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ECE6127" w14:textId="1BF0901B" w:rsidR="00C551AA" w:rsidRPr="001816FF" w:rsidRDefault="00552760">
      <w:pPr>
        <w:rPr>
          <w:rFonts w:cs="Arial"/>
          <w:sz w:val="40"/>
          <w:szCs w:val="40"/>
        </w:rPr>
      </w:pPr>
      <w:r w:rsidRPr="001816FF">
        <w:rPr>
          <w:rFonts w:cs="Arial"/>
          <w:noProof/>
          <w:sz w:val="40"/>
          <w:szCs w:val="40"/>
          <w:lang w:val="de-AT" w:eastAsia="de-AT"/>
        </w:rPr>
        <mc:AlternateContent>
          <mc:Choice Requires="wps">
            <w:drawing>
              <wp:anchor distT="0" distB="0" distL="114300" distR="114300" simplePos="0" relativeHeight="251656192" behindDoc="0" locked="0" layoutInCell="1" allowOverlap="1" wp14:anchorId="1F45E5BE" wp14:editId="282BF11F">
                <wp:simplePos x="0" y="0"/>
                <wp:positionH relativeFrom="column">
                  <wp:posOffset>-1102995</wp:posOffset>
                </wp:positionH>
                <wp:positionV relativeFrom="paragraph">
                  <wp:posOffset>-720090</wp:posOffset>
                </wp:positionV>
                <wp:extent cx="7765415" cy="10915650"/>
                <wp:effectExtent l="0" t="0" r="6985" b="0"/>
                <wp:wrapNone/>
                <wp:docPr id="11" name="Rechteck 11"/>
                <wp:cNvGraphicFramePr/>
                <a:graphic xmlns:a="http://schemas.openxmlformats.org/drawingml/2006/main">
                  <a:graphicData uri="http://schemas.microsoft.com/office/word/2010/wordprocessingShape">
                    <wps:wsp>
                      <wps:cNvSpPr/>
                      <wps:spPr>
                        <a:xfrm>
                          <a:off x="0" y="0"/>
                          <a:ext cx="7765415" cy="10915650"/>
                        </a:xfrm>
                        <a:prstGeom prst="rect">
                          <a:avLst/>
                        </a:prstGeom>
                        <a:solidFill>
                          <a:srgbClr val="E3B21C">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4ADD7" id="Rechteck 11" o:spid="_x0000_s1026" style="position:absolute;margin-left:-86.85pt;margin-top:-56.7pt;width:611.45pt;height:8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" fillcolor="#f4e0a4" stroked="f" strokeweight="1pt"/>
            </w:pict>
          </mc:Fallback>
        </mc:AlternateContent>
      </w:r>
      <w:r w:rsidR="000374C8" w:rsidRPr="001816FF">
        <w:rPr>
          <w:rFonts w:cs="Arial"/>
          <w:noProof/>
          <w:sz w:val="40"/>
          <w:szCs w:val="40"/>
          <w:lang w:val="de-AT" w:eastAsia="de-AT"/>
        </w:rPr>
        <mc:AlternateContent>
          <mc:Choice Requires="wps">
            <w:drawing>
              <wp:anchor distT="0" distB="0" distL="114300" distR="114300" simplePos="0" relativeHeight="251659264" behindDoc="0" locked="0" layoutInCell="1" allowOverlap="1" wp14:anchorId="4A7A9CE8" wp14:editId="17E0BE33">
                <wp:simplePos x="0" y="0"/>
                <wp:positionH relativeFrom="page">
                  <wp:posOffset>-90805</wp:posOffset>
                </wp:positionH>
                <wp:positionV relativeFrom="page">
                  <wp:posOffset>2482215</wp:posOffset>
                </wp:positionV>
                <wp:extent cx="5669915" cy="5669915"/>
                <wp:effectExtent l="0" t="0" r="6985" b="6985"/>
                <wp:wrapNone/>
                <wp:docPr id="9" name="Rechteck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69915" cy="5669915"/>
                        </a:xfrm>
                        <a:prstGeom prst="rect">
                          <a:avLst/>
                        </a:prstGeom>
                        <a:solidFill>
                          <a:srgbClr val="E3B21C">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0974B" id="Rechteck 9" o:spid="_x0000_s1026" style="position:absolute;margin-left:-7.15pt;margin-top:195.45pt;width:446.45pt;height:446.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" fillcolor="#f9f0d2" stroked="f" strokeweight="1pt">
                <v:path arrowok="t"/>
                <o:lock v:ext="edit" aspectratio="t"/>
                <w10:wrap anchorx="page" anchory="page"/>
              </v:rect>
            </w:pict>
          </mc:Fallback>
        </mc:AlternateContent>
      </w:r>
      <w:r w:rsidR="00AA7B7F" w:rsidRPr="001816FF">
        <w:rPr>
          <w:rFonts w:cs="Arial"/>
          <w:noProof/>
          <w:sz w:val="40"/>
          <w:szCs w:val="40"/>
          <w:lang w:val="de-AT" w:eastAsia="de-AT"/>
        </w:rPr>
        <mc:AlternateContent>
          <mc:Choice Requires="wps">
            <w:drawing>
              <wp:anchor distT="0" distB="0" distL="114300" distR="114300" simplePos="0" relativeHeight="251660288" behindDoc="0" locked="0" layoutInCell="1" allowOverlap="1" wp14:anchorId="77785005" wp14:editId="76D52C81">
                <wp:simplePos x="0" y="0"/>
                <wp:positionH relativeFrom="page">
                  <wp:posOffset>809625</wp:posOffset>
                </wp:positionH>
                <wp:positionV relativeFrom="page">
                  <wp:posOffset>2905125</wp:posOffset>
                </wp:positionV>
                <wp:extent cx="6438900" cy="1609090"/>
                <wp:effectExtent l="0" t="0" r="0" b="0"/>
                <wp:wrapNone/>
                <wp:docPr id="8" name="Textfeld 8"/>
                <wp:cNvGraphicFramePr/>
                <a:graphic xmlns:a="http://schemas.openxmlformats.org/drawingml/2006/main">
                  <a:graphicData uri="http://schemas.microsoft.com/office/word/2010/wordprocessingShape">
                    <wps:wsp>
                      <wps:cNvSpPr txBox="1"/>
                      <wps:spPr>
                        <a:xfrm>
                          <a:off x="0" y="0"/>
                          <a:ext cx="6438900" cy="1609090"/>
                        </a:xfrm>
                        <a:prstGeom prst="rect">
                          <a:avLst/>
                        </a:prstGeom>
                        <a:noFill/>
                        <a:ln w="6350">
                          <a:noFill/>
                        </a:ln>
                      </wps:spPr>
                      <wps:txbx>
                        <w:txbxContent>
                          <w:p w14:paraId="090C9825" w14:textId="77777777" w:rsidR="001D68E7" w:rsidRPr="00733915" w:rsidRDefault="001D68E7" w:rsidP="00733915">
                            <w:pPr>
                              <w:pStyle w:val="Titel"/>
                            </w:pPr>
                            <w:r w:rsidRPr="00733915">
                              <w:t>Tiroler Aktionsplan</w:t>
                            </w:r>
                          </w:p>
                          <w:p w14:paraId="43358B26" w14:textId="77777777" w:rsidR="001D68E7" w:rsidRPr="00AA7B7F" w:rsidRDefault="001D68E7" w:rsidP="00733915">
                            <w:pPr>
                              <w:pStyle w:val="KurzbeschreibungdesBerichts"/>
                            </w:pPr>
                            <w:r w:rsidRPr="00AA7B7F">
                              <w:t>zur Umsetzung</w:t>
                            </w:r>
                          </w:p>
                          <w:p w14:paraId="72E59814" w14:textId="456FD6CE" w:rsidR="001D68E7" w:rsidRPr="00AA7B7F" w:rsidRDefault="001D68E7" w:rsidP="00733915">
                            <w:pPr>
                              <w:pStyle w:val="KurzbeschreibungdesBerichts"/>
                            </w:pPr>
                            <w:r w:rsidRPr="00AA7B7F">
                              <w:t>der UN-Behindertenrechtskon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85005" id="_x0000_t202" coordsize="21600,21600" o:spt="202" path="m,l,21600r21600,l21600,xe">
                <v:stroke joinstyle="miter"/>
                <v:path gradientshapeok="t" o:connecttype="rect"/>
              </v:shapetype>
              <v:shape id="Textfeld 8" o:spid="_x0000_s1026" type="#_x0000_t202" style="position:absolute;left:0;text-align:left;margin-left:63.75pt;margin-top:228.75pt;width:507pt;height:12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" filled="f" stroked="f" strokeweight=".5pt">
                <v:textbox>
                  <w:txbxContent>
                    <w:p w14:paraId="090C9825" w14:textId="77777777" w:rsidR="001D68E7" w:rsidRPr="00733915" w:rsidRDefault="001D68E7" w:rsidP="00733915">
                      <w:pPr>
                        <w:pStyle w:val="Titel"/>
                      </w:pPr>
                      <w:r w:rsidRPr="00733915">
                        <w:t>Tiroler Aktionsplan</w:t>
                      </w:r>
                    </w:p>
                    <w:p w14:paraId="43358B26" w14:textId="77777777" w:rsidR="001D68E7" w:rsidRPr="00AA7B7F" w:rsidRDefault="001D68E7" w:rsidP="00733915">
                      <w:pPr>
                        <w:pStyle w:val="KurzbeschreibungdesBerichts"/>
                      </w:pPr>
                      <w:r w:rsidRPr="00AA7B7F">
                        <w:t>zur Umsetzung</w:t>
                      </w:r>
                    </w:p>
                    <w:p w14:paraId="72E59814" w14:textId="456FD6CE" w:rsidR="001D68E7" w:rsidRPr="00AA7B7F" w:rsidRDefault="001D68E7" w:rsidP="00733915">
                      <w:pPr>
                        <w:pStyle w:val="KurzbeschreibungdesBerichts"/>
                      </w:pPr>
                      <w:r w:rsidRPr="00AA7B7F">
                        <w:t>der UN-Behindertenrechtskonvention</w:t>
                      </w:r>
                    </w:p>
                  </w:txbxContent>
                </v:textbox>
                <w10:wrap anchorx="page" anchory="page"/>
              </v:shape>
            </w:pict>
          </mc:Fallback>
        </mc:AlternateContent>
      </w:r>
      <w:r w:rsidR="00777933" w:rsidRPr="001816FF">
        <w:rPr>
          <w:rFonts w:cs="Arial"/>
          <w:noProof/>
          <w:sz w:val="40"/>
          <w:szCs w:val="40"/>
          <w:lang w:val="de-AT" w:eastAsia="de-AT"/>
        </w:rPr>
        <mc:AlternateContent>
          <mc:Choice Requires="wps">
            <w:drawing>
              <wp:anchor distT="0" distB="0" distL="114300" distR="114300" simplePos="0" relativeHeight="251658240" behindDoc="0" locked="0" layoutInCell="1" allowOverlap="1" wp14:anchorId="71FFE4E3" wp14:editId="00FCBF45">
                <wp:simplePos x="0" y="0"/>
                <wp:positionH relativeFrom="page">
                  <wp:posOffset>989330</wp:posOffset>
                </wp:positionH>
                <wp:positionV relativeFrom="page">
                  <wp:posOffset>3267075</wp:posOffset>
                </wp:positionV>
                <wp:extent cx="5669915" cy="5669915"/>
                <wp:effectExtent l="0" t="0" r="6985" b="6985"/>
                <wp:wrapNone/>
                <wp:docPr id="7" name="Rechteck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69915" cy="5669915"/>
                        </a:xfrm>
                        <a:prstGeom prst="rect">
                          <a:avLst/>
                        </a:prstGeom>
                        <a:solidFill>
                          <a:srgbClr val="E3B21C">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11A6C" id="Rechteck 7" o:spid="_x0000_s1026" style="position:absolute;margin-left:77.9pt;margin-top:257.25pt;width:446.45pt;height:446.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" fillcolor="#eed177" stroked="f" strokeweight="1pt">
                <v:path arrowok="t"/>
                <o:lock v:ext="edit" aspectratio="t"/>
                <w10:wrap anchorx="page" anchory="page"/>
              </v:rect>
            </w:pict>
          </mc:Fallback>
        </mc:AlternateContent>
      </w:r>
      <w:r w:rsidR="00777933" w:rsidRPr="001816FF">
        <w:rPr>
          <w:rFonts w:cs="Arial"/>
          <w:noProof/>
          <w:sz w:val="40"/>
          <w:szCs w:val="40"/>
          <w:lang w:val="de-AT" w:eastAsia="de-AT"/>
        </w:rPr>
        <w:drawing>
          <wp:anchor distT="0" distB="0" distL="114300" distR="114300" simplePos="0" relativeHeight="251657216" behindDoc="0" locked="0" layoutInCell="1" allowOverlap="1" wp14:anchorId="7B4275A2" wp14:editId="09F2D3DE">
            <wp:simplePos x="0" y="0"/>
            <wp:positionH relativeFrom="page">
              <wp:posOffset>5850255</wp:posOffset>
            </wp:positionH>
            <wp:positionV relativeFrom="page">
              <wp:posOffset>296545</wp:posOffset>
            </wp:positionV>
            <wp:extent cx="1079500" cy="1079500"/>
            <wp:effectExtent l="0" t="0" r="6350" b="6350"/>
            <wp:wrapNone/>
            <wp:docPr id="6" name="Grafik 6" descr="Logo Land Ti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Logo des Landes Tirol"/>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00C551AA" w:rsidRPr="001816FF">
        <w:rPr>
          <w:rFonts w:cs="Arial"/>
          <w:sz w:val="40"/>
          <w:szCs w:val="40"/>
        </w:rPr>
        <w:br w:type="page"/>
      </w:r>
    </w:p>
    <w:p w14:paraId="48441D32" w14:textId="77777777" w:rsidR="00733915" w:rsidRPr="001816FF" w:rsidRDefault="00733915" w:rsidP="00A05EF0">
      <w:pPr>
        <w:pStyle w:val="Kopfzeile"/>
        <w:spacing w:after="11640"/>
        <w:rPr>
          <w:b/>
          <w:sz w:val="28"/>
          <w:szCs w:val="28"/>
        </w:rPr>
      </w:pPr>
    </w:p>
    <w:p w14:paraId="325A4EF0" w14:textId="4C7BE66F" w:rsidR="00C551AA" w:rsidRPr="001816FF" w:rsidRDefault="00C551AA" w:rsidP="00C551AA">
      <w:pPr>
        <w:pStyle w:val="Kopfzeile"/>
        <w:rPr>
          <w:b/>
          <w:sz w:val="28"/>
          <w:szCs w:val="28"/>
        </w:rPr>
      </w:pPr>
      <w:r w:rsidRPr="001816FF">
        <w:rPr>
          <w:b/>
          <w:sz w:val="28"/>
          <w:szCs w:val="28"/>
        </w:rPr>
        <w:t>Impressum</w:t>
      </w:r>
    </w:p>
    <w:p w14:paraId="4D9324DA" w14:textId="77777777" w:rsidR="00C551AA" w:rsidRPr="001816FF" w:rsidRDefault="00C551AA" w:rsidP="00C551AA">
      <w:pPr>
        <w:pStyle w:val="Kopfzeile"/>
        <w:rPr>
          <w:b/>
          <w:sz w:val="24"/>
        </w:rPr>
      </w:pPr>
      <w:r w:rsidRPr="001816FF">
        <w:rPr>
          <w:b/>
          <w:sz w:val="24"/>
        </w:rPr>
        <w:t>Amt der Tiroler Landesregierung</w:t>
      </w:r>
    </w:p>
    <w:p w14:paraId="20F9ACF8" w14:textId="77777777" w:rsidR="00C551AA" w:rsidRPr="001816FF" w:rsidRDefault="00C551AA" w:rsidP="00C551AA">
      <w:pPr>
        <w:pStyle w:val="Kopfzeile"/>
        <w:rPr>
          <w:b/>
          <w:sz w:val="24"/>
        </w:rPr>
      </w:pPr>
      <w:r w:rsidRPr="001816FF">
        <w:rPr>
          <w:b/>
          <w:sz w:val="24"/>
        </w:rPr>
        <w:t xml:space="preserve">Abteilung </w:t>
      </w:r>
      <w:r w:rsidR="00D447E2" w:rsidRPr="001816FF">
        <w:rPr>
          <w:b/>
          <w:sz w:val="24"/>
        </w:rPr>
        <w:t>Inklusion und Kinder- und Jugendhilfe</w:t>
      </w:r>
    </w:p>
    <w:p w14:paraId="256D5D8B" w14:textId="77777777" w:rsidR="00C551AA" w:rsidRPr="001816FF" w:rsidRDefault="00C551AA" w:rsidP="00C551AA">
      <w:pPr>
        <w:pStyle w:val="Kopfzeile"/>
        <w:rPr>
          <w:sz w:val="24"/>
        </w:rPr>
      </w:pPr>
      <w:r w:rsidRPr="001816FF">
        <w:rPr>
          <w:sz w:val="24"/>
        </w:rPr>
        <w:t>Eduard-Wallnöfer-Platz 3</w:t>
      </w:r>
    </w:p>
    <w:p w14:paraId="6FAA60DB" w14:textId="77777777" w:rsidR="00C551AA" w:rsidRPr="001816FF" w:rsidRDefault="00C551AA" w:rsidP="00C551AA">
      <w:pPr>
        <w:pStyle w:val="Kopfzeile"/>
        <w:rPr>
          <w:sz w:val="24"/>
        </w:rPr>
      </w:pPr>
      <w:r w:rsidRPr="001816FF">
        <w:rPr>
          <w:sz w:val="24"/>
        </w:rPr>
        <w:t>6020 Innsbruck</w:t>
      </w:r>
    </w:p>
    <w:p w14:paraId="765296B5" w14:textId="77777777" w:rsidR="00C551AA" w:rsidRPr="001816FF" w:rsidRDefault="00C551AA" w:rsidP="00C551AA">
      <w:pPr>
        <w:pStyle w:val="Kopfzeile"/>
        <w:rPr>
          <w:sz w:val="24"/>
        </w:rPr>
      </w:pPr>
      <w:r w:rsidRPr="001816FF">
        <w:rPr>
          <w:sz w:val="24"/>
        </w:rPr>
        <w:t xml:space="preserve">Email: </w:t>
      </w:r>
      <w:r w:rsidR="00D447E2" w:rsidRPr="001816FF">
        <w:rPr>
          <w:sz w:val="24"/>
        </w:rPr>
        <w:t>behindertenhilfe</w:t>
      </w:r>
      <w:r w:rsidRPr="001816FF">
        <w:rPr>
          <w:sz w:val="24"/>
        </w:rPr>
        <w:t>@tirol.gv.at</w:t>
      </w:r>
    </w:p>
    <w:p w14:paraId="596CA659" w14:textId="5E74251A" w:rsidR="00C551AA" w:rsidRPr="001816FF" w:rsidRDefault="007860A6" w:rsidP="00C551AA">
      <w:pPr>
        <w:pStyle w:val="Kopfzeile"/>
        <w:rPr>
          <w:sz w:val="24"/>
        </w:rPr>
      </w:pPr>
      <w:hyperlink r:id="rId10" w:history="1">
        <w:r w:rsidR="008606BF" w:rsidRPr="009C6F9A">
          <w:rPr>
            <w:rStyle w:val="Hyperlink"/>
            <w:sz w:val="24"/>
          </w:rPr>
          <w:t>www.tirol.gv.at/gesellschaft-soziales/inklusion-und-kinder-und-jugendhilfe/</w:t>
        </w:r>
      </w:hyperlink>
      <w:r w:rsidR="00C551AA" w:rsidRPr="001816FF">
        <w:rPr>
          <w:b/>
          <w:sz w:val="28"/>
          <w:szCs w:val="28"/>
        </w:rPr>
        <w:br w:type="page"/>
      </w:r>
    </w:p>
    <w:p w14:paraId="6910D4AE" w14:textId="49B2E30A" w:rsidR="00B73370" w:rsidRDefault="00301BAF" w:rsidP="00AA7B7F">
      <w:pPr>
        <w:pStyle w:val="Titel"/>
      </w:pPr>
      <w:r w:rsidRPr="001816FF">
        <w:lastRenderedPageBreak/>
        <w:t>Inhalt</w:t>
      </w:r>
      <w:r w:rsidR="00733915" w:rsidRPr="001816FF">
        <w:t>sverzeichnis</w:t>
      </w:r>
    </w:p>
    <w:sdt>
      <w:sdtPr>
        <w:rPr>
          <w:rFonts w:ascii="Arial" w:eastAsiaTheme="minorHAnsi" w:hAnsi="Arial" w:cstheme="minorBidi"/>
          <w:color w:val="auto"/>
          <w:sz w:val="20"/>
          <w:szCs w:val="22"/>
          <w:lang w:val="de-DE" w:eastAsia="en-US"/>
        </w:rPr>
        <w:id w:val="329949398"/>
        <w:docPartObj>
          <w:docPartGallery w:val="Table of Contents"/>
          <w:docPartUnique/>
        </w:docPartObj>
      </w:sdtPr>
      <w:sdtEndPr>
        <w:rPr>
          <w:rFonts w:ascii="Akagi Pro Book" w:hAnsi="Akagi Pro Book"/>
          <w:b/>
          <w:bCs/>
        </w:rPr>
      </w:sdtEndPr>
      <w:sdtContent>
        <w:p w14:paraId="1E9A1B6B" w14:textId="5CFA91E1" w:rsidR="00CC3EA8" w:rsidRPr="0087133C" w:rsidRDefault="00CC3EA8" w:rsidP="0087133C">
          <w:pPr>
            <w:pStyle w:val="Inhaltsverzeichnisberschrift"/>
            <w:spacing w:before="120"/>
            <w:rPr>
              <w:rFonts w:ascii="Akagi Pro Book" w:hAnsi="Akagi Pro Book"/>
              <w:sz w:val="6"/>
            </w:rPr>
          </w:pPr>
        </w:p>
        <w:p w14:paraId="3648548C" w14:textId="18F1C963" w:rsidR="00F22817" w:rsidRDefault="00CC3EA8">
          <w:pPr>
            <w:pStyle w:val="Verzeichnis1"/>
            <w:rPr>
              <w:rFonts w:asciiTheme="minorHAnsi" w:eastAsiaTheme="minorEastAsia" w:hAnsiTheme="minorHAnsi"/>
              <w:noProof/>
              <w:sz w:val="22"/>
              <w:lang w:val="de-AT" w:eastAsia="de-AT"/>
            </w:rPr>
          </w:pPr>
          <w:r>
            <w:fldChar w:fldCharType="begin"/>
          </w:r>
          <w:r w:rsidRPr="00AA7B7F">
            <w:instrText xml:space="preserve"> TOC \o "1-3" \h \z \u </w:instrText>
          </w:r>
          <w:r>
            <w:fldChar w:fldCharType="separate"/>
          </w:r>
          <w:hyperlink w:anchor="_Toc130197438" w:history="1">
            <w:r w:rsidR="00F22817" w:rsidRPr="003E2E7A">
              <w:rPr>
                <w:rStyle w:val="Hyperlink"/>
                <w:noProof/>
              </w:rPr>
              <w:t>Präambel</w:t>
            </w:r>
            <w:r w:rsidR="00F22817">
              <w:rPr>
                <w:noProof/>
                <w:webHidden/>
              </w:rPr>
              <w:tab/>
            </w:r>
            <w:r w:rsidR="00F22817">
              <w:rPr>
                <w:noProof/>
                <w:webHidden/>
              </w:rPr>
              <w:fldChar w:fldCharType="begin"/>
            </w:r>
            <w:r w:rsidR="00F22817">
              <w:rPr>
                <w:noProof/>
                <w:webHidden/>
              </w:rPr>
              <w:instrText xml:space="preserve"> PAGEREF _Toc130197438 \h </w:instrText>
            </w:r>
            <w:r w:rsidR="00F22817">
              <w:rPr>
                <w:noProof/>
                <w:webHidden/>
              </w:rPr>
            </w:r>
            <w:r w:rsidR="00F22817">
              <w:rPr>
                <w:noProof/>
                <w:webHidden/>
              </w:rPr>
              <w:fldChar w:fldCharType="separate"/>
            </w:r>
            <w:r w:rsidR="00003D44">
              <w:rPr>
                <w:noProof/>
                <w:webHidden/>
              </w:rPr>
              <w:t>I</w:t>
            </w:r>
            <w:r w:rsidR="00F22817">
              <w:rPr>
                <w:noProof/>
                <w:webHidden/>
              </w:rPr>
              <w:fldChar w:fldCharType="end"/>
            </w:r>
          </w:hyperlink>
        </w:p>
        <w:p w14:paraId="0FE04778" w14:textId="31747115" w:rsidR="00F22817" w:rsidRDefault="007860A6">
          <w:pPr>
            <w:pStyle w:val="Verzeichnis1"/>
            <w:rPr>
              <w:rFonts w:asciiTheme="minorHAnsi" w:eastAsiaTheme="minorEastAsia" w:hAnsiTheme="minorHAnsi"/>
              <w:noProof/>
              <w:sz w:val="22"/>
              <w:lang w:val="de-AT" w:eastAsia="de-AT"/>
            </w:rPr>
          </w:pPr>
          <w:hyperlink w:anchor="_Toc130197439" w:history="1">
            <w:r w:rsidR="00F22817" w:rsidRPr="003E2E7A">
              <w:rPr>
                <w:rStyle w:val="Hyperlink"/>
                <w:noProof/>
              </w:rPr>
              <w:t>I.</w:t>
            </w:r>
            <w:r w:rsidR="00F22817">
              <w:rPr>
                <w:rFonts w:asciiTheme="minorHAnsi" w:eastAsiaTheme="minorEastAsia" w:hAnsiTheme="minorHAnsi"/>
                <w:noProof/>
                <w:sz w:val="22"/>
                <w:lang w:val="de-AT" w:eastAsia="de-AT"/>
              </w:rPr>
              <w:tab/>
            </w:r>
            <w:r w:rsidR="00F22817" w:rsidRPr="003E2E7A">
              <w:rPr>
                <w:rStyle w:val="Hyperlink"/>
                <w:noProof/>
              </w:rPr>
              <w:t>Einleitung und Terminologie</w:t>
            </w:r>
            <w:r w:rsidR="00F22817">
              <w:rPr>
                <w:noProof/>
                <w:webHidden/>
              </w:rPr>
              <w:tab/>
            </w:r>
            <w:r w:rsidR="00F22817">
              <w:rPr>
                <w:noProof/>
                <w:webHidden/>
              </w:rPr>
              <w:fldChar w:fldCharType="begin"/>
            </w:r>
            <w:r w:rsidR="00F22817">
              <w:rPr>
                <w:noProof/>
                <w:webHidden/>
              </w:rPr>
              <w:instrText xml:space="preserve"> PAGEREF _Toc130197439 \h </w:instrText>
            </w:r>
            <w:r w:rsidR="00F22817">
              <w:rPr>
                <w:noProof/>
                <w:webHidden/>
              </w:rPr>
            </w:r>
            <w:r w:rsidR="00F22817">
              <w:rPr>
                <w:noProof/>
                <w:webHidden/>
              </w:rPr>
              <w:fldChar w:fldCharType="separate"/>
            </w:r>
            <w:r w:rsidR="00003D44">
              <w:rPr>
                <w:noProof/>
                <w:webHidden/>
              </w:rPr>
              <w:t>1</w:t>
            </w:r>
            <w:r w:rsidR="00F22817">
              <w:rPr>
                <w:noProof/>
                <w:webHidden/>
              </w:rPr>
              <w:fldChar w:fldCharType="end"/>
            </w:r>
          </w:hyperlink>
        </w:p>
        <w:p w14:paraId="2A227A72" w14:textId="297FD462" w:rsidR="00F22817" w:rsidRDefault="007860A6">
          <w:pPr>
            <w:pStyle w:val="Verzeichnis1"/>
            <w:rPr>
              <w:rFonts w:asciiTheme="minorHAnsi" w:eastAsiaTheme="minorEastAsia" w:hAnsiTheme="minorHAnsi"/>
              <w:noProof/>
              <w:sz w:val="22"/>
              <w:lang w:val="de-AT" w:eastAsia="de-AT"/>
            </w:rPr>
          </w:pPr>
          <w:hyperlink w:anchor="_Toc130197440" w:history="1">
            <w:r w:rsidR="00F22817" w:rsidRPr="003E2E7A">
              <w:rPr>
                <w:rStyle w:val="Hyperlink"/>
                <w:noProof/>
              </w:rPr>
              <w:t>II.</w:t>
            </w:r>
            <w:r w:rsidR="00F22817">
              <w:rPr>
                <w:rFonts w:asciiTheme="minorHAnsi" w:eastAsiaTheme="minorEastAsia" w:hAnsiTheme="minorHAnsi"/>
                <w:noProof/>
                <w:sz w:val="22"/>
                <w:lang w:val="de-AT" w:eastAsia="de-AT"/>
              </w:rPr>
              <w:tab/>
            </w:r>
            <w:r w:rsidR="00F22817" w:rsidRPr="003E2E7A">
              <w:rPr>
                <w:rStyle w:val="Hyperlink"/>
                <w:noProof/>
              </w:rPr>
              <w:t>Zahlen und Daten</w:t>
            </w:r>
            <w:r w:rsidR="00F22817">
              <w:rPr>
                <w:noProof/>
                <w:webHidden/>
              </w:rPr>
              <w:tab/>
            </w:r>
            <w:r w:rsidR="00F22817">
              <w:rPr>
                <w:noProof/>
                <w:webHidden/>
              </w:rPr>
              <w:fldChar w:fldCharType="begin"/>
            </w:r>
            <w:r w:rsidR="00F22817">
              <w:rPr>
                <w:noProof/>
                <w:webHidden/>
              </w:rPr>
              <w:instrText xml:space="preserve"> PAGEREF _Toc130197440 \h </w:instrText>
            </w:r>
            <w:r w:rsidR="00F22817">
              <w:rPr>
                <w:noProof/>
                <w:webHidden/>
              </w:rPr>
            </w:r>
            <w:r w:rsidR="00F22817">
              <w:rPr>
                <w:noProof/>
                <w:webHidden/>
              </w:rPr>
              <w:fldChar w:fldCharType="separate"/>
            </w:r>
            <w:r w:rsidR="00003D44">
              <w:rPr>
                <w:noProof/>
                <w:webHidden/>
              </w:rPr>
              <w:t>3</w:t>
            </w:r>
            <w:r w:rsidR="00F22817">
              <w:rPr>
                <w:noProof/>
                <w:webHidden/>
              </w:rPr>
              <w:fldChar w:fldCharType="end"/>
            </w:r>
          </w:hyperlink>
        </w:p>
        <w:p w14:paraId="07C03591" w14:textId="2E70F507" w:rsidR="00F22817" w:rsidRDefault="007860A6">
          <w:pPr>
            <w:pStyle w:val="Verzeichnis2"/>
            <w:rPr>
              <w:rFonts w:asciiTheme="minorHAnsi" w:eastAsiaTheme="minorEastAsia" w:hAnsiTheme="minorHAnsi"/>
              <w:noProof/>
              <w:sz w:val="22"/>
              <w:lang w:val="de-AT" w:eastAsia="de-AT"/>
            </w:rPr>
          </w:pPr>
          <w:hyperlink w:anchor="_Toc130197441" w:history="1">
            <w:r w:rsidR="00F22817" w:rsidRPr="003E2E7A">
              <w:rPr>
                <w:rStyle w:val="Hyperlink"/>
                <w:noProof/>
              </w:rPr>
              <w:t>1.</w:t>
            </w:r>
            <w:r w:rsidR="00F22817">
              <w:rPr>
                <w:rFonts w:asciiTheme="minorHAnsi" w:eastAsiaTheme="minorEastAsia" w:hAnsiTheme="minorHAnsi"/>
                <w:noProof/>
                <w:sz w:val="22"/>
                <w:lang w:val="de-AT" w:eastAsia="de-AT"/>
              </w:rPr>
              <w:tab/>
            </w:r>
            <w:r w:rsidR="00F22817" w:rsidRPr="003E2E7A">
              <w:rPr>
                <w:rStyle w:val="Hyperlink"/>
                <w:noProof/>
              </w:rPr>
              <w:t>Ausgangslage</w:t>
            </w:r>
            <w:r w:rsidR="00F22817">
              <w:rPr>
                <w:noProof/>
                <w:webHidden/>
              </w:rPr>
              <w:tab/>
            </w:r>
            <w:r w:rsidR="00F22817">
              <w:rPr>
                <w:noProof/>
                <w:webHidden/>
              </w:rPr>
              <w:fldChar w:fldCharType="begin"/>
            </w:r>
            <w:r w:rsidR="00F22817">
              <w:rPr>
                <w:noProof/>
                <w:webHidden/>
              </w:rPr>
              <w:instrText xml:space="preserve"> PAGEREF _Toc130197441 \h </w:instrText>
            </w:r>
            <w:r w:rsidR="00F22817">
              <w:rPr>
                <w:noProof/>
                <w:webHidden/>
              </w:rPr>
            </w:r>
            <w:r w:rsidR="00F22817">
              <w:rPr>
                <w:noProof/>
                <w:webHidden/>
              </w:rPr>
              <w:fldChar w:fldCharType="separate"/>
            </w:r>
            <w:r w:rsidR="00003D44">
              <w:rPr>
                <w:noProof/>
                <w:webHidden/>
              </w:rPr>
              <w:t>3</w:t>
            </w:r>
            <w:r w:rsidR="00F22817">
              <w:rPr>
                <w:noProof/>
                <w:webHidden/>
              </w:rPr>
              <w:fldChar w:fldCharType="end"/>
            </w:r>
          </w:hyperlink>
        </w:p>
        <w:p w14:paraId="73D3C075" w14:textId="6A07A8F4" w:rsidR="00F22817" w:rsidRDefault="007860A6">
          <w:pPr>
            <w:pStyle w:val="Verzeichnis2"/>
            <w:rPr>
              <w:rFonts w:asciiTheme="minorHAnsi" w:eastAsiaTheme="minorEastAsia" w:hAnsiTheme="minorHAnsi"/>
              <w:noProof/>
              <w:sz w:val="22"/>
              <w:lang w:val="de-AT" w:eastAsia="de-AT"/>
            </w:rPr>
          </w:pPr>
          <w:hyperlink w:anchor="_Toc130197442" w:history="1">
            <w:r w:rsidR="00F22817" w:rsidRPr="003E2E7A">
              <w:rPr>
                <w:rStyle w:val="Hyperlink"/>
                <w:noProof/>
              </w:rPr>
              <w:t>2.</w:t>
            </w:r>
            <w:r w:rsidR="00F22817">
              <w:rPr>
                <w:rFonts w:asciiTheme="minorHAnsi" w:eastAsiaTheme="minorEastAsia" w:hAnsiTheme="minorHAnsi"/>
                <w:noProof/>
                <w:sz w:val="22"/>
                <w:lang w:val="de-AT" w:eastAsia="de-AT"/>
              </w:rPr>
              <w:tab/>
            </w:r>
            <w:r w:rsidR="00F22817" w:rsidRPr="003E2E7A">
              <w:rPr>
                <w:rStyle w:val="Hyperlink"/>
                <w:noProof/>
              </w:rPr>
              <w:t>Inhalte und Zielsetzungen der UN-Behindertenrechtskonvention</w:t>
            </w:r>
            <w:r w:rsidR="00F22817">
              <w:rPr>
                <w:noProof/>
                <w:webHidden/>
              </w:rPr>
              <w:tab/>
            </w:r>
            <w:r w:rsidR="00F22817">
              <w:rPr>
                <w:noProof/>
                <w:webHidden/>
              </w:rPr>
              <w:fldChar w:fldCharType="begin"/>
            </w:r>
            <w:r w:rsidR="00F22817">
              <w:rPr>
                <w:noProof/>
                <w:webHidden/>
              </w:rPr>
              <w:instrText xml:space="preserve"> PAGEREF _Toc130197442 \h </w:instrText>
            </w:r>
            <w:r w:rsidR="00F22817">
              <w:rPr>
                <w:noProof/>
                <w:webHidden/>
              </w:rPr>
            </w:r>
            <w:r w:rsidR="00F22817">
              <w:rPr>
                <w:noProof/>
                <w:webHidden/>
              </w:rPr>
              <w:fldChar w:fldCharType="separate"/>
            </w:r>
            <w:r w:rsidR="00003D44">
              <w:rPr>
                <w:noProof/>
                <w:webHidden/>
              </w:rPr>
              <w:t>3</w:t>
            </w:r>
            <w:r w:rsidR="00F22817">
              <w:rPr>
                <w:noProof/>
                <w:webHidden/>
              </w:rPr>
              <w:fldChar w:fldCharType="end"/>
            </w:r>
          </w:hyperlink>
        </w:p>
        <w:p w14:paraId="1D8B3EF8" w14:textId="4BC7201E" w:rsidR="00F22817" w:rsidRDefault="007860A6">
          <w:pPr>
            <w:pStyle w:val="Verzeichnis2"/>
            <w:rPr>
              <w:rFonts w:asciiTheme="minorHAnsi" w:eastAsiaTheme="minorEastAsia" w:hAnsiTheme="minorHAnsi"/>
              <w:noProof/>
              <w:sz w:val="22"/>
              <w:lang w:val="de-AT" w:eastAsia="de-AT"/>
            </w:rPr>
          </w:pPr>
          <w:hyperlink w:anchor="_Toc130197443" w:history="1">
            <w:r w:rsidR="00F22817" w:rsidRPr="003E2E7A">
              <w:rPr>
                <w:rStyle w:val="Hyperlink"/>
                <w:noProof/>
              </w:rPr>
              <w:t>3.</w:t>
            </w:r>
            <w:r w:rsidR="00F22817">
              <w:rPr>
                <w:rFonts w:asciiTheme="minorHAnsi" w:eastAsiaTheme="minorEastAsia" w:hAnsiTheme="minorHAnsi"/>
                <w:noProof/>
                <w:sz w:val="22"/>
                <w:lang w:val="de-AT" w:eastAsia="de-AT"/>
              </w:rPr>
              <w:tab/>
            </w:r>
            <w:r w:rsidR="00F22817" w:rsidRPr="003E2E7A">
              <w:rPr>
                <w:rStyle w:val="Hyperlink"/>
                <w:noProof/>
              </w:rPr>
              <w:t>Problemanalyse und Handlungsbedarf: Was heißt das konkret für Tirol?</w:t>
            </w:r>
            <w:r w:rsidR="00F22817">
              <w:rPr>
                <w:noProof/>
                <w:webHidden/>
              </w:rPr>
              <w:tab/>
            </w:r>
            <w:r w:rsidR="00F22817">
              <w:rPr>
                <w:noProof/>
                <w:webHidden/>
              </w:rPr>
              <w:fldChar w:fldCharType="begin"/>
            </w:r>
            <w:r w:rsidR="00F22817">
              <w:rPr>
                <w:noProof/>
                <w:webHidden/>
              </w:rPr>
              <w:instrText xml:space="preserve"> PAGEREF _Toc130197443 \h </w:instrText>
            </w:r>
            <w:r w:rsidR="00F22817">
              <w:rPr>
                <w:noProof/>
                <w:webHidden/>
              </w:rPr>
            </w:r>
            <w:r w:rsidR="00F22817">
              <w:rPr>
                <w:noProof/>
                <w:webHidden/>
              </w:rPr>
              <w:fldChar w:fldCharType="separate"/>
            </w:r>
            <w:r w:rsidR="00003D44">
              <w:rPr>
                <w:noProof/>
                <w:webHidden/>
              </w:rPr>
              <w:t>4</w:t>
            </w:r>
            <w:r w:rsidR="00F22817">
              <w:rPr>
                <w:noProof/>
                <w:webHidden/>
              </w:rPr>
              <w:fldChar w:fldCharType="end"/>
            </w:r>
          </w:hyperlink>
        </w:p>
        <w:p w14:paraId="01FB6A51" w14:textId="17955580" w:rsidR="00F22817" w:rsidRDefault="007860A6">
          <w:pPr>
            <w:pStyle w:val="Verzeichnis2"/>
            <w:rPr>
              <w:rFonts w:asciiTheme="minorHAnsi" w:eastAsiaTheme="minorEastAsia" w:hAnsiTheme="minorHAnsi"/>
              <w:noProof/>
              <w:sz w:val="22"/>
              <w:lang w:val="de-AT" w:eastAsia="de-AT"/>
            </w:rPr>
          </w:pPr>
          <w:hyperlink w:anchor="_Toc130197444" w:history="1">
            <w:r w:rsidR="00F22817" w:rsidRPr="003E2E7A">
              <w:rPr>
                <w:rStyle w:val="Hyperlink"/>
                <w:noProof/>
              </w:rPr>
              <w:t>4.</w:t>
            </w:r>
            <w:r w:rsidR="00F22817">
              <w:rPr>
                <w:rFonts w:asciiTheme="minorHAnsi" w:eastAsiaTheme="minorEastAsia" w:hAnsiTheme="minorHAnsi"/>
                <w:noProof/>
                <w:sz w:val="22"/>
                <w:lang w:val="de-AT" w:eastAsia="de-AT"/>
              </w:rPr>
              <w:tab/>
            </w:r>
            <w:r w:rsidR="00F22817" w:rsidRPr="003E2E7A">
              <w:rPr>
                <w:rStyle w:val="Hyperlink"/>
                <w:noProof/>
              </w:rPr>
              <w:t>Konkrete Zielsetzungen für Tirol</w:t>
            </w:r>
            <w:r w:rsidR="00F22817">
              <w:rPr>
                <w:noProof/>
                <w:webHidden/>
              </w:rPr>
              <w:tab/>
            </w:r>
            <w:r w:rsidR="00F22817">
              <w:rPr>
                <w:noProof/>
                <w:webHidden/>
              </w:rPr>
              <w:fldChar w:fldCharType="begin"/>
            </w:r>
            <w:r w:rsidR="00F22817">
              <w:rPr>
                <w:noProof/>
                <w:webHidden/>
              </w:rPr>
              <w:instrText xml:space="preserve"> PAGEREF _Toc130197444 \h </w:instrText>
            </w:r>
            <w:r w:rsidR="00F22817">
              <w:rPr>
                <w:noProof/>
                <w:webHidden/>
              </w:rPr>
            </w:r>
            <w:r w:rsidR="00F22817">
              <w:rPr>
                <w:noProof/>
                <w:webHidden/>
              </w:rPr>
              <w:fldChar w:fldCharType="separate"/>
            </w:r>
            <w:r w:rsidR="00003D44">
              <w:rPr>
                <w:noProof/>
                <w:webHidden/>
              </w:rPr>
              <w:t>4</w:t>
            </w:r>
            <w:r w:rsidR="00F22817">
              <w:rPr>
                <w:noProof/>
                <w:webHidden/>
              </w:rPr>
              <w:fldChar w:fldCharType="end"/>
            </w:r>
          </w:hyperlink>
        </w:p>
        <w:p w14:paraId="252A5E13" w14:textId="0F28684D" w:rsidR="00F22817" w:rsidRDefault="007860A6">
          <w:pPr>
            <w:pStyle w:val="Verzeichnis2"/>
            <w:rPr>
              <w:rFonts w:asciiTheme="minorHAnsi" w:eastAsiaTheme="minorEastAsia" w:hAnsiTheme="minorHAnsi"/>
              <w:noProof/>
              <w:sz w:val="22"/>
              <w:lang w:val="de-AT" w:eastAsia="de-AT"/>
            </w:rPr>
          </w:pPr>
          <w:hyperlink w:anchor="_Toc130197445" w:history="1">
            <w:r w:rsidR="00F22817" w:rsidRPr="003E2E7A">
              <w:rPr>
                <w:rStyle w:val="Hyperlink"/>
                <w:noProof/>
              </w:rPr>
              <w:t>5.</w:t>
            </w:r>
            <w:r w:rsidR="00F22817">
              <w:rPr>
                <w:rFonts w:asciiTheme="minorHAnsi" w:eastAsiaTheme="minorEastAsia" w:hAnsiTheme="minorHAnsi"/>
                <w:noProof/>
                <w:sz w:val="22"/>
                <w:lang w:val="de-AT" w:eastAsia="de-AT"/>
              </w:rPr>
              <w:tab/>
            </w:r>
            <w:r w:rsidR="00F22817" w:rsidRPr="003E2E7A">
              <w:rPr>
                <w:rStyle w:val="Hyperlink"/>
                <w:noProof/>
              </w:rPr>
              <w:t>Maßnahmen</w:t>
            </w:r>
            <w:r w:rsidR="00F22817">
              <w:rPr>
                <w:noProof/>
                <w:webHidden/>
              </w:rPr>
              <w:tab/>
            </w:r>
            <w:r w:rsidR="00F22817">
              <w:rPr>
                <w:noProof/>
                <w:webHidden/>
              </w:rPr>
              <w:fldChar w:fldCharType="begin"/>
            </w:r>
            <w:r w:rsidR="00F22817">
              <w:rPr>
                <w:noProof/>
                <w:webHidden/>
              </w:rPr>
              <w:instrText xml:space="preserve"> PAGEREF _Toc130197445 \h </w:instrText>
            </w:r>
            <w:r w:rsidR="00F22817">
              <w:rPr>
                <w:noProof/>
                <w:webHidden/>
              </w:rPr>
            </w:r>
            <w:r w:rsidR="00F22817">
              <w:rPr>
                <w:noProof/>
                <w:webHidden/>
              </w:rPr>
              <w:fldChar w:fldCharType="separate"/>
            </w:r>
            <w:r w:rsidR="00003D44">
              <w:rPr>
                <w:noProof/>
                <w:webHidden/>
              </w:rPr>
              <w:t>4</w:t>
            </w:r>
            <w:r w:rsidR="00F22817">
              <w:rPr>
                <w:noProof/>
                <w:webHidden/>
              </w:rPr>
              <w:fldChar w:fldCharType="end"/>
            </w:r>
          </w:hyperlink>
        </w:p>
        <w:p w14:paraId="6567BEAB" w14:textId="6ADA0DBF" w:rsidR="00F22817" w:rsidRDefault="007860A6">
          <w:pPr>
            <w:pStyle w:val="Verzeichnis1"/>
            <w:rPr>
              <w:rFonts w:asciiTheme="minorHAnsi" w:eastAsiaTheme="minorEastAsia" w:hAnsiTheme="minorHAnsi"/>
              <w:noProof/>
              <w:sz w:val="22"/>
              <w:lang w:val="de-AT" w:eastAsia="de-AT"/>
            </w:rPr>
          </w:pPr>
          <w:hyperlink w:anchor="_Toc130197446" w:history="1">
            <w:r w:rsidR="00F22817" w:rsidRPr="003E2E7A">
              <w:rPr>
                <w:rStyle w:val="Hyperlink"/>
                <w:noProof/>
              </w:rPr>
              <w:t>III.</w:t>
            </w:r>
            <w:r w:rsidR="00F22817">
              <w:rPr>
                <w:rFonts w:asciiTheme="minorHAnsi" w:eastAsiaTheme="minorEastAsia" w:hAnsiTheme="minorHAnsi"/>
                <w:noProof/>
                <w:sz w:val="22"/>
                <w:lang w:val="de-AT" w:eastAsia="de-AT"/>
              </w:rPr>
              <w:tab/>
            </w:r>
            <w:r w:rsidR="00F22817" w:rsidRPr="003E2E7A">
              <w:rPr>
                <w:rStyle w:val="Hyperlink"/>
                <w:noProof/>
              </w:rPr>
              <w:t>Bewusstseinsbildung</w:t>
            </w:r>
            <w:r w:rsidR="00F22817">
              <w:rPr>
                <w:noProof/>
                <w:webHidden/>
              </w:rPr>
              <w:tab/>
            </w:r>
            <w:r w:rsidR="00F22817">
              <w:rPr>
                <w:noProof/>
                <w:webHidden/>
              </w:rPr>
              <w:fldChar w:fldCharType="begin"/>
            </w:r>
            <w:r w:rsidR="00F22817">
              <w:rPr>
                <w:noProof/>
                <w:webHidden/>
              </w:rPr>
              <w:instrText xml:space="preserve"> PAGEREF _Toc130197446 \h </w:instrText>
            </w:r>
            <w:r w:rsidR="00F22817">
              <w:rPr>
                <w:noProof/>
                <w:webHidden/>
              </w:rPr>
            </w:r>
            <w:r w:rsidR="00F22817">
              <w:rPr>
                <w:noProof/>
                <w:webHidden/>
              </w:rPr>
              <w:fldChar w:fldCharType="separate"/>
            </w:r>
            <w:r w:rsidR="00003D44">
              <w:rPr>
                <w:noProof/>
                <w:webHidden/>
              </w:rPr>
              <w:t>5</w:t>
            </w:r>
            <w:r w:rsidR="00F22817">
              <w:rPr>
                <w:noProof/>
                <w:webHidden/>
              </w:rPr>
              <w:fldChar w:fldCharType="end"/>
            </w:r>
          </w:hyperlink>
        </w:p>
        <w:p w14:paraId="580A86B4" w14:textId="6EDF2E25" w:rsidR="00F22817" w:rsidRDefault="007860A6">
          <w:pPr>
            <w:pStyle w:val="Verzeichnis2"/>
            <w:rPr>
              <w:rFonts w:asciiTheme="minorHAnsi" w:eastAsiaTheme="minorEastAsia" w:hAnsiTheme="minorHAnsi"/>
              <w:noProof/>
              <w:sz w:val="22"/>
              <w:lang w:val="de-AT" w:eastAsia="de-AT"/>
            </w:rPr>
          </w:pPr>
          <w:hyperlink w:anchor="_Toc130197447" w:history="1">
            <w:r w:rsidR="00F22817" w:rsidRPr="003E2E7A">
              <w:rPr>
                <w:rStyle w:val="Hyperlink"/>
                <w:noProof/>
              </w:rPr>
              <w:t>1.</w:t>
            </w:r>
            <w:r w:rsidR="00F22817">
              <w:rPr>
                <w:rFonts w:asciiTheme="minorHAnsi" w:eastAsiaTheme="minorEastAsia" w:hAnsiTheme="minorHAnsi"/>
                <w:noProof/>
                <w:sz w:val="22"/>
                <w:lang w:val="de-AT" w:eastAsia="de-AT"/>
              </w:rPr>
              <w:tab/>
            </w:r>
            <w:r w:rsidR="00F22817" w:rsidRPr="003E2E7A">
              <w:rPr>
                <w:rStyle w:val="Hyperlink"/>
                <w:noProof/>
              </w:rPr>
              <w:t>Ausgangslage</w:t>
            </w:r>
            <w:r w:rsidR="00F22817">
              <w:rPr>
                <w:noProof/>
                <w:webHidden/>
              </w:rPr>
              <w:tab/>
            </w:r>
            <w:r w:rsidR="00F22817">
              <w:rPr>
                <w:noProof/>
                <w:webHidden/>
              </w:rPr>
              <w:fldChar w:fldCharType="begin"/>
            </w:r>
            <w:r w:rsidR="00F22817">
              <w:rPr>
                <w:noProof/>
                <w:webHidden/>
              </w:rPr>
              <w:instrText xml:space="preserve"> PAGEREF _Toc130197447 \h </w:instrText>
            </w:r>
            <w:r w:rsidR="00F22817">
              <w:rPr>
                <w:noProof/>
                <w:webHidden/>
              </w:rPr>
            </w:r>
            <w:r w:rsidR="00F22817">
              <w:rPr>
                <w:noProof/>
                <w:webHidden/>
              </w:rPr>
              <w:fldChar w:fldCharType="separate"/>
            </w:r>
            <w:r w:rsidR="00003D44">
              <w:rPr>
                <w:noProof/>
                <w:webHidden/>
              </w:rPr>
              <w:t>5</w:t>
            </w:r>
            <w:r w:rsidR="00F22817">
              <w:rPr>
                <w:noProof/>
                <w:webHidden/>
              </w:rPr>
              <w:fldChar w:fldCharType="end"/>
            </w:r>
          </w:hyperlink>
        </w:p>
        <w:p w14:paraId="26DE8667" w14:textId="0466827D" w:rsidR="00F22817" w:rsidRDefault="007860A6">
          <w:pPr>
            <w:pStyle w:val="Verzeichnis2"/>
            <w:rPr>
              <w:rFonts w:asciiTheme="minorHAnsi" w:eastAsiaTheme="minorEastAsia" w:hAnsiTheme="minorHAnsi"/>
              <w:noProof/>
              <w:sz w:val="22"/>
              <w:lang w:val="de-AT" w:eastAsia="de-AT"/>
            </w:rPr>
          </w:pPr>
          <w:hyperlink w:anchor="_Toc130197448" w:history="1">
            <w:r w:rsidR="00F22817" w:rsidRPr="003E2E7A">
              <w:rPr>
                <w:rStyle w:val="Hyperlink"/>
                <w:noProof/>
              </w:rPr>
              <w:t>2.</w:t>
            </w:r>
            <w:r w:rsidR="00F22817">
              <w:rPr>
                <w:rFonts w:asciiTheme="minorHAnsi" w:eastAsiaTheme="minorEastAsia" w:hAnsiTheme="minorHAnsi"/>
                <w:noProof/>
                <w:sz w:val="22"/>
                <w:lang w:val="de-AT" w:eastAsia="de-AT"/>
              </w:rPr>
              <w:tab/>
            </w:r>
            <w:r w:rsidR="00F22817" w:rsidRPr="003E2E7A">
              <w:rPr>
                <w:rStyle w:val="Hyperlink"/>
                <w:noProof/>
              </w:rPr>
              <w:t>Inhalte und Zielsetzungen der UN-Behindertenrechtskonvention</w:t>
            </w:r>
            <w:r w:rsidR="00F22817">
              <w:rPr>
                <w:noProof/>
                <w:webHidden/>
              </w:rPr>
              <w:tab/>
            </w:r>
            <w:r w:rsidR="00F22817">
              <w:rPr>
                <w:noProof/>
                <w:webHidden/>
              </w:rPr>
              <w:fldChar w:fldCharType="begin"/>
            </w:r>
            <w:r w:rsidR="00F22817">
              <w:rPr>
                <w:noProof/>
                <w:webHidden/>
              </w:rPr>
              <w:instrText xml:space="preserve"> PAGEREF _Toc130197448 \h </w:instrText>
            </w:r>
            <w:r w:rsidR="00F22817">
              <w:rPr>
                <w:noProof/>
                <w:webHidden/>
              </w:rPr>
            </w:r>
            <w:r w:rsidR="00F22817">
              <w:rPr>
                <w:noProof/>
                <w:webHidden/>
              </w:rPr>
              <w:fldChar w:fldCharType="separate"/>
            </w:r>
            <w:r w:rsidR="00003D44">
              <w:rPr>
                <w:noProof/>
                <w:webHidden/>
              </w:rPr>
              <w:t>6</w:t>
            </w:r>
            <w:r w:rsidR="00F22817">
              <w:rPr>
                <w:noProof/>
                <w:webHidden/>
              </w:rPr>
              <w:fldChar w:fldCharType="end"/>
            </w:r>
          </w:hyperlink>
        </w:p>
        <w:p w14:paraId="41D6DD2F" w14:textId="077A8083" w:rsidR="00F22817" w:rsidRDefault="007860A6">
          <w:pPr>
            <w:pStyle w:val="Verzeichnis2"/>
            <w:rPr>
              <w:rFonts w:asciiTheme="minorHAnsi" w:eastAsiaTheme="minorEastAsia" w:hAnsiTheme="minorHAnsi"/>
              <w:noProof/>
              <w:sz w:val="22"/>
              <w:lang w:val="de-AT" w:eastAsia="de-AT"/>
            </w:rPr>
          </w:pPr>
          <w:hyperlink w:anchor="_Toc130197449" w:history="1">
            <w:r w:rsidR="00F22817" w:rsidRPr="003E2E7A">
              <w:rPr>
                <w:rStyle w:val="Hyperlink"/>
                <w:noProof/>
              </w:rPr>
              <w:t>3.</w:t>
            </w:r>
            <w:r w:rsidR="00F22817">
              <w:rPr>
                <w:rFonts w:asciiTheme="minorHAnsi" w:eastAsiaTheme="minorEastAsia" w:hAnsiTheme="minorHAnsi"/>
                <w:noProof/>
                <w:sz w:val="22"/>
                <w:lang w:val="de-AT" w:eastAsia="de-AT"/>
              </w:rPr>
              <w:tab/>
            </w:r>
            <w:r w:rsidR="00F22817" w:rsidRPr="003E2E7A">
              <w:rPr>
                <w:rStyle w:val="Hyperlink"/>
                <w:noProof/>
              </w:rPr>
              <w:t>Problemanalyse und Handlungsbedarf: Was heißt das konkret für Tirol?</w:t>
            </w:r>
            <w:r w:rsidR="00F22817">
              <w:rPr>
                <w:noProof/>
                <w:webHidden/>
              </w:rPr>
              <w:tab/>
            </w:r>
            <w:r w:rsidR="00F22817">
              <w:rPr>
                <w:noProof/>
                <w:webHidden/>
              </w:rPr>
              <w:fldChar w:fldCharType="begin"/>
            </w:r>
            <w:r w:rsidR="00F22817">
              <w:rPr>
                <w:noProof/>
                <w:webHidden/>
              </w:rPr>
              <w:instrText xml:space="preserve"> PAGEREF _Toc130197449 \h </w:instrText>
            </w:r>
            <w:r w:rsidR="00F22817">
              <w:rPr>
                <w:noProof/>
                <w:webHidden/>
              </w:rPr>
            </w:r>
            <w:r w:rsidR="00F22817">
              <w:rPr>
                <w:noProof/>
                <w:webHidden/>
              </w:rPr>
              <w:fldChar w:fldCharType="separate"/>
            </w:r>
            <w:r w:rsidR="00003D44">
              <w:rPr>
                <w:noProof/>
                <w:webHidden/>
              </w:rPr>
              <w:t>6</w:t>
            </w:r>
            <w:r w:rsidR="00F22817">
              <w:rPr>
                <w:noProof/>
                <w:webHidden/>
              </w:rPr>
              <w:fldChar w:fldCharType="end"/>
            </w:r>
          </w:hyperlink>
        </w:p>
        <w:p w14:paraId="6AF01DA7" w14:textId="7BEA8AA3" w:rsidR="00F22817" w:rsidRDefault="007860A6">
          <w:pPr>
            <w:pStyle w:val="Verzeichnis2"/>
            <w:rPr>
              <w:rFonts w:asciiTheme="minorHAnsi" w:eastAsiaTheme="minorEastAsia" w:hAnsiTheme="minorHAnsi"/>
              <w:noProof/>
              <w:sz w:val="22"/>
              <w:lang w:val="de-AT" w:eastAsia="de-AT"/>
            </w:rPr>
          </w:pPr>
          <w:hyperlink w:anchor="_Toc130197450" w:history="1">
            <w:r w:rsidR="00F22817" w:rsidRPr="003E2E7A">
              <w:rPr>
                <w:rStyle w:val="Hyperlink"/>
                <w:noProof/>
              </w:rPr>
              <w:t>4.</w:t>
            </w:r>
            <w:r w:rsidR="00F22817">
              <w:rPr>
                <w:rFonts w:asciiTheme="minorHAnsi" w:eastAsiaTheme="minorEastAsia" w:hAnsiTheme="minorHAnsi"/>
                <w:noProof/>
                <w:sz w:val="22"/>
                <w:lang w:val="de-AT" w:eastAsia="de-AT"/>
              </w:rPr>
              <w:tab/>
            </w:r>
            <w:r w:rsidR="00F22817" w:rsidRPr="003E2E7A">
              <w:rPr>
                <w:rStyle w:val="Hyperlink"/>
                <w:noProof/>
              </w:rPr>
              <w:t>Konkrete Zielsetzungen für Tirol</w:t>
            </w:r>
            <w:r w:rsidR="00F22817">
              <w:rPr>
                <w:noProof/>
                <w:webHidden/>
              </w:rPr>
              <w:tab/>
            </w:r>
            <w:r w:rsidR="00F22817">
              <w:rPr>
                <w:noProof/>
                <w:webHidden/>
              </w:rPr>
              <w:fldChar w:fldCharType="begin"/>
            </w:r>
            <w:r w:rsidR="00F22817">
              <w:rPr>
                <w:noProof/>
                <w:webHidden/>
              </w:rPr>
              <w:instrText xml:space="preserve"> PAGEREF _Toc130197450 \h </w:instrText>
            </w:r>
            <w:r w:rsidR="00F22817">
              <w:rPr>
                <w:noProof/>
                <w:webHidden/>
              </w:rPr>
            </w:r>
            <w:r w:rsidR="00F22817">
              <w:rPr>
                <w:noProof/>
                <w:webHidden/>
              </w:rPr>
              <w:fldChar w:fldCharType="separate"/>
            </w:r>
            <w:r w:rsidR="00003D44">
              <w:rPr>
                <w:noProof/>
                <w:webHidden/>
              </w:rPr>
              <w:t>7</w:t>
            </w:r>
            <w:r w:rsidR="00F22817">
              <w:rPr>
                <w:noProof/>
                <w:webHidden/>
              </w:rPr>
              <w:fldChar w:fldCharType="end"/>
            </w:r>
          </w:hyperlink>
        </w:p>
        <w:p w14:paraId="18AE77BF" w14:textId="76C2600B" w:rsidR="00F22817" w:rsidRDefault="007860A6">
          <w:pPr>
            <w:pStyle w:val="Verzeichnis2"/>
            <w:rPr>
              <w:rFonts w:asciiTheme="minorHAnsi" w:eastAsiaTheme="minorEastAsia" w:hAnsiTheme="minorHAnsi"/>
              <w:noProof/>
              <w:sz w:val="22"/>
              <w:lang w:val="de-AT" w:eastAsia="de-AT"/>
            </w:rPr>
          </w:pPr>
          <w:hyperlink w:anchor="_Toc130197451" w:history="1">
            <w:r w:rsidR="00F22817" w:rsidRPr="003E2E7A">
              <w:rPr>
                <w:rStyle w:val="Hyperlink"/>
                <w:noProof/>
              </w:rPr>
              <w:t>5.</w:t>
            </w:r>
            <w:r w:rsidR="00F22817">
              <w:rPr>
                <w:rFonts w:asciiTheme="minorHAnsi" w:eastAsiaTheme="minorEastAsia" w:hAnsiTheme="minorHAnsi"/>
                <w:noProof/>
                <w:sz w:val="22"/>
                <w:lang w:val="de-AT" w:eastAsia="de-AT"/>
              </w:rPr>
              <w:tab/>
            </w:r>
            <w:r w:rsidR="00F22817" w:rsidRPr="003E2E7A">
              <w:rPr>
                <w:rStyle w:val="Hyperlink"/>
                <w:noProof/>
              </w:rPr>
              <w:t>Maßnahmen</w:t>
            </w:r>
            <w:r w:rsidR="00F22817">
              <w:rPr>
                <w:noProof/>
                <w:webHidden/>
              </w:rPr>
              <w:tab/>
            </w:r>
            <w:r w:rsidR="00F22817">
              <w:rPr>
                <w:noProof/>
                <w:webHidden/>
              </w:rPr>
              <w:fldChar w:fldCharType="begin"/>
            </w:r>
            <w:r w:rsidR="00F22817">
              <w:rPr>
                <w:noProof/>
                <w:webHidden/>
              </w:rPr>
              <w:instrText xml:space="preserve"> PAGEREF _Toc130197451 \h </w:instrText>
            </w:r>
            <w:r w:rsidR="00F22817">
              <w:rPr>
                <w:noProof/>
                <w:webHidden/>
              </w:rPr>
            </w:r>
            <w:r w:rsidR="00F22817">
              <w:rPr>
                <w:noProof/>
                <w:webHidden/>
              </w:rPr>
              <w:fldChar w:fldCharType="separate"/>
            </w:r>
            <w:r w:rsidR="00003D44">
              <w:rPr>
                <w:noProof/>
                <w:webHidden/>
              </w:rPr>
              <w:t>7</w:t>
            </w:r>
            <w:r w:rsidR="00F22817">
              <w:rPr>
                <w:noProof/>
                <w:webHidden/>
              </w:rPr>
              <w:fldChar w:fldCharType="end"/>
            </w:r>
          </w:hyperlink>
        </w:p>
        <w:p w14:paraId="78349966" w14:textId="5AC6F8D6" w:rsidR="00F22817" w:rsidRDefault="007860A6">
          <w:pPr>
            <w:pStyle w:val="Verzeichnis2"/>
            <w:rPr>
              <w:rFonts w:asciiTheme="minorHAnsi" w:eastAsiaTheme="minorEastAsia" w:hAnsiTheme="minorHAnsi"/>
              <w:noProof/>
              <w:sz w:val="22"/>
              <w:lang w:val="de-AT" w:eastAsia="de-AT"/>
            </w:rPr>
          </w:pPr>
          <w:hyperlink w:anchor="_Toc130197452" w:history="1">
            <w:r w:rsidR="00F22817" w:rsidRPr="003E2E7A">
              <w:rPr>
                <w:rStyle w:val="Hyperlink"/>
                <w:noProof/>
              </w:rPr>
              <w:t>6.</w:t>
            </w:r>
            <w:r w:rsidR="00F22817">
              <w:rPr>
                <w:rFonts w:asciiTheme="minorHAnsi" w:eastAsiaTheme="minorEastAsia" w:hAnsiTheme="minorHAnsi"/>
                <w:noProof/>
                <w:sz w:val="22"/>
                <w:lang w:val="de-AT" w:eastAsia="de-AT"/>
              </w:rPr>
              <w:tab/>
            </w:r>
            <w:r w:rsidR="00F22817" w:rsidRPr="003E2E7A">
              <w:rPr>
                <w:rStyle w:val="Hyperlink"/>
                <w:noProof/>
              </w:rPr>
              <w:t>Indikatoren zur Kontrolle der Umsetzung</w:t>
            </w:r>
            <w:r w:rsidR="00F22817">
              <w:rPr>
                <w:noProof/>
                <w:webHidden/>
              </w:rPr>
              <w:tab/>
            </w:r>
            <w:r w:rsidR="00F22817">
              <w:rPr>
                <w:noProof/>
                <w:webHidden/>
              </w:rPr>
              <w:fldChar w:fldCharType="begin"/>
            </w:r>
            <w:r w:rsidR="00F22817">
              <w:rPr>
                <w:noProof/>
                <w:webHidden/>
              </w:rPr>
              <w:instrText xml:space="preserve"> PAGEREF _Toc130197452 \h </w:instrText>
            </w:r>
            <w:r w:rsidR="00F22817">
              <w:rPr>
                <w:noProof/>
                <w:webHidden/>
              </w:rPr>
            </w:r>
            <w:r w:rsidR="00F22817">
              <w:rPr>
                <w:noProof/>
                <w:webHidden/>
              </w:rPr>
              <w:fldChar w:fldCharType="separate"/>
            </w:r>
            <w:r w:rsidR="00003D44">
              <w:rPr>
                <w:noProof/>
                <w:webHidden/>
              </w:rPr>
              <w:t>9</w:t>
            </w:r>
            <w:r w:rsidR="00F22817">
              <w:rPr>
                <w:noProof/>
                <w:webHidden/>
              </w:rPr>
              <w:fldChar w:fldCharType="end"/>
            </w:r>
          </w:hyperlink>
        </w:p>
        <w:p w14:paraId="14EDD50B" w14:textId="0E5A17F2" w:rsidR="00F22817" w:rsidRDefault="007860A6">
          <w:pPr>
            <w:pStyle w:val="Verzeichnis2"/>
            <w:rPr>
              <w:rFonts w:asciiTheme="minorHAnsi" w:eastAsiaTheme="minorEastAsia" w:hAnsiTheme="minorHAnsi"/>
              <w:noProof/>
              <w:sz w:val="22"/>
              <w:lang w:val="de-AT" w:eastAsia="de-AT"/>
            </w:rPr>
          </w:pPr>
          <w:hyperlink w:anchor="_Toc130197453" w:history="1">
            <w:r w:rsidR="00F22817" w:rsidRPr="003E2E7A">
              <w:rPr>
                <w:rStyle w:val="Hyperlink"/>
                <w:noProof/>
              </w:rPr>
              <w:t>7.</w:t>
            </w:r>
            <w:r w:rsidR="00F22817">
              <w:rPr>
                <w:rFonts w:asciiTheme="minorHAnsi" w:eastAsiaTheme="minorEastAsia" w:hAnsiTheme="minorHAnsi"/>
                <w:noProof/>
                <w:sz w:val="22"/>
                <w:lang w:val="de-AT" w:eastAsia="de-AT"/>
              </w:rPr>
              <w:tab/>
            </w:r>
            <w:r w:rsidR="00F22817" w:rsidRPr="003E2E7A">
              <w:rPr>
                <w:rStyle w:val="Hyperlink"/>
                <w:noProof/>
              </w:rPr>
              <w:t>Ergebnis des Beteiligungsprozesses</w:t>
            </w:r>
            <w:r w:rsidR="00F22817">
              <w:rPr>
                <w:noProof/>
                <w:webHidden/>
              </w:rPr>
              <w:tab/>
            </w:r>
            <w:r w:rsidR="00F22817">
              <w:rPr>
                <w:noProof/>
                <w:webHidden/>
              </w:rPr>
              <w:fldChar w:fldCharType="begin"/>
            </w:r>
            <w:r w:rsidR="00F22817">
              <w:rPr>
                <w:noProof/>
                <w:webHidden/>
              </w:rPr>
              <w:instrText xml:space="preserve"> PAGEREF _Toc130197453 \h </w:instrText>
            </w:r>
            <w:r w:rsidR="00F22817">
              <w:rPr>
                <w:noProof/>
                <w:webHidden/>
              </w:rPr>
            </w:r>
            <w:r w:rsidR="00F22817">
              <w:rPr>
                <w:noProof/>
                <w:webHidden/>
              </w:rPr>
              <w:fldChar w:fldCharType="separate"/>
            </w:r>
            <w:r w:rsidR="00003D44">
              <w:rPr>
                <w:noProof/>
                <w:webHidden/>
              </w:rPr>
              <w:t>9</w:t>
            </w:r>
            <w:r w:rsidR="00F22817">
              <w:rPr>
                <w:noProof/>
                <w:webHidden/>
              </w:rPr>
              <w:fldChar w:fldCharType="end"/>
            </w:r>
          </w:hyperlink>
        </w:p>
        <w:p w14:paraId="0312CB8F" w14:textId="1DED76A7" w:rsidR="00F22817" w:rsidRDefault="007860A6">
          <w:pPr>
            <w:pStyle w:val="Verzeichnis1"/>
            <w:rPr>
              <w:rFonts w:asciiTheme="minorHAnsi" w:eastAsiaTheme="minorEastAsia" w:hAnsiTheme="minorHAnsi"/>
              <w:noProof/>
              <w:sz w:val="22"/>
              <w:lang w:val="de-AT" w:eastAsia="de-AT"/>
            </w:rPr>
          </w:pPr>
          <w:hyperlink w:anchor="_Toc130197454" w:history="1">
            <w:r w:rsidR="00F22817" w:rsidRPr="003E2E7A">
              <w:rPr>
                <w:rStyle w:val="Hyperlink"/>
                <w:noProof/>
              </w:rPr>
              <w:t>IV.</w:t>
            </w:r>
            <w:r w:rsidR="00F22817">
              <w:rPr>
                <w:rFonts w:asciiTheme="minorHAnsi" w:eastAsiaTheme="minorEastAsia" w:hAnsiTheme="minorHAnsi"/>
                <w:noProof/>
                <w:sz w:val="22"/>
                <w:lang w:val="de-AT" w:eastAsia="de-AT"/>
              </w:rPr>
              <w:tab/>
            </w:r>
            <w:r w:rsidR="00F22817" w:rsidRPr="003E2E7A">
              <w:rPr>
                <w:rStyle w:val="Hyperlink"/>
                <w:noProof/>
              </w:rPr>
              <w:t>Bildung und Wissen</w:t>
            </w:r>
            <w:r w:rsidR="00F22817">
              <w:rPr>
                <w:noProof/>
                <w:webHidden/>
              </w:rPr>
              <w:tab/>
            </w:r>
            <w:r w:rsidR="00F22817">
              <w:rPr>
                <w:noProof/>
                <w:webHidden/>
              </w:rPr>
              <w:fldChar w:fldCharType="begin"/>
            </w:r>
            <w:r w:rsidR="00F22817">
              <w:rPr>
                <w:noProof/>
                <w:webHidden/>
              </w:rPr>
              <w:instrText xml:space="preserve"> PAGEREF _Toc130197454 \h </w:instrText>
            </w:r>
            <w:r w:rsidR="00F22817">
              <w:rPr>
                <w:noProof/>
                <w:webHidden/>
              </w:rPr>
            </w:r>
            <w:r w:rsidR="00F22817">
              <w:rPr>
                <w:noProof/>
                <w:webHidden/>
              </w:rPr>
              <w:fldChar w:fldCharType="separate"/>
            </w:r>
            <w:r w:rsidR="00003D44">
              <w:rPr>
                <w:noProof/>
                <w:webHidden/>
              </w:rPr>
              <w:t>10</w:t>
            </w:r>
            <w:r w:rsidR="00F22817">
              <w:rPr>
                <w:noProof/>
                <w:webHidden/>
              </w:rPr>
              <w:fldChar w:fldCharType="end"/>
            </w:r>
          </w:hyperlink>
        </w:p>
        <w:p w14:paraId="0317E826" w14:textId="74ADC037" w:rsidR="00F22817" w:rsidRDefault="007860A6">
          <w:pPr>
            <w:pStyle w:val="Verzeichnis2"/>
            <w:rPr>
              <w:rFonts w:asciiTheme="minorHAnsi" w:eastAsiaTheme="minorEastAsia" w:hAnsiTheme="minorHAnsi"/>
              <w:noProof/>
              <w:sz w:val="22"/>
              <w:lang w:val="de-AT" w:eastAsia="de-AT"/>
            </w:rPr>
          </w:pPr>
          <w:hyperlink w:anchor="_Toc130197455" w:history="1">
            <w:r w:rsidR="00F22817" w:rsidRPr="003E2E7A">
              <w:rPr>
                <w:rStyle w:val="Hyperlink"/>
                <w:noProof/>
              </w:rPr>
              <w:t>1.</w:t>
            </w:r>
            <w:r w:rsidR="00F22817">
              <w:rPr>
                <w:rFonts w:asciiTheme="minorHAnsi" w:eastAsiaTheme="minorEastAsia" w:hAnsiTheme="minorHAnsi"/>
                <w:noProof/>
                <w:sz w:val="22"/>
                <w:lang w:val="de-AT" w:eastAsia="de-AT"/>
              </w:rPr>
              <w:tab/>
            </w:r>
            <w:r w:rsidR="00F22817" w:rsidRPr="003E2E7A">
              <w:rPr>
                <w:rStyle w:val="Hyperlink"/>
                <w:noProof/>
              </w:rPr>
              <w:t>Elementarbildung</w:t>
            </w:r>
            <w:r w:rsidR="00F22817">
              <w:rPr>
                <w:noProof/>
                <w:webHidden/>
              </w:rPr>
              <w:tab/>
            </w:r>
            <w:r w:rsidR="00F22817">
              <w:rPr>
                <w:noProof/>
                <w:webHidden/>
              </w:rPr>
              <w:fldChar w:fldCharType="begin"/>
            </w:r>
            <w:r w:rsidR="00F22817">
              <w:rPr>
                <w:noProof/>
                <w:webHidden/>
              </w:rPr>
              <w:instrText xml:space="preserve"> PAGEREF _Toc130197455 \h </w:instrText>
            </w:r>
            <w:r w:rsidR="00F22817">
              <w:rPr>
                <w:noProof/>
                <w:webHidden/>
              </w:rPr>
            </w:r>
            <w:r w:rsidR="00F22817">
              <w:rPr>
                <w:noProof/>
                <w:webHidden/>
              </w:rPr>
              <w:fldChar w:fldCharType="separate"/>
            </w:r>
            <w:r w:rsidR="00003D44">
              <w:rPr>
                <w:noProof/>
                <w:webHidden/>
              </w:rPr>
              <w:t>10</w:t>
            </w:r>
            <w:r w:rsidR="00F22817">
              <w:rPr>
                <w:noProof/>
                <w:webHidden/>
              </w:rPr>
              <w:fldChar w:fldCharType="end"/>
            </w:r>
          </w:hyperlink>
        </w:p>
        <w:p w14:paraId="473199F3" w14:textId="53E4C9E6"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456" w:history="1">
            <w:r w:rsidR="00F22817" w:rsidRPr="003E2E7A">
              <w:rPr>
                <w:rStyle w:val="Hyperlink"/>
                <w:noProof/>
              </w:rPr>
              <w:t>a.</w:t>
            </w:r>
            <w:r w:rsidR="00F22817">
              <w:rPr>
                <w:rFonts w:asciiTheme="minorHAnsi" w:eastAsiaTheme="minorEastAsia" w:hAnsiTheme="minorHAnsi"/>
                <w:noProof/>
                <w:sz w:val="22"/>
                <w:lang w:val="de-AT" w:eastAsia="de-AT"/>
              </w:rPr>
              <w:tab/>
            </w:r>
            <w:r w:rsidR="00F22817" w:rsidRPr="003E2E7A">
              <w:rPr>
                <w:rStyle w:val="Hyperlink"/>
                <w:noProof/>
              </w:rPr>
              <w:t>Ausgangslage</w:t>
            </w:r>
            <w:r w:rsidR="00F22817">
              <w:rPr>
                <w:noProof/>
                <w:webHidden/>
              </w:rPr>
              <w:tab/>
            </w:r>
            <w:r w:rsidR="00F22817">
              <w:rPr>
                <w:noProof/>
                <w:webHidden/>
              </w:rPr>
              <w:fldChar w:fldCharType="begin"/>
            </w:r>
            <w:r w:rsidR="00F22817">
              <w:rPr>
                <w:noProof/>
                <w:webHidden/>
              </w:rPr>
              <w:instrText xml:space="preserve"> PAGEREF _Toc130197456 \h </w:instrText>
            </w:r>
            <w:r w:rsidR="00F22817">
              <w:rPr>
                <w:noProof/>
                <w:webHidden/>
              </w:rPr>
            </w:r>
            <w:r w:rsidR="00F22817">
              <w:rPr>
                <w:noProof/>
                <w:webHidden/>
              </w:rPr>
              <w:fldChar w:fldCharType="separate"/>
            </w:r>
            <w:r w:rsidR="00003D44">
              <w:rPr>
                <w:noProof/>
                <w:webHidden/>
              </w:rPr>
              <w:t>10</w:t>
            </w:r>
            <w:r w:rsidR="00F22817">
              <w:rPr>
                <w:noProof/>
                <w:webHidden/>
              </w:rPr>
              <w:fldChar w:fldCharType="end"/>
            </w:r>
          </w:hyperlink>
        </w:p>
        <w:p w14:paraId="54EBED31" w14:textId="34308A67"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457" w:history="1">
            <w:r w:rsidR="00F22817" w:rsidRPr="003E2E7A">
              <w:rPr>
                <w:rStyle w:val="Hyperlink"/>
                <w:noProof/>
              </w:rPr>
              <w:t>b.</w:t>
            </w:r>
            <w:r w:rsidR="00F22817">
              <w:rPr>
                <w:rFonts w:asciiTheme="minorHAnsi" w:eastAsiaTheme="minorEastAsia" w:hAnsiTheme="minorHAnsi"/>
                <w:noProof/>
                <w:sz w:val="22"/>
                <w:lang w:val="de-AT" w:eastAsia="de-AT"/>
              </w:rPr>
              <w:tab/>
            </w:r>
            <w:r w:rsidR="00F22817" w:rsidRPr="003E2E7A">
              <w:rPr>
                <w:rStyle w:val="Hyperlink"/>
                <w:noProof/>
              </w:rPr>
              <w:t>Inhalte und Zielsetzungen der UN-Behindertenrechtskonvention</w:t>
            </w:r>
            <w:r w:rsidR="00F22817">
              <w:rPr>
                <w:noProof/>
                <w:webHidden/>
              </w:rPr>
              <w:tab/>
            </w:r>
            <w:r w:rsidR="00F22817">
              <w:rPr>
                <w:noProof/>
                <w:webHidden/>
              </w:rPr>
              <w:fldChar w:fldCharType="begin"/>
            </w:r>
            <w:r w:rsidR="00F22817">
              <w:rPr>
                <w:noProof/>
                <w:webHidden/>
              </w:rPr>
              <w:instrText xml:space="preserve"> PAGEREF _Toc130197457 \h </w:instrText>
            </w:r>
            <w:r w:rsidR="00F22817">
              <w:rPr>
                <w:noProof/>
                <w:webHidden/>
              </w:rPr>
            </w:r>
            <w:r w:rsidR="00F22817">
              <w:rPr>
                <w:noProof/>
                <w:webHidden/>
              </w:rPr>
              <w:fldChar w:fldCharType="separate"/>
            </w:r>
            <w:r w:rsidR="00003D44">
              <w:rPr>
                <w:noProof/>
                <w:webHidden/>
              </w:rPr>
              <w:t>13</w:t>
            </w:r>
            <w:r w:rsidR="00F22817">
              <w:rPr>
                <w:noProof/>
                <w:webHidden/>
              </w:rPr>
              <w:fldChar w:fldCharType="end"/>
            </w:r>
          </w:hyperlink>
        </w:p>
        <w:p w14:paraId="79F754E7" w14:textId="7D23C4BB"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458" w:history="1">
            <w:r w:rsidR="00F22817" w:rsidRPr="003E2E7A">
              <w:rPr>
                <w:rStyle w:val="Hyperlink"/>
                <w:noProof/>
              </w:rPr>
              <w:t>c.</w:t>
            </w:r>
            <w:r w:rsidR="00F22817">
              <w:rPr>
                <w:rFonts w:asciiTheme="minorHAnsi" w:eastAsiaTheme="minorEastAsia" w:hAnsiTheme="minorHAnsi"/>
                <w:noProof/>
                <w:sz w:val="22"/>
                <w:lang w:val="de-AT" w:eastAsia="de-AT"/>
              </w:rPr>
              <w:tab/>
            </w:r>
            <w:r w:rsidR="00F22817" w:rsidRPr="003E2E7A">
              <w:rPr>
                <w:rStyle w:val="Hyperlink"/>
                <w:noProof/>
              </w:rPr>
              <w:t>Problemanalyse und Handlungsbedarf: Was heißt das konkret für Tirol?</w:t>
            </w:r>
            <w:r w:rsidR="00F22817">
              <w:rPr>
                <w:noProof/>
                <w:webHidden/>
              </w:rPr>
              <w:tab/>
            </w:r>
            <w:r w:rsidR="00F22817">
              <w:rPr>
                <w:noProof/>
                <w:webHidden/>
              </w:rPr>
              <w:fldChar w:fldCharType="begin"/>
            </w:r>
            <w:r w:rsidR="00F22817">
              <w:rPr>
                <w:noProof/>
                <w:webHidden/>
              </w:rPr>
              <w:instrText xml:space="preserve"> PAGEREF _Toc130197458 \h </w:instrText>
            </w:r>
            <w:r w:rsidR="00F22817">
              <w:rPr>
                <w:noProof/>
                <w:webHidden/>
              </w:rPr>
            </w:r>
            <w:r w:rsidR="00F22817">
              <w:rPr>
                <w:noProof/>
                <w:webHidden/>
              </w:rPr>
              <w:fldChar w:fldCharType="separate"/>
            </w:r>
            <w:r w:rsidR="00003D44">
              <w:rPr>
                <w:noProof/>
                <w:webHidden/>
              </w:rPr>
              <w:t>14</w:t>
            </w:r>
            <w:r w:rsidR="00F22817">
              <w:rPr>
                <w:noProof/>
                <w:webHidden/>
              </w:rPr>
              <w:fldChar w:fldCharType="end"/>
            </w:r>
          </w:hyperlink>
        </w:p>
        <w:p w14:paraId="20811589" w14:textId="409ABF67"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459" w:history="1">
            <w:r w:rsidR="00F22817" w:rsidRPr="003E2E7A">
              <w:rPr>
                <w:rStyle w:val="Hyperlink"/>
                <w:noProof/>
              </w:rPr>
              <w:t>d.</w:t>
            </w:r>
            <w:r w:rsidR="00F22817">
              <w:rPr>
                <w:rFonts w:asciiTheme="minorHAnsi" w:eastAsiaTheme="minorEastAsia" w:hAnsiTheme="minorHAnsi"/>
                <w:noProof/>
                <w:sz w:val="22"/>
                <w:lang w:val="de-AT" w:eastAsia="de-AT"/>
              </w:rPr>
              <w:tab/>
            </w:r>
            <w:r w:rsidR="00F22817" w:rsidRPr="003E2E7A">
              <w:rPr>
                <w:rStyle w:val="Hyperlink"/>
                <w:noProof/>
              </w:rPr>
              <w:t>Konkrete Zielsetzungen für Tirol</w:t>
            </w:r>
            <w:r w:rsidR="00F22817">
              <w:rPr>
                <w:noProof/>
                <w:webHidden/>
              </w:rPr>
              <w:tab/>
            </w:r>
            <w:r w:rsidR="00F22817">
              <w:rPr>
                <w:noProof/>
                <w:webHidden/>
              </w:rPr>
              <w:fldChar w:fldCharType="begin"/>
            </w:r>
            <w:r w:rsidR="00F22817">
              <w:rPr>
                <w:noProof/>
                <w:webHidden/>
              </w:rPr>
              <w:instrText xml:space="preserve"> PAGEREF _Toc130197459 \h </w:instrText>
            </w:r>
            <w:r w:rsidR="00F22817">
              <w:rPr>
                <w:noProof/>
                <w:webHidden/>
              </w:rPr>
            </w:r>
            <w:r w:rsidR="00F22817">
              <w:rPr>
                <w:noProof/>
                <w:webHidden/>
              </w:rPr>
              <w:fldChar w:fldCharType="separate"/>
            </w:r>
            <w:r w:rsidR="00003D44">
              <w:rPr>
                <w:noProof/>
                <w:webHidden/>
              </w:rPr>
              <w:t>14</w:t>
            </w:r>
            <w:r w:rsidR="00F22817">
              <w:rPr>
                <w:noProof/>
                <w:webHidden/>
              </w:rPr>
              <w:fldChar w:fldCharType="end"/>
            </w:r>
          </w:hyperlink>
        </w:p>
        <w:p w14:paraId="1323E6BD" w14:textId="224E0462"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460" w:history="1">
            <w:r w:rsidR="00F22817" w:rsidRPr="003E2E7A">
              <w:rPr>
                <w:rStyle w:val="Hyperlink"/>
                <w:noProof/>
              </w:rPr>
              <w:t>e.</w:t>
            </w:r>
            <w:r w:rsidR="00F22817">
              <w:rPr>
                <w:rFonts w:asciiTheme="minorHAnsi" w:eastAsiaTheme="minorEastAsia" w:hAnsiTheme="minorHAnsi"/>
                <w:noProof/>
                <w:sz w:val="22"/>
                <w:lang w:val="de-AT" w:eastAsia="de-AT"/>
              </w:rPr>
              <w:tab/>
            </w:r>
            <w:r w:rsidR="00F22817" w:rsidRPr="003E2E7A">
              <w:rPr>
                <w:rStyle w:val="Hyperlink"/>
                <w:noProof/>
              </w:rPr>
              <w:t>Maßnahmen</w:t>
            </w:r>
            <w:r w:rsidR="00F22817">
              <w:rPr>
                <w:noProof/>
                <w:webHidden/>
              </w:rPr>
              <w:tab/>
            </w:r>
            <w:r w:rsidR="00F22817">
              <w:rPr>
                <w:noProof/>
                <w:webHidden/>
              </w:rPr>
              <w:fldChar w:fldCharType="begin"/>
            </w:r>
            <w:r w:rsidR="00F22817">
              <w:rPr>
                <w:noProof/>
                <w:webHidden/>
              </w:rPr>
              <w:instrText xml:space="preserve"> PAGEREF _Toc130197460 \h </w:instrText>
            </w:r>
            <w:r w:rsidR="00F22817">
              <w:rPr>
                <w:noProof/>
                <w:webHidden/>
              </w:rPr>
            </w:r>
            <w:r w:rsidR="00F22817">
              <w:rPr>
                <w:noProof/>
                <w:webHidden/>
              </w:rPr>
              <w:fldChar w:fldCharType="separate"/>
            </w:r>
            <w:r w:rsidR="00003D44">
              <w:rPr>
                <w:noProof/>
                <w:webHidden/>
              </w:rPr>
              <w:t>14</w:t>
            </w:r>
            <w:r w:rsidR="00F22817">
              <w:rPr>
                <w:noProof/>
                <w:webHidden/>
              </w:rPr>
              <w:fldChar w:fldCharType="end"/>
            </w:r>
          </w:hyperlink>
        </w:p>
        <w:p w14:paraId="63579C73" w14:textId="59BB4EF8"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461" w:history="1">
            <w:r w:rsidR="00F22817" w:rsidRPr="003E2E7A">
              <w:rPr>
                <w:rStyle w:val="Hyperlink"/>
                <w:noProof/>
              </w:rPr>
              <w:t>f.</w:t>
            </w:r>
            <w:r w:rsidR="00F22817">
              <w:rPr>
                <w:rFonts w:asciiTheme="minorHAnsi" w:eastAsiaTheme="minorEastAsia" w:hAnsiTheme="minorHAnsi"/>
                <w:noProof/>
                <w:sz w:val="22"/>
                <w:lang w:val="de-AT" w:eastAsia="de-AT"/>
              </w:rPr>
              <w:tab/>
            </w:r>
            <w:r w:rsidR="00F22817" w:rsidRPr="003E2E7A">
              <w:rPr>
                <w:rStyle w:val="Hyperlink"/>
                <w:noProof/>
              </w:rPr>
              <w:t>Indikatoren zur Kontrolle der Umsetzung</w:t>
            </w:r>
            <w:r w:rsidR="00F22817">
              <w:rPr>
                <w:noProof/>
                <w:webHidden/>
              </w:rPr>
              <w:tab/>
            </w:r>
            <w:r w:rsidR="00F22817">
              <w:rPr>
                <w:noProof/>
                <w:webHidden/>
              </w:rPr>
              <w:fldChar w:fldCharType="begin"/>
            </w:r>
            <w:r w:rsidR="00F22817">
              <w:rPr>
                <w:noProof/>
                <w:webHidden/>
              </w:rPr>
              <w:instrText xml:space="preserve"> PAGEREF _Toc130197461 \h </w:instrText>
            </w:r>
            <w:r w:rsidR="00F22817">
              <w:rPr>
                <w:noProof/>
                <w:webHidden/>
              </w:rPr>
            </w:r>
            <w:r w:rsidR="00F22817">
              <w:rPr>
                <w:noProof/>
                <w:webHidden/>
              </w:rPr>
              <w:fldChar w:fldCharType="separate"/>
            </w:r>
            <w:r w:rsidR="00003D44">
              <w:rPr>
                <w:noProof/>
                <w:webHidden/>
              </w:rPr>
              <w:t>17</w:t>
            </w:r>
            <w:r w:rsidR="00F22817">
              <w:rPr>
                <w:noProof/>
                <w:webHidden/>
              </w:rPr>
              <w:fldChar w:fldCharType="end"/>
            </w:r>
          </w:hyperlink>
        </w:p>
        <w:p w14:paraId="3319E608" w14:textId="3DAF1C73"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462" w:history="1">
            <w:r w:rsidR="00F22817" w:rsidRPr="003E2E7A">
              <w:rPr>
                <w:rStyle w:val="Hyperlink"/>
                <w:noProof/>
              </w:rPr>
              <w:t>g.</w:t>
            </w:r>
            <w:r w:rsidR="00F22817">
              <w:rPr>
                <w:rFonts w:asciiTheme="minorHAnsi" w:eastAsiaTheme="minorEastAsia" w:hAnsiTheme="minorHAnsi"/>
                <w:noProof/>
                <w:sz w:val="22"/>
                <w:lang w:val="de-AT" w:eastAsia="de-AT"/>
              </w:rPr>
              <w:tab/>
            </w:r>
            <w:r w:rsidR="00F22817" w:rsidRPr="003E2E7A">
              <w:rPr>
                <w:rStyle w:val="Hyperlink"/>
                <w:noProof/>
              </w:rPr>
              <w:t>Ergebnis des Beteiligungsprozesses</w:t>
            </w:r>
            <w:r w:rsidR="00F22817">
              <w:rPr>
                <w:noProof/>
                <w:webHidden/>
              </w:rPr>
              <w:tab/>
            </w:r>
            <w:r w:rsidR="00F22817">
              <w:rPr>
                <w:noProof/>
                <w:webHidden/>
              </w:rPr>
              <w:fldChar w:fldCharType="begin"/>
            </w:r>
            <w:r w:rsidR="00F22817">
              <w:rPr>
                <w:noProof/>
                <w:webHidden/>
              </w:rPr>
              <w:instrText xml:space="preserve"> PAGEREF _Toc130197462 \h </w:instrText>
            </w:r>
            <w:r w:rsidR="00F22817">
              <w:rPr>
                <w:noProof/>
                <w:webHidden/>
              </w:rPr>
            </w:r>
            <w:r w:rsidR="00F22817">
              <w:rPr>
                <w:noProof/>
                <w:webHidden/>
              </w:rPr>
              <w:fldChar w:fldCharType="separate"/>
            </w:r>
            <w:r w:rsidR="00003D44">
              <w:rPr>
                <w:noProof/>
                <w:webHidden/>
              </w:rPr>
              <w:t>17</w:t>
            </w:r>
            <w:r w:rsidR="00F22817">
              <w:rPr>
                <w:noProof/>
                <w:webHidden/>
              </w:rPr>
              <w:fldChar w:fldCharType="end"/>
            </w:r>
          </w:hyperlink>
        </w:p>
        <w:p w14:paraId="039A9D39" w14:textId="2BECF6D4" w:rsidR="00F22817" w:rsidRDefault="007860A6">
          <w:pPr>
            <w:pStyle w:val="Verzeichnis2"/>
            <w:rPr>
              <w:rFonts w:asciiTheme="minorHAnsi" w:eastAsiaTheme="minorEastAsia" w:hAnsiTheme="minorHAnsi"/>
              <w:noProof/>
              <w:sz w:val="22"/>
              <w:lang w:val="de-AT" w:eastAsia="de-AT"/>
            </w:rPr>
          </w:pPr>
          <w:hyperlink w:anchor="_Toc130197463" w:history="1">
            <w:r w:rsidR="00F22817" w:rsidRPr="003E2E7A">
              <w:rPr>
                <w:rStyle w:val="Hyperlink"/>
                <w:noProof/>
              </w:rPr>
              <w:t>2.</w:t>
            </w:r>
            <w:r w:rsidR="00F22817">
              <w:rPr>
                <w:rFonts w:asciiTheme="minorHAnsi" w:eastAsiaTheme="minorEastAsia" w:hAnsiTheme="minorHAnsi"/>
                <w:noProof/>
                <w:sz w:val="22"/>
                <w:lang w:val="de-AT" w:eastAsia="de-AT"/>
              </w:rPr>
              <w:tab/>
            </w:r>
            <w:r w:rsidR="00F22817" w:rsidRPr="003E2E7A">
              <w:rPr>
                <w:rStyle w:val="Hyperlink"/>
                <w:noProof/>
              </w:rPr>
              <w:t>Pflichtschule / Pflichtschulalter</w:t>
            </w:r>
            <w:r w:rsidR="00F22817">
              <w:rPr>
                <w:noProof/>
                <w:webHidden/>
              </w:rPr>
              <w:tab/>
            </w:r>
            <w:r w:rsidR="00F22817">
              <w:rPr>
                <w:noProof/>
                <w:webHidden/>
              </w:rPr>
              <w:fldChar w:fldCharType="begin"/>
            </w:r>
            <w:r w:rsidR="00F22817">
              <w:rPr>
                <w:noProof/>
                <w:webHidden/>
              </w:rPr>
              <w:instrText xml:space="preserve"> PAGEREF _Toc130197463 \h </w:instrText>
            </w:r>
            <w:r w:rsidR="00F22817">
              <w:rPr>
                <w:noProof/>
                <w:webHidden/>
              </w:rPr>
            </w:r>
            <w:r w:rsidR="00F22817">
              <w:rPr>
                <w:noProof/>
                <w:webHidden/>
              </w:rPr>
              <w:fldChar w:fldCharType="separate"/>
            </w:r>
            <w:r w:rsidR="00003D44">
              <w:rPr>
                <w:noProof/>
                <w:webHidden/>
              </w:rPr>
              <w:t>18</w:t>
            </w:r>
            <w:r w:rsidR="00F22817">
              <w:rPr>
                <w:noProof/>
                <w:webHidden/>
              </w:rPr>
              <w:fldChar w:fldCharType="end"/>
            </w:r>
          </w:hyperlink>
        </w:p>
        <w:p w14:paraId="5D8E3ECA" w14:textId="56B7FC83"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464" w:history="1">
            <w:r w:rsidR="00F22817" w:rsidRPr="003E2E7A">
              <w:rPr>
                <w:rStyle w:val="Hyperlink"/>
                <w:noProof/>
              </w:rPr>
              <w:t>a.</w:t>
            </w:r>
            <w:r w:rsidR="00F22817">
              <w:rPr>
                <w:rFonts w:asciiTheme="minorHAnsi" w:eastAsiaTheme="minorEastAsia" w:hAnsiTheme="minorHAnsi"/>
                <w:noProof/>
                <w:sz w:val="22"/>
                <w:lang w:val="de-AT" w:eastAsia="de-AT"/>
              </w:rPr>
              <w:tab/>
            </w:r>
            <w:r w:rsidR="00F22817" w:rsidRPr="003E2E7A">
              <w:rPr>
                <w:rStyle w:val="Hyperlink"/>
                <w:noProof/>
              </w:rPr>
              <w:t>Ausgangslage</w:t>
            </w:r>
            <w:r w:rsidR="00F22817">
              <w:rPr>
                <w:noProof/>
                <w:webHidden/>
              </w:rPr>
              <w:tab/>
            </w:r>
            <w:r w:rsidR="00F22817">
              <w:rPr>
                <w:noProof/>
                <w:webHidden/>
              </w:rPr>
              <w:fldChar w:fldCharType="begin"/>
            </w:r>
            <w:r w:rsidR="00F22817">
              <w:rPr>
                <w:noProof/>
                <w:webHidden/>
              </w:rPr>
              <w:instrText xml:space="preserve"> PAGEREF _Toc130197464 \h </w:instrText>
            </w:r>
            <w:r w:rsidR="00F22817">
              <w:rPr>
                <w:noProof/>
                <w:webHidden/>
              </w:rPr>
            </w:r>
            <w:r w:rsidR="00F22817">
              <w:rPr>
                <w:noProof/>
                <w:webHidden/>
              </w:rPr>
              <w:fldChar w:fldCharType="separate"/>
            </w:r>
            <w:r w:rsidR="00003D44">
              <w:rPr>
                <w:noProof/>
                <w:webHidden/>
              </w:rPr>
              <w:t>18</w:t>
            </w:r>
            <w:r w:rsidR="00F22817">
              <w:rPr>
                <w:noProof/>
                <w:webHidden/>
              </w:rPr>
              <w:fldChar w:fldCharType="end"/>
            </w:r>
          </w:hyperlink>
        </w:p>
        <w:p w14:paraId="350BB63B" w14:textId="320D3D77"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465" w:history="1">
            <w:r w:rsidR="00F22817" w:rsidRPr="003E2E7A">
              <w:rPr>
                <w:rStyle w:val="Hyperlink"/>
                <w:noProof/>
              </w:rPr>
              <w:t>b.</w:t>
            </w:r>
            <w:r w:rsidR="00F22817">
              <w:rPr>
                <w:rFonts w:asciiTheme="minorHAnsi" w:eastAsiaTheme="minorEastAsia" w:hAnsiTheme="minorHAnsi"/>
                <w:noProof/>
                <w:sz w:val="22"/>
                <w:lang w:val="de-AT" w:eastAsia="de-AT"/>
              </w:rPr>
              <w:tab/>
            </w:r>
            <w:r w:rsidR="00F22817" w:rsidRPr="003E2E7A">
              <w:rPr>
                <w:rStyle w:val="Hyperlink"/>
                <w:noProof/>
              </w:rPr>
              <w:t>Inhalte und Zielsetzungen der UN-Behindertenrechtskonvention</w:t>
            </w:r>
            <w:r w:rsidR="00F22817">
              <w:rPr>
                <w:noProof/>
                <w:webHidden/>
              </w:rPr>
              <w:tab/>
            </w:r>
            <w:r w:rsidR="00F22817">
              <w:rPr>
                <w:noProof/>
                <w:webHidden/>
              </w:rPr>
              <w:fldChar w:fldCharType="begin"/>
            </w:r>
            <w:r w:rsidR="00F22817">
              <w:rPr>
                <w:noProof/>
                <w:webHidden/>
              </w:rPr>
              <w:instrText xml:space="preserve"> PAGEREF _Toc130197465 \h </w:instrText>
            </w:r>
            <w:r w:rsidR="00F22817">
              <w:rPr>
                <w:noProof/>
                <w:webHidden/>
              </w:rPr>
            </w:r>
            <w:r w:rsidR="00F22817">
              <w:rPr>
                <w:noProof/>
                <w:webHidden/>
              </w:rPr>
              <w:fldChar w:fldCharType="separate"/>
            </w:r>
            <w:r w:rsidR="00003D44">
              <w:rPr>
                <w:noProof/>
                <w:webHidden/>
              </w:rPr>
              <w:t>26</w:t>
            </w:r>
            <w:r w:rsidR="00F22817">
              <w:rPr>
                <w:noProof/>
                <w:webHidden/>
              </w:rPr>
              <w:fldChar w:fldCharType="end"/>
            </w:r>
          </w:hyperlink>
        </w:p>
        <w:p w14:paraId="1D5AD006" w14:textId="1152D20B"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466" w:history="1">
            <w:r w:rsidR="00F22817" w:rsidRPr="003E2E7A">
              <w:rPr>
                <w:rStyle w:val="Hyperlink"/>
                <w:noProof/>
              </w:rPr>
              <w:t>c.</w:t>
            </w:r>
            <w:r w:rsidR="00F22817">
              <w:rPr>
                <w:rFonts w:asciiTheme="minorHAnsi" w:eastAsiaTheme="minorEastAsia" w:hAnsiTheme="minorHAnsi"/>
                <w:noProof/>
                <w:sz w:val="22"/>
                <w:lang w:val="de-AT" w:eastAsia="de-AT"/>
              </w:rPr>
              <w:tab/>
            </w:r>
            <w:r w:rsidR="00F22817" w:rsidRPr="003E2E7A">
              <w:rPr>
                <w:rStyle w:val="Hyperlink"/>
                <w:noProof/>
              </w:rPr>
              <w:t>Problemanalyse und Handlungsbedarf: Was heißt das konkret für Tirol?</w:t>
            </w:r>
            <w:r w:rsidR="00F22817">
              <w:rPr>
                <w:noProof/>
                <w:webHidden/>
              </w:rPr>
              <w:tab/>
            </w:r>
            <w:r w:rsidR="00F22817">
              <w:rPr>
                <w:noProof/>
                <w:webHidden/>
              </w:rPr>
              <w:fldChar w:fldCharType="begin"/>
            </w:r>
            <w:r w:rsidR="00F22817">
              <w:rPr>
                <w:noProof/>
                <w:webHidden/>
              </w:rPr>
              <w:instrText xml:space="preserve"> PAGEREF _Toc130197466 \h </w:instrText>
            </w:r>
            <w:r w:rsidR="00F22817">
              <w:rPr>
                <w:noProof/>
                <w:webHidden/>
              </w:rPr>
            </w:r>
            <w:r w:rsidR="00F22817">
              <w:rPr>
                <w:noProof/>
                <w:webHidden/>
              </w:rPr>
              <w:fldChar w:fldCharType="separate"/>
            </w:r>
            <w:r w:rsidR="00003D44">
              <w:rPr>
                <w:noProof/>
                <w:webHidden/>
              </w:rPr>
              <w:t>27</w:t>
            </w:r>
            <w:r w:rsidR="00F22817">
              <w:rPr>
                <w:noProof/>
                <w:webHidden/>
              </w:rPr>
              <w:fldChar w:fldCharType="end"/>
            </w:r>
          </w:hyperlink>
        </w:p>
        <w:p w14:paraId="3FEB40CF" w14:textId="70D0E811"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467" w:history="1">
            <w:r w:rsidR="00F22817" w:rsidRPr="003E2E7A">
              <w:rPr>
                <w:rStyle w:val="Hyperlink"/>
                <w:noProof/>
              </w:rPr>
              <w:t>d.</w:t>
            </w:r>
            <w:r w:rsidR="00F22817">
              <w:rPr>
                <w:rFonts w:asciiTheme="minorHAnsi" w:eastAsiaTheme="minorEastAsia" w:hAnsiTheme="minorHAnsi"/>
                <w:noProof/>
                <w:sz w:val="22"/>
                <w:lang w:val="de-AT" w:eastAsia="de-AT"/>
              </w:rPr>
              <w:tab/>
            </w:r>
            <w:r w:rsidR="00F22817" w:rsidRPr="003E2E7A">
              <w:rPr>
                <w:rStyle w:val="Hyperlink"/>
                <w:noProof/>
              </w:rPr>
              <w:t>Konkrete Zielsetzungen für Tirol</w:t>
            </w:r>
            <w:r w:rsidR="00F22817">
              <w:rPr>
                <w:noProof/>
                <w:webHidden/>
              </w:rPr>
              <w:tab/>
            </w:r>
            <w:r w:rsidR="00F22817">
              <w:rPr>
                <w:noProof/>
                <w:webHidden/>
              </w:rPr>
              <w:fldChar w:fldCharType="begin"/>
            </w:r>
            <w:r w:rsidR="00F22817">
              <w:rPr>
                <w:noProof/>
                <w:webHidden/>
              </w:rPr>
              <w:instrText xml:space="preserve"> PAGEREF _Toc130197467 \h </w:instrText>
            </w:r>
            <w:r w:rsidR="00F22817">
              <w:rPr>
                <w:noProof/>
                <w:webHidden/>
              </w:rPr>
            </w:r>
            <w:r w:rsidR="00F22817">
              <w:rPr>
                <w:noProof/>
                <w:webHidden/>
              </w:rPr>
              <w:fldChar w:fldCharType="separate"/>
            </w:r>
            <w:r w:rsidR="00003D44">
              <w:rPr>
                <w:noProof/>
                <w:webHidden/>
              </w:rPr>
              <w:t>27</w:t>
            </w:r>
            <w:r w:rsidR="00F22817">
              <w:rPr>
                <w:noProof/>
                <w:webHidden/>
              </w:rPr>
              <w:fldChar w:fldCharType="end"/>
            </w:r>
          </w:hyperlink>
        </w:p>
        <w:p w14:paraId="3F221BBE" w14:textId="0BBBABAF"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468" w:history="1">
            <w:r w:rsidR="00F22817" w:rsidRPr="003E2E7A">
              <w:rPr>
                <w:rStyle w:val="Hyperlink"/>
                <w:noProof/>
              </w:rPr>
              <w:t>e.</w:t>
            </w:r>
            <w:r w:rsidR="00F22817">
              <w:rPr>
                <w:rFonts w:asciiTheme="minorHAnsi" w:eastAsiaTheme="minorEastAsia" w:hAnsiTheme="minorHAnsi"/>
                <w:noProof/>
                <w:sz w:val="22"/>
                <w:lang w:val="de-AT" w:eastAsia="de-AT"/>
              </w:rPr>
              <w:tab/>
            </w:r>
            <w:r w:rsidR="00F22817" w:rsidRPr="003E2E7A">
              <w:rPr>
                <w:rStyle w:val="Hyperlink"/>
                <w:noProof/>
              </w:rPr>
              <w:t>Maßnahmen</w:t>
            </w:r>
            <w:r w:rsidR="00F22817">
              <w:rPr>
                <w:noProof/>
                <w:webHidden/>
              </w:rPr>
              <w:tab/>
            </w:r>
            <w:r w:rsidR="00F22817">
              <w:rPr>
                <w:noProof/>
                <w:webHidden/>
              </w:rPr>
              <w:fldChar w:fldCharType="begin"/>
            </w:r>
            <w:r w:rsidR="00F22817">
              <w:rPr>
                <w:noProof/>
                <w:webHidden/>
              </w:rPr>
              <w:instrText xml:space="preserve"> PAGEREF _Toc130197468 \h </w:instrText>
            </w:r>
            <w:r w:rsidR="00F22817">
              <w:rPr>
                <w:noProof/>
                <w:webHidden/>
              </w:rPr>
            </w:r>
            <w:r w:rsidR="00F22817">
              <w:rPr>
                <w:noProof/>
                <w:webHidden/>
              </w:rPr>
              <w:fldChar w:fldCharType="separate"/>
            </w:r>
            <w:r w:rsidR="00003D44">
              <w:rPr>
                <w:noProof/>
                <w:webHidden/>
              </w:rPr>
              <w:t>28</w:t>
            </w:r>
            <w:r w:rsidR="00F22817">
              <w:rPr>
                <w:noProof/>
                <w:webHidden/>
              </w:rPr>
              <w:fldChar w:fldCharType="end"/>
            </w:r>
          </w:hyperlink>
        </w:p>
        <w:p w14:paraId="1A8F19FF" w14:textId="0DF8B7F7"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469" w:history="1">
            <w:r w:rsidR="00F22817" w:rsidRPr="003E2E7A">
              <w:rPr>
                <w:rStyle w:val="Hyperlink"/>
                <w:noProof/>
              </w:rPr>
              <w:t>f.</w:t>
            </w:r>
            <w:r w:rsidR="00F22817">
              <w:rPr>
                <w:rFonts w:asciiTheme="minorHAnsi" w:eastAsiaTheme="minorEastAsia" w:hAnsiTheme="minorHAnsi"/>
                <w:noProof/>
                <w:sz w:val="22"/>
                <w:lang w:val="de-AT" w:eastAsia="de-AT"/>
              </w:rPr>
              <w:tab/>
            </w:r>
            <w:r w:rsidR="00F22817" w:rsidRPr="003E2E7A">
              <w:rPr>
                <w:rStyle w:val="Hyperlink"/>
                <w:noProof/>
              </w:rPr>
              <w:t>Vorschläge für Maßnahmen im Zuständigkeitsbereich des Bundes</w:t>
            </w:r>
            <w:r w:rsidR="00F22817">
              <w:rPr>
                <w:noProof/>
                <w:webHidden/>
              </w:rPr>
              <w:tab/>
            </w:r>
            <w:r w:rsidR="00F22817">
              <w:rPr>
                <w:noProof/>
                <w:webHidden/>
              </w:rPr>
              <w:fldChar w:fldCharType="begin"/>
            </w:r>
            <w:r w:rsidR="00F22817">
              <w:rPr>
                <w:noProof/>
                <w:webHidden/>
              </w:rPr>
              <w:instrText xml:space="preserve"> PAGEREF _Toc130197469 \h </w:instrText>
            </w:r>
            <w:r w:rsidR="00F22817">
              <w:rPr>
                <w:noProof/>
                <w:webHidden/>
              </w:rPr>
            </w:r>
            <w:r w:rsidR="00F22817">
              <w:rPr>
                <w:noProof/>
                <w:webHidden/>
              </w:rPr>
              <w:fldChar w:fldCharType="separate"/>
            </w:r>
            <w:r w:rsidR="00003D44">
              <w:rPr>
                <w:noProof/>
                <w:webHidden/>
              </w:rPr>
              <w:t>30</w:t>
            </w:r>
            <w:r w:rsidR="00F22817">
              <w:rPr>
                <w:noProof/>
                <w:webHidden/>
              </w:rPr>
              <w:fldChar w:fldCharType="end"/>
            </w:r>
          </w:hyperlink>
        </w:p>
        <w:p w14:paraId="7EE51A88" w14:textId="0314BFD4"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470" w:history="1">
            <w:r w:rsidR="00F22817" w:rsidRPr="003E2E7A">
              <w:rPr>
                <w:rStyle w:val="Hyperlink"/>
                <w:noProof/>
              </w:rPr>
              <w:t>g.</w:t>
            </w:r>
            <w:r w:rsidR="00F22817">
              <w:rPr>
                <w:rFonts w:asciiTheme="minorHAnsi" w:eastAsiaTheme="minorEastAsia" w:hAnsiTheme="minorHAnsi"/>
                <w:noProof/>
                <w:sz w:val="22"/>
                <w:lang w:val="de-AT" w:eastAsia="de-AT"/>
              </w:rPr>
              <w:tab/>
            </w:r>
            <w:r w:rsidR="00F22817" w:rsidRPr="003E2E7A">
              <w:rPr>
                <w:rStyle w:val="Hyperlink"/>
                <w:noProof/>
              </w:rPr>
              <w:t>Indikatoren zur Kontrolle der Umsetzung</w:t>
            </w:r>
            <w:r w:rsidR="00F22817">
              <w:rPr>
                <w:noProof/>
                <w:webHidden/>
              </w:rPr>
              <w:tab/>
            </w:r>
            <w:r w:rsidR="00F22817">
              <w:rPr>
                <w:noProof/>
                <w:webHidden/>
              </w:rPr>
              <w:fldChar w:fldCharType="begin"/>
            </w:r>
            <w:r w:rsidR="00F22817">
              <w:rPr>
                <w:noProof/>
                <w:webHidden/>
              </w:rPr>
              <w:instrText xml:space="preserve"> PAGEREF _Toc130197470 \h </w:instrText>
            </w:r>
            <w:r w:rsidR="00F22817">
              <w:rPr>
                <w:noProof/>
                <w:webHidden/>
              </w:rPr>
            </w:r>
            <w:r w:rsidR="00F22817">
              <w:rPr>
                <w:noProof/>
                <w:webHidden/>
              </w:rPr>
              <w:fldChar w:fldCharType="separate"/>
            </w:r>
            <w:r w:rsidR="00003D44">
              <w:rPr>
                <w:noProof/>
                <w:webHidden/>
              </w:rPr>
              <w:t>31</w:t>
            </w:r>
            <w:r w:rsidR="00F22817">
              <w:rPr>
                <w:noProof/>
                <w:webHidden/>
              </w:rPr>
              <w:fldChar w:fldCharType="end"/>
            </w:r>
          </w:hyperlink>
        </w:p>
        <w:p w14:paraId="3637DDE0" w14:textId="1BB6A096"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471" w:history="1">
            <w:r w:rsidR="00F22817" w:rsidRPr="003E2E7A">
              <w:rPr>
                <w:rStyle w:val="Hyperlink"/>
                <w:noProof/>
              </w:rPr>
              <w:t>h.</w:t>
            </w:r>
            <w:r w:rsidR="00F22817">
              <w:rPr>
                <w:rFonts w:asciiTheme="minorHAnsi" w:eastAsiaTheme="minorEastAsia" w:hAnsiTheme="minorHAnsi"/>
                <w:noProof/>
                <w:sz w:val="22"/>
                <w:lang w:val="de-AT" w:eastAsia="de-AT"/>
              </w:rPr>
              <w:tab/>
            </w:r>
            <w:r w:rsidR="00F22817" w:rsidRPr="003E2E7A">
              <w:rPr>
                <w:rStyle w:val="Hyperlink"/>
                <w:noProof/>
              </w:rPr>
              <w:t>Ergebnis des Beteiligungsprozesses</w:t>
            </w:r>
            <w:r w:rsidR="00F22817">
              <w:rPr>
                <w:noProof/>
                <w:webHidden/>
              </w:rPr>
              <w:tab/>
            </w:r>
            <w:r w:rsidR="00F22817">
              <w:rPr>
                <w:noProof/>
                <w:webHidden/>
              </w:rPr>
              <w:fldChar w:fldCharType="begin"/>
            </w:r>
            <w:r w:rsidR="00F22817">
              <w:rPr>
                <w:noProof/>
                <w:webHidden/>
              </w:rPr>
              <w:instrText xml:space="preserve"> PAGEREF _Toc130197471 \h </w:instrText>
            </w:r>
            <w:r w:rsidR="00F22817">
              <w:rPr>
                <w:noProof/>
                <w:webHidden/>
              </w:rPr>
            </w:r>
            <w:r w:rsidR="00F22817">
              <w:rPr>
                <w:noProof/>
                <w:webHidden/>
              </w:rPr>
              <w:fldChar w:fldCharType="separate"/>
            </w:r>
            <w:r w:rsidR="00003D44">
              <w:rPr>
                <w:noProof/>
                <w:webHidden/>
              </w:rPr>
              <w:t>31</w:t>
            </w:r>
            <w:r w:rsidR="00F22817">
              <w:rPr>
                <w:noProof/>
                <w:webHidden/>
              </w:rPr>
              <w:fldChar w:fldCharType="end"/>
            </w:r>
          </w:hyperlink>
        </w:p>
        <w:p w14:paraId="1847A7A1" w14:textId="0DCC479A" w:rsidR="00F22817" w:rsidRDefault="007860A6">
          <w:pPr>
            <w:pStyle w:val="Verzeichnis2"/>
            <w:rPr>
              <w:rFonts w:asciiTheme="minorHAnsi" w:eastAsiaTheme="minorEastAsia" w:hAnsiTheme="minorHAnsi"/>
              <w:noProof/>
              <w:sz w:val="22"/>
              <w:lang w:val="de-AT" w:eastAsia="de-AT"/>
            </w:rPr>
          </w:pPr>
          <w:hyperlink w:anchor="_Toc130197472" w:history="1">
            <w:r w:rsidR="00F22817" w:rsidRPr="003E2E7A">
              <w:rPr>
                <w:rStyle w:val="Hyperlink"/>
                <w:noProof/>
              </w:rPr>
              <w:t>3.</w:t>
            </w:r>
            <w:r w:rsidR="00F22817">
              <w:rPr>
                <w:rFonts w:asciiTheme="minorHAnsi" w:eastAsiaTheme="minorEastAsia" w:hAnsiTheme="minorHAnsi"/>
                <w:noProof/>
                <w:sz w:val="22"/>
                <w:lang w:val="de-AT" w:eastAsia="de-AT"/>
              </w:rPr>
              <w:tab/>
            </w:r>
            <w:r w:rsidR="00F22817" w:rsidRPr="003E2E7A">
              <w:rPr>
                <w:rStyle w:val="Hyperlink"/>
                <w:noProof/>
              </w:rPr>
              <w:t>Schulassistenz</w:t>
            </w:r>
            <w:r w:rsidR="00F22817">
              <w:rPr>
                <w:noProof/>
                <w:webHidden/>
              </w:rPr>
              <w:tab/>
            </w:r>
            <w:r w:rsidR="00F22817">
              <w:rPr>
                <w:noProof/>
                <w:webHidden/>
              </w:rPr>
              <w:fldChar w:fldCharType="begin"/>
            </w:r>
            <w:r w:rsidR="00F22817">
              <w:rPr>
                <w:noProof/>
                <w:webHidden/>
              </w:rPr>
              <w:instrText xml:space="preserve"> PAGEREF _Toc130197472 \h </w:instrText>
            </w:r>
            <w:r w:rsidR="00F22817">
              <w:rPr>
                <w:noProof/>
                <w:webHidden/>
              </w:rPr>
            </w:r>
            <w:r w:rsidR="00F22817">
              <w:rPr>
                <w:noProof/>
                <w:webHidden/>
              </w:rPr>
              <w:fldChar w:fldCharType="separate"/>
            </w:r>
            <w:r w:rsidR="00003D44">
              <w:rPr>
                <w:noProof/>
                <w:webHidden/>
              </w:rPr>
              <w:t>32</w:t>
            </w:r>
            <w:r w:rsidR="00F22817">
              <w:rPr>
                <w:noProof/>
                <w:webHidden/>
              </w:rPr>
              <w:fldChar w:fldCharType="end"/>
            </w:r>
          </w:hyperlink>
        </w:p>
        <w:p w14:paraId="0FF68962" w14:textId="0CC771B7"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473" w:history="1">
            <w:r w:rsidR="00F22817" w:rsidRPr="003E2E7A">
              <w:rPr>
                <w:rStyle w:val="Hyperlink"/>
                <w:noProof/>
              </w:rPr>
              <w:t>a.</w:t>
            </w:r>
            <w:r w:rsidR="00F22817">
              <w:rPr>
                <w:rFonts w:asciiTheme="minorHAnsi" w:eastAsiaTheme="minorEastAsia" w:hAnsiTheme="minorHAnsi"/>
                <w:noProof/>
                <w:sz w:val="22"/>
                <w:lang w:val="de-AT" w:eastAsia="de-AT"/>
              </w:rPr>
              <w:tab/>
            </w:r>
            <w:r w:rsidR="00F22817" w:rsidRPr="003E2E7A">
              <w:rPr>
                <w:rStyle w:val="Hyperlink"/>
                <w:noProof/>
              </w:rPr>
              <w:t>Ausgangslage</w:t>
            </w:r>
            <w:r w:rsidR="00F22817">
              <w:rPr>
                <w:noProof/>
                <w:webHidden/>
              </w:rPr>
              <w:tab/>
            </w:r>
            <w:r w:rsidR="00F22817">
              <w:rPr>
                <w:noProof/>
                <w:webHidden/>
              </w:rPr>
              <w:fldChar w:fldCharType="begin"/>
            </w:r>
            <w:r w:rsidR="00F22817">
              <w:rPr>
                <w:noProof/>
                <w:webHidden/>
              </w:rPr>
              <w:instrText xml:space="preserve"> PAGEREF _Toc130197473 \h </w:instrText>
            </w:r>
            <w:r w:rsidR="00F22817">
              <w:rPr>
                <w:noProof/>
                <w:webHidden/>
              </w:rPr>
            </w:r>
            <w:r w:rsidR="00F22817">
              <w:rPr>
                <w:noProof/>
                <w:webHidden/>
              </w:rPr>
              <w:fldChar w:fldCharType="separate"/>
            </w:r>
            <w:r w:rsidR="00003D44">
              <w:rPr>
                <w:noProof/>
                <w:webHidden/>
              </w:rPr>
              <w:t>32</w:t>
            </w:r>
            <w:r w:rsidR="00F22817">
              <w:rPr>
                <w:noProof/>
                <w:webHidden/>
              </w:rPr>
              <w:fldChar w:fldCharType="end"/>
            </w:r>
          </w:hyperlink>
        </w:p>
        <w:p w14:paraId="0001296E" w14:textId="5150B6C7"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474" w:history="1">
            <w:r w:rsidR="00F22817" w:rsidRPr="003E2E7A">
              <w:rPr>
                <w:rStyle w:val="Hyperlink"/>
                <w:noProof/>
              </w:rPr>
              <w:t>b.</w:t>
            </w:r>
            <w:r w:rsidR="00F22817">
              <w:rPr>
                <w:rFonts w:asciiTheme="minorHAnsi" w:eastAsiaTheme="minorEastAsia" w:hAnsiTheme="minorHAnsi"/>
                <w:noProof/>
                <w:sz w:val="22"/>
                <w:lang w:val="de-AT" w:eastAsia="de-AT"/>
              </w:rPr>
              <w:tab/>
            </w:r>
            <w:r w:rsidR="00F22817" w:rsidRPr="003E2E7A">
              <w:rPr>
                <w:rStyle w:val="Hyperlink"/>
                <w:noProof/>
              </w:rPr>
              <w:t>Inhalte und Zielsetzungen der UN-Behindertenrechtskonvention</w:t>
            </w:r>
            <w:r w:rsidR="00F22817">
              <w:rPr>
                <w:noProof/>
                <w:webHidden/>
              </w:rPr>
              <w:tab/>
            </w:r>
            <w:r w:rsidR="00F22817">
              <w:rPr>
                <w:noProof/>
                <w:webHidden/>
              </w:rPr>
              <w:fldChar w:fldCharType="begin"/>
            </w:r>
            <w:r w:rsidR="00F22817">
              <w:rPr>
                <w:noProof/>
                <w:webHidden/>
              </w:rPr>
              <w:instrText xml:space="preserve"> PAGEREF _Toc130197474 \h </w:instrText>
            </w:r>
            <w:r w:rsidR="00F22817">
              <w:rPr>
                <w:noProof/>
                <w:webHidden/>
              </w:rPr>
            </w:r>
            <w:r w:rsidR="00F22817">
              <w:rPr>
                <w:noProof/>
                <w:webHidden/>
              </w:rPr>
              <w:fldChar w:fldCharType="separate"/>
            </w:r>
            <w:r w:rsidR="00003D44">
              <w:rPr>
                <w:noProof/>
                <w:webHidden/>
              </w:rPr>
              <w:t>33</w:t>
            </w:r>
            <w:r w:rsidR="00F22817">
              <w:rPr>
                <w:noProof/>
                <w:webHidden/>
              </w:rPr>
              <w:fldChar w:fldCharType="end"/>
            </w:r>
          </w:hyperlink>
        </w:p>
        <w:p w14:paraId="479F169C" w14:textId="4D1B3590"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475" w:history="1">
            <w:r w:rsidR="00F22817" w:rsidRPr="003E2E7A">
              <w:rPr>
                <w:rStyle w:val="Hyperlink"/>
                <w:noProof/>
              </w:rPr>
              <w:t>c.</w:t>
            </w:r>
            <w:r w:rsidR="00F22817">
              <w:rPr>
                <w:rFonts w:asciiTheme="minorHAnsi" w:eastAsiaTheme="minorEastAsia" w:hAnsiTheme="minorHAnsi"/>
                <w:noProof/>
                <w:sz w:val="22"/>
                <w:lang w:val="de-AT" w:eastAsia="de-AT"/>
              </w:rPr>
              <w:tab/>
            </w:r>
            <w:r w:rsidR="00F22817" w:rsidRPr="003E2E7A">
              <w:rPr>
                <w:rStyle w:val="Hyperlink"/>
                <w:noProof/>
              </w:rPr>
              <w:t>Problemanalyse und Handlungsbedarf: Was heißt das konkret für Tirol?</w:t>
            </w:r>
            <w:r w:rsidR="00F22817">
              <w:rPr>
                <w:noProof/>
                <w:webHidden/>
              </w:rPr>
              <w:tab/>
            </w:r>
            <w:r w:rsidR="00F22817">
              <w:rPr>
                <w:noProof/>
                <w:webHidden/>
              </w:rPr>
              <w:fldChar w:fldCharType="begin"/>
            </w:r>
            <w:r w:rsidR="00F22817">
              <w:rPr>
                <w:noProof/>
                <w:webHidden/>
              </w:rPr>
              <w:instrText xml:space="preserve"> PAGEREF _Toc130197475 \h </w:instrText>
            </w:r>
            <w:r w:rsidR="00F22817">
              <w:rPr>
                <w:noProof/>
                <w:webHidden/>
              </w:rPr>
            </w:r>
            <w:r w:rsidR="00F22817">
              <w:rPr>
                <w:noProof/>
                <w:webHidden/>
              </w:rPr>
              <w:fldChar w:fldCharType="separate"/>
            </w:r>
            <w:r w:rsidR="00003D44">
              <w:rPr>
                <w:noProof/>
                <w:webHidden/>
              </w:rPr>
              <w:t>33</w:t>
            </w:r>
            <w:r w:rsidR="00F22817">
              <w:rPr>
                <w:noProof/>
                <w:webHidden/>
              </w:rPr>
              <w:fldChar w:fldCharType="end"/>
            </w:r>
          </w:hyperlink>
        </w:p>
        <w:p w14:paraId="3D333A9C" w14:textId="3283A5AE"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476" w:history="1">
            <w:r w:rsidR="00F22817" w:rsidRPr="003E2E7A">
              <w:rPr>
                <w:rStyle w:val="Hyperlink"/>
                <w:noProof/>
              </w:rPr>
              <w:t>d.</w:t>
            </w:r>
            <w:r w:rsidR="00F22817">
              <w:rPr>
                <w:rFonts w:asciiTheme="minorHAnsi" w:eastAsiaTheme="minorEastAsia" w:hAnsiTheme="minorHAnsi"/>
                <w:noProof/>
                <w:sz w:val="22"/>
                <w:lang w:val="de-AT" w:eastAsia="de-AT"/>
              </w:rPr>
              <w:tab/>
            </w:r>
            <w:r w:rsidR="00F22817" w:rsidRPr="003E2E7A">
              <w:rPr>
                <w:rStyle w:val="Hyperlink"/>
                <w:noProof/>
              </w:rPr>
              <w:t>Konkrete Zielsetzungen für Tirol</w:t>
            </w:r>
            <w:r w:rsidR="00F22817">
              <w:rPr>
                <w:noProof/>
                <w:webHidden/>
              </w:rPr>
              <w:tab/>
            </w:r>
            <w:r w:rsidR="00F22817">
              <w:rPr>
                <w:noProof/>
                <w:webHidden/>
              </w:rPr>
              <w:fldChar w:fldCharType="begin"/>
            </w:r>
            <w:r w:rsidR="00F22817">
              <w:rPr>
                <w:noProof/>
                <w:webHidden/>
              </w:rPr>
              <w:instrText xml:space="preserve"> PAGEREF _Toc130197476 \h </w:instrText>
            </w:r>
            <w:r w:rsidR="00F22817">
              <w:rPr>
                <w:noProof/>
                <w:webHidden/>
              </w:rPr>
            </w:r>
            <w:r w:rsidR="00F22817">
              <w:rPr>
                <w:noProof/>
                <w:webHidden/>
              </w:rPr>
              <w:fldChar w:fldCharType="separate"/>
            </w:r>
            <w:r w:rsidR="00003D44">
              <w:rPr>
                <w:noProof/>
                <w:webHidden/>
              </w:rPr>
              <w:t>34</w:t>
            </w:r>
            <w:r w:rsidR="00F22817">
              <w:rPr>
                <w:noProof/>
                <w:webHidden/>
              </w:rPr>
              <w:fldChar w:fldCharType="end"/>
            </w:r>
          </w:hyperlink>
        </w:p>
        <w:p w14:paraId="715C5580" w14:textId="5B3C1208"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477" w:history="1">
            <w:r w:rsidR="00F22817" w:rsidRPr="003E2E7A">
              <w:rPr>
                <w:rStyle w:val="Hyperlink"/>
                <w:noProof/>
              </w:rPr>
              <w:t>e.</w:t>
            </w:r>
            <w:r w:rsidR="00F22817">
              <w:rPr>
                <w:rFonts w:asciiTheme="minorHAnsi" w:eastAsiaTheme="minorEastAsia" w:hAnsiTheme="minorHAnsi"/>
                <w:noProof/>
                <w:sz w:val="22"/>
                <w:lang w:val="de-AT" w:eastAsia="de-AT"/>
              </w:rPr>
              <w:tab/>
            </w:r>
            <w:r w:rsidR="00F22817" w:rsidRPr="003E2E7A">
              <w:rPr>
                <w:rStyle w:val="Hyperlink"/>
                <w:noProof/>
              </w:rPr>
              <w:t>Maßnahmen</w:t>
            </w:r>
            <w:r w:rsidR="00F22817">
              <w:rPr>
                <w:noProof/>
                <w:webHidden/>
              </w:rPr>
              <w:tab/>
            </w:r>
            <w:r w:rsidR="00F22817">
              <w:rPr>
                <w:noProof/>
                <w:webHidden/>
              </w:rPr>
              <w:fldChar w:fldCharType="begin"/>
            </w:r>
            <w:r w:rsidR="00F22817">
              <w:rPr>
                <w:noProof/>
                <w:webHidden/>
              </w:rPr>
              <w:instrText xml:space="preserve"> PAGEREF _Toc130197477 \h </w:instrText>
            </w:r>
            <w:r w:rsidR="00F22817">
              <w:rPr>
                <w:noProof/>
                <w:webHidden/>
              </w:rPr>
            </w:r>
            <w:r w:rsidR="00F22817">
              <w:rPr>
                <w:noProof/>
                <w:webHidden/>
              </w:rPr>
              <w:fldChar w:fldCharType="separate"/>
            </w:r>
            <w:r w:rsidR="00003D44">
              <w:rPr>
                <w:noProof/>
                <w:webHidden/>
              </w:rPr>
              <w:t>34</w:t>
            </w:r>
            <w:r w:rsidR="00F22817">
              <w:rPr>
                <w:noProof/>
                <w:webHidden/>
              </w:rPr>
              <w:fldChar w:fldCharType="end"/>
            </w:r>
          </w:hyperlink>
        </w:p>
        <w:p w14:paraId="7E48FFBD" w14:textId="528A4A13"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478" w:history="1">
            <w:r w:rsidR="00F22817" w:rsidRPr="003E2E7A">
              <w:rPr>
                <w:rStyle w:val="Hyperlink"/>
                <w:noProof/>
              </w:rPr>
              <w:t>f.</w:t>
            </w:r>
            <w:r w:rsidR="00F22817">
              <w:rPr>
                <w:rFonts w:asciiTheme="minorHAnsi" w:eastAsiaTheme="minorEastAsia" w:hAnsiTheme="minorHAnsi"/>
                <w:noProof/>
                <w:sz w:val="22"/>
                <w:lang w:val="de-AT" w:eastAsia="de-AT"/>
              </w:rPr>
              <w:tab/>
            </w:r>
            <w:r w:rsidR="00F22817" w:rsidRPr="003E2E7A">
              <w:rPr>
                <w:rStyle w:val="Hyperlink"/>
                <w:noProof/>
              </w:rPr>
              <w:t>Indikatoren zur Kontrolle der Umsetzung</w:t>
            </w:r>
            <w:r w:rsidR="00F22817">
              <w:rPr>
                <w:noProof/>
                <w:webHidden/>
              </w:rPr>
              <w:tab/>
            </w:r>
            <w:r w:rsidR="00F22817">
              <w:rPr>
                <w:noProof/>
                <w:webHidden/>
              </w:rPr>
              <w:fldChar w:fldCharType="begin"/>
            </w:r>
            <w:r w:rsidR="00F22817">
              <w:rPr>
                <w:noProof/>
                <w:webHidden/>
              </w:rPr>
              <w:instrText xml:space="preserve"> PAGEREF _Toc130197478 \h </w:instrText>
            </w:r>
            <w:r w:rsidR="00F22817">
              <w:rPr>
                <w:noProof/>
                <w:webHidden/>
              </w:rPr>
            </w:r>
            <w:r w:rsidR="00F22817">
              <w:rPr>
                <w:noProof/>
                <w:webHidden/>
              </w:rPr>
              <w:fldChar w:fldCharType="separate"/>
            </w:r>
            <w:r w:rsidR="00003D44">
              <w:rPr>
                <w:noProof/>
                <w:webHidden/>
              </w:rPr>
              <w:t>35</w:t>
            </w:r>
            <w:r w:rsidR="00F22817">
              <w:rPr>
                <w:noProof/>
                <w:webHidden/>
              </w:rPr>
              <w:fldChar w:fldCharType="end"/>
            </w:r>
          </w:hyperlink>
        </w:p>
        <w:p w14:paraId="5187F9C2" w14:textId="09665631"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479" w:history="1">
            <w:r w:rsidR="00F22817" w:rsidRPr="003E2E7A">
              <w:rPr>
                <w:rStyle w:val="Hyperlink"/>
                <w:noProof/>
              </w:rPr>
              <w:t>g.</w:t>
            </w:r>
            <w:r w:rsidR="00F22817">
              <w:rPr>
                <w:rFonts w:asciiTheme="minorHAnsi" w:eastAsiaTheme="minorEastAsia" w:hAnsiTheme="minorHAnsi"/>
                <w:noProof/>
                <w:sz w:val="22"/>
                <w:lang w:val="de-AT" w:eastAsia="de-AT"/>
              </w:rPr>
              <w:tab/>
            </w:r>
            <w:r w:rsidR="00F22817" w:rsidRPr="003E2E7A">
              <w:rPr>
                <w:rStyle w:val="Hyperlink"/>
                <w:noProof/>
              </w:rPr>
              <w:t>Ergebnis des Beteiligungsprozesses</w:t>
            </w:r>
            <w:r w:rsidR="00F22817">
              <w:rPr>
                <w:noProof/>
                <w:webHidden/>
              </w:rPr>
              <w:tab/>
            </w:r>
            <w:r w:rsidR="00F22817">
              <w:rPr>
                <w:noProof/>
                <w:webHidden/>
              </w:rPr>
              <w:fldChar w:fldCharType="begin"/>
            </w:r>
            <w:r w:rsidR="00F22817">
              <w:rPr>
                <w:noProof/>
                <w:webHidden/>
              </w:rPr>
              <w:instrText xml:space="preserve"> PAGEREF _Toc130197479 \h </w:instrText>
            </w:r>
            <w:r w:rsidR="00F22817">
              <w:rPr>
                <w:noProof/>
                <w:webHidden/>
              </w:rPr>
            </w:r>
            <w:r w:rsidR="00F22817">
              <w:rPr>
                <w:noProof/>
                <w:webHidden/>
              </w:rPr>
              <w:fldChar w:fldCharType="separate"/>
            </w:r>
            <w:r w:rsidR="00003D44">
              <w:rPr>
                <w:noProof/>
                <w:webHidden/>
              </w:rPr>
              <w:t>35</w:t>
            </w:r>
            <w:r w:rsidR="00F22817">
              <w:rPr>
                <w:noProof/>
                <w:webHidden/>
              </w:rPr>
              <w:fldChar w:fldCharType="end"/>
            </w:r>
          </w:hyperlink>
        </w:p>
        <w:p w14:paraId="68856A4E" w14:textId="1AD17632" w:rsidR="00F22817" w:rsidRDefault="007860A6">
          <w:pPr>
            <w:pStyle w:val="Verzeichnis2"/>
            <w:rPr>
              <w:rFonts w:asciiTheme="minorHAnsi" w:eastAsiaTheme="minorEastAsia" w:hAnsiTheme="minorHAnsi"/>
              <w:noProof/>
              <w:sz w:val="22"/>
              <w:lang w:val="de-AT" w:eastAsia="de-AT"/>
            </w:rPr>
          </w:pPr>
          <w:hyperlink w:anchor="_Toc130197480" w:history="1">
            <w:r w:rsidR="00F22817" w:rsidRPr="003E2E7A">
              <w:rPr>
                <w:rStyle w:val="Hyperlink"/>
                <w:noProof/>
              </w:rPr>
              <w:t>4.</w:t>
            </w:r>
            <w:r w:rsidR="00F22817">
              <w:rPr>
                <w:rFonts w:asciiTheme="minorHAnsi" w:eastAsiaTheme="minorEastAsia" w:hAnsiTheme="minorHAnsi"/>
                <w:noProof/>
                <w:sz w:val="22"/>
                <w:lang w:val="de-AT" w:eastAsia="de-AT"/>
              </w:rPr>
              <w:tab/>
            </w:r>
            <w:r w:rsidR="00F22817" w:rsidRPr="003E2E7A">
              <w:rPr>
                <w:rStyle w:val="Hyperlink"/>
                <w:noProof/>
              </w:rPr>
              <w:t>Bilingualer Unterricht und Gebärdensprache</w:t>
            </w:r>
            <w:r w:rsidR="00F22817">
              <w:rPr>
                <w:noProof/>
                <w:webHidden/>
              </w:rPr>
              <w:tab/>
            </w:r>
            <w:r w:rsidR="00F22817">
              <w:rPr>
                <w:noProof/>
                <w:webHidden/>
              </w:rPr>
              <w:fldChar w:fldCharType="begin"/>
            </w:r>
            <w:r w:rsidR="00F22817">
              <w:rPr>
                <w:noProof/>
                <w:webHidden/>
              </w:rPr>
              <w:instrText xml:space="preserve"> PAGEREF _Toc130197480 \h </w:instrText>
            </w:r>
            <w:r w:rsidR="00F22817">
              <w:rPr>
                <w:noProof/>
                <w:webHidden/>
              </w:rPr>
            </w:r>
            <w:r w:rsidR="00F22817">
              <w:rPr>
                <w:noProof/>
                <w:webHidden/>
              </w:rPr>
              <w:fldChar w:fldCharType="separate"/>
            </w:r>
            <w:r w:rsidR="00003D44">
              <w:rPr>
                <w:noProof/>
                <w:webHidden/>
              </w:rPr>
              <w:t>36</w:t>
            </w:r>
            <w:r w:rsidR="00F22817">
              <w:rPr>
                <w:noProof/>
                <w:webHidden/>
              </w:rPr>
              <w:fldChar w:fldCharType="end"/>
            </w:r>
          </w:hyperlink>
        </w:p>
        <w:p w14:paraId="614C2294" w14:textId="7B449FDA"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481" w:history="1">
            <w:r w:rsidR="00F22817" w:rsidRPr="003E2E7A">
              <w:rPr>
                <w:rStyle w:val="Hyperlink"/>
                <w:iCs/>
                <w:noProof/>
              </w:rPr>
              <w:t>a.</w:t>
            </w:r>
            <w:r w:rsidR="00F22817">
              <w:rPr>
                <w:rFonts w:asciiTheme="minorHAnsi" w:eastAsiaTheme="minorEastAsia" w:hAnsiTheme="minorHAnsi"/>
                <w:noProof/>
                <w:sz w:val="22"/>
                <w:lang w:val="de-AT" w:eastAsia="de-AT"/>
              </w:rPr>
              <w:tab/>
            </w:r>
            <w:r w:rsidR="00F22817" w:rsidRPr="003E2E7A">
              <w:rPr>
                <w:rStyle w:val="Hyperlink"/>
                <w:noProof/>
              </w:rPr>
              <w:t>Ausgangslage</w:t>
            </w:r>
            <w:r w:rsidR="00F22817">
              <w:rPr>
                <w:noProof/>
                <w:webHidden/>
              </w:rPr>
              <w:tab/>
            </w:r>
            <w:r w:rsidR="00F22817">
              <w:rPr>
                <w:noProof/>
                <w:webHidden/>
              </w:rPr>
              <w:fldChar w:fldCharType="begin"/>
            </w:r>
            <w:r w:rsidR="00F22817">
              <w:rPr>
                <w:noProof/>
                <w:webHidden/>
              </w:rPr>
              <w:instrText xml:space="preserve"> PAGEREF _Toc130197481 \h </w:instrText>
            </w:r>
            <w:r w:rsidR="00F22817">
              <w:rPr>
                <w:noProof/>
                <w:webHidden/>
              </w:rPr>
            </w:r>
            <w:r w:rsidR="00F22817">
              <w:rPr>
                <w:noProof/>
                <w:webHidden/>
              </w:rPr>
              <w:fldChar w:fldCharType="separate"/>
            </w:r>
            <w:r w:rsidR="00003D44">
              <w:rPr>
                <w:noProof/>
                <w:webHidden/>
              </w:rPr>
              <w:t>36</w:t>
            </w:r>
            <w:r w:rsidR="00F22817">
              <w:rPr>
                <w:noProof/>
                <w:webHidden/>
              </w:rPr>
              <w:fldChar w:fldCharType="end"/>
            </w:r>
          </w:hyperlink>
        </w:p>
        <w:p w14:paraId="40D7655A" w14:textId="5D206A7D"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482" w:history="1">
            <w:r w:rsidR="00F22817" w:rsidRPr="003E2E7A">
              <w:rPr>
                <w:rStyle w:val="Hyperlink"/>
                <w:noProof/>
              </w:rPr>
              <w:t>b.</w:t>
            </w:r>
            <w:r w:rsidR="00F22817">
              <w:rPr>
                <w:rFonts w:asciiTheme="minorHAnsi" w:eastAsiaTheme="minorEastAsia" w:hAnsiTheme="minorHAnsi"/>
                <w:noProof/>
                <w:sz w:val="22"/>
                <w:lang w:val="de-AT" w:eastAsia="de-AT"/>
              </w:rPr>
              <w:tab/>
            </w:r>
            <w:r w:rsidR="00F22817" w:rsidRPr="003E2E7A">
              <w:rPr>
                <w:rStyle w:val="Hyperlink"/>
                <w:noProof/>
              </w:rPr>
              <w:t>Inhalte und Zielsetzungen der UN-Behindertenrechtskonvention</w:t>
            </w:r>
            <w:r w:rsidR="00F22817">
              <w:rPr>
                <w:noProof/>
                <w:webHidden/>
              </w:rPr>
              <w:tab/>
            </w:r>
            <w:r w:rsidR="00F22817">
              <w:rPr>
                <w:noProof/>
                <w:webHidden/>
              </w:rPr>
              <w:fldChar w:fldCharType="begin"/>
            </w:r>
            <w:r w:rsidR="00F22817">
              <w:rPr>
                <w:noProof/>
                <w:webHidden/>
              </w:rPr>
              <w:instrText xml:space="preserve"> PAGEREF _Toc130197482 \h </w:instrText>
            </w:r>
            <w:r w:rsidR="00F22817">
              <w:rPr>
                <w:noProof/>
                <w:webHidden/>
              </w:rPr>
            </w:r>
            <w:r w:rsidR="00F22817">
              <w:rPr>
                <w:noProof/>
                <w:webHidden/>
              </w:rPr>
              <w:fldChar w:fldCharType="separate"/>
            </w:r>
            <w:r w:rsidR="00003D44">
              <w:rPr>
                <w:noProof/>
                <w:webHidden/>
              </w:rPr>
              <w:t>38</w:t>
            </w:r>
            <w:r w:rsidR="00F22817">
              <w:rPr>
                <w:noProof/>
                <w:webHidden/>
              </w:rPr>
              <w:fldChar w:fldCharType="end"/>
            </w:r>
          </w:hyperlink>
        </w:p>
        <w:p w14:paraId="22580284" w14:textId="38AE721B"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483" w:history="1">
            <w:r w:rsidR="00F22817" w:rsidRPr="003E2E7A">
              <w:rPr>
                <w:rStyle w:val="Hyperlink"/>
                <w:noProof/>
              </w:rPr>
              <w:t>c.</w:t>
            </w:r>
            <w:r w:rsidR="00F22817">
              <w:rPr>
                <w:rFonts w:asciiTheme="minorHAnsi" w:eastAsiaTheme="minorEastAsia" w:hAnsiTheme="minorHAnsi"/>
                <w:noProof/>
                <w:sz w:val="22"/>
                <w:lang w:val="de-AT" w:eastAsia="de-AT"/>
              </w:rPr>
              <w:tab/>
            </w:r>
            <w:r w:rsidR="00F22817" w:rsidRPr="003E2E7A">
              <w:rPr>
                <w:rStyle w:val="Hyperlink"/>
                <w:noProof/>
              </w:rPr>
              <w:t>Problemanalyse und Handlungsbedarf: Was heißt das konkret für Tirol?</w:t>
            </w:r>
            <w:r w:rsidR="00F22817">
              <w:rPr>
                <w:noProof/>
                <w:webHidden/>
              </w:rPr>
              <w:tab/>
            </w:r>
            <w:r w:rsidR="00F22817">
              <w:rPr>
                <w:noProof/>
                <w:webHidden/>
              </w:rPr>
              <w:fldChar w:fldCharType="begin"/>
            </w:r>
            <w:r w:rsidR="00F22817">
              <w:rPr>
                <w:noProof/>
                <w:webHidden/>
              </w:rPr>
              <w:instrText xml:space="preserve"> PAGEREF _Toc130197483 \h </w:instrText>
            </w:r>
            <w:r w:rsidR="00F22817">
              <w:rPr>
                <w:noProof/>
                <w:webHidden/>
              </w:rPr>
            </w:r>
            <w:r w:rsidR="00F22817">
              <w:rPr>
                <w:noProof/>
                <w:webHidden/>
              </w:rPr>
              <w:fldChar w:fldCharType="separate"/>
            </w:r>
            <w:r w:rsidR="00003D44">
              <w:rPr>
                <w:noProof/>
                <w:webHidden/>
              </w:rPr>
              <w:t>38</w:t>
            </w:r>
            <w:r w:rsidR="00F22817">
              <w:rPr>
                <w:noProof/>
                <w:webHidden/>
              </w:rPr>
              <w:fldChar w:fldCharType="end"/>
            </w:r>
          </w:hyperlink>
        </w:p>
        <w:p w14:paraId="25654D1C" w14:textId="5F322303"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484" w:history="1">
            <w:r w:rsidR="00F22817" w:rsidRPr="003E2E7A">
              <w:rPr>
                <w:rStyle w:val="Hyperlink"/>
                <w:noProof/>
              </w:rPr>
              <w:t>d.</w:t>
            </w:r>
            <w:r w:rsidR="00F22817">
              <w:rPr>
                <w:rFonts w:asciiTheme="minorHAnsi" w:eastAsiaTheme="minorEastAsia" w:hAnsiTheme="minorHAnsi"/>
                <w:noProof/>
                <w:sz w:val="22"/>
                <w:lang w:val="de-AT" w:eastAsia="de-AT"/>
              </w:rPr>
              <w:tab/>
            </w:r>
            <w:r w:rsidR="00F22817" w:rsidRPr="003E2E7A">
              <w:rPr>
                <w:rStyle w:val="Hyperlink"/>
                <w:noProof/>
              </w:rPr>
              <w:t>Konkrete Zielsetzungen für Tirol</w:t>
            </w:r>
            <w:r w:rsidR="00F22817">
              <w:rPr>
                <w:noProof/>
                <w:webHidden/>
              </w:rPr>
              <w:tab/>
            </w:r>
            <w:r w:rsidR="00F22817">
              <w:rPr>
                <w:noProof/>
                <w:webHidden/>
              </w:rPr>
              <w:fldChar w:fldCharType="begin"/>
            </w:r>
            <w:r w:rsidR="00F22817">
              <w:rPr>
                <w:noProof/>
                <w:webHidden/>
              </w:rPr>
              <w:instrText xml:space="preserve"> PAGEREF _Toc130197484 \h </w:instrText>
            </w:r>
            <w:r w:rsidR="00F22817">
              <w:rPr>
                <w:noProof/>
                <w:webHidden/>
              </w:rPr>
            </w:r>
            <w:r w:rsidR="00F22817">
              <w:rPr>
                <w:noProof/>
                <w:webHidden/>
              </w:rPr>
              <w:fldChar w:fldCharType="separate"/>
            </w:r>
            <w:r w:rsidR="00003D44">
              <w:rPr>
                <w:noProof/>
                <w:webHidden/>
              </w:rPr>
              <w:t>38</w:t>
            </w:r>
            <w:r w:rsidR="00F22817">
              <w:rPr>
                <w:noProof/>
                <w:webHidden/>
              </w:rPr>
              <w:fldChar w:fldCharType="end"/>
            </w:r>
          </w:hyperlink>
        </w:p>
        <w:p w14:paraId="3A4BE5C4" w14:textId="60A9EDAE"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485" w:history="1">
            <w:r w:rsidR="00F22817" w:rsidRPr="003E2E7A">
              <w:rPr>
                <w:rStyle w:val="Hyperlink"/>
                <w:noProof/>
              </w:rPr>
              <w:t>e.</w:t>
            </w:r>
            <w:r w:rsidR="00F22817">
              <w:rPr>
                <w:rFonts w:asciiTheme="minorHAnsi" w:eastAsiaTheme="minorEastAsia" w:hAnsiTheme="minorHAnsi"/>
                <w:noProof/>
                <w:sz w:val="22"/>
                <w:lang w:val="de-AT" w:eastAsia="de-AT"/>
              </w:rPr>
              <w:tab/>
            </w:r>
            <w:r w:rsidR="00F22817" w:rsidRPr="003E2E7A">
              <w:rPr>
                <w:rStyle w:val="Hyperlink"/>
                <w:noProof/>
              </w:rPr>
              <w:t>Vorschläge für Maßnahmen im Zuständigkeitsbereich des Bundes</w:t>
            </w:r>
            <w:r w:rsidR="00F22817">
              <w:rPr>
                <w:noProof/>
                <w:webHidden/>
              </w:rPr>
              <w:tab/>
            </w:r>
            <w:r w:rsidR="00F22817">
              <w:rPr>
                <w:noProof/>
                <w:webHidden/>
              </w:rPr>
              <w:fldChar w:fldCharType="begin"/>
            </w:r>
            <w:r w:rsidR="00F22817">
              <w:rPr>
                <w:noProof/>
                <w:webHidden/>
              </w:rPr>
              <w:instrText xml:space="preserve"> PAGEREF _Toc130197485 \h </w:instrText>
            </w:r>
            <w:r w:rsidR="00F22817">
              <w:rPr>
                <w:noProof/>
                <w:webHidden/>
              </w:rPr>
            </w:r>
            <w:r w:rsidR="00F22817">
              <w:rPr>
                <w:noProof/>
                <w:webHidden/>
              </w:rPr>
              <w:fldChar w:fldCharType="separate"/>
            </w:r>
            <w:r w:rsidR="00003D44">
              <w:rPr>
                <w:noProof/>
                <w:webHidden/>
              </w:rPr>
              <w:t>39</w:t>
            </w:r>
            <w:r w:rsidR="00F22817">
              <w:rPr>
                <w:noProof/>
                <w:webHidden/>
              </w:rPr>
              <w:fldChar w:fldCharType="end"/>
            </w:r>
          </w:hyperlink>
        </w:p>
        <w:p w14:paraId="0CBA6BB2" w14:textId="0773B1CD"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486" w:history="1">
            <w:r w:rsidR="00F22817" w:rsidRPr="003E2E7A">
              <w:rPr>
                <w:rStyle w:val="Hyperlink"/>
                <w:noProof/>
              </w:rPr>
              <w:t>f.</w:t>
            </w:r>
            <w:r w:rsidR="00F22817">
              <w:rPr>
                <w:rFonts w:asciiTheme="minorHAnsi" w:eastAsiaTheme="minorEastAsia" w:hAnsiTheme="minorHAnsi"/>
                <w:noProof/>
                <w:sz w:val="22"/>
                <w:lang w:val="de-AT" w:eastAsia="de-AT"/>
              </w:rPr>
              <w:tab/>
            </w:r>
            <w:r w:rsidR="00F22817" w:rsidRPr="003E2E7A">
              <w:rPr>
                <w:rStyle w:val="Hyperlink"/>
                <w:noProof/>
              </w:rPr>
              <w:t>Indikator zur Kontrolle der Umsetzung</w:t>
            </w:r>
            <w:r w:rsidR="00F22817">
              <w:rPr>
                <w:noProof/>
                <w:webHidden/>
              </w:rPr>
              <w:tab/>
            </w:r>
            <w:r w:rsidR="00F22817">
              <w:rPr>
                <w:noProof/>
                <w:webHidden/>
              </w:rPr>
              <w:fldChar w:fldCharType="begin"/>
            </w:r>
            <w:r w:rsidR="00F22817">
              <w:rPr>
                <w:noProof/>
                <w:webHidden/>
              </w:rPr>
              <w:instrText xml:space="preserve"> PAGEREF _Toc130197486 \h </w:instrText>
            </w:r>
            <w:r w:rsidR="00F22817">
              <w:rPr>
                <w:noProof/>
                <w:webHidden/>
              </w:rPr>
            </w:r>
            <w:r w:rsidR="00F22817">
              <w:rPr>
                <w:noProof/>
                <w:webHidden/>
              </w:rPr>
              <w:fldChar w:fldCharType="separate"/>
            </w:r>
            <w:r w:rsidR="00003D44">
              <w:rPr>
                <w:noProof/>
                <w:webHidden/>
              </w:rPr>
              <w:t>39</w:t>
            </w:r>
            <w:r w:rsidR="00F22817">
              <w:rPr>
                <w:noProof/>
                <w:webHidden/>
              </w:rPr>
              <w:fldChar w:fldCharType="end"/>
            </w:r>
          </w:hyperlink>
        </w:p>
        <w:p w14:paraId="66C236D2" w14:textId="580DE9AF" w:rsidR="00F22817" w:rsidRDefault="007860A6">
          <w:pPr>
            <w:pStyle w:val="Verzeichnis2"/>
            <w:rPr>
              <w:rFonts w:asciiTheme="minorHAnsi" w:eastAsiaTheme="minorEastAsia" w:hAnsiTheme="minorHAnsi"/>
              <w:noProof/>
              <w:sz w:val="22"/>
              <w:lang w:val="de-AT" w:eastAsia="de-AT"/>
            </w:rPr>
          </w:pPr>
          <w:hyperlink w:anchor="_Toc130197487" w:history="1">
            <w:r w:rsidR="00F22817" w:rsidRPr="003E2E7A">
              <w:rPr>
                <w:rStyle w:val="Hyperlink"/>
                <w:noProof/>
              </w:rPr>
              <w:t>5.</w:t>
            </w:r>
            <w:r w:rsidR="00F22817">
              <w:rPr>
                <w:rFonts w:asciiTheme="minorHAnsi" w:eastAsiaTheme="minorEastAsia" w:hAnsiTheme="minorHAnsi"/>
                <w:noProof/>
                <w:sz w:val="22"/>
                <w:lang w:val="de-AT" w:eastAsia="de-AT"/>
              </w:rPr>
              <w:tab/>
            </w:r>
            <w:r w:rsidR="00F22817" w:rsidRPr="003E2E7A">
              <w:rPr>
                <w:rStyle w:val="Hyperlink"/>
                <w:noProof/>
              </w:rPr>
              <w:t>Berufliche Bildung</w:t>
            </w:r>
            <w:r w:rsidR="00F22817">
              <w:rPr>
                <w:noProof/>
                <w:webHidden/>
              </w:rPr>
              <w:tab/>
            </w:r>
            <w:r w:rsidR="00F22817">
              <w:rPr>
                <w:noProof/>
                <w:webHidden/>
              </w:rPr>
              <w:fldChar w:fldCharType="begin"/>
            </w:r>
            <w:r w:rsidR="00F22817">
              <w:rPr>
                <w:noProof/>
                <w:webHidden/>
              </w:rPr>
              <w:instrText xml:space="preserve"> PAGEREF _Toc130197487 \h </w:instrText>
            </w:r>
            <w:r w:rsidR="00F22817">
              <w:rPr>
                <w:noProof/>
                <w:webHidden/>
              </w:rPr>
            </w:r>
            <w:r w:rsidR="00F22817">
              <w:rPr>
                <w:noProof/>
                <w:webHidden/>
              </w:rPr>
              <w:fldChar w:fldCharType="separate"/>
            </w:r>
            <w:r w:rsidR="00003D44">
              <w:rPr>
                <w:noProof/>
                <w:webHidden/>
              </w:rPr>
              <w:t>39</w:t>
            </w:r>
            <w:r w:rsidR="00F22817">
              <w:rPr>
                <w:noProof/>
                <w:webHidden/>
              </w:rPr>
              <w:fldChar w:fldCharType="end"/>
            </w:r>
          </w:hyperlink>
        </w:p>
        <w:p w14:paraId="43BE081B" w14:textId="3960B71A"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488" w:history="1">
            <w:r w:rsidR="00F22817" w:rsidRPr="003E2E7A">
              <w:rPr>
                <w:rStyle w:val="Hyperlink"/>
                <w:noProof/>
              </w:rPr>
              <w:t>a.</w:t>
            </w:r>
            <w:r w:rsidR="00F22817">
              <w:rPr>
                <w:rFonts w:asciiTheme="minorHAnsi" w:eastAsiaTheme="minorEastAsia" w:hAnsiTheme="minorHAnsi"/>
                <w:noProof/>
                <w:sz w:val="22"/>
                <w:lang w:val="de-AT" w:eastAsia="de-AT"/>
              </w:rPr>
              <w:tab/>
            </w:r>
            <w:r w:rsidR="00F22817" w:rsidRPr="003E2E7A">
              <w:rPr>
                <w:rStyle w:val="Hyperlink"/>
                <w:noProof/>
              </w:rPr>
              <w:t>Ausgangslage</w:t>
            </w:r>
            <w:r w:rsidR="00F22817">
              <w:rPr>
                <w:noProof/>
                <w:webHidden/>
              </w:rPr>
              <w:tab/>
            </w:r>
            <w:r w:rsidR="00F22817">
              <w:rPr>
                <w:noProof/>
                <w:webHidden/>
              </w:rPr>
              <w:fldChar w:fldCharType="begin"/>
            </w:r>
            <w:r w:rsidR="00F22817">
              <w:rPr>
                <w:noProof/>
                <w:webHidden/>
              </w:rPr>
              <w:instrText xml:space="preserve"> PAGEREF _Toc130197488 \h </w:instrText>
            </w:r>
            <w:r w:rsidR="00F22817">
              <w:rPr>
                <w:noProof/>
                <w:webHidden/>
              </w:rPr>
            </w:r>
            <w:r w:rsidR="00F22817">
              <w:rPr>
                <w:noProof/>
                <w:webHidden/>
              </w:rPr>
              <w:fldChar w:fldCharType="separate"/>
            </w:r>
            <w:r w:rsidR="00003D44">
              <w:rPr>
                <w:noProof/>
                <w:webHidden/>
              </w:rPr>
              <w:t>39</w:t>
            </w:r>
            <w:r w:rsidR="00F22817">
              <w:rPr>
                <w:noProof/>
                <w:webHidden/>
              </w:rPr>
              <w:fldChar w:fldCharType="end"/>
            </w:r>
          </w:hyperlink>
        </w:p>
        <w:p w14:paraId="6C49CA46" w14:textId="504E890D"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489" w:history="1">
            <w:r w:rsidR="00F22817" w:rsidRPr="003E2E7A">
              <w:rPr>
                <w:rStyle w:val="Hyperlink"/>
                <w:noProof/>
              </w:rPr>
              <w:t>b.</w:t>
            </w:r>
            <w:r w:rsidR="00F22817">
              <w:rPr>
                <w:rFonts w:asciiTheme="minorHAnsi" w:eastAsiaTheme="minorEastAsia" w:hAnsiTheme="minorHAnsi"/>
                <w:noProof/>
                <w:sz w:val="22"/>
                <w:lang w:val="de-AT" w:eastAsia="de-AT"/>
              </w:rPr>
              <w:tab/>
            </w:r>
            <w:r w:rsidR="00F22817" w:rsidRPr="003E2E7A">
              <w:rPr>
                <w:rStyle w:val="Hyperlink"/>
                <w:noProof/>
              </w:rPr>
              <w:t>Inhalte und Zielsetzungen der UN-Behindertenrechtskonvention</w:t>
            </w:r>
            <w:r w:rsidR="00F22817">
              <w:rPr>
                <w:noProof/>
                <w:webHidden/>
              </w:rPr>
              <w:tab/>
            </w:r>
            <w:r w:rsidR="00F22817">
              <w:rPr>
                <w:noProof/>
                <w:webHidden/>
              </w:rPr>
              <w:fldChar w:fldCharType="begin"/>
            </w:r>
            <w:r w:rsidR="00F22817">
              <w:rPr>
                <w:noProof/>
                <w:webHidden/>
              </w:rPr>
              <w:instrText xml:space="preserve"> PAGEREF _Toc130197489 \h </w:instrText>
            </w:r>
            <w:r w:rsidR="00F22817">
              <w:rPr>
                <w:noProof/>
                <w:webHidden/>
              </w:rPr>
            </w:r>
            <w:r w:rsidR="00F22817">
              <w:rPr>
                <w:noProof/>
                <w:webHidden/>
              </w:rPr>
              <w:fldChar w:fldCharType="separate"/>
            </w:r>
            <w:r w:rsidR="00003D44">
              <w:rPr>
                <w:noProof/>
                <w:webHidden/>
              </w:rPr>
              <w:t>41</w:t>
            </w:r>
            <w:r w:rsidR="00F22817">
              <w:rPr>
                <w:noProof/>
                <w:webHidden/>
              </w:rPr>
              <w:fldChar w:fldCharType="end"/>
            </w:r>
          </w:hyperlink>
        </w:p>
        <w:p w14:paraId="65E1D0CB" w14:textId="4410CD59"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490" w:history="1">
            <w:r w:rsidR="00F22817" w:rsidRPr="003E2E7A">
              <w:rPr>
                <w:rStyle w:val="Hyperlink"/>
                <w:noProof/>
              </w:rPr>
              <w:t>c.</w:t>
            </w:r>
            <w:r w:rsidR="00F22817">
              <w:rPr>
                <w:rFonts w:asciiTheme="minorHAnsi" w:eastAsiaTheme="minorEastAsia" w:hAnsiTheme="minorHAnsi"/>
                <w:noProof/>
                <w:sz w:val="22"/>
                <w:lang w:val="de-AT" w:eastAsia="de-AT"/>
              </w:rPr>
              <w:tab/>
            </w:r>
            <w:r w:rsidR="00F22817" w:rsidRPr="003E2E7A">
              <w:rPr>
                <w:rStyle w:val="Hyperlink"/>
                <w:noProof/>
              </w:rPr>
              <w:t>Problemanalyse und Handlungsbedarf: Was heißt das konkret für Tirol?</w:t>
            </w:r>
            <w:r w:rsidR="00F22817">
              <w:rPr>
                <w:noProof/>
                <w:webHidden/>
              </w:rPr>
              <w:tab/>
            </w:r>
            <w:r w:rsidR="00F22817">
              <w:rPr>
                <w:noProof/>
                <w:webHidden/>
              </w:rPr>
              <w:fldChar w:fldCharType="begin"/>
            </w:r>
            <w:r w:rsidR="00F22817">
              <w:rPr>
                <w:noProof/>
                <w:webHidden/>
              </w:rPr>
              <w:instrText xml:space="preserve"> PAGEREF _Toc130197490 \h </w:instrText>
            </w:r>
            <w:r w:rsidR="00F22817">
              <w:rPr>
                <w:noProof/>
                <w:webHidden/>
              </w:rPr>
            </w:r>
            <w:r w:rsidR="00F22817">
              <w:rPr>
                <w:noProof/>
                <w:webHidden/>
              </w:rPr>
              <w:fldChar w:fldCharType="separate"/>
            </w:r>
            <w:r w:rsidR="00003D44">
              <w:rPr>
                <w:noProof/>
                <w:webHidden/>
              </w:rPr>
              <w:t>41</w:t>
            </w:r>
            <w:r w:rsidR="00F22817">
              <w:rPr>
                <w:noProof/>
                <w:webHidden/>
              </w:rPr>
              <w:fldChar w:fldCharType="end"/>
            </w:r>
          </w:hyperlink>
        </w:p>
        <w:p w14:paraId="2313F535" w14:textId="4680E6D9"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491" w:history="1">
            <w:r w:rsidR="00F22817" w:rsidRPr="003E2E7A">
              <w:rPr>
                <w:rStyle w:val="Hyperlink"/>
                <w:noProof/>
              </w:rPr>
              <w:t>d.</w:t>
            </w:r>
            <w:r w:rsidR="00F22817">
              <w:rPr>
                <w:rFonts w:asciiTheme="minorHAnsi" w:eastAsiaTheme="minorEastAsia" w:hAnsiTheme="minorHAnsi"/>
                <w:noProof/>
                <w:sz w:val="22"/>
                <w:lang w:val="de-AT" w:eastAsia="de-AT"/>
              </w:rPr>
              <w:tab/>
            </w:r>
            <w:r w:rsidR="00F22817" w:rsidRPr="003E2E7A">
              <w:rPr>
                <w:rStyle w:val="Hyperlink"/>
                <w:noProof/>
              </w:rPr>
              <w:t>Konkrete Zielsetzungen für Tirol</w:t>
            </w:r>
            <w:r w:rsidR="00F22817">
              <w:rPr>
                <w:noProof/>
                <w:webHidden/>
              </w:rPr>
              <w:tab/>
            </w:r>
            <w:r w:rsidR="00F22817">
              <w:rPr>
                <w:noProof/>
                <w:webHidden/>
              </w:rPr>
              <w:fldChar w:fldCharType="begin"/>
            </w:r>
            <w:r w:rsidR="00F22817">
              <w:rPr>
                <w:noProof/>
                <w:webHidden/>
              </w:rPr>
              <w:instrText xml:space="preserve"> PAGEREF _Toc130197491 \h </w:instrText>
            </w:r>
            <w:r w:rsidR="00F22817">
              <w:rPr>
                <w:noProof/>
                <w:webHidden/>
              </w:rPr>
            </w:r>
            <w:r w:rsidR="00F22817">
              <w:rPr>
                <w:noProof/>
                <w:webHidden/>
              </w:rPr>
              <w:fldChar w:fldCharType="separate"/>
            </w:r>
            <w:r w:rsidR="00003D44">
              <w:rPr>
                <w:noProof/>
                <w:webHidden/>
              </w:rPr>
              <w:t>41</w:t>
            </w:r>
            <w:r w:rsidR="00F22817">
              <w:rPr>
                <w:noProof/>
                <w:webHidden/>
              </w:rPr>
              <w:fldChar w:fldCharType="end"/>
            </w:r>
          </w:hyperlink>
        </w:p>
        <w:p w14:paraId="4FB2B696" w14:textId="0697AAFF"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492" w:history="1">
            <w:r w:rsidR="00F22817" w:rsidRPr="003E2E7A">
              <w:rPr>
                <w:rStyle w:val="Hyperlink"/>
                <w:noProof/>
              </w:rPr>
              <w:t>e.</w:t>
            </w:r>
            <w:r w:rsidR="00F22817">
              <w:rPr>
                <w:rFonts w:asciiTheme="minorHAnsi" w:eastAsiaTheme="minorEastAsia" w:hAnsiTheme="minorHAnsi"/>
                <w:noProof/>
                <w:sz w:val="22"/>
                <w:lang w:val="de-AT" w:eastAsia="de-AT"/>
              </w:rPr>
              <w:tab/>
            </w:r>
            <w:r w:rsidR="00F22817" w:rsidRPr="003E2E7A">
              <w:rPr>
                <w:rStyle w:val="Hyperlink"/>
                <w:noProof/>
              </w:rPr>
              <w:t>Maßnahmen</w:t>
            </w:r>
            <w:r w:rsidR="00F22817">
              <w:rPr>
                <w:noProof/>
                <w:webHidden/>
              </w:rPr>
              <w:tab/>
            </w:r>
            <w:r w:rsidR="00F22817">
              <w:rPr>
                <w:noProof/>
                <w:webHidden/>
              </w:rPr>
              <w:fldChar w:fldCharType="begin"/>
            </w:r>
            <w:r w:rsidR="00F22817">
              <w:rPr>
                <w:noProof/>
                <w:webHidden/>
              </w:rPr>
              <w:instrText xml:space="preserve"> PAGEREF _Toc130197492 \h </w:instrText>
            </w:r>
            <w:r w:rsidR="00F22817">
              <w:rPr>
                <w:noProof/>
                <w:webHidden/>
              </w:rPr>
            </w:r>
            <w:r w:rsidR="00F22817">
              <w:rPr>
                <w:noProof/>
                <w:webHidden/>
              </w:rPr>
              <w:fldChar w:fldCharType="separate"/>
            </w:r>
            <w:r w:rsidR="00003D44">
              <w:rPr>
                <w:noProof/>
                <w:webHidden/>
              </w:rPr>
              <w:t>41</w:t>
            </w:r>
            <w:r w:rsidR="00F22817">
              <w:rPr>
                <w:noProof/>
                <w:webHidden/>
              </w:rPr>
              <w:fldChar w:fldCharType="end"/>
            </w:r>
          </w:hyperlink>
        </w:p>
        <w:p w14:paraId="16138B83" w14:textId="7354F6E8"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493" w:history="1">
            <w:r w:rsidR="00F22817" w:rsidRPr="003E2E7A">
              <w:rPr>
                <w:rStyle w:val="Hyperlink"/>
                <w:noProof/>
              </w:rPr>
              <w:t>f.</w:t>
            </w:r>
            <w:r w:rsidR="00F22817">
              <w:rPr>
                <w:rFonts w:asciiTheme="minorHAnsi" w:eastAsiaTheme="minorEastAsia" w:hAnsiTheme="minorHAnsi"/>
                <w:noProof/>
                <w:sz w:val="22"/>
                <w:lang w:val="de-AT" w:eastAsia="de-AT"/>
              </w:rPr>
              <w:tab/>
            </w:r>
            <w:r w:rsidR="00F22817" w:rsidRPr="003E2E7A">
              <w:rPr>
                <w:rStyle w:val="Hyperlink"/>
                <w:noProof/>
              </w:rPr>
              <w:t>Indikatoren zur Kontrolle der Umsetzung</w:t>
            </w:r>
            <w:r w:rsidR="00F22817">
              <w:rPr>
                <w:noProof/>
                <w:webHidden/>
              </w:rPr>
              <w:tab/>
            </w:r>
            <w:r w:rsidR="00F22817">
              <w:rPr>
                <w:noProof/>
                <w:webHidden/>
              </w:rPr>
              <w:fldChar w:fldCharType="begin"/>
            </w:r>
            <w:r w:rsidR="00F22817">
              <w:rPr>
                <w:noProof/>
                <w:webHidden/>
              </w:rPr>
              <w:instrText xml:space="preserve"> PAGEREF _Toc130197493 \h </w:instrText>
            </w:r>
            <w:r w:rsidR="00F22817">
              <w:rPr>
                <w:noProof/>
                <w:webHidden/>
              </w:rPr>
            </w:r>
            <w:r w:rsidR="00F22817">
              <w:rPr>
                <w:noProof/>
                <w:webHidden/>
              </w:rPr>
              <w:fldChar w:fldCharType="separate"/>
            </w:r>
            <w:r w:rsidR="00003D44">
              <w:rPr>
                <w:noProof/>
                <w:webHidden/>
              </w:rPr>
              <w:t>42</w:t>
            </w:r>
            <w:r w:rsidR="00F22817">
              <w:rPr>
                <w:noProof/>
                <w:webHidden/>
              </w:rPr>
              <w:fldChar w:fldCharType="end"/>
            </w:r>
          </w:hyperlink>
        </w:p>
        <w:p w14:paraId="06DBCD1A" w14:textId="15804660"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494" w:history="1">
            <w:r w:rsidR="00F22817" w:rsidRPr="003E2E7A">
              <w:rPr>
                <w:rStyle w:val="Hyperlink"/>
                <w:noProof/>
              </w:rPr>
              <w:t>g.</w:t>
            </w:r>
            <w:r w:rsidR="00F22817">
              <w:rPr>
                <w:rFonts w:asciiTheme="minorHAnsi" w:eastAsiaTheme="minorEastAsia" w:hAnsiTheme="minorHAnsi"/>
                <w:noProof/>
                <w:sz w:val="22"/>
                <w:lang w:val="de-AT" w:eastAsia="de-AT"/>
              </w:rPr>
              <w:tab/>
            </w:r>
            <w:r w:rsidR="00F22817" w:rsidRPr="003E2E7A">
              <w:rPr>
                <w:rStyle w:val="Hyperlink"/>
                <w:noProof/>
              </w:rPr>
              <w:t>Vorschläge für Maßnahmen im Zuständigkeitsbereich des Bundes</w:t>
            </w:r>
            <w:r w:rsidR="00F22817">
              <w:rPr>
                <w:noProof/>
                <w:webHidden/>
              </w:rPr>
              <w:tab/>
            </w:r>
            <w:r w:rsidR="00F22817">
              <w:rPr>
                <w:noProof/>
                <w:webHidden/>
              </w:rPr>
              <w:fldChar w:fldCharType="begin"/>
            </w:r>
            <w:r w:rsidR="00F22817">
              <w:rPr>
                <w:noProof/>
                <w:webHidden/>
              </w:rPr>
              <w:instrText xml:space="preserve"> PAGEREF _Toc130197494 \h </w:instrText>
            </w:r>
            <w:r w:rsidR="00F22817">
              <w:rPr>
                <w:noProof/>
                <w:webHidden/>
              </w:rPr>
            </w:r>
            <w:r w:rsidR="00F22817">
              <w:rPr>
                <w:noProof/>
                <w:webHidden/>
              </w:rPr>
              <w:fldChar w:fldCharType="separate"/>
            </w:r>
            <w:r w:rsidR="00003D44">
              <w:rPr>
                <w:noProof/>
                <w:webHidden/>
              </w:rPr>
              <w:t>42</w:t>
            </w:r>
            <w:r w:rsidR="00F22817">
              <w:rPr>
                <w:noProof/>
                <w:webHidden/>
              </w:rPr>
              <w:fldChar w:fldCharType="end"/>
            </w:r>
          </w:hyperlink>
        </w:p>
        <w:p w14:paraId="39580DE0" w14:textId="49255011"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495" w:history="1">
            <w:r w:rsidR="00F22817" w:rsidRPr="003E2E7A">
              <w:rPr>
                <w:rStyle w:val="Hyperlink"/>
                <w:noProof/>
              </w:rPr>
              <w:t>h.</w:t>
            </w:r>
            <w:r w:rsidR="00F22817">
              <w:rPr>
                <w:rFonts w:asciiTheme="minorHAnsi" w:eastAsiaTheme="minorEastAsia" w:hAnsiTheme="minorHAnsi"/>
                <w:noProof/>
                <w:sz w:val="22"/>
                <w:lang w:val="de-AT" w:eastAsia="de-AT"/>
              </w:rPr>
              <w:tab/>
            </w:r>
            <w:r w:rsidR="00F22817" w:rsidRPr="003E2E7A">
              <w:rPr>
                <w:rStyle w:val="Hyperlink"/>
                <w:noProof/>
              </w:rPr>
              <w:t>Ergebnis des Beteiligungsprozesses</w:t>
            </w:r>
            <w:r w:rsidR="00F22817">
              <w:rPr>
                <w:noProof/>
                <w:webHidden/>
              </w:rPr>
              <w:tab/>
            </w:r>
            <w:r w:rsidR="00F22817">
              <w:rPr>
                <w:noProof/>
                <w:webHidden/>
              </w:rPr>
              <w:fldChar w:fldCharType="begin"/>
            </w:r>
            <w:r w:rsidR="00F22817">
              <w:rPr>
                <w:noProof/>
                <w:webHidden/>
              </w:rPr>
              <w:instrText xml:space="preserve"> PAGEREF _Toc130197495 \h </w:instrText>
            </w:r>
            <w:r w:rsidR="00F22817">
              <w:rPr>
                <w:noProof/>
                <w:webHidden/>
              </w:rPr>
            </w:r>
            <w:r w:rsidR="00F22817">
              <w:rPr>
                <w:noProof/>
                <w:webHidden/>
              </w:rPr>
              <w:fldChar w:fldCharType="separate"/>
            </w:r>
            <w:r w:rsidR="00003D44">
              <w:rPr>
                <w:noProof/>
                <w:webHidden/>
              </w:rPr>
              <w:t>43</w:t>
            </w:r>
            <w:r w:rsidR="00F22817">
              <w:rPr>
                <w:noProof/>
                <w:webHidden/>
              </w:rPr>
              <w:fldChar w:fldCharType="end"/>
            </w:r>
          </w:hyperlink>
        </w:p>
        <w:p w14:paraId="02192365" w14:textId="7F2C347E" w:rsidR="00F22817" w:rsidRDefault="007860A6">
          <w:pPr>
            <w:pStyle w:val="Verzeichnis2"/>
            <w:rPr>
              <w:rFonts w:asciiTheme="minorHAnsi" w:eastAsiaTheme="minorEastAsia" w:hAnsiTheme="minorHAnsi"/>
              <w:noProof/>
              <w:sz w:val="22"/>
              <w:lang w:val="de-AT" w:eastAsia="de-AT"/>
            </w:rPr>
          </w:pPr>
          <w:hyperlink w:anchor="_Toc130197496" w:history="1">
            <w:r w:rsidR="00F22817" w:rsidRPr="003E2E7A">
              <w:rPr>
                <w:rStyle w:val="Hyperlink"/>
                <w:noProof/>
              </w:rPr>
              <w:t>6.</w:t>
            </w:r>
            <w:r w:rsidR="00F22817">
              <w:rPr>
                <w:rFonts w:asciiTheme="minorHAnsi" w:eastAsiaTheme="minorEastAsia" w:hAnsiTheme="minorHAnsi"/>
                <w:noProof/>
                <w:sz w:val="22"/>
                <w:lang w:val="de-AT" w:eastAsia="de-AT"/>
              </w:rPr>
              <w:tab/>
            </w:r>
            <w:r w:rsidR="00F22817" w:rsidRPr="003E2E7A">
              <w:rPr>
                <w:rStyle w:val="Hyperlink"/>
                <w:noProof/>
              </w:rPr>
              <w:t>Erwachsenenbildung und Fortbildungen für Erwachsene</w:t>
            </w:r>
            <w:r w:rsidR="00F22817">
              <w:rPr>
                <w:noProof/>
                <w:webHidden/>
              </w:rPr>
              <w:tab/>
            </w:r>
            <w:r w:rsidR="00F22817">
              <w:rPr>
                <w:noProof/>
                <w:webHidden/>
              </w:rPr>
              <w:fldChar w:fldCharType="begin"/>
            </w:r>
            <w:r w:rsidR="00F22817">
              <w:rPr>
                <w:noProof/>
                <w:webHidden/>
              </w:rPr>
              <w:instrText xml:space="preserve"> PAGEREF _Toc130197496 \h </w:instrText>
            </w:r>
            <w:r w:rsidR="00F22817">
              <w:rPr>
                <w:noProof/>
                <w:webHidden/>
              </w:rPr>
            </w:r>
            <w:r w:rsidR="00F22817">
              <w:rPr>
                <w:noProof/>
                <w:webHidden/>
              </w:rPr>
              <w:fldChar w:fldCharType="separate"/>
            </w:r>
            <w:r w:rsidR="00003D44">
              <w:rPr>
                <w:noProof/>
                <w:webHidden/>
              </w:rPr>
              <w:t>43</w:t>
            </w:r>
            <w:r w:rsidR="00F22817">
              <w:rPr>
                <w:noProof/>
                <w:webHidden/>
              </w:rPr>
              <w:fldChar w:fldCharType="end"/>
            </w:r>
          </w:hyperlink>
        </w:p>
        <w:p w14:paraId="196F8514" w14:textId="01874F6B"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497" w:history="1">
            <w:r w:rsidR="00F22817" w:rsidRPr="003E2E7A">
              <w:rPr>
                <w:rStyle w:val="Hyperlink"/>
                <w:iCs/>
                <w:noProof/>
              </w:rPr>
              <w:t>a.</w:t>
            </w:r>
            <w:r w:rsidR="00F22817">
              <w:rPr>
                <w:rFonts w:asciiTheme="minorHAnsi" w:eastAsiaTheme="minorEastAsia" w:hAnsiTheme="minorHAnsi"/>
                <w:noProof/>
                <w:sz w:val="22"/>
                <w:lang w:val="de-AT" w:eastAsia="de-AT"/>
              </w:rPr>
              <w:tab/>
            </w:r>
            <w:r w:rsidR="00F22817" w:rsidRPr="003E2E7A">
              <w:rPr>
                <w:rStyle w:val="Hyperlink"/>
                <w:noProof/>
              </w:rPr>
              <w:t>Ausgangslage</w:t>
            </w:r>
            <w:r w:rsidR="00F22817">
              <w:rPr>
                <w:noProof/>
                <w:webHidden/>
              </w:rPr>
              <w:tab/>
            </w:r>
            <w:r w:rsidR="00F22817">
              <w:rPr>
                <w:noProof/>
                <w:webHidden/>
              </w:rPr>
              <w:fldChar w:fldCharType="begin"/>
            </w:r>
            <w:r w:rsidR="00F22817">
              <w:rPr>
                <w:noProof/>
                <w:webHidden/>
              </w:rPr>
              <w:instrText xml:space="preserve"> PAGEREF _Toc130197497 \h </w:instrText>
            </w:r>
            <w:r w:rsidR="00F22817">
              <w:rPr>
                <w:noProof/>
                <w:webHidden/>
              </w:rPr>
            </w:r>
            <w:r w:rsidR="00F22817">
              <w:rPr>
                <w:noProof/>
                <w:webHidden/>
              </w:rPr>
              <w:fldChar w:fldCharType="separate"/>
            </w:r>
            <w:r w:rsidR="00003D44">
              <w:rPr>
                <w:noProof/>
                <w:webHidden/>
              </w:rPr>
              <w:t>43</w:t>
            </w:r>
            <w:r w:rsidR="00F22817">
              <w:rPr>
                <w:noProof/>
                <w:webHidden/>
              </w:rPr>
              <w:fldChar w:fldCharType="end"/>
            </w:r>
          </w:hyperlink>
        </w:p>
        <w:p w14:paraId="66510A43" w14:textId="2F3645D8"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498" w:history="1">
            <w:r w:rsidR="00F22817" w:rsidRPr="003E2E7A">
              <w:rPr>
                <w:rStyle w:val="Hyperlink"/>
                <w:noProof/>
              </w:rPr>
              <w:t>b.</w:t>
            </w:r>
            <w:r w:rsidR="00F22817">
              <w:rPr>
                <w:rFonts w:asciiTheme="minorHAnsi" w:eastAsiaTheme="minorEastAsia" w:hAnsiTheme="minorHAnsi"/>
                <w:noProof/>
                <w:sz w:val="22"/>
                <w:lang w:val="de-AT" w:eastAsia="de-AT"/>
              </w:rPr>
              <w:tab/>
            </w:r>
            <w:r w:rsidR="00F22817" w:rsidRPr="003E2E7A">
              <w:rPr>
                <w:rStyle w:val="Hyperlink"/>
                <w:noProof/>
              </w:rPr>
              <w:t>Inhalte und Zielsetzungen der UN-Behindertenrechtskonvention</w:t>
            </w:r>
            <w:r w:rsidR="00F22817">
              <w:rPr>
                <w:noProof/>
                <w:webHidden/>
              </w:rPr>
              <w:tab/>
            </w:r>
            <w:r w:rsidR="00F22817">
              <w:rPr>
                <w:noProof/>
                <w:webHidden/>
              </w:rPr>
              <w:fldChar w:fldCharType="begin"/>
            </w:r>
            <w:r w:rsidR="00F22817">
              <w:rPr>
                <w:noProof/>
                <w:webHidden/>
              </w:rPr>
              <w:instrText xml:space="preserve"> PAGEREF _Toc130197498 \h </w:instrText>
            </w:r>
            <w:r w:rsidR="00F22817">
              <w:rPr>
                <w:noProof/>
                <w:webHidden/>
              </w:rPr>
            </w:r>
            <w:r w:rsidR="00F22817">
              <w:rPr>
                <w:noProof/>
                <w:webHidden/>
              </w:rPr>
              <w:fldChar w:fldCharType="separate"/>
            </w:r>
            <w:r w:rsidR="00003D44">
              <w:rPr>
                <w:noProof/>
                <w:webHidden/>
              </w:rPr>
              <w:t>44</w:t>
            </w:r>
            <w:r w:rsidR="00F22817">
              <w:rPr>
                <w:noProof/>
                <w:webHidden/>
              </w:rPr>
              <w:fldChar w:fldCharType="end"/>
            </w:r>
          </w:hyperlink>
        </w:p>
        <w:p w14:paraId="4E038D72" w14:textId="18C2C9AF"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499" w:history="1">
            <w:r w:rsidR="00F22817" w:rsidRPr="003E2E7A">
              <w:rPr>
                <w:rStyle w:val="Hyperlink"/>
                <w:noProof/>
              </w:rPr>
              <w:t>c.</w:t>
            </w:r>
            <w:r w:rsidR="00F22817">
              <w:rPr>
                <w:rFonts w:asciiTheme="minorHAnsi" w:eastAsiaTheme="minorEastAsia" w:hAnsiTheme="minorHAnsi"/>
                <w:noProof/>
                <w:sz w:val="22"/>
                <w:lang w:val="de-AT" w:eastAsia="de-AT"/>
              </w:rPr>
              <w:tab/>
            </w:r>
            <w:r w:rsidR="00F22817" w:rsidRPr="003E2E7A">
              <w:rPr>
                <w:rStyle w:val="Hyperlink"/>
                <w:noProof/>
              </w:rPr>
              <w:t>Problemanalyse und Handlungsbedarf: Was heißt das konkret für Tirol?</w:t>
            </w:r>
            <w:r w:rsidR="00F22817">
              <w:rPr>
                <w:noProof/>
                <w:webHidden/>
              </w:rPr>
              <w:tab/>
            </w:r>
            <w:r w:rsidR="00F22817">
              <w:rPr>
                <w:noProof/>
                <w:webHidden/>
              </w:rPr>
              <w:fldChar w:fldCharType="begin"/>
            </w:r>
            <w:r w:rsidR="00F22817">
              <w:rPr>
                <w:noProof/>
                <w:webHidden/>
              </w:rPr>
              <w:instrText xml:space="preserve"> PAGEREF _Toc130197499 \h </w:instrText>
            </w:r>
            <w:r w:rsidR="00F22817">
              <w:rPr>
                <w:noProof/>
                <w:webHidden/>
              </w:rPr>
            </w:r>
            <w:r w:rsidR="00F22817">
              <w:rPr>
                <w:noProof/>
                <w:webHidden/>
              </w:rPr>
              <w:fldChar w:fldCharType="separate"/>
            </w:r>
            <w:r w:rsidR="00003D44">
              <w:rPr>
                <w:noProof/>
                <w:webHidden/>
              </w:rPr>
              <w:t>44</w:t>
            </w:r>
            <w:r w:rsidR="00F22817">
              <w:rPr>
                <w:noProof/>
                <w:webHidden/>
              </w:rPr>
              <w:fldChar w:fldCharType="end"/>
            </w:r>
          </w:hyperlink>
        </w:p>
        <w:p w14:paraId="795637D6" w14:textId="14DDA2F2"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00" w:history="1">
            <w:r w:rsidR="00F22817" w:rsidRPr="003E2E7A">
              <w:rPr>
                <w:rStyle w:val="Hyperlink"/>
                <w:noProof/>
              </w:rPr>
              <w:t>d.</w:t>
            </w:r>
            <w:r w:rsidR="00F22817">
              <w:rPr>
                <w:rFonts w:asciiTheme="minorHAnsi" w:eastAsiaTheme="minorEastAsia" w:hAnsiTheme="minorHAnsi"/>
                <w:noProof/>
                <w:sz w:val="22"/>
                <w:lang w:val="de-AT" w:eastAsia="de-AT"/>
              </w:rPr>
              <w:tab/>
            </w:r>
            <w:r w:rsidR="00F22817" w:rsidRPr="003E2E7A">
              <w:rPr>
                <w:rStyle w:val="Hyperlink"/>
                <w:noProof/>
              </w:rPr>
              <w:t>Konkrete Zielsetzungen für Tirol</w:t>
            </w:r>
            <w:r w:rsidR="00F22817">
              <w:rPr>
                <w:noProof/>
                <w:webHidden/>
              </w:rPr>
              <w:tab/>
            </w:r>
            <w:r w:rsidR="00F22817">
              <w:rPr>
                <w:noProof/>
                <w:webHidden/>
              </w:rPr>
              <w:fldChar w:fldCharType="begin"/>
            </w:r>
            <w:r w:rsidR="00F22817">
              <w:rPr>
                <w:noProof/>
                <w:webHidden/>
              </w:rPr>
              <w:instrText xml:space="preserve"> PAGEREF _Toc130197500 \h </w:instrText>
            </w:r>
            <w:r w:rsidR="00F22817">
              <w:rPr>
                <w:noProof/>
                <w:webHidden/>
              </w:rPr>
            </w:r>
            <w:r w:rsidR="00F22817">
              <w:rPr>
                <w:noProof/>
                <w:webHidden/>
              </w:rPr>
              <w:fldChar w:fldCharType="separate"/>
            </w:r>
            <w:r w:rsidR="00003D44">
              <w:rPr>
                <w:noProof/>
                <w:webHidden/>
              </w:rPr>
              <w:t>45</w:t>
            </w:r>
            <w:r w:rsidR="00F22817">
              <w:rPr>
                <w:noProof/>
                <w:webHidden/>
              </w:rPr>
              <w:fldChar w:fldCharType="end"/>
            </w:r>
          </w:hyperlink>
        </w:p>
        <w:p w14:paraId="7BA8FC62" w14:textId="686CDFA4"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01" w:history="1">
            <w:r w:rsidR="00F22817" w:rsidRPr="003E2E7A">
              <w:rPr>
                <w:rStyle w:val="Hyperlink"/>
                <w:noProof/>
              </w:rPr>
              <w:t>e.</w:t>
            </w:r>
            <w:r w:rsidR="00F22817">
              <w:rPr>
                <w:rFonts w:asciiTheme="minorHAnsi" w:eastAsiaTheme="minorEastAsia" w:hAnsiTheme="minorHAnsi"/>
                <w:noProof/>
                <w:sz w:val="22"/>
                <w:lang w:val="de-AT" w:eastAsia="de-AT"/>
              </w:rPr>
              <w:tab/>
            </w:r>
            <w:r w:rsidR="00F22817" w:rsidRPr="003E2E7A">
              <w:rPr>
                <w:rStyle w:val="Hyperlink"/>
                <w:noProof/>
              </w:rPr>
              <w:t>Maßnahmen</w:t>
            </w:r>
            <w:r w:rsidR="00F22817">
              <w:rPr>
                <w:noProof/>
                <w:webHidden/>
              </w:rPr>
              <w:tab/>
            </w:r>
            <w:r w:rsidR="00F22817">
              <w:rPr>
                <w:noProof/>
                <w:webHidden/>
              </w:rPr>
              <w:fldChar w:fldCharType="begin"/>
            </w:r>
            <w:r w:rsidR="00F22817">
              <w:rPr>
                <w:noProof/>
                <w:webHidden/>
              </w:rPr>
              <w:instrText xml:space="preserve"> PAGEREF _Toc130197501 \h </w:instrText>
            </w:r>
            <w:r w:rsidR="00F22817">
              <w:rPr>
                <w:noProof/>
                <w:webHidden/>
              </w:rPr>
            </w:r>
            <w:r w:rsidR="00F22817">
              <w:rPr>
                <w:noProof/>
                <w:webHidden/>
              </w:rPr>
              <w:fldChar w:fldCharType="separate"/>
            </w:r>
            <w:r w:rsidR="00003D44">
              <w:rPr>
                <w:noProof/>
                <w:webHidden/>
              </w:rPr>
              <w:t>45</w:t>
            </w:r>
            <w:r w:rsidR="00F22817">
              <w:rPr>
                <w:noProof/>
                <w:webHidden/>
              </w:rPr>
              <w:fldChar w:fldCharType="end"/>
            </w:r>
          </w:hyperlink>
        </w:p>
        <w:p w14:paraId="1CE72E52" w14:textId="70902718"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02" w:history="1">
            <w:r w:rsidR="00F22817" w:rsidRPr="003E2E7A">
              <w:rPr>
                <w:rStyle w:val="Hyperlink"/>
                <w:noProof/>
              </w:rPr>
              <w:t>f.</w:t>
            </w:r>
            <w:r w:rsidR="00F22817">
              <w:rPr>
                <w:rFonts w:asciiTheme="minorHAnsi" w:eastAsiaTheme="minorEastAsia" w:hAnsiTheme="minorHAnsi"/>
                <w:noProof/>
                <w:sz w:val="22"/>
                <w:lang w:val="de-AT" w:eastAsia="de-AT"/>
              </w:rPr>
              <w:tab/>
            </w:r>
            <w:r w:rsidR="00F22817" w:rsidRPr="003E2E7A">
              <w:rPr>
                <w:rStyle w:val="Hyperlink"/>
                <w:noProof/>
              </w:rPr>
              <w:t>Indikator zur Kontrolle der Umsetzung</w:t>
            </w:r>
            <w:r w:rsidR="00F22817">
              <w:rPr>
                <w:noProof/>
                <w:webHidden/>
              </w:rPr>
              <w:tab/>
            </w:r>
            <w:r w:rsidR="00F22817">
              <w:rPr>
                <w:noProof/>
                <w:webHidden/>
              </w:rPr>
              <w:fldChar w:fldCharType="begin"/>
            </w:r>
            <w:r w:rsidR="00F22817">
              <w:rPr>
                <w:noProof/>
                <w:webHidden/>
              </w:rPr>
              <w:instrText xml:space="preserve"> PAGEREF _Toc130197502 \h </w:instrText>
            </w:r>
            <w:r w:rsidR="00F22817">
              <w:rPr>
                <w:noProof/>
                <w:webHidden/>
              </w:rPr>
            </w:r>
            <w:r w:rsidR="00F22817">
              <w:rPr>
                <w:noProof/>
                <w:webHidden/>
              </w:rPr>
              <w:fldChar w:fldCharType="separate"/>
            </w:r>
            <w:r w:rsidR="00003D44">
              <w:rPr>
                <w:noProof/>
                <w:webHidden/>
              </w:rPr>
              <w:t>46</w:t>
            </w:r>
            <w:r w:rsidR="00F22817">
              <w:rPr>
                <w:noProof/>
                <w:webHidden/>
              </w:rPr>
              <w:fldChar w:fldCharType="end"/>
            </w:r>
          </w:hyperlink>
        </w:p>
        <w:p w14:paraId="6BE8B6DC" w14:textId="51C98403"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03" w:history="1">
            <w:r w:rsidR="00F22817" w:rsidRPr="003E2E7A">
              <w:rPr>
                <w:rStyle w:val="Hyperlink"/>
                <w:noProof/>
              </w:rPr>
              <w:t>g.</w:t>
            </w:r>
            <w:r w:rsidR="00F22817">
              <w:rPr>
                <w:rFonts w:asciiTheme="minorHAnsi" w:eastAsiaTheme="minorEastAsia" w:hAnsiTheme="minorHAnsi"/>
                <w:noProof/>
                <w:sz w:val="22"/>
                <w:lang w:val="de-AT" w:eastAsia="de-AT"/>
              </w:rPr>
              <w:tab/>
            </w:r>
            <w:r w:rsidR="00F22817" w:rsidRPr="003E2E7A">
              <w:rPr>
                <w:rStyle w:val="Hyperlink"/>
                <w:noProof/>
              </w:rPr>
              <w:t>Ergebnis des Beteiligungsprozesses</w:t>
            </w:r>
            <w:r w:rsidR="00F22817">
              <w:rPr>
                <w:noProof/>
                <w:webHidden/>
              </w:rPr>
              <w:tab/>
            </w:r>
            <w:r w:rsidR="00F22817">
              <w:rPr>
                <w:noProof/>
                <w:webHidden/>
              </w:rPr>
              <w:fldChar w:fldCharType="begin"/>
            </w:r>
            <w:r w:rsidR="00F22817">
              <w:rPr>
                <w:noProof/>
                <w:webHidden/>
              </w:rPr>
              <w:instrText xml:space="preserve"> PAGEREF _Toc130197503 \h </w:instrText>
            </w:r>
            <w:r w:rsidR="00F22817">
              <w:rPr>
                <w:noProof/>
                <w:webHidden/>
              </w:rPr>
            </w:r>
            <w:r w:rsidR="00F22817">
              <w:rPr>
                <w:noProof/>
                <w:webHidden/>
              </w:rPr>
              <w:fldChar w:fldCharType="separate"/>
            </w:r>
            <w:r w:rsidR="00003D44">
              <w:rPr>
                <w:noProof/>
                <w:webHidden/>
              </w:rPr>
              <w:t>46</w:t>
            </w:r>
            <w:r w:rsidR="00F22817">
              <w:rPr>
                <w:noProof/>
                <w:webHidden/>
              </w:rPr>
              <w:fldChar w:fldCharType="end"/>
            </w:r>
          </w:hyperlink>
        </w:p>
        <w:p w14:paraId="59BC032B" w14:textId="6233838D" w:rsidR="00F22817" w:rsidRDefault="007860A6">
          <w:pPr>
            <w:pStyle w:val="Verzeichnis2"/>
            <w:rPr>
              <w:rFonts w:asciiTheme="minorHAnsi" w:eastAsiaTheme="minorEastAsia" w:hAnsiTheme="minorHAnsi"/>
              <w:noProof/>
              <w:sz w:val="22"/>
              <w:lang w:val="de-AT" w:eastAsia="de-AT"/>
            </w:rPr>
          </w:pPr>
          <w:hyperlink w:anchor="_Toc130197504" w:history="1">
            <w:r w:rsidR="00F22817" w:rsidRPr="003E2E7A">
              <w:rPr>
                <w:rStyle w:val="Hyperlink"/>
                <w:noProof/>
              </w:rPr>
              <w:t>7.</w:t>
            </w:r>
            <w:r w:rsidR="00F22817">
              <w:rPr>
                <w:rFonts w:asciiTheme="minorHAnsi" w:eastAsiaTheme="minorEastAsia" w:hAnsiTheme="minorHAnsi"/>
                <w:noProof/>
                <w:sz w:val="22"/>
                <w:lang w:val="de-AT" w:eastAsia="de-AT"/>
              </w:rPr>
              <w:tab/>
            </w:r>
            <w:r w:rsidR="00F22817" w:rsidRPr="003E2E7A">
              <w:rPr>
                <w:rStyle w:val="Hyperlink"/>
                <w:noProof/>
              </w:rPr>
              <w:t>Ergebnis des Beteiligungsprozesses</w:t>
            </w:r>
            <w:r w:rsidR="00F22817">
              <w:rPr>
                <w:noProof/>
                <w:webHidden/>
              </w:rPr>
              <w:tab/>
            </w:r>
            <w:r w:rsidR="00F22817">
              <w:rPr>
                <w:noProof/>
                <w:webHidden/>
              </w:rPr>
              <w:fldChar w:fldCharType="begin"/>
            </w:r>
            <w:r w:rsidR="00F22817">
              <w:rPr>
                <w:noProof/>
                <w:webHidden/>
              </w:rPr>
              <w:instrText xml:space="preserve"> PAGEREF _Toc130197504 \h </w:instrText>
            </w:r>
            <w:r w:rsidR="00F22817">
              <w:rPr>
                <w:noProof/>
                <w:webHidden/>
              </w:rPr>
            </w:r>
            <w:r w:rsidR="00F22817">
              <w:rPr>
                <w:noProof/>
                <w:webHidden/>
              </w:rPr>
              <w:fldChar w:fldCharType="separate"/>
            </w:r>
            <w:r w:rsidR="00003D44">
              <w:rPr>
                <w:noProof/>
                <w:webHidden/>
              </w:rPr>
              <w:t>46</w:t>
            </w:r>
            <w:r w:rsidR="00F22817">
              <w:rPr>
                <w:noProof/>
                <w:webHidden/>
              </w:rPr>
              <w:fldChar w:fldCharType="end"/>
            </w:r>
          </w:hyperlink>
        </w:p>
        <w:p w14:paraId="1CD25C2B" w14:textId="58DA138B" w:rsidR="00F22817" w:rsidRDefault="007860A6">
          <w:pPr>
            <w:pStyle w:val="Verzeichnis1"/>
            <w:rPr>
              <w:rFonts w:asciiTheme="minorHAnsi" w:eastAsiaTheme="minorEastAsia" w:hAnsiTheme="minorHAnsi"/>
              <w:noProof/>
              <w:sz w:val="22"/>
              <w:lang w:val="de-AT" w:eastAsia="de-AT"/>
            </w:rPr>
          </w:pPr>
          <w:hyperlink w:anchor="_Toc130197505" w:history="1">
            <w:r w:rsidR="00F22817" w:rsidRPr="003E2E7A">
              <w:rPr>
                <w:rStyle w:val="Hyperlink"/>
                <w:noProof/>
              </w:rPr>
              <w:t>V.</w:t>
            </w:r>
            <w:r w:rsidR="00F22817">
              <w:rPr>
                <w:rFonts w:asciiTheme="minorHAnsi" w:eastAsiaTheme="minorEastAsia" w:hAnsiTheme="minorHAnsi"/>
                <w:noProof/>
                <w:sz w:val="22"/>
                <w:lang w:val="de-AT" w:eastAsia="de-AT"/>
              </w:rPr>
              <w:tab/>
            </w:r>
            <w:r w:rsidR="00F22817" w:rsidRPr="003E2E7A">
              <w:rPr>
                <w:rStyle w:val="Hyperlink"/>
                <w:noProof/>
              </w:rPr>
              <w:t>Beschäftigung und Arbeit</w:t>
            </w:r>
            <w:r w:rsidR="00F22817">
              <w:rPr>
                <w:noProof/>
                <w:webHidden/>
              </w:rPr>
              <w:tab/>
            </w:r>
            <w:r w:rsidR="00F22817">
              <w:rPr>
                <w:noProof/>
                <w:webHidden/>
              </w:rPr>
              <w:fldChar w:fldCharType="begin"/>
            </w:r>
            <w:r w:rsidR="00F22817">
              <w:rPr>
                <w:noProof/>
                <w:webHidden/>
              </w:rPr>
              <w:instrText xml:space="preserve"> PAGEREF _Toc130197505 \h </w:instrText>
            </w:r>
            <w:r w:rsidR="00F22817">
              <w:rPr>
                <w:noProof/>
                <w:webHidden/>
              </w:rPr>
            </w:r>
            <w:r w:rsidR="00F22817">
              <w:rPr>
                <w:noProof/>
                <w:webHidden/>
              </w:rPr>
              <w:fldChar w:fldCharType="separate"/>
            </w:r>
            <w:r w:rsidR="00003D44">
              <w:rPr>
                <w:noProof/>
                <w:webHidden/>
              </w:rPr>
              <w:t>46</w:t>
            </w:r>
            <w:r w:rsidR="00F22817">
              <w:rPr>
                <w:noProof/>
                <w:webHidden/>
              </w:rPr>
              <w:fldChar w:fldCharType="end"/>
            </w:r>
          </w:hyperlink>
        </w:p>
        <w:p w14:paraId="4D26A567" w14:textId="6762AE43" w:rsidR="00F22817" w:rsidRDefault="007860A6">
          <w:pPr>
            <w:pStyle w:val="Verzeichnis2"/>
            <w:rPr>
              <w:rFonts w:asciiTheme="minorHAnsi" w:eastAsiaTheme="minorEastAsia" w:hAnsiTheme="minorHAnsi"/>
              <w:noProof/>
              <w:sz w:val="22"/>
              <w:lang w:val="de-AT" w:eastAsia="de-AT"/>
            </w:rPr>
          </w:pPr>
          <w:hyperlink w:anchor="_Toc130197506" w:history="1">
            <w:r w:rsidR="00F22817" w:rsidRPr="003E2E7A">
              <w:rPr>
                <w:rStyle w:val="Hyperlink"/>
                <w:noProof/>
              </w:rPr>
              <w:t>1.</w:t>
            </w:r>
            <w:r w:rsidR="00F22817">
              <w:rPr>
                <w:rFonts w:asciiTheme="minorHAnsi" w:eastAsiaTheme="minorEastAsia" w:hAnsiTheme="minorHAnsi"/>
                <w:noProof/>
                <w:sz w:val="22"/>
                <w:lang w:val="de-AT" w:eastAsia="de-AT"/>
              </w:rPr>
              <w:tab/>
            </w:r>
            <w:r w:rsidR="00F22817" w:rsidRPr="003E2E7A">
              <w:rPr>
                <w:rStyle w:val="Hyperlink"/>
                <w:noProof/>
              </w:rPr>
              <w:t>Berufsvorbereitungsmaßnahmen</w:t>
            </w:r>
            <w:r w:rsidR="00F22817">
              <w:rPr>
                <w:noProof/>
                <w:webHidden/>
              </w:rPr>
              <w:tab/>
            </w:r>
            <w:r w:rsidR="00F22817">
              <w:rPr>
                <w:noProof/>
                <w:webHidden/>
              </w:rPr>
              <w:fldChar w:fldCharType="begin"/>
            </w:r>
            <w:r w:rsidR="00F22817">
              <w:rPr>
                <w:noProof/>
                <w:webHidden/>
              </w:rPr>
              <w:instrText xml:space="preserve"> PAGEREF _Toc130197506 \h </w:instrText>
            </w:r>
            <w:r w:rsidR="00F22817">
              <w:rPr>
                <w:noProof/>
                <w:webHidden/>
              </w:rPr>
            </w:r>
            <w:r w:rsidR="00F22817">
              <w:rPr>
                <w:noProof/>
                <w:webHidden/>
              </w:rPr>
              <w:fldChar w:fldCharType="separate"/>
            </w:r>
            <w:r w:rsidR="00003D44">
              <w:rPr>
                <w:noProof/>
                <w:webHidden/>
              </w:rPr>
              <w:t>47</w:t>
            </w:r>
            <w:r w:rsidR="00F22817">
              <w:rPr>
                <w:noProof/>
                <w:webHidden/>
              </w:rPr>
              <w:fldChar w:fldCharType="end"/>
            </w:r>
          </w:hyperlink>
        </w:p>
        <w:p w14:paraId="5EA43AB4" w14:textId="45A91A40"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07" w:history="1">
            <w:r w:rsidR="00F22817" w:rsidRPr="003E2E7A">
              <w:rPr>
                <w:rStyle w:val="Hyperlink"/>
                <w:noProof/>
              </w:rPr>
              <w:t>a.</w:t>
            </w:r>
            <w:r w:rsidR="00F22817">
              <w:rPr>
                <w:rFonts w:asciiTheme="minorHAnsi" w:eastAsiaTheme="minorEastAsia" w:hAnsiTheme="minorHAnsi"/>
                <w:noProof/>
                <w:sz w:val="22"/>
                <w:lang w:val="de-AT" w:eastAsia="de-AT"/>
              </w:rPr>
              <w:tab/>
            </w:r>
            <w:r w:rsidR="00F22817" w:rsidRPr="003E2E7A">
              <w:rPr>
                <w:rStyle w:val="Hyperlink"/>
                <w:noProof/>
              </w:rPr>
              <w:t>Ausgangslage</w:t>
            </w:r>
            <w:r w:rsidR="00F22817">
              <w:rPr>
                <w:noProof/>
                <w:webHidden/>
              </w:rPr>
              <w:tab/>
            </w:r>
            <w:r w:rsidR="00F22817">
              <w:rPr>
                <w:noProof/>
                <w:webHidden/>
              </w:rPr>
              <w:fldChar w:fldCharType="begin"/>
            </w:r>
            <w:r w:rsidR="00F22817">
              <w:rPr>
                <w:noProof/>
                <w:webHidden/>
              </w:rPr>
              <w:instrText xml:space="preserve"> PAGEREF _Toc130197507 \h </w:instrText>
            </w:r>
            <w:r w:rsidR="00F22817">
              <w:rPr>
                <w:noProof/>
                <w:webHidden/>
              </w:rPr>
            </w:r>
            <w:r w:rsidR="00F22817">
              <w:rPr>
                <w:noProof/>
                <w:webHidden/>
              </w:rPr>
              <w:fldChar w:fldCharType="separate"/>
            </w:r>
            <w:r w:rsidR="00003D44">
              <w:rPr>
                <w:noProof/>
                <w:webHidden/>
              </w:rPr>
              <w:t>47</w:t>
            </w:r>
            <w:r w:rsidR="00F22817">
              <w:rPr>
                <w:noProof/>
                <w:webHidden/>
              </w:rPr>
              <w:fldChar w:fldCharType="end"/>
            </w:r>
          </w:hyperlink>
        </w:p>
        <w:p w14:paraId="5D6D06DF" w14:textId="057C5622"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08" w:history="1">
            <w:r w:rsidR="00F22817" w:rsidRPr="003E2E7A">
              <w:rPr>
                <w:rStyle w:val="Hyperlink"/>
                <w:noProof/>
              </w:rPr>
              <w:t>b.</w:t>
            </w:r>
            <w:r w:rsidR="00F22817">
              <w:rPr>
                <w:rFonts w:asciiTheme="minorHAnsi" w:eastAsiaTheme="minorEastAsia" w:hAnsiTheme="minorHAnsi"/>
                <w:noProof/>
                <w:sz w:val="22"/>
                <w:lang w:val="de-AT" w:eastAsia="de-AT"/>
              </w:rPr>
              <w:tab/>
            </w:r>
            <w:r w:rsidR="00F22817" w:rsidRPr="003E2E7A">
              <w:rPr>
                <w:rStyle w:val="Hyperlink"/>
                <w:noProof/>
              </w:rPr>
              <w:t>Inhalte und Zielsetzungen der UN-Behindertenrechtskonvention</w:t>
            </w:r>
            <w:r w:rsidR="00F22817">
              <w:rPr>
                <w:noProof/>
                <w:webHidden/>
              </w:rPr>
              <w:tab/>
            </w:r>
            <w:r w:rsidR="00F22817">
              <w:rPr>
                <w:noProof/>
                <w:webHidden/>
              </w:rPr>
              <w:fldChar w:fldCharType="begin"/>
            </w:r>
            <w:r w:rsidR="00F22817">
              <w:rPr>
                <w:noProof/>
                <w:webHidden/>
              </w:rPr>
              <w:instrText xml:space="preserve"> PAGEREF _Toc130197508 \h </w:instrText>
            </w:r>
            <w:r w:rsidR="00F22817">
              <w:rPr>
                <w:noProof/>
                <w:webHidden/>
              </w:rPr>
            </w:r>
            <w:r w:rsidR="00F22817">
              <w:rPr>
                <w:noProof/>
                <w:webHidden/>
              </w:rPr>
              <w:fldChar w:fldCharType="separate"/>
            </w:r>
            <w:r w:rsidR="00003D44">
              <w:rPr>
                <w:noProof/>
                <w:webHidden/>
              </w:rPr>
              <w:t>50</w:t>
            </w:r>
            <w:r w:rsidR="00F22817">
              <w:rPr>
                <w:noProof/>
                <w:webHidden/>
              </w:rPr>
              <w:fldChar w:fldCharType="end"/>
            </w:r>
          </w:hyperlink>
        </w:p>
        <w:p w14:paraId="3AAD800A" w14:textId="05EEC14E"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09" w:history="1">
            <w:r w:rsidR="00F22817" w:rsidRPr="003E2E7A">
              <w:rPr>
                <w:rStyle w:val="Hyperlink"/>
                <w:noProof/>
              </w:rPr>
              <w:t>c.</w:t>
            </w:r>
            <w:r w:rsidR="00F22817">
              <w:rPr>
                <w:rFonts w:asciiTheme="minorHAnsi" w:eastAsiaTheme="minorEastAsia" w:hAnsiTheme="minorHAnsi"/>
                <w:noProof/>
                <w:sz w:val="22"/>
                <w:lang w:val="de-AT" w:eastAsia="de-AT"/>
              </w:rPr>
              <w:tab/>
            </w:r>
            <w:r w:rsidR="00F22817" w:rsidRPr="003E2E7A">
              <w:rPr>
                <w:rStyle w:val="Hyperlink"/>
                <w:noProof/>
              </w:rPr>
              <w:t>Problemanalyse und Handlungsbedarf: Was heißt das konkret für Tirol?</w:t>
            </w:r>
            <w:r w:rsidR="00F22817">
              <w:rPr>
                <w:noProof/>
                <w:webHidden/>
              </w:rPr>
              <w:tab/>
            </w:r>
            <w:r w:rsidR="00F22817">
              <w:rPr>
                <w:noProof/>
                <w:webHidden/>
              </w:rPr>
              <w:fldChar w:fldCharType="begin"/>
            </w:r>
            <w:r w:rsidR="00F22817">
              <w:rPr>
                <w:noProof/>
                <w:webHidden/>
              </w:rPr>
              <w:instrText xml:space="preserve"> PAGEREF _Toc130197509 \h </w:instrText>
            </w:r>
            <w:r w:rsidR="00F22817">
              <w:rPr>
                <w:noProof/>
                <w:webHidden/>
              </w:rPr>
            </w:r>
            <w:r w:rsidR="00F22817">
              <w:rPr>
                <w:noProof/>
                <w:webHidden/>
              </w:rPr>
              <w:fldChar w:fldCharType="separate"/>
            </w:r>
            <w:r w:rsidR="00003D44">
              <w:rPr>
                <w:noProof/>
                <w:webHidden/>
              </w:rPr>
              <w:t>50</w:t>
            </w:r>
            <w:r w:rsidR="00F22817">
              <w:rPr>
                <w:noProof/>
                <w:webHidden/>
              </w:rPr>
              <w:fldChar w:fldCharType="end"/>
            </w:r>
          </w:hyperlink>
        </w:p>
        <w:p w14:paraId="2D15D01B" w14:textId="4F2337FE"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10" w:history="1">
            <w:r w:rsidR="00F22817" w:rsidRPr="003E2E7A">
              <w:rPr>
                <w:rStyle w:val="Hyperlink"/>
                <w:noProof/>
              </w:rPr>
              <w:t>d.</w:t>
            </w:r>
            <w:r w:rsidR="00F22817">
              <w:rPr>
                <w:rFonts w:asciiTheme="minorHAnsi" w:eastAsiaTheme="minorEastAsia" w:hAnsiTheme="minorHAnsi"/>
                <w:noProof/>
                <w:sz w:val="22"/>
                <w:lang w:val="de-AT" w:eastAsia="de-AT"/>
              </w:rPr>
              <w:tab/>
            </w:r>
            <w:r w:rsidR="00F22817" w:rsidRPr="003E2E7A">
              <w:rPr>
                <w:rStyle w:val="Hyperlink"/>
                <w:noProof/>
              </w:rPr>
              <w:t>Konkrete Zielsetzungen für Tirol</w:t>
            </w:r>
            <w:r w:rsidR="00F22817">
              <w:rPr>
                <w:noProof/>
                <w:webHidden/>
              </w:rPr>
              <w:tab/>
            </w:r>
            <w:r w:rsidR="00F22817">
              <w:rPr>
                <w:noProof/>
                <w:webHidden/>
              </w:rPr>
              <w:fldChar w:fldCharType="begin"/>
            </w:r>
            <w:r w:rsidR="00F22817">
              <w:rPr>
                <w:noProof/>
                <w:webHidden/>
              </w:rPr>
              <w:instrText xml:space="preserve"> PAGEREF _Toc130197510 \h </w:instrText>
            </w:r>
            <w:r w:rsidR="00F22817">
              <w:rPr>
                <w:noProof/>
                <w:webHidden/>
              </w:rPr>
            </w:r>
            <w:r w:rsidR="00F22817">
              <w:rPr>
                <w:noProof/>
                <w:webHidden/>
              </w:rPr>
              <w:fldChar w:fldCharType="separate"/>
            </w:r>
            <w:r w:rsidR="00003D44">
              <w:rPr>
                <w:noProof/>
                <w:webHidden/>
              </w:rPr>
              <w:t>51</w:t>
            </w:r>
            <w:r w:rsidR="00F22817">
              <w:rPr>
                <w:noProof/>
                <w:webHidden/>
              </w:rPr>
              <w:fldChar w:fldCharType="end"/>
            </w:r>
          </w:hyperlink>
        </w:p>
        <w:p w14:paraId="38DD78CC" w14:textId="42D50393"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11" w:history="1">
            <w:r w:rsidR="00F22817" w:rsidRPr="003E2E7A">
              <w:rPr>
                <w:rStyle w:val="Hyperlink"/>
                <w:noProof/>
              </w:rPr>
              <w:t>e.</w:t>
            </w:r>
            <w:r w:rsidR="00F22817">
              <w:rPr>
                <w:rFonts w:asciiTheme="minorHAnsi" w:eastAsiaTheme="minorEastAsia" w:hAnsiTheme="minorHAnsi"/>
                <w:noProof/>
                <w:sz w:val="22"/>
                <w:lang w:val="de-AT" w:eastAsia="de-AT"/>
              </w:rPr>
              <w:tab/>
            </w:r>
            <w:r w:rsidR="00F22817" w:rsidRPr="003E2E7A">
              <w:rPr>
                <w:rStyle w:val="Hyperlink"/>
                <w:noProof/>
              </w:rPr>
              <w:t>Maßnahmen</w:t>
            </w:r>
            <w:r w:rsidR="00F22817">
              <w:rPr>
                <w:noProof/>
                <w:webHidden/>
              </w:rPr>
              <w:tab/>
            </w:r>
            <w:r w:rsidR="00F22817">
              <w:rPr>
                <w:noProof/>
                <w:webHidden/>
              </w:rPr>
              <w:fldChar w:fldCharType="begin"/>
            </w:r>
            <w:r w:rsidR="00F22817">
              <w:rPr>
                <w:noProof/>
                <w:webHidden/>
              </w:rPr>
              <w:instrText xml:space="preserve"> PAGEREF _Toc130197511 \h </w:instrText>
            </w:r>
            <w:r w:rsidR="00F22817">
              <w:rPr>
                <w:noProof/>
                <w:webHidden/>
              </w:rPr>
            </w:r>
            <w:r w:rsidR="00F22817">
              <w:rPr>
                <w:noProof/>
                <w:webHidden/>
              </w:rPr>
              <w:fldChar w:fldCharType="separate"/>
            </w:r>
            <w:r w:rsidR="00003D44">
              <w:rPr>
                <w:noProof/>
                <w:webHidden/>
              </w:rPr>
              <w:t>51</w:t>
            </w:r>
            <w:r w:rsidR="00F22817">
              <w:rPr>
                <w:noProof/>
                <w:webHidden/>
              </w:rPr>
              <w:fldChar w:fldCharType="end"/>
            </w:r>
          </w:hyperlink>
        </w:p>
        <w:p w14:paraId="236FED8C" w14:textId="74BF8032"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12" w:history="1">
            <w:r w:rsidR="00F22817" w:rsidRPr="003E2E7A">
              <w:rPr>
                <w:rStyle w:val="Hyperlink"/>
                <w:noProof/>
              </w:rPr>
              <w:t>f.</w:t>
            </w:r>
            <w:r w:rsidR="00F22817">
              <w:rPr>
                <w:rFonts w:asciiTheme="minorHAnsi" w:eastAsiaTheme="minorEastAsia" w:hAnsiTheme="minorHAnsi"/>
                <w:noProof/>
                <w:sz w:val="22"/>
                <w:lang w:val="de-AT" w:eastAsia="de-AT"/>
              </w:rPr>
              <w:tab/>
            </w:r>
            <w:r w:rsidR="00F22817" w:rsidRPr="003E2E7A">
              <w:rPr>
                <w:rStyle w:val="Hyperlink"/>
                <w:noProof/>
              </w:rPr>
              <w:t>Indikatoren zur Kontrolle der Umsetzung</w:t>
            </w:r>
            <w:r w:rsidR="00F22817">
              <w:rPr>
                <w:noProof/>
                <w:webHidden/>
              </w:rPr>
              <w:tab/>
            </w:r>
            <w:r w:rsidR="00F22817">
              <w:rPr>
                <w:noProof/>
                <w:webHidden/>
              </w:rPr>
              <w:fldChar w:fldCharType="begin"/>
            </w:r>
            <w:r w:rsidR="00F22817">
              <w:rPr>
                <w:noProof/>
                <w:webHidden/>
              </w:rPr>
              <w:instrText xml:space="preserve"> PAGEREF _Toc130197512 \h </w:instrText>
            </w:r>
            <w:r w:rsidR="00F22817">
              <w:rPr>
                <w:noProof/>
                <w:webHidden/>
              </w:rPr>
            </w:r>
            <w:r w:rsidR="00F22817">
              <w:rPr>
                <w:noProof/>
                <w:webHidden/>
              </w:rPr>
              <w:fldChar w:fldCharType="separate"/>
            </w:r>
            <w:r w:rsidR="00003D44">
              <w:rPr>
                <w:noProof/>
                <w:webHidden/>
              </w:rPr>
              <w:t>53</w:t>
            </w:r>
            <w:r w:rsidR="00F22817">
              <w:rPr>
                <w:noProof/>
                <w:webHidden/>
              </w:rPr>
              <w:fldChar w:fldCharType="end"/>
            </w:r>
          </w:hyperlink>
        </w:p>
        <w:p w14:paraId="17F8D99F" w14:textId="1340EAEB"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13" w:history="1">
            <w:r w:rsidR="00F22817" w:rsidRPr="003E2E7A">
              <w:rPr>
                <w:rStyle w:val="Hyperlink"/>
                <w:noProof/>
              </w:rPr>
              <w:t>g.</w:t>
            </w:r>
            <w:r w:rsidR="00F22817">
              <w:rPr>
                <w:rFonts w:asciiTheme="minorHAnsi" w:eastAsiaTheme="minorEastAsia" w:hAnsiTheme="minorHAnsi"/>
                <w:noProof/>
                <w:sz w:val="22"/>
                <w:lang w:val="de-AT" w:eastAsia="de-AT"/>
              </w:rPr>
              <w:tab/>
            </w:r>
            <w:r w:rsidR="00F22817" w:rsidRPr="003E2E7A">
              <w:rPr>
                <w:rStyle w:val="Hyperlink"/>
                <w:noProof/>
              </w:rPr>
              <w:t>Ergebnis des Beteiligungsprozesses</w:t>
            </w:r>
            <w:r w:rsidR="00F22817">
              <w:rPr>
                <w:noProof/>
                <w:webHidden/>
              </w:rPr>
              <w:tab/>
            </w:r>
            <w:r w:rsidR="00F22817">
              <w:rPr>
                <w:noProof/>
                <w:webHidden/>
              </w:rPr>
              <w:fldChar w:fldCharType="begin"/>
            </w:r>
            <w:r w:rsidR="00F22817">
              <w:rPr>
                <w:noProof/>
                <w:webHidden/>
              </w:rPr>
              <w:instrText xml:space="preserve"> PAGEREF _Toc130197513 \h </w:instrText>
            </w:r>
            <w:r w:rsidR="00F22817">
              <w:rPr>
                <w:noProof/>
                <w:webHidden/>
              </w:rPr>
            </w:r>
            <w:r w:rsidR="00F22817">
              <w:rPr>
                <w:noProof/>
                <w:webHidden/>
              </w:rPr>
              <w:fldChar w:fldCharType="separate"/>
            </w:r>
            <w:r w:rsidR="00003D44">
              <w:rPr>
                <w:noProof/>
                <w:webHidden/>
              </w:rPr>
              <w:t>53</w:t>
            </w:r>
            <w:r w:rsidR="00F22817">
              <w:rPr>
                <w:noProof/>
                <w:webHidden/>
              </w:rPr>
              <w:fldChar w:fldCharType="end"/>
            </w:r>
          </w:hyperlink>
        </w:p>
        <w:p w14:paraId="40C1605C" w14:textId="5AB5E0E7" w:rsidR="00F22817" w:rsidRDefault="007860A6">
          <w:pPr>
            <w:pStyle w:val="Verzeichnis2"/>
            <w:rPr>
              <w:rFonts w:asciiTheme="minorHAnsi" w:eastAsiaTheme="minorEastAsia" w:hAnsiTheme="minorHAnsi"/>
              <w:noProof/>
              <w:sz w:val="22"/>
              <w:lang w:val="de-AT" w:eastAsia="de-AT"/>
            </w:rPr>
          </w:pPr>
          <w:hyperlink w:anchor="_Toc130197514" w:history="1">
            <w:r w:rsidR="00F22817" w:rsidRPr="003E2E7A">
              <w:rPr>
                <w:rStyle w:val="Hyperlink"/>
                <w:noProof/>
              </w:rPr>
              <w:t>2.</w:t>
            </w:r>
            <w:r w:rsidR="00F22817">
              <w:rPr>
                <w:rFonts w:asciiTheme="minorHAnsi" w:eastAsiaTheme="minorEastAsia" w:hAnsiTheme="minorHAnsi"/>
                <w:noProof/>
                <w:sz w:val="22"/>
                <w:lang w:val="de-AT" w:eastAsia="de-AT"/>
              </w:rPr>
              <w:tab/>
            </w:r>
            <w:r w:rsidR="00F22817" w:rsidRPr="003E2E7A">
              <w:rPr>
                <w:rStyle w:val="Hyperlink"/>
                <w:noProof/>
              </w:rPr>
              <w:t>Zugang zum Arbeitsmarkt</w:t>
            </w:r>
            <w:r w:rsidR="00F22817">
              <w:rPr>
                <w:noProof/>
                <w:webHidden/>
              </w:rPr>
              <w:tab/>
            </w:r>
            <w:r w:rsidR="00F22817">
              <w:rPr>
                <w:noProof/>
                <w:webHidden/>
              </w:rPr>
              <w:fldChar w:fldCharType="begin"/>
            </w:r>
            <w:r w:rsidR="00F22817">
              <w:rPr>
                <w:noProof/>
                <w:webHidden/>
              </w:rPr>
              <w:instrText xml:space="preserve"> PAGEREF _Toc130197514 \h </w:instrText>
            </w:r>
            <w:r w:rsidR="00F22817">
              <w:rPr>
                <w:noProof/>
                <w:webHidden/>
              </w:rPr>
            </w:r>
            <w:r w:rsidR="00F22817">
              <w:rPr>
                <w:noProof/>
                <w:webHidden/>
              </w:rPr>
              <w:fldChar w:fldCharType="separate"/>
            </w:r>
            <w:r w:rsidR="00003D44">
              <w:rPr>
                <w:noProof/>
                <w:webHidden/>
              </w:rPr>
              <w:t>53</w:t>
            </w:r>
            <w:r w:rsidR="00F22817">
              <w:rPr>
                <w:noProof/>
                <w:webHidden/>
              </w:rPr>
              <w:fldChar w:fldCharType="end"/>
            </w:r>
          </w:hyperlink>
        </w:p>
        <w:p w14:paraId="559A7AB8" w14:textId="64FA4C5D"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15" w:history="1">
            <w:r w:rsidR="00F22817" w:rsidRPr="003E2E7A">
              <w:rPr>
                <w:rStyle w:val="Hyperlink"/>
                <w:noProof/>
              </w:rPr>
              <w:t>a.</w:t>
            </w:r>
            <w:r w:rsidR="00F22817">
              <w:rPr>
                <w:rFonts w:asciiTheme="minorHAnsi" w:eastAsiaTheme="minorEastAsia" w:hAnsiTheme="minorHAnsi"/>
                <w:noProof/>
                <w:sz w:val="22"/>
                <w:lang w:val="de-AT" w:eastAsia="de-AT"/>
              </w:rPr>
              <w:tab/>
            </w:r>
            <w:r w:rsidR="00F22817" w:rsidRPr="003E2E7A">
              <w:rPr>
                <w:rStyle w:val="Hyperlink"/>
                <w:noProof/>
              </w:rPr>
              <w:t>Ausgangslage</w:t>
            </w:r>
            <w:r w:rsidR="00F22817">
              <w:rPr>
                <w:noProof/>
                <w:webHidden/>
              </w:rPr>
              <w:tab/>
            </w:r>
            <w:r w:rsidR="00F22817">
              <w:rPr>
                <w:noProof/>
                <w:webHidden/>
              </w:rPr>
              <w:fldChar w:fldCharType="begin"/>
            </w:r>
            <w:r w:rsidR="00F22817">
              <w:rPr>
                <w:noProof/>
                <w:webHidden/>
              </w:rPr>
              <w:instrText xml:space="preserve"> PAGEREF _Toc130197515 \h </w:instrText>
            </w:r>
            <w:r w:rsidR="00F22817">
              <w:rPr>
                <w:noProof/>
                <w:webHidden/>
              </w:rPr>
            </w:r>
            <w:r w:rsidR="00F22817">
              <w:rPr>
                <w:noProof/>
                <w:webHidden/>
              </w:rPr>
              <w:fldChar w:fldCharType="separate"/>
            </w:r>
            <w:r w:rsidR="00003D44">
              <w:rPr>
                <w:noProof/>
                <w:webHidden/>
              </w:rPr>
              <w:t>53</w:t>
            </w:r>
            <w:r w:rsidR="00F22817">
              <w:rPr>
                <w:noProof/>
                <w:webHidden/>
              </w:rPr>
              <w:fldChar w:fldCharType="end"/>
            </w:r>
          </w:hyperlink>
        </w:p>
        <w:p w14:paraId="2262C1C2" w14:textId="6815994F"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16" w:history="1">
            <w:r w:rsidR="00F22817" w:rsidRPr="003E2E7A">
              <w:rPr>
                <w:rStyle w:val="Hyperlink"/>
                <w:noProof/>
              </w:rPr>
              <w:t>b.</w:t>
            </w:r>
            <w:r w:rsidR="00F22817">
              <w:rPr>
                <w:rFonts w:asciiTheme="minorHAnsi" w:eastAsiaTheme="minorEastAsia" w:hAnsiTheme="minorHAnsi"/>
                <w:noProof/>
                <w:sz w:val="22"/>
                <w:lang w:val="de-AT" w:eastAsia="de-AT"/>
              </w:rPr>
              <w:tab/>
            </w:r>
            <w:r w:rsidR="00F22817" w:rsidRPr="003E2E7A">
              <w:rPr>
                <w:rStyle w:val="Hyperlink"/>
                <w:noProof/>
              </w:rPr>
              <w:t>Inhalte und Zielsetzungen der UN-Behindertenrechtskonvention</w:t>
            </w:r>
            <w:r w:rsidR="00F22817">
              <w:rPr>
                <w:noProof/>
                <w:webHidden/>
              </w:rPr>
              <w:tab/>
            </w:r>
            <w:r w:rsidR="00F22817">
              <w:rPr>
                <w:noProof/>
                <w:webHidden/>
              </w:rPr>
              <w:fldChar w:fldCharType="begin"/>
            </w:r>
            <w:r w:rsidR="00F22817">
              <w:rPr>
                <w:noProof/>
                <w:webHidden/>
              </w:rPr>
              <w:instrText xml:space="preserve"> PAGEREF _Toc130197516 \h </w:instrText>
            </w:r>
            <w:r w:rsidR="00F22817">
              <w:rPr>
                <w:noProof/>
                <w:webHidden/>
              </w:rPr>
            </w:r>
            <w:r w:rsidR="00F22817">
              <w:rPr>
                <w:noProof/>
                <w:webHidden/>
              </w:rPr>
              <w:fldChar w:fldCharType="separate"/>
            </w:r>
            <w:r w:rsidR="00003D44">
              <w:rPr>
                <w:noProof/>
                <w:webHidden/>
              </w:rPr>
              <w:t>56</w:t>
            </w:r>
            <w:r w:rsidR="00F22817">
              <w:rPr>
                <w:noProof/>
                <w:webHidden/>
              </w:rPr>
              <w:fldChar w:fldCharType="end"/>
            </w:r>
          </w:hyperlink>
        </w:p>
        <w:p w14:paraId="41AFEBF2" w14:textId="0D0C0BB0"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17" w:history="1">
            <w:r w:rsidR="00F22817" w:rsidRPr="003E2E7A">
              <w:rPr>
                <w:rStyle w:val="Hyperlink"/>
                <w:noProof/>
              </w:rPr>
              <w:t>c.</w:t>
            </w:r>
            <w:r w:rsidR="00F22817">
              <w:rPr>
                <w:rFonts w:asciiTheme="minorHAnsi" w:eastAsiaTheme="minorEastAsia" w:hAnsiTheme="minorHAnsi"/>
                <w:noProof/>
                <w:sz w:val="22"/>
                <w:lang w:val="de-AT" w:eastAsia="de-AT"/>
              </w:rPr>
              <w:tab/>
            </w:r>
            <w:r w:rsidR="00F22817" w:rsidRPr="003E2E7A">
              <w:rPr>
                <w:rStyle w:val="Hyperlink"/>
                <w:noProof/>
              </w:rPr>
              <w:t>Problemanalyse und Handlungsbedarf: Was heißt das konkret für Tirol?</w:t>
            </w:r>
            <w:r w:rsidR="00F22817">
              <w:rPr>
                <w:noProof/>
                <w:webHidden/>
              </w:rPr>
              <w:tab/>
            </w:r>
            <w:r w:rsidR="00F22817">
              <w:rPr>
                <w:noProof/>
                <w:webHidden/>
              </w:rPr>
              <w:fldChar w:fldCharType="begin"/>
            </w:r>
            <w:r w:rsidR="00F22817">
              <w:rPr>
                <w:noProof/>
                <w:webHidden/>
              </w:rPr>
              <w:instrText xml:space="preserve"> PAGEREF _Toc130197517 \h </w:instrText>
            </w:r>
            <w:r w:rsidR="00F22817">
              <w:rPr>
                <w:noProof/>
                <w:webHidden/>
              </w:rPr>
            </w:r>
            <w:r w:rsidR="00F22817">
              <w:rPr>
                <w:noProof/>
                <w:webHidden/>
              </w:rPr>
              <w:fldChar w:fldCharType="separate"/>
            </w:r>
            <w:r w:rsidR="00003D44">
              <w:rPr>
                <w:noProof/>
                <w:webHidden/>
              </w:rPr>
              <w:t>57</w:t>
            </w:r>
            <w:r w:rsidR="00F22817">
              <w:rPr>
                <w:noProof/>
                <w:webHidden/>
              </w:rPr>
              <w:fldChar w:fldCharType="end"/>
            </w:r>
          </w:hyperlink>
        </w:p>
        <w:p w14:paraId="14FB6CCC" w14:textId="49C2441A"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18" w:history="1">
            <w:r w:rsidR="00F22817" w:rsidRPr="003E2E7A">
              <w:rPr>
                <w:rStyle w:val="Hyperlink"/>
                <w:noProof/>
              </w:rPr>
              <w:t>d.</w:t>
            </w:r>
            <w:r w:rsidR="00F22817">
              <w:rPr>
                <w:rFonts w:asciiTheme="minorHAnsi" w:eastAsiaTheme="minorEastAsia" w:hAnsiTheme="minorHAnsi"/>
                <w:noProof/>
                <w:sz w:val="22"/>
                <w:lang w:val="de-AT" w:eastAsia="de-AT"/>
              </w:rPr>
              <w:tab/>
            </w:r>
            <w:r w:rsidR="00F22817" w:rsidRPr="003E2E7A">
              <w:rPr>
                <w:rStyle w:val="Hyperlink"/>
                <w:noProof/>
              </w:rPr>
              <w:t>Konkrete Zielsetzungen für Tirol</w:t>
            </w:r>
            <w:r w:rsidR="00F22817">
              <w:rPr>
                <w:noProof/>
                <w:webHidden/>
              </w:rPr>
              <w:tab/>
            </w:r>
            <w:r w:rsidR="00F22817">
              <w:rPr>
                <w:noProof/>
                <w:webHidden/>
              </w:rPr>
              <w:fldChar w:fldCharType="begin"/>
            </w:r>
            <w:r w:rsidR="00F22817">
              <w:rPr>
                <w:noProof/>
                <w:webHidden/>
              </w:rPr>
              <w:instrText xml:space="preserve"> PAGEREF _Toc130197518 \h </w:instrText>
            </w:r>
            <w:r w:rsidR="00F22817">
              <w:rPr>
                <w:noProof/>
                <w:webHidden/>
              </w:rPr>
            </w:r>
            <w:r w:rsidR="00F22817">
              <w:rPr>
                <w:noProof/>
                <w:webHidden/>
              </w:rPr>
              <w:fldChar w:fldCharType="separate"/>
            </w:r>
            <w:r w:rsidR="00003D44">
              <w:rPr>
                <w:noProof/>
                <w:webHidden/>
              </w:rPr>
              <w:t>57</w:t>
            </w:r>
            <w:r w:rsidR="00F22817">
              <w:rPr>
                <w:noProof/>
                <w:webHidden/>
              </w:rPr>
              <w:fldChar w:fldCharType="end"/>
            </w:r>
          </w:hyperlink>
        </w:p>
        <w:p w14:paraId="0C898556" w14:textId="14F3D924"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19" w:history="1">
            <w:r w:rsidR="00F22817" w:rsidRPr="003E2E7A">
              <w:rPr>
                <w:rStyle w:val="Hyperlink"/>
                <w:noProof/>
              </w:rPr>
              <w:t>e.</w:t>
            </w:r>
            <w:r w:rsidR="00F22817">
              <w:rPr>
                <w:rFonts w:asciiTheme="minorHAnsi" w:eastAsiaTheme="minorEastAsia" w:hAnsiTheme="minorHAnsi"/>
                <w:noProof/>
                <w:sz w:val="22"/>
                <w:lang w:val="de-AT" w:eastAsia="de-AT"/>
              </w:rPr>
              <w:tab/>
            </w:r>
            <w:r w:rsidR="00F22817" w:rsidRPr="003E2E7A">
              <w:rPr>
                <w:rStyle w:val="Hyperlink"/>
                <w:noProof/>
              </w:rPr>
              <w:t>Maßnahmen</w:t>
            </w:r>
            <w:r w:rsidR="00F22817">
              <w:rPr>
                <w:noProof/>
                <w:webHidden/>
              </w:rPr>
              <w:tab/>
            </w:r>
            <w:r w:rsidR="00F22817">
              <w:rPr>
                <w:noProof/>
                <w:webHidden/>
              </w:rPr>
              <w:fldChar w:fldCharType="begin"/>
            </w:r>
            <w:r w:rsidR="00F22817">
              <w:rPr>
                <w:noProof/>
                <w:webHidden/>
              </w:rPr>
              <w:instrText xml:space="preserve"> PAGEREF _Toc130197519 \h </w:instrText>
            </w:r>
            <w:r w:rsidR="00F22817">
              <w:rPr>
                <w:noProof/>
                <w:webHidden/>
              </w:rPr>
            </w:r>
            <w:r w:rsidR="00F22817">
              <w:rPr>
                <w:noProof/>
                <w:webHidden/>
              </w:rPr>
              <w:fldChar w:fldCharType="separate"/>
            </w:r>
            <w:r w:rsidR="00003D44">
              <w:rPr>
                <w:noProof/>
                <w:webHidden/>
              </w:rPr>
              <w:t>58</w:t>
            </w:r>
            <w:r w:rsidR="00F22817">
              <w:rPr>
                <w:noProof/>
                <w:webHidden/>
              </w:rPr>
              <w:fldChar w:fldCharType="end"/>
            </w:r>
          </w:hyperlink>
        </w:p>
        <w:p w14:paraId="12CCE2B3" w14:textId="2ACF9CDF"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20" w:history="1">
            <w:r w:rsidR="00F22817" w:rsidRPr="003E2E7A">
              <w:rPr>
                <w:rStyle w:val="Hyperlink"/>
                <w:noProof/>
              </w:rPr>
              <w:t>f.</w:t>
            </w:r>
            <w:r w:rsidR="00F22817">
              <w:rPr>
                <w:rFonts w:asciiTheme="minorHAnsi" w:eastAsiaTheme="minorEastAsia" w:hAnsiTheme="minorHAnsi"/>
                <w:noProof/>
                <w:sz w:val="22"/>
                <w:lang w:val="de-AT" w:eastAsia="de-AT"/>
              </w:rPr>
              <w:tab/>
            </w:r>
            <w:r w:rsidR="00F22817" w:rsidRPr="003E2E7A">
              <w:rPr>
                <w:rStyle w:val="Hyperlink"/>
                <w:noProof/>
              </w:rPr>
              <w:t>Indikatoren zur Kontrolle der Umsetzung</w:t>
            </w:r>
            <w:r w:rsidR="00F22817">
              <w:rPr>
                <w:noProof/>
                <w:webHidden/>
              </w:rPr>
              <w:tab/>
            </w:r>
            <w:r w:rsidR="00F22817">
              <w:rPr>
                <w:noProof/>
                <w:webHidden/>
              </w:rPr>
              <w:fldChar w:fldCharType="begin"/>
            </w:r>
            <w:r w:rsidR="00F22817">
              <w:rPr>
                <w:noProof/>
                <w:webHidden/>
              </w:rPr>
              <w:instrText xml:space="preserve"> PAGEREF _Toc130197520 \h </w:instrText>
            </w:r>
            <w:r w:rsidR="00F22817">
              <w:rPr>
                <w:noProof/>
                <w:webHidden/>
              </w:rPr>
            </w:r>
            <w:r w:rsidR="00F22817">
              <w:rPr>
                <w:noProof/>
                <w:webHidden/>
              </w:rPr>
              <w:fldChar w:fldCharType="separate"/>
            </w:r>
            <w:r w:rsidR="00003D44">
              <w:rPr>
                <w:noProof/>
                <w:webHidden/>
              </w:rPr>
              <w:t>59</w:t>
            </w:r>
            <w:r w:rsidR="00F22817">
              <w:rPr>
                <w:noProof/>
                <w:webHidden/>
              </w:rPr>
              <w:fldChar w:fldCharType="end"/>
            </w:r>
          </w:hyperlink>
        </w:p>
        <w:p w14:paraId="5921B82E" w14:textId="0894B8EF"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21" w:history="1">
            <w:r w:rsidR="00F22817" w:rsidRPr="003E2E7A">
              <w:rPr>
                <w:rStyle w:val="Hyperlink"/>
                <w:noProof/>
              </w:rPr>
              <w:t>g.</w:t>
            </w:r>
            <w:r w:rsidR="00F22817">
              <w:rPr>
                <w:rFonts w:asciiTheme="minorHAnsi" w:eastAsiaTheme="minorEastAsia" w:hAnsiTheme="minorHAnsi"/>
                <w:noProof/>
                <w:sz w:val="22"/>
                <w:lang w:val="de-AT" w:eastAsia="de-AT"/>
              </w:rPr>
              <w:tab/>
            </w:r>
            <w:r w:rsidR="00F22817" w:rsidRPr="003E2E7A">
              <w:rPr>
                <w:rStyle w:val="Hyperlink"/>
                <w:noProof/>
              </w:rPr>
              <w:t>Ergebnis des Beteiligungsprozesses</w:t>
            </w:r>
            <w:r w:rsidR="00F22817">
              <w:rPr>
                <w:noProof/>
                <w:webHidden/>
              </w:rPr>
              <w:tab/>
            </w:r>
            <w:r w:rsidR="00F22817">
              <w:rPr>
                <w:noProof/>
                <w:webHidden/>
              </w:rPr>
              <w:fldChar w:fldCharType="begin"/>
            </w:r>
            <w:r w:rsidR="00F22817">
              <w:rPr>
                <w:noProof/>
                <w:webHidden/>
              </w:rPr>
              <w:instrText xml:space="preserve"> PAGEREF _Toc130197521 \h </w:instrText>
            </w:r>
            <w:r w:rsidR="00F22817">
              <w:rPr>
                <w:noProof/>
                <w:webHidden/>
              </w:rPr>
            </w:r>
            <w:r w:rsidR="00F22817">
              <w:rPr>
                <w:noProof/>
                <w:webHidden/>
              </w:rPr>
              <w:fldChar w:fldCharType="separate"/>
            </w:r>
            <w:r w:rsidR="00003D44">
              <w:rPr>
                <w:noProof/>
                <w:webHidden/>
              </w:rPr>
              <w:t>60</w:t>
            </w:r>
            <w:r w:rsidR="00F22817">
              <w:rPr>
                <w:noProof/>
                <w:webHidden/>
              </w:rPr>
              <w:fldChar w:fldCharType="end"/>
            </w:r>
          </w:hyperlink>
        </w:p>
        <w:p w14:paraId="7DA39DAA" w14:textId="27BC0E02" w:rsidR="00F22817" w:rsidRDefault="007860A6">
          <w:pPr>
            <w:pStyle w:val="Verzeichnis2"/>
            <w:rPr>
              <w:rFonts w:asciiTheme="minorHAnsi" w:eastAsiaTheme="minorEastAsia" w:hAnsiTheme="minorHAnsi"/>
              <w:noProof/>
              <w:sz w:val="22"/>
              <w:lang w:val="de-AT" w:eastAsia="de-AT"/>
            </w:rPr>
          </w:pPr>
          <w:hyperlink w:anchor="_Toc130197522" w:history="1">
            <w:r w:rsidR="00F22817" w:rsidRPr="003E2E7A">
              <w:rPr>
                <w:rStyle w:val="Hyperlink"/>
                <w:noProof/>
              </w:rPr>
              <w:t>3.</w:t>
            </w:r>
            <w:r w:rsidR="00F22817">
              <w:rPr>
                <w:rFonts w:asciiTheme="minorHAnsi" w:eastAsiaTheme="minorEastAsia" w:hAnsiTheme="minorHAnsi"/>
                <w:noProof/>
                <w:sz w:val="22"/>
                <w:lang w:val="de-AT" w:eastAsia="de-AT"/>
              </w:rPr>
              <w:tab/>
            </w:r>
            <w:r w:rsidR="00F22817" w:rsidRPr="003E2E7A">
              <w:rPr>
                <w:rStyle w:val="Hyperlink"/>
                <w:noProof/>
              </w:rPr>
              <w:t>Das Land Tirol als Arbeitgeber für Menschen mit Behinderungen</w:t>
            </w:r>
            <w:r w:rsidR="00F22817">
              <w:rPr>
                <w:noProof/>
                <w:webHidden/>
              </w:rPr>
              <w:tab/>
            </w:r>
            <w:r w:rsidR="00F22817">
              <w:rPr>
                <w:noProof/>
                <w:webHidden/>
              </w:rPr>
              <w:fldChar w:fldCharType="begin"/>
            </w:r>
            <w:r w:rsidR="00F22817">
              <w:rPr>
                <w:noProof/>
                <w:webHidden/>
              </w:rPr>
              <w:instrText xml:space="preserve"> PAGEREF _Toc130197522 \h </w:instrText>
            </w:r>
            <w:r w:rsidR="00F22817">
              <w:rPr>
                <w:noProof/>
                <w:webHidden/>
              </w:rPr>
            </w:r>
            <w:r w:rsidR="00F22817">
              <w:rPr>
                <w:noProof/>
                <w:webHidden/>
              </w:rPr>
              <w:fldChar w:fldCharType="separate"/>
            </w:r>
            <w:r w:rsidR="00003D44">
              <w:rPr>
                <w:noProof/>
                <w:webHidden/>
              </w:rPr>
              <w:t>60</w:t>
            </w:r>
            <w:r w:rsidR="00F22817">
              <w:rPr>
                <w:noProof/>
                <w:webHidden/>
              </w:rPr>
              <w:fldChar w:fldCharType="end"/>
            </w:r>
          </w:hyperlink>
        </w:p>
        <w:p w14:paraId="08E4849D" w14:textId="75D86D37"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23" w:history="1">
            <w:r w:rsidR="00F22817" w:rsidRPr="003E2E7A">
              <w:rPr>
                <w:rStyle w:val="Hyperlink"/>
                <w:noProof/>
              </w:rPr>
              <w:t>a.</w:t>
            </w:r>
            <w:r w:rsidR="00F22817">
              <w:rPr>
                <w:rFonts w:asciiTheme="minorHAnsi" w:eastAsiaTheme="minorEastAsia" w:hAnsiTheme="minorHAnsi"/>
                <w:noProof/>
                <w:sz w:val="22"/>
                <w:lang w:val="de-AT" w:eastAsia="de-AT"/>
              </w:rPr>
              <w:tab/>
            </w:r>
            <w:r w:rsidR="00F22817" w:rsidRPr="003E2E7A">
              <w:rPr>
                <w:rStyle w:val="Hyperlink"/>
                <w:noProof/>
              </w:rPr>
              <w:t>Ausgangslage</w:t>
            </w:r>
            <w:r w:rsidR="00F22817">
              <w:rPr>
                <w:noProof/>
                <w:webHidden/>
              </w:rPr>
              <w:tab/>
            </w:r>
            <w:r w:rsidR="00F22817">
              <w:rPr>
                <w:noProof/>
                <w:webHidden/>
              </w:rPr>
              <w:fldChar w:fldCharType="begin"/>
            </w:r>
            <w:r w:rsidR="00F22817">
              <w:rPr>
                <w:noProof/>
                <w:webHidden/>
              </w:rPr>
              <w:instrText xml:space="preserve"> PAGEREF _Toc130197523 \h </w:instrText>
            </w:r>
            <w:r w:rsidR="00F22817">
              <w:rPr>
                <w:noProof/>
                <w:webHidden/>
              </w:rPr>
            </w:r>
            <w:r w:rsidR="00F22817">
              <w:rPr>
                <w:noProof/>
                <w:webHidden/>
              </w:rPr>
              <w:fldChar w:fldCharType="separate"/>
            </w:r>
            <w:r w:rsidR="00003D44">
              <w:rPr>
                <w:noProof/>
                <w:webHidden/>
              </w:rPr>
              <w:t>60</w:t>
            </w:r>
            <w:r w:rsidR="00F22817">
              <w:rPr>
                <w:noProof/>
                <w:webHidden/>
              </w:rPr>
              <w:fldChar w:fldCharType="end"/>
            </w:r>
          </w:hyperlink>
        </w:p>
        <w:p w14:paraId="41C02645" w14:textId="6172AB9B"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24" w:history="1">
            <w:r w:rsidR="00F22817" w:rsidRPr="003E2E7A">
              <w:rPr>
                <w:rStyle w:val="Hyperlink"/>
                <w:noProof/>
              </w:rPr>
              <w:t>b.</w:t>
            </w:r>
            <w:r w:rsidR="00F22817">
              <w:rPr>
                <w:rFonts w:asciiTheme="minorHAnsi" w:eastAsiaTheme="minorEastAsia" w:hAnsiTheme="minorHAnsi"/>
                <w:noProof/>
                <w:sz w:val="22"/>
                <w:lang w:val="de-AT" w:eastAsia="de-AT"/>
              </w:rPr>
              <w:tab/>
            </w:r>
            <w:r w:rsidR="00F22817" w:rsidRPr="003E2E7A">
              <w:rPr>
                <w:rStyle w:val="Hyperlink"/>
                <w:noProof/>
              </w:rPr>
              <w:t>Inhalte und Zielsetzungen der UN-Behindertenrechtskonvention</w:t>
            </w:r>
            <w:r w:rsidR="00F22817">
              <w:rPr>
                <w:noProof/>
                <w:webHidden/>
              </w:rPr>
              <w:tab/>
            </w:r>
            <w:r w:rsidR="00F22817">
              <w:rPr>
                <w:noProof/>
                <w:webHidden/>
              </w:rPr>
              <w:fldChar w:fldCharType="begin"/>
            </w:r>
            <w:r w:rsidR="00F22817">
              <w:rPr>
                <w:noProof/>
                <w:webHidden/>
              </w:rPr>
              <w:instrText xml:space="preserve"> PAGEREF _Toc130197524 \h </w:instrText>
            </w:r>
            <w:r w:rsidR="00F22817">
              <w:rPr>
                <w:noProof/>
                <w:webHidden/>
              </w:rPr>
            </w:r>
            <w:r w:rsidR="00F22817">
              <w:rPr>
                <w:noProof/>
                <w:webHidden/>
              </w:rPr>
              <w:fldChar w:fldCharType="separate"/>
            </w:r>
            <w:r w:rsidR="00003D44">
              <w:rPr>
                <w:noProof/>
                <w:webHidden/>
              </w:rPr>
              <w:t>62</w:t>
            </w:r>
            <w:r w:rsidR="00F22817">
              <w:rPr>
                <w:noProof/>
                <w:webHidden/>
              </w:rPr>
              <w:fldChar w:fldCharType="end"/>
            </w:r>
          </w:hyperlink>
        </w:p>
        <w:p w14:paraId="0388F77E" w14:textId="057BFDD2"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25" w:history="1">
            <w:r w:rsidR="00F22817" w:rsidRPr="003E2E7A">
              <w:rPr>
                <w:rStyle w:val="Hyperlink"/>
                <w:noProof/>
              </w:rPr>
              <w:t>c.</w:t>
            </w:r>
            <w:r w:rsidR="00F22817">
              <w:rPr>
                <w:rFonts w:asciiTheme="minorHAnsi" w:eastAsiaTheme="minorEastAsia" w:hAnsiTheme="minorHAnsi"/>
                <w:noProof/>
                <w:sz w:val="22"/>
                <w:lang w:val="de-AT" w:eastAsia="de-AT"/>
              </w:rPr>
              <w:tab/>
            </w:r>
            <w:r w:rsidR="00F22817" w:rsidRPr="003E2E7A">
              <w:rPr>
                <w:rStyle w:val="Hyperlink"/>
                <w:noProof/>
              </w:rPr>
              <w:t>Problemanalyse und Handlungsbedarf: Was heißt das konkret für Tirol?</w:t>
            </w:r>
            <w:r w:rsidR="00F22817">
              <w:rPr>
                <w:noProof/>
                <w:webHidden/>
              </w:rPr>
              <w:tab/>
            </w:r>
            <w:r w:rsidR="00F22817">
              <w:rPr>
                <w:noProof/>
                <w:webHidden/>
              </w:rPr>
              <w:fldChar w:fldCharType="begin"/>
            </w:r>
            <w:r w:rsidR="00F22817">
              <w:rPr>
                <w:noProof/>
                <w:webHidden/>
              </w:rPr>
              <w:instrText xml:space="preserve"> PAGEREF _Toc130197525 \h </w:instrText>
            </w:r>
            <w:r w:rsidR="00F22817">
              <w:rPr>
                <w:noProof/>
                <w:webHidden/>
              </w:rPr>
            </w:r>
            <w:r w:rsidR="00F22817">
              <w:rPr>
                <w:noProof/>
                <w:webHidden/>
              </w:rPr>
              <w:fldChar w:fldCharType="separate"/>
            </w:r>
            <w:r w:rsidR="00003D44">
              <w:rPr>
                <w:noProof/>
                <w:webHidden/>
              </w:rPr>
              <w:t>62</w:t>
            </w:r>
            <w:r w:rsidR="00F22817">
              <w:rPr>
                <w:noProof/>
                <w:webHidden/>
              </w:rPr>
              <w:fldChar w:fldCharType="end"/>
            </w:r>
          </w:hyperlink>
        </w:p>
        <w:p w14:paraId="388B48C2" w14:textId="065A3C30"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26" w:history="1">
            <w:r w:rsidR="00F22817" w:rsidRPr="003E2E7A">
              <w:rPr>
                <w:rStyle w:val="Hyperlink"/>
                <w:noProof/>
              </w:rPr>
              <w:t>d.</w:t>
            </w:r>
            <w:r w:rsidR="00F22817">
              <w:rPr>
                <w:rFonts w:asciiTheme="minorHAnsi" w:eastAsiaTheme="minorEastAsia" w:hAnsiTheme="minorHAnsi"/>
                <w:noProof/>
                <w:sz w:val="22"/>
                <w:lang w:val="de-AT" w:eastAsia="de-AT"/>
              </w:rPr>
              <w:tab/>
            </w:r>
            <w:r w:rsidR="00F22817" w:rsidRPr="003E2E7A">
              <w:rPr>
                <w:rStyle w:val="Hyperlink"/>
                <w:noProof/>
              </w:rPr>
              <w:t>Konkrete Zielsetzungen für Tirol</w:t>
            </w:r>
            <w:r w:rsidR="00F22817">
              <w:rPr>
                <w:noProof/>
                <w:webHidden/>
              </w:rPr>
              <w:tab/>
            </w:r>
            <w:r w:rsidR="00F22817">
              <w:rPr>
                <w:noProof/>
                <w:webHidden/>
              </w:rPr>
              <w:fldChar w:fldCharType="begin"/>
            </w:r>
            <w:r w:rsidR="00F22817">
              <w:rPr>
                <w:noProof/>
                <w:webHidden/>
              </w:rPr>
              <w:instrText xml:space="preserve"> PAGEREF _Toc130197526 \h </w:instrText>
            </w:r>
            <w:r w:rsidR="00F22817">
              <w:rPr>
                <w:noProof/>
                <w:webHidden/>
              </w:rPr>
            </w:r>
            <w:r w:rsidR="00F22817">
              <w:rPr>
                <w:noProof/>
                <w:webHidden/>
              </w:rPr>
              <w:fldChar w:fldCharType="separate"/>
            </w:r>
            <w:r w:rsidR="00003D44">
              <w:rPr>
                <w:noProof/>
                <w:webHidden/>
              </w:rPr>
              <w:t>63</w:t>
            </w:r>
            <w:r w:rsidR="00F22817">
              <w:rPr>
                <w:noProof/>
                <w:webHidden/>
              </w:rPr>
              <w:fldChar w:fldCharType="end"/>
            </w:r>
          </w:hyperlink>
        </w:p>
        <w:p w14:paraId="527305DB" w14:textId="6F2DC2D4"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27" w:history="1">
            <w:r w:rsidR="00F22817" w:rsidRPr="003E2E7A">
              <w:rPr>
                <w:rStyle w:val="Hyperlink"/>
                <w:noProof/>
              </w:rPr>
              <w:t>e.</w:t>
            </w:r>
            <w:r w:rsidR="00F22817">
              <w:rPr>
                <w:rFonts w:asciiTheme="minorHAnsi" w:eastAsiaTheme="minorEastAsia" w:hAnsiTheme="minorHAnsi"/>
                <w:noProof/>
                <w:sz w:val="22"/>
                <w:lang w:val="de-AT" w:eastAsia="de-AT"/>
              </w:rPr>
              <w:tab/>
            </w:r>
            <w:r w:rsidR="00F22817" w:rsidRPr="003E2E7A">
              <w:rPr>
                <w:rStyle w:val="Hyperlink"/>
                <w:noProof/>
              </w:rPr>
              <w:t>Maßnahmen</w:t>
            </w:r>
            <w:r w:rsidR="00F22817">
              <w:rPr>
                <w:noProof/>
                <w:webHidden/>
              </w:rPr>
              <w:tab/>
            </w:r>
            <w:r w:rsidR="00F22817">
              <w:rPr>
                <w:noProof/>
                <w:webHidden/>
              </w:rPr>
              <w:fldChar w:fldCharType="begin"/>
            </w:r>
            <w:r w:rsidR="00F22817">
              <w:rPr>
                <w:noProof/>
                <w:webHidden/>
              </w:rPr>
              <w:instrText xml:space="preserve"> PAGEREF _Toc130197527 \h </w:instrText>
            </w:r>
            <w:r w:rsidR="00F22817">
              <w:rPr>
                <w:noProof/>
                <w:webHidden/>
              </w:rPr>
            </w:r>
            <w:r w:rsidR="00F22817">
              <w:rPr>
                <w:noProof/>
                <w:webHidden/>
              </w:rPr>
              <w:fldChar w:fldCharType="separate"/>
            </w:r>
            <w:r w:rsidR="00003D44">
              <w:rPr>
                <w:noProof/>
                <w:webHidden/>
              </w:rPr>
              <w:t>63</w:t>
            </w:r>
            <w:r w:rsidR="00F22817">
              <w:rPr>
                <w:noProof/>
                <w:webHidden/>
              </w:rPr>
              <w:fldChar w:fldCharType="end"/>
            </w:r>
          </w:hyperlink>
        </w:p>
        <w:p w14:paraId="21B4720F" w14:textId="6429781A"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28" w:history="1">
            <w:r w:rsidR="00F22817" w:rsidRPr="003E2E7A">
              <w:rPr>
                <w:rStyle w:val="Hyperlink"/>
                <w:noProof/>
              </w:rPr>
              <w:t>f.</w:t>
            </w:r>
            <w:r w:rsidR="00F22817">
              <w:rPr>
                <w:rFonts w:asciiTheme="minorHAnsi" w:eastAsiaTheme="minorEastAsia" w:hAnsiTheme="minorHAnsi"/>
                <w:noProof/>
                <w:sz w:val="22"/>
                <w:lang w:val="de-AT" w:eastAsia="de-AT"/>
              </w:rPr>
              <w:tab/>
            </w:r>
            <w:r w:rsidR="00F22817" w:rsidRPr="003E2E7A">
              <w:rPr>
                <w:rStyle w:val="Hyperlink"/>
                <w:noProof/>
              </w:rPr>
              <w:t>Indikatoren zur Kontrolle der Umsetzung</w:t>
            </w:r>
            <w:r w:rsidR="00F22817">
              <w:rPr>
                <w:noProof/>
                <w:webHidden/>
              </w:rPr>
              <w:tab/>
            </w:r>
            <w:r w:rsidR="00F22817">
              <w:rPr>
                <w:noProof/>
                <w:webHidden/>
              </w:rPr>
              <w:fldChar w:fldCharType="begin"/>
            </w:r>
            <w:r w:rsidR="00F22817">
              <w:rPr>
                <w:noProof/>
                <w:webHidden/>
              </w:rPr>
              <w:instrText xml:space="preserve"> PAGEREF _Toc130197528 \h </w:instrText>
            </w:r>
            <w:r w:rsidR="00F22817">
              <w:rPr>
                <w:noProof/>
                <w:webHidden/>
              </w:rPr>
            </w:r>
            <w:r w:rsidR="00F22817">
              <w:rPr>
                <w:noProof/>
                <w:webHidden/>
              </w:rPr>
              <w:fldChar w:fldCharType="separate"/>
            </w:r>
            <w:r w:rsidR="00003D44">
              <w:rPr>
                <w:noProof/>
                <w:webHidden/>
              </w:rPr>
              <w:t>65</w:t>
            </w:r>
            <w:r w:rsidR="00F22817">
              <w:rPr>
                <w:noProof/>
                <w:webHidden/>
              </w:rPr>
              <w:fldChar w:fldCharType="end"/>
            </w:r>
          </w:hyperlink>
        </w:p>
        <w:p w14:paraId="22887893" w14:textId="323E5734"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29" w:history="1">
            <w:r w:rsidR="00F22817" w:rsidRPr="003E2E7A">
              <w:rPr>
                <w:rStyle w:val="Hyperlink"/>
                <w:noProof/>
              </w:rPr>
              <w:t>g.</w:t>
            </w:r>
            <w:r w:rsidR="00F22817">
              <w:rPr>
                <w:rFonts w:asciiTheme="minorHAnsi" w:eastAsiaTheme="minorEastAsia" w:hAnsiTheme="minorHAnsi"/>
                <w:noProof/>
                <w:sz w:val="22"/>
                <w:lang w:val="de-AT" w:eastAsia="de-AT"/>
              </w:rPr>
              <w:tab/>
            </w:r>
            <w:r w:rsidR="00F22817" w:rsidRPr="003E2E7A">
              <w:rPr>
                <w:rStyle w:val="Hyperlink"/>
                <w:noProof/>
              </w:rPr>
              <w:t>Ergebnis des Beteiligungsprozesses</w:t>
            </w:r>
            <w:r w:rsidR="00F22817">
              <w:rPr>
                <w:noProof/>
                <w:webHidden/>
              </w:rPr>
              <w:tab/>
            </w:r>
            <w:r w:rsidR="00F22817">
              <w:rPr>
                <w:noProof/>
                <w:webHidden/>
              </w:rPr>
              <w:fldChar w:fldCharType="begin"/>
            </w:r>
            <w:r w:rsidR="00F22817">
              <w:rPr>
                <w:noProof/>
                <w:webHidden/>
              </w:rPr>
              <w:instrText xml:space="preserve"> PAGEREF _Toc130197529 \h </w:instrText>
            </w:r>
            <w:r w:rsidR="00F22817">
              <w:rPr>
                <w:noProof/>
                <w:webHidden/>
              </w:rPr>
            </w:r>
            <w:r w:rsidR="00F22817">
              <w:rPr>
                <w:noProof/>
                <w:webHidden/>
              </w:rPr>
              <w:fldChar w:fldCharType="separate"/>
            </w:r>
            <w:r w:rsidR="00003D44">
              <w:rPr>
                <w:noProof/>
                <w:webHidden/>
              </w:rPr>
              <w:t>65</w:t>
            </w:r>
            <w:r w:rsidR="00F22817">
              <w:rPr>
                <w:noProof/>
                <w:webHidden/>
              </w:rPr>
              <w:fldChar w:fldCharType="end"/>
            </w:r>
          </w:hyperlink>
        </w:p>
        <w:p w14:paraId="6886720C" w14:textId="165501A7" w:rsidR="00F22817" w:rsidRDefault="007860A6">
          <w:pPr>
            <w:pStyle w:val="Verzeichnis2"/>
            <w:rPr>
              <w:rFonts w:asciiTheme="minorHAnsi" w:eastAsiaTheme="minorEastAsia" w:hAnsiTheme="minorHAnsi"/>
              <w:noProof/>
              <w:sz w:val="22"/>
              <w:lang w:val="de-AT" w:eastAsia="de-AT"/>
            </w:rPr>
          </w:pPr>
          <w:hyperlink w:anchor="_Toc130197530" w:history="1">
            <w:r w:rsidR="00F22817" w:rsidRPr="003E2E7A">
              <w:rPr>
                <w:rStyle w:val="Hyperlink"/>
                <w:noProof/>
              </w:rPr>
              <w:t>4.</w:t>
            </w:r>
            <w:r w:rsidR="00F22817">
              <w:rPr>
                <w:rFonts w:asciiTheme="minorHAnsi" w:eastAsiaTheme="minorEastAsia" w:hAnsiTheme="minorHAnsi"/>
                <w:noProof/>
                <w:sz w:val="22"/>
                <w:lang w:val="de-AT" w:eastAsia="de-AT"/>
              </w:rPr>
              <w:tab/>
            </w:r>
            <w:r w:rsidR="00F22817" w:rsidRPr="003E2E7A">
              <w:rPr>
                <w:rStyle w:val="Hyperlink"/>
                <w:noProof/>
              </w:rPr>
              <w:t>Beschäftigung in Einrichtungen für Tagesstruktur</w:t>
            </w:r>
            <w:r w:rsidR="00F22817">
              <w:rPr>
                <w:noProof/>
                <w:webHidden/>
              </w:rPr>
              <w:tab/>
            </w:r>
            <w:r w:rsidR="00F22817">
              <w:rPr>
                <w:noProof/>
                <w:webHidden/>
              </w:rPr>
              <w:fldChar w:fldCharType="begin"/>
            </w:r>
            <w:r w:rsidR="00F22817">
              <w:rPr>
                <w:noProof/>
                <w:webHidden/>
              </w:rPr>
              <w:instrText xml:space="preserve"> PAGEREF _Toc130197530 \h </w:instrText>
            </w:r>
            <w:r w:rsidR="00F22817">
              <w:rPr>
                <w:noProof/>
                <w:webHidden/>
              </w:rPr>
            </w:r>
            <w:r w:rsidR="00F22817">
              <w:rPr>
                <w:noProof/>
                <w:webHidden/>
              </w:rPr>
              <w:fldChar w:fldCharType="separate"/>
            </w:r>
            <w:r w:rsidR="00003D44">
              <w:rPr>
                <w:noProof/>
                <w:webHidden/>
              </w:rPr>
              <w:t>65</w:t>
            </w:r>
            <w:r w:rsidR="00F22817">
              <w:rPr>
                <w:noProof/>
                <w:webHidden/>
              </w:rPr>
              <w:fldChar w:fldCharType="end"/>
            </w:r>
          </w:hyperlink>
        </w:p>
        <w:p w14:paraId="08D21D9D" w14:textId="0FF880A5"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31" w:history="1">
            <w:r w:rsidR="00F22817" w:rsidRPr="003E2E7A">
              <w:rPr>
                <w:rStyle w:val="Hyperlink"/>
                <w:noProof/>
              </w:rPr>
              <w:t>a.</w:t>
            </w:r>
            <w:r w:rsidR="00F22817">
              <w:rPr>
                <w:rFonts w:asciiTheme="minorHAnsi" w:eastAsiaTheme="minorEastAsia" w:hAnsiTheme="minorHAnsi"/>
                <w:noProof/>
                <w:sz w:val="22"/>
                <w:lang w:val="de-AT" w:eastAsia="de-AT"/>
              </w:rPr>
              <w:tab/>
            </w:r>
            <w:r w:rsidR="00F22817" w:rsidRPr="003E2E7A">
              <w:rPr>
                <w:rStyle w:val="Hyperlink"/>
                <w:noProof/>
              </w:rPr>
              <w:t>Ausgangslage</w:t>
            </w:r>
            <w:r w:rsidR="00F22817">
              <w:rPr>
                <w:noProof/>
                <w:webHidden/>
              </w:rPr>
              <w:tab/>
            </w:r>
            <w:r w:rsidR="00F22817">
              <w:rPr>
                <w:noProof/>
                <w:webHidden/>
              </w:rPr>
              <w:fldChar w:fldCharType="begin"/>
            </w:r>
            <w:r w:rsidR="00F22817">
              <w:rPr>
                <w:noProof/>
                <w:webHidden/>
              </w:rPr>
              <w:instrText xml:space="preserve"> PAGEREF _Toc130197531 \h </w:instrText>
            </w:r>
            <w:r w:rsidR="00F22817">
              <w:rPr>
                <w:noProof/>
                <w:webHidden/>
              </w:rPr>
            </w:r>
            <w:r w:rsidR="00F22817">
              <w:rPr>
                <w:noProof/>
                <w:webHidden/>
              </w:rPr>
              <w:fldChar w:fldCharType="separate"/>
            </w:r>
            <w:r w:rsidR="00003D44">
              <w:rPr>
                <w:noProof/>
                <w:webHidden/>
              </w:rPr>
              <w:t>65</w:t>
            </w:r>
            <w:r w:rsidR="00F22817">
              <w:rPr>
                <w:noProof/>
                <w:webHidden/>
              </w:rPr>
              <w:fldChar w:fldCharType="end"/>
            </w:r>
          </w:hyperlink>
        </w:p>
        <w:p w14:paraId="7FC6CF0C" w14:textId="2B19F16E"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32" w:history="1">
            <w:r w:rsidR="00F22817" w:rsidRPr="003E2E7A">
              <w:rPr>
                <w:rStyle w:val="Hyperlink"/>
                <w:noProof/>
              </w:rPr>
              <w:t>b.</w:t>
            </w:r>
            <w:r w:rsidR="00F22817">
              <w:rPr>
                <w:rFonts w:asciiTheme="minorHAnsi" w:eastAsiaTheme="minorEastAsia" w:hAnsiTheme="minorHAnsi"/>
                <w:noProof/>
                <w:sz w:val="22"/>
                <w:lang w:val="de-AT" w:eastAsia="de-AT"/>
              </w:rPr>
              <w:tab/>
            </w:r>
            <w:r w:rsidR="00F22817" w:rsidRPr="003E2E7A">
              <w:rPr>
                <w:rStyle w:val="Hyperlink"/>
                <w:noProof/>
              </w:rPr>
              <w:t>Inhalte und Zielsetzungen der UN-Behindertenrechtskonvention</w:t>
            </w:r>
            <w:r w:rsidR="00F22817">
              <w:rPr>
                <w:noProof/>
                <w:webHidden/>
              </w:rPr>
              <w:tab/>
            </w:r>
            <w:r w:rsidR="00F22817">
              <w:rPr>
                <w:noProof/>
                <w:webHidden/>
              </w:rPr>
              <w:fldChar w:fldCharType="begin"/>
            </w:r>
            <w:r w:rsidR="00F22817">
              <w:rPr>
                <w:noProof/>
                <w:webHidden/>
              </w:rPr>
              <w:instrText xml:space="preserve"> PAGEREF _Toc130197532 \h </w:instrText>
            </w:r>
            <w:r w:rsidR="00F22817">
              <w:rPr>
                <w:noProof/>
                <w:webHidden/>
              </w:rPr>
            </w:r>
            <w:r w:rsidR="00F22817">
              <w:rPr>
                <w:noProof/>
                <w:webHidden/>
              </w:rPr>
              <w:fldChar w:fldCharType="separate"/>
            </w:r>
            <w:r w:rsidR="00003D44">
              <w:rPr>
                <w:noProof/>
                <w:webHidden/>
              </w:rPr>
              <w:t>71</w:t>
            </w:r>
            <w:r w:rsidR="00F22817">
              <w:rPr>
                <w:noProof/>
                <w:webHidden/>
              </w:rPr>
              <w:fldChar w:fldCharType="end"/>
            </w:r>
          </w:hyperlink>
        </w:p>
        <w:p w14:paraId="0901F659" w14:textId="5F3A9281"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33" w:history="1">
            <w:r w:rsidR="00F22817" w:rsidRPr="003E2E7A">
              <w:rPr>
                <w:rStyle w:val="Hyperlink"/>
                <w:noProof/>
              </w:rPr>
              <w:t>c.</w:t>
            </w:r>
            <w:r w:rsidR="00F22817">
              <w:rPr>
                <w:rFonts w:asciiTheme="minorHAnsi" w:eastAsiaTheme="minorEastAsia" w:hAnsiTheme="minorHAnsi"/>
                <w:noProof/>
                <w:sz w:val="22"/>
                <w:lang w:val="de-AT" w:eastAsia="de-AT"/>
              </w:rPr>
              <w:tab/>
            </w:r>
            <w:r w:rsidR="00F22817" w:rsidRPr="003E2E7A">
              <w:rPr>
                <w:rStyle w:val="Hyperlink"/>
                <w:noProof/>
              </w:rPr>
              <w:t>Problemanalyse und Handlungsbedarf: Was heißt das konkret für Tirol?</w:t>
            </w:r>
            <w:r w:rsidR="00F22817">
              <w:rPr>
                <w:noProof/>
                <w:webHidden/>
              </w:rPr>
              <w:tab/>
            </w:r>
            <w:r w:rsidR="00F22817">
              <w:rPr>
                <w:noProof/>
                <w:webHidden/>
              </w:rPr>
              <w:fldChar w:fldCharType="begin"/>
            </w:r>
            <w:r w:rsidR="00F22817">
              <w:rPr>
                <w:noProof/>
                <w:webHidden/>
              </w:rPr>
              <w:instrText xml:space="preserve"> PAGEREF _Toc130197533 \h </w:instrText>
            </w:r>
            <w:r w:rsidR="00F22817">
              <w:rPr>
                <w:noProof/>
                <w:webHidden/>
              </w:rPr>
            </w:r>
            <w:r w:rsidR="00F22817">
              <w:rPr>
                <w:noProof/>
                <w:webHidden/>
              </w:rPr>
              <w:fldChar w:fldCharType="separate"/>
            </w:r>
            <w:r w:rsidR="00003D44">
              <w:rPr>
                <w:noProof/>
                <w:webHidden/>
              </w:rPr>
              <w:t>71</w:t>
            </w:r>
            <w:r w:rsidR="00F22817">
              <w:rPr>
                <w:noProof/>
                <w:webHidden/>
              </w:rPr>
              <w:fldChar w:fldCharType="end"/>
            </w:r>
          </w:hyperlink>
        </w:p>
        <w:p w14:paraId="2B5478E5" w14:textId="442CF99B"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34" w:history="1">
            <w:r w:rsidR="00F22817" w:rsidRPr="003E2E7A">
              <w:rPr>
                <w:rStyle w:val="Hyperlink"/>
                <w:noProof/>
              </w:rPr>
              <w:t>d.</w:t>
            </w:r>
            <w:r w:rsidR="00F22817">
              <w:rPr>
                <w:rFonts w:asciiTheme="minorHAnsi" w:eastAsiaTheme="minorEastAsia" w:hAnsiTheme="minorHAnsi"/>
                <w:noProof/>
                <w:sz w:val="22"/>
                <w:lang w:val="de-AT" w:eastAsia="de-AT"/>
              </w:rPr>
              <w:tab/>
            </w:r>
            <w:r w:rsidR="00F22817" w:rsidRPr="003E2E7A">
              <w:rPr>
                <w:rStyle w:val="Hyperlink"/>
                <w:noProof/>
              </w:rPr>
              <w:t>Konkrete Zielsetzungen für Tirol</w:t>
            </w:r>
            <w:r w:rsidR="00F22817">
              <w:rPr>
                <w:noProof/>
                <w:webHidden/>
              </w:rPr>
              <w:tab/>
            </w:r>
            <w:r w:rsidR="00F22817">
              <w:rPr>
                <w:noProof/>
                <w:webHidden/>
              </w:rPr>
              <w:fldChar w:fldCharType="begin"/>
            </w:r>
            <w:r w:rsidR="00F22817">
              <w:rPr>
                <w:noProof/>
                <w:webHidden/>
              </w:rPr>
              <w:instrText xml:space="preserve"> PAGEREF _Toc130197534 \h </w:instrText>
            </w:r>
            <w:r w:rsidR="00F22817">
              <w:rPr>
                <w:noProof/>
                <w:webHidden/>
              </w:rPr>
            </w:r>
            <w:r w:rsidR="00F22817">
              <w:rPr>
                <w:noProof/>
                <w:webHidden/>
              </w:rPr>
              <w:fldChar w:fldCharType="separate"/>
            </w:r>
            <w:r w:rsidR="00003D44">
              <w:rPr>
                <w:noProof/>
                <w:webHidden/>
              </w:rPr>
              <w:t>71</w:t>
            </w:r>
            <w:r w:rsidR="00F22817">
              <w:rPr>
                <w:noProof/>
                <w:webHidden/>
              </w:rPr>
              <w:fldChar w:fldCharType="end"/>
            </w:r>
          </w:hyperlink>
        </w:p>
        <w:p w14:paraId="62AEA462" w14:textId="2125E59F"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35" w:history="1">
            <w:r w:rsidR="00F22817" w:rsidRPr="003E2E7A">
              <w:rPr>
                <w:rStyle w:val="Hyperlink"/>
                <w:noProof/>
              </w:rPr>
              <w:t>e.</w:t>
            </w:r>
            <w:r w:rsidR="00F22817">
              <w:rPr>
                <w:rFonts w:asciiTheme="minorHAnsi" w:eastAsiaTheme="minorEastAsia" w:hAnsiTheme="minorHAnsi"/>
                <w:noProof/>
                <w:sz w:val="22"/>
                <w:lang w:val="de-AT" w:eastAsia="de-AT"/>
              </w:rPr>
              <w:tab/>
            </w:r>
            <w:r w:rsidR="00F22817" w:rsidRPr="003E2E7A">
              <w:rPr>
                <w:rStyle w:val="Hyperlink"/>
                <w:noProof/>
              </w:rPr>
              <w:t>Maßnahmen</w:t>
            </w:r>
            <w:r w:rsidR="00F22817">
              <w:rPr>
                <w:noProof/>
                <w:webHidden/>
              </w:rPr>
              <w:tab/>
            </w:r>
            <w:r w:rsidR="00F22817">
              <w:rPr>
                <w:noProof/>
                <w:webHidden/>
              </w:rPr>
              <w:fldChar w:fldCharType="begin"/>
            </w:r>
            <w:r w:rsidR="00F22817">
              <w:rPr>
                <w:noProof/>
                <w:webHidden/>
              </w:rPr>
              <w:instrText xml:space="preserve"> PAGEREF _Toc130197535 \h </w:instrText>
            </w:r>
            <w:r w:rsidR="00F22817">
              <w:rPr>
                <w:noProof/>
                <w:webHidden/>
              </w:rPr>
            </w:r>
            <w:r w:rsidR="00F22817">
              <w:rPr>
                <w:noProof/>
                <w:webHidden/>
              </w:rPr>
              <w:fldChar w:fldCharType="separate"/>
            </w:r>
            <w:r w:rsidR="00003D44">
              <w:rPr>
                <w:noProof/>
                <w:webHidden/>
              </w:rPr>
              <w:t>72</w:t>
            </w:r>
            <w:r w:rsidR="00F22817">
              <w:rPr>
                <w:noProof/>
                <w:webHidden/>
              </w:rPr>
              <w:fldChar w:fldCharType="end"/>
            </w:r>
          </w:hyperlink>
        </w:p>
        <w:p w14:paraId="60E53078" w14:textId="51A62C43"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36" w:history="1">
            <w:r w:rsidR="00F22817" w:rsidRPr="003E2E7A">
              <w:rPr>
                <w:rStyle w:val="Hyperlink"/>
                <w:noProof/>
              </w:rPr>
              <w:t>f.</w:t>
            </w:r>
            <w:r w:rsidR="00F22817">
              <w:rPr>
                <w:rFonts w:asciiTheme="minorHAnsi" w:eastAsiaTheme="minorEastAsia" w:hAnsiTheme="minorHAnsi"/>
                <w:noProof/>
                <w:sz w:val="22"/>
                <w:lang w:val="de-AT" w:eastAsia="de-AT"/>
              </w:rPr>
              <w:tab/>
            </w:r>
            <w:r w:rsidR="00F22817" w:rsidRPr="003E2E7A">
              <w:rPr>
                <w:rStyle w:val="Hyperlink"/>
                <w:noProof/>
              </w:rPr>
              <w:t>Indikatoren zur Kontrolle der Umsetzung</w:t>
            </w:r>
            <w:r w:rsidR="00F22817">
              <w:rPr>
                <w:noProof/>
                <w:webHidden/>
              </w:rPr>
              <w:tab/>
            </w:r>
            <w:r w:rsidR="00F22817">
              <w:rPr>
                <w:noProof/>
                <w:webHidden/>
              </w:rPr>
              <w:fldChar w:fldCharType="begin"/>
            </w:r>
            <w:r w:rsidR="00F22817">
              <w:rPr>
                <w:noProof/>
                <w:webHidden/>
              </w:rPr>
              <w:instrText xml:space="preserve"> PAGEREF _Toc130197536 \h </w:instrText>
            </w:r>
            <w:r w:rsidR="00F22817">
              <w:rPr>
                <w:noProof/>
                <w:webHidden/>
              </w:rPr>
            </w:r>
            <w:r w:rsidR="00F22817">
              <w:rPr>
                <w:noProof/>
                <w:webHidden/>
              </w:rPr>
              <w:fldChar w:fldCharType="separate"/>
            </w:r>
            <w:r w:rsidR="00003D44">
              <w:rPr>
                <w:noProof/>
                <w:webHidden/>
              </w:rPr>
              <w:t>73</w:t>
            </w:r>
            <w:r w:rsidR="00F22817">
              <w:rPr>
                <w:noProof/>
                <w:webHidden/>
              </w:rPr>
              <w:fldChar w:fldCharType="end"/>
            </w:r>
          </w:hyperlink>
        </w:p>
        <w:p w14:paraId="538168DF" w14:textId="07998284"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37" w:history="1">
            <w:r w:rsidR="00F22817" w:rsidRPr="003E2E7A">
              <w:rPr>
                <w:rStyle w:val="Hyperlink"/>
                <w:noProof/>
              </w:rPr>
              <w:t>g.</w:t>
            </w:r>
            <w:r w:rsidR="00F22817">
              <w:rPr>
                <w:rFonts w:asciiTheme="minorHAnsi" w:eastAsiaTheme="minorEastAsia" w:hAnsiTheme="minorHAnsi"/>
                <w:noProof/>
                <w:sz w:val="22"/>
                <w:lang w:val="de-AT" w:eastAsia="de-AT"/>
              </w:rPr>
              <w:tab/>
            </w:r>
            <w:r w:rsidR="00F22817" w:rsidRPr="003E2E7A">
              <w:rPr>
                <w:rStyle w:val="Hyperlink"/>
                <w:noProof/>
              </w:rPr>
              <w:t>Ergebnis des Beteiligungsprozesses</w:t>
            </w:r>
            <w:r w:rsidR="00F22817">
              <w:rPr>
                <w:noProof/>
                <w:webHidden/>
              </w:rPr>
              <w:tab/>
            </w:r>
            <w:r w:rsidR="00F22817">
              <w:rPr>
                <w:noProof/>
                <w:webHidden/>
              </w:rPr>
              <w:fldChar w:fldCharType="begin"/>
            </w:r>
            <w:r w:rsidR="00F22817">
              <w:rPr>
                <w:noProof/>
                <w:webHidden/>
              </w:rPr>
              <w:instrText xml:space="preserve"> PAGEREF _Toc130197537 \h </w:instrText>
            </w:r>
            <w:r w:rsidR="00F22817">
              <w:rPr>
                <w:noProof/>
                <w:webHidden/>
              </w:rPr>
            </w:r>
            <w:r w:rsidR="00F22817">
              <w:rPr>
                <w:noProof/>
                <w:webHidden/>
              </w:rPr>
              <w:fldChar w:fldCharType="separate"/>
            </w:r>
            <w:r w:rsidR="00003D44">
              <w:rPr>
                <w:noProof/>
                <w:webHidden/>
              </w:rPr>
              <w:t>73</w:t>
            </w:r>
            <w:r w:rsidR="00F22817">
              <w:rPr>
                <w:noProof/>
                <w:webHidden/>
              </w:rPr>
              <w:fldChar w:fldCharType="end"/>
            </w:r>
          </w:hyperlink>
        </w:p>
        <w:p w14:paraId="26A127D4" w14:textId="6AB1239D" w:rsidR="00F22817" w:rsidRDefault="007860A6">
          <w:pPr>
            <w:pStyle w:val="Verzeichnis1"/>
            <w:rPr>
              <w:rFonts w:asciiTheme="minorHAnsi" w:eastAsiaTheme="minorEastAsia" w:hAnsiTheme="minorHAnsi"/>
              <w:noProof/>
              <w:sz w:val="22"/>
              <w:lang w:val="de-AT" w:eastAsia="de-AT"/>
            </w:rPr>
          </w:pPr>
          <w:hyperlink w:anchor="_Toc130197538" w:history="1">
            <w:r w:rsidR="00F22817" w:rsidRPr="003E2E7A">
              <w:rPr>
                <w:rStyle w:val="Hyperlink"/>
                <w:noProof/>
              </w:rPr>
              <w:t>VI.</w:t>
            </w:r>
            <w:r w:rsidR="00F22817">
              <w:rPr>
                <w:rFonts w:asciiTheme="minorHAnsi" w:eastAsiaTheme="minorEastAsia" w:hAnsiTheme="minorHAnsi"/>
                <w:noProof/>
                <w:sz w:val="22"/>
                <w:lang w:val="de-AT" w:eastAsia="de-AT"/>
              </w:rPr>
              <w:tab/>
            </w:r>
            <w:r w:rsidR="00F22817" w:rsidRPr="003E2E7A">
              <w:rPr>
                <w:rStyle w:val="Hyperlink"/>
                <w:noProof/>
              </w:rPr>
              <w:t>Gesundheit und Gewaltschutz</w:t>
            </w:r>
            <w:r w:rsidR="00F22817">
              <w:rPr>
                <w:noProof/>
                <w:webHidden/>
              </w:rPr>
              <w:tab/>
            </w:r>
            <w:r w:rsidR="00F22817">
              <w:rPr>
                <w:noProof/>
                <w:webHidden/>
              </w:rPr>
              <w:fldChar w:fldCharType="begin"/>
            </w:r>
            <w:r w:rsidR="00F22817">
              <w:rPr>
                <w:noProof/>
                <w:webHidden/>
              </w:rPr>
              <w:instrText xml:space="preserve"> PAGEREF _Toc130197538 \h </w:instrText>
            </w:r>
            <w:r w:rsidR="00F22817">
              <w:rPr>
                <w:noProof/>
                <w:webHidden/>
              </w:rPr>
            </w:r>
            <w:r w:rsidR="00F22817">
              <w:rPr>
                <w:noProof/>
                <w:webHidden/>
              </w:rPr>
              <w:fldChar w:fldCharType="separate"/>
            </w:r>
            <w:r w:rsidR="00003D44">
              <w:rPr>
                <w:noProof/>
                <w:webHidden/>
              </w:rPr>
              <w:t>74</w:t>
            </w:r>
            <w:r w:rsidR="00F22817">
              <w:rPr>
                <w:noProof/>
                <w:webHidden/>
              </w:rPr>
              <w:fldChar w:fldCharType="end"/>
            </w:r>
          </w:hyperlink>
        </w:p>
        <w:p w14:paraId="0F81AA50" w14:textId="730AF998" w:rsidR="00F22817" w:rsidRDefault="007860A6">
          <w:pPr>
            <w:pStyle w:val="Verzeichnis2"/>
            <w:rPr>
              <w:rFonts w:asciiTheme="minorHAnsi" w:eastAsiaTheme="minorEastAsia" w:hAnsiTheme="minorHAnsi"/>
              <w:noProof/>
              <w:sz w:val="22"/>
              <w:lang w:val="de-AT" w:eastAsia="de-AT"/>
            </w:rPr>
          </w:pPr>
          <w:hyperlink w:anchor="_Toc130197539" w:history="1">
            <w:r w:rsidR="00F22817" w:rsidRPr="003E2E7A">
              <w:rPr>
                <w:rStyle w:val="Hyperlink"/>
                <w:noProof/>
              </w:rPr>
              <w:t>1.</w:t>
            </w:r>
            <w:r w:rsidR="00F22817">
              <w:rPr>
                <w:rFonts w:asciiTheme="minorHAnsi" w:eastAsiaTheme="minorEastAsia" w:hAnsiTheme="minorHAnsi"/>
                <w:noProof/>
                <w:sz w:val="22"/>
                <w:lang w:val="de-AT" w:eastAsia="de-AT"/>
              </w:rPr>
              <w:tab/>
            </w:r>
            <w:r w:rsidR="00F22817" w:rsidRPr="003E2E7A">
              <w:rPr>
                <w:rStyle w:val="Hyperlink"/>
                <w:noProof/>
              </w:rPr>
              <w:t>Palliative Versorgung</w:t>
            </w:r>
            <w:r w:rsidR="00F22817">
              <w:rPr>
                <w:noProof/>
                <w:webHidden/>
              </w:rPr>
              <w:tab/>
            </w:r>
            <w:r w:rsidR="00F22817">
              <w:rPr>
                <w:noProof/>
                <w:webHidden/>
              </w:rPr>
              <w:fldChar w:fldCharType="begin"/>
            </w:r>
            <w:r w:rsidR="00F22817">
              <w:rPr>
                <w:noProof/>
                <w:webHidden/>
              </w:rPr>
              <w:instrText xml:space="preserve"> PAGEREF _Toc130197539 \h </w:instrText>
            </w:r>
            <w:r w:rsidR="00F22817">
              <w:rPr>
                <w:noProof/>
                <w:webHidden/>
              </w:rPr>
            </w:r>
            <w:r w:rsidR="00F22817">
              <w:rPr>
                <w:noProof/>
                <w:webHidden/>
              </w:rPr>
              <w:fldChar w:fldCharType="separate"/>
            </w:r>
            <w:r w:rsidR="00003D44">
              <w:rPr>
                <w:noProof/>
                <w:webHidden/>
              </w:rPr>
              <w:t>74</w:t>
            </w:r>
            <w:r w:rsidR="00F22817">
              <w:rPr>
                <w:noProof/>
                <w:webHidden/>
              </w:rPr>
              <w:fldChar w:fldCharType="end"/>
            </w:r>
          </w:hyperlink>
        </w:p>
        <w:p w14:paraId="7C6F7EAC" w14:textId="5AB8199F"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40" w:history="1">
            <w:r w:rsidR="00F22817" w:rsidRPr="003E2E7A">
              <w:rPr>
                <w:rStyle w:val="Hyperlink"/>
                <w:noProof/>
              </w:rPr>
              <w:t>a.</w:t>
            </w:r>
            <w:r w:rsidR="00F22817">
              <w:rPr>
                <w:rFonts w:asciiTheme="minorHAnsi" w:eastAsiaTheme="minorEastAsia" w:hAnsiTheme="minorHAnsi"/>
                <w:noProof/>
                <w:sz w:val="22"/>
                <w:lang w:val="de-AT" w:eastAsia="de-AT"/>
              </w:rPr>
              <w:tab/>
            </w:r>
            <w:r w:rsidR="00F22817" w:rsidRPr="003E2E7A">
              <w:rPr>
                <w:rStyle w:val="Hyperlink"/>
                <w:noProof/>
              </w:rPr>
              <w:t>Ausgangslage</w:t>
            </w:r>
            <w:r w:rsidR="00F22817">
              <w:rPr>
                <w:noProof/>
                <w:webHidden/>
              </w:rPr>
              <w:tab/>
            </w:r>
            <w:r w:rsidR="00F22817">
              <w:rPr>
                <w:noProof/>
                <w:webHidden/>
              </w:rPr>
              <w:fldChar w:fldCharType="begin"/>
            </w:r>
            <w:r w:rsidR="00F22817">
              <w:rPr>
                <w:noProof/>
                <w:webHidden/>
              </w:rPr>
              <w:instrText xml:space="preserve"> PAGEREF _Toc130197540 \h </w:instrText>
            </w:r>
            <w:r w:rsidR="00F22817">
              <w:rPr>
                <w:noProof/>
                <w:webHidden/>
              </w:rPr>
            </w:r>
            <w:r w:rsidR="00F22817">
              <w:rPr>
                <w:noProof/>
                <w:webHidden/>
              </w:rPr>
              <w:fldChar w:fldCharType="separate"/>
            </w:r>
            <w:r w:rsidR="00003D44">
              <w:rPr>
                <w:noProof/>
                <w:webHidden/>
              </w:rPr>
              <w:t>74</w:t>
            </w:r>
            <w:r w:rsidR="00F22817">
              <w:rPr>
                <w:noProof/>
                <w:webHidden/>
              </w:rPr>
              <w:fldChar w:fldCharType="end"/>
            </w:r>
          </w:hyperlink>
        </w:p>
        <w:p w14:paraId="5C5B94DA" w14:textId="7187CD3B"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41" w:history="1">
            <w:r w:rsidR="00F22817" w:rsidRPr="003E2E7A">
              <w:rPr>
                <w:rStyle w:val="Hyperlink"/>
                <w:noProof/>
              </w:rPr>
              <w:t>b.</w:t>
            </w:r>
            <w:r w:rsidR="00F22817">
              <w:rPr>
                <w:rFonts w:asciiTheme="minorHAnsi" w:eastAsiaTheme="minorEastAsia" w:hAnsiTheme="minorHAnsi"/>
                <w:noProof/>
                <w:sz w:val="22"/>
                <w:lang w:val="de-AT" w:eastAsia="de-AT"/>
              </w:rPr>
              <w:tab/>
            </w:r>
            <w:r w:rsidR="00F22817" w:rsidRPr="003E2E7A">
              <w:rPr>
                <w:rStyle w:val="Hyperlink"/>
                <w:noProof/>
              </w:rPr>
              <w:t>Inhalte und Zielsetzungen der UN-Behindertenrechtskonvention</w:t>
            </w:r>
            <w:r w:rsidR="00F22817">
              <w:rPr>
                <w:noProof/>
                <w:webHidden/>
              </w:rPr>
              <w:tab/>
            </w:r>
            <w:r w:rsidR="00F22817">
              <w:rPr>
                <w:noProof/>
                <w:webHidden/>
              </w:rPr>
              <w:fldChar w:fldCharType="begin"/>
            </w:r>
            <w:r w:rsidR="00F22817">
              <w:rPr>
                <w:noProof/>
                <w:webHidden/>
              </w:rPr>
              <w:instrText xml:space="preserve"> PAGEREF _Toc130197541 \h </w:instrText>
            </w:r>
            <w:r w:rsidR="00F22817">
              <w:rPr>
                <w:noProof/>
                <w:webHidden/>
              </w:rPr>
            </w:r>
            <w:r w:rsidR="00F22817">
              <w:rPr>
                <w:noProof/>
                <w:webHidden/>
              </w:rPr>
              <w:fldChar w:fldCharType="separate"/>
            </w:r>
            <w:r w:rsidR="00003D44">
              <w:rPr>
                <w:noProof/>
                <w:webHidden/>
              </w:rPr>
              <w:t>75</w:t>
            </w:r>
            <w:r w:rsidR="00F22817">
              <w:rPr>
                <w:noProof/>
                <w:webHidden/>
              </w:rPr>
              <w:fldChar w:fldCharType="end"/>
            </w:r>
          </w:hyperlink>
        </w:p>
        <w:p w14:paraId="406A5F83" w14:textId="1EDD57FE"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42" w:history="1">
            <w:r w:rsidR="00F22817" w:rsidRPr="003E2E7A">
              <w:rPr>
                <w:rStyle w:val="Hyperlink"/>
                <w:noProof/>
              </w:rPr>
              <w:t>c.</w:t>
            </w:r>
            <w:r w:rsidR="00F22817">
              <w:rPr>
                <w:rFonts w:asciiTheme="minorHAnsi" w:eastAsiaTheme="minorEastAsia" w:hAnsiTheme="minorHAnsi"/>
                <w:noProof/>
                <w:sz w:val="22"/>
                <w:lang w:val="de-AT" w:eastAsia="de-AT"/>
              </w:rPr>
              <w:tab/>
            </w:r>
            <w:r w:rsidR="00F22817" w:rsidRPr="003E2E7A">
              <w:rPr>
                <w:rStyle w:val="Hyperlink"/>
                <w:noProof/>
              </w:rPr>
              <w:t>Problemanalyse und Handlungsbedarf: Was heißt das konkret für Tirol?</w:t>
            </w:r>
            <w:r w:rsidR="00F22817">
              <w:rPr>
                <w:noProof/>
                <w:webHidden/>
              </w:rPr>
              <w:tab/>
            </w:r>
            <w:r w:rsidR="00F22817">
              <w:rPr>
                <w:noProof/>
                <w:webHidden/>
              </w:rPr>
              <w:fldChar w:fldCharType="begin"/>
            </w:r>
            <w:r w:rsidR="00F22817">
              <w:rPr>
                <w:noProof/>
                <w:webHidden/>
              </w:rPr>
              <w:instrText xml:space="preserve"> PAGEREF _Toc130197542 \h </w:instrText>
            </w:r>
            <w:r w:rsidR="00F22817">
              <w:rPr>
                <w:noProof/>
                <w:webHidden/>
              </w:rPr>
            </w:r>
            <w:r w:rsidR="00F22817">
              <w:rPr>
                <w:noProof/>
                <w:webHidden/>
              </w:rPr>
              <w:fldChar w:fldCharType="separate"/>
            </w:r>
            <w:r w:rsidR="00003D44">
              <w:rPr>
                <w:noProof/>
                <w:webHidden/>
              </w:rPr>
              <w:t>75</w:t>
            </w:r>
            <w:r w:rsidR="00F22817">
              <w:rPr>
                <w:noProof/>
                <w:webHidden/>
              </w:rPr>
              <w:fldChar w:fldCharType="end"/>
            </w:r>
          </w:hyperlink>
        </w:p>
        <w:p w14:paraId="4BDF0925" w14:textId="75BD6472"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43" w:history="1">
            <w:r w:rsidR="00F22817" w:rsidRPr="003E2E7A">
              <w:rPr>
                <w:rStyle w:val="Hyperlink"/>
                <w:noProof/>
              </w:rPr>
              <w:t>d.</w:t>
            </w:r>
            <w:r w:rsidR="00F22817">
              <w:rPr>
                <w:rFonts w:asciiTheme="minorHAnsi" w:eastAsiaTheme="minorEastAsia" w:hAnsiTheme="minorHAnsi"/>
                <w:noProof/>
                <w:sz w:val="22"/>
                <w:lang w:val="de-AT" w:eastAsia="de-AT"/>
              </w:rPr>
              <w:tab/>
            </w:r>
            <w:r w:rsidR="00F22817" w:rsidRPr="003E2E7A">
              <w:rPr>
                <w:rStyle w:val="Hyperlink"/>
                <w:noProof/>
              </w:rPr>
              <w:t>Konkrete Zielsetzungen für Tirol</w:t>
            </w:r>
            <w:r w:rsidR="00F22817">
              <w:rPr>
                <w:noProof/>
                <w:webHidden/>
              </w:rPr>
              <w:tab/>
            </w:r>
            <w:r w:rsidR="00F22817">
              <w:rPr>
                <w:noProof/>
                <w:webHidden/>
              </w:rPr>
              <w:fldChar w:fldCharType="begin"/>
            </w:r>
            <w:r w:rsidR="00F22817">
              <w:rPr>
                <w:noProof/>
                <w:webHidden/>
              </w:rPr>
              <w:instrText xml:space="preserve"> PAGEREF _Toc130197543 \h </w:instrText>
            </w:r>
            <w:r w:rsidR="00F22817">
              <w:rPr>
                <w:noProof/>
                <w:webHidden/>
              </w:rPr>
            </w:r>
            <w:r w:rsidR="00F22817">
              <w:rPr>
                <w:noProof/>
                <w:webHidden/>
              </w:rPr>
              <w:fldChar w:fldCharType="separate"/>
            </w:r>
            <w:r w:rsidR="00003D44">
              <w:rPr>
                <w:noProof/>
                <w:webHidden/>
              </w:rPr>
              <w:t>75</w:t>
            </w:r>
            <w:r w:rsidR="00F22817">
              <w:rPr>
                <w:noProof/>
                <w:webHidden/>
              </w:rPr>
              <w:fldChar w:fldCharType="end"/>
            </w:r>
          </w:hyperlink>
        </w:p>
        <w:p w14:paraId="466EA124" w14:textId="051B781B"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44" w:history="1">
            <w:r w:rsidR="00F22817" w:rsidRPr="003E2E7A">
              <w:rPr>
                <w:rStyle w:val="Hyperlink"/>
                <w:noProof/>
              </w:rPr>
              <w:t>e.</w:t>
            </w:r>
            <w:r w:rsidR="00F22817">
              <w:rPr>
                <w:rFonts w:asciiTheme="minorHAnsi" w:eastAsiaTheme="minorEastAsia" w:hAnsiTheme="minorHAnsi"/>
                <w:noProof/>
                <w:sz w:val="22"/>
                <w:lang w:val="de-AT" w:eastAsia="de-AT"/>
              </w:rPr>
              <w:tab/>
            </w:r>
            <w:r w:rsidR="00F22817" w:rsidRPr="003E2E7A">
              <w:rPr>
                <w:rStyle w:val="Hyperlink"/>
                <w:noProof/>
              </w:rPr>
              <w:t>Maßnahmen</w:t>
            </w:r>
            <w:r w:rsidR="00F22817">
              <w:rPr>
                <w:noProof/>
                <w:webHidden/>
              </w:rPr>
              <w:tab/>
            </w:r>
            <w:r w:rsidR="00F22817">
              <w:rPr>
                <w:noProof/>
                <w:webHidden/>
              </w:rPr>
              <w:fldChar w:fldCharType="begin"/>
            </w:r>
            <w:r w:rsidR="00F22817">
              <w:rPr>
                <w:noProof/>
                <w:webHidden/>
              </w:rPr>
              <w:instrText xml:space="preserve"> PAGEREF _Toc130197544 \h </w:instrText>
            </w:r>
            <w:r w:rsidR="00F22817">
              <w:rPr>
                <w:noProof/>
                <w:webHidden/>
              </w:rPr>
            </w:r>
            <w:r w:rsidR="00F22817">
              <w:rPr>
                <w:noProof/>
                <w:webHidden/>
              </w:rPr>
              <w:fldChar w:fldCharType="separate"/>
            </w:r>
            <w:r w:rsidR="00003D44">
              <w:rPr>
                <w:noProof/>
                <w:webHidden/>
              </w:rPr>
              <w:t>75</w:t>
            </w:r>
            <w:r w:rsidR="00F22817">
              <w:rPr>
                <w:noProof/>
                <w:webHidden/>
              </w:rPr>
              <w:fldChar w:fldCharType="end"/>
            </w:r>
          </w:hyperlink>
        </w:p>
        <w:p w14:paraId="1D28AD9C" w14:textId="34AB61CB"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45" w:history="1">
            <w:r w:rsidR="00F22817" w:rsidRPr="003E2E7A">
              <w:rPr>
                <w:rStyle w:val="Hyperlink"/>
                <w:noProof/>
              </w:rPr>
              <w:t>f.</w:t>
            </w:r>
            <w:r w:rsidR="00F22817">
              <w:rPr>
                <w:rFonts w:asciiTheme="minorHAnsi" w:eastAsiaTheme="minorEastAsia" w:hAnsiTheme="minorHAnsi"/>
                <w:noProof/>
                <w:sz w:val="22"/>
                <w:lang w:val="de-AT" w:eastAsia="de-AT"/>
              </w:rPr>
              <w:tab/>
            </w:r>
            <w:r w:rsidR="00F22817" w:rsidRPr="003E2E7A">
              <w:rPr>
                <w:rStyle w:val="Hyperlink"/>
                <w:noProof/>
              </w:rPr>
              <w:t>Indikatoren zur Kontrolle der Umsetzung</w:t>
            </w:r>
            <w:r w:rsidR="00F22817">
              <w:rPr>
                <w:noProof/>
                <w:webHidden/>
              </w:rPr>
              <w:tab/>
            </w:r>
            <w:r w:rsidR="00F22817">
              <w:rPr>
                <w:noProof/>
                <w:webHidden/>
              </w:rPr>
              <w:fldChar w:fldCharType="begin"/>
            </w:r>
            <w:r w:rsidR="00F22817">
              <w:rPr>
                <w:noProof/>
                <w:webHidden/>
              </w:rPr>
              <w:instrText xml:space="preserve"> PAGEREF _Toc130197545 \h </w:instrText>
            </w:r>
            <w:r w:rsidR="00F22817">
              <w:rPr>
                <w:noProof/>
                <w:webHidden/>
              </w:rPr>
            </w:r>
            <w:r w:rsidR="00F22817">
              <w:rPr>
                <w:noProof/>
                <w:webHidden/>
              </w:rPr>
              <w:fldChar w:fldCharType="separate"/>
            </w:r>
            <w:r w:rsidR="00003D44">
              <w:rPr>
                <w:noProof/>
                <w:webHidden/>
              </w:rPr>
              <w:t>76</w:t>
            </w:r>
            <w:r w:rsidR="00F22817">
              <w:rPr>
                <w:noProof/>
                <w:webHidden/>
              </w:rPr>
              <w:fldChar w:fldCharType="end"/>
            </w:r>
          </w:hyperlink>
        </w:p>
        <w:p w14:paraId="3C98F0BF" w14:textId="65D34BA6"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46" w:history="1">
            <w:r w:rsidR="00F22817" w:rsidRPr="003E2E7A">
              <w:rPr>
                <w:rStyle w:val="Hyperlink"/>
                <w:noProof/>
              </w:rPr>
              <w:t>g.</w:t>
            </w:r>
            <w:r w:rsidR="00F22817">
              <w:rPr>
                <w:rFonts w:asciiTheme="minorHAnsi" w:eastAsiaTheme="minorEastAsia" w:hAnsiTheme="minorHAnsi"/>
                <w:noProof/>
                <w:sz w:val="22"/>
                <w:lang w:val="de-AT" w:eastAsia="de-AT"/>
              </w:rPr>
              <w:tab/>
            </w:r>
            <w:r w:rsidR="00F22817" w:rsidRPr="003E2E7A">
              <w:rPr>
                <w:rStyle w:val="Hyperlink"/>
                <w:noProof/>
              </w:rPr>
              <w:t>Ergebnis des Beteiligungsprozesses</w:t>
            </w:r>
            <w:r w:rsidR="00F22817">
              <w:rPr>
                <w:noProof/>
                <w:webHidden/>
              </w:rPr>
              <w:tab/>
            </w:r>
            <w:r w:rsidR="00F22817">
              <w:rPr>
                <w:noProof/>
                <w:webHidden/>
              </w:rPr>
              <w:fldChar w:fldCharType="begin"/>
            </w:r>
            <w:r w:rsidR="00F22817">
              <w:rPr>
                <w:noProof/>
                <w:webHidden/>
              </w:rPr>
              <w:instrText xml:space="preserve"> PAGEREF _Toc130197546 \h </w:instrText>
            </w:r>
            <w:r w:rsidR="00F22817">
              <w:rPr>
                <w:noProof/>
                <w:webHidden/>
              </w:rPr>
            </w:r>
            <w:r w:rsidR="00F22817">
              <w:rPr>
                <w:noProof/>
                <w:webHidden/>
              </w:rPr>
              <w:fldChar w:fldCharType="separate"/>
            </w:r>
            <w:r w:rsidR="00003D44">
              <w:rPr>
                <w:noProof/>
                <w:webHidden/>
              </w:rPr>
              <w:t>77</w:t>
            </w:r>
            <w:r w:rsidR="00F22817">
              <w:rPr>
                <w:noProof/>
                <w:webHidden/>
              </w:rPr>
              <w:fldChar w:fldCharType="end"/>
            </w:r>
          </w:hyperlink>
        </w:p>
        <w:p w14:paraId="52589645" w14:textId="0F96BBF6" w:rsidR="00F22817" w:rsidRDefault="007860A6">
          <w:pPr>
            <w:pStyle w:val="Verzeichnis2"/>
            <w:rPr>
              <w:rFonts w:asciiTheme="minorHAnsi" w:eastAsiaTheme="minorEastAsia" w:hAnsiTheme="minorHAnsi"/>
              <w:noProof/>
              <w:sz w:val="22"/>
              <w:lang w:val="de-AT" w:eastAsia="de-AT"/>
            </w:rPr>
          </w:pPr>
          <w:hyperlink w:anchor="_Toc130197547" w:history="1">
            <w:r w:rsidR="00F22817" w:rsidRPr="003E2E7A">
              <w:rPr>
                <w:rStyle w:val="Hyperlink"/>
                <w:noProof/>
              </w:rPr>
              <w:t>2.</w:t>
            </w:r>
            <w:r w:rsidR="00F22817">
              <w:rPr>
                <w:rFonts w:asciiTheme="minorHAnsi" w:eastAsiaTheme="minorEastAsia" w:hAnsiTheme="minorHAnsi"/>
                <w:noProof/>
                <w:sz w:val="22"/>
                <w:lang w:val="de-AT" w:eastAsia="de-AT"/>
              </w:rPr>
              <w:tab/>
            </w:r>
            <w:r w:rsidR="00F22817" w:rsidRPr="003E2E7A">
              <w:rPr>
                <w:rStyle w:val="Hyperlink"/>
                <w:noProof/>
              </w:rPr>
              <w:t>Psychische Gesundheit</w:t>
            </w:r>
            <w:r w:rsidR="00F22817">
              <w:rPr>
                <w:noProof/>
                <w:webHidden/>
              </w:rPr>
              <w:tab/>
            </w:r>
            <w:r w:rsidR="00F22817">
              <w:rPr>
                <w:noProof/>
                <w:webHidden/>
              </w:rPr>
              <w:fldChar w:fldCharType="begin"/>
            </w:r>
            <w:r w:rsidR="00F22817">
              <w:rPr>
                <w:noProof/>
                <w:webHidden/>
              </w:rPr>
              <w:instrText xml:space="preserve"> PAGEREF _Toc130197547 \h </w:instrText>
            </w:r>
            <w:r w:rsidR="00F22817">
              <w:rPr>
                <w:noProof/>
                <w:webHidden/>
              </w:rPr>
            </w:r>
            <w:r w:rsidR="00F22817">
              <w:rPr>
                <w:noProof/>
                <w:webHidden/>
              </w:rPr>
              <w:fldChar w:fldCharType="separate"/>
            </w:r>
            <w:r w:rsidR="00003D44">
              <w:rPr>
                <w:noProof/>
                <w:webHidden/>
              </w:rPr>
              <w:t>77</w:t>
            </w:r>
            <w:r w:rsidR="00F22817">
              <w:rPr>
                <w:noProof/>
                <w:webHidden/>
              </w:rPr>
              <w:fldChar w:fldCharType="end"/>
            </w:r>
          </w:hyperlink>
        </w:p>
        <w:p w14:paraId="2B89A877" w14:textId="4F30A1EA"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48" w:history="1">
            <w:r w:rsidR="00F22817" w:rsidRPr="003E2E7A">
              <w:rPr>
                <w:rStyle w:val="Hyperlink"/>
                <w:noProof/>
              </w:rPr>
              <w:t>a.</w:t>
            </w:r>
            <w:r w:rsidR="00F22817">
              <w:rPr>
                <w:rFonts w:asciiTheme="minorHAnsi" w:eastAsiaTheme="minorEastAsia" w:hAnsiTheme="minorHAnsi"/>
                <w:noProof/>
                <w:sz w:val="22"/>
                <w:lang w:val="de-AT" w:eastAsia="de-AT"/>
              </w:rPr>
              <w:tab/>
            </w:r>
            <w:r w:rsidR="00F22817" w:rsidRPr="003E2E7A">
              <w:rPr>
                <w:rStyle w:val="Hyperlink"/>
                <w:noProof/>
              </w:rPr>
              <w:t>Ausgangslage</w:t>
            </w:r>
            <w:r w:rsidR="00F22817">
              <w:rPr>
                <w:noProof/>
                <w:webHidden/>
              </w:rPr>
              <w:tab/>
            </w:r>
            <w:r w:rsidR="00F22817">
              <w:rPr>
                <w:noProof/>
                <w:webHidden/>
              </w:rPr>
              <w:fldChar w:fldCharType="begin"/>
            </w:r>
            <w:r w:rsidR="00F22817">
              <w:rPr>
                <w:noProof/>
                <w:webHidden/>
              </w:rPr>
              <w:instrText xml:space="preserve"> PAGEREF _Toc130197548 \h </w:instrText>
            </w:r>
            <w:r w:rsidR="00F22817">
              <w:rPr>
                <w:noProof/>
                <w:webHidden/>
              </w:rPr>
            </w:r>
            <w:r w:rsidR="00F22817">
              <w:rPr>
                <w:noProof/>
                <w:webHidden/>
              </w:rPr>
              <w:fldChar w:fldCharType="separate"/>
            </w:r>
            <w:r w:rsidR="00003D44">
              <w:rPr>
                <w:noProof/>
                <w:webHidden/>
              </w:rPr>
              <w:t>77</w:t>
            </w:r>
            <w:r w:rsidR="00F22817">
              <w:rPr>
                <w:noProof/>
                <w:webHidden/>
              </w:rPr>
              <w:fldChar w:fldCharType="end"/>
            </w:r>
          </w:hyperlink>
        </w:p>
        <w:p w14:paraId="5B109713" w14:textId="24BFCC66"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49" w:history="1">
            <w:r w:rsidR="00F22817" w:rsidRPr="003E2E7A">
              <w:rPr>
                <w:rStyle w:val="Hyperlink"/>
                <w:noProof/>
              </w:rPr>
              <w:t>b.</w:t>
            </w:r>
            <w:r w:rsidR="00F22817">
              <w:rPr>
                <w:rFonts w:asciiTheme="minorHAnsi" w:eastAsiaTheme="minorEastAsia" w:hAnsiTheme="minorHAnsi"/>
                <w:noProof/>
                <w:sz w:val="22"/>
                <w:lang w:val="de-AT" w:eastAsia="de-AT"/>
              </w:rPr>
              <w:tab/>
            </w:r>
            <w:r w:rsidR="00F22817" w:rsidRPr="003E2E7A">
              <w:rPr>
                <w:rStyle w:val="Hyperlink"/>
                <w:noProof/>
              </w:rPr>
              <w:t>Inhalte und Zielsetzungen der UN-Behindertenrechtskonvention</w:t>
            </w:r>
            <w:r w:rsidR="00F22817">
              <w:rPr>
                <w:noProof/>
                <w:webHidden/>
              </w:rPr>
              <w:tab/>
            </w:r>
            <w:r w:rsidR="00F22817">
              <w:rPr>
                <w:noProof/>
                <w:webHidden/>
              </w:rPr>
              <w:fldChar w:fldCharType="begin"/>
            </w:r>
            <w:r w:rsidR="00F22817">
              <w:rPr>
                <w:noProof/>
                <w:webHidden/>
              </w:rPr>
              <w:instrText xml:space="preserve"> PAGEREF _Toc130197549 \h </w:instrText>
            </w:r>
            <w:r w:rsidR="00F22817">
              <w:rPr>
                <w:noProof/>
                <w:webHidden/>
              </w:rPr>
            </w:r>
            <w:r w:rsidR="00F22817">
              <w:rPr>
                <w:noProof/>
                <w:webHidden/>
              </w:rPr>
              <w:fldChar w:fldCharType="separate"/>
            </w:r>
            <w:r w:rsidR="00003D44">
              <w:rPr>
                <w:noProof/>
                <w:webHidden/>
              </w:rPr>
              <w:t>77</w:t>
            </w:r>
            <w:r w:rsidR="00F22817">
              <w:rPr>
                <w:noProof/>
                <w:webHidden/>
              </w:rPr>
              <w:fldChar w:fldCharType="end"/>
            </w:r>
          </w:hyperlink>
        </w:p>
        <w:p w14:paraId="2680966F" w14:textId="3D98A052"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50" w:history="1">
            <w:r w:rsidR="00F22817" w:rsidRPr="003E2E7A">
              <w:rPr>
                <w:rStyle w:val="Hyperlink"/>
                <w:noProof/>
              </w:rPr>
              <w:t>c.</w:t>
            </w:r>
            <w:r w:rsidR="00F22817">
              <w:rPr>
                <w:rFonts w:asciiTheme="minorHAnsi" w:eastAsiaTheme="minorEastAsia" w:hAnsiTheme="minorHAnsi"/>
                <w:noProof/>
                <w:sz w:val="22"/>
                <w:lang w:val="de-AT" w:eastAsia="de-AT"/>
              </w:rPr>
              <w:tab/>
            </w:r>
            <w:r w:rsidR="00F22817" w:rsidRPr="003E2E7A">
              <w:rPr>
                <w:rStyle w:val="Hyperlink"/>
                <w:noProof/>
              </w:rPr>
              <w:t>Problemanalyse und Handlungsbedarf: Was heißt das konkret für Tirol?</w:t>
            </w:r>
            <w:r w:rsidR="00F22817">
              <w:rPr>
                <w:noProof/>
                <w:webHidden/>
              </w:rPr>
              <w:tab/>
            </w:r>
            <w:r w:rsidR="00F22817">
              <w:rPr>
                <w:noProof/>
                <w:webHidden/>
              </w:rPr>
              <w:fldChar w:fldCharType="begin"/>
            </w:r>
            <w:r w:rsidR="00F22817">
              <w:rPr>
                <w:noProof/>
                <w:webHidden/>
              </w:rPr>
              <w:instrText xml:space="preserve"> PAGEREF _Toc130197550 \h </w:instrText>
            </w:r>
            <w:r w:rsidR="00F22817">
              <w:rPr>
                <w:noProof/>
                <w:webHidden/>
              </w:rPr>
            </w:r>
            <w:r w:rsidR="00F22817">
              <w:rPr>
                <w:noProof/>
                <w:webHidden/>
              </w:rPr>
              <w:fldChar w:fldCharType="separate"/>
            </w:r>
            <w:r w:rsidR="00003D44">
              <w:rPr>
                <w:noProof/>
                <w:webHidden/>
              </w:rPr>
              <w:t>78</w:t>
            </w:r>
            <w:r w:rsidR="00F22817">
              <w:rPr>
                <w:noProof/>
                <w:webHidden/>
              </w:rPr>
              <w:fldChar w:fldCharType="end"/>
            </w:r>
          </w:hyperlink>
        </w:p>
        <w:p w14:paraId="2E17F4B2" w14:textId="4C80E185"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51" w:history="1">
            <w:r w:rsidR="00F22817" w:rsidRPr="003E2E7A">
              <w:rPr>
                <w:rStyle w:val="Hyperlink"/>
                <w:noProof/>
              </w:rPr>
              <w:t>d.</w:t>
            </w:r>
            <w:r w:rsidR="00F22817">
              <w:rPr>
                <w:rFonts w:asciiTheme="minorHAnsi" w:eastAsiaTheme="minorEastAsia" w:hAnsiTheme="minorHAnsi"/>
                <w:noProof/>
                <w:sz w:val="22"/>
                <w:lang w:val="de-AT" w:eastAsia="de-AT"/>
              </w:rPr>
              <w:tab/>
            </w:r>
            <w:r w:rsidR="00F22817" w:rsidRPr="003E2E7A">
              <w:rPr>
                <w:rStyle w:val="Hyperlink"/>
                <w:noProof/>
              </w:rPr>
              <w:t>Konkrete Zielsetzungen für Tirol</w:t>
            </w:r>
            <w:r w:rsidR="00F22817">
              <w:rPr>
                <w:noProof/>
                <w:webHidden/>
              </w:rPr>
              <w:tab/>
            </w:r>
            <w:r w:rsidR="00F22817">
              <w:rPr>
                <w:noProof/>
                <w:webHidden/>
              </w:rPr>
              <w:fldChar w:fldCharType="begin"/>
            </w:r>
            <w:r w:rsidR="00F22817">
              <w:rPr>
                <w:noProof/>
                <w:webHidden/>
              </w:rPr>
              <w:instrText xml:space="preserve"> PAGEREF _Toc130197551 \h </w:instrText>
            </w:r>
            <w:r w:rsidR="00F22817">
              <w:rPr>
                <w:noProof/>
                <w:webHidden/>
              </w:rPr>
            </w:r>
            <w:r w:rsidR="00F22817">
              <w:rPr>
                <w:noProof/>
                <w:webHidden/>
              </w:rPr>
              <w:fldChar w:fldCharType="separate"/>
            </w:r>
            <w:r w:rsidR="00003D44">
              <w:rPr>
                <w:noProof/>
                <w:webHidden/>
              </w:rPr>
              <w:t>78</w:t>
            </w:r>
            <w:r w:rsidR="00F22817">
              <w:rPr>
                <w:noProof/>
                <w:webHidden/>
              </w:rPr>
              <w:fldChar w:fldCharType="end"/>
            </w:r>
          </w:hyperlink>
        </w:p>
        <w:p w14:paraId="6813185E" w14:textId="3C7E5B6A"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52" w:history="1">
            <w:r w:rsidR="00F22817" w:rsidRPr="003E2E7A">
              <w:rPr>
                <w:rStyle w:val="Hyperlink"/>
                <w:noProof/>
              </w:rPr>
              <w:t>e.</w:t>
            </w:r>
            <w:r w:rsidR="00F22817">
              <w:rPr>
                <w:rFonts w:asciiTheme="minorHAnsi" w:eastAsiaTheme="minorEastAsia" w:hAnsiTheme="minorHAnsi"/>
                <w:noProof/>
                <w:sz w:val="22"/>
                <w:lang w:val="de-AT" w:eastAsia="de-AT"/>
              </w:rPr>
              <w:tab/>
            </w:r>
            <w:r w:rsidR="00F22817" w:rsidRPr="003E2E7A">
              <w:rPr>
                <w:rStyle w:val="Hyperlink"/>
                <w:noProof/>
              </w:rPr>
              <w:t>Maßnahmen</w:t>
            </w:r>
            <w:r w:rsidR="00F22817">
              <w:rPr>
                <w:noProof/>
                <w:webHidden/>
              </w:rPr>
              <w:tab/>
            </w:r>
            <w:r w:rsidR="00F22817">
              <w:rPr>
                <w:noProof/>
                <w:webHidden/>
              </w:rPr>
              <w:fldChar w:fldCharType="begin"/>
            </w:r>
            <w:r w:rsidR="00F22817">
              <w:rPr>
                <w:noProof/>
                <w:webHidden/>
              </w:rPr>
              <w:instrText xml:space="preserve"> PAGEREF _Toc130197552 \h </w:instrText>
            </w:r>
            <w:r w:rsidR="00F22817">
              <w:rPr>
                <w:noProof/>
                <w:webHidden/>
              </w:rPr>
            </w:r>
            <w:r w:rsidR="00F22817">
              <w:rPr>
                <w:noProof/>
                <w:webHidden/>
              </w:rPr>
              <w:fldChar w:fldCharType="separate"/>
            </w:r>
            <w:r w:rsidR="00003D44">
              <w:rPr>
                <w:noProof/>
                <w:webHidden/>
              </w:rPr>
              <w:t>78</w:t>
            </w:r>
            <w:r w:rsidR="00F22817">
              <w:rPr>
                <w:noProof/>
                <w:webHidden/>
              </w:rPr>
              <w:fldChar w:fldCharType="end"/>
            </w:r>
          </w:hyperlink>
        </w:p>
        <w:p w14:paraId="3F9AC7D5" w14:textId="53734A37"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53" w:history="1">
            <w:r w:rsidR="00F22817" w:rsidRPr="003E2E7A">
              <w:rPr>
                <w:rStyle w:val="Hyperlink"/>
                <w:noProof/>
              </w:rPr>
              <w:t>f.</w:t>
            </w:r>
            <w:r w:rsidR="00F22817">
              <w:rPr>
                <w:rFonts w:asciiTheme="minorHAnsi" w:eastAsiaTheme="minorEastAsia" w:hAnsiTheme="minorHAnsi"/>
                <w:noProof/>
                <w:sz w:val="22"/>
                <w:lang w:val="de-AT" w:eastAsia="de-AT"/>
              </w:rPr>
              <w:tab/>
            </w:r>
            <w:r w:rsidR="00F22817" w:rsidRPr="003E2E7A">
              <w:rPr>
                <w:rStyle w:val="Hyperlink"/>
                <w:noProof/>
              </w:rPr>
              <w:t>Vorschläge für Maßnahmen im Zuständigkeitsbereich des Bundes</w:t>
            </w:r>
            <w:r w:rsidR="00F22817">
              <w:rPr>
                <w:noProof/>
                <w:webHidden/>
              </w:rPr>
              <w:tab/>
            </w:r>
            <w:r w:rsidR="00F22817">
              <w:rPr>
                <w:noProof/>
                <w:webHidden/>
              </w:rPr>
              <w:fldChar w:fldCharType="begin"/>
            </w:r>
            <w:r w:rsidR="00F22817">
              <w:rPr>
                <w:noProof/>
                <w:webHidden/>
              </w:rPr>
              <w:instrText xml:space="preserve"> PAGEREF _Toc130197553 \h </w:instrText>
            </w:r>
            <w:r w:rsidR="00F22817">
              <w:rPr>
                <w:noProof/>
                <w:webHidden/>
              </w:rPr>
            </w:r>
            <w:r w:rsidR="00F22817">
              <w:rPr>
                <w:noProof/>
                <w:webHidden/>
              </w:rPr>
              <w:fldChar w:fldCharType="separate"/>
            </w:r>
            <w:r w:rsidR="00003D44">
              <w:rPr>
                <w:noProof/>
                <w:webHidden/>
              </w:rPr>
              <w:t>79</w:t>
            </w:r>
            <w:r w:rsidR="00F22817">
              <w:rPr>
                <w:noProof/>
                <w:webHidden/>
              </w:rPr>
              <w:fldChar w:fldCharType="end"/>
            </w:r>
          </w:hyperlink>
        </w:p>
        <w:p w14:paraId="2FF10F9F" w14:textId="30F20D0E"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54" w:history="1">
            <w:r w:rsidR="00F22817" w:rsidRPr="003E2E7A">
              <w:rPr>
                <w:rStyle w:val="Hyperlink"/>
                <w:noProof/>
              </w:rPr>
              <w:t>g.</w:t>
            </w:r>
            <w:r w:rsidR="00F22817">
              <w:rPr>
                <w:rFonts w:asciiTheme="minorHAnsi" w:eastAsiaTheme="minorEastAsia" w:hAnsiTheme="minorHAnsi"/>
                <w:noProof/>
                <w:sz w:val="22"/>
                <w:lang w:val="de-AT" w:eastAsia="de-AT"/>
              </w:rPr>
              <w:tab/>
            </w:r>
            <w:r w:rsidR="00F22817" w:rsidRPr="003E2E7A">
              <w:rPr>
                <w:rStyle w:val="Hyperlink"/>
                <w:noProof/>
              </w:rPr>
              <w:t>Indikatoren zur Kontrolle der Umsetzung</w:t>
            </w:r>
            <w:r w:rsidR="00F22817">
              <w:rPr>
                <w:noProof/>
                <w:webHidden/>
              </w:rPr>
              <w:tab/>
            </w:r>
            <w:r w:rsidR="00F22817">
              <w:rPr>
                <w:noProof/>
                <w:webHidden/>
              </w:rPr>
              <w:fldChar w:fldCharType="begin"/>
            </w:r>
            <w:r w:rsidR="00F22817">
              <w:rPr>
                <w:noProof/>
                <w:webHidden/>
              </w:rPr>
              <w:instrText xml:space="preserve"> PAGEREF _Toc130197554 \h </w:instrText>
            </w:r>
            <w:r w:rsidR="00F22817">
              <w:rPr>
                <w:noProof/>
                <w:webHidden/>
              </w:rPr>
            </w:r>
            <w:r w:rsidR="00F22817">
              <w:rPr>
                <w:noProof/>
                <w:webHidden/>
              </w:rPr>
              <w:fldChar w:fldCharType="separate"/>
            </w:r>
            <w:r w:rsidR="00003D44">
              <w:rPr>
                <w:noProof/>
                <w:webHidden/>
              </w:rPr>
              <w:t>79</w:t>
            </w:r>
            <w:r w:rsidR="00F22817">
              <w:rPr>
                <w:noProof/>
                <w:webHidden/>
              </w:rPr>
              <w:fldChar w:fldCharType="end"/>
            </w:r>
          </w:hyperlink>
        </w:p>
        <w:p w14:paraId="4DF1070D" w14:textId="441BF762"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55" w:history="1">
            <w:r w:rsidR="00F22817" w:rsidRPr="003E2E7A">
              <w:rPr>
                <w:rStyle w:val="Hyperlink"/>
                <w:noProof/>
              </w:rPr>
              <w:t>h.</w:t>
            </w:r>
            <w:r w:rsidR="00F22817">
              <w:rPr>
                <w:rFonts w:asciiTheme="minorHAnsi" w:eastAsiaTheme="minorEastAsia" w:hAnsiTheme="minorHAnsi"/>
                <w:noProof/>
                <w:sz w:val="22"/>
                <w:lang w:val="de-AT" w:eastAsia="de-AT"/>
              </w:rPr>
              <w:tab/>
            </w:r>
            <w:r w:rsidR="00F22817" w:rsidRPr="003E2E7A">
              <w:rPr>
                <w:rStyle w:val="Hyperlink"/>
                <w:noProof/>
              </w:rPr>
              <w:t>Ergebnis des Beteiligungsprozesses</w:t>
            </w:r>
            <w:r w:rsidR="00F22817">
              <w:rPr>
                <w:noProof/>
                <w:webHidden/>
              </w:rPr>
              <w:tab/>
            </w:r>
            <w:r w:rsidR="00F22817">
              <w:rPr>
                <w:noProof/>
                <w:webHidden/>
              </w:rPr>
              <w:fldChar w:fldCharType="begin"/>
            </w:r>
            <w:r w:rsidR="00F22817">
              <w:rPr>
                <w:noProof/>
                <w:webHidden/>
              </w:rPr>
              <w:instrText xml:space="preserve"> PAGEREF _Toc130197555 \h </w:instrText>
            </w:r>
            <w:r w:rsidR="00F22817">
              <w:rPr>
                <w:noProof/>
                <w:webHidden/>
              </w:rPr>
            </w:r>
            <w:r w:rsidR="00F22817">
              <w:rPr>
                <w:noProof/>
                <w:webHidden/>
              </w:rPr>
              <w:fldChar w:fldCharType="separate"/>
            </w:r>
            <w:r w:rsidR="00003D44">
              <w:rPr>
                <w:noProof/>
                <w:webHidden/>
              </w:rPr>
              <w:t>79</w:t>
            </w:r>
            <w:r w:rsidR="00F22817">
              <w:rPr>
                <w:noProof/>
                <w:webHidden/>
              </w:rPr>
              <w:fldChar w:fldCharType="end"/>
            </w:r>
          </w:hyperlink>
        </w:p>
        <w:p w14:paraId="32A851B8" w14:textId="484CA1A1" w:rsidR="00F22817" w:rsidRDefault="007860A6">
          <w:pPr>
            <w:pStyle w:val="Verzeichnis2"/>
            <w:rPr>
              <w:rFonts w:asciiTheme="minorHAnsi" w:eastAsiaTheme="minorEastAsia" w:hAnsiTheme="minorHAnsi"/>
              <w:noProof/>
              <w:sz w:val="22"/>
              <w:lang w:val="de-AT" w:eastAsia="de-AT"/>
            </w:rPr>
          </w:pPr>
          <w:hyperlink w:anchor="_Toc130197556" w:history="1">
            <w:r w:rsidR="00F22817" w:rsidRPr="003E2E7A">
              <w:rPr>
                <w:rStyle w:val="Hyperlink"/>
                <w:noProof/>
              </w:rPr>
              <w:t>3.</w:t>
            </w:r>
            <w:r w:rsidR="00F22817">
              <w:rPr>
                <w:rFonts w:asciiTheme="minorHAnsi" w:eastAsiaTheme="minorEastAsia" w:hAnsiTheme="minorHAnsi"/>
                <w:noProof/>
                <w:sz w:val="22"/>
                <w:lang w:val="de-AT" w:eastAsia="de-AT"/>
              </w:rPr>
              <w:tab/>
            </w:r>
            <w:r w:rsidR="00F22817" w:rsidRPr="003E2E7A">
              <w:rPr>
                <w:rStyle w:val="Hyperlink"/>
                <w:noProof/>
              </w:rPr>
              <w:t>Versorgung bei psychischen Erkrankungen</w:t>
            </w:r>
            <w:r w:rsidR="00F22817">
              <w:rPr>
                <w:noProof/>
                <w:webHidden/>
              </w:rPr>
              <w:tab/>
            </w:r>
            <w:r w:rsidR="00F22817">
              <w:rPr>
                <w:noProof/>
                <w:webHidden/>
              </w:rPr>
              <w:fldChar w:fldCharType="begin"/>
            </w:r>
            <w:r w:rsidR="00F22817">
              <w:rPr>
                <w:noProof/>
                <w:webHidden/>
              </w:rPr>
              <w:instrText xml:space="preserve"> PAGEREF _Toc130197556 \h </w:instrText>
            </w:r>
            <w:r w:rsidR="00F22817">
              <w:rPr>
                <w:noProof/>
                <w:webHidden/>
              </w:rPr>
            </w:r>
            <w:r w:rsidR="00F22817">
              <w:rPr>
                <w:noProof/>
                <w:webHidden/>
              </w:rPr>
              <w:fldChar w:fldCharType="separate"/>
            </w:r>
            <w:r w:rsidR="00003D44">
              <w:rPr>
                <w:noProof/>
                <w:webHidden/>
              </w:rPr>
              <w:t>80</w:t>
            </w:r>
            <w:r w:rsidR="00F22817">
              <w:rPr>
                <w:noProof/>
                <w:webHidden/>
              </w:rPr>
              <w:fldChar w:fldCharType="end"/>
            </w:r>
          </w:hyperlink>
        </w:p>
        <w:p w14:paraId="7E53CB11" w14:textId="1C0A25D7"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57" w:history="1">
            <w:r w:rsidR="00F22817" w:rsidRPr="003E2E7A">
              <w:rPr>
                <w:rStyle w:val="Hyperlink"/>
                <w:noProof/>
              </w:rPr>
              <w:t>a.</w:t>
            </w:r>
            <w:r w:rsidR="00F22817">
              <w:rPr>
                <w:rFonts w:asciiTheme="minorHAnsi" w:eastAsiaTheme="minorEastAsia" w:hAnsiTheme="minorHAnsi"/>
                <w:noProof/>
                <w:sz w:val="22"/>
                <w:lang w:val="de-AT" w:eastAsia="de-AT"/>
              </w:rPr>
              <w:tab/>
            </w:r>
            <w:r w:rsidR="00F22817" w:rsidRPr="003E2E7A">
              <w:rPr>
                <w:rStyle w:val="Hyperlink"/>
                <w:noProof/>
              </w:rPr>
              <w:t>Ausgangslage</w:t>
            </w:r>
            <w:r w:rsidR="00F22817">
              <w:rPr>
                <w:noProof/>
                <w:webHidden/>
              </w:rPr>
              <w:tab/>
            </w:r>
            <w:r w:rsidR="00F22817">
              <w:rPr>
                <w:noProof/>
                <w:webHidden/>
              </w:rPr>
              <w:fldChar w:fldCharType="begin"/>
            </w:r>
            <w:r w:rsidR="00F22817">
              <w:rPr>
                <w:noProof/>
                <w:webHidden/>
              </w:rPr>
              <w:instrText xml:space="preserve"> PAGEREF _Toc130197557 \h </w:instrText>
            </w:r>
            <w:r w:rsidR="00F22817">
              <w:rPr>
                <w:noProof/>
                <w:webHidden/>
              </w:rPr>
            </w:r>
            <w:r w:rsidR="00F22817">
              <w:rPr>
                <w:noProof/>
                <w:webHidden/>
              </w:rPr>
              <w:fldChar w:fldCharType="separate"/>
            </w:r>
            <w:r w:rsidR="00003D44">
              <w:rPr>
                <w:noProof/>
                <w:webHidden/>
              </w:rPr>
              <w:t>80</w:t>
            </w:r>
            <w:r w:rsidR="00F22817">
              <w:rPr>
                <w:noProof/>
                <w:webHidden/>
              </w:rPr>
              <w:fldChar w:fldCharType="end"/>
            </w:r>
          </w:hyperlink>
        </w:p>
        <w:p w14:paraId="6FA25976" w14:textId="6B5A6FB5"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58" w:history="1">
            <w:r w:rsidR="00F22817" w:rsidRPr="003E2E7A">
              <w:rPr>
                <w:rStyle w:val="Hyperlink"/>
                <w:noProof/>
              </w:rPr>
              <w:t>b.</w:t>
            </w:r>
            <w:r w:rsidR="00F22817">
              <w:rPr>
                <w:rFonts w:asciiTheme="minorHAnsi" w:eastAsiaTheme="minorEastAsia" w:hAnsiTheme="minorHAnsi"/>
                <w:noProof/>
                <w:sz w:val="22"/>
                <w:lang w:val="de-AT" w:eastAsia="de-AT"/>
              </w:rPr>
              <w:tab/>
            </w:r>
            <w:r w:rsidR="00F22817" w:rsidRPr="003E2E7A">
              <w:rPr>
                <w:rStyle w:val="Hyperlink"/>
                <w:noProof/>
              </w:rPr>
              <w:t>Inhalte und Zielsetzungen der UN-Behindertenrechtskonvention</w:t>
            </w:r>
            <w:r w:rsidR="00F22817">
              <w:rPr>
                <w:noProof/>
                <w:webHidden/>
              </w:rPr>
              <w:tab/>
            </w:r>
            <w:r w:rsidR="00F22817">
              <w:rPr>
                <w:noProof/>
                <w:webHidden/>
              </w:rPr>
              <w:fldChar w:fldCharType="begin"/>
            </w:r>
            <w:r w:rsidR="00F22817">
              <w:rPr>
                <w:noProof/>
                <w:webHidden/>
              </w:rPr>
              <w:instrText xml:space="preserve"> PAGEREF _Toc130197558 \h </w:instrText>
            </w:r>
            <w:r w:rsidR="00F22817">
              <w:rPr>
                <w:noProof/>
                <w:webHidden/>
              </w:rPr>
            </w:r>
            <w:r w:rsidR="00F22817">
              <w:rPr>
                <w:noProof/>
                <w:webHidden/>
              </w:rPr>
              <w:fldChar w:fldCharType="separate"/>
            </w:r>
            <w:r w:rsidR="00003D44">
              <w:rPr>
                <w:noProof/>
                <w:webHidden/>
              </w:rPr>
              <w:t>81</w:t>
            </w:r>
            <w:r w:rsidR="00F22817">
              <w:rPr>
                <w:noProof/>
                <w:webHidden/>
              </w:rPr>
              <w:fldChar w:fldCharType="end"/>
            </w:r>
          </w:hyperlink>
        </w:p>
        <w:p w14:paraId="424F01AC" w14:textId="040B7F26"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59" w:history="1">
            <w:r w:rsidR="00F22817" w:rsidRPr="003E2E7A">
              <w:rPr>
                <w:rStyle w:val="Hyperlink"/>
                <w:noProof/>
              </w:rPr>
              <w:t>c.</w:t>
            </w:r>
            <w:r w:rsidR="00F22817">
              <w:rPr>
                <w:rFonts w:asciiTheme="minorHAnsi" w:eastAsiaTheme="minorEastAsia" w:hAnsiTheme="minorHAnsi"/>
                <w:noProof/>
                <w:sz w:val="22"/>
                <w:lang w:val="de-AT" w:eastAsia="de-AT"/>
              </w:rPr>
              <w:tab/>
            </w:r>
            <w:r w:rsidR="00F22817" w:rsidRPr="003E2E7A">
              <w:rPr>
                <w:rStyle w:val="Hyperlink"/>
                <w:noProof/>
              </w:rPr>
              <w:t>Problemanalyse und Handlungsbedarf: Was heißt das konkret für Tirol?</w:t>
            </w:r>
            <w:r w:rsidR="00F22817">
              <w:rPr>
                <w:noProof/>
                <w:webHidden/>
              </w:rPr>
              <w:tab/>
            </w:r>
            <w:r w:rsidR="00F22817">
              <w:rPr>
                <w:noProof/>
                <w:webHidden/>
              </w:rPr>
              <w:fldChar w:fldCharType="begin"/>
            </w:r>
            <w:r w:rsidR="00F22817">
              <w:rPr>
                <w:noProof/>
                <w:webHidden/>
              </w:rPr>
              <w:instrText xml:space="preserve"> PAGEREF _Toc130197559 \h </w:instrText>
            </w:r>
            <w:r w:rsidR="00F22817">
              <w:rPr>
                <w:noProof/>
                <w:webHidden/>
              </w:rPr>
            </w:r>
            <w:r w:rsidR="00F22817">
              <w:rPr>
                <w:noProof/>
                <w:webHidden/>
              </w:rPr>
              <w:fldChar w:fldCharType="separate"/>
            </w:r>
            <w:r w:rsidR="00003D44">
              <w:rPr>
                <w:noProof/>
                <w:webHidden/>
              </w:rPr>
              <w:t>81</w:t>
            </w:r>
            <w:r w:rsidR="00F22817">
              <w:rPr>
                <w:noProof/>
                <w:webHidden/>
              </w:rPr>
              <w:fldChar w:fldCharType="end"/>
            </w:r>
          </w:hyperlink>
        </w:p>
        <w:p w14:paraId="6BFFFC6C" w14:textId="2E0EF440"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60" w:history="1">
            <w:r w:rsidR="00F22817" w:rsidRPr="003E2E7A">
              <w:rPr>
                <w:rStyle w:val="Hyperlink"/>
                <w:noProof/>
              </w:rPr>
              <w:t>d.</w:t>
            </w:r>
            <w:r w:rsidR="00F22817">
              <w:rPr>
                <w:rFonts w:asciiTheme="minorHAnsi" w:eastAsiaTheme="minorEastAsia" w:hAnsiTheme="minorHAnsi"/>
                <w:noProof/>
                <w:sz w:val="22"/>
                <w:lang w:val="de-AT" w:eastAsia="de-AT"/>
              </w:rPr>
              <w:tab/>
            </w:r>
            <w:r w:rsidR="00F22817" w:rsidRPr="003E2E7A">
              <w:rPr>
                <w:rStyle w:val="Hyperlink"/>
                <w:noProof/>
              </w:rPr>
              <w:t>Konkrete Zielsetzungen für Tirol</w:t>
            </w:r>
            <w:r w:rsidR="00F22817">
              <w:rPr>
                <w:noProof/>
                <w:webHidden/>
              </w:rPr>
              <w:tab/>
            </w:r>
            <w:r w:rsidR="00F22817">
              <w:rPr>
                <w:noProof/>
                <w:webHidden/>
              </w:rPr>
              <w:fldChar w:fldCharType="begin"/>
            </w:r>
            <w:r w:rsidR="00F22817">
              <w:rPr>
                <w:noProof/>
                <w:webHidden/>
              </w:rPr>
              <w:instrText xml:space="preserve"> PAGEREF _Toc130197560 \h </w:instrText>
            </w:r>
            <w:r w:rsidR="00F22817">
              <w:rPr>
                <w:noProof/>
                <w:webHidden/>
              </w:rPr>
            </w:r>
            <w:r w:rsidR="00F22817">
              <w:rPr>
                <w:noProof/>
                <w:webHidden/>
              </w:rPr>
              <w:fldChar w:fldCharType="separate"/>
            </w:r>
            <w:r w:rsidR="00003D44">
              <w:rPr>
                <w:noProof/>
                <w:webHidden/>
              </w:rPr>
              <w:t>81</w:t>
            </w:r>
            <w:r w:rsidR="00F22817">
              <w:rPr>
                <w:noProof/>
                <w:webHidden/>
              </w:rPr>
              <w:fldChar w:fldCharType="end"/>
            </w:r>
          </w:hyperlink>
        </w:p>
        <w:p w14:paraId="5683AC60" w14:textId="6BA13417"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61" w:history="1">
            <w:r w:rsidR="00F22817" w:rsidRPr="003E2E7A">
              <w:rPr>
                <w:rStyle w:val="Hyperlink"/>
                <w:noProof/>
              </w:rPr>
              <w:t>e.</w:t>
            </w:r>
            <w:r w:rsidR="00F22817">
              <w:rPr>
                <w:rFonts w:asciiTheme="minorHAnsi" w:eastAsiaTheme="minorEastAsia" w:hAnsiTheme="minorHAnsi"/>
                <w:noProof/>
                <w:sz w:val="22"/>
                <w:lang w:val="de-AT" w:eastAsia="de-AT"/>
              </w:rPr>
              <w:tab/>
            </w:r>
            <w:r w:rsidR="00F22817" w:rsidRPr="003E2E7A">
              <w:rPr>
                <w:rStyle w:val="Hyperlink"/>
                <w:noProof/>
              </w:rPr>
              <w:t>Maßnahmen</w:t>
            </w:r>
            <w:r w:rsidR="00F22817">
              <w:rPr>
                <w:noProof/>
                <w:webHidden/>
              </w:rPr>
              <w:tab/>
            </w:r>
            <w:r w:rsidR="00F22817">
              <w:rPr>
                <w:noProof/>
                <w:webHidden/>
              </w:rPr>
              <w:fldChar w:fldCharType="begin"/>
            </w:r>
            <w:r w:rsidR="00F22817">
              <w:rPr>
                <w:noProof/>
                <w:webHidden/>
              </w:rPr>
              <w:instrText xml:space="preserve"> PAGEREF _Toc130197561 \h </w:instrText>
            </w:r>
            <w:r w:rsidR="00F22817">
              <w:rPr>
                <w:noProof/>
                <w:webHidden/>
              </w:rPr>
            </w:r>
            <w:r w:rsidR="00F22817">
              <w:rPr>
                <w:noProof/>
                <w:webHidden/>
              </w:rPr>
              <w:fldChar w:fldCharType="separate"/>
            </w:r>
            <w:r w:rsidR="00003D44">
              <w:rPr>
                <w:noProof/>
                <w:webHidden/>
              </w:rPr>
              <w:t>82</w:t>
            </w:r>
            <w:r w:rsidR="00F22817">
              <w:rPr>
                <w:noProof/>
                <w:webHidden/>
              </w:rPr>
              <w:fldChar w:fldCharType="end"/>
            </w:r>
          </w:hyperlink>
        </w:p>
        <w:p w14:paraId="1478C382" w14:textId="70B1C2D4"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62" w:history="1">
            <w:r w:rsidR="00F22817" w:rsidRPr="003E2E7A">
              <w:rPr>
                <w:rStyle w:val="Hyperlink"/>
                <w:noProof/>
              </w:rPr>
              <w:t>f.</w:t>
            </w:r>
            <w:r w:rsidR="00F22817">
              <w:rPr>
                <w:rFonts w:asciiTheme="minorHAnsi" w:eastAsiaTheme="minorEastAsia" w:hAnsiTheme="minorHAnsi"/>
                <w:noProof/>
                <w:sz w:val="22"/>
                <w:lang w:val="de-AT" w:eastAsia="de-AT"/>
              </w:rPr>
              <w:tab/>
            </w:r>
            <w:r w:rsidR="00F22817" w:rsidRPr="003E2E7A">
              <w:rPr>
                <w:rStyle w:val="Hyperlink"/>
                <w:noProof/>
              </w:rPr>
              <w:t>Indikatoren zur Kontrolle der Umsetzung</w:t>
            </w:r>
            <w:r w:rsidR="00F22817">
              <w:rPr>
                <w:noProof/>
                <w:webHidden/>
              </w:rPr>
              <w:tab/>
            </w:r>
            <w:r w:rsidR="00F22817">
              <w:rPr>
                <w:noProof/>
                <w:webHidden/>
              </w:rPr>
              <w:fldChar w:fldCharType="begin"/>
            </w:r>
            <w:r w:rsidR="00F22817">
              <w:rPr>
                <w:noProof/>
                <w:webHidden/>
              </w:rPr>
              <w:instrText xml:space="preserve"> PAGEREF _Toc130197562 \h </w:instrText>
            </w:r>
            <w:r w:rsidR="00F22817">
              <w:rPr>
                <w:noProof/>
                <w:webHidden/>
              </w:rPr>
            </w:r>
            <w:r w:rsidR="00F22817">
              <w:rPr>
                <w:noProof/>
                <w:webHidden/>
              </w:rPr>
              <w:fldChar w:fldCharType="separate"/>
            </w:r>
            <w:r w:rsidR="00003D44">
              <w:rPr>
                <w:noProof/>
                <w:webHidden/>
              </w:rPr>
              <w:t>83</w:t>
            </w:r>
            <w:r w:rsidR="00F22817">
              <w:rPr>
                <w:noProof/>
                <w:webHidden/>
              </w:rPr>
              <w:fldChar w:fldCharType="end"/>
            </w:r>
          </w:hyperlink>
        </w:p>
        <w:p w14:paraId="77F10387" w14:textId="41F752D3" w:rsidR="00F22817" w:rsidRDefault="007860A6">
          <w:pPr>
            <w:pStyle w:val="Verzeichnis2"/>
            <w:rPr>
              <w:rFonts w:asciiTheme="minorHAnsi" w:eastAsiaTheme="minorEastAsia" w:hAnsiTheme="minorHAnsi"/>
              <w:noProof/>
              <w:sz w:val="22"/>
              <w:lang w:val="de-AT" w:eastAsia="de-AT"/>
            </w:rPr>
          </w:pPr>
          <w:hyperlink w:anchor="_Toc130197563" w:history="1">
            <w:r w:rsidR="00F22817" w:rsidRPr="003E2E7A">
              <w:rPr>
                <w:rStyle w:val="Hyperlink"/>
                <w:noProof/>
              </w:rPr>
              <w:t>4.</w:t>
            </w:r>
            <w:r w:rsidR="00F22817">
              <w:rPr>
                <w:rFonts w:asciiTheme="minorHAnsi" w:eastAsiaTheme="minorEastAsia" w:hAnsiTheme="minorHAnsi"/>
                <w:noProof/>
                <w:sz w:val="22"/>
                <w:lang w:val="de-AT" w:eastAsia="de-AT"/>
              </w:rPr>
              <w:tab/>
            </w:r>
            <w:r w:rsidR="00F22817" w:rsidRPr="003E2E7A">
              <w:rPr>
                <w:rStyle w:val="Hyperlink"/>
                <w:noProof/>
              </w:rPr>
              <w:t>Hilfsmittel und assistierende Technologien</w:t>
            </w:r>
            <w:r w:rsidR="00F22817">
              <w:rPr>
                <w:noProof/>
                <w:webHidden/>
              </w:rPr>
              <w:tab/>
            </w:r>
            <w:r w:rsidR="00F22817">
              <w:rPr>
                <w:noProof/>
                <w:webHidden/>
              </w:rPr>
              <w:fldChar w:fldCharType="begin"/>
            </w:r>
            <w:r w:rsidR="00F22817">
              <w:rPr>
                <w:noProof/>
                <w:webHidden/>
              </w:rPr>
              <w:instrText xml:space="preserve"> PAGEREF _Toc130197563 \h </w:instrText>
            </w:r>
            <w:r w:rsidR="00F22817">
              <w:rPr>
                <w:noProof/>
                <w:webHidden/>
              </w:rPr>
            </w:r>
            <w:r w:rsidR="00F22817">
              <w:rPr>
                <w:noProof/>
                <w:webHidden/>
              </w:rPr>
              <w:fldChar w:fldCharType="separate"/>
            </w:r>
            <w:r w:rsidR="00003D44">
              <w:rPr>
                <w:noProof/>
                <w:webHidden/>
              </w:rPr>
              <w:t>83</w:t>
            </w:r>
            <w:r w:rsidR="00F22817">
              <w:rPr>
                <w:noProof/>
                <w:webHidden/>
              </w:rPr>
              <w:fldChar w:fldCharType="end"/>
            </w:r>
          </w:hyperlink>
        </w:p>
        <w:p w14:paraId="74213FCF" w14:textId="1E5E31C0"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64" w:history="1">
            <w:r w:rsidR="00F22817" w:rsidRPr="003E2E7A">
              <w:rPr>
                <w:rStyle w:val="Hyperlink"/>
                <w:noProof/>
              </w:rPr>
              <w:t>a.</w:t>
            </w:r>
            <w:r w:rsidR="00F22817">
              <w:rPr>
                <w:rFonts w:asciiTheme="minorHAnsi" w:eastAsiaTheme="minorEastAsia" w:hAnsiTheme="minorHAnsi"/>
                <w:noProof/>
                <w:sz w:val="22"/>
                <w:lang w:val="de-AT" w:eastAsia="de-AT"/>
              </w:rPr>
              <w:tab/>
            </w:r>
            <w:r w:rsidR="00F22817" w:rsidRPr="003E2E7A">
              <w:rPr>
                <w:rStyle w:val="Hyperlink"/>
                <w:noProof/>
              </w:rPr>
              <w:t>Ausgangslage</w:t>
            </w:r>
            <w:r w:rsidR="00F22817">
              <w:rPr>
                <w:noProof/>
                <w:webHidden/>
              </w:rPr>
              <w:tab/>
            </w:r>
            <w:r w:rsidR="00F22817">
              <w:rPr>
                <w:noProof/>
                <w:webHidden/>
              </w:rPr>
              <w:fldChar w:fldCharType="begin"/>
            </w:r>
            <w:r w:rsidR="00F22817">
              <w:rPr>
                <w:noProof/>
                <w:webHidden/>
              </w:rPr>
              <w:instrText xml:space="preserve"> PAGEREF _Toc130197564 \h </w:instrText>
            </w:r>
            <w:r w:rsidR="00F22817">
              <w:rPr>
                <w:noProof/>
                <w:webHidden/>
              </w:rPr>
            </w:r>
            <w:r w:rsidR="00F22817">
              <w:rPr>
                <w:noProof/>
                <w:webHidden/>
              </w:rPr>
              <w:fldChar w:fldCharType="separate"/>
            </w:r>
            <w:r w:rsidR="00003D44">
              <w:rPr>
                <w:noProof/>
                <w:webHidden/>
              </w:rPr>
              <w:t>83</w:t>
            </w:r>
            <w:r w:rsidR="00F22817">
              <w:rPr>
                <w:noProof/>
                <w:webHidden/>
              </w:rPr>
              <w:fldChar w:fldCharType="end"/>
            </w:r>
          </w:hyperlink>
        </w:p>
        <w:p w14:paraId="3A99EC73" w14:textId="1FF3CF25"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65" w:history="1">
            <w:r w:rsidR="00F22817" w:rsidRPr="003E2E7A">
              <w:rPr>
                <w:rStyle w:val="Hyperlink"/>
                <w:noProof/>
              </w:rPr>
              <w:t>b.</w:t>
            </w:r>
            <w:r w:rsidR="00F22817">
              <w:rPr>
                <w:rFonts w:asciiTheme="minorHAnsi" w:eastAsiaTheme="minorEastAsia" w:hAnsiTheme="minorHAnsi"/>
                <w:noProof/>
                <w:sz w:val="22"/>
                <w:lang w:val="de-AT" w:eastAsia="de-AT"/>
              </w:rPr>
              <w:tab/>
            </w:r>
            <w:r w:rsidR="00F22817" w:rsidRPr="003E2E7A">
              <w:rPr>
                <w:rStyle w:val="Hyperlink"/>
                <w:noProof/>
              </w:rPr>
              <w:t>Inhalte und Zielsetzungen der UN-Behindertenrechtskonvention</w:t>
            </w:r>
            <w:r w:rsidR="00F22817">
              <w:rPr>
                <w:noProof/>
                <w:webHidden/>
              </w:rPr>
              <w:tab/>
            </w:r>
            <w:r w:rsidR="00F22817">
              <w:rPr>
                <w:noProof/>
                <w:webHidden/>
              </w:rPr>
              <w:fldChar w:fldCharType="begin"/>
            </w:r>
            <w:r w:rsidR="00F22817">
              <w:rPr>
                <w:noProof/>
                <w:webHidden/>
              </w:rPr>
              <w:instrText xml:space="preserve"> PAGEREF _Toc130197565 \h </w:instrText>
            </w:r>
            <w:r w:rsidR="00F22817">
              <w:rPr>
                <w:noProof/>
                <w:webHidden/>
              </w:rPr>
            </w:r>
            <w:r w:rsidR="00F22817">
              <w:rPr>
                <w:noProof/>
                <w:webHidden/>
              </w:rPr>
              <w:fldChar w:fldCharType="separate"/>
            </w:r>
            <w:r w:rsidR="00003D44">
              <w:rPr>
                <w:noProof/>
                <w:webHidden/>
              </w:rPr>
              <w:t>84</w:t>
            </w:r>
            <w:r w:rsidR="00F22817">
              <w:rPr>
                <w:noProof/>
                <w:webHidden/>
              </w:rPr>
              <w:fldChar w:fldCharType="end"/>
            </w:r>
          </w:hyperlink>
        </w:p>
        <w:p w14:paraId="3E10C22E" w14:textId="6D754FF1"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66" w:history="1">
            <w:r w:rsidR="00F22817" w:rsidRPr="003E2E7A">
              <w:rPr>
                <w:rStyle w:val="Hyperlink"/>
                <w:noProof/>
              </w:rPr>
              <w:t>c.</w:t>
            </w:r>
            <w:r w:rsidR="00F22817">
              <w:rPr>
                <w:rFonts w:asciiTheme="minorHAnsi" w:eastAsiaTheme="minorEastAsia" w:hAnsiTheme="minorHAnsi"/>
                <w:noProof/>
                <w:sz w:val="22"/>
                <w:lang w:val="de-AT" w:eastAsia="de-AT"/>
              </w:rPr>
              <w:tab/>
            </w:r>
            <w:r w:rsidR="00F22817" w:rsidRPr="003E2E7A">
              <w:rPr>
                <w:rStyle w:val="Hyperlink"/>
                <w:noProof/>
              </w:rPr>
              <w:t>Problemanalyse und Handlungsbedarf: Was heißt das konkret für Tirol?</w:t>
            </w:r>
            <w:r w:rsidR="00F22817">
              <w:rPr>
                <w:noProof/>
                <w:webHidden/>
              </w:rPr>
              <w:tab/>
            </w:r>
            <w:r w:rsidR="00F22817">
              <w:rPr>
                <w:noProof/>
                <w:webHidden/>
              </w:rPr>
              <w:fldChar w:fldCharType="begin"/>
            </w:r>
            <w:r w:rsidR="00F22817">
              <w:rPr>
                <w:noProof/>
                <w:webHidden/>
              </w:rPr>
              <w:instrText xml:space="preserve"> PAGEREF _Toc130197566 \h </w:instrText>
            </w:r>
            <w:r w:rsidR="00F22817">
              <w:rPr>
                <w:noProof/>
                <w:webHidden/>
              </w:rPr>
            </w:r>
            <w:r w:rsidR="00F22817">
              <w:rPr>
                <w:noProof/>
                <w:webHidden/>
              </w:rPr>
              <w:fldChar w:fldCharType="separate"/>
            </w:r>
            <w:r w:rsidR="00003D44">
              <w:rPr>
                <w:noProof/>
                <w:webHidden/>
              </w:rPr>
              <w:t>84</w:t>
            </w:r>
            <w:r w:rsidR="00F22817">
              <w:rPr>
                <w:noProof/>
                <w:webHidden/>
              </w:rPr>
              <w:fldChar w:fldCharType="end"/>
            </w:r>
          </w:hyperlink>
        </w:p>
        <w:p w14:paraId="23F646B7" w14:textId="007478F4"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67" w:history="1">
            <w:r w:rsidR="00F22817" w:rsidRPr="003E2E7A">
              <w:rPr>
                <w:rStyle w:val="Hyperlink"/>
                <w:noProof/>
              </w:rPr>
              <w:t>d.</w:t>
            </w:r>
            <w:r w:rsidR="00F22817">
              <w:rPr>
                <w:rFonts w:asciiTheme="minorHAnsi" w:eastAsiaTheme="minorEastAsia" w:hAnsiTheme="minorHAnsi"/>
                <w:noProof/>
                <w:sz w:val="22"/>
                <w:lang w:val="de-AT" w:eastAsia="de-AT"/>
              </w:rPr>
              <w:tab/>
            </w:r>
            <w:r w:rsidR="00F22817" w:rsidRPr="003E2E7A">
              <w:rPr>
                <w:rStyle w:val="Hyperlink"/>
                <w:noProof/>
              </w:rPr>
              <w:t>Konkrete Zielsetzungen für Tirol</w:t>
            </w:r>
            <w:r w:rsidR="00F22817">
              <w:rPr>
                <w:noProof/>
                <w:webHidden/>
              </w:rPr>
              <w:tab/>
            </w:r>
            <w:r w:rsidR="00F22817">
              <w:rPr>
                <w:noProof/>
                <w:webHidden/>
              </w:rPr>
              <w:fldChar w:fldCharType="begin"/>
            </w:r>
            <w:r w:rsidR="00F22817">
              <w:rPr>
                <w:noProof/>
                <w:webHidden/>
              </w:rPr>
              <w:instrText xml:space="preserve"> PAGEREF _Toc130197567 \h </w:instrText>
            </w:r>
            <w:r w:rsidR="00F22817">
              <w:rPr>
                <w:noProof/>
                <w:webHidden/>
              </w:rPr>
            </w:r>
            <w:r w:rsidR="00F22817">
              <w:rPr>
                <w:noProof/>
                <w:webHidden/>
              </w:rPr>
              <w:fldChar w:fldCharType="separate"/>
            </w:r>
            <w:r w:rsidR="00003D44">
              <w:rPr>
                <w:noProof/>
                <w:webHidden/>
              </w:rPr>
              <w:t>85</w:t>
            </w:r>
            <w:r w:rsidR="00F22817">
              <w:rPr>
                <w:noProof/>
                <w:webHidden/>
              </w:rPr>
              <w:fldChar w:fldCharType="end"/>
            </w:r>
          </w:hyperlink>
        </w:p>
        <w:p w14:paraId="3A039274" w14:textId="19F7E358"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68" w:history="1">
            <w:r w:rsidR="00F22817" w:rsidRPr="003E2E7A">
              <w:rPr>
                <w:rStyle w:val="Hyperlink"/>
                <w:noProof/>
              </w:rPr>
              <w:t>e.</w:t>
            </w:r>
            <w:r w:rsidR="00F22817">
              <w:rPr>
                <w:rFonts w:asciiTheme="minorHAnsi" w:eastAsiaTheme="minorEastAsia" w:hAnsiTheme="minorHAnsi"/>
                <w:noProof/>
                <w:sz w:val="22"/>
                <w:lang w:val="de-AT" w:eastAsia="de-AT"/>
              </w:rPr>
              <w:tab/>
            </w:r>
            <w:r w:rsidR="00F22817" w:rsidRPr="003E2E7A">
              <w:rPr>
                <w:rStyle w:val="Hyperlink"/>
                <w:noProof/>
              </w:rPr>
              <w:t>Maßnahmen</w:t>
            </w:r>
            <w:r w:rsidR="00F22817">
              <w:rPr>
                <w:noProof/>
                <w:webHidden/>
              </w:rPr>
              <w:tab/>
            </w:r>
            <w:r w:rsidR="00F22817">
              <w:rPr>
                <w:noProof/>
                <w:webHidden/>
              </w:rPr>
              <w:fldChar w:fldCharType="begin"/>
            </w:r>
            <w:r w:rsidR="00F22817">
              <w:rPr>
                <w:noProof/>
                <w:webHidden/>
              </w:rPr>
              <w:instrText xml:space="preserve"> PAGEREF _Toc130197568 \h </w:instrText>
            </w:r>
            <w:r w:rsidR="00F22817">
              <w:rPr>
                <w:noProof/>
                <w:webHidden/>
              </w:rPr>
            </w:r>
            <w:r w:rsidR="00F22817">
              <w:rPr>
                <w:noProof/>
                <w:webHidden/>
              </w:rPr>
              <w:fldChar w:fldCharType="separate"/>
            </w:r>
            <w:r w:rsidR="00003D44">
              <w:rPr>
                <w:noProof/>
                <w:webHidden/>
              </w:rPr>
              <w:t>85</w:t>
            </w:r>
            <w:r w:rsidR="00F22817">
              <w:rPr>
                <w:noProof/>
                <w:webHidden/>
              </w:rPr>
              <w:fldChar w:fldCharType="end"/>
            </w:r>
          </w:hyperlink>
        </w:p>
        <w:p w14:paraId="361639EB" w14:textId="756C4A08"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69" w:history="1">
            <w:r w:rsidR="00F22817" w:rsidRPr="003E2E7A">
              <w:rPr>
                <w:rStyle w:val="Hyperlink"/>
                <w:noProof/>
              </w:rPr>
              <w:t>f.</w:t>
            </w:r>
            <w:r w:rsidR="00F22817">
              <w:rPr>
                <w:rFonts w:asciiTheme="minorHAnsi" w:eastAsiaTheme="minorEastAsia" w:hAnsiTheme="minorHAnsi"/>
                <w:noProof/>
                <w:sz w:val="22"/>
                <w:lang w:val="de-AT" w:eastAsia="de-AT"/>
              </w:rPr>
              <w:tab/>
            </w:r>
            <w:r w:rsidR="00F22817" w:rsidRPr="003E2E7A">
              <w:rPr>
                <w:rStyle w:val="Hyperlink"/>
                <w:noProof/>
              </w:rPr>
              <w:t>Indikatoren zur Kontrolle der Umsetzung</w:t>
            </w:r>
            <w:r w:rsidR="00F22817">
              <w:rPr>
                <w:noProof/>
                <w:webHidden/>
              </w:rPr>
              <w:tab/>
            </w:r>
            <w:r w:rsidR="00F22817">
              <w:rPr>
                <w:noProof/>
                <w:webHidden/>
              </w:rPr>
              <w:fldChar w:fldCharType="begin"/>
            </w:r>
            <w:r w:rsidR="00F22817">
              <w:rPr>
                <w:noProof/>
                <w:webHidden/>
              </w:rPr>
              <w:instrText xml:space="preserve"> PAGEREF _Toc130197569 \h </w:instrText>
            </w:r>
            <w:r w:rsidR="00F22817">
              <w:rPr>
                <w:noProof/>
                <w:webHidden/>
              </w:rPr>
            </w:r>
            <w:r w:rsidR="00F22817">
              <w:rPr>
                <w:noProof/>
                <w:webHidden/>
              </w:rPr>
              <w:fldChar w:fldCharType="separate"/>
            </w:r>
            <w:r w:rsidR="00003D44">
              <w:rPr>
                <w:noProof/>
                <w:webHidden/>
              </w:rPr>
              <w:t>86</w:t>
            </w:r>
            <w:r w:rsidR="00F22817">
              <w:rPr>
                <w:noProof/>
                <w:webHidden/>
              </w:rPr>
              <w:fldChar w:fldCharType="end"/>
            </w:r>
          </w:hyperlink>
        </w:p>
        <w:p w14:paraId="0DB8B4AE" w14:textId="2E575C9B"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70" w:history="1">
            <w:r w:rsidR="00F22817" w:rsidRPr="003E2E7A">
              <w:rPr>
                <w:rStyle w:val="Hyperlink"/>
                <w:noProof/>
              </w:rPr>
              <w:t>g.</w:t>
            </w:r>
            <w:r w:rsidR="00F22817">
              <w:rPr>
                <w:rFonts w:asciiTheme="minorHAnsi" w:eastAsiaTheme="minorEastAsia" w:hAnsiTheme="minorHAnsi"/>
                <w:noProof/>
                <w:sz w:val="22"/>
                <w:lang w:val="de-AT" w:eastAsia="de-AT"/>
              </w:rPr>
              <w:tab/>
            </w:r>
            <w:r w:rsidR="00F22817" w:rsidRPr="003E2E7A">
              <w:rPr>
                <w:rStyle w:val="Hyperlink"/>
                <w:noProof/>
              </w:rPr>
              <w:t>Ergebnis des Beteiligungsprozesses</w:t>
            </w:r>
            <w:r w:rsidR="00F22817">
              <w:rPr>
                <w:noProof/>
                <w:webHidden/>
              </w:rPr>
              <w:tab/>
            </w:r>
            <w:r w:rsidR="00F22817">
              <w:rPr>
                <w:noProof/>
                <w:webHidden/>
              </w:rPr>
              <w:fldChar w:fldCharType="begin"/>
            </w:r>
            <w:r w:rsidR="00F22817">
              <w:rPr>
                <w:noProof/>
                <w:webHidden/>
              </w:rPr>
              <w:instrText xml:space="preserve"> PAGEREF _Toc130197570 \h </w:instrText>
            </w:r>
            <w:r w:rsidR="00F22817">
              <w:rPr>
                <w:noProof/>
                <w:webHidden/>
              </w:rPr>
            </w:r>
            <w:r w:rsidR="00F22817">
              <w:rPr>
                <w:noProof/>
                <w:webHidden/>
              </w:rPr>
              <w:fldChar w:fldCharType="separate"/>
            </w:r>
            <w:r w:rsidR="00003D44">
              <w:rPr>
                <w:noProof/>
                <w:webHidden/>
              </w:rPr>
              <w:t>86</w:t>
            </w:r>
            <w:r w:rsidR="00F22817">
              <w:rPr>
                <w:noProof/>
                <w:webHidden/>
              </w:rPr>
              <w:fldChar w:fldCharType="end"/>
            </w:r>
          </w:hyperlink>
        </w:p>
        <w:p w14:paraId="01F8358E" w14:textId="5933D00B" w:rsidR="00F22817" w:rsidRDefault="007860A6">
          <w:pPr>
            <w:pStyle w:val="Verzeichnis2"/>
            <w:rPr>
              <w:rFonts w:asciiTheme="minorHAnsi" w:eastAsiaTheme="minorEastAsia" w:hAnsiTheme="minorHAnsi"/>
              <w:noProof/>
              <w:sz w:val="22"/>
              <w:lang w:val="de-AT" w:eastAsia="de-AT"/>
            </w:rPr>
          </w:pPr>
          <w:hyperlink w:anchor="_Toc130197571" w:history="1">
            <w:r w:rsidR="00F22817" w:rsidRPr="003E2E7A">
              <w:rPr>
                <w:rStyle w:val="Hyperlink"/>
                <w:noProof/>
              </w:rPr>
              <w:t>5.</w:t>
            </w:r>
            <w:r w:rsidR="00F22817">
              <w:rPr>
                <w:rFonts w:asciiTheme="minorHAnsi" w:eastAsiaTheme="minorEastAsia" w:hAnsiTheme="minorHAnsi"/>
                <w:noProof/>
                <w:sz w:val="22"/>
                <w:lang w:val="de-AT" w:eastAsia="de-AT"/>
              </w:rPr>
              <w:tab/>
            </w:r>
            <w:r w:rsidR="00F22817" w:rsidRPr="003E2E7A">
              <w:rPr>
                <w:rStyle w:val="Hyperlink"/>
                <w:noProof/>
              </w:rPr>
              <w:t>Schwangerschaft und Verhütung</w:t>
            </w:r>
            <w:r w:rsidR="00F22817">
              <w:rPr>
                <w:noProof/>
                <w:webHidden/>
              </w:rPr>
              <w:tab/>
            </w:r>
            <w:r w:rsidR="00F22817">
              <w:rPr>
                <w:noProof/>
                <w:webHidden/>
              </w:rPr>
              <w:fldChar w:fldCharType="begin"/>
            </w:r>
            <w:r w:rsidR="00F22817">
              <w:rPr>
                <w:noProof/>
                <w:webHidden/>
              </w:rPr>
              <w:instrText xml:space="preserve"> PAGEREF _Toc130197571 \h </w:instrText>
            </w:r>
            <w:r w:rsidR="00F22817">
              <w:rPr>
                <w:noProof/>
                <w:webHidden/>
              </w:rPr>
            </w:r>
            <w:r w:rsidR="00F22817">
              <w:rPr>
                <w:noProof/>
                <w:webHidden/>
              </w:rPr>
              <w:fldChar w:fldCharType="separate"/>
            </w:r>
            <w:r w:rsidR="00003D44">
              <w:rPr>
                <w:noProof/>
                <w:webHidden/>
              </w:rPr>
              <w:t>86</w:t>
            </w:r>
            <w:r w:rsidR="00F22817">
              <w:rPr>
                <w:noProof/>
                <w:webHidden/>
              </w:rPr>
              <w:fldChar w:fldCharType="end"/>
            </w:r>
          </w:hyperlink>
        </w:p>
        <w:p w14:paraId="2A2B40DC" w14:textId="6DCD2992"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72" w:history="1">
            <w:r w:rsidR="00F22817" w:rsidRPr="003E2E7A">
              <w:rPr>
                <w:rStyle w:val="Hyperlink"/>
                <w:noProof/>
              </w:rPr>
              <w:t>a.</w:t>
            </w:r>
            <w:r w:rsidR="00F22817">
              <w:rPr>
                <w:rFonts w:asciiTheme="minorHAnsi" w:eastAsiaTheme="minorEastAsia" w:hAnsiTheme="minorHAnsi"/>
                <w:noProof/>
                <w:sz w:val="22"/>
                <w:lang w:val="de-AT" w:eastAsia="de-AT"/>
              </w:rPr>
              <w:tab/>
            </w:r>
            <w:r w:rsidR="00F22817" w:rsidRPr="003E2E7A">
              <w:rPr>
                <w:rStyle w:val="Hyperlink"/>
                <w:noProof/>
              </w:rPr>
              <w:t>Ausgangslage</w:t>
            </w:r>
            <w:r w:rsidR="00F22817">
              <w:rPr>
                <w:noProof/>
                <w:webHidden/>
              </w:rPr>
              <w:tab/>
            </w:r>
            <w:r w:rsidR="00F22817">
              <w:rPr>
                <w:noProof/>
                <w:webHidden/>
              </w:rPr>
              <w:fldChar w:fldCharType="begin"/>
            </w:r>
            <w:r w:rsidR="00F22817">
              <w:rPr>
                <w:noProof/>
                <w:webHidden/>
              </w:rPr>
              <w:instrText xml:space="preserve"> PAGEREF _Toc130197572 \h </w:instrText>
            </w:r>
            <w:r w:rsidR="00F22817">
              <w:rPr>
                <w:noProof/>
                <w:webHidden/>
              </w:rPr>
            </w:r>
            <w:r w:rsidR="00F22817">
              <w:rPr>
                <w:noProof/>
                <w:webHidden/>
              </w:rPr>
              <w:fldChar w:fldCharType="separate"/>
            </w:r>
            <w:r w:rsidR="00003D44">
              <w:rPr>
                <w:noProof/>
                <w:webHidden/>
              </w:rPr>
              <w:t>86</w:t>
            </w:r>
            <w:r w:rsidR="00F22817">
              <w:rPr>
                <w:noProof/>
                <w:webHidden/>
              </w:rPr>
              <w:fldChar w:fldCharType="end"/>
            </w:r>
          </w:hyperlink>
        </w:p>
        <w:p w14:paraId="5863FB35" w14:textId="3483E2D0"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73" w:history="1">
            <w:r w:rsidR="00F22817" w:rsidRPr="003E2E7A">
              <w:rPr>
                <w:rStyle w:val="Hyperlink"/>
                <w:noProof/>
              </w:rPr>
              <w:t>b.</w:t>
            </w:r>
            <w:r w:rsidR="00F22817">
              <w:rPr>
                <w:rFonts w:asciiTheme="minorHAnsi" w:eastAsiaTheme="minorEastAsia" w:hAnsiTheme="minorHAnsi"/>
                <w:noProof/>
                <w:sz w:val="22"/>
                <w:lang w:val="de-AT" w:eastAsia="de-AT"/>
              </w:rPr>
              <w:tab/>
            </w:r>
            <w:r w:rsidR="00F22817" w:rsidRPr="003E2E7A">
              <w:rPr>
                <w:rStyle w:val="Hyperlink"/>
                <w:noProof/>
              </w:rPr>
              <w:t>Inhalte und Zielsetzungen der UN-Behindertenrechtskonvention</w:t>
            </w:r>
            <w:r w:rsidR="00F22817">
              <w:rPr>
                <w:noProof/>
                <w:webHidden/>
              </w:rPr>
              <w:tab/>
            </w:r>
            <w:r w:rsidR="00F22817">
              <w:rPr>
                <w:noProof/>
                <w:webHidden/>
              </w:rPr>
              <w:fldChar w:fldCharType="begin"/>
            </w:r>
            <w:r w:rsidR="00F22817">
              <w:rPr>
                <w:noProof/>
                <w:webHidden/>
              </w:rPr>
              <w:instrText xml:space="preserve"> PAGEREF _Toc130197573 \h </w:instrText>
            </w:r>
            <w:r w:rsidR="00F22817">
              <w:rPr>
                <w:noProof/>
                <w:webHidden/>
              </w:rPr>
            </w:r>
            <w:r w:rsidR="00F22817">
              <w:rPr>
                <w:noProof/>
                <w:webHidden/>
              </w:rPr>
              <w:fldChar w:fldCharType="separate"/>
            </w:r>
            <w:r w:rsidR="00003D44">
              <w:rPr>
                <w:noProof/>
                <w:webHidden/>
              </w:rPr>
              <w:t>87</w:t>
            </w:r>
            <w:r w:rsidR="00F22817">
              <w:rPr>
                <w:noProof/>
                <w:webHidden/>
              </w:rPr>
              <w:fldChar w:fldCharType="end"/>
            </w:r>
          </w:hyperlink>
        </w:p>
        <w:p w14:paraId="0EA91572" w14:textId="4CAF0919"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74" w:history="1">
            <w:r w:rsidR="00F22817" w:rsidRPr="003E2E7A">
              <w:rPr>
                <w:rStyle w:val="Hyperlink"/>
                <w:noProof/>
              </w:rPr>
              <w:t>c.</w:t>
            </w:r>
            <w:r w:rsidR="00F22817">
              <w:rPr>
                <w:rFonts w:asciiTheme="minorHAnsi" w:eastAsiaTheme="minorEastAsia" w:hAnsiTheme="minorHAnsi"/>
                <w:noProof/>
                <w:sz w:val="22"/>
                <w:lang w:val="de-AT" w:eastAsia="de-AT"/>
              </w:rPr>
              <w:tab/>
            </w:r>
            <w:r w:rsidR="00F22817" w:rsidRPr="003E2E7A">
              <w:rPr>
                <w:rStyle w:val="Hyperlink"/>
                <w:noProof/>
              </w:rPr>
              <w:t>Problemanalyse und Handlungsbedarf: Was heißt das konkret für Tirol?</w:t>
            </w:r>
            <w:r w:rsidR="00F22817">
              <w:rPr>
                <w:noProof/>
                <w:webHidden/>
              </w:rPr>
              <w:tab/>
            </w:r>
            <w:r w:rsidR="00F22817">
              <w:rPr>
                <w:noProof/>
                <w:webHidden/>
              </w:rPr>
              <w:fldChar w:fldCharType="begin"/>
            </w:r>
            <w:r w:rsidR="00F22817">
              <w:rPr>
                <w:noProof/>
                <w:webHidden/>
              </w:rPr>
              <w:instrText xml:space="preserve"> PAGEREF _Toc130197574 \h </w:instrText>
            </w:r>
            <w:r w:rsidR="00F22817">
              <w:rPr>
                <w:noProof/>
                <w:webHidden/>
              </w:rPr>
            </w:r>
            <w:r w:rsidR="00F22817">
              <w:rPr>
                <w:noProof/>
                <w:webHidden/>
              </w:rPr>
              <w:fldChar w:fldCharType="separate"/>
            </w:r>
            <w:r w:rsidR="00003D44">
              <w:rPr>
                <w:noProof/>
                <w:webHidden/>
              </w:rPr>
              <w:t>87</w:t>
            </w:r>
            <w:r w:rsidR="00F22817">
              <w:rPr>
                <w:noProof/>
                <w:webHidden/>
              </w:rPr>
              <w:fldChar w:fldCharType="end"/>
            </w:r>
          </w:hyperlink>
        </w:p>
        <w:p w14:paraId="07A86D31" w14:textId="4FE36912"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75" w:history="1">
            <w:r w:rsidR="00F22817" w:rsidRPr="003E2E7A">
              <w:rPr>
                <w:rStyle w:val="Hyperlink"/>
                <w:noProof/>
              </w:rPr>
              <w:t>d.</w:t>
            </w:r>
            <w:r w:rsidR="00F22817">
              <w:rPr>
                <w:rFonts w:asciiTheme="minorHAnsi" w:eastAsiaTheme="minorEastAsia" w:hAnsiTheme="minorHAnsi"/>
                <w:noProof/>
                <w:sz w:val="22"/>
                <w:lang w:val="de-AT" w:eastAsia="de-AT"/>
              </w:rPr>
              <w:tab/>
            </w:r>
            <w:r w:rsidR="00F22817" w:rsidRPr="003E2E7A">
              <w:rPr>
                <w:rStyle w:val="Hyperlink"/>
                <w:noProof/>
              </w:rPr>
              <w:t>Konkrete Zielsetzungen für Tirol</w:t>
            </w:r>
            <w:r w:rsidR="00F22817">
              <w:rPr>
                <w:noProof/>
                <w:webHidden/>
              </w:rPr>
              <w:tab/>
            </w:r>
            <w:r w:rsidR="00F22817">
              <w:rPr>
                <w:noProof/>
                <w:webHidden/>
              </w:rPr>
              <w:fldChar w:fldCharType="begin"/>
            </w:r>
            <w:r w:rsidR="00F22817">
              <w:rPr>
                <w:noProof/>
                <w:webHidden/>
              </w:rPr>
              <w:instrText xml:space="preserve"> PAGEREF _Toc130197575 \h </w:instrText>
            </w:r>
            <w:r w:rsidR="00F22817">
              <w:rPr>
                <w:noProof/>
                <w:webHidden/>
              </w:rPr>
            </w:r>
            <w:r w:rsidR="00F22817">
              <w:rPr>
                <w:noProof/>
                <w:webHidden/>
              </w:rPr>
              <w:fldChar w:fldCharType="separate"/>
            </w:r>
            <w:r w:rsidR="00003D44">
              <w:rPr>
                <w:noProof/>
                <w:webHidden/>
              </w:rPr>
              <w:t>87</w:t>
            </w:r>
            <w:r w:rsidR="00F22817">
              <w:rPr>
                <w:noProof/>
                <w:webHidden/>
              </w:rPr>
              <w:fldChar w:fldCharType="end"/>
            </w:r>
          </w:hyperlink>
        </w:p>
        <w:p w14:paraId="63719BCF" w14:textId="5A0B2A64"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76" w:history="1">
            <w:r w:rsidR="00F22817" w:rsidRPr="003E2E7A">
              <w:rPr>
                <w:rStyle w:val="Hyperlink"/>
                <w:noProof/>
              </w:rPr>
              <w:t>e.</w:t>
            </w:r>
            <w:r w:rsidR="00F22817">
              <w:rPr>
                <w:rFonts w:asciiTheme="minorHAnsi" w:eastAsiaTheme="minorEastAsia" w:hAnsiTheme="minorHAnsi"/>
                <w:noProof/>
                <w:sz w:val="22"/>
                <w:lang w:val="de-AT" w:eastAsia="de-AT"/>
              </w:rPr>
              <w:tab/>
            </w:r>
            <w:r w:rsidR="00F22817" w:rsidRPr="003E2E7A">
              <w:rPr>
                <w:rStyle w:val="Hyperlink"/>
                <w:noProof/>
              </w:rPr>
              <w:t>Maßnahmen</w:t>
            </w:r>
            <w:r w:rsidR="00F22817">
              <w:rPr>
                <w:noProof/>
                <w:webHidden/>
              </w:rPr>
              <w:tab/>
            </w:r>
            <w:r w:rsidR="00F22817">
              <w:rPr>
                <w:noProof/>
                <w:webHidden/>
              </w:rPr>
              <w:fldChar w:fldCharType="begin"/>
            </w:r>
            <w:r w:rsidR="00F22817">
              <w:rPr>
                <w:noProof/>
                <w:webHidden/>
              </w:rPr>
              <w:instrText xml:space="preserve"> PAGEREF _Toc130197576 \h </w:instrText>
            </w:r>
            <w:r w:rsidR="00F22817">
              <w:rPr>
                <w:noProof/>
                <w:webHidden/>
              </w:rPr>
            </w:r>
            <w:r w:rsidR="00F22817">
              <w:rPr>
                <w:noProof/>
                <w:webHidden/>
              </w:rPr>
              <w:fldChar w:fldCharType="separate"/>
            </w:r>
            <w:r w:rsidR="00003D44">
              <w:rPr>
                <w:noProof/>
                <w:webHidden/>
              </w:rPr>
              <w:t>88</w:t>
            </w:r>
            <w:r w:rsidR="00F22817">
              <w:rPr>
                <w:noProof/>
                <w:webHidden/>
              </w:rPr>
              <w:fldChar w:fldCharType="end"/>
            </w:r>
          </w:hyperlink>
        </w:p>
        <w:p w14:paraId="18733815" w14:textId="24B8998B"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77" w:history="1">
            <w:r w:rsidR="00F22817" w:rsidRPr="003E2E7A">
              <w:rPr>
                <w:rStyle w:val="Hyperlink"/>
                <w:noProof/>
              </w:rPr>
              <w:t>f.</w:t>
            </w:r>
            <w:r w:rsidR="00F22817">
              <w:rPr>
                <w:rFonts w:asciiTheme="minorHAnsi" w:eastAsiaTheme="minorEastAsia" w:hAnsiTheme="minorHAnsi"/>
                <w:noProof/>
                <w:sz w:val="22"/>
                <w:lang w:val="de-AT" w:eastAsia="de-AT"/>
              </w:rPr>
              <w:tab/>
            </w:r>
            <w:r w:rsidR="00F22817" w:rsidRPr="003E2E7A">
              <w:rPr>
                <w:rStyle w:val="Hyperlink"/>
                <w:noProof/>
              </w:rPr>
              <w:t>Indikatoren zur Kontrolle der Umsetzung</w:t>
            </w:r>
            <w:r w:rsidR="00F22817">
              <w:rPr>
                <w:noProof/>
                <w:webHidden/>
              </w:rPr>
              <w:tab/>
            </w:r>
            <w:r w:rsidR="00F22817">
              <w:rPr>
                <w:noProof/>
                <w:webHidden/>
              </w:rPr>
              <w:fldChar w:fldCharType="begin"/>
            </w:r>
            <w:r w:rsidR="00F22817">
              <w:rPr>
                <w:noProof/>
                <w:webHidden/>
              </w:rPr>
              <w:instrText xml:space="preserve"> PAGEREF _Toc130197577 \h </w:instrText>
            </w:r>
            <w:r w:rsidR="00F22817">
              <w:rPr>
                <w:noProof/>
                <w:webHidden/>
              </w:rPr>
            </w:r>
            <w:r w:rsidR="00F22817">
              <w:rPr>
                <w:noProof/>
                <w:webHidden/>
              </w:rPr>
              <w:fldChar w:fldCharType="separate"/>
            </w:r>
            <w:r w:rsidR="00003D44">
              <w:rPr>
                <w:noProof/>
                <w:webHidden/>
              </w:rPr>
              <w:t>88</w:t>
            </w:r>
            <w:r w:rsidR="00F22817">
              <w:rPr>
                <w:noProof/>
                <w:webHidden/>
              </w:rPr>
              <w:fldChar w:fldCharType="end"/>
            </w:r>
          </w:hyperlink>
        </w:p>
        <w:p w14:paraId="173B35FA" w14:textId="462FCEBD" w:rsidR="00F22817" w:rsidRDefault="007860A6">
          <w:pPr>
            <w:pStyle w:val="Verzeichnis2"/>
            <w:rPr>
              <w:rFonts w:asciiTheme="minorHAnsi" w:eastAsiaTheme="minorEastAsia" w:hAnsiTheme="minorHAnsi"/>
              <w:noProof/>
              <w:sz w:val="22"/>
              <w:lang w:val="de-AT" w:eastAsia="de-AT"/>
            </w:rPr>
          </w:pPr>
          <w:hyperlink w:anchor="_Toc130197578" w:history="1">
            <w:r w:rsidR="00F22817" w:rsidRPr="003E2E7A">
              <w:rPr>
                <w:rStyle w:val="Hyperlink"/>
                <w:noProof/>
              </w:rPr>
              <w:t>6.</w:t>
            </w:r>
            <w:r w:rsidR="00F22817">
              <w:rPr>
                <w:rFonts w:asciiTheme="minorHAnsi" w:eastAsiaTheme="minorEastAsia" w:hAnsiTheme="minorHAnsi"/>
                <w:noProof/>
                <w:sz w:val="22"/>
                <w:lang w:val="de-AT" w:eastAsia="de-AT"/>
              </w:rPr>
              <w:tab/>
            </w:r>
            <w:r w:rsidR="00F22817" w:rsidRPr="003E2E7A">
              <w:rPr>
                <w:rStyle w:val="Hyperlink"/>
                <w:noProof/>
              </w:rPr>
              <w:t>Gewaltprävention</w:t>
            </w:r>
            <w:r w:rsidR="00F22817">
              <w:rPr>
                <w:noProof/>
                <w:webHidden/>
              </w:rPr>
              <w:tab/>
            </w:r>
            <w:r w:rsidR="00F22817">
              <w:rPr>
                <w:noProof/>
                <w:webHidden/>
              </w:rPr>
              <w:fldChar w:fldCharType="begin"/>
            </w:r>
            <w:r w:rsidR="00F22817">
              <w:rPr>
                <w:noProof/>
                <w:webHidden/>
              </w:rPr>
              <w:instrText xml:space="preserve"> PAGEREF _Toc130197578 \h </w:instrText>
            </w:r>
            <w:r w:rsidR="00F22817">
              <w:rPr>
                <w:noProof/>
                <w:webHidden/>
              </w:rPr>
            </w:r>
            <w:r w:rsidR="00F22817">
              <w:rPr>
                <w:noProof/>
                <w:webHidden/>
              </w:rPr>
              <w:fldChar w:fldCharType="separate"/>
            </w:r>
            <w:r w:rsidR="00003D44">
              <w:rPr>
                <w:noProof/>
                <w:webHidden/>
              </w:rPr>
              <w:t>89</w:t>
            </w:r>
            <w:r w:rsidR="00F22817">
              <w:rPr>
                <w:noProof/>
                <w:webHidden/>
              </w:rPr>
              <w:fldChar w:fldCharType="end"/>
            </w:r>
          </w:hyperlink>
        </w:p>
        <w:p w14:paraId="55928213" w14:textId="26654923"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79" w:history="1">
            <w:r w:rsidR="00F22817" w:rsidRPr="003E2E7A">
              <w:rPr>
                <w:rStyle w:val="Hyperlink"/>
                <w:noProof/>
              </w:rPr>
              <w:t>a.</w:t>
            </w:r>
            <w:r w:rsidR="00F22817">
              <w:rPr>
                <w:rFonts w:asciiTheme="minorHAnsi" w:eastAsiaTheme="minorEastAsia" w:hAnsiTheme="minorHAnsi"/>
                <w:noProof/>
                <w:sz w:val="22"/>
                <w:lang w:val="de-AT" w:eastAsia="de-AT"/>
              </w:rPr>
              <w:tab/>
            </w:r>
            <w:r w:rsidR="00F22817" w:rsidRPr="003E2E7A">
              <w:rPr>
                <w:rStyle w:val="Hyperlink"/>
                <w:noProof/>
              </w:rPr>
              <w:t>Ausgangslage</w:t>
            </w:r>
            <w:r w:rsidR="00F22817">
              <w:rPr>
                <w:noProof/>
                <w:webHidden/>
              </w:rPr>
              <w:tab/>
            </w:r>
            <w:r w:rsidR="00F22817">
              <w:rPr>
                <w:noProof/>
                <w:webHidden/>
              </w:rPr>
              <w:fldChar w:fldCharType="begin"/>
            </w:r>
            <w:r w:rsidR="00F22817">
              <w:rPr>
                <w:noProof/>
                <w:webHidden/>
              </w:rPr>
              <w:instrText xml:space="preserve"> PAGEREF _Toc130197579 \h </w:instrText>
            </w:r>
            <w:r w:rsidR="00F22817">
              <w:rPr>
                <w:noProof/>
                <w:webHidden/>
              </w:rPr>
            </w:r>
            <w:r w:rsidR="00F22817">
              <w:rPr>
                <w:noProof/>
                <w:webHidden/>
              </w:rPr>
              <w:fldChar w:fldCharType="separate"/>
            </w:r>
            <w:r w:rsidR="00003D44">
              <w:rPr>
                <w:noProof/>
                <w:webHidden/>
              </w:rPr>
              <w:t>89</w:t>
            </w:r>
            <w:r w:rsidR="00F22817">
              <w:rPr>
                <w:noProof/>
                <w:webHidden/>
              </w:rPr>
              <w:fldChar w:fldCharType="end"/>
            </w:r>
          </w:hyperlink>
        </w:p>
        <w:p w14:paraId="7094ECF7" w14:textId="1611FF0E"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80" w:history="1">
            <w:r w:rsidR="00F22817" w:rsidRPr="003E2E7A">
              <w:rPr>
                <w:rStyle w:val="Hyperlink"/>
                <w:noProof/>
              </w:rPr>
              <w:t>b.</w:t>
            </w:r>
            <w:r w:rsidR="00F22817">
              <w:rPr>
                <w:rFonts w:asciiTheme="minorHAnsi" w:eastAsiaTheme="minorEastAsia" w:hAnsiTheme="minorHAnsi"/>
                <w:noProof/>
                <w:sz w:val="22"/>
                <w:lang w:val="de-AT" w:eastAsia="de-AT"/>
              </w:rPr>
              <w:tab/>
            </w:r>
            <w:r w:rsidR="00F22817" w:rsidRPr="003E2E7A">
              <w:rPr>
                <w:rStyle w:val="Hyperlink"/>
                <w:noProof/>
              </w:rPr>
              <w:t>Inhalte und Zielsetzungen der UN-Behindertenrechtskonvention</w:t>
            </w:r>
            <w:r w:rsidR="00F22817">
              <w:rPr>
                <w:noProof/>
                <w:webHidden/>
              </w:rPr>
              <w:tab/>
            </w:r>
            <w:r w:rsidR="00F22817">
              <w:rPr>
                <w:noProof/>
                <w:webHidden/>
              </w:rPr>
              <w:fldChar w:fldCharType="begin"/>
            </w:r>
            <w:r w:rsidR="00F22817">
              <w:rPr>
                <w:noProof/>
                <w:webHidden/>
              </w:rPr>
              <w:instrText xml:space="preserve"> PAGEREF _Toc130197580 \h </w:instrText>
            </w:r>
            <w:r w:rsidR="00F22817">
              <w:rPr>
                <w:noProof/>
                <w:webHidden/>
              </w:rPr>
            </w:r>
            <w:r w:rsidR="00F22817">
              <w:rPr>
                <w:noProof/>
                <w:webHidden/>
              </w:rPr>
              <w:fldChar w:fldCharType="separate"/>
            </w:r>
            <w:r w:rsidR="00003D44">
              <w:rPr>
                <w:noProof/>
                <w:webHidden/>
              </w:rPr>
              <w:t>89</w:t>
            </w:r>
            <w:r w:rsidR="00F22817">
              <w:rPr>
                <w:noProof/>
                <w:webHidden/>
              </w:rPr>
              <w:fldChar w:fldCharType="end"/>
            </w:r>
          </w:hyperlink>
        </w:p>
        <w:p w14:paraId="1C53A64F" w14:textId="6E479A2F"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81" w:history="1">
            <w:r w:rsidR="00F22817" w:rsidRPr="003E2E7A">
              <w:rPr>
                <w:rStyle w:val="Hyperlink"/>
                <w:noProof/>
              </w:rPr>
              <w:t>c.</w:t>
            </w:r>
            <w:r w:rsidR="00F22817">
              <w:rPr>
                <w:rFonts w:asciiTheme="minorHAnsi" w:eastAsiaTheme="minorEastAsia" w:hAnsiTheme="minorHAnsi"/>
                <w:noProof/>
                <w:sz w:val="22"/>
                <w:lang w:val="de-AT" w:eastAsia="de-AT"/>
              </w:rPr>
              <w:tab/>
            </w:r>
            <w:r w:rsidR="00F22817" w:rsidRPr="003E2E7A">
              <w:rPr>
                <w:rStyle w:val="Hyperlink"/>
                <w:noProof/>
              </w:rPr>
              <w:t>Problemanalyse und Handlungsbedarf: Was heißt das konkret für Tirol?</w:t>
            </w:r>
            <w:r w:rsidR="00F22817">
              <w:rPr>
                <w:noProof/>
                <w:webHidden/>
              </w:rPr>
              <w:tab/>
            </w:r>
            <w:r w:rsidR="00F22817">
              <w:rPr>
                <w:noProof/>
                <w:webHidden/>
              </w:rPr>
              <w:fldChar w:fldCharType="begin"/>
            </w:r>
            <w:r w:rsidR="00F22817">
              <w:rPr>
                <w:noProof/>
                <w:webHidden/>
              </w:rPr>
              <w:instrText xml:space="preserve"> PAGEREF _Toc130197581 \h </w:instrText>
            </w:r>
            <w:r w:rsidR="00F22817">
              <w:rPr>
                <w:noProof/>
                <w:webHidden/>
              </w:rPr>
            </w:r>
            <w:r w:rsidR="00F22817">
              <w:rPr>
                <w:noProof/>
                <w:webHidden/>
              </w:rPr>
              <w:fldChar w:fldCharType="separate"/>
            </w:r>
            <w:r w:rsidR="00003D44">
              <w:rPr>
                <w:noProof/>
                <w:webHidden/>
              </w:rPr>
              <w:t>89</w:t>
            </w:r>
            <w:r w:rsidR="00F22817">
              <w:rPr>
                <w:noProof/>
                <w:webHidden/>
              </w:rPr>
              <w:fldChar w:fldCharType="end"/>
            </w:r>
          </w:hyperlink>
        </w:p>
        <w:p w14:paraId="501FF1CD" w14:textId="7F37BB91"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82" w:history="1">
            <w:r w:rsidR="00F22817" w:rsidRPr="003E2E7A">
              <w:rPr>
                <w:rStyle w:val="Hyperlink"/>
                <w:noProof/>
              </w:rPr>
              <w:t>d.</w:t>
            </w:r>
            <w:r w:rsidR="00F22817">
              <w:rPr>
                <w:rFonts w:asciiTheme="minorHAnsi" w:eastAsiaTheme="minorEastAsia" w:hAnsiTheme="minorHAnsi"/>
                <w:noProof/>
                <w:sz w:val="22"/>
                <w:lang w:val="de-AT" w:eastAsia="de-AT"/>
              </w:rPr>
              <w:tab/>
            </w:r>
            <w:r w:rsidR="00F22817" w:rsidRPr="003E2E7A">
              <w:rPr>
                <w:rStyle w:val="Hyperlink"/>
                <w:noProof/>
              </w:rPr>
              <w:t>Konkrete Zielsetzungen für Tirol</w:t>
            </w:r>
            <w:r w:rsidR="00F22817">
              <w:rPr>
                <w:noProof/>
                <w:webHidden/>
              </w:rPr>
              <w:tab/>
            </w:r>
            <w:r w:rsidR="00F22817">
              <w:rPr>
                <w:noProof/>
                <w:webHidden/>
              </w:rPr>
              <w:fldChar w:fldCharType="begin"/>
            </w:r>
            <w:r w:rsidR="00F22817">
              <w:rPr>
                <w:noProof/>
                <w:webHidden/>
              </w:rPr>
              <w:instrText xml:space="preserve"> PAGEREF _Toc130197582 \h </w:instrText>
            </w:r>
            <w:r w:rsidR="00F22817">
              <w:rPr>
                <w:noProof/>
                <w:webHidden/>
              </w:rPr>
            </w:r>
            <w:r w:rsidR="00F22817">
              <w:rPr>
                <w:noProof/>
                <w:webHidden/>
              </w:rPr>
              <w:fldChar w:fldCharType="separate"/>
            </w:r>
            <w:r w:rsidR="00003D44">
              <w:rPr>
                <w:noProof/>
                <w:webHidden/>
              </w:rPr>
              <w:t>90</w:t>
            </w:r>
            <w:r w:rsidR="00F22817">
              <w:rPr>
                <w:noProof/>
                <w:webHidden/>
              </w:rPr>
              <w:fldChar w:fldCharType="end"/>
            </w:r>
          </w:hyperlink>
        </w:p>
        <w:p w14:paraId="748C1BCA" w14:textId="65D351D6"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83" w:history="1">
            <w:r w:rsidR="00F22817" w:rsidRPr="003E2E7A">
              <w:rPr>
                <w:rStyle w:val="Hyperlink"/>
                <w:noProof/>
              </w:rPr>
              <w:t>e.</w:t>
            </w:r>
            <w:r w:rsidR="00F22817">
              <w:rPr>
                <w:rFonts w:asciiTheme="minorHAnsi" w:eastAsiaTheme="minorEastAsia" w:hAnsiTheme="minorHAnsi"/>
                <w:noProof/>
                <w:sz w:val="22"/>
                <w:lang w:val="de-AT" w:eastAsia="de-AT"/>
              </w:rPr>
              <w:tab/>
            </w:r>
            <w:r w:rsidR="00F22817" w:rsidRPr="003E2E7A">
              <w:rPr>
                <w:rStyle w:val="Hyperlink"/>
                <w:noProof/>
              </w:rPr>
              <w:t>Maßnahmen</w:t>
            </w:r>
            <w:r w:rsidR="00F22817">
              <w:rPr>
                <w:noProof/>
                <w:webHidden/>
              </w:rPr>
              <w:tab/>
            </w:r>
            <w:r w:rsidR="00F22817">
              <w:rPr>
                <w:noProof/>
                <w:webHidden/>
              </w:rPr>
              <w:fldChar w:fldCharType="begin"/>
            </w:r>
            <w:r w:rsidR="00F22817">
              <w:rPr>
                <w:noProof/>
                <w:webHidden/>
              </w:rPr>
              <w:instrText xml:space="preserve"> PAGEREF _Toc130197583 \h </w:instrText>
            </w:r>
            <w:r w:rsidR="00F22817">
              <w:rPr>
                <w:noProof/>
                <w:webHidden/>
              </w:rPr>
            </w:r>
            <w:r w:rsidR="00F22817">
              <w:rPr>
                <w:noProof/>
                <w:webHidden/>
              </w:rPr>
              <w:fldChar w:fldCharType="separate"/>
            </w:r>
            <w:r w:rsidR="00003D44">
              <w:rPr>
                <w:noProof/>
                <w:webHidden/>
              </w:rPr>
              <w:t>90</w:t>
            </w:r>
            <w:r w:rsidR="00F22817">
              <w:rPr>
                <w:noProof/>
                <w:webHidden/>
              </w:rPr>
              <w:fldChar w:fldCharType="end"/>
            </w:r>
          </w:hyperlink>
        </w:p>
        <w:p w14:paraId="3E12F7D0" w14:textId="30F5CE07"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84" w:history="1">
            <w:r w:rsidR="00F22817" w:rsidRPr="003E2E7A">
              <w:rPr>
                <w:rStyle w:val="Hyperlink"/>
                <w:noProof/>
              </w:rPr>
              <w:t>f.</w:t>
            </w:r>
            <w:r w:rsidR="00F22817">
              <w:rPr>
                <w:rFonts w:asciiTheme="minorHAnsi" w:eastAsiaTheme="minorEastAsia" w:hAnsiTheme="minorHAnsi"/>
                <w:noProof/>
                <w:sz w:val="22"/>
                <w:lang w:val="de-AT" w:eastAsia="de-AT"/>
              </w:rPr>
              <w:tab/>
            </w:r>
            <w:r w:rsidR="00F22817" w:rsidRPr="003E2E7A">
              <w:rPr>
                <w:rStyle w:val="Hyperlink"/>
                <w:noProof/>
              </w:rPr>
              <w:t>Indikatoren zur Kontrolle der Umsetzung</w:t>
            </w:r>
            <w:r w:rsidR="00F22817">
              <w:rPr>
                <w:noProof/>
                <w:webHidden/>
              </w:rPr>
              <w:tab/>
            </w:r>
            <w:r w:rsidR="00F22817">
              <w:rPr>
                <w:noProof/>
                <w:webHidden/>
              </w:rPr>
              <w:fldChar w:fldCharType="begin"/>
            </w:r>
            <w:r w:rsidR="00F22817">
              <w:rPr>
                <w:noProof/>
                <w:webHidden/>
              </w:rPr>
              <w:instrText xml:space="preserve"> PAGEREF _Toc130197584 \h </w:instrText>
            </w:r>
            <w:r w:rsidR="00F22817">
              <w:rPr>
                <w:noProof/>
                <w:webHidden/>
              </w:rPr>
            </w:r>
            <w:r w:rsidR="00F22817">
              <w:rPr>
                <w:noProof/>
                <w:webHidden/>
              </w:rPr>
              <w:fldChar w:fldCharType="separate"/>
            </w:r>
            <w:r w:rsidR="00003D44">
              <w:rPr>
                <w:noProof/>
                <w:webHidden/>
              </w:rPr>
              <w:t>92</w:t>
            </w:r>
            <w:r w:rsidR="00F22817">
              <w:rPr>
                <w:noProof/>
                <w:webHidden/>
              </w:rPr>
              <w:fldChar w:fldCharType="end"/>
            </w:r>
          </w:hyperlink>
        </w:p>
        <w:p w14:paraId="78B9C1E6" w14:textId="3D30A28A"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85" w:history="1">
            <w:r w:rsidR="00F22817" w:rsidRPr="003E2E7A">
              <w:rPr>
                <w:rStyle w:val="Hyperlink"/>
                <w:noProof/>
              </w:rPr>
              <w:t>g.</w:t>
            </w:r>
            <w:r w:rsidR="00F22817">
              <w:rPr>
                <w:rFonts w:asciiTheme="minorHAnsi" w:eastAsiaTheme="minorEastAsia" w:hAnsiTheme="minorHAnsi"/>
                <w:noProof/>
                <w:sz w:val="22"/>
                <w:lang w:val="de-AT" w:eastAsia="de-AT"/>
              </w:rPr>
              <w:tab/>
            </w:r>
            <w:r w:rsidR="00F22817" w:rsidRPr="003E2E7A">
              <w:rPr>
                <w:rStyle w:val="Hyperlink"/>
                <w:noProof/>
              </w:rPr>
              <w:t>Ergebnis des Beteiligungsprozesses</w:t>
            </w:r>
            <w:r w:rsidR="00F22817">
              <w:rPr>
                <w:noProof/>
                <w:webHidden/>
              </w:rPr>
              <w:tab/>
            </w:r>
            <w:r w:rsidR="00F22817">
              <w:rPr>
                <w:noProof/>
                <w:webHidden/>
              </w:rPr>
              <w:fldChar w:fldCharType="begin"/>
            </w:r>
            <w:r w:rsidR="00F22817">
              <w:rPr>
                <w:noProof/>
                <w:webHidden/>
              </w:rPr>
              <w:instrText xml:space="preserve"> PAGEREF _Toc130197585 \h </w:instrText>
            </w:r>
            <w:r w:rsidR="00F22817">
              <w:rPr>
                <w:noProof/>
                <w:webHidden/>
              </w:rPr>
            </w:r>
            <w:r w:rsidR="00F22817">
              <w:rPr>
                <w:noProof/>
                <w:webHidden/>
              </w:rPr>
              <w:fldChar w:fldCharType="separate"/>
            </w:r>
            <w:r w:rsidR="00003D44">
              <w:rPr>
                <w:noProof/>
                <w:webHidden/>
              </w:rPr>
              <w:t>92</w:t>
            </w:r>
            <w:r w:rsidR="00F22817">
              <w:rPr>
                <w:noProof/>
                <w:webHidden/>
              </w:rPr>
              <w:fldChar w:fldCharType="end"/>
            </w:r>
          </w:hyperlink>
        </w:p>
        <w:p w14:paraId="09507E82" w14:textId="71066EFF" w:rsidR="00F22817" w:rsidRDefault="007860A6">
          <w:pPr>
            <w:pStyle w:val="Verzeichnis2"/>
            <w:rPr>
              <w:rFonts w:asciiTheme="minorHAnsi" w:eastAsiaTheme="minorEastAsia" w:hAnsiTheme="minorHAnsi"/>
              <w:noProof/>
              <w:sz w:val="22"/>
              <w:lang w:val="de-AT" w:eastAsia="de-AT"/>
            </w:rPr>
          </w:pPr>
          <w:hyperlink w:anchor="_Toc130197586" w:history="1">
            <w:r w:rsidR="00F22817" w:rsidRPr="003E2E7A">
              <w:rPr>
                <w:rStyle w:val="Hyperlink"/>
                <w:noProof/>
              </w:rPr>
              <w:t>7.</w:t>
            </w:r>
            <w:r w:rsidR="00F22817">
              <w:rPr>
                <w:rFonts w:asciiTheme="minorHAnsi" w:eastAsiaTheme="minorEastAsia" w:hAnsiTheme="minorHAnsi"/>
                <w:noProof/>
                <w:sz w:val="22"/>
                <w:lang w:val="de-AT" w:eastAsia="de-AT"/>
              </w:rPr>
              <w:tab/>
            </w:r>
            <w:r w:rsidR="00F22817" w:rsidRPr="003E2E7A">
              <w:rPr>
                <w:rStyle w:val="Hyperlink"/>
                <w:noProof/>
              </w:rPr>
              <w:t>Gewaltschutz in Einrichtungen der Behindertenhilfe</w:t>
            </w:r>
            <w:r w:rsidR="00F22817">
              <w:rPr>
                <w:noProof/>
                <w:webHidden/>
              </w:rPr>
              <w:tab/>
            </w:r>
            <w:r w:rsidR="00F22817">
              <w:rPr>
                <w:noProof/>
                <w:webHidden/>
              </w:rPr>
              <w:fldChar w:fldCharType="begin"/>
            </w:r>
            <w:r w:rsidR="00F22817">
              <w:rPr>
                <w:noProof/>
                <w:webHidden/>
              </w:rPr>
              <w:instrText xml:space="preserve"> PAGEREF _Toc130197586 \h </w:instrText>
            </w:r>
            <w:r w:rsidR="00F22817">
              <w:rPr>
                <w:noProof/>
                <w:webHidden/>
              </w:rPr>
            </w:r>
            <w:r w:rsidR="00F22817">
              <w:rPr>
                <w:noProof/>
                <w:webHidden/>
              </w:rPr>
              <w:fldChar w:fldCharType="separate"/>
            </w:r>
            <w:r w:rsidR="00003D44">
              <w:rPr>
                <w:noProof/>
                <w:webHidden/>
              </w:rPr>
              <w:t>92</w:t>
            </w:r>
            <w:r w:rsidR="00F22817">
              <w:rPr>
                <w:noProof/>
                <w:webHidden/>
              </w:rPr>
              <w:fldChar w:fldCharType="end"/>
            </w:r>
          </w:hyperlink>
        </w:p>
        <w:p w14:paraId="7011EEB5" w14:textId="6A27CABE"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87" w:history="1">
            <w:r w:rsidR="00F22817" w:rsidRPr="003E2E7A">
              <w:rPr>
                <w:rStyle w:val="Hyperlink"/>
                <w:noProof/>
              </w:rPr>
              <w:t>a.</w:t>
            </w:r>
            <w:r w:rsidR="00F22817">
              <w:rPr>
                <w:rFonts w:asciiTheme="minorHAnsi" w:eastAsiaTheme="minorEastAsia" w:hAnsiTheme="minorHAnsi"/>
                <w:noProof/>
                <w:sz w:val="22"/>
                <w:lang w:val="de-AT" w:eastAsia="de-AT"/>
              </w:rPr>
              <w:tab/>
            </w:r>
            <w:r w:rsidR="00F22817" w:rsidRPr="003E2E7A">
              <w:rPr>
                <w:rStyle w:val="Hyperlink"/>
                <w:noProof/>
              </w:rPr>
              <w:t>Ausgangslage</w:t>
            </w:r>
            <w:r w:rsidR="00F22817">
              <w:rPr>
                <w:noProof/>
                <w:webHidden/>
              </w:rPr>
              <w:tab/>
            </w:r>
            <w:r w:rsidR="00F22817">
              <w:rPr>
                <w:noProof/>
                <w:webHidden/>
              </w:rPr>
              <w:fldChar w:fldCharType="begin"/>
            </w:r>
            <w:r w:rsidR="00F22817">
              <w:rPr>
                <w:noProof/>
                <w:webHidden/>
              </w:rPr>
              <w:instrText xml:space="preserve"> PAGEREF _Toc130197587 \h </w:instrText>
            </w:r>
            <w:r w:rsidR="00F22817">
              <w:rPr>
                <w:noProof/>
                <w:webHidden/>
              </w:rPr>
            </w:r>
            <w:r w:rsidR="00F22817">
              <w:rPr>
                <w:noProof/>
                <w:webHidden/>
              </w:rPr>
              <w:fldChar w:fldCharType="separate"/>
            </w:r>
            <w:r w:rsidR="00003D44">
              <w:rPr>
                <w:noProof/>
                <w:webHidden/>
              </w:rPr>
              <w:t>92</w:t>
            </w:r>
            <w:r w:rsidR="00F22817">
              <w:rPr>
                <w:noProof/>
                <w:webHidden/>
              </w:rPr>
              <w:fldChar w:fldCharType="end"/>
            </w:r>
          </w:hyperlink>
        </w:p>
        <w:p w14:paraId="7AFF7968" w14:textId="753308C0"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88" w:history="1">
            <w:r w:rsidR="00F22817" w:rsidRPr="003E2E7A">
              <w:rPr>
                <w:rStyle w:val="Hyperlink"/>
                <w:noProof/>
              </w:rPr>
              <w:t>b.</w:t>
            </w:r>
            <w:r w:rsidR="00F22817">
              <w:rPr>
                <w:rFonts w:asciiTheme="minorHAnsi" w:eastAsiaTheme="minorEastAsia" w:hAnsiTheme="minorHAnsi"/>
                <w:noProof/>
                <w:sz w:val="22"/>
                <w:lang w:val="de-AT" w:eastAsia="de-AT"/>
              </w:rPr>
              <w:tab/>
            </w:r>
            <w:r w:rsidR="00F22817" w:rsidRPr="003E2E7A">
              <w:rPr>
                <w:rStyle w:val="Hyperlink"/>
                <w:noProof/>
              </w:rPr>
              <w:t>Inhalte und Zielsetzungen der UN-Behindertenrechtskonvention</w:t>
            </w:r>
            <w:r w:rsidR="00F22817">
              <w:rPr>
                <w:noProof/>
                <w:webHidden/>
              </w:rPr>
              <w:tab/>
            </w:r>
            <w:r w:rsidR="00F22817">
              <w:rPr>
                <w:noProof/>
                <w:webHidden/>
              </w:rPr>
              <w:fldChar w:fldCharType="begin"/>
            </w:r>
            <w:r w:rsidR="00F22817">
              <w:rPr>
                <w:noProof/>
                <w:webHidden/>
              </w:rPr>
              <w:instrText xml:space="preserve"> PAGEREF _Toc130197588 \h </w:instrText>
            </w:r>
            <w:r w:rsidR="00F22817">
              <w:rPr>
                <w:noProof/>
                <w:webHidden/>
              </w:rPr>
            </w:r>
            <w:r w:rsidR="00F22817">
              <w:rPr>
                <w:noProof/>
                <w:webHidden/>
              </w:rPr>
              <w:fldChar w:fldCharType="separate"/>
            </w:r>
            <w:r w:rsidR="00003D44">
              <w:rPr>
                <w:noProof/>
                <w:webHidden/>
              </w:rPr>
              <w:t>93</w:t>
            </w:r>
            <w:r w:rsidR="00F22817">
              <w:rPr>
                <w:noProof/>
                <w:webHidden/>
              </w:rPr>
              <w:fldChar w:fldCharType="end"/>
            </w:r>
          </w:hyperlink>
        </w:p>
        <w:p w14:paraId="35E17B1A" w14:textId="3A805EDB"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89" w:history="1">
            <w:r w:rsidR="00F22817" w:rsidRPr="003E2E7A">
              <w:rPr>
                <w:rStyle w:val="Hyperlink"/>
                <w:noProof/>
              </w:rPr>
              <w:t>c.</w:t>
            </w:r>
            <w:r w:rsidR="00F22817">
              <w:rPr>
                <w:rFonts w:asciiTheme="minorHAnsi" w:eastAsiaTheme="minorEastAsia" w:hAnsiTheme="minorHAnsi"/>
                <w:noProof/>
                <w:sz w:val="22"/>
                <w:lang w:val="de-AT" w:eastAsia="de-AT"/>
              </w:rPr>
              <w:tab/>
            </w:r>
            <w:r w:rsidR="00F22817" w:rsidRPr="003E2E7A">
              <w:rPr>
                <w:rStyle w:val="Hyperlink"/>
                <w:noProof/>
              </w:rPr>
              <w:t>Problemanalyse und Handlungsbedarf: Was heißt das konkret für Tirol?</w:t>
            </w:r>
            <w:r w:rsidR="00F22817">
              <w:rPr>
                <w:noProof/>
                <w:webHidden/>
              </w:rPr>
              <w:tab/>
            </w:r>
            <w:r w:rsidR="00F22817">
              <w:rPr>
                <w:noProof/>
                <w:webHidden/>
              </w:rPr>
              <w:fldChar w:fldCharType="begin"/>
            </w:r>
            <w:r w:rsidR="00F22817">
              <w:rPr>
                <w:noProof/>
                <w:webHidden/>
              </w:rPr>
              <w:instrText xml:space="preserve"> PAGEREF _Toc130197589 \h </w:instrText>
            </w:r>
            <w:r w:rsidR="00F22817">
              <w:rPr>
                <w:noProof/>
                <w:webHidden/>
              </w:rPr>
            </w:r>
            <w:r w:rsidR="00F22817">
              <w:rPr>
                <w:noProof/>
                <w:webHidden/>
              </w:rPr>
              <w:fldChar w:fldCharType="separate"/>
            </w:r>
            <w:r w:rsidR="00003D44">
              <w:rPr>
                <w:noProof/>
                <w:webHidden/>
              </w:rPr>
              <w:t>94</w:t>
            </w:r>
            <w:r w:rsidR="00F22817">
              <w:rPr>
                <w:noProof/>
                <w:webHidden/>
              </w:rPr>
              <w:fldChar w:fldCharType="end"/>
            </w:r>
          </w:hyperlink>
        </w:p>
        <w:p w14:paraId="263C52B6" w14:textId="40ECBF4E"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90" w:history="1">
            <w:r w:rsidR="00F22817" w:rsidRPr="003E2E7A">
              <w:rPr>
                <w:rStyle w:val="Hyperlink"/>
                <w:noProof/>
              </w:rPr>
              <w:t>d.</w:t>
            </w:r>
            <w:r w:rsidR="00F22817">
              <w:rPr>
                <w:rFonts w:asciiTheme="minorHAnsi" w:eastAsiaTheme="minorEastAsia" w:hAnsiTheme="minorHAnsi"/>
                <w:noProof/>
                <w:sz w:val="22"/>
                <w:lang w:val="de-AT" w:eastAsia="de-AT"/>
              </w:rPr>
              <w:tab/>
            </w:r>
            <w:r w:rsidR="00F22817" w:rsidRPr="003E2E7A">
              <w:rPr>
                <w:rStyle w:val="Hyperlink"/>
                <w:noProof/>
              </w:rPr>
              <w:t>Konkrete Zielsetzungen für Tirol</w:t>
            </w:r>
            <w:r w:rsidR="00F22817">
              <w:rPr>
                <w:noProof/>
                <w:webHidden/>
              </w:rPr>
              <w:tab/>
            </w:r>
            <w:r w:rsidR="00F22817">
              <w:rPr>
                <w:noProof/>
                <w:webHidden/>
              </w:rPr>
              <w:fldChar w:fldCharType="begin"/>
            </w:r>
            <w:r w:rsidR="00F22817">
              <w:rPr>
                <w:noProof/>
                <w:webHidden/>
              </w:rPr>
              <w:instrText xml:space="preserve"> PAGEREF _Toc130197590 \h </w:instrText>
            </w:r>
            <w:r w:rsidR="00F22817">
              <w:rPr>
                <w:noProof/>
                <w:webHidden/>
              </w:rPr>
            </w:r>
            <w:r w:rsidR="00F22817">
              <w:rPr>
                <w:noProof/>
                <w:webHidden/>
              </w:rPr>
              <w:fldChar w:fldCharType="separate"/>
            </w:r>
            <w:r w:rsidR="00003D44">
              <w:rPr>
                <w:noProof/>
                <w:webHidden/>
              </w:rPr>
              <w:t>94</w:t>
            </w:r>
            <w:r w:rsidR="00F22817">
              <w:rPr>
                <w:noProof/>
                <w:webHidden/>
              </w:rPr>
              <w:fldChar w:fldCharType="end"/>
            </w:r>
          </w:hyperlink>
        </w:p>
        <w:p w14:paraId="733DE7C8" w14:textId="012549E1"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91" w:history="1">
            <w:r w:rsidR="00F22817" w:rsidRPr="003E2E7A">
              <w:rPr>
                <w:rStyle w:val="Hyperlink"/>
                <w:noProof/>
              </w:rPr>
              <w:t>e.</w:t>
            </w:r>
            <w:r w:rsidR="00F22817">
              <w:rPr>
                <w:rFonts w:asciiTheme="minorHAnsi" w:eastAsiaTheme="minorEastAsia" w:hAnsiTheme="minorHAnsi"/>
                <w:noProof/>
                <w:sz w:val="22"/>
                <w:lang w:val="de-AT" w:eastAsia="de-AT"/>
              </w:rPr>
              <w:tab/>
            </w:r>
            <w:r w:rsidR="00F22817" w:rsidRPr="003E2E7A">
              <w:rPr>
                <w:rStyle w:val="Hyperlink"/>
                <w:noProof/>
              </w:rPr>
              <w:t>Maßnahmen</w:t>
            </w:r>
            <w:r w:rsidR="00F22817">
              <w:rPr>
                <w:noProof/>
                <w:webHidden/>
              </w:rPr>
              <w:tab/>
            </w:r>
            <w:r w:rsidR="00F22817">
              <w:rPr>
                <w:noProof/>
                <w:webHidden/>
              </w:rPr>
              <w:fldChar w:fldCharType="begin"/>
            </w:r>
            <w:r w:rsidR="00F22817">
              <w:rPr>
                <w:noProof/>
                <w:webHidden/>
              </w:rPr>
              <w:instrText xml:space="preserve"> PAGEREF _Toc130197591 \h </w:instrText>
            </w:r>
            <w:r w:rsidR="00F22817">
              <w:rPr>
                <w:noProof/>
                <w:webHidden/>
              </w:rPr>
            </w:r>
            <w:r w:rsidR="00F22817">
              <w:rPr>
                <w:noProof/>
                <w:webHidden/>
              </w:rPr>
              <w:fldChar w:fldCharType="separate"/>
            </w:r>
            <w:r w:rsidR="00003D44">
              <w:rPr>
                <w:noProof/>
                <w:webHidden/>
              </w:rPr>
              <w:t>94</w:t>
            </w:r>
            <w:r w:rsidR="00F22817">
              <w:rPr>
                <w:noProof/>
                <w:webHidden/>
              </w:rPr>
              <w:fldChar w:fldCharType="end"/>
            </w:r>
          </w:hyperlink>
        </w:p>
        <w:p w14:paraId="28F1D16E" w14:textId="6382F3DC"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92" w:history="1">
            <w:r w:rsidR="00F22817" w:rsidRPr="003E2E7A">
              <w:rPr>
                <w:rStyle w:val="Hyperlink"/>
                <w:noProof/>
              </w:rPr>
              <w:t>f.</w:t>
            </w:r>
            <w:r w:rsidR="00F22817">
              <w:rPr>
                <w:rFonts w:asciiTheme="minorHAnsi" w:eastAsiaTheme="minorEastAsia" w:hAnsiTheme="minorHAnsi"/>
                <w:noProof/>
                <w:sz w:val="22"/>
                <w:lang w:val="de-AT" w:eastAsia="de-AT"/>
              </w:rPr>
              <w:tab/>
            </w:r>
            <w:r w:rsidR="00F22817" w:rsidRPr="003E2E7A">
              <w:rPr>
                <w:rStyle w:val="Hyperlink"/>
                <w:noProof/>
              </w:rPr>
              <w:t>Indikatoren zur Kontrolle der Umsetzung</w:t>
            </w:r>
            <w:r w:rsidR="00F22817">
              <w:rPr>
                <w:noProof/>
                <w:webHidden/>
              </w:rPr>
              <w:tab/>
            </w:r>
            <w:r w:rsidR="00F22817">
              <w:rPr>
                <w:noProof/>
                <w:webHidden/>
              </w:rPr>
              <w:fldChar w:fldCharType="begin"/>
            </w:r>
            <w:r w:rsidR="00F22817">
              <w:rPr>
                <w:noProof/>
                <w:webHidden/>
              </w:rPr>
              <w:instrText xml:space="preserve"> PAGEREF _Toc130197592 \h </w:instrText>
            </w:r>
            <w:r w:rsidR="00F22817">
              <w:rPr>
                <w:noProof/>
                <w:webHidden/>
              </w:rPr>
            </w:r>
            <w:r w:rsidR="00F22817">
              <w:rPr>
                <w:noProof/>
                <w:webHidden/>
              </w:rPr>
              <w:fldChar w:fldCharType="separate"/>
            </w:r>
            <w:r w:rsidR="00003D44">
              <w:rPr>
                <w:noProof/>
                <w:webHidden/>
              </w:rPr>
              <w:t>96</w:t>
            </w:r>
            <w:r w:rsidR="00F22817">
              <w:rPr>
                <w:noProof/>
                <w:webHidden/>
              </w:rPr>
              <w:fldChar w:fldCharType="end"/>
            </w:r>
          </w:hyperlink>
        </w:p>
        <w:p w14:paraId="5FFC207B" w14:textId="6FBEFD10"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93" w:history="1">
            <w:r w:rsidR="00F22817" w:rsidRPr="003E2E7A">
              <w:rPr>
                <w:rStyle w:val="Hyperlink"/>
                <w:noProof/>
              </w:rPr>
              <w:t>g.</w:t>
            </w:r>
            <w:r w:rsidR="00F22817">
              <w:rPr>
                <w:rFonts w:asciiTheme="minorHAnsi" w:eastAsiaTheme="minorEastAsia" w:hAnsiTheme="minorHAnsi"/>
                <w:noProof/>
                <w:sz w:val="22"/>
                <w:lang w:val="de-AT" w:eastAsia="de-AT"/>
              </w:rPr>
              <w:tab/>
            </w:r>
            <w:r w:rsidR="00F22817" w:rsidRPr="003E2E7A">
              <w:rPr>
                <w:rStyle w:val="Hyperlink"/>
                <w:noProof/>
              </w:rPr>
              <w:t>Ergebnis des Beteiligungsprozesses</w:t>
            </w:r>
            <w:r w:rsidR="00F22817">
              <w:rPr>
                <w:noProof/>
                <w:webHidden/>
              </w:rPr>
              <w:tab/>
            </w:r>
            <w:r w:rsidR="00F22817">
              <w:rPr>
                <w:noProof/>
                <w:webHidden/>
              </w:rPr>
              <w:fldChar w:fldCharType="begin"/>
            </w:r>
            <w:r w:rsidR="00F22817">
              <w:rPr>
                <w:noProof/>
                <w:webHidden/>
              </w:rPr>
              <w:instrText xml:space="preserve"> PAGEREF _Toc130197593 \h </w:instrText>
            </w:r>
            <w:r w:rsidR="00F22817">
              <w:rPr>
                <w:noProof/>
                <w:webHidden/>
              </w:rPr>
            </w:r>
            <w:r w:rsidR="00F22817">
              <w:rPr>
                <w:noProof/>
                <w:webHidden/>
              </w:rPr>
              <w:fldChar w:fldCharType="separate"/>
            </w:r>
            <w:r w:rsidR="00003D44">
              <w:rPr>
                <w:noProof/>
                <w:webHidden/>
              </w:rPr>
              <w:t>96</w:t>
            </w:r>
            <w:r w:rsidR="00F22817">
              <w:rPr>
                <w:noProof/>
                <w:webHidden/>
              </w:rPr>
              <w:fldChar w:fldCharType="end"/>
            </w:r>
          </w:hyperlink>
        </w:p>
        <w:p w14:paraId="6676FF60" w14:textId="2544E63B" w:rsidR="00F22817" w:rsidRDefault="007860A6">
          <w:pPr>
            <w:pStyle w:val="Verzeichnis2"/>
            <w:rPr>
              <w:rFonts w:asciiTheme="minorHAnsi" w:eastAsiaTheme="minorEastAsia" w:hAnsiTheme="minorHAnsi"/>
              <w:noProof/>
              <w:sz w:val="22"/>
              <w:lang w:val="de-AT" w:eastAsia="de-AT"/>
            </w:rPr>
          </w:pPr>
          <w:hyperlink w:anchor="_Toc130197594" w:history="1">
            <w:r w:rsidR="00F22817" w:rsidRPr="003E2E7A">
              <w:rPr>
                <w:rStyle w:val="Hyperlink"/>
                <w:noProof/>
              </w:rPr>
              <w:t>8.</w:t>
            </w:r>
            <w:r w:rsidR="00F22817">
              <w:rPr>
                <w:rFonts w:asciiTheme="minorHAnsi" w:eastAsiaTheme="minorEastAsia" w:hAnsiTheme="minorHAnsi"/>
                <w:noProof/>
                <w:sz w:val="22"/>
                <w:lang w:val="de-AT" w:eastAsia="de-AT"/>
              </w:rPr>
              <w:tab/>
            </w:r>
            <w:r w:rsidR="00F22817" w:rsidRPr="003E2E7A">
              <w:rPr>
                <w:rStyle w:val="Hyperlink"/>
                <w:noProof/>
              </w:rPr>
              <w:t>Ergebnis des Beteiligungsprozesses</w:t>
            </w:r>
            <w:r w:rsidR="00F22817">
              <w:rPr>
                <w:noProof/>
                <w:webHidden/>
              </w:rPr>
              <w:tab/>
            </w:r>
            <w:r w:rsidR="00F22817">
              <w:rPr>
                <w:noProof/>
                <w:webHidden/>
              </w:rPr>
              <w:fldChar w:fldCharType="begin"/>
            </w:r>
            <w:r w:rsidR="00F22817">
              <w:rPr>
                <w:noProof/>
                <w:webHidden/>
              </w:rPr>
              <w:instrText xml:space="preserve"> PAGEREF _Toc130197594 \h </w:instrText>
            </w:r>
            <w:r w:rsidR="00F22817">
              <w:rPr>
                <w:noProof/>
                <w:webHidden/>
              </w:rPr>
            </w:r>
            <w:r w:rsidR="00F22817">
              <w:rPr>
                <w:noProof/>
                <w:webHidden/>
              </w:rPr>
              <w:fldChar w:fldCharType="separate"/>
            </w:r>
            <w:r w:rsidR="00003D44">
              <w:rPr>
                <w:noProof/>
                <w:webHidden/>
              </w:rPr>
              <w:t>96</w:t>
            </w:r>
            <w:r w:rsidR="00F22817">
              <w:rPr>
                <w:noProof/>
                <w:webHidden/>
              </w:rPr>
              <w:fldChar w:fldCharType="end"/>
            </w:r>
          </w:hyperlink>
        </w:p>
        <w:p w14:paraId="7E2FE6E7" w14:textId="557D7484" w:rsidR="00F22817" w:rsidRDefault="007860A6">
          <w:pPr>
            <w:pStyle w:val="Verzeichnis1"/>
            <w:rPr>
              <w:rFonts w:asciiTheme="minorHAnsi" w:eastAsiaTheme="minorEastAsia" w:hAnsiTheme="minorHAnsi"/>
              <w:noProof/>
              <w:sz w:val="22"/>
              <w:lang w:val="de-AT" w:eastAsia="de-AT"/>
            </w:rPr>
          </w:pPr>
          <w:hyperlink w:anchor="_Toc130197595" w:history="1">
            <w:r w:rsidR="00F22817" w:rsidRPr="003E2E7A">
              <w:rPr>
                <w:rStyle w:val="Hyperlink"/>
                <w:noProof/>
              </w:rPr>
              <w:t>VII.</w:t>
            </w:r>
            <w:r w:rsidR="00F22817">
              <w:rPr>
                <w:rFonts w:asciiTheme="minorHAnsi" w:eastAsiaTheme="minorEastAsia" w:hAnsiTheme="minorHAnsi"/>
                <w:noProof/>
                <w:sz w:val="22"/>
                <w:lang w:val="de-AT" w:eastAsia="de-AT"/>
              </w:rPr>
              <w:tab/>
            </w:r>
            <w:r w:rsidR="00F22817" w:rsidRPr="003E2E7A">
              <w:rPr>
                <w:rStyle w:val="Hyperlink"/>
                <w:noProof/>
              </w:rPr>
              <w:t>Selbstbestimmt Leben und Soziale Teilhabe</w:t>
            </w:r>
            <w:r w:rsidR="00F22817">
              <w:rPr>
                <w:noProof/>
                <w:webHidden/>
              </w:rPr>
              <w:tab/>
            </w:r>
            <w:r w:rsidR="00F22817">
              <w:rPr>
                <w:noProof/>
                <w:webHidden/>
              </w:rPr>
              <w:fldChar w:fldCharType="begin"/>
            </w:r>
            <w:r w:rsidR="00F22817">
              <w:rPr>
                <w:noProof/>
                <w:webHidden/>
              </w:rPr>
              <w:instrText xml:space="preserve"> PAGEREF _Toc130197595 \h </w:instrText>
            </w:r>
            <w:r w:rsidR="00F22817">
              <w:rPr>
                <w:noProof/>
                <w:webHidden/>
              </w:rPr>
            </w:r>
            <w:r w:rsidR="00F22817">
              <w:rPr>
                <w:noProof/>
                <w:webHidden/>
              </w:rPr>
              <w:fldChar w:fldCharType="separate"/>
            </w:r>
            <w:r w:rsidR="00003D44">
              <w:rPr>
                <w:noProof/>
                <w:webHidden/>
              </w:rPr>
              <w:t>97</w:t>
            </w:r>
            <w:r w:rsidR="00F22817">
              <w:rPr>
                <w:noProof/>
                <w:webHidden/>
              </w:rPr>
              <w:fldChar w:fldCharType="end"/>
            </w:r>
          </w:hyperlink>
        </w:p>
        <w:p w14:paraId="0EBA34BE" w14:textId="56E7E5A6" w:rsidR="00F22817" w:rsidRDefault="007860A6">
          <w:pPr>
            <w:pStyle w:val="Verzeichnis2"/>
            <w:rPr>
              <w:rFonts w:asciiTheme="minorHAnsi" w:eastAsiaTheme="minorEastAsia" w:hAnsiTheme="minorHAnsi"/>
              <w:noProof/>
              <w:sz w:val="22"/>
              <w:lang w:val="de-AT" w:eastAsia="de-AT"/>
            </w:rPr>
          </w:pPr>
          <w:hyperlink w:anchor="_Toc130197596" w:history="1">
            <w:r w:rsidR="00F22817" w:rsidRPr="003E2E7A">
              <w:rPr>
                <w:rStyle w:val="Hyperlink"/>
                <w:noProof/>
              </w:rPr>
              <w:t>1.</w:t>
            </w:r>
            <w:r w:rsidR="00F22817">
              <w:rPr>
                <w:rFonts w:asciiTheme="minorHAnsi" w:eastAsiaTheme="minorEastAsia" w:hAnsiTheme="minorHAnsi"/>
                <w:noProof/>
                <w:sz w:val="22"/>
                <w:lang w:val="de-AT" w:eastAsia="de-AT"/>
              </w:rPr>
              <w:tab/>
            </w:r>
            <w:r w:rsidR="00F22817" w:rsidRPr="003E2E7A">
              <w:rPr>
                <w:rStyle w:val="Hyperlink"/>
                <w:noProof/>
              </w:rPr>
              <w:t>Unterstützungsleistungen in nicht-institutionellen Settings</w:t>
            </w:r>
            <w:r w:rsidR="00F22817">
              <w:rPr>
                <w:noProof/>
                <w:webHidden/>
              </w:rPr>
              <w:tab/>
            </w:r>
            <w:r w:rsidR="00F22817">
              <w:rPr>
                <w:noProof/>
                <w:webHidden/>
              </w:rPr>
              <w:fldChar w:fldCharType="begin"/>
            </w:r>
            <w:r w:rsidR="00F22817">
              <w:rPr>
                <w:noProof/>
                <w:webHidden/>
              </w:rPr>
              <w:instrText xml:space="preserve"> PAGEREF _Toc130197596 \h </w:instrText>
            </w:r>
            <w:r w:rsidR="00F22817">
              <w:rPr>
                <w:noProof/>
                <w:webHidden/>
              </w:rPr>
            </w:r>
            <w:r w:rsidR="00F22817">
              <w:rPr>
                <w:noProof/>
                <w:webHidden/>
              </w:rPr>
              <w:fldChar w:fldCharType="separate"/>
            </w:r>
            <w:r w:rsidR="00003D44">
              <w:rPr>
                <w:noProof/>
                <w:webHidden/>
              </w:rPr>
              <w:t>97</w:t>
            </w:r>
            <w:r w:rsidR="00F22817">
              <w:rPr>
                <w:noProof/>
                <w:webHidden/>
              </w:rPr>
              <w:fldChar w:fldCharType="end"/>
            </w:r>
          </w:hyperlink>
        </w:p>
        <w:p w14:paraId="18860437" w14:textId="3B7B0BD7"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97" w:history="1">
            <w:r w:rsidR="00F22817" w:rsidRPr="003E2E7A">
              <w:rPr>
                <w:rStyle w:val="Hyperlink"/>
                <w:noProof/>
              </w:rPr>
              <w:t>a.</w:t>
            </w:r>
            <w:r w:rsidR="00F22817">
              <w:rPr>
                <w:rFonts w:asciiTheme="minorHAnsi" w:eastAsiaTheme="minorEastAsia" w:hAnsiTheme="minorHAnsi"/>
                <w:noProof/>
                <w:sz w:val="22"/>
                <w:lang w:val="de-AT" w:eastAsia="de-AT"/>
              </w:rPr>
              <w:tab/>
            </w:r>
            <w:r w:rsidR="00F22817" w:rsidRPr="003E2E7A">
              <w:rPr>
                <w:rStyle w:val="Hyperlink"/>
                <w:noProof/>
              </w:rPr>
              <w:t>Ausgangslage</w:t>
            </w:r>
            <w:r w:rsidR="00F22817">
              <w:rPr>
                <w:noProof/>
                <w:webHidden/>
              </w:rPr>
              <w:tab/>
            </w:r>
            <w:r w:rsidR="00F22817">
              <w:rPr>
                <w:noProof/>
                <w:webHidden/>
              </w:rPr>
              <w:fldChar w:fldCharType="begin"/>
            </w:r>
            <w:r w:rsidR="00F22817">
              <w:rPr>
                <w:noProof/>
                <w:webHidden/>
              </w:rPr>
              <w:instrText xml:space="preserve"> PAGEREF _Toc130197597 \h </w:instrText>
            </w:r>
            <w:r w:rsidR="00F22817">
              <w:rPr>
                <w:noProof/>
                <w:webHidden/>
              </w:rPr>
            </w:r>
            <w:r w:rsidR="00F22817">
              <w:rPr>
                <w:noProof/>
                <w:webHidden/>
              </w:rPr>
              <w:fldChar w:fldCharType="separate"/>
            </w:r>
            <w:r w:rsidR="00003D44">
              <w:rPr>
                <w:noProof/>
                <w:webHidden/>
              </w:rPr>
              <w:t>97</w:t>
            </w:r>
            <w:r w:rsidR="00F22817">
              <w:rPr>
                <w:noProof/>
                <w:webHidden/>
              </w:rPr>
              <w:fldChar w:fldCharType="end"/>
            </w:r>
          </w:hyperlink>
        </w:p>
        <w:p w14:paraId="685C6561" w14:textId="1E889D70"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98" w:history="1">
            <w:r w:rsidR="00F22817" w:rsidRPr="003E2E7A">
              <w:rPr>
                <w:rStyle w:val="Hyperlink"/>
                <w:noProof/>
              </w:rPr>
              <w:t>b.</w:t>
            </w:r>
            <w:r w:rsidR="00F22817">
              <w:rPr>
                <w:rFonts w:asciiTheme="minorHAnsi" w:eastAsiaTheme="minorEastAsia" w:hAnsiTheme="minorHAnsi"/>
                <w:noProof/>
                <w:sz w:val="22"/>
                <w:lang w:val="de-AT" w:eastAsia="de-AT"/>
              </w:rPr>
              <w:tab/>
            </w:r>
            <w:r w:rsidR="00F22817" w:rsidRPr="003E2E7A">
              <w:rPr>
                <w:rStyle w:val="Hyperlink"/>
                <w:noProof/>
              </w:rPr>
              <w:t>Inhalte und Zielsetzungen der UN-Behindertenrechtskonvention</w:t>
            </w:r>
            <w:r w:rsidR="00F22817">
              <w:rPr>
                <w:noProof/>
                <w:webHidden/>
              </w:rPr>
              <w:tab/>
            </w:r>
            <w:r w:rsidR="00F22817">
              <w:rPr>
                <w:noProof/>
                <w:webHidden/>
              </w:rPr>
              <w:fldChar w:fldCharType="begin"/>
            </w:r>
            <w:r w:rsidR="00F22817">
              <w:rPr>
                <w:noProof/>
                <w:webHidden/>
              </w:rPr>
              <w:instrText xml:space="preserve"> PAGEREF _Toc130197598 \h </w:instrText>
            </w:r>
            <w:r w:rsidR="00F22817">
              <w:rPr>
                <w:noProof/>
                <w:webHidden/>
              </w:rPr>
            </w:r>
            <w:r w:rsidR="00F22817">
              <w:rPr>
                <w:noProof/>
                <w:webHidden/>
              </w:rPr>
              <w:fldChar w:fldCharType="separate"/>
            </w:r>
            <w:r w:rsidR="00003D44">
              <w:rPr>
                <w:noProof/>
                <w:webHidden/>
              </w:rPr>
              <w:t>104</w:t>
            </w:r>
            <w:r w:rsidR="00F22817">
              <w:rPr>
                <w:noProof/>
                <w:webHidden/>
              </w:rPr>
              <w:fldChar w:fldCharType="end"/>
            </w:r>
          </w:hyperlink>
        </w:p>
        <w:p w14:paraId="3BAA2B4E" w14:textId="7A7D8221"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599" w:history="1">
            <w:r w:rsidR="00F22817" w:rsidRPr="003E2E7A">
              <w:rPr>
                <w:rStyle w:val="Hyperlink"/>
                <w:noProof/>
              </w:rPr>
              <w:t>c.</w:t>
            </w:r>
            <w:r w:rsidR="00F22817">
              <w:rPr>
                <w:rFonts w:asciiTheme="minorHAnsi" w:eastAsiaTheme="minorEastAsia" w:hAnsiTheme="minorHAnsi"/>
                <w:noProof/>
                <w:sz w:val="22"/>
                <w:lang w:val="de-AT" w:eastAsia="de-AT"/>
              </w:rPr>
              <w:tab/>
            </w:r>
            <w:r w:rsidR="00F22817" w:rsidRPr="003E2E7A">
              <w:rPr>
                <w:rStyle w:val="Hyperlink"/>
                <w:noProof/>
              </w:rPr>
              <w:t>Problemanalyse und Handlungsbedarf: Was heißt das konkret für Tirol?</w:t>
            </w:r>
            <w:r w:rsidR="00F22817">
              <w:rPr>
                <w:noProof/>
                <w:webHidden/>
              </w:rPr>
              <w:tab/>
            </w:r>
            <w:r w:rsidR="00F22817">
              <w:rPr>
                <w:noProof/>
                <w:webHidden/>
              </w:rPr>
              <w:fldChar w:fldCharType="begin"/>
            </w:r>
            <w:r w:rsidR="00F22817">
              <w:rPr>
                <w:noProof/>
                <w:webHidden/>
              </w:rPr>
              <w:instrText xml:space="preserve"> PAGEREF _Toc130197599 \h </w:instrText>
            </w:r>
            <w:r w:rsidR="00F22817">
              <w:rPr>
                <w:noProof/>
                <w:webHidden/>
              </w:rPr>
            </w:r>
            <w:r w:rsidR="00F22817">
              <w:rPr>
                <w:noProof/>
                <w:webHidden/>
              </w:rPr>
              <w:fldChar w:fldCharType="separate"/>
            </w:r>
            <w:r w:rsidR="00003D44">
              <w:rPr>
                <w:noProof/>
                <w:webHidden/>
              </w:rPr>
              <w:t>105</w:t>
            </w:r>
            <w:r w:rsidR="00F22817">
              <w:rPr>
                <w:noProof/>
                <w:webHidden/>
              </w:rPr>
              <w:fldChar w:fldCharType="end"/>
            </w:r>
          </w:hyperlink>
        </w:p>
        <w:p w14:paraId="0A4C2CDA" w14:textId="5358B8E2"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00" w:history="1">
            <w:r w:rsidR="00F22817" w:rsidRPr="003E2E7A">
              <w:rPr>
                <w:rStyle w:val="Hyperlink"/>
                <w:noProof/>
              </w:rPr>
              <w:t>d.</w:t>
            </w:r>
            <w:r w:rsidR="00F22817">
              <w:rPr>
                <w:rFonts w:asciiTheme="minorHAnsi" w:eastAsiaTheme="minorEastAsia" w:hAnsiTheme="minorHAnsi"/>
                <w:noProof/>
                <w:sz w:val="22"/>
                <w:lang w:val="de-AT" w:eastAsia="de-AT"/>
              </w:rPr>
              <w:tab/>
            </w:r>
            <w:r w:rsidR="00F22817" w:rsidRPr="003E2E7A">
              <w:rPr>
                <w:rStyle w:val="Hyperlink"/>
                <w:noProof/>
              </w:rPr>
              <w:t>Konkrete Zielsetzungen für Tirol</w:t>
            </w:r>
            <w:r w:rsidR="00F22817">
              <w:rPr>
                <w:noProof/>
                <w:webHidden/>
              </w:rPr>
              <w:tab/>
            </w:r>
            <w:r w:rsidR="00F22817">
              <w:rPr>
                <w:noProof/>
                <w:webHidden/>
              </w:rPr>
              <w:fldChar w:fldCharType="begin"/>
            </w:r>
            <w:r w:rsidR="00F22817">
              <w:rPr>
                <w:noProof/>
                <w:webHidden/>
              </w:rPr>
              <w:instrText xml:space="preserve"> PAGEREF _Toc130197600 \h </w:instrText>
            </w:r>
            <w:r w:rsidR="00F22817">
              <w:rPr>
                <w:noProof/>
                <w:webHidden/>
              </w:rPr>
            </w:r>
            <w:r w:rsidR="00F22817">
              <w:rPr>
                <w:noProof/>
                <w:webHidden/>
              </w:rPr>
              <w:fldChar w:fldCharType="separate"/>
            </w:r>
            <w:r w:rsidR="00003D44">
              <w:rPr>
                <w:noProof/>
                <w:webHidden/>
              </w:rPr>
              <w:t>105</w:t>
            </w:r>
            <w:r w:rsidR="00F22817">
              <w:rPr>
                <w:noProof/>
                <w:webHidden/>
              </w:rPr>
              <w:fldChar w:fldCharType="end"/>
            </w:r>
          </w:hyperlink>
        </w:p>
        <w:p w14:paraId="27614EAF" w14:textId="29383CDC"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01" w:history="1">
            <w:r w:rsidR="00F22817" w:rsidRPr="003E2E7A">
              <w:rPr>
                <w:rStyle w:val="Hyperlink"/>
                <w:noProof/>
              </w:rPr>
              <w:t>e.</w:t>
            </w:r>
            <w:r w:rsidR="00F22817">
              <w:rPr>
                <w:rFonts w:asciiTheme="minorHAnsi" w:eastAsiaTheme="minorEastAsia" w:hAnsiTheme="minorHAnsi"/>
                <w:noProof/>
                <w:sz w:val="22"/>
                <w:lang w:val="de-AT" w:eastAsia="de-AT"/>
              </w:rPr>
              <w:tab/>
            </w:r>
            <w:r w:rsidR="00F22817" w:rsidRPr="003E2E7A">
              <w:rPr>
                <w:rStyle w:val="Hyperlink"/>
                <w:noProof/>
              </w:rPr>
              <w:t>Maßnahmen</w:t>
            </w:r>
            <w:r w:rsidR="00F22817">
              <w:rPr>
                <w:noProof/>
                <w:webHidden/>
              </w:rPr>
              <w:tab/>
            </w:r>
            <w:r w:rsidR="00F22817">
              <w:rPr>
                <w:noProof/>
                <w:webHidden/>
              </w:rPr>
              <w:fldChar w:fldCharType="begin"/>
            </w:r>
            <w:r w:rsidR="00F22817">
              <w:rPr>
                <w:noProof/>
                <w:webHidden/>
              </w:rPr>
              <w:instrText xml:space="preserve"> PAGEREF _Toc130197601 \h </w:instrText>
            </w:r>
            <w:r w:rsidR="00F22817">
              <w:rPr>
                <w:noProof/>
                <w:webHidden/>
              </w:rPr>
            </w:r>
            <w:r w:rsidR="00F22817">
              <w:rPr>
                <w:noProof/>
                <w:webHidden/>
              </w:rPr>
              <w:fldChar w:fldCharType="separate"/>
            </w:r>
            <w:r w:rsidR="00003D44">
              <w:rPr>
                <w:noProof/>
                <w:webHidden/>
              </w:rPr>
              <w:t>106</w:t>
            </w:r>
            <w:r w:rsidR="00F22817">
              <w:rPr>
                <w:noProof/>
                <w:webHidden/>
              </w:rPr>
              <w:fldChar w:fldCharType="end"/>
            </w:r>
          </w:hyperlink>
        </w:p>
        <w:p w14:paraId="5B145ED9" w14:textId="5818A6C0"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02" w:history="1">
            <w:r w:rsidR="00F22817" w:rsidRPr="003E2E7A">
              <w:rPr>
                <w:rStyle w:val="Hyperlink"/>
                <w:noProof/>
              </w:rPr>
              <w:t>f.</w:t>
            </w:r>
            <w:r w:rsidR="00F22817">
              <w:rPr>
                <w:rFonts w:asciiTheme="minorHAnsi" w:eastAsiaTheme="minorEastAsia" w:hAnsiTheme="minorHAnsi"/>
                <w:noProof/>
                <w:sz w:val="22"/>
                <w:lang w:val="de-AT" w:eastAsia="de-AT"/>
              </w:rPr>
              <w:tab/>
            </w:r>
            <w:r w:rsidR="00F22817" w:rsidRPr="003E2E7A">
              <w:rPr>
                <w:rStyle w:val="Hyperlink"/>
                <w:noProof/>
              </w:rPr>
              <w:t>Indikatoren zur Kontrolle der Umsetzung</w:t>
            </w:r>
            <w:r w:rsidR="00F22817">
              <w:rPr>
                <w:noProof/>
                <w:webHidden/>
              </w:rPr>
              <w:tab/>
            </w:r>
            <w:r w:rsidR="00F22817">
              <w:rPr>
                <w:noProof/>
                <w:webHidden/>
              </w:rPr>
              <w:fldChar w:fldCharType="begin"/>
            </w:r>
            <w:r w:rsidR="00F22817">
              <w:rPr>
                <w:noProof/>
                <w:webHidden/>
              </w:rPr>
              <w:instrText xml:space="preserve"> PAGEREF _Toc130197602 \h </w:instrText>
            </w:r>
            <w:r w:rsidR="00F22817">
              <w:rPr>
                <w:noProof/>
                <w:webHidden/>
              </w:rPr>
            </w:r>
            <w:r w:rsidR="00F22817">
              <w:rPr>
                <w:noProof/>
                <w:webHidden/>
              </w:rPr>
              <w:fldChar w:fldCharType="separate"/>
            </w:r>
            <w:r w:rsidR="00003D44">
              <w:rPr>
                <w:noProof/>
                <w:webHidden/>
              </w:rPr>
              <w:t>108</w:t>
            </w:r>
            <w:r w:rsidR="00F22817">
              <w:rPr>
                <w:noProof/>
                <w:webHidden/>
              </w:rPr>
              <w:fldChar w:fldCharType="end"/>
            </w:r>
          </w:hyperlink>
        </w:p>
        <w:p w14:paraId="37878B6A" w14:textId="3ADE3FA0"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03" w:history="1">
            <w:r w:rsidR="00F22817" w:rsidRPr="003E2E7A">
              <w:rPr>
                <w:rStyle w:val="Hyperlink"/>
                <w:noProof/>
              </w:rPr>
              <w:t>g.</w:t>
            </w:r>
            <w:r w:rsidR="00F22817">
              <w:rPr>
                <w:rFonts w:asciiTheme="minorHAnsi" w:eastAsiaTheme="minorEastAsia" w:hAnsiTheme="minorHAnsi"/>
                <w:noProof/>
                <w:sz w:val="22"/>
                <w:lang w:val="de-AT" w:eastAsia="de-AT"/>
              </w:rPr>
              <w:tab/>
            </w:r>
            <w:r w:rsidR="00F22817" w:rsidRPr="003E2E7A">
              <w:rPr>
                <w:rStyle w:val="Hyperlink"/>
                <w:noProof/>
              </w:rPr>
              <w:t>Ergebnis des Beteiligungsprozesses</w:t>
            </w:r>
            <w:r w:rsidR="00F22817">
              <w:rPr>
                <w:noProof/>
                <w:webHidden/>
              </w:rPr>
              <w:tab/>
            </w:r>
            <w:r w:rsidR="00F22817">
              <w:rPr>
                <w:noProof/>
                <w:webHidden/>
              </w:rPr>
              <w:fldChar w:fldCharType="begin"/>
            </w:r>
            <w:r w:rsidR="00F22817">
              <w:rPr>
                <w:noProof/>
                <w:webHidden/>
              </w:rPr>
              <w:instrText xml:space="preserve"> PAGEREF _Toc130197603 \h </w:instrText>
            </w:r>
            <w:r w:rsidR="00F22817">
              <w:rPr>
                <w:noProof/>
                <w:webHidden/>
              </w:rPr>
            </w:r>
            <w:r w:rsidR="00F22817">
              <w:rPr>
                <w:noProof/>
                <w:webHidden/>
              </w:rPr>
              <w:fldChar w:fldCharType="separate"/>
            </w:r>
            <w:r w:rsidR="00003D44">
              <w:rPr>
                <w:noProof/>
                <w:webHidden/>
              </w:rPr>
              <w:t>109</w:t>
            </w:r>
            <w:r w:rsidR="00F22817">
              <w:rPr>
                <w:noProof/>
                <w:webHidden/>
              </w:rPr>
              <w:fldChar w:fldCharType="end"/>
            </w:r>
          </w:hyperlink>
        </w:p>
        <w:p w14:paraId="65FC4084" w14:textId="4E2607C5" w:rsidR="00F22817" w:rsidRDefault="007860A6">
          <w:pPr>
            <w:pStyle w:val="Verzeichnis2"/>
            <w:rPr>
              <w:rFonts w:asciiTheme="minorHAnsi" w:eastAsiaTheme="minorEastAsia" w:hAnsiTheme="minorHAnsi"/>
              <w:noProof/>
              <w:sz w:val="22"/>
              <w:lang w:val="de-AT" w:eastAsia="de-AT"/>
            </w:rPr>
          </w:pPr>
          <w:hyperlink w:anchor="_Toc130197604" w:history="1">
            <w:r w:rsidR="00F22817" w:rsidRPr="003E2E7A">
              <w:rPr>
                <w:rStyle w:val="Hyperlink"/>
                <w:noProof/>
              </w:rPr>
              <w:t>2.</w:t>
            </w:r>
            <w:r w:rsidR="00F22817">
              <w:rPr>
                <w:rFonts w:asciiTheme="minorHAnsi" w:eastAsiaTheme="minorEastAsia" w:hAnsiTheme="minorHAnsi"/>
                <w:noProof/>
                <w:sz w:val="22"/>
                <w:lang w:val="de-AT" w:eastAsia="de-AT"/>
              </w:rPr>
              <w:tab/>
            </w:r>
            <w:r w:rsidR="00F22817" w:rsidRPr="003E2E7A">
              <w:rPr>
                <w:rStyle w:val="Hyperlink"/>
                <w:noProof/>
              </w:rPr>
              <w:t>Wohnen in Gemeinschaften</w:t>
            </w:r>
            <w:r w:rsidR="00F22817">
              <w:rPr>
                <w:noProof/>
                <w:webHidden/>
              </w:rPr>
              <w:tab/>
            </w:r>
            <w:r w:rsidR="00F22817">
              <w:rPr>
                <w:noProof/>
                <w:webHidden/>
              </w:rPr>
              <w:fldChar w:fldCharType="begin"/>
            </w:r>
            <w:r w:rsidR="00F22817">
              <w:rPr>
                <w:noProof/>
                <w:webHidden/>
              </w:rPr>
              <w:instrText xml:space="preserve"> PAGEREF _Toc130197604 \h </w:instrText>
            </w:r>
            <w:r w:rsidR="00F22817">
              <w:rPr>
                <w:noProof/>
                <w:webHidden/>
              </w:rPr>
            </w:r>
            <w:r w:rsidR="00F22817">
              <w:rPr>
                <w:noProof/>
                <w:webHidden/>
              </w:rPr>
              <w:fldChar w:fldCharType="separate"/>
            </w:r>
            <w:r w:rsidR="00003D44">
              <w:rPr>
                <w:noProof/>
                <w:webHidden/>
              </w:rPr>
              <w:t>109</w:t>
            </w:r>
            <w:r w:rsidR="00F22817">
              <w:rPr>
                <w:noProof/>
                <w:webHidden/>
              </w:rPr>
              <w:fldChar w:fldCharType="end"/>
            </w:r>
          </w:hyperlink>
        </w:p>
        <w:p w14:paraId="1943EE15" w14:textId="7974DAC1"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05" w:history="1">
            <w:r w:rsidR="00F22817" w:rsidRPr="003E2E7A">
              <w:rPr>
                <w:rStyle w:val="Hyperlink"/>
                <w:noProof/>
              </w:rPr>
              <w:t>a.</w:t>
            </w:r>
            <w:r w:rsidR="00F22817">
              <w:rPr>
                <w:rFonts w:asciiTheme="minorHAnsi" w:eastAsiaTheme="minorEastAsia" w:hAnsiTheme="minorHAnsi"/>
                <w:noProof/>
                <w:sz w:val="22"/>
                <w:lang w:val="de-AT" w:eastAsia="de-AT"/>
              </w:rPr>
              <w:tab/>
            </w:r>
            <w:r w:rsidR="00F22817" w:rsidRPr="003E2E7A">
              <w:rPr>
                <w:rStyle w:val="Hyperlink"/>
                <w:noProof/>
              </w:rPr>
              <w:t>Ausgangslage</w:t>
            </w:r>
            <w:r w:rsidR="00F22817">
              <w:rPr>
                <w:noProof/>
                <w:webHidden/>
              </w:rPr>
              <w:tab/>
            </w:r>
            <w:r w:rsidR="00F22817">
              <w:rPr>
                <w:noProof/>
                <w:webHidden/>
              </w:rPr>
              <w:fldChar w:fldCharType="begin"/>
            </w:r>
            <w:r w:rsidR="00F22817">
              <w:rPr>
                <w:noProof/>
                <w:webHidden/>
              </w:rPr>
              <w:instrText xml:space="preserve"> PAGEREF _Toc130197605 \h </w:instrText>
            </w:r>
            <w:r w:rsidR="00F22817">
              <w:rPr>
                <w:noProof/>
                <w:webHidden/>
              </w:rPr>
            </w:r>
            <w:r w:rsidR="00F22817">
              <w:rPr>
                <w:noProof/>
                <w:webHidden/>
              </w:rPr>
              <w:fldChar w:fldCharType="separate"/>
            </w:r>
            <w:r w:rsidR="00003D44">
              <w:rPr>
                <w:noProof/>
                <w:webHidden/>
              </w:rPr>
              <w:t>109</w:t>
            </w:r>
            <w:r w:rsidR="00F22817">
              <w:rPr>
                <w:noProof/>
                <w:webHidden/>
              </w:rPr>
              <w:fldChar w:fldCharType="end"/>
            </w:r>
          </w:hyperlink>
        </w:p>
        <w:p w14:paraId="5E116535" w14:textId="3AD9DD77"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06" w:history="1">
            <w:r w:rsidR="00F22817" w:rsidRPr="003E2E7A">
              <w:rPr>
                <w:rStyle w:val="Hyperlink"/>
                <w:noProof/>
              </w:rPr>
              <w:t>b.</w:t>
            </w:r>
            <w:r w:rsidR="00F22817">
              <w:rPr>
                <w:rFonts w:asciiTheme="minorHAnsi" w:eastAsiaTheme="minorEastAsia" w:hAnsiTheme="minorHAnsi"/>
                <w:noProof/>
                <w:sz w:val="22"/>
                <w:lang w:val="de-AT" w:eastAsia="de-AT"/>
              </w:rPr>
              <w:tab/>
            </w:r>
            <w:r w:rsidR="00F22817" w:rsidRPr="003E2E7A">
              <w:rPr>
                <w:rStyle w:val="Hyperlink"/>
                <w:noProof/>
              </w:rPr>
              <w:t>Inhalte und Zielsetzungen der UN-Behindertenrechtskonvention</w:t>
            </w:r>
            <w:r w:rsidR="00F22817">
              <w:rPr>
                <w:noProof/>
                <w:webHidden/>
              </w:rPr>
              <w:tab/>
            </w:r>
            <w:r w:rsidR="00F22817">
              <w:rPr>
                <w:noProof/>
                <w:webHidden/>
              </w:rPr>
              <w:fldChar w:fldCharType="begin"/>
            </w:r>
            <w:r w:rsidR="00F22817">
              <w:rPr>
                <w:noProof/>
                <w:webHidden/>
              </w:rPr>
              <w:instrText xml:space="preserve"> PAGEREF _Toc130197606 \h </w:instrText>
            </w:r>
            <w:r w:rsidR="00F22817">
              <w:rPr>
                <w:noProof/>
                <w:webHidden/>
              </w:rPr>
            </w:r>
            <w:r w:rsidR="00F22817">
              <w:rPr>
                <w:noProof/>
                <w:webHidden/>
              </w:rPr>
              <w:fldChar w:fldCharType="separate"/>
            </w:r>
            <w:r w:rsidR="00003D44">
              <w:rPr>
                <w:noProof/>
                <w:webHidden/>
              </w:rPr>
              <w:t>117</w:t>
            </w:r>
            <w:r w:rsidR="00F22817">
              <w:rPr>
                <w:noProof/>
                <w:webHidden/>
              </w:rPr>
              <w:fldChar w:fldCharType="end"/>
            </w:r>
          </w:hyperlink>
        </w:p>
        <w:p w14:paraId="5C648A54" w14:textId="191D8A63"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07" w:history="1">
            <w:r w:rsidR="00F22817" w:rsidRPr="003E2E7A">
              <w:rPr>
                <w:rStyle w:val="Hyperlink"/>
                <w:noProof/>
              </w:rPr>
              <w:t>c.</w:t>
            </w:r>
            <w:r w:rsidR="00F22817">
              <w:rPr>
                <w:rFonts w:asciiTheme="minorHAnsi" w:eastAsiaTheme="minorEastAsia" w:hAnsiTheme="minorHAnsi"/>
                <w:noProof/>
                <w:sz w:val="22"/>
                <w:lang w:val="de-AT" w:eastAsia="de-AT"/>
              </w:rPr>
              <w:tab/>
            </w:r>
            <w:r w:rsidR="00F22817" w:rsidRPr="003E2E7A">
              <w:rPr>
                <w:rStyle w:val="Hyperlink"/>
                <w:noProof/>
              </w:rPr>
              <w:t>Problemanalyse und Handlungsbedarf: Was heißt das konkret für Tirol?</w:t>
            </w:r>
            <w:r w:rsidR="00F22817">
              <w:rPr>
                <w:noProof/>
                <w:webHidden/>
              </w:rPr>
              <w:tab/>
            </w:r>
            <w:r w:rsidR="00F22817">
              <w:rPr>
                <w:noProof/>
                <w:webHidden/>
              </w:rPr>
              <w:fldChar w:fldCharType="begin"/>
            </w:r>
            <w:r w:rsidR="00F22817">
              <w:rPr>
                <w:noProof/>
                <w:webHidden/>
              </w:rPr>
              <w:instrText xml:space="preserve"> PAGEREF _Toc130197607 \h </w:instrText>
            </w:r>
            <w:r w:rsidR="00F22817">
              <w:rPr>
                <w:noProof/>
                <w:webHidden/>
              </w:rPr>
            </w:r>
            <w:r w:rsidR="00F22817">
              <w:rPr>
                <w:noProof/>
                <w:webHidden/>
              </w:rPr>
              <w:fldChar w:fldCharType="separate"/>
            </w:r>
            <w:r w:rsidR="00003D44">
              <w:rPr>
                <w:noProof/>
                <w:webHidden/>
              </w:rPr>
              <w:t>117</w:t>
            </w:r>
            <w:r w:rsidR="00F22817">
              <w:rPr>
                <w:noProof/>
                <w:webHidden/>
              </w:rPr>
              <w:fldChar w:fldCharType="end"/>
            </w:r>
          </w:hyperlink>
        </w:p>
        <w:p w14:paraId="181B9DD2" w14:textId="5D448550"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08" w:history="1">
            <w:r w:rsidR="00F22817" w:rsidRPr="003E2E7A">
              <w:rPr>
                <w:rStyle w:val="Hyperlink"/>
                <w:noProof/>
              </w:rPr>
              <w:t>d.</w:t>
            </w:r>
            <w:r w:rsidR="00F22817">
              <w:rPr>
                <w:rFonts w:asciiTheme="minorHAnsi" w:eastAsiaTheme="minorEastAsia" w:hAnsiTheme="minorHAnsi"/>
                <w:noProof/>
                <w:sz w:val="22"/>
                <w:lang w:val="de-AT" w:eastAsia="de-AT"/>
              </w:rPr>
              <w:tab/>
            </w:r>
            <w:r w:rsidR="00F22817" w:rsidRPr="003E2E7A">
              <w:rPr>
                <w:rStyle w:val="Hyperlink"/>
                <w:noProof/>
              </w:rPr>
              <w:t>Konkrete Zielsetzungen für Tirol</w:t>
            </w:r>
            <w:r w:rsidR="00F22817">
              <w:rPr>
                <w:noProof/>
                <w:webHidden/>
              </w:rPr>
              <w:tab/>
            </w:r>
            <w:r w:rsidR="00F22817">
              <w:rPr>
                <w:noProof/>
                <w:webHidden/>
              </w:rPr>
              <w:fldChar w:fldCharType="begin"/>
            </w:r>
            <w:r w:rsidR="00F22817">
              <w:rPr>
                <w:noProof/>
                <w:webHidden/>
              </w:rPr>
              <w:instrText xml:space="preserve"> PAGEREF _Toc130197608 \h </w:instrText>
            </w:r>
            <w:r w:rsidR="00F22817">
              <w:rPr>
                <w:noProof/>
                <w:webHidden/>
              </w:rPr>
            </w:r>
            <w:r w:rsidR="00F22817">
              <w:rPr>
                <w:noProof/>
                <w:webHidden/>
              </w:rPr>
              <w:fldChar w:fldCharType="separate"/>
            </w:r>
            <w:r w:rsidR="00003D44">
              <w:rPr>
                <w:noProof/>
                <w:webHidden/>
              </w:rPr>
              <w:t>117</w:t>
            </w:r>
            <w:r w:rsidR="00F22817">
              <w:rPr>
                <w:noProof/>
                <w:webHidden/>
              </w:rPr>
              <w:fldChar w:fldCharType="end"/>
            </w:r>
          </w:hyperlink>
        </w:p>
        <w:p w14:paraId="76824AF1" w14:textId="5304C5CC"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09" w:history="1">
            <w:r w:rsidR="00F22817" w:rsidRPr="003E2E7A">
              <w:rPr>
                <w:rStyle w:val="Hyperlink"/>
                <w:noProof/>
              </w:rPr>
              <w:t>e.</w:t>
            </w:r>
            <w:r w:rsidR="00F22817">
              <w:rPr>
                <w:rFonts w:asciiTheme="minorHAnsi" w:eastAsiaTheme="minorEastAsia" w:hAnsiTheme="minorHAnsi"/>
                <w:noProof/>
                <w:sz w:val="22"/>
                <w:lang w:val="de-AT" w:eastAsia="de-AT"/>
              </w:rPr>
              <w:tab/>
            </w:r>
            <w:r w:rsidR="00F22817" w:rsidRPr="003E2E7A">
              <w:rPr>
                <w:rStyle w:val="Hyperlink"/>
                <w:noProof/>
              </w:rPr>
              <w:t>Maßnahmen</w:t>
            </w:r>
            <w:r w:rsidR="00F22817">
              <w:rPr>
                <w:noProof/>
                <w:webHidden/>
              </w:rPr>
              <w:tab/>
            </w:r>
            <w:r w:rsidR="00F22817">
              <w:rPr>
                <w:noProof/>
                <w:webHidden/>
              </w:rPr>
              <w:fldChar w:fldCharType="begin"/>
            </w:r>
            <w:r w:rsidR="00F22817">
              <w:rPr>
                <w:noProof/>
                <w:webHidden/>
              </w:rPr>
              <w:instrText xml:space="preserve"> PAGEREF _Toc130197609 \h </w:instrText>
            </w:r>
            <w:r w:rsidR="00F22817">
              <w:rPr>
                <w:noProof/>
                <w:webHidden/>
              </w:rPr>
            </w:r>
            <w:r w:rsidR="00F22817">
              <w:rPr>
                <w:noProof/>
                <w:webHidden/>
              </w:rPr>
              <w:fldChar w:fldCharType="separate"/>
            </w:r>
            <w:r w:rsidR="00003D44">
              <w:rPr>
                <w:noProof/>
                <w:webHidden/>
              </w:rPr>
              <w:t>118</w:t>
            </w:r>
            <w:r w:rsidR="00F22817">
              <w:rPr>
                <w:noProof/>
                <w:webHidden/>
              </w:rPr>
              <w:fldChar w:fldCharType="end"/>
            </w:r>
          </w:hyperlink>
        </w:p>
        <w:p w14:paraId="7F81EE97" w14:textId="2CA26984"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10" w:history="1">
            <w:r w:rsidR="00F22817" w:rsidRPr="003E2E7A">
              <w:rPr>
                <w:rStyle w:val="Hyperlink"/>
                <w:noProof/>
              </w:rPr>
              <w:t>f.</w:t>
            </w:r>
            <w:r w:rsidR="00F22817">
              <w:rPr>
                <w:rFonts w:asciiTheme="minorHAnsi" w:eastAsiaTheme="minorEastAsia" w:hAnsiTheme="minorHAnsi"/>
                <w:noProof/>
                <w:sz w:val="22"/>
                <w:lang w:val="de-AT" w:eastAsia="de-AT"/>
              </w:rPr>
              <w:tab/>
            </w:r>
            <w:r w:rsidR="00F22817" w:rsidRPr="003E2E7A">
              <w:rPr>
                <w:rStyle w:val="Hyperlink"/>
                <w:noProof/>
              </w:rPr>
              <w:t>Indikatoren zur Kontrolle der Umsetzung</w:t>
            </w:r>
            <w:r w:rsidR="00F22817">
              <w:rPr>
                <w:noProof/>
                <w:webHidden/>
              </w:rPr>
              <w:tab/>
            </w:r>
            <w:r w:rsidR="00F22817">
              <w:rPr>
                <w:noProof/>
                <w:webHidden/>
              </w:rPr>
              <w:fldChar w:fldCharType="begin"/>
            </w:r>
            <w:r w:rsidR="00F22817">
              <w:rPr>
                <w:noProof/>
                <w:webHidden/>
              </w:rPr>
              <w:instrText xml:space="preserve"> PAGEREF _Toc130197610 \h </w:instrText>
            </w:r>
            <w:r w:rsidR="00F22817">
              <w:rPr>
                <w:noProof/>
                <w:webHidden/>
              </w:rPr>
            </w:r>
            <w:r w:rsidR="00F22817">
              <w:rPr>
                <w:noProof/>
                <w:webHidden/>
              </w:rPr>
              <w:fldChar w:fldCharType="separate"/>
            </w:r>
            <w:r w:rsidR="00003D44">
              <w:rPr>
                <w:noProof/>
                <w:webHidden/>
              </w:rPr>
              <w:t>119</w:t>
            </w:r>
            <w:r w:rsidR="00F22817">
              <w:rPr>
                <w:noProof/>
                <w:webHidden/>
              </w:rPr>
              <w:fldChar w:fldCharType="end"/>
            </w:r>
          </w:hyperlink>
        </w:p>
        <w:p w14:paraId="36AB1E8D" w14:textId="202D4161"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11" w:history="1">
            <w:r w:rsidR="00F22817" w:rsidRPr="003E2E7A">
              <w:rPr>
                <w:rStyle w:val="Hyperlink"/>
                <w:noProof/>
              </w:rPr>
              <w:t>g.</w:t>
            </w:r>
            <w:r w:rsidR="00F22817">
              <w:rPr>
                <w:rFonts w:asciiTheme="minorHAnsi" w:eastAsiaTheme="minorEastAsia" w:hAnsiTheme="minorHAnsi"/>
                <w:noProof/>
                <w:sz w:val="22"/>
                <w:lang w:val="de-AT" w:eastAsia="de-AT"/>
              </w:rPr>
              <w:tab/>
            </w:r>
            <w:r w:rsidR="00F22817" w:rsidRPr="003E2E7A">
              <w:rPr>
                <w:rStyle w:val="Hyperlink"/>
                <w:noProof/>
              </w:rPr>
              <w:t>Ergebnis des Beteiligungsprozesses</w:t>
            </w:r>
            <w:r w:rsidR="00F22817">
              <w:rPr>
                <w:noProof/>
                <w:webHidden/>
              </w:rPr>
              <w:tab/>
            </w:r>
            <w:r w:rsidR="00F22817">
              <w:rPr>
                <w:noProof/>
                <w:webHidden/>
              </w:rPr>
              <w:fldChar w:fldCharType="begin"/>
            </w:r>
            <w:r w:rsidR="00F22817">
              <w:rPr>
                <w:noProof/>
                <w:webHidden/>
              </w:rPr>
              <w:instrText xml:space="preserve"> PAGEREF _Toc130197611 \h </w:instrText>
            </w:r>
            <w:r w:rsidR="00F22817">
              <w:rPr>
                <w:noProof/>
                <w:webHidden/>
              </w:rPr>
            </w:r>
            <w:r w:rsidR="00F22817">
              <w:rPr>
                <w:noProof/>
                <w:webHidden/>
              </w:rPr>
              <w:fldChar w:fldCharType="separate"/>
            </w:r>
            <w:r w:rsidR="00003D44">
              <w:rPr>
                <w:noProof/>
                <w:webHidden/>
              </w:rPr>
              <w:t>120</w:t>
            </w:r>
            <w:r w:rsidR="00F22817">
              <w:rPr>
                <w:noProof/>
                <w:webHidden/>
              </w:rPr>
              <w:fldChar w:fldCharType="end"/>
            </w:r>
          </w:hyperlink>
        </w:p>
        <w:p w14:paraId="5DBFDF43" w14:textId="2BEC4395" w:rsidR="00F22817" w:rsidRDefault="007860A6">
          <w:pPr>
            <w:pStyle w:val="Verzeichnis2"/>
            <w:rPr>
              <w:rFonts w:asciiTheme="minorHAnsi" w:eastAsiaTheme="minorEastAsia" w:hAnsiTheme="minorHAnsi"/>
              <w:noProof/>
              <w:sz w:val="22"/>
              <w:lang w:val="de-AT" w:eastAsia="de-AT"/>
            </w:rPr>
          </w:pPr>
          <w:hyperlink w:anchor="_Toc130197612" w:history="1">
            <w:r w:rsidR="00F22817" w:rsidRPr="003E2E7A">
              <w:rPr>
                <w:rStyle w:val="Hyperlink"/>
                <w:noProof/>
              </w:rPr>
              <w:t>3.</w:t>
            </w:r>
            <w:r w:rsidR="00F22817">
              <w:rPr>
                <w:rFonts w:asciiTheme="minorHAnsi" w:eastAsiaTheme="minorEastAsia" w:hAnsiTheme="minorHAnsi"/>
                <w:noProof/>
                <w:sz w:val="22"/>
                <w:lang w:val="de-AT" w:eastAsia="de-AT"/>
              </w:rPr>
              <w:tab/>
            </w:r>
            <w:r w:rsidR="00F22817" w:rsidRPr="003E2E7A">
              <w:rPr>
                <w:rStyle w:val="Hyperlink"/>
                <w:noProof/>
              </w:rPr>
              <w:t>Partizipation in politischen Entscheidungsprozessen</w:t>
            </w:r>
            <w:r w:rsidR="00F22817">
              <w:rPr>
                <w:noProof/>
                <w:webHidden/>
              </w:rPr>
              <w:tab/>
            </w:r>
            <w:r w:rsidR="00F22817">
              <w:rPr>
                <w:noProof/>
                <w:webHidden/>
              </w:rPr>
              <w:fldChar w:fldCharType="begin"/>
            </w:r>
            <w:r w:rsidR="00F22817">
              <w:rPr>
                <w:noProof/>
                <w:webHidden/>
              </w:rPr>
              <w:instrText xml:space="preserve"> PAGEREF _Toc130197612 \h </w:instrText>
            </w:r>
            <w:r w:rsidR="00F22817">
              <w:rPr>
                <w:noProof/>
                <w:webHidden/>
              </w:rPr>
            </w:r>
            <w:r w:rsidR="00F22817">
              <w:rPr>
                <w:noProof/>
                <w:webHidden/>
              </w:rPr>
              <w:fldChar w:fldCharType="separate"/>
            </w:r>
            <w:r w:rsidR="00003D44">
              <w:rPr>
                <w:noProof/>
                <w:webHidden/>
              </w:rPr>
              <w:t>120</w:t>
            </w:r>
            <w:r w:rsidR="00F22817">
              <w:rPr>
                <w:noProof/>
                <w:webHidden/>
              </w:rPr>
              <w:fldChar w:fldCharType="end"/>
            </w:r>
          </w:hyperlink>
        </w:p>
        <w:p w14:paraId="24E4F797" w14:textId="5CF1B20A"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13" w:history="1">
            <w:r w:rsidR="00F22817" w:rsidRPr="003E2E7A">
              <w:rPr>
                <w:rStyle w:val="Hyperlink"/>
                <w:noProof/>
              </w:rPr>
              <w:t>a.</w:t>
            </w:r>
            <w:r w:rsidR="00F22817">
              <w:rPr>
                <w:rFonts w:asciiTheme="minorHAnsi" w:eastAsiaTheme="minorEastAsia" w:hAnsiTheme="minorHAnsi"/>
                <w:noProof/>
                <w:sz w:val="22"/>
                <w:lang w:val="de-AT" w:eastAsia="de-AT"/>
              </w:rPr>
              <w:tab/>
            </w:r>
            <w:r w:rsidR="00F22817" w:rsidRPr="003E2E7A">
              <w:rPr>
                <w:rStyle w:val="Hyperlink"/>
                <w:noProof/>
              </w:rPr>
              <w:t>Ausgangslage</w:t>
            </w:r>
            <w:r w:rsidR="00F22817">
              <w:rPr>
                <w:noProof/>
                <w:webHidden/>
              </w:rPr>
              <w:tab/>
            </w:r>
            <w:r w:rsidR="00F22817">
              <w:rPr>
                <w:noProof/>
                <w:webHidden/>
              </w:rPr>
              <w:fldChar w:fldCharType="begin"/>
            </w:r>
            <w:r w:rsidR="00F22817">
              <w:rPr>
                <w:noProof/>
                <w:webHidden/>
              </w:rPr>
              <w:instrText xml:space="preserve"> PAGEREF _Toc130197613 \h </w:instrText>
            </w:r>
            <w:r w:rsidR="00F22817">
              <w:rPr>
                <w:noProof/>
                <w:webHidden/>
              </w:rPr>
            </w:r>
            <w:r w:rsidR="00F22817">
              <w:rPr>
                <w:noProof/>
                <w:webHidden/>
              </w:rPr>
              <w:fldChar w:fldCharType="separate"/>
            </w:r>
            <w:r w:rsidR="00003D44">
              <w:rPr>
                <w:noProof/>
                <w:webHidden/>
              </w:rPr>
              <w:t>120</w:t>
            </w:r>
            <w:r w:rsidR="00F22817">
              <w:rPr>
                <w:noProof/>
                <w:webHidden/>
              </w:rPr>
              <w:fldChar w:fldCharType="end"/>
            </w:r>
          </w:hyperlink>
        </w:p>
        <w:p w14:paraId="7EFB250F" w14:textId="360F4F18"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14" w:history="1">
            <w:r w:rsidR="00F22817" w:rsidRPr="003E2E7A">
              <w:rPr>
                <w:rStyle w:val="Hyperlink"/>
                <w:noProof/>
              </w:rPr>
              <w:t>b.</w:t>
            </w:r>
            <w:r w:rsidR="00F22817">
              <w:rPr>
                <w:rFonts w:asciiTheme="minorHAnsi" w:eastAsiaTheme="minorEastAsia" w:hAnsiTheme="minorHAnsi"/>
                <w:noProof/>
                <w:sz w:val="22"/>
                <w:lang w:val="de-AT" w:eastAsia="de-AT"/>
              </w:rPr>
              <w:tab/>
            </w:r>
            <w:r w:rsidR="00F22817" w:rsidRPr="003E2E7A">
              <w:rPr>
                <w:rStyle w:val="Hyperlink"/>
                <w:noProof/>
              </w:rPr>
              <w:t>Inhalte und Zielsetzungen der UN-Behindertenrechtskonvention</w:t>
            </w:r>
            <w:r w:rsidR="00F22817">
              <w:rPr>
                <w:noProof/>
                <w:webHidden/>
              </w:rPr>
              <w:tab/>
            </w:r>
            <w:r w:rsidR="00F22817">
              <w:rPr>
                <w:noProof/>
                <w:webHidden/>
              </w:rPr>
              <w:fldChar w:fldCharType="begin"/>
            </w:r>
            <w:r w:rsidR="00F22817">
              <w:rPr>
                <w:noProof/>
                <w:webHidden/>
              </w:rPr>
              <w:instrText xml:space="preserve"> PAGEREF _Toc130197614 \h </w:instrText>
            </w:r>
            <w:r w:rsidR="00F22817">
              <w:rPr>
                <w:noProof/>
                <w:webHidden/>
              </w:rPr>
            </w:r>
            <w:r w:rsidR="00F22817">
              <w:rPr>
                <w:noProof/>
                <w:webHidden/>
              </w:rPr>
              <w:fldChar w:fldCharType="separate"/>
            </w:r>
            <w:r w:rsidR="00003D44">
              <w:rPr>
                <w:noProof/>
                <w:webHidden/>
              </w:rPr>
              <w:t>121</w:t>
            </w:r>
            <w:r w:rsidR="00F22817">
              <w:rPr>
                <w:noProof/>
                <w:webHidden/>
              </w:rPr>
              <w:fldChar w:fldCharType="end"/>
            </w:r>
          </w:hyperlink>
        </w:p>
        <w:p w14:paraId="03C99C0D" w14:textId="4074C833"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15" w:history="1">
            <w:r w:rsidR="00F22817" w:rsidRPr="003E2E7A">
              <w:rPr>
                <w:rStyle w:val="Hyperlink"/>
                <w:noProof/>
              </w:rPr>
              <w:t>c.</w:t>
            </w:r>
            <w:r w:rsidR="00F22817">
              <w:rPr>
                <w:rFonts w:asciiTheme="minorHAnsi" w:eastAsiaTheme="minorEastAsia" w:hAnsiTheme="minorHAnsi"/>
                <w:noProof/>
                <w:sz w:val="22"/>
                <w:lang w:val="de-AT" w:eastAsia="de-AT"/>
              </w:rPr>
              <w:tab/>
            </w:r>
            <w:r w:rsidR="00F22817" w:rsidRPr="003E2E7A">
              <w:rPr>
                <w:rStyle w:val="Hyperlink"/>
                <w:noProof/>
              </w:rPr>
              <w:t>Problemanalyse und Handlungsbedarf: Was heißt das konkret für Tirol?</w:t>
            </w:r>
            <w:r w:rsidR="00F22817">
              <w:rPr>
                <w:noProof/>
                <w:webHidden/>
              </w:rPr>
              <w:tab/>
            </w:r>
            <w:r w:rsidR="00F22817">
              <w:rPr>
                <w:noProof/>
                <w:webHidden/>
              </w:rPr>
              <w:fldChar w:fldCharType="begin"/>
            </w:r>
            <w:r w:rsidR="00F22817">
              <w:rPr>
                <w:noProof/>
                <w:webHidden/>
              </w:rPr>
              <w:instrText xml:space="preserve"> PAGEREF _Toc130197615 \h </w:instrText>
            </w:r>
            <w:r w:rsidR="00F22817">
              <w:rPr>
                <w:noProof/>
                <w:webHidden/>
              </w:rPr>
            </w:r>
            <w:r w:rsidR="00F22817">
              <w:rPr>
                <w:noProof/>
                <w:webHidden/>
              </w:rPr>
              <w:fldChar w:fldCharType="separate"/>
            </w:r>
            <w:r w:rsidR="00003D44">
              <w:rPr>
                <w:noProof/>
                <w:webHidden/>
              </w:rPr>
              <w:t>121</w:t>
            </w:r>
            <w:r w:rsidR="00F22817">
              <w:rPr>
                <w:noProof/>
                <w:webHidden/>
              </w:rPr>
              <w:fldChar w:fldCharType="end"/>
            </w:r>
          </w:hyperlink>
        </w:p>
        <w:p w14:paraId="68744BE7" w14:textId="1160CCDE"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16" w:history="1">
            <w:r w:rsidR="00F22817" w:rsidRPr="003E2E7A">
              <w:rPr>
                <w:rStyle w:val="Hyperlink"/>
                <w:noProof/>
              </w:rPr>
              <w:t>d.</w:t>
            </w:r>
            <w:r w:rsidR="00F22817">
              <w:rPr>
                <w:rFonts w:asciiTheme="minorHAnsi" w:eastAsiaTheme="minorEastAsia" w:hAnsiTheme="minorHAnsi"/>
                <w:noProof/>
                <w:sz w:val="22"/>
                <w:lang w:val="de-AT" w:eastAsia="de-AT"/>
              </w:rPr>
              <w:tab/>
            </w:r>
            <w:r w:rsidR="00F22817" w:rsidRPr="003E2E7A">
              <w:rPr>
                <w:rStyle w:val="Hyperlink"/>
                <w:noProof/>
              </w:rPr>
              <w:t>Konkrete Zielsetzungen für Tirol</w:t>
            </w:r>
            <w:r w:rsidR="00F22817">
              <w:rPr>
                <w:noProof/>
                <w:webHidden/>
              </w:rPr>
              <w:tab/>
            </w:r>
            <w:r w:rsidR="00F22817">
              <w:rPr>
                <w:noProof/>
                <w:webHidden/>
              </w:rPr>
              <w:fldChar w:fldCharType="begin"/>
            </w:r>
            <w:r w:rsidR="00F22817">
              <w:rPr>
                <w:noProof/>
                <w:webHidden/>
              </w:rPr>
              <w:instrText xml:space="preserve"> PAGEREF _Toc130197616 \h </w:instrText>
            </w:r>
            <w:r w:rsidR="00F22817">
              <w:rPr>
                <w:noProof/>
                <w:webHidden/>
              </w:rPr>
            </w:r>
            <w:r w:rsidR="00F22817">
              <w:rPr>
                <w:noProof/>
                <w:webHidden/>
              </w:rPr>
              <w:fldChar w:fldCharType="separate"/>
            </w:r>
            <w:r w:rsidR="00003D44">
              <w:rPr>
                <w:noProof/>
                <w:webHidden/>
              </w:rPr>
              <w:t>121</w:t>
            </w:r>
            <w:r w:rsidR="00F22817">
              <w:rPr>
                <w:noProof/>
                <w:webHidden/>
              </w:rPr>
              <w:fldChar w:fldCharType="end"/>
            </w:r>
          </w:hyperlink>
        </w:p>
        <w:p w14:paraId="5090CB10" w14:textId="2BF047E7"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17" w:history="1">
            <w:r w:rsidR="00F22817" w:rsidRPr="003E2E7A">
              <w:rPr>
                <w:rStyle w:val="Hyperlink"/>
                <w:noProof/>
              </w:rPr>
              <w:t>e.</w:t>
            </w:r>
            <w:r w:rsidR="00F22817">
              <w:rPr>
                <w:rFonts w:asciiTheme="minorHAnsi" w:eastAsiaTheme="minorEastAsia" w:hAnsiTheme="minorHAnsi"/>
                <w:noProof/>
                <w:sz w:val="22"/>
                <w:lang w:val="de-AT" w:eastAsia="de-AT"/>
              </w:rPr>
              <w:tab/>
            </w:r>
            <w:r w:rsidR="00F22817" w:rsidRPr="003E2E7A">
              <w:rPr>
                <w:rStyle w:val="Hyperlink"/>
                <w:noProof/>
              </w:rPr>
              <w:t>Maßnahmen</w:t>
            </w:r>
            <w:r w:rsidR="00F22817">
              <w:rPr>
                <w:noProof/>
                <w:webHidden/>
              </w:rPr>
              <w:tab/>
            </w:r>
            <w:r w:rsidR="00F22817">
              <w:rPr>
                <w:noProof/>
                <w:webHidden/>
              </w:rPr>
              <w:fldChar w:fldCharType="begin"/>
            </w:r>
            <w:r w:rsidR="00F22817">
              <w:rPr>
                <w:noProof/>
                <w:webHidden/>
              </w:rPr>
              <w:instrText xml:space="preserve"> PAGEREF _Toc130197617 \h </w:instrText>
            </w:r>
            <w:r w:rsidR="00F22817">
              <w:rPr>
                <w:noProof/>
                <w:webHidden/>
              </w:rPr>
            </w:r>
            <w:r w:rsidR="00F22817">
              <w:rPr>
                <w:noProof/>
                <w:webHidden/>
              </w:rPr>
              <w:fldChar w:fldCharType="separate"/>
            </w:r>
            <w:r w:rsidR="00003D44">
              <w:rPr>
                <w:noProof/>
                <w:webHidden/>
              </w:rPr>
              <w:t>121</w:t>
            </w:r>
            <w:r w:rsidR="00F22817">
              <w:rPr>
                <w:noProof/>
                <w:webHidden/>
              </w:rPr>
              <w:fldChar w:fldCharType="end"/>
            </w:r>
          </w:hyperlink>
        </w:p>
        <w:p w14:paraId="5DCAFF19" w14:textId="11BF4197"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18" w:history="1">
            <w:r w:rsidR="00F22817" w:rsidRPr="003E2E7A">
              <w:rPr>
                <w:rStyle w:val="Hyperlink"/>
                <w:noProof/>
              </w:rPr>
              <w:t>f.</w:t>
            </w:r>
            <w:r w:rsidR="00F22817">
              <w:rPr>
                <w:rFonts w:asciiTheme="minorHAnsi" w:eastAsiaTheme="minorEastAsia" w:hAnsiTheme="minorHAnsi"/>
                <w:noProof/>
                <w:sz w:val="22"/>
                <w:lang w:val="de-AT" w:eastAsia="de-AT"/>
              </w:rPr>
              <w:tab/>
            </w:r>
            <w:r w:rsidR="00F22817" w:rsidRPr="003E2E7A">
              <w:rPr>
                <w:rStyle w:val="Hyperlink"/>
                <w:noProof/>
              </w:rPr>
              <w:t>Indikatoren zur Kontrolle der Umsetzung</w:t>
            </w:r>
            <w:r w:rsidR="00F22817">
              <w:rPr>
                <w:noProof/>
                <w:webHidden/>
              </w:rPr>
              <w:tab/>
            </w:r>
            <w:r w:rsidR="00F22817">
              <w:rPr>
                <w:noProof/>
                <w:webHidden/>
              </w:rPr>
              <w:fldChar w:fldCharType="begin"/>
            </w:r>
            <w:r w:rsidR="00F22817">
              <w:rPr>
                <w:noProof/>
                <w:webHidden/>
              </w:rPr>
              <w:instrText xml:space="preserve"> PAGEREF _Toc130197618 \h </w:instrText>
            </w:r>
            <w:r w:rsidR="00F22817">
              <w:rPr>
                <w:noProof/>
                <w:webHidden/>
              </w:rPr>
            </w:r>
            <w:r w:rsidR="00F22817">
              <w:rPr>
                <w:noProof/>
                <w:webHidden/>
              </w:rPr>
              <w:fldChar w:fldCharType="separate"/>
            </w:r>
            <w:r w:rsidR="00003D44">
              <w:rPr>
                <w:noProof/>
                <w:webHidden/>
              </w:rPr>
              <w:t>122</w:t>
            </w:r>
            <w:r w:rsidR="00F22817">
              <w:rPr>
                <w:noProof/>
                <w:webHidden/>
              </w:rPr>
              <w:fldChar w:fldCharType="end"/>
            </w:r>
          </w:hyperlink>
        </w:p>
        <w:p w14:paraId="4FA95D90" w14:textId="21151EAB"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19" w:history="1">
            <w:r w:rsidR="00F22817" w:rsidRPr="003E2E7A">
              <w:rPr>
                <w:rStyle w:val="Hyperlink"/>
                <w:iCs/>
                <w:noProof/>
              </w:rPr>
              <w:t>g.</w:t>
            </w:r>
            <w:r w:rsidR="00F22817">
              <w:rPr>
                <w:rFonts w:asciiTheme="minorHAnsi" w:eastAsiaTheme="minorEastAsia" w:hAnsiTheme="minorHAnsi"/>
                <w:noProof/>
                <w:sz w:val="22"/>
                <w:lang w:val="de-AT" w:eastAsia="de-AT"/>
              </w:rPr>
              <w:tab/>
            </w:r>
            <w:r w:rsidR="00F22817" w:rsidRPr="003E2E7A">
              <w:rPr>
                <w:rStyle w:val="Hyperlink"/>
                <w:noProof/>
              </w:rPr>
              <w:t>Ergebnis des Beteiligungsprozesses</w:t>
            </w:r>
            <w:r w:rsidR="00F22817">
              <w:rPr>
                <w:noProof/>
                <w:webHidden/>
              </w:rPr>
              <w:tab/>
            </w:r>
            <w:r w:rsidR="00F22817">
              <w:rPr>
                <w:noProof/>
                <w:webHidden/>
              </w:rPr>
              <w:fldChar w:fldCharType="begin"/>
            </w:r>
            <w:r w:rsidR="00F22817">
              <w:rPr>
                <w:noProof/>
                <w:webHidden/>
              </w:rPr>
              <w:instrText xml:space="preserve"> PAGEREF _Toc130197619 \h </w:instrText>
            </w:r>
            <w:r w:rsidR="00F22817">
              <w:rPr>
                <w:noProof/>
                <w:webHidden/>
              </w:rPr>
            </w:r>
            <w:r w:rsidR="00F22817">
              <w:rPr>
                <w:noProof/>
                <w:webHidden/>
              </w:rPr>
              <w:fldChar w:fldCharType="separate"/>
            </w:r>
            <w:r w:rsidR="00003D44">
              <w:rPr>
                <w:noProof/>
                <w:webHidden/>
              </w:rPr>
              <w:t>122</w:t>
            </w:r>
            <w:r w:rsidR="00F22817">
              <w:rPr>
                <w:noProof/>
                <w:webHidden/>
              </w:rPr>
              <w:fldChar w:fldCharType="end"/>
            </w:r>
          </w:hyperlink>
        </w:p>
        <w:p w14:paraId="2F774457" w14:textId="7FD54EB6" w:rsidR="00F22817" w:rsidRDefault="007860A6">
          <w:pPr>
            <w:pStyle w:val="Verzeichnis2"/>
            <w:rPr>
              <w:rFonts w:asciiTheme="minorHAnsi" w:eastAsiaTheme="minorEastAsia" w:hAnsiTheme="minorHAnsi"/>
              <w:noProof/>
              <w:sz w:val="22"/>
              <w:lang w:val="de-AT" w:eastAsia="de-AT"/>
            </w:rPr>
          </w:pPr>
          <w:hyperlink w:anchor="_Toc130197620" w:history="1">
            <w:r w:rsidR="00F22817" w:rsidRPr="003E2E7A">
              <w:rPr>
                <w:rStyle w:val="Hyperlink"/>
                <w:noProof/>
              </w:rPr>
              <w:t>4.</w:t>
            </w:r>
            <w:r w:rsidR="00F22817">
              <w:rPr>
                <w:rFonts w:asciiTheme="minorHAnsi" w:eastAsiaTheme="minorEastAsia" w:hAnsiTheme="minorHAnsi"/>
                <w:noProof/>
                <w:sz w:val="22"/>
                <w:lang w:val="de-AT" w:eastAsia="de-AT"/>
              </w:rPr>
              <w:tab/>
            </w:r>
            <w:r w:rsidR="00F22817" w:rsidRPr="003E2E7A">
              <w:rPr>
                <w:rStyle w:val="Hyperlink"/>
                <w:noProof/>
              </w:rPr>
              <w:t>Wahlen</w:t>
            </w:r>
            <w:r w:rsidR="00F22817">
              <w:rPr>
                <w:noProof/>
                <w:webHidden/>
              </w:rPr>
              <w:tab/>
            </w:r>
            <w:r w:rsidR="00F22817">
              <w:rPr>
                <w:noProof/>
                <w:webHidden/>
              </w:rPr>
              <w:fldChar w:fldCharType="begin"/>
            </w:r>
            <w:r w:rsidR="00F22817">
              <w:rPr>
                <w:noProof/>
                <w:webHidden/>
              </w:rPr>
              <w:instrText xml:space="preserve"> PAGEREF _Toc130197620 \h </w:instrText>
            </w:r>
            <w:r w:rsidR="00F22817">
              <w:rPr>
                <w:noProof/>
                <w:webHidden/>
              </w:rPr>
            </w:r>
            <w:r w:rsidR="00F22817">
              <w:rPr>
                <w:noProof/>
                <w:webHidden/>
              </w:rPr>
              <w:fldChar w:fldCharType="separate"/>
            </w:r>
            <w:r w:rsidR="00003D44">
              <w:rPr>
                <w:noProof/>
                <w:webHidden/>
              </w:rPr>
              <w:t>123</w:t>
            </w:r>
            <w:r w:rsidR="00F22817">
              <w:rPr>
                <w:noProof/>
                <w:webHidden/>
              </w:rPr>
              <w:fldChar w:fldCharType="end"/>
            </w:r>
          </w:hyperlink>
        </w:p>
        <w:p w14:paraId="0D858E15" w14:textId="2052E89B"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21" w:history="1">
            <w:r w:rsidR="00F22817" w:rsidRPr="003E2E7A">
              <w:rPr>
                <w:rStyle w:val="Hyperlink"/>
                <w:noProof/>
              </w:rPr>
              <w:t>a.</w:t>
            </w:r>
            <w:r w:rsidR="00F22817">
              <w:rPr>
                <w:rFonts w:asciiTheme="minorHAnsi" w:eastAsiaTheme="minorEastAsia" w:hAnsiTheme="minorHAnsi"/>
                <w:noProof/>
                <w:sz w:val="22"/>
                <w:lang w:val="de-AT" w:eastAsia="de-AT"/>
              </w:rPr>
              <w:tab/>
            </w:r>
            <w:r w:rsidR="00F22817" w:rsidRPr="003E2E7A">
              <w:rPr>
                <w:rStyle w:val="Hyperlink"/>
                <w:noProof/>
              </w:rPr>
              <w:t>Ausgangslage</w:t>
            </w:r>
            <w:r w:rsidR="00F22817">
              <w:rPr>
                <w:noProof/>
                <w:webHidden/>
              </w:rPr>
              <w:tab/>
            </w:r>
            <w:r w:rsidR="00F22817">
              <w:rPr>
                <w:noProof/>
                <w:webHidden/>
              </w:rPr>
              <w:fldChar w:fldCharType="begin"/>
            </w:r>
            <w:r w:rsidR="00F22817">
              <w:rPr>
                <w:noProof/>
                <w:webHidden/>
              </w:rPr>
              <w:instrText xml:space="preserve"> PAGEREF _Toc130197621 \h </w:instrText>
            </w:r>
            <w:r w:rsidR="00F22817">
              <w:rPr>
                <w:noProof/>
                <w:webHidden/>
              </w:rPr>
            </w:r>
            <w:r w:rsidR="00F22817">
              <w:rPr>
                <w:noProof/>
                <w:webHidden/>
              </w:rPr>
              <w:fldChar w:fldCharType="separate"/>
            </w:r>
            <w:r w:rsidR="00003D44">
              <w:rPr>
                <w:noProof/>
                <w:webHidden/>
              </w:rPr>
              <w:t>123</w:t>
            </w:r>
            <w:r w:rsidR="00F22817">
              <w:rPr>
                <w:noProof/>
                <w:webHidden/>
              </w:rPr>
              <w:fldChar w:fldCharType="end"/>
            </w:r>
          </w:hyperlink>
        </w:p>
        <w:p w14:paraId="57A87240" w14:textId="4EDDCF2A"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22" w:history="1">
            <w:r w:rsidR="00F22817" w:rsidRPr="003E2E7A">
              <w:rPr>
                <w:rStyle w:val="Hyperlink"/>
                <w:noProof/>
              </w:rPr>
              <w:t>b.</w:t>
            </w:r>
            <w:r w:rsidR="00F22817">
              <w:rPr>
                <w:rFonts w:asciiTheme="minorHAnsi" w:eastAsiaTheme="minorEastAsia" w:hAnsiTheme="minorHAnsi"/>
                <w:noProof/>
                <w:sz w:val="22"/>
                <w:lang w:val="de-AT" w:eastAsia="de-AT"/>
              </w:rPr>
              <w:tab/>
            </w:r>
            <w:r w:rsidR="00F22817" w:rsidRPr="003E2E7A">
              <w:rPr>
                <w:rStyle w:val="Hyperlink"/>
                <w:noProof/>
              </w:rPr>
              <w:t>Inhalte und Zielsetzungen der UN-Behindertenrechtskonvention</w:t>
            </w:r>
            <w:r w:rsidR="00F22817">
              <w:rPr>
                <w:noProof/>
                <w:webHidden/>
              </w:rPr>
              <w:tab/>
            </w:r>
            <w:r w:rsidR="00F22817">
              <w:rPr>
                <w:noProof/>
                <w:webHidden/>
              </w:rPr>
              <w:fldChar w:fldCharType="begin"/>
            </w:r>
            <w:r w:rsidR="00F22817">
              <w:rPr>
                <w:noProof/>
                <w:webHidden/>
              </w:rPr>
              <w:instrText xml:space="preserve"> PAGEREF _Toc130197622 \h </w:instrText>
            </w:r>
            <w:r w:rsidR="00F22817">
              <w:rPr>
                <w:noProof/>
                <w:webHidden/>
              </w:rPr>
            </w:r>
            <w:r w:rsidR="00F22817">
              <w:rPr>
                <w:noProof/>
                <w:webHidden/>
              </w:rPr>
              <w:fldChar w:fldCharType="separate"/>
            </w:r>
            <w:r w:rsidR="00003D44">
              <w:rPr>
                <w:noProof/>
                <w:webHidden/>
              </w:rPr>
              <w:t>123</w:t>
            </w:r>
            <w:r w:rsidR="00F22817">
              <w:rPr>
                <w:noProof/>
                <w:webHidden/>
              </w:rPr>
              <w:fldChar w:fldCharType="end"/>
            </w:r>
          </w:hyperlink>
        </w:p>
        <w:p w14:paraId="7433EB0C" w14:textId="4E589D3F"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23" w:history="1">
            <w:r w:rsidR="00F22817" w:rsidRPr="003E2E7A">
              <w:rPr>
                <w:rStyle w:val="Hyperlink"/>
                <w:noProof/>
              </w:rPr>
              <w:t>c.</w:t>
            </w:r>
            <w:r w:rsidR="00F22817">
              <w:rPr>
                <w:rFonts w:asciiTheme="minorHAnsi" w:eastAsiaTheme="minorEastAsia" w:hAnsiTheme="minorHAnsi"/>
                <w:noProof/>
                <w:sz w:val="22"/>
                <w:lang w:val="de-AT" w:eastAsia="de-AT"/>
              </w:rPr>
              <w:tab/>
            </w:r>
            <w:r w:rsidR="00F22817" w:rsidRPr="003E2E7A">
              <w:rPr>
                <w:rStyle w:val="Hyperlink"/>
                <w:noProof/>
              </w:rPr>
              <w:t>Problemanalyse und Handlungsbedarf: Was heißt das konkret für Tirol?</w:t>
            </w:r>
            <w:r w:rsidR="00F22817">
              <w:rPr>
                <w:noProof/>
                <w:webHidden/>
              </w:rPr>
              <w:tab/>
            </w:r>
            <w:r w:rsidR="00F22817">
              <w:rPr>
                <w:noProof/>
                <w:webHidden/>
              </w:rPr>
              <w:fldChar w:fldCharType="begin"/>
            </w:r>
            <w:r w:rsidR="00F22817">
              <w:rPr>
                <w:noProof/>
                <w:webHidden/>
              </w:rPr>
              <w:instrText xml:space="preserve"> PAGEREF _Toc130197623 \h </w:instrText>
            </w:r>
            <w:r w:rsidR="00F22817">
              <w:rPr>
                <w:noProof/>
                <w:webHidden/>
              </w:rPr>
            </w:r>
            <w:r w:rsidR="00F22817">
              <w:rPr>
                <w:noProof/>
                <w:webHidden/>
              </w:rPr>
              <w:fldChar w:fldCharType="separate"/>
            </w:r>
            <w:r w:rsidR="00003D44">
              <w:rPr>
                <w:noProof/>
                <w:webHidden/>
              </w:rPr>
              <w:t>124</w:t>
            </w:r>
            <w:r w:rsidR="00F22817">
              <w:rPr>
                <w:noProof/>
                <w:webHidden/>
              </w:rPr>
              <w:fldChar w:fldCharType="end"/>
            </w:r>
          </w:hyperlink>
        </w:p>
        <w:p w14:paraId="06CD177C" w14:textId="4AA53D9F"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24" w:history="1">
            <w:r w:rsidR="00F22817" w:rsidRPr="003E2E7A">
              <w:rPr>
                <w:rStyle w:val="Hyperlink"/>
                <w:noProof/>
              </w:rPr>
              <w:t>d.</w:t>
            </w:r>
            <w:r w:rsidR="00F22817">
              <w:rPr>
                <w:rFonts w:asciiTheme="minorHAnsi" w:eastAsiaTheme="minorEastAsia" w:hAnsiTheme="minorHAnsi"/>
                <w:noProof/>
                <w:sz w:val="22"/>
                <w:lang w:val="de-AT" w:eastAsia="de-AT"/>
              </w:rPr>
              <w:tab/>
            </w:r>
            <w:r w:rsidR="00F22817" w:rsidRPr="003E2E7A">
              <w:rPr>
                <w:rStyle w:val="Hyperlink"/>
                <w:noProof/>
              </w:rPr>
              <w:t>Konkrete Zielsetzungen für Tirol</w:t>
            </w:r>
            <w:r w:rsidR="00F22817">
              <w:rPr>
                <w:noProof/>
                <w:webHidden/>
              </w:rPr>
              <w:tab/>
            </w:r>
            <w:r w:rsidR="00F22817">
              <w:rPr>
                <w:noProof/>
                <w:webHidden/>
              </w:rPr>
              <w:fldChar w:fldCharType="begin"/>
            </w:r>
            <w:r w:rsidR="00F22817">
              <w:rPr>
                <w:noProof/>
                <w:webHidden/>
              </w:rPr>
              <w:instrText xml:space="preserve"> PAGEREF _Toc130197624 \h </w:instrText>
            </w:r>
            <w:r w:rsidR="00F22817">
              <w:rPr>
                <w:noProof/>
                <w:webHidden/>
              </w:rPr>
            </w:r>
            <w:r w:rsidR="00F22817">
              <w:rPr>
                <w:noProof/>
                <w:webHidden/>
              </w:rPr>
              <w:fldChar w:fldCharType="separate"/>
            </w:r>
            <w:r w:rsidR="00003D44">
              <w:rPr>
                <w:noProof/>
                <w:webHidden/>
              </w:rPr>
              <w:t>125</w:t>
            </w:r>
            <w:r w:rsidR="00F22817">
              <w:rPr>
                <w:noProof/>
                <w:webHidden/>
              </w:rPr>
              <w:fldChar w:fldCharType="end"/>
            </w:r>
          </w:hyperlink>
        </w:p>
        <w:p w14:paraId="050AA7B9" w14:textId="2F080143"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25" w:history="1">
            <w:r w:rsidR="00F22817" w:rsidRPr="003E2E7A">
              <w:rPr>
                <w:rStyle w:val="Hyperlink"/>
                <w:noProof/>
              </w:rPr>
              <w:t>e.</w:t>
            </w:r>
            <w:r w:rsidR="00F22817">
              <w:rPr>
                <w:rFonts w:asciiTheme="minorHAnsi" w:eastAsiaTheme="minorEastAsia" w:hAnsiTheme="minorHAnsi"/>
                <w:noProof/>
                <w:sz w:val="22"/>
                <w:lang w:val="de-AT" w:eastAsia="de-AT"/>
              </w:rPr>
              <w:tab/>
            </w:r>
            <w:r w:rsidR="00F22817" w:rsidRPr="003E2E7A">
              <w:rPr>
                <w:rStyle w:val="Hyperlink"/>
                <w:noProof/>
              </w:rPr>
              <w:t>Maßnahmen</w:t>
            </w:r>
            <w:r w:rsidR="00F22817">
              <w:rPr>
                <w:noProof/>
                <w:webHidden/>
              </w:rPr>
              <w:tab/>
            </w:r>
            <w:r w:rsidR="00F22817">
              <w:rPr>
                <w:noProof/>
                <w:webHidden/>
              </w:rPr>
              <w:fldChar w:fldCharType="begin"/>
            </w:r>
            <w:r w:rsidR="00F22817">
              <w:rPr>
                <w:noProof/>
                <w:webHidden/>
              </w:rPr>
              <w:instrText xml:space="preserve"> PAGEREF _Toc130197625 \h </w:instrText>
            </w:r>
            <w:r w:rsidR="00F22817">
              <w:rPr>
                <w:noProof/>
                <w:webHidden/>
              </w:rPr>
            </w:r>
            <w:r w:rsidR="00F22817">
              <w:rPr>
                <w:noProof/>
                <w:webHidden/>
              </w:rPr>
              <w:fldChar w:fldCharType="separate"/>
            </w:r>
            <w:r w:rsidR="00003D44">
              <w:rPr>
                <w:noProof/>
                <w:webHidden/>
              </w:rPr>
              <w:t>125</w:t>
            </w:r>
            <w:r w:rsidR="00F22817">
              <w:rPr>
                <w:noProof/>
                <w:webHidden/>
              </w:rPr>
              <w:fldChar w:fldCharType="end"/>
            </w:r>
          </w:hyperlink>
        </w:p>
        <w:p w14:paraId="04D1161D" w14:textId="52551C47"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26" w:history="1">
            <w:r w:rsidR="00F22817" w:rsidRPr="003E2E7A">
              <w:rPr>
                <w:rStyle w:val="Hyperlink"/>
                <w:noProof/>
              </w:rPr>
              <w:t>f.</w:t>
            </w:r>
            <w:r w:rsidR="00F22817">
              <w:rPr>
                <w:rFonts w:asciiTheme="minorHAnsi" w:eastAsiaTheme="minorEastAsia" w:hAnsiTheme="minorHAnsi"/>
                <w:noProof/>
                <w:sz w:val="22"/>
                <w:lang w:val="de-AT" w:eastAsia="de-AT"/>
              </w:rPr>
              <w:tab/>
            </w:r>
            <w:r w:rsidR="00F22817" w:rsidRPr="003E2E7A">
              <w:rPr>
                <w:rStyle w:val="Hyperlink"/>
                <w:noProof/>
              </w:rPr>
              <w:t>Indikatoren zur Kontrolle der Umsetzung</w:t>
            </w:r>
            <w:r w:rsidR="00F22817">
              <w:rPr>
                <w:noProof/>
                <w:webHidden/>
              </w:rPr>
              <w:tab/>
            </w:r>
            <w:r w:rsidR="00F22817">
              <w:rPr>
                <w:noProof/>
                <w:webHidden/>
              </w:rPr>
              <w:fldChar w:fldCharType="begin"/>
            </w:r>
            <w:r w:rsidR="00F22817">
              <w:rPr>
                <w:noProof/>
                <w:webHidden/>
              </w:rPr>
              <w:instrText xml:space="preserve"> PAGEREF _Toc130197626 \h </w:instrText>
            </w:r>
            <w:r w:rsidR="00F22817">
              <w:rPr>
                <w:noProof/>
                <w:webHidden/>
              </w:rPr>
            </w:r>
            <w:r w:rsidR="00F22817">
              <w:rPr>
                <w:noProof/>
                <w:webHidden/>
              </w:rPr>
              <w:fldChar w:fldCharType="separate"/>
            </w:r>
            <w:r w:rsidR="00003D44">
              <w:rPr>
                <w:noProof/>
                <w:webHidden/>
              </w:rPr>
              <w:t>126</w:t>
            </w:r>
            <w:r w:rsidR="00F22817">
              <w:rPr>
                <w:noProof/>
                <w:webHidden/>
              </w:rPr>
              <w:fldChar w:fldCharType="end"/>
            </w:r>
          </w:hyperlink>
        </w:p>
        <w:p w14:paraId="644A08F6" w14:textId="4D54AF82"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27" w:history="1">
            <w:r w:rsidR="00F22817" w:rsidRPr="003E2E7A">
              <w:rPr>
                <w:rStyle w:val="Hyperlink"/>
                <w:iCs/>
                <w:noProof/>
              </w:rPr>
              <w:t>g.</w:t>
            </w:r>
            <w:r w:rsidR="00F22817">
              <w:rPr>
                <w:rFonts w:asciiTheme="minorHAnsi" w:eastAsiaTheme="minorEastAsia" w:hAnsiTheme="minorHAnsi"/>
                <w:noProof/>
                <w:sz w:val="22"/>
                <w:lang w:val="de-AT" w:eastAsia="de-AT"/>
              </w:rPr>
              <w:tab/>
            </w:r>
            <w:r w:rsidR="00F22817" w:rsidRPr="003E2E7A">
              <w:rPr>
                <w:rStyle w:val="Hyperlink"/>
                <w:noProof/>
              </w:rPr>
              <w:t>Ergebnis des Beteiligungsprozesses</w:t>
            </w:r>
            <w:r w:rsidR="00F22817">
              <w:rPr>
                <w:noProof/>
                <w:webHidden/>
              </w:rPr>
              <w:tab/>
            </w:r>
            <w:r w:rsidR="00F22817">
              <w:rPr>
                <w:noProof/>
                <w:webHidden/>
              </w:rPr>
              <w:fldChar w:fldCharType="begin"/>
            </w:r>
            <w:r w:rsidR="00F22817">
              <w:rPr>
                <w:noProof/>
                <w:webHidden/>
              </w:rPr>
              <w:instrText xml:space="preserve"> PAGEREF _Toc130197627 \h </w:instrText>
            </w:r>
            <w:r w:rsidR="00F22817">
              <w:rPr>
                <w:noProof/>
                <w:webHidden/>
              </w:rPr>
            </w:r>
            <w:r w:rsidR="00F22817">
              <w:rPr>
                <w:noProof/>
                <w:webHidden/>
              </w:rPr>
              <w:fldChar w:fldCharType="separate"/>
            </w:r>
            <w:r w:rsidR="00003D44">
              <w:rPr>
                <w:noProof/>
                <w:webHidden/>
              </w:rPr>
              <w:t>126</w:t>
            </w:r>
            <w:r w:rsidR="00F22817">
              <w:rPr>
                <w:noProof/>
                <w:webHidden/>
              </w:rPr>
              <w:fldChar w:fldCharType="end"/>
            </w:r>
          </w:hyperlink>
        </w:p>
        <w:p w14:paraId="0746A893" w14:textId="53F0EC5B" w:rsidR="00F22817" w:rsidRDefault="007860A6">
          <w:pPr>
            <w:pStyle w:val="Verzeichnis2"/>
            <w:rPr>
              <w:rFonts w:asciiTheme="minorHAnsi" w:eastAsiaTheme="minorEastAsia" w:hAnsiTheme="minorHAnsi"/>
              <w:noProof/>
              <w:sz w:val="22"/>
              <w:lang w:val="de-AT" w:eastAsia="de-AT"/>
            </w:rPr>
          </w:pPr>
          <w:hyperlink w:anchor="_Toc130197628" w:history="1">
            <w:r w:rsidR="00F22817" w:rsidRPr="003E2E7A">
              <w:rPr>
                <w:rStyle w:val="Hyperlink"/>
                <w:noProof/>
              </w:rPr>
              <w:t>5.</w:t>
            </w:r>
            <w:r w:rsidR="00F22817">
              <w:rPr>
                <w:rFonts w:asciiTheme="minorHAnsi" w:eastAsiaTheme="minorEastAsia" w:hAnsiTheme="minorHAnsi"/>
                <w:noProof/>
                <w:sz w:val="22"/>
                <w:lang w:val="de-AT" w:eastAsia="de-AT"/>
              </w:rPr>
              <w:tab/>
            </w:r>
            <w:r w:rsidR="00F22817" w:rsidRPr="003E2E7A">
              <w:rPr>
                <w:rStyle w:val="Hyperlink"/>
                <w:noProof/>
              </w:rPr>
              <w:t>Sexualität und Partnerschaft</w:t>
            </w:r>
            <w:r w:rsidR="00F22817">
              <w:rPr>
                <w:noProof/>
                <w:webHidden/>
              </w:rPr>
              <w:tab/>
            </w:r>
            <w:r w:rsidR="00F22817">
              <w:rPr>
                <w:noProof/>
                <w:webHidden/>
              </w:rPr>
              <w:fldChar w:fldCharType="begin"/>
            </w:r>
            <w:r w:rsidR="00F22817">
              <w:rPr>
                <w:noProof/>
                <w:webHidden/>
              </w:rPr>
              <w:instrText xml:space="preserve"> PAGEREF _Toc130197628 \h </w:instrText>
            </w:r>
            <w:r w:rsidR="00F22817">
              <w:rPr>
                <w:noProof/>
                <w:webHidden/>
              </w:rPr>
            </w:r>
            <w:r w:rsidR="00F22817">
              <w:rPr>
                <w:noProof/>
                <w:webHidden/>
              </w:rPr>
              <w:fldChar w:fldCharType="separate"/>
            </w:r>
            <w:r w:rsidR="00003D44">
              <w:rPr>
                <w:noProof/>
                <w:webHidden/>
              </w:rPr>
              <w:t>127</w:t>
            </w:r>
            <w:r w:rsidR="00F22817">
              <w:rPr>
                <w:noProof/>
                <w:webHidden/>
              </w:rPr>
              <w:fldChar w:fldCharType="end"/>
            </w:r>
          </w:hyperlink>
        </w:p>
        <w:p w14:paraId="3CBDD5C3" w14:textId="23DE8C1E"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29" w:history="1">
            <w:r w:rsidR="00F22817" w:rsidRPr="003E2E7A">
              <w:rPr>
                <w:rStyle w:val="Hyperlink"/>
                <w:noProof/>
              </w:rPr>
              <w:t>a.</w:t>
            </w:r>
            <w:r w:rsidR="00F22817">
              <w:rPr>
                <w:rFonts w:asciiTheme="minorHAnsi" w:eastAsiaTheme="minorEastAsia" w:hAnsiTheme="minorHAnsi"/>
                <w:noProof/>
                <w:sz w:val="22"/>
                <w:lang w:val="de-AT" w:eastAsia="de-AT"/>
              </w:rPr>
              <w:tab/>
            </w:r>
            <w:r w:rsidR="00F22817" w:rsidRPr="003E2E7A">
              <w:rPr>
                <w:rStyle w:val="Hyperlink"/>
                <w:noProof/>
              </w:rPr>
              <w:t>Ausgangslage</w:t>
            </w:r>
            <w:r w:rsidR="00F22817">
              <w:rPr>
                <w:noProof/>
                <w:webHidden/>
              </w:rPr>
              <w:tab/>
            </w:r>
            <w:r w:rsidR="00F22817">
              <w:rPr>
                <w:noProof/>
                <w:webHidden/>
              </w:rPr>
              <w:fldChar w:fldCharType="begin"/>
            </w:r>
            <w:r w:rsidR="00F22817">
              <w:rPr>
                <w:noProof/>
                <w:webHidden/>
              </w:rPr>
              <w:instrText xml:space="preserve"> PAGEREF _Toc130197629 \h </w:instrText>
            </w:r>
            <w:r w:rsidR="00F22817">
              <w:rPr>
                <w:noProof/>
                <w:webHidden/>
              </w:rPr>
            </w:r>
            <w:r w:rsidR="00F22817">
              <w:rPr>
                <w:noProof/>
                <w:webHidden/>
              </w:rPr>
              <w:fldChar w:fldCharType="separate"/>
            </w:r>
            <w:r w:rsidR="00003D44">
              <w:rPr>
                <w:noProof/>
                <w:webHidden/>
              </w:rPr>
              <w:t>127</w:t>
            </w:r>
            <w:r w:rsidR="00F22817">
              <w:rPr>
                <w:noProof/>
                <w:webHidden/>
              </w:rPr>
              <w:fldChar w:fldCharType="end"/>
            </w:r>
          </w:hyperlink>
        </w:p>
        <w:p w14:paraId="59BE62D2" w14:textId="0ECFF880"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30" w:history="1">
            <w:r w:rsidR="00F22817" w:rsidRPr="003E2E7A">
              <w:rPr>
                <w:rStyle w:val="Hyperlink"/>
                <w:noProof/>
              </w:rPr>
              <w:t>b.</w:t>
            </w:r>
            <w:r w:rsidR="00F22817">
              <w:rPr>
                <w:rFonts w:asciiTheme="minorHAnsi" w:eastAsiaTheme="minorEastAsia" w:hAnsiTheme="minorHAnsi"/>
                <w:noProof/>
                <w:sz w:val="22"/>
                <w:lang w:val="de-AT" w:eastAsia="de-AT"/>
              </w:rPr>
              <w:tab/>
            </w:r>
            <w:r w:rsidR="00F22817" w:rsidRPr="003E2E7A">
              <w:rPr>
                <w:rStyle w:val="Hyperlink"/>
                <w:noProof/>
              </w:rPr>
              <w:t>Inhalte und Zielsetzungen der UN-Behindertenrechtskonvention</w:t>
            </w:r>
            <w:r w:rsidR="00F22817">
              <w:rPr>
                <w:noProof/>
                <w:webHidden/>
              </w:rPr>
              <w:tab/>
            </w:r>
            <w:r w:rsidR="00F22817">
              <w:rPr>
                <w:noProof/>
                <w:webHidden/>
              </w:rPr>
              <w:fldChar w:fldCharType="begin"/>
            </w:r>
            <w:r w:rsidR="00F22817">
              <w:rPr>
                <w:noProof/>
                <w:webHidden/>
              </w:rPr>
              <w:instrText xml:space="preserve"> PAGEREF _Toc130197630 \h </w:instrText>
            </w:r>
            <w:r w:rsidR="00F22817">
              <w:rPr>
                <w:noProof/>
                <w:webHidden/>
              </w:rPr>
            </w:r>
            <w:r w:rsidR="00F22817">
              <w:rPr>
                <w:noProof/>
                <w:webHidden/>
              </w:rPr>
              <w:fldChar w:fldCharType="separate"/>
            </w:r>
            <w:r w:rsidR="00003D44">
              <w:rPr>
                <w:noProof/>
                <w:webHidden/>
              </w:rPr>
              <w:t>128</w:t>
            </w:r>
            <w:r w:rsidR="00F22817">
              <w:rPr>
                <w:noProof/>
                <w:webHidden/>
              </w:rPr>
              <w:fldChar w:fldCharType="end"/>
            </w:r>
          </w:hyperlink>
        </w:p>
        <w:p w14:paraId="77E1E8FA" w14:textId="33A13A49"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31" w:history="1">
            <w:r w:rsidR="00F22817" w:rsidRPr="003E2E7A">
              <w:rPr>
                <w:rStyle w:val="Hyperlink"/>
                <w:noProof/>
              </w:rPr>
              <w:t>c.</w:t>
            </w:r>
            <w:r w:rsidR="00F22817">
              <w:rPr>
                <w:rFonts w:asciiTheme="minorHAnsi" w:eastAsiaTheme="minorEastAsia" w:hAnsiTheme="minorHAnsi"/>
                <w:noProof/>
                <w:sz w:val="22"/>
                <w:lang w:val="de-AT" w:eastAsia="de-AT"/>
              </w:rPr>
              <w:tab/>
            </w:r>
            <w:r w:rsidR="00F22817" w:rsidRPr="003E2E7A">
              <w:rPr>
                <w:rStyle w:val="Hyperlink"/>
                <w:noProof/>
              </w:rPr>
              <w:t>Problemanalyse und Handlungsbedarf: Was heißt das konkret für Tirol?</w:t>
            </w:r>
            <w:r w:rsidR="00F22817">
              <w:rPr>
                <w:noProof/>
                <w:webHidden/>
              </w:rPr>
              <w:tab/>
            </w:r>
            <w:r w:rsidR="00F22817">
              <w:rPr>
                <w:noProof/>
                <w:webHidden/>
              </w:rPr>
              <w:fldChar w:fldCharType="begin"/>
            </w:r>
            <w:r w:rsidR="00F22817">
              <w:rPr>
                <w:noProof/>
                <w:webHidden/>
              </w:rPr>
              <w:instrText xml:space="preserve"> PAGEREF _Toc130197631 \h </w:instrText>
            </w:r>
            <w:r w:rsidR="00F22817">
              <w:rPr>
                <w:noProof/>
                <w:webHidden/>
              </w:rPr>
            </w:r>
            <w:r w:rsidR="00F22817">
              <w:rPr>
                <w:noProof/>
                <w:webHidden/>
              </w:rPr>
              <w:fldChar w:fldCharType="separate"/>
            </w:r>
            <w:r w:rsidR="00003D44">
              <w:rPr>
                <w:noProof/>
                <w:webHidden/>
              </w:rPr>
              <w:t>128</w:t>
            </w:r>
            <w:r w:rsidR="00F22817">
              <w:rPr>
                <w:noProof/>
                <w:webHidden/>
              </w:rPr>
              <w:fldChar w:fldCharType="end"/>
            </w:r>
          </w:hyperlink>
        </w:p>
        <w:p w14:paraId="30B3C518" w14:textId="633056B0"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32" w:history="1">
            <w:r w:rsidR="00F22817" w:rsidRPr="003E2E7A">
              <w:rPr>
                <w:rStyle w:val="Hyperlink"/>
                <w:noProof/>
              </w:rPr>
              <w:t>d.</w:t>
            </w:r>
            <w:r w:rsidR="00F22817">
              <w:rPr>
                <w:rFonts w:asciiTheme="minorHAnsi" w:eastAsiaTheme="minorEastAsia" w:hAnsiTheme="minorHAnsi"/>
                <w:noProof/>
                <w:sz w:val="22"/>
                <w:lang w:val="de-AT" w:eastAsia="de-AT"/>
              </w:rPr>
              <w:tab/>
            </w:r>
            <w:r w:rsidR="00F22817" w:rsidRPr="003E2E7A">
              <w:rPr>
                <w:rStyle w:val="Hyperlink"/>
                <w:noProof/>
              </w:rPr>
              <w:t>Konkrete Zielsetzungen für Tirol</w:t>
            </w:r>
            <w:r w:rsidR="00F22817">
              <w:rPr>
                <w:noProof/>
                <w:webHidden/>
              </w:rPr>
              <w:tab/>
            </w:r>
            <w:r w:rsidR="00F22817">
              <w:rPr>
                <w:noProof/>
                <w:webHidden/>
              </w:rPr>
              <w:fldChar w:fldCharType="begin"/>
            </w:r>
            <w:r w:rsidR="00F22817">
              <w:rPr>
                <w:noProof/>
                <w:webHidden/>
              </w:rPr>
              <w:instrText xml:space="preserve"> PAGEREF _Toc130197632 \h </w:instrText>
            </w:r>
            <w:r w:rsidR="00F22817">
              <w:rPr>
                <w:noProof/>
                <w:webHidden/>
              </w:rPr>
            </w:r>
            <w:r w:rsidR="00F22817">
              <w:rPr>
                <w:noProof/>
                <w:webHidden/>
              </w:rPr>
              <w:fldChar w:fldCharType="separate"/>
            </w:r>
            <w:r w:rsidR="00003D44">
              <w:rPr>
                <w:noProof/>
                <w:webHidden/>
              </w:rPr>
              <w:t>128</w:t>
            </w:r>
            <w:r w:rsidR="00F22817">
              <w:rPr>
                <w:noProof/>
                <w:webHidden/>
              </w:rPr>
              <w:fldChar w:fldCharType="end"/>
            </w:r>
          </w:hyperlink>
        </w:p>
        <w:p w14:paraId="7B9CF05F" w14:textId="4426A5F9"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33" w:history="1">
            <w:r w:rsidR="00F22817" w:rsidRPr="003E2E7A">
              <w:rPr>
                <w:rStyle w:val="Hyperlink"/>
                <w:noProof/>
              </w:rPr>
              <w:t>e.</w:t>
            </w:r>
            <w:r w:rsidR="00F22817">
              <w:rPr>
                <w:rFonts w:asciiTheme="minorHAnsi" w:eastAsiaTheme="minorEastAsia" w:hAnsiTheme="minorHAnsi"/>
                <w:noProof/>
                <w:sz w:val="22"/>
                <w:lang w:val="de-AT" w:eastAsia="de-AT"/>
              </w:rPr>
              <w:tab/>
            </w:r>
            <w:r w:rsidR="00F22817" w:rsidRPr="003E2E7A">
              <w:rPr>
                <w:rStyle w:val="Hyperlink"/>
                <w:noProof/>
              </w:rPr>
              <w:t>Maßnahmen</w:t>
            </w:r>
            <w:r w:rsidR="00F22817">
              <w:rPr>
                <w:noProof/>
                <w:webHidden/>
              </w:rPr>
              <w:tab/>
            </w:r>
            <w:r w:rsidR="00F22817">
              <w:rPr>
                <w:noProof/>
                <w:webHidden/>
              </w:rPr>
              <w:fldChar w:fldCharType="begin"/>
            </w:r>
            <w:r w:rsidR="00F22817">
              <w:rPr>
                <w:noProof/>
                <w:webHidden/>
              </w:rPr>
              <w:instrText xml:space="preserve"> PAGEREF _Toc130197633 \h </w:instrText>
            </w:r>
            <w:r w:rsidR="00F22817">
              <w:rPr>
                <w:noProof/>
                <w:webHidden/>
              </w:rPr>
            </w:r>
            <w:r w:rsidR="00F22817">
              <w:rPr>
                <w:noProof/>
                <w:webHidden/>
              </w:rPr>
              <w:fldChar w:fldCharType="separate"/>
            </w:r>
            <w:r w:rsidR="00003D44">
              <w:rPr>
                <w:noProof/>
                <w:webHidden/>
              </w:rPr>
              <w:t>129</w:t>
            </w:r>
            <w:r w:rsidR="00F22817">
              <w:rPr>
                <w:noProof/>
                <w:webHidden/>
              </w:rPr>
              <w:fldChar w:fldCharType="end"/>
            </w:r>
          </w:hyperlink>
        </w:p>
        <w:p w14:paraId="4EBE77BA" w14:textId="4AD518B7"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34" w:history="1">
            <w:r w:rsidR="00F22817" w:rsidRPr="003E2E7A">
              <w:rPr>
                <w:rStyle w:val="Hyperlink"/>
                <w:noProof/>
              </w:rPr>
              <w:t>f.</w:t>
            </w:r>
            <w:r w:rsidR="00F22817">
              <w:rPr>
                <w:rFonts w:asciiTheme="minorHAnsi" w:eastAsiaTheme="minorEastAsia" w:hAnsiTheme="minorHAnsi"/>
                <w:noProof/>
                <w:sz w:val="22"/>
                <w:lang w:val="de-AT" w:eastAsia="de-AT"/>
              </w:rPr>
              <w:tab/>
            </w:r>
            <w:r w:rsidR="00F22817" w:rsidRPr="003E2E7A">
              <w:rPr>
                <w:rStyle w:val="Hyperlink"/>
                <w:noProof/>
              </w:rPr>
              <w:t>Indikatoren zur Kontrolle der Umsetzung</w:t>
            </w:r>
            <w:r w:rsidR="00F22817">
              <w:rPr>
                <w:noProof/>
                <w:webHidden/>
              </w:rPr>
              <w:tab/>
            </w:r>
            <w:r w:rsidR="00F22817">
              <w:rPr>
                <w:noProof/>
                <w:webHidden/>
              </w:rPr>
              <w:fldChar w:fldCharType="begin"/>
            </w:r>
            <w:r w:rsidR="00F22817">
              <w:rPr>
                <w:noProof/>
                <w:webHidden/>
              </w:rPr>
              <w:instrText xml:space="preserve"> PAGEREF _Toc130197634 \h </w:instrText>
            </w:r>
            <w:r w:rsidR="00F22817">
              <w:rPr>
                <w:noProof/>
                <w:webHidden/>
              </w:rPr>
            </w:r>
            <w:r w:rsidR="00F22817">
              <w:rPr>
                <w:noProof/>
                <w:webHidden/>
              </w:rPr>
              <w:fldChar w:fldCharType="separate"/>
            </w:r>
            <w:r w:rsidR="00003D44">
              <w:rPr>
                <w:noProof/>
                <w:webHidden/>
              </w:rPr>
              <w:t>131</w:t>
            </w:r>
            <w:r w:rsidR="00F22817">
              <w:rPr>
                <w:noProof/>
                <w:webHidden/>
              </w:rPr>
              <w:fldChar w:fldCharType="end"/>
            </w:r>
          </w:hyperlink>
        </w:p>
        <w:p w14:paraId="7C04074A" w14:textId="00C5763B"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35" w:history="1">
            <w:r w:rsidR="00F22817" w:rsidRPr="003E2E7A">
              <w:rPr>
                <w:rStyle w:val="Hyperlink"/>
                <w:iCs/>
                <w:noProof/>
              </w:rPr>
              <w:t>g.</w:t>
            </w:r>
            <w:r w:rsidR="00F22817">
              <w:rPr>
                <w:rFonts w:asciiTheme="minorHAnsi" w:eastAsiaTheme="minorEastAsia" w:hAnsiTheme="minorHAnsi"/>
                <w:noProof/>
                <w:sz w:val="22"/>
                <w:lang w:val="de-AT" w:eastAsia="de-AT"/>
              </w:rPr>
              <w:tab/>
            </w:r>
            <w:r w:rsidR="00F22817" w:rsidRPr="003E2E7A">
              <w:rPr>
                <w:rStyle w:val="Hyperlink"/>
                <w:noProof/>
              </w:rPr>
              <w:t>Ergebnis des Beteiligungsprozesses</w:t>
            </w:r>
            <w:r w:rsidR="00F22817">
              <w:rPr>
                <w:noProof/>
                <w:webHidden/>
              </w:rPr>
              <w:tab/>
            </w:r>
            <w:r w:rsidR="00F22817">
              <w:rPr>
                <w:noProof/>
                <w:webHidden/>
              </w:rPr>
              <w:fldChar w:fldCharType="begin"/>
            </w:r>
            <w:r w:rsidR="00F22817">
              <w:rPr>
                <w:noProof/>
                <w:webHidden/>
              </w:rPr>
              <w:instrText xml:space="preserve"> PAGEREF _Toc130197635 \h </w:instrText>
            </w:r>
            <w:r w:rsidR="00F22817">
              <w:rPr>
                <w:noProof/>
                <w:webHidden/>
              </w:rPr>
            </w:r>
            <w:r w:rsidR="00F22817">
              <w:rPr>
                <w:noProof/>
                <w:webHidden/>
              </w:rPr>
              <w:fldChar w:fldCharType="separate"/>
            </w:r>
            <w:r w:rsidR="00003D44">
              <w:rPr>
                <w:noProof/>
                <w:webHidden/>
              </w:rPr>
              <w:t>131</w:t>
            </w:r>
            <w:r w:rsidR="00F22817">
              <w:rPr>
                <w:noProof/>
                <w:webHidden/>
              </w:rPr>
              <w:fldChar w:fldCharType="end"/>
            </w:r>
          </w:hyperlink>
        </w:p>
        <w:p w14:paraId="4198913A" w14:textId="06E31CE3" w:rsidR="00F22817" w:rsidRDefault="007860A6">
          <w:pPr>
            <w:pStyle w:val="Verzeichnis2"/>
            <w:rPr>
              <w:rFonts w:asciiTheme="minorHAnsi" w:eastAsiaTheme="minorEastAsia" w:hAnsiTheme="minorHAnsi"/>
              <w:noProof/>
              <w:sz w:val="22"/>
              <w:lang w:val="de-AT" w:eastAsia="de-AT"/>
            </w:rPr>
          </w:pPr>
          <w:hyperlink w:anchor="_Toc130197636" w:history="1">
            <w:r w:rsidR="00F22817" w:rsidRPr="003E2E7A">
              <w:rPr>
                <w:rStyle w:val="Hyperlink"/>
                <w:noProof/>
              </w:rPr>
              <w:t>6.</w:t>
            </w:r>
            <w:r w:rsidR="00F22817">
              <w:rPr>
                <w:rFonts w:asciiTheme="minorHAnsi" w:eastAsiaTheme="minorEastAsia" w:hAnsiTheme="minorHAnsi"/>
                <w:noProof/>
                <w:sz w:val="22"/>
                <w:lang w:val="de-AT" w:eastAsia="de-AT"/>
              </w:rPr>
              <w:tab/>
            </w:r>
            <w:r w:rsidR="00F22817" w:rsidRPr="003E2E7A">
              <w:rPr>
                <w:rStyle w:val="Hyperlink"/>
                <w:noProof/>
              </w:rPr>
              <w:t>Soziale Sicherheit und Armutsgefährdung</w:t>
            </w:r>
            <w:r w:rsidR="00F22817">
              <w:rPr>
                <w:noProof/>
                <w:webHidden/>
              </w:rPr>
              <w:tab/>
            </w:r>
            <w:r w:rsidR="00F22817">
              <w:rPr>
                <w:noProof/>
                <w:webHidden/>
              </w:rPr>
              <w:fldChar w:fldCharType="begin"/>
            </w:r>
            <w:r w:rsidR="00F22817">
              <w:rPr>
                <w:noProof/>
                <w:webHidden/>
              </w:rPr>
              <w:instrText xml:space="preserve"> PAGEREF _Toc130197636 \h </w:instrText>
            </w:r>
            <w:r w:rsidR="00F22817">
              <w:rPr>
                <w:noProof/>
                <w:webHidden/>
              </w:rPr>
            </w:r>
            <w:r w:rsidR="00F22817">
              <w:rPr>
                <w:noProof/>
                <w:webHidden/>
              </w:rPr>
              <w:fldChar w:fldCharType="separate"/>
            </w:r>
            <w:r w:rsidR="00003D44">
              <w:rPr>
                <w:noProof/>
                <w:webHidden/>
              </w:rPr>
              <w:t>131</w:t>
            </w:r>
            <w:r w:rsidR="00F22817">
              <w:rPr>
                <w:noProof/>
                <w:webHidden/>
              </w:rPr>
              <w:fldChar w:fldCharType="end"/>
            </w:r>
          </w:hyperlink>
        </w:p>
        <w:p w14:paraId="150834EA" w14:textId="1C430D84"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37" w:history="1">
            <w:r w:rsidR="00F22817" w:rsidRPr="003E2E7A">
              <w:rPr>
                <w:rStyle w:val="Hyperlink"/>
                <w:noProof/>
              </w:rPr>
              <w:t>a.</w:t>
            </w:r>
            <w:r w:rsidR="00F22817">
              <w:rPr>
                <w:rFonts w:asciiTheme="minorHAnsi" w:eastAsiaTheme="minorEastAsia" w:hAnsiTheme="minorHAnsi"/>
                <w:noProof/>
                <w:sz w:val="22"/>
                <w:lang w:val="de-AT" w:eastAsia="de-AT"/>
              </w:rPr>
              <w:tab/>
            </w:r>
            <w:r w:rsidR="00F22817" w:rsidRPr="003E2E7A">
              <w:rPr>
                <w:rStyle w:val="Hyperlink"/>
                <w:noProof/>
              </w:rPr>
              <w:t>Ausgangslage</w:t>
            </w:r>
            <w:r w:rsidR="00F22817">
              <w:rPr>
                <w:noProof/>
                <w:webHidden/>
              </w:rPr>
              <w:tab/>
            </w:r>
            <w:r w:rsidR="00F22817">
              <w:rPr>
                <w:noProof/>
                <w:webHidden/>
              </w:rPr>
              <w:fldChar w:fldCharType="begin"/>
            </w:r>
            <w:r w:rsidR="00F22817">
              <w:rPr>
                <w:noProof/>
                <w:webHidden/>
              </w:rPr>
              <w:instrText xml:space="preserve"> PAGEREF _Toc130197637 \h </w:instrText>
            </w:r>
            <w:r w:rsidR="00F22817">
              <w:rPr>
                <w:noProof/>
                <w:webHidden/>
              </w:rPr>
            </w:r>
            <w:r w:rsidR="00F22817">
              <w:rPr>
                <w:noProof/>
                <w:webHidden/>
              </w:rPr>
              <w:fldChar w:fldCharType="separate"/>
            </w:r>
            <w:r w:rsidR="00003D44">
              <w:rPr>
                <w:noProof/>
                <w:webHidden/>
              </w:rPr>
              <w:t>131</w:t>
            </w:r>
            <w:r w:rsidR="00F22817">
              <w:rPr>
                <w:noProof/>
                <w:webHidden/>
              </w:rPr>
              <w:fldChar w:fldCharType="end"/>
            </w:r>
          </w:hyperlink>
        </w:p>
        <w:p w14:paraId="76E2BC7D" w14:textId="5D8BC105"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38" w:history="1">
            <w:r w:rsidR="00F22817" w:rsidRPr="003E2E7A">
              <w:rPr>
                <w:rStyle w:val="Hyperlink"/>
                <w:noProof/>
              </w:rPr>
              <w:t>b.</w:t>
            </w:r>
            <w:r w:rsidR="00F22817">
              <w:rPr>
                <w:rFonts w:asciiTheme="minorHAnsi" w:eastAsiaTheme="minorEastAsia" w:hAnsiTheme="minorHAnsi"/>
                <w:noProof/>
                <w:sz w:val="22"/>
                <w:lang w:val="de-AT" w:eastAsia="de-AT"/>
              </w:rPr>
              <w:tab/>
            </w:r>
            <w:r w:rsidR="00F22817" w:rsidRPr="003E2E7A">
              <w:rPr>
                <w:rStyle w:val="Hyperlink"/>
                <w:noProof/>
              </w:rPr>
              <w:t>Inhalte und Zielsetzungen der UN-Behindertenrechtskonvention</w:t>
            </w:r>
            <w:r w:rsidR="00F22817">
              <w:rPr>
                <w:noProof/>
                <w:webHidden/>
              </w:rPr>
              <w:tab/>
            </w:r>
            <w:r w:rsidR="00F22817">
              <w:rPr>
                <w:noProof/>
                <w:webHidden/>
              </w:rPr>
              <w:fldChar w:fldCharType="begin"/>
            </w:r>
            <w:r w:rsidR="00F22817">
              <w:rPr>
                <w:noProof/>
                <w:webHidden/>
              </w:rPr>
              <w:instrText xml:space="preserve"> PAGEREF _Toc130197638 \h </w:instrText>
            </w:r>
            <w:r w:rsidR="00F22817">
              <w:rPr>
                <w:noProof/>
                <w:webHidden/>
              </w:rPr>
            </w:r>
            <w:r w:rsidR="00F22817">
              <w:rPr>
                <w:noProof/>
                <w:webHidden/>
              </w:rPr>
              <w:fldChar w:fldCharType="separate"/>
            </w:r>
            <w:r w:rsidR="00003D44">
              <w:rPr>
                <w:noProof/>
                <w:webHidden/>
              </w:rPr>
              <w:t>133</w:t>
            </w:r>
            <w:r w:rsidR="00F22817">
              <w:rPr>
                <w:noProof/>
                <w:webHidden/>
              </w:rPr>
              <w:fldChar w:fldCharType="end"/>
            </w:r>
          </w:hyperlink>
        </w:p>
        <w:p w14:paraId="7365EC30" w14:textId="36BFCCA8"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39" w:history="1">
            <w:r w:rsidR="00F22817" w:rsidRPr="003E2E7A">
              <w:rPr>
                <w:rStyle w:val="Hyperlink"/>
                <w:noProof/>
              </w:rPr>
              <w:t>c.</w:t>
            </w:r>
            <w:r w:rsidR="00F22817">
              <w:rPr>
                <w:rFonts w:asciiTheme="minorHAnsi" w:eastAsiaTheme="minorEastAsia" w:hAnsiTheme="minorHAnsi"/>
                <w:noProof/>
                <w:sz w:val="22"/>
                <w:lang w:val="de-AT" w:eastAsia="de-AT"/>
              </w:rPr>
              <w:tab/>
            </w:r>
            <w:r w:rsidR="00F22817" w:rsidRPr="003E2E7A">
              <w:rPr>
                <w:rStyle w:val="Hyperlink"/>
                <w:noProof/>
              </w:rPr>
              <w:t>Problemanalyse und Handlungsbedarf: Was heißt das konkret für Tirol?</w:t>
            </w:r>
            <w:r w:rsidR="00F22817">
              <w:rPr>
                <w:noProof/>
                <w:webHidden/>
              </w:rPr>
              <w:tab/>
            </w:r>
            <w:r w:rsidR="00F22817">
              <w:rPr>
                <w:noProof/>
                <w:webHidden/>
              </w:rPr>
              <w:fldChar w:fldCharType="begin"/>
            </w:r>
            <w:r w:rsidR="00F22817">
              <w:rPr>
                <w:noProof/>
                <w:webHidden/>
              </w:rPr>
              <w:instrText xml:space="preserve"> PAGEREF _Toc130197639 \h </w:instrText>
            </w:r>
            <w:r w:rsidR="00F22817">
              <w:rPr>
                <w:noProof/>
                <w:webHidden/>
              </w:rPr>
            </w:r>
            <w:r w:rsidR="00F22817">
              <w:rPr>
                <w:noProof/>
                <w:webHidden/>
              </w:rPr>
              <w:fldChar w:fldCharType="separate"/>
            </w:r>
            <w:r w:rsidR="00003D44">
              <w:rPr>
                <w:noProof/>
                <w:webHidden/>
              </w:rPr>
              <w:t>134</w:t>
            </w:r>
            <w:r w:rsidR="00F22817">
              <w:rPr>
                <w:noProof/>
                <w:webHidden/>
              </w:rPr>
              <w:fldChar w:fldCharType="end"/>
            </w:r>
          </w:hyperlink>
        </w:p>
        <w:p w14:paraId="2822D31E" w14:textId="3D0A595A"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40" w:history="1">
            <w:r w:rsidR="00F22817" w:rsidRPr="003E2E7A">
              <w:rPr>
                <w:rStyle w:val="Hyperlink"/>
                <w:noProof/>
              </w:rPr>
              <w:t>d.</w:t>
            </w:r>
            <w:r w:rsidR="00F22817">
              <w:rPr>
                <w:rFonts w:asciiTheme="minorHAnsi" w:eastAsiaTheme="minorEastAsia" w:hAnsiTheme="minorHAnsi"/>
                <w:noProof/>
                <w:sz w:val="22"/>
                <w:lang w:val="de-AT" w:eastAsia="de-AT"/>
              </w:rPr>
              <w:tab/>
            </w:r>
            <w:r w:rsidR="00F22817" w:rsidRPr="003E2E7A">
              <w:rPr>
                <w:rStyle w:val="Hyperlink"/>
                <w:noProof/>
              </w:rPr>
              <w:t>Konkrete Zielsetzungen für Tirol</w:t>
            </w:r>
            <w:r w:rsidR="00F22817">
              <w:rPr>
                <w:noProof/>
                <w:webHidden/>
              </w:rPr>
              <w:tab/>
            </w:r>
            <w:r w:rsidR="00F22817">
              <w:rPr>
                <w:noProof/>
                <w:webHidden/>
              </w:rPr>
              <w:fldChar w:fldCharType="begin"/>
            </w:r>
            <w:r w:rsidR="00F22817">
              <w:rPr>
                <w:noProof/>
                <w:webHidden/>
              </w:rPr>
              <w:instrText xml:space="preserve"> PAGEREF _Toc130197640 \h </w:instrText>
            </w:r>
            <w:r w:rsidR="00F22817">
              <w:rPr>
                <w:noProof/>
                <w:webHidden/>
              </w:rPr>
            </w:r>
            <w:r w:rsidR="00F22817">
              <w:rPr>
                <w:noProof/>
                <w:webHidden/>
              </w:rPr>
              <w:fldChar w:fldCharType="separate"/>
            </w:r>
            <w:r w:rsidR="00003D44">
              <w:rPr>
                <w:noProof/>
                <w:webHidden/>
              </w:rPr>
              <w:t>134</w:t>
            </w:r>
            <w:r w:rsidR="00F22817">
              <w:rPr>
                <w:noProof/>
                <w:webHidden/>
              </w:rPr>
              <w:fldChar w:fldCharType="end"/>
            </w:r>
          </w:hyperlink>
        </w:p>
        <w:p w14:paraId="5B09EC1B" w14:textId="5541744A"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41" w:history="1">
            <w:r w:rsidR="00F22817" w:rsidRPr="003E2E7A">
              <w:rPr>
                <w:rStyle w:val="Hyperlink"/>
                <w:noProof/>
              </w:rPr>
              <w:t>e.</w:t>
            </w:r>
            <w:r w:rsidR="00F22817">
              <w:rPr>
                <w:rFonts w:asciiTheme="minorHAnsi" w:eastAsiaTheme="minorEastAsia" w:hAnsiTheme="minorHAnsi"/>
                <w:noProof/>
                <w:sz w:val="22"/>
                <w:lang w:val="de-AT" w:eastAsia="de-AT"/>
              </w:rPr>
              <w:tab/>
            </w:r>
            <w:r w:rsidR="00F22817" w:rsidRPr="003E2E7A">
              <w:rPr>
                <w:rStyle w:val="Hyperlink"/>
                <w:noProof/>
              </w:rPr>
              <w:t>Maßnahmen</w:t>
            </w:r>
            <w:r w:rsidR="00F22817">
              <w:rPr>
                <w:noProof/>
                <w:webHidden/>
              </w:rPr>
              <w:tab/>
            </w:r>
            <w:r w:rsidR="00F22817">
              <w:rPr>
                <w:noProof/>
                <w:webHidden/>
              </w:rPr>
              <w:fldChar w:fldCharType="begin"/>
            </w:r>
            <w:r w:rsidR="00F22817">
              <w:rPr>
                <w:noProof/>
                <w:webHidden/>
              </w:rPr>
              <w:instrText xml:space="preserve"> PAGEREF _Toc130197641 \h </w:instrText>
            </w:r>
            <w:r w:rsidR="00F22817">
              <w:rPr>
                <w:noProof/>
                <w:webHidden/>
              </w:rPr>
            </w:r>
            <w:r w:rsidR="00F22817">
              <w:rPr>
                <w:noProof/>
                <w:webHidden/>
              </w:rPr>
              <w:fldChar w:fldCharType="separate"/>
            </w:r>
            <w:r w:rsidR="00003D44">
              <w:rPr>
                <w:noProof/>
                <w:webHidden/>
              </w:rPr>
              <w:t>135</w:t>
            </w:r>
            <w:r w:rsidR="00F22817">
              <w:rPr>
                <w:noProof/>
                <w:webHidden/>
              </w:rPr>
              <w:fldChar w:fldCharType="end"/>
            </w:r>
          </w:hyperlink>
        </w:p>
        <w:p w14:paraId="26B3A938" w14:textId="4CAE0561"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42" w:history="1">
            <w:r w:rsidR="00F22817" w:rsidRPr="003E2E7A">
              <w:rPr>
                <w:rStyle w:val="Hyperlink"/>
                <w:noProof/>
              </w:rPr>
              <w:t>f.</w:t>
            </w:r>
            <w:r w:rsidR="00F22817">
              <w:rPr>
                <w:rFonts w:asciiTheme="minorHAnsi" w:eastAsiaTheme="minorEastAsia" w:hAnsiTheme="minorHAnsi"/>
                <w:noProof/>
                <w:sz w:val="22"/>
                <w:lang w:val="de-AT" w:eastAsia="de-AT"/>
              </w:rPr>
              <w:tab/>
            </w:r>
            <w:r w:rsidR="00F22817" w:rsidRPr="003E2E7A">
              <w:rPr>
                <w:rStyle w:val="Hyperlink"/>
                <w:noProof/>
              </w:rPr>
              <w:t>Indikatoren zur Kontrolle der Umsetzung</w:t>
            </w:r>
            <w:r w:rsidR="00F22817">
              <w:rPr>
                <w:noProof/>
                <w:webHidden/>
              </w:rPr>
              <w:tab/>
            </w:r>
            <w:r w:rsidR="00F22817">
              <w:rPr>
                <w:noProof/>
                <w:webHidden/>
              </w:rPr>
              <w:fldChar w:fldCharType="begin"/>
            </w:r>
            <w:r w:rsidR="00F22817">
              <w:rPr>
                <w:noProof/>
                <w:webHidden/>
              </w:rPr>
              <w:instrText xml:space="preserve"> PAGEREF _Toc130197642 \h </w:instrText>
            </w:r>
            <w:r w:rsidR="00F22817">
              <w:rPr>
                <w:noProof/>
                <w:webHidden/>
              </w:rPr>
            </w:r>
            <w:r w:rsidR="00F22817">
              <w:rPr>
                <w:noProof/>
                <w:webHidden/>
              </w:rPr>
              <w:fldChar w:fldCharType="separate"/>
            </w:r>
            <w:r w:rsidR="00003D44">
              <w:rPr>
                <w:noProof/>
                <w:webHidden/>
              </w:rPr>
              <w:t>136</w:t>
            </w:r>
            <w:r w:rsidR="00F22817">
              <w:rPr>
                <w:noProof/>
                <w:webHidden/>
              </w:rPr>
              <w:fldChar w:fldCharType="end"/>
            </w:r>
          </w:hyperlink>
        </w:p>
        <w:p w14:paraId="556F81EA" w14:textId="6A142EC6"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43" w:history="1">
            <w:r w:rsidR="00F22817" w:rsidRPr="003E2E7A">
              <w:rPr>
                <w:rStyle w:val="Hyperlink"/>
                <w:iCs/>
                <w:noProof/>
              </w:rPr>
              <w:t>g.</w:t>
            </w:r>
            <w:r w:rsidR="00F22817">
              <w:rPr>
                <w:rFonts w:asciiTheme="minorHAnsi" w:eastAsiaTheme="minorEastAsia" w:hAnsiTheme="minorHAnsi"/>
                <w:noProof/>
                <w:sz w:val="22"/>
                <w:lang w:val="de-AT" w:eastAsia="de-AT"/>
              </w:rPr>
              <w:tab/>
            </w:r>
            <w:r w:rsidR="00F22817" w:rsidRPr="003E2E7A">
              <w:rPr>
                <w:rStyle w:val="Hyperlink"/>
                <w:noProof/>
              </w:rPr>
              <w:t>Ergebnis des Beteiligungsprozesses</w:t>
            </w:r>
            <w:r w:rsidR="00F22817">
              <w:rPr>
                <w:noProof/>
                <w:webHidden/>
              </w:rPr>
              <w:tab/>
            </w:r>
            <w:r w:rsidR="00F22817">
              <w:rPr>
                <w:noProof/>
                <w:webHidden/>
              </w:rPr>
              <w:fldChar w:fldCharType="begin"/>
            </w:r>
            <w:r w:rsidR="00F22817">
              <w:rPr>
                <w:noProof/>
                <w:webHidden/>
              </w:rPr>
              <w:instrText xml:space="preserve"> PAGEREF _Toc130197643 \h </w:instrText>
            </w:r>
            <w:r w:rsidR="00F22817">
              <w:rPr>
                <w:noProof/>
                <w:webHidden/>
              </w:rPr>
            </w:r>
            <w:r w:rsidR="00F22817">
              <w:rPr>
                <w:noProof/>
                <w:webHidden/>
              </w:rPr>
              <w:fldChar w:fldCharType="separate"/>
            </w:r>
            <w:r w:rsidR="00003D44">
              <w:rPr>
                <w:noProof/>
                <w:webHidden/>
              </w:rPr>
              <w:t>136</w:t>
            </w:r>
            <w:r w:rsidR="00F22817">
              <w:rPr>
                <w:noProof/>
                <w:webHidden/>
              </w:rPr>
              <w:fldChar w:fldCharType="end"/>
            </w:r>
          </w:hyperlink>
        </w:p>
        <w:p w14:paraId="31D7CD2B" w14:textId="1EB71552" w:rsidR="00F22817" w:rsidRDefault="007860A6">
          <w:pPr>
            <w:pStyle w:val="Verzeichnis1"/>
            <w:rPr>
              <w:rFonts w:asciiTheme="minorHAnsi" w:eastAsiaTheme="minorEastAsia" w:hAnsiTheme="minorHAnsi"/>
              <w:noProof/>
              <w:sz w:val="22"/>
              <w:lang w:val="de-AT" w:eastAsia="de-AT"/>
            </w:rPr>
          </w:pPr>
          <w:hyperlink w:anchor="_Toc130197644" w:history="1">
            <w:r w:rsidR="00F22817" w:rsidRPr="003E2E7A">
              <w:rPr>
                <w:rStyle w:val="Hyperlink"/>
                <w:noProof/>
              </w:rPr>
              <w:t>VIII.</w:t>
            </w:r>
            <w:r w:rsidR="00F22817">
              <w:rPr>
                <w:rFonts w:asciiTheme="minorHAnsi" w:eastAsiaTheme="minorEastAsia" w:hAnsiTheme="minorHAnsi"/>
                <w:noProof/>
                <w:sz w:val="22"/>
                <w:lang w:val="de-AT" w:eastAsia="de-AT"/>
              </w:rPr>
              <w:tab/>
            </w:r>
            <w:r w:rsidR="00F22817" w:rsidRPr="003E2E7A">
              <w:rPr>
                <w:rStyle w:val="Hyperlink"/>
                <w:noProof/>
              </w:rPr>
              <w:t>Abbauen von Barrieren - Barrierefreiheit</w:t>
            </w:r>
            <w:r w:rsidR="00F22817">
              <w:rPr>
                <w:noProof/>
                <w:webHidden/>
              </w:rPr>
              <w:tab/>
            </w:r>
            <w:r w:rsidR="00F22817">
              <w:rPr>
                <w:noProof/>
                <w:webHidden/>
              </w:rPr>
              <w:fldChar w:fldCharType="begin"/>
            </w:r>
            <w:r w:rsidR="00F22817">
              <w:rPr>
                <w:noProof/>
                <w:webHidden/>
              </w:rPr>
              <w:instrText xml:space="preserve"> PAGEREF _Toc130197644 \h </w:instrText>
            </w:r>
            <w:r w:rsidR="00F22817">
              <w:rPr>
                <w:noProof/>
                <w:webHidden/>
              </w:rPr>
            </w:r>
            <w:r w:rsidR="00F22817">
              <w:rPr>
                <w:noProof/>
                <w:webHidden/>
              </w:rPr>
              <w:fldChar w:fldCharType="separate"/>
            </w:r>
            <w:r w:rsidR="00003D44">
              <w:rPr>
                <w:noProof/>
                <w:webHidden/>
              </w:rPr>
              <w:t>137</w:t>
            </w:r>
            <w:r w:rsidR="00F22817">
              <w:rPr>
                <w:noProof/>
                <w:webHidden/>
              </w:rPr>
              <w:fldChar w:fldCharType="end"/>
            </w:r>
          </w:hyperlink>
        </w:p>
        <w:p w14:paraId="3EE6B852" w14:textId="1C56980E" w:rsidR="00F22817" w:rsidRDefault="007860A6">
          <w:pPr>
            <w:pStyle w:val="Verzeichnis2"/>
            <w:rPr>
              <w:rFonts w:asciiTheme="minorHAnsi" w:eastAsiaTheme="minorEastAsia" w:hAnsiTheme="minorHAnsi"/>
              <w:noProof/>
              <w:sz w:val="22"/>
              <w:lang w:val="de-AT" w:eastAsia="de-AT"/>
            </w:rPr>
          </w:pPr>
          <w:hyperlink w:anchor="_Toc130197645" w:history="1">
            <w:r w:rsidR="00F22817" w:rsidRPr="003E2E7A">
              <w:rPr>
                <w:rStyle w:val="Hyperlink"/>
                <w:noProof/>
              </w:rPr>
              <w:t>1.</w:t>
            </w:r>
            <w:r w:rsidR="00F22817">
              <w:rPr>
                <w:rFonts w:asciiTheme="minorHAnsi" w:eastAsiaTheme="minorEastAsia" w:hAnsiTheme="minorHAnsi"/>
                <w:noProof/>
                <w:sz w:val="22"/>
                <w:lang w:val="de-AT" w:eastAsia="de-AT"/>
              </w:rPr>
              <w:tab/>
            </w:r>
            <w:r w:rsidR="00F22817" w:rsidRPr="003E2E7A">
              <w:rPr>
                <w:rStyle w:val="Hyperlink"/>
                <w:noProof/>
              </w:rPr>
              <w:t>Zugang zu Information, Medien und Kommunikation</w:t>
            </w:r>
            <w:r w:rsidR="00F22817">
              <w:rPr>
                <w:noProof/>
                <w:webHidden/>
              </w:rPr>
              <w:tab/>
            </w:r>
            <w:r w:rsidR="00F22817">
              <w:rPr>
                <w:noProof/>
                <w:webHidden/>
              </w:rPr>
              <w:fldChar w:fldCharType="begin"/>
            </w:r>
            <w:r w:rsidR="00F22817">
              <w:rPr>
                <w:noProof/>
                <w:webHidden/>
              </w:rPr>
              <w:instrText xml:space="preserve"> PAGEREF _Toc130197645 \h </w:instrText>
            </w:r>
            <w:r w:rsidR="00F22817">
              <w:rPr>
                <w:noProof/>
                <w:webHidden/>
              </w:rPr>
            </w:r>
            <w:r w:rsidR="00F22817">
              <w:rPr>
                <w:noProof/>
                <w:webHidden/>
              </w:rPr>
              <w:fldChar w:fldCharType="separate"/>
            </w:r>
            <w:r w:rsidR="00003D44">
              <w:rPr>
                <w:noProof/>
                <w:webHidden/>
              </w:rPr>
              <w:t>137</w:t>
            </w:r>
            <w:r w:rsidR="00F22817">
              <w:rPr>
                <w:noProof/>
                <w:webHidden/>
              </w:rPr>
              <w:fldChar w:fldCharType="end"/>
            </w:r>
          </w:hyperlink>
        </w:p>
        <w:p w14:paraId="343A097E" w14:textId="39981F3F"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46" w:history="1">
            <w:r w:rsidR="00F22817" w:rsidRPr="003E2E7A">
              <w:rPr>
                <w:rStyle w:val="Hyperlink"/>
                <w:noProof/>
              </w:rPr>
              <w:t>a.</w:t>
            </w:r>
            <w:r w:rsidR="00F22817">
              <w:rPr>
                <w:rFonts w:asciiTheme="minorHAnsi" w:eastAsiaTheme="minorEastAsia" w:hAnsiTheme="minorHAnsi"/>
                <w:noProof/>
                <w:sz w:val="22"/>
                <w:lang w:val="de-AT" w:eastAsia="de-AT"/>
              </w:rPr>
              <w:tab/>
            </w:r>
            <w:r w:rsidR="00F22817" w:rsidRPr="003E2E7A">
              <w:rPr>
                <w:rStyle w:val="Hyperlink"/>
                <w:noProof/>
              </w:rPr>
              <w:t>Ausgangslage</w:t>
            </w:r>
            <w:r w:rsidR="00F22817">
              <w:rPr>
                <w:noProof/>
                <w:webHidden/>
              </w:rPr>
              <w:tab/>
            </w:r>
            <w:r w:rsidR="00F22817">
              <w:rPr>
                <w:noProof/>
                <w:webHidden/>
              </w:rPr>
              <w:fldChar w:fldCharType="begin"/>
            </w:r>
            <w:r w:rsidR="00F22817">
              <w:rPr>
                <w:noProof/>
                <w:webHidden/>
              </w:rPr>
              <w:instrText xml:space="preserve"> PAGEREF _Toc130197646 \h </w:instrText>
            </w:r>
            <w:r w:rsidR="00F22817">
              <w:rPr>
                <w:noProof/>
                <w:webHidden/>
              </w:rPr>
            </w:r>
            <w:r w:rsidR="00F22817">
              <w:rPr>
                <w:noProof/>
                <w:webHidden/>
              </w:rPr>
              <w:fldChar w:fldCharType="separate"/>
            </w:r>
            <w:r w:rsidR="00003D44">
              <w:rPr>
                <w:noProof/>
                <w:webHidden/>
              </w:rPr>
              <w:t>137</w:t>
            </w:r>
            <w:r w:rsidR="00F22817">
              <w:rPr>
                <w:noProof/>
                <w:webHidden/>
              </w:rPr>
              <w:fldChar w:fldCharType="end"/>
            </w:r>
          </w:hyperlink>
        </w:p>
        <w:p w14:paraId="318AE93C" w14:textId="098E1359"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47" w:history="1">
            <w:r w:rsidR="00F22817" w:rsidRPr="003E2E7A">
              <w:rPr>
                <w:rStyle w:val="Hyperlink"/>
                <w:noProof/>
              </w:rPr>
              <w:t>b.</w:t>
            </w:r>
            <w:r w:rsidR="00F22817">
              <w:rPr>
                <w:rFonts w:asciiTheme="minorHAnsi" w:eastAsiaTheme="minorEastAsia" w:hAnsiTheme="minorHAnsi"/>
                <w:noProof/>
                <w:sz w:val="22"/>
                <w:lang w:val="de-AT" w:eastAsia="de-AT"/>
              </w:rPr>
              <w:tab/>
            </w:r>
            <w:r w:rsidR="00F22817" w:rsidRPr="003E2E7A">
              <w:rPr>
                <w:rStyle w:val="Hyperlink"/>
                <w:noProof/>
              </w:rPr>
              <w:t>Inhalte und Zielsetzungen der UN-Behindertenrechtskonvention</w:t>
            </w:r>
            <w:r w:rsidR="00F22817">
              <w:rPr>
                <w:noProof/>
                <w:webHidden/>
              </w:rPr>
              <w:tab/>
            </w:r>
            <w:r w:rsidR="00F22817">
              <w:rPr>
                <w:noProof/>
                <w:webHidden/>
              </w:rPr>
              <w:fldChar w:fldCharType="begin"/>
            </w:r>
            <w:r w:rsidR="00F22817">
              <w:rPr>
                <w:noProof/>
                <w:webHidden/>
              </w:rPr>
              <w:instrText xml:space="preserve"> PAGEREF _Toc130197647 \h </w:instrText>
            </w:r>
            <w:r w:rsidR="00F22817">
              <w:rPr>
                <w:noProof/>
                <w:webHidden/>
              </w:rPr>
            </w:r>
            <w:r w:rsidR="00F22817">
              <w:rPr>
                <w:noProof/>
                <w:webHidden/>
              </w:rPr>
              <w:fldChar w:fldCharType="separate"/>
            </w:r>
            <w:r w:rsidR="00003D44">
              <w:rPr>
                <w:noProof/>
                <w:webHidden/>
              </w:rPr>
              <w:t>142</w:t>
            </w:r>
            <w:r w:rsidR="00F22817">
              <w:rPr>
                <w:noProof/>
                <w:webHidden/>
              </w:rPr>
              <w:fldChar w:fldCharType="end"/>
            </w:r>
          </w:hyperlink>
        </w:p>
        <w:p w14:paraId="3922810F" w14:textId="3A0B888A"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48" w:history="1">
            <w:r w:rsidR="00F22817" w:rsidRPr="003E2E7A">
              <w:rPr>
                <w:rStyle w:val="Hyperlink"/>
                <w:noProof/>
              </w:rPr>
              <w:t>c.</w:t>
            </w:r>
            <w:r w:rsidR="00F22817">
              <w:rPr>
                <w:rFonts w:asciiTheme="minorHAnsi" w:eastAsiaTheme="minorEastAsia" w:hAnsiTheme="minorHAnsi"/>
                <w:noProof/>
                <w:sz w:val="22"/>
                <w:lang w:val="de-AT" w:eastAsia="de-AT"/>
              </w:rPr>
              <w:tab/>
            </w:r>
            <w:r w:rsidR="00F22817" w:rsidRPr="003E2E7A">
              <w:rPr>
                <w:rStyle w:val="Hyperlink"/>
                <w:noProof/>
              </w:rPr>
              <w:t>Problemanalyse und Handlungsbedarf: Was heißt das konkret für Tirol?</w:t>
            </w:r>
            <w:r w:rsidR="00F22817">
              <w:rPr>
                <w:noProof/>
                <w:webHidden/>
              </w:rPr>
              <w:tab/>
            </w:r>
            <w:r w:rsidR="00F22817">
              <w:rPr>
                <w:noProof/>
                <w:webHidden/>
              </w:rPr>
              <w:fldChar w:fldCharType="begin"/>
            </w:r>
            <w:r w:rsidR="00F22817">
              <w:rPr>
                <w:noProof/>
                <w:webHidden/>
              </w:rPr>
              <w:instrText xml:space="preserve"> PAGEREF _Toc130197648 \h </w:instrText>
            </w:r>
            <w:r w:rsidR="00F22817">
              <w:rPr>
                <w:noProof/>
                <w:webHidden/>
              </w:rPr>
            </w:r>
            <w:r w:rsidR="00F22817">
              <w:rPr>
                <w:noProof/>
                <w:webHidden/>
              </w:rPr>
              <w:fldChar w:fldCharType="separate"/>
            </w:r>
            <w:r w:rsidR="00003D44">
              <w:rPr>
                <w:noProof/>
                <w:webHidden/>
              </w:rPr>
              <w:t>142</w:t>
            </w:r>
            <w:r w:rsidR="00F22817">
              <w:rPr>
                <w:noProof/>
                <w:webHidden/>
              </w:rPr>
              <w:fldChar w:fldCharType="end"/>
            </w:r>
          </w:hyperlink>
        </w:p>
        <w:p w14:paraId="7BBDE341" w14:textId="2655E607"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49" w:history="1">
            <w:r w:rsidR="00F22817" w:rsidRPr="003E2E7A">
              <w:rPr>
                <w:rStyle w:val="Hyperlink"/>
                <w:noProof/>
              </w:rPr>
              <w:t>d.</w:t>
            </w:r>
            <w:r w:rsidR="00F22817">
              <w:rPr>
                <w:rFonts w:asciiTheme="minorHAnsi" w:eastAsiaTheme="minorEastAsia" w:hAnsiTheme="minorHAnsi"/>
                <w:noProof/>
                <w:sz w:val="22"/>
                <w:lang w:val="de-AT" w:eastAsia="de-AT"/>
              </w:rPr>
              <w:tab/>
            </w:r>
            <w:r w:rsidR="00F22817" w:rsidRPr="003E2E7A">
              <w:rPr>
                <w:rStyle w:val="Hyperlink"/>
                <w:noProof/>
              </w:rPr>
              <w:t>Konkrete Zielsetzungen für Tirol</w:t>
            </w:r>
            <w:r w:rsidR="00F22817">
              <w:rPr>
                <w:noProof/>
                <w:webHidden/>
              </w:rPr>
              <w:tab/>
            </w:r>
            <w:r w:rsidR="00F22817">
              <w:rPr>
                <w:noProof/>
                <w:webHidden/>
              </w:rPr>
              <w:fldChar w:fldCharType="begin"/>
            </w:r>
            <w:r w:rsidR="00F22817">
              <w:rPr>
                <w:noProof/>
                <w:webHidden/>
              </w:rPr>
              <w:instrText xml:space="preserve"> PAGEREF _Toc130197649 \h </w:instrText>
            </w:r>
            <w:r w:rsidR="00F22817">
              <w:rPr>
                <w:noProof/>
                <w:webHidden/>
              </w:rPr>
            </w:r>
            <w:r w:rsidR="00F22817">
              <w:rPr>
                <w:noProof/>
                <w:webHidden/>
              </w:rPr>
              <w:fldChar w:fldCharType="separate"/>
            </w:r>
            <w:r w:rsidR="00003D44">
              <w:rPr>
                <w:noProof/>
                <w:webHidden/>
              </w:rPr>
              <w:t>142</w:t>
            </w:r>
            <w:r w:rsidR="00F22817">
              <w:rPr>
                <w:noProof/>
                <w:webHidden/>
              </w:rPr>
              <w:fldChar w:fldCharType="end"/>
            </w:r>
          </w:hyperlink>
        </w:p>
        <w:p w14:paraId="3EC42767" w14:textId="604EA4F0"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50" w:history="1">
            <w:r w:rsidR="00F22817" w:rsidRPr="003E2E7A">
              <w:rPr>
                <w:rStyle w:val="Hyperlink"/>
                <w:noProof/>
              </w:rPr>
              <w:t>e.</w:t>
            </w:r>
            <w:r w:rsidR="00F22817">
              <w:rPr>
                <w:rFonts w:asciiTheme="minorHAnsi" w:eastAsiaTheme="minorEastAsia" w:hAnsiTheme="minorHAnsi"/>
                <w:noProof/>
                <w:sz w:val="22"/>
                <w:lang w:val="de-AT" w:eastAsia="de-AT"/>
              </w:rPr>
              <w:tab/>
            </w:r>
            <w:r w:rsidR="00F22817" w:rsidRPr="003E2E7A">
              <w:rPr>
                <w:rStyle w:val="Hyperlink"/>
                <w:noProof/>
              </w:rPr>
              <w:t>Maßnahmen</w:t>
            </w:r>
            <w:r w:rsidR="00F22817">
              <w:rPr>
                <w:noProof/>
                <w:webHidden/>
              </w:rPr>
              <w:tab/>
            </w:r>
            <w:r w:rsidR="00F22817">
              <w:rPr>
                <w:noProof/>
                <w:webHidden/>
              </w:rPr>
              <w:fldChar w:fldCharType="begin"/>
            </w:r>
            <w:r w:rsidR="00F22817">
              <w:rPr>
                <w:noProof/>
                <w:webHidden/>
              </w:rPr>
              <w:instrText xml:space="preserve"> PAGEREF _Toc130197650 \h </w:instrText>
            </w:r>
            <w:r w:rsidR="00F22817">
              <w:rPr>
                <w:noProof/>
                <w:webHidden/>
              </w:rPr>
            </w:r>
            <w:r w:rsidR="00F22817">
              <w:rPr>
                <w:noProof/>
                <w:webHidden/>
              </w:rPr>
              <w:fldChar w:fldCharType="separate"/>
            </w:r>
            <w:r w:rsidR="00003D44">
              <w:rPr>
                <w:noProof/>
                <w:webHidden/>
              </w:rPr>
              <w:t>143</w:t>
            </w:r>
            <w:r w:rsidR="00F22817">
              <w:rPr>
                <w:noProof/>
                <w:webHidden/>
              </w:rPr>
              <w:fldChar w:fldCharType="end"/>
            </w:r>
          </w:hyperlink>
        </w:p>
        <w:p w14:paraId="06287EC0" w14:textId="2E5A4EF6"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51" w:history="1">
            <w:r w:rsidR="00F22817" w:rsidRPr="003E2E7A">
              <w:rPr>
                <w:rStyle w:val="Hyperlink"/>
                <w:noProof/>
              </w:rPr>
              <w:t>f.</w:t>
            </w:r>
            <w:r w:rsidR="00F22817">
              <w:rPr>
                <w:rFonts w:asciiTheme="minorHAnsi" w:eastAsiaTheme="minorEastAsia" w:hAnsiTheme="minorHAnsi"/>
                <w:noProof/>
                <w:sz w:val="22"/>
                <w:lang w:val="de-AT" w:eastAsia="de-AT"/>
              </w:rPr>
              <w:tab/>
            </w:r>
            <w:r w:rsidR="00F22817" w:rsidRPr="003E2E7A">
              <w:rPr>
                <w:rStyle w:val="Hyperlink"/>
                <w:noProof/>
              </w:rPr>
              <w:t>Indikatoren zur Kontrolle der Umsetzung</w:t>
            </w:r>
            <w:r w:rsidR="00F22817">
              <w:rPr>
                <w:noProof/>
                <w:webHidden/>
              </w:rPr>
              <w:tab/>
            </w:r>
            <w:r w:rsidR="00F22817">
              <w:rPr>
                <w:noProof/>
                <w:webHidden/>
              </w:rPr>
              <w:fldChar w:fldCharType="begin"/>
            </w:r>
            <w:r w:rsidR="00F22817">
              <w:rPr>
                <w:noProof/>
                <w:webHidden/>
              </w:rPr>
              <w:instrText xml:space="preserve"> PAGEREF _Toc130197651 \h </w:instrText>
            </w:r>
            <w:r w:rsidR="00F22817">
              <w:rPr>
                <w:noProof/>
                <w:webHidden/>
              </w:rPr>
            </w:r>
            <w:r w:rsidR="00F22817">
              <w:rPr>
                <w:noProof/>
                <w:webHidden/>
              </w:rPr>
              <w:fldChar w:fldCharType="separate"/>
            </w:r>
            <w:r w:rsidR="00003D44">
              <w:rPr>
                <w:noProof/>
                <w:webHidden/>
              </w:rPr>
              <w:t>145</w:t>
            </w:r>
            <w:r w:rsidR="00F22817">
              <w:rPr>
                <w:noProof/>
                <w:webHidden/>
              </w:rPr>
              <w:fldChar w:fldCharType="end"/>
            </w:r>
          </w:hyperlink>
        </w:p>
        <w:p w14:paraId="5A93478B" w14:textId="5132EE51"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52" w:history="1">
            <w:r w:rsidR="00F22817" w:rsidRPr="003E2E7A">
              <w:rPr>
                <w:rStyle w:val="Hyperlink"/>
                <w:iCs/>
                <w:noProof/>
              </w:rPr>
              <w:t>g.</w:t>
            </w:r>
            <w:r w:rsidR="00F22817">
              <w:rPr>
                <w:rFonts w:asciiTheme="minorHAnsi" w:eastAsiaTheme="minorEastAsia" w:hAnsiTheme="minorHAnsi"/>
                <w:noProof/>
                <w:sz w:val="22"/>
                <w:lang w:val="de-AT" w:eastAsia="de-AT"/>
              </w:rPr>
              <w:tab/>
            </w:r>
            <w:r w:rsidR="00F22817" w:rsidRPr="003E2E7A">
              <w:rPr>
                <w:rStyle w:val="Hyperlink"/>
                <w:noProof/>
              </w:rPr>
              <w:t>Ergebnis des Beteiligungsprozesses</w:t>
            </w:r>
            <w:r w:rsidR="00F22817">
              <w:rPr>
                <w:noProof/>
                <w:webHidden/>
              </w:rPr>
              <w:tab/>
            </w:r>
            <w:r w:rsidR="00F22817">
              <w:rPr>
                <w:noProof/>
                <w:webHidden/>
              </w:rPr>
              <w:fldChar w:fldCharType="begin"/>
            </w:r>
            <w:r w:rsidR="00F22817">
              <w:rPr>
                <w:noProof/>
                <w:webHidden/>
              </w:rPr>
              <w:instrText xml:space="preserve"> PAGEREF _Toc130197652 \h </w:instrText>
            </w:r>
            <w:r w:rsidR="00F22817">
              <w:rPr>
                <w:noProof/>
                <w:webHidden/>
              </w:rPr>
            </w:r>
            <w:r w:rsidR="00F22817">
              <w:rPr>
                <w:noProof/>
                <w:webHidden/>
              </w:rPr>
              <w:fldChar w:fldCharType="separate"/>
            </w:r>
            <w:r w:rsidR="00003D44">
              <w:rPr>
                <w:noProof/>
                <w:webHidden/>
              </w:rPr>
              <w:t>145</w:t>
            </w:r>
            <w:r w:rsidR="00F22817">
              <w:rPr>
                <w:noProof/>
                <w:webHidden/>
              </w:rPr>
              <w:fldChar w:fldCharType="end"/>
            </w:r>
          </w:hyperlink>
        </w:p>
        <w:p w14:paraId="5F2C7763" w14:textId="19EEAD72" w:rsidR="00F22817" w:rsidRDefault="007860A6">
          <w:pPr>
            <w:pStyle w:val="Verzeichnis2"/>
            <w:rPr>
              <w:rFonts w:asciiTheme="minorHAnsi" w:eastAsiaTheme="minorEastAsia" w:hAnsiTheme="minorHAnsi"/>
              <w:noProof/>
              <w:sz w:val="22"/>
              <w:lang w:val="de-AT" w:eastAsia="de-AT"/>
            </w:rPr>
          </w:pPr>
          <w:hyperlink w:anchor="_Toc130197653" w:history="1">
            <w:r w:rsidR="00F22817" w:rsidRPr="003E2E7A">
              <w:rPr>
                <w:rStyle w:val="Hyperlink"/>
                <w:noProof/>
              </w:rPr>
              <w:t>2.</w:t>
            </w:r>
            <w:r w:rsidR="00F22817">
              <w:rPr>
                <w:rFonts w:asciiTheme="minorHAnsi" w:eastAsiaTheme="minorEastAsia" w:hAnsiTheme="minorHAnsi"/>
                <w:noProof/>
                <w:sz w:val="22"/>
                <w:lang w:val="de-AT" w:eastAsia="de-AT"/>
              </w:rPr>
              <w:tab/>
            </w:r>
            <w:r w:rsidR="00F22817" w:rsidRPr="003E2E7A">
              <w:rPr>
                <w:rStyle w:val="Hyperlink"/>
                <w:noProof/>
              </w:rPr>
              <w:t>Verfügbarkeit barrierefreier Wohnungen</w:t>
            </w:r>
            <w:r w:rsidR="00F22817">
              <w:rPr>
                <w:noProof/>
                <w:webHidden/>
              </w:rPr>
              <w:tab/>
            </w:r>
            <w:r w:rsidR="00F22817">
              <w:rPr>
                <w:noProof/>
                <w:webHidden/>
              </w:rPr>
              <w:fldChar w:fldCharType="begin"/>
            </w:r>
            <w:r w:rsidR="00F22817">
              <w:rPr>
                <w:noProof/>
                <w:webHidden/>
              </w:rPr>
              <w:instrText xml:space="preserve"> PAGEREF _Toc130197653 \h </w:instrText>
            </w:r>
            <w:r w:rsidR="00F22817">
              <w:rPr>
                <w:noProof/>
                <w:webHidden/>
              </w:rPr>
            </w:r>
            <w:r w:rsidR="00F22817">
              <w:rPr>
                <w:noProof/>
                <w:webHidden/>
              </w:rPr>
              <w:fldChar w:fldCharType="separate"/>
            </w:r>
            <w:r w:rsidR="00003D44">
              <w:rPr>
                <w:noProof/>
                <w:webHidden/>
              </w:rPr>
              <w:t>145</w:t>
            </w:r>
            <w:r w:rsidR="00F22817">
              <w:rPr>
                <w:noProof/>
                <w:webHidden/>
              </w:rPr>
              <w:fldChar w:fldCharType="end"/>
            </w:r>
          </w:hyperlink>
        </w:p>
        <w:p w14:paraId="47ECED47" w14:textId="442A34DC"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54" w:history="1">
            <w:r w:rsidR="00F22817" w:rsidRPr="003E2E7A">
              <w:rPr>
                <w:rStyle w:val="Hyperlink"/>
                <w:noProof/>
              </w:rPr>
              <w:t>a.</w:t>
            </w:r>
            <w:r w:rsidR="00F22817">
              <w:rPr>
                <w:rFonts w:asciiTheme="minorHAnsi" w:eastAsiaTheme="minorEastAsia" w:hAnsiTheme="minorHAnsi"/>
                <w:noProof/>
                <w:sz w:val="22"/>
                <w:lang w:val="de-AT" w:eastAsia="de-AT"/>
              </w:rPr>
              <w:tab/>
            </w:r>
            <w:r w:rsidR="00F22817" w:rsidRPr="003E2E7A">
              <w:rPr>
                <w:rStyle w:val="Hyperlink"/>
                <w:noProof/>
              </w:rPr>
              <w:t>Ausgangslage</w:t>
            </w:r>
            <w:r w:rsidR="00F22817">
              <w:rPr>
                <w:noProof/>
                <w:webHidden/>
              </w:rPr>
              <w:tab/>
            </w:r>
            <w:r w:rsidR="00F22817">
              <w:rPr>
                <w:noProof/>
                <w:webHidden/>
              </w:rPr>
              <w:fldChar w:fldCharType="begin"/>
            </w:r>
            <w:r w:rsidR="00F22817">
              <w:rPr>
                <w:noProof/>
                <w:webHidden/>
              </w:rPr>
              <w:instrText xml:space="preserve"> PAGEREF _Toc130197654 \h </w:instrText>
            </w:r>
            <w:r w:rsidR="00F22817">
              <w:rPr>
                <w:noProof/>
                <w:webHidden/>
              </w:rPr>
            </w:r>
            <w:r w:rsidR="00F22817">
              <w:rPr>
                <w:noProof/>
                <w:webHidden/>
              </w:rPr>
              <w:fldChar w:fldCharType="separate"/>
            </w:r>
            <w:r w:rsidR="00003D44">
              <w:rPr>
                <w:noProof/>
                <w:webHidden/>
              </w:rPr>
              <w:t>145</w:t>
            </w:r>
            <w:r w:rsidR="00F22817">
              <w:rPr>
                <w:noProof/>
                <w:webHidden/>
              </w:rPr>
              <w:fldChar w:fldCharType="end"/>
            </w:r>
          </w:hyperlink>
        </w:p>
        <w:p w14:paraId="67578E3D" w14:textId="7E0493A3"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55" w:history="1">
            <w:r w:rsidR="00F22817" w:rsidRPr="003E2E7A">
              <w:rPr>
                <w:rStyle w:val="Hyperlink"/>
                <w:noProof/>
              </w:rPr>
              <w:t>b.</w:t>
            </w:r>
            <w:r w:rsidR="00F22817">
              <w:rPr>
                <w:rFonts w:asciiTheme="minorHAnsi" w:eastAsiaTheme="minorEastAsia" w:hAnsiTheme="minorHAnsi"/>
                <w:noProof/>
                <w:sz w:val="22"/>
                <w:lang w:val="de-AT" w:eastAsia="de-AT"/>
              </w:rPr>
              <w:tab/>
            </w:r>
            <w:r w:rsidR="00F22817" w:rsidRPr="003E2E7A">
              <w:rPr>
                <w:rStyle w:val="Hyperlink"/>
                <w:noProof/>
              </w:rPr>
              <w:t>Inhalte und Zielsetzungen der UN-Behindertenrechtskonvention</w:t>
            </w:r>
            <w:r w:rsidR="00F22817">
              <w:rPr>
                <w:noProof/>
                <w:webHidden/>
              </w:rPr>
              <w:tab/>
            </w:r>
            <w:r w:rsidR="00F22817">
              <w:rPr>
                <w:noProof/>
                <w:webHidden/>
              </w:rPr>
              <w:fldChar w:fldCharType="begin"/>
            </w:r>
            <w:r w:rsidR="00F22817">
              <w:rPr>
                <w:noProof/>
                <w:webHidden/>
              </w:rPr>
              <w:instrText xml:space="preserve"> PAGEREF _Toc130197655 \h </w:instrText>
            </w:r>
            <w:r w:rsidR="00F22817">
              <w:rPr>
                <w:noProof/>
                <w:webHidden/>
              </w:rPr>
            </w:r>
            <w:r w:rsidR="00F22817">
              <w:rPr>
                <w:noProof/>
                <w:webHidden/>
              </w:rPr>
              <w:fldChar w:fldCharType="separate"/>
            </w:r>
            <w:r w:rsidR="00003D44">
              <w:rPr>
                <w:noProof/>
                <w:webHidden/>
              </w:rPr>
              <w:t>146</w:t>
            </w:r>
            <w:r w:rsidR="00F22817">
              <w:rPr>
                <w:noProof/>
                <w:webHidden/>
              </w:rPr>
              <w:fldChar w:fldCharType="end"/>
            </w:r>
          </w:hyperlink>
        </w:p>
        <w:p w14:paraId="24F8A503" w14:textId="2BAE2F13"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56" w:history="1">
            <w:r w:rsidR="00F22817" w:rsidRPr="003E2E7A">
              <w:rPr>
                <w:rStyle w:val="Hyperlink"/>
                <w:noProof/>
              </w:rPr>
              <w:t>c.</w:t>
            </w:r>
            <w:r w:rsidR="00F22817">
              <w:rPr>
                <w:rFonts w:asciiTheme="minorHAnsi" w:eastAsiaTheme="minorEastAsia" w:hAnsiTheme="minorHAnsi"/>
                <w:noProof/>
                <w:sz w:val="22"/>
                <w:lang w:val="de-AT" w:eastAsia="de-AT"/>
              </w:rPr>
              <w:tab/>
            </w:r>
            <w:r w:rsidR="00F22817" w:rsidRPr="003E2E7A">
              <w:rPr>
                <w:rStyle w:val="Hyperlink"/>
                <w:noProof/>
              </w:rPr>
              <w:t>Problemanalyse und Handlungsbedarf: Was heißt das konkret für Tirol?</w:t>
            </w:r>
            <w:r w:rsidR="00F22817">
              <w:rPr>
                <w:noProof/>
                <w:webHidden/>
              </w:rPr>
              <w:tab/>
            </w:r>
            <w:r w:rsidR="00F22817">
              <w:rPr>
                <w:noProof/>
                <w:webHidden/>
              </w:rPr>
              <w:fldChar w:fldCharType="begin"/>
            </w:r>
            <w:r w:rsidR="00F22817">
              <w:rPr>
                <w:noProof/>
                <w:webHidden/>
              </w:rPr>
              <w:instrText xml:space="preserve"> PAGEREF _Toc130197656 \h </w:instrText>
            </w:r>
            <w:r w:rsidR="00F22817">
              <w:rPr>
                <w:noProof/>
                <w:webHidden/>
              </w:rPr>
            </w:r>
            <w:r w:rsidR="00F22817">
              <w:rPr>
                <w:noProof/>
                <w:webHidden/>
              </w:rPr>
              <w:fldChar w:fldCharType="separate"/>
            </w:r>
            <w:r w:rsidR="00003D44">
              <w:rPr>
                <w:noProof/>
                <w:webHidden/>
              </w:rPr>
              <w:t>146</w:t>
            </w:r>
            <w:r w:rsidR="00F22817">
              <w:rPr>
                <w:noProof/>
                <w:webHidden/>
              </w:rPr>
              <w:fldChar w:fldCharType="end"/>
            </w:r>
          </w:hyperlink>
        </w:p>
        <w:p w14:paraId="71DF1850" w14:textId="3EF05894"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57" w:history="1">
            <w:r w:rsidR="00F22817" w:rsidRPr="003E2E7A">
              <w:rPr>
                <w:rStyle w:val="Hyperlink"/>
                <w:noProof/>
              </w:rPr>
              <w:t>d.</w:t>
            </w:r>
            <w:r w:rsidR="00F22817">
              <w:rPr>
                <w:rFonts w:asciiTheme="minorHAnsi" w:eastAsiaTheme="minorEastAsia" w:hAnsiTheme="minorHAnsi"/>
                <w:noProof/>
                <w:sz w:val="22"/>
                <w:lang w:val="de-AT" w:eastAsia="de-AT"/>
              </w:rPr>
              <w:tab/>
            </w:r>
            <w:r w:rsidR="00F22817" w:rsidRPr="003E2E7A">
              <w:rPr>
                <w:rStyle w:val="Hyperlink"/>
                <w:noProof/>
              </w:rPr>
              <w:t>Konkrete Zielsetzungen für Tirol</w:t>
            </w:r>
            <w:r w:rsidR="00F22817">
              <w:rPr>
                <w:noProof/>
                <w:webHidden/>
              </w:rPr>
              <w:tab/>
            </w:r>
            <w:r w:rsidR="00F22817">
              <w:rPr>
                <w:noProof/>
                <w:webHidden/>
              </w:rPr>
              <w:fldChar w:fldCharType="begin"/>
            </w:r>
            <w:r w:rsidR="00F22817">
              <w:rPr>
                <w:noProof/>
                <w:webHidden/>
              </w:rPr>
              <w:instrText xml:space="preserve"> PAGEREF _Toc130197657 \h </w:instrText>
            </w:r>
            <w:r w:rsidR="00F22817">
              <w:rPr>
                <w:noProof/>
                <w:webHidden/>
              </w:rPr>
            </w:r>
            <w:r w:rsidR="00F22817">
              <w:rPr>
                <w:noProof/>
                <w:webHidden/>
              </w:rPr>
              <w:fldChar w:fldCharType="separate"/>
            </w:r>
            <w:r w:rsidR="00003D44">
              <w:rPr>
                <w:noProof/>
                <w:webHidden/>
              </w:rPr>
              <w:t>147</w:t>
            </w:r>
            <w:r w:rsidR="00F22817">
              <w:rPr>
                <w:noProof/>
                <w:webHidden/>
              </w:rPr>
              <w:fldChar w:fldCharType="end"/>
            </w:r>
          </w:hyperlink>
        </w:p>
        <w:p w14:paraId="16B4A60F" w14:textId="39C57130"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58" w:history="1">
            <w:r w:rsidR="00F22817" w:rsidRPr="003E2E7A">
              <w:rPr>
                <w:rStyle w:val="Hyperlink"/>
                <w:noProof/>
              </w:rPr>
              <w:t>e.</w:t>
            </w:r>
            <w:r w:rsidR="00F22817">
              <w:rPr>
                <w:rFonts w:asciiTheme="minorHAnsi" w:eastAsiaTheme="minorEastAsia" w:hAnsiTheme="minorHAnsi"/>
                <w:noProof/>
                <w:sz w:val="22"/>
                <w:lang w:val="de-AT" w:eastAsia="de-AT"/>
              </w:rPr>
              <w:tab/>
            </w:r>
            <w:r w:rsidR="00F22817" w:rsidRPr="003E2E7A">
              <w:rPr>
                <w:rStyle w:val="Hyperlink"/>
                <w:noProof/>
              </w:rPr>
              <w:t>Maßnahmen</w:t>
            </w:r>
            <w:r w:rsidR="00F22817">
              <w:rPr>
                <w:noProof/>
                <w:webHidden/>
              </w:rPr>
              <w:tab/>
            </w:r>
            <w:r w:rsidR="00F22817">
              <w:rPr>
                <w:noProof/>
                <w:webHidden/>
              </w:rPr>
              <w:fldChar w:fldCharType="begin"/>
            </w:r>
            <w:r w:rsidR="00F22817">
              <w:rPr>
                <w:noProof/>
                <w:webHidden/>
              </w:rPr>
              <w:instrText xml:space="preserve"> PAGEREF _Toc130197658 \h </w:instrText>
            </w:r>
            <w:r w:rsidR="00F22817">
              <w:rPr>
                <w:noProof/>
                <w:webHidden/>
              </w:rPr>
            </w:r>
            <w:r w:rsidR="00F22817">
              <w:rPr>
                <w:noProof/>
                <w:webHidden/>
              </w:rPr>
              <w:fldChar w:fldCharType="separate"/>
            </w:r>
            <w:r w:rsidR="00003D44">
              <w:rPr>
                <w:noProof/>
                <w:webHidden/>
              </w:rPr>
              <w:t>147</w:t>
            </w:r>
            <w:r w:rsidR="00F22817">
              <w:rPr>
                <w:noProof/>
                <w:webHidden/>
              </w:rPr>
              <w:fldChar w:fldCharType="end"/>
            </w:r>
          </w:hyperlink>
        </w:p>
        <w:p w14:paraId="2B533DA1" w14:textId="5935F9A0"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59" w:history="1">
            <w:r w:rsidR="00F22817" w:rsidRPr="003E2E7A">
              <w:rPr>
                <w:rStyle w:val="Hyperlink"/>
                <w:noProof/>
              </w:rPr>
              <w:t>f.</w:t>
            </w:r>
            <w:r w:rsidR="00F22817">
              <w:rPr>
                <w:rFonts w:asciiTheme="minorHAnsi" w:eastAsiaTheme="minorEastAsia" w:hAnsiTheme="minorHAnsi"/>
                <w:noProof/>
                <w:sz w:val="22"/>
                <w:lang w:val="de-AT" w:eastAsia="de-AT"/>
              </w:rPr>
              <w:tab/>
            </w:r>
            <w:r w:rsidR="00F22817" w:rsidRPr="003E2E7A">
              <w:rPr>
                <w:rStyle w:val="Hyperlink"/>
                <w:noProof/>
              </w:rPr>
              <w:t>Indikatoren zur Kontrolle der Umsetzung</w:t>
            </w:r>
            <w:r w:rsidR="00F22817">
              <w:rPr>
                <w:noProof/>
                <w:webHidden/>
              </w:rPr>
              <w:tab/>
            </w:r>
            <w:r w:rsidR="00F22817">
              <w:rPr>
                <w:noProof/>
                <w:webHidden/>
              </w:rPr>
              <w:fldChar w:fldCharType="begin"/>
            </w:r>
            <w:r w:rsidR="00F22817">
              <w:rPr>
                <w:noProof/>
                <w:webHidden/>
              </w:rPr>
              <w:instrText xml:space="preserve"> PAGEREF _Toc130197659 \h </w:instrText>
            </w:r>
            <w:r w:rsidR="00F22817">
              <w:rPr>
                <w:noProof/>
                <w:webHidden/>
              </w:rPr>
            </w:r>
            <w:r w:rsidR="00F22817">
              <w:rPr>
                <w:noProof/>
                <w:webHidden/>
              </w:rPr>
              <w:fldChar w:fldCharType="separate"/>
            </w:r>
            <w:r w:rsidR="00003D44">
              <w:rPr>
                <w:noProof/>
                <w:webHidden/>
              </w:rPr>
              <w:t>149</w:t>
            </w:r>
            <w:r w:rsidR="00F22817">
              <w:rPr>
                <w:noProof/>
                <w:webHidden/>
              </w:rPr>
              <w:fldChar w:fldCharType="end"/>
            </w:r>
          </w:hyperlink>
        </w:p>
        <w:p w14:paraId="33701B76" w14:textId="50AE06C2"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60" w:history="1">
            <w:r w:rsidR="00F22817" w:rsidRPr="003E2E7A">
              <w:rPr>
                <w:rStyle w:val="Hyperlink"/>
                <w:iCs/>
                <w:noProof/>
              </w:rPr>
              <w:t>g.</w:t>
            </w:r>
            <w:r w:rsidR="00F22817">
              <w:rPr>
                <w:rFonts w:asciiTheme="minorHAnsi" w:eastAsiaTheme="minorEastAsia" w:hAnsiTheme="minorHAnsi"/>
                <w:noProof/>
                <w:sz w:val="22"/>
                <w:lang w:val="de-AT" w:eastAsia="de-AT"/>
              </w:rPr>
              <w:tab/>
            </w:r>
            <w:r w:rsidR="00F22817" w:rsidRPr="003E2E7A">
              <w:rPr>
                <w:rStyle w:val="Hyperlink"/>
                <w:noProof/>
              </w:rPr>
              <w:t>Ergebnis des Beteiligungsprozesses</w:t>
            </w:r>
            <w:r w:rsidR="00F22817">
              <w:rPr>
                <w:noProof/>
                <w:webHidden/>
              </w:rPr>
              <w:tab/>
            </w:r>
            <w:r w:rsidR="00F22817">
              <w:rPr>
                <w:noProof/>
                <w:webHidden/>
              </w:rPr>
              <w:fldChar w:fldCharType="begin"/>
            </w:r>
            <w:r w:rsidR="00F22817">
              <w:rPr>
                <w:noProof/>
                <w:webHidden/>
              </w:rPr>
              <w:instrText xml:space="preserve"> PAGEREF _Toc130197660 \h </w:instrText>
            </w:r>
            <w:r w:rsidR="00F22817">
              <w:rPr>
                <w:noProof/>
                <w:webHidden/>
              </w:rPr>
            </w:r>
            <w:r w:rsidR="00F22817">
              <w:rPr>
                <w:noProof/>
                <w:webHidden/>
              </w:rPr>
              <w:fldChar w:fldCharType="separate"/>
            </w:r>
            <w:r w:rsidR="00003D44">
              <w:rPr>
                <w:noProof/>
                <w:webHidden/>
              </w:rPr>
              <w:t>149</w:t>
            </w:r>
            <w:r w:rsidR="00F22817">
              <w:rPr>
                <w:noProof/>
                <w:webHidden/>
              </w:rPr>
              <w:fldChar w:fldCharType="end"/>
            </w:r>
          </w:hyperlink>
        </w:p>
        <w:p w14:paraId="6EDA4CC4" w14:textId="1DCBD733" w:rsidR="00F22817" w:rsidRDefault="007860A6">
          <w:pPr>
            <w:pStyle w:val="Verzeichnis2"/>
            <w:rPr>
              <w:rFonts w:asciiTheme="minorHAnsi" w:eastAsiaTheme="minorEastAsia" w:hAnsiTheme="minorHAnsi"/>
              <w:noProof/>
              <w:sz w:val="22"/>
              <w:lang w:val="de-AT" w:eastAsia="de-AT"/>
            </w:rPr>
          </w:pPr>
          <w:hyperlink w:anchor="_Toc130197661" w:history="1">
            <w:r w:rsidR="00F22817" w:rsidRPr="003E2E7A">
              <w:rPr>
                <w:rStyle w:val="Hyperlink"/>
                <w:noProof/>
              </w:rPr>
              <w:t>3.</w:t>
            </w:r>
            <w:r w:rsidR="00F22817">
              <w:rPr>
                <w:rFonts w:asciiTheme="minorHAnsi" w:eastAsiaTheme="minorEastAsia" w:hAnsiTheme="minorHAnsi"/>
                <w:noProof/>
                <w:sz w:val="22"/>
                <w:lang w:val="de-AT" w:eastAsia="de-AT"/>
              </w:rPr>
              <w:tab/>
            </w:r>
            <w:r w:rsidR="00F22817" w:rsidRPr="003E2E7A">
              <w:rPr>
                <w:rStyle w:val="Hyperlink"/>
                <w:noProof/>
              </w:rPr>
              <w:t>Öffentliche Gebäude</w:t>
            </w:r>
            <w:r w:rsidR="00F22817">
              <w:rPr>
                <w:noProof/>
                <w:webHidden/>
              </w:rPr>
              <w:tab/>
            </w:r>
            <w:r w:rsidR="00F22817">
              <w:rPr>
                <w:noProof/>
                <w:webHidden/>
              </w:rPr>
              <w:fldChar w:fldCharType="begin"/>
            </w:r>
            <w:r w:rsidR="00F22817">
              <w:rPr>
                <w:noProof/>
                <w:webHidden/>
              </w:rPr>
              <w:instrText xml:space="preserve"> PAGEREF _Toc130197661 \h </w:instrText>
            </w:r>
            <w:r w:rsidR="00F22817">
              <w:rPr>
                <w:noProof/>
                <w:webHidden/>
              </w:rPr>
            </w:r>
            <w:r w:rsidR="00F22817">
              <w:rPr>
                <w:noProof/>
                <w:webHidden/>
              </w:rPr>
              <w:fldChar w:fldCharType="separate"/>
            </w:r>
            <w:r w:rsidR="00003D44">
              <w:rPr>
                <w:noProof/>
                <w:webHidden/>
              </w:rPr>
              <w:t>150</w:t>
            </w:r>
            <w:r w:rsidR="00F22817">
              <w:rPr>
                <w:noProof/>
                <w:webHidden/>
              </w:rPr>
              <w:fldChar w:fldCharType="end"/>
            </w:r>
          </w:hyperlink>
        </w:p>
        <w:p w14:paraId="47BFDF4F" w14:textId="2CC44B85"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62" w:history="1">
            <w:r w:rsidR="00F22817" w:rsidRPr="003E2E7A">
              <w:rPr>
                <w:rStyle w:val="Hyperlink"/>
                <w:noProof/>
              </w:rPr>
              <w:t>a.</w:t>
            </w:r>
            <w:r w:rsidR="00F22817">
              <w:rPr>
                <w:rFonts w:asciiTheme="minorHAnsi" w:eastAsiaTheme="minorEastAsia" w:hAnsiTheme="minorHAnsi"/>
                <w:noProof/>
                <w:sz w:val="22"/>
                <w:lang w:val="de-AT" w:eastAsia="de-AT"/>
              </w:rPr>
              <w:tab/>
            </w:r>
            <w:r w:rsidR="00F22817" w:rsidRPr="003E2E7A">
              <w:rPr>
                <w:rStyle w:val="Hyperlink"/>
                <w:noProof/>
              </w:rPr>
              <w:t>Ausgangslage</w:t>
            </w:r>
            <w:r w:rsidR="00F22817">
              <w:rPr>
                <w:noProof/>
                <w:webHidden/>
              </w:rPr>
              <w:tab/>
            </w:r>
            <w:r w:rsidR="00F22817">
              <w:rPr>
                <w:noProof/>
                <w:webHidden/>
              </w:rPr>
              <w:fldChar w:fldCharType="begin"/>
            </w:r>
            <w:r w:rsidR="00F22817">
              <w:rPr>
                <w:noProof/>
                <w:webHidden/>
              </w:rPr>
              <w:instrText xml:space="preserve"> PAGEREF _Toc130197662 \h </w:instrText>
            </w:r>
            <w:r w:rsidR="00F22817">
              <w:rPr>
                <w:noProof/>
                <w:webHidden/>
              </w:rPr>
            </w:r>
            <w:r w:rsidR="00F22817">
              <w:rPr>
                <w:noProof/>
                <w:webHidden/>
              </w:rPr>
              <w:fldChar w:fldCharType="separate"/>
            </w:r>
            <w:r w:rsidR="00003D44">
              <w:rPr>
                <w:noProof/>
                <w:webHidden/>
              </w:rPr>
              <w:t>150</w:t>
            </w:r>
            <w:r w:rsidR="00F22817">
              <w:rPr>
                <w:noProof/>
                <w:webHidden/>
              </w:rPr>
              <w:fldChar w:fldCharType="end"/>
            </w:r>
          </w:hyperlink>
        </w:p>
        <w:p w14:paraId="26E6A6F4" w14:textId="67F036C4"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63" w:history="1">
            <w:r w:rsidR="00F22817" w:rsidRPr="003E2E7A">
              <w:rPr>
                <w:rStyle w:val="Hyperlink"/>
                <w:noProof/>
              </w:rPr>
              <w:t>b.</w:t>
            </w:r>
            <w:r w:rsidR="00F22817">
              <w:rPr>
                <w:rFonts w:asciiTheme="minorHAnsi" w:eastAsiaTheme="minorEastAsia" w:hAnsiTheme="minorHAnsi"/>
                <w:noProof/>
                <w:sz w:val="22"/>
                <w:lang w:val="de-AT" w:eastAsia="de-AT"/>
              </w:rPr>
              <w:tab/>
            </w:r>
            <w:r w:rsidR="00F22817" w:rsidRPr="003E2E7A">
              <w:rPr>
                <w:rStyle w:val="Hyperlink"/>
                <w:noProof/>
              </w:rPr>
              <w:t>Inhalte und Zielsetzungen der UN-Behindertenrechtskonvention</w:t>
            </w:r>
            <w:r w:rsidR="00F22817">
              <w:rPr>
                <w:noProof/>
                <w:webHidden/>
              </w:rPr>
              <w:tab/>
            </w:r>
            <w:r w:rsidR="00F22817">
              <w:rPr>
                <w:noProof/>
                <w:webHidden/>
              </w:rPr>
              <w:fldChar w:fldCharType="begin"/>
            </w:r>
            <w:r w:rsidR="00F22817">
              <w:rPr>
                <w:noProof/>
                <w:webHidden/>
              </w:rPr>
              <w:instrText xml:space="preserve"> PAGEREF _Toc130197663 \h </w:instrText>
            </w:r>
            <w:r w:rsidR="00F22817">
              <w:rPr>
                <w:noProof/>
                <w:webHidden/>
              </w:rPr>
            </w:r>
            <w:r w:rsidR="00F22817">
              <w:rPr>
                <w:noProof/>
                <w:webHidden/>
              </w:rPr>
              <w:fldChar w:fldCharType="separate"/>
            </w:r>
            <w:r w:rsidR="00003D44">
              <w:rPr>
                <w:noProof/>
                <w:webHidden/>
              </w:rPr>
              <w:t>151</w:t>
            </w:r>
            <w:r w:rsidR="00F22817">
              <w:rPr>
                <w:noProof/>
                <w:webHidden/>
              </w:rPr>
              <w:fldChar w:fldCharType="end"/>
            </w:r>
          </w:hyperlink>
        </w:p>
        <w:p w14:paraId="799F9C87" w14:textId="7D434127"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64" w:history="1">
            <w:r w:rsidR="00F22817" w:rsidRPr="003E2E7A">
              <w:rPr>
                <w:rStyle w:val="Hyperlink"/>
                <w:noProof/>
              </w:rPr>
              <w:t>c.</w:t>
            </w:r>
            <w:r w:rsidR="00F22817">
              <w:rPr>
                <w:rFonts w:asciiTheme="minorHAnsi" w:eastAsiaTheme="minorEastAsia" w:hAnsiTheme="minorHAnsi"/>
                <w:noProof/>
                <w:sz w:val="22"/>
                <w:lang w:val="de-AT" w:eastAsia="de-AT"/>
              </w:rPr>
              <w:tab/>
            </w:r>
            <w:r w:rsidR="00F22817" w:rsidRPr="003E2E7A">
              <w:rPr>
                <w:rStyle w:val="Hyperlink"/>
                <w:noProof/>
              </w:rPr>
              <w:t>Problemanalyse und Handlungsbedarf: Was heißt das konkret für Tirol?</w:t>
            </w:r>
            <w:r w:rsidR="00F22817">
              <w:rPr>
                <w:noProof/>
                <w:webHidden/>
              </w:rPr>
              <w:tab/>
            </w:r>
            <w:r w:rsidR="00F22817">
              <w:rPr>
                <w:noProof/>
                <w:webHidden/>
              </w:rPr>
              <w:fldChar w:fldCharType="begin"/>
            </w:r>
            <w:r w:rsidR="00F22817">
              <w:rPr>
                <w:noProof/>
                <w:webHidden/>
              </w:rPr>
              <w:instrText xml:space="preserve"> PAGEREF _Toc130197664 \h </w:instrText>
            </w:r>
            <w:r w:rsidR="00F22817">
              <w:rPr>
                <w:noProof/>
                <w:webHidden/>
              </w:rPr>
            </w:r>
            <w:r w:rsidR="00F22817">
              <w:rPr>
                <w:noProof/>
                <w:webHidden/>
              </w:rPr>
              <w:fldChar w:fldCharType="separate"/>
            </w:r>
            <w:r w:rsidR="00003D44">
              <w:rPr>
                <w:noProof/>
                <w:webHidden/>
              </w:rPr>
              <w:t>151</w:t>
            </w:r>
            <w:r w:rsidR="00F22817">
              <w:rPr>
                <w:noProof/>
                <w:webHidden/>
              </w:rPr>
              <w:fldChar w:fldCharType="end"/>
            </w:r>
          </w:hyperlink>
        </w:p>
        <w:p w14:paraId="7B44E897" w14:textId="47D95A45"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65" w:history="1">
            <w:r w:rsidR="00F22817" w:rsidRPr="003E2E7A">
              <w:rPr>
                <w:rStyle w:val="Hyperlink"/>
                <w:noProof/>
              </w:rPr>
              <w:t>d.</w:t>
            </w:r>
            <w:r w:rsidR="00F22817">
              <w:rPr>
                <w:rFonts w:asciiTheme="minorHAnsi" w:eastAsiaTheme="minorEastAsia" w:hAnsiTheme="minorHAnsi"/>
                <w:noProof/>
                <w:sz w:val="22"/>
                <w:lang w:val="de-AT" w:eastAsia="de-AT"/>
              </w:rPr>
              <w:tab/>
            </w:r>
            <w:r w:rsidR="00F22817" w:rsidRPr="003E2E7A">
              <w:rPr>
                <w:rStyle w:val="Hyperlink"/>
                <w:noProof/>
              </w:rPr>
              <w:t>Konkrete Zielsetzungen für Tirol</w:t>
            </w:r>
            <w:r w:rsidR="00F22817">
              <w:rPr>
                <w:noProof/>
                <w:webHidden/>
              </w:rPr>
              <w:tab/>
            </w:r>
            <w:r w:rsidR="00F22817">
              <w:rPr>
                <w:noProof/>
                <w:webHidden/>
              </w:rPr>
              <w:fldChar w:fldCharType="begin"/>
            </w:r>
            <w:r w:rsidR="00F22817">
              <w:rPr>
                <w:noProof/>
                <w:webHidden/>
              </w:rPr>
              <w:instrText xml:space="preserve"> PAGEREF _Toc130197665 \h </w:instrText>
            </w:r>
            <w:r w:rsidR="00F22817">
              <w:rPr>
                <w:noProof/>
                <w:webHidden/>
              </w:rPr>
            </w:r>
            <w:r w:rsidR="00F22817">
              <w:rPr>
                <w:noProof/>
                <w:webHidden/>
              </w:rPr>
              <w:fldChar w:fldCharType="separate"/>
            </w:r>
            <w:r w:rsidR="00003D44">
              <w:rPr>
                <w:noProof/>
                <w:webHidden/>
              </w:rPr>
              <w:t>151</w:t>
            </w:r>
            <w:r w:rsidR="00F22817">
              <w:rPr>
                <w:noProof/>
                <w:webHidden/>
              </w:rPr>
              <w:fldChar w:fldCharType="end"/>
            </w:r>
          </w:hyperlink>
        </w:p>
        <w:p w14:paraId="1D9BEB4F" w14:textId="585616AD"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66" w:history="1">
            <w:r w:rsidR="00F22817" w:rsidRPr="003E2E7A">
              <w:rPr>
                <w:rStyle w:val="Hyperlink"/>
                <w:noProof/>
              </w:rPr>
              <w:t>e.</w:t>
            </w:r>
            <w:r w:rsidR="00F22817">
              <w:rPr>
                <w:rFonts w:asciiTheme="minorHAnsi" w:eastAsiaTheme="minorEastAsia" w:hAnsiTheme="minorHAnsi"/>
                <w:noProof/>
                <w:sz w:val="22"/>
                <w:lang w:val="de-AT" w:eastAsia="de-AT"/>
              </w:rPr>
              <w:tab/>
            </w:r>
            <w:r w:rsidR="00F22817" w:rsidRPr="003E2E7A">
              <w:rPr>
                <w:rStyle w:val="Hyperlink"/>
                <w:noProof/>
              </w:rPr>
              <w:t>Maßnahmen</w:t>
            </w:r>
            <w:r w:rsidR="00F22817">
              <w:rPr>
                <w:noProof/>
                <w:webHidden/>
              </w:rPr>
              <w:tab/>
            </w:r>
            <w:r w:rsidR="00F22817">
              <w:rPr>
                <w:noProof/>
                <w:webHidden/>
              </w:rPr>
              <w:fldChar w:fldCharType="begin"/>
            </w:r>
            <w:r w:rsidR="00F22817">
              <w:rPr>
                <w:noProof/>
                <w:webHidden/>
              </w:rPr>
              <w:instrText xml:space="preserve"> PAGEREF _Toc130197666 \h </w:instrText>
            </w:r>
            <w:r w:rsidR="00F22817">
              <w:rPr>
                <w:noProof/>
                <w:webHidden/>
              </w:rPr>
            </w:r>
            <w:r w:rsidR="00F22817">
              <w:rPr>
                <w:noProof/>
                <w:webHidden/>
              </w:rPr>
              <w:fldChar w:fldCharType="separate"/>
            </w:r>
            <w:r w:rsidR="00003D44">
              <w:rPr>
                <w:noProof/>
                <w:webHidden/>
              </w:rPr>
              <w:t>152</w:t>
            </w:r>
            <w:r w:rsidR="00F22817">
              <w:rPr>
                <w:noProof/>
                <w:webHidden/>
              </w:rPr>
              <w:fldChar w:fldCharType="end"/>
            </w:r>
          </w:hyperlink>
        </w:p>
        <w:p w14:paraId="019EF252" w14:textId="7FB0A662"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67" w:history="1">
            <w:r w:rsidR="00F22817" w:rsidRPr="003E2E7A">
              <w:rPr>
                <w:rStyle w:val="Hyperlink"/>
                <w:noProof/>
              </w:rPr>
              <w:t>f.</w:t>
            </w:r>
            <w:r w:rsidR="00F22817">
              <w:rPr>
                <w:rFonts w:asciiTheme="minorHAnsi" w:eastAsiaTheme="minorEastAsia" w:hAnsiTheme="minorHAnsi"/>
                <w:noProof/>
                <w:sz w:val="22"/>
                <w:lang w:val="de-AT" w:eastAsia="de-AT"/>
              </w:rPr>
              <w:tab/>
            </w:r>
            <w:r w:rsidR="00F22817" w:rsidRPr="003E2E7A">
              <w:rPr>
                <w:rStyle w:val="Hyperlink"/>
                <w:noProof/>
              </w:rPr>
              <w:t>Indikatoren zur Kontrolle der Umsetzung</w:t>
            </w:r>
            <w:r w:rsidR="00F22817">
              <w:rPr>
                <w:noProof/>
                <w:webHidden/>
              </w:rPr>
              <w:tab/>
            </w:r>
            <w:r w:rsidR="00F22817">
              <w:rPr>
                <w:noProof/>
                <w:webHidden/>
              </w:rPr>
              <w:fldChar w:fldCharType="begin"/>
            </w:r>
            <w:r w:rsidR="00F22817">
              <w:rPr>
                <w:noProof/>
                <w:webHidden/>
              </w:rPr>
              <w:instrText xml:space="preserve"> PAGEREF _Toc130197667 \h </w:instrText>
            </w:r>
            <w:r w:rsidR="00F22817">
              <w:rPr>
                <w:noProof/>
                <w:webHidden/>
              </w:rPr>
            </w:r>
            <w:r w:rsidR="00F22817">
              <w:rPr>
                <w:noProof/>
                <w:webHidden/>
              </w:rPr>
              <w:fldChar w:fldCharType="separate"/>
            </w:r>
            <w:r w:rsidR="00003D44">
              <w:rPr>
                <w:noProof/>
                <w:webHidden/>
              </w:rPr>
              <w:t>153</w:t>
            </w:r>
            <w:r w:rsidR="00F22817">
              <w:rPr>
                <w:noProof/>
                <w:webHidden/>
              </w:rPr>
              <w:fldChar w:fldCharType="end"/>
            </w:r>
          </w:hyperlink>
        </w:p>
        <w:p w14:paraId="49C2E53E" w14:textId="4D8FCC90" w:rsidR="00F22817" w:rsidRDefault="007860A6">
          <w:pPr>
            <w:pStyle w:val="Verzeichnis2"/>
            <w:rPr>
              <w:rFonts w:asciiTheme="minorHAnsi" w:eastAsiaTheme="minorEastAsia" w:hAnsiTheme="minorHAnsi"/>
              <w:noProof/>
              <w:sz w:val="22"/>
              <w:lang w:val="de-AT" w:eastAsia="de-AT"/>
            </w:rPr>
          </w:pPr>
          <w:hyperlink w:anchor="_Toc130197668" w:history="1">
            <w:r w:rsidR="00F22817" w:rsidRPr="003E2E7A">
              <w:rPr>
                <w:rStyle w:val="Hyperlink"/>
                <w:noProof/>
              </w:rPr>
              <w:t>4.</w:t>
            </w:r>
            <w:r w:rsidR="00F22817">
              <w:rPr>
                <w:rFonts w:asciiTheme="minorHAnsi" w:eastAsiaTheme="minorEastAsia" w:hAnsiTheme="minorHAnsi"/>
                <w:noProof/>
                <w:sz w:val="22"/>
                <w:lang w:val="de-AT" w:eastAsia="de-AT"/>
              </w:rPr>
              <w:tab/>
            </w:r>
            <w:r w:rsidR="00F22817" w:rsidRPr="003E2E7A">
              <w:rPr>
                <w:rStyle w:val="Hyperlink"/>
                <w:noProof/>
              </w:rPr>
              <w:t>Bildungseinrichtungen</w:t>
            </w:r>
            <w:r w:rsidR="00F22817">
              <w:rPr>
                <w:noProof/>
                <w:webHidden/>
              </w:rPr>
              <w:tab/>
            </w:r>
            <w:r w:rsidR="00F22817">
              <w:rPr>
                <w:noProof/>
                <w:webHidden/>
              </w:rPr>
              <w:fldChar w:fldCharType="begin"/>
            </w:r>
            <w:r w:rsidR="00F22817">
              <w:rPr>
                <w:noProof/>
                <w:webHidden/>
              </w:rPr>
              <w:instrText xml:space="preserve"> PAGEREF _Toc130197668 \h </w:instrText>
            </w:r>
            <w:r w:rsidR="00F22817">
              <w:rPr>
                <w:noProof/>
                <w:webHidden/>
              </w:rPr>
            </w:r>
            <w:r w:rsidR="00F22817">
              <w:rPr>
                <w:noProof/>
                <w:webHidden/>
              </w:rPr>
              <w:fldChar w:fldCharType="separate"/>
            </w:r>
            <w:r w:rsidR="00003D44">
              <w:rPr>
                <w:noProof/>
                <w:webHidden/>
              </w:rPr>
              <w:t>154</w:t>
            </w:r>
            <w:r w:rsidR="00F22817">
              <w:rPr>
                <w:noProof/>
                <w:webHidden/>
              </w:rPr>
              <w:fldChar w:fldCharType="end"/>
            </w:r>
          </w:hyperlink>
        </w:p>
        <w:p w14:paraId="54E150DE" w14:textId="7E52B237"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69" w:history="1">
            <w:r w:rsidR="00F22817" w:rsidRPr="003E2E7A">
              <w:rPr>
                <w:rStyle w:val="Hyperlink"/>
                <w:noProof/>
              </w:rPr>
              <w:t>a.</w:t>
            </w:r>
            <w:r w:rsidR="00F22817">
              <w:rPr>
                <w:rFonts w:asciiTheme="minorHAnsi" w:eastAsiaTheme="minorEastAsia" w:hAnsiTheme="minorHAnsi"/>
                <w:noProof/>
                <w:sz w:val="22"/>
                <w:lang w:val="de-AT" w:eastAsia="de-AT"/>
              </w:rPr>
              <w:tab/>
            </w:r>
            <w:r w:rsidR="00F22817" w:rsidRPr="003E2E7A">
              <w:rPr>
                <w:rStyle w:val="Hyperlink"/>
                <w:noProof/>
              </w:rPr>
              <w:t>Ausgangslage</w:t>
            </w:r>
            <w:r w:rsidR="00F22817">
              <w:rPr>
                <w:noProof/>
                <w:webHidden/>
              </w:rPr>
              <w:tab/>
            </w:r>
            <w:r w:rsidR="00F22817">
              <w:rPr>
                <w:noProof/>
                <w:webHidden/>
              </w:rPr>
              <w:fldChar w:fldCharType="begin"/>
            </w:r>
            <w:r w:rsidR="00F22817">
              <w:rPr>
                <w:noProof/>
                <w:webHidden/>
              </w:rPr>
              <w:instrText xml:space="preserve"> PAGEREF _Toc130197669 \h </w:instrText>
            </w:r>
            <w:r w:rsidR="00F22817">
              <w:rPr>
                <w:noProof/>
                <w:webHidden/>
              </w:rPr>
            </w:r>
            <w:r w:rsidR="00F22817">
              <w:rPr>
                <w:noProof/>
                <w:webHidden/>
              </w:rPr>
              <w:fldChar w:fldCharType="separate"/>
            </w:r>
            <w:r w:rsidR="00003D44">
              <w:rPr>
                <w:noProof/>
                <w:webHidden/>
              </w:rPr>
              <w:t>154</w:t>
            </w:r>
            <w:r w:rsidR="00F22817">
              <w:rPr>
                <w:noProof/>
                <w:webHidden/>
              </w:rPr>
              <w:fldChar w:fldCharType="end"/>
            </w:r>
          </w:hyperlink>
        </w:p>
        <w:p w14:paraId="62E835AE" w14:textId="04FFD010"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70" w:history="1">
            <w:r w:rsidR="00F22817" w:rsidRPr="003E2E7A">
              <w:rPr>
                <w:rStyle w:val="Hyperlink"/>
                <w:noProof/>
              </w:rPr>
              <w:t>b.</w:t>
            </w:r>
            <w:r w:rsidR="00F22817">
              <w:rPr>
                <w:rFonts w:asciiTheme="minorHAnsi" w:eastAsiaTheme="minorEastAsia" w:hAnsiTheme="minorHAnsi"/>
                <w:noProof/>
                <w:sz w:val="22"/>
                <w:lang w:val="de-AT" w:eastAsia="de-AT"/>
              </w:rPr>
              <w:tab/>
            </w:r>
            <w:r w:rsidR="00F22817" w:rsidRPr="003E2E7A">
              <w:rPr>
                <w:rStyle w:val="Hyperlink"/>
                <w:noProof/>
              </w:rPr>
              <w:t>Inhalte und Zielsetzungen der UN-Behindertenrechtskonvention</w:t>
            </w:r>
            <w:r w:rsidR="00F22817">
              <w:rPr>
                <w:noProof/>
                <w:webHidden/>
              </w:rPr>
              <w:tab/>
            </w:r>
            <w:r w:rsidR="00F22817">
              <w:rPr>
                <w:noProof/>
                <w:webHidden/>
              </w:rPr>
              <w:fldChar w:fldCharType="begin"/>
            </w:r>
            <w:r w:rsidR="00F22817">
              <w:rPr>
                <w:noProof/>
                <w:webHidden/>
              </w:rPr>
              <w:instrText xml:space="preserve"> PAGEREF _Toc130197670 \h </w:instrText>
            </w:r>
            <w:r w:rsidR="00F22817">
              <w:rPr>
                <w:noProof/>
                <w:webHidden/>
              </w:rPr>
            </w:r>
            <w:r w:rsidR="00F22817">
              <w:rPr>
                <w:noProof/>
                <w:webHidden/>
              </w:rPr>
              <w:fldChar w:fldCharType="separate"/>
            </w:r>
            <w:r w:rsidR="00003D44">
              <w:rPr>
                <w:noProof/>
                <w:webHidden/>
              </w:rPr>
              <w:t>155</w:t>
            </w:r>
            <w:r w:rsidR="00F22817">
              <w:rPr>
                <w:noProof/>
                <w:webHidden/>
              </w:rPr>
              <w:fldChar w:fldCharType="end"/>
            </w:r>
          </w:hyperlink>
        </w:p>
        <w:p w14:paraId="016036AC" w14:textId="13E69EB0"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71" w:history="1">
            <w:r w:rsidR="00F22817" w:rsidRPr="003E2E7A">
              <w:rPr>
                <w:rStyle w:val="Hyperlink"/>
                <w:noProof/>
              </w:rPr>
              <w:t>c.</w:t>
            </w:r>
            <w:r w:rsidR="00F22817">
              <w:rPr>
                <w:rFonts w:asciiTheme="minorHAnsi" w:eastAsiaTheme="minorEastAsia" w:hAnsiTheme="minorHAnsi"/>
                <w:noProof/>
                <w:sz w:val="22"/>
                <w:lang w:val="de-AT" w:eastAsia="de-AT"/>
              </w:rPr>
              <w:tab/>
            </w:r>
            <w:r w:rsidR="00F22817" w:rsidRPr="003E2E7A">
              <w:rPr>
                <w:rStyle w:val="Hyperlink"/>
                <w:noProof/>
              </w:rPr>
              <w:t>Problemanalyse und Handlungsbedarf: Was heißt das konkret für Tirol?</w:t>
            </w:r>
            <w:r w:rsidR="00F22817">
              <w:rPr>
                <w:noProof/>
                <w:webHidden/>
              </w:rPr>
              <w:tab/>
            </w:r>
            <w:r w:rsidR="00F22817">
              <w:rPr>
                <w:noProof/>
                <w:webHidden/>
              </w:rPr>
              <w:fldChar w:fldCharType="begin"/>
            </w:r>
            <w:r w:rsidR="00F22817">
              <w:rPr>
                <w:noProof/>
                <w:webHidden/>
              </w:rPr>
              <w:instrText xml:space="preserve"> PAGEREF _Toc130197671 \h </w:instrText>
            </w:r>
            <w:r w:rsidR="00F22817">
              <w:rPr>
                <w:noProof/>
                <w:webHidden/>
              </w:rPr>
            </w:r>
            <w:r w:rsidR="00F22817">
              <w:rPr>
                <w:noProof/>
                <w:webHidden/>
              </w:rPr>
              <w:fldChar w:fldCharType="separate"/>
            </w:r>
            <w:r w:rsidR="00003D44">
              <w:rPr>
                <w:noProof/>
                <w:webHidden/>
              </w:rPr>
              <w:t>155</w:t>
            </w:r>
            <w:r w:rsidR="00F22817">
              <w:rPr>
                <w:noProof/>
                <w:webHidden/>
              </w:rPr>
              <w:fldChar w:fldCharType="end"/>
            </w:r>
          </w:hyperlink>
        </w:p>
        <w:p w14:paraId="631E0B85" w14:textId="76E8F5A7"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72" w:history="1">
            <w:r w:rsidR="00F22817" w:rsidRPr="003E2E7A">
              <w:rPr>
                <w:rStyle w:val="Hyperlink"/>
                <w:noProof/>
              </w:rPr>
              <w:t>d.</w:t>
            </w:r>
            <w:r w:rsidR="00F22817">
              <w:rPr>
                <w:rFonts w:asciiTheme="minorHAnsi" w:eastAsiaTheme="minorEastAsia" w:hAnsiTheme="minorHAnsi"/>
                <w:noProof/>
                <w:sz w:val="22"/>
                <w:lang w:val="de-AT" w:eastAsia="de-AT"/>
              </w:rPr>
              <w:tab/>
            </w:r>
            <w:r w:rsidR="00F22817" w:rsidRPr="003E2E7A">
              <w:rPr>
                <w:rStyle w:val="Hyperlink"/>
                <w:noProof/>
              </w:rPr>
              <w:t>Konkrete Zielsetzungen für Tirol</w:t>
            </w:r>
            <w:r w:rsidR="00F22817">
              <w:rPr>
                <w:noProof/>
                <w:webHidden/>
              </w:rPr>
              <w:tab/>
            </w:r>
            <w:r w:rsidR="00F22817">
              <w:rPr>
                <w:noProof/>
                <w:webHidden/>
              </w:rPr>
              <w:fldChar w:fldCharType="begin"/>
            </w:r>
            <w:r w:rsidR="00F22817">
              <w:rPr>
                <w:noProof/>
                <w:webHidden/>
              </w:rPr>
              <w:instrText xml:space="preserve"> PAGEREF _Toc130197672 \h </w:instrText>
            </w:r>
            <w:r w:rsidR="00F22817">
              <w:rPr>
                <w:noProof/>
                <w:webHidden/>
              </w:rPr>
            </w:r>
            <w:r w:rsidR="00F22817">
              <w:rPr>
                <w:noProof/>
                <w:webHidden/>
              </w:rPr>
              <w:fldChar w:fldCharType="separate"/>
            </w:r>
            <w:r w:rsidR="00003D44">
              <w:rPr>
                <w:noProof/>
                <w:webHidden/>
              </w:rPr>
              <w:t>155</w:t>
            </w:r>
            <w:r w:rsidR="00F22817">
              <w:rPr>
                <w:noProof/>
                <w:webHidden/>
              </w:rPr>
              <w:fldChar w:fldCharType="end"/>
            </w:r>
          </w:hyperlink>
        </w:p>
        <w:p w14:paraId="12ACDF83" w14:textId="3302AD87"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73" w:history="1">
            <w:r w:rsidR="00F22817" w:rsidRPr="003E2E7A">
              <w:rPr>
                <w:rStyle w:val="Hyperlink"/>
                <w:noProof/>
              </w:rPr>
              <w:t>e.</w:t>
            </w:r>
            <w:r w:rsidR="00F22817">
              <w:rPr>
                <w:rFonts w:asciiTheme="minorHAnsi" w:eastAsiaTheme="minorEastAsia" w:hAnsiTheme="minorHAnsi"/>
                <w:noProof/>
                <w:sz w:val="22"/>
                <w:lang w:val="de-AT" w:eastAsia="de-AT"/>
              </w:rPr>
              <w:tab/>
            </w:r>
            <w:r w:rsidR="00F22817" w:rsidRPr="003E2E7A">
              <w:rPr>
                <w:rStyle w:val="Hyperlink"/>
                <w:noProof/>
              </w:rPr>
              <w:t>Maßnahmen</w:t>
            </w:r>
            <w:r w:rsidR="00F22817">
              <w:rPr>
                <w:noProof/>
                <w:webHidden/>
              </w:rPr>
              <w:tab/>
            </w:r>
            <w:r w:rsidR="00F22817">
              <w:rPr>
                <w:noProof/>
                <w:webHidden/>
              </w:rPr>
              <w:fldChar w:fldCharType="begin"/>
            </w:r>
            <w:r w:rsidR="00F22817">
              <w:rPr>
                <w:noProof/>
                <w:webHidden/>
              </w:rPr>
              <w:instrText xml:space="preserve"> PAGEREF _Toc130197673 \h </w:instrText>
            </w:r>
            <w:r w:rsidR="00F22817">
              <w:rPr>
                <w:noProof/>
                <w:webHidden/>
              </w:rPr>
            </w:r>
            <w:r w:rsidR="00F22817">
              <w:rPr>
                <w:noProof/>
                <w:webHidden/>
              </w:rPr>
              <w:fldChar w:fldCharType="separate"/>
            </w:r>
            <w:r w:rsidR="00003D44">
              <w:rPr>
                <w:noProof/>
                <w:webHidden/>
              </w:rPr>
              <w:t>156</w:t>
            </w:r>
            <w:r w:rsidR="00F22817">
              <w:rPr>
                <w:noProof/>
                <w:webHidden/>
              </w:rPr>
              <w:fldChar w:fldCharType="end"/>
            </w:r>
          </w:hyperlink>
        </w:p>
        <w:p w14:paraId="0D075CA4" w14:textId="68FAB6B6"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74" w:history="1">
            <w:r w:rsidR="00F22817" w:rsidRPr="003E2E7A">
              <w:rPr>
                <w:rStyle w:val="Hyperlink"/>
                <w:noProof/>
              </w:rPr>
              <w:t>f.</w:t>
            </w:r>
            <w:r w:rsidR="00F22817">
              <w:rPr>
                <w:rFonts w:asciiTheme="minorHAnsi" w:eastAsiaTheme="minorEastAsia" w:hAnsiTheme="minorHAnsi"/>
                <w:noProof/>
                <w:sz w:val="22"/>
                <w:lang w:val="de-AT" w:eastAsia="de-AT"/>
              </w:rPr>
              <w:tab/>
            </w:r>
            <w:r w:rsidR="00F22817" w:rsidRPr="003E2E7A">
              <w:rPr>
                <w:rStyle w:val="Hyperlink"/>
                <w:noProof/>
              </w:rPr>
              <w:t>Indikatoren zur Kontrolle der Umsetzung</w:t>
            </w:r>
            <w:r w:rsidR="00F22817">
              <w:rPr>
                <w:noProof/>
                <w:webHidden/>
              </w:rPr>
              <w:tab/>
            </w:r>
            <w:r w:rsidR="00F22817">
              <w:rPr>
                <w:noProof/>
                <w:webHidden/>
              </w:rPr>
              <w:fldChar w:fldCharType="begin"/>
            </w:r>
            <w:r w:rsidR="00F22817">
              <w:rPr>
                <w:noProof/>
                <w:webHidden/>
              </w:rPr>
              <w:instrText xml:space="preserve"> PAGEREF _Toc130197674 \h </w:instrText>
            </w:r>
            <w:r w:rsidR="00F22817">
              <w:rPr>
                <w:noProof/>
                <w:webHidden/>
              </w:rPr>
            </w:r>
            <w:r w:rsidR="00F22817">
              <w:rPr>
                <w:noProof/>
                <w:webHidden/>
              </w:rPr>
              <w:fldChar w:fldCharType="separate"/>
            </w:r>
            <w:r w:rsidR="00003D44">
              <w:rPr>
                <w:noProof/>
                <w:webHidden/>
              </w:rPr>
              <w:t>157</w:t>
            </w:r>
            <w:r w:rsidR="00F22817">
              <w:rPr>
                <w:noProof/>
                <w:webHidden/>
              </w:rPr>
              <w:fldChar w:fldCharType="end"/>
            </w:r>
          </w:hyperlink>
        </w:p>
        <w:p w14:paraId="6E79ADF5" w14:textId="186A2F46" w:rsidR="00F22817" w:rsidRDefault="007860A6">
          <w:pPr>
            <w:pStyle w:val="Verzeichnis2"/>
            <w:rPr>
              <w:rFonts w:asciiTheme="minorHAnsi" w:eastAsiaTheme="minorEastAsia" w:hAnsiTheme="minorHAnsi"/>
              <w:noProof/>
              <w:sz w:val="22"/>
              <w:lang w:val="de-AT" w:eastAsia="de-AT"/>
            </w:rPr>
          </w:pPr>
          <w:hyperlink w:anchor="_Toc130197675" w:history="1">
            <w:r w:rsidR="00F22817" w:rsidRPr="003E2E7A">
              <w:rPr>
                <w:rStyle w:val="Hyperlink"/>
                <w:noProof/>
              </w:rPr>
              <w:t>5.</w:t>
            </w:r>
            <w:r w:rsidR="00F22817">
              <w:rPr>
                <w:rFonts w:asciiTheme="minorHAnsi" w:eastAsiaTheme="minorEastAsia" w:hAnsiTheme="minorHAnsi"/>
                <w:noProof/>
                <w:sz w:val="22"/>
                <w:lang w:val="de-AT" w:eastAsia="de-AT"/>
              </w:rPr>
              <w:tab/>
            </w:r>
            <w:r w:rsidR="00F22817" w:rsidRPr="003E2E7A">
              <w:rPr>
                <w:rStyle w:val="Hyperlink"/>
                <w:noProof/>
              </w:rPr>
              <w:t>Medizinische Einrichtungen</w:t>
            </w:r>
            <w:r w:rsidR="00F22817">
              <w:rPr>
                <w:noProof/>
                <w:webHidden/>
              </w:rPr>
              <w:tab/>
            </w:r>
            <w:r w:rsidR="00F22817">
              <w:rPr>
                <w:noProof/>
                <w:webHidden/>
              </w:rPr>
              <w:fldChar w:fldCharType="begin"/>
            </w:r>
            <w:r w:rsidR="00F22817">
              <w:rPr>
                <w:noProof/>
                <w:webHidden/>
              </w:rPr>
              <w:instrText xml:space="preserve"> PAGEREF _Toc130197675 \h </w:instrText>
            </w:r>
            <w:r w:rsidR="00F22817">
              <w:rPr>
                <w:noProof/>
                <w:webHidden/>
              </w:rPr>
            </w:r>
            <w:r w:rsidR="00F22817">
              <w:rPr>
                <w:noProof/>
                <w:webHidden/>
              </w:rPr>
              <w:fldChar w:fldCharType="separate"/>
            </w:r>
            <w:r w:rsidR="00003D44">
              <w:rPr>
                <w:noProof/>
                <w:webHidden/>
              </w:rPr>
              <w:t>157</w:t>
            </w:r>
            <w:r w:rsidR="00F22817">
              <w:rPr>
                <w:noProof/>
                <w:webHidden/>
              </w:rPr>
              <w:fldChar w:fldCharType="end"/>
            </w:r>
          </w:hyperlink>
        </w:p>
        <w:p w14:paraId="4D137A8D" w14:textId="78F3F402"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76" w:history="1">
            <w:r w:rsidR="00F22817" w:rsidRPr="003E2E7A">
              <w:rPr>
                <w:rStyle w:val="Hyperlink"/>
                <w:noProof/>
              </w:rPr>
              <w:t>a.</w:t>
            </w:r>
            <w:r w:rsidR="00F22817">
              <w:rPr>
                <w:rFonts w:asciiTheme="minorHAnsi" w:eastAsiaTheme="minorEastAsia" w:hAnsiTheme="minorHAnsi"/>
                <w:noProof/>
                <w:sz w:val="22"/>
                <w:lang w:val="de-AT" w:eastAsia="de-AT"/>
              </w:rPr>
              <w:tab/>
            </w:r>
            <w:r w:rsidR="00F22817" w:rsidRPr="003E2E7A">
              <w:rPr>
                <w:rStyle w:val="Hyperlink"/>
                <w:noProof/>
              </w:rPr>
              <w:t>Ausgangslage</w:t>
            </w:r>
            <w:r w:rsidR="00F22817">
              <w:rPr>
                <w:noProof/>
                <w:webHidden/>
              </w:rPr>
              <w:tab/>
            </w:r>
            <w:r w:rsidR="00F22817">
              <w:rPr>
                <w:noProof/>
                <w:webHidden/>
              </w:rPr>
              <w:fldChar w:fldCharType="begin"/>
            </w:r>
            <w:r w:rsidR="00F22817">
              <w:rPr>
                <w:noProof/>
                <w:webHidden/>
              </w:rPr>
              <w:instrText xml:space="preserve"> PAGEREF _Toc130197676 \h </w:instrText>
            </w:r>
            <w:r w:rsidR="00F22817">
              <w:rPr>
                <w:noProof/>
                <w:webHidden/>
              </w:rPr>
            </w:r>
            <w:r w:rsidR="00F22817">
              <w:rPr>
                <w:noProof/>
                <w:webHidden/>
              </w:rPr>
              <w:fldChar w:fldCharType="separate"/>
            </w:r>
            <w:r w:rsidR="00003D44">
              <w:rPr>
                <w:noProof/>
                <w:webHidden/>
              </w:rPr>
              <w:t>157</w:t>
            </w:r>
            <w:r w:rsidR="00F22817">
              <w:rPr>
                <w:noProof/>
                <w:webHidden/>
              </w:rPr>
              <w:fldChar w:fldCharType="end"/>
            </w:r>
          </w:hyperlink>
        </w:p>
        <w:p w14:paraId="7F515872" w14:textId="0DD6FE7D"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77" w:history="1">
            <w:r w:rsidR="00F22817" w:rsidRPr="003E2E7A">
              <w:rPr>
                <w:rStyle w:val="Hyperlink"/>
                <w:noProof/>
              </w:rPr>
              <w:t>b.</w:t>
            </w:r>
            <w:r w:rsidR="00F22817">
              <w:rPr>
                <w:rFonts w:asciiTheme="minorHAnsi" w:eastAsiaTheme="minorEastAsia" w:hAnsiTheme="minorHAnsi"/>
                <w:noProof/>
                <w:sz w:val="22"/>
                <w:lang w:val="de-AT" w:eastAsia="de-AT"/>
              </w:rPr>
              <w:tab/>
            </w:r>
            <w:r w:rsidR="00F22817" w:rsidRPr="003E2E7A">
              <w:rPr>
                <w:rStyle w:val="Hyperlink"/>
                <w:noProof/>
              </w:rPr>
              <w:t>Inhalte und Zielsetzungen der UN-Behindertenrechtskonvention</w:t>
            </w:r>
            <w:r w:rsidR="00F22817">
              <w:rPr>
                <w:noProof/>
                <w:webHidden/>
              </w:rPr>
              <w:tab/>
            </w:r>
            <w:r w:rsidR="00F22817">
              <w:rPr>
                <w:noProof/>
                <w:webHidden/>
              </w:rPr>
              <w:fldChar w:fldCharType="begin"/>
            </w:r>
            <w:r w:rsidR="00F22817">
              <w:rPr>
                <w:noProof/>
                <w:webHidden/>
              </w:rPr>
              <w:instrText xml:space="preserve"> PAGEREF _Toc130197677 \h </w:instrText>
            </w:r>
            <w:r w:rsidR="00F22817">
              <w:rPr>
                <w:noProof/>
                <w:webHidden/>
              </w:rPr>
            </w:r>
            <w:r w:rsidR="00F22817">
              <w:rPr>
                <w:noProof/>
                <w:webHidden/>
              </w:rPr>
              <w:fldChar w:fldCharType="separate"/>
            </w:r>
            <w:r w:rsidR="00003D44">
              <w:rPr>
                <w:noProof/>
                <w:webHidden/>
              </w:rPr>
              <w:t>159</w:t>
            </w:r>
            <w:r w:rsidR="00F22817">
              <w:rPr>
                <w:noProof/>
                <w:webHidden/>
              </w:rPr>
              <w:fldChar w:fldCharType="end"/>
            </w:r>
          </w:hyperlink>
        </w:p>
        <w:p w14:paraId="6EBB1CD3" w14:textId="72708975"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78" w:history="1">
            <w:r w:rsidR="00F22817" w:rsidRPr="003E2E7A">
              <w:rPr>
                <w:rStyle w:val="Hyperlink"/>
                <w:noProof/>
              </w:rPr>
              <w:t>c.</w:t>
            </w:r>
            <w:r w:rsidR="00F22817">
              <w:rPr>
                <w:rFonts w:asciiTheme="minorHAnsi" w:eastAsiaTheme="minorEastAsia" w:hAnsiTheme="minorHAnsi"/>
                <w:noProof/>
                <w:sz w:val="22"/>
                <w:lang w:val="de-AT" w:eastAsia="de-AT"/>
              </w:rPr>
              <w:tab/>
            </w:r>
            <w:r w:rsidR="00F22817" w:rsidRPr="003E2E7A">
              <w:rPr>
                <w:rStyle w:val="Hyperlink"/>
                <w:noProof/>
              </w:rPr>
              <w:t>Problemanalyse und Handlungsbedarf: Was heißt das konkret für Tirol?</w:t>
            </w:r>
            <w:r w:rsidR="00F22817">
              <w:rPr>
                <w:noProof/>
                <w:webHidden/>
              </w:rPr>
              <w:tab/>
            </w:r>
            <w:r w:rsidR="00F22817">
              <w:rPr>
                <w:noProof/>
                <w:webHidden/>
              </w:rPr>
              <w:fldChar w:fldCharType="begin"/>
            </w:r>
            <w:r w:rsidR="00F22817">
              <w:rPr>
                <w:noProof/>
                <w:webHidden/>
              </w:rPr>
              <w:instrText xml:space="preserve"> PAGEREF _Toc130197678 \h </w:instrText>
            </w:r>
            <w:r w:rsidR="00F22817">
              <w:rPr>
                <w:noProof/>
                <w:webHidden/>
              </w:rPr>
            </w:r>
            <w:r w:rsidR="00F22817">
              <w:rPr>
                <w:noProof/>
                <w:webHidden/>
              </w:rPr>
              <w:fldChar w:fldCharType="separate"/>
            </w:r>
            <w:r w:rsidR="00003D44">
              <w:rPr>
                <w:noProof/>
                <w:webHidden/>
              </w:rPr>
              <w:t>159</w:t>
            </w:r>
            <w:r w:rsidR="00F22817">
              <w:rPr>
                <w:noProof/>
                <w:webHidden/>
              </w:rPr>
              <w:fldChar w:fldCharType="end"/>
            </w:r>
          </w:hyperlink>
        </w:p>
        <w:p w14:paraId="1B4DBDF8" w14:textId="273B5863"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79" w:history="1">
            <w:r w:rsidR="00F22817" w:rsidRPr="003E2E7A">
              <w:rPr>
                <w:rStyle w:val="Hyperlink"/>
                <w:noProof/>
              </w:rPr>
              <w:t>d.</w:t>
            </w:r>
            <w:r w:rsidR="00F22817">
              <w:rPr>
                <w:rFonts w:asciiTheme="minorHAnsi" w:eastAsiaTheme="minorEastAsia" w:hAnsiTheme="minorHAnsi"/>
                <w:noProof/>
                <w:sz w:val="22"/>
                <w:lang w:val="de-AT" w:eastAsia="de-AT"/>
              </w:rPr>
              <w:tab/>
            </w:r>
            <w:r w:rsidR="00F22817" w:rsidRPr="003E2E7A">
              <w:rPr>
                <w:rStyle w:val="Hyperlink"/>
                <w:noProof/>
              </w:rPr>
              <w:t>Konkrete Zielsetzungen für Tirol</w:t>
            </w:r>
            <w:r w:rsidR="00F22817">
              <w:rPr>
                <w:noProof/>
                <w:webHidden/>
              </w:rPr>
              <w:tab/>
            </w:r>
            <w:r w:rsidR="00F22817">
              <w:rPr>
                <w:noProof/>
                <w:webHidden/>
              </w:rPr>
              <w:fldChar w:fldCharType="begin"/>
            </w:r>
            <w:r w:rsidR="00F22817">
              <w:rPr>
                <w:noProof/>
                <w:webHidden/>
              </w:rPr>
              <w:instrText xml:space="preserve"> PAGEREF _Toc130197679 \h </w:instrText>
            </w:r>
            <w:r w:rsidR="00F22817">
              <w:rPr>
                <w:noProof/>
                <w:webHidden/>
              </w:rPr>
            </w:r>
            <w:r w:rsidR="00F22817">
              <w:rPr>
                <w:noProof/>
                <w:webHidden/>
              </w:rPr>
              <w:fldChar w:fldCharType="separate"/>
            </w:r>
            <w:r w:rsidR="00003D44">
              <w:rPr>
                <w:noProof/>
                <w:webHidden/>
              </w:rPr>
              <w:t>159</w:t>
            </w:r>
            <w:r w:rsidR="00F22817">
              <w:rPr>
                <w:noProof/>
                <w:webHidden/>
              </w:rPr>
              <w:fldChar w:fldCharType="end"/>
            </w:r>
          </w:hyperlink>
        </w:p>
        <w:p w14:paraId="107D9B8D" w14:textId="5B68ECF4"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80" w:history="1">
            <w:r w:rsidR="00F22817" w:rsidRPr="003E2E7A">
              <w:rPr>
                <w:rStyle w:val="Hyperlink"/>
                <w:noProof/>
              </w:rPr>
              <w:t>e.</w:t>
            </w:r>
            <w:r w:rsidR="00F22817">
              <w:rPr>
                <w:rFonts w:asciiTheme="minorHAnsi" w:eastAsiaTheme="minorEastAsia" w:hAnsiTheme="minorHAnsi"/>
                <w:noProof/>
                <w:sz w:val="22"/>
                <w:lang w:val="de-AT" w:eastAsia="de-AT"/>
              </w:rPr>
              <w:tab/>
            </w:r>
            <w:r w:rsidR="00F22817" w:rsidRPr="003E2E7A">
              <w:rPr>
                <w:rStyle w:val="Hyperlink"/>
                <w:noProof/>
              </w:rPr>
              <w:t>Maßnahmen</w:t>
            </w:r>
            <w:r w:rsidR="00F22817">
              <w:rPr>
                <w:noProof/>
                <w:webHidden/>
              </w:rPr>
              <w:tab/>
            </w:r>
            <w:r w:rsidR="00F22817">
              <w:rPr>
                <w:noProof/>
                <w:webHidden/>
              </w:rPr>
              <w:fldChar w:fldCharType="begin"/>
            </w:r>
            <w:r w:rsidR="00F22817">
              <w:rPr>
                <w:noProof/>
                <w:webHidden/>
              </w:rPr>
              <w:instrText xml:space="preserve"> PAGEREF _Toc130197680 \h </w:instrText>
            </w:r>
            <w:r w:rsidR="00F22817">
              <w:rPr>
                <w:noProof/>
                <w:webHidden/>
              </w:rPr>
            </w:r>
            <w:r w:rsidR="00F22817">
              <w:rPr>
                <w:noProof/>
                <w:webHidden/>
              </w:rPr>
              <w:fldChar w:fldCharType="separate"/>
            </w:r>
            <w:r w:rsidR="00003D44">
              <w:rPr>
                <w:noProof/>
                <w:webHidden/>
              </w:rPr>
              <w:t>159</w:t>
            </w:r>
            <w:r w:rsidR="00F22817">
              <w:rPr>
                <w:noProof/>
                <w:webHidden/>
              </w:rPr>
              <w:fldChar w:fldCharType="end"/>
            </w:r>
          </w:hyperlink>
        </w:p>
        <w:p w14:paraId="3DC53C80" w14:textId="5AACB421"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81" w:history="1">
            <w:r w:rsidR="00F22817" w:rsidRPr="003E2E7A">
              <w:rPr>
                <w:rStyle w:val="Hyperlink"/>
                <w:noProof/>
              </w:rPr>
              <w:t>f.</w:t>
            </w:r>
            <w:r w:rsidR="00F22817">
              <w:rPr>
                <w:rFonts w:asciiTheme="minorHAnsi" w:eastAsiaTheme="minorEastAsia" w:hAnsiTheme="minorHAnsi"/>
                <w:noProof/>
                <w:sz w:val="22"/>
                <w:lang w:val="de-AT" w:eastAsia="de-AT"/>
              </w:rPr>
              <w:tab/>
            </w:r>
            <w:r w:rsidR="00F22817" w:rsidRPr="003E2E7A">
              <w:rPr>
                <w:rStyle w:val="Hyperlink"/>
                <w:noProof/>
              </w:rPr>
              <w:t>Indikatoren zur Kontrolle der Umsetzung</w:t>
            </w:r>
            <w:r w:rsidR="00F22817">
              <w:rPr>
                <w:noProof/>
                <w:webHidden/>
              </w:rPr>
              <w:tab/>
            </w:r>
            <w:r w:rsidR="00F22817">
              <w:rPr>
                <w:noProof/>
                <w:webHidden/>
              </w:rPr>
              <w:fldChar w:fldCharType="begin"/>
            </w:r>
            <w:r w:rsidR="00F22817">
              <w:rPr>
                <w:noProof/>
                <w:webHidden/>
              </w:rPr>
              <w:instrText xml:space="preserve"> PAGEREF _Toc130197681 \h </w:instrText>
            </w:r>
            <w:r w:rsidR="00F22817">
              <w:rPr>
                <w:noProof/>
                <w:webHidden/>
              </w:rPr>
            </w:r>
            <w:r w:rsidR="00F22817">
              <w:rPr>
                <w:noProof/>
                <w:webHidden/>
              </w:rPr>
              <w:fldChar w:fldCharType="separate"/>
            </w:r>
            <w:r w:rsidR="00003D44">
              <w:rPr>
                <w:noProof/>
                <w:webHidden/>
              </w:rPr>
              <w:t>161</w:t>
            </w:r>
            <w:r w:rsidR="00F22817">
              <w:rPr>
                <w:noProof/>
                <w:webHidden/>
              </w:rPr>
              <w:fldChar w:fldCharType="end"/>
            </w:r>
          </w:hyperlink>
        </w:p>
        <w:p w14:paraId="52AED0E4" w14:textId="775C99A4"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82" w:history="1">
            <w:r w:rsidR="00F22817" w:rsidRPr="003E2E7A">
              <w:rPr>
                <w:rStyle w:val="Hyperlink"/>
                <w:noProof/>
              </w:rPr>
              <w:t>g.</w:t>
            </w:r>
            <w:r w:rsidR="00F22817">
              <w:rPr>
                <w:rFonts w:asciiTheme="minorHAnsi" w:eastAsiaTheme="minorEastAsia" w:hAnsiTheme="minorHAnsi"/>
                <w:noProof/>
                <w:sz w:val="22"/>
                <w:lang w:val="de-AT" w:eastAsia="de-AT"/>
              </w:rPr>
              <w:tab/>
            </w:r>
            <w:r w:rsidR="00F22817" w:rsidRPr="003E2E7A">
              <w:rPr>
                <w:rStyle w:val="Hyperlink"/>
                <w:noProof/>
              </w:rPr>
              <w:t>Ergebnis des Beteiligungsprozesses</w:t>
            </w:r>
            <w:r w:rsidR="00F22817">
              <w:rPr>
                <w:noProof/>
                <w:webHidden/>
              </w:rPr>
              <w:tab/>
            </w:r>
            <w:r w:rsidR="00F22817">
              <w:rPr>
                <w:noProof/>
                <w:webHidden/>
              </w:rPr>
              <w:fldChar w:fldCharType="begin"/>
            </w:r>
            <w:r w:rsidR="00F22817">
              <w:rPr>
                <w:noProof/>
                <w:webHidden/>
              </w:rPr>
              <w:instrText xml:space="preserve"> PAGEREF _Toc130197682 \h </w:instrText>
            </w:r>
            <w:r w:rsidR="00F22817">
              <w:rPr>
                <w:noProof/>
                <w:webHidden/>
              </w:rPr>
            </w:r>
            <w:r w:rsidR="00F22817">
              <w:rPr>
                <w:noProof/>
                <w:webHidden/>
              </w:rPr>
              <w:fldChar w:fldCharType="separate"/>
            </w:r>
            <w:r w:rsidR="00003D44">
              <w:rPr>
                <w:noProof/>
                <w:webHidden/>
              </w:rPr>
              <w:t>161</w:t>
            </w:r>
            <w:r w:rsidR="00F22817">
              <w:rPr>
                <w:noProof/>
                <w:webHidden/>
              </w:rPr>
              <w:fldChar w:fldCharType="end"/>
            </w:r>
          </w:hyperlink>
        </w:p>
        <w:p w14:paraId="1790A53B" w14:textId="5C113D6A" w:rsidR="00F22817" w:rsidRDefault="007860A6">
          <w:pPr>
            <w:pStyle w:val="Verzeichnis2"/>
            <w:rPr>
              <w:rFonts w:asciiTheme="minorHAnsi" w:eastAsiaTheme="minorEastAsia" w:hAnsiTheme="minorHAnsi"/>
              <w:noProof/>
              <w:sz w:val="22"/>
              <w:lang w:val="de-AT" w:eastAsia="de-AT"/>
            </w:rPr>
          </w:pPr>
          <w:hyperlink w:anchor="_Toc130197683" w:history="1">
            <w:r w:rsidR="00F22817" w:rsidRPr="003E2E7A">
              <w:rPr>
                <w:rStyle w:val="Hyperlink"/>
                <w:noProof/>
              </w:rPr>
              <w:t>6.</w:t>
            </w:r>
            <w:r w:rsidR="00F22817">
              <w:rPr>
                <w:rFonts w:asciiTheme="minorHAnsi" w:eastAsiaTheme="minorEastAsia" w:hAnsiTheme="minorHAnsi"/>
                <w:noProof/>
                <w:sz w:val="22"/>
                <w:lang w:val="de-AT" w:eastAsia="de-AT"/>
              </w:rPr>
              <w:tab/>
            </w:r>
            <w:r w:rsidR="00F22817" w:rsidRPr="003E2E7A">
              <w:rPr>
                <w:rStyle w:val="Hyperlink"/>
                <w:noProof/>
              </w:rPr>
              <w:t>Gewaltschutzeinrichtungen</w:t>
            </w:r>
            <w:r w:rsidR="00F22817">
              <w:rPr>
                <w:noProof/>
                <w:webHidden/>
              </w:rPr>
              <w:tab/>
            </w:r>
            <w:r w:rsidR="00F22817">
              <w:rPr>
                <w:noProof/>
                <w:webHidden/>
              </w:rPr>
              <w:fldChar w:fldCharType="begin"/>
            </w:r>
            <w:r w:rsidR="00F22817">
              <w:rPr>
                <w:noProof/>
                <w:webHidden/>
              </w:rPr>
              <w:instrText xml:space="preserve"> PAGEREF _Toc130197683 \h </w:instrText>
            </w:r>
            <w:r w:rsidR="00F22817">
              <w:rPr>
                <w:noProof/>
                <w:webHidden/>
              </w:rPr>
            </w:r>
            <w:r w:rsidR="00F22817">
              <w:rPr>
                <w:noProof/>
                <w:webHidden/>
              </w:rPr>
              <w:fldChar w:fldCharType="separate"/>
            </w:r>
            <w:r w:rsidR="00003D44">
              <w:rPr>
                <w:noProof/>
                <w:webHidden/>
              </w:rPr>
              <w:t>162</w:t>
            </w:r>
            <w:r w:rsidR="00F22817">
              <w:rPr>
                <w:noProof/>
                <w:webHidden/>
              </w:rPr>
              <w:fldChar w:fldCharType="end"/>
            </w:r>
          </w:hyperlink>
        </w:p>
        <w:p w14:paraId="231F7937" w14:textId="1836D94E"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84" w:history="1">
            <w:r w:rsidR="00F22817" w:rsidRPr="003E2E7A">
              <w:rPr>
                <w:rStyle w:val="Hyperlink"/>
                <w:noProof/>
              </w:rPr>
              <w:t>a.</w:t>
            </w:r>
            <w:r w:rsidR="00F22817">
              <w:rPr>
                <w:rFonts w:asciiTheme="minorHAnsi" w:eastAsiaTheme="minorEastAsia" w:hAnsiTheme="minorHAnsi"/>
                <w:noProof/>
                <w:sz w:val="22"/>
                <w:lang w:val="de-AT" w:eastAsia="de-AT"/>
              </w:rPr>
              <w:tab/>
            </w:r>
            <w:r w:rsidR="00F22817" w:rsidRPr="003E2E7A">
              <w:rPr>
                <w:rStyle w:val="Hyperlink"/>
                <w:noProof/>
              </w:rPr>
              <w:t>Ausgangslage</w:t>
            </w:r>
            <w:r w:rsidR="00F22817">
              <w:rPr>
                <w:noProof/>
                <w:webHidden/>
              </w:rPr>
              <w:tab/>
            </w:r>
            <w:r w:rsidR="00F22817">
              <w:rPr>
                <w:noProof/>
                <w:webHidden/>
              </w:rPr>
              <w:fldChar w:fldCharType="begin"/>
            </w:r>
            <w:r w:rsidR="00F22817">
              <w:rPr>
                <w:noProof/>
                <w:webHidden/>
              </w:rPr>
              <w:instrText xml:space="preserve"> PAGEREF _Toc130197684 \h </w:instrText>
            </w:r>
            <w:r w:rsidR="00F22817">
              <w:rPr>
                <w:noProof/>
                <w:webHidden/>
              </w:rPr>
            </w:r>
            <w:r w:rsidR="00F22817">
              <w:rPr>
                <w:noProof/>
                <w:webHidden/>
              </w:rPr>
              <w:fldChar w:fldCharType="separate"/>
            </w:r>
            <w:r w:rsidR="00003D44">
              <w:rPr>
                <w:noProof/>
                <w:webHidden/>
              </w:rPr>
              <w:t>162</w:t>
            </w:r>
            <w:r w:rsidR="00F22817">
              <w:rPr>
                <w:noProof/>
                <w:webHidden/>
              </w:rPr>
              <w:fldChar w:fldCharType="end"/>
            </w:r>
          </w:hyperlink>
        </w:p>
        <w:p w14:paraId="0979EFFA" w14:textId="1C6211CC"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85" w:history="1">
            <w:r w:rsidR="00F22817" w:rsidRPr="003E2E7A">
              <w:rPr>
                <w:rStyle w:val="Hyperlink"/>
                <w:noProof/>
              </w:rPr>
              <w:t>b.</w:t>
            </w:r>
            <w:r w:rsidR="00F22817">
              <w:rPr>
                <w:rFonts w:asciiTheme="minorHAnsi" w:eastAsiaTheme="minorEastAsia" w:hAnsiTheme="minorHAnsi"/>
                <w:noProof/>
                <w:sz w:val="22"/>
                <w:lang w:val="de-AT" w:eastAsia="de-AT"/>
              </w:rPr>
              <w:tab/>
            </w:r>
            <w:r w:rsidR="00F22817" w:rsidRPr="003E2E7A">
              <w:rPr>
                <w:rStyle w:val="Hyperlink"/>
                <w:noProof/>
              </w:rPr>
              <w:t>Inhalte und Zielsetzungen der UN-Behindertenrechtskonvention</w:t>
            </w:r>
            <w:r w:rsidR="00F22817">
              <w:rPr>
                <w:noProof/>
                <w:webHidden/>
              </w:rPr>
              <w:tab/>
            </w:r>
            <w:r w:rsidR="00F22817">
              <w:rPr>
                <w:noProof/>
                <w:webHidden/>
              </w:rPr>
              <w:fldChar w:fldCharType="begin"/>
            </w:r>
            <w:r w:rsidR="00F22817">
              <w:rPr>
                <w:noProof/>
                <w:webHidden/>
              </w:rPr>
              <w:instrText xml:space="preserve"> PAGEREF _Toc130197685 \h </w:instrText>
            </w:r>
            <w:r w:rsidR="00F22817">
              <w:rPr>
                <w:noProof/>
                <w:webHidden/>
              </w:rPr>
            </w:r>
            <w:r w:rsidR="00F22817">
              <w:rPr>
                <w:noProof/>
                <w:webHidden/>
              </w:rPr>
              <w:fldChar w:fldCharType="separate"/>
            </w:r>
            <w:r w:rsidR="00003D44">
              <w:rPr>
                <w:noProof/>
                <w:webHidden/>
              </w:rPr>
              <w:t>163</w:t>
            </w:r>
            <w:r w:rsidR="00F22817">
              <w:rPr>
                <w:noProof/>
                <w:webHidden/>
              </w:rPr>
              <w:fldChar w:fldCharType="end"/>
            </w:r>
          </w:hyperlink>
        </w:p>
        <w:p w14:paraId="25F7F7C1" w14:textId="5919ADCE"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86" w:history="1">
            <w:r w:rsidR="00F22817" w:rsidRPr="003E2E7A">
              <w:rPr>
                <w:rStyle w:val="Hyperlink"/>
                <w:noProof/>
              </w:rPr>
              <w:t>c.</w:t>
            </w:r>
            <w:r w:rsidR="00F22817">
              <w:rPr>
                <w:rFonts w:asciiTheme="minorHAnsi" w:eastAsiaTheme="minorEastAsia" w:hAnsiTheme="minorHAnsi"/>
                <w:noProof/>
                <w:sz w:val="22"/>
                <w:lang w:val="de-AT" w:eastAsia="de-AT"/>
              </w:rPr>
              <w:tab/>
            </w:r>
            <w:r w:rsidR="00F22817" w:rsidRPr="003E2E7A">
              <w:rPr>
                <w:rStyle w:val="Hyperlink"/>
                <w:noProof/>
              </w:rPr>
              <w:t>Problemanalyse und Handlungsbedarf: Was heißt das konkret für Tirol?</w:t>
            </w:r>
            <w:r w:rsidR="00F22817">
              <w:rPr>
                <w:noProof/>
                <w:webHidden/>
              </w:rPr>
              <w:tab/>
            </w:r>
            <w:r w:rsidR="00F22817">
              <w:rPr>
                <w:noProof/>
                <w:webHidden/>
              </w:rPr>
              <w:fldChar w:fldCharType="begin"/>
            </w:r>
            <w:r w:rsidR="00F22817">
              <w:rPr>
                <w:noProof/>
                <w:webHidden/>
              </w:rPr>
              <w:instrText xml:space="preserve"> PAGEREF _Toc130197686 \h </w:instrText>
            </w:r>
            <w:r w:rsidR="00F22817">
              <w:rPr>
                <w:noProof/>
                <w:webHidden/>
              </w:rPr>
            </w:r>
            <w:r w:rsidR="00F22817">
              <w:rPr>
                <w:noProof/>
                <w:webHidden/>
              </w:rPr>
              <w:fldChar w:fldCharType="separate"/>
            </w:r>
            <w:r w:rsidR="00003D44">
              <w:rPr>
                <w:noProof/>
                <w:webHidden/>
              </w:rPr>
              <w:t>163</w:t>
            </w:r>
            <w:r w:rsidR="00F22817">
              <w:rPr>
                <w:noProof/>
                <w:webHidden/>
              </w:rPr>
              <w:fldChar w:fldCharType="end"/>
            </w:r>
          </w:hyperlink>
        </w:p>
        <w:p w14:paraId="34E867DA" w14:textId="49280050"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87" w:history="1">
            <w:r w:rsidR="00F22817" w:rsidRPr="003E2E7A">
              <w:rPr>
                <w:rStyle w:val="Hyperlink"/>
                <w:noProof/>
              </w:rPr>
              <w:t>d.</w:t>
            </w:r>
            <w:r w:rsidR="00F22817">
              <w:rPr>
                <w:rFonts w:asciiTheme="minorHAnsi" w:eastAsiaTheme="minorEastAsia" w:hAnsiTheme="minorHAnsi"/>
                <w:noProof/>
                <w:sz w:val="22"/>
                <w:lang w:val="de-AT" w:eastAsia="de-AT"/>
              </w:rPr>
              <w:tab/>
            </w:r>
            <w:r w:rsidR="00F22817" w:rsidRPr="003E2E7A">
              <w:rPr>
                <w:rStyle w:val="Hyperlink"/>
                <w:noProof/>
              </w:rPr>
              <w:t>Konkrete Zielsetzungen für Tirol</w:t>
            </w:r>
            <w:r w:rsidR="00F22817">
              <w:rPr>
                <w:noProof/>
                <w:webHidden/>
              </w:rPr>
              <w:tab/>
            </w:r>
            <w:r w:rsidR="00F22817">
              <w:rPr>
                <w:noProof/>
                <w:webHidden/>
              </w:rPr>
              <w:fldChar w:fldCharType="begin"/>
            </w:r>
            <w:r w:rsidR="00F22817">
              <w:rPr>
                <w:noProof/>
                <w:webHidden/>
              </w:rPr>
              <w:instrText xml:space="preserve"> PAGEREF _Toc130197687 \h </w:instrText>
            </w:r>
            <w:r w:rsidR="00F22817">
              <w:rPr>
                <w:noProof/>
                <w:webHidden/>
              </w:rPr>
            </w:r>
            <w:r w:rsidR="00F22817">
              <w:rPr>
                <w:noProof/>
                <w:webHidden/>
              </w:rPr>
              <w:fldChar w:fldCharType="separate"/>
            </w:r>
            <w:r w:rsidR="00003D44">
              <w:rPr>
                <w:noProof/>
                <w:webHidden/>
              </w:rPr>
              <w:t>163</w:t>
            </w:r>
            <w:r w:rsidR="00F22817">
              <w:rPr>
                <w:noProof/>
                <w:webHidden/>
              </w:rPr>
              <w:fldChar w:fldCharType="end"/>
            </w:r>
          </w:hyperlink>
        </w:p>
        <w:p w14:paraId="52E4EDA3" w14:textId="2EEE3E41"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88" w:history="1">
            <w:r w:rsidR="00F22817" w:rsidRPr="003E2E7A">
              <w:rPr>
                <w:rStyle w:val="Hyperlink"/>
                <w:noProof/>
              </w:rPr>
              <w:t>e.</w:t>
            </w:r>
            <w:r w:rsidR="00F22817">
              <w:rPr>
                <w:rFonts w:asciiTheme="minorHAnsi" w:eastAsiaTheme="minorEastAsia" w:hAnsiTheme="minorHAnsi"/>
                <w:noProof/>
                <w:sz w:val="22"/>
                <w:lang w:val="de-AT" w:eastAsia="de-AT"/>
              </w:rPr>
              <w:tab/>
            </w:r>
            <w:r w:rsidR="00F22817" w:rsidRPr="003E2E7A">
              <w:rPr>
                <w:rStyle w:val="Hyperlink"/>
                <w:noProof/>
              </w:rPr>
              <w:t>Maßnahmen</w:t>
            </w:r>
            <w:r w:rsidR="00F22817">
              <w:rPr>
                <w:noProof/>
                <w:webHidden/>
              </w:rPr>
              <w:tab/>
            </w:r>
            <w:r w:rsidR="00F22817">
              <w:rPr>
                <w:noProof/>
                <w:webHidden/>
              </w:rPr>
              <w:fldChar w:fldCharType="begin"/>
            </w:r>
            <w:r w:rsidR="00F22817">
              <w:rPr>
                <w:noProof/>
                <w:webHidden/>
              </w:rPr>
              <w:instrText xml:space="preserve"> PAGEREF _Toc130197688 \h </w:instrText>
            </w:r>
            <w:r w:rsidR="00F22817">
              <w:rPr>
                <w:noProof/>
                <w:webHidden/>
              </w:rPr>
            </w:r>
            <w:r w:rsidR="00F22817">
              <w:rPr>
                <w:noProof/>
                <w:webHidden/>
              </w:rPr>
              <w:fldChar w:fldCharType="separate"/>
            </w:r>
            <w:r w:rsidR="00003D44">
              <w:rPr>
                <w:noProof/>
                <w:webHidden/>
              </w:rPr>
              <w:t>163</w:t>
            </w:r>
            <w:r w:rsidR="00F22817">
              <w:rPr>
                <w:noProof/>
                <w:webHidden/>
              </w:rPr>
              <w:fldChar w:fldCharType="end"/>
            </w:r>
          </w:hyperlink>
        </w:p>
        <w:p w14:paraId="337D5F15" w14:textId="5AC8BAE5"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89" w:history="1">
            <w:r w:rsidR="00F22817" w:rsidRPr="003E2E7A">
              <w:rPr>
                <w:rStyle w:val="Hyperlink"/>
                <w:noProof/>
              </w:rPr>
              <w:t>f.</w:t>
            </w:r>
            <w:r w:rsidR="00F22817">
              <w:rPr>
                <w:rFonts w:asciiTheme="minorHAnsi" w:eastAsiaTheme="minorEastAsia" w:hAnsiTheme="minorHAnsi"/>
                <w:noProof/>
                <w:sz w:val="22"/>
                <w:lang w:val="de-AT" w:eastAsia="de-AT"/>
              </w:rPr>
              <w:tab/>
            </w:r>
            <w:r w:rsidR="00F22817" w:rsidRPr="003E2E7A">
              <w:rPr>
                <w:rStyle w:val="Hyperlink"/>
                <w:noProof/>
              </w:rPr>
              <w:t>Indikatoren zur Kontrolle der Umsetzung</w:t>
            </w:r>
            <w:r w:rsidR="00F22817">
              <w:rPr>
                <w:noProof/>
                <w:webHidden/>
              </w:rPr>
              <w:tab/>
            </w:r>
            <w:r w:rsidR="00F22817">
              <w:rPr>
                <w:noProof/>
                <w:webHidden/>
              </w:rPr>
              <w:fldChar w:fldCharType="begin"/>
            </w:r>
            <w:r w:rsidR="00F22817">
              <w:rPr>
                <w:noProof/>
                <w:webHidden/>
              </w:rPr>
              <w:instrText xml:space="preserve"> PAGEREF _Toc130197689 \h </w:instrText>
            </w:r>
            <w:r w:rsidR="00F22817">
              <w:rPr>
                <w:noProof/>
                <w:webHidden/>
              </w:rPr>
            </w:r>
            <w:r w:rsidR="00F22817">
              <w:rPr>
                <w:noProof/>
                <w:webHidden/>
              </w:rPr>
              <w:fldChar w:fldCharType="separate"/>
            </w:r>
            <w:r w:rsidR="00003D44">
              <w:rPr>
                <w:noProof/>
                <w:webHidden/>
              </w:rPr>
              <w:t>164</w:t>
            </w:r>
            <w:r w:rsidR="00F22817">
              <w:rPr>
                <w:noProof/>
                <w:webHidden/>
              </w:rPr>
              <w:fldChar w:fldCharType="end"/>
            </w:r>
          </w:hyperlink>
        </w:p>
        <w:p w14:paraId="6BB56C70" w14:textId="5B802CE2" w:rsidR="00F22817" w:rsidRDefault="007860A6">
          <w:pPr>
            <w:pStyle w:val="Verzeichnis2"/>
            <w:rPr>
              <w:rFonts w:asciiTheme="minorHAnsi" w:eastAsiaTheme="minorEastAsia" w:hAnsiTheme="minorHAnsi"/>
              <w:noProof/>
              <w:sz w:val="22"/>
              <w:lang w:val="de-AT" w:eastAsia="de-AT"/>
            </w:rPr>
          </w:pPr>
          <w:hyperlink w:anchor="_Toc130197690" w:history="1">
            <w:r w:rsidR="00F22817" w:rsidRPr="003E2E7A">
              <w:rPr>
                <w:rStyle w:val="Hyperlink"/>
                <w:noProof/>
              </w:rPr>
              <w:t>7.</w:t>
            </w:r>
            <w:r w:rsidR="00F22817">
              <w:rPr>
                <w:rFonts w:asciiTheme="minorHAnsi" w:eastAsiaTheme="minorEastAsia" w:hAnsiTheme="minorHAnsi"/>
                <w:noProof/>
                <w:sz w:val="22"/>
                <w:lang w:val="de-AT" w:eastAsia="de-AT"/>
              </w:rPr>
              <w:tab/>
            </w:r>
            <w:r w:rsidR="00F22817" w:rsidRPr="003E2E7A">
              <w:rPr>
                <w:rStyle w:val="Hyperlink"/>
                <w:noProof/>
              </w:rPr>
              <w:t>Verkehrsflächen und öffentlicher Raum</w:t>
            </w:r>
            <w:r w:rsidR="00F22817">
              <w:rPr>
                <w:noProof/>
                <w:webHidden/>
              </w:rPr>
              <w:tab/>
            </w:r>
            <w:r w:rsidR="00F22817">
              <w:rPr>
                <w:noProof/>
                <w:webHidden/>
              </w:rPr>
              <w:fldChar w:fldCharType="begin"/>
            </w:r>
            <w:r w:rsidR="00F22817">
              <w:rPr>
                <w:noProof/>
                <w:webHidden/>
              </w:rPr>
              <w:instrText xml:space="preserve"> PAGEREF _Toc130197690 \h </w:instrText>
            </w:r>
            <w:r w:rsidR="00F22817">
              <w:rPr>
                <w:noProof/>
                <w:webHidden/>
              </w:rPr>
            </w:r>
            <w:r w:rsidR="00F22817">
              <w:rPr>
                <w:noProof/>
                <w:webHidden/>
              </w:rPr>
              <w:fldChar w:fldCharType="separate"/>
            </w:r>
            <w:r w:rsidR="00003D44">
              <w:rPr>
                <w:noProof/>
                <w:webHidden/>
              </w:rPr>
              <w:t>164</w:t>
            </w:r>
            <w:r w:rsidR="00F22817">
              <w:rPr>
                <w:noProof/>
                <w:webHidden/>
              </w:rPr>
              <w:fldChar w:fldCharType="end"/>
            </w:r>
          </w:hyperlink>
        </w:p>
        <w:p w14:paraId="2A0DED4A" w14:textId="6C0994A7"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91" w:history="1">
            <w:r w:rsidR="00F22817" w:rsidRPr="003E2E7A">
              <w:rPr>
                <w:rStyle w:val="Hyperlink"/>
                <w:noProof/>
              </w:rPr>
              <w:t>a.</w:t>
            </w:r>
            <w:r w:rsidR="00F22817">
              <w:rPr>
                <w:rFonts w:asciiTheme="minorHAnsi" w:eastAsiaTheme="minorEastAsia" w:hAnsiTheme="minorHAnsi"/>
                <w:noProof/>
                <w:sz w:val="22"/>
                <w:lang w:val="de-AT" w:eastAsia="de-AT"/>
              </w:rPr>
              <w:tab/>
            </w:r>
            <w:r w:rsidR="00F22817" w:rsidRPr="003E2E7A">
              <w:rPr>
                <w:rStyle w:val="Hyperlink"/>
                <w:noProof/>
              </w:rPr>
              <w:t>Ausgangslage</w:t>
            </w:r>
            <w:r w:rsidR="00F22817">
              <w:rPr>
                <w:noProof/>
                <w:webHidden/>
              </w:rPr>
              <w:tab/>
            </w:r>
            <w:r w:rsidR="00F22817">
              <w:rPr>
                <w:noProof/>
                <w:webHidden/>
              </w:rPr>
              <w:fldChar w:fldCharType="begin"/>
            </w:r>
            <w:r w:rsidR="00F22817">
              <w:rPr>
                <w:noProof/>
                <w:webHidden/>
              </w:rPr>
              <w:instrText xml:space="preserve"> PAGEREF _Toc130197691 \h </w:instrText>
            </w:r>
            <w:r w:rsidR="00F22817">
              <w:rPr>
                <w:noProof/>
                <w:webHidden/>
              </w:rPr>
            </w:r>
            <w:r w:rsidR="00F22817">
              <w:rPr>
                <w:noProof/>
                <w:webHidden/>
              </w:rPr>
              <w:fldChar w:fldCharType="separate"/>
            </w:r>
            <w:r w:rsidR="00003D44">
              <w:rPr>
                <w:noProof/>
                <w:webHidden/>
              </w:rPr>
              <w:t>164</w:t>
            </w:r>
            <w:r w:rsidR="00F22817">
              <w:rPr>
                <w:noProof/>
                <w:webHidden/>
              </w:rPr>
              <w:fldChar w:fldCharType="end"/>
            </w:r>
          </w:hyperlink>
        </w:p>
        <w:p w14:paraId="7354F93C" w14:textId="790A0081"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92" w:history="1">
            <w:r w:rsidR="00F22817" w:rsidRPr="003E2E7A">
              <w:rPr>
                <w:rStyle w:val="Hyperlink"/>
                <w:noProof/>
              </w:rPr>
              <w:t>b.</w:t>
            </w:r>
            <w:r w:rsidR="00F22817">
              <w:rPr>
                <w:rFonts w:asciiTheme="minorHAnsi" w:eastAsiaTheme="minorEastAsia" w:hAnsiTheme="minorHAnsi"/>
                <w:noProof/>
                <w:sz w:val="22"/>
                <w:lang w:val="de-AT" w:eastAsia="de-AT"/>
              </w:rPr>
              <w:tab/>
            </w:r>
            <w:r w:rsidR="00F22817" w:rsidRPr="003E2E7A">
              <w:rPr>
                <w:rStyle w:val="Hyperlink"/>
                <w:noProof/>
              </w:rPr>
              <w:t>Inhalte und Zielsetzungen der UN-Behindertenrechtskonvention</w:t>
            </w:r>
            <w:r w:rsidR="00F22817">
              <w:rPr>
                <w:noProof/>
                <w:webHidden/>
              </w:rPr>
              <w:tab/>
            </w:r>
            <w:r w:rsidR="00F22817">
              <w:rPr>
                <w:noProof/>
                <w:webHidden/>
              </w:rPr>
              <w:fldChar w:fldCharType="begin"/>
            </w:r>
            <w:r w:rsidR="00F22817">
              <w:rPr>
                <w:noProof/>
                <w:webHidden/>
              </w:rPr>
              <w:instrText xml:space="preserve"> PAGEREF _Toc130197692 \h </w:instrText>
            </w:r>
            <w:r w:rsidR="00F22817">
              <w:rPr>
                <w:noProof/>
                <w:webHidden/>
              </w:rPr>
            </w:r>
            <w:r w:rsidR="00F22817">
              <w:rPr>
                <w:noProof/>
                <w:webHidden/>
              </w:rPr>
              <w:fldChar w:fldCharType="separate"/>
            </w:r>
            <w:r w:rsidR="00003D44">
              <w:rPr>
                <w:noProof/>
                <w:webHidden/>
              </w:rPr>
              <w:t>166</w:t>
            </w:r>
            <w:r w:rsidR="00F22817">
              <w:rPr>
                <w:noProof/>
                <w:webHidden/>
              </w:rPr>
              <w:fldChar w:fldCharType="end"/>
            </w:r>
          </w:hyperlink>
        </w:p>
        <w:p w14:paraId="1DEA6C55" w14:textId="28D74D7D"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93" w:history="1">
            <w:r w:rsidR="00F22817" w:rsidRPr="003E2E7A">
              <w:rPr>
                <w:rStyle w:val="Hyperlink"/>
                <w:noProof/>
              </w:rPr>
              <w:t>c.</w:t>
            </w:r>
            <w:r w:rsidR="00F22817">
              <w:rPr>
                <w:rFonts w:asciiTheme="minorHAnsi" w:eastAsiaTheme="minorEastAsia" w:hAnsiTheme="minorHAnsi"/>
                <w:noProof/>
                <w:sz w:val="22"/>
                <w:lang w:val="de-AT" w:eastAsia="de-AT"/>
              </w:rPr>
              <w:tab/>
            </w:r>
            <w:r w:rsidR="00F22817" w:rsidRPr="003E2E7A">
              <w:rPr>
                <w:rStyle w:val="Hyperlink"/>
                <w:noProof/>
              </w:rPr>
              <w:t>Problemanalyse und Handlungsbedarf: Was heißt das konkret für Tirol?</w:t>
            </w:r>
            <w:r w:rsidR="00F22817">
              <w:rPr>
                <w:noProof/>
                <w:webHidden/>
              </w:rPr>
              <w:tab/>
            </w:r>
            <w:r w:rsidR="00F22817">
              <w:rPr>
                <w:noProof/>
                <w:webHidden/>
              </w:rPr>
              <w:fldChar w:fldCharType="begin"/>
            </w:r>
            <w:r w:rsidR="00F22817">
              <w:rPr>
                <w:noProof/>
                <w:webHidden/>
              </w:rPr>
              <w:instrText xml:space="preserve"> PAGEREF _Toc130197693 \h </w:instrText>
            </w:r>
            <w:r w:rsidR="00F22817">
              <w:rPr>
                <w:noProof/>
                <w:webHidden/>
              </w:rPr>
            </w:r>
            <w:r w:rsidR="00F22817">
              <w:rPr>
                <w:noProof/>
                <w:webHidden/>
              </w:rPr>
              <w:fldChar w:fldCharType="separate"/>
            </w:r>
            <w:r w:rsidR="00003D44">
              <w:rPr>
                <w:noProof/>
                <w:webHidden/>
              </w:rPr>
              <w:t>166</w:t>
            </w:r>
            <w:r w:rsidR="00F22817">
              <w:rPr>
                <w:noProof/>
                <w:webHidden/>
              </w:rPr>
              <w:fldChar w:fldCharType="end"/>
            </w:r>
          </w:hyperlink>
        </w:p>
        <w:p w14:paraId="454AC455" w14:textId="1B4EA71D"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94" w:history="1">
            <w:r w:rsidR="00F22817" w:rsidRPr="003E2E7A">
              <w:rPr>
                <w:rStyle w:val="Hyperlink"/>
                <w:noProof/>
              </w:rPr>
              <w:t>d.</w:t>
            </w:r>
            <w:r w:rsidR="00F22817">
              <w:rPr>
                <w:rFonts w:asciiTheme="minorHAnsi" w:eastAsiaTheme="minorEastAsia" w:hAnsiTheme="minorHAnsi"/>
                <w:noProof/>
                <w:sz w:val="22"/>
                <w:lang w:val="de-AT" w:eastAsia="de-AT"/>
              </w:rPr>
              <w:tab/>
            </w:r>
            <w:r w:rsidR="00F22817" w:rsidRPr="003E2E7A">
              <w:rPr>
                <w:rStyle w:val="Hyperlink"/>
                <w:noProof/>
              </w:rPr>
              <w:t>Konkrete Zielsetzungen für Tirol</w:t>
            </w:r>
            <w:r w:rsidR="00F22817">
              <w:rPr>
                <w:noProof/>
                <w:webHidden/>
              </w:rPr>
              <w:tab/>
            </w:r>
            <w:r w:rsidR="00F22817">
              <w:rPr>
                <w:noProof/>
                <w:webHidden/>
              </w:rPr>
              <w:fldChar w:fldCharType="begin"/>
            </w:r>
            <w:r w:rsidR="00F22817">
              <w:rPr>
                <w:noProof/>
                <w:webHidden/>
              </w:rPr>
              <w:instrText xml:space="preserve"> PAGEREF _Toc130197694 \h </w:instrText>
            </w:r>
            <w:r w:rsidR="00F22817">
              <w:rPr>
                <w:noProof/>
                <w:webHidden/>
              </w:rPr>
            </w:r>
            <w:r w:rsidR="00F22817">
              <w:rPr>
                <w:noProof/>
                <w:webHidden/>
              </w:rPr>
              <w:fldChar w:fldCharType="separate"/>
            </w:r>
            <w:r w:rsidR="00003D44">
              <w:rPr>
                <w:noProof/>
                <w:webHidden/>
              </w:rPr>
              <w:t>166</w:t>
            </w:r>
            <w:r w:rsidR="00F22817">
              <w:rPr>
                <w:noProof/>
                <w:webHidden/>
              </w:rPr>
              <w:fldChar w:fldCharType="end"/>
            </w:r>
          </w:hyperlink>
        </w:p>
        <w:p w14:paraId="605AC758" w14:textId="2FE64A2F"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95" w:history="1">
            <w:r w:rsidR="00F22817" w:rsidRPr="003E2E7A">
              <w:rPr>
                <w:rStyle w:val="Hyperlink"/>
                <w:noProof/>
              </w:rPr>
              <w:t>e.</w:t>
            </w:r>
            <w:r w:rsidR="00F22817">
              <w:rPr>
                <w:rFonts w:asciiTheme="minorHAnsi" w:eastAsiaTheme="minorEastAsia" w:hAnsiTheme="minorHAnsi"/>
                <w:noProof/>
                <w:sz w:val="22"/>
                <w:lang w:val="de-AT" w:eastAsia="de-AT"/>
              </w:rPr>
              <w:tab/>
            </w:r>
            <w:r w:rsidR="00F22817" w:rsidRPr="003E2E7A">
              <w:rPr>
                <w:rStyle w:val="Hyperlink"/>
                <w:noProof/>
              </w:rPr>
              <w:t>Maßnahmen</w:t>
            </w:r>
            <w:r w:rsidR="00F22817">
              <w:rPr>
                <w:noProof/>
                <w:webHidden/>
              </w:rPr>
              <w:tab/>
            </w:r>
            <w:r w:rsidR="00F22817">
              <w:rPr>
                <w:noProof/>
                <w:webHidden/>
              </w:rPr>
              <w:fldChar w:fldCharType="begin"/>
            </w:r>
            <w:r w:rsidR="00F22817">
              <w:rPr>
                <w:noProof/>
                <w:webHidden/>
              </w:rPr>
              <w:instrText xml:space="preserve"> PAGEREF _Toc130197695 \h </w:instrText>
            </w:r>
            <w:r w:rsidR="00F22817">
              <w:rPr>
                <w:noProof/>
                <w:webHidden/>
              </w:rPr>
            </w:r>
            <w:r w:rsidR="00F22817">
              <w:rPr>
                <w:noProof/>
                <w:webHidden/>
              </w:rPr>
              <w:fldChar w:fldCharType="separate"/>
            </w:r>
            <w:r w:rsidR="00003D44">
              <w:rPr>
                <w:noProof/>
                <w:webHidden/>
              </w:rPr>
              <w:t>166</w:t>
            </w:r>
            <w:r w:rsidR="00F22817">
              <w:rPr>
                <w:noProof/>
                <w:webHidden/>
              </w:rPr>
              <w:fldChar w:fldCharType="end"/>
            </w:r>
          </w:hyperlink>
        </w:p>
        <w:p w14:paraId="159E6C57" w14:textId="10958850"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96" w:history="1">
            <w:r w:rsidR="00F22817" w:rsidRPr="003E2E7A">
              <w:rPr>
                <w:rStyle w:val="Hyperlink"/>
                <w:noProof/>
              </w:rPr>
              <w:t>f.</w:t>
            </w:r>
            <w:r w:rsidR="00F22817">
              <w:rPr>
                <w:rFonts w:asciiTheme="minorHAnsi" w:eastAsiaTheme="minorEastAsia" w:hAnsiTheme="minorHAnsi"/>
                <w:noProof/>
                <w:sz w:val="22"/>
                <w:lang w:val="de-AT" w:eastAsia="de-AT"/>
              </w:rPr>
              <w:tab/>
            </w:r>
            <w:r w:rsidR="00F22817" w:rsidRPr="003E2E7A">
              <w:rPr>
                <w:rStyle w:val="Hyperlink"/>
                <w:noProof/>
              </w:rPr>
              <w:t>Indikatoren zur Kontrolle der Umsetzung</w:t>
            </w:r>
            <w:r w:rsidR="00F22817">
              <w:rPr>
                <w:noProof/>
                <w:webHidden/>
              </w:rPr>
              <w:tab/>
            </w:r>
            <w:r w:rsidR="00F22817">
              <w:rPr>
                <w:noProof/>
                <w:webHidden/>
              </w:rPr>
              <w:fldChar w:fldCharType="begin"/>
            </w:r>
            <w:r w:rsidR="00F22817">
              <w:rPr>
                <w:noProof/>
                <w:webHidden/>
              </w:rPr>
              <w:instrText xml:space="preserve"> PAGEREF _Toc130197696 \h </w:instrText>
            </w:r>
            <w:r w:rsidR="00F22817">
              <w:rPr>
                <w:noProof/>
                <w:webHidden/>
              </w:rPr>
            </w:r>
            <w:r w:rsidR="00F22817">
              <w:rPr>
                <w:noProof/>
                <w:webHidden/>
              </w:rPr>
              <w:fldChar w:fldCharType="separate"/>
            </w:r>
            <w:r w:rsidR="00003D44">
              <w:rPr>
                <w:noProof/>
                <w:webHidden/>
              </w:rPr>
              <w:t>168</w:t>
            </w:r>
            <w:r w:rsidR="00F22817">
              <w:rPr>
                <w:noProof/>
                <w:webHidden/>
              </w:rPr>
              <w:fldChar w:fldCharType="end"/>
            </w:r>
          </w:hyperlink>
        </w:p>
        <w:p w14:paraId="79AEF242" w14:textId="43B428C5"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97" w:history="1">
            <w:r w:rsidR="00F22817" w:rsidRPr="003E2E7A">
              <w:rPr>
                <w:rStyle w:val="Hyperlink"/>
                <w:noProof/>
              </w:rPr>
              <w:t>g.</w:t>
            </w:r>
            <w:r w:rsidR="00F22817">
              <w:rPr>
                <w:rFonts w:asciiTheme="minorHAnsi" w:eastAsiaTheme="minorEastAsia" w:hAnsiTheme="minorHAnsi"/>
                <w:noProof/>
                <w:sz w:val="22"/>
                <w:lang w:val="de-AT" w:eastAsia="de-AT"/>
              </w:rPr>
              <w:tab/>
            </w:r>
            <w:r w:rsidR="00F22817" w:rsidRPr="003E2E7A">
              <w:rPr>
                <w:rStyle w:val="Hyperlink"/>
                <w:noProof/>
              </w:rPr>
              <w:t>Ergebnis des Beteiligungsprozesses</w:t>
            </w:r>
            <w:r w:rsidR="00F22817">
              <w:rPr>
                <w:noProof/>
                <w:webHidden/>
              </w:rPr>
              <w:tab/>
            </w:r>
            <w:r w:rsidR="00F22817">
              <w:rPr>
                <w:noProof/>
                <w:webHidden/>
              </w:rPr>
              <w:fldChar w:fldCharType="begin"/>
            </w:r>
            <w:r w:rsidR="00F22817">
              <w:rPr>
                <w:noProof/>
                <w:webHidden/>
              </w:rPr>
              <w:instrText xml:space="preserve"> PAGEREF _Toc130197697 \h </w:instrText>
            </w:r>
            <w:r w:rsidR="00F22817">
              <w:rPr>
                <w:noProof/>
                <w:webHidden/>
              </w:rPr>
            </w:r>
            <w:r w:rsidR="00F22817">
              <w:rPr>
                <w:noProof/>
                <w:webHidden/>
              </w:rPr>
              <w:fldChar w:fldCharType="separate"/>
            </w:r>
            <w:r w:rsidR="00003D44">
              <w:rPr>
                <w:noProof/>
                <w:webHidden/>
              </w:rPr>
              <w:t>169</w:t>
            </w:r>
            <w:r w:rsidR="00F22817">
              <w:rPr>
                <w:noProof/>
                <w:webHidden/>
              </w:rPr>
              <w:fldChar w:fldCharType="end"/>
            </w:r>
          </w:hyperlink>
        </w:p>
        <w:p w14:paraId="4790D812" w14:textId="5E32FC5E" w:rsidR="00F22817" w:rsidRDefault="007860A6">
          <w:pPr>
            <w:pStyle w:val="Verzeichnis2"/>
            <w:rPr>
              <w:rFonts w:asciiTheme="minorHAnsi" w:eastAsiaTheme="minorEastAsia" w:hAnsiTheme="minorHAnsi"/>
              <w:noProof/>
              <w:sz w:val="22"/>
              <w:lang w:val="de-AT" w:eastAsia="de-AT"/>
            </w:rPr>
          </w:pPr>
          <w:hyperlink w:anchor="_Toc130197698" w:history="1">
            <w:r w:rsidR="00F22817" w:rsidRPr="003E2E7A">
              <w:rPr>
                <w:rStyle w:val="Hyperlink"/>
                <w:noProof/>
              </w:rPr>
              <w:t>8.</w:t>
            </w:r>
            <w:r w:rsidR="00F22817">
              <w:rPr>
                <w:rFonts w:asciiTheme="minorHAnsi" w:eastAsiaTheme="minorEastAsia" w:hAnsiTheme="minorHAnsi"/>
                <w:noProof/>
                <w:sz w:val="22"/>
                <w:lang w:val="de-AT" w:eastAsia="de-AT"/>
              </w:rPr>
              <w:tab/>
            </w:r>
            <w:r w:rsidR="00F22817" w:rsidRPr="003E2E7A">
              <w:rPr>
                <w:rStyle w:val="Hyperlink"/>
                <w:noProof/>
              </w:rPr>
              <w:t>Öffentliche Verkehrsmittel und Mobilität</w:t>
            </w:r>
            <w:r w:rsidR="00F22817">
              <w:rPr>
                <w:noProof/>
                <w:webHidden/>
              </w:rPr>
              <w:tab/>
            </w:r>
            <w:r w:rsidR="00F22817">
              <w:rPr>
                <w:noProof/>
                <w:webHidden/>
              </w:rPr>
              <w:fldChar w:fldCharType="begin"/>
            </w:r>
            <w:r w:rsidR="00F22817">
              <w:rPr>
                <w:noProof/>
                <w:webHidden/>
              </w:rPr>
              <w:instrText xml:space="preserve"> PAGEREF _Toc130197698 \h </w:instrText>
            </w:r>
            <w:r w:rsidR="00F22817">
              <w:rPr>
                <w:noProof/>
                <w:webHidden/>
              </w:rPr>
            </w:r>
            <w:r w:rsidR="00F22817">
              <w:rPr>
                <w:noProof/>
                <w:webHidden/>
              </w:rPr>
              <w:fldChar w:fldCharType="separate"/>
            </w:r>
            <w:r w:rsidR="00003D44">
              <w:rPr>
                <w:noProof/>
                <w:webHidden/>
              </w:rPr>
              <w:t>169</w:t>
            </w:r>
            <w:r w:rsidR="00F22817">
              <w:rPr>
                <w:noProof/>
                <w:webHidden/>
              </w:rPr>
              <w:fldChar w:fldCharType="end"/>
            </w:r>
          </w:hyperlink>
        </w:p>
        <w:p w14:paraId="1ABDFB64" w14:textId="12D25392"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699" w:history="1">
            <w:r w:rsidR="00F22817" w:rsidRPr="003E2E7A">
              <w:rPr>
                <w:rStyle w:val="Hyperlink"/>
                <w:noProof/>
              </w:rPr>
              <w:t>a.</w:t>
            </w:r>
            <w:r w:rsidR="00F22817">
              <w:rPr>
                <w:rFonts w:asciiTheme="minorHAnsi" w:eastAsiaTheme="minorEastAsia" w:hAnsiTheme="minorHAnsi"/>
                <w:noProof/>
                <w:sz w:val="22"/>
                <w:lang w:val="de-AT" w:eastAsia="de-AT"/>
              </w:rPr>
              <w:tab/>
            </w:r>
            <w:r w:rsidR="00F22817" w:rsidRPr="003E2E7A">
              <w:rPr>
                <w:rStyle w:val="Hyperlink"/>
                <w:noProof/>
              </w:rPr>
              <w:t>Ausgangslage</w:t>
            </w:r>
            <w:r w:rsidR="00F22817">
              <w:rPr>
                <w:noProof/>
                <w:webHidden/>
              </w:rPr>
              <w:tab/>
            </w:r>
            <w:r w:rsidR="00F22817">
              <w:rPr>
                <w:noProof/>
                <w:webHidden/>
              </w:rPr>
              <w:fldChar w:fldCharType="begin"/>
            </w:r>
            <w:r w:rsidR="00F22817">
              <w:rPr>
                <w:noProof/>
                <w:webHidden/>
              </w:rPr>
              <w:instrText xml:space="preserve"> PAGEREF _Toc130197699 \h </w:instrText>
            </w:r>
            <w:r w:rsidR="00F22817">
              <w:rPr>
                <w:noProof/>
                <w:webHidden/>
              </w:rPr>
            </w:r>
            <w:r w:rsidR="00F22817">
              <w:rPr>
                <w:noProof/>
                <w:webHidden/>
              </w:rPr>
              <w:fldChar w:fldCharType="separate"/>
            </w:r>
            <w:r w:rsidR="00003D44">
              <w:rPr>
                <w:noProof/>
                <w:webHidden/>
              </w:rPr>
              <w:t>169</w:t>
            </w:r>
            <w:r w:rsidR="00F22817">
              <w:rPr>
                <w:noProof/>
                <w:webHidden/>
              </w:rPr>
              <w:fldChar w:fldCharType="end"/>
            </w:r>
          </w:hyperlink>
        </w:p>
        <w:p w14:paraId="0561DE6F" w14:textId="609452B6"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00" w:history="1">
            <w:r w:rsidR="00F22817" w:rsidRPr="003E2E7A">
              <w:rPr>
                <w:rStyle w:val="Hyperlink"/>
                <w:noProof/>
              </w:rPr>
              <w:t>b.</w:t>
            </w:r>
            <w:r w:rsidR="00F22817">
              <w:rPr>
                <w:rFonts w:asciiTheme="minorHAnsi" w:eastAsiaTheme="minorEastAsia" w:hAnsiTheme="minorHAnsi"/>
                <w:noProof/>
                <w:sz w:val="22"/>
                <w:lang w:val="de-AT" w:eastAsia="de-AT"/>
              </w:rPr>
              <w:tab/>
            </w:r>
            <w:r w:rsidR="00F22817" w:rsidRPr="003E2E7A">
              <w:rPr>
                <w:rStyle w:val="Hyperlink"/>
                <w:noProof/>
              </w:rPr>
              <w:t>Inhalte und Zielsetzungen der UN-Behindertenrechtskonvention</w:t>
            </w:r>
            <w:r w:rsidR="00F22817">
              <w:rPr>
                <w:noProof/>
                <w:webHidden/>
              </w:rPr>
              <w:tab/>
            </w:r>
            <w:r w:rsidR="00F22817">
              <w:rPr>
                <w:noProof/>
                <w:webHidden/>
              </w:rPr>
              <w:fldChar w:fldCharType="begin"/>
            </w:r>
            <w:r w:rsidR="00F22817">
              <w:rPr>
                <w:noProof/>
                <w:webHidden/>
              </w:rPr>
              <w:instrText xml:space="preserve"> PAGEREF _Toc130197700 \h </w:instrText>
            </w:r>
            <w:r w:rsidR="00F22817">
              <w:rPr>
                <w:noProof/>
                <w:webHidden/>
              </w:rPr>
            </w:r>
            <w:r w:rsidR="00F22817">
              <w:rPr>
                <w:noProof/>
                <w:webHidden/>
              </w:rPr>
              <w:fldChar w:fldCharType="separate"/>
            </w:r>
            <w:r w:rsidR="00003D44">
              <w:rPr>
                <w:noProof/>
                <w:webHidden/>
              </w:rPr>
              <w:t>170</w:t>
            </w:r>
            <w:r w:rsidR="00F22817">
              <w:rPr>
                <w:noProof/>
                <w:webHidden/>
              </w:rPr>
              <w:fldChar w:fldCharType="end"/>
            </w:r>
          </w:hyperlink>
        </w:p>
        <w:p w14:paraId="169EF728" w14:textId="07F8E625"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01" w:history="1">
            <w:r w:rsidR="00F22817" w:rsidRPr="003E2E7A">
              <w:rPr>
                <w:rStyle w:val="Hyperlink"/>
                <w:noProof/>
              </w:rPr>
              <w:t>c.</w:t>
            </w:r>
            <w:r w:rsidR="00F22817">
              <w:rPr>
                <w:rFonts w:asciiTheme="minorHAnsi" w:eastAsiaTheme="minorEastAsia" w:hAnsiTheme="minorHAnsi"/>
                <w:noProof/>
                <w:sz w:val="22"/>
                <w:lang w:val="de-AT" w:eastAsia="de-AT"/>
              </w:rPr>
              <w:tab/>
            </w:r>
            <w:r w:rsidR="00F22817" w:rsidRPr="003E2E7A">
              <w:rPr>
                <w:rStyle w:val="Hyperlink"/>
                <w:noProof/>
              </w:rPr>
              <w:t>Problemanalyse und Handlungsbedarf: Was heißt das konkret für Tirol?</w:t>
            </w:r>
            <w:r w:rsidR="00F22817">
              <w:rPr>
                <w:noProof/>
                <w:webHidden/>
              </w:rPr>
              <w:tab/>
            </w:r>
            <w:r w:rsidR="00F22817">
              <w:rPr>
                <w:noProof/>
                <w:webHidden/>
              </w:rPr>
              <w:fldChar w:fldCharType="begin"/>
            </w:r>
            <w:r w:rsidR="00F22817">
              <w:rPr>
                <w:noProof/>
                <w:webHidden/>
              </w:rPr>
              <w:instrText xml:space="preserve"> PAGEREF _Toc130197701 \h </w:instrText>
            </w:r>
            <w:r w:rsidR="00F22817">
              <w:rPr>
                <w:noProof/>
                <w:webHidden/>
              </w:rPr>
            </w:r>
            <w:r w:rsidR="00F22817">
              <w:rPr>
                <w:noProof/>
                <w:webHidden/>
              </w:rPr>
              <w:fldChar w:fldCharType="separate"/>
            </w:r>
            <w:r w:rsidR="00003D44">
              <w:rPr>
                <w:noProof/>
                <w:webHidden/>
              </w:rPr>
              <w:t>171</w:t>
            </w:r>
            <w:r w:rsidR="00F22817">
              <w:rPr>
                <w:noProof/>
                <w:webHidden/>
              </w:rPr>
              <w:fldChar w:fldCharType="end"/>
            </w:r>
          </w:hyperlink>
        </w:p>
        <w:p w14:paraId="6B7C8129" w14:textId="166231B9"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02" w:history="1">
            <w:r w:rsidR="00F22817" w:rsidRPr="003E2E7A">
              <w:rPr>
                <w:rStyle w:val="Hyperlink"/>
                <w:noProof/>
              </w:rPr>
              <w:t>d.</w:t>
            </w:r>
            <w:r w:rsidR="00F22817">
              <w:rPr>
                <w:rFonts w:asciiTheme="minorHAnsi" w:eastAsiaTheme="minorEastAsia" w:hAnsiTheme="minorHAnsi"/>
                <w:noProof/>
                <w:sz w:val="22"/>
                <w:lang w:val="de-AT" w:eastAsia="de-AT"/>
              </w:rPr>
              <w:tab/>
            </w:r>
            <w:r w:rsidR="00F22817" w:rsidRPr="003E2E7A">
              <w:rPr>
                <w:rStyle w:val="Hyperlink"/>
                <w:noProof/>
              </w:rPr>
              <w:t>Konkrete Zielsetzungen für Tirol</w:t>
            </w:r>
            <w:r w:rsidR="00F22817">
              <w:rPr>
                <w:noProof/>
                <w:webHidden/>
              </w:rPr>
              <w:tab/>
            </w:r>
            <w:r w:rsidR="00F22817">
              <w:rPr>
                <w:noProof/>
                <w:webHidden/>
              </w:rPr>
              <w:fldChar w:fldCharType="begin"/>
            </w:r>
            <w:r w:rsidR="00F22817">
              <w:rPr>
                <w:noProof/>
                <w:webHidden/>
              </w:rPr>
              <w:instrText xml:space="preserve"> PAGEREF _Toc130197702 \h </w:instrText>
            </w:r>
            <w:r w:rsidR="00F22817">
              <w:rPr>
                <w:noProof/>
                <w:webHidden/>
              </w:rPr>
            </w:r>
            <w:r w:rsidR="00F22817">
              <w:rPr>
                <w:noProof/>
                <w:webHidden/>
              </w:rPr>
              <w:fldChar w:fldCharType="separate"/>
            </w:r>
            <w:r w:rsidR="00003D44">
              <w:rPr>
                <w:noProof/>
                <w:webHidden/>
              </w:rPr>
              <w:t>171</w:t>
            </w:r>
            <w:r w:rsidR="00F22817">
              <w:rPr>
                <w:noProof/>
                <w:webHidden/>
              </w:rPr>
              <w:fldChar w:fldCharType="end"/>
            </w:r>
          </w:hyperlink>
        </w:p>
        <w:p w14:paraId="2273F49D" w14:textId="0767EAD5"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03" w:history="1">
            <w:r w:rsidR="00F22817" w:rsidRPr="003E2E7A">
              <w:rPr>
                <w:rStyle w:val="Hyperlink"/>
                <w:noProof/>
              </w:rPr>
              <w:t>e.</w:t>
            </w:r>
            <w:r w:rsidR="00F22817">
              <w:rPr>
                <w:rFonts w:asciiTheme="minorHAnsi" w:eastAsiaTheme="minorEastAsia" w:hAnsiTheme="minorHAnsi"/>
                <w:noProof/>
                <w:sz w:val="22"/>
                <w:lang w:val="de-AT" w:eastAsia="de-AT"/>
              </w:rPr>
              <w:tab/>
            </w:r>
            <w:r w:rsidR="00F22817" w:rsidRPr="003E2E7A">
              <w:rPr>
                <w:rStyle w:val="Hyperlink"/>
                <w:noProof/>
              </w:rPr>
              <w:t>Maßnahmen</w:t>
            </w:r>
            <w:r w:rsidR="00F22817">
              <w:rPr>
                <w:noProof/>
                <w:webHidden/>
              </w:rPr>
              <w:tab/>
            </w:r>
            <w:r w:rsidR="00F22817">
              <w:rPr>
                <w:noProof/>
                <w:webHidden/>
              </w:rPr>
              <w:fldChar w:fldCharType="begin"/>
            </w:r>
            <w:r w:rsidR="00F22817">
              <w:rPr>
                <w:noProof/>
                <w:webHidden/>
              </w:rPr>
              <w:instrText xml:space="preserve"> PAGEREF _Toc130197703 \h </w:instrText>
            </w:r>
            <w:r w:rsidR="00F22817">
              <w:rPr>
                <w:noProof/>
                <w:webHidden/>
              </w:rPr>
            </w:r>
            <w:r w:rsidR="00F22817">
              <w:rPr>
                <w:noProof/>
                <w:webHidden/>
              </w:rPr>
              <w:fldChar w:fldCharType="separate"/>
            </w:r>
            <w:r w:rsidR="00003D44">
              <w:rPr>
                <w:noProof/>
                <w:webHidden/>
              </w:rPr>
              <w:t>172</w:t>
            </w:r>
            <w:r w:rsidR="00F22817">
              <w:rPr>
                <w:noProof/>
                <w:webHidden/>
              </w:rPr>
              <w:fldChar w:fldCharType="end"/>
            </w:r>
          </w:hyperlink>
        </w:p>
        <w:p w14:paraId="557BE21B" w14:textId="35140582"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04" w:history="1">
            <w:r w:rsidR="00F22817" w:rsidRPr="003E2E7A">
              <w:rPr>
                <w:rStyle w:val="Hyperlink"/>
                <w:noProof/>
              </w:rPr>
              <w:t>f.</w:t>
            </w:r>
            <w:r w:rsidR="00F22817">
              <w:rPr>
                <w:rFonts w:asciiTheme="minorHAnsi" w:eastAsiaTheme="minorEastAsia" w:hAnsiTheme="minorHAnsi"/>
                <w:noProof/>
                <w:sz w:val="22"/>
                <w:lang w:val="de-AT" w:eastAsia="de-AT"/>
              </w:rPr>
              <w:tab/>
            </w:r>
            <w:r w:rsidR="00F22817" w:rsidRPr="003E2E7A">
              <w:rPr>
                <w:rStyle w:val="Hyperlink"/>
                <w:noProof/>
              </w:rPr>
              <w:t>Indikatoren zur Kontrolle der Umsetzung</w:t>
            </w:r>
            <w:r w:rsidR="00F22817">
              <w:rPr>
                <w:noProof/>
                <w:webHidden/>
              </w:rPr>
              <w:tab/>
            </w:r>
            <w:r w:rsidR="00F22817">
              <w:rPr>
                <w:noProof/>
                <w:webHidden/>
              </w:rPr>
              <w:fldChar w:fldCharType="begin"/>
            </w:r>
            <w:r w:rsidR="00F22817">
              <w:rPr>
                <w:noProof/>
                <w:webHidden/>
              </w:rPr>
              <w:instrText xml:space="preserve"> PAGEREF _Toc130197704 \h </w:instrText>
            </w:r>
            <w:r w:rsidR="00F22817">
              <w:rPr>
                <w:noProof/>
                <w:webHidden/>
              </w:rPr>
            </w:r>
            <w:r w:rsidR="00F22817">
              <w:rPr>
                <w:noProof/>
                <w:webHidden/>
              </w:rPr>
              <w:fldChar w:fldCharType="separate"/>
            </w:r>
            <w:r w:rsidR="00003D44">
              <w:rPr>
                <w:noProof/>
                <w:webHidden/>
              </w:rPr>
              <w:t>174</w:t>
            </w:r>
            <w:r w:rsidR="00F22817">
              <w:rPr>
                <w:noProof/>
                <w:webHidden/>
              </w:rPr>
              <w:fldChar w:fldCharType="end"/>
            </w:r>
          </w:hyperlink>
        </w:p>
        <w:p w14:paraId="0C9E130F" w14:textId="62AE1C9D"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05" w:history="1">
            <w:r w:rsidR="00F22817" w:rsidRPr="003E2E7A">
              <w:rPr>
                <w:rStyle w:val="Hyperlink"/>
                <w:noProof/>
              </w:rPr>
              <w:t>g.</w:t>
            </w:r>
            <w:r w:rsidR="00F22817">
              <w:rPr>
                <w:rFonts w:asciiTheme="minorHAnsi" w:eastAsiaTheme="minorEastAsia" w:hAnsiTheme="minorHAnsi"/>
                <w:noProof/>
                <w:sz w:val="22"/>
                <w:lang w:val="de-AT" w:eastAsia="de-AT"/>
              </w:rPr>
              <w:tab/>
            </w:r>
            <w:r w:rsidR="00F22817" w:rsidRPr="003E2E7A">
              <w:rPr>
                <w:rStyle w:val="Hyperlink"/>
                <w:noProof/>
              </w:rPr>
              <w:t>Ergebnis des Beteiligungsprozesses</w:t>
            </w:r>
            <w:r w:rsidR="00F22817">
              <w:rPr>
                <w:noProof/>
                <w:webHidden/>
              </w:rPr>
              <w:tab/>
            </w:r>
            <w:r w:rsidR="00F22817">
              <w:rPr>
                <w:noProof/>
                <w:webHidden/>
              </w:rPr>
              <w:fldChar w:fldCharType="begin"/>
            </w:r>
            <w:r w:rsidR="00F22817">
              <w:rPr>
                <w:noProof/>
                <w:webHidden/>
              </w:rPr>
              <w:instrText xml:space="preserve"> PAGEREF _Toc130197705 \h </w:instrText>
            </w:r>
            <w:r w:rsidR="00F22817">
              <w:rPr>
                <w:noProof/>
                <w:webHidden/>
              </w:rPr>
            </w:r>
            <w:r w:rsidR="00F22817">
              <w:rPr>
                <w:noProof/>
                <w:webHidden/>
              </w:rPr>
              <w:fldChar w:fldCharType="separate"/>
            </w:r>
            <w:r w:rsidR="00003D44">
              <w:rPr>
                <w:noProof/>
                <w:webHidden/>
              </w:rPr>
              <w:t>174</w:t>
            </w:r>
            <w:r w:rsidR="00F22817">
              <w:rPr>
                <w:noProof/>
                <w:webHidden/>
              </w:rPr>
              <w:fldChar w:fldCharType="end"/>
            </w:r>
          </w:hyperlink>
        </w:p>
        <w:p w14:paraId="274DD37C" w14:textId="32A1DC73" w:rsidR="00F22817" w:rsidRDefault="007860A6">
          <w:pPr>
            <w:pStyle w:val="Verzeichnis2"/>
            <w:rPr>
              <w:rFonts w:asciiTheme="minorHAnsi" w:eastAsiaTheme="minorEastAsia" w:hAnsiTheme="minorHAnsi"/>
              <w:noProof/>
              <w:sz w:val="22"/>
              <w:lang w:val="de-AT" w:eastAsia="de-AT"/>
            </w:rPr>
          </w:pPr>
          <w:hyperlink w:anchor="_Toc130197706" w:history="1">
            <w:r w:rsidR="00F22817" w:rsidRPr="003E2E7A">
              <w:rPr>
                <w:rStyle w:val="Hyperlink"/>
                <w:noProof/>
              </w:rPr>
              <w:t>9.</w:t>
            </w:r>
            <w:r w:rsidR="00F22817">
              <w:rPr>
                <w:rFonts w:asciiTheme="minorHAnsi" w:eastAsiaTheme="minorEastAsia" w:hAnsiTheme="minorHAnsi"/>
                <w:noProof/>
                <w:sz w:val="22"/>
                <w:lang w:val="de-AT" w:eastAsia="de-AT"/>
              </w:rPr>
              <w:tab/>
            </w:r>
            <w:r w:rsidR="00F22817" w:rsidRPr="003E2E7A">
              <w:rPr>
                <w:rStyle w:val="Hyperlink"/>
                <w:noProof/>
              </w:rPr>
              <w:t>Ergebnis des Beteiligungsprozesses</w:t>
            </w:r>
            <w:r w:rsidR="00F22817">
              <w:rPr>
                <w:noProof/>
                <w:webHidden/>
              </w:rPr>
              <w:tab/>
            </w:r>
            <w:r w:rsidR="00F22817">
              <w:rPr>
                <w:noProof/>
                <w:webHidden/>
              </w:rPr>
              <w:fldChar w:fldCharType="begin"/>
            </w:r>
            <w:r w:rsidR="00F22817">
              <w:rPr>
                <w:noProof/>
                <w:webHidden/>
              </w:rPr>
              <w:instrText xml:space="preserve"> PAGEREF _Toc130197706 \h </w:instrText>
            </w:r>
            <w:r w:rsidR="00F22817">
              <w:rPr>
                <w:noProof/>
                <w:webHidden/>
              </w:rPr>
            </w:r>
            <w:r w:rsidR="00F22817">
              <w:rPr>
                <w:noProof/>
                <w:webHidden/>
              </w:rPr>
              <w:fldChar w:fldCharType="separate"/>
            </w:r>
            <w:r w:rsidR="00003D44">
              <w:rPr>
                <w:noProof/>
                <w:webHidden/>
              </w:rPr>
              <w:t>175</w:t>
            </w:r>
            <w:r w:rsidR="00F22817">
              <w:rPr>
                <w:noProof/>
                <w:webHidden/>
              </w:rPr>
              <w:fldChar w:fldCharType="end"/>
            </w:r>
          </w:hyperlink>
        </w:p>
        <w:p w14:paraId="6FB6F5E4" w14:textId="77CDA551" w:rsidR="00F22817" w:rsidRDefault="007860A6">
          <w:pPr>
            <w:pStyle w:val="Verzeichnis1"/>
            <w:rPr>
              <w:rFonts w:asciiTheme="minorHAnsi" w:eastAsiaTheme="minorEastAsia" w:hAnsiTheme="minorHAnsi"/>
              <w:noProof/>
              <w:sz w:val="22"/>
              <w:lang w:val="de-AT" w:eastAsia="de-AT"/>
            </w:rPr>
          </w:pPr>
          <w:hyperlink w:anchor="_Toc130197707" w:history="1">
            <w:r w:rsidR="00F22817" w:rsidRPr="003E2E7A">
              <w:rPr>
                <w:rStyle w:val="Hyperlink"/>
                <w:noProof/>
              </w:rPr>
              <w:t>IX.</w:t>
            </w:r>
            <w:r w:rsidR="00F22817">
              <w:rPr>
                <w:rFonts w:asciiTheme="minorHAnsi" w:eastAsiaTheme="minorEastAsia" w:hAnsiTheme="minorHAnsi"/>
                <w:noProof/>
                <w:sz w:val="22"/>
                <w:lang w:val="de-AT" w:eastAsia="de-AT"/>
              </w:rPr>
              <w:tab/>
            </w:r>
            <w:r w:rsidR="00F22817" w:rsidRPr="003E2E7A">
              <w:rPr>
                <w:rStyle w:val="Hyperlink"/>
                <w:noProof/>
              </w:rPr>
              <w:t>Reisen, Erholung und Freizeit, Kunst und Kultur</w:t>
            </w:r>
            <w:r w:rsidR="00F22817">
              <w:rPr>
                <w:noProof/>
                <w:webHidden/>
              </w:rPr>
              <w:tab/>
            </w:r>
            <w:r w:rsidR="00F22817">
              <w:rPr>
                <w:noProof/>
                <w:webHidden/>
              </w:rPr>
              <w:fldChar w:fldCharType="begin"/>
            </w:r>
            <w:r w:rsidR="00F22817">
              <w:rPr>
                <w:noProof/>
                <w:webHidden/>
              </w:rPr>
              <w:instrText xml:space="preserve"> PAGEREF _Toc130197707 \h </w:instrText>
            </w:r>
            <w:r w:rsidR="00F22817">
              <w:rPr>
                <w:noProof/>
                <w:webHidden/>
              </w:rPr>
            </w:r>
            <w:r w:rsidR="00F22817">
              <w:rPr>
                <w:noProof/>
                <w:webHidden/>
              </w:rPr>
              <w:fldChar w:fldCharType="separate"/>
            </w:r>
            <w:r w:rsidR="00003D44">
              <w:rPr>
                <w:noProof/>
                <w:webHidden/>
              </w:rPr>
              <w:t>176</w:t>
            </w:r>
            <w:r w:rsidR="00F22817">
              <w:rPr>
                <w:noProof/>
                <w:webHidden/>
              </w:rPr>
              <w:fldChar w:fldCharType="end"/>
            </w:r>
          </w:hyperlink>
        </w:p>
        <w:p w14:paraId="59040E5C" w14:textId="5BA9420C" w:rsidR="00F22817" w:rsidRDefault="007860A6">
          <w:pPr>
            <w:pStyle w:val="Verzeichnis2"/>
            <w:rPr>
              <w:rFonts w:asciiTheme="minorHAnsi" w:eastAsiaTheme="minorEastAsia" w:hAnsiTheme="minorHAnsi"/>
              <w:noProof/>
              <w:sz w:val="22"/>
              <w:lang w:val="de-AT" w:eastAsia="de-AT"/>
            </w:rPr>
          </w:pPr>
          <w:hyperlink w:anchor="_Toc130197708" w:history="1">
            <w:r w:rsidR="00F22817" w:rsidRPr="003E2E7A">
              <w:rPr>
                <w:rStyle w:val="Hyperlink"/>
                <w:noProof/>
              </w:rPr>
              <w:t>1.</w:t>
            </w:r>
            <w:r w:rsidR="00F22817">
              <w:rPr>
                <w:rFonts w:asciiTheme="minorHAnsi" w:eastAsiaTheme="minorEastAsia" w:hAnsiTheme="minorHAnsi"/>
                <w:noProof/>
                <w:sz w:val="22"/>
                <w:lang w:val="de-AT" w:eastAsia="de-AT"/>
              </w:rPr>
              <w:tab/>
            </w:r>
            <w:r w:rsidR="00F22817" w:rsidRPr="003E2E7A">
              <w:rPr>
                <w:rStyle w:val="Hyperlink"/>
                <w:noProof/>
              </w:rPr>
              <w:t>Freizeitangebote</w:t>
            </w:r>
            <w:r w:rsidR="00F22817">
              <w:rPr>
                <w:noProof/>
                <w:webHidden/>
              </w:rPr>
              <w:tab/>
            </w:r>
            <w:r w:rsidR="00F22817">
              <w:rPr>
                <w:noProof/>
                <w:webHidden/>
              </w:rPr>
              <w:fldChar w:fldCharType="begin"/>
            </w:r>
            <w:r w:rsidR="00F22817">
              <w:rPr>
                <w:noProof/>
                <w:webHidden/>
              </w:rPr>
              <w:instrText xml:space="preserve"> PAGEREF _Toc130197708 \h </w:instrText>
            </w:r>
            <w:r w:rsidR="00F22817">
              <w:rPr>
                <w:noProof/>
                <w:webHidden/>
              </w:rPr>
            </w:r>
            <w:r w:rsidR="00F22817">
              <w:rPr>
                <w:noProof/>
                <w:webHidden/>
              </w:rPr>
              <w:fldChar w:fldCharType="separate"/>
            </w:r>
            <w:r w:rsidR="00003D44">
              <w:rPr>
                <w:noProof/>
                <w:webHidden/>
              </w:rPr>
              <w:t>176</w:t>
            </w:r>
            <w:r w:rsidR="00F22817">
              <w:rPr>
                <w:noProof/>
                <w:webHidden/>
              </w:rPr>
              <w:fldChar w:fldCharType="end"/>
            </w:r>
          </w:hyperlink>
        </w:p>
        <w:p w14:paraId="0BA7B3DF" w14:textId="5F2B1C6D"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09" w:history="1">
            <w:r w:rsidR="00F22817" w:rsidRPr="003E2E7A">
              <w:rPr>
                <w:rStyle w:val="Hyperlink"/>
                <w:noProof/>
              </w:rPr>
              <w:t>a.</w:t>
            </w:r>
            <w:r w:rsidR="00F22817">
              <w:rPr>
                <w:rFonts w:asciiTheme="minorHAnsi" w:eastAsiaTheme="minorEastAsia" w:hAnsiTheme="minorHAnsi"/>
                <w:noProof/>
                <w:sz w:val="22"/>
                <w:lang w:val="de-AT" w:eastAsia="de-AT"/>
              </w:rPr>
              <w:tab/>
            </w:r>
            <w:r w:rsidR="00F22817" w:rsidRPr="003E2E7A">
              <w:rPr>
                <w:rStyle w:val="Hyperlink"/>
                <w:noProof/>
              </w:rPr>
              <w:t>Ausgangslage</w:t>
            </w:r>
            <w:r w:rsidR="00F22817">
              <w:rPr>
                <w:noProof/>
                <w:webHidden/>
              </w:rPr>
              <w:tab/>
            </w:r>
            <w:r w:rsidR="00F22817">
              <w:rPr>
                <w:noProof/>
                <w:webHidden/>
              </w:rPr>
              <w:fldChar w:fldCharType="begin"/>
            </w:r>
            <w:r w:rsidR="00F22817">
              <w:rPr>
                <w:noProof/>
                <w:webHidden/>
              </w:rPr>
              <w:instrText xml:space="preserve"> PAGEREF _Toc130197709 \h </w:instrText>
            </w:r>
            <w:r w:rsidR="00F22817">
              <w:rPr>
                <w:noProof/>
                <w:webHidden/>
              </w:rPr>
            </w:r>
            <w:r w:rsidR="00F22817">
              <w:rPr>
                <w:noProof/>
                <w:webHidden/>
              </w:rPr>
              <w:fldChar w:fldCharType="separate"/>
            </w:r>
            <w:r w:rsidR="00003D44">
              <w:rPr>
                <w:noProof/>
                <w:webHidden/>
              </w:rPr>
              <w:t>176</w:t>
            </w:r>
            <w:r w:rsidR="00F22817">
              <w:rPr>
                <w:noProof/>
                <w:webHidden/>
              </w:rPr>
              <w:fldChar w:fldCharType="end"/>
            </w:r>
          </w:hyperlink>
        </w:p>
        <w:p w14:paraId="3BAC1A53" w14:textId="4BD5FD46"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10" w:history="1">
            <w:r w:rsidR="00F22817" w:rsidRPr="003E2E7A">
              <w:rPr>
                <w:rStyle w:val="Hyperlink"/>
                <w:noProof/>
              </w:rPr>
              <w:t>b.</w:t>
            </w:r>
            <w:r w:rsidR="00F22817">
              <w:rPr>
                <w:rFonts w:asciiTheme="minorHAnsi" w:eastAsiaTheme="minorEastAsia" w:hAnsiTheme="minorHAnsi"/>
                <w:noProof/>
                <w:sz w:val="22"/>
                <w:lang w:val="de-AT" w:eastAsia="de-AT"/>
              </w:rPr>
              <w:tab/>
            </w:r>
            <w:r w:rsidR="00F22817" w:rsidRPr="003E2E7A">
              <w:rPr>
                <w:rStyle w:val="Hyperlink"/>
                <w:noProof/>
              </w:rPr>
              <w:t>Inhalte und Zielsetzungen der UN-Behindertenrechtskonvention</w:t>
            </w:r>
            <w:r w:rsidR="00F22817">
              <w:rPr>
                <w:noProof/>
                <w:webHidden/>
              </w:rPr>
              <w:tab/>
            </w:r>
            <w:r w:rsidR="00F22817">
              <w:rPr>
                <w:noProof/>
                <w:webHidden/>
              </w:rPr>
              <w:fldChar w:fldCharType="begin"/>
            </w:r>
            <w:r w:rsidR="00F22817">
              <w:rPr>
                <w:noProof/>
                <w:webHidden/>
              </w:rPr>
              <w:instrText xml:space="preserve"> PAGEREF _Toc130197710 \h </w:instrText>
            </w:r>
            <w:r w:rsidR="00F22817">
              <w:rPr>
                <w:noProof/>
                <w:webHidden/>
              </w:rPr>
            </w:r>
            <w:r w:rsidR="00F22817">
              <w:rPr>
                <w:noProof/>
                <w:webHidden/>
              </w:rPr>
              <w:fldChar w:fldCharType="separate"/>
            </w:r>
            <w:r w:rsidR="00003D44">
              <w:rPr>
                <w:noProof/>
                <w:webHidden/>
              </w:rPr>
              <w:t>177</w:t>
            </w:r>
            <w:r w:rsidR="00F22817">
              <w:rPr>
                <w:noProof/>
                <w:webHidden/>
              </w:rPr>
              <w:fldChar w:fldCharType="end"/>
            </w:r>
          </w:hyperlink>
        </w:p>
        <w:p w14:paraId="547AB15A" w14:textId="428F1246"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11" w:history="1">
            <w:r w:rsidR="00F22817" w:rsidRPr="003E2E7A">
              <w:rPr>
                <w:rStyle w:val="Hyperlink"/>
                <w:noProof/>
              </w:rPr>
              <w:t>c.</w:t>
            </w:r>
            <w:r w:rsidR="00F22817">
              <w:rPr>
                <w:rFonts w:asciiTheme="minorHAnsi" w:eastAsiaTheme="minorEastAsia" w:hAnsiTheme="minorHAnsi"/>
                <w:noProof/>
                <w:sz w:val="22"/>
                <w:lang w:val="de-AT" w:eastAsia="de-AT"/>
              </w:rPr>
              <w:tab/>
            </w:r>
            <w:r w:rsidR="00F22817" w:rsidRPr="003E2E7A">
              <w:rPr>
                <w:rStyle w:val="Hyperlink"/>
                <w:noProof/>
              </w:rPr>
              <w:t>Problemanalyse und Handlungsbedarf: Was heißt das konkret für Tirol?</w:t>
            </w:r>
            <w:r w:rsidR="00F22817">
              <w:rPr>
                <w:noProof/>
                <w:webHidden/>
              </w:rPr>
              <w:tab/>
            </w:r>
            <w:r w:rsidR="00F22817">
              <w:rPr>
                <w:noProof/>
                <w:webHidden/>
              </w:rPr>
              <w:fldChar w:fldCharType="begin"/>
            </w:r>
            <w:r w:rsidR="00F22817">
              <w:rPr>
                <w:noProof/>
                <w:webHidden/>
              </w:rPr>
              <w:instrText xml:space="preserve"> PAGEREF _Toc130197711 \h </w:instrText>
            </w:r>
            <w:r w:rsidR="00F22817">
              <w:rPr>
                <w:noProof/>
                <w:webHidden/>
              </w:rPr>
            </w:r>
            <w:r w:rsidR="00F22817">
              <w:rPr>
                <w:noProof/>
                <w:webHidden/>
              </w:rPr>
              <w:fldChar w:fldCharType="separate"/>
            </w:r>
            <w:r w:rsidR="00003D44">
              <w:rPr>
                <w:noProof/>
                <w:webHidden/>
              </w:rPr>
              <w:t>177</w:t>
            </w:r>
            <w:r w:rsidR="00F22817">
              <w:rPr>
                <w:noProof/>
                <w:webHidden/>
              </w:rPr>
              <w:fldChar w:fldCharType="end"/>
            </w:r>
          </w:hyperlink>
        </w:p>
        <w:p w14:paraId="01F2A350" w14:textId="44BF0F18"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12" w:history="1">
            <w:r w:rsidR="00F22817" w:rsidRPr="003E2E7A">
              <w:rPr>
                <w:rStyle w:val="Hyperlink"/>
                <w:noProof/>
              </w:rPr>
              <w:t>d.</w:t>
            </w:r>
            <w:r w:rsidR="00F22817">
              <w:rPr>
                <w:rFonts w:asciiTheme="minorHAnsi" w:eastAsiaTheme="minorEastAsia" w:hAnsiTheme="minorHAnsi"/>
                <w:noProof/>
                <w:sz w:val="22"/>
                <w:lang w:val="de-AT" w:eastAsia="de-AT"/>
              </w:rPr>
              <w:tab/>
            </w:r>
            <w:r w:rsidR="00F22817" w:rsidRPr="003E2E7A">
              <w:rPr>
                <w:rStyle w:val="Hyperlink"/>
                <w:noProof/>
              </w:rPr>
              <w:t>Konkrete Zielsetzungen für Tirol</w:t>
            </w:r>
            <w:r w:rsidR="00F22817">
              <w:rPr>
                <w:noProof/>
                <w:webHidden/>
              </w:rPr>
              <w:tab/>
            </w:r>
            <w:r w:rsidR="00F22817">
              <w:rPr>
                <w:noProof/>
                <w:webHidden/>
              </w:rPr>
              <w:fldChar w:fldCharType="begin"/>
            </w:r>
            <w:r w:rsidR="00F22817">
              <w:rPr>
                <w:noProof/>
                <w:webHidden/>
              </w:rPr>
              <w:instrText xml:space="preserve"> PAGEREF _Toc130197712 \h </w:instrText>
            </w:r>
            <w:r w:rsidR="00F22817">
              <w:rPr>
                <w:noProof/>
                <w:webHidden/>
              </w:rPr>
            </w:r>
            <w:r w:rsidR="00F22817">
              <w:rPr>
                <w:noProof/>
                <w:webHidden/>
              </w:rPr>
              <w:fldChar w:fldCharType="separate"/>
            </w:r>
            <w:r w:rsidR="00003D44">
              <w:rPr>
                <w:noProof/>
                <w:webHidden/>
              </w:rPr>
              <w:t>177</w:t>
            </w:r>
            <w:r w:rsidR="00F22817">
              <w:rPr>
                <w:noProof/>
                <w:webHidden/>
              </w:rPr>
              <w:fldChar w:fldCharType="end"/>
            </w:r>
          </w:hyperlink>
        </w:p>
        <w:p w14:paraId="546FF0D4" w14:textId="0DC58280"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13" w:history="1">
            <w:r w:rsidR="00F22817" w:rsidRPr="003E2E7A">
              <w:rPr>
                <w:rStyle w:val="Hyperlink"/>
                <w:noProof/>
              </w:rPr>
              <w:t>e.</w:t>
            </w:r>
            <w:r w:rsidR="00F22817">
              <w:rPr>
                <w:rFonts w:asciiTheme="minorHAnsi" w:eastAsiaTheme="minorEastAsia" w:hAnsiTheme="minorHAnsi"/>
                <w:noProof/>
                <w:sz w:val="22"/>
                <w:lang w:val="de-AT" w:eastAsia="de-AT"/>
              </w:rPr>
              <w:tab/>
            </w:r>
            <w:r w:rsidR="00F22817" w:rsidRPr="003E2E7A">
              <w:rPr>
                <w:rStyle w:val="Hyperlink"/>
                <w:noProof/>
              </w:rPr>
              <w:t>Maßnahmen</w:t>
            </w:r>
            <w:r w:rsidR="00F22817">
              <w:rPr>
                <w:noProof/>
                <w:webHidden/>
              </w:rPr>
              <w:tab/>
            </w:r>
            <w:r w:rsidR="00F22817">
              <w:rPr>
                <w:noProof/>
                <w:webHidden/>
              </w:rPr>
              <w:fldChar w:fldCharType="begin"/>
            </w:r>
            <w:r w:rsidR="00F22817">
              <w:rPr>
                <w:noProof/>
                <w:webHidden/>
              </w:rPr>
              <w:instrText xml:space="preserve"> PAGEREF _Toc130197713 \h </w:instrText>
            </w:r>
            <w:r w:rsidR="00F22817">
              <w:rPr>
                <w:noProof/>
                <w:webHidden/>
              </w:rPr>
            </w:r>
            <w:r w:rsidR="00F22817">
              <w:rPr>
                <w:noProof/>
                <w:webHidden/>
              </w:rPr>
              <w:fldChar w:fldCharType="separate"/>
            </w:r>
            <w:r w:rsidR="00003D44">
              <w:rPr>
                <w:noProof/>
                <w:webHidden/>
              </w:rPr>
              <w:t>178</w:t>
            </w:r>
            <w:r w:rsidR="00F22817">
              <w:rPr>
                <w:noProof/>
                <w:webHidden/>
              </w:rPr>
              <w:fldChar w:fldCharType="end"/>
            </w:r>
          </w:hyperlink>
        </w:p>
        <w:p w14:paraId="6576DAC5" w14:textId="150F12C8"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14" w:history="1">
            <w:r w:rsidR="00F22817" w:rsidRPr="003E2E7A">
              <w:rPr>
                <w:rStyle w:val="Hyperlink"/>
                <w:noProof/>
              </w:rPr>
              <w:t>f.</w:t>
            </w:r>
            <w:r w:rsidR="00F22817">
              <w:rPr>
                <w:rFonts w:asciiTheme="minorHAnsi" w:eastAsiaTheme="minorEastAsia" w:hAnsiTheme="minorHAnsi"/>
                <w:noProof/>
                <w:sz w:val="22"/>
                <w:lang w:val="de-AT" w:eastAsia="de-AT"/>
              </w:rPr>
              <w:tab/>
            </w:r>
            <w:r w:rsidR="00F22817" w:rsidRPr="003E2E7A">
              <w:rPr>
                <w:rStyle w:val="Hyperlink"/>
                <w:noProof/>
              </w:rPr>
              <w:t>Indikatoren zur Kontrolle der Umsetzung</w:t>
            </w:r>
            <w:r w:rsidR="00F22817">
              <w:rPr>
                <w:noProof/>
                <w:webHidden/>
              </w:rPr>
              <w:tab/>
            </w:r>
            <w:r w:rsidR="00F22817">
              <w:rPr>
                <w:noProof/>
                <w:webHidden/>
              </w:rPr>
              <w:fldChar w:fldCharType="begin"/>
            </w:r>
            <w:r w:rsidR="00F22817">
              <w:rPr>
                <w:noProof/>
                <w:webHidden/>
              </w:rPr>
              <w:instrText xml:space="preserve"> PAGEREF _Toc130197714 \h </w:instrText>
            </w:r>
            <w:r w:rsidR="00F22817">
              <w:rPr>
                <w:noProof/>
                <w:webHidden/>
              </w:rPr>
            </w:r>
            <w:r w:rsidR="00F22817">
              <w:rPr>
                <w:noProof/>
                <w:webHidden/>
              </w:rPr>
              <w:fldChar w:fldCharType="separate"/>
            </w:r>
            <w:r w:rsidR="00003D44">
              <w:rPr>
                <w:noProof/>
                <w:webHidden/>
              </w:rPr>
              <w:t>179</w:t>
            </w:r>
            <w:r w:rsidR="00F22817">
              <w:rPr>
                <w:noProof/>
                <w:webHidden/>
              </w:rPr>
              <w:fldChar w:fldCharType="end"/>
            </w:r>
          </w:hyperlink>
        </w:p>
        <w:p w14:paraId="1BB39BAC" w14:textId="37D5012C"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15" w:history="1">
            <w:r w:rsidR="00F22817" w:rsidRPr="003E2E7A">
              <w:rPr>
                <w:rStyle w:val="Hyperlink"/>
                <w:noProof/>
              </w:rPr>
              <w:t>g.</w:t>
            </w:r>
            <w:r w:rsidR="00F22817">
              <w:rPr>
                <w:rFonts w:asciiTheme="minorHAnsi" w:eastAsiaTheme="minorEastAsia" w:hAnsiTheme="minorHAnsi"/>
                <w:noProof/>
                <w:sz w:val="22"/>
                <w:lang w:val="de-AT" w:eastAsia="de-AT"/>
              </w:rPr>
              <w:tab/>
            </w:r>
            <w:r w:rsidR="00F22817" w:rsidRPr="003E2E7A">
              <w:rPr>
                <w:rStyle w:val="Hyperlink"/>
                <w:noProof/>
              </w:rPr>
              <w:t>Ergebnis des Beteiligungsprozesses</w:t>
            </w:r>
            <w:r w:rsidR="00F22817">
              <w:rPr>
                <w:noProof/>
                <w:webHidden/>
              </w:rPr>
              <w:tab/>
            </w:r>
            <w:r w:rsidR="00F22817">
              <w:rPr>
                <w:noProof/>
                <w:webHidden/>
              </w:rPr>
              <w:fldChar w:fldCharType="begin"/>
            </w:r>
            <w:r w:rsidR="00F22817">
              <w:rPr>
                <w:noProof/>
                <w:webHidden/>
              </w:rPr>
              <w:instrText xml:space="preserve"> PAGEREF _Toc130197715 \h </w:instrText>
            </w:r>
            <w:r w:rsidR="00F22817">
              <w:rPr>
                <w:noProof/>
                <w:webHidden/>
              </w:rPr>
            </w:r>
            <w:r w:rsidR="00F22817">
              <w:rPr>
                <w:noProof/>
                <w:webHidden/>
              </w:rPr>
              <w:fldChar w:fldCharType="separate"/>
            </w:r>
            <w:r w:rsidR="00003D44">
              <w:rPr>
                <w:noProof/>
                <w:webHidden/>
              </w:rPr>
              <w:t>179</w:t>
            </w:r>
            <w:r w:rsidR="00F22817">
              <w:rPr>
                <w:noProof/>
                <w:webHidden/>
              </w:rPr>
              <w:fldChar w:fldCharType="end"/>
            </w:r>
          </w:hyperlink>
        </w:p>
        <w:p w14:paraId="5467E2BC" w14:textId="246AF9E6" w:rsidR="00F22817" w:rsidRDefault="007860A6">
          <w:pPr>
            <w:pStyle w:val="Verzeichnis2"/>
            <w:rPr>
              <w:rFonts w:asciiTheme="minorHAnsi" w:eastAsiaTheme="minorEastAsia" w:hAnsiTheme="minorHAnsi"/>
              <w:noProof/>
              <w:sz w:val="22"/>
              <w:lang w:val="de-AT" w:eastAsia="de-AT"/>
            </w:rPr>
          </w:pPr>
          <w:hyperlink w:anchor="_Toc130197716" w:history="1">
            <w:r w:rsidR="00F22817" w:rsidRPr="003E2E7A">
              <w:rPr>
                <w:rStyle w:val="Hyperlink"/>
                <w:noProof/>
              </w:rPr>
              <w:t>2.</w:t>
            </w:r>
            <w:r w:rsidR="00F22817">
              <w:rPr>
                <w:rFonts w:asciiTheme="minorHAnsi" w:eastAsiaTheme="minorEastAsia" w:hAnsiTheme="minorHAnsi"/>
                <w:noProof/>
                <w:sz w:val="22"/>
                <w:lang w:val="de-AT" w:eastAsia="de-AT"/>
              </w:rPr>
              <w:tab/>
            </w:r>
            <w:r w:rsidR="00F22817" w:rsidRPr="003E2E7A">
              <w:rPr>
                <w:rStyle w:val="Hyperlink"/>
                <w:noProof/>
              </w:rPr>
              <w:t>Sport</w:t>
            </w:r>
            <w:r w:rsidR="00F22817">
              <w:rPr>
                <w:noProof/>
                <w:webHidden/>
              </w:rPr>
              <w:tab/>
            </w:r>
            <w:r w:rsidR="00F22817">
              <w:rPr>
                <w:noProof/>
                <w:webHidden/>
              </w:rPr>
              <w:fldChar w:fldCharType="begin"/>
            </w:r>
            <w:r w:rsidR="00F22817">
              <w:rPr>
                <w:noProof/>
                <w:webHidden/>
              </w:rPr>
              <w:instrText xml:space="preserve"> PAGEREF _Toc130197716 \h </w:instrText>
            </w:r>
            <w:r w:rsidR="00F22817">
              <w:rPr>
                <w:noProof/>
                <w:webHidden/>
              </w:rPr>
            </w:r>
            <w:r w:rsidR="00F22817">
              <w:rPr>
                <w:noProof/>
                <w:webHidden/>
              </w:rPr>
              <w:fldChar w:fldCharType="separate"/>
            </w:r>
            <w:r w:rsidR="00003D44">
              <w:rPr>
                <w:noProof/>
                <w:webHidden/>
              </w:rPr>
              <w:t>180</w:t>
            </w:r>
            <w:r w:rsidR="00F22817">
              <w:rPr>
                <w:noProof/>
                <w:webHidden/>
              </w:rPr>
              <w:fldChar w:fldCharType="end"/>
            </w:r>
          </w:hyperlink>
        </w:p>
        <w:p w14:paraId="30722A8D" w14:textId="5A0F5818"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17" w:history="1">
            <w:r w:rsidR="00F22817" w:rsidRPr="003E2E7A">
              <w:rPr>
                <w:rStyle w:val="Hyperlink"/>
                <w:noProof/>
              </w:rPr>
              <w:t>a.</w:t>
            </w:r>
            <w:r w:rsidR="00F22817">
              <w:rPr>
                <w:rFonts w:asciiTheme="minorHAnsi" w:eastAsiaTheme="minorEastAsia" w:hAnsiTheme="minorHAnsi"/>
                <w:noProof/>
                <w:sz w:val="22"/>
                <w:lang w:val="de-AT" w:eastAsia="de-AT"/>
              </w:rPr>
              <w:tab/>
            </w:r>
            <w:r w:rsidR="00F22817" w:rsidRPr="003E2E7A">
              <w:rPr>
                <w:rStyle w:val="Hyperlink"/>
                <w:noProof/>
              </w:rPr>
              <w:t>Ausgangslage</w:t>
            </w:r>
            <w:r w:rsidR="00F22817">
              <w:rPr>
                <w:noProof/>
                <w:webHidden/>
              </w:rPr>
              <w:tab/>
            </w:r>
            <w:r w:rsidR="00F22817">
              <w:rPr>
                <w:noProof/>
                <w:webHidden/>
              </w:rPr>
              <w:fldChar w:fldCharType="begin"/>
            </w:r>
            <w:r w:rsidR="00F22817">
              <w:rPr>
                <w:noProof/>
                <w:webHidden/>
              </w:rPr>
              <w:instrText xml:space="preserve"> PAGEREF _Toc130197717 \h </w:instrText>
            </w:r>
            <w:r w:rsidR="00F22817">
              <w:rPr>
                <w:noProof/>
                <w:webHidden/>
              </w:rPr>
            </w:r>
            <w:r w:rsidR="00F22817">
              <w:rPr>
                <w:noProof/>
                <w:webHidden/>
              </w:rPr>
              <w:fldChar w:fldCharType="separate"/>
            </w:r>
            <w:r w:rsidR="00003D44">
              <w:rPr>
                <w:noProof/>
                <w:webHidden/>
              </w:rPr>
              <w:t>180</w:t>
            </w:r>
            <w:r w:rsidR="00F22817">
              <w:rPr>
                <w:noProof/>
                <w:webHidden/>
              </w:rPr>
              <w:fldChar w:fldCharType="end"/>
            </w:r>
          </w:hyperlink>
        </w:p>
        <w:p w14:paraId="26D73E6A" w14:textId="69ED6601"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18" w:history="1">
            <w:r w:rsidR="00F22817" w:rsidRPr="003E2E7A">
              <w:rPr>
                <w:rStyle w:val="Hyperlink"/>
                <w:noProof/>
              </w:rPr>
              <w:t>b.</w:t>
            </w:r>
            <w:r w:rsidR="00F22817">
              <w:rPr>
                <w:rFonts w:asciiTheme="minorHAnsi" w:eastAsiaTheme="minorEastAsia" w:hAnsiTheme="minorHAnsi"/>
                <w:noProof/>
                <w:sz w:val="22"/>
                <w:lang w:val="de-AT" w:eastAsia="de-AT"/>
              </w:rPr>
              <w:tab/>
            </w:r>
            <w:r w:rsidR="00F22817" w:rsidRPr="003E2E7A">
              <w:rPr>
                <w:rStyle w:val="Hyperlink"/>
                <w:noProof/>
              </w:rPr>
              <w:t>Inhalte und Zielsetzungen der UN-Behindertenrechtskonvention</w:t>
            </w:r>
            <w:r w:rsidR="00F22817">
              <w:rPr>
                <w:noProof/>
                <w:webHidden/>
              </w:rPr>
              <w:tab/>
            </w:r>
            <w:r w:rsidR="00F22817">
              <w:rPr>
                <w:noProof/>
                <w:webHidden/>
              </w:rPr>
              <w:fldChar w:fldCharType="begin"/>
            </w:r>
            <w:r w:rsidR="00F22817">
              <w:rPr>
                <w:noProof/>
                <w:webHidden/>
              </w:rPr>
              <w:instrText xml:space="preserve"> PAGEREF _Toc130197718 \h </w:instrText>
            </w:r>
            <w:r w:rsidR="00F22817">
              <w:rPr>
                <w:noProof/>
                <w:webHidden/>
              </w:rPr>
            </w:r>
            <w:r w:rsidR="00F22817">
              <w:rPr>
                <w:noProof/>
                <w:webHidden/>
              </w:rPr>
              <w:fldChar w:fldCharType="separate"/>
            </w:r>
            <w:r w:rsidR="00003D44">
              <w:rPr>
                <w:noProof/>
                <w:webHidden/>
              </w:rPr>
              <w:t>180</w:t>
            </w:r>
            <w:r w:rsidR="00F22817">
              <w:rPr>
                <w:noProof/>
                <w:webHidden/>
              </w:rPr>
              <w:fldChar w:fldCharType="end"/>
            </w:r>
          </w:hyperlink>
        </w:p>
        <w:p w14:paraId="2A821E28" w14:textId="4C5975E2"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19" w:history="1">
            <w:r w:rsidR="00F22817" w:rsidRPr="003E2E7A">
              <w:rPr>
                <w:rStyle w:val="Hyperlink"/>
                <w:noProof/>
              </w:rPr>
              <w:t>c.</w:t>
            </w:r>
            <w:r w:rsidR="00F22817">
              <w:rPr>
                <w:rFonts w:asciiTheme="minorHAnsi" w:eastAsiaTheme="minorEastAsia" w:hAnsiTheme="minorHAnsi"/>
                <w:noProof/>
                <w:sz w:val="22"/>
                <w:lang w:val="de-AT" w:eastAsia="de-AT"/>
              </w:rPr>
              <w:tab/>
            </w:r>
            <w:r w:rsidR="00F22817" w:rsidRPr="003E2E7A">
              <w:rPr>
                <w:rStyle w:val="Hyperlink"/>
                <w:noProof/>
              </w:rPr>
              <w:t>Problemanalyse und Handlungsbedarf: Was heißt das konkret für Tirol?</w:t>
            </w:r>
            <w:r w:rsidR="00F22817">
              <w:rPr>
                <w:noProof/>
                <w:webHidden/>
              </w:rPr>
              <w:tab/>
            </w:r>
            <w:r w:rsidR="00F22817">
              <w:rPr>
                <w:noProof/>
                <w:webHidden/>
              </w:rPr>
              <w:fldChar w:fldCharType="begin"/>
            </w:r>
            <w:r w:rsidR="00F22817">
              <w:rPr>
                <w:noProof/>
                <w:webHidden/>
              </w:rPr>
              <w:instrText xml:space="preserve"> PAGEREF _Toc130197719 \h </w:instrText>
            </w:r>
            <w:r w:rsidR="00F22817">
              <w:rPr>
                <w:noProof/>
                <w:webHidden/>
              </w:rPr>
            </w:r>
            <w:r w:rsidR="00F22817">
              <w:rPr>
                <w:noProof/>
                <w:webHidden/>
              </w:rPr>
              <w:fldChar w:fldCharType="separate"/>
            </w:r>
            <w:r w:rsidR="00003D44">
              <w:rPr>
                <w:noProof/>
                <w:webHidden/>
              </w:rPr>
              <w:t>181</w:t>
            </w:r>
            <w:r w:rsidR="00F22817">
              <w:rPr>
                <w:noProof/>
                <w:webHidden/>
              </w:rPr>
              <w:fldChar w:fldCharType="end"/>
            </w:r>
          </w:hyperlink>
        </w:p>
        <w:p w14:paraId="5CCBC078" w14:textId="513058EB"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20" w:history="1">
            <w:r w:rsidR="00F22817" w:rsidRPr="003E2E7A">
              <w:rPr>
                <w:rStyle w:val="Hyperlink"/>
                <w:noProof/>
              </w:rPr>
              <w:t>d.</w:t>
            </w:r>
            <w:r w:rsidR="00F22817">
              <w:rPr>
                <w:rFonts w:asciiTheme="minorHAnsi" w:eastAsiaTheme="minorEastAsia" w:hAnsiTheme="minorHAnsi"/>
                <w:noProof/>
                <w:sz w:val="22"/>
                <w:lang w:val="de-AT" w:eastAsia="de-AT"/>
              </w:rPr>
              <w:tab/>
            </w:r>
            <w:r w:rsidR="00F22817" w:rsidRPr="003E2E7A">
              <w:rPr>
                <w:rStyle w:val="Hyperlink"/>
                <w:noProof/>
              </w:rPr>
              <w:t>Konkrete Zielsetzungen für Tirol</w:t>
            </w:r>
            <w:r w:rsidR="00F22817">
              <w:rPr>
                <w:noProof/>
                <w:webHidden/>
              </w:rPr>
              <w:tab/>
            </w:r>
            <w:r w:rsidR="00F22817">
              <w:rPr>
                <w:noProof/>
                <w:webHidden/>
              </w:rPr>
              <w:fldChar w:fldCharType="begin"/>
            </w:r>
            <w:r w:rsidR="00F22817">
              <w:rPr>
                <w:noProof/>
                <w:webHidden/>
              </w:rPr>
              <w:instrText xml:space="preserve"> PAGEREF _Toc130197720 \h </w:instrText>
            </w:r>
            <w:r w:rsidR="00F22817">
              <w:rPr>
                <w:noProof/>
                <w:webHidden/>
              </w:rPr>
            </w:r>
            <w:r w:rsidR="00F22817">
              <w:rPr>
                <w:noProof/>
                <w:webHidden/>
              </w:rPr>
              <w:fldChar w:fldCharType="separate"/>
            </w:r>
            <w:r w:rsidR="00003D44">
              <w:rPr>
                <w:noProof/>
                <w:webHidden/>
              </w:rPr>
              <w:t>181</w:t>
            </w:r>
            <w:r w:rsidR="00F22817">
              <w:rPr>
                <w:noProof/>
                <w:webHidden/>
              </w:rPr>
              <w:fldChar w:fldCharType="end"/>
            </w:r>
          </w:hyperlink>
        </w:p>
        <w:p w14:paraId="0FA39091" w14:textId="088BCA4D"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21" w:history="1">
            <w:r w:rsidR="00F22817" w:rsidRPr="003E2E7A">
              <w:rPr>
                <w:rStyle w:val="Hyperlink"/>
                <w:noProof/>
              </w:rPr>
              <w:t>e.</w:t>
            </w:r>
            <w:r w:rsidR="00F22817">
              <w:rPr>
                <w:rFonts w:asciiTheme="minorHAnsi" w:eastAsiaTheme="minorEastAsia" w:hAnsiTheme="minorHAnsi"/>
                <w:noProof/>
                <w:sz w:val="22"/>
                <w:lang w:val="de-AT" w:eastAsia="de-AT"/>
              </w:rPr>
              <w:tab/>
            </w:r>
            <w:r w:rsidR="00F22817" w:rsidRPr="003E2E7A">
              <w:rPr>
                <w:rStyle w:val="Hyperlink"/>
                <w:noProof/>
              </w:rPr>
              <w:t>Maßnahmen</w:t>
            </w:r>
            <w:r w:rsidR="00F22817">
              <w:rPr>
                <w:noProof/>
                <w:webHidden/>
              </w:rPr>
              <w:tab/>
            </w:r>
            <w:r w:rsidR="00F22817">
              <w:rPr>
                <w:noProof/>
                <w:webHidden/>
              </w:rPr>
              <w:fldChar w:fldCharType="begin"/>
            </w:r>
            <w:r w:rsidR="00F22817">
              <w:rPr>
                <w:noProof/>
                <w:webHidden/>
              </w:rPr>
              <w:instrText xml:space="preserve"> PAGEREF _Toc130197721 \h </w:instrText>
            </w:r>
            <w:r w:rsidR="00F22817">
              <w:rPr>
                <w:noProof/>
                <w:webHidden/>
              </w:rPr>
            </w:r>
            <w:r w:rsidR="00F22817">
              <w:rPr>
                <w:noProof/>
                <w:webHidden/>
              </w:rPr>
              <w:fldChar w:fldCharType="separate"/>
            </w:r>
            <w:r w:rsidR="00003D44">
              <w:rPr>
                <w:noProof/>
                <w:webHidden/>
              </w:rPr>
              <w:t>181</w:t>
            </w:r>
            <w:r w:rsidR="00F22817">
              <w:rPr>
                <w:noProof/>
                <w:webHidden/>
              </w:rPr>
              <w:fldChar w:fldCharType="end"/>
            </w:r>
          </w:hyperlink>
        </w:p>
        <w:p w14:paraId="10EDBD68" w14:textId="03B6AC32"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22" w:history="1">
            <w:r w:rsidR="00F22817" w:rsidRPr="003E2E7A">
              <w:rPr>
                <w:rStyle w:val="Hyperlink"/>
                <w:noProof/>
              </w:rPr>
              <w:t>f.</w:t>
            </w:r>
            <w:r w:rsidR="00F22817">
              <w:rPr>
                <w:rFonts w:asciiTheme="minorHAnsi" w:eastAsiaTheme="minorEastAsia" w:hAnsiTheme="minorHAnsi"/>
                <w:noProof/>
                <w:sz w:val="22"/>
                <w:lang w:val="de-AT" w:eastAsia="de-AT"/>
              </w:rPr>
              <w:tab/>
            </w:r>
            <w:r w:rsidR="00F22817" w:rsidRPr="003E2E7A">
              <w:rPr>
                <w:rStyle w:val="Hyperlink"/>
                <w:noProof/>
              </w:rPr>
              <w:t>Indikatoren zur Kontrolle der Umsetzung</w:t>
            </w:r>
            <w:r w:rsidR="00F22817">
              <w:rPr>
                <w:noProof/>
                <w:webHidden/>
              </w:rPr>
              <w:tab/>
            </w:r>
            <w:r w:rsidR="00F22817">
              <w:rPr>
                <w:noProof/>
                <w:webHidden/>
              </w:rPr>
              <w:fldChar w:fldCharType="begin"/>
            </w:r>
            <w:r w:rsidR="00F22817">
              <w:rPr>
                <w:noProof/>
                <w:webHidden/>
              </w:rPr>
              <w:instrText xml:space="preserve"> PAGEREF _Toc130197722 \h </w:instrText>
            </w:r>
            <w:r w:rsidR="00F22817">
              <w:rPr>
                <w:noProof/>
                <w:webHidden/>
              </w:rPr>
            </w:r>
            <w:r w:rsidR="00F22817">
              <w:rPr>
                <w:noProof/>
                <w:webHidden/>
              </w:rPr>
              <w:fldChar w:fldCharType="separate"/>
            </w:r>
            <w:r w:rsidR="00003D44">
              <w:rPr>
                <w:noProof/>
                <w:webHidden/>
              </w:rPr>
              <w:t>183</w:t>
            </w:r>
            <w:r w:rsidR="00F22817">
              <w:rPr>
                <w:noProof/>
                <w:webHidden/>
              </w:rPr>
              <w:fldChar w:fldCharType="end"/>
            </w:r>
          </w:hyperlink>
        </w:p>
        <w:p w14:paraId="0B87F123" w14:textId="5D5C8CBF"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23" w:history="1">
            <w:r w:rsidR="00F22817" w:rsidRPr="003E2E7A">
              <w:rPr>
                <w:rStyle w:val="Hyperlink"/>
                <w:noProof/>
              </w:rPr>
              <w:t>g.</w:t>
            </w:r>
            <w:r w:rsidR="00F22817">
              <w:rPr>
                <w:rFonts w:asciiTheme="minorHAnsi" w:eastAsiaTheme="minorEastAsia" w:hAnsiTheme="minorHAnsi"/>
                <w:noProof/>
                <w:sz w:val="22"/>
                <w:lang w:val="de-AT" w:eastAsia="de-AT"/>
              </w:rPr>
              <w:tab/>
            </w:r>
            <w:r w:rsidR="00F22817" w:rsidRPr="003E2E7A">
              <w:rPr>
                <w:rStyle w:val="Hyperlink"/>
                <w:noProof/>
              </w:rPr>
              <w:t>Ergebnis des Beteiligungsprozesses</w:t>
            </w:r>
            <w:r w:rsidR="00F22817">
              <w:rPr>
                <w:noProof/>
                <w:webHidden/>
              </w:rPr>
              <w:tab/>
            </w:r>
            <w:r w:rsidR="00F22817">
              <w:rPr>
                <w:noProof/>
                <w:webHidden/>
              </w:rPr>
              <w:fldChar w:fldCharType="begin"/>
            </w:r>
            <w:r w:rsidR="00F22817">
              <w:rPr>
                <w:noProof/>
                <w:webHidden/>
              </w:rPr>
              <w:instrText xml:space="preserve"> PAGEREF _Toc130197723 \h </w:instrText>
            </w:r>
            <w:r w:rsidR="00F22817">
              <w:rPr>
                <w:noProof/>
                <w:webHidden/>
              </w:rPr>
            </w:r>
            <w:r w:rsidR="00F22817">
              <w:rPr>
                <w:noProof/>
                <w:webHidden/>
              </w:rPr>
              <w:fldChar w:fldCharType="separate"/>
            </w:r>
            <w:r w:rsidR="00003D44">
              <w:rPr>
                <w:noProof/>
                <w:webHidden/>
              </w:rPr>
              <w:t>183</w:t>
            </w:r>
            <w:r w:rsidR="00F22817">
              <w:rPr>
                <w:noProof/>
                <w:webHidden/>
              </w:rPr>
              <w:fldChar w:fldCharType="end"/>
            </w:r>
          </w:hyperlink>
        </w:p>
        <w:p w14:paraId="793A8196" w14:textId="012AE2EE" w:rsidR="00F22817" w:rsidRDefault="007860A6">
          <w:pPr>
            <w:pStyle w:val="Verzeichnis2"/>
            <w:rPr>
              <w:rFonts w:asciiTheme="minorHAnsi" w:eastAsiaTheme="minorEastAsia" w:hAnsiTheme="minorHAnsi"/>
              <w:noProof/>
              <w:sz w:val="22"/>
              <w:lang w:val="de-AT" w:eastAsia="de-AT"/>
            </w:rPr>
          </w:pPr>
          <w:hyperlink w:anchor="_Toc130197724" w:history="1">
            <w:r w:rsidR="00F22817" w:rsidRPr="003E2E7A">
              <w:rPr>
                <w:rStyle w:val="Hyperlink"/>
                <w:noProof/>
              </w:rPr>
              <w:t>3.</w:t>
            </w:r>
            <w:r w:rsidR="00F22817">
              <w:rPr>
                <w:rFonts w:asciiTheme="minorHAnsi" w:eastAsiaTheme="minorEastAsia" w:hAnsiTheme="minorHAnsi"/>
                <w:noProof/>
                <w:sz w:val="22"/>
                <w:lang w:val="de-AT" w:eastAsia="de-AT"/>
              </w:rPr>
              <w:tab/>
            </w:r>
            <w:r w:rsidR="00F22817" w:rsidRPr="003E2E7A">
              <w:rPr>
                <w:rStyle w:val="Hyperlink"/>
                <w:noProof/>
              </w:rPr>
              <w:t>Kunst und Kultur</w:t>
            </w:r>
            <w:r w:rsidR="00F22817">
              <w:rPr>
                <w:noProof/>
                <w:webHidden/>
              </w:rPr>
              <w:tab/>
            </w:r>
            <w:r w:rsidR="00F22817">
              <w:rPr>
                <w:noProof/>
                <w:webHidden/>
              </w:rPr>
              <w:fldChar w:fldCharType="begin"/>
            </w:r>
            <w:r w:rsidR="00F22817">
              <w:rPr>
                <w:noProof/>
                <w:webHidden/>
              </w:rPr>
              <w:instrText xml:space="preserve"> PAGEREF _Toc130197724 \h </w:instrText>
            </w:r>
            <w:r w:rsidR="00F22817">
              <w:rPr>
                <w:noProof/>
                <w:webHidden/>
              </w:rPr>
            </w:r>
            <w:r w:rsidR="00F22817">
              <w:rPr>
                <w:noProof/>
                <w:webHidden/>
              </w:rPr>
              <w:fldChar w:fldCharType="separate"/>
            </w:r>
            <w:r w:rsidR="00003D44">
              <w:rPr>
                <w:noProof/>
                <w:webHidden/>
              </w:rPr>
              <w:t>183</w:t>
            </w:r>
            <w:r w:rsidR="00F22817">
              <w:rPr>
                <w:noProof/>
                <w:webHidden/>
              </w:rPr>
              <w:fldChar w:fldCharType="end"/>
            </w:r>
          </w:hyperlink>
        </w:p>
        <w:p w14:paraId="548A4855" w14:textId="2F997E3C"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25" w:history="1">
            <w:r w:rsidR="00F22817" w:rsidRPr="003E2E7A">
              <w:rPr>
                <w:rStyle w:val="Hyperlink"/>
                <w:noProof/>
              </w:rPr>
              <w:t>a.</w:t>
            </w:r>
            <w:r w:rsidR="00F22817">
              <w:rPr>
                <w:rFonts w:asciiTheme="minorHAnsi" w:eastAsiaTheme="minorEastAsia" w:hAnsiTheme="minorHAnsi"/>
                <w:noProof/>
                <w:sz w:val="22"/>
                <w:lang w:val="de-AT" w:eastAsia="de-AT"/>
              </w:rPr>
              <w:tab/>
            </w:r>
            <w:r w:rsidR="00F22817" w:rsidRPr="003E2E7A">
              <w:rPr>
                <w:rStyle w:val="Hyperlink"/>
                <w:noProof/>
              </w:rPr>
              <w:t>Ausgangslage</w:t>
            </w:r>
            <w:r w:rsidR="00F22817">
              <w:rPr>
                <w:noProof/>
                <w:webHidden/>
              </w:rPr>
              <w:tab/>
            </w:r>
            <w:r w:rsidR="00F22817">
              <w:rPr>
                <w:noProof/>
                <w:webHidden/>
              </w:rPr>
              <w:fldChar w:fldCharType="begin"/>
            </w:r>
            <w:r w:rsidR="00F22817">
              <w:rPr>
                <w:noProof/>
                <w:webHidden/>
              </w:rPr>
              <w:instrText xml:space="preserve"> PAGEREF _Toc130197725 \h </w:instrText>
            </w:r>
            <w:r w:rsidR="00F22817">
              <w:rPr>
                <w:noProof/>
                <w:webHidden/>
              </w:rPr>
            </w:r>
            <w:r w:rsidR="00F22817">
              <w:rPr>
                <w:noProof/>
                <w:webHidden/>
              </w:rPr>
              <w:fldChar w:fldCharType="separate"/>
            </w:r>
            <w:r w:rsidR="00003D44">
              <w:rPr>
                <w:noProof/>
                <w:webHidden/>
              </w:rPr>
              <w:t>183</w:t>
            </w:r>
            <w:r w:rsidR="00F22817">
              <w:rPr>
                <w:noProof/>
                <w:webHidden/>
              </w:rPr>
              <w:fldChar w:fldCharType="end"/>
            </w:r>
          </w:hyperlink>
        </w:p>
        <w:p w14:paraId="5805D3FF" w14:textId="323B35C3"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26" w:history="1">
            <w:r w:rsidR="00F22817" w:rsidRPr="003E2E7A">
              <w:rPr>
                <w:rStyle w:val="Hyperlink"/>
                <w:noProof/>
              </w:rPr>
              <w:t>b.</w:t>
            </w:r>
            <w:r w:rsidR="00F22817">
              <w:rPr>
                <w:rFonts w:asciiTheme="minorHAnsi" w:eastAsiaTheme="minorEastAsia" w:hAnsiTheme="minorHAnsi"/>
                <w:noProof/>
                <w:sz w:val="22"/>
                <w:lang w:val="de-AT" w:eastAsia="de-AT"/>
              </w:rPr>
              <w:tab/>
            </w:r>
            <w:r w:rsidR="00F22817" w:rsidRPr="003E2E7A">
              <w:rPr>
                <w:rStyle w:val="Hyperlink"/>
                <w:noProof/>
              </w:rPr>
              <w:t>Inhalte und Zielsetzungen der UN-Behindertenrechtskonvention</w:t>
            </w:r>
            <w:r w:rsidR="00F22817">
              <w:rPr>
                <w:noProof/>
                <w:webHidden/>
              </w:rPr>
              <w:tab/>
            </w:r>
            <w:r w:rsidR="00F22817">
              <w:rPr>
                <w:noProof/>
                <w:webHidden/>
              </w:rPr>
              <w:fldChar w:fldCharType="begin"/>
            </w:r>
            <w:r w:rsidR="00F22817">
              <w:rPr>
                <w:noProof/>
                <w:webHidden/>
              </w:rPr>
              <w:instrText xml:space="preserve"> PAGEREF _Toc130197726 \h </w:instrText>
            </w:r>
            <w:r w:rsidR="00F22817">
              <w:rPr>
                <w:noProof/>
                <w:webHidden/>
              </w:rPr>
            </w:r>
            <w:r w:rsidR="00F22817">
              <w:rPr>
                <w:noProof/>
                <w:webHidden/>
              </w:rPr>
              <w:fldChar w:fldCharType="separate"/>
            </w:r>
            <w:r w:rsidR="00003D44">
              <w:rPr>
                <w:noProof/>
                <w:webHidden/>
              </w:rPr>
              <w:t>185</w:t>
            </w:r>
            <w:r w:rsidR="00F22817">
              <w:rPr>
                <w:noProof/>
                <w:webHidden/>
              </w:rPr>
              <w:fldChar w:fldCharType="end"/>
            </w:r>
          </w:hyperlink>
        </w:p>
        <w:p w14:paraId="72A2C5C9" w14:textId="6DB97A0B"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27" w:history="1">
            <w:r w:rsidR="00F22817" w:rsidRPr="003E2E7A">
              <w:rPr>
                <w:rStyle w:val="Hyperlink"/>
                <w:noProof/>
              </w:rPr>
              <w:t>c.</w:t>
            </w:r>
            <w:r w:rsidR="00F22817">
              <w:rPr>
                <w:rFonts w:asciiTheme="minorHAnsi" w:eastAsiaTheme="minorEastAsia" w:hAnsiTheme="minorHAnsi"/>
                <w:noProof/>
                <w:sz w:val="22"/>
                <w:lang w:val="de-AT" w:eastAsia="de-AT"/>
              </w:rPr>
              <w:tab/>
            </w:r>
            <w:r w:rsidR="00F22817" w:rsidRPr="003E2E7A">
              <w:rPr>
                <w:rStyle w:val="Hyperlink"/>
                <w:noProof/>
              </w:rPr>
              <w:t>Problemanalyse und Handlungsbedarf: Was heißt das konkret für Tirol?</w:t>
            </w:r>
            <w:r w:rsidR="00F22817">
              <w:rPr>
                <w:noProof/>
                <w:webHidden/>
              </w:rPr>
              <w:tab/>
            </w:r>
            <w:r w:rsidR="00F22817">
              <w:rPr>
                <w:noProof/>
                <w:webHidden/>
              </w:rPr>
              <w:fldChar w:fldCharType="begin"/>
            </w:r>
            <w:r w:rsidR="00F22817">
              <w:rPr>
                <w:noProof/>
                <w:webHidden/>
              </w:rPr>
              <w:instrText xml:space="preserve"> PAGEREF _Toc130197727 \h </w:instrText>
            </w:r>
            <w:r w:rsidR="00F22817">
              <w:rPr>
                <w:noProof/>
                <w:webHidden/>
              </w:rPr>
            </w:r>
            <w:r w:rsidR="00F22817">
              <w:rPr>
                <w:noProof/>
                <w:webHidden/>
              </w:rPr>
              <w:fldChar w:fldCharType="separate"/>
            </w:r>
            <w:r w:rsidR="00003D44">
              <w:rPr>
                <w:noProof/>
                <w:webHidden/>
              </w:rPr>
              <w:t>185</w:t>
            </w:r>
            <w:r w:rsidR="00F22817">
              <w:rPr>
                <w:noProof/>
                <w:webHidden/>
              </w:rPr>
              <w:fldChar w:fldCharType="end"/>
            </w:r>
          </w:hyperlink>
        </w:p>
        <w:p w14:paraId="698A9C4A" w14:textId="107958BF"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28" w:history="1">
            <w:r w:rsidR="00F22817" w:rsidRPr="003E2E7A">
              <w:rPr>
                <w:rStyle w:val="Hyperlink"/>
                <w:noProof/>
              </w:rPr>
              <w:t>d.</w:t>
            </w:r>
            <w:r w:rsidR="00F22817">
              <w:rPr>
                <w:rFonts w:asciiTheme="minorHAnsi" w:eastAsiaTheme="minorEastAsia" w:hAnsiTheme="minorHAnsi"/>
                <w:noProof/>
                <w:sz w:val="22"/>
                <w:lang w:val="de-AT" w:eastAsia="de-AT"/>
              </w:rPr>
              <w:tab/>
            </w:r>
            <w:r w:rsidR="00F22817" w:rsidRPr="003E2E7A">
              <w:rPr>
                <w:rStyle w:val="Hyperlink"/>
                <w:noProof/>
              </w:rPr>
              <w:t>Konkrete Zielsetzungen für Tirol</w:t>
            </w:r>
            <w:r w:rsidR="00F22817">
              <w:rPr>
                <w:noProof/>
                <w:webHidden/>
              </w:rPr>
              <w:tab/>
            </w:r>
            <w:r w:rsidR="00F22817">
              <w:rPr>
                <w:noProof/>
                <w:webHidden/>
              </w:rPr>
              <w:fldChar w:fldCharType="begin"/>
            </w:r>
            <w:r w:rsidR="00F22817">
              <w:rPr>
                <w:noProof/>
                <w:webHidden/>
              </w:rPr>
              <w:instrText xml:space="preserve"> PAGEREF _Toc130197728 \h </w:instrText>
            </w:r>
            <w:r w:rsidR="00F22817">
              <w:rPr>
                <w:noProof/>
                <w:webHidden/>
              </w:rPr>
            </w:r>
            <w:r w:rsidR="00F22817">
              <w:rPr>
                <w:noProof/>
                <w:webHidden/>
              </w:rPr>
              <w:fldChar w:fldCharType="separate"/>
            </w:r>
            <w:r w:rsidR="00003D44">
              <w:rPr>
                <w:noProof/>
                <w:webHidden/>
              </w:rPr>
              <w:t>186</w:t>
            </w:r>
            <w:r w:rsidR="00F22817">
              <w:rPr>
                <w:noProof/>
                <w:webHidden/>
              </w:rPr>
              <w:fldChar w:fldCharType="end"/>
            </w:r>
          </w:hyperlink>
        </w:p>
        <w:p w14:paraId="059AAEDC" w14:textId="50FC5001"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29" w:history="1">
            <w:r w:rsidR="00F22817" w:rsidRPr="003E2E7A">
              <w:rPr>
                <w:rStyle w:val="Hyperlink"/>
                <w:noProof/>
              </w:rPr>
              <w:t>e.</w:t>
            </w:r>
            <w:r w:rsidR="00F22817">
              <w:rPr>
                <w:rFonts w:asciiTheme="minorHAnsi" w:eastAsiaTheme="minorEastAsia" w:hAnsiTheme="minorHAnsi"/>
                <w:noProof/>
                <w:sz w:val="22"/>
                <w:lang w:val="de-AT" w:eastAsia="de-AT"/>
              </w:rPr>
              <w:tab/>
            </w:r>
            <w:r w:rsidR="00F22817" w:rsidRPr="003E2E7A">
              <w:rPr>
                <w:rStyle w:val="Hyperlink"/>
                <w:noProof/>
              </w:rPr>
              <w:t>Maßnahmen</w:t>
            </w:r>
            <w:r w:rsidR="00F22817">
              <w:rPr>
                <w:noProof/>
                <w:webHidden/>
              </w:rPr>
              <w:tab/>
            </w:r>
            <w:r w:rsidR="00F22817">
              <w:rPr>
                <w:noProof/>
                <w:webHidden/>
              </w:rPr>
              <w:fldChar w:fldCharType="begin"/>
            </w:r>
            <w:r w:rsidR="00F22817">
              <w:rPr>
                <w:noProof/>
                <w:webHidden/>
              </w:rPr>
              <w:instrText xml:space="preserve"> PAGEREF _Toc130197729 \h </w:instrText>
            </w:r>
            <w:r w:rsidR="00F22817">
              <w:rPr>
                <w:noProof/>
                <w:webHidden/>
              </w:rPr>
            </w:r>
            <w:r w:rsidR="00F22817">
              <w:rPr>
                <w:noProof/>
                <w:webHidden/>
              </w:rPr>
              <w:fldChar w:fldCharType="separate"/>
            </w:r>
            <w:r w:rsidR="00003D44">
              <w:rPr>
                <w:noProof/>
                <w:webHidden/>
              </w:rPr>
              <w:t>186</w:t>
            </w:r>
            <w:r w:rsidR="00F22817">
              <w:rPr>
                <w:noProof/>
                <w:webHidden/>
              </w:rPr>
              <w:fldChar w:fldCharType="end"/>
            </w:r>
          </w:hyperlink>
        </w:p>
        <w:p w14:paraId="1A32D796" w14:textId="7A69A9D9"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30" w:history="1">
            <w:r w:rsidR="00F22817" w:rsidRPr="003E2E7A">
              <w:rPr>
                <w:rStyle w:val="Hyperlink"/>
                <w:noProof/>
              </w:rPr>
              <w:t>f.</w:t>
            </w:r>
            <w:r w:rsidR="00F22817">
              <w:rPr>
                <w:rFonts w:asciiTheme="minorHAnsi" w:eastAsiaTheme="minorEastAsia" w:hAnsiTheme="minorHAnsi"/>
                <w:noProof/>
                <w:sz w:val="22"/>
                <w:lang w:val="de-AT" w:eastAsia="de-AT"/>
              </w:rPr>
              <w:tab/>
            </w:r>
            <w:r w:rsidR="00F22817" w:rsidRPr="003E2E7A">
              <w:rPr>
                <w:rStyle w:val="Hyperlink"/>
                <w:noProof/>
              </w:rPr>
              <w:t>Indikatoren zur Kontrolle der Umsetzung</w:t>
            </w:r>
            <w:r w:rsidR="00F22817">
              <w:rPr>
                <w:noProof/>
                <w:webHidden/>
              </w:rPr>
              <w:tab/>
            </w:r>
            <w:r w:rsidR="00F22817">
              <w:rPr>
                <w:noProof/>
                <w:webHidden/>
              </w:rPr>
              <w:fldChar w:fldCharType="begin"/>
            </w:r>
            <w:r w:rsidR="00F22817">
              <w:rPr>
                <w:noProof/>
                <w:webHidden/>
              </w:rPr>
              <w:instrText xml:space="preserve"> PAGEREF _Toc130197730 \h </w:instrText>
            </w:r>
            <w:r w:rsidR="00F22817">
              <w:rPr>
                <w:noProof/>
                <w:webHidden/>
              </w:rPr>
            </w:r>
            <w:r w:rsidR="00F22817">
              <w:rPr>
                <w:noProof/>
                <w:webHidden/>
              </w:rPr>
              <w:fldChar w:fldCharType="separate"/>
            </w:r>
            <w:r w:rsidR="00003D44">
              <w:rPr>
                <w:noProof/>
                <w:webHidden/>
              </w:rPr>
              <w:t>188</w:t>
            </w:r>
            <w:r w:rsidR="00F22817">
              <w:rPr>
                <w:noProof/>
                <w:webHidden/>
              </w:rPr>
              <w:fldChar w:fldCharType="end"/>
            </w:r>
          </w:hyperlink>
        </w:p>
        <w:p w14:paraId="2B8548AB" w14:textId="4C25854B"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31" w:history="1">
            <w:r w:rsidR="00F22817" w:rsidRPr="003E2E7A">
              <w:rPr>
                <w:rStyle w:val="Hyperlink"/>
                <w:noProof/>
              </w:rPr>
              <w:t>g.</w:t>
            </w:r>
            <w:r w:rsidR="00F22817">
              <w:rPr>
                <w:rFonts w:asciiTheme="minorHAnsi" w:eastAsiaTheme="minorEastAsia" w:hAnsiTheme="minorHAnsi"/>
                <w:noProof/>
                <w:sz w:val="22"/>
                <w:lang w:val="de-AT" w:eastAsia="de-AT"/>
              </w:rPr>
              <w:tab/>
            </w:r>
            <w:r w:rsidR="00F22817" w:rsidRPr="003E2E7A">
              <w:rPr>
                <w:rStyle w:val="Hyperlink"/>
                <w:noProof/>
              </w:rPr>
              <w:t>Ergebnis des Beteiligungsprozesses</w:t>
            </w:r>
            <w:r w:rsidR="00F22817">
              <w:rPr>
                <w:noProof/>
                <w:webHidden/>
              </w:rPr>
              <w:tab/>
            </w:r>
            <w:r w:rsidR="00F22817">
              <w:rPr>
                <w:noProof/>
                <w:webHidden/>
              </w:rPr>
              <w:fldChar w:fldCharType="begin"/>
            </w:r>
            <w:r w:rsidR="00F22817">
              <w:rPr>
                <w:noProof/>
                <w:webHidden/>
              </w:rPr>
              <w:instrText xml:space="preserve"> PAGEREF _Toc130197731 \h </w:instrText>
            </w:r>
            <w:r w:rsidR="00F22817">
              <w:rPr>
                <w:noProof/>
                <w:webHidden/>
              </w:rPr>
            </w:r>
            <w:r w:rsidR="00F22817">
              <w:rPr>
                <w:noProof/>
                <w:webHidden/>
              </w:rPr>
              <w:fldChar w:fldCharType="separate"/>
            </w:r>
            <w:r w:rsidR="00003D44">
              <w:rPr>
                <w:noProof/>
                <w:webHidden/>
              </w:rPr>
              <w:t>188</w:t>
            </w:r>
            <w:r w:rsidR="00F22817">
              <w:rPr>
                <w:noProof/>
                <w:webHidden/>
              </w:rPr>
              <w:fldChar w:fldCharType="end"/>
            </w:r>
          </w:hyperlink>
        </w:p>
        <w:p w14:paraId="3341A449" w14:textId="7222D7F4" w:rsidR="00F22817" w:rsidRDefault="007860A6">
          <w:pPr>
            <w:pStyle w:val="Verzeichnis2"/>
            <w:rPr>
              <w:rFonts w:asciiTheme="minorHAnsi" w:eastAsiaTheme="minorEastAsia" w:hAnsiTheme="minorHAnsi"/>
              <w:noProof/>
              <w:sz w:val="22"/>
              <w:lang w:val="de-AT" w:eastAsia="de-AT"/>
            </w:rPr>
          </w:pPr>
          <w:hyperlink w:anchor="_Toc130197732" w:history="1">
            <w:r w:rsidR="00F22817" w:rsidRPr="003E2E7A">
              <w:rPr>
                <w:rStyle w:val="Hyperlink"/>
                <w:noProof/>
              </w:rPr>
              <w:t>4.</w:t>
            </w:r>
            <w:r w:rsidR="00F22817">
              <w:rPr>
                <w:rFonts w:asciiTheme="minorHAnsi" w:eastAsiaTheme="minorEastAsia" w:hAnsiTheme="minorHAnsi"/>
                <w:noProof/>
                <w:sz w:val="22"/>
                <w:lang w:val="de-AT" w:eastAsia="de-AT"/>
              </w:rPr>
              <w:tab/>
            </w:r>
            <w:r w:rsidR="00F22817" w:rsidRPr="003E2E7A">
              <w:rPr>
                <w:rStyle w:val="Hyperlink"/>
                <w:noProof/>
              </w:rPr>
              <w:t>Tourismus</w:t>
            </w:r>
            <w:r w:rsidR="00F22817">
              <w:rPr>
                <w:noProof/>
                <w:webHidden/>
              </w:rPr>
              <w:tab/>
            </w:r>
            <w:r w:rsidR="00F22817">
              <w:rPr>
                <w:noProof/>
                <w:webHidden/>
              </w:rPr>
              <w:fldChar w:fldCharType="begin"/>
            </w:r>
            <w:r w:rsidR="00F22817">
              <w:rPr>
                <w:noProof/>
                <w:webHidden/>
              </w:rPr>
              <w:instrText xml:space="preserve"> PAGEREF _Toc130197732 \h </w:instrText>
            </w:r>
            <w:r w:rsidR="00F22817">
              <w:rPr>
                <w:noProof/>
                <w:webHidden/>
              </w:rPr>
            </w:r>
            <w:r w:rsidR="00F22817">
              <w:rPr>
                <w:noProof/>
                <w:webHidden/>
              </w:rPr>
              <w:fldChar w:fldCharType="separate"/>
            </w:r>
            <w:r w:rsidR="00003D44">
              <w:rPr>
                <w:noProof/>
                <w:webHidden/>
              </w:rPr>
              <w:t>189</w:t>
            </w:r>
            <w:r w:rsidR="00F22817">
              <w:rPr>
                <w:noProof/>
                <w:webHidden/>
              </w:rPr>
              <w:fldChar w:fldCharType="end"/>
            </w:r>
          </w:hyperlink>
        </w:p>
        <w:p w14:paraId="78484807" w14:textId="64273F79"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33" w:history="1">
            <w:r w:rsidR="00F22817" w:rsidRPr="003E2E7A">
              <w:rPr>
                <w:rStyle w:val="Hyperlink"/>
                <w:noProof/>
              </w:rPr>
              <w:t>a.</w:t>
            </w:r>
            <w:r w:rsidR="00F22817">
              <w:rPr>
                <w:rFonts w:asciiTheme="minorHAnsi" w:eastAsiaTheme="minorEastAsia" w:hAnsiTheme="minorHAnsi"/>
                <w:noProof/>
                <w:sz w:val="22"/>
                <w:lang w:val="de-AT" w:eastAsia="de-AT"/>
              </w:rPr>
              <w:tab/>
            </w:r>
            <w:r w:rsidR="00F22817" w:rsidRPr="003E2E7A">
              <w:rPr>
                <w:rStyle w:val="Hyperlink"/>
                <w:noProof/>
              </w:rPr>
              <w:t>Ausgangslage</w:t>
            </w:r>
            <w:r w:rsidR="00F22817">
              <w:rPr>
                <w:noProof/>
                <w:webHidden/>
              </w:rPr>
              <w:tab/>
            </w:r>
            <w:r w:rsidR="00F22817">
              <w:rPr>
                <w:noProof/>
                <w:webHidden/>
              </w:rPr>
              <w:fldChar w:fldCharType="begin"/>
            </w:r>
            <w:r w:rsidR="00F22817">
              <w:rPr>
                <w:noProof/>
                <w:webHidden/>
              </w:rPr>
              <w:instrText xml:space="preserve"> PAGEREF _Toc130197733 \h </w:instrText>
            </w:r>
            <w:r w:rsidR="00F22817">
              <w:rPr>
                <w:noProof/>
                <w:webHidden/>
              </w:rPr>
            </w:r>
            <w:r w:rsidR="00F22817">
              <w:rPr>
                <w:noProof/>
                <w:webHidden/>
              </w:rPr>
              <w:fldChar w:fldCharType="separate"/>
            </w:r>
            <w:r w:rsidR="00003D44">
              <w:rPr>
                <w:noProof/>
                <w:webHidden/>
              </w:rPr>
              <w:t>189</w:t>
            </w:r>
            <w:r w:rsidR="00F22817">
              <w:rPr>
                <w:noProof/>
                <w:webHidden/>
              </w:rPr>
              <w:fldChar w:fldCharType="end"/>
            </w:r>
          </w:hyperlink>
        </w:p>
        <w:p w14:paraId="080027A3" w14:textId="216AD819"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34" w:history="1">
            <w:r w:rsidR="00F22817" w:rsidRPr="003E2E7A">
              <w:rPr>
                <w:rStyle w:val="Hyperlink"/>
                <w:noProof/>
              </w:rPr>
              <w:t>b.</w:t>
            </w:r>
            <w:r w:rsidR="00F22817">
              <w:rPr>
                <w:rFonts w:asciiTheme="minorHAnsi" w:eastAsiaTheme="minorEastAsia" w:hAnsiTheme="minorHAnsi"/>
                <w:noProof/>
                <w:sz w:val="22"/>
                <w:lang w:val="de-AT" w:eastAsia="de-AT"/>
              </w:rPr>
              <w:tab/>
            </w:r>
            <w:r w:rsidR="00F22817" w:rsidRPr="003E2E7A">
              <w:rPr>
                <w:rStyle w:val="Hyperlink"/>
                <w:noProof/>
              </w:rPr>
              <w:t>Inhalte und Zielsetzungen der UN-Behindertenrechtskonvention</w:t>
            </w:r>
            <w:r w:rsidR="00F22817">
              <w:rPr>
                <w:noProof/>
                <w:webHidden/>
              </w:rPr>
              <w:tab/>
            </w:r>
            <w:r w:rsidR="00F22817">
              <w:rPr>
                <w:noProof/>
                <w:webHidden/>
              </w:rPr>
              <w:fldChar w:fldCharType="begin"/>
            </w:r>
            <w:r w:rsidR="00F22817">
              <w:rPr>
                <w:noProof/>
                <w:webHidden/>
              </w:rPr>
              <w:instrText xml:space="preserve"> PAGEREF _Toc130197734 \h </w:instrText>
            </w:r>
            <w:r w:rsidR="00F22817">
              <w:rPr>
                <w:noProof/>
                <w:webHidden/>
              </w:rPr>
            </w:r>
            <w:r w:rsidR="00F22817">
              <w:rPr>
                <w:noProof/>
                <w:webHidden/>
              </w:rPr>
              <w:fldChar w:fldCharType="separate"/>
            </w:r>
            <w:r w:rsidR="00003D44">
              <w:rPr>
                <w:noProof/>
                <w:webHidden/>
              </w:rPr>
              <w:t>190</w:t>
            </w:r>
            <w:r w:rsidR="00F22817">
              <w:rPr>
                <w:noProof/>
                <w:webHidden/>
              </w:rPr>
              <w:fldChar w:fldCharType="end"/>
            </w:r>
          </w:hyperlink>
        </w:p>
        <w:p w14:paraId="08FD4BB2" w14:textId="5AC7D244"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35" w:history="1">
            <w:r w:rsidR="00F22817" w:rsidRPr="003E2E7A">
              <w:rPr>
                <w:rStyle w:val="Hyperlink"/>
                <w:noProof/>
              </w:rPr>
              <w:t>c.</w:t>
            </w:r>
            <w:r w:rsidR="00F22817">
              <w:rPr>
                <w:rFonts w:asciiTheme="minorHAnsi" w:eastAsiaTheme="minorEastAsia" w:hAnsiTheme="minorHAnsi"/>
                <w:noProof/>
                <w:sz w:val="22"/>
                <w:lang w:val="de-AT" w:eastAsia="de-AT"/>
              </w:rPr>
              <w:tab/>
            </w:r>
            <w:r w:rsidR="00F22817" w:rsidRPr="003E2E7A">
              <w:rPr>
                <w:rStyle w:val="Hyperlink"/>
                <w:noProof/>
              </w:rPr>
              <w:t>Problemanalyse und Handlungsbedarf: Was heißt das konkret für Tirol?</w:t>
            </w:r>
            <w:r w:rsidR="00F22817">
              <w:rPr>
                <w:noProof/>
                <w:webHidden/>
              </w:rPr>
              <w:tab/>
            </w:r>
            <w:r w:rsidR="00F22817">
              <w:rPr>
                <w:noProof/>
                <w:webHidden/>
              </w:rPr>
              <w:fldChar w:fldCharType="begin"/>
            </w:r>
            <w:r w:rsidR="00F22817">
              <w:rPr>
                <w:noProof/>
                <w:webHidden/>
              </w:rPr>
              <w:instrText xml:space="preserve"> PAGEREF _Toc130197735 \h </w:instrText>
            </w:r>
            <w:r w:rsidR="00F22817">
              <w:rPr>
                <w:noProof/>
                <w:webHidden/>
              </w:rPr>
            </w:r>
            <w:r w:rsidR="00F22817">
              <w:rPr>
                <w:noProof/>
                <w:webHidden/>
              </w:rPr>
              <w:fldChar w:fldCharType="separate"/>
            </w:r>
            <w:r w:rsidR="00003D44">
              <w:rPr>
                <w:noProof/>
                <w:webHidden/>
              </w:rPr>
              <w:t>190</w:t>
            </w:r>
            <w:r w:rsidR="00F22817">
              <w:rPr>
                <w:noProof/>
                <w:webHidden/>
              </w:rPr>
              <w:fldChar w:fldCharType="end"/>
            </w:r>
          </w:hyperlink>
        </w:p>
        <w:p w14:paraId="784D96F8" w14:textId="61935082"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36" w:history="1">
            <w:r w:rsidR="00F22817" w:rsidRPr="003E2E7A">
              <w:rPr>
                <w:rStyle w:val="Hyperlink"/>
                <w:noProof/>
              </w:rPr>
              <w:t>d.</w:t>
            </w:r>
            <w:r w:rsidR="00F22817">
              <w:rPr>
                <w:rFonts w:asciiTheme="minorHAnsi" w:eastAsiaTheme="minorEastAsia" w:hAnsiTheme="minorHAnsi"/>
                <w:noProof/>
                <w:sz w:val="22"/>
                <w:lang w:val="de-AT" w:eastAsia="de-AT"/>
              </w:rPr>
              <w:tab/>
            </w:r>
            <w:r w:rsidR="00F22817" w:rsidRPr="003E2E7A">
              <w:rPr>
                <w:rStyle w:val="Hyperlink"/>
                <w:noProof/>
              </w:rPr>
              <w:t>Konkrete Zielsetzungen für Tirol</w:t>
            </w:r>
            <w:r w:rsidR="00F22817">
              <w:rPr>
                <w:noProof/>
                <w:webHidden/>
              </w:rPr>
              <w:tab/>
            </w:r>
            <w:r w:rsidR="00F22817">
              <w:rPr>
                <w:noProof/>
                <w:webHidden/>
              </w:rPr>
              <w:fldChar w:fldCharType="begin"/>
            </w:r>
            <w:r w:rsidR="00F22817">
              <w:rPr>
                <w:noProof/>
                <w:webHidden/>
              </w:rPr>
              <w:instrText xml:space="preserve"> PAGEREF _Toc130197736 \h </w:instrText>
            </w:r>
            <w:r w:rsidR="00F22817">
              <w:rPr>
                <w:noProof/>
                <w:webHidden/>
              </w:rPr>
            </w:r>
            <w:r w:rsidR="00F22817">
              <w:rPr>
                <w:noProof/>
                <w:webHidden/>
              </w:rPr>
              <w:fldChar w:fldCharType="separate"/>
            </w:r>
            <w:r w:rsidR="00003D44">
              <w:rPr>
                <w:noProof/>
                <w:webHidden/>
              </w:rPr>
              <w:t>190</w:t>
            </w:r>
            <w:r w:rsidR="00F22817">
              <w:rPr>
                <w:noProof/>
                <w:webHidden/>
              </w:rPr>
              <w:fldChar w:fldCharType="end"/>
            </w:r>
          </w:hyperlink>
        </w:p>
        <w:p w14:paraId="53A5A7D8" w14:textId="1843F0C3"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37" w:history="1">
            <w:r w:rsidR="00F22817" w:rsidRPr="003E2E7A">
              <w:rPr>
                <w:rStyle w:val="Hyperlink"/>
                <w:noProof/>
              </w:rPr>
              <w:t>e.</w:t>
            </w:r>
            <w:r w:rsidR="00F22817">
              <w:rPr>
                <w:rFonts w:asciiTheme="minorHAnsi" w:eastAsiaTheme="minorEastAsia" w:hAnsiTheme="minorHAnsi"/>
                <w:noProof/>
                <w:sz w:val="22"/>
                <w:lang w:val="de-AT" w:eastAsia="de-AT"/>
              </w:rPr>
              <w:tab/>
            </w:r>
            <w:r w:rsidR="00F22817" w:rsidRPr="003E2E7A">
              <w:rPr>
                <w:rStyle w:val="Hyperlink"/>
                <w:noProof/>
              </w:rPr>
              <w:t>Maßnahmen</w:t>
            </w:r>
            <w:r w:rsidR="00F22817">
              <w:rPr>
                <w:noProof/>
                <w:webHidden/>
              </w:rPr>
              <w:tab/>
            </w:r>
            <w:r w:rsidR="00F22817">
              <w:rPr>
                <w:noProof/>
                <w:webHidden/>
              </w:rPr>
              <w:fldChar w:fldCharType="begin"/>
            </w:r>
            <w:r w:rsidR="00F22817">
              <w:rPr>
                <w:noProof/>
                <w:webHidden/>
              </w:rPr>
              <w:instrText xml:space="preserve"> PAGEREF _Toc130197737 \h </w:instrText>
            </w:r>
            <w:r w:rsidR="00F22817">
              <w:rPr>
                <w:noProof/>
                <w:webHidden/>
              </w:rPr>
            </w:r>
            <w:r w:rsidR="00F22817">
              <w:rPr>
                <w:noProof/>
                <w:webHidden/>
              </w:rPr>
              <w:fldChar w:fldCharType="separate"/>
            </w:r>
            <w:r w:rsidR="00003D44">
              <w:rPr>
                <w:noProof/>
                <w:webHidden/>
              </w:rPr>
              <w:t>190</w:t>
            </w:r>
            <w:r w:rsidR="00F22817">
              <w:rPr>
                <w:noProof/>
                <w:webHidden/>
              </w:rPr>
              <w:fldChar w:fldCharType="end"/>
            </w:r>
          </w:hyperlink>
        </w:p>
        <w:p w14:paraId="1524FE23" w14:textId="5DB1CE84"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38" w:history="1">
            <w:r w:rsidR="00F22817" w:rsidRPr="003E2E7A">
              <w:rPr>
                <w:rStyle w:val="Hyperlink"/>
                <w:noProof/>
              </w:rPr>
              <w:t>f.</w:t>
            </w:r>
            <w:r w:rsidR="00F22817">
              <w:rPr>
                <w:rFonts w:asciiTheme="minorHAnsi" w:eastAsiaTheme="minorEastAsia" w:hAnsiTheme="minorHAnsi"/>
                <w:noProof/>
                <w:sz w:val="22"/>
                <w:lang w:val="de-AT" w:eastAsia="de-AT"/>
              </w:rPr>
              <w:tab/>
            </w:r>
            <w:r w:rsidR="00F22817" w:rsidRPr="003E2E7A">
              <w:rPr>
                <w:rStyle w:val="Hyperlink"/>
                <w:noProof/>
              </w:rPr>
              <w:t>Indikatoren zur Kontrolle der Umsetzung</w:t>
            </w:r>
            <w:r w:rsidR="00F22817">
              <w:rPr>
                <w:noProof/>
                <w:webHidden/>
              </w:rPr>
              <w:tab/>
            </w:r>
            <w:r w:rsidR="00F22817">
              <w:rPr>
                <w:noProof/>
                <w:webHidden/>
              </w:rPr>
              <w:fldChar w:fldCharType="begin"/>
            </w:r>
            <w:r w:rsidR="00F22817">
              <w:rPr>
                <w:noProof/>
                <w:webHidden/>
              </w:rPr>
              <w:instrText xml:space="preserve"> PAGEREF _Toc130197738 \h </w:instrText>
            </w:r>
            <w:r w:rsidR="00F22817">
              <w:rPr>
                <w:noProof/>
                <w:webHidden/>
              </w:rPr>
            </w:r>
            <w:r w:rsidR="00F22817">
              <w:rPr>
                <w:noProof/>
                <w:webHidden/>
              </w:rPr>
              <w:fldChar w:fldCharType="separate"/>
            </w:r>
            <w:r w:rsidR="00003D44">
              <w:rPr>
                <w:noProof/>
                <w:webHidden/>
              </w:rPr>
              <w:t>191</w:t>
            </w:r>
            <w:r w:rsidR="00F22817">
              <w:rPr>
                <w:noProof/>
                <w:webHidden/>
              </w:rPr>
              <w:fldChar w:fldCharType="end"/>
            </w:r>
          </w:hyperlink>
        </w:p>
        <w:p w14:paraId="47363113" w14:textId="046AF59C"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39" w:history="1">
            <w:r w:rsidR="00F22817" w:rsidRPr="003E2E7A">
              <w:rPr>
                <w:rStyle w:val="Hyperlink"/>
                <w:noProof/>
              </w:rPr>
              <w:t>g.</w:t>
            </w:r>
            <w:r w:rsidR="00F22817">
              <w:rPr>
                <w:rFonts w:asciiTheme="minorHAnsi" w:eastAsiaTheme="minorEastAsia" w:hAnsiTheme="minorHAnsi"/>
                <w:noProof/>
                <w:sz w:val="22"/>
                <w:lang w:val="de-AT" w:eastAsia="de-AT"/>
              </w:rPr>
              <w:tab/>
            </w:r>
            <w:r w:rsidR="00F22817" w:rsidRPr="003E2E7A">
              <w:rPr>
                <w:rStyle w:val="Hyperlink"/>
                <w:noProof/>
              </w:rPr>
              <w:t>Ergebnis des Beteiligungsprozesses</w:t>
            </w:r>
            <w:r w:rsidR="00F22817">
              <w:rPr>
                <w:noProof/>
                <w:webHidden/>
              </w:rPr>
              <w:tab/>
            </w:r>
            <w:r w:rsidR="00F22817">
              <w:rPr>
                <w:noProof/>
                <w:webHidden/>
              </w:rPr>
              <w:fldChar w:fldCharType="begin"/>
            </w:r>
            <w:r w:rsidR="00F22817">
              <w:rPr>
                <w:noProof/>
                <w:webHidden/>
              </w:rPr>
              <w:instrText xml:space="preserve"> PAGEREF _Toc130197739 \h </w:instrText>
            </w:r>
            <w:r w:rsidR="00F22817">
              <w:rPr>
                <w:noProof/>
                <w:webHidden/>
              </w:rPr>
            </w:r>
            <w:r w:rsidR="00F22817">
              <w:rPr>
                <w:noProof/>
                <w:webHidden/>
              </w:rPr>
              <w:fldChar w:fldCharType="separate"/>
            </w:r>
            <w:r w:rsidR="00003D44">
              <w:rPr>
                <w:noProof/>
                <w:webHidden/>
              </w:rPr>
              <w:t>192</w:t>
            </w:r>
            <w:r w:rsidR="00F22817">
              <w:rPr>
                <w:noProof/>
                <w:webHidden/>
              </w:rPr>
              <w:fldChar w:fldCharType="end"/>
            </w:r>
          </w:hyperlink>
        </w:p>
        <w:p w14:paraId="05056DC3" w14:textId="4A7F8160" w:rsidR="00F22817" w:rsidRDefault="007860A6">
          <w:pPr>
            <w:pStyle w:val="Verzeichnis1"/>
            <w:rPr>
              <w:rFonts w:asciiTheme="minorHAnsi" w:eastAsiaTheme="minorEastAsia" w:hAnsiTheme="minorHAnsi"/>
              <w:noProof/>
              <w:sz w:val="22"/>
              <w:lang w:val="de-AT" w:eastAsia="de-AT"/>
            </w:rPr>
          </w:pPr>
          <w:hyperlink w:anchor="_Toc130197740" w:history="1">
            <w:r w:rsidR="00F22817" w:rsidRPr="003E2E7A">
              <w:rPr>
                <w:rStyle w:val="Hyperlink"/>
                <w:noProof/>
              </w:rPr>
              <w:t>X.</w:t>
            </w:r>
            <w:r w:rsidR="00F22817">
              <w:rPr>
                <w:rFonts w:asciiTheme="minorHAnsi" w:eastAsiaTheme="minorEastAsia" w:hAnsiTheme="minorHAnsi"/>
                <w:noProof/>
                <w:sz w:val="22"/>
                <w:lang w:val="de-AT" w:eastAsia="de-AT"/>
              </w:rPr>
              <w:tab/>
            </w:r>
            <w:r w:rsidR="00F22817" w:rsidRPr="003E2E7A">
              <w:rPr>
                <w:rStyle w:val="Hyperlink"/>
                <w:noProof/>
              </w:rPr>
              <w:t>Zivil- und Katastrophenschutz</w:t>
            </w:r>
            <w:r w:rsidR="00F22817">
              <w:rPr>
                <w:noProof/>
                <w:webHidden/>
              </w:rPr>
              <w:tab/>
            </w:r>
            <w:r w:rsidR="00F22817">
              <w:rPr>
                <w:noProof/>
                <w:webHidden/>
              </w:rPr>
              <w:fldChar w:fldCharType="begin"/>
            </w:r>
            <w:r w:rsidR="00F22817">
              <w:rPr>
                <w:noProof/>
                <w:webHidden/>
              </w:rPr>
              <w:instrText xml:space="preserve"> PAGEREF _Toc130197740 \h </w:instrText>
            </w:r>
            <w:r w:rsidR="00F22817">
              <w:rPr>
                <w:noProof/>
                <w:webHidden/>
              </w:rPr>
            </w:r>
            <w:r w:rsidR="00F22817">
              <w:rPr>
                <w:noProof/>
                <w:webHidden/>
              </w:rPr>
              <w:fldChar w:fldCharType="separate"/>
            </w:r>
            <w:r w:rsidR="00003D44">
              <w:rPr>
                <w:noProof/>
                <w:webHidden/>
              </w:rPr>
              <w:t>193</w:t>
            </w:r>
            <w:r w:rsidR="00F22817">
              <w:rPr>
                <w:noProof/>
                <w:webHidden/>
              </w:rPr>
              <w:fldChar w:fldCharType="end"/>
            </w:r>
          </w:hyperlink>
        </w:p>
        <w:p w14:paraId="3C508CBC" w14:textId="18F5C5E2" w:rsidR="00F22817" w:rsidRDefault="007860A6">
          <w:pPr>
            <w:pStyle w:val="Verzeichnis2"/>
            <w:rPr>
              <w:rFonts w:asciiTheme="minorHAnsi" w:eastAsiaTheme="minorEastAsia" w:hAnsiTheme="minorHAnsi"/>
              <w:noProof/>
              <w:sz w:val="22"/>
              <w:lang w:val="de-AT" w:eastAsia="de-AT"/>
            </w:rPr>
          </w:pPr>
          <w:hyperlink w:anchor="_Toc130197741" w:history="1">
            <w:r w:rsidR="00F22817" w:rsidRPr="003E2E7A">
              <w:rPr>
                <w:rStyle w:val="Hyperlink"/>
                <w:noProof/>
              </w:rPr>
              <w:t>1.</w:t>
            </w:r>
            <w:r w:rsidR="00F22817">
              <w:rPr>
                <w:rFonts w:asciiTheme="minorHAnsi" w:eastAsiaTheme="minorEastAsia" w:hAnsiTheme="minorHAnsi"/>
                <w:noProof/>
                <w:sz w:val="22"/>
                <w:lang w:val="de-AT" w:eastAsia="de-AT"/>
              </w:rPr>
              <w:tab/>
            </w:r>
            <w:r w:rsidR="00F22817" w:rsidRPr="003E2E7A">
              <w:rPr>
                <w:rStyle w:val="Hyperlink"/>
                <w:noProof/>
              </w:rPr>
              <w:t>Menschen mit Behinderungen in Katastrophenfällen</w:t>
            </w:r>
            <w:r w:rsidR="00F22817">
              <w:rPr>
                <w:noProof/>
                <w:webHidden/>
              </w:rPr>
              <w:tab/>
            </w:r>
            <w:r w:rsidR="00F22817">
              <w:rPr>
                <w:noProof/>
                <w:webHidden/>
              </w:rPr>
              <w:fldChar w:fldCharType="begin"/>
            </w:r>
            <w:r w:rsidR="00F22817">
              <w:rPr>
                <w:noProof/>
                <w:webHidden/>
              </w:rPr>
              <w:instrText xml:space="preserve"> PAGEREF _Toc130197741 \h </w:instrText>
            </w:r>
            <w:r w:rsidR="00F22817">
              <w:rPr>
                <w:noProof/>
                <w:webHidden/>
              </w:rPr>
            </w:r>
            <w:r w:rsidR="00F22817">
              <w:rPr>
                <w:noProof/>
                <w:webHidden/>
              </w:rPr>
              <w:fldChar w:fldCharType="separate"/>
            </w:r>
            <w:r w:rsidR="00003D44">
              <w:rPr>
                <w:noProof/>
                <w:webHidden/>
              </w:rPr>
              <w:t>193</w:t>
            </w:r>
            <w:r w:rsidR="00F22817">
              <w:rPr>
                <w:noProof/>
                <w:webHidden/>
              </w:rPr>
              <w:fldChar w:fldCharType="end"/>
            </w:r>
          </w:hyperlink>
        </w:p>
        <w:p w14:paraId="7933D94B" w14:textId="1746EC99"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42" w:history="1">
            <w:r w:rsidR="00F22817" w:rsidRPr="003E2E7A">
              <w:rPr>
                <w:rStyle w:val="Hyperlink"/>
                <w:noProof/>
              </w:rPr>
              <w:t>a.</w:t>
            </w:r>
            <w:r w:rsidR="00F22817">
              <w:rPr>
                <w:rFonts w:asciiTheme="minorHAnsi" w:eastAsiaTheme="minorEastAsia" w:hAnsiTheme="minorHAnsi"/>
                <w:noProof/>
                <w:sz w:val="22"/>
                <w:lang w:val="de-AT" w:eastAsia="de-AT"/>
              </w:rPr>
              <w:tab/>
            </w:r>
            <w:r w:rsidR="00F22817" w:rsidRPr="003E2E7A">
              <w:rPr>
                <w:rStyle w:val="Hyperlink"/>
                <w:noProof/>
              </w:rPr>
              <w:t>Ausgangslage</w:t>
            </w:r>
            <w:r w:rsidR="00F22817">
              <w:rPr>
                <w:noProof/>
                <w:webHidden/>
              </w:rPr>
              <w:tab/>
            </w:r>
            <w:r w:rsidR="00F22817">
              <w:rPr>
                <w:noProof/>
                <w:webHidden/>
              </w:rPr>
              <w:fldChar w:fldCharType="begin"/>
            </w:r>
            <w:r w:rsidR="00F22817">
              <w:rPr>
                <w:noProof/>
                <w:webHidden/>
              </w:rPr>
              <w:instrText xml:space="preserve"> PAGEREF _Toc130197742 \h </w:instrText>
            </w:r>
            <w:r w:rsidR="00F22817">
              <w:rPr>
                <w:noProof/>
                <w:webHidden/>
              </w:rPr>
            </w:r>
            <w:r w:rsidR="00F22817">
              <w:rPr>
                <w:noProof/>
                <w:webHidden/>
              </w:rPr>
              <w:fldChar w:fldCharType="separate"/>
            </w:r>
            <w:r w:rsidR="00003D44">
              <w:rPr>
                <w:noProof/>
                <w:webHidden/>
              </w:rPr>
              <w:t>193</w:t>
            </w:r>
            <w:r w:rsidR="00F22817">
              <w:rPr>
                <w:noProof/>
                <w:webHidden/>
              </w:rPr>
              <w:fldChar w:fldCharType="end"/>
            </w:r>
          </w:hyperlink>
        </w:p>
        <w:p w14:paraId="5523F9A5" w14:textId="2EF732F8"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43" w:history="1">
            <w:r w:rsidR="00F22817" w:rsidRPr="003E2E7A">
              <w:rPr>
                <w:rStyle w:val="Hyperlink"/>
                <w:noProof/>
              </w:rPr>
              <w:t>b.</w:t>
            </w:r>
            <w:r w:rsidR="00F22817">
              <w:rPr>
                <w:rFonts w:asciiTheme="minorHAnsi" w:eastAsiaTheme="minorEastAsia" w:hAnsiTheme="minorHAnsi"/>
                <w:noProof/>
                <w:sz w:val="22"/>
                <w:lang w:val="de-AT" w:eastAsia="de-AT"/>
              </w:rPr>
              <w:tab/>
            </w:r>
            <w:r w:rsidR="00F22817" w:rsidRPr="003E2E7A">
              <w:rPr>
                <w:rStyle w:val="Hyperlink"/>
                <w:noProof/>
              </w:rPr>
              <w:t>Inhalte und Zielsetzungen der UN-Behindertenrechtskonvention</w:t>
            </w:r>
            <w:r w:rsidR="00F22817">
              <w:rPr>
                <w:noProof/>
                <w:webHidden/>
              </w:rPr>
              <w:tab/>
            </w:r>
            <w:r w:rsidR="00F22817">
              <w:rPr>
                <w:noProof/>
                <w:webHidden/>
              </w:rPr>
              <w:fldChar w:fldCharType="begin"/>
            </w:r>
            <w:r w:rsidR="00F22817">
              <w:rPr>
                <w:noProof/>
                <w:webHidden/>
              </w:rPr>
              <w:instrText xml:space="preserve"> PAGEREF _Toc130197743 \h </w:instrText>
            </w:r>
            <w:r w:rsidR="00F22817">
              <w:rPr>
                <w:noProof/>
                <w:webHidden/>
              </w:rPr>
            </w:r>
            <w:r w:rsidR="00F22817">
              <w:rPr>
                <w:noProof/>
                <w:webHidden/>
              </w:rPr>
              <w:fldChar w:fldCharType="separate"/>
            </w:r>
            <w:r w:rsidR="00003D44">
              <w:rPr>
                <w:noProof/>
                <w:webHidden/>
              </w:rPr>
              <w:t>193</w:t>
            </w:r>
            <w:r w:rsidR="00F22817">
              <w:rPr>
                <w:noProof/>
                <w:webHidden/>
              </w:rPr>
              <w:fldChar w:fldCharType="end"/>
            </w:r>
          </w:hyperlink>
        </w:p>
        <w:p w14:paraId="602D2241" w14:textId="138A20EC"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44" w:history="1">
            <w:r w:rsidR="00F22817" w:rsidRPr="003E2E7A">
              <w:rPr>
                <w:rStyle w:val="Hyperlink"/>
                <w:noProof/>
              </w:rPr>
              <w:t>c.</w:t>
            </w:r>
            <w:r w:rsidR="00F22817">
              <w:rPr>
                <w:rFonts w:asciiTheme="minorHAnsi" w:eastAsiaTheme="minorEastAsia" w:hAnsiTheme="minorHAnsi"/>
                <w:noProof/>
                <w:sz w:val="22"/>
                <w:lang w:val="de-AT" w:eastAsia="de-AT"/>
              </w:rPr>
              <w:tab/>
            </w:r>
            <w:r w:rsidR="00F22817" w:rsidRPr="003E2E7A">
              <w:rPr>
                <w:rStyle w:val="Hyperlink"/>
                <w:noProof/>
              </w:rPr>
              <w:t>Problemanalyse und Handlungsbedarf: Was heißt das konkret für Tirol?</w:t>
            </w:r>
            <w:r w:rsidR="00F22817">
              <w:rPr>
                <w:noProof/>
                <w:webHidden/>
              </w:rPr>
              <w:tab/>
            </w:r>
            <w:r w:rsidR="00F22817">
              <w:rPr>
                <w:noProof/>
                <w:webHidden/>
              </w:rPr>
              <w:fldChar w:fldCharType="begin"/>
            </w:r>
            <w:r w:rsidR="00F22817">
              <w:rPr>
                <w:noProof/>
                <w:webHidden/>
              </w:rPr>
              <w:instrText xml:space="preserve"> PAGEREF _Toc130197744 \h </w:instrText>
            </w:r>
            <w:r w:rsidR="00F22817">
              <w:rPr>
                <w:noProof/>
                <w:webHidden/>
              </w:rPr>
            </w:r>
            <w:r w:rsidR="00F22817">
              <w:rPr>
                <w:noProof/>
                <w:webHidden/>
              </w:rPr>
              <w:fldChar w:fldCharType="separate"/>
            </w:r>
            <w:r w:rsidR="00003D44">
              <w:rPr>
                <w:noProof/>
                <w:webHidden/>
              </w:rPr>
              <w:t>194</w:t>
            </w:r>
            <w:r w:rsidR="00F22817">
              <w:rPr>
                <w:noProof/>
                <w:webHidden/>
              </w:rPr>
              <w:fldChar w:fldCharType="end"/>
            </w:r>
          </w:hyperlink>
        </w:p>
        <w:p w14:paraId="3E88065C" w14:textId="3794E341"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45" w:history="1">
            <w:r w:rsidR="00F22817" w:rsidRPr="003E2E7A">
              <w:rPr>
                <w:rStyle w:val="Hyperlink"/>
                <w:noProof/>
              </w:rPr>
              <w:t>d.</w:t>
            </w:r>
            <w:r w:rsidR="00F22817">
              <w:rPr>
                <w:rFonts w:asciiTheme="minorHAnsi" w:eastAsiaTheme="minorEastAsia" w:hAnsiTheme="minorHAnsi"/>
                <w:noProof/>
                <w:sz w:val="22"/>
                <w:lang w:val="de-AT" w:eastAsia="de-AT"/>
              </w:rPr>
              <w:tab/>
            </w:r>
            <w:r w:rsidR="00F22817" w:rsidRPr="003E2E7A">
              <w:rPr>
                <w:rStyle w:val="Hyperlink"/>
                <w:noProof/>
              </w:rPr>
              <w:t>Konkrete Zielsetzungen für Tirol</w:t>
            </w:r>
            <w:r w:rsidR="00F22817">
              <w:rPr>
                <w:noProof/>
                <w:webHidden/>
              </w:rPr>
              <w:tab/>
            </w:r>
            <w:r w:rsidR="00F22817">
              <w:rPr>
                <w:noProof/>
                <w:webHidden/>
              </w:rPr>
              <w:fldChar w:fldCharType="begin"/>
            </w:r>
            <w:r w:rsidR="00F22817">
              <w:rPr>
                <w:noProof/>
                <w:webHidden/>
              </w:rPr>
              <w:instrText xml:space="preserve"> PAGEREF _Toc130197745 \h </w:instrText>
            </w:r>
            <w:r w:rsidR="00F22817">
              <w:rPr>
                <w:noProof/>
                <w:webHidden/>
              </w:rPr>
            </w:r>
            <w:r w:rsidR="00F22817">
              <w:rPr>
                <w:noProof/>
                <w:webHidden/>
              </w:rPr>
              <w:fldChar w:fldCharType="separate"/>
            </w:r>
            <w:r w:rsidR="00003D44">
              <w:rPr>
                <w:noProof/>
                <w:webHidden/>
              </w:rPr>
              <w:t>194</w:t>
            </w:r>
            <w:r w:rsidR="00F22817">
              <w:rPr>
                <w:noProof/>
                <w:webHidden/>
              </w:rPr>
              <w:fldChar w:fldCharType="end"/>
            </w:r>
          </w:hyperlink>
        </w:p>
        <w:p w14:paraId="0368BCBC" w14:textId="41F6DDD1"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46" w:history="1">
            <w:r w:rsidR="00F22817" w:rsidRPr="003E2E7A">
              <w:rPr>
                <w:rStyle w:val="Hyperlink"/>
                <w:noProof/>
              </w:rPr>
              <w:t>e.</w:t>
            </w:r>
            <w:r w:rsidR="00F22817">
              <w:rPr>
                <w:rFonts w:asciiTheme="minorHAnsi" w:eastAsiaTheme="minorEastAsia" w:hAnsiTheme="minorHAnsi"/>
                <w:noProof/>
                <w:sz w:val="22"/>
                <w:lang w:val="de-AT" w:eastAsia="de-AT"/>
              </w:rPr>
              <w:tab/>
            </w:r>
            <w:r w:rsidR="00F22817" w:rsidRPr="003E2E7A">
              <w:rPr>
                <w:rStyle w:val="Hyperlink"/>
                <w:noProof/>
              </w:rPr>
              <w:t>Maßnahmen</w:t>
            </w:r>
            <w:r w:rsidR="00F22817">
              <w:rPr>
                <w:noProof/>
                <w:webHidden/>
              </w:rPr>
              <w:tab/>
            </w:r>
            <w:r w:rsidR="00F22817">
              <w:rPr>
                <w:noProof/>
                <w:webHidden/>
              </w:rPr>
              <w:fldChar w:fldCharType="begin"/>
            </w:r>
            <w:r w:rsidR="00F22817">
              <w:rPr>
                <w:noProof/>
                <w:webHidden/>
              </w:rPr>
              <w:instrText xml:space="preserve"> PAGEREF _Toc130197746 \h </w:instrText>
            </w:r>
            <w:r w:rsidR="00F22817">
              <w:rPr>
                <w:noProof/>
                <w:webHidden/>
              </w:rPr>
            </w:r>
            <w:r w:rsidR="00F22817">
              <w:rPr>
                <w:noProof/>
                <w:webHidden/>
              </w:rPr>
              <w:fldChar w:fldCharType="separate"/>
            </w:r>
            <w:r w:rsidR="00003D44">
              <w:rPr>
                <w:noProof/>
                <w:webHidden/>
              </w:rPr>
              <w:t>195</w:t>
            </w:r>
            <w:r w:rsidR="00F22817">
              <w:rPr>
                <w:noProof/>
                <w:webHidden/>
              </w:rPr>
              <w:fldChar w:fldCharType="end"/>
            </w:r>
          </w:hyperlink>
        </w:p>
        <w:p w14:paraId="641D2C72" w14:textId="7F4BCD14"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47" w:history="1">
            <w:r w:rsidR="00F22817" w:rsidRPr="003E2E7A">
              <w:rPr>
                <w:rStyle w:val="Hyperlink"/>
                <w:noProof/>
              </w:rPr>
              <w:t>f.</w:t>
            </w:r>
            <w:r w:rsidR="00F22817">
              <w:rPr>
                <w:rFonts w:asciiTheme="minorHAnsi" w:eastAsiaTheme="minorEastAsia" w:hAnsiTheme="minorHAnsi"/>
                <w:noProof/>
                <w:sz w:val="22"/>
                <w:lang w:val="de-AT" w:eastAsia="de-AT"/>
              </w:rPr>
              <w:tab/>
            </w:r>
            <w:r w:rsidR="00F22817" w:rsidRPr="003E2E7A">
              <w:rPr>
                <w:rStyle w:val="Hyperlink"/>
                <w:noProof/>
              </w:rPr>
              <w:t>Indikatoren zur Kontrolle der Umsetzung</w:t>
            </w:r>
            <w:r w:rsidR="00F22817">
              <w:rPr>
                <w:noProof/>
                <w:webHidden/>
              </w:rPr>
              <w:tab/>
            </w:r>
            <w:r w:rsidR="00F22817">
              <w:rPr>
                <w:noProof/>
                <w:webHidden/>
              </w:rPr>
              <w:fldChar w:fldCharType="begin"/>
            </w:r>
            <w:r w:rsidR="00F22817">
              <w:rPr>
                <w:noProof/>
                <w:webHidden/>
              </w:rPr>
              <w:instrText xml:space="preserve"> PAGEREF _Toc130197747 \h </w:instrText>
            </w:r>
            <w:r w:rsidR="00F22817">
              <w:rPr>
                <w:noProof/>
                <w:webHidden/>
              </w:rPr>
            </w:r>
            <w:r w:rsidR="00F22817">
              <w:rPr>
                <w:noProof/>
                <w:webHidden/>
              </w:rPr>
              <w:fldChar w:fldCharType="separate"/>
            </w:r>
            <w:r w:rsidR="00003D44">
              <w:rPr>
                <w:noProof/>
                <w:webHidden/>
              </w:rPr>
              <w:t>196</w:t>
            </w:r>
            <w:r w:rsidR="00F22817">
              <w:rPr>
                <w:noProof/>
                <w:webHidden/>
              </w:rPr>
              <w:fldChar w:fldCharType="end"/>
            </w:r>
          </w:hyperlink>
        </w:p>
        <w:p w14:paraId="4E3EFB70" w14:textId="6B620157"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48" w:history="1">
            <w:r w:rsidR="00F22817" w:rsidRPr="003E2E7A">
              <w:rPr>
                <w:rStyle w:val="Hyperlink"/>
                <w:noProof/>
              </w:rPr>
              <w:t>g.</w:t>
            </w:r>
            <w:r w:rsidR="00F22817">
              <w:rPr>
                <w:rFonts w:asciiTheme="minorHAnsi" w:eastAsiaTheme="minorEastAsia" w:hAnsiTheme="minorHAnsi"/>
                <w:noProof/>
                <w:sz w:val="22"/>
                <w:lang w:val="de-AT" w:eastAsia="de-AT"/>
              </w:rPr>
              <w:tab/>
            </w:r>
            <w:r w:rsidR="00F22817" w:rsidRPr="003E2E7A">
              <w:rPr>
                <w:rStyle w:val="Hyperlink"/>
                <w:noProof/>
              </w:rPr>
              <w:t>Ergebnis des Beteiligungsprozesses</w:t>
            </w:r>
            <w:r w:rsidR="00F22817">
              <w:rPr>
                <w:noProof/>
                <w:webHidden/>
              </w:rPr>
              <w:tab/>
            </w:r>
            <w:r w:rsidR="00F22817">
              <w:rPr>
                <w:noProof/>
                <w:webHidden/>
              </w:rPr>
              <w:fldChar w:fldCharType="begin"/>
            </w:r>
            <w:r w:rsidR="00F22817">
              <w:rPr>
                <w:noProof/>
                <w:webHidden/>
              </w:rPr>
              <w:instrText xml:space="preserve"> PAGEREF _Toc130197748 \h </w:instrText>
            </w:r>
            <w:r w:rsidR="00F22817">
              <w:rPr>
                <w:noProof/>
                <w:webHidden/>
              </w:rPr>
            </w:r>
            <w:r w:rsidR="00F22817">
              <w:rPr>
                <w:noProof/>
                <w:webHidden/>
              </w:rPr>
              <w:fldChar w:fldCharType="separate"/>
            </w:r>
            <w:r w:rsidR="00003D44">
              <w:rPr>
                <w:noProof/>
                <w:webHidden/>
              </w:rPr>
              <w:t>197</w:t>
            </w:r>
            <w:r w:rsidR="00F22817">
              <w:rPr>
                <w:noProof/>
                <w:webHidden/>
              </w:rPr>
              <w:fldChar w:fldCharType="end"/>
            </w:r>
          </w:hyperlink>
        </w:p>
        <w:p w14:paraId="6140D259" w14:textId="3619531B" w:rsidR="00F22817" w:rsidRDefault="007860A6">
          <w:pPr>
            <w:pStyle w:val="Verzeichnis2"/>
            <w:rPr>
              <w:rFonts w:asciiTheme="minorHAnsi" w:eastAsiaTheme="minorEastAsia" w:hAnsiTheme="minorHAnsi"/>
              <w:noProof/>
              <w:sz w:val="22"/>
              <w:lang w:val="de-AT" w:eastAsia="de-AT"/>
            </w:rPr>
          </w:pPr>
          <w:hyperlink w:anchor="_Toc130197749" w:history="1">
            <w:r w:rsidR="00F22817" w:rsidRPr="003E2E7A">
              <w:rPr>
                <w:rStyle w:val="Hyperlink"/>
                <w:noProof/>
              </w:rPr>
              <w:t>2.</w:t>
            </w:r>
            <w:r w:rsidR="00F22817">
              <w:rPr>
                <w:rFonts w:asciiTheme="minorHAnsi" w:eastAsiaTheme="minorEastAsia" w:hAnsiTheme="minorHAnsi"/>
                <w:noProof/>
                <w:sz w:val="22"/>
                <w:lang w:val="de-AT" w:eastAsia="de-AT"/>
              </w:rPr>
              <w:tab/>
            </w:r>
            <w:r w:rsidR="00F22817" w:rsidRPr="003E2E7A">
              <w:rPr>
                <w:rStyle w:val="Hyperlink"/>
                <w:noProof/>
              </w:rPr>
              <w:t>Barrierefreies Notruf- und Alarmierungssystem</w:t>
            </w:r>
            <w:r w:rsidR="00F22817">
              <w:rPr>
                <w:noProof/>
                <w:webHidden/>
              </w:rPr>
              <w:tab/>
            </w:r>
            <w:r w:rsidR="00F22817">
              <w:rPr>
                <w:noProof/>
                <w:webHidden/>
              </w:rPr>
              <w:fldChar w:fldCharType="begin"/>
            </w:r>
            <w:r w:rsidR="00F22817">
              <w:rPr>
                <w:noProof/>
                <w:webHidden/>
              </w:rPr>
              <w:instrText xml:space="preserve"> PAGEREF _Toc130197749 \h </w:instrText>
            </w:r>
            <w:r w:rsidR="00F22817">
              <w:rPr>
                <w:noProof/>
                <w:webHidden/>
              </w:rPr>
            </w:r>
            <w:r w:rsidR="00F22817">
              <w:rPr>
                <w:noProof/>
                <w:webHidden/>
              </w:rPr>
              <w:fldChar w:fldCharType="separate"/>
            </w:r>
            <w:r w:rsidR="00003D44">
              <w:rPr>
                <w:noProof/>
                <w:webHidden/>
              </w:rPr>
              <w:t>197</w:t>
            </w:r>
            <w:r w:rsidR="00F22817">
              <w:rPr>
                <w:noProof/>
                <w:webHidden/>
              </w:rPr>
              <w:fldChar w:fldCharType="end"/>
            </w:r>
          </w:hyperlink>
        </w:p>
        <w:p w14:paraId="0ED2984C" w14:textId="35BA4A65"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50" w:history="1">
            <w:r w:rsidR="00F22817" w:rsidRPr="003E2E7A">
              <w:rPr>
                <w:rStyle w:val="Hyperlink"/>
                <w:noProof/>
              </w:rPr>
              <w:t>a.</w:t>
            </w:r>
            <w:r w:rsidR="00F22817">
              <w:rPr>
                <w:rFonts w:asciiTheme="minorHAnsi" w:eastAsiaTheme="minorEastAsia" w:hAnsiTheme="minorHAnsi"/>
                <w:noProof/>
                <w:sz w:val="22"/>
                <w:lang w:val="de-AT" w:eastAsia="de-AT"/>
              </w:rPr>
              <w:tab/>
            </w:r>
            <w:r w:rsidR="00F22817" w:rsidRPr="003E2E7A">
              <w:rPr>
                <w:rStyle w:val="Hyperlink"/>
                <w:noProof/>
              </w:rPr>
              <w:t>Ausgangslage</w:t>
            </w:r>
            <w:r w:rsidR="00F22817">
              <w:rPr>
                <w:noProof/>
                <w:webHidden/>
              </w:rPr>
              <w:tab/>
            </w:r>
            <w:r w:rsidR="00F22817">
              <w:rPr>
                <w:noProof/>
                <w:webHidden/>
              </w:rPr>
              <w:fldChar w:fldCharType="begin"/>
            </w:r>
            <w:r w:rsidR="00F22817">
              <w:rPr>
                <w:noProof/>
                <w:webHidden/>
              </w:rPr>
              <w:instrText xml:space="preserve"> PAGEREF _Toc130197750 \h </w:instrText>
            </w:r>
            <w:r w:rsidR="00F22817">
              <w:rPr>
                <w:noProof/>
                <w:webHidden/>
              </w:rPr>
            </w:r>
            <w:r w:rsidR="00F22817">
              <w:rPr>
                <w:noProof/>
                <w:webHidden/>
              </w:rPr>
              <w:fldChar w:fldCharType="separate"/>
            </w:r>
            <w:r w:rsidR="00003D44">
              <w:rPr>
                <w:noProof/>
                <w:webHidden/>
              </w:rPr>
              <w:t>197</w:t>
            </w:r>
            <w:r w:rsidR="00F22817">
              <w:rPr>
                <w:noProof/>
                <w:webHidden/>
              </w:rPr>
              <w:fldChar w:fldCharType="end"/>
            </w:r>
          </w:hyperlink>
        </w:p>
        <w:p w14:paraId="402947AB" w14:textId="4AD59E8B"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51" w:history="1">
            <w:r w:rsidR="00F22817" w:rsidRPr="003E2E7A">
              <w:rPr>
                <w:rStyle w:val="Hyperlink"/>
                <w:noProof/>
              </w:rPr>
              <w:t>b.</w:t>
            </w:r>
            <w:r w:rsidR="00F22817">
              <w:rPr>
                <w:rFonts w:asciiTheme="minorHAnsi" w:eastAsiaTheme="minorEastAsia" w:hAnsiTheme="minorHAnsi"/>
                <w:noProof/>
                <w:sz w:val="22"/>
                <w:lang w:val="de-AT" w:eastAsia="de-AT"/>
              </w:rPr>
              <w:tab/>
            </w:r>
            <w:r w:rsidR="00F22817" w:rsidRPr="003E2E7A">
              <w:rPr>
                <w:rStyle w:val="Hyperlink"/>
                <w:noProof/>
              </w:rPr>
              <w:t>Inhalte und Zielsetzungen der UN-Behindertenrechtskonvention</w:t>
            </w:r>
            <w:r w:rsidR="00F22817">
              <w:rPr>
                <w:noProof/>
                <w:webHidden/>
              </w:rPr>
              <w:tab/>
            </w:r>
            <w:r w:rsidR="00F22817">
              <w:rPr>
                <w:noProof/>
                <w:webHidden/>
              </w:rPr>
              <w:fldChar w:fldCharType="begin"/>
            </w:r>
            <w:r w:rsidR="00F22817">
              <w:rPr>
                <w:noProof/>
                <w:webHidden/>
              </w:rPr>
              <w:instrText xml:space="preserve"> PAGEREF _Toc130197751 \h </w:instrText>
            </w:r>
            <w:r w:rsidR="00F22817">
              <w:rPr>
                <w:noProof/>
                <w:webHidden/>
              </w:rPr>
            </w:r>
            <w:r w:rsidR="00F22817">
              <w:rPr>
                <w:noProof/>
                <w:webHidden/>
              </w:rPr>
              <w:fldChar w:fldCharType="separate"/>
            </w:r>
            <w:r w:rsidR="00003D44">
              <w:rPr>
                <w:noProof/>
                <w:webHidden/>
              </w:rPr>
              <w:t>197</w:t>
            </w:r>
            <w:r w:rsidR="00F22817">
              <w:rPr>
                <w:noProof/>
                <w:webHidden/>
              </w:rPr>
              <w:fldChar w:fldCharType="end"/>
            </w:r>
          </w:hyperlink>
        </w:p>
        <w:p w14:paraId="0AAF3D79" w14:textId="6C4F61CE"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52" w:history="1">
            <w:r w:rsidR="00F22817" w:rsidRPr="003E2E7A">
              <w:rPr>
                <w:rStyle w:val="Hyperlink"/>
                <w:noProof/>
              </w:rPr>
              <w:t>c.</w:t>
            </w:r>
            <w:r w:rsidR="00F22817">
              <w:rPr>
                <w:rFonts w:asciiTheme="minorHAnsi" w:eastAsiaTheme="minorEastAsia" w:hAnsiTheme="minorHAnsi"/>
                <w:noProof/>
                <w:sz w:val="22"/>
                <w:lang w:val="de-AT" w:eastAsia="de-AT"/>
              </w:rPr>
              <w:tab/>
            </w:r>
            <w:r w:rsidR="00F22817" w:rsidRPr="003E2E7A">
              <w:rPr>
                <w:rStyle w:val="Hyperlink"/>
                <w:noProof/>
              </w:rPr>
              <w:t>Problemanalyse und Handlungsbedarf: Was heißt das konkret für Tirol?</w:t>
            </w:r>
            <w:r w:rsidR="00F22817">
              <w:rPr>
                <w:noProof/>
                <w:webHidden/>
              </w:rPr>
              <w:tab/>
            </w:r>
            <w:r w:rsidR="00F22817">
              <w:rPr>
                <w:noProof/>
                <w:webHidden/>
              </w:rPr>
              <w:fldChar w:fldCharType="begin"/>
            </w:r>
            <w:r w:rsidR="00F22817">
              <w:rPr>
                <w:noProof/>
                <w:webHidden/>
              </w:rPr>
              <w:instrText xml:space="preserve"> PAGEREF _Toc130197752 \h </w:instrText>
            </w:r>
            <w:r w:rsidR="00F22817">
              <w:rPr>
                <w:noProof/>
                <w:webHidden/>
              </w:rPr>
            </w:r>
            <w:r w:rsidR="00F22817">
              <w:rPr>
                <w:noProof/>
                <w:webHidden/>
              </w:rPr>
              <w:fldChar w:fldCharType="separate"/>
            </w:r>
            <w:r w:rsidR="00003D44">
              <w:rPr>
                <w:noProof/>
                <w:webHidden/>
              </w:rPr>
              <w:t>198</w:t>
            </w:r>
            <w:r w:rsidR="00F22817">
              <w:rPr>
                <w:noProof/>
                <w:webHidden/>
              </w:rPr>
              <w:fldChar w:fldCharType="end"/>
            </w:r>
          </w:hyperlink>
        </w:p>
        <w:p w14:paraId="7FD5EFF8" w14:textId="16DE1572"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53" w:history="1">
            <w:r w:rsidR="00F22817" w:rsidRPr="003E2E7A">
              <w:rPr>
                <w:rStyle w:val="Hyperlink"/>
                <w:noProof/>
              </w:rPr>
              <w:t>d.</w:t>
            </w:r>
            <w:r w:rsidR="00F22817">
              <w:rPr>
                <w:rFonts w:asciiTheme="minorHAnsi" w:eastAsiaTheme="minorEastAsia" w:hAnsiTheme="minorHAnsi"/>
                <w:noProof/>
                <w:sz w:val="22"/>
                <w:lang w:val="de-AT" w:eastAsia="de-AT"/>
              </w:rPr>
              <w:tab/>
            </w:r>
            <w:r w:rsidR="00F22817" w:rsidRPr="003E2E7A">
              <w:rPr>
                <w:rStyle w:val="Hyperlink"/>
                <w:noProof/>
              </w:rPr>
              <w:t>Konkrete Zielsetzungen für Tirol</w:t>
            </w:r>
            <w:r w:rsidR="00F22817">
              <w:rPr>
                <w:noProof/>
                <w:webHidden/>
              </w:rPr>
              <w:tab/>
            </w:r>
            <w:r w:rsidR="00F22817">
              <w:rPr>
                <w:noProof/>
                <w:webHidden/>
              </w:rPr>
              <w:fldChar w:fldCharType="begin"/>
            </w:r>
            <w:r w:rsidR="00F22817">
              <w:rPr>
                <w:noProof/>
                <w:webHidden/>
              </w:rPr>
              <w:instrText xml:space="preserve"> PAGEREF _Toc130197753 \h </w:instrText>
            </w:r>
            <w:r w:rsidR="00F22817">
              <w:rPr>
                <w:noProof/>
                <w:webHidden/>
              </w:rPr>
            </w:r>
            <w:r w:rsidR="00F22817">
              <w:rPr>
                <w:noProof/>
                <w:webHidden/>
              </w:rPr>
              <w:fldChar w:fldCharType="separate"/>
            </w:r>
            <w:r w:rsidR="00003D44">
              <w:rPr>
                <w:noProof/>
                <w:webHidden/>
              </w:rPr>
              <w:t>198</w:t>
            </w:r>
            <w:r w:rsidR="00F22817">
              <w:rPr>
                <w:noProof/>
                <w:webHidden/>
              </w:rPr>
              <w:fldChar w:fldCharType="end"/>
            </w:r>
          </w:hyperlink>
        </w:p>
        <w:p w14:paraId="4D63F2F5" w14:textId="4F148293"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54" w:history="1">
            <w:r w:rsidR="00F22817" w:rsidRPr="003E2E7A">
              <w:rPr>
                <w:rStyle w:val="Hyperlink"/>
                <w:noProof/>
              </w:rPr>
              <w:t>e.</w:t>
            </w:r>
            <w:r w:rsidR="00F22817">
              <w:rPr>
                <w:rFonts w:asciiTheme="minorHAnsi" w:eastAsiaTheme="minorEastAsia" w:hAnsiTheme="minorHAnsi"/>
                <w:noProof/>
                <w:sz w:val="22"/>
                <w:lang w:val="de-AT" w:eastAsia="de-AT"/>
              </w:rPr>
              <w:tab/>
            </w:r>
            <w:r w:rsidR="00F22817" w:rsidRPr="003E2E7A">
              <w:rPr>
                <w:rStyle w:val="Hyperlink"/>
                <w:noProof/>
              </w:rPr>
              <w:t>Maßnahmen</w:t>
            </w:r>
            <w:r w:rsidR="00F22817">
              <w:rPr>
                <w:noProof/>
                <w:webHidden/>
              </w:rPr>
              <w:tab/>
            </w:r>
            <w:r w:rsidR="00F22817">
              <w:rPr>
                <w:noProof/>
                <w:webHidden/>
              </w:rPr>
              <w:fldChar w:fldCharType="begin"/>
            </w:r>
            <w:r w:rsidR="00F22817">
              <w:rPr>
                <w:noProof/>
                <w:webHidden/>
              </w:rPr>
              <w:instrText xml:space="preserve"> PAGEREF _Toc130197754 \h </w:instrText>
            </w:r>
            <w:r w:rsidR="00F22817">
              <w:rPr>
                <w:noProof/>
                <w:webHidden/>
              </w:rPr>
            </w:r>
            <w:r w:rsidR="00F22817">
              <w:rPr>
                <w:noProof/>
                <w:webHidden/>
              </w:rPr>
              <w:fldChar w:fldCharType="separate"/>
            </w:r>
            <w:r w:rsidR="00003D44">
              <w:rPr>
                <w:noProof/>
                <w:webHidden/>
              </w:rPr>
              <w:t>198</w:t>
            </w:r>
            <w:r w:rsidR="00F22817">
              <w:rPr>
                <w:noProof/>
                <w:webHidden/>
              </w:rPr>
              <w:fldChar w:fldCharType="end"/>
            </w:r>
          </w:hyperlink>
        </w:p>
        <w:p w14:paraId="0E6C7035" w14:textId="15AF3FD7"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55" w:history="1">
            <w:r w:rsidR="00F22817" w:rsidRPr="003E2E7A">
              <w:rPr>
                <w:rStyle w:val="Hyperlink"/>
                <w:noProof/>
              </w:rPr>
              <w:t>f.</w:t>
            </w:r>
            <w:r w:rsidR="00F22817">
              <w:rPr>
                <w:rFonts w:asciiTheme="minorHAnsi" w:eastAsiaTheme="minorEastAsia" w:hAnsiTheme="minorHAnsi"/>
                <w:noProof/>
                <w:sz w:val="22"/>
                <w:lang w:val="de-AT" w:eastAsia="de-AT"/>
              </w:rPr>
              <w:tab/>
            </w:r>
            <w:r w:rsidR="00F22817" w:rsidRPr="003E2E7A">
              <w:rPr>
                <w:rStyle w:val="Hyperlink"/>
                <w:noProof/>
              </w:rPr>
              <w:t>Indikatoren zur Kontrolle der Umsetzung</w:t>
            </w:r>
            <w:r w:rsidR="00F22817">
              <w:rPr>
                <w:noProof/>
                <w:webHidden/>
              </w:rPr>
              <w:tab/>
            </w:r>
            <w:r w:rsidR="00F22817">
              <w:rPr>
                <w:noProof/>
                <w:webHidden/>
              </w:rPr>
              <w:fldChar w:fldCharType="begin"/>
            </w:r>
            <w:r w:rsidR="00F22817">
              <w:rPr>
                <w:noProof/>
                <w:webHidden/>
              </w:rPr>
              <w:instrText xml:space="preserve"> PAGEREF _Toc130197755 \h </w:instrText>
            </w:r>
            <w:r w:rsidR="00F22817">
              <w:rPr>
                <w:noProof/>
                <w:webHidden/>
              </w:rPr>
            </w:r>
            <w:r w:rsidR="00F22817">
              <w:rPr>
                <w:noProof/>
                <w:webHidden/>
              </w:rPr>
              <w:fldChar w:fldCharType="separate"/>
            </w:r>
            <w:r w:rsidR="00003D44">
              <w:rPr>
                <w:noProof/>
                <w:webHidden/>
              </w:rPr>
              <w:t>199</w:t>
            </w:r>
            <w:r w:rsidR="00F22817">
              <w:rPr>
                <w:noProof/>
                <w:webHidden/>
              </w:rPr>
              <w:fldChar w:fldCharType="end"/>
            </w:r>
          </w:hyperlink>
        </w:p>
        <w:p w14:paraId="71195481" w14:textId="13FA5250"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56" w:history="1">
            <w:r w:rsidR="00F22817" w:rsidRPr="003E2E7A">
              <w:rPr>
                <w:rStyle w:val="Hyperlink"/>
                <w:noProof/>
              </w:rPr>
              <w:t>g.</w:t>
            </w:r>
            <w:r w:rsidR="00F22817">
              <w:rPr>
                <w:rFonts w:asciiTheme="minorHAnsi" w:eastAsiaTheme="minorEastAsia" w:hAnsiTheme="minorHAnsi"/>
                <w:noProof/>
                <w:sz w:val="22"/>
                <w:lang w:val="de-AT" w:eastAsia="de-AT"/>
              </w:rPr>
              <w:tab/>
            </w:r>
            <w:r w:rsidR="00F22817" w:rsidRPr="003E2E7A">
              <w:rPr>
                <w:rStyle w:val="Hyperlink"/>
                <w:noProof/>
              </w:rPr>
              <w:t>Ergebnis des Beteiligungsprozesses</w:t>
            </w:r>
            <w:r w:rsidR="00F22817">
              <w:rPr>
                <w:noProof/>
                <w:webHidden/>
              </w:rPr>
              <w:tab/>
            </w:r>
            <w:r w:rsidR="00F22817">
              <w:rPr>
                <w:noProof/>
                <w:webHidden/>
              </w:rPr>
              <w:fldChar w:fldCharType="begin"/>
            </w:r>
            <w:r w:rsidR="00F22817">
              <w:rPr>
                <w:noProof/>
                <w:webHidden/>
              </w:rPr>
              <w:instrText xml:space="preserve"> PAGEREF _Toc130197756 \h </w:instrText>
            </w:r>
            <w:r w:rsidR="00F22817">
              <w:rPr>
                <w:noProof/>
                <w:webHidden/>
              </w:rPr>
            </w:r>
            <w:r w:rsidR="00F22817">
              <w:rPr>
                <w:noProof/>
                <w:webHidden/>
              </w:rPr>
              <w:fldChar w:fldCharType="separate"/>
            </w:r>
            <w:r w:rsidR="00003D44">
              <w:rPr>
                <w:noProof/>
                <w:webHidden/>
              </w:rPr>
              <w:t>200</w:t>
            </w:r>
            <w:r w:rsidR="00F22817">
              <w:rPr>
                <w:noProof/>
                <w:webHidden/>
              </w:rPr>
              <w:fldChar w:fldCharType="end"/>
            </w:r>
          </w:hyperlink>
        </w:p>
        <w:p w14:paraId="73CBBBFE" w14:textId="74A47ECE" w:rsidR="00F22817" w:rsidRDefault="007860A6">
          <w:pPr>
            <w:pStyle w:val="Verzeichnis2"/>
            <w:rPr>
              <w:rFonts w:asciiTheme="minorHAnsi" w:eastAsiaTheme="minorEastAsia" w:hAnsiTheme="minorHAnsi"/>
              <w:noProof/>
              <w:sz w:val="22"/>
              <w:lang w:val="de-AT" w:eastAsia="de-AT"/>
            </w:rPr>
          </w:pPr>
          <w:hyperlink w:anchor="_Toc130197757" w:history="1">
            <w:r w:rsidR="00F22817" w:rsidRPr="003E2E7A">
              <w:rPr>
                <w:rStyle w:val="Hyperlink"/>
                <w:noProof/>
              </w:rPr>
              <w:t>3.</w:t>
            </w:r>
            <w:r w:rsidR="00F22817">
              <w:rPr>
                <w:rFonts w:asciiTheme="minorHAnsi" w:eastAsiaTheme="minorEastAsia" w:hAnsiTheme="minorHAnsi"/>
                <w:noProof/>
                <w:sz w:val="22"/>
                <w:lang w:val="de-AT" w:eastAsia="de-AT"/>
              </w:rPr>
              <w:tab/>
            </w:r>
            <w:r w:rsidR="00F22817" w:rsidRPr="003E2E7A">
              <w:rPr>
                <w:rStyle w:val="Hyperlink"/>
                <w:noProof/>
              </w:rPr>
              <w:t>Aufarbeitung der Corona-Pandemie</w:t>
            </w:r>
            <w:r w:rsidR="00F22817">
              <w:rPr>
                <w:noProof/>
                <w:webHidden/>
              </w:rPr>
              <w:tab/>
            </w:r>
            <w:r w:rsidR="00F22817">
              <w:rPr>
                <w:noProof/>
                <w:webHidden/>
              </w:rPr>
              <w:fldChar w:fldCharType="begin"/>
            </w:r>
            <w:r w:rsidR="00F22817">
              <w:rPr>
                <w:noProof/>
                <w:webHidden/>
              </w:rPr>
              <w:instrText xml:space="preserve"> PAGEREF _Toc130197757 \h </w:instrText>
            </w:r>
            <w:r w:rsidR="00F22817">
              <w:rPr>
                <w:noProof/>
                <w:webHidden/>
              </w:rPr>
            </w:r>
            <w:r w:rsidR="00F22817">
              <w:rPr>
                <w:noProof/>
                <w:webHidden/>
              </w:rPr>
              <w:fldChar w:fldCharType="separate"/>
            </w:r>
            <w:r w:rsidR="00003D44">
              <w:rPr>
                <w:noProof/>
                <w:webHidden/>
              </w:rPr>
              <w:t>200</w:t>
            </w:r>
            <w:r w:rsidR="00F22817">
              <w:rPr>
                <w:noProof/>
                <w:webHidden/>
              </w:rPr>
              <w:fldChar w:fldCharType="end"/>
            </w:r>
          </w:hyperlink>
        </w:p>
        <w:p w14:paraId="69F7E519" w14:textId="537FBE6E"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58" w:history="1">
            <w:r w:rsidR="00F22817" w:rsidRPr="003E2E7A">
              <w:rPr>
                <w:rStyle w:val="Hyperlink"/>
                <w:noProof/>
              </w:rPr>
              <w:t>a.</w:t>
            </w:r>
            <w:r w:rsidR="00F22817">
              <w:rPr>
                <w:rFonts w:asciiTheme="minorHAnsi" w:eastAsiaTheme="minorEastAsia" w:hAnsiTheme="minorHAnsi"/>
                <w:noProof/>
                <w:sz w:val="22"/>
                <w:lang w:val="de-AT" w:eastAsia="de-AT"/>
              </w:rPr>
              <w:tab/>
            </w:r>
            <w:r w:rsidR="00F22817" w:rsidRPr="003E2E7A">
              <w:rPr>
                <w:rStyle w:val="Hyperlink"/>
                <w:noProof/>
              </w:rPr>
              <w:t>Ausgangslage</w:t>
            </w:r>
            <w:r w:rsidR="00F22817">
              <w:rPr>
                <w:noProof/>
                <w:webHidden/>
              </w:rPr>
              <w:tab/>
            </w:r>
            <w:r w:rsidR="00F22817">
              <w:rPr>
                <w:noProof/>
                <w:webHidden/>
              </w:rPr>
              <w:fldChar w:fldCharType="begin"/>
            </w:r>
            <w:r w:rsidR="00F22817">
              <w:rPr>
                <w:noProof/>
                <w:webHidden/>
              </w:rPr>
              <w:instrText xml:space="preserve"> PAGEREF _Toc130197758 \h </w:instrText>
            </w:r>
            <w:r w:rsidR="00F22817">
              <w:rPr>
                <w:noProof/>
                <w:webHidden/>
              </w:rPr>
            </w:r>
            <w:r w:rsidR="00F22817">
              <w:rPr>
                <w:noProof/>
                <w:webHidden/>
              </w:rPr>
              <w:fldChar w:fldCharType="separate"/>
            </w:r>
            <w:r w:rsidR="00003D44">
              <w:rPr>
                <w:noProof/>
                <w:webHidden/>
              </w:rPr>
              <w:t>200</w:t>
            </w:r>
            <w:r w:rsidR="00F22817">
              <w:rPr>
                <w:noProof/>
                <w:webHidden/>
              </w:rPr>
              <w:fldChar w:fldCharType="end"/>
            </w:r>
          </w:hyperlink>
        </w:p>
        <w:p w14:paraId="661CEA96" w14:textId="296EB350"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59" w:history="1">
            <w:r w:rsidR="00F22817" w:rsidRPr="003E2E7A">
              <w:rPr>
                <w:rStyle w:val="Hyperlink"/>
                <w:noProof/>
              </w:rPr>
              <w:t>b.</w:t>
            </w:r>
            <w:r w:rsidR="00F22817">
              <w:rPr>
                <w:rFonts w:asciiTheme="minorHAnsi" w:eastAsiaTheme="minorEastAsia" w:hAnsiTheme="minorHAnsi"/>
                <w:noProof/>
                <w:sz w:val="22"/>
                <w:lang w:val="de-AT" w:eastAsia="de-AT"/>
              </w:rPr>
              <w:tab/>
            </w:r>
            <w:r w:rsidR="00F22817" w:rsidRPr="003E2E7A">
              <w:rPr>
                <w:rStyle w:val="Hyperlink"/>
                <w:noProof/>
              </w:rPr>
              <w:t>Inhalte und Zielsetzungen der UN-Behindertenrechtskonvention</w:t>
            </w:r>
            <w:r w:rsidR="00F22817">
              <w:rPr>
                <w:noProof/>
                <w:webHidden/>
              </w:rPr>
              <w:tab/>
            </w:r>
            <w:r w:rsidR="00F22817">
              <w:rPr>
                <w:noProof/>
                <w:webHidden/>
              </w:rPr>
              <w:fldChar w:fldCharType="begin"/>
            </w:r>
            <w:r w:rsidR="00F22817">
              <w:rPr>
                <w:noProof/>
                <w:webHidden/>
              </w:rPr>
              <w:instrText xml:space="preserve"> PAGEREF _Toc130197759 \h </w:instrText>
            </w:r>
            <w:r w:rsidR="00F22817">
              <w:rPr>
                <w:noProof/>
                <w:webHidden/>
              </w:rPr>
            </w:r>
            <w:r w:rsidR="00F22817">
              <w:rPr>
                <w:noProof/>
                <w:webHidden/>
              </w:rPr>
              <w:fldChar w:fldCharType="separate"/>
            </w:r>
            <w:r w:rsidR="00003D44">
              <w:rPr>
                <w:noProof/>
                <w:webHidden/>
              </w:rPr>
              <w:t>201</w:t>
            </w:r>
            <w:r w:rsidR="00F22817">
              <w:rPr>
                <w:noProof/>
                <w:webHidden/>
              </w:rPr>
              <w:fldChar w:fldCharType="end"/>
            </w:r>
          </w:hyperlink>
        </w:p>
        <w:p w14:paraId="7E607C04" w14:textId="3A0ACFEE"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60" w:history="1">
            <w:r w:rsidR="00F22817" w:rsidRPr="003E2E7A">
              <w:rPr>
                <w:rStyle w:val="Hyperlink"/>
                <w:noProof/>
              </w:rPr>
              <w:t>c.</w:t>
            </w:r>
            <w:r w:rsidR="00F22817">
              <w:rPr>
                <w:rFonts w:asciiTheme="minorHAnsi" w:eastAsiaTheme="minorEastAsia" w:hAnsiTheme="minorHAnsi"/>
                <w:noProof/>
                <w:sz w:val="22"/>
                <w:lang w:val="de-AT" w:eastAsia="de-AT"/>
              </w:rPr>
              <w:tab/>
            </w:r>
            <w:r w:rsidR="00F22817" w:rsidRPr="003E2E7A">
              <w:rPr>
                <w:rStyle w:val="Hyperlink"/>
                <w:noProof/>
              </w:rPr>
              <w:t>Problemanalyse und Handlungsbedarf: Was heißt das konkret für Tirol?</w:t>
            </w:r>
            <w:r w:rsidR="00F22817">
              <w:rPr>
                <w:noProof/>
                <w:webHidden/>
              </w:rPr>
              <w:tab/>
            </w:r>
            <w:r w:rsidR="00F22817">
              <w:rPr>
                <w:noProof/>
                <w:webHidden/>
              </w:rPr>
              <w:fldChar w:fldCharType="begin"/>
            </w:r>
            <w:r w:rsidR="00F22817">
              <w:rPr>
                <w:noProof/>
                <w:webHidden/>
              </w:rPr>
              <w:instrText xml:space="preserve"> PAGEREF _Toc130197760 \h </w:instrText>
            </w:r>
            <w:r w:rsidR="00F22817">
              <w:rPr>
                <w:noProof/>
                <w:webHidden/>
              </w:rPr>
            </w:r>
            <w:r w:rsidR="00F22817">
              <w:rPr>
                <w:noProof/>
                <w:webHidden/>
              </w:rPr>
              <w:fldChar w:fldCharType="separate"/>
            </w:r>
            <w:r w:rsidR="00003D44">
              <w:rPr>
                <w:noProof/>
                <w:webHidden/>
              </w:rPr>
              <w:t>201</w:t>
            </w:r>
            <w:r w:rsidR="00F22817">
              <w:rPr>
                <w:noProof/>
                <w:webHidden/>
              </w:rPr>
              <w:fldChar w:fldCharType="end"/>
            </w:r>
          </w:hyperlink>
        </w:p>
        <w:p w14:paraId="5682AB80" w14:textId="1EEEDA9E"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61" w:history="1">
            <w:r w:rsidR="00F22817" w:rsidRPr="003E2E7A">
              <w:rPr>
                <w:rStyle w:val="Hyperlink"/>
                <w:noProof/>
              </w:rPr>
              <w:t>d.</w:t>
            </w:r>
            <w:r w:rsidR="00F22817">
              <w:rPr>
                <w:rFonts w:asciiTheme="minorHAnsi" w:eastAsiaTheme="minorEastAsia" w:hAnsiTheme="minorHAnsi"/>
                <w:noProof/>
                <w:sz w:val="22"/>
                <w:lang w:val="de-AT" w:eastAsia="de-AT"/>
              </w:rPr>
              <w:tab/>
            </w:r>
            <w:r w:rsidR="00F22817" w:rsidRPr="003E2E7A">
              <w:rPr>
                <w:rStyle w:val="Hyperlink"/>
                <w:noProof/>
              </w:rPr>
              <w:t>Konkrete Zielsetzungen für Tirol</w:t>
            </w:r>
            <w:r w:rsidR="00F22817">
              <w:rPr>
                <w:noProof/>
                <w:webHidden/>
              </w:rPr>
              <w:tab/>
            </w:r>
            <w:r w:rsidR="00F22817">
              <w:rPr>
                <w:noProof/>
                <w:webHidden/>
              </w:rPr>
              <w:fldChar w:fldCharType="begin"/>
            </w:r>
            <w:r w:rsidR="00F22817">
              <w:rPr>
                <w:noProof/>
                <w:webHidden/>
              </w:rPr>
              <w:instrText xml:space="preserve"> PAGEREF _Toc130197761 \h </w:instrText>
            </w:r>
            <w:r w:rsidR="00F22817">
              <w:rPr>
                <w:noProof/>
                <w:webHidden/>
              </w:rPr>
            </w:r>
            <w:r w:rsidR="00F22817">
              <w:rPr>
                <w:noProof/>
                <w:webHidden/>
              </w:rPr>
              <w:fldChar w:fldCharType="separate"/>
            </w:r>
            <w:r w:rsidR="00003D44">
              <w:rPr>
                <w:noProof/>
                <w:webHidden/>
              </w:rPr>
              <w:t>201</w:t>
            </w:r>
            <w:r w:rsidR="00F22817">
              <w:rPr>
                <w:noProof/>
                <w:webHidden/>
              </w:rPr>
              <w:fldChar w:fldCharType="end"/>
            </w:r>
          </w:hyperlink>
        </w:p>
        <w:p w14:paraId="6DFA25B0" w14:textId="5928D01F"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62" w:history="1">
            <w:r w:rsidR="00F22817" w:rsidRPr="003E2E7A">
              <w:rPr>
                <w:rStyle w:val="Hyperlink"/>
                <w:noProof/>
              </w:rPr>
              <w:t>e.</w:t>
            </w:r>
            <w:r w:rsidR="00F22817">
              <w:rPr>
                <w:rFonts w:asciiTheme="minorHAnsi" w:eastAsiaTheme="minorEastAsia" w:hAnsiTheme="minorHAnsi"/>
                <w:noProof/>
                <w:sz w:val="22"/>
                <w:lang w:val="de-AT" w:eastAsia="de-AT"/>
              </w:rPr>
              <w:tab/>
            </w:r>
            <w:r w:rsidR="00F22817" w:rsidRPr="003E2E7A">
              <w:rPr>
                <w:rStyle w:val="Hyperlink"/>
                <w:noProof/>
              </w:rPr>
              <w:t>Maßnahmen</w:t>
            </w:r>
            <w:r w:rsidR="00F22817">
              <w:rPr>
                <w:noProof/>
                <w:webHidden/>
              </w:rPr>
              <w:tab/>
            </w:r>
            <w:r w:rsidR="00F22817">
              <w:rPr>
                <w:noProof/>
                <w:webHidden/>
              </w:rPr>
              <w:fldChar w:fldCharType="begin"/>
            </w:r>
            <w:r w:rsidR="00F22817">
              <w:rPr>
                <w:noProof/>
                <w:webHidden/>
              </w:rPr>
              <w:instrText xml:space="preserve"> PAGEREF _Toc130197762 \h </w:instrText>
            </w:r>
            <w:r w:rsidR="00F22817">
              <w:rPr>
                <w:noProof/>
                <w:webHidden/>
              </w:rPr>
            </w:r>
            <w:r w:rsidR="00F22817">
              <w:rPr>
                <w:noProof/>
                <w:webHidden/>
              </w:rPr>
              <w:fldChar w:fldCharType="separate"/>
            </w:r>
            <w:r w:rsidR="00003D44">
              <w:rPr>
                <w:noProof/>
                <w:webHidden/>
              </w:rPr>
              <w:t>202</w:t>
            </w:r>
            <w:r w:rsidR="00F22817">
              <w:rPr>
                <w:noProof/>
                <w:webHidden/>
              </w:rPr>
              <w:fldChar w:fldCharType="end"/>
            </w:r>
          </w:hyperlink>
        </w:p>
        <w:p w14:paraId="3084C920" w14:textId="03B2FC0B"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63" w:history="1">
            <w:r w:rsidR="00F22817" w:rsidRPr="003E2E7A">
              <w:rPr>
                <w:rStyle w:val="Hyperlink"/>
                <w:noProof/>
              </w:rPr>
              <w:t>f.</w:t>
            </w:r>
            <w:r w:rsidR="00F22817">
              <w:rPr>
                <w:rFonts w:asciiTheme="minorHAnsi" w:eastAsiaTheme="minorEastAsia" w:hAnsiTheme="minorHAnsi"/>
                <w:noProof/>
                <w:sz w:val="22"/>
                <w:lang w:val="de-AT" w:eastAsia="de-AT"/>
              </w:rPr>
              <w:tab/>
            </w:r>
            <w:r w:rsidR="00F22817" w:rsidRPr="003E2E7A">
              <w:rPr>
                <w:rStyle w:val="Hyperlink"/>
                <w:noProof/>
              </w:rPr>
              <w:t>Indikatoren zur Kontrolle der Umsetzung</w:t>
            </w:r>
            <w:r w:rsidR="00F22817">
              <w:rPr>
                <w:noProof/>
                <w:webHidden/>
              </w:rPr>
              <w:tab/>
            </w:r>
            <w:r w:rsidR="00F22817">
              <w:rPr>
                <w:noProof/>
                <w:webHidden/>
              </w:rPr>
              <w:fldChar w:fldCharType="begin"/>
            </w:r>
            <w:r w:rsidR="00F22817">
              <w:rPr>
                <w:noProof/>
                <w:webHidden/>
              </w:rPr>
              <w:instrText xml:space="preserve"> PAGEREF _Toc130197763 \h </w:instrText>
            </w:r>
            <w:r w:rsidR="00F22817">
              <w:rPr>
                <w:noProof/>
                <w:webHidden/>
              </w:rPr>
            </w:r>
            <w:r w:rsidR="00F22817">
              <w:rPr>
                <w:noProof/>
                <w:webHidden/>
              </w:rPr>
              <w:fldChar w:fldCharType="separate"/>
            </w:r>
            <w:r w:rsidR="00003D44">
              <w:rPr>
                <w:noProof/>
                <w:webHidden/>
              </w:rPr>
              <w:t>205</w:t>
            </w:r>
            <w:r w:rsidR="00F22817">
              <w:rPr>
                <w:noProof/>
                <w:webHidden/>
              </w:rPr>
              <w:fldChar w:fldCharType="end"/>
            </w:r>
          </w:hyperlink>
        </w:p>
        <w:p w14:paraId="71249196" w14:textId="2B29D993"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64" w:history="1">
            <w:r w:rsidR="00F22817" w:rsidRPr="003E2E7A">
              <w:rPr>
                <w:rStyle w:val="Hyperlink"/>
                <w:noProof/>
              </w:rPr>
              <w:t>g.</w:t>
            </w:r>
            <w:r w:rsidR="00F22817">
              <w:rPr>
                <w:rFonts w:asciiTheme="minorHAnsi" w:eastAsiaTheme="minorEastAsia" w:hAnsiTheme="minorHAnsi"/>
                <w:noProof/>
                <w:sz w:val="22"/>
                <w:lang w:val="de-AT" w:eastAsia="de-AT"/>
              </w:rPr>
              <w:tab/>
            </w:r>
            <w:r w:rsidR="00F22817" w:rsidRPr="003E2E7A">
              <w:rPr>
                <w:rStyle w:val="Hyperlink"/>
                <w:noProof/>
              </w:rPr>
              <w:t>Ergebnis des Beteiligungsprozesses</w:t>
            </w:r>
            <w:r w:rsidR="00F22817">
              <w:rPr>
                <w:noProof/>
                <w:webHidden/>
              </w:rPr>
              <w:tab/>
            </w:r>
            <w:r w:rsidR="00F22817">
              <w:rPr>
                <w:noProof/>
                <w:webHidden/>
              </w:rPr>
              <w:fldChar w:fldCharType="begin"/>
            </w:r>
            <w:r w:rsidR="00F22817">
              <w:rPr>
                <w:noProof/>
                <w:webHidden/>
              </w:rPr>
              <w:instrText xml:space="preserve"> PAGEREF _Toc130197764 \h </w:instrText>
            </w:r>
            <w:r w:rsidR="00F22817">
              <w:rPr>
                <w:noProof/>
                <w:webHidden/>
              </w:rPr>
            </w:r>
            <w:r w:rsidR="00F22817">
              <w:rPr>
                <w:noProof/>
                <w:webHidden/>
              </w:rPr>
              <w:fldChar w:fldCharType="separate"/>
            </w:r>
            <w:r w:rsidR="00003D44">
              <w:rPr>
                <w:noProof/>
                <w:webHidden/>
              </w:rPr>
              <w:t>205</w:t>
            </w:r>
            <w:r w:rsidR="00F22817">
              <w:rPr>
                <w:noProof/>
                <w:webHidden/>
              </w:rPr>
              <w:fldChar w:fldCharType="end"/>
            </w:r>
          </w:hyperlink>
        </w:p>
        <w:p w14:paraId="22F213D7" w14:textId="3BF2D703" w:rsidR="00F22817" w:rsidRDefault="007860A6">
          <w:pPr>
            <w:pStyle w:val="Verzeichnis1"/>
            <w:rPr>
              <w:rFonts w:asciiTheme="minorHAnsi" w:eastAsiaTheme="minorEastAsia" w:hAnsiTheme="minorHAnsi"/>
              <w:noProof/>
              <w:sz w:val="22"/>
              <w:lang w:val="de-AT" w:eastAsia="de-AT"/>
            </w:rPr>
          </w:pPr>
          <w:hyperlink w:anchor="_Toc130197765" w:history="1">
            <w:r w:rsidR="00F22817" w:rsidRPr="003E2E7A">
              <w:rPr>
                <w:rStyle w:val="Hyperlink"/>
                <w:noProof/>
              </w:rPr>
              <w:t>XI.</w:t>
            </w:r>
            <w:r w:rsidR="00F22817">
              <w:rPr>
                <w:rFonts w:asciiTheme="minorHAnsi" w:eastAsiaTheme="minorEastAsia" w:hAnsiTheme="minorHAnsi"/>
                <w:noProof/>
                <w:sz w:val="22"/>
                <w:lang w:val="de-AT" w:eastAsia="de-AT"/>
              </w:rPr>
              <w:tab/>
            </w:r>
            <w:r w:rsidR="00F22817" w:rsidRPr="003E2E7A">
              <w:rPr>
                <w:rStyle w:val="Hyperlink"/>
                <w:noProof/>
              </w:rPr>
              <w:t>Intersektionalität</w:t>
            </w:r>
            <w:r w:rsidR="00F22817">
              <w:rPr>
                <w:noProof/>
                <w:webHidden/>
              </w:rPr>
              <w:tab/>
            </w:r>
            <w:r w:rsidR="00F22817">
              <w:rPr>
                <w:noProof/>
                <w:webHidden/>
              </w:rPr>
              <w:fldChar w:fldCharType="begin"/>
            </w:r>
            <w:r w:rsidR="00F22817">
              <w:rPr>
                <w:noProof/>
                <w:webHidden/>
              </w:rPr>
              <w:instrText xml:space="preserve"> PAGEREF _Toc130197765 \h </w:instrText>
            </w:r>
            <w:r w:rsidR="00F22817">
              <w:rPr>
                <w:noProof/>
                <w:webHidden/>
              </w:rPr>
            </w:r>
            <w:r w:rsidR="00F22817">
              <w:rPr>
                <w:noProof/>
                <w:webHidden/>
              </w:rPr>
              <w:fldChar w:fldCharType="separate"/>
            </w:r>
            <w:r w:rsidR="00003D44">
              <w:rPr>
                <w:noProof/>
                <w:webHidden/>
              </w:rPr>
              <w:t>206</w:t>
            </w:r>
            <w:r w:rsidR="00F22817">
              <w:rPr>
                <w:noProof/>
                <w:webHidden/>
              </w:rPr>
              <w:fldChar w:fldCharType="end"/>
            </w:r>
          </w:hyperlink>
        </w:p>
        <w:p w14:paraId="3BEFEBC2" w14:textId="5A5E3B1B" w:rsidR="00F22817" w:rsidRDefault="007860A6">
          <w:pPr>
            <w:pStyle w:val="Verzeichnis2"/>
            <w:rPr>
              <w:rFonts w:asciiTheme="minorHAnsi" w:eastAsiaTheme="minorEastAsia" w:hAnsiTheme="minorHAnsi"/>
              <w:noProof/>
              <w:sz w:val="22"/>
              <w:lang w:val="de-AT" w:eastAsia="de-AT"/>
            </w:rPr>
          </w:pPr>
          <w:hyperlink w:anchor="_Toc130197766" w:history="1">
            <w:r w:rsidR="00F22817" w:rsidRPr="003E2E7A">
              <w:rPr>
                <w:rStyle w:val="Hyperlink"/>
                <w:noProof/>
              </w:rPr>
              <w:t>1.</w:t>
            </w:r>
            <w:r w:rsidR="00F22817">
              <w:rPr>
                <w:rFonts w:asciiTheme="minorHAnsi" w:eastAsiaTheme="minorEastAsia" w:hAnsiTheme="minorHAnsi"/>
                <w:noProof/>
                <w:sz w:val="22"/>
                <w:lang w:val="de-AT" w:eastAsia="de-AT"/>
              </w:rPr>
              <w:tab/>
            </w:r>
            <w:r w:rsidR="00F22817" w:rsidRPr="003E2E7A">
              <w:rPr>
                <w:rStyle w:val="Hyperlink"/>
                <w:noProof/>
              </w:rPr>
              <w:t>Kinder und Jugendliche</w:t>
            </w:r>
            <w:r w:rsidR="00F22817">
              <w:rPr>
                <w:noProof/>
                <w:webHidden/>
              </w:rPr>
              <w:tab/>
            </w:r>
            <w:r w:rsidR="00F22817">
              <w:rPr>
                <w:noProof/>
                <w:webHidden/>
              </w:rPr>
              <w:fldChar w:fldCharType="begin"/>
            </w:r>
            <w:r w:rsidR="00F22817">
              <w:rPr>
                <w:noProof/>
                <w:webHidden/>
              </w:rPr>
              <w:instrText xml:space="preserve"> PAGEREF _Toc130197766 \h </w:instrText>
            </w:r>
            <w:r w:rsidR="00F22817">
              <w:rPr>
                <w:noProof/>
                <w:webHidden/>
              </w:rPr>
            </w:r>
            <w:r w:rsidR="00F22817">
              <w:rPr>
                <w:noProof/>
                <w:webHidden/>
              </w:rPr>
              <w:fldChar w:fldCharType="separate"/>
            </w:r>
            <w:r w:rsidR="00003D44">
              <w:rPr>
                <w:noProof/>
                <w:webHidden/>
              </w:rPr>
              <w:t>206</w:t>
            </w:r>
            <w:r w:rsidR="00F22817">
              <w:rPr>
                <w:noProof/>
                <w:webHidden/>
              </w:rPr>
              <w:fldChar w:fldCharType="end"/>
            </w:r>
          </w:hyperlink>
        </w:p>
        <w:p w14:paraId="7E344458" w14:textId="211D5390"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67" w:history="1">
            <w:r w:rsidR="00F22817" w:rsidRPr="003E2E7A">
              <w:rPr>
                <w:rStyle w:val="Hyperlink"/>
                <w:noProof/>
              </w:rPr>
              <w:t>a.</w:t>
            </w:r>
            <w:r w:rsidR="00F22817">
              <w:rPr>
                <w:rFonts w:asciiTheme="minorHAnsi" w:eastAsiaTheme="minorEastAsia" w:hAnsiTheme="minorHAnsi"/>
                <w:noProof/>
                <w:sz w:val="22"/>
                <w:lang w:val="de-AT" w:eastAsia="de-AT"/>
              </w:rPr>
              <w:tab/>
            </w:r>
            <w:r w:rsidR="00F22817" w:rsidRPr="003E2E7A">
              <w:rPr>
                <w:rStyle w:val="Hyperlink"/>
                <w:noProof/>
              </w:rPr>
              <w:t>Ausgangslage</w:t>
            </w:r>
            <w:r w:rsidR="00F22817">
              <w:rPr>
                <w:noProof/>
                <w:webHidden/>
              </w:rPr>
              <w:tab/>
            </w:r>
            <w:r w:rsidR="00F22817">
              <w:rPr>
                <w:noProof/>
                <w:webHidden/>
              </w:rPr>
              <w:fldChar w:fldCharType="begin"/>
            </w:r>
            <w:r w:rsidR="00F22817">
              <w:rPr>
                <w:noProof/>
                <w:webHidden/>
              </w:rPr>
              <w:instrText xml:space="preserve"> PAGEREF _Toc130197767 \h </w:instrText>
            </w:r>
            <w:r w:rsidR="00F22817">
              <w:rPr>
                <w:noProof/>
                <w:webHidden/>
              </w:rPr>
            </w:r>
            <w:r w:rsidR="00F22817">
              <w:rPr>
                <w:noProof/>
                <w:webHidden/>
              </w:rPr>
              <w:fldChar w:fldCharType="separate"/>
            </w:r>
            <w:r w:rsidR="00003D44">
              <w:rPr>
                <w:noProof/>
                <w:webHidden/>
              </w:rPr>
              <w:t>206</w:t>
            </w:r>
            <w:r w:rsidR="00F22817">
              <w:rPr>
                <w:noProof/>
                <w:webHidden/>
              </w:rPr>
              <w:fldChar w:fldCharType="end"/>
            </w:r>
          </w:hyperlink>
        </w:p>
        <w:p w14:paraId="362EE020" w14:textId="6BDFAB9F"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68" w:history="1">
            <w:r w:rsidR="00F22817" w:rsidRPr="003E2E7A">
              <w:rPr>
                <w:rStyle w:val="Hyperlink"/>
                <w:noProof/>
              </w:rPr>
              <w:t>b.</w:t>
            </w:r>
            <w:r w:rsidR="00F22817">
              <w:rPr>
                <w:rFonts w:asciiTheme="minorHAnsi" w:eastAsiaTheme="minorEastAsia" w:hAnsiTheme="minorHAnsi"/>
                <w:noProof/>
                <w:sz w:val="22"/>
                <w:lang w:val="de-AT" w:eastAsia="de-AT"/>
              </w:rPr>
              <w:tab/>
            </w:r>
            <w:r w:rsidR="00F22817" w:rsidRPr="003E2E7A">
              <w:rPr>
                <w:rStyle w:val="Hyperlink"/>
                <w:noProof/>
              </w:rPr>
              <w:t>Inhalte und Zielsetzungen der UN-Behindertenrechtskonvention</w:t>
            </w:r>
            <w:r w:rsidR="00F22817">
              <w:rPr>
                <w:noProof/>
                <w:webHidden/>
              </w:rPr>
              <w:tab/>
            </w:r>
            <w:r w:rsidR="00F22817">
              <w:rPr>
                <w:noProof/>
                <w:webHidden/>
              </w:rPr>
              <w:fldChar w:fldCharType="begin"/>
            </w:r>
            <w:r w:rsidR="00F22817">
              <w:rPr>
                <w:noProof/>
                <w:webHidden/>
              </w:rPr>
              <w:instrText xml:space="preserve"> PAGEREF _Toc130197768 \h </w:instrText>
            </w:r>
            <w:r w:rsidR="00F22817">
              <w:rPr>
                <w:noProof/>
                <w:webHidden/>
              </w:rPr>
            </w:r>
            <w:r w:rsidR="00F22817">
              <w:rPr>
                <w:noProof/>
                <w:webHidden/>
              </w:rPr>
              <w:fldChar w:fldCharType="separate"/>
            </w:r>
            <w:r w:rsidR="00003D44">
              <w:rPr>
                <w:noProof/>
                <w:webHidden/>
              </w:rPr>
              <w:t>210</w:t>
            </w:r>
            <w:r w:rsidR="00F22817">
              <w:rPr>
                <w:noProof/>
                <w:webHidden/>
              </w:rPr>
              <w:fldChar w:fldCharType="end"/>
            </w:r>
          </w:hyperlink>
        </w:p>
        <w:p w14:paraId="3F5904B7" w14:textId="73083E3B"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69" w:history="1">
            <w:r w:rsidR="00F22817" w:rsidRPr="003E2E7A">
              <w:rPr>
                <w:rStyle w:val="Hyperlink"/>
                <w:noProof/>
              </w:rPr>
              <w:t>c.</w:t>
            </w:r>
            <w:r w:rsidR="00F22817">
              <w:rPr>
                <w:rFonts w:asciiTheme="minorHAnsi" w:eastAsiaTheme="minorEastAsia" w:hAnsiTheme="minorHAnsi"/>
                <w:noProof/>
                <w:sz w:val="22"/>
                <w:lang w:val="de-AT" w:eastAsia="de-AT"/>
              </w:rPr>
              <w:tab/>
            </w:r>
            <w:r w:rsidR="00F22817" w:rsidRPr="003E2E7A">
              <w:rPr>
                <w:rStyle w:val="Hyperlink"/>
                <w:noProof/>
              </w:rPr>
              <w:t>Problemanalyse und Handlungsbedarf: Was heißt das konkret für Tirol?</w:t>
            </w:r>
            <w:r w:rsidR="00F22817">
              <w:rPr>
                <w:noProof/>
                <w:webHidden/>
              </w:rPr>
              <w:tab/>
            </w:r>
            <w:r w:rsidR="00F22817">
              <w:rPr>
                <w:noProof/>
                <w:webHidden/>
              </w:rPr>
              <w:fldChar w:fldCharType="begin"/>
            </w:r>
            <w:r w:rsidR="00F22817">
              <w:rPr>
                <w:noProof/>
                <w:webHidden/>
              </w:rPr>
              <w:instrText xml:space="preserve"> PAGEREF _Toc130197769 \h </w:instrText>
            </w:r>
            <w:r w:rsidR="00F22817">
              <w:rPr>
                <w:noProof/>
                <w:webHidden/>
              </w:rPr>
            </w:r>
            <w:r w:rsidR="00F22817">
              <w:rPr>
                <w:noProof/>
                <w:webHidden/>
              </w:rPr>
              <w:fldChar w:fldCharType="separate"/>
            </w:r>
            <w:r w:rsidR="00003D44">
              <w:rPr>
                <w:noProof/>
                <w:webHidden/>
              </w:rPr>
              <w:t>211</w:t>
            </w:r>
            <w:r w:rsidR="00F22817">
              <w:rPr>
                <w:noProof/>
                <w:webHidden/>
              </w:rPr>
              <w:fldChar w:fldCharType="end"/>
            </w:r>
          </w:hyperlink>
        </w:p>
        <w:p w14:paraId="5516B932" w14:textId="42BD2074"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70" w:history="1">
            <w:r w:rsidR="00F22817" w:rsidRPr="003E2E7A">
              <w:rPr>
                <w:rStyle w:val="Hyperlink"/>
                <w:noProof/>
              </w:rPr>
              <w:t>d.</w:t>
            </w:r>
            <w:r w:rsidR="00F22817">
              <w:rPr>
                <w:rFonts w:asciiTheme="minorHAnsi" w:eastAsiaTheme="minorEastAsia" w:hAnsiTheme="minorHAnsi"/>
                <w:noProof/>
                <w:sz w:val="22"/>
                <w:lang w:val="de-AT" w:eastAsia="de-AT"/>
              </w:rPr>
              <w:tab/>
            </w:r>
            <w:r w:rsidR="00F22817" w:rsidRPr="003E2E7A">
              <w:rPr>
                <w:rStyle w:val="Hyperlink"/>
                <w:noProof/>
              </w:rPr>
              <w:t>Konkrete Zielsetzungen für Tirol</w:t>
            </w:r>
            <w:r w:rsidR="00F22817">
              <w:rPr>
                <w:noProof/>
                <w:webHidden/>
              </w:rPr>
              <w:tab/>
            </w:r>
            <w:r w:rsidR="00F22817">
              <w:rPr>
                <w:noProof/>
                <w:webHidden/>
              </w:rPr>
              <w:fldChar w:fldCharType="begin"/>
            </w:r>
            <w:r w:rsidR="00F22817">
              <w:rPr>
                <w:noProof/>
                <w:webHidden/>
              </w:rPr>
              <w:instrText xml:space="preserve"> PAGEREF _Toc130197770 \h </w:instrText>
            </w:r>
            <w:r w:rsidR="00F22817">
              <w:rPr>
                <w:noProof/>
                <w:webHidden/>
              </w:rPr>
            </w:r>
            <w:r w:rsidR="00F22817">
              <w:rPr>
                <w:noProof/>
                <w:webHidden/>
              </w:rPr>
              <w:fldChar w:fldCharType="separate"/>
            </w:r>
            <w:r w:rsidR="00003D44">
              <w:rPr>
                <w:noProof/>
                <w:webHidden/>
              </w:rPr>
              <w:t>211</w:t>
            </w:r>
            <w:r w:rsidR="00F22817">
              <w:rPr>
                <w:noProof/>
                <w:webHidden/>
              </w:rPr>
              <w:fldChar w:fldCharType="end"/>
            </w:r>
          </w:hyperlink>
        </w:p>
        <w:p w14:paraId="63CB8F66" w14:textId="515F963C"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71" w:history="1">
            <w:r w:rsidR="00F22817" w:rsidRPr="003E2E7A">
              <w:rPr>
                <w:rStyle w:val="Hyperlink"/>
                <w:noProof/>
              </w:rPr>
              <w:t>e.</w:t>
            </w:r>
            <w:r w:rsidR="00F22817">
              <w:rPr>
                <w:rFonts w:asciiTheme="minorHAnsi" w:eastAsiaTheme="minorEastAsia" w:hAnsiTheme="minorHAnsi"/>
                <w:noProof/>
                <w:sz w:val="22"/>
                <w:lang w:val="de-AT" w:eastAsia="de-AT"/>
              </w:rPr>
              <w:tab/>
            </w:r>
            <w:r w:rsidR="00F22817" w:rsidRPr="003E2E7A">
              <w:rPr>
                <w:rStyle w:val="Hyperlink"/>
                <w:noProof/>
              </w:rPr>
              <w:t>Maßnahmen</w:t>
            </w:r>
            <w:r w:rsidR="00F22817">
              <w:rPr>
                <w:noProof/>
                <w:webHidden/>
              </w:rPr>
              <w:tab/>
            </w:r>
            <w:r w:rsidR="00F22817">
              <w:rPr>
                <w:noProof/>
                <w:webHidden/>
              </w:rPr>
              <w:fldChar w:fldCharType="begin"/>
            </w:r>
            <w:r w:rsidR="00F22817">
              <w:rPr>
                <w:noProof/>
                <w:webHidden/>
              </w:rPr>
              <w:instrText xml:space="preserve"> PAGEREF _Toc130197771 \h </w:instrText>
            </w:r>
            <w:r w:rsidR="00F22817">
              <w:rPr>
                <w:noProof/>
                <w:webHidden/>
              </w:rPr>
            </w:r>
            <w:r w:rsidR="00F22817">
              <w:rPr>
                <w:noProof/>
                <w:webHidden/>
              </w:rPr>
              <w:fldChar w:fldCharType="separate"/>
            </w:r>
            <w:r w:rsidR="00003D44">
              <w:rPr>
                <w:noProof/>
                <w:webHidden/>
              </w:rPr>
              <w:t>212</w:t>
            </w:r>
            <w:r w:rsidR="00F22817">
              <w:rPr>
                <w:noProof/>
                <w:webHidden/>
              </w:rPr>
              <w:fldChar w:fldCharType="end"/>
            </w:r>
          </w:hyperlink>
        </w:p>
        <w:p w14:paraId="13492CE6" w14:textId="4B2E4738"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72" w:history="1">
            <w:r w:rsidR="00F22817" w:rsidRPr="003E2E7A">
              <w:rPr>
                <w:rStyle w:val="Hyperlink"/>
                <w:noProof/>
              </w:rPr>
              <w:t>f.</w:t>
            </w:r>
            <w:r w:rsidR="00F22817">
              <w:rPr>
                <w:rFonts w:asciiTheme="minorHAnsi" w:eastAsiaTheme="minorEastAsia" w:hAnsiTheme="minorHAnsi"/>
                <w:noProof/>
                <w:sz w:val="22"/>
                <w:lang w:val="de-AT" w:eastAsia="de-AT"/>
              </w:rPr>
              <w:tab/>
            </w:r>
            <w:r w:rsidR="00F22817" w:rsidRPr="003E2E7A">
              <w:rPr>
                <w:rStyle w:val="Hyperlink"/>
                <w:noProof/>
              </w:rPr>
              <w:t>Indikatoren zur Kontrolle der Umsetzung</w:t>
            </w:r>
            <w:r w:rsidR="00F22817">
              <w:rPr>
                <w:noProof/>
                <w:webHidden/>
              </w:rPr>
              <w:tab/>
            </w:r>
            <w:r w:rsidR="00F22817">
              <w:rPr>
                <w:noProof/>
                <w:webHidden/>
              </w:rPr>
              <w:fldChar w:fldCharType="begin"/>
            </w:r>
            <w:r w:rsidR="00F22817">
              <w:rPr>
                <w:noProof/>
                <w:webHidden/>
              </w:rPr>
              <w:instrText xml:space="preserve"> PAGEREF _Toc130197772 \h </w:instrText>
            </w:r>
            <w:r w:rsidR="00F22817">
              <w:rPr>
                <w:noProof/>
                <w:webHidden/>
              </w:rPr>
            </w:r>
            <w:r w:rsidR="00F22817">
              <w:rPr>
                <w:noProof/>
                <w:webHidden/>
              </w:rPr>
              <w:fldChar w:fldCharType="separate"/>
            </w:r>
            <w:r w:rsidR="00003D44">
              <w:rPr>
                <w:noProof/>
                <w:webHidden/>
              </w:rPr>
              <w:t>215</w:t>
            </w:r>
            <w:r w:rsidR="00F22817">
              <w:rPr>
                <w:noProof/>
                <w:webHidden/>
              </w:rPr>
              <w:fldChar w:fldCharType="end"/>
            </w:r>
          </w:hyperlink>
        </w:p>
        <w:p w14:paraId="794C3C28" w14:textId="6A0F5087"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73" w:history="1">
            <w:r w:rsidR="00F22817" w:rsidRPr="003E2E7A">
              <w:rPr>
                <w:rStyle w:val="Hyperlink"/>
                <w:noProof/>
              </w:rPr>
              <w:t>g.</w:t>
            </w:r>
            <w:r w:rsidR="00F22817">
              <w:rPr>
                <w:rFonts w:asciiTheme="minorHAnsi" w:eastAsiaTheme="minorEastAsia" w:hAnsiTheme="minorHAnsi"/>
                <w:noProof/>
                <w:sz w:val="22"/>
                <w:lang w:val="de-AT" w:eastAsia="de-AT"/>
              </w:rPr>
              <w:tab/>
            </w:r>
            <w:r w:rsidR="00F22817" w:rsidRPr="003E2E7A">
              <w:rPr>
                <w:rStyle w:val="Hyperlink"/>
                <w:noProof/>
              </w:rPr>
              <w:t>Ergebnis des Beteiligungsprozesses</w:t>
            </w:r>
            <w:r w:rsidR="00F22817">
              <w:rPr>
                <w:noProof/>
                <w:webHidden/>
              </w:rPr>
              <w:tab/>
            </w:r>
            <w:r w:rsidR="00F22817">
              <w:rPr>
                <w:noProof/>
                <w:webHidden/>
              </w:rPr>
              <w:fldChar w:fldCharType="begin"/>
            </w:r>
            <w:r w:rsidR="00F22817">
              <w:rPr>
                <w:noProof/>
                <w:webHidden/>
              </w:rPr>
              <w:instrText xml:space="preserve"> PAGEREF _Toc130197773 \h </w:instrText>
            </w:r>
            <w:r w:rsidR="00F22817">
              <w:rPr>
                <w:noProof/>
                <w:webHidden/>
              </w:rPr>
            </w:r>
            <w:r w:rsidR="00F22817">
              <w:rPr>
                <w:noProof/>
                <w:webHidden/>
              </w:rPr>
              <w:fldChar w:fldCharType="separate"/>
            </w:r>
            <w:r w:rsidR="00003D44">
              <w:rPr>
                <w:noProof/>
                <w:webHidden/>
              </w:rPr>
              <w:t>215</w:t>
            </w:r>
            <w:r w:rsidR="00F22817">
              <w:rPr>
                <w:noProof/>
                <w:webHidden/>
              </w:rPr>
              <w:fldChar w:fldCharType="end"/>
            </w:r>
          </w:hyperlink>
        </w:p>
        <w:p w14:paraId="7CACCB1B" w14:textId="24048507" w:rsidR="00F22817" w:rsidRDefault="007860A6">
          <w:pPr>
            <w:pStyle w:val="Verzeichnis2"/>
            <w:rPr>
              <w:rFonts w:asciiTheme="minorHAnsi" w:eastAsiaTheme="minorEastAsia" w:hAnsiTheme="minorHAnsi"/>
              <w:noProof/>
              <w:sz w:val="22"/>
              <w:lang w:val="de-AT" w:eastAsia="de-AT"/>
            </w:rPr>
          </w:pPr>
          <w:hyperlink w:anchor="_Toc130197774" w:history="1">
            <w:r w:rsidR="00F22817" w:rsidRPr="003E2E7A">
              <w:rPr>
                <w:rStyle w:val="Hyperlink"/>
                <w:noProof/>
              </w:rPr>
              <w:t>2.</w:t>
            </w:r>
            <w:r w:rsidR="00F22817">
              <w:rPr>
                <w:rFonts w:asciiTheme="minorHAnsi" w:eastAsiaTheme="minorEastAsia" w:hAnsiTheme="minorHAnsi"/>
                <w:noProof/>
                <w:sz w:val="22"/>
                <w:lang w:val="de-AT" w:eastAsia="de-AT"/>
              </w:rPr>
              <w:tab/>
            </w:r>
            <w:r w:rsidR="00F22817" w:rsidRPr="003E2E7A">
              <w:rPr>
                <w:rStyle w:val="Hyperlink"/>
                <w:noProof/>
              </w:rPr>
              <w:t>Frauen und Mädchen</w:t>
            </w:r>
            <w:r w:rsidR="00F22817">
              <w:rPr>
                <w:noProof/>
                <w:webHidden/>
              </w:rPr>
              <w:tab/>
            </w:r>
            <w:r w:rsidR="00F22817">
              <w:rPr>
                <w:noProof/>
                <w:webHidden/>
              </w:rPr>
              <w:fldChar w:fldCharType="begin"/>
            </w:r>
            <w:r w:rsidR="00F22817">
              <w:rPr>
                <w:noProof/>
                <w:webHidden/>
              </w:rPr>
              <w:instrText xml:space="preserve"> PAGEREF _Toc130197774 \h </w:instrText>
            </w:r>
            <w:r w:rsidR="00F22817">
              <w:rPr>
                <w:noProof/>
                <w:webHidden/>
              </w:rPr>
            </w:r>
            <w:r w:rsidR="00F22817">
              <w:rPr>
                <w:noProof/>
                <w:webHidden/>
              </w:rPr>
              <w:fldChar w:fldCharType="separate"/>
            </w:r>
            <w:r w:rsidR="00003D44">
              <w:rPr>
                <w:noProof/>
                <w:webHidden/>
              </w:rPr>
              <w:t>215</w:t>
            </w:r>
            <w:r w:rsidR="00F22817">
              <w:rPr>
                <w:noProof/>
                <w:webHidden/>
              </w:rPr>
              <w:fldChar w:fldCharType="end"/>
            </w:r>
          </w:hyperlink>
        </w:p>
        <w:p w14:paraId="0BF8BF53" w14:textId="40614947"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75" w:history="1">
            <w:r w:rsidR="00F22817" w:rsidRPr="003E2E7A">
              <w:rPr>
                <w:rStyle w:val="Hyperlink"/>
                <w:noProof/>
              </w:rPr>
              <w:t>a.</w:t>
            </w:r>
            <w:r w:rsidR="00F22817">
              <w:rPr>
                <w:rFonts w:asciiTheme="minorHAnsi" w:eastAsiaTheme="minorEastAsia" w:hAnsiTheme="minorHAnsi"/>
                <w:noProof/>
                <w:sz w:val="22"/>
                <w:lang w:val="de-AT" w:eastAsia="de-AT"/>
              </w:rPr>
              <w:tab/>
            </w:r>
            <w:r w:rsidR="00F22817" w:rsidRPr="003E2E7A">
              <w:rPr>
                <w:rStyle w:val="Hyperlink"/>
                <w:noProof/>
              </w:rPr>
              <w:t>Ausgangslage</w:t>
            </w:r>
            <w:r w:rsidR="00F22817">
              <w:rPr>
                <w:noProof/>
                <w:webHidden/>
              </w:rPr>
              <w:tab/>
            </w:r>
            <w:r w:rsidR="00F22817">
              <w:rPr>
                <w:noProof/>
                <w:webHidden/>
              </w:rPr>
              <w:fldChar w:fldCharType="begin"/>
            </w:r>
            <w:r w:rsidR="00F22817">
              <w:rPr>
                <w:noProof/>
                <w:webHidden/>
              </w:rPr>
              <w:instrText xml:space="preserve"> PAGEREF _Toc130197775 \h </w:instrText>
            </w:r>
            <w:r w:rsidR="00F22817">
              <w:rPr>
                <w:noProof/>
                <w:webHidden/>
              </w:rPr>
            </w:r>
            <w:r w:rsidR="00F22817">
              <w:rPr>
                <w:noProof/>
                <w:webHidden/>
              </w:rPr>
              <w:fldChar w:fldCharType="separate"/>
            </w:r>
            <w:r w:rsidR="00003D44">
              <w:rPr>
                <w:noProof/>
                <w:webHidden/>
              </w:rPr>
              <w:t>215</w:t>
            </w:r>
            <w:r w:rsidR="00F22817">
              <w:rPr>
                <w:noProof/>
                <w:webHidden/>
              </w:rPr>
              <w:fldChar w:fldCharType="end"/>
            </w:r>
          </w:hyperlink>
        </w:p>
        <w:p w14:paraId="60D09803" w14:textId="6FDBF372"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76" w:history="1">
            <w:r w:rsidR="00F22817" w:rsidRPr="003E2E7A">
              <w:rPr>
                <w:rStyle w:val="Hyperlink"/>
                <w:noProof/>
              </w:rPr>
              <w:t>b.</w:t>
            </w:r>
            <w:r w:rsidR="00F22817">
              <w:rPr>
                <w:rFonts w:asciiTheme="minorHAnsi" w:eastAsiaTheme="minorEastAsia" w:hAnsiTheme="minorHAnsi"/>
                <w:noProof/>
                <w:sz w:val="22"/>
                <w:lang w:val="de-AT" w:eastAsia="de-AT"/>
              </w:rPr>
              <w:tab/>
            </w:r>
            <w:r w:rsidR="00F22817" w:rsidRPr="003E2E7A">
              <w:rPr>
                <w:rStyle w:val="Hyperlink"/>
                <w:noProof/>
              </w:rPr>
              <w:t>Inhalte und Zielsetzungen der UN-Behindertenrechtskonvention</w:t>
            </w:r>
            <w:r w:rsidR="00F22817">
              <w:rPr>
                <w:noProof/>
                <w:webHidden/>
              </w:rPr>
              <w:tab/>
            </w:r>
            <w:r w:rsidR="00F22817">
              <w:rPr>
                <w:noProof/>
                <w:webHidden/>
              </w:rPr>
              <w:fldChar w:fldCharType="begin"/>
            </w:r>
            <w:r w:rsidR="00F22817">
              <w:rPr>
                <w:noProof/>
                <w:webHidden/>
              </w:rPr>
              <w:instrText xml:space="preserve"> PAGEREF _Toc130197776 \h </w:instrText>
            </w:r>
            <w:r w:rsidR="00F22817">
              <w:rPr>
                <w:noProof/>
                <w:webHidden/>
              </w:rPr>
            </w:r>
            <w:r w:rsidR="00F22817">
              <w:rPr>
                <w:noProof/>
                <w:webHidden/>
              </w:rPr>
              <w:fldChar w:fldCharType="separate"/>
            </w:r>
            <w:r w:rsidR="00003D44">
              <w:rPr>
                <w:noProof/>
                <w:webHidden/>
              </w:rPr>
              <w:t>216</w:t>
            </w:r>
            <w:r w:rsidR="00F22817">
              <w:rPr>
                <w:noProof/>
                <w:webHidden/>
              </w:rPr>
              <w:fldChar w:fldCharType="end"/>
            </w:r>
          </w:hyperlink>
        </w:p>
        <w:p w14:paraId="3D648228" w14:textId="59E55E2F"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77" w:history="1">
            <w:r w:rsidR="00F22817" w:rsidRPr="003E2E7A">
              <w:rPr>
                <w:rStyle w:val="Hyperlink"/>
                <w:noProof/>
              </w:rPr>
              <w:t>c.</w:t>
            </w:r>
            <w:r w:rsidR="00F22817">
              <w:rPr>
                <w:rFonts w:asciiTheme="minorHAnsi" w:eastAsiaTheme="minorEastAsia" w:hAnsiTheme="minorHAnsi"/>
                <w:noProof/>
                <w:sz w:val="22"/>
                <w:lang w:val="de-AT" w:eastAsia="de-AT"/>
              </w:rPr>
              <w:tab/>
            </w:r>
            <w:r w:rsidR="00F22817" w:rsidRPr="003E2E7A">
              <w:rPr>
                <w:rStyle w:val="Hyperlink"/>
                <w:noProof/>
              </w:rPr>
              <w:t>Problemanalyse und Handlungsbedarf: Was heißt das konkret für Tirol?</w:t>
            </w:r>
            <w:r w:rsidR="00F22817">
              <w:rPr>
                <w:noProof/>
                <w:webHidden/>
              </w:rPr>
              <w:tab/>
            </w:r>
            <w:r w:rsidR="00F22817">
              <w:rPr>
                <w:noProof/>
                <w:webHidden/>
              </w:rPr>
              <w:fldChar w:fldCharType="begin"/>
            </w:r>
            <w:r w:rsidR="00F22817">
              <w:rPr>
                <w:noProof/>
                <w:webHidden/>
              </w:rPr>
              <w:instrText xml:space="preserve"> PAGEREF _Toc130197777 \h </w:instrText>
            </w:r>
            <w:r w:rsidR="00F22817">
              <w:rPr>
                <w:noProof/>
                <w:webHidden/>
              </w:rPr>
            </w:r>
            <w:r w:rsidR="00F22817">
              <w:rPr>
                <w:noProof/>
                <w:webHidden/>
              </w:rPr>
              <w:fldChar w:fldCharType="separate"/>
            </w:r>
            <w:r w:rsidR="00003D44">
              <w:rPr>
                <w:noProof/>
                <w:webHidden/>
              </w:rPr>
              <w:t>216</w:t>
            </w:r>
            <w:r w:rsidR="00F22817">
              <w:rPr>
                <w:noProof/>
                <w:webHidden/>
              </w:rPr>
              <w:fldChar w:fldCharType="end"/>
            </w:r>
          </w:hyperlink>
        </w:p>
        <w:p w14:paraId="53E214EB" w14:textId="48AB2FAC"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78" w:history="1">
            <w:r w:rsidR="00F22817" w:rsidRPr="003E2E7A">
              <w:rPr>
                <w:rStyle w:val="Hyperlink"/>
                <w:noProof/>
              </w:rPr>
              <w:t>d.</w:t>
            </w:r>
            <w:r w:rsidR="00F22817">
              <w:rPr>
                <w:rFonts w:asciiTheme="minorHAnsi" w:eastAsiaTheme="minorEastAsia" w:hAnsiTheme="minorHAnsi"/>
                <w:noProof/>
                <w:sz w:val="22"/>
                <w:lang w:val="de-AT" w:eastAsia="de-AT"/>
              </w:rPr>
              <w:tab/>
            </w:r>
            <w:r w:rsidR="00F22817" w:rsidRPr="003E2E7A">
              <w:rPr>
                <w:rStyle w:val="Hyperlink"/>
                <w:noProof/>
              </w:rPr>
              <w:t>Konkrete Zielsetzungen für Tirol</w:t>
            </w:r>
            <w:r w:rsidR="00F22817">
              <w:rPr>
                <w:noProof/>
                <w:webHidden/>
              </w:rPr>
              <w:tab/>
            </w:r>
            <w:r w:rsidR="00F22817">
              <w:rPr>
                <w:noProof/>
                <w:webHidden/>
              </w:rPr>
              <w:fldChar w:fldCharType="begin"/>
            </w:r>
            <w:r w:rsidR="00F22817">
              <w:rPr>
                <w:noProof/>
                <w:webHidden/>
              </w:rPr>
              <w:instrText xml:space="preserve"> PAGEREF _Toc130197778 \h </w:instrText>
            </w:r>
            <w:r w:rsidR="00F22817">
              <w:rPr>
                <w:noProof/>
                <w:webHidden/>
              </w:rPr>
            </w:r>
            <w:r w:rsidR="00F22817">
              <w:rPr>
                <w:noProof/>
                <w:webHidden/>
              </w:rPr>
              <w:fldChar w:fldCharType="separate"/>
            </w:r>
            <w:r w:rsidR="00003D44">
              <w:rPr>
                <w:noProof/>
                <w:webHidden/>
              </w:rPr>
              <w:t>216</w:t>
            </w:r>
            <w:r w:rsidR="00F22817">
              <w:rPr>
                <w:noProof/>
                <w:webHidden/>
              </w:rPr>
              <w:fldChar w:fldCharType="end"/>
            </w:r>
          </w:hyperlink>
        </w:p>
        <w:p w14:paraId="234953CA" w14:textId="6F0EE832"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79" w:history="1">
            <w:r w:rsidR="00F22817" w:rsidRPr="003E2E7A">
              <w:rPr>
                <w:rStyle w:val="Hyperlink"/>
                <w:noProof/>
              </w:rPr>
              <w:t>e.</w:t>
            </w:r>
            <w:r w:rsidR="00F22817">
              <w:rPr>
                <w:rFonts w:asciiTheme="minorHAnsi" w:eastAsiaTheme="minorEastAsia" w:hAnsiTheme="minorHAnsi"/>
                <w:noProof/>
                <w:sz w:val="22"/>
                <w:lang w:val="de-AT" w:eastAsia="de-AT"/>
              </w:rPr>
              <w:tab/>
            </w:r>
            <w:r w:rsidR="00F22817" w:rsidRPr="003E2E7A">
              <w:rPr>
                <w:rStyle w:val="Hyperlink"/>
                <w:noProof/>
              </w:rPr>
              <w:t>Maßnahmen</w:t>
            </w:r>
            <w:r w:rsidR="00F22817">
              <w:rPr>
                <w:noProof/>
                <w:webHidden/>
              </w:rPr>
              <w:tab/>
            </w:r>
            <w:r w:rsidR="00F22817">
              <w:rPr>
                <w:noProof/>
                <w:webHidden/>
              </w:rPr>
              <w:fldChar w:fldCharType="begin"/>
            </w:r>
            <w:r w:rsidR="00F22817">
              <w:rPr>
                <w:noProof/>
                <w:webHidden/>
              </w:rPr>
              <w:instrText xml:space="preserve"> PAGEREF _Toc130197779 \h </w:instrText>
            </w:r>
            <w:r w:rsidR="00F22817">
              <w:rPr>
                <w:noProof/>
                <w:webHidden/>
              </w:rPr>
            </w:r>
            <w:r w:rsidR="00F22817">
              <w:rPr>
                <w:noProof/>
                <w:webHidden/>
              </w:rPr>
              <w:fldChar w:fldCharType="separate"/>
            </w:r>
            <w:r w:rsidR="00003D44">
              <w:rPr>
                <w:noProof/>
                <w:webHidden/>
              </w:rPr>
              <w:t>217</w:t>
            </w:r>
            <w:r w:rsidR="00F22817">
              <w:rPr>
                <w:noProof/>
                <w:webHidden/>
              </w:rPr>
              <w:fldChar w:fldCharType="end"/>
            </w:r>
          </w:hyperlink>
        </w:p>
        <w:p w14:paraId="4F202CBF" w14:textId="4404BE24"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80" w:history="1">
            <w:r w:rsidR="00F22817" w:rsidRPr="003E2E7A">
              <w:rPr>
                <w:rStyle w:val="Hyperlink"/>
                <w:noProof/>
              </w:rPr>
              <w:t>f.</w:t>
            </w:r>
            <w:r w:rsidR="00F22817">
              <w:rPr>
                <w:rFonts w:asciiTheme="minorHAnsi" w:eastAsiaTheme="minorEastAsia" w:hAnsiTheme="minorHAnsi"/>
                <w:noProof/>
                <w:sz w:val="22"/>
                <w:lang w:val="de-AT" w:eastAsia="de-AT"/>
              </w:rPr>
              <w:tab/>
            </w:r>
            <w:r w:rsidR="00F22817" w:rsidRPr="003E2E7A">
              <w:rPr>
                <w:rStyle w:val="Hyperlink"/>
                <w:noProof/>
              </w:rPr>
              <w:t>Indikatoren zur Kontrolle der Umsetzung</w:t>
            </w:r>
            <w:r w:rsidR="00F22817">
              <w:rPr>
                <w:noProof/>
                <w:webHidden/>
              </w:rPr>
              <w:tab/>
            </w:r>
            <w:r w:rsidR="00F22817">
              <w:rPr>
                <w:noProof/>
                <w:webHidden/>
              </w:rPr>
              <w:fldChar w:fldCharType="begin"/>
            </w:r>
            <w:r w:rsidR="00F22817">
              <w:rPr>
                <w:noProof/>
                <w:webHidden/>
              </w:rPr>
              <w:instrText xml:space="preserve"> PAGEREF _Toc130197780 \h </w:instrText>
            </w:r>
            <w:r w:rsidR="00F22817">
              <w:rPr>
                <w:noProof/>
                <w:webHidden/>
              </w:rPr>
            </w:r>
            <w:r w:rsidR="00F22817">
              <w:rPr>
                <w:noProof/>
                <w:webHidden/>
              </w:rPr>
              <w:fldChar w:fldCharType="separate"/>
            </w:r>
            <w:r w:rsidR="00003D44">
              <w:rPr>
                <w:noProof/>
                <w:webHidden/>
              </w:rPr>
              <w:t>218</w:t>
            </w:r>
            <w:r w:rsidR="00F22817">
              <w:rPr>
                <w:noProof/>
                <w:webHidden/>
              </w:rPr>
              <w:fldChar w:fldCharType="end"/>
            </w:r>
          </w:hyperlink>
        </w:p>
        <w:p w14:paraId="2061765A" w14:textId="366C260B"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81" w:history="1">
            <w:r w:rsidR="00F22817" w:rsidRPr="003E2E7A">
              <w:rPr>
                <w:rStyle w:val="Hyperlink"/>
                <w:noProof/>
              </w:rPr>
              <w:t>g.</w:t>
            </w:r>
            <w:r w:rsidR="00F22817">
              <w:rPr>
                <w:rFonts w:asciiTheme="minorHAnsi" w:eastAsiaTheme="minorEastAsia" w:hAnsiTheme="minorHAnsi"/>
                <w:noProof/>
                <w:sz w:val="22"/>
                <w:lang w:val="de-AT" w:eastAsia="de-AT"/>
              </w:rPr>
              <w:tab/>
            </w:r>
            <w:r w:rsidR="00F22817" w:rsidRPr="003E2E7A">
              <w:rPr>
                <w:rStyle w:val="Hyperlink"/>
                <w:noProof/>
              </w:rPr>
              <w:t>Ergebnis des Beteiligungsprozesses</w:t>
            </w:r>
            <w:r w:rsidR="00F22817">
              <w:rPr>
                <w:noProof/>
                <w:webHidden/>
              </w:rPr>
              <w:tab/>
            </w:r>
            <w:r w:rsidR="00F22817">
              <w:rPr>
                <w:noProof/>
                <w:webHidden/>
              </w:rPr>
              <w:fldChar w:fldCharType="begin"/>
            </w:r>
            <w:r w:rsidR="00F22817">
              <w:rPr>
                <w:noProof/>
                <w:webHidden/>
              </w:rPr>
              <w:instrText xml:space="preserve"> PAGEREF _Toc130197781 \h </w:instrText>
            </w:r>
            <w:r w:rsidR="00F22817">
              <w:rPr>
                <w:noProof/>
                <w:webHidden/>
              </w:rPr>
            </w:r>
            <w:r w:rsidR="00F22817">
              <w:rPr>
                <w:noProof/>
                <w:webHidden/>
              </w:rPr>
              <w:fldChar w:fldCharType="separate"/>
            </w:r>
            <w:r w:rsidR="00003D44">
              <w:rPr>
                <w:noProof/>
                <w:webHidden/>
              </w:rPr>
              <w:t>219</w:t>
            </w:r>
            <w:r w:rsidR="00F22817">
              <w:rPr>
                <w:noProof/>
                <w:webHidden/>
              </w:rPr>
              <w:fldChar w:fldCharType="end"/>
            </w:r>
          </w:hyperlink>
        </w:p>
        <w:p w14:paraId="560621CD" w14:textId="5E307F36" w:rsidR="00F22817" w:rsidRDefault="007860A6">
          <w:pPr>
            <w:pStyle w:val="Verzeichnis2"/>
            <w:rPr>
              <w:rFonts w:asciiTheme="minorHAnsi" w:eastAsiaTheme="minorEastAsia" w:hAnsiTheme="minorHAnsi"/>
              <w:noProof/>
              <w:sz w:val="22"/>
              <w:lang w:val="de-AT" w:eastAsia="de-AT"/>
            </w:rPr>
          </w:pPr>
          <w:hyperlink w:anchor="_Toc130197782" w:history="1">
            <w:r w:rsidR="00F22817" w:rsidRPr="003E2E7A">
              <w:rPr>
                <w:rStyle w:val="Hyperlink"/>
                <w:noProof/>
              </w:rPr>
              <w:t>3.</w:t>
            </w:r>
            <w:r w:rsidR="00F22817">
              <w:rPr>
                <w:rFonts w:asciiTheme="minorHAnsi" w:eastAsiaTheme="minorEastAsia" w:hAnsiTheme="minorHAnsi"/>
                <w:noProof/>
                <w:sz w:val="22"/>
                <w:lang w:val="de-AT" w:eastAsia="de-AT"/>
              </w:rPr>
              <w:tab/>
            </w:r>
            <w:r w:rsidR="00F22817" w:rsidRPr="003E2E7A">
              <w:rPr>
                <w:rStyle w:val="Hyperlink"/>
                <w:noProof/>
              </w:rPr>
              <w:t>Ältere Menschen</w:t>
            </w:r>
            <w:r w:rsidR="00F22817">
              <w:rPr>
                <w:noProof/>
                <w:webHidden/>
              </w:rPr>
              <w:tab/>
            </w:r>
            <w:r w:rsidR="00F22817">
              <w:rPr>
                <w:noProof/>
                <w:webHidden/>
              </w:rPr>
              <w:fldChar w:fldCharType="begin"/>
            </w:r>
            <w:r w:rsidR="00F22817">
              <w:rPr>
                <w:noProof/>
                <w:webHidden/>
              </w:rPr>
              <w:instrText xml:space="preserve"> PAGEREF _Toc130197782 \h </w:instrText>
            </w:r>
            <w:r w:rsidR="00F22817">
              <w:rPr>
                <w:noProof/>
                <w:webHidden/>
              </w:rPr>
            </w:r>
            <w:r w:rsidR="00F22817">
              <w:rPr>
                <w:noProof/>
                <w:webHidden/>
              </w:rPr>
              <w:fldChar w:fldCharType="separate"/>
            </w:r>
            <w:r w:rsidR="00003D44">
              <w:rPr>
                <w:noProof/>
                <w:webHidden/>
              </w:rPr>
              <w:t>219</w:t>
            </w:r>
            <w:r w:rsidR="00F22817">
              <w:rPr>
                <w:noProof/>
                <w:webHidden/>
              </w:rPr>
              <w:fldChar w:fldCharType="end"/>
            </w:r>
          </w:hyperlink>
        </w:p>
        <w:p w14:paraId="444B9DC6" w14:textId="67C6C4B1"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83" w:history="1">
            <w:r w:rsidR="00F22817" w:rsidRPr="003E2E7A">
              <w:rPr>
                <w:rStyle w:val="Hyperlink"/>
                <w:noProof/>
              </w:rPr>
              <w:t>a.</w:t>
            </w:r>
            <w:r w:rsidR="00F22817">
              <w:rPr>
                <w:rFonts w:asciiTheme="minorHAnsi" w:eastAsiaTheme="minorEastAsia" w:hAnsiTheme="minorHAnsi"/>
                <w:noProof/>
                <w:sz w:val="22"/>
                <w:lang w:val="de-AT" w:eastAsia="de-AT"/>
              </w:rPr>
              <w:tab/>
            </w:r>
            <w:r w:rsidR="00F22817" w:rsidRPr="003E2E7A">
              <w:rPr>
                <w:rStyle w:val="Hyperlink"/>
                <w:noProof/>
              </w:rPr>
              <w:t>Ausgangslage</w:t>
            </w:r>
            <w:r w:rsidR="00F22817">
              <w:rPr>
                <w:noProof/>
                <w:webHidden/>
              </w:rPr>
              <w:tab/>
            </w:r>
            <w:r w:rsidR="00F22817">
              <w:rPr>
                <w:noProof/>
                <w:webHidden/>
              </w:rPr>
              <w:fldChar w:fldCharType="begin"/>
            </w:r>
            <w:r w:rsidR="00F22817">
              <w:rPr>
                <w:noProof/>
                <w:webHidden/>
              </w:rPr>
              <w:instrText xml:space="preserve"> PAGEREF _Toc130197783 \h </w:instrText>
            </w:r>
            <w:r w:rsidR="00F22817">
              <w:rPr>
                <w:noProof/>
                <w:webHidden/>
              </w:rPr>
            </w:r>
            <w:r w:rsidR="00F22817">
              <w:rPr>
                <w:noProof/>
                <w:webHidden/>
              </w:rPr>
              <w:fldChar w:fldCharType="separate"/>
            </w:r>
            <w:r w:rsidR="00003D44">
              <w:rPr>
                <w:noProof/>
                <w:webHidden/>
              </w:rPr>
              <w:t>219</w:t>
            </w:r>
            <w:r w:rsidR="00F22817">
              <w:rPr>
                <w:noProof/>
                <w:webHidden/>
              </w:rPr>
              <w:fldChar w:fldCharType="end"/>
            </w:r>
          </w:hyperlink>
        </w:p>
        <w:p w14:paraId="23F088C7" w14:textId="48DC36DF"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84" w:history="1">
            <w:r w:rsidR="00F22817" w:rsidRPr="003E2E7A">
              <w:rPr>
                <w:rStyle w:val="Hyperlink"/>
                <w:noProof/>
              </w:rPr>
              <w:t>b.</w:t>
            </w:r>
            <w:r w:rsidR="00F22817">
              <w:rPr>
                <w:rFonts w:asciiTheme="minorHAnsi" w:eastAsiaTheme="minorEastAsia" w:hAnsiTheme="minorHAnsi"/>
                <w:noProof/>
                <w:sz w:val="22"/>
                <w:lang w:val="de-AT" w:eastAsia="de-AT"/>
              </w:rPr>
              <w:tab/>
            </w:r>
            <w:r w:rsidR="00F22817" w:rsidRPr="003E2E7A">
              <w:rPr>
                <w:rStyle w:val="Hyperlink"/>
                <w:noProof/>
              </w:rPr>
              <w:t>Inhalte und Zielsetzungen der UN-Behindertenrechtskonvention</w:t>
            </w:r>
            <w:r w:rsidR="00F22817">
              <w:rPr>
                <w:noProof/>
                <w:webHidden/>
              </w:rPr>
              <w:tab/>
            </w:r>
            <w:r w:rsidR="00F22817">
              <w:rPr>
                <w:noProof/>
                <w:webHidden/>
              </w:rPr>
              <w:fldChar w:fldCharType="begin"/>
            </w:r>
            <w:r w:rsidR="00F22817">
              <w:rPr>
                <w:noProof/>
                <w:webHidden/>
              </w:rPr>
              <w:instrText xml:space="preserve"> PAGEREF _Toc130197784 \h </w:instrText>
            </w:r>
            <w:r w:rsidR="00F22817">
              <w:rPr>
                <w:noProof/>
                <w:webHidden/>
              </w:rPr>
            </w:r>
            <w:r w:rsidR="00F22817">
              <w:rPr>
                <w:noProof/>
                <w:webHidden/>
              </w:rPr>
              <w:fldChar w:fldCharType="separate"/>
            </w:r>
            <w:r w:rsidR="00003D44">
              <w:rPr>
                <w:noProof/>
                <w:webHidden/>
              </w:rPr>
              <w:t>220</w:t>
            </w:r>
            <w:r w:rsidR="00F22817">
              <w:rPr>
                <w:noProof/>
                <w:webHidden/>
              </w:rPr>
              <w:fldChar w:fldCharType="end"/>
            </w:r>
          </w:hyperlink>
        </w:p>
        <w:p w14:paraId="5DBBF795" w14:textId="595B0396"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85" w:history="1">
            <w:r w:rsidR="00F22817" w:rsidRPr="003E2E7A">
              <w:rPr>
                <w:rStyle w:val="Hyperlink"/>
                <w:noProof/>
              </w:rPr>
              <w:t>c.</w:t>
            </w:r>
            <w:r w:rsidR="00F22817">
              <w:rPr>
                <w:rFonts w:asciiTheme="minorHAnsi" w:eastAsiaTheme="minorEastAsia" w:hAnsiTheme="minorHAnsi"/>
                <w:noProof/>
                <w:sz w:val="22"/>
                <w:lang w:val="de-AT" w:eastAsia="de-AT"/>
              </w:rPr>
              <w:tab/>
            </w:r>
            <w:r w:rsidR="00F22817" w:rsidRPr="003E2E7A">
              <w:rPr>
                <w:rStyle w:val="Hyperlink"/>
                <w:noProof/>
              </w:rPr>
              <w:t>Problemanalyse und Handlungsbedarf: Was heißt das konkret für Tirol?</w:t>
            </w:r>
            <w:r w:rsidR="00F22817">
              <w:rPr>
                <w:noProof/>
                <w:webHidden/>
              </w:rPr>
              <w:tab/>
            </w:r>
            <w:r w:rsidR="00F22817">
              <w:rPr>
                <w:noProof/>
                <w:webHidden/>
              </w:rPr>
              <w:fldChar w:fldCharType="begin"/>
            </w:r>
            <w:r w:rsidR="00F22817">
              <w:rPr>
                <w:noProof/>
                <w:webHidden/>
              </w:rPr>
              <w:instrText xml:space="preserve"> PAGEREF _Toc130197785 \h </w:instrText>
            </w:r>
            <w:r w:rsidR="00F22817">
              <w:rPr>
                <w:noProof/>
                <w:webHidden/>
              </w:rPr>
            </w:r>
            <w:r w:rsidR="00F22817">
              <w:rPr>
                <w:noProof/>
                <w:webHidden/>
              </w:rPr>
              <w:fldChar w:fldCharType="separate"/>
            </w:r>
            <w:r w:rsidR="00003D44">
              <w:rPr>
                <w:noProof/>
                <w:webHidden/>
              </w:rPr>
              <w:t>220</w:t>
            </w:r>
            <w:r w:rsidR="00F22817">
              <w:rPr>
                <w:noProof/>
                <w:webHidden/>
              </w:rPr>
              <w:fldChar w:fldCharType="end"/>
            </w:r>
          </w:hyperlink>
        </w:p>
        <w:p w14:paraId="0F15FF4D" w14:textId="6EE07C4D"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86" w:history="1">
            <w:r w:rsidR="00F22817" w:rsidRPr="003E2E7A">
              <w:rPr>
                <w:rStyle w:val="Hyperlink"/>
                <w:noProof/>
              </w:rPr>
              <w:t>d.</w:t>
            </w:r>
            <w:r w:rsidR="00F22817">
              <w:rPr>
                <w:rFonts w:asciiTheme="minorHAnsi" w:eastAsiaTheme="minorEastAsia" w:hAnsiTheme="minorHAnsi"/>
                <w:noProof/>
                <w:sz w:val="22"/>
                <w:lang w:val="de-AT" w:eastAsia="de-AT"/>
              </w:rPr>
              <w:tab/>
            </w:r>
            <w:r w:rsidR="00F22817" w:rsidRPr="003E2E7A">
              <w:rPr>
                <w:rStyle w:val="Hyperlink"/>
                <w:noProof/>
              </w:rPr>
              <w:t>Konkrete Zielsetzungen für Tirol</w:t>
            </w:r>
            <w:r w:rsidR="00F22817">
              <w:rPr>
                <w:noProof/>
                <w:webHidden/>
              </w:rPr>
              <w:tab/>
            </w:r>
            <w:r w:rsidR="00F22817">
              <w:rPr>
                <w:noProof/>
                <w:webHidden/>
              </w:rPr>
              <w:fldChar w:fldCharType="begin"/>
            </w:r>
            <w:r w:rsidR="00F22817">
              <w:rPr>
                <w:noProof/>
                <w:webHidden/>
              </w:rPr>
              <w:instrText xml:space="preserve"> PAGEREF _Toc130197786 \h </w:instrText>
            </w:r>
            <w:r w:rsidR="00F22817">
              <w:rPr>
                <w:noProof/>
                <w:webHidden/>
              </w:rPr>
            </w:r>
            <w:r w:rsidR="00F22817">
              <w:rPr>
                <w:noProof/>
                <w:webHidden/>
              </w:rPr>
              <w:fldChar w:fldCharType="separate"/>
            </w:r>
            <w:r w:rsidR="00003D44">
              <w:rPr>
                <w:noProof/>
                <w:webHidden/>
              </w:rPr>
              <w:t>220</w:t>
            </w:r>
            <w:r w:rsidR="00F22817">
              <w:rPr>
                <w:noProof/>
                <w:webHidden/>
              </w:rPr>
              <w:fldChar w:fldCharType="end"/>
            </w:r>
          </w:hyperlink>
        </w:p>
        <w:p w14:paraId="59EFDD3A" w14:textId="29055599"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87" w:history="1">
            <w:r w:rsidR="00F22817" w:rsidRPr="003E2E7A">
              <w:rPr>
                <w:rStyle w:val="Hyperlink"/>
                <w:noProof/>
              </w:rPr>
              <w:t>e.</w:t>
            </w:r>
            <w:r w:rsidR="00F22817">
              <w:rPr>
                <w:rFonts w:asciiTheme="minorHAnsi" w:eastAsiaTheme="minorEastAsia" w:hAnsiTheme="minorHAnsi"/>
                <w:noProof/>
                <w:sz w:val="22"/>
                <w:lang w:val="de-AT" w:eastAsia="de-AT"/>
              </w:rPr>
              <w:tab/>
            </w:r>
            <w:r w:rsidR="00F22817" w:rsidRPr="003E2E7A">
              <w:rPr>
                <w:rStyle w:val="Hyperlink"/>
                <w:noProof/>
              </w:rPr>
              <w:t>Maßnahmen</w:t>
            </w:r>
            <w:r w:rsidR="00F22817">
              <w:rPr>
                <w:noProof/>
                <w:webHidden/>
              </w:rPr>
              <w:tab/>
            </w:r>
            <w:r w:rsidR="00F22817">
              <w:rPr>
                <w:noProof/>
                <w:webHidden/>
              </w:rPr>
              <w:fldChar w:fldCharType="begin"/>
            </w:r>
            <w:r w:rsidR="00F22817">
              <w:rPr>
                <w:noProof/>
                <w:webHidden/>
              </w:rPr>
              <w:instrText xml:space="preserve"> PAGEREF _Toc130197787 \h </w:instrText>
            </w:r>
            <w:r w:rsidR="00F22817">
              <w:rPr>
                <w:noProof/>
                <w:webHidden/>
              </w:rPr>
            </w:r>
            <w:r w:rsidR="00F22817">
              <w:rPr>
                <w:noProof/>
                <w:webHidden/>
              </w:rPr>
              <w:fldChar w:fldCharType="separate"/>
            </w:r>
            <w:r w:rsidR="00003D44">
              <w:rPr>
                <w:noProof/>
                <w:webHidden/>
              </w:rPr>
              <w:t>221</w:t>
            </w:r>
            <w:r w:rsidR="00F22817">
              <w:rPr>
                <w:noProof/>
                <w:webHidden/>
              </w:rPr>
              <w:fldChar w:fldCharType="end"/>
            </w:r>
          </w:hyperlink>
        </w:p>
        <w:p w14:paraId="6206D302" w14:textId="49FDA894"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88" w:history="1">
            <w:r w:rsidR="00F22817" w:rsidRPr="003E2E7A">
              <w:rPr>
                <w:rStyle w:val="Hyperlink"/>
                <w:noProof/>
              </w:rPr>
              <w:t>f.</w:t>
            </w:r>
            <w:r w:rsidR="00F22817">
              <w:rPr>
                <w:rFonts w:asciiTheme="minorHAnsi" w:eastAsiaTheme="minorEastAsia" w:hAnsiTheme="minorHAnsi"/>
                <w:noProof/>
                <w:sz w:val="22"/>
                <w:lang w:val="de-AT" w:eastAsia="de-AT"/>
              </w:rPr>
              <w:tab/>
            </w:r>
            <w:r w:rsidR="00F22817" w:rsidRPr="003E2E7A">
              <w:rPr>
                <w:rStyle w:val="Hyperlink"/>
                <w:noProof/>
              </w:rPr>
              <w:t>Indikatoren zur Kontrolle der Umsetzung</w:t>
            </w:r>
            <w:r w:rsidR="00F22817">
              <w:rPr>
                <w:noProof/>
                <w:webHidden/>
              </w:rPr>
              <w:tab/>
            </w:r>
            <w:r w:rsidR="00F22817">
              <w:rPr>
                <w:noProof/>
                <w:webHidden/>
              </w:rPr>
              <w:fldChar w:fldCharType="begin"/>
            </w:r>
            <w:r w:rsidR="00F22817">
              <w:rPr>
                <w:noProof/>
                <w:webHidden/>
              </w:rPr>
              <w:instrText xml:space="preserve"> PAGEREF _Toc130197788 \h </w:instrText>
            </w:r>
            <w:r w:rsidR="00F22817">
              <w:rPr>
                <w:noProof/>
                <w:webHidden/>
              </w:rPr>
            </w:r>
            <w:r w:rsidR="00F22817">
              <w:rPr>
                <w:noProof/>
                <w:webHidden/>
              </w:rPr>
              <w:fldChar w:fldCharType="separate"/>
            </w:r>
            <w:r w:rsidR="00003D44">
              <w:rPr>
                <w:noProof/>
                <w:webHidden/>
              </w:rPr>
              <w:t>222</w:t>
            </w:r>
            <w:r w:rsidR="00F22817">
              <w:rPr>
                <w:noProof/>
                <w:webHidden/>
              </w:rPr>
              <w:fldChar w:fldCharType="end"/>
            </w:r>
          </w:hyperlink>
        </w:p>
        <w:p w14:paraId="3AD9E4DE" w14:textId="0EEACE0F"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89" w:history="1">
            <w:r w:rsidR="00F22817" w:rsidRPr="003E2E7A">
              <w:rPr>
                <w:rStyle w:val="Hyperlink"/>
                <w:noProof/>
              </w:rPr>
              <w:t>g.</w:t>
            </w:r>
            <w:r w:rsidR="00F22817">
              <w:rPr>
                <w:rFonts w:asciiTheme="minorHAnsi" w:eastAsiaTheme="minorEastAsia" w:hAnsiTheme="minorHAnsi"/>
                <w:noProof/>
                <w:sz w:val="22"/>
                <w:lang w:val="de-AT" w:eastAsia="de-AT"/>
              </w:rPr>
              <w:tab/>
            </w:r>
            <w:r w:rsidR="00F22817" w:rsidRPr="003E2E7A">
              <w:rPr>
                <w:rStyle w:val="Hyperlink"/>
                <w:noProof/>
              </w:rPr>
              <w:t>Ergebnis des Beteiligungsprozesses</w:t>
            </w:r>
            <w:r w:rsidR="00F22817">
              <w:rPr>
                <w:noProof/>
                <w:webHidden/>
              </w:rPr>
              <w:tab/>
            </w:r>
            <w:r w:rsidR="00F22817">
              <w:rPr>
                <w:noProof/>
                <w:webHidden/>
              </w:rPr>
              <w:fldChar w:fldCharType="begin"/>
            </w:r>
            <w:r w:rsidR="00F22817">
              <w:rPr>
                <w:noProof/>
                <w:webHidden/>
              </w:rPr>
              <w:instrText xml:space="preserve"> PAGEREF _Toc130197789 \h </w:instrText>
            </w:r>
            <w:r w:rsidR="00F22817">
              <w:rPr>
                <w:noProof/>
                <w:webHidden/>
              </w:rPr>
            </w:r>
            <w:r w:rsidR="00F22817">
              <w:rPr>
                <w:noProof/>
                <w:webHidden/>
              </w:rPr>
              <w:fldChar w:fldCharType="separate"/>
            </w:r>
            <w:r w:rsidR="00003D44">
              <w:rPr>
                <w:noProof/>
                <w:webHidden/>
              </w:rPr>
              <w:t>222</w:t>
            </w:r>
            <w:r w:rsidR="00F22817">
              <w:rPr>
                <w:noProof/>
                <w:webHidden/>
              </w:rPr>
              <w:fldChar w:fldCharType="end"/>
            </w:r>
          </w:hyperlink>
        </w:p>
        <w:p w14:paraId="542DFD20" w14:textId="250DCA54" w:rsidR="00F22817" w:rsidRDefault="007860A6">
          <w:pPr>
            <w:pStyle w:val="Verzeichnis2"/>
            <w:rPr>
              <w:rFonts w:asciiTheme="minorHAnsi" w:eastAsiaTheme="minorEastAsia" w:hAnsiTheme="minorHAnsi"/>
              <w:noProof/>
              <w:sz w:val="22"/>
              <w:lang w:val="de-AT" w:eastAsia="de-AT"/>
            </w:rPr>
          </w:pPr>
          <w:hyperlink w:anchor="_Toc130197790" w:history="1">
            <w:r w:rsidR="00F22817" w:rsidRPr="003E2E7A">
              <w:rPr>
                <w:rStyle w:val="Hyperlink"/>
                <w:noProof/>
              </w:rPr>
              <w:t>4.</w:t>
            </w:r>
            <w:r w:rsidR="00F22817">
              <w:rPr>
                <w:rFonts w:asciiTheme="minorHAnsi" w:eastAsiaTheme="minorEastAsia" w:hAnsiTheme="minorHAnsi"/>
                <w:noProof/>
                <w:sz w:val="22"/>
                <w:lang w:val="de-AT" w:eastAsia="de-AT"/>
              </w:rPr>
              <w:tab/>
            </w:r>
            <w:r w:rsidR="00F22817" w:rsidRPr="003E2E7A">
              <w:rPr>
                <w:rStyle w:val="Hyperlink"/>
                <w:noProof/>
              </w:rPr>
              <w:t>Menschen mit Migrations- oder Fluchthintergrund</w:t>
            </w:r>
            <w:r w:rsidR="00F22817">
              <w:rPr>
                <w:noProof/>
                <w:webHidden/>
              </w:rPr>
              <w:tab/>
            </w:r>
            <w:r w:rsidR="00F22817">
              <w:rPr>
                <w:noProof/>
                <w:webHidden/>
              </w:rPr>
              <w:fldChar w:fldCharType="begin"/>
            </w:r>
            <w:r w:rsidR="00F22817">
              <w:rPr>
                <w:noProof/>
                <w:webHidden/>
              </w:rPr>
              <w:instrText xml:space="preserve"> PAGEREF _Toc130197790 \h </w:instrText>
            </w:r>
            <w:r w:rsidR="00F22817">
              <w:rPr>
                <w:noProof/>
                <w:webHidden/>
              </w:rPr>
            </w:r>
            <w:r w:rsidR="00F22817">
              <w:rPr>
                <w:noProof/>
                <w:webHidden/>
              </w:rPr>
              <w:fldChar w:fldCharType="separate"/>
            </w:r>
            <w:r w:rsidR="00003D44">
              <w:rPr>
                <w:noProof/>
                <w:webHidden/>
              </w:rPr>
              <w:t>222</w:t>
            </w:r>
            <w:r w:rsidR="00F22817">
              <w:rPr>
                <w:noProof/>
                <w:webHidden/>
              </w:rPr>
              <w:fldChar w:fldCharType="end"/>
            </w:r>
          </w:hyperlink>
        </w:p>
        <w:p w14:paraId="0354A4B9" w14:textId="6DE11C21"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91" w:history="1">
            <w:r w:rsidR="00F22817" w:rsidRPr="003E2E7A">
              <w:rPr>
                <w:rStyle w:val="Hyperlink"/>
                <w:noProof/>
              </w:rPr>
              <w:t>a.</w:t>
            </w:r>
            <w:r w:rsidR="00F22817">
              <w:rPr>
                <w:rFonts w:asciiTheme="minorHAnsi" w:eastAsiaTheme="minorEastAsia" w:hAnsiTheme="minorHAnsi"/>
                <w:noProof/>
                <w:sz w:val="22"/>
                <w:lang w:val="de-AT" w:eastAsia="de-AT"/>
              </w:rPr>
              <w:tab/>
            </w:r>
            <w:r w:rsidR="00F22817" w:rsidRPr="003E2E7A">
              <w:rPr>
                <w:rStyle w:val="Hyperlink"/>
                <w:noProof/>
              </w:rPr>
              <w:t>Ausgangslage</w:t>
            </w:r>
            <w:r w:rsidR="00F22817">
              <w:rPr>
                <w:noProof/>
                <w:webHidden/>
              </w:rPr>
              <w:tab/>
            </w:r>
            <w:r w:rsidR="00F22817">
              <w:rPr>
                <w:noProof/>
                <w:webHidden/>
              </w:rPr>
              <w:fldChar w:fldCharType="begin"/>
            </w:r>
            <w:r w:rsidR="00F22817">
              <w:rPr>
                <w:noProof/>
                <w:webHidden/>
              </w:rPr>
              <w:instrText xml:space="preserve"> PAGEREF _Toc130197791 \h </w:instrText>
            </w:r>
            <w:r w:rsidR="00F22817">
              <w:rPr>
                <w:noProof/>
                <w:webHidden/>
              </w:rPr>
            </w:r>
            <w:r w:rsidR="00F22817">
              <w:rPr>
                <w:noProof/>
                <w:webHidden/>
              </w:rPr>
              <w:fldChar w:fldCharType="separate"/>
            </w:r>
            <w:r w:rsidR="00003D44">
              <w:rPr>
                <w:noProof/>
                <w:webHidden/>
              </w:rPr>
              <w:t>222</w:t>
            </w:r>
            <w:r w:rsidR="00F22817">
              <w:rPr>
                <w:noProof/>
                <w:webHidden/>
              </w:rPr>
              <w:fldChar w:fldCharType="end"/>
            </w:r>
          </w:hyperlink>
        </w:p>
        <w:p w14:paraId="613FF67E" w14:textId="46D12B63"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92" w:history="1">
            <w:r w:rsidR="00F22817" w:rsidRPr="003E2E7A">
              <w:rPr>
                <w:rStyle w:val="Hyperlink"/>
                <w:noProof/>
              </w:rPr>
              <w:t>b.</w:t>
            </w:r>
            <w:r w:rsidR="00F22817">
              <w:rPr>
                <w:rFonts w:asciiTheme="minorHAnsi" w:eastAsiaTheme="minorEastAsia" w:hAnsiTheme="minorHAnsi"/>
                <w:noProof/>
                <w:sz w:val="22"/>
                <w:lang w:val="de-AT" w:eastAsia="de-AT"/>
              </w:rPr>
              <w:tab/>
            </w:r>
            <w:r w:rsidR="00F22817" w:rsidRPr="003E2E7A">
              <w:rPr>
                <w:rStyle w:val="Hyperlink"/>
                <w:noProof/>
              </w:rPr>
              <w:t>Inhalte und Zielsetzungen der UN-Behindertenrechtskonvention</w:t>
            </w:r>
            <w:r w:rsidR="00F22817">
              <w:rPr>
                <w:noProof/>
                <w:webHidden/>
              </w:rPr>
              <w:tab/>
            </w:r>
            <w:r w:rsidR="00F22817">
              <w:rPr>
                <w:noProof/>
                <w:webHidden/>
              </w:rPr>
              <w:fldChar w:fldCharType="begin"/>
            </w:r>
            <w:r w:rsidR="00F22817">
              <w:rPr>
                <w:noProof/>
                <w:webHidden/>
              </w:rPr>
              <w:instrText xml:space="preserve"> PAGEREF _Toc130197792 \h </w:instrText>
            </w:r>
            <w:r w:rsidR="00F22817">
              <w:rPr>
                <w:noProof/>
                <w:webHidden/>
              </w:rPr>
            </w:r>
            <w:r w:rsidR="00F22817">
              <w:rPr>
                <w:noProof/>
                <w:webHidden/>
              </w:rPr>
              <w:fldChar w:fldCharType="separate"/>
            </w:r>
            <w:r w:rsidR="00003D44">
              <w:rPr>
                <w:noProof/>
                <w:webHidden/>
              </w:rPr>
              <w:t>223</w:t>
            </w:r>
            <w:r w:rsidR="00F22817">
              <w:rPr>
                <w:noProof/>
                <w:webHidden/>
              </w:rPr>
              <w:fldChar w:fldCharType="end"/>
            </w:r>
          </w:hyperlink>
        </w:p>
        <w:p w14:paraId="6DE01CD6" w14:textId="7B13D8C3"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93" w:history="1">
            <w:r w:rsidR="00F22817" w:rsidRPr="003E2E7A">
              <w:rPr>
                <w:rStyle w:val="Hyperlink"/>
                <w:noProof/>
              </w:rPr>
              <w:t>c.</w:t>
            </w:r>
            <w:r w:rsidR="00F22817">
              <w:rPr>
                <w:rFonts w:asciiTheme="minorHAnsi" w:eastAsiaTheme="minorEastAsia" w:hAnsiTheme="minorHAnsi"/>
                <w:noProof/>
                <w:sz w:val="22"/>
                <w:lang w:val="de-AT" w:eastAsia="de-AT"/>
              </w:rPr>
              <w:tab/>
            </w:r>
            <w:r w:rsidR="00F22817" w:rsidRPr="003E2E7A">
              <w:rPr>
                <w:rStyle w:val="Hyperlink"/>
                <w:noProof/>
              </w:rPr>
              <w:t>Problemanalyse und Handlungsbedarf: Was heißt das konkret für Tirol?</w:t>
            </w:r>
            <w:r w:rsidR="00F22817">
              <w:rPr>
                <w:noProof/>
                <w:webHidden/>
              </w:rPr>
              <w:tab/>
            </w:r>
            <w:r w:rsidR="00F22817">
              <w:rPr>
                <w:noProof/>
                <w:webHidden/>
              </w:rPr>
              <w:fldChar w:fldCharType="begin"/>
            </w:r>
            <w:r w:rsidR="00F22817">
              <w:rPr>
                <w:noProof/>
                <w:webHidden/>
              </w:rPr>
              <w:instrText xml:space="preserve"> PAGEREF _Toc130197793 \h </w:instrText>
            </w:r>
            <w:r w:rsidR="00F22817">
              <w:rPr>
                <w:noProof/>
                <w:webHidden/>
              </w:rPr>
            </w:r>
            <w:r w:rsidR="00F22817">
              <w:rPr>
                <w:noProof/>
                <w:webHidden/>
              </w:rPr>
              <w:fldChar w:fldCharType="separate"/>
            </w:r>
            <w:r w:rsidR="00003D44">
              <w:rPr>
                <w:noProof/>
                <w:webHidden/>
              </w:rPr>
              <w:t>223</w:t>
            </w:r>
            <w:r w:rsidR="00F22817">
              <w:rPr>
                <w:noProof/>
                <w:webHidden/>
              </w:rPr>
              <w:fldChar w:fldCharType="end"/>
            </w:r>
          </w:hyperlink>
        </w:p>
        <w:p w14:paraId="49BF1F26" w14:textId="59308EFD"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94" w:history="1">
            <w:r w:rsidR="00F22817" w:rsidRPr="003E2E7A">
              <w:rPr>
                <w:rStyle w:val="Hyperlink"/>
                <w:noProof/>
              </w:rPr>
              <w:t>d.</w:t>
            </w:r>
            <w:r w:rsidR="00F22817">
              <w:rPr>
                <w:rFonts w:asciiTheme="minorHAnsi" w:eastAsiaTheme="minorEastAsia" w:hAnsiTheme="minorHAnsi"/>
                <w:noProof/>
                <w:sz w:val="22"/>
                <w:lang w:val="de-AT" w:eastAsia="de-AT"/>
              </w:rPr>
              <w:tab/>
            </w:r>
            <w:r w:rsidR="00F22817" w:rsidRPr="003E2E7A">
              <w:rPr>
                <w:rStyle w:val="Hyperlink"/>
                <w:noProof/>
              </w:rPr>
              <w:t>Konkrete Zielsetzungen für Tirol</w:t>
            </w:r>
            <w:r w:rsidR="00F22817">
              <w:rPr>
                <w:noProof/>
                <w:webHidden/>
              </w:rPr>
              <w:tab/>
            </w:r>
            <w:r w:rsidR="00F22817">
              <w:rPr>
                <w:noProof/>
                <w:webHidden/>
              </w:rPr>
              <w:fldChar w:fldCharType="begin"/>
            </w:r>
            <w:r w:rsidR="00F22817">
              <w:rPr>
                <w:noProof/>
                <w:webHidden/>
              </w:rPr>
              <w:instrText xml:space="preserve"> PAGEREF _Toc130197794 \h </w:instrText>
            </w:r>
            <w:r w:rsidR="00F22817">
              <w:rPr>
                <w:noProof/>
                <w:webHidden/>
              </w:rPr>
            </w:r>
            <w:r w:rsidR="00F22817">
              <w:rPr>
                <w:noProof/>
                <w:webHidden/>
              </w:rPr>
              <w:fldChar w:fldCharType="separate"/>
            </w:r>
            <w:r w:rsidR="00003D44">
              <w:rPr>
                <w:noProof/>
                <w:webHidden/>
              </w:rPr>
              <w:t>223</w:t>
            </w:r>
            <w:r w:rsidR="00F22817">
              <w:rPr>
                <w:noProof/>
                <w:webHidden/>
              </w:rPr>
              <w:fldChar w:fldCharType="end"/>
            </w:r>
          </w:hyperlink>
        </w:p>
        <w:p w14:paraId="441AD3BD" w14:textId="0716D048"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95" w:history="1">
            <w:r w:rsidR="00F22817" w:rsidRPr="003E2E7A">
              <w:rPr>
                <w:rStyle w:val="Hyperlink"/>
                <w:noProof/>
              </w:rPr>
              <w:t>e.</w:t>
            </w:r>
            <w:r w:rsidR="00F22817">
              <w:rPr>
                <w:rFonts w:asciiTheme="minorHAnsi" w:eastAsiaTheme="minorEastAsia" w:hAnsiTheme="minorHAnsi"/>
                <w:noProof/>
                <w:sz w:val="22"/>
                <w:lang w:val="de-AT" w:eastAsia="de-AT"/>
              </w:rPr>
              <w:tab/>
            </w:r>
            <w:r w:rsidR="00F22817" w:rsidRPr="003E2E7A">
              <w:rPr>
                <w:rStyle w:val="Hyperlink"/>
                <w:noProof/>
              </w:rPr>
              <w:t>Maßnahmen</w:t>
            </w:r>
            <w:r w:rsidR="00F22817">
              <w:rPr>
                <w:noProof/>
                <w:webHidden/>
              </w:rPr>
              <w:tab/>
            </w:r>
            <w:r w:rsidR="00F22817">
              <w:rPr>
                <w:noProof/>
                <w:webHidden/>
              </w:rPr>
              <w:fldChar w:fldCharType="begin"/>
            </w:r>
            <w:r w:rsidR="00F22817">
              <w:rPr>
                <w:noProof/>
                <w:webHidden/>
              </w:rPr>
              <w:instrText xml:space="preserve"> PAGEREF _Toc130197795 \h </w:instrText>
            </w:r>
            <w:r w:rsidR="00F22817">
              <w:rPr>
                <w:noProof/>
                <w:webHidden/>
              </w:rPr>
            </w:r>
            <w:r w:rsidR="00F22817">
              <w:rPr>
                <w:noProof/>
                <w:webHidden/>
              </w:rPr>
              <w:fldChar w:fldCharType="separate"/>
            </w:r>
            <w:r w:rsidR="00003D44">
              <w:rPr>
                <w:noProof/>
                <w:webHidden/>
              </w:rPr>
              <w:t>223</w:t>
            </w:r>
            <w:r w:rsidR="00F22817">
              <w:rPr>
                <w:noProof/>
                <w:webHidden/>
              </w:rPr>
              <w:fldChar w:fldCharType="end"/>
            </w:r>
          </w:hyperlink>
        </w:p>
        <w:p w14:paraId="5439D8D1" w14:textId="42C3C04E"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96" w:history="1">
            <w:r w:rsidR="00F22817" w:rsidRPr="003E2E7A">
              <w:rPr>
                <w:rStyle w:val="Hyperlink"/>
                <w:noProof/>
              </w:rPr>
              <w:t>f.</w:t>
            </w:r>
            <w:r w:rsidR="00F22817">
              <w:rPr>
                <w:rFonts w:asciiTheme="minorHAnsi" w:eastAsiaTheme="minorEastAsia" w:hAnsiTheme="minorHAnsi"/>
                <w:noProof/>
                <w:sz w:val="22"/>
                <w:lang w:val="de-AT" w:eastAsia="de-AT"/>
              </w:rPr>
              <w:tab/>
            </w:r>
            <w:r w:rsidR="00F22817" w:rsidRPr="003E2E7A">
              <w:rPr>
                <w:rStyle w:val="Hyperlink"/>
                <w:noProof/>
              </w:rPr>
              <w:t>Indikatoren zur Kontrolle der Umsetzung</w:t>
            </w:r>
            <w:r w:rsidR="00F22817">
              <w:rPr>
                <w:noProof/>
                <w:webHidden/>
              </w:rPr>
              <w:tab/>
            </w:r>
            <w:r w:rsidR="00F22817">
              <w:rPr>
                <w:noProof/>
                <w:webHidden/>
              </w:rPr>
              <w:fldChar w:fldCharType="begin"/>
            </w:r>
            <w:r w:rsidR="00F22817">
              <w:rPr>
                <w:noProof/>
                <w:webHidden/>
              </w:rPr>
              <w:instrText xml:space="preserve"> PAGEREF _Toc130197796 \h </w:instrText>
            </w:r>
            <w:r w:rsidR="00F22817">
              <w:rPr>
                <w:noProof/>
                <w:webHidden/>
              </w:rPr>
            </w:r>
            <w:r w:rsidR="00F22817">
              <w:rPr>
                <w:noProof/>
                <w:webHidden/>
              </w:rPr>
              <w:fldChar w:fldCharType="separate"/>
            </w:r>
            <w:r w:rsidR="00003D44">
              <w:rPr>
                <w:noProof/>
                <w:webHidden/>
              </w:rPr>
              <w:t>225</w:t>
            </w:r>
            <w:r w:rsidR="00F22817">
              <w:rPr>
                <w:noProof/>
                <w:webHidden/>
              </w:rPr>
              <w:fldChar w:fldCharType="end"/>
            </w:r>
          </w:hyperlink>
        </w:p>
        <w:p w14:paraId="4A3FBDFD" w14:textId="7D806053"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797" w:history="1">
            <w:r w:rsidR="00F22817" w:rsidRPr="003E2E7A">
              <w:rPr>
                <w:rStyle w:val="Hyperlink"/>
                <w:noProof/>
              </w:rPr>
              <w:t>g.</w:t>
            </w:r>
            <w:r w:rsidR="00F22817">
              <w:rPr>
                <w:rFonts w:asciiTheme="minorHAnsi" w:eastAsiaTheme="minorEastAsia" w:hAnsiTheme="minorHAnsi"/>
                <w:noProof/>
                <w:sz w:val="22"/>
                <w:lang w:val="de-AT" w:eastAsia="de-AT"/>
              </w:rPr>
              <w:tab/>
            </w:r>
            <w:r w:rsidR="00F22817" w:rsidRPr="003E2E7A">
              <w:rPr>
                <w:rStyle w:val="Hyperlink"/>
                <w:noProof/>
              </w:rPr>
              <w:t>Ergebnis des Beteiligungsprozesses</w:t>
            </w:r>
            <w:r w:rsidR="00F22817">
              <w:rPr>
                <w:noProof/>
                <w:webHidden/>
              </w:rPr>
              <w:tab/>
            </w:r>
            <w:r w:rsidR="00F22817">
              <w:rPr>
                <w:noProof/>
                <w:webHidden/>
              </w:rPr>
              <w:fldChar w:fldCharType="begin"/>
            </w:r>
            <w:r w:rsidR="00F22817">
              <w:rPr>
                <w:noProof/>
                <w:webHidden/>
              </w:rPr>
              <w:instrText xml:space="preserve"> PAGEREF _Toc130197797 \h </w:instrText>
            </w:r>
            <w:r w:rsidR="00F22817">
              <w:rPr>
                <w:noProof/>
                <w:webHidden/>
              </w:rPr>
            </w:r>
            <w:r w:rsidR="00F22817">
              <w:rPr>
                <w:noProof/>
                <w:webHidden/>
              </w:rPr>
              <w:fldChar w:fldCharType="separate"/>
            </w:r>
            <w:r w:rsidR="00003D44">
              <w:rPr>
                <w:noProof/>
                <w:webHidden/>
              </w:rPr>
              <w:t>225</w:t>
            </w:r>
            <w:r w:rsidR="00F22817">
              <w:rPr>
                <w:noProof/>
                <w:webHidden/>
              </w:rPr>
              <w:fldChar w:fldCharType="end"/>
            </w:r>
          </w:hyperlink>
        </w:p>
        <w:p w14:paraId="0A687A9D" w14:textId="31514FE5" w:rsidR="00F22817" w:rsidRDefault="007860A6">
          <w:pPr>
            <w:pStyle w:val="Verzeichnis2"/>
            <w:rPr>
              <w:rFonts w:asciiTheme="minorHAnsi" w:eastAsiaTheme="minorEastAsia" w:hAnsiTheme="minorHAnsi"/>
              <w:noProof/>
              <w:sz w:val="22"/>
              <w:lang w:val="de-AT" w:eastAsia="de-AT"/>
            </w:rPr>
          </w:pPr>
          <w:hyperlink w:anchor="_Toc130197798" w:history="1">
            <w:r w:rsidR="00F22817" w:rsidRPr="003E2E7A">
              <w:rPr>
                <w:rStyle w:val="Hyperlink"/>
                <w:noProof/>
              </w:rPr>
              <w:t>5.</w:t>
            </w:r>
            <w:r w:rsidR="00F22817">
              <w:rPr>
                <w:rFonts w:asciiTheme="minorHAnsi" w:eastAsiaTheme="minorEastAsia" w:hAnsiTheme="minorHAnsi"/>
                <w:noProof/>
                <w:sz w:val="22"/>
                <w:lang w:val="de-AT" w:eastAsia="de-AT"/>
              </w:rPr>
              <w:tab/>
            </w:r>
            <w:r w:rsidR="00F22817" w:rsidRPr="003E2E7A">
              <w:rPr>
                <w:rStyle w:val="Hyperlink"/>
                <w:noProof/>
              </w:rPr>
              <w:t>Ergebnis des Beteiligungsprozesses</w:t>
            </w:r>
            <w:r w:rsidR="00F22817">
              <w:rPr>
                <w:noProof/>
                <w:webHidden/>
              </w:rPr>
              <w:tab/>
            </w:r>
            <w:r w:rsidR="00F22817">
              <w:rPr>
                <w:noProof/>
                <w:webHidden/>
              </w:rPr>
              <w:fldChar w:fldCharType="begin"/>
            </w:r>
            <w:r w:rsidR="00F22817">
              <w:rPr>
                <w:noProof/>
                <w:webHidden/>
              </w:rPr>
              <w:instrText xml:space="preserve"> PAGEREF _Toc130197798 \h </w:instrText>
            </w:r>
            <w:r w:rsidR="00F22817">
              <w:rPr>
                <w:noProof/>
                <w:webHidden/>
              </w:rPr>
            </w:r>
            <w:r w:rsidR="00F22817">
              <w:rPr>
                <w:noProof/>
                <w:webHidden/>
              </w:rPr>
              <w:fldChar w:fldCharType="separate"/>
            </w:r>
            <w:r w:rsidR="00003D44">
              <w:rPr>
                <w:noProof/>
                <w:webHidden/>
              </w:rPr>
              <w:t>225</w:t>
            </w:r>
            <w:r w:rsidR="00F22817">
              <w:rPr>
                <w:noProof/>
                <w:webHidden/>
              </w:rPr>
              <w:fldChar w:fldCharType="end"/>
            </w:r>
          </w:hyperlink>
        </w:p>
        <w:p w14:paraId="65349B7F" w14:textId="51BDAAFC" w:rsidR="00F22817" w:rsidRDefault="007860A6">
          <w:pPr>
            <w:pStyle w:val="Verzeichnis1"/>
            <w:rPr>
              <w:rFonts w:asciiTheme="minorHAnsi" w:eastAsiaTheme="minorEastAsia" w:hAnsiTheme="minorHAnsi"/>
              <w:noProof/>
              <w:sz w:val="22"/>
              <w:lang w:val="de-AT" w:eastAsia="de-AT"/>
            </w:rPr>
          </w:pPr>
          <w:hyperlink w:anchor="_Toc130197799" w:history="1">
            <w:r w:rsidR="00F22817" w:rsidRPr="003E2E7A">
              <w:rPr>
                <w:rStyle w:val="Hyperlink"/>
                <w:noProof/>
              </w:rPr>
              <w:t>XII.</w:t>
            </w:r>
            <w:r w:rsidR="00F22817">
              <w:rPr>
                <w:rFonts w:asciiTheme="minorHAnsi" w:eastAsiaTheme="minorEastAsia" w:hAnsiTheme="minorHAnsi"/>
                <w:noProof/>
                <w:sz w:val="22"/>
                <w:lang w:val="de-AT" w:eastAsia="de-AT"/>
              </w:rPr>
              <w:tab/>
            </w:r>
            <w:r w:rsidR="00F22817" w:rsidRPr="003E2E7A">
              <w:rPr>
                <w:rStyle w:val="Hyperlink"/>
                <w:noProof/>
              </w:rPr>
              <w:t>Abkürzungsverzeichnis</w:t>
            </w:r>
            <w:r w:rsidR="00F22817">
              <w:rPr>
                <w:noProof/>
                <w:webHidden/>
              </w:rPr>
              <w:tab/>
            </w:r>
            <w:r w:rsidR="00F22817">
              <w:rPr>
                <w:noProof/>
                <w:webHidden/>
              </w:rPr>
              <w:fldChar w:fldCharType="begin"/>
            </w:r>
            <w:r w:rsidR="00F22817">
              <w:rPr>
                <w:noProof/>
                <w:webHidden/>
              </w:rPr>
              <w:instrText xml:space="preserve"> PAGEREF _Toc130197799 \h </w:instrText>
            </w:r>
            <w:r w:rsidR="00F22817">
              <w:rPr>
                <w:noProof/>
                <w:webHidden/>
              </w:rPr>
            </w:r>
            <w:r w:rsidR="00F22817">
              <w:rPr>
                <w:noProof/>
                <w:webHidden/>
              </w:rPr>
              <w:fldChar w:fldCharType="separate"/>
            </w:r>
            <w:r w:rsidR="00003D44">
              <w:rPr>
                <w:noProof/>
                <w:webHidden/>
              </w:rPr>
              <w:t>226</w:t>
            </w:r>
            <w:r w:rsidR="00F22817">
              <w:rPr>
                <w:noProof/>
                <w:webHidden/>
              </w:rPr>
              <w:fldChar w:fldCharType="end"/>
            </w:r>
          </w:hyperlink>
        </w:p>
        <w:p w14:paraId="2E3E3566" w14:textId="04FAF4DC" w:rsidR="00F22817" w:rsidRDefault="007860A6">
          <w:pPr>
            <w:pStyle w:val="Verzeichnis1"/>
            <w:rPr>
              <w:rFonts w:asciiTheme="minorHAnsi" w:eastAsiaTheme="minorEastAsia" w:hAnsiTheme="minorHAnsi"/>
              <w:noProof/>
              <w:sz w:val="22"/>
              <w:lang w:val="de-AT" w:eastAsia="de-AT"/>
            </w:rPr>
          </w:pPr>
          <w:hyperlink w:anchor="_Toc130197800" w:history="1">
            <w:r w:rsidR="00F22817" w:rsidRPr="003E2E7A">
              <w:rPr>
                <w:rStyle w:val="Hyperlink"/>
                <w:noProof/>
              </w:rPr>
              <w:t>XIII.</w:t>
            </w:r>
            <w:r w:rsidR="00F22817">
              <w:rPr>
                <w:rFonts w:asciiTheme="minorHAnsi" w:eastAsiaTheme="minorEastAsia" w:hAnsiTheme="minorHAnsi"/>
                <w:noProof/>
                <w:sz w:val="22"/>
                <w:lang w:val="de-AT" w:eastAsia="de-AT"/>
              </w:rPr>
              <w:tab/>
            </w:r>
            <w:r w:rsidR="00F22817" w:rsidRPr="003E2E7A">
              <w:rPr>
                <w:rStyle w:val="Hyperlink"/>
                <w:noProof/>
              </w:rPr>
              <w:t>Literatur- und Quellenverzeichnis</w:t>
            </w:r>
            <w:r w:rsidR="00F22817">
              <w:rPr>
                <w:noProof/>
                <w:webHidden/>
              </w:rPr>
              <w:tab/>
            </w:r>
            <w:r w:rsidR="00F22817">
              <w:rPr>
                <w:noProof/>
                <w:webHidden/>
              </w:rPr>
              <w:fldChar w:fldCharType="begin"/>
            </w:r>
            <w:r w:rsidR="00F22817">
              <w:rPr>
                <w:noProof/>
                <w:webHidden/>
              </w:rPr>
              <w:instrText xml:space="preserve"> PAGEREF _Toc130197800 \h </w:instrText>
            </w:r>
            <w:r w:rsidR="00F22817">
              <w:rPr>
                <w:noProof/>
                <w:webHidden/>
              </w:rPr>
            </w:r>
            <w:r w:rsidR="00F22817">
              <w:rPr>
                <w:noProof/>
                <w:webHidden/>
              </w:rPr>
              <w:fldChar w:fldCharType="separate"/>
            </w:r>
            <w:r w:rsidR="00003D44">
              <w:rPr>
                <w:noProof/>
                <w:webHidden/>
              </w:rPr>
              <w:t>229</w:t>
            </w:r>
            <w:r w:rsidR="00F22817">
              <w:rPr>
                <w:noProof/>
                <w:webHidden/>
              </w:rPr>
              <w:fldChar w:fldCharType="end"/>
            </w:r>
          </w:hyperlink>
        </w:p>
        <w:p w14:paraId="239350DD" w14:textId="5724E19C" w:rsidR="00F22817" w:rsidRDefault="007860A6">
          <w:pPr>
            <w:pStyle w:val="Verzeichnis1"/>
            <w:rPr>
              <w:rFonts w:asciiTheme="minorHAnsi" w:eastAsiaTheme="minorEastAsia" w:hAnsiTheme="minorHAnsi"/>
              <w:noProof/>
              <w:sz w:val="22"/>
              <w:lang w:val="de-AT" w:eastAsia="de-AT"/>
            </w:rPr>
          </w:pPr>
          <w:hyperlink w:anchor="_Toc130197801" w:history="1">
            <w:r w:rsidR="00F22817" w:rsidRPr="003E2E7A">
              <w:rPr>
                <w:rStyle w:val="Hyperlink"/>
                <w:noProof/>
              </w:rPr>
              <w:t>XIV.</w:t>
            </w:r>
            <w:r w:rsidR="00F22817">
              <w:rPr>
                <w:rFonts w:asciiTheme="minorHAnsi" w:eastAsiaTheme="minorEastAsia" w:hAnsiTheme="minorHAnsi"/>
                <w:noProof/>
                <w:sz w:val="22"/>
                <w:lang w:val="de-AT" w:eastAsia="de-AT"/>
              </w:rPr>
              <w:tab/>
            </w:r>
            <w:r w:rsidR="00F22817" w:rsidRPr="003E2E7A">
              <w:rPr>
                <w:rStyle w:val="Hyperlink"/>
                <w:noProof/>
              </w:rPr>
              <w:t>Anhang</w:t>
            </w:r>
            <w:r w:rsidR="00F22817">
              <w:rPr>
                <w:noProof/>
                <w:webHidden/>
              </w:rPr>
              <w:tab/>
            </w:r>
            <w:r w:rsidR="00F22817">
              <w:rPr>
                <w:noProof/>
                <w:webHidden/>
              </w:rPr>
              <w:fldChar w:fldCharType="begin"/>
            </w:r>
            <w:r w:rsidR="00F22817">
              <w:rPr>
                <w:noProof/>
                <w:webHidden/>
              </w:rPr>
              <w:instrText xml:space="preserve"> PAGEREF _Toc130197801 \h </w:instrText>
            </w:r>
            <w:r w:rsidR="00F22817">
              <w:rPr>
                <w:noProof/>
                <w:webHidden/>
              </w:rPr>
            </w:r>
            <w:r w:rsidR="00F22817">
              <w:rPr>
                <w:noProof/>
                <w:webHidden/>
              </w:rPr>
              <w:fldChar w:fldCharType="separate"/>
            </w:r>
            <w:r w:rsidR="00003D44">
              <w:rPr>
                <w:noProof/>
                <w:webHidden/>
              </w:rPr>
              <w:t>236</w:t>
            </w:r>
            <w:r w:rsidR="00F22817">
              <w:rPr>
                <w:noProof/>
                <w:webHidden/>
              </w:rPr>
              <w:fldChar w:fldCharType="end"/>
            </w:r>
          </w:hyperlink>
        </w:p>
        <w:p w14:paraId="6591FAB6" w14:textId="216A2EAC" w:rsidR="00F22817" w:rsidRDefault="007860A6">
          <w:pPr>
            <w:pStyle w:val="Verzeichnis2"/>
            <w:rPr>
              <w:rFonts w:asciiTheme="minorHAnsi" w:eastAsiaTheme="minorEastAsia" w:hAnsiTheme="minorHAnsi"/>
              <w:noProof/>
              <w:sz w:val="22"/>
              <w:lang w:val="de-AT" w:eastAsia="de-AT"/>
            </w:rPr>
          </w:pPr>
          <w:hyperlink w:anchor="_Toc130197802" w:history="1">
            <w:r w:rsidR="00F22817" w:rsidRPr="003E2E7A">
              <w:rPr>
                <w:rStyle w:val="Hyperlink"/>
                <w:noProof/>
              </w:rPr>
              <w:t>Anhang Nr. 1: Zuständigkeiten in der österreichischen Verwaltung</w:t>
            </w:r>
            <w:r w:rsidR="00F22817">
              <w:rPr>
                <w:noProof/>
                <w:webHidden/>
              </w:rPr>
              <w:tab/>
            </w:r>
            <w:r w:rsidR="00F22817">
              <w:rPr>
                <w:noProof/>
                <w:webHidden/>
              </w:rPr>
              <w:fldChar w:fldCharType="begin"/>
            </w:r>
            <w:r w:rsidR="00F22817">
              <w:rPr>
                <w:noProof/>
                <w:webHidden/>
              </w:rPr>
              <w:instrText xml:space="preserve"> PAGEREF _Toc130197802 \h </w:instrText>
            </w:r>
            <w:r w:rsidR="00F22817">
              <w:rPr>
                <w:noProof/>
                <w:webHidden/>
              </w:rPr>
            </w:r>
            <w:r w:rsidR="00F22817">
              <w:rPr>
                <w:noProof/>
                <w:webHidden/>
              </w:rPr>
              <w:fldChar w:fldCharType="separate"/>
            </w:r>
            <w:r w:rsidR="00003D44">
              <w:rPr>
                <w:noProof/>
                <w:webHidden/>
              </w:rPr>
              <w:t>236</w:t>
            </w:r>
            <w:r w:rsidR="00F22817">
              <w:rPr>
                <w:noProof/>
                <w:webHidden/>
              </w:rPr>
              <w:fldChar w:fldCharType="end"/>
            </w:r>
          </w:hyperlink>
        </w:p>
        <w:p w14:paraId="2C4BFC73" w14:textId="6A819EA9" w:rsidR="00F22817" w:rsidRDefault="007860A6">
          <w:pPr>
            <w:pStyle w:val="Verzeichnis2"/>
            <w:rPr>
              <w:rFonts w:asciiTheme="minorHAnsi" w:eastAsiaTheme="minorEastAsia" w:hAnsiTheme="minorHAnsi"/>
              <w:noProof/>
              <w:sz w:val="22"/>
              <w:lang w:val="de-AT" w:eastAsia="de-AT"/>
            </w:rPr>
          </w:pPr>
          <w:hyperlink w:anchor="_Toc130197803" w:history="1">
            <w:r w:rsidR="00F22817" w:rsidRPr="003E2E7A">
              <w:rPr>
                <w:rStyle w:val="Hyperlink"/>
                <w:noProof/>
              </w:rPr>
              <w:t>Anhang Nr. 2: Übersicht zu Kompetenzen des Bundes, der Länder, der Bezirksverwaltungsbehörden und der Gemeinden</w:t>
            </w:r>
            <w:r w:rsidR="00F22817">
              <w:rPr>
                <w:noProof/>
                <w:webHidden/>
              </w:rPr>
              <w:tab/>
            </w:r>
            <w:r w:rsidR="00F22817">
              <w:rPr>
                <w:noProof/>
                <w:webHidden/>
              </w:rPr>
              <w:fldChar w:fldCharType="begin"/>
            </w:r>
            <w:r w:rsidR="00F22817">
              <w:rPr>
                <w:noProof/>
                <w:webHidden/>
              </w:rPr>
              <w:instrText xml:space="preserve"> PAGEREF _Toc130197803 \h </w:instrText>
            </w:r>
            <w:r w:rsidR="00F22817">
              <w:rPr>
                <w:noProof/>
                <w:webHidden/>
              </w:rPr>
            </w:r>
            <w:r w:rsidR="00F22817">
              <w:rPr>
                <w:noProof/>
                <w:webHidden/>
              </w:rPr>
              <w:fldChar w:fldCharType="separate"/>
            </w:r>
            <w:r w:rsidR="00003D44">
              <w:rPr>
                <w:noProof/>
                <w:webHidden/>
              </w:rPr>
              <w:t>238</w:t>
            </w:r>
            <w:r w:rsidR="00F22817">
              <w:rPr>
                <w:noProof/>
                <w:webHidden/>
              </w:rPr>
              <w:fldChar w:fldCharType="end"/>
            </w:r>
          </w:hyperlink>
        </w:p>
        <w:p w14:paraId="7A208391" w14:textId="6CBA064D" w:rsidR="00F22817" w:rsidRDefault="007860A6">
          <w:pPr>
            <w:pStyle w:val="Verzeichnis2"/>
            <w:rPr>
              <w:rFonts w:asciiTheme="minorHAnsi" w:eastAsiaTheme="minorEastAsia" w:hAnsiTheme="minorHAnsi"/>
              <w:noProof/>
              <w:sz w:val="22"/>
              <w:lang w:val="de-AT" w:eastAsia="de-AT"/>
            </w:rPr>
          </w:pPr>
          <w:hyperlink w:anchor="_Toc130197804" w:history="1">
            <w:r w:rsidR="00F22817" w:rsidRPr="003E2E7A">
              <w:rPr>
                <w:rStyle w:val="Hyperlink"/>
                <w:noProof/>
              </w:rPr>
              <w:t>Anhang Nr. 3: Organigramm Amt der Tiroler Landesregierung</w:t>
            </w:r>
            <w:r w:rsidR="00F22817">
              <w:rPr>
                <w:noProof/>
                <w:webHidden/>
              </w:rPr>
              <w:tab/>
            </w:r>
            <w:r w:rsidR="00F22817">
              <w:rPr>
                <w:noProof/>
                <w:webHidden/>
              </w:rPr>
              <w:fldChar w:fldCharType="begin"/>
            </w:r>
            <w:r w:rsidR="00F22817">
              <w:rPr>
                <w:noProof/>
                <w:webHidden/>
              </w:rPr>
              <w:instrText xml:space="preserve"> PAGEREF _Toc130197804 \h </w:instrText>
            </w:r>
            <w:r w:rsidR="00F22817">
              <w:rPr>
                <w:noProof/>
                <w:webHidden/>
              </w:rPr>
            </w:r>
            <w:r w:rsidR="00F22817">
              <w:rPr>
                <w:noProof/>
                <w:webHidden/>
              </w:rPr>
              <w:fldChar w:fldCharType="separate"/>
            </w:r>
            <w:r w:rsidR="00003D44">
              <w:rPr>
                <w:noProof/>
                <w:webHidden/>
              </w:rPr>
              <w:t>239</w:t>
            </w:r>
            <w:r w:rsidR="00F22817">
              <w:rPr>
                <w:noProof/>
                <w:webHidden/>
              </w:rPr>
              <w:fldChar w:fldCharType="end"/>
            </w:r>
          </w:hyperlink>
        </w:p>
        <w:p w14:paraId="4C644FEE" w14:textId="7E0950BB" w:rsidR="00F22817" w:rsidRDefault="007860A6">
          <w:pPr>
            <w:pStyle w:val="Verzeichnis2"/>
            <w:rPr>
              <w:rFonts w:asciiTheme="minorHAnsi" w:eastAsiaTheme="minorEastAsia" w:hAnsiTheme="minorHAnsi"/>
              <w:noProof/>
              <w:sz w:val="22"/>
              <w:lang w:val="de-AT" w:eastAsia="de-AT"/>
            </w:rPr>
          </w:pPr>
          <w:hyperlink w:anchor="_Toc130197805" w:history="1">
            <w:r w:rsidR="00F22817" w:rsidRPr="003E2E7A">
              <w:rPr>
                <w:rStyle w:val="Hyperlink"/>
                <w:noProof/>
              </w:rPr>
              <w:t>Anhang Nr. 4: Empfehlungen für den Nationalen Aktionsplan zur Umsetzung der UN-Behindertenrechtskonvention 2022-2030 – Beitrag des Team 24, Tirol</w:t>
            </w:r>
            <w:r w:rsidR="00F22817">
              <w:rPr>
                <w:noProof/>
                <w:webHidden/>
              </w:rPr>
              <w:tab/>
            </w:r>
            <w:r w:rsidR="00F22817">
              <w:rPr>
                <w:noProof/>
                <w:webHidden/>
              </w:rPr>
              <w:fldChar w:fldCharType="begin"/>
            </w:r>
            <w:r w:rsidR="00F22817">
              <w:rPr>
                <w:noProof/>
                <w:webHidden/>
              </w:rPr>
              <w:instrText xml:space="preserve"> PAGEREF _Toc130197805 \h </w:instrText>
            </w:r>
            <w:r w:rsidR="00F22817">
              <w:rPr>
                <w:noProof/>
                <w:webHidden/>
              </w:rPr>
            </w:r>
            <w:r w:rsidR="00F22817">
              <w:rPr>
                <w:noProof/>
                <w:webHidden/>
              </w:rPr>
              <w:fldChar w:fldCharType="separate"/>
            </w:r>
            <w:r w:rsidR="00003D44">
              <w:rPr>
                <w:noProof/>
                <w:webHidden/>
              </w:rPr>
              <w:t>240</w:t>
            </w:r>
            <w:r w:rsidR="00F22817">
              <w:rPr>
                <w:noProof/>
                <w:webHidden/>
              </w:rPr>
              <w:fldChar w:fldCharType="end"/>
            </w:r>
          </w:hyperlink>
        </w:p>
        <w:p w14:paraId="3F5B39D9" w14:textId="5B034F2F"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806" w:history="1">
            <w:r w:rsidR="00F22817" w:rsidRPr="003E2E7A">
              <w:rPr>
                <w:rStyle w:val="Hyperlink"/>
                <w:noProof/>
              </w:rPr>
              <w:t>1.</w:t>
            </w:r>
            <w:r w:rsidR="00F22817">
              <w:rPr>
                <w:rFonts w:asciiTheme="minorHAnsi" w:eastAsiaTheme="minorEastAsia" w:hAnsiTheme="minorHAnsi"/>
                <w:noProof/>
                <w:sz w:val="22"/>
                <w:lang w:val="de-AT" w:eastAsia="de-AT"/>
              </w:rPr>
              <w:tab/>
            </w:r>
            <w:r w:rsidR="00F22817" w:rsidRPr="003E2E7A">
              <w:rPr>
                <w:rStyle w:val="Hyperlink"/>
                <w:noProof/>
              </w:rPr>
              <w:t>Allgemeine Vorschläge für den NAP 2022-2030</w:t>
            </w:r>
            <w:r w:rsidR="00F22817">
              <w:rPr>
                <w:noProof/>
                <w:webHidden/>
              </w:rPr>
              <w:tab/>
            </w:r>
            <w:r w:rsidR="00F22817">
              <w:rPr>
                <w:noProof/>
                <w:webHidden/>
              </w:rPr>
              <w:fldChar w:fldCharType="begin"/>
            </w:r>
            <w:r w:rsidR="00F22817">
              <w:rPr>
                <w:noProof/>
                <w:webHidden/>
              </w:rPr>
              <w:instrText xml:space="preserve"> PAGEREF _Toc130197806 \h </w:instrText>
            </w:r>
            <w:r w:rsidR="00F22817">
              <w:rPr>
                <w:noProof/>
                <w:webHidden/>
              </w:rPr>
            </w:r>
            <w:r w:rsidR="00F22817">
              <w:rPr>
                <w:noProof/>
                <w:webHidden/>
              </w:rPr>
              <w:fldChar w:fldCharType="separate"/>
            </w:r>
            <w:r w:rsidR="00003D44">
              <w:rPr>
                <w:noProof/>
                <w:webHidden/>
              </w:rPr>
              <w:t>240</w:t>
            </w:r>
            <w:r w:rsidR="00F22817">
              <w:rPr>
                <w:noProof/>
                <w:webHidden/>
              </w:rPr>
              <w:fldChar w:fldCharType="end"/>
            </w:r>
          </w:hyperlink>
        </w:p>
        <w:p w14:paraId="29C71240" w14:textId="2AB8626A"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807" w:history="1">
            <w:r w:rsidR="00F22817" w:rsidRPr="003E2E7A">
              <w:rPr>
                <w:rStyle w:val="Hyperlink"/>
                <w:noProof/>
              </w:rPr>
              <w:t>2.</w:t>
            </w:r>
            <w:r w:rsidR="00F22817">
              <w:rPr>
                <w:rFonts w:asciiTheme="minorHAnsi" w:eastAsiaTheme="minorEastAsia" w:hAnsiTheme="minorHAnsi"/>
                <w:noProof/>
                <w:sz w:val="22"/>
                <w:lang w:val="de-AT" w:eastAsia="de-AT"/>
              </w:rPr>
              <w:tab/>
            </w:r>
            <w:r w:rsidR="00F22817" w:rsidRPr="003E2E7A">
              <w:rPr>
                <w:rStyle w:val="Hyperlink"/>
                <w:noProof/>
              </w:rPr>
              <w:t>Maßnahmenvorschläge für den NAP 2022-2030</w:t>
            </w:r>
            <w:r w:rsidR="00F22817">
              <w:rPr>
                <w:noProof/>
                <w:webHidden/>
              </w:rPr>
              <w:tab/>
            </w:r>
            <w:r w:rsidR="00F22817">
              <w:rPr>
                <w:noProof/>
                <w:webHidden/>
              </w:rPr>
              <w:fldChar w:fldCharType="begin"/>
            </w:r>
            <w:r w:rsidR="00F22817">
              <w:rPr>
                <w:noProof/>
                <w:webHidden/>
              </w:rPr>
              <w:instrText xml:space="preserve"> PAGEREF _Toc130197807 \h </w:instrText>
            </w:r>
            <w:r w:rsidR="00F22817">
              <w:rPr>
                <w:noProof/>
                <w:webHidden/>
              </w:rPr>
            </w:r>
            <w:r w:rsidR="00F22817">
              <w:rPr>
                <w:noProof/>
                <w:webHidden/>
              </w:rPr>
              <w:fldChar w:fldCharType="separate"/>
            </w:r>
            <w:r w:rsidR="00003D44">
              <w:rPr>
                <w:noProof/>
                <w:webHidden/>
              </w:rPr>
              <w:t>240</w:t>
            </w:r>
            <w:r w:rsidR="00F22817">
              <w:rPr>
                <w:noProof/>
                <w:webHidden/>
              </w:rPr>
              <w:fldChar w:fldCharType="end"/>
            </w:r>
          </w:hyperlink>
        </w:p>
        <w:p w14:paraId="5513E19D" w14:textId="38DDF0D4" w:rsidR="00F22817" w:rsidRDefault="007860A6">
          <w:pPr>
            <w:pStyle w:val="Verzeichnis3"/>
            <w:tabs>
              <w:tab w:val="left" w:pos="880"/>
              <w:tab w:val="right" w:leader="dot" w:pos="9035"/>
            </w:tabs>
            <w:rPr>
              <w:rFonts w:asciiTheme="minorHAnsi" w:eastAsiaTheme="minorEastAsia" w:hAnsiTheme="minorHAnsi"/>
              <w:noProof/>
              <w:sz w:val="22"/>
              <w:lang w:val="de-AT" w:eastAsia="de-AT"/>
            </w:rPr>
          </w:pPr>
          <w:hyperlink w:anchor="_Toc130197808" w:history="1">
            <w:r w:rsidR="00F22817" w:rsidRPr="003E2E7A">
              <w:rPr>
                <w:rStyle w:val="Hyperlink"/>
                <w:noProof/>
              </w:rPr>
              <w:t>3.</w:t>
            </w:r>
            <w:r w:rsidR="00F22817">
              <w:rPr>
                <w:rFonts w:asciiTheme="minorHAnsi" w:eastAsiaTheme="minorEastAsia" w:hAnsiTheme="minorHAnsi"/>
                <w:noProof/>
                <w:sz w:val="22"/>
                <w:lang w:val="de-AT" w:eastAsia="de-AT"/>
              </w:rPr>
              <w:tab/>
            </w:r>
            <w:r w:rsidR="00F22817" w:rsidRPr="003E2E7A">
              <w:rPr>
                <w:rStyle w:val="Hyperlink"/>
                <w:noProof/>
              </w:rPr>
              <w:t>Best Practice Beispiele aus Tirol</w:t>
            </w:r>
            <w:r w:rsidR="00F22817">
              <w:rPr>
                <w:noProof/>
                <w:webHidden/>
              </w:rPr>
              <w:tab/>
            </w:r>
            <w:r w:rsidR="00F22817">
              <w:rPr>
                <w:noProof/>
                <w:webHidden/>
              </w:rPr>
              <w:fldChar w:fldCharType="begin"/>
            </w:r>
            <w:r w:rsidR="00F22817">
              <w:rPr>
                <w:noProof/>
                <w:webHidden/>
              </w:rPr>
              <w:instrText xml:space="preserve"> PAGEREF _Toc130197808 \h </w:instrText>
            </w:r>
            <w:r w:rsidR="00F22817">
              <w:rPr>
                <w:noProof/>
                <w:webHidden/>
              </w:rPr>
            </w:r>
            <w:r w:rsidR="00F22817">
              <w:rPr>
                <w:noProof/>
                <w:webHidden/>
              </w:rPr>
              <w:fldChar w:fldCharType="separate"/>
            </w:r>
            <w:r w:rsidR="00003D44">
              <w:rPr>
                <w:noProof/>
                <w:webHidden/>
              </w:rPr>
              <w:t>245</w:t>
            </w:r>
            <w:r w:rsidR="00F22817">
              <w:rPr>
                <w:noProof/>
                <w:webHidden/>
              </w:rPr>
              <w:fldChar w:fldCharType="end"/>
            </w:r>
          </w:hyperlink>
        </w:p>
        <w:p w14:paraId="191AA3A0" w14:textId="521CCF44" w:rsidR="00CC3EA8" w:rsidRDefault="00CC3EA8" w:rsidP="002D7C2E">
          <w:pPr>
            <w:ind w:right="397"/>
          </w:pPr>
          <w:r>
            <w:fldChar w:fldCharType="end"/>
          </w:r>
        </w:p>
      </w:sdtContent>
    </w:sdt>
    <w:p w14:paraId="59BB45A6" w14:textId="167C83B1" w:rsidR="00733915" w:rsidRPr="001816FF" w:rsidRDefault="00733915" w:rsidP="00733915">
      <w:pPr>
        <w:jc w:val="center"/>
        <w:rPr>
          <w:b/>
          <w:sz w:val="28"/>
          <w:szCs w:val="28"/>
        </w:rPr>
      </w:pPr>
    </w:p>
    <w:p w14:paraId="41D4D366" w14:textId="77777777" w:rsidR="00733915" w:rsidRPr="001816FF" w:rsidRDefault="00733915" w:rsidP="00733915">
      <w:pPr>
        <w:jc w:val="center"/>
        <w:rPr>
          <w:b/>
          <w:sz w:val="28"/>
          <w:szCs w:val="28"/>
        </w:rPr>
        <w:sectPr w:rsidR="00733915" w:rsidRPr="001816FF" w:rsidSect="009978C4">
          <w:footerReference w:type="default" r:id="rId11"/>
          <w:footerReference w:type="first" r:id="rId12"/>
          <w:pgSz w:w="11906" w:h="16838"/>
          <w:pgMar w:top="1134" w:right="1274" w:bottom="1134" w:left="1587" w:header="708" w:footer="708" w:gutter="0"/>
          <w:pgNumType w:fmt="upperRoman" w:start="0"/>
          <w:cols w:space="708"/>
          <w:titlePg/>
          <w:docGrid w:linePitch="360"/>
        </w:sectPr>
      </w:pPr>
    </w:p>
    <w:p w14:paraId="45BBF851" w14:textId="46F0068A" w:rsidR="005655C2" w:rsidRPr="001816FF" w:rsidRDefault="00236D0C" w:rsidP="000B3D2F">
      <w:pPr>
        <w:pStyle w:val="berschrift1"/>
      </w:pPr>
      <w:bookmarkStart w:id="1" w:name="_Toc130197438"/>
      <w:r w:rsidRPr="001816FF">
        <w:lastRenderedPageBreak/>
        <w:t>Präambel</w:t>
      </w:r>
      <w:bookmarkEnd w:id="1"/>
    </w:p>
    <w:p w14:paraId="573224D9" w14:textId="77777777" w:rsidR="005432E8" w:rsidRPr="001816FF" w:rsidRDefault="005432E8" w:rsidP="002D7C2E">
      <w:pPr>
        <w:ind w:right="397"/>
      </w:pPr>
      <w:r w:rsidRPr="001816FF">
        <w:t>Das „Übereinkommen der Vereinten Nationen über die Rechte von Menschen mit Behinderungen“ – UN-Behindertenrechtskonvention (UN-BRK) und das Fakultativprotokoll sind im Jahr 2008 für Österreich in Kraft getreten. Neben dem Schutz vor Benachteiligungen sind im Besonderen die volle und wirksame Teilhabe und Inklusion sowie die selbstbestimmte Einbeziehung am Leben in der Gesellschaft die zentralen Prinzipien und Ziele der UN-BRK.</w:t>
      </w:r>
    </w:p>
    <w:p w14:paraId="39BC887A" w14:textId="0C44917C" w:rsidR="005432E8" w:rsidRPr="001816FF" w:rsidRDefault="005432E8" w:rsidP="002D7C2E">
      <w:pPr>
        <w:ind w:right="397"/>
      </w:pPr>
      <w:r w:rsidRPr="001816FF">
        <w:t>Laut Art. 4 Abs. 5 UN-BRK gelten diese internationalen Übereinkommen „ohne Einschränkung oder Ausnahme für alle Teile des Bundesgebietes“. Daher sind Bund, Länder und Gemeinden im Rahmen der ihnen jeweils zukommenden Zuständigkeiten gleichermaßen verpflichtet, die UN-BRK umzusetzen. Zur Erfüllung dieser Verpflichtungen hat die Bundesregierung im Jahr 2012 einen Nationalen Aktionsplan (NAP</w:t>
      </w:r>
      <w:r w:rsidR="00FC795C" w:rsidRPr="001816FF">
        <w:t xml:space="preserve"> Behinderung I</w:t>
      </w:r>
      <w:r w:rsidRPr="001816FF">
        <w:t xml:space="preserve">) beschlossen, der in acht Schwerpunkten insgesamt 250 Maßnahmen zur Umsetzung der Ziele der UN-BRK enthält. </w:t>
      </w:r>
      <w:r w:rsidR="00FC795C" w:rsidRPr="001816FF">
        <w:t>Am 6. Juli 2022 hat die Bundesregierung den Nationalen Aktionsplan Behinderung 2022-2030 (NAP Behinderung II) beschlossen.  Dieser Aktionsplan II ist der Nachfolgeplan zum Nationalen Aktionsplan I, der 2012 beschlossen wurde und mit Ende 2021 ausgelaufen ist. Die Länder können aufgrund der bundesstaatlichen Kompetenzverteilung nicht zur Umsetzung der im Nationalen Aktionsplan Behinderung 2022-2030 vorgesehenen</w:t>
      </w:r>
      <w:r w:rsidR="00EC62C0" w:rsidRPr="001816FF">
        <w:t xml:space="preserve"> Maßnahmen verpflichtet werden.</w:t>
      </w:r>
    </w:p>
    <w:p w14:paraId="10CC7C87" w14:textId="77777777" w:rsidR="005432E8" w:rsidRPr="001816FF" w:rsidRDefault="005432E8" w:rsidP="002D7C2E">
      <w:pPr>
        <w:ind w:right="397"/>
      </w:pPr>
      <w:r w:rsidRPr="001816FF">
        <w:t xml:space="preserve">Zur Umsetzung des Übereinkommens in allen Bereichen der Gesetzgebung und Vollziehung im kompetenzrechtlichen Zuständigkeitsbereich der Länder wurde in § 14a des Tiroler Antidiskriminierungsgesetzes 2005 – TADG, LGBl. Nr. 25/2005, zuletzt geändert LGBl. Nr. 138/2019, gesetzlich verankert, dass „zur Erreichung der Zielsetzungen des Übereinkommens über die Rechte von Menschen mit Behinderungen, </w:t>
      </w:r>
      <w:hyperlink r:id="rId13" w:tgtFrame="_blank" w:history="1">
        <w:r w:rsidRPr="001816FF">
          <w:rPr>
            <w:color w:val="0000FF"/>
            <w:u w:val="single"/>
          </w:rPr>
          <w:t>BGBl. III Nr. 155/2008</w:t>
        </w:r>
      </w:hyperlink>
      <w:r w:rsidRPr="001816FF">
        <w:t>, die Landesregierung einen Aktionsplan zu erstellen und dem Landtag zuzuleiten hat“.</w:t>
      </w:r>
    </w:p>
    <w:p w14:paraId="0FD1F01B" w14:textId="77777777" w:rsidR="005432E8" w:rsidRPr="001816FF" w:rsidRDefault="005432E8" w:rsidP="002D7C2E">
      <w:pPr>
        <w:ind w:right="397"/>
      </w:pPr>
      <w:r w:rsidRPr="001816FF">
        <w:t>Im August 2019 bekannte sich die Tiroler Landesregierung zur Umsetzung der UN-Behindertenrechtskonvention auf Landesebene und nahm die damit in Zusammenhang stehende Erstellung eines entsprechenden Tiroler Aktionsplanes zustimmend zur Kenntnis. Mit dem nunmehr vorliegenden „Tiroler Aktionsplan zur Umsetzung der UN-Behindertenrechtskonvention (TAP)“ soll ein wesentlicher Grundstein für die Sicherstellung von Chancengleichheit und -gerechtigkeit in unserer Gesellschaft gesetzt werden.</w:t>
      </w:r>
    </w:p>
    <w:p w14:paraId="03F503F8" w14:textId="77777777" w:rsidR="005432E8" w:rsidRPr="001816FF" w:rsidRDefault="005432E8" w:rsidP="002D7C2E">
      <w:pPr>
        <w:ind w:right="397"/>
      </w:pPr>
      <w:r w:rsidRPr="001816FF">
        <w:t>Der TAP gilt für die gesamte öffentliche Verwaltung, alle Leistungserbringenden sowie die Bevölkerung des Landes Tirol und soll zugleich die Umsetzungs- und Handlungsmöglichkeiten für die politischen Entscheidungstragenden auf allen Ebenen darstellen.</w:t>
      </w:r>
    </w:p>
    <w:p w14:paraId="69A5F17F" w14:textId="77777777" w:rsidR="005432E8" w:rsidRPr="001816FF" w:rsidRDefault="005432E8" w:rsidP="002D7C2E">
      <w:pPr>
        <w:ind w:right="397"/>
      </w:pPr>
      <w:r w:rsidRPr="001816FF">
        <w:t xml:space="preserve">Dabei stellt der TAP jene Bereiche dar, die im Rahmen der Tiroler Landesverwaltung – nach entsprechender Beauftragung durch die Landesregierung oder aufgrund gesetzlicher Grundlagen durch den Tiroler Landtag – federführend bearbeitet werden können. Die Zuständigkeitsbereiche des Bundes werden dadurch nicht berührt. Die Umsetzung der UN-Behindertenrechtskonvention auf Bundesebene ist Ziel des </w:t>
      </w:r>
      <w:r w:rsidR="009C6FCA" w:rsidRPr="001816FF">
        <w:t>„</w:t>
      </w:r>
      <w:r w:rsidRPr="001816FF">
        <w:t>Nationalen Aktionsplan</w:t>
      </w:r>
      <w:r w:rsidR="009C6FCA" w:rsidRPr="001816FF">
        <w:t>s</w:t>
      </w:r>
      <w:r w:rsidRPr="001816FF">
        <w:t xml:space="preserve"> Behinderung</w:t>
      </w:r>
      <w:r w:rsidR="009C6FCA" w:rsidRPr="001816FF">
        <w:t>“</w:t>
      </w:r>
      <w:r w:rsidRPr="001816FF">
        <w:t>. Seitens des Landes Tirol wurden dem Bund Vorschläge für Maßnahmen zur Umsetzung der UN-BRK auf Bundesebene und zur Aufnahme dieser im Nationalen Aktionsplan Behi</w:t>
      </w:r>
      <w:r w:rsidR="00AD7052" w:rsidRPr="001816FF">
        <w:t>nderung 2022-2030 übermittelt.</w:t>
      </w:r>
    </w:p>
    <w:p w14:paraId="1E2E7C04" w14:textId="77777777" w:rsidR="005432E8" w:rsidRPr="001816FF" w:rsidRDefault="005432E8" w:rsidP="002D7C2E">
      <w:pPr>
        <w:ind w:right="397"/>
      </w:pPr>
      <w:r w:rsidRPr="001816FF">
        <w:t xml:space="preserve">Jene Bereiche des TAP, </w:t>
      </w:r>
      <w:r w:rsidR="009C6FCA" w:rsidRPr="001816FF">
        <w:t>die in die</w:t>
      </w:r>
      <w:r w:rsidRPr="001816FF">
        <w:t xml:space="preserve"> Zuständigkeit</w:t>
      </w:r>
      <w:r w:rsidR="009C6FCA" w:rsidRPr="001816FF">
        <w:t xml:space="preserve"> </w:t>
      </w:r>
      <w:r w:rsidRPr="001816FF">
        <w:t xml:space="preserve">der Gemeinden fallen, können vom Land Tirol nur teilweise indiziert bzw. gefördert werden. Die Maßnahmen im TAP, </w:t>
      </w:r>
      <w:r w:rsidR="009C6FCA" w:rsidRPr="001816FF">
        <w:t xml:space="preserve">die zu </w:t>
      </w:r>
      <w:r w:rsidRPr="001816FF">
        <w:t xml:space="preserve">den </w:t>
      </w:r>
      <w:r w:rsidR="009C6FCA" w:rsidRPr="001816FF">
        <w:t>kommunalen Verantwortungsbereic</w:t>
      </w:r>
      <w:r w:rsidRPr="001816FF">
        <w:t>h</w:t>
      </w:r>
      <w:r w:rsidR="009C6FCA" w:rsidRPr="001816FF">
        <w:t>en zählen</w:t>
      </w:r>
      <w:r w:rsidRPr="001816FF">
        <w:t>,</w:t>
      </w:r>
      <w:r w:rsidR="001722B4" w:rsidRPr="001816FF">
        <w:t xml:space="preserve"> wurden mit dem Tiroler Gemeindeverband abgestimmt und</w:t>
      </w:r>
      <w:r w:rsidRPr="001816FF">
        <w:t xml:space="preserve"> stellen Empfehlungen für </w:t>
      </w:r>
      <w:r w:rsidR="009C6FCA" w:rsidRPr="001816FF">
        <w:t xml:space="preserve">die </w:t>
      </w:r>
      <w:r w:rsidR="001722B4" w:rsidRPr="001816FF">
        <w:t xml:space="preserve">Tiroler </w:t>
      </w:r>
      <w:r w:rsidR="009C6FCA" w:rsidRPr="001816FF">
        <w:t>Gemeinden</w:t>
      </w:r>
      <w:r w:rsidRPr="001816FF">
        <w:t xml:space="preserve"> dar. Für </w:t>
      </w:r>
      <w:r w:rsidR="009C6FCA" w:rsidRPr="001816FF">
        <w:t>deren</w:t>
      </w:r>
      <w:r w:rsidRPr="001816FF">
        <w:t xml:space="preserve"> Umsetzung </w:t>
      </w:r>
      <w:r w:rsidR="009C6FCA" w:rsidRPr="001816FF">
        <w:t>sind diese</w:t>
      </w:r>
      <w:r w:rsidRPr="001816FF">
        <w:t xml:space="preserve"> selbst verantwortlich.</w:t>
      </w:r>
      <w:r w:rsidR="00AD7052" w:rsidRPr="001816FF">
        <w:t xml:space="preserve"> Um die Umsetzung der UN-BRK auf Geme</w:t>
      </w:r>
      <w:r w:rsidR="00AC566A" w:rsidRPr="001816FF">
        <w:t>indeebene voranzutreiben, wurde</w:t>
      </w:r>
      <w:r w:rsidR="001722B4" w:rsidRPr="001816FF">
        <w:t xml:space="preserve"> </w:t>
      </w:r>
      <w:r w:rsidR="00AD7052" w:rsidRPr="001816FF">
        <w:t xml:space="preserve">seitens des Tiroler Monitoringausschusses in Zusammenarbeit mit </w:t>
      </w:r>
      <w:r w:rsidR="001722B4" w:rsidRPr="001816FF">
        <w:t xml:space="preserve">dem </w:t>
      </w:r>
      <w:r w:rsidR="00AD7052" w:rsidRPr="001816FF">
        <w:t>ÖZIV Tirol der Gemeindeaktionsplan Behinderung ins Leben gerufen.</w:t>
      </w:r>
    </w:p>
    <w:p w14:paraId="785867FD" w14:textId="77777777" w:rsidR="006E0D85" w:rsidRPr="001816FF" w:rsidRDefault="006E0D85" w:rsidP="00C154B1">
      <w:pPr>
        <w:ind w:right="-27"/>
      </w:pPr>
      <w:r w:rsidRPr="001816FF">
        <w:lastRenderedPageBreak/>
        <w:t>Die</w:t>
      </w:r>
      <w:r w:rsidR="001722B4" w:rsidRPr="001816FF">
        <w:t xml:space="preserve"> seitens der Zivilgesellschaft</w:t>
      </w:r>
      <w:r w:rsidRPr="001816FF">
        <w:t xml:space="preserve"> vorgebrachten Maßnahmenvorschläge, die nicht in die Umsetzungskompetenz des Landes Tirol fallen, werden seitens des Landes an die zuständigen Rechtsträger </w:t>
      </w:r>
      <w:r w:rsidR="00E361D0" w:rsidRPr="001816FF">
        <w:t>herangetragen</w:t>
      </w:r>
      <w:r w:rsidRPr="001816FF">
        <w:t xml:space="preserve"> werden.</w:t>
      </w:r>
    </w:p>
    <w:p w14:paraId="729A3A23" w14:textId="3CE126EB" w:rsidR="005432E8" w:rsidRPr="001816FF" w:rsidRDefault="005432E8" w:rsidP="00C154B1">
      <w:pPr>
        <w:ind w:right="-27"/>
      </w:pPr>
      <w:r w:rsidRPr="001816FF">
        <w:t xml:space="preserve">Die konkrete Umsetzung des TAP wurde mit Vorarbeiten </w:t>
      </w:r>
      <w:r w:rsidR="00AC566A" w:rsidRPr="001816FF">
        <w:t>und</w:t>
      </w:r>
      <w:r w:rsidRPr="001816FF">
        <w:t xml:space="preserve"> Einrichtung einer Steuerungsgruppe begonnen, in der unter anderem die Vorsitzende des Tiroler Monitoringausschusses und der Behindertenanwalt vertreten sind. Als fundierte Basis für den TAP diente einerseits eine Ist-Stand-Erhebung zu den im Sinne der UN-BRK bereits bestehenden und umgesetzten Maßnahmen innerhalb der Landesverwaltung und ihrer unmittelbar angegliederten Rechtsträger. Dafür wurde eine Befragung aller Organisationseinheiten beim Amt der Landesregierung eingeleitet. Andererseits wurden die Belange von Menschen mit Beh</w:t>
      </w:r>
      <w:r w:rsidR="00AC566A" w:rsidRPr="001816FF">
        <w:t>inderungen und ihren Interessen</w:t>
      </w:r>
      <w:r w:rsidR="001B3F89" w:rsidRPr="001816FF">
        <w:t>vertretungen berücksichtigt.</w:t>
      </w:r>
    </w:p>
    <w:p w14:paraId="21B539D7" w14:textId="12FD1E74" w:rsidR="005432E8" w:rsidRPr="001816FF" w:rsidRDefault="005432E8" w:rsidP="005432E8">
      <w:r w:rsidRPr="001816FF">
        <w:t>Als Resultat eines Aufrufes zur Übermittlung von Fachpapieren an einen breiten Adressatenkreis via E-Mail-Verteiler sowie auf der Homepage der Abteilung Soziales des Amtes der Tiroler Landesregierung wurden 74 Dokumente an die Abteilung Soziales übermittelt. Viele der in den Rückmeldungen enthaltenen Anliegen</w:t>
      </w:r>
      <w:r w:rsidR="00AC566A" w:rsidRPr="001816FF">
        <w:t xml:space="preserve"> wurden </w:t>
      </w:r>
      <w:r w:rsidRPr="001816FF">
        <w:t>berücksichtigt und in den einzelnen Kapiteln des TAP als Belange der „Zivilgesellschaft“ bezeichnet.</w:t>
      </w:r>
    </w:p>
    <w:p w14:paraId="4078C0F3" w14:textId="77777777" w:rsidR="005432E8" w:rsidRPr="001816FF" w:rsidRDefault="005432E8" w:rsidP="005432E8">
      <w:r w:rsidRPr="001816FF">
        <w:t xml:space="preserve">In einer weiteren Phase des Prozesses </w:t>
      </w:r>
      <w:r w:rsidR="00141632" w:rsidRPr="001816FF">
        <w:t xml:space="preserve">wurden </w:t>
      </w:r>
      <w:r w:rsidRPr="001816FF">
        <w:t xml:space="preserve">bereits bestehende Strukturen effektiv genutzt und vor allem die Expertisen des Tiroler Monitoringausschusses miteinbezogen. So </w:t>
      </w:r>
      <w:r w:rsidR="00141632" w:rsidRPr="001816FF">
        <w:t xml:space="preserve">wurde </w:t>
      </w:r>
      <w:r w:rsidRPr="001816FF">
        <w:t xml:space="preserve">ein Beteiligungsprozess </w:t>
      </w:r>
      <w:r w:rsidR="00AC566A" w:rsidRPr="001816FF">
        <w:t>durchgeführt</w:t>
      </w:r>
      <w:r w:rsidRPr="001816FF">
        <w:t>, bei dem Menschen mit</w:t>
      </w:r>
      <w:r w:rsidR="00AC566A" w:rsidRPr="001816FF">
        <w:t xml:space="preserve"> Behinderungen, ihre Interessen</w:t>
      </w:r>
      <w:r w:rsidRPr="001816FF">
        <w:t xml:space="preserve">vertretungen und sonstige am TAP interessierte Personen in Besprechungsterminen zu den einzelnen Handlungsfeldern Stellung nehmen, positive und negative Erfahrungen mitteilen und Wünsche äußern bzw. Änderungen vorschlagen </w:t>
      </w:r>
      <w:r w:rsidR="00141632" w:rsidRPr="001816FF">
        <w:t>konnten</w:t>
      </w:r>
      <w:r w:rsidRPr="001816FF">
        <w:t xml:space="preserve">. Die erarbeiteten Ergebnisse </w:t>
      </w:r>
      <w:r w:rsidR="00141632" w:rsidRPr="001816FF">
        <w:t xml:space="preserve">wurden </w:t>
      </w:r>
      <w:r w:rsidRPr="001816FF">
        <w:t xml:space="preserve">protokolliert und in den TAP eingepflegt. Um Menschen mit Behinderungen die Partizipation in allen Schritten des Prozesses zu ermöglichen, </w:t>
      </w:r>
      <w:r w:rsidR="00141632" w:rsidRPr="001816FF">
        <w:t xml:space="preserve">wurde </w:t>
      </w:r>
      <w:r w:rsidRPr="001816FF">
        <w:t xml:space="preserve">im Rahmen der Erarbeitung und Umsetzung des TAP Barrierefreiheit in allen Belangen umgesetzt, insbesondere indem </w:t>
      </w:r>
      <w:r w:rsidR="00AC566A" w:rsidRPr="001816FF">
        <w:t>Gebärdensprach</w:t>
      </w:r>
      <w:r w:rsidR="00163634" w:rsidRPr="001816FF">
        <w:t>-D</w:t>
      </w:r>
      <w:r w:rsidRPr="001816FF">
        <w:t>olmetsch</w:t>
      </w:r>
      <w:r w:rsidR="009426A9" w:rsidRPr="001816FF">
        <w:t>en</w:t>
      </w:r>
      <w:r w:rsidRPr="001816FF">
        <w:t xml:space="preserve"> und Informationen in </w:t>
      </w:r>
      <w:r w:rsidR="00F5478A" w:rsidRPr="001816FF">
        <w:t>L</w:t>
      </w:r>
      <w:r w:rsidRPr="001816FF">
        <w:t xml:space="preserve">eichter Sprache zur Verfügung gestellt und Materialien für Menschen mit Sinnesbeeinträchtigungen und Menschen mit Lernschwierigkeiten zugänglich gemacht </w:t>
      </w:r>
      <w:r w:rsidR="00141632" w:rsidRPr="001816FF">
        <w:t>wurden</w:t>
      </w:r>
      <w:r w:rsidRPr="001816FF">
        <w:t>.</w:t>
      </w:r>
    </w:p>
    <w:p w14:paraId="738F0DEE" w14:textId="77777777" w:rsidR="008F4B73" w:rsidRPr="001816FF" w:rsidRDefault="005432E8" w:rsidP="004A73B9">
      <w:r w:rsidRPr="001816FF">
        <w:t xml:space="preserve">Neben den Ergebnissen des Beteiligungsprozesses wurden in der Erstellung des vorliegenden </w:t>
      </w:r>
      <w:r w:rsidR="004A73B9" w:rsidRPr="001816FF">
        <w:t xml:space="preserve">Aktionsplans </w:t>
      </w:r>
      <w:r w:rsidRPr="001816FF">
        <w:t>die Empfehlungen des UN-Ausschusses für die Rechte von Menschen mit Behinderungen, des UN-Ausschusses für die Rechte des Kindes, des UN-Ausschusses für wirtschaftliche, soziale und kulturelle Rechte sowie die Empfehlungen der Evaluierung des Nationalen Aktionsplan</w:t>
      </w:r>
      <w:r w:rsidR="009C6FCA" w:rsidRPr="001816FF">
        <w:t>s</w:t>
      </w:r>
      <w:r w:rsidR="00AC566A" w:rsidRPr="001816FF">
        <w:t xml:space="preserve"> berücksichtigt. Zudem</w:t>
      </w:r>
      <w:r w:rsidRPr="001816FF">
        <w:t xml:space="preserve"> wurde</w:t>
      </w:r>
      <w:r w:rsidR="00AC566A" w:rsidRPr="001816FF">
        <w:t>n</w:t>
      </w:r>
      <w:r w:rsidRPr="001816FF">
        <w:t xml:space="preserve"> nationale und internationale </w:t>
      </w:r>
      <w:r w:rsidR="00AC566A" w:rsidRPr="001816FF">
        <w:t xml:space="preserve">Recherchequellen </w:t>
      </w:r>
      <w:r w:rsidRPr="001816FF">
        <w:t xml:space="preserve">zu Rechten von Menschen mit Behinderungen </w:t>
      </w:r>
      <w:r w:rsidR="00AC566A" w:rsidRPr="001816FF">
        <w:t>berücksichtigt</w:t>
      </w:r>
      <w:r w:rsidRPr="001816FF">
        <w:t>.</w:t>
      </w:r>
    </w:p>
    <w:p w14:paraId="521653A1" w14:textId="77777777" w:rsidR="005432E8" w:rsidRPr="001816FF" w:rsidRDefault="005432E8" w:rsidP="004A73B9">
      <w:r w:rsidRPr="001816FF">
        <w:t xml:space="preserve">Jedes </w:t>
      </w:r>
      <w:r w:rsidR="00AC566A" w:rsidRPr="001816FF">
        <w:t>Kapitel des vorliegenden Papier</w:t>
      </w:r>
      <w:r w:rsidRPr="001816FF">
        <w:t>s beginnt mit ein</w:t>
      </w:r>
      <w:r w:rsidR="00AC566A" w:rsidRPr="001816FF">
        <w:t>er</w:t>
      </w:r>
      <w:r w:rsidRPr="001816FF">
        <w:t xml:space="preserve"> Darstellung des Ist-Zustandes in Tirol, gefolgt von den Inhalten und Zielsetzungen der UN-Behin</w:t>
      </w:r>
      <w:r w:rsidR="009C6FCA" w:rsidRPr="001816FF">
        <w:t>dertenrechtskonvention sowie den</w:t>
      </w:r>
      <w:r w:rsidR="00AC566A" w:rsidRPr="001816FF">
        <w:t xml:space="preserve"> Empfehlungen der oben</w:t>
      </w:r>
      <w:r w:rsidRPr="001816FF">
        <w:t xml:space="preserve"> erwähnten UN-Ausschüsse. Anschließend werden die bestehenden Problembereiche beschrieben und der Handlungsbedarf definiert. Schließlich werden konkret Zielsetzungen für Tirol festgelegt, indem der künftige </w:t>
      </w:r>
      <w:r w:rsidR="00AC566A" w:rsidRPr="001816FF">
        <w:t>(</w:t>
      </w:r>
      <w:r w:rsidRPr="001816FF">
        <w:t>wünschenswerte</w:t>
      </w:r>
      <w:r w:rsidR="00AC566A" w:rsidRPr="001816FF">
        <w:t>)</w:t>
      </w:r>
      <w:r w:rsidRPr="001816FF">
        <w:t xml:space="preserve"> Zustand nach erfolgreicher Weiterentwicklung des </w:t>
      </w:r>
      <w:r w:rsidR="00AC566A" w:rsidRPr="001816FF">
        <w:t>Ist-Standes</w:t>
      </w:r>
      <w:r w:rsidRPr="001816FF">
        <w:t xml:space="preserve"> in Tirol besch</w:t>
      </w:r>
      <w:r w:rsidR="00AC566A" w:rsidRPr="001816FF">
        <w:t>rieben wird. Die darauffolgend</w:t>
      </w:r>
      <w:r w:rsidRPr="001816FF">
        <w:t xml:space="preserve"> </w:t>
      </w:r>
      <w:r w:rsidR="00861E59" w:rsidRPr="001816FF">
        <w:t>aufgelisteten</w:t>
      </w:r>
      <w:r w:rsidRPr="001816FF">
        <w:t xml:space="preserve"> Maßnahmen sollen dazu beitragen, diese Zielsetzungen zu erreichen und damit die</w:t>
      </w:r>
      <w:r w:rsidR="00AC566A" w:rsidRPr="001816FF">
        <w:t xml:space="preserve"> gleichwertige Teilhabe an d</w:t>
      </w:r>
      <w:r w:rsidRPr="001816FF">
        <w:t xml:space="preserve">er Gesellschaft </w:t>
      </w:r>
      <w:r w:rsidR="00AC566A" w:rsidRPr="001816FF">
        <w:t>zu sichern</w:t>
      </w:r>
      <w:r w:rsidR="00E361D0" w:rsidRPr="001816FF">
        <w:t>.</w:t>
      </w:r>
      <w:r w:rsidR="00104414" w:rsidRPr="001816FF">
        <w:t xml:space="preserve"> Für die Umsetzung der Maßnahmen wurden unterschiedliche Zeithorizonte festgelegt, nämlich „laufend“, „kurzfristig“, „mittelfristig“ und „langfristig“. Der Aktionsplan umfasst einen Zeitraum von zehn Jahren. </w:t>
      </w:r>
      <w:r w:rsidR="00F74A04" w:rsidRPr="001816FF">
        <w:t>Kurzfristig umzusetzende Maßnahmen sollen binnen e</w:t>
      </w:r>
      <w:r w:rsidR="00104414" w:rsidRPr="001816FF">
        <w:t>ines Jahres, mittelfristig umzusetzende Maßnahmen innerhalb der nächsten fünf</w:t>
      </w:r>
      <w:r w:rsidR="00AC566A" w:rsidRPr="001816FF">
        <w:t xml:space="preserve"> Jahre</w:t>
      </w:r>
      <w:r w:rsidR="00104414" w:rsidRPr="001816FF">
        <w:t xml:space="preserve"> und langfristig umzusetzende Maßnahmen innerhalb der nächsten</w:t>
      </w:r>
      <w:r w:rsidR="00F74A04" w:rsidRPr="001816FF">
        <w:t xml:space="preserve"> zehn Jahre umgesetzt werden. </w:t>
      </w:r>
      <w:r w:rsidRPr="001816FF">
        <w:t xml:space="preserve">Die </w:t>
      </w:r>
      <w:r w:rsidR="00473F74" w:rsidRPr="001816FF">
        <w:t>Realisierung</w:t>
      </w:r>
      <w:r w:rsidRPr="001816FF">
        <w:t xml:space="preserve"> und Wirksamkeit der Maßnahmen soll</w:t>
      </w:r>
      <w:r w:rsidR="00E440AD" w:rsidRPr="001816FF">
        <w:t>en</w:t>
      </w:r>
      <w:r w:rsidRPr="001816FF">
        <w:t xml:space="preserve"> </w:t>
      </w:r>
      <w:r w:rsidR="00AC566A" w:rsidRPr="001816FF">
        <w:t xml:space="preserve">künftig anhand von Indikatoren </w:t>
      </w:r>
      <w:r w:rsidRPr="001816FF">
        <w:t>überprüft werden können.</w:t>
      </w:r>
    </w:p>
    <w:p w14:paraId="3D931E2E" w14:textId="77777777" w:rsidR="008F4B73" w:rsidRPr="001816FF" w:rsidRDefault="008F4B73" w:rsidP="004A73B9">
      <w:r w:rsidRPr="001816FF">
        <w:t>Wie eingangs erwähnt, wurde der Prozess der Erarbeitung des vo</w:t>
      </w:r>
      <w:r w:rsidR="00AC566A" w:rsidRPr="001816FF">
        <w:t>rliegenden Aktionsplanes</w:t>
      </w:r>
      <w:r w:rsidRPr="001816FF">
        <w:t xml:space="preserve"> im Jahr 2019 gestartet. Soweit möglich, wurden die zu Beginn des Prozesses erhobenen Zahlen vor Veröffentlichung des Papiers aktualisiert. Sollten einzelne Angaben oder Daten nicht in ihrer aktuellsten Form vorliegen, so hat dies keine Auswirkungen auf die </w:t>
      </w:r>
      <w:r w:rsidR="008F4776" w:rsidRPr="001816FF">
        <w:t xml:space="preserve">Umsetzung der </w:t>
      </w:r>
      <w:r w:rsidRPr="001816FF">
        <w:t>in diesem Aktionsplan angeführten Maßnahmen.</w:t>
      </w:r>
    </w:p>
    <w:p w14:paraId="38135C6B" w14:textId="27B27AF2" w:rsidR="004A1B29" w:rsidRPr="001816FF" w:rsidRDefault="005432E8" w:rsidP="004A1B29">
      <w:pPr>
        <w:sectPr w:rsidR="004A1B29" w:rsidRPr="001816FF" w:rsidSect="002D7C2E">
          <w:headerReference w:type="even" r:id="rId14"/>
          <w:headerReference w:type="default" r:id="rId15"/>
          <w:footerReference w:type="default" r:id="rId16"/>
          <w:headerReference w:type="first" r:id="rId17"/>
          <w:pgSz w:w="11906" w:h="16838"/>
          <w:pgMar w:top="1134" w:right="1274" w:bottom="1134" w:left="1587" w:header="708" w:footer="708" w:gutter="0"/>
          <w:pgNumType w:fmt="upperRoman" w:start="1"/>
          <w:cols w:space="708"/>
          <w:docGrid w:linePitch="360"/>
        </w:sectPr>
      </w:pPr>
      <w:r w:rsidRPr="001816FF">
        <w:t xml:space="preserve">Dieses Handlungspapier soll kein starres Regelwerk darstellen, sondern den Beginn eines laufenden Prozesses auf dem Weg zu einem </w:t>
      </w:r>
      <w:r w:rsidR="00F67539" w:rsidRPr="001816FF">
        <w:t>inklusiven Miteinander</w:t>
      </w:r>
      <w:r w:rsidRPr="001816FF">
        <w:t xml:space="preserve">. Die Umsetzung, Konkretisierung und Evaluierung der Maßnahmen sowie eine Fortschreibung des TAP sind Teile dieses lebendigen und dynamischen Prozesses und </w:t>
      </w:r>
      <w:r w:rsidR="00F67539" w:rsidRPr="001816FF">
        <w:t xml:space="preserve">sollen </w:t>
      </w:r>
      <w:r w:rsidRPr="001816FF">
        <w:t xml:space="preserve">langfristig </w:t>
      </w:r>
      <w:r w:rsidR="009C6FCA" w:rsidRPr="001816FF">
        <w:t>zur</w:t>
      </w:r>
      <w:r w:rsidRPr="001816FF">
        <w:t xml:space="preserve"> Verwirklichung einer gesamtgesellschaftlichen Inklusion</w:t>
      </w:r>
      <w:r w:rsidR="00F67539" w:rsidRPr="001816FF">
        <w:t xml:space="preserve"> führen</w:t>
      </w:r>
      <w:r w:rsidRPr="001816FF">
        <w:t>.</w:t>
      </w:r>
    </w:p>
    <w:p w14:paraId="59CD59B9" w14:textId="6F2A6620" w:rsidR="0070774A" w:rsidRPr="001816FF" w:rsidRDefault="00636A07" w:rsidP="000B3D2F">
      <w:pPr>
        <w:pStyle w:val="H1mitrmischenZahlen"/>
      </w:pPr>
      <w:bookmarkStart w:id="2" w:name="_Toc130197439"/>
      <w:r w:rsidRPr="001816FF">
        <w:lastRenderedPageBreak/>
        <w:t>Einleitung und Terminologie</w:t>
      </w:r>
      <w:bookmarkEnd w:id="2"/>
    </w:p>
    <w:p w14:paraId="055C85B4" w14:textId="77777777" w:rsidR="00636A07" w:rsidRPr="001816FF" w:rsidRDefault="00636A07" w:rsidP="00FC2550">
      <w:pPr>
        <w:spacing w:before="240"/>
      </w:pPr>
      <w:r w:rsidRPr="001816FF">
        <w:t xml:space="preserve">Die am 13. Dezember 2006 von der Generalversammlung der Vereinten Nationen </w:t>
      </w:r>
      <w:r w:rsidR="00F67539" w:rsidRPr="001816FF">
        <w:t>verabschiedete</w:t>
      </w:r>
      <w:r w:rsidRPr="001816FF">
        <w:t xml:space="preserve"> UN-Behindertenrechtskonvention (UN-BRK) einschließlich Fakultativprotokoll stellt das erste umfassende Rechtsdokument dar, das explizit auf die Rechte von Menschen mit Behinderungen und deren Gewährleistung eingeht. Die grundlegende Absicht ist in Art. 1 verankert und klar formuliert:</w:t>
      </w:r>
    </w:p>
    <w:p w14:paraId="498202F6" w14:textId="77777777" w:rsidR="00636A07" w:rsidRPr="001816FF" w:rsidRDefault="00636A07" w:rsidP="00636A07">
      <w:pPr>
        <w:rPr>
          <w:i/>
        </w:rPr>
      </w:pPr>
      <w:r w:rsidRPr="001816FF">
        <w:rPr>
          <w:i/>
        </w:rPr>
        <w:t>„Zweck dieses Übereinkommens ist es, den vollen und gleichberechtigten Genuss aller Menschenrechte und Grundfreiheiten durch alle Menschen mit Behinderungen zu fördern, zu schützen und zu gewährleisten und die Achtung der ihnen innewohnenden Würde zu fördern.“</w:t>
      </w:r>
    </w:p>
    <w:p w14:paraId="1BB87687" w14:textId="77777777" w:rsidR="00636A07" w:rsidRPr="001816FF" w:rsidRDefault="00636A07" w:rsidP="00636A07">
      <w:r w:rsidRPr="001816FF">
        <w:t>Die Förderung und der Schutz dieser vollen und gleichberechtigten Rechte für Menschen mit Behinderungen werden durch acht allgemeine Prinzipien konkretisiert. Diese Grundsätze gemäß Art. 3 des Übereinkommens sind:</w:t>
      </w:r>
    </w:p>
    <w:p w14:paraId="609D1706" w14:textId="1B7B84D5" w:rsidR="002D7C2E" w:rsidRPr="00AA7B7F" w:rsidRDefault="0076245A" w:rsidP="00D74C37">
      <w:pPr>
        <w:pStyle w:val="Listenabsatz"/>
        <w:numPr>
          <w:ilvl w:val="0"/>
          <w:numId w:val="122"/>
        </w:numPr>
        <w:spacing w:line="276" w:lineRule="auto"/>
        <w:ind w:left="284" w:hanging="284"/>
        <w:rPr>
          <w:i/>
        </w:rPr>
      </w:pPr>
      <w:r>
        <w:rPr>
          <w:i/>
        </w:rPr>
        <w:t>„</w:t>
      </w:r>
      <w:r w:rsidR="00636A07" w:rsidRPr="00AA7B7F">
        <w:rPr>
          <w:i/>
        </w:rPr>
        <w:t>die Achtung der dem Menschen innewohnenden Würde, seiner individuellen Autonomie, einschließlich der Freiheit, eigene Entscheidungen zu treffe</w:t>
      </w:r>
      <w:r w:rsidR="006F1443" w:rsidRPr="00AA7B7F">
        <w:rPr>
          <w:i/>
        </w:rPr>
        <w:t>n, sowie seiner Unabhängigkeit;</w:t>
      </w:r>
    </w:p>
    <w:p w14:paraId="5A4BEEB9" w14:textId="0D132044" w:rsidR="00636A07" w:rsidRPr="00AA7B7F" w:rsidRDefault="006F1443" w:rsidP="00D74C37">
      <w:pPr>
        <w:pStyle w:val="Listenabsatz"/>
        <w:numPr>
          <w:ilvl w:val="0"/>
          <w:numId w:val="122"/>
        </w:numPr>
        <w:ind w:left="284" w:hanging="284"/>
        <w:rPr>
          <w:i/>
        </w:rPr>
      </w:pPr>
      <w:r w:rsidRPr="00AA7B7F">
        <w:rPr>
          <w:i/>
        </w:rPr>
        <w:t>die Nichtdiskriminierung;</w:t>
      </w:r>
    </w:p>
    <w:p w14:paraId="2E121808" w14:textId="78711E70" w:rsidR="00636A07" w:rsidRPr="00AA7B7F" w:rsidRDefault="00636A07" w:rsidP="00D74C37">
      <w:pPr>
        <w:pStyle w:val="Listenabsatz"/>
        <w:numPr>
          <w:ilvl w:val="0"/>
          <w:numId w:val="122"/>
        </w:numPr>
        <w:ind w:left="284" w:hanging="284"/>
        <w:rPr>
          <w:i/>
        </w:rPr>
      </w:pPr>
      <w:r w:rsidRPr="00AA7B7F">
        <w:rPr>
          <w:i/>
        </w:rPr>
        <w:t>die volle und wirksame Teilhabe an der Gesellschaft und Ei</w:t>
      </w:r>
      <w:r w:rsidR="006F1443" w:rsidRPr="00AA7B7F">
        <w:rPr>
          <w:i/>
        </w:rPr>
        <w:t>nbeziehung in die Gesellschaft;</w:t>
      </w:r>
    </w:p>
    <w:p w14:paraId="0730C92B" w14:textId="220E663E" w:rsidR="00636A07" w:rsidRPr="00AA7B7F" w:rsidRDefault="00636A07" w:rsidP="00D74C37">
      <w:pPr>
        <w:pStyle w:val="Listenabsatz"/>
        <w:numPr>
          <w:ilvl w:val="0"/>
          <w:numId w:val="122"/>
        </w:numPr>
        <w:ind w:left="284" w:hanging="284"/>
        <w:rPr>
          <w:i/>
        </w:rPr>
      </w:pPr>
      <w:r w:rsidRPr="00AA7B7F">
        <w:rPr>
          <w:i/>
        </w:rPr>
        <w:t>die Achtung vor der Unterschiedlichkeit von Menschen mit Behinderungen und die Akzeptanz dieser Menschen als Teil der menschlichen Vielfalt und der Menschheit;</w:t>
      </w:r>
    </w:p>
    <w:p w14:paraId="75A23D6D" w14:textId="31CE7958" w:rsidR="00636A07" w:rsidRPr="00AA7B7F" w:rsidRDefault="006F1443" w:rsidP="00D74C37">
      <w:pPr>
        <w:pStyle w:val="Listenabsatz"/>
        <w:numPr>
          <w:ilvl w:val="0"/>
          <w:numId w:val="122"/>
        </w:numPr>
        <w:ind w:left="284" w:hanging="284"/>
        <w:rPr>
          <w:i/>
        </w:rPr>
      </w:pPr>
      <w:r w:rsidRPr="00AA7B7F">
        <w:rPr>
          <w:i/>
        </w:rPr>
        <w:t>die Chancengleichheit</w:t>
      </w:r>
      <w:r w:rsidR="00BC7B30">
        <w:rPr>
          <w:i/>
        </w:rPr>
        <w:t>;</w:t>
      </w:r>
    </w:p>
    <w:p w14:paraId="6C1B7163" w14:textId="04ADEF1B" w:rsidR="00636A07" w:rsidRPr="00AA7B7F" w:rsidRDefault="006F1443" w:rsidP="00D74C37">
      <w:pPr>
        <w:pStyle w:val="Listenabsatz"/>
        <w:numPr>
          <w:ilvl w:val="0"/>
          <w:numId w:val="122"/>
        </w:numPr>
        <w:ind w:left="284" w:hanging="284"/>
        <w:rPr>
          <w:i/>
        </w:rPr>
      </w:pPr>
      <w:r w:rsidRPr="00AA7B7F">
        <w:rPr>
          <w:i/>
        </w:rPr>
        <w:t>die Zugänglichkeit;</w:t>
      </w:r>
    </w:p>
    <w:p w14:paraId="73D9C74A" w14:textId="73A72502" w:rsidR="00636A07" w:rsidRPr="00AA7B7F" w:rsidRDefault="00636A07" w:rsidP="00D74C37">
      <w:pPr>
        <w:pStyle w:val="Listenabsatz"/>
        <w:numPr>
          <w:ilvl w:val="0"/>
          <w:numId w:val="122"/>
        </w:numPr>
        <w:ind w:left="284" w:hanging="284"/>
        <w:rPr>
          <w:i/>
        </w:rPr>
      </w:pPr>
      <w:r w:rsidRPr="00AA7B7F">
        <w:rPr>
          <w:i/>
        </w:rPr>
        <w:t>die Gleichberechtigung von Mann und Frau;</w:t>
      </w:r>
    </w:p>
    <w:p w14:paraId="04BF6A7B" w14:textId="685DC543" w:rsidR="00636A07" w:rsidRPr="00AA7B7F" w:rsidRDefault="00636A07" w:rsidP="00D74C37">
      <w:pPr>
        <w:pStyle w:val="Listenabsatz"/>
        <w:numPr>
          <w:ilvl w:val="0"/>
          <w:numId w:val="122"/>
        </w:numPr>
        <w:ind w:left="284" w:hanging="284"/>
        <w:rPr>
          <w:i/>
        </w:rPr>
      </w:pPr>
      <w:r w:rsidRPr="00AA7B7F">
        <w:rPr>
          <w:i/>
        </w:rPr>
        <w:t>die Achtung vor den sich entwickelnden Fähigkeiten von Kindern mit Behinderungen und die Achtung ihres Rech</w:t>
      </w:r>
      <w:r w:rsidR="00CE600E" w:rsidRPr="00AA7B7F">
        <w:rPr>
          <w:i/>
        </w:rPr>
        <w:t>ts auf Wahrung ihrer Identität.</w:t>
      </w:r>
      <w:r w:rsidR="0076245A">
        <w:rPr>
          <w:i/>
        </w:rPr>
        <w:t>“</w:t>
      </w:r>
    </w:p>
    <w:p w14:paraId="3E64A941" w14:textId="6C96F197" w:rsidR="00636A07" w:rsidRPr="001816FF" w:rsidRDefault="00636A07" w:rsidP="00636A07">
      <w:pPr>
        <w:autoSpaceDE w:val="0"/>
        <w:autoSpaceDN w:val="0"/>
        <w:adjustRightInd w:val="0"/>
        <w:spacing w:after="0" w:line="240" w:lineRule="auto"/>
      </w:pPr>
      <w:r w:rsidRPr="001816FF">
        <w:t xml:space="preserve">Die acht definierten Grundprinzipien der UN-BRK konkretisieren das Ziel der Etablierung einer vielfältigen, inklusiven Gesellschaft, in </w:t>
      </w:r>
      <w:r w:rsidR="009C6FCA" w:rsidRPr="001816FF">
        <w:t xml:space="preserve">der </w:t>
      </w:r>
      <w:r w:rsidRPr="001816FF">
        <w:t>eine gleichberechtigte und umfassende Teilhabe von Menschen mit Behinderungen ohne Diskriminierung und in jedem Lebensbereich gewäh</w:t>
      </w:r>
      <w:r w:rsidR="006F1443" w:rsidRPr="001816FF">
        <w:t>rleistet wird.</w:t>
      </w:r>
    </w:p>
    <w:p w14:paraId="3256D6A2" w14:textId="77777777" w:rsidR="00636A07" w:rsidRPr="001816FF" w:rsidRDefault="00636A07" w:rsidP="00FC2550">
      <w:pPr>
        <w:spacing w:before="240"/>
      </w:pPr>
      <w:r w:rsidRPr="001816FF">
        <w:t>Um verstehen zu können, was die gleichberechtigte Teilhabe von Menschen mit Behinderungen in einer inklusiven Gesellschaft bedeutet, müssen im Vorfeld einige Begriffe genauer erklärt werden:</w:t>
      </w:r>
    </w:p>
    <w:p w14:paraId="4874C630" w14:textId="0869CD38" w:rsidR="00636A07" w:rsidRPr="001816FF" w:rsidRDefault="00636A07" w:rsidP="00636A07">
      <w:r w:rsidRPr="001816FF">
        <w:t xml:space="preserve">Zu den </w:t>
      </w:r>
      <w:r w:rsidRPr="001816FF">
        <w:rPr>
          <w:u w:val="single"/>
        </w:rPr>
        <w:t>Menschen mit Behinderungen</w:t>
      </w:r>
      <w:r w:rsidRPr="001816FF">
        <w:t xml:space="preserve"> zählen nach Art. 1 UN-BRK </w:t>
      </w:r>
      <w:r w:rsidRPr="001816FF">
        <w:rPr>
          <w:i/>
        </w:rPr>
        <w:t>„Menschen, die langfristige körperliche, seelische, geistige oder Sinnesbeeinträchtigungen haben, welche sie in Wechselwirkung mit verschiedenen Barrieren an der vollen, wirksamen und gleichberechtigten Teilhabe an der Gesellschaft hindern können.“</w:t>
      </w:r>
      <w:r w:rsidRPr="001816FF">
        <w:t xml:space="preserve">  Aus dieser Formulierung </w:t>
      </w:r>
      <w:r w:rsidRPr="001816FF">
        <w:rPr>
          <w:i/>
        </w:rPr>
        <w:t xml:space="preserve">„zu den Menschen mit Behinderungen </w:t>
      </w:r>
      <w:r w:rsidRPr="001816FF">
        <w:rPr>
          <w:b/>
          <w:i/>
        </w:rPr>
        <w:t>zählen</w:t>
      </w:r>
      <w:r w:rsidRPr="001816FF">
        <w:t>“ ist ersichtlich, dass die Begriffsbes</w:t>
      </w:r>
      <w:r w:rsidR="006F1443" w:rsidRPr="001816FF">
        <w:t>timmung nicht abschließend ist.</w:t>
      </w:r>
    </w:p>
    <w:p w14:paraId="42E40843" w14:textId="69A075BE" w:rsidR="00636A07" w:rsidRPr="001816FF" w:rsidRDefault="00636A07" w:rsidP="00636A07">
      <w:r w:rsidRPr="001816FF">
        <w:t xml:space="preserve">Eine klar festgelegte Definition von Menschen mit Behinderungen findet sich in den Begriffsbestimmungen in Art. 2 UN-BRK nicht. </w:t>
      </w:r>
      <w:r w:rsidR="001D023B" w:rsidRPr="001816FF">
        <w:t>Dieser</w:t>
      </w:r>
      <w:r w:rsidRPr="001816FF">
        <w:t xml:space="preserve"> Verzicht</w:t>
      </w:r>
      <w:r w:rsidR="00F67539" w:rsidRPr="001816FF">
        <w:t xml:space="preserve"> einer einheitlichen Definition </w:t>
      </w:r>
      <w:r w:rsidRPr="001816FF">
        <w:t>beruht auf dem Bekenntnis der Vertragsstaaten zu einem sich stetig weiterentwickelnden Begriff von Behinderung. Die UN-BRK hält außerdem fest, dass Behinderung „</w:t>
      </w:r>
      <w:r w:rsidRPr="001816FF">
        <w:rPr>
          <w:i/>
        </w:rPr>
        <w:t>aus der Wechselwirkung zwischen Menschen mit Beeinträchtigungen und einstellungs- und umweltbedingten Barrieren entsteht, die sie an der vollen, wirksamen und gleichberechtigten Teilhabe an der Gesellschaft hindern</w:t>
      </w:r>
      <w:r w:rsidRPr="001816FF">
        <w:t>“ (l</w:t>
      </w:r>
      <w:r w:rsidR="006F1443" w:rsidRPr="001816FF">
        <w:t>it. e der Präambel der UN-BRK).</w:t>
      </w:r>
    </w:p>
    <w:p w14:paraId="411DD09A" w14:textId="77777777" w:rsidR="00636A07" w:rsidRPr="001816FF" w:rsidRDefault="00636A07" w:rsidP="00636A07">
      <w:r w:rsidRPr="001816FF">
        <w:t xml:space="preserve">Die demonstrative Begriffsbestimmung der UN-BRK sowie deren Bekenntnis zur Entstehung von Behinderung aufgrund von Konstruktionsprozessen spiegelt das Verständnis des </w:t>
      </w:r>
      <w:r w:rsidRPr="001816FF">
        <w:rPr>
          <w:u w:val="single"/>
        </w:rPr>
        <w:t>sozialen Begriffs von Behinderung</w:t>
      </w:r>
      <w:r w:rsidRPr="001816FF">
        <w:t xml:space="preserve"> wider.  Im Gegensatz zum </w:t>
      </w:r>
      <w:r w:rsidRPr="001816FF">
        <w:rPr>
          <w:u w:val="single"/>
        </w:rPr>
        <w:t>medizinischen Begriff</w:t>
      </w:r>
      <w:r w:rsidRPr="001816FF">
        <w:t xml:space="preserve">, der das Fehlen einer physischen, kognitiven oder psychischen Fähigkeit eines Menschen im Fokus hat, welches diesem die Anpassung an </w:t>
      </w:r>
      <w:r w:rsidR="001D023B" w:rsidRPr="001816FF">
        <w:t>die</w:t>
      </w:r>
      <w:r w:rsidRPr="001816FF">
        <w:t xml:space="preserve"> Gesellschaft erschwert, beruht der soziale Ansatz auf der Wechselwirkung zwischen der Beeinträchtigung und dem Umgang der Gesellschaft mit Menschen mit Behinderungen. Nach dem sozialen Verständnis von Behinderung entsteht diese durch die </w:t>
      </w:r>
      <w:r w:rsidRPr="001816FF">
        <w:lastRenderedPageBreak/>
        <w:t>(noch) unzureichende Bereitschaft der Gesellschaft, die notwendigen Unterstützungen für eine gleichberechtigte Teilhabe zu gewähren.</w:t>
      </w:r>
    </w:p>
    <w:p w14:paraId="2FD86AC1" w14:textId="77777777" w:rsidR="00636A07" w:rsidRPr="001816FF" w:rsidRDefault="00636A07" w:rsidP="00636A07">
      <w:r w:rsidRPr="001816FF">
        <w:t>Diese in der UN-BRK mehrfach erwähnte gleichberechtigte Teilhabe an der Gesellschaft lautet im Originaltext „</w:t>
      </w:r>
      <w:r w:rsidRPr="001816FF">
        <w:rPr>
          <w:i/>
        </w:rPr>
        <w:t>full inclusion and participation in the community</w:t>
      </w:r>
      <w:r w:rsidRPr="001816FF">
        <w:t>“ (Art. 3 lit. c und Art. 19 UN-BRK). Das englische Wort „</w:t>
      </w:r>
      <w:r w:rsidRPr="001816FF">
        <w:rPr>
          <w:i/>
        </w:rPr>
        <w:t>inclusion</w:t>
      </w:r>
      <w:r w:rsidRPr="001816FF">
        <w:t>“ wird im Deutschen häufig fälschlicherweise als Integration statt Inklusion übersetzt, weshalb auf diese Begriffe im Folgenden noch kurz eingegangen wird.</w:t>
      </w:r>
    </w:p>
    <w:p w14:paraId="1C843A8B" w14:textId="77777777" w:rsidR="00636A07" w:rsidRPr="001816FF" w:rsidRDefault="00636A07" w:rsidP="00636A07">
      <w:r w:rsidRPr="001816FF">
        <w:rPr>
          <w:u w:val="single"/>
        </w:rPr>
        <w:t>Integration</w:t>
      </w:r>
      <w:r w:rsidRPr="001816FF">
        <w:t xml:space="preserve"> setzt voraus, dass eine Gruppe von Menschen sich aufgrund ihnen zuordenbarer Merkmale von der Mehrheit der Gesellschaft unterscheidet und daher erst in die Gesellschaft eingegliedert (integriert) werden muss. Menschen mit Behinderungen werden hier als homogene Gruppe gesehen, die sich von der Allgemeinheit unterscheidet.</w:t>
      </w:r>
    </w:p>
    <w:p w14:paraId="17C6A477" w14:textId="77777777" w:rsidR="00636A07" w:rsidRPr="001816FF" w:rsidRDefault="00636A07" w:rsidP="00636A07">
      <w:r w:rsidRPr="001816FF">
        <w:t xml:space="preserve">Im Gegensatz dazu sieht </w:t>
      </w:r>
      <w:r w:rsidRPr="001816FF">
        <w:rPr>
          <w:u w:val="single"/>
        </w:rPr>
        <w:t>Inklusion</w:t>
      </w:r>
      <w:r w:rsidRPr="001816FF">
        <w:t xml:space="preserve"> die Gesellschaft in ihrer Vielfalt als großes Ganzes und jedes Individuum als gleichberechtigten Teil. Die Gesellschaft wird als eine heterogene Gruppe gesehen. </w:t>
      </w:r>
      <w:r w:rsidR="00E60DD0" w:rsidRPr="001816FF">
        <w:t>Deren</w:t>
      </w:r>
      <w:r w:rsidRPr="001816FF">
        <w:rPr>
          <w:strike/>
        </w:rPr>
        <w:t xml:space="preserve"> </w:t>
      </w:r>
      <w:r w:rsidRPr="001816FF">
        <w:t>Rahmenbedingungen müssen demnach so gestaltet werden, dass jeder Mensch ohne Unterscheidung anhand individueller Merkmale an dieser Gesellschaft gleichberechtigt teilhaben kann. Nicht das Individuum, sondern die Gesellschaft ist aufgefordert sich anzupassen.</w:t>
      </w:r>
    </w:p>
    <w:p w14:paraId="3AA02506" w14:textId="77777777" w:rsidR="00636A07" w:rsidRPr="001816FF" w:rsidRDefault="00636A07" w:rsidP="00636A07">
      <w:r w:rsidRPr="001816FF">
        <w:t>Im Hinblick auf diese Ausrichtung der UN-BRK</w:t>
      </w:r>
      <w:r w:rsidR="00F67539" w:rsidRPr="001816FF">
        <w:t xml:space="preserve"> </w:t>
      </w:r>
      <w:r w:rsidRPr="001816FF">
        <w:t>stellt sich die Frage, wie Inklusion erreicht werden kann. Wie kann</w:t>
      </w:r>
      <w:r w:rsidR="00F67539" w:rsidRPr="001816FF">
        <w:t xml:space="preserve"> das Land </w:t>
      </w:r>
      <w:r w:rsidRPr="001816FF">
        <w:t>Tirol mit seinen Entscheidungen und seinem Handeln zu einer inklusiven Gesellschaft beitragen? Wie kann die gleichberechtigte Teilhabe von Menschen mit Behinderungen in allen Lebensbereichen gewährleistet werden? Mit diesen Fragen beschäftigt sich der vorliegende „Tiroler Aktionsplan zur Umsetzung der UN-Behindertenrechtskonvention (TAP)“, in dem konkrete Schritte zur weiteren Förderung der Inklusion vorgelegt werden.</w:t>
      </w:r>
    </w:p>
    <w:p w14:paraId="2CB92F12" w14:textId="77777777" w:rsidR="00636A07" w:rsidRPr="001816FF" w:rsidRDefault="00636A07" w:rsidP="00636A07">
      <w:r w:rsidRPr="001816FF">
        <w:t xml:space="preserve">Zahlen und Daten, Bewusstseinsbildung, Bildung und Wissen, Beschäftigung und Arbeit, Gesundheit und Gewaltschutz, Selbstbestimmt Leben und Soziale Teilhabe, Barrierefreiheit, Reisen, Erholung und Freizeit, Kunst und Kultur, Zivil- und Katastrophenschutz sowie </w:t>
      </w:r>
      <w:r w:rsidR="008F4B73" w:rsidRPr="001816FF">
        <w:t>Intersektionalität</w:t>
      </w:r>
      <w:r w:rsidR="00F67539" w:rsidRPr="001816FF">
        <w:t xml:space="preserve"> sind</w:t>
      </w:r>
      <w:r w:rsidRPr="001816FF">
        <w:t xml:space="preserve"> die wesentlichen Themen, </w:t>
      </w:r>
      <w:r w:rsidR="009C6FCA" w:rsidRPr="001816FF">
        <w:t>die</w:t>
      </w:r>
      <w:r w:rsidRPr="001816FF">
        <w:t xml:space="preserve"> im TAP behandelt werden.</w:t>
      </w:r>
    </w:p>
    <w:p w14:paraId="574FA1DA" w14:textId="3D0CD671" w:rsidR="003A70E7" w:rsidRDefault="00636A07" w:rsidP="0070774A">
      <w:pPr>
        <w:rPr>
          <w:lang w:eastAsia="de-AT"/>
        </w:rPr>
      </w:pPr>
      <w:r w:rsidRPr="001816FF">
        <w:rPr>
          <w:lang w:eastAsia="de-AT"/>
        </w:rPr>
        <w:t xml:space="preserve">Das Land Tirol steht hinter allen Menschen, die aufgrund von Behinderungen Unterstützung benötigen. Im Bestreben, Menschen mit Behinderungen eine gleichberechtigte Teilhabe zu ermöglichen, wurden in Tirol schon viele Erfolge erzielt (z.B. Tiroler Teilhabegesetz, </w:t>
      </w:r>
      <w:r w:rsidR="00F67539" w:rsidRPr="001816FF">
        <w:rPr>
          <w:lang w:eastAsia="de-AT"/>
        </w:rPr>
        <w:t>Tiroler Antidiskriminierungsgesetz</w:t>
      </w:r>
      <w:r w:rsidRPr="001816FF">
        <w:rPr>
          <w:lang w:eastAsia="de-AT"/>
        </w:rPr>
        <w:t xml:space="preserve">). Das Ziel, eine umfassende inklusive Gesellschaft zu verwirklichen, ist aber noch nicht in allen Lebensbereichen erreicht und wird daher </w:t>
      </w:r>
      <w:r w:rsidR="000D0572" w:rsidRPr="001816FF">
        <w:rPr>
          <w:lang w:eastAsia="de-AT"/>
        </w:rPr>
        <w:t>weiterverfolgt</w:t>
      </w:r>
      <w:r w:rsidRPr="001816FF">
        <w:rPr>
          <w:lang w:eastAsia="de-AT"/>
        </w:rPr>
        <w:t>.</w:t>
      </w:r>
    </w:p>
    <w:p w14:paraId="299465A9" w14:textId="433308FC" w:rsidR="00636A07" w:rsidRPr="001816FF" w:rsidRDefault="003A70E7" w:rsidP="003A70E7">
      <w:pPr>
        <w:spacing w:after="200" w:line="276" w:lineRule="auto"/>
        <w:jc w:val="left"/>
        <w:rPr>
          <w:lang w:eastAsia="de-AT"/>
        </w:rPr>
      </w:pPr>
      <w:r>
        <w:rPr>
          <w:lang w:eastAsia="de-AT"/>
        </w:rPr>
        <w:br w:type="page"/>
      </w:r>
    </w:p>
    <w:p w14:paraId="2500F9A5" w14:textId="48D8D1B2" w:rsidR="00636A07" w:rsidRPr="00FA2353" w:rsidRDefault="00636A07" w:rsidP="000B3D2F">
      <w:pPr>
        <w:pStyle w:val="H1mitrmischenZahlen"/>
      </w:pPr>
      <w:bookmarkStart w:id="3" w:name="_Toc130197440"/>
      <w:r w:rsidRPr="00FA2353">
        <w:lastRenderedPageBreak/>
        <w:t>Zahlen und Daten</w:t>
      </w:r>
      <w:bookmarkEnd w:id="3"/>
    </w:p>
    <w:p w14:paraId="15087730" w14:textId="1C9196E3" w:rsidR="00754B7D" w:rsidRPr="001816FF" w:rsidRDefault="0070774A" w:rsidP="00FC2550">
      <w:pPr>
        <w:pStyle w:val="H2mitNummerierung"/>
      </w:pPr>
      <w:bookmarkStart w:id="4" w:name="_Toc130197441"/>
      <w:r w:rsidRPr="00FC2550">
        <w:t>Ausgangslage</w:t>
      </w:r>
      <w:bookmarkEnd w:id="4"/>
    </w:p>
    <w:p w14:paraId="00D13712" w14:textId="745FA91A" w:rsidR="00FA4DA1" w:rsidRPr="001816FF" w:rsidRDefault="00FC5ADD" w:rsidP="00D802C6">
      <w:r w:rsidRPr="001816FF">
        <w:t xml:space="preserve">Angelegenheiten der Statistik sind gemäß Art. 10 Abs. 13 B-VG in Gesetzgebung und Vollziehung Bundessache, sofern sie nicht nur den Interessen eines einzelnen Landes dienen. </w:t>
      </w:r>
      <w:r w:rsidR="008A0D9A" w:rsidRPr="001816FF">
        <w:t>Daten zu Menschen mit Behinderungen wurden seitens der</w:t>
      </w:r>
      <w:r w:rsidRPr="001816FF">
        <w:t xml:space="preserve"> Statistik Austria in den</w:t>
      </w:r>
      <w:r w:rsidR="00FA4DA1" w:rsidRPr="001816FF">
        <w:t xml:space="preserve"> Jahren 2007, 2011 und 2015</w:t>
      </w:r>
      <w:r w:rsidR="008A0D9A" w:rsidRPr="001816FF">
        <w:t xml:space="preserve"> erhoben</w:t>
      </w:r>
      <w:r w:rsidR="00FA4DA1" w:rsidRPr="001816FF">
        <w:t xml:space="preserve">. </w:t>
      </w:r>
      <w:r w:rsidRPr="001816FF">
        <w:t>Die aktuellsten Daten stammen aus einer Mikrozensus-Zusatzbefragung im Jahr 2015. Aufgrund der geringen Größe der Netto-</w:t>
      </w:r>
      <w:r w:rsidR="00F0255D" w:rsidRPr="001816FF">
        <w:t>Stichprobe gibt es</w:t>
      </w:r>
      <w:r w:rsidR="006151E4" w:rsidRPr="001816FF">
        <w:t xml:space="preserve"> keine Ergebnisse auf Bundesländer</w:t>
      </w:r>
      <w:r w:rsidR="00F0255D" w:rsidRPr="001816FF">
        <w:t>ebene.</w:t>
      </w:r>
    </w:p>
    <w:p w14:paraId="753A5DB7" w14:textId="77777777" w:rsidR="00D802C6" w:rsidRPr="001816FF" w:rsidRDefault="0068061F" w:rsidP="00D802C6">
      <w:r w:rsidRPr="001816FF">
        <w:t>S</w:t>
      </w:r>
      <w:r w:rsidR="00D802C6" w:rsidRPr="001816FF">
        <w:t xml:space="preserve">ystematisch </w:t>
      </w:r>
      <w:r w:rsidR="008617BC" w:rsidRPr="001816FF">
        <w:t xml:space="preserve">sind diese Zahlen nur für ganz Österreich, ohne regionale Differenzierung nach Bundesländern, verfügbar. </w:t>
      </w:r>
      <w:r w:rsidR="00D802C6" w:rsidRPr="001816FF">
        <w:t>Daten</w:t>
      </w:r>
      <w:r w:rsidR="00040531" w:rsidRPr="001816FF">
        <w:t>erhebung</w:t>
      </w:r>
      <w:r w:rsidR="00F5478A" w:rsidRPr="001816FF">
        <w:t>en</w:t>
      </w:r>
      <w:r w:rsidR="00D802C6" w:rsidRPr="001816FF">
        <w:t xml:space="preserve"> und Informationen über die Lebenslage von Kindern und erwachsenen Menschen mit Behinderungen in Tirol</w:t>
      </w:r>
      <w:r w:rsidRPr="001816FF">
        <w:t xml:space="preserve"> gilt es noch auszubauen</w:t>
      </w:r>
      <w:r w:rsidR="00D802C6" w:rsidRPr="001816FF">
        <w:t xml:space="preserve">. Das Statistische Handbuch des Landes Tirol enthält einige Angaben zu Buben und Mädchen sowie Frauen und Männern, die in Tirol Pflegegeld beziehen, sowie Informationen über Pflegeeinrichtungen und -dienste für betagte Menschen. Diese Daten lassen aber keine näheren Schlüsse auf deren Lebenssituation in Bezug auf die Umsetzung der UN-BRK zu. Auf diese Tatsache </w:t>
      </w:r>
      <w:r w:rsidR="006151E4" w:rsidRPr="001816FF">
        <w:t>wird in den</w:t>
      </w:r>
      <w:r w:rsidR="00D802C6" w:rsidRPr="001816FF">
        <w:t xml:space="preserve"> Kapitel</w:t>
      </w:r>
      <w:r w:rsidR="006151E4" w:rsidRPr="001816FF">
        <w:t>n des T</w:t>
      </w:r>
      <w:r w:rsidR="00D802C6" w:rsidRPr="001816FF">
        <w:t>AP</w:t>
      </w:r>
      <w:r w:rsidR="006151E4" w:rsidRPr="001816FF">
        <w:t xml:space="preserve"> verwiesen</w:t>
      </w:r>
      <w:r w:rsidR="00D802C6" w:rsidRPr="001816FF">
        <w:t>, etwa in Bezug auf Bildung, Barrierefreiheit von öffentlichen Einrichtungen, Arbeit und Beschäftigung, Gesundheit und Gesundheitseinrichtungen, Barrierefreiheit im Wohnraum sowie Sport und Freizeit.</w:t>
      </w:r>
    </w:p>
    <w:p w14:paraId="5B2A2DD1" w14:textId="77777777" w:rsidR="0070774A" w:rsidRPr="001816FF" w:rsidRDefault="00D802C6" w:rsidP="00D802C6">
      <w:r w:rsidRPr="001816FF">
        <w:t xml:space="preserve">Im Sinne der UN-BRK erscheint es notwendig, </w:t>
      </w:r>
      <w:r w:rsidR="0068061F" w:rsidRPr="001816FF">
        <w:t>Informationen</w:t>
      </w:r>
      <w:r w:rsidR="008B41B1" w:rsidRPr="001816FF">
        <w:t xml:space="preserve"> </w:t>
      </w:r>
      <w:r w:rsidRPr="001816FF">
        <w:t xml:space="preserve">darüber bereit zu stellen, wie Menschen mit Behinderungen ihre Lebenssituation selbst beurteilen bzw. ob und welchen Verbesserungsbedarf sie sehen. Ohne evidenzbasierte Darstellung des Ist-Zustands können </w:t>
      </w:r>
      <w:r w:rsidR="00040531" w:rsidRPr="001816FF">
        <w:t xml:space="preserve">potenziell vorhandene </w:t>
      </w:r>
      <w:r w:rsidRPr="001816FF">
        <w:t xml:space="preserve">Problemfelder schwer beschrieben und analysiert werden. Auch die Entwicklung geeigneter Maßnahmen sowie das Monitoring </w:t>
      </w:r>
      <w:r w:rsidR="006151E4" w:rsidRPr="001816FF">
        <w:t>von</w:t>
      </w:r>
      <w:r w:rsidRPr="001816FF">
        <w:t xml:space="preserve"> deren Umsetzung dürfte ohne entsprechende </w:t>
      </w:r>
      <w:r w:rsidR="00362007" w:rsidRPr="001816FF">
        <w:t>Datenbasis wenig plausibel sein.</w:t>
      </w:r>
    </w:p>
    <w:p w14:paraId="530523D7" w14:textId="078DD3D3" w:rsidR="0070774A" w:rsidRPr="001816FF" w:rsidRDefault="0070774A" w:rsidP="002D7C2E">
      <w:pPr>
        <w:pStyle w:val="H2mitNummerierung"/>
        <w:jc w:val="left"/>
      </w:pPr>
      <w:bookmarkStart w:id="5" w:name="_Toc130197442"/>
      <w:r w:rsidRPr="001816FF">
        <w:t>I</w:t>
      </w:r>
      <w:r w:rsidR="002D7C2E">
        <w:t>nhalte und Zielsetzungen der UN-</w:t>
      </w:r>
      <w:r w:rsidRPr="001816FF">
        <w:t>Behindertenrechtskonvention</w:t>
      </w:r>
      <w:bookmarkEnd w:id="5"/>
    </w:p>
    <w:p w14:paraId="073CCE0B" w14:textId="77777777" w:rsidR="0070774A" w:rsidRPr="001816FF" w:rsidRDefault="00D802C6" w:rsidP="0070774A">
      <w:r w:rsidRPr="001816FF">
        <w:rPr>
          <w:rFonts w:cstheme="minorHAnsi"/>
          <w:b/>
        </w:rPr>
        <w:t>Artikel 31</w:t>
      </w:r>
      <w:r w:rsidR="0070774A" w:rsidRPr="001816FF">
        <w:rPr>
          <w:rFonts w:cstheme="minorHAnsi"/>
        </w:rPr>
        <w:t xml:space="preserve"> </w:t>
      </w:r>
      <w:r w:rsidR="0070774A" w:rsidRPr="001816FF">
        <w:t>Statistik und Datensammlung</w:t>
      </w:r>
    </w:p>
    <w:p w14:paraId="42B934CB" w14:textId="77777777" w:rsidR="00D802C6" w:rsidRPr="001816FF" w:rsidRDefault="00A479D9" w:rsidP="00D802C6">
      <w:r w:rsidRPr="001816FF">
        <w:t>Art.</w:t>
      </w:r>
      <w:r w:rsidR="00D802C6" w:rsidRPr="001816FF">
        <w:t xml:space="preserve"> 31 UN-BRK besagt unter anderem: „Die Vertragsstaaten verpflichten sich zur Sammlung geeigneter Informationen, einschließlich statistischer Angaben und Forschungsdaten, die ihnen ermöglichen, politische Konzepte zur Durchführung dieses Übereinkommens auszuarbeiten und umzusetzen.“</w:t>
      </w:r>
    </w:p>
    <w:p w14:paraId="562B1D72" w14:textId="77777777" w:rsidR="00D802C6" w:rsidRPr="001816FF" w:rsidRDefault="00D802C6" w:rsidP="00D802C6">
      <w:r w:rsidRPr="001816FF">
        <w:t xml:space="preserve">Der </w:t>
      </w:r>
      <w:r w:rsidR="006962E8" w:rsidRPr="001816FF">
        <w:t>UN-Ausschuss für die Rechte von Menschen mit Behinderungen (UN-Behindertenrechtsausschuss)</w:t>
      </w:r>
      <w:r w:rsidRPr="001816FF">
        <w:t xml:space="preserve"> kritisiert in seinen Handlungsempfehlungen 2013 an Österreich vor allem, dass kaum Daten über Frauen mit Behinderungen erfasst werden. In diesem Zusammenhang wird empfohlen, Daten über Frauen und Mädchen mit Behinderungen zu erfassen, zu analysieren und zu verbreiten. Die Kapazitäten zur Datensammlung sollen verbessert werden.</w:t>
      </w:r>
    </w:p>
    <w:p w14:paraId="4F15861D" w14:textId="772DECEA" w:rsidR="003A70E7" w:rsidRDefault="00D802C6" w:rsidP="00D802C6">
      <w:r w:rsidRPr="001816FF">
        <w:t xml:space="preserve">Der </w:t>
      </w:r>
      <w:r w:rsidR="006962E8" w:rsidRPr="001816FF">
        <w:t>UN-Ausschuss für die Rechte des Kindes (</w:t>
      </w:r>
      <w:r w:rsidRPr="001816FF">
        <w:t>UN-Kinderrechtsausschuss</w:t>
      </w:r>
      <w:r w:rsidR="006962E8" w:rsidRPr="001816FF">
        <w:t>)</w:t>
      </w:r>
      <w:r w:rsidRPr="001816FF">
        <w:t xml:space="preserve"> empfiehlt 2020 in seinen abschließenden Bemerkungen die rasche Verbesserung von Datenerfassungssystemen. Die Datenerfassung soll alle Bereiche der UN-Kinderrechtskonvention</w:t>
      </w:r>
      <w:r w:rsidR="003330C5" w:rsidRPr="001816FF">
        <w:t xml:space="preserve"> (UN-KRK)</w:t>
      </w:r>
      <w:r w:rsidRPr="001816FF">
        <w:t xml:space="preserve"> abdecken und unter anderem auch nach Art der Behinderung aufgeschlüsselt sein. Der Ausschuss kritisiert vor allem das Fehlen von Daten von Kindern mit Behinderungen außerhalb des familiären Umfelds in wichtigen Bereichen alternativer Versorgungsmöglichkeiten</w:t>
      </w:r>
      <w:r w:rsidR="00E22538" w:rsidRPr="001816FF">
        <w:t>.</w:t>
      </w:r>
    </w:p>
    <w:p w14:paraId="414B0C91" w14:textId="2CE9DD1C" w:rsidR="0070774A" w:rsidRPr="001816FF" w:rsidRDefault="003A70E7" w:rsidP="003A70E7">
      <w:pPr>
        <w:spacing w:after="200" w:line="276" w:lineRule="auto"/>
        <w:jc w:val="left"/>
      </w:pPr>
      <w:r>
        <w:br w:type="page"/>
      </w:r>
    </w:p>
    <w:p w14:paraId="75D97AAE" w14:textId="72E5BF72" w:rsidR="0070774A" w:rsidRPr="001816FF" w:rsidRDefault="0070774A" w:rsidP="009B0BA3">
      <w:pPr>
        <w:pStyle w:val="H2mitNummerierung"/>
      </w:pPr>
      <w:bookmarkStart w:id="6" w:name="_Toc130197443"/>
      <w:r w:rsidRPr="001816FF">
        <w:lastRenderedPageBreak/>
        <w:t>Problemanalyse und Handlungsbedarf: Was heißt das konkret für Tirol?</w:t>
      </w:r>
      <w:bookmarkEnd w:id="6"/>
    </w:p>
    <w:p w14:paraId="33445262" w14:textId="77777777" w:rsidR="00D802C6" w:rsidRPr="001816FF" w:rsidRDefault="00D802C6" w:rsidP="00D802C6">
      <w:r w:rsidRPr="001816FF">
        <w:t xml:space="preserve">Um politische Konzepte im Sinne der UN-BRK auszuarbeiten, sind in Tirol bislang noch fehlende statistische Angaben und Forschungsdaten zu erheben. </w:t>
      </w:r>
      <w:r w:rsidR="0068061F" w:rsidRPr="001816FF">
        <w:t>Der Aspekt</w:t>
      </w:r>
      <w:r w:rsidR="00330429" w:rsidRPr="001816FF">
        <w:t xml:space="preserve"> </w:t>
      </w:r>
      <w:r w:rsidRPr="001816FF">
        <w:t>Behinderung soll daher in die Datenerhebung des Landes Tirol aufgenommen und in Zukunft berücksichtigt werden.</w:t>
      </w:r>
    </w:p>
    <w:p w14:paraId="5F19461A" w14:textId="77777777" w:rsidR="00E22538" w:rsidRPr="001816FF" w:rsidRDefault="00E22538" w:rsidP="00D802C6">
      <w:r w:rsidRPr="001816FF">
        <w:t xml:space="preserve">Ausgearbeitete, bereits vorliegende Studien zu Lebensbereichen anderer Zielgruppen (z.B. die Studie über die Lebensbedingungen </w:t>
      </w:r>
      <w:r w:rsidR="00040531" w:rsidRPr="001816FF">
        <w:t>von</w:t>
      </w:r>
      <w:r w:rsidRPr="001816FF">
        <w:t xml:space="preserve"> Frauen und Männer</w:t>
      </w:r>
      <w:r w:rsidR="00040531" w:rsidRPr="001816FF">
        <w:t>n</w:t>
      </w:r>
      <w:r w:rsidRPr="001816FF">
        <w:t xml:space="preserve"> in den Territorien der Europaregion) sollen als Beispiele für neue statistische Erhebungen dienen. Spezifische Themenfelder sind zu ergänzen und vertieft zu untersuchen.</w:t>
      </w:r>
    </w:p>
    <w:p w14:paraId="7CAADD0E" w14:textId="4435B2CF" w:rsidR="005E6173" w:rsidRPr="001816FF" w:rsidRDefault="005E6173" w:rsidP="009B0BA3">
      <w:pPr>
        <w:pStyle w:val="H2mitNummerierung"/>
      </w:pPr>
      <w:bookmarkStart w:id="7" w:name="_Toc130197444"/>
      <w:r w:rsidRPr="001816FF">
        <w:t>Konkrete Zielsetzungen für Tirol</w:t>
      </w:r>
      <w:bookmarkEnd w:id="7"/>
    </w:p>
    <w:p w14:paraId="41EF60B7" w14:textId="3A274354" w:rsidR="00D3677C" w:rsidRPr="001816FF" w:rsidRDefault="00D3677C" w:rsidP="00D802C6">
      <w:pPr>
        <w:rPr>
          <w:bCs/>
        </w:rPr>
      </w:pPr>
      <w:r w:rsidRPr="001816FF">
        <w:rPr>
          <w:bCs/>
        </w:rPr>
        <w:t xml:space="preserve">Das künftige Szenario sieht nach erfolgreicher Weiterentwicklung des </w:t>
      </w:r>
      <w:r w:rsidR="00D25672" w:rsidRPr="001816FF">
        <w:rPr>
          <w:bCs/>
        </w:rPr>
        <w:t>Ist-Standes</w:t>
      </w:r>
      <w:r w:rsidRPr="001816FF">
        <w:rPr>
          <w:bCs/>
        </w:rPr>
        <w:t xml:space="preserve"> in Tirol so aus:</w:t>
      </w:r>
    </w:p>
    <w:p w14:paraId="175E256C" w14:textId="378AA465" w:rsidR="00D802C6" w:rsidRPr="001816FF" w:rsidRDefault="00D802C6" w:rsidP="00D802C6">
      <w:r w:rsidRPr="001816FF">
        <w:rPr>
          <w:b/>
          <w:bCs/>
        </w:rPr>
        <w:t xml:space="preserve">Datenerhebung </w:t>
      </w:r>
      <w:r w:rsidRPr="001816FF">
        <w:t xml:space="preserve">– Daten über Menschen mit </w:t>
      </w:r>
      <w:r w:rsidR="00D3677C" w:rsidRPr="001816FF">
        <w:t>Behinderungen wu</w:t>
      </w:r>
      <w:r w:rsidRPr="001816FF">
        <w:t>rden in Tirol gesammelt und vertiefende Forschungen zu deren Lebenssituation durchgeführt. Bereits existierende Daten von</w:t>
      </w:r>
      <w:r w:rsidR="00D3677C" w:rsidRPr="001816FF">
        <w:t xml:space="preserve"> Bund und Land Tirol wu</w:t>
      </w:r>
      <w:r w:rsidRPr="001816FF">
        <w:t>rden erhoben, miteinander inhaltlich verknüpft und durch gezielte v</w:t>
      </w:r>
      <w:r w:rsidR="006F1443" w:rsidRPr="001816FF">
        <w:t>ertiefende Forschungen ergänzt.</w:t>
      </w:r>
    </w:p>
    <w:p w14:paraId="11CE6B04" w14:textId="3B378A24" w:rsidR="00D802C6" w:rsidRPr="001816FF" w:rsidRDefault="00D802C6" w:rsidP="00D802C6">
      <w:r w:rsidRPr="001816FF">
        <w:t xml:space="preserve">Allen diesbezüglichen Aktivitäten liegt ein menschenrechtlicher und kein </w:t>
      </w:r>
      <w:r w:rsidR="00DC296C" w:rsidRPr="001816FF">
        <w:t>ausschließlich</w:t>
      </w:r>
      <w:r w:rsidR="006F1443" w:rsidRPr="001816FF">
        <w:t xml:space="preserve"> medizinischer Ansatz zugrunde.</w:t>
      </w:r>
    </w:p>
    <w:p w14:paraId="36EC3692" w14:textId="77777777" w:rsidR="00D802C6" w:rsidRPr="001816FF" w:rsidRDefault="00D802C6" w:rsidP="00D802C6">
      <w:r w:rsidRPr="001816FF">
        <w:rPr>
          <w:b/>
          <w:bCs/>
        </w:rPr>
        <w:t>Barrieren</w:t>
      </w:r>
      <w:r w:rsidR="00E22538" w:rsidRPr="001816FF">
        <w:rPr>
          <w:b/>
          <w:bCs/>
        </w:rPr>
        <w:t xml:space="preserve"> </w:t>
      </w:r>
      <w:r w:rsidRPr="001816FF">
        <w:rPr>
          <w:b/>
          <w:bCs/>
        </w:rPr>
        <w:t>im Fokus</w:t>
      </w:r>
      <w:r w:rsidRPr="001816FF">
        <w:t xml:space="preserve"> – Ein Schwerpunkt im Sinne der UN-BRK ist die Erfassung verschiedene</w:t>
      </w:r>
      <w:r w:rsidR="00473B51" w:rsidRPr="001816FF">
        <w:t>r</w:t>
      </w:r>
      <w:r w:rsidRPr="001816FF">
        <w:t xml:space="preserve"> Formen von Barrieren im Alltag von Menschen mit Behinderungen in Tirol.</w:t>
      </w:r>
      <w:r w:rsidR="00E22538" w:rsidRPr="001816FF">
        <w:t xml:space="preserve"> Daten liegen unter anderem zu folgenden Lebensbereichen von Menschen mit Behinderungen vor: Familie und soziales Umfeld, Gesundheit, Bildung, Arbeit, Wohnen, Politik, Gewalt, Soziale Sicherheit. Gender- und altersspezifische Aspekte werden bei Datensammlung und Forschung berücksichtigt.</w:t>
      </w:r>
    </w:p>
    <w:p w14:paraId="69527D37" w14:textId="1EE83690" w:rsidR="005E6173" w:rsidRPr="001816FF" w:rsidRDefault="005E6173" w:rsidP="009B0BA3">
      <w:pPr>
        <w:pStyle w:val="H2mitNummerierung"/>
      </w:pPr>
      <w:bookmarkStart w:id="8" w:name="_Toc130197445"/>
      <w:r w:rsidRPr="001816FF">
        <w:t>Maßnahmen</w:t>
      </w:r>
      <w:bookmarkEnd w:id="8"/>
    </w:p>
    <w:p w14:paraId="1C9A840B" w14:textId="2865A9F1" w:rsidR="003A70E7" w:rsidRDefault="008A0D9A" w:rsidP="00E86559">
      <w:r w:rsidRPr="001816FF">
        <w:t>Die Maßnahmen betreffend das Thema „Zahlen und Daten“ werden in den jeweiligen themenbezogenen Ka</w:t>
      </w:r>
      <w:r w:rsidR="006F1443" w:rsidRPr="001816FF">
        <w:t>piteln angeführt und behandelt.</w:t>
      </w:r>
    </w:p>
    <w:p w14:paraId="31B5D97F" w14:textId="52A508B8" w:rsidR="008A0D9A" w:rsidRPr="001816FF" w:rsidRDefault="003A70E7" w:rsidP="003A70E7">
      <w:pPr>
        <w:spacing w:after="200" w:line="276" w:lineRule="auto"/>
        <w:jc w:val="left"/>
      </w:pPr>
      <w:r>
        <w:br w:type="page"/>
      </w:r>
    </w:p>
    <w:p w14:paraId="18C0850F" w14:textId="4392EA97" w:rsidR="0070774A" w:rsidRPr="001816FF" w:rsidRDefault="0070774A" w:rsidP="000B3D2F">
      <w:pPr>
        <w:pStyle w:val="H1mitrmischenZahlen"/>
      </w:pPr>
      <w:bookmarkStart w:id="9" w:name="_Toc130197446"/>
      <w:r w:rsidRPr="001816FF">
        <w:lastRenderedPageBreak/>
        <w:t>Bewusstseinsbildung</w:t>
      </w:r>
      <w:bookmarkEnd w:id="9"/>
    </w:p>
    <w:p w14:paraId="74902502" w14:textId="7C9F592D" w:rsidR="00754B7D" w:rsidRPr="00CD4E5F" w:rsidRDefault="00754B7D" w:rsidP="00D74C37">
      <w:pPr>
        <w:pStyle w:val="H2mitNummerierung"/>
        <w:numPr>
          <w:ilvl w:val="0"/>
          <w:numId w:val="71"/>
        </w:numPr>
      </w:pPr>
      <w:bookmarkStart w:id="10" w:name="_Toc130197447"/>
      <w:r w:rsidRPr="00CD4E5F">
        <w:t>Ausgangslage</w:t>
      </w:r>
      <w:bookmarkEnd w:id="10"/>
    </w:p>
    <w:p w14:paraId="58E8AC65" w14:textId="77777777" w:rsidR="00530F45" w:rsidRPr="001816FF" w:rsidRDefault="00C037C4" w:rsidP="00530F45">
      <w:r w:rsidRPr="001816FF">
        <w:t xml:space="preserve">Bestehende </w:t>
      </w:r>
      <w:r w:rsidR="006151E4" w:rsidRPr="001816FF">
        <w:t xml:space="preserve">gesellschaftliche </w:t>
      </w:r>
      <w:r w:rsidRPr="001816FF">
        <w:t xml:space="preserve">Rahmenbedingungen müssen so gestaltet werden, </w:t>
      </w:r>
      <w:r w:rsidR="00243679" w:rsidRPr="001816FF">
        <w:t>dass</w:t>
      </w:r>
      <w:r w:rsidRPr="001816FF">
        <w:t xml:space="preserve"> jede Person uneingeschränkt die Chance erhält, die eigenen Potenziale bestmöglich zu entfalten und ein Leben in größtmöglicher Selbstbestimmtheit zu führen. </w:t>
      </w:r>
      <w:r w:rsidR="00530F45" w:rsidRPr="001816FF">
        <w:t>Ein zentraler Schlüssel dazu liegt in einem entsprechenden gesamtgesellschaftlichen Konsens. Der Weg dazu – und somit zu jeder weiteren konkreten Maßnahme – führt über kontinuierliche Arbeit in der Bewusstseinsbildung.</w:t>
      </w:r>
    </w:p>
    <w:p w14:paraId="712A8378" w14:textId="77777777" w:rsidR="00C037C4" w:rsidRPr="001816FF" w:rsidRDefault="00C037C4" w:rsidP="00C037C4">
      <w:r w:rsidRPr="001816FF">
        <w:t>Vom Land Tirol werden bereits Maßnahmen zur Bewusstseinsbildung gesetzt. Zu den Themen Behindertenhilfe und Tiroler Teilhabegesetz</w:t>
      </w:r>
      <w:r w:rsidR="0035435A" w:rsidRPr="001816FF">
        <w:t xml:space="preserve"> (TTHG)</w:t>
      </w:r>
      <w:r w:rsidRPr="001816FF">
        <w:t xml:space="preserve"> wird laufend Medienarbeit geleistet. Durch Presseaussendungen, Pressekonferenzen, Artikel in der Landeszeitung, Landesfilme und direkte Vermittlung von Themen an spezifische Medien wird das Thema </w:t>
      </w:r>
      <w:r w:rsidRPr="001816FF">
        <w:rPr>
          <w:i/>
        </w:rPr>
        <w:t>Unterstützung von Menschen mit Behinderungen</w:t>
      </w:r>
      <w:r w:rsidRPr="001816FF">
        <w:t xml:space="preserve"> der Öffentlichkeit </w:t>
      </w:r>
      <w:r w:rsidR="00243679" w:rsidRPr="001816FF">
        <w:t>nahegebracht</w:t>
      </w:r>
      <w:r w:rsidRPr="001816FF">
        <w:t>. Außerdem trägt der Jugendbeirat de</w:t>
      </w:r>
      <w:r w:rsidR="00243679" w:rsidRPr="001816FF">
        <w:t>s Tiroler Monitoringausschusses</w:t>
      </w:r>
      <w:r w:rsidR="006151E4" w:rsidRPr="001816FF">
        <w:t>,</w:t>
      </w:r>
      <w:r w:rsidRPr="001816FF">
        <w:t xml:space="preserve"> unter an</w:t>
      </w:r>
      <w:r w:rsidR="00243679" w:rsidRPr="001816FF">
        <w:t>derem durch seine Plakataktion</w:t>
      </w:r>
      <w:r w:rsidR="006151E4" w:rsidRPr="001816FF">
        <w:t>,</w:t>
      </w:r>
      <w:r w:rsidR="00243679" w:rsidRPr="001816FF">
        <w:t xml:space="preserve"> </w:t>
      </w:r>
      <w:r w:rsidRPr="001816FF">
        <w:t xml:space="preserve">zur Bewusstseinsbildung bei. Im Jahr 2020 wurden 6000 Plakate zum Thema </w:t>
      </w:r>
      <w:r w:rsidRPr="001816FF">
        <w:rPr>
          <w:i/>
        </w:rPr>
        <w:t>Barrierefreiheit</w:t>
      </w:r>
      <w:r w:rsidRPr="001816FF">
        <w:t xml:space="preserve"> in ganz Tirol verbreitet.</w:t>
      </w:r>
    </w:p>
    <w:p w14:paraId="07027833" w14:textId="77777777" w:rsidR="00530F45" w:rsidRPr="001816FF" w:rsidRDefault="00E62B80" w:rsidP="00530F45">
      <w:r w:rsidRPr="001816FF">
        <w:t>Trotz positiver</w:t>
      </w:r>
      <w:r w:rsidR="00C037C4" w:rsidRPr="001816FF">
        <w:t xml:space="preserve"> Entwicklungen </w:t>
      </w:r>
      <w:r w:rsidR="006151E4" w:rsidRPr="001816FF">
        <w:t>betreffend die</w:t>
      </w:r>
      <w:r w:rsidR="00530F45" w:rsidRPr="001816FF">
        <w:t xml:space="preserve"> </w:t>
      </w:r>
      <w:r w:rsidR="006151E4" w:rsidRPr="001816FF">
        <w:t xml:space="preserve">öffentliche </w:t>
      </w:r>
      <w:r w:rsidR="00530F45" w:rsidRPr="001816FF">
        <w:t>Wahrnehmung von Menschen mit Behin</w:t>
      </w:r>
      <w:r w:rsidRPr="001816FF">
        <w:t>derungen wird</w:t>
      </w:r>
      <w:r w:rsidR="006151E4" w:rsidRPr="001816FF">
        <w:t xml:space="preserve"> </w:t>
      </w:r>
      <w:r w:rsidR="00530F45" w:rsidRPr="001816FF">
        <w:t xml:space="preserve">das alltägliche Miteinander </w:t>
      </w:r>
      <w:r w:rsidR="006151E4" w:rsidRPr="001816FF">
        <w:t xml:space="preserve">von </w:t>
      </w:r>
      <w:r w:rsidRPr="001816FF">
        <w:t>den Betroffenen</w:t>
      </w:r>
      <w:r w:rsidR="006151E4" w:rsidRPr="001816FF">
        <w:t xml:space="preserve"> </w:t>
      </w:r>
      <w:r w:rsidR="00530F45" w:rsidRPr="001816FF">
        <w:t xml:space="preserve">nicht immer </w:t>
      </w:r>
      <w:r w:rsidR="00DC296C" w:rsidRPr="001816FF">
        <w:t xml:space="preserve">zufriedenstellend </w:t>
      </w:r>
      <w:r w:rsidR="00530F45" w:rsidRPr="001816FF">
        <w:t>erlebt.</w:t>
      </w:r>
      <w:r w:rsidR="005D0B2E" w:rsidRPr="001816FF">
        <w:t xml:space="preserve"> Das Bild von Menschen mit Behinderungen ist nach wie vor noch oft von Klischees, Vorurteilen und </w:t>
      </w:r>
      <w:r w:rsidRPr="001816FF">
        <w:t>von der Reduzierung auf körperliche Merkmale</w:t>
      </w:r>
      <w:r w:rsidR="005D0B2E" w:rsidRPr="001816FF">
        <w:t xml:space="preserve"> geprägt. Menschen mit Behinderungen werden immer noch häufig als schwach, hilfsbedürftig, leidend, unselbstständig und verantwortungsunfähig wahrgenommen.</w:t>
      </w:r>
    </w:p>
    <w:p w14:paraId="04C9FBB2" w14:textId="4298AE81" w:rsidR="00530F45" w:rsidRPr="001816FF" w:rsidRDefault="00616095" w:rsidP="00530F45">
      <w:r w:rsidRPr="00FA2353">
        <w:rPr>
          <w:szCs w:val="20"/>
        </w:rPr>
        <w:t>Dieses Bewusstsein</w:t>
      </w:r>
      <w:r w:rsidR="00530F45" w:rsidRPr="00FA2353">
        <w:rPr>
          <w:szCs w:val="20"/>
        </w:rPr>
        <w:t xml:space="preserve"> spiegelt sich auch in den Medien wider, wie z.B. die </w:t>
      </w:r>
      <w:hyperlink r:id="rId18" w:history="1">
        <w:r w:rsidR="00530F45" w:rsidRPr="00FA2353">
          <w:rPr>
            <w:rStyle w:val="Hyperlink"/>
            <w:rFonts w:cs="Calibri"/>
            <w:szCs w:val="20"/>
          </w:rPr>
          <w:t>Studie „Mediale Darstellung von Menschen mit Behinderungen“</w:t>
        </w:r>
      </w:hyperlink>
      <w:r w:rsidR="00530F45" w:rsidRPr="001816FF">
        <w:t xml:space="preserve"> aufzeigt. Menschen mit Behinderungen werden demnach häufig auf ihre Behinderung reduziert. Die Darstellung erfolgt nicht selten im Kontext von Wohltätigkeit, Mitleid und Hilfsbedürftigkeit</w:t>
      </w:r>
      <w:r w:rsidR="002C0747" w:rsidRPr="001816FF">
        <w:t xml:space="preserve">, indem Menschen mit Behinderungen als </w:t>
      </w:r>
      <w:r w:rsidR="00530F45" w:rsidRPr="001816FF">
        <w:t>„leidende Opfer“ oder „Helden des Alltags“ dargestellt</w:t>
      </w:r>
      <w:r w:rsidR="002C0747" w:rsidRPr="001816FF">
        <w:t xml:space="preserve"> werden</w:t>
      </w:r>
      <w:r w:rsidR="006F1443" w:rsidRPr="001816FF">
        <w:t>.</w:t>
      </w:r>
    </w:p>
    <w:p w14:paraId="53C993DC" w14:textId="6D131D89" w:rsidR="00530F45" w:rsidRPr="001816FF" w:rsidRDefault="002C0747" w:rsidP="00530F45">
      <w:r w:rsidRPr="001816FF">
        <w:t xml:space="preserve">Derartige Darstellungen </w:t>
      </w:r>
      <w:r w:rsidR="005D0B2E" w:rsidRPr="001816FF">
        <w:t xml:space="preserve">prägen das Bild von Menschen mit Behinderungen in der Tiroler Gesellschaft und verstärken Vorurteile und Berührungsängste, die durch getrennte Lebenswelten bereits bestehen. Dies </w:t>
      </w:r>
      <w:r w:rsidR="00FA2353" w:rsidRPr="001816FF">
        <w:t>steht klar</w:t>
      </w:r>
      <w:r w:rsidR="00530F45" w:rsidRPr="001816FF">
        <w:t xml:space="preserve"> im Widerspruch zu einem an Menschenrechte</w:t>
      </w:r>
      <w:r w:rsidR="001F2507" w:rsidRPr="001816FF">
        <w:t>n orientierten Zugang und wirkt</w:t>
      </w:r>
      <w:r w:rsidR="00530F45" w:rsidRPr="001816FF">
        <w:t xml:space="preserve"> sich nicht nur für Menschen mit Behinderungen, sondern für die gesamte Gesellschaft </w:t>
      </w:r>
      <w:r w:rsidR="005D0B2E" w:rsidRPr="001816FF">
        <w:t xml:space="preserve">negativ </w:t>
      </w:r>
      <w:r w:rsidR="00530F45" w:rsidRPr="001816FF">
        <w:t>aus.</w:t>
      </w:r>
    </w:p>
    <w:p w14:paraId="773A4199" w14:textId="77777777" w:rsidR="00530F45" w:rsidRPr="001816FF" w:rsidRDefault="00530F45" w:rsidP="00530F45">
      <w:r w:rsidRPr="001816FF">
        <w:t>Durch weitere Intensivierung bewusstseinsbildender Maßnahmen soll es daher gelingen, noch bestehende Klischees, Vorurteile sowie die Fokussierung auf äußerliche Merkmale sukzessive abzubauen, um einander offen zu begegnen und Menschen mit Behinderung</w:t>
      </w:r>
      <w:r w:rsidR="00A90B74" w:rsidRPr="001816FF">
        <w:t>en</w:t>
      </w:r>
      <w:r w:rsidRPr="001816FF">
        <w:t xml:space="preserve"> in gleichberechtigter Position in der Gesellschaft zu verankern.</w:t>
      </w:r>
    </w:p>
    <w:p w14:paraId="10F39341" w14:textId="77777777" w:rsidR="00530F45" w:rsidRPr="001816FF" w:rsidRDefault="00530F45" w:rsidP="00530F45">
      <w:pPr>
        <w:rPr>
          <w:strike/>
        </w:rPr>
      </w:pPr>
      <w:r w:rsidRPr="001816FF">
        <w:t xml:space="preserve">Diese Zielsetzung benötigt </w:t>
      </w:r>
      <w:r w:rsidR="002C0747" w:rsidRPr="001816FF">
        <w:t xml:space="preserve">eine kontinuierliche </w:t>
      </w:r>
      <w:r w:rsidR="00330429" w:rsidRPr="001816FF">
        <w:t>gesellschaftspolitische</w:t>
      </w:r>
      <w:r w:rsidR="002C0747" w:rsidRPr="001816FF">
        <w:t xml:space="preserve"> Sensibilisierung</w:t>
      </w:r>
      <w:r w:rsidR="007105D7" w:rsidRPr="001816FF">
        <w:t>.</w:t>
      </w:r>
      <w:r w:rsidR="002C0747" w:rsidRPr="001816FF">
        <w:t xml:space="preserve"> </w:t>
      </w:r>
      <w:r w:rsidRPr="001816FF">
        <w:t>Hier sind die möglichen Auswirkungen von Entscheidungen</w:t>
      </w:r>
      <w:r w:rsidR="005D0B2E" w:rsidRPr="001816FF">
        <w:t>, Gesetzen</w:t>
      </w:r>
      <w:r w:rsidR="00895B74" w:rsidRPr="001816FF">
        <w:t>, Gesetzesänderungen</w:t>
      </w:r>
      <w:r w:rsidRPr="001816FF">
        <w:t xml:space="preserve"> und Maßnahmen auf die Situation von Menschen mit Behinderungen </w:t>
      </w:r>
      <w:r w:rsidR="005D0B2E" w:rsidRPr="001816FF">
        <w:t xml:space="preserve">verstärkt </w:t>
      </w:r>
      <w:r w:rsidRPr="001816FF">
        <w:t>mitzudenken und zu berücksichtigen</w:t>
      </w:r>
      <w:r w:rsidR="00895B74" w:rsidRPr="001816FF">
        <w:t>.</w:t>
      </w:r>
    </w:p>
    <w:p w14:paraId="6B64E413" w14:textId="77777777" w:rsidR="00530F45" w:rsidRPr="001816FF" w:rsidRDefault="00530F45" w:rsidP="00530F45">
      <w:r w:rsidRPr="001816FF">
        <w:t xml:space="preserve">Praxisgerechte Schulungen sowie Bildungsmaßnahmen in </w:t>
      </w:r>
      <w:r w:rsidR="002C0747" w:rsidRPr="001816FF">
        <w:t>allen</w:t>
      </w:r>
      <w:r w:rsidR="00330429" w:rsidRPr="001816FF">
        <w:t xml:space="preserve"> </w:t>
      </w:r>
      <w:r w:rsidRPr="001816FF">
        <w:t>Lebensbereichen sollten jedenfalls frühzeitig gesetzt werden, um unsensibles Verhal</w:t>
      </w:r>
      <w:r w:rsidR="00E62B80" w:rsidRPr="001816FF">
        <w:t>ten bis hin zu Diskriminierung oder Ausgrenzung von vorn</w:t>
      </w:r>
      <w:r w:rsidRPr="001816FF">
        <w:t>herein auszuschließen.</w:t>
      </w:r>
    </w:p>
    <w:p w14:paraId="188EA757" w14:textId="027AE9B5" w:rsidR="003A70E7" w:rsidRDefault="009E1D69" w:rsidP="009E1D69">
      <w:r w:rsidRPr="001816FF">
        <w:t>Maßnahmen zur Sensibilisierung von Gruppen, die beruflich mit Menschen mit B</w:t>
      </w:r>
      <w:r w:rsidR="00E62B80" w:rsidRPr="001816FF">
        <w:t xml:space="preserve">ehinderungen in Kontakt kommen, </w:t>
      </w:r>
      <w:r w:rsidR="007659FD" w:rsidRPr="001816FF">
        <w:t>in erster Linie</w:t>
      </w:r>
      <w:r w:rsidRPr="001816FF">
        <w:t xml:space="preserve"> spezifische Schulungen und Workshops im Sinne der UN-BRK unter aktiver Mitwirkung von Menschen mit Behinderungen, werden in den jeweiligen the</w:t>
      </w:r>
      <w:r w:rsidR="006F1443" w:rsidRPr="001816FF">
        <w:t>menbezogenen Kapiteln gelistet.</w:t>
      </w:r>
    </w:p>
    <w:p w14:paraId="47FE511F" w14:textId="3E249839" w:rsidR="009E1D69" w:rsidRPr="001816FF" w:rsidRDefault="003A70E7" w:rsidP="003A70E7">
      <w:pPr>
        <w:spacing w:after="200" w:line="276" w:lineRule="auto"/>
        <w:jc w:val="left"/>
      </w:pPr>
      <w:r>
        <w:br w:type="page"/>
      </w:r>
    </w:p>
    <w:p w14:paraId="76A44C3B" w14:textId="277E2AE0" w:rsidR="00754B7D" w:rsidRPr="001816FF" w:rsidRDefault="00754B7D" w:rsidP="002D7C2E">
      <w:pPr>
        <w:pStyle w:val="H2mitNummerierung"/>
        <w:ind w:right="-311"/>
        <w:jc w:val="left"/>
      </w:pPr>
      <w:bookmarkStart w:id="11" w:name="_Toc130197448"/>
      <w:r w:rsidRPr="001816FF">
        <w:lastRenderedPageBreak/>
        <w:t>Inhalte und Zielsetzungen der UN-Behindertenrechtskonvention</w:t>
      </w:r>
      <w:bookmarkEnd w:id="11"/>
    </w:p>
    <w:p w14:paraId="180D694C" w14:textId="77777777" w:rsidR="008F78D7" w:rsidRPr="001816FF" w:rsidRDefault="008F78D7" w:rsidP="00530F45">
      <w:r w:rsidRPr="001816FF">
        <w:rPr>
          <w:rFonts w:cstheme="minorHAnsi"/>
          <w:b/>
        </w:rPr>
        <w:t>Artikel 8</w:t>
      </w:r>
      <w:r w:rsidRPr="001816FF">
        <w:rPr>
          <w:rFonts w:cstheme="minorHAnsi"/>
        </w:rPr>
        <w:t xml:space="preserve"> </w:t>
      </w:r>
      <w:r w:rsidRPr="001816FF">
        <w:t>Bewusstseinsbildung</w:t>
      </w:r>
    </w:p>
    <w:p w14:paraId="558D57CF" w14:textId="77777777" w:rsidR="00530F45" w:rsidRPr="001816FF" w:rsidRDefault="00530F45" w:rsidP="00530F45">
      <w:pPr>
        <w:rPr>
          <w:rFonts w:cs="Calibri"/>
          <w:szCs w:val="20"/>
        </w:rPr>
      </w:pPr>
      <w:r w:rsidRPr="001816FF">
        <w:rPr>
          <w:rFonts w:cs="Calibri"/>
          <w:szCs w:val="20"/>
        </w:rPr>
        <w:t>Die UN-</w:t>
      </w:r>
      <w:r w:rsidR="008D4BD9" w:rsidRPr="001816FF">
        <w:rPr>
          <w:rFonts w:cs="Calibri"/>
          <w:szCs w:val="20"/>
        </w:rPr>
        <w:t>BRK</w:t>
      </w:r>
      <w:r w:rsidRPr="001816FF">
        <w:rPr>
          <w:rFonts w:cs="Calibri"/>
          <w:szCs w:val="20"/>
        </w:rPr>
        <w:t xml:space="preserve"> stellt die Gleichberechtigung, selbstbestimmte Teilhabe und Würde von Menschen mit Behinderungen in den Vordergrund.</w:t>
      </w:r>
    </w:p>
    <w:p w14:paraId="2A6E79D1" w14:textId="6B53E875" w:rsidR="00530F45" w:rsidRPr="001816FF" w:rsidRDefault="00A479D9" w:rsidP="00530F45">
      <w:pPr>
        <w:rPr>
          <w:rFonts w:cs="Calibri"/>
          <w:szCs w:val="20"/>
        </w:rPr>
      </w:pPr>
      <w:r w:rsidRPr="001816FF">
        <w:rPr>
          <w:rFonts w:cs="Calibri"/>
          <w:szCs w:val="20"/>
        </w:rPr>
        <w:t>Gemäß Art.</w:t>
      </w:r>
      <w:r w:rsidR="00530F45" w:rsidRPr="001816FF">
        <w:rPr>
          <w:rFonts w:cs="Calibri"/>
          <w:szCs w:val="20"/>
        </w:rPr>
        <w:t xml:space="preserve"> 8 UN-BRK haben die Vertragsstaaten sofortige, wirksame und geeignete Maßnahmen zur Bewusstseinsbildung zu ergreifen. Ziel ist die Schärfung einer offenen Wahrnehmung von Menschen mit Behinderungen in der gesamten Gesellschaft und die Förderung ihrer Rechte und ihrer Würde. Klischees und Vorurteile sollen in allen Lebensbereichen bekämpft und das Bewusstsein für die Fähigkeiten von Menschen mit </w:t>
      </w:r>
      <w:r w:rsidR="006F1443" w:rsidRPr="001816FF">
        <w:rPr>
          <w:rFonts w:cs="Calibri"/>
          <w:szCs w:val="20"/>
        </w:rPr>
        <w:t>Behinderungen gefördert werden.</w:t>
      </w:r>
    </w:p>
    <w:p w14:paraId="6B4403B1" w14:textId="3B863BA2" w:rsidR="00530F45" w:rsidRPr="001816FF" w:rsidRDefault="00530F45" w:rsidP="00530F45">
      <w:pPr>
        <w:rPr>
          <w:rFonts w:cs="Calibri"/>
          <w:szCs w:val="20"/>
        </w:rPr>
      </w:pPr>
      <w:r w:rsidRPr="001816FF">
        <w:rPr>
          <w:rFonts w:cs="Calibri"/>
          <w:szCs w:val="20"/>
        </w:rPr>
        <w:t>Die UN-BRK baut auf dem sozialen</w:t>
      </w:r>
      <w:r w:rsidR="00E62B80" w:rsidRPr="001816FF">
        <w:rPr>
          <w:rFonts w:cs="Calibri"/>
          <w:szCs w:val="20"/>
        </w:rPr>
        <w:t xml:space="preserve"> Modell von Behinderung auf - Behinderung</w:t>
      </w:r>
      <w:r w:rsidR="001F2507" w:rsidRPr="001816FF">
        <w:rPr>
          <w:rFonts w:cs="Calibri"/>
          <w:szCs w:val="20"/>
        </w:rPr>
        <w:t xml:space="preserve"> entsteht</w:t>
      </w:r>
      <w:r w:rsidRPr="001816FF">
        <w:rPr>
          <w:rFonts w:cs="Calibri"/>
          <w:szCs w:val="20"/>
        </w:rPr>
        <w:t xml:space="preserve"> </w:t>
      </w:r>
      <w:r w:rsidR="00E62B80" w:rsidRPr="001816FF">
        <w:rPr>
          <w:rFonts w:cs="Calibri"/>
          <w:szCs w:val="20"/>
        </w:rPr>
        <w:t xml:space="preserve">demzufolge </w:t>
      </w:r>
      <w:r w:rsidRPr="001816FF">
        <w:rPr>
          <w:rFonts w:cs="Calibri"/>
          <w:szCs w:val="20"/>
        </w:rPr>
        <w:t xml:space="preserve">aus der „Wechselwirkung zwischen Menschen mit Beeinträchtigungen und einstellungs- und umweltbedingten Barrieren“, „die sie an der vollen und wirksamen Teilhabe an der Gesellschaft […] hindern“. Menschen </w:t>
      </w:r>
      <w:r w:rsidR="001F2507" w:rsidRPr="001816FF">
        <w:rPr>
          <w:rFonts w:cs="Calibri"/>
          <w:szCs w:val="20"/>
        </w:rPr>
        <w:t>werden</w:t>
      </w:r>
      <w:r w:rsidRPr="001816FF">
        <w:rPr>
          <w:rFonts w:cs="Calibri"/>
          <w:szCs w:val="20"/>
        </w:rPr>
        <w:t xml:space="preserve"> also</w:t>
      </w:r>
      <w:r w:rsidR="00E62B80" w:rsidRPr="001816FF">
        <w:rPr>
          <w:rFonts w:cs="Calibri"/>
          <w:szCs w:val="20"/>
        </w:rPr>
        <w:t xml:space="preserve"> einerseits durch Barrieren in ihr</w:t>
      </w:r>
      <w:r w:rsidRPr="001816FF">
        <w:rPr>
          <w:rFonts w:cs="Calibri"/>
          <w:szCs w:val="20"/>
        </w:rPr>
        <w:t xml:space="preserve">er Umwelt und andererseits durch Barrieren in den Köpfen anderer </w:t>
      </w:r>
      <w:r w:rsidR="00D817FA" w:rsidRPr="001816FF">
        <w:rPr>
          <w:rFonts w:cs="Calibri"/>
          <w:szCs w:val="20"/>
        </w:rPr>
        <w:t>Menschen (=einstellungsbedingte</w:t>
      </w:r>
      <w:r w:rsidRPr="001816FF">
        <w:rPr>
          <w:rFonts w:cs="Calibri"/>
          <w:szCs w:val="20"/>
        </w:rPr>
        <w:t xml:space="preserve"> Barrieren) „behindert“. Diese Barrieren müssten</w:t>
      </w:r>
      <w:r w:rsidR="006F1443" w:rsidRPr="001816FF">
        <w:rPr>
          <w:rFonts w:cs="Calibri"/>
          <w:szCs w:val="20"/>
        </w:rPr>
        <w:t xml:space="preserve"> vermieden und abgebaut werden.</w:t>
      </w:r>
    </w:p>
    <w:p w14:paraId="2B4E830E" w14:textId="77777777" w:rsidR="00530F45" w:rsidRPr="001816FF" w:rsidRDefault="00530F45" w:rsidP="00530F45">
      <w:pPr>
        <w:rPr>
          <w:rFonts w:cs="Calibri"/>
          <w:szCs w:val="20"/>
        </w:rPr>
      </w:pPr>
      <w:r w:rsidRPr="001816FF">
        <w:rPr>
          <w:rFonts w:cs="Calibri"/>
          <w:szCs w:val="20"/>
        </w:rPr>
        <w:t xml:space="preserve">In den Handlungsempfehlungen an Österreich regt der </w:t>
      </w:r>
      <w:r w:rsidR="00EA040B" w:rsidRPr="001816FF">
        <w:t>UN-Behindertenrechtsausschuss</w:t>
      </w:r>
      <w:r w:rsidRPr="001816FF">
        <w:rPr>
          <w:rFonts w:cs="Calibri"/>
          <w:szCs w:val="20"/>
        </w:rPr>
        <w:t xml:space="preserve"> an, Initiativen zur Bewusstseinsbildung zu ergreifen und wirksame Informations- bzw. Bildungsmaßnahmen, z.B. Kampagnen, durchzuführen. Auf diese Weise soll ausgrenzenden </w:t>
      </w:r>
      <w:r w:rsidR="00895B74" w:rsidRPr="001816FF">
        <w:rPr>
          <w:rFonts w:cs="Calibri"/>
          <w:szCs w:val="20"/>
        </w:rPr>
        <w:t xml:space="preserve">und überholten </w:t>
      </w:r>
      <w:r w:rsidRPr="001816FF">
        <w:rPr>
          <w:rFonts w:cs="Calibri"/>
          <w:szCs w:val="20"/>
        </w:rPr>
        <w:t>Vo</w:t>
      </w:r>
      <w:r w:rsidR="00895B74" w:rsidRPr="001816FF">
        <w:rPr>
          <w:rFonts w:cs="Calibri"/>
          <w:szCs w:val="20"/>
        </w:rPr>
        <w:t>rurteilen</w:t>
      </w:r>
      <w:r w:rsidRPr="001816FF">
        <w:rPr>
          <w:rFonts w:cs="Calibri"/>
          <w:szCs w:val="20"/>
        </w:rPr>
        <w:t xml:space="preserve"> gegenüber Menschen mit Behinderungen entgegengewirkt </w:t>
      </w:r>
      <w:r w:rsidR="00E62B80" w:rsidRPr="001816FF">
        <w:rPr>
          <w:rFonts w:cs="Calibri"/>
          <w:szCs w:val="20"/>
        </w:rPr>
        <w:t xml:space="preserve">werden </w:t>
      </w:r>
      <w:r w:rsidRPr="001816FF">
        <w:rPr>
          <w:rFonts w:cs="Calibri"/>
          <w:szCs w:val="20"/>
        </w:rPr>
        <w:t xml:space="preserve">und </w:t>
      </w:r>
      <w:r w:rsidR="00E62B80" w:rsidRPr="001816FF">
        <w:rPr>
          <w:rFonts w:cs="Calibri"/>
          <w:szCs w:val="20"/>
        </w:rPr>
        <w:t xml:space="preserve">soll </w:t>
      </w:r>
      <w:r w:rsidR="00895B74" w:rsidRPr="001816FF">
        <w:rPr>
          <w:rFonts w:cs="Calibri"/>
          <w:szCs w:val="20"/>
        </w:rPr>
        <w:t>ein positives Bild von Menschen mit Behinderungen</w:t>
      </w:r>
      <w:r w:rsidRPr="001816FF">
        <w:rPr>
          <w:rFonts w:cs="Calibri"/>
          <w:szCs w:val="20"/>
        </w:rPr>
        <w:t xml:space="preserve"> gestärkt werden.</w:t>
      </w:r>
    </w:p>
    <w:p w14:paraId="5A03307F" w14:textId="327C367F" w:rsidR="006A1500" w:rsidRPr="001816FF" w:rsidRDefault="00754B7D" w:rsidP="002D7C2E">
      <w:pPr>
        <w:pStyle w:val="H2mitNummerierung"/>
        <w:jc w:val="left"/>
      </w:pPr>
      <w:bookmarkStart w:id="12" w:name="_Toc130197449"/>
      <w:r w:rsidRPr="001816FF">
        <w:t xml:space="preserve">Problemanalyse und </w:t>
      </w:r>
      <w:r w:rsidR="0070774A" w:rsidRPr="001816FF">
        <w:t>Handlungsbedarf: Was heißt das konkret für Tirol?</w:t>
      </w:r>
      <w:bookmarkEnd w:id="12"/>
    </w:p>
    <w:p w14:paraId="47685379" w14:textId="77777777" w:rsidR="00530F45" w:rsidRPr="001816FF" w:rsidRDefault="00530F45" w:rsidP="00530F45">
      <w:r w:rsidRPr="001816FF">
        <w:t>Wie der österreichische Monitoringausschuss bereits in seiner Stellungnahme „Vorurteile und Bewusstseinsbildung“ aus dem Jahr 2017 hingewiesen hat, verstärkt die Betrachtung von Menschen mit Behinderungen als schutzbedürftige Fürsorgeempfangende Vorurteile und Berührungsängste in der Gesellschaft, die durch getrennte Lebenswelten bereits bestehen. Eine solche Betrachtungsweise führt dazu, dass diese in ihren Entscheidungen und Wünschen zu wenig ernst genommen werden. Immer noch können Ausgrenzung, Diskriminierung und Stigmatisierung als Folgen einer defizitär wertenden Wahrnehmung beobachtet werden.</w:t>
      </w:r>
    </w:p>
    <w:p w14:paraId="085732E9" w14:textId="4272C674" w:rsidR="00530F45" w:rsidRPr="001816FF" w:rsidRDefault="00530F45" w:rsidP="00530F45">
      <w:r w:rsidRPr="001816FF">
        <w:t>Die Gesellschaft ist so zu sensibilisieren, dass mit einem offenen Zugang die Fähigkeiten von Menschen mit Behinderungen bewusster wahrgenomme</w:t>
      </w:r>
      <w:r w:rsidR="00E62B80" w:rsidRPr="001816FF">
        <w:t>n werden, u</w:t>
      </w:r>
      <w:r w:rsidRPr="001816FF">
        <w:t>nd zwar in allen Lebensbereichen. Öffentliche Darstellungen, unter anderem in den Medien, s</w:t>
      </w:r>
      <w:r w:rsidR="00E62B80" w:rsidRPr="001816FF">
        <w:t>ollen</w:t>
      </w:r>
      <w:r w:rsidRPr="001816FF">
        <w:t xml:space="preserve"> ein objektives und wertschätzendes Bild vo</w:t>
      </w:r>
      <w:r w:rsidR="00E62B80" w:rsidRPr="001816FF">
        <w:t xml:space="preserve">n Menschen mit Behinderungen </w:t>
      </w:r>
      <w:r w:rsidRPr="001816FF">
        <w:t xml:space="preserve">vermitteln. Die </w:t>
      </w:r>
      <w:r w:rsidR="00E62B80" w:rsidRPr="001816FF">
        <w:t xml:space="preserve">bestehende </w:t>
      </w:r>
      <w:r w:rsidRPr="001816FF">
        <w:t>Art der Berichterstattung ist dahing</w:t>
      </w:r>
      <w:r w:rsidR="006F1443" w:rsidRPr="001816FF">
        <w:t>ehend kritisch zu hinterfragen.</w:t>
      </w:r>
    </w:p>
    <w:p w14:paraId="1448C1FB" w14:textId="77777777" w:rsidR="00530F45" w:rsidRPr="001816FF" w:rsidRDefault="00530F45" w:rsidP="00530F45">
      <w:r w:rsidRPr="001816FF">
        <w:t>Im Sinne der UN-BRK (</w:t>
      </w:r>
      <w:r w:rsidR="008B37BD" w:rsidRPr="001816FF">
        <w:t>Art. </w:t>
      </w:r>
      <w:r w:rsidRPr="001816FF">
        <w:t xml:space="preserve">8 </w:t>
      </w:r>
      <w:r w:rsidR="008B37BD" w:rsidRPr="001816FF">
        <w:t>Abs. </w:t>
      </w:r>
      <w:r w:rsidRPr="001816FF">
        <w:t>2) sollen dauerhaft wirksame Kampagnen zur Bewusstseinsbildung in der Öffentlichkeit eingeleitet werden, eine respektvolle Einstellung gegenüber den Rechten von Menschen mit Behinderungen auf allen Ebenen des Bildungssystems soll gefördert werden, Medien sollen Menschen mit Behinderungen im Sinne der UN-BRK darstellen und Schulungsprogramme zur Schärfung des Bewusstseins für Menschen mit Behinderungen und deren Rechte sollen gefördert werden.</w:t>
      </w:r>
    </w:p>
    <w:p w14:paraId="4646698A" w14:textId="4BB5602D" w:rsidR="00530F45" w:rsidRPr="001816FF" w:rsidRDefault="00530F45" w:rsidP="00530F45">
      <w:r w:rsidRPr="001816FF">
        <w:t xml:space="preserve">Auch das Bundesland Tirol hat der damit einhergehenden staatlichen Verpflichtung, nachhaltige und andauernde Programme zur Bewusstseinsbildung durchzuführen, nachzukommen, um die Einstellung der Tiroler Gesellschaft gegenüber Menschen mit </w:t>
      </w:r>
      <w:r w:rsidR="00E62B80" w:rsidRPr="001816FF">
        <w:t xml:space="preserve">Behinderungen </w:t>
      </w:r>
      <w:r w:rsidR="006F1443" w:rsidRPr="001816FF">
        <w:t>positiv zu entwickeln.</w:t>
      </w:r>
    </w:p>
    <w:p w14:paraId="164BA52F" w14:textId="77777777" w:rsidR="00530F45" w:rsidRPr="001816FF" w:rsidRDefault="00530F45" w:rsidP="00530F45">
      <w:r w:rsidRPr="001816FF">
        <w:lastRenderedPageBreak/>
        <w:t>Im Rahmen dieses Prozesses sind spezifische Zielgruppen besonders anzusprechen, beispielsweise Lehrpersonen, sonstiges pädagogisches Personal, Personen im Gesundheits- und Pflegebereich, Behördenmitarbeitende, politische Entscheidungstragende, Einsatzkräfte, Arbeitskräfte im öffentlichen Verkehr, Medienmitarbeitende und Sicherheitsorgane.</w:t>
      </w:r>
    </w:p>
    <w:p w14:paraId="6F0CAB94" w14:textId="66D8B4AD" w:rsidR="00530F45" w:rsidRPr="001816FF" w:rsidRDefault="00530F45" w:rsidP="00530F45">
      <w:r w:rsidRPr="001816FF">
        <w:t>Zur verbesserten Wahrnehmung von Menschen mit Behinderungen ist die Einbindung relevanter Stakeholder</w:t>
      </w:r>
      <w:r w:rsidR="008A19B7" w:rsidRPr="001816FF">
        <w:t xml:space="preserve"> und</w:t>
      </w:r>
      <w:r w:rsidRPr="001816FF">
        <w:t xml:space="preserve"> Medien in entsprechende Strategien und Aktivitäten </w:t>
      </w:r>
      <w:r w:rsidR="00A21E38" w:rsidRPr="001816FF">
        <w:t>unverzichtbar.</w:t>
      </w:r>
    </w:p>
    <w:p w14:paraId="4B048F73" w14:textId="77C5864B" w:rsidR="00754B7D" w:rsidRPr="001816FF" w:rsidRDefault="00754B7D" w:rsidP="00CD4E5F">
      <w:pPr>
        <w:pStyle w:val="H2mitNummerierung"/>
      </w:pPr>
      <w:bookmarkStart w:id="13" w:name="_Toc130197450"/>
      <w:r w:rsidRPr="001816FF">
        <w:t>Konkrete Zielsetzungen für Tirol</w:t>
      </w:r>
      <w:bookmarkEnd w:id="13"/>
    </w:p>
    <w:p w14:paraId="0900167B" w14:textId="77777777" w:rsidR="00D3677C" w:rsidRPr="001816FF" w:rsidRDefault="00D3677C" w:rsidP="00530F45">
      <w:pPr>
        <w:rPr>
          <w:bCs/>
        </w:rPr>
      </w:pPr>
      <w:r w:rsidRPr="001816FF">
        <w:rPr>
          <w:bCs/>
        </w:rPr>
        <w:t xml:space="preserve">Das künftige Szenario sieht nach erfolgreicher Weiterentwicklung des </w:t>
      </w:r>
      <w:r w:rsidR="00517995" w:rsidRPr="001816FF">
        <w:rPr>
          <w:bCs/>
        </w:rPr>
        <w:t>Ist-Standes</w:t>
      </w:r>
      <w:r w:rsidRPr="001816FF">
        <w:rPr>
          <w:bCs/>
        </w:rPr>
        <w:t xml:space="preserve"> in Tirol so aus:</w:t>
      </w:r>
    </w:p>
    <w:p w14:paraId="636B2F25" w14:textId="77777777" w:rsidR="00530F45" w:rsidRPr="001816FF" w:rsidRDefault="00530F45" w:rsidP="00530F45">
      <w:r w:rsidRPr="001816FF">
        <w:rPr>
          <w:b/>
          <w:bCs/>
        </w:rPr>
        <w:t>Wertschätzende Wahrnehmung</w:t>
      </w:r>
      <w:r w:rsidRPr="001816FF">
        <w:t xml:space="preserve"> – Das Bewusstsein der Tiroler Bevölkerung verändert</w:t>
      </w:r>
      <w:r w:rsidR="00D3677C" w:rsidRPr="001816FF">
        <w:t>e</w:t>
      </w:r>
      <w:r w:rsidRPr="001816FF">
        <w:t xml:space="preserve"> sich im Sinne eines menschenrechtlichen Verständnisses von Behinderungen und zwar sowohl in der Öffentlichkeit als auch in der Verwaltung sowie bei besonderen Zielgruppen.</w:t>
      </w:r>
    </w:p>
    <w:p w14:paraId="21FC7CB4" w14:textId="55E0F5B6" w:rsidR="00530F45" w:rsidRPr="001816FF" w:rsidRDefault="00530F45" w:rsidP="00530F45">
      <w:r w:rsidRPr="001816FF">
        <w:t>Die Tiroler Bevölkerung ist sich der Rechte, Würde, Fähigkeiten und Vielfalt von Menschen mit Behinderungen</w:t>
      </w:r>
      <w:r w:rsidR="006F1443" w:rsidRPr="001816FF">
        <w:t xml:space="preserve"> bewusst und wertschätzt diese.</w:t>
      </w:r>
    </w:p>
    <w:p w14:paraId="6E48CC32" w14:textId="10B2C066" w:rsidR="00530F45" w:rsidRPr="001816FF" w:rsidRDefault="00530F45" w:rsidP="00530F45">
      <w:r w:rsidRPr="001816FF">
        <w:rPr>
          <w:b/>
          <w:bCs/>
        </w:rPr>
        <w:t>Öffentliche Präsenz</w:t>
      </w:r>
      <w:r w:rsidRPr="001816FF">
        <w:t xml:space="preserve"> – Menschen mit Behinderungen sind in Medien nicht mehr als Helden, Opfer oder Spendenempfangende repräsentiert, sondern als Akteure in Tirol sichtbar. </w:t>
      </w:r>
      <w:r w:rsidR="00A21E38" w:rsidRPr="001816FF">
        <w:t xml:space="preserve">Menschen mit Behinderungen </w:t>
      </w:r>
      <w:r w:rsidRPr="001816FF">
        <w:t>werden selbstverständlich berücksi</w:t>
      </w:r>
      <w:r w:rsidR="006F1443" w:rsidRPr="001816FF">
        <w:t>chtigt und positiv dargestellt.</w:t>
      </w:r>
    </w:p>
    <w:p w14:paraId="040250F9" w14:textId="5D210DFF" w:rsidR="00754B7D" w:rsidRPr="001816FF" w:rsidRDefault="00754B7D" w:rsidP="00CD4E5F">
      <w:pPr>
        <w:pStyle w:val="H2mitNummerierung"/>
      </w:pPr>
      <w:bookmarkStart w:id="14" w:name="_Toc130197451"/>
      <w:r w:rsidRPr="001816FF">
        <w:t>Maßnahmen</w:t>
      </w:r>
      <w:bookmarkEnd w:id="14"/>
    </w:p>
    <w:p w14:paraId="67E91C53" w14:textId="77777777" w:rsidR="00623B3C" w:rsidRPr="001816FF" w:rsidRDefault="00FF2344" w:rsidP="00FF2344">
      <w:pPr>
        <w:rPr>
          <w:rFonts w:eastAsia="Calibri" w:cs="Times New Roman"/>
        </w:rPr>
      </w:pPr>
      <w:r w:rsidRPr="001816FF">
        <w:rPr>
          <w:rFonts w:eastAsia="Calibri" w:cs="Times New Roman"/>
        </w:rPr>
        <w:t xml:space="preserve">Bei den hier angeführten Maßnahmen handelt es sich um </w:t>
      </w:r>
      <w:r w:rsidR="00517995" w:rsidRPr="001816FF">
        <w:rPr>
          <w:rFonts w:eastAsia="Calibri" w:cs="Times New Roman"/>
        </w:rPr>
        <w:t>von</w:t>
      </w:r>
      <w:r w:rsidRPr="001816FF">
        <w:rPr>
          <w:rFonts w:eastAsia="Calibri" w:cs="Times New Roman"/>
        </w:rPr>
        <w:t xml:space="preserve"> der Zivilgesellschaft eingebrachte Vorschläge, die mit den Mitgliedern der Tiroler Landesregierung abgestimmt wurden.</w:t>
      </w:r>
    </w:p>
    <w:p w14:paraId="74F07B02" w14:textId="7A6A66CF" w:rsidR="00043B94" w:rsidRDefault="00043B94" w:rsidP="00FF2344">
      <w:pPr>
        <w:rPr>
          <w:rFonts w:eastAsia="Calibri" w:cs="Times New Roman"/>
        </w:rPr>
      </w:pPr>
      <w:r w:rsidRPr="001816FF">
        <w:rPr>
          <w:rFonts w:eastAsia="Calibri" w:cs="Times New Roman"/>
        </w:rPr>
        <w:t xml:space="preserve">Im Rahmen des Beteiligungsprozesses wurde seitens der Zivilgesellschaft zudem darauf aufmerksam gemacht, dass weitere Aspekte bei der Umsetzung der </w:t>
      </w:r>
      <w:r w:rsidR="000E73EA" w:rsidRPr="001816FF">
        <w:rPr>
          <w:rFonts w:eastAsia="Calibri" w:cs="Times New Roman"/>
        </w:rPr>
        <w:t xml:space="preserve">angeführten und politisch akkordierten </w:t>
      </w:r>
      <w:r w:rsidRPr="001816FF">
        <w:rPr>
          <w:rFonts w:eastAsia="Calibri" w:cs="Times New Roman"/>
        </w:rPr>
        <w:t>Maßnahmen berücksichtigt werden sollten. Diese Aspekte sind in nachfolgender Tabelle als „Anregungen im Rahmen des Beteiligungsprozesses“ angeführt.</w:t>
      </w:r>
    </w:p>
    <w:tbl>
      <w:tblPr>
        <w:tblStyle w:val="TabelleTirol"/>
        <w:tblW w:w="914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957"/>
        <w:gridCol w:w="1204"/>
        <w:gridCol w:w="3987"/>
      </w:tblGrid>
      <w:tr w:rsidR="00680687" w:rsidRPr="001816FF" w14:paraId="5D538C16" w14:textId="77777777" w:rsidTr="00B70B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4" w:type="dxa"/>
          </w:tcPr>
          <w:p w14:paraId="08AD6E0E" w14:textId="5B94ACA9" w:rsidR="00680687" w:rsidRPr="001816FF" w:rsidRDefault="00680687" w:rsidP="00FB0C3C">
            <w:pPr>
              <w:tabs>
                <w:tab w:val="left" w:pos="1020"/>
              </w:tabs>
              <w:spacing w:after="100" w:afterAutospacing="1"/>
              <w:jc w:val="left"/>
              <w:rPr>
                <w:rFonts w:eastAsia="Calibri" w:cs="Times New Roman"/>
              </w:rPr>
            </w:pPr>
            <w:r w:rsidRPr="001816FF">
              <w:rPr>
                <w:rFonts w:eastAsia="Calibri" w:cs="Times New Roman"/>
              </w:rPr>
              <w:t>Inhalt</w:t>
            </w:r>
          </w:p>
        </w:tc>
        <w:tc>
          <w:tcPr>
            <w:tcW w:w="1187" w:type="dxa"/>
          </w:tcPr>
          <w:p w14:paraId="0063D705" w14:textId="77777777" w:rsidR="00680687" w:rsidRPr="001816FF" w:rsidRDefault="00680687" w:rsidP="00FB0C3C">
            <w:pPr>
              <w:spacing w:after="100" w:afterAutospacing="1"/>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3997" w:type="dxa"/>
          </w:tcPr>
          <w:p w14:paraId="113C9CAE" w14:textId="77777777" w:rsidR="00680687" w:rsidRPr="001816FF" w:rsidRDefault="00043B94" w:rsidP="00FB0C3C">
            <w:pPr>
              <w:spacing w:after="100" w:afterAutospacing="1"/>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Anregungen im Rahmen des Beteiligungsprozesses</w:t>
            </w:r>
          </w:p>
        </w:tc>
      </w:tr>
      <w:tr w:rsidR="00680687" w:rsidRPr="001816FF" w14:paraId="4D919FD4" w14:textId="77777777" w:rsidTr="00B70B07">
        <w:tc>
          <w:tcPr>
            <w:cnfStyle w:val="001000000000" w:firstRow="0" w:lastRow="0" w:firstColumn="1" w:lastColumn="0" w:oddVBand="0" w:evenVBand="0" w:oddHBand="0" w:evenHBand="0" w:firstRowFirstColumn="0" w:firstRowLastColumn="0" w:lastRowFirstColumn="0" w:lastRowLastColumn="0"/>
            <w:tcW w:w="3964" w:type="dxa"/>
          </w:tcPr>
          <w:p w14:paraId="69321E22" w14:textId="77777777" w:rsidR="00680687" w:rsidRPr="002D2464" w:rsidRDefault="00680687" w:rsidP="00A05EF0">
            <w:pPr>
              <w:jc w:val="left"/>
              <w:rPr>
                <w:b w:val="0"/>
              </w:rPr>
            </w:pPr>
            <w:r w:rsidRPr="002D2464">
              <w:rPr>
                <w:b w:val="0"/>
              </w:rPr>
              <w:t xml:space="preserve">Förderung von Aktivitäten </w:t>
            </w:r>
            <w:r w:rsidRPr="002D2464">
              <w:rPr>
                <w:rFonts w:eastAsia="Calibri" w:cs="Calibri"/>
                <w:b w:val="0"/>
                <w:szCs w:val="20"/>
              </w:rPr>
              <w:t>und Aufklärungskampagnen, insbesondere zur Sichtbarmachung von Problemlagen von Menschen mit Behinderungen.</w:t>
            </w:r>
          </w:p>
        </w:tc>
        <w:tc>
          <w:tcPr>
            <w:tcW w:w="1187" w:type="dxa"/>
          </w:tcPr>
          <w:p w14:paraId="42BAF137" w14:textId="77777777" w:rsidR="00680687" w:rsidRPr="002D2464" w:rsidRDefault="00680687" w:rsidP="00A05EF0">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2D2464">
              <w:rPr>
                <w:szCs w:val="20"/>
              </w:rPr>
              <w:t>laufend</w:t>
            </w:r>
          </w:p>
        </w:tc>
        <w:tc>
          <w:tcPr>
            <w:tcW w:w="3997" w:type="dxa"/>
          </w:tcPr>
          <w:p w14:paraId="18C4B648" w14:textId="7EB19346" w:rsidR="00680687" w:rsidRPr="002D2464" w:rsidRDefault="00680687" w:rsidP="00A05EF0">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680687" w:rsidRPr="001816FF" w14:paraId="7C1F6DEA" w14:textId="77777777" w:rsidTr="00B70B07">
        <w:tc>
          <w:tcPr>
            <w:cnfStyle w:val="001000000000" w:firstRow="0" w:lastRow="0" w:firstColumn="1" w:lastColumn="0" w:oddVBand="0" w:evenVBand="0" w:oddHBand="0" w:evenHBand="0" w:firstRowFirstColumn="0" w:firstRowLastColumn="0" w:lastRowFirstColumn="0" w:lastRowLastColumn="0"/>
            <w:tcW w:w="3964" w:type="dxa"/>
          </w:tcPr>
          <w:p w14:paraId="66AD6047" w14:textId="77777777" w:rsidR="00680687" w:rsidRPr="002D2464" w:rsidRDefault="00680687" w:rsidP="007B28CE">
            <w:pPr>
              <w:spacing w:after="0"/>
              <w:jc w:val="left"/>
              <w:rPr>
                <w:b w:val="0"/>
              </w:rPr>
            </w:pPr>
            <w:r w:rsidRPr="002D2464">
              <w:rPr>
                <w:rFonts w:eastAsia="Calibri" w:cs="Calibri"/>
                <w:b w:val="0"/>
                <w:szCs w:val="20"/>
              </w:rPr>
              <w:t>Durchführung von Sensibilisierungsschulungen / Workshops zur „Darstellung von Menschen mit Behinderungen in den Medien“ für Beschäftigte von Medien (Print, Radio, Fernsehen).</w:t>
            </w:r>
          </w:p>
        </w:tc>
        <w:tc>
          <w:tcPr>
            <w:tcW w:w="1187" w:type="dxa"/>
          </w:tcPr>
          <w:p w14:paraId="245382F3" w14:textId="77777777" w:rsidR="00680687" w:rsidRPr="002D2464" w:rsidRDefault="00680687" w:rsidP="007B28CE">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2D2464">
              <w:rPr>
                <w:szCs w:val="20"/>
              </w:rPr>
              <w:t>kurzfristig</w:t>
            </w:r>
          </w:p>
        </w:tc>
        <w:tc>
          <w:tcPr>
            <w:tcW w:w="3997" w:type="dxa"/>
          </w:tcPr>
          <w:p w14:paraId="32D3611F" w14:textId="6C2E9698" w:rsidR="00680687" w:rsidRDefault="00937268" w:rsidP="007B28CE">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2D2464">
              <w:rPr>
                <w:rFonts w:eastAsia="Calibri" w:cs="Times New Roman"/>
              </w:rPr>
              <w:t>Menschen mit Behinderungen sind in den Medien weder als Superhelden noch als leidende Opfer darzustellen.</w:t>
            </w:r>
          </w:p>
          <w:p w14:paraId="52542A12" w14:textId="77777777" w:rsidR="00BC7B30" w:rsidRPr="002D2464" w:rsidRDefault="00BC7B30" w:rsidP="007B28CE">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p w14:paraId="5BEEA4BE" w14:textId="5FD96924" w:rsidR="00154642" w:rsidRDefault="00154642" w:rsidP="007B28CE">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2D2464">
              <w:rPr>
                <w:rFonts w:eastAsia="Calibri" w:cs="Times New Roman"/>
              </w:rPr>
              <w:t>Bilder von Menschen mit Behinderungen sind mit Bedacht einzusetzen. Die Verwendung von Klischeebilder</w:t>
            </w:r>
            <w:r w:rsidR="00FE691C" w:rsidRPr="002D2464">
              <w:rPr>
                <w:rFonts w:eastAsia="Calibri" w:cs="Times New Roman"/>
              </w:rPr>
              <w:t>n</w:t>
            </w:r>
            <w:r w:rsidRPr="002D2464">
              <w:rPr>
                <w:rFonts w:eastAsia="Calibri" w:cs="Times New Roman"/>
              </w:rPr>
              <w:t xml:space="preserve"> ist zu vermeiden. Bei der Formulierung von Print-, Radio- oder Fernsehtexten ist </w:t>
            </w:r>
            <w:r w:rsidR="00623B3C" w:rsidRPr="002D2464">
              <w:rPr>
                <w:rFonts w:eastAsia="Calibri" w:cs="Times New Roman"/>
              </w:rPr>
              <w:t>eine angemessene</w:t>
            </w:r>
            <w:r w:rsidR="006F1443" w:rsidRPr="002D2464">
              <w:rPr>
                <w:rFonts w:eastAsia="Calibri" w:cs="Times New Roman"/>
              </w:rPr>
              <w:t xml:space="preserve"> Sprache zu verwenden.</w:t>
            </w:r>
          </w:p>
          <w:p w14:paraId="32A372E7" w14:textId="77777777" w:rsidR="00BC7B30" w:rsidRPr="002D2464" w:rsidRDefault="00BC7B30" w:rsidP="007B28CE">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p w14:paraId="545C8321" w14:textId="4FEB51F6" w:rsidR="00154642" w:rsidRPr="002D2464" w:rsidRDefault="00154642" w:rsidP="007B28CE">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2D2464">
              <w:rPr>
                <w:rFonts w:eastAsia="Calibri" w:cs="Times New Roman"/>
              </w:rPr>
              <w:lastRenderedPageBreak/>
              <w:t xml:space="preserve">Menschen mit Behinderungen sind in die Gestaltung und Durchführung der </w:t>
            </w:r>
            <w:r w:rsidR="00517995" w:rsidRPr="002D2464">
              <w:rPr>
                <w:rFonts w:eastAsia="Calibri" w:cs="Times New Roman"/>
              </w:rPr>
              <w:t>Schulungen/</w:t>
            </w:r>
            <w:r w:rsidR="006F1443" w:rsidRPr="002D2464">
              <w:rPr>
                <w:rFonts w:eastAsia="Calibri" w:cs="Times New Roman"/>
              </w:rPr>
              <w:t>Workshops miteinzubeziehen.</w:t>
            </w:r>
          </w:p>
        </w:tc>
      </w:tr>
      <w:tr w:rsidR="00680687" w:rsidRPr="001816FF" w14:paraId="6CC0A02B" w14:textId="77777777" w:rsidTr="00B70B07">
        <w:tc>
          <w:tcPr>
            <w:cnfStyle w:val="001000000000" w:firstRow="0" w:lastRow="0" w:firstColumn="1" w:lastColumn="0" w:oddVBand="0" w:evenVBand="0" w:oddHBand="0" w:evenHBand="0" w:firstRowFirstColumn="0" w:firstRowLastColumn="0" w:lastRowFirstColumn="0" w:lastRowLastColumn="0"/>
            <w:tcW w:w="3964" w:type="dxa"/>
          </w:tcPr>
          <w:p w14:paraId="5CC89D8C" w14:textId="77777777" w:rsidR="00680687" w:rsidRPr="002D2464" w:rsidRDefault="00680687" w:rsidP="007B28CE">
            <w:pPr>
              <w:spacing w:after="0"/>
              <w:jc w:val="left"/>
              <w:rPr>
                <w:b w:val="0"/>
              </w:rPr>
            </w:pPr>
            <w:r w:rsidRPr="002D2464">
              <w:rPr>
                <w:rFonts w:eastAsia="Calibri" w:cs="Calibri"/>
                <w:b w:val="0"/>
                <w:szCs w:val="20"/>
              </w:rPr>
              <w:lastRenderedPageBreak/>
              <w:t>Partnerschaften mit Medien (sowohl traditionellen als auch neuen).</w:t>
            </w:r>
          </w:p>
        </w:tc>
        <w:tc>
          <w:tcPr>
            <w:tcW w:w="1187" w:type="dxa"/>
          </w:tcPr>
          <w:p w14:paraId="1750E14C" w14:textId="77777777" w:rsidR="00680687" w:rsidRPr="002D2464" w:rsidRDefault="00680687" w:rsidP="007B28CE">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2D2464">
              <w:rPr>
                <w:szCs w:val="20"/>
              </w:rPr>
              <w:t xml:space="preserve">laufend </w:t>
            </w:r>
          </w:p>
        </w:tc>
        <w:tc>
          <w:tcPr>
            <w:tcW w:w="3997" w:type="dxa"/>
          </w:tcPr>
          <w:p w14:paraId="14DFE77F" w14:textId="46F6A851" w:rsidR="00680687" w:rsidRPr="002D2464" w:rsidRDefault="00680687" w:rsidP="007B28CE">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680687" w:rsidRPr="001816FF" w14:paraId="0CBD2625" w14:textId="77777777" w:rsidTr="00B70B07">
        <w:tc>
          <w:tcPr>
            <w:cnfStyle w:val="001000000000" w:firstRow="0" w:lastRow="0" w:firstColumn="1" w:lastColumn="0" w:oddVBand="0" w:evenVBand="0" w:oddHBand="0" w:evenHBand="0" w:firstRowFirstColumn="0" w:firstRowLastColumn="0" w:lastRowFirstColumn="0" w:lastRowLastColumn="0"/>
            <w:tcW w:w="3964" w:type="dxa"/>
          </w:tcPr>
          <w:p w14:paraId="34CD71D4" w14:textId="77777777" w:rsidR="00680687" w:rsidRPr="002D2464" w:rsidRDefault="00680687" w:rsidP="007B28CE">
            <w:pPr>
              <w:spacing w:after="0"/>
              <w:jc w:val="left"/>
              <w:rPr>
                <w:b w:val="0"/>
              </w:rPr>
            </w:pPr>
            <w:r w:rsidRPr="002D2464">
              <w:rPr>
                <w:rFonts w:eastAsia="Calibri" w:cs="Calibri"/>
                <w:b w:val="0"/>
                <w:szCs w:val="20"/>
              </w:rPr>
              <w:t xml:space="preserve">Veröffentlichung von Artikeln </w:t>
            </w:r>
            <w:r w:rsidR="00517995" w:rsidRPr="002D2464">
              <w:rPr>
                <w:rFonts w:eastAsia="Calibri" w:cs="Calibri"/>
                <w:b w:val="0"/>
                <w:szCs w:val="20"/>
              </w:rPr>
              <w:t>über</w:t>
            </w:r>
            <w:r w:rsidRPr="002D2464">
              <w:rPr>
                <w:rFonts w:eastAsia="Calibri" w:cs="Calibri"/>
                <w:b w:val="0"/>
                <w:szCs w:val="20"/>
              </w:rPr>
              <w:t xml:space="preserve"> Menschen mit</w:t>
            </w:r>
            <w:r w:rsidR="00517995" w:rsidRPr="002D2464">
              <w:rPr>
                <w:rFonts w:eastAsia="Calibri" w:cs="Calibri"/>
                <w:b w:val="0"/>
                <w:szCs w:val="20"/>
              </w:rPr>
              <w:t xml:space="preserve"> Behinderungen und deren Rechte</w:t>
            </w:r>
            <w:r w:rsidRPr="002D2464">
              <w:rPr>
                <w:rFonts w:eastAsia="Calibri" w:cs="Calibri"/>
                <w:b w:val="0"/>
                <w:szCs w:val="20"/>
              </w:rPr>
              <w:t xml:space="preserve"> in einer tirolweiten Tageszeitung in regelmäßigen Abständen. Die Medienkampagne unterstreicht vor allem Fertigkeiten und Fähigkeiten von Menschen mit Behinderungen.</w:t>
            </w:r>
          </w:p>
        </w:tc>
        <w:tc>
          <w:tcPr>
            <w:tcW w:w="1187" w:type="dxa"/>
          </w:tcPr>
          <w:p w14:paraId="4894B48C" w14:textId="77777777" w:rsidR="00680687" w:rsidRPr="002D2464" w:rsidRDefault="00680687" w:rsidP="007B28CE">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2D2464">
              <w:rPr>
                <w:szCs w:val="20"/>
              </w:rPr>
              <w:t>mittelfristig, laufend</w:t>
            </w:r>
          </w:p>
        </w:tc>
        <w:tc>
          <w:tcPr>
            <w:tcW w:w="3997" w:type="dxa"/>
          </w:tcPr>
          <w:p w14:paraId="0BDF333B" w14:textId="77777777" w:rsidR="00680687" w:rsidRPr="002D2464" w:rsidRDefault="00AC0F8F" w:rsidP="007B28CE">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2D2464">
              <w:rPr>
                <w:rFonts w:eastAsia="Calibri" w:cs="Times New Roman"/>
              </w:rPr>
              <w:t>In der Tiroler Landeszeitung sollen Artikel von und zu Menschen mit Behinderungen veröffentlicht werden. Außerdem sollen Gemeindezeitungen über die UN-BRK und deren Ziele informieren.</w:t>
            </w:r>
          </w:p>
        </w:tc>
      </w:tr>
      <w:tr w:rsidR="00680687" w:rsidRPr="001816FF" w14:paraId="2027D28D" w14:textId="77777777" w:rsidTr="00B70B07">
        <w:tc>
          <w:tcPr>
            <w:cnfStyle w:val="001000000000" w:firstRow="0" w:lastRow="0" w:firstColumn="1" w:lastColumn="0" w:oddVBand="0" w:evenVBand="0" w:oddHBand="0" w:evenHBand="0" w:firstRowFirstColumn="0" w:firstRowLastColumn="0" w:lastRowFirstColumn="0" w:lastRowLastColumn="0"/>
            <w:tcW w:w="3964" w:type="dxa"/>
          </w:tcPr>
          <w:p w14:paraId="4F6D0666" w14:textId="77777777" w:rsidR="00680687" w:rsidRPr="002D2464" w:rsidRDefault="00680687" w:rsidP="007B28CE">
            <w:pPr>
              <w:spacing w:after="0"/>
              <w:jc w:val="left"/>
              <w:rPr>
                <w:b w:val="0"/>
              </w:rPr>
            </w:pPr>
            <w:r w:rsidRPr="002D2464">
              <w:rPr>
                <w:rFonts w:eastAsia="Calibri" w:cs="Times New Roman"/>
                <w:b w:val="0"/>
                <w:szCs w:val="20"/>
              </w:rPr>
              <w:t xml:space="preserve">Schulungen der Abteilungen des Landes </w:t>
            </w:r>
            <w:r w:rsidR="00517995" w:rsidRPr="002D2464">
              <w:rPr>
                <w:rFonts w:eastAsia="Calibri" w:cs="Times New Roman"/>
                <w:b w:val="0"/>
                <w:szCs w:val="20"/>
              </w:rPr>
              <w:t>über ein menschenrechtskonformes</w:t>
            </w:r>
            <w:r w:rsidRPr="002D2464">
              <w:rPr>
                <w:rFonts w:eastAsia="Calibri" w:cs="Times New Roman"/>
                <w:b w:val="0"/>
                <w:szCs w:val="20"/>
              </w:rPr>
              <w:t xml:space="preserve"> Ver</w:t>
            </w:r>
            <w:r w:rsidR="00517995" w:rsidRPr="002D2464">
              <w:rPr>
                <w:rFonts w:eastAsia="Calibri" w:cs="Times New Roman"/>
                <w:b w:val="0"/>
                <w:szCs w:val="20"/>
              </w:rPr>
              <w:t xml:space="preserve">ständnis von Behinderung und die sich daraus </w:t>
            </w:r>
            <w:r w:rsidRPr="002D2464">
              <w:rPr>
                <w:rFonts w:eastAsia="Calibri" w:cs="Times New Roman"/>
                <w:b w:val="0"/>
                <w:szCs w:val="20"/>
              </w:rPr>
              <w:t>ergebenden Handlungs</w:t>
            </w:r>
            <w:r w:rsidR="00517995" w:rsidRPr="002D2464">
              <w:rPr>
                <w:rFonts w:eastAsia="Calibri" w:cs="Times New Roman"/>
                <w:b w:val="0"/>
                <w:szCs w:val="20"/>
              </w:rPr>
              <w:t>-</w:t>
            </w:r>
            <w:r w:rsidRPr="002D2464">
              <w:rPr>
                <w:rFonts w:eastAsia="Calibri" w:cs="Times New Roman"/>
                <w:b w:val="0"/>
                <w:szCs w:val="20"/>
              </w:rPr>
              <w:t>konsequenzen.</w:t>
            </w:r>
          </w:p>
        </w:tc>
        <w:tc>
          <w:tcPr>
            <w:tcW w:w="1187" w:type="dxa"/>
          </w:tcPr>
          <w:p w14:paraId="249B504C" w14:textId="77777777" w:rsidR="00680687" w:rsidRPr="002D2464" w:rsidRDefault="00680687" w:rsidP="007B28CE">
            <w:pPr>
              <w:spacing w:after="0"/>
              <w:cnfStyle w:val="000000000000" w:firstRow="0" w:lastRow="0" w:firstColumn="0" w:lastColumn="0" w:oddVBand="0" w:evenVBand="0" w:oddHBand="0" w:evenHBand="0" w:firstRowFirstColumn="0" w:firstRowLastColumn="0" w:lastRowFirstColumn="0" w:lastRowLastColumn="0"/>
              <w:rPr>
                <w:rFonts w:eastAsia="Calibri" w:cs="Times New Roman"/>
              </w:rPr>
            </w:pPr>
            <w:r w:rsidRPr="002D2464">
              <w:rPr>
                <w:szCs w:val="20"/>
              </w:rPr>
              <w:t>kurzfristig</w:t>
            </w:r>
          </w:p>
        </w:tc>
        <w:tc>
          <w:tcPr>
            <w:tcW w:w="3997" w:type="dxa"/>
          </w:tcPr>
          <w:p w14:paraId="756433E5" w14:textId="10B4FC08" w:rsidR="00680687" w:rsidRPr="002D2464" w:rsidRDefault="00680687" w:rsidP="007B28CE">
            <w:pPr>
              <w:spacing w:after="0"/>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680687" w:rsidRPr="001816FF" w14:paraId="1E574D94" w14:textId="77777777" w:rsidTr="00B70B07">
        <w:tc>
          <w:tcPr>
            <w:cnfStyle w:val="001000000000" w:firstRow="0" w:lastRow="0" w:firstColumn="1" w:lastColumn="0" w:oddVBand="0" w:evenVBand="0" w:oddHBand="0" w:evenHBand="0" w:firstRowFirstColumn="0" w:firstRowLastColumn="0" w:lastRowFirstColumn="0" w:lastRowLastColumn="0"/>
            <w:tcW w:w="3964" w:type="dxa"/>
          </w:tcPr>
          <w:p w14:paraId="32C53687" w14:textId="77777777" w:rsidR="00680687" w:rsidRPr="002D2464" w:rsidRDefault="00680687" w:rsidP="007B28CE">
            <w:pPr>
              <w:spacing w:after="0"/>
              <w:jc w:val="left"/>
              <w:rPr>
                <w:b w:val="0"/>
              </w:rPr>
            </w:pPr>
            <w:r w:rsidRPr="002D2464">
              <w:rPr>
                <w:rFonts w:eastAsia="Calibri" w:cs="Calibri"/>
                <w:b w:val="0"/>
                <w:szCs w:val="20"/>
              </w:rPr>
              <w:t xml:space="preserve">Verstärkte Öffentlichkeitsarbeit </w:t>
            </w:r>
            <w:r w:rsidR="00517995" w:rsidRPr="002D2464">
              <w:rPr>
                <w:rFonts w:eastAsia="Calibri" w:cs="Calibri"/>
                <w:b w:val="0"/>
                <w:szCs w:val="20"/>
              </w:rPr>
              <w:t>zur</w:t>
            </w:r>
            <w:r w:rsidRPr="002D2464">
              <w:rPr>
                <w:rFonts w:eastAsia="Calibri" w:cs="Calibri"/>
                <w:b w:val="0"/>
                <w:szCs w:val="20"/>
              </w:rPr>
              <w:t xml:space="preserve"> Bekanntmachung der </w:t>
            </w:r>
            <w:r w:rsidR="00505E5C" w:rsidRPr="002D2464">
              <w:rPr>
                <w:rFonts w:eastAsia="Calibri" w:cs="Calibri"/>
                <w:b w:val="0"/>
                <w:szCs w:val="20"/>
              </w:rPr>
              <w:t>Ziele</w:t>
            </w:r>
            <w:r w:rsidRPr="002D2464">
              <w:rPr>
                <w:rFonts w:eastAsia="Calibri" w:cs="Calibri"/>
                <w:b w:val="0"/>
                <w:szCs w:val="20"/>
              </w:rPr>
              <w:t xml:space="preserve"> der UN-Behindertenrechtskonvention sowie der General Comments.</w:t>
            </w:r>
          </w:p>
        </w:tc>
        <w:tc>
          <w:tcPr>
            <w:tcW w:w="1187" w:type="dxa"/>
          </w:tcPr>
          <w:p w14:paraId="52C9A193" w14:textId="77777777" w:rsidR="00680687" w:rsidRPr="002D2464" w:rsidRDefault="00680687" w:rsidP="007B28CE">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2D2464">
              <w:rPr>
                <w:rFonts w:cs="Calibri"/>
                <w:szCs w:val="20"/>
              </w:rPr>
              <w:t>laufend</w:t>
            </w:r>
          </w:p>
        </w:tc>
        <w:tc>
          <w:tcPr>
            <w:tcW w:w="3997" w:type="dxa"/>
          </w:tcPr>
          <w:p w14:paraId="1C4857A6" w14:textId="77777777" w:rsidR="00680687" w:rsidRPr="002D2464" w:rsidRDefault="00AC0F8F" w:rsidP="007B28CE">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2D2464">
              <w:rPr>
                <w:rFonts w:eastAsia="Calibri" w:cs="Times New Roman"/>
              </w:rPr>
              <w:t xml:space="preserve">Menschen mit Behinderungen und Angehörige sind bei Umsetzung dieser Maßnahmen miteinzubeziehen. </w:t>
            </w:r>
          </w:p>
        </w:tc>
      </w:tr>
      <w:tr w:rsidR="00680687" w:rsidRPr="001816FF" w14:paraId="2CB15B36" w14:textId="77777777" w:rsidTr="00B70B07">
        <w:tc>
          <w:tcPr>
            <w:cnfStyle w:val="001000000000" w:firstRow="0" w:lastRow="0" w:firstColumn="1" w:lastColumn="0" w:oddVBand="0" w:evenVBand="0" w:oddHBand="0" w:evenHBand="0" w:firstRowFirstColumn="0" w:firstRowLastColumn="0" w:lastRowFirstColumn="0" w:lastRowLastColumn="0"/>
            <w:tcW w:w="3964" w:type="dxa"/>
          </w:tcPr>
          <w:p w14:paraId="1647EB2E" w14:textId="77777777" w:rsidR="00680687" w:rsidRPr="002D2464" w:rsidRDefault="00680687" w:rsidP="007B28CE">
            <w:pPr>
              <w:spacing w:after="0"/>
              <w:jc w:val="left"/>
              <w:rPr>
                <w:rFonts w:eastAsia="Calibri" w:cs="Calibri"/>
                <w:b w:val="0"/>
                <w:szCs w:val="20"/>
              </w:rPr>
            </w:pPr>
            <w:r w:rsidRPr="002D2464">
              <w:rPr>
                <w:rFonts w:eastAsia="Calibri" w:cs="Calibri"/>
                <w:b w:val="0"/>
                <w:szCs w:val="20"/>
              </w:rPr>
              <w:t xml:space="preserve">Ausbau der Koordinierungsstelle gemäß Art. 33 UN-BRK auf Landesebene. Die Koordinierungsstelle soll die Umsetzung der UN-BRK auf Landesebene erleichtern und Menschen mit Behinderungen sowie die breite Zivilgesellschaft aktiv in den Umsetzungsprozess einbinden. Sie nimmt ihre Aufgaben insbesondere durch Öffentlichkeitsarbeit und bewusstseinsbildende Maßnahmen wahr. Die Koordinierungsstelle soll eng und regelmäßig mit der Servicestelle Gleichbehandlung und Antidiskriminierung, dem Tiroler Monitoringausschuss und </w:t>
            </w:r>
            <w:r w:rsidR="00BD0DE0" w:rsidRPr="002D2464">
              <w:rPr>
                <w:rFonts w:eastAsia="Calibri" w:cs="Calibri"/>
                <w:b w:val="0"/>
                <w:szCs w:val="20"/>
              </w:rPr>
              <w:t xml:space="preserve">mit </w:t>
            </w:r>
            <w:r w:rsidRPr="002D2464">
              <w:rPr>
                <w:rFonts w:eastAsia="Calibri" w:cs="Calibri"/>
                <w:b w:val="0"/>
                <w:szCs w:val="20"/>
              </w:rPr>
              <w:t>dem Behindertenanwalt bei der Tiroler Landesvolksanwältin zusammenarbeiten. Prüfung der Schaffung rechtlicher Möglichkeiten, nicht barrierefreie Aktivitäten und Verstöße gegen die UN-BRK des Landes zu unterbinden, beispielsweise durch Novellierung des Tiroler Antidiskriminierungsgesetzes.</w:t>
            </w:r>
          </w:p>
        </w:tc>
        <w:tc>
          <w:tcPr>
            <w:tcW w:w="1187" w:type="dxa"/>
          </w:tcPr>
          <w:p w14:paraId="6015F0F7" w14:textId="77777777" w:rsidR="00680687" w:rsidRPr="002D2464" w:rsidRDefault="00680687" w:rsidP="007B28CE">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2D2464">
              <w:rPr>
                <w:rFonts w:cs="Calibri"/>
                <w:szCs w:val="20"/>
              </w:rPr>
              <w:t>mittelfristig</w:t>
            </w:r>
          </w:p>
        </w:tc>
        <w:tc>
          <w:tcPr>
            <w:tcW w:w="3997" w:type="dxa"/>
          </w:tcPr>
          <w:p w14:paraId="44CA28D8" w14:textId="10D6FEE1" w:rsidR="00154642" w:rsidRDefault="00154642" w:rsidP="007B28CE">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2D2464">
              <w:rPr>
                <w:rFonts w:eastAsia="Calibri" w:cs="Times New Roman"/>
              </w:rPr>
              <w:t xml:space="preserve">Die Koordinierungsstelle soll außerdem als Vermittlungsstelle zu unterschiedlichen Ansprechpartner:innen und </w:t>
            </w:r>
            <w:r w:rsidR="00623B3C" w:rsidRPr="002D2464">
              <w:rPr>
                <w:rFonts w:eastAsia="Calibri" w:cs="Times New Roman"/>
              </w:rPr>
              <w:t>als</w:t>
            </w:r>
            <w:r w:rsidRPr="002D2464">
              <w:rPr>
                <w:rFonts w:eastAsia="Calibri" w:cs="Times New Roman"/>
              </w:rPr>
              <w:t xml:space="preserve"> Bindeglied zu </w:t>
            </w:r>
            <w:r w:rsidR="00623B3C" w:rsidRPr="002D2464">
              <w:rPr>
                <w:rFonts w:eastAsia="Calibri" w:cs="Times New Roman"/>
              </w:rPr>
              <w:t>den</w:t>
            </w:r>
            <w:r w:rsidRPr="002D2464">
              <w:rPr>
                <w:rFonts w:eastAsia="Calibri" w:cs="Times New Roman"/>
              </w:rPr>
              <w:t xml:space="preserve"> Organisationseinheiten des</w:t>
            </w:r>
            <w:r w:rsidR="00623B3C" w:rsidRPr="002D2464">
              <w:rPr>
                <w:rFonts w:eastAsia="Calibri" w:cs="Times New Roman"/>
              </w:rPr>
              <w:t xml:space="preserve"> Amtes der Tiroler Landesregierung dienen</w:t>
            </w:r>
            <w:r w:rsidRPr="002D2464">
              <w:rPr>
                <w:rFonts w:eastAsia="Calibri" w:cs="Times New Roman"/>
              </w:rPr>
              <w:t>.</w:t>
            </w:r>
          </w:p>
          <w:p w14:paraId="22FCC4B3" w14:textId="77777777" w:rsidR="00BC7B30" w:rsidRPr="002D2464" w:rsidRDefault="00BC7B30" w:rsidP="007B28CE">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p w14:paraId="4A8A8EB5" w14:textId="77777777" w:rsidR="00680687" w:rsidRPr="002D2464" w:rsidRDefault="008B5C0C" w:rsidP="007B28CE">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2D2464">
              <w:rPr>
                <w:rFonts w:eastAsia="Calibri" w:cs="Times New Roman"/>
              </w:rPr>
              <w:t xml:space="preserve">Eine </w:t>
            </w:r>
            <w:r w:rsidR="002A1066" w:rsidRPr="002D2464">
              <w:rPr>
                <w:rFonts w:eastAsia="Calibri" w:cs="Times New Roman"/>
              </w:rPr>
              <w:t>Behörde / Abteilung</w:t>
            </w:r>
            <w:r w:rsidRPr="002D2464">
              <w:rPr>
                <w:rFonts w:eastAsia="Calibri" w:cs="Times New Roman"/>
              </w:rPr>
              <w:t xml:space="preserve"> soll geschaffen werden, die für die Umsetzung der Inklusion zuständig ist. Menschen mit Behinderungen sollen in dieser als Mitarbeiter:innen tätig sein. Die Aufgaben der Stelle sind </w:t>
            </w:r>
            <w:r w:rsidR="00BD0DE0" w:rsidRPr="002D2464">
              <w:rPr>
                <w:rFonts w:eastAsia="Calibri" w:cs="Times New Roman"/>
              </w:rPr>
              <w:t>konkret zu beschreiben</w:t>
            </w:r>
            <w:r w:rsidR="004050FA" w:rsidRPr="002D2464">
              <w:rPr>
                <w:rFonts w:eastAsia="Calibri" w:cs="Times New Roman"/>
              </w:rPr>
              <w:t>.</w:t>
            </w:r>
          </w:p>
          <w:p w14:paraId="40919942" w14:textId="77777777" w:rsidR="002A1066" w:rsidRPr="002D2464" w:rsidRDefault="002A1066" w:rsidP="007B28CE">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2D2464">
              <w:rPr>
                <w:rFonts w:eastAsia="Calibri" w:cs="Times New Roman"/>
              </w:rPr>
              <w:t xml:space="preserve">Die </w:t>
            </w:r>
            <w:r w:rsidR="00BD0DE0" w:rsidRPr="002D2464">
              <w:rPr>
                <w:rFonts w:eastAsia="Calibri" w:cs="Times New Roman"/>
              </w:rPr>
              <w:t>Stelle</w:t>
            </w:r>
            <w:r w:rsidRPr="002D2464">
              <w:rPr>
                <w:rFonts w:eastAsia="Calibri" w:cs="Times New Roman"/>
              </w:rPr>
              <w:t xml:space="preserve">, die </w:t>
            </w:r>
            <w:r w:rsidR="00623B3C" w:rsidRPr="002D2464">
              <w:rPr>
                <w:rFonts w:eastAsia="Calibri" w:cs="Times New Roman"/>
              </w:rPr>
              <w:t>sich mit den</w:t>
            </w:r>
            <w:r w:rsidRPr="002D2464">
              <w:rPr>
                <w:rFonts w:eastAsia="Calibri" w:cs="Times New Roman"/>
              </w:rPr>
              <w:t xml:space="preserve"> Angelegenheiten der UN-BRK </w:t>
            </w:r>
            <w:r w:rsidR="00623B3C" w:rsidRPr="002D2464">
              <w:rPr>
                <w:rFonts w:eastAsia="Calibri" w:cs="Times New Roman"/>
              </w:rPr>
              <w:t>befasst</w:t>
            </w:r>
            <w:r w:rsidRPr="002D2464">
              <w:rPr>
                <w:rFonts w:eastAsia="Calibri" w:cs="Times New Roman"/>
              </w:rPr>
              <w:t xml:space="preserve">, soll nicht in der Abt. </w:t>
            </w:r>
            <w:r w:rsidR="00BD0DE0" w:rsidRPr="002D2464">
              <w:rPr>
                <w:rFonts w:eastAsia="Calibri" w:cs="Times New Roman"/>
              </w:rPr>
              <w:t>Inklusion und Kinder- und Jugendhilfe</w:t>
            </w:r>
            <w:r w:rsidRPr="002D2464">
              <w:rPr>
                <w:rFonts w:eastAsia="Calibri" w:cs="Times New Roman"/>
              </w:rPr>
              <w:t xml:space="preserve"> angesiedelt werden, sondern z.B. im Büro des Landeshauptmannes.</w:t>
            </w:r>
          </w:p>
        </w:tc>
      </w:tr>
      <w:tr w:rsidR="00680687" w:rsidRPr="001816FF" w14:paraId="36693BA8" w14:textId="77777777" w:rsidTr="00B70B07">
        <w:tc>
          <w:tcPr>
            <w:cnfStyle w:val="001000000000" w:firstRow="0" w:lastRow="0" w:firstColumn="1" w:lastColumn="0" w:oddVBand="0" w:evenVBand="0" w:oddHBand="0" w:evenHBand="0" w:firstRowFirstColumn="0" w:firstRowLastColumn="0" w:lastRowFirstColumn="0" w:lastRowLastColumn="0"/>
            <w:tcW w:w="3964" w:type="dxa"/>
          </w:tcPr>
          <w:p w14:paraId="2B04DF1D" w14:textId="77777777" w:rsidR="00680687" w:rsidRPr="002D2464" w:rsidRDefault="00680687" w:rsidP="007B28CE">
            <w:pPr>
              <w:spacing w:after="0"/>
              <w:jc w:val="left"/>
              <w:rPr>
                <w:b w:val="0"/>
              </w:rPr>
            </w:pPr>
            <w:r w:rsidRPr="002D2464">
              <w:rPr>
                <w:rFonts w:eastAsia="Calibri" w:cs="Calibri"/>
                <w:b w:val="0"/>
                <w:szCs w:val="20"/>
              </w:rPr>
              <w:t>Prüfung einer Gemeinde-Beratungsstelle für Inklusion. Die Beratungsstelle unterstützt die Tiroler Gemeinden bei der Umsetzung von Inklusionsvorhaben vor Ort und trägt zur Bewusstseinsbildung bei (z.B. durch Schulungen der Gemeinden).</w:t>
            </w:r>
          </w:p>
        </w:tc>
        <w:tc>
          <w:tcPr>
            <w:tcW w:w="1187" w:type="dxa"/>
          </w:tcPr>
          <w:p w14:paraId="74F033B9" w14:textId="77777777" w:rsidR="00680687" w:rsidRPr="002D2464" w:rsidRDefault="00680687" w:rsidP="007B28CE">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2D2464">
              <w:rPr>
                <w:rFonts w:cs="Calibri"/>
                <w:szCs w:val="20"/>
              </w:rPr>
              <w:t>mittelfristig</w:t>
            </w:r>
          </w:p>
        </w:tc>
        <w:tc>
          <w:tcPr>
            <w:tcW w:w="3997" w:type="dxa"/>
          </w:tcPr>
          <w:p w14:paraId="3DFD3864" w14:textId="270B1B30" w:rsidR="00680687" w:rsidRPr="002D2464" w:rsidRDefault="00680687" w:rsidP="007B28CE">
            <w:pPr>
              <w:spacing w:after="0"/>
              <w:cnfStyle w:val="000000000000" w:firstRow="0" w:lastRow="0" w:firstColumn="0" w:lastColumn="0" w:oddVBand="0" w:evenVBand="0" w:oddHBand="0" w:evenHBand="0" w:firstRowFirstColumn="0" w:firstRowLastColumn="0" w:lastRowFirstColumn="0" w:lastRowLastColumn="0"/>
              <w:rPr>
                <w:rFonts w:eastAsia="Calibri" w:cs="Times New Roman"/>
              </w:rPr>
            </w:pPr>
          </w:p>
        </w:tc>
      </w:tr>
    </w:tbl>
    <w:p w14:paraId="0816FFF5" w14:textId="6C365995" w:rsidR="00721DBA" w:rsidRPr="001816FF" w:rsidRDefault="00754B7D" w:rsidP="007F2168">
      <w:pPr>
        <w:pStyle w:val="H2mitNummerierung"/>
        <w:spacing w:before="480"/>
      </w:pPr>
      <w:bookmarkStart w:id="15" w:name="_Toc130197452"/>
      <w:r w:rsidRPr="001816FF">
        <w:lastRenderedPageBreak/>
        <w:t>Indikatoren zur Kontrolle der Umsetzung</w:t>
      </w:r>
      <w:bookmarkEnd w:id="15"/>
    </w:p>
    <w:p w14:paraId="75661F03" w14:textId="77777777" w:rsidR="006B0B52" w:rsidRPr="001816FF" w:rsidRDefault="006B0B52" w:rsidP="004E10A3">
      <w:pPr>
        <w:pStyle w:val="Listenabsatz"/>
        <w:numPr>
          <w:ilvl w:val="0"/>
          <w:numId w:val="4"/>
        </w:numPr>
        <w:rPr>
          <w:rFonts w:eastAsia="Calibri"/>
        </w:rPr>
      </w:pPr>
      <w:r w:rsidRPr="001816FF">
        <w:rPr>
          <w:rFonts w:eastAsia="Calibri"/>
        </w:rPr>
        <w:t>Regelmäßige, aufeinander aufbauende Umfragen und Studien zur Veränderung des Bildes von Menschen mit Behinderungen in der Tiroler Gesellschaft</w:t>
      </w:r>
      <w:r w:rsidR="00287083" w:rsidRPr="001816FF">
        <w:rPr>
          <w:rFonts w:eastAsia="Calibri"/>
        </w:rPr>
        <w:t>.</w:t>
      </w:r>
    </w:p>
    <w:p w14:paraId="69C09B17" w14:textId="77777777" w:rsidR="006B0B52" w:rsidRPr="001816FF" w:rsidRDefault="006B0B52" w:rsidP="004E10A3">
      <w:pPr>
        <w:pStyle w:val="Listenabsatz"/>
        <w:numPr>
          <w:ilvl w:val="0"/>
          <w:numId w:val="4"/>
        </w:numPr>
        <w:rPr>
          <w:rFonts w:eastAsia="Calibri"/>
        </w:rPr>
      </w:pPr>
      <w:r w:rsidRPr="001816FF">
        <w:rPr>
          <w:rFonts w:eastAsia="Calibri"/>
        </w:rPr>
        <w:t xml:space="preserve">Analyse von neuen Gesetzen und </w:t>
      </w:r>
      <w:r w:rsidRPr="001816FF">
        <w:rPr>
          <w:rFonts w:eastAsia="Calibri"/>
          <w:szCs w:val="20"/>
        </w:rPr>
        <w:t xml:space="preserve">Gesetzesänderungen hinsichtlich </w:t>
      </w:r>
      <w:r w:rsidR="00530F45" w:rsidRPr="001816FF">
        <w:rPr>
          <w:rFonts w:cs="Calibri"/>
          <w:szCs w:val="20"/>
        </w:rPr>
        <w:t xml:space="preserve">ausreichender Berücksichtigung der Interessen </w:t>
      </w:r>
      <w:r w:rsidRPr="001816FF">
        <w:rPr>
          <w:rFonts w:eastAsia="Calibri"/>
          <w:szCs w:val="20"/>
        </w:rPr>
        <w:t>von Menschen mit Behinderungen</w:t>
      </w:r>
      <w:r w:rsidR="00287083" w:rsidRPr="001816FF">
        <w:rPr>
          <w:rFonts w:eastAsia="Calibri"/>
          <w:szCs w:val="20"/>
        </w:rPr>
        <w:t>.</w:t>
      </w:r>
    </w:p>
    <w:p w14:paraId="1D0ABBDE" w14:textId="77777777" w:rsidR="006B0B52" w:rsidRPr="001816FF" w:rsidRDefault="006B0B52" w:rsidP="004E10A3">
      <w:pPr>
        <w:pStyle w:val="Listenabsatz"/>
        <w:numPr>
          <w:ilvl w:val="0"/>
          <w:numId w:val="4"/>
        </w:numPr>
        <w:rPr>
          <w:rFonts w:eastAsia="Calibri"/>
        </w:rPr>
      </w:pPr>
      <w:r w:rsidRPr="001816FF">
        <w:rPr>
          <w:rFonts w:eastAsia="Calibri"/>
        </w:rPr>
        <w:t>Medienanalyse</w:t>
      </w:r>
      <w:r w:rsidR="00287083" w:rsidRPr="001816FF">
        <w:rPr>
          <w:rFonts w:eastAsia="Calibri"/>
        </w:rPr>
        <w:t>.</w:t>
      </w:r>
    </w:p>
    <w:p w14:paraId="3FD5E673" w14:textId="77777777" w:rsidR="006B0B52" w:rsidRPr="001816FF" w:rsidRDefault="006B0B52" w:rsidP="004E10A3">
      <w:pPr>
        <w:pStyle w:val="Listenabsatz"/>
        <w:numPr>
          <w:ilvl w:val="0"/>
          <w:numId w:val="4"/>
        </w:numPr>
        <w:rPr>
          <w:rFonts w:eastAsia="Calibri"/>
        </w:rPr>
      </w:pPr>
      <w:r w:rsidRPr="001816FF">
        <w:rPr>
          <w:rFonts w:eastAsia="Calibri"/>
        </w:rPr>
        <w:t>Wirksamkeitsanalyse bewusstseinsbildender Maßnahmen und Programme</w:t>
      </w:r>
      <w:r w:rsidR="00287083" w:rsidRPr="001816FF">
        <w:rPr>
          <w:rFonts w:eastAsia="Calibri"/>
        </w:rPr>
        <w:t>.</w:t>
      </w:r>
    </w:p>
    <w:p w14:paraId="0BF6A977" w14:textId="77777777" w:rsidR="006B0B52" w:rsidRPr="001816FF" w:rsidRDefault="006B0B52" w:rsidP="004E10A3">
      <w:pPr>
        <w:pStyle w:val="Listenabsatz"/>
        <w:numPr>
          <w:ilvl w:val="0"/>
          <w:numId w:val="4"/>
        </w:numPr>
        <w:rPr>
          <w:rFonts w:eastAsia="Calibri"/>
        </w:rPr>
      </w:pPr>
      <w:r w:rsidRPr="001816FF">
        <w:rPr>
          <w:rFonts w:eastAsia="Calibri"/>
        </w:rPr>
        <w:t>Regelmäßige aufeinander aufbauende Studien, wie sich das Bild von Menschen mit Behinderungen in der Tiroler Gesellschaft verändert</w:t>
      </w:r>
      <w:r w:rsidR="00287083" w:rsidRPr="001816FF">
        <w:rPr>
          <w:rFonts w:eastAsia="Calibri"/>
        </w:rPr>
        <w:t>.</w:t>
      </w:r>
    </w:p>
    <w:p w14:paraId="139CED67" w14:textId="247396C1" w:rsidR="00424BC0" w:rsidRPr="001816FF" w:rsidRDefault="004E44C7" w:rsidP="00CD4E5F">
      <w:pPr>
        <w:pStyle w:val="H2mitNummerierung"/>
      </w:pPr>
      <w:bookmarkStart w:id="16" w:name="_Toc130197453"/>
      <w:r w:rsidRPr="001816FF">
        <w:t>Ergebnis des Beteiligungsprozesses</w:t>
      </w:r>
      <w:bookmarkEnd w:id="16"/>
    </w:p>
    <w:p w14:paraId="064C4D81" w14:textId="77777777" w:rsidR="004E44C7" w:rsidRPr="001816FF" w:rsidRDefault="004E44C7" w:rsidP="004E44C7">
      <w:r w:rsidRPr="001816FF">
        <w:t xml:space="preserve">Im Rahmen des Beteiligungsprozesses wurde seitens der Zivilgesellschaft über die angeführten und politisch akkordierten Maßnahmen hinaus die Umsetzung folgender weiterer Maßnahmen </w:t>
      </w:r>
      <w:r w:rsidR="000E73EA" w:rsidRPr="001816FF">
        <w:t>angeregt</w:t>
      </w:r>
      <w:r w:rsidRPr="001816FF">
        <w:t>:</w:t>
      </w:r>
    </w:p>
    <w:p w14:paraId="38461379" w14:textId="142DC209" w:rsidR="00424BC0" w:rsidRPr="001816FF" w:rsidRDefault="00EE5A8F" w:rsidP="00D74C37">
      <w:pPr>
        <w:pStyle w:val="Listenabsatz"/>
        <w:numPr>
          <w:ilvl w:val="0"/>
          <w:numId w:val="61"/>
        </w:numPr>
      </w:pPr>
      <w:r w:rsidRPr="001816FF">
        <w:t>Vermehrte Bewusstseinsarbeit im Bereich</w:t>
      </w:r>
      <w:r w:rsidR="00CE2F7E">
        <w:t xml:space="preserve"> Autismus-Spektrum</w:t>
      </w:r>
      <w:r w:rsidRPr="001816FF">
        <w:t xml:space="preserve">, </w:t>
      </w:r>
      <w:r w:rsidR="00623B3C" w:rsidRPr="001816FF">
        <w:t>insbesondere in</w:t>
      </w:r>
      <w:r w:rsidRPr="001816FF">
        <w:t xml:space="preserve"> Zusammenhang mit Verhaltensschwierigkeiten</w:t>
      </w:r>
      <w:r w:rsidR="00CE2F7E">
        <w:t>. Erarbeitung neuer Konzepte zum Autismus-Spektrum</w:t>
      </w:r>
      <w:r w:rsidRPr="001816FF">
        <w:t xml:space="preserve"> inklusive der Unterstützung durch geführte / gespürte Interaktion.</w:t>
      </w:r>
    </w:p>
    <w:p w14:paraId="7365D8FA" w14:textId="191EE7BD" w:rsidR="00930108" w:rsidRPr="001816FF" w:rsidRDefault="005267F2" w:rsidP="00D74C37">
      <w:pPr>
        <w:pStyle w:val="Listenabsatz"/>
        <w:numPr>
          <w:ilvl w:val="0"/>
          <w:numId w:val="61"/>
        </w:numPr>
      </w:pPr>
      <w:r w:rsidRPr="001816FF">
        <w:t xml:space="preserve">Ausbau </w:t>
      </w:r>
      <w:r w:rsidR="00623B3C" w:rsidRPr="001816FF">
        <w:t>von</w:t>
      </w:r>
      <w:r w:rsidRPr="001816FF">
        <w:t xml:space="preserve"> F</w:t>
      </w:r>
      <w:r w:rsidR="00930108" w:rsidRPr="001816FF">
        <w:t>örderung</w:t>
      </w:r>
      <w:r w:rsidRPr="001816FF">
        <w:t>en</w:t>
      </w:r>
      <w:r w:rsidR="00930108" w:rsidRPr="001816FF">
        <w:t xml:space="preserve"> inklusiver Strukturen / Einrichtungen und gleichzeitige Reduktion von Sondereinrich</w:t>
      </w:r>
      <w:r w:rsidR="006F1443" w:rsidRPr="001816FF">
        <w:t>tungen (z.B. der Sonderschule).</w:t>
      </w:r>
    </w:p>
    <w:p w14:paraId="2541EEBA" w14:textId="77777777" w:rsidR="00EC1A3A" w:rsidRPr="001816FF" w:rsidRDefault="00EC1A3A" w:rsidP="00D74C37">
      <w:pPr>
        <w:pStyle w:val="Listenabsatz"/>
        <w:numPr>
          <w:ilvl w:val="0"/>
          <w:numId w:val="61"/>
        </w:numPr>
      </w:pPr>
      <w:r w:rsidRPr="001816FF">
        <w:t>Berücksichtigung der Bestimmungen der UN-BRK bei Gewährung sämtlicher Förderungen des Landes Tirol.</w:t>
      </w:r>
      <w:r w:rsidR="005F31F4" w:rsidRPr="001816FF">
        <w:t xml:space="preserve"> Gewährung von Förderungen nur unter der Vor</w:t>
      </w:r>
      <w:r w:rsidR="00BD0DE0" w:rsidRPr="001816FF">
        <w:t>aussetzung, dass die jeweiligen Projekte</w:t>
      </w:r>
      <w:r w:rsidR="005F31F4" w:rsidRPr="001816FF">
        <w:t xml:space="preserve"> barrierefrei sind (beispielsweise auch bei Förderungen des Baus oder Umbaus eines Eigenheims).</w:t>
      </w:r>
    </w:p>
    <w:p w14:paraId="6D700B71" w14:textId="57B2D0C5" w:rsidR="00D508A1" w:rsidRPr="001816FF" w:rsidRDefault="00D508A1" w:rsidP="00D74C37">
      <w:pPr>
        <w:pStyle w:val="Listenabsatz"/>
        <w:numPr>
          <w:ilvl w:val="0"/>
          <w:numId w:val="61"/>
        </w:numPr>
      </w:pPr>
      <w:r w:rsidRPr="001816FF">
        <w:t>Einbeziehung von Menschen mit Beh</w:t>
      </w:r>
      <w:r w:rsidR="00BD0DE0" w:rsidRPr="001816FF">
        <w:t>inderungen und deren Interessen</w:t>
      </w:r>
      <w:r w:rsidRPr="001816FF">
        <w:t xml:space="preserve">vertretungen bei der Erarbeitung von Konzepten sowie bei der Organisation und Durchführung von Schulungen </w:t>
      </w:r>
      <w:r w:rsidR="006F1443" w:rsidRPr="001816FF">
        <w:t>in Zusammenhang mit der UN-BRK.</w:t>
      </w:r>
    </w:p>
    <w:p w14:paraId="7E73DEE4" w14:textId="1875ACBB" w:rsidR="000E64CF" w:rsidRPr="001816FF" w:rsidRDefault="000E64CF" w:rsidP="00D74C37">
      <w:pPr>
        <w:pStyle w:val="Listenabsatz"/>
        <w:numPr>
          <w:ilvl w:val="0"/>
          <w:numId w:val="61"/>
        </w:numPr>
      </w:pPr>
      <w:r w:rsidRPr="001816FF">
        <w:t>Durchführung eines Wochenendseminars zur Bewusstseinsbildung für Entscheidungsträge</w:t>
      </w:r>
      <w:r w:rsidR="006F1443" w:rsidRPr="001816FF">
        <w:t>r:innen im Land Tirol.</w:t>
      </w:r>
    </w:p>
    <w:p w14:paraId="3E3ABFF2" w14:textId="77777777" w:rsidR="00262BFF" w:rsidRPr="001816FF" w:rsidRDefault="00262BFF" w:rsidP="00D74C37">
      <w:pPr>
        <w:pStyle w:val="Listenabsatz"/>
        <w:numPr>
          <w:ilvl w:val="0"/>
          <w:numId w:val="61"/>
        </w:numPr>
      </w:pPr>
      <w:r w:rsidRPr="001816FF">
        <w:t xml:space="preserve">Verstärkte Vernetzung </w:t>
      </w:r>
      <w:r w:rsidR="00CC35F5" w:rsidRPr="001816FF">
        <w:t xml:space="preserve">und Koordination </w:t>
      </w:r>
      <w:r w:rsidRPr="001816FF">
        <w:t>der Organisationseinheiten des Amtes der Tiroler Landesregierung (z.B. der Abt. Soziales, der Abt. Pflege, der Abt. Inklusion- und Kinder- und Jugendhilfe und der Abt. Wohnbauförderung)</w:t>
      </w:r>
    </w:p>
    <w:p w14:paraId="6EE28F23" w14:textId="77777777" w:rsidR="00AC0F8F" w:rsidRPr="001816FF" w:rsidRDefault="00AC0F8F" w:rsidP="00D74C37">
      <w:pPr>
        <w:pStyle w:val="Listenabsatz"/>
        <w:numPr>
          <w:ilvl w:val="0"/>
          <w:numId w:val="61"/>
        </w:numPr>
      </w:pPr>
      <w:r w:rsidRPr="001816FF">
        <w:t>Einhaltung der Bestimmungen der UN-BRK bei sämtlichen Maßnahmen der Öffentlichkeitsarbeit des Landes Tirol und der seitens des Landes Tirol finanzierten Stellen. Berücksichtigung der UN-BRK bei sämtlichen Berichterstattungen.</w:t>
      </w:r>
    </w:p>
    <w:p w14:paraId="049A24F5" w14:textId="77777777" w:rsidR="00E861A5" w:rsidRPr="001816FF" w:rsidRDefault="00E861A5" w:rsidP="00D74C37">
      <w:pPr>
        <w:pStyle w:val="Listenabsatz"/>
        <w:numPr>
          <w:ilvl w:val="0"/>
          <w:numId w:val="61"/>
        </w:numPr>
      </w:pPr>
      <w:r w:rsidRPr="001816FF">
        <w:t>Evaluierung sämtlicher Rechtsgrundlagen des Landes Tirol hinsichtlich der Einhaltung der Bestimmungen der UN-BRK.</w:t>
      </w:r>
    </w:p>
    <w:p w14:paraId="28888C91" w14:textId="77777777" w:rsidR="00C562A0" w:rsidRPr="001816FF" w:rsidRDefault="00C562A0" w:rsidP="00D74C37">
      <w:pPr>
        <w:pStyle w:val="Listenabsatz"/>
        <w:numPr>
          <w:ilvl w:val="0"/>
          <w:numId w:val="61"/>
        </w:numPr>
      </w:pPr>
      <w:r w:rsidRPr="001816FF">
        <w:rPr>
          <w:szCs w:val="20"/>
        </w:rPr>
        <w:t>Evaluierung und Ausbau von Projekten und Veranstaltungen des Landes Tirol hinsichtlich ihrer Barrierefreiheit und Nutzbarkeit für Menschen mit Behinderungen.</w:t>
      </w:r>
    </w:p>
    <w:p w14:paraId="19856E0B" w14:textId="77777777" w:rsidR="00C14CC8" w:rsidRPr="001816FF" w:rsidRDefault="00C14CC8" w:rsidP="00D74C37">
      <w:pPr>
        <w:pStyle w:val="Listenabsatz"/>
        <w:numPr>
          <w:ilvl w:val="0"/>
          <w:numId w:val="61"/>
        </w:numPr>
      </w:pPr>
      <w:r w:rsidRPr="001816FF">
        <w:rPr>
          <w:szCs w:val="20"/>
        </w:rPr>
        <w:t>Einbindung des Vereins RollOn Austria bei bewusstseinsbildenden Maßnahmen zur Umsetzung der UN-BRK.</w:t>
      </w:r>
    </w:p>
    <w:p w14:paraId="2EDB6DE5" w14:textId="2FC464A8" w:rsidR="00C14CC8" w:rsidRPr="002D7C2E" w:rsidRDefault="00C14CC8" w:rsidP="00D74C37">
      <w:pPr>
        <w:pStyle w:val="Listenabsatz"/>
        <w:numPr>
          <w:ilvl w:val="0"/>
          <w:numId w:val="61"/>
        </w:numPr>
      </w:pPr>
      <w:r w:rsidRPr="001816FF">
        <w:rPr>
          <w:szCs w:val="20"/>
        </w:rPr>
        <w:t>Planung und Durchführung einer Medienaktion für Lehrlinge mit Behinderungen in Zusammenarbeit mit dem Verein RollOn Austria.</w:t>
      </w:r>
    </w:p>
    <w:p w14:paraId="1C564B10" w14:textId="770DCC95" w:rsidR="00BC7B30" w:rsidRDefault="00BC7B30">
      <w:pPr>
        <w:spacing w:after="200" w:line="276" w:lineRule="auto"/>
        <w:jc w:val="left"/>
        <w:rPr>
          <w:szCs w:val="20"/>
        </w:rPr>
      </w:pPr>
      <w:r>
        <w:rPr>
          <w:szCs w:val="20"/>
        </w:rPr>
        <w:br w:type="page"/>
      </w:r>
    </w:p>
    <w:p w14:paraId="3313B220" w14:textId="53F1A82F" w:rsidR="00E90235" w:rsidRPr="001816FF" w:rsidRDefault="00E90235" w:rsidP="000B3D2F">
      <w:pPr>
        <w:pStyle w:val="H1mitrmischenZahlen"/>
      </w:pPr>
      <w:bookmarkStart w:id="17" w:name="_Toc130197454"/>
      <w:r w:rsidRPr="001816FF">
        <w:lastRenderedPageBreak/>
        <w:t>Bildung und Wissen</w:t>
      </w:r>
      <w:bookmarkEnd w:id="17"/>
    </w:p>
    <w:p w14:paraId="7E4E8348" w14:textId="1E6B3AE5" w:rsidR="001C6E6A" w:rsidRPr="001816FF" w:rsidRDefault="001C6E6A" w:rsidP="001C6E6A">
      <w:r w:rsidRPr="001816FF">
        <w:t xml:space="preserve">Das Recht auf Bildung ist in </w:t>
      </w:r>
      <w:r w:rsidR="008B37BD" w:rsidRPr="001816FF">
        <w:t>Art. </w:t>
      </w:r>
      <w:r w:rsidRPr="001816FF">
        <w:t>24 UN-B</w:t>
      </w:r>
      <w:r w:rsidR="008D4BD9" w:rsidRPr="001816FF">
        <w:t>RK</w:t>
      </w:r>
      <w:r w:rsidRPr="001816FF">
        <w:t xml:space="preserve"> verankert. Die Konventionsstaaten verpflichten sich zur Gewährleistung eines inklusiven Bi</w:t>
      </w:r>
      <w:r w:rsidR="00C92832" w:rsidRPr="001816FF">
        <w:t>ldungssystems auf allen Ebenen.</w:t>
      </w:r>
    </w:p>
    <w:p w14:paraId="250F6F4C" w14:textId="77777777" w:rsidR="000A68D1" w:rsidRPr="001816FF" w:rsidRDefault="001C6E6A" w:rsidP="001C6E6A">
      <w:r w:rsidRPr="001816FF">
        <w:t>In einem inklusiven Bildungssystem lernen Kinder mit Behinderungen von Anfang an</w:t>
      </w:r>
      <w:r w:rsidR="00BD0DE0" w:rsidRPr="001816FF">
        <w:t>,</w:t>
      </w:r>
      <w:r w:rsidR="000A68D1" w:rsidRPr="001816FF">
        <w:t xml:space="preserve"> ohne diskriminiert zu werden</w:t>
      </w:r>
      <w:r w:rsidR="00BD0DE0" w:rsidRPr="001816FF">
        <w:t>,</w:t>
      </w:r>
      <w:r w:rsidRPr="001816FF">
        <w:t xml:space="preserve"> gemeinsam</w:t>
      </w:r>
      <w:r w:rsidR="000A68D1" w:rsidRPr="001816FF">
        <w:t xml:space="preserve"> mit Kindern ohne Behinderungen</w:t>
      </w:r>
      <w:r w:rsidRPr="001816FF">
        <w:t xml:space="preserve">. </w:t>
      </w:r>
      <w:r w:rsidR="000A68D1" w:rsidRPr="001816FF">
        <w:t>Inklusion auf allen Bildungsebenen</w:t>
      </w:r>
      <w:r w:rsidRPr="001816FF">
        <w:t xml:space="preserve"> bedeutet, dass Kinder mit Behinderungen bereits von Frühkindheit an in</w:t>
      </w:r>
      <w:r w:rsidR="000A68D1" w:rsidRPr="001816FF">
        <w:t xml:space="preserve"> allgemeinen</w:t>
      </w:r>
      <w:r w:rsidRPr="001816FF">
        <w:t xml:space="preserve"> Kinderkrippen u</w:t>
      </w:r>
      <w:r w:rsidR="00BD0DE0" w:rsidRPr="001816FF">
        <w:t>nd Kindergärten inklusiv begleitet</w:t>
      </w:r>
      <w:r w:rsidRPr="001816FF">
        <w:t xml:space="preserve"> werden. Anschließend werden die Kinder und Jugendlichen in einem inklusiven Schulsystem weitergebildet, </w:t>
      </w:r>
      <w:r w:rsidR="000A68D1" w:rsidRPr="001816FF">
        <w:t>das</w:t>
      </w:r>
      <w:r w:rsidRPr="001816FF">
        <w:t xml:space="preserve"> von der Volksschule bis hin zum</w:t>
      </w:r>
      <w:r w:rsidR="000A68D1" w:rsidRPr="001816FF">
        <w:t xml:space="preserve"> tertiären Bildungsbereich führen kann. Für erwachsene und ältere Menschen mit und ohne Behinderungen stehen inklusive Angebote der Erwachsenenbildung als Möglichkeit zum lebensbegleitenden Lernen zur Verfügung.</w:t>
      </w:r>
    </w:p>
    <w:p w14:paraId="5C2D801D" w14:textId="00044BA5" w:rsidR="001C6E6A" w:rsidRPr="001816FF" w:rsidRDefault="001C6E6A" w:rsidP="001C6E6A">
      <w:r w:rsidRPr="001816FF">
        <w:t xml:space="preserve">Das Universitäts- und Hochschulwesen sowie der Bereich der allgemeinbildenden und berufsbildenden mittleren und höheren Schulen </w:t>
      </w:r>
      <w:r w:rsidR="000A68D1" w:rsidRPr="001816FF">
        <w:t>fallen in die Verantwortung des Bundes</w:t>
      </w:r>
      <w:r w:rsidRPr="001816FF">
        <w:t>. Im Bereich der äußeren Organisation der öffentlichen Pflichtschulen ist mit Ausnahme</w:t>
      </w:r>
      <w:r w:rsidR="000A68D1" w:rsidRPr="001816FF">
        <w:t xml:space="preserve"> der öffentlichen Praxisschulen</w:t>
      </w:r>
      <w:r w:rsidRPr="001816FF">
        <w:t xml:space="preserve"> die Grundsatzgesetzgebung Bundessache, die Ausführungsgesetzgebung und Vollz</w:t>
      </w:r>
      <w:r w:rsidR="000A68D1" w:rsidRPr="001816FF">
        <w:t>iehung obliegt dem Land</w:t>
      </w:r>
      <w:r w:rsidRPr="001816FF">
        <w:t xml:space="preserve">. Im Kindergarten- und Hortwesen </w:t>
      </w:r>
      <w:r w:rsidR="000A68D1" w:rsidRPr="001816FF">
        <w:t>fallen sowohl Gesetzgebung</w:t>
      </w:r>
      <w:r w:rsidRPr="001816FF">
        <w:t xml:space="preserve"> als auch Vollziehu</w:t>
      </w:r>
      <w:r w:rsidR="00C92832" w:rsidRPr="001816FF">
        <w:t>ng in die Kompetenz der Länder.</w:t>
      </w:r>
    </w:p>
    <w:p w14:paraId="5898B9A4" w14:textId="77777777" w:rsidR="001C6E6A" w:rsidRPr="001816FF" w:rsidRDefault="001C6E6A" w:rsidP="001C6E6A">
      <w:pPr>
        <w:tabs>
          <w:tab w:val="num" w:pos="360"/>
        </w:tabs>
      </w:pPr>
      <w:r w:rsidRPr="001816FF">
        <w:t>Dieses Kapitel beschäftigt sich mit den Themen „Elementarbildung“, „</w:t>
      </w:r>
      <w:r w:rsidR="00623B3C" w:rsidRPr="001816FF">
        <w:t>Pflichtschule / Pflichtschulalter</w:t>
      </w:r>
      <w:r w:rsidRPr="001816FF">
        <w:t xml:space="preserve">“, „Schulassistenz“, </w:t>
      </w:r>
      <w:r w:rsidR="000A68D1" w:rsidRPr="001816FF">
        <w:t xml:space="preserve">„Bilingualer Unterricht und Gebärdensprache“, </w:t>
      </w:r>
      <w:r w:rsidRPr="001816FF">
        <w:t>„Berufliche Bildung“ und „Erwachsenenbildung und Fortbildungen für Erwachsene“.</w:t>
      </w:r>
    </w:p>
    <w:p w14:paraId="5FB799A4" w14:textId="2802F3A9" w:rsidR="00FD7427" w:rsidRPr="00CD4E5F" w:rsidRDefault="001C6E6A" w:rsidP="00D74C37">
      <w:pPr>
        <w:pStyle w:val="H2mitNummerierung"/>
        <w:numPr>
          <w:ilvl w:val="0"/>
          <w:numId w:val="72"/>
        </w:numPr>
      </w:pPr>
      <w:bookmarkStart w:id="18" w:name="_Toc130197455"/>
      <w:r w:rsidRPr="00CD4E5F">
        <w:t>Elementarbildung</w:t>
      </w:r>
      <w:bookmarkEnd w:id="18"/>
    </w:p>
    <w:p w14:paraId="218E1B4C" w14:textId="5C7380DD" w:rsidR="001C6E6A" w:rsidRPr="001816FF" w:rsidRDefault="001C6E6A" w:rsidP="00CD4E5F">
      <w:pPr>
        <w:pStyle w:val="H3mitAufzhlung"/>
      </w:pPr>
      <w:bookmarkStart w:id="19" w:name="_Toc130197456"/>
      <w:r w:rsidRPr="001816FF">
        <w:t>Ausgangslage</w:t>
      </w:r>
      <w:bookmarkEnd w:id="19"/>
    </w:p>
    <w:p w14:paraId="63B9E99B" w14:textId="4CBF8B6F" w:rsidR="00D84576" w:rsidRPr="001816FF" w:rsidRDefault="00D84576" w:rsidP="00D84576">
      <w:r w:rsidRPr="001816FF">
        <w:t xml:space="preserve">Die im </w:t>
      </w:r>
      <w:r w:rsidR="00BD0DE0" w:rsidRPr="001816FF">
        <w:t xml:space="preserve">Sinne </w:t>
      </w:r>
      <w:r w:rsidRPr="001816FF">
        <w:t xml:space="preserve">einer ordnungsgemäßen Betreuung und dem Kindeswohl entsprechenden Voraussetzungen für die Tagesbetreuung von Kindern sind im Tiroler Kinderbildungs- und Kinderbetreuungsgesetz (TKKG) nicht näher geregelt, sondern werden durch Verordnung festgelegt. Die Abwicklung der Förderung der Tagesbetreuung von Kindern sowie der Kinderspielgruppen ist durch Richtlinien der Landesregierung näher zu </w:t>
      </w:r>
      <w:r w:rsidR="00D264AF" w:rsidRPr="001816FF">
        <w:t>bestimmen</w:t>
      </w:r>
      <w:r w:rsidRPr="001816FF">
        <w:t xml:space="preserve">, Vorgaben zu Inklusionsmaßnahmen sind dabei nicht näher </w:t>
      </w:r>
      <w:r w:rsidR="00D264AF" w:rsidRPr="001816FF">
        <w:t>definiert</w:t>
      </w:r>
      <w:r w:rsidRPr="001816FF">
        <w:t>. Inwieweit Kinder- und Spielgruppen in der Praxis in</w:t>
      </w:r>
      <w:r w:rsidR="00C92832" w:rsidRPr="001816FF">
        <w:t>klusiv sind, ist nicht bekannt.</w:t>
      </w:r>
    </w:p>
    <w:p w14:paraId="6E43C595" w14:textId="77777777" w:rsidR="00D84576" w:rsidRPr="001816FF" w:rsidRDefault="00D84576" w:rsidP="001C6E6A">
      <w:r w:rsidRPr="001816FF">
        <w:t xml:space="preserve">Erhöhter Förderbedarf (wie </w:t>
      </w:r>
      <w:r w:rsidR="00D264AF" w:rsidRPr="001816FF">
        <w:t>beim Besuch von</w:t>
      </w:r>
      <w:r w:rsidRPr="001816FF">
        <w:t xml:space="preserve"> Kinderkrippen, -gärten</w:t>
      </w:r>
      <w:r w:rsidR="00A52CA3" w:rsidRPr="001816FF">
        <w:t>, Horte</w:t>
      </w:r>
      <w:r w:rsidR="00D264AF" w:rsidRPr="001816FF">
        <w:t>n</w:t>
      </w:r>
      <w:r w:rsidRPr="001816FF">
        <w:t xml:space="preserve"> </w:t>
      </w:r>
      <w:r w:rsidR="00D264AF" w:rsidRPr="001816FF">
        <w:t>sowie</w:t>
      </w:r>
      <w:r w:rsidRPr="001816FF">
        <w:t xml:space="preserve"> </w:t>
      </w:r>
      <w:r w:rsidR="00D264AF" w:rsidRPr="001816FF">
        <w:t>Schulen</w:t>
      </w:r>
      <w:r w:rsidRPr="001816FF">
        <w:t xml:space="preserve">) wird im Bereich der Kinder- und Spielgruppen sowie der Tagesbetreuung durch Tageseltern nicht festgestellt. Kinder sind aufgrund ihres geringen Lebensalters in Bezug auf mögliche Behinderungen häufig erst in der Abklärungsphase. Manche weisen beispielsweise autistische Züge auf, nicht bei allen wird jedoch später eine dem Autismus-Spektrum zuordenbare </w:t>
      </w:r>
      <w:r w:rsidR="00EF3ED7" w:rsidRPr="001816FF">
        <w:t>Diagnose erstellt.</w:t>
      </w:r>
    </w:p>
    <w:p w14:paraId="38FFE302" w14:textId="77777777" w:rsidR="00D84576" w:rsidRPr="001816FF" w:rsidRDefault="00D84576" w:rsidP="001C6E6A">
      <w:r w:rsidRPr="001816FF">
        <w:t>Die Betreuung durch Tageseltern wird gemäß Richtlinie „Tagesbetreuung für Tageseltern“ gefördert. Tageseltern haben nach Auskunft mehrerer Tiroler Vereine für Kinderkrippen und Tagesbetreuung meist keine behinderungsspezifische Ausbildung und erhalten keine zusätzlichen Ressourcen für die Betreuung von Kindern mit Behinderungen.</w:t>
      </w:r>
    </w:p>
    <w:p w14:paraId="4BB4A38F" w14:textId="77777777" w:rsidR="001C6E6A" w:rsidRPr="001816FF" w:rsidRDefault="001C6E6A" w:rsidP="001C6E6A">
      <w:r w:rsidRPr="001816FF">
        <w:t xml:space="preserve">Das </w:t>
      </w:r>
      <w:r w:rsidR="009F47CF" w:rsidRPr="001816FF">
        <w:t>TKKG</w:t>
      </w:r>
      <w:r w:rsidRPr="001816FF">
        <w:t xml:space="preserve"> regelt unter anderem die Organisation, die Anforderungen an das Personal und die Finanzierung von Kinderbetreuungseinrichtungen. Diese umfassen Kinderkrippen-, Kindergarten- und Hortgruppen (Kinderbetreuungsgruppen).</w:t>
      </w:r>
    </w:p>
    <w:p w14:paraId="6BF38B00" w14:textId="77777777" w:rsidR="00DC4059" w:rsidRPr="001816FF" w:rsidRDefault="000B3370" w:rsidP="00D57C31">
      <w:r w:rsidRPr="001816FF">
        <w:t>Laut Statistik der Kinderbetre</w:t>
      </w:r>
      <w:r w:rsidR="000968B7" w:rsidRPr="001816FF">
        <w:t>uungseinrichtungen in Tirol 2020/2021</w:t>
      </w:r>
      <w:r w:rsidRPr="001816FF">
        <w:t xml:space="preserve"> (Stand </w:t>
      </w:r>
      <w:r w:rsidR="000968B7" w:rsidRPr="001816FF">
        <w:t>April 2021</w:t>
      </w:r>
      <w:r w:rsidRPr="001816FF">
        <w:t>) der Abt. Raumordnung und Statistik des Amtes der Tiroler Landesregierung waren i</w:t>
      </w:r>
      <w:r w:rsidR="000968B7" w:rsidRPr="001816FF">
        <w:t>m Berichtsjahr 2020/21</w:t>
      </w:r>
      <w:r w:rsidRPr="001816FF">
        <w:t xml:space="preserve"> 479 Kindergärten in Tirol i</w:t>
      </w:r>
      <w:r w:rsidR="000968B7" w:rsidRPr="001816FF">
        <w:t>n Betrieb. Im Erhebungsjahr 2020/2021 führten zehn</w:t>
      </w:r>
      <w:r w:rsidRPr="001816FF">
        <w:t xml:space="preserve"> Kindergartenerhalter ihre Einrichtung als </w:t>
      </w:r>
      <w:r w:rsidRPr="001816FF">
        <w:lastRenderedPageBreak/>
        <w:t xml:space="preserve">Integrationskindergarten (= sämtliche Kindergartengruppen werden als Integrationsgruppen geführt). Weiters können Kinder im Kinderkrippenalter eine Integrationskinderkrippe (= sämtliche Kinderkrippengruppen werden als Integrationskindergruppen geführt) und mit fortgeschrittenem Alter einen der zwei </w:t>
      </w:r>
      <w:r w:rsidR="00EF3ED7" w:rsidRPr="001816FF">
        <w:t xml:space="preserve">bestehenden </w:t>
      </w:r>
      <w:r w:rsidRPr="001816FF">
        <w:t>Integrationshorte besuchen</w:t>
      </w:r>
      <w:r w:rsidR="00DC4059" w:rsidRPr="001816FF">
        <w:t>.</w:t>
      </w:r>
    </w:p>
    <w:p w14:paraId="792867F9" w14:textId="77777777" w:rsidR="000B3370" w:rsidRPr="001816FF" w:rsidRDefault="00DC4059" w:rsidP="00D2144E">
      <w:r w:rsidRPr="001816FF">
        <w:t>Laut Statistik der Kinderbetreuungseinrichtungen in Tirol 2021/2022 (Stand April 2022) der Abt. Raumordnung und Statistik des Amtes der Tiroler Landesregierung waren im Berichtsjahr 2021/22 484 Kindergärten in Tirol in Betrieb. Die Anzahl der Integrationskindergärten, Integrationskinderkrippen und Integrationshorte im Erhebungsjahr 2021/22 blieb unverändert. So führten auch im Erhebungsjahr 2021/22 zehn Kindergartenerhalter ihre Einrichtung als Integrationskindergarten. Kinder im Kinderkrippenalter können eine Integrationskinderkrippe und mit fortgeschrittenem Alter einen der zwei Integrationshorte besuchen</w:t>
      </w:r>
      <w:r w:rsidR="002F3721" w:rsidRPr="001816FF">
        <w:t>.</w:t>
      </w:r>
      <w:r w:rsidR="002F3721" w:rsidRPr="001816FF">
        <w:rPr>
          <w:rStyle w:val="Funotenzeichen"/>
        </w:rPr>
        <w:footnoteReference w:id="1"/>
      </w:r>
    </w:p>
    <w:p w14:paraId="1E29A7BB" w14:textId="77777777" w:rsidR="001C6E6A" w:rsidRPr="001816FF" w:rsidRDefault="00D57C31" w:rsidP="00D57C31">
      <w:r w:rsidRPr="001816FF">
        <w:t xml:space="preserve">Der </w:t>
      </w:r>
      <w:r w:rsidR="00EF3ED7" w:rsidRPr="001816FF">
        <w:t xml:space="preserve">Tiroler </w:t>
      </w:r>
      <w:r w:rsidRPr="001816FF">
        <w:t xml:space="preserve">Monitoringausschuss führte bereits im Jahr 2015 in seiner Stellungnahme zum Thema Bildung an, dass zwei Integrationshorte für Tirol ein </w:t>
      </w:r>
      <w:r w:rsidR="00D264AF" w:rsidRPr="001816FF">
        <w:t>unzureichendes</w:t>
      </w:r>
      <w:r w:rsidRPr="001816FF">
        <w:t xml:space="preserve"> Angebot sind und fordert zusätzliche Einrichtungen</w:t>
      </w:r>
      <w:r w:rsidR="001C6E6A" w:rsidRPr="001816FF">
        <w:t>.</w:t>
      </w:r>
    </w:p>
    <w:p w14:paraId="3F14768B" w14:textId="77777777" w:rsidR="00D57C31" w:rsidRPr="001816FF" w:rsidRDefault="00D6426F" w:rsidP="001C6E6A">
      <w:r w:rsidRPr="001816FF">
        <w:t>Die Statistik 2020/2021</w:t>
      </w:r>
      <w:r w:rsidR="00D57C31" w:rsidRPr="001816FF">
        <w:t xml:space="preserve"> </w:t>
      </w:r>
      <w:r w:rsidR="002F3721" w:rsidRPr="001816FF">
        <w:t>g</w:t>
      </w:r>
      <w:r w:rsidR="00D57C31" w:rsidRPr="001816FF">
        <w:t>ibt keine Auskunft darüber, wie viele Kinder mit Behinderungen in Kinderbetreuungseinrichtungen betreut werden. E</w:t>
      </w:r>
      <w:r w:rsidR="00EF3ED7" w:rsidRPr="001816FF">
        <w:t>s ist auch nicht ersichtlich</w:t>
      </w:r>
      <w:r w:rsidR="00D57C31" w:rsidRPr="001816FF">
        <w:t>, in welchen Kindergärten eine Integrationsgruppe vorhanden ist bzw. welche grundsätzlich als Integrationskindergärten geführt werden.</w:t>
      </w:r>
    </w:p>
    <w:p w14:paraId="0F148286" w14:textId="77777777" w:rsidR="00E35032" w:rsidRPr="001816FF" w:rsidRDefault="00E35032" w:rsidP="001C6E6A">
      <w:r w:rsidRPr="001816FF">
        <w:t>Kinderbetreuungsgruppen können durch Stützkräfte verstärkt werden. Für das Genehmigen von Stützstunden wird die jeweilige Gruppenkonstellation berücksichtigt. Stützkräfte werden unter anderem bei einer außergewöhnlich belastenden Zusammensetzung gewährt oder wenn die soziale Integration aller in einer Gruppe betreuten Kinder nur mit deren Hilfe möglich ist. In Einrichtungen, denen aufgrund von Inklusionsmaßnahmen zusätzliche Stützstunden gemäß § 18 TKKG gewährt wurden, gibt es derzeit ca. 500</w:t>
      </w:r>
      <w:r w:rsidR="001832C9" w:rsidRPr="001816FF">
        <w:t xml:space="preserve"> (Stand 2019)</w:t>
      </w:r>
      <w:r w:rsidRPr="001816FF">
        <w:t xml:space="preserve"> Gruppen.</w:t>
      </w:r>
      <w:r w:rsidR="004711C0" w:rsidRPr="001816FF">
        <w:t xml:space="preserve"> Es handelt sich hierbei um reguläre Einrichtungen sowie Integrationsgruppen, in welchen Stützstunden erforderlich sind.</w:t>
      </w:r>
    </w:p>
    <w:p w14:paraId="20E001DC" w14:textId="77777777" w:rsidR="008E6893" w:rsidRPr="001816FF" w:rsidRDefault="008E6893" w:rsidP="001C6E6A">
      <w:r w:rsidRPr="001816FF">
        <w:t>Laut Auskunft der Abt. Elementarbildung und allgemeines Bildungswesen vom 12.12.2022 gab es im Kinderbetreuungsjahr 2021/22</w:t>
      </w:r>
      <w:r w:rsidRPr="001816FF">
        <w:rPr>
          <w:rStyle w:val="Funotenzeichen"/>
        </w:rPr>
        <w:footnoteReference w:id="2"/>
      </w:r>
      <w:r w:rsidRPr="001816FF">
        <w:t xml:space="preserve"> 598 Gruppen in Einrichtungen, denen aufgrund von Inklusionsmaßnahmen zusätzliche Stützstunden gemäß § 18 TKKG gewährt wurden. Es handelte sich hierbei um reguläre Einrichtungen sowie Integrationsgruppen, in welchen Stützstunden erforderlich </w:t>
      </w:r>
      <w:r w:rsidR="001A30F7" w:rsidRPr="001816FF">
        <w:t>waren</w:t>
      </w:r>
      <w:r w:rsidRPr="001816FF">
        <w:t>.</w:t>
      </w:r>
    </w:p>
    <w:p w14:paraId="4CB40AB8" w14:textId="77777777" w:rsidR="001C6E6A" w:rsidRPr="001816FF" w:rsidRDefault="008B37BD" w:rsidP="001C6E6A">
      <w:r w:rsidRPr="001816FF">
        <w:t>§ </w:t>
      </w:r>
      <w:r w:rsidR="001C6E6A" w:rsidRPr="001816FF">
        <w:t xml:space="preserve">19 TKKG regelt die sogenannten </w:t>
      </w:r>
      <w:r w:rsidR="001C6E6A" w:rsidRPr="001816FF">
        <w:rPr>
          <w:u w:val="single"/>
        </w:rPr>
        <w:t>Integrationsgruppen</w:t>
      </w:r>
      <w:r w:rsidR="001C6E6A" w:rsidRPr="001816FF">
        <w:t xml:space="preserve">, </w:t>
      </w:r>
      <w:r w:rsidR="00EF5028" w:rsidRPr="001816FF">
        <w:t>in denen Kinder mit und ohne erhöhten Förderbedarf sowie Kinder, die Leistungen nach dem TTHG erhalten, gemeinsam erzogen, betreut, gebildet und gepflegt werden</w:t>
      </w:r>
      <w:r w:rsidR="001C6E6A" w:rsidRPr="001816FF">
        <w:t xml:space="preserve">. Integrationsgruppen sind kleinere Gruppen, in </w:t>
      </w:r>
      <w:r w:rsidR="00EF5028" w:rsidRPr="001816FF">
        <w:t>denen</w:t>
      </w:r>
      <w:r w:rsidR="001C6E6A" w:rsidRPr="001816FF">
        <w:t xml:space="preserve"> drei Plätze für Kinder mit erhöhtem Förderbedarf bzw. Kinder, </w:t>
      </w:r>
      <w:r w:rsidR="00EF5028" w:rsidRPr="001816FF">
        <w:t>die</w:t>
      </w:r>
      <w:r w:rsidR="001C6E6A" w:rsidRPr="001816FF">
        <w:t xml:space="preserve"> Leistungen nach dem TTHG beziehen, bestehen. </w:t>
      </w:r>
      <w:r w:rsidR="00FD0F03" w:rsidRPr="001816FF">
        <w:t>Jeweils pro zwei</w:t>
      </w:r>
      <w:r w:rsidR="001C6E6A" w:rsidRPr="001816FF">
        <w:t xml:space="preserve"> Integrationskinderkrippen- </w:t>
      </w:r>
      <w:r w:rsidR="00FD0F03" w:rsidRPr="001816FF">
        <w:t xml:space="preserve">bzw. </w:t>
      </w:r>
      <w:r w:rsidR="001C6E6A" w:rsidRPr="001816FF">
        <w:t xml:space="preserve">Integrationskindergartengruppen müssen </w:t>
      </w:r>
      <w:r w:rsidR="00FD0F03" w:rsidRPr="001816FF">
        <w:t xml:space="preserve">die pädagogischen Fachkräfte </w:t>
      </w:r>
      <w:r w:rsidR="001C6E6A" w:rsidRPr="001816FF">
        <w:t>die Diplomprüfung für Sonderkindergärten und Frühförderung erfolgreich abgelegt haben.</w:t>
      </w:r>
    </w:p>
    <w:p w14:paraId="320C1EB8" w14:textId="77777777" w:rsidR="001C6E6A" w:rsidRPr="001816FF" w:rsidRDefault="001C6E6A" w:rsidP="001C6E6A">
      <w:r w:rsidRPr="001816FF">
        <w:t>Gesamt sind aktuell 1787 Gruppen (inkl. Integrationsgruppen + Gruppen mit Stützstunden) in den Tiroler Kinderbetreuungseinrichtungen genehmigt</w:t>
      </w:r>
      <w:r w:rsidR="001832C9" w:rsidRPr="001816FF">
        <w:t xml:space="preserve"> (Stand 2019)</w:t>
      </w:r>
      <w:r w:rsidRPr="001816FF">
        <w:t>.</w:t>
      </w:r>
    </w:p>
    <w:p w14:paraId="16034593" w14:textId="77777777" w:rsidR="008E6893" w:rsidRPr="001816FF" w:rsidRDefault="008E6893" w:rsidP="001C6E6A">
      <w:r w:rsidRPr="001816FF">
        <w:t>Laut Auskunft der Abt. Elementarbildung und allgemeines Bildungswesen vom 12.12.2022 gab es im Kinderbetreuungsjahr 2021/22</w:t>
      </w:r>
      <w:r w:rsidRPr="001816FF">
        <w:rPr>
          <w:rStyle w:val="Funotenzeichen"/>
        </w:rPr>
        <w:footnoteReference w:id="3"/>
      </w:r>
      <w:r w:rsidRPr="001816FF">
        <w:t xml:space="preserve"> 1902 Gruppen (inkl. Integrationsgruppen + Gruppen mit Stützstunden, ohne die Anzahl der Kindergruppen).</w:t>
      </w:r>
    </w:p>
    <w:p w14:paraId="1690CBE2" w14:textId="2862E404" w:rsidR="001C6E6A" w:rsidRPr="001816FF" w:rsidRDefault="001C6E6A" w:rsidP="001C6E6A">
      <w:r w:rsidRPr="001816FF">
        <w:t xml:space="preserve">Ein Verfahren zur Feststellung </w:t>
      </w:r>
      <w:r w:rsidR="000E6F2A" w:rsidRPr="001816FF">
        <w:t xml:space="preserve">eines </w:t>
      </w:r>
      <w:r w:rsidRPr="001816FF">
        <w:t>erhöhte</w:t>
      </w:r>
      <w:r w:rsidR="001A30F7" w:rsidRPr="001816FF">
        <w:t>n</w:t>
      </w:r>
      <w:r w:rsidRPr="001816FF">
        <w:t xml:space="preserve"> Förderbedarf</w:t>
      </w:r>
      <w:r w:rsidR="001A30F7" w:rsidRPr="001816FF">
        <w:t>s</w:t>
      </w:r>
      <w:r w:rsidRPr="001816FF">
        <w:t xml:space="preserve"> gibt es im Elementarbereich nicht (im Gegensatz zum Sonderpädagogischen Förderbedarf bei Schulkindern). Seitens der Integrationseinrichtungen wird dem Land bekannt gegeben, wie viele Kinder erhöhten Förderbedarf </w:t>
      </w:r>
      <w:r w:rsidR="00EF5028" w:rsidRPr="001816FF">
        <w:t>aufweisen</w:t>
      </w:r>
      <w:r w:rsidRPr="001816FF">
        <w:t xml:space="preserve">, Namen werden dabei nicht </w:t>
      </w:r>
      <w:r w:rsidR="000E6F2A" w:rsidRPr="001816FF">
        <w:t>angeführt.</w:t>
      </w:r>
      <w:r w:rsidRPr="001816FF">
        <w:t xml:space="preserve"> Erhöhter Förderbedarf wird meist dann angenommen, wenn Kinder mit Behinderungen Leistungen nach TTHG beziehen bzw. die Möglichkeit der Inanspruchnahme von Leistung</w:t>
      </w:r>
      <w:r w:rsidR="00C92832" w:rsidRPr="001816FF">
        <w:t>en nach TTHG in Abklärung ist.</w:t>
      </w:r>
    </w:p>
    <w:p w14:paraId="75E8BD88" w14:textId="026138B7" w:rsidR="001C6E6A" w:rsidRDefault="001C6E6A" w:rsidP="003A70E7">
      <w:r w:rsidRPr="001816FF">
        <w:lastRenderedPageBreak/>
        <w:t xml:space="preserve">Im Jahr 2019/20 haben laut Auskunft </w:t>
      </w:r>
      <w:r w:rsidR="008E6893" w:rsidRPr="001816FF">
        <w:t>der Abt. Gesellschaft und Arbeit,</w:t>
      </w:r>
      <w:r w:rsidRPr="001816FF">
        <w:t xml:space="preserve"> Fachbereich Elementarbildung</w:t>
      </w:r>
      <w:r w:rsidR="008E6893" w:rsidRPr="001816FF">
        <w:t>,</w:t>
      </w:r>
      <w:r w:rsidRPr="001816FF">
        <w:t xml:space="preserve"> insgesamt 121 Kinder mit erhöhtem Förderbedarf 43 Integrationsgruppen (gemäß </w:t>
      </w:r>
      <w:r w:rsidR="008B37BD" w:rsidRPr="001816FF">
        <w:t>§ </w:t>
      </w:r>
      <w:r w:rsidRPr="001816FF">
        <w:t>19 TKKG) in Kinderb</w:t>
      </w:r>
      <w:r w:rsidR="008E6893" w:rsidRPr="001816FF">
        <w:t>etreuungseinrichtungen besucht.</w:t>
      </w:r>
    </w:p>
    <w:p w14:paraId="66C969DE" w14:textId="77777777" w:rsidR="007F2168" w:rsidRPr="003A70E7" w:rsidRDefault="007F2168" w:rsidP="003A70E7"/>
    <w:p w14:paraId="3AB8EB66" w14:textId="0DB53B29" w:rsidR="00A05EF0" w:rsidRPr="00DF6054" w:rsidRDefault="00A05EF0" w:rsidP="00A05EF0">
      <w:pPr>
        <w:pStyle w:val="Beschriftung"/>
        <w:keepNext/>
        <w:rPr>
          <w:b/>
        </w:rPr>
      </w:pPr>
      <w:r w:rsidRPr="00DF6054">
        <w:rPr>
          <w:b/>
        </w:rPr>
        <w:t>Kinderbetreuungseinrichtungen allgemein 2020/2021</w:t>
      </w:r>
    </w:p>
    <w:tbl>
      <w:tblPr>
        <w:tblStyle w:val="TabelleTirol"/>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606"/>
        <w:gridCol w:w="2505"/>
        <w:gridCol w:w="1418"/>
      </w:tblGrid>
      <w:tr w:rsidR="009F0534" w:rsidRPr="001816FF" w14:paraId="3D85A117" w14:textId="77777777" w:rsidTr="00BE60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6" w:type="dxa"/>
            <w:hideMark/>
          </w:tcPr>
          <w:p w14:paraId="7CBBFEFE" w14:textId="77777777" w:rsidR="009F0534" w:rsidRPr="00C66934" w:rsidRDefault="009F0534" w:rsidP="00BE60FC">
            <w:pPr>
              <w:spacing w:after="0" w:line="240" w:lineRule="auto"/>
              <w:jc w:val="left"/>
              <w:rPr>
                <w:bCs/>
              </w:rPr>
            </w:pPr>
            <w:r w:rsidRPr="00C66934">
              <w:rPr>
                <w:bCs/>
              </w:rPr>
              <w:t>Institutionsart</w:t>
            </w:r>
          </w:p>
        </w:tc>
        <w:tc>
          <w:tcPr>
            <w:tcW w:w="2505" w:type="dxa"/>
            <w:hideMark/>
          </w:tcPr>
          <w:p w14:paraId="53324863" w14:textId="77777777" w:rsidR="009F0534" w:rsidRPr="00C66934" w:rsidRDefault="003615CA" w:rsidP="00CB277D">
            <w:pPr>
              <w:spacing w:after="0" w:line="240" w:lineRule="auto"/>
              <w:jc w:val="right"/>
              <w:cnfStyle w:val="100000000000" w:firstRow="1" w:lastRow="0" w:firstColumn="0" w:lastColumn="0" w:oddVBand="0" w:evenVBand="0" w:oddHBand="0" w:evenHBand="0" w:firstRowFirstColumn="0" w:firstRowLastColumn="0" w:lastRowFirstColumn="0" w:lastRowLastColumn="0"/>
              <w:rPr>
                <w:bCs/>
              </w:rPr>
            </w:pPr>
            <w:r w:rsidRPr="00C66934">
              <w:rPr>
                <w:bCs/>
              </w:rPr>
              <w:t xml:space="preserve">Anzahl der </w:t>
            </w:r>
            <w:r w:rsidR="009F0534" w:rsidRPr="00C66934">
              <w:rPr>
                <w:bCs/>
              </w:rPr>
              <w:t>Einrichtungen</w:t>
            </w:r>
          </w:p>
        </w:tc>
        <w:tc>
          <w:tcPr>
            <w:tcW w:w="1418" w:type="dxa"/>
            <w:hideMark/>
          </w:tcPr>
          <w:p w14:paraId="4B0FF061" w14:textId="77777777" w:rsidR="009F0534" w:rsidRPr="00C66934" w:rsidRDefault="003615CA" w:rsidP="00CB277D">
            <w:pPr>
              <w:spacing w:after="0" w:line="240" w:lineRule="auto"/>
              <w:jc w:val="right"/>
              <w:cnfStyle w:val="100000000000" w:firstRow="1" w:lastRow="0" w:firstColumn="0" w:lastColumn="0" w:oddVBand="0" w:evenVBand="0" w:oddHBand="0" w:evenHBand="0" w:firstRowFirstColumn="0" w:firstRowLastColumn="0" w:lastRowFirstColumn="0" w:lastRowLastColumn="0"/>
              <w:rPr>
                <w:bCs/>
              </w:rPr>
            </w:pPr>
            <w:r w:rsidRPr="00C66934">
              <w:rPr>
                <w:bCs/>
              </w:rPr>
              <w:t>Kinderanzahl</w:t>
            </w:r>
          </w:p>
        </w:tc>
      </w:tr>
      <w:tr w:rsidR="009F0534" w:rsidRPr="001816FF" w14:paraId="3C8BC01B" w14:textId="77777777" w:rsidTr="00434D03">
        <w:tc>
          <w:tcPr>
            <w:cnfStyle w:val="001000000000" w:firstRow="0" w:lastRow="0" w:firstColumn="1" w:lastColumn="0" w:oddVBand="0" w:evenVBand="0" w:oddHBand="0" w:evenHBand="0" w:firstRowFirstColumn="0" w:firstRowLastColumn="0" w:lastRowFirstColumn="0" w:lastRowLastColumn="0"/>
            <w:tcW w:w="1606" w:type="dxa"/>
            <w:hideMark/>
          </w:tcPr>
          <w:p w14:paraId="4A81BFC1" w14:textId="77777777" w:rsidR="009F0534" w:rsidRPr="00DF6054" w:rsidRDefault="009F0534" w:rsidP="00132F3B">
            <w:pPr>
              <w:spacing w:after="0" w:line="240" w:lineRule="auto"/>
              <w:rPr>
                <w:b w:val="0"/>
                <w:bCs/>
              </w:rPr>
            </w:pPr>
            <w:r w:rsidRPr="00DF6054">
              <w:rPr>
                <w:b w:val="0"/>
                <w:bCs/>
              </w:rPr>
              <w:t>Kinderkrippe</w:t>
            </w:r>
          </w:p>
        </w:tc>
        <w:tc>
          <w:tcPr>
            <w:tcW w:w="2505" w:type="dxa"/>
            <w:hideMark/>
          </w:tcPr>
          <w:p w14:paraId="6EA62521" w14:textId="77777777" w:rsidR="009F0534" w:rsidRPr="001816FF" w:rsidRDefault="003E2A7D" w:rsidP="00F55EAB">
            <w:pPr>
              <w:spacing w:after="0" w:line="240" w:lineRule="auto"/>
              <w:jc w:val="right"/>
              <w:cnfStyle w:val="000000000000" w:firstRow="0" w:lastRow="0" w:firstColumn="0" w:lastColumn="0" w:oddVBand="0" w:evenVBand="0" w:oddHBand="0" w:evenHBand="0" w:firstRowFirstColumn="0" w:firstRowLastColumn="0" w:lastRowFirstColumn="0" w:lastRowLastColumn="0"/>
              <w:rPr>
                <w:bCs/>
              </w:rPr>
            </w:pPr>
            <w:r w:rsidRPr="001816FF">
              <w:rPr>
                <w:bCs/>
              </w:rPr>
              <w:t>293</w:t>
            </w:r>
          </w:p>
        </w:tc>
        <w:tc>
          <w:tcPr>
            <w:tcW w:w="1418" w:type="dxa"/>
            <w:hideMark/>
          </w:tcPr>
          <w:p w14:paraId="76EB50E8" w14:textId="77777777" w:rsidR="009F0534" w:rsidRPr="001816FF" w:rsidRDefault="009F0534" w:rsidP="00F55EAB">
            <w:pPr>
              <w:spacing w:after="0" w:line="240" w:lineRule="auto"/>
              <w:jc w:val="right"/>
              <w:cnfStyle w:val="000000000000" w:firstRow="0" w:lastRow="0" w:firstColumn="0" w:lastColumn="0" w:oddVBand="0" w:evenVBand="0" w:oddHBand="0" w:evenHBand="0" w:firstRowFirstColumn="0" w:firstRowLastColumn="0" w:lastRowFirstColumn="0" w:lastRowLastColumn="0"/>
              <w:rPr>
                <w:bCs/>
              </w:rPr>
            </w:pPr>
            <w:r w:rsidRPr="001816FF">
              <w:rPr>
                <w:bCs/>
              </w:rPr>
              <w:t>6</w:t>
            </w:r>
            <w:r w:rsidR="00F55EAB" w:rsidRPr="001816FF">
              <w:rPr>
                <w:bCs/>
              </w:rPr>
              <w:t>.</w:t>
            </w:r>
            <w:r w:rsidR="003E2A7D" w:rsidRPr="001816FF">
              <w:rPr>
                <w:bCs/>
              </w:rPr>
              <w:t>101</w:t>
            </w:r>
          </w:p>
        </w:tc>
      </w:tr>
      <w:tr w:rsidR="009F0534" w:rsidRPr="001816FF" w14:paraId="36E227C5" w14:textId="77777777" w:rsidTr="00434D03">
        <w:tc>
          <w:tcPr>
            <w:cnfStyle w:val="001000000000" w:firstRow="0" w:lastRow="0" w:firstColumn="1" w:lastColumn="0" w:oddVBand="0" w:evenVBand="0" w:oddHBand="0" w:evenHBand="0" w:firstRowFirstColumn="0" w:firstRowLastColumn="0" w:lastRowFirstColumn="0" w:lastRowLastColumn="0"/>
            <w:tcW w:w="1606" w:type="dxa"/>
            <w:hideMark/>
          </w:tcPr>
          <w:p w14:paraId="58558DF8" w14:textId="77777777" w:rsidR="009F0534" w:rsidRPr="00DF6054" w:rsidRDefault="009F0534" w:rsidP="00132F3B">
            <w:pPr>
              <w:spacing w:after="0" w:line="240" w:lineRule="auto"/>
              <w:rPr>
                <w:b w:val="0"/>
                <w:bCs/>
              </w:rPr>
            </w:pPr>
            <w:r w:rsidRPr="00DF6054">
              <w:rPr>
                <w:b w:val="0"/>
                <w:bCs/>
              </w:rPr>
              <w:t>Kindergarten</w:t>
            </w:r>
          </w:p>
        </w:tc>
        <w:tc>
          <w:tcPr>
            <w:tcW w:w="2505" w:type="dxa"/>
            <w:hideMark/>
          </w:tcPr>
          <w:p w14:paraId="65344BD7" w14:textId="77777777" w:rsidR="009F0534" w:rsidRPr="001816FF" w:rsidRDefault="009F0534" w:rsidP="00F55EAB">
            <w:pPr>
              <w:spacing w:after="0" w:line="240" w:lineRule="auto"/>
              <w:jc w:val="right"/>
              <w:cnfStyle w:val="000000000000" w:firstRow="0" w:lastRow="0" w:firstColumn="0" w:lastColumn="0" w:oddVBand="0" w:evenVBand="0" w:oddHBand="0" w:evenHBand="0" w:firstRowFirstColumn="0" w:firstRowLastColumn="0" w:lastRowFirstColumn="0" w:lastRowLastColumn="0"/>
              <w:rPr>
                <w:bCs/>
              </w:rPr>
            </w:pPr>
            <w:r w:rsidRPr="001816FF">
              <w:rPr>
                <w:bCs/>
              </w:rPr>
              <w:t>479</w:t>
            </w:r>
          </w:p>
        </w:tc>
        <w:tc>
          <w:tcPr>
            <w:tcW w:w="1418" w:type="dxa"/>
            <w:hideMark/>
          </w:tcPr>
          <w:p w14:paraId="224E74C3" w14:textId="77777777" w:rsidR="009F0534" w:rsidRPr="001816FF" w:rsidRDefault="009F0534" w:rsidP="00F55EAB">
            <w:pPr>
              <w:spacing w:after="0" w:line="240" w:lineRule="auto"/>
              <w:jc w:val="right"/>
              <w:cnfStyle w:val="000000000000" w:firstRow="0" w:lastRow="0" w:firstColumn="0" w:lastColumn="0" w:oddVBand="0" w:evenVBand="0" w:oddHBand="0" w:evenHBand="0" w:firstRowFirstColumn="0" w:firstRowLastColumn="0" w:lastRowFirstColumn="0" w:lastRowLastColumn="0"/>
              <w:rPr>
                <w:bCs/>
              </w:rPr>
            </w:pPr>
            <w:r w:rsidRPr="001816FF">
              <w:rPr>
                <w:bCs/>
              </w:rPr>
              <w:t>22</w:t>
            </w:r>
            <w:r w:rsidR="00F55EAB" w:rsidRPr="001816FF">
              <w:rPr>
                <w:bCs/>
              </w:rPr>
              <w:t>.</w:t>
            </w:r>
            <w:r w:rsidR="003E2A7D" w:rsidRPr="001816FF">
              <w:rPr>
                <w:bCs/>
              </w:rPr>
              <w:t>219</w:t>
            </w:r>
          </w:p>
        </w:tc>
      </w:tr>
      <w:tr w:rsidR="009F0534" w:rsidRPr="001816FF" w14:paraId="48BB8A52" w14:textId="77777777" w:rsidTr="00434D03">
        <w:tc>
          <w:tcPr>
            <w:cnfStyle w:val="001000000000" w:firstRow="0" w:lastRow="0" w:firstColumn="1" w:lastColumn="0" w:oddVBand="0" w:evenVBand="0" w:oddHBand="0" w:evenHBand="0" w:firstRowFirstColumn="0" w:firstRowLastColumn="0" w:lastRowFirstColumn="0" w:lastRowLastColumn="0"/>
            <w:tcW w:w="1606" w:type="dxa"/>
            <w:hideMark/>
          </w:tcPr>
          <w:p w14:paraId="1D1C7C9F" w14:textId="77777777" w:rsidR="009F0534" w:rsidRPr="00DF6054" w:rsidRDefault="009F0534" w:rsidP="00132F3B">
            <w:pPr>
              <w:spacing w:after="0" w:line="240" w:lineRule="auto"/>
              <w:rPr>
                <w:b w:val="0"/>
                <w:bCs/>
              </w:rPr>
            </w:pPr>
            <w:r w:rsidRPr="00DF6054">
              <w:rPr>
                <w:b w:val="0"/>
                <w:bCs/>
              </w:rPr>
              <w:t>Hort</w:t>
            </w:r>
          </w:p>
        </w:tc>
        <w:tc>
          <w:tcPr>
            <w:tcW w:w="2505" w:type="dxa"/>
            <w:hideMark/>
          </w:tcPr>
          <w:p w14:paraId="68E5A13F" w14:textId="77777777" w:rsidR="009F0534" w:rsidRPr="001816FF" w:rsidRDefault="003E2A7D" w:rsidP="00F55EAB">
            <w:pPr>
              <w:spacing w:after="0" w:line="240" w:lineRule="auto"/>
              <w:jc w:val="right"/>
              <w:cnfStyle w:val="000000000000" w:firstRow="0" w:lastRow="0" w:firstColumn="0" w:lastColumn="0" w:oddVBand="0" w:evenVBand="0" w:oddHBand="0" w:evenHBand="0" w:firstRowFirstColumn="0" w:firstRowLastColumn="0" w:lastRowFirstColumn="0" w:lastRowLastColumn="0"/>
              <w:rPr>
                <w:bCs/>
              </w:rPr>
            </w:pPr>
            <w:r w:rsidRPr="001816FF">
              <w:rPr>
                <w:bCs/>
              </w:rPr>
              <w:t>105</w:t>
            </w:r>
          </w:p>
        </w:tc>
        <w:tc>
          <w:tcPr>
            <w:tcW w:w="1418" w:type="dxa"/>
            <w:hideMark/>
          </w:tcPr>
          <w:p w14:paraId="4C67E4A6" w14:textId="77777777" w:rsidR="009F0534" w:rsidRPr="001816FF" w:rsidRDefault="009F0534" w:rsidP="00F55EAB">
            <w:pPr>
              <w:spacing w:after="0" w:line="240" w:lineRule="auto"/>
              <w:jc w:val="right"/>
              <w:cnfStyle w:val="000000000000" w:firstRow="0" w:lastRow="0" w:firstColumn="0" w:lastColumn="0" w:oddVBand="0" w:evenVBand="0" w:oddHBand="0" w:evenHBand="0" w:firstRowFirstColumn="0" w:firstRowLastColumn="0" w:lastRowFirstColumn="0" w:lastRowLastColumn="0"/>
              <w:rPr>
                <w:bCs/>
              </w:rPr>
            </w:pPr>
            <w:r w:rsidRPr="001816FF">
              <w:rPr>
                <w:bCs/>
              </w:rPr>
              <w:t>3</w:t>
            </w:r>
            <w:r w:rsidR="00F55EAB" w:rsidRPr="001816FF">
              <w:rPr>
                <w:bCs/>
              </w:rPr>
              <w:t>.</w:t>
            </w:r>
            <w:r w:rsidR="003E2A7D" w:rsidRPr="001816FF">
              <w:rPr>
                <w:bCs/>
              </w:rPr>
              <w:t>385</w:t>
            </w:r>
          </w:p>
        </w:tc>
      </w:tr>
      <w:tr w:rsidR="009F0534" w:rsidRPr="001816FF" w14:paraId="74B95615" w14:textId="77777777" w:rsidTr="00434D03">
        <w:tc>
          <w:tcPr>
            <w:cnfStyle w:val="001000000000" w:firstRow="0" w:lastRow="0" w:firstColumn="1" w:lastColumn="0" w:oddVBand="0" w:evenVBand="0" w:oddHBand="0" w:evenHBand="0" w:firstRowFirstColumn="0" w:firstRowLastColumn="0" w:lastRowFirstColumn="0" w:lastRowLastColumn="0"/>
            <w:tcW w:w="1606" w:type="dxa"/>
          </w:tcPr>
          <w:p w14:paraId="5DB659B5" w14:textId="77777777" w:rsidR="009F0534" w:rsidRPr="003A70E7" w:rsidRDefault="009F0534" w:rsidP="009F0534">
            <w:pPr>
              <w:spacing w:after="0" w:line="240" w:lineRule="auto"/>
              <w:rPr>
                <w:bCs/>
              </w:rPr>
            </w:pPr>
            <w:r w:rsidRPr="003A70E7">
              <w:rPr>
                <w:bCs/>
              </w:rPr>
              <w:t>Gesamt</w:t>
            </w:r>
          </w:p>
        </w:tc>
        <w:tc>
          <w:tcPr>
            <w:tcW w:w="2505" w:type="dxa"/>
            <w:hideMark/>
          </w:tcPr>
          <w:p w14:paraId="379C6080" w14:textId="77777777" w:rsidR="009F0534" w:rsidRPr="003A70E7" w:rsidRDefault="003E2A7D" w:rsidP="00F55EAB">
            <w:pPr>
              <w:spacing w:after="0" w:line="240" w:lineRule="auto"/>
              <w:jc w:val="right"/>
              <w:cnfStyle w:val="000000000000" w:firstRow="0" w:lastRow="0" w:firstColumn="0" w:lastColumn="0" w:oddVBand="0" w:evenVBand="0" w:oddHBand="0" w:evenHBand="0" w:firstRowFirstColumn="0" w:firstRowLastColumn="0" w:lastRowFirstColumn="0" w:lastRowLastColumn="0"/>
              <w:rPr>
                <w:b/>
                <w:bCs/>
              </w:rPr>
            </w:pPr>
            <w:r w:rsidRPr="003A70E7">
              <w:rPr>
                <w:b/>
                <w:bCs/>
              </w:rPr>
              <w:t>877</w:t>
            </w:r>
          </w:p>
        </w:tc>
        <w:tc>
          <w:tcPr>
            <w:tcW w:w="1418" w:type="dxa"/>
            <w:hideMark/>
          </w:tcPr>
          <w:p w14:paraId="052EEFFC" w14:textId="77777777" w:rsidR="009F0534" w:rsidRPr="003A70E7" w:rsidRDefault="003E2A7D" w:rsidP="00F55EAB">
            <w:pPr>
              <w:spacing w:after="0" w:line="240" w:lineRule="auto"/>
              <w:jc w:val="right"/>
              <w:cnfStyle w:val="000000000000" w:firstRow="0" w:lastRow="0" w:firstColumn="0" w:lastColumn="0" w:oddVBand="0" w:evenVBand="0" w:oddHBand="0" w:evenHBand="0" w:firstRowFirstColumn="0" w:firstRowLastColumn="0" w:lastRowFirstColumn="0" w:lastRowLastColumn="0"/>
              <w:rPr>
                <w:b/>
                <w:bCs/>
              </w:rPr>
            </w:pPr>
            <w:r w:rsidRPr="003A70E7">
              <w:rPr>
                <w:b/>
                <w:bCs/>
              </w:rPr>
              <w:t>31.705</w:t>
            </w:r>
          </w:p>
        </w:tc>
      </w:tr>
    </w:tbl>
    <w:p w14:paraId="3A8751B2" w14:textId="77777777" w:rsidR="00A559F3" w:rsidRDefault="00A559F3" w:rsidP="00A05EF0">
      <w:pPr>
        <w:pStyle w:val="Beschriftung"/>
        <w:keepNext/>
      </w:pPr>
    </w:p>
    <w:p w14:paraId="2AE7B682" w14:textId="03B10E89" w:rsidR="00A05EF0" w:rsidRPr="00DF6054" w:rsidRDefault="00A05EF0" w:rsidP="00A05EF0">
      <w:pPr>
        <w:pStyle w:val="Beschriftung"/>
        <w:keepNext/>
        <w:rPr>
          <w:b/>
        </w:rPr>
      </w:pPr>
      <w:r w:rsidRPr="00DF6054">
        <w:rPr>
          <w:b/>
        </w:rPr>
        <w:t>Integrationsgruppen in Kinderbetreuungseinrichtungen 2019/2020</w:t>
      </w:r>
    </w:p>
    <w:tbl>
      <w:tblPr>
        <w:tblStyle w:val="TabelleTirol"/>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606"/>
        <w:gridCol w:w="1607"/>
        <w:gridCol w:w="2316"/>
      </w:tblGrid>
      <w:tr w:rsidR="001C6E6A" w:rsidRPr="001816FF" w14:paraId="2668A6DA" w14:textId="77777777" w:rsidTr="00BE60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6" w:type="dxa"/>
            <w:hideMark/>
          </w:tcPr>
          <w:p w14:paraId="3D93AE3C" w14:textId="77777777" w:rsidR="001C6E6A" w:rsidRPr="00C66934" w:rsidRDefault="001C6E6A" w:rsidP="00BE60FC">
            <w:pPr>
              <w:spacing w:after="0" w:line="240" w:lineRule="auto"/>
              <w:jc w:val="left"/>
              <w:rPr>
                <w:bCs/>
              </w:rPr>
            </w:pPr>
            <w:r w:rsidRPr="00C66934">
              <w:rPr>
                <w:bCs/>
              </w:rPr>
              <w:t>Institutionsart</w:t>
            </w:r>
          </w:p>
        </w:tc>
        <w:tc>
          <w:tcPr>
            <w:tcW w:w="1607" w:type="dxa"/>
            <w:hideMark/>
          </w:tcPr>
          <w:p w14:paraId="6590040B" w14:textId="77777777" w:rsidR="001C6E6A" w:rsidRPr="00C66934" w:rsidRDefault="001C6E6A" w:rsidP="00CB277D">
            <w:pPr>
              <w:spacing w:after="0" w:line="240" w:lineRule="auto"/>
              <w:jc w:val="right"/>
              <w:cnfStyle w:val="100000000000" w:firstRow="1" w:lastRow="0" w:firstColumn="0" w:lastColumn="0" w:oddVBand="0" w:evenVBand="0" w:oddHBand="0" w:evenHBand="0" w:firstRowFirstColumn="0" w:firstRowLastColumn="0" w:lastRowFirstColumn="0" w:lastRowLastColumn="0"/>
              <w:rPr>
                <w:bCs/>
              </w:rPr>
            </w:pPr>
            <w:r w:rsidRPr="00C66934">
              <w:rPr>
                <w:bCs/>
              </w:rPr>
              <w:t>Gruppenanzahl</w:t>
            </w:r>
          </w:p>
        </w:tc>
        <w:tc>
          <w:tcPr>
            <w:tcW w:w="2316" w:type="dxa"/>
            <w:hideMark/>
          </w:tcPr>
          <w:p w14:paraId="60F80870" w14:textId="77777777" w:rsidR="001C6E6A" w:rsidRPr="00C66934" w:rsidRDefault="00F55EAB" w:rsidP="00CB277D">
            <w:pPr>
              <w:spacing w:after="0" w:line="240" w:lineRule="auto"/>
              <w:jc w:val="right"/>
              <w:cnfStyle w:val="100000000000" w:firstRow="1" w:lastRow="0" w:firstColumn="0" w:lastColumn="0" w:oddVBand="0" w:evenVBand="0" w:oddHBand="0" w:evenHBand="0" w:firstRowFirstColumn="0" w:firstRowLastColumn="0" w:lastRowFirstColumn="0" w:lastRowLastColumn="0"/>
              <w:rPr>
                <w:bCs/>
              </w:rPr>
            </w:pPr>
            <w:r w:rsidRPr="00C66934">
              <w:rPr>
                <w:bCs/>
              </w:rPr>
              <w:t xml:space="preserve">Anzahl der </w:t>
            </w:r>
            <w:r w:rsidR="001C6E6A" w:rsidRPr="00C66934">
              <w:rPr>
                <w:bCs/>
              </w:rPr>
              <w:t>Kinder</w:t>
            </w:r>
            <w:r w:rsidRPr="00C66934">
              <w:rPr>
                <w:bCs/>
              </w:rPr>
              <w:t xml:space="preserve"> mit erhöhtem Förderbedarf</w:t>
            </w:r>
          </w:p>
        </w:tc>
      </w:tr>
      <w:tr w:rsidR="001C6E6A" w:rsidRPr="001816FF" w14:paraId="1147B98C" w14:textId="77777777" w:rsidTr="00434D03">
        <w:tc>
          <w:tcPr>
            <w:cnfStyle w:val="001000000000" w:firstRow="0" w:lastRow="0" w:firstColumn="1" w:lastColumn="0" w:oddVBand="0" w:evenVBand="0" w:oddHBand="0" w:evenHBand="0" w:firstRowFirstColumn="0" w:firstRowLastColumn="0" w:lastRowFirstColumn="0" w:lastRowLastColumn="0"/>
            <w:tcW w:w="1606" w:type="dxa"/>
            <w:hideMark/>
          </w:tcPr>
          <w:p w14:paraId="17D5BDD5" w14:textId="77777777" w:rsidR="001C6E6A" w:rsidRPr="00DF6054" w:rsidRDefault="001C6E6A" w:rsidP="00132F3B">
            <w:pPr>
              <w:spacing w:after="0" w:line="240" w:lineRule="auto"/>
              <w:rPr>
                <w:b w:val="0"/>
                <w:bCs/>
              </w:rPr>
            </w:pPr>
            <w:r w:rsidRPr="00DF6054">
              <w:rPr>
                <w:b w:val="0"/>
                <w:bCs/>
              </w:rPr>
              <w:t>Kinderkrippe</w:t>
            </w:r>
          </w:p>
        </w:tc>
        <w:tc>
          <w:tcPr>
            <w:tcW w:w="1607" w:type="dxa"/>
            <w:hideMark/>
          </w:tcPr>
          <w:p w14:paraId="7DE0568A" w14:textId="77777777" w:rsidR="001C6E6A" w:rsidRPr="001816FF" w:rsidRDefault="001C6E6A" w:rsidP="00F55EAB">
            <w:pPr>
              <w:spacing w:after="0" w:line="240" w:lineRule="auto"/>
              <w:jc w:val="right"/>
              <w:cnfStyle w:val="000000000000" w:firstRow="0" w:lastRow="0" w:firstColumn="0" w:lastColumn="0" w:oddVBand="0" w:evenVBand="0" w:oddHBand="0" w:evenHBand="0" w:firstRowFirstColumn="0" w:firstRowLastColumn="0" w:lastRowFirstColumn="0" w:lastRowLastColumn="0"/>
              <w:rPr>
                <w:bCs/>
              </w:rPr>
            </w:pPr>
            <w:r w:rsidRPr="001816FF">
              <w:rPr>
                <w:bCs/>
              </w:rPr>
              <w:t>2</w:t>
            </w:r>
          </w:p>
        </w:tc>
        <w:tc>
          <w:tcPr>
            <w:tcW w:w="2316" w:type="dxa"/>
            <w:hideMark/>
          </w:tcPr>
          <w:p w14:paraId="2264D4E2" w14:textId="77777777" w:rsidR="001C6E6A" w:rsidRPr="001816FF" w:rsidRDefault="001C6E6A" w:rsidP="00F55EAB">
            <w:pPr>
              <w:spacing w:after="0" w:line="240" w:lineRule="auto"/>
              <w:jc w:val="right"/>
              <w:cnfStyle w:val="000000000000" w:firstRow="0" w:lastRow="0" w:firstColumn="0" w:lastColumn="0" w:oddVBand="0" w:evenVBand="0" w:oddHBand="0" w:evenHBand="0" w:firstRowFirstColumn="0" w:firstRowLastColumn="0" w:lastRowFirstColumn="0" w:lastRowLastColumn="0"/>
              <w:rPr>
                <w:bCs/>
              </w:rPr>
            </w:pPr>
            <w:r w:rsidRPr="001816FF">
              <w:rPr>
                <w:bCs/>
              </w:rPr>
              <w:t>4</w:t>
            </w:r>
          </w:p>
        </w:tc>
      </w:tr>
      <w:tr w:rsidR="001C6E6A" w:rsidRPr="001816FF" w14:paraId="5307C9A5" w14:textId="77777777" w:rsidTr="00434D03">
        <w:tc>
          <w:tcPr>
            <w:cnfStyle w:val="001000000000" w:firstRow="0" w:lastRow="0" w:firstColumn="1" w:lastColumn="0" w:oddVBand="0" w:evenVBand="0" w:oddHBand="0" w:evenHBand="0" w:firstRowFirstColumn="0" w:firstRowLastColumn="0" w:lastRowFirstColumn="0" w:lastRowLastColumn="0"/>
            <w:tcW w:w="1606" w:type="dxa"/>
            <w:hideMark/>
          </w:tcPr>
          <w:p w14:paraId="07A5E25D" w14:textId="77777777" w:rsidR="001C6E6A" w:rsidRPr="00DF6054" w:rsidRDefault="001C6E6A" w:rsidP="00132F3B">
            <w:pPr>
              <w:spacing w:after="0" w:line="240" w:lineRule="auto"/>
              <w:rPr>
                <w:b w:val="0"/>
                <w:bCs/>
              </w:rPr>
            </w:pPr>
            <w:r w:rsidRPr="00DF6054">
              <w:rPr>
                <w:b w:val="0"/>
                <w:bCs/>
              </w:rPr>
              <w:t>Kindergarten</w:t>
            </w:r>
          </w:p>
        </w:tc>
        <w:tc>
          <w:tcPr>
            <w:tcW w:w="1607" w:type="dxa"/>
            <w:hideMark/>
          </w:tcPr>
          <w:p w14:paraId="01E9CD99" w14:textId="77777777" w:rsidR="001C6E6A" w:rsidRPr="001816FF" w:rsidRDefault="001C6E6A" w:rsidP="00F55EAB">
            <w:pPr>
              <w:spacing w:after="0" w:line="240" w:lineRule="auto"/>
              <w:jc w:val="right"/>
              <w:cnfStyle w:val="000000000000" w:firstRow="0" w:lastRow="0" w:firstColumn="0" w:lastColumn="0" w:oddVBand="0" w:evenVBand="0" w:oddHBand="0" w:evenHBand="0" w:firstRowFirstColumn="0" w:firstRowLastColumn="0" w:lastRowFirstColumn="0" w:lastRowLastColumn="0"/>
              <w:rPr>
                <w:bCs/>
              </w:rPr>
            </w:pPr>
            <w:r w:rsidRPr="001816FF">
              <w:rPr>
                <w:bCs/>
              </w:rPr>
              <w:t>37</w:t>
            </w:r>
          </w:p>
        </w:tc>
        <w:tc>
          <w:tcPr>
            <w:tcW w:w="2316" w:type="dxa"/>
            <w:hideMark/>
          </w:tcPr>
          <w:p w14:paraId="018128D3" w14:textId="77777777" w:rsidR="001C6E6A" w:rsidRPr="001816FF" w:rsidRDefault="001C6E6A" w:rsidP="00F55EAB">
            <w:pPr>
              <w:spacing w:after="0" w:line="240" w:lineRule="auto"/>
              <w:jc w:val="right"/>
              <w:cnfStyle w:val="000000000000" w:firstRow="0" w:lastRow="0" w:firstColumn="0" w:lastColumn="0" w:oddVBand="0" w:evenVBand="0" w:oddHBand="0" w:evenHBand="0" w:firstRowFirstColumn="0" w:firstRowLastColumn="0" w:lastRowFirstColumn="0" w:lastRowLastColumn="0"/>
              <w:rPr>
                <w:bCs/>
              </w:rPr>
            </w:pPr>
            <w:r w:rsidRPr="001816FF">
              <w:rPr>
                <w:bCs/>
              </w:rPr>
              <w:t>106</w:t>
            </w:r>
          </w:p>
        </w:tc>
      </w:tr>
      <w:tr w:rsidR="001C6E6A" w:rsidRPr="001816FF" w14:paraId="5C776184" w14:textId="77777777" w:rsidTr="00434D03">
        <w:tc>
          <w:tcPr>
            <w:cnfStyle w:val="001000000000" w:firstRow="0" w:lastRow="0" w:firstColumn="1" w:lastColumn="0" w:oddVBand="0" w:evenVBand="0" w:oddHBand="0" w:evenHBand="0" w:firstRowFirstColumn="0" w:firstRowLastColumn="0" w:lastRowFirstColumn="0" w:lastRowLastColumn="0"/>
            <w:tcW w:w="1606" w:type="dxa"/>
            <w:hideMark/>
          </w:tcPr>
          <w:p w14:paraId="6CCFA91B" w14:textId="77777777" w:rsidR="001C6E6A" w:rsidRPr="00DF6054" w:rsidRDefault="001C6E6A" w:rsidP="00132F3B">
            <w:pPr>
              <w:spacing w:after="0" w:line="240" w:lineRule="auto"/>
              <w:rPr>
                <w:b w:val="0"/>
                <w:bCs/>
              </w:rPr>
            </w:pPr>
            <w:r w:rsidRPr="00DF6054">
              <w:rPr>
                <w:b w:val="0"/>
                <w:bCs/>
              </w:rPr>
              <w:t>Hort</w:t>
            </w:r>
          </w:p>
        </w:tc>
        <w:tc>
          <w:tcPr>
            <w:tcW w:w="1607" w:type="dxa"/>
            <w:hideMark/>
          </w:tcPr>
          <w:p w14:paraId="75976CAA" w14:textId="77777777" w:rsidR="001C6E6A" w:rsidRPr="001816FF" w:rsidRDefault="001C6E6A" w:rsidP="00F55EAB">
            <w:pPr>
              <w:spacing w:after="0" w:line="240" w:lineRule="auto"/>
              <w:jc w:val="right"/>
              <w:cnfStyle w:val="000000000000" w:firstRow="0" w:lastRow="0" w:firstColumn="0" w:lastColumn="0" w:oddVBand="0" w:evenVBand="0" w:oddHBand="0" w:evenHBand="0" w:firstRowFirstColumn="0" w:firstRowLastColumn="0" w:lastRowFirstColumn="0" w:lastRowLastColumn="0"/>
              <w:rPr>
                <w:bCs/>
              </w:rPr>
            </w:pPr>
            <w:r w:rsidRPr="001816FF">
              <w:rPr>
                <w:bCs/>
              </w:rPr>
              <w:t>4</w:t>
            </w:r>
          </w:p>
        </w:tc>
        <w:tc>
          <w:tcPr>
            <w:tcW w:w="2316" w:type="dxa"/>
            <w:hideMark/>
          </w:tcPr>
          <w:p w14:paraId="4D309956" w14:textId="77777777" w:rsidR="001C6E6A" w:rsidRPr="001816FF" w:rsidRDefault="001C6E6A" w:rsidP="00F55EAB">
            <w:pPr>
              <w:spacing w:after="0" w:line="240" w:lineRule="auto"/>
              <w:jc w:val="right"/>
              <w:cnfStyle w:val="000000000000" w:firstRow="0" w:lastRow="0" w:firstColumn="0" w:lastColumn="0" w:oddVBand="0" w:evenVBand="0" w:oddHBand="0" w:evenHBand="0" w:firstRowFirstColumn="0" w:firstRowLastColumn="0" w:lastRowFirstColumn="0" w:lastRowLastColumn="0"/>
              <w:rPr>
                <w:bCs/>
              </w:rPr>
            </w:pPr>
            <w:r w:rsidRPr="001816FF">
              <w:rPr>
                <w:bCs/>
              </w:rPr>
              <w:t>11</w:t>
            </w:r>
          </w:p>
        </w:tc>
      </w:tr>
      <w:tr w:rsidR="001C6E6A" w:rsidRPr="001816FF" w14:paraId="3A54F2BA" w14:textId="77777777" w:rsidTr="00434D03">
        <w:tc>
          <w:tcPr>
            <w:cnfStyle w:val="001000000000" w:firstRow="0" w:lastRow="0" w:firstColumn="1" w:lastColumn="0" w:oddVBand="0" w:evenVBand="0" w:oddHBand="0" w:evenHBand="0" w:firstRowFirstColumn="0" w:firstRowLastColumn="0" w:lastRowFirstColumn="0" w:lastRowLastColumn="0"/>
            <w:tcW w:w="1606" w:type="dxa"/>
          </w:tcPr>
          <w:p w14:paraId="6AE4E6A8" w14:textId="77777777" w:rsidR="001C6E6A" w:rsidRPr="003A70E7" w:rsidRDefault="004F6FCA" w:rsidP="00132F3B">
            <w:pPr>
              <w:spacing w:after="0" w:line="240" w:lineRule="auto"/>
              <w:rPr>
                <w:bCs/>
              </w:rPr>
            </w:pPr>
            <w:r w:rsidRPr="003A70E7">
              <w:rPr>
                <w:bCs/>
              </w:rPr>
              <w:t>Gesamt</w:t>
            </w:r>
          </w:p>
        </w:tc>
        <w:tc>
          <w:tcPr>
            <w:tcW w:w="1607" w:type="dxa"/>
            <w:hideMark/>
          </w:tcPr>
          <w:p w14:paraId="6A71B5D6" w14:textId="77777777" w:rsidR="001C6E6A" w:rsidRPr="003A70E7" w:rsidRDefault="00F55EAB" w:rsidP="00F55EAB">
            <w:pPr>
              <w:spacing w:after="0" w:line="240" w:lineRule="auto"/>
              <w:jc w:val="right"/>
              <w:cnfStyle w:val="000000000000" w:firstRow="0" w:lastRow="0" w:firstColumn="0" w:lastColumn="0" w:oddVBand="0" w:evenVBand="0" w:oddHBand="0" w:evenHBand="0" w:firstRowFirstColumn="0" w:firstRowLastColumn="0" w:lastRowFirstColumn="0" w:lastRowLastColumn="0"/>
              <w:rPr>
                <w:b/>
                <w:bCs/>
              </w:rPr>
            </w:pPr>
            <w:r w:rsidRPr="003A70E7">
              <w:rPr>
                <w:b/>
                <w:bCs/>
              </w:rPr>
              <w:t>43</w:t>
            </w:r>
          </w:p>
        </w:tc>
        <w:tc>
          <w:tcPr>
            <w:tcW w:w="2316" w:type="dxa"/>
            <w:hideMark/>
          </w:tcPr>
          <w:p w14:paraId="2759C7DB" w14:textId="77777777" w:rsidR="001C6E6A" w:rsidRPr="003A70E7" w:rsidRDefault="001C6E6A" w:rsidP="00F55EAB">
            <w:pPr>
              <w:spacing w:after="0" w:line="240" w:lineRule="auto"/>
              <w:jc w:val="right"/>
              <w:cnfStyle w:val="000000000000" w:firstRow="0" w:lastRow="0" w:firstColumn="0" w:lastColumn="0" w:oddVBand="0" w:evenVBand="0" w:oddHBand="0" w:evenHBand="0" w:firstRowFirstColumn="0" w:firstRowLastColumn="0" w:lastRowFirstColumn="0" w:lastRowLastColumn="0"/>
              <w:rPr>
                <w:b/>
                <w:bCs/>
              </w:rPr>
            </w:pPr>
            <w:r w:rsidRPr="003A70E7">
              <w:rPr>
                <w:b/>
                <w:bCs/>
              </w:rPr>
              <w:t>121</w:t>
            </w:r>
          </w:p>
        </w:tc>
      </w:tr>
    </w:tbl>
    <w:p w14:paraId="15130C52" w14:textId="4A97D83E" w:rsidR="008E6893" w:rsidRPr="001816FF" w:rsidRDefault="008E6893" w:rsidP="00FC2550">
      <w:pPr>
        <w:spacing w:before="480"/>
      </w:pPr>
      <w:r w:rsidRPr="001816FF">
        <w:t>Im Jahr 2021/22</w:t>
      </w:r>
      <w:r w:rsidR="003902F5" w:rsidRPr="001816FF">
        <w:rPr>
          <w:rStyle w:val="Funotenzeichen"/>
        </w:rPr>
        <w:footnoteReference w:id="4"/>
      </w:r>
      <w:r w:rsidRPr="001816FF">
        <w:t xml:space="preserve"> haben laut Auskunft der Abt. Elementarbildung und allgemeines Bildungswesen insgesamt 118 Kinder mit erhöhtem Förderbedarf 45 Integrationsgruppen (gemäß § 19 TKKG) in Kinderbetreuungseinrichtungen besucht.</w:t>
      </w:r>
    </w:p>
    <w:p w14:paraId="6D222BDF" w14:textId="77777777" w:rsidR="00FA2353" w:rsidRDefault="00FA2353" w:rsidP="008E6893">
      <w:pPr>
        <w:rPr>
          <w:b/>
          <w:bCs/>
        </w:rPr>
      </w:pPr>
    </w:p>
    <w:p w14:paraId="275CEC12" w14:textId="186835C9" w:rsidR="00A05EF0" w:rsidRPr="00DF6054" w:rsidRDefault="00A05EF0" w:rsidP="00A05EF0">
      <w:pPr>
        <w:pStyle w:val="Beschriftung"/>
        <w:keepNext/>
        <w:rPr>
          <w:b/>
        </w:rPr>
      </w:pPr>
      <w:r w:rsidRPr="00DF6054">
        <w:rPr>
          <w:b/>
        </w:rPr>
        <w:t>Kinderbetreuungseinrichtungen allgemein 2021/2022 (Stichtag 15.10.2021 ohne Anzahl der Kindergruppen)</w:t>
      </w:r>
    </w:p>
    <w:tbl>
      <w:tblPr>
        <w:tblStyle w:val="TabelleTirol"/>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606"/>
        <w:gridCol w:w="2505"/>
        <w:gridCol w:w="1418"/>
      </w:tblGrid>
      <w:tr w:rsidR="008E6893" w:rsidRPr="001816FF" w14:paraId="05F1C48B" w14:textId="77777777" w:rsidTr="00BE60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6" w:type="dxa"/>
            <w:hideMark/>
          </w:tcPr>
          <w:p w14:paraId="39CB48E4" w14:textId="77777777" w:rsidR="008E6893" w:rsidRPr="00C66934" w:rsidRDefault="008E6893" w:rsidP="00BE60FC">
            <w:pPr>
              <w:spacing w:after="0" w:line="240" w:lineRule="auto"/>
              <w:jc w:val="left"/>
              <w:rPr>
                <w:bCs/>
              </w:rPr>
            </w:pPr>
            <w:r w:rsidRPr="00C66934">
              <w:rPr>
                <w:bCs/>
              </w:rPr>
              <w:t>Institutionsart</w:t>
            </w:r>
          </w:p>
        </w:tc>
        <w:tc>
          <w:tcPr>
            <w:tcW w:w="2505" w:type="dxa"/>
            <w:hideMark/>
          </w:tcPr>
          <w:p w14:paraId="46B82B05" w14:textId="77777777" w:rsidR="008E6893" w:rsidRPr="00C66934" w:rsidRDefault="008E6893" w:rsidP="00374B2E">
            <w:pPr>
              <w:spacing w:after="0" w:line="240" w:lineRule="auto"/>
              <w:jc w:val="right"/>
              <w:cnfStyle w:val="100000000000" w:firstRow="1" w:lastRow="0" w:firstColumn="0" w:lastColumn="0" w:oddVBand="0" w:evenVBand="0" w:oddHBand="0" w:evenHBand="0" w:firstRowFirstColumn="0" w:firstRowLastColumn="0" w:lastRowFirstColumn="0" w:lastRowLastColumn="0"/>
              <w:rPr>
                <w:bCs/>
              </w:rPr>
            </w:pPr>
            <w:r w:rsidRPr="00C66934">
              <w:rPr>
                <w:bCs/>
              </w:rPr>
              <w:t>Anzahl der Einrichtungen</w:t>
            </w:r>
          </w:p>
        </w:tc>
        <w:tc>
          <w:tcPr>
            <w:tcW w:w="1418" w:type="dxa"/>
            <w:hideMark/>
          </w:tcPr>
          <w:p w14:paraId="225730A4" w14:textId="77777777" w:rsidR="008E6893" w:rsidRPr="00C66934" w:rsidRDefault="008E6893" w:rsidP="00374B2E">
            <w:pPr>
              <w:spacing w:after="0" w:line="240" w:lineRule="auto"/>
              <w:jc w:val="right"/>
              <w:cnfStyle w:val="100000000000" w:firstRow="1" w:lastRow="0" w:firstColumn="0" w:lastColumn="0" w:oddVBand="0" w:evenVBand="0" w:oddHBand="0" w:evenHBand="0" w:firstRowFirstColumn="0" w:firstRowLastColumn="0" w:lastRowFirstColumn="0" w:lastRowLastColumn="0"/>
              <w:rPr>
                <w:bCs/>
              </w:rPr>
            </w:pPr>
            <w:r w:rsidRPr="00C66934">
              <w:rPr>
                <w:bCs/>
              </w:rPr>
              <w:t>Kinderanzahl</w:t>
            </w:r>
          </w:p>
        </w:tc>
      </w:tr>
      <w:tr w:rsidR="008E6893" w:rsidRPr="001816FF" w14:paraId="1D28D18D" w14:textId="77777777" w:rsidTr="00272A4B">
        <w:tc>
          <w:tcPr>
            <w:cnfStyle w:val="001000000000" w:firstRow="0" w:lastRow="0" w:firstColumn="1" w:lastColumn="0" w:oddVBand="0" w:evenVBand="0" w:oddHBand="0" w:evenHBand="0" w:firstRowFirstColumn="0" w:firstRowLastColumn="0" w:lastRowFirstColumn="0" w:lastRowLastColumn="0"/>
            <w:tcW w:w="1606" w:type="dxa"/>
            <w:hideMark/>
          </w:tcPr>
          <w:p w14:paraId="270DCE7B" w14:textId="77777777" w:rsidR="008E6893" w:rsidRPr="00DF6054" w:rsidRDefault="008E6893" w:rsidP="008E6893">
            <w:pPr>
              <w:spacing w:after="0" w:line="240" w:lineRule="auto"/>
              <w:rPr>
                <w:b w:val="0"/>
                <w:bCs/>
              </w:rPr>
            </w:pPr>
            <w:r w:rsidRPr="00DF6054">
              <w:rPr>
                <w:b w:val="0"/>
                <w:bCs/>
              </w:rPr>
              <w:t>Kinderkrippe</w:t>
            </w:r>
          </w:p>
        </w:tc>
        <w:tc>
          <w:tcPr>
            <w:tcW w:w="2505" w:type="dxa"/>
          </w:tcPr>
          <w:p w14:paraId="57B7112F" w14:textId="77777777" w:rsidR="008E6893" w:rsidRPr="001816FF" w:rsidRDefault="008E6893" w:rsidP="008E6893">
            <w:pPr>
              <w:spacing w:after="0" w:line="240" w:lineRule="auto"/>
              <w:jc w:val="right"/>
              <w:cnfStyle w:val="000000000000" w:firstRow="0" w:lastRow="0" w:firstColumn="0" w:lastColumn="0" w:oddVBand="0" w:evenVBand="0" w:oddHBand="0" w:evenHBand="0" w:firstRowFirstColumn="0" w:firstRowLastColumn="0" w:lastRowFirstColumn="0" w:lastRowLastColumn="0"/>
              <w:rPr>
                <w:bCs/>
              </w:rPr>
            </w:pPr>
            <w:r w:rsidRPr="001816FF">
              <w:t>300</w:t>
            </w:r>
          </w:p>
        </w:tc>
        <w:tc>
          <w:tcPr>
            <w:tcW w:w="1418" w:type="dxa"/>
          </w:tcPr>
          <w:p w14:paraId="251B2360" w14:textId="77777777" w:rsidR="008E6893" w:rsidRPr="001816FF" w:rsidRDefault="008E6893" w:rsidP="008E6893">
            <w:pPr>
              <w:spacing w:after="0" w:line="240" w:lineRule="auto"/>
              <w:jc w:val="right"/>
              <w:cnfStyle w:val="000000000000" w:firstRow="0" w:lastRow="0" w:firstColumn="0" w:lastColumn="0" w:oddVBand="0" w:evenVBand="0" w:oddHBand="0" w:evenHBand="0" w:firstRowFirstColumn="0" w:firstRowLastColumn="0" w:lastRowFirstColumn="0" w:lastRowLastColumn="0"/>
              <w:rPr>
                <w:bCs/>
              </w:rPr>
            </w:pPr>
            <w:r w:rsidRPr="001816FF">
              <w:t>6.034</w:t>
            </w:r>
          </w:p>
        </w:tc>
      </w:tr>
      <w:tr w:rsidR="008E6893" w:rsidRPr="001816FF" w14:paraId="14B247D7" w14:textId="77777777" w:rsidTr="00272A4B">
        <w:tc>
          <w:tcPr>
            <w:cnfStyle w:val="001000000000" w:firstRow="0" w:lastRow="0" w:firstColumn="1" w:lastColumn="0" w:oddVBand="0" w:evenVBand="0" w:oddHBand="0" w:evenHBand="0" w:firstRowFirstColumn="0" w:firstRowLastColumn="0" w:lastRowFirstColumn="0" w:lastRowLastColumn="0"/>
            <w:tcW w:w="1606" w:type="dxa"/>
            <w:hideMark/>
          </w:tcPr>
          <w:p w14:paraId="41FBC020" w14:textId="77777777" w:rsidR="008E6893" w:rsidRPr="00DF6054" w:rsidRDefault="008E6893" w:rsidP="008E6893">
            <w:pPr>
              <w:spacing w:after="0" w:line="240" w:lineRule="auto"/>
              <w:rPr>
                <w:b w:val="0"/>
                <w:bCs/>
              </w:rPr>
            </w:pPr>
            <w:r w:rsidRPr="00DF6054">
              <w:rPr>
                <w:b w:val="0"/>
                <w:bCs/>
              </w:rPr>
              <w:t>Kindergarten</w:t>
            </w:r>
          </w:p>
        </w:tc>
        <w:tc>
          <w:tcPr>
            <w:tcW w:w="2505" w:type="dxa"/>
          </w:tcPr>
          <w:p w14:paraId="7206646A" w14:textId="77777777" w:rsidR="008E6893" w:rsidRPr="001816FF" w:rsidRDefault="008E6893" w:rsidP="008E6893">
            <w:pPr>
              <w:spacing w:after="0" w:line="240" w:lineRule="auto"/>
              <w:jc w:val="right"/>
              <w:cnfStyle w:val="000000000000" w:firstRow="0" w:lastRow="0" w:firstColumn="0" w:lastColumn="0" w:oddVBand="0" w:evenVBand="0" w:oddHBand="0" w:evenHBand="0" w:firstRowFirstColumn="0" w:firstRowLastColumn="0" w:lastRowFirstColumn="0" w:lastRowLastColumn="0"/>
              <w:rPr>
                <w:bCs/>
              </w:rPr>
            </w:pPr>
            <w:r w:rsidRPr="001816FF">
              <w:t>486</w:t>
            </w:r>
          </w:p>
        </w:tc>
        <w:tc>
          <w:tcPr>
            <w:tcW w:w="1418" w:type="dxa"/>
          </w:tcPr>
          <w:p w14:paraId="7A4719B6" w14:textId="77777777" w:rsidR="008E6893" w:rsidRPr="001816FF" w:rsidRDefault="008E6893" w:rsidP="008E6893">
            <w:pPr>
              <w:spacing w:after="0" w:line="240" w:lineRule="auto"/>
              <w:jc w:val="right"/>
              <w:cnfStyle w:val="000000000000" w:firstRow="0" w:lastRow="0" w:firstColumn="0" w:lastColumn="0" w:oddVBand="0" w:evenVBand="0" w:oddHBand="0" w:evenHBand="0" w:firstRowFirstColumn="0" w:firstRowLastColumn="0" w:lastRowFirstColumn="0" w:lastRowLastColumn="0"/>
              <w:rPr>
                <w:bCs/>
              </w:rPr>
            </w:pPr>
            <w:r w:rsidRPr="001816FF">
              <w:t>22.689</w:t>
            </w:r>
          </w:p>
        </w:tc>
      </w:tr>
      <w:tr w:rsidR="008E6893" w:rsidRPr="001816FF" w14:paraId="53E06EFB" w14:textId="77777777" w:rsidTr="00272A4B">
        <w:tc>
          <w:tcPr>
            <w:cnfStyle w:val="001000000000" w:firstRow="0" w:lastRow="0" w:firstColumn="1" w:lastColumn="0" w:oddVBand="0" w:evenVBand="0" w:oddHBand="0" w:evenHBand="0" w:firstRowFirstColumn="0" w:firstRowLastColumn="0" w:lastRowFirstColumn="0" w:lastRowLastColumn="0"/>
            <w:tcW w:w="1606" w:type="dxa"/>
            <w:hideMark/>
          </w:tcPr>
          <w:p w14:paraId="167ACC2A" w14:textId="77777777" w:rsidR="008E6893" w:rsidRPr="00DF6054" w:rsidRDefault="008E6893" w:rsidP="008E6893">
            <w:pPr>
              <w:spacing w:after="0" w:line="240" w:lineRule="auto"/>
              <w:rPr>
                <w:b w:val="0"/>
                <w:bCs/>
              </w:rPr>
            </w:pPr>
            <w:r w:rsidRPr="00DF6054">
              <w:rPr>
                <w:b w:val="0"/>
                <w:bCs/>
              </w:rPr>
              <w:t>Hort</w:t>
            </w:r>
          </w:p>
        </w:tc>
        <w:tc>
          <w:tcPr>
            <w:tcW w:w="2505" w:type="dxa"/>
          </w:tcPr>
          <w:p w14:paraId="7FF71E8D" w14:textId="77777777" w:rsidR="008E6893" w:rsidRPr="001816FF" w:rsidRDefault="008E6893" w:rsidP="008E6893">
            <w:pPr>
              <w:spacing w:after="0" w:line="240" w:lineRule="auto"/>
              <w:jc w:val="right"/>
              <w:cnfStyle w:val="000000000000" w:firstRow="0" w:lastRow="0" w:firstColumn="0" w:lastColumn="0" w:oddVBand="0" w:evenVBand="0" w:oddHBand="0" w:evenHBand="0" w:firstRowFirstColumn="0" w:firstRowLastColumn="0" w:lastRowFirstColumn="0" w:lastRowLastColumn="0"/>
              <w:rPr>
                <w:bCs/>
              </w:rPr>
            </w:pPr>
            <w:r w:rsidRPr="001816FF">
              <w:t>114</w:t>
            </w:r>
          </w:p>
        </w:tc>
        <w:tc>
          <w:tcPr>
            <w:tcW w:w="1418" w:type="dxa"/>
          </w:tcPr>
          <w:p w14:paraId="465C095F" w14:textId="77777777" w:rsidR="008E6893" w:rsidRPr="001816FF" w:rsidRDefault="008E6893" w:rsidP="008E6893">
            <w:pPr>
              <w:spacing w:after="0" w:line="240" w:lineRule="auto"/>
              <w:jc w:val="right"/>
              <w:cnfStyle w:val="000000000000" w:firstRow="0" w:lastRow="0" w:firstColumn="0" w:lastColumn="0" w:oddVBand="0" w:evenVBand="0" w:oddHBand="0" w:evenHBand="0" w:firstRowFirstColumn="0" w:firstRowLastColumn="0" w:lastRowFirstColumn="0" w:lastRowLastColumn="0"/>
              <w:rPr>
                <w:bCs/>
              </w:rPr>
            </w:pPr>
            <w:r w:rsidRPr="001816FF">
              <w:t>3.638</w:t>
            </w:r>
          </w:p>
        </w:tc>
      </w:tr>
      <w:tr w:rsidR="008E6893" w:rsidRPr="001816FF" w14:paraId="301C83DA" w14:textId="77777777" w:rsidTr="00272A4B">
        <w:tc>
          <w:tcPr>
            <w:cnfStyle w:val="001000000000" w:firstRow="0" w:lastRow="0" w:firstColumn="1" w:lastColumn="0" w:oddVBand="0" w:evenVBand="0" w:oddHBand="0" w:evenHBand="0" w:firstRowFirstColumn="0" w:firstRowLastColumn="0" w:lastRowFirstColumn="0" w:lastRowLastColumn="0"/>
            <w:tcW w:w="1606" w:type="dxa"/>
          </w:tcPr>
          <w:p w14:paraId="640E7B7B" w14:textId="77777777" w:rsidR="008E6893" w:rsidRPr="003A70E7" w:rsidRDefault="008E6893" w:rsidP="008E6893">
            <w:pPr>
              <w:spacing w:after="0" w:line="240" w:lineRule="auto"/>
              <w:rPr>
                <w:bCs/>
              </w:rPr>
            </w:pPr>
            <w:r w:rsidRPr="003A70E7">
              <w:rPr>
                <w:bCs/>
              </w:rPr>
              <w:t>Gesamt</w:t>
            </w:r>
          </w:p>
        </w:tc>
        <w:tc>
          <w:tcPr>
            <w:tcW w:w="2505" w:type="dxa"/>
          </w:tcPr>
          <w:p w14:paraId="1AA417E5" w14:textId="77777777" w:rsidR="008E6893" w:rsidRPr="003A70E7" w:rsidRDefault="008E6893" w:rsidP="008E6893">
            <w:pPr>
              <w:spacing w:after="0" w:line="240" w:lineRule="auto"/>
              <w:jc w:val="right"/>
              <w:cnfStyle w:val="000000000000" w:firstRow="0" w:lastRow="0" w:firstColumn="0" w:lastColumn="0" w:oddVBand="0" w:evenVBand="0" w:oddHBand="0" w:evenHBand="0" w:firstRowFirstColumn="0" w:firstRowLastColumn="0" w:lastRowFirstColumn="0" w:lastRowLastColumn="0"/>
              <w:rPr>
                <w:b/>
                <w:bCs/>
              </w:rPr>
            </w:pPr>
            <w:r w:rsidRPr="003A70E7">
              <w:rPr>
                <w:b/>
              </w:rPr>
              <w:t>900</w:t>
            </w:r>
          </w:p>
        </w:tc>
        <w:tc>
          <w:tcPr>
            <w:tcW w:w="1418" w:type="dxa"/>
          </w:tcPr>
          <w:p w14:paraId="2435697C" w14:textId="77777777" w:rsidR="008E6893" w:rsidRPr="003A70E7" w:rsidRDefault="008E6893" w:rsidP="008E6893">
            <w:pPr>
              <w:spacing w:after="0" w:line="240" w:lineRule="auto"/>
              <w:jc w:val="right"/>
              <w:cnfStyle w:val="000000000000" w:firstRow="0" w:lastRow="0" w:firstColumn="0" w:lastColumn="0" w:oddVBand="0" w:evenVBand="0" w:oddHBand="0" w:evenHBand="0" w:firstRowFirstColumn="0" w:firstRowLastColumn="0" w:lastRowFirstColumn="0" w:lastRowLastColumn="0"/>
              <w:rPr>
                <w:b/>
                <w:bCs/>
              </w:rPr>
            </w:pPr>
            <w:r w:rsidRPr="003A70E7">
              <w:rPr>
                <w:b/>
              </w:rPr>
              <w:t>32.361</w:t>
            </w:r>
          </w:p>
        </w:tc>
      </w:tr>
    </w:tbl>
    <w:p w14:paraId="616590E3" w14:textId="77777777" w:rsidR="00077F52" w:rsidRDefault="00077F52" w:rsidP="008E6893">
      <w:pPr>
        <w:rPr>
          <w:b/>
          <w:bCs/>
        </w:rPr>
      </w:pPr>
    </w:p>
    <w:p w14:paraId="7BD4B9E1" w14:textId="5B288511" w:rsidR="00A05EF0" w:rsidRPr="00DF6054" w:rsidRDefault="00A05EF0" w:rsidP="00A05EF0">
      <w:pPr>
        <w:pStyle w:val="Beschriftung"/>
        <w:keepNext/>
        <w:rPr>
          <w:b/>
        </w:rPr>
      </w:pPr>
      <w:r w:rsidRPr="00DF6054">
        <w:rPr>
          <w:b/>
        </w:rPr>
        <w:t>Integrationsgruppen in Kinderbetreuungseinrichtungen 2021/2022 (Stichtag 15.10.2021)</w:t>
      </w:r>
    </w:p>
    <w:tbl>
      <w:tblPr>
        <w:tblStyle w:val="TabelleTirol"/>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606"/>
        <w:gridCol w:w="1650"/>
        <w:gridCol w:w="2268"/>
      </w:tblGrid>
      <w:tr w:rsidR="008E6893" w:rsidRPr="001816FF" w14:paraId="0639A42F" w14:textId="77777777" w:rsidTr="005006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6" w:type="dxa"/>
            <w:hideMark/>
          </w:tcPr>
          <w:p w14:paraId="4BF3BC81" w14:textId="77777777" w:rsidR="008E6893" w:rsidRPr="00C66934" w:rsidRDefault="008E6893" w:rsidP="00BE60FC">
            <w:pPr>
              <w:spacing w:after="0" w:line="240" w:lineRule="auto"/>
              <w:jc w:val="left"/>
              <w:rPr>
                <w:bCs/>
              </w:rPr>
            </w:pPr>
            <w:r w:rsidRPr="00C66934">
              <w:rPr>
                <w:bCs/>
              </w:rPr>
              <w:t>Institutionsart</w:t>
            </w:r>
          </w:p>
        </w:tc>
        <w:tc>
          <w:tcPr>
            <w:tcW w:w="1650" w:type="dxa"/>
            <w:hideMark/>
          </w:tcPr>
          <w:p w14:paraId="60936BA4" w14:textId="77777777" w:rsidR="008E6893" w:rsidRPr="00C66934" w:rsidRDefault="008E6893" w:rsidP="00374B2E">
            <w:pPr>
              <w:spacing w:after="0" w:line="240" w:lineRule="auto"/>
              <w:jc w:val="right"/>
              <w:cnfStyle w:val="100000000000" w:firstRow="1" w:lastRow="0" w:firstColumn="0" w:lastColumn="0" w:oddVBand="0" w:evenVBand="0" w:oddHBand="0" w:evenHBand="0" w:firstRowFirstColumn="0" w:firstRowLastColumn="0" w:lastRowFirstColumn="0" w:lastRowLastColumn="0"/>
              <w:rPr>
                <w:bCs/>
              </w:rPr>
            </w:pPr>
            <w:r w:rsidRPr="00C66934">
              <w:rPr>
                <w:bCs/>
              </w:rPr>
              <w:t>Gruppenanzahl</w:t>
            </w:r>
          </w:p>
        </w:tc>
        <w:tc>
          <w:tcPr>
            <w:tcW w:w="2268" w:type="dxa"/>
            <w:hideMark/>
          </w:tcPr>
          <w:p w14:paraId="1295570F" w14:textId="77777777" w:rsidR="008E6893" w:rsidRPr="00C66934" w:rsidRDefault="008E6893" w:rsidP="00374B2E">
            <w:pPr>
              <w:spacing w:after="0" w:line="240" w:lineRule="auto"/>
              <w:jc w:val="right"/>
              <w:cnfStyle w:val="100000000000" w:firstRow="1" w:lastRow="0" w:firstColumn="0" w:lastColumn="0" w:oddVBand="0" w:evenVBand="0" w:oddHBand="0" w:evenHBand="0" w:firstRowFirstColumn="0" w:firstRowLastColumn="0" w:lastRowFirstColumn="0" w:lastRowLastColumn="0"/>
              <w:rPr>
                <w:bCs/>
              </w:rPr>
            </w:pPr>
            <w:r w:rsidRPr="00C66934">
              <w:rPr>
                <w:bCs/>
              </w:rPr>
              <w:t>Anzahl der Kinder mit erhöhtem Förderbedarf</w:t>
            </w:r>
          </w:p>
        </w:tc>
      </w:tr>
      <w:tr w:rsidR="003902F5" w:rsidRPr="001816FF" w14:paraId="7A2B2484" w14:textId="77777777" w:rsidTr="0050068A">
        <w:tc>
          <w:tcPr>
            <w:cnfStyle w:val="001000000000" w:firstRow="0" w:lastRow="0" w:firstColumn="1" w:lastColumn="0" w:oddVBand="0" w:evenVBand="0" w:oddHBand="0" w:evenHBand="0" w:firstRowFirstColumn="0" w:firstRowLastColumn="0" w:lastRowFirstColumn="0" w:lastRowLastColumn="0"/>
            <w:tcW w:w="1606" w:type="dxa"/>
            <w:hideMark/>
          </w:tcPr>
          <w:p w14:paraId="6C5C485B" w14:textId="77777777" w:rsidR="003902F5" w:rsidRPr="00DF6054" w:rsidRDefault="003902F5" w:rsidP="003902F5">
            <w:pPr>
              <w:spacing w:after="0" w:line="240" w:lineRule="auto"/>
              <w:rPr>
                <w:b w:val="0"/>
                <w:bCs/>
              </w:rPr>
            </w:pPr>
            <w:r w:rsidRPr="00DF6054">
              <w:rPr>
                <w:b w:val="0"/>
                <w:bCs/>
              </w:rPr>
              <w:t>Kinderkrippe</w:t>
            </w:r>
          </w:p>
        </w:tc>
        <w:tc>
          <w:tcPr>
            <w:tcW w:w="1650" w:type="dxa"/>
          </w:tcPr>
          <w:p w14:paraId="2B50CE7C" w14:textId="77777777" w:rsidR="003902F5" w:rsidRPr="001816FF" w:rsidRDefault="003902F5" w:rsidP="003902F5">
            <w:pPr>
              <w:spacing w:after="0" w:line="240" w:lineRule="auto"/>
              <w:jc w:val="right"/>
              <w:cnfStyle w:val="000000000000" w:firstRow="0" w:lastRow="0" w:firstColumn="0" w:lastColumn="0" w:oddVBand="0" w:evenVBand="0" w:oddHBand="0" w:evenHBand="0" w:firstRowFirstColumn="0" w:firstRowLastColumn="0" w:lastRowFirstColumn="0" w:lastRowLastColumn="0"/>
              <w:rPr>
                <w:bCs/>
              </w:rPr>
            </w:pPr>
            <w:r w:rsidRPr="001816FF">
              <w:t>2</w:t>
            </w:r>
          </w:p>
        </w:tc>
        <w:tc>
          <w:tcPr>
            <w:tcW w:w="2268" w:type="dxa"/>
          </w:tcPr>
          <w:p w14:paraId="560E3599" w14:textId="77777777" w:rsidR="003902F5" w:rsidRPr="001816FF" w:rsidRDefault="003902F5" w:rsidP="003902F5">
            <w:pPr>
              <w:spacing w:after="0" w:line="240" w:lineRule="auto"/>
              <w:jc w:val="right"/>
              <w:cnfStyle w:val="000000000000" w:firstRow="0" w:lastRow="0" w:firstColumn="0" w:lastColumn="0" w:oddVBand="0" w:evenVBand="0" w:oddHBand="0" w:evenHBand="0" w:firstRowFirstColumn="0" w:firstRowLastColumn="0" w:lastRowFirstColumn="0" w:lastRowLastColumn="0"/>
              <w:rPr>
                <w:bCs/>
              </w:rPr>
            </w:pPr>
            <w:r w:rsidRPr="001816FF">
              <w:t>4</w:t>
            </w:r>
          </w:p>
        </w:tc>
      </w:tr>
      <w:tr w:rsidR="003902F5" w:rsidRPr="001816FF" w14:paraId="353B8822" w14:textId="77777777" w:rsidTr="0050068A">
        <w:tc>
          <w:tcPr>
            <w:cnfStyle w:val="001000000000" w:firstRow="0" w:lastRow="0" w:firstColumn="1" w:lastColumn="0" w:oddVBand="0" w:evenVBand="0" w:oddHBand="0" w:evenHBand="0" w:firstRowFirstColumn="0" w:firstRowLastColumn="0" w:lastRowFirstColumn="0" w:lastRowLastColumn="0"/>
            <w:tcW w:w="1606" w:type="dxa"/>
            <w:hideMark/>
          </w:tcPr>
          <w:p w14:paraId="6424D868" w14:textId="77777777" w:rsidR="003902F5" w:rsidRPr="00DF6054" w:rsidRDefault="003902F5" w:rsidP="003902F5">
            <w:pPr>
              <w:spacing w:after="0" w:line="240" w:lineRule="auto"/>
              <w:rPr>
                <w:b w:val="0"/>
                <w:bCs/>
              </w:rPr>
            </w:pPr>
            <w:r w:rsidRPr="00DF6054">
              <w:rPr>
                <w:b w:val="0"/>
                <w:bCs/>
              </w:rPr>
              <w:t>Kindergarten</w:t>
            </w:r>
          </w:p>
        </w:tc>
        <w:tc>
          <w:tcPr>
            <w:tcW w:w="1650" w:type="dxa"/>
          </w:tcPr>
          <w:p w14:paraId="748F02BE" w14:textId="77777777" w:rsidR="003902F5" w:rsidRPr="001816FF" w:rsidRDefault="003902F5" w:rsidP="003902F5">
            <w:pPr>
              <w:spacing w:after="0" w:line="240" w:lineRule="auto"/>
              <w:jc w:val="right"/>
              <w:cnfStyle w:val="000000000000" w:firstRow="0" w:lastRow="0" w:firstColumn="0" w:lastColumn="0" w:oddVBand="0" w:evenVBand="0" w:oddHBand="0" w:evenHBand="0" w:firstRowFirstColumn="0" w:firstRowLastColumn="0" w:lastRowFirstColumn="0" w:lastRowLastColumn="0"/>
              <w:rPr>
                <w:bCs/>
              </w:rPr>
            </w:pPr>
            <w:r w:rsidRPr="001816FF">
              <w:t>39</w:t>
            </w:r>
          </w:p>
        </w:tc>
        <w:tc>
          <w:tcPr>
            <w:tcW w:w="2268" w:type="dxa"/>
          </w:tcPr>
          <w:p w14:paraId="2D69219E" w14:textId="77777777" w:rsidR="003902F5" w:rsidRPr="001816FF" w:rsidRDefault="003902F5" w:rsidP="003902F5">
            <w:pPr>
              <w:spacing w:after="0" w:line="240" w:lineRule="auto"/>
              <w:jc w:val="right"/>
              <w:cnfStyle w:val="000000000000" w:firstRow="0" w:lastRow="0" w:firstColumn="0" w:lastColumn="0" w:oddVBand="0" w:evenVBand="0" w:oddHBand="0" w:evenHBand="0" w:firstRowFirstColumn="0" w:firstRowLastColumn="0" w:lastRowFirstColumn="0" w:lastRowLastColumn="0"/>
              <w:rPr>
                <w:bCs/>
              </w:rPr>
            </w:pPr>
            <w:r w:rsidRPr="001816FF">
              <w:t>106</w:t>
            </w:r>
          </w:p>
        </w:tc>
      </w:tr>
      <w:tr w:rsidR="003902F5" w:rsidRPr="001816FF" w14:paraId="3EEB8EB0" w14:textId="77777777" w:rsidTr="0050068A">
        <w:tc>
          <w:tcPr>
            <w:cnfStyle w:val="001000000000" w:firstRow="0" w:lastRow="0" w:firstColumn="1" w:lastColumn="0" w:oddVBand="0" w:evenVBand="0" w:oddHBand="0" w:evenHBand="0" w:firstRowFirstColumn="0" w:firstRowLastColumn="0" w:lastRowFirstColumn="0" w:lastRowLastColumn="0"/>
            <w:tcW w:w="1606" w:type="dxa"/>
            <w:hideMark/>
          </w:tcPr>
          <w:p w14:paraId="47E2631B" w14:textId="77777777" w:rsidR="003902F5" w:rsidRPr="00DF6054" w:rsidRDefault="003902F5" w:rsidP="003902F5">
            <w:pPr>
              <w:spacing w:after="0" w:line="240" w:lineRule="auto"/>
              <w:rPr>
                <w:b w:val="0"/>
                <w:bCs/>
              </w:rPr>
            </w:pPr>
            <w:r w:rsidRPr="00DF6054">
              <w:rPr>
                <w:b w:val="0"/>
                <w:bCs/>
              </w:rPr>
              <w:t>Hort</w:t>
            </w:r>
          </w:p>
        </w:tc>
        <w:tc>
          <w:tcPr>
            <w:tcW w:w="1650" w:type="dxa"/>
          </w:tcPr>
          <w:p w14:paraId="5300EC15" w14:textId="77777777" w:rsidR="003902F5" w:rsidRPr="001816FF" w:rsidRDefault="003902F5" w:rsidP="003902F5">
            <w:pPr>
              <w:spacing w:after="0" w:line="240" w:lineRule="auto"/>
              <w:jc w:val="right"/>
              <w:cnfStyle w:val="000000000000" w:firstRow="0" w:lastRow="0" w:firstColumn="0" w:lastColumn="0" w:oddVBand="0" w:evenVBand="0" w:oddHBand="0" w:evenHBand="0" w:firstRowFirstColumn="0" w:firstRowLastColumn="0" w:lastRowFirstColumn="0" w:lastRowLastColumn="0"/>
              <w:rPr>
                <w:bCs/>
              </w:rPr>
            </w:pPr>
            <w:r w:rsidRPr="001816FF">
              <w:t>4</w:t>
            </w:r>
          </w:p>
        </w:tc>
        <w:tc>
          <w:tcPr>
            <w:tcW w:w="2268" w:type="dxa"/>
          </w:tcPr>
          <w:p w14:paraId="656DC355" w14:textId="77777777" w:rsidR="003902F5" w:rsidRPr="001816FF" w:rsidRDefault="003902F5" w:rsidP="003902F5">
            <w:pPr>
              <w:spacing w:after="0" w:line="240" w:lineRule="auto"/>
              <w:jc w:val="right"/>
              <w:cnfStyle w:val="000000000000" w:firstRow="0" w:lastRow="0" w:firstColumn="0" w:lastColumn="0" w:oddVBand="0" w:evenVBand="0" w:oddHBand="0" w:evenHBand="0" w:firstRowFirstColumn="0" w:firstRowLastColumn="0" w:lastRowFirstColumn="0" w:lastRowLastColumn="0"/>
              <w:rPr>
                <w:bCs/>
              </w:rPr>
            </w:pPr>
            <w:r w:rsidRPr="001816FF">
              <w:t>8</w:t>
            </w:r>
          </w:p>
        </w:tc>
      </w:tr>
      <w:tr w:rsidR="003902F5" w:rsidRPr="001816FF" w14:paraId="6F22F425" w14:textId="77777777" w:rsidTr="0050068A">
        <w:tc>
          <w:tcPr>
            <w:cnfStyle w:val="001000000000" w:firstRow="0" w:lastRow="0" w:firstColumn="1" w:lastColumn="0" w:oddVBand="0" w:evenVBand="0" w:oddHBand="0" w:evenHBand="0" w:firstRowFirstColumn="0" w:firstRowLastColumn="0" w:lastRowFirstColumn="0" w:lastRowLastColumn="0"/>
            <w:tcW w:w="1606" w:type="dxa"/>
          </w:tcPr>
          <w:p w14:paraId="6DCDC49C" w14:textId="77777777" w:rsidR="003902F5" w:rsidRPr="003A70E7" w:rsidRDefault="003902F5" w:rsidP="003902F5">
            <w:pPr>
              <w:spacing w:after="0" w:line="240" w:lineRule="auto"/>
              <w:rPr>
                <w:bCs/>
              </w:rPr>
            </w:pPr>
            <w:r w:rsidRPr="003A70E7">
              <w:rPr>
                <w:bCs/>
              </w:rPr>
              <w:t>Gesamt</w:t>
            </w:r>
          </w:p>
        </w:tc>
        <w:tc>
          <w:tcPr>
            <w:tcW w:w="1650" w:type="dxa"/>
          </w:tcPr>
          <w:p w14:paraId="09FC8A3D" w14:textId="77777777" w:rsidR="003902F5" w:rsidRPr="003A70E7" w:rsidRDefault="003902F5" w:rsidP="003902F5">
            <w:pPr>
              <w:spacing w:after="0" w:line="240" w:lineRule="auto"/>
              <w:jc w:val="right"/>
              <w:cnfStyle w:val="000000000000" w:firstRow="0" w:lastRow="0" w:firstColumn="0" w:lastColumn="0" w:oddVBand="0" w:evenVBand="0" w:oddHBand="0" w:evenHBand="0" w:firstRowFirstColumn="0" w:firstRowLastColumn="0" w:lastRowFirstColumn="0" w:lastRowLastColumn="0"/>
              <w:rPr>
                <w:b/>
                <w:bCs/>
              </w:rPr>
            </w:pPr>
            <w:r w:rsidRPr="003A70E7">
              <w:rPr>
                <w:b/>
              </w:rPr>
              <w:t>45</w:t>
            </w:r>
          </w:p>
        </w:tc>
        <w:tc>
          <w:tcPr>
            <w:tcW w:w="2268" w:type="dxa"/>
          </w:tcPr>
          <w:p w14:paraId="384FF97D" w14:textId="77777777" w:rsidR="003902F5" w:rsidRPr="003A70E7" w:rsidRDefault="003902F5" w:rsidP="003902F5">
            <w:pPr>
              <w:spacing w:after="0" w:line="240" w:lineRule="auto"/>
              <w:jc w:val="right"/>
              <w:cnfStyle w:val="000000000000" w:firstRow="0" w:lastRow="0" w:firstColumn="0" w:lastColumn="0" w:oddVBand="0" w:evenVBand="0" w:oddHBand="0" w:evenHBand="0" w:firstRowFirstColumn="0" w:firstRowLastColumn="0" w:lastRowFirstColumn="0" w:lastRowLastColumn="0"/>
              <w:rPr>
                <w:b/>
                <w:bCs/>
              </w:rPr>
            </w:pPr>
            <w:r w:rsidRPr="003A70E7">
              <w:rPr>
                <w:b/>
              </w:rPr>
              <w:t>118</w:t>
            </w:r>
          </w:p>
        </w:tc>
      </w:tr>
    </w:tbl>
    <w:p w14:paraId="4984D374" w14:textId="1C570EEE" w:rsidR="00EF5028" w:rsidRPr="001816FF" w:rsidRDefault="000E6F2A" w:rsidP="00FC2550">
      <w:pPr>
        <w:spacing w:before="360"/>
      </w:pPr>
      <w:r w:rsidRPr="001816FF">
        <w:t>Grundsätzlich gibt es</w:t>
      </w:r>
      <w:r w:rsidR="00EF5028" w:rsidRPr="001816FF">
        <w:t xml:space="preserve"> in Tirol die politische Zielsetzung, dass Kinder eine möglichst wohnortnahe Kinderbetreuungseinrichtung besuchen können. Rahmenbedingungen sind so zu gestalten, dass diese Möglichkeit für alle Kinder besteht.</w:t>
      </w:r>
    </w:p>
    <w:p w14:paraId="07B0E2E9" w14:textId="61326B59" w:rsidR="00EF5028" w:rsidRPr="001816FF" w:rsidRDefault="001C6E6A" w:rsidP="001C6E6A">
      <w:r w:rsidRPr="001816FF">
        <w:lastRenderedPageBreak/>
        <w:t xml:space="preserve">Die Zivilgesellschaft </w:t>
      </w:r>
      <w:r w:rsidR="00EF5028" w:rsidRPr="001816FF">
        <w:t xml:space="preserve">sieht dieses Ziel noch nicht zufriedenstellend realisiert. Es fehle </w:t>
      </w:r>
      <w:r w:rsidRPr="001816FF">
        <w:t xml:space="preserve">in Tirol </w:t>
      </w:r>
      <w:r w:rsidR="00EF5028" w:rsidRPr="001816FF">
        <w:t>weiterhin</w:t>
      </w:r>
      <w:r w:rsidRPr="001816FF">
        <w:t xml:space="preserve"> an Plätzen in inklusiven Kinderkrippen, Kindergärten und Horten sowie an Angeboten für kurz- oder langfristige Unterbringungsmöglichkeiten für Kinder mit schweren</w:t>
      </w:r>
      <w:r w:rsidR="00EF5028" w:rsidRPr="001816FF">
        <w:t xml:space="preserve"> und Mehrfachbehinderungen</w:t>
      </w:r>
      <w:r w:rsidRPr="001816FF">
        <w:t xml:space="preserve">. Für Kinder mit erhöhtem Förderbedarf </w:t>
      </w:r>
      <w:r w:rsidR="00EF5028" w:rsidRPr="001816FF">
        <w:t>sei</w:t>
      </w:r>
      <w:r w:rsidRPr="001816FF">
        <w:t xml:space="preserve"> eine qualitätsvolle Begleitung und Förderung nicht oder nur in s</w:t>
      </w:r>
      <w:r w:rsidR="00C92832" w:rsidRPr="001816FF">
        <w:t>ehr reduziertem Ausmaß gegeben.</w:t>
      </w:r>
    </w:p>
    <w:p w14:paraId="4948A90F" w14:textId="4A6300CD" w:rsidR="00F21F67" w:rsidRPr="001816FF" w:rsidRDefault="001C6E6A" w:rsidP="001C6E6A">
      <w:r w:rsidRPr="001816FF">
        <w:t>Im ländlichen Raum ist die Versorgungssituation meist deutlich schlechter. Familien</w:t>
      </w:r>
      <w:r w:rsidR="00EF5028" w:rsidRPr="001816FF">
        <w:t xml:space="preserve"> werden hier vielfach noch zu wenig unterstützt, da entsprechende Dienstleistungsangebote vor Ort nicht ausreichend vorhanden sind. </w:t>
      </w:r>
      <w:r w:rsidRPr="001816FF">
        <w:t>Kinder mit erhöhtem Förderbedarf werden nicht</w:t>
      </w:r>
      <w:r w:rsidR="00650301" w:rsidRPr="001816FF">
        <w:t xml:space="preserve"> </w:t>
      </w:r>
      <w:r w:rsidRPr="001816FF">
        <w:t>selbstverständlich in Kinderkrippen und Kindergärten mit Nachmittagsbetreuung aufgenommen. Sie</w:t>
      </w:r>
      <w:r w:rsidR="00C85EC6" w:rsidRPr="001816FF">
        <w:t xml:space="preserve"> können oft nur stunden- oder tageweise in den Kindergarten gehen und</w:t>
      </w:r>
      <w:r w:rsidRPr="001816FF">
        <w:t xml:space="preserve"> besuchen nur selten Kinderkrippen</w:t>
      </w:r>
      <w:r w:rsidR="00EF5028" w:rsidRPr="001816FF">
        <w:t>,</w:t>
      </w:r>
      <w:r w:rsidRPr="001816FF">
        <w:t xml:space="preserve"> Kindergärten oder Volksschulen in </w:t>
      </w:r>
      <w:r w:rsidR="00EF5028" w:rsidRPr="001816FF">
        <w:t>ihrer Heimatgemeinde, wodurch deren</w:t>
      </w:r>
      <w:r w:rsidR="000E6F2A" w:rsidRPr="001816FF">
        <w:t xml:space="preserve"> Familien benachteiligt werden. </w:t>
      </w:r>
      <w:r w:rsidR="00F21F67" w:rsidRPr="001816FF">
        <w:t xml:space="preserve">Gründe </w:t>
      </w:r>
      <w:r w:rsidR="000E6F2A" w:rsidRPr="001816FF">
        <w:t xml:space="preserve">dafür </w:t>
      </w:r>
      <w:r w:rsidR="00F21F67" w:rsidRPr="001816FF">
        <w:t xml:space="preserve">sind mancherorts die mangelnde Barrierefreiheit bestehender Einrichtungen, aber auch fehlende Unterstützungsangebote. Die Betreuung in Integrationsgruppen außerhalb der Wohnortgemeinde ist daher oft die einzige Lösung für betroffene Familien. Dabei ist es keinesfalls ungewöhnlich, dass bereits Kindergartenkinder täglich bis zu einer Stunde mit einem Sonderfahrtendienst in die Einrichtung hin und eine Stunde lang wieder zurückgeführt werden. Viele Familien </w:t>
      </w:r>
      <w:r w:rsidR="00A571ED" w:rsidRPr="001816FF">
        <w:t>erleben den Weg hin zur passenden Unterstützung als herausfordernd und belastend.</w:t>
      </w:r>
    </w:p>
    <w:p w14:paraId="038A724E" w14:textId="7CF50056" w:rsidR="00F21F67" w:rsidRPr="001816FF" w:rsidRDefault="00F21F67" w:rsidP="00F21F67">
      <w:r w:rsidRPr="001816FF">
        <w:t>Auch für Kinder, die auf medizinischen Pflegebedarf angewiesen sind, ist ein Besuch des (örtlichen) Kindergartens häufig nicht möglich, weil beispielswei</w:t>
      </w:r>
      <w:r w:rsidR="00955EB5" w:rsidRPr="001816FF">
        <w:t>se deren Versorgung (z.B. Kathet</w:t>
      </w:r>
      <w:r w:rsidRPr="001816FF">
        <w:t xml:space="preserve">erwechsel) </w:t>
      </w:r>
      <w:r w:rsidR="00092B1A" w:rsidRPr="001816FF">
        <w:t>ni</w:t>
      </w:r>
      <w:r w:rsidR="00C92832" w:rsidRPr="001816FF">
        <w:t>cht adäquat gewährleistet wird.</w:t>
      </w:r>
    </w:p>
    <w:p w14:paraId="714FC33E" w14:textId="2CE3F92B" w:rsidR="00405513" w:rsidRPr="001816FF" w:rsidRDefault="00F21F67" w:rsidP="00F21F67">
      <w:r w:rsidRPr="001816FF">
        <w:t xml:space="preserve">Die Fachberatung Inklusion ist ein pädagogisches und sonderpädagogisches Informationsangebot des Landes zur Beratung, Begleitung und Sozialintegration in Kindergärten, -krippen und -horten. </w:t>
      </w:r>
    </w:p>
    <w:p w14:paraId="179BC074" w14:textId="3AE8DE00" w:rsidR="007F2168" w:rsidRDefault="003902F5" w:rsidP="00084C9B">
      <w:r w:rsidRPr="001816FF">
        <w:t>Zur Unterstützung der Kinder mit vorübergehenden oder längerfristig erschwerenden Entwicklungssituationen sind mit Stand 12.12.2022</w:t>
      </w:r>
      <w:r w:rsidRPr="001816FF">
        <w:rPr>
          <w:rStyle w:val="Funotenzeichen"/>
        </w:rPr>
        <w:footnoteReference w:id="5"/>
      </w:r>
      <w:r w:rsidRPr="001816FF">
        <w:t xml:space="preserve"> </w:t>
      </w:r>
      <w:r w:rsidR="0068307A" w:rsidRPr="001816FF">
        <w:t>elf</w:t>
      </w:r>
      <w:r w:rsidRPr="001816FF">
        <w:t xml:space="preserve"> Fachberater:innen für Inklusion vorgesehen.</w:t>
      </w:r>
    </w:p>
    <w:p w14:paraId="76F173F1" w14:textId="4A8B7E97" w:rsidR="001C6E6A" w:rsidRPr="001816FF" w:rsidRDefault="001C6E6A" w:rsidP="00CD4E5F">
      <w:pPr>
        <w:pStyle w:val="H3mitAufzhlung"/>
      </w:pPr>
      <w:bookmarkStart w:id="20" w:name="_Toc130197457"/>
      <w:r w:rsidRPr="001816FF">
        <w:t>Inhalte und Zielsetzungen der UN-Behindertenrechtskonvention</w:t>
      </w:r>
      <w:bookmarkEnd w:id="20"/>
    </w:p>
    <w:p w14:paraId="27F9D060" w14:textId="77777777" w:rsidR="001C6E6A" w:rsidRPr="001816FF" w:rsidRDefault="001C6E6A" w:rsidP="001C6E6A">
      <w:r w:rsidRPr="001816FF">
        <w:rPr>
          <w:b/>
        </w:rPr>
        <w:t>Artikel 24</w:t>
      </w:r>
      <w:r w:rsidRPr="001816FF">
        <w:t xml:space="preserve"> Bildung</w:t>
      </w:r>
    </w:p>
    <w:p w14:paraId="35BBB50A" w14:textId="77777777" w:rsidR="001C6E6A" w:rsidRPr="001816FF" w:rsidRDefault="008B37BD" w:rsidP="001C6E6A">
      <w:r w:rsidRPr="001816FF">
        <w:t>Art. </w:t>
      </w:r>
      <w:r w:rsidR="001C6E6A" w:rsidRPr="001816FF">
        <w:t xml:space="preserve">24 UN-BRK verankert das Recht auf Bildung und die Pflicht der Konventionsstaaten zur Gewährleistung eines inklusiven Bildungssystems auf allen Ebenen </w:t>
      </w:r>
      <w:r w:rsidR="00F21F67" w:rsidRPr="001816FF">
        <w:t>einschließlich des lebenslangen</w:t>
      </w:r>
      <w:r w:rsidR="001C6E6A" w:rsidRPr="001816FF">
        <w:t xml:space="preserve"> Lernen</w:t>
      </w:r>
      <w:r w:rsidR="00F21F67" w:rsidRPr="001816FF">
        <w:t>s</w:t>
      </w:r>
      <w:r w:rsidR="001C6E6A" w:rsidRPr="001816FF">
        <w:t xml:space="preserve">. Menschen mit Behinderungen aufgrund ihrer Behinderung vom allgemeinen Bildungssystem auszuschließen, ist verboten. Ein Zugang zu inklusivem Unterricht ist zu gewährleisten. </w:t>
      </w:r>
    </w:p>
    <w:p w14:paraId="7D1D0304" w14:textId="77777777" w:rsidR="001C6E6A" w:rsidRPr="001816FF" w:rsidRDefault="001C6E6A" w:rsidP="001C6E6A">
      <w:r w:rsidRPr="001816FF">
        <w:t xml:space="preserve">Um die Verwirklichung des Rechtes auf Bildung sicherzustellen, sind angemessene Vorkehrungen für die Bedürfnisse </w:t>
      </w:r>
      <w:r w:rsidR="00F21F67" w:rsidRPr="001816FF">
        <w:t xml:space="preserve">der einzelnen Kinder zu treffen. Sie </w:t>
      </w:r>
      <w:r w:rsidRPr="001816FF">
        <w:t xml:space="preserve">sind innerhalb des allgemeinen </w:t>
      </w:r>
      <w:r w:rsidR="00F21F67" w:rsidRPr="001816FF">
        <w:t>Systems</w:t>
      </w:r>
      <w:r w:rsidRPr="001816FF">
        <w:t xml:space="preserve"> zu unterstützen, um </w:t>
      </w:r>
      <w:r w:rsidR="00F21F67" w:rsidRPr="001816FF">
        <w:t>ihren Bildungsweg</w:t>
      </w:r>
      <w:r w:rsidRPr="001816FF">
        <w:t xml:space="preserve"> zu erleichtern. </w:t>
      </w:r>
    </w:p>
    <w:p w14:paraId="5D09AE1B" w14:textId="77777777" w:rsidR="001C6E6A" w:rsidRPr="001816FF" w:rsidRDefault="001C6E6A" w:rsidP="001C6E6A">
      <w:r w:rsidRPr="001816FF">
        <w:t>Mit dem Ziel der vollständigen Inklusion sind „wirksame individuell angepasste Unterstützungsmaßnahmen in einem Umfeld, das die bestmögliche schulische und soziale Entwicklung gestattet“ anzubieten.</w:t>
      </w:r>
    </w:p>
    <w:p w14:paraId="5769332D" w14:textId="77777777" w:rsidR="003B3475" w:rsidRPr="001816FF" w:rsidRDefault="003B3475" w:rsidP="001C6E6A">
      <w:r w:rsidRPr="001816FF">
        <w:t xml:space="preserve">In seinen Handlungsempfehlungen aus dem Jahr 2013 fordert der </w:t>
      </w:r>
      <w:r w:rsidR="00EA040B" w:rsidRPr="001816FF">
        <w:t xml:space="preserve">UN-Behindertenrechtsausschuss </w:t>
      </w:r>
      <w:r w:rsidRPr="001816FF">
        <w:t>Österreich dazu auf, größere Anstrengungen zur Unterstützung von Kindern und Jugendlichen mit Behinderungen in sämtlichen Bereichen der inklusiven Bildung vom Element</w:t>
      </w:r>
      <w:r w:rsidR="00A36D62" w:rsidRPr="001816FF">
        <w:t>arbereich bis zur Sekundarstufe</w:t>
      </w:r>
      <w:r w:rsidRPr="001816FF">
        <w:t xml:space="preserve"> zu machen.</w:t>
      </w:r>
    </w:p>
    <w:p w14:paraId="31FCB1E1" w14:textId="189EFAEB" w:rsidR="001C6E6A" w:rsidRPr="001816FF" w:rsidRDefault="001C6E6A" w:rsidP="00CD4E5F">
      <w:pPr>
        <w:pStyle w:val="H3mitAufzhlung"/>
      </w:pPr>
      <w:bookmarkStart w:id="21" w:name="_Toc130197458"/>
      <w:r w:rsidRPr="001816FF">
        <w:lastRenderedPageBreak/>
        <w:t>Problemanalyse und Handlungsbedarf: Was heißt das konkret für Tirol?</w:t>
      </w:r>
      <w:bookmarkEnd w:id="21"/>
    </w:p>
    <w:p w14:paraId="4640D596" w14:textId="77777777" w:rsidR="007A0771" w:rsidRPr="001816FF" w:rsidRDefault="007A0771" w:rsidP="007A0771">
      <w:r w:rsidRPr="001816FF">
        <w:t xml:space="preserve">Angebote von Kinder- und Spielgruppen, Kinderkrippen, Betreuung durch Tageseltern sowie Kindergärten müssen so ausgebaut werden, dass gemeindenahe und inklusive Angebote von Kindern mit Behinderungen in Anspruch genommen werden können.  Um die bestehenden Einrichtungen hinsichtlich Inklusion weiterzuentwickeln, bedarf es einer Analyse zur Ist-Situation der tatsächlichen Betreuung von Kindern mit Behinderungen in Einrichtungen der Elementarpädagogik. </w:t>
      </w:r>
      <w:r w:rsidR="00CF6A96" w:rsidRPr="001816FF">
        <w:t xml:space="preserve">Bestehende Maßnahmen zur Inklusionsfähigkeit im TKKG sind zu forcieren, </w:t>
      </w:r>
      <w:r w:rsidR="00202D7F" w:rsidRPr="001816FF">
        <w:t xml:space="preserve">dies </w:t>
      </w:r>
      <w:r w:rsidR="00CF6A96" w:rsidRPr="001816FF">
        <w:t>mit Fokus auf die Kinderkrippen, Kindergärten und Horte.</w:t>
      </w:r>
    </w:p>
    <w:p w14:paraId="404EB4F5" w14:textId="77777777" w:rsidR="00CF6A96" w:rsidRPr="001816FF" w:rsidRDefault="00202D7F" w:rsidP="007A0771">
      <w:r w:rsidRPr="001816FF">
        <w:t>Das Wissen,</w:t>
      </w:r>
      <w:r w:rsidR="007A0771" w:rsidRPr="001816FF">
        <w:t xml:space="preserve"> über das pädagogisches Fachpersonal in derzeit bestehenden Integrationskinderkrippengruppen und Integrationskindergartengruppen verfügt, muss weitergegeben und verbreitet werden. Ziel ist, auch in anderen Gemeinden Integrationsgruppen in Kindergärten bilden zu können. Pädagogisches Personal in Regelkindergärten ist so weiterzubilden, dass sich Know-how und Haltung in Bezug auf Inklusion verbessern. Stützkräfte müssen ausgebildet werden.</w:t>
      </w:r>
      <w:r w:rsidR="00CF6A96" w:rsidRPr="001816FF">
        <w:t xml:space="preserve"> </w:t>
      </w:r>
    </w:p>
    <w:p w14:paraId="2680F033" w14:textId="587CFAD0" w:rsidR="001C6E6A" w:rsidRPr="001816FF" w:rsidRDefault="00CF6A96" w:rsidP="007F2168">
      <w:r w:rsidRPr="001816FF">
        <w:t>Der Ausbau de</w:t>
      </w:r>
      <w:r w:rsidR="00202D7F" w:rsidRPr="001816FF">
        <w:t>r Beratungen durch die Fachbera</w:t>
      </w:r>
      <w:r w:rsidRPr="001816FF">
        <w:t xml:space="preserve">ter:innen für Inklusion an den Bezirksverwaltungsbehörden ist zu prüfen und qualitativ hochwertige Betreuung in Kinderbetreuungseinrichtungen </w:t>
      </w:r>
      <w:r w:rsidR="00F844A6" w:rsidRPr="001816FF">
        <w:t xml:space="preserve">ist </w:t>
      </w:r>
      <w:r w:rsidRPr="001816FF">
        <w:t>zu forcieren</w:t>
      </w:r>
      <w:r w:rsidR="00AA7538" w:rsidRPr="001816FF">
        <w:t>. Eine Verstärkung der Inklusionsberatung in allen Bezirken ist zu prüfen</w:t>
      </w:r>
      <w:r w:rsidRPr="001816FF">
        <w:t xml:space="preserve">. </w:t>
      </w:r>
    </w:p>
    <w:p w14:paraId="75F29D3E" w14:textId="1869B33F" w:rsidR="001C6E6A" w:rsidRPr="001816FF" w:rsidRDefault="001C6E6A" w:rsidP="00CD4E5F">
      <w:pPr>
        <w:pStyle w:val="H3mitAufzhlung"/>
      </w:pPr>
      <w:bookmarkStart w:id="22" w:name="_Toc130197459"/>
      <w:r w:rsidRPr="001816FF">
        <w:t>Konkrete Zielsetzungen für Tirol</w:t>
      </w:r>
      <w:bookmarkEnd w:id="22"/>
    </w:p>
    <w:p w14:paraId="7787573F" w14:textId="66526096" w:rsidR="001C172F" w:rsidRPr="001816FF" w:rsidRDefault="001C172F" w:rsidP="001C172F">
      <w:pPr>
        <w:rPr>
          <w:bCs/>
        </w:rPr>
      </w:pPr>
      <w:r w:rsidRPr="001816FF">
        <w:rPr>
          <w:bCs/>
        </w:rPr>
        <w:t xml:space="preserve">Das künftige Szenario sieht nach erfolgreicher Weiterentwicklung des </w:t>
      </w:r>
      <w:r w:rsidR="00F844A6" w:rsidRPr="001816FF">
        <w:rPr>
          <w:bCs/>
        </w:rPr>
        <w:t xml:space="preserve">Ist-Standes </w:t>
      </w:r>
      <w:r w:rsidRPr="001816FF">
        <w:rPr>
          <w:bCs/>
        </w:rPr>
        <w:t>in Tirol so aus:</w:t>
      </w:r>
    </w:p>
    <w:p w14:paraId="1E2AF251" w14:textId="47C9E498" w:rsidR="00890D58" w:rsidRPr="001816FF" w:rsidRDefault="00890D58" w:rsidP="00890D58">
      <w:r w:rsidRPr="001816FF">
        <w:rPr>
          <w:b/>
          <w:bCs/>
        </w:rPr>
        <w:t>Inklusive Elementarbildungslandschaft</w:t>
      </w:r>
      <w:r w:rsidRPr="001816FF">
        <w:t xml:space="preserve"> – Sämtliche Kinderkrippen und Kindergärten in Tirol nehmen Kinder mit Behinderungen in ihrer Wohnortgemeinde auf.</w:t>
      </w:r>
      <w:r w:rsidR="00F844A6" w:rsidRPr="001816FF">
        <w:t xml:space="preserve"> Die Kinder werden dort in</w:t>
      </w:r>
      <w:r w:rsidRPr="001816FF">
        <w:t xml:space="preserve"> inklusiven Gruppe</w:t>
      </w:r>
      <w:r w:rsidR="00F844A6" w:rsidRPr="001816FF">
        <w:t>n</w:t>
      </w:r>
      <w:r w:rsidRPr="001816FF">
        <w:t xml:space="preserve"> durch qualifiziertes Fachpersonal ausreichend betreut und unterstützt. Die Einrichtungen nehmen Kinder unabhängig von ihrer Behinderung oder ihrem Unterstützungsbedarf auf und entsprechen den individuellen Bedürfnissen der Kinder. </w:t>
      </w:r>
    </w:p>
    <w:p w14:paraId="709ECC96" w14:textId="31CFA005" w:rsidR="00AA7538" w:rsidRPr="001816FF" w:rsidRDefault="00AA7538" w:rsidP="00890D58">
      <w:r w:rsidRPr="001816FF">
        <w:rPr>
          <w:b/>
        </w:rPr>
        <w:t>Qualitativ hochwertige Beratungen</w:t>
      </w:r>
      <w:r w:rsidRPr="001816FF">
        <w:t xml:space="preserve"> – Beratungen durch Fachberater:innen für Inklusion an den Bezirksverwaltungsbehörden finden möglichst frühzeitig statt. </w:t>
      </w:r>
      <w:r w:rsidR="00114285" w:rsidRPr="001816FF">
        <w:t xml:space="preserve">Kinderbetreuungseinrichtungen werden dabei beraten und </w:t>
      </w:r>
      <w:r w:rsidR="00F844A6" w:rsidRPr="001816FF">
        <w:t xml:space="preserve">dabei </w:t>
      </w:r>
      <w:r w:rsidR="00114285" w:rsidRPr="001816FF">
        <w:t>unterstützt, inklusive Strukturen zu schaffen.</w:t>
      </w:r>
      <w:r w:rsidRPr="001816FF">
        <w:t xml:space="preserve"> </w:t>
      </w:r>
    </w:p>
    <w:p w14:paraId="171B9B6B" w14:textId="77777777" w:rsidR="001C6E6A" w:rsidRPr="001816FF" w:rsidRDefault="00890D58" w:rsidP="00FC2550">
      <w:pPr>
        <w:spacing w:after="480"/>
      </w:pPr>
      <w:r w:rsidRPr="001816FF">
        <w:rPr>
          <w:b/>
          <w:bCs/>
        </w:rPr>
        <w:t>Speziell geschultes Personal</w:t>
      </w:r>
      <w:r w:rsidRPr="001816FF">
        <w:t xml:space="preserve"> – Kindergartenpädagogisches Personal wird dabei unterstützt, medizinische und pflegerische Maßnahmen im Rahmen der rechtlichen Möglichkeiten bei Kindern selbst durchzuführen, wenn dies erforderlich ist. Kinder mit und ohne Behinderungen werden gemeinsam in Kinderkrippen-, und Kindergartengruppen gebildet, erzogen, betreut und gepflegt. Eine hohe pädagogische Bildungsqualität wird sichergestellt.</w:t>
      </w:r>
    </w:p>
    <w:p w14:paraId="64E7177C" w14:textId="2FE0363D" w:rsidR="001C6E6A" w:rsidRPr="001816FF" w:rsidRDefault="001C6E6A" w:rsidP="00CD4E5F">
      <w:pPr>
        <w:pStyle w:val="H3mitAufzhlung"/>
      </w:pPr>
      <w:bookmarkStart w:id="23" w:name="_Toc130197460"/>
      <w:r w:rsidRPr="001816FF">
        <w:t>Maßnahmen</w:t>
      </w:r>
      <w:bookmarkEnd w:id="23"/>
    </w:p>
    <w:p w14:paraId="107CCDA3" w14:textId="77777777" w:rsidR="00FF2344" w:rsidRPr="001816FF" w:rsidRDefault="00FF2344" w:rsidP="00FF2344">
      <w:pPr>
        <w:rPr>
          <w:rFonts w:eastAsia="Calibri" w:cs="Times New Roman"/>
        </w:rPr>
      </w:pPr>
      <w:r w:rsidRPr="001816FF">
        <w:rPr>
          <w:rFonts w:eastAsia="Calibri" w:cs="Times New Roman"/>
        </w:rPr>
        <w:t>Bei den hier angeführten Maßnahmen handelt es sich um seitens der Zivilgesellschaft eingebrachte Vorschläge, die mit den Mitgliedern der Tiroler Landesregierung abgestimmt wurden</w:t>
      </w:r>
      <w:r w:rsidR="009F1AB9" w:rsidRPr="001816FF">
        <w:rPr>
          <w:rFonts w:eastAsia="Calibri" w:cs="Times New Roman"/>
        </w:rPr>
        <w:t>.</w:t>
      </w:r>
    </w:p>
    <w:p w14:paraId="1EE994AC" w14:textId="3DD1CEEA" w:rsidR="0049656F" w:rsidRDefault="009F1AB9" w:rsidP="00FF2344">
      <w:pPr>
        <w:rPr>
          <w:rFonts w:eastAsia="Calibri" w:cs="Times New Roman"/>
        </w:rPr>
      </w:pPr>
      <w:r w:rsidRPr="001816FF">
        <w:rPr>
          <w:rFonts w:eastAsia="Calibri" w:cs="Times New Roman"/>
        </w:rPr>
        <w:t>Im Rahmen des Beteiligungsprozesses wurde seitens der Zivilgesellschaft zudem darauf aufmerksam gemacht, dass weitere Aspekte bei der Umsetzung der angeführten und politisch akkordierten Maßnahmen berücksichtigt werden sollten. Diese Aspekte sind in nachfolgender Tabelle als „Anregungen im Rahmen des Beteiligungsprozesses“ angeführt.</w:t>
      </w:r>
    </w:p>
    <w:p w14:paraId="01F955A4" w14:textId="268ECB47" w:rsidR="00680687" w:rsidRPr="0049656F" w:rsidRDefault="0049656F" w:rsidP="0049656F">
      <w:pPr>
        <w:spacing w:after="200" w:line="276" w:lineRule="auto"/>
        <w:jc w:val="left"/>
        <w:rPr>
          <w:rFonts w:eastAsia="Calibri" w:cs="Times New Roman"/>
        </w:rPr>
      </w:pPr>
      <w:r>
        <w:rPr>
          <w:rFonts w:eastAsia="Calibri" w:cs="Times New Roman"/>
        </w:rPr>
        <w:br w:type="page"/>
      </w:r>
    </w:p>
    <w:tbl>
      <w:tblPr>
        <w:tblStyle w:val="TabelleTirol"/>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671"/>
        <w:gridCol w:w="1414"/>
        <w:gridCol w:w="3950"/>
      </w:tblGrid>
      <w:tr w:rsidR="00680687" w:rsidRPr="001816FF" w14:paraId="007A2F70" w14:textId="77777777" w:rsidTr="00272A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1" w:type="dxa"/>
          </w:tcPr>
          <w:p w14:paraId="55572F2C" w14:textId="77777777" w:rsidR="00680687" w:rsidRPr="001816FF" w:rsidRDefault="00680687" w:rsidP="00BF59B8">
            <w:pPr>
              <w:spacing w:after="0"/>
              <w:jc w:val="left"/>
              <w:rPr>
                <w:rFonts w:eastAsia="Calibri" w:cs="Times New Roman"/>
              </w:rPr>
            </w:pPr>
            <w:r w:rsidRPr="001816FF">
              <w:rPr>
                <w:rFonts w:eastAsia="Calibri" w:cs="Times New Roman"/>
              </w:rPr>
              <w:lastRenderedPageBreak/>
              <w:t>Inhalt</w:t>
            </w:r>
          </w:p>
        </w:tc>
        <w:tc>
          <w:tcPr>
            <w:tcW w:w="1417" w:type="dxa"/>
          </w:tcPr>
          <w:p w14:paraId="0CB9867A" w14:textId="77777777" w:rsidR="00680687" w:rsidRPr="001816FF" w:rsidRDefault="00680687" w:rsidP="00BF59B8">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3964" w:type="dxa"/>
          </w:tcPr>
          <w:p w14:paraId="4468B87B" w14:textId="77777777" w:rsidR="00680687" w:rsidRPr="001816FF" w:rsidRDefault="0055033D" w:rsidP="00BF59B8">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Anregungen</w:t>
            </w:r>
            <w:r w:rsidR="00680687" w:rsidRPr="001816FF">
              <w:rPr>
                <w:rFonts w:eastAsia="Calibri" w:cs="Times New Roman"/>
              </w:rPr>
              <w:t xml:space="preserve"> im Rahmen des Beteiligungsprozesses</w:t>
            </w:r>
          </w:p>
        </w:tc>
      </w:tr>
      <w:tr w:rsidR="00136DB4" w:rsidRPr="001816FF" w14:paraId="339DFCBE" w14:textId="77777777" w:rsidTr="00272A4B">
        <w:tc>
          <w:tcPr>
            <w:cnfStyle w:val="001000000000" w:firstRow="0" w:lastRow="0" w:firstColumn="1" w:lastColumn="0" w:oddVBand="0" w:evenVBand="0" w:oddHBand="0" w:evenHBand="0" w:firstRowFirstColumn="0" w:firstRowLastColumn="0" w:lastRowFirstColumn="0" w:lastRowLastColumn="0"/>
            <w:tcW w:w="3681" w:type="dxa"/>
          </w:tcPr>
          <w:p w14:paraId="6A7A8C9D" w14:textId="77777777" w:rsidR="00136DB4" w:rsidRPr="005D176F" w:rsidRDefault="00136DB4" w:rsidP="00DC68F1">
            <w:pPr>
              <w:spacing w:after="0"/>
              <w:jc w:val="left"/>
              <w:rPr>
                <w:b w:val="0"/>
              </w:rPr>
            </w:pPr>
            <w:r w:rsidRPr="005D176F">
              <w:rPr>
                <w:b w:val="0"/>
              </w:rPr>
              <w:t xml:space="preserve">Forcierung der bestehenden Maßnahmen </w:t>
            </w:r>
            <w:r w:rsidR="00202D7F" w:rsidRPr="005D176F">
              <w:rPr>
                <w:b w:val="0"/>
              </w:rPr>
              <w:t>zur Inklusionsfähigkeit im TKKG</w:t>
            </w:r>
            <w:r w:rsidRPr="005D176F">
              <w:rPr>
                <w:b w:val="0"/>
              </w:rPr>
              <w:t xml:space="preserve"> mit Fokus auf die Kinderkrippen, Kindergärten und Horte, subsidiär die Spielgruppen für Kleinkinder.</w:t>
            </w:r>
          </w:p>
        </w:tc>
        <w:tc>
          <w:tcPr>
            <w:tcW w:w="1417" w:type="dxa"/>
          </w:tcPr>
          <w:p w14:paraId="7A715453" w14:textId="77777777" w:rsidR="00136DB4" w:rsidRPr="005D176F" w:rsidRDefault="00136DB4" w:rsidP="00DC68F1">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5D176F">
              <w:rPr>
                <w:szCs w:val="20"/>
              </w:rPr>
              <w:t>kurzfristig</w:t>
            </w:r>
          </w:p>
        </w:tc>
        <w:tc>
          <w:tcPr>
            <w:tcW w:w="3964" w:type="dxa"/>
          </w:tcPr>
          <w:p w14:paraId="68BCF208" w14:textId="510770DE" w:rsidR="00136DB4" w:rsidRPr="005D176F" w:rsidRDefault="00136DB4" w:rsidP="00DC68F1">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136DB4" w:rsidRPr="001816FF" w14:paraId="0434E728" w14:textId="77777777" w:rsidTr="00272A4B">
        <w:tc>
          <w:tcPr>
            <w:cnfStyle w:val="001000000000" w:firstRow="0" w:lastRow="0" w:firstColumn="1" w:lastColumn="0" w:oddVBand="0" w:evenVBand="0" w:oddHBand="0" w:evenHBand="0" w:firstRowFirstColumn="0" w:firstRowLastColumn="0" w:lastRowFirstColumn="0" w:lastRowLastColumn="0"/>
            <w:tcW w:w="3681" w:type="dxa"/>
          </w:tcPr>
          <w:p w14:paraId="4EF5C4B6" w14:textId="77777777" w:rsidR="00136DB4" w:rsidRPr="005D176F" w:rsidRDefault="00136DB4" w:rsidP="00DC68F1">
            <w:pPr>
              <w:spacing w:after="0"/>
              <w:jc w:val="left"/>
              <w:rPr>
                <w:b w:val="0"/>
              </w:rPr>
            </w:pPr>
            <w:r w:rsidRPr="005D176F">
              <w:rPr>
                <w:b w:val="0"/>
              </w:rPr>
              <w:t>Prüfung des Ausbaus der Beratungen durch die Fachberater:innen für Inklusion an den Bezirksverwaltungsbehörden dahingehend, dass möglichst frühzeitig Beratungen stattfinden. Der Fokus liegt auf qualitativ hochwertige</w:t>
            </w:r>
            <w:r w:rsidR="00202D7F" w:rsidRPr="005D176F">
              <w:rPr>
                <w:b w:val="0"/>
              </w:rPr>
              <w:t>r</w:t>
            </w:r>
            <w:r w:rsidRPr="005D176F">
              <w:rPr>
                <w:b w:val="0"/>
              </w:rPr>
              <w:t xml:space="preserve"> Betreuung in Kinderkrippen, Kindergärten und Kinderhorten.</w:t>
            </w:r>
          </w:p>
        </w:tc>
        <w:tc>
          <w:tcPr>
            <w:tcW w:w="1417" w:type="dxa"/>
          </w:tcPr>
          <w:p w14:paraId="45886317" w14:textId="77777777" w:rsidR="00136DB4" w:rsidRPr="005D176F" w:rsidRDefault="00136DB4" w:rsidP="00DC68F1">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5D176F">
              <w:rPr>
                <w:szCs w:val="20"/>
              </w:rPr>
              <w:t>kurzfristig</w:t>
            </w:r>
          </w:p>
        </w:tc>
        <w:tc>
          <w:tcPr>
            <w:tcW w:w="3964" w:type="dxa"/>
          </w:tcPr>
          <w:p w14:paraId="1C4E558E" w14:textId="77777777" w:rsidR="00136DB4" w:rsidRPr="005D176F" w:rsidRDefault="00623B3C" w:rsidP="00DC68F1">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5D176F">
              <w:rPr>
                <w:rFonts w:eastAsia="Calibri" w:cs="Times New Roman"/>
              </w:rPr>
              <w:t>Der</w:t>
            </w:r>
            <w:r w:rsidR="00A346D6" w:rsidRPr="005D176F">
              <w:rPr>
                <w:rFonts w:eastAsia="Calibri" w:cs="Times New Roman"/>
              </w:rPr>
              <w:t xml:space="preserve"> Ausbau der Beratung durch Fachberater:innen für Inklusion an den Bezirksverwaltungsbehörden ist nicht nur zu prüfen, sondern auch tatsächlich durchzuführen. Die Beratungen sind seitens des Landes Tirol zu finanzieren. Das Frühe-Hilfen-Netzwerk ist einzubinden.</w:t>
            </w:r>
          </w:p>
        </w:tc>
      </w:tr>
      <w:tr w:rsidR="00136DB4" w:rsidRPr="001816FF" w14:paraId="3305CA3E" w14:textId="77777777" w:rsidTr="00272A4B">
        <w:tc>
          <w:tcPr>
            <w:cnfStyle w:val="001000000000" w:firstRow="0" w:lastRow="0" w:firstColumn="1" w:lastColumn="0" w:oddVBand="0" w:evenVBand="0" w:oddHBand="0" w:evenHBand="0" w:firstRowFirstColumn="0" w:firstRowLastColumn="0" w:lastRowFirstColumn="0" w:lastRowLastColumn="0"/>
            <w:tcW w:w="3681" w:type="dxa"/>
          </w:tcPr>
          <w:p w14:paraId="7C949057" w14:textId="77777777" w:rsidR="00136DB4" w:rsidRPr="005D176F" w:rsidRDefault="00136DB4" w:rsidP="00DC68F1">
            <w:pPr>
              <w:spacing w:after="0"/>
              <w:jc w:val="left"/>
              <w:rPr>
                <w:b w:val="0"/>
              </w:rPr>
            </w:pPr>
            <w:r w:rsidRPr="005D176F">
              <w:rPr>
                <w:b w:val="0"/>
                <w:szCs w:val="20"/>
              </w:rPr>
              <w:t xml:space="preserve">Prüfung der Heranziehung des </w:t>
            </w:r>
            <w:r w:rsidRPr="005D176F">
              <w:rPr>
                <w:b w:val="0"/>
                <w:i/>
                <w:szCs w:val="20"/>
              </w:rPr>
              <w:t>Index für Inklusion</w:t>
            </w:r>
            <w:r w:rsidRPr="005D176F">
              <w:rPr>
                <w:b w:val="0"/>
                <w:szCs w:val="20"/>
              </w:rPr>
              <w:t xml:space="preserve"> für Kindertageseinrichtungen</w:t>
            </w:r>
            <w:r w:rsidRPr="005D176F">
              <w:rPr>
                <w:rStyle w:val="Funotenzeichen"/>
                <w:b w:val="0"/>
                <w:szCs w:val="20"/>
              </w:rPr>
              <w:footnoteReference w:id="6"/>
            </w:r>
            <w:r w:rsidRPr="005D176F">
              <w:rPr>
                <w:b w:val="0"/>
                <w:szCs w:val="20"/>
              </w:rPr>
              <w:t xml:space="preserve"> als weitere wertvolle Ergänzung zum bundesländerübergreifenden Bildungsrahmenplan. Dadurch soll die Qualität von Einrichtungen der Elementarpädagogik in Tirol im Sinne der inklusiven Pädagogik verbessert werden.</w:t>
            </w:r>
          </w:p>
        </w:tc>
        <w:tc>
          <w:tcPr>
            <w:tcW w:w="1417" w:type="dxa"/>
          </w:tcPr>
          <w:p w14:paraId="6A725D41" w14:textId="77777777" w:rsidR="00136DB4" w:rsidRPr="005D176F" w:rsidRDefault="00136DB4" w:rsidP="00DC68F1">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5D176F">
              <w:rPr>
                <w:szCs w:val="20"/>
              </w:rPr>
              <w:t>mittelfristig</w:t>
            </w:r>
          </w:p>
        </w:tc>
        <w:tc>
          <w:tcPr>
            <w:tcW w:w="3964" w:type="dxa"/>
          </w:tcPr>
          <w:p w14:paraId="407065FF" w14:textId="77777777" w:rsidR="00136DB4" w:rsidRPr="005D176F" w:rsidRDefault="00A346D6" w:rsidP="00DC68F1">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5D176F">
              <w:rPr>
                <w:rFonts w:eastAsia="Calibri" w:cs="Times New Roman"/>
              </w:rPr>
              <w:t>Der Index für Inklusion ist in Kinderbetreuungseinrichtungen heranzuziehen.</w:t>
            </w:r>
          </w:p>
        </w:tc>
      </w:tr>
      <w:tr w:rsidR="00136DB4" w:rsidRPr="001816FF" w14:paraId="7CA1D5DB" w14:textId="77777777" w:rsidTr="00272A4B">
        <w:tc>
          <w:tcPr>
            <w:cnfStyle w:val="001000000000" w:firstRow="0" w:lastRow="0" w:firstColumn="1" w:lastColumn="0" w:oddVBand="0" w:evenVBand="0" w:oddHBand="0" w:evenHBand="0" w:firstRowFirstColumn="0" w:firstRowLastColumn="0" w:lastRowFirstColumn="0" w:lastRowLastColumn="0"/>
            <w:tcW w:w="3681" w:type="dxa"/>
          </w:tcPr>
          <w:p w14:paraId="002C87DE" w14:textId="77777777" w:rsidR="00136DB4" w:rsidRPr="005D176F" w:rsidRDefault="00136DB4" w:rsidP="00DC68F1">
            <w:pPr>
              <w:spacing w:after="0"/>
              <w:jc w:val="left"/>
              <w:rPr>
                <w:b w:val="0"/>
              </w:rPr>
            </w:pPr>
            <w:r w:rsidRPr="005D176F">
              <w:rPr>
                <w:b w:val="0"/>
                <w:szCs w:val="20"/>
              </w:rPr>
              <w:t>Erhebung und Evaluierung der Anzahl der Kinder mit Behinderungen, die in Spiel- und Kindergruppen oder bei Tageseltern betreut werden.</w:t>
            </w:r>
          </w:p>
        </w:tc>
        <w:tc>
          <w:tcPr>
            <w:tcW w:w="1417" w:type="dxa"/>
          </w:tcPr>
          <w:p w14:paraId="4764ECDF" w14:textId="77777777" w:rsidR="00136DB4" w:rsidRPr="005D176F" w:rsidRDefault="00136DB4" w:rsidP="00DC68F1">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5D176F">
              <w:rPr>
                <w:szCs w:val="20"/>
              </w:rPr>
              <w:t>mittelfristig</w:t>
            </w:r>
          </w:p>
        </w:tc>
        <w:tc>
          <w:tcPr>
            <w:tcW w:w="3964" w:type="dxa"/>
          </w:tcPr>
          <w:p w14:paraId="05DFFAB6" w14:textId="2CB2003C" w:rsidR="00136DB4" w:rsidRPr="005D176F" w:rsidRDefault="00A346D6" w:rsidP="00DC68F1">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5D176F">
              <w:rPr>
                <w:rFonts w:eastAsia="Calibri" w:cs="Times New Roman"/>
              </w:rPr>
              <w:t>Außerdem sind Daten zu erheben, die Aufschluss darüber geben, wie lange Kinder in Kinderbetreuungseinrichtungen betreut werden (z.B. Wie viele Stunden werden Kinder pro Tag betreut? Wie viele Stunden werden Kinder pro Woche betreut?</w:t>
            </w:r>
            <w:r w:rsidR="00A9086F" w:rsidRPr="005D176F">
              <w:rPr>
                <w:rFonts w:eastAsia="Calibri" w:cs="Times New Roman"/>
              </w:rPr>
              <w:t xml:space="preserve"> Wie viele Kinder werden in keiner Kinderbetreuungs</w:t>
            </w:r>
            <w:r w:rsidR="00453196" w:rsidRPr="005D176F">
              <w:rPr>
                <w:rFonts w:eastAsia="Calibri" w:cs="Times New Roman"/>
              </w:rPr>
              <w:t>-</w:t>
            </w:r>
            <w:r w:rsidR="00A9086F" w:rsidRPr="005D176F">
              <w:rPr>
                <w:rFonts w:eastAsia="Calibri" w:cs="Times New Roman"/>
              </w:rPr>
              <w:t>einrichtung betreut?</w:t>
            </w:r>
            <w:r w:rsidRPr="005D176F">
              <w:rPr>
                <w:rFonts w:eastAsia="Calibri" w:cs="Times New Roman"/>
              </w:rPr>
              <w:t>). Die entsprechenden Zahlen sind zu veröffentlichen.</w:t>
            </w:r>
          </w:p>
        </w:tc>
      </w:tr>
      <w:tr w:rsidR="00136DB4" w:rsidRPr="001816FF" w14:paraId="72AF593B" w14:textId="77777777" w:rsidTr="00272A4B">
        <w:tc>
          <w:tcPr>
            <w:cnfStyle w:val="001000000000" w:firstRow="0" w:lastRow="0" w:firstColumn="1" w:lastColumn="0" w:oddVBand="0" w:evenVBand="0" w:oddHBand="0" w:evenHBand="0" w:firstRowFirstColumn="0" w:firstRowLastColumn="0" w:lastRowFirstColumn="0" w:lastRowLastColumn="0"/>
            <w:tcW w:w="3681" w:type="dxa"/>
          </w:tcPr>
          <w:p w14:paraId="6796262C" w14:textId="77777777" w:rsidR="00136DB4" w:rsidRPr="005D176F" w:rsidRDefault="00136DB4" w:rsidP="00DC68F1">
            <w:pPr>
              <w:spacing w:after="0"/>
              <w:jc w:val="left"/>
              <w:rPr>
                <w:b w:val="0"/>
              </w:rPr>
            </w:pPr>
            <w:r w:rsidRPr="005D176F">
              <w:rPr>
                <w:b w:val="0"/>
                <w:szCs w:val="20"/>
              </w:rPr>
              <w:t>Erhebung und Evaluierung der Anzahl der Kinder mit Behinderungen, die eine Kinderbetreuungseinrichtung in ihrer Wohnortgemeinde besuchen sowie der Anzahl der Kinder mit Behinderungen, die eine Integrationsgruppe außerhalb ihrer Wohnortgemeinde besuchen.</w:t>
            </w:r>
          </w:p>
        </w:tc>
        <w:tc>
          <w:tcPr>
            <w:tcW w:w="1417" w:type="dxa"/>
          </w:tcPr>
          <w:p w14:paraId="06434A51" w14:textId="77777777" w:rsidR="00136DB4" w:rsidRPr="005D176F" w:rsidRDefault="00136DB4" w:rsidP="00DC68F1">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5D176F">
              <w:rPr>
                <w:szCs w:val="20"/>
              </w:rPr>
              <w:t>mittelfristig</w:t>
            </w:r>
          </w:p>
        </w:tc>
        <w:tc>
          <w:tcPr>
            <w:tcW w:w="3964" w:type="dxa"/>
          </w:tcPr>
          <w:p w14:paraId="5E86C138" w14:textId="1E44CBE4" w:rsidR="00136DB4" w:rsidRPr="005D176F" w:rsidRDefault="00A9086F" w:rsidP="00DC68F1">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5D176F">
              <w:rPr>
                <w:rFonts w:eastAsia="Calibri" w:cs="Times New Roman"/>
              </w:rPr>
              <w:t>Erhoben werden soll außerdem die Anzahl der Kinder mit Behinderungen, die eine Integrationsgruppe in ihrer Wohnort</w:t>
            </w:r>
            <w:r w:rsidR="00453196" w:rsidRPr="005D176F">
              <w:rPr>
                <w:rFonts w:eastAsia="Calibri" w:cs="Times New Roman"/>
              </w:rPr>
              <w:t>-</w:t>
            </w:r>
            <w:r w:rsidRPr="005D176F">
              <w:rPr>
                <w:rFonts w:eastAsia="Calibri" w:cs="Times New Roman"/>
              </w:rPr>
              <w:t>gemeinde besuchen.</w:t>
            </w:r>
          </w:p>
        </w:tc>
      </w:tr>
      <w:tr w:rsidR="00136DB4" w:rsidRPr="001816FF" w14:paraId="0837C97B" w14:textId="77777777" w:rsidTr="00272A4B">
        <w:tc>
          <w:tcPr>
            <w:cnfStyle w:val="001000000000" w:firstRow="0" w:lastRow="0" w:firstColumn="1" w:lastColumn="0" w:oddVBand="0" w:evenVBand="0" w:oddHBand="0" w:evenHBand="0" w:firstRowFirstColumn="0" w:firstRowLastColumn="0" w:lastRowFirstColumn="0" w:lastRowLastColumn="0"/>
            <w:tcW w:w="3681" w:type="dxa"/>
          </w:tcPr>
          <w:p w14:paraId="4BFF2F1C" w14:textId="62F51990" w:rsidR="00136DB4" w:rsidRPr="005D176F" w:rsidRDefault="00136DB4" w:rsidP="00DC68F1">
            <w:pPr>
              <w:spacing w:after="0"/>
              <w:jc w:val="left"/>
              <w:rPr>
                <w:b w:val="0"/>
              </w:rPr>
            </w:pPr>
            <w:r w:rsidRPr="005D176F">
              <w:rPr>
                <w:b w:val="0"/>
                <w:szCs w:val="20"/>
              </w:rPr>
              <w:t>Veröffentlichung von Zahlen und Daten, wie viele Kinder mit erhöhtem Förderbedarf in Kinderbetreuungs</w:t>
            </w:r>
            <w:r w:rsidR="00453196" w:rsidRPr="005D176F">
              <w:rPr>
                <w:b w:val="0"/>
                <w:szCs w:val="20"/>
              </w:rPr>
              <w:t>-</w:t>
            </w:r>
            <w:r w:rsidRPr="005D176F">
              <w:rPr>
                <w:b w:val="0"/>
                <w:szCs w:val="20"/>
              </w:rPr>
              <w:t>einrichtungen betreut werden sowie Zahlen und Daten zum Evaluationsergebnis, wie viele Kinder mit Behinderungen Kinderbetreuungs</w:t>
            </w:r>
            <w:r w:rsidR="00453196" w:rsidRPr="005D176F">
              <w:rPr>
                <w:b w:val="0"/>
                <w:szCs w:val="20"/>
              </w:rPr>
              <w:t>-</w:t>
            </w:r>
            <w:r w:rsidRPr="005D176F">
              <w:rPr>
                <w:b w:val="0"/>
                <w:szCs w:val="20"/>
              </w:rPr>
              <w:t>einrichtungen in ihrer Wohnortgemeinde oder Integrationsgruppen außerhalb der Wohnortgemeinde besuchen in der jährlichen Statistik der Kinderbetreuungseinrichtungen in Tirol.</w:t>
            </w:r>
          </w:p>
        </w:tc>
        <w:tc>
          <w:tcPr>
            <w:tcW w:w="1417" w:type="dxa"/>
          </w:tcPr>
          <w:p w14:paraId="17BF169F" w14:textId="77777777" w:rsidR="00136DB4" w:rsidRPr="005D176F" w:rsidRDefault="00136DB4" w:rsidP="00DC68F1">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5D176F">
              <w:rPr>
                <w:szCs w:val="20"/>
              </w:rPr>
              <w:t>mittelfristig, laufend</w:t>
            </w:r>
          </w:p>
        </w:tc>
        <w:tc>
          <w:tcPr>
            <w:tcW w:w="3964" w:type="dxa"/>
          </w:tcPr>
          <w:p w14:paraId="18D39640" w14:textId="1C839AE3" w:rsidR="00136DB4" w:rsidRPr="005D176F" w:rsidRDefault="00136DB4" w:rsidP="00DC68F1">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136DB4" w:rsidRPr="001816FF" w14:paraId="6E2A6E3D" w14:textId="77777777" w:rsidTr="00272A4B">
        <w:tc>
          <w:tcPr>
            <w:cnfStyle w:val="001000000000" w:firstRow="0" w:lastRow="0" w:firstColumn="1" w:lastColumn="0" w:oddVBand="0" w:evenVBand="0" w:oddHBand="0" w:evenHBand="0" w:firstRowFirstColumn="0" w:firstRowLastColumn="0" w:lastRowFirstColumn="0" w:lastRowLastColumn="0"/>
            <w:tcW w:w="3681" w:type="dxa"/>
          </w:tcPr>
          <w:p w14:paraId="5F3917F3" w14:textId="77777777" w:rsidR="00136DB4" w:rsidRPr="005D176F" w:rsidRDefault="00136DB4" w:rsidP="00DC68F1">
            <w:pPr>
              <w:spacing w:after="0"/>
              <w:jc w:val="left"/>
              <w:rPr>
                <w:b w:val="0"/>
                <w:szCs w:val="20"/>
              </w:rPr>
            </w:pPr>
            <w:r w:rsidRPr="005D176F">
              <w:rPr>
                <w:b w:val="0"/>
              </w:rPr>
              <w:lastRenderedPageBreak/>
              <w:t>Evaluierung und allfällige Weiterentwicklung des praktikablen Qualitäts- bzw. Anforderungsprofils für inklusive Begleit- und Unterstützungsarbeit für die von den Gemeinden gestellten Stützkräfte in Kindergärten.</w:t>
            </w:r>
          </w:p>
        </w:tc>
        <w:tc>
          <w:tcPr>
            <w:tcW w:w="1417" w:type="dxa"/>
          </w:tcPr>
          <w:p w14:paraId="2C589BD2" w14:textId="77777777" w:rsidR="00136DB4" w:rsidRPr="005D176F" w:rsidRDefault="00136DB4" w:rsidP="00DC68F1">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5D176F">
              <w:rPr>
                <w:szCs w:val="20"/>
              </w:rPr>
              <w:t>mittelfristig</w:t>
            </w:r>
          </w:p>
        </w:tc>
        <w:tc>
          <w:tcPr>
            <w:tcW w:w="3964" w:type="dxa"/>
          </w:tcPr>
          <w:p w14:paraId="5E5E9942" w14:textId="77777777" w:rsidR="00136DB4" w:rsidRPr="005D176F" w:rsidRDefault="00515DB4" w:rsidP="00DC68F1">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5D176F">
              <w:rPr>
                <w:rFonts w:eastAsia="Calibri" w:cs="Times New Roman"/>
              </w:rPr>
              <w:t xml:space="preserve">Das Qualitäts- und Anforderungsprofil ist umfassend zu evaluieren. Der Tätigkeitsbereich von Stützkräften </w:t>
            </w:r>
            <w:r w:rsidR="00623B3C" w:rsidRPr="005D176F">
              <w:rPr>
                <w:rFonts w:eastAsia="Calibri" w:cs="Times New Roman"/>
              </w:rPr>
              <w:t>ist</w:t>
            </w:r>
            <w:r w:rsidRPr="005D176F">
              <w:rPr>
                <w:rFonts w:eastAsia="Calibri" w:cs="Times New Roman"/>
              </w:rPr>
              <w:t xml:space="preserve"> zu prüfen und weiterzuentwickeln.</w:t>
            </w:r>
          </w:p>
        </w:tc>
      </w:tr>
      <w:tr w:rsidR="00136DB4" w:rsidRPr="001816FF" w14:paraId="6CCACB3F" w14:textId="77777777" w:rsidTr="00272A4B">
        <w:tc>
          <w:tcPr>
            <w:cnfStyle w:val="001000000000" w:firstRow="0" w:lastRow="0" w:firstColumn="1" w:lastColumn="0" w:oddVBand="0" w:evenVBand="0" w:oddHBand="0" w:evenHBand="0" w:firstRowFirstColumn="0" w:firstRowLastColumn="0" w:lastRowFirstColumn="0" w:lastRowLastColumn="0"/>
            <w:tcW w:w="3681" w:type="dxa"/>
          </w:tcPr>
          <w:p w14:paraId="6CD3FE43" w14:textId="77777777" w:rsidR="00136DB4" w:rsidRPr="005D176F" w:rsidRDefault="00136DB4" w:rsidP="00DC68F1">
            <w:pPr>
              <w:spacing w:after="0"/>
              <w:jc w:val="left"/>
              <w:rPr>
                <w:b w:val="0"/>
              </w:rPr>
            </w:pPr>
            <w:r w:rsidRPr="005D176F">
              <w:rPr>
                <w:b w:val="0"/>
                <w:szCs w:val="20"/>
              </w:rPr>
              <w:t xml:space="preserve">Kinderbetreuungseinrichtungen, die inklusiv werden und Integrationsgruppen schaffen möchten, werden durch Fachpersonen im Bereich Inklusion unterstützt und beraten. </w:t>
            </w:r>
          </w:p>
        </w:tc>
        <w:tc>
          <w:tcPr>
            <w:tcW w:w="1417" w:type="dxa"/>
          </w:tcPr>
          <w:p w14:paraId="1BCE43F5" w14:textId="77777777" w:rsidR="00136DB4" w:rsidRPr="005D176F" w:rsidRDefault="00136DB4" w:rsidP="00DC68F1">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5D176F">
              <w:rPr>
                <w:szCs w:val="20"/>
              </w:rPr>
              <w:t>mittelfristig</w:t>
            </w:r>
          </w:p>
        </w:tc>
        <w:tc>
          <w:tcPr>
            <w:tcW w:w="3964" w:type="dxa"/>
          </w:tcPr>
          <w:p w14:paraId="5311CBF8" w14:textId="77777777" w:rsidR="00136DB4" w:rsidRPr="005D176F" w:rsidRDefault="00746C4B" w:rsidP="00DC68F1">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5D176F">
              <w:rPr>
                <w:rFonts w:eastAsia="Calibri" w:cs="Times New Roman"/>
              </w:rPr>
              <w:t xml:space="preserve">Sämtliche Kinderbetreuungseinrichtungen sollen inklusiv werden. Das </w:t>
            </w:r>
            <w:r w:rsidR="00623B3C" w:rsidRPr="005D176F">
              <w:rPr>
                <w:rFonts w:eastAsia="Calibri" w:cs="Times New Roman"/>
              </w:rPr>
              <w:t>Frühe</w:t>
            </w:r>
            <w:r w:rsidRPr="005D176F">
              <w:rPr>
                <w:rFonts w:eastAsia="Calibri" w:cs="Times New Roman"/>
              </w:rPr>
              <w:t>-Hilfe</w:t>
            </w:r>
            <w:r w:rsidR="00623B3C" w:rsidRPr="005D176F">
              <w:rPr>
                <w:rFonts w:eastAsia="Calibri" w:cs="Times New Roman"/>
              </w:rPr>
              <w:t>n</w:t>
            </w:r>
            <w:r w:rsidRPr="005D176F">
              <w:rPr>
                <w:rFonts w:eastAsia="Calibri" w:cs="Times New Roman"/>
              </w:rPr>
              <w:t>-Netzwerk ist einzubinden.</w:t>
            </w:r>
          </w:p>
        </w:tc>
      </w:tr>
      <w:tr w:rsidR="00136DB4" w:rsidRPr="001816FF" w14:paraId="114F4316" w14:textId="77777777" w:rsidTr="00272A4B">
        <w:tc>
          <w:tcPr>
            <w:cnfStyle w:val="001000000000" w:firstRow="0" w:lastRow="0" w:firstColumn="1" w:lastColumn="0" w:oddVBand="0" w:evenVBand="0" w:oddHBand="0" w:evenHBand="0" w:firstRowFirstColumn="0" w:firstRowLastColumn="0" w:lastRowFirstColumn="0" w:lastRowLastColumn="0"/>
            <w:tcW w:w="3681" w:type="dxa"/>
          </w:tcPr>
          <w:p w14:paraId="3AE42E24" w14:textId="03D2F4C7" w:rsidR="00136DB4" w:rsidRPr="005D176F" w:rsidRDefault="00136DB4" w:rsidP="00DC68F1">
            <w:pPr>
              <w:spacing w:after="0"/>
              <w:jc w:val="left"/>
              <w:rPr>
                <w:b w:val="0"/>
              </w:rPr>
            </w:pPr>
            <w:r w:rsidRPr="005D176F">
              <w:rPr>
                <w:b w:val="0"/>
                <w:szCs w:val="20"/>
              </w:rPr>
              <w:t xml:space="preserve">Schaffung einheitlicher Unterstützungsstrukturen für Kinderkrippen und Kindergärten, sodass Kinder mit medizinischem Pflegebedarf selbstverständlich voll teilnehmen können. Rundschreiben an alle Kinderkrippen und Kindergärten mit der Anweisung, Kinder aktiv zu unterstützen. Im Schreiben soll der Hinweis enthalten sein, welche medizinischen Pflegemaßnahmen durch die Pädagog:innen vorgenommen werden können (z.B. Katheterwechsel) und bei welchen </w:t>
            </w:r>
            <w:r w:rsidR="00453196" w:rsidRPr="005D176F">
              <w:rPr>
                <w:b w:val="0"/>
                <w:szCs w:val="20"/>
              </w:rPr>
              <w:t xml:space="preserve">Maßnahmen </w:t>
            </w:r>
            <w:r w:rsidRPr="005D176F">
              <w:rPr>
                <w:b w:val="0"/>
                <w:szCs w:val="20"/>
              </w:rPr>
              <w:t>medizinisches Personal erforderlich ist. Außerdem soll Auskunft darüber gegeben werden, wo pädagogisches Personal die notwendige Unterstü</w:t>
            </w:r>
            <w:r w:rsidR="00453196" w:rsidRPr="005D176F">
              <w:rPr>
                <w:b w:val="0"/>
                <w:szCs w:val="20"/>
              </w:rPr>
              <w:t>tzung zum Erlernen von</w:t>
            </w:r>
            <w:r w:rsidRPr="005D176F">
              <w:rPr>
                <w:b w:val="0"/>
                <w:szCs w:val="20"/>
              </w:rPr>
              <w:t xml:space="preserve"> Pflegeleistungen erhält.</w:t>
            </w:r>
          </w:p>
        </w:tc>
        <w:tc>
          <w:tcPr>
            <w:tcW w:w="1417" w:type="dxa"/>
          </w:tcPr>
          <w:p w14:paraId="5ECAF777" w14:textId="77777777" w:rsidR="00136DB4" w:rsidRPr="005D176F" w:rsidRDefault="00136DB4" w:rsidP="00DC68F1">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5D176F">
              <w:t>kurzfristig</w:t>
            </w:r>
          </w:p>
        </w:tc>
        <w:tc>
          <w:tcPr>
            <w:tcW w:w="3964" w:type="dxa"/>
          </w:tcPr>
          <w:p w14:paraId="2B8468A6" w14:textId="77777777" w:rsidR="00136DB4" w:rsidRPr="005D176F" w:rsidRDefault="00655F03" w:rsidP="00DC68F1">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5D176F">
              <w:rPr>
                <w:rFonts w:eastAsia="Calibri" w:cs="Times New Roman"/>
              </w:rPr>
              <w:t>Für Kinder mit medizinischem Pflegebedarf ist ein Rechtsanspruch zu schaffen, damit diese bei Notwendigkeit ausreichend unterstützt werden.</w:t>
            </w:r>
          </w:p>
          <w:p w14:paraId="11AF68AC" w14:textId="77777777" w:rsidR="00655F03" w:rsidRPr="005D176F" w:rsidRDefault="00655F03" w:rsidP="00DC68F1">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5D176F">
              <w:rPr>
                <w:rFonts w:eastAsia="Calibri" w:cs="Times New Roman"/>
              </w:rPr>
              <w:t>Zudem braucht es mehr Schulsozialarbeiter:innen, School Nurses und Schulärzt:innen im gesamten schulischen Setting.</w:t>
            </w:r>
          </w:p>
        </w:tc>
      </w:tr>
      <w:tr w:rsidR="00136DB4" w:rsidRPr="001816FF" w14:paraId="21617937" w14:textId="77777777" w:rsidTr="00272A4B">
        <w:tc>
          <w:tcPr>
            <w:cnfStyle w:val="001000000000" w:firstRow="0" w:lastRow="0" w:firstColumn="1" w:lastColumn="0" w:oddVBand="0" w:evenVBand="0" w:oddHBand="0" w:evenHBand="0" w:firstRowFirstColumn="0" w:firstRowLastColumn="0" w:lastRowFirstColumn="0" w:lastRowLastColumn="0"/>
            <w:tcW w:w="3681" w:type="dxa"/>
          </w:tcPr>
          <w:p w14:paraId="28CD6A1A" w14:textId="77777777" w:rsidR="00136DB4" w:rsidRPr="005D176F" w:rsidRDefault="00136DB4" w:rsidP="00DC68F1">
            <w:pPr>
              <w:spacing w:after="0"/>
              <w:jc w:val="left"/>
              <w:rPr>
                <w:b w:val="0"/>
              </w:rPr>
            </w:pPr>
            <w:r w:rsidRPr="005D176F">
              <w:rPr>
                <w:b w:val="0"/>
              </w:rPr>
              <w:t xml:space="preserve">Vernetzung und verstärkte Zusammenarbeit zwischen der Abt. </w:t>
            </w:r>
            <w:r w:rsidR="007B764A" w:rsidRPr="005D176F">
              <w:rPr>
                <w:b w:val="0"/>
              </w:rPr>
              <w:t>Elementarbildung</w:t>
            </w:r>
            <w:r w:rsidRPr="005D176F">
              <w:rPr>
                <w:b w:val="0"/>
              </w:rPr>
              <w:t>, den Kinderbetreuungseinrichtungen, dem zuständigen pädagogischen Fachpersonal sowie den Eltern von Kindern mit erhöhtem Förderbedarf und/oder Behinderungen. Ein Austausch soll stattfinden, damit die unterschiedlichen Stellen im Sinne der Inklusion Informationen austauschen können, beispielsweise zum Verfahren zur Feststellung des erhöhten Förderbedarfs (in Umsetzung).</w:t>
            </w:r>
          </w:p>
        </w:tc>
        <w:tc>
          <w:tcPr>
            <w:tcW w:w="1417" w:type="dxa"/>
          </w:tcPr>
          <w:p w14:paraId="2F7C6873" w14:textId="64DE19D1" w:rsidR="00136DB4" w:rsidRPr="005D176F" w:rsidRDefault="00136DB4" w:rsidP="00DC68F1">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5D176F">
              <w:rPr>
                <w:szCs w:val="20"/>
              </w:rPr>
              <w:t>laufend,</w:t>
            </w:r>
            <w:r w:rsidR="00552760" w:rsidRPr="005D176F">
              <w:rPr>
                <w:szCs w:val="20"/>
              </w:rPr>
              <w:t xml:space="preserve"> </w:t>
            </w:r>
            <w:r w:rsidR="00552760" w:rsidRPr="005D176F">
              <w:rPr>
                <w:szCs w:val="20"/>
              </w:rPr>
              <w:br/>
            </w:r>
            <w:r w:rsidRPr="005D176F">
              <w:rPr>
                <w:szCs w:val="20"/>
              </w:rPr>
              <w:t>in Umsetzung</w:t>
            </w:r>
          </w:p>
        </w:tc>
        <w:tc>
          <w:tcPr>
            <w:tcW w:w="3964" w:type="dxa"/>
          </w:tcPr>
          <w:p w14:paraId="52BFC125" w14:textId="77777777" w:rsidR="00136DB4" w:rsidRPr="005D176F" w:rsidRDefault="00553CC8" w:rsidP="00DC68F1">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5D176F">
              <w:rPr>
                <w:rFonts w:eastAsia="Calibri" w:cs="Times New Roman"/>
              </w:rPr>
              <w:t>Vernetzung und verstärkte Zusammenarbeit ist außerdem mit Therapeut:innen notwendig.</w:t>
            </w:r>
          </w:p>
        </w:tc>
      </w:tr>
      <w:tr w:rsidR="00136DB4" w:rsidRPr="001816FF" w14:paraId="2754D7D5" w14:textId="77777777" w:rsidTr="00272A4B">
        <w:tc>
          <w:tcPr>
            <w:cnfStyle w:val="001000000000" w:firstRow="0" w:lastRow="0" w:firstColumn="1" w:lastColumn="0" w:oddVBand="0" w:evenVBand="0" w:oddHBand="0" w:evenHBand="0" w:firstRowFirstColumn="0" w:firstRowLastColumn="0" w:lastRowFirstColumn="0" w:lastRowLastColumn="0"/>
            <w:tcW w:w="3681" w:type="dxa"/>
          </w:tcPr>
          <w:p w14:paraId="3374057A" w14:textId="77777777" w:rsidR="00136DB4" w:rsidRPr="005D176F" w:rsidRDefault="00136DB4" w:rsidP="00DC68F1">
            <w:pPr>
              <w:spacing w:after="0"/>
              <w:jc w:val="left"/>
              <w:rPr>
                <w:b w:val="0"/>
              </w:rPr>
            </w:pPr>
            <w:r w:rsidRPr="005D176F">
              <w:rPr>
                <w:b w:val="0"/>
              </w:rPr>
              <w:t xml:space="preserve">Prüfung der Verstärkung der Inklusionsberatung in allen Bezirken sowie Kooperation mit regionalen Beratungs- und Sozialeinrichtungen. Die Fachberatung Inklusion soll auch zu Maßnahmen zur Prävention von </w:t>
            </w:r>
            <w:r w:rsidRPr="005D176F">
              <w:rPr>
                <w:b w:val="0"/>
              </w:rPr>
              <w:lastRenderedPageBreak/>
              <w:t>Entwicklungsstörungen beraten (in Umsetzung).</w:t>
            </w:r>
          </w:p>
        </w:tc>
        <w:tc>
          <w:tcPr>
            <w:tcW w:w="1417" w:type="dxa"/>
          </w:tcPr>
          <w:p w14:paraId="0502F2A4" w14:textId="77777777" w:rsidR="00136DB4" w:rsidRPr="005D176F" w:rsidRDefault="00136DB4" w:rsidP="00DC68F1">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5D176F">
              <w:rPr>
                <w:szCs w:val="20"/>
              </w:rPr>
              <w:lastRenderedPageBreak/>
              <w:t>kurzfristig, laufend</w:t>
            </w:r>
          </w:p>
        </w:tc>
        <w:tc>
          <w:tcPr>
            <w:tcW w:w="3964" w:type="dxa"/>
          </w:tcPr>
          <w:p w14:paraId="5D231E78" w14:textId="06A09AB2" w:rsidR="00136DB4" w:rsidRPr="005D176F" w:rsidRDefault="00136DB4" w:rsidP="00DC68F1">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136DB4" w:rsidRPr="001816FF" w14:paraId="3169D62B" w14:textId="77777777" w:rsidTr="00272A4B">
        <w:tc>
          <w:tcPr>
            <w:cnfStyle w:val="001000000000" w:firstRow="0" w:lastRow="0" w:firstColumn="1" w:lastColumn="0" w:oddVBand="0" w:evenVBand="0" w:oddHBand="0" w:evenHBand="0" w:firstRowFirstColumn="0" w:firstRowLastColumn="0" w:lastRowFirstColumn="0" w:lastRowLastColumn="0"/>
            <w:tcW w:w="3681" w:type="dxa"/>
          </w:tcPr>
          <w:p w14:paraId="7CE8D1FA" w14:textId="3DEF6E9D" w:rsidR="00136DB4" w:rsidRPr="005D176F" w:rsidRDefault="00136DB4" w:rsidP="00DC68F1">
            <w:pPr>
              <w:spacing w:after="0"/>
              <w:jc w:val="left"/>
              <w:rPr>
                <w:b w:val="0"/>
              </w:rPr>
            </w:pPr>
            <w:r w:rsidRPr="005D176F">
              <w:rPr>
                <w:b w:val="0"/>
                <w:szCs w:val="20"/>
              </w:rPr>
              <w:t>Evaluierung und Weiterentwicklung des bestehenden Screening-Programms an Kinderbetreuungseinrichtungen. Beispielsweise durch regelmäßige verpflichtende Besuche von Ergotherapeut:innen in allen Kinderkrippen (vergleichbar mit jenen der Zahngesundheitserzieher:innen). Manche Behinderungsformen werden erst in einem späteren Lebensalter der Kinder wahrgenommen</w:t>
            </w:r>
            <w:r w:rsidR="00453196" w:rsidRPr="005D176F">
              <w:rPr>
                <w:b w:val="0"/>
                <w:szCs w:val="20"/>
              </w:rPr>
              <w:t xml:space="preserve"> bzw. diagnostiziert</w:t>
            </w:r>
            <w:r w:rsidRPr="005D176F">
              <w:rPr>
                <w:b w:val="0"/>
                <w:szCs w:val="20"/>
              </w:rPr>
              <w:t xml:space="preserve"> (z.B. Autismus). Durch regelmäßige Kontakte mit Therapeut:innen werden auch diese Kinder bereits frühkindlich gefördert. </w:t>
            </w:r>
            <w:r w:rsidR="00453196" w:rsidRPr="005D176F">
              <w:rPr>
                <w:b w:val="0"/>
                <w:szCs w:val="20"/>
              </w:rPr>
              <w:t>Unabhängig davon, ob eine Behinderung vorliegt oder nicht, können Kinder im Rahmen der geplanten Screenings von der frühkindlichen Förderung profitieren.  Di</w:t>
            </w:r>
            <w:r w:rsidRPr="005D176F">
              <w:rPr>
                <w:b w:val="0"/>
                <w:szCs w:val="20"/>
              </w:rPr>
              <w:t xml:space="preserve">e Besuche könnten beispielsweise jedes Semester drei Tage lang stattfinden.  </w:t>
            </w:r>
          </w:p>
        </w:tc>
        <w:tc>
          <w:tcPr>
            <w:tcW w:w="1417" w:type="dxa"/>
          </w:tcPr>
          <w:p w14:paraId="0ACC6E97" w14:textId="77777777" w:rsidR="00136DB4" w:rsidRPr="005D176F" w:rsidRDefault="00136DB4" w:rsidP="00DC68F1">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5D176F">
              <w:rPr>
                <w:szCs w:val="20"/>
              </w:rPr>
              <w:t>laufend</w:t>
            </w:r>
          </w:p>
        </w:tc>
        <w:tc>
          <w:tcPr>
            <w:tcW w:w="3964" w:type="dxa"/>
          </w:tcPr>
          <w:p w14:paraId="5FBB599D" w14:textId="77777777" w:rsidR="00136DB4" w:rsidRPr="005D176F" w:rsidRDefault="005B76C0" w:rsidP="00DC68F1">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5D176F">
              <w:rPr>
                <w:rFonts w:eastAsia="Calibri" w:cs="Times New Roman"/>
              </w:rPr>
              <w:t>Regelmäßige verpflichtende Besuche von Ergotherapeut:innen sind in sämtlichen Kinderbetreuungseinrichtungen notwendig. Mehr Ergotherapeut:innen sind auszubilden.</w:t>
            </w:r>
          </w:p>
        </w:tc>
      </w:tr>
      <w:tr w:rsidR="00136DB4" w:rsidRPr="001816FF" w14:paraId="5499829C" w14:textId="77777777" w:rsidTr="00272A4B">
        <w:tc>
          <w:tcPr>
            <w:cnfStyle w:val="001000000000" w:firstRow="0" w:lastRow="0" w:firstColumn="1" w:lastColumn="0" w:oddVBand="0" w:evenVBand="0" w:oddHBand="0" w:evenHBand="0" w:firstRowFirstColumn="0" w:firstRowLastColumn="0" w:lastRowFirstColumn="0" w:lastRowLastColumn="0"/>
            <w:tcW w:w="3681" w:type="dxa"/>
          </w:tcPr>
          <w:p w14:paraId="444A0C4F" w14:textId="77777777" w:rsidR="00136DB4" w:rsidRPr="005D176F" w:rsidRDefault="00136DB4" w:rsidP="00DC68F1">
            <w:pPr>
              <w:spacing w:after="0"/>
              <w:jc w:val="left"/>
              <w:rPr>
                <w:b w:val="0"/>
              </w:rPr>
            </w:pPr>
            <w:r w:rsidRPr="005D176F">
              <w:rPr>
                <w:b w:val="0"/>
              </w:rPr>
              <w:t>Ausbau und Weiterentwicklung der Frühförderung. Vernetzung zwischen Psychotherapie, Kinder- und Jugendhilfe, Eltern, Einrichtungen und Frühförderung. Ein großes Augenmerk soll auf Elternzusammenarbeit gelegt werden.</w:t>
            </w:r>
          </w:p>
        </w:tc>
        <w:tc>
          <w:tcPr>
            <w:tcW w:w="1417" w:type="dxa"/>
          </w:tcPr>
          <w:p w14:paraId="67C7009F" w14:textId="77777777" w:rsidR="00136DB4" w:rsidRPr="005D176F" w:rsidRDefault="00136DB4" w:rsidP="00DC68F1">
            <w:pPr>
              <w:spacing w:after="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D176F">
              <w:t>mittelfristig</w:t>
            </w:r>
          </w:p>
        </w:tc>
        <w:tc>
          <w:tcPr>
            <w:tcW w:w="3964" w:type="dxa"/>
          </w:tcPr>
          <w:p w14:paraId="586FD05E" w14:textId="0308246C" w:rsidR="00136DB4" w:rsidRPr="005D176F" w:rsidRDefault="00136DB4" w:rsidP="00DC68F1">
            <w:pPr>
              <w:spacing w:after="0"/>
              <w:cnfStyle w:val="000000000000" w:firstRow="0" w:lastRow="0" w:firstColumn="0" w:lastColumn="0" w:oddVBand="0" w:evenVBand="0" w:oddHBand="0" w:evenHBand="0" w:firstRowFirstColumn="0" w:firstRowLastColumn="0" w:lastRowFirstColumn="0" w:lastRowLastColumn="0"/>
              <w:rPr>
                <w:rFonts w:eastAsia="Calibri" w:cs="Times New Roman"/>
              </w:rPr>
            </w:pPr>
          </w:p>
        </w:tc>
      </w:tr>
    </w:tbl>
    <w:p w14:paraId="183B4DB2" w14:textId="2D349FC1" w:rsidR="001C6E6A" w:rsidRPr="001816FF" w:rsidRDefault="001C6E6A" w:rsidP="00CD4E5F">
      <w:pPr>
        <w:pStyle w:val="H3mitAufzhlung"/>
      </w:pPr>
      <w:bookmarkStart w:id="24" w:name="_Toc130197461"/>
      <w:r w:rsidRPr="001816FF">
        <w:t>Indikatoren zur Kontrolle der Umsetzung</w:t>
      </w:r>
      <w:bookmarkEnd w:id="24"/>
    </w:p>
    <w:p w14:paraId="36205AA4" w14:textId="77777777" w:rsidR="001C6E6A" w:rsidRPr="001816FF" w:rsidRDefault="001C6E6A" w:rsidP="00D74C37">
      <w:pPr>
        <w:pStyle w:val="Listenabsatz"/>
        <w:numPr>
          <w:ilvl w:val="0"/>
          <w:numId w:val="14"/>
        </w:numPr>
      </w:pPr>
      <w:r w:rsidRPr="001816FF">
        <w:t xml:space="preserve">Die Zahl der Kinder mit Behinderungen, </w:t>
      </w:r>
      <w:r w:rsidR="008D0A25" w:rsidRPr="001816FF">
        <w:t>die</w:t>
      </w:r>
      <w:r w:rsidRPr="001816FF">
        <w:t xml:space="preserve"> eine Kinderbetreuungseinrichtung in ihrer Wohnortgemeinde besuchen, erhöht sich. Die Zahl </w:t>
      </w:r>
      <w:r w:rsidR="008D0A25" w:rsidRPr="001816FF">
        <w:t>jener</w:t>
      </w:r>
      <w:r w:rsidRPr="001816FF">
        <w:t xml:space="preserve">, </w:t>
      </w:r>
      <w:r w:rsidR="008D0A25" w:rsidRPr="001816FF">
        <w:t>die</w:t>
      </w:r>
      <w:r w:rsidRPr="001816FF">
        <w:t xml:space="preserve"> eine Integrationsgruppe außerhalb ihrer Wohnortgemeinde besuchen, sinkt.</w:t>
      </w:r>
    </w:p>
    <w:p w14:paraId="1242092B" w14:textId="1B904CAA" w:rsidR="001C6E6A" w:rsidRPr="001816FF" w:rsidRDefault="008D0A25" w:rsidP="00D74C37">
      <w:pPr>
        <w:pStyle w:val="Listenabsatz"/>
        <w:numPr>
          <w:ilvl w:val="0"/>
          <w:numId w:val="14"/>
        </w:numPr>
      </w:pPr>
      <w:r w:rsidRPr="001816FF">
        <w:t>Ein Schreiben mit der</w:t>
      </w:r>
      <w:r w:rsidR="001C6E6A" w:rsidRPr="001816FF">
        <w:t xml:space="preserve"> Anweisung, Kinder aktiv zu unterstützen und </w:t>
      </w:r>
      <w:r w:rsidRPr="001816FF">
        <w:t xml:space="preserve">mit Informationen </w:t>
      </w:r>
      <w:r w:rsidR="001C6E6A" w:rsidRPr="001816FF">
        <w:t>zu den Möglichkeiten der Durch</w:t>
      </w:r>
      <w:r w:rsidRPr="001816FF">
        <w:t>führung</w:t>
      </w:r>
      <w:r w:rsidR="00453196" w:rsidRPr="001816FF">
        <w:t xml:space="preserve"> von</w:t>
      </w:r>
      <w:r w:rsidR="001C6E6A" w:rsidRPr="001816FF">
        <w:t xml:space="preserve"> Pflegemaßnahmen durch pädagogisches Personal wurde an alle Kinderbetre</w:t>
      </w:r>
      <w:r w:rsidR="00E94536" w:rsidRPr="001816FF">
        <w:t>uungseinrichtungen übermittelt.</w:t>
      </w:r>
    </w:p>
    <w:p w14:paraId="15155D5D" w14:textId="34C3857C" w:rsidR="00424BC0" w:rsidRPr="001816FF" w:rsidRDefault="00424BC0" w:rsidP="002D7C2E">
      <w:pPr>
        <w:pStyle w:val="H3mitAufzhlung"/>
        <w:ind w:right="397"/>
      </w:pPr>
      <w:bookmarkStart w:id="25" w:name="_Toc130197462"/>
      <w:r w:rsidRPr="001816FF">
        <w:t>Ergebnis des Beteiligungsprozesses</w:t>
      </w:r>
      <w:bookmarkEnd w:id="25"/>
    </w:p>
    <w:p w14:paraId="6FAB6477" w14:textId="77777777" w:rsidR="008A4483" w:rsidRPr="001816FF" w:rsidRDefault="008A4483" w:rsidP="002D7C2E">
      <w:pPr>
        <w:ind w:right="397"/>
      </w:pPr>
      <w:r w:rsidRPr="001816FF">
        <w:t xml:space="preserve">Im Rahmen des Beteiligungsprozesses wurde seitens der Zivilgesellschaft über die angeführten und politisch akkordierten Maßnahmen hinaus die Umsetzung folgender weiterer Maßnahmen </w:t>
      </w:r>
      <w:r w:rsidR="006009CF" w:rsidRPr="001816FF">
        <w:t>angeregt</w:t>
      </w:r>
      <w:r w:rsidRPr="001816FF">
        <w:t>:</w:t>
      </w:r>
    </w:p>
    <w:p w14:paraId="1D3A2577" w14:textId="77777777" w:rsidR="00424BC0" w:rsidRPr="001816FF" w:rsidRDefault="001E0F58" w:rsidP="00D74C37">
      <w:pPr>
        <w:pStyle w:val="Listenabsatz"/>
        <w:numPr>
          <w:ilvl w:val="0"/>
          <w:numId w:val="62"/>
        </w:numPr>
        <w:ind w:right="397"/>
      </w:pPr>
      <w:r w:rsidRPr="001816FF">
        <w:t>Vermehrte Schaffung von Montessori-Klassen.</w:t>
      </w:r>
    </w:p>
    <w:p w14:paraId="5ABC0000" w14:textId="77777777" w:rsidR="00B330EB" w:rsidRPr="001816FF" w:rsidRDefault="00655F03" w:rsidP="00D74C37">
      <w:pPr>
        <w:pStyle w:val="Listenabsatz"/>
        <w:numPr>
          <w:ilvl w:val="0"/>
          <w:numId w:val="62"/>
        </w:numPr>
        <w:ind w:right="397"/>
      </w:pPr>
      <w:r w:rsidRPr="001816FF">
        <w:t>Bewusstseinsbildende Maßnahmen im Rahmen des Sozia</w:t>
      </w:r>
      <w:r w:rsidR="00B330EB" w:rsidRPr="001816FF">
        <w:t>len Lernens ab der Volksschule.</w:t>
      </w:r>
    </w:p>
    <w:p w14:paraId="7958DB8F" w14:textId="77777777" w:rsidR="00655F03" w:rsidRPr="001816FF" w:rsidRDefault="00655F03" w:rsidP="00D74C37">
      <w:pPr>
        <w:pStyle w:val="Listenabsatz"/>
        <w:numPr>
          <w:ilvl w:val="0"/>
          <w:numId w:val="62"/>
        </w:numPr>
        <w:ind w:right="397"/>
      </w:pPr>
      <w:r w:rsidRPr="001816FF">
        <w:lastRenderedPageBreak/>
        <w:t>Berücksichtigung der Barrieren für Menschen mit psychischen Erkrankungen.</w:t>
      </w:r>
    </w:p>
    <w:p w14:paraId="60EBFBCD" w14:textId="77777777" w:rsidR="008D0D93" w:rsidRPr="001816FF" w:rsidRDefault="008D0D93" w:rsidP="00D74C37">
      <w:pPr>
        <w:pStyle w:val="Listenabsatz"/>
        <w:numPr>
          <w:ilvl w:val="0"/>
          <w:numId w:val="62"/>
        </w:numPr>
        <w:spacing w:after="360"/>
        <w:ind w:left="714" w:right="397" w:hanging="357"/>
      </w:pPr>
      <w:r w:rsidRPr="001816FF">
        <w:t>Berücksichtigung des Themas Inklusion in den sozialpädagogischen Konzepten, die seitens der Kinderbetreuungseinrichtungen dem Land Tirol vorgelegt werden müssen.</w:t>
      </w:r>
    </w:p>
    <w:p w14:paraId="0B2C8956" w14:textId="64C4B75B" w:rsidR="001C6E6A" w:rsidRPr="001816FF" w:rsidRDefault="001C6E6A" w:rsidP="002D7C2E">
      <w:pPr>
        <w:pStyle w:val="H2mitNummerierung"/>
        <w:ind w:right="397"/>
      </w:pPr>
      <w:bookmarkStart w:id="26" w:name="_Toc130197463"/>
      <w:r w:rsidRPr="001816FF">
        <w:t>Pflichtschule / Pflichtschulalter</w:t>
      </w:r>
      <w:bookmarkEnd w:id="26"/>
    </w:p>
    <w:p w14:paraId="469D6B9A" w14:textId="0D719823" w:rsidR="001C6E6A" w:rsidRPr="001816FF" w:rsidRDefault="001C6E6A" w:rsidP="00D74C37">
      <w:pPr>
        <w:pStyle w:val="H3mitAufzhlung"/>
        <w:numPr>
          <w:ilvl w:val="0"/>
          <w:numId w:val="74"/>
        </w:numPr>
        <w:ind w:right="397"/>
      </w:pPr>
      <w:bookmarkStart w:id="27" w:name="_Toc130197464"/>
      <w:r w:rsidRPr="001816FF">
        <w:t>Ausgangslage</w:t>
      </w:r>
      <w:bookmarkEnd w:id="27"/>
    </w:p>
    <w:p w14:paraId="2035D81A" w14:textId="77777777" w:rsidR="00EA1928" w:rsidRPr="001816FF" w:rsidRDefault="006B2626" w:rsidP="002D7C2E">
      <w:pPr>
        <w:ind w:right="397"/>
      </w:pPr>
      <w:r w:rsidRPr="001816FF">
        <w:t>Der Nationale Aktionsplan Behinderung 2012-2020 sollte durch die Schaffung inklusiver Modellregionen, in denen Kinder mit und ohne Behinderungen gemeinsam unterrichtet werden, den Besuch von Sonderschulen zur Ausnahme machen</w:t>
      </w:r>
      <w:r w:rsidR="00C107EA" w:rsidRPr="001816FF">
        <w:t xml:space="preserve"> und zu einer schrittweisen Steigerung der Inklusion beitragen</w:t>
      </w:r>
      <w:r w:rsidRPr="001816FF">
        <w:t xml:space="preserve">. </w:t>
      </w:r>
    </w:p>
    <w:p w14:paraId="4CB0192A" w14:textId="77777777" w:rsidR="00F06F1B" w:rsidRPr="001816FF" w:rsidRDefault="001C6E6A" w:rsidP="002D7C2E">
      <w:pPr>
        <w:ind w:right="397"/>
      </w:pPr>
      <w:r w:rsidRPr="001816FF">
        <w:t xml:space="preserve">Im Schulbereich spielt die Zuerkennung von sonderpädagogischem Förderbedarf </w:t>
      </w:r>
      <w:r w:rsidR="005B7795" w:rsidRPr="001816FF">
        <w:t xml:space="preserve">(SPF) </w:t>
      </w:r>
      <w:r w:rsidRPr="001816FF">
        <w:t xml:space="preserve">eine zentrale Rolle, da diese die Grundlage für zusätzliche Ressourcen für einzelne </w:t>
      </w:r>
      <w:r w:rsidR="00F06F1B" w:rsidRPr="001816FF">
        <w:t>Kinder</w:t>
      </w:r>
      <w:r w:rsidRPr="001816FF">
        <w:t xml:space="preserve"> bildet. Kinder und Jugendliche, welche aufgrund einer nicht bloß vorübergehenden körperlichen, geistigen oder psychischen Funktionsbeeinträchtigung oder Beeinträchtigung der Sinnesfunktionen dem Unterricht in der Volksschule, Neuen Mittelschule oder Polytechnischen Schule ohne sonderpädagogische Förderung nicht zu folgen vermögen, haben gemäß </w:t>
      </w:r>
      <w:r w:rsidR="008B37BD" w:rsidRPr="001816FF">
        <w:t>§ </w:t>
      </w:r>
      <w:r w:rsidRPr="001816FF">
        <w:t xml:space="preserve">8 </w:t>
      </w:r>
      <w:r w:rsidR="008B37BD" w:rsidRPr="001816FF">
        <w:t>Abs. </w:t>
      </w:r>
      <w:r w:rsidRPr="001816FF">
        <w:t xml:space="preserve">1 Schulpflichtgesetz 1985 </w:t>
      </w:r>
      <w:r w:rsidR="005B7795" w:rsidRPr="001816FF">
        <w:t>SPF</w:t>
      </w:r>
      <w:r w:rsidRPr="001816FF">
        <w:t xml:space="preserve">. Die häufigsten Ursachen für SPF sind </w:t>
      </w:r>
      <w:r w:rsidR="00F06F1B" w:rsidRPr="001816FF">
        <w:t>somit verminderte Sinnes-, Sprech- und bewegungsbezogene Funktionen, Lernschwierigkeiten sowie kombinierte Beeinträchtigungen. Jedoch weisen nicht alle Kinder mit sonderpädagogischem Förderbedarf eine Behinderung auf und nicht alle Kinder und Jugendlichen mit Behinderungen benötigen sonderpädagogische Förderung.</w:t>
      </w:r>
    </w:p>
    <w:p w14:paraId="1AC2312F" w14:textId="77777777" w:rsidR="00F06F1B" w:rsidRPr="001816FF" w:rsidRDefault="00F06F1B" w:rsidP="002D7C2E">
      <w:pPr>
        <w:ind w:right="397"/>
      </w:pPr>
      <w:r w:rsidRPr="001816FF">
        <w:t>Die Eltern bzw. Erziehungsberechtigten von Kindern und Jugendlichen mit SPF können darüber entscheiden, ob das Kind eine Sonderschule oder integrativ eine Volks- oder Mittelschule bzw. die Unterstufe der AHS besucht. Der SPF wird entweder auf Antrag der Eltern oder von Amts wegen durch die Bildungsdirektion festgestellt. Häufig wird Kindern und Jugendlichen SPF erst im Laufe ihrer Schulzeit zugesprochen.</w:t>
      </w:r>
    </w:p>
    <w:p w14:paraId="26E59225" w14:textId="2FB6AFF7" w:rsidR="00C107EA" w:rsidRPr="001816FF" w:rsidRDefault="00C107EA" w:rsidP="002D7C2E">
      <w:pPr>
        <w:spacing w:line="300" w:lineRule="auto"/>
        <w:ind w:right="397"/>
        <w:contextualSpacing/>
      </w:pPr>
      <w:r w:rsidRPr="001816FF">
        <w:t xml:space="preserve">Mit Start im Schuljahr 2013/2014 stieg der Anteil an Schüler:innen mit SPF in Regelschulen jährlich. Vom Schuljahr </w:t>
      </w:r>
      <w:r w:rsidR="00861E59" w:rsidRPr="001816FF">
        <w:t>2019/2020 auf das Schuljahr 2020/2021</w:t>
      </w:r>
      <w:r w:rsidRPr="001816FF">
        <w:t xml:space="preserve"> gab es erstmals eine Rückentwicklung von 56,6% auf 55,8%. Die Prognose für das kommende Schuljahr zeigt eine leichte Abnahme (-8) von Schüler:innen in Sondersc</w:t>
      </w:r>
      <w:r w:rsidR="00DE5413" w:rsidRPr="001816FF">
        <w:t>hulen. Auffallend ist die</w:t>
      </w:r>
      <w:r w:rsidRPr="001816FF">
        <w:t xml:space="preserve"> Aufnahme von sechs Schüler:innen an der ASO Walter Thaler, Telfs (davon vier in der 1. Schulstufe) sowie von </w:t>
      </w:r>
      <w:r w:rsidR="0068307A" w:rsidRPr="001816FF">
        <w:t>vier</w:t>
      </w:r>
      <w:r w:rsidRPr="001816FF">
        <w:t xml:space="preserve"> Schüler:innen an der ASO Zirl (alle in der 1. Schulstufe).</w:t>
      </w:r>
      <w:r w:rsidR="006D4936" w:rsidRPr="006D4936">
        <w:t xml:space="preserve"> </w:t>
      </w:r>
    </w:p>
    <w:p w14:paraId="6F07A752" w14:textId="639427FD" w:rsidR="0029219B" w:rsidRDefault="00502FEE" w:rsidP="002D7C2E">
      <w:pPr>
        <w:spacing w:before="240" w:after="240"/>
        <w:ind w:right="397"/>
      </w:pPr>
      <w:r w:rsidRPr="001816FF">
        <w:t xml:space="preserve">Die nachfolgende Tabelle gibt Auskunft über die Gesamtanzahl an Schüler:innen in Pflichtschulen und Sonderschulen, die Anzahl an Schüler:innen mit SPF sowie über die Entwicklung der Zahlen in den letzten Jahren. Die Daten der nachfolgenden Tabelle stammen aus der </w:t>
      </w:r>
      <w:r w:rsidR="00C107EA" w:rsidRPr="001816FF">
        <w:t xml:space="preserve">Abfrage </w:t>
      </w:r>
      <w:r w:rsidRPr="001816FF">
        <w:t>der Schuldatenbank, die Erhebung der Daten erfolgt jeweils am 1. Oktober des laufenden Schuljahres. Spätere Schuleintritte werden in dieser Erhebung nicht berücksichtigt.</w:t>
      </w:r>
    </w:p>
    <w:p w14:paraId="45CEF2DF" w14:textId="25A67B87" w:rsidR="00183709" w:rsidRDefault="00183709">
      <w:pPr>
        <w:spacing w:after="200" w:line="276" w:lineRule="auto"/>
        <w:jc w:val="left"/>
      </w:pPr>
      <w:r>
        <w:br w:type="page"/>
      </w:r>
    </w:p>
    <w:tbl>
      <w:tblPr>
        <w:tblStyle w:val="TabelleTirol"/>
        <w:tblW w:w="9214"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127"/>
        <w:gridCol w:w="764"/>
        <w:gridCol w:w="888"/>
        <w:gridCol w:w="891"/>
        <w:gridCol w:w="886"/>
        <w:gridCol w:w="887"/>
        <w:gridCol w:w="895"/>
        <w:gridCol w:w="978"/>
        <w:gridCol w:w="898"/>
      </w:tblGrid>
      <w:tr w:rsidR="00E94536" w:rsidRPr="001816FF" w14:paraId="5F6919DA" w14:textId="77777777" w:rsidTr="00BE60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Pr>
          <w:p w14:paraId="3121AF33" w14:textId="77777777" w:rsidR="00E94536" w:rsidRPr="00DD56B5" w:rsidRDefault="00E94536" w:rsidP="004B6E0F">
            <w:pPr>
              <w:spacing w:after="0"/>
              <w:jc w:val="left"/>
              <w:rPr>
                <w:sz w:val="19"/>
                <w:szCs w:val="19"/>
              </w:rPr>
            </w:pPr>
            <w:r w:rsidRPr="00DD56B5">
              <w:rPr>
                <w:rFonts w:eastAsia="Times New Roman"/>
                <w:bCs/>
                <w:color w:val="000000"/>
                <w:sz w:val="19"/>
                <w:szCs w:val="19"/>
                <w:lang w:eastAsia="de-AT"/>
              </w:rPr>
              <w:lastRenderedPageBreak/>
              <w:t>Schuljahre</w:t>
            </w:r>
          </w:p>
        </w:tc>
        <w:tc>
          <w:tcPr>
            <w:tcW w:w="764" w:type="dxa"/>
          </w:tcPr>
          <w:p w14:paraId="744B0048" w14:textId="4C332B2F" w:rsidR="00E94536" w:rsidRPr="00DD56B5" w:rsidRDefault="00E94536" w:rsidP="004B6E0F">
            <w:pPr>
              <w:spacing w:after="0"/>
              <w:jc w:val="right"/>
              <w:cnfStyle w:val="100000000000" w:firstRow="1" w:lastRow="0" w:firstColumn="0" w:lastColumn="0" w:oddVBand="0" w:evenVBand="0" w:oddHBand="0" w:evenHBand="0" w:firstRowFirstColumn="0" w:firstRowLastColumn="0" w:lastRowFirstColumn="0" w:lastRowLastColumn="0"/>
              <w:rPr>
                <w:sz w:val="19"/>
                <w:szCs w:val="19"/>
              </w:rPr>
            </w:pPr>
            <w:r w:rsidRPr="00DD56B5">
              <w:rPr>
                <w:rFonts w:eastAsia="Times New Roman"/>
                <w:bCs/>
                <w:color w:val="000000"/>
                <w:sz w:val="19"/>
                <w:szCs w:val="19"/>
                <w:lang w:eastAsia="de-AT"/>
              </w:rPr>
              <w:t>2013/</w:t>
            </w:r>
            <w:r w:rsidR="007F2168">
              <w:rPr>
                <w:rFonts w:eastAsia="Times New Roman"/>
                <w:bCs/>
                <w:color w:val="000000"/>
                <w:sz w:val="19"/>
                <w:szCs w:val="19"/>
                <w:lang w:eastAsia="de-AT"/>
              </w:rPr>
              <w:br/>
            </w:r>
            <w:r w:rsidRPr="00DD56B5">
              <w:rPr>
                <w:rFonts w:eastAsia="Times New Roman"/>
                <w:bCs/>
                <w:color w:val="000000"/>
                <w:sz w:val="19"/>
                <w:szCs w:val="19"/>
                <w:lang w:eastAsia="de-AT"/>
              </w:rPr>
              <w:t>14</w:t>
            </w:r>
          </w:p>
        </w:tc>
        <w:tc>
          <w:tcPr>
            <w:tcW w:w="888" w:type="dxa"/>
          </w:tcPr>
          <w:p w14:paraId="7C56B24E" w14:textId="68C0DB41" w:rsidR="00E94536" w:rsidRPr="00DD56B5" w:rsidRDefault="00E94536" w:rsidP="004B6E0F">
            <w:pPr>
              <w:spacing w:after="0"/>
              <w:jc w:val="right"/>
              <w:cnfStyle w:val="100000000000" w:firstRow="1" w:lastRow="0" w:firstColumn="0" w:lastColumn="0" w:oddVBand="0" w:evenVBand="0" w:oddHBand="0" w:evenHBand="0" w:firstRowFirstColumn="0" w:firstRowLastColumn="0" w:lastRowFirstColumn="0" w:lastRowLastColumn="0"/>
              <w:rPr>
                <w:sz w:val="19"/>
                <w:szCs w:val="19"/>
              </w:rPr>
            </w:pPr>
            <w:r w:rsidRPr="00DD56B5">
              <w:rPr>
                <w:rFonts w:eastAsia="Times New Roman"/>
                <w:bCs/>
                <w:color w:val="000000"/>
                <w:sz w:val="19"/>
                <w:szCs w:val="19"/>
                <w:lang w:eastAsia="de-AT"/>
              </w:rPr>
              <w:t>2014/</w:t>
            </w:r>
            <w:r w:rsidR="007F2168">
              <w:rPr>
                <w:rFonts w:eastAsia="Times New Roman"/>
                <w:bCs/>
                <w:color w:val="000000"/>
                <w:sz w:val="19"/>
                <w:szCs w:val="19"/>
                <w:lang w:eastAsia="de-AT"/>
              </w:rPr>
              <w:br/>
            </w:r>
            <w:r w:rsidRPr="00DD56B5">
              <w:rPr>
                <w:rFonts w:eastAsia="Times New Roman"/>
                <w:bCs/>
                <w:color w:val="000000"/>
                <w:sz w:val="19"/>
                <w:szCs w:val="19"/>
                <w:lang w:eastAsia="de-AT"/>
              </w:rPr>
              <w:t>15</w:t>
            </w:r>
          </w:p>
        </w:tc>
        <w:tc>
          <w:tcPr>
            <w:tcW w:w="891" w:type="dxa"/>
          </w:tcPr>
          <w:p w14:paraId="250346C2" w14:textId="3E5CE8F1" w:rsidR="00E94536" w:rsidRPr="00DD56B5" w:rsidRDefault="00E94536" w:rsidP="004B6E0F">
            <w:pPr>
              <w:spacing w:after="0"/>
              <w:jc w:val="right"/>
              <w:cnfStyle w:val="100000000000" w:firstRow="1" w:lastRow="0" w:firstColumn="0" w:lastColumn="0" w:oddVBand="0" w:evenVBand="0" w:oddHBand="0" w:evenHBand="0" w:firstRowFirstColumn="0" w:firstRowLastColumn="0" w:lastRowFirstColumn="0" w:lastRowLastColumn="0"/>
              <w:rPr>
                <w:sz w:val="19"/>
                <w:szCs w:val="19"/>
              </w:rPr>
            </w:pPr>
            <w:r w:rsidRPr="00DD56B5">
              <w:rPr>
                <w:rFonts w:eastAsia="Times New Roman"/>
                <w:bCs/>
                <w:color w:val="000000"/>
                <w:sz w:val="19"/>
                <w:szCs w:val="19"/>
                <w:lang w:eastAsia="de-AT"/>
              </w:rPr>
              <w:t>2015/</w:t>
            </w:r>
            <w:r w:rsidR="007F2168">
              <w:rPr>
                <w:rFonts w:eastAsia="Times New Roman"/>
                <w:bCs/>
                <w:color w:val="000000"/>
                <w:sz w:val="19"/>
                <w:szCs w:val="19"/>
                <w:lang w:eastAsia="de-AT"/>
              </w:rPr>
              <w:br/>
            </w:r>
            <w:r w:rsidRPr="00DD56B5">
              <w:rPr>
                <w:rFonts w:eastAsia="Times New Roman"/>
                <w:bCs/>
                <w:color w:val="000000"/>
                <w:sz w:val="19"/>
                <w:szCs w:val="19"/>
                <w:lang w:eastAsia="de-AT"/>
              </w:rPr>
              <w:t>16</w:t>
            </w:r>
          </w:p>
        </w:tc>
        <w:tc>
          <w:tcPr>
            <w:tcW w:w="886" w:type="dxa"/>
          </w:tcPr>
          <w:p w14:paraId="09BE5406" w14:textId="6316B786" w:rsidR="00E94536" w:rsidRPr="00DD56B5" w:rsidRDefault="00E94536" w:rsidP="004B6E0F">
            <w:pPr>
              <w:spacing w:after="0"/>
              <w:jc w:val="right"/>
              <w:cnfStyle w:val="100000000000" w:firstRow="1" w:lastRow="0" w:firstColumn="0" w:lastColumn="0" w:oddVBand="0" w:evenVBand="0" w:oddHBand="0" w:evenHBand="0" w:firstRowFirstColumn="0" w:firstRowLastColumn="0" w:lastRowFirstColumn="0" w:lastRowLastColumn="0"/>
              <w:rPr>
                <w:sz w:val="19"/>
                <w:szCs w:val="19"/>
              </w:rPr>
            </w:pPr>
            <w:r w:rsidRPr="00DD56B5">
              <w:rPr>
                <w:rFonts w:eastAsia="Times New Roman"/>
                <w:bCs/>
                <w:color w:val="000000"/>
                <w:sz w:val="19"/>
                <w:szCs w:val="19"/>
                <w:lang w:eastAsia="de-AT"/>
              </w:rPr>
              <w:t>2016/</w:t>
            </w:r>
            <w:r w:rsidR="007F2168">
              <w:rPr>
                <w:rFonts w:eastAsia="Times New Roman"/>
                <w:bCs/>
                <w:color w:val="000000"/>
                <w:sz w:val="19"/>
                <w:szCs w:val="19"/>
                <w:lang w:eastAsia="de-AT"/>
              </w:rPr>
              <w:br/>
            </w:r>
            <w:r w:rsidRPr="00DD56B5">
              <w:rPr>
                <w:rFonts w:eastAsia="Times New Roman"/>
                <w:bCs/>
                <w:color w:val="000000"/>
                <w:sz w:val="19"/>
                <w:szCs w:val="19"/>
                <w:lang w:eastAsia="de-AT"/>
              </w:rPr>
              <w:t>17</w:t>
            </w:r>
          </w:p>
        </w:tc>
        <w:tc>
          <w:tcPr>
            <w:tcW w:w="887" w:type="dxa"/>
          </w:tcPr>
          <w:p w14:paraId="65AA31F6" w14:textId="2E69F5C5" w:rsidR="00E94536" w:rsidRPr="00DD56B5" w:rsidRDefault="00E94536" w:rsidP="004B6E0F">
            <w:pPr>
              <w:spacing w:after="0"/>
              <w:jc w:val="right"/>
              <w:cnfStyle w:val="100000000000" w:firstRow="1" w:lastRow="0" w:firstColumn="0" w:lastColumn="0" w:oddVBand="0" w:evenVBand="0" w:oddHBand="0" w:evenHBand="0" w:firstRowFirstColumn="0" w:firstRowLastColumn="0" w:lastRowFirstColumn="0" w:lastRowLastColumn="0"/>
              <w:rPr>
                <w:sz w:val="19"/>
                <w:szCs w:val="19"/>
              </w:rPr>
            </w:pPr>
            <w:r w:rsidRPr="00DD56B5">
              <w:rPr>
                <w:rFonts w:eastAsia="Times New Roman"/>
                <w:bCs/>
                <w:color w:val="000000"/>
                <w:sz w:val="19"/>
                <w:szCs w:val="19"/>
                <w:lang w:eastAsia="de-AT"/>
              </w:rPr>
              <w:t>2017/</w:t>
            </w:r>
            <w:r w:rsidR="007F2168">
              <w:rPr>
                <w:rFonts w:eastAsia="Times New Roman"/>
                <w:bCs/>
                <w:color w:val="000000"/>
                <w:sz w:val="19"/>
                <w:szCs w:val="19"/>
                <w:lang w:eastAsia="de-AT"/>
              </w:rPr>
              <w:br/>
            </w:r>
            <w:r w:rsidRPr="00DD56B5">
              <w:rPr>
                <w:rFonts w:eastAsia="Times New Roman"/>
                <w:bCs/>
                <w:color w:val="000000"/>
                <w:sz w:val="19"/>
                <w:szCs w:val="19"/>
                <w:lang w:eastAsia="de-AT"/>
              </w:rPr>
              <w:t>18</w:t>
            </w:r>
          </w:p>
        </w:tc>
        <w:tc>
          <w:tcPr>
            <w:tcW w:w="895" w:type="dxa"/>
          </w:tcPr>
          <w:p w14:paraId="4D4B84A8" w14:textId="36F4664C" w:rsidR="00E94536" w:rsidRPr="00DD56B5" w:rsidRDefault="00E94536" w:rsidP="004B6E0F">
            <w:pPr>
              <w:spacing w:after="0"/>
              <w:jc w:val="right"/>
              <w:cnfStyle w:val="100000000000" w:firstRow="1" w:lastRow="0" w:firstColumn="0" w:lastColumn="0" w:oddVBand="0" w:evenVBand="0" w:oddHBand="0" w:evenHBand="0" w:firstRowFirstColumn="0" w:firstRowLastColumn="0" w:lastRowFirstColumn="0" w:lastRowLastColumn="0"/>
              <w:rPr>
                <w:sz w:val="19"/>
                <w:szCs w:val="19"/>
              </w:rPr>
            </w:pPr>
            <w:r w:rsidRPr="00DD56B5">
              <w:rPr>
                <w:rFonts w:eastAsia="Times New Roman"/>
                <w:bCs/>
                <w:color w:val="000000"/>
                <w:sz w:val="19"/>
                <w:szCs w:val="19"/>
                <w:lang w:eastAsia="de-AT"/>
              </w:rPr>
              <w:t>2018/</w:t>
            </w:r>
            <w:r w:rsidR="007F2168">
              <w:rPr>
                <w:rFonts w:eastAsia="Times New Roman"/>
                <w:bCs/>
                <w:color w:val="000000"/>
                <w:sz w:val="19"/>
                <w:szCs w:val="19"/>
                <w:lang w:eastAsia="de-AT"/>
              </w:rPr>
              <w:br/>
            </w:r>
            <w:r w:rsidRPr="00DD56B5">
              <w:rPr>
                <w:rFonts w:eastAsia="Times New Roman"/>
                <w:bCs/>
                <w:color w:val="000000"/>
                <w:sz w:val="19"/>
                <w:szCs w:val="19"/>
                <w:lang w:eastAsia="de-AT"/>
              </w:rPr>
              <w:t>19</w:t>
            </w:r>
          </w:p>
        </w:tc>
        <w:tc>
          <w:tcPr>
            <w:tcW w:w="978" w:type="dxa"/>
          </w:tcPr>
          <w:p w14:paraId="652CF626" w14:textId="72304DB0" w:rsidR="00E94536" w:rsidRPr="00DD56B5" w:rsidRDefault="00E94536" w:rsidP="004B6E0F">
            <w:pPr>
              <w:spacing w:after="0"/>
              <w:jc w:val="right"/>
              <w:cnfStyle w:val="100000000000" w:firstRow="1" w:lastRow="0" w:firstColumn="0" w:lastColumn="0" w:oddVBand="0" w:evenVBand="0" w:oddHBand="0" w:evenHBand="0" w:firstRowFirstColumn="0" w:firstRowLastColumn="0" w:lastRowFirstColumn="0" w:lastRowLastColumn="0"/>
              <w:rPr>
                <w:sz w:val="19"/>
                <w:szCs w:val="19"/>
              </w:rPr>
            </w:pPr>
            <w:r w:rsidRPr="00DD56B5">
              <w:rPr>
                <w:rFonts w:eastAsia="Times New Roman"/>
                <w:bCs/>
                <w:color w:val="000000"/>
                <w:sz w:val="19"/>
                <w:szCs w:val="19"/>
                <w:lang w:eastAsia="de-AT"/>
              </w:rPr>
              <w:t>2019/</w:t>
            </w:r>
            <w:r w:rsidR="007F2168">
              <w:rPr>
                <w:rFonts w:eastAsia="Times New Roman"/>
                <w:bCs/>
                <w:color w:val="000000"/>
                <w:sz w:val="19"/>
                <w:szCs w:val="19"/>
                <w:lang w:eastAsia="de-AT"/>
              </w:rPr>
              <w:br/>
            </w:r>
            <w:r w:rsidRPr="00DD56B5">
              <w:rPr>
                <w:rFonts w:eastAsia="Times New Roman"/>
                <w:bCs/>
                <w:color w:val="000000"/>
                <w:sz w:val="19"/>
                <w:szCs w:val="19"/>
                <w:lang w:eastAsia="de-AT"/>
              </w:rPr>
              <w:t>20</w:t>
            </w:r>
          </w:p>
        </w:tc>
        <w:tc>
          <w:tcPr>
            <w:tcW w:w="898" w:type="dxa"/>
          </w:tcPr>
          <w:p w14:paraId="08EBF6D6" w14:textId="7C37049F" w:rsidR="00E94536" w:rsidRPr="00DD56B5" w:rsidRDefault="00E94536" w:rsidP="004B6E0F">
            <w:pPr>
              <w:spacing w:after="0"/>
              <w:jc w:val="right"/>
              <w:cnfStyle w:val="100000000000" w:firstRow="1" w:lastRow="0" w:firstColumn="0" w:lastColumn="0" w:oddVBand="0" w:evenVBand="0" w:oddHBand="0" w:evenHBand="0" w:firstRowFirstColumn="0" w:firstRowLastColumn="0" w:lastRowFirstColumn="0" w:lastRowLastColumn="0"/>
              <w:rPr>
                <w:sz w:val="19"/>
                <w:szCs w:val="19"/>
              </w:rPr>
            </w:pPr>
            <w:r w:rsidRPr="00DD56B5">
              <w:rPr>
                <w:rFonts w:eastAsia="Times New Roman"/>
                <w:bCs/>
                <w:color w:val="000000"/>
                <w:sz w:val="19"/>
                <w:szCs w:val="19"/>
                <w:lang w:eastAsia="de-AT"/>
              </w:rPr>
              <w:t>2020/</w:t>
            </w:r>
            <w:r w:rsidR="007F2168">
              <w:rPr>
                <w:rFonts w:eastAsia="Times New Roman"/>
                <w:bCs/>
                <w:color w:val="000000"/>
                <w:sz w:val="19"/>
                <w:szCs w:val="19"/>
                <w:lang w:eastAsia="de-AT"/>
              </w:rPr>
              <w:br/>
            </w:r>
            <w:r w:rsidRPr="00DD56B5">
              <w:rPr>
                <w:rFonts w:eastAsia="Times New Roman"/>
                <w:bCs/>
                <w:color w:val="000000"/>
                <w:sz w:val="19"/>
                <w:szCs w:val="19"/>
                <w:lang w:eastAsia="de-AT"/>
              </w:rPr>
              <w:t>21</w:t>
            </w:r>
          </w:p>
        </w:tc>
      </w:tr>
      <w:tr w:rsidR="00E94536" w:rsidRPr="001816FF" w14:paraId="185E6F0A" w14:textId="77777777" w:rsidTr="00BE60FC">
        <w:tc>
          <w:tcPr>
            <w:cnfStyle w:val="001000000000" w:firstRow="0" w:lastRow="0" w:firstColumn="1" w:lastColumn="0" w:oddVBand="0" w:evenVBand="0" w:oddHBand="0" w:evenHBand="0" w:firstRowFirstColumn="0" w:firstRowLastColumn="0" w:lastRowFirstColumn="0" w:lastRowLastColumn="0"/>
            <w:tcW w:w="2127" w:type="dxa"/>
          </w:tcPr>
          <w:p w14:paraId="5E119D2E" w14:textId="77777777" w:rsidR="00E94536" w:rsidRPr="000176AC" w:rsidRDefault="00E94536" w:rsidP="001774D4">
            <w:pPr>
              <w:spacing w:after="0"/>
              <w:jc w:val="left"/>
              <w:rPr>
                <w:b w:val="0"/>
                <w:sz w:val="19"/>
                <w:szCs w:val="19"/>
              </w:rPr>
            </w:pPr>
            <w:r w:rsidRPr="000176AC">
              <w:rPr>
                <w:rFonts w:eastAsia="Times New Roman"/>
                <w:b w:val="0"/>
                <w:color w:val="000000"/>
                <w:sz w:val="19"/>
                <w:szCs w:val="19"/>
                <w:lang w:eastAsia="de-AT"/>
              </w:rPr>
              <w:t>Schüler:innen Pflichtschulen</w:t>
            </w:r>
          </w:p>
        </w:tc>
        <w:tc>
          <w:tcPr>
            <w:tcW w:w="764" w:type="dxa"/>
          </w:tcPr>
          <w:p w14:paraId="64C7D782" w14:textId="77777777" w:rsidR="00E94536" w:rsidRPr="000176AC" w:rsidRDefault="00E94536" w:rsidP="001774D4">
            <w:pPr>
              <w:spacing w:after="0"/>
              <w:jc w:val="right"/>
              <w:cnfStyle w:val="000000000000" w:firstRow="0" w:lastRow="0" w:firstColumn="0" w:lastColumn="0" w:oddVBand="0" w:evenVBand="0" w:oddHBand="0" w:evenHBand="0" w:firstRowFirstColumn="0" w:firstRowLastColumn="0" w:lastRowFirstColumn="0" w:lastRowLastColumn="0"/>
              <w:rPr>
                <w:sz w:val="19"/>
                <w:szCs w:val="19"/>
              </w:rPr>
            </w:pPr>
            <w:r w:rsidRPr="000176AC">
              <w:rPr>
                <w:rFonts w:eastAsia="Times New Roman"/>
                <w:color w:val="000000"/>
                <w:sz w:val="19"/>
                <w:szCs w:val="19"/>
                <w:lang w:eastAsia="de-AT"/>
              </w:rPr>
              <w:t>52.023</w:t>
            </w:r>
          </w:p>
        </w:tc>
        <w:tc>
          <w:tcPr>
            <w:tcW w:w="888" w:type="dxa"/>
          </w:tcPr>
          <w:p w14:paraId="61A38259" w14:textId="77777777" w:rsidR="00E94536" w:rsidRPr="000176AC" w:rsidRDefault="00E94536" w:rsidP="001774D4">
            <w:pPr>
              <w:spacing w:after="0"/>
              <w:jc w:val="right"/>
              <w:cnfStyle w:val="000000000000" w:firstRow="0" w:lastRow="0" w:firstColumn="0" w:lastColumn="0" w:oddVBand="0" w:evenVBand="0" w:oddHBand="0" w:evenHBand="0" w:firstRowFirstColumn="0" w:firstRowLastColumn="0" w:lastRowFirstColumn="0" w:lastRowLastColumn="0"/>
              <w:rPr>
                <w:sz w:val="19"/>
                <w:szCs w:val="19"/>
              </w:rPr>
            </w:pPr>
            <w:r w:rsidRPr="000176AC">
              <w:rPr>
                <w:rFonts w:eastAsia="Times New Roman"/>
                <w:color w:val="000000"/>
                <w:sz w:val="19"/>
                <w:szCs w:val="19"/>
                <w:lang w:eastAsia="de-AT"/>
              </w:rPr>
              <w:t>51.355</w:t>
            </w:r>
          </w:p>
        </w:tc>
        <w:tc>
          <w:tcPr>
            <w:tcW w:w="891" w:type="dxa"/>
          </w:tcPr>
          <w:p w14:paraId="58CC6E4A" w14:textId="77777777" w:rsidR="00E94536" w:rsidRPr="000176AC" w:rsidRDefault="00E94536" w:rsidP="001774D4">
            <w:pPr>
              <w:spacing w:after="0"/>
              <w:jc w:val="right"/>
              <w:cnfStyle w:val="000000000000" w:firstRow="0" w:lastRow="0" w:firstColumn="0" w:lastColumn="0" w:oddVBand="0" w:evenVBand="0" w:oddHBand="0" w:evenHBand="0" w:firstRowFirstColumn="0" w:firstRowLastColumn="0" w:lastRowFirstColumn="0" w:lastRowLastColumn="0"/>
              <w:rPr>
                <w:sz w:val="19"/>
                <w:szCs w:val="19"/>
              </w:rPr>
            </w:pPr>
            <w:r w:rsidRPr="000176AC">
              <w:rPr>
                <w:rFonts w:eastAsia="Times New Roman"/>
                <w:color w:val="000000"/>
                <w:sz w:val="19"/>
                <w:szCs w:val="19"/>
                <w:lang w:eastAsia="de-AT"/>
              </w:rPr>
              <w:t xml:space="preserve">51.503 </w:t>
            </w:r>
          </w:p>
        </w:tc>
        <w:tc>
          <w:tcPr>
            <w:tcW w:w="886" w:type="dxa"/>
          </w:tcPr>
          <w:p w14:paraId="35B0048B" w14:textId="77777777" w:rsidR="00E94536" w:rsidRPr="000176AC" w:rsidRDefault="00E94536" w:rsidP="001774D4">
            <w:pPr>
              <w:spacing w:after="0"/>
              <w:jc w:val="right"/>
              <w:cnfStyle w:val="000000000000" w:firstRow="0" w:lastRow="0" w:firstColumn="0" w:lastColumn="0" w:oddVBand="0" w:evenVBand="0" w:oddHBand="0" w:evenHBand="0" w:firstRowFirstColumn="0" w:firstRowLastColumn="0" w:lastRowFirstColumn="0" w:lastRowLastColumn="0"/>
              <w:rPr>
                <w:sz w:val="19"/>
                <w:szCs w:val="19"/>
              </w:rPr>
            </w:pPr>
            <w:r w:rsidRPr="000176AC">
              <w:rPr>
                <w:rFonts w:eastAsia="Times New Roman"/>
                <w:color w:val="000000"/>
                <w:sz w:val="19"/>
                <w:szCs w:val="19"/>
                <w:lang w:eastAsia="de-AT"/>
              </w:rPr>
              <w:t xml:space="preserve">51.757 </w:t>
            </w:r>
          </w:p>
        </w:tc>
        <w:tc>
          <w:tcPr>
            <w:tcW w:w="887" w:type="dxa"/>
          </w:tcPr>
          <w:p w14:paraId="3CAB2568" w14:textId="77777777" w:rsidR="00E94536" w:rsidRPr="000176AC" w:rsidRDefault="00E94536" w:rsidP="001774D4">
            <w:pPr>
              <w:spacing w:after="0"/>
              <w:jc w:val="right"/>
              <w:cnfStyle w:val="000000000000" w:firstRow="0" w:lastRow="0" w:firstColumn="0" w:lastColumn="0" w:oddVBand="0" w:evenVBand="0" w:oddHBand="0" w:evenHBand="0" w:firstRowFirstColumn="0" w:firstRowLastColumn="0" w:lastRowFirstColumn="0" w:lastRowLastColumn="0"/>
              <w:rPr>
                <w:sz w:val="19"/>
                <w:szCs w:val="19"/>
              </w:rPr>
            </w:pPr>
            <w:r w:rsidRPr="000176AC">
              <w:rPr>
                <w:rFonts w:eastAsia="Times New Roman"/>
                <w:color w:val="000000"/>
                <w:sz w:val="19"/>
                <w:szCs w:val="19"/>
                <w:lang w:eastAsia="de-AT"/>
              </w:rPr>
              <w:t>51.987</w:t>
            </w:r>
          </w:p>
        </w:tc>
        <w:tc>
          <w:tcPr>
            <w:tcW w:w="895" w:type="dxa"/>
          </w:tcPr>
          <w:p w14:paraId="0CC6E99D" w14:textId="77777777" w:rsidR="00E94536" w:rsidRPr="000176AC" w:rsidRDefault="00E94536" w:rsidP="001774D4">
            <w:pPr>
              <w:spacing w:after="0"/>
              <w:jc w:val="right"/>
              <w:cnfStyle w:val="000000000000" w:firstRow="0" w:lastRow="0" w:firstColumn="0" w:lastColumn="0" w:oddVBand="0" w:evenVBand="0" w:oddHBand="0" w:evenHBand="0" w:firstRowFirstColumn="0" w:firstRowLastColumn="0" w:lastRowFirstColumn="0" w:lastRowLastColumn="0"/>
              <w:rPr>
                <w:sz w:val="19"/>
                <w:szCs w:val="19"/>
              </w:rPr>
            </w:pPr>
            <w:r w:rsidRPr="000176AC">
              <w:rPr>
                <w:rFonts w:eastAsia="Times New Roman"/>
                <w:color w:val="000000"/>
                <w:sz w:val="19"/>
                <w:szCs w:val="19"/>
                <w:lang w:eastAsia="de-AT"/>
              </w:rPr>
              <w:t>52.158</w:t>
            </w:r>
          </w:p>
        </w:tc>
        <w:tc>
          <w:tcPr>
            <w:tcW w:w="978" w:type="dxa"/>
          </w:tcPr>
          <w:p w14:paraId="45FCF5EA" w14:textId="77777777" w:rsidR="00E94536" w:rsidRPr="000176AC" w:rsidRDefault="00E94536" w:rsidP="001774D4">
            <w:pPr>
              <w:spacing w:after="0"/>
              <w:jc w:val="right"/>
              <w:cnfStyle w:val="000000000000" w:firstRow="0" w:lastRow="0" w:firstColumn="0" w:lastColumn="0" w:oddVBand="0" w:evenVBand="0" w:oddHBand="0" w:evenHBand="0" w:firstRowFirstColumn="0" w:firstRowLastColumn="0" w:lastRowFirstColumn="0" w:lastRowLastColumn="0"/>
              <w:rPr>
                <w:sz w:val="19"/>
                <w:szCs w:val="19"/>
              </w:rPr>
            </w:pPr>
            <w:r w:rsidRPr="000176AC">
              <w:rPr>
                <w:rFonts w:eastAsia="Times New Roman"/>
                <w:color w:val="000000"/>
                <w:sz w:val="19"/>
                <w:szCs w:val="19"/>
                <w:lang w:eastAsia="de-AT"/>
              </w:rPr>
              <w:t>52.230</w:t>
            </w:r>
          </w:p>
        </w:tc>
        <w:tc>
          <w:tcPr>
            <w:tcW w:w="898" w:type="dxa"/>
          </w:tcPr>
          <w:p w14:paraId="1472EF99" w14:textId="77777777" w:rsidR="00E94536" w:rsidRPr="000176AC" w:rsidRDefault="00E94536" w:rsidP="001774D4">
            <w:pPr>
              <w:spacing w:after="0"/>
              <w:jc w:val="right"/>
              <w:cnfStyle w:val="000000000000" w:firstRow="0" w:lastRow="0" w:firstColumn="0" w:lastColumn="0" w:oddVBand="0" w:evenVBand="0" w:oddHBand="0" w:evenHBand="0" w:firstRowFirstColumn="0" w:firstRowLastColumn="0" w:lastRowFirstColumn="0" w:lastRowLastColumn="0"/>
              <w:rPr>
                <w:sz w:val="19"/>
                <w:szCs w:val="19"/>
              </w:rPr>
            </w:pPr>
            <w:r w:rsidRPr="000176AC">
              <w:rPr>
                <w:rFonts w:eastAsia="Times New Roman"/>
                <w:color w:val="000000"/>
                <w:sz w:val="19"/>
                <w:szCs w:val="19"/>
                <w:lang w:eastAsia="de-AT"/>
              </w:rPr>
              <w:t>52.475</w:t>
            </w:r>
          </w:p>
        </w:tc>
      </w:tr>
      <w:tr w:rsidR="00E94536" w:rsidRPr="001816FF" w14:paraId="7922306C" w14:textId="77777777" w:rsidTr="00BE60FC">
        <w:tc>
          <w:tcPr>
            <w:cnfStyle w:val="001000000000" w:firstRow="0" w:lastRow="0" w:firstColumn="1" w:lastColumn="0" w:oddVBand="0" w:evenVBand="0" w:oddHBand="0" w:evenHBand="0" w:firstRowFirstColumn="0" w:firstRowLastColumn="0" w:lastRowFirstColumn="0" w:lastRowLastColumn="0"/>
            <w:tcW w:w="2127" w:type="dxa"/>
          </w:tcPr>
          <w:p w14:paraId="79D69DC8" w14:textId="77777777" w:rsidR="00E94536" w:rsidRPr="000176AC" w:rsidRDefault="00E94536" w:rsidP="001774D4">
            <w:pPr>
              <w:spacing w:after="0"/>
              <w:jc w:val="left"/>
              <w:rPr>
                <w:b w:val="0"/>
                <w:sz w:val="19"/>
                <w:szCs w:val="19"/>
              </w:rPr>
            </w:pPr>
            <w:r w:rsidRPr="000176AC">
              <w:rPr>
                <w:rFonts w:eastAsia="Times New Roman"/>
                <w:b w:val="0"/>
                <w:color w:val="000000"/>
                <w:sz w:val="19"/>
                <w:szCs w:val="19"/>
                <w:lang w:eastAsia="de-AT"/>
              </w:rPr>
              <w:t>Schüler:innen Sonderschulen*</w:t>
            </w:r>
          </w:p>
        </w:tc>
        <w:tc>
          <w:tcPr>
            <w:tcW w:w="764" w:type="dxa"/>
          </w:tcPr>
          <w:p w14:paraId="397008FA" w14:textId="77777777" w:rsidR="00E94536" w:rsidRPr="000176AC" w:rsidRDefault="00E94536" w:rsidP="001774D4">
            <w:pPr>
              <w:spacing w:after="0"/>
              <w:jc w:val="right"/>
              <w:cnfStyle w:val="000000000000" w:firstRow="0" w:lastRow="0" w:firstColumn="0" w:lastColumn="0" w:oddVBand="0" w:evenVBand="0" w:oddHBand="0" w:evenHBand="0" w:firstRowFirstColumn="0" w:firstRowLastColumn="0" w:lastRowFirstColumn="0" w:lastRowLastColumn="0"/>
              <w:rPr>
                <w:sz w:val="19"/>
                <w:szCs w:val="19"/>
              </w:rPr>
            </w:pPr>
            <w:r w:rsidRPr="000176AC">
              <w:rPr>
                <w:rFonts w:eastAsia="Times New Roman"/>
                <w:color w:val="000000"/>
                <w:sz w:val="19"/>
                <w:szCs w:val="19"/>
                <w:lang w:eastAsia="de-AT"/>
              </w:rPr>
              <w:t>1.166</w:t>
            </w:r>
          </w:p>
        </w:tc>
        <w:tc>
          <w:tcPr>
            <w:tcW w:w="888" w:type="dxa"/>
          </w:tcPr>
          <w:p w14:paraId="1A153A76" w14:textId="77777777" w:rsidR="00E94536" w:rsidRPr="000176AC" w:rsidRDefault="00E94536" w:rsidP="001774D4">
            <w:pPr>
              <w:spacing w:after="0"/>
              <w:jc w:val="right"/>
              <w:cnfStyle w:val="000000000000" w:firstRow="0" w:lastRow="0" w:firstColumn="0" w:lastColumn="0" w:oddVBand="0" w:evenVBand="0" w:oddHBand="0" w:evenHBand="0" w:firstRowFirstColumn="0" w:firstRowLastColumn="0" w:lastRowFirstColumn="0" w:lastRowLastColumn="0"/>
              <w:rPr>
                <w:sz w:val="19"/>
                <w:szCs w:val="19"/>
              </w:rPr>
            </w:pPr>
            <w:r w:rsidRPr="000176AC">
              <w:rPr>
                <w:rFonts w:eastAsia="Times New Roman"/>
                <w:color w:val="000000"/>
                <w:sz w:val="19"/>
                <w:szCs w:val="19"/>
                <w:lang w:eastAsia="de-AT"/>
              </w:rPr>
              <w:t xml:space="preserve">1.138 </w:t>
            </w:r>
          </w:p>
        </w:tc>
        <w:tc>
          <w:tcPr>
            <w:tcW w:w="891" w:type="dxa"/>
          </w:tcPr>
          <w:p w14:paraId="3B7079F7" w14:textId="77777777" w:rsidR="00E94536" w:rsidRPr="000176AC" w:rsidRDefault="00E94536" w:rsidP="001774D4">
            <w:pPr>
              <w:spacing w:after="0"/>
              <w:jc w:val="right"/>
              <w:cnfStyle w:val="000000000000" w:firstRow="0" w:lastRow="0" w:firstColumn="0" w:lastColumn="0" w:oddVBand="0" w:evenVBand="0" w:oddHBand="0" w:evenHBand="0" w:firstRowFirstColumn="0" w:firstRowLastColumn="0" w:lastRowFirstColumn="0" w:lastRowLastColumn="0"/>
              <w:rPr>
                <w:sz w:val="19"/>
                <w:szCs w:val="19"/>
              </w:rPr>
            </w:pPr>
            <w:r w:rsidRPr="000176AC">
              <w:rPr>
                <w:rFonts w:eastAsia="Times New Roman"/>
                <w:color w:val="000000"/>
                <w:sz w:val="19"/>
                <w:szCs w:val="19"/>
                <w:lang w:eastAsia="de-AT"/>
              </w:rPr>
              <w:t xml:space="preserve">1.104 </w:t>
            </w:r>
          </w:p>
        </w:tc>
        <w:tc>
          <w:tcPr>
            <w:tcW w:w="886" w:type="dxa"/>
          </w:tcPr>
          <w:p w14:paraId="6503BBF0" w14:textId="77777777" w:rsidR="00E94536" w:rsidRPr="000176AC" w:rsidRDefault="00E94536" w:rsidP="001774D4">
            <w:pPr>
              <w:spacing w:after="0"/>
              <w:jc w:val="right"/>
              <w:cnfStyle w:val="000000000000" w:firstRow="0" w:lastRow="0" w:firstColumn="0" w:lastColumn="0" w:oddVBand="0" w:evenVBand="0" w:oddHBand="0" w:evenHBand="0" w:firstRowFirstColumn="0" w:firstRowLastColumn="0" w:lastRowFirstColumn="0" w:lastRowLastColumn="0"/>
              <w:rPr>
                <w:sz w:val="19"/>
                <w:szCs w:val="19"/>
              </w:rPr>
            </w:pPr>
            <w:r w:rsidRPr="000176AC">
              <w:rPr>
                <w:rFonts w:eastAsia="Times New Roman"/>
                <w:color w:val="000000"/>
                <w:sz w:val="19"/>
                <w:szCs w:val="19"/>
                <w:lang w:eastAsia="de-AT"/>
              </w:rPr>
              <w:t xml:space="preserve">984 </w:t>
            </w:r>
          </w:p>
        </w:tc>
        <w:tc>
          <w:tcPr>
            <w:tcW w:w="887" w:type="dxa"/>
          </w:tcPr>
          <w:p w14:paraId="5B4DE3C4" w14:textId="77777777" w:rsidR="00E94536" w:rsidRPr="000176AC" w:rsidRDefault="00E94536" w:rsidP="001774D4">
            <w:pPr>
              <w:spacing w:after="0"/>
              <w:jc w:val="right"/>
              <w:cnfStyle w:val="000000000000" w:firstRow="0" w:lastRow="0" w:firstColumn="0" w:lastColumn="0" w:oddVBand="0" w:evenVBand="0" w:oddHBand="0" w:evenHBand="0" w:firstRowFirstColumn="0" w:firstRowLastColumn="0" w:lastRowFirstColumn="0" w:lastRowLastColumn="0"/>
              <w:rPr>
                <w:sz w:val="19"/>
                <w:szCs w:val="19"/>
              </w:rPr>
            </w:pPr>
            <w:r w:rsidRPr="000176AC">
              <w:rPr>
                <w:rFonts w:eastAsia="Times New Roman"/>
                <w:color w:val="000000"/>
                <w:sz w:val="19"/>
                <w:szCs w:val="19"/>
                <w:lang w:eastAsia="de-AT"/>
              </w:rPr>
              <w:t xml:space="preserve">860 </w:t>
            </w:r>
          </w:p>
        </w:tc>
        <w:tc>
          <w:tcPr>
            <w:tcW w:w="895" w:type="dxa"/>
          </w:tcPr>
          <w:p w14:paraId="5627C086" w14:textId="77777777" w:rsidR="00E94536" w:rsidRPr="000176AC" w:rsidRDefault="00E94536" w:rsidP="001774D4">
            <w:pPr>
              <w:spacing w:after="0"/>
              <w:jc w:val="right"/>
              <w:cnfStyle w:val="000000000000" w:firstRow="0" w:lastRow="0" w:firstColumn="0" w:lastColumn="0" w:oddVBand="0" w:evenVBand="0" w:oddHBand="0" w:evenHBand="0" w:firstRowFirstColumn="0" w:firstRowLastColumn="0" w:lastRowFirstColumn="0" w:lastRowLastColumn="0"/>
              <w:rPr>
                <w:sz w:val="19"/>
                <w:szCs w:val="19"/>
              </w:rPr>
            </w:pPr>
            <w:r w:rsidRPr="000176AC">
              <w:rPr>
                <w:rFonts w:eastAsia="Times New Roman"/>
                <w:color w:val="000000"/>
                <w:sz w:val="19"/>
                <w:szCs w:val="19"/>
                <w:lang w:eastAsia="de-AT"/>
              </w:rPr>
              <w:t xml:space="preserve">877 </w:t>
            </w:r>
          </w:p>
        </w:tc>
        <w:tc>
          <w:tcPr>
            <w:tcW w:w="978" w:type="dxa"/>
          </w:tcPr>
          <w:p w14:paraId="4E11CB37" w14:textId="77777777" w:rsidR="00E94536" w:rsidRPr="000176AC" w:rsidRDefault="00E94536" w:rsidP="001774D4">
            <w:pPr>
              <w:spacing w:after="0"/>
              <w:jc w:val="right"/>
              <w:cnfStyle w:val="000000000000" w:firstRow="0" w:lastRow="0" w:firstColumn="0" w:lastColumn="0" w:oddVBand="0" w:evenVBand="0" w:oddHBand="0" w:evenHBand="0" w:firstRowFirstColumn="0" w:firstRowLastColumn="0" w:lastRowFirstColumn="0" w:lastRowLastColumn="0"/>
              <w:rPr>
                <w:sz w:val="19"/>
                <w:szCs w:val="19"/>
              </w:rPr>
            </w:pPr>
            <w:r w:rsidRPr="000176AC">
              <w:rPr>
                <w:rFonts w:eastAsia="Times New Roman"/>
                <w:color w:val="000000"/>
                <w:sz w:val="19"/>
                <w:szCs w:val="19"/>
                <w:lang w:eastAsia="de-AT"/>
              </w:rPr>
              <w:t xml:space="preserve">820 </w:t>
            </w:r>
          </w:p>
        </w:tc>
        <w:tc>
          <w:tcPr>
            <w:tcW w:w="898" w:type="dxa"/>
          </w:tcPr>
          <w:p w14:paraId="1BADE475" w14:textId="77777777" w:rsidR="00E94536" w:rsidRPr="000176AC" w:rsidRDefault="00E94536" w:rsidP="001774D4">
            <w:pPr>
              <w:spacing w:after="0"/>
              <w:jc w:val="right"/>
              <w:cnfStyle w:val="000000000000" w:firstRow="0" w:lastRow="0" w:firstColumn="0" w:lastColumn="0" w:oddVBand="0" w:evenVBand="0" w:oddHBand="0" w:evenHBand="0" w:firstRowFirstColumn="0" w:firstRowLastColumn="0" w:lastRowFirstColumn="0" w:lastRowLastColumn="0"/>
              <w:rPr>
                <w:sz w:val="19"/>
                <w:szCs w:val="19"/>
              </w:rPr>
            </w:pPr>
            <w:r w:rsidRPr="000176AC">
              <w:rPr>
                <w:rFonts w:eastAsia="Times New Roman"/>
                <w:color w:val="000000"/>
                <w:sz w:val="19"/>
                <w:szCs w:val="19"/>
                <w:lang w:eastAsia="de-AT"/>
              </w:rPr>
              <w:t>674</w:t>
            </w:r>
          </w:p>
        </w:tc>
      </w:tr>
      <w:tr w:rsidR="00E94536" w:rsidRPr="001816FF" w14:paraId="272F0B8E" w14:textId="77777777" w:rsidTr="00BE60FC">
        <w:tc>
          <w:tcPr>
            <w:cnfStyle w:val="001000000000" w:firstRow="0" w:lastRow="0" w:firstColumn="1" w:lastColumn="0" w:oddVBand="0" w:evenVBand="0" w:oddHBand="0" w:evenHBand="0" w:firstRowFirstColumn="0" w:firstRowLastColumn="0" w:lastRowFirstColumn="0" w:lastRowLastColumn="0"/>
            <w:tcW w:w="2127" w:type="dxa"/>
          </w:tcPr>
          <w:p w14:paraId="2FA889DC" w14:textId="77777777" w:rsidR="00E94536" w:rsidRPr="000176AC" w:rsidRDefault="00E94536" w:rsidP="001774D4">
            <w:pPr>
              <w:spacing w:after="0"/>
              <w:jc w:val="left"/>
              <w:rPr>
                <w:b w:val="0"/>
                <w:sz w:val="19"/>
                <w:szCs w:val="19"/>
              </w:rPr>
            </w:pPr>
            <w:r w:rsidRPr="000176AC">
              <w:rPr>
                <w:rFonts w:eastAsia="Times New Roman"/>
                <w:b w:val="0"/>
                <w:color w:val="000000"/>
                <w:sz w:val="19"/>
                <w:szCs w:val="19"/>
                <w:lang w:eastAsia="de-AT"/>
              </w:rPr>
              <w:t>Anteil Sonderschüler:innen</w:t>
            </w:r>
          </w:p>
        </w:tc>
        <w:tc>
          <w:tcPr>
            <w:tcW w:w="764" w:type="dxa"/>
          </w:tcPr>
          <w:p w14:paraId="6FBD82AD" w14:textId="77777777" w:rsidR="00E94536" w:rsidRPr="000176AC" w:rsidRDefault="00E94536" w:rsidP="001774D4">
            <w:pPr>
              <w:spacing w:after="0"/>
              <w:jc w:val="right"/>
              <w:cnfStyle w:val="000000000000" w:firstRow="0" w:lastRow="0" w:firstColumn="0" w:lastColumn="0" w:oddVBand="0" w:evenVBand="0" w:oddHBand="0" w:evenHBand="0" w:firstRowFirstColumn="0" w:firstRowLastColumn="0" w:lastRowFirstColumn="0" w:lastRowLastColumn="0"/>
              <w:rPr>
                <w:sz w:val="19"/>
                <w:szCs w:val="19"/>
              </w:rPr>
            </w:pPr>
            <w:r w:rsidRPr="000176AC">
              <w:rPr>
                <w:rFonts w:eastAsia="Times New Roman"/>
                <w:color w:val="000000"/>
                <w:sz w:val="19"/>
                <w:szCs w:val="19"/>
                <w:lang w:eastAsia="de-AT"/>
              </w:rPr>
              <w:t>2,2%</w:t>
            </w:r>
          </w:p>
        </w:tc>
        <w:tc>
          <w:tcPr>
            <w:tcW w:w="888" w:type="dxa"/>
          </w:tcPr>
          <w:p w14:paraId="544B2B2C" w14:textId="77777777" w:rsidR="00E94536" w:rsidRPr="000176AC" w:rsidRDefault="00E94536" w:rsidP="001774D4">
            <w:pPr>
              <w:spacing w:after="0"/>
              <w:jc w:val="right"/>
              <w:cnfStyle w:val="000000000000" w:firstRow="0" w:lastRow="0" w:firstColumn="0" w:lastColumn="0" w:oddVBand="0" w:evenVBand="0" w:oddHBand="0" w:evenHBand="0" w:firstRowFirstColumn="0" w:firstRowLastColumn="0" w:lastRowFirstColumn="0" w:lastRowLastColumn="0"/>
              <w:rPr>
                <w:sz w:val="19"/>
                <w:szCs w:val="19"/>
              </w:rPr>
            </w:pPr>
            <w:r w:rsidRPr="000176AC">
              <w:rPr>
                <w:rFonts w:eastAsia="Times New Roman"/>
                <w:color w:val="000000"/>
                <w:sz w:val="19"/>
                <w:szCs w:val="19"/>
                <w:lang w:eastAsia="de-AT"/>
              </w:rPr>
              <w:t>2,2%</w:t>
            </w:r>
          </w:p>
        </w:tc>
        <w:tc>
          <w:tcPr>
            <w:tcW w:w="891" w:type="dxa"/>
          </w:tcPr>
          <w:p w14:paraId="62C4086E" w14:textId="77777777" w:rsidR="00E94536" w:rsidRPr="000176AC" w:rsidRDefault="00E94536" w:rsidP="001774D4">
            <w:pPr>
              <w:spacing w:after="0"/>
              <w:jc w:val="right"/>
              <w:cnfStyle w:val="000000000000" w:firstRow="0" w:lastRow="0" w:firstColumn="0" w:lastColumn="0" w:oddVBand="0" w:evenVBand="0" w:oddHBand="0" w:evenHBand="0" w:firstRowFirstColumn="0" w:firstRowLastColumn="0" w:lastRowFirstColumn="0" w:lastRowLastColumn="0"/>
              <w:rPr>
                <w:sz w:val="19"/>
                <w:szCs w:val="19"/>
              </w:rPr>
            </w:pPr>
            <w:r w:rsidRPr="000176AC">
              <w:rPr>
                <w:rFonts w:eastAsia="Times New Roman"/>
                <w:color w:val="000000"/>
                <w:sz w:val="19"/>
                <w:szCs w:val="19"/>
                <w:lang w:eastAsia="de-AT"/>
              </w:rPr>
              <w:t>2,1%</w:t>
            </w:r>
          </w:p>
        </w:tc>
        <w:tc>
          <w:tcPr>
            <w:tcW w:w="886" w:type="dxa"/>
          </w:tcPr>
          <w:p w14:paraId="15844ED0" w14:textId="77777777" w:rsidR="00E94536" w:rsidRPr="000176AC" w:rsidRDefault="00E94536" w:rsidP="001774D4">
            <w:pPr>
              <w:spacing w:after="0"/>
              <w:jc w:val="right"/>
              <w:cnfStyle w:val="000000000000" w:firstRow="0" w:lastRow="0" w:firstColumn="0" w:lastColumn="0" w:oddVBand="0" w:evenVBand="0" w:oddHBand="0" w:evenHBand="0" w:firstRowFirstColumn="0" w:firstRowLastColumn="0" w:lastRowFirstColumn="0" w:lastRowLastColumn="0"/>
              <w:rPr>
                <w:sz w:val="19"/>
                <w:szCs w:val="19"/>
              </w:rPr>
            </w:pPr>
            <w:r w:rsidRPr="000176AC">
              <w:rPr>
                <w:rFonts w:eastAsia="Times New Roman"/>
                <w:color w:val="000000"/>
                <w:sz w:val="19"/>
                <w:szCs w:val="19"/>
                <w:lang w:eastAsia="de-AT"/>
              </w:rPr>
              <w:t>1,9%</w:t>
            </w:r>
          </w:p>
        </w:tc>
        <w:tc>
          <w:tcPr>
            <w:tcW w:w="887" w:type="dxa"/>
          </w:tcPr>
          <w:p w14:paraId="0FD035CA" w14:textId="77777777" w:rsidR="00E94536" w:rsidRPr="000176AC" w:rsidRDefault="00E94536" w:rsidP="001774D4">
            <w:pPr>
              <w:spacing w:after="0"/>
              <w:jc w:val="right"/>
              <w:cnfStyle w:val="000000000000" w:firstRow="0" w:lastRow="0" w:firstColumn="0" w:lastColumn="0" w:oddVBand="0" w:evenVBand="0" w:oddHBand="0" w:evenHBand="0" w:firstRowFirstColumn="0" w:firstRowLastColumn="0" w:lastRowFirstColumn="0" w:lastRowLastColumn="0"/>
              <w:rPr>
                <w:sz w:val="19"/>
                <w:szCs w:val="19"/>
              </w:rPr>
            </w:pPr>
            <w:r w:rsidRPr="000176AC">
              <w:rPr>
                <w:rFonts w:eastAsia="Times New Roman"/>
                <w:color w:val="000000"/>
                <w:sz w:val="19"/>
                <w:szCs w:val="19"/>
                <w:lang w:eastAsia="de-AT"/>
              </w:rPr>
              <w:t>1,7%</w:t>
            </w:r>
          </w:p>
        </w:tc>
        <w:tc>
          <w:tcPr>
            <w:tcW w:w="895" w:type="dxa"/>
          </w:tcPr>
          <w:p w14:paraId="41AC5103" w14:textId="77777777" w:rsidR="00E94536" w:rsidRPr="000176AC" w:rsidRDefault="00E94536" w:rsidP="001774D4">
            <w:pPr>
              <w:spacing w:after="0"/>
              <w:jc w:val="right"/>
              <w:cnfStyle w:val="000000000000" w:firstRow="0" w:lastRow="0" w:firstColumn="0" w:lastColumn="0" w:oddVBand="0" w:evenVBand="0" w:oddHBand="0" w:evenHBand="0" w:firstRowFirstColumn="0" w:firstRowLastColumn="0" w:lastRowFirstColumn="0" w:lastRowLastColumn="0"/>
              <w:rPr>
                <w:sz w:val="19"/>
                <w:szCs w:val="19"/>
              </w:rPr>
            </w:pPr>
            <w:r w:rsidRPr="000176AC">
              <w:rPr>
                <w:rFonts w:eastAsia="Times New Roman"/>
                <w:color w:val="000000"/>
                <w:sz w:val="19"/>
                <w:szCs w:val="19"/>
                <w:lang w:eastAsia="de-AT"/>
              </w:rPr>
              <w:t>1,7%</w:t>
            </w:r>
          </w:p>
        </w:tc>
        <w:tc>
          <w:tcPr>
            <w:tcW w:w="978" w:type="dxa"/>
          </w:tcPr>
          <w:p w14:paraId="0AACB6A3" w14:textId="77777777" w:rsidR="00E94536" w:rsidRPr="000176AC" w:rsidRDefault="00E94536" w:rsidP="001774D4">
            <w:pPr>
              <w:spacing w:after="0"/>
              <w:jc w:val="right"/>
              <w:cnfStyle w:val="000000000000" w:firstRow="0" w:lastRow="0" w:firstColumn="0" w:lastColumn="0" w:oddVBand="0" w:evenVBand="0" w:oddHBand="0" w:evenHBand="0" w:firstRowFirstColumn="0" w:firstRowLastColumn="0" w:lastRowFirstColumn="0" w:lastRowLastColumn="0"/>
              <w:rPr>
                <w:sz w:val="19"/>
                <w:szCs w:val="19"/>
              </w:rPr>
            </w:pPr>
            <w:r w:rsidRPr="000176AC">
              <w:rPr>
                <w:rFonts w:eastAsia="Times New Roman"/>
                <w:color w:val="000000"/>
                <w:sz w:val="19"/>
                <w:szCs w:val="19"/>
                <w:lang w:eastAsia="de-AT"/>
              </w:rPr>
              <w:t>1,6%</w:t>
            </w:r>
          </w:p>
        </w:tc>
        <w:tc>
          <w:tcPr>
            <w:tcW w:w="898" w:type="dxa"/>
          </w:tcPr>
          <w:p w14:paraId="1EE736D3" w14:textId="77777777" w:rsidR="00E94536" w:rsidRPr="000176AC" w:rsidRDefault="00E94536" w:rsidP="001774D4">
            <w:pPr>
              <w:spacing w:after="0"/>
              <w:jc w:val="right"/>
              <w:cnfStyle w:val="000000000000" w:firstRow="0" w:lastRow="0" w:firstColumn="0" w:lastColumn="0" w:oddVBand="0" w:evenVBand="0" w:oddHBand="0" w:evenHBand="0" w:firstRowFirstColumn="0" w:firstRowLastColumn="0" w:lastRowFirstColumn="0" w:lastRowLastColumn="0"/>
              <w:rPr>
                <w:sz w:val="19"/>
                <w:szCs w:val="19"/>
              </w:rPr>
            </w:pPr>
            <w:r w:rsidRPr="000176AC">
              <w:rPr>
                <w:rFonts w:eastAsia="Times New Roman"/>
                <w:color w:val="000000"/>
                <w:sz w:val="19"/>
                <w:szCs w:val="19"/>
                <w:lang w:eastAsia="de-AT"/>
              </w:rPr>
              <w:t>1,3%</w:t>
            </w:r>
          </w:p>
        </w:tc>
      </w:tr>
      <w:tr w:rsidR="00E94536" w:rsidRPr="001816FF" w14:paraId="7B3A9E99" w14:textId="77777777" w:rsidTr="00BE60FC">
        <w:tc>
          <w:tcPr>
            <w:cnfStyle w:val="001000000000" w:firstRow="0" w:lastRow="0" w:firstColumn="1" w:lastColumn="0" w:oddVBand="0" w:evenVBand="0" w:oddHBand="0" w:evenHBand="0" w:firstRowFirstColumn="0" w:firstRowLastColumn="0" w:lastRowFirstColumn="0" w:lastRowLastColumn="0"/>
            <w:tcW w:w="2127" w:type="dxa"/>
          </w:tcPr>
          <w:p w14:paraId="52DB0453" w14:textId="77777777" w:rsidR="00E94536" w:rsidRPr="000176AC" w:rsidRDefault="00E94536" w:rsidP="001774D4">
            <w:pPr>
              <w:spacing w:after="0"/>
              <w:jc w:val="left"/>
              <w:rPr>
                <w:b w:val="0"/>
                <w:sz w:val="19"/>
                <w:szCs w:val="19"/>
              </w:rPr>
            </w:pPr>
            <w:r w:rsidRPr="000176AC">
              <w:rPr>
                <w:rFonts w:eastAsia="Times New Roman"/>
                <w:b w:val="0"/>
                <w:color w:val="000000"/>
                <w:sz w:val="19"/>
                <w:szCs w:val="19"/>
                <w:lang w:eastAsia="de-AT"/>
              </w:rPr>
              <w:t>Schüler:innen mit SPF in VS/NMS/PTS</w:t>
            </w:r>
          </w:p>
        </w:tc>
        <w:tc>
          <w:tcPr>
            <w:tcW w:w="764" w:type="dxa"/>
          </w:tcPr>
          <w:p w14:paraId="3741D7C4" w14:textId="77777777" w:rsidR="00E94536" w:rsidRPr="000176AC" w:rsidRDefault="00E94536" w:rsidP="001774D4">
            <w:pPr>
              <w:spacing w:after="0"/>
              <w:jc w:val="right"/>
              <w:cnfStyle w:val="000000000000" w:firstRow="0" w:lastRow="0" w:firstColumn="0" w:lastColumn="0" w:oddVBand="0" w:evenVBand="0" w:oddHBand="0" w:evenHBand="0" w:firstRowFirstColumn="0" w:firstRowLastColumn="0" w:lastRowFirstColumn="0" w:lastRowLastColumn="0"/>
              <w:rPr>
                <w:sz w:val="19"/>
                <w:szCs w:val="19"/>
              </w:rPr>
            </w:pPr>
            <w:r w:rsidRPr="000176AC">
              <w:rPr>
                <w:rFonts w:eastAsia="Times New Roman"/>
                <w:color w:val="000000"/>
                <w:sz w:val="19"/>
                <w:szCs w:val="19"/>
                <w:lang w:eastAsia="de-AT"/>
              </w:rPr>
              <w:t xml:space="preserve">1.041 </w:t>
            </w:r>
          </w:p>
        </w:tc>
        <w:tc>
          <w:tcPr>
            <w:tcW w:w="888" w:type="dxa"/>
          </w:tcPr>
          <w:p w14:paraId="73FF5E74" w14:textId="77777777" w:rsidR="00E94536" w:rsidRPr="000176AC" w:rsidRDefault="00E94536" w:rsidP="001774D4">
            <w:pPr>
              <w:spacing w:after="0"/>
              <w:jc w:val="right"/>
              <w:cnfStyle w:val="000000000000" w:firstRow="0" w:lastRow="0" w:firstColumn="0" w:lastColumn="0" w:oddVBand="0" w:evenVBand="0" w:oddHBand="0" w:evenHBand="0" w:firstRowFirstColumn="0" w:firstRowLastColumn="0" w:lastRowFirstColumn="0" w:lastRowLastColumn="0"/>
              <w:rPr>
                <w:sz w:val="19"/>
                <w:szCs w:val="19"/>
              </w:rPr>
            </w:pPr>
            <w:r w:rsidRPr="000176AC">
              <w:rPr>
                <w:rFonts w:eastAsia="Times New Roman"/>
                <w:color w:val="000000"/>
                <w:sz w:val="19"/>
                <w:szCs w:val="19"/>
                <w:lang w:eastAsia="de-AT"/>
              </w:rPr>
              <w:t xml:space="preserve">1.100 </w:t>
            </w:r>
          </w:p>
        </w:tc>
        <w:tc>
          <w:tcPr>
            <w:tcW w:w="891" w:type="dxa"/>
          </w:tcPr>
          <w:p w14:paraId="26D789B2" w14:textId="77777777" w:rsidR="00E94536" w:rsidRPr="000176AC" w:rsidRDefault="00E94536" w:rsidP="001774D4">
            <w:pPr>
              <w:spacing w:after="0"/>
              <w:jc w:val="right"/>
              <w:cnfStyle w:val="000000000000" w:firstRow="0" w:lastRow="0" w:firstColumn="0" w:lastColumn="0" w:oddVBand="0" w:evenVBand="0" w:oddHBand="0" w:evenHBand="0" w:firstRowFirstColumn="0" w:firstRowLastColumn="0" w:lastRowFirstColumn="0" w:lastRowLastColumn="0"/>
              <w:rPr>
                <w:sz w:val="19"/>
                <w:szCs w:val="19"/>
              </w:rPr>
            </w:pPr>
            <w:r w:rsidRPr="000176AC">
              <w:rPr>
                <w:rFonts w:eastAsia="Times New Roman"/>
                <w:color w:val="000000"/>
                <w:sz w:val="19"/>
                <w:szCs w:val="19"/>
                <w:lang w:eastAsia="de-AT"/>
              </w:rPr>
              <w:t xml:space="preserve">1.114 </w:t>
            </w:r>
          </w:p>
        </w:tc>
        <w:tc>
          <w:tcPr>
            <w:tcW w:w="886" w:type="dxa"/>
          </w:tcPr>
          <w:p w14:paraId="35CA2763" w14:textId="77777777" w:rsidR="00E94536" w:rsidRPr="000176AC" w:rsidRDefault="00E94536" w:rsidP="001774D4">
            <w:pPr>
              <w:spacing w:after="0"/>
              <w:jc w:val="right"/>
              <w:cnfStyle w:val="000000000000" w:firstRow="0" w:lastRow="0" w:firstColumn="0" w:lastColumn="0" w:oddVBand="0" w:evenVBand="0" w:oddHBand="0" w:evenHBand="0" w:firstRowFirstColumn="0" w:firstRowLastColumn="0" w:lastRowFirstColumn="0" w:lastRowLastColumn="0"/>
              <w:rPr>
                <w:sz w:val="19"/>
                <w:szCs w:val="19"/>
              </w:rPr>
            </w:pPr>
            <w:r w:rsidRPr="000176AC">
              <w:rPr>
                <w:rFonts w:eastAsia="Times New Roman"/>
                <w:color w:val="000000"/>
                <w:sz w:val="19"/>
                <w:szCs w:val="19"/>
                <w:lang w:eastAsia="de-AT"/>
              </w:rPr>
              <w:t xml:space="preserve">1.091 </w:t>
            </w:r>
          </w:p>
        </w:tc>
        <w:tc>
          <w:tcPr>
            <w:tcW w:w="887" w:type="dxa"/>
          </w:tcPr>
          <w:p w14:paraId="2755E3DF" w14:textId="77777777" w:rsidR="00E94536" w:rsidRPr="000176AC" w:rsidRDefault="00E94536" w:rsidP="001774D4">
            <w:pPr>
              <w:spacing w:after="0"/>
              <w:jc w:val="right"/>
              <w:cnfStyle w:val="000000000000" w:firstRow="0" w:lastRow="0" w:firstColumn="0" w:lastColumn="0" w:oddVBand="0" w:evenVBand="0" w:oddHBand="0" w:evenHBand="0" w:firstRowFirstColumn="0" w:firstRowLastColumn="0" w:lastRowFirstColumn="0" w:lastRowLastColumn="0"/>
              <w:rPr>
                <w:sz w:val="19"/>
                <w:szCs w:val="19"/>
              </w:rPr>
            </w:pPr>
            <w:r w:rsidRPr="000176AC">
              <w:rPr>
                <w:rFonts w:eastAsia="Times New Roman"/>
                <w:color w:val="000000"/>
                <w:sz w:val="19"/>
                <w:szCs w:val="19"/>
                <w:lang w:eastAsia="de-AT"/>
              </w:rPr>
              <w:t xml:space="preserve">1.004 </w:t>
            </w:r>
          </w:p>
        </w:tc>
        <w:tc>
          <w:tcPr>
            <w:tcW w:w="895" w:type="dxa"/>
          </w:tcPr>
          <w:p w14:paraId="2513B2DC" w14:textId="77777777" w:rsidR="00E94536" w:rsidRPr="000176AC" w:rsidRDefault="00E94536" w:rsidP="001774D4">
            <w:pPr>
              <w:spacing w:after="0"/>
              <w:jc w:val="right"/>
              <w:cnfStyle w:val="000000000000" w:firstRow="0" w:lastRow="0" w:firstColumn="0" w:lastColumn="0" w:oddVBand="0" w:evenVBand="0" w:oddHBand="0" w:evenHBand="0" w:firstRowFirstColumn="0" w:firstRowLastColumn="0" w:lastRowFirstColumn="0" w:lastRowLastColumn="0"/>
              <w:rPr>
                <w:sz w:val="19"/>
                <w:szCs w:val="19"/>
              </w:rPr>
            </w:pPr>
            <w:r w:rsidRPr="000176AC">
              <w:rPr>
                <w:rFonts w:eastAsia="Times New Roman"/>
                <w:color w:val="000000"/>
                <w:sz w:val="19"/>
                <w:szCs w:val="19"/>
                <w:lang w:eastAsia="de-AT"/>
              </w:rPr>
              <w:t xml:space="preserve">952 </w:t>
            </w:r>
          </w:p>
        </w:tc>
        <w:tc>
          <w:tcPr>
            <w:tcW w:w="978" w:type="dxa"/>
          </w:tcPr>
          <w:p w14:paraId="7FC17B62" w14:textId="77777777" w:rsidR="00E94536" w:rsidRPr="000176AC" w:rsidRDefault="00E94536" w:rsidP="001774D4">
            <w:pPr>
              <w:spacing w:after="0"/>
              <w:jc w:val="right"/>
              <w:cnfStyle w:val="000000000000" w:firstRow="0" w:lastRow="0" w:firstColumn="0" w:lastColumn="0" w:oddVBand="0" w:evenVBand="0" w:oddHBand="0" w:evenHBand="0" w:firstRowFirstColumn="0" w:firstRowLastColumn="0" w:lastRowFirstColumn="0" w:lastRowLastColumn="0"/>
              <w:rPr>
                <w:sz w:val="19"/>
                <w:szCs w:val="19"/>
              </w:rPr>
            </w:pPr>
            <w:r w:rsidRPr="000176AC">
              <w:rPr>
                <w:rFonts w:eastAsia="Times New Roman"/>
                <w:color w:val="000000"/>
                <w:sz w:val="19"/>
                <w:szCs w:val="19"/>
                <w:lang w:eastAsia="de-AT"/>
              </w:rPr>
              <w:t xml:space="preserve">919 </w:t>
            </w:r>
          </w:p>
        </w:tc>
        <w:tc>
          <w:tcPr>
            <w:tcW w:w="898" w:type="dxa"/>
          </w:tcPr>
          <w:p w14:paraId="3CA75A29" w14:textId="77777777" w:rsidR="00E94536" w:rsidRPr="000176AC" w:rsidRDefault="00E94536" w:rsidP="001774D4">
            <w:pPr>
              <w:spacing w:after="0"/>
              <w:jc w:val="right"/>
              <w:cnfStyle w:val="000000000000" w:firstRow="0" w:lastRow="0" w:firstColumn="0" w:lastColumn="0" w:oddVBand="0" w:evenVBand="0" w:oddHBand="0" w:evenHBand="0" w:firstRowFirstColumn="0" w:firstRowLastColumn="0" w:lastRowFirstColumn="0" w:lastRowLastColumn="0"/>
              <w:rPr>
                <w:sz w:val="19"/>
                <w:szCs w:val="19"/>
              </w:rPr>
            </w:pPr>
            <w:r w:rsidRPr="000176AC">
              <w:rPr>
                <w:rFonts w:eastAsia="Times New Roman"/>
                <w:color w:val="000000"/>
                <w:sz w:val="19"/>
                <w:szCs w:val="19"/>
                <w:lang w:eastAsia="de-AT"/>
              </w:rPr>
              <w:t>850</w:t>
            </w:r>
          </w:p>
        </w:tc>
      </w:tr>
      <w:tr w:rsidR="00E94536" w:rsidRPr="001816FF" w14:paraId="2AF45B5E" w14:textId="77777777" w:rsidTr="00BE60FC">
        <w:tc>
          <w:tcPr>
            <w:cnfStyle w:val="001000000000" w:firstRow="0" w:lastRow="0" w:firstColumn="1" w:lastColumn="0" w:oddVBand="0" w:evenVBand="0" w:oddHBand="0" w:evenHBand="0" w:firstRowFirstColumn="0" w:firstRowLastColumn="0" w:lastRowFirstColumn="0" w:lastRowLastColumn="0"/>
            <w:tcW w:w="2127" w:type="dxa"/>
          </w:tcPr>
          <w:p w14:paraId="12E34D45" w14:textId="77777777" w:rsidR="00E94536" w:rsidRPr="000176AC" w:rsidRDefault="00E94536" w:rsidP="001774D4">
            <w:pPr>
              <w:spacing w:after="0"/>
              <w:jc w:val="left"/>
              <w:rPr>
                <w:b w:val="0"/>
                <w:sz w:val="19"/>
                <w:szCs w:val="19"/>
              </w:rPr>
            </w:pPr>
            <w:r w:rsidRPr="000176AC">
              <w:rPr>
                <w:rFonts w:eastAsia="Times New Roman"/>
                <w:b w:val="0"/>
                <w:color w:val="000000"/>
                <w:sz w:val="19"/>
                <w:szCs w:val="19"/>
                <w:lang w:eastAsia="de-AT"/>
              </w:rPr>
              <w:t>Summe SPF</w:t>
            </w:r>
          </w:p>
        </w:tc>
        <w:tc>
          <w:tcPr>
            <w:tcW w:w="764" w:type="dxa"/>
          </w:tcPr>
          <w:p w14:paraId="351802F2" w14:textId="77777777" w:rsidR="00E94536" w:rsidRPr="000176AC" w:rsidRDefault="00E94536" w:rsidP="001774D4">
            <w:pPr>
              <w:spacing w:after="0"/>
              <w:jc w:val="right"/>
              <w:cnfStyle w:val="000000000000" w:firstRow="0" w:lastRow="0" w:firstColumn="0" w:lastColumn="0" w:oddVBand="0" w:evenVBand="0" w:oddHBand="0" w:evenHBand="0" w:firstRowFirstColumn="0" w:firstRowLastColumn="0" w:lastRowFirstColumn="0" w:lastRowLastColumn="0"/>
              <w:rPr>
                <w:sz w:val="19"/>
                <w:szCs w:val="19"/>
              </w:rPr>
            </w:pPr>
            <w:r w:rsidRPr="000176AC">
              <w:rPr>
                <w:rFonts w:eastAsia="Times New Roman"/>
                <w:color w:val="000000"/>
                <w:sz w:val="19"/>
                <w:szCs w:val="19"/>
                <w:lang w:eastAsia="de-AT"/>
              </w:rPr>
              <w:t xml:space="preserve">2.207 </w:t>
            </w:r>
          </w:p>
        </w:tc>
        <w:tc>
          <w:tcPr>
            <w:tcW w:w="888" w:type="dxa"/>
          </w:tcPr>
          <w:p w14:paraId="7535BE33" w14:textId="77777777" w:rsidR="00E94536" w:rsidRPr="000176AC" w:rsidRDefault="00E94536" w:rsidP="001774D4">
            <w:pPr>
              <w:spacing w:after="0"/>
              <w:jc w:val="right"/>
              <w:cnfStyle w:val="000000000000" w:firstRow="0" w:lastRow="0" w:firstColumn="0" w:lastColumn="0" w:oddVBand="0" w:evenVBand="0" w:oddHBand="0" w:evenHBand="0" w:firstRowFirstColumn="0" w:firstRowLastColumn="0" w:lastRowFirstColumn="0" w:lastRowLastColumn="0"/>
              <w:rPr>
                <w:sz w:val="19"/>
                <w:szCs w:val="19"/>
              </w:rPr>
            </w:pPr>
            <w:r w:rsidRPr="000176AC">
              <w:rPr>
                <w:rFonts w:eastAsia="Times New Roman"/>
                <w:color w:val="000000"/>
                <w:sz w:val="19"/>
                <w:szCs w:val="19"/>
                <w:lang w:eastAsia="de-AT"/>
              </w:rPr>
              <w:t xml:space="preserve">2.238 </w:t>
            </w:r>
          </w:p>
        </w:tc>
        <w:tc>
          <w:tcPr>
            <w:tcW w:w="891" w:type="dxa"/>
          </w:tcPr>
          <w:p w14:paraId="29CEA4E3" w14:textId="77777777" w:rsidR="00E94536" w:rsidRPr="000176AC" w:rsidRDefault="00E94536" w:rsidP="001774D4">
            <w:pPr>
              <w:spacing w:after="0"/>
              <w:jc w:val="right"/>
              <w:cnfStyle w:val="000000000000" w:firstRow="0" w:lastRow="0" w:firstColumn="0" w:lastColumn="0" w:oddVBand="0" w:evenVBand="0" w:oddHBand="0" w:evenHBand="0" w:firstRowFirstColumn="0" w:firstRowLastColumn="0" w:lastRowFirstColumn="0" w:lastRowLastColumn="0"/>
              <w:rPr>
                <w:sz w:val="19"/>
                <w:szCs w:val="19"/>
              </w:rPr>
            </w:pPr>
            <w:r w:rsidRPr="000176AC">
              <w:rPr>
                <w:rFonts w:eastAsia="Times New Roman"/>
                <w:color w:val="000000"/>
                <w:sz w:val="19"/>
                <w:szCs w:val="19"/>
                <w:lang w:eastAsia="de-AT"/>
              </w:rPr>
              <w:t xml:space="preserve">2.218 </w:t>
            </w:r>
          </w:p>
        </w:tc>
        <w:tc>
          <w:tcPr>
            <w:tcW w:w="886" w:type="dxa"/>
          </w:tcPr>
          <w:p w14:paraId="779863C4" w14:textId="77777777" w:rsidR="00E94536" w:rsidRPr="000176AC" w:rsidRDefault="00E94536" w:rsidP="001774D4">
            <w:pPr>
              <w:spacing w:after="0"/>
              <w:jc w:val="right"/>
              <w:cnfStyle w:val="000000000000" w:firstRow="0" w:lastRow="0" w:firstColumn="0" w:lastColumn="0" w:oddVBand="0" w:evenVBand="0" w:oddHBand="0" w:evenHBand="0" w:firstRowFirstColumn="0" w:firstRowLastColumn="0" w:lastRowFirstColumn="0" w:lastRowLastColumn="0"/>
              <w:rPr>
                <w:sz w:val="19"/>
                <w:szCs w:val="19"/>
              </w:rPr>
            </w:pPr>
            <w:r w:rsidRPr="000176AC">
              <w:rPr>
                <w:rFonts w:eastAsia="Times New Roman"/>
                <w:color w:val="000000"/>
                <w:sz w:val="19"/>
                <w:szCs w:val="19"/>
                <w:lang w:eastAsia="de-AT"/>
              </w:rPr>
              <w:t xml:space="preserve">2.075 </w:t>
            </w:r>
          </w:p>
        </w:tc>
        <w:tc>
          <w:tcPr>
            <w:tcW w:w="887" w:type="dxa"/>
          </w:tcPr>
          <w:p w14:paraId="2C384519" w14:textId="77777777" w:rsidR="00E94536" w:rsidRPr="000176AC" w:rsidRDefault="00E94536" w:rsidP="001774D4">
            <w:pPr>
              <w:spacing w:after="0"/>
              <w:jc w:val="right"/>
              <w:cnfStyle w:val="000000000000" w:firstRow="0" w:lastRow="0" w:firstColumn="0" w:lastColumn="0" w:oddVBand="0" w:evenVBand="0" w:oddHBand="0" w:evenHBand="0" w:firstRowFirstColumn="0" w:firstRowLastColumn="0" w:lastRowFirstColumn="0" w:lastRowLastColumn="0"/>
              <w:rPr>
                <w:sz w:val="19"/>
                <w:szCs w:val="19"/>
              </w:rPr>
            </w:pPr>
            <w:r w:rsidRPr="000176AC">
              <w:rPr>
                <w:rFonts w:eastAsia="Times New Roman"/>
                <w:color w:val="000000"/>
                <w:sz w:val="19"/>
                <w:szCs w:val="19"/>
                <w:lang w:eastAsia="de-AT"/>
              </w:rPr>
              <w:t xml:space="preserve">1.864 </w:t>
            </w:r>
          </w:p>
        </w:tc>
        <w:tc>
          <w:tcPr>
            <w:tcW w:w="895" w:type="dxa"/>
          </w:tcPr>
          <w:p w14:paraId="05BFA355" w14:textId="77777777" w:rsidR="00E94536" w:rsidRPr="000176AC" w:rsidRDefault="00E94536" w:rsidP="001774D4">
            <w:pPr>
              <w:spacing w:after="0"/>
              <w:jc w:val="right"/>
              <w:cnfStyle w:val="000000000000" w:firstRow="0" w:lastRow="0" w:firstColumn="0" w:lastColumn="0" w:oddVBand="0" w:evenVBand="0" w:oddHBand="0" w:evenHBand="0" w:firstRowFirstColumn="0" w:firstRowLastColumn="0" w:lastRowFirstColumn="0" w:lastRowLastColumn="0"/>
              <w:rPr>
                <w:sz w:val="19"/>
                <w:szCs w:val="19"/>
              </w:rPr>
            </w:pPr>
            <w:r w:rsidRPr="000176AC">
              <w:rPr>
                <w:rFonts w:eastAsia="Times New Roman"/>
                <w:color w:val="000000"/>
                <w:sz w:val="19"/>
                <w:szCs w:val="19"/>
                <w:lang w:eastAsia="de-AT"/>
              </w:rPr>
              <w:t xml:space="preserve">1.714 </w:t>
            </w:r>
          </w:p>
        </w:tc>
        <w:tc>
          <w:tcPr>
            <w:tcW w:w="978" w:type="dxa"/>
          </w:tcPr>
          <w:p w14:paraId="23E99FCA" w14:textId="77777777" w:rsidR="00E94536" w:rsidRPr="000176AC" w:rsidRDefault="00E94536" w:rsidP="001774D4">
            <w:pPr>
              <w:spacing w:after="0"/>
              <w:jc w:val="right"/>
              <w:cnfStyle w:val="000000000000" w:firstRow="0" w:lastRow="0" w:firstColumn="0" w:lastColumn="0" w:oddVBand="0" w:evenVBand="0" w:oddHBand="0" w:evenHBand="0" w:firstRowFirstColumn="0" w:firstRowLastColumn="0" w:lastRowFirstColumn="0" w:lastRowLastColumn="0"/>
              <w:rPr>
                <w:sz w:val="19"/>
                <w:szCs w:val="19"/>
              </w:rPr>
            </w:pPr>
            <w:r w:rsidRPr="000176AC">
              <w:rPr>
                <w:rFonts w:eastAsia="Times New Roman"/>
                <w:color w:val="000000"/>
                <w:sz w:val="19"/>
                <w:szCs w:val="19"/>
                <w:lang w:eastAsia="de-AT"/>
              </w:rPr>
              <w:t xml:space="preserve">1.625 </w:t>
            </w:r>
          </w:p>
        </w:tc>
        <w:tc>
          <w:tcPr>
            <w:tcW w:w="898" w:type="dxa"/>
          </w:tcPr>
          <w:p w14:paraId="54A3CCCB" w14:textId="77777777" w:rsidR="00E94536" w:rsidRPr="000176AC" w:rsidRDefault="00E94536" w:rsidP="001774D4">
            <w:pPr>
              <w:spacing w:after="0"/>
              <w:jc w:val="right"/>
              <w:cnfStyle w:val="000000000000" w:firstRow="0" w:lastRow="0" w:firstColumn="0" w:lastColumn="0" w:oddVBand="0" w:evenVBand="0" w:oddHBand="0" w:evenHBand="0" w:firstRowFirstColumn="0" w:firstRowLastColumn="0" w:lastRowFirstColumn="0" w:lastRowLastColumn="0"/>
              <w:rPr>
                <w:sz w:val="19"/>
                <w:szCs w:val="19"/>
              </w:rPr>
            </w:pPr>
            <w:r w:rsidRPr="000176AC">
              <w:rPr>
                <w:rFonts w:eastAsia="Times New Roman"/>
                <w:color w:val="000000"/>
                <w:sz w:val="19"/>
                <w:szCs w:val="19"/>
                <w:lang w:eastAsia="de-AT"/>
              </w:rPr>
              <w:t>1.524</w:t>
            </w:r>
          </w:p>
        </w:tc>
      </w:tr>
      <w:tr w:rsidR="00E94536" w:rsidRPr="001816FF" w14:paraId="49260C20" w14:textId="77777777" w:rsidTr="00BE60FC">
        <w:tc>
          <w:tcPr>
            <w:cnfStyle w:val="001000000000" w:firstRow="0" w:lastRow="0" w:firstColumn="1" w:lastColumn="0" w:oddVBand="0" w:evenVBand="0" w:oddHBand="0" w:evenHBand="0" w:firstRowFirstColumn="0" w:firstRowLastColumn="0" w:lastRowFirstColumn="0" w:lastRowLastColumn="0"/>
            <w:tcW w:w="2127" w:type="dxa"/>
          </w:tcPr>
          <w:p w14:paraId="7B61F3E5" w14:textId="77777777" w:rsidR="00E94536" w:rsidRPr="000176AC" w:rsidRDefault="00E94536" w:rsidP="001774D4">
            <w:pPr>
              <w:spacing w:after="0"/>
              <w:jc w:val="left"/>
              <w:rPr>
                <w:b w:val="0"/>
                <w:sz w:val="19"/>
                <w:szCs w:val="19"/>
              </w:rPr>
            </w:pPr>
            <w:r w:rsidRPr="000176AC">
              <w:rPr>
                <w:rFonts w:eastAsia="Times New Roman"/>
                <w:b w:val="0"/>
                <w:color w:val="000000"/>
                <w:sz w:val="19"/>
                <w:szCs w:val="19"/>
                <w:lang w:eastAsia="de-AT"/>
              </w:rPr>
              <w:t>Inklusionsanteil</w:t>
            </w:r>
          </w:p>
        </w:tc>
        <w:tc>
          <w:tcPr>
            <w:tcW w:w="764" w:type="dxa"/>
          </w:tcPr>
          <w:p w14:paraId="77D694B8" w14:textId="77777777" w:rsidR="00E94536" w:rsidRPr="000176AC" w:rsidRDefault="00E94536" w:rsidP="001774D4">
            <w:pPr>
              <w:spacing w:after="0"/>
              <w:jc w:val="right"/>
              <w:cnfStyle w:val="000000000000" w:firstRow="0" w:lastRow="0" w:firstColumn="0" w:lastColumn="0" w:oddVBand="0" w:evenVBand="0" w:oddHBand="0" w:evenHBand="0" w:firstRowFirstColumn="0" w:firstRowLastColumn="0" w:lastRowFirstColumn="0" w:lastRowLastColumn="0"/>
              <w:rPr>
                <w:sz w:val="19"/>
                <w:szCs w:val="19"/>
              </w:rPr>
            </w:pPr>
            <w:r w:rsidRPr="000176AC">
              <w:rPr>
                <w:rFonts w:eastAsia="Times New Roman"/>
                <w:color w:val="000000"/>
                <w:sz w:val="19"/>
                <w:szCs w:val="19"/>
                <w:lang w:eastAsia="de-AT"/>
              </w:rPr>
              <w:t>47,2%</w:t>
            </w:r>
          </w:p>
        </w:tc>
        <w:tc>
          <w:tcPr>
            <w:tcW w:w="888" w:type="dxa"/>
          </w:tcPr>
          <w:p w14:paraId="7E1452D9" w14:textId="77777777" w:rsidR="00E94536" w:rsidRPr="000176AC" w:rsidRDefault="00E94536" w:rsidP="001774D4">
            <w:pPr>
              <w:spacing w:after="0"/>
              <w:jc w:val="right"/>
              <w:cnfStyle w:val="000000000000" w:firstRow="0" w:lastRow="0" w:firstColumn="0" w:lastColumn="0" w:oddVBand="0" w:evenVBand="0" w:oddHBand="0" w:evenHBand="0" w:firstRowFirstColumn="0" w:firstRowLastColumn="0" w:lastRowFirstColumn="0" w:lastRowLastColumn="0"/>
              <w:rPr>
                <w:sz w:val="19"/>
                <w:szCs w:val="19"/>
              </w:rPr>
            </w:pPr>
            <w:r w:rsidRPr="000176AC">
              <w:rPr>
                <w:rFonts w:eastAsia="Times New Roman"/>
                <w:color w:val="000000"/>
                <w:sz w:val="19"/>
                <w:szCs w:val="19"/>
                <w:lang w:eastAsia="de-AT"/>
              </w:rPr>
              <w:t>49,2%</w:t>
            </w:r>
          </w:p>
        </w:tc>
        <w:tc>
          <w:tcPr>
            <w:tcW w:w="891" w:type="dxa"/>
          </w:tcPr>
          <w:p w14:paraId="6CBB4059" w14:textId="77777777" w:rsidR="00E94536" w:rsidRPr="000176AC" w:rsidRDefault="00E94536" w:rsidP="001774D4">
            <w:pPr>
              <w:spacing w:after="0"/>
              <w:jc w:val="right"/>
              <w:cnfStyle w:val="000000000000" w:firstRow="0" w:lastRow="0" w:firstColumn="0" w:lastColumn="0" w:oddVBand="0" w:evenVBand="0" w:oddHBand="0" w:evenHBand="0" w:firstRowFirstColumn="0" w:firstRowLastColumn="0" w:lastRowFirstColumn="0" w:lastRowLastColumn="0"/>
              <w:rPr>
                <w:sz w:val="19"/>
                <w:szCs w:val="19"/>
              </w:rPr>
            </w:pPr>
            <w:r w:rsidRPr="000176AC">
              <w:rPr>
                <w:rFonts w:eastAsia="Times New Roman"/>
                <w:color w:val="000000"/>
                <w:sz w:val="19"/>
                <w:szCs w:val="19"/>
                <w:lang w:eastAsia="de-AT"/>
              </w:rPr>
              <w:t>50,2%</w:t>
            </w:r>
          </w:p>
        </w:tc>
        <w:tc>
          <w:tcPr>
            <w:tcW w:w="886" w:type="dxa"/>
          </w:tcPr>
          <w:p w14:paraId="66A0775D" w14:textId="77777777" w:rsidR="00E94536" w:rsidRPr="000176AC" w:rsidRDefault="00E94536" w:rsidP="001774D4">
            <w:pPr>
              <w:spacing w:after="0"/>
              <w:jc w:val="right"/>
              <w:cnfStyle w:val="000000000000" w:firstRow="0" w:lastRow="0" w:firstColumn="0" w:lastColumn="0" w:oddVBand="0" w:evenVBand="0" w:oddHBand="0" w:evenHBand="0" w:firstRowFirstColumn="0" w:firstRowLastColumn="0" w:lastRowFirstColumn="0" w:lastRowLastColumn="0"/>
              <w:rPr>
                <w:sz w:val="19"/>
                <w:szCs w:val="19"/>
              </w:rPr>
            </w:pPr>
            <w:r w:rsidRPr="000176AC">
              <w:rPr>
                <w:rFonts w:eastAsia="Times New Roman"/>
                <w:color w:val="000000"/>
                <w:sz w:val="19"/>
                <w:szCs w:val="19"/>
                <w:lang w:eastAsia="de-AT"/>
              </w:rPr>
              <w:t>52,6%</w:t>
            </w:r>
          </w:p>
        </w:tc>
        <w:tc>
          <w:tcPr>
            <w:tcW w:w="887" w:type="dxa"/>
          </w:tcPr>
          <w:p w14:paraId="35100D51" w14:textId="77777777" w:rsidR="00E94536" w:rsidRPr="000176AC" w:rsidRDefault="00E94536" w:rsidP="001774D4">
            <w:pPr>
              <w:spacing w:after="0"/>
              <w:jc w:val="right"/>
              <w:cnfStyle w:val="000000000000" w:firstRow="0" w:lastRow="0" w:firstColumn="0" w:lastColumn="0" w:oddVBand="0" w:evenVBand="0" w:oddHBand="0" w:evenHBand="0" w:firstRowFirstColumn="0" w:firstRowLastColumn="0" w:lastRowFirstColumn="0" w:lastRowLastColumn="0"/>
              <w:rPr>
                <w:sz w:val="19"/>
                <w:szCs w:val="19"/>
              </w:rPr>
            </w:pPr>
            <w:r w:rsidRPr="000176AC">
              <w:rPr>
                <w:rFonts w:eastAsia="Times New Roman"/>
                <w:color w:val="000000"/>
                <w:sz w:val="19"/>
                <w:szCs w:val="19"/>
                <w:lang w:eastAsia="de-AT"/>
              </w:rPr>
              <w:t>53,9%</w:t>
            </w:r>
          </w:p>
        </w:tc>
        <w:tc>
          <w:tcPr>
            <w:tcW w:w="895" w:type="dxa"/>
          </w:tcPr>
          <w:p w14:paraId="43DBB0CC" w14:textId="77777777" w:rsidR="00E94536" w:rsidRPr="000176AC" w:rsidRDefault="00E94536" w:rsidP="001774D4">
            <w:pPr>
              <w:spacing w:after="0"/>
              <w:jc w:val="right"/>
              <w:cnfStyle w:val="000000000000" w:firstRow="0" w:lastRow="0" w:firstColumn="0" w:lastColumn="0" w:oddVBand="0" w:evenVBand="0" w:oddHBand="0" w:evenHBand="0" w:firstRowFirstColumn="0" w:firstRowLastColumn="0" w:lastRowFirstColumn="0" w:lastRowLastColumn="0"/>
              <w:rPr>
                <w:sz w:val="19"/>
                <w:szCs w:val="19"/>
              </w:rPr>
            </w:pPr>
            <w:r w:rsidRPr="000176AC">
              <w:rPr>
                <w:rFonts w:eastAsia="Times New Roman"/>
                <w:color w:val="000000"/>
                <w:sz w:val="19"/>
                <w:szCs w:val="19"/>
                <w:lang w:eastAsia="de-AT"/>
              </w:rPr>
              <w:t>55,5%</w:t>
            </w:r>
          </w:p>
        </w:tc>
        <w:tc>
          <w:tcPr>
            <w:tcW w:w="978" w:type="dxa"/>
          </w:tcPr>
          <w:p w14:paraId="5E1A49D0" w14:textId="77777777" w:rsidR="00E94536" w:rsidRPr="000176AC" w:rsidRDefault="00E94536" w:rsidP="001774D4">
            <w:pPr>
              <w:spacing w:after="0"/>
              <w:jc w:val="right"/>
              <w:cnfStyle w:val="000000000000" w:firstRow="0" w:lastRow="0" w:firstColumn="0" w:lastColumn="0" w:oddVBand="0" w:evenVBand="0" w:oddHBand="0" w:evenHBand="0" w:firstRowFirstColumn="0" w:firstRowLastColumn="0" w:lastRowFirstColumn="0" w:lastRowLastColumn="0"/>
              <w:rPr>
                <w:sz w:val="19"/>
                <w:szCs w:val="19"/>
              </w:rPr>
            </w:pPr>
            <w:r w:rsidRPr="000176AC">
              <w:rPr>
                <w:rFonts w:eastAsia="Times New Roman"/>
                <w:color w:val="000000"/>
                <w:sz w:val="19"/>
                <w:szCs w:val="19"/>
                <w:lang w:eastAsia="de-AT"/>
              </w:rPr>
              <w:t>56,6%</w:t>
            </w:r>
          </w:p>
        </w:tc>
        <w:tc>
          <w:tcPr>
            <w:tcW w:w="898" w:type="dxa"/>
          </w:tcPr>
          <w:p w14:paraId="318EAA3F" w14:textId="77777777" w:rsidR="00E94536" w:rsidRPr="000176AC" w:rsidRDefault="00E94536" w:rsidP="001774D4">
            <w:pPr>
              <w:spacing w:after="0"/>
              <w:jc w:val="right"/>
              <w:cnfStyle w:val="000000000000" w:firstRow="0" w:lastRow="0" w:firstColumn="0" w:lastColumn="0" w:oddVBand="0" w:evenVBand="0" w:oddHBand="0" w:evenHBand="0" w:firstRowFirstColumn="0" w:firstRowLastColumn="0" w:lastRowFirstColumn="0" w:lastRowLastColumn="0"/>
              <w:rPr>
                <w:sz w:val="19"/>
                <w:szCs w:val="19"/>
              </w:rPr>
            </w:pPr>
            <w:r w:rsidRPr="000176AC">
              <w:rPr>
                <w:rFonts w:eastAsia="Times New Roman"/>
                <w:color w:val="000000"/>
                <w:sz w:val="19"/>
                <w:szCs w:val="19"/>
                <w:lang w:eastAsia="de-AT"/>
              </w:rPr>
              <w:t>55,8%</w:t>
            </w:r>
          </w:p>
        </w:tc>
      </w:tr>
      <w:tr w:rsidR="00E94536" w:rsidRPr="001816FF" w14:paraId="46284914" w14:textId="77777777" w:rsidTr="00BE60FC">
        <w:tc>
          <w:tcPr>
            <w:cnfStyle w:val="001000000000" w:firstRow="0" w:lastRow="0" w:firstColumn="1" w:lastColumn="0" w:oddVBand="0" w:evenVBand="0" w:oddHBand="0" w:evenHBand="0" w:firstRowFirstColumn="0" w:firstRowLastColumn="0" w:lastRowFirstColumn="0" w:lastRowLastColumn="0"/>
            <w:tcW w:w="2127" w:type="dxa"/>
          </w:tcPr>
          <w:p w14:paraId="53AC0E47" w14:textId="77777777" w:rsidR="00E94536" w:rsidRPr="00466EA4" w:rsidRDefault="00E94536" w:rsidP="001774D4">
            <w:pPr>
              <w:spacing w:after="0"/>
              <w:jc w:val="left"/>
              <w:rPr>
                <w:b w:val="0"/>
                <w:sz w:val="19"/>
                <w:szCs w:val="19"/>
              </w:rPr>
            </w:pPr>
            <w:r w:rsidRPr="00466EA4">
              <w:rPr>
                <w:rFonts w:eastAsia="Times New Roman"/>
                <w:b w:val="0"/>
                <w:color w:val="000000"/>
                <w:sz w:val="19"/>
                <w:szCs w:val="19"/>
                <w:lang w:eastAsia="de-AT"/>
              </w:rPr>
              <w:t>SPF-Anteil</w:t>
            </w:r>
          </w:p>
        </w:tc>
        <w:tc>
          <w:tcPr>
            <w:tcW w:w="764" w:type="dxa"/>
          </w:tcPr>
          <w:p w14:paraId="0AAC8DCB" w14:textId="77777777" w:rsidR="00E94536" w:rsidRPr="00466EA4" w:rsidRDefault="00E94536" w:rsidP="001774D4">
            <w:pPr>
              <w:spacing w:after="0"/>
              <w:jc w:val="right"/>
              <w:cnfStyle w:val="000000000000" w:firstRow="0" w:lastRow="0" w:firstColumn="0" w:lastColumn="0" w:oddVBand="0" w:evenVBand="0" w:oddHBand="0" w:evenHBand="0" w:firstRowFirstColumn="0" w:firstRowLastColumn="0" w:lastRowFirstColumn="0" w:lastRowLastColumn="0"/>
              <w:rPr>
                <w:sz w:val="19"/>
                <w:szCs w:val="19"/>
              </w:rPr>
            </w:pPr>
            <w:r w:rsidRPr="00466EA4">
              <w:rPr>
                <w:rFonts w:eastAsia="Times New Roman"/>
                <w:color w:val="000000"/>
                <w:sz w:val="19"/>
                <w:szCs w:val="19"/>
                <w:lang w:eastAsia="de-AT"/>
              </w:rPr>
              <w:t>4,2%</w:t>
            </w:r>
          </w:p>
        </w:tc>
        <w:tc>
          <w:tcPr>
            <w:tcW w:w="888" w:type="dxa"/>
          </w:tcPr>
          <w:p w14:paraId="18C8499D" w14:textId="77777777" w:rsidR="00E94536" w:rsidRPr="00466EA4" w:rsidRDefault="00E94536" w:rsidP="001774D4">
            <w:pPr>
              <w:spacing w:after="0"/>
              <w:jc w:val="right"/>
              <w:cnfStyle w:val="000000000000" w:firstRow="0" w:lastRow="0" w:firstColumn="0" w:lastColumn="0" w:oddVBand="0" w:evenVBand="0" w:oddHBand="0" w:evenHBand="0" w:firstRowFirstColumn="0" w:firstRowLastColumn="0" w:lastRowFirstColumn="0" w:lastRowLastColumn="0"/>
              <w:rPr>
                <w:sz w:val="19"/>
                <w:szCs w:val="19"/>
              </w:rPr>
            </w:pPr>
            <w:r w:rsidRPr="00466EA4">
              <w:rPr>
                <w:rFonts w:eastAsia="Times New Roman"/>
                <w:color w:val="000000"/>
                <w:sz w:val="19"/>
                <w:szCs w:val="19"/>
                <w:lang w:eastAsia="de-AT"/>
              </w:rPr>
              <w:t>4,4%</w:t>
            </w:r>
          </w:p>
        </w:tc>
        <w:tc>
          <w:tcPr>
            <w:tcW w:w="891" w:type="dxa"/>
          </w:tcPr>
          <w:p w14:paraId="56BCCD99" w14:textId="77777777" w:rsidR="00E94536" w:rsidRPr="00466EA4" w:rsidRDefault="00E94536" w:rsidP="001774D4">
            <w:pPr>
              <w:spacing w:after="0"/>
              <w:jc w:val="right"/>
              <w:cnfStyle w:val="000000000000" w:firstRow="0" w:lastRow="0" w:firstColumn="0" w:lastColumn="0" w:oddVBand="0" w:evenVBand="0" w:oddHBand="0" w:evenHBand="0" w:firstRowFirstColumn="0" w:firstRowLastColumn="0" w:lastRowFirstColumn="0" w:lastRowLastColumn="0"/>
              <w:rPr>
                <w:sz w:val="19"/>
                <w:szCs w:val="19"/>
              </w:rPr>
            </w:pPr>
            <w:r w:rsidRPr="00466EA4">
              <w:rPr>
                <w:rFonts w:eastAsia="Times New Roman"/>
                <w:color w:val="000000"/>
                <w:sz w:val="19"/>
                <w:szCs w:val="19"/>
                <w:lang w:eastAsia="de-AT"/>
              </w:rPr>
              <w:t>4,3%</w:t>
            </w:r>
          </w:p>
        </w:tc>
        <w:tc>
          <w:tcPr>
            <w:tcW w:w="886" w:type="dxa"/>
          </w:tcPr>
          <w:p w14:paraId="24283DF3" w14:textId="77777777" w:rsidR="00E94536" w:rsidRPr="00466EA4" w:rsidRDefault="00E94536" w:rsidP="001774D4">
            <w:pPr>
              <w:spacing w:after="0"/>
              <w:jc w:val="right"/>
              <w:cnfStyle w:val="000000000000" w:firstRow="0" w:lastRow="0" w:firstColumn="0" w:lastColumn="0" w:oddVBand="0" w:evenVBand="0" w:oddHBand="0" w:evenHBand="0" w:firstRowFirstColumn="0" w:firstRowLastColumn="0" w:lastRowFirstColumn="0" w:lastRowLastColumn="0"/>
              <w:rPr>
                <w:sz w:val="19"/>
                <w:szCs w:val="19"/>
              </w:rPr>
            </w:pPr>
            <w:r w:rsidRPr="00466EA4">
              <w:rPr>
                <w:rFonts w:eastAsia="Times New Roman"/>
                <w:color w:val="000000"/>
                <w:sz w:val="19"/>
                <w:szCs w:val="19"/>
                <w:lang w:eastAsia="de-AT"/>
              </w:rPr>
              <w:t>4,0%</w:t>
            </w:r>
          </w:p>
        </w:tc>
        <w:tc>
          <w:tcPr>
            <w:tcW w:w="887" w:type="dxa"/>
          </w:tcPr>
          <w:p w14:paraId="36DD652D" w14:textId="77777777" w:rsidR="00E94536" w:rsidRPr="00466EA4" w:rsidRDefault="00E94536" w:rsidP="001774D4">
            <w:pPr>
              <w:spacing w:after="0"/>
              <w:jc w:val="right"/>
              <w:cnfStyle w:val="000000000000" w:firstRow="0" w:lastRow="0" w:firstColumn="0" w:lastColumn="0" w:oddVBand="0" w:evenVBand="0" w:oddHBand="0" w:evenHBand="0" w:firstRowFirstColumn="0" w:firstRowLastColumn="0" w:lastRowFirstColumn="0" w:lastRowLastColumn="0"/>
              <w:rPr>
                <w:sz w:val="19"/>
                <w:szCs w:val="19"/>
              </w:rPr>
            </w:pPr>
            <w:r w:rsidRPr="00466EA4">
              <w:rPr>
                <w:rFonts w:eastAsia="Times New Roman"/>
                <w:color w:val="000000"/>
                <w:sz w:val="19"/>
                <w:szCs w:val="19"/>
                <w:lang w:eastAsia="de-AT"/>
              </w:rPr>
              <w:t>3,6%</w:t>
            </w:r>
          </w:p>
        </w:tc>
        <w:tc>
          <w:tcPr>
            <w:tcW w:w="895" w:type="dxa"/>
          </w:tcPr>
          <w:p w14:paraId="667F3747" w14:textId="77777777" w:rsidR="00E94536" w:rsidRPr="00466EA4" w:rsidRDefault="00E94536" w:rsidP="001774D4">
            <w:pPr>
              <w:spacing w:after="0"/>
              <w:jc w:val="right"/>
              <w:cnfStyle w:val="000000000000" w:firstRow="0" w:lastRow="0" w:firstColumn="0" w:lastColumn="0" w:oddVBand="0" w:evenVBand="0" w:oddHBand="0" w:evenHBand="0" w:firstRowFirstColumn="0" w:firstRowLastColumn="0" w:lastRowFirstColumn="0" w:lastRowLastColumn="0"/>
              <w:rPr>
                <w:sz w:val="19"/>
                <w:szCs w:val="19"/>
              </w:rPr>
            </w:pPr>
            <w:r w:rsidRPr="00466EA4">
              <w:rPr>
                <w:rFonts w:eastAsia="Times New Roman"/>
                <w:color w:val="000000"/>
                <w:sz w:val="19"/>
                <w:szCs w:val="19"/>
                <w:lang w:eastAsia="de-AT"/>
              </w:rPr>
              <w:t>3,3%</w:t>
            </w:r>
          </w:p>
        </w:tc>
        <w:tc>
          <w:tcPr>
            <w:tcW w:w="978" w:type="dxa"/>
          </w:tcPr>
          <w:p w14:paraId="39788705" w14:textId="77777777" w:rsidR="00E94536" w:rsidRPr="00466EA4" w:rsidRDefault="00E94536" w:rsidP="001774D4">
            <w:pPr>
              <w:spacing w:after="0"/>
              <w:jc w:val="right"/>
              <w:cnfStyle w:val="000000000000" w:firstRow="0" w:lastRow="0" w:firstColumn="0" w:lastColumn="0" w:oddVBand="0" w:evenVBand="0" w:oddHBand="0" w:evenHBand="0" w:firstRowFirstColumn="0" w:firstRowLastColumn="0" w:lastRowFirstColumn="0" w:lastRowLastColumn="0"/>
              <w:rPr>
                <w:sz w:val="19"/>
                <w:szCs w:val="19"/>
              </w:rPr>
            </w:pPr>
            <w:r w:rsidRPr="00466EA4">
              <w:rPr>
                <w:rFonts w:eastAsia="Times New Roman"/>
                <w:color w:val="000000"/>
                <w:sz w:val="19"/>
                <w:szCs w:val="19"/>
                <w:lang w:eastAsia="de-AT"/>
              </w:rPr>
              <w:t>3,1%</w:t>
            </w:r>
          </w:p>
        </w:tc>
        <w:tc>
          <w:tcPr>
            <w:tcW w:w="898" w:type="dxa"/>
          </w:tcPr>
          <w:p w14:paraId="5FE097B1" w14:textId="77777777" w:rsidR="00E94536" w:rsidRPr="00466EA4" w:rsidRDefault="00E94536" w:rsidP="001774D4">
            <w:pPr>
              <w:spacing w:after="0"/>
              <w:jc w:val="right"/>
              <w:cnfStyle w:val="000000000000" w:firstRow="0" w:lastRow="0" w:firstColumn="0" w:lastColumn="0" w:oddVBand="0" w:evenVBand="0" w:oddHBand="0" w:evenHBand="0" w:firstRowFirstColumn="0" w:firstRowLastColumn="0" w:lastRowFirstColumn="0" w:lastRowLastColumn="0"/>
              <w:rPr>
                <w:sz w:val="19"/>
                <w:szCs w:val="19"/>
              </w:rPr>
            </w:pPr>
            <w:r w:rsidRPr="00466EA4">
              <w:rPr>
                <w:rFonts w:eastAsia="Times New Roman"/>
                <w:color w:val="000000"/>
                <w:sz w:val="19"/>
                <w:szCs w:val="19"/>
                <w:lang w:eastAsia="de-AT"/>
              </w:rPr>
              <w:t>2,9%</w:t>
            </w:r>
          </w:p>
        </w:tc>
      </w:tr>
    </w:tbl>
    <w:p w14:paraId="4CB632AF" w14:textId="25697519" w:rsidR="00DD56B5" w:rsidRPr="00DD56B5" w:rsidRDefault="00EE764E" w:rsidP="006F21AE">
      <w:pPr>
        <w:spacing w:before="360"/>
        <w:jc w:val="center"/>
      </w:pPr>
      <w:r>
        <w:rPr>
          <w:rFonts w:eastAsia="Times New Roman"/>
          <w:color w:val="000000"/>
          <w:szCs w:val="20"/>
          <w:lang w:eastAsia="de-AT"/>
        </w:rPr>
        <w:t>*inkl.</w:t>
      </w:r>
      <w:r w:rsidR="00C66934" w:rsidRPr="001816FF">
        <w:rPr>
          <w:rFonts w:eastAsia="Times New Roman"/>
          <w:color w:val="000000"/>
          <w:szCs w:val="20"/>
          <w:lang w:eastAsia="de-AT"/>
        </w:rPr>
        <w:t>Schüler:innen mit SPF an Son</w:t>
      </w:r>
      <w:r w:rsidR="00C66934">
        <w:rPr>
          <w:rFonts w:eastAsia="Times New Roman"/>
          <w:color w:val="000000"/>
          <w:szCs w:val="20"/>
          <w:lang w:eastAsia="de-AT"/>
        </w:rPr>
        <w:t>derschulklassen in Volk</w:t>
      </w:r>
      <w:r w:rsidR="006F21AE">
        <w:rPr>
          <w:rFonts w:eastAsia="Times New Roman"/>
          <w:color w:val="000000"/>
          <w:szCs w:val="20"/>
          <w:lang w:eastAsia="de-AT"/>
        </w:rPr>
        <w:t>sschulen</w:t>
      </w:r>
      <w:r w:rsidR="006F21AE">
        <w:rPr>
          <w:rFonts w:eastAsia="Times New Roman"/>
          <w:color w:val="000000"/>
          <w:szCs w:val="20"/>
          <w:lang w:eastAsia="de-AT"/>
        </w:rPr>
        <w:br/>
        <w:t xml:space="preserve">  </w:t>
      </w:r>
      <w:r w:rsidR="00C66934" w:rsidRPr="001816FF">
        <w:rPr>
          <w:rFonts w:eastAsia="Times New Roman"/>
          <w:color w:val="000000"/>
          <w:szCs w:val="20"/>
          <w:lang w:eastAsia="de-AT"/>
        </w:rPr>
        <w:t>inkl. Schüler:innen mit SPF an Volksschulklassen in Sonderschulen</w:t>
      </w:r>
    </w:p>
    <w:p w14:paraId="0C988B5D" w14:textId="4022A790" w:rsidR="002860BA" w:rsidRPr="001816FF" w:rsidRDefault="002860BA" w:rsidP="00FC2550">
      <w:pPr>
        <w:spacing w:before="360"/>
      </w:pPr>
      <w:r w:rsidRPr="001816FF">
        <w:t>An den Tiroler Pflichtschulen (Volks- Mit</w:t>
      </w:r>
      <w:r w:rsidR="00DE5413" w:rsidRPr="001816FF">
        <w:t>tel- Sonder- und Polytechnische</w:t>
      </w:r>
      <w:r w:rsidRPr="001816FF">
        <w:t xml:space="preserve"> Schulen) werden im </w:t>
      </w:r>
      <w:r w:rsidR="000D0463" w:rsidRPr="001816FF">
        <w:t>Schuljahr 2022/23</w:t>
      </w:r>
      <w:r w:rsidR="006F767D" w:rsidRPr="001816FF">
        <w:rPr>
          <w:rStyle w:val="Funotenzeichen"/>
        </w:rPr>
        <w:footnoteReference w:id="7"/>
      </w:r>
      <w:r w:rsidR="000D0463" w:rsidRPr="001816FF">
        <w:t xml:space="preserve"> 1.400 Schüler:i</w:t>
      </w:r>
      <w:r w:rsidRPr="001816FF">
        <w:t xml:space="preserve">nnen mit </w:t>
      </w:r>
      <w:r w:rsidR="000D0463" w:rsidRPr="001816FF">
        <w:t>SPF</w:t>
      </w:r>
      <w:r w:rsidRPr="001816FF">
        <w:t xml:space="preserve"> unterrichtet, 580 </w:t>
      </w:r>
      <w:r w:rsidR="00381B8B" w:rsidRPr="001816FF">
        <w:t xml:space="preserve">von ihnen </w:t>
      </w:r>
      <w:r w:rsidRPr="001816FF">
        <w:t>in Sonderschulklassen und 820 integrativ in Regelschulklass</w:t>
      </w:r>
      <w:r w:rsidR="000D0463" w:rsidRPr="001816FF">
        <w:t>en. Die Anzahl der SPF-Schüler:i</w:t>
      </w:r>
      <w:r w:rsidRPr="001816FF">
        <w:t>nnen ist seit Jahren rückläufig. Waren es 2016/17 noch 4,07% des Gesamtschüler</w:t>
      </w:r>
      <w:r w:rsidR="000D0463" w:rsidRPr="001816FF">
        <w:t>:</w:t>
      </w:r>
      <w:r w:rsidRPr="001816FF">
        <w:t>innenanteiles, sind es im Schuljahr 2022/23 noch 2,62%.</w:t>
      </w:r>
    </w:p>
    <w:p w14:paraId="532730F2" w14:textId="77777777" w:rsidR="002860BA" w:rsidRPr="001816FF" w:rsidRDefault="002860BA" w:rsidP="002860BA">
      <w:r w:rsidRPr="001816FF">
        <w:t>Der Inklusionsanteil entwickelte s</w:t>
      </w:r>
      <w:r w:rsidR="000D0463" w:rsidRPr="001816FF">
        <w:t xml:space="preserve">ich von 54,54% (1.148 Schüler:innen) im Schuljahr 2016/17 auf 58,57% (820 Schüler:innen). </w:t>
      </w:r>
    </w:p>
    <w:p w14:paraId="218D9CAA" w14:textId="41651403" w:rsidR="002860BA" w:rsidRDefault="002860BA" w:rsidP="001C6E6A">
      <w:r w:rsidRPr="001816FF">
        <w:t>Die nachfolgende Tabelle gibt Auskunft über die Gesamtanzahl an Schüler:innen in Pflichtschulen und Sonderschulen, die Anzahl an Schüler:innen mit SPF sowie über die Entwicklung der Zahlen in den letzten Jahren. Die Daten der nachfolgenden Tabelle stammen aus der Abfrage der Schuldatenbank, die Erhebung der</w:t>
      </w:r>
      <w:r w:rsidRPr="001816FF">
        <w:rPr>
          <w:i/>
        </w:rPr>
        <w:t xml:space="preserve"> </w:t>
      </w:r>
      <w:r w:rsidRPr="001816FF">
        <w:t>Daten erfolgt jeweils am 1. Oktober des laufenden Schuljahres. Spätere Veränderungen (Schulwechsel etc.) werden in dieser Erhebung nicht berücksichtigt.</w:t>
      </w:r>
    </w:p>
    <w:p w14:paraId="5EB6E141" w14:textId="68FA3779" w:rsidR="00EE764E" w:rsidRPr="001816FF" w:rsidRDefault="00EE764E" w:rsidP="0049656F">
      <w:pPr>
        <w:spacing w:after="200" w:line="276" w:lineRule="auto"/>
        <w:jc w:val="left"/>
      </w:pPr>
      <w:r>
        <w:br w:type="page"/>
      </w:r>
    </w:p>
    <w:tbl>
      <w:tblPr>
        <w:tblStyle w:val="TabelleTirol"/>
        <w:tblW w:w="920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410"/>
        <w:gridCol w:w="845"/>
        <w:gridCol w:w="992"/>
        <w:gridCol w:w="992"/>
        <w:gridCol w:w="993"/>
        <w:gridCol w:w="992"/>
        <w:gridCol w:w="992"/>
        <w:gridCol w:w="993"/>
      </w:tblGrid>
      <w:tr w:rsidR="000D0463" w:rsidRPr="001816FF" w14:paraId="2926A3DF" w14:textId="77777777" w:rsidTr="00BE60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Pr>
          <w:p w14:paraId="50BFFD0C" w14:textId="77777777" w:rsidR="000D0463" w:rsidRPr="00DD56B5" w:rsidRDefault="000D0463" w:rsidP="001B3B32">
            <w:pPr>
              <w:spacing w:after="0"/>
              <w:jc w:val="left"/>
              <w:rPr>
                <w:sz w:val="19"/>
                <w:szCs w:val="19"/>
              </w:rPr>
            </w:pPr>
            <w:r w:rsidRPr="00DD56B5">
              <w:rPr>
                <w:rFonts w:eastAsia="Times New Roman"/>
                <w:bCs/>
                <w:color w:val="000000"/>
                <w:sz w:val="19"/>
                <w:szCs w:val="19"/>
                <w:lang w:eastAsia="de-AT"/>
              </w:rPr>
              <w:lastRenderedPageBreak/>
              <w:t>Schuljahre</w:t>
            </w:r>
          </w:p>
        </w:tc>
        <w:tc>
          <w:tcPr>
            <w:tcW w:w="845" w:type="dxa"/>
          </w:tcPr>
          <w:p w14:paraId="705BA6A6" w14:textId="52C16FE8" w:rsidR="000D0463" w:rsidRPr="00DD56B5" w:rsidRDefault="000D0463" w:rsidP="001B3B32">
            <w:pPr>
              <w:spacing w:after="0"/>
              <w:jc w:val="right"/>
              <w:cnfStyle w:val="100000000000" w:firstRow="1" w:lastRow="0" w:firstColumn="0" w:lastColumn="0" w:oddVBand="0" w:evenVBand="0" w:oddHBand="0" w:evenHBand="0" w:firstRowFirstColumn="0" w:firstRowLastColumn="0" w:lastRowFirstColumn="0" w:lastRowLastColumn="0"/>
              <w:rPr>
                <w:sz w:val="19"/>
                <w:szCs w:val="19"/>
              </w:rPr>
            </w:pPr>
            <w:r w:rsidRPr="00DD56B5">
              <w:rPr>
                <w:rFonts w:eastAsia="Times New Roman"/>
                <w:bCs/>
                <w:color w:val="000000"/>
                <w:sz w:val="19"/>
                <w:szCs w:val="19"/>
                <w:lang w:eastAsia="de-AT"/>
              </w:rPr>
              <w:t>2016/</w:t>
            </w:r>
            <w:r w:rsidR="00CE467B">
              <w:rPr>
                <w:rFonts w:eastAsia="Times New Roman"/>
                <w:bCs/>
                <w:color w:val="000000"/>
                <w:sz w:val="19"/>
                <w:szCs w:val="19"/>
                <w:lang w:eastAsia="de-AT"/>
              </w:rPr>
              <w:br/>
            </w:r>
            <w:r w:rsidRPr="00DD56B5">
              <w:rPr>
                <w:rFonts w:eastAsia="Times New Roman"/>
                <w:bCs/>
                <w:color w:val="000000"/>
                <w:sz w:val="19"/>
                <w:szCs w:val="19"/>
                <w:lang w:eastAsia="de-AT"/>
              </w:rPr>
              <w:t>17</w:t>
            </w:r>
          </w:p>
        </w:tc>
        <w:tc>
          <w:tcPr>
            <w:tcW w:w="992" w:type="dxa"/>
          </w:tcPr>
          <w:p w14:paraId="071520B9" w14:textId="098DB7FD" w:rsidR="000D0463" w:rsidRPr="00DD56B5" w:rsidRDefault="000D0463" w:rsidP="001B3B32">
            <w:pPr>
              <w:spacing w:after="0"/>
              <w:jc w:val="right"/>
              <w:cnfStyle w:val="100000000000" w:firstRow="1" w:lastRow="0" w:firstColumn="0" w:lastColumn="0" w:oddVBand="0" w:evenVBand="0" w:oddHBand="0" w:evenHBand="0" w:firstRowFirstColumn="0" w:firstRowLastColumn="0" w:lastRowFirstColumn="0" w:lastRowLastColumn="0"/>
              <w:rPr>
                <w:sz w:val="19"/>
                <w:szCs w:val="19"/>
              </w:rPr>
            </w:pPr>
            <w:r w:rsidRPr="00DD56B5">
              <w:rPr>
                <w:rFonts w:eastAsia="Times New Roman"/>
                <w:bCs/>
                <w:color w:val="000000"/>
                <w:sz w:val="19"/>
                <w:szCs w:val="19"/>
                <w:lang w:eastAsia="de-AT"/>
              </w:rPr>
              <w:t>2017/</w:t>
            </w:r>
            <w:r w:rsidR="00CE467B">
              <w:rPr>
                <w:rFonts w:eastAsia="Times New Roman"/>
                <w:bCs/>
                <w:color w:val="000000"/>
                <w:sz w:val="19"/>
                <w:szCs w:val="19"/>
                <w:lang w:eastAsia="de-AT"/>
              </w:rPr>
              <w:br/>
            </w:r>
            <w:r w:rsidRPr="00DD56B5">
              <w:rPr>
                <w:rFonts w:eastAsia="Times New Roman"/>
                <w:bCs/>
                <w:color w:val="000000"/>
                <w:sz w:val="19"/>
                <w:szCs w:val="19"/>
                <w:lang w:eastAsia="de-AT"/>
              </w:rPr>
              <w:t>18</w:t>
            </w:r>
          </w:p>
        </w:tc>
        <w:tc>
          <w:tcPr>
            <w:tcW w:w="992" w:type="dxa"/>
          </w:tcPr>
          <w:p w14:paraId="50951AC5" w14:textId="0D739C56" w:rsidR="000D0463" w:rsidRPr="00DD56B5" w:rsidRDefault="000D0463" w:rsidP="001B3B32">
            <w:pPr>
              <w:spacing w:after="0"/>
              <w:jc w:val="right"/>
              <w:cnfStyle w:val="100000000000" w:firstRow="1" w:lastRow="0" w:firstColumn="0" w:lastColumn="0" w:oddVBand="0" w:evenVBand="0" w:oddHBand="0" w:evenHBand="0" w:firstRowFirstColumn="0" w:firstRowLastColumn="0" w:lastRowFirstColumn="0" w:lastRowLastColumn="0"/>
              <w:rPr>
                <w:sz w:val="19"/>
                <w:szCs w:val="19"/>
              </w:rPr>
            </w:pPr>
            <w:r w:rsidRPr="00DD56B5">
              <w:rPr>
                <w:rFonts w:eastAsia="Times New Roman"/>
                <w:bCs/>
                <w:color w:val="000000"/>
                <w:sz w:val="19"/>
                <w:szCs w:val="19"/>
                <w:lang w:eastAsia="de-AT"/>
              </w:rPr>
              <w:t>2018/</w:t>
            </w:r>
            <w:r w:rsidR="00CE467B">
              <w:rPr>
                <w:rFonts w:eastAsia="Times New Roman"/>
                <w:bCs/>
                <w:color w:val="000000"/>
                <w:sz w:val="19"/>
                <w:szCs w:val="19"/>
                <w:lang w:eastAsia="de-AT"/>
              </w:rPr>
              <w:br/>
            </w:r>
            <w:r w:rsidRPr="00DD56B5">
              <w:rPr>
                <w:rFonts w:eastAsia="Times New Roman"/>
                <w:bCs/>
                <w:color w:val="000000"/>
                <w:sz w:val="19"/>
                <w:szCs w:val="19"/>
                <w:lang w:eastAsia="de-AT"/>
              </w:rPr>
              <w:t>19</w:t>
            </w:r>
          </w:p>
        </w:tc>
        <w:tc>
          <w:tcPr>
            <w:tcW w:w="993" w:type="dxa"/>
          </w:tcPr>
          <w:p w14:paraId="0330CEF0" w14:textId="167ACB68" w:rsidR="000D0463" w:rsidRPr="00DD56B5" w:rsidRDefault="000D0463" w:rsidP="001B3B32">
            <w:pPr>
              <w:spacing w:after="0"/>
              <w:jc w:val="right"/>
              <w:cnfStyle w:val="100000000000" w:firstRow="1" w:lastRow="0" w:firstColumn="0" w:lastColumn="0" w:oddVBand="0" w:evenVBand="0" w:oddHBand="0" w:evenHBand="0" w:firstRowFirstColumn="0" w:firstRowLastColumn="0" w:lastRowFirstColumn="0" w:lastRowLastColumn="0"/>
              <w:rPr>
                <w:sz w:val="19"/>
                <w:szCs w:val="19"/>
              </w:rPr>
            </w:pPr>
            <w:r w:rsidRPr="00DD56B5">
              <w:rPr>
                <w:rFonts w:eastAsia="Times New Roman"/>
                <w:bCs/>
                <w:color w:val="000000"/>
                <w:sz w:val="19"/>
                <w:szCs w:val="19"/>
                <w:lang w:eastAsia="de-AT"/>
              </w:rPr>
              <w:t>2019/</w:t>
            </w:r>
            <w:r w:rsidR="00CE467B">
              <w:rPr>
                <w:rFonts w:eastAsia="Times New Roman"/>
                <w:bCs/>
                <w:color w:val="000000"/>
                <w:sz w:val="19"/>
                <w:szCs w:val="19"/>
                <w:lang w:eastAsia="de-AT"/>
              </w:rPr>
              <w:br/>
            </w:r>
            <w:r w:rsidRPr="00DD56B5">
              <w:rPr>
                <w:rFonts w:eastAsia="Times New Roman"/>
                <w:bCs/>
                <w:color w:val="000000"/>
                <w:sz w:val="19"/>
                <w:szCs w:val="19"/>
                <w:lang w:eastAsia="de-AT"/>
              </w:rPr>
              <w:t>20</w:t>
            </w:r>
          </w:p>
        </w:tc>
        <w:tc>
          <w:tcPr>
            <w:tcW w:w="992" w:type="dxa"/>
          </w:tcPr>
          <w:p w14:paraId="027F78BA" w14:textId="2D537B27" w:rsidR="000D0463" w:rsidRPr="00DD56B5" w:rsidRDefault="000D0463" w:rsidP="001B3B32">
            <w:pPr>
              <w:spacing w:after="0"/>
              <w:jc w:val="right"/>
              <w:cnfStyle w:val="100000000000" w:firstRow="1" w:lastRow="0" w:firstColumn="0" w:lastColumn="0" w:oddVBand="0" w:evenVBand="0" w:oddHBand="0" w:evenHBand="0" w:firstRowFirstColumn="0" w:firstRowLastColumn="0" w:lastRowFirstColumn="0" w:lastRowLastColumn="0"/>
              <w:rPr>
                <w:sz w:val="19"/>
                <w:szCs w:val="19"/>
              </w:rPr>
            </w:pPr>
            <w:r w:rsidRPr="00DD56B5">
              <w:rPr>
                <w:rFonts w:eastAsia="Times New Roman"/>
                <w:bCs/>
                <w:color w:val="000000"/>
                <w:sz w:val="19"/>
                <w:szCs w:val="19"/>
                <w:lang w:eastAsia="de-AT"/>
              </w:rPr>
              <w:t>2020/</w:t>
            </w:r>
            <w:r w:rsidR="00CE467B">
              <w:rPr>
                <w:rFonts w:eastAsia="Times New Roman"/>
                <w:bCs/>
                <w:color w:val="000000"/>
                <w:sz w:val="19"/>
                <w:szCs w:val="19"/>
                <w:lang w:eastAsia="de-AT"/>
              </w:rPr>
              <w:br/>
            </w:r>
            <w:r w:rsidRPr="00DD56B5">
              <w:rPr>
                <w:rFonts w:eastAsia="Times New Roman"/>
                <w:bCs/>
                <w:color w:val="000000"/>
                <w:sz w:val="19"/>
                <w:szCs w:val="19"/>
                <w:lang w:eastAsia="de-AT"/>
              </w:rPr>
              <w:t>21</w:t>
            </w:r>
          </w:p>
        </w:tc>
        <w:tc>
          <w:tcPr>
            <w:tcW w:w="992" w:type="dxa"/>
          </w:tcPr>
          <w:p w14:paraId="6F471923" w14:textId="41FCEB8C" w:rsidR="000D0463" w:rsidRPr="00DD56B5" w:rsidRDefault="000D0463" w:rsidP="001B3B32">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bCs/>
                <w:color w:val="000000"/>
                <w:sz w:val="19"/>
                <w:szCs w:val="19"/>
                <w:lang w:eastAsia="de-AT"/>
              </w:rPr>
            </w:pPr>
            <w:r w:rsidRPr="00DD56B5">
              <w:rPr>
                <w:rFonts w:eastAsia="Times New Roman"/>
                <w:bCs/>
                <w:color w:val="000000"/>
                <w:sz w:val="19"/>
                <w:szCs w:val="19"/>
                <w:lang w:eastAsia="de-AT"/>
              </w:rPr>
              <w:t>2021/</w:t>
            </w:r>
            <w:r w:rsidR="00CE467B">
              <w:rPr>
                <w:rFonts w:eastAsia="Times New Roman"/>
                <w:bCs/>
                <w:color w:val="000000"/>
                <w:sz w:val="19"/>
                <w:szCs w:val="19"/>
                <w:lang w:eastAsia="de-AT"/>
              </w:rPr>
              <w:br/>
            </w:r>
            <w:r w:rsidRPr="00DD56B5">
              <w:rPr>
                <w:rFonts w:eastAsia="Times New Roman"/>
                <w:bCs/>
                <w:color w:val="000000"/>
                <w:sz w:val="19"/>
                <w:szCs w:val="19"/>
                <w:lang w:eastAsia="de-AT"/>
              </w:rPr>
              <w:t>22</w:t>
            </w:r>
          </w:p>
        </w:tc>
        <w:tc>
          <w:tcPr>
            <w:tcW w:w="993" w:type="dxa"/>
          </w:tcPr>
          <w:p w14:paraId="159C52F1" w14:textId="40958354" w:rsidR="000D0463" w:rsidRPr="00DD56B5" w:rsidRDefault="000D0463" w:rsidP="001B3B32">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bCs/>
                <w:color w:val="000000"/>
                <w:sz w:val="19"/>
                <w:szCs w:val="19"/>
                <w:lang w:eastAsia="de-AT"/>
              </w:rPr>
            </w:pPr>
            <w:r w:rsidRPr="00DD56B5">
              <w:rPr>
                <w:rFonts w:eastAsia="Times New Roman"/>
                <w:bCs/>
                <w:color w:val="000000"/>
                <w:sz w:val="19"/>
                <w:szCs w:val="19"/>
                <w:lang w:eastAsia="de-AT"/>
              </w:rPr>
              <w:t>2022/</w:t>
            </w:r>
            <w:r w:rsidR="00CE467B">
              <w:rPr>
                <w:rFonts w:eastAsia="Times New Roman"/>
                <w:bCs/>
                <w:color w:val="000000"/>
                <w:sz w:val="19"/>
                <w:szCs w:val="19"/>
                <w:lang w:eastAsia="de-AT"/>
              </w:rPr>
              <w:br/>
            </w:r>
            <w:r w:rsidRPr="00DD56B5">
              <w:rPr>
                <w:rFonts w:eastAsia="Times New Roman"/>
                <w:bCs/>
                <w:color w:val="000000"/>
                <w:sz w:val="19"/>
                <w:szCs w:val="19"/>
                <w:lang w:eastAsia="de-AT"/>
              </w:rPr>
              <w:t>23</w:t>
            </w:r>
          </w:p>
        </w:tc>
      </w:tr>
      <w:tr w:rsidR="000D0463" w:rsidRPr="001816FF" w14:paraId="3D824690" w14:textId="77777777" w:rsidTr="00BE60FC">
        <w:tc>
          <w:tcPr>
            <w:cnfStyle w:val="001000000000" w:firstRow="0" w:lastRow="0" w:firstColumn="1" w:lastColumn="0" w:oddVBand="0" w:evenVBand="0" w:oddHBand="0" w:evenHBand="0" w:firstRowFirstColumn="0" w:firstRowLastColumn="0" w:lastRowFirstColumn="0" w:lastRowLastColumn="0"/>
            <w:tcW w:w="2410" w:type="dxa"/>
          </w:tcPr>
          <w:p w14:paraId="4A695DF4" w14:textId="77777777" w:rsidR="000D0463" w:rsidRPr="008D1D21" w:rsidRDefault="000D0463" w:rsidP="008D1D21">
            <w:pPr>
              <w:spacing w:after="0"/>
              <w:jc w:val="left"/>
              <w:rPr>
                <w:b w:val="0"/>
                <w:sz w:val="19"/>
                <w:szCs w:val="19"/>
              </w:rPr>
            </w:pPr>
            <w:r w:rsidRPr="008D1D21">
              <w:rPr>
                <w:rFonts w:eastAsia="Times New Roman"/>
                <w:b w:val="0"/>
                <w:color w:val="000000"/>
                <w:sz w:val="19"/>
                <w:szCs w:val="19"/>
                <w:lang w:eastAsia="de-AT"/>
              </w:rPr>
              <w:t>Schüler:innen Pflichtschulen</w:t>
            </w:r>
          </w:p>
        </w:tc>
        <w:tc>
          <w:tcPr>
            <w:tcW w:w="845" w:type="dxa"/>
          </w:tcPr>
          <w:p w14:paraId="47463F78" w14:textId="77777777" w:rsidR="000D0463" w:rsidRPr="008D1D21" w:rsidRDefault="000D0463" w:rsidP="008D1D21">
            <w:pPr>
              <w:spacing w:after="0"/>
              <w:jc w:val="right"/>
              <w:cnfStyle w:val="000000000000" w:firstRow="0" w:lastRow="0" w:firstColumn="0" w:lastColumn="0" w:oddVBand="0" w:evenVBand="0" w:oddHBand="0" w:evenHBand="0" w:firstRowFirstColumn="0" w:firstRowLastColumn="0" w:lastRowFirstColumn="0" w:lastRowLastColumn="0"/>
              <w:rPr>
                <w:szCs w:val="20"/>
              </w:rPr>
            </w:pPr>
            <w:r w:rsidRPr="008D1D21">
              <w:rPr>
                <w:color w:val="000000"/>
                <w:szCs w:val="20"/>
                <w:lang w:eastAsia="de-AT"/>
              </w:rPr>
              <w:t>51.759</w:t>
            </w:r>
          </w:p>
        </w:tc>
        <w:tc>
          <w:tcPr>
            <w:tcW w:w="992" w:type="dxa"/>
          </w:tcPr>
          <w:p w14:paraId="6CFDB2A9" w14:textId="77777777" w:rsidR="000D0463" w:rsidRPr="008D1D21" w:rsidRDefault="000D0463" w:rsidP="008D1D21">
            <w:pPr>
              <w:spacing w:after="0"/>
              <w:jc w:val="right"/>
              <w:cnfStyle w:val="000000000000" w:firstRow="0" w:lastRow="0" w:firstColumn="0" w:lastColumn="0" w:oddVBand="0" w:evenVBand="0" w:oddHBand="0" w:evenHBand="0" w:firstRowFirstColumn="0" w:firstRowLastColumn="0" w:lastRowFirstColumn="0" w:lastRowLastColumn="0"/>
              <w:rPr>
                <w:szCs w:val="20"/>
              </w:rPr>
            </w:pPr>
            <w:r w:rsidRPr="008D1D21">
              <w:rPr>
                <w:color w:val="000000"/>
                <w:szCs w:val="20"/>
                <w:lang w:eastAsia="de-AT"/>
              </w:rPr>
              <w:t>51.986</w:t>
            </w:r>
          </w:p>
        </w:tc>
        <w:tc>
          <w:tcPr>
            <w:tcW w:w="992" w:type="dxa"/>
          </w:tcPr>
          <w:p w14:paraId="5BBBF5F4" w14:textId="77777777" w:rsidR="000D0463" w:rsidRPr="008D1D21" w:rsidRDefault="000D0463" w:rsidP="008D1D21">
            <w:pPr>
              <w:spacing w:after="0"/>
              <w:jc w:val="right"/>
              <w:cnfStyle w:val="000000000000" w:firstRow="0" w:lastRow="0" w:firstColumn="0" w:lastColumn="0" w:oddVBand="0" w:evenVBand="0" w:oddHBand="0" w:evenHBand="0" w:firstRowFirstColumn="0" w:firstRowLastColumn="0" w:lastRowFirstColumn="0" w:lastRowLastColumn="0"/>
              <w:rPr>
                <w:szCs w:val="20"/>
              </w:rPr>
            </w:pPr>
            <w:r w:rsidRPr="008D1D21">
              <w:rPr>
                <w:color w:val="000000"/>
                <w:szCs w:val="20"/>
                <w:lang w:eastAsia="de-AT"/>
              </w:rPr>
              <w:t>52.154</w:t>
            </w:r>
          </w:p>
        </w:tc>
        <w:tc>
          <w:tcPr>
            <w:tcW w:w="993" w:type="dxa"/>
          </w:tcPr>
          <w:p w14:paraId="54D77585" w14:textId="77777777" w:rsidR="000D0463" w:rsidRPr="008D1D21" w:rsidRDefault="000D0463" w:rsidP="008D1D21">
            <w:pPr>
              <w:spacing w:after="0"/>
              <w:jc w:val="right"/>
              <w:cnfStyle w:val="000000000000" w:firstRow="0" w:lastRow="0" w:firstColumn="0" w:lastColumn="0" w:oddVBand="0" w:evenVBand="0" w:oddHBand="0" w:evenHBand="0" w:firstRowFirstColumn="0" w:firstRowLastColumn="0" w:lastRowFirstColumn="0" w:lastRowLastColumn="0"/>
              <w:rPr>
                <w:szCs w:val="20"/>
              </w:rPr>
            </w:pPr>
            <w:r w:rsidRPr="008D1D21">
              <w:rPr>
                <w:color w:val="000000"/>
                <w:szCs w:val="20"/>
                <w:lang w:eastAsia="de-AT"/>
              </w:rPr>
              <w:t>52.243</w:t>
            </w:r>
          </w:p>
        </w:tc>
        <w:tc>
          <w:tcPr>
            <w:tcW w:w="992" w:type="dxa"/>
          </w:tcPr>
          <w:p w14:paraId="68C44E06" w14:textId="77777777" w:rsidR="000D0463" w:rsidRPr="008D1D21" w:rsidRDefault="000D0463" w:rsidP="008D1D21">
            <w:pPr>
              <w:spacing w:after="0"/>
              <w:jc w:val="right"/>
              <w:cnfStyle w:val="000000000000" w:firstRow="0" w:lastRow="0" w:firstColumn="0" w:lastColumn="0" w:oddVBand="0" w:evenVBand="0" w:oddHBand="0" w:evenHBand="0" w:firstRowFirstColumn="0" w:firstRowLastColumn="0" w:lastRowFirstColumn="0" w:lastRowLastColumn="0"/>
              <w:rPr>
                <w:szCs w:val="20"/>
              </w:rPr>
            </w:pPr>
            <w:r w:rsidRPr="008D1D21">
              <w:rPr>
                <w:color w:val="000000"/>
                <w:szCs w:val="20"/>
                <w:lang w:eastAsia="de-AT"/>
              </w:rPr>
              <w:t>52.472</w:t>
            </w:r>
          </w:p>
        </w:tc>
        <w:tc>
          <w:tcPr>
            <w:tcW w:w="992" w:type="dxa"/>
          </w:tcPr>
          <w:p w14:paraId="4DF22CCC" w14:textId="77777777" w:rsidR="000D0463" w:rsidRPr="008D1D21" w:rsidRDefault="000D0463" w:rsidP="008D1D2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de-AT"/>
              </w:rPr>
            </w:pPr>
            <w:r w:rsidRPr="008D1D21">
              <w:rPr>
                <w:color w:val="000000"/>
                <w:szCs w:val="20"/>
                <w:lang w:eastAsia="de-AT"/>
              </w:rPr>
              <w:t>52.314</w:t>
            </w:r>
          </w:p>
        </w:tc>
        <w:tc>
          <w:tcPr>
            <w:tcW w:w="993" w:type="dxa"/>
          </w:tcPr>
          <w:p w14:paraId="5EAD682C" w14:textId="77777777" w:rsidR="000D0463" w:rsidRPr="008D1D21" w:rsidRDefault="000D0463" w:rsidP="008D1D2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de-AT"/>
              </w:rPr>
            </w:pPr>
            <w:r w:rsidRPr="008D1D21">
              <w:rPr>
                <w:color w:val="000000"/>
                <w:szCs w:val="20"/>
                <w:lang w:eastAsia="de-AT"/>
              </w:rPr>
              <w:t>53.519</w:t>
            </w:r>
          </w:p>
        </w:tc>
      </w:tr>
      <w:tr w:rsidR="000D0463" w:rsidRPr="001816FF" w14:paraId="2E50A186" w14:textId="77777777" w:rsidTr="00BE60FC">
        <w:tc>
          <w:tcPr>
            <w:cnfStyle w:val="001000000000" w:firstRow="0" w:lastRow="0" w:firstColumn="1" w:lastColumn="0" w:oddVBand="0" w:evenVBand="0" w:oddHBand="0" w:evenHBand="0" w:firstRowFirstColumn="0" w:firstRowLastColumn="0" w:lastRowFirstColumn="0" w:lastRowLastColumn="0"/>
            <w:tcW w:w="2410" w:type="dxa"/>
          </w:tcPr>
          <w:p w14:paraId="49D9CF57" w14:textId="77777777" w:rsidR="000D0463" w:rsidRPr="008D1D21" w:rsidRDefault="000D0463" w:rsidP="008D1D21">
            <w:pPr>
              <w:spacing w:after="0"/>
              <w:jc w:val="left"/>
              <w:rPr>
                <w:b w:val="0"/>
                <w:sz w:val="19"/>
                <w:szCs w:val="19"/>
              </w:rPr>
            </w:pPr>
            <w:r w:rsidRPr="008D1D21">
              <w:rPr>
                <w:rFonts w:eastAsia="Times New Roman"/>
                <w:b w:val="0"/>
                <w:color w:val="000000"/>
                <w:sz w:val="19"/>
                <w:szCs w:val="19"/>
                <w:lang w:eastAsia="de-AT"/>
              </w:rPr>
              <w:t>Schüler:innen Sonderschulen bzw. Sonderschulklassen*</w:t>
            </w:r>
          </w:p>
        </w:tc>
        <w:tc>
          <w:tcPr>
            <w:tcW w:w="845" w:type="dxa"/>
          </w:tcPr>
          <w:p w14:paraId="43F40BF4" w14:textId="77777777" w:rsidR="000D0463" w:rsidRPr="008D1D21" w:rsidRDefault="000D0463" w:rsidP="008D1D21">
            <w:pPr>
              <w:spacing w:after="0"/>
              <w:jc w:val="right"/>
              <w:cnfStyle w:val="000000000000" w:firstRow="0" w:lastRow="0" w:firstColumn="0" w:lastColumn="0" w:oddVBand="0" w:evenVBand="0" w:oddHBand="0" w:evenHBand="0" w:firstRowFirstColumn="0" w:firstRowLastColumn="0" w:lastRowFirstColumn="0" w:lastRowLastColumn="0"/>
              <w:rPr>
                <w:szCs w:val="20"/>
              </w:rPr>
            </w:pPr>
            <w:r w:rsidRPr="008D1D21">
              <w:rPr>
                <w:color w:val="000000"/>
                <w:szCs w:val="20"/>
                <w:lang w:eastAsia="de-AT"/>
              </w:rPr>
              <w:t>957</w:t>
            </w:r>
          </w:p>
        </w:tc>
        <w:tc>
          <w:tcPr>
            <w:tcW w:w="992" w:type="dxa"/>
          </w:tcPr>
          <w:p w14:paraId="047B7732" w14:textId="77777777" w:rsidR="000D0463" w:rsidRPr="008D1D21" w:rsidRDefault="000D0463" w:rsidP="008D1D21">
            <w:pPr>
              <w:spacing w:after="0"/>
              <w:jc w:val="right"/>
              <w:cnfStyle w:val="000000000000" w:firstRow="0" w:lastRow="0" w:firstColumn="0" w:lastColumn="0" w:oddVBand="0" w:evenVBand="0" w:oddHBand="0" w:evenHBand="0" w:firstRowFirstColumn="0" w:firstRowLastColumn="0" w:lastRowFirstColumn="0" w:lastRowLastColumn="0"/>
              <w:rPr>
                <w:szCs w:val="20"/>
              </w:rPr>
            </w:pPr>
            <w:r w:rsidRPr="008D1D21">
              <w:rPr>
                <w:color w:val="000000"/>
                <w:szCs w:val="20"/>
                <w:lang w:eastAsia="de-AT"/>
              </w:rPr>
              <w:t>886</w:t>
            </w:r>
          </w:p>
        </w:tc>
        <w:tc>
          <w:tcPr>
            <w:tcW w:w="992" w:type="dxa"/>
          </w:tcPr>
          <w:p w14:paraId="0F986DB1" w14:textId="77777777" w:rsidR="000D0463" w:rsidRPr="008D1D21" w:rsidRDefault="000D0463" w:rsidP="008D1D21">
            <w:pPr>
              <w:spacing w:after="0"/>
              <w:jc w:val="right"/>
              <w:cnfStyle w:val="000000000000" w:firstRow="0" w:lastRow="0" w:firstColumn="0" w:lastColumn="0" w:oddVBand="0" w:evenVBand="0" w:oddHBand="0" w:evenHBand="0" w:firstRowFirstColumn="0" w:firstRowLastColumn="0" w:lastRowFirstColumn="0" w:lastRowLastColumn="0"/>
              <w:rPr>
                <w:szCs w:val="20"/>
              </w:rPr>
            </w:pPr>
            <w:r w:rsidRPr="008D1D21">
              <w:rPr>
                <w:color w:val="000000"/>
                <w:szCs w:val="20"/>
                <w:lang w:eastAsia="de-AT"/>
              </w:rPr>
              <w:t>795</w:t>
            </w:r>
          </w:p>
        </w:tc>
        <w:tc>
          <w:tcPr>
            <w:tcW w:w="993" w:type="dxa"/>
          </w:tcPr>
          <w:p w14:paraId="65B4DF70" w14:textId="77777777" w:rsidR="000D0463" w:rsidRPr="008D1D21" w:rsidRDefault="000D0463" w:rsidP="008D1D21">
            <w:pPr>
              <w:spacing w:after="0"/>
              <w:jc w:val="right"/>
              <w:cnfStyle w:val="000000000000" w:firstRow="0" w:lastRow="0" w:firstColumn="0" w:lastColumn="0" w:oddVBand="0" w:evenVBand="0" w:oddHBand="0" w:evenHBand="0" w:firstRowFirstColumn="0" w:firstRowLastColumn="0" w:lastRowFirstColumn="0" w:lastRowLastColumn="0"/>
              <w:rPr>
                <w:szCs w:val="20"/>
              </w:rPr>
            </w:pPr>
            <w:r w:rsidRPr="008D1D21">
              <w:rPr>
                <w:color w:val="000000"/>
                <w:szCs w:val="20"/>
                <w:lang w:eastAsia="de-AT"/>
              </w:rPr>
              <w:t>761</w:t>
            </w:r>
          </w:p>
        </w:tc>
        <w:tc>
          <w:tcPr>
            <w:tcW w:w="992" w:type="dxa"/>
          </w:tcPr>
          <w:p w14:paraId="66ECB81B" w14:textId="77777777" w:rsidR="000D0463" w:rsidRPr="008D1D21" w:rsidRDefault="000D0463" w:rsidP="008D1D21">
            <w:pPr>
              <w:spacing w:after="0"/>
              <w:jc w:val="right"/>
              <w:cnfStyle w:val="000000000000" w:firstRow="0" w:lastRow="0" w:firstColumn="0" w:lastColumn="0" w:oddVBand="0" w:evenVBand="0" w:oddHBand="0" w:evenHBand="0" w:firstRowFirstColumn="0" w:firstRowLastColumn="0" w:lastRowFirstColumn="0" w:lastRowLastColumn="0"/>
              <w:rPr>
                <w:szCs w:val="20"/>
              </w:rPr>
            </w:pPr>
            <w:r w:rsidRPr="008D1D21">
              <w:rPr>
                <w:color w:val="000000"/>
                <w:szCs w:val="20"/>
                <w:lang w:eastAsia="de-AT"/>
              </w:rPr>
              <w:t>732</w:t>
            </w:r>
          </w:p>
        </w:tc>
        <w:tc>
          <w:tcPr>
            <w:tcW w:w="992" w:type="dxa"/>
          </w:tcPr>
          <w:p w14:paraId="225FDDA5" w14:textId="77777777" w:rsidR="000D0463" w:rsidRPr="008D1D21" w:rsidRDefault="000D0463" w:rsidP="008D1D2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de-AT"/>
              </w:rPr>
            </w:pPr>
            <w:r w:rsidRPr="008D1D21">
              <w:rPr>
                <w:color w:val="000000"/>
                <w:szCs w:val="20"/>
                <w:lang w:eastAsia="de-AT"/>
              </w:rPr>
              <w:t>678</w:t>
            </w:r>
          </w:p>
        </w:tc>
        <w:tc>
          <w:tcPr>
            <w:tcW w:w="993" w:type="dxa"/>
          </w:tcPr>
          <w:p w14:paraId="52C6C3C1" w14:textId="77777777" w:rsidR="000D0463" w:rsidRPr="008D1D21" w:rsidRDefault="000D0463" w:rsidP="008D1D2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de-AT"/>
              </w:rPr>
            </w:pPr>
            <w:r w:rsidRPr="008D1D21">
              <w:rPr>
                <w:color w:val="000000"/>
                <w:szCs w:val="20"/>
                <w:lang w:eastAsia="de-AT"/>
              </w:rPr>
              <w:t>580</w:t>
            </w:r>
          </w:p>
        </w:tc>
      </w:tr>
      <w:tr w:rsidR="000D0463" w:rsidRPr="001816FF" w14:paraId="00D9A0D7" w14:textId="77777777" w:rsidTr="00BE60FC">
        <w:tc>
          <w:tcPr>
            <w:cnfStyle w:val="001000000000" w:firstRow="0" w:lastRow="0" w:firstColumn="1" w:lastColumn="0" w:oddVBand="0" w:evenVBand="0" w:oddHBand="0" w:evenHBand="0" w:firstRowFirstColumn="0" w:firstRowLastColumn="0" w:lastRowFirstColumn="0" w:lastRowLastColumn="0"/>
            <w:tcW w:w="2410" w:type="dxa"/>
          </w:tcPr>
          <w:p w14:paraId="6651666C" w14:textId="77777777" w:rsidR="000D0463" w:rsidRPr="008D1D21" w:rsidRDefault="000D0463" w:rsidP="008D1D21">
            <w:pPr>
              <w:spacing w:after="0"/>
              <w:jc w:val="left"/>
              <w:rPr>
                <w:b w:val="0"/>
                <w:sz w:val="19"/>
                <w:szCs w:val="19"/>
              </w:rPr>
            </w:pPr>
            <w:r w:rsidRPr="008D1D21">
              <w:rPr>
                <w:rFonts w:eastAsia="Times New Roman"/>
                <w:b w:val="0"/>
                <w:color w:val="000000"/>
                <w:sz w:val="19"/>
                <w:szCs w:val="19"/>
                <w:lang w:eastAsia="de-AT"/>
              </w:rPr>
              <w:t>Anteil nicht integrativ unterrichtete Sonderschüler:innen</w:t>
            </w:r>
          </w:p>
        </w:tc>
        <w:tc>
          <w:tcPr>
            <w:tcW w:w="845" w:type="dxa"/>
          </w:tcPr>
          <w:p w14:paraId="5BD327C8" w14:textId="77777777" w:rsidR="000D0463" w:rsidRPr="008D1D21" w:rsidRDefault="000D0463" w:rsidP="008D1D21">
            <w:pPr>
              <w:spacing w:after="0"/>
              <w:jc w:val="right"/>
              <w:cnfStyle w:val="000000000000" w:firstRow="0" w:lastRow="0" w:firstColumn="0" w:lastColumn="0" w:oddVBand="0" w:evenVBand="0" w:oddHBand="0" w:evenHBand="0" w:firstRowFirstColumn="0" w:firstRowLastColumn="0" w:lastRowFirstColumn="0" w:lastRowLastColumn="0"/>
              <w:rPr>
                <w:szCs w:val="20"/>
              </w:rPr>
            </w:pPr>
            <w:r w:rsidRPr="008D1D21">
              <w:rPr>
                <w:color w:val="000000"/>
                <w:szCs w:val="20"/>
                <w:lang w:eastAsia="de-AT"/>
              </w:rPr>
              <w:t>1,85%</w:t>
            </w:r>
          </w:p>
        </w:tc>
        <w:tc>
          <w:tcPr>
            <w:tcW w:w="992" w:type="dxa"/>
          </w:tcPr>
          <w:p w14:paraId="4EAA08BC" w14:textId="77777777" w:rsidR="000D0463" w:rsidRPr="008D1D21" w:rsidRDefault="000D0463" w:rsidP="008D1D21">
            <w:pPr>
              <w:spacing w:after="0"/>
              <w:jc w:val="right"/>
              <w:cnfStyle w:val="000000000000" w:firstRow="0" w:lastRow="0" w:firstColumn="0" w:lastColumn="0" w:oddVBand="0" w:evenVBand="0" w:oddHBand="0" w:evenHBand="0" w:firstRowFirstColumn="0" w:firstRowLastColumn="0" w:lastRowFirstColumn="0" w:lastRowLastColumn="0"/>
              <w:rPr>
                <w:szCs w:val="20"/>
              </w:rPr>
            </w:pPr>
            <w:r w:rsidRPr="008D1D21">
              <w:rPr>
                <w:color w:val="000000"/>
                <w:szCs w:val="20"/>
                <w:lang w:eastAsia="de-AT"/>
              </w:rPr>
              <w:t>1,70%</w:t>
            </w:r>
          </w:p>
        </w:tc>
        <w:tc>
          <w:tcPr>
            <w:tcW w:w="992" w:type="dxa"/>
          </w:tcPr>
          <w:p w14:paraId="6C1DEF68" w14:textId="77777777" w:rsidR="000D0463" w:rsidRPr="008D1D21" w:rsidRDefault="000D0463" w:rsidP="008D1D21">
            <w:pPr>
              <w:spacing w:after="0"/>
              <w:jc w:val="right"/>
              <w:cnfStyle w:val="000000000000" w:firstRow="0" w:lastRow="0" w:firstColumn="0" w:lastColumn="0" w:oddVBand="0" w:evenVBand="0" w:oddHBand="0" w:evenHBand="0" w:firstRowFirstColumn="0" w:firstRowLastColumn="0" w:lastRowFirstColumn="0" w:lastRowLastColumn="0"/>
              <w:rPr>
                <w:szCs w:val="20"/>
              </w:rPr>
            </w:pPr>
            <w:r w:rsidRPr="008D1D21">
              <w:rPr>
                <w:color w:val="000000"/>
                <w:szCs w:val="20"/>
                <w:lang w:eastAsia="de-AT"/>
              </w:rPr>
              <w:t>1,52%</w:t>
            </w:r>
          </w:p>
        </w:tc>
        <w:tc>
          <w:tcPr>
            <w:tcW w:w="993" w:type="dxa"/>
          </w:tcPr>
          <w:p w14:paraId="53766430" w14:textId="77777777" w:rsidR="000D0463" w:rsidRPr="008D1D21" w:rsidRDefault="000D0463" w:rsidP="008D1D21">
            <w:pPr>
              <w:spacing w:after="0"/>
              <w:jc w:val="right"/>
              <w:cnfStyle w:val="000000000000" w:firstRow="0" w:lastRow="0" w:firstColumn="0" w:lastColumn="0" w:oddVBand="0" w:evenVBand="0" w:oddHBand="0" w:evenHBand="0" w:firstRowFirstColumn="0" w:firstRowLastColumn="0" w:lastRowFirstColumn="0" w:lastRowLastColumn="0"/>
              <w:rPr>
                <w:szCs w:val="20"/>
              </w:rPr>
            </w:pPr>
            <w:r w:rsidRPr="008D1D21">
              <w:rPr>
                <w:color w:val="000000"/>
                <w:szCs w:val="20"/>
                <w:lang w:eastAsia="de-AT"/>
              </w:rPr>
              <w:t>1,46%</w:t>
            </w:r>
          </w:p>
        </w:tc>
        <w:tc>
          <w:tcPr>
            <w:tcW w:w="992" w:type="dxa"/>
          </w:tcPr>
          <w:p w14:paraId="7FEE6591" w14:textId="77777777" w:rsidR="000D0463" w:rsidRPr="008D1D21" w:rsidRDefault="000D0463" w:rsidP="008D1D21">
            <w:pPr>
              <w:spacing w:after="0"/>
              <w:jc w:val="right"/>
              <w:cnfStyle w:val="000000000000" w:firstRow="0" w:lastRow="0" w:firstColumn="0" w:lastColumn="0" w:oddVBand="0" w:evenVBand="0" w:oddHBand="0" w:evenHBand="0" w:firstRowFirstColumn="0" w:firstRowLastColumn="0" w:lastRowFirstColumn="0" w:lastRowLastColumn="0"/>
              <w:rPr>
                <w:szCs w:val="20"/>
              </w:rPr>
            </w:pPr>
            <w:r w:rsidRPr="008D1D21">
              <w:rPr>
                <w:color w:val="000000"/>
                <w:szCs w:val="20"/>
                <w:lang w:eastAsia="de-AT"/>
              </w:rPr>
              <w:t>1,40%</w:t>
            </w:r>
          </w:p>
        </w:tc>
        <w:tc>
          <w:tcPr>
            <w:tcW w:w="992" w:type="dxa"/>
          </w:tcPr>
          <w:p w14:paraId="77BB6D99" w14:textId="77777777" w:rsidR="000D0463" w:rsidRPr="008D1D21" w:rsidRDefault="000D0463" w:rsidP="008D1D2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de-AT"/>
              </w:rPr>
            </w:pPr>
            <w:r w:rsidRPr="008D1D21">
              <w:rPr>
                <w:color w:val="000000"/>
                <w:szCs w:val="20"/>
                <w:lang w:eastAsia="de-AT"/>
              </w:rPr>
              <w:t>1,30%</w:t>
            </w:r>
          </w:p>
        </w:tc>
        <w:tc>
          <w:tcPr>
            <w:tcW w:w="993" w:type="dxa"/>
          </w:tcPr>
          <w:p w14:paraId="6C688595" w14:textId="77777777" w:rsidR="000D0463" w:rsidRPr="008D1D21" w:rsidRDefault="000D0463" w:rsidP="008D1D2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de-AT"/>
              </w:rPr>
            </w:pPr>
            <w:r w:rsidRPr="008D1D21">
              <w:rPr>
                <w:color w:val="000000"/>
                <w:szCs w:val="20"/>
                <w:lang w:eastAsia="de-AT"/>
              </w:rPr>
              <w:t>1,08%</w:t>
            </w:r>
          </w:p>
        </w:tc>
      </w:tr>
      <w:tr w:rsidR="000D0463" w:rsidRPr="001816FF" w14:paraId="1A355816" w14:textId="77777777" w:rsidTr="00BE60FC">
        <w:tc>
          <w:tcPr>
            <w:cnfStyle w:val="001000000000" w:firstRow="0" w:lastRow="0" w:firstColumn="1" w:lastColumn="0" w:oddVBand="0" w:evenVBand="0" w:oddHBand="0" w:evenHBand="0" w:firstRowFirstColumn="0" w:firstRowLastColumn="0" w:lastRowFirstColumn="0" w:lastRowLastColumn="0"/>
            <w:tcW w:w="2410" w:type="dxa"/>
          </w:tcPr>
          <w:p w14:paraId="37FC0763" w14:textId="77777777" w:rsidR="000D0463" w:rsidRPr="008D1D21" w:rsidRDefault="000D0463" w:rsidP="008D1D21">
            <w:pPr>
              <w:spacing w:after="0"/>
              <w:jc w:val="left"/>
              <w:rPr>
                <w:b w:val="0"/>
                <w:sz w:val="19"/>
                <w:szCs w:val="19"/>
              </w:rPr>
            </w:pPr>
            <w:r w:rsidRPr="008D1D21">
              <w:rPr>
                <w:rFonts w:eastAsia="Times New Roman"/>
                <w:b w:val="0"/>
                <w:color w:val="000000"/>
                <w:sz w:val="19"/>
                <w:szCs w:val="19"/>
                <w:lang w:eastAsia="de-AT"/>
              </w:rPr>
              <w:t>Integrativ unterrichtete Schüler:innen mit SPF bzw. Sonderschüler:innen in VS/NMS/PTS</w:t>
            </w:r>
          </w:p>
        </w:tc>
        <w:tc>
          <w:tcPr>
            <w:tcW w:w="845" w:type="dxa"/>
          </w:tcPr>
          <w:p w14:paraId="5AB42C0B" w14:textId="77777777" w:rsidR="000D0463" w:rsidRPr="008D1D21" w:rsidRDefault="000D0463" w:rsidP="008D1D21">
            <w:pPr>
              <w:spacing w:after="0"/>
              <w:jc w:val="right"/>
              <w:cnfStyle w:val="000000000000" w:firstRow="0" w:lastRow="0" w:firstColumn="0" w:lastColumn="0" w:oddVBand="0" w:evenVBand="0" w:oddHBand="0" w:evenHBand="0" w:firstRowFirstColumn="0" w:firstRowLastColumn="0" w:lastRowFirstColumn="0" w:lastRowLastColumn="0"/>
              <w:rPr>
                <w:szCs w:val="20"/>
              </w:rPr>
            </w:pPr>
            <w:r w:rsidRPr="008D1D21">
              <w:rPr>
                <w:color w:val="000000"/>
                <w:szCs w:val="20"/>
                <w:lang w:eastAsia="de-AT"/>
              </w:rPr>
              <w:t>1.148</w:t>
            </w:r>
          </w:p>
        </w:tc>
        <w:tc>
          <w:tcPr>
            <w:tcW w:w="992" w:type="dxa"/>
          </w:tcPr>
          <w:p w14:paraId="4D0A8773" w14:textId="77777777" w:rsidR="000D0463" w:rsidRPr="008D1D21" w:rsidRDefault="000D0463" w:rsidP="008D1D21">
            <w:pPr>
              <w:spacing w:after="0"/>
              <w:jc w:val="right"/>
              <w:cnfStyle w:val="000000000000" w:firstRow="0" w:lastRow="0" w:firstColumn="0" w:lastColumn="0" w:oddVBand="0" w:evenVBand="0" w:oddHBand="0" w:evenHBand="0" w:firstRowFirstColumn="0" w:firstRowLastColumn="0" w:lastRowFirstColumn="0" w:lastRowLastColumn="0"/>
              <w:rPr>
                <w:szCs w:val="20"/>
              </w:rPr>
            </w:pPr>
            <w:r w:rsidRPr="008D1D21">
              <w:rPr>
                <w:color w:val="000000"/>
                <w:szCs w:val="20"/>
                <w:lang w:eastAsia="de-AT"/>
              </w:rPr>
              <w:t>1.070</w:t>
            </w:r>
          </w:p>
        </w:tc>
        <w:tc>
          <w:tcPr>
            <w:tcW w:w="992" w:type="dxa"/>
          </w:tcPr>
          <w:p w14:paraId="27FB1E5F" w14:textId="77777777" w:rsidR="000D0463" w:rsidRPr="008D1D21" w:rsidRDefault="000D0463" w:rsidP="008D1D21">
            <w:pPr>
              <w:spacing w:after="0"/>
              <w:jc w:val="right"/>
              <w:cnfStyle w:val="000000000000" w:firstRow="0" w:lastRow="0" w:firstColumn="0" w:lastColumn="0" w:oddVBand="0" w:evenVBand="0" w:oddHBand="0" w:evenHBand="0" w:firstRowFirstColumn="0" w:firstRowLastColumn="0" w:lastRowFirstColumn="0" w:lastRowLastColumn="0"/>
              <w:rPr>
                <w:szCs w:val="20"/>
              </w:rPr>
            </w:pPr>
            <w:r w:rsidRPr="008D1D21">
              <w:rPr>
                <w:color w:val="000000"/>
                <w:szCs w:val="20"/>
                <w:lang w:eastAsia="de-AT"/>
              </w:rPr>
              <w:t>1018</w:t>
            </w:r>
          </w:p>
        </w:tc>
        <w:tc>
          <w:tcPr>
            <w:tcW w:w="993" w:type="dxa"/>
          </w:tcPr>
          <w:p w14:paraId="67C8E2F3" w14:textId="77777777" w:rsidR="000D0463" w:rsidRPr="008D1D21" w:rsidRDefault="000D0463" w:rsidP="008D1D21">
            <w:pPr>
              <w:spacing w:after="0"/>
              <w:jc w:val="right"/>
              <w:cnfStyle w:val="000000000000" w:firstRow="0" w:lastRow="0" w:firstColumn="0" w:lastColumn="0" w:oddVBand="0" w:evenVBand="0" w:oddHBand="0" w:evenHBand="0" w:firstRowFirstColumn="0" w:firstRowLastColumn="0" w:lastRowFirstColumn="0" w:lastRowLastColumn="0"/>
              <w:rPr>
                <w:szCs w:val="20"/>
              </w:rPr>
            </w:pPr>
            <w:r w:rsidRPr="008D1D21">
              <w:rPr>
                <w:color w:val="000000"/>
                <w:szCs w:val="20"/>
                <w:lang w:eastAsia="de-AT"/>
              </w:rPr>
              <w:t>968</w:t>
            </w:r>
          </w:p>
        </w:tc>
        <w:tc>
          <w:tcPr>
            <w:tcW w:w="992" w:type="dxa"/>
          </w:tcPr>
          <w:p w14:paraId="20B76636" w14:textId="77777777" w:rsidR="000D0463" w:rsidRPr="008D1D21" w:rsidRDefault="000D0463" w:rsidP="008D1D21">
            <w:pPr>
              <w:spacing w:after="0"/>
              <w:jc w:val="right"/>
              <w:cnfStyle w:val="000000000000" w:firstRow="0" w:lastRow="0" w:firstColumn="0" w:lastColumn="0" w:oddVBand="0" w:evenVBand="0" w:oddHBand="0" w:evenHBand="0" w:firstRowFirstColumn="0" w:firstRowLastColumn="0" w:lastRowFirstColumn="0" w:lastRowLastColumn="0"/>
              <w:rPr>
                <w:szCs w:val="20"/>
              </w:rPr>
            </w:pPr>
            <w:r w:rsidRPr="008D1D21">
              <w:rPr>
                <w:color w:val="000000"/>
                <w:szCs w:val="20"/>
                <w:lang w:eastAsia="de-AT"/>
              </w:rPr>
              <w:t>861</w:t>
            </w:r>
          </w:p>
        </w:tc>
        <w:tc>
          <w:tcPr>
            <w:tcW w:w="992" w:type="dxa"/>
          </w:tcPr>
          <w:p w14:paraId="36D8E89B" w14:textId="77777777" w:rsidR="000D0463" w:rsidRPr="008D1D21" w:rsidRDefault="000D0463" w:rsidP="008D1D2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de-AT"/>
              </w:rPr>
            </w:pPr>
            <w:r w:rsidRPr="008D1D21">
              <w:rPr>
                <w:color w:val="000000"/>
                <w:szCs w:val="20"/>
                <w:lang w:eastAsia="de-AT"/>
              </w:rPr>
              <w:t>870</w:t>
            </w:r>
          </w:p>
        </w:tc>
        <w:tc>
          <w:tcPr>
            <w:tcW w:w="993" w:type="dxa"/>
          </w:tcPr>
          <w:p w14:paraId="3A60449F" w14:textId="77777777" w:rsidR="000D0463" w:rsidRPr="008D1D21" w:rsidRDefault="000D0463" w:rsidP="008D1D2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de-AT"/>
              </w:rPr>
            </w:pPr>
            <w:r w:rsidRPr="008D1D21">
              <w:rPr>
                <w:color w:val="000000"/>
                <w:szCs w:val="20"/>
                <w:lang w:eastAsia="de-AT"/>
              </w:rPr>
              <w:t>820</w:t>
            </w:r>
          </w:p>
        </w:tc>
      </w:tr>
      <w:tr w:rsidR="000D0463" w:rsidRPr="001816FF" w14:paraId="599C3F66" w14:textId="77777777" w:rsidTr="00BE60FC">
        <w:tc>
          <w:tcPr>
            <w:cnfStyle w:val="001000000000" w:firstRow="0" w:lastRow="0" w:firstColumn="1" w:lastColumn="0" w:oddVBand="0" w:evenVBand="0" w:oddHBand="0" w:evenHBand="0" w:firstRowFirstColumn="0" w:firstRowLastColumn="0" w:lastRowFirstColumn="0" w:lastRowLastColumn="0"/>
            <w:tcW w:w="2410" w:type="dxa"/>
          </w:tcPr>
          <w:p w14:paraId="0B81130C" w14:textId="77777777" w:rsidR="000D0463" w:rsidRPr="008D1D21" w:rsidRDefault="000D0463" w:rsidP="008D1D21">
            <w:pPr>
              <w:spacing w:after="0"/>
              <w:jc w:val="left"/>
              <w:rPr>
                <w:b w:val="0"/>
                <w:sz w:val="19"/>
                <w:szCs w:val="19"/>
              </w:rPr>
            </w:pPr>
            <w:r w:rsidRPr="008D1D21">
              <w:rPr>
                <w:rFonts w:eastAsia="Times New Roman"/>
                <w:b w:val="0"/>
                <w:color w:val="000000"/>
                <w:sz w:val="19"/>
                <w:szCs w:val="19"/>
                <w:lang w:eastAsia="de-AT"/>
              </w:rPr>
              <w:t>Summe SPF und Sonderschüler:innen (integrativ und nicht integrativ)</w:t>
            </w:r>
          </w:p>
        </w:tc>
        <w:tc>
          <w:tcPr>
            <w:tcW w:w="845" w:type="dxa"/>
          </w:tcPr>
          <w:p w14:paraId="71C458AC" w14:textId="77777777" w:rsidR="000D0463" w:rsidRPr="008D1D21" w:rsidRDefault="000D0463" w:rsidP="008D1D21">
            <w:pPr>
              <w:spacing w:after="0"/>
              <w:jc w:val="right"/>
              <w:cnfStyle w:val="000000000000" w:firstRow="0" w:lastRow="0" w:firstColumn="0" w:lastColumn="0" w:oddVBand="0" w:evenVBand="0" w:oddHBand="0" w:evenHBand="0" w:firstRowFirstColumn="0" w:firstRowLastColumn="0" w:lastRowFirstColumn="0" w:lastRowLastColumn="0"/>
              <w:rPr>
                <w:szCs w:val="20"/>
              </w:rPr>
            </w:pPr>
            <w:r w:rsidRPr="008D1D21">
              <w:rPr>
                <w:color w:val="000000"/>
                <w:szCs w:val="20"/>
                <w:lang w:eastAsia="de-AT"/>
              </w:rPr>
              <w:t>2.105</w:t>
            </w:r>
          </w:p>
        </w:tc>
        <w:tc>
          <w:tcPr>
            <w:tcW w:w="992" w:type="dxa"/>
          </w:tcPr>
          <w:p w14:paraId="148AA9DC" w14:textId="77777777" w:rsidR="000D0463" w:rsidRPr="008D1D21" w:rsidRDefault="000D0463" w:rsidP="008D1D21">
            <w:pPr>
              <w:spacing w:after="0"/>
              <w:jc w:val="right"/>
              <w:cnfStyle w:val="000000000000" w:firstRow="0" w:lastRow="0" w:firstColumn="0" w:lastColumn="0" w:oddVBand="0" w:evenVBand="0" w:oddHBand="0" w:evenHBand="0" w:firstRowFirstColumn="0" w:firstRowLastColumn="0" w:lastRowFirstColumn="0" w:lastRowLastColumn="0"/>
              <w:rPr>
                <w:szCs w:val="20"/>
              </w:rPr>
            </w:pPr>
            <w:r w:rsidRPr="008D1D21">
              <w:rPr>
                <w:color w:val="000000"/>
                <w:szCs w:val="20"/>
                <w:lang w:eastAsia="de-AT"/>
              </w:rPr>
              <w:t>1.956</w:t>
            </w:r>
          </w:p>
        </w:tc>
        <w:tc>
          <w:tcPr>
            <w:tcW w:w="992" w:type="dxa"/>
          </w:tcPr>
          <w:p w14:paraId="26A31BA4" w14:textId="77777777" w:rsidR="000D0463" w:rsidRPr="008D1D21" w:rsidRDefault="000D0463" w:rsidP="008D1D21">
            <w:pPr>
              <w:spacing w:after="0"/>
              <w:jc w:val="right"/>
              <w:cnfStyle w:val="000000000000" w:firstRow="0" w:lastRow="0" w:firstColumn="0" w:lastColumn="0" w:oddVBand="0" w:evenVBand="0" w:oddHBand="0" w:evenHBand="0" w:firstRowFirstColumn="0" w:firstRowLastColumn="0" w:lastRowFirstColumn="0" w:lastRowLastColumn="0"/>
              <w:rPr>
                <w:szCs w:val="20"/>
              </w:rPr>
            </w:pPr>
            <w:r w:rsidRPr="008D1D21">
              <w:rPr>
                <w:color w:val="000000"/>
                <w:szCs w:val="20"/>
                <w:lang w:eastAsia="de-AT"/>
              </w:rPr>
              <w:t>1.813</w:t>
            </w:r>
          </w:p>
        </w:tc>
        <w:tc>
          <w:tcPr>
            <w:tcW w:w="993" w:type="dxa"/>
          </w:tcPr>
          <w:p w14:paraId="5A681754" w14:textId="77777777" w:rsidR="000D0463" w:rsidRPr="008D1D21" w:rsidRDefault="000D0463" w:rsidP="008D1D21">
            <w:pPr>
              <w:spacing w:after="0"/>
              <w:jc w:val="right"/>
              <w:cnfStyle w:val="000000000000" w:firstRow="0" w:lastRow="0" w:firstColumn="0" w:lastColumn="0" w:oddVBand="0" w:evenVBand="0" w:oddHBand="0" w:evenHBand="0" w:firstRowFirstColumn="0" w:firstRowLastColumn="0" w:lastRowFirstColumn="0" w:lastRowLastColumn="0"/>
              <w:rPr>
                <w:szCs w:val="20"/>
              </w:rPr>
            </w:pPr>
            <w:r w:rsidRPr="008D1D21">
              <w:rPr>
                <w:color w:val="000000"/>
                <w:szCs w:val="20"/>
                <w:lang w:eastAsia="de-AT"/>
              </w:rPr>
              <w:t>1.729</w:t>
            </w:r>
          </w:p>
        </w:tc>
        <w:tc>
          <w:tcPr>
            <w:tcW w:w="992" w:type="dxa"/>
          </w:tcPr>
          <w:p w14:paraId="6653C68F" w14:textId="77777777" w:rsidR="000D0463" w:rsidRPr="008D1D21" w:rsidRDefault="000D0463" w:rsidP="008D1D21">
            <w:pPr>
              <w:spacing w:after="0"/>
              <w:jc w:val="right"/>
              <w:cnfStyle w:val="000000000000" w:firstRow="0" w:lastRow="0" w:firstColumn="0" w:lastColumn="0" w:oddVBand="0" w:evenVBand="0" w:oddHBand="0" w:evenHBand="0" w:firstRowFirstColumn="0" w:firstRowLastColumn="0" w:lastRowFirstColumn="0" w:lastRowLastColumn="0"/>
              <w:rPr>
                <w:szCs w:val="20"/>
              </w:rPr>
            </w:pPr>
            <w:r w:rsidRPr="008D1D21">
              <w:rPr>
                <w:color w:val="000000"/>
                <w:szCs w:val="20"/>
                <w:lang w:eastAsia="de-AT"/>
              </w:rPr>
              <w:t>1.593</w:t>
            </w:r>
          </w:p>
        </w:tc>
        <w:tc>
          <w:tcPr>
            <w:tcW w:w="992" w:type="dxa"/>
          </w:tcPr>
          <w:p w14:paraId="36F53C02" w14:textId="77777777" w:rsidR="000D0463" w:rsidRPr="008D1D21" w:rsidRDefault="000D0463" w:rsidP="008D1D2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de-AT"/>
              </w:rPr>
            </w:pPr>
            <w:r w:rsidRPr="008D1D21">
              <w:rPr>
                <w:color w:val="000000"/>
                <w:szCs w:val="20"/>
                <w:lang w:eastAsia="de-AT"/>
              </w:rPr>
              <w:t>1.548</w:t>
            </w:r>
          </w:p>
        </w:tc>
        <w:tc>
          <w:tcPr>
            <w:tcW w:w="993" w:type="dxa"/>
          </w:tcPr>
          <w:p w14:paraId="790BED51" w14:textId="77777777" w:rsidR="000D0463" w:rsidRPr="008D1D21" w:rsidRDefault="000D0463" w:rsidP="008D1D2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de-AT"/>
              </w:rPr>
            </w:pPr>
            <w:r w:rsidRPr="008D1D21">
              <w:rPr>
                <w:color w:val="000000"/>
                <w:szCs w:val="20"/>
                <w:lang w:eastAsia="de-AT"/>
              </w:rPr>
              <w:t>1.400</w:t>
            </w:r>
          </w:p>
        </w:tc>
      </w:tr>
      <w:tr w:rsidR="000D0463" w:rsidRPr="001816FF" w14:paraId="4ED9F4C0" w14:textId="77777777" w:rsidTr="00BE60FC">
        <w:tc>
          <w:tcPr>
            <w:cnfStyle w:val="001000000000" w:firstRow="0" w:lastRow="0" w:firstColumn="1" w:lastColumn="0" w:oddVBand="0" w:evenVBand="0" w:oddHBand="0" w:evenHBand="0" w:firstRowFirstColumn="0" w:firstRowLastColumn="0" w:lastRowFirstColumn="0" w:lastRowLastColumn="0"/>
            <w:tcW w:w="2410" w:type="dxa"/>
          </w:tcPr>
          <w:p w14:paraId="5A391960" w14:textId="77777777" w:rsidR="000D0463" w:rsidRPr="008D1D21" w:rsidRDefault="000D0463" w:rsidP="008D1D21">
            <w:pPr>
              <w:spacing w:after="0"/>
              <w:jc w:val="left"/>
              <w:rPr>
                <w:b w:val="0"/>
                <w:sz w:val="19"/>
                <w:szCs w:val="19"/>
              </w:rPr>
            </w:pPr>
            <w:r w:rsidRPr="008D1D21">
              <w:rPr>
                <w:rFonts w:eastAsia="Times New Roman"/>
                <w:b w:val="0"/>
                <w:color w:val="000000"/>
                <w:sz w:val="19"/>
                <w:szCs w:val="19"/>
                <w:lang w:eastAsia="de-AT"/>
              </w:rPr>
              <w:t>Inklusionsanteil</w:t>
            </w:r>
          </w:p>
        </w:tc>
        <w:tc>
          <w:tcPr>
            <w:tcW w:w="845" w:type="dxa"/>
          </w:tcPr>
          <w:p w14:paraId="5B8F523D" w14:textId="77777777" w:rsidR="000D0463" w:rsidRPr="008D1D21" w:rsidRDefault="000D0463" w:rsidP="008D1D21">
            <w:pPr>
              <w:spacing w:after="0"/>
              <w:jc w:val="right"/>
              <w:cnfStyle w:val="000000000000" w:firstRow="0" w:lastRow="0" w:firstColumn="0" w:lastColumn="0" w:oddVBand="0" w:evenVBand="0" w:oddHBand="0" w:evenHBand="0" w:firstRowFirstColumn="0" w:firstRowLastColumn="0" w:lastRowFirstColumn="0" w:lastRowLastColumn="0"/>
              <w:rPr>
                <w:szCs w:val="20"/>
              </w:rPr>
            </w:pPr>
            <w:r w:rsidRPr="008D1D21">
              <w:rPr>
                <w:color w:val="000000"/>
                <w:szCs w:val="20"/>
                <w:lang w:eastAsia="de-AT"/>
              </w:rPr>
              <w:t>54,54%</w:t>
            </w:r>
          </w:p>
        </w:tc>
        <w:tc>
          <w:tcPr>
            <w:tcW w:w="992" w:type="dxa"/>
          </w:tcPr>
          <w:p w14:paraId="2452CA40" w14:textId="77777777" w:rsidR="000D0463" w:rsidRPr="008D1D21" w:rsidRDefault="000D0463" w:rsidP="008D1D21">
            <w:pPr>
              <w:spacing w:after="0"/>
              <w:jc w:val="right"/>
              <w:cnfStyle w:val="000000000000" w:firstRow="0" w:lastRow="0" w:firstColumn="0" w:lastColumn="0" w:oddVBand="0" w:evenVBand="0" w:oddHBand="0" w:evenHBand="0" w:firstRowFirstColumn="0" w:firstRowLastColumn="0" w:lastRowFirstColumn="0" w:lastRowLastColumn="0"/>
              <w:rPr>
                <w:szCs w:val="20"/>
              </w:rPr>
            </w:pPr>
            <w:r w:rsidRPr="008D1D21">
              <w:rPr>
                <w:color w:val="000000"/>
                <w:szCs w:val="20"/>
                <w:lang w:eastAsia="de-AT"/>
              </w:rPr>
              <w:t>54,70%</w:t>
            </w:r>
          </w:p>
        </w:tc>
        <w:tc>
          <w:tcPr>
            <w:tcW w:w="992" w:type="dxa"/>
          </w:tcPr>
          <w:p w14:paraId="1725B5CB" w14:textId="77777777" w:rsidR="000D0463" w:rsidRPr="008D1D21" w:rsidRDefault="000D0463" w:rsidP="008D1D21">
            <w:pPr>
              <w:spacing w:after="0"/>
              <w:jc w:val="right"/>
              <w:cnfStyle w:val="000000000000" w:firstRow="0" w:lastRow="0" w:firstColumn="0" w:lastColumn="0" w:oddVBand="0" w:evenVBand="0" w:oddHBand="0" w:evenHBand="0" w:firstRowFirstColumn="0" w:firstRowLastColumn="0" w:lastRowFirstColumn="0" w:lastRowLastColumn="0"/>
              <w:rPr>
                <w:szCs w:val="20"/>
              </w:rPr>
            </w:pPr>
            <w:r w:rsidRPr="008D1D21">
              <w:rPr>
                <w:color w:val="000000"/>
                <w:szCs w:val="20"/>
                <w:lang w:eastAsia="de-AT"/>
              </w:rPr>
              <w:t>56,15%</w:t>
            </w:r>
          </w:p>
        </w:tc>
        <w:tc>
          <w:tcPr>
            <w:tcW w:w="993" w:type="dxa"/>
          </w:tcPr>
          <w:p w14:paraId="1CBBFD99" w14:textId="77777777" w:rsidR="000D0463" w:rsidRPr="008D1D21" w:rsidRDefault="000D0463" w:rsidP="008D1D21">
            <w:pPr>
              <w:spacing w:after="0"/>
              <w:jc w:val="right"/>
              <w:cnfStyle w:val="000000000000" w:firstRow="0" w:lastRow="0" w:firstColumn="0" w:lastColumn="0" w:oddVBand="0" w:evenVBand="0" w:oddHBand="0" w:evenHBand="0" w:firstRowFirstColumn="0" w:firstRowLastColumn="0" w:lastRowFirstColumn="0" w:lastRowLastColumn="0"/>
              <w:rPr>
                <w:szCs w:val="20"/>
              </w:rPr>
            </w:pPr>
            <w:r w:rsidRPr="008D1D21">
              <w:rPr>
                <w:color w:val="000000"/>
                <w:szCs w:val="20"/>
                <w:lang w:eastAsia="de-AT"/>
              </w:rPr>
              <w:t>55,99%</w:t>
            </w:r>
          </w:p>
        </w:tc>
        <w:tc>
          <w:tcPr>
            <w:tcW w:w="992" w:type="dxa"/>
          </w:tcPr>
          <w:p w14:paraId="72FC89AE" w14:textId="77777777" w:rsidR="000D0463" w:rsidRPr="008D1D21" w:rsidRDefault="000D0463" w:rsidP="008D1D21">
            <w:pPr>
              <w:spacing w:after="0"/>
              <w:jc w:val="right"/>
              <w:cnfStyle w:val="000000000000" w:firstRow="0" w:lastRow="0" w:firstColumn="0" w:lastColumn="0" w:oddVBand="0" w:evenVBand="0" w:oddHBand="0" w:evenHBand="0" w:firstRowFirstColumn="0" w:firstRowLastColumn="0" w:lastRowFirstColumn="0" w:lastRowLastColumn="0"/>
              <w:rPr>
                <w:szCs w:val="20"/>
              </w:rPr>
            </w:pPr>
            <w:r w:rsidRPr="008D1D21">
              <w:rPr>
                <w:color w:val="000000"/>
                <w:szCs w:val="20"/>
                <w:lang w:eastAsia="de-AT"/>
              </w:rPr>
              <w:t>54,05%</w:t>
            </w:r>
          </w:p>
        </w:tc>
        <w:tc>
          <w:tcPr>
            <w:tcW w:w="992" w:type="dxa"/>
          </w:tcPr>
          <w:p w14:paraId="5D3AD3C4" w14:textId="77777777" w:rsidR="000D0463" w:rsidRPr="008D1D21" w:rsidRDefault="000D0463" w:rsidP="008D1D2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de-AT"/>
              </w:rPr>
            </w:pPr>
            <w:r w:rsidRPr="008D1D21">
              <w:rPr>
                <w:color w:val="000000"/>
                <w:szCs w:val="20"/>
                <w:lang w:eastAsia="de-AT"/>
              </w:rPr>
              <w:t>56,20%</w:t>
            </w:r>
          </w:p>
        </w:tc>
        <w:tc>
          <w:tcPr>
            <w:tcW w:w="993" w:type="dxa"/>
          </w:tcPr>
          <w:p w14:paraId="34DAF446" w14:textId="77777777" w:rsidR="000D0463" w:rsidRPr="008D1D21" w:rsidRDefault="000D0463" w:rsidP="008D1D2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de-AT"/>
              </w:rPr>
            </w:pPr>
            <w:r w:rsidRPr="008D1D21">
              <w:rPr>
                <w:color w:val="000000"/>
                <w:szCs w:val="20"/>
                <w:lang w:eastAsia="de-AT"/>
              </w:rPr>
              <w:t>58,57%</w:t>
            </w:r>
          </w:p>
        </w:tc>
      </w:tr>
      <w:tr w:rsidR="000D0463" w:rsidRPr="001816FF" w14:paraId="0C0FD036" w14:textId="77777777" w:rsidTr="00BE60FC">
        <w:tc>
          <w:tcPr>
            <w:cnfStyle w:val="001000000000" w:firstRow="0" w:lastRow="0" w:firstColumn="1" w:lastColumn="0" w:oddVBand="0" w:evenVBand="0" w:oddHBand="0" w:evenHBand="0" w:firstRowFirstColumn="0" w:firstRowLastColumn="0" w:lastRowFirstColumn="0" w:lastRowLastColumn="0"/>
            <w:tcW w:w="2410" w:type="dxa"/>
          </w:tcPr>
          <w:p w14:paraId="1A8F42FE" w14:textId="77777777" w:rsidR="000D0463" w:rsidRPr="008D1D21" w:rsidRDefault="000D0463" w:rsidP="008D1D21">
            <w:pPr>
              <w:spacing w:after="0"/>
              <w:jc w:val="left"/>
              <w:rPr>
                <w:b w:val="0"/>
                <w:sz w:val="19"/>
                <w:szCs w:val="19"/>
              </w:rPr>
            </w:pPr>
            <w:r w:rsidRPr="008D1D21">
              <w:rPr>
                <w:rFonts w:eastAsia="Times New Roman"/>
                <w:b w:val="0"/>
                <w:color w:val="000000"/>
                <w:sz w:val="19"/>
                <w:szCs w:val="19"/>
                <w:lang w:eastAsia="de-AT"/>
              </w:rPr>
              <w:t>SPF-Anteil zu Gesamtschüler:innenzahl</w:t>
            </w:r>
          </w:p>
        </w:tc>
        <w:tc>
          <w:tcPr>
            <w:tcW w:w="845" w:type="dxa"/>
          </w:tcPr>
          <w:p w14:paraId="0509CA91" w14:textId="77777777" w:rsidR="000D0463" w:rsidRPr="008D1D21" w:rsidRDefault="000D0463" w:rsidP="008D1D21">
            <w:pPr>
              <w:spacing w:after="0"/>
              <w:jc w:val="right"/>
              <w:cnfStyle w:val="000000000000" w:firstRow="0" w:lastRow="0" w:firstColumn="0" w:lastColumn="0" w:oddVBand="0" w:evenVBand="0" w:oddHBand="0" w:evenHBand="0" w:firstRowFirstColumn="0" w:firstRowLastColumn="0" w:lastRowFirstColumn="0" w:lastRowLastColumn="0"/>
              <w:rPr>
                <w:szCs w:val="20"/>
              </w:rPr>
            </w:pPr>
            <w:r w:rsidRPr="008D1D21">
              <w:rPr>
                <w:color w:val="000000"/>
                <w:szCs w:val="20"/>
                <w:lang w:eastAsia="de-AT"/>
              </w:rPr>
              <w:t>4,07%</w:t>
            </w:r>
          </w:p>
        </w:tc>
        <w:tc>
          <w:tcPr>
            <w:tcW w:w="992" w:type="dxa"/>
          </w:tcPr>
          <w:p w14:paraId="63ACCA4E" w14:textId="77777777" w:rsidR="000D0463" w:rsidRPr="008D1D21" w:rsidRDefault="000D0463" w:rsidP="008D1D21">
            <w:pPr>
              <w:spacing w:after="0"/>
              <w:jc w:val="right"/>
              <w:cnfStyle w:val="000000000000" w:firstRow="0" w:lastRow="0" w:firstColumn="0" w:lastColumn="0" w:oddVBand="0" w:evenVBand="0" w:oddHBand="0" w:evenHBand="0" w:firstRowFirstColumn="0" w:firstRowLastColumn="0" w:lastRowFirstColumn="0" w:lastRowLastColumn="0"/>
              <w:rPr>
                <w:szCs w:val="20"/>
              </w:rPr>
            </w:pPr>
            <w:r w:rsidRPr="008D1D21">
              <w:rPr>
                <w:color w:val="000000"/>
                <w:szCs w:val="20"/>
                <w:lang w:eastAsia="de-AT"/>
              </w:rPr>
              <w:t>3,76%</w:t>
            </w:r>
          </w:p>
        </w:tc>
        <w:tc>
          <w:tcPr>
            <w:tcW w:w="992" w:type="dxa"/>
          </w:tcPr>
          <w:p w14:paraId="76DA03ED" w14:textId="77777777" w:rsidR="000D0463" w:rsidRPr="008D1D21" w:rsidRDefault="000D0463" w:rsidP="008D1D21">
            <w:pPr>
              <w:spacing w:after="0"/>
              <w:jc w:val="right"/>
              <w:cnfStyle w:val="000000000000" w:firstRow="0" w:lastRow="0" w:firstColumn="0" w:lastColumn="0" w:oddVBand="0" w:evenVBand="0" w:oddHBand="0" w:evenHBand="0" w:firstRowFirstColumn="0" w:firstRowLastColumn="0" w:lastRowFirstColumn="0" w:lastRowLastColumn="0"/>
              <w:rPr>
                <w:szCs w:val="20"/>
              </w:rPr>
            </w:pPr>
            <w:r w:rsidRPr="008D1D21">
              <w:rPr>
                <w:color w:val="000000"/>
                <w:szCs w:val="20"/>
                <w:lang w:eastAsia="de-AT"/>
              </w:rPr>
              <w:t>3,48%</w:t>
            </w:r>
          </w:p>
        </w:tc>
        <w:tc>
          <w:tcPr>
            <w:tcW w:w="993" w:type="dxa"/>
          </w:tcPr>
          <w:p w14:paraId="24D58306" w14:textId="77777777" w:rsidR="000D0463" w:rsidRPr="008D1D21" w:rsidRDefault="000D0463" w:rsidP="008D1D21">
            <w:pPr>
              <w:spacing w:after="0"/>
              <w:jc w:val="right"/>
              <w:cnfStyle w:val="000000000000" w:firstRow="0" w:lastRow="0" w:firstColumn="0" w:lastColumn="0" w:oddVBand="0" w:evenVBand="0" w:oddHBand="0" w:evenHBand="0" w:firstRowFirstColumn="0" w:firstRowLastColumn="0" w:lastRowFirstColumn="0" w:lastRowLastColumn="0"/>
              <w:rPr>
                <w:szCs w:val="20"/>
              </w:rPr>
            </w:pPr>
            <w:r w:rsidRPr="008D1D21">
              <w:rPr>
                <w:color w:val="000000"/>
                <w:szCs w:val="20"/>
                <w:lang w:eastAsia="de-AT"/>
              </w:rPr>
              <w:t>3,31%</w:t>
            </w:r>
          </w:p>
        </w:tc>
        <w:tc>
          <w:tcPr>
            <w:tcW w:w="992" w:type="dxa"/>
          </w:tcPr>
          <w:p w14:paraId="2E10549F" w14:textId="77777777" w:rsidR="000D0463" w:rsidRPr="008D1D21" w:rsidRDefault="000D0463" w:rsidP="008D1D21">
            <w:pPr>
              <w:spacing w:after="0"/>
              <w:jc w:val="right"/>
              <w:cnfStyle w:val="000000000000" w:firstRow="0" w:lastRow="0" w:firstColumn="0" w:lastColumn="0" w:oddVBand="0" w:evenVBand="0" w:oddHBand="0" w:evenHBand="0" w:firstRowFirstColumn="0" w:firstRowLastColumn="0" w:lastRowFirstColumn="0" w:lastRowLastColumn="0"/>
              <w:rPr>
                <w:szCs w:val="20"/>
              </w:rPr>
            </w:pPr>
            <w:r w:rsidRPr="008D1D21">
              <w:rPr>
                <w:color w:val="000000"/>
                <w:szCs w:val="20"/>
                <w:lang w:eastAsia="de-AT"/>
              </w:rPr>
              <w:t>3,04%</w:t>
            </w:r>
          </w:p>
        </w:tc>
        <w:tc>
          <w:tcPr>
            <w:tcW w:w="992" w:type="dxa"/>
          </w:tcPr>
          <w:p w14:paraId="438B30A0" w14:textId="77777777" w:rsidR="000D0463" w:rsidRPr="008D1D21" w:rsidRDefault="000D0463" w:rsidP="008D1D2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de-AT"/>
              </w:rPr>
            </w:pPr>
            <w:r w:rsidRPr="008D1D21">
              <w:rPr>
                <w:color w:val="000000"/>
                <w:szCs w:val="20"/>
                <w:lang w:eastAsia="de-AT"/>
              </w:rPr>
              <w:t>2,96%</w:t>
            </w:r>
          </w:p>
        </w:tc>
        <w:tc>
          <w:tcPr>
            <w:tcW w:w="993" w:type="dxa"/>
          </w:tcPr>
          <w:p w14:paraId="4DD5544C" w14:textId="77777777" w:rsidR="000D0463" w:rsidRPr="008D1D21" w:rsidRDefault="000D0463" w:rsidP="008D1D2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de-AT"/>
              </w:rPr>
            </w:pPr>
            <w:r w:rsidRPr="008D1D21">
              <w:rPr>
                <w:color w:val="000000"/>
                <w:szCs w:val="20"/>
                <w:lang w:eastAsia="de-AT"/>
              </w:rPr>
              <w:t>2,62%</w:t>
            </w:r>
          </w:p>
        </w:tc>
      </w:tr>
    </w:tbl>
    <w:p w14:paraId="2F62ECF2" w14:textId="77777777" w:rsidR="00DD56B5" w:rsidRPr="00DD56B5" w:rsidRDefault="00DD56B5" w:rsidP="0077244E">
      <w:pPr>
        <w:jc w:val="center"/>
        <w:rPr>
          <w:i/>
        </w:rPr>
      </w:pPr>
      <w:r w:rsidRPr="00DD56B5">
        <w:rPr>
          <w:i/>
        </w:rPr>
        <w:t>*inkl. Schüler:innen mit SPF an Sonderschulklassen in Volksschulen</w:t>
      </w:r>
    </w:p>
    <w:p w14:paraId="0128DE1A" w14:textId="77777777" w:rsidR="00DD56B5" w:rsidRPr="00DD56B5" w:rsidRDefault="00DD56B5" w:rsidP="00DD56B5">
      <w:pPr>
        <w:rPr>
          <w:i/>
        </w:rPr>
      </w:pPr>
      <w:r w:rsidRPr="00DD56B5">
        <w:rPr>
          <w:i/>
        </w:rPr>
        <w:t>Beschreibung:</w:t>
      </w:r>
    </w:p>
    <w:p w14:paraId="17DD4B49" w14:textId="72986296" w:rsidR="00DD56B5" w:rsidRPr="00E20C11" w:rsidRDefault="00DD56B5" w:rsidP="00E20C11">
      <w:pPr>
        <w:pStyle w:val="Listenabsatz"/>
        <w:numPr>
          <w:ilvl w:val="0"/>
          <w:numId w:val="165"/>
        </w:numPr>
        <w:jc w:val="left"/>
        <w:rPr>
          <w:i/>
        </w:rPr>
      </w:pPr>
      <w:r w:rsidRPr="00E20C11">
        <w:rPr>
          <w:i/>
        </w:rPr>
        <w:t>Schüler:innen in Pflichtschulen: Alle Schüler:innen zu den Stichtagsmeldungen 01.10. eines Schuljahres.</w:t>
      </w:r>
    </w:p>
    <w:p w14:paraId="1F9E0012" w14:textId="4169A0C7" w:rsidR="00DD56B5" w:rsidRPr="00E20C11" w:rsidRDefault="00DD56B5" w:rsidP="00E20C11">
      <w:pPr>
        <w:pStyle w:val="Listenabsatz"/>
        <w:numPr>
          <w:ilvl w:val="0"/>
          <w:numId w:val="165"/>
        </w:numPr>
        <w:jc w:val="left"/>
        <w:rPr>
          <w:i/>
        </w:rPr>
      </w:pPr>
      <w:r w:rsidRPr="00E20C11">
        <w:rPr>
          <w:i/>
        </w:rPr>
        <w:t>Schüler:innen in Klassen, in denen alle Schüler:innen nach einem Lehrplan der Sonderschule unterrichtet werden - also NICHT integrativ</w:t>
      </w:r>
    </w:p>
    <w:p w14:paraId="0B757BA3" w14:textId="6F7AAE04" w:rsidR="00DD56B5" w:rsidRPr="00E20C11" w:rsidRDefault="00DD56B5" w:rsidP="00E20C11">
      <w:pPr>
        <w:pStyle w:val="Listenabsatz"/>
        <w:numPr>
          <w:ilvl w:val="0"/>
          <w:numId w:val="165"/>
        </w:numPr>
        <w:jc w:val="left"/>
        <w:rPr>
          <w:i/>
        </w:rPr>
      </w:pPr>
      <w:r w:rsidRPr="00E20C11">
        <w:rPr>
          <w:i/>
        </w:rPr>
        <w:t>Anteil dieser Schüler:innen an der Gesamtschüler:innenzahl in %</w:t>
      </w:r>
    </w:p>
    <w:p w14:paraId="3514C3D1" w14:textId="77CE0EE1" w:rsidR="00DD56B5" w:rsidRDefault="00DD56B5" w:rsidP="00E20C11">
      <w:pPr>
        <w:pStyle w:val="Listenabsatz"/>
        <w:numPr>
          <w:ilvl w:val="0"/>
          <w:numId w:val="165"/>
        </w:numPr>
        <w:jc w:val="left"/>
        <w:rPr>
          <w:i/>
        </w:rPr>
      </w:pPr>
      <w:r w:rsidRPr="00E20C11">
        <w:rPr>
          <w:i/>
        </w:rPr>
        <w:t>Schüler:innen,</w:t>
      </w:r>
    </w:p>
    <w:p w14:paraId="78A8EF78" w14:textId="168BD1DD" w:rsidR="00DD56B5" w:rsidRPr="00E20C11" w:rsidRDefault="00DD56B5" w:rsidP="00E20C11">
      <w:pPr>
        <w:pStyle w:val="Listenabsatz"/>
        <w:numPr>
          <w:ilvl w:val="0"/>
          <w:numId w:val="166"/>
        </w:numPr>
        <w:jc w:val="left"/>
        <w:rPr>
          <w:i/>
        </w:rPr>
      </w:pPr>
      <w:r w:rsidRPr="00E20C11">
        <w:rPr>
          <w:i/>
        </w:rPr>
        <w:t>in Klassen, in denen Schüler:innen nach einem Lehrplan der Sonderschule gemeinsam mit Schüler:innen, die nicht nach einem Sonderschullehrplan, unterrichtet werden und</w:t>
      </w:r>
    </w:p>
    <w:p w14:paraId="03F7BC2E" w14:textId="15ABAA41" w:rsidR="00DD56B5" w:rsidRDefault="00DD56B5" w:rsidP="00E20C11">
      <w:pPr>
        <w:pStyle w:val="Listenabsatz"/>
        <w:numPr>
          <w:ilvl w:val="0"/>
          <w:numId w:val="166"/>
        </w:numPr>
        <w:jc w:val="left"/>
        <w:rPr>
          <w:i/>
        </w:rPr>
      </w:pPr>
      <w:r w:rsidRPr="00E20C11">
        <w:rPr>
          <w:i/>
        </w:rPr>
        <w:t>SPF-Schüler:innen an VS,MS,PTS - also integrativ.</w:t>
      </w:r>
    </w:p>
    <w:p w14:paraId="51FAEA08" w14:textId="068B41F3" w:rsidR="00DD56B5" w:rsidRPr="00E20C11" w:rsidRDefault="00DD56B5" w:rsidP="00E20C11">
      <w:pPr>
        <w:pStyle w:val="Listenabsatz"/>
        <w:numPr>
          <w:ilvl w:val="0"/>
          <w:numId w:val="165"/>
        </w:numPr>
        <w:jc w:val="left"/>
        <w:rPr>
          <w:i/>
        </w:rPr>
      </w:pPr>
      <w:r w:rsidRPr="00E20C11">
        <w:rPr>
          <w:i/>
        </w:rPr>
        <w:t>Summe aus 2. und 4.</w:t>
      </w:r>
    </w:p>
    <w:p w14:paraId="21F10D06" w14:textId="21E7F0EA" w:rsidR="00DD56B5" w:rsidRPr="00E20C11" w:rsidRDefault="00DD56B5" w:rsidP="00E20C11">
      <w:pPr>
        <w:pStyle w:val="Listenabsatz"/>
        <w:numPr>
          <w:ilvl w:val="0"/>
          <w:numId w:val="165"/>
        </w:numPr>
        <w:jc w:val="left"/>
        <w:rPr>
          <w:i/>
        </w:rPr>
      </w:pPr>
      <w:r w:rsidRPr="00E20C11">
        <w:rPr>
          <w:i/>
        </w:rPr>
        <w:t>Anteil der integrativ unterrichteten Schüler:innen an der Gesamtanzahl von Sonderschüler:innen und SPF-Schüler:innen.</w:t>
      </w:r>
    </w:p>
    <w:p w14:paraId="7857AE11" w14:textId="495F2317" w:rsidR="000D0463" w:rsidRDefault="00DD56B5" w:rsidP="00E20C11">
      <w:pPr>
        <w:pStyle w:val="Listenabsatz"/>
        <w:numPr>
          <w:ilvl w:val="0"/>
          <w:numId w:val="165"/>
        </w:numPr>
        <w:jc w:val="left"/>
        <w:rPr>
          <w:i/>
        </w:rPr>
      </w:pPr>
      <w:r w:rsidRPr="00E20C11">
        <w:rPr>
          <w:i/>
        </w:rPr>
        <w:t>Anteil aller Sonderschüler:innen und SPF-Schüler:innen zur Gesamtschüler:innenanzahl</w:t>
      </w:r>
    </w:p>
    <w:p w14:paraId="61D2000C" w14:textId="77777777" w:rsidR="00897409" w:rsidRPr="00E20C11" w:rsidRDefault="00897409" w:rsidP="00897409">
      <w:pPr>
        <w:pStyle w:val="Listenabsatz"/>
        <w:numPr>
          <w:ilvl w:val="0"/>
          <w:numId w:val="0"/>
        </w:numPr>
        <w:ind w:left="720"/>
        <w:jc w:val="left"/>
        <w:rPr>
          <w:i/>
        </w:rPr>
      </w:pPr>
    </w:p>
    <w:p w14:paraId="56BDA90D" w14:textId="7C0AF5E6" w:rsidR="00377DE4" w:rsidRPr="001816FF" w:rsidRDefault="001C6E6A" w:rsidP="00897409">
      <w:pPr>
        <w:spacing w:after="200" w:line="276" w:lineRule="auto"/>
        <w:jc w:val="left"/>
      </w:pPr>
      <w:r w:rsidRPr="001816FF">
        <w:t>Laut Statistik Austria wurden in Tirol im Schuljahr 2018/19 54,9</w:t>
      </w:r>
      <w:r w:rsidR="008B37BD" w:rsidRPr="001816FF">
        <w:t> %</w:t>
      </w:r>
      <w:r w:rsidRPr="001816FF">
        <w:t xml:space="preserve"> der Kinder und Jugendlichen mit SPF an Regelschulen inklusiv beschult. Österreichweit lag der Prozentsatz bei 61,1, obwohl Tirol eine inklusive Modellregion darstellt. </w:t>
      </w:r>
      <w:r w:rsidR="00502FEE" w:rsidRPr="001816FF">
        <w:t>Im Schuljahr 2019/2020 stieg der Anteil an Schulkindern mit SPF an Regelschulen auf 56,6</w:t>
      </w:r>
      <w:r w:rsidR="00377DE4" w:rsidRPr="001816FF">
        <w:t> %, im Schuljahr 2020/2021 ist mit</w:t>
      </w:r>
      <w:r w:rsidR="00502FEE" w:rsidRPr="001816FF">
        <w:t xml:space="preserve"> 55,8 %</w:t>
      </w:r>
      <w:r w:rsidR="00377DE4" w:rsidRPr="001816FF">
        <w:t xml:space="preserve"> Schüler:innen mit SPF an Regelschulen eine rückläufige Tendenz bemerkbar. Im Vergleich zu anderen Bundesländern </w:t>
      </w:r>
      <w:r w:rsidR="006C3B86" w:rsidRPr="001816FF">
        <w:t>weist</w:t>
      </w:r>
      <w:r w:rsidR="00377DE4" w:rsidRPr="001816FF">
        <w:t xml:space="preserve"> Tirol österreichweit die niedrigste SPF Quote auf (Im Schuljahr 2019/2020 betrug die SPF-Quote in Tirol 3,2 % und österreichweit 5,1 %).</w:t>
      </w:r>
    </w:p>
    <w:p w14:paraId="450B40B2" w14:textId="07B1338B" w:rsidR="00897409" w:rsidRDefault="001C6E6A" w:rsidP="001C6E6A">
      <w:r w:rsidRPr="001816FF">
        <w:t xml:space="preserve">Eine Ausnahme </w:t>
      </w:r>
      <w:r w:rsidR="00DE5413" w:rsidRPr="001816FF">
        <w:t xml:space="preserve">stellt </w:t>
      </w:r>
      <w:r w:rsidR="00F06F1B" w:rsidRPr="001816FF">
        <w:t xml:space="preserve">in </w:t>
      </w:r>
      <w:r w:rsidR="008962E1" w:rsidRPr="001816FF">
        <w:t xml:space="preserve">Tirol </w:t>
      </w:r>
      <w:r w:rsidRPr="001816FF">
        <w:t xml:space="preserve">der Bezirk Reutte </w:t>
      </w:r>
      <w:r w:rsidR="00F06F1B" w:rsidRPr="001816FF">
        <w:t>dar. Dieser ist</w:t>
      </w:r>
      <w:r w:rsidRPr="001816FF">
        <w:t xml:space="preserve"> </w:t>
      </w:r>
      <w:r w:rsidR="00F06F1B" w:rsidRPr="001816FF">
        <w:t xml:space="preserve">de facto eine inklusive Region, in der </w:t>
      </w:r>
      <w:r w:rsidRPr="001816FF">
        <w:t xml:space="preserve">alle Schulkinder die Regelschule besuchen. Dass Inklusion in Schulen funktioniert, zeigt </w:t>
      </w:r>
      <w:r w:rsidR="00DE5413" w:rsidRPr="001816FF">
        <w:t>sich auch am Beispiel von</w:t>
      </w:r>
      <w:r w:rsidRPr="001816FF">
        <w:t xml:space="preserve"> Südtirol. In Südtirol besuchen bereits seit 1977 nahezu alle Kinder und Jugendlichen allgemeine Schulen. Das Südtiroler Bildungss</w:t>
      </w:r>
      <w:r w:rsidR="002C2012" w:rsidRPr="001816FF">
        <w:t>ystem kennt weder Sonderschulen</w:t>
      </w:r>
      <w:r w:rsidRPr="001816FF">
        <w:t xml:space="preserve"> noch Sonderklassen.</w:t>
      </w:r>
    </w:p>
    <w:p w14:paraId="37104EF1" w14:textId="00D0C8D5" w:rsidR="001C6E6A" w:rsidRPr="001816FF" w:rsidRDefault="00897409" w:rsidP="00897409">
      <w:pPr>
        <w:spacing w:after="200" w:line="276" w:lineRule="auto"/>
        <w:jc w:val="left"/>
      </w:pPr>
      <w:r>
        <w:br w:type="page"/>
      </w:r>
    </w:p>
    <w:p w14:paraId="5BBDD8DC" w14:textId="27164B24" w:rsidR="001C6E6A" w:rsidRPr="001816FF" w:rsidRDefault="001C6E6A" w:rsidP="001C6E6A">
      <w:r w:rsidRPr="001816FF">
        <w:lastRenderedPageBreak/>
        <w:t xml:space="preserve">In Tirol gab es im Schuljahr 2019/20 insgesamt 59.986 Pflichtschulkinder an 517 Pflichtschulstandorten. 23 </w:t>
      </w:r>
      <w:r w:rsidR="00DE5413" w:rsidRPr="001816FF">
        <w:t>Standorte</w:t>
      </w:r>
      <w:r w:rsidRPr="001816FF">
        <w:t xml:space="preserve"> </w:t>
      </w:r>
      <w:r w:rsidR="00D472C7" w:rsidRPr="001816FF">
        <w:t>waren</w:t>
      </w:r>
      <w:r w:rsidRPr="001816FF">
        <w:t xml:space="preserve"> Sonderschulen, zu denen </w:t>
      </w:r>
      <w:r w:rsidR="00D472C7" w:rsidRPr="001816FF">
        <w:t xml:space="preserve">drei </w:t>
      </w:r>
      <w:r w:rsidRPr="001816FF">
        <w:t>Landessonderschulen zähl</w:t>
      </w:r>
      <w:r w:rsidR="00D472C7" w:rsidRPr="001816FF">
        <w:t>t</w:t>
      </w:r>
      <w:r w:rsidRPr="001816FF">
        <w:t>en:</w:t>
      </w:r>
    </w:p>
    <w:p w14:paraId="1D3554DA" w14:textId="77777777" w:rsidR="001C6E6A" w:rsidRPr="001816FF" w:rsidRDefault="001C6E6A" w:rsidP="004E10A3">
      <w:pPr>
        <w:numPr>
          <w:ilvl w:val="0"/>
          <w:numId w:val="2"/>
        </w:numPr>
        <w:contextualSpacing/>
      </w:pPr>
      <w:r w:rsidRPr="001816FF">
        <w:t>Landesblinden- und –sehbehindertenschule Innsbruck</w:t>
      </w:r>
    </w:p>
    <w:p w14:paraId="2204FC60" w14:textId="77777777" w:rsidR="001C6E6A" w:rsidRPr="001816FF" w:rsidRDefault="001C6E6A" w:rsidP="004E10A3">
      <w:pPr>
        <w:numPr>
          <w:ilvl w:val="0"/>
          <w:numId w:val="2"/>
        </w:numPr>
        <w:contextualSpacing/>
      </w:pPr>
      <w:r w:rsidRPr="001816FF">
        <w:t>Landessonderschule Mariatal</w:t>
      </w:r>
    </w:p>
    <w:p w14:paraId="3452A5CC" w14:textId="6EC466F2" w:rsidR="001C6E6A" w:rsidRDefault="001C6E6A" w:rsidP="00FC2550">
      <w:pPr>
        <w:numPr>
          <w:ilvl w:val="0"/>
          <w:numId w:val="2"/>
        </w:numPr>
        <w:spacing w:before="240"/>
        <w:contextualSpacing/>
      </w:pPr>
      <w:r w:rsidRPr="001816FF">
        <w:t>Landessonderschule Mils (Zentrum für Hör- und Sprachpädagogik Mils)</w:t>
      </w:r>
    </w:p>
    <w:p w14:paraId="7FAE44DA" w14:textId="77777777" w:rsidR="00897409" w:rsidRPr="001816FF" w:rsidRDefault="00897409" w:rsidP="00897409">
      <w:pPr>
        <w:spacing w:before="240"/>
        <w:ind w:left="720"/>
        <w:contextualSpacing/>
      </w:pPr>
    </w:p>
    <w:p w14:paraId="205F7E83" w14:textId="77777777" w:rsidR="006F767D" w:rsidRPr="001816FF" w:rsidRDefault="006F767D" w:rsidP="00FC2550">
      <w:pPr>
        <w:spacing w:before="240"/>
        <w:rPr>
          <w:szCs w:val="20"/>
        </w:rPr>
      </w:pPr>
      <w:r w:rsidRPr="001816FF">
        <w:rPr>
          <w:szCs w:val="20"/>
        </w:rPr>
        <w:t>In Tirol gab es im Schuljahr 20</w:t>
      </w:r>
      <w:r w:rsidRPr="001816FF">
        <w:rPr>
          <w:color w:val="1F497D"/>
          <w:szCs w:val="20"/>
        </w:rPr>
        <w:t>22</w:t>
      </w:r>
      <w:r w:rsidRPr="001816FF">
        <w:rPr>
          <w:szCs w:val="20"/>
        </w:rPr>
        <w:t>/2</w:t>
      </w:r>
      <w:r w:rsidRPr="001816FF">
        <w:rPr>
          <w:color w:val="1F497D"/>
          <w:szCs w:val="20"/>
        </w:rPr>
        <w:t>3</w:t>
      </w:r>
      <w:r w:rsidRPr="001816FF">
        <w:rPr>
          <w:rStyle w:val="Funotenzeichen"/>
          <w:color w:val="1F497D"/>
          <w:szCs w:val="20"/>
        </w:rPr>
        <w:footnoteReference w:id="8"/>
      </w:r>
      <w:r w:rsidRPr="001816FF">
        <w:rPr>
          <w:szCs w:val="20"/>
        </w:rPr>
        <w:t xml:space="preserve"> insgesamt 53.519</w:t>
      </w:r>
      <w:r w:rsidRPr="001816FF">
        <w:rPr>
          <w:color w:val="1F497D"/>
          <w:szCs w:val="20"/>
        </w:rPr>
        <w:t xml:space="preserve"> </w:t>
      </w:r>
      <w:r w:rsidRPr="001816FF">
        <w:rPr>
          <w:szCs w:val="20"/>
        </w:rPr>
        <w:t>Schüler:innen an 501 Pflichtschulstandorten. 19 davon waren Sonderschulen, zu denen drei Landessonderschulen zählen:</w:t>
      </w:r>
    </w:p>
    <w:p w14:paraId="0A8520B0" w14:textId="77777777" w:rsidR="006F767D" w:rsidRPr="001816FF" w:rsidRDefault="006F767D" w:rsidP="00D74C37">
      <w:pPr>
        <w:numPr>
          <w:ilvl w:val="0"/>
          <w:numId w:val="67"/>
        </w:numPr>
        <w:spacing w:after="0"/>
        <w:ind w:left="714" w:hanging="357"/>
        <w:rPr>
          <w:szCs w:val="20"/>
        </w:rPr>
      </w:pPr>
      <w:r w:rsidRPr="001816FF">
        <w:rPr>
          <w:szCs w:val="20"/>
        </w:rPr>
        <w:t>Landesblinden- und –sehbehindertenschule Innsbruck</w:t>
      </w:r>
    </w:p>
    <w:p w14:paraId="3043C326" w14:textId="77777777" w:rsidR="006F767D" w:rsidRPr="001816FF" w:rsidRDefault="006F767D" w:rsidP="00D74C37">
      <w:pPr>
        <w:numPr>
          <w:ilvl w:val="0"/>
          <w:numId w:val="67"/>
        </w:numPr>
        <w:spacing w:after="0"/>
        <w:ind w:left="714" w:hanging="357"/>
        <w:rPr>
          <w:szCs w:val="20"/>
        </w:rPr>
      </w:pPr>
      <w:r w:rsidRPr="001816FF">
        <w:rPr>
          <w:szCs w:val="20"/>
        </w:rPr>
        <w:t>Landessonderschule Mariatal</w:t>
      </w:r>
    </w:p>
    <w:p w14:paraId="32A26006" w14:textId="77777777" w:rsidR="006F767D" w:rsidRPr="001816FF" w:rsidRDefault="006F767D" w:rsidP="00D74C37">
      <w:pPr>
        <w:numPr>
          <w:ilvl w:val="0"/>
          <w:numId w:val="67"/>
        </w:numPr>
        <w:spacing w:after="0"/>
        <w:ind w:left="714" w:hanging="357"/>
        <w:rPr>
          <w:szCs w:val="20"/>
        </w:rPr>
      </w:pPr>
      <w:r w:rsidRPr="001816FF">
        <w:rPr>
          <w:szCs w:val="20"/>
        </w:rPr>
        <w:t>Landessonderschule Mils (Zentrum für Hör- und Sprachpädagogik Mils)</w:t>
      </w:r>
    </w:p>
    <w:p w14:paraId="38A25741" w14:textId="77777777" w:rsidR="006F767D" w:rsidRPr="001816FF" w:rsidRDefault="006F767D" w:rsidP="00FC2550">
      <w:pPr>
        <w:spacing w:before="360"/>
        <w:rPr>
          <w:color w:val="1F497D"/>
          <w:szCs w:val="20"/>
        </w:rPr>
      </w:pPr>
      <w:r w:rsidRPr="001816FF">
        <w:rPr>
          <w:szCs w:val="20"/>
        </w:rPr>
        <w:t xml:space="preserve">Zusätzlich gibt es noch </w:t>
      </w:r>
      <w:r w:rsidR="00381B8B" w:rsidRPr="001816FF">
        <w:rPr>
          <w:szCs w:val="20"/>
        </w:rPr>
        <w:t>drei</w:t>
      </w:r>
      <w:r w:rsidRPr="001816FF">
        <w:rPr>
          <w:szCs w:val="20"/>
        </w:rPr>
        <w:t xml:space="preserve"> Volksschulen und eine Mittelschule mit angeschlossenen Sonderschulklassen. (Bsp. VS Am Anger Zirl oder die VS Auf Arzill in Imst)</w:t>
      </w:r>
    </w:p>
    <w:p w14:paraId="46FA19BA" w14:textId="77777777" w:rsidR="009C681D" w:rsidRPr="001816FF" w:rsidRDefault="00D472C7" w:rsidP="00D472C7">
      <w:r w:rsidRPr="001816FF">
        <w:t xml:space="preserve">Im Jänner 2020 wurde von der Tiroler Landesregierung </w:t>
      </w:r>
      <w:r w:rsidR="00C74BD2" w:rsidRPr="001816FF">
        <w:t>die Zusammenlegung</w:t>
      </w:r>
      <w:r w:rsidR="002C2012" w:rsidRPr="001816FF">
        <w:t xml:space="preserve"> der Landesblinden- und -</w:t>
      </w:r>
      <w:r w:rsidRPr="001816FF">
        <w:t xml:space="preserve">sehbehindertenschule Innsbruck </w:t>
      </w:r>
      <w:r w:rsidR="00C74BD2" w:rsidRPr="001816FF">
        <w:t>und dem Zentrum f</w:t>
      </w:r>
      <w:r w:rsidR="009D3E78" w:rsidRPr="001816FF">
        <w:t>ür Hör- und Sprachpädagogik Mils</w:t>
      </w:r>
      <w:r w:rsidRPr="001816FF">
        <w:t xml:space="preserve"> zum „Bildungszentrum für Hören und Sehen in Mils“ beschlossen.</w:t>
      </w:r>
      <w:r w:rsidR="001563E6" w:rsidRPr="001816FF">
        <w:t xml:space="preserve"> </w:t>
      </w:r>
      <w:r w:rsidR="009C681D" w:rsidRPr="001816FF">
        <w:t>Im</w:t>
      </w:r>
      <w:r w:rsidR="001563E6" w:rsidRPr="001816FF">
        <w:t xml:space="preserve"> Schuljahr 2020/21 </w:t>
      </w:r>
      <w:r w:rsidR="009C681D" w:rsidRPr="001816FF">
        <w:t xml:space="preserve">wurden </w:t>
      </w:r>
      <w:r w:rsidR="001563E6" w:rsidRPr="001816FF">
        <w:t xml:space="preserve">113 Schulkinder unterrichtet. </w:t>
      </w:r>
    </w:p>
    <w:p w14:paraId="03B9C87E" w14:textId="77777777" w:rsidR="009C681D" w:rsidRPr="001816FF" w:rsidRDefault="009C681D" w:rsidP="00C72185">
      <w:r w:rsidRPr="001816FF">
        <w:t>Mit Stand Dezember 2022 wurden 103 Schulkinder im Bildungszentrum für Hören und Sehen in Mils unterrichtet und/oder begleitet.</w:t>
      </w:r>
      <w:r w:rsidRPr="001816FF">
        <w:rPr>
          <w:rStyle w:val="Funotenzeichen"/>
        </w:rPr>
        <w:footnoteReference w:id="9"/>
      </w:r>
    </w:p>
    <w:p w14:paraId="094D4E09" w14:textId="30CABB81" w:rsidR="00D472C7" w:rsidRPr="001816FF" w:rsidRDefault="001563E6" w:rsidP="00D472C7">
      <w:r w:rsidRPr="001816FF">
        <w:t xml:space="preserve">Nähere Informationen </w:t>
      </w:r>
      <w:r w:rsidR="0029693F" w:rsidRPr="001816FF">
        <w:t>dazu</w:t>
      </w:r>
      <w:r w:rsidR="006F5592" w:rsidRPr="001816FF">
        <w:t xml:space="preserve"> finden sich i</w:t>
      </w:r>
      <w:r w:rsidRPr="001816FF">
        <w:t>m Kapitel „Bilingualer Unterricht und Gebärdensprache“.</w:t>
      </w:r>
    </w:p>
    <w:p w14:paraId="75B774F3" w14:textId="77777777" w:rsidR="009C681D" w:rsidRPr="001816FF" w:rsidRDefault="001563E6" w:rsidP="001C6E6A">
      <w:pPr>
        <w:rPr>
          <w:rFonts w:cs="Arial"/>
          <w:iCs/>
          <w:szCs w:val="20"/>
        </w:rPr>
      </w:pPr>
      <w:r w:rsidRPr="001816FF">
        <w:rPr>
          <w:rFonts w:cs="Arial"/>
          <w:iCs/>
          <w:szCs w:val="20"/>
        </w:rPr>
        <w:t xml:space="preserve">Die Landessonderschule </w:t>
      </w:r>
      <w:r w:rsidR="00703CEB" w:rsidRPr="001816FF">
        <w:rPr>
          <w:rFonts w:cs="Arial"/>
          <w:iCs/>
          <w:szCs w:val="20"/>
        </w:rPr>
        <w:t xml:space="preserve">mit Internat </w:t>
      </w:r>
      <w:r w:rsidRPr="001816FF">
        <w:rPr>
          <w:rFonts w:cs="Arial"/>
          <w:iCs/>
          <w:szCs w:val="20"/>
        </w:rPr>
        <w:t>Mariatal besuchten im Schuljahr 2020/21 4</w:t>
      </w:r>
      <w:r w:rsidR="00202F2A" w:rsidRPr="001816FF">
        <w:rPr>
          <w:rFonts w:cs="Arial"/>
          <w:iCs/>
          <w:szCs w:val="20"/>
        </w:rPr>
        <w:t>9</w:t>
      </w:r>
      <w:r w:rsidRPr="001816FF">
        <w:rPr>
          <w:rFonts w:cs="Arial"/>
          <w:iCs/>
          <w:szCs w:val="20"/>
        </w:rPr>
        <w:t xml:space="preserve"> Schulkinder, die unterschiedliche physische und/oder psychische Einschränkungen haben. 4</w:t>
      </w:r>
      <w:r w:rsidR="00202F2A" w:rsidRPr="001816FF">
        <w:rPr>
          <w:rFonts w:cs="Arial"/>
          <w:iCs/>
          <w:szCs w:val="20"/>
        </w:rPr>
        <w:t>3</w:t>
      </w:r>
      <w:r w:rsidRPr="001816FF">
        <w:rPr>
          <w:rFonts w:cs="Arial"/>
          <w:iCs/>
          <w:szCs w:val="20"/>
        </w:rPr>
        <w:t xml:space="preserve"> Schulkinder wurden nach dem Lehrplan für Kinder mit erhöhtem Förderbedarf, </w:t>
      </w:r>
      <w:r w:rsidR="0008633F" w:rsidRPr="001816FF">
        <w:rPr>
          <w:rFonts w:cs="Arial"/>
          <w:iCs/>
          <w:szCs w:val="20"/>
        </w:rPr>
        <w:t>sechs</w:t>
      </w:r>
      <w:r w:rsidRPr="001816FF">
        <w:rPr>
          <w:rFonts w:cs="Arial"/>
          <w:iCs/>
          <w:szCs w:val="20"/>
        </w:rPr>
        <w:t xml:space="preserve"> nach jenem der allgemeinen Sonderschule unterrichtet.</w:t>
      </w:r>
    </w:p>
    <w:p w14:paraId="1A0E8BA3" w14:textId="76FD8A18" w:rsidR="001C6E6A" w:rsidRPr="001816FF" w:rsidRDefault="001C6E6A" w:rsidP="001C6E6A">
      <w:r w:rsidRPr="001816FF">
        <w:t xml:space="preserve">Gemäß </w:t>
      </w:r>
      <w:r w:rsidR="008B37BD" w:rsidRPr="001816FF">
        <w:t>§ </w:t>
      </w:r>
      <w:r w:rsidRPr="001816FF">
        <w:t xml:space="preserve">52 </w:t>
      </w:r>
      <w:r w:rsidR="00255FF6" w:rsidRPr="001816FF">
        <w:t xml:space="preserve">Tiroler Schulorganisationsgesetz 1991 (TSchOG) </w:t>
      </w:r>
      <w:r w:rsidRPr="001816FF">
        <w:t>ist eine Sonderschule zu errichten, wenn im Gebiet mindestens 30 Schulkinder für den Besuch d</w:t>
      </w:r>
      <w:r w:rsidR="00B75C10" w:rsidRPr="001816FF">
        <w:t>ies</w:t>
      </w:r>
      <w:r w:rsidRPr="001816FF">
        <w:t xml:space="preserve">er Schule in Betracht kommen. </w:t>
      </w:r>
    </w:p>
    <w:p w14:paraId="3B0F9B58" w14:textId="49599C96" w:rsidR="001C6E6A" w:rsidRPr="001816FF" w:rsidRDefault="007A063E" w:rsidP="001C6E6A">
      <w:r w:rsidRPr="001816FF">
        <w:t>Der</w:t>
      </w:r>
      <w:r w:rsidR="001C6E6A" w:rsidRPr="001816FF">
        <w:t xml:space="preserve"> </w:t>
      </w:r>
      <w:hyperlink r:id="rId19" w:history="1">
        <w:r w:rsidR="001C6E6A" w:rsidRPr="001816FF">
          <w:rPr>
            <w:rStyle w:val="Hyperlink"/>
          </w:rPr>
          <w:t xml:space="preserve">Tiroler Monitoringausschuss </w:t>
        </w:r>
        <w:r w:rsidR="0029693F" w:rsidRPr="001816FF">
          <w:rPr>
            <w:rStyle w:val="Hyperlink"/>
          </w:rPr>
          <w:t xml:space="preserve">hielt </w:t>
        </w:r>
        <w:r w:rsidR="001C6E6A" w:rsidRPr="001816FF">
          <w:rPr>
            <w:rStyle w:val="Hyperlink"/>
          </w:rPr>
          <w:t>in seiner Stellungnahme zum Thema „Bildung“</w:t>
        </w:r>
      </w:hyperlink>
      <w:r w:rsidRPr="001816FF">
        <w:t xml:space="preserve"> </w:t>
      </w:r>
      <w:r w:rsidR="00B75C10" w:rsidRPr="001816FF">
        <w:t>(</w:t>
      </w:r>
      <w:r w:rsidR="001C6E6A" w:rsidRPr="001816FF">
        <w:t>2015</w:t>
      </w:r>
      <w:r w:rsidR="00B75C10" w:rsidRPr="001816FF">
        <w:t>)</w:t>
      </w:r>
      <w:r w:rsidR="001C6E6A" w:rsidRPr="001816FF">
        <w:t xml:space="preserve"> </w:t>
      </w:r>
      <w:r w:rsidRPr="001816FF">
        <w:t>fest</w:t>
      </w:r>
      <w:r w:rsidR="001C6E6A" w:rsidRPr="001816FF">
        <w:t>,</w:t>
      </w:r>
      <w:r w:rsidRPr="001816FF">
        <w:t xml:space="preserve"> dass</w:t>
      </w:r>
      <w:r w:rsidR="001C6E6A" w:rsidRPr="001816FF">
        <w:t xml:space="preserve"> Kinder und Jugendliche im Laufe der Pflichtschulzeit kontinuierlich an Sonderschulen überstellt</w:t>
      </w:r>
      <w:r w:rsidRPr="001816FF">
        <w:t xml:space="preserve"> werden</w:t>
      </w:r>
      <w:r w:rsidR="001C6E6A" w:rsidRPr="001816FF">
        <w:t>. Der Anteil der Kinder und Jugendlichen an Sonderschulen erhöh</w:t>
      </w:r>
      <w:r w:rsidRPr="001816FF">
        <w:t>e</w:t>
      </w:r>
      <w:r w:rsidR="001C6E6A" w:rsidRPr="001816FF">
        <w:t xml:space="preserve"> sich im Verlauf der ersten bis zur achten Schulstufe. Vor allem in der 9. Schulstufe steig</w:t>
      </w:r>
      <w:r w:rsidRPr="001816FF">
        <w:t>e</w:t>
      </w:r>
      <w:r w:rsidR="001C6E6A" w:rsidRPr="001816FF">
        <w:t xml:space="preserve"> </w:t>
      </w:r>
      <w:r w:rsidR="002C2012" w:rsidRPr="001816FF">
        <w:t>deren Anteil</w:t>
      </w:r>
      <w:r w:rsidR="001C6E6A" w:rsidRPr="001816FF">
        <w:t xml:space="preserve"> drastisch</w:t>
      </w:r>
      <w:r w:rsidR="008030E4" w:rsidRPr="001816FF">
        <w:t xml:space="preserve">. </w:t>
      </w:r>
      <w:r w:rsidRPr="001816FF">
        <w:t>Laut Bildungsdirektion liegen keine validen, aktuellen Zahlen zur Entwicklung des Anteils von Kinder und Jugendlichen an Sonderschulen vor. Auf diese Zahlen kann nicht zugegriffen werden, da die Bildungsdirektion über keinen Zugang zu</w:t>
      </w:r>
      <w:r w:rsidR="0029693F" w:rsidRPr="001816FF">
        <w:t>r zentralen Datenbank</w:t>
      </w:r>
      <w:r w:rsidRPr="001816FF">
        <w:t xml:space="preserve"> </w:t>
      </w:r>
      <w:r w:rsidRPr="001816FF">
        <w:rPr>
          <w:i/>
        </w:rPr>
        <w:t>Sokrates</w:t>
      </w:r>
      <w:r w:rsidRPr="001816FF">
        <w:t xml:space="preserve"> verfügt.</w:t>
      </w:r>
    </w:p>
    <w:p w14:paraId="60C76279" w14:textId="3D1B5C2B" w:rsidR="009C4A33" w:rsidRPr="001816FF" w:rsidRDefault="001C6E6A" w:rsidP="001C6E6A">
      <w:r w:rsidRPr="001816FF">
        <w:t>Ein häufiger Grund, warum sich Eltern für die Sonderschule entscheiden, ist das vielfältige Angebot an Leistungen neben der klassischen Schulbildung. Kinder und Jugendliche an Sonderschulen werden auch am Nachmittag betreut und haben die M</w:t>
      </w:r>
      <w:r w:rsidR="00B75C10" w:rsidRPr="001816FF">
        <w:t xml:space="preserve">öglichkeit, Therapien, </w:t>
      </w:r>
      <w:r w:rsidR="009C4A33" w:rsidRPr="001816FF">
        <w:t>Transportmöglichkeiten</w:t>
      </w:r>
      <w:r w:rsidRPr="001816FF">
        <w:t xml:space="preserve"> sowie Freizeitgestaltung</w:t>
      </w:r>
      <w:r w:rsidR="00B75C10" w:rsidRPr="001816FF">
        <w:t>sangebote</w:t>
      </w:r>
      <w:r w:rsidRPr="001816FF">
        <w:t xml:space="preserve"> in Anspruch zu nehmen. Die Angebote tragen </w:t>
      </w:r>
      <w:r w:rsidR="00B75C10" w:rsidRPr="001816FF">
        <w:t xml:space="preserve">auch </w:t>
      </w:r>
      <w:r w:rsidRPr="001816FF">
        <w:t xml:space="preserve">zur Entlastung von Eltern bei. </w:t>
      </w:r>
      <w:r w:rsidR="009C4A33" w:rsidRPr="001816FF">
        <w:t>An Regelschulen sind diese Angebote häufig ungenügend</w:t>
      </w:r>
      <w:r w:rsidR="00B75C10" w:rsidRPr="001816FF">
        <w:t xml:space="preserve"> bzw. müssen selbst organisiert werden</w:t>
      </w:r>
      <w:r w:rsidR="009C4A33" w:rsidRPr="001816FF">
        <w:t xml:space="preserve">. </w:t>
      </w:r>
    </w:p>
    <w:p w14:paraId="5DD6764C" w14:textId="032498F7" w:rsidR="00C036B1" w:rsidRDefault="001C6E6A" w:rsidP="0049656F">
      <w:r w:rsidRPr="001816FF">
        <w:t>Kinder</w:t>
      </w:r>
      <w:r w:rsidR="0029693F" w:rsidRPr="001816FF">
        <w:t>n</w:t>
      </w:r>
      <w:r w:rsidRPr="001816FF">
        <w:t xml:space="preserve"> </w:t>
      </w:r>
      <w:r w:rsidR="00AD3178" w:rsidRPr="001816FF">
        <w:t>und Jugendliche</w:t>
      </w:r>
      <w:r w:rsidR="0029693F" w:rsidRPr="001816FF">
        <w:t>n</w:t>
      </w:r>
      <w:r w:rsidR="00AD3178" w:rsidRPr="001816FF">
        <w:t xml:space="preserve"> </w:t>
      </w:r>
      <w:r w:rsidRPr="001816FF">
        <w:t>mit Behinderungen k</w:t>
      </w:r>
      <w:r w:rsidR="00B75C10" w:rsidRPr="001816FF">
        <w:t xml:space="preserve">ann </w:t>
      </w:r>
      <w:r w:rsidR="00AD3178" w:rsidRPr="001816FF">
        <w:t>durch die ambulante Leistung „Tagesbetreuung“ (</w:t>
      </w:r>
      <w:r w:rsidR="008B37BD" w:rsidRPr="001816FF">
        <w:t>§ </w:t>
      </w:r>
      <w:r w:rsidR="00AD3178" w:rsidRPr="001816FF">
        <w:t xml:space="preserve">10 Abs 1 </w:t>
      </w:r>
      <w:r w:rsidR="008B37BD" w:rsidRPr="001816FF">
        <w:t>lit. </w:t>
      </w:r>
      <w:r w:rsidR="00AD3178" w:rsidRPr="001816FF">
        <w:t xml:space="preserve">a TTHG) </w:t>
      </w:r>
      <w:r w:rsidR="00E525B3" w:rsidRPr="001816FF">
        <w:t xml:space="preserve">außerhalb des Unterrichts </w:t>
      </w:r>
      <w:r w:rsidR="00AD3178" w:rsidRPr="001816FF">
        <w:t xml:space="preserve">eine ganzheitliche Förderung während des Tages gewährt werden. </w:t>
      </w:r>
      <w:r w:rsidR="00D22E42" w:rsidRPr="001816FF">
        <w:t>Im Jahr 2019 nahm</w:t>
      </w:r>
      <w:r w:rsidR="007B1DE7" w:rsidRPr="001816FF">
        <w:t>en 230 Kinder und Jugendliche (152 männliche und 78 weibliche)</w:t>
      </w:r>
      <w:r w:rsidR="00D22E42" w:rsidRPr="001816FF">
        <w:t xml:space="preserve"> diese Leistung in Anspruch.</w:t>
      </w:r>
      <w:r w:rsidR="004B79C0" w:rsidRPr="001816FF">
        <w:t xml:space="preserve"> 199 </w:t>
      </w:r>
      <w:r w:rsidR="00E452BD" w:rsidRPr="001816FF">
        <w:t>von ihnen</w:t>
      </w:r>
      <w:r w:rsidR="004B79C0" w:rsidRPr="001816FF">
        <w:t xml:space="preserve"> besaßen die österreichische Staatsbürgerschaft, 12 eine andere EU-Staatsbürgerschaft und 19 eine Nicht-EU-Staatsbürgerschaft.</w:t>
      </w:r>
    </w:p>
    <w:p w14:paraId="2E0CE791" w14:textId="77777777" w:rsidR="00C84A8B" w:rsidRPr="0049656F" w:rsidRDefault="00C84A8B" w:rsidP="0049656F"/>
    <w:p w14:paraId="5E4E43B7" w14:textId="5E3AAB13" w:rsidR="0098102F" w:rsidRPr="00897409" w:rsidRDefault="0098102F" w:rsidP="0098102F">
      <w:pPr>
        <w:pStyle w:val="Beschriftung"/>
        <w:keepNext/>
        <w:rPr>
          <w:b/>
        </w:rPr>
      </w:pPr>
      <w:r w:rsidRPr="00897409">
        <w:rPr>
          <w:b/>
        </w:rPr>
        <w:lastRenderedPageBreak/>
        <w:t>„Tagesbetreuung“ nach § 10 Abs. 1 lit. a TTHG im Jahr 2019</w:t>
      </w:r>
    </w:p>
    <w:tbl>
      <w:tblPr>
        <w:tblStyle w:val="TabelleTirol"/>
        <w:tblW w:w="90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93"/>
        <w:gridCol w:w="1134"/>
        <w:gridCol w:w="1134"/>
        <w:gridCol w:w="1129"/>
        <w:gridCol w:w="992"/>
        <w:gridCol w:w="1325"/>
        <w:gridCol w:w="1182"/>
        <w:gridCol w:w="1183"/>
      </w:tblGrid>
      <w:tr w:rsidR="00D22E42" w:rsidRPr="001816FF" w14:paraId="57E95032" w14:textId="77777777" w:rsidTr="00BE60F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078519CE" w14:textId="77777777" w:rsidR="00D22E42" w:rsidRPr="00DD56B5" w:rsidRDefault="00D22E42" w:rsidP="0063791C">
            <w:pPr>
              <w:spacing w:after="0" w:line="240" w:lineRule="auto"/>
              <w:jc w:val="left"/>
              <w:rPr>
                <w:rFonts w:eastAsia="Times New Roman" w:cs="Arial"/>
                <w:bCs/>
                <w:color w:val="000000"/>
                <w:szCs w:val="20"/>
                <w:lang w:eastAsia="de-AT"/>
              </w:rPr>
            </w:pPr>
            <w:r w:rsidRPr="00DD56B5">
              <w:rPr>
                <w:rFonts w:eastAsia="Times New Roman" w:cs="Arial"/>
                <w:bCs/>
                <w:color w:val="000000"/>
                <w:szCs w:val="20"/>
                <w:lang w:eastAsia="de-AT"/>
              </w:rPr>
              <w:t>Bezirk</w:t>
            </w:r>
          </w:p>
        </w:tc>
        <w:tc>
          <w:tcPr>
            <w:tcW w:w="1134" w:type="dxa"/>
            <w:hideMark/>
          </w:tcPr>
          <w:p w14:paraId="183B9F4C" w14:textId="2E6AED5B" w:rsidR="00D22E42" w:rsidRPr="00DD56B5" w:rsidRDefault="00D22E42" w:rsidP="0063791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DD56B5">
              <w:rPr>
                <w:rFonts w:eastAsia="Times New Roman" w:cs="Arial"/>
                <w:bCs/>
                <w:color w:val="000000"/>
                <w:szCs w:val="20"/>
                <w:lang w:eastAsia="de-AT"/>
              </w:rPr>
              <w:t>Personen</w:t>
            </w:r>
          </w:p>
        </w:tc>
        <w:tc>
          <w:tcPr>
            <w:tcW w:w="1134" w:type="dxa"/>
            <w:noWrap/>
            <w:hideMark/>
          </w:tcPr>
          <w:p w14:paraId="425AE793" w14:textId="77777777" w:rsidR="00D22E42" w:rsidRPr="00DD56B5" w:rsidRDefault="00D22E42" w:rsidP="0063791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DD56B5">
              <w:rPr>
                <w:rFonts w:eastAsia="Times New Roman" w:cs="Arial"/>
                <w:bCs/>
                <w:color w:val="000000"/>
                <w:szCs w:val="20"/>
                <w:lang w:eastAsia="de-AT"/>
              </w:rPr>
              <w:t>männlich</w:t>
            </w:r>
          </w:p>
        </w:tc>
        <w:tc>
          <w:tcPr>
            <w:tcW w:w="1129" w:type="dxa"/>
            <w:noWrap/>
            <w:hideMark/>
          </w:tcPr>
          <w:p w14:paraId="3472B863" w14:textId="77777777" w:rsidR="00D22E42" w:rsidRPr="00DD56B5" w:rsidRDefault="00D22E42" w:rsidP="0063791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DD56B5">
              <w:rPr>
                <w:rFonts w:eastAsia="Times New Roman" w:cs="Arial"/>
                <w:bCs/>
                <w:color w:val="000000"/>
                <w:szCs w:val="20"/>
                <w:lang w:eastAsia="de-AT"/>
              </w:rPr>
              <w:t>weiblich</w:t>
            </w:r>
          </w:p>
        </w:tc>
        <w:tc>
          <w:tcPr>
            <w:tcW w:w="992" w:type="dxa"/>
            <w:noWrap/>
            <w:hideMark/>
          </w:tcPr>
          <w:p w14:paraId="30187A78" w14:textId="57208556" w:rsidR="00D22E42" w:rsidRPr="00DD56B5" w:rsidRDefault="00D22E42" w:rsidP="0063791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DD56B5">
              <w:rPr>
                <w:rFonts w:eastAsia="Times New Roman" w:cs="Arial"/>
                <w:bCs/>
                <w:color w:val="000000"/>
                <w:szCs w:val="20"/>
                <w:lang w:eastAsia="de-AT"/>
              </w:rPr>
              <w:t>6-9 J.</w:t>
            </w:r>
          </w:p>
        </w:tc>
        <w:tc>
          <w:tcPr>
            <w:tcW w:w="1325" w:type="dxa"/>
            <w:hideMark/>
          </w:tcPr>
          <w:p w14:paraId="361F1287" w14:textId="77777777" w:rsidR="00D22E42" w:rsidRPr="00DD56B5" w:rsidRDefault="00D22E42" w:rsidP="0063791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DD56B5">
              <w:rPr>
                <w:rFonts w:eastAsia="Times New Roman" w:cs="Arial"/>
                <w:bCs/>
                <w:color w:val="000000"/>
                <w:szCs w:val="20"/>
                <w:lang w:eastAsia="de-AT"/>
              </w:rPr>
              <w:t>10-14 J.</w:t>
            </w:r>
          </w:p>
        </w:tc>
        <w:tc>
          <w:tcPr>
            <w:tcW w:w="1182" w:type="dxa"/>
            <w:hideMark/>
          </w:tcPr>
          <w:p w14:paraId="6116A314" w14:textId="77777777" w:rsidR="00D22E42" w:rsidRPr="00DD56B5" w:rsidRDefault="00D22E42" w:rsidP="0063791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DD56B5">
              <w:rPr>
                <w:rFonts w:eastAsia="Times New Roman" w:cs="Arial"/>
                <w:bCs/>
                <w:color w:val="000000"/>
                <w:szCs w:val="20"/>
                <w:lang w:eastAsia="de-AT"/>
              </w:rPr>
              <w:t>15-18 J.</w:t>
            </w:r>
          </w:p>
        </w:tc>
        <w:tc>
          <w:tcPr>
            <w:tcW w:w="1183" w:type="dxa"/>
            <w:hideMark/>
          </w:tcPr>
          <w:p w14:paraId="3C7B0E88" w14:textId="77777777" w:rsidR="00D22E42" w:rsidRPr="00DD56B5" w:rsidRDefault="00D22E42" w:rsidP="0063791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DD56B5">
              <w:rPr>
                <w:rFonts w:eastAsia="Times New Roman" w:cs="Arial"/>
                <w:bCs/>
                <w:color w:val="000000"/>
                <w:szCs w:val="20"/>
                <w:lang w:eastAsia="de-AT"/>
              </w:rPr>
              <w:t>über 19 J.</w:t>
            </w:r>
          </w:p>
        </w:tc>
      </w:tr>
      <w:tr w:rsidR="00D22E42" w:rsidRPr="001816FF" w14:paraId="3204BF99"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2CB6715F" w14:textId="77777777" w:rsidR="00D22E42" w:rsidRPr="0029219B" w:rsidRDefault="00D22E42" w:rsidP="0063791C">
            <w:pPr>
              <w:spacing w:after="0" w:line="240" w:lineRule="auto"/>
              <w:jc w:val="left"/>
              <w:rPr>
                <w:rFonts w:eastAsia="Times New Roman" w:cs="Arial"/>
                <w:b w:val="0"/>
                <w:color w:val="000000"/>
                <w:szCs w:val="20"/>
                <w:lang w:eastAsia="de-AT"/>
              </w:rPr>
            </w:pPr>
            <w:r w:rsidRPr="0029219B">
              <w:rPr>
                <w:rFonts w:eastAsia="Times New Roman" w:cs="Arial"/>
                <w:b w:val="0"/>
                <w:color w:val="000000"/>
                <w:szCs w:val="20"/>
                <w:lang w:eastAsia="de-AT"/>
              </w:rPr>
              <w:t>I</w:t>
            </w:r>
          </w:p>
        </w:tc>
        <w:tc>
          <w:tcPr>
            <w:tcW w:w="1134" w:type="dxa"/>
            <w:hideMark/>
          </w:tcPr>
          <w:p w14:paraId="6E280FDE" w14:textId="77777777" w:rsidR="00D22E42" w:rsidRPr="0029219B"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9219B">
              <w:rPr>
                <w:rFonts w:eastAsia="Times New Roman" w:cs="Arial"/>
                <w:color w:val="000000"/>
                <w:szCs w:val="20"/>
                <w:lang w:eastAsia="de-AT"/>
              </w:rPr>
              <w:t>48</w:t>
            </w:r>
          </w:p>
        </w:tc>
        <w:tc>
          <w:tcPr>
            <w:tcW w:w="1134" w:type="dxa"/>
            <w:noWrap/>
            <w:hideMark/>
          </w:tcPr>
          <w:p w14:paraId="11F5A6FF" w14:textId="77777777" w:rsidR="00D22E42" w:rsidRPr="0029219B"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9219B">
              <w:rPr>
                <w:rFonts w:eastAsia="Times New Roman" w:cs="Arial"/>
                <w:color w:val="000000"/>
                <w:szCs w:val="20"/>
                <w:lang w:eastAsia="de-AT"/>
              </w:rPr>
              <w:t>29</w:t>
            </w:r>
          </w:p>
        </w:tc>
        <w:tc>
          <w:tcPr>
            <w:tcW w:w="1129" w:type="dxa"/>
            <w:noWrap/>
            <w:hideMark/>
          </w:tcPr>
          <w:p w14:paraId="1814351E" w14:textId="77777777" w:rsidR="00D22E42" w:rsidRPr="0029219B"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9219B">
              <w:rPr>
                <w:rFonts w:eastAsia="Times New Roman" w:cs="Arial"/>
                <w:color w:val="000000"/>
                <w:szCs w:val="20"/>
                <w:lang w:eastAsia="de-AT"/>
              </w:rPr>
              <w:t>19</w:t>
            </w:r>
          </w:p>
        </w:tc>
        <w:tc>
          <w:tcPr>
            <w:tcW w:w="992" w:type="dxa"/>
            <w:noWrap/>
            <w:hideMark/>
          </w:tcPr>
          <w:p w14:paraId="5A468761" w14:textId="77777777" w:rsidR="00D22E42" w:rsidRPr="0029219B"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9219B">
              <w:rPr>
                <w:rFonts w:eastAsia="Times New Roman" w:cs="Arial"/>
                <w:color w:val="000000"/>
                <w:szCs w:val="20"/>
                <w:lang w:eastAsia="de-AT"/>
              </w:rPr>
              <w:t>17</w:t>
            </w:r>
          </w:p>
        </w:tc>
        <w:tc>
          <w:tcPr>
            <w:tcW w:w="1325" w:type="dxa"/>
            <w:hideMark/>
          </w:tcPr>
          <w:p w14:paraId="5EC47904" w14:textId="77777777" w:rsidR="00D22E42" w:rsidRPr="0029219B"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9219B">
              <w:rPr>
                <w:rFonts w:eastAsia="Times New Roman" w:cs="Arial"/>
                <w:color w:val="000000"/>
                <w:szCs w:val="20"/>
                <w:lang w:eastAsia="de-AT"/>
              </w:rPr>
              <w:t>23</w:t>
            </w:r>
          </w:p>
        </w:tc>
        <w:tc>
          <w:tcPr>
            <w:tcW w:w="1182" w:type="dxa"/>
            <w:hideMark/>
          </w:tcPr>
          <w:p w14:paraId="3263740F" w14:textId="77777777" w:rsidR="00D22E42" w:rsidRPr="0029219B"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9219B">
              <w:rPr>
                <w:rFonts w:eastAsia="Times New Roman" w:cs="Arial"/>
                <w:color w:val="000000"/>
                <w:szCs w:val="20"/>
                <w:lang w:eastAsia="de-AT"/>
              </w:rPr>
              <w:t>8</w:t>
            </w:r>
          </w:p>
        </w:tc>
        <w:tc>
          <w:tcPr>
            <w:tcW w:w="1183" w:type="dxa"/>
            <w:hideMark/>
          </w:tcPr>
          <w:p w14:paraId="2C68229E" w14:textId="77777777" w:rsidR="00D22E42" w:rsidRPr="0029219B"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9219B">
              <w:rPr>
                <w:rFonts w:eastAsia="Times New Roman" w:cs="Arial"/>
                <w:color w:val="000000"/>
                <w:szCs w:val="20"/>
                <w:lang w:eastAsia="de-AT"/>
              </w:rPr>
              <w:t>0</w:t>
            </w:r>
          </w:p>
        </w:tc>
      </w:tr>
      <w:tr w:rsidR="005339B8" w:rsidRPr="001816FF" w14:paraId="4C19E600"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7B370CE5" w14:textId="77777777" w:rsidR="00D22E42" w:rsidRPr="0029219B" w:rsidRDefault="00D22E42" w:rsidP="0063791C">
            <w:pPr>
              <w:spacing w:after="0" w:line="240" w:lineRule="auto"/>
              <w:jc w:val="left"/>
              <w:rPr>
                <w:rFonts w:eastAsia="Times New Roman" w:cs="Arial"/>
                <w:b w:val="0"/>
                <w:color w:val="000000"/>
                <w:szCs w:val="20"/>
                <w:lang w:eastAsia="de-AT"/>
              </w:rPr>
            </w:pPr>
            <w:r w:rsidRPr="0029219B">
              <w:rPr>
                <w:rFonts w:eastAsia="Times New Roman" w:cs="Arial"/>
                <w:b w:val="0"/>
                <w:color w:val="000000"/>
                <w:szCs w:val="20"/>
                <w:lang w:eastAsia="de-AT"/>
              </w:rPr>
              <w:t>IL</w:t>
            </w:r>
          </w:p>
        </w:tc>
        <w:tc>
          <w:tcPr>
            <w:tcW w:w="1134" w:type="dxa"/>
            <w:hideMark/>
          </w:tcPr>
          <w:p w14:paraId="09F6B5DD" w14:textId="77777777" w:rsidR="00D22E42" w:rsidRPr="0029219B"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9219B">
              <w:rPr>
                <w:rFonts w:eastAsia="Times New Roman" w:cs="Arial"/>
                <w:color w:val="000000"/>
                <w:szCs w:val="20"/>
                <w:lang w:eastAsia="de-AT"/>
              </w:rPr>
              <w:t>120</w:t>
            </w:r>
          </w:p>
        </w:tc>
        <w:tc>
          <w:tcPr>
            <w:tcW w:w="1134" w:type="dxa"/>
            <w:noWrap/>
            <w:hideMark/>
          </w:tcPr>
          <w:p w14:paraId="58AB9EC0" w14:textId="77777777" w:rsidR="00D22E42" w:rsidRPr="0029219B"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9219B">
              <w:rPr>
                <w:rFonts w:eastAsia="Times New Roman" w:cs="Arial"/>
                <w:color w:val="000000"/>
                <w:szCs w:val="20"/>
                <w:lang w:eastAsia="de-AT"/>
              </w:rPr>
              <w:t>83</w:t>
            </w:r>
          </w:p>
        </w:tc>
        <w:tc>
          <w:tcPr>
            <w:tcW w:w="1129" w:type="dxa"/>
            <w:noWrap/>
            <w:hideMark/>
          </w:tcPr>
          <w:p w14:paraId="4AF5FFD2" w14:textId="77777777" w:rsidR="00D22E42" w:rsidRPr="0029219B"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9219B">
              <w:rPr>
                <w:rFonts w:eastAsia="Times New Roman" w:cs="Arial"/>
                <w:color w:val="000000"/>
                <w:szCs w:val="20"/>
                <w:lang w:eastAsia="de-AT"/>
              </w:rPr>
              <w:t>37</w:t>
            </w:r>
          </w:p>
        </w:tc>
        <w:tc>
          <w:tcPr>
            <w:tcW w:w="992" w:type="dxa"/>
            <w:noWrap/>
            <w:hideMark/>
          </w:tcPr>
          <w:p w14:paraId="5A63ED7C" w14:textId="77777777" w:rsidR="00D22E42" w:rsidRPr="0029219B"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9219B">
              <w:rPr>
                <w:rFonts w:eastAsia="Times New Roman" w:cs="Arial"/>
                <w:color w:val="000000"/>
                <w:szCs w:val="20"/>
                <w:lang w:eastAsia="de-AT"/>
              </w:rPr>
              <w:t>46</w:t>
            </w:r>
          </w:p>
        </w:tc>
        <w:tc>
          <w:tcPr>
            <w:tcW w:w="1325" w:type="dxa"/>
            <w:hideMark/>
          </w:tcPr>
          <w:p w14:paraId="469A91DA" w14:textId="77777777" w:rsidR="00D22E42" w:rsidRPr="0029219B"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9219B">
              <w:rPr>
                <w:rFonts w:eastAsia="Times New Roman" w:cs="Arial"/>
                <w:color w:val="000000"/>
                <w:szCs w:val="20"/>
                <w:lang w:eastAsia="de-AT"/>
              </w:rPr>
              <w:t>51</w:t>
            </w:r>
          </w:p>
        </w:tc>
        <w:tc>
          <w:tcPr>
            <w:tcW w:w="1182" w:type="dxa"/>
            <w:hideMark/>
          </w:tcPr>
          <w:p w14:paraId="32DA2FF0" w14:textId="77777777" w:rsidR="00D22E42" w:rsidRPr="0029219B"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9219B">
              <w:rPr>
                <w:rFonts w:eastAsia="Times New Roman" w:cs="Arial"/>
                <w:color w:val="000000"/>
                <w:szCs w:val="20"/>
                <w:lang w:eastAsia="de-AT"/>
              </w:rPr>
              <w:t>17</w:t>
            </w:r>
          </w:p>
        </w:tc>
        <w:tc>
          <w:tcPr>
            <w:tcW w:w="1183" w:type="dxa"/>
            <w:hideMark/>
          </w:tcPr>
          <w:p w14:paraId="776DD88F" w14:textId="77777777" w:rsidR="00D22E42" w:rsidRPr="0029219B"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9219B">
              <w:rPr>
                <w:rFonts w:eastAsia="Times New Roman" w:cs="Arial"/>
                <w:color w:val="000000"/>
                <w:szCs w:val="20"/>
                <w:lang w:eastAsia="de-AT"/>
              </w:rPr>
              <w:t>6</w:t>
            </w:r>
          </w:p>
        </w:tc>
      </w:tr>
      <w:tr w:rsidR="005339B8" w:rsidRPr="001816FF" w14:paraId="453ED94E"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1899782D" w14:textId="77777777" w:rsidR="00D22E42" w:rsidRPr="0029219B" w:rsidRDefault="00D22E42" w:rsidP="0063791C">
            <w:pPr>
              <w:spacing w:after="0" w:line="240" w:lineRule="auto"/>
              <w:jc w:val="left"/>
              <w:rPr>
                <w:rFonts w:eastAsia="Times New Roman" w:cs="Arial"/>
                <w:b w:val="0"/>
                <w:color w:val="000000"/>
                <w:szCs w:val="20"/>
                <w:lang w:eastAsia="de-AT"/>
              </w:rPr>
            </w:pPr>
            <w:r w:rsidRPr="0029219B">
              <w:rPr>
                <w:rFonts w:eastAsia="Times New Roman" w:cs="Arial"/>
                <w:b w:val="0"/>
                <w:color w:val="000000"/>
                <w:szCs w:val="20"/>
                <w:lang w:eastAsia="de-AT"/>
              </w:rPr>
              <w:t>IM</w:t>
            </w:r>
          </w:p>
        </w:tc>
        <w:tc>
          <w:tcPr>
            <w:tcW w:w="1134" w:type="dxa"/>
            <w:hideMark/>
          </w:tcPr>
          <w:p w14:paraId="52A41895" w14:textId="77777777" w:rsidR="00D22E42" w:rsidRPr="0029219B"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9219B">
              <w:rPr>
                <w:rFonts w:eastAsia="Times New Roman" w:cs="Arial"/>
                <w:color w:val="000000"/>
                <w:szCs w:val="20"/>
                <w:lang w:eastAsia="de-AT"/>
              </w:rPr>
              <w:t>5</w:t>
            </w:r>
          </w:p>
        </w:tc>
        <w:tc>
          <w:tcPr>
            <w:tcW w:w="1134" w:type="dxa"/>
            <w:hideMark/>
          </w:tcPr>
          <w:p w14:paraId="7C4FFBD8" w14:textId="77777777" w:rsidR="00D22E42" w:rsidRPr="0029219B"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9219B">
              <w:rPr>
                <w:rFonts w:eastAsia="Times New Roman" w:cs="Arial"/>
                <w:color w:val="000000"/>
                <w:szCs w:val="20"/>
                <w:lang w:eastAsia="de-AT"/>
              </w:rPr>
              <w:t>3</w:t>
            </w:r>
          </w:p>
        </w:tc>
        <w:tc>
          <w:tcPr>
            <w:tcW w:w="1129" w:type="dxa"/>
            <w:noWrap/>
            <w:hideMark/>
          </w:tcPr>
          <w:p w14:paraId="237D8701" w14:textId="77777777" w:rsidR="00D22E42" w:rsidRPr="0029219B"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9219B">
              <w:rPr>
                <w:rFonts w:eastAsia="Times New Roman" w:cs="Arial"/>
                <w:color w:val="000000"/>
                <w:szCs w:val="20"/>
                <w:lang w:eastAsia="de-AT"/>
              </w:rPr>
              <w:t>2</w:t>
            </w:r>
          </w:p>
        </w:tc>
        <w:tc>
          <w:tcPr>
            <w:tcW w:w="992" w:type="dxa"/>
            <w:noWrap/>
            <w:hideMark/>
          </w:tcPr>
          <w:p w14:paraId="21B0FCD1" w14:textId="77777777" w:rsidR="00D22E42" w:rsidRPr="0029219B"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9219B">
              <w:rPr>
                <w:rFonts w:eastAsia="Times New Roman" w:cs="Arial"/>
                <w:color w:val="000000"/>
                <w:szCs w:val="20"/>
                <w:lang w:eastAsia="de-AT"/>
              </w:rPr>
              <w:t>1</w:t>
            </w:r>
          </w:p>
        </w:tc>
        <w:tc>
          <w:tcPr>
            <w:tcW w:w="1325" w:type="dxa"/>
            <w:hideMark/>
          </w:tcPr>
          <w:p w14:paraId="1DDFB465" w14:textId="77777777" w:rsidR="00D22E42" w:rsidRPr="0029219B"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9219B">
              <w:rPr>
                <w:rFonts w:eastAsia="Times New Roman" w:cs="Arial"/>
                <w:color w:val="000000"/>
                <w:szCs w:val="20"/>
                <w:lang w:eastAsia="de-AT"/>
              </w:rPr>
              <w:t>2</w:t>
            </w:r>
          </w:p>
        </w:tc>
        <w:tc>
          <w:tcPr>
            <w:tcW w:w="1182" w:type="dxa"/>
            <w:hideMark/>
          </w:tcPr>
          <w:p w14:paraId="2A1851B2" w14:textId="77777777" w:rsidR="00D22E42" w:rsidRPr="0029219B"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9219B">
              <w:rPr>
                <w:rFonts w:eastAsia="Times New Roman" w:cs="Arial"/>
                <w:color w:val="000000"/>
                <w:szCs w:val="20"/>
                <w:lang w:eastAsia="de-AT"/>
              </w:rPr>
              <w:t>1</w:t>
            </w:r>
          </w:p>
        </w:tc>
        <w:tc>
          <w:tcPr>
            <w:tcW w:w="1183" w:type="dxa"/>
            <w:hideMark/>
          </w:tcPr>
          <w:p w14:paraId="0202ECB0" w14:textId="77777777" w:rsidR="00D22E42" w:rsidRPr="0029219B"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9219B">
              <w:rPr>
                <w:rFonts w:eastAsia="Times New Roman" w:cs="Arial"/>
                <w:color w:val="000000"/>
                <w:szCs w:val="20"/>
                <w:lang w:eastAsia="de-AT"/>
              </w:rPr>
              <w:t>1</w:t>
            </w:r>
          </w:p>
        </w:tc>
      </w:tr>
      <w:tr w:rsidR="00D22E42" w:rsidRPr="001816FF" w14:paraId="5D205994"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1723561D" w14:textId="77777777" w:rsidR="00D22E42" w:rsidRPr="0029219B" w:rsidRDefault="00D22E42" w:rsidP="0063791C">
            <w:pPr>
              <w:spacing w:after="0" w:line="240" w:lineRule="auto"/>
              <w:jc w:val="left"/>
              <w:rPr>
                <w:rFonts w:eastAsia="Times New Roman" w:cs="Arial"/>
                <w:b w:val="0"/>
                <w:color w:val="000000"/>
                <w:szCs w:val="20"/>
                <w:lang w:eastAsia="de-AT"/>
              </w:rPr>
            </w:pPr>
            <w:r w:rsidRPr="0029219B">
              <w:rPr>
                <w:rFonts w:eastAsia="Times New Roman" w:cs="Arial"/>
                <w:b w:val="0"/>
                <w:color w:val="000000"/>
                <w:szCs w:val="20"/>
                <w:lang w:eastAsia="de-AT"/>
              </w:rPr>
              <w:t>KB</w:t>
            </w:r>
          </w:p>
        </w:tc>
        <w:tc>
          <w:tcPr>
            <w:tcW w:w="1134" w:type="dxa"/>
            <w:hideMark/>
          </w:tcPr>
          <w:p w14:paraId="41AB59AC" w14:textId="77777777" w:rsidR="00D22E42" w:rsidRPr="0029219B"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9219B">
              <w:rPr>
                <w:rFonts w:eastAsia="Times New Roman" w:cs="Arial"/>
                <w:color w:val="000000"/>
                <w:szCs w:val="20"/>
                <w:lang w:eastAsia="de-AT"/>
              </w:rPr>
              <w:t>1</w:t>
            </w:r>
          </w:p>
        </w:tc>
        <w:tc>
          <w:tcPr>
            <w:tcW w:w="1134" w:type="dxa"/>
            <w:noWrap/>
            <w:hideMark/>
          </w:tcPr>
          <w:p w14:paraId="659BEBBB" w14:textId="77777777" w:rsidR="00D22E42" w:rsidRPr="0029219B"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9219B">
              <w:rPr>
                <w:rFonts w:eastAsia="Times New Roman" w:cs="Arial"/>
                <w:color w:val="000000"/>
                <w:szCs w:val="20"/>
                <w:lang w:eastAsia="de-AT"/>
              </w:rPr>
              <w:t>1</w:t>
            </w:r>
          </w:p>
        </w:tc>
        <w:tc>
          <w:tcPr>
            <w:tcW w:w="1129" w:type="dxa"/>
            <w:noWrap/>
            <w:hideMark/>
          </w:tcPr>
          <w:p w14:paraId="29AF5361" w14:textId="77777777" w:rsidR="00D22E42" w:rsidRPr="0029219B"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9219B">
              <w:rPr>
                <w:rFonts w:eastAsia="Times New Roman" w:cs="Arial"/>
                <w:color w:val="000000"/>
                <w:szCs w:val="20"/>
                <w:lang w:eastAsia="de-AT"/>
              </w:rPr>
              <w:t>0</w:t>
            </w:r>
          </w:p>
        </w:tc>
        <w:tc>
          <w:tcPr>
            <w:tcW w:w="992" w:type="dxa"/>
            <w:noWrap/>
            <w:hideMark/>
          </w:tcPr>
          <w:p w14:paraId="461E8009" w14:textId="77777777" w:rsidR="00D22E42" w:rsidRPr="0029219B"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9219B">
              <w:rPr>
                <w:rFonts w:eastAsia="Times New Roman" w:cs="Arial"/>
                <w:color w:val="000000"/>
                <w:szCs w:val="20"/>
                <w:lang w:eastAsia="de-AT"/>
              </w:rPr>
              <w:t>0</w:t>
            </w:r>
          </w:p>
        </w:tc>
        <w:tc>
          <w:tcPr>
            <w:tcW w:w="1325" w:type="dxa"/>
            <w:hideMark/>
          </w:tcPr>
          <w:p w14:paraId="1B22C445" w14:textId="77777777" w:rsidR="00D22E42" w:rsidRPr="0029219B"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9219B">
              <w:rPr>
                <w:rFonts w:eastAsia="Times New Roman" w:cs="Arial"/>
                <w:color w:val="000000"/>
                <w:szCs w:val="20"/>
                <w:lang w:eastAsia="de-AT"/>
              </w:rPr>
              <w:t>1</w:t>
            </w:r>
          </w:p>
        </w:tc>
        <w:tc>
          <w:tcPr>
            <w:tcW w:w="1182" w:type="dxa"/>
            <w:hideMark/>
          </w:tcPr>
          <w:p w14:paraId="1FD04D3B" w14:textId="77777777" w:rsidR="00D22E42" w:rsidRPr="0029219B"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9219B">
              <w:rPr>
                <w:rFonts w:eastAsia="Times New Roman" w:cs="Arial"/>
                <w:color w:val="000000"/>
                <w:szCs w:val="20"/>
                <w:lang w:eastAsia="de-AT"/>
              </w:rPr>
              <w:t>0</w:t>
            </w:r>
          </w:p>
        </w:tc>
        <w:tc>
          <w:tcPr>
            <w:tcW w:w="1183" w:type="dxa"/>
            <w:hideMark/>
          </w:tcPr>
          <w:p w14:paraId="152F92D3" w14:textId="77777777" w:rsidR="00D22E42" w:rsidRPr="0029219B"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9219B">
              <w:rPr>
                <w:rFonts w:eastAsia="Times New Roman" w:cs="Arial"/>
                <w:color w:val="000000"/>
                <w:szCs w:val="20"/>
                <w:lang w:eastAsia="de-AT"/>
              </w:rPr>
              <w:t>0</w:t>
            </w:r>
          </w:p>
        </w:tc>
      </w:tr>
      <w:tr w:rsidR="00D22E42" w:rsidRPr="001816FF" w14:paraId="0B85E833"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3D19740F" w14:textId="77777777" w:rsidR="00D22E42" w:rsidRPr="0029219B" w:rsidRDefault="00D22E42" w:rsidP="0063791C">
            <w:pPr>
              <w:spacing w:after="0" w:line="240" w:lineRule="auto"/>
              <w:jc w:val="left"/>
              <w:rPr>
                <w:rFonts w:eastAsia="Times New Roman" w:cs="Arial"/>
                <w:b w:val="0"/>
                <w:color w:val="000000"/>
                <w:szCs w:val="20"/>
                <w:lang w:eastAsia="de-AT"/>
              </w:rPr>
            </w:pPr>
            <w:r w:rsidRPr="0029219B">
              <w:rPr>
                <w:rFonts w:eastAsia="Times New Roman" w:cs="Arial"/>
                <w:b w:val="0"/>
                <w:color w:val="000000"/>
                <w:szCs w:val="20"/>
                <w:lang w:eastAsia="de-AT"/>
              </w:rPr>
              <w:t>KU</w:t>
            </w:r>
          </w:p>
        </w:tc>
        <w:tc>
          <w:tcPr>
            <w:tcW w:w="1134" w:type="dxa"/>
            <w:hideMark/>
          </w:tcPr>
          <w:p w14:paraId="14862F81" w14:textId="77777777" w:rsidR="00D22E42" w:rsidRPr="0029219B"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9219B">
              <w:rPr>
                <w:rFonts w:eastAsia="Times New Roman" w:cs="Arial"/>
                <w:color w:val="000000"/>
                <w:szCs w:val="20"/>
                <w:lang w:eastAsia="de-AT"/>
              </w:rPr>
              <w:t>38</w:t>
            </w:r>
          </w:p>
        </w:tc>
        <w:tc>
          <w:tcPr>
            <w:tcW w:w="1134" w:type="dxa"/>
            <w:noWrap/>
            <w:hideMark/>
          </w:tcPr>
          <w:p w14:paraId="7AD92959" w14:textId="77777777" w:rsidR="00D22E42" w:rsidRPr="0029219B"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9219B">
              <w:rPr>
                <w:rFonts w:eastAsia="Times New Roman" w:cs="Arial"/>
                <w:color w:val="000000"/>
                <w:szCs w:val="20"/>
                <w:lang w:eastAsia="de-AT"/>
              </w:rPr>
              <w:t>25</w:t>
            </w:r>
          </w:p>
        </w:tc>
        <w:tc>
          <w:tcPr>
            <w:tcW w:w="1129" w:type="dxa"/>
            <w:noWrap/>
            <w:hideMark/>
          </w:tcPr>
          <w:p w14:paraId="78143217" w14:textId="77777777" w:rsidR="00D22E42" w:rsidRPr="0029219B"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9219B">
              <w:rPr>
                <w:rFonts w:eastAsia="Times New Roman" w:cs="Arial"/>
                <w:color w:val="000000"/>
                <w:szCs w:val="20"/>
                <w:lang w:eastAsia="de-AT"/>
              </w:rPr>
              <w:t>13</w:t>
            </w:r>
          </w:p>
        </w:tc>
        <w:tc>
          <w:tcPr>
            <w:tcW w:w="992" w:type="dxa"/>
            <w:noWrap/>
            <w:hideMark/>
          </w:tcPr>
          <w:p w14:paraId="39D298D0" w14:textId="77777777" w:rsidR="00D22E42" w:rsidRPr="0029219B"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9219B">
              <w:rPr>
                <w:rFonts w:eastAsia="Times New Roman" w:cs="Arial"/>
                <w:color w:val="000000"/>
                <w:szCs w:val="20"/>
                <w:lang w:eastAsia="de-AT"/>
              </w:rPr>
              <w:t>7</w:t>
            </w:r>
          </w:p>
        </w:tc>
        <w:tc>
          <w:tcPr>
            <w:tcW w:w="1325" w:type="dxa"/>
            <w:hideMark/>
          </w:tcPr>
          <w:p w14:paraId="5F3D3229" w14:textId="77777777" w:rsidR="00D22E42" w:rsidRPr="0029219B"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9219B">
              <w:rPr>
                <w:rFonts w:eastAsia="Times New Roman" w:cs="Arial"/>
                <w:color w:val="000000"/>
                <w:szCs w:val="20"/>
                <w:lang w:eastAsia="de-AT"/>
              </w:rPr>
              <w:t>20</w:t>
            </w:r>
          </w:p>
        </w:tc>
        <w:tc>
          <w:tcPr>
            <w:tcW w:w="1182" w:type="dxa"/>
            <w:hideMark/>
          </w:tcPr>
          <w:p w14:paraId="49BA3D7D" w14:textId="77777777" w:rsidR="00D22E42" w:rsidRPr="0029219B"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9219B">
              <w:rPr>
                <w:rFonts w:eastAsia="Times New Roman" w:cs="Arial"/>
                <w:color w:val="000000"/>
                <w:szCs w:val="20"/>
                <w:lang w:eastAsia="de-AT"/>
              </w:rPr>
              <w:t>9</w:t>
            </w:r>
          </w:p>
        </w:tc>
        <w:tc>
          <w:tcPr>
            <w:tcW w:w="1183" w:type="dxa"/>
            <w:hideMark/>
          </w:tcPr>
          <w:p w14:paraId="08D5C226" w14:textId="77777777" w:rsidR="00D22E42" w:rsidRPr="0029219B"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9219B">
              <w:rPr>
                <w:rFonts w:eastAsia="Times New Roman" w:cs="Arial"/>
                <w:color w:val="000000"/>
                <w:szCs w:val="20"/>
                <w:lang w:eastAsia="de-AT"/>
              </w:rPr>
              <w:t>2</w:t>
            </w:r>
          </w:p>
        </w:tc>
      </w:tr>
      <w:tr w:rsidR="005339B8" w:rsidRPr="001816FF" w14:paraId="54B96A50"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2B29AF71" w14:textId="77777777" w:rsidR="00D22E42" w:rsidRPr="0029219B" w:rsidRDefault="00D22E42" w:rsidP="0063791C">
            <w:pPr>
              <w:spacing w:after="0" w:line="240" w:lineRule="auto"/>
              <w:jc w:val="left"/>
              <w:rPr>
                <w:rFonts w:eastAsia="Times New Roman" w:cs="Arial"/>
                <w:b w:val="0"/>
                <w:color w:val="000000"/>
                <w:szCs w:val="20"/>
                <w:lang w:eastAsia="de-AT"/>
              </w:rPr>
            </w:pPr>
            <w:r w:rsidRPr="0029219B">
              <w:rPr>
                <w:rFonts w:eastAsia="Times New Roman" w:cs="Arial"/>
                <w:b w:val="0"/>
                <w:color w:val="000000"/>
                <w:szCs w:val="20"/>
                <w:lang w:eastAsia="de-AT"/>
              </w:rPr>
              <w:t>LA</w:t>
            </w:r>
          </w:p>
        </w:tc>
        <w:tc>
          <w:tcPr>
            <w:tcW w:w="1134" w:type="dxa"/>
            <w:hideMark/>
          </w:tcPr>
          <w:p w14:paraId="793C3D64" w14:textId="77777777" w:rsidR="00D22E42" w:rsidRPr="0029219B"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9219B">
              <w:rPr>
                <w:rFonts w:eastAsia="Times New Roman" w:cs="Arial"/>
                <w:color w:val="000000"/>
                <w:szCs w:val="20"/>
                <w:lang w:eastAsia="de-AT"/>
              </w:rPr>
              <w:t>0</w:t>
            </w:r>
          </w:p>
        </w:tc>
        <w:tc>
          <w:tcPr>
            <w:tcW w:w="1134" w:type="dxa"/>
            <w:noWrap/>
            <w:hideMark/>
          </w:tcPr>
          <w:p w14:paraId="170C2023" w14:textId="77777777" w:rsidR="00D22E42" w:rsidRPr="0029219B"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9219B">
              <w:rPr>
                <w:rFonts w:eastAsia="Times New Roman" w:cs="Arial"/>
                <w:color w:val="000000"/>
                <w:szCs w:val="20"/>
                <w:lang w:eastAsia="de-AT"/>
              </w:rPr>
              <w:t>0</w:t>
            </w:r>
          </w:p>
        </w:tc>
        <w:tc>
          <w:tcPr>
            <w:tcW w:w="1129" w:type="dxa"/>
            <w:noWrap/>
            <w:hideMark/>
          </w:tcPr>
          <w:p w14:paraId="4739AD77" w14:textId="77777777" w:rsidR="00D22E42" w:rsidRPr="0029219B"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9219B">
              <w:rPr>
                <w:rFonts w:eastAsia="Times New Roman" w:cs="Arial"/>
                <w:color w:val="000000"/>
                <w:szCs w:val="20"/>
                <w:lang w:eastAsia="de-AT"/>
              </w:rPr>
              <w:t>0</w:t>
            </w:r>
          </w:p>
        </w:tc>
        <w:tc>
          <w:tcPr>
            <w:tcW w:w="992" w:type="dxa"/>
            <w:noWrap/>
            <w:hideMark/>
          </w:tcPr>
          <w:p w14:paraId="0AC08467" w14:textId="77777777" w:rsidR="00D22E42" w:rsidRPr="0029219B"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9219B">
              <w:rPr>
                <w:rFonts w:eastAsia="Times New Roman" w:cs="Arial"/>
                <w:color w:val="000000"/>
                <w:szCs w:val="20"/>
                <w:lang w:eastAsia="de-AT"/>
              </w:rPr>
              <w:t>0</w:t>
            </w:r>
          </w:p>
        </w:tc>
        <w:tc>
          <w:tcPr>
            <w:tcW w:w="1325" w:type="dxa"/>
            <w:hideMark/>
          </w:tcPr>
          <w:p w14:paraId="16A4128D" w14:textId="77777777" w:rsidR="00D22E42" w:rsidRPr="0029219B"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9219B">
              <w:rPr>
                <w:rFonts w:eastAsia="Times New Roman" w:cs="Arial"/>
                <w:color w:val="000000"/>
                <w:szCs w:val="20"/>
                <w:lang w:eastAsia="de-AT"/>
              </w:rPr>
              <w:t>0</w:t>
            </w:r>
          </w:p>
        </w:tc>
        <w:tc>
          <w:tcPr>
            <w:tcW w:w="1182" w:type="dxa"/>
            <w:hideMark/>
          </w:tcPr>
          <w:p w14:paraId="2F68685E" w14:textId="77777777" w:rsidR="00D22E42" w:rsidRPr="0029219B"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9219B">
              <w:rPr>
                <w:rFonts w:eastAsia="Times New Roman" w:cs="Arial"/>
                <w:color w:val="000000"/>
                <w:szCs w:val="20"/>
                <w:lang w:eastAsia="de-AT"/>
              </w:rPr>
              <w:t>0</w:t>
            </w:r>
          </w:p>
        </w:tc>
        <w:tc>
          <w:tcPr>
            <w:tcW w:w="1183" w:type="dxa"/>
            <w:hideMark/>
          </w:tcPr>
          <w:p w14:paraId="53789A04" w14:textId="77777777" w:rsidR="00D22E42" w:rsidRPr="0029219B"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9219B">
              <w:rPr>
                <w:rFonts w:eastAsia="Times New Roman" w:cs="Arial"/>
                <w:color w:val="000000"/>
                <w:szCs w:val="20"/>
                <w:lang w:eastAsia="de-AT"/>
              </w:rPr>
              <w:t>0</w:t>
            </w:r>
          </w:p>
        </w:tc>
      </w:tr>
      <w:tr w:rsidR="005339B8" w:rsidRPr="001816FF" w14:paraId="0C15265B"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68305740" w14:textId="77777777" w:rsidR="00D22E42" w:rsidRPr="0029219B" w:rsidRDefault="00D22E42" w:rsidP="0063791C">
            <w:pPr>
              <w:spacing w:after="0" w:line="240" w:lineRule="auto"/>
              <w:jc w:val="left"/>
              <w:rPr>
                <w:rFonts w:eastAsia="Times New Roman" w:cs="Arial"/>
                <w:b w:val="0"/>
                <w:color w:val="000000"/>
                <w:szCs w:val="20"/>
                <w:lang w:eastAsia="de-AT"/>
              </w:rPr>
            </w:pPr>
            <w:r w:rsidRPr="0029219B">
              <w:rPr>
                <w:rFonts w:eastAsia="Times New Roman" w:cs="Arial"/>
                <w:b w:val="0"/>
                <w:color w:val="000000"/>
                <w:szCs w:val="20"/>
                <w:lang w:eastAsia="de-AT"/>
              </w:rPr>
              <w:t>LZ</w:t>
            </w:r>
          </w:p>
        </w:tc>
        <w:tc>
          <w:tcPr>
            <w:tcW w:w="1134" w:type="dxa"/>
            <w:hideMark/>
          </w:tcPr>
          <w:p w14:paraId="21902A70" w14:textId="77777777" w:rsidR="00D22E42" w:rsidRPr="0029219B"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9219B">
              <w:rPr>
                <w:rFonts w:eastAsia="Times New Roman" w:cs="Arial"/>
                <w:color w:val="000000"/>
                <w:szCs w:val="20"/>
                <w:lang w:eastAsia="de-AT"/>
              </w:rPr>
              <w:t>0</w:t>
            </w:r>
          </w:p>
        </w:tc>
        <w:tc>
          <w:tcPr>
            <w:tcW w:w="1134" w:type="dxa"/>
            <w:noWrap/>
            <w:hideMark/>
          </w:tcPr>
          <w:p w14:paraId="32B8CBA7" w14:textId="77777777" w:rsidR="00D22E42" w:rsidRPr="0029219B"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9219B">
              <w:rPr>
                <w:rFonts w:eastAsia="Times New Roman" w:cs="Arial"/>
                <w:color w:val="000000"/>
                <w:szCs w:val="20"/>
                <w:lang w:eastAsia="de-AT"/>
              </w:rPr>
              <w:t>0</w:t>
            </w:r>
          </w:p>
        </w:tc>
        <w:tc>
          <w:tcPr>
            <w:tcW w:w="1129" w:type="dxa"/>
            <w:noWrap/>
            <w:hideMark/>
          </w:tcPr>
          <w:p w14:paraId="76698BA6" w14:textId="77777777" w:rsidR="00D22E42" w:rsidRPr="0029219B"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9219B">
              <w:rPr>
                <w:rFonts w:eastAsia="Times New Roman" w:cs="Arial"/>
                <w:color w:val="000000"/>
                <w:szCs w:val="20"/>
                <w:lang w:eastAsia="de-AT"/>
              </w:rPr>
              <w:t>0</w:t>
            </w:r>
          </w:p>
        </w:tc>
        <w:tc>
          <w:tcPr>
            <w:tcW w:w="992" w:type="dxa"/>
            <w:noWrap/>
            <w:hideMark/>
          </w:tcPr>
          <w:p w14:paraId="4A1F522B" w14:textId="77777777" w:rsidR="00D22E42" w:rsidRPr="0029219B"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9219B">
              <w:rPr>
                <w:rFonts w:eastAsia="Times New Roman" w:cs="Arial"/>
                <w:color w:val="000000"/>
                <w:szCs w:val="20"/>
                <w:lang w:eastAsia="de-AT"/>
              </w:rPr>
              <w:t>0</w:t>
            </w:r>
          </w:p>
        </w:tc>
        <w:tc>
          <w:tcPr>
            <w:tcW w:w="1325" w:type="dxa"/>
            <w:hideMark/>
          </w:tcPr>
          <w:p w14:paraId="2EA026FF" w14:textId="77777777" w:rsidR="00D22E42" w:rsidRPr="0029219B"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9219B">
              <w:rPr>
                <w:rFonts w:eastAsia="Times New Roman" w:cs="Arial"/>
                <w:color w:val="000000"/>
                <w:szCs w:val="20"/>
                <w:lang w:eastAsia="de-AT"/>
              </w:rPr>
              <w:t>0</w:t>
            </w:r>
          </w:p>
        </w:tc>
        <w:tc>
          <w:tcPr>
            <w:tcW w:w="1182" w:type="dxa"/>
            <w:hideMark/>
          </w:tcPr>
          <w:p w14:paraId="5104C347" w14:textId="77777777" w:rsidR="00D22E42" w:rsidRPr="0029219B"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9219B">
              <w:rPr>
                <w:rFonts w:eastAsia="Times New Roman" w:cs="Arial"/>
                <w:color w:val="000000"/>
                <w:szCs w:val="20"/>
                <w:lang w:eastAsia="de-AT"/>
              </w:rPr>
              <w:t>0</w:t>
            </w:r>
          </w:p>
        </w:tc>
        <w:tc>
          <w:tcPr>
            <w:tcW w:w="1183" w:type="dxa"/>
            <w:hideMark/>
          </w:tcPr>
          <w:p w14:paraId="3EC44EF0" w14:textId="77777777" w:rsidR="00D22E42" w:rsidRPr="0029219B"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9219B">
              <w:rPr>
                <w:rFonts w:eastAsia="Times New Roman" w:cs="Arial"/>
                <w:color w:val="000000"/>
                <w:szCs w:val="20"/>
                <w:lang w:eastAsia="de-AT"/>
              </w:rPr>
              <w:t>0</w:t>
            </w:r>
          </w:p>
        </w:tc>
      </w:tr>
      <w:tr w:rsidR="005339B8" w:rsidRPr="001816FF" w14:paraId="6FB3098D"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226D2A62" w14:textId="77777777" w:rsidR="00D22E42" w:rsidRPr="0029219B" w:rsidRDefault="00D22E42" w:rsidP="0063791C">
            <w:pPr>
              <w:spacing w:after="0" w:line="240" w:lineRule="auto"/>
              <w:jc w:val="left"/>
              <w:rPr>
                <w:rFonts w:eastAsia="Times New Roman" w:cs="Arial"/>
                <w:b w:val="0"/>
                <w:color w:val="000000"/>
                <w:szCs w:val="20"/>
                <w:lang w:eastAsia="de-AT"/>
              </w:rPr>
            </w:pPr>
            <w:r w:rsidRPr="0029219B">
              <w:rPr>
                <w:rFonts w:eastAsia="Times New Roman" w:cs="Arial"/>
                <w:b w:val="0"/>
                <w:color w:val="000000"/>
                <w:szCs w:val="20"/>
                <w:lang w:eastAsia="de-AT"/>
              </w:rPr>
              <w:t>RE</w:t>
            </w:r>
          </w:p>
        </w:tc>
        <w:tc>
          <w:tcPr>
            <w:tcW w:w="1134" w:type="dxa"/>
            <w:hideMark/>
          </w:tcPr>
          <w:p w14:paraId="50FFA35A" w14:textId="77777777" w:rsidR="00D22E42" w:rsidRPr="0029219B"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9219B">
              <w:rPr>
                <w:rFonts w:eastAsia="Times New Roman" w:cs="Arial"/>
                <w:color w:val="000000"/>
                <w:szCs w:val="20"/>
                <w:lang w:eastAsia="de-AT"/>
              </w:rPr>
              <w:t>1</w:t>
            </w:r>
          </w:p>
        </w:tc>
        <w:tc>
          <w:tcPr>
            <w:tcW w:w="1134" w:type="dxa"/>
            <w:noWrap/>
            <w:hideMark/>
          </w:tcPr>
          <w:p w14:paraId="7A2AA4E9" w14:textId="77777777" w:rsidR="00D22E42" w:rsidRPr="0029219B"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9219B">
              <w:rPr>
                <w:rFonts w:eastAsia="Times New Roman" w:cs="Arial"/>
                <w:color w:val="000000"/>
                <w:szCs w:val="20"/>
                <w:lang w:eastAsia="de-AT"/>
              </w:rPr>
              <w:t>0</w:t>
            </w:r>
          </w:p>
        </w:tc>
        <w:tc>
          <w:tcPr>
            <w:tcW w:w="1129" w:type="dxa"/>
            <w:noWrap/>
            <w:hideMark/>
          </w:tcPr>
          <w:p w14:paraId="51056A17" w14:textId="77777777" w:rsidR="00D22E42" w:rsidRPr="0029219B"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9219B">
              <w:rPr>
                <w:rFonts w:eastAsia="Times New Roman" w:cs="Arial"/>
                <w:color w:val="000000"/>
                <w:szCs w:val="20"/>
                <w:lang w:eastAsia="de-AT"/>
              </w:rPr>
              <w:t>1</w:t>
            </w:r>
          </w:p>
        </w:tc>
        <w:tc>
          <w:tcPr>
            <w:tcW w:w="992" w:type="dxa"/>
            <w:noWrap/>
            <w:hideMark/>
          </w:tcPr>
          <w:p w14:paraId="57C3E07A" w14:textId="77777777" w:rsidR="00D22E42" w:rsidRPr="0029219B"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9219B">
              <w:rPr>
                <w:rFonts w:eastAsia="Times New Roman" w:cs="Arial"/>
                <w:color w:val="000000"/>
                <w:szCs w:val="20"/>
                <w:lang w:eastAsia="de-AT"/>
              </w:rPr>
              <w:t>0</w:t>
            </w:r>
          </w:p>
        </w:tc>
        <w:tc>
          <w:tcPr>
            <w:tcW w:w="1325" w:type="dxa"/>
            <w:hideMark/>
          </w:tcPr>
          <w:p w14:paraId="10878649" w14:textId="77777777" w:rsidR="00D22E42" w:rsidRPr="0029219B"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9219B">
              <w:rPr>
                <w:rFonts w:eastAsia="Times New Roman" w:cs="Arial"/>
                <w:color w:val="000000"/>
                <w:szCs w:val="20"/>
                <w:lang w:eastAsia="de-AT"/>
              </w:rPr>
              <w:t>1</w:t>
            </w:r>
          </w:p>
        </w:tc>
        <w:tc>
          <w:tcPr>
            <w:tcW w:w="1182" w:type="dxa"/>
            <w:hideMark/>
          </w:tcPr>
          <w:p w14:paraId="3A374974" w14:textId="77777777" w:rsidR="00D22E42" w:rsidRPr="0029219B"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9219B">
              <w:rPr>
                <w:rFonts w:eastAsia="Times New Roman" w:cs="Arial"/>
                <w:color w:val="000000"/>
                <w:szCs w:val="20"/>
                <w:lang w:eastAsia="de-AT"/>
              </w:rPr>
              <w:t>0</w:t>
            </w:r>
          </w:p>
        </w:tc>
        <w:tc>
          <w:tcPr>
            <w:tcW w:w="1183" w:type="dxa"/>
            <w:hideMark/>
          </w:tcPr>
          <w:p w14:paraId="7609C40C" w14:textId="77777777" w:rsidR="00D22E42" w:rsidRPr="0029219B"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9219B">
              <w:rPr>
                <w:rFonts w:eastAsia="Times New Roman" w:cs="Arial"/>
                <w:color w:val="000000"/>
                <w:szCs w:val="20"/>
                <w:lang w:eastAsia="de-AT"/>
              </w:rPr>
              <w:t>0</w:t>
            </w:r>
          </w:p>
        </w:tc>
      </w:tr>
      <w:tr w:rsidR="005339B8" w:rsidRPr="001816FF" w14:paraId="357F86C2"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4282568A" w14:textId="77777777" w:rsidR="00D22E42" w:rsidRPr="0029219B" w:rsidRDefault="00D22E42" w:rsidP="0063791C">
            <w:pPr>
              <w:spacing w:after="0" w:line="240" w:lineRule="auto"/>
              <w:jc w:val="left"/>
              <w:rPr>
                <w:rFonts w:eastAsia="Times New Roman" w:cs="Arial"/>
                <w:b w:val="0"/>
                <w:color w:val="000000"/>
                <w:szCs w:val="20"/>
                <w:lang w:eastAsia="de-AT"/>
              </w:rPr>
            </w:pPr>
            <w:r w:rsidRPr="0029219B">
              <w:rPr>
                <w:rFonts w:eastAsia="Times New Roman" w:cs="Arial"/>
                <w:b w:val="0"/>
                <w:color w:val="000000"/>
                <w:szCs w:val="20"/>
                <w:lang w:eastAsia="de-AT"/>
              </w:rPr>
              <w:t>SZ</w:t>
            </w:r>
          </w:p>
        </w:tc>
        <w:tc>
          <w:tcPr>
            <w:tcW w:w="1134" w:type="dxa"/>
            <w:hideMark/>
          </w:tcPr>
          <w:p w14:paraId="1D3ED0C4" w14:textId="77777777" w:rsidR="00D22E42" w:rsidRPr="0029219B"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9219B">
              <w:rPr>
                <w:rFonts w:eastAsia="Times New Roman" w:cs="Arial"/>
                <w:color w:val="000000"/>
                <w:szCs w:val="20"/>
                <w:lang w:eastAsia="de-AT"/>
              </w:rPr>
              <w:t>17</w:t>
            </w:r>
          </w:p>
        </w:tc>
        <w:tc>
          <w:tcPr>
            <w:tcW w:w="1134" w:type="dxa"/>
            <w:noWrap/>
            <w:hideMark/>
          </w:tcPr>
          <w:p w14:paraId="0DDBA082" w14:textId="77777777" w:rsidR="00D22E42" w:rsidRPr="0029219B"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9219B">
              <w:rPr>
                <w:rFonts w:eastAsia="Times New Roman" w:cs="Arial"/>
                <w:color w:val="000000"/>
                <w:szCs w:val="20"/>
                <w:lang w:eastAsia="de-AT"/>
              </w:rPr>
              <w:t>11</w:t>
            </w:r>
          </w:p>
        </w:tc>
        <w:tc>
          <w:tcPr>
            <w:tcW w:w="1129" w:type="dxa"/>
            <w:noWrap/>
            <w:hideMark/>
          </w:tcPr>
          <w:p w14:paraId="3DA962A2" w14:textId="77777777" w:rsidR="00D22E42" w:rsidRPr="0029219B"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9219B">
              <w:rPr>
                <w:rFonts w:eastAsia="Times New Roman" w:cs="Arial"/>
                <w:color w:val="000000"/>
                <w:szCs w:val="20"/>
                <w:lang w:eastAsia="de-AT"/>
              </w:rPr>
              <w:t>6</w:t>
            </w:r>
          </w:p>
        </w:tc>
        <w:tc>
          <w:tcPr>
            <w:tcW w:w="992" w:type="dxa"/>
            <w:noWrap/>
            <w:hideMark/>
          </w:tcPr>
          <w:p w14:paraId="2639BEAA" w14:textId="77777777" w:rsidR="00D22E42" w:rsidRPr="0029219B"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9219B">
              <w:rPr>
                <w:rFonts w:eastAsia="Times New Roman" w:cs="Arial"/>
                <w:color w:val="000000"/>
                <w:szCs w:val="20"/>
                <w:lang w:eastAsia="de-AT"/>
              </w:rPr>
              <w:t>3</w:t>
            </w:r>
          </w:p>
        </w:tc>
        <w:tc>
          <w:tcPr>
            <w:tcW w:w="1325" w:type="dxa"/>
            <w:hideMark/>
          </w:tcPr>
          <w:p w14:paraId="1054431F" w14:textId="77777777" w:rsidR="00D22E42" w:rsidRPr="0029219B"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9219B">
              <w:rPr>
                <w:rFonts w:eastAsia="Times New Roman" w:cs="Arial"/>
                <w:color w:val="000000"/>
                <w:szCs w:val="20"/>
                <w:lang w:eastAsia="de-AT"/>
              </w:rPr>
              <w:t>9</w:t>
            </w:r>
          </w:p>
        </w:tc>
        <w:tc>
          <w:tcPr>
            <w:tcW w:w="1182" w:type="dxa"/>
            <w:hideMark/>
          </w:tcPr>
          <w:p w14:paraId="0B9FBB0E" w14:textId="77777777" w:rsidR="00D22E42" w:rsidRPr="0029219B"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9219B">
              <w:rPr>
                <w:rFonts w:eastAsia="Times New Roman" w:cs="Arial"/>
                <w:color w:val="000000"/>
                <w:szCs w:val="20"/>
                <w:lang w:eastAsia="de-AT"/>
              </w:rPr>
              <w:t>4</w:t>
            </w:r>
          </w:p>
        </w:tc>
        <w:tc>
          <w:tcPr>
            <w:tcW w:w="1183" w:type="dxa"/>
            <w:hideMark/>
          </w:tcPr>
          <w:p w14:paraId="09D7C3CF" w14:textId="77777777" w:rsidR="00D22E42" w:rsidRPr="0029219B"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9219B">
              <w:rPr>
                <w:rFonts w:eastAsia="Times New Roman" w:cs="Arial"/>
                <w:color w:val="000000"/>
                <w:szCs w:val="20"/>
                <w:lang w:eastAsia="de-AT"/>
              </w:rPr>
              <w:t>1</w:t>
            </w:r>
          </w:p>
        </w:tc>
      </w:tr>
      <w:tr w:rsidR="005339B8" w:rsidRPr="001816FF" w14:paraId="48E2A7E2" w14:textId="77777777" w:rsidTr="00BE60FC">
        <w:trPr>
          <w:trHeight w:val="285"/>
        </w:trPr>
        <w:tc>
          <w:tcPr>
            <w:cnfStyle w:val="001000000000" w:firstRow="0" w:lastRow="0" w:firstColumn="1" w:lastColumn="0" w:oddVBand="0" w:evenVBand="0" w:oddHBand="0" w:evenHBand="0" w:firstRowFirstColumn="0" w:firstRowLastColumn="0" w:lastRowFirstColumn="0" w:lastRowLastColumn="0"/>
            <w:tcW w:w="993" w:type="dxa"/>
            <w:noWrap/>
            <w:hideMark/>
          </w:tcPr>
          <w:p w14:paraId="7861A0E8" w14:textId="77777777" w:rsidR="00D22E42" w:rsidRPr="0077244E" w:rsidRDefault="00D22E42" w:rsidP="0063791C">
            <w:pPr>
              <w:spacing w:after="0" w:line="240" w:lineRule="auto"/>
              <w:jc w:val="left"/>
              <w:rPr>
                <w:rFonts w:eastAsia="Times New Roman" w:cs="Arial"/>
                <w:bCs/>
                <w:color w:val="000000"/>
                <w:szCs w:val="20"/>
                <w:lang w:eastAsia="de-AT"/>
              </w:rPr>
            </w:pPr>
            <w:r w:rsidRPr="0077244E">
              <w:rPr>
                <w:rFonts w:eastAsia="Times New Roman" w:cs="Arial"/>
                <w:bCs/>
                <w:color w:val="000000"/>
                <w:szCs w:val="20"/>
                <w:lang w:eastAsia="de-AT"/>
              </w:rPr>
              <w:t>Gesamt</w:t>
            </w:r>
          </w:p>
        </w:tc>
        <w:tc>
          <w:tcPr>
            <w:tcW w:w="1134" w:type="dxa"/>
            <w:hideMark/>
          </w:tcPr>
          <w:p w14:paraId="5466DBB7" w14:textId="77777777" w:rsidR="00D22E42" w:rsidRPr="0077244E"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77244E">
              <w:rPr>
                <w:rFonts w:eastAsia="Times New Roman" w:cs="Arial"/>
                <w:b/>
                <w:bCs/>
                <w:color w:val="000000"/>
                <w:szCs w:val="20"/>
                <w:lang w:eastAsia="de-AT"/>
              </w:rPr>
              <w:t>230</w:t>
            </w:r>
          </w:p>
        </w:tc>
        <w:tc>
          <w:tcPr>
            <w:tcW w:w="1134" w:type="dxa"/>
            <w:noWrap/>
            <w:hideMark/>
          </w:tcPr>
          <w:p w14:paraId="0907EA01" w14:textId="77777777" w:rsidR="00D22E42" w:rsidRPr="0077244E"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77244E">
              <w:rPr>
                <w:rFonts w:eastAsia="Times New Roman" w:cs="Arial"/>
                <w:b/>
                <w:bCs/>
                <w:color w:val="000000"/>
                <w:szCs w:val="20"/>
                <w:lang w:eastAsia="de-AT"/>
              </w:rPr>
              <w:t>152</w:t>
            </w:r>
          </w:p>
        </w:tc>
        <w:tc>
          <w:tcPr>
            <w:tcW w:w="1129" w:type="dxa"/>
            <w:noWrap/>
            <w:hideMark/>
          </w:tcPr>
          <w:p w14:paraId="0FA8D8C5" w14:textId="77777777" w:rsidR="00D22E42" w:rsidRPr="0077244E"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77244E">
              <w:rPr>
                <w:rFonts w:eastAsia="Times New Roman" w:cs="Arial"/>
                <w:b/>
                <w:bCs/>
                <w:color w:val="000000"/>
                <w:szCs w:val="20"/>
                <w:lang w:eastAsia="de-AT"/>
              </w:rPr>
              <w:t>78</w:t>
            </w:r>
          </w:p>
        </w:tc>
        <w:tc>
          <w:tcPr>
            <w:tcW w:w="992" w:type="dxa"/>
            <w:noWrap/>
            <w:hideMark/>
          </w:tcPr>
          <w:p w14:paraId="5B90BE14" w14:textId="77777777" w:rsidR="00D22E42" w:rsidRPr="0077244E"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77244E">
              <w:rPr>
                <w:rFonts w:eastAsia="Times New Roman" w:cs="Arial"/>
                <w:b/>
                <w:bCs/>
                <w:color w:val="000000"/>
                <w:szCs w:val="20"/>
                <w:lang w:eastAsia="de-AT"/>
              </w:rPr>
              <w:t>74</w:t>
            </w:r>
          </w:p>
        </w:tc>
        <w:tc>
          <w:tcPr>
            <w:tcW w:w="1325" w:type="dxa"/>
            <w:hideMark/>
          </w:tcPr>
          <w:p w14:paraId="5AD8EE2A" w14:textId="77777777" w:rsidR="00D22E42" w:rsidRPr="0077244E"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77244E">
              <w:rPr>
                <w:rFonts w:eastAsia="Times New Roman" w:cs="Arial"/>
                <w:b/>
                <w:bCs/>
                <w:color w:val="000000"/>
                <w:szCs w:val="20"/>
                <w:lang w:eastAsia="de-AT"/>
              </w:rPr>
              <w:t>107</w:t>
            </w:r>
          </w:p>
        </w:tc>
        <w:tc>
          <w:tcPr>
            <w:tcW w:w="1182" w:type="dxa"/>
            <w:hideMark/>
          </w:tcPr>
          <w:p w14:paraId="4F35A67C" w14:textId="77777777" w:rsidR="00D22E42" w:rsidRPr="0077244E"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77244E">
              <w:rPr>
                <w:rFonts w:eastAsia="Times New Roman" w:cs="Arial"/>
                <w:b/>
                <w:bCs/>
                <w:color w:val="000000"/>
                <w:szCs w:val="20"/>
                <w:lang w:eastAsia="de-AT"/>
              </w:rPr>
              <w:t>39</w:t>
            </w:r>
          </w:p>
        </w:tc>
        <w:tc>
          <w:tcPr>
            <w:tcW w:w="1183" w:type="dxa"/>
            <w:hideMark/>
          </w:tcPr>
          <w:p w14:paraId="5840CC18" w14:textId="77777777" w:rsidR="00D22E42" w:rsidRPr="0077244E" w:rsidRDefault="00D22E42" w:rsidP="006379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77244E">
              <w:rPr>
                <w:rFonts w:eastAsia="Times New Roman" w:cs="Arial"/>
                <w:b/>
                <w:bCs/>
                <w:color w:val="000000"/>
                <w:szCs w:val="20"/>
                <w:lang w:eastAsia="de-AT"/>
              </w:rPr>
              <w:t>10</w:t>
            </w:r>
          </w:p>
        </w:tc>
      </w:tr>
    </w:tbl>
    <w:p w14:paraId="13B4AA76" w14:textId="77777777" w:rsidR="00733726" w:rsidRDefault="00733726" w:rsidP="0049656F">
      <w:pPr>
        <w:spacing w:before="360"/>
      </w:pPr>
    </w:p>
    <w:p w14:paraId="5098A0ED" w14:textId="51B7D008" w:rsidR="001A1EDB" w:rsidRDefault="001A1EDB" w:rsidP="0049656F">
      <w:pPr>
        <w:spacing w:before="360"/>
      </w:pPr>
      <w:r w:rsidRPr="001816FF">
        <w:t>Im Jahr 2021</w:t>
      </w:r>
      <w:r w:rsidRPr="001816FF">
        <w:rPr>
          <w:rStyle w:val="Funotenzeichen"/>
        </w:rPr>
        <w:footnoteReference w:id="10"/>
      </w:r>
      <w:r w:rsidRPr="001816FF">
        <w:t xml:space="preserve"> nahmen </w:t>
      </w:r>
      <w:r w:rsidR="006C3450" w:rsidRPr="001816FF">
        <w:t>380</w:t>
      </w:r>
      <w:r w:rsidRPr="001816FF">
        <w:t xml:space="preserve"> Kinder und Jugendliche (</w:t>
      </w:r>
      <w:r w:rsidR="00D16E08" w:rsidRPr="001816FF">
        <w:t>226</w:t>
      </w:r>
      <w:r w:rsidRPr="001816FF">
        <w:t xml:space="preserve"> männliche und </w:t>
      </w:r>
      <w:r w:rsidR="00D16E08" w:rsidRPr="001816FF">
        <w:t>154</w:t>
      </w:r>
      <w:r w:rsidRPr="001816FF">
        <w:t xml:space="preserve"> weibliche) die Leistung „Tagesbetreuung“ (§ 10 Abs 1 lit. a TTHG) in Anspruch. </w:t>
      </w:r>
      <w:r w:rsidR="006C3450" w:rsidRPr="001816FF">
        <w:t>309</w:t>
      </w:r>
      <w:r w:rsidRPr="001816FF">
        <w:t xml:space="preserve"> </w:t>
      </w:r>
      <w:r w:rsidR="00E452BD" w:rsidRPr="001816FF">
        <w:t>von ihnen</w:t>
      </w:r>
      <w:r w:rsidRPr="001816FF">
        <w:t xml:space="preserve"> besaßen die österreichische Staatsbürgerschaft, </w:t>
      </w:r>
      <w:r w:rsidR="006C3450" w:rsidRPr="001816FF">
        <w:t>29</w:t>
      </w:r>
      <w:r w:rsidR="00D16E08" w:rsidRPr="001816FF">
        <w:t xml:space="preserve"> </w:t>
      </w:r>
      <w:r w:rsidRPr="001816FF">
        <w:t xml:space="preserve">eine andere EU-Staatsbürgerschaft und </w:t>
      </w:r>
      <w:r w:rsidR="006C3450" w:rsidRPr="001816FF">
        <w:t>42</w:t>
      </w:r>
      <w:r w:rsidR="00D16E08" w:rsidRPr="001816FF">
        <w:t xml:space="preserve"> </w:t>
      </w:r>
      <w:r w:rsidRPr="001816FF">
        <w:t>ei</w:t>
      </w:r>
      <w:r w:rsidR="0049656F">
        <w:t>ne Nicht-EU-Staatsbürgerschaft.</w:t>
      </w:r>
    </w:p>
    <w:p w14:paraId="3E46B776" w14:textId="77777777" w:rsidR="00C84A8B" w:rsidRPr="0049656F" w:rsidRDefault="00C84A8B" w:rsidP="0049656F">
      <w:pPr>
        <w:spacing w:before="360"/>
      </w:pPr>
    </w:p>
    <w:p w14:paraId="6042CF7C" w14:textId="5DE99921" w:rsidR="0098102F" w:rsidRPr="00897409" w:rsidRDefault="0098102F" w:rsidP="0098102F">
      <w:pPr>
        <w:pStyle w:val="Beschriftung"/>
        <w:keepNext/>
        <w:rPr>
          <w:b/>
        </w:rPr>
      </w:pPr>
      <w:r w:rsidRPr="00897409">
        <w:rPr>
          <w:b/>
        </w:rPr>
        <w:t>„Tagesbetreuung“ nach § 10 Abs. 1 lit. a TTHG im Jahr 2021</w:t>
      </w:r>
    </w:p>
    <w:tbl>
      <w:tblPr>
        <w:tblStyle w:val="TabelleTirol"/>
        <w:tblW w:w="90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93"/>
        <w:gridCol w:w="1134"/>
        <w:gridCol w:w="1134"/>
        <w:gridCol w:w="1081"/>
        <w:gridCol w:w="1182"/>
        <w:gridCol w:w="1183"/>
        <w:gridCol w:w="1182"/>
        <w:gridCol w:w="1183"/>
      </w:tblGrid>
      <w:tr w:rsidR="001A1EDB" w:rsidRPr="001816FF" w14:paraId="4A556DDC" w14:textId="77777777" w:rsidTr="00BE60F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0A62952B" w14:textId="77777777" w:rsidR="001A1EDB" w:rsidRPr="00DD56B5" w:rsidRDefault="001A1EDB" w:rsidP="00BE60FC">
            <w:pPr>
              <w:spacing w:after="0" w:line="240" w:lineRule="auto"/>
              <w:jc w:val="left"/>
              <w:rPr>
                <w:rFonts w:eastAsia="Times New Roman" w:cs="Arial"/>
                <w:bCs/>
                <w:color w:val="000000"/>
                <w:szCs w:val="20"/>
                <w:lang w:eastAsia="de-AT"/>
              </w:rPr>
            </w:pPr>
            <w:r w:rsidRPr="00DD56B5">
              <w:rPr>
                <w:rFonts w:eastAsia="Times New Roman" w:cs="Arial"/>
                <w:bCs/>
                <w:color w:val="000000"/>
                <w:szCs w:val="20"/>
                <w:lang w:eastAsia="de-AT"/>
              </w:rPr>
              <w:t>Bezirk</w:t>
            </w:r>
          </w:p>
        </w:tc>
        <w:tc>
          <w:tcPr>
            <w:tcW w:w="1134" w:type="dxa"/>
            <w:hideMark/>
          </w:tcPr>
          <w:p w14:paraId="030149C6" w14:textId="77777777" w:rsidR="001A1EDB" w:rsidRPr="00DD56B5" w:rsidRDefault="001A1EDB" w:rsidP="00C643B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DD56B5">
              <w:rPr>
                <w:rFonts w:eastAsia="Times New Roman" w:cs="Arial"/>
                <w:bCs/>
                <w:color w:val="000000"/>
                <w:szCs w:val="20"/>
                <w:lang w:eastAsia="de-AT"/>
              </w:rPr>
              <w:t xml:space="preserve">Personen </w:t>
            </w:r>
          </w:p>
        </w:tc>
        <w:tc>
          <w:tcPr>
            <w:tcW w:w="1134" w:type="dxa"/>
            <w:noWrap/>
            <w:hideMark/>
          </w:tcPr>
          <w:p w14:paraId="6377D86A" w14:textId="7AD3D121" w:rsidR="001A1EDB" w:rsidRPr="00DD56B5" w:rsidRDefault="00B52015" w:rsidP="00C643B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Pr>
                <w:rFonts w:eastAsia="Times New Roman" w:cs="Arial"/>
                <w:bCs/>
                <w:color w:val="000000"/>
                <w:szCs w:val="20"/>
                <w:lang w:eastAsia="de-AT"/>
              </w:rPr>
              <w:t>m</w:t>
            </w:r>
            <w:r w:rsidR="001A1EDB" w:rsidRPr="00DD56B5">
              <w:rPr>
                <w:rFonts w:eastAsia="Times New Roman" w:cs="Arial"/>
                <w:bCs/>
                <w:color w:val="000000"/>
                <w:szCs w:val="20"/>
                <w:lang w:eastAsia="de-AT"/>
              </w:rPr>
              <w:t>ännlich</w:t>
            </w:r>
          </w:p>
        </w:tc>
        <w:tc>
          <w:tcPr>
            <w:tcW w:w="1081" w:type="dxa"/>
            <w:noWrap/>
            <w:hideMark/>
          </w:tcPr>
          <w:p w14:paraId="07B65027" w14:textId="77777777" w:rsidR="001A1EDB" w:rsidRPr="00DD56B5" w:rsidRDefault="001A1EDB" w:rsidP="00C643B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DD56B5">
              <w:rPr>
                <w:rFonts w:eastAsia="Times New Roman" w:cs="Arial"/>
                <w:bCs/>
                <w:color w:val="000000"/>
                <w:szCs w:val="20"/>
                <w:lang w:eastAsia="de-AT"/>
              </w:rPr>
              <w:t>weiblich</w:t>
            </w:r>
          </w:p>
        </w:tc>
        <w:tc>
          <w:tcPr>
            <w:tcW w:w="1182" w:type="dxa"/>
            <w:noWrap/>
            <w:hideMark/>
          </w:tcPr>
          <w:p w14:paraId="782D9306" w14:textId="77777777" w:rsidR="001A1EDB" w:rsidRPr="00DD56B5" w:rsidRDefault="001A1EDB" w:rsidP="00C643B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DD56B5">
              <w:rPr>
                <w:rFonts w:eastAsia="Times New Roman" w:cs="Arial"/>
                <w:bCs/>
                <w:color w:val="000000"/>
                <w:szCs w:val="20"/>
                <w:lang w:eastAsia="de-AT"/>
              </w:rPr>
              <w:t xml:space="preserve">6-9 J. </w:t>
            </w:r>
          </w:p>
        </w:tc>
        <w:tc>
          <w:tcPr>
            <w:tcW w:w="1183" w:type="dxa"/>
            <w:hideMark/>
          </w:tcPr>
          <w:p w14:paraId="076E497D" w14:textId="77777777" w:rsidR="001A1EDB" w:rsidRPr="00DD56B5" w:rsidRDefault="001A1EDB" w:rsidP="00C643B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DD56B5">
              <w:rPr>
                <w:rFonts w:eastAsia="Times New Roman" w:cs="Arial"/>
                <w:bCs/>
                <w:color w:val="000000"/>
                <w:szCs w:val="20"/>
                <w:lang w:eastAsia="de-AT"/>
              </w:rPr>
              <w:t>10-14 J.</w:t>
            </w:r>
          </w:p>
        </w:tc>
        <w:tc>
          <w:tcPr>
            <w:tcW w:w="1182" w:type="dxa"/>
            <w:hideMark/>
          </w:tcPr>
          <w:p w14:paraId="2D060113" w14:textId="77777777" w:rsidR="001A1EDB" w:rsidRPr="00DD56B5" w:rsidRDefault="001A1EDB" w:rsidP="00C643B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DD56B5">
              <w:rPr>
                <w:rFonts w:eastAsia="Times New Roman" w:cs="Arial"/>
                <w:bCs/>
                <w:color w:val="000000"/>
                <w:szCs w:val="20"/>
                <w:lang w:eastAsia="de-AT"/>
              </w:rPr>
              <w:t>15-18 J.</w:t>
            </w:r>
          </w:p>
        </w:tc>
        <w:tc>
          <w:tcPr>
            <w:tcW w:w="1183" w:type="dxa"/>
            <w:hideMark/>
          </w:tcPr>
          <w:p w14:paraId="5A640660" w14:textId="77777777" w:rsidR="001A1EDB" w:rsidRPr="00DD56B5" w:rsidRDefault="001A1EDB" w:rsidP="00C643B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DD56B5">
              <w:rPr>
                <w:rFonts w:eastAsia="Times New Roman" w:cs="Arial"/>
                <w:bCs/>
                <w:color w:val="000000"/>
                <w:szCs w:val="20"/>
                <w:lang w:eastAsia="de-AT"/>
              </w:rPr>
              <w:t>über 19 J.</w:t>
            </w:r>
          </w:p>
        </w:tc>
      </w:tr>
      <w:tr w:rsidR="00D16E08" w:rsidRPr="001816FF" w14:paraId="715CA3FF"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4A647AB8" w14:textId="77777777" w:rsidR="00D16E08" w:rsidRPr="00A92162" w:rsidRDefault="00D16E08" w:rsidP="00BE60FC">
            <w:pPr>
              <w:spacing w:after="0" w:line="240" w:lineRule="auto"/>
              <w:jc w:val="left"/>
              <w:rPr>
                <w:rFonts w:eastAsia="Times New Roman" w:cs="Arial"/>
                <w:b w:val="0"/>
                <w:color w:val="000000"/>
                <w:szCs w:val="20"/>
                <w:lang w:eastAsia="de-AT"/>
              </w:rPr>
            </w:pPr>
            <w:r w:rsidRPr="00A92162">
              <w:rPr>
                <w:rFonts w:eastAsia="Times New Roman" w:cs="Arial"/>
                <w:b w:val="0"/>
                <w:color w:val="000000"/>
                <w:szCs w:val="20"/>
                <w:lang w:eastAsia="de-AT"/>
              </w:rPr>
              <w:t>I</w:t>
            </w:r>
          </w:p>
        </w:tc>
        <w:tc>
          <w:tcPr>
            <w:tcW w:w="1134" w:type="dxa"/>
            <w:hideMark/>
          </w:tcPr>
          <w:p w14:paraId="0BC4D0F8" w14:textId="77777777" w:rsidR="00D16E08" w:rsidRPr="00A92162"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92162">
              <w:rPr>
                <w:rFonts w:cs="Arial"/>
                <w:color w:val="000000"/>
                <w:szCs w:val="20"/>
              </w:rPr>
              <w:t>77</w:t>
            </w:r>
          </w:p>
        </w:tc>
        <w:tc>
          <w:tcPr>
            <w:tcW w:w="1134" w:type="dxa"/>
            <w:noWrap/>
            <w:hideMark/>
          </w:tcPr>
          <w:p w14:paraId="189171B1" w14:textId="77777777" w:rsidR="00D16E08" w:rsidRPr="00A92162"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92162">
              <w:rPr>
                <w:rFonts w:cs="Arial"/>
                <w:color w:val="000000"/>
                <w:szCs w:val="20"/>
              </w:rPr>
              <w:t>38</w:t>
            </w:r>
          </w:p>
        </w:tc>
        <w:tc>
          <w:tcPr>
            <w:tcW w:w="1081" w:type="dxa"/>
            <w:noWrap/>
            <w:hideMark/>
          </w:tcPr>
          <w:p w14:paraId="1EC3649A" w14:textId="77777777" w:rsidR="00D16E08" w:rsidRPr="00A92162"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92162">
              <w:rPr>
                <w:rFonts w:cs="Arial"/>
                <w:color w:val="000000"/>
                <w:szCs w:val="20"/>
              </w:rPr>
              <w:t>39</w:t>
            </w:r>
          </w:p>
        </w:tc>
        <w:tc>
          <w:tcPr>
            <w:tcW w:w="1182" w:type="dxa"/>
            <w:noWrap/>
            <w:hideMark/>
          </w:tcPr>
          <w:p w14:paraId="48F71E7E" w14:textId="77777777" w:rsidR="00D16E08" w:rsidRPr="00A92162"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92162">
              <w:rPr>
                <w:rFonts w:cs="Arial"/>
                <w:color w:val="000000"/>
                <w:szCs w:val="20"/>
              </w:rPr>
              <w:t>11</w:t>
            </w:r>
          </w:p>
        </w:tc>
        <w:tc>
          <w:tcPr>
            <w:tcW w:w="1183" w:type="dxa"/>
            <w:hideMark/>
          </w:tcPr>
          <w:p w14:paraId="4B59AA9A" w14:textId="77777777" w:rsidR="00D16E08" w:rsidRPr="00A92162"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92162">
              <w:rPr>
                <w:rFonts w:cs="Arial"/>
                <w:color w:val="000000"/>
                <w:szCs w:val="20"/>
              </w:rPr>
              <w:t>44</w:t>
            </w:r>
          </w:p>
        </w:tc>
        <w:tc>
          <w:tcPr>
            <w:tcW w:w="1182" w:type="dxa"/>
            <w:hideMark/>
          </w:tcPr>
          <w:p w14:paraId="49F2C630" w14:textId="77777777" w:rsidR="00D16E08" w:rsidRPr="00A92162"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92162">
              <w:rPr>
                <w:rFonts w:cs="Arial"/>
                <w:color w:val="000000"/>
                <w:szCs w:val="20"/>
              </w:rPr>
              <w:t>22</w:t>
            </w:r>
          </w:p>
        </w:tc>
        <w:tc>
          <w:tcPr>
            <w:tcW w:w="1183" w:type="dxa"/>
            <w:hideMark/>
          </w:tcPr>
          <w:p w14:paraId="01A9FD07" w14:textId="77777777" w:rsidR="00D16E08" w:rsidRPr="00A92162"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92162">
              <w:rPr>
                <w:rFonts w:cs="Arial"/>
                <w:color w:val="000000"/>
                <w:szCs w:val="20"/>
              </w:rPr>
              <w:t>0</w:t>
            </w:r>
          </w:p>
        </w:tc>
      </w:tr>
      <w:tr w:rsidR="00D16E08" w:rsidRPr="001816FF" w14:paraId="40A60359"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0A0C5F28" w14:textId="77777777" w:rsidR="00D16E08" w:rsidRPr="00A92162" w:rsidRDefault="00D16E08" w:rsidP="00BE60FC">
            <w:pPr>
              <w:spacing w:after="0" w:line="240" w:lineRule="auto"/>
              <w:jc w:val="left"/>
              <w:rPr>
                <w:rFonts w:eastAsia="Times New Roman" w:cs="Arial"/>
                <w:b w:val="0"/>
                <w:color w:val="000000"/>
                <w:szCs w:val="20"/>
                <w:lang w:eastAsia="de-AT"/>
              </w:rPr>
            </w:pPr>
            <w:r w:rsidRPr="00A92162">
              <w:rPr>
                <w:rFonts w:eastAsia="Times New Roman" w:cs="Arial"/>
                <w:b w:val="0"/>
                <w:color w:val="000000"/>
                <w:szCs w:val="20"/>
                <w:lang w:eastAsia="de-AT"/>
              </w:rPr>
              <w:t>IL</w:t>
            </w:r>
          </w:p>
        </w:tc>
        <w:tc>
          <w:tcPr>
            <w:tcW w:w="1134" w:type="dxa"/>
            <w:hideMark/>
          </w:tcPr>
          <w:p w14:paraId="17AB47BE" w14:textId="77777777" w:rsidR="00D16E08" w:rsidRPr="00A92162"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92162">
              <w:rPr>
                <w:rFonts w:cs="Arial"/>
                <w:color w:val="000000"/>
                <w:szCs w:val="20"/>
              </w:rPr>
              <w:t>199</w:t>
            </w:r>
          </w:p>
        </w:tc>
        <w:tc>
          <w:tcPr>
            <w:tcW w:w="1134" w:type="dxa"/>
            <w:noWrap/>
            <w:hideMark/>
          </w:tcPr>
          <w:p w14:paraId="20EBFF12" w14:textId="77777777" w:rsidR="00D16E08" w:rsidRPr="00A92162"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92162">
              <w:rPr>
                <w:rFonts w:cs="Arial"/>
                <w:color w:val="000000"/>
                <w:szCs w:val="20"/>
              </w:rPr>
              <w:t>124</w:t>
            </w:r>
          </w:p>
        </w:tc>
        <w:tc>
          <w:tcPr>
            <w:tcW w:w="1081" w:type="dxa"/>
            <w:noWrap/>
            <w:hideMark/>
          </w:tcPr>
          <w:p w14:paraId="18A50E1D" w14:textId="77777777" w:rsidR="00D16E08" w:rsidRPr="00A92162"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92162">
              <w:rPr>
                <w:rFonts w:cs="Arial"/>
                <w:color w:val="000000"/>
                <w:szCs w:val="20"/>
              </w:rPr>
              <w:t>75</w:t>
            </w:r>
          </w:p>
        </w:tc>
        <w:tc>
          <w:tcPr>
            <w:tcW w:w="1182" w:type="dxa"/>
            <w:noWrap/>
            <w:hideMark/>
          </w:tcPr>
          <w:p w14:paraId="0F1B2756" w14:textId="77777777" w:rsidR="00D16E08" w:rsidRPr="00A92162"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92162">
              <w:rPr>
                <w:rFonts w:cs="Arial"/>
                <w:color w:val="000000"/>
                <w:szCs w:val="20"/>
              </w:rPr>
              <w:t>42</w:t>
            </w:r>
          </w:p>
        </w:tc>
        <w:tc>
          <w:tcPr>
            <w:tcW w:w="1183" w:type="dxa"/>
            <w:hideMark/>
          </w:tcPr>
          <w:p w14:paraId="1FC0B595" w14:textId="77777777" w:rsidR="00D16E08" w:rsidRPr="00A92162"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92162">
              <w:rPr>
                <w:rFonts w:cs="Arial"/>
                <w:color w:val="000000"/>
                <w:szCs w:val="20"/>
              </w:rPr>
              <w:t>88</w:t>
            </w:r>
          </w:p>
        </w:tc>
        <w:tc>
          <w:tcPr>
            <w:tcW w:w="1182" w:type="dxa"/>
            <w:hideMark/>
          </w:tcPr>
          <w:p w14:paraId="3F02D677" w14:textId="77777777" w:rsidR="00D16E08" w:rsidRPr="00A92162"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92162">
              <w:rPr>
                <w:rFonts w:cs="Arial"/>
                <w:color w:val="000000"/>
                <w:szCs w:val="20"/>
              </w:rPr>
              <w:t>56</w:t>
            </w:r>
          </w:p>
        </w:tc>
        <w:tc>
          <w:tcPr>
            <w:tcW w:w="1183" w:type="dxa"/>
            <w:hideMark/>
          </w:tcPr>
          <w:p w14:paraId="6AEA7C0E" w14:textId="77777777" w:rsidR="00D16E08" w:rsidRPr="00A92162"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92162">
              <w:rPr>
                <w:rFonts w:cs="Arial"/>
                <w:color w:val="000000"/>
                <w:szCs w:val="20"/>
              </w:rPr>
              <w:t>13</w:t>
            </w:r>
          </w:p>
        </w:tc>
      </w:tr>
      <w:tr w:rsidR="00D16E08" w:rsidRPr="001816FF" w14:paraId="2DD9720B"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3BDB344A" w14:textId="77777777" w:rsidR="00D16E08" w:rsidRPr="00A92162" w:rsidRDefault="00D16E08" w:rsidP="00BE60FC">
            <w:pPr>
              <w:spacing w:after="0" w:line="240" w:lineRule="auto"/>
              <w:jc w:val="left"/>
              <w:rPr>
                <w:rFonts w:eastAsia="Times New Roman" w:cs="Arial"/>
                <w:b w:val="0"/>
                <w:color w:val="000000"/>
                <w:szCs w:val="20"/>
                <w:lang w:eastAsia="de-AT"/>
              </w:rPr>
            </w:pPr>
            <w:r w:rsidRPr="00A92162">
              <w:rPr>
                <w:rFonts w:eastAsia="Times New Roman" w:cs="Arial"/>
                <w:b w:val="0"/>
                <w:color w:val="000000"/>
                <w:szCs w:val="20"/>
                <w:lang w:eastAsia="de-AT"/>
              </w:rPr>
              <w:t>IM</w:t>
            </w:r>
          </w:p>
        </w:tc>
        <w:tc>
          <w:tcPr>
            <w:tcW w:w="1134" w:type="dxa"/>
            <w:hideMark/>
          </w:tcPr>
          <w:p w14:paraId="6371D53F" w14:textId="77777777" w:rsidR="00D16E08" w:rsidRPr="00A92162"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92162">
              <w:rPr>
                <w:rFonts w:cs="Arial"/>
                <w:color w:val="000000"/>
                <w:szCs w:val="20"/>
              </w:rPr>
              <w:t>10</w:t>
            </w:r>
          </w:p>
        </w:tc>
        <w:tc>
          <w:tcPr>
            <w:tcW w:w="1134" w:type="dxa"/>
            <w:hideMark/>
          </w:tcPr>
          <w:p w14:paraId="210EADFA" w14:textId="77777777" w:rsidR="00D16E08" w:rsidRPr="00A92162"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92162">
              <w:rPr>
                <w:rFonts w:cs="Arial"/>
                <w:color w:val="000000"/>
                <w:szCs w:val="20"/>
              </w:rPr>
              <w:t>2</w:t>
            </w:r>
          </w:p>
        </w:tc>
        <w:tc>
          <w:tcPr>
            <w:tcW w:w="1081" w:type="dxa"/>
            <w:noWrap/>
            <w:hideMark/>
          </w:tcPr>
          <w:p w14:paraId="4B350C5D" w14:textId="77777777" w:rsidR="00D16E08" w:rsidRPr="00A92162"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92162">
              <w:rPr>
                <w:rFonts w:cs="Arial"/>
                <w:color w:val="000000"/>
                <w:szCs w:val="20"/>
              </w:rPr>
              <w:t>8</w:t>
            </w:r>
          </w:p>
        </w:tc>
        <w:tc>
          <w:tcPr>
            <w:tcW w:w="1182" w:type="dxa"/>
            <w:noWrap/>
            <w:hideMark/>
          </w:tcPr>
          <w:p w14:paraId="4D281CA2" w14:textId="77777777" w:rsidR="00D16E08" w:rsidRPr="00A92162"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92162">
              <w:rPr>
                <w:rFonts w:cs="Arial"/>
                <w:color w:val="000000"/>
                <w:szCs w:val="20"/>
              </w:rPr>
              <w:t>2</w:t>
            </w:r>
          </w:p>
        </w:tc>
        <w:tc>
          <w:tcPr>
            <w:tcW w:w="1183" w:type="dxa"/>
            <w:hideMark/>
          </w:tcPr>
          <w:p w14:paraId="16DF4C52" w14:textId="77777777" w:rsidR="00D16E08" w:rsidRPr="00A92162"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92162">
              <w:rPr>
                <w:rFonts w:cs="Arial"/>
                <w:color w:val="000000"/>
                <w:szCs w:val="20"/>
              </w:rPr>
              <w:t>6</w:t>
            </w:r>
          </w:p>
        </w:tc>
        <w:tc>
          <w:tcPr>
            <w:tcW w:w="1182" w:type="dxa"/>
            <w:hideMark/>
          </w:tcPr>
          <w:p w14:paraId="0F7F949F" w14:textId="77777777" w:rsidR="00D16E08" w:rsidRPr="00A92162"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92162">
              <w:rPr>
                <w:rFonts w:cs="Arial"/>
                <w:color w:val="000000"/>
                <w:szCs w:val="20"/>
              </w:rPr>
              <w:t>2</w:t>
            </w:r>
          </w:p>
        </w:tc>
        <w:tc>
          <w:tcPr>
            <w:tcW w:w="1183" w:type="dxa"/>
            <w:hideMark/>
          </w:tcPr>
          <w:p w14:paraId="2C755F65" w14:textId="77777777" w:rsidR="00D16E08" w:rsidRPr="00A92162"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92162">
              <w:rPr>
                <w:rFonts w:cs="Arial"/>
                <w:color w:val="000000"/>
                <w:szCs w:val="20"/>
              </w:rPr>
              <w:t>0</w:t>
            </w:r>
          </w:p>
        </w:tc>
      </w:tr>
      <w:tr w:rsidR="00D16E08" w:rsidRPr="001816FF" w14:paraId="67569482"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09F8ED5C" w14:textId="77777777" w:rsidR="00D16E08" w:rsidRPr="00A92162" w:rsidRDefault="00D16E08" w:rsidP="00BE60FC">
            <w:pPr>
              <w:spacing w:after="0" w:line="240" w:lineRule="auto"/>
              <w:jc w:val="left"/>
              <w:rPr>
                <w:rFonts w:eastAsia="Times New Roman" w:cs="Arial"/>
                <w:b w:val="0"/>
                <w:color w:val="000000"/>
                <w:szCs w:val="20"/>
                <w:lang w:eastAsia="de-AT"/>
              </w:rPr>
            </w:pPr>
            <w:r w:rsidRPr="00A92162">
              <w:rPr>
                <w:rFonts w:eastAsia="Times New Roman" w:cs="Arial"/>
                <w:b w:val="0"/>
                <w:color w:val="000000"/>
                <w:szCs w:val="20"/>
                <w:lang w:eastAsia="de-AT"/>
              </w:rPr>
              <w:t>KB</w:t>
            </w:r>
          </w:p>
        </w:tc>
        <w:tc>
          <w:tcPr>
            <w:tcW w:w="1134" w:type="dxa"/>
            <w:hideMark/>
          </w:tcPr>
          <w:p w14:paraId="2DB6A256" w14:textId="77777777" w:rsidR="00D16E08" w:rsidRPr="00A92162"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92162">
              <w:rPr>
                <w:rFonts w:cs="Arial"/>
                <w:color w:val="000000"/>
                <w:szCs w:val="20"/>
              </w:rPr>
              <w:t>0</w:t>
            </w:r>
          </w:p>
        </w:tc>
        <w:tc>
          <w:tcPr>
            <w:tcW w:w="1134" w:type="dxa"/>
            <w:noWrap/>
            <w:hideMark/>
          </w:tcPr>
          <w:p w14:paraId="527E94C2" w14:textId="77777777" w:rsidR="00D16E08" w:rsidRPr="00A92162"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92162">
              <w:rPr>
                <w:rFonts w:cs="Arial"/>
                <w:color w:val="000000"/>
                <w:szCs w:val="20"/>
              </w:rPr>
              <w:t>0</w:t>
            </w:r>
          </w:p>
        </w:tc>
        <w:tc>
          <w:tcPr>
            <w:tcW w:w="1081" w:type="dxa"/>
            <w:noWrap/>
            <w:hideMark/>
          </w:tcPr>
          <w:p w14:paraId="5D1DB64F" w14:textId="77777777" w:rsidR="00D16E08" w:rsidRPr="00A92162"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92162">
              <w:rPr>
                <w:rFonts w:cs="Arial"/>
                <w:color w:val="000000"/>
                <w:szCs w:val="20"/>
              </w:rPr>
              <w:t>0</w:t>
            </w:r>
          </w:p>
        </w:tc>
        <w:tc>
          <w:tcPr>
            <w:tcW w:w="1182" w:type="dxa"/>
            <w:noWrap/>
            <w:hideMark/>
          </w:tcPr>
          <w:p w14:paraId="57E7DAC0" w14:textId="77777777" w:rsidR="00D16E08" w:rsidRPr="00A92162"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92162">
              <w:rPr>
                <w:rFonts w:cs="Arial"/>
                <w:color w:val="000000"/>
                <w:szCs w:val="20"/>
              </w:rPr>
              <w:t>0</w:t>
            </w:r>
          </w:p>
        </w:tc>
        <w:tc>
          <w:tcPr>
            <w:tcW w:w="1183" w:type="dxa"/>
            <w:hideMark/>
          </w:tcPr>
          <w:p w14:paraId="74BFE0B9" w14:textId="77777777" w:rsidR="00D16E08" w:rsidRPr="00A92162"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92162">
              <w:rPr>
                <w:rFonts w:cs="Arial"/>
                <w:color w:val="000000"/>
                <w:szCs w:val="20"/>
              </w:rPr>
              <w:t>0</w:t>
            </w:r>
          </w:p>
        </w:tc>
        <w:tc>
          <w:tcPr>
            <w:tcW w:w="1182" w:type="dxa"/>
            <w:hideMark/>
          </w:tcPr>
          <w:p w14:paraId="001D0568" w14:textId="77777777" w:rsidR="00D16E08" w:rsidRPr="00A92162"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92162">
              <w:rPr>
                <w:rFonts w:cs="Arial"/>
                <w:color w:val="000000"/>
                <w:szCs w:val="20"/>
              </w:rPr>
              <w:t>0</w:t>
            </w:r>
          </w:p>
        </w:tc>
        <w:tc>
          <w:tcPr>
            <w:tcW w:w="1183" w:type="dxa"/>
            <w:hideMark/>
          </w:tcPr>
          <w:p w14:paraId="74652558" w14:textId="77777777" w:rsidR="00D16E08" w:rsidRPr="00A92162"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92162">
              <w:rPr>
                <w:rFonts w:cs="Arial"/>
                <w:color w:val="000000"/>
                <w:szCs w:val="20"/>
              </w:rPr>
              <w:t>0</w:t>
            </w:r>
          </w:p>
        </w:tc>
      </w:tr>
      <w:tr w:rsidR="00D16E08" w:rsidRPr="001816FF" w14:paraId="53D8129B"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7F8C2AE5" w14:textId="77777777" w:rsidR="00D16E08" w:rsidRPr="00A92162" w:rsidRDefault="00D16E08" w:rsidP="00BE60FC">
            <w:pPr>
              <w:spacing w:after="0" w:line="240" w:lineRule="auto"/>
              <w:jc w:val="left"/>
              <w:rPr>
                <w:rFonts w:eastAsia="Times New Roman" w:cs="Arial"/>
                <w:b w:val="0"/>
                <w:color w:val="000000"/>
                <w:szCs w:val="20"/>
                <w:lang w:eastAsia="de-AT"/>
              </w:rPr>
            </w:pPr>
            <w:r w:rsidRPr="00A92162">
              <w:rPr>
                <w:rFonts w:eastAsia="Times New Roman" w:cs="Arial"/>
                <w:b w:val="0"/>
                <w:color w:val="000000"/>
                <w:szCs w:val="20"/>
                <w:lang w:eastAsia="de-AT"/>
              </w:rPr>
              <w:t>KU</w:t>
            </w:r>
          </w:p>
        </w:tc>
        <w:tc>
          <w:tcPr>
            <w:tcW w:w="1134" w:type="dxa"/>
            <w:hideMark/>
          </w:tcPr>
          <w:p w14:paraId="3F569412" w14:textId="77777777" w:rsidR="00D16E08" w:rsidRPr="00A92162"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92162">
              <w:rPr>
                <w:rFonts w:cs="Arial"/>
                <w:color w:val="000000"/>
                <w:szCs w:val="20"/>
              </w:rPr>
              <w:t>57</w:t>
            </w:r>
          </w:p>
        </w:tc>
        <w:tc>
          <w:tcPr>
            <w:tcW w:w="1134" w:type="dxa"/>
            <w:noWrap/>
            <w:hideMark/>
          </w:tcPr>
          <w:p w14:paraId="777B3A32" w14:textId="77777777" w:rsidR="00D16E08" w:rsidRPr="00A92162"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92162">
              <w:rPr>
                <w:rFonts w:cs="Arial"/>
                <w:color w:val="000000"/>
                <w:szCs w:val="20"/>
              </w:rPr>
              <w:t>37</w:t>
            </w:r>
          </w:p>
        </w:tc>
        <w:tc>
          <w:tcPr>
            <w:tcW w:w="1081" w:type="dxa"/>
            <w:noWrap/>
            <w:hideMark/>
          </w:tcPr>
          <w:p w14:paraId="4D749131" w14:textId="77777777" w:rsidR="00D16E08" w:rsidRPr="00A92162"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92162">
              <w:rPr>
                <w:rFonts w:cs="Arial"/>
                <w:color w:val="000000"/>
                <w:szCs w:val="20"/>
              </w:rPr>
              <w:t>20</w:t>
            </w:r>
          </w:p>
        </w:tc>
        <w:tc>
          <w:tcPr>
            <w:tcW w:w="1182" w:type="dxa"/>
            <w:noWrap/>
            <w:hideMark/>
          </w:tcPr>
          <w:p w14:paraId="0BF2D68D" w14:textId="77777777" w:rsidR="00D16E08" w:rsidRPr="00A92162"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92162">
              <w:rPr>
                <w:rFonts w:cs="Arial"/>
                <w:color w:val="000000"/>
                <w:szCs w:val="20"/>
              </w:rPr>
              <w:t>11</w:t>
            </w:r>
          </w:p>
        </w:tc>
        <w:tc>
          <w:tcPr>
            <w:tcW w:w="1183" w:type="dxa"/>
            <w:hideMark/>
          </w:tcPr>
          <w:p w14:paraId="7E1D9937" w14:textId="77777777" w:rsidR="00D16E08" w:rsidRPr="00A92162"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92162">
              <w:rPr>
                <w:rFonts w:cs="Arial"/>
                <w:color w:val="000000"/>
                <w:szCs w:val="20"/>
              </w:rPr>
              <w:t>24</w:t>
            </w:r>
          </w:p>
        </w:tc>
        <w:tc>
          <w:tcPr>
            <w:tcW w:w="1182" w:type="dxa"/>
            <w:hideMark/>
          </w:tcPr>
          <w:p w14:paraId="508BC372" w14:textId="77777777" w:rsidR="00D16E08" w:rsidRPr="00A92162"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92162">
              <w:rPr>
                <w:rFonts w:cs="Arial"/>
                <w:color w:val="000000"/>
                <w:szCs w:val="20"/>
              </w:rPr>
              <w:t>22</w:t>
            </w:r>
          </w:p>
        </w:tc>
        <w:tc>
          <w:tcPr>
            <w:tcW w:w="1183" w:type="dxa"/>
            <w:hideMark/>
          </w:tcPr>
          <w:p w14:paraId="1CD5DEFB" w14:textId="77777777" w:rsidR="00D16E08" w:rsidRPr="00A92162"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92162">
              <w:rPr>
                <w:rFonts w:cs="Arial"/>
                <w:color w:val="000000"/>
                <w:szCs w:val="20"/>
              </w:rPr>
              <w:t>0</w:t>
            </w:r>
          </w:p>
        </w:tc>
      </w:tr>
      <w:tr w:rsidR="00D16E08" w:rsidRPr="001816FF" w14:paraId="514CEA65"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234EB2D4" w14:textId="77777777" w:rsidR="00D16E08" w:rsidRPr="00A92162" w:rsidRDefault="00D16E08" w:rsidP="00BE60FC">
            <w:pPr>
              <w:spacing w:after="0" w:line="240" w:lineRule="auto"/>
              <w:jc w:val="left"/>
              <w:rPr>
                <w:rFonts w:eastAsia="Times New Roman" w:cs="Arial"/>
                <w:b w:val="0"/>
                <w:color w:val="000000"/>
                <w:szCs w:val="20"/>
                <w:lang w:eastAsia="de-AT"/>
              </w:rPr>
            </w:pPr>
            <w:r w:rsidRPr="00A92162">
              <w:rPr>
                <w:rFonts w:eastAsia="Times New Roman" w:cs="Arial"/>
                <w:b w:val="0"/>
                <w:color w:val="000000"/>
                <w:szCs w:val="20"/>
                <w:lang w:eastAsia="de-AT"/>
              </w:rPr>
              <w:t>LA</w:t>
            </w:r>
          </w:p>
        </w:tc>
        <w:tc>
          <w:tcPr>
            <w:tcW w:w="1134" w:type="dxa"/>
            <w:hideMark/>
          </w:tcPr>
          <w:p w14:paraId="1D2F45C9" w14:textId="77777777" w:rsidR="00D16E08" w:rsidRPr="00A92162"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92162">
              <w:rPr>
                <w:rFonts w:cs="Arial"/>
                <w:color w:val="000000"/>
                <w:szCs w:val="20"/>
              </w:rPr>
              <w:t>1</w:t>
            </w:r>
          </w:p>
        </w:tc>
        <w:tc>
          <w:tcPr>
            <w:tcW w:w="1134" w:type="dxa"/>
            <w:noWrap/>
            <w:hideMark/>
          </w:tcPr>
          <w:p w14:paraId="3994F089" w14:textId="77777777" w:rsidR="00D16E08" w:rsidRPr="00A92162"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92162">
              <w:rPr>
                <w:rFonts w:cs="Arial"/>
                <w:color w:val="000000"/>
                <w:szCs w:val="20"/>
              </w:rPr>
              <w:t>0</w:t>
            </w:r>
          </w:p>
        </w:tc>
        <w:tc>
          <w:tcPr>
            <w:tcW w:w="1081" w:type="dxa"/>
            <w:noWrap/>
            <w:hideMark/>
          </w:tcPr>
          <w:p w14:paraId="21DC7A4F" w14:textId="77777777" w:rsidR="00D16E08" w:rsidRPr="00A92162"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92162">
              <w:rPr>
                <w:rFonts w:cs="Arial"/>
                <w:color w:val="000000"/>
                <w:szCs w:val="20"/>
              </w:rPr>
              <w:t>1</w:t>
            </w:r>
          </w:p>
        </w:tc>
        <w:tc>
          <w:tcPr>
            <w:tcW w:w="1182" w:type="dxa"/>
            <w:noWrap/>
            <w:hideMark/>
          </w:tcPr>
          <w:p w14:paraId="224CE791" w14:textId="77777777" w:rsidR="00D16E08" w:rsidRPr="00A92162"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92162">
              <w:rPr>
                <w:rFonts w:cs="Arial"/>
                <w:color w:val="000000"/>
                <w:szCs w:val="20"/>
              </w:rPr>
              <w:t>0</w:t>
            </w:r>
          </w:p>
        </w:tc>
        <w:tc>
          <w:tcPr>
            <w:tcW w:w="1183" w:type="dxa"/>
            <w:hideMark/>
          </w:tcPr>
          <w:p w14:paraId="7B5C685C" w14:textId="77777777" w:rsidR="00D16E08" w:rsidRPr="00A92162"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92162">
              <w:rPr>
                <w:rFonts w:cs="Arial"/>
                <w:color w:val="000000"/>
                <w:szCs w:val="20"/>
              </w:rPr>
              <w:t>1</w:t>
            </w:r>
          </w:p>
        </w:tc>
        <w:tc>
          <w:tcPr>
            <w:tcW w:w="1182" w:type="dxa"/>
            <w:hideMark/>
          </w:tcPr>
          <w:p w14:paraId="231C8497" w14:textId="77777777" w:rsidR="00D16E08" w:rsidRPr="00A92162"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92162">
              <w:rPr>
                <w:rFonts w:cs="Arial"/>
                <w:color w:val="000000"/>
                <w:szCs w:val="20"/>
              </w:rPr>
              <w:t>0</w:t>
            </w:r>
          </w:p>
        </w:tc>
        <w:tc>
          <w:tcPr>
            <w:tcW w:w="1183" w:type="dxa"/>
            <w:hideMark/>
          </w:tcPr>
          <w:p w14:paraId="18174F61" w14:textId="77777777" w:rsidR="00D16E08" w:rsidRPr="00A92162"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92162">
              <w:rPr>
                <w:rFonts w:cs="Arial"/>
                <w:color w:val="000000"/>
                <w:szCs w:val="20"/>
              </w:rPr>
              <w:t>0</w:t>
            </w:r>
          </w:p>
        </w:tc>
      </w:tr>
      <w:tr w:rsidR="00D16E08" w:rsidRPr="001816FF" w14:paraId="4EB8270F"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0EC8FA56" w14:textId="77777777" w:rsidR="00D16E08" w:rsidRPr="00A92162" w:rsidRDefault="00D16E08" w:rsidP="00BE60FC">
            <w:pPr>
              <w:spacing w:after="0" w:line="240" w:lineRule="auto"/>
              <w:jc w:val="left"/>
              <w:rPr>
                <w:rFonts w:eastAsia="Times New Roman" w:cs="Arial"/>
                <w:b w:val="0"/>
                <w:color w:val="000000"/>
                <w:szCs w:val="20"/>
                <w:lang w:eastAsia="de-AT"/>
              </w:rPr>
            </w:pPr>
            <w:r w:rsidRPr="00A92162">
              <w:rPr>
                <w:rFonts w:eastAsia="Times New Roman" w:cs="Arial"/>
                <w:b w:val="0"/>
                <w:color w:val="000000"/>
                <w:szCs w:val="20"/>
                <w:lang w:eastAsia="de-AT"/>
              </w:rPr>
              <w:t>LZ</w:t>
            </w:r>
          </w:p>
        </w:tc>
        <w:tc>
          <w:tcPr>
            <w:tcW w:w="1134" w:type="dxa"/>
            <w:hideMark/>
          </w:tcPr>
          <w:p w14:paraId="4F388052" w14:textId="77777777" w:rsidR="00D16E08" w:rsidRPr="00A92162"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92162">
              <w:rPr>
                <w:rFonts w:cs="Arial"/>
                <w:color w:val="000000"/>
                <w:szCs w:val="20"/>
              </w:rPr>
              <w:t>0</w:t>
            </w:r>
          </w:p>
        </w:tc>
        <w:tc>
          <w:tcPr>
            <w:tcW w:w="1134" w:type="dxa"/>
            <w:noWrap/>
            <w:hideMark/>
          </w:tcPr>
          <w:p w14:paraId="459FA3C7" w14:textId="77777777" w:rsidR="00D16E08" w:rsidRPr="00A92162"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92162">
              <w:rPr>
                <w:rFonts w:cs="Arial"/>
                <w:color w:val="000000"/>
                <w:szCs w:val="20"/>
              </w:rPr>
              <w:t>0</w:t>
            </w:r>
          </w:p>
        </w:tc>
        <w:tc>
          <w:tcPr>
            <w:tcW w:w="1081" w:type="dxa"/>
            <w:noWrap/>
            <w:hideMark/>
          </w:tcPr>
          <w:p w14:paraId="185AE8E7" w14:textId="77777777" w:rsidR="00D16E08" w:rsidRPr="00A92162"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92162">
              <w:rPr>
                <w:rFonts w:cs="Arial"/>
                <w:color w:val="000000"/>
                <w:szCs w:val="20"/>
              </w:rPr>
              <w:t>0</w:t>
            </w:r>
          </w:p>
        </w:tc>
        <w:tc>
          <w:tcPr>
            <w:tcW w:w="1182" w:type="dxa"/>
            <w:noWrap/>
            <w:hideMark/>
          </w:tcPr>
          <w:p w14:paraId="72A5B710" w14:textId="77777777" w:rsidR="00D16E08" w:rsidRPr="00A92162"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92162">
              <w:rPr>
                <w:rFonts w:cs="Arial"/>
                <w:color w:val="000000"/>
                <w:szCs w:val="20"/>
              </w:rPr>
              <w:t>0</w:t>
            </w:r>
          </w:p>
        </w:tc>
        <w:tc>
          <w:tcPr>
            <w:tcW w:w="1183" w:type="dxa"/>
            <w:hideMark/>
          </w:tcPr>
          <w:p w14:paraId="5A6CD626" w14:textId="77777777" w:rsidR="00D16E08" w:rsidRPr="00A92162"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92162">
              <w:rPr>
                <w:rFonts w:cs="Arial"/>
                <w:color w:val="000000"/>
                <w:szCs w:val="20"/>
              </w:rPr>
              <w:t>0</w:t>
            </w:r>
          </w:p>
        </w:tc>
        <w:tc>
          <w:tcPr>
            <w:tcW w:w="1182" w:type="dxa"/>
            <w:hideMark/>
          </w:tcPr>
          <w:p w14:paraId="1C605B08" w14:textId="77777777" w:rsidR="00D16E08" w:rsidRPr="00A92162"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92162">
              <w:rPr>
                <w:rFonts w:cs="Arial"/>
                <w:color w:val="000000"/>
                <w:szCs w:val="20"/>
              </w:rPr>
              <w:t>0</w:t>
            </w:r>
          </w:p>
        </w:tc>
        <w:tc>
          <w:tcPr>
            <w:tcW w:w="1183" w:type="dxa"/>
            <w:hideMark/>
          </w:tcPr>
          <w:p w14:paraId="3790F29C" w14:textId="77777777" w:rsidR="00D16E08" w:rsidRPr="00A92162"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92162">
              <w:rPr>
                <w:rFonts w:cs="Arial"/>
                <w:color w:val="000000"/>
                <w:szCs w:val="20"/>
              </w:rPr>
              <w:t>0</w:t>
            </w:r>
          </w:p>
        </w:tc>
      </w:tr>
      <w:tr w:rsidR="00D16E08" w:rsidRPr="001816FF" w14:paraId="55C818CE"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09BF42DE" w14:textId="77777777" w:rsidR="00D16E08" w:rsidRPr="00A92162" w:rsidRDefault="00D16E08" w:rsidP="00BE60FC">
            <w:pPr>
              <w:spacing w:after="0" w:line="240" w:lineRule="auto"/>
              <w:jc w:val="left"/>
              <w:rPr>
                <w:rFonts w:eastAsia="Times New Roman" w:cs="Arial"/>
                <w:b w:val="0"/>
                <w:color w:val="000000"/>
                <w:szCs w:val="20"/>
                <w:lang w:eastAsia="de-AT"/>
              </w:rPr>
            </w:pPr>
            <w:r w:rsidRPr="00A92162">
              <w:rPr>
                <w:rFonts w:eastAsia="Times New Roman" w:cs="Arial"/>
                <w:b w:val="0"/>
                <w:color w:val="000000"/>
                <w:szCs w:val="20"/>
                <w:lang w:eastAsia="de-AT"/>
              </w:rPr>
              <w:t>RE</w:t>
            </w:r>
          </w:p>
        </w:tc>
        <w:tc>
          <w:tcPr>
            <w:tcW w:w="1134" w:type="dxa"/>
            <w:hideMark/>
          </w:tcPr>
          <w:p w14:paraId="0974FF04" w14:textId="77777777" w:rsidR="00D16E08" w:rsidRPr="00A92162"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92162">
              <w:rPr>
                <w:rFonts w:cs="Arial"/>
                <w:color w:val="000000"/>
                <w:szCs w:val="20"/>
              </w:rPr>
              <w:t>0</w:t>
            </w:r>
          </w:p>
        </w:tc>
        <w:tc>
          <w:tcPr>
            <w:tcW w:w="1134" w:type="dxa"/>
            <w:noWrap/>
            <w:hideMark/>
          </w:tcPr>
          <w:p w14:paraId="6867F10D" w14:textId="77777777" w:rsidR="00D16E08" w:rsidRPr="00A92162"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92162">
              <w:rPr>
                <w:rFonts w:cs="Arial"/>
                <w:color w:val="000000"/>
                <w:szCs w:val="20"/>
              </w:rPr>
              <w:t>0</w:t>
            </w:r>
          </w:p>
        </w:tc>
        <w:tc>
          <w:tcPr>
            <w:tcW w:w="1081" w:type="dxa"/>
            <w:noWrap/>
            <w:hideMark/>
          </w:tcPr>
          <w:p w14:paraId="76976D31" w14:textId="77777777" w:rsidR="00D16E08" w:rsidRPr="00A92162"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92162">
              <w:rPr>
                <w:rFonts w:cs="Arial"/>
                <w:color w:val="000000"/>
                <w:szCs w:val="20"/>
              </w:rPr>
              <w:t>0</w:t>
            </w:r>
          </w:p>
        </w:tc>
        <w:tc>
          <w:tcPr>
            <w:tcW w:w="1182" w:type="dxa"/>
            <w:noWrap/>
            <w:hideMark/>
          </w:tcPr>
          <w:p w14:paraId="2A44D91A" w14:textId="77777777" w:rsidR="00D16E08" w:rsidRPr="00A92162"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92162">
              <w:rPr>
                <w:rFonts w:cs="Arial"/>
                <w:color w:val="000000"/>
                <w:szCs w:val="20"/>
              </w:rPr>
              <w:t>0</w:t>
            </w:r>
          </w:p>
        </w:tc>
        <w:tc>
          <w:tcPr>
            <w:tcW w:w="1183" w:type="dxa"/>
            <w:hideMark/>
          </w:tcPr>
          <w:p w14:paraId="2E498E4B" w14:textId="77777777" w:rsidR="00D16E08" w:rsidRPr="00A92162"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92162">
              <w:rPr>
                <w:rFonts w:cs="Arial"/>
                <w:color w:val="000000"/>
                <w:szCs w:val="20"/>
              </w:rPr>
              <w:t>0</w:t>
            </w:r>
          </w:p>
        </w:tc>
        <w:tc>
          <w:tcPr>
            <w:tcW w:w="1182" w:type="dxa"/>
            <w:hideMark/>
          </w:tcPr>
          <w:p w14:paraId="56E49089" w14:textId="77777777" w:rsidR="00D16E08" w:rsidRPr="00A92162"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92162">
              <w:rPr>
                <w:rFonts w:cs="Arial"/>
                <w:color w:val="000000"/>
                <w:szCs w:val="20"/>
              </w:rPr>
              <w:t>0</w:t>
            </w:r>
          </w:p>
        </w:tc>
        <w:tc>
          <w:tcPr>
            <w:tcW w:w="1183" w:type="dxa"/>
            <w:hideMark/>
          </w:tcPr>
          <w:p w14:paraId="1989C7F1" w14:textId="77777777" w:rsidR="00D16E08" w:rsidRPr="00A92162"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92162">
              <w:rPr>
                <w:rFonts w:cs="Arial"/>
                <w:color w:val="000000"/>
                <w:szCs w:val="20"/>
              </w:rPr>
              <w:t>0</w:t>
            </w:r>
          </w:p>
        </w:tc>
      </w:tr>
      <w:tr w:rsidR="00D16E08" w:rsidRPr="001816FF" w14:paraId="62A996DD"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786C6FC6" w14:textId="77777777" w:rsidR="00D16E08" w:rsidRPr="00A92162" w:rsidRDefault="00D16E08" w:rsidP="00BE60FC">
            <w:pPr>
              <w:spacing w:after="0" w:line="240" w:lineRule="auto"/>
              <w:jc w:val="left"/>
              <w:rPr>
                <w:rFonts w:eastAsia="Times New Roman" w:cs="Arial"/>
                <w:b w:val="0"/>
                <w:color w:val="000000"/>
                <w:szCs w:val="20"/>
                <w:lang w:eastAsia="de-AT"/>
              </w:rPr>
            </w:pPr>
            <w:r w:rsidRPr="00A92162">
              <w:rPr>
                <w:rFonts w:eastAsia="Times New Roman" w:cs="Arial"/>
                <w:b w:val="0"/>
                <w:color w:val="000000"/>
                <w:szCs w:val="20"/>
                <w:lang w:eastAsia="de-AT"/>
              </w:rPr>
              <w:t>SZ</w:t>
            </w:r>
          </w:p>
        </w:tc>
        <w:tc>
          <w:tcPr>
            <w:tcW w:w="1134" w:type="dxa"/>
            <w:hideMark/>
          </w:tcPr>
          <w:p w14:paraId="7308F012" w14:textId="77777777" w:rsidR="00D16E08" w:rsidRPr="00A92162"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92162">
              <w:rPr>
                <w:rFonts w:cs="Arial"/>
                <w:color w:val="000000"/>
                <w:szCs w:val="20"/>
              </w:rPr>
              <w:t>36</w:t>
            </w:r>
          </w:p>
        </w:tc>
        <w:tc>
          <w:tcPr>
            <w:tcW w:w="1134" w:type="dxa"/>
            <w:noWrap/>
            <w:hideMark/>
          </w:tcPr>
          <w:p w14:paraId="38EEC72B" w14:textId="77777777" w:rsidR="00D16E08" w:rsidRPr="00A92162"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92162">
              <w:rPr>
                <w:rFonts w:cs="Arial"/>
                <w:color w:val="000000"/>
                <w:szCs w:val="20"/>
              </w:rPr>
              <w:t>25</w:t>
            </w:r>
          </w:p>
        </w:tc>
        <w:tc>
          <w:tcPr>
            <w:tcW w:w="1081" w:type="dxa"/>
            <w:noWrap/>
            <w:hideMark/>
          </w:tcPr>
          <w:p w14:paraId="3B5B945D" w14:textId="77777777" w:rsidR="00D16E08" w:rsidRPr="00A92162"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92162">
              <w:rPr>
                <w:rFonts w:cs="Arial"/>
                <w:color w:val="000000"/>
                <w:szCs w:val="20"/>
              </w:rPr>
              <w:t>11</w:t>
            </w:r>
          </w:p>
        </w:tc>
        <w:tc>
          <w:tcPr>
            <w:tcW w:w="1182" w:type="dxa"/>
            <w:noWrap/>
            <w:hideMark/>
          </w:tcPr>
          <w:p w14:paraId="43578229" w14:textId="77777777" w:rsidR="00D16E08" w:rsidRPr="00A92162"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92162">
              <w:rPr>
                <w:rFonts w:cs="Arial"/>
                <w:color w:val="000000"/>
                <w:szCs w:val="20"/>
              </w:rPr>
              <w:t>5</w:t>
            </w:r>
          </w:p>
        </w:tc>
        <w:tc>
          <w:tcPr>
            <w:tcW w:w="1183" w:type="dxa"/>
            <w:hideMark/>
          </w:tcPr>
          <w:p w14:paraId="0F293896" w14:textId="77777777" w:rsidR="00D16E08" w:rsidRPr="00A92162"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92162">
              <w:rPr>
                <w:rFonts w:cs="Arial"/>
                <w:color w:val="000000"/>
                <w:szCs w:val="20"/>
              </w:rPr>
              <w:t>22</w:t>
            </w:r>
          </w:p>
        </w:tc>
        <w:tc>
          <w:tcPr>
            <w:tcW w:w="1182" w:type="dxa"/>
            <w:hideMark/>
          </w:tcPr>
          <w:p w14:paraId="3B6C963A" w14:textId="77777777" w:rsidR="00D16E08" w:rsidRPr="00A92162"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92162">
              <w:rPr>
                <w:rFonts w:cs="Arial"/>
                <w:color w:val="000000"/>
                <w:szCs w:val="20"/>
              </w:rPr>
              <w:t>9</w:t>
            </w:r>
          </w:p>
        </w:tc>
        <w:tc>
          <w:tcPr>
            <w:tcW w:w="1183" w:type="dxa"/>
            <w:hideMark/>
          </w:tcPr>
          <w:p w14:paraId="4FCC10B4" w14:textId="77777777" w:rsidR="00D16E08" w:rsidRPr="00A92162"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92162">
              <w:rPr>
                <w:rFonts w:cs="Arial"/>
                <w:color w:val="000000"/>
                <w:szCs w:val="20"/>
              </w:rPr>
              <w:t>0</w:t>
            </w:r>
          </w:p>
        </w:tc>
      </w:tr>
      <w:tr w:rsidR="00D16E08" w:rsidRPr="001816FF" w14:paraId="173DF4C8" w14:textId="77777777" w:rsidTr="00BE60FC">
        <w:trPr>
          <w:trHeight w:val="285"/>
        </w:trPr>
        <w:tc>
          <w:tcPr>
            <w:cnfStyle w:val="001000000000" w:firstRow="0" w:lastRow="0" w:firstColumn="1" w:lastColumn="0" w:oddVBand="0" w:evenVBand="0" w:oddHBand="0" w:evenHBand="0" w:firstRowFirstColumn="0" w:firstRowLastColumn="0" w:lastRowFirstColumn="0" w:lastRowLastColumn="0"/>
            <w:tcW w:w="993" w:type="dxa"/>
            <w:noWrap/>
            <w:hideMark/>
          </w:tcPr>
          <w:p w14:paraId="1F0D9572" w14:textId="77777777" w:rsidR="00D16E08" w:rsidRPr="0077244E" w:rsidRDefault="00D16E08" w:rsidP="00BE60FC">
            <w:pPr>
              <w:spacing w:after="0" w:line="240" w:lineRule="auto"/>
              <w:jc w:val="left"/>
              <w:rPr>
                <w:rFonts w:eastAsia="Times New Roman" w:cs="Arial"/>
                <w:bCs/>
                <w:color w:val="000000"/>
                <w:szCs w:val="20"/>
                <w:lang w:eastAsia="de-AT"/>
              </w:rPr>
            </w:pPr>
            <w:r w:rsidRPr="0077244E">
              <w:rPr>
                <w:rFonts w:eastAsia="Times New Roman" w:cs="Arial"/>
                <w:bCs/>
                <w:color w:val="000000"/>
                <w:szCs w:val="20"/>
                <w:lang w:eastAsia="de-AT"/>
              </w:rPr>
              <w:t>Gesamt</w:t>
            </w:r>
          </w:p>
        </w:tc>
        <w:tc>
          <w:tcPr>
            <w:tcW w:w="1134" w:type="dxa"/>
            <w:hideMark/>
          </w:tcPr>
          <w:p w14:paraId="672B053D" w14:textId="77777777" w:rsidR="00D16E08" w:rsidRPr="0077244E"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77244E">
              <w:rPr>
                <w:rFonts w:cs="Arial"/>
                <w:b/>
                <w:color w:val="000000"/>
                <w:szCs w:val="20"/>
              </w:rPr>
              <w:t>380</w:t>
            </w:r>
          </w:p>
        </w:tc>
        <w:tc>
          <w:tcPr>
            <w:tcW w:w="1134" w:type="dxa"/>
            <w:noWrap/>
            <w:hideMark/>
          </w:tcPr>
          <w:p w14:paraId="7874D24B" w14:textId="77777777" w:rsidR="00D16E08" w:rsidRPr="0077244E"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77244E">
              <w:rPr>
                <w:rFonts w:cs="Arial"/>
                <w:b/>
                <w:color w:val="000000"/>
                <w:szCs w:val="20"/>
              </w:rPr>
              <w:t>226</w:t>
            </w:r>
          </w:p>
        </w:tc>
        <w:tc>
          <w:tcPr>
            <w:tcW w:w="1081" w:type="dxa"/>
            <w:noWrap/>
            <w:hideMark/>
          </w:tcPr>
          <w:p w14:paraId="34B47EFC" w14:textId="77777777" w:rsidR="00D16E08" w:rsidRPr="0077244E"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77244E">
              <w:rPr>
                <w:rFonts w:cs="Arial"/>
                <w:b/>
                <w:color w:val="000000"/>
                <w:szCs w:val="20"/>
              </w:rPr>
              <w:t>154</w:t>
            </w:r>
          </w:p>
        </w:tc>
        <w:tc>
          <w:tcPr>
            <w:tcW w:w="1182" w:type="dxa"/>
            <w:noWrap/>
            <w:hideMark/>
          </w:tcPr>
          <w:p w14:paraId="0B784737" w14:textId="77777777" w:rsidR="00D16E08" w:rsidRPr="0077244E"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77244E">
              <w:rPr>
                <w:rFonts w:cs="Arial"/>
                <w:b/>
                <w:color w:val="000000"/>
                <w:szCs w:val="20"/>
              </w:rPr>
              <w:t>71</w:t>
            </w:r>
          </w:p>
        </w:tc>
        <w:tc>
          <w:tcPr>
            <w:tcW w:w="1183" w:type="dxa"/>
            <w:hideMark/>
          </w:tcPr>
          <w:p w14:paraId="2050CF44" w14:textId="77777777" w:rsidR="00D16E08" w:rsidRPr="0077244E"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77244E">
              <w:rPr>
                <w:rFonts w:cs="Arial"/>
                <w:b/>
                <w:color w:val="000000"/>
                <w:szCs w:val="20"/>
              </w:rPr>
              <w:t>185</w:t>
            </w:r>
          </w:p>
        </w:tc>
        <w:tc>
          <w:tcPr>
            <w:tcW w:w="1182" w:type="dxa"/>
            <w:hideMark/>
          </w:tcPr>
          <w:p w14:paraId="572C25B7" w14:textId="77777777" w:rsidR="00D16E08" w:rsidRPr="0077244E"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77244E">
              <w:rPr>
                <w:rFonts w:cs="Arial"/>
                <w:b/>
                <w:color w:val="000000"/>
                <w:szCs w:val="20"/>
              </w:rPr>
              <w:t>111</w:t>
            </w:r>
          </w:p>
        </w:tc>
        <w:tc>
          <w:tcPr>
            <w:tcW w:w="1183" w:type="dxa"/>
            <w:hideMark/>
          </w:tcPr>
          <w:p w14:paraId="53AFB84B" w14:textId="77777777" w:rsidR="00D16E08" w:rsidRPr="0077244E" w:rsidRDefault="00D16E08" w:rsidP="00C643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77244E">
              <w:rPr>
                <w:rFonts w:cs="Arial"/>
                <w:b/>
                <w:color w:val="000000"/>
                <w:szCs w:val="20"/>
              </w:rPr>
              <w:t>13</w:t>
            </w:r>
          </w:p>
        </w:tc>
      </w:tr>
    </w:tbl>
    <w:p w14:paraId="7008B3D0" w14:textId="626ACCAD" w:rsidR="00C84A8B" w:rsidRDefault="00C84A8B" w:rsidP="002D7C2E">
      <w:pPr>
        <w:spacing w:before="360"/>
      </w:pPr>
    </w:p>
    <w:p w14:paraId="75554D2E" w14:textId="3A764EAD" w:rsidR="00EE764E" w:rsidRDefault="00C84A8B" w:rsidP="00733726">
      <w:pPr>
        <w:spacing w:after="200" w:line="276" w:lineRule="auto"/>
        <w:jc w:val="left"/>
      </w:pPr>
      <w:r>
        <w:br w:type="page"/>
      </w:r>
      <w:r w:rsidR="00AD3178" w:rsidRPr="001816FF">
        <w:lastRenderedPageBreak/>
        <w:t>D</w:t>
      </w:r>
      <w:r w:rsidR="001C6E6A" w:rsidRPr="001816FF">
        <w:t>urch die stationäre Leistung „Internat“ (</w:t>
      </w:r>
      <w:r w:rsidR="008B37BD" w:rsidRPr="001816FF">
        <w:t>§ </w:t>
      </w:r>
      <w:r w:rsidR="001C6E6A" w:rsidRPr="001816FF">
        <w:t xml:space="preserve">10 </w:t>
      </w:r>
      <w:r w:rsidR="008B37BD" w:rsidRPr="001816FF">
        <w:t>Abs. </w:t>
      </w:r>
      <w:r w:rsidR="001C6E6A" w:rsidRPr="001816FF">
        <w:t xml:space="preserve">1 </w:t>
      </w:r>
      <w:r w:rsidR="008B37BD" w:rsidRPr="001816FF">
        <w:t>lit. </w:t>
      </w:r>
      <w:r w:rsidR="001C6E6A" w:rsidRPr="001816FF">
        <w:t xml:space="preserve">b TTHG) </w:t>
      </w:r>
      <w:r w:rsidR="00AD3178" w:rsidRPr="001816FF">
        <w:t xml:space="preserve">können Kinder und Jugendliche mit Behinderungen </w:t>
      </w:r>
      <w:r w:rsidR="001C6E6A" w:rsidRPr="001816FF">
        <w:t xml:space="preserve">eine ganzheitliche Förderung, Bildung und Pflege auch nach der Tagesbetreuung in einer von ihnen besuchten Sonderschule erhalten. </w:t>
      </w:r>
      <w:r w:rsidR="007B1DE7" w:rsidRPr="001816FF">
        <w:t>117 Kinder und Jugendliche (62 männliche und</w:t>
      </w:r>
      <w:r w:rsidR="002F5AB1" w:rsidRPr="001816FF">
        <w:t xml:space="preserve"> 55 weiblich</w:t>
      </w:r>
      <w:r w:rsidR="007B1DE7" w:rsidRPr="001816FF">
        <w:t>e)</w:t>
      </w:r>
      <w:r w:rsidR="002F5AB1" w:rsidRPr="001816FF">
        <w:t xml:space="preserve"> nahmen diese Leistung im Jahr 2019 in Anspruch.</w:t>
      </w:r>
      <w:r w:rsidR="000001E5" w:rsidRPr="001816FF">
        <w:t xml:space="preserve"> 107 </w:t>
      </w:r>
      <w:r w:rsidR="00E452BD" w:rsidRPr="001816FF">
        <w:t>von ihnen</w:t>
      </w:r>
      <w:r w:rsidR="000001E5" w:rsidRPr="001816FF">
        <w:t xml:space="preserve"> besaßen die österreichische Staatsbürgerschaft, </w:t>
      </w:r>
      <w:r w:rsidR="0008633F" w:rsidRPr="001816FF">
        <w:t>sieben</w:t>
      </w:r>
      <w:r w:rsidR="000001E5" w:rsidRPr="001816FF">
        <w:t xml:space="preserve"> eine andere EU-Staatsbürgerschaft, </w:t>
      </w:r>
      <w:r w:rsidR="0008633F" w:rsidRPr="001816FF">
        <w:t>zwei</w:t>
      </w:r>
      <w:r w:rsidR="000001E5" w:rsidRPr="001816FF">
        <w:t xml:space="preserve"> eine </w:t>
      </w:r>
      <w:r w:rsidR="00E452BD" w:rsidRPr="001816FF">
        <w:t xml:space="preserve">Nicht-EU-Staatsbürgerschaft; </w:t>
      </w:r>
      <w:r w:rsidR="000001E5" w:rsidRPr="001816FF">
        <w:t xml:space="preserve">die Staatsbürgerschaft eines Kindes war </w:t>
      </w:r>
      <w:r w:rsidR="001D6428" w:rsidRPr="001816FF">
        <w:t>im elektronischen Aktensystem des Landes nicht erfasst</w:t>
      </w:r>
      <w:r w:rsidR="000001E5" w:rsidRPr="001816FF">
        <w:t>.</w:t>
      </w:r>
    </w:p>
    <w:p w14:paraId="5261022C" w14:textId="77777777" w:rsidR="00C84A8B" w:rsidRPr="002D7C2E" w:rsidRDefault="00C84A8B" w:rsidP="002D7C2E">
      <w:pPr>
        <w:spacing w:before="360"/>
      </w:pPr>
    </w:p>
    <w:p w14:paraId="160459C5" w14:textId="5A3E6598" w:rsidR="0098102F" w:rsidRPr="00897409" w:rsidRDefault="0098102F" w:rsidP="0098102F">
      <w:pPr>
        <w:pStyle w:val="Beschriftung"/>
        <w:keepNext/>
        <w:rPr>
          <w:b/>
        </w:rPr>
      </w:pPr>
      <w:r w:rsidRPr="00897409">
        <w:rPr>
          <w:b/>
        </w:rPr>
        <w:t>„Internat“ nach § 10 Abs. 1 lit. b TTHG im Jahr 2019</w:t>
      </w:r>
    </w:p>
    <w:tbl>
      <w:tblPr>
        <w:tblStyle w:val="TabelleTirol"/>
        <w:tblW w:w="90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93"/>
        <w:gridCol w:w="1134"/>
        <w:gridCol w:w="1134"/>
        <w:gridCol w:w="1081"/>
        <w:gridCol w:w="1182"/>
        <w:gridCol w:w="1183"/>
        <w:gridCol w:w="1182"/>
        <w:gridCol w:w="1183"/>
      </w:tblGrid>
      <w:tr w:rsidR="00C036B1" w:rsidRPr="001816FF" w14:paraId="2FDD909D" w14:textId="77777777" w:rsidTr="00BE60F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7A9649B3" w14:textId="77777777" w:rsidR="00C036B1" w:rsidRPr="00DD56B5" w:rsidRDefault="00C036B1" w:rsidP="00BE60FC">
            <w:pPr>
              <w:spacing w:after="0" w:line="240" w:lineRule="auto"/>
              <w:jc w:val="left"/>
              <w:rPr>
                <w:rFonts w:eastAsia="Times New Roman" w:cs="Arial"/>
                <w:bCs/>
                <w:color w:val="000000"/>
                <w:szCs w:val="20"/>
                <w:lang w:eastAsia="de-AT"/>
              </w:rPr>
            </w:pPr>
            <w:r w:rsidRPr="00DD56B5">
              <w:rPr>
                <w:rFonts w:eastAsia="Times New Roman" w:cs="Arial"/>
                <w:bCs/>
                <w:color w:val="000000"/>
                <w:szCs w:val="20"/>
                <w:lang w:eastAsia="de-AT"/>
              </w:rPr>
              <w:t>Bezirk</w:t>
            </w:r>
          </w:p>
        </w:tc>
        <w:tc>
          <w:tcPr>
            <w:tcW w:w="1134" w:type="dxa"/>
            <w:hideMark/>
          </w:tcPr>
          <w:p w14:paraId="72965142" w14:textId="77777777" w:rsidR="00C036B1" w:rsidRPr="00DD56B5" w:rsidRDefault="00C036B1" w:rsidP="007607B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DD56B5">
              <w:rPr>
                <w:rFonts w:eastAsia="Times New Roman" w:cs="Arial"/>
                <w:bCs/>
                <w:color w:val="000000"/>
                <w:szCs w:val="20"/>
                <w:lang w:eastAsia="de-AT"/>
              </w:rPr>
              <w:t xml:space="preserve">Personen </w:t>
            </w:r>
          </w:p>
        </w:tc>
        <w:tc>
          <w:tcPr>
            <w:tcW w:w="1134" w:type="dxa"/>
            <w:noWrap/>
            <w:hideMark/>
          </w:tcPr>
          <w:p w14:paraId="0BB84D49" w14:textId="41CE92C5" w:rsidR="00DE3728" w:rsidRPr="00DD56B5" w:rsidRDefault="00897409" w:rsidP="00944E2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Pr>
                <w:rFonts w:eastAsia="Times New Roman" w:cs="Arial"/>
                <w:bCs/>
                <w:color w:val="000000"/>
                <w:szCs w:val="20"/>
                <w:lang w:eastAsia="de-AT"/>
              </w:rPr>
              <w:t>m</w:t>
            </w:r>
            <w:r w:rsidR="00C036B1" w:rsidRPr="00DD56B5">
              <w:rPr>
                <w:rFonts w:eastAsia="Times New Roman" w:cs="Arial"/>
                <w:bCs/>
                <w:color w:val="000000"/>
                <w:szCs w:val="20"/>
                <w:lang w:eastAsia="de-AT"/>
              </w:rPr>
              <w:t>ännlich</w:t>
            </w:r>
          </w:p>
        </w:tc>
        <w:tc>
          <w:tcPr>
            <w:tcW w:w="1081" w:type="dxa"/>
            <w:noWrap/>
            <w:hideMark/>
          </w:tcPr>
          <w:p w14:paraId="3879AA2F" w14:textId="77777777" w:rsidR="00C036B1" w:rsidRPr="00DD56B5" w:rsidRDefault="00C036B1" w:rsidP="007607B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DD56B5">
              <w:rPr>
                <w:rFonts w:eastAsia="Times New Roman" w:cs="Arial"/>
                <w:bCs/>
                <w:color w:val="000000"/>
                <w:szCs w:val="20"/>
                <w:lang w:eastAsia="de-AT"/>
              </w:rPr>
              <w:t>weiblich</w:t>
            </w:r>
          </w:p>
        </w:tc>
        <w:tc>
          <w:tcPr>
            <w:tcW w:w="1182" w:type="dxa"/>
            <w:noWrap/>
            <w:hideMark/>
          </w:tcPr>
          <w:p w14:paraId="2E829D8C" w14:textId="77777777" w:rsidR="00C036B1" w:rsidRPr="00DD56B5" w:rsidRDefault="00C036B1" w:rsidP="007607B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DD56B5">
              <w:rPr>
                <w:rFonts w:eastAsia="Times New Roman" w:cs="Arial"/>
                <w:bCs/>
                <w:color w:val="000000"/>
                <w:szCs w:val="20"/>
                <w:lang w:eastAsia="de-AT"/>
              </w:rPr>
              <w:t xml:space="preserve">6-9 J. </w:t>
            </w:r>
          </w:p>
        </w:tc>
        <w:tc>
          <w:tcPr>
            <w:tcW w:w="1183" w:type="dxa"/>
            <w:hideMark/>
          </w:tcPr>
          <w:p w14:paraId="63E2E0D8" w14:textId="77777777" w:rsidR="00C036B1" w:rsidRPr="00DD56B5" w:rsidRDefault="00C036B1" w:rsidP="007607B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DD56B5">
              <w:rPr>
                <w:rFonts w:eastAsia="Times New Roman" w:cs="Arial"/>
                <w:bCs/>
                <w:color w:val="000000"/>
                <w:szCs w:val="20"/>
                <w:lang w:eastAsia="de-AT"/>
              </w:rPr>
              <w:t>10-14 J.</w:t>
            </w:r>
          </w:p>
        </w:tc>
        <w:tc>
          <w:tcPr>
            <w:tcW w:w="1182" w:type="dxa"/>
            <w:hideMark/>
          </w:tcPr>
          <w:p w14:paraId="11D8A845" w14:textId="77777777" w:rsidR="00C036B1" w:rsidRPr="00DD56B5" w:rsidRDefault="00C036B1" w:rsidP="007607B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DD56B5">
              <w:rPr>
                <w:rFonts w:eastAsia="Times New Roman" w:cs="Arial"/>
                <w:bCs/>
                <w:color w:val="000000"/>
                <w:szCs w:val="20"/>
                <w:lang w:eastAsia="de-AT"/>
              </w:rPr>
              <w:t>15-18 J.</w:t>
            </w:r>
          </w:p>
        </w:tc>
        <w:tc>
          <w:tcPr>
            <w:tcW w:w="1183" w:type="dxa"/>
            <w:hideMark/>
          </w:tcPr>
          <w:p w14:paraId="3FBC24D3" w14:textId="77777777" w:rsidR="00C036B1" w:rsidRPr="00DD56B5" w:rsidRDefault="00C036B1" w:rsidP="007607B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DD56B5">
              <w:rPr>
                <w:rFonts w:eastAsia="Times New Roman" w:cs="Arial"/>
                <w:bCs/>
                <w:color w:val="000000"/>
                <w:szCs w:val="20"/>
                <w:lang w:eastAsia="de-AT"/>
              </w:rPr>
              <w:t>über 19 J.</w:t>
            </w:r>
          </w:p>
        </w:tc>
      </w:tr>
      <w:tr w:rsidR="00D90C5B" w:rsidRPr="001816FF" w14:paraId="0B3FEF42"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6201A855" w14:textId="77777777" w:rsidR="00D90C5B" w:rsidRPr="00D530B0" w:rsidRDefault="00D90C5B" w:rsidP="00BE60FC">
            <w:pPr>
              <w:spacing w:after="0" w:line="240" w:lineRule="auto"/>
              <w:jc w:val="left"/>
              <w:rPr>
                <w:rFonts w:eastAsia="Times New Roman" w:cs="Arial"/>
                <w:b w:val="0"/>
                <w:color w:val="000000"/>
                <w:szCs w:val="20"/>
                <w:lang w:eastAsia="de-AT"/>
              </w:rPr>
            </w:pPr>
            <w:r w:rsidRPr="00D530B0">
              <w:rPr>
                <w:rFonts w:eastAsia="Times New Roman" w:cs="Arial"/>
                <w:b w:val="0"/>
                <w:color w:val="000000"/>
                <w:szCs w:val="20"/>
                <w:lang w:eastAsia="de-AT"/>
              </w:rPr>
              <w:t>I</w:t>
            </w:r>
          </w:p>
        </w:tc>
        <w:tc>
          <w:tcPr>
            <w:tcW w:w="1134" w:type="dxa"/>
          </w:tcPr>
          <w:p w14:paraId="74A3A1C9" w14:textId="77777777" w:rsidR="00D90C5B" w:rsidRPr="00D530B0"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530B0">
              <w:rPr>
                <w:rFonts w:cs="Arial"/>
                <w:color w:val="000000"/>
                <w:szCs w:val="20"/>
              </w:rPr>
              <w:t>14</w:t>
            </w:r>
          </w:p>
        </w:tc>
        <w:tc>
          <w:tcPr>
            <w:tcW w:w="1134" w:type="dxa"/>
            <w:noWrap/>
          </w:tcPr>
          <w:p w14:paraId="4482A537" w14:textId="77777777" w:rsidR="00D90C5B" w:rsidRPr="00D530B0"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530B0">
              <w:rPr>
                <w:rFonts w:cs="Arial"/>
                <w:color w:val="000000"/>
                <w:szCs w:val="20"/>
              </w:rPr>
              <w:t>5</w:t>
            </w:r>
          </w:p>
        </w:tc>
        <w:tc>
          <w:tcPr>
            <w:tcW w:w="1081" w:type="dxa"/>
            <w:noWrap/>
          </w:tcPr>
          <w:p w14:paraId="6308F8EF" w14:textId="77777777" w:rsidR="00D90C5B" w:rsidRPr="00D530B0"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530B0">
              <w:rPr>
                <w:rFonts w:cs="Arial"/>
                <w:color w:val="000000"/>
                <w:szCs w:val="20"/>
              </w:rPr>
              <w:t>9</w:t>
            </w:r>
          </w:p>
        </w:tc>
        <w:tc>
          <w:tcPr>
            <w:tcW w:w="1182" w:type="dxa"/>
            <w:noWrap/>
          </w:tcPr>
          <w:p w14:paraId="6A42CD60" w14:textId="77777777" w:rsidR="00D90C5B" w:rsidRPr="00D530B0"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530B0">
              <w:rPr>
                <w:rFonts w:cs="Arial"/>
                <w:color w:val="000000"/>
                <w:szCs w:val="20"/>
              </w:rPr>
              <w:t>2</w:t>
            </w:r>
          </w:p>
        </w:tc>
        <w:tc>
          <w:tcPr>
            <w:tcW w:w="1183" w:type="dxa"/>
          </w:tcPr>
          <w:p w14:paraId="1FCDD2F0" w14:textId="77777777" w:rsidR="00D90C5B" w:rsidRPr="00D530B0"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530B0">
              <w:rPr>
                <w:rFonts w:cs="Arial"/>
                <w:color w:val="000000"/>
                <w:szCs w:val="20"/>
              </w:rPr>
              <w:t>6</w:t>
            </w:r>
          </w:p>
        </w:tc>
        <w:tc>
          <w:tcPr>
            <w:tcW w:w="1182" w:type="dxa"/>
          </w:tcPr>
          <w:p w14:paraId="36220CB7" w14:textId="77777777" w:rsidR="00D90C5B" w:rsidRPr="00D530B0"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530B0">
              <w:rPr>
                <w:rFonts w:cs="Arial"/>
                <w:color w:val="000000"/>
                <w:szCs w:val="20"/>
              </w:rPr>
              <w:t>6</w:t>
            </w:r>
          </w:p>
        </w:tc>
        <w:tc>
          <w:tcPr>
            <w:tcW w:w="1183" w:type="dxa"/>
          </w:tcPr>
          <w:p w14:paraId="534EA5EA" w14:textId="77777777" w:rsidR="00D90C5B" w:rsidRPr="00D530B0"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530B0">
              <w:rPr>
                <w:rFonts w:cs="Arial"/>
                <w:color w:val="000000"/>
                <w:szCs w:val="20"/>
              </w:rPr>
              <w:t>0</w:t>
            </w:r>
          </w:p>
        </w:tc>
      </w:tr>
      <w:tr w:rsidR="00D90C5B" w:rsidRPr="001816FF" w14:paraId="75DB1EDB"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2ECA6403" w14:textId="77777777" w:rsidR="00D90C5B" w:rsidRPr="00D530B0" w:rsidRDefault="00D90C5B" w:rsidP="00BE60FC">
            <w:pPr>
              <w:spacing w:after="0" w:line="240" w:lineRule="auto"/>
              <w:jc w:val="left"/>
              <w:rPr>
                <w:rFonts w:eastAsia="Times New Roman" w:cs="Arial"/>
                <w:b w:val="0"/>
                <w:color w:val="000000"/>
                <w:szCs w:val="20"/>
                <w:lang w:eastAsia="de-AT"/>
              </w:rPr>
            </w:pPr>
            <w:r w:rsidRPr="00D530B0">
              <w:rPr>
                <w:rFonts w:eastAsia="Times New Roman" w:cs="Arial"/>
                <w:b w:val="0"/>
                <w:color w:val="000000"/>
                <w:szCs w:val="20"/>
                <w:lang w:eastAsia="de-AT"/>
              </w:rPr>
              <w:t>IL</w:t>
            </w:r>
          </w:p>
        </w:tc>
        <w:tc>
          <w:tcPr>
            <w:tcW w:w="1134" w:type="dxa"/>
          </w:tcPr>
          <w:p w14:paraId="256B80F0" w14:textId="77777777" w:rsidR="00D90C5B" w:rsidRPr="00D530B0"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530B0">
              <w:rPr>
                <w:rFonts w:cs="Arial"/>
                <w:color w:val="000000"/>
                <w:szCs w:val="20"/>
              </w:rPr>
              <w:t>37</w:t>
            </w:r>
          </w:p>
        </w:tc>
        <w:tc>
          <w:tcPr>
            <w:tcW w:w="1134" w:type="dxa"/>
            <w:noWrap/>
          </w:tcPr>
          <w:p w14:paraId="283E335B" w14:textId="77777777" w:rsidR="00D90C5B" w:rsidRPr="00D530B0"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530B0">
              <w:rPr>
                <w:rFonts w:cs="Arial"/>
                <w:color w:val="000000"/>
                <w:szCs w:val="20"/>
              </w:rPr>
              <w:t>21</w:t>
            </w:r>
          </w:p>
        </w:tc>
        <w:tc>
          <w:tcPr>
            <w:tcW w:w="1081" w:type="dxa"/>
            <w:noWrap/>
          </w:tcPr>
          <w:p w14:paraId="7544FE6D" w14:textId="77777777" w:rsidR="00D90C5B" w:rsidRPr="00D530B0"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530B0">
              <w:rPr>
                <w:rFonts w:cs="Arial"/>
                <w:color w:val="000000"/>
                <w:szCs w:val="20"/>
              </w:rPr>
              <w:t>16</w:t>
            </w:r>
          </w:p>
        </w:tc>
        <w:tc>
          <w:tcPr>
            <w:tcW w:w="1182" w:type="dxa"/>
            <w:noWrap/>
          </w:tcPr>
          <w:p w14:paraId="72E189AA" w14:textId="77777777" w:rsidR="00D90C5B" w:rsidRPr="00D530B0"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530B0">
              <w:rPr>
                <w:rFonts w:cs="Arial"/>
                <w:color w:val="000000"/>
                <w:szCs w:val="20"/>
              </w:rPr>
              <w:t>1</w:t>
            </w:r>
          </w:p>
        </w:tc>
        <w:tc>
          <w:tcPr>
            <w:tcW w:w="1183" w:type="dxa"/>
          </w:tcPr>
          <w:p w14:paraId="516B3884" w14:textId="77777777" w:rsidR="00D90C5B" w:rsidRPr="00D530B0"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530B0">
              <w:rPr>
                <w:rFonts w:cs="Arial"/>
                <w:color w:val="000000"/>
                <w:szCs w:val="20"/>
              </w:rPr>
              <w:t>15</w:t>
            </w:r>
          </w:p>
        </w:tc>
        <w:tc>
          <w:tcPr>
            <w:tcW w:w="1182" w:type="dxa"/>
          </w:tcPr>
          <w:p w14:paraId="1964003D" w14:textId="77777777" w:rsidR="00D90C5B" w:rsidRPr="00D530B0"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530B0">
              <w:rPr>
                <w:rFonts w:cs="Arial"/>
                <w:color w:val="000000"/>
                <w:szCs w:val="20"/>
              </w:rPr>
              <w:t>13</w:t>
            </w:r>
          </w:p>
        </w:tc>
        <w:tc>
          <w:tcPr>
            <w:tcW w:w="1183" w:type="dxa"/>
          </w:tcPr>
          <w:p w14:paraId="2C69E74C" w14:textId="77777777" w:rsidR="00D90C5B" w:rsidRPr="00D530B0"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530B0">
              <w:rPr>
                <w:rFonts w:cs="Arial"/>
                <w:color w:val="000000"/>
                <w:szCs w:val="20"/>
              </w:rPr>
              <w:t>8</w:t>
            </w:r>
          </w:p>
        </w:tc>
      </w:tr>
      <w:tr w:rsidR="00D90C5B" w:rsidRPr="001816FF" w14:paraId="7AAB5440"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723BA600" w14:textId="77777777" w:rsidR="00D90C5B" w:rsidRPr="00D530B0" w:rsidRDefault="00D90C5B" w:rsidP="00BE60FC">
            <w:pPr>
              <w:spacing w:after="0" w:line="240" w:lineRule="auto"/>
              <w:jc w:val="left"/>
              <w:rPr>
                <w:rFonts w:eastAsia="Times New Roman" w:cs="Arial"/>
                <w:b w:val="0"/>
                <w:color w:val="000000"/>
                <w:szCs w:val="20"/>
                <w:lang w:eastAsia="de-AT"/>
              </w:rPr>
            </w:pPr>
            <w:r w:rsidRPr="00D530B0">
              <w:rPr>
                <w:rFonts w:eastAsia="Times New Roman" w:cs="Arial"/>
                <w:b w:val="0"/>
                <w:color w:val="000000"/>
                <w:szCs w:val="20"/>
                <w:lang w:eastAsia="de-AT"/>
              </w:rPr>
              <w:t>IM</w:t>
            </w:r>
          </w:p>
        </w:tc>
        <w:tc>
          <w:tcPr>
            <w:tcW w:w="1134" w:type="dxa"/>
          </w:tcPr>
          <w:p w14:paraId="755C444F" w14:textId="77777777" w:rsidR="00D90C5B" w:rsidRPr="00D530B0"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530B0">
              <w:rPr>
                <w:rFonts w:cs="Arial"/>
                <w:color w:val="000000"/>
                <w:szCs w:val="20"/>
              </w:rPr>
              <w:t>11</w:t>
            </w:r>
          </w:p>
        </w:tc>
        <w:tc>
          <w:tcPr>
            <w:tcW w:w="1134" w:type="dxa"/>
          </w:tcPr>
          <w:p w14:paraId="6FB583B5" w14:textId="77777777" w:rsidR="00D90C5B" w:rsidRPr="00D530B0"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530B0">
              <w:rPr>
                <w:rFonts w:cs="Arial"/>
                <w:color w:val="000000"/>
                <w:szCs w:val="20"/>
              </w:rPr>
              <w:t>4</w:t>
            </w:r>
          </w:p>
        </w:tc>
        <w:tc>
          <w:tcPr>
            <w:tcW w:w="1081" w:type="dxa"/>
            <w:noWrap/>
          </w:tcPr>
          <w:p w14:paraId="218A9E15" w14:textId="77777777" w:rsidR="00D90C5B" w:rsidRPr="00D530B0"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530B0">
              <w:rPr>
                <w:rFonts w:cs="Arial"/>
                <w:color w:val="000000"/>
                <w:szCs w:val="20"/>
              </w:rPr>
              <w:t>7</w:t>
            </w:r>
          </w:p>
        </w:tc>
        <w:tc>
          <w:tcPr>
            <w:tcW w:w="1182" w:type="dxa"/>
            <w:noWrap/>
          </w:tcPr>
          <w:p w14:paraId="5DDF51AF" w14:textId="77777777" w:rsidR="00D90C5B" w:rsidRPr="00D530B0"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530B0">
              <w:rPr>
                <w:rFonts w:cs="Arial"/>
                <w:color w:val="000000"/>
                <w:szCs w:val="20"/>
              </w:rPr>
              <w:t>0</w:t>
            </w:r>
          </w:p>
        </w:tc>
        <w:tc>
          <w:tcPr>
            <w:tcW w:w="1183" w:type="dxa"/>
          </w:tcPr>
          <w:p w14:paraId="5B4DA068" w14:textId="77777777" w:rsidR="00D90C5B" w:rsidRPr="00D530B0"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530B0">
              <w:rPr>
                <w:rFonts w:cs="Arial"/>
                <w:color w:val="000000"/>
                <w:szCs w:val="20"/>
              </w:rPr>
              <w:t>6</w:t>
            </w:r>
          </w:p>
        </w:tc>
        <w:tc>
          <w:tcPr>
            <w:tcW w:w="1182" w:type="dxa"/>
          </w:tcPr>
          <w:p w14:paraId="4C0F9CF5" w14:textId="77777777" w:rsidR="00D90C5B" w:rsidRPr="00D530B0"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530B0">
              <w:rPr>
                <w:rFonts w:cs="Arial"/>
                <w:color w:val="000000"/>
                <w:szCs w:val="20"/>
              </w:rPr>
              <w:t>5</w:t>
            </w:r>
          </w:p>
        </w:tc>
        <w:tc>
          <w:tcPr>
            <w:tcW w:w="1183" w:type="dxa"/>
          </w:tcPr>
          <w:p w14:paraId="0E05416B" w14:textId="77777777" w:rsidR="00D90C5B" w:rsidRPr="00D530B0"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530B0">
              <w:rPr>
                <w:rFonts w:cs="Arial"/>
                <w:color w:val="000000"/>
                <w:szCs w:val="20"/>
              </w:rPr>
              <w:t>0</w:t>
            </w:r>
          </w:p>
        </w:tc>
      </w:tr>
      <w:tr w:rsidR="00D90C5B" w:rsidRPr="001816FF" w14:paraId="733B1FEB"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19CC05CD" w14:textId="77777777" w:rsidR="00D90C5B" w:rsidRPr="00D530B0" w:rsidRDefault="00D90C5B" w:rsidP="00BE60FC">
            <w:pPr>
              <w:spacing w:after="0" w:line="240" w:lineRule="auto"/>
              <w:jc w:val="left"/>
              <w:rPr>
                <w:rFonts w:eastAsia="Times New Roman" w:cs="Arial"/>
                <w:b w:val="0"/>
                <w:color w:val="000000"/>
                <w:szCs w:val="20"/>
                <w:lang w:eastAsia="de-AT"/>
              </w:rPr>
            </w:pPr>
            <w:r w:rsidRPr="00D530B0">
              <w:rPr>
                <w:rFonts w:eastAsia="Times New Roman" w:cs="Arial"/>
                <w:b w:val="0"/>
                <w:color w:val="000000"/>
                <w:szCs w:val="20"/>
                <w:lang w:eastAsia="de-AT"/>
              </w:rPr>
              <w:t>KB</w:t>
            </w:r>
          </w:p>
        </w:tc>
        <w:tc>
          <w:tcPr>
            <w:tcW w:w="1134" w:type="dxa"/>
          </w:tcPr>
          <w:p w14:paraId="43074856" w14:textId="77777777" w:rsidR="00D90C5B" w:rsidRPr="00D530B0"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530B0">
              <w:rPr>
                <w:rFonts w:cs="Arial"/>
                <w:color w:val="000000"/>
                <w:szCs w:val="20"/>
              </w:rPr>
              <w:t>1</w:t>
            </w:r>
          </w:p>
        </w:tc>
        <w:tc>
          <w:tcPr>
            <w:tcW w:w="1134" w:type="dxa"/>
            <w:noWrap/>
          </w:tcPr>
          <w:p w14:paraId="096EF44C" w14:textId="77777777" w:rsidR="00D90C5B" w:rsidRPr="00D530B0"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530B0">
              <w:rPr>
                <w:rFonts w:cs="Arial"/>
                <w:color w:val="000000"/>
                <w:szCs w:val="20"/>
              </w:rPr>
              <w:t>1</w:t>
            </w:r>
          </w:p>
        </w:tc>
        <w:tc>
          <w:tcPr>
            <w:tcW w:w="1081" w:type="dxa"/>
            <w:noWrap/>
          </w:tcPr>
          <w:p w14:paraId="009EAE0D" w14:textId="77777777" w:rsidR="00D90C5B" w:rsidRPr="00D530B0"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530B0">
              <w:rPr>
                <w:rFonts w:cs="Arial"/>
                <w:color w:val="000000"/>
                <w:szCs w:val="20"/>
              </w:rPr>
              <w:t>0</w:t>
            </w:r>
          </w:p>
        </w:tc>
        <w:tc>
          <w:tcPr>
            <w:tcW w:w="1182" w:type="dxa"/>
            <w:noWrap/>
          </w:tcPr>
          <w:p w14:paraId="6287E32A" w14:textId="77777777" w:rsidR="00D90C5B" w:rsidRPr="00D530B0"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530B0">
              <w:rPr>
                <w:rFonts w:cs="Arial"/>
                <w:color w:val="000000"/>
                <w:szCs w:val="20"/>
              </w:rPr>
              <w:t>0</w:t>
            </w:r>
          </w:p>
        </w:tc>
        <w:tc>
          <w:tcPr>
            <w:tcW w:w="1183" w:type="dxa"/>
          </w:tcPr>
          <w:p w14:paraId="1222B62D" w14:textId="77777777" w:rsidR="00D90C5B" w:rsidRPr="00D530B0"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530B0">
              <w:rPr>
                <w:rFonts w:cs="Arial"/>
                <w:color w:val="000000"/>
                <w:szCs w:val="20"/>
              </w:rPr>
              <w:t>1</w:t>
            </w:r>
          </w:p>
        </w:tc>
        <w:tc>
          <w:tcPr>
            <w:tcW w:w="1182" w:type="dxa"/>
          </w:tcPr>
          <w:p w14:paraId="58B39B36" w14:textId="77777777" w:rsidR="00D90C5B" w:rsidRPr="00D530B0"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530B0">
              <w:rPr>
                <w:rFonts w:cs="Arial"/>
                <w:color w:val="000000"/>
                <w:szCs w:val="20"/>
              </w:rPr>
              <w:t>0</w:t>
            </w:r>
          </w:p>
        </w:tc>
        <w:tc>
          <w:tcPr>
            <w:tcW w:w="1183" w:type="dxa"/>
          </w:tcPr>
          <w:p w14:paraId="7D564FAA" w14:textId="77777777" w:rsidR="00D90C5B" w:rsidRPr="00D530B0"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530B0">
              <w:rPr>
                <w:rFonts w:cs="Arial"/>
                <w:color w:val="000000"/>
                <w:szCs w:val="20"/>
              </w:rPr>
              <w:t>0</w:t>
            </w:r>
          </w:p>
        </w:tc>
      </w:tr>
      <w:tr w:rsidR="00D90C5B" w:rsidRPr="001816FF" w14:paraId="05CEF0CC"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3E44819E" w14:textId="77777777" w:rsidR="00D90C5B" w:rsidRPr="00D530B0" w:rsidRDefault="00D90C5B" w:rsidP="00BE60FC">
            <w:pPr>
              <w:spacing w:after="0" w:line="240" w:lineRule="auto"/>
              <w:jc w:val="left"/>
              <w:rPr>
                <w:rFonts w:eastAsia="Times New Roman" w:cs="Arial"/>
                <w:b w:val="0"/>
                <w:color w:val="000000"/>
                <w:szCs w:val="20"/>
                <w:lang w:eastAsia="de-AT"/>
              </w:rPr>
            </w:pPr>
            <w:r w:rsidRPr="00D530B0">
              <w:rPr>
                <w:rFonts w:eastAsia="Times New Roman" w:cs="Arial"/>
                <w:b w:val="0"/>
                <w:color w:val="000000"/>
                <w:szCs w:val="20"/>
                <w:lang w:eastAsia="de-AT"/>
              </w:rPr>
              <w:t>KU</w:t>
            </w:r>
          </w:p>
        </w:tc>
        <w:tc>
          <w:tcPr>
            <w:tcW w:w="1134" w:type="dxa"/>
          </w:tcPr>
          <w:p w14:paraId="652D5EFE" w14:textId="77777777" w:rsidR="00D90C5B" w:rsidRPr="00D530B0"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530B0">
              <w:rPr>
                <w:rFonts w:cs="Arial"/>
                <w:color w:val="000000"/>
                <w:szCs w:val="20"/>
              </w:rPr>
              <w:t>34</w:t>
            </w:r>
          </w:p>
        </w:tc>
        <w:tc>
          <w:tcPr>
            <w:tcW w:w="1134" w:type="dxa"/>
            <w:noWrap/>
          </w:tcPr>
          <w:p w14:paraId="18A212E3" w14:textId="77777777" w:rsidR="00D90C5B" w:rsidRPr="00D530B0"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530B0">
              <w:rPr>
                <w:rFonts w:cs="Arial"/>
                <w:color w:val="000000"/>
                <w:szCs w:val="20"/>
              </w:rPr>
              <w:t>21</w:t>
            </w:r>
          </w:p>
        </w:tc>
        <w:tc>
          <w:tcPr>
            <w:tcW w:w="1081" w:type="dxa"/>
            <w:noWrap/>
          </w:tcPr>
          <w:p w14:paraId="1CBB556D" w14:textId="77777777" w:rsidR="00D90C5B" w:rsidRPr="00D530B0"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530B0">
              <w:rPr>
                <w:rFonts w:cs="Arial"/>
                <w:color w:val="000000"/>
                <w:szCs w:val="20"/>
              </w:rPr>
              <w:t>13</w:t>
            </w:r>
          </w:p>
        </w:tc>
        <w:tc>
          <w:tcPr>
            <w:tcW w:w="1182" w:type="dxa"/>
            <w:noWrap/>
          </w:tcPr>
          <w:p w14:paraId="59C8EA99" w14:textId="77777777" w:rsidR="00D90C5B" w:rsidRPr="00D530B0"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530B0">
              <w:rPr>
                <w:rFonts w:cs="Arial"/>
                <w:color w:val="000000"/>
                <w:szCs w:val="20"/>
              </w:rPr>
              <w:t>1</w:t>
            </w:r>
          </w:p>
        </w:tc>
        <w:tc>
          <w:tcPr>
            <w:tcW w:w="1183" w:type="dxa"/>
          </w:tcPr>
          <w:p w14:paraId="0BDCCBAC" w14:textId="77777777" w:rsidR="00D90C5B" w:rsidRPr="00D530B0"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530B0">
              <w:rPr>
                <w:rFonts w:cs="Arial"/>
                <w:color w:val="000000"/>
                <w:szCs w:val="20"/>
              </w:rPr>
              <w:t>19</w:t>
            </w:r>
          </w:p>
        </w:tc>
        <w:tc>
          <w:tcPr>
            <w:tcW w:w="1182" w:type="dxa"/>
          </w:tcPr>
          <w:p w14:paraId="307E4207" w14:textId="77777777" w:rsidR="00D90C5B" w:rsidRPr="00D530B0"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530B0">
              <w:rPr>
                <w:rFonts w:cs="Arial"/>
                <w:color w:val="000000"/>
                <w:szCs w:val="20"/>
              </w:rPr>
              <w:t>11</w:t>
            </w:r>
          </w:p>
        </w:tc>
        <w:tc>
          <w:tcPr>
            <w:tcW w:w="1183" w:type="dxa"/>
          </w:tcPr>
          <w:p w14:paraId="76B7D763" w14:textId="77777777" w:rsidR="00D90C5B" w:rsidRPr="00D530B0"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530B0">
              <w:rPr>
                <w:rFonts w:cs="Arial"/>
                <w:color w:val="000000"/>
                <w:szCs w:val="20"/>
              </w:rPr>
              <w:t>3</w:t>
            </w:r>
          </w:p>
        </w:tc>
      </w:tr>
      <w:tr w:rsidR="00D90C5B" w:rsidRPr="001816FF" w14:paraId="270CEC34"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6EF87116" w14:textId="77777777" w:rsidR="00D90C5B" w:rsidRPr="00D530B0" w:rsidRDefault="00D90C5B" w:rsidP="00BE60FC">
            <w:pPr>
              <w:spacing w:after="0" w:line="240" w:lineRule="auto"/>
              <w:jc w:val="left"/>
              <w:rPr>
                <w:rFonts w:eastAsia="Times New Roman" w:cs="Arial"/>
                <w:b w:val="0"/>
                <w:color w:val="000000"/>
                <w:szCs w:val="20"/>
                <w:lang w:eastAsia="de-AT"/>
              </w:rPr>
            </w:pPr>
            <w:r w:rsidRPr="00D530B0">
              <w:rPr>
                <w:rFonts w:eastAsia="Times New Roman" w:cs="Arial"/>
                <w:b w:val="0"/>
                <w:color w:val="000000"/>
                <w:szCs w:val="20"/>
                <w:lang w:eastAsia="de-AT"/>
              </w:rPr>
              <w:t>LA</w:t>
            </w:r>
          </w:p>
        </w:tc>
        <w:tc>
          <w:tcPr>
            <w:tcW w:w="1134" w:type="dxa"/>
          </w:tcPr>
          <w:p w14:paraId="4C1754EC" w14:textId="77777777" w:rsidR="00D90C5B" w:rsidRPr="00D530B0"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530B0">
              <w:rPr>
                <w:rFonts w:cs="Arial"/>
                <w:color w:val="000000"/>
                <w:szCs w:val="20"/>
              </w:rPr>
              <w:t>1</w:t>
            </w:r>
          </w:p>
        </w:tc>
        <w:tc>
          <w:tcPr>
            <w:tcW w:w="1134" w:type="dxa"/>
            <w:noWrap/>
          </w:tcPr>
          <w:p w14:paraId="3621CC5C" w14:textId="77777777" w:rsidR="00D90C5B" w:rsidRPr="00D530B0"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530B0">
              <w:rPr>
                <w:rFonts w:cs="Arial"/>
                <w:color w:val="000000"/>
                <w:szCs w:val="20"/>
              </w:rPr>
              <w:t>1</w:t>
            </w:r>
          </w:p>
        </w:tc>
        <w:tc>
          <w:tcPr>
            <w:tcW w:w="1081" w:type="dxa"/>
            <w:noWrap/>
          </w:tcPr>
          <w:p w14:paraId="49A9AB1B" w14:textId="77777777" w:rsidR="00D90C5B" w:rsidRPr="00D530B0"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530B0">
              <w:rPr>
                <w:rFonts w:cs="Arial"/>
                <w:color w:val="000000"/>
                <w:szCs w:val="20"/>
              </w:rPr>
              <w:t>0</w:t>
            </w:r>
          </w:p>
        </w:tc>
        <w:tc>
          <w:tcPr>
            <w:tcW w:w="1182" w:type="dxa"/>
            <w:noWrap/>
          </w:tcPr>
          <w:p w14:paraId="0D1601CE" w14:textId="77777777" w:rsidR="00D90C5B" w:rsidRPr="00D530B0"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530B0">
              <w:rPr>
                <w:rFonts w:cs="Arial"/>
                <w:color w:val="000000"/>
                <w:szCs w:val="20"/>
              </w:rPr>
              <w:t>0</w:t>
            </w:r>
          </w:p>
        </w:tc>
        <w:tc>
          <w:tcPr>
            <w:tcW w:w="1183" w:type="dxa"/>
          </w:tcPr>
          <w:p w14:paraId="204FEAE5" w14:textId="77777777" w:rsidR="00D90C5B" w:rsidRPr="00D530B0"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530B0">
              <w:rPr>
                <w:rFonts w:cs="Arial"/>
                <w:color w:val="000000"/>
                <w:szCs w:val="20"/>
              </w:rPr>
              <w:t>0</w:t>
            </w:r>
          </w:p>
        </w:tc>
        <w:tc>
          <w:tcPr>
            <w:tcW w:w="1182" w:type="dxa"/>
          </w:tcPr>
          <w:p w14:paraId="34F3095E" w14:textId="77777777" w:rsidR="00D90C5B" w:rsidRPr="00D530B0"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530B0">
              <w:rPr>
                <w:rFonts w:cs="Arial"/>
                <w:color w:val="000000"/>
                <w:szCs w:val="20"/>
              </w:rPr>
              <w:t>0</w:t>
            </w:r>
          </w:p>
        </w:tc>
        <w:tc>
          <w:tcPr>
            <w:tcW w:w="1183" w:type="dxa"/>
          </w:tcPr>
          <w:p w14:paraId="6ABB1B23" w14:textId="77777777" w:rsidR="00D90C5B" w:rsidRPr="00D530B0"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530B0">
              <w:rPr>
                <w:rFonts w:cs="Arial"/>
                <w:color w:val="000000"/>
                <w:szCs w:val="20"/>
              </w:rPr>
              <w:t>1</w:t>
            </w:r>
          </w:p>
        </w:tc>
      </w:tr>
      <w:tr w:rsidR="00D90C5B" w:rsidRPr="001816FF" w14:paraId="5A5E11DB"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35CE3C3E" w14:textId="77777777" w:rsidR="00D90C5B" w:rsidRPr="00D530B0" w:rsidRDefault="00D90C5B" w:rsidP="00BE60FC">
            <w:pPr>
              <w:spacing w:after="0" w:line="240" w:lineRule="auto"/>
              <w:jc w:val="left"/>
              <w:rPr>
                <w:rFonts w:eastAsia="Times New Roman" w:cs="Arial"/>
                <w:b w:val="0"/>
                <w:color w:val="000000"/>
                <w:szCs w:val="20"/>
                <w:lang w:eastAsia="de-AT"/>
              </w:rPr>
            </w:pPr>
            <w:r w:rsidRPr="00D530B0">
              <w:rPr>
                <w:rFonts w:eastAsia="Times New Roman" w:cs="Arial"/>
                <w:b w:val="0"/>
                <w:color w:val="000000"/>
                <w:szCs w:val="20"/>
                <w:lang w:eastAsia="de-AT"/>
              </w:rPr>
              <w:t>LZ</w:t>
            </w:r>
          </w:p>
        </w:tc>
        <w:tc>
          <w:tcPr>
            <w:tcW w:w="1134" w:type="dxa"/>
          </w:tcPr>
          <w:p w14:paraId="43E9D696" w14:textId="77777777" w:rsidR="00D90C5B" w:rsidRPr="00D530B0"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530B0">
              <w:rPr>
                <w:rFonts w:cs="Arial"/>
                <w:color w:val="000000"/>
                <w:szCs w:val="20"/>
              </w:rPr>
              <w:t>4</w:t>
            </w:r>
          </w:p>
        </w:tc>
        <w:tc>
          <w:tcPr>
            <w:tcW w:w="1134" w:type="dxa"/>
            <w:noWrap/>
          </w:tcPr>
          <w:p w14:paraId="7CDA1DF1" w14:textId="77777777" w:rsidR="00D90C5B" w:rsidRPr="00D530B0"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530B0">
              <w:rPr>
                <w:rFonts w:cs="Arial"/>
                <w:color w:val="000000"/>
                <w:szCs w:val="20"/>
              </w:rPr>
              <w:t>2</w:t>
            </w:r>
          </w:p>
        </w:tc>
        <w:tc>
          <w:tcPr>
            <w:tcW w:w="1081" w:type="dxa"/>
            <w:noWrap/>
          </w:tcPr>
          <w:p w14:paraId="56BBA481" w14:textId="77777777" w:rsidR="00D90C5B" w:rsidRPr="00D530B0"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530B0">
              <w:rPr>
                <w:rFonts w:cs="Arial"/>
                <w:color w:val="000000"/>
                <w:szCs w:val="20"/>
              </w:rPr>
              <w:t>2</w:t>
            </w:r>
          </w:p>
        </w:tc>
        <w:tc>
          <w:tcPr>
            <w:tcW w:w="1182" w:type="dxa"/>
            <w:noWrap/>
          </w:tcPr>
          <w:p w14:paraId="77A2CFBD" w14:textId="77777777" w:rsidR="00D90C5B" w:rsidRPr="00D530B0"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530B0">
              <w:rPr>
                <w:rFonts w:cs="Arial"/>
                <w:color w:val="000000"/>
                <w:szCs w:val="20"/>
              </w:rPr>
              <w:t>0</w:t>
            </w:r>
          </w:p>
        </w:tc>
        <w:tc>
          <w:tcPr>
            <w:tcW w:w="1183" w:type="dxa"/>
          </w:tcPr>
          <w:p w14:paraId="3C086E8F" w14:textId="77777777" w:rsidR="00D90C5B" w:rsidRPr="00D530B0"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530B0">
              <w:rPr>
                <w:rFonts w:cs="Arial"/>
                <w:color w:val="000000"/>
                <w:szCs w:val="20"/>
              </w:rPr>
              <w:t>1</w:t>
            </w:r>
          </w:p>
        </w:tc>
        <w:tc>
          <w:tcPr>
            <w:tcW w:w="1182" w:type="dxa"/>
          </w:tcPr>
          <w:p w14:paraId="2A86492E" w14:textId="77777777" w:rsidR="00D90C5B" w:rsidRPr="00D530B0"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530B0">
              <w:rPr>
                <w:rFonts w:cs="Arial"/>
                <w:color w:val="000000"/>
                <w:szCs w:val="20"/>
              </w:rPr>
              <w:t>2</w:t>
            </w:r>
          </w:p>
        </w:tc>
        <w:tc>
          <w:tcPr>
            <w:tcW w:w="1183" w:type="dxa"/>
          </w:tcPr>
          <w:p w14:paraId="7CB22C65" w14:textId="77777777" w:rsidR="00D90C5B" w:rsidRPr="00D530B0"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530B0">
              <w:rPr>
                <w:rFonts w:cs="Arial"/>
                <w:color w:val="000000"/>
                <w:szCs w:val="20"/>
              </w:rPr>
              <w:t>1</w:t>
            </w:r>
          </w:p>
        </w:tc>
      </w:tr>
      <w:tr w:rsidR="00D90C5B" w:rsidRPr="001816FF" w14:paraId="65FA4D91"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65DFDF70" w14:textId="77777777" w:rsidR="00D90C5B" w:rsidRPr="00D530B0" w:rsidRDefault="00D90C5B" w:rsidP="00BE60FC">
            <w:pPr>
              <w:spacing w:after="0" w:line="240" w:lineRule="auto"/>
              <w:jc w:val="left"/>
              <w:rPr>
                <w:rFonts w:eastAsia="Times New Roman" w:cs="Arial"/>
                <w:b w:val="0"/>
                <w:color w:val="000000"/>
                <w:szCs w:val="20"/>
                <w:lang w:eastAsia="de-AT"/>
              </w:rPr>
            </w:pPr>
            <w:r w:rsidRPr="00D530B0">
              <w:rPr>
                <w:rFonts w:eastAsia="Times New Roman" w:cs="Arial"/>
                <w:b w:val="0"/>
                <w:color w:val="000000"/>
                <w:szCs w:val="20"/>
                <w:lang w:eastAsia="de-AT"/>
              </w:rPr>
              <w:t>RE</w:t>
            </w:r>
          </w:p>
        </w:tc>
        <w:tc>
          <w:tcPr>
            <w:tcW w:w="1134" w:type="dxa"/>
          </w:tcPr>
          <w:p w14:paraId="588BC692" w14:textId="77777777" w:rsidR="00D90C5B" w:rsidRPr="00D530B0"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530B0">
              <w:rPr>
                <w:rFonts w:cs="Arial"/>
                <w:color w:val="000000"/>
                <w:szCs w:val="20"/>
              </w:rPr>
              <w:t>3</w:t>
            </w:r>
          </w:p>
        </w:tc>
        <w:tc>
          <w:tcPr>
            <w:tcW w:w="1134" w:type="dxa"/>
            <w:noWrap/>
          </w:tcPr>
          <w:p w14:paraId="054DA4B0" w14:textId="77777777" w:rsidR="00D90C5B" w:rsidRPr="00D530B0"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530B0">
              <w:rPr>
                <w:rFonts w:cs="Arial"/>
                <w:color w:val="000000"/>
                <w:szCs w:val="20"/>
              </w:rPr>
              <w:t>2</w:t>
            </w:r>
          </w:p>
        </w:tc>
        <w:tc>
          <w:tcPr>
            <w:tcW w:w="1081" w:type="dxa"/>
            <w:noWrap/>
          </w:tcPr>
          <w:p w14:paraId="0EB398A8" w14:textId="77777777" w:rsidR="00D90C5B" w:rsidRPr="00D530B0"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530B0">
              <w:rPr>
                <w:rFonts w:cs="Arial"/>
                <w:color w:val="000000"/>
                <w:szCs w:val="20"/>
              </w:rPr>
              <w:t>1</w:t>
            </w:r>
          </w:p>
        </w:tc>
        <w:tc>
          <w:tcPr>
            <w:tcW w:w="1182" w:type="dxa"/>
            <w:noWrap/>
          </w:tcPr>
          <w:p w14:paraId="1AF418A9" w14:textId="77777777" w:rsidR="00D90C5B" w:rsidRPr="00D530B0"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530B0">
              <w:rPr>
                <w:rFonts w:cs="Arial"/>
                <w:color w:val="000000"/>
                <w:szCs w:val="20"/>
              </w:rPr>
              <w:t>0</w:t>
            </w:r>
          </w:p>
        </w:tc>
        <w:tc>
          <w:tcPr>
            <w:tcW w:w="1183" w:type="dxa"/>
          </w:tcPr>
          <w:p w14:paraId="2162C4A4" w14:textId="77777777" w:rsidR="00D90C5B" w:rsidRPr="00D530B0"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530B0">
              <w:rPr>
                <w:rFonts w:cs="Arial"/>
                <w:color w:val="000000"/>
                <w:szCs w:val="20"/>
              </w:rPr>
              <w:t>1</w:t>
            </w:r>
          </w:p>
        </w:tc>
        <w:tc>
          <w:tcPr>
            <w:tcW w:w="1182" w:type="dxa"/>
          </w:tcPr>
          <w:p w14:paraId="651E98B9" w14:textId="77777777" w:rsidR="00D90C5B" w:rsidRPr="00D530B0"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530B0">
              <w:rPr>
                <w:rFonts w:cs="Arial"/>
                <w:color w:val="000000"/>
                <w:szCs w:val="20"/>
              </w:rPr>
              <w:t>2</w:t>
            </w:r>
          </w:p>
        </w:tc>
        <w:tc>
          <w:tcPr>
            <w:tcW w:w="1183" w:type="dxa"/>
          </w:tcPr>
          <w:p w14:paraId="61D5E68B" w14:textId="77777777" w:rsidR="00D90C5B" w:rsidRPr="00D530B0"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530B0">
              <w:rPr>
                <w:rFonts w:cs="Arial"/>
                <w:color w:val="000000"/>
                <w:szCs w:val="20"/>
              </w:rPr>
              <w:t>0</w:t>
            </w:r>
          </w:p>
        </w:tc>
      </w:tr>
      <w:tr w:rsidR="00D90C5B" w:rsidRPr="001816FF" w14:paraId="41DF7FB7"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4E7EA32B" w14:textId="77777777" w:rsidR="00D90C5B" w:rsidRPr="00D530B0" w:rsidRDefault="00D90C5B" w:rsidP="00BE60FC">
            <w:pPr>
              <w:spacing w:after="0" w:line="240" w:lineRule="auto"/>
              <w:jc w:val="left"/>
              <w:rPr>
                <w:rFonts w:eastAsia="Times New Roman" w:cs="Arial"/>
                <w:b w:val="0"/>
                <w:color w:val="000000"/>
                <w:szCs w:val="20"/>
                <w:lang w:eastAsia="de-AT"/>
              </w:rPr>
            </w:pPr>
            <w:r w:rsidRPr="00D530B0">
              <w:rPr>
                <w:rFonts w:eastAsia="Times New Roman" w:cs="Arial"/>
                <w:b w:val="0"/>
                <w:color w:val="000000"/>
                <w:szCs w:val="20"/>
                <w:lang w:eastAsia="de-AT"/>
              </w:rPr>
              <w:t>SZ</w:t>
            </w:r>
          </w:p>
        </w:tc>
        <w:tc>
          <w:tcPr>
            <w:tcW w:w="1134" w:type="dxa"/>
          </w:tcPr>
          <w:p w14:paraId="6B468D3F" w14:textId="77777777" w:rsidR="00D90C5B" w:rsidRPr="00D530B0"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530B0">
              <w:rPr>
                <w:rFonts w:cs="Arial"/>
                <w:color w:val="000000"/>
                <w:szCs w:val="20"/>
              </w:rPr>
              <w:t>12</w:t>
            </w:r>
          </w:p>
        </w:tc>
        <w:tc>
          <w:tcPr>
            <w:tcW w:w="1134" w:type="dxa"/>
            <w:noWrap/>
          </w:tcPr>
          <w:p w14:paraId="0CA5A7EB" w14:textId="77777777" w:rsidR="00D90C5B" w:rsidRPr="00D530B0"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530B0">
              <w:rPr>
                <w:rFonts w:cs="Arial"/>
                <w:color w:val="000000"/>
                <w:szCs w:val="20"/>
              </w:rPr>
              <w:t>5</w:t>
            </w:r>
          </w:p>
        </w:tc>
        <w:tc>
          <w:tcPr>
            <w:tcW w:w="1081" w:type="dxa"/>
            <w:noWrap/>
          </w:tcPr>
          <w:p w14:paraId="4A27A9ED" w14:textId="77777777" w:rsidR="00D90C5B" w:rsidRPr="00D530B0"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530B0">
              <w:rPr>
                <w:rFonts w:cs="Arial"/>
                <w:color w:val="000000"/>
                <w:szCs w:val="20"/>
              </w:rPr>
              <w:t>7</w:t>
            </w:r>
          </w:p>
        </w:tc>
        <w:tc>
          <w:tcPr>
            <w:tcW w:w="1182" w:type="dxa"/>
            <w:noWrap/>
          </w:tcPr>
          <w:p w14:paraId="6EAED4D8" w14:textId="77777777" w:rsidR="00D90C5B" w:rsidRPr="00D530B0"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530B0">
              <w:rPr>
                <w:rFonts w:cs="Arial"/>
                <w:color w:val="000000"/>
                <w:szCs w:val="20"/>
              </w:rPr>
              <w:t>1</w:t>
            </w:r>
          </w:p>
        </w:tc>
        <w:tc>
          <w:tcPr>
            <w:tcW w:w="1183" w:type="dxa"/>
          </w:tcPr>
          <w:p w14:paraId="442843F3" w14:textId="77777777" w:rsidR="00D90C5B" w:rsidRPr="00D530B0"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530B0">
              <w:rPr>
                <w:rFonts w:cs="Arial"/>
                <w:color w:val="000000"/>
                <w:szCs w:val="20"/>
              </w:rPr>
              <w:t>6</w:t>
            </w:r>
          </w:p>
        </w:tc>
        <w:tc>
          <w:tcPr>
            <w:tcW w:w="1182" w:type="dxa"/>
          </w:tcPr>
          <w:p w14:paraId="57C3A741" w14:textId="77777777" w:rsidR="00D90C5B" w:rsidRPr="00D530B0"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530B0">
              <w:rPr>
                <w:rFonts w:cs="Arial"/>
                <w:color w:val="000000"/>
                <w:szCs w:val="20"/>
              </w:rPr>
              <w:t>4</w:t>
            </w:r>
          </w:p>
        </w:tc>
        <w:tc>
          <w:tcPr>
            <w:tcW w:w="1183" w:type="dxa"/>
          </w:tcPr>
          <w:p w14:paraId="07F44AA0" w14:textId="77777777" w:rsidR="00D90C5B" w:rsidRPr="00D530B0"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530B0">
              <w:rPr>
                <w:rFonts w:cs="Arial"/>
                <w:color w:val="000000"/>
                <w:szCs w:val="20"/>
              </w:rPr>
              <w:t>1</w:t>
            </w:r>
          </w:p>
        </w:tc>
      </w:tr>
      <w:tr w:rsidR="00D90C5B" w:rsidRPr="001816FF" w14:paraId="0CA38E16" w14:textId="77777777" w:rsidTr="00BE60FC">
        <w:trPr>
          <w:trHeight w:val="285"/>
        </w:trPr>
        <w:tc>
          <w:tcPr>
            <w:cnfStyle w:val="001000000000" w:firstRow="0" w:lastRow="0" w:firstColumn="1" w:lastColumn="0" w:oddVBand="0" w:evenVBand="0" w:oddHBand="0" w:evenHBand="0" w:firstRowFirstColumn="0" w:firstRowLastColumn="0" w:lastRowFirstColumn="0" w:lastRowLastColumn="0"/>
            <w:tcW w:w="993" w:type="dxa"/>
            <w:noWrap/>
            <w:hideMark/>
          </w:tcPr>
          <w:p w14:paraId="36337409" w14:textId="77777777" w:rsidR="00D90C5B" w:rsidRPr="0077244E" w:rsidRDefault="00D90C5B" w:rsidP="00BE60FC">
            <w:pPr>
              <w:spacing w:after="0" w:line="240" w:lineRule="auto"/>
              <w:jc w:val="left"/>
              <w:rPr>
                <w:rFonts w:eastAsia="Times New Roman" w:cs="Arial"/>
                <w:bCs/>
                <w:color w:val="000000"/>
                <w:szCs w:val="20"/>
                <w:lang w:eastAsia="de-AT"/>
              </w:rPr>
            </w:pPr>
            <w:r w:rsidRPr="0077244E">
              <w:rPr>
                <w:rFonts w:eastAsia="Times New Roman" w:cs="Arial"/>
                <w:bCs/>
                <w:color w:val="000000"/>
                <w:szCs w:val="20"/>
                <w:lang w:eastAsia="de-AT"/>
              </w:rPr>
              <w:t>Gesamt</w:t>
            </w:r>
          </w:p>
        </w:tc>
        <w:tc>
          <w:tcPr>
            <w:tcW w:w="1134" w:type="dxa"/>
          </w:tcPr>
          <w:p w14:paraId="6EF74DF7" w14:textId="77777777" w:rsidR="00D90C5B" w:rsidRPr="0077244E"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77244E">
              <w:rPr>
                <w:rFonts w:cs="Arial"/>
                <w:b/>
                <w:bCs/>
                <w:color w:val="000000"/>
                <w:szCs w:val="20"/>
              </w:rPr>
              <w:t>117</w:t>
            </w:r>
          </w:p>
        </w:tc>
        <w:tc>
          <w:tcPr>
            <w:tcW w:w="1134" w:type="dxa"/>
            <w:noWrap/>
          </w:tcPr>
          <w:p w14:paraId="2076EEA0" w14:textId="77777777" w:rsidR="00D90C5B" w:rsidRPr="0077244E"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77244E">
              <w:rPr>
                <w:rFonts w:cs="Arial"/>
                <w:b/>
                <w:bCs/>
                <w:color w:val="000000"/>
                <w:szCs w:val="20"/>
              </w:rPr>
              <w:t>55</w:t>
            </w:r>
          </w:p>
        </w:tc>
        <w:tc>
          <w:tcPr>
            <w:tcW w:w="1081" w:type="dxa"/>
            <w:noWrap/>
          </w:tcPr>
          <w:p w14:paraId="0DAD2733" w14:textId="77777777" w:rsidR="00D90C5B" w:rsidRPr="0077244E"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77244E">
              <w:rPr>
                <w:rFonts w:cs="Arial"/>
                <w:b/>
                <w:bCs/>
                <w:color w:val="000000"/>
                <w:szCs w:val="20"/>
              </w:rPr>
              <w:t>62</w:t>
            </w:r>
          </w:p>
        </w:tc>
        <w:tc>
          <w:tcPr>
            <w:tcW w:w="1182" w:type="dxa"/>
            <w:noWrap/>
          </w:tcPr>
          <w:p w14:paraId="46C59669" w14:textId="77777777" w:rsidR="00D90C5B" w:rsidRPr="0077244E"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77244E">
              <w:rPr>
                <w:rFonts w:cs="Arial"/>
                <w:b/>
                <w:bCs/>
                <w:color w:val="000000"/>
                <w:szCs w:val="20"/>
              </w:rPr>
              <w:t>5</w:t>
            </w:r>
          </w:p>
        </w:tc>
        <w:tc>
          <w:tcPr>
            <w:tcW w:w="1183" w:type="dxa"/>
          </w:tcPr>
          <w:p w14:paraId="25280D8B" w14:textId="77777777" w:rsidR="00D90C5B" w:rsidRPr="0077244E"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77244E">
              <w:rPr>
                <w:rFonts w:cs="Arial"/>
                <w:b/>
                <w:bCs/>
                <w:color w:val="000000"/>
                <w:szCs w:val="20"/>
              </w:rPr>
              <w:t>55</w:t>
            </w:r>
          </w:p>
        </w:tc>
        <w:tc>
          <w:tcPr>
            <w:tcW w:w="1182" w:type="dxa"/>
          </w:tcPr>
          <w:p w14:paraId="0C9C4758" w14:textId="77777777" w:rsidR="00D90C5B" w:rsidRPr="0077244E"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77244E">
              <w:rPr>
                <w:rFonts w:cs="Arial"/>
                <w:b/>
                <w:bCs/>
                <w:color w:val="000000"/>
                <w:szCs w:val="20"/>
              </w:rPr>
              <w:t>43</w:t>
            </w:r>
          </w:p>
        </w:tc>
        <w:tc>
          <w:tcPr>
            <w:tcW w:w="1183" w:type="dxa"/>
          </w:tcPr>
          <w:p w14:paraId="6269B722" w14:textId="77777777" w:rsidR="00D90C5B" w:rsidRPr="0077244E" w:rsidRDefault="00D90C5B" w:rsidP="007607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77244E">
              <w:rPr>
                <w:rFonts w:cs="Arial"/>
                <w:b/>
                <w:bCs/>
                <w:color w:val="000000"/>
                <w:szCs w:val="20"/>
              </w:rPr>
              <w:t>14</w:t>
            </w:r>
          </w:p>
        </w:tc>
      </w:tr>
    </w:tbl>
    <w:p w14:paraId="508F9759" w14:textId="77777777" w:rsidR="00C84A8B" w:rsidRDefault="00C84A8B" w:rsidP="0049656F">
      <w:pPr>
        <w:spacing w:before="360"/>
      </w:pPr>
    </w:p>
    <w:p w14:paraId="35ED2E93" w14:textId="58585A5D" w:rsidR="00646906" w:rsidRDefault="00CB6FC4" w:rsidP="0049656F">
      <w:pPr>
        <w:spacing w:before="360"/>
      </w:pPr>
      <w:r w:rsidRPr="001816FF">
        <w:t>78</w:t>
      </w:r>
      <w:r w:rsidR="00646906" w:rsidRPr="001816FF">
        <w:t xml:space="preserve"> Kinder und Jugendliche (</w:t>
      </w:r>
      <w:r w:rsidRPr="001816FF">
        <w:t>38</w:t>
      </w:r>
      <w:r w:rsidR="00646906" w:rsidRPr="001816FF">
        <w:t xml:space="preserve"> männliche und </w:t>
      </w:r>
      <w:r w:rsidRPr="001816FF">
        <w:t>40</w:t>
      </w:r>
      <w:r w:rsidR="00646906" w:rsidRPr="001816FF">
        <w:t xml:space="preserve"> weibliche) nahmen </w:t>
      </w:r>
      <w:r w:rsidRPr="001816FF">
        <w:t>im Jahr 2021</w:t>
      </w:r>
      <w:r w:rsidRPr="001816FF">
        <w:rPr>
          <w:rStyle w:val="Funotenzeichen"/>
        </w:rPr>
        <w:footnoteReference w:id="11"/>
      </w:r>
      <w:r w:rsidRPr="001816FF">
        <w:t xml:space="preserve"> </w:t>
      </w:r>
      <w:r w:rsidR="00646906" w:rsidRPr="001816FF">
        <w:t xml:space="preserve">die Leistung „Internat“ (§ 10 Abs. 1 lit. b TTHG) in Anspruch. </w:t>
      </w:r>
      <w:r w:rsidRPr="001816FF">
        <w:t>67</w:t>
      </w:r>
      <w:r w:rsidR="00646906" w:rsidRPr="001816FF">
        <w:t xml:space="preserve"> </w:t>
      </w:r>
      <w:r w:rsidR="00E452BD" w:rsidRPr="001816FF">
        <w:t>von ihnen</w:t>
      </w:r>
      <w:r w:rsidR="00646906" w:rsidRPr="001816FF">
        <w:t xml:space="preserve"> besaßen die österreichische Staatsbürgerschaft, </w:t>
      </w:r>
      <w:r w:rsidR="0008633F" w:rsidRPr="001816FF">
        <w:t>fünf</w:t>
      </w:r>
      <w:r w:rsidR="00646906" w:rsidRPr="001816FF">
        <w:t xml:space="preserve"> eine andere EU-St</w:t>
      </w:r>
      <w:r w:rsidRPr="001816FF">
        <w:t>aatsbürgerschaft und</w:t>
      </w:r>
      <w:r w:rsidR="00646906" w:rsidRPr="001816FF">
        <w:t xml:space="preserve"> </w:t>
      </w:r>
      <w:r w:rsidR="0008633F" w:rsidRPr="001816FF">
        <w:t>sechs</w:t>
      </w:r>
      <w:r w:rsidR="00646906" w:rsidRPr="001816FF">
        <w:t xml:space="preserve"> ei</w:t>
      </w:r>
      <w:r w:rsidR="0049656F">
        <w:t>ne Nicht-EU-Staatsbürgerschaft.</w:t>
      </w:r>
    </w:p>
    <w:p w14:paraId="4F436E87" w14:textId="77777777" w:rsidR="00C84A8B" w:rsidRPr="0049656F" w:rsidRDefault="00C84A8B" w:rsidP="0049656F">
      <w:pPr>
        <w:spacing w:before="360"/>
      </w:pPr>
    </w:p>
    <w:p w14:paraId="512B7643" w14:textId="3FE1C086" w:rsidR="0098102F" w:rsidRPr="00897409" w:rsidRDefault="0098102F" w:rsidP="0098102F">
      <w:pPr>
        <w:pStyle w:val="Beschriftung"/>
        <w:keepNext/>
        <w:rPr>
          <w:b/>
        </w:rPr>
      </w:pPr>
      <w:r w:rsidRPr="00897409">
        <w:rPr>
          <w:b/>
        </w:rPr>
        <w:t>„Internat“ nach § 10 Abs. 1 lit. b TTHG im Jahr 2021</w:t>
      </w:r>
    </w:p>
    <w:tbl>
      <w:tblPr>
        <w:tblStyle w:val="TabelleTirol"/>
        <w:tblW w:w="90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93"/>
        <w:gridCol w:w="1134"/>
        <w:gridCol w:w="1134"/>
        <w:gridCol w:w="1081"/>
        <w:gridCol w:w="1182"/>
        <w:gridCol w:w="1183"/>
        <w:gridCol w:w="1182"/>
        <w:gridCol w:w="1183"/>
      </w:tblGrid>
      <w:tr w:rsidR="00646906" w:rsidRPr="001816FF" w14:paraId="75E5B93F" w14:textId="77777777" w:rsidTr="00BE60F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67207DC4" w14:textId="77777777" w:rsidR="00646906" w:rsidRPr="00DD56B5" w:rsidRDefault="00646906" w:rsidP="00BE60FC">
            <w:pPr>
              <w:spacing w:after="0" w:line="240" w:lineRule="auto"/>
              <w:jc w:val="left"/>
              <w:rPr>
                <w:rFonts w:eastAsia="Times New Roman" w:cs="Arial"/>
                <w:bCs/>
                <w:color w:val="000000"/>
                <w:szCs w:val="20"/>
                <w:lang w:eastAsia="de-AT"/>
              </w:rPr>
            </w:pPr>
            <w:r w:rsidRPr="00DD56B5">
              <w:rPr>
                <w:rFonts w:eastAsia="Times New Roman" w:cs="Arial"/>
                <w:bCs/>
                <w:color w:val="000000"/>
                <w:szCs w:val="20"/>
                <w:lang w:eastAsia="de-AT"/>
              </w:rPr>
              <w:t>Bezirk</w:t>
            </w:r>
          </w:p>
        </w:tc>
        <w:tc>
          <w:tcPr>
            <w:tcW w:w="1134" w:type="dxa"/>
            <w:hideMark/>
          </w:tcPr>
          <w:p w14:paraId="6485A32A" w14:textId="77777777" w:rsidR="00646906" w:rsidRPr="00DD56B5" w:rsidRDefault="00646906" w:rsidP="00F66E5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DD56B5">
              <w:rPr>
                <w:rFonts w:eastAsia="Times New Roman" w:cs="Arial"/>
                <w:bCs/>
                <w:color w:val="000000"/>
                <w:szCs w:val="20"/>
                <w:lang w:eastAsia="de-AT"/>
              </w:rPr>
              <w:t xml:space="preserve">Personen </w:t>
            </w:r>
          </w:p>
        </w:tc>
        <w:tc>
          <w:tcPr>
            <w:tcW w:w="1134" w:type="dxa"/>
            <w:noWrap/>
            <w:hideMark/>
          </w:tcPr>
          <w:p w14:paraId="75D16FBA" w14:textId="2E324516" w:rsidR="00646906" w:rsidRPr="00DD56B5" w:rsidRDefault="00897409" w:rsidP="00F66E5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Pr>
                <w:rFonts w:eastAsia="Times New Roman" w:cs="Arial"/>
                <w:bCs/>
                <w:color w:val="000000"/>
                <w:szCs w:val="20"/>
                <w:lang w:eastAsia="de-AT"/>
              </w:rPr>
              <w:t>m</w:t>
            </w:r>
            <w:r w:rsidR="00646906" w:rsidRPr="00DD56B5">
              <w:rPr>
                <w:rFonts w:eastAsia="Times New Roman" w:cs="Arial"/>
                <w:bCs/>
                <w:color w:val="000000"/>
                <w:szCs w:val="20"/>
                <w:lang w:eastAsia="de-AT"/>
              </w:rPr>
              <w:t>ännlich</w:t>
            </w:r>
          </w:p>
        </w:tc>
        <w:tc>
          <w:tcPr>
            <w:tcW w:w="1081" w:type="dxa"/>
            <w:noWrap/>
            <w:hideMark/>
          </w:tcPr>
          <w:p w14:paraId="7EB81ADE" w14:textId="151D06E5" w:rsidR="00646906" w:rsidRPr="00DD56B5" w:rsidRDefault="00DA3548" w:rsidP="00F66E5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Pr>
                <w:rFonts w:eastAsia="Times New Roman" w:cs="Arial"/>
                <w:bCs/>
                <w:color w:val="000000"/>
                <w:szCs w:val="20"/>
                <w:lang w:eastAsia="de-AT"/>
              </w:rPr>
              <w:t>w</w:t>
            </w:r>
            <w:r w:rsidR="00646906" w:rsidRPr="00DD56B5">
              <w:rPr>
                <w:rFonts w:eastAsia="Times New Roman" w:cs="Arial"/>
                <w:bCs/>
                <w:color w:val="000000"/>
                <w:szCs w:val="20"/>
                <w:lang w:eastAsia="de-AT"/>
              </w:rPr>
              <w:t>eiblich</w:t>
            </w:r>
          </w:p>
        </w:tc>
        <w:tc>
          <w:tcPr>
            <w:tcW w:w="1182" w:type="dxa"/>
            <w:noWrap/>
            <w:hideMark/>
          </w:tcPr>
          <w:p w14:paraId="77EBB0DA" w14:textId="77777777" w:rsidR="00646906" w:rsidRPr="00DD56B5" w:rsidRDefault="00646906" w:rsidP="00F66E5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DD56B5">
              <w:rPr>
                <w:rFonts w:eastAsia="Times New Roman" w:cs="Arial"/>
                <w:bCs/>
                <w:color w:val="000000"/>
                <w:szCs w:val="20"/>
                <w:lang w:eastAsia="de-AT"/>
              </w:rPr>
              <w:t xml:space="preserve">6-9 J. </w:t>
            </w:r>
          </w:p>
        </w:tc>
        <w:tc>
          <w:tcPr>
            <w:tcW w:w="1183" w:type="dxa"/>
            <w:hideMark/>
          </w:tcPr>
          <w:p w14:paraId="27ECA54A" w14:textId="77777777" w:rsidR="00646906" w:rsidRPr="00DD56B5" w:rsidRDefault="00646906" w:rsidP="00F66E5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DD56B5">
              <w:rPr>
                <w:rFonts w:eastAsia="Times New Roman" w:cs="Arial"/>
                <w:bCs/>
                <w:color w:val="000000"/>
                <w:szCs w:val="20"/>
                <w:lang w:eastAsia="de-AT"/>
              </w:rPr>
              <w:t>10-14 J.</w:t>
            </w:r>
          </w:p>
        </w:tc>
        <w:tc>
          <w:tcPr>
            <w:tcW w:w="1182" w:type="dxa"/>
            <w:hideMark/>
          </w:tcPr>
          <w:p w14:paraId="3C8DD8BB" w14:textId="77777777" w:rsidR="00646906" w:rsidRPr="00DD56B5" w:rsidRDefault="00646906" w:rsidP="00F66E5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DD56B5">
              <w:rPr>
                <w:rFonts w:eastAsia="Times New Roman" w:cs="Arial"/>
                <w:bCs/>
                <w:color w:val="000000"/>
                <w:szCs w:val="20"/>
                <w:lang w:eastAsia="de-AT"/>
              </w:rPr>
              <w:t>15-18 J.</w:t>
            </w:r>
          </w:p>
        </w:tc>
        <w:tc>
          <w:tcPr>
            <w:tcW w:w="1183" w:type="dxa"/>
            <w:hideMark/>
          </w:tcPr>
          <w:p w14:paraId="28C05766" w14:textId="77777777" w:rsidR="00646906" w:rsidRPr="00DD56B5" w:rsidRDefault="00646906" w:rsidP="00F66E5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DD56B5">
              <w:rPr>
                <w:rFonts w:eastAsia="Times New Roman" w:cs="Arial"/>
                <w:bCs/>
                <w:color w:val="000000"/>
                <w:szCs w:val="20"/>
                <w:lang w:eastAsia="de-AT"/>
              </w:rPr>
              <w:t>über 19 J.</w:t>
            </w:r>
          </w:p>
        </w:tc>
      </w:tr>
      <w:tr w:rsidR="00353F12" w:rsidRPr="001816FF" w14:paraId="1B3405D5"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090093E3" w14:textId="77777777" w:rsidR="00353F12" w:rsidRPr="00DE1CC9" w:rsidRDefault="00353F12" w:rsidP="00BE60FC">
            <w:pPr>
              <w:spacing w:after="0" w:line="240" w:lineRule="auto"/>
              <w:jc w:val="left"/>
              <w:rPr>
                <w:rFonts w:eastAsia="Times New Roman" w:cs="Arial"/>
                <w:b w:val="0"/>
                <w:color w:val="000000"/>
                <w:szCs w:val="20"/>
                <w:lang w:eastAsia="de-AT"/>
              </w:rPr>
            </w:pPr>
            <w:r w:rsidRPr="00DE1CC9">
              <w:rPr>
                <w:rFonts w:eastAsia="Times New Roman" w:cs="Arial"/>
                <w:b w:val="0"/>
                <w:color w:val="000000"/>
                <w:szCs w:val="20"/>
                <w:lang w:eastAsia="de-AT"/>
              </w:rPr>
              <w:t>I</w:t>
            </w:r>
          </w:p>
        </w:tc>
        <w:tc>
          <w:tcPr>
            <w:tcW w:w="1134" w:type="dxa"/>
          </w:tcPr>
          <w:p w14:paraId="76361173" w14:textId="77777777" w:rsidR="00353F12" w:rsidRPr="00DE1CC9"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E1CC9">
              <w:rPr>
                <w:rFonts w:cs="Arial"/>
                <w:color w:val="000000"/>
                <w:szCs w:val="20"/>
              </w:rPr>
              <w:t>13</w:t>
            </w:r>
          </w:p>
        </w:tc>
        <w:tc>
          <w:tcPr>
            <w:tcW w:w="1134" w:type="dxa"/>
            <w:noWrap/>
          </w:tcPr>
          <w:p w14:paraId="13486C81" w14:textId="77777777" w:rsidR="00353F12" w:rsidRPr="00DE1CC9"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E1CC9">
              <w:rPr>
                <w:rFonts w:cs="Arial"/>
                <w:color w:val="000000"/>
                <w:szCs w:val="20"/>
              </w:rPr>
              <w:t>4</w:t>
            </w:r>
          </w:p>
        </w:tc>
        <w:tc>
          <w:tcPr>
            <w:tcW w:w="1081" w:type="dxa"/>
            <w:noWrap/>
          </w:tcPr>
          <w:p w14:paraId="5C7750ED" w14:textId="77777777" w:rsidR="00353F12" w:rsidRPr="00DE1CC9"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E1CC9">
              <w:rPr>
                <w:rFonts w:cs="Arial"/>
                <w:color w:val="000000"/>
                <w:szCs w:val="20"/>
              </w:rPr>
              <w:t>9</w:t>
            </w:r>
          </w:p>
        </w:tc>
        <w:tc>
          <w:tcPr>
            <w:tcW w:w="1182" w:type="dxa"/>
            <w:noWrap/>
          </w:tcPr>
          <w:p w14:paraId="6868798C" w14:textId="77777777" w:rsidR="00353F12" w:rsidRPr="00DE1CC9"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E1CC9">
              <w:rPr>
                <w:rFonts w:cs="Arial"/>
                <w:color w:val="000000"/>
                <w:szCs w:val="20"/>
              </w:rPr>
              <w:t>0</w:t>
            </w:r>
          </w:p>
        </w:tc>
        <w:tc>
          <w:tcPr>
            <w:tcW w:w="1183" w:type="dxa"/>
          </w:tcPr>
          <w:p w14:paraId="0B0BEDD1" w14:textId="77777777" w:rsidR="00353F12" w:rsidRPr="00DE1CC9"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E1CC9">
              <w:rPr>
                <w:rFonts w:cs="Arial"/>
                <w:color w:val="000000"/>
                <w:szCs w:val="20"/>
              </w:rPr>
              <w:t>6</w:t>
            </w:r>
          </w:p>
        </w:tc>
        <w:tc>
          <w:tcPr>
            <w:tcW w:w="1182" w:type="dxa"/>
          </w:tcPr>
          <w:p w14:paraId="63AF2B5D" w14:textId="77777777" w:rsidR="00353F12" w:rsidRPr="00DE1CC9"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E1CC9">
              <w:rPr>
                <w:rFonts w:cs="Arial"/>
                <w:color w:val="000000"/>
                <w:szCs w:val="20"/>
              </w:rPr>
              <w:t>5</w:t>
            </w:r>
          </w:p>
        </w:tc>
        <w:tc>
          <w:tcPr>
            <w:tcW w:w="1183" w:type="dxa"/>
          </w:tcPr>
          <w:p w14:paraId="521F70B7" w14:textId="77777777" w:rsidR="00353F12" w:rsidRPr="00DE1CC9"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E1CC9">
              <w:rPr>
                <w:rFonts w:cs="Arial"/>
                <w:color w:val="000000"/>
                <w:szCs w:val="20"/>
              </w:rPr>
              <w:t>2</w:t>
            </w:r>
          </w:p>
        </w:tc>
      </w:tr>
      <w:tr w:rsidR="00353F12" w:rsidRPr="001816FF" w14:paraId="4E4D23CB"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35D07EB1" w14:textId="77777777" w:rsidR="00353F12" w:rsidRPr="00DE1CC9" w:rsidRDefault="00353F12" w:rsidP="00BE60FC">
            <w:pPr>
              <w:spacing w:after="0" w:line="240" w:lineRule="auto"/>
              <w:jc w:val="left"/>
              <w:rPr>
                <w:rFonts w:eastAsia="Times New Roman" w:cs="Arial"/>
                <w:b w:val="0"/>
                <w:color w:val="000000"/>
                <w:szCs w:val="20"/>
                <w:lang w:eastAsia="de-AT"/>
              </w:rPr>
            </w:pPr>
            <w:r w:rsidRPr="00DE1CC9">
              <w:rPr>
                <w:rFonts w:eastAsia="Times New Roman" w:cs="Arial"/>
                <w:b w:val="0"/>
                <w:color w:val="000000"/>
                <w:szCs w:val="20"/>
                <w:lang w:eastAsia="de-AT"/>
              </w:rPr>
              <w:t>IL</w:t>
            </w:r>
          </w:p>
        </w:tc>
        <w:tc>
          <w:tcPr>
            <w:tcW w:w="1134" w:type="dxa"/>
          </w:tcPr>
          <w:p w14:paraId="1A991CA0" w14:textId="77777777" w:rsidR="00353F12" w:rsidRPr="00DE1CC9"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E1CC9">
              <w:rPr>
                <w:rFonts w:cs="Arial"/>
                <w:color w:val="000000"/>
                <w:szCs w:val="20"/>
              </w:rPr>
              <w:t>24</w:t>
            </w:r>
          </w:p>
        </w:tc>
        <w:tc>
          <w:tcPr>
            <w:tcW w:w="1134" w:type="dxa"/>
            <w:noWrap/>
          </w:tcPr>
          <w:p w14:paraId="7EEBF52C" w14:textId="77777777" w:rsidR="00353F12" w:rsidRPr="00DE1CC9"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E1CC9">
              <w:rPr>
                <w:rFonts w:cs="Arial"/>
                <w:color w:val="000000"/>
                <w:szCs w:val="20"/>
              </w:rPr>
              <w:t>11</w:t>
            </w:r>
          </w:p>
        </w:tc>
        <w:tc>
          <w:tcPr>
            <w:tcW w:w="1081" w:type="dxa"/>
            <w:noWrap/>
          </w:tcPr>
          <w:p w14:paraId="3D298B07" w14:textId="77777777" w:rsidR="00353F12" w:rsidRPr="00DE1CC9"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E1CC9">
              <w:rPr>
                <w:rFonts w:cs="Arial"/>
                <w:color w:val="000000"/>
                <w:szCs w:val="20"/>
              </w:rPr>
              <w:t>13</w:t>
            </w:r>
          </w:p>
        </w:tc>
        <w:tc>
          <w:tcPr>
            <w:tcW w:w="1182" w:type="dxa"/>
            <w:noWrap/>
          </w:tcPr>
          <w:p w14:paraId="7DC750B3" w14:textId="77777777" w:rsidR="00353F12" w:rsidRPr="00DE1CC9"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E1CC9">
              <w:rPr>
                <w:rFonts w:cs="Arial"/>
                <w:color w:val="000000"/>
                <w:szCs w:val="20"/>
              </w:rPr>
              <w:t>0</w:t>
            </w:r>
          </w:p>
        </w:tc>
        <w:tc>
          <w:tcPr>
            <w:tcW w:w="1183" w:type="dxa"/>
          </w:tcPr>
          <w:p w14:paraId="626FD5F7" w14:textId="77777777" w:rsidR="00353F12" w:rsidRPr="00DE1CC9"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E1CC9">
              <w:rPr>
                <w:rFonts w:cs="Arial"/>
                <w:color w:val="000000"/>
                <w:szCs w:val="20"/>
              </w:rPr>
              <w:t>3</w:t>
            </w:r>
          </w:p>
        </w:tc>
        <w:tc>
          <w:tcPr>
            <w:tcW w:w="1182" w:type="dxa"/>
          </w:tcPr>
          <w:p w14:paraId="77705725" w14:textId="77777777" w:rsidR="00353F12" w:rsidRPr="00DE1CC9"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E1CC9">
              <w:rPr>
                <w:rFonts w:cs="Arial"/>
                <w:color w:val="000000"/>
                <w:szCs w:val="20"/>
              </w:rPr>
              <w:t>14</w:t>
            </w:r>
          </w:p>
        </w:tc>
        <w:tc>
          <w:tcPr>
            <w:tcW w:w="1183" w:type="dxa"/>
          </w:tcPr>
          <w:p w14:paraId="2BCC0E4B" w14:textId="77777777" w:rsidR="00353F12" w:rsidRPr="00DE1CC9"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E1CC9">
              <w:rPr>
                <w:rFonts w:cs="Arial"/>
                <w:color w:val="000000"/>
                <w:szCs w:val="20"/>
              </w:rPr>
              <w:t>7</w:t>
            </w:r>
          </w:p>
        </w:tc>
      </w:tr>
      <w:tr w:rsidR="00353F12" w:rsidRPr="001816FF" w14:paraId="513F8B81"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006306B4" w14:textId="77777777" w:rsidR="00353F12" w:rsidRPr="00DE1CC9" w:rsidRDefault="00353F12" w:rsidP="00BE60FC">
            <w:pPr>
              <w:spacing w:after="0" w:line="240" w:lineRule="auto"/>
              <w:jc w:val="left"/>
              <w:rPr>
                <w:rFonts w:eastAsia="Times New Roman" w:cs="Arial"/>
                <w:b w:val="0"/>
                <w:color w:val="000000"/>
                <w:szCs w:val="20"/>
                <w:lang w:eastAsia="de-AT"/>
              </w:rPr>
            </w:pPr>
            <w:r w:rsidRPr="00DE1CC9">
              <w:rPr>
                <w:rFonts w:eastAsia="Times New Roman" w:cs="Arial"/>
                <w:b w:val="0"/>
                <w:color w:val="000000"/>
                <w:szCs w:val="20"/>
                <w:lang w:eastAsia="de-AT"/>
              </w:rPr>
              <w:t>IM</w:t>
            </w:r>
          </w:p>
        </w:tc>
        <w:tc>
          <w:tcPr>
            <w:tcW w:w="1134" w:type="dxa"/>
          </w:tcPr>
          <w:p w14:paraId="7204E6B4" w14:textId="77777777" w:rsidR="00353F12" w:rsidRPr="00DE1CC9"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E1CC9">
              <w:rPr>
                <w:rFonts w:cs="Arial"/>
                <w:color w:val="000000"/>
                <w:szCs w:val="20"/>
              </w:rPr>
              <w:t>7</w:t>
            </w:r>
          </w:p>
        </w:tc>
        <w:tc>
          <w:tcPr>
            <w:tcW w:w="1134" w:type="dxa"/>
          </w:tcPr>
          <w:p w14:paraId="411373E3" w14:textId="77777777" w:rsidR="00353F12" w:rsidRPr="00DE1CC9"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E1CC9">
              <w:rPr>
                <w:rFonts w:cs="Arial"/>
                <w:color w:val="000000"/>
                <w:szCs w:val="20"/>
              </w:rPr>
              <w:t>3</w:t>
            </w:r>
          </w:p>
        </w:tc>
        <w:tc>
          <w:tcPr>
            <w:tcW w:w="1081" w:type="dxa"/>
            <w:noWrap/>
          </w:tcPr>
          <w:p w14:paraId="2251B44B" w14:textId="77777777" w:rsidR="00353F12" w:rsidRPr="00DE1CC9"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E1CC9">
              <w:rPr>
                <w:rFonts w:cs="Arial"/>
                <w:color w:val="000000"/>
                <w:szCs w:val="20"/>
              </w:rPr>
              <w:t>4</w:t>
            </w:r>
          </w:p>
        </w:tc>
        <w:tc>
          <w:tcPr>
            <w:tcW w:w="1182" w:type="dxa"/>
            <w:noWrap/>
          </w:tcPr>
          <w:p w14:paraId="337E5925" w14:textId="77777777" w:rsidR="00353F12" w:rsidRPr="00DE1CC9"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E1CC9">
              <w:rPr>
                <w:rFonts w:cs="Arial"/>
                <w:color w:val="000000"/>
                <w:szCs w:val="20"/>
              </w:rPr>
              <w:t>0</w:t>
            </w:r>
          </w:p>
        </w:tc>
        <w:tc>
          <w:tcPr>
            <w:tcW w:w="1183" w:type="dxa"/>
          </w:tcPr>
          <w:p w14:paraId="112EA740" w14:textId="77777777" w:rsidR="00353F12" w:rsidRPr="00DE1CC9"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E1CC9">
              <w:rPr>
                <w:rFonts w:cs="Arial"/>
                <w:color w:val="000000"/>
                <w:szCs w:val="20"/>
              </w:rPr>
              <w:t>0</w:t>
            </w:r>
          </w:p>
        </w:tc>
        <w:tc>
          <w:tcPr>
            <w:tcW w:w="1182" w:type="dxa"/>
          </w:tcPr>
          <w:p w14:paraId="45D30EAD" w14:textId="77777777" w:rsidR="00353F12" w:rsidRPr="00DE1CC9"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E1CC9">
              <w:rPr>
                <w:rFonts w:cs="Arial"/>
                <w:color w:val="000000"/>
                <w:szCs w:val="20"/>
              </w:rPr>
              <w:t>6</w:t>
            </w:r>
          </w:p>
        </w:tc>
        <w:tc>
          <w:tcPr>
            <w:tcW w:w="1183" w:type="dxa"/>
          </w:tcPr>
          <w:p w14:paraId="4CE6E72D" w14:textId="77777777" w:rsidR="00353F12" w:rsidRPr="00DE1CC9"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E1CC9">
              <w:rPr>
                <w:rFonts w:cs="Arial"/>
                <w:color w:val="000000"/>
                <w:szCs w:val="20"/>
              </w:rPr>
              <w:t>1</w:t>
            </w:r>
          </w:p>
        </w:tc>
      </w:tr>
      <w:tr w:rsidR="00353F12" w:rsidRPr="001816FF" w14:paraId="53666BD4"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0DD7ABC2" w14:textId="77777777" w:rsidR="00353F12" w:rsidRPr="00DE1CC9" w:rsidRDefault="00353F12" w:rsidP="00BE60FC">
            <w:pPr>
              <w:spacing w:after="0" w:line="240" w:lineRule="auto"/>
              <w:jc w:val="left"/>
              <w:rPr>
                <w:rFonts w:eastAsia="Times New Roman" w:cs="Arial"/>
                <w:b w:val="0"/>
                <w:color w:val="000000"/>
                <w:szCs w:val="20"/>
                <w:lang w:eastAsia="de-AT"/>
              </w:rPr>
            </w:pPr>
            <w:r w:rsidRPr="00DE1CC9">
              <w:rPr>
                <w:rFonts w:eastAsia="Times New Roman" w:cs="Arial"/>
                <w:b w:val="0"/>
                <w:color w:val="000000"/>
                <w:szCs w:val="20"/>
                <w:lang w:eastAsia="de-AT"/>
              </w:rPr>
              <w:t>KB</w:t>
            </w:r>
          </w:p>
        </w:tc>
        <w:tc>
          <w:tcPr>
            <w:tcW w:w="1134" w:type="dxa"/>
          </w:tcPr>
          <w:p w14:paraId="25E4E76D" w14:textId="77777777" w:rsidR="00353F12" w:rsidRPr="00DE1CC9"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E1CC9">
              <w:rPr>
                <w:rFonts w:cs="Arial"/>
                <w:color w:val="000000"/>
                <w:szCs w:val="20"/>
              </w:rPr>
              <w:t>4</w:t>
            </w:r>
          </w:p>
        </w:tc>
        <w:tc>
          <w:tcPr>
            <w:tcW w:w="1134" w:type="dxa"/>
            <w:noWrap/>
          </w:tcPr>
          <w:p w14:paraId="598F120B" w14:textId="77777777" w:rsidR="00353F12" w:rsidRPr="00DE1CC9"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E1CC9">
              <w:rPr>
                <w:rFonts w:cs="Arial"/>
                <w:color w:val="000000"/>
                <w:szCs w:val="20"/>
              </w:rPr>
              <w:t>4</w:t>
            </w:r>
          </w:p>
        </w:tc>
        <w:tc>
          <w:tcPr>
            <w:tcW w:w="1081" w:type="dxa"/>
            <w:noWrap/>
          </w:tcPr>
          <w:p w14:paraId="60B41AD8" w14:textId="77777777" w:rsidR="00353F12" w:rsidRPr="00DE1CC9"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E1CC9">
              <w:rPr>
                <w:rFonts w:cs="Arial"/>
                <w:color w:val="000000"/>
                <w:szCs w:val="20"/>
              </w:rPr>
              <w:t>0</w:t>
            </w:r>
          </w:p>
        </w:tc>
        <w:tc>
          <w:tcPr>
            <w:tcW w:w="1182" w:type="dxa"/>
            <w:noWrap/>
          </w:tcPr>
          <w:p w14:paraId="7876AB0E" w14:textId="77777777" w:rsidR="00353F12" w:rsidRPr="00DE1CC9"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E1CC9">
              <w:rPr>
                <w:rFonts w:cs="Arial"/>
                <w:color w:val="000000"/>
                <w:szCs w:val="20"/>
              </w:rPr>
              <w:t>0</w:t>
            </w:r>
          </w:p>
        </w:tc>
        <w:tc>
          <w:tcPr>
            <w:tcW w:w="1183" w:type="dxa"/>
          </w:tcPr>
          <w:p w14:paraId="7B8D2913" w14:textId="77777777" w:rsidR="00353F12" w:rsidRPr="00DE1CC9"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E1CC9">
              <w:rPr>
                <w:rFonts w:cs="Arial"/>
                <w:color w:val="000000"/>
                <w:szCs w:val="20"/>
              </w:rPr>
              <w:t>1</w:t>
            </w:r>
          </w:p>
        </w:tc>
        <w:tc>
          <w:tcPr>
            <w:tcW w:w="1182" w:type="dxa"/>
          </w:tcPr>
          <w:p w14:paraId="716DBACE" w14:textId="77777777" w:rsidR="00353F12" w:rsidRPr="00DE1CC9"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E1CC9">
              <w:rPr>
                <w:rFonts w:cs="Arial"/>
                <w:color w:val="000000"/>
                <w:szCs w:val="20"/>
              </w:rPr>
              <w:t>2</w:t>
            </w:r>
          </w:p>
        </w:tc>
        <w:tc>
          <w:tcPr>
            <w:tcW w:w="1183" w:type="dxa"/>
          </w:tcPr>
          <w:p w14:paraId="19A46940" w14:textId="77777777" w:rsidR="00353F12" w:rsidRPr="00DE1CC9"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E1CC9">
              <w:rPr>
                <w:rFonts w:cs="Arial"/>
                <w:color w:val="000000"/>
                <w:szCs w:val="20"/>
              </w:rPr>
              <w:t>1</w:t>
            </w:r>
          </w:p>
        </w:tc>
      </w:tr>
      <w:tr w:rsidR="00353F12" w:rsidRPr="001816FF" w14:paraId="7351C9C6"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1B438AF8" w14:textId="77777777" w:rsidR="00353F12" w:rsidRPr="00DE1CC9" w:rsidRDefault="00353F12" w:rsidP="00BE60FC">
            <w:pPr>
              <w:spacing w:after="0" w:line="240" w:lineRule="auto"/>
              <w:jc w:val="left"/>
              <w:rPr>
                <w:rFonts w:eastAsia="Times New Roman" w:cs="Arial"/>
                <w:b w:val="0"/>
                <w:color w:val="000000"/>
                <w:szCs w:val="20"/>
                <w:lang w:eastAsia="de-AT"/>
              </w:rPr>
            </w:pPr>
            <w:r w:rsidRPr="00DE1CC9">
              <w:rPr>
                <w:rFonts w:eastAsia="Times New Roman" w:cs="Arial"/>
                <w:b w:val="0"/>
                <w:color w:val="000000"/>
                <w:szCs w:val="20"/>
                <w:lang w:eastAsia="de-AT"/>
              </w:rPr>
              <w:t>KU</w:t>
            </w:r>
          </w:p>
        </w:tc>
        <w:tc>
          <w:tcPr>
            <w:tcW w:w="1134" w:type="dxa"/>
          </w:tcPr>
          <w:p w14:paraId="0937159A" w14:textId="77777777" w:rsidR="00353F12" w:rsidRPr="00DE1CC9"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E1CC9">
              <w:rPr>
                <w:rFonts w:cs="Arial"/>
                <w:color w:val="000000"/>
                <w:szCs w:val="20"/>
              </w:rPr>
              <w:t>16</w:t>
            </w:r>
          </w:p>
        </w:tc>
        <w:tc>
          <w:tcPr>
            <w:tcW w:w="1134" w:type="dxa"/>
            <w:noWrap/>
          </w:tcPr>
          <w:p w14:paraId="21446FB1" w14:textId="77777777" w:rsidR="00353F12" w:rsidRPr="00DE1CC9"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E1CC9">
              <w:rPr>
                <w:rFonts w:cs="Arial"/>
                <w:color w:val="000000"/>
                <w:szCs w:val="20"/>
              </w:rPr>
              <w:t>9</w:t>
            </w:r>
          </w:p>
        </w:tc>
        <w:tc>
          <w:tcPr>
            <w:tcW w:w="1081" w:type="dxa"/>
            <w:noWrap/>
          </w:tcPr>
          <w:p w14:paraId="597D9C5C" w14:textId="77777777" w:rsidR="00353F12" w:rsidRPr="00DE1CC9"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E1CC9">
              <w:rPr>
                <w:rFonts w:cs="Arial"/>
                <w:color w:val="000000"/>
                <w:szCs w:val="20"/>
              </w:rPr>
              <w:t>7</w:t>
            </w:r>
          </w:p>
        </w:tc>
        <w:tc>
          <w:tcPr>
            <w:tcW w:w="1182" w:type="dxa"/>
            <w:noWrap/>
          </w:tcPr>
          <w:p w14:paraId="42E46511" w14:textId="77777777" w:rsidR="00353F12" w:rsidRPr="00DE1CC9"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E1CC9">
              <w:rPr>
                <w:rFonts w:cs="Arial"/>
                <w:color w:val="000000"/>
                <w:szCs w:val="20"/>
              </w:rPr>
              <w:t>1</w:t>
            </w:r>
          </w:p>
        </w:tc>
        <w:tc>
          <w:tcPr>
            <w:tcW w:w="1183" w:type="dxa"/>
          </w:tcPr>
          <w:p w14:paraId="4F060961" w14:textId="77777777" w:rsidR="00353F12" w:rsidRPr="00DE1CC9"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E1CC9">
              <w:rPr>
                <w:rFonts w:cs="Arial"/>
                <w:color w:val="000000"/>
                <w:szCs w:val="20"/>
              </w:rPr>
              <w:t>5</w:t>
            </w:r>
          </w:p>
        </w:tc>
        <w:tc>
          <w:tcPr>
            <w:tcW w:w="1182" w:type="dxa"/>
          </w:tcPr>
          <w:p w14:paraId="35A29DAA" w14:textId="77777777" w:rsidR="00353F12" w:rsidRPr="00DE1CC9"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E1CC9">
              <w:rPr>
                <w:rFonts w:cs="Arial"/>
                <w:color w:val="000000"/>
                <w:szCs w:val="20"/>
              </w:rPr>
              <w:t>10</w:t>
            </w:r>
          </w:p>
        </w:tc>
        <w:tc>
          <w:tcPr>
            <w:tcW w:w="1183" w:type="dxa"/>
          </w:tcPr>
          <w:p w14:paraId="3A874AEA" w14:textId="77777777" w:rsidR="00353F12" w:rsidRPr="00DE1CC9"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E1CC9">
              <w:rPr>
                <w:rFonts w:cs="Arial"/>
                <w:color w:val="000000"/>
                <w:szCs w:val="20"/>
              </w:rPr>
              <w:t>0</w:t>
            </w:r>
          </w:p>
        </w:tc>
      </w:tr>
      <w:tr w:rsidR="00353F12" w:rsidRPr="001816FF" w14:paraId="54D2B1AD"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23B697CF" w14:textId="77777777" w:rsidR="00353F12" w:rsidRPr="00DE1CC9" w:rsidRDefault="00353F12" w:rsidP="00BE60FC">
            <w:pPr>
              <w:spacing w:after="0" w:line="240" w:lineRule="auto"/>
              <w:jc w:val="left"/>
              <w:rPr>
                <w:rFonts w:eastAsia="Times New Roman" w:cs="Arial"/>
                <w:b w:val="0"/>
                <w:color w:val="000000"/>
                <w:szCs w:val="20"/>
                <w:lang w:eastAsia="de-AT"/>
              </w:rPr>
            </w:pPr>
            <w:r w:rsidRPr="00DE1CC9">
              <w:rPr>
                <w:rFonts w:eastAsia="Times New Roman" w:cs="Arial"/>
                <w:b w:val="0"/>
                <w:color w:val="000000"/>
                <w:szCs w:val="20"/>
                <w:lang w:eastAsia="de-AT"/>
              </w:rPr>
              <w:t>LA</w:t>
            </w:r>
          </w:p>
        </w:tc>
        <w:tc>
          <w:tcPr>
            <w:tcW w:w="1134" w:type="dxa"/>
          </w:tcPr>
          <w:p w14:paraId="2EEAA2D0" w14:textId="77777777" w:rsidR="00353F12" w:rsidRPr="00DE1CC9"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E1CC9">
              <w:rPr>
                <w:rFonts w:cs="Arial"/>
                <w:color w:val="000000"/>
                <w:szCs w:val="20"/>
              </w:rPr>
              <w:t>1</w:t>
            </w:r>
          </w:p>
        </w:tc>
        <w:tc>
          <w:tcPr>
            <w:tcW w:w="1134" w:type="dxa"/>
            <w:noWrap/>
          </w:tcPr>
          <w:p w14:paraId="7A74CB64" w14:textId="77777777" w:rsidR="00353F12" w:rsidRPr="00DE1CC9"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E1CC9">
              <w:rPr>
                <w:rFonts w:cs="Arial"/>
                <w:color w:val="000000"/>
                <w:szCs w:val="20"/>
              </w:rPr>
              <w:t>0</w:t>
            </w:r>
          </w:p>
        </w:tc>
        <w:tc>
          <w:tcPr>
            <w:tcW w:w="1081" w:type="dxa"/>
            <w:noWrap/>
          </w:tcPr>
          <w:p w14:paraId="6DABC69E" w14:textId="77777777" w:rsidR="00353F12" w:rsidRPr="00DE1CC9"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E1CC9">
              <w:rPr>
                <w:rFonts w:cs="Arial"/>
                <w:color w:val="000000"/>
                <w:szCs w:val="20"/>
              </w:rPr>
              <w:t>1</w:t>
            </w:r>
          </w:p>
        </w:tc>
        <w:tc>
          <w:tcPr>
            <w:tcW w:w="1182" w:type="dxa"/>
            <w:noWrap/>
          </w:tcPr>
          <w:p w14:paraId="71EF8F03" w14:textId="77777777" w:rsidR="00353F12" w:rsidRPr="00DE1CC9"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E1CC9">
              <w:rPr>
                <w:rFonts w:cs="Arial"/>
                <w:color w:val="000000"/>
                <w:szCs w:val="20"/>
              </w:rPr>
              <w:t>0</w:t>
            </w:r>
          </w:p>
        </w:tc>
        <w:tc>
          <w:tcPr>
            <w:tcW w:w="1183" w:type="dxa"/>
          </w:tcPr>
          <w:p w14:paraId="0E4E4A6C" w14:textId="77777777" w:rsidR="00353F12" w:rsidRPr="00DE1CC9"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E1CC9">
              <w:rPr>
                <w:rFonts w:cs="Arial"/>
                <w:color w:val="000000"/>
                <w:szCs w:val="20"/>
              </w:rPr>
              <w:t>1</w:t>
            </w:r>
          </w:p>
        </w:tc>
        <w:tc>
          <w:tcPr>
            <w:tcW w:w="1182" w:type="dxa"/>
          </w:tcPr>
          <w:p w14:paraId="6C89CD1A" w14:textId="77777777" w:rsidR="00353F12" w:rsidRPr="00DE1CC9"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E1CC9">
              <w:rPr>
                <w:rFonts w:cs="Arial"/>
                <w:color w:val="000000"/>
                <w:szCs w:val="20"/>
              </w:rPr>
              <w:t>0</w:t>
            </w:r>
          </w:p>
        </w:tc>
        <w:tc>
          <w:tcPr>
            <w:tcW w:w="1183" w:type="dxa"/>
          </w:tcPr>
          <w:p w14:paraId="7D8E3D4D" w14:textId="77777777" w:rsidR="00353F12" w:rsidRPr="00DE1CC9"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E1CC9">
              <w:rPr>
                <w:rFonts w:cs="Arial"/>
                <w:color w:val="000000"/>
                <w:szCs w:val="20"/>
              </w:rPr>
              <w:t>0</w:t>
            </w:r>
          </w:p>
        </w:tc>
      </w:tr>
      <w:tr w:rsidR="00353F12" w:rsidRPr="001816FF" w14:paraId="60A8B8D8"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31F719AF" w14:textId="77777777" w:rsidR="00353F12" w:rsidRPr="00DE1CC9" w:rsidRDefault="00353F12" w:rsidP="00BE60FC">
            <w:pPr>
              <w:spacing w:after="0" w:line="240" w:lineRule="auto"/>
              <w:jc w:val="left"/>
              <w:rPr>
                <w:rFonts w:eastAsia="Times New Roman" w:cs="Arial"/>
                <w:b w:val="0"/>
                <w:color w:val="000000"/>
                <w:szCs w:val="20"/>
                <w:lang w:eastAsia="de-AT"/>
              </w:rPr>
            </w:pPr>
            <w:r w:rsidRPr="00DE1CC9">
              <w:rPr>
                <w:rFonts w:eastAsia="Times New Roman" w:cs="Arial"/>
                <w:b w:val="0"/>
                <w:color w:val="000000"/>
                <w:szCs w:val="20"/>
                <w:lang w:eastAsia="de-AT"/>
              </w:rPr>
              <w:t>LZ</w:t>
            </w:r>
          </w:p>
        </w:tc>
        <w:tc>
          <w:tcPr>
            <w:tcW w:w="1134" w:type="dxa"/>
          </w:tcPr>
          <w:p w14:paraId="6FA10E43" w14:textId="77777777" w:rsidR="00353F12" w:rsidRPr="00DE1CC9"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E1CC9">
              <w:rPr>
                <w:rFonts w:cs="Arial"/>
                <w:color w:val="000000"/>
                <w:szCs w:val="20"/>
              </w:rPr>
              <w:t>4</w:t>
            </w:r>
          </w:p>
        </w:tc>
        <w:tc>
          <w:tcPr>
            <w:tcW w:w="1134" w:type="dxa"/>
            <w:noWrap/>
          </w:tcPr>
          <w:p w14:paraId="10AD0951" w14:textId="77777777" w:rsidR="00353F12" w:rsidRPr="00DE1CC9"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E1CC9">
              <w:rPr>
                <w:rFonts w:cs="Arial"/>
                <w:color w:val="000000"/>
                <w:szCs w:val="20"/>
              </w:rPr>
              <w:t>2</w:t>
            </w:r>
          </w:p>
        </w:tc>
        <w:tc>
          <w:tcPr>
            <w:tcW w:w="1081" w:type="dxa"/>
            <w:noWrap/>
          </w:tcPr>
          <w:p w14:paraId="594B2E55" w14:textId="77777777" w:rsidR="00353F12" w:rsidRPr="00DE1CC9"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E1CC9">
              <w:rPr>
                <w:rFonts w:cs="Arial"/>
                <w:color w:val="000000"/>
                <w:szCs w:val="20"/>
              </w:rPr>
              <w:t>2</w:t>
            </w:r>
          </w:p>
        </w:tc>
        <w:tc>
          <w:tcPr>
            <w:tcW w:w="1182" w:type="dxa"/>
            <w:noWrap/>
          </w:tcPr>
          <w:p w14:paraId="343D5EC7" w14:textId="77777777" w:rsidR="00353F12" w:rsidRPr="00DE1CC9"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E1CC9">
              <w:rPr>
                <w:rFonts w:cs="Arial"/>
                <w:color w:val="000000"/>
                <w:szCs w:val="20"/>
              </w:rPr>
              <w:t>0</w:t>
            </w:r>
          </w:p>
        </w:tc>
        <w:tc>
          <w:tcPr>
            <w:tcW w:w="1183" w:type="dxa"/>
          </w:tcPr>
          <w:p w14:paraId="3169C159" w14:textId="77777777" w:rsidR="00353F12" w:rsidRPr="00DE1CC9"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E1CC9">
              <w:rPr>
                <w:rFonts w:cs="Arial"/>
                <w:color w:val="000000"/>
                <w:szCs w:val="20"/>
              </w:rPr>
              <w:t>1</w:t>
            </w:r>
          </w:p>
        </w:tc>
        <w:tc>
          <w:tcPr>
            <w:tcW w:w="1182" w:type="dxa"/>
          </w:tcPr>
          <w:p w14:paraId="412B50FE" w14:textId="77777777" w:rsidR="00353F12" w:rsidRPr="00DE1CC9"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E1CC9">
              <w:rPr>
                <w:rFonts w:cs="Arial"/>
                <w:color w:val="000000"/>
                <w:szCs w:val="20"/>
              </w:rPr>
              <w:t>1</w:t>
            </w:r>
          </w:p>
        </w:tc>
        <w:tc>
          <w:tcPr>
            <w:tcW w:w="1183" w:type="dxa"/>
          </w:tcPr>
          <w:p w14:paraId="35CEFC10" w14:textId="77777777" w:rsidR="00353F12" w:rsidRPr="00DE1CC9"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E1CC9">
              <w:rPr>
                <w:rFonts w:cs="Arial"/>
                <w:color w:val="000000"/>
                <w:szCs w:val="20"/>
              </w:rPr>
              <w:t>2</w:t>
            </w:r>
          </w:p>
        </w:tc>
      </w:tr>
      <w:tr w:rsidR="00353F12" w:rsidRPr="001816FF" w14:paraId="65C6B4CC"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43C817CD" w14:textId="77777777" w:rsidR="00353F12" w:rsidRPr="00DE1CC9" w:rsidRDefault="00353F12" w:rsidP="00BE60FC">
            <w:pPr>
              <w:spacing w:after="0" w:line="240" w:lineRule="auto"/>
              <w:jc w:val="left"/>
              <w:rPr>
                <w:rFonts w:eastAsia="Times New Roman" w:cs="Arial"/>
                <w:b w:val="0"/>
                <w:color w:val="000000"/>
                <w:szCs w:val="20"/>
                <w:lang w:eastAsia="de-AT"/>
              </w:rPr>
            </w:pPr>
            <w:r w:rsidRPr="00DE1CC9">
              <w:rPr>
                <w:rFonts w:eastAsia="Times New Roman" w:cs="Arial"/>
                <w:b w:val="0"/>
                <w:color w:val="000000"/>
                <w:szCs w:val="20"/>
                <w:lang w:eastAsia="de-AT"/>
              </w:rPr>
              <w:t>RE</w:t>
            </w:r>
          </w:p>
        </w:tc>
        <w:tc>
          <w:tcPr>
            <w:tcW w:w="1134" w:type="dxa"/>
          </w:tcPr>
          <w:p w14:paraId="6E45EB70" w14:textId="77777777" w:rsidR="00353F12" w:rsidRPr="00DE1CC9"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E1CC9">
              <w:rPr>
                <w:rFonts w:cs="Arial"/>
                <w:color w:val="000000"/>
                <w:szCs w:val="20"/>
              </w:rPr>
              <w:t>0</w:t>
            </w:r>
          </w:p>
        </w:tc>
        <w:tc>
          <w:tcPr>
            <w:tcW w:w="1134" w:type="dxa"/>
            <w:noWrap/>
          </w:tcPr>
          <w:p w14:paraId="0B660AF9" w14:textId="77777777" w:rsidR="00353F12" w:rsidRPr="00DE1CC9"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E1CC9">
              <w:rPr>
                <w:rFonts w:cs="Arial"/>
                <w:color w:val="000000"/>
                <w:szCs w:val="20"/>
              </w:rPr>
              <w:t>0</w:t>
            </w:r>
          </w:p>
        </w:tc>
        <w:tc>
          <w:tcPr>
            <w:tcW w:w="1081" w:type="dxa"/>
            <w:noWrap/>
          </w:tcPr>
          <w:p w14:paraId="64BF997E" w14:textId="77777777" w:rsidR="00353F12" w:rsidRPr="00DE1CC9"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E1CC9">
              <w:rPr>
                <w:rFonts w:cs="Arial"/>
                <w:color w:val="000000"/>
                <w:szCs w:val="20"/>
              </w:rPr>
              <w:t>0</w:t>
            </w:r>
          </w:p>
        </w:tc>
        <w:tc>
          <w:tcPr>
            <w:tcW w:w="1182" w:type="dxa"/>
            <w:noWrap/>
          </w:tcPr>
          <w:p w14:paraId="257068F7" w14:textId="77777777" w:rsidR="00353F12" w:rsidRPr="00DE1CC9"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E1CC9">
              <w:rPr>
                <w:rFonts w:cs="Arial"/>
                <w:color w:val="000000"/>
                <w:szCs w:val="20"/>
              </w:rPr>
              <w:t>0</w:t>
            </w:r>
          </w:p>
        </w:tc>
        <w:tc>
          <w:tcPr>
            <w:tcW w:w="1183" w:type="dxa"/>
          </w:tcPr>
          <w:p w14:paraId="64779EAD" w14:textId="77777777" w:rsidR="00353F12" w:rsidRPr="00DE1CC9"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E1CC9">
              <w:rPr>
                <w:rFonts w:cs="Arial"/>
                <w:color w:val="000000"/>
                <w:szCs w:val="20"/>
              </w:rPr>
              <w:t>0</w:t>
            </w:r>
          </w:p>
        </w:tc>
        <w:tc>
          <w:tcPr>
            <w:tcW w:w="1182" w:type="dxa"/>
          </w:tcPr>
          <w:p w14:paraId="5C0F2F9C" w14:textId="77777777" w:rsidR="00353F12" w:rsidRPr="00DE1CC9"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E1CC9">
              <w:rPr>
                <w:rFonts w:cs="Arial"/>
                <w:color w:val="000000"/>
                <w:szCs w:val="20"/>
              </w:rPr>
              <w:t>0</w:t>
            </w:r>
          </w:p>
        </w:tc>
        <w:tc>
          <w:tcPr>
            <w:tcW w:w="1183" w:type="dxa"/>
          </w:tcPr>
          <w:p w14:paraId="4DA24891" w14:textId="77777777" w:rsidR="00353F12" w:rsidRPr="00DE1CC9"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E1CC9">
              <w:rPr>
                <w:rFonts w:cs="Arial"/>
                <w:color w:val="000000"/>
                <w:szCs w:val="20"/>
              </w:rPr>
              <w:t>0</w:t>
            </w:r>
          </w:p>
        </w:tc>
      </w:tr>
      <w:tr w:rsidR="00353F12" w:rsidRPr="001816FF" w14:paraId="53537C29"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1312D2F3" w14:textId="77777777" w:rsidR="00353F12" w:rsidRPr="00DE1CC9" w:rsidRDefault="00353F12" w:rsidP="00BE60FC">
            <w:pPr>
              <w:spacing w:after="0" w:line="240" w:lineRule="auto"/>
              <w:jc w:val="left"/>
              <w:rPr>
                <w:rFonts w:eastAsia="Times New Roman" w:cs="Arial"/>
                <w:b w:val="0"/>
                <w:color w:val="000000"/>
                <w:szCs w:val="20"/>
                <w:lang w:eastAsia="de-AT"/>
              </w:rPr>
            </w:pPr>
            <w:r w:rsidRPr="00DE1CC9">
              <w:rPr>
                <w:rFonts w:eastAsia="Times New Roman" w:cs="Arial"/>
                <w:b w:val="0"/>
                <w:color w:val="000000"/>
                <w:szCs w:val="20"/>
                <w:lang w:eastAsia="de-AT"/>
              </w:rPr>
              <w:t>SZ</w:t>
            </w:r>
          </w:p>
        </w:tc>
        <w:tc>
          <w:tcPr>
            <w:tcW w:w="1134" w:type="dxa"/>
          </w:tcPr>
          <w:p w14:paraId="543369C6" w14:textId="77777777" w:rsidR="00353F12" w:rsidRPr="00DE1CC9"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E1CC9">
              <w:rPr>
                <w:rFonts w:cs="Arial"/>
                <w:color w:val="000000"/>
                <w:szCs w:val="20"/>
              </w:rPr>
              <w:t>9</w:t>
            </w:r>
          </w:p>
        </w:tc>
        <w:tc>
          <w:tcPr>
            <w:tcW w:w="1134" w:type="dxa"/>
            <w:noWrap/>
          </w:tcPr>
          <w:p w14:paraId="536DC54B" w14:textId="77777777" w:rsidR="00353F12" w:rsidRPr="00DE1CC9"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E1CC9">
              <w:rPr>
                <w:rFonts w:cs="Arial"/>
                <w:color w:val="000000"/>
                <w:szCs w:val="20"/>
              </w:rPr>
              <w:t>5</w:t>
            </w:r>
          </w:p>
        </w:tc>
        <w:tc>
          <w:tcPr>
            <w:tcW w:w="1081" w:type="dxa"/>
            <w:noWrap/>
          </w:tcPr>
          <w:p w14:paraId="3536AB75" w14:textId="77777777" w:rsidR="00353F12" w:rsidRPr="00DE1CC9"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E1CC9">
              <w:rPr>
                <w:rFonts w:cs="Arial"/>
                <w:color w:val="000000"/>
                <w:szCs w:val="20"/>
              </w:rPr>
              <w:t>4</w:t>
            </w:r>
          </w:p>
        </w:tc>
        <w:tc>
          <w:tcPr>
            <w:tcW w:w="1182" w:type="dxa"/>
            <w:noWrap/>
          </w:tcPr>
          <w:p w14:paraId="0D5C7FD9" w14:textId="77777777" w:rsidR="00353F12" w:rsidRPr="00DE1CC9"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E1CC9">
              <w:rPr>
                <w:rFonts w:cs="Arial"/>
                <w:color w:val="000000"/>
                <w:szCs w:val="20"/>
              </w:rPr>
              <w:t>0</w:t>
            </w:r>
          </w:p>
        </w:tc>
        <w:tc>
          <w:tcPr>
            <w:tcW w:w="1183" w:type="dxa"/>
          </w:tcPr>
          <w:p w14:paraId="30A1613A" w14:textId="77777777" w:rsidR="00353F12" w:rsidRPr="00DE1CC9"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E1CC9">
              <w:rPr>
                <w:rFonts w:cs="Arial"/>
                <w:color w:val="000000"/>
                <w:szCs w:val="20"/>
              </w:rPr>
              <w:t>4</w:t>
            </w:r>
          </w:p>
        </w:tc>
        <w:tc>
          <w:tcPr>
            <w:tcW w:w="1182" w:type="dxa"/>
          </w:tcPr>
          <w:p w14:paraId="3A1BCD28" w14:textId="77777777" w:rsidR="00353F12" w:rsidRPr="00DE1CC9"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E1CC9">
              <w:rPr>
                <w:rFonts w:cs="Arial"/>
                <w:color w:val="000000"/>
                <w:szCs w:val="20"/>
              </w:rPr>
              <w:t>4</w:t>
            </w:r>
          </w:p>
        </w:tc>
        <w:tc>
          <w:tcPr>
            <w:tcW w:w="1183" w:type="dxa"/>
          </w:tcPr>
          <w:p w14:paraId="579A3E43" w14:textId="77777777" w:rsidR="00353F12" w:rsidRPr="00DE1CC9"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E1CC9">
              <w:rPr>
                <w:rFonts w:cs="Arial"/>
                <w:color w:val="000000"/>
                <w:szCs w:val="20"/>
              </w:rPr>
              <w:t>1</w:t>
            </w:r>
          </w:p>
        </w:tc>
      </w:tr>
      <w:tr w:rsidR="00353F12" w:rsidRPr="001816FF" w14:paraId="61B49920" w14:textId="77777777" w:rsidTr="00BE60FC">
        <w:trPr>
          <w:trHeight w:val="285"/>
        </w:trPr>
        <w:tc>
          <w:tcPr>
            <w:cnfStyle w:val="001000000000" w:firstRow="0" w:lastRow="0" w:firstColumn="1" w:lastColumn="0" w:oddVBand="0" w:evenVBand="0" w:oddHBand="0" w:evenHBand="0" w:firstRowFirstColumn="0" w:firstRowLastColumn="0" w:lastRowFirstColumn="0" w:lastRowLastColumn="0"/>
            <w:tcW w:w="993" w:type="dxa"/>
            <w:noWrap/>
            <w:hideMark/>
          </w:tcPr>
          <w:p w14:paraId="44CF1958" w14:textId="77777777" w:rsidR="00353F12" w:rsidRPr="0077244E" w:rsidRDefault="00353F12" w:rsidP="00BE60FC">
            <w:pPr>
              <w:spacing w:after="0" w:line="240" w:lineRule="auto"/>
              <w:jc w:val="left"/>
              <w:rPr>
                <w:rFonts w:eastAsia="Times New Roman" w:cs="Arial"/>
                <w:bCs/>
                <w:color w:val="000000"/>
                <w:szCs w:val="20"/>
                <w:lang w:eastAsia="de-AT"/>
              </w:rPr>
            </w:pPr>
            <w:r w:rsidRPr="0077244E">
              <w:rPr>
                <w:rFonts w:eastAsia="Times New Roman" w:cs="Arial"/>
                <w:bCs/>
                <w:color w:val="000000"/>
                <w:szCs w:val="20"/>
                <w:lang w:eastAsia="de-AT"/>
              </w:rPr>
              <w:t>Gesamt</w:t>
            </w:r>
          </w:p>
        </w:tc>
        <w:tc>
          <w:tcPr>
            <w:tcW w:w="1134" w:type="dxa"/>
          </w:tcPr>
          <w:p w14:paraId="580C26C0" w14:textId="77777777" w:rsidR="00353F12" w:rsidRPr="0077244E"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77244E">
              <w:rPr>
                <w:rFonts w:cs="Arial"/>
                <w:b/>
                <w:color w:val="000000"/>
                <w:szCs w:val="20"/>
              </w:rPr>
              <w:t>78</w:t>
            </w:r>
          </w:p>
        </w:tc>
        <w:tc>
          <w:tcPr>
            <w:tcW w:w="1134" w:type="dxa"/>
            <w:noWrap/>
          </w:tcPr>
          <w:p w14:paraId="65376F29" w14:textId="77777777" w:rsidR="00353F12" w:rsidRPr="0077244E"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77244E">
              <w:rPr>
                <w:rFonts w:cs="Arial"/>
                <w:b/>
                <w:color w:val="000000"/>
                <w:szCs w:val="20"/>
              </w:rPr>
              <w:t>38</w:t>
            </w:r>
          </w:p>
        </w:tc>
        <w:tc>
          <w:tcPr>
            <w:tcW w:w="1081" w:type="dxa"/>
            <w:noWrap/>
          </w:tcPr>
          <w:p w14:paraId="1AB068D0" w14:textId="77777777" w:rsidR="00353F12" w:rsidRPr="0077244E"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77244E">
              <w:rPr>
                <w:rFonts w:cs="Arial"/>
                <w:b/>
                <w:color w:val="000000"/>
                <w:szCs w:val="20"/>
              </w:rPr>
              <w:t>40</w:t>
            </w:r>
          </w:p>
        </w:tc>
        <w:tc>
          <w:tcPr>
            <w:tcW w:w="1182" w:type="dxa"/>
            <w:noWrap/>
          </w:tcPr>
          <w:p w14:paraId="7CB1C322" w14:textId="77777777" w:rsidR="00353F12" w:rsidRPr="0077244E"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77244E">
              <w:rPr>
                <w:rFonts w:cs="Arial"/>
                <w:b/>
                <w:color w:val="000000"/>
                <w:szCs w:val="20"/>
              </w:rPr>
              <w:t>1</w:t>
            </w:r>
          </w:p>
        </w:tc>
        <w:tc>
          <w:tcPr>
            <w:tcW w:w="1183" w:type="dxa"/>
          </w:tcPr>
          <w:p w14:paraId="4A97EBCF" w14:textId="77777777" w:rsidR="00353F12" w:rsidRPr="0077244E"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77244E">
              <w:rPr>
                <w:rFonts w:cs="Arial"/>
                <w:b/>
                <w:color w:val="000000"/>
                <w:szCs w:val="20"/>
              </w:rPr>
              <w:t>21</w:t>
            </w:r>
          </w:p>
        </w:tc>
        <w:tc>
          <w:tcPr>
            <w:tcW w:w="1182" w:type="dxa"/>
          </w:tcPr>
          <w:p w14:paraId="413E32CD" w14:textId="77777777" w:rsidR="00353F12" w:rsidRPr="0077244E"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77244E">
              <w:rPr>
                <w:rFonts w:cs="Arial"/>
                <w:b/>
                <w:color w:val="000000"/>
                <w:szCs w:val="20"/>
              </w:rPr>
              <w:t>42</w:t>
            </w:r>
          </w:p>
        </w:tc>
        <w:tc>
          <w:tcPr>
            <w:tcW w:w="1183" w:type="dxa"/>
          </w:tcPr>
          <w:p w14:paraId="0A2FAAB5" w14:textId="77777777" w:rsidR="00353F12" w:rsidRPr="0077244E" w:rsidRDefault="00353F12" w:rsidP="00F66E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77244E">
              <w:rPr>
                <w:rFonts w:cs="Arial"/>
                <w:b/>
                <w:color w:val="000000"/>
                <w:szCs w:val="20"/>
              </w:rPr>
              <w:t>14</w:t>
            </w:r>
          </w:p>
        </w:tc>
      </w:tr>
    </w:tbl>
    <w:p w14:paraId="1AB5D8D8" w14:textId="77777777" w:rsidR="00C84A8B" w:rsidRDefault="00C84A8B" w:rsidP="00FC2550">
      <w:pPr>
        <w:spacing w:before="360"/>
      </w:pPr>
    </w:p>
    <w:p w14:paraId="431CC983" w14:textId="50F1DE4C" w:rsidR="002D7C2E" w:rsidRDefault="00EC06FF" w:rsidP="00FC2550">
      <w:pPr>
        <w:spacing w:before="360"/>
      </w:pPr>
      <w:r w:rsidRPr="001816FF">
        <w:lastRenderedPageBreak/>
        <w:t xml:space="preserve">Die Leistung „vollzeitbegleitetes Wohnen für Kinder und Jugendliche inklusive Tagesstruktur – Sozialpsychiatrie“ nach </w:t>
      </w:r>
      <w:r w:rsidR="008B37BD" w:rsidRPr="001816FF">
        <w:t>§ </w:t>
      </w:r>
      <w:r w:rsidRPr="001816FF">
        <w:t xml:space="preserve">10 </w:t>
      </w:r>
      <w:r w:rsidR="008B37BD" w:rsidRPr="001816FF">
        <w:t>Abs. </w:t>
      </w:r>
      <w:r w:rsidRPr="001816FF">
        <w:t xml:space="preserve">1 </w:t>
      </w:r>
      <w:r w:rsidR="008B37BD" w:rsidRPr="001816FF">
        <w:t>lit. </w:t>
      </w:r>
      <w:r w:rsidRPr="001816FF">
        <w:t xml:space="preserve">c TTHG </w:t>
      </w:r>
      <w:r w:rsidR="006B1C0F" w:rsidRPr="001816FF">
        <w:t xml:space="preserve">soll Kindern und Jugendlichen mit psychischen Erkrankungen und wesentlichen Einschränkungen ihrer psychosozialen Fähigkeiten psychische Stabilisierung mit dem Ziel einer Reintegration in Schule, Ausbildung und Familie ermöglichen. Diese Leistung </w:t>
      </w:r>
      <w:r w:rsidRPr="001816FF">
        <w:t xml:space="preserve">wurde von 26 Kindern und Jugendlichen </w:t>
      </w:r>
      <w:r w:rsidR="00462CC9" w:rsidRPr="001816FF">
        <w:t>(12 männliche und</w:t>
      </w:r>
      <w:r w:rsidRPr="001816FF">
        <w:t xml:space="preserve"> 14 weiblich</w:t>
      </w:r>
      <w:r w:rsidR="00462CC9" w:rsidRPr="001816FF">
        <w:t>e)</w:t>
      </w:r>
      <w:r w:rsidRPr="001816FF">
        <w:t xml:space="preserve"> in Anspruch genommen. </w:t>
      </w:r>
      <w:r w:rsidR="006B1C0F" w:rsidRPr="001816FF">
        <w:t xml:space="preserve">22 von ihnen besaßen eine österreichische, </w:t>
      </w:r>
      <w:r w:rsidR="0008633F" w:rsidRPr="001816FF">
        <w:t>vier</w:t>
      </w:r>
      <w:r w:rsidR="006B1C0F" w:rsidRPr="001816FF">
        <w:t xml:space="preserve"> von ihnen eine andere EU-Staatsbürgerschaft.</w:t>
      </w:r>
    </w:p>
    <w:p w14:paraId="69E9F07C" w14:textId="77777777" w:rsidR="00A503F0" w:rsidRDefault="00A503F0" w:rsidP="00FC2550">
      <w:pPr>
        <w:spacing w:before="360"/>
      </w:pPr>
    </w:p>
    <w:p w14:paraId="4A6A89C1" w14:textId="44A74E1A" w:rsidR="0098102F" w:rsidRPr="00897409" w:rsidRDefault="00A503F0" w:rsidP="0098102F">
      <w:pPr>
        <w:pStyle w:val="Beschriftung"/>
        <w:keepNext/>
        <w:rPr>
          <w:b/>
        </w:rPr>
      </w:pPr>
      <w:r w:rsidRPr="00841676">
        <w:t xml:space="preserve"> </w:t>
      </w:r>
      <w:r w:rsidR="0098102F" w:rsidRPr="00897409">
        <w:rPr>
          <w:b/>
        </w:rPr>
        <w:t>„Vollzeitbegleitetes Wohnen für Kinder und Jugendliche inklusive Tagesstruktur – Sozialpsychiatrie“ nach § 10 Abs. 1 lit. c TTHG im Jahr 2019</w:t>
      </w:r>
    </w:p>
    <w:tbl>
      <w:tblPr>
        <w:tblStyle w:val="TabelleTirol"/>
        <w:tblW w:w="90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93"/>
        <w:gridCol w:w="1181"/>
        <w:gridCol w:w="1380"/>
        <w:gridCol w:w="1379"/>
        <w:gridCol w:w="1380"/>
        <w:gridCol w:w="1379"/>
        <w:gridCol w:w="1380"/>
      </w:tblGrid>
      <w:tr w:rsidR="00905BE1" w:rsidRPr="001816FF" w14:paraId="5E5B9A60" w14:textId="77777777" w:rsidTr="00BE60F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3258A00E" w14:textId="77777777" w:rsidR="00905BE1" w:rsidRPr="00DD56B5" w:rsidRDefault="00905BE1" w:rsidP="00BE60FC">
            <w:pPr>
              <w:spacing w:after="0" w:line="240" w:lineRule="auto"/>
              <w:jc w:val="left"/>
              <w:rPr>
                <w:rFonts w:eastAsia="Times New Roman" w:cs="Arial"/>
                <w:bCs/>
                <w:color w:val="000000"/>
                <w:szCs w:val="20"/>
                <w:lang w:eastAsia="de-AT"/>
              </w:rPr>
            </w:pPr>
            <w:r w:rsidRPr="00DD56B5">
              <w:rPr>
                <w:rFonts w:eastAsia="Times New Roman" w:cs="Arial"/>
                <w:bCs/>
                <w:color w:val="000000"/>
                <w:szCs w:val="20"/>
                <w:lang w:eastAsia="de-AT"/>
              </w:rPr>
              <w:t>Bezirk</w:t>
            </w:r>
          </w:p>
        </w:tc>
        <w:tc>
          <w:tcPr>
            <w:tcW w:w="1181" w:type="dxa"/>
            <w:hideMark/>
          </w:tcPr>
          <w:p w14:paraId="0D0107C4" w14:textId="77777777" w:rsidR="00905BE1" w:rsidRPr="00DD56B5" w:rsidRDefault="00905BE1" w:rsidP="007000E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DD56B5">
              <w:rPr>
                <w:rFonts w:eastAsia="Times New Roman" w:cs="Arial"/>
                <w:bCs/>
                <w:color w:val="000000"/>
                <w:szCs w:val="20"/>
                <w:lang w:eastAsia="de-AT"/>
              </w:rPr>
              <w:t xml:space="preserve">Personen </w:t>
            </w:r>
          </w:p>
        </w:tc>
        <w:tc>
          <w:tcPr>
            <w:tcW w:w="1380" w:type="dxa"/>
            <w:noWrap/>
            <w:hideMark/>
          </w:tcPr>
          <w:p w14:paraId="7B939309" w14:textId="77777777" w:rsidR="00905BE1" w:rsidRPr="00DD56B5" w:rsidRDefault="00905BE1" w:rsidP="007000E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DD56B5">
              <w:rPr>
                <w:rFonts w:eastAsia="Times New Roman" w:cs="Arial"/>
                <w:bCs/>
                <w:color w:val="000000"/>
                <w:szCs w:val="20"/>
                <w:lang w:eastAsia="de-AT"/>
              </w:rPr>
              <w:t>männlich</w:t>
            </w:r>
          </w:p>
        </w:tc>
        <w:tc>
          <w:tcPr>
            <w:tcW w:w="1379" w:type="dxa"/>
            <w:noWrap/>
            <w:hideMark/>
          </w:tcPr>
          <w:p w14:paraId="677CC03F" w14:textId="77777777" w:rsidR="00905BE1" w:rsidRPr="00DD56B5" w:rsidRDefault="00905BE1" w:rsidP="007000E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DD56B5">
              <w:rPr>
                <w:rFonts w:eastAsia="Times New Roman" w:cs="Arial"/>
                <w:bCs/>
                <w:color w:val="000000"/>
                <w:szCs w:val="20"/>
                <w:lang w:eastAsia="de-AT"/>
              </w:rPr>
              <w:t>weiblich</w:t>
            </w:r>
          </w:p>
        </w:tc>
        <w:tc>
          <w:tcPr>
            <w:tcW w:w="1380" w:type="dxa"/>
            <w:noWrap/>
            <w:hideMark/>
          </w:tcPr>
          <w:p w14:paraId="37E81405" w14:textId="77777777" w:rsidR="00905BE1" w:rsidRPr="00DD56B5" w:rsidRDefault="00905BE1" w:rsidP="007000E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DD56B5">
              <w:rPr>
                <w:rFonts w:eastAsia="Times New Roman" w:cs="Arial"/>
                <w:bCs/>
                <w:color w:val="000000"/>
                <w:szCs w:val="20"/>
                <w:lang w:eastAsia="de-AT"/>
              </w:rPr>
              <w:t>14-16 Jahre</w:t>
            </w:r>
          </w:p>
        </w:tc>
        <w:tc>
          <w:tcPr>
            <w:tcW w:w="1379" w:type="dxa"/>
            <w:hideMark/>
          </w:tcPr>
          <w:p w14:paraId="5D54C334" w14:textId="77777777" w:rsidR="00905BE1" w:rsidRPr="00DD56B5" w:rsidRDefault="00905BE1" w:rsidP="007000E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DD56B5">
              <w:rPr>
                <w:rFonts w:eastAsia="Times New Roman" w:cs="Arial"/>
                <w:bCs/>
                <w:color w:val="000000"/>
                <w:szCs w:val="20"/>
                <w:lang w:eastAsia="de-AT"/>
              </w:rPr>
              <w:t>17-18 Jahre</w:t>
            </w:r>
          </w:p>
        </w:tc>
        <w:tc>
          <w:tcPr>
            <w:tcW w:w="1380" w:type="dxa"/>
            <w:hideMark/>
          </w:tcPr>
          <w:p w14:paraId="17D1955C" w14:textId="77777777" w:rsidR="00905BE1" w:rsidRPr="00DD56B5" w:rsidRDefault="00905BE1" w:rsidP="007000E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DD56B5">
              <w:rPr>
                <w:rFonts w:eastAsia="Times New Roman" w:cs="Arial"/>
                <w:bCs/>
                <w:color w:val="000000"/>
                <w:szCs w:val="20"/>
                <w:lang w:eastAsia="de-AT"/>
              </w:rPr>
              <w:t>19-21 Jahre</w:t>
            </w:r>
          </w:p>
        </w:tc>
      </w:tr>
      <w:tr w:rsidR="00905BE1" w:rsidRPr="001816FF" w14:paraId="69977763"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7B3E384D" w14:textId="77777777" w:rsidR="00905BE1" w:rsidRPr="00276411" w:rsidRDefault="00905BE1" w:rsidP="00BE60FC">
            <w:pPr>
              <w:spacing w:after="0" w:line="240" w:lineRule="auto"/>
              <w:jc w:val="left"/>
              <w:rPr>
                <w:rFonts w:eastAsia="Times New Roman" w:cs="Arial"/>
                <w:b w:val="0"/>
                <w:color w:val="000000"/>
                <w:szCs w:val="20"/>
                <w:lang w:eastAsia="de-AT"/>
              </w:rPr>
            </w:pPr>
            <w:r w:rsidRPr="00276411">
              <w:rPr>
                <w:rFonts w:eastAsia="Times New Roman" w:cs="Arial"/>
                <w:b w:val="0"/>
                <w:color w:val="000000"/>
                <w:szCs w:val="20"/>
                <w:lang w:eastAsia="de-AT"/>
              </w:rPr>
              <w:t>I</w:t>
            </w:r>
          </w:p>
        </w:tc>
        <w:tc>
          <w:tcPr>
            <w:tcW w:w="1181" w:type="dxa"/>
          </w:tcPr>
          <w:p w14:paraId="1D02E39A" w14:textId="77777777" w:rsidR="00905BE1" w:rsidRPr="00276411" w:rsidRDefault="00905BE1" w:rsidP="007000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76411">
              <w:rPr>
                <w:rFonts w:cs="Arial"/>
                <w:color w:val="000000"/>
                <w:szCs w:val="20"/>
              </w:rPr>
              <w:t>9</w:t>
            </w:r>
          </w:p>
        </w:tc>
        <w:tc>
          <w:tcPr>
            <w:tcW w:w="1380" w:type="dxa"/>
            <w:noWrap/>
          </w:tcPr>
          <w:p w14:paraId="12E247B7" w14:textId="77777777" w:rsidR="00905BE1" w:rsidRPr="00276411" w:rsidRDefault="00905BE1" w:rsidP="007000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76411">
              <w:rPr>
                <w:rFonts w:cs="Arial"/>
                <w:color w:val="000000"/>
                <w:szCs w:val="20"/>
              </w:rPr>
              <w:t>4</w:t>
            </w:r>
          </w:p>
        </w:tc>
        <w:tc>
          <w:tcPr>
            <w:tcW w:w="1379" w:type="dxa"/>
            <w:noWrap/>
          </w:tcPr>
          <w:p w14:paraId="0DE5F6E0" w14:textId="77777777" w:rsidR="00905BE1" w:rsidRPr="00276411" w:rsidRDefault="00905BE1" w:rsidP="007000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76411">
              <w:rPr>
                <w:rFonts w:cs="Arial"/>
                <w:color w:val="000000"/>
                <w:szCs w:val="20"/>
              </w:rPr>
              <w:t>5</w:t>
            </w:r>
          </w:p>
        </w:tc>
        <w:tc>
          <w:tcPr>
            <w:tcW w:w="1380" w:type="dxa"/>
            <w:noWrap/>
          </w:tcPr>
          <w:p w14:paraId="4A3C961D" w14:textId="77777777" w:rsidR="00905BE1" w:rsidRPr="00276411" w:rsidRDefault="00905BE1" w:rsidP="007000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76411">
              <w:rPr>
                <w:rFonts w:cs="Arial"/>
                <w:color w:val="000000"/>
                <w:szCs w:val="20"/>
              </w:rPr>
              <w:t>1</w:t>
            </w:r>
          </w:p>
        </w:tc>
        <w:tc>
          <w:tcPr>
            <w:tcW w:w="1379" w:type="dxa"/>
          </w:tcPr>
          <w:p w14:paraId="1157ACDB" w14:textId="77777777" w:rsidR="00905BE1" w:rsidRPr="00276411" w:rsidRDefault="00905BE1" w:rsidP="007000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76411">
              <w:rPr>
                <w:rFonts w:cs="Arial"/>
                <w:color w:val="000000"/>
                <w:szCs w:val="20"/>
              </w:rPr>
              <w:t>7</w:t>
            </w:r>
          </w:p>
        </w:tc>
        <w:tc>
          <w:tcPr>
            <w:tcW w:w="1380" w:type="dxa"/>
          </w:tcPr>
          <w:p w14:paraId="6B8F0A9F" w14:textId="77777777" w:rsidR="00905BE1" w:rsidRPr="00276411" w:rsidRDefault="00905BE1" w:rsidP="007000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76411">
              <w:rPr>
                <w:rFonts w:cs="Arial"/>
                <w:color w:val="000000"/>
                <w:szCs w:val="20"/>
              </w:rPr>
              <w:t>1</w:t>
            </w:r>
          </w:p>
        </w:tc>
      </w:tr>
      <w:tr w:rsidR="00905BE1" w:rsidRPr="001816FF" w14:paraId="03844A96"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72CBF418" w14:textId="77777777" w:rsidR="00905BE1" w:rsidRPr="00276411" w:rsidRDefault="00905BE1" w:rsidP="00BE60FC">
            <w:pPr>
              <w:spacing w:after="0" w:line="240" w:lineRule="auto"/>
              <w:jc w:val="left"/>
              <w:rPr>
                <w:rFonts w:eastAsia="Times New Roman" w:cs="Arial"/>
                <w:b w:val="0"/>
                <w:color w:val="000000"/>
                <w:szCs w:val="20"/>
                <w:lang w:eastAsia="de-AT"/>
              </w:rPr>
            </w:pPr>
            <w:r w:rsidRPr="00276411">
              <w:rPr>
                <w:rFonts w:eastAsia="Times New Roman" w:cs="Arial"/>
                <w:b w:val="0"/>
                <w:color w:val="000000"/>
                <w:szCs w:val="20"/>
                <w:lang w:eastAsia="de-AT"/>
              </w:rPr>
              <w:t>IL</w:t>
            </w:r>
          </w:p>
        </w:tc>
        <w:tc>
          <w:tcPr>
            <w:tcW w:w="1181" w:type="dxa"/>
          </w:tcPr>
          <w:p w14:paraId="15602279" w14:textId="77777777" w:rsidR="00905BE1" w:rsidRPr="00276411" w:rsidRDefault="00905BE1" w:rsidP="007000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76411">
              <w:rPr>
                <w:rFonts w:cs="Arial"/>
                <w:color w:val="000000"/>
                <w:szCs w:val="20"/>
              </w:rPr>
              <w:t>8</w:t>
            </w:r>
          </w:p>
        </w:tc>
        <w:tc>
          <w:tcPr>
            <w:tcW w:w="1380" w:type="dxa"/>
            <w:noWrap/>
          </w:tcPr>
          <w:p w14:paraId="24174936" w14:textId="77777777" w:rsidR="00905BE1" w:rsidRPr="00276411" w:rsidRDefault="00905BE1" w:rsidP="007000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76411">
              <w:rPr>
                <w:rFonts w:cs="Arial"/>
                <w:color w:val="000000"/>
                <w:szCs w:val="20"/>
              </w:rPr>
              <w:t>3</w:t>
            </w:r>
          </w:p>
        </w:tc>
        <w:tc>
          <w:tcPr>
            <w:tcW w:w="1379" w:type="dxa"/>
            <w:noWrap/>
          </w:tcPr>
          <w:p w14:paraId="2C605A82" w14:textId="77777777" w:rsidR="00905BE1" w:rsidRPr="00276411" w:rsidRDefault="00905BE1" w:rsidP="007000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76411">
              <w:rPr>
                <w:rFonts w:cs="Arial"/>
                <w:color w:val="000000"/>
                <w:szCs w:val="20"/>
              </w:rPr>
              <w:t>5</w:t>
            </w:r>
          </w:p>
        </w:tc>
        <w:tc>
          <w:tcPr>
            <w:tcW w:w="1380" w:type="dxa"/>
            <w:noWrap/>
          </w:tcPr>
          <w:p w14:paraId="077D086B" w14:textId="77777777" w:rsidR="00905BE1" w:rsidRPr="00276411" w:rsidRDefault="00905BE1" w:rsidP="007000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76411">
              <w:rPr>
                <w:rFonts w:cs="Arial"/>
                <w:color w:val="000000"/>
                <w:szCs w:val="20"/>
              </w:rPr>
              <w:t>3</w:t>
            </w:r>
          </w:p>
        </w:tc>
        <w:tc>
          <w:tcPr>
            <w:tcW w:w="1379" w:type="dxa"/>
          </w:tcPr>
          <w:p w14:paraId="62B8A685" w14:textId="77777777" w:rsidR="00905BE1" w:rsidRPr="00276411" w:rsidRDefault="00905BE1" w:rsidP="007000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76411">
              <w:rPr>
                <w:rFonts w:cs="Arial"/>
                <w:color w:val="000000"/>
                <w:szCs w:val="20"/>
              </w:rPr>
              <w:t>2</w:t>
            </w:r>
          </w:p>
        </w:tc>
        <w:tc>
          <w:tcPr>
            <w:tcW w:w="1380" w:type="dxa"/>
          </w:tcPr>
          <w:p w14:paraId="60D91840" w14:textId="77777777" w:rsidR="00905BE1" w:rsidRPr="00276411" w:rsidRDefault="00905BE1" w:rsidP="007000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76411">
              <w:rPr>
                <w:rFonts w:cs="Arial"/>
                <w:color w:val="000000"/>
                <w:szCs w:val="20"/>
              </w:rPr>
              <w:t>3</w:t>
            </w:r>
          </w:p>
        </w:tc>
      </w:tr>
      <w:tr w:rsidR="00905BE1" w:rsidRPr="001816FF" w14:paraId="43084398"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052E0F39" w14:textId="77777777" w:rsidR="00905BE1" w:rsidRPr="00276411" w:rsidRDefault="00905BE1" w:rsidP="00BE60FC">
            <w:pPr>
              <w:spacing w:after="0" w:line="240" w:lineRule="auto"/>
              <w:jc w:val="left"/>
              <w:rPr>
                <w:rFonts w:eastAsia="Times New Roman" w:cs="Arial"/>
                <w:b w:val="0"/>
                <w:color w:val="000000"/>
                <w:szCs w:val="20"/>
                <w:lang w:eastAsia="de-AT"/>
              </w:rPr>
            </w:pPr>
            <w:r w:rsidRPr="00276411">
              <w:rPr>
                <w:rFonts w:eastAsia="Times New Roman" w:cs="Arial"/>
                <w:b w:val="0"/>
                <w:color w:val="000000"/>
                <w:szCs w:val="20"/>
                <w:lang w:eastAsia="de-AT"/>
              </w:rPr>
              <w:t>IM</w:t>
            </w:r>
          </w:p>
        </w:tc>
        <w:tc>
          <w:tcPr>
            <w:tcW w:w="1181" w:type="dxa"/>
          </w:tcPr>
          <w:p w14:paraId="530AB00F" w14:textId="77777777" w:rsidR="00905BE1" w:rsidRPr="00276411" w:rsidRDefault="00905BE1" w:rsidP="007000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76411">
              <w:rPr>
                <w:rFonts w:cs="Arial"/>
                <w:color w:val="000000"/>
                <w:szCs w:val="20"/>
              </w:rPr>
              <w:t>2</w:t>
            </w:r>
          </w:p>
        </w:tc>
        <w:tc>
          <w:tcPr>
            <w:tcW w:w="1380" w:type="dxa"/>
          </w:tcPr>
          <w:p w14:paraId="5C110BAF" w14:textId="77777777" w:rsidR="00905BE1" w:rsidRPr="00276411" w:rsidRDefault="00905BE1" w:rsidP="007000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76411">
              <w:rPr>
                <w:rFonts w:cs="Arial"/>
                <w:color w:val="000000"/>
                <w:szCs w:val="20"/>
              </w:rPr>
              <w:t>1</w:t>
            </w:r>
          </w:p>
        </w:tc>
        <w:tc>
          <w:tcPr>
            <w:tcW w:w="1379" w:type="dxa"/>
            <w:noWrap/>
          </w:tcPr>
          <w:p w14:paraId="14FA296B" w14:textId="77777777" w:rsidR="00905BE1" w:rsidRPr="00276411" w:rsidRDefault="00905BE1" w:rsidP="007000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76411">
              <w:rPr>
                <w:rFonts w:cs="Arial"/>
                <w:color w:val="000000"/>
                <w:szCs w:val="20"/>
              </w:rPr>
              <w:t>1</w:t>
            </w:r>
          </w:p>
        </w:tc>
        <w:tc>
          <w:tcPr>
            <w:tcW w:w="1380" w:type="dxa"/>
            <w:noWrap/>
          </w:tcPr>
          <w:p w14:paraId="5C13B67A" w14:textId="77777777" w:rsidR="00905BE1" w:rsidRPr="00276411" w:rsidRDefault="00905BE1" w:rsidP="007000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76411">
              <w:rPr>
                <w:rFonts w:cs="Arial"/>
                <w:color w:val="000000"/>
                <w:szCs w:val="20"/>
              </w:rPr>
              <w:t>0</w:t>
            </w:r>
          </w:p>
        </w:tc>
        <w:tc>
          <w:tcPr>
            <w:tcW w:w="1379" w:type="dxa"/>
          </w:tcPr>
          <w:p w14:paraId="7B4C4088" w14:textId="77777777" w:rsidR="00905BE1" w:rsidRPr="00276411" w:rsidRDefault="00905BE1" w:rsidP="007000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76411">
              <w:rPr>
                <w:rFonts w:cs="Arial"/>
                <w:color w:val="000000"/>
                <w:szCs w:val="20"/>
              </w:rPr>
              <w:t>0</w:t>
            </w:r>
          </w:p>
        </w:tc>
        <w:tc>
          <w:tcPr>
            <w:tcW w:w="1380" w:type="dxa"/>
          </w:tcPr>
          <w:p w14:paraId="375495EC" w14:textId="77777777" w:rsidR="00905BE1" w:rsidRPr="00276411" w:rsidRDefault="00905BE1" w:rsidP="007000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76411">
              <w:rPr>
                <w:rFonts w:cs="Arial"/>
                <w:color w:val="000000"/>
                <w:szCs w:val="20"/>
              </w:rPr>
              <w:t>2</w:t>
            </w:r>
          </w:p>
        </w:tc>
      </w:tr>
      <w:tr w:rsidR="00905BE1" w:rsidRPr="001816FF" w14:paraId="16D279B0"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2F15F549" w14:textId="77777777" w:rsidR="00905BE1" w:rsidRPr="00276411" w:rsidRDefault="00905BE1" w:rsidP="00BE60FC">
            <w:pPr>
              <w:spacing w:after="0" w:line="240" w:lineRule="auto"/>
              <w:jc w:val="left"/>
              <w:rPr>
                <w:rFonts w:eastAsia="Times New Roman" w:cs="Arial"/>
                <w:b w:val="0"/>
                <w:color w:val="000000"/>
                <w:szCs w:val="20"/>
                <w:lang w:eastAsia="de-AT"/>
              </w:rPr>
            </w:pPr>
            <w:r w:rsidRPr="00276411">
              <w:rPr>
                <w:rFonts w:eastAsia="Times New Roman" w:cs="Arial"/>
                <w:b w:val="0"/>
                <w:color w:val="000000"/>
                <w:szCs w:val="20"/>
                <w:lang w:eastAsia="de-AT"/>
              </w:rPr>
              <w:t>KB</w:t>
            </w:r>
          </w:p>
        </w:tc>
        <w:tc>
          <w:tcPr>
            <w:tcW w:w="1181" w:type="dxa"/>
          </w:tcPr>
          <w:p w14:paraId="786FCDE7" w14:textId="77777777" w:rsidR="00905BE1" w:rsidRPr="00276411" w:rsidRDefault="00905BE1" w:rsidP="007000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76411">
              <w:rPr>
                <w:rFonts w:cs="Arial"/>
                <w:color w:val="000000"/>
                <w:szCs w:val="20"/>
              </w:rPr>
              <w:t>2</w:t>
            </w:r>
          </w:p>
        </w:tc>
        <w:tc>
          <w:tcPr>
            <w:tcW w:w="1380" w:type="dxa"/>
            <w:noWrap/>
          </w:tcPr>
          <w:p w14:paraId="743B15B2" w14:textId="77777777" w:rsidR="00905BE1" w:rsidRPr="00276411" w:rsidRDefault="00905BE1" w:rsidP="007000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76411">
              <w:rPr>
                <w:rFonts w:cs="Arial"/>
                <w:color w:val="000000"/>
                <w:szCs w:val="20"/>
              </w:rPr>
              <w:t>2</w:t>
            </w:r>
          </w:p>
        </w:tc>
        <w:tc>
          <w:tcPr>
            <w:tcW w:w="1379" w:type="dxa"/>
            <w:noWrap/>
          </w:tcPr>
          <w:p w14:paraId="19BC3465" w14:textId="77777777" w:rsidR="00905BE1" w:rsidRPr="00276411" w:rsidRDefault="00905BE1" w:rsidP="007000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76411">
              <w:rPr>
                <w:rFonts w:cs="Arial"/>
                <w:color w:val="000000"/>
                <w:szCs w:val="20"/>
              </w:rPr>
              <w:t>0</w:t>
            </w:r>
          </w:p>
        </w:tc>
        <w:tc>
          <w:tcPr>
            <w:tcW w:w="1380" w:type="dxa"/>
            <w:noWrap/>
          </w:tcPr>
          <w:p w14:paraId="6432BB5D" w14:textId="77777777" w:rsidR="00905BE1" w:rsidRPr="00276411" w:rsidRDefault="00905BE1" w:rsidP="007000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76411">
              <w:rPr>
                <w:rFonts w:cs="Arial"/>
                <w:color w:val="000000"/>
                <w:szCs w:val="20"/>
              </w:rPr>
              <w:t>1</w:t>
            </w:r>
          </w:p>
        </w:tc>
        <w:tc>
          <w:tcPr>
            <w:tcW w:w="1379" w:type="dxa"/>
          </w:tcPr>
          <w:p w14:paraId="094AD33A" w14:textId="77777777" w:rsidR="00905BE1" w:rsidRPr="00276411" w:rsidRDefault="00905BE1" w:rsidP="007000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76411">
              <w:rPr>
                <w:rFonts w:cs="Arial"/>
                <w:color w:val="000000"/>
                <w:szCs w:val="20"/>
              </w:rPr>
              <w:t>1</w:t>
            </w:r>
          </w:p>
        </w:tc>
        <w:tc>
          <w:tcPr>
            <w:tcW w:w="1380" w:type="dxa"/>
          </w:tcPr>
          <w:p w14:paraId="169615E4" w14:textId="77777777" w:rsidR="00905BE1" w:rsidRPr="00276411" w:rsidRDefault="00905BE1" w:rsidP="007000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76411">
              <w:rPr>
                <w:rFonts w:cs="Arial"/>
                <w:color w:val="000000"/>
                <w:szCs w:val="20"/>
              </w:rPr>
              <w:t>0</w:t>
            </w:r>
          </w:p>
        </w:tc>
      </w:tr>
      <w:tr w:rsidR="00905BE1" w:rsidRPr="001816FF" w14:paraId="74BD51A4"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23930EB6" w14:textId="77777777" w:rsidR="00905BE1" w:rsidRPr="00276411" w:rsidRDefault="00905BE1" w:rsidP="00BE60FC">
            <w:pPr>
              <w:spacing w:after="0" w:line="240" w:lineRule="auto"/>
              <w:jc w:val="left"/>
              <w:rPr>
                <w:rFonts w:eastAsia="Times New Roman" w:cs="Arial"/>
                <w:b w:val="0"/>
                <w:color w:val="000000"/>
                <w:szCs w:val="20"/>
                <w:lang w:eastAsia="de-AT"/>
              </w:rPr>
            </w:pPr>
            <w:r w:rsidRPr="00276411">
              <w:rPr>
                <w:rFonts w:eastAsia="Times New Roman" w:cs="Arial"/>
                <w:b w:val="0"/>
                <w:color w:val="000000"/>
                <w:szCs w:val="20"/>
                <w:lang w:eastAsia="de-AT"/>
              </w:rPr>
              <w:t>KU</w:t>
            </w:r>
          </w:p>
        </w:tc>
        <w:tc>
          <w:tcPr>
            <w:tcW w:w="1181" w:type="dxa"/>
          </w:tcPr>
          <w:p w14:paraId="5BA81151" w14:textId="77777777" w:rsidR="00905BE1" w:rsidRPr="00276411" w:rsidRDefault="00905BE1" w:rsidP="007000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76411">
              <w:rPr>
                <w:rFonts w:cs="Arial"/>
                <w:color w:val="000000"/>
                <w:szCs w:val="20"/>
              </w:rPr>
              <w:t>2</w:t>
            </w:r>
          </w:p>
        </w:tc>
        <w:tc>
          <w:tcPr>
            <w:tcW w:w="1380" w:type="dxa"/>
            <w:noWrap/>
          </w:tcPr>
          <w:p w14:paraId="59AD28EA" w14:textId="77777777" w:rsidR="00905BE1" w:rsidRPr="00276411" w:rsidRDefault="00905BE1" w:rsidP="007000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76411">
              <w:rPr>
                <w:rFonts w:cs="Arial"/>
                <w:color w:val="000000"/>
                <w:szCs w:val="20"/>
              </w:rPr>
              <w:t>1</w:t>
            </w:r>
          </w:p>
        </w:tc>
        <w:tc>
          <w:tcPr>
            <w:tcW w:w="1379" w:type="dxa"/>
            <w:noWrap/>
          </w:tcPr>
          <w:p w14:paraId="630786B3" w14:textId="77777777" w:rsidR="00905BE1" w:rsidRPr="00276411" w:rsidRDefault="00905BE1" w:rsidP="007000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76411">
              <w:rPr>
                <w:rFonts w:cs="Arial"/>
                <w:color w:val="000000"/>
                <w:szCs w:val="20"/>
              </w:rPr>
              <w:t>1</w:t>
            </w:r>
          </w:p>
        </w:tc>
        <w:tc>
          <w:tcPr>
            <w:tcW w:w="1380" w:type="dxa"/>
            <w:noWrap/>
          </w:tcPr>
          <w:p w14:paraId="32C77E3C" w14:textId="77777777" w:rsidR="00905BE1" w:rsidRPr="00276411" w:rsidRDefault="00905BE1" w:rsidP="007000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76411">
              <w:rPr>
                <w:rFonts w:cs="Arial"/>
                <w:color w:val="000000"/>
                <w:szCs w:val="20"/>
              </w:rPr>
              <w:t>1</w:t>
            </w:r>
          </w:p>
        </w:tc>
        <w:tc>
          <w:tcPr>
            <w:tcW w:w="1379" w:type="dxa"/>
          </w:tcPr>
          <w:p w14:paraId="2A428B48" w14:textId="77777777" w:rsidR="00905BE1" w:rsidRPr="00276411" w:rsidRDefault="00905BE1" w:rsidP="007000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76411">
              <w:rPr>
                <w:rFonts w:cs="Arial"/>
                <w:color w:val="000000"/>
                <w:szCs w:val="20"/>
              </w:rPr>
              <w:t>0</w:t>
            </w:r>
          </w:p>
        </w:tc>
        <w:tc>
          <w:tcPr>
            <w:tcW w:w="1380" w:type="dxa"/>
          </w:tcPr>
          <w:p w14:paraId="55E60792" w14:textId="77777777" w:rsidR="00905BE1" w:rsidRPr="00276411" w:rsidRDefault="00905BE1" w:rsidP="007000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76411">
              <w:rPr>
                <w:rFonts w:cs="Arial"/>
                <w:color w:val="000000"/>
                <w:szCs w:val="20"/>
              </w:rPr>
              <w:t>1</w:t>
            </w:r>
          </w:p>
        </w:tc>
      </w:tr>
      <w:tr w:rsidR="00905BE1" w:rsidRPr="001816FF" w14:paraId="02531D4B"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1DF1E61C" w14:textId="77777777" w:rsidR="00905BE1" w:rsidRPr="00276411" w:rsidRDefault="00905BE1" w:rsidP="00BE60FC">
            <w:pPr>
              <w:spacing w:after="0" w:line="240" w:lineRule="auto"/>
              <w:jc w:val="left"/>
              <w:rPr>
                <w:rFonts w:eastAsia="Times New Roman" w:cs="Arial"/>
                <w:b w:val="0"/>
                <w:color w:val="000000"/>
                <w:szCs w:val="20"/>
                <w:lang w:eastAsia="de-AT"/>
              </w:rPr>
            </w:pPr>
            <w:r w:rsidRPr="00276411">
              <w:rPr>
                <w:rFonts w:eastAsia="Times New Roman" w:cs="Arial"/>
                <w:b w:val="0"/>
                <w:color w:val="000000"/>
                <w:szCs w:val="20"/>
                <w:lang w:eastAsia="de-AT"/>
              </w:rPr>
              <w:t>LA</w:t>
            </w:r>
          </w:p>
        </w:tc>
        <w:tc>
          <w:tcPr>
            <w:tcW w:w="1181" w:type="dxa"/>
          </w:tcPr>
          <w:p w14:paraId="64157871" w14:textId="77777777" w:rsidR="00905BE1" w:rsidRPr="00276411" w:rsidRDefault="00905BE1" w:rsidP="007000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76411">
              <w:rPr>
                <w:rFonts w:cs="Arial"/>
                <w:color w:val="000000"/>
                <w:szCs w:val="20"/>
              </w:rPr>
              <w:t>0</w:t>
            </w:r>
          </w:p>
        </w:tc>
        <w:tc>
          <w:tcPr>
            <w:tcW w:w="1380" w:type="dxa"/>
            <w:noWrap/>
          </w:tcPr>
          <w:p w14:paraId="26BA70B4" w14:textId="77777777" w:rsidR="00905BE1" w:rsidRPr="00276411" w:rsidRDefault="00905BE1" w:rsidP="007000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76411">
              <w:rPr>
                <w:rFonts w:cs="Arial"/>
                <w:color w:val="000000"/>
                <w:szCs w:val="20"/>
              </w:rPr>
              <w:t>0</w:t>
            </w:r>
          </w:p>
        </w:tc>
        <w:tc>
          <w:tcPr>
            <w:tcW w:w="1379" w:type="dxa"/>
            <w:noWrap/>
          </w:tcPr>
          <w:p w14:paraId="59826136" w14:textId="77777777" w:rsidR="00905BE1" w:rsidRPr="00276411" w:rsidRDefault="00905BE1" w:rsidP="007000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76411">
              <w:rPr>
                <w:rFonts w:cs="Arial"/>
                <w:color w:val="000000"/>
                <w:szCs w:val="20"/>
              </w:rPr>
              <w:t>0</w:t>
            </w:r>
          </w:p>
        </w:tc>
        <w:tc>
          <w:tcPr>
            <w:tcW w:w="1380" w:type="dxa"/>
            <w:noWrap/>
          </w:tcPr>
          <w:p w14:paraId="79D83AD1" w14:textId="77777777" w:rsidR="00905BE1" w:rsidRPr="00276411" w:rsidRDefault="00905BE1" w:rsidP="007000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76411">
              <w:rPr>
                <w:rFonts w:cs="Arial"/>
                <w:color w:val="000000"/>
                <w:szCs w:val="20"/>
              </w:rPr>
              <w:t>0</w:t>
            </w:r>
          </w:p>
        </w:tc>
        <w:tc>
          <w:tcPr>
            <w:tcW w:w="1379" w:type="dxa"/>
          </w:tcPr>
          <w:p w14:paraId="77555AD5" w14:textId="77777777" w:rsidR="00905BE1" w:rsidRPr="00276411" w:rsidRDefault="00905BE1" w:rsidP="007000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76411">
              <w:rPr>
                <w:rFonts w:cs="Arial"/>
                <w:color w:val="000000"/>
                <w:szCs w:val="20"/>
              </w:rPr>
              <w:t>0</w:t>
            </w:r>
          </w:p>
        </w:tc>
        <w:tc>
          <w:tcPr>
            <w:tcW w:w="1380" w:type="dxa"/>
          </w:tcPr>
          <w:p w14:paraId="208AA7C6" w14:textId="77777777" w:rsidR="00905BE1" w:rsidRPr="00276411" w:rsidRDefault="00905BE1" w:rsidP="007000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76411">
              <w:rPr>
                <w:rFonts w:cs="Arial"/>
                <w:color w:val="000000"/>
                <w:szCs w:val="20"/>
              </w:rPr>
              <w:t>0</w:t>
            </w:r>
          </w:p>
        </w:tc>
      </w:tr>
      <w:tr w:rsidR="00905BE1" w:rsidRPr="001816FF" w14:paraId="7FE6E14E"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499768DD" w14:textId="77777777" w:rsidR="00905BE1" w:rsidRPr="00276411" w:rsidRDefault="00905BE1" w:rsidP="00BE60FC">
            <w:pPr>
              <w:spacing w:after="0" w:line="240" w:lineRule="auto"/>
              <w:jc w:val="left"/>
              <w:rPr>
                <w:rFonts w:eastAsia="Times New Roman" w:cs="Arial"/>
                <w:b w:val="0"/>
                <w:color w:val="000000"/>
                <w:szCs w:val="20"/>
                <w:lang w:eastAsia="de-AT"/>
              </w:rPr>
            </w:pPr>
            <w:r w:rsidRPr="00276411">
              <w:rPr>
                <w:rFonts w:eastAsia="Times New Roman" w:cs="Arial"/>
                <w:b w:val="0"/>
                <w:color w:val="000000"/>
                <w:szCs w:val="20"/>
                <w:lang w:eastAsia="de-AT"/>
              </w:rPr>
              <w:t>LZ</w:t>
            </w:r>
          </w:p>
        </w:tc>
        <w:tc>
          <w:tcPr>
            <w:tcW w:w="1181" w:type="dxa"/>
          </w:tcPr>
          <w:p w14:paraId="509EBCFB" w14:textId="77777777" w:rsidR="00905BE1" w:rsidRPr="00276411" w:rsidRDefault="00905BE1" w:rsidP="007000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76411">
              <w:rPr>
                <w:rFonts w:cs="Arial"/>
                <w:color w:val="000000"/>
                <w:szCs w:val="20"/>
              </w:rPr>
              <w:t>2</w:t>
            </w:r>
          </w:p>
        </w:tc>
        <w:tc>
          <w:tcPr>
            <w:tcW w:w="1380" w:type="dxa"/>
            <w:noWrap/>
          </w:tcPr>
          <w:p w14:paraId="74C4B9BB" w14:textId="77777777" w:rsidR="00905BE1" w:rsidRPr="00276411" w:rsidRDefault="00905BE1" w:rsidP="007000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76411">
              <w:rPr>
                <w:rFonts w:cs="Arial"/>
                <w:color w:val="000000"/>
                <w:szCs w:val="20"/>
              </w:rPr>
              <w:t>1</w:t>
            </w:r>
          </w:p>
        </w:tc>
        <w:tc>
          <w:tcPr>
            <w:tcW w:w="1379" w:type="dxa"/>
            <w:noWrap/>
          </w:tcPr>
          <w:p w14:paraId="3A161EE3" w14:textId="77777777" w:rsidR="00905BE1" w:rsidRPr="00276411" w:rsidRDefault="00905BE1" w:rsidP="007000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76411">
              <w:rPr>
                <w:rFonts w:cs="Arial"/>
                <w:color w:val="000000"/>
                <w:szCs w:val="20"/>
              </w:rPr>
              <w:t>1</w:t>
            </w:r>
          </w:p>
        </w:tc>
        <w:tc>
          <w:tcPr>
            <w:tcW w:w="1380" w:type="dxa"/>
            <w:noWrap/>
          </w:tcPr>
          <w:p w14:paraId="7DABD04A" w14:textId="77777777" w:rsidR="00905BE1" w:rsidRPr="00276411" w:rsidRDefault="00905BE1" w:rsidP="007000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76411">
              <w:rPr>
                <w:rFonts w:cs="Arial"/>
                <w:color w:val="000000"/>
                <w:szCs w:val="20"/>
              </w:rPr>
              <w:t>1</w:t>
            </w:r>
          </w:p>
        </w:tc>
        <w:tc>
          <w:tcPr>
            <w:tcW w:w="1379" w:type="dxa"/>
          </w:tcPr>
          <w:p w14:paraId="4362A151" w14:textId="77777777" w:rsidR="00905BE1" w:rsidRPr="00276411" w:rsidRDefault="00905BE1" w:rsidP="007000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76411">
              <w:rPr>
                <w:rFonts w:cs="Arial"/>
                <w:color w:val="000000"/>
                <w:szCs w:val="20"/>
              </w:rPr>
              <w:t>1</w:t>
            </w:r>
          </w:p>
        </w:tc>
        <w:tc>
          <w:tcPr>
            <w:tcW w:w="1380" w:type="dxa"/>
          </w:tcPr>
          <w:p w14:paraId="39D372C6" w14:textId="77777777" w:rsidR="00905BE1" w:rsidRPr="00276411" w:rsidRDefault="00905BE1" w:rsidP="007000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76411">
              <w:rPr>
                <w:rFonts w:cs="Arial"/>
                <w:color w:val="000000"/>
                <w:szCs w:val="20"/>
              </w:rPr>
              <w:t>0</w:t>
            </w:r>
          </w:p>
        </w:tc>
      </w:tr>
      <w:tr w:rsidR="00905BE1" w:rsidRPr="001816FF" w14:paraId="0C1E487F"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575E6332" w14:textId="77777777" w:rsidR="00905BE1" w:rsidRPr="00276411" w:rsidRDefault="00905BE1" w:rsidP="00BE60FC">
            <w:pPr>
              <w:spacing w:after="0" w:line="240" w:lineRule="auto"/>
              <w:jc w:val="left"/>
              <w:rPr>
                <w:rFonts w:eastAsia="Times New Roman" w:cs="Arial"/>
                <w:b w:val="0"/>
                <w:color w:val="000000"/>
                <w:szCs w:val="20"/>
                <w:lang w:eastAsia="de-AT"/>
              </w:rPr>
            </w:pPr>
            <w:r w:rsidRPr="00276411">
              <w:rPr>
                <w:rFonts w:eastAsia="Times New Roman" w:cs="Arial"/>
                <w:b w:val="0"/>
                <w:color w:val="000000"/>
                <w:szCs w:val="20"/>
                <w:lang w:eastAsia="de-AT"/>
              </w:rPr>
              <w:t>RE</w:t>
            </w:r>
          </w:p>
        </w:tc>
        <w:tc>
          <w:tcPr>
            <w:tcW w:w="1181" w:type="dxa"/>
          </w:tcPr>
          <w:p w14:paraId="5B106ABA" w14:textId="77777777" w:rsidR="00905BE1" w:rsidRPr="00276411" w:rsidRDefault="00905BE1" w:rsidP="007000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76411">
              <w:rPr>
                <w:rFonts w:cs="Arial"/>
                <w:color w:val="000000"/>
                <w:szCs w:val="20"/>
              </w:rPr>
              <w:t>0</w:t>
            </w:r>
          </w:p>
        </w:tc>
        <w:tc>
          <w:tcPr>
            <w:tcW w:w="1380" w:type="dxa"/>
            <w:noWrap/>
          </w:tcPr>
          <w:p w14:paraId="1FDB3B30" w14:textId="77777777" w:rsidR="00905BE1" w:rsidRPr="00276411" w:rsidRDefault="00905BE1" w:rsidP="007000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76411">
              <w:rPr>
                <w:rFonts w:cs="Arial"/>
                <w:color w:val="000000"/>
                <w:szCs w:val="20"/>
              </w:rPr>
              <w:t>0</w:t>
            </w:r>
          </w:p>
        </w:tc>
        <w:tc>
          <w:tcPr>
            <w:tcW w:w="1379" w:type="dxa"/>
            <w:noWrap/>
          </w:tcPr>
          <w:p w14:paraId="387A5D35" w14:textId="77777777" w:rsidR="00905BE1" w:rsidRPr="00276411" w:rsidRDefault="00905BE1" w:rsidP="007000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76411">
              <w:rPr>
                <w:rFonts w:cs="Arial"/>
                <w:color w:val="000000"/>
                <w:szCs w:val="20"/>
              </w:rPr>
              <w:t>0</w:t>
            </w:r>
          </w:p>
        </w:tc>
        <w:tc>
          <w:tcPr>
            <w:tcW w:w="1380" w:type="dxa"/>
            <w:noWrap/>
          </w:tcPr>
          <w:p w14:paraId="495679A5" w14:textId="77777777" w:rsidR="00905BE1" w:rsidRPr="00276411" w:rsidRDefault="00905BE1" w:rsidP="007000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76411">
              <w:rPr>
                <w:rFonts w:cs="Arial"/>
                <w:color w:val="000000"/>
                <w:szCs w:val="20"/>
              </w:rPr>
              <w:t>0</w:t>
            </w:r>
          </w:p>
        </w:tc>
        <w:tc>
          <w:tcPr>
            <w:tcW w:w="1379" w:type="dxa"/>
          </w:tcPr>
          <w:p w14:paraId="15857C0C" w14:textId="77777777" w:rsidR="00905BE1" w:rsidRPr="00276411" w:rsidRDefault="00905BE1" w:rsidP="007000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76411">
              <w:rPr>
                <w:rFonts w:cs="Arial"/>
                <w:color w:val="000000"/>
                <w:szCs w:val="20"/>
              </w:rPr>
              <w:t>0</w:t>
            </w:r>
          </w:p>
        </w:tc>
        <w:tc>
          <w:tcPr>
            <w:tcW w:w="1380" w:type="dxa"/>
          </w:tcPr>
          <w:p w14:paraId="3CF48850" w14:textId="77777777" w:rsidR="00905BE1" w:rsidRPr="00276411" w:rsidRDefault="00905BE1" w:rsidP="007000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76411">
              <w:rPr>
                <w:rFonts w:cs="Arial"/>
                <w:color w:val="000000"/>
                <w:szCs w:val="20"/>
              </w:rPr>
              <w:t>0</w:t>
            </w:r>
          </w:p>
        </w:tc>
      </w:tr>
      <w:tr w:rsidR="00905BE1" w:rsidRPr="001816FF" w14:paraId="7C4C432B"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00CFE50A" w14:textId="77777777" w:rsidR="00905BE1" w:rsidRPr="00276411" w:rsidRDefault="00905BE1" w:rsidP="00BE60FC">
            <w:pPr>
              <w:spacing w:after="0" w:line="240" w:lineRule="auto"/>
              <w:jc w:val="left"/>
              <w:rPr>
                <w:rFonts w:eastAsia="Times New Roman" w:cs="Arial"/>
                <w:b w:val="0"/>
                <w:color w:val="000000"/>
                <w:szCs w:val="20"/>
                <w:lang w:eastAsia="de-AT"/>
              </w:rPr>
            </w:pPr>
            <w:r w:rsidRPr="00276411">
              <w:rPr>
                <w:rFonts w:eastAsia="Times New Roman" w:cs="Arial"/>
                <w:b w:val="0"/>
                <w:color w:val="000000"/>
                <w:szCs w:val="20"/>
                <w:lang w:eastAsia="de-AT"/>
              </w:rPr>
              <w:t>SZ</w:t>
            </w:r>
          </w:p>
        </w:tc>
        <w:tc>
          <w:tcPr>
            <w:tcW w:w="1181" w:type="dxa"/>
          </w:tcPr>
          <w:p w14:paraId="42926D40" w14:textId="77777777" w:rsidR="00905BE1" w:rsidRPr="00276411" w:rsidRDefault="00905BE1" w:rsidP="007000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76411">
              <w:rPr>
                <w:rFonts w:cs="Arial"/>
                <w:color w:val="000000"/>
                <w:szCs w:val="20"/>
              </w:rPr>
              <w:t>1</w:t>
            </w:r>
          </w:p>
        </w:tc>
        <w:tc>
          <w:tcPr>
            <w:tcW w:w="1380" w:type="dxa"/>
            <w:noWrap/>
          </w:tcPr>
          <w:p w14:paraId="06760812" w14:textId="77777777" w:rsidR="00905BE1" w:rsidRPr="00276411" w:rsidRDefault="00905BE1" w:rsidP="007000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76411">
              <w:rPr>
                <w:rFonts w:cs="Arial"/>
                <w:color w:val="000000"/>
                <w:szCs w:val="20"/>
              </w:rPr>
              <w:t>0</w:t>
            </w:r>
          </w:p>
        </w:tc>
        <w:tc>
          <w:tcPr>
            <w:tcW w:w="1379" w:type="dxa"/>
            <w:noWrap/>
          </w:tcPr>
          <w:p w14:paraId="792054FB" w14:textId="77777777" w:rsidR="00905BE1" w:rsidRPr="00276411" w:rsidRDefault="00905BE1" w:rsidP="007000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76411">
              <w:rPr>
                <w:rFonts w:cs="Arial"/>
                <w:color w:val="000000"/>
                <w:szCs w:val="20"/>
              </w:rPr>
              <w:t>1</w:t>
            </w:r>
          </w:p>
        </w:tc>
        <w:tc>
          <w:tcPr>
            <w:tcW w:w="1380" w:type="dxa"/>
            <w:noWrap/>
          </w:tcPr>
          <w:p w14:paraId="68691518" w14:textId="77777777" w:rsidR="00905BE1" w:rsidRPr="00276411" w:rsidRDefault="00905BE1" w:rsidP="007000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76411">
              <w:rPr>
                <w:rFonts w:cs="Arial"/>
                <w:color w:val="000000"/>
                <w:szCs w:val="20"/>
              </w:rPr>
              <w:t>0</w:t>
            </w:r>
          </w:p>
        </w:tc>
        <w:tc>
          <w:tcPr>
            <w:tcW w:w="1379" w:type="dxa"/>
          </w:tcPr>
          <w:p w14:paraId="225B39EC" w14:textId="77777777" w:rsidR="00905BE1" w:rsidRPr="00276411" w:rsidRDefault="00905BE1" w:rsidP="007000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76411">
              <w:rPr>
                <w:rFonts w:cs="Arial"/>
                <w:color w:val="000000"/>
                <w:szCs w:val="20"/>
              </w:rPr>
              <w:t>1</w:t>
            </w:r>
          </w:p>
        </w:tc>
        <w:tc>
          <w:tcPr>
            <w:tcW w:w="1380" w:type="dxa"/>
          </w:tcPr>
          <w:p w14:paraId="20C9E469" w14:textId="77777777" w:rsidR="00905BE1" w:rsidRPr="00276411" w:rsidRDefault="00905BE1" w:rsidP="007000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76411">
              <w:rPr>
                <w:rFonts w:cs="Arial"/>
                <w:color w:val="000000"/>
                <w:szCs w:val="20"/>
              </w:rPr>
              <w:t>0</w:t>
            </w:r>
          </w:p>
        </w:tc>
      </w:tr>
      <w:tr w:rsidR="00905BE1" w:rsidRPr="001816FF" w14:paraId="277560D7" w14:textId="77777777" w:rsidTr="00BE60FC">
        <w:trPr>
          <w:trHeight w:val="285"/>
        </w:trPr>
        <w:tc>
          <w:tcPr>
            <w:cnfStyle w:val="001000000000" w:firstRow="0" w:lastRow="0" w:firstColumn="1" w:lastColumn="0" w:oddVBand="0" w:evenVBand="0" w:oddHBand="0" w:evenHBand="0" w:firstRowFirstColumn="0" w:firstRowLastColumn="0" w:lastRowFirstColumn="0" w:lastRowLastColumn="0"/>
            <w:tcW w:w="993" w:type="dxa"/>
            <w:noWrap/>
            <w:hideMark/>
          </w:tcPr>
          <w:p w14:paraId="14B9BD36" w14:textId="77777777" w:rsidR="00905BE1" w:rsidRPr="0077244E" w:rsidRDefault="00905BE1" w:rsidP="00BE60FC">
            <w:pPr>
              <w:spacing w:after="0" w:line="240" w:lineRule="auto"/>
              <w:jc w:val="left"/>
              <w:rPr>
                <w:rFonts w:eastAsia="Times New Roman" w:cs="Arial"/>
                <w:bCs/>
                <w:color w:val="000000"/>
                <w:szCs w:val="20"/>
                <w:lang w:eastAsia="de-AT"/>
              </w:rPr>
            </w:pPr>
            <w:r w:rsidRPr="0077244E">
              <w:rPr>
                <w:rFonts w:eastAsia="Times New Roman" w:cs="Arial"/>
                <w:bCs/>
                <w:color w:val="000000"/>
                <w:szCs w:val="20"/>
                <w:lang w:eastAsia="de-AT"/>
              </w:rPr>
              <w:t>Gesamt</w:t>
            </w:r>
          </w:p>
        </w:tc>
        <w:tc>
          <w:tcPr>
            <w:tcW w:w="1181" w:type="dxa"/>
          </w:tcPr>
          <w:p w14:paraId="349C8C5F" w14:textId="77777777" w:rsidR="00905BE1" w:rsidRPr="0077244E" w:rsidRDefault="00905BE1" w:rsidP="007000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77244E">
              <w:rPr>
                <w:rFonts w:cs="Arial"/>
                <w:b/>
                <w:bCs/>
                <w:color w:val="000000"/>
                <w:szCs w:val="20"/>
              </w:rPr>
              <w:t>26</w:t>
            </w:r>
          </w:p>
        </w:tc>
        <w:tc>
          <w:tcPr>
            <w:tcW w:w="1380" w:type="dxa"/>
            <w:noWrap/>
          </w:tcPr>
          <w:p w14:paraId="74C1E47C" w14:textId="77777777" w:rsidR="00905BE1" w:rsidRPr="0077244E" w:rsidRDefault="00905BE1" w:rsidP="007000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77244E">
              <w:rPr>
                <w:rFonts w:cs="Arial"/>
                <w:b/>
                <w:bCs/>
                <w:color w:val="000000"/>
                <w:szCs w:val="20"/>
              </w:rPr>
              <w:t>12</w:t>
            </w:r>
          </w:p>
        </w:tc>
        <w:tc>
          <w:tcPr>
            <w:tcW w:w="1379" w:type="dxa"/>
            <w:noWrap/>
          </w:tcPr>
          <w:p w14:paraId="4D67704B" w14:textId="77777777" w:rsidR="00905BE1" w:rsidRPr="0077244E" w:rsidRDefault="00905BE1" w:rsidP="007000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77244E">
              <w:rPr>
                <w:rFonts w:cs="Arial"/>
                <w:b/>
                <w:bCs/>
                <w:color w:val="000000"/>
                <w:szCs w:val="20"/>
              </w:rPr>
              <w:t>14</w:t>
            </w:r>
          </w:p>
        </w:tc>
        <w:tc>
          <w:tcPr>
            <w:tcW w:w="1380" w:type="dxa"/>
            <w:noWrap/>
          </w:tcPr>
          <w:p w14:paraId="144BC1D8" w14:textId="77777777" w:rsidR="00905BE1" w:rsidRPr="0077244E" w:rsidRDefault="00905BE1" w:rsidP="007000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77244E">
              <w:rPr>
                <w:rFonts w:cs="Arial"/>
                <w:b/>
                <w:bCs/>
                <w:color w:val="000000"/>
                <w:szCs w:val="20"/>
              </w:rPr>
              <w:t>7</w:t>
            </w:r>
          </w:p>
        </w:tc>
        <w:tc>
          <w:tcPr>
            <w:tcW w:w="1379" w:type="dxa"/>
          </w:tcPr>
          <w:p w14:paraId="395831B8" w14:textId="77777777" w:rsidR="00905BE1" w:rsidRPr="0077244E" w:rsidRDefault="00905BE1" w:rsidP="007000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77244E">
              <w:rPr>
                <w:rFonts w:cs="Arial"/>
                <w:b/>
                <w:bCs/>
                <w:color w:val="000000"/>
                <w:szCs w:val="20"/>
              </w:rPr>
              <w:t>12</w:t>
            </w:r>
          </w:p>
        </w:tc>
        <w:tc>
          <w:tcPr>
            <w:tcW w:w="1380" w:type="dxa"/>
          </w:tcPr>
          <w:p w14:paraId="077826CE" w14:textId="77777777" w:rsidR="00905BE1" w:rsidRPr="0077244E" w:rsidRDefault="00905BE1" w:rsidP="007000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77244E">
              <w:rPr>
                <w:rFonts w:cs="Arial"/>
                <w:b/>
                <w:bCs/>
                <w:color w:val="000000"/>
                <w:szCs w:val="20"/>
              </w:rPr>
              <w:t>7</w:t>
            </w:r>
          </w:p>
        </w:tc>
      </w:tr>
    </w:tbl>
    <w:p w14:paraId="07BCCE96" w14:textId="000602D3" w:rsidR="008510F2" w:rsidRDefault="008510F2" w:rsidP="0049656F">
      <w:pPr>
        <w:spacing w:before="480"/>
      </w:pPr>
      <w:r w:rsidRPr="001816FF">
        <w:t>Die Leistung „vollzeitbegleitetes Wohnen für Kinder und Jugendliche inklusive Tagesstruktur – Sozialpsychiatrie“ gemäß § 10 Abs. 1 lit. c TTHG wurde im Jahr 2021</w:t>
      </w:r>
      <w:r w:rsidRPr="001816FF">
        <w:rPr>
          <w:rStyle w:val="Funotenzeichen"/>
        </w:rPr>
        <w:footnoteReference w:id="12"/>
      </w:r>
      <w:r w:rsidRPr="001816FF">
        <w:t xml:space="preserve"> von </w:t>
      </w:r>
      <w:r w:rsidR="00DB4854" w:rsidRPr="001816FF">
        <w:t>21</w:t>
      </w:r>
      <w:r w:rsidRPr="001816FF">
        <w:t xml:space="preserve"> Kindern und Jugendlichen (</w:t>
      </w:r>
      <w:r w:rsidR="0008633F" w:rsidRPr="001816FF">
        <w:t>acht</w:t>
      </w:r>
      <w:r w:rsidRPr="001816FF">
        <w:t xml:space="preserve"> männliche und </w:t>
      </w:r>
      <w:r w:rsidR="00DB4854" w:rsidRPr="001816FF">
        <w:t>13</w:t>
      </w:r>
      <w:r w:rsidRPr="001816FF">
        <w:t xml:space="preserve"> weibliche) in Anspruch genommen. </w:t>
      </w:r>
      <w:r w:rsidR="00DB4854" w:rsidRPr="001816FF">
        <w:t>17</w:t>
      </w:r>
      <w:r w:rsidRPr="001816FF">
        <w:t xml:space="preserve"> von ihnen besaßen </w:t>
      </w:r>
      <w:r w:rsidR="00DB4854" w:rsidRPr="001816FF">
        <w:t>die</w:t>
      </w:r>
      <w:r w:rsidRPr="001816FF">
        <w:t xml:space="preserve"> österreichische, </w:t>
      </w:r>
      <w:r w:rsidR="00DB4854" w:rsidRPr="001816FF">
        <w:t>drei eine</w:t>
      </w:r>
      <w:r w:rsidRPr="001816FF">
        <w:t xml:space="preserve"> andere EU-Staatsbürgerschaft</w:t>
      </w:r>
      <w:r w:rsidR="00DB4854" w:rsidRPr="001816FF">
        <w:t xml:space="preserve"> und eine Person eine Staatsbürgerschaft eines Nicht-EU-Landes.</w:t>
      </w:r>
    </w:p>
    <w:p w14:paraId="01A7102E" w14:textId="77777777" w:rsidR="00C84A8B" w:rsidRPr="0049656F" w:rsidRDefault="00C84A8B" w:rsidP="0049656F">
      <w:pPr>
        <w:spacing w:before="480"/>
      </w:pPr>
    </w:p>
    <w:p w14:paraId="0706B74E" w14:textId="36AFE1F4" w:rsidR="0098102F" w:rsidRPr="00F077CE" w:rsidRDefault="0098102F" w:rsidP="0098102F">
      <w:pPr>
        <w:pStyle w:val="Beschriftung"/>
        <w:keepNext/>
        <w:rPr>
          <w:b/>
        </w:rPr>
      </w:pPr>
      <w:r w:rsidRPr="00F077CE">
        <w:rPr>
          <w:b/>
        </w:rPr>
        <w:t>„Vollzeitbegleitetes Wohnen für Kinder und Jugendliche inklusive Tagesstruktur – Sozialpsychiatrie“ nach § 10 Abs. 1 lit. c TTHG im Jahr 2021</w:t>
      </w:r>
    </w:p>
    <w:tbl>
      <w:tblPr>
        <w:tblStyle w:val="TabelleTirol"/>
        <w:tblW w:w="90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93"/>
        <w:gridCol w:w="1181"/>
        <w:gridCol w:w="1380"/>
        <w:gridCol w:w="1379"/>
        <w:gridCol w:w="1380"/>
        <w:gridCol w:w="1379"/>
        <w:gridCol w:w="1380"/>
      </w:tblGrid>
      <w:tr w:rsidR="008510F2" w:rsidRPr="001816FF" w14:paraId="3DA7EB0A" w14:textId="77777777" w:rsidTr="00BE60F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714E0397" w14:textId="77777777" w:rsidR="008510F2" w:rsidRPr="00DD56B5" w:rsidRDefault="008510F2" w:rsidP="00BE60FC">
            <w:pPr>
              <w:spacing w:after="0" w:line="240" w:lineRule="auto"/>
              <w:jc w:val="left"/>
              <w:rPr>
                <w:rFonts w:eastAsia="Times New Roman" w:cs="Arial"/>
                <w:bCs/>
                <w:color w:val="000000"/>
                <w:szCs w:val="20"/>
                <w:lang w:eastAsia="de-AT"/>
              </w:rPr>
            </w:pPr>
            <w:r w:rsidRPr="00DD56B5">
              <w:rPr>
                <w:rFonts w:eastAsia="Times New Roman" w:cs="Arial"/>
                <w:bCs/>
                <w:color w:val="000000"/>
                <w:szCs w:val="20"/>
                <w:lang w:eastAsia="de-AT"/>
              </w:rPr>
              <w:t>Bezirk</w:t>
            </w:r>
          </w:p>
        </w:tc>
        <w:tc>
          <w:tcPr>
            <w:tcW w:w="1181" w:type="dxa"/>
            <w:hideMark/>
          </w:tcPr>
          <w:p w14:paraId="58ECB369" w14:textId="77777777" w:rsidR="008510F2" w:rsidRPr="00DD56B5" w:rsidRDefault="008510F2" w:rsidP="004D6E2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DD56B5">
              <w:rPr>
                <w:rFonts w:eastAsia="Times New Roman" w:cs="Arial"/>
                <w:bCs/>
                <w:color w:val="000000"/>
                <w:szCs w:val="20"/>
                <w:lang w:eastAsia="de-AT"/>
              </w:rPr>
              <w:t xml:space="preserve">Personen </w:t>
            </w:r>
          </w:p>
        </w:tc>
        <w:tc>
          <w:tcPr>
            <w:tcW w:w="1380" w:type="dxa"/>
            <w:noWrap/>
            <w:hideMark/>
          </w:tcPr>
          <w:p w14:paraId="0BABB138" w14:textId="77777777" w:rsidR="008510F2" w:rsidRPr="00DD56B5" w:rsidRDefault="008510F2" w:rsidP="004D6E2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DD56B5">
              <w:rPr>
                <w:rFonts w:eastAsia="Times New Roman" w:cs="Arial"/>
                <w:bCs/>
                <w:color w:val="000000"/>
                <w:szCs w:val="20"/>
                <w:lang w:eastAsia="de-AT"/>
              </w:rPr>
              <w:t>männlich</w:t>
            </w:r>
          </w:p>
        </w:tc>
        <w:tc>
          <w:tcPr>
            <w:tcW w:w="1379" w:type="dxa"/>
            <w:noWrap/>
            <w:hideMark/>
          </w:tcPr>
          <w:p w14:paraId="54BA5E4D" w14:textId="77777777" w:rsidR="008510F2" w:rsidRPr="00DD56B5" w:rsidRDefault="008510F2" w:rsidP="004D6E2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DD56B5">
              <w:rPr>
                <w:rFonts w:eastAsia="Times New Roman" w:cs="Arial"/>
                <w:bCs/>
                <w:color w:val="000000"/>
                <w:szCs w:val="20"/>
                <w:lang w:eastAsia="de-AT"/>
              </w:rPr>
              <w:t>weiblich</w:t>
            </w:r>
          </w:p>
        </w:tc>
        <w:tc>
          <w:tcPr>
            <w:tcW w:w="1380" w:type="dxa"/>
            <w:noWrap/>
            <w:hideMark/>
          </w:tcPr>
          <w:p w14:paraId="0CC08937" w14:textId="77777777" w:rsidR="008510F2" w:rsidRPr="00DD56B5" w:rsidRDefault="008510F2" w:rsidP="004D6E2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DD56B5">
              <w:rPr>
                <w:rFonts w:eastAsia="Times New Roman" w:cs="Arial"/>
                <w:bCs/>
                <w:color w:val="000000"/>
                <w:szCs w:val="20"/>
                <w:lang w:eastAsia="de-AT"/>
              </w:rPr>
              <w:t>14-16 Jahre</w:t>
            </w:r>
          </w:p>
        </w:tc>
        <w:tc>
          <w:tcPr>
            <w:tcW w:w="1379" w:type="dxa"/>
            <w:hideMark/>
          </w:tcPr>
          <w:p w14:paraId="515CC345" w14:textId="77777777" w:rsidR="008510F2" w:rsidRPr="00DD56B5" w:rsidRDefault="008510F2" w:rsidP="004D6E2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DD56B5">
              <w:rPr>
                <w:rFonts w:eastAsia="Times New Roman" w:cs="Arial"/>
                <w:bCs/>
                <w:color w:val="000000"/>
                <w:szCs w:val="20"/>
                <w:lang w:eastAsia="de-AT"/>
              </w:rPr>
              <w:t>17-18 Jahre</w:t>
            </w:r>
          </w:p>
        </w:tc>
        <w:tc>
          <w:tcPr>
            <w:tcW w:w="1380" w:type="dxa"/>
            <w:hideMark/>
          </w:tcPr>
          <w:p w14:paraId="6EBC020F" w14:textId="77777777" w:rsidR="008510F2" w:rsidRPr="00DD56B5" w:rsidRDefault="008510F2" w:rsidP="004D6E2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DD56B5">
              <w:rPr>
                <w:rFonts w:eastAsia="Times New Roman" w:cs="Arial"/>
                <w:bCs/>
                <w:color w:val="000000"/>
                <w:szCs w:val="20"/>
                <w:lang w:eastAsia="de-AT"/>
              </w:rPr>
              <w:t>19-21 Jahre</w:t>
            </w:r>
          </w:p>
        </w:tc>
      </w:tr>
      <w:tr w:rsidR="00315F53" w:rsidRPr="001816FF" w14:paraId="756C29AF"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6DF0C68E" w14:textId="77777777" w:rsidR="00315F53" w:rsidRPr="00DC0807" w:rsidRDefault="00315F53" w:rsidP="00BE60FC">
            <w:pPr>
              <w:spacing w:after="0" w:line="240" w:lineRule="auto"/>
              <w:jc w:val="left"/>
              <w:rPr>
                <w:rFonts w:eastAsia="Times New Roman" w:cs="Arial"/>
                <w:b w:val="0"/>
                <w:color w:val="000000"/>
                <w:szCs w:val="20"/>
                <w:lang w:eastAsia="de-AT"/>
              </w:rPr>
            </w:pPr>
            <w:r w:rsidRPr="00DC0807">
              <w:rPr>
                <w:rFonts w:eastAsia="Times New Roman" w:cs="Arial"/>
                <w:b w:val="0"/>
                <w:color w:val="000000"/>
                <w:szCs w:val="20"/>
                <w:lang w:eastAsia="de-AT"/>
              </w:rPr>
              <w:t>I</w:t>
            </w:r>
          </w:p>
        </w:tc>
        <w:tc>
          <w:tcPr>
            <w:tcW w:w="1181" w:type="dxa"/>
          </w:tcPr>
          <w:p w14:paraId="48FE3351" w14:textId="77777777" w:rsidR="00315F53" w:rsidRPr="00DC0807" w:rsidRDefault="00315F53" w:rsidP="004D6E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C0807">
              <w:rPr>
                <w:rFonts w:cs="Arial"/>
                <w:color w:val="000000"/>
                <w:szCs w:val="20"/>
              </w:rPr>
              <w:t>5</w:t>
            </w:r>
          </w:p>
        </w:tc>
        <w:tc>
          <w:tcPr>
            <w:tcW w:w="1380" w:type="dxa"/>
            <w:noWrap/>
          </w:tcPr>
          <w:p w14:paraId="5B037C79" w14:textId="77777777" w:rsidR="00315F53" w:rsidRPr="00DC0807" w:rsidRDefault="00315F53" w:rsidP="004D6E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C0807">
              <w:rPr>
                <w:rFonts w:cs="Arial"/>
                <w:color w:val="000000"/>
                <w:szCs w:val="20"/>
              </w:rPr>
              <w:t>3</w:t>
            </w:r>
          </w:p>
        </w:tc>
        <w:tc>
          <w:tcPr>
            <w:tcW w:w="1379" w:type="dxa"/>
            <w:noWrap/>
          </w:tcPr>
          <w:p w14:paraId="2FCB03D3" w14:textId="77777777" w:rsidR="00315F53" w:rsidRPr="00DC0807" w:rsidRDefault="00315F53" w:rsidP="004D6E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C0807">
              <w:rPr>
                <w:rFonts w:cs="Arial"/>
                <w:color w:val="000000"/>
                <w:szCs w:val="20"/>
              </w:rPr>
              <w:t>2</w:t>
            </w:r>
          </w:p>
        </w:tc>
        <w:tc>
          <w:tcPr>
            <w:tcW w:w="1380" w:type="dxa"/>
            <w:noWrap/>
          </w:tcPr>
          <w:p w14:paraId="1A5E95A3" w14:textId="77777777" w:rsidR="00315F53" w:rsidRPr="00DC0807" w:rsidRDefault="00315F53" w:rsidP="004D6E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C0807">
              <w:rPr>
                <w:rFonts w:cs="Arial"/>
                <w:color w:val="000000"/>
                <w:szCs w:val="20"/>
              </w:rPr>
              <w:t>0</w:t>
            </w:r>
          </w:p>
        </w:tc>
        <w:tc>
          <w:tcPr>
            <w:tcW w:w="1379" w:type="dxa"/>
          </w:tcPr>
          <w:p w14:paraId="399F5BD7" w14:textId="77777777" w:rsidR="00315F53" w:rsidRPr="00DC0807" w:rsidRDefault="00315F53" w:rsidP="004D6E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C0807">
              <w:rPr>
                <w:rFonts w:cs="Arial"/>
                <w:color w:val="000000"/>
                <w:szCs w:val="20"/>
              </w:rPr>
              <w:t>2</w:t>
            </w:r>
          </w:p>
        </w:tc>
        <w:tc>
          <w:tcPr>
            <w:tcW w:w="1380" w:type="dxa"/>
          </w:tcPr>
          <w:p w14:paraId="319327D7" w14:textId="77777777" w:rsidR="00315F53" w:rsidRPr="00DC0807" w:rsidRDefault="00315F53" w:rsidP="004D6E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C0807">
              <w:rPr>
                <w:rFonts w:cs="Arial"/>
                <w:color w:val="000000"/>
                <w:szCs w:val="20"/>
              </w:rPr>
              <w:t>3</w:t>
            </w:r>
          </w:p>
        </w:tc>
      </w:tr>
      <w:tr w:rsidR="00315F53" w:rsidRPr="001816FF" w14:paraId="21C9A6F0"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518822D2" w14:textId="77777777" w:rsidR="00315F53" w:rsidRPr="00DC0807" w:rsidRDefault="00315F53" w:rsidP="00BE60FC">
            <w:pPr>
              <w:spacing w:after="0" w:line="240" w:lineRule="auto"/>
              <w:jc w:val="left"/>
              <w:rPr>
                <w:rFonts w:eastAsia="Times New Roman" w:cs="Arial"/>
                <w:b w:val="0"/>
                <w:color w:val="000000"/>
                <w:szCs w:val="20"/>
                <w:lang w:eastAsia="de-AT"/>
              </w:rPr>
            </w:pPr>
            <w:r w:rsidRPr="00DC0807">
              <w:rPr>
                <w:rFonts w:eastAsia="Times New Roman" w:cs="Arial"/>
                <w:b w:val="0"/>
                <w:color w:val="000000"/>
                <w:szCs w:val="20"/>
                <w:lang w:eastAsia="de-AT"/>
              </w:rPr>
              <w:t>IL</w:t>
            </w:r>
          </w:p>
        </w:tc>
        <w:tc>
          <w:tcPr>
            <w:tcW w:w="1181" w:type="dxa"/>
          </w:tcPr>
          <w:p w14:paraId="6EACC30E" w14:textId="77777777" w:rsidR="00315F53" w:rsidRPr="00DC0807" w:rsidRDefault="00315F53" w:rsidP="004D6E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C0807">
              <w:rPr>
                <w:rFonts w:cs="Arial"/>
                <w:color w:val="000000"/>
                <w:szCs w:val="20"/>
              </w:rPr>
              <w:t>5</w:t>
            </w:r>
          </w:p>
        </w:tc>
        <w:tc>
          <w:tcPr>
            <w:tcW w:w="1380" w:type="dxa"/>
            <w:noWrap/>
          </w:tcPr>
          <w:p w14:paraId="74C3D815" w14:textId="77777777" w:rsidR="00315F53" w:rsidRPr="00DC0807" w:rsidRDefault="00315F53" w:rsidP="004D6E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C0807">
              <w:rPr>
                <w:rFonts w:cs="Arial"/>
                <w:color w:val="000000"/>
                <w:szCs w:val="20"/>
              </w:rPr>
              <w:t>1</w:t>
            </w:r>
          </w:p>
        </w:tc>
        <w:tc>
          <w:tcPr>
            <w:tcW w:w="1379" w:type="dxa"/>
            <w:noWrap/>
          </w:tcPr>
          <w:p w14:paraId="1845A254" w14:textId="77777777" w:rsidR="00315F53" w:rsidRPr="00DC0807" w:rsidRDefault="00315F53" w:rsidP="004D6E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C0807">
              <w:rPr>
                <w:rFonts w:cs="Arial"/>
                <w:color w:val="000000"/>
                <w:szCs w:val="20"/>
              </w:rPr>
              <w:t>4</w:t>
            </w:r>
          </w:p>
        </w:tc>
        <w:tc>
          <w:tcPr>
            <w:tcW w:w="1380" w:type="dxa"/>
            <w:noWrap/>
          </w:tcPr>
          <w:p w14:paraId="42713E5E" w14:textId="77777777" w:rsidR="00315F53" w:rsidRPr="00DC0807" w:rsidRDefault="00315F53" w:rsidP="004D6E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C0807">
              <w:rPr>
                <w:rFonts w:cs="Arial"/>
                <w:color w:val="000000"/>
                <w:szCs w:val="20"/>
              </w:rPr>
              <w:t>0</w:t>
            </w:r>
          </w:p>
        </w:tc>
        <w:tc>
          <w:tcPr>
            <w:tcW w:w="1379" w:type="dxa"/>
          </w:tcPr>
          <w:p w14:paraId="0D726B6D" w14:textId="77777777" w:rsidR="00315F53" w:rsidRPr="00DC0807" w:rsidRDefault="00315F53" w:rsidP="004D6E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C0807">
              <w:rPr>
                <w:rFonts w:cs="Arial"/>
                <w:color w:val="000000"/>
                <w:szCs w:val="20"/>
              </w:rPr>
              <w:t>3</w:t>
            </w:r>
          </w:p>
        </w:tc>
        <w:tc>
          <w:tcPr>
            <w:tcW w:w="1380" w:type="dxa"/>
          </w:tcPr>
          <w:p w14:paraId="798FEED0" w14:textId="77777777" w:rsidR="00315F53" w:rsidRPr="00DC0807" w:rsidRDefault="00315F53" w:rsidP="004D6E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C0807">
              <w:rPr>
                <w:rFonts w:cs="Arial"/>
                <w:color w:val="000000"/>
                <w:szCs w:val="20"/>
              </w:rPr>
              <w:t>2</w:t>
            </w:r>
          </w:p>
        </w:tc>
      </w:tr>
      <w:tr w:rsidR="00315F53" w:rsidRPr="001816FF" w14:paraId="6271F84F"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501604F3" w14:textId="77777777" w:rsidR="00315F53" w:rsidRPr="00DC0807" w:rsidRDefault="00315F53" w:rsidP="00BE60FC">
            <w:pPr>
              <w:spacing w:after="0" w:line="240" w:lineRule="auto"/>
              <w:jc w:val="left"/>
              <w:rPr>
                <w:rFonts w:eastAsia="Times New Roman" w:cs="Arial"/>
                <w:b w:val="0"/>
                <w:color w:val="000000"/>
                <w:szCs w:val="20"/>
                <w:lang w:eastAsia="de-AT"/>
              </w:rPr>
            </w:pPr>
            <w:r w:rsidRPr="00DC0807">
              <w:rPr>
                <w:rFonts w:eastAsia="Times New Roman" w:cs="Arial"/>
                <w:b w:val="0"/>
                <w:color w:val="000000"/>
                <w:szCs w:val="20"/>
                <w:lang w:eastAsia="de-AT"/>
              </w:rPr>
              <w:t>IM</w:t>
            </w:r>
          </w:p>
        </w:tc>
        <w:tc>
          <w:tcPr>
            <w:tcW w:w="1181" w:type="dxa"/>
          </w:tcPr>
          <w:p w14:paraId="77C8CE38" w14:textId="77777777" w:rsidR="00315F53" w:rsidRPr="00DC0807" w:rsidRDefault="00315F53" w:rsidP="004D6E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C0807">
              <w:rPr>
                <w:rFonts w:cs="Arial"/>
                <w:color w:val="000000"/>
                <w:szCs w:val="20"/>
              </w:rPr>
              <w:t>1</w:t>
            </w:r>
          </w:p>
        </w:tc>
        <w:tc>
          <w:tcPr>
            <w:tcW w:w="1380" w:type="dxa"/>
          </w:tcPr>
          <w:p w14:paraId="6D9C226B" w14:textId="77777777" w:rsidR="00315F53" w:rsidRPr="00DC0807" w:rsidRDefault="00315F53" w:rsidP="004D6E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C0807">
              <w:rPr>
                <w:rFonts w:cs="Arial"/>
                <w:color w:val="000000"/>
                <w:szCs w:val="20"/>
              </w:rPr>
              <w:t>0</w:t>
            </w:r>
          </w:p>
        </w:tc>
        <w:tc>
          <w:tcPr>
            <w:tcW w:w="1379" w:type="dxa"/>
            <w:noWrap/>
          </w:tcPr>
          <w:p w14:paraId="19E14840" w14:textId="77777777" w:rsidR="00315F53" w:rsidRPr="00DC0807" w:rsidRDefault="00315F53" w:rsidP="004D6E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C0807">
              <w:rPr>
                <w:rFonts w:cs="Arial"/>
                <w:color w:val="000000"/>
                <w:szCs w:val="20"/>
              </w:rPr>
              <w:t>1</w:t>
            </w:r>
          </w:p>
        </w:tc>
        <w:tc>
          <w:tcPr>
            <w:tcW w:w="1380" w:type="dxa"/>
            <w:noWrap/>
          </w:tcPr>
          <w:p w14:paraId="729D8FF2" w14:textId="77777777" w:rsidR="00315F53" w:rsidRPr="00DC0807" w:rsidRDefault="00315F53" w:rsidP="004D6E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C0807">
              <w:rPr>
                <w:rFonts w:cs="Arial"/>
                <w:color w:val="000000"/>
                <w:szCs w:val="20"/>
              </w:rPr>
              <w:t>0</w:t>
            </w:r>
          </w:p>
        </w:tc>
        <w:tc>
          <w:tcPr>
            <w:tcW w:w="1379" w:type="dxa"/>
          </w:tcPr>
          <w:p w14:paraId="21A828CF" w14:textId="77777777" w:rsidR="00315F53" w:rsidRPr="00DC0807" w:rsidRDefault="00315F53" w:rsidP="004D6E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C0807">
              <w:rPr>
                <w:rFonts w:cs="Arial"/>
                <w:color w:val="000000"/>
                <w:szCs w:val="20"/>
              </w:rPr>
              <w:t>1</w:t>
            </w:r>
          </w:p>
        </w:tc>
        <w:tc>
          <w:tcPr>
            <w:tcW w:w="1380" w:type="dxa"/>
          </w:tcPr>
          <w:p w14:paraId="4B324445" w14:textId="77777777" w:rsidR="00315F53" w:rsidRPr="00DC0807" w:rsidRDefault="00315F53" w:rsidP="004D6E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C0807">
              <w:rPr>
                <w:rFonts w:cs="Arial"/>
                <w:color w:val="000000"/>
                <w:szCs w:val="20"/>
              </w:rPr>
              <w:t>0</w:t>
            </w:r>
          </w:p>
        </w:tc>
      </w:tr>
      <w:tr w:rsidR="00315F53" w:rsidRPr="001816FF" w14:paraId="4373F7F8"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494FE875" w14:textId="77777777" w:rsidR="00315F53" w:rsidRPr="00DC0807" w:rsidRDefault="00315F53" w:rsidP="00BE60FC">
            <w:pPr>
              <w:spacing w:after="0" w:line="240" w:lineRule="auto"/>
              <w:jc w:val="left"/>
              <w:rPr>
                <w:rFonts w:eastAsia="Times New Roman" w:cs="Arial"/>
                <w:b w:val="0"/>
                <w:color w:val="000000"/>
                <w:szCs w:val="20"/>
                <w:lang w:eastAsia="de-AT"/>
              </w:rPr>
            </w:pPr>
            <w:r w:rsidRPr="00DC0807">
              <w:rPr>
                <w:rFonts w:eastAsia="Times New Roman" w:cs="Arial"/>
                <w:b w:val="0"/>
                <w:color w:val="000000"/>
                <w:szCs w:val="20"/>
                <w:lang w:eastAsia="de-AT"/>
              </w:rPr>
              <w:t>KB</w:t>
            </w:r>
          </w:p>
        </w:tc>
        <w:tc>
          <w:tcPr>
            <w:tcW w:w="1181" w:type="dxa"/>
          </w:tcPr>
          <w:p w14:paraId="1995B0B7" w14:textId="77777777" w:rsidR="00315F53" w:rsidRPr="00DC0807" w:rsidRDefault="00315F53" w:rsidP="004D6E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C0807">
              <w:rPr>
                <w:rFonts w:cs="Arial"/>
                <w:color w:val="000000"/>
                <w:szCs w:val="20"/>
              </w:rPr>
              <w:t>2</w:t>
            </w:r>
          </w:p>
        </w:tc>
        <w:tc>
          <w:tcPr>
            <w:tcW w:w="1380" w:type="dxa"/>
            <w:noWrap/>
          </w:tcPr>
          <w:p w14:paraId="1EA918A6" w14:textId="77777777" w:rsidR="00315F53" w:rsidRPr="00DC0807" w:rsidRDefault="00315F53" w:rsidP="004D6E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C0807">
              <w:rPr>
                <w:rFonts w:cs="Arial"/>
                <w:color w:val="000000"/>
                <w:szCs w:val="20"/>
              </w:rPr>
              <w:t>1</w:t>
            </w:r>
          </w:p>
        </w:tc>
        <w:tc>
          <w:tcPr>
            <w:tcW w:w="1379" w:type="dxa"/>
            <w:noWrap/>
          </w:tcPr>
          <w:p w14:paraId="58236CAC" w14:textId="77777777" w:rsidR="00315F53" w:rsidRPr="00DC0807" w:rsidRDefault="00315F53" w:rsidP="004D6E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C0807">
              <w:rPr>
                <w:rFonts w:cs="Arial"/>
                <w:color w:val="000000"/>
                <w:szCs w:val="20"/>
              </w:rPr>
              <w:t>1</w:t>
            </w:r>
          </w:p>
        </w:tc>
        <w:tc>
          <w:tcPr>
            <w:tcW w:w="1380" w:type="dxa"/>
            <w:noWrap/>
          </w:tcPr>
          <w:p w14:paraId="620CF08D" w14:textId="77777777" w:rsidR="00315F53" w:rsidRPr="00DC0807" w:rsidRDefault="00315F53" w:rsidP="004D6E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C0807">
              <w:rPr>
                <w:rFonts w:cs="Arial"/>
                <w:color w:val="000000"/>
                <w:szCs w:val="20"/>
              </w:rPr>
              <w:t>0</w:t>
            </w:r>
          </w:p>
        </w:tc>
        <w:tc>
          <w:tcPr>
            <w:tcW w:w="1379" w:type="dxa"/>
          </w:tcPr>
          <w:p w14:paraId="25754AE8" w14:textId="77777777" w:rsidR="00315F53" w:rsidRPr="00DC0807" w:rsidRDefault="00315F53" w:rsidP="004D6E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C0807">
              <w:rPr>
                <w:rFonts w:cs="Arial"/>
                <w:color w:val="000000"/>
                <w:szCs w:val="20"/>
              </w:rPr>
              <w:t>1</w:t>
            </w:r>
          </w:p>
        </w:tc>
        <w:tc>
          <w:tcPr>
            <w:tcW w:w="1380" w:type="dxa"/>
          </w:tcPr>
          <w:p w14:paraId="1FC77F86" w14:textId="77777777" w:rsidR="00315F53" w:rsidRPr="00DC0807" w:rsidRDefault="00315F53" w:rsidP="004D6E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C0807">
              <w:rPr>
                <w:rFonts w:cs="Arial"/>
                <w:color w:val="000000"/>
                <w:szCs w:val="20"/>
              </w:rPr>
              <w:t>1</w:t>
            </w:r>
          </w:p>
        </w:tc>
      </w:tr>
      <w:tr w:rsidR="00315F53" w:rsidRPr="001816FF" w14:paraId="759751E6"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52FCB916" w14:textId="77777777" w:rsidR="00315F53" w:rsidRPr="00DC0807" w:rsidRDefault="00315F53" w:rsidP="00BE60FC">
            <w:pPr>
              <w:spacing w:after="0" w:line="240" w:lineRule="auto"/>
              <w:jc w:val="left"/>
              <w:rPr>
                <w:rFonts w:eastAsia="Times New Roman" w:cs="Arial"/>
                <w:b w:val="0"/>
                <w:color w:val="000000"/>
                <w:szCs w:val="20"/>
                <w:lang w:eastAsia="de-AT"/>
              </w:rPr>
            </w:pPr>
            <w:r w:rsidRPr="00DC0807">
              <w:rPr>
                <w:rFonts w:eastAsia="Times New Roman" w:cs="Arial"/>
                <w:b w:val="0"/>
                <w:color w:val="000000"/>
                <w:szCs w:val="20"/>
                <w:lang w:eastAsia="de-AT"/>
              </w:rPr>
              <w:t>KU</w:t>
            </w:r>
          </w:p>
        </w:tc>
        <w:tc>
          <w:tcPr>
            <w:tcW w:w="1181" w:type="dxa"/>
          </w:tcPr>
          <w:p w14:paraId="44557295" w14:textId="77777777" w:rsidR="00315F53" w:rsidRPr="00DC0807" w:rsidRDefault="00315F53" w:rsidP="004D6E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C0807">
              <w:rPr>
                <w:rFonts w:cs="Arial"/>
                <w:color w:val="000000"/>
                <w:szCs w:val="20"/>
              </w:rPr>
              <w:t>2</w:t>
            </w:r>
          </w:p>
        </w:tc>
        <w:tc>
          <w:tcPr>
            <w:tcW w:w="1380" w:type="dxa"/>
            <w:noWrap/>
          </w:tcPr>
          <w:p w14:paraId="1D19A60F" w14:textId="77777777" w:rsidR="00315F53" w:rsidRPr="00DC0807" w:rsidRDefault="00315F53" w:rsidP="004D6E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C0807">
              <w:rPr>
                <w:rFonts w:cs="Arial"/>
                <w:color w:val="000000"/>
                <w:szCs w:val="20"/>
              </w:rPr>
              <w:t>0</w:t>
            </w:r>
          </w:p>
        </w:tc>
        <w:tc>
          <w:tcPr>
            <w:tcW w:w="1379" w:type="dxa"/>
            <w:noWrap/>
          </w:tcPr>
          <w:p w14:paraId="7C043E73" w14:textId="77777777" w:rsidR="00315F53" w:rsidRPr="00DC0807" w:rsidRDefault="00315F53" w:rsidP="004D6E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C0807">
              <w:rPr>
                <w:rFonts w:cs="Arial"/>
                <w:color w:val="000000"/>
                <w:szCs w:val="20"/>
              </w:rPr>
              <w:t>2</w:t>
            </w:r>
          </w:p>
        </w:tc>
        <w:tc>
          <w:tcPr>
            <w:tcW w:w="1380" w:type="dxa"/>
            <w:noWrap/>
          </w:tcPr>
          <w:p w14:paraId="49DCBA09" w14:textId="77777777" w:rsidR="00315F53" w:rsidRPr="00DC0807" w:rsidRDefault="00315F53" w:rsidP="004D6E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C0807">
              <w:rPr>
                <w:rFonts w:cs="Arial"/>
                <w:color w:val="000000"/>
                <w:szCs w:val="20"/>
              </w:rPr>
              <w:t>0</w:t>
            </w:r>
          </w:p>
        </w:tc>
        <w:tc>
          <w:tcPr>
            <w:tcW w:w="1379" w:type="dxa"/>
          </w:tcPr>
          <w:p w14:paraId="33D9D9A4" w14:textId="77777777" w:rsidR="00315F53" w:rsidRPr="00DC0807" w:rsidRDefault="00315F53" w:rsidP="004D6E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C0807">
              <w:rPr>
                <w:rFonts w:cs="Arial"/>
                <w:color w:val="000000"/>
                <w:szCs w:val="20"/>
              </w:rPr>
              <w:t>2</w:t>
            </w:r>
          </w:p>
        </w:tc>
        <w:tc>
          <w:tcPr>
            <w:tcW w:w="1380" w:type="dxa"/>
          </w:tcPr>
          <w:p w14:paraId="477F3169" w14:textId="77777777" w:rsidR="00315F53" w:rsidRPr="00DC0807" w:rsidRDefault="00315F53" w:rsidP="004D6E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C0807">
              <w:rPr>
                <w:rFonts w:cs="Arial"/>
                <w:color w:val="000000"/>
                <w:szCs w:val="20"/>
              </w:rPr>
              <w:t>0</w:t>
            </w:r>
          </w:p>
        </w:tc>
      </w:tr>
      <w:tr w:rsidR="00315F53" w:rsidRPr="001816FF" w14:paraId="389BFDD5"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492DCCB4" w14:textId="77777777" w:rsidR="00315F53" w:rsidRPr="00DC0807" w:rsidRDefault="00315F53" w:rsidP="00BE60FC">
            <w:pPr>
              <w:spacing w:after="0" w:line="240" w:lineRule="auto"/>
              <w:jc w:val="left"/>
              <w:rPr>
                <w:rFonts w:eastAsia="Times New Roman" w:cs="Arial"/>
                <w:b w:val="0"/>
                <w:color w:val="000000"/>
                <w:szCs w:val="20"/>
                <w:lang w:eastAsia="de-AT"/>
              </w:rPr>
            </w:pPr>
            <w:r w:rsidRPr="00DC0807">
              <w:rPr>
                <w:rFonts w:eastAsia="Times New Roman" w:cs="Arial"/>
                <w:b w:val="0"/>
                <w:color w:val="000000"/>
                <w:szCs w:val="20"/>
                <w:lang w:eastAsia="de-AT"/>
              </w:rPr>
              <w:t>LA</w:t>
            </w:r>
          </w:p>
        </w:tc>
        <w:tc>
          <w:tcPr>
            <w:tcW w:w="1181" w:type="dxa"/>
          </w:tcPr>
          <w:p w14:paraId="7D1301CF" w14:textId="77777777" w:rsidR="00315F53" w:rsidRPr="00DC0807" w:rsidRDefault="00315F53" w:rsidP="004D6E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C0807">
              <w:rPr>
                <w:rFonts w:cs="Arial"/>
                <w:color w:val="000000"/>
                <w:szCs w:val="20"/>
              </w:rPr>
              <w:t>0</w:t>
            </w:r>
          </w:p>
        </w:tc>
        <w:tc>
          <w:tcPr>
            <w:tcW w:w="1380" w:type="dxa"/>
            <w:noWrap/>
          </w:tcPr>
          <w:p w14:paraId="5D395C08" w14:textId="77777777" w:rsidR="00315F53" w:rsidRPr="00DC0807" w:rsidRDefault="00315F53" w:rsidP="004D6E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C0807">
              <w:rPr>
                <w:rFonts w:cs="Arial"/>
                <w:color w:val="000000"/>
                <w:szCs w:val="20"/>
              </w:rPr>
              <w:t>0</w:t>
            </w:r>
          </w:p>
        </w:tc>
        <w:tc>
          <w:tcPr>
            <w:tcW w:w="1379" w:type="dxa"/>
            <w:noWrap/>
          </w:tcPr>
          <w:p w14:paraId="7C8C863B" w14:textId="77777777" w:rsidR="00315F53" w:rsidRPr="00DC0807" w:rsidRDefault="00315F53" w:rsidP="004D6E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C0807">
              <w:rPr>
                <w:rFonts w:cs="Arial"/>
                <w:color w:val="000000"/>
                <w:szCs w:val="20"/>
              </w:rPr>
              <w:t>0</w:t>
            </w:r>
          </w:p>
        </w:tc>
        <w:tc>
          <w:tcPr>
            <w:tcW w:w="1380" w:type="dxa"/>
            <w:noWrap/>
          </w:tcPr>
          <w:p w14:paraId="360671C8" w14:textId="77777777" w:rsidR="00315F53" w:rsidRPr="00DC0807" w:rsidRDefault="00315F53" w:rsidP="004D6E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C0807">
              <w:rPr>
                <w:rFonts w:cs="Arial"/>
                <w:color w:val="000000"/>
                <w:szCs w:val="20"/>
              </w:rPr>
              <w:t>0</w:t>
            </w:r>
          </w:p>
        </w:tc>
        <w:tc>
          <w:tcPr>
            <w:tcW w:w="1379" w:type="dxa"/>
          </w:tcPr>
          <w:p w14:paraId="3047D24F" w14:textId="77777777" w:rsidR="00315F53" w:rsidRPr="00DC0807" w:rsidRDefault="00315F53" w:rsidP="004D6E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C0807">
              <w:rPr>
                <w:rFonts w:cs="Arial"/>
                <w:color w:val="000000"/>
                <w:szCs w:val="20"/>
              </w:rPr>
              <w:t>0</w:t>
            </w:r>
          </w:p>
        </w:tc>
        <w:tc>
          <w:tcPr>
            <w:tcW w:w="1380" w:type="dxa"/>
          </w:tcPr>
          <w:p w14:paraId="4E5BF392" w14:textId="77777777" w:rsidR="00315F53" w:rsidRPr="00DC0807" w:rsidRDefault="00315F53" w:rsidP="004D6E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C0807">
              <w:rPr>
                <w:rFonts w:cs="Arial"/>
                <w:color w:val="000000"/>
                <w:szCs w:val="20"/>
              </w:rPr>
              <w:t>0</w:t>
            </w:r>
          </w:p>
        </w:tc>
      </w:tr>
      <w:tr w:rsidR="00315F53" w:rsidRPr="001816FF" w14:paraId="562FB43C"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5365AD65" w14:textId="77777777" w:rsidR="00315F53" w:rsidRPr="00DC0807" w:rsidRDefault="00315F53" w:rsidP="00BE60FC">
            <w:pPr>
              <w:spacing w:after="0" w:line="240" w:lineRule="auto"/>
              <w:jc w:val="left"/>
              <w:rPr>
                <w:rFonts w:eastAsia="Times New Roman" w:cs="Arial"/>
                <w:b w:val="0"/>
                <w:color w:val="000000"/>
                <w:szCs w:val="20"/>
                <w:lang w:eastAsia="de-AT"/>
              </w:rPr>
            </w:pPr>
            <w:r w:rsidRPr="00DC0807">
              <w:rPr>
                <w:rFonts w:eastAsia="Times New Roman" w:cs="Arial"/>
                <w:b w:val="0"/>
                <w:color w:val="000000"/>
                <w:szCs w:val="20"/>
                <w:lang w:eastAsia="de-AT"/>
              </w:rPr>
              <w:t>LZ</w:t>
            </w:r>
          </w:p>
        </w:tc>
        <w:tc>
          <w:tcPr>
            <w:tcW w:w="1181" w:type="dxa"/>
          </w:tcPr>
          <w:p w14:paraId="7EB9CD6F" w14:textId="77777777" w:rsidR="00315F53" w:rsidRPr="00DC0807" w:rsidRDefault="00315F53" w:rsidP="004D6E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C0807">
              <w:rPr>
                <w:rFonts w:cs="Arial"/>
                <w:color w:val="000000"/>
                <w:szCs w:val="20"/>
              </w:rPr>
              <w:t>2</w:t>
            </w:r>
          </w:p>
        </w:tc>
        <w:tc>
          <w:tcPr>
            <w:tcW w:w="1380" w:type="dxa"/>
            <w:noWrap/>
          </w:tcPr>
          <w:p w14:paraId="390B220C" w14:textId="77777777" w:rsidR="00315F53" w:rsidRPr="00DC0807" w:rsidRDefault="00315F53" w:rsidP="004D6E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C0807">
              <w:rPr>
                <w:rFonts w:cs="Arial"/>
                <w:color w:val="000000"/>
                <w:szCs w:val="20"/>
              </w:rPr>
              <w:t>1</w:t>
            </w:r>
          </w:p>
        </w:tc>
        <w:tc>
          <w:tcPr>
            <w:tcW w:w="1379" w:type="dxa"/>
            <w:noWrap/>
          </w:tcPr>
          <w:p w14:paraId="7B25F09C" w14:textId="77777777" w:rsidR="00315F53" w:rsidRPr="00DC0807" w:rsidRDefault="00315F53" w:rsidP="004D6E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C0807">
              <w:rPr>
                <w:rFonts w:cs="Arial"/>
                <w:color w:val="000000"/>
                <w:szCs w:val="20"/>
              </w:rPr>
              <w:t>1</w:t>
            </w:r>
          </w:p>
        </w:tc>
        <w:tc>
          <w:tcPr>
            <w:tcW w:w="1380" w:type="dxa"/>
            <w:noWrap/>
          </w:tcPr>
          <w:p w14:paraId="798C9119" w14:textId="77777777" w:rsidR="00315F53" w:rsidRPr="00DC0807" w:rsidRDefault="00315F53" w:rsidP="004D6E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C0807">
              <w:rPr>
                <w:rFonts w:cs="Arial"/>
                <w:color w:val="000000"/>
                <w:szCs w:val="20"/>
              </w:rPr>
              <w:t>0</w:t>
            </w:r>
          </w:p>
        </w:tc>
        <w:tc>
          <w:tcPr>
            <w:tcW w:w="1379" w:type="dxa"/>
          </w:tcPr>
          <w:p w14:paraId="20A752D0" w14:textId="77777777" w:rsidR="00315F53" w:rsidRPr="00DC0807" w:rsidRDefault="00315F53" w:rsidP="004D6E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C0807">
              <w:rPr>
                <w:rFonts w:cs="Arial"/>
                <w:color w:val="000000"/>
                <w:szCs w:val="20"/>
              </w:rPr>
              <w:t>1</w:t>
            </w:r>
          </w:p>
        </w:tc>
        <w:tc>
          <w:tcPr>
            <w:tcW w:w="1380" w:type="dxa"/>
          </w:tcPr>
          <w:p w14:paraId="4E20AA3D" w14:textId="77777777" w:rsidR="00315F53" w:rsidRPr="00DC0807" w:rsidRDefault="00315F53" w:rsidP="004D6E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C0807">
              <w:rPr>
                <w:rFonts w:cs="Arial"/>
                <w:color w:val="000000"/>
                <w:szCs w:val="20"/>
              </w:rPr>
              <w:t>1</w:t>
            </w:r>
          </w:p>
        </w:tc>
      </w:tr>
      <w:tr w:rsidR="00315F53" w:rsidRPr="001816FF" w14:paraId="3B19962A"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7F2245F9" w14:textId="77777777" w:rsidR="00315F53" w:rsidRPr="00DC0807" w:rsidRDefault="00315F53" w:rsidP="00BE60FC">
            <w:pPr>
              <w:spacing w:after="0" w:line="240" w:lineRule="auto"/>
              <w:jc w:val="left"/>
              <w:rPr>
                <w:rFonts w:eastAsia="Times New Roman" w:cs="Arial"/>
                <w:b w:val="0"/>
                <w:color w:val="000000"/>
                <w:szCs w:val="20"/>
                <w:lang w:eastAsia="de-AT"/>
              </w:rPr>
            </w:pPr>
            <w:r w:rsidRPr="00DC0807">
              <w:rPr>
                <w:rFonts w:eastAsia="Times New Roman" w:cs="Arial"/>
                <w:b w:val="0"/>
                <w:color w:val="000000"/>
                <w:szCs w:val="20"/>
                <w:lang w:eastAsia="de-AT"/>
              </w:rPr>
              <w:t>RE</w:t>
            </w:r>
          </w:p>
        </w:tc>
        <w:tc>
          <w:tcPr>
            <w:tcW w:w="1181" w:type="dxa"/>
          </w:tcPr>
          <w:p w14:paraId="60E35C0A" w14:textId="77777777" w:rsidR="00315F53" w:rsidRPr="00DC0807" w:rsidRDefault="00315F53" w:rsidP="004D6E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C0807">
              <w:rPr>
                <w:rFonts w:cs="Arial"/>
                <w:color w:val="000000"/>
                <w:szCs w:val="20"/>
              </w:rPr>
              <w:t>2</w:t>
            </w:r>
          </w:p>
        </w:tc>
        <w:tc>
          <w:tcPr>
            <w:tcW w:w="1380" w:type="dxa"/>
            <w:noWrap/>
          </w:tcPr>
          <w:p w14:paraId="0D4ECBC5" w14:textId="77777777" w:rsidR="00315F53" w:rsidRPr="00DC0807" w:rsidRDefault="00315F53" w:rsidP="004D6E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C0807">
              <w:rPr>
                <w:rFonts w:cs="Arial"/>
                <w:color w:val="000000"/>
                <w:szCs w:val="20"/>
              </w:rPr>
              <w:t>1</w:t>
            </w:r>
          </w:p>
        </w:tc>
        <w:tc>
          <w:tcPr>
            <w:tcW w:w="1379" w:type="dxa"/>
            <w:noWrap/>
          </w:tcPr>
          <w:p w14:paraId="22EBF9C5" w14:textId="77777777" w:rsidR="00315F53" w:rsidRPr="00DC0807" w:rsidRDefault="00315F53" w:rsidP="004D6E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C0807">
              <w:rPr>
                <w:rFonts w:cs="Arial"/>
                <w:color w:val="000000"/>
                <w:szCs w:val="20"/>
              </w:rPr>
              <w:t>1</w:t>
            </w:r>
          </w:p>
        </w:tc>
        <w:tc>
          <w:tcPr>
            <w:tcW w:w="1380" w:type="dxa"/>
            <w:noWrap/>
          </w:tcPr>
          <w:p w14:paraId="51D9ACB1" w14:textId="77777777" w:rsidR="00315F53" w:rsidRPr="00DC0807" w:rsidRDefault="00315F53" w:rsidP="004D6E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C0807">
              <w:rPr>
                <w:rFonts w:cs="Arial"/>
                <w:color w:val="000000"/>
                <w:szCs w:val="20"/>
              </w:rPr>
              <w:t>0</w:t>
            </w:r>
          </w:p>
        </w:tc>
        <w:tc>
          <w:tcPr>
            <w:tcW w:w="1379" w:type="dxa"/>
          </w:tcPr>
          <w:p w14:paraId="26C2EFFF" w14:textId="77777777" w:rsidR="00315F53" w:rsidRPr="00DC0807" w:rsidRDefault="00315F53" w:rsidP="004D6E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C0807">
              <w:rPr>
                <w:rFonts w:cs="Arial"/>
                <w:color w:val="000000"/>
                <w:szCs w:val="20"/>
              </w:rPr>
              <w:t>1</w:t>
            </w:r>
          </w:p>
        </w:tc>
        <w:tc>
          <w:tcPr>
            <w:tcW w:w="1380" w:type="dxa"/>
          </w:tcPr>
          <w:p w14:paraId="1F7DE07B" w14:textId="77777777" w:rsidR="00315F53" w:rsidRPr="00DC0807" w:rsidRDefault="00315F53" w:rsidP="004D6E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C0807">
              <w:rPr>
                <w:rFonts w:cs="Arial"/>
                <w:color w:val="000000"/>
                <w:szCs w:val="20"/>
              </w:rPr>
              <w:t>1</w:t>
            </w:r>
          </w:p>
        </w:tc>
      </w:tr>
      <w:tr w:rsidR="00315F53" w:rsidRPr="001816FF" w14:paraId="45ADBB99"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5FA2AE09" w14:textId="77777777" w:rsidR="00315F53" w:rsidRPr="00DC0807" w:rsidRDefault="00315F53" w:rsidP="00BE60FC">
            <w:pPr>
              <w:spacing w:after="0" w:line="240" w:lineRule="auto"/>
              <w:jc w:val="left"/>
              <w:rPr>
                <w:rFonts w:eastAsia="Times New Roman" w:cs="Arial"/>
                <w:b w:val="0"/>
                <w:color w:val="000000"/>
                <w:szCs w:val="20"/>
                <w:lang w:eastAsia="de-AT"/>
              </w:rPr>
            </w:pPr>
            <w:r w:rsidRPr="00DC0807">
              <w:rPr>
                <w:rFonts w:eastAsia="Times New Roman" w:cs="Arial"/>
                <w:b w:val="0"/>
                <w:color w:val="000000"/>
                <w:szCs w:val="20"/>
                <w:lang w:eastAsia="de-AT"/>
              </w:rPr>
              <w:t>SZ</w:t>
            </w:r>
          </w:p>
        </w:tc>
        <w:tc>
          <w:tcPr>
            <w:tcW w:w="1181" w:type="dxa"/>
          </w:tcPr>
          <w:p w14:paraId="7EFB74DE" w14:textId="77777777" w:rsidR="00315F53" w:rsidRPr="00DC0807" w:rsidRDefault="00315F53" w:rsidP="004D6E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C0807">
              <w:rPr>
                <w:rFonts w:cs="Arial"/>
                <w:color w:val="000000"/>
                <w:szCs w:val="20"/>
              </w:rPr>
              <w:t>2</w:t>
            </w:r>
          </w:p>
        </w:tc>
        <w:tc>
          <w:tcPr>
            <w:tcW w:w="1380" w:type="dxa"/>
            <w:noWrap/>
          </w:tcPr>
          <w:p w14:paraId="0FBF748B" w14:textId="77777777" w:rsidR="00315F53" w:rsidRPr="00DC0807" w:rsidRDefault="00315F53" w:rsidP="004D6E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C0807">
              <w:rPr>
                <w:rFonts w:cs="Arial"/>
                <w:color w:val="000000"/>
                <w:szCs w:val="20"/>
              </w:rPr>
              <w:t>1</w:t>
            </w:r>
          </w:p>
        </w:tc>
        <w:tc>
          <w:tcPr>
            <w:tcW w:w="1379" w:type="dxa"/>
            <w:noWrap/>
          </w:tcPr>
          <w:p w14:paraId="3EE6B0C5" w14:textId="77777777" w:rsidR="00315F53" w:rsidRPr="00DC0807" w:rsidRDefault="00315F53" w:rsidP="004D6E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C0807">
              <w:rPr>
                <w:rFonts w:cs="Arial"/>
                <w:color w:val="000000"/>
                <w:szCs w:val="20"/>
              </w:rPr>
              <w:t>1</w:t>
            </w:r>
          </w:p>
        </w:tc>
        <w:tc>
          <w:tcPr>
            <w:tcW w:w="1380" w:type="dxa"/>
            <w:noWrap/>
          </w:tcPr>
          <w:p w14:paraId="331838DA" w14:textId="77777777" w:rsidR="00315F53" w:rsidRPr="00DC0807" w:rsidRDefault="00315F53" w:rsidP="004D6E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C0807">
              <w:rPr>
                <w:rFonts w:cs="Arial"/>
                <w:color w:val="000000"/>
                <w:szCs w:val="20"/>
              </w:rPr>
              <w:t>0</w:t>
            </w:r>
          </w:p>
        </w:tc>
        <w:tc>
          <w:tcPr>
            <w:tcW w:w="1379" w:type="dxa"/>
          </w:tcPr>
          <w:p w14:paraId="4349E161" w14:textId="77777777" w:rsidR="00315F53" w:rsidRPr="00DC0807" w:rsidRDefault="00315F53" w:rsidP="004D6E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C0807">
              <w:rPr>
                <w:rFonts w:cs="Arial"/>
                <w:color w:val="000000"/>
                <w:szCs w:val="20"/>
              </w:rPr>
              <w:t>1</w:t>
            </w:r>
          </w:p>
        </w:tc>
        <w:tc>
          <w:tcPr>
            <w:tcW w:w="1380" w:type="dxa"/>
          </w:tcPr>
          <w:p w14:paraId="04582C72" w14:textId="77777777" w:rsidR="00315F53" w:rsidRPr="00DC0807" w:rsidRDefault="00315F53" w:rsidP="004D6E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C0807">
              <w:rPr>
                <w:rFonts w:cs="Arial"/>
                <w:color w:val="000000"/>
                <w:szCs w:val="20"/>
              </w:rPr>
              <w:t>1</w:t>
            </w:r>
          </w:p>
        </w:tc>
      </w:tr>
      <w:tr w:rsidR="00315F53" w:rsidRPr="001816FF" w14:paraId="20B8A8E3" w14:textId="77777777" w:rsidTr="00BE60FC">
        <w:trPr>
          <w:trHeight w:val="285"/>
        </w:trPr>
        <w:tc>
          <w:tcPr>
            <w:cnfStyle w:val="001000000000" w:firstRow="0" w:lastRow="0" w:firstColumn="1" w:lastColumn="0" w:oddVBand="0" w:evenVBand="0" w:oddHBand="0" w:evenHBand="0" w:firstRowFirstColumn="0" w:firstRowLastColumn="0" w:lastRowFirstColumn="0" w:lastRowLastColumn="0"/>
            <w:tcW w:w="993" w:type="dxa"/>
            <w:noWrap/>
            <w:hideMark/>
          </w:tcPr>
          <w:p w14:paraId="3502C08A" w14:textId="77777777" w:rsidR="00315F53" w:rsidRPr="0077244E" w:rsidRDefault="00315F53" w:rsidP="00BE60FC">
            <w:pPr>
              <w:spacing w:after="0" w:line="240" w:lineRule="auto"/>
              <w:jc w:val="left"/>
              <w:rPr>
                <w:rFonts w:eastAsia="Times New Roman" w:cs="Arial"/>
                <w:bCs/>
                <w:color w:val="000000"/>
                <w:szCs w:val="20"/>
                <w:lang w:eastAsia="de-AT"/>
              </w:rPr>
            </w:pPr>
            <w:r w:rsidRPr="0077244E">
              <w:rPr>
                <w:rFonts w:eastAsia="Times New Roman" w:cs="Arial"/>
                <w:bCs/>
                <w:color w:val="000000"/>
                <w:szCs w:val="20"/>
                <w:lang w:eastAsia="de-AT"/>
              </w:rPr>
              <w:t>Gesamt</w:t>
            </w:r>
          </w:p>
        </w:tc>
        <w:tc>
          <w:tcPr>
            <w:tcW w:w="1181" w:type="dxa"/>
          </w:tcPr>
          <w:p w14:paraId="45A12D72" w14:textId="77777777" w:rsidR="00315F53" w:rsidRPr="0077244E" w:rsidRDefault="00315F53" w:rsidP="004D6E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77244E">
              <w:rPr>
                <w:rFonts w:cs="Arial"/>
                <w:b/>
                <w:color w:val="000000"/>
                <w:szCs w:val="20"/>
              </w:rPr>
              <w:t>21</w:t>
            </w:r>
          </w:p>
        </w:tc>
        <w:tc>
          <w:tcPr>
            <w:tcW w:w="1380" w:type="dxa"/>
            <w:noWrap/>
          </w:tcPr>
          <w:p w14:paraId="53595AE9" w14:textId="77777777" w:rsidR="00315F53" w:rsidRPr="0077244E" w:rsidRDefault="00315F53" w:rsidP="004D6E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77244E">
              <w:rPr>
                <w:rFonts w:cs="Arial"/>
                <w:b/>
                <w:color w:val="000000"/>
                <w:szCs w:val="20"/>
              </w:rPr>
              <w:t>8</w:t>
            </w:r>
          </w:p>
        </w:tc>
        <w:tc>
          <w:tcPr>
            <w:tcW w:w="1379" w:type="dxa"/>
            <w:noWrap/>
          </w:tcPr>
          <w:p w14:paraId="26017716" w14:textId="77777777" w:rsidR="00315F53" w:rsidRPr="0077244E" w:rsidRDefault="00315F53" w:rsidP="004D6E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77244E">
              <w:rPr>
                <w:rFonts w:cs="Arial"/>
                <w:b/>
                <w:color w:val="000000"/>
                <w:szCs w:val="20"/>
              </w:rPr>
              <w:t>13</w:t>
            </w:r>
          </w:p>
        </w:tc>
        <w:tc>
          <w:tcPr>
            <w:tcW w:w="1380" w:type="dxa"/>
            <w:noWrap/>
          </w:tcPr>
          <w:p w14:paraId="214243B0" w14:textId="77777777" w:rsidR="00315F53" w:rsidRPr="0077244E" w:rsidRDefault="00315F53" w:rsidP="004D6E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77244E">
              <w:rPr>
                <w:rFonts w:cs="Arial"/>
                <w:b/>
                <w:color w:val="000000"/>
                <w:szCs w:val="20"/>
              </w:rPr>
              <w:t>0</w:t>
            </w:r>
          </w:p>
        </w:tc>
        <w:tc>
          <w:tcPr>
            <w:tcW w:w="1379" w:type="dxa"/>
          </w:tcPr>
          <w:p w14:paraId="062B6F5D" w14:textId="77777777" w:rsidR="00315F53" w:rsidRPr="0077244E" w:rsidRDefault="00315F53" w:rsidP="004D6E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77244E">
              <w:rPr>
                <w:rFonts w:cs="Arial"/>
                <w:b/>
                <w:color w:val="000000"/>
                <w:szCs w:val="20"/>
              </w:rPr>
              <w:t>12</w:t>
            </w:r>
          </w:p>
        </w:tc>
        <w:tc>
          <w:tcPr>
            <w:tcW w:w="1380" w:type="dxa"/>
          </w:tcPr>
          <w:p w14:paraId="4B5BEDA5" w14:textId="77777777" w:rsidR="00315F53" w:rsidRPr="0077244E" w:rsidRDefault="00315F53" w:rsidP="004D6E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77244E">
              <w:rPr>
                <w:rFonts w:cs="Arial"/>
                <w:b/>
                <w:color w:val="000000"/>
                <w:szCs w:val="20"/>
              </w:rPr>
              <w:t>9</w:t>
            </w:r>
          </w:p>
        </w:tc>
      </w:tr>
    </w:tbl>
    <w:p w14:paraId="694990C0" w14:textId="77777777" w:rsidR="00733726" w:rsidRDefault="00733726" w:rsidP="00FC2550">
      <w:pPr>
        <w:spacing w:before="480"/>
      </w:pPr>
    </w:p>
    <w:p w14:paraId="494E5B97" w14:textId="2ADC8791" w:rsidR="00B93A40" w:rsidRDefault="0024195A" w:rsidP="00FC2550">
      <w:pPr>
        <w:spacing w:before="480"/>
      </w:pPr>
      <w:r w:rsidRPr="001816FF">
        <w:lastRenderedPageBreak/>
        <w:t xml:space="preserve">Leistungen </w:t>
      </w:r>
      <w:r w:rsidR="00315F53" w:rsidRPr="001816FF">
        <w:t>aus dem Bereich</w:t>
      </w:r>
      <w:r w:rsidRPr="001816FF">
        <w:t xml:space="preserve"> „Tagesstruktur – Wohnen für Kinder und Jugendliche“ nach </w:t>
      </w:r>
      <w:r w:rsidR="008B37BD" w:rsidRPr="001816FF">
        <w:t>§ </w:t>
      </w:r>
      <w:r w:rsidRPr="001816FF">
        <w:t xml:space="preserve">10 TTHG </w:t>
      </w:r>
      <w:r w:rsidR="00623B3C" w:rsidRPr="001816FF">
        <w:t>konnten im Jahr 2019</w:t>
      </w:r>
      <w:r w:rsidRPr="001816FF">
        <w:t xml:space="preserve"> in </w:t>
      </w:r>
      <w:r w:rsidR="0008633F" w:rsidRPr="001816FF">
        <w:t>zehn</w:t>
      </w:r>
      <w:r w:rsidRPr="001816FF">
        <w:t xml:space="preserve"> Einrichtungen von Kindern und Jugendlichen in Anspruch genommen werden. </w:t>
      </w:r>
      <w:r w:rsidR="0008633F" w:rsidRPr="001816FF">
        <w:t>Acht</w:t>
      </w:r>
      <w:r w:rsidRPr="001816FF">
        <w:t xml:space="preserve"> dieser Einrichtungen befinden sich in Österreich, </w:t>
      </w:r>
      <w:r w:rsidR="0008633F" w:rsidRPr="001816FF">
        <w:t>fünf</w:t>
      </w:r>
      <w:r w:rsidRPr="001816FF">
        <w:t xml:space="preserve"> d</w:t>
      </w:r>
      <w:r w:rsidR="00507CDF" w:rsidRPr="001816FF">
        <w:t>avon in Tirol. Zwei Einrichtunge</w:t>
      </w:r>
      <w:r w:rsidRPr="001816FF">
        <w:t>n befinden sich in Deutschland.</w:t>
      </w:r>
    </w:p>
    <w:p w14:paraId="364F5917" w14:textId="499A5726" w:rsidR="0098102F" w:rsidRPr="008A27F6" w:rsidRDefault="0098102F" w:rsidP="00144CEF">
      <w:pPr>
        <w:pStyle w:val="Beschriftung"/>
        <w:keepNext/>
        <w:spacing w:before="480"/>
        <w:rPr>
          <w:b/>
        </w:rPr>
      </w:pPr>
      <w:r w:rsidRPr="008A27F6">
        <w:rPr>
          <w:b/>
        </w:rPr>
        <w:t>Anzahl der Einrichtungen der „Tagesstruktur – Wohnen für Kinder und Jugendliche“ Stand 2019</w:t>
      </w:r>
    </w:p>
    <w:tbl>
      <w:tblPr>
        <w:tblStyle w:val="TabelleTirol"/>
        <w:tblW w:w="90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560"/>
        <w:gridCol w:w="1559"/>
        <w:gridCol w:w="1979"/>
        <w:gridCol w:w="1276"/>
        <w:gridCol w:w="2698"/>
      </w:tblGrid>
      <w:tr w:rsidR="00EE6105" w:rsidRPr="001816FF" w14:paraId="10D3E99D" w14:textId="77777777" w:rsidTr="00BE60F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8F216CC" w14:textId="77777777" w:rsidR="00EE6105" w:rsidRPr="00DD56B5" w:rsidRDefault="00EE6105" w:rsidP="00144CEF">
            <w:pPr>
              <w:spacing w:after="0" w:line="240" w:lineRule="auto"/>
              <w:rPr>
                <w:rFonts w:eastAsia="Times New Roman" w:cs="Arial"/>
                <w:bCs/>
                <w:color w:val="000000"/>
                <w:szCs w:val="20"/>
                <w:lang w:eastAsia="de-AT"/>
              </w:rPr>
            </w:pPr>
            <w:r w:rsidRPr="00DD56B5">
              <w:rPr>
                <w:rFonts w:eastAsia="Times New Roman" w:cs="Arial"/>
                <w:bCs/>
                <w:color w:val="000000"/>
                <w:szCs w:val="20"/>
                <w:lang w:eastAsia="de-AT"/>
              </w:rPr>
              <w:t>Bezirk</w:t>
            </w:r>
          </w:p>
        </w:tc>
        <w:tc>
          <w:tcPr>
            <w:tcW w:w="1559" w:type="dxa"/>
            <w:hideMark/>
          </w:tcPr>
          <w:p w14:paraId="4A613307" w14:textId="77777777" w:rsidR="00EE6105" w:rsidRPr="00DD56B5" w:rsidRDefault="00EE6105" w:rsidP="00144CE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DD56B5">
              <w:rPr>
                <w:rFonts w:eastAsia="Times New Roman" w:cs="Arial"/>
                <w:bCs/>
                <w:color w:val="000000"/>
                <w:szCs w:val="20"/>
                <w:lang w:eastAsia="de-AT"/>
              </w:rPr>
              <w:t>Einrichtungen</w:t>
            </w:r>
          </w:p>
        </w:tc>
        <w:tc>
          <w:tcPr>
            <w:tcW w:w="1979" w:type="dxa"/>
            <w:noWrap/>
            <w:hideMark/>
          </w:tcPr>
          <w:p w14:paraId="0DEF5FC0" w14:textId="77777777" w:rsidR="00EE6105" w:rsidRPr="00DD56B5" w:rsidRDefault="00EE6105" w:rsidP="00144CE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DD56B5">
              <w:rPr>
                <w:rFonts w:eastAsia="Times New Roman" w:cs="Arial"/>
                <w:bCs/>
                <w:color w:val="000000"/>
                <w:szCs w:val="20"/>
                <w:lang w:eastAsia="de-AT"/>
              </w:rPr>
              <w:t>Tagesbetreuung</w:t>
            </w:r>
          </w:p>
        </w:tc>
        <w:tc>
          <w:tcPr>
            <w:tcW w:w="1276" w:type="dxa"/>
            <w:noWrap/>
            <w:hideMark/>
          </w:tcPr>
          <w:p w14:paraId="3338F1D0" w14:textId="77777777" w:rsidR="00EE6105" w:rsidRPr="00DD56B5" w:rsidRDefault="00EE6105" w:rsidP="00144CE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DD56B5">
              <w:rPr>
                <w:rFonts w:eastAsia="Times New Roman" w:cs="Arial"/>
                <w:bCs/>
                <w:color w:val="000000"/>
                <w:szCs w:val="20"/>
                <w:lang w:eastAsia="de-AT"/>
              </w:rPr>
              <w:t>Internat</w:t>
            </w:r>
          </w:p>
        </w:tc>
        <w:tc>
          <w:tcPr>
            <w:tcW w:w="2698" w:type="dxa"/>
            <w:noWrap/>
            <w:hideMark/>
          </w:tcPr>
          <w:p w14:paraId="2AA180B8" w14:textId="77777777" w:rsidR="00EE6105" w:rsidRPr="00DD56B5" w:rsidRDefault="00EE6105" w:rsidP="00144CE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DD56B5">
              <w:rPr>
                <w:rFonts w:eastAsia="Times New Roman" w:cs="Arial"/>
                <w:bCs/>
                <w:color w:val="000000"/>
                <w:szCs w:val="20"/>
                <w:lang w:eastAsia="de-AT"/>
              </w:rPr>
              <w:t>Vollzeitbegleitetes Wohnen inkl. TS - Sozialpsychiatrie</w:t>
            </w:r>
          </w:p>
        </w:tc>
      </w:tr>
      <w:tr w:rsidR="00EE6105" w:rsidRPr="001816FF" w14:paraId="35714EBF"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CB5EC8D" w14:textId="77777777" w:rsidR="00EE6105" w:rsidRPr="005A455C" w:rsidRDefault="00EE6105" w:rsidP="00144CEF">
            <w:pPr>
              <w:spacing w:after="0" w:line="240" w:lineRule="auto"/>
              <w:rPr>
                <w:rFonts w:eastAsia="Times New Roman" w:cs="Arial"/>
                <w:b w:val="0"/>
                <w:color w:val="000000"/>
                <w:szCs w:val="20"/>
                <w:lang w:eastAsia="de-AT"/>
              </w:rPr>
            </w:pPr>
            <w:r w:rsidRPr="005A455C">
              <w:rPr>
                <w:rFonts w:eastAsia="Times New Roman" w:cs="Arial"/>
                <w:b w:val="0"/>
                <w:color w:val="000000"/>
                <w:szCs w:val="20"/>
                <w:lang w:eastAsia="de-AT"/>
              </w:rPr>
              <w:t>I</w:t>
            </w:r>
          </w:p>
        </w:tc>
        <w:tc>
          <w:tcPr>
            <w:tcW w:w="1559" w:type="dxa"/>
            <w:hideMark/>
          </w:tcPr>
          <w:p w14:paraId="5A409FC2" w14:textId="77777777" w:rsidR="00EE6105" w:rsidRPr="005A455C" w:rsidRDefault="00EE6105" w:rsidP="00144CE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455C">
              <w:rPr>
                <w:rFonts w:eastAsia="Times New Roman" w:cs="Arial"/>
                <w:color w:val="000000"/>
                <w:szCs w:val="20"/>
                <w:lang w:eastAsia="de-AT"/>
              </w:rPr>
              <w:t>2</w:t>
            </w:r>
          </w:p>
        </w:tc>
        <w:tc>
          <w:tcPr>
            <w:tcW w:w="1979" w:type="dxa"/>
            <w:noWrap/>
            <w:hideMark/>
          </w:tcPr>
          <w:p w14:paraId="7C3DBAB4" w14:textId="77777777" w:rsidR="00EE6105" w:rsidRPr="005A455C" w:rsidRDefault="00EE6105" w:rsidP="00144CE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455C">
              <w:rPr>
                <w:rFonts w:eastAsia="Times New Roman" w:cs="Arial"/>
                <w:color w:val="000000"/>
                <w:szCs w:val="20"/>
                <w:lang w:eastAsia="de-AT"/>
              </w:rPr>
              <w:t>1</w:t>
            </w:r>
          </w:p>
        </w:tc>
        <w:tc>
          <w:tcPr>
            <w:tcW w:w="1276" w:type="dxa"/>
            <w:noWrap/>
            <w:hideMark/>
          </w:tcPr>
          <w:p w14:paraId="67307470" w14:textId="77777777" w:rsidR="00EE6105" w:rsidRPr="005A455C" w:rsidRDefault="00EE6105" w:rsidP="00144CE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455C">
              <w:rPr>
                <w:rFonts w:eastAsia="Times New Roman" w:cs="Arial"/>
                <w:color w:val="000000"/>
                <w:szCs w:val="20"/>
                <w:lang w:eastAsia="de-AT"/>
              </w:rPr>
              <w:t>1</w:t>
            </w:r>
          </w:p>
        </w:tc>
        <w:tc>
          <w:tcPr>
            <w:tcW w:w="2698" w:type="dxa"/>
            <w:noWrap/>
            <w:hideMark/>
          </w:tcPr>
          <w:p w14:paraId="48EFE000" w14:textId="77777777" w:rsidR="00EE6105" w:rsidRPr="005A455C" w:rsidRDefault="00EE6105" w:rsidP="00144CE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455C">
              <w:rPr>
                <w:rFonts w:eastAsia="Times New Roman" w:cs="Arial"/>
                <w:color w:val="000000"/>
                <w:szCs w:val="20"/>
                <w:lang w:eastAsia="de-AT"/>
              </w:rPr>
              <w:t>1</w:t>
            </w:r>
          </w:p>
        </w:tc>
      </w:tr>
      <w:tr w:rsidR="00EE6105" w:rsidRPr="001816FF" w14:paraId="5577333A"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6E6BAB2" w14:textId="77777777" w:rsidR="00EE6105" w:rsidRPr="005A455C" w:rsidRDefault="00EE6105" w:rsidP="00144CEF">
            <w:pPr>
              <w:spacing w:after="0" w:line="240" w:lineRule="auto"/>
              <w:rPr>
                <w:rFonts w:eastAsia="Times New Roman" w:cs="Arial"/>
                <w:b w:val="0"/>
                <w:color w:val="000000"/>
                <w:szCs w:val="20"/>
                <w:lang w:eastAsia="de-AT"/>
              </w:rPr>
            </w:pPr>
            <w:r w:rsidRPr="005A455C">
              <w:rPr>
                <w:rFonts w:eastAsia="Times New Roman" w:cs="Arial"/>
                <w:b w:val="0"/>
                <w:color w:val="000000"/>
                <w:szCs w:val="20"/>
                <w:lang w:eastAsia="de-AT"/>
              </w:rPr>
              <w:t>IL</w:t>
            </w:r>
          </w:p>
        </w:tc>
        <w:tc>
          <w:tcPr>
            <w:tcW w:w="1559" w:type="dxa"/>
            <w:hideMark/>
          </w:tcPr>
          <w:p w14:paraId="6C95192D" w14:textId="77777777" w:rsidR="00EE6105" w:rsidRPr="005A455C" w:rsidRDefault="00EE6105" w:rsidP="00144CE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455C">
              <w:rPr>
                <w:rFonts w:eastAsia="Times New Roman" w:cs="Arial"/>
                <w:color w:val="000000"/>
                <w:szCs w:val="20"/>
                <w:lang w:eastAsia="de-AT"/>
              </w:rPr>
              <w:t>2</w:t>
            </w:r>
          </w:p>
        </w:tc>
        <w:tc>
          <w:tcPr>
            <w:tcW w:w="1979" w:type="dxa"/>
            <w:noWrap/>
            <w:hideMark/>
          </w:tcPr>
          <w:p w14:paraId="2EF3BD5F" w14:textId="77777777" w:rsidR="00EE6105" w:rsidRPr="005A455C" w:rsidRDefault="00EE6105" w:rsidP="00144CE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455C">
              <w:rPr>
                <w:rFonts w:eastAsia="Times New Roman" w:cs="Arial"/>
                <w:color w:val="000000"/>
                <w:szCs w:val="20"/>
                <w:lang w:eastAsia="de-AT"/>
              </w:rPr>
              <w:t>2</w:t>
            </w:r>
          </w:p>
        </w:tc>
        <w:tc>
          <w:tcPr>
            <w:tcW w:w="1276" w:type="dxa"/>
            <w:noWrap/>
            <w:hideMark/>
          </w:tcPr>
          <w:p w14:paraId="57B4C040" w14:textId="77777777" w:rsidR="00EE6105" w:rsidRPr="005A455C" w:rsidRDefault="00EE6105" w:rsidP="00144CE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455C">
              <w:rPr>
                <w:rFonts w:eastAsia="Times New Roman" w:cs="Arial"/>
                <w:color w:val="000000"/>
                <w:szCs w:val="20"/>
                <w:lang w:eastAsia="de-AT"/>
              </w:rPr>
              <w:t>2</w:t>
            </w:r>
          </w:p>
        </w:tc>
        <w:tc>
          <w:tcPr>
            <w:tcW w:w="2698" w:type="dxa"/>
            <w:noWrap/>
            <w:hideMark/>
          </w:tcPr>
          <w:p w14:paraId="4C402FD1" w14:textId="77777777" w:rsidR="00EE6105" w:rsidRPr="005A455C" w:rsidRDefault="00EE6105" w:rsidP="00144CE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455C">
              <w:rPr>
                <w:rFonts w:eastAsia="Times New Roman" w:cs="Arial"/>
                <w:color w:val="000000"/>
                <w:szCs w:val="20"/>
                <w:lang w:eastAsia="de-AT"/>
              </w:rPr>
              <w:t>0</w:t>
            </w:r>
          </w:p>
        </w:tc>
      </w:tr>
      <w:tr w:rsidR="00EE6105" w:rsidRPr="001816FF" w14:paraId="28CFD19A"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8F50ACA" w14:textId="77777777" w:rsidR="00EE6105" w:rsidRPr="005A455C" w:rsidRDefault="00EE6105" w:rsidP="00144CEF">
            <w:pPr>
              <w:spacing w:after="0" w:line="240" w:lineRule="auto"/>
              <w:rPr>
                <w:rFonts w:eastAsia="Times New Roman" w:cs="Arial"/>
                <w:b w:val="0"/>
                <w:color w:val="000000"/>
                <w:szCs w:val="20"/>
                <w:lang w:eastAsia="de-AT"/>
              </w:rPr>
            </w:pPr>
            <w:r w:rsidRPr="005A455C">
              <w:rPr>
                <w:rFonts w:eastAsia="Times New Roman" w:cs="Arial"/>
                <w:b w:val="0"/>
                <w:color w:val="000000"/>
                <w:szCs w:val="20"/>
                <w:lang w:eastAsia="de-AT"/>
              </w:rPr>
              <w:t>KU</w:t>
            </w:r>
          </w:p>
        </w:tc>
        <w:tc>
          <w:tcPr>
            <w:tcW w:w="1559" w:type="dxa"/>
            <w:hideMark/>
          </w:tcPr>
          <w:p w14:paraId="4BABD59A" w14:textId="77777777" w:rsidR="00EE6105" w:rsidRPr="005A455C" w:rsidRDefault="00EE6105" w:rsidP="00144CE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455C">
              <w:rPr>
                <w:rFonts w:eastAsia="Times New Roman" w:cs="Arial"/>
                <w:color w:val="000000"/>
                <w:szCs w:val="20"/>
                <w:lang w:eastAsia="de-AT"/>
              </w:rPr>
              <w:t>1</w:t>
            </w:r>
          </w:p>
        </w:tc>
        <w:tc>
          <w:tcPr>
            <w:tcW w:w="1979" w:type="dxa"/>
            <w:noWrap/>
            <w:hideMark/>
          </w:tcPr>
          <w:p w14:paraId="1A2E5634" w14:textId="77777777" w:rsidR="00EE6105" w:rsidRPr="005A455C" w:rsidRDefault="00EE6105" w:rsidP="00144CE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455C">
              <w:rPr>
                <w:rFonts w:eastAsia="Times New Roman" w:cs="Arial"/>
                <w:color w:val="000000"/>
                <w:szCs w:val="20"/>
                <w:lang w:eastAsia="de-AT"/>
              </w:rPr>
              <w:t>1</w:t>
            </w:r>
          </w:p>
        </w:tc>
        <w:tc>
          <w:tcPr>
            <w:tcW w:w="1276" w:type="dxa"/>
            <w:noWrap/>
            <w:hideMark/>
          </w:tcPr>
          <w:p w14:paraId="7EADD9E2" w14:textId="77777777" w:rsidR="00EE6105" w:rsidRPr="005A455C" w:rsidRDefault="00EE6105" w:rsidP="00144CE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455C">
              <w:rPr>
                <w:rFonts w:eastAsia="Times New Roman" w:cs="Arial"/>
                <w:color w:val="000000"/>
                <w:szCs w:val="20"/>
                <w:lang w:eastAsia="de-AT"/>
              </w:rPr>
              <w:t>1</w:t>
            </w:r>
          </w:p>
        </w:tc>
        <w:tc>
          <w:tcPr>
            <w:tcW w:w="2698" w:type="dxa"/>
            <w:noWrap/>
            <w:hideMark/>
          </w:tcPr>
          <w:p w14:paraId="6E8CC0DD" w14:textId="77777777" w:rsidR="00EE6105" w:rsidRPr="005A455C" w:rsidRDefault="00EE6105" w:rsidP="00144CE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455C">
              <w:rPr>
                <w:rFonts w:eastAsia="Times New Roman" w:cs="Arial"/>
                <w:color w:val="000000"/>
                <w:szCs w:val="20"/>
                <w:lang w:eastAsia="de-AT"/>
              </w:rPr>
              <w:t>0</w:t>
            </w:r>
          </w:p>
        </w:tc>
      </w:tr>
      <w:tr w:rsidR="00EE6105" w:rsidRPr="001816FF" w14:paraId="564B7ACB"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7A8C967" w14:textId="77777777" w:rsidR="00EE6105" w:rsidRPr="005A455C" w:rsidRDefault="00EE6105" w:rsidP="00144CEF">
            <w:pPr>
              <w:spacing w:after="0" w:line="240" w:lineRule="auto"/>
              <w:rPr>
                <w:rFonts w:eastAsia="Times New Roman" w:cs="Arial"/>
                <w:b w:val="0"/>
                <w:color w:val="000000"/>
                <w:szCs w:val="20"/>
                <w:lang w:eastAsia="de-AT"/>
              </w:rPr>
            </w:pPr>
            <w:r w:rsidRPr="005A455C">
              <w:rPr>
                <w:rFonts w:eastAsia="Times New Roman" w:cs="Arial"/>
                <w:b w:val="0"/>
                <w:color w:val="000000"/>
                <w:szCs w:val="20"/>
                <w:lang w:eastAsia="de-AT"/>
              </w:rPr>
              <w:t>Oberösterreich</w:t>
            </w:r>
          </w:p>
        </w:tc>
        <w:tc>
          <w:tcPr>
            <w:tcW w:w="1559" w:type="dxa"/>
            <w:hideMark/>
          </w:tcPr>
          <w:p w14:paraId="314340B2" w14:textId="77777777" w:rsidR="00EE6105" w:rsidRPr="005A455C" w:rsidRDefault="00EE6105" w:rsidP="00144CE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455C">
              <w:rPr>
                <w:rFonts w:eastAsia="Times New Roman" w:cs="Arial"/>
                <w:color w:val="000000"/>
                <w:szCs w:val="20"/>
                <w:lang w:eastAsia="de-AT"/>
              </w:rPr>
              <w:t>2</w:t>
            </w:r>
          </w:p>
        </w:tc>
        <w:tc>
          <w:tcPr>
            <w:tcW w:w="1979" w:type="dxa"/>
            <w:noWrap/>
            <w:hideMark/>
          </w:tcPr>
          <w:p w14:paraId="7C15C30E" w14:textId="77777777" w:rsidR="00EE6105" w:rsidRPr="005A455C" w:rsidRDefault="00EE6105" w:rsidP="00144CE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455C">
              <w:rPr>
                <w:rFonts w:eastAsia="Times New Roman" w:cs="Arial"/>
                <w:color w:val="000000"/>
                <w:szCs w:val="20"/>
                <w:lang w:eastAsia="de-AT"/>
              </w:rPr>
              <w:t>0</w:t>
            </w:r>
          </w:p>
        </w:tc>
        <w:tc>
          <w:tcPr>
            <w:tcW w:w="1276" w:type="dxa"/>
            <w:noWrap/>
            <w:hideMark/>
          </w:tcPr>
          <w:p w14:paraId="69E8DA7B" w14:textId="77777777" w:rsidR="00EE6105" w:rsidRPr="005A455C" w:rsidRDefault="00EE6105" w:rsidP="00144CE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455C">
              <w:rPr>
                <w:rFonts w:eastAsia="Times New Roman" w:cs="Arial"/>
                <w:color w:val="000000"/>
                <w:szCs w:val="20"/>
                <w:lang w:eastAsia="de-AT"/>
              </w:rPr>
              <w:t>0</w:t>
            </w:r>
          </w:p>
        </w:tc>
        <w:tc>
          <w:tcPr>
            <w:tcW w:w="2698" w:type="dxa"/>
            <w:noWrap/>
            <w:hideMark/>
          </w:tcPr>
          <w:p w14:paraId="25129E31" w14:textId="77777777" w:rsidR="00EE6105" w:rsidRPr="005A455C" w:rsidRDefault="00EE6105" w:rsidP="00144CE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455C">
              <w:rPr>
                <w:rFonts w:eastAsia="Times New Roman" w:cs="Arial"/>
                <w:color w:val="000000"/>
                <w:szCs w:val="20"/>
                <w:lang w:eastAsia="de-AT"/>
              </w:rPr>
              <w:t>2</w:t>
            </w:r>
          </w:p>
        </w:tc>
      </w:tr>
      <w:tr w:rsidR="00EE6105" w:rsidRPr="001816FF" w14:paraId="62691BCB"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8B2920B" w14:textId="77777777" w:rsidR="00EE6105" w:rsidRPr="005A455C" w:rsidRDefault="00EE6105" w:rsidP="00144CEF">
            <w:pPr>
              <w:spacing w:after="0" w:line="240" w:lineRule="auto"/>
              <w:rPr>
                <w:rFonts w:eastAsia="Times New Roman" w:cs="Arial"/>
                <w:b w:val="0"/>
                <w:color w:val="000000"/>
                <w:szCs w:val="20"/>
                <w:lang w:eastAsia="de-AT"/>
              </w:rPr>
            </w:pPr>
            <w:r w:rsidRPr="005A455C">
              <w:rPr>
                <w:rFonts w:eastAsia="Times New Roman" w:cs="Arial"/>
                <w:b w:val="0"/>
                <w:color w:val="000000"/>
                <w:szCs w:val="20"/>
                <w:lang w:eastAsia="de-AT"/>
              </w:rPr>
              <w:t>Kärnten</w:t>
            </w:r>
          </w:p>
        </w:tc>
        <w:tc>
          <w:tcPr>
            <w:tcW w:w="1559" w:type="dxa"/>
            <w:hideMark/>
          </w:tcPr>
          <w:p w14:paraId="659970BB" w14:textId="77777777" w:rsidR="00EE6105" w:rsidRPr="005A455C" w:rsidRDefault="00EE6105" w:rsidP="00144CE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455C">
              <w:rPr>
                <w:rFonts w:eastAsia="Times New Roman" w:cs="Arial"/>
                <w:color w:val="000000"/>
                <w:szCs w:val="20"/>
                <w:lang w:eastAsia="de-AT"/>
              </w:rPr>
              <w:t>1</w:t>
            </w:r>
          </w:p>
        </w:tc>
        <w:tc>
          <w:tcPr>
            <w:tcW w:w="1979" w:type="dxa"/>
            <w:noWrap/>
            <w:hideMark/>
          </w:tcPr>
          <w:p w14:paraId="4A86B3BD" w14:textId="77777777" w:rsidR="00EE6105" w:rsidRPr="005A455C" w:rsidRDefault="00EE6105" w:rsidP="00144CE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455C">
              <w:rPr>
                <w:rFonts w:eastAsia="Times New Roman" w:cs="Arial"/>
                <w:color w:val="000000"/>
                <w:szCs w:val="20"/>
                <w:lang w:eastAsia="de-AT"/>
              </w:rPr>
              <w:t>0</w:t>
            </w:r>
          </w:p>
        </w:tc>
        <w:tc>
          <w:tcPr>
            <w:tcW w:w="1276" w:type="dxa"/>
            <w:noWrap/>
            <w:hideMark/>
          </w:tcPr>
          <w:p w14:paraId="2CAA3287" w14:textId="77777777" w:rsidR="00EE6105" w:rsidRPr="005A455C" w:rsidRDefault="00EE6105" w:rsidP="00144CE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455C">
              <w:rPr>
                <w:rFonts w:eastAsia="Times New Roman" w:cs="Arial"/>
                <w:color w:val="000000"/>
                <w:szCs w:val="20"/>
                <w:lang w:eastAsia="de-AT"/>
              </w:rPr>
              <w:t>0</w:t>
            </w:r>
          </w:p>
        </w:tc>
        <w:tc>
          <w:tcPr>
            <w:tcW w:w="2698" w:type="dxa"/>
            <w:noWrap/>
            <w:hideMark/>
          </w:tcPr>
          <w:p w14:paraId="186128DB" w14:textId="77777777" w:rsidR="00EE6105" w:rsidRPr="005A455C" w:rsidRDefault="00EE6105" w:rsidP="00144CE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455C">
              <w:rPr>
                <w:rFonts w:eastAsia="Times New Roman" w:cs="Arial"/>
                <w:color w:val="000000"/>
                <w:szCs w:val="20"/>
                <w:lang w:eastAsia="de-AT"/>
              </w:rPr>
              <w:t>1</w:t>
            </w:r>
          </w:p>
        </w:tc>
      </w:tr>
      <w:tr w:rsidR="00EE6105" w:rsidRPr="001816FF" w14:paraId="403086D9"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55C2A76" w14:textId="77777777" w:rsidR="00EE6105" w:rsidRPr="005A455C" w:rsidRDefault="00EE6105" w:rsidP="00144CEF">
            <w:pPr>
              <w:spacing w:after="0" w:line="240" w:lineRule="auto"/>
              <w:rPr>
                <w:rFonts w:eastAsia="Times New Roman" w:cs="Arial"/>
                <w:b w:val="0"/>
                <w:color w:val="000000"/>
                <w:szCs w:val="20"/>
                <w:lang w:eastAsia="de-AT"/>
              </w:rPr>
            </w:pPr>
            <w:r w:rsidRPr="005A455C">
              <w:rPr>
                <w:rFonts w:eastAsia="Times New Roman" w:cs="Arial"/>
                <w:b w:val="0"/>
                <w:color w:val="000000"/>
                <w:szCs w:val="20"/>
                <w:lang w:eastAsia="de-AT"/>
              </w:rPr>
              <w:t>Deutschland</w:t>
            </w:r>
          </w:p>
        </w:tc>
        <w:tc>
          <w:tcPr>
            <w:tcW w:w="1559" w:type="dxa"/>
            <w:hideMark/>
          </w:tcPr>
          <w:p w14:paraId="6BD5EA66" w14:textId="77777777" w:rsidR="00EE6105" w:rsidRPr="005A455C" w:rsidRDefault="00EE6105" w:rsidP="00144CE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455C">
              <w:rPr>
                <w:rFonts w:eastAsia="Times New Roman" w:cs="Arial"/>
                <w:color w:val="000000"/>
                <w:szCs w:val="20"/>
                <w:lang w:eastAsia="de-AT"/>
              </w:rPr>
              <w:t>2</w:t>
            </w:r>
          </w:p>
        </w:tc>
        <w:tc>
          <w:tcPr>
            <w:tcW w:w="1979" w:type="dxa"/>
            <w:noWrap/>
            <w:hideMark/>
          </w:tcPr>
          <w:p w14:paraId="088E3CE0" w14:textId="77777777" w:rsidR="00EE6105" w:rsidRPr="005A455C" w:rsidRDefault="00EE6105" w:rsidP="00144CE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455C">
              <w:rPr>
                <w:rFonts w:eastAsia="Times New Roman" w:cs="Arial"/>
                <w:color w:val="000000"/>
                <w:szCs w:val="20"/>
                <w:lang w:eastAsia="de-AT"/>
              </w:rPr>
              <w:t>0</w:t>
            </w:r>
          </w:p>
        </w:tc>
        <w:tc>
          <w:tcPr>
            <w:tcW w:w="1276" w:type="dxa"/>
            <w:noWrap/>
            <w:hideMark/>
          </w:tcPr>
          <w:p w14:paraId="53C20D8E" w14:textId="77777777" w:rsidR="00EE6105" w:rsidRPr="005A455C" w:rsidRDefault="00EE6105" w:rsidP="00144CE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455C">
              <w:rPr>
                <w:rFonts w:eastAsia="Times New Roman" w:cs="Arial"/>
                <w:color w:val="000000"/>
                <w:szCs w:val="20"/>
                <w:lang w:eastAsia="de-AT"/>
              </w:rPr>
              <w:t>1</w:t>
            </w:r>
          </w:p>
        </w:tc>
        <w:tc>
          <w:tcPr>
            <w:tcW w:w="2698" w:type="dxa"/>
            <w:noWrap/>
            <w:hideMark/>
          </w:tcPr>
          <w:p w14:paraId="568ED28E" w14:textId="77777777" w:rsidR="00EE6105" w:rsidRPr="005A455C" w:rsidRDefault="00EE6105" w:rsidP="00144CE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455C">
              <w:rPr>
                <w:rFonts w:eastAsia="Times New Roman" w:cs="Arial"/>
                <w:color w:val="000000"/>
                <w:szCs w:val="20"/>
                <w:lang w:eastAsia="de-AT"/>
              </w:rPr>
              <w:t>1</w:t>
            </w:r>
          </w:p>
        </w:tc>
      </w:tr>
      <w:tr w:rsidR="00EE6105" w:rsidRPr="001816FF" w14:paraId="47AEA234" w14:textId="77777777" w:rsidTr="00BE60FC">
        <w:trPr>
          <w:trHeight w:val="285"/>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0B216F0" w14:textId="77777777" w:rsidR="00EE6105" w:rsidRPr="0077244E" w:rsidRDefault="00EE6105" w:rsidP="00144CEF">
            <w:pPr>
              <w:spacing w:after="0" w:line="240" w:lineRule="auto"/>
              <w:rPr>
                <w:rFonts w:eastAsia="Times New Roman" w:cs="Arial"/>
                <w:bCs/>
                <w:color w:val="000000"/>
                <w:szCs w:val="20"/>
                <w:lang w:eastAsia="de-AT"/>
              </w:rPr>
            </w:pPr>
            <w:r w:rsidRPr="0077244E">
              <w:rPr>
                <w:rFonts w:eastAsia="Times New Roman" w:cs="Arial"/>
                <w:bCs/>
                <w:color w:val="000000"/>
                <w:szCs w:val="20"/>
                <w:lang w:eastAsia="de-AT"/>
              </w:rPr>
              <w:t>Gesamt</w:t>
            </w:r>
          </w:p>
        </w:tc>
        <w:tc>
          <w:tcPr>
            <w:tcW w:w="1559" w:type="dxa"/>
            <w:hideMark/>
          </w:tcPr>
          <w:p w14:paraId="6B26C270" w14:textId="4E59303F" w:rsidR="00EE6105" w:rsidRPr="0077244E" w:rsidRDefault="001065A2" w:rsidP="00144CE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Pr>
                <w:rFonts w:eastAsia="Times New Roman" w:cs="Arial"/>
                <w:b/>
                <w:bCs/>
                <w:color w:val="000000"/>
                <w:szCs w:val="20"/>
                <w:lang w:eastAsia="de-AT"/>
              </w:rPr>
              <w:t>10</w:t>
            </w:r>
          </w:p>
        </w:tc>
        <w:tc>
          <w:tcPr>
            <w:tcW w:w="1979" w:type="dxa"/>
            <w:noWrap/>
            <w:hideMark/>
          </w:tcPr>
          <w:p w14:paraId="48FE26F1" w14:textId="77777777" w:rsidR="00EE6105" w:rsidRPr="0077244E" w:rsidRDefault="00EE6105" w:rsidP="00144CE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77244E">
              <w:rPr>
                <w:rFonts w:eastAsia="Times New Roman" w:cs="Arial"/>
                <w:b/>
                <w:bCs/>
                <w:color w:val="000000"/>
                <w:szCs w:val="20"/>
                <w:lang w:eastAsia="de-AT"/>
              </w:rPr>
              <w:t>4</w:t>
            </w:r>
          </w:p>
        </w:tc>
        <w:tc>
          <w:tcPr>
            <w:tcW w:w="1276" w:type="dxa"/>
            <w:noWrap/>
            <w:hideMark/>
          </w:tcPr>
          <w:p w14:paraId="5928C6E3" w14:textId="77777777" w:rsidR="00EE6105" w:rsidRPr="0077244E" w:rsidRDefault="00EE6105" w:rsidP="00144CE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77244E">
              <w:rPr>
                <w:rFonts w:eastAsia="Times New Roman" w:cs="Arial"/>
                <w:b/>
                <w:bCs/>
                <w:color w:val="000000"/>
                <w:szCs w:val="20"/>
                <w:lang w:eastAsia="de-AT"/>
              </w:rPr>
              <w:t>5</w:t>
            </w:r>
          </w:p>
        </w:tc>
        <w:tc>
          <w:tcPr>
            <w:tcW w:w="2698" w:type="dxa"/>
            <w:noWrap/>
            <w:hideMark/>
          </w:tcPr>
          <w:p w14:paraId="0C62DC6B" w14:textId="77777777" w:rsidR="00EE6105" w:rsidRPr="0077244E" w:rsidRDefault="00EE6105" w:rsidP="00144CE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77244E">
              <w:rPr>
                <w:rFonts w:eastAsia="Times New Roman" w:cs="Arial"/>
                <w:b/>
                <w:bCs/>
                <w:color w:val="000000"/>
                <w:szCs w:val="20"/>
                <w:lang w:eastAsia="de-AT"/>
              </w:rPr>
              <w:t>5</w:t>
            </w:r>
          </w:p>
        </w:tc>
      </w:tr>
    </w:tbl>
    <w:p w14:paraId="50A1BA84" w14:textId="77777777" w:rsidR="001065A2" w:rsidRDefault="001065A2" w:rsidP="00FC2550">
      <w:pPr>
        <w:spacing w:before="240"/>
      </w:pPr>
    </w:p>
    <w:p w14:paraId="151984B9" w14:textId="366EB851" w:rsidR="00315F53" w:rsidRPr="001816FF" w:rsidRDefault="00315F53" w:rsidP="00FC2550">
      <w:pPr>
        <w:spacing w:before="240"/>
      </w:pPr>
      <w:r w:rsidRPr="001816FF">
        <w:t xml:space="preserve">Leistungen aus dem Bereich „Tagesstruktur – Wohnen für Kinder und Jugendliche“ gemäß § 10 TTHG </w:t>
      </w:r>
      <w:r w:rsidR="00623B3C" w:rsidRPr="001816FF">
        <w:t>konnten</w:t>
      </w:r>
      <w:r w:rsidRPr="001816FF">
        <w:t xml:space="preserve"> im Jahr 2021</w:t>
      </w:r>
      <w:r w:rsidRPr="001816FF">
        <w:rPr>
          <w:rStyle w:val="Funotenzeichen"/>
        </w:rPr>
        <w:footnoteReference w:id="13"/>
      </w:r>
      <w:r w:rsidRPr="001816FF">
        <w:t xml:space="preserve"> in 11 Einrichtungen von Kindern und Jugendlichen in Anspruch genommen werden. </w:t>
      </w:r>
      <w:r w:rsidR="0008633F" w:rsidRPr="001816FF">
        <w:t>Acht</w:t>
      </w:r>
      <w:r w:rsidRPr="001816FF">
        <w:t xml:space="preserve"> dieser Einrichtungen befinden sich in Österreich, </w:t>
      </w:r>
      <w:r w:rsidR="0008633F" w:rsidRPr="001816FF">
        <w:t>fünf</w:t>
      </w:r>
      <w:r w:rsidRPr="001816FF">
        <w:t xml:space="preserve"> davon in Tirol. Zwei Einrichtungen befinden sich in Deutschland.</w:t>
      </w:r>
    </w:p>
    <w:p w14:paraId="0F055CB7" w14:textId="69C15504" w:rsidR="00315F53" w:rsidRPr="00077F52" w:rsidRDefault="00315F53" w:rsidP="00077F52">
      <w:pPr>
        <w:spacing w:after="360"/>
        <w:rPr>
          <w:b/>
        </w:rPr>
      </w:pPr>
    </w:p>
    <w:p w14:paraId="0499F1FC" w14:textId="55EA1AB9" w:rsidR="0098102F" w:rsidRPr="008A27F6" w:rsidRDefault="0098102F" w:rsidP="0098102F">
      <w:pPr>
        <w:pStyle w:val="Beschriftung"/>
        <w:keepNext/>
        <w:rPr>
          <w:b/>
        </w:rPr>
      </w:pPr>
      <w:r w:rsidRPr="008A27F6">
        <w:rPr>
          <w:b/>
        </w:rPr>
        <w:t>Anzahl der Einrichtungen der „Tagesstruktur – Wohnen für Kinder und Jugendliche“ Stand 2021</w:t>
      </w:r>
    </w:p>
    <w:tbl>
      <w:tblPr>
        <w:tblStyle w:val="TabelleTirol"/>
        <w:tblW w:w="90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560"/>
        <w:gridCol w:w="1559"/>
        <w:gridCol w:w="1843"/>
        <w:gridCol w:w="1559"/>
        <w:gridCol w:w="2551"/>
      </w:tblGrid>
      <w:tr w:rsidR="00315F53" w:rsidRPr="001816FF" w14:paraId="3586E126" w14:textId="77777777" w:rsidTr="00BE60F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BC29219" w14:textId="77777777" w:rsidR="00315F53" w:rsidRPr="00DD56B5" w:rsidRDefault="00315F53" w:rsidP="00BE60FC">
            <w:pPr>
              <w:spacing w:after="0" w:line="240" w:lineRule="auto"/>
              <w:jc w:val="left"/>
              <w:rPr>
                <w:rFonts w:eastAsia="Times New Roman" w:cs="Arial"/>
                <w:bCs/>
                <w:color w:val="000000"/>
                <w:szCs w:val="20"/>
                <w:lang w:eastAsia="de-AT"/>
              </w:rPr>
            </w:pPr>
            <w:r w:rsidRPr="00DD56B5">
              <w:rPr>
                <w:rFonts w:eastAsia="Times New Roman" w:cs="Arial"/>
                <w:bCs/>
                <w:color w:val="000000"/>
                <w:szCs w:val="20"/>
                <w:lang w:eastAsia="de-AT"/>
              </w:rPr>
              <w:t>Bezirk</w:t>
            </w:r>
          </w:p>
        </w:tc>
        <w:tc>
          <w:tcPr>
            <w:tcW w:w="1559" w:type="dxa"/>
            <w:hideMark/>
          </w:tcPr>
          <w:p w14:paraId="526BBD12" w14:textId="77777777" w:rsidR="00315F53" w:rsidRPr="00DD56B5" w:rsidRDefault="00315F53" w:rsidP="006E570A">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DD56B5">
              <w:rPr>
                <w:rFonts w:eastAsia="Times New Roman" w:cs="Arial"/>
                <w:bCs/>
                <w:color w:val="000000"/>
                <w:szCs w:val="20"/>
                <w:lang w:eastAsia="de-AT"/>
              </w:rPr>
              <w:t>Einrichtungen</w:t>
            </w:r>
          </w:p>
        </w:tc>
        <w:tc>
          <w:tcPr>
            <w:tcW w:w="1843" w:type="dxa"/>
            <w:noWrap/>
            <w:hideMark/>
          </w:tcPr>
          <w:p w14:paraId="0A413C46" w14:textId="77777777" w:rsidR="00315F53" w:rsidRPr="00DD56B5" w:rsidRDefault="00315F53" w:rsidP="006E570A">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DD56B5">
              <w:rPr>
                <w:rFonts w:eastAsia="Times New Roman" w:cs="Arial"/>
                <w:bCs/>
                <w:color w:val="000000"/>
                <w:szCs w:val="20"/>
                <w:lang w:eastAsia="de-AT"/>
              </w:rPr>
              <w:t>Tagesbetreuung</w:t>
            </w:r>
          </w:p>
        </w:tc>
        <w:tc>
          <w:tcPr>
            <w:tcW w:w="1559" w:type="dxa"/>
            <w:noWrap/>
            <w:hideMark/>
          </w:tcPr>
          <w:p w14:paraId="03B21004" w14:textId="77777777" w:rsidR="00315F53" w:rsidRPr="00DD56B5" w:rsidRDefault="00315F53" w:rsidP="006E570A">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DD56B5">
              <w:rPr>
                <w:rFonts w:eastAsia="Times New Roman" w:cs="Arial"/>
                <w:bCs/>
                <w:color w:val="000000"/>
                <w:szCs w:val="20"/>
                <w:lang w:eastAsia="de-AT"/>
              </w:rPr>
              <w:t>Internat</w:t>
            </w:r>
          </w:p>
        </w:tc>
        <w:tc>
          <w:tcPr>
            <w:tcW w:w="2551" w:type="dxa"/>
            <w:noWrap/>
            <w:hideMark/>
          </w:tcPr>
          <w:p w14:paraId="611D20F9" w14:textId="78EAD768" w:rsidR="00315F53" w:rsidRPr="00DD56B5" w:rsidRDefault="00315F53" w:rsidP="006E570A">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DD56B5">
              <w:rPr>
                <w:rFonts w:eastAsia="Times New Roman" w:cs="Arial"/>
                <w:bCs/>
                <w:color w:val="000000"/>
                <w:szCs w:val="20"/>
                <w:lang w:eastAsia="de-AT"/>
              </w:rPr>
              <w:t xml:space="preserve">Vollzeitbegleitetes Wohnen inkl. TS </w:t>
            </w:r>
            <w:r w:rsidR="006E570A">
              <w:rPr>
                <w:rFonts w:eastAsia="Times New Roman" w:cs="Arial"/>
                <w:bCs/>
                <w:color w:val="000000"/>
                <w:szCs w:val="20"/>
                <w:lang w:eastAsia="de-AT"/>
              </w:rPr>
              <w:t>–</w:t>
            </w:r>
            <w:r w:rsidRPr="00DD56B5">
              <w:rPr>
                <w:rFonts w:eastAsia="Times New Roman" w:cs="Arial"/>
                <w:bCs/>
                <w:color w:val="000000"/>
                <w:szCs w:val="20"/>
                <w:lang w:eastAsia="de-AT"/>
              </w:rPr>
              <w:t xml:space="preserve"> Sozialpsychiatrie</w:t>
            </w:r>
          </w:p>
        </w:tc>
      </w:tr>
      <w:tr w:rsidR="00315F53" w:rsidRPr="001816FF" w14:paraId="378F78C7"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2784FD7" w14:textId="77777777" w:rsidR="00315F53" w:rsidRPr="002C16F8" w:rsidRDefault="00315F53" w:rsidP="00BE60FC">
            <w:pPr>
              <w:spacing w:after="0" w:line="240" w:lineRule="auto"/>
              <w:jc w:val="left"/>
              <w:rPr>
                <w:rFonts w:eastAsia="Times New Roman" w:cs="Arial"/>
                <w:b w:val="0"/>
                <w:color w:val="000000"/>
                <w:szCs w:val="20"/>
                <w:lang w:eastAsia="de-AT"/>
              </w:rPr>
            </w:pPr>
            <w:r w:rsidRPr="002C16F8">
              <w:rPr>
                <w:rFonts w:eastAsia="Times New Roman" w:cs="Arial"/>
                <w:b w:val="0"/>
                <w:color w:val="000000"/>
                <w:szCs w:val="20"/>
                <w:lang w:eastAsia="de-AT"/>
              </w:rPr>
              <w:t>I</w:t>
            </w:r>
          </w:p>
        </w:tc>
        <w:tc>
          <w:tcPr>
            <w:tcW w:w="1559" w:type="dxa"/>
            <w:hideMark/>
          </w:tcPr>
          <w:p w14:paraId="2C9BA733" w14:textId="77777777" w:rsidR="00315F53" w:rsidRPr="002C16F8" w:rsidRDefault="00FF4488" w:rsidP="006E57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16F8">
              <w:rPr>
                <w:rFonts w:eastAsia="Times New Roman" w:cs="Arial"/>
                <w:color w:val="000000"/>
                <w:szCs w:val="20"/>
                <w:lang w:eastAsia="de-AT"/>
              </w:rPr>
              <w:t>1</w:t>
            </w:r>
          </w:p>
        </w:tc>
        <w:tc>
          <w:tcPr>
            <w:tcW w:w="1843" w:type="dxa"/>
            <w:noWrap/>
            <w:hideMark/>
          </w:tcPr>
          <w:p w14:paraId="6A6A1CED" w14:textId="77777777" w:rsidR="00315F53" w:rsidRPr="002C16F8" w:rsidRDefault="00FF4488" w:rsidP="006E57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16F8">
              <w:rPr>
                <w:rFonts w:eastAsia="Times New Roman" w:cs="Arial"/>
                <w:color w:val="000000"/>
                <w:szCs w:val="20"/>
                <w:lang w:eastAsia="de-AT"/>
              </w:rPr>
              <w:t>0</w:t>
            </w:r>
          </w:p>
        </w:tc>
        <w:tc>
          <w:tcPr>
            <w:tcW w:w="1559" w:type="dxa"/>
            <w:noWrap/>
            <w:hideMark/>
          </w:tcPr>
          <w:p w14:paraId="03E4A24B" w14:textId="77777777" w:rsidR="00315F53" w:rsidRPr="002C16F8" w:rsidRDefault="00FF4488" w:rsidP="006E57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16F8">
              <w:rPr>
                <w:rFonts w:eastAsia="Times New Roman" w:cs="Arial"/>
                <w:color w:val="000000"/>
                <w:szCs w:val="20"/>
                <w:lang w:eastAsia="de-AT"/>
              </w:rPr>
              <w:t>0</w:t>
            </w:r>
          </w:p>
        </w:tc>
        <w:tc>
          <w:tcPr>
            <w:tcW w:w="2551" w:type="dxa"/>
            <w:noWrap/>
            <w:hideMark/>
          </w:tcPr>
          <w:p w14:paraId="7532C3D3" w14:textId="77777777" w:rsidR="00315F53" w:rsidRPr="002C16F8" w:rsidRDefault="00315F53" w:rsidP="006E57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16F8">
              <w:rPr>
                <w:rFonts w:eastAsia="Times New Roman" w:cs="Arial"/>
                <w:color w:val="000000"/>
                <w:szCs w:val="20"/>
                <w:lang w:eastAsia="de-AT"/>
              </w:rPr>
              <w:t>1</w:t>
            </w:r>
          </w:p>
        </w:tc>
      </w:tr>
      <w:tr w:rsidR="00315F53" w:rsidRPr="001816FF" w14:paraId="3854468B"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6193F57" w14:textId="77777777" w:rsidR="00315F53" w:rsidRPr="002C16F8" w:rsidRDefault="00315F53" w:rsidP="00BE60FC">
            <w:pPr>
              <w:spacing w:after="0" w:line="240" w:lineRule="auto"/>
              <w:jc w:val="left"/>
              <w:rPr>
                <w:rFonts w:eastAsia="Times New Roman" w:cs="Arial"/>
                <w:b w:val="0"/>
                <w:color w:val="000000"/>
                <w:szCs w:val="20"/>
                <w:lang w:eastAsia="de-AT"/>
              </w:rPr>
            </w:pPr>
            <w:r w:rsidRPr="002C16F8">
              <w:rPr>
                <w:rFonts w:eastAsia="Times New Roman" w:cs="Arial"/>
                <w:b w:val="0"/>
                <w:color w:val="000000"/>
                <w:szCs w:val="20"/>
                <w:lang w:eastAsia="de-AT"/>
              </w:rPr>
              <w:t>IL</w:t>
            </w:r>
          </w:p>
        </w:tc>
        <w:tc>
          <w:tcPr>
            <w:tcW w:w="1559" w:type="dxa"/>
            <w:hideMark/>
          </w:tcPr>
          <w:p w14:paraId="619FA64C" w14:textId="77777777" w:rsidR="00315F53" w:rsidRPr="002C16F8" w:rsidRDefault="00FB7780" w:rsidP="006E57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16F8">
              <w:rPr>
                <w:rFonts w:eastAsia="Times New Roman" w:cs="Arial"/>
                <w:color w:val="000000"/>
                <w:szCs w:val="20"/>
                <w:lang w:eastAsia="de-AT"/>
              </w:rPr>
              <w:t>3</w:t>
            </w:r>
          </w:p>
        </w:tc>
        <w:tc>
          <w:tcPr>
            <w:tcW w:w="1843" w:type="dxa"/>
            <w:noWrap/>
            <w:hideMark/>
          </w:tcPr>
          <w:p w14:paraId="44BBAC91" w14:textId="77777777" w:rsidR="00315F53" w:rsidRPr="002C16F8" w:rsidRDefault="00062954" w:rsidP="006E57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16F8">
              <w:rPr>
                <w:rFonts w:eastAsia="Times New Roman" w:cs="Arial"/>
                <w:color w:val="000000"/>
                <w:szCs w:val="20"/>
                <w:lang w:eastAsia="de-AT"/>
              </w:rPr>
              <w:t>3</w:t>
            </w:r>
          </w:p>
        </w:tc>
        <w:tc>
          <w:tcPr>
            <w:tcW w:w="1559" w:type="dxa"/>
            <w:noWrap/>
            <w:hideMark/>
          </w:tcPr>
          <w:p w14:paraId="6ED81349" w14:textId="77777777" w:rsidR="00315F53" w:rsidRPr="002C16F8" w:rsidRDefault="00FB7780" w:rsidP="006E57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16F8">
              <w:rPr>
                <w:rFonts w:eastAsia="Times New Roman" w:cs="Arial"/>
                <w:color w:val="000000"/>
                <w:szCs w:val="20"/>
                <w:lang w:eastAsia="de-AT"/>
              </w:rPr>
              <w:t>3</w:t>
            </w:r>
          </w:p>
        </w:tc>
        <w:tc>
          <w:tcPr>
            <w:tcW w:w="2551" w:type="dxa"/>
            <w:noWrap/>
            <w:hideMark/>
          </w:tcPr>
          <w:p w14:paraId="7268C4D6" w14:textId="77777777" w:rsidR="00315F53" w:rsidRPr="002C16F8" w:rsidRDefault="00315F53" w:rsidP="006E57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16F8">
              <w:rPr>
                <w:rFonts w:eastAsia="Times New Roman" w:cs="Arial"/>
                <w:color w:val="000000"/>
                <w:szCs w:val="20"/>
                <w:lang w:eastAsia="de-AT"/>
              </w:rPr>
              <w:t>0</w:t>
            </w:r>
          </w:p>
        </w:tc>
      </w:tr>
      <w:tr w:rsidR="00315F53" w:rsidRPr="001816FF" w14:paraId="74A8C105"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42325A1" w14:textId="77777777" w:rsidR="00315F53" w:rsidRPr="002C16F8" w:rsidRDefault="00315F53" w:rsidP="00BE60FC">
            <w:pPr>
              <w:spacing w:after="0" w:line="240" w:lineRule="auto"/>
              <w:jc w:val="left"/>
              <w:rPr>
                <w:rFonts w:eastAsia="Times New Roman" w:cs="Arial"/>
                <w:b w:val="0"/>
                <w:color w:val="000000"/>
                <w:szCs w:val="20"/>
                <w:lang w:eastAsia="de-AT"/>
              </w:rPr>
            </w:pPr>
            <w:r w:rsidRPr="002C16F8">
              <w:rPr>
                <w:rFonts w:eastAsia="Times New Roman" w:cs="Arial"/>
                <w:b w:val="0"/>
                <w:color w:val="000000"/>
                <w:szCs w:val="20"/>
                <w:lang w:eastAsia="de-AT"/>
              </w:rPr>
              <w:t>KU</w:t>
            </w:r>
          </w:p>
        </w:tc>
        <w:tc>
          <w:tcPr>
            <w:tcW w:w="1559" w:type="dxa"/>
            <w:hideMark/>
          </w:tcPr>
          <w:p w14:paraId="236750E1" w14:textId="77777777" w:rsidR="00315F53" w:rsidRPr="002C16F8" w:rsidRDefault="00315F53" w:rsidP="006E57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16F8">
              <w:rPr>
                <w:rFonts w:eastAsia="Times New Roman" w:cs="Arial"/>
                <w:color w:val="000000"/>
                <w:szCs w:val="20"/>
                <w:lang w:eastAsia="de-AT"/>
              </w:rPr>
              <w:t>1</w:t>
            </w:r>
          </w:p>
        </w:tc>
        <w:tc>
          <w:tcPr>
            <w:tcW w:w="1843" w:type="dxa"/>
            <w:noWrap/>
            <w:hideMark/>
          </w:tcPr>
          <w:p w14:paraId="4D9694D7" w14:textId="77777777" w:rsidR="00315F53" w:rsidRPr="002C16F8" w:rsidRDefault="00315F53" w:rsidP="006E57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16F8">
              <w:rPr>
                <w:rFonts w:eastAsia="Times New Roman" w:cs="Arial"/>
                <w:color w:val="000000"/>
                <w:szCs w:val="20"/>
                <w:lang w:eastAsia="de-AT"/>
              </w:rPr>
              <w:t>1</w:t>
            </w:r>
          </w:p>
        </w:tc>
        <w:tc>
          <w:tcPr>
            <w:tcW w:w="1559" w:type="dxa"/>
            <w:noWrap/>
            <w:hideMark/>
          </w:tcPr>
          <w:p w14:paraId="24D8D26D" w14:textId="77777777" w:rsidR="00315F53" w:rsidRPr="002C16F8" w:rsidRDefault="00315F53" w:rsidP="006E57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16F8">
              <w:rPr>
                <w:rFonts w:eastAsia="Times New Roman" w:cs="Arial"/>
                <w:color w:val="000000"/>
                <w:szCs w:val="20"/>
                <w:lang w:eastAsia="de-AT"/>
              </w:rPr>
              <w:t>1</w:t>
            </w:r>
          </w:p>
        </w:tc>
        <w:tc>
          <w:tcPr>
            <w:tcW w:w="2551" w:type="dxa"/>
            <w:noWrap/>
            <w:hideMark/>
          </w:tcPr>
          <w:p w14:paraId="2D0D5CAA" w14:textId="77777777" w:rsidR="00315F53" w:rsidRPr="002C16F8" w:rsidRDefault="00315F53" w:rsidP="006E57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16F8">
              <w:rPr>
                <w:rFonts w:eastAsia="Times New Roman" w:cs="Arial"/>
                <w:color w:val="000000"/>
                <w:szCs w:val="20"/>
                <w:lang w:eastAsia="de-AT"/>
              </w:rPr>
              <w:t>0</w:t>
            </w:r>
          </w:p>
        </w:tc>
      </w:tr>
      <w:tr w:rsidR="00315F53" w:rsidRPr="001816FF" w14:paraId="4BA2287E"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901BFCD" w14:textId="77777777" w:rsidR="00315F53" w:rsidRPr="002C16F8" w:rsidRDefault="00315F53" w:rsidP="00BE60FC">
            <w:pPr>
              <w:spacing w:after="0" w:line="240" w:lineRule="auto"/>
              <w:jc w:val="left"/>
              <w:rPr>
                <w:rFonts w:eastAsia="Times New Roman" w:cs="Arial"/>
                <w:b w:val="0"/>
                <w:color w:val="000000"/>
                <w:szCs w:val="20"/>
                <w:lang w:eastAsia="de-AT"/>
              </w:rPr>
            </w:pPr>
            <w:r w:rsidRPr="002C16F8">
              <w:rPr>
                <w:rFonts w:eastAsia="Times New Roman" w:cs="Arial"/>
                <w:b w:val="0"/>
                <w:color w:val="000000"/>
                <w:szCs w:val="20"/>
                <w:lang w:eastAsia="de-AT"/>
              </w:rPr>
              <w:t>Oberösterreich</w:t>
            </w:r>
          </w:p>
        </w:tc>
        <w:tc>
          <w:tcPr>
            <w:tcW w:w="1559" w:type="dxa"/>
            <w:hideMark/>
          </w:tcPr>
          <w:p w14:paraId="2327CD01" w14:textId="77777777" w:rsidR="00315F53" w:rsidRPr="002C16F8" w:rsidRDefault="00315F53" w:rsidP="006E57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16F8">
              <w:rPr>
                <w:rFonts w:eastAsia="Times New Roman" w:cs="Arial"/>
                <w:color w:val="000000"/>
                <w:szCs w:val="20"/>
                <w:lang w:eastAsia="de-AT"/>
              </w:rPr>
              <w:t>2</w:t>
            </w:r>
          </w:p>
        </w:tc>
        <w:tc>
          <w:tcPr>
            <w:tcW w:w="1843" w:type="dxa"/>
            <w:noWrap/>
            <w:hideMark/>
          </w:tcPr>
          <w:p w14:paraId="48F05550" w14:textId="77777777" w:rsidR="00315F53" w:rsidRPr="002C16F8" w:rsidRDefault="00315F53" w:rsidP="006E57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16F8">
              <w:rPr>
                <w:rFonts w:eastAsia="Times New Roman" w:cs="Arial"/>
                <w:color w:val="000000"/>
                <w:szCs w:val="20"/>
                <w:lang w:eastAsia="de-AT"/>
              </w:rPr>
              <w:t>0</w:t>
            </w:r>
          </w:p>
        </w:tc>
        <w:tc>
          <w:tcPr>
            <w:tcW w:w="1559" w:type="dxa"/>
            <w:noWrap/>
            <w:hideMark/>
          </w:tcPr>
          <w:p w14:paraId="4705AF82" w14:textId="77777777" w:rsidR="00315F53" w:rsidRPr="002C16F8" w:rsidRDefault="00315F53" w:rsidP="006E57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16F8">
              <w:rPr>
                <w:rFonts w:eastAsia="Times New Roman" w:cs="Arial"/>
                <w:color w:val="000000"/>
                <w:szCs w:val="20"/>
                <w:lang w:eastAsia="de-AT"/>
              </w:rPr>
              <w:t>0</w:t>
            </w:r>
          </w:p>
        </w:tc>
        <w:tc>
          <w:tcPr>
            <w:tcW w:w="2551" w:type="dxa"/>
            <w:noWrap/>
            <w:hideMark/>
          </w:tcPr>
          <w:p w14:paraId="402AF913" w14:textId="77777777" w:rsidR="00315F53" w:rsidRPr="002C16F8" w:rsidRDefault="00FB7780" w:rsidP="006E57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16F8">
              <w:rPr>
                <w:rFonts w:eastAsia="Times New Roman" w:cs="Arial"/>
                <w:color w:val="000000"/>
                <w:szCs w:val="20"/>
                <w:lang w:eastAsia="de-AT"/>
              </w:rPr>
              <w:t>3</w:t>
            </w:r>
          </w:p>
        </w:tc>
      </w:tr>
      <w:tr w:rsidR="00315F53" w:rsidRPr="001816FF" w14:paraId="2B78CB59"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6F83467" w14:textId="77777777" w:rsidR="00315F53" w:rsidRPr="002C16F8" w:rsidRDefault="00315F53" w:rsidP="00BE60FC">
            <w:pPr>
              <w:spacing w:after="0" w:line="240" w:lineRule="auto"/>
              <w:jc w:val="left"/>
              <w:rPr>
                <w:rFonts w:eastAsia="Times New Roman" w:cs="Arial"/>
                <w:b w:val="0"/>
                <w:color w:val="000000"/>
                <w:szCs w:val="20"/>
                <w:lang w:eastAsia="de-AT"/>
              </w:rPr>
            </w:pPr>
            <w:r w:rsidRPr="002C16F8">
              <w:rPr>
                <w:rFonts w:eastAsia="Times New Roman" w:cs="Arial"/>
                <w:b w:val="0"/>
                <w:color w:val="000000"/>
                <w:szCs w:val="20"/>
                <w:lang w:eastAsia="de-AT"/>
              </w:rPr>
              <w:t>Kärnten</w:t>
            </w:r>
          </w:p>
        </w:tc>
        <w:tc>
          <w:tcPr>
            <w:tcW w:w="1559" w:type="dxa"/>
            <w:hideMark/>
          </w:tcPr>
          <w:p w14:paraId="1AFF29F6" w14:textId="77777777" w:rsidR="00315F53" w:rsidRPr="002C16F8" w:rsidRDefault="00315F53" w:rsidP="006E57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16F8">
              <w:rPr>
                <w:rFonts w:eastAsia="Times New Roman" w:cs="Arial"/>
                <w:color w:val="000000"/>
                <w:szCs w:val="20"/>
                <w:lang w:eastAsia="de-AT"/>
              </w:rPr>
              <w:t>1</w:t>
            </w:r>
          </w:p>
        </w:tc>
        <w:tc>
          <w:tcPr>
            <w:tcW w:w="1843" w:type="dxa"/>
            <w:noWrap/>
            <w:hideMark/>
          </w:tcPr>
          <w:p w14:paraId="49F99457" w14:textId="77777777" w:rsidR="00315F53" w:rsidRPr="002C16F8" w:rsidRDefault="00315F53" w:rsidP="006E57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16F8">
              <w:rPr>
                <w:rFonts w:eastAsia="Times New Roman" w:cs="Arial"/>
                <w:color w:val="000000"/>
                <w:szCs w:val="20"/>
                <w:lang w:eastAsia="de-AT"/>
              </w:rPr>
              <w:t>0</w:t>
            </w:r>
          </w:p>
        </w:tc>
        <w:tc>
          <w:tcPr>
            <w:tcW w:w="1559" w:type="dxa"/>
            <w:noWrap/>
            <w:hideMark/>
          </w:tcPr>
          <w:p w14:paraId="06BC9C82" w14:textId="77777777" w:rsidR="00315F53" w:rsidRPr="002C16F8" w:rsidRDefault="00315F53" w:rsidP="006E57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16F8">
              <w:rPr>
                <w:rFonts w:eastAsia="Times New Roman" w:cs="Arial"/>
                <w:color w:val="000000"/>
                <w:szCs w:val="20"/>
                <w:lang w:eastAsia="de-AT"/>
              </w:rPr>
              <w:t>0</w:t>
            </w:r>
          </w:p>
        </w:tc>
        <w:tc>
          <w:tcPr>
            <w:tcW w:w="2551" w:type="dxa"/>
            <w:noWrap/>
            <w:hideMark/>
          </w:tcPr>
          <w:p w14:paraId="0CCCE4F9" w14:textId="77777777" w:rsidR="00315F53" w:rsidRPr="002C16F8" w:rsidRDefault="00315F53" w:rsidP="006E57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16F8">
              <w:rPr>
                <w:rFonts w:eastAsia="Times New Roman" w:cs="Arial"/>
                <w:color w:val="000000"/>
                <w:szCs w:val="20"/>
                <w:lang w:eastAsia="de-AT"/>
              </w:rPr>
              <w:t>1</w:t>
            </w:r>
          </w:p>
        </w:tc>
      </w:tr>
      <w:tr w:rsidR="00315F53" w:rsidRPr="001816FF" w14:paraId="779F34A2"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41DD339" w14:textId="77777777" w:rsidR="00315F53" w:rsidRPr="002C16F8" w:rsidRDefault="00315F53" w:rsidP="00BE60FC">
            <w:pPr>
              <w:spacing w:after="0" w:line="240" w:lineRule="auto"/>
              <w:jc w:val="left"/>
              <w:rPr>
                <w:rFonts w:eastAsia="Times New Roman" w:cs="Arial"/>
                <w:b w:val="0"/>
                <w:color w:val="000000"/>
                <w:szCs w:val="20"/>
                <w:lang w:eastAsia="de-AT"/>
              </w:rPr>
            </w:pPr>
            <w:r w:rsidRPr="002C16F8">
              <w:rPr>
                <w:rFonts w:eastAsia="Times New Roman" w:cs="Arial"/>
                <w:b w:val="0"/>
                <w:color w:val="000000"/>
                <w:szCs w:val="20"/>
                <w:lang w:eastAsia="de-AT"/>
              </w:rPr>
              <w:t>Deutschland</w:t>
            </w:r>
          </w:p>
        </w:tc>
        <w:tc>
          <w:tcPr>
            <w:tcW w:w="1559" w:type="dxa"/>
            <w:hideMark/>
          </w:tcPr>
          <w:p w14:paraId="173D0CE6" w14:textId="77777777" w:rsidR="00315F53" w:rsidRPr="002C16F8" w:rsidRDefault="00FF4488" w:rsidP="006E57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16F8">
              <w:rPr>
                <w:rFonts w:eastAsia="Times New Roman" w:cs="Arial"/>
                <w:color w:val="000000"/>
                <w:szCs w:val="20"/>
                <w:lang w:eastAsia="de-AT"/>
              </w:rPr>
              <w:t>2</w:t>
            </w:r>
          </w:p>
        </w:tc>
        <w:tc>
          <w:tcPr>
            <w:tcW w:w="1843" w:type="dxa"/>
            <w:noWrap/>
            <w:hideMark/>
          </w:tcPr>
          <w:p w14:paraId="1C248935" w14:textId="77777777" w:rsidR="00315F53" w:rsidRPr="002C16F8" w:rsidRDefault="00315F53" w:rsidP="006E57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16F8">
              <w:rPr>
                <w:rFonts w:eastAsia="Times New Roman" w:cs="Arial"/>
                <w:color w:val="000000"/>
                <w:szCs w:val="20"/>
                <w:lang w:eastAsia="de-AT"/>
              </w:rPr>
              <w:t>0</w:t>
            </w:r>
          </w:p>
        </w:tc>
        <w:tc>
          <w:tcPr>
            <w:tcW w:w="1559" w:type="dxa"/>
            <w:noWrap/>
            <w:hideMark/>
          </w:tcPr>
          <w:p w14:paraId="40B06BD4" w14:textId="77777777" w:rsidR="00315F53" w:rsidRPr="002C16F8" w:rsidRDefault="00315F53" w:rsidP="006E57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16F8">
              <w:rPr>
                <w:rFonts w:eastAsia="Times New Roman" w:cs="Arial"/>
                <w:color w:val="000000"/>
                <w:szCs w:val="20"/>
                <w:lang w:eastAsia="de-AT"/>
              </w:rPr>
              <w:t>1</w:t>
            </w:r>
          </w:p>
        </w:tc>
        <w:tc>
          <w:tcPr>
            <w:tcW w:w="2551" w:type="dxa"/>
            <w:noWrap/>
            <w:hideMark/>
          </w:tcPr>
          <w:p w14:paraId="4B2578FC" w14:textId="77777777" w:rsidR="00315F53" w:rsidRPr="002C16F8" w:rsidRDefault="00315F53" w:rsidP="006E57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16F8">
              <w:rPr>
                <w:rFonts w:eastAsia="Times New Roman" w:cs="Arial"/>
                <w:color w:val="000000"/>
                <w:szCs w:val="20"/>
                <w:lang w:eastAsia="de-AT"/>
              </w:rPr>
              <w:t>1</w:t>
            </w:r>
          </w:p>
        </w:tc>
      </w:tr>
      <w:tr w:rsidR="00315F53" w:rsidRPr="001816FF" w14:paraId="075F2D5F" w14:textId="77777777" w:rsidTr="00BE60FC">
        <w:trPr>
          <w:trHeight w:val="285"/>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1B329EE" w14:textId="77777777" w:rsidR="00315F53" w:rsidRPr="0077244E" w:rsidRDefault="00315F53" w:rsidP="00BE60FC">
            <w:pPr>
              <w:spacing w:after="0" w:line="240" w:lineRule="auto"/>
              <w:jc w:val="left"/>
              <w:rPr>
                <w:rFonts w:eastAsia="Times New Roman" w:cs="Arial"/>
                <w:bCs/>
                <w:color w:val="000000"/>
                <w:szCs w:val="20"/>
                <w:lang w:eastAsia="de-AT"/>
              </w:rPr>
            </w:pPr>
            <w:r w:rsidRPr="0077244E">
              <w:rPr>
                <w:rFonts w:eastAsia="Times New Roman" w:cs="Arial"/>
                <w:bCs/>
                <w:color w:val="000000"/>
                <w:szCs w:val="20"/>
                <w:lang w:eastAsia="de-AT"/>
              </w:rPr>
              <w:t>Gesamt</w:t>
            </w:r>
          </w:p>
        </w:tc>
        <w:tc>
          <w:tcPr>
            <w:tcW w:w="1559" w:type="dxa"/>
            <w:hideMark/>
          </w:tcPr>
          <w:p w14:paraId="415C6BB3" w14:textId="5C293BB8" w:rsidR="00315F53" w:rsidRPr="0077244E" w:rsidRDefault="00FF4488" w:rsidP="006E57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77244E">
              <w:rPr>
                <w:rFonts w:eastAsia="Times New Roman" w:cs="Arial"/>
                <w:b/>
                <w:bCs/>
                <w:color w:val="000000"/>
                <w:szCs w:val="20"/>
                <w:lang w:eastAsia="de-AT"/>
              </w:rPr>
              <w:t>11</w:t>
            </w:r>
          </w:p>
        </w:tc>
        <w:tc>
          <w:tcPr>
            <w:tcW w:w="1843" w:type="dxa"/>
            <w:noWrap/>
            <w:hideMark/>
          </w:tcPr>
          <w:p w14:paraId="119C7C82" w14:textId="77777777" w:rsidR="00315F53" w:rsidRPr="0077244E" w:rsidRDefault="00315F53" w:rsidP="006E57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77244E">
              <w:rPr>
                <w:rFonts w:eastAsia="Times New Roman" w:cs="Arial"/>
                <w:b/>
                <w:bCs/>
                <w:color w:val="000000"/>
                <w:szCs w:val="20"/>
                <w:lang w:eastAsia="de-AT"/>
              </w:rPr>
              <w:t>4</w:t>
            </w:r>
          </w:p>
        </w:tc>
        <w:tc>
          <w:tcPr>
            <w:tcW w:w="1559" w:type="dxa"/>
            <w:noWrap/>
            <w:hideMark/>
          </w:tcPr>
          <w:p w14:paraId="3B614FD5" w14:textId="77777777" w:rsidR="00315F53" w:rsidRPr="0077244E" w:rsidRDefault="00315F53" w:rsidP="006E57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77244E">
              <w:rPr>
                <w:rFonts w:eastAsia="Times New Roman" w:cs="Arial"/>
                <w:b/>
                <w:bCs/>
                <w:color w:val="000000"/>
                <w:szCs w:val="20"/>
                <w:lang w:eastAsia="de-AT"/>
              </w:rPr>
              <w:t>5</w:t>
            </w:r>
          </w:p>
        </w:tc>
        <w:tc>
          <w:tcPr>
            <w:tcW w:w="2551" w:type="dxa"/>
            <w:noWrap/>
            <w:hideMark/>
          </w:tcPr>
          <w:p w14:paraId="1F407898" w14:textId="77777777" w:rsidR="00315F53" w:rsidRPr="0077244E" w:rsidRDefault="00FB7780" w:rsidP="006E57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77244E">
              <w:rPr>
                <w:rFonts w:eastAsia="Times New Roman" w:cs="Arial"/>
                <w:b/>
                <w:bCs/>
                <w:color w:val="000000"/>
                <w:szCs w:val="20"/>
                <w:lang w:eastAsia="de-AT"/>
              </w:rPr>
              <w:t>6</w:t>
            </w:r>
          </w:p>
        </w:tc>
      </w:tr>
    </w:tbl>
    <w:p w14:paraId="1700E5B6" w14:textId="77777777" w:rsidR="001C6E6A" w:rsidRPr="001816FF" w:rsidRDefault="001C6E6A" w:rsidP="00FC2550">
      <w:pPr>
        <w:spacing w:before="480"/>
      </w:pPr>
      <w:r w:rsidRPr="001816FF">
        <w:t xml:space="preserve">Im Tiroler Landwirtschaftlichen Schulgesetz 2012 (T-LSchG) findet sich eine Sonderregelung für Schulkinder mit Behinderungen. Nach </w:t>
      </w:r>
      <w:r w:rsidR="008B37BD" w:rsidRPr="001816FF">
        <w:t>§ </w:t>
      </w:r>
      <w:r w:rsidRPr="001816FF">
        <w:t xml:space="preserve">80 </w:t>
      </w:r>
      <w:r w:rsidR="008B37BD" w:rsidRPr="001816FF">
        <w:t>Abs. </w:t>
      </w:r>
      <w:r w:rsidRPr="001816FF">
        <w:t>7 T-LSchG idgF sind Schulkinder, „die wegen einer körperlichen Behinderung eine entsprechende Leistung nicht erbringen können oder durch die Leistungsfeststellung gesundheitlich gefährdet wären, (…) entsprechend den Vorgaben des Lehrplans unter Bedachtnahme auf den wegen der körperlichen Behinderung bzw. gesundheitlichen Gefährdung erreichbaren Stand des Unterrichtserfolges zu beurteilen, soweit die Bildungs- und Lehraufgabe des betreffenden Unterrichtsgegenstandes grundsätzlich erreicht wird.“</w:t>
      </w:r>
    </w:p>
    <w:p w14:paraId="0DFB3DA6" w14:textId="13778578" w:rsidR="001065A2" w:rsidRDefault="001C6E6A" w:rsidP="001065A2">
      <w:pPr>
        <w:spacing w:after="0"/>
      </w:pPr>
      <w:r w:rsidRPr="001816FF">
        <w:t xml:space="preserve">Kindern und Jugendlichen, </w:t>
      </w:r>
      <w:r w:rsidR="00E525B3" w:rsidRPr="001816FF">
        <w:t>die</w:t>
      </w:r>
      <w:r w:rsidRPr="001816FF">
        <w:t xml:space="preserve"> vom Schulbesuch aufgrund ihrer Behinde</w:t>
      </w:r>
      <w:r w:rsidR="009A559F" w:rsidRPr="001816FF">
        <w:t>rungen befreit sind, kann „Haus</w:t>
      </w:r>
      <w:r w:rsidRPr="001816FF">
        <w:t>unterricht</w:t>
      </w:r>
      <w:r w:rsidR="009A559F" w:rsidRPr="001816FF">
        <w:t>“</w:t>
      </w:r>
      <w:r w:rsidRPr="001816FF">
        <w:t xml:space="preserve"> nach </w:t>
      </w:r>
      <w:r w:rsidR="009A559F" w:rsidRPr="001816FF">
        <w:t xml:space="preserve">§ 9 Abs. 2 lit. f </w:t>
      </w:r>
      <w:r w:rsidRPr="001816FF">
        <w:t xml:space="preserve">TTHG gewährt werden, damit diese einen Schulabschluss erreichen. Im </w:t>
      </w:r>
      <w:r w:rsidR="00D70ECC" w:rsidRPr="001816FF">
        <w:lastRenderedPageBreak/>
        <w:t>Jahr 2019</w:t>
      </w:r>
      <w:r w:rsidRPr="001816FF">
        <w:t xml:space="preserve"> </w:t>
      </w:r>
      <w:r w:rsidR="009A5F17" w:rsidRPr="001816FF">
        <w:t>nahmen</w:t>
      </w:r>
      <w:r w:rsidRPr="001816FF">
        <w:t xml:space="preserve"> 33 Schulkinder </w:t>
      </w:r>
      <w:r w:rsidR="00462CC9" w:rsidRPr="001816FF">
        <w:t>(22 männliche und 11 weibliche)</w:t>
      </w:r>
      <w:r w:rsidR="00D72E42" w:rsidRPr="001816FF">
        <w:t xml:space="preserve"> </w:t>
      </w:r>
      <w:r w:rsidRPr="001816FF">
        <w:t>diese Leistung in Anspruch.</w:t>
      </w:r>
      <w:r w:rsidR="009A5F17" w:rsidRPr="001816FF">
        <w:t xml:space="preserve"> 32 </w:t>
      </w:r>
      <w:r w:rsidR="009671EF" w:rsidRPr="001816FF">
        <w:t>von ihnen</w:t>
      </w:r>
      <w:r w:rsidR="009A5F17" w:rsidRPr="001816FF">
        <w:t xml:space="preserve"> besaßen die österreichische, eines eine andere EU-Staatsbürgerschaft.</w:t>
      </w:r>
    </w:p>
    <w:p w14:paraId="6B4818CB" w14:textId="77777777" w:rsidR="006D4936" w:rsidRDefault="006D4936" w:rsidP="001065A2">
      <w:pPr>
        <w:spacing w:after="0"/>
      </w:pPr>
    </w:p>
    <w:p w14:paraId="7C63AF61" w14:textId="71648E8B" w:rsidR="009A559F" w:rsidRPr="008A27F6" w:rsidRDefault="0098102F" w:rsidP="0098102F">
      <w:pPr>
        <w:pStyle w:val="Beschriftung"/>
        <w:rPr>
          <w:b/>
        </w:rPr>
      </w:pPr>
      <w:r w:rsidRPr="008A27F6">
        <w:rPr>
          <w:b/>
        </w:rPr>
        <w:t>„Hausunterricht“ nach § 9 Abs. 2 lit. f TTHG im Jahr 2019</w:t>
      </w:r>
    </w:p>
    <w:tbl>
      <w:tblPr>
        <w:tblStyle w:val="TabelleTirol"/>
        <w:tblW w:w="90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20" w:firstRow="1" w:lastRow="0" w:firstColumn="0" w:lastColumn="0" w:noHBand="0" w:noVBand="0"/>
      </w:tblPr>
      <w:tblGrid>
        <w:gridCol w:w="992"/>
        <w:gridCol w:w="1130"/>
        <w:gridCol w:w="1134"/>
        <w:gridCol w:w="992"/>
        <w:gridCol w:w="709"/>
        <w:gridCol w:w="992"/>
        <w:gridCol w:w="850"/>
        <w:gridCol w:w="993"/>
        <w:gridCol w:w="1280"/>
      </w:tblGrid>
      <w:tr w:rsidR="00D70ECC" w:rsidRPr="001816FF" w14:paraId="1BEF1428" w14:textId="77777777" w:rsidTr="00F22817">
        <w:trPr>
          <w:cnfStyle w:val="100000000000" w:firstRow="1" w:lastRow="0" w:firstColumn="0" w:lastColumn="0" w:oddVBand="0" w:evenVBand="0" w:oddHBand="0" w:evenHBand="0" w:firstRowFirstColumn="0" w:firstRowLastColumn="0" w:lastRowFirstColumn="0" w:lastRowLastColumn="0"/>
          <w:trHeight w:val="279"/>
          <w:tblHeader/>
        </w:trPr>
        <w:tc>
          <w:tcPr>
            <w:tcW w:w="992" w:type="dxa"/>
          </w:tcPr>
          <w:p w14:paraId="174C067D" w14:textId="77777777" w:rsidR="00D70ECC" w:rsidRPr="0098102F" w:rsidRDefault="00D70ECC" w:rsidP="00BE60FC">
            <w:pPr>
              <w:spacing w:after="0" w:line="240" w:lineRule="auto"/>
              <w:jc w:val="left"/>
              <w:rPr>
                <w:rFonts w:eastAsia="Times New Roman" w:cs="Arial"/>
                <w:bCs/>
                <w:color w:val="000000"/>
                <w:szCs w:val="20"/>
                <w:lang w:eastAsia="de-AT"/>
              </w:rPr>
            </w:pPr>
            <w:r w:rsidRPr="0098102F">
              <w:rPr>
                <w:rFonts w:eastAsia="Times New Roman" w:cs="Arial"/>
                <w:bCs/>
                <w:color w:val="000000"/>
                <w:szCs w:val="20"/>
                <w:lang w:eastAsia="de-AT"/>
              </w:rPr>
              <w:t>Bezirk</w:t>
            </w:r>
          </w:p>
        </w:tc>
        <w:tc>
          <w:tcPr>
            <w:tcW w:w="1130" w:type="dxa"/>
          </w:tcPr>
          <w:p w14:paraId="5AA1B2C3" w14:textId="77777777" w:rsidR="00D70ECC" w:rsidRPr="0098102F" w:rsidRDefault="00D70ECC" w:rsidP="0029337E">
            <w:pPr>
              <w:spacing w:after="0" w:line="240" w:lineRule="auto"/>
              <w:jc w:val="right"/>
              <w:rPr>
                <w:rFonts w:eastAsia="Times New Roman" w:cs="Arial"/>
                <w:bCs/>
                <w:color w:val="000000"/>
                <w:szCs w:val="20"/>
                <w:lang w:eastAsia="de-AT"/>
              </w:rPr>
            </w:pPr>
            <w:r w:rsidRPr="0098102F">
              <w:rPr>
                <w:rFonts w:eastAsia="Times New Roman" w:cs="Arial"/>
                <w:bCs/>
                <w:color w:val="000000"/>
                <w:szCs w:val="20"/>
                <w:lang w:eastAsia="de-AT"/>
              </w:rPr>
              <w:t xml:space="preserve">Personen </w:t>
            </w:r>
          </w:p>
        </w:tc>
        <w:tc>
          <w:tcPr>
            <w:tcW w:w="1134" w:type="dxa"/>
          </w:tcPr>
          <w:p w14:paraId="0853DC61" w14:textId="36FF5891" w:rsidR="00D70ECC" w:rsidRPr="0098102F" w:rsidRDefault="008A27F6" w:rsidP="0029337E">
            <w:pPr>
              <w:spacing w:after="0" w:line="240" w:lineRule="auto"/>
              <w:jc w:val="right"/>
              <w:rPr>
                <w:rFonts w:eastAsia="Times New Roman" w:cs="Arial"/>
                <w:bCs/>
                <w:color w:val="000000"/>
                <w:szCs w:val="20"/>
                <w:lang w:eastAsia="de-AT"/>
              </w:rPr>
            </w:pPr>
            <w:r>
              <w:rPr>
                <w:rFonts w:eastAsia="Times New Roman" w:cs="Arial"/>
                <w:bCs/>
                <w:color w:val="000000"/>
                <w:szCs w:val="20"/>
                <w:lang w:eastAsia="de-AT"/>
              </w:rPr>
              <w:t>m</w:t>
            </w:r>
            <w:r w:rsidR="00D70ECC" w:rsidRPr="0098102F">
              <w:rPr>
                <w:rFonts w:eastAsia="Times New Roman" w:cs="Arial"/>
                <w:bCs/>
                <w:color w:val="000000"/>
                <w:szCs w:val="20"/>
                <w:lang w:eastAsia="de-AT"/>
              </w:rPr>
              <w:t>ännlich</w:t>
            </w:r>
          </w:p>
        </w:tc>
        <w:tc>
          <w:tcPr>
            <w:tcW w:w="992" w:type="dxa"/>
          </w:tcPr>
          <w:p w14:paraId="143A1A2E" w14:textId="77777777" w:rsidR="00D70ECC" w:rsidRPr="0098102F" w:rsidRDefault="00D70ECC" w:rsidP="0029337E">
            <w:pPr>
              <w:spacing w:after="0" w:line="240" w:lineRule="auto"/>
              <w:jc w:val="right"/>
              <w:rPr>
                <w:rFonts w:eastAsia="Times New Roman" w:cs="Arial"/>
                <w:bCs/>
                <w:color w:val="000000"/>
                <w:szCs w:val="20"/>
                <w:lang w:eastAsia="de-AT"/>
              </w:rPr>
            </w:pPr>
            <w:r w:rsidRPr="0098102F">
              <w:rPr>
                <w:rFonts w:eastAsia="Times New Roman" w:cs="Arial"/>
                <w:bCs/>
                <w:color w:val="000000"/>
                <w:szCs w:val="20"/>
                <w:lang w:eastAsia="de-AT"/>
              </w:rPr>
              <w:t>weiblich</w:t>
            </w:r>
          </w:p>
        </w:tc>
        <w:tc>
          <w:tcPr>
            <w:tcW w:w="709" w:type="dxa"/>
          </w:tcPr>
          <w:p w14:paraId="140B1F3F" w14:textId="14316ABA" w:rsidR="00D70ECC" w:rsidRPr="0098102F" w:rsidRDefault="00D70ECC" w:rsidP="0029337E">
            <w:pPr>
              <w:spacing w:after="0" w:line="240" w:lineRule="auto"/>
              <w:jc w:val="right"/>
              <w:rPr>
                <w:rFonts w:eastAsia="Times New Roman" w:cs="Arial"/>
                <w:bCs/>
                <w:color w:val="000000"/>
                <w:szCs w:val="20"/>
                <w:lang w:eastAsia="de-AT"/>
              </w:rPr>
            </w:pPr>
            <w:r w:rsidRPr="0098102F">
              <w:rPr>
                <w:rFonts w:eastAsia="Times New Roman" w:cs="Arial"/>
                <w:bCs/>
                <w:color w:val="000000"/>
                <w:szCs w:val="20"/>
                <w:lang w:eastAsia="de-AT"/>
              </w:rPr>
              <w:t xml:space="preserve">6-9 </w:t>
            </w:r>
            <w:r w:rsidR="00F22817">
              <w:rPr>
                <w:rFonts w:eastAsia="Times New Roman" w:cs="Arial"/>
                <w:bCs/>
                <w:color w:val="000000"/>
                <w:szCs w:val="20"/>
                <w:lang w:eastAsia="de-AT"/>
              </w:rPr>
              <w:t>-</w:t>
            </w:r>
            <w:r w:rsidR="00F22817">
              <w:rPr>
                <w:rFonts w:eastAsia="Times New Roman" w:cs="Arial"/>
                <w:bCs/>
                <w:color w:val="000000"/>
                <w:szCs w:val="20"/>
                <w:lang w:eastAsia="de-AT"/>
              </w:rPr>
              <w:br/>
            </w:r>
            <w:r w:rsidRPr="0098102F">
              <w:rPr>
                <w:rFonts w:eastAsia="Times New Roman" w:cs="Arial"/>
                <w:bCs/>
                <w:color w:val="000000"/>
                <w:szCs w:val="20"/>
                <w:lang w:eastAsia="de-AT"/>
              </w:rPr>
              <w:t xml:space="preserve">J. </w:t>
            </w:r>
          </w:p>
        </w:tc>
        <w:tc>
          <w:tcPr>
            <w:tcW w:w="992" w:type="dxa"/>
          </w:tcPr>
          <w:p w14:paraId="09BA60C6" w14:textId="0326AC9E" w:rsidR="00D70ECC" w:rsidRPr="0098102F" w:rsidRDefault="00D70ECC" w:rsidP="0029337E">
            <w:pPr>
              <w:spacing w:after="0" w:line="240" w:lineRule="auto"/>
              <w:jc w:val="right"/>
              <w:rPr>
                <w:rFonts w:eastAsia="Times New Roman" w:cs="Arial"/>
                <w:bCs/>
                <w:color w:val="000000"/>
                <w:szCs w:val="20"/>
                <w:lang w:eastAsia="de-AT"/>
              </w:rPr>
            </w:pPr>
            <w:r w:rsidRPr="0098102F">
              <w:rPr>
                <w:rFonts w:eastAsia="Times New Roman" w:cs="Arial"/>
                <w:bCs/>
                <w:color w:val="000000"/>
                <w:szCs w:val="20"/>
                <w:lang w:eastAsia="de-AT"/>
              </w:rPr>
              <w:t xml:space="preserve">10-14 </w:t>
            </w:r>
            <w:r w:rsidR="00F22817">
              <w:rPr>
                <w:rFonts w:eastAsia="Times New Roman" w:cs="Arial"/>
                <w:bCs/>
                <w:color w:val="000000"/>
                <w:szCs w:val="20"/>
                <w:lang w:eastAsia="de-AT"/>
              </w:rPr>
              <w:br/>
            </w:r>
            <w:r w:rsidRPr="0098102F">
              <w:rPr>
                <w:rFonts w:eastAsia="Times New Roman" w:cs="Arial"/>
                <w:bCs/>
                <w:color w:val="000000"/>
                <w:szCs w:val="20"/>
                <w:lang w:eastAsia="de-AT"/>
              </w:rPr>
              <w:t>J.</w:t>
            </w:r>
          </w:p>
        </w:tc>
        <w:tc>
          <w:tcPr>
            <w:tcW w:w="850" w:type="dxa"/>
          </w:tcPr>
          <w:p w14:paraId="4E1F37D6" w14:textId="5DB5E3C4" w:rsidR="00D70ECC" w:rsidRPr="0098102F" w:rsidRDefault="00D70ECC" w:rsidP="00F22817">
            <w:pPr>
              <w:spacing w:after="0" w:line="240" w:lineRule="auto"/>
              <w:jc w:val="right"/>
              <w:rPr>
                <w:rFonts w:eastAsia="Times New Roman" w:cs="Arial"/>
                <w:bCs/>
                <w:color w:val="000000"/>
                <w:szCs w:val="20"/>
                <w:lang w:eastAsia="de-AT"/>
              </w:rPr>
            </w:pPr>
            <w:r w:rsidRPr="0098102F">
              <w:rPr>
                <w:rFonts w:eastAsia="Times New Roman" w:cs="Arial"/>
                <w:bCs/>
                <w:color w:val="000000"/>
                <w:szCs w:val="20"/>
                <w:lang w:eastAsia="de-AT"/>
              </w:rPr>
              <w:t xml:space="preserve">15-18 </w:t>
            </w:r>
            <w:r w:rsidR="00F22817">
              <w:rPr>
                <w:rFonts w:eastAsia="Times New Roman" w:cs="Arial"/>
                <w:bCs/>
                <w:color w:val="000000"/>
                <w:szCs w:val="20"/>
                <w:lang w:eastAsia="de-AT"/>
              </w:rPr>
              <w:br/>
            </w:r>
            <w:r w:rsidRPr="0098102F">
              <w:rPr>
                <w:rFonts w:eastAsia="Times New Roman" w:cs="Arial"/>
                <w:bCs/>
                <w:color w:val="000000"/>
                <w:szCs w:val="20"/>
                <w:lang w:eastAsia="de-AT"/>
              </w:rPr>
              <w:t>J.</w:t>
            </w:r>
          </w:p>
        </w:tc>
        <w:tc>
          <w:tcPr>
            <w:tcW w:w="993" w:type="dxa"/>
          </w:tcPr>
          <w:p w14:paraId="1EADF784" w14:textId="4B8AB0E4" w:rsidR="00D70ECC" w:rsidRPr="0098102F" w:rsidRDefault="00D70ECC" w:rsidP="0029337E">
            <w:pPr>
              <w:spacing w:after="0" w:line="240" w:lineRule="auto"/>
              <w:jc w:val="right"/>
              <w:rPr>
                <w:rFonts w:eastAsia="Times New Roman" w:cs="Arial"/>
                <w:bCs/>
                <w:color w:val="000000"/>
                <w:szCs w:val="20"/>
                <w:lang w:eastAsia="de-AT"/>
              </w:rPr>
            </w:pPr>
            <w:r w:rsidRPr="0098102F">
              <w:rPr>
                <w:rFonts w:eastAsia="Times New Roman" w:cs="Arial"/>
                <w:bCs/>
                <w:color w:val="000000"/>
                <w:szCs w:val="20"/>
                <w:lang w:eastAsia="de-AT"/>
              </w:rPr>
              <w:t xml:space="preserve">19-21 </w:t>
            </w:r>
            <w:r w:rsidR="00F22817">
              <w:rPr>
                <w:rFonts w:eastAsia="Times New Roman" w:cs="Arial"/>
                <w:bCs/>
                <w:color w:val="000000"/>
                <w:szCs w:val="20"/>
                <w:lang w:eastAsia="de-AT"/>
              </w:rPr>
              <w:br/>
            </w:r>
            <w:r w:rsidRPr="0098102F">
              <w:rPr>
                <w:rFonts w:eastAsia="Times New Roman" w:cs="Arial"/>
                <w:bCs/>
                <w:color w:val="000000"/>
                <w:szCs w:val="20"/>
                <w:lang w:eastAsia="de-AT"/>
              </w:rPr>
              <w:t>J.</w:t>
            </w:r>
          </w:p>
        </w:tc>
        <w:tc>
          <w:tcPr>
            <w:tcW w:w="1280" w:type="dxa"/>
          </w:tcPr>
          <w:p w14:paraId="12FD5694" w14:textId="321F43F2" w:rsidR="00D70ECC" w:rsidRPr="0098102F" w:rsidRDefault="00D70ECC" w:rsidP="0029337E">
            <w:pPr>
              <w:spacing w:after="0" w:line="240" w:lineRule="auto"/>
              <w:jc w:val="right"/>
              <w:rPr>
                <w:rFonts w:eastAsia="Times New Roman" w:cs="Arial"/>
                <w:bCs/>
                <w:color w:val="000000"/>
                <w:szCs w:val="20"/>
                <w:lang w:eastAsia="de-AT"/>
              </w:rPr>
            </w:pPr>
            <w:r w:rsidRPr="0098102F">
              <w:rPr>
                <w:rFonts w:eastAsia="Times New Roman" w:cs="Arial"/>
                <w:bCs/>
                <w:color w:val="000000"/>
                <w:szCs w:val="20"/>
                <w:lang w:eastAsia="de-AT"/>
              </w:rPr>
              <w:t xml:space="preserve">über 22 </w:t>
            </w:r>
            <w:r w:rsidR="00F22817">
              <w:rPr>
                <w:rFonts w:eastAsia="Times New Roman" w:cs="Arial"/>
                <w:bCs/>
                <w:color w:val="000000"/>
                <w:szCs w:val="20"/>
                <w:lang w:eastAsia="de-AT"/>
              </w:rPr>
              <w:br/>
            </w:r>
            <w:r w:rsidRPr="0098102F">
              <w:rPr>
                <w:rFonts w:eastAsia="Times New Roman" w:cs="Arial"/>
                <w:bCs/>
                <w:color w:val="000000"/>
                <w:szCs w:val="20"/>
                <w:lang w:eastAsia="de-AT"/>
              </w:rPr>
              <w:t>J.</w:t>
            </w:r>
          </w:p>
        </w:tc>
      </w:tr>
      <w:tr w:rsidR="00D70ECC" w:rsidRPr="001816FF" w14:paraId="507E63AB" w14:textId="77777777" w:rsidTr="0029337E">
        <w:trPr>
          <w:trHeight w:val="279"/>
        </w:trPr>
        <w:tc>
          <w:tcPr>
            <w:tcW w:w="992" w:type="dxa"/>
          </w:tcPr>
          <w:p w14:paraId="3DE4F256" w14:textId="77777777" w:rsidR="00D70ECC" w:rsidRPr="004A587E" w:rsidRDefault="00D70ECC" w:rsidP="00BE60FC">
            <w:pPr>
              <w:spacing w:after="0" w:line="240" w:lineRule="auto"/>
              <w:jc w:val="left"/>
              <w:rPr>
                <w:rFonts w:eastAsia="Times New Roman" w:cs="Arial"/>
                <w:bCs/>
                <w:color w:val="000000"/>
                <w:szCs w:val="20"/>
                <w:lang w:eastAsia="de-AT"/>
              </w:rPr>
            </w:pPr>
            <w:r w:rsidRPr="004A587E">
              <w:rPr>
                <w:rFonts w:eastAsia="Times New Roman" w:cs="Arial"/>
                <w:bCs/>
                <w:color w:val="000000"/>
                <w:szCs w:val="20"/>
                <w:lang w:eastAsia="de-AT"/>
              </w:rPr>
              <w:t>I</w:t>
            </w:r>
          </w:p>
        </w:tc>
        <w:tc>
          <w:tcPr>
            <w:tcW w:w="1130" w:type="dxa"/>
          </w:tcPr>
          <w:p w14:paraId="1331A2BD" w14:textId="77777777" w:rsidR="00D70ECC" w:rsidRPr="004A587E" w:rsidRDefault="00D70ECC"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12</w:t>
            </w:r>
          </w:p>
        </w:tc>
        <w:tc>
          <w:tcPr>
            <w:tcW w:w="1134" w:type="dxa"/>
          </w:tcPr>
          <w:p w14:paraId="723CE9CD" w14:textId="77777777" w:rsidR="00D70ECC" w:rsidRPr="004A587E" w:rsidRDefault="00D70ECC"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9</w:t>
            </w:r>
          </w:p>
        </w:tc>
        <w:tc>
          <w:tcPr>
            <w:tcW w:w="992" w:type="dxa"/>
          </w:tcPr>
          <w:p w14:paraId="25E23FB5" w14:textId="77777777" w:rsidR="00D70ECC" w:rsidRPr="004A587E" w:rsidRDefault="00D70ECC"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3</w:t>
            </w:r>
          </w:p>
        </w:tc>
        <w:tc>
          <w:tcPr>
            <w:tcW w:w="709" w:type="dxa"/>
          </w:tcPr>
          <w:p w14:paraId="73B2BB52" w14:textId="77777777" w:rsidR="00D70ECC" w:rsidRPr="004A587E" w:rsidRDefault="00D70ECC"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0</w:t>
            </w:r>
          </w:p>
        </w:tc>
        <w:tc>
          <w:tcPr>
            <w:tcW w:w="992" w:type="dxa"/>
          </w:tcPr>
          <w:p w14:paraId="2AC93E50" w14:textId="77777777" w:rsidR="00D70ECC" w:rsidRPr="004A587E" w:rsidRDefault="00D70ECC"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2</w:t>
            </w:r>
          </w:p>
        </w:tc>
        <w:tc>
          <w:tcPr>
            <w:tcW w:w="850" w:type="dxa"/>
          </w:tcPr>
          <w:p w14:paraId="056850EB" w14:textId="77777777" w:rsidR="00D70ECC" w:rsidRPr="004A587E" w:rsidRDefault="00D70ECC"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7</w:t>
            </w:r>
          </w:p>
        </w:tc>
        <w:tc>
          <w:tcPr>
            <w:tcW w:w="993" w:type="dxa"/>
          </w:tcPr>
          <w:p w14:paraId="0DF4F049" w14:textId="77777777" w:rsidR="00D70ECC" w:rsidRPr="004A587E" w:rsidRDefault="00D70ECC"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3</w:t>
            </w:r>
          </w:p>
        </w:tc>
        <w:tc>
          <w:tcPr>
            <w:tcW w:w="1280" w:type="dxa"/>
          </w:tcPr>
          <w:p w14:paraId="08B2DABE" w14:textId="77777777" w:rsidR="00D70ECC" w:rsidRPr="004A587E" w:rsidRDefault="00D70ECC"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0</w:t>
            </w:r>
          </w:p>
        </w:tc>
      </w:tr>
      <w:tr w:rsidR="00D70ECC" w:rsidRPr="001816FF" w14:paraId="75E474ED" w14:textId="77777777" w:rsidTr="0029337E">
        <w:trPr>
          <w:trHeight w:val="279"/>
        </w:trPr>
        <w:tc>
          <w:tcPr>
            <w:tcW w:w="992" w:type="dxa"/>
          </w:tcPr>
          <w:p w14:paraId="1BC27D40" w14:textId="77777777" w:rsidR="00D70ECC" w:rsidRPr="004A587E" w:rsidRDefault="00D70ECC" w:rsidP="00BE60FC">
            <w:pPr>
              <w:spacing w:after="0" w:line="240" w:lineRule="auto"/>
              <w:jc w:val="left"/>
              <w:rPr>
                <w:rFonts w:eastAsia="Times New Roman" w:cs="Arial"/>
                <w:bCs/>
                <w:color w:val="000000"/>
                <w:szCs w:val="20"/>
                <w:lang w:eastAsia="de-AT"/>
              </w:rPr>
            </w:pPr>
            <w:r w:rsidRPr="004A587E">
              <w:rPr>
                <w:rFonts w:eastAsia="Times New Roman" w:cs="Arial"/>
                <w:bCs/>
                <w:color w:val="000000"/>
                <w:szCs w:val="20"/>
                <w:lang w:eastAsia="de-AT"/>
              </w:rPr>
              <w:t>IL</w:t>
            </w:r>
          </w:p>
        </w:tc>
        <w:tc>
          <w:tcPr>
            <w:tcW w:w="1130" w:type="dxa"/>
          </w:tcPr>
          <w:p w14:paraId="0F4BC9D5" w14:textId="77777777" w:rsidR="00D70ECC" w:rsidRPr="004A587E" w:rsidRDefault="00D70ECC"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6</w:t>
            </w:r>
          </w:p>
        </w:tc>
        <w:tc>
          <w:tcPr>
            <w:tcW w:w="1134" w:type="dxa"/>
          </w:tcPr>
          <w:p w14:paraId="698AB217" w14:textId="77777777" w:rsidR="00D70ECC" w:rsidRPr="004A587E" w:rsidRDefault="00D70ECC"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3</w:t>
            </w:r>
          </w:p>
        </w:tc>
        <w:tc>
          <w:tcPr>
            <w:tcW w:w="992" w:type="dxa"/>
          </w:tcPr>
          <w:p w14:paraId="08DF01AA" w14:textId="77777777" w:rsidR="00D70ECC" w:rsidRPr="004A587E" w:rsidRDefault="00D70ECC"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3</w:t>
            </w:r>
          </w:p>
        </w:tc>
        <w:tc>
          <w:tcPr>
            <w:tcW w:w="709" w:type="dxa"/>
          </w:tcPr>
          <w:p w14:paraId="6E4F7A0C" w14:textId="77777777" w:rsidR="00D70ECC" w:rsidRPr="004A587E" w:rsidRDefault="00D70ECC"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0</w:t>
            </w:r>
          </w:p>
        </w:tc>
        <w:tc>
          <w:tcPr>
            <w:tcW w:w="992" w:type="dxa"/>
          </w:tcPr>
          <w:p w14:paraId="7A0A0D66" w14:textId="77777777" w:rsidR="00D70ECC" w:rsidRPr="004A587E" w:rsidRDefault="00D70ECC"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0</w:t>
            </w:r>
          </w:p>
        </w:tc>
        <w:tc>
          <w:tcPr>
            <w:tcW w:w="850" w:type="dxa"/>
          </w:tcPr>
          <w:p w14:paraId="6EB109BF" w14:textId="77777777" w:rsidR="00D70ECC" w:rsidRPr="004A587E" w:rsidRDefault="00D70ECC"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4</w:t>
            </w:r>
          </w:p>
        </w:tc>
        <w:tc>
          <w:tcPr>
            <w:tcW w:w="993" w:type="dxa"/>
          </w:tcPr>
          <w:p w14:paraId="18CFE2CB" w14:textId="77777777" w:rsidR="00D70ECC" w:rsidRPr="004A587E" w:rsidRDefault="00D70ECC"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1</w:t>
            </w:r>
          </w:p>
        </w:tc>
        <w:tc>
          <w:tcPr>
            <w:tcW w:w="1280" w:type="dxa"/>
          </w:tcPr>
          <w:p w14:paraId="7A3C49B4" w14:textId="77777777" w:rsidR="00D70ECC" w:rsidRPr="004A587E" w:rsidRDefault="00D70ECC"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1</w:t>
            </w:r>
          </w:p>
        </w:tc>
      </w:tr>
      <w:tr w:rsidR="00D70ECC" w:rsidRPr="001816FF" w14:paraId="0323A473" w14:textId="77777777" w:rsidTr="0029337E">
        <w:trPr>
          <w:trHeight w:val="279"/>
        </w:trPr>
        <w:tc>
          <w:tcPr>
            <w:tcW w:w="992" w:type="dxa"/>
          </w:tcPr>
          <w:p w14:paraId="58668FB9" w14:textId="77777777" w:rsidR="00D70ECC" w:rsidRPr="004A587E" w:rsidRDefault="00D70ECC" w:rsidP="00BE60FC">
            <w:pPr>
              <w:spacing w:after="0" w:line="240" w:lineRule="auto"/>
              <w:jc w:val="left"/>
              <w:rPr>
                <w:rFonts w:eastAsia="Times New Roman" w:cs="Arial"/>
                <w:bCs/>
                <w:color w:val="000000"/>
                <w:szCs w:val="20"/>
                <w:lang w:eastAsia="de-AT"/>
              </w:rPr>
            </w:pPr>
            <w:r w:rsidRPr="004A587E">
              <w:rPr>
                <w:rFonts w:eastAsia="Times New Roman" w:cs="Arial"/>
                <w:bCs/>
                <w:color w:val="000000"/>
                <w:szCs w:val="20"/>
                <w:lang w:eastAsia="de-AT"/>
              </w:rPr>
              <w:t>IM</w:t>
            </w:r>
          </w:p>
        </w:tc>
        <w:tc>
          <w:tcPr>
            <w:tcW w:w="1130" w:type="dxa"/>
          </w:tcPr>
          <w:p w14:paraId="71A48E23" w14:textId="77777777" w:rsidR="00D70ECC" w:rsidRPr="004A587E" w:rsidRDefault="00D70ECC"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7</w:t>
            </w:r>
          </w:p>
        </w:tc>
        <w:tc>
          <w:tcPr>
            <w:tcW w:w="1134" w:type="dxa"/>
          </w:tcPr>
          <w:p w14:paraId="50EDBE10" w14:textId="77777777" w:rsidR="00D70ECC" w:rsidRPr="004A587E" w:rsidRDefault="00D70ECC"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5</w:t>
            </w:r>
          </w:p>
        </w:tc>
        <w:tc>
          <w:tcPr>
            <w:tcW w:w="992" w:type="dxa"/>
          </w:tcPr>
          <w:p w14:paraId="4BA154A3" w14:textId="77777777" w:rsidR="00D70ECC" w:rsidRPr="004A587E" w:rsidRDefault="00D70ECC"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2</w:t>
            </w:r>
          </w:p>
        </w:tc>
        <w:tc>
          <w:tcPr>
            <w:tcW w:w="709" w:type="dxa"/>
          </w:tcPr>
          <w:p w14:paraId="0738CF7A" w14:textId="77777777" w:rsidR="00D70ECC" w:rsidRPr="004A587E" w:rsidRDefault="00D70ECC"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0</w:t>
            </w:r>
          </w:p>
        </w:tc>
        <w:tc>
          <w:tcPr>
            <w:tcW w:w="992" w:type="dxa"/>
          </w:tcPr>
          <w:p w14:paraId="297C4221" w14:textId="77777777" w:rsidR="00D70ECC" w:rsidRPr="004A587E" w:rsidRDefault="00D70ECC"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2</w:t>
            </w:r>
          </w:p>
        </w:tc>
        <w:tc>
          <w:tcPr>
            <w:tcW w:w="850" w:type="dxa"/>
          </w:tcPr>
          <w:p w14:paraId="1F01B86B" w14:textId="77777777" w:rsidR="00D70ECC" w:rsidRPr="004A587E" w:rsidRDefault="00D70ECC"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5</w:t>
            </w:r>
          </w:p>
        </w:tc>
        <w:tc>
          <w:tcPr>
            <w:tcW w:w="993" w:type="dxa"/>
          </w:tcPr>
          <w:p w14:paraId="200C9ED7" w14:textId="77777777" w:rsidR="00D70ECC" w:rsidRPr="004A587E" w:rsidRDefault="00D70ECC"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0</w:t>
            </w:r>
          </w:p>
        </w:tc>
        <w:tc>
          <w:tcPr>
            <w:tcW w:w="1280" w:type="dxa"/>
          </w:tcPr>
          <w:p w14:paraId="1F3659E7" w14:textId="77777777" w:rsidR="00D70ECC" w:rsidRPr="004A587E" w:rsidRDefault="00D70ECC"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0</w:t>
            </w:r>
          </w:p>
        </w:tc>
      </w:tr>
      <w:tr w:rsidR="00D70ECC" w:rsidRPr="001816FF" w14:paraId="346F711D" w14:textId="77777777" w:rsidTr="0029337E">
        <w:trPr>
          <w:trHeight w:val="279"/>
        </w:trPr>
        <w:tc>
          <w:tcPr>
            <w:tcW w:w="992" w:type="dxa"/>
          </w:tcPr>
          <w:p w14:paraId="096885BB" w14:textId="77777777" w:rsidR="00D70ECC" w:rsidRPr="004A587E" w:rsidRDefault="00D70ECC" w:rsidP="00BE60FC">
            <w:pPr>
              <w:spacing w:after="0" w:line="240" w:lineRule="auto"/>
              <w:jc w:val="left"/>
              <w:rPr>
                <w:rFonts w:eastAsia="Times New Roman" w:cs="Arial"/>
                <w:bCs/>
                <w:color w:val="000000"/>
                <w:szCs w:val="20"/>
                <w:lang w:eastAsia="de-AT"/>
              </w:rPr>
            </w:pPr>
            <w:r w:rsidRPr="004A587E">
              <w:rPr>
                <w:rFonts w:eastAsia="Times New Roman" w:cs="Arial"/>
                <w:bCs/>
                <w:color w:val="000000"/>
                <w:szCs w:val="20"/>
                <w:lang w:eastAsia="de-AT"/>
              </w:rPr>
              <w:t>KB</w:t>
            </w:r>
          </w:p>
        </w:tc>
        <w:tc>
          <w:tcPr>
            <w:tcW w:w="1130" w:type="dxa"/>
          </w:tcPr>
          <w:p w14:paraId="09DF0206" w14:textId="77777777" w:rsidR="00D70ECC" w:rsidRPr="004A587E" w:rsidRDefault="00D70ECC"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3</w:t>
            </w:r>
          </w:p>
        </w:tc>
        <w:tc>
          <w:tcPr>
            <w:tcW w:w="1134" w:type="dxa"/>
          </w:tcPr>
          <w:p w14:paraId="4B5D554B" w14:textId="77777777" w:rsidR="00D70ECC" w:rsidRPr="004A587E" w:rsidRDefault="00D70ECC"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2</w:t>
            </w:r>
          </w:p>
        </w:tc>
        <w:tc>
          <w:tcPr>
            <w:tcW w:w="992" w:type="dxa"/>
          </w:tcPr>
          <w:p w14:paraId="569E06DF" w14:textId="77777777" w:rsidR="00D70ECC" w:rsidRPr="004A587E" w:rsidRDefault="00D70ECC"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1</w:t>
            </w:r>
          </w:p>
        </w:tc>
        <w:tc>
          <w:tcPr>
            <w:tcW w:w="709" w:type="dxa"/>
          </w:tcPr>
          <w:p w14:paraId="077A9027" w14:textId="77777777" w:rsidR="00D70ECC" w:rsidRPr="004A587E" w:rsidRDefault="00D70ECC"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1</w:t>
            </w:r>
          </w:p>
        </w:tc>
        <w:tc>
          <w:tcPr>
            <w:tcW w:w="992" w:type="dxa"/>
          </w:tcPr>
          <w:p w14:paraId="03F8D44E" w14:textId="77777777" w:rsidR="00D70ECC" w:rsidRPr="004A587E" w:rsidRDefault="00D70ECC"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0</w:t>
            </w:r>
          </w:p>
        </w:tc>
        <w:tc>
          <w:tcPr>
            <w:tcW w:w="850" w:type="dxa"/>
          </w:tcPr>
          <w:p w14:paraId="7BF56749" w14:textId="77777777" w:rsidR="00D70ECC" w:rsidRPr="004A587E" w:rsidRDefault="00D70ECC"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2</w:t>
            </w:r>
          </w:p>
        </w:tc>
        <w:tc>
          <w:tcPr>
            <w:tcW w:w="993" w:type="dxa"/>
          </w:tcPr>
          <w:p w14:paraId="10884925" w14:textId="77777777" w:rsidR="00D70ECC" w:rsidRPr="004A587E" w:rsidRDefault="00D70ECC"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0</w:t>
            </w:r>
          </w:p>
        </w:tc>
        <w:tc>
          <w:tcPr>
            <w:tcW w:w="1280" w:type="dxa"/>
          </w:tcPr>
          <w:p w14:paraId="576ABA07" w14:textId="77777777" w:rsidR="00D70ECC" w:rsidRPr="004A587E" w:rsidRDefault="00D70ECC"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0</w:t>
            </w:r>
          </w:p>
        </w:tc>
      </w:tr>
      <w:tr w:rsidR="00D70ECC" w:rsidRPr="001816FF" w14:paraId="4E3E54B8" w14:textId="77777777" w:rsidTr="0029337E">
        <w:trPr>
          <w:trHeight w:val="279"/>
        </w:trPr>
        <w:tc>
          <w:tcPr>
            <w:tcW w:w="992" w:type="dxa"/>
          </w:tcPr>
          <w:p w14:paraId="325345D2" w14:textId="77777777" w:rsidR="00D70ECC" w:rsidRPr="004A587E" w:rsidRDefault="00D70ECC" w:rsidP="00BE60FC">
            <w:pPr>
              <w:spacing w:after="0" w:line="240" w:lineRule="auto"/>
              <w:jc w:val="left"/>
              <w:rPr>
                <w:rFonts w:eastAsia="Times New Roman" w:cs="Arial"/>
                <w:bCs/>
                <w:color w:val="000000"/>
                <w:szCs w:val="20"/>
                <w:lang w:eastAsia="de-AT"/>
              </w:rPr>
            </w:pPr>
            <w:r w:rsidRPr="004A587E">
              <w:rPr>
                <w:rFonts w:eastAsia="Times New Roman" w:cs="Arial"/>
                <w:bCs/>
                <w:color w:val="000000"/>
                <w:szCs w:val="20"/>
                <w:lang w:eastAsia="de-AT"/>
              </w:rPr>
              <w:t>KU</w:t>
            </w:r>
          </w:p>
        </w:tc>
        <w:tc>
          <w:tcPr>
            <w:tcW w:w="1130" w:type="dxa"/>
          </w:tcPr>
          <w:p w14:paraId="3FAA4C6D" w14:textId="77777777" w:rsidR="00D70ECC" w:rsidRPr="004A587E" w:rsidRDefault="00D70ECC"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4</w:t>
            </w:r>
          </w:p>
        </w:tc>
        <w:tc>
          <w:tcPr>
            <w:tcW w:w="1134" w:type="dxa"/>
          </w:tcPr>
          <w:p w14:paraId="0342C1DA" w14:textId="77777777" w:rsidR="00D70ECC" w:rsidRPr="004A587E" w:rsidRDefault="00D70ECC"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2</w:t>
            </w:r>
          </w:p>
        </w:tc>
        <w:tc>
          <w:tcPr>
            <w:tcW w:w="992" w:type="dxa"/>
          </w:tcPr>
          <w:p w14:paraId="331369EA" w14:textId="77777777" w:rsidR="00D70ECC" w:rsidRPr="004A587E" w:rsidRDefault="00D70ECC"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2</w:t>
            </w:r>
          </w:p>
        </w:tc>
        <w:tc>
          <w:tcPr>
            <w:tcW w:w="709" w:type="dxa"/>
          </w:tcPr>
          <w:p w14:paraId="0AD305D0" w14:textId="77777777" w:rsidR="00D70ECC" w:rsidRPr="004A587E" w:rsidRDefault="00D70ECC"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0</w:t>
            </w:r>
          </w:p>
        </w:tc>
        <w:tc>
          <w:tcPr>
            <w:tcW w:w="992" w:type="dxa"/>
          </w:tcPr>
          <w:p w14:paraId="5C92B1D6" w14:textId="77777777" w:rsidR="00D70ECC" w:rsidRPr="004A587E" w:rsidRDefault="00D70ECC"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1</w:t>
            </w:r>
          </w:p>
        </w:tc>
        <w:tc>
          <w:tcPr>
            <w:tcW w:w="850" w:type="dxa"/>
          </w:tcPr>
          <w:p w14:paraId="02BD3E34" w14:textId="77777777" w:rsidR="00D70ECC" w:rsidRPr="004A587E" w:rsidRDefault="00D70ECC"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3</w:t>
            </w:r>
          </w:p>
        </w:tc>
        <w:tc>
          <w:tcPr>
            <w:tcW w:w="993" w:type="dxa"/>
          </w:tcPr>
          <w:p w14:paraId="3108141A" w14:textId="77777777" w:rsidR="00D70ECC" w:rsidRPr="004A587E" w:rsidRDefault="00D70ECC"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0</w:t>
            </w:r>
          </w:p>
        </w:tc>
        <w:tc>
          <w:tcPr>
            <w:tcW w:w="1280" w:type="dxa"/>
          </w:tcPr>
          <w:p w14:paraId="1DF800AB" w14:textId="77777777" w:rsidR="00D70ECC" w:rsidRPr="004A587E" w:rsidRDefault="00D70ECC"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0</w:t>
            </w:r>
          </w:p>
        </w:tc>
      </w:tr>
      <w:tr w:rsidR="008D290B" w:rsidRPr="001816FF" w14:paraId="6B6806AE" w14:textId="77777777" w:rsidTr="0029337E">
        <w:trPr>
          <w:trHeight w:val="279"/>
        </w:trPr>
        <w:tc>
          <w:tcPr>
            <w:tcW w:w="992" w:type="dxa"/>
          </w:tcPr>
          <w:p w14:paraId="48450450" w14:textId="77777777" w:rsidR="008D290B" w:rsidRPr="004A587E" w:rsidRDefault="008D290B" w:rsidP="00BE60FC">
            <w:pPr>
              <w:spacing w:after="0" w:line="240" w:lineRule="auto"/>
              <w:jc w:val="left"/>
              <w:rPr>
                <w:rFonts w:eastAsia="Times New Roman" w:cs="Arial"/>
                <w:bCs/>
                <w:color w:val="000000"/>
                <w:szCs w:val="20"/>
                <w:lang w:eastAsia="de-AT"/>
              </w:rPr>
            </w:pPr>
            <w:r w:rsidRPr="004A587E">
              <w:rPr>
                <w:rFonts w:eastAsia="Times New Roman" w:cs="Arial"/>
                <w:bCs/>
                <w:color w:val="000000"/>
                <w:szCs w:val="20"/>
                <w:lang w:eastAsia="de-AT"/>
              </w:rPr>
              <w:t>LA</w:t>
            </w:r>
          </w:p>
        </w:tc>
        <w:tc>
          <w:tcPr>
            <w:tcW w:w="1130" w:type="dxa"/>
          </w:tcPr>
          <w:p w14:paraId="1AC3595E" w14:textId="77777777" w:rsidR="008D290B" w:rsidRPr="004A587E" w:rsidRDefault="008D290B"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0</w:t>
            </w:r>
          </w:p>
        </w:tc>
        <w:tc>
          <w:tcPr>
            <w:tcW w:w="1134" w:type="dxa"/>
          </w:tcPr>
          <w:p w14:paraId="534818A1" w14:textId="77777777" w:rsidR="008D290B" w:rsidRPr="004A587E" w:rsidRDefault="008D290B"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0</w:t>
            </w:r>
          </w:p>
        </w:tc>
        <w:tc>
          <w:tcPr>
            <w:tcW w:w="992" w:type="dxa"/>
          </w:tcPr>
          <w:p w14:paraId="0FE5BC25" w14:textId="77777777" w:rsidR="008D290B" w:rsidRPr="004A587E" w:rsidRDefault="008D290B"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0</w:t>
            </w:r>
          </w:p>
        </w:tc>
        <w:tc>
          <w:tcPr>
            <w:tcW w:w="709" w:type="dxa"/>
          </w:tcPr>
          <w:p w14:paraId="7B6FA13E" w14:textId="77777777" w:rsidR="008D290B" w:rsidRPr="004A587E" w:rsidRDefault="008D290B"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0</w:t>
            </w:r>
          </w:p>
        </w:tc>
        <w:tc>
          <w:tcPr>
            <w:tcW w:w="992" w:type="dxa"/>
          </w:tcPr>
          <w:p w14:paraId="0489C482" w14:textId="77777777" w:rsidR="008D290B" w:rsidRPr="004A587E" w:rsidRDefault="008D290B"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0</w:t>
            </w:r>
          </w:p>
        </w:tc>
        <w:tc>
          <w:tcPr>
            <w:tcW w:w="850" w:type="dxa"/>
          </w:tcPr>
          <w:p w14:paraId="344461CE" w14:textId="77777777" w:rsidR="008D290B" w:rsidRPr="004A587E" w:rsidRDefault="008D290B"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0</w:t>
            </w:r>
          </w:p>
        </w:tc>
        <w:tc>
          <w:tcPr>
            <w:tcW w:w="993" w:type="dxa"/>
          </w:tcPr>
          <w:p w14:paraId="3E68E69D" w14:textId="77777777" w:rsidR="008D290B" w:rsidRPr="004A587E" w:rsidRDefault="008D290B"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0</w:t>
            </w:r>
          </w:p>
        </w:tc>
        <w:tc>
          <w:tcPr>
            <w:tcW w:w="1280" w:type="dxa"/>
          </w:tcPr>
          <w:p w14:paraId="5963F983" w14:textId="77777777" w:rsidR="008D290B" w:rsidRPr="004A587E" w:rsidRDefault="008D290B"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0</w:t>
            </w:r>
          </w:p>
        </w:tc>
      </w:tr>
      <w:tr w:rsidR="008D290B" w:rsidRPr="001816FF" w14:paraId="7B521489" w14:textId="77777777" w:rsidTr="0029337E">
        <w:trPr>
          <w:trHeight w:val="279"/>
        </w:trPr>
        <w:tc>
          <w:tcPr>
            <w:tcW w:w="992" w:type="dxa"/>
          </w:tcPr>
          <w:p w14:paraId="10D5373A" w14:textId="77777777" w:rsidR="008D290B" w:rsidRPr="004A587E" w:rsidRDefault="008D290B" w:rsidP="00BE60FC">
            <w:pPr>
              <w:spacing w:after="0" w:line="240" w:lineRule="auto"/>
              <w:jc w:val="left"/>
              <w:rPr>
                <w:rFonts w:eastAsia="Times New Roman" w:cs="Arial"/>
                <w:bCs/>
                <w:color w:val="000000"/>
                <w:szCs w:val="20"/>
                <w:lang w:eastAsia="de-AT"/>
              </w:rPr>
            </w:pPr>
            <w:r w:rsidRPr="004A587E">
              <w:rPr>
                <w:rFonts w:eastAsia="Times New Roman" w:cs="Arial"/>
                <w:bCs/>
                <w:color w:val="000000"/>
                <w:szCs w:val="20"/>
                <w:lang w:eastAsia="de-AT"/>
              </w:rPr>
              <w:t>LZ</w:t>
            </w:r>
          </w:p>
        </w:tc>
        <w:tc>
          <w:tcPr>
            <w:tcW w:w="1130" w:type="dxa"/>
          </w:tcPr>
          <w:p w14:paraId="5EB462D7" w14:textId="77777777" w:rsidR="008D290B" w:rsidRPr="004A587E" w:rsidRDefault="008D290B"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0</w:t>
            </w:r>
          </w:p>
        </w:tc>
        <w:tc>
          <w:tcPr>
            <w:tcW w:w="1134" w:type="dxa"/>
          </w:tcPr>
          <w:p w14:paraId="4940C9D7" w14:textId="77777777" w:rsidR="008D290B" w:rsidRPr="004A587E" w:rsidRDefault="008D290B"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0</w:t>
            </w:r>
          </w:p>
        </w:tc>
        <w:tc>
          <w:tcPr>
            <w:tcW w:w="992" w:type="dxa"/>
          </w:tcPr>
          <w:p w14:paraId="558C20FC" w14:textId="77777777" w:rsidR="008D290B" w:rsidRPr="004A587E" w:rsidRDefault="008D290B"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0</w:t>
            </w:r>
          </w:p>
        </w:tc>
        <w:tc>
          <w:tcPr>
            <w:tcW w:w="709" w:type="dxa"/>
          </w:tcPr>
          <w:p w14:paraId="7BDA4241" w14:textId="77777777" w:rsidR="008D290B" w:rsidRPr="004A587E" w:rsidRDefault="008D290B"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0</w:t>
            </w:r>
          </w:p>
        </w:tc>
        <w:tc>
          <w:tcPr>
            <w:tcW w:w="992" w:type="dxa"/>
          </w:tcPr>
          <w:p w14:paraId="7F2CA83A" w14:textId="77777777" w:rsidR="008D290B" w:rsidRPr="004A587E" w:rsidRDefault="008D290B"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0</w:t>
            </w:r>
          </w:p>
        </w:tc>
        <w:tc>
          <w:tcPr>
            <w:tcW w:w="850" w:type="dxa"/>
          </w:tcPr>
          <w:p w14:paraId="6F3EB992" w14:textId="77777777" w:rsidR="008D290B" w:rsidRPr="004A587E" w:rsidRDefault="008D290B"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0</w:t>
            </w:r>
          </w:p>
        </w:tc>
        <w:tc>
          <w:tcPr>
            <w:tcW w:w="993" w:type="dxa"/>
          </w:tcPr>
          <w:p w14:paraId="546203A9" w14:textId="77777777" w:rsidR="008D290B" w:rsidRPr="004A587E" w:rsidRDefault="008D290B"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0</w:t>
            </w:r>
          </w:p>
        </w:tc>
        <w:tc>
          <w:tcPr>
            <w:tcW w:w="1280" w:type="dxa"/>
          </w:tcPr>
          <w:p w14:paraId="4F333A58" w14:textId="77777777" w:rsidR="008D290B" w:rsidRPr="004A587E" w:rsidRDefault="008D290B"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0</w:t>
            </w:r>
          </w:p>
        </w:tc>
      </w:tr>
      <w:tr w:rsidR="008D290B" w:rsidRPr="001816FF" w14:paraId="1B865BF2" w14:textId="77777777" w:rsidTr="0029337E">
        <w:trPr>
          <w:trHeight w:val="279"/>
        </w:trPr>
        <w:tc>
          <w:tcPr>
            <w:tcW w:w="992" w:type="dxa"/>
          </w:tcPr>
          <w:p w14:paraId="16EAD26B" w14:textId="77777777" w:rsidR="008D290B" w:rsidRPr="004A587E" w:rsidRDefault="008D290B" w:rsidP="00BE60FC">
            <w:pPr>
              <w:spacing w:after="0" w:line="240" w:lineRule="auto"/>
              <w:jc w:val="left"/>
              <w:rPr>
                <w:rFonts w:eastAsia="Times New Roman" w:cs="Arial"/>
                <w:bCs/>
                <w:color w:val="000000"/>
                <w:szCs w:val="20"/>
                <w:lang w:eastAsia="de-AT"/>
              </w:rPr>
            </w:pPr>
            <w:r w:rsidRPr="004A587E">
              <w:rPr>
                <w:rFonts w:eastAsia="Times New Roman" w:cs="Arial"/>
                <w:bCs/>
                <w:color w:val="000000"/>
                <w:szCs w:val="20"/>
                <w:lang w:eastAsia="de-AT"/>
              </w:rPr>
              <w:t>RE</w:t>
            </w:r>
          </w:p>
        </w:tc>
        <w:tc>
          <w:tcPr>
            <w:tcW w:w="1130" w:type="dxa"/>
          </w:tcPr>
          <w:p w14:paraId="49971615" w14:textId="77777777" w:rsidR="008D290B" w:rsidRPr="004A587E" w:rsidRDefault="008D290B"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0</w:t>
            </w:r>
          </w:p>
        </w:tc>
        <w:tc>
          <w:tcPr>
            <w:tcW w:w="1134" w:type="dxa"/>
          </w:tcPr>
          <w:p w14:paraId="4436FAD8" w14:textId="77777777" w:rsidR="008D290B" w:rsidRPr="004A587E" w:rsidRDefault="008D290B"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0</w:t>
            </w:r>
          </w:p>
        </w:tc>
        <w:tc>
          <w:tcPr>
            <w:tcW w:w="992" w:type="dxa"/>
          </w:tcPr>
          <w:p w14:paraId="0C421ACC" w14:textId="77777777" w:rsidR="008D290B" w:rsidRPr="004A587E" w:rsidRDefault="008D290B"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0</w:t>
            </w:r>
          </w:p>
        </w:tc>
        <w:tc>
          <w:tcPr>
            <w:tcW w:w="709" w:type="dxa"/>
          </w:tcPr>
          <w:p w14:paraId="5F0AADEB" w14:textId="77777777" w:rsidR="008D290B" w:rsidRPr="004A587E" w:rsidRDefault="008D290B"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0</w:t>
            </w:r>
          </w:p>
        </w:tc>
        <w:tc>
          <w:tcPr>
            <w:tcW w:w="992" w:type="dxa"/>
          </w:tcPr>
          <w:p w14:paraId="37BEF7D9" w14:textId="77777777" w:rsidR="008D290B" w:rsidRPr="004A587E" w:rsidRDefault="008D290B"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0</w:t>
            </w:r>
          </w:p>
        </w:tc>
        <w:tc>
          <w:tcPr>
            <w:tcW w:w="850" w:type="dxa"/>
          </w:tcPr>
          <w:p w14:paraId="343713C1" w14:textId="77777777" w:rsidR="008D290B" w:rsidRPr="004A587E" w:rsidRDefault="008D290B"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0</w:t>
            </w:r>
          </w:p>
        </w:tc>
        <w:tc>
          <w:tcPr>
            <w:tcW w:w="993" w:type="dxa"/>
          </w:tcPr>
          <w:p w14:paraId="3FFD9760" w14:textId="77777777" w:rsidR="008D290B" w:rsidRPr="004A587E" w:rsidRDefault="008D290B"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0</w:t>
            </w:r>
          </w:p>
        </w:tc>
        <w:tc>
          <w:tcPr>
            <w:tcW w:w="1280" w:type="dxa"/>
          </w:tcPr>
          <w:p w14:paraId="7EA5038E" w14:textId="77777777" w:rsidR="008D290B" w:rsidRPr="004A587E" w:rsidRDefault="008D290B"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0</w:t>
            </w:r>
          </w:p>
        </w:tc>
      </w:tr>
      <w:tr w:rsidR="00D70ECC" w:rsidRPr="001816FF" w14:paraId="2DFB4016" w14:textId="77777777" w:rsidTr="0029337E">
        <w:trPr>
          <w:trHeight w:val="279"/>
        </w:trPr>
        <w:tc>
          <w:tcPr>
            <w:tcW w:w="992" w:type="dxa"/>
          </w:tcPr>
          <w:p w14:paraId="0C82020C" w14:textId="77777777" w:rsidR="00D70ECC" w:rsidRPr="004A587E" w:rsidRDefault="00D70ECC" w:rsidP="00BE60FC">
            <w:pPr>
              <w:spacing w:after="0" w:line="240" w:lineRule="auto"/>
              <w:jc w:val="left"/>
              <w:rPr>
                <w:rFonts w:eastAsia="Times New Roman" w:cs="Arial"/>
                <w:bCs/>
                <w:color w:val="000000"/>
                <w:szCs w:val="20"/>
                <w:lang w:eastAsia="de-AT"/>
              </w:rPr>
            </w:pPr>
            <w:r w:rsidRPr="004A587E">
              <w:rPr>
                <w:rFonts w:eastAsia="Times New Roman" w:cs="Arial"/>
                <w:bCs/>
                <w:color w:val="000000"/>
                <w:szCs w:val="20"/>
                <w:lang w:eastAsia="de-AT"/>
              </w:rPr>
              <w:t>SZ</w:t>
            </w:r>
          </w:p>
        </w:tc>
        <w:tc>
          <w:tcPr>
            <w:tcW w:w="1130" w:type="dxa"/>
          </w:tcPr>
          <w:p w14:paraId="72954380" w14:textId="77777777" w:rsidR="00D70ECC" w:rsidRPr="004A587E" w:rsidRDefault="00D70ECC"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1</w:t>
            </w:r>
          </w:p>
        </w:tc>
        <w:tc>
          <w:tcPr>
            <w:tcW w:w="1134" w:type="dxa"/>
          </w:tcPr>
          <w:p w14:paraId="634B67BB" w14:textId="77777777" w:rsidR="00D70ECC" w:rsidRPr="004A587E" w:rsidRDefault="00D70ECC"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1</w:t>
            </w:r>
          </w:p>
        </w:tc>
        <w:tc>
          <w:tcPr>
            <w:tcW w:w="992" w:type="dxa"/>
          </w:tcPr>
          <w:p w14:paraId="5ED74FDE" w14:textId="77777777" w:rsidR="00D70ECC" w:rsidRPr="004A587E" w:rsidRDefault="00D70ECC"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0</w:t>
            </w:r>
          </w:p>
        </w:tc>
        <w:tc>
          <w:tcPr>
            <w:tcW w:w="709" w:type="dxa"/>
          </w:tcPr>
          <w:p w14:paraId="051FD6D0" w14:textId="77777777" w:rsidR="00D70ECC" w:rsidRPr="004A587E" w:rsidRDefault="00D70ECC"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0</w:t>
            </w:r>
          </w:p>
        </w:tc>
        <w:tc>
          <w:tcPr>
            <w:tcW w:w="992" w:type="dxa"/>
          </w:tcPr>
          <w:p w14:paraId="318090E7" w14:textId="77777777" w:rsidR="00D70ECC" w:rsidRPr="004A587E" w:rsidRDefault="00D70ECC"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1</w:t>
            </w:r>
          </w:p>
        </w:tc>
        <w:tc>
          <w:tcPr>
            <w:tcW w:w="850" w:type="dxa"/>
          </w:tcPr>
          <w:p w14:paraId="2C43AF42" w14:textId="77777777" w:rsidR="00D70ECC" w:rsidRPr="004A587E" w:rsidRDefault="00D70ECC"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0</w:t>
            </w:r>
          </w:p>
        </w:tc>
        <w:tc>
          <w:tcPr>
            <w:tcW w:w="993" w:type="dxa"/>
          </w:tcPr>
          <w:p w14:paraId="3BA73970" w14:textId="77777777" w:rsidR="00D70ECC" w:rsidRPr="004A587E" w:rsidRDefault="00D70ECC"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0</w:t>
            </w:r>
          </w:p>
        </w:tc>
        <w:tc>
          <w:tcPr>
            <w:tcW w:w="1280" w:type="dxa"/>
          </w:tcPr>
          <w:p w14:paraId="19535BF3" w14:textId="77777777" w:rsidR="00D70ECC" w:rsidRPr="004A587E" w:rsidRDefault="00D70ECC" w:rsidP="006E570A">
            <w:pPr>
              <w:spacing w:after="0" w:line="240" w:lineRule="auto"/>
              <w:jc w:val="right"/>
              <w:rPr>
                <w:rFonts w:eastAsia="Times New Roman" w:cs="Arial"/>
                <w:bCs/>
                <w:color w:val="000000"/>
                <w:szCs w:val="20"/>
                <w:lang w:eastAsia="de-AT"/>
              </w:rPr>
            </w:pPr>
            <w:r w:rsidRPr="004A587E">
              <w:rPr>
                <w:rFonts w:eastAsia="Times New Roman" w:cs="Arial"/>
                <w:bCs/>
                <w:color w:val="000000"/>
                <w:szCs w:val="20"/>
                <w:lang w:eastAsia="de-AT"/>
              </w:rPr>
              <w:t>0</w:t>
            </w:r>
          </w:p>
        </w:tc>
      </w:tr>
      <w:tr w:rsidR="00D70ECC" w:rsidRPr="001816FF" w14:paraId="2F7B8C95" w14:textId="77777777" w:rsidTr="0029337E">
        <w:trPr>
          <w:trHeight w:val="265"/>
        </w:trPr>
        <w:tc>
          <w:tcPr>
            <w:tcW w:w="992" w:type="dxa"/>
          </w:tcPr>
          <w:p w14:paraId="1AD6586C" w14:textId="3078BBC2" w:rsidR="00D70ECC" w:rsidRPr="0098102F" w:rsidRDefault="00A037AF" w:rsidP="00BE60FC">
            <w:pPr>
              <w:spacing w:after="0" w:line="240" w:lineRule="auto"/>
              <w:jc w:val="left"/>
              <w:rPr>
                <w:rFonts w:eastAsia="Times New Roman" w:cs="Arial"/>
                <w:bCs/>
                <w:color w:val="000000"/>
                <w:szCs w:val="20"/>
                <w:lang w:eastAsia="de-AT"/>
              </w:rPr>
            </w:pPr>
            <w:r w:rsidRPr="0098102F">
              <w:rPr>
                <w:rFonts w:eastAsia="Times New Roman" w:cs="Arial"/>
                <w:b/>
                <w:bCs/>
                <w:color w:val="000000"/>
                <w:szCs w:val="20"/>
                <w:lang w:eastAsia="de-AT"/>
              </w:rPr>
              <w:t>Gesa</w:t>
            </w:r>
            <w:r w:rsidR="00D70ECC" w:rsidRPr="0098102F">
              <w:rPr>
                <w:rFonts w:eastAsia="Times New Roman" w:cs="Arial"/>
                <w:b/>
                <w:bCs/>
                <w:color w:val="000000"/>
                <w:szCs w:val="20"/>
                <w:lang w:eastAsia="de-AT"/>
              </w:rPr>
              <w:t>mt</w:t>
            </w:r>
          </w:p>
        </w:tc>
        <w:tc>
          <w:tcPr>
            <w:tcW w:w="1130" w:type="dxa"/>
          </w:tcPr>
          <w:p w14:paraId="2C0AE534" w14:textId="77777777" w:rsidR="00D70ECC" w:rsidRPr="0098102F" w:rsidRDefault="00D70ECC" w:rsidP="006E570A">
            <w:pPr>
              <w:spacing w:after="0" w:line="240" w:lineRule="auto"/>
              <w:jc w:val="right"/>
              <w:rPr>
                <w:rFonts w:eastAsia="Times New Roman" w:cs="Arial"/>
                <w:bCs/>
                <w:color w:val="000000"/>
                <w:szCs w:val="20"/>
                <w:lang w:eastAsia="de-AT"/>
              </w:rPr>
            </w:pPr>
            <w:r w:rsidRPr="0098102F">
              <w:rPr>
                <w:rFonts w:eastAsia="Times New Roman" w:cs="Arial"/>
                <w:b/>
                <w:bCs/>
                <w:color w:val="000000"/>
                <w:szCs w:val="20"/>
                <w:lang w:eastAsia="de-AT"/>
              </w:rPr>
              <w:t>33</w:t>
            </w:r>
          </w:p>
        </w:tc>
        <w:tc>
          <w:tcPr>
            <w:tcW w:w="1134" w:type="dxa"/>
          </w:tcPr>
          <w:p w14:paraId="3907B7AF" w14:textId="77777777" w:rsidR="00D70ECC" w:rsidRPr="0098102F" w:rsidRDefault="00D70ECC" w:rsidP="006E570A">
            <w:pPr>
              <w:spacing w:after="0" w:line="240" w:lineRule="auto"/>
              <w:jc w:val="right"/>
              <w:rPr>
                <w:rFonts w:eastAsia="Times New Roman" w:cs="Arial"/>
                <w:bCs/>
                <w:color w:val="000000"/>
                <w:szCs w:val="20"/>
                <w:lang w:eastAsia="de-AT"/>
              </w:rPr>
            </w:pPr>
            <w:r w:rsidRPr="0098102F">
              <w:rPr>
                <w:rFonts w:eastAsia="Times New Roman" w:cs="Arial"/>
                <w:b/>
                <w:bCs/>
                <w:color w:val="000000"/>
                <w:szCs w:val="20"/>
                <w:lang w:eastAsia="de-AT"/>
              </w:rPr>
              <w:t>22</w:t>
            </w:r>
          </w:p>
        </w:tc>
        <w:tc>
          <w:tcPr>
            <w:tcW w:w="992" w:type="dxa"/>
          </w:tcPr>
          <w:p w14:paraId="781E8C76" w14:textId="77777777" w:rsidR="00D70ECC" w:rsidRPr="0098102F" w:rsidRDefault="00D70ECC" w:rsidP="006E570A">
            <w:pPr>
              <w:spacing w:after="0" w:line="240" w:lineRule="auto"/>
              <w:jc w:val="right"/>
              <w:rPr>
                <w:rFonts w:eastAsia="Times New Roman" w:cs="Arial"/>
                <w:bCs/>
                <w:color w:val="000000"/>
                <w:szCs w:val="20"/>
                <w:lang w:eastAsia="de-AT"/>
              </w:rPr>
            </w:pPr>
            <w:r w:rsidRPr="0098102F">
              <w:rPr>
                <w:rFonts w:eastAsia="Times New Roman" w:cs="Arial"/>
                <w:b/>
                <w:bCs/>
                <w:color w:val="000000"/>
                <w:szCs w:val="20"/>
                <w:lang w:eastAsia="de-AT"/>
              </w:rPr>
              <w:t>11</w:t>
            </w:r>
          </w:p>
        </w:tc>
        <w:tc>
          <w:tcPr>
            <w:tcW w:w="709" w:type="dxa"/>
          </w:tcPr>
          <w:p w14:paraId="46FF8D8B" w14:textId="77777777" w:rsidR="00D70ECC" w:rsidRPr="0098102F" w:rsidRDefault="00D70ECC" w:rsidP="006E570A">
            <w:pPr>
              <w:spacing w:after="0" w:line="240" w:lineRule="auto"/>
              <w:jc w:val="right"/>
              <w:rPr>
                <w:rFonts w:eastAsia="Times New Roman" w:cs="Arial"/>
                <w:bCs/>
                <w:color w:val="000000"/>
                <w:szCs w:val="20"/>
                <w:lang w:eastAsia="de-AT"/>
              </w:rPr>
            </w:pPr>
            <w:r w:rsidRPr="0098102F">
              <w:rPr>
                <w:rFonts w:eastAsia="Times New Roman" w:cs="Arial"/>
                <w:b/>
                <w:bCs/>
                <w:color w:val="000000"/>
                <w:szCs w:val="20"/>
                <w:lang w:eastAsia="de-AT"/>
              </w:rPr>
              <w:t>1</w:t>
            </w:r>
          </w:p>
        </w:tc>
        <w:tc>
          <w:tcPr>
            <w:tcW w:w="992" w:type="dxa"/>
          </w:tcPr>
          <w:p w14:paraId="54E5DEF1" w14:textId="77777777" w:rsidR="00D70ECC" w:rsidRPr="0098102F" w:rsidRDefault="00D70ECC" w:rsidP="006E570A">
            <w:pPr>
              <w:spacing w:after="0" w:line="240" w:lineRule="auto"/>
              <w:jc w:val="right"/>
              <w:rPr>
                <w:rFonts w:eastAsia="Times New Roman" w:cs="Arial"/>
                <w:bCs/>
                <w:color w:val="000000"/>
                <w:szCs w:val="20"/>
                <w:lang w:eastAsia="de-AT"/>
              </w:rPr>
            </w:pPr>
            <w:r w:rsidRPr="0098102F">
              <w:rPr>
                <w:rFonts w:eastAsia="Times New Roman" w:cs="Arial"/>
                <w:b/>
                <w:bCs/>
                <w:color w:val="000000"/>
                <w:szCs w:val="20"/>
                <w:lang w:eastAsia="de-AT"/>
              </w:rPr>
              <w:t>6</w:t>
            </w:r>
          </w:p>
        </w:tc>
        <w:tc>
          <w:tcPr>
            <w:tcW w:w="850" w:type="dxa"/>
          </w:tcPr>
          <w:p w14:paraId="11A6AE67" w14:textId="77777777" w:rsidR="00D70ECC" w:rsidRPr="0098102F" w:rsidRDefault="00D70ECC" w:rsidP="006E570A">
            <w:pPr>
              <w:spacing w:after="0" w:line="240" w:lineRule="auto"/>
              <w:jc w:val="right"/>
              <w:rPr>
                <w:rFonts w:eastAsia="Times New Roman" w:cs="Arial"/>
                <w:bCs/>
                <w:color w:val="000000"/>
                <w:szCs w:val="20"/>
                <w:lang w:eastAsia="de-AT"/>
              </w:rPr>
            </w:pPr>
            <w:r w:rsidRPr="0098102F">
              <w:rPr>
                <w:rFonts w:eastAsia="Times New Roman" w:cs="Arial"/>
                <w:b/>
                <w:bCs/>
                <w:color w:val="000000"/>
                <w:szCs w:val="20"/>
                <w:lang w:eastAsia="de-AT"/>
              </w:rPr>
              <w:t>21</w:t>
            </w:r>
          </w:p>
        </w:tc>
        <w:tc>
          <w:tcPr>
            <w:tcW w:w="993" w:type="dxa"/>
          </w:tcPr>
          <w:p w14:paraId="427D59A5" w14:textId="77777777" w:rsidR="00D70ECC" w:rsidRPr="0098102F" w:rsidRDefault="00D70ECC" w:rsidP="006E570A">
            <w:pPr>
              <w:spacing w:after="0" w:line="240" w:lineRule="auto"/>
              <w:jc w:val="right"/>
              <w:rPr>
                <w:rFonts w:eastAsia="Times New Roman" w:cs="Arial"/>
                <w:bCs/>
                <w:color w:val="000000"/>
                <w:szCs w:val="20"/>
                <w:lang w:eastAsia="de-AT"/>
              </w:rPr>
            </w:pPr>
            <w:r w:rsidRPr="0098102F">
              <w:rPr>
                <w:rFonts w:eastAsia="Times New Roman" w:cs="Arial"/>
                <w:b/>
                <w:bCs/>
                <w:color w:val="000000"/>
                <w:szCs w:val="20"/>
                <w:lang w:eastAsia="de-AT"/>
              </w:rPr>
              <w:t>4</w:t>
            </w:r>
          </w:p>
        </w:tc>
        <w:tc>
          <w:tcPr>
            <w:tcW w:w="1280" w:type="dxa"/>
          </w:tcPr>
          <w:p w14:paraId="5DE4D992" w14:textId="77777777" w:rsidR="00D70ECC" w:rsidRPr="0098102F" w:rsidRDefault="00D70ECC" w:rsidP="006E570A">
            <w:pPr>
              <w:spacing w:after="0" w:line="240" w:lineRule="auto"/>
              <w:jc w:val="right"/>
              <w:rPr>
                <w:rFonts w:eastAsia="Times New Roman" w:cs="Arial"/>
                <w:bCs/>
                <w:color w:val="000000"/>
                <w:szCs w:val="20"/>
                <w:lang w:eastAsia="de-AT"/>
              </w:rPr>
            </w:pPr>
            <w:r w:rsidRPr="0098102F">
              <w:rPr>
                <w:rFonts w:eastAsia="Times New Roman" w:cs="Arial"/>
                <w:b/>
                <w:bCs/>
                <w:color w:val="000000"/>
                <w:szCs w:val="20"/>
                <w:lang w:eastAsia="de-AT"/>
              </w:rPr>
              <w:t>1</w:t>
            </w:r>
          </w:p>
        </w:tc>
      </w:tr>
    </w:tbl>
    <w:p w14:paraId="0673804A" w14:textId="77777777" w:rsidR="001065A2" w:rsidRDefault="001065A2" w:rsidP="006F21AE">
      <w:pPr>
        <w:spacing w:before="360"/>
      </w:pPr>
    </w:p>
    <w:p w14:paraId="5D540A12" w14:textId="0C5DD2FA" w:rsidR="00354B3C" w:rsidRDefault="00634388" w:rsidP="006F21AE">
      <w:pPr>
        <w:spacing w:before="360"/>
      </w:pPr>
      <w:r w:rsidRPr="001816FF">
        <w:t>Im Jahr 2021</w:t>
      </w:r>
      <w:r w:rsidRPr="001816FF">
        <w:rPr>
          <w:rStyle w:val="Funotenzeichen"/>
        </w:rPr>
        <w:footnoteReference w:id="14"/>
      </w:r>
      <w:r w:rsidRPr="001816FF">
        <w:t xml:space="preserve"> nahmen </w:t>
      </w:r>
      <w:r w:rsidR="007411F6" w:rsidRPr="001816FF">
        <w:t>29</w:t>
      </w:r>
      <w:r w:rsidRPr="001816FF">
        <w:t xml:space="preserve"> Schulkinder (</w:t>
      </w:r>
      <w:r w:rsidR="007411F6" w:rsidRPr="001816FF">
        <w:t>21</w:t>
      </w:r>
      <w:r w:rsidRPr="001816FF">
        <w:t xml:space="preserve"> männliche und </w:t>
      </w:r>
      <w:r w:rsidR="0008633F" w:rsidRPr="001816FF">
        <w:t>acht</w:t>
      </w:r>
      <w:r w:rsidRPr="001816FF">
        <w:t xml:space="preserve"> weibliche) die Leistung „Hausunterricht“ </w:t>
      </w:r>
      <w:r w:rsidR="007411F6" w:rsidRPr="001816FF">
        <w:t>gemäß</w:t>
      </w:r>
      <w:r w:rsidRPr="001816FF">
        <w:t xml:space="preserve"> § 9 Abs. 2 lit. f TTHG in Anspruch. </w:t>
      </w:r>
      <w:r w:rsidR="007411F6" w:rsidRPr="001816FF">
        <w:t>26</w:t>
      </w:r>
      <w:r w:rsidRPr="001816FF">
        <w:t xml:space="preserve"> </w:t>
      </w:r>
      <w:r w:rsidR="009671EF" w:rsidRPr="001816FF">
        <w:t>von ihnen</w:t>
      </w:r>
      <w:r w:rsidRPr="001816FF">
        <w:t xml:space="preserve"> besaßen die österreichische, </w:t>
      </w:r>
      <w:r w:rsidR="007411F6" w:rsidRPr="001816FF">
        <w:t>drei</w:t>
      </w:r>
      <w:r w:rsidRPr="001816FF">
        <w:t xml:space="preserve"> ein</w:t>
      </w:r>
      <w:r w:rsidR="006F21AE">
        <w:t>e andere EU-Staatsbürgerschaft.</w:t>
      </w:r>
    </w:p>
    <w:p w14:paraId="59B4BE3B" w14:textId="77777777" w:rsidR="001065A2" w:rsidRPr="006F21AE" w:rsidRDefault="001065A2" w:rsidP="006F21AE">
      <w:pPr>
        <w:spacing w:before="360"/>
      </w:pPr>
    </w:p>
    <w:p w14:paraId="44FEABC2" w14:textId="4A983492" w:rsidR="0098102F" w:rsidRPr="00AA38DA" w:rsidRDefault="0098102F" w:rsidP="0098102F">
      <w:pPr>
        <w:pStyle w:val="Beschriftung"/>
        <w:keepNext/>
        <w:rPr>
          <w:b/>
        </w:rPr>
      </w:pPr>
      <w:r w:rsidRPr="00AA38DA">
        <w:rPr>
          <w:b/>
        </w:rPr>
        <w:t>„Hausunterricht“ nach § 9 Abs. 2 lit. f TTHG im Jahr 2021</w:t>
      </w:r>
    </w:p>
    <w:tbl>
      <w:tblPr>
        <w:tblStyle w:val="TabelleTirol"/>
        <w:tblW w:w="90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20" w:firstRow="1" w:lastRow="0" w:firstColumn="0" w:lastColumn="0" w:noHBand="0" w:noVBand="0"/>
      </w:tblPr>
      <w:tblGrid>
        <w:gridCol w:w="992"/>
        <w:gridCol w:w="1132"/>
        <w:gridCol w:w="1133"/>
        <w:gridCol w:w="991"/>
        <w:gridCol w:w="850"/>
        <w:gridCol w:w="851"/>
        <w:gridCol w:w="850"/>
        <w:gridCol w:w="1134"/>
        <w:gridCol w:w="1139"/>
      </w:tblGrid>
      <w:tr w:rsidR="00354B3C" w:rsidRPr="00DD56B5" w14:paraId="5657D6FF" w14:textId="77777777" w:rsidTr="00F22817">
        <w:trPr>
          <w:cnfStyle w:val="100000000000" w:firstRow="1" w:lastRow="0" w:firstColumn="0" w:lastColumn="0" w:oddVBand="0" w:evenVBand="0" w:oddHBand="0" w:evenHBand="0" w:firstRowFirstColumn="0" w:firstRowLastColumn="0" w:lastRowFirstColumn="0" w:lastRowLastColumn="0"/>
          <w:trHeight w:val="279"/>
          <w:tblHeader/>
        </w:trPr>
        <w:tc>
          <w:tcPr>
            <w:tcW w:w="992" w:type="dxa"/>
          </w:tcPr>
          <w:p w14:paraId="7C134826" w14:textId="77777777" w:rsidR="00354B3C" w:rsidRPr="00976318" w:rsidRDefault="00354B3C" w:rsidP="00BE60FC">
            <w:pPr>
              <w:autoSpaceDE w:val="0"/>
              <w:autoSpaceDN w:val="0"/>
              <w:adjustRightInd w:val="0"/>
              <w:spacing w:after="0" w:line="240" w:lineRule="auto"/>
              <w:jc w:val="left"/>
              <w:rPr>
                <w:rFonts w:cs="Akagi Pro Book"/>
                <w:bCs/>
                <w:color w:val="000000"/>
                <w:szCs w:val="20"/>
              </w:rPr>
            </w:pPr>
            <w:r w:rsidRPr="00976318">
              <w:rPr>
                <w:rFonts w:cs="Akagi Pro Book"/>
                <w:bCs/>
                <w:color w:val="000000"/>
                <w:szCs w:val="20"/>
              </w:rPr>
              <w:t>Bezirk</w:t>
            </w:r>
          </w:p>
        </w:tc>
        <w:tc>
          <w:tcPr>
            <w:tcW w:w="1132" w:type="dxa"/>
          </w:tcPr>
          <w:p w14:paraId="0AC3E46D" w14:textId="77777777" w:rsidR="00354B3C" w:rsidRPr="00976318" w:rsidRDefault="00354B3C" w:rsidP="00675847">
            <w:pPr>
              <w:autoSpaceDE w:val="0"/>
              <w:autoSpaceDN w:val="0"/>
              <w:adjustRightInd w:val="0"/>
              <w:spacing w:after="0" w:line="240" w:lineRule="auto"/>
              <w:jc w:val="right"/>
              <w:rPr>
                <w:rFonts w:cs="Akagi Pro Book"/>
                <w:bCs/>
                <w:color w:val="000000"/>
                <w:szCs w:val="20"/>
              </w:rPr>
            </w:pPr>
            <w:r w:rsidRPr="00976318">
              <w:rPr>
                <w:rFonts w:cs="Akagi Pro Book"/>
                <w:bCs/>
                <w:color w:val="000000"/>
                <w:szCs w:val="20"/>
              </w:rPr>
              <w:t xml:space="preserve">Personen </w:t>
            </w:r>
          </w:p>
        </w:tc>
        <w:tc>
          <w:tcPr>
            <w:tcW w:w="1133" w:type="dxa"/>
          </w:tcPr>
          <w:p w14:paraId="181EDE93" w14:textId="5EF0F9AE" w:rsidR="00354B3C" w:rsidRPr="00976318" w:rsidRDefault="00A76C69" w:rsidP="00675847">
            <w:pPr>
              <w:autoSpaceDE w:val="0"/>
              <w:autoSpaceDN w:val="0"/>
              <w:adjustRightInd w:val="0"/>
              <w:spacing w:after="0" w:line="240" w:lineRule="auto"/>
              <w:jc w:val="right"/>
              <w:rPr>
                <w:rFonts w:cs="Akagi Pro Book"/>
                <w:bCs/>
                <w:color w:val="000000"/>
                <w:szCs w:val="20"/>
              </w:rPr>
            </w:pPr>
            <w:r>
              <w:rPr>
                <w:rFonts w:cs="Akagi Pro Book"/>
                <w:bCs/>
                <w:color w:val="000000"/>
                <w:szCs w:val="20"/>
              </w:rPr>
              <w:t>m</w:t>
            </w:r>
            <w:r w:rsidR="00354B3C" w:rsidRPr="00976318">
              <w:rPr>
                <w:rFonts w:cs="Akagi Pro Book"/>
                <w:bCs/>
                <w:color w:val="000000"/>
                <w:szCs w:val="20"/>
              </w:rPr>
              <w:t>ännlich</w:t>
            </w:r>
          </w:p>
        </w:tc>
        <w:tc>
          <w:tcPr>
            <w:tcW w:w="991" w:type="dxa"/>
          </w:tcPr>
          <w:p w14:paraId="734D70FC" w14:textId="77777777" w:rsidR="00354B3C" w:rsidRPr="00976318" w:rsidRDefault="00354B3C" w:rsidP="00675847">
            <w:pPr>
              <w:autoSpaceDE w:val="0"/>
              <w:autoSpaceDN w:val="0"/>
              <w:adjustRightInd w:val="0"/>
              <w:spacing w:after="0" w:line="240" w:lineRule="auto"/>
              <w:jc w:val="right"/>
              <w:rPr>
                <w:rFonts w:cs="Akagi Pro Book"/>
                <w:bCs/>
                <w:color w:val="000000"/>
                <w:szCs w:val="20"/>
              </w:rPr>
            </w:pPr>
            <w:r w:rsidRPr="00976318">
              <w:rPr>
                <w:rFonts w:cs="Akagi Pro Book"/>
                <w:bCs/>
                <w:color w:val="000000"/>
                <w:szCs w:val="20"/>
              </w:rPr>
              <w:t>weiblich</w:t>
            </w:r>
          </w:p>
        </w:tc>
        <w:tc>
          <w:tcPr>
            <w:tcW w:w="850" w:type="dxa"/>
          </w:tcPr>
          <w:p w14:paraId="7CF46D9A" w14:textId="63A0FFEB" w:rsidR="00354B3C" w:rsidRPr="00976318" w:rsidRDefault="00354B3C" w:rsidP="00F22817">
            <w:pPr>
              <w:autoSpaceDE w:val="0"/>
              <w:autoSpaceDN w:val="0"/>
              <w:adjustRightInd w:val="0"/>
              <w:spacing w:after="0" w:line="240" w:lineRule="auto"/>
              <w:jc w:val="right"/>
              <w:rPr>
                <w:rFonts w:cs="Akagi Pro Book"/>
                <w:bCs/>
                <w:color w:val="000000"/>
                <w:szCs w:val="20"/>
              </w:rPr>
            </w:pPr>
            <w:r w:rsidRPr="00976318">
              <w:rPr>
                <w:rFonts w:cs="Akagi Pro Book"/>
                <w:bCs/>
                <w:color w:val="000000"/>
                <w:szCs w:val="20"/>
              </w:rPr>
              <w:t xml:space="preserve">6-9 </w:t>
            </w:r>
            <w:r w:rsidR="00F22817">
              <w:rPr>
                <w:rFonts w:cs="Akagi Pro Book"/>
                <w:bCs/>
                <w:color w:val="000000"/>
                <w:szCs w:val="20"/>
              </w:rPr>
              <w:br/>
            </w:r>
            <w:r w:rsidRPr="00976318">
              <w:rPr>
                <w:rFonts w:cs="Akagi Pro Book"/>
                <w:bCs/>
                <w:color w:val="000000"/>
                <w:szCs w:val="20"/>
              </w:rPr>
              <w:t xml:space="preserve">J. </w:t>
            </w:r>
          </w:p>
        </w:tc>
        <w:tc>
          <w:tcPr>
            <w:tcW w:w="851" w:type="dxa"/>
          </w:tcPr>
          <w:p w14:paraId="481DA91A" w14:textId="10765D63" w:rsidR="00354B3C" w:rsidRPr="00976318" w:rsidRDefault="00354B3C" w:rsidP="00F22817">
            <w:pPr>
              <w:autoSpaceDE w:val="0"/>
              <w:autoSpaceDN w:val="0"/>
              <w:adjustRightInd w:val="0"/>
              <w:spacing w:after="0" w:line="240" w:lineRule="auto"/>
              <w:jc w:val="right"/>
              <w:rPr>
                <w:rFonts w:cs="Akagi Pro Book"/>
                <w:bCs/>
                <w:color w:val="000000"/>
                <w:szCs w:val="20"/>
              </w:rPr>
            </w:pPr>
            <w:r w:rsidRPr="00976318">
              <w:rPr>
                <w:rFonts w:cs="Akagi Pro Book"/>
                <w:bCs/>
                <w:color w:val="000000"/>
                <w:szCs w:val="20"/>
              </w:rPr>
              <w:t xml:space="preserve">10-14 </w:t>
            </w:r>
            <w:r w:rsidR="00F22817">
              <w:rPr>
                <w:rFonts w:cs="Akagi Pro Book"/>
                <w:bCs/>
                <w:color w:val="000000"/>
                <w:szCs w:val="20"/>
              </w:rPr>
              <w:br/>
            </w:r>
            <w:r w:rsidRPr="00976318">
              <w:rPr>
                <w:rFonts w:cs="Akagi Pro Book"/>
                <w:bCs/>
                <w:color w:val="000000"/>
                <w:szCs w:val="20"/>
              </w:rPr>
              <w:t>J.</w:t>
            </w:r>
          </w:p>
        </w:tc>
        <w:tc>
          <w:tcPr>
            <w:tcW w:w="850" w:type="dxa"/>
          </w:tcPr>
          <w:p w14:paraId="34ED2389" w14:textId="7BE61C6C" w:rsidR="00354B3C" w:rsidRPr="00976318" w:rsidRDefault="00354B3C" w:rsidP="00F22817">
            <w:pPr>
              <w:autoSpaceDE w:val="0"/>
              <w:autoSpaceDN w:val="0"/>
              <w:adjustRightInd w:val="0"/>
              <w:spacing w:after="0" w:line="240" w:lineRule="auto"/>
              <w:jc w:val="right"/>
              <w:rPr>
                <w:rFonts w:cs="Akagi Pro Book"/>
                <w:bCs/>
                <w:color w:val="000000"/>
                <w:szCs w:val="20"/>
              </w:rPr>
            </w:pPr>
            <w:r w:rsidRPr="00976318">
              <w:rPr>
                <w:rFonts w:cs="Akagi Pro Book"/>
                <w:bCs/>
                <w:color w:val="000000"/>
                <w:szCs w:val="20"/>
              </w:rPr>
              <w:t xml:space="preserve">15-18 </w:t>
            </w:r>
            <w:r w:rsidR="00F22817">
              <w:rPr>
                <w:rFonts w:cs="Akagi Pro Book"/>
                <w:bCs/>
                <w:color w:val="000000"/>
                <w:szCs w:val="20"/>
              </w:rPr>
              <w:br/>
            </w:r>
            <w:r w:rsidRPr="00976318">
              <w:rPr>
                <w:rFonts w:cs="Akagi Pro Book"/>
                <w:bCs/>
                <w:color w:val="000000"/>
                <w:szCs w:val="20"/>
              </w:rPr>
              <w:t>J.</w:t>
            </w:r>
          </w:p>
        </w:tc>
        <w:tc>
          <w:tcPr>
            <w:tcW w:w="1134" w:type="dxa"/>
          </w:tcPr>
          <w:p w14:paraId="0879177D" w14:textId="53BC23AB" w:rsidR="00354B3C" w:rsidRPr="00976318" w:rsidRDefault="00354B3C" w:rsidP="00F22817">
            <w:pPr>
              <w:autoSpaceDE w:val="0"/>
              <w:autoSpaceDN w:val="0"/>
              <w:adjustRightInd w:val="0"/>
              <w:spacing w:after="0" w:line="240" w:lineRule="auto"/>
              <w:jc w:val="right"/>
              <w:rPr>
                <w:rFonts w:cs="Akagi Pro Book"/>
                <w:bCs/>
                <w:color w:val="000000"/>
                <w:szCs w:val="20"/>
              </w:rPr>
            </w:pPr>
            <w:r w:rsidRPr="00976318">
              <w:rPr>
                <w:rFonts w:cs="Akagi Pro Book"/>
                <w:bCs/>
                <w:color w:val="000000"/>
                <w:szCs w:val="20"/>
              </w:rPr>
              <w:t>1</w:t>
            </w:r>
            <w:r w:rsidR="00450350">
              <w:rPr>
                <w:rFonts w:cs="Akagi Pro Book"/>
                <w:bCs/>
                <w:color w:val="000000"/>
                <w:szCs w:val="20"/>
              </w:rPr>
              <w:t xml:space="preserve">9-21 </w:t>
            </w:r>
            <w:r w:rsidR="00F22817">
              <w:rPr>
                <w:rFonts w:cs="Akagi Pro Book"/>
                <w:bCs/>
                <w:color w:val="000000"/>
                <w:szCs w:val="20"/>
              </w:rPr>
              <w:br/>
            </w:r>
            <w:r w:rsidRPr="00976318">
              <w:rPr>
                <w:rFonts w:cs="Akagi Pro Book"/>
                <w:bCs/>
                <w:color w:val="000000"/>
                <w:szCs w:val="20"/>
              </w:rPr>
              <w:t>J.</w:t>
            </w:r>
          </w:p>
        </w:tc>
        <w:tc>
          <w:tcPr>
            <w:tcW w:w="1139" w:type="dxa"/>
          </w:tcPr>
          <w:p w14:paraId="2886CC49" w14:textId="26BAECD1" w:rsidR="00354B3C" w:rsidRPr="00976318" w:rsidRDefault="00450350" w:rsidP="00F22817">
            <w:pPr>
              <w:autoSpaceDE w:val="0"/>
              <w:autoSpaceDN w:val="0"/>
              <w:adjustRightInd w:val="0"/>
              <w:spacing w:after="0" w:line="240" w:lineRule="auto"/>
              <w:jc w:val="right"/>
              <w:rPr>
                <w:rFonts w:cs="Akagi Pro Book"/>
                <w:bCs/>
                <w:color w:val="000000"/>
                <w:szCs w:val="20"/>
              </w:rPr>
            </w:pPr>
            <w:r>
              <w:rPr>
                <w:rFonts w:cs="Akagi Pro Book"/>
                <w:bCs/>
                <w:color w:val="000000"/>
                <w:szCs w:val="20"/>
              </w:rPr>
              <w:t>ü</w:t>
            </w:r>
            <w:r w:rsidR="00354B3C" w:rsidRPr="00976318">
              <w:rPr>
                <w:rFonts w:cs="Akagi Pro Book"/>
                <w:bCs/>
                <w:color w:val="000000"/>
                <w:szCs w:val="20"/>
              </w:rPr>
              <w:t xml:space="preserve">ber 22 </w:t>
            </w:r>
            <w:r w:rsidR="00F22817">
              <w:rPr>
                <w:rFonts w:cs="Akagi Pro Book"/>
                <w:bCs/>
                <w:color w:val="000000"/>
                <w:szCs w:val="20"/>
              </w:rPr>
              <w:br/>
            </w:r>
            <w:r w:rsidR="00354B3C" w:rsidRPr="00976318">
              <w:rPr>
                <w:rFonts w:cs="Akagi Pro Book"/>
                <w:bCs/>
                <w:color w:val="000000"/>
                <w:szCs w:val="20"/>
              </w:rPr>
              <w:t>J.</w:t>
            </w:r>
          </w:p>
        </w:tc>
      </w:tr>
      <w:tr w:rsidR="00354B3C" w:rsidRPr="001816FF" w14:paraId="76BE43BA" w14:textId="77777777" w:rsidTr="00450350">
        <w:trPr>
          <w:trHeight w:val="279"/>
        </w:trPr>
        <w:tc>
          <w:tcPr>
            <w:tcW w:w="992" w:type="dxa"/>
          </w:tcPr>
          <w:p w14:paraId="02DFE39C" w14:textId="77777777" w:rsidR="00354B3C" w:rsidRPr="001A7149" w:rsidRDefault="00354B3C" w:rsidP="00BE60FC">
            <w:pPr>
              <w:autoSpaceDE w:val="0"/>
              <w:autoSpaceDN w:val="0"/>
              <w:adjustRightInd w:val="0"/>
              <w:spacing w:after="0" w:line="240" w:lineRule="auto"/>
              <w:jc w:val="left"/>
              <w:rPr>
                <w:rFonts w:cs="Akagi Pro Book"/>
                <w:color w:val="000000"/>
                <w:szCs w:val="20"/>
              </w:rPr>
            </w:pPr>
            <w:r w:rsidRPr="001A7149">
              <w:rPr>
                <w:rFonts w:cs="Akagi Pro Book"/>
                <w:color w:val="000000"/>
                <w:szCs w:val="20"/>
              </w:rPr>
              <w:t>I</w:t>
            </w:r>
          </w:p>
        </w:tc>
        <w:tc>
          <w:tcPr>
            <w:tcW w:w="1132" w:type="dxa"/>
          </w:tcPr>
          <w:p w14:paraId="622B8B85"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8</w:t>
            </w:r>
          </w:p>
        </w:tc>
        <w:tc>
          <w:tcPr>
            <w:tcW w:w="1133" w:type="dxa"/>
          </w:tcPr>
          <w:p w14:paraId="3B9461D5"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6</w:t>
            </w:r>
          </w:p>
        </w:tc>
        <w:tc>
          <w:tcPr>
            <w:tcW w:w="991" w:type="dxa"/>
          </w:tcPr>
          <w:p w14:paraId="467A042A"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2</w:t>
            </w:r>
          </w:p>
        </w:tc>
        <w:tc>
          <w:tcPr>
            <w:tcW w:w="850" w:type="dxa"/>
          </w:tcPr>
          <w:p w14:paraId="51FEACA7"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0</w:t>
            </w:r>
          </w:p>
        </w:tc>
        <w:tc>
          <w:tcPr>
            <w:tcW w:w="851" w:type="dxa"/>
          </w:tcPr>
          <w:p w14:paraId="32326400"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0</w:t>
            </w:r>
          </w:p>
        </w:tc>
        <w:tc>
          <w:tcPr>
            <w:tcW w:w="850" w:type="dxa"/>
          </w:tcPr>
          <w:p w14:paraId="52332BF7"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2</w:t>
            </w:r>
          </w:p>
        </w:tc>
        <w:tc>
          <w:tcPr>
            <w:tcW w:w="1134" w:type="dxa"/>
          </w:tcPr>
          <w:p w14:paraId="102A8604"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6</w:t>
            </w:r>
          </w:p>
        </w:tc>
        <w:tc>
          <w:tcPr>
            <w:tcW w:w="1139" w:type="dxa"/>
          </w:tcPr>
          <w:p w14:paraId="4A63EE6A"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0</w:t>
            </w:r>
          </w:p>
        </w:tc>
      </w:tr>
      <w:tr w:rsidR="00354B3C" w:rsidRPr="001816FF" w14:paraId="0EE0F82E" w14:textId="77777777" w:rsidTr="00450350">
        <w:trPr>
          <w:trHeight w:val="279"/>
        </w:trPr>
        <w:tc>
          <w:tcPr>
            <w:tcW w:w="992" w:type="dxa"/>
          </w:tcPr>
          <w:p w14:paraId="7C3933FF" w14:textId="77777777" w:rsidR="00354B3C" w:rsidRPr="001A7149" w:rsidRDefault="00354B3C" w:rsidP="00BE60FC">
            <w:pPr>
              <w:autoSpaceDE w:val="0"/>
              <w:autoSpaceDN w:val="0"/>
              <w:adjustRightInd w:val="0"/>
              <w:spacing w:after="0" w:line="240" w:lineRule="auto"/>
              <w:jc w:val="left"/>
              <w:rPr>
                <w:rFonts w:cs="Akagi Pro Book"/>
                <w:color w:val="000000"/>
                <w:szCs w:val="20"/>
              </w:rPr>
            </w:pPr>
            <w:r w:rsidRPr="001A7149">
              <w:rPr>
                <w:rFonts w:cs="Akagi Pro Book"/>
                <w:color w:val="000000"/>
                <w:szCs w:val="20"/>
              </w:rPr>
              <w:t>IL</w:t>
            </w:r>
          </w:p>
        </w:tc>
        <w:tc>
          <w:tcPr>
            <w:tcW w:w="1132" w:type="dxa"/>
          </w:tcPr>
          <w:p w14:paraId="398CC08A"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11</w:t>
            </w:r>
          </w:p>
        </w:tc>
        <w:tc>
          <w:tcPr>
            <w:tcW w:w="1133" w:type="dxa"/>
          </w:tcPr>
          <w:p w14:paraId="67C32E32"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8</w:t>
            </w:r>
          </w:p>
        </w:tc>
        <w:tc>
          <w:tcPr>
            <w:tcW w:w="991" w:type="dxa"/>
          </w:tcPr>
          <w:p w14:paraId="45D0199E"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3</w:t>
            </w:r>
          </w:p>
        </w:tc>
        <w:tc>
          <w:tcPr>
            <w:tcW w:w="850" w:type="dxa"/>
          </w:tcPr>
          <w:p w14:paraId="5B7399FD"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0</w:t>
            </w:r>
          </w:p>
        </w:tc>
        <w:tc>
          <w:tcPr>
            <w:tcW w:w="851" w:type="dxa"/>
          </w:tcPr>
          <w:p w14:paraId="7CE765B5"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0</w:t>
            </w:r>
          </w:p>
        </w:tc>
        <w:tc>
          <w:tcPr>
            <w:tcW w:w="850" w:type="dxa"/>
          </w:tcPr>
          <w:p w14:paraId="5435D90C"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5</w:t>
            </w:r>
          </w:p>
        </w:tc>
        <w:tc>
          <w:tcPr>
            <w:tcW w:w="1134" w:type="dxa"/>
          </w:tcPr>
          <w:p w14:paraId="30D48AC9"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5</w:t>
            </w:r>
          </w:p>
        </w:tc>
        <w:tc>
          <w:tcPr>
            <w:tcW w:w="1139" w:type="dxa"/>
          </w:tcPr>
          <w:p w14:paraId="64DD0A4C"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1</w:t>
            </w:r>
          </w:p>
        </w:tc>
      </w:tr>
      <w:tr w:rsidR="00354B3C" w:rsidRPr="001816FF" w14:paraId="5471D608" w14:textId="77777777" w:rsidTr="00450350">
        <w:trPr>
          <w:trHeight w:val="279"/>
        </w:trPr>
        <w:tc>
          <w:tcPr>
            <w:tcW w:w="992" w:type="dxa"/>
          </w:tcPr>
          <w:p w14:paraId="679DA5C5" w14:textId="77777777" w:rsidR="00354B3C" w:rsidRPr="001A7149" w:rsidRDefault="00354B3C" w:rsidP="00BE60FC">
            <w:pPr>
              <w:autoSpaceDE w:val="0"/>
              <w:autoSpaceDN w:val="0"/>
              <w:adjustRightInd w:val="0"/>
              <w:spacing w:after="0" w:line="240" w:lineRule="auto"/>
              <w:jc w:val="left"/>
              <w:rPr>
                <w:rFonts w:cs="Akagi Pro Book"/>
                <w:color w:val="000000"/>
                <w:szCs w:val="20"/>
              </w:rPr>
            </w:pPr>
            <w:r w:rsidRPr="001A7149">
              <w:rPr>
                <w:rFonts w:cs="Akagi Pro Book"/>
                <w:color w:val="000000"/>
                <w:szCs w:val="20"/>
              </w:rPr>
              <w:t>IM</w:t>
            </w:r>
          </w:p>
        </w:tc>
        <w:tc>
          <w:tcPr>
            <w:tcW w:w="1132" w:type="dxa"/>
          </w:tcPr>
          <w:p w14:paraId="25ED6516"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2</w:t>
            </w:r>
          </w:p>
        </w:tc>
        <w:tc>
          <w:tcPr>
            <w:tcW w:w="1133" w:type="dxa"/>
          </w:tcPr>
          <w:p w14:paraId="1F4BD3C3"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2</w:t>
            </w:r>
          </w:p>
        </w:tc>
        <w:tc>
          <w:tcPr>
            <w:tcW w:w="991" w:type="dxa"/>
          </w:tcPr>
          <w:p w14:paraId="3B07A05B"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0</w:t>
            </w:r>
          </w:p>
        </w:tc>
        <w:tc>
          <w:tcPr>
            <w:tcW w:w="850" w:type="dxa"/>
          </w:tcPr>
          <w:p w14:paraId="2E9F8599"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0</w:t>
            </w:r>
          </w:p>
        </w:tc>
        <w:tc>
          <w:tcPr>
            <w:tcW w:w="851" w:type="dxa"/>
          </w:tcPr>
          <w:p w14:paraId="38D4FD73"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0</w:t>
            </w:r>
          </w:p>
        </w:tc>
        <w:tc>
          <w:tcPr>
            <w:tcW w:w="850" w:type="dxa"/>
          </w:tcPr>
          <w:p w14:paraId="5E0BE776"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1</w:t>
            </w:r>
          </w:p>
        </w:tc>
        <w:tc>
          <w:tcPr>
            <w:tcW w:w="1134" w:type="dxa"/>
          </w:tcPr>
          <w:p w14:paraId="09BB8D09"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1</w:t>
            </w:r>
          </w:p>
        </w:tc>
        <w:tc>
          <w:tcPr>
            <w:tcW w:w="1139" w:type="dxa"/>
          </w:tcPr>
          <w:p w14:paraId="7B1E4CB6"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0</w:t>
            </w:r>
          </w:p>
        </w:tc>
      </w:tr>
      <w:tr w:rsidR="00354B3C" w:rsidRPr="001816FF" w14:paraId="256C5C6C" w14:textId="77777777" w:rsidTr="00450350">
        <w:trPr>
          <w:trHeight w:val="279"/>
        </w:trPr>
        <w:tc>
          <w:tcPr>
            <w:tcW w:w="992" w:type="dxa"/>
          </w:tcPr>
          <w:p w14:paraId="2E2CCABF" w14:textId="77777777" w:rsidR="00354B3C" w:rsidRPr="001A7149" w:rsidRDefault="00354B3C" w:rsidP="00BE60FC">
            <w:pPr>
              <w:autoSpaceDE w:val="0"/>
              <w:autoSpaceDN w:val="0"/>
              <w:adjustRightInd w:val="0"/>
              <w:spacing w:after="0" w:line="240" w:lineRule="auto"/>
              <w:jc w:val="left"/>
              <w:rPr>
                <w:rFonts w:cs="Akagi Pro Book"/>
                <w:color w:val="000000"/>
                <w:szCs w:val="20"/>
              </w:rPr>
            </w:pPr>
            <w:r w:rsidRPr="001A7149">
              <w:rPr>
                <w:rFonts w:cs="Akagi Pro Book"/>
                <w:color w:val="000000"/>
                <w:szCs w:val="20"/>
              </w:rPr>
              <w:t>KB</w:t>
            </w:r>
          </w:p>
        </w:tc>
        <w:tc>
          <w:tcPr>
            <w:tcW w:w="1132" w:type="dxa"/>
          </w:tcPr>
          <w:p w14:paraId="076AD310"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2</w:t>
            </w:r>
          </w:p>
        </w:tc>
        <w:tc>
          <w:tcPr>
            <w:tcW w:w="1133" w:type="dxa"/>
          </w:tcPr>
          <w:p w14:paraId="282FBFD7"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2</w:t>
            </w:r>
          </w:p>
        </w:tc>
        <w:tc>
          <w:tcPr>
            <w:tcW w:w="991" w:type="dxa"/>
          </w:tcPr>
          <w:p w14:paraId="4ADF6955"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0</w:t>
            </w:r>
          </w:p>
        </w:tc>
        <w:tc>
          <w:tcPr>
            <w:tcW w:w="850" w:type="dxa"/>
          </w:tcPr>
          <w:p w14:paraId="77D8ADA1"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0</w:t>
            </w:r>
          </w:p>
        </w:tc>
        <w:tc>
          <w:tcPr>
            <w:tcW w:w="851" w:type="dxa"/>
          </w:tcPr>
          <w:p w14:paraId="4E89EBD4"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0</w:t>
            </w:r>
          </w:p>
        </w:tc>
        <w:tc>
          <w:tcPr>
            <w:tcW w:w="850" w:type="dxa"/>
          </w:tcPr>
          <w:p w14:paraId="1C29050D"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0</w:t>
            </w:r>
          </w:p>
        </w:tc>
        <w:tc>
          <w:tcPr>
            <w:tcW w:w="1134" w:type="dxa"/>
          </w:tcPr>
          <w:p w14:paraId="6CB37FD0"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2</w:t>
            </w:r>
          </w:p>
        </w:tc>
        <w:tc>
          <w:tcPr>
            <w:tcW w:w="1139" w:type="dxa"/>
          </w:tcPr>
          <w:p w14:paraId="3D3B4254"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0</w:t>
            </w:r>
          </w:p>
        </w:tc>
      </w:tr>
      <w:tr w:rsidR="00354B3C" w:rsidRPr="001816FF" w14:paraId="5A14F038" w14:textId="77777777" w:rsidTr="00450350">
        <w:trPr>
          <w:trHeight w:val="279"/>
        </w:trPr>
        <w:tc>
          <w:tcPr>
            <w:tcW w:w="992" w:type="dxa"/>
          </w:tcPr>
          <w:p w14:paraId="49224EC9" w14:textId="77777777" w:rsidR="00354B3C" w:rsidRPr="001A7149" w:rsidRDefault="00354B3C" w:rsidP="00BE60FC">
            <w:pPr>
              <w:autoSpaceDE w:val="0"/>
              <w:autoSpaceDN w:val="0"/>
              <w:adjustRightInd w:val="0"/>
              <w:spacing w:after="0" w:line="240" w:lineRule="auto"/>
              <w:jc w:val="left"/>
              <w:rPr>
                <w:rFonts w:cs="Akagi Pro Book"/>
                <w:color w:val="000000"/>
                <w:szCs w:val="20"/>
              </w:rPr>
            </w:pPr>
            <w:r w:rsidRPr="001A7149">
              <w:rPr>
                <w:rFonts w:cs="Akagi Pro Book"/>
                <w:color w:val="000000"/>
                <w:szCs w:val="20"/>
              </w:rPr>
              <w:t>KU</w:t>
            </w:r>
          </w:p>
        </w:tc>
        <w:tc>
          <w:tcPr>
            <w:tcW w:w="1132" w:type="dxa"/>
          </w:tcPr>
          <w:p w14:paraId="44354DA9"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4</w:t>
            </w:r>
          </w:p>
        </w:tc>
        <w:tc>
          <w:tcPr>
            <w:tcW w:w="1133" w:type="dxa"/>
          </w:tcPr>
          <w:p w14:paraId="4BF121AA"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3</w:t>
            </w:r>
          </w:p>
        </w:tc>
        <w:tc>
          <w:tcPr>
            <w:tcW w:w="991" w:type="dxa"/>
          </w:tcPr>
          <w:p w14:paraId="7CA5455B"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1</w:t>
            </w:r>
          </w:p>
        </w:tc>
        <w:tc>
          <w:tcPr>
            <w:tcW w:w="850" w:type="dxa"/>
          </w:tcPr>
          <w:p w14:paraId="6B62A2A7"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0</w:t>
            </w:r>
          </w:p>
        </w:tc>
        <w:tc>
          <w:tcPr>
            <w:tcW w:w="851" w:type="dxa"/>
          </w:tcPr>
          <w:p w14:paraId="4206BE67"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0</w:t>
            </w:r>
          </w:p>
        </w:tc>
        <w:tc>
          <w:tcPr>
            <w:tcW w:w="850" w:type="dxa"/>
          </w:tcPr>
          <w:p w14:paraId="17C35840"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2</w:t>
            </w:r>
          </w:p>
        </w:tc>
        <w:tc>
          <w:tcPr>
            <w:tcW w:w="1134" w:type="dxa"/>
          </w:tcPr>
          <w:p w14:paraId="3C1D5921"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2</w:t>
            </w:r>
          </w:p>
        </w:tc>
        <w:tc>
          <w:tcPr>
            <w:tcW w:w="1139" w:type="dxa"/>
          </w:tcPr>
          <w:p w14:paraId="4CF12493"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0</w:t>
            </w:r>
          </w:p>
        </w:tc>
      </w:tr>
      <w:tr w:rsidR="00354B3C" w:rsidRPr="001816FF" w14:paraId="0071F147" w14:textId="77777777" w:rsidTr="00450350">
        <w:trPr>
          <w:trHeight w:val="279"/>
        </w:trPr>
        <w:tc>
          <w:tcPr>
            <w:tcW w:w="992" w:type="dxa"/>
          </w:tcPr>
          <w:p w14:paraId="705085DC" w14:textId="77777777" w:rsidR="00354B3C" w:rsidRPr="001A7149" w:rsidRDefault="00354B3C" w:rsidP="00BE60FC">
            <w:pPr>
              <w:autoSpaceDE w:val="0"/>
              <w:autoSpaceDN w:val="0"/>
              <w:adjustRightInd w:val="0"/>
              <w:spacing w:after="0" w:line="240" w:lineRule="auto"/>
              <w:jc w:val="left"/>
              <w:rPr>
                <w:rFonts w:cs="Akagi Pro Book"/>
                <w:color w:val="000000"/>
                <w:szCs w:val="20"/>
              </w:rPr>
            </w:pPr>
            <w:r w:rsidRPr="001A7149">
              <w:rPr>
                <w:rFonts w:cs="Akagi Pro Book"/>
                <w:color w:val="000000"/>
                <w:szCs w:val="20"/>
              </w:rPr>
              <w:t>LA</w:t>
            </w:r>
          </w:p>
        </w:tc>
        <w:tc>
          <w:tcPr>
            <w:tcW w:w="1132" w:type="dxa"/>
          </w:tcPr>
          <w:p w14:paraId="5C2C29E1"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0</w:t>
            </w:r>
          </w:p>
        </w:tc>
        <w:tc>
          <w:tcPr>
            <w:tcW w:w="1133" w:type="dxa"/>
          </w:tcPr>
          <w:p w14:paraId="254F7861"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0</w:t>
            </w:r>
          </w:p>
        </w:tc>
        <w:tc>
          <w:tcPr>
            <w:tcW w:w="991" w:type="dxa"/>
          </w:tcPr>
          <w:p w14:paraId="74C9DA55"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0</w:t>
            </w:r>
          </w:p>
        </w:tc>
        <w:tc>
          <w:tcPr>
            <w:tcW w:w="850" w:type="dxa"/>
          </w:tcPr>
          <w:p w14:paraId="7EC9D873"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0</w:t>
            </w:r>
          </w:p>
        </w:tc>
        <w:tc>
          <w:tcPr>
            <w:tcW w:w="851" w:type="dxa"/>
          </w:tcPr>
          <w:p w14:paraId="2081B16F"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0</w:t>
            </w:r>
          </w:p>
        </w:tc>
        <w:tc>
          <w:tcPr>
            <w:tcW w:w="850" w:type="dxa"/>
          </w:tcPr>
          <w:p w14:paraId="2A80BA54"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0</w:t>
            </w:r>
          </w:p>
        </w:tc>
        <w:tc>
          <w:tcPr>
            <w:tcW w:w="1134" w:type="dxa"/>
          </w:tcPr>
          <w:p w14:paraId="2778FB8A"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0</w:t>
            </w:r>
          </w:p>
        </w:tc>
        <w:tc>
          <w:tcPr>
            <w:tcW w:w="1139" w:type="dxa"/>
          </w:tcPr>
          <w:p w14:paraId="67569A7F"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0</w:t>
            </w:r>
          </w:p>
        </w:tc>
      </w:tr>
      <w:tr w:rsidR="00354B3C" w:rsidRPr="001816FF" w14:paraId="271C69E5" w14:textId="77777777" w:rsidTr="00450350">
        <w:trPr>
          <w:trHeight w:val="279"/>
        </w:trPr>
        <w:tc>
          <w:tcPr>
            <w:tcW w:w="992" w:type="dxa"/>
          </w:tcPr>
          <w:p w14:paraId="2E41DCED" w14:textId="77777777" w:rsidR="00354B3C" w:rsidRPr="001A7149" w:rsidRDefault="00354B3C" w:rsidP="00BE60FC">
            <w:pPr>
              <w:autoSpaceDE w:val="0"/>
              <w:autoSpaceDN w:val="0"/>
              <w:adjustRightInd w:val="0"/>
              <w:spacing w:after="0" w:line="240" w:lineRule="auto"/>
              <w:jc w:val="left"/>
              <w:rPr>
                <w:rFonts w:cs="Akagi Pro Book"/>
                <w:color w:val="000000"/>
                <w:szCs w:val="20"/>
              </w:rPr>
            </w:pPr>
            <w:r w:rsidRPr="001A7149">
              <w:rPr>
                <w:rFonts w:cs="Akagi Pro Book"/>
                <w:color w:val="000000"/>
                <w:szCs w:val="20"/>
              </w:rPr>
              <w:t>LZ</w:t>
            </w:r>
          </w:p>
        </w:tc>
        <w:tc>
          <w:tcPr>
            <w:tcW w:w="1132" w:type="dxa"/>
          </w:tcPr>
          <w:p w14:paraId="2FC5496A"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0</w:t>
            </w:r>
          </w:p>
        </w:tc>
        <w:tc>
          <w:tcPr>
            <w:tcW w:w="1133" w:type="dxa"/>
          </w:tcPr>
          <w:p w14:paraId="3E9E3A44"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0</w:t>
            </w:r>
          </w:p>
        </w:tc>
        <w:tc>
          <w:tcPr>
            <w:tcW w:w="991" w:type="dxa"/>
          </w:tcPr>
          <w:p w14:paraId="572E2139"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0</w:t>
            </w:r>
          </w:p>
        </w:tc>
        <w:tc>
          <w:tcPr>
            <w:tcW w:w="850" w:type="dxa"/>
          </w:tcPr>
          <w:p w14:paraId="1FBD7A0D"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0</w:t>
            </w:r>
          </w:p>
        </w:tc>
        <w:tc>
          <w:tcPr>
            <w:tcW w:w="851" w:type="dxa"/>
          </w:tcPr>
          <w:p w14:paraId="42FFFF3E"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0</w:t>
            </w:r>
          </w:p>
        </w:tc>
        <w:tc>
          <w:tcPr>
            <w:tcW w:w="850" w:type="dxa"/>
          </w:tcPr>
          <w:p w14:paraId="71EFC20A"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0</w:t>
            </w:r>
          </w:p>
        </w:tc>
        <w:tc>
          <w:tcPr>
            <w:tcW w:w="1134" w:type="dxa"/>
          </w:tcPr>
          <w:p w14:paraId="15F3F5A4"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0</w:t>
            </w:r>
          </w:p>
        </w:tc>
        <w:tc>
          <w:tcPr>
            <w:tcW w:w="1139" w:type="dxa"/>
          </w:tcPr>
          <w:p w14:paraId="4B235FBB"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0</w:t>
            </w:r>
          </w:p>
        </w:tc>
      </w:tr>
      <w:tr w:rsidR="00354B3C" w:rsidRPr="001816FF" w14:paraId="0FBC87CA" w14:textId="77777777" w:rsidTr="00450350">
        <w:trPr>
          <w:trHeight w:val="279"/>
        </w:trPr>
        <w:tc>
          <w:tcPr>
            <w:tcW w:w="992" w:type="dxa"/>
          </w:tcPr>
          <w:p w14:paraId="08172B52" w14:textId="77777777" w:rsidR="00354B3C" w:rsidRPr="001A7149" w:rsidRDefault="00354B3C" w:rsidP="00BE60FC">
            <w:pPr>
              <w:autoSpaceDE w:val="0"/>
              <w:autoSpaceDN w:val="0"/>
              <w:adjustRightInd w:val="0"/>
              <w:spacing w:after="0" w:line="240" w:lineRule="auto"/>
              <w:jc w:val="left"/>
              <w:rPr>
                <w:rFonts w:cs="Akagi Pro Book"/>
                <w:color w:val="000000"/>
                <w:szCs w:val="20"/>
              </w:rPr>
            </w:pPr>
            <w:r w:rsidRPr="001A7149">
              <w:rPr>
                <w:rFonts w:cs="Akagi Pro Book"/>
                <w:color w:val="000000"/>
                <w:szCs w:val="20"/>
              </w:rPr>
              <w:t>RE</w:t>
            </w:r>
          </w:p>
        </w:tc>
        <w:tc>
          <w:tcPr>
            <w:tcW w:w="1132" w:type="dxa"/>
          </w:tcPr>
          <w:p w14:paraId="7BE593F2"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1</w:t>
            </w:r>
          </w:p>
        </w:tc>
        <w:tc>
          <w:tcPr>
            <w:tcW w:w="1133" w:type="dxa"/>
          </w:tcPr>
          <w:p w14:paraId="31699CBB"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0</w:t>
            </w:r>
          </w:p>
        </w:tc>
        <w:tc>
          <w:tcPr>
            <w:tcW w:w="991" w:type="dxa"/>
          </w:tcPr>
          <w:p w14:paraId="3BAE887A"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1</w:t>
            </w:r>
          </w:p>
        </w:tc>
        <w:tc>
          <w:tcPr>
            <w:tcW w:w="850" w:type="dxa"/>
          </w:tcPr>
          <w:p w14:paraId="31B6824B"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0</w:t>
            </w:r>
          </w:p>
        </w:tc>
        <w:tc>
          <w:tcPr>
            <w:tcW w:w="851" w:type="dxa"/>
          </w:tcPr>
          <w:p w14:paraId="41B14625"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1</w:t>
            </w:r>
          </w:p>
        </w:tc>
        <w:tc>
          <w:tcPr>
            <w:tcW w:w="850" w:type="dxa"/>
          </w:tcPr>
          <w:p w14:paraId="48DCDD8C"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0</w:t>
            </w:r>
          </w:p>
        </w:tc>
        <w:tc>
          <w:tcPr>
            <w:tcW w:w="1134" w:type="dxa"/>
          </w:tcPr>
          <w:p w14:paraId="5C2C111C"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0</w:t>
            </w:r>
          </w:p>
        </w:tc>
        <w:tc>
          <w:tcPr>
            <w:tcW w:w="1139" w:type="dxa"/>
          </w:tcPr>
          <w:p w14:paraId="2199436E"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0</w:t>
            </w:r>
          </w:p>
        </w:tc>
      </w:tr>
      <w:tr w:rsidR="00354B3C" w:rsidRPr="001816FF" w14:paraId="68AF00E2" w14:textId="77777777" w:rsidTr="00450350">
        <w:trPr>
          <w:trHeight w:val="279"/>
        </w:trPr>
        <w:tc>
          <w:tcPr>
            <w:tcW w:w="992" w:type="dxa"/>
          </w:tcPr>
          <w:p w14:paraId="4EB20608" w14:textId="77777777" w:rsidR="00354B3C" w:rsidRPr="001A7149" w:rsidRDefault="00354B3C" w:rsidP="00BE60FC">
            <w:pPr>
              <w:autoSpaceDE w:val="0"/>
              <w:autoSpaceDN w:val="0"/>
              <w:adjustRightInd w:val="0"/>
              <w:spacing w:after="0" w:line="240" w:lineRule="auto"/>
              <w:jc w:val="left"/>
              <w:rPr>
                <w:rFonts w:cs="Akagi Pro Book"/>
                <w:color w:val="000000"/>
                <w:szCs w:val="20"/>
              </w:rPr>
            </w:pPr>
            <w:r w:rsidRPr="001A7149">
              <w:rPr>
                <w:rFonts w:cs="Akagi Pro Book"/>
                <w:color w:val="000000"/>
                <w:szCs w:val="20"/>
              </w:rPr>
              <w:t>SZ</w:t>
            </w:r>
          </w:p>
        </w:tc>
        <w:tc>
          <w:tcPr>
            <w:tcW w:w="1132" w:type="dxa"/>
          </w:tcPr>
          <w:p w14:paraId="1E9E3CD8"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1</w:t>
            </w:r>
          </w:p>
        </w:tc>
        <w:tc>
          <w:tcPr>
            <w:tcW w:w="1133" w:type="dxa"/>
          </w:tcPr>
          <w:p w14:paraId="3790FF70"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0</w:t>
            </w:r>
          </w:p>
        </w:tc>
        <w:tc>
          <w:tcPr>
            <w:tcW w:w="991" w:type="dxa"/>
          </w:tcPr>
          <w:p w14:paraId="50A444C7"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1</w:t>
            </w:r>
          </w:p>
        </w:tc>
        <w:tc>
          <w:tcPr>
            <w:tcW w:w="850" w:type="dxa"/>
          </w:tcPr>
          <w:p w14:paraId="48EF5F02"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0</w:t>
            </w:r>
          </w:p>
        </w:tc>
        <w:tc>
          <w:tcPr>
            <w:tcW w:w="851" w:type="dxa"/>
          </w:tcPr>
          <w:p w14:paraId="221CABF7"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0</w:t>
            </w:r>
          </w:p>
        </w:tc>
        <w:tc>
          <w:tcPr>
            <w:tcW w:w="850" w:type="dxa"/>
          </w:tcPr>
          <w:p w14:paraId="40FDED36"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0</w:t>
            </w:r>
          </w:p>
        </w:tc>
        <w:tc>
          <w:tcPr>
            <w:tcW w:w="1134" w:type="dxa"/>
          </w:tcPr>
          <w:p w14:paraId="6881F938"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1</w:t>
            </w:r>
          </w:p>
        </w:tc>
        <w:tc>
          <w:tcPr>
            <w:tcW w:w="1139" w:type="dxa"/>
          </w:tcPr>
          <w:p w14:paraId="5D42D9EB" w14:textId="77777777" w:rsidR="00354B3C" w:rsidRPr="001A7149" w:rsidRDefault="00354B3C" w:rsidP="00675847">
            <w:pPr>
              <w:autoSpaceDE w:val="0"/>
              <w:autoSpaceDN w:val="0"/>
              <w:adjustRightInd w:val="0"/>
              <w:spacing w:after="0" w:line="240" w:lineRule="auto"/>
              <w:jc w:val="right"/>
              <w:rPr>
                <w:rFonts w:cs="Akagi Pro Book"/>
                <w:color w:val="000000"/>
                <w:szCs w:val="20"/>
              </w:rPr>
            </w:pPr>
            <w:r w:rsidRPr="001A7149">
              <w:rPr>
                <w:rFonts w:cs="Arial"/>
                <w:color w:val="000000"/>
                <w:szCs w:val="20"/>
              </w:rPr>
              <w:t>0</w:t>
            </w:r>
          </w:p>
        </w:tc>
      </w:tr>
      <w:tr w:rsidR="00354B3C" w:rsidRPr="001816FF" w14:paraId="1E5CBF2C" w14:textId="77777777" w:rsidTr="00450350">
        <w:trPr>
          <w:trHeight w:val="265"/>
        </w:trPr>
        <w:tc>
          <w:tcPr>
            <w:tcW w:w="992" w:type="dxa"/>
          </w:tcPr>
          <w:p w14:paraId="1CC1C940" w14:textId="77777777" w:rsidR="00354B3C" w:rsidRPr="001816FF" w:rsidRDefault="00354B3C" w:rsidP="00BE60FC">
            <w:pPr>
              <w:autoSpaceDE w:val="0"/>
              <w:autoSpaceDN w:val="0"/>
              <w:adjustRightInd w:val="0"/>
              <w:spacing w:after="0" w:line="240" w:lineRule="auto"/>
              <w:jc w:val="left"/>
              <w:rPr>
                <w:rFonts w:cs="Akagi Pro Book"/>
                <w:b/>
                <w:bCs/>
                <w:color w:val="000000"/>
                <w:szCs w:val="20"/>
              </w:rPr>
            </w:pPr>
            <w:r w:rsidRPr="001816FF">
              <w:rPr>
                <w:rFonts w:cs="Akagi Pro Book"/>
                <w:b/>
                <w:bCs/>
                <w:color w:val="000000"/>
                <w:szCs w:val="20"/>
              </w:rPr>
              <w:t>Gesamt</w:t>
            </w:r>
          </w:p>
        </w:tc>
        <w:tc>
          <w:tcPr>
            <w:tcW w:w="1132" w:type="dxa"/>
          </w:tcPr>
          <w:p w14:paraId="51526C59" w14:textId="77777777" w:rsidR="00354B3C" w:rsidRPr="001816FF" w:rsidRDefault="00354B3C" w:rsidP="00675847">
            <w:pPr>
              <w:autoSpaceDE w:val="0"/>
              <w:autoSpaceDN w:val="0"/>
              <w:adjustRightInd w:val="0"/>
              <w:spacing w:after="0" w:line="240" w:lineRule="auto"/>
              <w:jc w:val="right"/>
              <w:rPr>
                <w:rFonts w:cs="Akagi Pro Book"/>
                <w:b/>
                <w:bCs/>
                <w:color w:val="000000"/>
                <w:szCs w:val="20"/>
              </w:rPr>
            </w:pPr>
            <w:r w:rsidRPr="001816FF">
              <w:rPr>
                <w:rFonts w:cs="Arial"/>
                <w:b/>
                <w:color w:val="000000"/>
                <w:szCs w:val="20"/>
              </w:rPr>
              <w:t>29</w:t>
            </w:r>
          </w:p>
        </w:tc>
        <w:tc>
          <w:tcPr>
            <w:tcW w:w="1133" w:type="dxa"/>
          </w:tcPr>
          <w:p w14:paraId="621372D7" w14:textId="77777777" w:rsidR="00354B3C" w:rsidRPr="001816FF" w:rsidRDefault="00354B3C" w:rsidP="00675847">
            <w:pPr>
              <w:autoSpaceDE w:val="0"/>
              <w:autoSpaceDN w:val="0"/>
              <w:adjustRightInd w:val="0"/>
              <w:spacing w:after="0" w:line="240" w:lineRule="auto"/>
              <w:jc w:val="right"/>
              <w:rPr>
                <w:rFonts w:cs="Akagi Pro Book"/>
                <w:b/>
                <w:bCs/>
                <w:color w:val="000000"/>
                <w:szCs w:val="20"/>
              </w:rPr>
            </w:pPr>
            <w:r w:rsidRPr="001816FF">
              <w:rPr>
                <w:rFonts w:cs="Arial"/>
                <w:b/>
                <w:color w:val="000000"/>
                <w:szCs w:val="20"/>
              </w:rPr>
              <w:t>21</w:t>
            </w:r>
          </w:p>
        </w:tc>
        <w:tc>
          <w:tcPr>
            <w:tcW w:w="991" w:type="dxa"/>
          </w:tcPr>
          <w:p w14:paraId="1F297A26" w14:textId="77777777" w:rsidR="00354B3C" w:rsidRPr="001816FF" w:rsidRDefault="00354B3C" w:rsidP="00675847">
            <w:pPr>
              <w:autoSpaceDE w:val="0"/>
              <w:autoSpaceDN w:val="0"/>
              <w:adjustRightInd w:val="0"/>
              <w:spacing w:after="0" w:line="240" w:lineRule="auto"/>
              <w:jc w:val="right"/>
              <w:rPr>
                <w:rFonts w:cs="Akagi Pro Book"/>
                <w:b/>
                <w:bCs/>
                <w:color w:val="000000"/>
                <w:szCs w:val="20"/>
              </w:rPr>
            </w:pPr>
            <w:r w:rsidRPr="001816FF">
              <w:rPr>
                <w:rFonts w:cs="Arial"/>
                <w:b/>
                <w:color w:val="000000"/>
                <w:szCs w:val="20"/>
              </w:rPr>
              <w:t>8</w:t>
            </w:r>
          </w:p>
        </w:tc>
        <w:tc>
          <w:tcPr>
            <w:tcW w:w="850" w:type="dxa"/>
          </w:tcPr>
          <w:p w14:paraId="153FC7B1" w14:textId="77777777" w:rsidR="00354B3C" w:rsidRPr="001816FF" w:rsidRDefault="00354B3C" w:rsidP="00675847">
            <w:pPr>
              <w:autoSpaceDE w:val="0"/>
              <w:autoSpaceDN w:val="0"/>
              <w:adjustRightInd w:val="0"/>
              <w:spacing w:after="0" w:line="240" w:lineRule="auto"/>
              <w:jc w:val="right"/>
              <w:rPr>
                <w:rFonts w:cs="Akagi Pro Book"/>
                <w:b/>
                <w:bCs/>
                <w:color w:val="000000"/>
                <w:szCs w:val="20"/>
              </w:rPr>
            </w:pPr>
            <w:r w:rsidRPr="001816FF">
              <w:rPr>
                <w:rFonts w:cs="Arial"/>
                <w:b/>
                <w:color w:val="000000"/>
                <w:szCs w:val="20"/>
              </w:rPr>
              <w:t>0</w:t>
            </w:r>
          </w:p>
        </w:tc>
        <w:tc>
          <w:tcPr>
            <w:tcW w:w="851" w:type="dxa"/>
          </w:tcPr>
          <w:p w14:paraId="4ADC9A81" w14:textId="77777777" w:rsidR="00354B3C" w:rsidRPr="001816FF" w:rsidRDefault="00354B3C" w:rsidP="00675847">
            <w:pPr>
              <w:autoSpaceDE w:val="0"/>
              <w:autoSpaceDN w:val="0"/>
              <w:adjustRightInd w:val="0"/>
              <w:spacing w:after="0" w:line="240" w:lineRule="auto"/>
              <w:jc w:val="right"/>
              <w:rPr>
                <w:rFonts w:cs="Akagi Pro Book"/>
                <w:b/>
                <w:bCs/>
                <w:color w:val="000000"/>
                <w:szCs w:val="20"/>
              </w:rPr>
            </w:pPr>
            <w:r w:rsidRPr="001816FF">
              <w:rPr>
                <w:rFonts w:cs="Arial"/>
                <w:b/>
                <w:color w:val="000000"/>
                <w:szCs w:val="20"/>
              </w:rPr>
              <w:t>1</w:t>
            </w:r>
          </w:p>
        </w:tc>
        <w:tc>
          <w:tcPr>
            <w:tcW w:w="850" w:type="dxa"/>
          </w:tcPr>
          <w:p w14:paraId="0C203277" w14:textId="77777777" w:rsidR="00354B3C" w:rsidRPr="001816FF" w:rsidRDefault="00354B3C" w:rsidP="00675847">
            <w:pPr>
              <w:autoSpaceDE w:val="0"/>
              <w:autoSpaceDN w:val="0"/>
              <w:adjustRightInd w:val="0"/>
              <w:spacing w:after="0" w:line="240" w:lineRule="auto"/>
              <w:jc w:val="right"/>
              <w:rPr>
                <w:rFonts w:cs="Akagi Pro Book"/>
                <w:b/>
                <w:bCs/>
                <w:color w:val="000000"/>
                <w:szCs w:val="20"/>
              </w:rPr>
            </w:pPr>
            <w:r w:rsidRPr="001816FF">
              <w:rPr>
                <w:rFonts w:cs="Arial"/>
                <w:b/>
                <w:color w:val="000000"/>
                <w:szCs w:val="20"/>
              </w:rPr>
              <w:t>10</w:t>
            </w:r>
          </w:p>
        </w:tc>
        <w:tc>
          <w:tcPr>
            <w:tcW w:w="1134" w:type="dxa"/>
          </w:tcPr>
          <w:p w14:paraId="4A3CAC69" w14:textId="77777777" w:rsidR="00354B3C" w:rsidRPr="001816FF" w:rsidRDefault="00354B3C" w:rsidP="00675847">
            <w:pPr>
              <w:autoSpaceDE w:val="0"/>
              <w:autoSpaceDN w:val="0"/>
              <w:adjustRightInd w:val="0"/>
              <w:spacing w:after="0" w:line="240" w:lineRule="auto"/>
              <w:jc w:val="right"/>
              <w:rPr>
                <w:rFonts w:cs="Akagi Pro Book"/>
                <w:b/>
                <w:bCs/>
                <w:color w:val="000000"/>
                <w:szCs w:val="20"/>
              </w:rPr>
            </w:pPr>
            <w:r w:rsidRPr="001816FF">
              <w:rPr>
                <w:rFonts w:cs="Arial"/>
                <w:b/>
                <w:color w:val="000000"/>
                <w:szCs w:val="20"/>
              </w:rPr>
              <w:t>17</w:t>
            </w:r>
          </w:p>
        </w:tc>
        <w:tc>
          <w:tcPr>
            <w:tcW w:w="1139" w:type="dxa"/>
          </w:tcPr>
          <w:p w14:paraId="14AF264B" w14:textId="77777777" w:rsidR="00354B3C" w:rsidRPr="001816FF" w:rsidRDefault="00354B3C" w:rsidP="00675847">
            <w:pPr>
              <w:autoSpaceDE w:val="0"/>
              <w:autoSpaceDN w:val="0"/>
              <w:adjustRightInd w:val="0"/>
              <w:spacing w:after="0" w:line="240" w:lineRule="auto"/>
              <w:jc w:val="right"/>
              <w:rPr>
                <w:rFonts w:cs="Akagi Pro Book"/>
                <w:b/>
                <w:bCs/>
                <w:color w:val="000000"/>
                <w:szCs w:val="20"/>
              </w:rPr>
            </w:pPr>
            <w:r w:rsidRPr="001816FF">
              <w:rPr>
                <w:rFonts w:cs="Arial"/>
                <w:b/>
                <w:color w:val="000000"/>
                <w:szCs w:val="20"/>
              </w:rPr>
              <w:t>1</w:t>
            </w:r>
          </w:p>
        </w:tc>
      </w:tr>
    </w:tbl>
    <w:p w14:paraId="24225C79" w14:textId="5B59421F" w:rsidR="001C6E6A" w:rsidRPr="001816FF" w:rsidRDefault="001C6E6A" w:rsidP="00CD4E5F">
      <w:pPr>
        <w:pStyle w:val="H3mitAufzhlung"/>
      </w:pPr>
      <w:bookmarkStart w:id="28" w:name="_Toc130197465"/>
      <w:r w:rsidRPr="001816FF">
        <w:t>Inhalte und Zielsetzungen der UN-Behindertenrechtskonvention</w:t>
      </w:r>
      <w:bookmarkEnd w:id="28"/>
    </w:p>
    <w:p w14:paraId="55425E6E" w14:textId="77777777" w:rsidR="001C6E6A" w:rsidRPr="001816FF" w:rsidRDefault="001C6E6A" w:rsidP="001C6E6A">
      <w:r w:rsidRPr="001816FF">
        <w:rPr>
          <w:b/>
        </w:rPr>
        <w:t>Artikel 24</w:t>
      </w:r>
      <w:r w:rsidRPr="001816FF">
        <w:t xml:space="preserve"> Bildung</w:t>
      </w:r>
    </w:p>
    <w:p w14:paraId="6E2D7EF2" w14:textId="77777777" w:rsidR="001C6E6A" w:rsidRPr="001816FF" w:rsidRDefault="001C6E6A" w:rsidP="001C6E6A">
      <w:r w:rsidRPr="001816FF">
        <w:t xml:space="preserve">Gemäß </w:t>
      </w:r>
      <w:r w:rsidR="008B37BD" w:rsidRPr="001816FF">
        <w:t>Art. </w:t>
      </w:r>
      <w:r w:rsidRPr="001816FF">
        <w:t xml:space="preserve">24 UN-BRK haben Menschen mit Behinderungen ein Recht auf Bildung, </w:t>
      </w:r>
      <w:r w:rsidR="005C4DF0" w:rsidRPr="001816FF">
        <w:t>das</w:t>
      </w:r>
      <w:r w:rsidRPr="001816FF">
        <w:t xml:space="preserve"> ohne Diskriminierung und auf Grundlage der Chancengleichheit zu verwirklichen ist. Ein inklusives Bildungssystem auf allen Ebenen ist hierfür zu gewährleisten. </w:t>
      </w:r>
    </w:p>
    <w:p w14:paraId="626BF3B6" w14:textId="77777777" w:rsidR="001C6E6A" w:rsidRPr="001816FF" w:rsidRDefault="001C6E6A" w:rsidP="001C6E6A">
      <w:r w:rsidRPr="001816FF">
        <w:lastRenderedPageBreak/>
        <w:t xml:space="preserve">Es ist unter anderem sicherzustellen, dass „Menschen mit Behinderungen nicht aufgrund von Behinderung vom allgemeinen Bildungssystem ausgeschlossen werden und dass Kinder mit Behinderungen nicht aufgrund von Behinderung vom unentgeltlichen und obligatorischen Grundschulunterricht oder vom Besuch weiterführender Schulen ausgeschlossen werden“ und dass „Menschen mit Behinderungen gleichberechtigt mit anderen in der Gemeinschaft, in der sie leben, Zugang zu einem inklusiven, hochwertigen und unentgeltlichen Unterricht an Grundschulen“ haben. </w:t>
      </w:r>
    </w:p>
    <w:p w14:paraId="6271793D" w14:textId="77777777" w:rsidR="00E70D78" w:rsidRPr="001816FF" w:rsidRDefault="00E70D78" w:rsidP="00A67992">
      <w:pPr>
        <w:spacing w:after="0"/>
      </w:pPr>
      <w:r w:rsidRPr="001816FF">
        <w:t xml:space="preserve">Der </w:t>
      </w:r>
      <w:r w:rsidR="00EA040B" w:rsidRPr="001816FF">
        <w:t xml:space="preserve">UN-Behindertenrechtsausschuss </w:t>
      </w:r>
      <w:r w:rsidRPr="001816FF">
        <w:t xml:space="preserve">äußert in seinen Handlungsempfehlungen 2013 an Österreich Besorgnis darüber, </w:t>
      </w:r>
      <w:r w:rsidR="000869DF" w:rsidRPr="001816FF">
        <w:t xml:space="preserve">dass </w:t>
      </w:r>
      <w:r w:rsidRPr="001816FF">
        <w:t>die Anzahl von Kindern in Sonderschulen steigt und Anstrengungen zur Unterstützung inklusiver Bildung von Kindern mit Behinderungen ung</w:t>
      </w:r>
      <w:r w:rsidR="00EA040B" w:rsidRPr="001816FF">
        <w:t xml:space="preserve">enügend getätigt werden. Der </w:t>
      </w:r>
      <w:r w:rsidRPr="001816FF">
        <w:t>Ausschuss regt an, größere Anstrengungen zur Unterstützung von Schulkindern mit Behinderungen in allen Bereichen der inklusiven Bildung zu tätigen.</w:t>
      </w:r>
    </w:p>
    <w:p w14:paraId="0EC93190" w14:textId="2BDC08D4" w:rsidR="001C6E6A" w:rsidRPr="001816FF" w:rsidRDefault="001C6E6A" w:rsidP="00CD4E5F">
      <w:pPr>
        <w:pStyle w:val="H3mitAufzhlung"/>
      </w:pPr>
      <w:bookmarkStart w:id="29" w:name="_Toc130197466"/>
      <w:r w:rsidRPr="001816FF">
        <w:t>Problemanalyse und Handlungsbedarf: Was heißt das konkret für Tirol?</w:t>
      </w:r>
      <w:bookmarkEnd w:id="29"/>
    </w:p>
    <w:p w14:paraId="577F17DC" w14:textId="77777777" w:rsidR="00C355EC" w:rsidRPr="001816FF" w:rsidRDefault="00C355EC" w:rsidP="00C355EC">
      <w:r w:rsidRPr="001816FF">
        <w:t>Gemäß § 8a des Bundesgesetzes über die Schulpflicht (Schulpflichtgesetz 1985) sind schulpflichtige Kinder mit sonderpädagogischem Förderbedarf (§ 8 Abs. 1) berechtigt, die allgemeine Schulpflicht entweder in einer für sie geeigneten Sonderschule oder Sonderschulklasse oder in einer den sonderpädagogischen Förderbedarf erfüllenden Volksschule, Mittelschule, Polytechnischen Schule, Unterstufe einer allgemein bildenden höheren Schule oder einjährigen Fachschule für wirtschaftliche Berufe zu erfüllen, soweit solche Schulen (Klassen) vorhanden sind und der Schulweg den Kindern zumutbar oder der Schulbesuch auf Grund der mit Zustimmung der Eltern oder sonstigen Erziehungsberechtigten des Kindes erfolgten Unterbringung in einem der Schule angegliederten oder sonst geeigneten Schülerheim möglich ist.</w:t>
      </w:r>
    </w:p>
    <w:p w14:paraId="41C335C1" w14:textId="7FF6F6E7" w:rsidR="008508D5" w:rsidRPr="001816FF" w:rsidRDefault="00F46E68" w:rsidP="001C6E6A">
      <w:r w:rsidRPr="001816FF">
        <w:t xml:space="preserve">Der Ausbau inklusiver Regelschulsysteme zum gemeinsamen Unterricht von Kindern und Jugendlichen mit und ohne Behinderungen ist </w:t>
      </w:r>
      <w:r w:rsidR="00C355EC" w:rsidRPr="001816FF">
        <w:t xml:space="preserve">daher </w:t>
      </w:r>
      <w:r w:rsidRPr="001816FF">
        <w:t>im Hinblick auf die oben angeführten Ziele verstärkt zu forcieren.</w:t>
      </w:r>
      <w:r w:rsidR="008962E1" w:rsidRPr="001816FF">
        <w:t xml:space="preserve"> </w:t>
      </w:r>
      <w:r w:rsidR="008508D5" w:rsidRPr="001816FF">
        <w:t xml:space="preserve">Vor </w:t>
      </w:r>
      <w:r w:rsidR="000869DF" w:rsidRPr="001816FF">
        <w:t>zehn</w:t>
      </w:r>
      <w:r w:rsidR="008508D5" w:rsidRPr="001816FF">
        <w:t xml:space="preserve"> Jahren gab es in Tirol noch mehr als 30 Sonderschulstandorte. Folgende acht wurden in den letzten Jahren geschlossen bzw. stillgelegt:  ASO Ried, ASO Zell am Ziller, ASO Wörgl, ASO Jenbach, ASO Matrei in Osttirol, ASO Klassen in Nußdorf-Debant, ASO St. Johann sowie die Sonderschulklassen im Stubaital. Der Abbau von Schüler:innen an Sonderschulen geht sehr kleinschrittig voran, wobei derzeit eine Stagnation zu verzeichnen ist. </w:t>
      </w:r>
    </w:p>
    <w:p w14:paraId="78F1F6FD" w14:textId="3A5E0003" w:rsidR="00F46E68" w:rsidRPr="001816FF" w:rsidRDefault="00F46E68" w:rsidP="001C6E6A">
      <w:r w:rsidRPr="001816FF">
        <w:t xml:space="preserve">Handlungsbedarf besteht außerdem darin, die Entwicklungschancen von Kindern und Jugendlichen mit Behinderungen zu verbessern und Strukturen zu schaffen, diese während ihrer gesamten Ausbildung an der Regelschule zu behalten und nicht im Verlauf ihrer Schulzeit </w:t>
      </w:r>
      <w:r w:rsidR="008962E1" w:rsidRPr="001816FF">
        <w:t>in</w:t>
      </w:r>
      <w:r w:rsidRPr="001816FF">
        <w:t xml:space="preserve"> Sonderschulen zu</w:t>
      </w:r>
      <w:r w:rsidR="00330429" w:rsidRPr="001816FF">
        <w:t xml:space="preserve"> </w:t>
      </w:r>
      <w:r w:rsidR="00A30A8F" w:rsidRPr="001816FF">
        <w:t>„transferieren“</w:t>
      </w:r>
      <w:r w:rsidRPr="001816FF">
        <w:t>. Spezielle Angebote wie Therapie</w:t>
      </w:r>
      <w:r w:rsidR="00A30A8F" w:rsidRPr="001816FF">
        <w:t>n</w:t>
      </w:r>
      <w:r w:rsidRPr="001816FF">
        <w:t xml:space="preserve"> oder Nachmitt</w:t>
      </w:r>
      <w:r w:rsidR="00A30A8F" w:rsidRPr="001816FF">
        <w:t>ags- bzw. Freizeitbetreuung müssen</w:t>
      </w:r>
      <w:r w:rsidRPr="001816FF">
        <w:t xml:space="preserve"> von Sonderschulen an Regelschulen verschoben werden, damit sich Eltern nicht auf</w:t>
      </w:r>
      <w:r w:rsidR="00A30A8F" w:rsidRPr="001816FF">
        <w:t>grund solcher</w:t>
      </w:r>
      <w:r w:rsidRPr="001816FF">
        <w:t xml:space="preserve"> Zusatzangebote für die Sonderschule entscheiden.</w:t>
      </w:r>
    </w:p>
    <w:p w14:paraId="759D4BDB" w14:textId="06877F34" w:rsidR="001C6E6A" w:rsidRPr="001816FF" w:rsidRDefault="001C6E6A" w:rsidP="001C6E6A">
      <w:r w:rsidRPr="001816FF">
        <w:t>Das Feststellungsverfahren auf SPF ist transparenter</w:t>
      </w:r>
      <w:r w:rsidR="00A30A8F" w:rsidRPr="001816FF">
        <w:t xml:space="preserve"> und mit </w:t>
      </w:r>
      <w:r w:rsidRPr="001816FF">
        <w:t xml:space="preserve">verstärkter </w:t>
      </w:r>
      <w:r w:rsidR="00A30A8F" w:rsidRPr="001816FF">
        <w:t>Einbindung</w:t>
      </w:r>
      <w:r w:rsidRPr="001816FF">
        <w:t xml:space="preserve"> von Kindern und Jugendlichen mit Behinderungen sowie deren Eltern bzw. Erziehungsberechtigten zu gestalten. Vor allem die Auflösung eines SPF muss unkomplizierter werden.</w:t>
      </w:r>
    </w:p>
    <w:p w14:paraId="34F62320" w14:textId="39B3055B" w:rsidR="001C6E6A" w:rsidRPr="001816FF" w:rsidRDefault="001C6E6A" w:rsidP="00CD4E5F">
      <w:pPr>
        <w:pStyle w:val="H3mitAufzhlung"/>
      </w:pPr>
      <w:bookmarkStart w:id="30" w:name="_Toc130197467"/>
      <w:r w:rsidRPr="001816FF">
        <w:t>Konkrete Zielsetzungen für Tirol</w:t>
      </w:r>
      <w:bookmarkEnd w:id="30"/>
    </w:p>
    <w:p w14:paraId="61AE4011" w14:textId="2BEA56F5" w:rsidR="001C172F" w:rsidRPr="001816FF" w:rsidRDefault="001C172F" w:rsidP="001C172F">
      <w:pPr>
        <w:rPr>
          <w:bCs/>
        </w:rPr>
      </w:pPr>
      <w:r w:rsidRPr="001816FF">
        <w:rPr>
          <w:bCs/>
        </w:rPr>
        <w:t xml:space="preserve">Das künftige Szenario sieht nach erfolgreicher Weiterentwicklung des </w:t>
      </w:r>
      <w:r w:rsidR="00A30A8F" w:rsidRPr="001816FF">
        <w:rPr>
          <w:bCs/>
        </w:rPr>
        <w:t xml:space="preserve">Ist-Standes </w:t>
      </w:r>
      <w:r w:rsidRPr="001816FF">
        <w:rPr>
          <w:bCs/>
        </w:rPr>
        <w:t>in Tirol so aus:</w:t>
      </w:r>
    </w:p>
    <w:p w14:paraId="74DCA3EA" w14:textId="689CBA5E" w:rsidR="00934358" w:rsidRPr="001816FF" w:rsidRDefault="00934358" w:rsidP="00934358">
      <w:r w:rsidRPr="001816FF">
        <w:rPr>
          <w:b/>
          <w:bCs/>
        </w:rPr>
        <w:t>Gemeinsamer Unterricht</w:t>
      </w:r>
      <w:r w:rsidRPr="001816FF">
        <w:t xml:space="preserve"> – Das Inklusionsprinzip ist dann verwirklicht, wenn alle Kinder und Jugendlichen in der wohnortnahen Regelschule un</w:t>
      </w:r>
      <w:r w:rsidR="000869DF" w:rsidRPr="001816FF">
        <w:t xml:space="preserve">terrichtet werden und an dieser </w:t>
      </w:r>
      <w:r w:rsidR="00A30A8F" w:rsidRPr="001816FF">
        <w:t xml:space="preserve">eine </w:t>
      </w:r>
      <w:r w:rsidRPr="001816FF">
        <w:t xml:space="preserve">qualitativ hochwertige Bildung ohne Diskriminierung erhalten. </w:t>
      </w:r>
    </w:p>
    <w:p w14:paraId="4F893CBF" w14:textId="77777777" w:rsidR="00934358" w:rsidRPr="001816FF" w:rsidRDefault="00934358" w:rsidP="00934358">
      <w:r w:rsidRPr="001816FF">
        <w:rPr>
          <w:b/>
          <w:bCs/>
        </w:rPr>
        <w:lastRenderedPageBreak/>
        <w:t>Ressourcenverteilung</w:t>
      </w:r>
      <w:r w:rsidRPr="001816FF">
        <w:t xml:space="preserve"> – Die Ressourcen werden von den Sonderschulen sukzessive an die Regelschulen verschoben und wohnortnahe Unterstützungssysteme werden aufgebaut. Ausreichende Ressourcen im budgetären, personellen und infrastrukturellen Bereich werden bereitgestellt. </w:t>
      </w:r>
    </w:p>
    <w:p w14:paraId="5EEC4539" w14:textId="200755FD" w:rsidR="00934358" w:rsidRPr="001816FF" w:rsidRDefault="00934358" w:rsidP="00934358">
      <w:r w:rsidRPr="001816FF">
        <w:rPr>
          <w:b/>
          <w:bCs/>
        </w:rPr>
        <w:t>Bedürfnisse</w:t>
      </w:r>
      <w:r w:rsidRPr="001816FF">
        <w:t xml:space="preserve"> –  Die Bedürfnisse von Kindern und Jugendlichen mit allen Formen von Behinderungen werden im inklusiven Unterricht an Tirols Schulen berücksichtigt. Dafür werden bewährte Konzepte für die didaktische und methodische Gestaltung </w:t>
      </w:r>
      <w:r w:rsidR="00A30A8F" w:rsidRPr="001816FF">
        <w:t xml:space="preserve">eines </w:t>
      </w:r>
      <w:r w:rsidRPr="001816FF">
        <w:t>inklusiven Unterrichts systematisch an allen Pflichtschulen sowie der Unterstufe der AHS implementiert.</w:t>
      </w:r>
    </w:p>
    <w:p w14:paraId="292893BE" w14:textId="77777777" w:rsidR="00934358" w:rsidRPr="001816FF" w:rsidRDefault="00934358" w:rsidP="00934358">
      <w:r w:rsidRPr="001816FF">
        <w:rPr>
          <w:b/>
          <w:bCs/>
        </w:rPr>
        <w:t>Spezielle Zielgruppen</w:t>
      </w:r>
      <w:r w:rsidRPr="001816FF">
        <w:t xml:space="preserve"> – Anlaufstellen für Mädchen mit Behinderungen sowie Kinder und Jugendliche mit Migrations- oder Fluchthintergrund werden vermehrt geschaffen und an Schulen bekannt gemacht.</w:t>
      </w:r>
    </w:p>
    <w:p w14:paraId="14B8B96A" w14:textId="018D796B" w:rsidR="00934358" w:rsidRPr="001816FF" w:rsidRDefault="00934358" w:rsidP="00934358">
      <w:r w:rsidRPr="001816FF">
        <w:rPr>
          <w:b/>
          <w:bCs/>
        </w:rPr>
        <w:t>Schrittweiser Ausbau</w:t>
      </w:r>
      <w:r w:rsidRPr="001816FF">
        <w:t xml:space="preserve"> – Bis zur vollständigen Umsetzung eines inklusiven Bildungssystems in Tirol müssen in einer klar definierten Übergangsphase schrittweise Lösungen zur Schaffung eines solchen Schulsystems sowie zur Verteilung der Ressourcen geschaffen </w:t>
      </w:r>
      <w:r w:rsidR="00A30A8F" w:rsidRPr="001816FF">
        <w:t xml:space="preserve">und umgesetzt </w:t>
      </w:r>
      <w:r w:rsidRPr="001816FF">
        <w:t xml:space="preserve">werden. </w:t>
      </w:r>
    </w:p>
    <w:p w14:paraId="6353290C" w14:textId="1244228A" w:rsidR="001C6E6A" w:rsidRPr="001816FF" w:rsidRDefault="001C6E6A" w:rsidP="00CD4E5F">
      <w:pPr>
        <w:pStyle w:val="H3mitAufzhlung"/>
      </w:pPr>
      <w:bookmarkStart w:id="31" w:name="_Toc130197468"/>
      <w:r w:rsidRPr="001816FF">
        <w:t>Maßnahmen</w:t>
      </w:r>
      <w:bookmarkEnd w:id="31"/>
    </w:p>
    <w:p w14:paraId="085AA3B4" w14:textId="77777777" w:rsidR="009F1AB9" w:rsidRPr="001816FF" w:rsidRDefault="009F1AB9" w:rsidP="009F1AB9">
      <w:pPr>
        <w:rPr>
          <w:rFonts w:eastAsia="Calibri" w:cs="Times New Roman"/>
        </w:rPr>
      </w:pPr>
      <w:r w:rsidRPr="001816FF">
        <w:rPr>
          <w:rFonts w:eastAsia="Calibri" w:cs="Times New Roman"/>
        </w:rPr>
        <w:t>Bei den hier angeführten Maßnahmen handelt es sich um seitens der Zivilgesellschaft eingebrachte Vorschläge, die mit den Mitgliedern der Tiroler Landesregierung abgestimmt wurden.</w:t>
      </w:r>
    </w:p>
    <w:p w14:paraId="1846EAEA" w14:textId="27F2411E" w:rsidR="00AE1ADE" w:rsidRDefault="009F1AB9" w:rsidP="00AE1ADE">
      <w:pPr>
        <w:rPr>
          <w:rFonts w:eastAsia="Calibri" w:cs="Times New Roman"/>
        </w:rPr>
      </w:pPr>
      <w:r w:rsidRPr="001816FF">
        <w:rPr>
          <w:rFonts w:eastAsia="Calibri" w:cs="Times New Roman"/>
        </w:rPr>
        <w:t>Im Rahmen des Beteiligungsprozesses wurde seitens der Zivilgesellschaft zudem darauf aufmerksam gemacht, dass weitere Aspekte bei der Umsetzung der angeführten und politisch akkordierten Maßnahmen berücksichtigt werden sollten. Diese Aspekte sind in nachfolgender Tabelle als „Anregungen im Rahmen des Beteiligungsprozesses“ angeführt.</w:t>
      </w:r>
    </w:p>
    <w:tbl>
      <w:tblPr>
        <w:tblStyle w:val="TabelleTirol"/>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672"/>
        <w:gridCol w:w="1415"/>
        <w:gridCol w:w="3948"/>
      </w:tblGrid>
      <w:tr w:rsidR="00136DB4" w:rsidRPr="001816FF" w14:paraId="21B49D80" w14:textId="77777777" w:rsidTr="00B17A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75" w:type="dxa"/>
          </w:tcPr>
          <w:p w14:paraId="73AEC129" w14:textId="77777777" w:rsidR="00136DB4" w:rsidRPr="00DD56B5" w:rsidRDefault="00136DB4" w:rsidP="00746530">
            <w:pPr>
              <w:spacing w:after="0"/>
              <w:jc w:val="left"/>
              <w:rPr>
                <w:rFonts w:eastAsia="Calibri" w:cs="Times New Roman"/>
              </w:rPr>
            </w:pPr>
            <w:r w:rsidRPr="00DD56B5">
              <w:rPr>
                <w:rFonts w:eastAsia="Calibri" w:cs="Times New Roman"/>
              </w:rPr>
              <w:t>Inhalt</w:t>
            </w:r>
          </w:p>
        </w:tc>
        <w:tc>
          <w:tcPr>
            <w:tcW w:w="1416" w:type="dxa"/>
          </w:tcPr>
          <w:p w14:paraId="12353DE7" w14:textId="77777777" w:rsidR="00136DB4" w:rsidRPr="00DD56B5" w:rsidRDefault="00136DB4" w:rsidP="00746530">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DD56B5">
              <w:rPr>
                <w:rFonts w:eastAsia="Calibri" w:cs="Times New Roman"/>
              </w:rPr>
              <w:t>Zeit</w:t>
            </w:r>
          </w:p>
        </w:tc>
        <w:tc>
          <w:tcPr>
            <w:tcW w:w="3954" w:type="dxa"/>
          </w:tcPr>
          <w:p w14:paraId="1F949213" w14:textId="77777777" w:rsidR="00136DB4" w:rsidRPr="00DD56B5" w:rsidRDefault="0055033D" w:rsidP="00746530">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DD56B5">
              <w:rPr>
                <w:rFonts w:eastAsia="Calibri" w:cs="Times New Roman"/>
              </w:rPr>
              <w:t>Anregungen im Rahmen des Beteiligungsprozesses</w:t>
            </w:r>
          </w:p>
        </w:tc>
      </w:tr>
      <w:tr w:rsidR="00136DB4" w:rsidRPr="001816FF" w14:paraId="64DB3CEA" w14:textId="77777777" w:rsidTr="00B17A6B">
        <w:tc>
          <w:tcPr>
            <w:cnfStyle w:val="001000000000" w:firstRow="0" w:lastRow="0" w:firstColumn="1" w:lastColumn="0" w:oddVBand="0" w:evenVBand="0" w:oddHBand="0" w:evenHBand="0" w:firstRowFirstColumn="0" w:firstRowLastColumn="0" w:lastRowFirstColumn="0" w:lastRowLastColumn="0"/>
            <w:tcW w:w="3675" w:type="dxa"/>
          </w:tcPr>
          <w:p w14:paraId="290AECA0" w14:textId="77777777" w:rsidR="00136DB4" w:rsidRPr="00FA0280" w:rsidRDefault="00136DB4" w:rsidP="004A3492">
            <w:pPr>
              <w:spacing w:after="0"/>
              <w:jc w:val="left"/>
              <w:rPr>
                <w:b w:val="0"/>
              </w:rPr>
            </w:pPr>
            <w:r w:rsidRPr="00FA0280">
              <w:rPr>
                <w:rFonts w:eastAsia="Calibri" w:cs="Times New Roman"/>
                <w:b w:val="0"/>
                <w:szCs w:val="20"/>
              </w:rPr>
              <w:t>Erhebung der Anzahl an Kindern und Jugendlichen, die vom Schulbesuch aufgrund ihrer Behinderungen befreit sind. Veröffentlichung der Zahlen im jährlichen Inklusionsbericht.</w:t>
            </w:r>
          </w:p>
        </w:tc>
        <w:tc>
          <w:tcPr>
            <w:tcW w:w="1416" w:type="dxa"/>
          </w:tcPr>
          <w:p w14:paraId="4B74B6C2" w14:textId="1A5E4C98" w:rsidR="00136DB4" w:rsidRPr="00FA0280" w:rsidRDefault="00136DB4" w:rsidP="004A3492">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FA0280">
              <w:rPr>
                <w:szCs w:val="20"/>
              </w:rPr>
              <w:t>kurzfristig, laufend</w:t>
            </w:r>
          </w:p>
        </w:tc>
        <w:tc>
          <w:tcPr>
            <w:tcW w:w="3954" w:type="dxa"/>
          </w:tcPr>
          <w:p w14:paraId="579406F1" w14:textId="77777777" w:rsidR="00136DB4" w:rsidRPr="00FA0280" w:rsidRDefault="003D5C42" w:rsidP="004A3492">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FA0280">
              <w:rPr>
                <w:rFonts w:eastAsia="Calibri" w:cs="Times New Roman"/>
              </w:rPr>
              <w:t>Außerdem sind die Gründe für die Befreiungen vom Schulbesuch zu erheben.</w:t>
            </w:r>
          </w:p>
        </w:tc>
      </w:tr>
      <w:tr w:rsidR="00136DB4" w:rsidRPr="001816FF" w14:paraId="03113B5B" w14:textId="77777777" w:rsidTr="00B17A6B">
        <w:tc>
          <w:tcPr>
            <w:cnfStyle w:val="001000000000" w:firstRow="0" w:lastRow="0" w:firstColumn="1" w:lastColumn="0" w:oddVBand="0" w:evenVBand="0" w:oddHBand="0" w:evenHBand="0" w:firstRowFirstColumn="0" w:firstRowLastColumn="0" w:lastRowFirstColumn="0" w:lastRowLastColumn="0"/>
            <w:tcW w:w="3675" w:type="dxa"/>
          </w:tcPr>
          <w:p w14:paraId="49BCD664" w14:textId="133E98A6" w:rsidR="00136DB4" w:rsidRPr="00FA0280" w:rsidRDefault="00136DB4" w:rsidP="004A3492">
            <w:pPr>
              <w:spacing w:after="0"/>
              <w:jc w:val="left"/>
              <w:rPr>
                <w:b w:val="0"/>
              </w:rPr>
            </w:pPr>
            <w:r w:rsidRPr="00FA0280">
              <w:rPr>
                <w:b w:val="0"/>
              </w:rPr>
              <w:t>Information</w:t>
            </w:r>
            <w:r w:rsidR="00F81048" w:rsidRPr="00FA0280">
              <w:rPr>
                <w:b w:val="0"/>
              </w:rPr>
              <w:t>s</w:t>
            </w:r>
            <w:r w:rsidRPr="00FA0280">
              <w:rPr>
                <w:b w:val="0"/>
              </w:rPr>
              <w:t>- und Unterstützungs</w:t>
            </w:r>
            <w:r w:rsidR="00A30A8F" w:rsidRPr="00FA0280">
              <w:rPr>
                <w:b w:val="0"/>
              </w:rPr>
              <w:t>-</w:t>
            </w:r>
            <w:r w:rsidRPr="00FA0280">
              <w:rPr>
                <w:b w:val="0"/>
              </w:rPr>
              <w:t>kampagne für Eltern, Schulen, Gemeinden, allgemeine Öffentlichkeit. Evaluierung bestehender Unterstützungssysteme und Klärung der Aufgaben und Rollen zwischen den einzelnen Zuständigkeiten. Entwicklung neuer Konzepte unter Einbindung von Menschen mit Behinderungen, den Dienstleister:innen, pädagogischem Personal und dem Tiroler Gemeinde</w:t>
            </w:r>
            <w:r w:rsidR="00A30A8F" w:rsidRPr="00FA0280">
              <w:rPr>
                <w:b w:val="0"/>
              </w:rPr>
              <w:t>-</w:t>
            </w:r>
            <w:r w:rsidRPr="00FA0280">
              <w:rPr>
                <w:b w:val="0"/>
              </w:rPr>
              <w:t>verband.</w:t>
            </w:r>
          </w:p>
        </w:tc>
        <w:tc>
          <w:tcPr>
            <w:tcW w:w="1416" w:type="dxa"/>
          </w:tcPr>
          <w:p w14:paraId="6C799E0E" w14:textId="437FCDC4" w:rsidR="00136DB4" w:rsidRPr="00FA0280" w:rsidRDefault="00136DB4" w:rsidP="004A3492">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c>
          <w:tcPr>
            <w:tcW w:w="3954" w:type="dxa"/>
          </w:tcPr>
          <w:p w14:paraId="10B1763A" w14:textId="61D8C4B0" w:rsidR="00136DB4" w:rsidRPr="00FA0280" w:rsidRDefault="00136DB4" w:rsidP="004A3492">
            <w:pPr>
              <w:spacing w:after="0"/>
              <w:contextualSpacing/>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136DB4" w:rsidRPr="001816FF" w14:paraId="51D3ABDE" w14:textId="77777777" w:rsidTr="00B17A6B">
        <w:tc>
          <w:tcPr>
            <w:cnfStyle w:val="001000000000" w:firstRow="0" w:lastRow="0" w:firstColumn="1" w:lastColumn="0" w:oddVBand="0" w:evenVBand="0" w:oddHBand="0" w:evenHBand="0" w:firstRowFirstColumn="0" w:firstRowLastColumn="0" w:lastRowFirstColumn="0" w:lastRowLastColumn="0"/>
            <w:tcW w:w="3675" w:type="dxa"/>
          </w:tcPr>
          <w:p w14:paraId="471ED2F2" w14:textId="77777777" w:rsidR="00136DB4" w:rsidRPr="00FA0280" w:rsidRDefault="00136DB4" w:rsidP="004A3492">
            <w:pPr>
              <w:spacing w:after="0"/>
              <w:jc w:val="left"/>
              <w:rPr>
                <w:b w:val="0"/>
              </w:rPr>
            </w:pPr>
            <w:r w:rsidRPr="00FA0280">
              <w:rPr>
                <w:b w:val="0"/>
                <w:szCs w:val="20"/>
              </w:rPr>
              <w:t xml:space="preserve">Evaluierung und Ausbau inklusiver Unterstützungssysteme an allen Regelschulen. Umschichtung von Ressourcen vom Sonderschulsektor in den inklusiven Sektor sowie Schaffung zusätzlicher Ressourcen im budgetären, personellen und infrastrukturellen Bereich an Schulen, die </w:t>
            </w:r>
            <w:r w:rsidRPr="00FA0280">
              <w:rPr>
                <w:b w:val="0"/>
                <w:szCs w:val="20"/>
              </w:rPr>
              <w:lastRenderedPageBreak/>
              <w:t>Veränderungsprozesse forcieren (Einsatz von ausreichendem qualifizierten Personal für die individuelle Unterstützung im Unterricht, geeignete Unterrichtsmaterialien, ein umfassen</w:t>
            </w:r>
            <w:r w:rsidR="00F81048" w:rsidRPr="00FA0280">
              <w:rPr>
                <w:b w:val="0"/>
                <w:szCs w:val="20"/>
              </w:rPr>
              <w:t>des Beratungslehrer:innensystem</w:t>
            </w:r>
            <w:r w:rsidRPr="00FA0280">
              <w:rPr>
                <w:b w:val="0"/>
                <w:szCs w:val="20"/>
              </w:rPr>
              <w:t xml:space="preserve"> sowie ausreichend qualifizierte Schulsozialarbeiter:innen, Schulpsycholog:innen und Rechtsberater:innen für Kinder und Jugendliche).</w:t>
            </w:r>
          </w:p>
        </w:tc>
        <w:tc>
          <w:tcPr>
            <w:tcW w:w="1416" w:type="dxa"/>
          </w:tcPr>
          <w:p w14:paraId="048F734C" w14:textId="77777777" w:rsidR="00136DB4" w:rsidRPr="00FA0280" w:rsidRDefault="00136DB4" w:rsidP="004A3492">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FA0280">
              <w:rPr>
                <w:szCs w:val="20"/>
              </w:rPr>
              <w:lastRenderedPageBreak/>
              <w:t>mittelfristig, laufend</w:t>
            </w:r>
          </w:p>
        </w:tc>
        <w:tc>
          <w:tcPr>
            <w:tcW w:w="3954" w:type="dxa"/>
          </w:tcPr>
          <w:p w14:paraId="0E46EBE0" w14:textId="77777777" w:rsidR="00136DB4" w:rsidRPr="00FA0280" w:rsidRDefault="00514B8E" w:rsidP="004A3492">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FA0280">
              <w:rPr>
                <w:rFonts w:eastAsia="Calibri" w:cs="Times New Roman"/>
              </w:rPr>
              <w:t>In inklusiven Schulen sind mehr Ressourcen zu schaffen.</w:t>
            </w:r>
          </w:p>
        </w:tc>
      </w:tr>
      <w:tr w:rsidR="00136DB4" w:rsidRPr="001816FF" w14:paraId="058B94C3" w14:textId="77777777" w:rsidTr="00B17A6B">
        <w:tc>
          <w:tcPr>
            <w:cnfStyle w:val="001000000000" w:firstRow="0" w:lastRow="0" w:firstColumn="1" w:lastColumn="0" w:oddVBand="0" w:evenVBand="0" w:oddHBand="0" w:evenHBand="0" w:firstRowFirstColumn="0" w:firstRowLastColumn="0" w:lastRowFirstColumn="0" w:lastRowLastColumn="0"/>
            <w:tcW w:w="3675" w:type="dxa"/>
          </w:tcPr>
          <w:p w14:paraId="40754608" w14:textId="77777777" w:rsidR="00136DB4" w:rsidRPr="00FA0280" w:rsidRDefault="00136DB4" w:rsidP="004A3492">
            <w:pPr>
              <w:spacing w:after="0"/>
              <w:jc w:val="left"/>
              <w:rPr>
                <w:b w:val="0"/>
              </w:rPr>
            </w:pPr>
            <w:r w:rsidRPr="00FA0280">
              <w:rPr>
                <w:b w:val="0"/>
              </w:rPr>
              <w:t>Vernetzung und verstärkte Zusammenarbeit zwischen der Bildungsdirektion, den Schulen, dem zuständigen pädagogischen Fachpersonal sowie den Eltern. Ein kollektiver und kollegialer Austausch soll stattfinden, damit die unterschiedlichen Stellen im Sinne der Inklusion Informationen austauschen können, beispielsweise zum Verfahren zur Feststellung des SPF. Bewusstseinsbildung von Seiten der Therapeut:innen, Psycholog:innen und Mediziner:innen.</w:t>
            </w:r>
          </w:p>
        </w:tc>
        <w:tc>
          <w:tcPr>
            <w:tcW w:w="1416" w:type="dxa"/>
          </w:tcPr>
          <w:p w14:paraId="6CE5448D" w14:textId="6DE28B42" w:rsidR="00136DB4" w:rsidRPr="00FA0280" w:rsidRDefault="00136DB4" w:rsidP="004A3492">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FA0280">
              <w:rPr>
                <w:szCs w:val="20"/>
              </w:rPr>
              <w:t>laufend,</w:t>
            </w:r>
            <w:r w:rsidR="009570AE" w:rsidRPr="00FA0280">
              <w:rPr>
                <w:szCs w:val="20"/>
              </w:rPr>
              <w:br/>
            </w:r>
            <w:r w:rsidRPr="00FA0280">
              <w:rPr>
                <w:szCs w:val="20"/>
              </w:rPr>
              <w:t>in Umsetzung</w:t>
            </w:r>
          </w:p>
        </w:tc>
        <w:tc>
          <w:tcPr>
            <w:tcW w:w="3954" w:type="dxa"/>
          </w:tcPr>
          <w:p w14:paraId="3283CE3C" w14:textId="77777777" w:rsidR="00136DB4" w:rsidRPr="00FA0280" w:rsidRDefault="00514B8E" w:rsidP="004A3492">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FA0280">
              <w:rPr>
                <w:rFonts w:eastAsia="Calibri" w:cs="Times New Roman"/>
              </w:rPr>
              <w:t>Vernetzung und verstärkte Zusammenarbeit ist außerdem mit Therapeut:innen und Erziehungsberechtigten notwendig. Schüler:innen sollen basisgefördert werden. Maßnahmen zur Aufklärung von Erziehungsberechtigten sind notwendig, um deren Ängste vor inklusiven Schulen zu beseitigen.</w:t>
            </w:r>
          </w:p>
        </w:tc>
      </w:tr>
      <w:tr w:rsidR="00136DB4" w:rsidRPr="001816FF" w14:paraId="0F825745" w14:textId="77777777" w:rsidTr="00B17A6B">
        <w:tc>
          <w:tcPr>
            <w:cnfStyle w:val="001000000000" w:firstRow="0" w:lastRow="0" w:firstColumn="1" w:lastColumn="0" w:oddVBand="0" w:evenVBand="0" w:oddHBand="0" w:evenHBand="0" w:firstRowFirstColumn="0" w:firstRowLastColumn="0" w:lastRowFirstColumn="0" w:lastRowLastColumn="0"/>
            <w:tcW w:w="3675" w:type="dxa"/>
          </w:tcPr>
          <w:p w14:paraId="56D6C2D2" w14:textId="5A89588A" w:rsidR="00136DB4" w:rsidRPr="00FA0280" w:rsidRDefault="00136DB4" w:rsidP="004A3492">
            <w:pPr>
              <w:spacing w:after="0"/>
              <w:jc w:val="left"/>
              <w:rPr>
                <w:b w:val="0"/>
              </w:rPr>
            </w:pPr>
            <w:r w:rsidRPr="00FA0280">
              <w:rPr>
                <w:b w:val="0"/>
                <w:szCs w:val="20"/>
              </w:rPr>
              <w:t xml:space="preserve">Ausbau der Schulsozialarbeit vor Ort, auch in </w:t>
            </w:r>
            <w:r w:rsidR="00F81048" w:rsidRPr="00FA0280">
              <w:rPr>
                <w:b w:val="0"/>
                <w:szCs w:val="20"/>
              </w:rPr>
              <w:t xml:space="preserve">der </w:t>
            </w:r>
            <w:r w:rsidR="00A30A8F" w:rsidRPr="00FA0280">
              <w:rPr>
                <w:b w:val="0"/>
                <w:szCs w:val="20"/>
              </w:rPr>
              <w:t>Volksschule,</w:t>
            </w:r>
            <w:r w:rsidRPr="00FA0280">
              <w:rPr>
                <w:b w:val="0"/>
                <w:szCs w:val="20"/>
              </w:rPr>
              <w:t xml:space="preserve"> Sensibilisierung und Weiterbildungen der Arbeitskräfte für den Bereich Menschen mit Behinderungen.</w:t>
            </w:r>
          </w:p>
        </w:tc>
        <w:tc>
          <w:tcPr>
            <w:tcW w:w="1416" w:type="dxa"/>
          </w:tcPr>
          <w:p w14:paraId="07FCE528" w14:textId="594D1E28" w:rsidR="00136DB4" w:rsidRPr="00FA0280" w:rsidRDefault="00125BB9" w:rsidP="004A3492">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FA0280">
              <w:rPr>
                <w:szCs w:val="20"/>
              </w:rPr>
              <w:t>k</w:t>
            </w:r>
            <w:r w:rsidR="00136DB4" w:rsidRPr="00FA0280">
              <w:rPr>
                <w:szCs w:val="20"/>
              </w:rPr>
              <w:t>urzfristig</w:t>
            </w:r>
          </w:p>
        </w:tc>
        <w:tc>
          <w:tcPr>
            <w:tcW w:w="3954" w:type="dxa"/>
          </w:tcPr>
          <w:p w14:paraId="0BEFF478" w14:textId="77777777" w:rsidR="00136DB4" w:rsidRPr="00FA0280" w:rsidRDefault="007F1CD2" w:rsidP="004A3492">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FA0280">
              <w:rPr>
                <w:rFonts w:eastAsia="Calibri" w:cs="Times New Roman"/>
              </w:rPr>
              <w:t>Die Schulsozialarbeit vor Ort ist in sämtlichen Schulen, nicht nur der Volksschule, auszubauen.</w:t>
            </w:r>
          </w:p>
        </w:tc>
      </w:tr>
      <w:tr w:rsidR="00136DB4" w:rsidRPr="001816FF" w14:paraId="47957B0F" w14:textId="77777777" w:rsidTr="00B17A6B">
        <w:tc>
          <w:tcPr>
            <w:cnfStyle w:val="001000000000" w:firstRow="0" w:lastRow="0" w:firstColumn="1" w:lastColumn="0" w:oddVBand="0" w:evenVBand="0" w:oddHBand="0" w:evenHBand="0" w:firstRowFirstColumn="0" w:firstRowLastColumn="0" w:lastRowFirstColumn="0" w:lastRowLastColumn="0"/>
            <w:tcW w:w="3675" w:type="dxa"/>
          </w:tcPr>
          <w:p w14:paraId="165AA3F9" w14:textId="4C85D779" w:rsidR="00136DB4" w:rsidRPr="00FA0280" w:rsidRDefault="00136DB4" w:rsidP="004A3492">
            <w:pPr>
              <w:spacing w:after="0"/>
              <w:jc w:val="left"/>
              <w:rPr>
                <w:b w:val="0"/>
              </w:rPr>
            </w:pPr>
            <w:r w:rsidRPr="00FA0280">
              <w:rPr>
                <w:b w:val="0"/>
              </w:rPr>
              <w:t>Jährliche Erhebung zur Anzahl der Schulkinder, die Sonderschulen besuchen und Vergleich zur Zahl aller Schulkinder, die die Regelschule besuchen. Erfasst werden sollen unter anderem auch die Formen von Behinderungen (z.B. Körper- oder Sinnesbehinderung, Lern</w:t>
            </w:r>
            <w:r w:rsidR="00A30A8F" w:rsidRPr="00FA0280">
              <w:rPr>
                <w:b w:val="0"/>
              </w:rPr>
              <w:t>-s</w:t>
            </w:r>
            <w:r w:rsidRPr="00FA0280">
              <w:rPr>
                <w:b w:val="0"/>
              </w:rPr>
              <w:t>chwierigkeiten). Erhebungen jeweils für die Bereiche Volksschule und Neue Mittelschule. Ermittlung des Anteils der Schulkinder mit Behinderungen während der Schulpflicht gegenüber der Gesamtanzahl aller Schulkinder in Regelschulen und Vergleich mit Anteil der Schulkinder in Sonderschulen. Erhebung der Schulorte, an denen Kinder und Jugendliche mit Behinderungen in die Schule gehen. Veröffentlichung der Zahlen in einer jährlichen Statistik.</w:t>
            </w:r>
          </w:p>
        </w:tc>
        <w:tc>
          <w:tcPr>
            <w:tcW w:w="1416" w:type="dxa"/>
          </w:tcPr>
          <w:p w14:paraId="2E5139E3" w14:textId="77777777" w:rsidR="00136DB4" w:rsidRPr="00FA0280" w:rsidRDefault="00136DB4" w:rsidP="004A3492">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FA0280">
              <w:rPr>
                <w:szCs w:val="20"/>
              </w:rPr>
              <w:t>kurzfristig, laufend</w:t>
            </w:r>
          </w:p>
        </w:tc>
        <w:tc>
          <w:tcPr>
            <w:tcW w:w="3954" w:type="dxa"/>
          </w:tcPr>
          <w:p w14:paraId="7D26764E" w14:textId="77777777" w:rsidR="00136DB4" w:rsidRPr="00FA0280" w:rsidRDefault="0086435F" w:rsidP="004A3492">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FA0280">
              <w:rPr>
                <w:rFonts w:eastAsia="Calibri" w:cs="Times New Roman"/>
              </w:rPr>
              <w:t>Erhoben werden soll außerdem die Anzahl der Schüler:innen im häuslichen Unterricht sowie die Anzahl der Kinder, die ein Tagesheim besuchen bzw. eine schulische Nachmittagsbetreuung in Anspruch nehmen. Die Zahlen sind jährlich zu veröffentlichen.</w:t>
            </w:r>
          </w:p>
        </w:tc>
      </w:tr>
      <w:tr w:rsidR="00136DB4" w:rsidRPr="001816FF" w14:paraId="0BF8C7B4" w14:textId="77777777" w:rsidTr="00B17A6B">
        <w:tc>
          <w:tcPr>
            <w:cnfStyle w:val="001000000000" w:firstRow="0" w:lastRow="0" w:firstColumn="1" w:lastColumn="0" w:oddVBand="0" w:evenVBand="0" w:oddHBand="0" w:evenHBand="0" w:firstRowFirstColumn="0" w:firstRowLastColumn="0" w:lastRowFirstColumn="0" w:lastRowLastColumn="0"/>
            <w:tcW w:w="3675" w:type="dxa"/>
          </w:tcPr>
          <w:p w14:paraId="4C9EB781" w14:textId="77777777" w:rsidR="00136DB4" w:rsidRPr="00FA0280" w:rsidRDefault="00136DB4" w:rsidP="004A3492">
            <w:pPr>
              <w:spacing w:after="0"/>
              <w:jc w:val="left"/>
              <w:rPr>
                <w:b w:val="0"/>
              </w:rPr>
            </w:pPr>
            <w:r w:rsidRPr="00FA0280">
              <w:rPr>
                <w:b w:val="0"/>
              </w:rPr>
              <w:t xml:space="preserve">Jährlicher Inklusionsbericht, der den Stand der Inklusion von Kindern und </w:t>
            </w:r>
            <w:r w:rsidRPr="00FA0280">
              <w:rPr>
                <w:b w:val="0"/>
              </w:rPr>
              <w:lastRenderedPageBreak/>
              <w:t xml:space="preserve">Jugendlichen mit Behinderungen in Tirol umfassend darstellt und öffentlich nachvollziehbar macht. Ein Beschluss des Tiroler Landtags vom 13.04.1994 sieht vor, dem Landtag einen jährlichen Bericht über den Stand der Integration vorzulegen.  </w:t>
            </w:r>
          </w:p>
        </w:tc>
        <w:tc>
          <w:tcPr>
            <w:tcW w:w="1416" w:type="dxa"/>
          </w:tcPr>
          <w:p w14:paraId="7FF2AD85" w14:textId="77777777" w:rsidR="00136DB4" w:rsidRPr="00FA0280" w:rsidRDefault="00136DB4" w:rsidP="004A3492">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FA0280">
              <w:rPr>
                <w:szCs w:val="20"/>
              </w:rPr>
              <w:lastRenderedPageBreak/>
              <w:t>kurzfristig, laufend</w:t>
            </w:r>
          </w:p>
        </w:tc>
        <w:tc>
          <w:tcPr>
            <w:tcW w:w="3954" w:type="dxa"/>
          </w:tcPr>
          <w:p w14:paraId="1BF7C978" w14:textId="37E6500F" w:rsidR="00136DB4" w:rsidRPr="00FA0280" w:rsidRDefault="00136DB4" w:rsidP="004A3492">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B40DBB" w:rsidRPr="001816FF" w14:paraId="7AAEFA11" w14:textId="77777777" w:rsidTr="00B17A6B">
        <w:tc>
          <w:tcPr>
            <w:cnfStyle w:val="001000000000" w:firstRow="0" w:lastRow="0" w:firstColumn="1" w:lastColumn="0" w:oddVBand="0" w:evenVBand="0" w:oddHBand="0" w:evenHBand="0" w:firstRowFirstColumn="0" w:firstRowLastColumn="0" w:lastRowFirstColumn="0" w:lastRowLastColumn="0"/>
            <w:tcW w:w="3675" w:type="dxa"/>
          </w:tcPr>
          <w:p w14:paraId="62120653" w14:textId="77777777" w:rsidR="00B40DBB" w:rsidRPr="00FA0280" w:rsidRDefault="00B40DBB" w:rsidP="004A3492">
            <w:pPr>
              <w:spacing w:after="0"/>
              <w:jc w:val="left"/>
              <w:rPr>
                <w:b w:val="0"/>
              </w:rPr>
            </w:pPr>
            <w:r w:rsidRPr="00FA0280">
              <w:rPr>
                <w:b w:val="0"/>
              </w:rPr>
              <w:t>Bereitstellung integrativer Hort- und Nachmittagsbetreuung für alle Kinder mit Behinderungen, die integrativ beschult werden.</w:t>
            </w:r>
          </w:p>
        </w:tc>
        <w:tc>
          <w:tcPr>
            <w:tcW w:w="1416" w:type="dxa"/>
          </w:tcPr>
          <w:p w14:paraId="6889985C" w14:textId="77777777" w:rsidR="00B40DBB" w:rsidRPr="00FA0280" w:rsidRDefault="00B40DBB" w:rsidP="004A3492">
            <w:pPr>
              <w:spacing w:after="0"/>
              <w:jc w:val="left"/>
              <w:cnfStyle w:val="000000000000" w:firstRow="0" w:lastRow="0" w:firstColumn="0" w:lastColumn="0" w:oddVBand="0" w:evenVBand="0" w:oddHBand="0" w:evenHBand="0" w:firstRowFirstColumn="0" w:firstRowLastColumn="0" w:lastRowFirstColumn="0" w:lastRowLastColumn="0"/>
              <w:rPr>
                <w:szCs w:val="20"/>
              </w:rPr>
            </w:pPr>
            <w:r w:rsidRPr="00FA0280">
              <w:rPr>
                <w:szCs w:val="20"/>
              </w:rPr>
              <w:t>kurzfristig, laufend</w:t>
            </w:r>
          </w:p>
        </w:tc>
        <w:tc>
          <w:tcPr>
            <w:tcW w:w="3954" w:type="dxa"/>
          </w:tcPr>
          <w:p w14:paraId="01A6E515" w14:textId="77777777" w:rsidR="00B40DBB" w:rsidRPr="00FA0280" w:rsidRDefault="00B40DBB" w:rsidP="004A3492">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FA0280">
              <w:t>Voraussetzung hierfür ist, dass seitens</w:t>
            </w:r>
            <w:r w:rsidR="00F81048" w:rsidRPr="00FA0280">
              <w:t xml:space="preserve"> des Landes Tirol entsprechende </w:t>
            </w:r>
            <w:r w:rsidRPr="00FA0280">
              <w:t>Förderungen an die Tiroler Gemeinden gewährt werden.</w:t>
            </w:r>
          </w:p>
        </w:tc>
      </w:tr>
    </w:tbl>
    <w:p w14:paraId="4601F203" w14:textId="03513B68" w:rsidR="004431BA" w:rsidRPr="001816FF" w:rsidRDefault="004431BA" w:rsidP="00CD4E5F">
      <w:pPr>
        <w:pStyle w:val="H3mitAufzhlung"/>
      </w:pPr>
      <w:bookmarkStart w:id="32" w:name="_Toc130197469"/>
      <w:r w:rsidRPr="001816FF">
        <w:t>Vorschläge für Maßnahmen im Zuständigkeitsbereich des Bundes</w:t>
      </w:r>
      <w:bookmarkEnd w:id="32"/>
      <w:r w:rsidR="00857A78" w:rsidRPr="001816FF">
        <w:t xml:space="preserve"> </w:t>
      </w:r>
    </w:p>
    <w:p w14:paraId="53AE26D2" w14:textId="77777777" w:rsidR="004A47C1" w:rsidRPr="001816FF" w:rsidRDefault="00DE6D58" w:rsidP="0086641F">
      <w:r w:rsidRPr="001816FF">
        <w:t>Wie bereits in der Präambel angeführt, stellt der TAP jene Bereiche dar, die im Rahmen der Tiroler Landesverwaltung – nach entsprechender Beauftragung durch die Landesregierung oder aufgrund gesetzlicher Grundlagen durch den Tiroler Landtag – federführend bearbeitet werden können. Die Zuständigkeitsbereiche des Bundes werden dadurch grundsätzlich</w:t>
      </w:r>
      <w:r w:rsidR="008D1B40" w:rsidRPr="001816FF">
        <w:t xml:space="preserve"> nicht berührt.</w:t>
      </w:r>
    </w:p>
    <w:p w14:paraId="5B1415F0" w14:textId="43A6342B" w:rsidR="004A47C1" w:rsidRPr="001816FF" w:rsidRDefault="004A47C1" w:rsidP="0086641F">
      <w:r w:rsidRPr="001816FF">
        <w:t xml:space="preserve">Da seitens der Zivilgesellschaft eine Vielzahl an Bildungsmaßnahmen vorgeschlagen wurde, die im Zuständigkeitsbereich des Bundes liegen, wird auf diese hingewiesen. Das Land Tirol wird im Rahmen seiner </w:t>
      </w:r>
      <w:r w:rsidR="00B317AC" w:rsidRPr="001816FF">
        <w:t>Möglichkeit</w:t>
      </w:r>
      <w:r w:rsidR="00A30A8F" w:rsidRPr="001816FF">
        <w:t>en auf den Bund einwirken, um</w:t>
      </w:r>
      <w:r w:rsidRPr="001816FF">
        <w:t xml:space="preserve"> dazu bei</w:t>
      </w:r>
      <w:r w:rsidR="00A30A8F" w:rsidRPr="001816FF">
        <w:t>zu</w:t>
      </w:r>
      <w:r w:rsidRPr="001816FF">
        <w:t>tragen, folgende Maßnahmenziele zu erreichen:</w:t>
      </w:r>
    </w:p>
    <w:p w14:paraId="2C9A7540" w14:textId="77777777" w:rsidR="004431BA" w:rsidRPr="001816FF" w:rsidRDefault="004431BA" w:rsidP="00D74C37">
      <w:pPr>
        <w:pStyle w:val="Listenabsatz"/>
        <w:numPr>
          <w:ilvl w:val="0"/>
          <w:numId w:val="59"/>
        </w:numPr>
      </w:pPr>
      <w:r w:rsidRPr="001816FF">
        <w:t>Mitarbeiter:innen des Landes, die sich mit dem Thema Pflichtschulbildung beschäftigen, widmen sich in einem Schwerpunktjahr zum Thema „Inklusion“ den Möglichkeiten, wie Inklusion in Pflichtschulen gelingen kann. Sie erarbeiten Konzepte zur Umsetzung von Inklusionsmaßnahmen und deren Verbreitung in ganz Tirol. Mittelfristige Evaluierung dieser Konzepte. Die Expertise von Eltern, Lehrkräften, Therapeut:innen, pädagogischem Fachpersonal sowie Menschen, die selbst inklusive Pflichtschulen besuchten, wird hinzugezogen.</w:t>
      </w:r>
    </w:p>
    <w:p w14:paraId="3C90E2A8" w14:textId="77777777" w:rsidR="004431BA" w:rsidRPr="001816FF" w:rsidRDefault="004431BA" w:rsidP="00D74C37">
      <w:pPr>
        <w:pStyle w:val="Listenabsatz"/>
        <w:numPr>
          <w:ilvl w:val="0"/>
          <w:numId w:val="57"/>
        </w:numPr>
      </w:pPr>
      <w:r w:rsidRPr="001816FF">
        <w:rPr>
          <w:szCs w:val="20"/>
        </w:rPr>
        <w:t xml:space="preserve">Um eine Weiterentwicklung der Inklusionsfähigkeit an Schulen gewährleisten zu können, braucht es eine entsprechende qualitative und unabhängige Beratung. Evaluierung und verpflichtende Weiterentwicklung der Inklusionsfähigkeit an Schulen unter Einbeziehung von Menschen mit Behinderungen, ihren Erziehungsberechtigten sowie Fachpersonen. Im Rahmen der Evaluierung sollen Pilotprogramme einer inklusiven Bildung an Tiroler Pflichtschulen, unter anderem die einzelnen inklusiven Maßnahmen im Projekt </w:t>
      </w:r>
      <w:r w:rsidRPr="001816FF">
        <w:rPr>
          <w:i/>
          <w:szCs w:val="20"/>
        </w:rPr>
        <w:t>Inklusive Modellregionen</w:t>
      </w:r>
      <w:r w:rsidRPr="001816FF">
        <w:rPr>
          <w:szCs w:val="20"/>
        </w:rPr>
        <w:t>, untersucht werden.</w:t>
      </w:r>
    </w:p>
    <w:p w14:paraId="1D5408AC" w14:textId="77777777" w:rsidR="004431BA" w:rsidRPr="001816FF" w:rsidRDefault="004431BA" w:rsidP="00D74C37">
      <w:pPr>
        <w:pStyle w:val="Listenabsatz"/>
        <w:numPr>
          <w:ilvl w:val="0"/>
          <w:numId w:val="57"/>
        </w:numPr>
      </w:pPr>
      <w:r w:rsidRPr="001816FF">
        <w:rPr>
          <w:szCs w:val="20"/>
        </w:rPr>
        <w:t xml:space="preserve">Heranziehung des </w:t>
      </w:r>
      <w:r w:rsidRPr="001816FF">
        <w:rPr>
          <w:i/>
          <w:szCs w:val="20"/>
        </w:rPr>
        <w:t>Index für Inklusion</w:t>
      </w:r>
      <w:r w:rsidRPr="001816FF">
        <w:rPr>
          <w:szCs w:val="20"/>
        </w:rPr>
        <w:t xml:space="preserve"> für die Weiterentwicklung des inklusiven Bildungssystems als weitere wertvolle Ergänzung zum bundesländerübergreifenden Bildungsrahmenplan. Im Rahmen des Etappenplans beginnen zunächst mehrere ausgewählte Bildungseinrichtungen in drei Bezirken Tirols mit dem </w:t>
      </w:r>
      <w:r w:rsidRPr="001816FF">
        <w:rPr>
          <w:i/>
          <w:szCs w:val="20"/>
        </w:rPr>
        <w:t>Index für Inklusion</w:t>
      </w:r>
      <w:r w:rsidRPr="001816FF">
        <w:rPr>
          <w:szCs w:val="20"/>
        </w:rPr>
        <w:t xml:space="preserve"> im Bereich der Elementarpädagogik, Volksschulen, Neuen Mittelschulen sowie AHS Unterstufen in Kooperation mit dem Institut für Lehrer:innenbildung und Schulforschung der Universität Innsbruck zu arbeiten. Nach erfolgreicher Umsetzung dieser Maßnahmen an ausgewählten Bildungseinrichtungen werden sie auf die restlichen Bildungseinrichtungen ausgedehnt.</w:t>
      </w:r>
    </w:p>
    <w:p w14:paraId="3BDD6675" w14:textId="77777777" w:rsidR="004431BA" w:rsidRPr="001816FF" w:rsidRDefault="004431BA" w:rsidP="00D74C37">
      <w:pPr>
        <w:pStyle w:val="Listenabsatz"/>
        <w:numPr>
          <w:ilvl w:val="0"/>
          <w:numId w:val="57"/>
        </w:numPr>
      </w:pPr>
      <w:r w:rsidRPr="001816FF">
        <w:rPr>
          <w:szCs w:val="20"/>
        </w:rPr>
        <w:t>Einwirken auf den Bund zur Entwicklung geeigneter Steuerungsmaßnahmen seitens der Schulaufsicht für die Sicherstellung der Umsetzung eines inklusiven Bildungssystems auf allen Ebenen. Schaffung von Richtlinien, in welchen verbindliche Kriterien zur Inklusionsentwicklung festgelegt sind, um eine erhöhte Transparenz und verbesserte Nachvollziehbarkeit der Weiterentwicklung der Inklusionsfähigkeit an Schulen sicherzustellen.</w:t>
      </w:r>
    </w:p>
    <w:p w14:paraId="37B06448" w14:textId="77777777" w:rsidR="004431BA" w:rsidRPr="001816FF" w:rsidRDefault="004431BA" w:rsidP="00D74C37">
      <w:pPr>
        <w:pStyle w:val="Listenabsatz"/>
        <w:numPr>
          <w:ilvl w:val="0"/>
          <w:numId w:val="57"/>
        </w:numPr>
      </w:pPr>
      <w:r w:rsidRPr="001816FF">
        <w:rPr>
          <w:szCs w:val="20"/>
        </w:rPr>
        <w:lastRenderedPageBreak/>
        <w:t>Einwirken auf den Bund, dass das Schulorganisationsgesetz, BGBl. Nr. 242/1962, zuletzt geändert BGBl. I Nr. 19/2021, im Hinblick auf die angestrebte Schaffung eines inklusiven Bildungssystems auf allen Ebenen angepasst wird.</w:t>
      </w:r>
    </w:p>
    <w:p w14:paraId="0503E677" w14:textId="77777777" w:rsidR="004431BA" w:rsidRPr="001816FF" w:rsidRDefault="004431BA" w:rsidP="00D74C37">
      <w:pPr>
        <w:pStyle w:val="Listenabsatz"/>
        <w:numPr>
          <w:ilvl w:val="0"/>
          <w:numId w:val="57"/>
        </w:numPr>
      </w:pPr>
      <w:r w:rsidRPr="001816FF">
        <w:rPr>
          <w:szCs w:val="20"/>
        </w:rPr>
        <w:t xml:space="preserve">Bei entsprechender bundesseitiger Anpassung des Schulorganisationsgesetzes: Überarbeitung des </w:t>
      </w:r>
      <w:r w:rsidRPr="001816FF">
        <w:t>TSchOG</w:t>
      </w:r>
      <w:r w:rsidRPr="001816FF">
        <w:rPr>
          <w:szCs w:val="20"/>
        </w:rPr>
        <w:t>, sodass dieses Art. 24 UN-BRK entspricht. Aufgenommen</w:t>
      </w:r>
      <w:r w:rsidR="00710773" w:rsidRPr="001816FF">
        <w:rPr>
          <w:szCs w:val="20"/>
        </w:rPr>
        <w:t xml:space="preserve"> werden</w:t>
      </w:r>
      <w:r w:rsidRPr="001816FF">
        <w:rPr>
          <w:szCs w:val="20"/>
        </w:rPr>
        <w:t xml:space="preserve"> sollen unter anderem Regelungen zu einem gemeinsamen Unterricht von Kindern und Jugendlichen mit und ohne Behinderungen sowie zur Zugänglichkeit aller Schulen für alle Kinder und Jugendlichen mit und ohne Behinderungen.</w:t>
      </w:r>
    </w:p>
    <w:p w14:paraId="01AD2193" w14:textId="77777777" w:rsidR="004431BA" w:rsidRPr="001816FF" w:rsidRDefault="004431BA" w:rsidP="00D74C37">
      <w:pPr>
        <w:pStyle w:val="Listenabsatz"/>
        <w:numPr>
          <w:ilvl w:val="0"/>
          <w:numId w:val="57"/>
        </w:numPr>
      </w:pPr>
      <w:r w:rsidRPr="001816FF">
        <w:rPr>
          <w:szCs w:val="20"/>
        </w:rPr>
        <w:t>Bereitstellung integrativer Hort- oder Nachmittagsbetreuung für alle Kinder mit Behinderungen, die integrativ beschult werden.</w:t>
      </w:r>
    </w:p>
    <w:p w14:paraId="69EDBCAC" w14:textId="77777777" w:rsidR="004431BA" w:rsidRPr="001816FF" w:rsidRDefault="004431BA" w:rsidP="00D74C37">
      <w:pPr>
        <w:pStyle w:val="Listenabsatz"/>
        <w:numPr>
          <w:ilvl w:val="0"/>
          <w:numId w:val="57"/>
        </w:numPr>
      </w:pPr>
      <w:r w:rsidRPr="001816FF">
        <w:rPr>
          <w:szCs w:val="20"/>
        </w:rPr>
        <w:t>Verstärkung der Inklusionsberatung für Schulen in allen Bezirken sowie Kooperation mit regionalen Beratungs- und Sozialeinrichtungen. Ausbau der Beratungsangebote für Eltern von Kindern mit SPF und/oder Behinderungen.</w:t>
      </w:r>
    </w:p>
    <w:p w14:paraId="606BFC22" w14:textId="77777777" w:rsidR="004431BA" w:rsidRPr="001816FF" w:rsidRDefault="004431BA" w:rsidP="00D74C37">
      <w:pPr>
        <w:pStyle w:val="Listenabsatz"/>
        <w:numPr>
          <w:ilvl w:val="0"/>
          <w:numId w:val="57"/>
        </w:numPr>
      </w:pPr>
      <w:r w:rsidRPr="001816FF">
        <w:rPr>
          <w:szCs w:val="20"/>
        </w:rPr>
        <w:t>Ausbau der Beratungsangebote für unterstützende Kommunikation. Beratungsangebote sollen regional und nicht nur an Sonderschulstandorten unabhängig in Anspruch genommen werden können.</w:t>
      </w:r>
    </w:p>
    <w:p w14:paraId="10732046" w14:textId="1F5CAAB2" w:rsidR="001C6E6A" w:rsidRPr="001816FF" w:rsidRDefault="001C6E6A" w:rsidP="00CD4E5F">
      <w:pPr>
        <w:pStyle w:val="H3mitAufzhlung"/>
      </w:pPr>
      <w:bookmarkStart w:id="33" w:name="_Toc130197470"/>
      <w:r w:rsidRPr="001816FF">
        <w:t>Indikatoren zur Kontrolle der Umsetzung</w:t>
      </w:r>
      <w:bookmarkEnd w:id="33"/>
    </w:p>
    <w:p w14:paraId="2BA9C871" w14:textId="77777777" w:rsidR="001C6E6A" w:rsidRPr="001816FF" w:rsidRDefault="001C6E6A" w:rsidP="00D74C37">
      <w:pPr>
        <w:pStyle w:val="Listenabsatz"/>
        <w:numPr>
          <w:ilvl w:val="0"/>
          <w:numId w:val="15"/>
        </w:numPr>
      </w:pPr>
      <w:r w:rsidRPr="001816FF">
        <w:t xml:space="preserve">Die Zahl der Sonderschulen reduziert sich. </w:t>
      </w:r>
    </w:p>
    <w:p w14:paraId="2B7B5492" w14:textId="77777777" w:rsidR="001C6E6A" w:rsidRPr="001816FF" w:rsidRDefault="001C6E6A" w:rsidP="00D74C37">
      <w:pPr>
        <w:pStyle w:val="Listenabsatz"/>
        <w:numPr>
          <w:ilvl w:val="0"/>
          <w:numId w:val="15"/>
        </w:numPr>
      </w:pPr>
      <w:r w:rsidRPr="001816FF">
        <w:t>Die Zahl der Kinder und Jugendlichen</w:t>
      </w:r>
      <w:r w:rsidR="00C27F20" w:rsidRPr="001816FF">
        <w:t>, die</w:t>
      </w:r>
      <w:r w:rsidRPr="001816FF">
        <w:t xml:space="preserve"> an Sonderschulen unterrichtet werden</w:t>
      </w:r>
      <w:r w:rsidR="005C7A30" w:rsidRPr="001816FF">
        <w:t>,</w:t>
      </w:r>
      <w:r w:rsidRPr="001816FF">
        <w:t xml:space="preserve"> reduziert sich. Der Prozentsatz von Kinder</w:t>
      </w:r>
      <w:r w:rsidR="005C7A30" w:rsidRPr="001816FF">
        <w:t>n</w:t>
      </w:r>
      <w:r w:rsidRPr="001816FF">
        <w:t xml:space="preserve"> und Jugendlichen, </w:t>
      </w:r>
      <w:r w:rsidR="00C27F20" w:rsidRPr="001816FF">
        <w:t>die</w:t>
      </w:r>
      <w:r w:rsidRPr="001816FF">
        <w:t xml:space="preserve"> die Regelschule besuchen, steigt im Vergleich zum Prozentsatz der Schulkinder, </w:t>
      </w:r>
      <w:r w:rsidR="00C27F20" w:rsidRPr="001816FF">
        <w:t>die</w:t>
      </w:r>
      <w:r w:rsidRPr="001816FF">
        <w:t xml:space="preserve"> </w:t>
      </w:r>
      <w:r w:rsidR="00C27F20" w:rsidRPr="001816FF">
        <w:t>Sonderschulen besuchen</w:t>
      </w:r>
      <w:r w:rsidRPr="001816FF">
        <w:t>.</w:t>
      </w:r>
    </w:p>
    <w:p w14:paraId="35681D63" w14:textId="77777777" w:rsidR="001C6E6A" w:rsidRPr="001816FF" w:rsidRDefault="001C6E6A" w:rsidP="00D74C37">
      <w:pPr>
        <w:pStyle w:val="Listenabsatz"/>
        <w:numPr>
          <w:ilvl w:val="0"/>
          <w:numId w:val="15"/>
        </w:numPr>
      </w:pPr>
      <w:r w:rsidRPr="001816FF">
        <w:t xml:space="preserve">Der Anteil der Schulkinder mit SPF, </w:t>
      </w:r>
      <w:r w:rsidR="00C27F20" w:rsidRPr="001816FF">
        <w:t>die</w:t>
      </w:r>
      <w:r w:rsidRPr="001816FF">
        <w:t xml:space="preserve"> die allgemeine Pflichtschule besuchen, steigt.</w:t>
      </w:r>
    </w:p>
    <w:p w14:paraId="763C2937" w14:textId="77777777" w:rsidR="001C6E6A" w:rsidRPr="001816FF" w:rsidRDefault="004C34A1" w:rsidP="00D74C37">
      <w:pPr>
        <w:pStyle w:val="Listenabsatz"/>
        <w:numPr>
          <w:ilvl w:val="0"/>
          <w:numId w:val="15"/>
        </w:numPr>
      </w:pPr>
      <w:r w:rsidRPr="001816FF">
        <w:t xml:space="preserve">Ein Evaluationsbericht zum Ausbau inklusiver Unterstützungssysteme </w:t>
      </w:r>
      <w:r w:rsidR="001C6E6A" w:rsidRPr="001816FF">
        <w:t>liegt vor.</w:t>
      </w:r>
    </w:p>
    <w:p w14:paraId="7D062367" w14:textId="77777777" w:rsidR="001C6E6A" w:rsidRPr="001816FF" w:rsidRDefault="00623B3C" w:rsidP="00D74C37">
      <w:pPr>
        <w:pStyle w:val="Listenabsatz"/>
        <w:numPr>
          <w:ilvl w:val="0"/>
          <w:numId w:val="15"/>
        </w:numPr>
      </w:pPr>
      <w:r w:rsidRPr="001816FF">
        <w:t>Der</w:t>
      </w:r>
      <w:r w:rsidR="000D6CFF" w:rsidRPr="001816FF">
        <w:t xml:space="preserve"> Inklusionsb</w:t>
      </w:r>
      <w:r w:rsidR="001C6E6A" w:rsidRPr="001816FF">
        <w:t>ericht wird jährlich veröffentlicht.</w:t>
      </w:r>
    </w:p>
    <w:p w14:paraId="7D89DD43" w14:textId="65F08758" w:rsidR="00A8075D" w:rsidRPr="001816FF" w:rsidRDefault="00A8075D" w:rsidP="00CD4E5F">
      <w:pPr>
        <w:pStyle w:val="H3mitAufzhlung"/>
      </w:pPr>
      <w:bookmarkStart w:id="34" w:name="_Toc130197471"/>
      <w:r w:rsidRPr="001816FF">
        <w:t>Ergebnis des Beteiligungsprozesses</w:t>
      </w:r>
      <w:bookmarkEnd w:id="34"/>
    </w:p>
    <w:p w14:paraId="2CFA47DB" w14:textId="77777777" w:rsidR="006009CF" w:rsidRPr="001816FF" w:rsidRDefault="006009CF" w:rsidP="006009CF">
      <w:r w:rsidRPr="001816FF">
        <w:t>Im Rahmen des Beteiligungsprozesses wurde seitens der Zivilgesellschaft über die angeführten und politisch akkordierten Maßnahmen hinaus die Umsetzung folgender weiterer Maßnahmen angeregt:</w:t>
      </w:r>
    </w:p>
    <w:p w14:paraId="18A3616C" w14:textId="77777777" w:rsidR="00A8075D" w:rsidRPr="001816FF" w:rsidRDefault="00181311" w:rsidP="00D74C37">
      <w:pPr>
        <w:pStyle w:val="Listenabsatz"/>
        <w:numPr>
          <w:ilvl w:val="0"/>
          <w:numId w:val="62"/>
        </w:numPr>
      </w:pPr>
      <w:r w:rsidRPr="001816FF">
        <w:t>Gesetzliche Verankerung von Nachteilsausgleichen für Schüler:innen mit Behinderungen.</w:t>
      </w:r>
    </w:p>
    <w:p w14:paraId="4EDD1CF0" w14:textId="77777777" w:rsidR="00181311" w:rsidRPr="001816FF" w:rsidRDefault="00181311" w:rsidP="00D74C37">
      <w:pPr>
        <w:pStyle w:val="Listenabsatz"/>
        <w:numPr>
          <w:ilvl w:val="0"/>
          <w:numId w:val="62"/>
        </w:numPr>
      </w:pPr>
      <w:r w:rsidRPr="001816FF">
        <w:t>Reduktion der Anzahl von Schüler:innen pro Integrationsklasse.</w:t>
      </w:r>
    </w:p>
    <w:p w14:paraId="13ABFF94" w14:textId="76BA6304" w:rsidR="008A4BB4" w:rsidRPr="001816FF" w:rsidRDefault="008A4BB4" w:rsidP="00D74C37">
      <w:pPr>
        <w:pStyle w:val="Listenabsatz"/>
        <w:numPr>
          <w:ilvl w:val="0"/>
          <w:numId w:val="62"/>
        </w:numPr>
      </w:pPr>
      <w:r w:rsidRPr="001816FF">
        <w:t xml:space="preserve">Weiterentwicklung </w:t>
      </w:r>
      <w:r w:rsidR="00E707DB" w:rsidRPr="001816FF">
        <w:t>des Fortbildungsangebotes</w:t>
      </w:r>
      <w:r w:rsidRPr="001816FF">
        <w:t xml:space="preserve"> für Lehrer:</w:t>
      </w:r>
      <w:r w:rsidR="00E707DB" w:rsidRPr="001816FF">
        <w:t xml:space="preserve">innen zu </w:t>
      </w:r>
      <w:r w:rsidR="00402638" w:rsidRPr="001816FF">
        <w:t xml:space="preserve"> unterschiedlichen Lern</w:t>
      </w:r>
      <w:r w:rsidRPr="001816FF">
        <w:t>mitteln und deren Zielgruppen (z.B. gebärdensprachunterstützte Lernmittel)</w:t>
      </w:r>
      <w:r w:rsidR="00E707DB" w:rsidRPr="001816FF">
        <w:t xml:space="preserve"> sowie zum Umgang mit einzelnen Schüler:innen </w:t>
      </w:r>
      <w:r w:rsidR="00245866" w:rsidRPr="001816FF">
        <w:t xml:space="preserve">(z.B. Schüler:innen </w:t>
      </w:r>
      <w:r w:rsidR="001D40F7">
        <w:t>im Autismus-Spektrum</w:t>
      </w:r>
      <w:r w:rsidR="00245866" w:rsidRPr="001816FF">
        <w:t xml:space="preserve"> oder Schüler:innen mit </w:t>
      </w:r>
      <w:r w:rsidR="006D7778" w:rsidRPr="001816FF">
        <w:t>nichtdeutscher</w:t>
      </w:r>
      <w:r w:rsidR="00245866" w:rsidRPr="001816FF">
        <w:t xml:space="preserve"> Muttersprache)</w:t>
      </w:r>
      <w:r w:rsidRPr="001816FF">
        <w:t>.</w:t>
      </w:r>
    </w:p>
    <w:p w14:paraId="487882D1" w14:textId="77777777" w:rsidR="006D7778" w:rsidRPr="001816FF" w:rsidRDefault="006D7778" w:rsidP="00D74C37">
      <w:pPr>
        <w:pStyle w:val="Listenabsatz"/>
        <w:numPr>
          <w:ilvl w:val="0"/>
          <w:numId w:val="62"/>
        </w:numPr>
      </w:pPr>
      <w:r w:rsidRPr="001816FF">
        <w:t xml:space="preserve">Verankerung eines Weisungsrechtes von Schulleiter:innen gegenüber Lehrer:innen, damit sich diese bei Bedarf im Bereich der Inklusion weiterbilden müssen. </w:t>
      </w:r>
    </w:p>
    <w:p w14:paraId="523F72A7" w14:textId="77777777" w:rsidR="008A4BB4" w:rsidRPr="001816FF" w:rsidRDefault="008A4BB4" w:rsidP="00D74C37">
      <w:pPr>
        <w:pStyle w:val="Listenabsatz"/>
        <w:numPr>
          <w:ilvl w:val="0"/>
          <w:numId w:val="62"/>
        </w:numPr>
      </w:pPr>
      <w:r w:rsidRPr="001816FF">
        <w:t xml:space="preserve">Maßnahmen zur Aufklärung und Sensibilisierung von Eltern, Elternvereinen und Mitschüler:innen von Kindern mit Behinderungen. </w:t>
      </w:r>
    </w:p>
    <w:p w14:paraId="671E4BA1" w14:textId="77777777" w:rsidR="00823D03" w:rsidRPr="001816FF" w:rsidRDefault="00823D03" w:rsidP="00D74C37">
      <w:pPr>
        <w:pStyle w:val="Listenabsatz"/>
        <w:numPr>
          <w:ilvl w:val="0"/>
          <w:numId w:val="62"/>
        </w:numPr>
      </w:pPr>
      <w:r w:rsidRPr="001816FF">
        <w:t xml:space="preserve">Durchführung von Seminaren mit sonderpädagogischen Inhalten für Schüler:innen mit und ohne Behinderungen im Pflichtschulbereich. </w:t>
      </w:r>
    </w:p>
    <w:p w14:paraId="10484CF6" w14:textId="77777777" w:rsidR="00E707DB" w:rsidRPr="001816FF" w:rsidRDefault="00E707DB" w:rsidP="00D74C37">
      <w:pPr>
        <w:pStyle w:val="Listenabsatz"/>
        <w:numPr>
          <w:ilvl w:val="0"/>
          <w:numId w:val="62"/>
        </w:numPr>
      </w:pPr>
      <w:r w:rsidRPr="001816FF">
        <w:t xml:space="preserve">Verstärkte Bekanntmachung </w:t>
      </w:r>
      <w:r w:rsidR="00BF3661" w:rsidRPr="001816FF">
        <w:t xml:space="preserve">der Tätigkeiten </w:t>
      </w:r>
      <w:r w:rsidR="00245866" w:rsidRPr="001816FF">
        <w:t>von</w:t>
      </w:r>
      <w:r w:rsidRPr="001816FF">
        <w:t xml:space="preserve"> Beratungslehrer:innen. </w:t>
      </w:r>
      <w:r w:rsidR="00B167B9" w:rsidRPr="001816FF">
        <w:t>Verstärkte Anstellung von Menschen mit Behinderungen oder Angehörigen als Beratungslehrer:innen.</w:t>
      </w:r>
    </w:p>
    <w:p w14:paraId="40BD3B4E" w14:textId="77777777" w:rsidR="00A8075D" w:rsidRPr="001816FF" w:rsidRDefault="000013CB" w:rsidP="00D74C37">
      <w:pPr>
        <w:pStyle w:val="Listenabsatz"/>
        <w:numPr>
          <w:ilvl w:val="0"/>
          <w:numId w:val="62"/>
        </w:numPr>
      </w:pPr>
      <w:r w:rsidRPr="001816FF">
        <w:t>Schaffung eines Rechtsanspruches auf die 10. und 11. Schulstufe</w:t>
      </w:r>
      <w:r w:rsidR="00A60331" w:rsidRPr="001816FF">
        <w:t xml:space="preserve"> sowie Sicherstellung der freien Schulwahl</w:t>
      </w:r>
      <w:r w:rsidRPr="001816FF">
        <w:t>.</w:t>
      </w:r>
    </w:p>
    <w:p w14:paraId="3698F32E" w14:textId="5D653F2D" w:rsidR="00647095" w:rsidRPr="001816FF" w:rsidRDefault="00E025D2" w:rsidP="00D74C37">
      <w:pPr>
        <w:pStyle w:val="Listenabsatz"/>
        <w:numPr>
          <w:ilvl w:val="0"/>
          <w:numId w:val="62"/>
        </w:numPr>
      </w:pPr>
      <w:r w:rsidRPr="001816FF">
        <w:lastRenderedPageBreak/>
        <w:t xml:space="preserve">Schaffung einheitlicher Unterstützungsstrukturen für Pflichtschulen, sodass Schüler:innen mit medizinischem Pflegebedarf selbstverständlich voll teilnehmen können. Rundschreiben an alle Pflichtschulen mit der Anweisung, Kinder aktiv zu unterstützen. Im Schreiben soll der Hinweis enthalten sein, </w:t>
      </w:r>
      <w:r w:rsidR="00402638" w:rsidRPr="001816FF">
        <w:t xml:space="preserve">welche </w:t>
      </w:r>
      <w:r w:rsidRPr="001816FF">
        <w:t>Pflegemaßnahmen durch Schulassistent:innen und Pädagog:innen vorgenommen werden können und bei welchen medizinisches Personal erforderlich ist. Außerdem soll Auskunft darüber gegeben werden, wo Schulassistent:innen und pädagogisches Personal die notwendige Unterstü</w:t>
      </w:r>
      <w:r w:rsidR="00402638" w:rsidRPr="001816FF">
        <w:t>tzung zum Erlernen von</w:t>
      </w:r>
      <w:r w:rsidRPr="001816FF">
        <w:t xml:space="preserve"> Pflegeleistungen erhalten.</w:t>
      </w:r>
    </w:p>
    <w:p w14:paraId="24B60F5E" w14:textId="77777777" w:rsidR="00AC0D50" w:rsidRPr="001816FF" w:rsidRDefault="00524CC0" w:rsidP="00D74C37">
      <w:pPr>
        <w:pStyle w:val="Listenabsatz"/>
        <w:numPr>
          <w:ilvl w:val="0"/>
          <w:numId w:val="62"/>
        </w:numPr>
      </w:pPr>
      <w:r w:rsidRPr="001816FF">
        <w:t xml:space="preserve">Entwicklung von </w:t>
      </w:r>
      <w:r w:rsidR="00AC0D50" w:rsidRPr="001816FF">
        <w:t>Maßnahmen zur Bewusstseinsbildung und Sensibilisierung für alle Facetten von Behinderung und Begabung einschließlich psychischer Gesundheit ab der Grundschule (z.B. im Rahmen des Unterrichtsfaches „Soziales Lernen“).</w:t>
      </w:r>
    </w:p>
    <w:p w14:paraId="777852F3" w14:textId="77777777" w:rsidR="00524CC0" w:rsidRPr="001816FF" w:rsidRDefault="00524CC0" w:rsidP="00D74C37">
      <w:pPr>
        <w:pStyle w:val="Listenabsatz"/>
        <w:numPr>
          <w:ilvl w:val="0"/>
          <w:numId w:val="62"/>
        </w:numPr>
      </w:pPr>
      <w:r w:rsidRPr="001816FF">
        <w:t>Verankerung des sozialen Lernens als Bildungsziel an Tiroler Schulen. Durch soziales Lernen werden Barrieren abgebaut und die Inklusion in der Arbeitswelt vorangetrieben. Schüler:innen wird durch soziales Lernen der Umgang mit Menschen mit Behinderungen beigebracht.</w:t>
      </w:r>
    </w:p>
    <w:p w14:paraId="5E133142" w14:textId="77777777" w:rsidR="00AC0D50" w:rsidRPr="001816FF" w:rsidRDefault="00AC0D50" w:rsidP="00D74C37">
      <w:pPr>
        <w:pStyle w:val="Listenabsatz"/>
        <w:numPr>
          <w:ilvl w:val="0"/>
          <w:numId w:val="62"/>
        </w:numPr>
      </w:pPr>
      <w:r w:rsidRPr="001816FF">
        <w:t>Einführung des verpflichtenden Schulfaches „Psychische Gesundheit“, angelehnt an die Umsetzung in anderen europäischen Ländern. Ausarbeitung der Inhalte durch Expert:innen in eigener Sache mit einer Pädagogischen Hochschule oder Universität.</w:t>
      </w:r>
    </w:p>
    <w:p w14:paraId="215589EB" w14:textId="77777777" w:rsidR="000F0EB6" w:rsidRPr="001816FF" w:rsidRDefault="000F0EB6" w:rsidP="00D74C37">
      <w:pPr>
        <w:pStyle w:val="Listenabsatz"/>
        <w:numPr>
          <w:ilvl w:val="0"/>
          <w:numId w:val="62"/>
        </w:numPr>
      </w:pPr>
      <w:r w:rsidRPr="001816FF">
        <w:t>Berücksichtigung von Rückzugsmöglichkeiten und Entspannungsmöglichkeiten bei der Ausgestaltung von Lernräumen für alle Kinder mit und ohne Behinderungen.</w:t>
      </w:r>
    </w:p>
    <w:p w14:paraId="6998C726" w14:textId="77777777" w:rsidR="000F0EB6" w:rsidRPr="001816FF" w:rsidRDefault="000F0EB6" w:rsidP="00D74C37">
      <w:pPr>
        <w:pStyle w:val="Listenabsatz"/>
        <w:numPr>
          <w:ilvl w:val="0"/>
          <w:numId w:val="62"/>
        </w:numPr>
      </w:pPr>
      <w:r w:rsidRPr="001816FF">
        <w:t>Gewährleistung von Supervisionen für das Lehrpersonal und allen am Bildungsprozess beteiligten Personen - auch Erziehungsberechtigten in besonders schwierigen Situationen.</w:t>
      </w:r>
    </w:p>
    <w:p w14:paraId="251CE149" w14:textId="77777777" w:rsidR="00B25EC2" w:rsidRPr="001816FF" w:rsidRDefault="00B25EC2" w:rsidP="00D74C37">
      <w:pPr>
        <w:pStyle w:val="Listenabsatz"/>
        <w:numPr>
          <w:ilvl w:val="0"/>
          <w:numId w:val="62"/>
        </w:numPr>
      </w:pPr>
      <w:r w:rsidRPr="001816FF">
        <w:t>Zurverfügungstellung von Schulsozialarbeiter:innen, schulpsychologischen Diensten und im Bedarfsfall von psychotherapeutischen Unterstützungen bzw. verschiedenen Therapieformen im Rahmen des schulischen Settings.</w:t>
      </w:r>
    </w:p>
    <w:p w14:paraId="5FFB773F" w14:textId="77777777" w:rsidR="00212413" w:rsidRPr="001816FF" w:rsidRDefault="00212413" w:rsidP="00D74C37">
      <w:pPr>
        <w:pStyle w:val="Listenabsatz"/>
        <w:numPr>
          <w:ilvl w:val="0"/>
          <w:numId w:val="62"/>
        </w:numPr>
      </w:pPr>
      <w:r w:rsidRPr="001816FF">
        <w:t>Zurverfügungstellung interdisziplinäre</w:t>
      </w:r>
      <w:r w:rsidR="00623B3C" w:rsidRPr="001816FF">
        <w:t>r</w:t>
      </w:r>
      <w:r w:rsidRPr="001816FF">
        <w:t xml:space="preserve"> Supportteams für Schulen (z.B. Psycholog:innen, Sozialarbeiter:innen sowi</w:t>
      </w:r>
      <w:r w:rsidR="00272978" w:rsidRPr="001816FF">
        <w:t xml:space="preserve">e medizinische Unterstützungen </w:t>
      </w:r>
      <w:r w:rsidRPr="001816FF">
        <w:t>wie Schulärzt:innen).</w:t>
      </w:r>
    </w:p>
    <w:p w14:paraId="4D1AA1E6" w14:textId="77777777" w:rsidR="00BF0073" w:rsidRPr="001816FF" w:rsidRDefault="00BF0073" w:rsidP="0077244E">
      <w:pPr>
        <w:pStyle w:val="Listenabsatz"/>
        <w:numPr>
          <w:ilvl w:val="0"/>
          <w:numId w:val="62"/>
        </w:numPr>
        <w:spacing w:after="0"/>
        <w:ind w:left="714" w:hanging="357"/>
      </w:pPr>
      <w:r w:rsidRPr="001816FF">
        <w:t xml:space="preserve">Entwicklung von Maßnahmen </w:t>
      </w:r>
      <w:r w:rsidR="00623B3C" w:rsidRPr="001816FF">
        <w:t>zum Erlernen</w:t>
      </w:r>
      <w:r w:rsidRPr="001816FF">
        <w:t xml:space="preserve"> von Kompetenzen in Achtsamkeitsstrategien (z.B. Yoga und Medi</w:t>
      </w:r>
      <w:r w:rsidR="00272978" w:rsidRPr="001816FF">
        <w:t>t</w:t>
      </w:r>
      <w:r w:rsidRPr="001816FF">
        <w:t>ation).</w:t>
      </w:r>
    </w:p>
    <w:p w14:paraId="539364CD" w14:textId="793BD1EB" w:rsidR="001C6E6A" w:rsidRPr="001816FF" w:rsidRDefault="001C6E6A" w:rsidP="00CD4E5F">
      <w:pPr>
        <w:pStyle w:val="H2mitNummerierung"/>
      </w:pPr>
      <w:bookmarkStart w:id="35" w:name="_Toc130197472"/>
      <w:r w:rsidRPr="001816FF">
        <w:t>Schulassistenz</w:t>
      </w:r>
      <w:bookmarkEnd w:id="35"/>
    </w:p>
    <w:p w14:paraId="588EF479" w14:textId="347E85A3" w:rsidR="001C6E6A" w:rsidRPr="001816FF" w:rsidRDefault="001C6E6A" w:rsidP="00D74C37">
      <w:pPr>
        <w:pStyle w:val="H3mitAufzhlung"/>
        <w:numPr>
          <w:ilvl w:val="0"/>
          <w:numId w:val="75"/>
        </w:numPr>
      </w:pPr>
      <w:bookmarkStart w:id="36" w:name="_Toc130197473"/>
      <w:r w:rsidRPr="001816FF">
        <w:t>Ausgangslage</w:t>
      </w:r>
      <w:bookmarkEnd w:id="36"/>
    </w:p>
    <w:p w14:paraId="7F45A44A" w14:textId="77777777" w:rsidR="002A5F0D" w:rsidRPr="001816FF" w:rsidRDefault="002A5F0D" w:rsidP="002A5F0D">
      <w:r w:rsidRPr="001816FF">
        <w:t xml:space="preserve">Wichtig für eine gelingende Teilhabe von Schulkindern mit Behinderungen am Schulsystem ist die Arbeit der Schulassistenz.  Mit 1. Juli 2018 trat die Richtlinie des Landes Tirol nach § 18 Tiroler Teilhabegesetz über die Zuschüsse für Lohnkosten der Schulassistenz (Schulassistenz-Richtlinie) in Kraft. Nach § 1 dieser Richtlinie unterstützt Schulassistenz jene Schulkinder, die Pflegegeld nach dem Bundespflegegeldgesetz oder die erhöhte Familienbeihilfe nach dem Familienausgleichsgesetz 1967 beziehen und deren Teilhabe am Unterricht erschwert ist. </w:t>
      </w:r>
    </w:p>
    <w:p w14:paraId="2DBC9F06" w14:textId="77777777" w:rsidR="002A5F0D" w:rsidRPr="001816FF" w:rsidRDefault="002A5F0D" w:rsidP="002A5F0D">
      <w:r w:rsidRPr="001816FF">
        <w:t>Die eigentliche Aufgabe von Schulassistenz ist, Kinder und Jugendliche in der Regelschule, also der Volksschule und Neuen Mittelschule, zu begleiten und zu betreuen. Schulassistent:innen führen keine pädagogischen Tätigkeiten aus, sondern begleiten und unterstützen unter anderem bei der Beaufsichtigung unmittelbar vor und nach Schulbeginn, während der Pausen und bei der Bewältigung des Schulweges. Weitere Einsatzmöglichkeiten finden sich bei der Körperpflege (z.B. Umkleiden, Nahrungsaufnahme, beim Toilettengang, Wickeln) und bei der Verrichtung praktischer Alltagstätigkeiten (z.B. Bereitstellung und Organisation von Lehr- und Lernmitteln, Schreibutensilien).</w:t>
      </w:r>
    </w:p>
    <w:p w14:paraId="382D71A3" w14:textId="77777777" w:rsidR="000F33A7" w:rsidRPr="001816FF" w:rsidRDefault="000F33A7" w:rsidP="000F33A7">
      <w:r w:rsidRPr="001816FF">
        <w:t xml:space="preserve">Die Unterstützung der Schulassistenz in lebenspraktischen Bereichen im Rahmen des Schulbetriebes sowie bei der Bewältigung schulischer Anforderungen dient dazu, die Bildung von Schulkindern mit Behinderungen zu verbessern und insbesondere gemeinsames Lernen mit Klassenmitgliedern ohne Behinderungen zu </w:t>
      </w:r>
      <w:r w:rsidRPr="001816FF">
        <w:lastRenderedPageBreak/>
        <w:t>ermöglichen. Kinder und Jugendliche mit Behinderungen sollen mithilfe dieser Begleitung eine Regelschule statt einer Sonderschule besuchen können.</w:t>
      </w:r>
    </w:p>
    <w:p w14:paraId="426D467E" w14:textId="77777777" w:rsidR="000F33A7" w:rsidRPr="001816FF" w:rsidRDefault="000F33A7" w:rsidP="000F33A7">
      <w:r w:rsidRPr="001816FF">
        <w:t xml:space="preserve">Für die Anstellung einer Schulassistenz sind die Gemeinden, die Gemeindeverbände, Private oder das Land als Schulerhalter zuständig. Das Land Tirol kann gemäß § 18 TTHG Erhaltern von Schulen, die nicht vom Bund getragen werden, Zuschüsse zu den Lohnkosten der Assistenz von Kindern und Jugendlichen mit Behinderungen im Schulalltag gewähren. Ein Kontingent an Schulassistenzstunden oder –kräften gibt es dabei nicht. </w:t>
      </w:r>
    </w:p>
    <w:p w14:paraId="7536262A" w14:textId="77777777" w:rsidR="000F33A7" w:rsidRPr="001816FF" w:rsidRDefault="000F33A7" w:rsidP="000F33A7">
      <w:r w:rsidRPr="001816FF">
        <w:t>Derzeit können pro Schulkind nicht mehr als 23 Wochenstunden (zu je 60 Minuten) an Schulassistenz genutzt werden. Bei Inanspruchnahme der schulischen Tagesbetreuung kann dieses Ausmaß auf maximal 35 Wochenstunden erhöht werden. Über eine spezielle Ausbildung muss eine Schulassistenz gemäß § 3 Schulassistenz-Richtlinie 2018 nicht verfügen.</w:t>
      </w:r>
    </w:p>
    <w:p w14:paraId="396303A8" w14:textId="77777777" w:rsidR="001C6E6A" w:rsidRPr="001816FF" w:rsidRDefault="001A7C7C" w:rsidP="001C6E6A">
      <w:r w:rsidRPr="001816FF">
        <w:t>Die Zivilgesellschaft macht darauf aufmerksam, dass Kinder mit Behinderungen und deren Eltern durch die zeitlich begrenzte Anwesenheit von Unterstützungspersonal in Schulen häufig Diskriminierung erleben. Dies</w:t>
      </w:r>
      <w:r w:rsidR="00F913BE" w:rsidRPr="001816FF">
        <w:t>e</w:t>
      </w:r>
      <w:r w:rsidRPr="001816FF">
        <w:t xml:space="preserve"> Begrenzung führt außerdem dazu, dass Kinder mit Behinderungen am Unterricht oft nur in reduziertem Ausmaß teilnehmen können und von Exkursionen und Ausflügen ausgeschlossen sind.</w:t>
      </w:r>
    </w:p>
    <w:p w14:paraId="26901B2D" w14:textId="77777777" w:rsidR="001C6E6A" w:rsidRPr="001816FF" w:rsidRDefault="001C6E6A" w:rsidP="001C6E6A">
      <w:r w:rsidRPr="001816FF">
        <w:t xml:space="preserve">In Tirol gab es im Schuljahr 2019/20 insgesamt 59.986 Pflichtschulkinder an 517 Pflichtschulstandorten. 522 Kinder wurden im Schuljahr 2019/20 </w:t>
      </w:r>
      <w:r w:rsidR="000F33A7" w:rsidRPr="001816FF">
        <w:t>im Rahmen der</w:t>
      </w:r>
      <w:r w:rsidRPr="001816FF">
        <w:t xml:space="preserve"> Schulassistenz unterstützt, das entspricht 0,87</w:t>
      </w:r>
      <w:r w:rsidR="008B37BD" w:rsidRPr="001816FF">
        <w:t> %</w:t>
      </w:r>
      <w:r w:rsidRPr="001816FF">
        <w:t xml:space="preserve"> aller Pflichtschulkinder. Betreuung durch Schulassistenz fand an insges</w:t>
      </w:r>
      <w:r w:rsidR="000F33A7" w:rsidRPr="001816FF">
        <w:t>amt 199 Schulstandorten statt, s</w:t>
      </w:r>
      <w:r w:rsidRPr="001816FF">
        <w:t>omit wurden an 38</w:t>
      </w:r>
      <w:r w:rsidR="000F33A7" w:rsidRPr="001816FF">
        <w:t> </w:t>
      </w:r>
      <w:r w:rsidRPr="001816FF">
        <w:t xml:space="preserve">% aller Pflichtschulen Kinder </w:t>
      </w:r>
      <w:r w:rsidR="000F33A7" w:rsidRPr="001816FF">
        <w:t>entsprechend</w:t>
      </w:r>
      <w:r w:rsidRPr="001816FF">
        <w:t xml:space="preserve"> unterstützt. Das Gesamtausmaß an </w:t>
      </w:r>
      <w:r w:rsidR="000F33A7" w:rsidRPr="001816FF">
        <w:t>Assistenz</w:t>
      </w:r>
      <w:r w:rsidRPr="001816FF">
        <w:t xml:space="preserve"> </w:t>
      </w:r>
      <w:r w:rsidR="000F33A7" w:rsidRPr="001816FF">
        <w:t xml:space="preserve">lag bei </w:t>
      </w:r>
      <w:r w:rsidRPr="001816FF">
        <w:t>9.306 Stunden.</w:t>
      </w:r>
    </w:p>
    <w:p w14:paraId="016F4A58" w14:textId="77777777" w:rsidR="00163CB1" w:rsidRPr="001816FF" w:rsidRDefault="00163CB1" w:rsidP="001C6E6A">
      <w:r w:rsidRPr="001816FF">
        <w:t>Im Schuljahr 2020/21</w:t>
      </w:r>
      <w:r w:rsidRPr="001816FF">
        <w:rPr>
          <w:rStyle w:val="Funotenzeichen"/>
        </w:rPr>
        <w:footnoteReference w:id="15"/>
      </w:r>
      <w:r w:rsidRPr="001816FF">
        <w:t xml:space="preserve"> wurden 742 Kinder im Rahmen der Schulassistenz</w:t>
      </w:r>
      <w:r w:rsidRPr="001816FF">
        <w:rPr>
          <w:rStyle w:val="Funotenzeichen"/>
        </w:rPr>
        <w:footnoteReference w:id="16"/>
      </w:r>
      <w:r w:rsidRPr="001816FF">
        <w:t xml:space="preserve"> unterstützt. Betreuung durch Schulassistenz fand an insgesamt 266 Schulstandorten statt. Das Gesamtausmaß an Assistenz lag bei 14.151 Stunden.</w:t>
      </w:r>
    </w:p>
    <w:p w14:paraId="4A65C1A8" w14:textId="0DE2FF67" w:rsidR="001C6E6A" w:rsidRPr="001816FF" w:rsidRDefault="001C6E6A" w:rsidP="00BE0A1B">
      <w:pPr>
        <w:pStyle w:val="H3mitAufzhlung"/>
      </w:pPr>
      <w:bookmarkStart w:id="37" w:name="_Toc130197474"/>
      <w:r w:rsidRPr="001816FF">
        <w:t>Inhalte und Zielsetzungen der UN-Behindertenrechtskonvention</w:t>
      </w:r>
      <w:bookmarkEnd w:id="37"/>
    </w:p>
    <w:p w14:paraId="3CC32CF9" w14:textId="77777777" w:rsidR="001C6E6A" w:rsidRPr="001816FF" w:rsidRDefault="001C6E6A" w:rsidP="001C6E6A">
      <w:r w:rsidRPr="001816FF">
        <w:rPr>
          <w:b/>
        </w:rPr>
        <w:t>Artikel 24</w:t>
      </w:r>
      <w:r w:rsidRPr="001816FF">
        <w:t xml:space="preserve"> Bildung</w:t>
      </w:r>
    </w:p>
    <w:p w14:paraId="26A13403" w14:textId="77777777" w:rsidR="00787731" w:rsidRPr="001816FF" w:rsidRDefault="00787731" w:rsidP="00787731">
      <w:r w:rsidRPr="001816FF">
        <w:t xml:space="preserve">Damit das Recht von Kindern und Jugendlichen mit Behinderungen auf Bildung sichergestellt und ihr Zugang zu möglichst allen Formen erleichtert wird, sind sie gemäß Art. 24 der UN-BRK innerhalb des allgemeinen Bildungssystems zu unterstützen. </w:t>
      </w:r>
    </w:p>
    <w:p w14:paraId="11550B9E" w14:textId="77777777" w:rsidR="00787731" w:rsidRPr="001816FF" w:rsidRDefault="00787731" w:rsidP="00787731">
      <w:r w:rsidRPr="001816FF">
        <w:t>Wirksame und angemessene Vorkehrungen und Unterstützungsmaßnahmen gemäß individueller Bedürfnisse sind zu treffen und anzubieten, damit Kinder und Jugendliche mit Behinderungen die bestmögliche</w:t>
      </w:r>
      <w:r w:rsidR="00330429" w:rsidRPr="001816FF">
        <w:t>n</w:t>
      </w:r>
      <w:r w:rsidRPr="001816FF">
        <w:t xml:space="preserve"> schulische</w:t>
      </w:r>
      <w:r w:rsidR="00330429" w:rsidRPr="001816FF">
        <w:t>n</w:t>
      </w:r>
      <w:r w:rsidRPr="001816FF">
        <w:t xml:space="preserve"> sowie soziale</w:t>
      </w:r>
      <w:r w:rsidR="00330429" w:rsidRPr="001816FF">
        <w:t>n</w:t>
      </w:r>
      <w:r w:rsidRPr="001816FF">
        <w:t xml:space="preserve"> Entwicklung</w:t>
      </w:r>
      <w:r w:rsidR="00BB2ED7" w:rsidRPr="001816FF">
        <w:t>smöglichkeiten</w:t>
      </w:r>
      <w:r w:rsidRPr="001816FF">
        <w:t xml:space="preserve"> erhalten.</w:t>
      </w:r>
    </w:p>
    <w:p w14:paraId="796FB030" w14:textId="1A1CC9D0" w:rsidR="001C6E6A" w:rsidRPr="001816FF" w:rsidRDefault="001C6E6A" w:rsidP="00BE0A1B">
      <w:pPr>
        <w:pStyle w:val="H3mitAufzhlung"/>
      </w:pPr>
      <w:bookmarkStart w:id="38" w:name="_Toc130197475"/>
      <w:r w:rsidRPr="001816FF">
        <w:t>Problemanalyse und Handlungsbedarf: Was heißt das konkret für Tirol?</w:t>
      </w:r>
      <w:bookmarkEnd w:id="38"/>
    </w:p>
    <w:p w14:paraId="4CC71B45" w14:textId="77777777" w:rsidR="00273D72" w:rsidRPr="001816FF" w:rsidRDefault="00273D72" w:rsidP="00273D72">
      <w:r w:rsidRPr="001816FF">
        <w:t>Weil derzeit nicht mehr als 23 Stunden pro Woche an Schulassistenz gewährt werden, können Kinder und Jugendliche mit Behinderungen, die auf diese Begleitung angewiesen sind, ihren Unterstützungsbedarf außerhalb der unmittelbaren Unterrichtszeiten häufig nicht decken (beispielsweise für das Verfassen schriftlicher Arbeiten oder außerschulische Tätigkeiten). Demnach ist das Schulassistenzangebot so weiterzuentwickeln, dass es dem realen Bedarf entspricht.</w:t>
      </w:r>
    </w:p>
    <w:p w14:paraId="0D6E0D65" w14:textId="630AEA55" w:rsidR="001C6E6A" w:rsidRDefault="001C6E6A" w:rsidP="00B42956">
      <w:pPr>
        <w:spacing w:after="0"/>
      </w:pPr>
    </w:p>
    <w:p w14:paraId="5204A1AC" w14:textId="6E781AD0" w:rsidR="001C6E6A" w:rsidRPr="001816FF" w:rsidRDefault="001C6E6A" w:rsidP="00BE0A1B">
      <w:pPr>
        <w:pStyle w:val="H3mitAufzhlung"/>
      </w:pPr>
      <w:bookmarkStart w:id="39" w:name="_Toc130197476"/>
      <w:r w:rsidRPr="001816FF">
        <w:lastRenderedPageBreak/>
        <w:t>Konkrete Zielsetzungen für Tirol</w:t>
      </w:r>
      <w:bookmarkEnd w:id="39"/>
    </w:p>
    <w:p w14:paraId="16BB365A" w14:textId="4FE873D3" w:rsidR="001C172F" w:rsidRPr="001816FF" w:rsidRDefault="001C172F" w:rsidP="001C172F">
      <w:pPr>
        <w:rPr>
          <w:bCs/>
        </w:rPr>
      </w:pPr>
      <w:r w:rsidRPr="001816FF">
        <w:rPr>
          <w:bCs/>
        </w:rPr>
        <w:t>Das künftige Szenario sieht nach erfolgreicher Weiterentwicklung des</w:t>
      </w:r>
      <w:r w:rsidR="00402638" w:rsidRPr="001816FF">
        <w:rPr>
          <w:bCs/>
        </w:rPr>
        <w:t xml:space="preserve"> Ist-Standes</w:t>
      </w:r>
      <w:r w:rsidRPr="001816FF">
        <w:rPr>
          <w:bCs/>
        </w:rPr>
        <w:t xml:space="preserve"> in Tirol so aus:</w:t>
      </w:r>
    </w:p>
    <w:p w14:paraId="2720DFA2" w14:textId="77777777" w:rsidR="006B3683" w:rsidRPr="001816FF" w:rsidRDefault="006B3683" w:rsidP="006B3683">
      <w:r w:rsidRPr="001816FF">
        <w:rPr>
          <w:b/>
          <w:bCs/>
        </w:rPr>
        <w:t>Regelschulbesuch mit Assistenz</w:t>
      </w:r>
      <w:r w:rsidR="00A51BF5" w:rsidRPr="001816FF">
        <w:t xml:space="preserve"> – </w:t>
      </w:r>
      <w:r w:rsidRPr="001816FF">
        <w:t>Kinder und Jugendliche mit Behinderungen können gemeindenahe Regelschulen besuchen. Schulassistenz trägt dazu bei, dieses Ziel zu verwirklichen.</w:t>
      </w:r>
    </w:p>
    <w:p w14:paraId="33300186" w14:textId="77777777" w:rsidR="006B3683" w:rsidRPr="001816FF" w:rsidRDefault="006B3683" w:rsidP="006B3683">
      <w:r w:rsidRPr="001816FF">
        <w:rPr>
          <w:b/>
          <w:bCs/>
        </w:rPr>
        <w:t>Aufgabe der Schulassistenzkräfte</w:t>
      </w:r>
      <w:r w:rsidR="00A51BF5" w:rsidRPr="001816FF">
        <w:t xml:space="preserve"> – </w:t>
      </w:r>
      <w:r w:rsidRPr="001816FF">
        <w:t>Diese</w:t>
      </w:r>
      <w:r w:rsidRPr="001816FF">
        <w:rPr>
          <w:b/>
          <w:bCs/>
        </w:rPr>
        <w:t xml:space="preserve"> </w:t>
      </w:r>
      <w:r w:rsidRPr="001816FF">
        <w:t xml:space="preserve">unterstützen nicht die Schule, sondern Kinder, die derartige Leistungen benötigen. Bei der Auswahl der Assistenzkraft ist die Mitsprache der Schulkinder mit Behinderungen sowie deren Eltern bzw. Erziehungsberechtigten gestärkt. </w:t>
      </w:r>
    </w:p>
    <w:p w14:paraId="53B749F2" w14:textId="77777777" w:rsidR="006B3683" w:rsidRPr="001816FF" w:rsidRDefault="006B3683" w:rsidP="006B3683">
      <w:r w:rsidRPr="001816FF">
        <w:rPr>
          <w:b/>
          <w:bCs/>
        </w:rPr>
        <w:t>Bedarfsgerechtes Angebot</w:t>
      </w:r>
      <w:r w:rsidR="00A51BF5" w:rsidRPr="001816FF">
        <w:t xml:space="preserve"> – </w:t>
      </w:r>
      <w:r w:rsidRPr="001816FF">
        <w:t xml:space="preserve">Assistenzleistungen werden umfassend </w:t>
      </w:r>
      <w:r w:rsidR="00121B9D" w:rsidRPr="001816FF">
        <w:t>und bedarfsgerecht ermöglicht. S</w:t>
      </w:r>
      <w:r w:rsidRPr="001816FF">
        <w:t xml:space="preserve">ämtliche schulischen Tätigkeiten außerhalb des Unterrichts </w:t>
      </w:r>
      <w:r w:rsidR="00121B9D" w:rsidRPr="001816FF">
        <w:t xml:space="preserve">werden </w:t>
      </w:r>
      <w:r w:rsidRPr="001816FF">
        <w:t>von Assistenzleistungen tatsächlich gedeckt (z.B. Verfassen von Arbeiten, Be</w:t>
      </w:r>
      <w:r w:rsidR="00121B9D" w:rsidRPr="001816FF">
        <w:t>such von Schulveranstaltungen).</w:t>
      </w:r>
    </w:p>
    <w:p w14:paraId="399CA1B4" w14:textId="77777777" w:rsidR="003A29A9" w:rsidRPr="001816FF" w:rsidRDefault="003A29A9" w:rsidP="006B3683">
      <w:r w:rsidRPr="001816FF">
        <w:rPr>
          <w:b/>
        </w:rPr>
        <w:t>Schulklassenbezogene Assistenz</w:t>
      </w:r>
      <w:r w:rsidR="00857A78" w:rsidRPr="001816FF">
        <w:t xml:space="preserve"> – </w:t>
      </w:r>
      <w:r w:rsidRPr="001816FF">
        <w:t>Was braucht die Schule bzw. Schulklasse, um die gleichberechtigte Teilhabe aller Schulkinder zu ermöglichen? Die Schulassistenz wird aus dem Blickwinkel der schulklassenbezogenen statt personenbezogenen Assistenz betrachtet.</w:t>
      </w:r>
    </w:p>
    <w:p w14:paraId="611E08F0" w14:textId="7B882F00" w:rsidR="001C6E6A" w:rsidRPr="001816FF" w:rsidRDefault="001C6E6A" w:rsidP="00BE0A1B">
      <w:pPr>
        <w:pStyle w:val="H3mitAufzhlung"/>
      </w:pPr>
      <w:bookmarkStart w:id="40" w:name="_Toc130197477"/>
      <w:r w:rsidRPr="001816FF">
        <w:t>Maßnahmen</w:t>
      </w:r>
      <w:bookmarkEnd w:id="40"/>
    </w:p>
    <w:p w14:paraId="5849CE88" w14:textId="77777777" w:rsidR="009F1AB9" w:rsidRPr="001816FF" w:rsidRDefault="009F1AB9" w:rsidP="009F1AB9">
      <w:pPr>
        <w:rPr>
          <w:rFonts w:eastAsia="Calibri" w:cs="Times New Roman"/>
        </w:rPr>
      </w:pPr>
      <w:r w:rsidRPr="001816FF">
        <w:rPr>
          <w:rFonts w:eastAsia="Calibri" w:cs="Times New Roman"/>
        </w:rPr>
        <w:t>Bei den hier angeführten Maßnahmen handelt es sich um seitens der Zivilgesellschaft eingebrachte Vorschläge, die mit den Mitgliedern der Tiroler Landesregierung abgestimmt wurden.</w:t>
      </w:r>
    </w:p>
    <w:p w14:paraId="22850E1A" w14:textId="562ADE34" w:rsidR="00B17A6B" w:rsidRDefault="009F1AB9" w:rsidP="00D12B6F">
      <w:pPr>
        <w:rPr>
          <w:rFonts w:eastAsia="Calibri" w:cs="Times New Roman"/>
        </w:rPr>
      </w:pPr>
      <w:r w:rsidRPr="001816FF">
        <w:rPr>
          <w:rFonts w:eastAsia="Calibri" w:cs="Times New Roman"/>
        </w:rPr>
        <w:t>Im Rahmen des Beteiligungsprozesses wurde seitens der Zivilgesellschaft zudem darauf aufmerksam gemacht, dass weitere Aspekte bei der Umsetzung der angeführten und politisch akkordierten Maßnahmen berücksichtigt werden sollten. Diese Aspekte sind in nachfolgender Tabelle als „Anregungen im Rahmen des Beteiligungsprozesses“ angeführt.</w:t>
      </w:r>
    </w:p>
    <w:p w14:paraId="459B433D" w14:textId="77777777" w:rsidR="00B17A6B" w:rsidRDefault="00B17A6B">
      <w:pPr>
        <w:spacing w:after="200" w:line="276" w:lineRule="auto"/>
        <w:jc w:val="left"/>
        <w:rPr>
          <w:rFonts w:eastAsia="Calibri" w:cs="Times New Roman"/>
        </w:rPr>
      </w:pPr>
      <w:r>
        <w:rPr>
          <w:rFonts w:eastAsia="Calibri" w:cs="Times New Roman"/>
        </w:rPr>
        <w:br w:type="page"/>
      </w:r>
    </w:p>
    <w:tbl>
      <w:tblPr>
        <w:tblStyle w:val="TabelleTirol"/>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670"/>
        <w:gridCol w:w="1415"/>
        <w:gridCol w:w="3950"/>
      </w:tblGrid>
      <w:tr w:rsidR="00136DB4" w:rsidRPr="001816FF" w14:paraId="71E466A2" w14:textId="77777777" w:rsidTr="00B17A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70" w:type="dxa"/>
          </w:tcPr>
          <w:p w14:paraId="657AB4FD" w14:textId="77777777" w:rsidR="00136DB4" w:rsidRPr="001816FF" w:rsidRDefault="00136DB4" w:rsidP="000F4366">
            <w:pPr>
              <w:spacing w:after="0"/>
              <w:jc w:val="left"/>
              <w:rPr>
                <w:rFonts w:eastAsia="Calibri" w:cs="Times New Roman"/>
              </w:rPr>
            </w:pPr>
            <w:r w:rsidRPr="001816FF">
              <w:rPr>
                <w:rFonts w:eastAsia="Calibri" w:cs="Times New Roman"/>
              </w:rPr>
              <w:lastRenderedPageBreak/>
              <w:t>Inhalt</w:t>
            </w:r>
          </w:p>
        </w:tc>
        <w:tc>
          <w:tcPr>
            <w:tcW w:w="1415" w:type="dxa"/>
          </w:tcPr>
          <w:p w14:paraId="2F7E3AEF" w14:textId="77777777" w:rsidR="00136DB4" w:rsidRPr="001816FF" w:rsidRDefault="00136DB4" w:rsidP="000F4366">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3950" w:type="dxa"/>
          </w:tcPr>
          <w:p w14:paraId="18A7A151" w14:textId="77777777" w:rsidR="00136DB4" w:rsidRPr="001816FF" w:rsidRDefault="0055033D" w:rsidP="000F4366">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Anregungen im Rahmen des Beteiligungsprozesses</w:t>
            </w:r>
          </w:p>
        </w:tc>
      </w:tr>
      <w:tr w:rsidR="00136DB4" w:rsidRPr="001816FF" w14:paraId="2C91906C" w14:textId="77777777" w:rsidTr="00B17A6B">
        <w:tc>
          <w:tcPr>
            <w:cnfStyle w:val="001000000000" w:firstRow="0" w:lastRow="0" w:firstColumn="1" w:lastColumn="0" w:oddVBand="0" w:evenVBand="0" w:oddHBand="0" w:evenHBand="0" w:firstRowFirstColumn="0" w:firstRowLastColumn="0" w:lastRowFirstColumn="0" w:lastRowLastColumn="0"/>
            <w:tcW w:w="3670" w:type="dxa"/>
          </w:tcPr>
          <w:p w14:paraId="62423642" w14:textId="77777777" w:rsidR="00136DB4" w:rsidRPr="004052E6" w:rsidRDefault="00136DB4" w:rsidP="006E5E03">
            <w:pPr>
              <w:spacing w:after="0"/>
              <w:jc w:val="left"/>
              <w:rPr>
                <w:b w:val="0"/>
                <w:highlight w:val="yellow"/>
              </w:rPr>
            </w:pPr>
            <w:r w:rsidRPr="004052E6">
              <w:rPr>
                <w:b w:val="0"/>
              </w:rPr>
              <w:t>Neues Entlohnungsschema für Schulassistenzkräfte. Bezahlung von Vorarbeitszeiten, Entschädigungen von Gesprächen mit Lehrenden und Therapeut:innen, die im Vorfeld stattfinden. Entsprechende Anregung des Landes an die Gemeinden.</w:t>
            </w:r>
          </w:p>
        </w:tc>
        <w:tc>
          <w:tcPr>
            <w:tcW w:w="1415" w:type="dxa"/>
          </w:tcPr>
          <w:p w14:paraId="212860EA" w14:textId="2ABE32B8" w:rsidR="00136DB4" w:rsidRPr="004052E6" w:rsidRDefault="00B666A0" w:rsidP="006E5E03">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4052E6">
              <w:rPr>
                <w:rFonts w:eastAsia="Calibri" w:cs="Times New Roman"/>
              </w:rPr>
              <w:t>k</w:t>
            </w:r>
            <w:r w:rsidR="00136DB4" w:rsidRPr="004052E6">
              <w:rPr>
                <w:rFonts w:eastAsia="Calibri" w:cs="Times New Roman"/>
              </w:rPr>
              <w:t>urzfristig</w:t>
            </w:r>
          </w:p>
        </w:tc>
        <w:tc>
          <w:tcPr>
            <w:tcW w:w="3950" w:type="dxa"/>
          </w:tcPr>
          <w:p w14:paraId="251AA9CE" w14:textId="47DC0726" w:rsidR="00136DB4" w:rsidRDefault="00623B3C" w:rsidP="006E5E03">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4052E6">
              <w:rPr>
                <w:rFonts w:eastAsia="Calibri" w:cs="Times New Roman"/>
              </w:rPr>
              <w:t xml:space="preserve">Die Entlohnung von </w:t>
            </w:r>
            <w:r w:rsidR="005D5039" w:rsidRPr="004052E6">
              <w:rPr>
                <w:rFonts w:eastAsia="Calibri" w:cs="Times New Roman"/>
              </w:rPr>
              <w:t xml:space="preserve">Schulassistent:innen </w:t>
            </w:r>
            <w:r w:rsidRPr="004052E6">
              <w:rPr>
                <w:rFonts w:eastAsia="Calibri" w:cs="Times New Roman"/>
              </w:rPr>
              <w:t>ist zu verbessern</w:t>
            </w:r>
            <w:r w:rsidR="005D5039" w:rsidRPr="004052E6">
              <w:rPr>
                <w:rFonts w:eastAsia="Calibri" w:cs="Times New Roman"/>
              </w:rPr>
              <w:t>.</w:t>
            </w:r>
          </w:p>
          <w:p w14:paraId="5F0B136C" w14:textId="77777777" w:rsidR="00FB3E16" w:rsidRPr="004052E6" w:rsidRDefault="00FB3E16" w:rsidP="006E5E03">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p w14:paraId="5D3A9C78" w14:textId="77777777" w:rsidR="003C71E2" w:rsidRPr="004052E6" w:rsidRDefault="00456612" w:rsidP="006E5E03">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4052E6">
              <w:rPr>
                <w:rFonts w:eastAsia="Calibri" w:cs="Times New Roman"/>
              </w:rPr>
              <w:t>Die</w:t>
            </w:r>
            <w:r w:rsidR="003C71E2" w:rsidRPr="004052E6">
              <w:rPr>
                <w:rFonts w:eastAsia="Calibri" w:cs="Times New Roman"/>
              </w:rPr>
              <w:t xml:space="preserve"> Zuständigkeit </w:t>
            </w:r>
            <w:r w:rsidRPr="004052E6">
              <w:rPr>
                <w:rFonts w:eastAsia="Calibri" w:cs="Times New Roman"/>
              </w:rPr>
              <w:t xml:space="preserve">für die Abwicklung der Schulassistenz </w:t>
            </w:r>
            <w:r w:rsidR="003C71E2" w:rsidRPr="004052E6">
              <w:rPr>
                <w:rFonts w:eastAsia="Calibri" w:cs="Times New Roman"/>
              </w:rPr>
              <w:t xml:space="preserve">im Land Tirol ist zu klären. </w:t>
            </w:r>
            <w:r w:rsidRPr="004052E6">
              <w:rPr>
                <w:rFonts w:eastAsia="Calibri" w:cs="Times New Roman"/>
              </w:rPr>
              <w:t xml:space="preserve">Die Abwicklung der Schulassistent:innen soll in gleicher Weise wie jene der </w:t>
            </w:r>
            <w:r w:rsidR="003C71E2" w:rsidRPr="004052E6">
              <w:rPr>
                <w:rFonts w:eastAsia="Calibri" w:cs="Times New Roman"/>
              </w:rPr>
              <w:t xml:space="preserve">Lehrer:innen </w:t>
            </w:r>
            <w:r w:rsidRPr="004052E6">
              <w:rPr>
                <w:rFonts w:eastAsia="Calibri" w:cs="Times New Roman"/>
              </w:rPr>
              <w:t>erfolgen</w:t>
            </w:r>
            <w:r w:rsidR="003C71E2" w:rsidRPr="004052E6">
              <w:rPr>
                <w:rFonts w:eastAsia="Calibri" w:cs="Times New Roman"/>
              </w:rPr>
              <w:t>.</w:t>
            </w:r>
          </w:p>
        </w:tc>
      </w:tr>
      <w:tr w:rsidR="00136DB4" w:rsidRPr="001816FF" w14:paraId="093AE51F" w14:textId="77777777" w:rsidTr="00B17A6B">
        <w:tc>
          <w:tcPr>
            <w:cnfStyle w:val="001000000000" w:firstRow="0" w:lastRow="0" w:firstColumn="1" w:lastColumn="0" w:oddVBand="0" w:evenVBand="0" w:oddHBand="0" w:evenHBand="0" w:firstRowFirstColumn="0" w:firstRowLastColumn="0" w:lastRowFirstColumn="0" w:lastRowLastColumn="0"/>
            <w:tcW w:w="3670" w:type="dxa"/>
          </w:tcPr>
          <w:p w14:paraId="675E3721" w14:textId="77777777" w:rsidR="00136DB4" w:rsidRPr="004052E6" w:rsidRDefault="00136DB4" w:rsidP="006E5E03">
            <w:pPr>
              <w:spacing w:after="0"/>
              <w:jc w:val="left"/>
              <w:rPr>
                <w:b w:val="0"/>
              </w:rPr>
            </w:pPr>
            <w:r w:rsidRPr="004052E6">
              <w:rPr>
                <w:b w:val="0"/>
              </w:rPr>
              <w:t>Evaluierung und Weiterentwicklung des Qualitäts- oder Anforderungsprofils für Schulassistenzkräfte, damit inklusive Bildungsangebote verbessert werden.</w:t>
            </w:r>
          </w:p>
        </w:tc>
        <w:tc>
          <w:tcPr>
            <w:tcW w:w="1415" w:type="dxa"/>
          </w:tcPr>
          <w:p w14:paraId="2475DA29" w14:textId="158876C4" w:rsidR="00136DB4" w:rsidRPr="004052E6" w:rsidRDefault="00B666A0" w:rsidP="006E5E03">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4052E6">
              <w:rPr>
                <w:rFonts w:eastAsia="Calibri" w:cs="Times New Roman"/>
              </w:rPr>
              <w:t>m</w:t>
            </w:r>
            <w:r w:rsidR="00136DB4" w:rsidRPr="004052E6">
              <w:rPr>
                <w:rFonts w:eastAsia="Calibri" w:cs="Times New Roman"/>
              </w:rPr>
              <w:t>ittelfristig</w:t>
            </w:r>
          </w:p>
        </w:tc>
        <w:tc>
          <w:tcPr>
            <w:tcW w:w="3950" w:type="dxa"/>
          </w:tcPr>
          <w:p w14:paraId="583F2352" w14:textId="77777777" w:rsidR="00136DB4" w:rsidRPr="004052E6" w:rsidRDefault="005D5039" w:rsidP="006E5E03">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4052E6">
              <w:rPr>
                <w:rFonts w:eastAsia="Calibri" w:cs="Times New Roman"/>
              </w:rPr>
              <w:t>Durchführung von Fortbildungen für Schulassi</w:t>
            </w:r>
            <w:r w:rsidR="00F913BE" w:rsidRPr="004052E6">
              <w:rPr>
                <w:rFonts w:eastAsia="Calibri" w:cs="Times New Roman"/>
              </w:rPr>
              <w:t>s</w:t>
            </w:r>
            <w:r w:rsidRPr="004052E6">
              <w:rPr>
                <w:rFonts w:eastAsia="Calibri" w:cs="Times New Roman"/>
              </w:rPr>
              <w:t>tent:innen zur Übernahme und Anwendung therapeutischer Ansätze. Schulassistent:innen sind ihrem Tätigkeitsprofil entsprech</w:t>
            </w:r>
            <w:r w:rsidR="00F913BE" w:rsidRPr="004052E6">
              <w:rPr>
                <w:rFonts w:eastAsia="Calibri" w:cs="Times New Roman"/>
              </w:rPr>
              <w:t>end einzusetzen.</w:t>
            </w:r>
          </w:p>
        </w:tc>
      </w:tr>
      <w:tr w:rsidR="00136DB4" w:rsidRPr="001816FF" w14:paraId="33ED5ACD" w14:textId="77777777" w:rsidTr="00B17A6B">
        <w:tc>
          <w:tcPr>
            <w:cnfStyle w:val="001000000000" w:firstRow="0" w:lastRow="0" w:firstColumn="1" w:lastColumn="0" w:oddVBand="0" w:evenVBand="0" w:oddHBand="0" w:evenHBand="0" w:firstRowFirstColumn="0" w:firstRowLastColumn="0" w:lastRowFirstColumn="0" w:lastRowLastColumn="0"/>
            <w:tcW w:w="3670" w:type="dxa"/>
          </w:tcPr>
          <w:p w14:paraId="3374920E" w14:textId="77777777" w:rsidR="00136DB4" w:rsidRPr="004052E6" w:rsidRDefault="00136DB4" w:rsidP="006E5E03">
            <w:pPr>
              <w:spacing w:after="0"/>
              <w:jc w:val="left"/>
              <w:rPr>
                <w:b w:val="0"/>
              </w:rPr>
            </w:pPr>
            <w:r w:rsidRPr="004052E6">
              <w:rPr>
                <w:b w:val="0"/>
              </w:rPr>
              <w:t xml:space="preserve">Intensive Auseinandersetzung zum Einsatz der Schulassistenz unter Berücksichtigung der Bestimmungen der UN-BRK. Unterstützung der Klasse/Schule, in der die Schulassistenz tätig ist, in einem bedarfsgerechten Ausmaß. Weiterentwicklung auf Grundlage der Evaluationsergebnisse. </w:t>
            </w:r>
          </w:p>
        </w:tc>
        <w:tc>
          <w:tcPr>
            <w:tcW w:w="1415" w:type="dxa"/>
          </w:tcPr>
          <w:p w14:paraId="1A13FAFB" w14:textId="29BC2205" w:rsidR="00136DB4" w:rsidRPr="004052E6" w:rsidRDefault="00B666A0" w:rsidP="006E5E03">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4052E6">
              <w:rPr>
                <w:rFonts w:eastAsia="Calibri" w:cs="Times New Roman"/>
              </w:rPr>
              <w:t>m</w:t>
            </w:r>
            <w:r w:rsidR="00136DB4" w:rsidRPr="004052E6">
              <w:rPr>
                <w:rFonts w:eastAsia="Calibri" w:cs="Times New Roman"/>
              </w:rPr>
              <w:t>ittelfristig</w:t>
            </w:r>
          </w:p>
        </w:tc>
        <w:tc>
          <w:tcPr>
            <w:tcW w:w="3950" w:type="dxa"/>
          </w:tcPr>
          <w:p w14:paraId="0B902523" w14:textId="77777777" w:rsidR="00136DB4" w:rsidRPr="004052E6" w:rsidRDefault="00F747DD" w:rsidP="006E5E03">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4052E6">
              <w:rPr>
                <w:rFonts w:eastAsia="Calibri" w:cs="Times New Roman"/>
              </w:rPr>
              <w:t>Bei Krankheit von Schulkindern sollen die Schulassistenzstunden zu Hause eingesetzt werden können, um allfällige Berufstätigkeiten von Erziehungsberechtigten zu gewährleisten.</w:t>
            </w:r>
            <w:r w:rsidR="00AF0B50" w:rsidRPr="004052E6">
              <w:rPr>
                <w:rFonts w:eastAsia="Calibri" w:cs="Times New Roman"/>
              </w:rPr>
              <w:t xml:space="preserve"> Schulassistent:innen sollen die Möglichkeit erhalten, 40 Stunden in der Woche zu arbeiten. Dadurch würden sich mehr Menschen für dieses Berufsbild interessieren. Außerdem würde eine 40 Stunden Betreuung pro Woche </w:t>
            </w:r>
            <w:r w:rsidR="00623B3C" w:rsidRPr="004052E6">
              <w:rPr>
                <w:rFonts w:eastAsia="Calibri" w:cs="Times New Roman"/>
              </w:rPr>
              <w:t>die</w:t>
            </w:r>
            <w:r w:rsidR="00AF0B50" w:rsidRPr="004052E6">
              <w:rPr>
                <w:rFonts w:eastAsia="Calibri" w:cs="Times New Roman"/>
              </w:rPr>
              <w:t xml:space="preserve"> Notwendigkeit</w:t>
            </w:r>
            <w:r w:rsidR="00623B3C" w:rsidRPr="004052E6">
              <w:rPr>
                <w:rFonts w:eastAsia="Calibri" w:cs="Times New Roman"/>
              </w:rPr>
              <w:t xml:space="preserve"> der Inanspruchnahme</w:t>
            </w:r>
            <w:r w:rsidR="00AF0B50" w:rsidRPr="004052E6">
              <w:rPr>
                <w:rFonts w:eastAsia="Calibri" w:cs="Times New Roman"/>
              </w:rPr>
              <w:t xml:space="preserve"> anderer Leistungen reduzieren (z.B. Familienunterstützung).</w:t>
            </w:r>
          </w:p>
        </w:tc>
      </w:tr>
      <w:tr w:rsidR="00136DB4" w:rsidRPr="001816FF" w14:paraId="384CC760" w14:textId="77777777" w:rsidTr="00B17A6B">
        <w:tc>
          <w:tcPr>
            <w:cnfStyle w:val="001000000000" w:firstRow="0" w:lastRow="0" w:firstColumn="1" w:lastColumn="0" w:oddVBand="0" w:evenVBand="0" w:oddHBand="0" w:evenHBand="0" w:firstRowFirstColumn="0" w:firstRowLastColumn="0" w:lastRowFirstColumn="0" w:lastRowLastColumn="0"/>
            <w:tcW w:w="3670" w:type="dxa"/>
          </w:tcPr>
          <w:p w14:paraId="33C12EF5" w14:textId="77777777" w:rsidR="00136DB4" w:rsidRPr="004052E6" w:rsidRDefault="00136DB4" w:rsidP="006E5E03">
            <w:pPr>
              <w:spacing w:after="0"/>
              <w:jc w:val="left"/>
              <w:rPr>
                <w:b w:val="0"/>
              </w:rPr>
            </w:pPr>
            <w:r w:rsidRPr="004052E6">
              <w:rPr>
                <w:b w:val="0"/>
              </w:rPr>
              <w:t>Veröffentlichung der Zahlen zur Verteilung der Schulassistenz in Sonderschulen und allgemeinen Pflichtsc</w:t>
            </w:r>
            <w:r w:rsidR="000D6CFF" w:rsidRPr="004052E6">
              <w:rPr>
                <w:b w:val="0"/>
              </w:rPr>
              <w:t>hulen im jährlichen Inklusionsb</w:t>
            </w:r>
            <w:r w:rsidRPr="004052E6">
              <w:rPr>
                <w:b w:val="0"/>
              </w:rPr>
              <w:t>ericht (letzte Maßnahme im Unterkapitel „Pflichtschulbildung“).</w:t>
            </w:r>
          </w:p>
        </w:tc>
        <w:tc>
          <w:tcPr>
            <w:tcW w:w="1415" w:type="dxa"/>
          </w:tcPr>
          <w:p w14:paraId="15334798" w14:textId="588F1FA8" w:rsidR="00136DB4" w:rsidRPr="004052E6" w:rsidRDefault="00FD2CE5" w:rsidP="006E5E03">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4052E6">
              <w:rPr>
                <w:rFonts w:eastAsia="Calibri" w:cs="Times New Roman"/>
              </w:rPr>
              <w:t>l</w:t>
            </w:r>
            <w:r w:rsidR="00136DB4" w:rsidRPr="004052E6">
              <w:rPr>
                <w:rFonts w:eastAsia="Calibri" w:cs="Times New Roman"/>
              </w:rPr>
              <w:t>aufend</w:t>
            </w:r>
          </w:p>
        </w:tc>
        <w:tc>
          <w:tcPr>
            <w:tcW w:w="3950" w:type="dxa"/>
          </w:tcPr>
          <w:p w14:paraId="6B4E5CD8" w14:textId="77777777" w:rsidR="00136DB4" w:rsidRPr="004052E6" w:rsidRDefault="00E209A7" w:rsidP="006E5E03">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4052E6">
              <w:rPr>
                <w:rFonts w:eastAsia="Calibri" w:cs="Times New Roman"/>
              </w:rPr>
              <w:t>Erhoben werden soll außerdem die geleistete Stundenanzahl der Schulassistent:innen</w:t>
            </w:r>
            <w:r w:rsidR="00F913BE" w:rsidRPr="004052E6">
              <w:rPr>
                <w:rFonts w:eastAsia="Calibri" w:cs="Times New Roman"/>
              </w:rPr>
              <w:t>, und zwar sowohl in der Schule</w:t>
            </w:r>
            <w:r w:rsidRPr="004052E6">
              <w:rPr>
                <w:rFonts w:eastAsia="Calibri" w:cs="Times New Roman"/>
              </w:rPr>
              <w:t xml:space="preserve"> als auch in der Nachmittagsbetreuung.</w:t>
            </w:r>
          </w:p>
        </w:tc>
      </w:tr>
    </w:tbl>
    <w:p w14:paraId="66F03214" w14:textId="0532D2E6" w:rsidR="001C6E6A" w:rsidRPr="001816FF" w:rsidRDefault="001C6E6A" w:rsidP="00BE0A1B">
      <w:pPr>
        <w:pStyle w:val="H3mitAufzhlung"/>
      </w:pPr>
      <w:bookmarkStart w:id="41" w:name="_Toc130197478"/>
      <w:r w:rsidRPr="001816FF">
        <w:t>Indikatoren zur Kontrolle der Umsetzung</w:t>
      </w:r>
      <w:bookmarkEnd w:id="41"/>
    </w:p>
    <w:p w14:paraId="27BE04D4" w14:textId="77777777" w:rsidR="001C6E6A" w:rsidRPr="001816FF" w:rsidRDefault="00E01782" w:rsidP="00D74C37">
      <w:pPr>
        <w:pStyle w:val="Listenabsatz"/>
        <w:numPr>
          <w:ilvl w:val="0"/>
          <w:numId w:val="16"/>
        </w:numPr>
      </w:pPr>
      <w:r w:rsidRPr="001816FF">
        <w:t>Das</w:t>
      </w:r>
      <w:r w:rsidR="007125ED" w:rsidRPr="001816FF">
        <w:t xml:space="preserve"> </w:t>
      </w:r>
      <w:r w:rsidR="001C6E6A" w:rsidRPr="001816FF">
        <w:t>Qualitäts- und Anforderungsprofil für Schulassistenz</w:t>
      </w:r>
      <w:r w:rsidR="006C6D6E" w:rsidRPr="001816FF">
        <w:t>kräfte</w:t>
      </w:r>
      <w:r w:rsidR="001C6E6A" w:rsidRPr="001816FF">
        <w:t xml:space="preserve"> </w:t>
      </w:r>
      <w:r w:rsidRPr="001816FF">
        <w:t>wird evaluiert</w:t>
      </w:r>
      <w:r w:rsidR="00A364EA" w:rsidRPr="001816FF">
        <w:t>.</w:t>
      </w:r>
    </w:p>
    <w:p w14:paraId="3FCC1182" w14:textId="77777777" w:rsidR="001C6E6A" w:rsidRPr="001816FF" w:rsidRDefault="001C6E6A" w:rsidP="00D74C37">
      <w:pPr>
        <w:pStyle w:val="Listenabsatz"/>
        <w:numPr>
          <w:ilvl w:val="0"/>
          <w:numId w:val="16"/>
        </w:numPr>
      </w:pPr>
      <w:r w:rsidRPr="001816FF">
        <w:t xml:space="preserve">Schulassistenz </w:t>
      </w:r>
      <w:r w:rsidR="00E01782" w:rsidRPr="001816FF">
        <w:t>wird bedarfsgerecht ausgebaut</w:t>
      </w:r>
      <w:r w:rsidRPr="001816FF">
        <w:t>.</w:t>
      </w:r>
    </w:p>
    <w:p w14:paraId="12C86F90" w14:textId="77777777" w:rsidR="001C6E6A" w:rsidRPr="001816FF" w:rsidRDefault="000D6CFF" w:rsidP="00D74C37">
      <w:pPr>
        <w:pStyle w:val="Listenabsatz"/>
        <w:numPr>
          <w:ilvl w:val="0"/>
          <w:numId w:val="16"/>
        </w:numPr>
      </w:pPr>
      <w:r w:rsidRPr="001816FF">
        <w:t>Im jährlichen Inklusionsb</w:t>
      </w:r>
      <w:r w:rsidR="001C6E6A" w:rsidRPr="001816FF">
        <w:t>ericht werden Zahlen und Daten zur Verteilung der Schulassistenz in Tirol veröffentlicht.</w:t>
      </w:r>
    </w:p>
    <w:p w14:paraId="17080E3B" w14:textId="7924A92B" w:rsidR="00A8075D" w:rsidRPr="001816FF" w:rsidRDefault="00A8075D" w:rsidP="00BE0A1B">
      <w:pPr>
        <w:pStyle w:val="H3mitAufzhlung"/>
      </w:pPr>
      <w:bookmarkStart w:id="42" w:name="_Toc130197479"/>
      <w:r w:rsidRPr="001816FF">
        <w:t>Ergebnis des Beteiligungsprozesses</w:t>
      </w:r>
      <w:bookmarkEnd w:id="42"/>
    </w:p>
    <w:p w14:paraId="2B16ABDA" w14:textId="77777777" w:rsidR="006009CF" w:rsidRPr="001816FF" w:rsidRDefault="006009CF" w:rsidP="006009CF">
      <w:r w:rsidRPr="001816FF">
        <w:t>Im Rahmen des Beteiligungsprozesses wurde seitens der Zivilgesellschaft über die angeführten und politisch akkordierten Maßnahmen hinaus die Umsetzung folgender weiterer Maßnahmen angeregt:</w:t>
      </w:r>
    </w:p>
    <w:p w14:paraId="1FCB8970" w14:textId="77777777" w:rsidR="00A8075D" w:rsidRPr="001816FF" w:rsidRDefault="006D7778" w:rsidP="00D74C37">
      <w:pPr>
        <w:pStyle w:val="Listenabsatz"/>
        <w:numPr>
          <w:ilvl w:val="0"/>
          <w:numId w:val="62"/>
        </w:numPr>
      </w:pPr>
      <w:r w:rsidRPr="001816FF">
        <w:lastRenderedPageBreak/>
        <w:t>Vereinfachung des Zugangs zur Schulassistenz sowie flexiblere Regelungen zur Genehmigung der Schulassistenz. Zurverfügungstellung von Schulassistent:innen bei Vorliegen eines entsprechenden (kurzfristigen) Bedarfs seitens der Lehrer:innen.</w:t>
      </w:r>
    </w:p>
    <w:p w14:paraId="5E644CDA" w14:textId="77777777" w:rsidR="00FE797A" w:rsidRPr="001816FF" w:rsidRDefault="00FE797A" w:rsidP="00D74C37">
      <w:pPr>
        <w:pStyle w:val="Listenabsatz"/>
        <w:numPr>
          <w:ilvl w:val="0"/>
          <w:numId w:val="62"/>
        </w:numPr>
      </w:pPr>
      <w:r w:rsidRPr="001816FF">
        <w:t>Anwerbung von Schulassistent:innen zur Verhinderung von (tlw. bereits bestehenden) Personalmängeln.</w:t>
      </w:r>
    </w:p>
    <w:p w14:paraId="48E525C1" w14:textId="77777777" w:rsidR="00887798" w:rsidRPr="001816FF" w:rsidRDefault="00887798" w:rsidP="00D74C37">
      <w:pPr>
        <w:pStyle w:val="Listenabsatz"/>
        <w:numPr>
          <w:ilvl w:val="0"/>
          <w:numId w:val="62"/>
        </w:numPr>
      </w:pPr>
      <w:r w:rsidRPr="001816FF">
        <w:t>Ansiedelung der Schulassi</w:t>
      </w:r>
      <w:r w:rsidR="008D0DB2" w:rsidRPr="001816FF">
        <w:t>s</w:t>
      </w:r>
      <w:r w:rsidRPr="001816FF">
        <w:t>tenz in der Bildungsdirektion für Tirol.</w:t>
      </w:r>
    </w:p>
    <w:p w14:paraId="312A310E" w14:textId="0F630BD2" w:rsidR="001C6E6A" w:rsidRPr="001816FF" w:rsidRDefault="001C6E6A" w:rsidP="00BE0A1B">
      <w:pPr>
        <w:pStyle w:val="H2mitNummerierung"/>
      </w:pPr>
      <w:bookmarkStart w:id="43" w:name="_Toc130197480"/>
      <w:r w:rsidRPr="001816FF">
        <w:t>Bilingualer Unterricht</w:t>
      </w:r>
      <w:r w:rsidR="001563E6" w:rsidRPr="001816FF">
        <w:t xml:space="preserve"> und </w:t>
      </w:r>
      <w:r w:rsidRPr="001816FF">
        <w:t>Gebärdensprache</w:t>
      </w:r>
      <w:bookmarkEnd w:id="43"/>
    </w:p>
    <w:p w14:paraId="3AA8A58D" w14:textId="6CB9F8F3" w:rsidR="001C6E6A" w:rsidRPr="00BE0A1B" w:rsidRDefault="001C6E6A" w:rsidP="00D74C37">
      <w:pPr>
        <w:pStyle w:val="H3mitAufzhlung"/>
        <w:numPr>
          <w:ilvl w:val="0"/>
          <w:numId w:val="76"/>
        </w:numPr>
        <w:rPr>
          <w:iCs/>
        </w:rPr>
      </w:pPr>
      <w:bookmarkStart w:id="44" w:name="_Toc130197481"/>
      <w:r w:rsidRPr="001816FF">
        <w:t>Ausgangslage</w:t>
      </w:r>
      <w:bookmarkEnd w:id="44"/>
    </w:p>
    <w:p w14:paraId="72E3E64A" w14:textId="77777777" w:rsidR="00F47CAD" w:rsidRPr="001816FF" w:rsidRDefault="00F47CAD" w:rsidP="00F47CAD">
      <w:pPr>
        <w:rPr>
          <w:rFonts w:cs="Arial"/>
          <w:iCs/>
          <w:szCs w:val="20"/>
        </w:rPr>
      </w:pPr>
      <w:r w:rsidRPr="001816FF">
        <w:t xml:space="preserve">Laut Auskunft des „Bildungszentrums für Hören und Sehen in Mils“ von Februar 2021 werden von dieser Einrichtung aus </w:t>
      </w:r>
      <w:r w:rsidRPr="001816FF">
        <w:rPr>
          <w:rFonts w:cs="Arial"/>
          <w:iCs/>
          <w:szCs w:val="20"/>
        </w:rPr>
        <w:t>Kinder mit Hör- und/oder Seh</w:t>
      </w:r>
      <w:r w:rsidR="001657E8" w:rsidRPr="001816FF">
        <w:rPr>
          <w:rFonts w:cs="Arial"/>
          <w:iCs/>
          <w:szCs w:val="20"/>
        </w:rPr>
        <w:t>behinderung</w:t>
      </w:r>
      <w:r w:rsidR="00A90B74" w:rsidRPr="001816FF">
        <w:rPr>
          <w:rFonts w:cs="Arial"/>
          <w:iCs/>
          <w:szCs w:val="20"/>
        </w:rPr>
        <w:t>en</w:t>
      </w:r>
      <w:r w:rsidRPr="001816FF">
        <w:rPr>
          <w:rFonts w:cs="Arial"/>
          <w:iCs/>
          <w:szCs w:val="20"/>
        </w:rPr>
        <w:t xml:space="preserve"> wie folgt unterrichtet und/oder begleitet:</w:t>
      </w:r>
    </w:p>
    <w:p w14:paraId="2C069D72" w14:textId="77777777" w:rsidR="00F47CAD" w:rsidRPr="001816FF" w:rsidRDefault="007E34E8" w:rsidP="00F47CAD">
      <w:pPr>
        <w:rPr>
          <w:rFonts w:cs="Arial"/>
          <w:iCs/>
          <w:szCs w:val="20"/>
        </w:rPr>
      </w:pPr>
      <w:r w:rsidRPr="001816FF">
        <w:rPr>
          <w:rFonts w:cs="Arial"/>
          <w:iCs/>
          <w:szCs w:val="20"/>
        </w:rPr>
        <w:t>Unter</w:t>
      </w:r>
      <w:r w:rsidR="00F47CAD" w:rsidRPr="001816FF">
        <w:rPr>
          <w:rFonts w:cs="Arial"/>
          <w:iCs/>
          <w:szCs w:val="20"/>
        </w:rPr>
        <w:t xml:space="preserve"> den 113 Kindern, welche in der Einrichtung „Bildungszentrum für Hören und Sehen“ in Mils unterrichtet werden, </w:t>
      </w:r>
      <w:r w:rsidRPr="001816FF">
        <w:rPr>
          <w:rFonts w:cs="Arial"/>
          <w:iCs/>
          <w:szCs w:val="20"/>
        </w:rPr>
        <w:t>finden sich</w:t>
      </w:r>
    </w:p>
    <w:p w14:paraId="14D2DBEF" w14:textId="77777777" w:rsidR="00F47CAD" w:rsidRPr="001816FF" w:rsidRDefault="00F47CAD" w:rsidP="00D74C37">
      <w:pPr>
        <w:pStyle w:val="Listenabsatz"/>
        <w:numPr>
          <w:ilvl w:val="0"/>
          <w:numId w:val="49"/>
        </w:numPr>
        <w:rPr>
          <w:rFonts w:cs="Arial"/>
          <w:iCs/>
          <w:szCs w:val="20"/>
        </w:rPr>
      </w:pPr>
      <w:r w:rsidRPr="001816FF">
        <w:rPr>
          <w:rFonts w:cs="Arial"/>
          <w:iCs/>
          <w:szCs w:val="20"/>
        </w:rPr>
        <w:t>24 Kinder mit Hörbehinderungen,</w:t>
      </w:r>
    </w:p>
    <w:p w14:paraId="784C182B" w14:textId="77777777" w:rsidR="00F47CAD" w:rsidRPr="001816FF" w:rsidRDefault="00F47CAD" w:rsidP="00D74C37">
      <w:pPr>
        <w:pStyle w:val="Listenabsatz"/>
        <w:numPr>
          <w:ilvl w:val="0"/>
          <w:numId w:val="49"/>
        </w:numPr>
        <w:rPr>
          <w:rFonts w:cs="Arial"/>
          <w:iCs/>
          <w:szCs w:val="20"/>
        </w:rPr>
      </w:pPr>
      <w:r w:rsidRPr="001816FF">
        <w:rPr>
          <w:rFonts w:cs="Arial"/>
          <w:iCs/>
          <w:szCs w:val="20"/>
        </w:rPr>
        <w:t>18 Kinder mit Sehbehinderungen und</w:t>
      </w:r>
    </w:p>
    <w:p w14:paraId="1A481A3E" w14:textId="01459FD4" w:rsidR="00F47CAD" w:rsidRPr="001816FF" w:rsidRDefault="00F47CAD" w:rsidP="00D74C37">
      <w:pPr>
        <w:pStyle w:val="Listenabsatz"/>
        <w:numPr>
          <w:ilvl w:val="0"/>
          <w:numId w:val="49"/>
        </w:numPr>
        <w:rPr>
          <w:rFonts w:cs="Arial"/>
          <w:iCs/>
          <w:szCs w:val="20"/>
        </w:rPr>
      </w:pPr>
      <w:r w:rsidRPr="001816FF">
        <w:rPr>
          <w:rFonts w:cs="Arial"/>
          <w:iCs/>
          <w:szCs w:val="20"/>
        </w:rPr>
        <w:t>71 mit auditiver Verhalten</w:t>
      </w:r>
      <w:r w:rsidR="00402638" w:rsidRPr="001816FF">
        <w:rPr>
          <w:rFonts w:cs="Arial"/>
          <w:iCs/>
          <w:szCs w:val="20"/>
        </w:rPr>
        <w:t>s- und Wahrnehmungsstörung</w:t>
      </w:r>
      <w:r w:rsidRPr="001816FF">
        <w:rPr>
          <w:rFonts w:cs="Arial"/>
          <w:iCs/>
          <w:szCs w:val="20"/>
        </w:rPr>
        <w:t>.</w:t>
      </w:r>
    </w:p>
    <w:p w14:paraId="5B23704C" w14:textId="77777777" w:rsidR="00F47CAD" w:rsidRPr="001816FF" w:rsidRDefault="00F47CAD" w:rsidP="00F47CAD">
      <w:pPr>
        <w:rPr>
          <w:rFonts w:cs="Arial"/>
          <w:iCs/>
          <w:szCs w:val="20"/>
        </w:rPr>
      </w:pPr>
      <w:r w:rsidRPr="001816FF">
        <w:rPr>
          <w:rFonts w:cs="Arial"/>
          <w:iCs/>
          <w:szCs w:val="20"/>
        </w:rPr>
        <w:t>Zwei Schulkinder, die im Bildungszentrum unterrichtet werden, haben Hör- und Sehbehinderungen.</w:t>
      </w:r>
    </w:p>
    <w:p w14:paraId="79980127" w14:textId="77777777" w:rsidR="00F47CAD" w:rsidRPr="001816FF" w:rsidRDefault="00F47CAD" w:rsidP="00F47CAD">
      <w:pPr>
        <w:rPr>
          <w:rFonts w:cs="Arial"/>
          <w:iCs/>
          <w:szCs w:val="20"/>
        </w:rPr>
      </w:pPr>
      <w:r w:rsidRPr="001816FF">
        <w:rPr>
          <w:rFonts w:cs="Arial"/>
          <w:iCs/>
          <w:szCs w:val="20"/>
        </w:rPr>
        <w:t>Die Schulkinder im Bildungszentrum für Hören und Sehen in Mils werden nach unterschiedlichen Lehrplänen unterrichtet:</w:t>
      </w:r>
    </w:p>
    <w:p w14:paraId="5771246F" w14:textId="77777777" w:rsidR="00F47CAD" w:rsidRPr="001816FF" w:rsidRDefault="00F47CAD" w:rsidP="00D74C37">
      <w:pPr>
        <w:pStyle w:val="Listenabsatz"/>
        <w:numPr>
          <w:ilvl w:val="0"/>
          <w:numId w:val="50"/>
        </w:numPr>
        <w:rPr>
          <w:rFonts w:cs="Arial"/>
          <w:iCs/>
          <w:szCs w:val="20"/>
        </w:rPr>
      </w:pPr>
      <w:r w:rsidRPr="001816FF">
        <w:rPr>
          <w:rFonts w:cs="Arial"/>
          <w:iCs/>
          <w:szCs w:val="20"/>
        </w:rPr>
        <w:t>7 Kinder nach dem Lehrplan der Allgemeinen Sonderschule mit Ergänzung des Lehrplans für gehörlose Kinder,</w:t>
      </w:r>
    </w:p>
    <w:p w14:paraId="2A8FAC7D" w14:textId="77777777" w:rsidR="00F47CAD" w:rsidRPr="001816FF" w:rsidRDefault="00F47CAD" w:rsidP="00D74C37">
      <w:pPr>
        <w:pStyle w:val="Listenabsatz"/>
        <w:numPr>
          <w:ilvl w:val="0"/>
          <w:numId w:val="50"/>
        </w:numPr>
        <w:rPr>
          <w:rFonts w:cs="Arial"/>
          <w:iCs/>
          <w:szCs w:val="20"/>
        </w:rPr>
      </w:pPr>
      <w:r w:rsidRPr="001816FF">
        <w:rPr>
          <w:rFonts w:cs="Arial"/>
          <w:iCs/>
          <w:szCs w:val="20"/>
        </w:rPr>
        <w:t xml:space="preserve">2 Kinder nach dem Lehrplan der Allgemeinen Sonderschule mit Ergänzung </w:t>
      </w:r>
      <w:r w:rsidR="007E34E8" w:rsidRPr="001816FF">
        <w:rPr>
          <w:rFonts w:cs="Arial"/>
          <w:iCs/>
          <w:szCs w:val="20"/>
        </w:rPr>
        <w:t>des Lehrplans für blinde Kinder,</w:t>
      </w:r>
    </w:p>
    <w:p w14:paraId="64D8FC0B" w14:textId="77777777" w:rsidR="00F47CAD" w:rsidRPr="001816FF" w:rsidRDefault="00F47CAD" w:rsidP="00D74C37">
      <w:pPr>
        <w:pStyle w:val="Listenabsatz"/>
        <w:numPr>
          <w:ilvl w:val="0"/>
          <w:numId w:val="50"/>
        </w:numPr>
        <w:rPr>
          <w:rFonts w:cs="Arial"/>
          <w:iCs/>
          <w:szCs w:val="20"/>
        </w:rPr>
      </w:pPr>
      <w:r w:rsidRPr="001816FF">
        <w:rPr>
          <w:rFonts w:cs="Arial"/>
          <w:iCs/>
          <w:szCs w:val="20"/>
        </w:rPr>
        <w:t>12 Kinder mit erhöhtem Förderbedarf mit Ergänzung des Lehrplans für blinde Kinder,</w:t>
      </w:r>
    </w:p>
    <w:p w14:paraId="734A1A85" w14:textId="77777777" w:rsidR="00F47CAD" w:rsidRPr="001816FF" w:rsidRDefault="00F47CAD" w:rsidP="00D74C37">
      <w:pPr>
        <w:pStyle w:val="Listenabsatz"/>
        <w:numPr>
          <w:ilvl w:val="0"/>
          <w:numId w:val="50"/>
        </w:numPr>
        <w:rPr>
          <w:rFonts w:cs="Arial"/>
          <w:iCs/>
          <w:szCs w:val="20"/>
        </w:rPr>
      </w:pPr>
      <w:r w:rsidRPr="001816FF">
        <w:rPr>
          <w:rFonts w:cs="Arial"/>
          <w:iCs/>
          <w:szCs w:val="20"/>
        </w:rPr>
        <w:t>5 Kinder mit erhöhtem F</w:t>
      </w:r>
      <w:r w:rsidR="007E34E8" w:rsidRPr="001816FF">
        <w:rPr>
          <w:rFonts w:cs="Arial"/>
          <w:iCs/>
          <w:szCs w:val="20"/>
        </w:rPr>
        <w:t xml:space="preserve">örderbedarf mit </w:t>
      </w:r>
      <w:r w:rsidRPr="001816FF">
        <w:rPr>
          <w:rFonts w:cs="Arial"/>
          <w:iCs/>
          <w:szCs w:val="20"/>
        </w:rPr>
        <w:t>Ergänzung des Lehrplans für gehörlose Kinder,</w:t>
      </w:r>
    </w:p>
    <w:p w14:paraId="7CE84910" w14:textId="77777777" w:rsidR="00F47CAD" w:rsidRPr="001816FF" w:rsidRDefault="00F47CAD" w:rsidP="00D74C37">
      <w:pPr>
        <w:pStyle w:val="Listenabsatz"/>
        <w:numPr>
          <w:ilvl w:val="0"/>
          <w:numId w:val="50"/>
        </w:numPr>
        <w:rPr>
          <w:rFonts w:cs="Arial"/>
          <w:iCs/>
          <w:szCs w:val="20"/>
        </w:rPr>
      </w:pPr>
      <w:r w:rsidRPr="001816FF">
        <w:rPr>
          <w:rFonts w:cs="Arial"/>
          <w:iCs/>
          <w:szCs w:val="20"/>
        </w:rPr>
        <w:t>4 Kinder nach dem Lehrplan der neuen Mittelschule mit Ergänzung des Lehrplans für blinde Kinder,</w:t>
      </w:r>
    </w:p>
    <w:p w14:paraId="7647E89D" w14:textId="77777777" w:rsidR="00F47CAD" w:rsidRPr="001816FF" w:rsidRDefault="00F47CAD" w:rsidP="00D74C37">
      <w:pPr>
        <w:pStyle w:val="Listenabsatz"/>
        <w:numPr>
          <w:ilvl w:val="0"/>
          <w:numId w:val="50"/>
        </w:numPr>
        <w:rPr>
          <w:rFonts w:cs="Arial"/>
          <w:iCs/>
          <w:szCs w:val="20"/>
        </w:rPr>
      </w:pPr>
      <w:r w:rsidRPr="001816FF">
        <w:rPr>
          <w:rFonts w:cs="Arial"/>
          <w:iCs/>
          <w:szCs w:val="20"/>
        </w:rPr>
        <w:t>1 Kind mit Hör- und Sehbehinderung und SPF nach dem Lehrplan für blinde Kinder und</w:t>
      </w:r>
    </w:p>
    <w:p w14:paraId="3FB3CE57" w14:textId="77777777" w:rsidR="00F47CAD" w:rsidRPr="001816FF" w:rsidRDefault="00F47CAD" w:rsidP="00D74C37">
      <w:pPr>
        <w:pStyle w:val="Listenabsatz"/>
        <w:numPr>
          <w:ilvl w:val="0"/>
          <w:numId w:val="50"/>
        </w:numPr>
        <w:rPr>
          <w:rFonts w:cs="Arial"/>
          <w:iCs/>
          <w:szCs w:val="20"/>
        </w:rPr>
      </w:pPr>
      <w:r w:rsidRPr="001816FF">
        <w:rPr>
          <w:rFonts w:cs="Arial"/>
          <w:iCs/>
          <w:szCs w:val="20"/>
        </w:rPr>
        <w:t>1 Kind mit Hör- und Sehbehinderung nach dem Mittelschullehrplan mit Ergänzung des Lehrplans für blinde Kinder.</w:t>
      </w:r>
    </w:p>
    <w:p w14:paraId="6FFFAA75" w14:textId="77777777" w:rsidR="00F47CAD" w:rsidRPr="001816FF" w:rsidRDefault="00F47CAD" w:rsidP="00F47CAD">
      <w:pPr>
        <w:rPr>
          <w:rFonts w:cs="Arial"/>
          <w:iCs/>
          <w:szCs w:val="20"/>
        </w:rPr>
      </w:pPr>
      <w:r w:rsidRPr="001816FF">
        <w:rPr>
          <w:rFonts w:cs="Arial"/>
          <w:iCs/>
          <w:szCs w:val="20"/>
        </w:rPr>
        <w:t>Die restlichen Schulkinder werden nach dem Basislehrplan der Volksschule oder Mittelschule</w:t>
      </w:r>
      <w:r w:rsidRPr="001816FF">
        <w:rPr>
          <w:rFonts w:cs="Arial"/>
          <w:szCs w:val="20"/>
        </w:rPr>
        <w:t xml:space="preserve"> </w:t>
      </w:r>
      <w:r w:rsidRPr="001816FF">
        <w:rPr>
          <w:rFonts w:cs="Arial"/>
          <w:iCs/>
          <w:szCs w:val="20"/>
        </w:rPr>
        <w:t>(je nach Altersstruktur) und in Ergänzung mit dem Lehrplan für blinde oder gehörlose Kinder unterrichtet.</w:t>
      </w:r>
    </w:p>
    <w:p w14:paraId="3E3B35F4" w14:textId="77777777" w:rsidR="00F47CAD" w:rsidRPr="001816FF" w:rsidRDefault="00F47CAD" w:rsidP="00F47CAD">
      <w:pPr>
        <w:rPr>
          <w:rFonts w:cs="Arial"/>
          <w:szCs w:val="20"/>
        </w:rPr>
      </w:pPr>
      <w:r w:rsidRPr="001816FF">
        <w:rPr>
          <w:rFonts w:cs="Arial"/>
          <w:szCs w:val="20"/>
        </w:rPr>
        <w:t xml:space="preserve">Vom Bildungszentrum für Hören und Sehen werden außerdem weitere Schulkinder </w:t>
      </w:r>
      <w:r w:rsidR="000D7ED2" w:rsidRPr="001816FF">
        <w:rPr>
          <w:rFonts w:cs="Arial"/>
          <w:szCs w:val="20"/>
        </w:rPr>
        <w:t>in Tirol fachlich betreut – mobil, w</w:t>
      </w:r>
      <w:r w:rsidRPr="001816FF">
        <w:rPr>
          <w:rFonts w:cs="Arial"/>
          <w:szCs w:val="20"/>
        </w:rPr>
        <w:t>ohnortnah</w:t>
      </w:r>
      <w:r w:rsidR="000D7ED2" w:rsidRPr="001816FF">
        <w:rPr>
          <w:rFonts w:cs="Arial"/>
          <w:szCs w:val="20"/>
        </w:rPr>
        <w:t>, überregional. U</w:t>
      </w:r>
      <w:r w:rsidRPr="001816FF">
        <w:rPr>
          <w:rFonts w:cs="Arial"/>
          <w:szCs w:val="20"/>
        </w:rPr>
        <w:t>nd zwar</w:t>
      </w:r>
    </w:p>
    <w:p w14:paraId="00919767" w14:textId="77777777" w:rsidR="00F47CAD" w:rsidRPr="001816FF" w:rsidRDefault="00F47CAD" w:rsidP="00D74C37">
      <w:pPr>
        <w:numPr>
          <w:ilvl w:val="0"/>
          <w:numId w:val="48"/>
        </w:numPr>
        <w:spacing w:after="0" w:line="240" w:lineRule="auto"/>
        <w:rPr>
          <w:rFonts w:eastAsia="Times New Roman" w:cs="Arial"/>
          <w:iCs/>
          <w:szCs w:val="20"/>
        </w:rPr>
      </w:pPr>
      <w:r w:rsidRPr="001816FF">
        <w:rPr>
          <w:rFonts w:eastAsia="Times New Roman" w:cs="Arial"/>
          <w:iCs/>
          <w:szCs w:val="20"/>
        </w:rPr>
        <w:t>ca. 140 Schulkinder im Bereich Sehen und</w:t>
      </w:r>
    </w:p>
    <w:p w14:paraId="6C6A0203" w14:textId="77777777" w:rsidR="00F47CAD" w:rsidRPr="001816FF" w:rsidRDefault="00F47CAD" w:rsidP="00D74C37">
      <w:pPr>
        <w:numPr>
          <w:ilvl w:val="0"/>
          <w:numId w:val="48"/>
        </w:numPr>
        <w:spacing w:after="0" w:line="240" w:lineRule="auto"/>
        <w:rPr>
          <w:rFonts w:eastAsia="Times New Roman" w:cs="Arial"/>
          <w:iCs/>
          <w:szCs w:val="20"/>
        </w:rPr>
      </w:pPr>
      <w:r w:rsidRPr="001816FF">
        <w:rPr>
          <w:rFonts w:eastAsia="Times New Roman" w:cs="Arial"/>
          <w:iCs/>
          <w:szCs w:val="20"/>
        </w:rPr>
        <w:t>ca. 240 Schulkinder im Bereich Hören.</w:t>
      </w:r>
    </w:p>
    <w:p w14:paraId="4D7AC246" w14:textId="77777777" w:rsidR="00F47CAD" w:rsidRPr="001816FF" w:rsidRDefault="0007716D" w:rsidP="00FC2550">
      <w:pPr>
        <w:spacing w:before="360"/>
      </w:pPr>
      <w:r w:rsidRPr="001816FF">
        <w:rPr>
          <w:rFonts w:cs="Arial"/>
          <w:iCs/>
          <w:szCs w:val="20"/>
        </w:rPr>
        <w:t>Die mobilen Lehr</w:t>
      </w:r>
      <w:r w:rsidR="00F47CAD" w:rsidRPr="001816FF">
        <w:rPr>
          <w:rFonts w:cs="Arial"/>
          <w:iCs/>
          <w:szCs w:val="20"/>
        </w:rPr>
        <w:t xml:space="preserve">personen sind ausgebildete Blinden- und Sehbehindertenpädagog:innen bzw. </w:t>
      </w:r>
      <w:r w:rsidR="00F47CAD" w:rsidRPr="001816FF">
        <w:t>Hörgeschädigtenpädagog:innen mit Räumlichkeiten im Haus. In wie weit die Lehrkräfte in der mobilen Betreuung die österreichische Gebärdensprache beherrschen und bilingualen Unterricht einsetzen</w:t>
      </w:r>
      <w:r w:rsidR="000D7ED2" w:rsidRPr="001816FF">
        <w:t>,</w:t>
      </w:r>
      <w:r w:rsidR="00F47CAD" w:rsidRPr="001816FF">
        <w:t xml:space="preserve"> ist nicht bekannt.</w:t>
      </w:r>
    </w:p>
    <w:p w14:paraId="797BE02D" w14:textId="77777777" w:rsidR="009B0E08" w:rsidRPr="001816FF" w:rsidRDefault="009B0E08" w:rsidP="00315F53">
      <w:pPr>
        <w:rPr>
          <w:rFonts w:cs="Arial"/>
          <w:iCs/>
          <w:szCs w:val="20"/>
        </w:rPr>
      </w:pPr>
      <w:r w:rsidRPr="001816FF">
        <w:t xml:space="preserve">Laut Auskunft des „Bildungszentrums für Hören und Sehen in Mils“ von 01.12.2022 werden von dieser Einrichtung aus </w:t>
      </w:r>
      <w:r w:rsidRPr="001816FF">
        <w:rPr>
          <w:rFonts w:cs="Arial"/>
          <w:iCs/>
          <w:szCs w:val="20"/>
        </w:rPr>
        <w:t>Kinder mit Hör- und/oder Sehbehinderungen wie folgt unterrichtet und/oder begleitet:</w:t>
      </w:r>
    </w:p>
    <w:p w14:paraId="20541C01" w14:textId="77777777" w:rsidR="009B0E08" w:rsidRPr="001816FF" w:rsidRDefault="000D7ED2" w:rsidP="00315F53">
      <w:pPr>
        <w:rPr>
          <w:rFonts w:cs="Arial"/>
          <w:iCs/>
          <w:szCs w:val="20"/>
        </w:rPr>
      </w:pPr>
      <w:r w:rsidRPr="001816FF">
        <w:rPr>
          <w:rFonts w:cs="Arial"/>
          <w:iCs/>
          <w:szCs w:val="20"/>
        </w:rPr>
        <w:lastRenderedPageBreak/>
        <w:t xml:space="preserve">Unter </w:t>
      </w:r>
      <w:r w:rsidR="009B0E08" w:rsidRPr="001816FF">
        <w:rPr>
          <w:rFonts w:cs="Arial"/>
          <w:iCs/>
          <w:szCs w:val="20"/>
        </w:rPr>
        <w:t xml:space="preserve">den 103 Kindern, welche in der Einrichtung „Bildungszentrum für Hören und Sehen“ in Mils unterrichtet werden, </w:t>
      </w:r>
      <w:r w:rsidRPr="001816FF">
        <w:rPr>
          <w:rFonts w:cs="Arial"/>
          <w:iCs/>
          <w:szCs w:val="20"/>
        </w:rPr>
        <w:t>finden sich</w:t>
      </w:r>
    </w:p>
    <w:p w14:paraId="55C31D5E" w14:textId="77777777" w:rsidR="009B0E08" w:rsidRPr="001816FF" w:rsidRDefault="009B0E08" w:rsidP="00D74C37">
      <w:pPr>
        <w:pStyle w:val="Listenabsatz"/>
        <w:numPr>
          <w:ilvl w:val="0"/>
          <w:numId w:val="49"/>
        </w:numPr>
        <w:rPr>
          <w:rFonts w:cs="Arial"/>
          <w:iCs/>
          <w:szCs w:val="20"/>
        </w:rPr>
      </w:pPr>
      <w:r w:rsidRPr="001816FF">
        <w:rPr>
          <w:rFonts w:cs="Arial"/>
          <w:iCs/>
          <w:szCs w:val="20"/>
        </w:rPr>
        <w:t>20 Kinder mit Hörbehinderungen,</w:t>
      </w:r>
    </w:p>
    <w:p w14:paraId="394A722B" w14:textId="77777777" w:rsidR="009B0E08" w:rsidRPr="001816FF" w:rsidRDefault="009B0E08" w:rsidP="00D74C37">
      <w:pPr>
        <w:pStyle w:val="Listenabsatz"/>
        <w:numPr>
          <w:ilvl w:val="0"/>
          <w:numId w:val="49"/>
        </w:numPr>
        <w:rPr>
          <w:rFonts w:cs="Arial"/>
          <w:iCs/>
          <w:szCs w:val="20"/>
        </w:rPr>
      </w:pPr>
      <w:r w:rsidRPr="001816FF">
        <w:rPr>
          <w:rFonts w:cs="Arial"/>
          <w:iCs/>
          <w:szCs w:val="20"/>
        </w:rPr>
        <w:t>19 Kinder mit Sehbehinderungen und</w:t>
      </w:r>
    </w:p>
    <w:p w14:paraId="780ABF59" w14:textId="77777777" w:rsidR="009B0E08" w:rsidRPr="001816FF" w:rsidRDefault="009B0E08" w:rsidP="00D74C37">
      <w:pPr>
        <w:pStyle w:val="Listenabsatz"/>
        <w:numPr>
          <w:ilvl w:val="0"/>
          <w:numId w:val="49"/>
        </w:numPr>
        <w:rPr>
          <w:rFonts w:cs="Arial"/>
          <w:iCs/>
          <w:szCs w:val="20"/>
        </w:rPr>
      </w:pPr>
      <w:r w:rsidRPr="001816FF">
        <w:rPr>
          <w:rFonts w:cs="Arial"/>
          <w:iCs/>
          <w:szCs w:val="20"/>
        </w:rPr>
        <w:t>64 mit auditiver Verhaltens- und Wahrnehmungsstörung (AWS).</w:t>
      </w:r>
    </w:p>
    <w:p w14:paraId="4F5BB078" w14:textId="77777777" w:rsidR="009B0E08" w:rsidRPr="001816FF" w:rsidRDefault="009B0E08" w:rsidP="00315F53">
      <w:pPr>
        <w:rPr>
          <w:rFonts w:cs="Arial"/>
          <w:iCs/>
          <w:szCs w:val="20"/>
        </w:rPr>
      </w:pPr>
      <w:r w:rsidRPr="001816FF">
        <w:rPr>
          <w:rFonts w:cs="Arial"/>
          <w:iCs/>
          <w:szCs w:val="20"/>
        </w:rPr>
        <w:t>Zwei Schulkinder, die im Bildungszentrum unterrichtet werden, haben Hör- und Sehbehinderungen.</w:t>
      </w:r>
    </w:p>
    <w:p w14:paraId="0B8DBE3E" w14:textId="77777777" w:rsidR="009B0E08" w:rsidRPr="001816FF" w:rsidRDefault="009B0E08" w:rsidP="00315F53">
      <w:pPr>
        <w:rPr>
          <w:rFonts w:cs="Arial"/>
          <w:iCs/>
          <w:szCs w:val="20"/>
        </w:rPr>
      </w:pPr>
      <w:r w:rsidRPr="001816FF">
        <w:rPr>
          <w:rFonts w:cs="Arial"/>
          <w:iCs/>
          <w:szCs w:val="20"/>
        </w:rPr>
        <w:t>Die Schulkinder im Bildungszentrum für Hören und Sehen in Mils werden nach unterschiedlichen Lehrplänen unterrichtet:</w:t>
      </w:r>
    </w:p>
    <w:p w14:paraId="57C81169" w14:textId="77777777" w:rsidR="009B0E08" w:rsidRPr="001816FF" w:rsidRDefault="009B0E08" w:rsidP="00D74C37">
      <w:pPr>
        <w:pStyle w:val="Listenabsatz"/>
        <w:numPr>
          <w:ilvl w:val="0"/>
          <w:numId w:val="50"/>
        </w:numPr>
        <w:rPr>
          <w:rFonts w:cs="Arial"/>
          <w:iCs/>
          <w:szCs w:val="20"/>
        </w:rPr>
      </w:pPr>
      <w:r w:rsidRPr="001816FF">
        <w:rPr>
          <w:rFonts w:cs="Arial"/>
          <w:iCs/>
          <w:szCs w:val="20"/>
        </w:rPr>
        <w:t>7 Kinder nach dem Lehrplan der Allgemeinen Sonderschule mit Ergänzung des Lehrplans für gehörlose Kinder,</w:t>
      </w:r>
    </w:p>
    <w:p w14:paraId="3150CE86" w14:textId="77777777" w:rsidR="009B0E08" w:rsidRPr="001816FF" w:rsidRDefault="009B0E08" w:rsidP="00D74C37">
      <w:pPr>
        <w:pStyle w:val="Listenabsatz"/>
        <w:numPr>
          <w:ilvl w:val="0"/>
          <w:numId w:val="50"/>
        </w:numPr>
        <w:rPr>
          <w:rFonts w:cs="Arial"/>
          <w:iCs/>
          <w:szCs w:val="20"/>
        </w:rPr>
      </w:pPr>
      <w:r w:rsidRPr="001816FF">
        <w:rPr>
          <w:rFonts w:cs="Arial"/>
          <w:iCs/>
          <w:szCs w:val="20"/>
        </w:rPr>
        <w:t>6 gehörlose Kinder aus der Ukraine in österreichischer / internationaler Gebärdensprache</w:t>
      </w:r>
      <w:r w:rsidR="000D7ED2" w:rsidRPr="001816FF">
        <w:rPr>
          <w:rFonts w:cs="Arial"/>
          <w:iCs/>
          <w:szCs w:val="20"/>
        </w:rPr>
        <w:t>,</w:t>
      </w:r>
    </w:p>
    <w:p w14:paraId="040FBB4E" w14:textId="77777777" w:rsidR="009B0E08" w:rsidRPr="001816FF" w:rsidRDefault="009B0E08" w:rsidP="00D74C37">
      <w:pPr>
        <w:pStyle w:val="Listenabsatz"/>
        <w:numPr>
          <w:ilvl w:val="0"/>
          <w:numId w:val="50"/>
        </w:numPr>
        <w:rPr>
          <w:rFonts w:cs="Arial"/>
          <w:iCs/>
          <w:szCs w:val="20"/>
        </w:rPr>
      </w:pPr>
      <w:r w:rsidRPr="001816FF">
        <w:rPr>
          <w:rFonts w:cs="Arial"/>
          <w:iCs/>
          <w:szCs w:val="20"/>
        </w:rPr>
        <w:t>3 Kinder nach dem Lehrplan der Allgemeinen Sonderschule mit Ergänzung des Lehrplans für blinde Kinder</w:t>
      </w:r>
      <w:r w:rsidR="000D7ED2" w:rsidRPr="001816FF">
        <w:rPr>
          <w:rFonts w:cs="Arial"/>
          <w:iCs/>
          <w:szCs w:val="20"/>
        </w:rPr>
        <w:t>,</w:t>
      </w:r>
    </w:p>
    <w:p w14:paraId="6A9163E5" w14:textId="77777777" w:rsidR="009B0E08" w:rsidRPr="001816FF" w:rsidRDefault="009B0E08" w:rsidP="00D74C37">
      <w:pPr>
        <w:pStyle w:val="Listenabsatz"/>
        <w:numPr>
          <w:ilvl w:val="0"/>
          <w:numId w:val="50"/>
        </w:numPr>
        <w:rPr>
          <w:rFonts w:cs="Arial"/>
          <w:iCs/>
          <w:szCs w:val="20"/>
        </w:rPr>
      </w:pPr>
      <w:r w:rsidRPr="001816FF">
        <w:rPr>
          <w:rFonts w:cs="Arial"/>
          <w:iCs/>
          <w:szCs w:val="20"/>
        </w:rPr>
        <w:t>11 Kinder mit erhöhtem Förderbedarf mit Ergänzung des Lehrplans für blinde Kinder,</w:t>
      </w:r>
    </w:p>
    <w:p w14:paraId="66B229BF" w14:textId="77777777" w:rsidR="009B0E08" w:rsidRPr="001816FF" w:rsidRDefault="009B0E08" w:rsidP="00D74C37">
      <w:pPr>
        <w:pStyle w:val="Listenabsatz"/>
        <w:numPr>
          <w:ilvl w:val="0"/>
          <w:numId w:val="50"/>
        </w:numPr>
        <w:rPr>
          <w:rFonts w:cs="Arial"/>
          <w:iCs/>
          <w:szCs w:val="20"/>
        </w:rPr>
      </w:pPr>
      <w:r w:rsidRPr="001816FF">
        <w:rPr>
          <w:rFonts w:cs="Arial"/>
          <w:iCs/>
          <w:szCs w:val="20"/>
        </w:rPr>
        <w:t>3 Kinder mit erhöhtem Förderbedarf mit Ergänzung des Lehrplans für gehörlose Kinder,</w:t>
      </w:r>
    </w:p>
    <w:p w14:paraId="5BF87142" w14:textId="77777777" w:rsidR="009B0E08" w:rsidRPr="001816FF" w:rsidRDefault="009B0E08" w:rsidP="00D74C37">
      <w:pPr>
        <w:pStyle w:val="Listenabsatz"/>
        <w:numPr>
          <w:ilvl w:val="0"/>
          <w:numId w:val="50"/>
        </w:numPr>
        <w:rPr>
          <w:rFonts w:cs="Arial"/>
          <w:iCs/>
          <w:szCs w:val="20"/>
        </w:rPr>
      </w:pPr>
      <w:r w:rsidRPr="001816FF">
        <w:rPr>
          <w:rFonts w:cs="Arial"/>
          <w:iCs/>
          <w:szCs w:val="20"/>
        </w:rPr>
        <w:t>4 Kinder nach dem Lehrplan der neuen Mittelschule mit Ergänzung des Lehrplans für blinde Kinder,</w:t>
      </w:r>
    </w:p>
    <w:p w14:paraId="651DC7E4" w14:textId="77777777" w:rsidR="009B0E08" w:rsidRPr="001816FF" w:rsidRDefault="009B0E08" w:rsidP="00D74C37">
      <w:pPr>
        <w:pStyle w:val="Listenabsatz"/>
        <w:numPr>
          <w:ilvl w:val="0"/>
          <w:numId w:val="50"/>
        </w:numPr>
        <w:rPr>
          <w:rFonts w:cs="Arial"/>
          <w:iCs/>
          <w:szCs w:val="20"/>
        </w:rPr>
      </w:pPr>
      <w:r w:rsidRPr="001816FF">
        <w:rPr>
          <w:rFonts w:cs="Arial"/>
          <w:iCs/>
          <w:szCs w:val="20"/>
        </w:rPr>
        <w:t>1 Kind mit Hör- und Sehbehinderung nach dem Volksschullehrplan mit dem Ergänzungsplan für gehörlose Kinder und</w:t>
      </w:r>
    </w:p>
    <w:p w14:paraId="428A6AA4" w14:textId="77777777" w:rsidR="009B0E08" w:rsidRPr="001816FF" w:rsidRDefault="009B0E08" w:rsidP="00D74C37">
      <w:pPr>
        <w:pStyle w:val="Listenabsatz"/>
        <w:numPr>
          <w:ilvl w:val="0"/>
          <w:numId w:val="50"/>
        </w:numPr>
        <w:rPr>
          <w:rFonts w:cs="Arial"/>
          <w:iCs/>
          <w:szCs w:val="20"/>
        </w:rPr>
      </w:pPr>
      <w:r w:rsidRPr="001816FF">
        <w:rPr>
          <w:rFonts w:cs="Arial"/>
          <w:iCs/>
          <w:szCs w:val="20"/>
        </w:rPr>
        <w:t>1 Kind mit Hör- und Sehbehinderung nach dem Mittelschullehrplan mit Ergänzung des Lehrplans für blinde Kinder.</w:t>
      </w:r>
    </w:p>
    <w:p w14:paraId="5329F63C" w14:textId="77777777" w:rsidR="009B0E08" w:rsidRPr="001816FF" w:rsidRDefault="009B0E08" w:rsidP="00315F53">
      <w:pPr>
        <w:rPr>
          <w:rFonts w:cs="Arial"/>
          <w:iCs/>
          <w:szCs w:val="20"/>
        </w:rPr>
      </w:pPr>
      <w:r w:rsidRPr="001816FF">
        <w:rPr>
          <w:rFonts w:cs="Arial"/>
          <w:iCs/>
          <w:szCs w:val="20"/>
        </w:rPr>
        <w:t>Die restlichen Schulkinder werden nach dem Basislehrplan der Volksschule oder Mittelschule</w:t>
      </w:r>
      <w:r w:rsidRPr="001816FF">
        <w:rPr>
          <w:rFonts w:cs="Arial"/>
          <w:szCs w:val="20"/>
        </w:rPr>
        <w:t xml:space="preserve"> </w:t>
      </w:r>
      <w:r w:rsidRPr="001816FF">
        <w:rPr>
          <w:rFonts w:cs="Arial"/>
          <w:iCs/>
          <w:szCs w:val="20"/>
        </w:rPr>
        <w:t>(je nach Altersstruktur) und in Ergänzung mit dem Lehrplan für blinde oder gehörlose Kinder unterrichtet.</w:t>
      </w:r>
    </w:p>
    <w:p w14:paraId="0BD841C7" w14:textId="77777777" w:rsidR="000D7ED2" w:rsidRPr="001816FF" w:rsidRDefault="009B0E08" w:rsidP="000D7ED2">
      <w:pPr>
        <w:rPr>
          <w:rFonts w:cs="Arial"/>
          <w:szCs w:val="20"/>
        </w:rPr>
      </w:pPr>
      <w:r w:rsidRPr="001816FF">
        <w:rPr>
          <w:rFonts w:cs="Arial"/>
          <w:szCs w:val="20"/>
        </w:rPr>
        <w:t xml:space="preserve">Vom Bildungszentrum für Hören und Sehen werden außerdem </w:t>
      </w:r>
      <w:r w:rsidR="000D7ED2" w:rsidRPr="001816FF">
        <w:rPr>
          <w:rFonts w:cs="Arial"/>
          <w:szCs w:val="20"/>
        </w:rPr>
        <w:t>weitere Schulkinder in Tirol fachlich betreut – mobil, wohnortnah, überregional. Und zwar</w:t>
      </w:r>
    </w:p>
    <w:p w14:paraId="02602AF1" w14:textId="77777777" w:rsidR="009B0E08" w:rsidRPr="00754DDA" w:rsidRDefault="009B0E08" w:rsidP="00754DDA">
      <w:pPr>
        <w:pStyle w:val="Listenabsatz"/>
        <w:numPr>
          <w:ilvl w:val="0"/>
          <w:numId w:val="50"/>
        </w:numPr>
        <w:rPr>
          <w:rFonts w:cs="Arial"/>
          <w:iCs/>
          <w:szCs w:val="20"/>
        </w:rPr>
      </w:pPr>
      <w:r w:rsidRPr="001816FF">
        <w:rPr>
          <w:rFonts w:eastAsia="Times New Roman" w:cs="Arial"/>
          <w:iCs/>
          <w:szCs w:val="20"/>
        </w:rPr>
        <w:t>1</w:t>
      </w:r>
      <w:r w:rsidRPr="00754DDA">
        <w:rPr>
          <w:rFonts w:cs="Arial"/>
          <w:iCs/>
          <w:szCs w:val="20"/>
        </w:rPr>
        <w:t>80 Schulkinder im Bereich Sehen und</w:t>
      </w:r>
    </w:p>
    <w:p w14:paraId="3E5C0324" w14:textId="77777777" w:rsidR="009B0E08" w:rsidRPr="00754DDA" w:rsidRDefault="009B0E08" w:rsidP="00754DDA">
      <w:pPr>
        <w:pStyle w:val="Listenabsatz"/>
        <w:numPr>
          <w:ilvl w:val="0"/>
          <w:numId w:val="50"/>
        </w:numPr>
        <w:rPr>
          <w:rFonts w:cs="Arial"/>
          <w:iCs/>
          <w:szCs w:val="20"/>
        </w:rPr>
      </w:pPr>
      <w:r w:rsidRPr="00754DDA">
        <w:rPr>
          <w:rFonts w:cs="Arial"/>
          <w:iCs/>
          <w:szCs w:val="20"/>
        </w:rPr>
        <w:t>272 Schulkinder im Bereich Hören.</w:t>
      </w:r>
      <w:r w:rsidRPr="00136F29">
        <w:rPr>
          <w:sz w:val="16"/>
          <w:vertAlign w:val="superscript"/>
        </w:rPr>
        <w:footnoteReference w:id="17"/>
      </w:r>
    </w:p>
    <w:p w14:paraId="49150E8D" w14:textId="77777777" w:rsidR="001C6E6A" w:rsidRPr="001816FF" w:rsidRDefault="001C6E6A" w:rsidP="00FC2550">
      <w:pPr>
        <w:spacing w:before="480"/>
      </w:pPr>
      <w:r w:rsidRPr="001816FF">
        <w:t xml:space="preserve">Obwohl die Österreichische Gebärdensprache bereits im Jahr 2005 in die österreichische Bundesverfassung aufgenommen und somit als eigene Sprache anerkannt wurde, wird sie </w:t>
      </w:r>
      <w:r w:rsidR="00E27AD1" w:rsidRPr="001816FF">
        <w:t xml:space="preserve">laut Gehörlosenverband Tirol </w:t>
      </w:r>
      <w:r w:rsidRPr="001816FF">
        <w:t xml:space="preserve">nur selten als Unterrichtssprache verwendet. Bis auf wenige Ausnahmen werden gehörlose Schulkinder stattdessen monolinguistisch lautsprachlich gebildet. </w:t>
      </w:r>
      <w:r w:rsidR="006C6D6E" w:rsidRPr="001816FF">
        <w:t>Da viele Lehrkräfte die Gebärdensprache nicht erlernen möchten, müssen sich gehörlose Schulkinder häufig anpassen.</w:t>
      </w:r>
    </w:p>
    <w:p w14:paraId="47DC200C" w14:textId="77777777" w:rsidR="001C6E6A" w:rsidRPr="001816FF" w:rsidRDefault="00127C37" w:rsidP="001C6E6A">
      <w:r w:rsidRPr="001816FF">
        <w:t>Die Unterrichtspraxis ist in vielen Ber</w:t>
      </w:r>
      <w:r w:rsidR="0007716D" w:rsidRPr="001816FF">
        <w:t>eichen ausschließlich akustisch</w:t>
      </w:r>
      <w:r w:rsidRPr="001816FF">
        <w:t xml:space="preserve"> gestaltet, z.B. gesprochenes Diktat. Zudem sind viele Schulmaterialien, die im Unterricht verwendet werden, weitgehend lautsprachlich orientiert. </w:t>
      </w:r>
      <w:r w:rsidR="006C6D6E" w:rsidRPr="001816FF">
        <w:t xml:space="preserve">Bei </w:t>
      </w:r>
      <w:r w:rsidR="001C6E6A" w:rsidRPr="001816FF">
        <w:t xml:space="preserve">der Bildung von </w:t>
      </w:r>
      <w:r w:rsidR="000F686D" w:rsidRPr="001816FF">
        <w:t xml:space="preserve">gehörlosen </w:t>
      </w:r>
      <w:r w:rsidR="001C6E6A" w:rsidRPr="001816FF">
        <w:t>Schulki</w:t>
      </w:r>
      <w:r w:rsidR="00921862" w:rsidRPr="001816FF">
        <w:t>ndern werden häufig Hilfsmittel</w:t>
      </w:r>
      <w:r w:rsidR="001C6E6A" w:rsidRPr="001816FF">
        <w:t xml:space="preserve"> wie das Finge</w:t>
      </w:r>
      <w:r w:rsidR="00921862" w:rsidRPr="001816FF">
        <w:t xml:space="preserve">ralphabet unterstützend </w:t>
      </w:r>
      <w:r w:rsidR="006C6D6E" w:rsidRPr="001816FF">
        <w:t>verwendet. M</w:t>
      </w:r>
      <w:r w:rsidR="001C6E6A" w:rsidRPr="001816FF">
        <w:t xml:space="preserve">it diesen kann jedoch keine adäquate Kommunikation </w:t>
      </w:r>
      <w:r w:rsidR="006C6D6E" w:rsidRPr="001816FF">
        <w:t>gelingen</w:t>
      </w:r>
      <w:r w:rsidR="001C6E6A" w:rsidRPr="001816FF">
        <w:t>.</w:t>
      </w:r>
      <w:r w:rsidRPr="001816FF">
        <w:t xml:space="preserve"> Insbesondere bei Online-Unterricht (z.B. in der Corona-</w:t>
      </w:r>
      <w:r w:rsidR="003036CE" w:rsidRPr="001816FF">
        <w:t>Pandemie</w:t>
      </w:r>
      <w:r w:rsidRPr="001816FF">
        <w:t xml:space="preserve">) stoßen gehörlose Kinder auf weitere immense Barrieren durch die oftmals nur auditiv vermittelten und konsumierbaren Lehrinhalte. Barrierefreier Zugang zu Bildung und Schulunterricht in Muttersprache, nämlich der Gebärdensprache, ist für gehörlose Kinder keine Selbstverständlichkeit. </w:t>
      </w:r>
    </w:p>
    <w:p w14:paraId="62C64A9E" w14:textId="77777777" w:rsidR="001C6E6A" w:rsidRPr="001816FF" w:rsidRDefault="001C6E6A" w:rsidP="001C6E6A">
      <w:r w:rsidRPr="001816FF">
        <w:t>Dass bilingualer Unterricht in Österreich funktioniert</w:t>
      </w:r>
      <w:r w:rsidR="006C6D6E" w:rsidRPr="001816FF">
        <w:t>,</w:t>
      </w:r>
      <w:r w:rsidRPr="001816FF">
        <w:t xml:space="preserve"> zeigte sich bereits im Jahr 2000</w:t>
      </w:r>
      <w:r w:rsidR="006C6D6E" w:rsidRPr="001816FF">
        <w:t>,</w:t>
      </w:r>
      <w:r w:rsidRPr="001816FF">
        <w:t xml:space="preserve"> als in Wien in der ersten bilingual geführt</w:t>
      </w:r>
      <w:r w:rsidR="006C6D6E" w:rsidRPr="001816FF">
        <w:t>en Volksschulklasse Österreichs</w:t>
      </w:r>
      <w:r w:rsidRPr="001816FF">
        <w:t xml:space="preserve"> eine Gruppe von hörenden und nicht hörenden Schulkindern gemeinsam nach Regelschullehrplan unterrichtet wurde. 2003 wurde der Klasse das Europäische Sprachsiegel verliehen und somit der Erfolg international anerkannt und bestätigt.</w:t>
      </w:r>
    </w:p>
    <w:p w14:paraId="6C297C91" w14:textId="71DD2047" w:rsidR="001C6E6A" w:rsidRPr="001816FF" w:rsidRDefault="001C6E6A" w:rsidP="001C6E6A">
      <w:r w:rsidRPr="001816FF">
        <w:lastRenderedPageBreak/>
        <w:t>Eltern kritisieren, dass</w:t>
      </w:r>
      <w:r w:rsidR="006C6D6E" w:rsidRPr="001816FF">
        <w:t xml:space="preserve"> in Tirol</w:t>
      </w:r>
      <w:r w:rsidRPr="001816FF">
        <w:t xml:space="preserve"> spezifische Förderungen für gehörlose Kinder und Kinder mit Hörbeeinträchtigungen nur re</w:t>
      </w:r>
      <w:r w:rsidR="00402638" w:rsidRPr="001816FF">
        <w:t xml:space="preserve">duziert und regional, </w:t>
      </w:r>
      <w:r w:rsidRPr="001816FF">
        <w:t xml:space="preserve">aber </w:t>
      </w:r>
      <w:r w:rsidR="00402638" w:rsidRPr="001816FF">
        <w:t xml:space="preserve">nicht </w:t>
      </w:r>
      <w:r w:rsidRPr="001816FF">
        <w:t xml:space="preserve">in der Landessonderschule in Mils angeboten werden. </w:t>
      </w:r>
      <w:r w:rsidR="006C6D6E" w:rsidRPr="001816FF">
        <w:t>Um Förderangebote zu nutzen, müssen sie mit ihren Kindern wöchentlich zu den Therapieorten fahren.</w:t>
      </w:r>
    </w:p>
    <w:p w14:paraId="0E9CB978" w14:textId="56C42FC5" w:rsidR="001C6E6A" w:rsidRPr="001816FF" w:rsidRDefault="001C6E6A" w:rsidP="001C6E6A">
      <w:r w:rsidRPr="001816FF">
        <w:t xml:space="preserve">In regulären Kindergärten werden gehörlose und schwerhörige Kinder oftmals nicht aufgenommen bzw. erhalten im Falle einer Aufnahme nicht die notwendige Unterstützung durch gebärdensprachkompetente Fachkräfte der Pädagogik. Kinder werden so von sprachlicher Kommunikation und </w:t>
      </w:r>
      <w:r w:rsidR="00195FD9" w:rsidRPr="001816FF">
        <w:t>vom</w:t>
      </w:r>
      <w:r w:rsidRPr="001816FF">
        <w:t xml:space="preserve"> Erwerb der Gebärdensprache ausgeschlossen. Das hat zur Folge, dass gehörlose Kinder </w:t>
      </w:r>
      <w:r w:rsidR="006C6D6E" w:rsidRPr="001816FF">
        <w:t xml:space="preserve">nicht integriert und </w:t>
      </w:r>
      <w:r w:rsidR="00BB2ED7" w:rsidRPr="001816FF">
        <w:t xml:space="preserve">ausgegrenzt </w:t>
      </w:r>
      <w:r w:rsidR="006C6D6E" w:rsidRPr="001816FF">
        <w:t>werden</w:t>
      </w:r>
      <w:r w:rsidRPr="001816FF">
        <w:t>.</w:t>
      </w:r>
    </w:p>
    <w:p w14:paraId="2D83EE90" w14:textId="77777777" w:rsidR="001C6E6A" w:rsidRPr="001816FF" w:rsidRDefault="001C6E6A" w:rsidP="001C6E6A">
      <w:r w:rsidRPr="001816FF">
        <w:t xml:space="preserve">Das Bildungs- und Kommunikationszentrum für Gehörlose, Schwerhörende und CI-Tragende (KommBi) bietet Lernunterstützung für </w:t>
      </w:r>
      <w:r w:rsidR="00CE3408" w:rsidRPr="001816FF">
        <w:t>gehörlose Menschen</w:t>
      </w:r>
      <w:r w:rsidRPr="001816FF">
        <w:t xml:space="preserve">, </w:t>
      </w:r>
      <w:r w:rsidR="00CE3408" w:rsidRPr="001816FF">
        <w:t xml:space="preserve">Menschen mit Hörbeeinträchtigungen </w:t>
      </w:r>
      <w:r w:rsidRPr="001816FF">
        <w:t>und CI-Tragende in Mittleren und Höheren Schulen. Unter anderem wird Basiswissen in Deutsch, Englisch, Mathematik sowie Lernunterstützung in Berufs- und Abendschulen angeboten.</w:t>
      </w:r>
    </w:p>
    <w:p w14:paraId="3963C61B" w14:textId="77777777" w:rsidR="001C6E6A" w:rsidRPr="001816FF" w:rsidRDefault="001C6E6A" w:rsidP="00FC2550">
      <w:pPr>
        <w:spacing w:after="360"/>
      </w:pPr>
      <w:r w:rsidRPr="001816FF">
        <w:t>Der Tiroler Monitoringausschuss machte bereits in seiner Bildungsstellungnahme aus dem Jahr 2015 darauf aufmerksam, da</w:t>
      </w:r>
      <w:r w:rsidR="00D42212" w:rsidRPr="001816FF">
        <w:t xml:space="preserve">ss sich in Richtung bilingualer </w:t>
      </w:r>
      <w:r w:rsidRPr="001816FF">
        <w:t>Unterricht</w:t>
      </w:r>
      <w:r w:rsidR="00507CDF" w:rsidRPr="001816FF">
        <w:t xml:space="preserve"> keine Entwicklung ergeben hat.</w:t>
      </w:r>
    </w:p>
    <w:p w14:paraId="64809C56" w14:textId="037AAF58" w:rsidR="001C6E6A" w:rsidRPr="001816FF" w:rsidRDefault="001C6E6A" w:rsidP="00BE0A1B">
      <w:pPr>
        <w:pStyle w:val="H3mitAufzhlung"/>
      </w:pPr>
      <w:bookmarkStart w:id="45" w:name="_Toc130197482"/>
      <w:r w:rsidRPr="001816FF">
        <w:t>Inhalte und Zielsetzungen der UN-Behindertenrechtskonvention</w:t>
      </w:r>
      <w:bookmarkEnd w:id="45"/>
    </w:p>
    <w:p w14:paraId="34FA870E" w14:textId="77777777" w:rsidR="001C6E6A" w:rsidRPr="001816FF" w:rsidRDefault="001C6E6A" w:rsidP="001C6E6A">
      <w:r w:rsidRPr="001816FF">
        <w:rPr>
          <w:b/>
        </w:rPr>
        <w:t>Artikel 24</w:t>
      </w:r>
      <w:r w:rsidRPr="001816FF">
        <w:t xml:space="preserve"> Bildung</w:t>
      </w:r>
    </w:p>
    <w:p w14:paraId="0A1BE893" w14:textId="08B65942" w:rsidR="001C6E6A" w:rsidRPr="001816FF" w:rsidRDefault="001C6E6A" w:rsidP="001C6E6A">
      <w:r w:rsidRPr="001816FF">
        <w:t xml:space="preserve">Das in </w:t>
      </w:r>
      <w:r w:rsidR="008B37BD" w:rsidRPr="001816FF">
        <w:t>Art. </w:t>
      </w:r>
      <w:r w:rsidRPr="001816FF">
        <w:t xml:space="preserve">24 UN-BRK verbriefte Recht auf Bildung sieht </w:t>
      </w:r>
      <w:r w:rsidR="00D42212" w:rsidRPr="001816FF">
        <w:t>Inklusion</w:t>
      </w:r>
      <w:r w:rsidRPr="001816FF">
        <w:t xml:space="preserve"> auf allen Bildungsebenen vor. Das Erlernen der Gebärdensprache und die Förderung der sprachlichen Identität von Menschen mit Hörbeeinträchtigungen ist zu erleichtern. Außerdem ist sicherzustellen, dass Menschen mit Behinderungen,</w:t>
      </w:r>
      <w:r w:rsidR="00A92E0A" w:rsidRPr="001816FF">
        <w:t xml:space="preserve"> insbesondere Menschen mit Hör- </w:t>
      </w:r>
      <w:r w:rsidRPr="001816FF">
        <w:t xml:space="preserve">und/oder Sehbehinderungen, in den individuell für sie am </w:t>
      </w:r>
      <w:r w:rsidR="00195FD9" w:rsidRPr="001816FF">
        <w:t>besten geeigne</w:t>
      </w:r>
      <w:r w:rsidRPr="001816FF">
        <w:t xml:space="preserve">ten Sprachen, Formen und Mitteln der Kommunikation gebildet und erzogen werden. Die Bildung hat außerdem in einem Umfeld zu erfolgen, in </w:t>
      </w:r>
      <w:r w:rsidR="00D42212" w:rsidRPr="001816FF">
        <w:t>dem</w:t>
      </w:r>
      <w:r w:rsidRPr="001816FF">
        <w:t xml:space="preserve"> </w:t>
      </w:r>
      <w:r w:rsidR="00A92E0A" w:rsidRPr="001816FF">
        <w:t xml:space="preserve">sich </w:t>
      </w:r>
      <w:r w:rsidRPr="001816FF">
        <w:t>Schulkinder bestmöglich schuli</w:t>
      </w:r>
      <w:r w:rsidR="00A92E0A" w:rsidRPr="001816FF">
        <w:t>sch und sozial entwickeln können</w:t>
      </w:r>
      <w:r w:rsidRPr="001816FF">
        <w:t>.</w:t>
      </w:r>
    </w:p>
    <w:p w14:paraId="6BB603A0" w14:textId="725B4349" w:rsidR="001C6E6A" w:rsidRPr="001816FF" w:rsidRDefault="008B37BD" w:rsidP="001C6E6A">
      <w:r w:rsidRPr="001816FF">
        <w:t>Art. </w:t>
      </w:r>
      <w:r w:rsidR="001C6E6A" w:rsidRPr="001816FF">
        <w:t>24 UN-BRK verankert außerdem die staatliche Verpflichtung, geeignete Maß</w:t>
      </w:r>
      <w:r w:rsidR="00195FD9" w:rsidRPr="001816FF">
        <w:t xml:space="preserve">nahmen zu treffen, sodass in </w:t>
      </w:r>
      <w:r w:rsidR="001C6E6A" w:rsidRPr="001816FF">
        <w:t xml:space="preserve"> Gebärdensprache qualifizierte Lehrkräfte eingestellt werden.</w:t>
      </w:r>
    </w:p>
    <w:p w14:paraId="217C0F71" w14:textId="73E259E9" w:rsidR="001C6E6A" w:rsidRPr="001816FF" w:rsidRDefault="001C6E6A" w:rsidP="00BE0A1B">
      <w:pPr>
        <w:pStyle w:val="H3mitAufzhlung"/>
      </w:pPr>
      <w:bookmarkStart w:id="46" w:name="_Toc130197483"/>
      <w:r w:rsidRPr="001816FF">
        <w:t>Problemanalyse und Handlungsbedarf: Was heißt das konkret für Tirol?</w:t>
      </w:r>
      <w:bookmarkEnd w:id="46"/>
    </w:p>
    <w:p w14:paraId="2F693406" w14:textId="1EA07FC9" w:rsidR="001C6E6A" w:rsidRPr="001816FF" w:rsidRDefault="00727369" w:rsidP="001C6E6A">
      <w:r w:rsidRPr="001816FF">
        <w:t xml:space="preserve">Die mangelnde </w:t>
      </w:r>
      <w:r w:rsidR="001C6E6A" w:rsidRPr="001816FF">
        <w:t xml:space="preserve">Förderung von </w:t>
      </w:r>
      <w:r w:rsidR="007849AC" w:rsidRPr="001816FF">
        <w:t xml:space="preserve">gehörlosen </w:t>
      </w:r>
      <w:r w:rsidR="001C6E6A" w:rsidRPr="001816FF">
        <w:t>Kindern</w:t>
      </w:r>
      <w:r w:rsidR="007849AC" w:rsidRPr="001816FF">
        <w:t xml:space="preserve"> und Kindern</w:t>
      </w:r>
      <w:r w:rsidR="001C6E6A" w:rsidRPr="001816FF">
        <w:t xml:space="preserve"> mit Hörbeeinträchtigungen in Gebärdensprache führt dazu, dass </w:t>
      </w:r>
      <w:r w:rsidRPr="001816FF">
        <w:t xml:space="preserve">deren </w:t>
      </w:r>
      <w:r w:rsidR="001C6E6A" w:rsidRPr="001816FF">
        <w:t xml:space="preserve">Wortschatzkompetenz im Vergleich zu gleichaltrigen Schulkindern ohne Hörbeeinträchtigungen deutlich niedriger ist.  Der Unterricht entspricht </w:t>
      </w:r>
      <w:r w:rsidRPr="001816FF">
        <w:t xml:space="preserve">vielfach </w:t>
      </w:r>
      <w:r w:rsidR="001C6E6A" w:rsidRPr="001816FF">
        <w:t xml:space="preserve">nicht den Bedürfnissen von </w:t>
      </w:r>
      <w:r w:rsidR="007849AC" w:rsidRPr="001816FF">
        <w:t xml:space="preserve">gehörlosen Schulkindern und </w:t>
      </w:r>
      <w:r w:rsidR="001C6E6A" w:rsidRPr="001816FF">
        <w:t>Schulkindern mi</w:t>
      </w:r>
      <w:r w:rsidR="007849AC" w:rsidRPr="001816FF">
        <w:t>t Hörbeeinträchtigungen.</w:t>
      </w:r>
    </w:p>
    <w:p w14:paraId="71FD9914" w14:textId="77777777" w:rsidR="00727369" w:rsidRPr="001816FF" w:rsidRDefault="00727369" w:rsidP="00727369">
      <w:r w:rsidRPr="001816FF">
        <w:t>Die fehlende frühe Sprachförderung kann beträchtliche Folgen wie ein deutlich niedrigeres Bildungsniveau im Vergleich zu Menschen ohne Hörbeeinträchtigungen bis hin zu Analphabetismus verursachen.</w:t>
      </w:r>
    </w:p>
    <w:p w14:paraId="2CA4A1C4" w14:textId="02E5E17B" w:rsidR="001C6E6A" w:rsidRPr="001816FF" w:rsidRDefault="001C6E6A" w:rsidP="00BE0A1B">
      <w:pPr>
        <w:pStyle w:val="H3mitAufzhlung"/>
      </w:pPr>
      <w:bookmarkStart w:id="47" w:name="_Toc130197484"/>
      <w:r w:rsidRPr="001816FF">
        <w:t>Konkrete Zielsetzungen für Tirol</w:t>
      </w:r>
      <w:bookmarkEnd w:id="47"/>
    </w:p>
    <w:p w14:paraId="42DE9A18" w14:textId="7EC8E001" w:rsidR="001C172F" w:rsidRPr="001816FF" w:rsidRDefault="001C172F" w:rsidP="001C172F">
      <w:pPr>
        <w:rPr>
          <w:bCs/>
        </w:rPr>
      </w:pPr>
      <w:r w:rsidRPr="001816FF">
        <w:rPr>
          <w:bCs/>
        </w:rPr>
        <w:t xml:space="preserve">Das künftige Szenario sieht nach erfolgreicher Weiterentwicklung des </w:t>
      </w:r>
      <w:r w:rsidR="00195FD9" w:rsidRPr="001816FF">
        <w:rPr>
          <w:bCs/>
        </w:rPr>
        <w:t xml:space="preserve">Ist-Standes </w:t>
      </w:r>
      <w:r w:rsidRPr="001816FF">
        <w:rPr>
          <w:bCs/>
        </w:rPr>
        <w:t>in Tirol so aus:</w:t>
      </w:r>
    </w:p>
    <w:p w14:paraId="70CA65E7" w14:textId="7E67FF39" w:rsidR="00727369" w:rsidRPr="001816FF" w:rsidRDefault="00727369" w:rsidP="00727369">
      <w:r w:rsidRPr="001816FF">
        <w:rPr>
          <w:b/>
          <w:bCs/>
        </w:rPr>
        <w:t>Gebärdensprache als Bildungssprache verankern</w:t>
      </w:r>
      <w:r w:rsidRPr="001816FF">
        <w:t xml:space="preserve"> – Alle gehörlosen Kinder und Kinder mit Hörbeeinträchtigungen haben die Möglichkeit, im Rahmen ihrer Bildung an der Kinderbetreuungseinrichtung </w:t>
      </w:r>
      <w:r w:rsidRPr="001816FF">
        <w:lastRenderedPageBreak/>
        <w:t>und der Regelschule im Wohn</w:t>
      </w:r>
      <w:r w:rsidR="00195FD9" w:rsidRPr="001816FF">
        <w:t>ort zwei Sprachen zu erwerben: d</w:t>
      </w:r>
      <w:r w:rsidRPr="001816FF">
        <w:t xml:space="preserve">ie österreichische Gebärdensprache sowie die deutsche Schrift- und Lautsprache. </w:t>
      </w:r>
    </w:p>
    <w:p w14:paraId="1FB4514C" w14:textId="77777777" w:rsidR="00727369" w:rsidRPr="001816FF" w:rsidRDefault="00727369" w:rsidP="00727369">
      <w:r w:rsidRPr="001816FF">
        <w:rPr>
          <w:b/>
          <w:bCs/>
        </w:rPr>
        <w:t>Sprachkompetenz stärken</w:t>
      </w:r>
      <w:r w:rsidRPr="001816FF">
        <w:t xml:space="preserve"> – Gehörlose Kinder und Kinder mit Hörbeeinträchtigungen kommen im Rahmen ihrer Ausbildung mit beiden Sprachen in Kontakt und können beide Sprachen verwenden.</w:t>
      </w:r>
    </w:p>
    <w:p w14:paraId="79EB8E0A" w14:textId="4A37CA13" w:rsidR="001B57E1" w:rsidRPr="001816FF" w:rsidRDefault="001B57E1" w:rsidP="00BE0A1B">
      <w:pPr>
        <w:pStyle w:val="H3mitAufzhlung"/>
      </w:pPr>
      <w:bookmarkStart w:id="48" w:name="_Toc130197485"/>
      <w:r w:rsidRPr="001816FF">
        <w:t>Vorschläge für Maßnahmen im Zu</w:t>
      </w:r>
      <w:r w:rsidR="0088727B" w:rsidRPr="001816FF">
        <w:t>ständigkeitsbereich des Bundes</w:t>
      </w:r>
      <w:bookmarkEnd w:id="48"/>
    </w:p>
    <w:p w14:paraId="5CB51516" w14:textId="77777777" w:rsidR="001B57E1" w:rsidRPr="001816FF" w:rsidRDefault="001B57E1" w:rsidP="001B57E1">
      <w:r w:rsidRPr="001816FF">
        <w:t>Wie bereits in der Präambel angeführt, stellt der TAP jene Bereiche dar, die im Rahmen der Tiroler Landesverwaltung – nach entsprechender Beauftragung durch die Landesregierung oder aufgrund gesetzlicher Grundlagen durch den Tiroler Landtag – federführend bearbeitet werden können. Die Zuständigkeitsbereiche des Bundes werden dadurch grundsätzlich nicht berührt.</w:t>
      </w:r>
    </w:p>
    <w:p w14:paraId="29F6C5C9" w14:textId="77777777" w:rsidR="00235F46" w:rsidRPr="001816FF" w:rsidRDefault="001B57E1" w:rsidP="001C6E6A">
      <w:r w:rsidRPr="001816FF">
        <w:t xml:space="preserve">Da seitens der Zivilgesellschaft jedoch eine Vielzahl an Bildungsmaßnahmen vorgeschlagen wurde, die im Zuständigkeitsbereich des Bundes liegen, wird auf diese hingewiesen. Das Land Tirol wird im Rahmen seiner </w:t>
      </w:r>
      <w:r w:rsidR="00B317AC" w:rsidRPr="001816FF">
        <w:t>Möglichkeit</w:t>
      </w:r>
      <w:r w:rsidRPr="001816FF">
        <w:t xml:space="preserve"> dazu beitragen, folgende Maßnahmenziele zu erreichen:</w:t>
      </w:r>
    </w:p>
    <w:p w14:paraId="7B0E6CDC" w14:textId="7EFEDF33" w:rsidR="00235F46" w:rsidRPr="001816FF" w:rsidRDefault="00235F46" w:rsidP="00D74C37">
      <w:pPr>
        <w:pStyle w:val="Listenabsatz"/>
        <w:numPr>
          <w:ilvl w:val="0"/>
          <w:numId w:val="58"/>
        </w:numPr>
      </w:pPr>
      <w:r w:rsidRPr="001816FF">
        <w:rPr>
          <w:szCs w:val="20"/>
        </w:rPr>
        <w:t>Die Bedürfnisse von gehörlosen Schulkindern und Schulkindern mit Hörbeeinträchtigungen werden in sämtlichen Maßnahmen zur Schaffung eines inklusiven Bildungssystems in Tirol berücksichtigt. Klare Verankerung überregionaler Angebote (spezialisierte Beratungslehrer:innen) für die Bereiche Hören und Sehen.</w:t>
      </w:r>
    </w:p>
    <w:p w14:paraId="737320A4" w14:textId="77777777" w:rsidR="00235F46" w:rsidRPr="001816FF" w:rsidRDefault="00235F46" w:rsidP="00D74C37">
      <w:pPr>
        <w:pStyle w:val="Listenabsatz"/>
        <w:numPr>
          <w:ilvl w:val="0"/>
          <w:numId w:val="58"/>
        </w:numPr>
      </w:pPr>
      <w:r w:rsidRPr="001816FF">
        <w:rPr>
          <w:szCs w:val="20"/>
        </w:rPr>
        <w:t>Evaluierung und Weiterentwicklung inklusiver Unterstützungsstrukturen für gehörlose Kinder und Kinder mit Hörbeeinträchtigungen an allen Kinderbetreuungseinrichtungen sowie Regelschulen, Prüfung der Bereitstellung und Einsatz von ausreichendem, in der österreichischen Gebärdensprache qualifiziertem Personal für die individuelle Unterstützung in der Betreuung bzw. im Unterricht.</w:t>
      </w:r>
    </w:p>
    <w:p w14:paraId="0D236E60" w14:textId="3F906C6E" w:rsidR="001C6E6A" w:rsidRPr="001816FF" w:rsidRDefault="00385101" w:rsidP="00BE0A1B">
      <w:pPr>
        <w:pStyle w:val="H3mitAufzhlung"/>
      </w:pPr>
      <w:bookmarkStart w:id="49" w:name="_Toc130197486"/>
      <w:r w:rsidRPr="001816FF">
        <w:t>Indikator</w:t>
      </w:r>
      <w:r w:rsidR="001C6E6A" w:rsidRPr="001816FF">
        <w:t xml:space="preserve"> zur Kontrolle der Umsetzung</w:t>
      </w:r>
      <w:bookmarkEnd w:id="49"/>
    </w:p>
    <w:p w14:paraId="234E1545" w14:textId="77777777" w:rsidR="00A8075D" w:rsidRPr="001816FF" w:rsidRDefault="00F632AB" w:rsidP="00D74C37">
      <w:pPr>
        <w:pStyle w:val="Listenabsatz"/>
        <w:numPr>
          <w:ilvl w:val="0"/>
          <w:numId w:val="15"/>
        </w:numPr>
      </w:pPr>
      <w:r w:rsidRPr="001816FF">
        <w:t xml:space="preserve">Ein Evaluationsbericht zur Weiterentwicklung </w:t>
      </w:r>
      <w:r w:rsidR="001C6E6A" w:rsidRPr="001816FF">
        <w:t>inklusiver Unterstützungsstrukturen für gehörlose Kinder und Kinder mit Hörbeeinträchtigungen an Tiroler Kinderbetreuungseinrichtungen und Pflichtschulen liegt vor.</w:t>
      </w:r>
    </w:p>
    <w:p w14:paraId="691BEA86" w14:textId="2D0F6D07" w:rsidR="001C6E6A" w:rsidRPr="001816FF" w:rsidRDefault="001C6E6A" w:rsidP="00BE0A1B">
      <w:pPr>
        <w:pStyle w:val="H2mitNummerierung"/>
      </w:pPr>
      <w:bookmarkStart w:id="50" w:name="_Toc130197487"/>
      <w:r w:rsidRPr="001816FF">
        <w:t>Berufliche Bildung</w:t>
      </w:r>
      <w:bookmarkEnd w:id="50"/>
    </w:p>
    <w:p w14:paraId="6F01117C" w14:textId="4643D16F" w:rsidR="001C6E6A" w:rsidRPr="001816FF" w:rsidRDefault="001C6E6A" w:rsidP="00BE5F19">
      <w:pPr>
        <w:pStyle w:val="H3mitAufzhlung"/>
        <w:numPr>
          <w:ilvl w:val="0"/>
          <w:numId w:val="77"/>
        </w:numPr>
      </w:pPr>
      <w:bookmarkStart w:id="51" w:name="_Toc130197488"/>
      <w:r w:rsidRPr="00BE5F19">
        <w:t>Ausgangslage</w:t>
      </w:r>
      <w:bookmarkEnd w:id="51"/>
    </w:p>
    <w:p w14:paraId="1708B716" w14:textId="77777777" w:rsidR="001C6E6A" w:rsidRPr="001816FF" w:rsidRDefault="001C6E6A" w:rsidP="001C6E6A">
      <w:r w:rsidRPr="001816FF">
        <w:t>Ein inklusives Bildungssystem auf allen Ebenen im Sinne der UN-</w:t>
      </w:r>
      <w:r w:rsidR="008D4BD9" w:rsidRPr="001816FF">
        <w:t xml:space="preserve">BRK </w:t>
      </w:r>
      <w:r w:rsidR="00727369" w:rsidRPr="001816FF">
        <w:t>umfasst auch</w:t>
      </w:r>
      <w:r w:rsidRPr="001816FF">
        <w:t xml:space="preserve"> inklusive Bildung an berufsbildenden mittleren und höheren Schulen bzw. in der dualen Berufsausbildung. Jugendliche mit Behinderungen müssen genauso wie Jugendliche ohne Behinderungen die Möglichkeiten haben, eine Berufsausbildung an einer berufsbildenden mittleren oder höheren Schule </w:t>
      </w:r>
      <w:r w:rsidR="00727369" w:rsidRPr="001816FF">
        <w:t xml:space="preserve">oder eine Lehre </w:t>
      </w:r>
      <w:r w:rsidRPr="001816FF">
        <w:t>zu absolvieren. Da der Bereich der berufsbildenden mittleren und höheren Schulen einheitlich in die Zuständigkeit des Bundes fällt, beschränkt sich dieses Kapitel auf die Berufsschulen.</w:t>
      </w:r>
    </w:p>
    <w:p w14:paraId="44649657" w14:textId="463B66B7" w:rsidR="001C6E6A" w:rsidRPr="001816FF" w:rsidRDefault="00727369" w:rsidP="001C6E6A">
      <w:r w:rsidRPr="001816FF">
        <w:t>„</w:t>
      </w:r>
      <w:r w:rsidR="001C6E6A" w:rsidRPr="001816FF">
        <w:t>Benachteiligte Personen mit persönlichen Vermittlungshindernissen</w:t>
      </w:r>
      <w:r w:rsidRPr="001816FF">
        <w:t>“</w:t>
      </w:r>
      <w:r w:rsidR="001C6E6A" w:rsidRPr="001816FF">
        <w:t xml:space="preserve"> haben in Österreich gemäß </w:t>
      </w:r>
      <w:r w:rsidR="008B37BD" w:rsidRPr="001816FF">
        <w:t>§ </w:t>
      </w:r>
      <w:r w:rsidR="001C6E6A" w:rsidRPr="001816FF">
        <w:t xml:space="preserve">8b </w:t>
      </w:r>
      <w:r w:rsidR="008B37BD" w:rsidRPr="001816FF">
        <w:t>Abs. </w:t>
      </w:r>
      <w:r w:rsidR="001C6E6A" w:rsidRPr="001816FF">
        <w:t>1 Berufsausbildungsgesetz (BAG) (= individuelle Berufsausbildung) die Möglichkeit, die Dauer ihrer Lehrzeit um ein Jahr (in Ausnahmefällen um zwei Jahre) zu verlän</w:t>
      </w:r>
      <w:r w:rsidR="000C48F1" w:rsidRPr="001816FF">
        <w:t>gern oder eine Teilqualifizierung</w:t>
      </w:r>
      <w:r w:rsidR="001C6E6A" w:rsidRPr="001816FF">
        <w:t xml:space="preserve"> durch Einschränkung auf </w:t>
      </w:r>
      <w:r w:rsidR="001C6E6A" w:rsidRPr="001816FF">
        <w:lastRenderedPageBreak/>
        <w:t>bestimmte Teile aus dem Berufsbild eines oder mehrerer Lehrberufe zu erwerben. Die Teilqualifi</w:t>
      </w:r>
      <w:r w:rsidR="000C48F1" w:rsidRPr="001816FF">
        <w:t>zierungs</w:t>
      </w:r>
      <w:r w:rsidR="001C6E6A" w:rsidRPr="001816FF">
        <w:t>-Ausbildung dauert zwischen einem und drei Jahren.</w:t>
      </w:r>
    </w:p>
    <w:p w14:paraId="61E86F28" w14:textId="77777777" w:rsidR="001C6E6A" w:rsidRPr="001816FF" w:rsidRDefault="00727369" w:rsidP="001C6E6A">
      <w:r w:rsidRPr="001816FF">
        <w:t>„</w:t>
      </w:r>
      <w:r w:rsidR="001C6E6A" w:rsidRPr="001816FF">
        <w:t>Benachteiligte Personen mit persönlichen Vermittlungshindernissen</w:t>
      </w:r>
      <w:r w:rsidRPr="001816FF">
        <w:t>“</w:t>
      </w:r>
      <w:r w:rsidR="001C6E6A" w:rsidRPr="001816FF">
        <w:t xml:space="preserve"> können Jugendliche mit SPF am Ende der Pflichtschule, ohne oder mit negativem Hauptschulabschluss, mit einer Behinderung nach </w:t>
      </w:r>
      <w:r w:rsidR="004A73A6" w:rsidRPr="001816FF">
        <w:t>Behinderteneinstellungsgesetz (</w:t>
      </w:r>
      <w:r w:rsidR="003863C3" w:rsidRPr="001816FF">
        <w:t>BE</w:t>
      </w:r>
      <w:r w:rsidR="001C6E6A" w:rsidRPr="001816FF">
        <w:t>instG</w:t>
      </w:r>
      <w:r w:rsidR="004A73A6" w:rsidRPr="001816FF">
        <w:t>)</w:t>
      </w:r>
      <w:r w:rsidR="001C6E6A" w:rsidRPr="001816FF">
        <w:t xml:space="preserve"> oder sonstigen persönlichen Vermittlungshindernissen sein.</w:t>
      </w:r>
    </w:p>
    <w:p w14:paraId="2CFD2C6C" w14:textId="77777777" w:rsidR="001C6E6A" w:rsidRPr="001816FF" w:rsidRDefault="001C6E6A" w:rsidP="001C6E6A">
      <w:r w:rsidRPr="001816FF">
        <w:t xml:space="preserve">Die äußere Organisation der öffentlichen berufsbildenden Pflichtschulen (Berufsschulen) </w:t>
      </w:r>
      <w:r w:rsidR="002A4C7A" w:rsidRPr="001816FF">
        <w:t xml:space="preserve">ist </w:t>
      </w:r>
      <w:r w:rsidRPr="001816FF">
        <w:t>im Tiroler Berufsschulorganisationsgesetz 1994</w:t>
      </w:r>
      <w:r w:rsidR="00255FF6" w:rsidRPr="001816FF">
        <w:t xml:space="preserve"> (TBSchOG)</w:t>
      </w:r>
      <w:r w:rsidRPr="001816FF">
        <w:t xml:space="preserve"> geregelt. Im Gesetz sind keine Regelungen zu Jugendlichen mit Behinderungen oder ihrer Inklusion an den Berufsschulen enthalten.</w:t>
      </w:r>
    </w:p>
    <w:p w14:paraId="079DEB60" w14:textId="77777777" w:rsidR="001C6E6A" w:rsidRPr="001816FF" w:rsidRDefault="00255FF6" w:rsidP="001C6E6A">
      <w:r w:rsidRPr="001816FF">
        <w:t>Für Personen mit individueller Berufsausbildung gibt es keine fixen Lehrpläne, ihre Beschulungspläne und Lehrverträge werden individuell in Kooperation zwischen der Berufsschule und der Trägereinrichtung der Berufsausbildungsassistenz vereinbart. Je nach Anzahl können diese individuell in einer eigenen Gruppe für Personen mit individueller Berufsausbildung, durch Stützpersonen oder im regulären Klassenverband gefördert werden. Wenn kein Antrag auf Wiederholung der Schulstufe gestellt wird, können</w:t>
      </w:r>
      <w:r w:rsidR="001C6E6A" w:rsidRPr="001816FF">
        <w:t xml:space="preserve"> Personen mit individueller Berufsausbildung auch ohne individuelle Förderungen und ohne Verlängerung des Schulbesuches beschult werden. Die Beschulung in einer eigenen Sondergruppe nur für Kinder</w:t>
      </w:r>
      <w:r w:rsidRPr="001816FF">
        <w:t xml:space="preserve"> und Jugendliche</w:t>
      </w:r>
      <w:r w:rsidR="001C6E6A" w:rsidRPr="001816FF">
        <w:t xml:space="preserve"> mit Vermittlungshindernissen widerspricht dem Inklusionsgedanken der UN-BRK.</w:t>
      </w:r>
    </w:p>
    <w:p w14:paraId="505B87EF" w14:textId="77777777" w:rsidR="001C6E6A" w:rsidRPr="001816FF" w:rsidRDefault="001C6E6A" w:rsidP="001C6E6A">
      <w:r w:rsidRPr="001816FF">
        <w:t xml:space="preserve">Spezifische landesgesetzliche Regelungen betreffend die individuelle Berufsausbildung </w:t>
      </w:r>
      <w:r w:rsidR="00F01441" w:rsidRPr="001816FF">
        <w:t>sind in Tirol nicht vorhanden</w:t>
      </w:r>
      <w:r w:rsidRPr="001816FF">
        <w:t xml:space="preserve">. So gibt es beispielsweise </w:t>
      </w:r>
      <w:r w:rsidR="00F01441" w:rsidRPr="001816FF">
        <w:t>keine Vorgabe</w:t>
      </w:r>
      <w:r w:rsidRPr="001816FF">
        <w:t>, die Anzahl der Schulkinder herab</w:t>
      </w:r>
      <w:r w:rsidR="00F01441" w:rsidRPr="001816FF">
        <w:t>zu</w:t>
      </w:r>
      <w:r w:rsidRPr="001816FF">
        <w:t xml:space="preserve">setzen oder zusätzlich qualifizierte Lehrkräfte </w:t>
      </w:r>
      <w:r w:rsidR="00F01441" w:rsidRPr="001816FF">
        <w:t>heranzuziehen</w:t>
      </w:r>
      <w:r w:rsidRPr="001816FF">
        <w:t xml:space="preserve">, wenn </w:t>
      </w:r>
      <w:r w:rsidR="00F01441" w:rsidRPr="001816FF">
        <w:t>jemand</w:t>
      </w:r>
      <w:r w:rsidRPr="001816FF">
        <w:t xml:space="preserve"> mit individueller Berufsausbildung eine Schulklasse besucht.</w:t>
      </w:r>
    </w:p>
    <w:p w14:paraId="627AAF4B" w14:textId="77777777" w:rsidR="001C6E6A" w:rsidRPr="001816FF" w:rsidRDefault="001C6E6A" w:rsidP="001C6E6A">
      <w:r w:rsidRPr="001816FF">
        <w:t xml:space="preserve">Im Rahmen der Ausbildung </w:t>
      </w:r>
      <w:r w:rsidR="00751784" w:rsidRPr="001816FF">
        <w:t>zur</w:t>
      </w:r>
      <w:r w:rsidRPr="001816FF">
        <w:t xml:space="preserve"> Teilqualifizierung gibt es – zusätzlich zu individuellen Fördermaßnahmen - folgende Möglichkeiten der Beschulung:</w:t>
      </w:r>
    </w:p>
    <w:p w14:paraId="17A3B76D" w14:textId="77777777" w:rsidR="001C6E6A" w:rsidRPr="001816FF" w:rsidRDefault="001C6E6A" w:rsidP="00D74C37">
      <w:pPr>
        <w:pStyle w:val="Listenabsatz"/>
        <w:numPr>
          <w:ilvl w:val="0"/>
          <w:numId w:val="19"/>
        </w:numPr>
      </w:pPr>
      <w:r w:rsidRPr="001816FF">
        <w:t>Teilqualifizierung mit Beurteilung in den Pflichtgegenständen;</w:t>
      </w:r>
    </w:p>
    <w:p w14:paraId="7EC088A4" w14:textId="77777777" w:rsidR="001C6E6A" w:rsidRPr="001816FF" w:rsidRDefault="001C6E6A" w:rsidP="00D74C37">
      <w:pPr>
        <w:pStyle w:val="Listenabsatz"/>
        <w:numPr>
          <w:ilvl w:val="0"/>
          <w:numId w:val="19"/>
        </w:numPr>
      </w:pPr>
      <w:r w:rsidRPr="001816FF">
        <w:t>Teilqualifizierung mit Befreiung von Pflichtgegenständen;</w:t>
      </w:r>
    </w:p>
    <w:p w14:paraId="3B46F6B0" w14:textId="77777777" w:rsidR="001C6E6A" w:rsidRPr="001816FF" w:rsidRDefault="001C6E6A" w:rsidP="00D74C37">
      <w:pPr>
        <w:pStyle w:val="Listenabsatz"/>
        <w:numPr>
          <w:ilvl w:val="0"/>
          <w:numId w:val="19"/>
        </w:numPr>
      </w:pPr>
      <w:r w:rsidRPr="001816FF">
        <w:t>Teilqualifizierung mit Teilnahme an Pflichtgegenständen als verbindliche Übungen – nach Vereinbarung zwischen IBA-Koordinator:in und Trägereinrichtung zum gegebenen Zeitpunkt;</w:t>
      </w:r>
    </w:p>
    <w:p w14:paraId="2C728233" w14:textId="77777777" w:rsidR="001C6E6A" w:rsidRPr="001816FF" w:rsidRDefault="001C6E6A" w:rsidP="00D74C37">
      <w:pPr>
        <w:pStyle w:val="Listenabsatz"/>
        <w:numPr>
          <w:ilvl w:val="0"/>
          <w:numId w:val="19"/>
        </w:numPr>
      </w:pPr>
      <w:r w:rsidRPr="001816FF">
        <w:t>Teilqualifizierung ohne Schulbesuch.</w:t>
      </w:r>
    </w:p>
    <w:p w14:paraId="3FF9A436" w14:textId="77777777" w:rsidR="001C6E6A" w:rsidRPr="001816FF" w:rsidRDefault="001C6E6A" w:rsidP="001C6E6A">
      <w:r w:rsidRPr="001816FF">
        <w:t xml:space="preserve">In Tirol nehmen nur sehr wenige Jugendliche mit Behinderungen eine individuelle Berufsausbildung in Anspruch. Laut Bericht des Rechnungshofes „Inklusiver Unterricht: Was leistet Österreichs Schulsystem?“ aus dem Jahr 2019 </w:t>
      </w:r>
      <w:r w:rsidR="00F01441" w:rsidRPr="001816FF">
        <w:t>nutzten</w:t>
      </w:r>
      <w:r w:rsidRPr="001816FF">
        <w:t xml:space="preserve"> im Schuljahr 2015/16 4,2</w:t>
      </w:r>
      <w:r w:rsidR="00F01441" w:rsidRPr="001816FF">
        <w:t> </w:t>
      </w:r>
      <w:r w:rsidRPr="001816FF">
        <w:t xml:space="preserve">% der Lehrlinge </w:t>
      </w:r>
      <w:r w:rsidR="00F01441" w:rsidRPr="001816FF">
        <w:t>die individuelle</w:t>
      </w:r>
      <w:r w:rsidRPr="001816FF">
        <w:t xml:space="preserve"> Berufsausbildung. Damit liegt der Anteil der Personen mit individueller Berufsausbildung in Tirol unter dem Durchschnitt des österreichweiten Anteils von 5,5</w:t>
      </w:r>
      <w:r w:rsidR="00F01441" w:rsidRPr="001816FF">
        <w:t> </w:t>
      </w:r>
      <w:r w:rsidRPr="001816FF">
        <w:t>%. 91,3</w:t>
      </w:r>
      <w:r w:rsidR="008B37BD" w:rsidRPr="001816FF">
        <w:t> %</w:t>
      </w:r>
      <w:r w:rsidRPr="001816FF">
        <w:t xml:space="preserve"> der Lehrlinge mit individueller Berufsausbildung waren im Schuljahr 2016 in der verlängerten Lehre, 8,7% absolvierten die Teilqualifizierungslehre.</w:t>
      </w:r>
    </w:p>
    <w:p w14:paraId="671D829B" w14:textId="77777777" w:rsidR="00384697" w:rsidRPr="001816FF" w:rsidRDefault="00384697" w:rsidP="00384697">
      <w:r w:rsidRPr="001816FF">
        <w:t>Der Weg der individuellen Berufsausbildung wird überwiegend von den anderen drei Zielgruppen eingeschlagen (Jugendliche mit SPF am Ende der Pflichtschule, ohne oder mit negativem Hauptschulabschluss oder mit sonstigen Vermittlungshindernissen).</w:t>
      </w:r>
    </w:p>
    <w:p w14:paraId="72287016" w14:textId="77777777" w:rsidR="00384697" w:rsidRPr="001816FF" w:rsidRDefault="00384697" w:rsidP="001C6E6A">
      <w:r w:rsidRPr="001816FF">
        <w:t>Inklusion</w:t>
      </w:r>
      <w:r w:rsidR="001C6E6A" w:rsidRPr="001816FF">
        <w:t xml:space="preserve"> in den berufsbildenden Schulen steht in Tirol und ganz Österreich </w:t>
      </w:r>
      <w:r w:rsidR="00C921FF" w:rsidRPr="001816FF">
        <w:t xml:space="preserve">laut Zivilgesellschaft </w:t>
      </w:r>
      <w:r w:rsidR="001C6E6A" w:rsidRPr="001816FF">
        <w:t xml:space="preserve">noch in den Anfängen. Inklusive Unterstützungssysteme für Jugendliche mit Behinderungen existieren im berufsbildenden Sektor nur unzureichend. Anstelle der Weiterentwicklung bestehender allgemeiner berufsbildender Schulen im Sinne von </w:t>
      </w:r>
      <w:r w:rsidR="008B37BD" w:rsidRPr="001816FF">
        <w:t>Art. </w:t>
      </w:r>
      <w:r w:rsidR="001C6E6A" w:rsidRPr="001816FF">
        <w:t>24 UN-B</w:t>
      </w:r>
      <w:r w:rsidR="008D4BD9" w:rsidRPr="001816FF">
        <w:t>RK</w:t>
      </w:r>
      <w:r w:rsidR="001C6E6A" w:rsidRPr="001816FF">
        <w:t xml:space="preserve"> wurden Berufsvorbereitungsklassen an allgemeine</w:t>
      </w:r>
      <w:r w:rsidRPr="001816FF">
        <w:t>n Sonderschulen und integratives</w:t>
      </w:r>
      <w:r w:rsidR="001C6E6A" w:rsidRPr="001816FF">
        <w:t xml:space="preserve"> Setting an Pol</w:t>
      </w:r>
      <w:r w:rsidRPr="001816FF">
        <w:t>ytechnischen Schulen eingeführt.</w:t>
      </w:r>
      <w:r w:rsidR="001C6E6A" w:rsidRPr="001816FF">
        <w:t xml:space="preserve"> Berufsvorbereitungsprojekte und Werkstätten mit Arbeits- und Beschäftigungstherapie, die keine weiteren Bildungsvoraussetzungen erfordern und einen Zugang zum allgemeinen Arbeitsmarkt nur äußerst schwer ermöglichen</w:t>
      </w:r>
      <w:r w:rsidRPr="001816FF">
        <w:t>, wurden weiter ausgebaut</w:t>
      </w:r>
      <w:r w:rsidR="001C6E6A" w:rsidRPr="001816FF">
        <w:t xml:space="preserve">. </w:t>
      </w:r>
    </w:p>
    <w:p w14:paraId="1460FEE5" w14:textId="77777777" w:rsidR="001C6E6A" w:rsidRPr="001816FF" w:rsidRDefault="001C6E6A" w:rsidP="001C6E6A">
      <w:r w:rsidRPr="001816FF">
        <w:t xml:space="preserve">Mehr zu </w:t>
      </w:r>
      <w:r w:rsidR="003E7A53" w:rsidRPr="001816FF">
        <w:t xml:space="preserve">den </w:t>
      </w:r>
      <w:r w:rsidRPr="001816FF">
        <w:t xml:space="preserve">Maßnahmen </w:t>
      </w:r>
      <w:r w:rsidR="003E7A53" w:rsidRPr="001816FF">
        <w:t>der</w:t>
      </w:r>
      <w:r w:rsidRPr="001816FF">
        <w:t xml:space="preserve"> Berufsvorbereitung </w:t>
      </w:r>
      <w:r w:rsidR="003E7A53" w:rsidRPr="001816FF">
        <w:t>dezidiert</w:t>
      </w:r>
      <w:r w:rsidRPr="001816FF">
        <w:t xml:space="preserve"> für Jugendliche mit Behinderungen im Kapitel „Beschäftigung und Arbeit“ im Unterkapitel „</w:t>
      </w:r>
      <w:r w:rsidR="00727AC0" w:rsidRPr="001816FF">
        <w:t>Berufsvorbereitungsmaßnahmen</w:t>
      </w:r>
      <w:r w:rsidRPr="001816FF">
        <w:t xml:space="preserve">“. </w:t>
      </w:r>
    </w:p>
    <w:p w14:paraId="15633E12" w14:textId="130EC439" w:rsidR="001C6E6A" w:rsidRPr="001816FF" w:rsidRDefault="001C6E6A" w:rsidP="00BE0A1B">
      <w:pPr>
        <w:pStyle w:val="H3mitAufzhlung"/>
      </w:pPr>
      <w:bookmarkStart w:id="52" w:name="_Toc130197489"/>
      <w:r w:rsidRPr="001816FF">
        <w:lastRenderedPageBreak/>
        <w:t>Inhalte und Zielsetzungen der UN-Behindertenrechtskonvention</w:t>
      </w:r>
      <w:bookmarkEnd w:id="52"/>
    </w:p>
    <w:p w14:paraId="1B50E9C5" w14:textId="77777777" w:rsidR="001C6E6A" w:rsidRPr="001816FF" w:rsidRDefault="001C6E6A" w:rsidP="001C6E6A">
      <w:r w:rsidRPr="001816FF">
        <w:rPr>
          <w:b/>
        </w:rPr>
        <w:t>Artikel 24</w:t>
      </w:r>
      <w:r w:rsidRPr="001816FF">
        <w:t xml:space="preserve"> Bildung</w:t>
      </w:r>
    </w:p>
    <w:p w14:paraId="0A24EB02" w14:textId="77777777" w:rsidR="001C6E6A" w:rsidRPr="001816FF" w:rsidRDefault="001C6E6A" w:rsidP="001C6E6A">
      <w:r w:rsidRPr="001816FF">
        <w:t xml:space="preserve">Das in </w:t>
      </w:r>
      <w:r w:rsidR="008B37BD" w:rsidRPr="001816FF">
        <w:t>Art. </w:t>
      </w:r>
      <w:r w:rsidRPr="001816FF">
        <w:t>24 UN-BRK verankerte Recht auf Bildung bezieht sich explizit auf ein Bildungssystem auf allen Ebenen. Die Vertragsstaaten verpflichten sich zur Sicherstellung eines gleichberechtigten Zugangs von Menschen mit Behinderungen ohne Diskriminierung zur Berufsausbildung. Angemessene Vorkehrungen für Menschen mit Behinderungen sind zu diesem Zweck zu treffen.</w:t>
      </w:r>
    </w:p>
    <w:p w14:paraId="6B7F9198" w14:textId="16D51691" w:rsidR="001C6E6A" w:rsidRPr="001816FF" w:rsidRDefault="001C6E6A" w:rsidP="00BE0A1B">
      <w:pPr>
        <w:pStyle w:val="H3mitAufzhlung"/>
      </w:pPr>
      <w:bookmarkStart w:id="53" w:name="_Toc130197490"/>
      <w:r w:rsidRPr="001816FF">
        <w:t>Problemanalyse und Handlungsbedarf: Was heißt das konkret für Tirol?</w:t>
      </w:r>
      <w:bookmarkEnd w:id="53"/>
    </w:p>
    <w:p w14:paraId="18015CE5" w14:textId="77777777" w:rsidR="001C6E6A" w:rsidRPr="001816FF" w:rsidRDefault="001C6E6A" w:rsidP="001C6E6A">
      <w:r w:rsidRPr="001816FF">
        <w:t xml:space="preserve">Da Jugendliche mit Behinderungen im berufsbildenden Sektor in Tirol derzeit kaum bzw. unzureichend berücksichtigt werden, </w:t>
      </w:r>
      <w:r w:rsidR="003E7A53" w:rsidRPr="001816FF">
        <w:t>ist das</w:t>
      </w:r>
      <w:r w:rsidRPr="001816FF">
        <w:t xml:space="preserve"> bestehende Berufsbildungssystem in Tirol im Sinne der Inklusion </w:t>
      </w:r>
      <w:r w:rsidR="003E7A53" w:rsidRPr="001816FF">
        <w:t xml:space="preserve">mit Engagement weiter </w:t>
      </w:r>
      <w:r w:rsidRPr="001816FF">
        <w:t>auszubauen.  Inklusive Rahmenbedingungen und Strukturen im Übergang von Schule und Beschäftigungssektor sind zu entwickeln. Das Thema Inklusion muss im Bereich der öffentlichen berufsbildenden Pflichtschulen vermehrt Berücksichtigung finden.</w:t>
      </w:r>
    </w:p>
    <w:p w14:paraId="7825AFDF" w14:textId="5FE80551" w:rsidR="001C6E6A" w:rsidRPr="001816FF" w:rsidRDefault="001C6E6A" w:rsidP="00BE0A1B">
      <w:pPr>
        <w:pStyle w:val="H3mitAufzhlung"/>
      </w:pPr>
      <w:bookmarkStart w:id="54" w:name="_Toc130197491"/>
      <w:r w:rsidRPr="001816FF">
        <w:t>Konkrete Zielsetzungen für Tirol</w:t>
      </w:r>
      <w:bookmarkEnd w:id="54"/>
    </w:p>
    <w:p w14:paraId="58D8EBEE" w14:textId="27EBF4A7" w:rsidR="001C172F" w:rsidRPr="001816FF" w:rsidRDefault="001C172F" w:rsidP="001C172F">
      <w:pPr>
        <w:rPr>
          <w:bCs/>
        </w:rPr>
      </w:pPr>
      <w:r w:rsidRPr="001816FF">
        <w:rPr>
          <w:bCs/>
        </w:rPr>
        <w:t xml:space="preserve">Das künftige Szenario sieht nach erfolgreicher Weiterentwicklung des </w:t>
      </w:r>
      <w:r w:rsidR="000C48F1" w:rsidRPr="001816FF">
        <w:rPr>
          <w:bCs/>
        </w:rPr>
        <w:t>Ist-Standes</w:t>
      </w:r>
      <w:r w:rsidRPr="001816FF">
        <w:rPr>
          <w:bCs/>
        </w:rPr>
        <w:t xml:space="preserve"> in Tirol so aus:</w:t>
      </w:r>
    </w:p>
    <w:p w14:paraId="14DFF549" w14:textId="77777777" w:rsidR="003E7A53" w:rsidRPr="001816FF" w:rsidRDefault="003E7A53" w:rsidP="003E7A53">
      <w:r w:rsidRPr="001816FF">
        <w:rPr>
          <w:b/>
          <w:bCs/>
        </w:rPr>
        <w:t>Inklusive Berufsausbildung</w:t>
      </w:r>
      <w:r w:rsidRPr="001816FF">
        <w:t xml:space="preserve"> – Kinder und Jugendliche werden </w:t>
      </w:r>
      <w:r w:rsidR="002D4101" w:rsidRPr="001816FF">
        <w:t xml:space="preserve">unabhängig von ihrem Unterstützungsbedarf </w:t>
      </w:r>
      <w:r w:rsidRPr="001816FF">
        <w:t>in Berufsschulen ihrer Wahl inklusiv weitergebildet und können an dies</w:t>
      </w:r>
      <w:r w:rsidR="00385101" w:rsidRPr="001816FF">
        <w:t xml:space="preserve">en gleichberechtigt teilhaben. </w:t>
      </w:r>
      <w:r w:rsidRPr="001816FF">
        <w:t>Es bestehen genügend Möglichkeiten, diverse inklusive Ausbildungen in den Berufsschulen zu absolvieren.</w:t>
      </w:r>
    </w:p>
    <w:p w14:paraId="6ED1B39B" w14:textId="77777777" w:rsidR="003E7A53" w:rsidRPr="001816FF" w:rsidRDefault="003E7A53" w:rsidP="003E7A53">
      <w:r w:rsidRPr="001816FF">
        <w:rPr>
          <w:b/>
          <w:bCs/>
        </w:rPr>
        <w:t>Berufliche Praxis</w:t>
      </w:r>
      <w:r w:rsidRPr="001816FF">
        <w:t xml:space="preserve"> – Jugendliche mit Behinderungen</w:t>
      </w:r>
      <w:r w:rsidR="002D4101" w:rsidRPr="001816FF">
        <w:t>, auch mit hohem Unterstützungsbedarf,</w:t>
      </w:r>
      <w:r w:rsidRPr="001816FF">
        <w:t xml:space="preserve"> haben die Möglichkeit, in inklusiven Berufsausbildungsprojekten ausreichend Arbeitserfahrung zu sammeln und sich in Praktika erproben zu können. </w:t>
      </w:r>
    </w:p>
    <w:p w14:paraId="7DE42316" w14:textId="2084DB90" w:rsidR="003E7A53" w:rsidRPr="001816FF" w:rsidRDefault="003E7A53" w:rsidP="003E7A53">
      <w:r w:rsidRPr="001816FF">
        <w:rPr>
          <w:b/>
          <w:bCs/>
        </w:rPr>
        <w:t>Ausbau von Ressourcen</w:t>
      </w:r>
      <w:r w:rsidRPr="001816FF">
        <w:t xml:space="preserve"> – Den Berufsschulen werden ausreichend finanzielle, personelle und infrastrukturelle Ressourcen zur Verfügung gestellt. Unterstützungssysteme für Jugendliche mit Behinderungen werden geschaffen und deren Bedürfnisse in der Ausbildung an Tirols Berufsschulen berücksichtigt. </w:t>
      </w:r>
    </w:p>
    <w:p w14:paraId="3E7DA411" w14:textId="09ADB7B5" w:rsidR="001C6E6A" w:rsidRPr="001816FF" w:rsidRDefault="001C6E6A" w:rsidP="00BE0A1B">
      <w:pPr>
        <w:pStyle w:val="H3mitAufzhlung"/>
      </w:pPr>
      <w:bookmarkStart w:id="55" w:name="_Toc130197492"/>
      <w:r w:rsidRPr="001816FF">
        <w:t>Maßnahmen</w:t>
      </w:r>
      <w:bookmarkEnd w:id="55"/>
    </w:p>
    <w:p w14:paraId="750BF298" w14:textId="77777777" w:rsidR="009F1AB9" w:rsidRPr="001816FF" w:rsidRDefault="009F1AB9" w:rsidP="009F1AB9">
      <w:pPr>
        <w:rPr>
          <w:rFonts w:eastAsia="Calibri" w:cs="Times New Roman"/>
        </w:rPr>
      </w:pPr>
      <w:r w:rsidRPr="001816FF">
        <w:rPr>
          <w:rFonts w:eastAsia="Calibri" w:cs="Times New Roman"/>
        </w:rPr>
        <w:t>Bei den hier angeführten Maßnahmen handelt es sich um seitens der Zivilgesellschaft eingebrachte Vorschläge, die mit den Mitgliedern der Tiroler Landesregierung abgestimmt wurden.</w:t>
      </w:r>
    </w:p>
    <w:p w14:paraId="6666A9ED" w14:textId="73F26A20" w:rsidR="006E5EE5" w:rsidRDefault="009F1AB9" w:rsidP="000C5B36">
      <w:pPr>
        <w:rPr>
          <w:rFonts w:eastAsia="Calibri" w:cs="Times New Roman"/>
        </w:rPr>
      </w:pPr>
      <w:r w:rsidRPr="001816FF">
        <w:rPr>
          <w:rFonts w:eastAsia="Calibri" w:cs="Times New Roman"/>
        </w:rPr>
        <w:t>Im Rahmen des Beteiligungsprozesses wurde seitens der Zivilgesellschaft zudem darauf aufmerksam gemacht, dass weitere Aspekte bei der Umsetzung der angeführten und politisch akkordierten Maßnahmen berücksichtigt werden sollten. Diese Aspekte sind in nachfolgender Tabelle als „Anregungen im Rahmen des Beteiligungsprozesses“ angeführt.</w:t>
      </w:r>
    </w:p>
    <w:p w14:paraId="35DE4390" w14:textId="77777777" w:rsidR="006E5EE5" w:rsidRDefault="006E5EE5">
      <w:pPr>
        <w:spacing w:after="200" w:line="276" w:lineRule="auto"/>
        <w:jc w:val="left"/>
        <w:rPr>
          <w:rFonts w:eastAsia="Calibri" w:cs="Times New Roman"/>
        </w:rPr>
      </w:pPr>
      <w:r>
        <w:rPr>
          <w:rFonts w:eastAsia="Calibri" w:cs="Times New Roman"/>
        </w:rPr>
        <w:br w:type="page"/>
      </w:r>
    </w:p>
    <w:tbl>
      <w:tblPr>
        <w:tblStyle w:val="TabelleTirol"/>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669"/>
        <w:gridCol w:w="1415"/>
        <w:gridCol w:w="3951"/>
      </w:tblGrid>
      <w:tr w:rsidR="00136DB4" w:rsidRPr="001816FF" w14:paraId="7B85CB3F" w14:textId="77777777" w:rsidTr="00B17A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73" w:type="dxa"/>
          </w:tcPr>
          <w:p w14:paraId="0B91DAEB" w14:textId="77777777" w:rsidR="00136DB4" w:rsidRPr="001816FF" w:rsidRDefault="00136DB4" w:rsidP="00296F89">
            <w:pPr>
              <w:spacing w:after="0"/>
              <w:jc w:val="left"/>
              <w:rPr>
                <w:rFonts w:eastAsia="Calibri" w:cs="Times New Roman"/>
              </w:rPr>
            </w:pPr>
            <w:r w:rsidRPr="001816FF">
              <w:rPr>
                <w:rFonts w:eastAsia="Calibri" w:cs="Times New Roman"/>
              </w:rPr>
              <w:lastRenderedPageBreak/>
              <w:t>Inhalt</w:t>
            </w:r>
          </w:p>
        </w:tc>
        <w:tc>
          <w:tcPr>
            <w:tcW w:w="1416" w:type="dxa"/>
          </w:tcPr>
          <w:p w14:paraId="75881979" w14:textId="77777777" w:rsidR="00136DB4" w:rsidRPr="001816FF" w:rsidRDefault="00136DB4" w:rsidP="00296F89">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3956" w:type="dxa"/>
          </w:tcPr>
          <w:p w14:paraId="01462854" w14:textId="77777777" w:rsidR="00136DB4" w:rsidRPr="001816FF" w:rsidRDefault="0055033D" w:rsidP="00296F89">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Anregungen im Rahmen des Beteiligungsprozesses</w:t>
            </w:r>
          </w:p>
        </w:tc>
      </w:tr>
      <w:tr w:rsidR="00136DB4" w:rsidRPr="001816FF" w14:paraId="60A1ED04" w14:textId="77777777" w:rsidTr="00B17A6B">
        <w:tc>
          <w:tcPr>
            <w:cnfStyle w:val="001000000000" w:firstRow="0" w:lastRow="0" w:firstColumn="1" w:lastColumn="0" w:oddVBand="0" w:evenVBand="0" w:oddHBand="0" w:evenHBand="0" w:firstRowFirstColumn="0" w:firstRowLastColumn="0" w:lastRowFirstColumn="0" w:lastRowLastColumn="0"/>
            <w:tcW w:w="3673" w:type="dxa"/>
          </w:tcPr>
          <w:p w14:paraId="56D31A96" w14:textId="77777777" w:rsidR="00136DB4" w:rsidRPr="00B01AA6" w:rsidRDefault="00136DB4" w:rsidP="00986914">
            <w:pPr>
              <w:spacing w:after="0"/>
              <w:jc w:val="left"/>
              <w:rPr>
                <w:b w:val="0"/>
              </w:rPr>
            </w:pPr>
            <w:r w:rsidRPr="00B01AA6">
              <w:rPr>
                <w:b w:val="0"/>
                <w:szCs w:val="20"/>
              </w:rPr>
              <w:t xml:space="preserve">Überarbeitung des </w:t>
            </w:r>
            <w:r w:rsidRPr="00B01AA6">
              <w:rPr>
                <w:b w:val="0"/>
              </w:rPr>
              <w:t>TBSchOG</w:t>
            </w:r>
            <w:r w:rsidRPr="00B01AA6">
              <w:rPr>
                <w:b w:val="0"/>
                <w:szCs w:val="20"/>
              </w:rPr>
              <w:t>, sodass dieses Art. 24 UN-BRK entspricht. Aufgenommen werden sollen unter anderem Regelungen zur Zugänglichkeit aller Schulen für alle Kinder und Jugendliche mit und ohne Behinderungen. Auch für jene Jugendliche, die derzeit noch Maßnahmen zur Berufsvorbereitung der Behindertenhilfe in Anspruch nehmen.</w:t>
            </w:r>
          </w:p>
        </w:tc>
        <w:tc>
          <w:tcPr>
            <w:tcW w:w="1416" w:type="dxa"/>
          </w:tcPr>
          <w:p w14:paraId="7BAFC4AE" w14:textId="7AFDACDE" w:rsidR="00136DB4" w:rsidRPr="00B01AA6" w:rsidRDefault="00520D66" w:rsidP="00986914">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B01AA6">
              <w:rPr>
                <w:rFonts w:eastAsia="Calibri" w:cs="Times New Roman"/>
                <w:szCs w:val="20"/>
              </w:rPr>
              <w:t>k</w:t>
            </w:r>
            <w:r w:rsidR="00136DB4" w:rsidRPr="00B01AA6">
              <w:rPr>
                <w:rFonts w:eastAsia="Calibri" w:cs="Times New Roman"/>
                <w:szCs w:val="20"/>
              </w:rPr>
              <w:t>urzfristig</w:t>
            </w:r>
          </w:p>
        </w:tc>
        <w:tc>
          <w:tcPr>
            <w:tcW w:w="3956" w:type="dxa"/>
          </w:tcPr>
          <w:p w14:paraId="21193F66" w14:textId="66843FB0" w:rsidR="00136DB4" w:rsidRPr="00B01AA6" w:rsidRDefault="00136DB4" w:rsidP="00986914">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136DB4" w:rsidRPr="001816FF" w14:paraId="11B6D113" w14:textId="77777777" w:rsidTr="00B17A6B">
        <w:tc>
          <w:tcPr>
            <w:cnfStyle w:val="001000000000" w:firstRow="0" w:lastRow="0" w:firstColumn="1" w:lastColumn="0" w:oddVBand="0" w:evenVBand="0" w:oddHBand="0" w:evenHBand="0" w:firstRowFirstColumn="0" w:firstRowLastColumn="0" w:lastRowFirstColumn="0" w:lastRowLastColumn="0"/>
            <w:tcW w:w="3673" w:type="dxa"/>
          </w:tcPr>
          <w:p w14:paraId="2EEEEAFA" w14:textId="4F65EDB4" w:rsidR="00136DB4" w:rsidRPr="00B01AA6" w:rsidRDefault="00136DB4" w:rsidP="00986914">
            <w:pPr>
              <w:spacing w:after="0"/>
              <w:jc w:val="left"/>
              <w:rPr>
                <w:rFonts w:eastAsia="Calibri" w:cs="Times New Roman"/>
                <w:b w:val="0"/>
              </w:rPr>
            </w:pPr>
            <w:r w:rsidRPr="00B01AA6">
              <w:rPr>
                <w:b w:val="0"/>
                <w:szCs w:val="20"/>
              </w:rPr>
              <w:t>Verfassen von Stellungnahmen, Vorschlägen und Anregungen mit dem definitiven Ziel der inklusiven Bildung an Tiroler Berufsschulen.</w:t>
            </w:r>
          </w:p>
        </w:tc>
        <w:tc>
          <w:tcPr>
            <w:tcW w:w="1416" w:type="dxa"/>
          </w:tcPr>
          <w:p w14:paraId="1EB93DC2" w14:textId="18BF9DD4" w:rsidR="00136DB4" w:rsidRPr="00B01AA6" w:rsidRDefault="00520D66" w:rsidP="00986914">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B01AA6">
              <w:rPr>
                <w:rFonts w:eastAsia="Calibri" w:cs="Times New Roman"/>
                <w:szCs w:val="20"/>
              </w:rPr>
              <w:t>m</w:t>
            </w:r>
            <w:r w:rsidR="00136DB4" w:rsidRPr="00B01AA6">
              <w:rPr>
                <w:rFonts w:eastAsia="Calibri" w:cs="Times New Roman"/>
                <w:szCs w:val="20"/>
              </w:rPr>
              <w:t>ittelfristig</w:t>
            </w:r>
          </w:p>
        </w:tc>
        <w:tc>
          <w:tcPr>
            <w:tcW w:w="3956" w:type="dxa"/>
          </w:tcPr>
          <w:p w14:paraId="4382F326" w14:textId="78CC9DC7" w:rsidR="00136DB4" w:rsidRPr="00B01AA6" w:rsidRDefault="00136DB4" w:rsidP="00986914">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136DB4" w:rsidRPr="001816FF" w14:paraId="3944FFA8" w14:textId="77777777" w:rsidTr="00B17A6B">
        <w:tc>
          <w:tcPr>
            <w:cnfStyle w:val="001000000000" w:firstRow="0" w:lastRow="0" w:firstColumn="1" w:lastColumn="0" w:oddVBand="0" w:evenVBand="0" w:oddHBand="0" w:evenHBand="0" w:firstRowFirstColumn="0" w:firstRowLastColumn="0" w:lastRowFirstColumn="0" w:lastRowLastColumn="0"/>
            <w:tcW w:w="3673" w:type="dxa"/>
          </w:tcPr>
          <w:p w14:paraId="2D7F7855" w14:textId="77777777" w:rsidR="00136DB4" w:rsidRPr="00B01AA6" w:rsidRDefault="00136DB4" w:rsidP="00986914">
            <w:pPr>
              <w:spacing w:after="0"/>
              <w:jc w:val="left"/>
              <w:rPr>
                <w:b w:val="0"/>
              </w:rPr>
            </w:pPr>
            <w:r w:rsidRPr="00B01AA6">
              <w:rPr>
                <w:b w:val="0"/>
              </w:rPr>
              <w:t>Jährliche detaillierte Erhebung von Daten zu Schulkindern mit Behinderungen an Tiroler Berufsschulen und Veröffentlichung dieser Daten im jährlichen Inklusionsbericht.</w:t>
            </w:r>
          </w:p>
        </w:tc>
        <w:tc>
          <w:tcPr>
            <w:tcW w:w="1416" w:type="dxa"/>
          </w:tcPr>
          <w:p w14:paraId="0E3811B9" w14:textId="135815EB" w:rsidR="00136DB4" w:rsidRPr="00B01AA6" w:rsidRDefault="00520D66" w:rsidP="00986914">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B01AA6">
              <w:rPr>
                <w:rFonts w:eastAsia="Calibri" w:cs="Times New Roman"/>
              </w:rPr>
              <w:t>j</w:t>
            </w:r>
            <w:r w:rsidR="00136DB4" w:rsidRPr="00B01AA6">
              <w:rPr>
                <w:rFonts w:eastAsia="Calibri" w:cs="Times New Roman"/>
              </w:rPr>
              <w:t>ährlich</w:t>
            </w:r>
          </w:p>
        </w:tc>
        <w:tc>
          <w:tcPr>
            <w:tcW w:w="3956" w:type="dxa"/>
          </w:tcPr>
          <w:p w14:paraId="180CAC91" w14:textId="7A66C85C" w:rsidR="00136DB4" w:rsidRPr="00B01AA6" w:rsidRDefault="00136DB4" w:rsidP="00986914">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bl>
    <w:p w14:paraId="44D8E71E" w14:textId="7D64F129" w:rsidR="001C6E6A" w:rsidRPr="001816FF" w:rsidRDefault="001C6E6A" w:rsidP="00BE0A1B">
      <w:pPr>
        <w:pStyle w:val="H3mitAufzhlung"/>
      </w:pPr>
      <w:bookmarkStart w:id="56" w:name="_Toc130197493"/>
      <w:r w:rsidRPr="001816FF">
        <w:t>Indikatoren zur Kontrolle der Umsetzung</w:t>
      </w:r>
      <w:bookmarkEnd w:id="56"/>
    </w:p>
    <w:p w14:paraId="5027308E" w14:textId="77777777" w:rsidR="001C6E6A" w:rsidRPr="001816FF" w:rsidRDefault="001C6E6A" w:rsidP="00D74C37">
      <w:pPr>
        <w:pStyle w:val="Listenabsatz"/>
        <w:numPr>
          <w:ilvl w:val="0"/>
          <w:numId w:val="20"/>
        </w:numPr>
      </w:pPr>
      <w:r w:rsidRPr="001816FF">
        <w:t>Inklusive Bildung ist als klares Ziel der Tiroler Berufsschulen verankert.</w:t>
      </w:r>
    </w:p>
    <w:p w14:paraId="0A7E9C71" w14:textId="77777777" w:rsidR="001C6E6A" w:rsidRPr="001816FF" w:rsidRDefault="001C6E6A" w:rsidP="00D74C37">
      <w:pPr>
        <w:pStyle w:val="Listenabsatz"/>
        <w:numPr>
          <w:ilvl w:val="0"/>
          <w:numId w:val="20"/>
        </w:numPr>
      </w:pPr>
      <w:r w:rsidRPr="001816FF">
        <w:t xml:space="preserve">Die Anzahl von </w:t>
      </w:r>
      <w:r w:rsidR="00155BF9" w:rsidRPr="001816FF">
        <w:t>Schüler:innen</w:t>
      </w:r>
      <w:r w:rsidR="00237019" w:rsidRPr="001816FF">
        <w:t xml:space="preserve"> </w:t>
      </w:r>
      <w:r w:rsidRPr="001816FF">
        <w:t xml:space="preserve">mit Behinderungen an Tiroler Berufsschulen erhöht sich </w:t>
      </w:r>
      <w:r w:rsidR="00137599" w:rsidRPr="001816FF">
        <w:t>sukzessive</w:t>
      </w:r>
      <w:r w:rsidRPr="001816FF">
        <w:t>.</w:t>
      </w:r>
    </w:p>
    <w:p w14:paraId="36446142" w14:textId="77777777" w:rsidR="001C6E6A" w:rsidRPr="001816FF" w:rsidRDefault="001C6E6A" w:rsidP="00D74C37">
      <w:pPr>
        <w:pStyle w:val="Listenabsatz"/>
        <w:numPr>
          <w:ilvl w:val="0"/>
          <w:numId w:val="20"/>
        </w:numPr>
      </w:pPr>
      <w:r w:rsidRPr="001816FF">
        <w:t xml:space="preserve">Die Anzahl </w:t>
      </w:r>
      <w:r w:rsidR="00356DAD" w:rsidRPr="001816FF">
        <w:t>von</w:t>
      </w:r>
      <w:r w:rsidRPr="001816FF">
        <w:t xml:space="preserve"> Jugendlichen in </w:t>
      </w:r>
      <w:r w:rsidR="000305C1" w:rsidRPr="001816FF">
        <w:t xml:space="preserve">Berufsvorbereitungsmaßnahmen </w:t>
      </w:r>
      <w:r w:rsidR="00155BF9" w:rsidRPr="001816FF">
        <w:t>ausschließlich</w:t>
      </w:r>
      <w:r w:rsidR="000305C1" w:rsidRPr="001816FF">
        <w:t xml:space="preserve"> für Jugendliche mit Behinderungen</w:t>
      </w:r>
      <w:r w:rsidRPr="001816FF">
        <w:t xml:space="preserve"> reduziert sich sukzessive.</w:t>
      </w:r>
    </w:p>
    <w:p w14:paraId="49EC4889" w14:textId="3ACA7AF5" w:rsidR="002D6D09" w:rsidRPr="001816FF" w:rsidRDefault="002D6D09" w:rsidP="00BE0A1B">
      <w:pPr>
        <w:pStyle w:val="H3mitAufzhlung"/>
      </w:pPr>
      <w:bookmarkStart w:id="57" w:name="_Toc130197494"/>
      <w:r w:rsidRPr="001816FF">
        <w:t>Vorschläge für Maßnahmen im Zu</w:t>
      </w:r>
      <w:r w:rsidR="0069671B" w:rsidRPr="001816FF">
        <w:t>ständigkeitsbereich des Bundes</w:t>
      </w:r>
      <w:bookmarkEnd w:id="57"/>
    </w:p>
    <w:p w14:paraId="08A78F02" w14:textId="77777777" w:rsidR="002D6D09" w:rsidRPr="001816FF" w:rsidRDefault="002D6D09" w:rsidP="002D6D09">
      <w:r w:rsidRPr="001816FF">
        <w:t>Wie bereits in der Präambel angeführt, stellt der TAP jene Bereiche dar, die im Rahmen der Tiroler Landesverwaltung – nach entsprechender Beauftragung durch die Landesregierung oder aufgrund gesetzlicher Grundlagen durch den Tiroler Landtag – federführend bearbeitet werden können. Die Zuständigkeitsbereiche des Bundes werden dadurch grundsätzlich nicht berührt.</w:t>
      </w:r>
    </w:p>
    <w:p w14:paraId="1F25EE09" w14:textId="77777777" w:rsidR="002D6D09" w:rsidRPr="001816FF" w:rsidRDefault="002D6D09" w:rsidP="002D6D09">
      <w:r w:rsidRPr="001816FF">
        <w:t>Da seitens der Zivilgesellschaft jedoch eine Vielzahl an Bildungsmaßnahmen vorgeschlagen wurde, die im Zuständigkeitsbereich des Bundes liegen, wird auf diese hingewiesen. Das Land Tirol wird im Rahmen seiner Möglichkeit dazu beitragen, folgende Maßnahmenziele zu erreichen:</w:t>
      </w:r>
    </w:p>
    <w:p w14:paraId="0D298C7D" w14:textId="24FFA48C" w:rsidR="002D6D09" w:rsidRPr="001816FF" w:rsidRDefault="002D6D09" w:rsidP="00D74C37">
      <w:pPr>
        <w:pStyle w:val="Listenabsatz"/>
        <w:numPr>
          <w:ilvl w:val="0"/>
          <w:numId w:val="58"/>
        </w:numPr>
      </w:pPr>
      <w:r w:rsidRPr="001816FF">
        <w:t>Evaluierung und verpflichtende Weiterentwicklung der Inklusionsfähigkeit an Berufsschulen unter Einbeziehung von Menschen mit Behinderungen, ihren Erziehungsberechtigten, Fachpersonen sowie der Trägereinrichtungen für die „individuelle Berufsausbildung“</w:t>
      </w:r>
      <w:r w:rsidR="00170D81" w:rsidRPr="001816FF">
        <w:t>(IBA)</w:t>
      </w:r>
      <w:r w:rsidRPr="001816FF">
        <w:t>.</w:t>
      </w:r>
    </w:p>
    <w:p w14:paraId="0DFF5A40" w14:textId="77777777" w:rsidR="002D6D09" w:rsidRPr="001816FF" w:rsidRDefault="002D6D09" w:rsidP="00D74C37">
      <w:pPr>
        <w:pStyle w:val="Listenabsatz"/>
        <w:numPr>
          <w:ilvl w:val="0"/>
          <w:numId w:val="58"/>
        </w:numPr>
      </w:pPr>
      <w:r w:rsidRPr="001816FF">
        <w:rPr>
          <w:szCs w:val="20"/>
        </w:rPr>
        <w:t>Entwicklung eines übergreifenden Bildungskonzeptes für ein inklusives Bildungssystem auf allen Ebenen in Tirol (einschließlich Elementarpädagogik, Berufsbildung und Erwachsenenbildung). Die Konzeptteile der Berufsbildung im Sinne von Art. 24 UN-BRK sollen in enger Kooperation mit weiterführenden Schulen und dem Sektor Berufsbildung erarbeitet werden. Im Rahmen dieser Reflexion sollen Konzeptteile mit dem Ziel hervorgehen, bestehende Berufsbildungssysteme und -projekte UN-behindertenrechtskonform und damit auch inklusiv zu gestalten.</w:t>
      </w:r>
    </w:p>
    <w:p w14:paraId="1835FDA1" w14:textId="77777777" w:rsidR="002D6D09" w:rsidRPr="001816FF" w:rsidRDefault="002D6D09" w:rsidP="00D74C37">
      <w:pPr>
        <w:pStyle w:val="Listenabsatz"/>
        <w:numPr>
          <w:ilvl w:val="0"/>
          <w:numId w:val="58"/>
        </w:numPr>
      </w:pPr>
      <w:r w:rsidRPr="001816FF">
        <w:rPr>
          <w:szCs w:val="20"/>
        </w:rPr>
        <w:lastRenderedPageBreak/>
        <w:t>Einwirken auf den Bund zur Erstellung bundesweiter inklusiver Rahmenlehrpläne. Anschließende Evaluierung und Weiterentwicklung der Landeslehrpläne in Bezug auf Inklusion an Tirols Berufsschulen.</w:t>
      </w:r>
    </w:p>
    <w:p w14:paraId="6A4FBBB0" w14:textId="77777777" w:rsidR="002D6D09" w:rsidRPr="001816FF" w:rsidRDefault="002D6D09" w:rsidP="00D74C37">
      <w:pPr>
        <w:pStyle w:val="Listenabsatz"/>
        <w:numPr>
          <w:ilvl w:val="0"/>
          <w:numId w:val="58"/>
        </w:numPr>
      </w:pPr>
      <w:r w:rsidRPr="001816FF">
        <w:rPr>
          <w:rFonts w:cs="Calibri"/>
          <w:color w:val="000000"/>
          <w:szCs w:val="20"/>
        </w:rPr>
        <w:t>Schaffung und Gewährung finanzieller Anreize für Berufsschulen, die inklusiv(er) werden wollen.</w:t>
      </w:r>
    </w:p>
    <w:p w14:paraId="0FE0439B" w14:textId="77777777" w:rsidR="002D6D09" w:rsidRPr="001816FF" w:rsidRDefault="002D6D09" w:rsidP="00D74C37">
      <w:pPr>
        <w:pStyle w:val="Listenabsatz"/>
        <w:numPr>
          <w:ilvl w:val="0"/>
          <w:numId w:val="58"/>
        </w:numPr>
      </w:pPr>
      <w:r w:rsidRPr="001816FF">
        <w:rPr>
          <w:szCs w:val="20"/>
        </w:rPr>
        <w:t xml:space="preserve">Umstrukturierung regulärer Berufsausbildungseinrichtungen, damit diese für Jugendliche mit Behinderungen zugänglich gemacht werden und diese dort qualitativ hochwertige und inklusive berufliche Bildung erhalten. Praxisgerechte Wege zur Umsetzung sollen gemeinsam in Arbeitsgruppen </w:t>
      </w:r>
      <w:r w:rsidR="00B804D9" w:rsidRPr="001816FF">
        <w:rPr>
          <w:szCs w:val="20"/>
        </w:rPr>
        <w:t>gesucht</w:t>
      </w:r>
      <w:r w:rsidRPr="001816FF">
        <w:rPr>
          <w:szCs w:val="20"/>
        </w:rPr>
        <w:t xml:space="preserve"> werden.</w:t>
      </w:r>
    </w:p>
    <w:p w14:paraId="298E3DAB" w14:textId="77777777" w:rsidR="002D6D09" w:rsidRPr="001816FF" w:rsidRDefault="002D6D09" w:rsidP="00D74C37">
      <w:pPr>
        <w:pStyle w:val="Listenabsatz"/>
        <w:numPr>
          <w:ilvl w:val="0"/>
          <w:numId w:val="58"/>
        </w:numPr>
      </w:pPr>
      <w:r w:rsidRPr="001816FF">
        <w:rPr>
          <w:szCs w:val="20"/>
        </w:rPr>
        <w:t>Schaffung vermehrter Ressourcen, um Jugendliche mit Behinderungen in Berufsschulen individuell in gemeinsamen Gruppen mit Jugendlichen ohne Behinderungen zu fördern.</w:t>
      </w:r>
    </w:p>
    <w:p w14:paraId="50E090FA" w14:textId="77777777" w:rsidR="002D6D09" w:rsidRPr="001816FF" w:rsidRDefault="00B804D9" w:rsidP="00D74C37">
      <w:pPr>
        <w:pStyle w:val="Listenabsatz"/>
        <w:numPr>
          <w:ilvl w:val="0"/>
          <w:numId w:val="58"/>
        </w:numPr>
      </w:pPr>
      <w:r w:rsidRPr="001816FF">
        <w:t>Entwicklung von sonderpädago</w:t>
      </w:r>
      <w:r w:rsidR="002D6D09" w:rsidRPr="001816FF">
        <w:t>gischen Diensten an berufsbildenden Schulen zur Beratung und Unterstützung von Lehrkräften sowie Jugendlichen mit Behinderungen.</w:t>
      </w:r>
    </w:p>
    <w:p w14:paraId="5226A814" w14:textId="77777777" w:rsidR="002D6D09" w:rsidRPr="001816FF" w:rsidRDefault="002D6D09" w:rsidP="00D74C37">
      <w:pPr>
        <w:pStyle w:val="Listenabsatz"/>
        <w:numPr>
          <w:ilvl w:val="0"/>
          <w:numId w:val="58"/>
        </w:numPr>
      </w:pPr>
      <w:r w:rsidRPr="001816FF">
        <w:t>Fortbildung für Lehrpersonen an Berufsschulen zu Didaktik und Methodik inklusiver Bildung.</w:t>
      </w:r>
    </w:p>
    <w:p w14:paraId="300AD844" w14:textId="77777777" w:rsidR="002D6D09" w:rsidRPr="001816FF" w:rsidRDefault="002D6D09" w:rsidP="00D74C37">
      <w:pPr>
        <w:pStyle w:val="Listenabsatz"/>
        <w:numPr>
          <w:ilvl w:val="0"/>
          <w:numId w:val="58"/>
        </w:numPr>
      </w:pPr>
      <w:r w:rsidRPr="001816FF">
        <w:t xml:space="preserve">Heranziehung des </w:t>
      </w:r>
      <w:r w:rsidRPr="001816FF">
        <w:rPr>
          <w:i/>
        </w:rPr>
        <w:t>Index für Inklusion</w:t>
      </w:r>
      <w:r w:rsidRPr="001816FF">
        <w:t xml:space="preserve"> für die Weiterentwicklung inklusiver Bildung in den Tiroler Berufsschulen als wertvolle Ergänzung zum bundesländerübergreifenden Bildungsrahmenplan.</w:t>
      </w:r>
    </w:p>
    <w:p w14:paraId="2B1769BE" w14:textId="77777777" w:rsidR="002D6D09" w:rsidRPr="001816FF" w:rsidRDefault="002D6D09" w:rsidP="00D74C37">
      <w:pPr>
        <w:pStyle w:val="Listenabsatz"/>
        <w:numPr>
          <w:ilvl w:val="0"/>
          <w:numId w:val="58"/>
        </w:numPr>
      </w:pPr>
      <w:r w:rsidRPr="001816FF">
        <w:t>Einwirken auf den Bund zur Erstellung bundesweiter inklusiver Rahmenlehrpläne. Miteinbeziehung derzeit</w:t>
      </w:r>
      <w:r w:rsidR="00B804D9" w:rsidRPr="001816FF">
        <w:t>i</w:t>
      </w:r>
      <w:r w:rsidRPr="001816FF">
        <w:t>ger Trägereinrichtungen für die „Individuelle Berufsausbildung“ (ARBAS, ibisacam, Vianova) bei der Umstellung auf inklusive Bildung.</w:t>
      </w:r>
    </w:p>
    <w:p w14:paraId="0E54C134" w14:textId="5F487432" w:rsidR="00A8075D" w:rsidRPr="001816FF" w:rsidRDefault="00A8075D" w:rsidP="00BE0A1B">
      <w:pPr>
        <w:pStyle w:val="H3mitAufzhlung"/>
      </w:pPr>
      <w:bookmarkStart w:id="58" w:name="_Toc130197495"/>
      <w:r w:rsidRPr="001816FF">
        <w:t>Ergebnis des Beteiligungsprozesses</w:t>
      </w:r>
      <w:bookmarkEnd w:id="58"/>
    </w:p>
    <w:p w14:paraId="6484AD33" w14:textId="77777777" w:rsidR="006009CF" w:rsidRPr="001816FF" w:rsidRDefault="006009CF" w:rsidP="006009CF">
      <w:r w:rsidRPr="001816FF">
        <w:t>Im Rahmen des Beteiligungsprozesses wurde seitens der Zivilgesellschaft über die angeführten und politisch akkordierten Maßnahmen hinaus die Umsetzung folgender weiterer Maßnahmen angeregt:</w:t>
      </w:r>
    </w:p>
    <w:p w14:paraId="50F5580A" w14:textId="3EBAA867" w:rsidR="00A8075D" w:rsidRPr="001816FF" w:rsidRDefault="00106855" w:rsidP="00D74C37">
      <w:pPr>
        <w:pStyle w:val="Listenabsatz"/>
        <w:numPr>
          <w:ilvl w:val="0"/>
          <w:numId w:val="62"/>
        </w:numPr>
      </w:pPr>
      <w:r w:rsidRPr="001816FF">
        <w:t xml:space="preserve">Schaffung </w:t>
      </w:r>
      <w:r w:rsidR="00505054" w:rsidRPr="001816FF">
        <w:t>zusätzlicher</w:t>
      </w:r>
      <w:r w:rsidRPr="001816FF">
        <w:t xml:space="preserve"> Ressourcen, um auf Lehrlinge mit </w:t>
      </w:r>
      <w:r w:rsidR="00170D81" w:rsidRPr="001816FF">
        <w:t>Unterstützungs</w:t>
      </w:r>
      <w:r w:rsidRPr="001816FF">
        <w:t>bedarf einzugehen.</w:t>
      </w:r>
    </w:p>
    <w:p w14:paraId="6F3F61A7" w14:textId="77777777" w:rsidR="00A8075D" w:rsidRPr="001816FF" w:rsidRDefault="00106855" w:rsidP="00D74C37">
      <w:pPr>
        <w:pStyle w:val="Listenabsatz"/>
        <w:numPr>
          <w:ilvl w:val="0"/>
          <w:numId w:val="62"/>
        </w:numPr>
      </w:pPr>
      <w:r w:rsidRPr="001816FF">
        <w:t xml:space="preserve">Bildung von Schüler:innen an Berufsschulen im Bereich der psychischen Gesundheit (Mental Health). Einbeziehung von Hochschulen, der Universität und Expert:innen in eigener Sache. </w:t>
      </w:r>
    </w:p>
    <w:p w14:paraId="6D9244B1" w14:textId="77777777" w:rsidR="00AD17EF" w:rsidRPr="001816FF" w:rsidRDefault="00AD17EF" w:rsidP="00D74C37">
      <w:pPr>
        <w:pStyle w:val="Listenabsatz"/>
        <w:numPr>
          <w:ilvl w:val="0"/>
          <w:numId w:val="62"/>
        </w:numPr>
      </w:pPr>
      <w:r w:rsidRPr="001816FF">
        <w:t>Evaluierung und Weiterentwicklung von Berufsschulen mit dem Ziel, dass sämtliche Berufsschulen inklusiv werden.</w:t>
      </w:r>
    </w:p>
    <w:p w14:paraId="1F62326A" w14:textId="77777777" w:rsidR="00BF1693" w:rsidRPr="001816FF" w:rsidRDefault="00BF1693" w:rsidP="00D74C37">
      <w:pPr>
        <w:pStyle w:val="Listenabsatz"/>
        <w:numPr>
          <w:ilvl w:val="0"/>
          <w:numId w:val="62"/>
        </w:numPr>
      </w:pPr>
      <w:r w:rsidRPr="001816FF">
        <w:t>Entwicklung von Maßnahmen zur Schaffung eines fließenden Übergangs von der 9. Schulstufe zum Berufsleben (z.B. zur Lehre). Verbesserung der Zusammenarbeit zwischen Land Tirol, AMS und den Schulen.</w:t>
      </w:r>
    </w:p>
    <w:p w14:paraId="1534C695" w14:textId="77777777" w:rsidR="00BF1693" w:rsidRPr="001816FF" w:rsidRDefault="00BF1693" w:rsidP="00D74C37">
      <w:pPr>
        <w:pStyle w:val="Listenabsatz"/>
        <w:numPr>
          <w:ilvl w:val="0"/>
          <w:numId w:val="62"/>
        </w:numPr>
      </w:pPr>
      <w:r w:rsidRPr="001816FF">
        <w:t>Schaffung von Möglichkeiten zur Aufnahme von Menschen mit hohem Unterstützungsbedarf in Berufsschulen.</w:t>
      </w:r>
    </w:p>
    <w:p w14:paraId="24B2ECD7" w14:textId="77777777" w:rsidR="00647095" w:rsidRPr="001816FF" w:rsidRDefault="00647095" w:rsidP="00D74C37">
      <w:pPr>
        <w:pStyle w:val="Listenabsatz"/>
        <w:numPr>
          <w:ilvl w:val="0"/>
          <w:numId w:val="62"/>
        </w:numPr>
      </w:pPr>
      <w:r w:rsidRPr="001816FF">
        <w:t>Berücksichtigung der Bedürfnisse von Menschen mit Behinderungen in der Ausbildung an Berufsschulen. Schaffung von Lehrangeboten in leichter Sprache und Gebärdensprache.</w:t>
      </w:r>
    </w:p>
    <w:p w14:paraId="25216D5E" w14:textId="230952DB" w:rsidR="001C6E6A" w:rsidRPr="001816FF" w:rsidRDefault="001C6E6A" w:rsidP="00BE0A1B">
      <w:pPr>
        <w:pStyle w:val="H2mitNummerierung"/>
      </w:pPr>
      <w:bookmarkStart w:id="59" w:name="_Toc130197496"/>
      <w:r w:rsidRPr="001816FF">
        <w:t>Erwachsenenbildung und Fortbildungen für Erwachsene</w:t>
      </w:r>
      <w:bookmarkEnd w:id="59"/>
    </w:p>
    <w:p w14:paraId="0E6D77E8" w14:textId="68457056" w:rsidR="001C6E6A" w:rsidRPr="00BE0A1B" w:rsidRDefault="001C6E6A" w:rsidP="00D74C37">
      <w:pPr>
        <w:pStyle w:val="H3mitAufzhlung"/>
        <w:numPr>
          <w:ilvl w:val="0"/>
          <w:numId w:val="78"/>
        </w:numPr>
        <w:rPr>
          <w:iCs/>
        </w:rPr>
      </w:pPr>
      <w:bookmarkStart w:id="60" w:name="_Toc130197497"/>
      <w:r w:rsidRPr="001816FF">
        <w:t>Ausgangslage</w:t>
      </w:r>
      <w:bookmarkEnd w:id="60"/>
    </w:p>
    <w:p w14:paraId="189DC112" w14:textId="77777777" w:rsidR="003424A1" w:rsidRPr="001816FF" w:rsidRDefault="000C6253" w:rsidP="001C6E6A">
      <w:r w:rsidRPr="001816FF">
        <w:t>Die Abteilung Kultur des Amtes der Tiroler Landesregierung fördert Angebote der allgemeinen Erwachsenenbildung, die Basisbildung und das Nachholen des Pflichtschulabschlusses auf Grundlage der Richtlinie zur Förderung der Erwachsenenbildung (Regierungsbeschluss vom 21. November 2017) sowie einer Art. 15a Vereinbarung der Bundesländer</w:t>
      </w:r>
      <w:r w:rsidR="005B4A04" w:rsidRPr="001816FF">
        <w:t>.</w:t>
      </w:r>
    </w:p>
    <w:p w14:paraId="77049572" w14:textId="77777777" w:rsidR="001C6E6A" w:rsidRPr="001816FF" w:rsidRDefault="001C6E6A" w:rsidP="001C6E6A">
      <w:r w:rsidRPr="001816FF">
        <w:t xml:space="preserve">Erwachsenenbildungsinstitutionen, </w:t>
      </w:r>
      <w:r w:rsidR="00161943" w:rsidRPr="001816FF">
        <w:t>die</w:t>
      </w:r>
      <w:r w:rsidRPr="001816FF">
        <w:t xml:space="preserve"> in Tirol</w:t>
      </w:r>
      <w:r w:rsidR="00161943" w:rsidRPr="001816FF">
        <w:t xml:space="preserve"> </w:t>
      </w:r>
      <w:r w:rsidR="000C6253" w:rsidRPr="001816FF">
        <w:t>Basisbildungsk</w:t>
      </w:r>
      <w:r w:rsidR="00161943" w:rsidRPr="001816FF">
        <w:t>urse</w:t>
      </w:r>
      <w:r w:rsidRPr="001816FF">
        <w:t xml:space="preserve"> anbieten, sind die Volkshochschule Tirol, das BFI Tirol sowie der Verein Frauen aus allen Ländern. </w:t>
      </w:r>
    </w:p>
    <w:p w14:paraId="05E62251" w14:textId="77777777" w:rsidR="001C6E6A" w:rsidRPr="001816FF" w:rsidRDefault="003424A1" w:rsidP="001C6E6A">
      <w:r w:rsidRPr="001816FF">
        <w:lastRenderedPageBreak/>
        <w:t xml:space="preserve">Die Richtlinie zur Förderung der Erwachsenenbildung beinhaltet Bestimmungen zur Barrierefreiheit. </w:t>
      </w:r>
      <w:r w:rsidR="001C6E6A" w:rsidRPr="001816FF">
        <w:t xml:space="preserve">Bei der Förderung ist insbesondere ein gleicher Zugang zur Erwachsenenbildung </w:t>
      </w:r>
      <w:r w:rsidR="00161943" w:rsidRPr="001816FF">
        <w:t xml:space="preserve">für alle Personen </w:t>
      </w:r>
      <w:r w:rsidR="001C6E6A" w:rsidRPr="001816FF">
        <w:t xml:space="preserve">sowie die integrative Entwicklung und soziale Inklusion zu beachten. Zur Beurteilung der Förderungswürdigkeit wird </w:t>
      </w:r>
      <w:r w:rsidR="00161943" w:rsidRPr="001816FF">
        <w:t>demnach</w:t>
      </w:r>
      <w:r w:rsidR="001C6E6A" w:rsidRPr="001816FF">
        <w:t xml:space="preserve"> ein möglichst barrierefreies Angebot herangezogen.</w:t>
      </w:r>
      <w:r w:rsidRPr="001816FF">
        <w:t xml:space="preserve"> Im Antrag und bei der Akkreditierung der Einrichtungen wird darauf geachtet, dass </w:t>
      </w:r>
      <w:r w:rsidR="00C953BF" w:rsidRPr="001816FF">
        <w:t>diese</w:t>
      </w:r>
      <w:r w:rsidRPr="001816FF">
        <w:t xml:space="preserve"> dem Genderaspekt und dem Inklusionsaspekt gerecht werden.</w:t>
      </w:r>
    </w:p>
    <w:p w14:paraId="68BF201E" w14:textId="3145397B" w:rsidR="001C6E6A" w:rsidRPr="001816FF" w:rsidRDefault="001C6E6A" w:rsidP="001C6E6A">
      <w:r w:rsidRPr="001816FF">
        <w:t xml:space="preserve">Die Basisbildungskurse werden teilweise auch von Menschen mit Behinderungen angenommen. </w:t>
      </w:r>
      <w:r w:rsidR="00161943" w:rsidRPr="001816FF">
        <w:t>Sie</w:t>
      </w:r>
      <w:r w:rsidRPr="001816FF">
        <w:t xml:space="preserve"> richten sich jedoch nicht explizit </w:t>
      </w:r>
      <w:r w:rsidR="00161943" w:rsidRPr="001816FF">
        <w:t>an diese Zielgruppe</w:t>
      </w:r>
      <w:r w:rsidRPr="001816FF">
        <w:t xml:space="preserve"> und ihre Bedürfnisse (z.B. Lernschwierigkeiten) oder ermutigen </w:t>
      </w:r>
      <w:r w:rsidR="00170D81" w:rsidRPr="001816FF">
        <w:t>sie zu Teilnahme</w:t>
      </w:r>
      <w:r w:rsidR="00161943" w:rsidRPr="001816FF">
        <w:t>.</w:t>
      </w:r>
      <w:r w:rsidRPr="001816FF">
        <w:t xml:space="preserve"> </w:t>
      </w:r>
    </w:p>
    <w:p w14:paraId="073FFC90" w14:textId="77777777" w:rsidR="001C6E6A" w:rsidRPr="001816FF" w:rsidRDefault="001C6E6A" w:rsidP="001C6E6A">
      <w:r w:rsidRPr="001816FF">
        <w:t>Folgende Informationsstellen bieten laut akademie für integrative bildung (biv) im Bereich der barrierefreien Erwachsenenbildung Beratungen an: Tiroler Landesverband der Gehörlosenvereine, WIBS (Beratungsstelle für Menschen mit Lernschwierigkeiten), ÖZIV Tir</w:t>
      </w:r>
      <w:r w:rsidR="00161943" w:rsidRPr="001816FF">
        <w:t>ol, pro mente Tirol, Projectear</w:t>
      </w:r>
      <w:r w:rsidRPr="001816FF">
        <w:t xml:space="preserve"> sowie der Blinden- und Sehbehindertenverband Tirol.</w:t>
      </w:r>
    </w:p>
    <w:p w14:paraId="3CC8D5BD" w14:textId="77777777" w:rsidR="001C6E6A" w:rsidRPr="001816FF" w:rsidRDefault="001C6E6A" w:rsidP="001C6E6A">
      <w:r w:rsidRPr="001816FF">
        <w:t xml:space="preserve">Das Bildungs- und Kommunikationszentrum für Gehörlose, Schwerhörende und CI-Tragende (KommBi) bietet ein breites Angebot an Kursen für </w:t>
      </w:r>
      <w:r w:rsidR="00690E04" w:rsidRPr="001816FF">
        <w:t>gehörlose Menschen</w:t>
      </w:r>
      <w:r w:rsidRPr="001816FF">
        <w:t xml:space="preserve">, </w:t>
      </w:r>
      <w:r w:rsidR="00690E04" w:rsidRPr="001816FF">
        <w:t>Menschen mit Hörbeeinträchtigungen und</w:t>
      </w:r>
      <w:r w:rsidRPr="001816FF">
        <w:t xml:space="preserve"> CI-Tragenden.</w:t>
      </w:r>
    </w:p>
    <w:p w14:paraId="7FBC7AB0" w14:textId="6B4B74CC" w:rsidR="00161943" w:rsidRPr="001816FF" w:rsidRDefault="00161943" w:rsidP="00161943">
      <w:r w:rsidRPr="001816FF">
        <w:t xml:space="preserve">Innovia bietet in jenen Bereichen Kurse an, in denen es nicht schon von anderen Erwachsenenbildungseinrichtungen entsprechende Ausbildungen gibt. Die Zivilgesellschaft sieht jedenfalls grundsätzlich </w:t>
      </w:r>
      <w:r w:rsidR="00170D81" w:rsidRPr="001816FF">
        <w:t xml:space="preserve">bei </w:t>
      </w:r>
      <w:r w:rsidRPr="001816FF">
        <w:t>der Erwachsenenbildung in Tirol noch sehr viel Entwicklungspotenzial.</w:t>
      </w:r>
    </w:p>
    <w:p w14:paraId="48CD53E4" w14:textId="4DD99D85" w:rsidR="001C6E6A" w:rsidRPr="001816FF" w:rsidRDefault="001C6E6A" w:rsidP="00BE0A1B">
      <w:pPr>
        <w:pStyle w:val="H3mitAufzhlung"/>
      </w:pPr>
      <w:bookmarkStart w:id="61" w:name="_Toc130197498"/>
      <w:r w:rsidRPr="001816FF">
        <w:t>Inhalte und Zielsetzungen der UN-Behindertenrechtskonvention</w:t>
      </w:r>
      <w:bookmarkEnd w:id="61"/>
    </w:p>
    <w:p w14:paraId="08183C28" w14:textId="77777777" w:rsidR="001C6E6A" w:rsidRPr="001816FF" w:rsidRDefault="001C6E6A" w:rsidP="001C6E6A">
      <w:r w:rsidRPr="001816FF">
        <w:rPr>
          <w:b/>
        </w:rPr>
        <w:t>Artikel 24</w:t>
      </w:r>
      <w:r w:rsidRPr="001816FF">
        <w:t xml:space="preserve"> Bildung</w:t>
      </w:r>
    </w:p>
    <w:p w14:paraId="24C87458" w14:textId="31C11528" w:rsidR="001C6E6A" w:rsidRPr="001816FF" w:rsidRDefault="008B37BD" w:rsidP="001C6E6A">
      <w:r w:rsidRPr="001816FF">
        <w:t>Art. </w:t>
      </w:r>
      <w:r w:rsidR="001C6E6A" w:rsidRPr="001816FF">
        <w:t xml:space="preserve">24 UN-BRK anerkennt das Recht auf Bildung von Menschen mit Behinderungen in einem </w:t>
      </w:r>
      <w:r w:rsidR="003E78BF" w:rsidRPr="001816FF">
        <w:t xml:space="preserve">inklusiven </w:t>
      </w:r>
      <w:r w:rsidR="001C6E6A" w:rsidRPr="001816FF">
        <w:t>B</w:t>
      </w:r>
      <w:r w:rsidR="009576BF" w:rsidRPr="001816FF">
        <w:t>ildungssystem auf allen Ebenen einschließlich des lebenslangen bzw. lebensbegleitenden</w:t>
      </w:r>
      <w:r w:rsidR="001C6E6A" w:rsidRPr="001816FF">
        <w:t xml:space="preserve"> Lernen</w:t>
      </w:r>
      <w:r w:rsidR="009576BF" w:rsidRPr="001816FF">
        <w:t>s</w:t>
      </w:r>
      <w:r w:rsidR="001C6E6A" w:rsidRPr="001816FF">
        <w:t xml:space="preserve">. Ein gleichberechtigter Zugang von Menschen mit Behinderungen zur Erwachsenenbildung ist explizit in der UN-BRK festgeschrieben. Die Konventionsstaaten haben geeignete Maßnahmen zu treffen, um </w:t>
      </w:r>
      <w:r w:rsidR="009576BF" w:rsidRPr="001816FF">
        <w:t>diesen</w:t>
      </w:r>
      <w:r w:rsidR="001C6E6A" w:rsidRPr="001816FF">
        <w:t xml:space="preserve"> zu gewährleisten.</w:t>
      </w:r>
    </w:p>
    <w:p w14:paraId="38499A8D" w14:textId="5359F25D" w:rsidR="001C6E6A" w:rsidRPr="001816FF" w:rsidRDefault="001C6E6A" w:rsidP="00BE0A1B">
      <w:pPr>
        <w:pStyle w:val="H3mitAufzhlung"/>
      </w:pPr>
      <w:bookmarkStart w:id="62" w:name="_Toc130197499"/>
      <w:r w:rsidRPr="001816FF">
        <w:t>Problemanalyse und Handlungsbedarf: Was heißt das konkret für Tirol?</w:t>
      </w:r>
      <w:bookmarkEnd w:id="62"/>
    </w:p>
    <w:p w14:paraId="7ABAD77B" w14:textId="77777777" w:rsidR="001C04E2" w:rsidRPr="001816FF" w:rsidRDefault="001C04E2" w:rsidP="001C04E2">
      <w:r w:rsidRPr="001816FF">
        <w:t>In der Praxis sind je nach Anbieter nicht alle Voraussetzungen gegeben, um eine umfassende Barrierefreiheit zu gewährleisten.</w:t>
      </w:r>
    </w:p>
    <w:p w14:paraId="6CE975BA" w14:textId="77777777" w:rsidR="001C6E6A" w:rsidRPr="001816FF" w:rsidRDefault="001C6E6A" w:rsidP="001C6E6A">
      <w:r w:rsidRPr="001816FF">
        <w:t xml:space="preserve">Berufsbegleitende Bildungsangebote sind </w:t>
      </w:r>
      <w:r w:rsidR="00460703" w:rsidRPr="001816FF">
        <w:t>für viele Betroffene</w:t>
      </w:r>
      <w:r w:rsidRPr="001816FF">
        <w:t xml:space="preserve"> aus körperlichen oder psychischen Gründen nicht </w:t>
      </w:r>
      <w:r w:rsidR="00460703" w:rsidRPr="001816FF">
        <w:t>bzw. nicht einfach zu bewältigen</w:t>
      </w:r>
      <w:r w:rsidRPr="001816FF">
        <w:t xml:space="preserve">. Sie verlangen </w:t>
      </w:r>
      <w:r w:rsidR="00460703" w:rsidRPr="001816FF">
        <w:t xml:space="preserve">oft </w:t>
      </w:r>
      <w:r w:rsidRPr="001816FF">
        <w:t>ein hohes Maß an Leistung in</w:t>
      </w:r>
      <w:r w:rsidR="00460703" w:rsidRPr="001816FF">
        <w:t>nerhalb</w:t>
      </w:r>
      <w:r w:rsidRPr="001816FF">
        <w:t xml:space="preserve"> kurzer Zeit. Es gibt Menschen mit Beeinträchtigungen, die die Inhalte der Ausbildung</w:t>
      </w:r>
      <w:r w:rsidR="00460703" w:rsidRPr="001816FF">
        <w:t xml:space="preserve"> zwar</w:t>
      </w:r>
      <w:r w:rsidRPr="001816FF">
        <w:t xml:space="preserve"> sehr wohl erlernen können. Sie müssen aber auch Zeit für Therapien einplanen, können vielleicht nicht so lan</w:t>
      </w:r>
      <w:r w:rsidR="00330429" w:rsidRPr="001816FF">
        <w:t>ge sitzen oder halten dem Druck</w:t>
      </w:r>
      <w:r w:rsidR="00CA33BC" w:rsidRPr="001816FF">
        <w:t>,</w:t>
      </w:r>
      <w:r w:rsidR="00330429" w:rsidRPr="001816FF">
        <w:t xml:space="preserve"> </w:t>
      </w:r>
      <w:r w:rsidRPr="001816FF">
        <w:t>mehrere Prüfungen zeitgleich absolvieren zu müssen</w:t>
      </w:r>
      <w:r w:rsidR="00CA33BC" w:rsidRPr="001816FF">
        <w:t>,</w:t>
      </w:r>
      <w:r w:rsidRPr="001816FF">
        <w:t xml:space="preserve"> nicht </w:t>
      </w:r>
      <w:r w:rsidR="00FA71C8" w:rsidRPr="001816FF">
        <w:t>stand</w:t>
      </w:r>
      <w:r w:rsidRPr="001816FF">
        <w:t>.</w:t>
      </w:r>
    </w:p>
    <w:p w14:paraId="53565E13" w14:textId="77777777" w:rsidR="001C6E6A" w:rsidRPr="001816FF" w:rsidRDefault="001C6E6A" w:rsidP="001C6E6A">
      <w:r w:rsidRPr="001816FF">
        <w:t>Ein</w:t>
      </w:r>
      <w:r w:rsidR="00CA33BC" w:rsidRPr="001816FF">
        <w:t>e</w:t>
      </w:r>
      <w:r w:rsidRPr="001816FF">
        <w:t xml:space="preserve"> weiter</w:t>
      </w:r>
      <w:r w:rsidR="00CA33BC" w:rsidRPr="001816FF">
        <w:t>e</w:t>
      </w:r>
      <w:r w:rsidRPr="001816FF">
        <w:t xml:space="preserve"> </w:t>
      </w:r>
      <w:r w:rsidR="00CA33BC" w:rsidRPr="001816FF">
        <w:t>Hürde</w:t>
      </w:r>
      <w:r w:rsidR="00330429" w:rsidRPr="001816FF">
        <w:t xml:space="preserve"> </w:t>
      </w:r>
      <w:r w:rsidRPr="001816FF">
        <w:t xml:space="preserve">besteht darin, dass sich Basisbildungskurse nicht direkt an Menschen mit Behinderungen richten und diese ermutigen, </w:t>
      </w:r>
      <w:r w:rsidR="00460703" w:rsidRPr="001816FF">
        <w:t>solche Angebote</w:t>
      </w:r>
      <w:r w:rsidRPr="001816FF">
        <w:t xml:space="preserve"> in Anspruch zu nehmen. </w:t>
      </w:r>
      <w:r w:rsidR="00460703" w:rsidRPr="001816FF">
        <w:t>Es ist daher wichtig</w:t>
      </w:r>
      <w:r w:rsidRPr="001816FF">
        <w:t xml:space="preserve">, </w:t>
      </w:r>
      <w:r w:rsidR="00460703" w:rsidRPr="001816FF">
        <w:t>vorhandene Basisbildungskurse auch</w:t>
      </w:r>
      <w:r w:rsidRPr="001816FF">
        <w:t xml:space="preserve"> für Menschen mit Behinderungen attraktiver </w:t>
      </w:r>
      <w:r w:rsidR="00460703" w:rsidRPr="001816FF">
        <w:t xml:space="preserve">und zugänglicher </w:t>
      </w:r>
      <w:r w:rsidRPr="001816FF">
        <w:t xml:space="preserve">zu gestalten. </w:t>
      </w:r>
    </w:p>
    <w:p w14:paraId="19EEB225" w14:textId="4E8E1616" w:rsidR="001C6E6A" w:rsidRPr="001816FF" w:rsidRDefault="001C6E6A" w:rsidP="00BE0A1B">
      <w:pPr>
        <w:pStyle w:val="H3mitAufzhlung"/>
      </w:pPr>
      <w:bookmarkStart w:id="63" w:name="_Toc130197500"/>
      <w:r w:rsidRPr="001816FF">
        <w:lastRenderedPageBreak/>
        <w:t>Konkrete Zielsetzungen für Tirol</w:t>
      </w:r>
      <w:bookmarkEnd w:id="63"/>
    </w:p>
    <w:p w14:paraId="7534F20E" w14:textId="4FDEC72B" w:rsidR="001C172F" w:rsidRPr="001816FF" w:rsidRDefault="001C172F" w:rsidP="001C172F">
      <w:pPr>
        <w:rPr>
          <w:bCs/>
        </w:rPr>
      </w:pPr>
      <w:r w:rsidRPr="001816FF">
        <w:rPr>
          <w:bCs/>
        </w:rPr>
        <w:t xml:space="preserve">Das künftige Szenario sieht nach erfolgreicher Weiterentwicklung des </w:t>
      </w:r>
      <w:r w:rsidR="00D25672" w:rsidRPr="001816FF">
        <w:rPr>
          <w:bCs/>
        </w:rPr>
        <w:t>Ist-Standes</w:t>
      </w:r>
      <w:r w:rsidRPr="001816FF">
        <w:rPr>
          <w:bCs/>
        </w:rPr>
        <w:t xml:space="preserve"> in Tirol so aus:</w:t>
      </w:r>
    </w:p>
    <w:p w14:paraId="0B370145" w14:textId="77777777" w:rsidR="00460703" w:rsidRPr="001816FF" w:rsidRDefault="00460703" w:rsidP="00460703">
      <w:r w:rsidRPr="001816FF">
        <w:rPr>
          <w:b/>
          <w:bCs/>
        </w:rPr>
        <w:t>Chancen eröffnen</w:t>
      </w:r>
      <w:r w:rsidR="00A84C27" w:rsidRPr="001816FF">
        <w:t xml:space="preserve"> – </w:t>
      </w:r>
      <w:r w:rsidRPr="001816FF">
        <w:t xml:space="preserve">Menschen mit Behinderungen sollen die gleichen Möglichkeiten wie Menschen ohne Behinderungen haben, Kurse der Erwachsenbildung zu besuchen und abschließen zu können. Die Unterstützung, die sie </w:t>
      </w:r>
      <w:r w:rsidR="00FA71C8" w:rsidRPr="001816FF">
        <w:t>dafür</w:t>
      </w:r>
      <w:r w:rsidRPr="001816FF">
        <w:t xml:space="preserve"> brauchen, wird ihnen zur Verfügung gestellt.</w:t>
      </w:r>
      <w:r w:rsidRPr="001816FF">
        <w:br/>
        <w:t>Menschen mit Behinderungen werden nicht aufgrund ihrer speziellen Voraussetzungen von Weiterbildungsmaßnahmen ausgeschlossen.</w:t>
      </w:r>
    </w:p>
    <w:p w14:paraId="5838630C" w14:textId="77777777" w:rsidR="00460703" w:rsidRPr="001816FF" w:rsidRDefault="00460703" w:rsidP="00460703">
      <w:r w:rsidRPr="001816FF">
        <w:rPr>
          <w:b/>
          <w:bCs/>
        </w:rPr>
        <w:t>Lebensbegleitendes Lernen</w:t>
      </w:r>
      <w:r w:rsidR="00A84C27" w:rsidRPr="001816FF">
        <w:t xml:space="preserve"> – </w:t>
      </w:r>
      <w:r w:rsidRPr="001816FF">
        <w:t xml:space="preserve">Für Menschen mit Lernschwierigkeiten und Mehrfachbehinderungen werden Bildungs- und Qualifizierungsangebote, die das lebensbegleitende Lernen ermöglichen und somit zur Sicherung bestehender Arbeitsplätze oder zum Einstieg in den ersten Arbeitsmarkt führen, bereitgestellt. Neben EDV- und Kommunikationsschulungsangeboten werden Spezialschulungen, beispielsweise zum Thema Gewaltprävention, angeboten. </w:t>
      </w:r>
    </w:p>
    <w:p w14:paraId="5DC3A692" w14:textId="765CB9A1" w:rsidR="001C6E6A" w:rsidRPr="001816FF" w:rsidRDefault="001C6E6A" w:rsidP="00BE0A1B">
      <w:pPr>
        <w:pStyle w:val="H3mitAufzhlung"/>
      </w:pPr>
      <w:bookmarkStart w:id="64" w:name="_Toc130197501"/>
      <w:r w:rsidRPr="001816FF">
        <w:t>Maßnahmen</w:t>
      </w:r>
      <w:bookmarkEnd w:id="64"/>
    </w:p>
    <w:p w14:paraId="35DA0D26" w14:textId="77777777" w:rsidR="009F1AB9" w:rsidRPr="001816FF" w:rsidRDefault="009F1AB9" w:rsidP="009F1AB9">
      <w:pPr>
        <w:rPr>
          <w:rFonts w:eastAsia="Calibri" w:cs="Times New Roman"/>
        </w:rPr>
      </w:pPr>
      <w:r w:rsidRPr="001816FF">
        <w:rPr>
          <w:rFonts w:eastAsia="Calibri" w:cs="Times New Roman"/>
        </w:rPr>
        <w:t>Bei den hier angeführten Maßnahmen handelt es sich um seitens der Zivilgesellschaft eingebrachte Vorschläge, die mit den Mitgliedern der Tiroler Landesregierung abgestimmt wurden.</w:t>
      </w:r>
    </w:p>
    <w:p w14:paraId="0AD1251A" w14:textId="58537BD8" w:rsidR="00D3137F" w:rsidRDefault="009F1AB9" w:rsidP="000C5B36">
      <w:pPr>
        <w:rPr>
          <w:rFonts w:eastAsia="Calibri" w:cs="Times New Roman"/>
        </w:rPr>
      </w:pPr>
      <w:r w:rsidRPr="001816FF">
        <w:rPr>
          <w:rFonts w:eastAsia="Calibri" w:cs="Times New Roman"/>
        </w:rPr>
        <w:t>Im Rahmen des Beteiligungsprozesses wurde seitens der Zivilgesellschaft zudem darauf aufmerksam gemacht, dass weitere Aspekte bei der Umsetzung der angeführten und politisch akkordierten Maßnahmen berücksichtigt werden sollten. Diese Aspekte sind in nachfolgender Tabelle als „Anregungen im Rahmen des Beteiligungsprozesses“ angeführt.</w:t>
      </w:r>
    </w:p>
    <w:p w14:paraId="15C2F4F3" w14:textId="0D5FAFBC" w:rsidR="00D3137F" w:rsidRDefault="00D3137F">
      <w:pPr>
        <w:spacing w:after="200" w:line="276" w:lineRule="auto"/>
        <w:jc w:val="left"/>
        <w:rPr>
          <w:rFonts w:eastAsia="Calibri" w:cs="Times New Roman"/>
        </w:rPr>
      </w:pPr>
    </w:p>
    <w:tbl>
      <w:tblPr>
        <w:tblStyle w:val="TabelleTirol"/>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672"/>
        <w:gridCol w:w="1414"/>
        <w:gridCol w:w="3949"/>
      </w:tblGrid>
      <w:tr w:rsidR="00136DB4" w:rsidRPr="001816FF" w14:paraId="1F6E4EFA" w14:textId="77777777" w:rsidTr="00B17A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76" w:type="dxa"/>
          </w:tcPr>
          <w:p w14:paraId="2920364E" w14:textId="77777777" w:rsidR="00136DB4" w:rsidRPr="001816FF" w:rsidRDefault="00136DB4" w:rsidP="001E22A8">
            <w:pPr>
              <w:spacing w:after="0"/>
              <w:jc w:val="left"/>
              <w:rPr>
                <w:rFonts w:eastAsia="Calibri" w:cs="Times New Roman"/>
              </w:rPr>
            </w:pPr>
            <w:r w:rsidRPr="001816FF">
              <w:rPr>
                <w:rFonts w:eastAsia="Calibri" w:cs="Times New Roman"/>
              </w:rPr>
              <w:t>Inhalt</w:t>
            </w:r>
          </w:p>
        </w:tc>
        <w:tc>
          <w:tcPr>
            <w:tcW w:w="1415" w:type="dxa"/>
          </w:tcPr>
          <w:p w14:paraId="53D00B8D" w14:textId="77777777" w:rsidR="00136DB4" w:rsidRPr="001816FF" w:rsidRDefault="00136DB4" w:rsidP="001E22A8">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3954" w:type="dxa"/>
          </w:tcPr>
          <w:p w14:paraId="6F58096B" w14:textId="77777777" w:rsidR="00136DB4" w:rsidRPr="001816FF" w:rsidRDefault="0055033D" w:rsidP="001E22A8">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Anregungen im Rahmen des Beteiligungsprozesses</w:t>
            </w:r>
          </w:p>
        </w:tc>
      </w:tr>
      <w:tr w:rsidR="00136DB4" w:rsidRPr="001816FF" w14:paraId="118219D8" w14:textId="77777777" w:rsidTr="00B17A6B">
        <w:tc>
          <w:tcPr>
            <w:cnfStyle w:val="001000000000" w:firstRow="0" w:lastRow="0" w:firstColumn="1" w:lastColumn="0" w:oddVBand="0" w:evenVBand="0" w:oddHBand="0" w:evenHBand="0" w:firstRowFirstColumn="0" w:firstRowLastColumn="0" w:lastRowFirstColumn="0" w:lastRowLastColumn="0"/>
            <w:tcW w:w="3676" w:type="dxa"/>
          </w:tcPr>
          <w:p w14:paraId="65D87F18" w14:textId="77777777" w:rsidR="00136DB4" w:rsidRPr="006E2A05" w:rsidRDefault="00136DB4" w:rsidP="00CC0EBF">
            <w:pPr>
              <w:spacing w:after="0"/>
              <w:jc w:val="left"/>
              <w:rPr>
                <w:b w:val="0"/>
              </w:rPr>
            </w:pPr>
            <w:r w:rsidRPr="006E2A05">
              <w:rPr>
                <w:rFonts w:eastAsia="Calibri" w:cs="Times New Roman"/>
                <w:b w:val="0"/>
              </w:rPr>
              <w:t>Sensibilisierung und Bewusstseinsbildung der Einrichtungen der Erwachsenenbildung für Fragen der Barrierefreiheit. Berücksichtigung der Barrierefreiheit bei Fördermaßnahmen im Rahmen des Tiroler Kulturfördergesetzes.</w:t>
            </w:r>
          </w:p>
        </w:tc>
        <w:tc>
          <w:tcPr>
            <w:tcW w:w="1415" w:type="dxa"/>
          </w:tcPr>
          <w:p w14:paraId="3D90B75A" w14:textId="2CEC118E" w:rsidR="00136DB4" w:rsidRPr="006E2A05" w:rsidRDefault="0017639A" w:rsidP="00CC0EBF">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E2A05">
              <w:rPr>
                <w:rFonts w:eastAsia="Calibri" w:cs="Times New Roman"/>
              </w:rPr>
              <w:t>l</w:t>
            </w:r>
            <w:r w:rsidR="00136DB4" w:rsidRPr="006E2A05">
              <w:rPr>
                <w:rFonts w:eastAsia="Calibri" w:cs="Times New Roman"/>
              </w:rPr>
              <w:t>angfristig</w:t>
            </w:r>
          </w:p>
        </w:tc>
        <w:tc>
          <w:tcPr>
            <w:tcW w:w="3954" w:type="dxa"/>
          </w:tcPr>
          <w:p w14:paraId="73D6C64B" w14:textId="77777777" w:rsidR="00136DB4" w:rsidRPr="006E2A05" w:rsidRDefault="006249D9" w:rsidP="00CC0EBF">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E2A05">
              <w:rPr>
                <w:rFonts w:eastAsia="Calibri" w:cs="Times New Roman"/>
              </w:rPr>
              <w:t>Menschen mit Behinderungen brauchen einen Zugang zu Angeboten der Erwachsenenbildung. Förderungen für Menschen mit Behinderungen sind auch dann zu gewähren, wenn keine Beschäftigung vorliegt. Maßnahmen zur Weiterbildung von Menschen mit Behinderungen sind zu schaffen.</w:t>
            </w:r>
          </w:p>
        </w:tc>
      </w:tr>
      <w:tr w:rsidR="00136DB4" w:rsidRPr="001816FF" w14:paraId="254F58DF" w14:textId="77777777" w:rsidTr="00B17A6B">
        <w:tc>
          <w:tcPr>
            <w:cnfStyle w:val="001000000000" w:firstRow="0" w:lastRow="0" w:firstColumn="1" w:lastColumn="0" w:oddVBand="0" w:evenVBand="0" w:oddHBand="0" w:evenHBand="0" w:firstRowFirstColumn="0" w:firstRowLastColumn="0" w:lastRowFirstColumn="0" w:lastRowLastColumn="0"/>
            <w:tcW w:w="3676" w:type="dxa"/>
          </w:tcPr>
          <w:p w14:paraId="47262AD7" w14:textId="77777777" w:rsidR="00136DB4" w:rsidRPr="006E2A05" w:rsidRDefault="00136DB4" w:rsidP="00CC0EBF">
            <w:pPr>
              <w:spacing w:after="0"/>
              <w:jc w:val="left"/>
              <w:rPr>
                <w:b w:val="0"/>
              </w:rPr>
            </w:pPr>
            <w:r w:rsidRPr="006E2A05">
              <w:rPr>
                <w:rFonts w:eastAsia="Calibri" w:cs="Times New Roman"/>
                <w:b w:val="0"/>
              </w:rPr>
              <w:t xml:space="preserve">Bei </w:t>
            </w:r>
            <w:r w:rsidR="00F749FD" w:rsidRPr="006E2A05">
              <w:rPr>
                <w:rFonts w:eastAsia="Calibri" w:cs="Times New Roman"/>
                <w:b w:val="0"/>
              </w:rPr>
              <w:t>Zuerkennung</w:t>
            </w:r>
            <w:r w:rsidRPr="006E2A05">
              <w:rPr>
                <w:rFonts w:eastAsia="Calibri" w:cs="Times New Roman"/>
                <w:b w:val="0"/>
              </w:rPr>
              <w:t xml:space="preserve"> des alle zwei Jahre zu vergebende</w:t>
            </w:r>
            <w:r w:rsidR="00F749FD" w:rsidRPr="006E2A05">
              <w:rPr>
                <w:rFonts w:eastAsia="Calibri" w:cs="Times New Roman"/>
                <w:b w:val="0"/>
              </w:rPr>
              <w:t>n</w:t>
            </w:r>
            <w:r w:rsidRPr="006E2A05">
              <w:rPr>
                <w:rFonts w:eastAsia="Calibri" w:cs="Times New Roman"/>
                <w:b w:val="0"/>
              </w:rPr>
              <w:t xml:space="preserve"> Bildungsinnovationspreis</w:t>
            </w:r>
            <w:r w:rsidR="00F749FD" w:rsidRPr="006E2A05">
              <w:rPr>
                <w:rFonts w:eastAsia="Calibri" w:cs="Times New Roman"/>
                <w:b w:val="0"/>
              </w:rPr>
              <w:t>es</w:t>
            </w:r>
            <w:r w:rsidRPr="006E2A05">
              <w:rPr>
                <w:rFonts w:eastAsia="Calibri" w:cs="Times New Roman"/>
                <w:b w:val="0"/>
              </w:rPr>
              <w:t xml:space="preserve"> im Bereich der Erwachsenenbildung und des öffentlichen Büchereiwesens ist darauf zu achten, dass das Thema Inklusion sowohl in der Ausschreibung als auch bei der Vergabe entsprechend berücksichtigt wird.</w:t>
            </w:r>
          </w:p>
        </w:tc>
        <w:tc>
          <w:tcPr>
            <w:tcW w:w="1415" w:type="dxa"/>
          </w:tcPr>
          <w:p w14:paraId="1E465CDD" w14:textId="77777777" w:rsidR="00136DB4" w:rsidRPr="006E2A05" w:rsidRDefault="00136DB4" w:rsidP="00CC0EBF">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E2A05" w:rsidDel="005B4A04">
              <w:rPr>
                <w:rFonts w:eastAsia="Calibri" w:cs="Times New Roman"/>
              </w:rPr>
              <w:t>k</w:t>
            </w:r>
            <w:r w:rsidRPr="006E2A05">
              <w:rPr>
                <w:rFonts w:eastAsia="Calibri" w:cs="Times New Roman"/>
              </w:rPr>
              <w:t>urzfristig, laufend</w:t>
            </w:r>
          </w:p>
        </w:tc>
        <w:tc>
          <w:tcPr>
            <w:tcW w:w="3954" w:type="dxa"/>
          </w:tcPr>
          <w:p w14:paraId="0C654D33" w14:textId="7D61D535" w:rsidR="00136DB4" w:rsidRPr="006E2A05" w:rsidRDefault="00136DB4" w:rsidP="00CC0EBF">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136DB4" w:rsidRPr="001816FF" w14:paraId="704AECFF" w14:textId="77777777" w:rsidTr="00B17A6B">
        <w:tc>
          <w:tcPr>
            <w:cnfStyle w:val="001000000000" w:firstRow="0" w:lastRow="0" w:firstColumn="1" w:lastColumn="0" w:oddVBand="0" w:evenVBand="0" w:oddHBand="0" w:evenHBand="0" w:firstRowFirstColumn="0" w:firstRowLastColumn="0" w:lastRowFirstColumn="0" w:lastRowLastColumn="0"/>
            <w:tcW w:w="3676" w:type="dxa"/>
          </w:tcPr>
          <w:p w14:paraId="70113774" w14:textId="77777777" w:rsidR="00136DB4" w:rsidRPr="006E2A05" w:rsidRDefault="00136DB4" w:rsidP="00CC0EBF">
            <w:pPr>
              <w:spacing w:after="0"/>
              <w:jc w:val="left"/>
              <w:rPr>
                <w:b w:val="0"/>
              </w:rPr>
            </w:pPr>
            <w:r w:rsidRPr="006E2A05">
              <w:rPr>
                <w:rFonts w:eastAsia="Calibri" w:cs="Times New Roman"/>
                <w:b w:val="0"/>
              </w:rPr>
              <w:t>Prüfung</w:t>
            </w:r>
            <w:r w:rsidR="00F749FD" w:rsidRPr="006E2A05">
              <w:rPr>
                <w:rFonts w:eastAsia="Calibri" w:cs="Times New Roman"/>
                <w:b w:val="0"/>
              </w:rPr>
              <w:t>,</w:t>
            </w:r>
            <w:r w:rsidRPr="006E2A05">
              <w:rPr>
                <w:rFonts w:eastAsia="Calibri" w:cs="Times New Roman"/>
                <w:b w:val="0"/>
              </w:rPr>
              <w:t xml:space="preserve"> inwieweit die Gewährung von Förderungen von Bildungsangeboten, und -maßnahmen für Senior:innen an die Voraussetzung der Barrierefreiheit gekoppelt sind.</w:t>
            </w:r>
          </w:p>
        </w:tc>
        <w:tc>
          <w:tcPr>
            <w:tcW w:w="1415" w:type="dxa"/>
          </w:tcPr>
          <w:p w14:paraId="5F89522D" w14:textId="30A5F56C" w:rsidR="00136DB4" w:rsidRPr="006E2A05" w:rsidRDefault="00FA614E" w:rsidP="00CC0EBF">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E2A05">
              <w:rPr>
                <w:rFonts w:eastAsia="Calibri" w:cs="Times New Roman"/>
              </w:rPr>
              <w:t>laufend</w:t>
            </w:r>
          </w:p>
        </w:tc>
        <w:tc>
          <w:tcPr>
            <w:tcW w:w="3954" w:type="dxa"/>
          </w:tcPr>
          <w:p w14:paraId="32227E10" w14:textId="77777777" w:rsidR="00136DB4" w:rsidRPr="006E2A05" w:rsidRDefault="006249D9" w:rsidP="00CC0EBF">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E2A05">
              <w:rPr>
                <w:rFonts w:eastAsia="Calibri" w:cs="Times New Roman"/>
              </w:rPr>
              <w:t>Förderungen von Bildungsmaßnahmen für Senior:innen sind nur zu gewähren, wenn diese Bildungsmaßnahmen barrierefrei sind.</w:t>
            </w:r>
          </w:p>
        </w:tc>
      </w:tr>
    </w:tbl>
    <w:p w14:paraId="2603320B" w14:textId="242BDAC4" w:rsidR="001C6E6A" w:rsidRPr="001816FF" w:rsidRDefault="00EA7A06" w:rsidP="00BE0A1B">
      <w:pPr>
        <w:pStyle w:val="H3mitAufzhlung"/>
      </w:pPr>
      <w:bookmarkStart w:id="65" w:name="_Toc130197502"/>
      <w:r w:rsidRPr="001816FF">
        <w:lastRenderedPageBreak/>
        <w:t>Indikator</w:t>
      </w:r>
      <w:r w:rsidR="00FF2344" w:rsidRPr="001816FF">
        <w:t xml:space="preserve"> zur Kontrolle der Umsetzung</w:t>
      </w:r>
      <w:bookmarkEnd w:id="65"/>
    </w:p>
    <w:p w14:paraId="63A39D05" w14:textId="77777777" w:rsidR="002A18A1" w:rsidRPr="001816FF" w:rsidRDefault="007556AA" w:rsidP="00D74C37">
      <w:pPr>
        <w:pStyle w:val="Listenabsatz"/>
        <w:numPr>
          <w:ilvl w:val="0"/>
          <w:numId w:val="18"/>
        </w:numPr>
      </w:pPr>
      <w:r w:rsidRPr="001816FF">
        <w:t>Ein Prüfb</w:t>
      </w:r>
      <w:r w:rsidR="00A3089F" w:rsidRPr="001816FF">
        <w:t>ericht, inwiewei</w:t>
      </w:r>
      <w:r w:rsidR="00217FD5" w:rsidRPr="001816FF">
        <w:t xml:space="preserve">t </w:t>
      </w:r>
      <w:r w:rsidR="001C6E6A" w:rsidRPr="001816FF">
        <w:t>Förderu</w:t>
      </w:r>
      <w:r w:rsidR="00F749FD" w:rsidRPr="001816FF">
        <w:t>ngen von Bildungsangeboten</w:t>
      </w:r>
      <w:r w:rsidR="001C6E6A" w:rsidRPr="001816FF">
        <w:t xml:space="preserve"> und -maßnahmen für Senior:innen </w:t>
      </w:r>
      <w:r w:rsidR="00217FD5" w:rsidRPr="001816FF">
        <w:t>an die</w:t>
      </w:r>
      <w:r w:rsidR="001C6E6A" w:rsidRPr="001816FF">
        <w:t xml:space="preserve"> Voraussetzung der Barrierefreiheit ge</w:t>
      </w:r>
      <w:r w:rsidR="00217FD5" w:rsidRPr="001816FF">
        <w:t>koppelt werden</w:t>
      </w:r>
      <w:r w:rsidR="00BC0F6E" w:rsidRPr="001816FF">
        <w:t>,</w:t>
      </w:r>
      <w:r w:rsidR="00217FD5" w:rsidRPr="001816FF">
        <w:t xml:space="preserve"> liegt vor</w:t>
      </w:r>
      <w:r w:rsidR="001C6E6A" w:rsidRPr="001816FF">
        <w:t>.</w:t>
      </w:r>
    </w:p>
    <w:p w14:paraId="21592899" w14:textId="15AD0B86" w:rsidR="00A8075D" w:rsidRPr="001816FF" w:rsidRDefault="00A8075D" w:rsidP="00BE0A1B">
      <w:pPr>
        <w:pStyle w:val="H3mitAufzhlung"/>
      </w:pPr>
      <w:bookmarkStart w:id="66" w:name="_Toc130197503"/>
      <w:r w:rsidRPr="001816FF">
        <w:t>Ergebnis des Beteiligungsprozesses</w:t>
      </w:r>
      <w:bookmarkEnd w:id="66"/>
    </w:p>
    <w:p w14:paraId="74772A1B" w14:textId="77777777" w:rsidR="006009CF" w:rsidRPr="001816FF" w:rsidRDefault="006009CF" w:rsidP="006009CF">
      <w:r w:rsidRPr="001816FF">
        <w:t>Im Rahmen des Beteiligungsprozesses wurde seitens der Zivilgesellschaft über die angeführten und politisch akkordierten Maßnahmen hinaus die Umsetzung folgender weiterer Maßnahmen angeregt:</w:t>
      </w:r>
    </w:p>
    <w:p w14:paraId="1A973450" w14:textId="0D995EBD" w:rsidR="00A8075D" w:rsidRPr="001816FF" w:rsidRDefault="000013CB" w:rsidP="00D74C37">
      <w:pPr>
        <w:pStyle w:val="Listenabsatz"/>
        <w:numPr>
          <w:ilvl w:val="0"/>
          <w:numId w:val="62"/>
        </w:numPr>
      </w:pPr>
      <w:r w:rsidRPr="001816FF">
        <w:t xml:space="preserve">Entwicklung von Maßnahmen zur Schaffung barrierefreier Möglichkeiten im 2. Bildungsweg. Berücksichtigung der Bedürfnisse von Menschen mit Behinderungen in Einrichtungen der Erwachsenenbildung (z.B. die Bedürfnisse von Menschen </w:t>
      </w:r>
      <w:r w:rsidR="00C24E10">
        <w:t>im Autismus-Spektrum</w:t>
      </w:r>
      <w:r w:rsidRPr="001816FF">
        <w:t xml:space="preserve">). </w:t>
      </w:r>
    </w:p>
    <w:p w14:paraId="35BEA71F" w14:textId="77777777" w:rsidR="006249D9" w:rsidRPr="001816FF" w:rsidRDefault="006249D9" w:rsidP="00D74C37">
      <w:pPr>
        <w:pStyle w:val="Listenabsatz"/>
        <w:numPr>
          <w:ilvl w:val="0"/>
          <w:numId w:val="62"/>
        </w:numPr>
      </w:pPr>
      <w:r w:rsidRPr="001816FF">
        <w:t>Zurverfügungstellung von Unterlagen in Brailleschrift.</w:t>
      </w:r>
    </w:p>
    <w:p w14:paraId="154DA41D" w14:textId="58F1D5BF" w:rsidR="00697A78" w:rsidRPr="001816FF" w:rsidRDefault="00697A78" w:rsidP="00BE0A1B">
      <w:pPr>
        <w:pStyle w:val="H2mitNummerierung"/>
      </w:pPr>
      <w:bookmarkStart w:id="67" w:name="_Toc130197504"/>
      <w:r w:rsidRPr="001816FF">
        <w:t>Ergebnis des Beteiligungsprozesses</w:t>
      </w:r>
      <w:bookmarkEnd w:id="67"/>
    </w:p>
    <w:p w14:paraId="5E9DA4A8" w14:textId="77777777" w:rsidR="006009CF" w:rsidRPr="001816FF" w:rsidRDefault="006009CF" w:rsidP="00D2144E">
      <w:r w:rsidRPr="001816FF">
        <w:t>Im Rahmen des Beteiligungsprozesses wurde seitens der Zivilgesellschaft über die in diesem Kapitel angeführten und politisch akkordierten Maßnahmen hinaus die Umsetzung folgender weiterer Maßnahmen angeregt:</w:t>
      </w:r>
    </w:p>
    <w:p w14:paraId="60C29CBE" w14:textId="7590B4B0" w:rsidR="00697A78" w:rsidRPr="001816FF" w:rsidRDefault="00697A78" w:rsidP="00D74C37">
      <w:pPr>
        <w:pStyle w:val="Listenabsatz"/>
        <w:numPr>
          <w:ilvl w:val="0"/>
          <w:numId w:val="65"/>
        </w:numPr>
      </w:pPr>
      <w:r w:rsidRPr="001816FF">
        <w:t xml:space="preserve">Unterstützung von Menschen mit psychischen Beeinträchtigungen im Bildungsweg durch </w:t>
      </w:r>
      <w:r w:rsidR="00505054" w:rsidRPr="001816FF">
        <w:t xml:space="preserve">die </w:t>
      </w:r>
      <w:r w:rsidRPr="001816FF">
        <w:t>Abschaffung von Barrieren</w:t>
      </w:r>
      <w:r w:rsidR="0008633F" w:rsidRPr="001816FF">
        <w:t>.</w:t>
      </w:r>
      <w:r w:rsidRPr="001816FF">
        <w:t xml:space="preserve"> </w:t>
      </w:r>
    </w:p>
    <w:p w14:paraId="25040B74" w14:textId="77777777" w:rsidR="00697A78" w:rsidRPr="001816FF" w:rsidRDefault="00697A78" w:rsidP="00D74C37">
      <w:pPr>
        <w:pStyle w:val="Listenabsatz"/>
        <w:numPr>
          <w:ilvl w:val="0"/>
          <w:numId w:val="65"/>
        </w:numPr>
      </w:pPr>
      <w:r w:rsidRPr="001816FF">
        <w:t>Einwirken auf den Bund, damit Schüler:innen mit SPF in die Unterstufe im Gymnasium aufgenommen werden.</w:t>
      </w:r>
    </w:p>
    <w:p w14:paraId="2738203B" w14:textId="77777777" w:rsidR="002D480C" w:rsidRPr="001816FF" w:rsidRDefault="002D480C" w:rsidP="00D74C37">
      <w:pPr>
        <w:pStyle w:val="Listenabsatz"/>
        <w:numPr>
          <w:ilvl w:val="0"/>
          <w:numId w:val="65"/>
        </w:numPr>
      </w:pPr>
      <w:r w:rsidRPr="001816FF">
        <w:t xml:space="preserve">Aufklärung und Information von Schüler:innen über Tätigkeiten in Tagesstrukturen im Rahmen </w:t>
      </w:r>
      <w:r w:rsidR="00505054" w:rsidRPr="001816FF">
        <w:t>der Ausbildung an Pflicht-</w:t>
      </w:r>
      <w:r w:rsidRPr="001816FF">
        <w:t xml:space="preserve"> und Berufsschulen.</w:t>
      </w:r>
    </w:p>
    <w:p w14:paraId="2F394F07" w14:textId="77777777" w:rsidR="002D480C" w:rsidRPr="001816FF" w:rsidRDefault="002D480C" w:rsidP="00D74C37">
      <w:pPr>
        <w:pStyle w:val="Listenabsatz"/>
        <w:numPr>
          <w:ilvl w:val="0"/>
          <w:numId w:val="65"/>
        </w:numPr>
      </w:pPr>
      <w:r w:rsidRPr="001816FF">
        <w:t>Schaffung von Möglichkeiten, damit Menschen mit hohem Unterstützungsbedarf an der Schulbildung nach der 12. Schulstufe teilnehmen können.</w:t>
      </w:r>
    </w:p>
    <w:p w14:paraId="44997FFB" w14:textId="5598D791" w:rsidR="00447693" w:rsidRPr="001816FF" w:rsidRDefault="00447693" w:rsidP="00D74C37">
      <w:pPr>
        <w:pStyle w:val="Listenabsatz"/>
        <w:numPr>
          <w:ilvl w:val="0"/>
          <w:numId w:val="65"/>
        </w:numPr>
      </w:pPr>
      <w:r w:rsidRPr="001816FF">
        <w:t xml:space="preserve">Gewährleistung geeigneter und zeitsparender Transportmöglichkeiten zu Schulen, </w:t>
      </w:r>
      <w:r w:rsidR="00505054" w:rsidRPr="001816FF">
        <w:t>die</w:t>
      </w:r>
      <w:r w:rsidRPr="001816FF">
        <w:t xml:space="preserve"> von </w:t>
      </w:r>
      <w:r w:rsidR="003E78BF" w:rsidRPr="001816FF">
        <w:t xml:space="preserve">dafür qualifiziertem Personal </w:t>
      </w:r>
      <w:r w:rsidRPr="001816FF">
        <w:t>durchgeführt werden.</w:t>
      </w:r>
      <w:r w:rsidR="00F749FD" w:rsidRPr="001816FF">
        <w:t xml:space="preserve"> </w:t>
      </w:r>
    </w:p>
    <w:p w14:paraId="4FCFA21D" w14:textId="77777777" w:rsidR="00D07A10" w:rsidRPr="001816FF" w:rsidRDefault="00D07A10" w:rsidP="00D74C37">
      <w:pPr>
        <w:pStyle w:val="Listenabsatz"/>
        <w:numPr>
          <w:ilvl w:val="0"/>
          <w:numId w:val="65"/>
        </w:numPr>
      </w:pPr>
      <w:r w:rsidRPr="001816FF">
        <w:t xml:space="preserve">Schaffung und/oder Förderung einer Möglichkeit des Besuches einer begleiteten Onlineschule, </w:t>
      </w:r>
      <w:r w:rsidR="00F749FD" w:rsidRPr="001816FF">
        <w:t>in deren</w:t>
      </w:r>
      <w:r w:rsidRPr="001816FF">
        <w:t xml:space="preserve"> Rahmen Kinder und Jugendliche mit psychiatrischen/neurologischen Erkrankungen für sie </w:t>
      </w:r>
      <w:r w:rsidR="00F749FD" w:rsidRPr="001816FF">
        <w:t>zugängliche</w:t>
      </w:r>
      <w:r w:rsidRPr="001816FF">
        <w:t xml:space="preserve"> Bildung erfahren können. In Deutschland gibt es bereits ein </w:t>
      </w:r>
      <w:r w:rsidR="00505054" w:rsidRPr="001816FF">
        <w:t xml:space="preserve">derartiges </w:t>
      </w:r>
      <w:r w:rsidRPr="001816FF">
        <w:t xml:space="preserve">Angebot, </w:t>
      </w:r>
      <w:r w:rsidR="00505054" w:rsidRPr="001816FF">
        <w:t>das</w:t>
      </w:r>
      <w:r w:rsidRPr="001816FF">
        <w:t xml:space="preserve"> bei der Umsetzung dieser Maßnahme als Vorbild herangezogen werden kann,</w:t>
      </w:r>
    </w:p>
    <w:p w14:paraId="52B995C7" w14:textId="6D32E56F" w:rsidR="00E90235" w:rsidRPr="001816FF" w:rsidRDefault="00E90235" w:rsidP="000B3D2F">
      <w:pPr>
        <w:pStyle w:val="H1mitrmischenZahlen"/>
      </w:pPr>
      <w:bookmarkStart w:id="68" w:name="_Toc130197505"/>
      <w:r w:rsidRPr="001816FF">
        <w:t>Beschäftigung und Arbeit</w:t>
      </w:r>
      <w:bookmarkEnd w:id="68"/>
    </w:p>
    <w:p w14:paraId="6F673351" w14:textId="6C238F71" w:rsidR="00EC6652" w:rsidRPr="001816FF" w:rsidRDefault="003E78BF" w:rsidP="00FC2550">
      <w:pPr>
        <w:tabs>
          <w:tab w:val="num" w:pos="360"/>
        </w:tabs>
        <w:spacing w:before="600"/>
      </w:pPr>
      <w:r w:rsidRPr="001816FF">
        <w:t>Die berufliche Inklusion stellt</w:t>
      </w:r>
      <w:r w:rsidR="00EC6652" w:rsidRPr="001816FF">
        <w:t xml:space="preserve"> eine Querschnittsmaterie mit großen Anteilen an Bundeszuständigkeit dar. Nach </w:t>
      </w:r>
      <w:r w:rsidR="008B37BD" w:rsidRPr="001816FF">
        <w:t>Art. </w:t>
      </w:r>
      <w:r w:rsidR="00EC6652" w:rsidRPr="001816FF">
        <w:t xml:space="preserve">10 </w:t>
      </w:r>
      <w:r w:rsidR="008B37BD" w:rsidRPr="001816FF">
        <w:t>Abs. </w:t>
      </w:r>
      <w:r w:rsidR="00EC6652" w:rsidRPr="001816FF">
        <w:t xml:space="preserve">1 </w:t>
      </w:r>
      <w:r w:rsidR="004A73A6" w:rsidRPr="001816FF">
        <w:t>B-VG</w:t>
      </w:r>
      <w:r w:rsidR="00EC6652" w:rsidRPr="001816FF">
        <w:t xml:space="preserve"> sind sowohl das Arbeitsrecht als auch das Sozial- und Vertragsversicherungswesen in Gesetzgebung und Vollziehung Bundessache. Ausschlaggebend für die Anwendung der entsprechenden bundesrechtlichen Vorschriften und Förderungen für Menschen mit Behinderungen ist die Erwerbsfähigkeit. </w:t>
      </w:r>
    </w:p>
    <w:p w14:paraId="65289858" w14:textId="77777777" w:rsidR="00221460" w:rsidRPr="001816FF" w:rsidRDefault="00EC6652" w:rsidP="00EC6652">
      <w:pPr>
        <w:tabs>
          <w:tab w:val="num" w:pos="360"/>
        </w:tabs>
      </w:pPr>
      <w:r w:rsidRPr="001816FF">
        <w:t>Menschen, die einen Grad</w:t>
      </w:r>
      <w:r w:rsidR="008B37BD" w:rsidRPr="001816FF">
        <w:t xml:space="preserve"> der Behinderung von mindestens 5</w:t>
      </w:r>
      <w:r w:rsidRPr="001816FF">
        <w:t>0</w:t>
      </w:r>
      <w:r w:rsidR="008B37BD" w:rsidRPr="001816FF">
        <w:t> %</w:t>
      </w:r>
      <w:r w:rsidRPr="001816FF">
        <w:t xml:space="preserve"> aufweisen, können einen Antrag auf Feststellung als „begünstigte Behinderte“ stellen und von Vorteilen wie erhöhtem Kündigungsschutz, beruflichen Förderungen, längerem Urlaubsanspruch sowie Lohnsteuerbefreiung profitieren. Laut </w:t>
      </w:r>
      <w:r w:rsidRPr="001816FF">
        <w:lastRenderedPageBreak/>
        <w:t xml:space="preserve">Geschäftsbericht 2019 des Sozialministeriumservice lebten mit 31.12.2019 nach dieser Definition und mit einem entsprechenden Bescheid </w:t>
      </w:r>
      <w:r w:rsidR="009D0CA3" w:rsidRPr="001816FF">
        <w:t xml:space="preserve">des Sozialministeriumservice </w:t>
      </w:r>
      <w:r w:rsidRPr="001816FF">
        <w:t>insgesamt 9.332 „begünstigt</w:t>
      </w:r>
      <w:r w:rsidR="0078351F" w:rsidRPr="001816FF">
        <w:t>e</w:t>
      </w:r>
      <w:r w:rsidRPr="001816FF">
        <w:t xml:space="preserve"> Behinderte“ in Tirol. Zum Stichtag 31.12.2019 waren 5.305 dieser Personen (3.076 männliche und 2.229 weibliche) erwerbstätig. 4.027 Personen (2.320 männliche und 1.707 weibliche) waren nicht erwerbstätig.</w:t>
      </w:r>
    </w:p>
    <w:p w14:paraId="616953CA" w14:textId="77777777" w:rsidR="00EC6652" w:rsidRPr="001816FF" w:rsidRDefault="00221460" w:rsidP="00D2144E">
      <w:pPr>
        <w:tabs>
          <w:tab w:val="num" w:pos="360"/>
        </w:tabs>
      </w:pPr>
      <w:r w:rsidRPr="001816FF">
        <w:t xml:space="preserve">Laut Geschäftsbericht 2021 des Sozialministeriumservice lebten mit </w:t>
      </w:r>
      <w:r w:rsidR="00505054" w:rsidRPr="001816FF">
        <w:t xml:space="preserve">Stichtag </w:t>
      </w:r>
      <w:r w:rsidRPr="001816FF">
        <w:t>31.12.2021 insgesamt 10.429 „begünstigte Behinderte“ in Tirol (6.017 männliche und 4.4</w:t>
      </w:r>
      <w:r w:rsidR="00505054" w:rsidRPr="001816FF">
        <w:t>47 weibliche).</w:t>
      </w:r>
      <w:r w:rsidRPr="001816FF">
        <w:t xml:space="preserve"> 5.579 dieser Personen (3.200 männliche und 2.379 weibliche) </w:t>
      </w:r>
      <w:r w:rsidR="00505054" w:rsidRPr="001816FF">
        <w:t xml:space="preserve">waren </w:t>
      </w:r>
      <w:r w:rsidRPr="001816FF">
        <w:t>erwerbstätig. 4.885 Personen (2.817 männliche und 2.068 weibliche) waren nicht erwerbstätig.</w:t>
      </w:r>
      <w:r w:rsidR="00C77B01" w:rsidRPr="001816FF">
        <w:rPr>
          <w:rStyle w:val="Funotenzeichen"/>
        </w:rPr>
        <w:footnoteReference w:id="18"/>
      </w:r>
    </w:p>
    <w:p w14:paraId="20C054D6" w14:textId="0BA3C8E8" w:rsidR="00EC6652" w:rsidRPr="001816FF" w:rsidRDefault="00EC6652" w:rsidP="00EC6652">
      <w:pPr>
        <w:tabs>
          <w:tab w:val="num" w:pos="360"/>
        </w:tabs>
      </w:pPr>
      <w:r w:rsidRPr="001816FF">
        <w:t xml:space="preserve">Das allgemeine Sozialversicherungsrecht unterscheidet zwischen Erwerbsfähigen und Erwerbsunfähigen. Als berufsunfähig gelten nach </w:t>
      </w:r>
      <w:r w:rsidR="008B37BD" w:rsidRPr="001816FF">
        <w:t>§ </w:t>
      </w:r>
      <w:r w:rsidRPr="001816FF">
        <w:t xml:space="preserve">273 </w:t>
      </w:r>
      <w:r w:rsidR="00461EA8" w:rsidRPr="001816FF">
        <w:t>Allgemeines Sozialversicherungsgesetz (</w:t>
      </w:r>
      <w:r w:rsidRPr="001816FF">
        <w:t>ASVG</w:t>
      </w:r>
      <w:r w:rsidR="00461EA8" w:rsidRPr="001816FF">
        <w:t>)</w:t>
      </w:r>
      <w:r w:rsidRPr="001816FF">
        <w:t xml:space="preserve"> Menschen mit einer Leistungsfähigkeit von weniger als 50</w:t>
      </w:r>
      <w:r w:rsidR="008B37BD" w:rsidRPr="001816FF">
        <w:t> %</w:t>
      </w:r>
      <w:r w:rsidRPr="001816FF">
        <w:t xml:space="preserve"> im Vergleich zu „körperlich und geistig Gesunden“. Personen mit einem rechtlich bindenden Feststellungsbescheid, die als erwerbsunfähig gelten, sind vorwiegend in Tages- und Beschäftigungsstrukturen sowie Therapien eingebunden, z.B. in </w:t>
      </w:r>
      <w:r w:rsidR="003E78BF" w:rsidRPr="001816FF">
        <w:t>„</w:t>
      </w:r>
      <w:r w:rsidRPr="001816FF">
        <w:t>Werkstätten</w:t>
      </w:r>
      <w:r w:rsidR="003E78BF" w:rsidRPr="001816FF">
        <w:t>“ der Behindertenhilfe</w:t>
      </w:r>
      <w:r w:rsidRPr="001816FF">
        <w:t xml:space="preserve">. Da die gesetzliche Sozialversicherung erwerbsabhängig ist, gelten die Bestimmungen der Kranken- und Pensionsversicherung für diese Menschen nicht. Die Tätigkeiten in Tages- und Beschäftigungsstrukturen werden im Rahmen der Sozial- und Behindertenhilfe in den unterschiedlichen Landesgesetzen geregelt. In Tirol sind die Leistungen der Arbeit-Tagesstruktur in </w:t>
      </w:r>
      <w:r w:rsidR="008B37BD" w:rsidRPr="001816FF">
        <w:t>§ </w:t>
      </w:r>
      <w:r w:rsidRPr="001816FF">
        <w:t xml:space="preserve">11 TTHG definiert. </w:t>
      </w:r>
    </w:p>
    <w:p w14:paraId="0D83512A" w14:textId="77777777" w:rsidR="00EC6652" w:rsidRPr="001816FF" w:rsidRDefault="00EC6652" w:rsidP="00EC6652">
      <w:pPr>
        <w:tabs>
          <w:tab w:val="num" w:pos="360"/>
        </w:tabs>
      </w:pPr>
      <w:r w:rsidRPr="001816FF">
        <w:t>In diesem Kapitel werden die Themen „</w:t>
      </w:r>
      <w:r w:rsidR="009D0CA3" w:rsidRPr="001816FF">
        <w:t>Berufsvorbereitungsmaßnahmen</w:t>
      </w:r>
      <w:r w:rsidRPr="001816FF">
        <w:t>“, „Zugang zum Arbeitsmarkt“, „Das Land Tirol als Arbeitgeber“ und „Beschäftigung in Einrichtungen für Tagesstruktur“ behandelt.</w:t>
      </w:r>
    </w:p>
    <w:p w14:paraId="40E73A41" w14:textId="3637D7A4" w:rsidR="00C71135" w:rsidRPr="001816FF" w:rsidRDefault="00EC6652" w:rsidP="00D74C37">
      <w:pPr>
        <w:pStyle w:val="H2mitNummerierung"/>
        <w:numPr>
          <w:ilvl w:val="0"/>
          <w:numId w:val="79"/>
        </w:numPr>
      </w:pPr>
      <w:bookmarkStart w:id="69" w:name="_Toc130197506"/>
      <w:r w:rsidRPr="001816FF">
        <w:t>Berufsvorbereitungsmaßnahmen</w:t>
      </w:r>
      <w:bookmarkEnd w:id="69"/>
    </w:p>
    <w:p w14:paraId="01B29F32" w14:textId="3B9EC92C" w:rsidR="00C71135" w:rsidRPr="001816FF" w:rsidRDefault="00C71135" w:rsidP="00D74C37">
      <w:pPr>
        <w:pStyle w:val="H3mitAufzhlung"/>
        <w:numPr>
          <w:ilvl w:val="0"/>
          <w:numId w:val="80"/>
        </w:numPr>
      </w:pPr>
      <w:bookmarkStart w:id="70" w:name="_Toc130197507"/>
      <w:r w:rsidRPr="001816FF">
        <w:t>Ausgangslage</w:t>
      </w:r>
      <w:bookmarkEnd w:id="70"/>
    </w:p>
    <w:p w14:paraId="3C91E189" w14:textId="7272694E" w:rsidR="00EC6652" w:rsidRPr="001816FF" w:rsidRDefault="00EC6652" w:rsidP="00EC6652">
      <w:r w:rsidRPr="001816FF">
        <w:t>Junge Menschen mit Behinderungen</w:t>
      </w:r>
      <w:r w:rsidR="009D0CA3" w:rsidRPr="001816FF">
        <w:t>, welche die gesetzliche Schulpflicht beendet haben,</w:t>
      </w:r>
      <w:r w:rsidRPr="001816FF">
        <w:t xml:space="preserve"> können in Tirol durch die Leistung „Berufsvorbereitung“ nach TTHG Schulungen und Begleitungen rund um das Thema Arbeit und Beruf nutzen. Jene mit Förderbedarf haben die Möglichkeit, nach Beendigung der Schulpflicht Job-Trainings in Anspruch zu nehmen. Vorrangiges Ziel ist, Jugendliche mit </w:t>
      </w:r>
      <w:r w:rsidR="003E78BF" w:rsidRPr="001816FF">
        <w:t>Behinderungen</w:t>
      </w:r>
      <w:r w:rsidRPr="001816FF">
        <w:t xml:space="preserve"> fit für den ersten Arbeitsmarkt zu machen, statt dauerhaft an Werkstätten </w:t>
      </w:r>
      <w:r w:rsidR="003E78BF" w:rsidRPr="001816FF">
        <w:t xml:space="preserve">der Behindertenhilfe </w:t>
      </w:r>
      <w:r w:rsidRPr="001816FF">
        <w:t xml:space="preserve">zu vermitteln. Dies </w:t>
      </w:r>
      <w:r w:rsidR="009D0CA3" w:rsidRPr="001816FF">
        <w:t>soll</w:t>
      </w:r>
      <w:r w:rsidRPr="001816FF">
        <w:t xml:space="preserve"> durch geeignete Berufsvorbereitung und individualisierte, praxisorientierte Begleitung unterstützt werden. Menschen mit psychischen Erkrankungen und wesentlichen Einschränkungen ihrer psychosozialen Fähigkeiten können die Leistung „Berufsvorbereitung – Sozialpsychiatrie“ in Anspruch nehmen, um die Teilhabe am Arbeitsmarkt (wieder) zu erreichen.</w:t>
      </w:r>
      <w:r w:rsidR="00690B77" w:rsidRPr="001816FF">
        <w:t xml:space="preserve"> Diese Leistung richtet sich jedoch im Gegensatz zur klassischen Berufsvorbereitung an erwachsene Menschen</w:t>
      </w:r>
      <w:r w:rsidR="003E78BF" w:rsidRPr="001816FF">
        <w:t xml:space="preserve"> und wird primär vom Bund (AMS und PVA) finanziert</w:t>
      </w:r>
      <w:r w:rsidR="00690B77" w:rsidRPr="001816FF">
        <w:t>.</w:t>
      </w:r>
      <w:r w:rsidR="003E78BF" w:rsidRPr="001816FF">
        <w:t xml:space="preserve"> Das Land ist nur subsidiär zuständig.</w:t>
      </w:r>
    </w:p>
    <w:p w14:paraId="43860A3B" w14:textId="77777777" w:rsidR="004E062E" w:rsidRPr="001816FF" w:rsidRDefault="00B50743" w:rsidP="00EC6652">
      <w:r w:rsidRPr="001816FF">
        <w:t xml:space="preserve">Im Jahr 2019 nahmen 255 </w:t>
      </w:r>
      <w:r w:rsidR="00BF6FC9" w:rsidRPr="001816FF">
        <w:t>Personen (151 männliche und 104 weibliche)</w:t>
      </w:r>
      <w:r w:rsidRPr="001816FF">
        <w:t xml:space="preserve"> die Leistung „</w:t>
      </w:r>
      <w:r w:rsidR="00043403" w:rsidRPr="001816FF">
        <w:t>Berufsvorbereitung“</w:t>
      </w:r>
      <w:r w:rsidR="004E062E" w:rsidRPr="001816FF">
        <w:t xml:space="preserve"> gemäß § 11 lit. a TTHG </w:t>
      </w:r>
      <w:r w:rsidR="00043403" w:rsidRPr="001816FF">
        <w:t>in Anspruch</w:t>
      </w:r>
      <w:r w:rsidRPr="001816FF">
        <w:t>.</w:t>
      </w:r>
      <w:r w:rsidR="00326D6A" w:rsidRPr="001816FF">
        <w:t xml:space="preserve"> </w:t>
      </w:r>
      <w:r w:rsidR="001B2AD0" w:rsidRPr="001816FF">
        <w:t xml:space="preserve">229 dieser Personen besaßen die österreichische Staatsbürgerschaft, 11 eine andere EU-Staatsbürgerschaft und 14 eine Nicht-EU-Staatsbürgerschaft. Die Staatsbürgerschaft einer </w:t>
      </w:r>
      <w:r w:rsidR="00505054" w:rsidRPr="001816FF">
        <w:t>Person</w:t>
      </w:r>
      <w:r w:rsidR="001B2AD0" w:rsidRPr="001816FF">
        <w:t xml:space="preserve"> war </w:t>
      </w:r>
      <w:r w:rsidR="001D6428" w:rsidRPr="001816FF">
        <w:t>im elektronischen Aktensystem des Landes nicht erfasst</w:t>
      </w:r>
      <w:r w:rsidR="004E062E" w:rsidRPr="001816FF">
        <w:t>.</w:t>
      </w:r>
    </w:p>
    <w:p w14:paraId="19C1B766" w14:textId="4FC195FA" w:rsidR="00123EDF" w:rsidRDefault="00326D6A" w:rsidP="006E5EE5">
      <w:r w:rsidRPr="001816FF">
        <w:t xml:space="preserve">Die Leistung „Berufsvorbereitung – Sozialpsychiatrie“ </w:t>
      </w:r>
      <w:r w:rsidR="004E062E" w:rsidRPr="001816FF">
        <w:t xml:space="preserve">gemäß § 11 lit. e TTHG </w:t>
      </w:r>
      <w:r w:rsidRPr="001816FF">
        <w:t>wurde hingegen von 6 Personen</w:t>
      </w:r>
      <w:r w:rsidR="00BF6FC9" w:rsidRPr="001816FF">
        <w:t xml:space="preserve"> (</w:t>
      </w:r>
      <w:r w:rsidR="00043403" w:rsidRPr="001816FF">
        <w:t>4 männlich</w:t>
      </w:r>
      <w:r w:rsidR="00BF6FC9" w:rsidRPr="001816FF">
        <w:t>e</w:t>
      </w:r>
      <w:r w:rsidR="00043403" w:rsidRPr="001816FF">
        <w:t xml:space="preserve"> und 2 weiblich</w:t>
      </w:r>
      <w:r w:rsidR="00BF6FC9" w:rsidRPr="001816FF">
        <w:t>e)</w:t>
      </w:r>
      <w:r w:rsidRPr="001816FF">
        <w:t xml:space="preserve"> in Anspruch genommen.</w:t>
      </w:r>
      <w:r w:rsidR="001B2AD0" w:rsidRPr="001816FF">
        <w:t xml:space="preserve"> Von diesen hatten drei die österreichische Staatsbürgerschaft, eine</w:t>
      </w:r>
      <w:r w:rsidR="00FE399A" w:rsidRPr="001816FF">
        <w:t xml:space="preserve"> wies eine</w:t>
      </w:r>
      <w:r w:rsidR="001B2AD0" w:rsidRPr="001816FF">
        <w:t xml:space="preserve"> andere EU-Staatsbürgerschaft </w:t>
      </w:r>
      <w:r w:rsidR="00FE399A" w:rsidRPr="001816FF">
        <w:t xml:space="preserve">auf </w:t>
      </w:r>
      <w:r w:rsidR="001B2AD0" w:rsidRPr="001816FF">
        <w:t>und zwei eine Nicht-EU-Staatsbürgerschaft.</w:t>
      </w:r>
    </w:p>
    <w:p w14:paraId="50A376D4" w14:textId="77777777" w:rsidR="001065A2" w:rsidRPr="006E5EE5" w:rsidRDefault="001065A2" w:rsidP="006E5EE5"/>
    <w:p w14:paraId="5D20A968" w14:textId="7CA8BF9E" w:rsidR="0098102F" w:rsidRPr="004337CD" w:rsidRDefault="0098102F" w:rsidP="0098102F">
      <w:pPr>
        <w:pStyle w:val="Beschriftung"/>
        <w:keepNext/>
        <w:rPr>
          <w:b/>
        </w:rPr>
      </w:pPr>
      <w:r w:rsidRPr="004337CD">
        <w:rPr>
          <w:b/>
        </w:rPr>
        <w:lastRenderedPageBreak/>
        <w:t>„Berufsvorbereitung“ gemäß § 11 lit. a TTHG 2019</w:t>
      </w:r>
    </w:p>
    <w:tbl>
      <w:tblPr>
        <w:tblStyle w:val="TabelleTirol"/>
        <w:tblW w:w="90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93"/>
        <w:gridCol w:w="1134"/>
        <w:gridCol w:w="1134"/>
        <w:gridCol w:w="1137"/>
        <w:gridCol w:w="995"/>
        <w:gridCol w:w="990"/>
        <w:gridCol w:w="990"/>
        <w:gridCol w:w="991"/>
        <w:gridCol w:w="708"/>
      </w:tblGrid>
      <w:tr w:rsidR="00AF0813" w:rsidRPr="001816FF" w14:paraId="1DCFF052" w14:textId="77777777" w:rsidTr="00BE60FC">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993" w:type="dxa"/>
            <w:noWrap/>
          </w:tcPr>
          <w:p w14:paraId="37A579EE" w14:textId="77777777" w:rsidR="00AF0813" w:rsidRPr="00461993" w:rsidRDefault="00AF0813" w:rsidP="00BE60FC">
            <w:pPr>
              <w:spacing w:after="0" w:line="240" w:lineRule="auto"/>
              <w:jc w:val="left"/>
              <w:rPr>
                <w:szCs w:val="20"/>
              </w:rPr>
            </w:pPr>
            <w:r w:rsidRPr="00461993">
              <w:rPr>
                <w:szCs w:val="20"/>
              </w:rPr>
              <w:t>Bezirk</w:t>
            </w:r>
          </w:p>
        </w:tc>
        <w:tc>
          <w:tcPr>
            <w:tcW w:w="1134" w:type="dxa"/>
          </w:tcPr>
          <w:p w14:paraId="624369F0" w14:textId="52A5D1BB" w:rsidR="00AF0813" w:rsidRPr="00461993" w:rsidRDefault="00AF0813" w:rsidP="00052B0A">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Personen</w:t>
            </w:r>
          </w:p>
        </w:tc>
        <w:tc>
          <w:tcPr>
            <w:tcW w:w="1134" w:type="dxa"/>
            <w:noWrap/>
          </w:tcPr>
          <w:p w14:paraId="4F440B28" w14:textId="77777777" w:rsidR="00AF0813" w:rsidRPr="00461993" w:rsidRDefault="00AF0813" w:rsidP="00052B0A">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männlich</w:t>
            </w:r>
          </w:p>
        </w:tc>
        <w:tc>
          <w:tcPr>
            <w:tcW w:w="1133" w:type="dxa"/>
            <w:noWrap/>
          </w:tcPr>
          <w:p w14:paraId="006CD7C0" w14:textId="62E978D7" w:rsidR="00AF0813" w:rsidRPr="00461993" w:rsidRDefault="00B75873" w:rsidP="00052B0A">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Pr>
                <w:szCs w:val="20"/>
              </w:rPr>
              <w:t>w</w:t>
            </w:r>
            <w:r w:rsidR="00AF0813" w:rsidRPr="00461993">
              <w:rPr>
                <w:szCs w:val="20"/>
              </w:rPr>
              <w:t>eiblich</w:t>
            </w:r>
          </w:p>
        </w:tc>
        <w:tc>
          <w:tcPr>
            <w:tcW w:w="996" w:type="dxa"/>
            <w:noWrap/>
          </w:tcPr>
          <w:p w14:paraId="6A9D8889" w14:textId="77246B3B" w:rsidR="00AF0813" w:rsidRPr="00461993" w:rsidRDefault="00AF0813" w:rsidP="00052B0A">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 xml:space="preserve">14-16 </w:t>
            </w:r>
            <w:r w:rsidR="00F22817">
              <w:rPr>
                <w:szCs w:val="20"/>
              </w:rPr>
              <w:br/>
            </w:r>
            <w:r w:rsidRPr="00461993">
              <w:rPr>
                <w:szCs w:val="20"/>
              </w:rPr>
              <w:t>J</w:t>
            </w:r>
            <w:r w:rsidR="00540056" w:rsidRPr="00461993">
              <w:rPr>
                <w:szCs w:val="20"/>
              </w:rPr>
              <w:t>.</w:t>
            </w:r>
          </w:p>
        </w:tc>
        <w:tc>
          <w:tcPr>
            <w:tcW w:w="991" w:type="dxa"/>
            <w:noWrap/>
          </w:tcPr>
          <w:p w14:paraId="388BDAEB" w14:textId="0D44DDD2" w:rsidR="00AF0813" w:rsidRPr="00461993" w:rsidRDefault="00AF0813" w:rsidP="00052B0A">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 xml:space="preserve">17-18 </w:t>
            </w:r>
            <w:r w:rsidR="00F22817">
              <w:rPr>
                <w:szCs w:val="20"/>
              </w:rPr>
              <w:br/>
            </w:r>
            <w:r w:rsidRPr="00461993">
              <w:rPr>
                <w:szCs w:val="20"/>
              </w:rPr>
              <w:t>J</w:t>
            </w:r>
            <w:r w:rsidR="00540056" w:rsidRPr="00461993">
              <w:rPr>
                <w:szCs w:val="20"/>
              </w:rPr>
              <w:t>.</w:t>
            </w:r>
          </w:p>
        </w:tc>
        <w:tc>
          <w:tcPr>
            <w:tcW w:w="991" w:type="dxa"/>
          </w:tcPr>
          <w:p w14:paraId="685A44EE" w14:textId="1C9A7616" w:rsidR="00AF0813" w:rsidRPr="00461993" w:rsidRDefault="00AF0813" w:rsidP="00052B0A">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 xml:space="preserve">19-21 </w:t>
            </w:r>
            <w:r w:rsidR="00F22817">
              <w:rPr>
                <w:szCs w:val="20"/>
              </w:rPr>
              <w:br/>
            </w:r>
            <w:r w:rsidRPr="00461993">
              <w:rPr>
                <w:szCs w:val="20"/>
              </w:rPr>
              <w:t>J</w:t>
            </w:r>
            <w:r w:rsidR="00540056" w:rsidRPr="00461993">
              <w:rPr>
                <w:szCs w:val="20"/>
              </w:rPr>
              <w:t>.</w:t>
            </w:r>
          </w:p>
        </w:tc>
        <w:tc>
          <w:tcPr>
            <w:tcW w:w="992" w:type="dxa"/>
          </w:tcPr>
          <w:p w14:paraId="6A135D50" w14:textId="7A7C98B8" w:rsidR="00AF0813" w:rsidRPr="00461993" w:rsidRDefault="00AF0813" w:rsidP="00052B0A">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 xml:space="preserve">22-23 </w:t>
            </w:r>
            <w:r w:rsidR="00F22817">
              <w:rPr>
                <w:szCs w:val="20"/>
              </w:rPr>
              <w:br/>
            </w:r>
            <w:r w:rsidRPr="00461993">
              <w:rPr>
                <w:szCs w:val="20"/>
              </w:rPr>
              <w:t>J</w:t>
            </w:r>
            <w:r w:rsidR="00540056" w:rsidRPr="00461993">
              <w:rPr>
                <w:szCs w:val="20"/>
              </w:rPr>
              <w:t>.</w:t>
            </w:r>
          </w:p>
        </w:tc>
        <w:tc>
          <w:tcPr>
            <w:tcW w:w="708" w:type="dxa"/>
          </w:tcPr>
          <w:p w14:paraId="03EFB3C3" w14:textId="3AA3AF95" w:rsidR="00AF0813" w:rsidRPr="00461993" w:rsidRDefault="00AF0813" w:rsidP="00052B0A">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 xml:space="preserve">24+ </w:t>
            </w:r>
            <w:r w:rsidR="00F22817">
              <w:rPr>
                <w:szCs w:val="20"/>
              </w:rPr>
              <w:br/>
            </w:r>
            <w:r w:rsidRPr="00461993">
              <w:rPr>
                <w:szCs w:val="20"/>
              </w:rPr>
              <w:t>J</w:t>
            </w:r>
            <w:r w:rsidR="00540056" w:rsidRPr="00461993">
              <w:rPr>
                <w:szCs w:val="20"/>
              </w:rPr>
              <w:t>.</w:t>
            </w:r>
          </w:p>
        </w:tc>
      </w:tr>
      <w:tr w:rsidR="00AF0813" w:rsidRPr="001816FF" w14:paraId="39F611D0"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4D434145" w14:textId="77777777" w:rsidR="00AF0813" w:rsidRPr="00490407" w:rsidRDefault="00AF0813" w:rsidP="00BE60FC">
            <w:pPr>
              <w:spacing w:after="0" w:line="240" w:lineRule="auto"/>
              <w:jc w:val="left"/>
              <w:rPr>
                <w:rFonts w:eastAsia="Times New Roman" w:cs="Arial"/>
                <w:b w:val="0"/>
                <w:color w:val="000000"/>
                <w:szCs w:val="20"/>
                <w:lang w:eastAsia="de-AT"/>
              </w:rPr>
            </w:pPr>
            <w:r w:rsidRPr="00490407">
              <w:rPr>
                <w:rFonts w:eastAsia="Times New Roman" w:cs="Arial"/>
                <w:b w:val="0"/>
                <w:color w:val="000000"/>
                <w:szCs w:val="20"/>
                <w:lang w:eastAsia="de-AT"/>
              </w:rPr>
              <w:t>I</w:t>
            </w:r>
          </w:p>
        </w:tc>
        <w:tc>
          <w:tcPr>
            <w:tcW w:w="1134" w:type="dxa"/>
          </w:tcPr>
          <w:p w14:paraId="282BD8D9" w14:textId="77777777" w:rsidR="00AF0813" w:rsidRPr="00490407" w:rsidRDefault="004A75D6"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48</w:t>
            </w:r>
          </w:p>
        </w:tc>
        <w:tc>
          <w:tcPr>
            <w:tcW w:w="1129" w:type="dxa"/>
            <w:noWrap/>
          </w:tcPr>
          <w:p w14:paraId="352ABC13" w14:textId="77777777" w:rsidR="00AF0813" w:rsidRPr="00490407" w:rsidRDefault="004A75D6"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28</w:t>
            </w:r>
          </w:p>
        </w:tc>
        <w:tc>
          <w:tcPr>
            <w:tcW w:w="1138" w:type="dxa"/>
            <w:noWrap/>
          </w:tcPr>
          <w:p w14:paraId="437DE411" w14:textId="77777777" w:rsidR="00AF0813" w:rsidRPr="00490407" w:rsidRDefault="004A75D6"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20</w:t>
            </w:r>
          </w:p>
        </w:tc>
        <w:tc>
          <w:tcPr>
            <w:tcW w:w="996" w:type="dxa"/>
            <w:noWrap/>
          </w:tcPr>
          <w:p w14:paraId="4FA33EBC" w14:textId="77777777" w:rsidR="00AF0813" w:rsidRPr="00490407" w:rsidRDefault="004A75D6"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7</w:t>
            </w:r>
          </w:p>
        </w:tc>
        <w:tc>
          <w:tcPr>
            <w:tcW w:w="991" w:type="dxa"/>
            <w:noWrap/>
          </w:tcPr>
          <w:p w14:paraId="44AA94FA" w14:textId="77777777" w:rsidR="00AF0813" w:rsidRPr="00490407" w:rsidRDefault="004A75D6"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10</w:t>
            </w:r>
          </w:p>
        </w:tc>
        <w:tc>
          <w:tcPr>
            <w:tcW w:w="991" w:type="dxa"/>
          </w:tcPr>
          <w:p w14:paraId="5F221D20" w14:textId="77777777" w:rsidR="00AF0813" w:rsidRPr="00490407" w:rsidRDefault="004A75D6"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13</w:t>
            </w:r>
          </w:p>
        </w:tc>
        <w:tc>
          <w:tcPr>
            <w:tcW w:w="992" w:type="dxa"/>
          </w:tcPr>
          <w:p w14:paraId="3AC43A74" w14:textId="77777777" w:rsidR="00AF0813" w:rsidRPr="00490407" w:rsidRDefault="004A75D6"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8</w:t>
            </w:r>
          </w:p>
        </w:tc>
        <w:tc>
          <w:tcPr>
            <w:tcW w:w="708" w:type="dxa"/>
          </w:tcPr>
          <w:p w14:paraId="15034837" w14:textId="77777777" w:rsidR="00AF0813" w:rsidRPr="00490407" w:rsidRDefault="004A75D6"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10</w:t>
            </w:r>
          </w:p>
        </w:tc>
      </w:tr>
      <w:tr w:rsidR="00D60590" w:rsidRPr="001816FF" w14:paraId="5EC05432"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30163C5E" w14:textId="77777777" w:rsidR="00D60590" w:rsidRPr="00490407" w:rsidRDefault="00D60590" w:rsidP="00BE60FC">
            <w:pPr>
              <w:spacing w:after="0" w:line="240" w:lineRule="auto"/>
              <w:jc w:val="left"/>
              <w:rPr>
                <w:rFonts w:eastAsia="Times New Roman" w:cs="Arial"/>
                <w:b w:val="0"/>
                <w:color w:val="000000"/>
                <w:szCs w:val="20"/>
                <w:lang w:eastAsia="de-AT"/>
              </w:rPr>
            </w:pPr>
            <w:r w:rsidRPr="00490407">
              <w:rPr>
                <w:rFonts w:eastAsia="Times New Roman" w:cs="Arial"/>
                <w:b w:val="0"/>
                <w:color w:val="000000"/>
                <w:szCs w:val="20"/>
                <w:lang w:eastAsia="de-AT"/>
              </w:rPr>
              <w:t>IL</w:t>
            </w:r>
          </w:p>
        </w:tc>
        <w:tc>
          <w:tcPr>
            <w:tcW w:w="1134" w:type="dxa"/>
          </w:tcPr>
          <w:p w14:paraId="6016B9E3" w14:textId="77777777" w:rsidR="00D60590" w:rsidRPr="00490407" w:rsidRDefault="00D60590"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66</w:t>
            </w:r>
          </w:p>
        </w:tc>
        <w:tc>
          <w:tcPr>
            <w:tcW w:w="1129" w:type="dxa"/>
            <w:noWrap/>
          </w:tcPr>
          <w:p w14:paraId="62E62E34" w14:textId="77777777" w:rsidR="00D60590" w:rsidRPr="00490407" w:rsidRDefault="00D60590"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46</w:t>
            </w:r>
          </w:p>
        </w:tc>
        <w:tc>
          <w:tcPr>
            <w:tcW w:w="1138" w:type="dxa"/>
            <w:noWrap/>
          </w:tcPr>
          <w:p w14:paraId="33875A95" w14:textId="77777777" w:rsidR="00D60590" w:rsidRPr="00490407" w:rsidRDefault="00D60590"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20</w:t>
            </w:r>
          </w:p>
        </w:tc>
        <w:tc>
          <w:tcPr>
            <w:tcW w:w="996" w:type="dxa"/>
            <w:noWrap/>
          </w:tcPr>
          <w:p w14:paraId="6AAAC9DD" w14:textId="77777777" w:rsidR="00D60590" w:rsidRPr="00490407" w:rsidRDefault="00D60590"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8</w:t>
            </w:r>
          </w:p>
        </w:tc>
        <w:tc>
          <w:tcPr>
            <w:tcW w:w="991" w:type="dxa"/>
            <w:noWrap/>
          </w:tcPr>
          <w:p w14:paraId="350F04EB" w14:textId="77777777" w:rsidR="00D60590" w:rsidRPr="00490407" w:rsidRDefault="00D60590"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23</w:t>
            </w:r>
          </w:p>
        </w:tc>
        <w:tc>
          <w:tcPr>
            <w:tcW w:w="991" w:type="dxa"/>
          </w:tcPr>
          <w:p w14:paraId="1C3C78D9" w14:textId="77777777" w:rsidR="00D60590" w:rsidRPr="00490407" w:rsidRDefault="00D60590"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22</w:t>
            </w:r>
          </w:p>
        </w:tc>
        <w:tc>
          <w:tcPr>
            <w:tcW w:w="992" w:type="dxa"/>
          </w:tcPr>
          <w:p w14:paraId="56F4EFA0" w14:textId="77777777" w:rsidR="00D60590" w:rsidRPr="00490407" w:rsidRDefault="00D60590"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6</w:t>
            </w:r>
          </w:p>
        </w:tc>
        <w:tc>
          <w:tcPr>
            <w:tcW w:w="708" w:type="dxa"/>
          </w:tcPr>
          <w:p w14:paraId="0D99C251" w14:textId="77777777" w:rsidR="00D60590" w:rsidRPr="00490407" w:rsidRDefault="00D60590"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7</w:t>
            </w:r>
          </w:p>
        </w:tc>
      </w:tr>
      <w:tr w:rsidR="00D60590" w:rsidRPr="001816FF" w14:paraId="0E73BB07"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136AF9E7" w14:textId="77777777" w:rsidR="00D60590" w:rsidRPr="00490407" w:rsidRDefault="00D60590" w:rsidP="00BE60FC">
            <w:pPr>
              <w:spacing w:after="0" w:line="240" w:lineRule="auto"/>
              <w:jc w:val="left"/>
              <w:rPr>
                <w:rFonts w:eastAsia="Times New Roman" w:cs="Arial"/>
                <w:b w:val="0"/>
                <w:color w:val="000000"/>
                <w:szCs w:val="20"/>
                <w:lang w:eastAsia="de-AT"/>
              </w:rPr>
            </w:pPr>
            <w:r w:rsidRPr="00490407">
              <w:rPr>
                <w:rFonts w:eastAsia="Times New Roman" w:cs="Arial"/>
                <w:b w:val="0"/>
                <w:color w:val="000000"/>
                <w:szCs w:val="20"/>
                <w:lang w:eastAsia="de-AT"/>
              </w:rPr>
              <w:t>IM</w:t>
            </w:r>
          </w:p>
        </w:tc>
        <w:tc>
          <w:tcPr>
            <w:tcW w:w="1134" w:type="dxa"/>
          </w:tcPr>
          <w:p w14:paraId="0A01D070" w14:textId="77777777" w:rsidR="00D60590" w:rsidRPr="00490407" w:rsidRDefault="002E1016"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19</w:t>
            </w:r>
          </w:p>
        </w:tc>
        <w:tc>
          <w:tcPr>
            <w:tcW w:w="1129" w:type="dxa"/>
            <w:noWrap/>
          </w:tcPr>
          <w:p w14:paraId="02A6110A" w14:textId="77777777" w:rsidR="00D60590" w:rsidRPr="00490407" w:rsidRDefault="002E1016"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11</w:t>
            </w:r>
          </w:p>
        </w:tc>
        <w:tc>
          <w:tcPr>
            <w:tcW w:w="1138" w:type="dxa"/>
            <w:noWrap/>
          </w:tcPr>
          <w:p w14:paraId="37E85086" w14:textId="77777777" w:rsidR="00D60590" w:rsidRPr="00490407" w:rsidRDefault="002E1016"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8</w:t>
            </w:r>
          </w:p>
        </w:tc>
        <w:tc>
          <w:tcPr>
            <w:tcW w:w="996" w:type="dxa"/>
            <w:noWrap/>
          </w:tcPr>
          <w:p w14:paraId="6665FEBE" w14:textId="77777777" w:rsidR="00D60590" w:rsidRPr="00490407" w:rsidRDefault="002E1016"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1</w:t>
            </w:r>
          </w:p>
        </w:tc>
        <w:tc>
          <w:tcPr>
            <w:tcW w:w="991" w:type="dxa"/>
            <w:noWrap/>
          </w:tcPr>
          <w:p w14:paraId="71EABC9A" w14:textId="77777777" w:rsidR="00D60590" w:rsidRPr="00490407" w:rsidRDefault="002E1016"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9</w:t>
            </w:r>
          </w:p>
        </w:tc>
        <w:tc>
          <w:tcPr>
            <w:tcW w:w="991" w:type="dxa"/>
          </w:tcPr>
          <w:p w14:paraId="55524A45" w14:textId="77777777" w:rsidR="00D60590" w:rsidRPr="00490407" w:rsidRDefault="002E1016"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6</w:t>
            </w:r>
          </w:p>
        </w:tc>
        <w:tc>
          <w:tcPr>
            <w:tcW w:w="992" w:type="dxa"/>
          </w:tcPr>
          <w:p w14:paraId="50F80950" w14:textId="77777777" w:rsidR="00D60590" w:rsidRPr="00490407" w:rsidRDefault="002E1016"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1</w:t>
            </w:r>
          </w:p>
        </w:tc>
        <w:tc>
          <w:tcPr>
            <w:tcW w:w="708" w:type="dxa"/>
          </w:tcPr>
          <w:p w14:paraId="568A3081" w14:textId="77777777" w:rsidR="00D60590" w:rsidRPr="00490407" w:rsidRDefault="002E1016"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2</w:t>
            </w:r>
          </w:p>
        </w:tc>
      </w:tr>
      <w:tr w:rsidR="00D60590" w:rsidRPr="001816FF" w14:paraId="5265AAFC"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08DAC02E" w14:textId="77777777" w:rsidR="00D60590" w:rsidRPr="00490407" w:rsidRDefault="00D60590" w:rsidP="00BE60FC">
            <w:pPr>
              <w:spacing w:after="0" w:line="240" w:lineRule="auto"/>
              <w:jc w:val="left"/>
              <w:rPr>
                <w:rFonts w:eastAsia="Times New Roman" w:cs="Arial"/>
                <w:b w:val="0"/>
                <w:color w:val="000000"/>
                <w:szCs w:val="20"/>
                <w:lang w:eastAsia="de-AT"/>
              </w:rPr>
            </w:pPr>
            <w:r w:rsidRPr="00490407">
              <w:rPr>
                <w:rFonts w:eastAsia="Times New Roman" w:cs="Arial"/>
                <w:b w:val="0"/>
                <w:color w:val="000000"/>
                <w:szCs w:val="20"/>
                <w:lang w:eastAsia="de-AT"/>
              </w:rPr>
              <w:t>KB</w:t>
            </w:r>
          </w:p>
        </w:tc>
        <w:tc>
          <w:tcPr>
            <w:tcW w:w="1134" w:type="dxa"/>
          </w:tcPr>
          <w:p w14:paraId="4B0B66DF" w14:textId="77777777" w:rsidR="00D60590" w:rsidRPr="00490407" w:rsidRDefault="002E1016"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23</w:t>
            </w:r>
          </w:p>
        </w:tc>
        <w:tc>
          <w:tcPr>
            <w:tcW w:w="1129" w:type="dxa"/>
            <w:noWrap/>
          </w:tcPr>
          <w:p w14:paraId="0F7661C4" w14:textId="77777777" w:rsidR="00D60590" w:rsidRPr="00490407" w:rsidRDefault="002E1016"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12</w:t>
            </w:r>
          </w:p>
        </w:tc>
        <w:tc>
          <w:tcPr>
            <w:tcW w:w="1138" w:type="dxa"/>
            <w:noWrap/>
          </w:tcPr>
          <w:p w14:paraId="4B914D22" w14:textId="77777777" w:rsidR="00D60590" w:rsidRPr="00490407" w:rsidRDefault="002E1016"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11</w:t>
            </w:r>
          </w:p>
        </w:tc>
        <w:tc>
          <w:tcPr>
            <w:tcW w:w="996" w:type="dxa"/>
            <w:noWrap/>
          </w:tcPr>
          <w:p w14:paraId="2048DC48" w14:textId="77777777" w:rsidR="00D60590" w:rsidRPr="00490407" w:rsidRDefault="002E1016"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6</w:t>
            </w:r>
          </w:p>
        </w:tc>
        <w:tc>
          <w:tcPr>
            <w:tcW w:w="991" w:type="dxa"/>
            <w:noWrap/>
          </w:tcPr>
          <w:p w14:paraId="26378236" w14:textId="77777777" w:rsidR="00D60590" w:rsidRPr="00490407" w:rsidRDefault="002E1016"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7</w:t>
            </w:r>
          </w:p>
        </w:tc>
        <w:tc>
          <w:tcPr>
            <w:tcW w:w="991" w:type="dxa"/>
          </w:tcPr>
          <w:p w14:paraId="3A8B131B" w14:textId="77777777" w:rsidR="00D60590" w:rsidRPr="00490407" w:rsidRDefault="002E1016"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4</w:t>
            </w:r>
          </w:p>
        </w:tc>
        <w:tc>
          <w:tcPr>
            <w:tcW w:w="992" w:type="dxa"/>
          </w:tcPr>
          <w:p w14:paraId="0468C336" w14:textId="77777777" w:rsidR="00D60590" w:rsidRPr="00490407" w:rsidRDefault="002E1016"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2</w:t>
            </w:r>
          </w:p>
        </w:tc>
        <w:tc>
          <w:tcPr>
            <w:tcW w:w="708" w:type="dxa"/>
          </w:tcPr>
          <w:p w14:paraId="42159E46" w14:textId="77777777" w:rsidR="00D60590" w:rsidRPr="00490407" w:rsidRDefault="002E1016"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4</w:t>
            </w:r>
          </w:p>
        </w:tc>
      </w:tr>
      <w:tr w:rsidR="00D60590" w:rsidRPr="001816FF" w14:paraId="120D95A4"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215D714C" w14:textId="77777777" w:rsidR="00D60590" w:rsidRPr="00490407" w:rsidRDefault="00D60590" w:rsidP="00BE60FC">
            <w:pPr>
              <w:spacing w:after="0" w:line="240" w:lineRule="auto"/>
              <w:jc w:val="left"/>
              <w:rPr>
                <w:rFonts w:eastAsia="Times New Roman" w:cs="Arial"/>
                <w:b w:val="0"/>
                <w:color w:val="000000"/>
                <w:szCs w:val="20"/>
                <w:lang w:eastAsia="de-AT"/>
              </w:rPr>
            </w:pPr>
            <w:r w:rsidRPr="00490407">
              <w:rPr>
                <w:rFonts w:eastAsia="Times New Roman" w:cs="Arial"/>
                <w:b w:val="0"/>
                <w:color w:val="000000"/>
                <w:szCs w:val="20"/>
                <w:lang w:eastAsia="de-AT"/>
              </w:rPr>
              <w:t>KU</w:t>
            </w:r>
          </w:p>
        </w:tc>
        <w:tc>
          <w:tcPr>
            <w:tcW w:w="1134" w:type="dxa"/>
          </w:tcPr>
          <w:p w14:paraId="18D02BBB" w14:textId="77777777" w:rsidR="00D60590" w:rsidRPr="00490407" w:rsidRDefault="002E1016"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39</w:t>
            </w:r>
          </w:p>
        </w:tc>
        <w:tc>
          <w:tcPr>
            <w:tcW w:w="1129" w:type="dxa"/>
            <w:noWrap/>
          </w:tcPr>
          <w:p w14:paraId="052A647A" w14:textId="77777777" w:rsidR="00D60590" w:rsidRPr="00490407" w:rsidRDefault="002E1016"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23</w:t>
            </w:r>
          </w:p>
        </w:tc>
        <w:tc>
          <w:tcPr>
            <w:tcW w:w="1138" w:type="dxa"/>
            <w:noWrap/>
          </w:tcPr>
          <w:p w14:paraId="465D50FF" w14:textId="77777777" w:rsidR="00D60590" w:rsidRPr="00490407" w:rsidRDefault="002E1016"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16</w:t>
            </w:r>
          </w:p>
        </w:tc>
        <w:tc>
          <w:tcPr>
            <w:tcW w:w="996" w:type="dxa"/>
            <w:noWrap/>
          </w:tcPr>
          <w:p w14:paraId="04F914B7" w14:textId="77777777" w:rsidR="00D60590" w:rsidRPr="00490407" w:rsidRDefault="001665CF"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6</w:t>
            </w:r>
          </w:p>
        </w:tc>
        <w:tc>
          <w:tcPr>
            <w:tcW w:w="991" w:type="dxa"/>
            <w:noWrap/>
          </w:tcPr>
          <w:p w14:paraId="629C6E4B" w14:textId="77777777" w:rsidR="00D60590" w:rsidRPr="00490407" w:rsidRDefault="001665CF"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18</w:t>
            </w:r>
          </w:p>
        </w:tc>
        <w:tc>
          <w:tcPr>
            <w:tcW w:w="991" w:type="dxa"/>
          </w:tcPr>
          <w:p w14:paraId="26402DD5" w14:textId="77777777" w:rsidR="00D60590" w:rsidRPr="00490407" w:rsidRDefault="001665CF"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14</w:t>
            </w:r>
          </w:p>
        </w:tc>
        <w:tc>
          <w:tcPr>
            <w:tcW w:w="992" w:type="dxa"/>
          </w:tcPr>
          <w:p w14:paraId="072AFE27" w14:textId="77777777" w:rsidR="00D60590" w:rsidRPr="00490407" w:rsidRDefault="001665CF"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1</w:t>
            </w:r>
          </w:p>
        </w:tc>
        <w:tc>
          <w:tcPr>
            <w:tcW w:w="708" w:type="dxa"/>
          </w:tcPr>
          <w:p w14:paraId="1764D35F" w14:textId="77777777" w:rsidR="00D60590" w:rsidRPr="00490407" w:rsidRDefault="001665CF"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0</w:t>
            </w:r>
          </w:p>
        </w:tc>
      </w:tr>
      <w:tr w:rsidR="00D60590" w:rsidRPr="001816FF" w14:paraId="6A241D7E"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2E327BE9" w14:textId="77777777" w:rsidR="00D60590" w:rsidRPr="00490407" w:rsidRDefault="00D60590" w:rsidP="00BE60FC">
            <w:pPr>
              <w:spacing w:after="0" w:line="240" w:lineRule="auto"/>
              <w:jc w:val="left"/>
              <w:rPr>
                <w:rFonts w:eastAsia="Times New Roman" w:cs="Arial"/>
                <w:b w:val="0"/>
                <w:color w:val="000000"/>
                <w:szCs w:val="20"/>
                <w:lang w:eastAsia="de-AT"/>
              </w:rPr>
            </w:pPr>
            <w:r w:rsidRPr="00490407">
              <w:rPr>
                <w:rFonts w:eastAsia="Times New Roman" w:cs="Arial"/>
                <w:b w:val="0"/>
                <w:color w:val="000000"/>
                <w:szCs w:val="20"/>
                <w:lang w:eastAsia="de-AT"/>
              </w:rPr>
              <w:t>LA</w:t>
            </w:r>
          </w:p>
        </w:tc>
        <w:tc>
          <w:tcPr>
            <w:tcW w:w="1134" w:type="dxa"/>
          </w:tcPr>
          <w:p w14:paraId="61C8707C" w14:textId="77777777" w:rsidR="00D60590" w:rsidRPr="00490407" w:rsidRDefault="001665CF"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3</w:t>
            </w:r>
          </w:p>
        </w:tc>
        <w:tc>
          <w:tcPr>
            <w:tcW w:w="1129" w:type="dxa"/>
            <w:noWrap/>
          </w:tcPr>
          <w:p w14:paraId="619032E4" w14:textId="77777777" w:rsidR="00D60590" w:rsidRPr="00490407" w:rsidRDefault="001665CF"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2</w:t>
            </w:r>
          </w:p>
        </w:tc>
        <w:tc>
          <w:tcPr>
            <w:tcW w:w="1138" w:type="dxa"/>
            <w:noWrap/>
          </w:tcPr>
          <w:p w14:paraId="73FD399B" w14:textId="77777777" w:rsidR="00D60590" w:rsidRPr="00490407" w:rsidRDefault="001665CF"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1</w:t>
            </w:r>
          </w:p>
        </w:tc>
        <w:tc>
          <w:tcPr>
            <w:tcW w:w="996" w:type="dxa"/>
            <w:noWrap/>
          </w:tcPr>
          <w:p w14:paraId="5497D4E9" w14:textId="77777777" w:rsidR="00D60590" w:rsidRPr="00490407" w:rsidRDefault="001665CF"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0</w:t>
            </w:r>
          </w:p>
        </w:tc>
        <w:tc>
          <w:tcPr>
            <w:tcW w:w="991" w:type="dxa"/>
            <w:noWrap/>
          </w:tcPr>
          <w:p w14:paraId="5FCFD42C" w14:textId="77777777" w:rsidR="00D60590" w:rsidRPr="00490407" w:rsidRDefault="001665CF"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2</w:t>
            </w:r>
          </w:p>
        </w:tc>
        <w:tc>
          <w:tcPr>
            <w:tcW w:w="991" w:type="dxa"/>
          </w:tcPr>
          <w:p w14:paraId="430B7A8B" w14:textId="77777777" w:rsidR="00D60590" w:rsidRPr="00490407" w:rsidRDefault="001665CF"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0</w:t>
            </w:r>
          </w:p>
        </w:tc>
        <w:tc>
          <w:tcPr>
            <w:tcW w:w="992" w:type="dxa"/>
          </w:tcPr>
          <w:p w14:paraId="2A69092E" w14:textId="77777777" w:rsidR="00D60590" w:rsidRPr="00490407" w:rsidRDefault="001665CF"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1</w:t>
            </w:r>
          </w:p>
        </w:tc>
        <w:tc>
          <w:tcPr>
            <w:tcW w:w="708" w:type="dxa"/>
          </w:tcPr>
          <w:p w14:paraId="1A91E5A8" w14:textId="77777777" w:rsidR="00D60590" w:rsidRPr="00490407" w:rsidRDefault="001665CF"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0</w:t>
            </w:r>
          </w:p>
        </w:tc>
      </w:tr>
      <w:tr w:rsidR="00D60590" w:rsidRPr="001816FF" w14:paraId="75548023"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068C6536" w14:textId="77777777" w:rsidR="00D60590" w:rsidRPr="00490407" w:rsidRDefault="00D60590" w:rsidP="00BE60FC">
            <w:pPr>
              <w:spacing w:after="0" w:line="240" w:lineRule="auto"/>
              <w:jc w:val="left"/>
              <w:rPr>
                <w:rFonts w:eastAsia="Times New Roman" w:cs="Arial"/>
                <w:b w:val="0"/>
                <w:color w:val="000000"/>
                <w:szCs w:val="20"/>
                <w:lang w:eastAsia="de-AT"/>
              </w:rPr>
            </w:pPr>
            <w:r w:rsidRPr="00490407">
              <w:rPr>
                <w:rFonts w:eastAsia="Times New Roman" w:cs="Arial"/>
                <w:b w:val="0"/>
                <w:color w:val="000000"/>
                <w:szCs w:val="20"/>
                <w:lang w:eastAsia="de-AT"/>
              </w:rPr>
              <w:t>LZ</w:t>
            </w:r>
          </w:p>
        </w:tc>
        <w:tc>
          <w:tcPr>
            <w:tcW w:w="1134" w:type="dxa"/>
          </w:tcPr>
          <w:p w14:paraId="53137473" w14:textId="77777777" w:rsidR="00D60590" w:rsidRPr="00490407" w:rsidRDefault="001665CF"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24</w:t>
            </w:r>
          </w:p>
        </w:tc>
        <w:tc>
          <w:tcPr>
            <w:tcW w:w="1129" w:type="dxa"/>
            <w:noWrap/>
          </w:tcPr>
          <w:p w14:paraId="2C674395" w14:textId="77777777" w:rsidR="00D60590" w:rsidRPr="00490407" w:rsidRDefault="001665CF"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15</w:t>
            </w:r>
          </w:p>
        </w:tc>
        <w:tc>
          <w:tcPr>
            <w:tcW w:w="1138" w:type="dxa"/>
            <w:noWrap/>
          </w:tcPr>
          <w:p w14:paraId="109882E0" w14:textId="77777777" w:rsidR="00D60590" w:rsidRPr="00490407" w:rsidRDefault="001665CF"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9</w:t>
            </w:r>
          </w:p>
        </w:tc>
        <w:tc>
          <w:tcPr>
            <w:tcW w:w="996" w:type="dxa"/>
            <w:noWrap/>
          </w:tcPr>
          <w:p w14:paraId="45E17363" w14:textId="77777777" w:rsidR="00D60590" w:rsidRPr="00490407" w:rsidRDefault="001665CF"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5</w:t>
            </w:r>
          </w:p>
        </w:tc>
        <w:tc>
          <w:tcPr>
            <w:tcW w:w="991" w:type="dxa"/>
            <w:noWrap/>
          </w:tcPr>
          <w:p w14:paraId="751476A7" w14:textId="77777777" w:rsidR="00D60590" w:rsidRPr="00490407" w:rsidRDefault="001665CF"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9</w:t>
            </w:r>
          </w:p>
        </w:tc>
        <w:tc>
          <w:tcPr>
            <w:tcW w:w="991" w:type="dxa"/>
          </w:tcPr>
          <w:p w14:paraId="2D18CEC5" w14:textId="77777777" w:rsidR="00D60590" w:rsidRPr="00490407" w:rsidRDefault="001665CF"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7</w:t>
            </w:r>
          </w:p>
        </w:tc>
        <w:tc>
          <w:tcPr>
            <w:tcW w:w="992" w:type="dxa"/>
          </w:tcPr>
          <w:p w14:paraId="2BC116D6" w14:textId="77777777" w:rsidR="00D60590" w:rsidRPr="00490407" w:rsidRDefault="001665CF"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1</w:t>
            </w:r>
          </w:p>
        </w:tc>
        <w:tc>
          <w:tcPr>
            <w:tcW w:w="708" w:type="dxa"/>
          </w:tcPr>
          <w:p w14:paraId="2995DD38" w14:textId="77777777" w:rsidR="00D60590" w:rsidRPr="00490407" w:rsidRDefault="001665CF"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2</w:t>
            </w:r>
          </w:p>
        </w:tc>
      </w:tr>
      <w:tr w:rsidR="00D60590" w:rsidRPr="001816FF" w14:paraId="30ADAB8A"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45C4B3E7" w14:textId="77777777" w:rsidR="00D60590" w:rsidRPr="00490407" w:rsidRDefault="00D60590" w:rsidP="00BE60FC">
            <w:pPr>
              <w:spacing w:after="0" w:line="240" w:lineRule="auto"/>
              <w:jc w:val="left"/>
              <w:rPr>
                <w:rFonts w:eastAsia="Times New Roman" w:cs="Arial"/>
                <w:b w:val="0"/>
                <w:color w:val="000000"/>
                <w:szCs w:val="20"/>
                <w:lang w:eastAsia="de-AT"/>
              </w:rPr>
            </w:pPr>
            <w:r w:rsidRPr="00490407">
              <w:rPr>
                <w:rFonts w:eastAsia="Times New Roman" w:cs="Arial"/>
                <w:b w:val="0"/>
                <w:color w:val="000000"/>
                <w:szCs w:val="20"/>
                <w:lang w:eastAsia="de-AT"/>
              </w:rPr>
              <w:t>RE</w:t>
            </w:r>
          </w:p>
        </w:tc>
        <w:tc>
          <w:tcPr>
            <w:tcW w:w="1134" w:type="dxa"/>
          </w:tcPr>
          <w:p w14:paraId="2636820E" w14:textId="77777777" w:rsidR="00D60590" w:rsidRPr="00490407" w:rsidRDefault="001665CF"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2</w:t>
            </w:r>
          </w:p>
        </w:tc>
        <w:tc>
          <w:tcPr>
            <w:tcW w:w="1129" w:type="dxa"/>
            <w:noWrap/>
          </w:tcPr>
          <w:p w14:paraId="14282476" w14:textId="77777777" w:rsidR="00D60590" w:rsidRPr="00490407" w:rsidRDefault="001665CF"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1</w:t>
            </w:r>
          </w:p>
        </w:tc>
        <w:tc>
          <w:tcPr>
            <w:tcW w:w="1138" w:type="dxa"/>
            <w:noWrap/>
          </w:tcPr>
          <w:p w14:paraId="630B8062" w14:textId="77777777" w:rsidR="00D60590" w:rsidRPr="00490407" w:rsidRDefault="001665CF"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1</w:t>
            </w:r>
          </w:p>
        </w:tc>
        <w:tc>
          <w:tcPr>
            <w:tcW w:w="996" w:type="dxa"/>
            <w:noWrap/>
          </w:tcPr>
          <w:p w14:paraId="4B490E50" w14:textId="77777777" w:rsidR="00D60590" w:rsidRPr="00490407" w:rsidRDefault="001665CF"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0</w:t>
            </w:r>
          </w:p>
        </w:tc>
        <w:tc>
          <w:tcPr>
            <w:tcW w:w="991" w:type="dxa"/>
            <w:noWrap/>
          </w:tcPr>
          <w:p w14:paraId="4CB6DD51" w14:textId="77777777" w:rsidR="00D60590" w:rsidRPr="00490407" w:rsidRDefault="001665CF"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0</w:t>
            </w:r>
          </w:p>
        </w:tc>
        <w:tc>
          <w:tcPr>
            <w:tcW w:w="991" w:type="dxa"/>
          </w:tcPr>
          <w:p w14:paraId="1E55467E" w14:textId="77777777" w:rsidR="00D60590" w:rsidRPr="00490407" w:rsidRDefault="001665CF"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0</w:t>
            </w:r>
          </w:p>
        </w:tc>
        <w:tc>
          <w:tcPr>
            <w:tcW w:w="992" w:type="dxa"/>
          </w:tcPr>
          <w:p w14:paraId="487E0FFD" w14:textId="77777777" w:rsidR="00D60590" w:rsidRPr="00490407" w:rsidRDefault="001665CF"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0</w:t>
            </w:r>
          </w:p>
        </w:tc>
        <w:tc>
          <w:tcPr>
            <w:tcW w:w="708" w:type="dxa"/>
          </w:tcPr>
          <w:p w14:paraId="273829F0" w14:textId="77777777" w:rsidR="00D60590" w:rsidRPr="00490407" w:rsidRDefault="001665CF"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2</w:t>
            </w:r>
          </w:p>
        </w:tc>
      </w:tr>
      <w:tr w:rsidR="00D60590" w:rsidRPr="001816FF" w14:paraId="5CBEEBFF"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119A8E53" w14:textId="77777777" w:rsidR="00D60590" w:rsidRPr="00490407" w:rsidRDefault="00D60590" w:rsidP="00BE60FC">
            <w:pPr>
              <w:spacing w:after="0" w:line="240" w:lineRule="auto"/>
              <w:jc w:val="left"/>
              <w:rPr>
                <w:rFonts w:eastAsia="Times New Roman" w:cs="Arial"/>
                <w:b w:val="0"/>
                <w:color w:val="000000"/>
                <w:szCs w:val="20"/>
                <w:lang w:eastAsia="de-AT"/>
              </w:rPr>
            </w:pPr>
            <w:r w:rsidRPr="00490407">
              <w:rPr>
                <w:rFonts w:eastAsia="Times New Roman" w:cs="Arial"/>
                <w:b w:val="0"/>
                <w:color w:val="000000"/>
                <w:szCs w:val="20"/>
                <w:lang w:eastAsia="de-AT"/>
              </w:rPr>
              <w:t>SZ</w:t>
            </w:r>
          </w:p>
        </w:tc>
        <w:tc>
          <w:tcPr>
            <w:tcW w:w="1134" w:type="dxa"/>
          </w:tcPr>
          <w:p w14:paraId="7152BAAD" w14:textId="77777777" w:rsidR="00D60590" w:rsidRPr="00490407" w:rsidRDefault="001665CF"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31</w:t>
            </w:r>
          </w:p>
        </w:tc>
        <w:tc>
          <w:tcPr>
            <w:tcW w:w="1129" w:type="dxa"/>
            <w:noWrap/>
          </w:tcPr>
          <w:p w14:paraId="0DD0655A" w14:textId="77777777" w:rsidR="00D60590" w:rsidRPr="00490407" w:rsidRDefault="001665CF"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13</w:t>
            </w:r>
          </w:p>
        </w:tc>
        <w:tc>
          <w:tcPr>
            <w:tcW w:w="1138" w:type="dxa"/>
            <w:noWrap/>
          </w:tcPr>
          <w:p w14:paraId="0ECCF3C2" w14:textId="77777777" w:rsidR="00D60590" w:rsidRPr="00490407" w:rsidRDefault="001665CF"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18</w:t>
            </w:r>
          </w:p>
        </w:tc>
        <w:tc>
          <w:tcPr>
            <w:tcW w:w="996" w:type="dxa"/>
            <w:noWrap/>
          </w:tcPr>
          <w:p w14:paraId="67B00695" w14:textId="77777777" w:rsidR="00D60590" w:rsidRPr="00490407" w:rsidRDefault="001665CF"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6</w:t>
            </w:r>
          </w:p>
        </w:tc>
        <w:tc>
          <w:tcPr>
            <w:tcW w:w="991" w:type="dxa"/>
            <w:noWrap/>
          </w:tcPr>
          <w:p w14:paraId="66F9694E" w14:textId="77777777" w:rsidR="00D60590" w:rsidRPr="00490407" w:rsidRDefault="001665CF"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10</w:t>
            </w:r>
          </w:p>
        </w:tc>
        <w:tc>
          <w:tcPr>
            <w:tcW w:w="991" w:type="dxa"/>
          </w:tcPr>
          <w:p w14:paraId="0949B3C0" w14:textId="77777777" w:rsidR="00D60590" w:rsidRPr="00490407" w:rsidRDefault="001665CF"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8</w:t>
            </w:r>
          </w:p>
        </w:tc>
        <w:tc>
          <w:tcPr>
            <w:tcW w:w="992" w:type="dxa"/>
          </w:tcPr>
          <w:p w14:paraId="6B817B21" w14:textId="77777777" w:rsidR="00D60590" w:rsidRPr="00490407" w:rsidRDefault="001665CF"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4</w:t>
            </w:r>
          </w:p>
        </w:tc>
        <w:tc>
          <w:tcPr>
            <w:tcW w:w="708" w:type="dxa"/>
          </w:tcPr>
          <w:p w14:paraId="615D8B89" w14:textId="77777777" w:rsidR="00D60590" w:rsidRPr="00490407" w:rsidRDefault="001665CF"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90407">
              <w:rPr>
                <w:rFonts w:eastAsia="Times New Roman" w:cs="Arial"/>
                <w:color w:val="000000"/>
                <w:szCs w:val="20"/>
                <w:lang w:eastAsia="de-AT"/>
              </w:rPr>
              <w:t>3</w:t>
            </w:r>
          </w:p>
        </w:tc>
      </w:tr>
      <w:tr w:rsidR="00D60590" w:rsidRPr="001816FF" w14:paraId="3D3E57C1"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23707EB0" w14:textId="77777777" w:rsidR="00D60590" w:rsidRPr="00D75158" w:rsidRDefault="00D60590" w:rsidP="00BE60FC">
            <w:pPr>
              <w:spacing w:after="0" w:line="240" w:lineRule="auto"/>
              <w:jc w:val="left"/>
              <w:rPr>
                <w:rFonts w:eastAsia="Times New Roman" w:cs="Arial"/>
                <w:color w:val="000000"/>
                <w:szCs w:val="20"/>
                <w:lang w:eastAsia="de-AT"/>
              </w:rPr>
            </w:pPr>
            <w:r w:rsidRPr="00D75158">
              <w:rPr>
                <w:rFonts w:eastAsia="Times New Roman" w:cs="Arial"/>
                <w:color w:val="000000"/>
                <w:szCs w:val="20"/>
                <w:lang w:eastAsia="de-AT"/>
              </w:rPr>
              <w:t>Gesamt</w:t>
            </w:r>
          </w:p>
        </w:tc>
        <w:tc>
          <w:tcPr>
            <w:tcW w:w="1134" w:type="dxa"/>
          </w:tcPr>
          <w:p w14:paraId="2DB8F2BE" w14:textId="77777777" w:rsidR="00D60590" w:rsidRPr="00D75158" w:rsidRDefault="00D60590"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D75158">
              <w:rPr>
                <w:rFonts w:eastAsia="Times New Roman" w:cs="Arial"/>
                <w:b/>
                <w:color w:val="000000"/>
                <w:szCs w:val="20"/>
                <w:lang w:eastAsia="de-AT"/>
              </w:rPr>
              <w:t>255</w:t>
            </w:r>
          </w:p>
        </w:tc>
        <w:tc>
          <w:tcPr>
            <w:tcW w:w="1129" w:type="dxa"/>
            <w:noWrap/>
          </w:tcPr>
          <w:p w14:paraId="2B451D78" w14:textId="77777777" w:rsidR="00D60590" w:rsidRPr="00D75158" w:rsidRDefault="00D60590"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D75158">
              <w:rPr>
                <w:rFonts w:eastAsia="Times New Roman" w:cs="Arial"/>
                <w:b/>
                <w:color w:val="000000"/>
                <w:szCs w:val="20"/>
                <w:lang w:eastAsia="de-AT"/>
              </w:rPr>
              <w:t>151</w:t>
            </w:r>
          </w:p>
        </w:tc>
        <w:tc>
          <w:tcPr>
            <w:tcW w:w="1138" w:type="dxa"/>
            <w:noWrap/>
          </w:tcPr>
          <w:p w14:paraId="15885226" w14:textId="77777777" w:rsidR="00D60590" w:rsidRPr="00D75158" w:rsidRDefault="00D60590"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D75158">
              <w:rPr>
                <w:rFonts w:eastAsia="Times New Roman" w:cs="Arial"/>
                <w:b/>
                <w:color w:val="000000"/>
                <w:szCs w:val="20"/>
                <w:lang w:eastAsia="de-AT"/>
              </w:rPr>
              <w:t>104</w:t>
            </w:r>
          </w:p>
        </w:tc>
        <w:tc>
          <w:tcPr>
            <w:tcW w:w="996" w:type="dxa"/>
            <w:noWrap/>
          </w:tcPr>
          <w:p w14:paraId="29C42F35" w14:textId="77777777" w:rsidR="00D60590" w:rsidRPr="00D75158" w:rsidRDefault="0042562B"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D75158">
              <w:rPr>
                <w:rFonts w:eastAsia="Times New Roman" w:cs="Arial"/>
                <w:b/>
                <w:color w:val="000000"/>
                <w:szCs w:val="20"/>
                <w:lang w:eastAsia="de-AT"/>
              </w:rPr>
              <w:t>39</w:t>
            </w:r>
          </w:p>
        </w:tc>
        <w:tc>
          <w:tcPr>
            <w:tcW w:w="991" w:type="dxa"/>
            <w:noWrap/>
          </w:tcPr>
          <w:p w14:paraId="6653CEF5" w14:textId="77777777" w:rsidR="00D60590" w:rsidRPr="00D75158" w:rsidRDefault="0042562B"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D75158">
              <w:rPr>
                <w:rFonts w:eastAsia="Times New Roman" w:cs="Arial"/>
                <w:b/>
                <w:color w:val="000000"/>
                <w:szCs w:val="20"/>
                <w:lang w:eastAsia="de-AT"/>
              </w:rPr>
              <w:t>88</w:t>
            </w:r>
          </w:p>
        </w:tc>
        <w:tc>
          <w:tcPr>
            <w:tcW w:w="991" w:type="dxa"/>
          </w:tcPr>
          <w:p w14:paraId="38376A84" w14:textId="77777777" w:rsidR="00D60590" w:rsidRPr="00D75158" w:rsidRDefault="0042562B"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D75158">
              <w:rPr>
                <w:rFonts w:eastAsia="Times New Roman" w:cs="Arial"/>
                <w:b/>
                <w:color w:val="000000"/>
                <w:szCs w:val="20"/>
                <w:lang w:eastAsia="de-AT"/>
              </w:rPr>
              <w:t>74</w:t>
            </w:r>
          </w:p>
        </w:tc>
        <w:tc>
          <w:tcPr>
            <w:tcW w:w="992" w:type="dxa"/>
          </w:tcPr>
          <w:p w14:paraId="40FE17CE" w14:textId="77777777" w:rsidR="00D60590" w:rsidRPr="00D75158" w:rsidRDefault="0042562B"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D75158">
              <w:rPr>
                <w:rFonts w:eastAsia="Times New Roman" w:cs="Arial"/>
                <w:b/>
                <w:color w:val="000000"/>
                <w:szCs w:val="20"/>
                <w:lang w:eastAsia="de-AT"/>
              </w:rPr>
              <w:t>24</w:t>
            </w:r>
          </w:p>
        </w:tc>
        <w:tc>
          <w:tcPr>
            <w:tcW w:w="708" w:type="dxa"/>
          </w:tcPr>
          <w:p w14:paraId="6EE4091C" w14:textId="77777777" w:rsidR="00D60590" w:rsidRPr="00D75158" w:rsidRDefault="0042562B" w:rsidP="00052B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D75158">
              <w:rPr>
                <w:rFonts w:eastAsia="Times New Roman" w:cs="Arial"/>
                <w:b/>
                <w:color w:val="000000"/>
                <w:szCs w:val="20"/>
                <w:lang w:eastAsia="de-AT"/>
              </w:rPr>
              <w:t>30</w:t>
            </w:r>
          </w:p>
        </w:tc>
      </w:tr>
    </w:tbl>
    <w:p w14:paraId="029BD0C8" w14:textId="6FC57C49" w:rsidR="00222AB2" w:rsidRDefault="00222AB2" w:rsidP="00077F52">
      <w:pPr>
        <w:spacing w:after="360"/>
        <w:rPr>
          <w:b/>
        </w:rPr>
      </w:pPr>
    </w:p>
    <w:p w14:paraId="32927943" w14:textId="10850259" w:rsidR="00981D5B" w:rsidRPr="004337CD" w:rsidRDefault="0098102F" w:rsidP="0098102F">
      <w:pPr>
        <w:pStyle w:val="Beschriftung"/>
        <w:rPr>
          <w:b/>
        </w:rPr>
      </w:pPr>
      <w:r w:rsidRPr="004337CD">
        <w:rPr>
          <w:b/>
        </w:rPr>
        <w:t>„Berufsvorbereitung – Sozialpsychiatrie“ gemäß § 11 lit. e TTHG 2019</w:t>
      </w:r>
    </w:p>
    <w:tbl>
      <w:tblPr>
        <w:tblStyle w:val="TabelleTirol"/>
        <w:tblW w:w="90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129"/>
        <w:gridCol w:w="1701"/>
        <w:gridCol w:w="1418"/>
        <w:gridCol w:w="1276"/>
        <w:gridCol w:w="1701"/>
        <w:gridCol w:w="1847"/>
      </w:tblGrid>
      <w:tr w:rsidR="00690B77" w:rsidRPr="001816FF" w14:paraId="34F5C401" w14:textId="77777777" w:rsidTr="000E0E62">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129" w:type="dxa"/>
            <w:noWrap/>
          </w:tcPr>
          <w:p w14:paraId="3842C4CD" w14:textId="77777777" w:rsidR="00690B77" w:rsidRPr="00461993" w:rsidRDefault="00690B77" w:rsidP="00BE60FC">
            <w:pPr>
              <w:spacing w:after="0" w:line="240" w:lineRule="auto"/>
              <w:jc w:val="left"/>
              <w:rPr>
                <w:szCs w:val="20"/>
              </w:rPr>
            </w:pPr>
            <w:r w:rsidRPr="00461993">
              <w:rPr>
                <w:szCs w:val="20"/>
              </w:rPr>
              <w:t>Bezirk</w:t>
            </w:r>
          </w:p>
        </w:tc>
        <w:tc>
          <w:tcPr>
            <w:tcW w:w="1701" w:type="dxa"/>
          </w:tcPr>
          <w:p w14:paraId="7484AE8E" w14:textId="490AA82F" w:rsidR="00690B77" w:rsidRPr="00461993" w:rsidRDefault="00690B77" w:rsidP="000E0E62">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Personen</w:t>
            </w:r>
          </w:p>
        </w:tc>
        <w:tc>
          <w:tcPr>
            <w:tcW w:w="1418" w:type="dxa"/>
            <w:noWrap/>
          </w:tcPr>
          <w:p w14:paraId="212985BC" w14:textId="5453426A" w:rsidR="00690B77" w:rsidRPr="00461993" w:rsidRDefault="00DE3728" w:rsidP="000E0E62">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Pr>
                <w:szCs w:val="20"/>
              </w:rPr>
              <w:t>m</w:t>
            </w:r>
            <w:r w:rsidR="00690B77" w:rsidRPr="00461993">
              <w:rPr>
                <w:szCs w:val="20"/>
              </w:rPr>
              <w:t>ännlich</w:t>
            </w:r>
          </w:p>
        </w:tc>
        <w:tc>
          <w:tcPr>
            <w:tcW w:w="1276" w:type="dxa"/>
            <w:noWrap/>
          </w:tcPr>
          <w:p w14:paraId="50FC326C" w14:textId="0695FBDB" w:rsidR="00690B77" w:rsidRPr="00461993" w:rsidRDefault="00DE3728" w:rsidP="000E0E62">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Pr>
                <w:szCs w:val="20"/>
              </w:rPr>
              <w:t>w</w:t>
            </w:r>
            <w:r w:rsidR="00690B77" w:rsidRPr="00461993">
              <w:rPr>
                <w:szCs w:val="20"/>
              </w:rPr>
              <w:t>eiblich</w:t>
            </w:r>
          </w:p>
        </w:tc>
        <w:tc>
          <w:tcPr>
            <w:tcW w:w="1701" w:type="dxa"/>
            <w:noWrap/>
          </w:tcPr>
          <w:p w14:paraId="76272AC1" w14:textId="77777777" w:rsidR="00690B77" w:rsidRPr="00461993" w:rsidRDefault="00690B77" w:rsidP="000E0E62">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18-39 Jahre</w:t>
            </w:r>
          </w:p>
        </w:tc>
        <w:tc>
          <w:tcPr>
            <w:tcW w:w="1847" w:type="dxa"/>
            <w:noWrap/>
          </w:tcPr>
          <w:p w14:paraId="57A01FEE" w14:textId="77777777" w:rsidR="00690B77" w:rsidRPr="00461993" w:rsidRDefault="00690B77" w:rsidP="000E0E62">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40–59 Jahre</w:t>
            </w:r>
          </w:p>
        </w:tc>
      </w:tr>
      <w:tr w:rsidR="00690B77" w:rsidRPr="001816FF" w14:paraId="1F68912F" w14:textId="77777777" w:rsidTr="000E0E62">
        <w:trPr>
          <w:trHeight w:val="25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36D2C55" w14:textId="77777777" w:rsidR="00690B77" w:rsidRPr="00ED0E6B" w:rsidRDefault="00690B77" w:rsidP="00BE60FC">
            <w:pPr>
              <w:spacing w:after="0" w:line="240" w:lineRule="auto"/>
              <w:jc w:val="left"/>
              <w:rPr>
                <w:rFonts w:eastAsia="Times New Roman" w:cs="Arial"/>
                <w:b w:val="0"/>
                <w:color w:val="000000"/>
                <w:szCs w:val="20"/>
                <w:lang w:eastAsia="de-AT"/>
              </w:rPr>
            </w:pPr>
            <w:r w:rsidRPr="00ED0E6B">
              <w:rPr>
                <w:rFonts w:eastAsia="Times New Roman" w:cs="Arial"/>
                <w:b w:val="0"/>
                <w:color w:val="000000"/>
                <w:szCs w:val="20"/>
                <w:lang w:eastAsia="de-AT"/>
              </w:rPr>
              <w:t>I</w:t>
            </w:r>
          </w:p>
        </w:tc>
        <w:tc>
          <w:tcPr>
            <w:tcW w:w="1701" w:type="dxa"/>
          </w:tcPr>
          <w:p w14:paraId="1E4AAE25" w14:textId="77777777" w:rsidR="00690B77" w:rsidRPr="00ED0E6B" w:rsidRDefault="00690B77" w:rsidP="000E0E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eastAsia="Times New Roman" w:cs="Arial"/>
                <w:color w:val="000000"/>
                <w:szCs w:val="20"/>
                <w:lang w:eastAsia="de-AT"/>
              </w:rPr>
              <w:t>2</w:t>
            </w:r>
          </w:p>
        </w:tc>
        <w:tc>
          <w:tcPr>
            <w:tcW w:w="1418" w:type="dxa"/>
            <w:noWrap/>
          </w:tcPr>
          <w:p w14:paraId="32077F2F" w14:textId="77777777" w:rsidR="00690B77" w:rsidRPr="00ED0E6B" w:rsidRDefault="00690B77" w:rsidP="000E0E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eastAsia="Times New Roman" w:cs="Arial"/>
                <w:color w:val="000000"/>
                <w:szCs w:val="20"/>
                <w:lang w:eastAsia="de-AT"/>
              </w:rPr>
              <w:t>2</w:t>
            </w:r>
          </w:p>
        </w:tc>
        <w:tc>
          <w:tcPr>
            <w:tcW w:w="1276" w:type="dxa"/>
            <w:noWrap/>
          </w:tcPr>
          <w:p w14:paraId="64A6FB53" w14:textId="77777777" w:rsidR="00690B77" w:rsidRPr="00ED0E6B" w:rsidRDefault="00690B77" w:rsidP="000E0E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eastAsia="Times New Roman" w:cs="Arial"/>
                <w:color w:val="000000"/>
                <w:szCs w:val="20"/>
                <w:lang w:eastAsia="de-AT"/>
              </w:rPr>
              <w:t>0</w:t>
            </w:r>
          </w:p>
        </w:tc>
        <w:tc>
          <w:tcPr>
            <w:tcW w:w="1701" w:type="dxa"/>
            <w:noWrap/>
          </w:tcPr>
          <w:p w14:paraId="75048367" w14:textId="77777777" w:rsidR="00690B77" w:rsidRPr="00ED0E6B" w:rsidRDefault="00690B77" w:rsidP="000E0E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eastAsia="Times New Roman" w:cs="Arial"/>
                <w:color w:val="000000"/>
                <w:szCs w:val="20"/>
                <w:lang w:eastAsia="de-AT"/>
              </w:rPr>
              <w:t>0</w:t>
            </w:r>
          </w:p>
        </w:tc>
        <w:tc>
          <w:tcPr>
            <w:tcW w:w="1847" w:type="dxa"/>
            <w:noWrap/>
          </w:tcPr>
          <w:p w14:paraId="493207F8" w14:textId="77777777" w:rsidR="00690B77" w:rsidRPr="00ED0E6B" w:rsidRDefault="00690B77" w:rsidP="000E0E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eastAsia="Times New Roman" w:cs="Arial"/>
                <w:color w:val="000000"/>
                <w:szCs w:val="20"/>
                <w:lang w:eastAsia="de-AT"/>
              </w:rPr>
              <w:t>2</w:t>
            </w:r>
          </w:p>
        </w:tc>
      </w:tr>
      <w:tr w:rsidR="00690B77" w:rsidRPr="001816FF" w14:paraId="428E8C1C" w14:textId="77777777" w:rsidTr="000E0E62">
        <w:trPr>
          <w:trHeight w:val="25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996749F" w14:textId="77777777" w:rsidR="00690B77" w:rsidRPr="00ED0E6B" w:rsidRDefault="00690B77" w:rsidP="00BE60FC">
            <w:pPr>
              <w:spacing w:after="0" w:line="240" w:lineRule="auto"/>
              <w:jc w:val="left"/>
              <w:rPr>
                <w:rFonts w:eastAsia="Times New Roman" w:cs="Arial"/>
                <w:b w:val="0"/>
                <w:color w:val="000000"/>
                <w:szCs w:val="20"/>
                <w:lang w:eastAsia="de-AT"/>
              </w:rPr>
            </w:pPr>
            <w:r w:rsidRPr="00ED0E6B">
              <w:rPr>
                <w:rFonts w:eastAsia="Times New Roman" w:cs="Arial"/>
                <w:b w:val="0"/>
                <w:color w:val="000000"/>
                <w:szCs w:val="20"/>
                <w:lang w:eastAsia="de-AT"/>
              </w:rPr>
              <w:t>IL</w:t>
            </w:r>
          </w:p>
        </w:tc>
        <w:tc>
          <w:tcPr>
            <w:tcW w:w="1701" w:type="dxa"/>
          </w:tcPr>
          <w:p w14:paraId="6C04A23E" w14:textId="77777777" w:rsidR="00690B77" w:rsidRPr="00ED0E6B" w:rsidRDefault="00690B77" w:rsidP="000E0E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eastAsia="Times New Roman" w:cs="Arial"/>
                <w:color w:val="000000"/>
                <w:szCs w:val="20"/>
                <w:lang w:eastAsia="de-AT"/>
              </w:rPr>
              <w:t>2</w:t>
            </w:r>
          </w:p>
        </w:tc>
        <w:tc>
          <w:tcPr>
            <w:tcW w:w="1418" w:type="dxa"/>
            <w:noWrap/>
          </w:tcPr>
          <w:p w14:paraId="08D1245B" w14:textId="77777777" w:rsidR="00690B77" w:rsidRPr="00ED0E6B" w:rsidRDefault="00690B77" w:rsidP="000E0E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eastAsia="Times New Roman" w:cs="Arial"/>
                <w:color w:val="000000"/>
                <w:szCs w:val="20"/>
                <w:lang w:eastAsia="de-AT"/>
              </w:rPr>
              <w:t>1</w:t>
            </w:r>
          </w:p>
        </w:tc>
        <w:tc>
          <w:tcPr>
            <w:tcW w:w="1276" w:type="dxa"/>
            <w:noWrap/>
          </w:tcPr>
          <w:p w14:paraId="5A6C660A" w14:textId="77777777" w:rsidR="00690B77" w:rsidRPr="00ED0E6B" w:rsidRDefault="00690B77" w:rsidP="000E0E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eastAsia="Times New Roman" w:cs="Arial"/>
                <w:color w:val="000000"/>
                <w:szCs w:val="20"/>
                <w:lang w:eastAsia="de-AT"/>
              </w:rPr>
              <w:t>1</w:t>
            </w:r>
          </w:p>
        </w:tc>
        <w:tc>
          <w:tcPr>
            <w:tcW w:w="1701" w:type="dxa"/>
            <w:noWrap/>
          </w:tcPr>
          <w:p w14:paraId="0B936334" w14:textId="77777777" w:rsidR="00690B77" w:rsidRPr="00ED0E6B" w:rsidRDefault="00690B77" w:rsidP="000E0E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eastAsia="Times New Roman" w:cs="Arial"/>
                <w:color w:val="000000"/>
                <w:szCs w:val="20"/>
                <w:lang w:eastAsia="de-AT"/>
              </w:rPr>
              <w:t>1</w:t>
            </w:r>
          </w:p>
        </w:tc>
        <w:tc>
          <w:tcPr>
            <w:tcW w:w="1847" w:type="dxa"/>
            <w:noWrap/>
          </w:tcPr>
          <w:p w14:paraId="30518600" w14:textId="77777777" w:rsidR="00690B77" w:rsidRPr="00ED0E6B" w:rsidRDefault="00690B77" w:rsidP="000E0E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eastAsia="Times New Roman" w:cs="Arial"/>
                <w:color w:val="000000"/>
                <w:szCs w:val="20"/>
                <w:lang w:eastAsia="de-AT"/>
              </w:rPr>
              <w:t>1</w:t>
            </w:r>
          </w:p>
        </w:tc>
      </w:tr>
      <w:tr w:rsidR="00690B77" w:rsidRPr="001816FF" w14:paraId="6D182A99" w14:textId="77777777" w:rsidTr="000E0E62">
        <w:trPr>
          <w:trHeight w:val="25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1A1ED67" w14:textId="77777777" w:rsidR="00690B77" w:rsidRPr="00ED0E6B" w:rsidRDefault="00690B77" w:rsidP="00BE60FC">
            <w:pPr>
              <w:spacing w:after="0" w:line="240" w:lineRule="auto"/>
              <w:jc w:val="left"/>
              <w:rPr>
                <w:rFonts w:eastAsia="Times New Roman" w:cs="Arial"/>
                <w:b w:val="0"/>
                <w:color w:val="000000"/>
                <w:szCs w:val="20"/>
                <w:lang w:eastAsia="de-AT"/>
              </w:rPr>
            </w:pPr>
            <w:r w:rsidRPr="00ED0E6B">
              <w:rPr>
                <w:rFonts w:eastAsia="Times New Roman" w:cs="Arial"/>
                <w:b w:val="0"/>
                <w:color w:val="000000"/>
                <w:szCs w:val="20"/>
                <w:lang w:eastAsia="de-AT"/>
              </w:rPr>
              <w:t>KU</w:t>
            </w:r>
          </w:p>
        </w:tc>
        <w:tc>
          <w:tcPr>
            <w:tcW w:w="1701" w:type="dxa"/>
          </w:tcPr>
          <w:p w14:paraId="6C1D8373" w14:textId="77777777" w:rsidR="00690B77" w:rsidRPr="00ED0E6B" w:rsidRDefault="00690B77" w:rsidP="000E0E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eastAsia="Times New Roman" w:cs="Arial"/>
                <w:color w:val="000000"/>
                <w:szCs w:val="20"/>
                <w:lang w:eastAsia="de-AT"/>
              </w:rPr>
              <w:t>1</w:t>
            </w:r>
          </w:p>
        </w:tc>
        <w:tc>
          <w:tcPr>
            <w:tcW w:w="1418" w:type="dxa"/>
            <w:noWrap/>
          </w:tcPr>
          <w:p w14:paraId="4348B682" w14:textId="77777777" w:rsidR="00690B77" w:rsidRPr="00ED0E6B" w:rsidRDefault="00690B77" w:rsidP="000E0E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eastAsia="Times New Roman" w:cs="Arial"/>
                <w:color w:val="000000"/>
                <w:szCs w:val="20"/>
                <w:lang w:eastAsia="de-AT"/>
              </w:rPr>
              <w:t>1</w:t>
            </w:r>
          </w:p>
        </w:tc>
        <w:tc>
          <w:tcPr>
            <w:tcW w:w="1276" w:type="dxa"/>
            <w:noWrap/>
          </w:tcPr>
          <w:p w14:paraId="578E6A13" w14:textId="77777777" w:rsidR="00690B77" w:rsidRPr="00ED0E6B" w:rsidRDefault="00690B77" w:rsidP="000E0E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eastAsia="Times New Roman" w:cs="Arial"/>
                <w:color w:val="000000"/>
                <w:szCs w:val="20"/>
                <w:lang w:eastAsia="de-AT"/>
              </w:rPr>
              <w:t>0</w:t>
            </w:r>
          </w:p>
        </w:tc>
        <w:tc>
          <w:tcPr>
            <w:tcW w:w="1701" w:type="dxa"/>
            <w:noWrap/>
          </w:tcPr>
          <w:p w14:paraId="0D88345F" w14:textId="77777777" w:rsidR="00690B77" w:rsidRPr="00ED0E6B" w:rsidRDefault="00690B77" w:rsidP="000E0E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eastAsia="Times New Roman" w:cs="Arial"/>
                <w:color w:val="000000"/>
                <w:szCs w:val="20"/>
                <w:lang w:eastAsia="de-AT"/>
              </w:rPr>
              <w:t>1</w:t>
            </w:r>
          </w:p>
        </w:tc>
        <w:tc>
          <w:tcPr>
            <w:tcW w:w="1847" w:type="dxa"/>
            <w:noWrap/>
          </w:tcPr>
          <w:p w14:paraId="3D4DCF58" w14:textId="77777777" w:rsidR="00690B77" w:rsidRPr="00ED0E6B" w:rsidRDefault="00690B77" w:rsidP="000E0E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eastAsia="Times New Roman" w:cs="Arial"/>
                <w:color w:val="000000"/>
                <w:szCs w:val="20"/>
                <w:lang w:eastAsia="de-AT"/>
              </w:rPr>
              <w:t>0</w:t>
            </w:r>
          </w:p>
        </w:tc>
      </w:tr>
      <w:tr w:rsidR="00690B77" w:rsidRPr="001816FF" w14:paraId="5EB629FA" w14:textId="77777777" w:rsidTr="000E0E62">
        <w:trPr>
          <w:trHeight w:val="25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327224C" w14:textId="77777777" w:rsidR="00690B77" w:rsidRPr="00ED0E6B" w:rsidRDefault="00690B77" w:rsidP="00BE60FC">
            <w:pPr>
              <w:spacing w:after="0" w:line="240" w:lineRule="auto"/>
              <w:jc w:val="left"/>
              <w:rPr>
                <w:rFonts w:eastAsia="Times New Roman" w:cs="Arial"/>
                <w:b w:val="0"/>
                <w:color w:val="000000"/>
                <w:szCs w:val="20"/>
                <w:lang w:eastAsia="de-AT"/>
              </w:rPr>
            </w:pPr>
            <w:r w:rsidRPr="00ED0E6B">
              <w:rPr>
                <w:rFonts w:eastAsia="Times New Roman" w:cs="Arial"/>
                <w:b w:val="0"/>
                <w:color w:val="000000"/>
                <w:szCs w:val="20"/>
                <w:lang w:eastAsia="de-AT"/>
              </w:rPr>
              <w:t>SZ</w:t>
            </w:r>
          </w:p>
        </w:tc>
        <w:tc>
          <w:tcPr>
            <w:tcW w:w="1701" w:type="dxa"/>
          </w:tcPr>
          <w:p w14:paraId="1F5B9B0C" w14:textId="77777777" w:rsidR="00690B77" w:rsidRPr="00ED0E6B" w:rsidRDefault="00690B77" w:rsidP="000E0E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eastAsia="Times New Roman" w:cs="Arial"/>
                <w:color w:val="000000"/>
                <w:szCs w:val="20"/>
                <w:lang w:eastAsia="de-AT"/>
              </w:rPr>
              <w:t>1</w:t>
            </w:r>
          </w:p>
        </w:tc>
        <w:tc>
          <w:tcPr>
            <w:tcW w:w="1418" w:type="dxa"/>
            <w:noWrap/>
          </w:tcPr>
          <w:p w14:paraId="1857E23F" w14:textId="77777777" w:rsidR="00690B77" w:rsidRPr="00ED0E6B" w:rsidRDefault="00690B77" w:rsidP="000E0E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eastAsia="Times New Roman" w:cs="Arial"/>
                <w:color w:val="000000"/>
                <w:szCs w:val="20"/>
                <w:lang w:eastAsia="de-AT"/>
              </w:rPr>
              <w:t>0</w:t>
            </w:r>
          </w:p>
        </w:tc>
        <w:tc>
          <w:tcPr>
            <w:tcW w:w="1276" w:type="dxa"/>
            <w:noWrap/>
          </w:tcPr>
          <w:p w14:paraId="7E8F37EA" w14:textId="77777777" w:rsidR="00690B77" w:rsidRPr="00ED0E6B" w:rsidRDefault="00690B77" w:rsidP="000E0E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eastAsia="Times New Roman" w:cs="Arial"/>
                <w:color w:val="000000"/>
                <w:szCs w:val="20"/>
                <w:lang w:eastAsia="de-AT"/>
              </w:rPr>
              <w:t>1</w:t>
            </w:r>
          </w:p>
        </w:tc>
        <w:tc>
          <w:tcPr>
            <w:tcW w:w="1701" w:type="dxa"/>
            <w:noWrap/>
          </w:tcPr>
          <w:p w14:paraId="57611294" w14:textId="77777777" w:rsidR="00690B77" w:rsidRPr="00ED0E6B" w:rsidRDefault="00690B77" w:rsidP="000E0E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eastAsia="Times New Roman" w:cs="Arial"/>
                <w:color w:val="000000"/>
                <w:szCs w:val="20"/>
                <w:lang w:eastAsia="de-AT"/>
              </w:rPr>
              <w:t>0</w:t>
            </w:r>
          </w:p>
        </w:tc>
        <w:tc>
          <w:tcPr>
            <w:tcW w:w="1847" w:type="dxa"/>
            <w:noWrap/>
          </w:tcPr>
          <w:p w14:paraId="42129A4C" w14:textId="77777777" w:rsidR="00690B77" w:rsidRPr="00ED0E6B" w:rsidRDefault="00690B77" w:rsidP="000E0E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eastAsia="Times New Roman" w:cs="Arial"/>
                <w:color w:val="000000"/>
                <w:szCs w:val="20"/>
                <w:lang w:eastAsia="de-AT"/>
              </w:rPr>
              <w:t>1</w:t>
            </w:r>
          </w:p>
        </w:tc>
      </w:tr>
      <w:tr w:rsidR="00690B77" w:rsidRPr="001816FF" w14:paraId="148E3F75" w14:textId="77777777" w:rsidTr="000E0E62">
        <w:trPr>
          <w:trHeight w:val="255"/>
        </w:trPr>
        <w:tc>
          <w:tcPr>
            <w:cnfStyle w:val="001000000000" w:firstRow="0" w:lastRow="0" w:firstColumn="1" w:lastColumn="0" w:oddVBand="0" w:evenVBand="0" w:oddHBand="0" w:evenHBand="0" w:firstRowFirstColumn="0" w:firstRowLastColumn="0" w:lastRowFirstColumn="0" w:lastRowLastColumn="0"/>
            <w:tcW w:w="1129" w:type="dxa"/>
            <w:noWrap/>
          </w:tcPr>
          <w:p w14:paraId="0D7549E5" w14:textId="77777777" w:rsidR="00690B77" w:rsidRPr="00F26E9C" w:rsidRDefault="00690B77" w:rsidP="00BE60FC">
            <w:pPr>
              <w:spacing w:after="0" w:line="240" w:lineRule="auto"/>
              <w:jc w:val="left"/>
              <w:rPr>
                <w:rFonts w:eastAsia="Times New Roman" w:cs="Arial"/>
                <w:color w:val="000000"/>
                <w:szCs w:val="20"/>
                <w:lang w:eastAsia="de-AT"/>
              </w:rPr>
            </w:pPr>
            <w:r w:rsidRPr="00F26E9C">
              <w:rPr>
                <w:rFonts w:eastAsia="Times New Roman" w:cs="Arial"/>
                <w:color w:val="000000"/>
                <w:szCs w:val="20"/>
                <w:lang w:eastAsia="de-AT"/>
              </w:rPr>
              <w:t>Gesamt</w:t>
            </w:r>
          </w:p>
        </w:tc>
        <w:tc>
          <w:tcPr>
            <w:tcW w:w="1701" w:type="dxa"/>
          </w:tcPr>
          <w:p w14:paraId="67A08325" w14:textId="77777777" w:rsidR="00690B77" w:rsidRPr="001816FF" w:rsidRDefault="00690B77" w:rsidP="000E0E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1816FF">
              <w:rPr>
                <w:rFonts w:eastAsia="Times New Roman" w:cs="Arial"/>
                <w:b/>
                <w:color w:val="000000"/>
                <w:szCs w:val="20"/>
                <w:lang w:eastAsia="de-AT"/>
              </w:rPr>
              <w:t>6</w:t>
            </w:r>
          </w:p>
        </w:tc>
        <w:tc>
          <w:tcPr>
            <w:tcW w:w="1418" w:type="dxa"/>
            <w:noWrap/>
          </w:tcPr>
          <w:p w14:paraId="13D4220C" w14:textId="77777777" w:rsidR="00690B77" w:rsidRPr="001816FF" w:rsidRDefault="00690B77" w:rsidP="000E0E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1816FF">
              <w:rPr>
                <w:rFonts w:eastAsia="Times New Roman" w:cs="Arial"/>
                <w:b/>
                <w:color w:val="000000"/>
                <w:szCs w:val="20"/>
                <w:lang w:eastAsia="de-AT"/>
              </w:rPr>
              <w:t>4</w:t>
            </w:r>
          </w:p>
        </w:tc>
        <w:tc>
          <w:tcPr>
            <w:tcW w:w="1276" w:type="dxa"/>
            <w:noWrap/>
          </w:tcPr>
          <w:p w14:paraId="4C2AE6A6" w14:textId="77777777" w:rsidR="00690B77" w:rsidRPr="001816FF" w:rsidRDefault="00690B77" w:rsidP="000E0E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1816FF">
              <w:rPr>
                <w:rFonts w:eastAsia="Times New Roman" w:cs="Arial"/>
                <w:b/>
                <w:color w:val="000000"/>
                <w:szCs w:val="20"/>
                <w:lang w:eastAsia="de-AT"/>
              </w:rPr>
              <w:t>2</w:t>
            </w:r>
          </w:p>
        </w:tc>
        <w:tc>
          <w:tcPr>
            <w:tcW w:w="1701" w:type="dxa"/>
            <w:noWrap/>
          </w:tcPr>
          <w:p w14:paraId="24DF424D" w14:textId="77777777" w:rsidR="00690B77" w:rsidRPr="001816FF" w:rsidRDefault="00690B77" w:rsidP="000E0E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1816FF">
              <w:rPr>
                <w:rFonts w:eastAsia="Times New Roman" w:cs="Arial"/>
                <w:b/>
                <w:color w:val="000000"/>
                <w:szCs w:val="20"/>
                <w:lang w:eastAsia="de-AT"/>
              </w:rPr>
              <w:t>2</w:t>
            </w:r>
          </w:p>
        </w:tc>
        <w:tc>
          <w:tcPr>
            <w:tcW w:w="1847" w:type="dxa"/>
            <w:noWrap/>
          </w:tcPr>
          <w:p w14:paraId="23FF4F34" w14:textId="77777777" w:rsidR="00690B77" w:rsidRPr="001816FF" w:rsidRDefault="00690B77" w:rsidP="000E0E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1816FF">
              <w:rPr>
                <w:rFonts w:eastAsia="Times New Roman" w:cs="Arial"/>
                <w:b/>
                <w:color w:val="000000"/>
                <w:szCs w:val="20"/>
                <w:lang w:eastAsia="de-AT"/>
              </w:rPr>
              <w:t>4</w:t>
            </w:r>
          </w:p>
        </w:tc>
      </w:tr>
    </w:tbl>
    <w:p w14:paraId="580A888E" w14:textId="18CBCAAD" w:rsidR="00A5736F" w:rsidRDefault="00237019" w:rsidP="004337CD">
      <w:pPr>
        <w:spacing w:before="120" w:after="120"/>
      </w:pPr>
      <w:r w:rsidRPr="001816FF">
        <w:t>Im Jahr 2019 boten</w:t>
      </w:r>
      <w:r w:rsidR="00A5736F" w:rsidRPr="001816FF">
        <w:t xml:space="preserve"> 12 Einrichtungen eine Leistung der Berufsvorbereitung </w:t>
      </w:r>
      <w:r w:rsidRPr="001816FF">
        <w:t xml:space="preserve">nach </w:t>
      </w:r>
      <w:r w:rsidR="008B37BD" w:rsidRPr="001816FF">
        <w:t>§ </w:t>
      </w:r>
      <w:r w:rsidRPr="001816FF">
        <w:t xml:space="preserve">11 </w:t>
      </w:r>
      <w:r w:rsidR="008B37BD" w:rsidRPr="001816FF">
        <w:t>lit. </w:t>
      </w:r>
      <w:r w:rsidRPr="001816FF">
        <w:t xml:space="preserve">a oder e TTHG </w:t>
      </w:r>
      <w:r w:rsidR="00A5736F" w:rsidRPr="001816FF">
        <w:t xml:space="preserve">an. Alle </w:t>
      </w:r>
      <w:r w:rsidRPr="001816FF">
        <w:t xml:space="preserve">diese </w:t>
      </w:r>
      <w:r w:rsidR="00A5736F" w:rsidRPr="001816FF">
        <w:t xml:space="preserve">Einrichtungen </w:t>
      </w:r>
      <w:r w:rsidRPr="001816FF">
        <w:t>befande</w:t>
      </w:r>
      <w:r w:rsidR="00A5736F" w:rsidRPr="001816FF">
        <w:t>n sich in Österreich.</w:t>
      </w:r>
    </w:p>
    <w:p w14:paraId="5D2B1727" w14:textId="77777777" w:rsidR="004337CD" w:rsidRDefault="004337CD" w:rsidP="004337CD">
      <w:pPr>
        <w:spacing w:before="120"/>
      </w:pPr>
    </w:p>
    <w:p w14:paraId="411C4B26" w14:textId="381625F6" w:rsidR="0098102F" w:rsidRPr="004337CD" w:rsidRDefault="0098102F" w:rsidP="0098102F">
      <w:pPr>
        <w:pStyle w:val="Beschriftung"/>
        <w:keepNext/>
        <w:rPr>
          <w:b/>
        </w:rPr>
      </w:pPr>
      <w:r w:rsidRPr="004337CD">
        <w:rPr>
          <w:b/>
        </w:rPr>
        <w:t>Einrichtungen, welche die Leistung „Berufsvorbereitung“ gemäß § 11 lit. a TTHG anbieten:</w:t>
      </w:r>
    </w:p>
    <w:tbl>
      <w:tblPr>
        <w:tblStyle w:val="TabelleTirol"/>
        <w:tblW w:w="90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410"/>
        <w:gridCol w:w="739"/>
        <w:gridCol w:w="739"/>
        <w:gridCol w:w="739"/>
        <w:gridCol w:w="739"/>
        <w:gridCol w:w="739"/>
        <w:gridCol w:w="740"/>
        <w:gridCol w:w="2227"/>
      </w:tblGrid>
      <w:tr w:rsidR="006E5EE5" w:rsidRPr="001816FF" w14:paraId="1CAEC796" w14:textId="321C1D83" w:rsidTr="00BE60FC">
        <w:trPr>
          <w:cnfStyle w:val="100000000000" w:firstRow="1" w:lastRow="0" w:firstColumn="0" w:lastColumn="0" w:oddVBand="0" w:evenVBand="0" w:oddHBand="0" w:evenHBand="0" w:firstRowFirstColumn="0" w:firstRowLastColumn="0" w:lastRowFirstColumn="0" w:lastRowLastColumn="0"/>
          <w:trHeight w:val="268"/>
          <w:tblHeader/>
        </w:trPr>
        <w:tc>
          <w:tcPr>
            <w:cnfStyle w:val="001000000000" w:firstRow="0" w:lastRow="0" w:firstColumn="1" w:lastColumn="0" w:oddVBand="0" w:evenVBand="0" w:oddHBand="0" w:evenHBand="0" w:firstRowFirstColumn="0" w:firstRowLastColumn="0" w:lastRowFirstColumn="0" w:lastRowLastColumn="0"/>
            <w:tcW w:w="2410" w:type="dxa"/>
            <w:noWrap/>
          </w:tcPr>
          <w:p w14:paraId="272597D0" w14:textId="77777777" w:rsidR="006E5EE5" w:rsidRPr="00461993" w:rsidRDefault="006E5EE5" w:rsidP="00BE60FC">
            <w:pPr>
              <w:spacing w:after="0" w:line="240" w:lineRule="auto"/>
              <w:jc w:val="left"/>
              <w:rPr>
                <w:szCs w:val="20"/>
              </w:rPr>
            </w:pPr>
            <w:r w:rsidRPr="00461993">
              <w:rPr>
                <w:szCs w:val="20"/>
              </w:rPr>
              <w:t>Bezirk</w:t>
            </w:r>
          </w:p>
        </w:tc>
        <w:tc>
          <w:tcPr>
            <w:tcW w:w="739" w:type="dxa"/>
          </w:tcPr>
          <w:p w14:paraId="683DD370" w14:textId="77777777" w:rsidR="006E5EE5" w:rsidRPr="00461993" w:rsidRDefault="006E5EE5" w:rsidP="00937622">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I</w:t>
            </w:r>
          </w:p>
        </w:tc>
        <w:tc>
          <w:tcPr>
            <w:tcW w:w="739" w:type="dxa"/>
          </w:tcPr>
          <w:p w14:paraId="26E55777" w14:textId="77777777" w:rsidR="006E5EE5" w:rsidRPr="00461993" w:rsidRDefault="006E5EE5" w:rsidP="00937622">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IL</w:t>
            </w:r>
          </w:p>
        </w:tc>
        <w:tc>
          <w:tcPr>
            <w:tcW w:w="739" w:type="dxa"/>
          </w:tcPr>
          <w:p w14:paraId="475939A9" w14:textId="77777777" w:rsidR="006E5EE5" w:rsidRPr="00461993" w:rsidRDefault="006E5EE5" w:rsidP="00937622">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KB</w:t>
            </w:r>
          </w:p>
        </w:tc>
        <w:tc>
          <w:tcPr>
            <w:tcW w:w="739" w:type="dxa"/>
          </w:tcPr>
          <w:p w14:paraId="4505E289" w14:textId="77777777" w:rsidR="006E5EE5" w:rsidRPr="00461993" w:rsidRDefault="006E5EE5" w:rsidP="00937622">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KU</w:t>
            </w:r>
          </w:p>
        </w:tc>
        <w:tc>
          <w:tcPr>
            <w:tcW w:w="739" w:type="dxa"/>
          </w:tcPr>
          <w:p w14:paraId="0DD068F4" w14:textId="77777777" w:rsidR="006E5EE5" w:rsidRPr="00461993" w:rsidRDefault="006E5EE5" w:rsidP="00937622">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LZ</w:t>
            </w:r>
          </w:p>
        </w:tc>
        <w:tc>
          <w:tcPr>
            <w:tcW w:w="740" w:type="dxa"/>
          </w:tcPr>
          <w:p w14:paraId="0F57218D" w14:textId="77777777" w:rsidR="006E5EE5" w:rsidRPr="00461993" w:rsidRDefault="006E5EE5" w:rsidP="00937622">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SZ</w:t>
            </w:r>
          </w:p>
        </w:tc>
        <w:tc>
          <w:tcPr>
            <w:tcW w:w="2227" w:type="dxa"/>
          </w:tcPr>
          <w:p w14:paraId="7BA4F25E" w14:textId="177ED7FD" w:rsidR="006E5EE5" w:rsidRPr="00461993" w:rsidRDefault="006E5EE5" w:rsidP="00937622">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Pr>
                <w:szCs w:val="20"/>
              </w:rPr>
              <w:t>Gesamt in Tirol</w:t>
            </w:r>
          </w:p>
        </w:tc>
      </w:tr>
      <w:tr w:rsidR="006E5EE5" w:rsidRPr="001816FF" w14:paraId="4B946540" w14:textId="01F300CE" w:rsidTr="00BE60FC">
        <w:trPr>
          <w:trHeight w:val="268"/>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82B8328" w14:textId="77777777" w:rsidR="006E5EE5" w:rsidRPr="00F853C6" w:rsidRDefault="006E5EE5" w:rsidP="00BE60FC">
            <w:pPr>
              <w:spacing w:after="0" w:line="240" w:lineRule="auto"/>
              <w:jc w:val="left"/>
              <w:rPr>
                <w:rFonts w:eastAsia="Times New Roman" w:cs="Arial"/>
                <w:color w:val="000000"/>
                <w:szCs w:val="20"/>
                <w:lang w:eastAsia="de-AT"/>
              </w:rPr>
            </w:pPr>
            <w:r w:rsidRPr="00F853C6">
              <w:rPr>
                <w:szCs w:val="20"/>
              </w:rPr>
              <w:t>Anzahl der Einrichtungen</w:t>
            </w:r>
          </w:p>
        </w:tc>
        <w:tc>
          <w:tcPr>
            <w:tcW w:w="739" w:type="dxa"/>
          </w:tcPr>
          <w:p w14:paraId="3853822E" w14:textId="77777777" w:rsidR="006E5EE5" w:rsidRPr="00841AD9" w:rsidRDefault="006E5EE5" w:rsidP="0093762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841AD9">
              <w:rPr>
                <w:rFonts w:eastAsia="Times New Roman" w:cs="Arial"/>
                <w:color w:val="000000"/>
                <w:szCs w:val="20"/>
                <w:lang w:eastAsia="de-AT"/>
              </w:rPr>
              <w:t>2</w:t>
            </w:r>
          </w:p>
        </w:tc>
        <w:tc>
          <w:tcPr>
            <w:tcW w:w="739" w:type="dxa"/>
          </w:tcPr>
          <w:p w14:paraId="76B5E0DF" w14:textId="77777777" w:rsidR="006E5EE5" w:rsidRPr="00841AD9" w:rsidRDefault="006E5EE5" w:rsidP="0093762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841AD9">
              <w:rPr>
                <w:rFonts w:eastAsia="Times New Roman" w:cs="Arial"/>
                <w:color w:val="000000"/>
                <w:szCs w:val="20"/>
                <w:lang w:eastAsia="de-AT"/>
              </w:rPr>
              <w:t>3</w:t>
            </w:r>
          </w:p>
        </w:tc>
        <w:tc>
          <w:tcPr>
            <w:tcW w:w="739" w:type="dxa"/>
          </w:tcPr>
          <w:p w14:paraId="3A80B3C3" w14:textId="77777777" w:rsidR="006E5EE5" w:rsidRPr="00841AD9" w:rsidRDefault="006E5EE5" w:rsidP="0093762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841AD9">
              <w:rPr>
                <w:rFonts w:eastAsia="Times New Roman" w:cs="Arial"/>
                <w:color w:val="000000"/>
                <w:szCs w:val="20"/>
                <w:lang w:eastAsia="de-AT"/>
              </w:rPr>
              <w:t>1</w:t>
            </w:r>
          </w:p>
        </w:tc>
        <w:tc>
          <w:tcPr>
            <w:tcW w:w="739" w:type="dxa"/>
          </w:tcPr>
          <w:p w14:paraId="767D1747" w14:textId="77777777" w:rsidR="006E5EE5" w:rsidRPr="00841AD9" w:rsidRDefault="006E5EE5" w:rsidP="0093762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841AD9">
              <w:rPr>
                <w:rFonts w:eastAsia="Times New Roman" w:cs="Arial"/>
                <w:color w:val="000000"/>
                <w:szCs w:val="20"/>
                <w:lang w:eastAsia="de-AT"/>
              </w:rPr>
              <w:t>1</w:t>
            </w:r>
          </w:p>
        </w:tc>
        <w:tc>
          <w:tcPr>
            <w:tcW w:w="739" w:type="dxa"/>
          </w:tcPr>
          <w:p w14:paraId="37F2FE06" w14:textId="77777777" w:rsidR="006E5EE5" w:rsidRPr="00841AD9" w:rsidRDefault="006E5EE5" w:rsidP="0093762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841AD9">
              <w:rPr>
                <w:rFonts w:eastAsia="Times New Roman" w:cs="Arial"/>
                <w:color w:val="000000"/>
                <w:szCs w:val="20"/>
                <w:lang w:eastAsia="de-AT"/>
              </w:rPr>
              <w:t>1</w:t>
            </w:r>
          </w:p>
        </w:tc>
        <w:tc>
          <w:tcPr>
            <w:tcW w:w="740" w:type="dxa"/>
          </w:tcPr>
          <w:p w14:paraId="0007F025" w14:textId="77777777" w:rsidR="006E5EE5" w:rsidRPr="00841AD9" w:rsidRDefault="006E5EE5" w:rsidP="0093762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841AD9">
              <w:rPr>
                <w:rFonts w:eastAsia="Times New Roman" w:cs="Arial"/>
                <w:color w:val="000000"/>
                <w:szCs w:val="20"/>
                <w:lang w:eastAsia="de-AT"/>
              </w:rPr>
              <w:t>1</w:t>
            </w:r>
          </w:p>
        </w:tc>
        <w:tc>
          <w:tcPr>
            <w:tcW w:w="2227" w:type="dxa"/>
          </w:tcPr>
          <w:p w14:paraId="62728DAA" w14:textId="1CB2501D" w:rsidR="006E5EE5" w:rsidRPr="00F853C6" w:rsidRDefault="006E5EE5" w:rsidP="0093762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F853C6">
              <w:rPr>
                <w:rFonts w:eastAsia="Times New Roman" w:cs="Arial"/>
                <w:b/>
                <w:color w:val="000000"/>
                <w:szCs w:val="20"/>
                <w:lang w:eastAsia="de-AT"/>
              </w:rPr>
              <w:t>9</w:t>
            </w:r>
          </w:p>
        </w:tc>
      </w:tr>
    </w:tbl>
    <w:p w14:paraId="582C83E4" w14:textId="36DCAF6D" w:rsidR="00077F52" w:rsidRDefault="00077F52">
      <w:pPr>
        <w:spacing w:after="200" w:line="276" w:lineRule="auto"/>
        <w:jc w:val="left"/>
        <w:rPr>
          <w:b/>
        </w:rPr>
      </w:pPr>
    </w:p>
    <w:p w14:paraId="0BADF34A" w14:textId="2D427E20" w:rsidR="0098102F" w:rsidRPr="004337CD" w:rsidRDefault="0098102F" w:rsidP="0098102F">
      <w:pPr>
        <w:pStyle w:val="Beschriftung"/>
        <w:keepNext/>
        <w:rPr>
          <w:b/>
        </w:rPr>
      </w:pPr>
      <w:r w:rsidRPr="004337CD">
        <w:rPr>
          <w:b/>
        </w:rPr>
        <w:t>Einrichtungen, die die Leistung „Berufsvorbereitung - Sozialpsychiatrie“ gemäß § 11 lit. e TTHG anbieten:</w:t>
      </w:r>
    </w:p>
    <w:tbl>
      <w:tblPr>
        <w:tblStyle w:val="TabelleTirol"/>
        <w:tblW w:w="90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410"/>
        <w:gridCol w:w="1276"/>
        <w:gridCol w:w="1134"/>
        <w:gridCol w:w="1276"/>
        <w:gridCol w:w="2976"/>
      </w:tblGrid>
      <w:tr w:rsidR="006E5EE5" w:rsidRPr="001816FF" w14:paraId="32223702" w14:textId="1034A25C" w:rsidTr="00BE60FC">
        <w:trPr>
          <w:cnfStyle w:val="100000000000" w:firstRow="1" w:lastRow="0" w:firstColumn="0" w:lastColumn="0" w:oddVBand="0" w:evenVBand="0" w:oddHBand="0" w:evenHBand="0" w:firstRowFirstColumn="0" w:firstRowLastColumn="0" w:lastRowFirstColumn="0" w:lastRowLastColumn="0"/>
          <w:trHeight w:val="268"/>
          <w:tblHeader/>
        </w:trPr>
        <w:tc>
          <w:tcPr>
            <w:cnfStyle w:val="001000000000" w:firstRow="0" w:lastRow="0" w:firstColumn="1" w:lastColumn="0" w:oddVBand="0" w:evenVBand="0" w:oddHBand="0" w:evenHBand="0" w:firstRowFirstColumn="0" w:firstRowLastColumn="0" w:lastRowFirstColumn="0" w:lastRowLastColumn="0"/>
            <w:tcW w:w="2410" w:type="dxa"/>
            <w:noWrap/>
          </w:tcPr>
          <w:p w14:paraId="3C6C1681" w14:textId="77777777" w:rsidR="006E5EE5" w:rsidRPr="00461993" w:rsidRDefault="006E5EE5" w:rsidP="00BE60FC">
            <w:pPr>
              <w:spacing w:after="0" w:line="240" w:lineRule="auto"/>
              <w:jc w:val="left"/>
              <w:rPr>
                <w:szCs w:val="20"/>
              </w:rPr>
            </w:pPr>
            <w:r w:rsidRPr="00461993">
              <w:rPr>
                <w:szCs w:val="20"/>
              </w:rPr>
              <w:t>Bezirk</w:t>
            </w:r>
          </w:p>
        </w:tc>
        <w:tc>
          <w:tcPr>
            <w:tcW w:w="1276" w:type="dxa"/>
          </w:tcPr>
          <w:p w14:paraId="19A81973" w14:textId="77777777" w:rsidR="006E5EE5" w:rsidRPr="00461993" w:rsidRDefault="006E5EE5" w:rsidP="00635F8F">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Innsbruck</w:t>
            </w:r>
          </w:p>
        </w:tc>
        <w:tc>
          <w:tcPr>
            <w:tcW w:w="1134" w:type="dxa"/>
          </w:tcPr>
          <w:p w14:paraId="60E5084C" w14:textId="77777777" w:rsidR="006E5EE5" w:rsidRPr="00461993" w:rsidRDefault="006E5EE5" w:rsidP="00635F8F">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Kufstein</w:t>
            </w:r>
          </w:p>
        </w:tc>
        <w:tc>
          <w:tcPr>
            <w:tcW w:w="1276" w:type="dxa"/>
          </w:tcPr>
          <w:p w14:paraId="4D7C3C4D" w14:textId="77777777" w:rsidR="006E5EE5" w:rsidRPr="00461993" w:rsidRDefault="006E5EE5" w:rsidP="00635F8F">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Steiermark</w:t>
            </w:r>
          </w:p>
        </w:tc>
        <w:tc>
          <w:tcPr>
            <w:tcW w:w="2976" w:type="dxa"/>
          </w:tcPr>
          <w:p w14:paraId="4E454BE2" w14:textId="79C8CEBD" w:rsidR="006E5EE5" w:rsidRPr="00461993" w:rsidRDefault="006E5EE5" w:rsidP="00635F8F">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Pr>
                <w:szCs w:val="20"/>
              </w:rPr>
              <w:t>Gesamt in Tirol</w:t>
            </w:r>
          </w:p>
        </w:tc>
      </w:tr>
      <w:tr w:rsidR="006E5EE5" w:rsidRPr="001816FF" w14:paraId="57D80FA9" w14:textId="537CFA3D" w:rsidTr="00BE60FC">
        <w:trPr>
          <w:trHeight w:val="268"/>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5A503D1" w14:textId="77777777" w:rsidR="006E5EE5" w:rsidRPr="00976318" w:rsidRDefault="006E5EE5" w:rsidP="00BE60FC">
            <w:pPr>
              <w:spacing w:after="0" w:line="240" w:lineRule="auto"/>
              <w:jc w:val="left"/>
              <w:rPr>
                <w:rFonts w:eastAsia="Times New Roman" w:cs="Arial"/>
                <w:color w:val="000000"/>
                <w:szCs w:val="20"/>
                <w:lang w:eastAsia="de-AT"/>
              </w:rPr>
            </w:pPr>
            <w:r w:rsidRPr="00976318">
              <w:rPr>
                <w:szCs w:val="20"/>
              </w:rPr>
              <w:t>Anzahl der Einrichtungen</w:t>
            </w:r>
          </w:p>
        </w:tc>
        <w:tc>
          <w:tcPr>
            <w:tcW w:w="1276" w:type="dxa"/>
          </w:tcPr>
          <w:p w14:paraId="06905CB2" w14:textId="77777777" w:rsidR="006E5EE5" w:rsidRPr="00841AD9" w:rsidRDefault="006E5EE5" w:rsidP="00635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841AD9">
              <w:rPr>
                <w:rFonts w:eastAsia="Times New Roman" w:cs="Arial"/>
                <w:color w:val="000000"/>
                <w:szCs w:val="20"/>
                <w:lang w:eastAsia="de-AT"/>
              </w:rPr>
              <w:t>1</w:t>
            </w:r>
          </w:p>
        </w:tc>
        <w:tc>
          <w:tcPr>
            <w:tcW w:w="1134" w:type="dxa"/>
          </w:tcPr>
          <w:p w14:paraId="6B40BE20" w14:textId="77777777" w:rsidR="006E5EE5" w:rsidRPr="00841AD9" w:rsidRDefault="006E5EE5" w:rsidP="00635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841AD9">
              <w:rPr>
                <w:rFonts w:eastAsia="Times New Roman" w:cs="Arial"/>
                <w:color w:val="000000"/>
                <w:szCs w:val="20"/>
                <w:lang w:eastAsia="de-AT"/>
              </w:rPr>
              <w:t>1</w:t>
            </w:r>
          </w:p>
        </w:tc>
        <w:tc>
          <w:tcPr>
            <w:tcW w:w="1276" w:type="dxa"/>
          </w:tcPr>
          <w:p w14:paraId="2DCACAEF" w14:textId="77777777" w:rsidR="006E5EE5" w:rsidRPr="00841AD9" w:rsidRDefault="006E5EE5" w:rsidP="00635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841AD9">
              <w:rPr>
                <w:rFonts w:eastAsia="Times New Roman" w:cs="Arial"/>
                <w:color w:val="000000"/>
                <w:szCs w:val="20"/>
                <w:lang w:eastAsia="de-AT"/>
              </w:rPr>
              <w:t>1</w:t>
            </w:r>
          </w:p>
        </w:tc>
        <w:tc>
          <w:tcPr>
            <w:tcW w:w="2976" w:type="dxa"/>
          </w:tcPr>
          <w:p w14:paraId="7C98C787" w14:textId="642DBBE4" w:rsidR="006E5EE5" w:rsidRPr="00976318" w:rsidRDefault="006E5EE5" w:rsidP="00635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976318">
              <w:rPr>
                <w:rFonts w:eastAsia="Times New Roman" w:cs="Arial"/>
                <w:b/>
                <w:color w:val="000000"/>
                <w:szCs w:val="20"/>
                <w:lang w:eastAsia="de-AT"/>
              </w:rPr>
              <w:t>3</w:t>
            </w:r>
          </w:p>
        </w:tc>
      </w:tr>
    </w:tbl>
    <w:p w14:paraId="6F32FAA4" w14:textId="77777777" w:rsidR="004E062E" w:rsidRPr="001816FF" w:rsidRDefault="009162E5" w:rsidP="00FC2550">
      <w:pPr>
        <w:spacing w:before="360"/>
      </w:pPr>
      <w:r w:rsidRPr="001816FF">
        <w:t>Im Jahr 2021</w:t>
      </w:r>
      <w:r w:rsidR="00A93F3C" w:rsidRPr="001816FF">
        <w:rPr>
          <w:rStyle w:val="Funotenzeichen"/>
        </w:rPr>
        <w:footnoteReference w:id="19"/>
      </w:r>
      <w:r w:rsidRPr="001816FF">
        <w:t xml:space="preserve"> nahmen 210 Personen (127 männliche und 83 weibliche) die Leistung „Berufsvorbereitung“ </w:t>
      </w:r>
      <w:r w:rsidR="004E062E" w:rsidRPr="001816FF">
        <w:t xml:space="preserve">gemäß § 11 lit. a TTHG </w:t>
      </w:r>
      <w:r w:rsidRPr="001816FF">
        <w:t xml:space="preserve">in Anspruch. </w:t>
      </w:r>
      <w:r w:rsidR="00736C41" w:rsidRPr="001816FF">
        <w:t>187</w:t>
      </w:r>
      <w:r w:rsidRPr="001816FF">
        <w:t xml:space="preserve"> dieser Personen besaßen die österreichische Staatsbürgerschaft, 11 eine andere EU-Staatsbürgerschaft und </w:t>
      </w:r>
      <w:r w:rsidR="00736C41" w:rsidRPr="001816FF">
        <w:t>12</w:t>
      </w:r>
      <w:r w:rsidRPr="001816FF">
        <w:t xml:space="preserve"> ei</w:t>
      </w:r>
      <w:r w:rsidR="004E062E" w:rsidRPr="001816FF">
        <w:t>ne Nicht-EU-Staatsbürgerschaft.</w:t>
      </w:r>
    </w:p>
    <w:p w14:paraId="11C66B07" w14:textId="77777777" w:rsidR="009162E5" w:rsidRPr="001816FF" w:rsidRDefault="009162E5" w:rsidP="009768EF">
      <w:r w:rsidRPr="001816FF">
        <w:t xml:space="preserve">Die Leistung „Berufsvorbereitung – Sozialpsychiatrie“ </w:t>
      </w:r>
      <w:r w:rsidR="004E062E" w:rsidRPr="001816FF">
        <w:t xml:space="preserve">gemäß § 11 lit. e TTHG </w:t>
      </w:r>
      <w:r w:rsidRPr="001816FF">
        <w:t xml:space="preserve">wurde hingegen von </w:t>
      </w:r>
      <w:r w:rsidR="0008633F" w:rsidRPr="001816FF">
        <w:t>neun</w:t>
      </w:r>
      <w:r w:rsidR="00563D5E" w:rsidRPr="001816FF">
        <w:t xml:space="preserve"> Personen (</w:t>
      </w:r>
      <w:r w:rsidR="0008633F" w:rsidRPr="001816FF">
        <w:t>fünf</w:t>
      </w:r>
      <w:r w:rsidR="00563D5E" w:rsidRPr="001816FF">
        <w:t xml:space="preserve"> männliche und </w:t>
      </w:r>
      <w:r w:rsidR="0008633F" w:rsidRPr="001816FF">
        <w:t>vier</w:t>
      </w:r>
      <w:r w:rsidRPr="001816FF">
        <w:t xml:space="preserve"> weibliche) in Anspruch genommen. Von diesen </w:t>
      </w:r>
      <w:r w:rsidR="00563D5E" w:rsidRPr="001816FF">
        <w:t>besaßen alle</w:t>
      </w:r>
      <w:r w:rsidRPr="001816FF">
        <w:t xml:space="preserve"> die österreichische Staatsbürg</w:t>
      </w:r>
      <w:r w:rsidR="00563D5E" w:rsidRPr="001816FF">
        <w:t>erschaft</w:t>
      </w:r>
      <w:r w:rsidRPr="001816FF">
        <w:t>.</w:t>
      </w:r>
    </w:p>
    <w:p w14:paraId="3074E2F3" w14:textId="752FF353" w:rsidR="009162E5" w:rsidRPr="001816FF" w:rsidRDefault="002C79BE" w:rsidP="002C79BE">
      <w:pPr>
        <w:spacing w:after="200" w:line="276" w:lineRule="auto"/>
        <w:jc w:val="left"/>
        <w:rPr>
          <w:b/>
        </w:rPr>
      </w:pPr>
      <w:r>
        <w:rPr>
          <w:b/>
        </w:rPr>
        <w:br w:type="page"/>
      </w:r>
    </w:p>
    <w:p w14:paraId="547A81DE" w14:textId="6E79860B" w:rsidR="0098102F" w:rsidRPr="00841AD9" w:rsidRDefault="0098102F" w:rsidP="0098102F">
      <w:pPr>
        <w:pStyle w:val="Beschriftung"/>
        <w:keepNext/>
        <w:rPr>
          <w:b/>
        </w:rPr>
      </w:pPr>
      <w:r w:rsidRPr="00841AD9">
        <w:rPr>
          <w:b/>
        </w:rPr>
        <w:lastRenderedPageBreak/>
        <w:t>„Berufsvorbereitung“ gemäß § 11 lit. a TTHG 2021</w:t>
      </w:r>
    </w:p>
    <w:tbl>
      <w:tblPr>
        <w:tblStyle w:val="TabelleTirol"/>
        <w:tblW w:w="921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88"/>
        <w:gridCol w:w="1134"/>
        <w:gridCol w:w="1134"/>
        <w:gridCol w:w="1134"/>
        <w:gridCol w:w="850"/>
        <w:gridCol w:w="851"/>
        <w:gridCol w:w="850"/>
        <w:gridCol w:w="851"/>
        <w:gridCol w:w="855"/>
        <w:gridCol w:w="567"/>
      </w:tblGrid>
      <w:tr w:rsidR="009768EF" w:rsidRPr="001816FF" w14:paraId="4F61F255" w14:textId="77777777" w:rsidTr="00552781">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988" w:type="dxa"/>
            <w:noWrap/>
          </w:tcPr>
          <w:p w14:paraId="433AF31F" w14:textId="77777777" w:rsidR="00A93F3C" w:rsidRPr="00461993" w:rsidRDefault="00A93F3C" w:rsidP="00BE60FC">
            <w:pPr>
              <w:spacing w:after="0" w:line="240" w:lineRule="auto"/>
              <w:jc w:val="left"/>
              <w:rPr>
                <w:szCs w:val="20"/>
              </w:rPr>
            </w:pPr>
            <w:r w:rsidRPr="00461993">
              <w:rPr>
                <w:szCs w:val="20"/>
              </w:rPr>
              <w:t>Bezirk</w:t>
            </w:r>
          </w:p>
        </w:tc>
        <w:tc>
          <w:tcPr>
            <w:tcW w:w="1134" w:type="dxa"/>
          </w:tcPr>
          <w:p w14:paraId="478DD097" w14:textId="55D3D4E1" w:rsidR="00A93F3C" w:rsidRPr="00461993" w:rsidRDefault="00A93F3C" w:rsidP="008B4973">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 xml:space="preserve">Personen </w:t>
            </w:r>
          </w:p>
        </w:tc>
        <w:tc>
          <w:tcPr>
            <w:tcW w:w="1134" w:type="dxa"/>
            <w:noWrap/>
          </w:tcPr>
          <w:p w14:paraId="26881303" w14:textId="77777777" w:rsidR="00A93F3C" w:rsidRPr="00461993" w:rsidRDefault="00A93F3C" w:rsidP="008B4973">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männlich</w:t>
            </w:r>
          </w:p>
        </w:tc>
        <w:tc>
          <w:tcPr>
            <w:tcW w:w="1134" w:type="dxa"/>
            <w:noWrap/>
          </w:tcPr>
          <w:p w14:paraId="4D4E31FB" w14:textId="77777777" w:rsidR="00A93F3C" w:rsidRPr="00461993" w:rsidRDefault="00A93F3C" w:rsidP="008B4973">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weiblich</w:t>
            </w:r>
          </w:p>
        </w:tc>
        <w:tc>
          <w:tcPr>
            <w:tcW w:w="850" w:type="dxa"/>
            <w:noWrap/>
          </w:tcPr>
          <w:p w14:paraId="4BE0467F" w14:textId="161F4015" w:rsidR="00A93F3C" w:rsidRPr="00461993" w:rsidRDefault="00A93F3C" w:rsidP="008B4973">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15-16</w:t>
            </w:r>
            <w:r w:rsidR="00F853C6">
              <w:rPr>
                <w:szCs w:val="20"/>
              </w:rPr>
              <w:br/>
            </w:r>
            <w:r w:rsidRPr="00461993">
              <w:rPr>
                <w:szCs w:val="20"/>
              </w:rPr>
              <w:t xml:space="preserve"> J.</w:t>
            </w:r>
          </w:p>
        </w:tc>
        <w:tc>
          <w:tcPr>
            <w:tcW w:w="851" w:type="dxa"/>
            <w:noWrap/>
          </w:tcPr>
          <w:p w14:paraId="75FD4795" w14:textId="681D96DF" w:rsidR="00A93F3C" w:rsidRPr="00461993" w:rsidRDefault="00A93F3C" w:rsidP="008B4973">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17-18</w:t>
            </w:r>
            <w:r w:rsidR="00F853C6">
              <w:rPr>
                <w:szCs w:val="20"/>
              </w:rPr>
              <w:br/>
            </w:r>
            <w:r w:rsidRPr="00461993">
              <w:rPr>
                <w:szCs w:val="20"/>
              </w:rPr>
              <w:t xml:space="preserve"> J.</w:t>
            </w:r>
          </w:p>
        </w:tc>
        <w:tc>
          <w:tcPr>
            <w:tcW w:w="850" w:type="dxa"/>
          </w:tcPr>
          <w:p w14:paraId="10B009FB" w14:textId="6397F6FE" w:rsidR="00A93F3C" w:rsidRPr="00461993" w:rsidRDefault="00A93F3C" w:rsidP="008B4973">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19-21</w:t>
            </w:r>
            <w:r w:rsidR="00F853C6">
              <w:rPr>
                <w:szCs w:val="20"/>
              </w:rPr>
              <w:br/>
            </w:r>
            <w:r w:rsidRPr="00461993">
              <w:rPr>
                <w:szCs w:val="20"/>
              </w:rPr>
              <w:t xml:space="preserve"> J.</w:t>
            </w:r>
          </w:p>
        </w:tc>
        <w:tc>
          <w:tcPr>
            <w:tcW w:w="851" w:type="dxa"/>
          </w:tcPr>
          <w:p w14:paraId="4C7B968F" w14:textId="5F2C8643" w:rsidR="00A93F3C" w:rsidRPr="00461993" w:rsidRDefault="00A93F3C" w:rsidP="008B4973">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 xml:space="preserve">22-23 </w:t>
            </w:r>
            <w:r w:rsidR="00F853C6">
              <w:rPr>
                <w:szCs w:val="20"/>
              </w:rPr>
              <w:br/>
            </w:r>
            <w:r w:rsidRPr="00461993">
              <w:rPr>
                <w:szCs w:val="20"/>
              </w:rPr>
              <w:t>J.</w:t>
            </w:r>
          </w:p>
        </w:tc>
        <w:tc>
          <w:tcPr>
            <w:tcW w:w="855" w:type="dxa"/>
          </w:tcPr>
          <w:p w14:paraId="3C4BC484" w14:textId="49D3E435" w:rsidR="00A93F3C" w:rsidRPr="00461993" w:rsidRDefault="00A93F3C" w:rsidP="008B4973">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 xml:space="preserve">24- 25 </w:t>
            </w:r>
            <w:r w:rsidR="002A7A0E">
              <w:rPr>
                <w:szCs w:val="20"/>
              </w:rPr>
              <w:br/>
            </w:r>
            <w:r w:rsidRPr="00461993">
              <w:rPr>
                <w:szCs w:val="20"/>
              </w:rPr>
              <w:t>J.</w:t>
            </w:r>
          </w:p>
        </w:tc>
        <w:tc>
          <w:tcPr>
            <w:tcW w:w="567" w:type="dxa"/>
          </w:tcPr>
          <w:p w14:paraId="41BECA41" w14:textId="77777777" w:rsidR="00A93F3C" w:rsidRPr="00461993" w:rsidRDefault="00A93F3C" w:rsidP="008B4973">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26+ J.</w:t>
            </w:r>
          </w:p>
        </w:tc>
      </w:tr>
      <w:tr w:rsidR="00A93F3C" w:rsidRPr="001816FF" w14:paraId="4EC8C87E" w14:textId="77777777" w:rsidTr="00552781">
        <w:trPr>
          <w:trHeight w:val="255"/>
        </w:trPr>
        <w:tc>
          <w:tcPr>
            <w:cnfStyle w:val="001000000000" w:firstRow="0" w:lastRow="0" w:firstColumn="1" w:lastColumn="0" w:oddVBand="0" w:evenVBand="0" w:oddHBand="0" w:evenHBand="0" w:firstRowFirstColumn="0" w:firstRowLastColumn="0" w:lastRowFirstColumn="0" w:lastRowLastColumn="0"/>
            <w:tcW w:w="988" w:type="dxa"/>
            <w:noWrap/>
            <w:hideMark/>
          </w:tcPr>
          <w:p w14:paraId="7B9A9518" w14:textId="77777777" w:rsidR="00A93F3C" w:rsidRPr="00ED0E6B" w:rsidRDefault="00A93F3C" w:rsidP="00BE60FC">
            <w:pPr>
              <w:spacing w:after="0" w:line="240" w:lineRule="auto"/>
              <w:jc w:val="left"/>
              <w:rPr>
                <w:rFonts w:eastAsia="Times New Roman" w:cs="Arial"/>
                <w:b w:val="0"/>
                <w:color w:val="000000"/>
                <w:szCs w:val="20"/>
                <w:lang w:eastAsia="de-AT"/>
              </w:rPr>
            </w:pPr>
            <w:r w:rsidRPr="00ED0E6B">
              <w:rPr>
                <w:rFonts w:eastAsia="Times New Roman" w:cs="Arial"/>
                <w:b w:val="0"/>
                <w:color w:val="000000"/>
                <w:szCs w:val="20"/>
                <w:lang w:eastAsia="de-AT"/>
              </w:rPr>
              <w:t>I</w:t>
            </w:r>
          </w:p>
        </w:tc>
        <w:tc>
          <w:tcPr>
            <w:tcW w:w="1134" w:type="dxa"/>
          </w:tcPr>
          <w:p w14:paraId="7456C156"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37</w:t>
            </w:r>
          </w:p>
        </w:tc>
        <w:tc>
          <w:tcPr>
            <w:tcW w:w="1134" w:type="dxa"/>
            <w:noWrap/>
          </w:tcPr>
          <w:p w14:paraId="3F43F7C1"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19</w:t>
            </w:r>
          </w:p>
        </w:tc>
        <w:tc>
          <w:tcPr>
            <w:tcW w:w="1134" w:type="dxa"/>
            <w:noWrap/>
          </w:tcPr>
          <w:p w14:paraId="2D84762A"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18</w:t>
            </w:r>
          </w:p>
        </w:tc>
        <w:tc>
          <w:tcPr>
            <w:tcW w:w="850" w:type="dxa"/>
            <w:noWrap/>
          </w:tcPr>
          <w:p w14:paraId="4DB5F4EF"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2</w:t>
            </w:r>
          </w:p>
        </w:tc>
        <w:tc>
          <w:tcPr>
            <w:tcW w:w="851" w:type="dxa"/>
            <w:noWrap/>
          </w:tcPr>
          <w:p w14:paraId="58826032"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1</w:t>
            </w:r>
          </w:p>
        </w:tc>
        <w:tc>
          <w:tcPr>
            <w:tcW w:w="850" w:type="dxa"/>
          </w:tcPr>
          <w:p w14:paraId="1CB1432B"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16</w:t>
            </w:r>
          </w:p>
        </w:tc>
        <w:tc>
          <w:tcPr>
            <w:tcW w:w="851" w:type="dxa"/>
          </w:tcPr>
          <w:p w14:paraId="576A9CC4"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8</w:t>
            </w:r>
          </w:p>
        </w:tc>
        <w:tc>
          <w:tcPr>
            <w:tcW w:w="855" w:type="dxa"/>
          </w:tcPr>
          <w:p w14:paraId="300CE45E"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7</w:t>
            </w:r>
          </w:p>
        </w:tc>
        <w:tc>
          <w:tcPr>
            <w:tcW w:w="567" w:type="dxa"/>
          </w:tcPr>
          <w:p w14:paraId="79A1C9D4"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3</w:t>
            </w:r>
          </w:p>
        </w:tc>
      </w:tr>
      <w:tr w:rsidR="00A93F3C" w:rsidRPr="001816FF" w14:paraId="1AF65413" w14:textId="77777777" w:rsidTr="00552781">
        <w:trPr>
          <w:trHeight w:val="255"/>
        </w:trPr>
        <w:tc>
          <w:tcPr>
            <w:cnfStyle w:val="001000000000" w:firstRow="0" w:lastRow="0" w:firstColumn="1" w:lastColumn="0" w:oddVBand="0" w:evenVBand="0" w:oddHBand="0" w:evenHBand="0" w:firstRowFirstColumn="0" w:firstRowLastColumn="0" w:lastRowFirstColumn="0" w:lastRowLastColumn="0"/>
            <w:tcW w:w="988" w:type="dxa"/>
            <w:noWrap/>
            <w:hideMark/>
          </w:tcPr>
          <w:p w14:paraId="07C07AFE" w14:textId="77777777" w:rsidR="00A93F3C" w:rsidRPr="00ED0E6B" w:rsidRDefault="00A93F3C" w:rsidP="00BE60FC">
            <w:pPr>
              <w:spacing w:after="0" w:line="240" w:lineRule="auto"/>
              <w:jc w:val="left"/>
              <w:rPr>
                <w:rFonts w:eastAsia="Times New Roman" w:cs="Arial"/>
                <w:b w:val="0"/>
                <w:color w:val="000000"/>
                <w:szCs w:val="20"/>
                <w:lang w:eastAsia="de-AT"/>
              </w:rPr>
            </w:pPr>
            <w:r w:rsidRPr="00ED0E6B">
              <w:rPr>
                <w:rFonts w:eastAsia="Times New Roman" w:cs="Arial"/>
                <w:b w:val="0"/>
                <w:color w:val="000000"/>
                <w:szCs w:val="20"/>
                <w:lang w:eastAsia="de-AT"/>
              </w:rPr>
              <w:t>IL</w:t>
            </w:r>
          </w:p>
        </w:tc>
        <w:tc>
          <w:tcPr>
            <w:tcW w:w="1134" w:type="dxa"/>
          </w:tcPr>
          <w:p w14:paraId="7E3B275B"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45</w:t>
            </w:r>
          </w:p>
        </w:tc>
        <w:tc>
          <w:tcPr>
            <w:tcW w:w="1134" w:type="dxa"/>
            <w:noWrap/>
          </w:tcPr>
          <w:p w14:paraId="3E61BA08"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32</w:t>
            </w:r>
          </w:p>
        </w:tc>
        <w:tc>
          <w:tcPr>
            <w:tcW w:w="1134" w:type="dxa"/>
            <w:noWrap/>
          </w:tcPr>
          <w:p w14:paraId="462A9501"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13</w:t>
            </w:r>
          </w:p>
        </w:tc>
        <w:tc>
          <w:tcPr>
            <w:tcW w:w="850" w:type="dxa"/>
            <w:noWrap/>
          </w:tcPr>
          <w:p w14:paraId="6AA327DE"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0</w:t>
            </w:r>
          </w:p>
        </w:tc>
        <w:tc>
          <w:tcPr>
            <w:tcW w:w="851" w:type="dxa"/>
            <w:noWrap/>
          </w:tcPr>
          <w:p w14:paraId="103D6E0E"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7</w:t>
            </w:r>
          </w:p>
        </w:tc>
        <w:tc>
          <w:tcPr>
            <w:tcW w:w="850" w:type="dxa"/>
          </w:tcPr>
          <w:p w14:paraId="1FB3D2F9"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26</w:t>
            </w:r>
          </w:p>
        </w:tc>
        <w:tc>
          <w:tcPr>
            <w:tcW w:w="851" w:type="dxa"/>
          </w:tcPr>
          <w:p w14:paraId="50B163A9"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7</w:t>
            </w:r>
          </w:p>
        </w:tc>
        <w:tc>
          <w:tcPr>
            <w:tcW w:w="855" w:type="dxa"/>
          </w:tcPr>
          <w:p w14:paraId="404935FE"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4</w:t>
            </w:r>
          </w:p>
        </w:tc>
        <w:tc>
          <w:tcPr>
            <w:tcW w:w="567" w:type="dxa"/>
          </w:tcPr>
          <w:p w14:paraId="53A924D1"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1</w:t>
            </w:r>
          </w:p>
        </w:tc>
      </w:tr>
      <w:tr w:rsidR="00A93F3C" w:rsidRPr="001816FF" w14:paraId="19C97C0D" w14:textId="77777777" w:rsidTr="00552781">
        <w:trPr>
          <w:trHeight w:val="255"/>
        </w:trPr>
        <w:tc>
          <w:tcPr>
            <w:cnfStyle w:val="001000000000" w:firstRow="0" w:lastRow="0" w:firstColumn="1" w:lastColumn="0" w:oddVBand="0" w:evenVBand="0" w:oddHBand="0" w:evenHBand="0" w:firstRowFirstColumn="0" w:firstRowLastColumn="0" w:lastRowFirstColumn="0" w:lastRowLastColumn="0"/>
            <w:tcW w:w="988" w:type="dxa"/>
            <w:noWrap/>
            <w:hideMark/>
          </w:tcPr>
          <w:p w14:paraId="770410D3" w14:textId="77777777" w:rsidR="00A93F3C" w:rsidRPr="00ED0E6B" w:rsidRDefault="00A93F3C" w:rsidP="00BE60FC">
            <w:pPr>
              <w:spacing w:after="0" w:line="240" w:lineRule="auto"/>
              <w:jc w:val="left"/>
              <w:rPr>
                <w:rFonts w:eastAsia="Times New Roman" w:cs="Arial"/>
                <w:b w:val="0"/>
                <w:color w:val="000000"/>
                <w:szCs w:val="20"/>
                <w:lang w:eastAsia="de-AT"/>
              </w:rPr>
            </w:pPr>
            <w:r w:rsidRPr="00ED0E6B">
              <w:rPr>
                <w:rFonts w:eastAsia="Times New Roman" w:cs="Arial"/>
                <w:b w:val="0"/>
                <w:color w:val="000000"/>
                <w:szCs w:val="20"/>
                <w:lang w:eastAsia="de-AT"/>
              </w:rPr>
              <w:t>IM</w:t>
            </w:r>
          </w:p>
        </w:tc>
        <w:tc>
          <w:tcPr>
            <w:tcW w:w="1134" w:type="dxa"/>
          </w:tcPr>
          <w:p w14:paraId="72066A22"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19</w:t>
            </w:r>
          </w:p>
        </w:tc>
        <w:tc>
          <w:tcPr>
            <w:tcW w:w="1134" w:type="dxa"/>
            <w:noWrap/>
          </w:tcPr>
          <w:p w14:paraId="7B228160"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8</w:t>
            </w:r>
          </w:p>
        </w:tc>
        <w:tc>
          <w:tcPr>
            <w:tcW w:w="1134" w:type="dxa"/>
            <w:noWrap/>
          </w:tcPr>
          <w:p w14:paraId="75CA36C9"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11</w:t>
            </w:r>
          </w:p>
        </w:tc>
        <w:tc>
          <w:tcPr>
            <w:tcW w:w="850" w:type="dxa"/>
            <w:noWrap/>
          </w:tcPr>
          <w:p w14:paraId="69A4A10C"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1</w:t>
            </w:r>
          </w:p>
        </w:tc>
        <w:tc>
          <w:tcPr>
            <w:tcW w:w="851" w:type="dxa"/>
            <w:noWrap/>
          </w:tcPr>
          <w:p w14:paraId="6BC33614"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5</w:t>
            </w:r>
          </w:p>
        </w:tc>
        <w:tc>
          <w:tcPr>
            <w:tcW w:w="850" w:type="dxa"/>
          </w:tcPr>
          <w:p w14:paraId="3AFE8C9C"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7</w:t>
            </w:r>
          </w:p>
        </w:tc>
        <w:tc>
          <w:tcPr>
            <w:tcW w:w="851" w:type="dxa"/>
          </w:tcPr>
          <w:p w14:paraId="52651383"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4</w:t>
            </w:r>
          </w:p>
        </w:tc>
        <w:tc>
          <w:tcPr>
            <w:tcW w:w="855" w:type="dxa"/>
          </w:tcPr>
          <w:p w14:paraId="0AAA7670"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2</w:t>
            </w:r>
          </w:p>
        </w:tc>
        <w:tc>
          <w:tcPr>
            <w:tcW w:w="567" w:type="dxa"/>
          </w:tcPr>
          <w:p w14:paraId="488E651A"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0</w:t>
            </w:r>
          </w:p>
        </w:tc>
      </w:tr>
      <w:tr w:rsidR="00A93F3C" w:rsidRPr="001816FF" w14:paraId="1C5E6A1B" w14:textId="77777777" w:rsidTr="00552781">
        <w:trPr>
          <w:trHeight w:val="255"/>
        </w:trPr>
        <w:tc>
          <w:tcPr>
            <w:cnfStyle w:val="001000000000" w:firstRow="0" w:lastRow="0" w:firstColumn="1" w:lastColumn="0" w:oddVBand="0" w:evenVBand="0" w:oddHBand="0" w:evenHBand="0" w:firstRowFirstColumn="0" w:firstRowLastColumn="0" w:lastRowFirstColumn="0" w:lastRowLastColumn="0"/>
            <w:tcW w:w="988" w:type="dxa"/>
            <w:noWrap/>
            <w:hideMark/>
          </w:tcPr>
          <w:p w14:paraId="61A8BDE3" w14:textId="77777777" w:rsidR="00A93F3C" w:rsidRPr="00ED0E6B" w:rsidRDefault="00A93F3C" w:rsidP="00BE60FC">
            <w:pPr>
              <w:spacing w:after="0" w:line="240" w:lineRule="auto"/>
              <w:jc w:val="left"/>
              <w:rPr>
                <w:rFonts w:eastAsia="Times New Roman" w:cs="Arial"/>
                <w:b w:val="0"/>
                <w:color w:val="000000"/>
                <w:szCs w:val="20"/>
                <w:lang w:eastAsia="de-AT"/>
              </w:rPr>
            </w:pPr>
            <w:r w:rsidRPr="00ED0E6B">
              <w:rPr>
                <w:rFonts w:eastAsia="Times New Roman" w:cs="Arial"/>
                <w:b w:val="0"/>
                <w:color w:val="000000"/>
                <w:szCs w:val="20"/>
                <w:lang w:eastAsia="de-AT"/>
              </w:rPr>
              <w:t>KB</w:t>
            </w:r>
          </w:p>
        </w:tc>
        <w:tc>
          <w:tcPr>
            <w:tcW w:w="1134" w:type="dxa"/>
          </w:tcPr>
          <w:p w14:paraId="21898C07"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19</w:t>
            </w:r>
          </w:p>
        </w:tc>
        <w:tc>
          <w:tcPr>
            <w:tcW w:w="1134" w:type="dxa"/>
            <w:noWrap/>
          </w:tcPr>
          <w:p w14:paraId="34CDA4DC"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11</w:t>
            </w:r>
          </w:p>
        </w:tc>
        <w:tc>
          <w:tcPr>
            <w:tcW w:w="1134" w:type="dxa"/>
            <w:noWrap/>
          </w:tcPr>
          <w:p w14:paraId="503A6E3A"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8</w:t>
            </w:r>
          </w:p>
        </w:tc>
        <w:tc>
          <w:tcPr>
            <w:tcW w:w="850" w:type="dxa"/>
            <w:noWrap/>
          </w:tcPr>
          <w:p w14:paraId="6CA38CE5"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0</w:t>
            </w:r>
          </w:p>
        </w:tc>
        <w:tc>
          <w:tcPr>
            <w:tcW w:w="851" w:type="dxa"/>
            <w:noWrap/>
          </w:tcPr>
          <w:p w14:paraId="5961279F"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1</w:t>
            </w:r>
          </w:p>
        </w:tc>
        <w:tc>
          <w:tcPr>
            <w:tcW w:w="850" w:type="dxa"/>
          </w:tcPr>
          <w:p w14:paraId="7F39F778"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8</w:t>
            </w:r>
          </w:p>
        </w:tc>
        <w:tc>
          <w:tcPr>
            <w:tcW w:w="851" w:type="dxa"/>
          </w:tcPr>
          <w:p w14:paraId="6DD7A855"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0</w:t>
            </w:r>
          </w:p>
        </w:tc>
        <w:tc>
          <w:tcPr>
            <w:tcW w:w="855" w:type="dxa"/>
          </w:tcPr>
          <w:p w14:paraId="0561BAE5"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2</w:t>
            </w:r>
          </w:p>
        </w:tc>
        <w:tc>
          <w:tcPr>
            <w:tcW w:w="567" w:type="dxa"/>
          </w:tcPr>
          <w:p w14:paraId="114B99F8"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8</w:t>
            </w:r>
          </w:p>
        </w:tc>
      </w:tr>
      <w:tr w:rsidR="00A93F3C" w:rsidRPr="001816FF" w14:paraId="5F960F6A" w14:textId="77777777" w:rsidTr="00552781">
        <w:trPr>
          <w:trHeight w:val="255"/>
        </w:trPr>
        <w:tc>
          <w:tcPr>
            <w:cnfStyle w:val="001000000000" w:firstRow="0" w:lastRow="0" w:firstColumn="1" w:lastColumn="0" w:oddVBand="0" w:evenVBand="0" w:oddHBand="0" w:evenHBand="0" w:firstRowFirstColumn="0" w:firstRowLastColumn="0" w:lastRowFirstColumn="0" w:lastRowLastColumn="0"/>
            <w:tcW w:w="988" w:type="dxa"/>
            <w:noWrap/>
            <w:hideMark/>
          </w:tcPr>
          <w:p w14:paraId="6D194B53" w14:textId="77777777" w:rsidR="00A93F3C" w:rsidRPr="00ED0E6B" w:rsidRDefault="00A93F3C" w:rsidP="00BE60FC">
            <w:pPr>
              <w:spacing w:after="0" w:line="240" w:lineRule="auto"/>
              <w:jc w:val="left"/>
              <w:rPr>
                <w:rFonts w:eastAsia="Times New Roman" w:cs="Arial"/>
                <w:b w:val="0"/>
                <w:color w:val="000000"/>
                <w:szCs w:val="20"/>
                <w:lang w:eastAsia="de-AT"/>
              </w:rPr>
            </w:pPr>
            <w:r w:rsidRPr="00ED0E6B">
              <w:rPr>
                <w:rFonts w:eastAsia="Times New Roman" w:cs="Arial"/>
                <w:b w:val="0"/>
                <w:color w:val="000000"/>
                <w:szCs w:val="20"/>
                <w:lang w:eastAsia="de-AT"/>
              </w:rPr>
              <w:t>KU</w:t>
            </w:r>
          </w:p>
        </w:tc>
        <w:tc>
          <w:tcPr>
            <w:tcW w:w="1134" w:type="dxa"/>
          </w:tcPr>
          <w:p w14:paraId="7E6B8DDC"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37</w:t>
            </w:r>
          </w:p>
        </w:tc>
        <w:tc>
          <w:tcPr>
            <w:tcW w:w="1134" w:type="dxa"/>
            <w:noWrap/>
          </w:tcPr>
          <w:p w14:paraId="7F2E2189"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26</w:t>
            </w:r>
          </w:p>
        </w:tc>
        <w:tc>
          <w:tcPr>
            <w:tcW w:w="1134" w:type="dxa"/>
            <w:noWrap/>
          </w:tcPr>
          <w:p w14:paraId="27C98546"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11</w:t>
            </w:r>
          </w:p>
        </w:tc>
        <w:tc>
          <w:tcPr>
            <w:tcW w:w="850" w:type="dxa"/>
            <w:noWrap/>
          </w:tcPr>
          <w:p w14:paraId="790A95AF"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1</w:t>
            </w:r>
          </w:p>
        </w:tc>
        <w:tc>
          <w:tcPr>
            <w:tcW w:w="851" w:type="dxa"/>
            <w:noWrap/>
          </w:tcPr>
          <w:p w14:paraId="261D50D0"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5</w:t>
            </w:r>
          </w:p>
        </w:tc>
        <w:tc>
          <w:tcPr>
            <w:tcW w:w="850" w:type="dxa"/>
          </w:tcPr>
          <w:p w14:paraId="4DB20751"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25</w:t>
            </w:r>
          </w:p>
        </w:tc>
        <w:tc>
          <w:tcPr>
            <w:tcW w:w="851" w:type="dxa"/>
          </w:tcPr>
          <w:p w14:paraId="41CF7A67"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5</w:t>
            </w:r>
          </w:p>
        </w:tc>
        <w:tc>
          <w:tcPr>
            <w:tcW w:w="855" w:type="dxa"/>
          </w:tcPr>
          <w:p w14:paraId="4F97A24D"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1</w:t>
            </w:r>
          </w:p>
        </w:tc>
        <w:tc>
          <w:tcPr>
            <w:tcW w:w="567" w:type="dxa"/>
          </w:tcPr>
          <w:p w14:paraId="073A387F"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0</w:t>
            </w:r>
          </w:p>
        </w:tc>
      </w:tr>
      <w:tr w:rsidR="00A93F3C" w:rsidRPr="001816FF" w14:paraId="79B98DA4" w14:textId="77777777" w:rsidTr="00552781">
        <w:trPr>
          <w:trHeight w:val="255"/>
        </w:trPr>
        <w:tc>
          <w:tcPr>
            <w:cnfStyle w:val="001000000000" w:firstRow="0" w:lastRow="0" w:firstColumn="1" w:lastColumn="0" w:oddVBand="0" w:evenVBand="0" w:oddHBand="0" w:evenHBand="0" w:firstRowFirstColumn="0" w:firstRowLastColumn="0" w:lastRowFirstColumn="0" w:lastRowLastColumn="0"/>
            <w:tcW w:w="988" w:type="dxa"/>
            <w:noWrap/>
            <w:hideMark/>
          </w:tcPr>
          <w:p w14:paraId="1ADA46F4" w14:textId="77777777" w:rsidR="00A93F3C" w:rsidRPr="00ED0E6B" w:rsidRDefault="00A93F3C" w:rsidP="00BE60FC">
            <w:pPr>
              <w:spacing w:after="0" w:line="240" w:lineRule="auto"/>
              <w:jc w:val="left"/>
              <w:rPr>
                <w:rFonts w:eastAsia="Times New Roman" w:cs="Arial"/>
                <w:b w:val="0"/>
                <w:color w:val="000000"/>
                <w:szCs w:val="20"/>
                <w:lang w:eastAsia="de-AT"/>
              </w:rPr>
            </w:pPr>
            <w:r w:rsidRPr="00ED0E6B">
              <w:rPr>
                <w:rFonts w:eastAsia="Times New Roman" w:cs="Arial"/>
                <w:b w:val="0"/>
                <w:color w:val="000000"/>
                <w:szCs w:val="20"/>
                <w:lang w:eastAsia="de-AT"/>
              </w:rPr>
              <w:t>LA</w:t>
            </w:r>
          </w:p>
        </w:tc>
        <w:tc>
          <w:tcPr>
            <w:tcW w:w="1134" w:type="dxa"/>
          </w:tcPr>
          <w:p w14:paraId="42E0B244"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2</w:t>
            </w:r>
          </w:p>
        </w:tc>
        <w:tc>
          <w:tcPr>
            <w:tcW w:w="1134" w:type="dxa"/>
            <w:noWrap/>
          </w:tcPr>
          <w:p w14:paraId="4123BA50"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2</w:t>
            </w:r>
          </w:p>
        </w:tc>
        <w:tc>
          <w:tcPr>
            <w:tcW w:w="1134" w:type="dxa"/>
            <w:noWrap/>
          </w:tcPr>
          <w:p w14:paraId="12AF6037"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0</w:t>
            </w:r>
          </w:p>
        </w:tc>
        <w:tc>
          <w:tcPr>
            <w:tcW w:w="850" w:type="dxa"/>
            <w:noWrap/>
          </w:tcPr>
          <w:p w14:paraId="6D0AC697"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0</w:t>
            </w:r>
          </w:p>
        </w:tc>
        <w:tc>
          <w:tcPr>
            <w:tcW w:w="851" w:type="dxa"/>
            <w:noWrap/>
          </w:tcPr>
          <w:p w14:paraId="517179ED"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0</w:t>
            </w:r>
          </w:p>
        </w:tc>
        <w:tc>
          <w:tcPr>
            <w:tcW w:w="850" w:type="dxa"/>
          </w:tcPr>
          <w:p w14:paraId="095F68AB"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2</w:t>
            </w:r>
          </w:p>
        </w:tc>
        <w:tc>
          <w:tcPr>
            <w:tcW w:w="851" w:type="dxa"/>
          </w:tcPr>
          <w:p w14:paraId="2C3F2D5B"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0</w:t>
            </w:r>
          </w:p>
        </w:tc>
        <w:tc>
          <w:tcPr>
            <w:tcW w:w="855" w:type="dxa"/>
          </w:tcPr>
          <w:p w14:paraId="0EBBCF9B"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0</w:t>
            </w:r>
          </w:p>
        </w:tc>
        <w:tc>
          <w:tcPr>
            <w:tcW w:w="567" w:type="dxa"/>
          </w:tcPr>
          <w:p w14:paraId="56183517"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0</w:t>
            </w:r>
          </w:p>
        </w:tc>
      </w:tr>
      <w:tr w:rsidR="00A93F3C" w:rsidRPr="001816FF" w14:paraId="04FDF9A4" w14:textId="77777777" w:rsidTr="00552781">
        <w:trPr>
          <w:trHeight w:val="255"/>
        </w:trPr>
        <w:tc>
          <w:tcPr>
            <w:cnfStyle w:val="001000000000" w:firstRow="0" w:lastRow="0" w:firstColumn="1" w:lastColumn="0" w:oddVBand="0" w:evenVBand="0" w:oddHBand="0" w:evenHBand="0" w:firstRowFirstColumn="0" w:firstRowLastColumn="0" w:lastRowFirstColumn="0" w:lastRowLastColumn="0"/>
            <w:tcW w:w="988" w:type="dxa"/>
            <w:noWrap/>
            <w:hideMark/>
          </w:tcPr>
          <w:p w14:paraId="5E7BC80F" w14:textId="77777777" w:rsidR="00A93F3C" w:rsidRPr="00ED0E6B" w:rsidRDefault="00A93F3C" w:rsidP="00BE60FC">
            <w:pPr>
              <w:spacing w:after="0" w:line="240" w:lineRule="auto"/>
              <w:jc w:val="left"/>
              <w:rPr>
                <w:rFonts w:eastAsia="Times New Roman" w:cs="Arial"/>
                <w:b w:val="0"/>
                <w:color w:val="000000"/>
                <w:szCs w:val="20"/>
                <w:lang w:eastAsia="de-AT"/>
              </w:rPr>
            </w:pPr>
            <w:r w:rsidRPr="00ED0E6B">
              <w:rPr>
                <w:rFonts w:eastAsia="Times New Roman" w:cs="Arial"/>
                <w:b w:val="0"/>
                <w:color w:val="000000"/>
                <w:szCs w:val="20"/>
                <w:lang w:eastAsia="de-AT"/>
              </w:rPr>
              <w:t>LZ</w:t>
            </w:r>
          </w:p>
        </w:tc>
        <w:tc>
          <w:tcPr>
            <w:tcW w:w="1134" w:type="dxa"/>
          </w:tcPr>
          <w:p w14:paraId="4DB6CE7A"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21</w:t>
            </w:r>
          </w:p>
        </w:tc>
        <w:tc>
          <w:tcPr>
            <w:tcW w:w="1134" w:type="dxa"/>
            <w:noWrap/>
          </w:tcPr>
          <w:p w14:paraId="791BEECA"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14</w:t>
            </w:r>
          </w:p>
        </w:tc>
        <w:tc>
          <w:tcPr>
            <w:tcW w:w="1134" w:type="dxa"/>
            <w:noWrap/>
          </w:tcPr>
          <w:p w14:paraId="3FA4BEBC"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7</w:t>
            </w:r>
          </w:p>
        </w:tc>
        <w:tc>
          <w:tcPr>
            <w:tcW w:w="850" w:type="dxa"/>
            <w:noWrap/>
          </w:tcPr>
          <w:p w14:paraId="2E35F5CF"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1</w:t>
            </w:r>
          </w:p>
        </w:tc>
        <w:tc>
          <w:tcPr>
            <w:tcW w:w="851" w:type="dxa"/>
            <w:noWrap/>
          </w:tcPr>
          <w:p w14:paraId="6723D2EC"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5</w:t>
            </w:r>
          </w:p>
        </w:tc>
        <w:tc>
          <w:tcPr>
            <w:tcW w:w="850" w:type="dxa"/>
          </w:tcPr>
          <w:p w14:paraId="645FA7EF"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9</w:t>
            </w:r>
          </w:p>
        </w:tc>
        <w:tc>
          <w:tcPr>
            <w:tcW w:w="851" w:type="dxa"/>
          </w:tcPr>
          <w:p w14:paraId="44BA73DC"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6</w:t>
            </w:r>
          </w:p>
        </w:tc>
        <w:tc>
          <w:tcPr>
            <w:tcW w:w="855" w:type="dxa"/>
          </w:tcPr>
          <w:p w14:paraId="3FFB9850"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0</w:t>
            </w:r>
          </w:p>
        </w:tc>
        <w:tc>
          <w:tcPr>
            <w:tcW w:w="567" w:type="dxa"/>
          </w:tcPr>
          <w:p w14:paraId="320F034A"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0</w:t>
            </w:r>
          </w:p>
        </w:tc>
      </w:tr>
      <w:tr w:rsidR="00A93F3C" w:rsidRPr="001816FF" w14:paraId="66D6A0B8" w14:textId="77777777" w:rsidTr="00552781">
        <w:trPr>
          <w:trHeight w:val="255"/>
        </w:trPr>
        <w:tc>
          <w:tcPr>
            <w:cnfStyle w:val="001000000000" w:firstRow="0" w:lastRow="0" w:firstColumn="1" w:lastColumn="0" w:oddVBand="0" w:evenVBand="0" w:oddHBand="0" w:evenHBand="0" w:firstRowFirstColumn="0" w:firstRowLastColumn="0" w:lastRowFirstColumn="0" w:lastRowLastColumn="0"/>
            <w:tcW w:w="988" w:type="dxa"/>
            <w:noWrap/>
            <w:hideMark/>
          </w:tcPr>
          <w:p w14:paraId="1E5EAE32" w14:textId="77777777" w:rsidR="00A93F3C" w:rsidRPr="00ED0E6B" w:rsidRDefault="00A93F3C" w:rsidP="00BE60FC">
            <w:pPr>
              <w:spacing w:after="0" w:line="240" w:lineRule="auto"/>
              <w:jc w:val="left"/>
              <w:rPr>
                <w:rFonts w:eastAsia="Times New Roman" w:cs="Arial"/>
                <w:b w:val="0"/>
                <w:color w:val="000000"/>
                <w:szCs w:val="20"/>
                <w:lang w:eastAsia="de-AT"/>
              </w:rPr>
            </w:pPr>
            <w:r w:rsidRPr="00ED0E6B">
              <w:rPr>
                <w:rFonts w:eastAsia="Times New Roman" w:cs="Arial"/>
                <w:b w:val="0"/>
                <w:color w:val="000000"/>
                <w:szCs w:val="20"/>
                <w:lang w:eastAsia="de-AT"/>
              </w:rPr>
              <w:t>RE</w:t>
            </w:r>
          </w:p>
        </w:tc>
        <w:tc>
          <w:tcPr>
            <w:tcW w:w="1134" w:type="dxa"/>
          </w:tcPr>
          <w:p w14:paraId="314D6EAF"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1</w:t>
            </w:r>
          </w:p>
        </w:tc>
        <w:tc>
          <w:tcPr>
            <w:tcW w:w="1134" w:type="dxa"/>
            <w:noWrap/>
          </w:tcPr>
          <w:p w14:paraId="029C0419"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0</w:t>
            </w:r>
          </w:p>
        </w:tc>
        <w:tc>
          <w:tcPr>
            <w:tcW w:w="1134" w:type="dxa"/>
            <w:noWrap/>
          </w:tcPr>
          <w:p w14:paraId="3655E25D"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1</w:t>
            </w:r>
          </w:p>
        </w:tc>
        <w:tc>
          <w:tcPr>
            <w:tcW w:w="850" w:type="dxa"/>
            <w:noWrap/>
          </w:tcPr>
          <w:p w14:paraId="17D9D4DE"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0</w:t>
            </w:r>
          </w:p>
        </w:tc>
        <w:tc>
          <w:tcPr>
            <w:tcW w:w="851" w:type="dxa"/>
            <w:noWrap/>
          </w:tcPr>
          <w:p w14:paraId="1AC81348"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0</w:t>
            </w:r>
          </w:p>
        </w:tc>
        <w:tc>
          <w:tcPr>
            <w:tcW w:w="850" w:type="dxa"/>
          </w:tcPr>
          <w:p w14:paraId="08986157"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0</w:t>
            </w:r>
          </w:p>
        </w:tc>
        <w:tc>
          <w:tcPr>
            <w:tcW w:w="851" w:type="dxa"/>
          </w:tcPr>
          <w:p w14:paraId="58DAF236"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0</w:t>
            </w:r>
          </w:p>
        </w:tc>
        <w:tc>
          <w:tcPr>
            <w:tcW w:w="855" w:type="dxa"/>
          </w:tcPr>
          <w:p w14:paraId="628AF6E1"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0</w:t>
            </w:r>
          </w:p>
        </w:tc>
        <w:tc>
          <w:tcPr>
            <w:tcW w:w="567" w:type="dxa"/>
          </w:tcPr>
          <w:p w14:paraId="082DF9D9"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1</w:t>
            </w:r>
          </w:p>
        </w:tc>
      </w:tr>
      <w:tr w:rsidR="00A93F3C" w:rsidRPr="001816FF" w14:paraId="65252F9F" w14:textId="77777777" w:rsidTr="00552781">
        <w:trPr>
          <w:trHeight w:val="255"/>
        </w:trPr>
        <w:tc>
          <w:tcPr>
            <w:cnfStyle w:val="001000000000" w:firstRow="0" w:lastRow="0" w:firstColumn="1" w:lastColumn="0" w:oddVBand="0" w:evenVBand="0" w:oddHBand="0" w:evenHBand="0" w:firstRowFirstColumn="0" w:firstRowLastColumn="0" w:lastRowFirstColumn="0" w:lastRowLastColumn="0"/>
            <w:tcW w:w="988" w:type="dxa"/>
            <w:noWrap/>
            <w:hideMark/>
          </w:tcPr>
          <w:p w14:paraId="52E09719" w14:textId="77777777" w:rsidR="00A93F3C" w:rsidRPr="00ED0E6B" w:rsidRDefault="00A93F3C" w:rsidP="00BE60FC">
            <w:pPr>
              <w:spacing w:after="0" w:line="240" w:lineRule="auto"/>
              <w:jc w:val="left"/>
              <w:rPr>
                <w:rFonts w:eastAsia="Times New Roman" w:cs="Arial"/>
                <w:b w:val="0"/>
                <w:color w:val="000000"/>
                <w:szCs w:val="20"/>
                <w:lang w:eastAsia="de-AT"/>
              </w:rPr>
            </w:pPr>
            <w:r w:rsidRPr="00ED0E6B">
              <w:rPr>
                <w:rFonts w:eastAsia="Times New Roman" w:cs="Arial"/>
                <w:b w:val="0"/>
                <w:color w:val="000000"/>
                <w:szCs w:val="20"/>
                <w:lang w:eastAsia="de-AT"/>
              </w:rPr>
              <w:t>SZ</w:t>
            </w:r>
          </w:p>
        </w:tc>
        <w:tc>
          <w:tcPr>
            <w:tcW w:w="1134" w:type="dxa"/>
          </w:tcPr>
          <w:p w14:paraId="0D117546"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29</w:t>
            </w:r>
          </w:p>
        </w:tc>
        <w:tc>
          <w:tcPr>
            <w:tcW w:w="1134" w:type="dxa"/>
            <w:noWrap/>
          </w:tcPr>
          <w:p w14:paraId="71CCB413"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15</w:t>
            </w:r>
          </w:p>
        </w:tc>
        <w:tc>
          <w:tcPr>
            <w:tcW w:w="1134" w:type="dxa"/>
            <w:noWrap/>
          </w:tcPr>
          <w:p w14:paraId="55253F34"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14</w:t>
            </w:r>
          </w:p>
        </w:tc>
        <w:tc>
          <w:tcPr>
            <w:tcW w:w="850" w:type="dxa"/>
            <w:noWrap/>
          </w:tcPr>
          <w:p w14:paraId="10F682F0"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0</w:t>
            </w:r>
          </w:p>
        </w:tc>
        <w:tc>
          <w:tcPr>
            <w:tcW w:w="851" w:type="dxa"/>
            <w:noWrap/>
          </w:tcPr>
          <w:p w14:paraId="5C09EAE2"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4</w:t>
            </w:r>
          </w:p>
        </w:tc>
        <w:tc>
          <w:tcPr>
            <w:tcW w:w="850" w:type="dxa"/>
          </w:tcPr>
          <w:p w14:paraId="0384B4B3"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17</w:t>
            </w:r>
          </w:p>
        </w:tc>
        <w:tc>
          <w:tcPr>
            <w:tcW w:w="851" w:type="dxa"/>
          </w:tcPr>
          <w:p w14:paraId="1514ED47"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6</w:t>
            </w:r>
          </w:p>
        </w:tc>
        <w:tc>
          <w:tcPr>
            <w:tcW w:w="855" w:type="dxa"/>
          </w:tcPr>
          <w:p w14:paraId="5EDF83C0"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1</w:t>
            </w:r>
          </w:p>
        </w:tc>
        <w:tc>
          <w:tcPr>
            <w:tcW w:w="567" w:type="dxa"/>
          </w:tcPr>
          <w:p w14:paraId="3FCE371D" w14:textId="77777777" w:rsidR="00A93F3C" w:rsidRPr="00ED0E6B"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D0E6B">
              <w:rPr>
                <w:rFonts w:cs="Arial"/>
                <w:color w:val="000000"/>
                <w:szCs w:val="20"/>
              </w:rPr>
              <w:t>1</w:t>
            </w:r>
          </w:p>
        </w:tc>
      </w:tr>
      <w:tr w:rsidR="00A93F3C" w:rsidRPr="008075FE" w14:paraId="11424C8D" w14:textId="77777777" w:rsidTr="00552781">
        <w:trPr>
          <w:trHeight w:val="255"/>
        </w:trPr>
        <w:tc>
          <w:tcPr>
            <w:cnfStyle w:val="001000000000" w:firstRow="0" w:lastRow="0" w:firstColumn="1" w:lastColumn="0" w:oddVBand="0" w:evenVBand="0" w:oddHBand="0" w:evenHBand="0" w:firstRowFirstColumn="0" w:firstRowLastColumn="0" w:lastRowFirstColumn="0" w:lastRowLastColumn="0"/>
            <w:tcW w:w="988" w:type="dxa"/>
            <w:noWrap/>
          </w:tcPr>
          <w:p w14:paraId="5EA0C9AA" w14:textId="77777777" w:rsidR="00A93F3C" w:rsidRPr="008075FE" w:rsidRDefault="00A93F3C" w:rsidP="00BE60FC">
            <w:pPr>
              <w:spacing w:after="0" w:line="240" w:lineRule="auto"/>
              <w:jc w:val="left"/>
              <w:rPr>
                <w:rFonts w:eastAsia="Times New Roman" w:cs="Arial"/>
                <w:color w:val="000000"/>
                <w:szCs w:val="20"/>
                <w:lang w:eastAsia="de-AT"/>
              </w:rPr>
            </w:pPr>
            <w:r w:rsidRPr="008075FE">
              <w:rPr>
                <w:rFonts w:eastAsia="Times New Roman" w:cs="Arial"/>
                <w:color w:val="000000"/>
                <w:szCs w:val="20"/>
                <w:lang w:eastAsia="de-AT"/>
              </w:rPr>
              <w:t>Gesamt</w:t>
            </w:r>
          </w:p>
        </w:tc>
        <w:tc>
          <w:tcPr>
            <w:tcW w:w="1134" w:type="dxa"/>
          </w:tcPr>
          <w:p w14:paraId="596575F8" w14:textId="77777777" w:rsidR="00A93F3C" w:rsidRPr="008075FE"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8075FE">
              <w:rPr>
                <w:rFonts w:cs="Arial"/>
                <w:b/>
                <w:color w:val="000000"/>
                <w:szCs w:val="20"/>
              </w:rPr>
              <w:t>210</w:t>
            </w:r>
          </w:p>
        </w:tc>
        <w:tc>
          <w:tcPr>
            <w:tcW w:w="1134" w:type="dxa"/>
            <w:noWrap/>
          </w:tcPr>
          <w:p w14:paraId="246B848F" w14:textId="77777777" w:rsidR="00A93F3C" w:rsidRPr="008075FE"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8075FE">
              <w:rPr>
                <w:rFonts w:cs="Arial"/>
                <w:b/>
                <w:color w:val="000000"/>
                <w:szCs w:val="20"/>
              </w:rPr>
              <w:t>127</w:t>
            </w:r>
          </w:p>
        </w:tc>
        <w:tc>
          <w:tcPr>
            <w:tcW w:w="1134" w:type="dxa"/>
            <w:noWrap/>
          </w:tcPr>
          <w:p w14:paraId="4BC93724" w14:textId="77777777" w:rsidR="00A93F3C" w:rsidRPr="008075FE"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8075FE">
              <w:rPr>
                <w:rFonts w:cs="Arial"/>
                <w:b/>
                <w:color w:val="000000"/>
                <w:szCs w:val="20"/>
              </w:rPr>
              <w:t>83</w:t>
            </w:r>
          </w:p>
        </w:tc>
        <w:tc>
          <w:tcPr>
            <w:tcW w:w="850" w:type="dxa"/>
            <w:noWrap/>
          </w:tcPr>
          <w:p w14:paraId="01554E14" w14:textId="77777777" w:rsidR="00A93F3C" w:rsidRPr="008075FE"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8075FE">
              <w:rPr>
                <w:rFonts w:cs="Arial"/>
                <w:b/>
                <w:color w:val="000000"/>
                <w:szCs w:val="20"/>
              </w:rPr>
              <w:t>5</w:t>
            </w:r>
          </w:p>
        </w:tc>
        <w:tc>
          <w:tcPr>
            <w:tcW w:w="851" w:type="dxa"/>
            <w:noWrap/>
          </w:tcPr>
          <w:p w14:paraId="40A0FB41" w14:textId="77777777" w:rsidR="00A93F3C" w:rsidRPr="008075FE"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8075FE">
              <w:rPr>
                <w:rFonts w:cs="Arial"/>
                <w:b/>
                <w:color w:val="000000"/>
                <w:szCs w:val="20"/>
              </w:rPr>
              <w:t>28</w:t>
            </w:r>
          </w:p>
        </w:tc>
        <w:tc>
          <w:tcPr>
            <w:tcW w:w="850" w:type="dxa"/>
          </w:tcPr>
          <w:p w14:paraId="7AD3C9F9" w14:textId="77777777" w:rsidR="00A93F3C" w:rsidRPr="008075FE"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8075FE">
              <w:rPr>
                <w:rFonts w:cs="Arial"/>
                <w:b/>
                <w:color w:val="000000"/>
                <w:szCs w:val="20"/>
              </w:rPr>
              <w:t>110</w:t>
            </w:r>
          </w:p>
        </w:tc>
        <w:tc>
          <w:tcPr>
            <w:tcW w:w="851" w:type="dxa"/>
          </w:tcPr>
          <w:p w14:paraId="29F84733" w14:textId="77777777" w:rsidR="00A93F3C" w:rsidRPr="008075FE"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8075FE">
              <w:rPr>
                <w:rFonts w:cs="Arial"/>
                <w:b/>
                <w:color w:val="000000"/>
                <w:szCs w:val="20"/>
              </w:rPr>
              <w:t>36</w:t>
            </w:r>
          </w:p>
        </w:tc>
        <w:tc>
          <w:tcPr>
            <w:tcW w:w="855" w:type="dxa"/>
          </w:tcPr>
          <w:p w14:paraId="34D03F2D" w14:textId="77777777" w:rsidR="00A93F3C" w:rsidRPr="008075FE"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8075FE">
              <w:rPr>
                <w:rFonts w:cs="Arial"/>
                <w:b/>
                <w:color w:val="000000"/>
                <w:szCs w:val="20"/>
              </w:rPr>
              <w:t>17</w:t>
            </w:r>
          </w:p>
        </w:tc>
        <w:tc>
          <w:tcPr>
            <w:tcW w:w="567" w:type="dxa"/>
          </w:tcPr>
          <w:p w14:paraId="34147E69" w14:textId="77777777" w:rsidR="00A93F3C" w:rsidRPr="008075FE" w:rsidRDefault="00A93F3C" w:rsidP="005527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8075FE">
              <w:rPr>
                <w:rFonts w:cs="Arial"/>
                <w:b/>
                <w:color w:val="000000"/>
                <w:szCs w:val="20"/>
              </w:rPr>
              <w:t>14</w:t>
            </w:r>
          </w:p>
        </w:tc>
      </w:tr>
    </w:tbl>
    <w:p w14:paraId="4BE32FF9" w14:textId="77777777" w:rsidR="002C79BE" w:rsidRDefault="002C79BE" w:rsidP="004776CE">
      <w:pPr>
        <w:spacing w:after="200" w:line="276" w:lineRule="auto"/>
        <w:jc w:val="left"/>
      </w:pPr>
    </w:p>
    <w:p w14:paraId="33095B62" w14:textId="614F6565" w:rsidR="00834D2A" w:rsidRPr="00834D2A" w:rsidRDefault="00834D2A" w:rsidP="00834D2A">
      <w:pPr>
        <w:pStyle w:val="Beschriftung"/>
        <w:keepNext/>
        <w:rPr>
          <w:b/>
        </w:rPr>
      </w:pPr>
      <w:r w:rsidRPr="005C3C60">
        <w:t xml:space="preserve"> </w:t>
      </w:r>
      <w:r w:rsidRPr="00834D2A">
        <w:rPr>
          <w:b/>
        </w:rPr>
        <w:t>„Berufsvorbereitung – Sozialpsychiatrie“ gemäß § 11 lit. e TTHG 2021</w:t>
      </w:r>
    </w:p>
    <w:tbl>
      <w:tblPr>
        <w:tblStyle w:val="TabelleTirol"/>
        <w:tblW w:w="921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93"/>
        <w:gridCol w:w="1134"/>
        <w:gridCol w:w="1159"/>
        <w:gridCol w:w="1220"/>
        <w:gridCol w:w="1306"/>
        <w:gridCol w:w="1559"/>
        <w:gridCol w:w="1843"/>
      </w:tblGrid>
      <w:tr w:rsidR="00563D5E" w:rsidRPr="001816FF" w14:paraId="6CDFDCD6" w14:textId="77777777" w:rsidTr="00BE60FC">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993" w:type="dxa"/>
            <w:noWrap/>
          </w:tcPr>
          <w:p w14:paraId="7DA15DC0" w14:textId="77777777" w:rsidR="00563D5E" w:rsidRPr="00461993" w:rsidRDefault="00563D5E" w:rsidP="00BE60FC">
            <w:pPr>
              <w:spacing w:after="0" w:line="240" w:lineRule="auto"/>
              <w:jc w:val="left"/>
              <w:rPr>
                <w:szCs w:val="20"/>
              </w:rPr>
            </w:pPr>
            <w:r w:rsidRPr="00461993">
              <w:rPr>
                <w:szCs w:val="20"/>
              </w:rPr>
              <w:t>Bezirk</w:t>
            </w:r>
          </w:p>
        </w:tc>
        <w:tc>
          <w:tcPr>
            <w:tcW w:w="1134" w:type="dxa"/>
          </w:tcPr>
          <w:p w14:paraId="32967D6C" w14:textId="77777777" w:rsidR="00563D5E" w:rsidRPr="00461993" w:rsidRDefault="00563D5E" w:rsidP="00177AA1">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 xml:space="preserve">Personen </w:t>
            </w:r>
          </w:p>
        </w:tc>
        <w:tc>
          <w:tcPr>
            <w:tcW w:w="1159" w:type="dxa"/>
            <w:noWrap/>
          </w:tcPr>
          <w:p w14:paraId="525656A6" w14:textId="77777777" w:rsidR="00563D5E" w:rsidRPr="00461993" w:rsidRDefault="00563D5E" w:rsidP="00177AA1">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männlich</w:t>
            </w:r>
          </w:p>
        </w:tc>
        <w:tc>
          <w:tcPr>
            <w:tcW w:w="1220" w:type="dxa"/>
            <w:noWrap/>
          </w:tcPr>
          <w:p w14:paraId="554703E8" w14:textId="48E9B233" w:rsidR="00563D5E" w:rsidRPr="00461993" w:rsidRDefault="00200E5F" w:rsidP="00177AA1">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Pr>
                <w:szCs w:val="20"/>
              </w:rPr>
              <w:t>w</w:t>
            </w:r>
            <w:r w:rsidR="00563D5E" w:rsidRPr="00461993">
              <w:rPr>
                <w:szCs w:val="20"/>
              </w:rPr>
              <w:t>eiblich</w:t>
            </w:r>
          </w:p>
        </w:tc>
        <w:tc>
          <w:tcPr>
            <w:tcW w:w="1306" w:type="dxa"/>
            <w:noWrap/>
          </w:tcPr>
          <w:p w14:paraId="206DC0D0" w14:textId="77777777" w:rsidR="00563D5E" w:rsidRPr="00461993" w:rsidRDefault="00563D5E" w:rsidP="00177AA1">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18-39 Jahre</w:t>
            </w:r>
          </w:p>
        </w:tc>
        <w:tc>
          <w:tcPr>
            <w:tcW w:w="1559" w:type="dxa"/>
            <w:noWrap/>
          </w:tcPr>
          <w:p w14:paraId="2D8AA3C3" w14:textId="77777777" w:rsidR="00563D5E" w:rsidRPr="00461993" w:rsidRDefault="00563D5E" w:rsidP="00177AA1">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40–59 Jahre</w:t>
            </w:r>
          </w:p>
        </w:tc>
        <w:tc>
          <w:tcPr>
            <w:tcW w:w="1843" w:type="dxa"/>
          </w:tcPr>
          <w:p w14:paraId="3AB92C28" w14:textId="77777777" w:rsidR="00563D5E" w:rsidRPr="00461993" w:rsidRDefault="00563D5E" w:rsidP="00177AA1">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60+ Jahre</w:t>
            </w:r>
          </w:p>
        </w:tc>
      </w:tr>
      <w:tr w:rsidR="00563D5E" w:rsidRPr="001816FF" w14:paraId="541F8B59"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6327E391" w14:textId="77777777" w:rsidR="00563D5E" w:rsidRPr="00BF0EA6" w:rsidRDefault="00563D5E" w:rsidP="00BE60FC">
            <w:pPr>
              <w:spacing w:after="0" w:line="240" w:lineRule="auto"/>
              <w:jc w:val="left"/>
              <w:rPr>
                <w:rFonts w:eastAsia="Times New Roman" w:cs="Arial"/>
                <w:b w:val="0"/>
                <w:color w:val="000000"/>
                <w:szCs w:val="20"/>
                <w:lang w:eastAsia="de-AT"/>
              </w:rPr>
            </w:pPr>
            <w:r w:rsidRPr="00BF0EA6">
              <w:rPr>
                <w:rFonts w:eastAsia="Times New Roman" w:cs="Arial"/>
                <w:b w:val="0"/>
                <w:color w:val="000000"/>
                <w:szCs w:val="20"/>
                <w:lang w:eastAsia="de-AT"/>
              </w:rPr>
              <w:t>I</w:t>
            </w:r>
          </w:p>
        </w:tc>
        <w:tc>
          <w:tcPr>
            <w:tcW w:w="1134" w:type="dxa"/>
          </w:tcPr>
          <w:p w14:paraId="0C522C30" w14:textId="77777777" w:rsidR="00563D5E" w:rsidRPr="00BF0EA6" w:rsidRDefault="00563D5E" w:rsidP="00177A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F0EA6">
              <w:rPr>
                <w:rFonts w:eastAsia="Times New Roman" w:cs="Arial"/>
                <w:color w:val="000000"/>
                <w:szCs w:val="20"/>
                <w:lang w:eastAsia="de-AT"/>
              </w:rPr>
              <w:t>5</w:t>
            </w:r>
          </w:p>
        </w:tc>
        <w:tc>
          <w:tcPr>
            <w:tcW w:w="1159" w:type="dxa"/>
            <w:noWrap/>
          </w:tcPr>
          <w:p w14:paraId="4775E03D" w14:textId="77777777" w:rsidR="00563D5E" w:rsidRPr="00BF0EA6" w:rsidRDefault="00563D5E" w:rsidP="00177A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F0EA6">
              <w:rPr>
                <w:rFonts w:cs="Arial"/>
                <w:color w:val="000000"/>
                <w:szCs w:val="20"/>
              </w:rPr>
              <w:t>3</w:t>
            </w:r>
          </w:p>
        </w:tc>
        <w:tc>
          <w:tcPr>
            <w:tcW w:w="1220" w:type="dxa"/>
            <w:noWrap/>
          </w:tcPr>
          <w:p w14:paraId="102863D9" w14:textId="77777777" w:rsidR="00563D5E" w:rsidRPr="00BF0EA6" w:rsidRDefault="00563D5E" w:rsidP="00177A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F0EA6">
              <w:rPr>
                <w:rFonts w:cs="Arial"/>
                <w:color w:val="000000"/>
                <w:szCs w:val="20"/>
              </w:rPr>
              <w:t>2</w:t>
            </w:r>
          </w:p>
        </w:tc>
        <w:tc>
          <w:tcPr>
            <w:tcW w:w="1306" w:type="dxa"/>
            <w:noWrap/>
          </w:tcPr>
          <w:p w14:paraId="788B2D95" w14:textId="77777777" w:rsidR="00563D5E" w:rsidRPr="00BF0EA6" w:rsidRDefault="00563D5E" w:rsidP="00177A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F0EA6">
              <w:rPr>
                <w:rFonts w:cs="Arial"/>
                <w:color w:val="000000"/>
                <w:szCs w:val="20"/>
              </w:rPr>
              <w:t>5</w:t>
            </w:r>
          </w:p>
        </w:tc>
        <w:tc>
          <w:tcPr>
            <w:tcW w:w="1559" w:type="dxa"/>
            <w:noWrap/>
          </w:tcPr>
          <w:p w14:paraId="0E609E59" w14:textId="77777777" w:rsidR="00563D5E" w:rsidRPr="00BF0EA6" w:rsidRDefault="00563D5E" w:rsidP="00177A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F0EA6">
              <w:rPr>
                <w:rFonts w:cs="Arial"/>
                <w:color w:val="000000"/>
                <w:szCs w:val="20"/>
              </w:rPr>
              <w:t>0</w:t>
            </w:r>
          </w:p>
        </w:tc>
        <w:tc>
          <w:tcPr>
            <w:tcW w:w="1843" w:type="dxa"/>
          </w:tcPr>
          <w:p w14:paraId="2BA7817E" w14:textId="77777777" w:rsidR="00563D5E" w:rsidRPr="00BF0EA6" w:rsidRDefault="00563D5E" w:rsidP="00177A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F0EA6">
              <w:rPr>
                <w:rFonts w:cs="Arial"/>
                <w:color w:val="000000"/>
                <w:szCs w:val="20"/>
              </w:rPr>
              <w:t>0</w:t>
            </w:r>
          </w:p>
        </w:tc>
      </w:tr>
      <w:tr w:rsidR="00563D5E" w:rsidRPr="001816FF" w14:paraId="380854F3"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5931C799" w14:textId="77777777" w:rsidR="00563D5E" w:rsidRPr="00BF0EA6" w:rsidRDefault="00563D5E" w:rsidP="00BE60FC">
            <w:pPr>
              <w:spacing w:after="0" w:line="240" w:lineRule="auto"/>
              <w:jc w:val="left"/>
              <w:rPr>
                <w:rFonts w:eastAsia="Times New Roman" w:cs="Arial"/>
                <w:b w:val="0"/>
                <w:color w:val="000000"/>
                <w:szCs w:val="20"/>
                <w:lang w:eastAsia="de-AT"/>
              </w:rPr>
            </w:pPr>
            <w:r w:rsidRPr="00BF0EA6">
              <w:rPr>
                <w:rFonts w:eastAsia="Times New Roman" w:cs="Arial"/>
                <w:b w:val="0"/>
                <w:color w:val="000000"/>
                <w:szCs w:val="20"/>
                <w:lang w:eastAsia="de-AT"/>
              </w:rPr>
              <w:t>IL</w:t>
            </w:r>
          </w:p>
        </w:tc>
        <w:tc>
          <w:tcPr>
            <w:tcW w:w="1134" w:type="dxa"/>
          </w:tcPr>
          <w:p w14:paraId="65C3127E" w14:textId="77777777" w:rsidR="00563D5E" w:rsidRPr="00BF0EA6" w:rsidRDefault="00563D5E" w:rsidP="00177A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F0EA6">
              <w:rPr>
                <w:rFonts w:eastAsia="Times New Roman" w:cs="Arial"/>
                <w:color w:val="000000"/>
                <w:szCs w:val="20"/>
                <w:lang w:eastAsia="de-AT"/>
              </w:rPr>
              <w:t>1</w:t>
            </w:r>
          </w:p>
        </w:tc>
        <w:tc>
          <w:tcPr>
            <w:tcW w:w="1159" w:type="dxa"/>
            <w:noWrap/>
          </w:tcPr>
          <w:p w14:paraId="07A96AC8" w14:textId="77777777" w:rsidR="00563D5E" w:rsidRPr="00BF0EA6" w:rsidRDefault="00563D5E" w:rsidP="00177A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F0EA6">
              <w:rPr>
                <w:rFonts w:cs="Arial"/>
                <w:color w:val="000000"/>
                <w:szCs w:val="20"/>
              </w:rPr>
              <w:t>0</w:t>
            </w:r>
          </w:p>
        </w:tc>
        <w:tc>
          <w:tcPr>
            <w:tcW w:w="1220" w:type="dxa"/>
            <w:noWrap/>
          </w:tcPr>
          <w:p w14:paraId="09722991" w14:textId="77777777" w:rsidR="00563D5E" w:rsidRPr="00BF0EA6" w:rsidRDefault="00563D5E" w:rsidP="00177A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F0EA6">
              <w:rPr>
                <w:rFonts w:cs="Arial"/>
                <w:color w:val="000000"/>
                <w:szCs w:val="20"/>
              </w:rPr>
              <w:t>1</w:t>
            </w:r>
          </w:p>
        </w:tc>
        <w:tc>
          <w:tcPr>
            <w:tcW w:w="1306" w:type="dxa"/>
            <w:noWrap/>
          </w:tcPr>
          <w:p w14:paraId="7BB147E9" w14:textId="77777777" w:rsidR="00563D5E" w:rsidRPr="00BF0EA6" w:rsidRDefault="00563D5E" w:rsidP="00177A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F0EA6">
              <w:rPr>
                <w:rFonts w:cs="Arial"/>
                <w:color w:val="000000"/>
                <w:szCs w:val="20"/>
              </w:rPr>
              <w:t>0</w:t>
            </w:r>
          </w:p>
        </w:tc>
        <w:tc>
          <w:tcPr>
            <w:tcW w:w="1559" w:type="dxa"/>
            <w:noWrap/>
          </w:tcPr>
          <w:p w14:paraId="5B20A43D" w14:textId="77777777" w:rsidR="00563D5E" w:rsidRPr="00BF0EA6" w:rsidRDefault="00563D5E" w:rsidP="00177A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F0EA6">
              <w:rPr>
                <w:rFonts w:cs="Arial"/>
                <w:color w:val="000000"/>
                <w:szCs w:val="20"/>
              </w:rPr>
              <w:t>0</w:t>
            </w:r>
          </w:p>
        </w:tc>
        <w:tc>
          <w:tcPr>
            <w:tcW w:w="1843" w:type="dxa"/>
          </w:tcPr>
          <w:p w14:paraId="0E4995E6" w14:textId="77777777" w:rsidR="00563D5E" w:rsidRPr="00BF0EA6" w:rsidRDefault="00563D5E" w:rsidP="00177A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F0EA6">
              <w:rPr>
                <w:rFonts w:cs="Arial"/>
                <w:color w:val="000000"/>
                <w:szCs w:val="20"/>
              </w:rPr>
              <w:t>1</w:t>
            </w:r>
          </w:p>
        </w:tc>
      </w:tr>
      <w:tr w:rsidR="00563D5E" w:rsidRPr="001816FF" w14:paraId="6BF8C7E0"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32AFB130" w14:textId="77777777" w:rsidR="00563D5E" w:rsidRPr="00BF0EA6" w:rsidRDefault="00563D5E" w:rsidP="00BE60FC">
            <w:pPr>
              <w:spacing w:after="0" w:line="240" w:lineRule="auto"/>
              <w:jc w:val="left"/>
              <w:rPr>
                <w:rFonts w:eastAsia="Times New Roman" w:cs="Arial"/>
                <w:b w:val="0"/>
                <w:color w:val="000000"/>
                <w:szCs w:val="20"/>
                <w:lang w:eastAsia="de-AT"/>
              </w:rPr>
            </w:pPr>
            <w:r w:rsidRPr="00BF0EA6">
              <w:rPr>
                <w:rFonts w:eastAsia="Times New Roman" w:cs="Arial"/>
                <w:b w:val="0"/>
                <w:color w:val="000000"/>
                <w:szCs w:val="20"/>
                <w:lang w:eastAsia="de-AT"/>
              </w:rPr>
              <w:t>KB</w:t>
            </w:r>
          </w:p>
        </w:tc>
        <w:tc>
          <w:tcPr>
            <w:tcW w:w="1134" w:type="dxa"/>
          </w:tcPr>
          <w:p w14:paraId="192D6026" w14:textId="77777777" w:rsidR="00563D5E" w:rsidRPr="00BF0EA6" w:rsidRDefault="00563D5E" w:rsidP="00177A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F0EA6">
              <w:rPr>
                <w:rFonts w:eastAsia="Times New Roman" w:cs="Arial"/>
                <w:color w:val="000000"/>
                <w:szCs w:val="20"/>
                <w:lang w:eastAsia="de-AT"/>
              </w:rPr>
              <w:t>1</w:t>
            </w:r>
          </w:p>
        </w:tc>
        <w:tc>
          <w:tcPr>
            <w:tcW w:w="1159" w:type="dxa"/>
            <w:noWrap/>
          </w:tcPr>
          <w:p w14:paraId="7CCE3FE2" w14:textId="77777777" w:rsidR="00563D5E" w:rsidRPr="00BF0EA6" w:rsidRDefault="00563D5E" w:rsidP="00177A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F0EA6">
              <w:rPr>
                <w:rFonts w:cs="Arial"/>
                <w:color w:val="000000"/>
                <w:szCs w:val="20"/>
              </w:rPr>
              <w:t>1</w:t>
            </w:r>
          </w:p>
        </w:tc>
        <w:tc>
          <w:tcPr>
            <w:tcW w:w="1220" w:type="dxa"/>
            <w:noWrap/>
          </w:tcPr>
          <w:p w14:paraId="0F75B625" w14:textId="77777777" w:rsidR="00563D5E" w:rsidRPr="00BF0EA6" w:rsidRDefault="00563D5E" w:rsidP="00177A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F0EA6">
              <w:rPr>
                <w:rFonts w:cs="Arial"/>
                <w:color w:val="000000"/>
                <w:szCs w:val="20"/>
              </w:rPr>
              <w:t>0</w:t>
            </w:r>
          </w:p>
        </w:tc>
        <w:tc>
          <w:tcPr>
            <w:tcW w:w="1306" w:type="dxa"/>
            <w:noWrap/>
          </w:tcPr>
          <w:p w14:paraId="31D9526E" w14:textId="77777777" w:rsidR="00563D5E" w:rsidRPr="00BF0EA6" w:rsidRDefault="00563D5E" w:rsidP="00177A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F0EA6">
              <w:rPr>
                <w:rFonts w:cs="Arial"/>
                <w:color w:val="000000"/>
                <w:szCs w:val="20"/>
              </w:rPr>
              <w:t>1</w:t>
            </w:r>
          </w:p>
        </w:tc>
        <w:tc>
          <w:tcPr>
            <w:tcW w:w="1559" w:type="dxa"/>
            <w:noWrap/>
          </w:tcPr>
          <w:p w14:paraId="793C0725" w14:textId="77777777" w:rsidR="00563D5E" w:rsidRPr="00BF0EA6" w:rsidRDefault="00563D5E" w:rsidP="00177A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F0EA6">
              <w:rPr>
                <w:rFonts w:cs="Arial"/>
                <w:color w:val="000000"/>
                <w:szCs w:val="20"/>
              </w:rPr>
              <w:t>0</w:t>
            </w:r>
          </w:p>
        </w:tc>
        <w:tc>
          <w:tcPr>
            <w:tcW w:w="1843" w:type="dxa"/>
          </w:tcPr>
          <w:p w14:paraId="0EEB17B2" w14:textId="77777777" w:rsidR="00563D5E" w:rsidRPr="00BF0EA6" w:rsidRDefault="00563D5E" w:rsidP="00177A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F0EA6">
              <w:rPr>
                <w:rFonts w:cs="Arial"/>
                <w:color w:val="000000"/>
                <w:szCs w:val="20"/>
              </w:rPr>
              <w:t>0</w:t>
            </w:r>
          </w:p>
        </w:tc>
      </w:tr>
      <w:tr w:rsidR="00563D5E" w:rsidRPr="001816FF" w14:paraId="4C936FD8"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4218CFC4" w14:textId="77777777" w:rsidR="00563D5E" w:rsidRPr="00BF0EA6" w:rsidRDefault="00563D5E" w:rsidP="00BE60FC">
            <w:pPr>
              <w:spacing w:after="0" w:line="240" w:lineRule="auto"/>
              <w:jc w:val="left"/>
              <w:rPr>
                <w:rFonts w:eastAsia="Times New Roman" w:cs="Arial"/>
                <w:b w:val="0"/>
                <w:color w:val="000000"/>
                <w:szCs w:val="20"/>
                <w:lang w:eastAsia="de-AT"/>
              </w:rPr>
            </w:pPr>
            <w:r w:rsidRPr="00BF0EA6">
              <w:rPr>
                <w:rFonts w:eastAsia="Times New Roman" w:cs="Arial"/>
                <w:b w:val="0"/>
                <w:color w:val="000000"/>
                <w:szCs w:val="20"/>
                <w:lang w:eastAsia="de-AT"/>
              </w:rPr>
              <w:t>KU</w:t>
            </w:r>
          </w:p>
        </w:tc>
        <w:tc>
          <w:tcPr>
            <w:tcW w:w="1134" w:type="dxa"/>
          </w:tcPr>
          <w:p w14:paraId="4CE7618D" w14:textId="77777777" w:rsidR="00563D5E" w:rsidRPr="00BF0EA6" w:rsidRDefault="00563D5E" w:rsidP="00177A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F0EA6">
              <w:rPr>
                <w:rFonts w:eastAsia="Times New Roman" w:cs="Arial"/>
                <w:color w:val="000000"/>
                <w:szCs w:val="20"/>
                <w:lang w:eastAsia="de-AT"/>
              </w:rPr>
              <w:t>1</w:t>
            </w:r>
          </w:p>
        </w:tc>
        <w:tc>
          <w:tcPr>
            <w:tcW w:w="1159" w:type="dxa"/>
            <w:noWrap/>
          </w:tcPr>
          <w:p w14:paraId="639645C6" w14:textId="77777777" w:rsidR="00563D5E" w:rsidRPr="00BF0EA6" w:rsidRDefault="00563D5E" w:rsidP="00177A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F0EA6">
              <w:rPr>
                <w:rFonts w:cs="Arial"/>
                <w:color w:val="000000"/>
                <w:szCs w:val="20"/>
              </w:rPr>
              <w:t>0</w:t>
            </w:r>
          </w:p>
        </w:tc>
        <w:tc>
          <w:tcPr>
            <w:tcW w:w="1220" w:type="dxa"/>
            <w:noWrap/>
          </w:tcPr>
          <w:p w14:paraId="16FF97D2" w14:textId="77777777" w:rsidR="00563D5E" w:rsidRPr="00BF0EA6" w:rsidRDefault="00563D5E" w:rsidP="00177A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F0EA6">
              <w:rPr>
                <w:rFonts w:cs="Arial"/>
                <w:color w:val="000000"/>
                <w:szCs w:val="20"/>
              </w:rPr>
              <w:t>1</w:t>
            </w:r>
          </w:p>
        </w:tc>
        <w:tc>
          <w:tcPr>
            <w:tcW w:w="1306" w:type="dxa"/>
            <w:noWrap/>
          </w:tcPr>
          <w:p w14:paraId="6670136D" w14:textId="77777777" w:rsidR="00563D5E" w:rsidRPr="00BF0EA6" w:rsidRDefault="00563D5E" w:rsidP="00177A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F0EA6">
              <w:rPr>
                <w:rFonts w:cs="Arial"/>
                <w:color w:val="000000"/>
                <w:szCs w:val="20"/>
              </w:rPr>
              <w:t>0</w:t>
            </w:r>
          </w:p>
        </w:tc>
        <w:tc>
          <w:tcPr>
            <w:tcW w:w="1559" w:type="dxa"/>
            <w:noWrap/>
          </w:tcPr>
          <w:p w14:paraId="74A62904" w14:textId="77777777" w:rsidR="00563D5E" w:rsidRPr="00BF0EA6" w:rsidRDefault="00563D5E" w:rsidP="00177A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F0EA6">
              <w:rPr>
                <w:rFonts w:cs="Arial"/>
                <w:color w:val="000000"/>
                <w:szCs w:val="20"/>
              </w:rPr>
              <w:t>1</w:t>
            </w:r>
          </w:p>
        </w:tc>
        <w:tc>
          <w:tcPr>
            <w:tcW w:w="1843" w:type="dxa"/>
          </w:tcPr>
          <w:p w14:paraId="2580784A" w14:textId="77777777" w:rsidR="00563D5E" w:rsidRPr="00BF0EA6" w:rsidRDefault="00563D5E" w:rsidP="00177A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F0EA6">
              <w:rPr>
                <w:rFonts w:cs="Arial"/>
                <w:color w:val="000000"/>
                <w:szCs w:val="20"/>
              </w:rPr>
              <w:t>0</w:t>
            </w:r>
          </w:p>
        </w:tc>
      </w:tr>
      <w:tr w:rsidR="00563D5E" w:rsidRPr="001816FF" w14:paraId="6906D3E4"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4F369DD1" w14:textId="77777777" w:rsidR="00563D5E" w:rsidRPr="00BF0EA6" w:rsidRDefault="00563D5E" w:rsidP="00BE60FC">
            <w:pPr>
              <w:spacing w:after="0" w:line="240" w:lineRule="auto"/>
              <w:jc w:val="left"/>
              <w:rPr>
                <w:rFonts w:eastAsia="Times New Roman" w:cs="Arial"/>
                <w:b w:val="0"/>
                <w:color w:val="000000"/>
                <w:szCs w:val="20"/>
                <w:lang w:eastAsia="de-AT"/>
              </w:rPr>
            </w:pPr>
            <w:r w:rsidRPr="00BF0EA6">
              <w:rPr>
                <w:rFonts w:eastAsia="Times New Roman" w:cs="Arial"/>
                <w:b w:val="0"/>
                <w:color w:val="000000"/>
                <w:szCs w:val="20"/>
                <w:lang w:eastAsia="de-AT"/>
              </w:rPr>
              <w:t>SZ</w:t>
            </w:r>
          </w:p>
        </w:tc>
        <w:tc>
          <w:tcPr>
            <w:tcW w:w="1134" w:type="dxa"/>
          </w:tcPr>
          <w:p w14:paraId="7D51276D" w14:textId="77777777" w:rsidR="00563D5E" w:rsidRPr="00BF0EA6" w:rsidRDefault="00563D5E" w:rsidP="00177A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F0EA6">
              <w:rPr>
                <w:rFonts w:eastAsia="Times New Roman" w:cs="Arial"/>
                <w:color w:val="000000"/>
                <w:szCs w:val="20"/>
                <w:lang w:eastAsia="de-AT"/>
              </w:rPr>
              <w:t>1</w:t>
            </w:r>
          </w:p>
        </w:tc>
        <w:tc>
          <w:tcPr>
            <w:tcW w:w="1159" w:type="dxa"/>
            <w:noWrap/>
          </w:tcPr>
          <w:p w14:paraId="2D626BE5" w14:textId="77777777" w:rsidR="00563D5E" w:rsidRPr="00BF0EA6" w:rsidRDefault="00563D5E" w:rsidP="00177A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F0EA6">
              <w:rPr>
                <w:rFonts w:cs="Arial"/>
                <w:color w:val="000000"/>
                <w:szCs w:val="20"/>
              </w:rPr>
              <w:t>1</w:t>
            </w:r>
          </w:p>
        </w:tc>
        <w:tc>
          <w:tcPr>
            <w:tcW w:w="1220" w:type="dxa"/>
            <w:noWrap/>
          </w:tcPr>
          <w:p w14:paraId="33D20E3A" w14:textId="77777777" w:rsidR="00563D5E" w:rsidRPr="00BF0EA6" w:rsidRDefault="00563D5E" w:rsidP="00177A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F0EA6">
              <w:rPr>
                <w:rFonts w:cs="Arial"/>
                <w:color w:val="000000"/>
                <w:szCs w:val="20"/>
              </w:rPr>
              <w:t>0</w:t>
            </w:r>
          </w:p>
        </w:tc>
        <w:tc>
          <w:tcPr>
            <w:tcW w:w="1306" w:type="dxa"/>
            <w:noWrap/>
          </w:tcPr>
          <w:p w14:paraId="1C789F57" w14:textId="77777777" w:rsidR="00563D5E" w:rsidRPr="00BF0EA6" w:rsidRDefault="00563D5E" w:rsidP="00177A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F0EA6">
              <w:rPr>
                <w:rFonts w:cs="Arial"/>
                <w:color w:val="000000"/>
                <w:szCs w:val="20"/>
              </w:rPr>
              <w:t>1</w:t>
            </w:r>
          </w:p>
        </w:tc>
        <w:tc>
          <w:tcPr>
            <w:tcW w:w="1559" w:type="dxa"/>
            <w:noWrap/>
          </w:tcPr>
          <w:p w14:paraId="5A857F08" w14:textId="77777777" w:rsidR="00563D5E" w:rsidRPr="00BF0EA6" w:rsidRDefault="00563D5E" w:rsidP="00177A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F0EA6">
              <w:rPr>
                <w:rFonts w:cs="Arial"/>
                <w:color w:val="000000"/>
                <w:szCs w:val="20"/>
              </w:rPr>
              <w:t>0</w:t>
            </w:r>
          </w:p>
        </w:tc>
        <w:tc>
          <w:tcPr>
            <w:tcW w:w="1843" w:type="dxa"/>
          </w:tcPr>
          <w:p w14:paraId="4E67391C" w14:textId="77777777" w:rsidR="00563D5E" w:rsidRPr="00BF0EA6" w:rsidRDefault="00563D5E" w:rsidP="00177A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F0EA6">
              <w:rPr>
                <w:rFonts w:cs="Arial"/>
                <w:color w:val="000000"/>
                <w:szCs w:val="20"/>
              </w:rPr>
              <w:t>0</w:t>
            </w:r>
          </w:p>
        </w:tc>
      </w:tr>
      <w:tr w:rsidR="00563D5E" w:rsidRPr="001816FF" w14:paraId="20A1E45E"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45FBC12C" w14:textId="77777777" w:rsidR="00563D5E" w:rsidRPr="008075FE" w:rsidRDefault="00563D5E" w:rsidP="00BE60FC">
            <w:pPr>
              <w:spacing w:after="0" w:line="240" w:lineRule="auto"/>
              <w:jc w:val="left"/>
              <w:rPr>
                <w:rFonts w:eastAsia="Times New Roman" w:cs="Arial"/>
                <w:color w:val="000000"/>
                <w:szCs w:val="20"/>
                <w:lang w:eastAsia="de-AT"/>
              </w:rPr>
            </w:pPr>
            <w:r w:rsidRPr="008075FE">
              <w:rPr>
                <w:rFonts w:eastAsia="Times New Roman" w:cs="Arial"/>
                <w:color w:val="000000"/>
                <w:szCs w:val="20"/>
                <w:lang w:eastAsia="de-AT"/>
              </w:rPr>
              <w:t>Gesamt</w:t>
            </w:r>
          </w:p>
        </w:tc>
        <w:tc>
          <w:tcPr>
            <w:tcW w:w="1134" w:type="dxa"/>
          </w:tcPr>
          <w:p w14:paraId="662E8BAD" w14:textId="77777777" w:rsidR="00563D5E" w:rsidRPr="008075FE" w:rsidRDefault="00563D5E" w:rsidP="00177A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8075FE">
              <w:rPr>
                <w:rFonts w:eastAsia="Times New Roman" w:cs="Arial"/>
                <w:b/>
                <w:color w:val="000000"/>
                <w:szCs w:val="20"/>
                <w:lang w:eastAsia="de-AT"/>
              </w:rPr>
              <w:t>9</w:t>
            </w:r>
          </w:p>
        </w:tc>
        <w:tc>
          <w:tcPr>
            <w:tcW w:w="1159" w:type="dxa"/>
            <w:noWrap/>
          </w:tcPr>
          <w:p w14:paraId="22B14BC2" w14:textId="77777777" w:rsidR="00563D5E" w:rsidRPr="008075FE" w:rsidRDefault="00563D5E" w:rsidP="00177A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8075FE">
              <w:rPr>
                <w:rFonts w:eastAsia="Times New Roman" w:cs="Arial"/>
                <w:b/>
                <w:color w:val="000000"/>
                <w:szCs w:val="20"/>
                <w:lang w:eastAsia="de-AT"/>
              </w:rPr>
              <w:t>5</w:t>
            </w:r>
          </w:p>
        </w:tc>
        <w:tc>
          <w:tcPr>
            <w:tcW w:w="1220" w:type="dxa"/>
            <w:noWrap/>
          </w:tcPr>
          <w:p w14:paraId="06B41823" w14:textId="77777777" w:rsidR="00563D5E" w:rsidRPr="008075FE" w:rsidRDefault="00563D5E" w:rsidP="00177A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8075FE">
              <w:rPr>
                <w:rFonts w:eastAsia="Times New Roman" w:cs="Arial"/>
                <w:b/>
                <w:color w:val="000000"/>
                <w:szCs w:val="20"/>
                <w:lang w:eastAsia="de-AT"/>
              </w:rPr>
              <w:t>4</w:t>
            </w:r>
          </w:p>
        </w:tc>
        <w:tc>
          <w:tcPr>
            <w:tcW w:w="1306" w:type="dxa"/>
            <w:noWrap/>
          </w:tcPr>
          <w:p w14:paraId="460EB534" w14:textId="77777777" w:rsidR="00563D5E" w:rsidRPr="008075FE" w:rsidRDefault="00563D5E" w:rsidP="00177A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8075FE">
              <w:rPr>
                <w:rFonts w:eastAsia="Times New Roman" w:cs="Arial"/>
                <w:b/>
                <w:color w:val="000000"/>
                <w:szCs w:val="20"/>
                <w:lang w:eastAsia="de-AT"/>
              </w:rPr>
              <w:t>7</w:t>
            </w:r>
          </w:p>
        </w:tc>
        <w:tc>
          <w:tcPr>
            <w:tcW w:w="1559" w:type="dxa"/>
            <w:noWrap/>
          </w:tcPr>
          <w:p w14:paraId="3D4A7876" w14:textId="77777777" w:rsidR="00563D5E" w:rsidRPr="008075FE" w:rsidRDefault="00563D5E" w:rsidP="00177A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8075FE">
              <w:rPr>
                <w:rFonts w:eastAsia="Times New Roman" w:cs="Arial"/>
                <w:b/>
                <w:color w:val="000000"/>
                <w:szCs w:val="20"/>
                <w:lang w:eastAsia="de-AT"/>
              </w:rPr>
              <w:t>1</w:t>
            </w:r>
          </w:p>
        </w:tc>
        <w:tc>
          <w:tcPr>
            <w:tcW w:w="1843" w:type="dxa"/>
          </w:tcPr>
          <w:p w14:paraId="6CFC2846" w14:textId="77777777" w:rsidR="00563D5E" w:rsidRPr="008075FE" w:rsidRDefault="00563D5E" w:rsidP="00177A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8075FE">
              <w:rPr>
                <w:rFonts w:eastAsia="Times New Roman" w:cs="Arial"/>
                <w:b/>
                <w:color w:val="000000"/>
                <w:szCs w:val="20"/>
                <w:lang w:eastAsia="de-AT"/>
              </w:rPr>
              <w:t>1</w:t>
            </w:r>
          </w:p>
        </w:tc>
      </w:tr>
    </w:tbl>
    <w:p w14:paraId="3208CECF" w14:textId="77777777" w:rsidR="00C01F3F" w:rsidRDefault="00C01F3F" w:rsidP="00077F52">
      <w:pPr>
        <w:spacing w:after="360"/>
      </w:pPr>
    </w:p>
    <w:p w14:paraId="2EF4CB7D" w14:textId="03FC65B7" w:rsidR="00077F52" w:rsidRDefault="009162E5" w:rsidP="00077F52">
      <w:pPr>
        <w:spacing w:after="360"/>
      </w:pPr>
      <w:r w:rsidRPr="001816FF">
        <w:t xml:space="preserve">Im Jahr </w:t>
      </w:r>
      <w:r w:rsidR="00563D5E" w:rsidRPr="001816FF">
        <w:t>2021</w:t>
      </w:r>
      <w:r w:rsidR="009768EF" w:rsidRPr="001816FF">
        <w:rPr>
          <w:rStyle w:val="Funotenzeichen"/>
        </w:rPr>
        <w:footnoteReference w:id="20"/>
      </w:r>
      <w:r w:rsidR="00563D5E" w:rsidRPr="001816FF">
        <w:t xml:space="preserve"> boten </w:t>
      </w:r>
      <w:r w:rsidR="00064ECD" w:rsidRPr="001816FF">
        <w:t>11</w:t>
      </w:r>
      <w:r w:rsidRPr="001816FF">
        <w:t xml:space="preserve"> Einrichtungen eine Leistung der Berufsvorbereitung nach § 11 lit. a oder e TTHG an. Alle diese Einrichtungen befanden sich in Österreich.</w:t>
      </w:r>
    </w:p>
    <w:p w14:paraId="002F37C8" w14:textId="306A88BE" w:rsidR="009162E5" w:rsidRPr="00841AD9" w:rsidRDefault="0098102F" w:rsidP="0098102F">
      <w:pPr>
        <w:pStyle w:val="Beschriftung"/>
        <w:rPr>
          <w:b/>
        </w:rPr>
      </w:pPr>
      <w:r w:rsidRPr="00841AD9">
        <w:rPr>
          <w:b/>
        </w:rPr>
        <w:t>Einrichtungen, die die Leistung „Berufsvorbereitung“ nach § 11 lit. a TTHG anbieten:</w:t>
      </w:r>
    </w:p>
    <w:tbl>
      <w:tblPr>
        <w:tblStyle w:val="TabelleTirol"/>
        <w:tblW w:w="921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410"/>
        <w:gridCol w:w="739"/>
        <w:gridCol w:w="739"/>
        <w:gridCol w:w="739"/>
        <w:gridCol w:w="739"/>
        <w:gridCol w:w="739"/>
        <w:gridCol w:w="740"/>
        <w:gridCol w:w="2369"/>
      </w:tblGrid>
      <w:tr w:rsidR="008075FE" w:rsidRPr="001816FF" w14:paraId="27F1D38A" w14:textId="3BD92C6E" w:rsidTr="00BE60FC">
        <w:trPr>
          <w:cnfStyle w:val="100000000000" w:firstRow="1" w:lastRow="0" w:firstColumn="0" w:lastColumn="0" w:oddVBand="0" w:evenVBand="0" w:oddHBand="0" w:evenHBand="0" w:firstRowFirstColumn="0" w:firstRowLastColumn="0" w:lastRowFirstColumn="0" w:lastRowLastColumn="0"/>
          <w:trHeight w:val="268"/>
          <w:tblHeader/>
        </w:trPr>
        <w:tc>
          <w:tcPr>
            <w:cnfStyle w:val="001000000000" w:firstRow="0" w:lastRow="0" w:firstColumn="1" w:lastColumn="0" w:oddVBand="0" w:evenVBand="0" w:oddHBand="0" w:evenHBand="0" w:firstRowFirstColumn="0" w:firstRowLastColumn="0" w:lastRowFirstColumn="0" w:lastRowLastColumn="0"/>
            <w:tcW w:w="2410" w:type="dxa"/>
            <w:noWrap/>
          </w:tcPr>
          <w:p w14:paraId="2E7B9E11" w14:textId="77777777" w:rsidR="008075FE" w:rsidRPr="00461993" w:rsidRDefault="008075FE" w:rsidP="00BE60FC">
            <w:pPr>
              <w:spacing w:after="0" w:line="240" w:lineRule="auto"/>
              <w:jc w:val="left"/>
              <w:rPr>
                <w:szCs w:val="20"/>
              </w:rPr>
            </w:pPr>
            <w:r w:rsidRPr="00461993">
              <w:rPr>
                <w:szCs w:val="20"/>
              </w:rPr>
              <w:t>Bezirk</w:t>
            </w:r>
          </w:p>
        </w:tc>
        <w:tc>
          <w:tcPr>
            <w:tcW w:w="739" w:type="dxa"/>
          </w:tcPr>
          <w:p w14:paraId="576BC4AC" w14:textId="77777777" w:rsidR="008075FE" w:rsidRPr="00461993" w:rsidRDefault="008075FE" w:rsidP="00B71850">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I</w:t>
            </w:r>
          </w:p>
        </w:tc>
        <w:tc>
          <w:tcPr>
            <w:tcW w:w="739" w:type="dxa"/>
          </w:tcPr>
          <w:p w14:paraId="5C64E22F" w14:textId="77777777" w:rsidR="008075FE" w:rsidRPr="00461993" w:rsidRDefault="008075FE" w:rsidP="00B71850">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IL</w:t>
            </w:r>
          </w:p>
        </w:tc>
        <w:tc>
          <w:tcPr>
            <w:tcW w:w="739" w:type="dxa"/>
          </w:tcPr>
          <w:p w14:paraId="25460DE7" w14:textId="77777777" w:rsidR="008075FE" w:rsidRPr="00461993" w:rsidRDefault="008075FE" w:rsidP="00B71850">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KB</w:t>
            </w:r>
          </w:p>
        </w:tc>
        <w:tc>
          <w:tcPr>
            <w:tcW w:w="739" w:type="dxa"/>
          </w:tcPr>
          <w:p w14:paraId="0B900ED1" w14:textId="77777777" w:rsidR="008075FE" w:rsidRPr="00461993" w:rsidRDefault="008075FE" w:rsidP="00B71850">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KU</w:t>
            </w:r>
          </w:p>
        </w:tc>
        <w:tc>
          <w:tcPr>
            <w:tcW w:w="739" w:type="dxa"/>
          </w:tcPr>
          <w:p w14:paraId="30952EBC" w14:textId="77777777" w:rsidR="008075FE" w:rsidRPr="00461993" w:rsidRDefault="008075FE" w:rsidP="00B71850">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LZ</w:t>
            </w:r>
          </w:p>
        </w:tc>
        <w:tc>
          <w:tcPr>
            <w:tcW w:w="740" w:type="dxa"/>
          </w:tcPr>
          <w:p w14:paraId="662EAEB9" w14:textId="77777777" w:rsidR="008075FE" w:rsidRPr="00461993" w:rsidRDefault="008075FE" w:rsidP="00B71850">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SZ</w:t>
            </w:r>
          </w:p>
        </w:tc>
        <w:tc>
          <w:tcPr>
            <w:tcW w:w="2369" w:type="dxa"/>
          </w:tcPr>
          <w:p w14:paraId="158A49A3" w14:textId="3C730C76" w:rsidR="008075FE" w:rsidRPr="00461993" w:rsidRDefault="008075FE" w:rsidP="00B71850">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Pr>
                <w:szCs w:val="20"/>
              </w:rPr>
              <w:t>Gesamt</w:t>
            </w:r>
          </w:p>
        </w:tc>
      </w:tr>
      <w:tr w:rsidR="008075FE" w:rsidRPr="00F853C6" w14:paraId="1BDEB0D8" w14:textId="7537A53D" w:rsidTr="00BE60FC">
        <w:trPr>
          <w:trHeight w:val="268"/>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34D10EE" w14:textId="77777777" w:rsidR="008075FE" w:rsidRPr="00F853C6" w:rsidRDefault="008075FE" w:rsidP="00BE60FC">
            <w:pPr>
              <w:spacing w:after="0" w:line="240" w:lineRule="auto"/>
              <w:jc w:val="left"/>
              <w:rPr>
                <w:rFonts w:eastAsia="Times New Roman" w:cs="Arial"/>
                <w:color w:val="000000"/>
                <w:szCs w:val="20"/>
                <w:lang w:eastAsia="de-AT"/>
              </w:rPr>
            </w:pPr>
            <w:r w:rsidRPr="00F853C6">
              <w:rPr>
                <w:szCs w:val="20"/>
              </w:rPr>
              <w:t>Anzahl der Einrichtungen</w:t>
            </w:r>
          </w:p>
        </w:tc>
        <w:tc>
          <w:tcPr>
            <w:tcW w:w="739" w:type="dxa"/>
          </w:tcPr>
          <w:p w14:paraId="3E8F2BFD" w14:textId="77777777" w:rsidR="008075FE" w:rsidRPr="00841AD9" w:rsidRDefault="008075FE" w:rsidP="00B718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841AD9">
              <w:rPr>
                <w:rFonts w:eastAsia="Times New Roman" w:cs="Arial"/>
                <w:color w:val="000000"/>
                <w:szCs w:val="20"/>
                <w:lang w:eastAsia="de-AT"/>
              </w:rPr>
              <w:t>2</w:t>
            </w:r>
          </w:p>
        </w:tc>
        <w:tc>
          <w:tcPr>
            <w:tcW w:w="739" w:type="dxa"/>
          </w:tcPr>
          <w:p w14:paraId="1597653A" w14:textId="77777777" w:rsidR="008075FE" w:rsidRPr="00841AD9" w:rsidRDefault="008075FE" w:rsidP="00B718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841AD9">
              <w:rPr>
                <w:rFonts w:eastAsia="Times New Roman" w:cs="Arial"/>
                <w:color w:val="000000"/>
                <w:szCs w:val="20"/>
                <w:lang w:eastAsia="de-AT"/>
              </w:rPr>
              <w:t>3</w:t>
            </w:r>
          </w:p>
        </w:tc>
        <w:tc>
          <w:tcPr>
            <w:tcW w:w="739" w:type="dxa"/>
          </w:tcPr>
          <w:p w14:paraId="6C132428" w14:textId="77777777" w:rsidR="008075FE" w:rsidRPr="00841AD9" w:rsidRDefault="008075FE" w:rsidP="00B718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841AD9">
              <w:rPr>
                <w:rFonts w:eastAsia="Times New Roman" w:cs="Arial"/>
                <w:color w:val="000000"/>
                <w:szCs w:val="20"/>
                <w:lang w:eastAsia="de-AT"/>
              </w:rPr>
              <w:t>3</w:t>
            </w:r>
          </w:p>
        </w:tc>
        <w:tc>
          <w:tcPr>
            <w:tcW w:w="739" w:type="dxa"/>
          </w:tcPr>
          <w:p w14:paraId="355EF450" w14:textId="77777777" w:rsidR="008075FE" w:rsidRPr="00841AD9" w:rsidRDefault="008075FE" w:rsidP="00B718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841AD9">
              <w:rPr>
                <w:rFonts w:eastAsia="Times New Roman" w:cs="Arial"/>
                <w:color w:val="000000"/>
                <w:szCs w:val="20"/>
                <w:lang w:eastAsia="de-AT"/>
              </w:rPr>
              <w:t>1</w:t>
            </w:r>
          </w:p>
        </w:tc>
        <w:tc>
          <w:tcPr>
            <w:tcW w:w="739" w:type="dxa"/>
          </w:tcPr>
          <w:p w14:paraId="16CF7C8E" w14:textId="77777777" w:rsidR="008075FE" w:rsidRPr="00841AD9" w:rsidRDefault="008075FE" w:rsidP="00B718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841AD9">
              <w:rPr>
                <w:rFonts w:eastAsia="Times New Roman" w:cs="Arial"/>
                <w:color w:val="000000"/>
                <w:szCs w:val="20"/>
                <w:lang w:eastAsia="de-AT"/>
              </w:rPr>
              <w:t>1</w:t>
            </w:r>
          </w:p>
        </w:tc>
        <w:tc>
          <w:tcPr>
            <w:tcW w:w="740" w:type="dxa"/>
          </w:tcPr>
          <w:p w14:paraId="30E9FEBF" w14:textId="77777777" w:rsidR="008075FE" w:rsidRPr="00841AD9" w:rsidRDefault="008075FE" w:rsidP="00B718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841AD9">
              <w:rPr>
                <w:rFonts w:eastAsia="Times New Roman" w:cs="Arial"/>
                <w:color w:val="000000"/>
                <w:szCs w:val="20"/>
                <w:lang w:eastAsia="de-AT"/>
              </w:rPr>
              <w:t>1</w:t>
            </w:r>
          </w:p>
        </w:tc>
        <w:tc>
          <w:tcPr>
            <w:tcW w:w="2369" w:type="dxa"/>
          </w:tcPr>
          <w:p w14:paraId="72CB09BF" w14:textId="0660898E" w:rsidR="008075FE" w:rsidRPr="00F853C6" w:rsidRDefault="008075FE" w:rsidP="00B718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F853C6">
              <w:rPr>
                <w:rFonts w:eastAsia="Times New Roman" w:cs="Arial"/>
                <w:b/>
                <w:color w:val="000000"/>
                <w:szCs w:val="20"/>
                <w:lang w:eastAsia="de-AT"/>
              </w:rPr>
              <w:t>11</w:t>
            </w:r>
          </w:p>
        </w:tc>
      </w:tr>
    </w:tbl>
    <w:p w14:paraId="5B851A08" w14:textId="303B4EF7" w:rsidR="00270369" w:rsidRDefault="00270369" w:rsidP="001065A2">
      <w:pPr>
        <w:spacing w:after="200" w:line="276" w:lineRule="auto"/>
        <w:jc w:val="left"/>
      </w:pPr>
    </w:p>
    <w:p w14:paraId="56A191AF" w14:textId="3CF0B531" w:rsidR="00851CD2" w:rsidRPr="00851CD2" w:rsidRDefault="00851CD2" w:rsidP="00851CD2">
      <w:pPr>
        <w:pStyle w:val="Beschriftung"/>
        <w:keepNext/>
        <w:rPr>
          <w:b/>
        </w:rPr>
      </w:pPr>
      <w:r w:rsidRPr="00851CD2">
        <w:rPr>
          <w:b/>
        </w:rPr>
        <w:t>Einrichtungen, welche die Leistung „Berufsvorbereitung - Sozialpsychiatrie“ gemäß § 11 lit. e TTHG anbieten:</w:t>
      </w:r>
    </w:p>
    <w:tbl>
      <w:tblPr>
        <w:tblStyle w:val="TabelleTirol"/>
        <w:tblW w:w="921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410"/>
        <w:gridCol w:w="1134"/>
        <w:gridCol w:w="1134"/>
        <w:gridCol w:w="1276"/>
        <w:gridCol w:w="3260"/>
      </w:tblGrid>
      <w:tr w:rsidR="00BC523F" w:rsidRPr="001816FF" w14:paraId="61B59521" w14:textId="028B68C8" w:rsidTr="00BE60FC">
        <w:trPr>
          <w:cnfStyle w:val="100000000000" w:firstRow="1" w:lastRow="0" w:firstColumn="0" w:lastColumn="0" w:oddVBand="0" w:evenVBand="0" w:oddHBand="0" w:evenHBand="0" w:firstRowFirstColumn="0" w:firstRowLastColumn="0" w:lastRowFirstColumn="0" w:lastRowLastColumn="0"/>
          <w:trHeight w:val="268"/>
          <w:tblHeader/>
        </w:trPr>
        <w:tc>
          <w:tcPr>
            <w:cnfStyle w:val="001000000000" w:firstRow="0" w:lastRow="0" w:firstColumn="1" w:lastColumn="0" w:oddVBand="0" w:evenVBand="0" w:oddHBand="0" w:evenHBand="0" w:firstRowFirstColumn="0" w:firstRowLastColumn="0" w:lastRowFirstColumn="0" w:lastRowLastColumn="0"/>
            <w:tcW w:w="2410" w:type="dxa"/>
            <w:noWrap/>
          </w:tcPr>
          <w:p w14:paraId="2184B768" w14:textId="77777777" w:rsidR="00BC523F" w:rsidRPr="00461993" w:rsidRDefault="00BC523F" w:rsidP="00BE60FC">
            <w:pPr>
              <w:spacing w:after="0" w:line="240" w:lineRule="auto"/>
              <w:jc w:val="left"/>
              <w:rPr>
                <w:szCs w:val="20"/>
              </w:rPr>
            </w:pPr>
            <w:r w:rsidRPr="00461993">
              <w:rPr>
                <w:szCs w:val="20"/>
              </w:rPr>
              <w:t>Bezirk</w:t>
            </w:r>
          </w:p>
        </w:tc>
        <w:tc>
          <w:tcPr>
            <w:tcW w:w="1134" w:type="dxa"/>
          </w:tcPr>
          <w:p w14:paraId="7B7CD1AA" w14:textId="77777777" w:rsidR="00BC523F" w:rsidRPr="00461993" w:rsidRDefault="00BC523F" w:rsidP="00B71850">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Innsbruck</w:t>
            </w:r>
          </w:p>
        </w:tc>
        <w:tc>
          <w:tcPr>
            <w:tcW w:w="1134" w:type="dxa"/>
          </w:tcPr>
          <w:p w14:paraId="7E84727F" w14:textId="77777777" w:rsidR="00BC523F" w:rsidRPr="00461993" w:rsidRDefault="00BC523F" w:rsidP="00B71850">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Kufstein</w:t>
            </w:r>
          </w:p>
        </w:tc>
        <w:tc>
          <w:tcPr>
            <w:tcW w:w="1276" w:type="dxa"/>
          </w:tcPr>
          <w:p w14:paraId="3A296933" w14:textId="77777777" w:rsidR="00BC523F" w:rsidRPr="00461993" w:rsidRDefault="00BC523F" w:rsidP="00B71850">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Steiermark</w:t>
            </w:r>
          </w:p>
        </w:tc>
        <w:tc>
          <w:tcPr>
            <w:tcW w:w="3260" w:type="dxa"/>
          </w:tcPr>
          <w:p w14:paraId="393F6BAA" w14:textId="1D3A7299" w:rsidR="00BC523F" w:rsidRPr="00461993" w:rsidRDefault="00BC523F" w:rsidP="00B71850">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Pr>
                <w:szCs w:val="20"/>
              </w:rPr>
              <w:t>Gesamt</w:t>
            </w:r>
          </w:p>
        </w:tc>
      </w:tr>
      <w:tr w:rsidR="00BC523F" w:rsidRPr="001816FF" w14:paraId="627B92CD" w14:textId="51123CA4" w:rsidTr="00BE60FC">
        <w:trPr>
          <w:trHeight w:val="268"/>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E26F765" w14:textId="77777777" w:rsidR="00BC523F" w:rsidRPr="00976318" w:rsidRDefault="00BC523F" w:rsidP="00BE60FC">
            <w:pPr>
              <w:spacing w:after="0" w:line="240" w:lineRule="auto"/>
              <w:jc w:val="left"/>
              <w:rPr>
                <w:rFonts w:eastAsia="Times New Roman" w:cs="Arial"/>
                <w:color w:val="000000"/>
                <w:szCs w:val="20"/>
                <w:lang w:eastAsia="de-AT"/>
              </w:rPr>
            </w:pPr>
            <w:r w:rsidRPr="00976318">
              <w:rPr>
                <w:szCs w:val="20"/>
              </w:rPr>
              <w:t>Anzahl der Einrichtungen</w:t>
            </w:r>
          </w:p>
        </w:tc>
        <w:tc>
          <w:tcPr>
            <w:tcW w:w="1134" w:type="dxa"/>
          </w:tcPr>
          <w:p w14:paraId="07EDA075" w14:textId="77777777" w:rsidR="00BC523F" w:rsidRPr="00841AD9" w:rsidRDefault="00BC523F" w:rsidP="00B718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841AD9">
              <w:rPr>
                <w:rFonts w:eastAsia="Times New Roman" w:cs="Arial"/>
                <w:color w:val="000000"/>
                <w:szCs w:val="20"/>
                <w:lang w:eastAsia="de-AT"/>
              </w:rPr>
              <w:t>1</w:t>
            </w:r>
          </w:p>
        </w:tc>
        <w:tc>
          <w:tcPr>
            <w:tcW w:w="1134" w:type="dxa"/>
          </w:tcPr>
          <w:p w14:paraId="423155E9" w14:textId="77777777" w:rsidR="00BC523F" w:rsidRPr="00841AD9" w:rsidRDefault="00BC523F" w:rsidP="00B718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841AD9">
              <w:rPr>
                <w:rFonts w:eastAsia="Times New Roman" w:cs="Arial"/>
                <w:color w:val="000000"/>
                <w:szCs w:val="20"/>
                <w:lang w:eastAsia="de-AT"/>
              </w:rPr>
              <w:t>1</w:t>
            </w:r>
          </w:p>
        </w:tc>
        <w:tc>
          <w:tcPr>
            <w:tcW w:w="1276" w:type="dxa"/>
          </w:tcPr>
          <w:p w14:paraId="79B9A854" w14:textId="77777777" w:rsidR="00BC523F" w:rsidRPr="00841AD9" w:rsidRDefault="00BC523F" w:rsidP="00B718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841AD9">
              <w:rPr>
                <w:rFonts w:eastAsia="Times New Roman" w:cs="Arial"/>
                <w:color w:val="000000"/>
                <w:szCs w:val="20"/>
                <w:lang w:eastAsia="de-AT"/>
              </w:rPr>
              <w:t>1</w:t>
            </w:r>
          </w:p>
        </w:tc>
        <w:tc>
          <w:tcPr>
            <w:tcW w:w="3260" w:type="dxa"/>
          </w:tcPr>
          <w:p w14:paraId="43AD2EED" w14:textId="3E8CE70A" w:rsidR="00BC523F" w:rsidRPr="00976318" w:rsidRDefault="00BC523F" w:rsidP="00B718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976318">
              <w:rPr>
                <w:rFonts w:eastAsia="Times New Roman" w:cs="Arial"/>
                <w:b/>
                <w:color w:val="000000"/>
                <w:szCs w:val="20"/>
                <w:lang w:eastAsia="de-AT"/>
              </w:rPr>
              <w:t>3</w:t>
            </w:r>
          </w:p>
        </w:tc>
      </w:tr>
    </w:tbl>
    <w:p w14:paraId="73EC5718" w14:textId="06C0271F" w:rsidR="00EC6652" w:rsidRPr="001816FF" w:rsidRDefault="00EC6652" w:rsidP="00FC2550">
      <w:pPr>
        <w:spacing w:before="360"/>
      </w:pPr>
      <w:r w:rsidRPr="001816FF">
        <w:t>Dass eine aktive Verankerung am Arbeitsmarkt</w:t>
      </w:r>
      <w:r w:rsidR="009D0CA3" w:rsidRPr="001816FF">
        <w:t xml:space="preserve"> </w:t>
      </w:r>
      <w:r w:rsidRPr="001816FF">
        <w:t xml:space="preserve">für junge Menschen mit Behinderungen ein zentrales Anliegen ist, zeigen </w:t>
      </w:r>
      <w:r w:rsidR="009D0CA3" w:rsidRPr="001816FF">
        <w:t>die im Rahmen der Erstellung dieses Aktionsplanes übermittelten Erfahrungsberichte von Tiroler Jugendlichen mit Behinderungen:</w:t>
      </w:r>
    </w:p>
    <w:p w14:paraId="4CD6198C" w14:textId="225E512A" w:rsidR="00EC6652" w:rsidRPr="001816FF" w:rsidRDefault="005B2BFF" w:rsidP="00D74C37">
      <w:pPr>
        <w:numPr>
          <w:ilvl w:val="0"/>
          <w:numId w:val="13"/>
        </w:numPr>
      </w:pPr>
      <w:r w:rsidRPr="001816FF">
        <w:t>D</w:t>
      </w:r>
      <w:r w:rsidR="00EC6652" w:rsidRPr="001816FF">
        <w:t xml:space="preserve">er Wunsch nach mehr Praktikumsmöglichkeiten für Jugendliche mit Lernschwierigkeiten und Behinderungen </w:t>
      </w:r>
      <w:r w:rsidRPr="001816FF">
        <w:t xml:space="preserve">wurde </w:t>
      </w:r>
      <w:r w:rsidR="00EC6652" w:rsidRPr="001816FF">
        <w:t xml:space="preserve">sehr häufig geäußert. </w:t>
      </w:r>
    </w:p>
    <w:p w14:paraId="4C9EE401" w14:textId="77777777" w:rsidR="00EC6652" w:rsidRPr="001816FF" w:rsidRDefault="00EC6652" w:rsidP="00D74C37">
      <w:pPr>
        <w:numPr>
          <w:ilvl w:val="0"/>
          <w:numId w:val="13"/>
        </w:numPr>
      </w:pPr>
      <w:r w:rsidRPr="001816FF">
        <w:t>Mehr Assistenz bei Arbeitserprobungen wird gefordert. Jugendliche möchten Unterstützung von einer Assistenzkraft, die sich Zeit nimmt, damit sie ihre Stärken entwickeln und zeigen können.</w:t>
      </w:r>
    </w:p>
    <w:p w14:paraId="069DD388" w14:textId="77777777" w:rsidR="00EC6652" w:rsidRPr="001816FF" w:rsidRDefault="00EC6652" w:rsidP="00D74C37">
      <w:pPr>
        <w:numPr>
          <w:ilvl w:val="0"/>
          <w:numId w:val="13"/>
        </w:numPr>
      </w:pPr>
      <w:r w:rsidRPr="001816FF">
        <w:lastRenderedPageBreak/>
        <w:t xml:space="preserve">Jugendliche mit Lernschwierigkeiten wollen eine Ausbildung absolvieren und die Chance auf einen Arbeitsplatz am ersten Arbeitsmarkt bekommen. Sie fordern daher mehr Lehr- und Ausbildungsplätze in Tirol. </w:t>
      </w:r>
    </w:p>
    <w:p w14:paraId="6FC8C1B9" w14:textId="77777777" w:rsidR="00EC6652" w:rsidRPr="001816FF" w:rsidRDefault="00EC6652" w:rsidP="00D74C37">
      <w:pPr>
        <w:numPr>
          <w:ilvl w:val="0"/>
          <w:numId w:val="13"/>
        </w:numPr>
      </w:pPr>
      <w:r w:rsidRPr="001816FF">
        <w:t>Junge Menschen, die keinen Job finden, wünschen sich mehr Berufsausbildungsprojekte.</w:t>
      </w:r>
    </w:p>
    <w:p w14:paraId="03BCD4B1" w14:textId="4EACEA23" w:rsidR="00EC6652" w:rsidRPr="001816FF" w:rsidRDefault="00EC6652" w:rsidP="00EC6652">
      <w:r w:rsidRPr="001816FF">
        <w:t xml:space="preserve">Jugendliche mit Behinderungen, die derzeit in Berufsvorbereitungsprojekten eingebunden sind, verbringen </w:t>
      </w:r>
      <w:r w:rsidR="005B2BFF" w:rsidRPr="001816FF">
        <w:t xml:space="preserve">laut Erfahrungsberichten </w:t>
      </w:r>
      <w:r w:rsidRPr="001816FF">
        <w:t xml:space="preserve">im ersten Jahr bzw. in den ersten Jahren die meiste Zeit </w:t>
      </w:r>
      <w:r w:rsidR="00BE3261" w:rsidRPr="001816FF">
        <w:t>im Rahmen dieses Projektes</w:t>
      </w:r>
      <w:r w:rsidRPr="001816FF">
        <w:t>. Neben klassischen Schuleinheiten (</w:t>
      </w:r>
      <w:r w:rsidR="00043403" w:rsidRPr="001816FF">
        <w:t>z.B. Rechnen, Lesen, Schreiben</w:t>
      </w:r>
      <w:r w:rsidRPr="001816FF">
        <w:t xml:space="preserve">) werden auch Alltagsfertigkeiten und der soziale Umgang geschult. Gleichzeitig erfolgt ein Arbeitstraining, dies jedoch </w:t>
      </w:r>
      <w:r w:rsidR="005B2BFF" w:rsidRPr="001816FF">
        <w:t xml:space="preserve">oft </w:t>
      </w:r>
      <w:r w:rsidRPr="001816FF">
        <w:t>unter isolierten Bedingungen.</w:t>
      </w:r>
    </w:p>
    <w:p w14:paraId="7E382ECA" w14:textId="472893C3" w:rsidR="00BE3261" w:rsidRPr="001816FF" w:rsidRDefault="005B2BFF" w:rsidP="00EC6652">
      <w:r w:rsidRPr="001816FF">
        <w:t>Es wird kritisiert, dass a</w:t>
      </w:r>
      <w:r w:rsidR="00EC6652" w:rsidRPr="001816FF">
        <w:t>lle Maßnahmen im „Schonraum" des Dienstleistungsanbietenden statt</w:t>
      </w:r>
      <w:r w:rsidRPr="001816FF">
        <w:t>finden</w:t>
      </w:r>
      <w:r w:rsidR="00EC6652" w:rsidRPr="001816FF">
        <w:t>. Die Arbeitserprobung w</w:t>
      </w:r>
      <w:r w:rsidRPr="001816FF">
        <w:t>erde</w:t>
      </w:r>
      <w:r w:rsidR="00EC6652" w:rsidRPr="001816FF">
        <w:t xml:space="preserve"> ebenfalls zu weit über 90</w:t>
      </w:r>
      <w:r w:rsidR="008B37BD" w:rsidRPr="001816FF">
        <w:t> %</w:t>
      </w:r>
      <w:r w:rsidR="00EC6652" w:rsidRPr="001816FF">
        <w:t xml:space="preserve"> außerhalb des Realbetriebs am ersten Arbeitsmarkt durchgeführt. </w:t>
      </w:r>
      <w:r w:rsidR="00BE3261" w:rsidRPr="001816FF">
        <w:t xml:space="preserve">Das Konzept dieser Art der Berufsvorbereitung entspricht </w:t>
      </w:r>
      <w:r w:rsidRPr="001816FF">
        <w:t xml:space="preserve">demnach </w:t>
      </w:r>
      <w:r w:rsidR="00BE3261" w:rsidRPr="001816FF">
        <w:t xml:space="preserve">nicht dem Ziel einer inklusiven Gesellschaft und </w:t>
      </w:r>
      <w:r w:rsidRPr="001816FF">
        <w:t>wäre</w:t>
      </w:r>
      <w:r w:rsidR="00BE3261" w:rsidRPr="001816FF">
        <w:t xml:space="preserve"> jedenfalls zeitgemäß weiterzuentwickeln.</w:t>
      </w:r>
    </w:p>
    <w:p w14:paraId="4C67E6D4" w14:textId="688F0B06" w:rsidR="00EC6652" w:rsidRPr="001816FF" w:rsidRDefault="00EC6652" w:rsidP="00EC6652">
      <w:r w:rsidRPr="001816FF">
        <w:t xml:space="preserve">Auch finanzielle Aspekte </w:t>
      </w:r>
      <w:r w:rsidR="005B2BFF" w:rsidRPr="001816FF">
        <w:t>wären</w:t>
      </w:r>
      <w:r w:rsidRPr="001816FF">
        <w:t xml:space="preserve"> </w:t>
      </w:r>
      <w:r w:rsidR="005B2BFF" w:rsidRPr="001816FF">
        <w:t xml:space="preserve">laut Erfahrungsberichten der Jugendlichen </w:t>
      </w:r>
      <w:r w:rsidRPr="001816FF">
        <w:t>zu hinterfragen. So werden beispielsweise, wenn Jugendliche während des Praktikums daheim wohnen und essen, Pflegegeld, erhöhte Familienbeihilfe und der gesamte Selbstbehalt für diese Zeit vom Dienstleistungsanbietenden beansprucht.</w:t>
      </w:r>
    </w:p>
    <w:p w14:paraId="68F5FFAC" w14:textId="3AD6EA15" w:rsidR="00C71135" w:rsidRPr="001816FF" w:rsidRDefault="00C71135" w:rsidP="00BE0A1B">
      <w:pPr>
        <w:pStyle w:val="H3mitAufzhlung"/>
      </w:pPr>
      <w:bookmarkStart w:id="71" w:name="_Toc130197508"/>
      <w:r w:rsidRPr="001816FF">
        <w:t>Inhalte und Zielsetzungen der UN-Behindertenrechtskonvention</w:t>
      </w:r>
      <w:bookmarkEnd w:id="71"/>
    </w:p>
    <w:p w14:paraId="405E6125" w14:textId="77777777" w:rsidR="00C71135" w:rsidRPr="001816FF" w:rsidRDefault="00C71135" w:rsidP="00C71135">
      <w:pPr>
        <w:spacing w:after="0"/>
      </w:pPr>
      <w:r w:rsidRPr="001816FF">
        <w:rPr>
          <w:b/>
        </w:rPr>
        <w:t>Artikel 27</w:t>
      </w:r>
      <w:r w:rsidRPr="001816FF">
        <w:t xml:space="preserve"> Arbeit und Beschäftigung</w:t>
      </w:r>
    </w:p>
    <w:p w14:paraId="7FC1A559" w14:textId="77777777" w:rsidR="00C71135" w:rsidRPr="001816FF" w:rsidRDefault="00C71135" w:rsidP="00C71135">
      <w:pPr>
        <w:spacing w:after="0"/>
      </w:pPr>
    </w:p>
    <w:p w14:paraId="42F15087" w14:textId="77777777" w:rsidR="00EC6652" w:rsidRPr="001816FF" w:rsidRDefault="00EC6652" w:rsidP="00EC6652">
      <w:r w:rsidRPr="001816FF">
        <w:t>Die UN-</w:t>
      </w:r>
      <w:r w:rsidR="008D4BD9" w:rsidRPr="001816FF">
        <w:t>BRK</w:t>
      </w:r>
      <w:r w:rsidR="00A479D9" w:rsidRPr="001816FF">
        <w:t xml:space="preserve"> spricht sich in Art.</w:t>
      </w:r>
      <w:r w:rsidRPr="001816FF">
        <w:t xml:space="preserve"> 27 für die staatliche Pflicht aus, durch geeignete Schritte die Verwirklichung des Rechts auf Arbeit zu sichern und zu fördern.</w:t>
      </w:r>
    </w:p>
    <w:p w14:paraId="3EAB14FF" w14:textId="77777777" w:rsidR="00EC6652" w:rsidRPr="001816FF" w:rsidRDefault="00EC6652" w:rsidP="00EC6652">
      <w:r w:rsidRPr="001816FF">
        <w:t xml:space="preserve">Nach </w:t>
      </w:r>
      <w:r w:rsidR="008B37BD" w:rsidRPr="001816FF">
        <w:t>Art. </w:t>
      </w:r>
      <w:r w:rsidRPr="001816FF">
        <w:t xml:space="preserve">27 </w:t>
      </w:r>
      <w:r w:rsidR="008B37BD" w:rsidRPr="001816FF">
        <w:t>Abs. </w:t>
      </w:r>
      <w:r w:rsidRPr="001816FF">
        <w:t xml:space="preserve">1 </w:t>
      </w:r>
      <w:r w:rsidR="008B37BD" w:rsidRPr="001816FF">
        <w:t>lit. </w:t>
      </w:r>
      <w:r w:rsidRPr="001816FF">
        <w:t>d UN-BRK soll der Zugang zu allgemeinen fachlichen und beruflichen Beratungsprogrammen, Stellenvermittlung sowie Berufsbildung und Weiterbildung ermöglicht werden. Grundla</w:t>
      </w:r>
      <w:r w:rsidR="00A479D9" w:rsidRPr="001816FF">
        <w:t>ge dieser Vorschrift ist Art.</w:t>
      </w:r>
      <w:r w:rsidRPr="001816FF">
        <w:t xml:space="preserve"> 6 </w:t>
      </w:r>
      <w:r w:rsidR="008B37BD" w:rsidRPr="001816FF">
        <w:t>Abs. </w:t>
      </w:r>
      <w:r w:rsidRPr="001816FF">
        <w:t>2 des UN-Sozialpakts.</w:t>
      </w:r>
    </w:p>
    <w:p w14:paraId="44515F31" w14:textId="77777777" w:rsidR="00EC6652" w:rsidRPr="001816FF" w:rsidRDefault="00EC6652" w:rsidP="00EC6652">
      <w:r w:rsidRPr="001816FF">
        <w:t xml:space="preserve">Mit Blick auf private Unternehmen sollen gemäß </w:t>
      </w:r>
      <w:r w:rsidR="008B37BD" w:rsidRPr="001816FF">
        <w:t>Art. </w:t>
      </w:r>
      <w:r w:rsidRPr="001816FF">
        <w:t xml:space="preserve">27 </w:t>
      </w:r>
      <w:r w:rsidR="008B37BD" w:rsidRPr="001816FF">
        <w:t>Abs. </w:t>
      </w:r>
      <w:r w:rsidRPr="001816FF">
        <w:t xml:space="preserve">1 </w:t>
      </w:r>
      <w:r w:rsidR="008B37BD" w:rsidRPr="001816FF">
        <w:t>lit. </w:t>
      </w:r>
      <w:r w:rsidRPr="001816FF">
        <w:t xml:space="preserve">h UN-BRK geeignete Strategien und Maßnahmen, einschließlich positiver Maßnahmen, gefördert werden. Dabei soll nach </w:t>
      </w:r>
      <w:r w:rsidR="008B37BD" w:rsidRPr="001816FF">
        <w:t>Art. </w:t>
      </w:r>
      <w:r w:rsidRPr="001816FF">
        <w:t xml:space="preserve">27 </w:t>
      </w:r>
      <w:r w:rsidR="008B37BD" w:rsidRPr="001816FF">
        <w:t>Abs. </w:t>
      </w:r>
      <w:r w:rsidRPr="001816FF">
        <w:t xml:space="preserve">1 </w:t>
      </w:r>
      <w:r w:rsidR="008B37BD" w:rsidRPr="001816FF">
        <w:t>lit. </w:t>
      </w:r>
      <w:r w:rsidRPr="001816FF">
        <w:t>i UN-BRK sichergestellt werden, dass am Arbeitsplatz angemessene Vorkehrungen für Menschen mit Behinderungen getroffen werden. Das Sammeln von Arbeitserfahrung auf dem allgemeinen Arbeitsmarkt soll ebenfalls (</w:t>
      </w:r>
      <w:r w:rsidR="008B37BD" w:rsidRPr="001816FF">
        <w:t>Art. </w:t>
      </w:r>
      <w:r w:rsidRPr="001816FF">
        <w:t xml:space="preserve">27 </w:t>
      </w:r>
      <w:r w:rsidR="008B37BD" w:rsidRPr="001816FF">
        <w:t>Abs. </w:t>
      </w:r>
      <w:r w:rsidRPr="001816FF">
        <w:t xml:space="preserve">1 </w:t>
      </w:r>
      <w:r w:rsidR="008B37BD" w:rsidRPr="001816FF">
        <w:t>lit. </w:t>
      </w:r>
      <w:r w:rsidRPr="001816FF">
        <w:t>j UN-BRK) gefördert werden.</w:t>
      </w:r>
    </w:p>
    <w:p w14:paraId="07691908" w14:textId="00413B98" w:rsidR="00C71135" w:rsidRPr="001816FF" w:rsidRDefault="00C71135" w:rsidP="00BE0A1B">
      <w:pPr>
        <w:pStyle w:val="H3mitAufzhlung"/>
      </w:pPr>
      <w:bookmarkStart w:id="72" w:name="_Toc130197509"/>
      <w:r w:rsidRPr="001816FF">
        <w:t>Problemanalyse und Handlungsbedarf: Was heißt das konkret für Tirol?</w:t>
      </w:r>
      <w:bookmarkEnd w:id="72"/>
    </w:p>
    <w:p w14:paraId="65F1FEFA" w14:textId="77777777" w:rsidR="00EC6652" w:rsidRPr="001816FF" w:rsidRDefault="00EC6652" w:rsidP="00EC6652">
      <w:r w:rsidRPr="001816FF">
        <w:t>Jugendliche, die einen hohen Unterstützungsbedarf aufweisen, beenden ihre Schulpflicht meist nach 12 Schuljahren und werden im letzten Schuljahr an den Arbeitsmarkt „herangeführt“. Die Begegnung mit der Arbeitswelt erfolgt demnach erst sehr spät. Junge Menschen mit Behinderungen benötigen oft mehr Zeit, um Unternehmen durch Praktika kennenzulernen. Viele bleiben nach dem Ende der Schulzeit sogar zu Hause, weil sie auf Berufstätigkeit nicht ausreichend vorbereitet sind.</w:t>
      </w:r>
    </w:p>
    <w:p w14:paraId="0FCFB592" w14:textId="05E5D449" w:rsidR="00EC6652" w:rsidRPr="001816FF" w:rsidRDefault="00EC6652" w:rsidP="00EC6652">
      <w:r w:rsidRPr="001816FF">
        <w:t xml:space="preserve">Der Anspruch, diese Jugendlichen im </w:t>
      </w:r>
      <w:r w:rsidR="005B2BFF" w:rsidRPr="001816FF">
        <w:t xml:space="preserve">eher </w:t>
      </w:r>
      <w:r w:rsidRPr="001816FF">
        <w:t xml:space="preserve">praxisfernen Raum entsprechender Einrichtungen auf eine realistische Zukunft am ersten Arbeitsmarkt vorzubereiten, wird </w:t>
      </w:r>
      <w:r w:rsidR="001D2E1C" w:rsidRPr="001816FF">
        <w:t>nur</w:t>
      </w:r>
      <w:r w:rsidR="005251C1" w:rsidRPr="001816FF">
        <w:t xml:space="preserve"> </w:t>
      </w:r>
      <w:r w:rsidRPr="001816FF">
        <w:t xml:space="preserve">selten erfüllt. Zudem wird eine (nach der vorangegangenen Schule entstandene) </w:t>
      </w:r>
      <w:r w:rsidR="00AD6732" w:rsidRPr="001816FF">
        <w:t>„</w:t>
      </w:r>
      <w:r w:rsidRPr="001816FF">
        <w:t>Parallelwelt</w:t>
      </w:r>
      <w:r w:rsidR="00AD6732" w:rsidRPr="001816FF">
        <w:t>“</w:t>
      </w:r>
      <w:r w:rsidRPr="001816FF">
        <w:t xml:space="preserve"> fortgesetzt, denn Jugendliche mit und ohne Behinderungen bleiben durch diese Struktur weitgehend getrennt. Der frühzeitige Kontakt zwischen Unternehmen und Jugendlichen birgt hingegen die Chance, sich kennenzulernen und voneinander zu lernen. Diesen Weg gilt es künftig weitaus intensiver zu beschreiten.</w:t>
      </w:r>
    </w:p>
    <w:p w14:paraId="2E755DAF" w14:textId="77777777" w:rsidR="00EC6652" w:rsidRPr="001816FF" w:rsidRDefault="00EC6652" w:rsidP="00EC6652">
      <w:r w:rsidRPr="001816FF">
        <w:lastRenderedPageBreak/>
        <w:t>Daraus folgt für Tirol die Aufgabe, die Konzepte der Berufsvorbereitung sowie Berufsausbildung zu überarbeiten und zu evaluieren, um den Zielen der UN-BRK in der Praxis gerecht zu werden. Anstelle eigener Projekte für Menschen mit Behinderungen sollten ein inklusives Sys</w:t>
      </w:r>
      <w:r w:rsidR="001D2E1C" w:rsidRPr="001816FF">
        <w:t>tem der Berufsvorbereitung und -</w:t>
      </w:r>
      <w:r w:rsidRPr="001816FF">
        <w:t>ausbildung geschaffen bzw. dahingehende Initiativen begünstigt werden. Zudem soll Menschen mit Behinderungen schon früh genug die Möglichkeit geboten werden, Erfahrungen am ersten Arbeitsmarkt zu sammeln, um sich gut auf diesen vorzubereiten.</w:t>
      </w:r>
    </w:p>
    <w:p w14:paraId="458E3B99" w14:textId="7BB59E72" w:rsidR="00C71135" w:rsidRPr="001816FF" w:rsidRDefault="00C71135" w:rsidP="00BE0A1B">
      <w:pPr>
        <w:pStyle w:val="H3mitAufzhlung"/>
      </w:pPr>
      <w:bookmarkStart w:id="73" w:name="_Toc130197510"/>
      <w:r w:rsidRPr="001816FF">
        <w:t>Konkrete Zielsetzungen für Tirol</w:t>
      </w:r>
      <w:bookmarkEnd w:id="73"/>
    </w:p>
    <w:p w14:paraId="7C912D47" w14:textId="145261B4" w:rsidR="00EC6652" w:rsidRPr="001816FF" w:rsidRDefault="00EC6652" w:rsidP="00EC6652">
      <w:pPr>
        <w:rPr>
          <w:bCs/>
        </w:rPr>
      </w:pPr>
      <w:r w:rsidRPr="001816FF">
        <w:rPr>
          <w:bCs/>
        </w:rPr>
        <w:t xml:space="preserve">Das künftige Szenario sieht nach erfolgreicher Weiterentwicklung des </w:t>
      </w:r>
      <w:r w:rsidR="00D25672" w:rsidRPr="001816FF">
        <w:rPr>
          <w:bCs/>
        </w:rPr>
        <w:t>Ist-Standes</w:t>
      </w:r>
      <w:r w:rsidRPr="001816FF">
        <w:rPr>
          <w:bCs/>
        </w:rPr>
        <w:t xml:space="preserve"> in Tirol so aus:</w:t>
      </w:r>
    </w:p>
    <w:p w14:paraId="6882EEAF" w14:textId="77777777" w:rsidR="00EC6652" w:rsidRPr="001816FF" w:rsidRDefault="00EC6652" w:rsidP="00EC6652">
      <w:r w:rsidRPr="001816FF">
        <w:rPr>
          <w:b/>
          <w:bCs/>
        </w:rPr>
        <w:t>Erster Arbeitsmarkt</w:t>
      </w:r>
      <w:r w:rsidR="003F7076" w:rsidRPr="001816FF">
        <w:rPr>
          <w:b/>
          <w:bCs/>
        </w:rPr>
        <w:t xml:space="preserve"> </w:t>
      </w:r>
      <w:r w:rsidR="003F7076" w:rsidRPr="001816FF">
        <w:t xml:space="preserve">– </w:t>
      </w:r>
      <w:r w:rsidRPr="001816FF">
        <w:t xml:space="preserve">Menschen mit Behinderungen haben die Möglichkeit, in und nach der Schule in den ersten Arbeitsmarkt </w:t>
      </w:r>
      <w:r w:rsidR="00E66564" w:rsidRPr="001816FF">
        <w:t>einzusteigen</w:t>
      </w:r>
      <w:r w:rsidRPr="001816FF">
        <w:t xml:space="preserve">. Schulkinder finden durch Berufs- und Karriereberatungen für sie geeignete Berufe und sind auf den </w:t>
      </w:r>
      <w:r w:rsidR="00E66564" w:rsidRPr="001816FF">
        <w:t>Start</w:t>
      </w:r>
      <w:r w:rsidRPr="001816FF">
        <w:t xml:space="preserve"> ins Arbeitsleben gut vorbereitet. Jugendliche können außerhalb der Einrichtungen Erfahrungen in der Ausbildung sammeln.</w:t>
      </w:r>
    </w:p>
    <w:p w14:paraId="020B8D04" w14:textId="77777777" w:rsidR="00EC6652" w:rsidRPr="001816FF" w:rsidRDefault="00EC6652" w:rsidP="00EC6652">
      <w:r w:rsidRPr="001816FF">
        <w:rPr>
          <w:b/>
          <w:bCs/>
        </w:rPr>
        <w:t>Praktika</w:t>
      </w:r>
      <w:r w:rsidR="003F7076" w:rsidRPr="001816FF">
        <w:rPr>
          <w:b/>
          <w:bCs/>
        </w:rPr>
        <w:t xml:space="preserve"> </w:t>
      </w:r>
      <w:r w:rsidR="003F7076" w:rsidRPr="001816FF">
        <w:t xml:space="preserve">– </w:t>
      </w:r>
      <w:r w:rsidRPr="001816FF">
        <w:t>Die Realbegegnung durch Praktika in Unternehmen beginnt bereits in der Schule. So werden die einzelnen Jugendlichen und deren Angehörige optimal auf die künftige Berufstätigkeit vorbereitet. Um Praktika zu begleiten, zu reflektieren und im folgenden Jahr darauf aufzubauen, werden die notwendigen Unterstützungsstrukturen geschaffen.</w:t>
      </w:r>
    </w:p>
    <w:p w14:paraId="102D72FA" w14:textId="77777777" w:rsidR="00EC6652" w:rsidRPr="001816FF" w:rsidRDefault="00EC6652" w:rsidP="00EC6652">
      <w:r w:rsidRPr="001816FF">
        <w:rPr>
          <w:b/>
          <w:bCs/>
        </w:rPr>
        <w:t>Berufsvorbereitungsprojekte</w:t>
      </w:r>
      <w:r w:rsidRPr="001816FF">
        <w:t xml:space="preserve"> – Diese sind keine Verlängerung von Sonderschulen, sondern leisten einen aktiven Beitrag zur inklusiven Arbeitswelt sowie zur beruflichen Integration von Jugendlichen mit Behinderungen. Reguläre Berufsausbildungseinrichtungen sind inklusiv, tragen auf möglichst praktische Weise zur Berufs- und Arbeitsplatzfindung bei und sorgen für ausreichende Erfahrungen am ersten Arbeitsmarkt. Jugendliche verbringen wesentlich mehr als 25</w:t>
      </w:r>
      <w:r w:rsidR="008B37BD" w:rsidRPr="001816FF">
        <w:t> %</w:t>
      </w:r>
      <w:r w:rsidRPr="001816FF">
        <w:t xml:space="preserve"> ihrer Zeit bei realer Arbeitserprobung in Betrieben. Vielfältige Kontakte zum ersten Arbeitsmarkt, zur Selbsterfahrung und zur leichteren Berufsauswahl werden dabei als wichtig empfunden.</w:t>
      </w:r>
    </w:p>
    <w:p w14:paraId="3AA08DDB" w14:textId="77777777" w:rsidR="00EC6652" w:rsidRPr="001816FF" w:rsidRDefault="00EC6652" w:rsidP="00EC6652">
      <w:r w:rsidRPr="001816FF">
        <w:rPr>
          <w:b/>
          <w:bCs/>
        </w:rPr>
        <w:t>Evaluierung</w:t>
      </w:r>
      <w:r w:rsidRPr="001816FF">
        <w:t xml:space="preserve"> – Die Zielsetzung der Unterstützung für Jugendliche in Berufsvorbereitungsprojekten wird regelmäßig evaluiert und neu definiert. Sie orientiert sich nicht an den Angeboten der Dienstleistenden, sondern am Bedarf der Jugendlichen und an der Arbeitsmarktsituation.</w:t>
      </w:r>
    </w:p>
    <w:p w14:paraId="3C6EDB68" w14:textId="77777777" w:rsidR="00EC6652" w:rsidRPr="001816FF" w:rsidRDefault="00EC6652" w:rsidP="00EC6652">
      <w:r w:rsidRPr="001816FF">
        <w:rPr>
          <w:b/>
          <w:bCs/>
        </w:rPr>
        <w:t>Frauen im Fokus</w:t>
      </w:r>
      <w:r w:rsidRPr="001816FF">
        <w:t xml:space="preserve"> – Tirol fördert insbesondere gendersensible Berufsvorbereitungsangebote für Mädchen und junge Frauen mit Behinderungen, um für sie den Einstieg in den ersten Arbeitsmarkt zu erleichtern. Diese Angebote sollen vor allem der Mehrfachdiskriminierung von Mädchen und jungen Frauen mit unterschiedlichen Einschränkungen (von körperlichen bis sozial emotionalen) und potenzieller Benachteiligung sowie Ausgrenzung (z.B. aufgrund eines Flucht- und/oder Migrationshintergrundes) entgegenwirken.</w:t>
      </w:r>
    </w:p>
    <w:p w14:paraId="03E3FE40" w14:textId="4264C4E1" w:rsidR="00EC6652" w:rsidRPr="001816FF" w:rsidRDefault="00EC6652" w:rsidP="00EC6652">
      <w:r w:rsidRPr="001816FF">
        <w:rPr>
          <w:b/>
          <w:bCs/>
        </w:rPr>
        <w:t xml:space="preserve">Autismus </w:t>
      </w:r>
      <w:r w:rsidR="005B2BFF" w:rsidRPr="001816FF">
        <w:t>– E</w:t>
      </w:r>
      <w:r w:rsidRPr="001816FF">
        <w:t>s</w:t>
      </w:r>
      <w:r w:rsidR="005B2BFF" w:rsidRPr="001816FF">
        <w:t xml:space="preserve"> gibt</w:t>
      </w:r>
      <w:r w:rsidRPr="001816FF">
        <w:t xml:space="preserve"> für Jugendliche und junge Erwachsene </w:t>
      </w:r>
      <w:r w:rsidR="00FA20D8">
        <w:t>im</w:t>
      </w:r>
      <w:r w:rsidRPr="001816FF">
        <w:t xml:space="preserve"> Autismus-Spektrum mehrere Berufsvorbereitungs- und Begleitangebote während der Ausbildung bzw. zum Einstieg in den </w:t>
      </w:r>
      <w:r w:rsidR="001D2E1C" w:rsidRPr="001816FF">
        <w:t>ersten</w:t>
      </w:r>
      <w:r w:rsidRPr="001816FF">
        <w:t xml:space="preserve"> Arbeitsmarkt, da diese Zielgruppe spezielle Formen kontinuierlicher und zeitlich flexibler Unterstützung benötigt.</w:t>
      </w:r>
    </w:p>
    <w:p w14:paraId="2313C943" w14:textId="067122AA" w:rsidR="00C71135" w:rsidRPr="001816FF" w:rsidRDefault="00C71135" w:rsidP="00BE0A1B">
      <w:pPr>
        <w:pStyle w:val="H3mitAufzhlung"/>
      </w:pPr>
      <w:bookmarkStart w:id="74" w:name="_Toc130197511"/>
      <w:r w:rsidRPr="001816FF">
        <w:t>Maßnahmen</w:t>
      </w:r>
      <w:bookmarkEnd w:id="74"/>
    </w:p>
    <w:p w14:paraId="491CDBB1" w14:textId="77777777" w:rsidR="009F1AB9" w:rsidRPr="001816FF" w:rsidRDefault="009F1AB9" w:rsidP="006009CF">
      <w:pPr>
        <w:rPr>
          <w:rFonts w:eastAsia="Calibri" w:cs="Times New Roman"/>
        </w:rPr>
      </w:pPr>
      <w:r w:rsidRPr="001816FF">
        <w:rPr>
          <w:rFonts w:eastAsia="Calibri" w:cs="Times New Roman"/>
        </w:rPr>
        <w:t>Bei den hier angeführten Maßnahmen handelt es sich um seitens der Zivilgesellschaft eingebrachte Vorschläge, die mit den Mitgliedern der Tiroler Landesregierung abgestimmt wurden.</w:t>
      </w:r>
    </w:p>
    <w:p w14:paraId="7324F2A9" w14:textId="487AEA87" w:rsidR="009F1AB9" w:rsidRDefault="009F1AB9" w:rsidP="009F1AB9">
      <w:pPr>
        <w:rPr>
          <w:rFonts w:eastAsia="Calibri" w:cs="Times New Roman"/>
        </w:rPr>
      </w:pPr>
      <w:r w:rsidRPr="001816FF">
        <w:rPr>
          <w:rFonts w:eastAsia="Calibri" w:cs="Times New Roman"/>
        </w:rPr>
        <w:t xml:space="preserve">Im Rahmen des Beteiligungsprozesses wurde seitens der Zivilgesellschaft zudem darauf aufmerksam gemacht, dass weitere Aspekte bei der Umsetzung der angeführten und politisch akkordierten Maßnahmen </w:t>
      </w:r>
      <w:r w:rsidRPr="001816FF">
        <w:rPr>
          <w:rFonts w:eastAsia="Calibri" w:cs="Times New Roman"/>
        </w:rPr>
        <w:lastRenderedPageBreak/>
        <w:t>berücksichtigt werden sollten. Diese Aspekte sind in nachfolgender Tabelle als „Anregungen im Rahmen des Beteiligungsprozesses“ angeführt.</w:t>
      </w:r>
    </w:p>
    <w:tbl>
      <w:tblPr>
        <w:tblStyle w:val="TabelleTirol"/>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676"/>
        <w:gridCol w:w="1414"/>
        <w:gridCol w:w="3945"/>
      </w:tblGrid>
      <w:tr w:rsidR="000374FD" w:rsidRPr="001816FF" w14:paraId="7A03DB30" w14:textId="77777777" w:rsidTr="00B17A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78" w:type="dxa"/>
          </w:tcPr>
          <w:p w14:paraId="6B7E23AB" w14:textId="77777777" w:rsidR="000374FD" w:rsidRPr="001816FF" w:rsidRDefault="000374FD" w:rsidP="002E16BF">
            <w:pPr>
              <w:spacing w:after="0"/>
              <w:jc w:val="left"/>
            </w:pPr>
            <w:r w:rsidRPr="001816FF">
              <w:t>Inhalt</w:t>
            </w:r>
          </w:p>
        </w:tc>
        <w:tc>
          <w:tcPr>
            <w:tcW w:w="1415" w:type="dxa"/>
          </w:tcPr>
          <w:p w14:paraId="612B5513" w14:textId="77777777" w:rsidR="000374FD" w:rsidRPr="001816FF" w:rsidRDefault="000374FD" w:rsidP="002E16BF">
            <w:pPr>
              <w:spacing w:after="0"/>
              <w:jc w:val="left"/>
              <w:cnfStyle w:val="100000000000" w:firstRow="1" w:lastRow="0" w:firstColumn="0" w:lastColumn="0" w:oddVBand="0" w:evenVBand="0" w:oddHBand="0" w:evenHBand="0" w:firstRowFirstColumn="0" w:firstRowLastColumn="0" w:lastRowFirstColumn="0" w:lastRowLastColumn="0"/>
            </w:pPr>
            <w:r w:rsidRPr="001816FF">
              <w:t>Zeit</w:t>
            </w:r>
          </w:p>
        </w:tc>
        <w:tc>
          <w:tcPr>
            <w:tcW w:w="3952" w:type="dxa"/>
          </w:tcPr>
          <w:p w14:paraId="566BA0C7" w14:textId="77777777" w:rsidR="000374FD" w:rsidRPr="001816FF" w:rsidRDefault="0055033D" w:rsidP="002E16BF">
            <w:pPr>
              <w:spacing w:after="0"/>
              <w:jc w:val="left"/>
              <w:cnfStyle w:val="100000000000" w:firstRow="1" w:lastRow="0" w:firstColumn="0" w:lastColumn="0" w:oddVBand="0" w:evenVBand="0" w:oddHBand="0" w:evenHBand="0" w:firstRowFirstColumn="0" w:firstRowLastColumn="0" w:lastRowFirstColumn="0" w:lastRowLastColumn="0"/>
            </w:pPr>
            <w:r w:rsidRPr="001816FF">
              <w:rPr>
                <w:rFonts w:eastAsia="Calibri" w:cs="Times New Roman"/>
              </w:rPr>
              <w:t>Anregungen im Rahmen des Beteiligungsprozesses</w:t>
            </w:r>
          </w:p>
        </w:tc>
      </w:tr>
      <w:tr w:rsidR="000374FD" w:rsidRPr="001816FF" w14:paraId="3EDBB1DF" w14:textId="77777777" w:rsidTr="00B17A6B">
        <w:tc>
          <w:tcPr>
            <w:cnfStyle w:val="001000000000" w:firstRow="0" w:lastRow="0" w:firstColumn="1" w:lastColumn="0" w:oddVBand="0" w:evenVBand="0" w:oddHBand="0" w:evenHBand="0" w:firstRowFirstColumn="0" w:firstRowLastColumn="0" w:lastRowFirstColumn="0" w:lastRowLastColumn="0"/>
            <w:tcW w:w="3678" w:type="dxa"/>
          </w:tcPr>
          <w:p w14:paraId="00FCCC08" w14:textId="77777777" w:rsidR="000374FD" w:rsidRPr="00EC250A" w:rsidRDefault="000374FD" w:rsidP="001356FC">
            <w:pPr>
              <w:spacing w:after="0"/>
              <w:jc w:val="left"/>
              <w:rPr>
                <w:b w:val="0"/>
              </w:rPr>
            </w:pPr>
            <w:r w:rsidRPr="00EC250A">
              <w:rPr>
                <w:b w:val="0"/>
              </w:rPr>
              <w:t>Schaffung der Möglichkeit, die Leistung „Berufsvorbereitung“ in einer Übergangsphase noch</w:t>
            </w:r>
            <w:r w:rsidRPr="00EC250A">
              <w:rPr>
                <w:b w:val="0"/>
                <w:color w:val="FF0000"/>
              </w:rPr>
              <w:t xml:space="preserve"> </w:t>
            </w:r>
            <w:r w:rsidRPr="00EC250A">
              <w:rPr>
                <w:b w:val="0"/>
              </w:rPr>
              <w:t>länger zu beziehen, sodass die daran Teilnehmenden während des Beginns ihres Einstiegs in den 1. Arbeitsmarkt noch weiter begleitet und unterstützt werden</w:t>
            </w:r>
            <w:r w:rsidR="000D00BB" w:rsidRPr="00EC250A">
              <w:rPr>
                <w:b w:val="0"/>
              </w:rPr>
              <w:t>.</w:t>
            </w:r>
          </w:p>
        </w:tc>
        <w:tc>
          <w:tcPr>
            <w:tcW w:w="1415" w:type="dxa"/>
          </w:tcPr>
          <w:p w14:paraId="1EAEA0E5" w14:textId="6D94702D" w:rsidR="000374FD" w:rsidRPr="00EC250A" w:rsidRDefault="00680687" w:rsidP="001356FC">
            <w:pPr>
              <w:spacing w:after="0"/>
              <w:jc w:val="left"/>
              <w:cnfStyle w:val="000000000000" w:firstRow="0" w:lastRow="0" w:firstColumn="0" w:lastColumn="0" w:oddVBand="0" w:evenVBand="0" w:oddHBand="0" w:evenHBand="0" w:firstRowFirstColumn="0" w:firstRowLastColumn="0" w:lastRowFirstColumn="0" w:lastRowLastColumn="0"/>
            </w:pPr>
            <w:r w:rsidRPr="00EC250A">
              <w:t>kurzfristig,</w:t>
            </w:r>
            <w:r w:rsidR="009D4064" w:rsidRPr="00EC250A">
              <w:br/>
            </w:r>
            <w:r w:rsidR="000374FD" w:rsidRPr="00EC250A">
              <w:t>in Umsetzung</w:t>
            </w:r>
          </w:p>
        </w:tc>
        <w:tc>
          <w:tcPr>
            <w:tcW w:w="3952" w:type="dxa"/>
          </w:tcPr>
          <w:p w14:paraId="2C5F330E" w14:textId="77777777" w:rsidR="000374FD" w:rsidRPr="00EC250A" w:rsidRDefault="00B76D4D" w:rsidP="001356FC">
            <w:pPr>
              <w:spacing w:after="0"/>
              <w:jc w:val="left"/>
              <w:cnfStyle w:val="000000000000" w:firstRow="0" w:lastRow="0" w:firstColumn="0" w:lastColumn="0" w:oddVBand="0" w:evenVBand="0" w:oddHBand="0" w:evenHBand="0" w:firstRowFirstColumn="0" w:firstRowLastColumn="0" w:lastRowFirstColumn="0" w:lastRowLastColumn="0"/>
            </w:pPr>
            <w:r w:rsidRPr="00EC250A">
              <w:t xml:space="preserve">Die Schaffung einer Übergangsphase reicht in vielen Fällen nicht aus. Manche Menschen benötigen eine Dauerbegleitung. Deshalb sollten Leistungen nach dem TTHG miteinander kombiniert werden können. Flexible Lösungen und Wahlmöglichkeiten sind erforderlich. </w:t>
            </w:r>
          </w:p>
          <w:p w14:paraId="5B366CF6" w14:textId="77777777" w:rsidR="000D00BB" w:rsidRPr="00EC250A" w:rsidRDefault="000D00BB" w:rsidP="001356FC">
            <w:pPr>
              <w:spacing w:after="0"/>
              <w:jc w:val="left"/>
              <w:cnfStyle w:val="000000000000" w:firstRow="0" w:lastRow="0" w:firstColumn="0" w:lastColumn="0" w:oddVBand="0" w:evenVBand="0" w:oddHBand="0" w:evenHBand="0" w:firstRowFirstColumn="0" w:firstRowLastColumn="0" w:lastRowFirstColumn="0" w:lastRowLastColumn="0"/>
            </w:pPr>
            <w:r w:rsidRPr="00EC250A">
              <w:t>Menschen mit Behinderungen, die Berufsvorbereitungsprojekte beenden, sind unabhängig von ihrem Behinderungsgrad am allgemeinen Arbeitsmarkt weiter zu unterstützen.</w:t>
            </w:r>
          </w:p>
          <w:p w14:paraId="51FF0124" w14:textId="77777777" w:rsidR="00594B9E" w:rsidRPr="00EC250A" w:rsidRDefault="00594B9E" w:rsidP="001356FC">
            <w:pPr>
              <w:spacing w:after="0"/>
              <w:jc w:val="left"/>
              <w:cnfStyle w:val="000000000000" w:firstRow="0" w:lastRow="0" w:firstColumn="0" w:lastColumn="0" w:oddVBand="0" w:evenVBand="0" w:oddHBand="0" w:evenHBand="0" w:firstRowFirstColumn="0" w:firstRowLastColumn="0" w:lastRowFirstColumn="0" w:lastRowLastColumn="0"/>
            </w:pPr>
            <w:r w:rsidRPr="00EC250A">
              <w:t>Übergangsmöglichkeiten für Menschen mit Behinderungen vom Arbeitsleben zu Bildungsangeboten sind zu schaffen.</w:t>
            </w:r>
          </w:p>
        </w:tc>
      </w:tr>
      <w:tr w:rsidR="000374FD" w:rsidRPr="001816FF" w14:paraId="4B7E3115" w14:textId="77777777" w:rsidTr="00B17A6B">
        <w:tc>
          <w:tcPr>
            <w:cnfStyle w:val="001000000000" w:firstRow="0" w:lastRow="0" w:firstColumn="1" w:lastColumn="0" w:oddVBand="0" w:evenVBand="0" w:oddHBand="0" w:evenHBand="0" w:firstRowFirstColumn="0" w:firstRowLastColumn="0" w:lastRowFirstColumn="0" w:lastRowLastColumn="0"/>
            <w:tcW w:w="3678" w:type="dxa"/>
          </w:tcPr>
          <w:p w14:paraId="0D439227" w14:textId="77777777" w:rsidR="000374FD" w:rsidRPr="00EC250A" w:rsidRDefault="000374FD" w:rsidP="001356FC">
            <w:pPr>
              <w:spacing w:after="0"/>
              <w:jc w:val="left"/>
              <w:rPr>
                <w:b w:val="0"/>
              </w:rPr>
            </w:pPr>
            <w:r w:rsidRPr="00EC250A">
              <w:rPr>
                <w:b w:val="0"/>
              </w:rPr>
              <w:t>Umfassende kritische Evaluation und Reflexion der bestehenden Berufsvorbereitungsprojekte mit unter anderem folgenden Schwerpunkten:</w:t>
            </w:r>
          </w:p>
          <w:p w14:paraId="744AA959" w14:textId="77777777" w:rsidR="000374FD" w:rsidRPr="00EC250A" w:rsidRDefault="000374FD" w:rsidP="001356FC">
            <w:pPr>
              <w:pStyle w:val="Listenabsatz"/>
              <w:numPr>
                <w:ilvl w:val="0"/>
                <w:numId w:val="60"/>
              </w:numPr>
              <w:spacing w:after="0"/>
              <w:jc w:val="left"/>
              <w:rPr>
                <w:b w:val="0"/>
              </w:rPr>
            </w:pPr>
            <w:r w:rsidRPr="00EC250A">
              <w:rPr>
                <w:b w:val="0"/>
              </w:rPr>
              <w:t>Entsprechen diese Bildungsmaßnahmen Art. 24 UN-BRK? Welche Veränderungen müssen vollzogen werden, damit die Berufsvorbereitungsmaßnahmen inklusiv sind?</w:t>
            </w:r>
          </w:p>
          <w:p w14:paraId="6F4FAA99" w14:textId="77777777" w:rsidR="000374FD" w:rsidRPr="00EC250A" w:rsidRDefault="000374FD" w:rsidP="001356FC">
            <w:pPr>
              <w:pStyle w:val="Listenabsatz"/>
              <w:numPr>
                <w:ilvl w:val="0"/>
                <w:numId w:val="60"/>
              </w:numPr>
              <w:spacing w:after="0"/>
              <w:jc w:val="left"/>
              <w:rPr>
                <w:b w:val="0"/>
              </w:rPr>
            </w:pPr>
            <w:r w:rsidRPr="00EC250A">
              <w:rPr>
                <w:b w:val="0"/>
              </w:rPr>
              <w:t>Wie können Jugendliche mit hohem Unterstützungsbedarf in Berufsvorbereitungsmaßnahmen integriert werden?</w:t>
            </w:r>
          </w:p>
          <w:p w14:paraId="5E50A5BE" w14:textId="77777777" w:rsidR="000374FD" w:rsidRPr="00EC250A" w:rsidRDefault="000374FD" w:rsidP="001356FC">
            <w:pPr>
              <w:pStyle w:val="Listenabsatz"/>
              <w:numPr>
                <w:ilvl w:val="0"/>
                <w:numId w:val="60"/>
              </w:numPr>
              <w:spacing w:after="0"/>
              <w:jc w:val="left"/>
              <w:rPr>
                <w:b w:val="0"/>
              </w:rPr>
            </w:pPr>
            <w:r w:rsidRPr="00EC250A">
              <w:rPr>
                <w:b w:val="0"/>
              </w:rPr>
              <w:t>Gestaltung der Einhebung des Kostenbeitrags.</w:t>
            </w:r>
          </w:p>
          <w:p w14:paraId="56F35518" w14:textId="77777777" w:rsidR="000374FD" w:rsidRPr="00EC250A" w:rsidRDefault="000374FD" w:rsidP="001356FC">
            <w:pPr>
              <w:pStyle w:val="Listenabsatz"/>
              <w:numPr>
                <w:ilvl w:val="0"/>
                <w:numId w:val="60"/>
              </w:numPr>
              <w:spacing w:after="0"/>
              <w:jc w:val="left"/>
              <w:rPr>
                <w:b w:val="0"/>
              </w:rPr>
            </w:pPr>
            <w:r w:rsidRPr="00EC250A">
              <w:rPr>
                <w:b w:val="0"/>
              </w:rPr>
              <w:t>Evaluierung der beruflichen Situation von Menschen mit Behinderungen, welche Berufsvorbereitungsprojekte beenden.</w:t>
            </w:r>
          </w:p>
          <w:p w14:paraId="50146936" w14:textId="77777777" w:rsidR="000374FD" w:rsidRPr="00EC250A" w:rsidRDefault="000374FD" w:rsidP="001356FC">
            <w:pPr>
              <w:pStyle w:val="Listenabsatz"/>
              <w:numPr>
                <w:ilvl w:val="0"/>
                <w:numId w:val="60"/>
              </w:numPr>
              <w:spacing w:after="0"/>
              <w:jc w:val="left"/>
              <w:rPr>
                <w:b w:val="0"/>
              </w:rPr>
            </w:pPr>
            <w:r w:rsidRPr="00EC250A">
              <w:rPr>
                <w:b w:val="0"/>
              </w:rPr>
              <w:t>Ausbau von Beschäftigungsangeboten für Jugendliche mit hohem Unterstützungsbedarf entsprechend dieser Evaluation.</w:t>
            </w:r>
          </w:p>
        </w:tc>
        <w:tc>
          <w:tcPr>
            <w:tcW w:w="1415" w:type="dxa"/>
          </w:tcPr>
          <w:p w14:paraId="3A15213F" w14:textId="7A82CAE7" w:rsidR="000374FD" w:rsidRPr="00EC250A" w:rsidRDefault="009D4064" w:rsidP="001356FC">
            <w:pPr>
              <w:spacing w:after="0"/>
              <w:jc w:val="left"/>
              <w:cnfStyle w:val="000000000000" w:firstRow="0" w:lastRow="0" w:firstColumn="0" w:lastColumn="0" w:oddVBand="0" w:evenVBand="0" w:oddHBand="0" w:evenHBand="0" w:firstRowFirstColumn="0" w:firstRowLastColumn="0" w:lastRowFirstColumn="0" w:lastRowLastColumn="0"/>
            </w:pPr>
            <w:r w:rsidRPr="00EC250A">
              <w:t>l</w:t>
            </w:r>
            <w:r w:rsidR="000374FD" w:rsidRPr="00EC250A">
              <w:t>angfristig</w:t>
            </w:r>
          </w:p>
        </w:tc>
        <w:tc>
          <w:tcPr>
            <w:tcW w:w="3952" w:type="dxa"/>
          </w:tcPr>
          <w:p w14:paraId="57A9458D" w14:textId="77777777" w:rsidR="000374FD" w:rsidRPr="00EC250A" w:rsidRDefault="000D00BB" w:rsidP="001356FC">
            <w:pPr>
              <w:spacing w:after="0"/>
              <w:jc w:val="left"/>
              <w:cnfStyle w:val="000000000000" w:firstRow="0" w:lastRow="0" w:firstColumn="0" w:lastColumn="0" w:oddVBand="0" w:evenVBand="0" w:oddHBand="0" w:evenHBand="0" w:firstRowFirstColumn="0" w:firstRowLastColumn="0" w:lastRowFirstColumn="0" w:lastRowLastColumn="0"/>
            </w:pPr>
            <w:r w:rsidRPr="00EC250A">
              <w:t>Die Teilnahme von Menschen mit sehr hohem Unterstützungsbedarf an Berufsvorbereitungsprojekten ist zu gewährleisten.</w:t>
            </w:r>
          </w:p>
          <w:p w14:paraId="13DE1FFF" w14:textId="77777777" w:rsidR="005F4415" w:rsidRPr="00EC250A" w:rsidRDefault="005F4415" w:rsidP="001356FC">
            <w:pPr>
              <w:spacing w:after="0"/>
              <w:jc w:val="left"/>
              <w:cnfStyle w:val="000000000000" w:firstRow="0" w:lastRow="0" w:firstColumn="0" w:lastColumn="0" w:oddVBand="0" w:evenVBand="0" w:oddHBand="0" w:evenHBand="0" w:firstRowFirstColumn="0" w:firstRowLastColumn="0" w:lastRowFirstColumn="0" w:lastRowLastColumn="0"/>
            </w:pPr>
            <w:r w:rsidRPr="00EC250A">
              <w:t>Die Leistung „Berufsvorbereitung“ soll Menschen mit Behinderungen unabhängig von ihrem Alter gewährt werden.</w:t>
            </w:r>
          </w:p>
        </w:tc>
      </w:tr>
      <w:tr w:rsidR="000374FD" w:rsidRPr="001816FF" w14:paraId="1BCBEEB1" w14:textId="77777777" w:rsidTr="00B17A6B">
        <w:tc>
          <w:tcPr>
            <w:cnfStyle w:val="001000000000" w:firstRow="0" w:lastRow="0" w:firstColumn="1" w:lastColumn="0" w:oddVBand="0" w:evenVBand="0" w:oddHBand="0" w:evenHBand="0" w:firstRowFirstColumn="0" w:firstRowLastColumn="0" w:lastRowFirstColumn="0" w:lastRowLastColumn="0"/>
            <w:tcW w:w="3678" w:type="dxa"/>
          </w:tcPr>
          <w:p w14:paraId="432DDC5A" w14:textId="77777777" w:rsidR="000374FD" w:rsidRPr="00EC250A" w:rsidRDefault="000374FD" w:rsidP="001356FC">
            <w:pPr>
              <w:spacing w:after="0"/>
              <w:jc w:val="left"/>
              <w:rPr>
                <w:b w:val="0"/>
              </w:rPr>
            </w:pPr>
            <w:r w:rsidRPr="00EC250A">
              <w:rPr>
                <w:b w:val="0"/>
              </w:rPr>
              <w:t xml:space="preserve">Schaffung von Konzepten der Berufsvorbereitung und Berufsbildung im Sinne von Art. 24 UN-BRK in enger Kooperation mit weiterführenden Schulen und dem Sektor Berufsbildung. Reguläre Berufsausbildungseinrichtungen werden für Jugendliche mit Behinderungen zugänglich gemacht, damit diese dort qualitativ hochwertige </w:t>
            </w:r>
            <w:r w:rsidRPr="00EC250A">
              <w:rPr>
                <w:b w:val="0"/>
              </w:rPr>
              <w:lastRenderedPageBreak/>
              <w:t xml:space="preserve">und inklusive berufliche Bildung erhalten. Praxisgerechte Wege zur Umsetzung werden gemeinsam in Arbeitsgruppen </w:t>
            </w:r>
            <w:r w:rsidR="0065781D" w:rsidRPr="00EC250A">
              <w:rPr>
                <w:b w:val="0"/>
              </w:rPr>
              <w:t>gesucht</w:t>
            </w:r>
            <w:r w:rsidRPr="00EC250A">
              <w:rPr>
                <w:b w:val="0"/>
              </w:rPr>
              <w:t>. Das Ziel ist, Jugendlichen mit Behinderungen in möglichst wohnortnahen und inklusiven Berufsvorbereitungsprojekten die Möglichkeit zu geben, ausreichende Arbeitserfahrung zu sammeln und sich in Praktika erproben zu können. Aufgrund der unterschiedlichen Zuständigkeiten ist hier eine enge Zusammenarbeit mit dem Bund notwendig</w:t>
            </w:r>
            <w:r w:rsidR="000D00BB" w:rsidRPr="00EC250A">
              <w:rPr>
                <w:b w:val="0"/>
              </w:rPr>
              <w:t>.</w:t>
            </w:r>
          </w:p>
        </w:tc>
        <w:tc>
          <w:tcPr>
            <w:tcW w:w="1415" w:type="dxa"/>
          </w:tcPr>
          <w:p w14:paraId="516B4DD9" w14:textId="3346B27B" w:rsidR="000374FD" w:rsidRPr="00EC250A" w:rsidRDefault="009D4064" w:rsidP="001356FC">
            <w:pPr>
              <w:spacing w:after="0"/>
              <w:jc w:val="left"/>
              <w:cnfStyle w:val="000000000000" w:firstRow="0" w:lastRow="0" w:firstColumn="0" w:lastColumn="0" w:oddVBand="0" w:evenVBand="0" w:oddHBand="0" w:evenHBand="0" w:firstRowFirstColumn="0" w:firstRowLastColumn="0" w:lastRowFirstColumn="0" w:lastRowLastColumn="0"/>
            </w:pPr>
            <w:r w:rsidRPr="00EC250A">
              <w:lastRenderedPageBreak/>
              <w:t>m</w:t>
            </w:r>
            <w:r w:rsidR="00D06E66" w:rsidRPr="00EC250A">
              <w:t>ittelfristig</w:t>
            </w:r>
          </w:p>
        </w:tc>
        <w:tc>
          <w:tcPr>
            <w:tcW w:w="3952" w:type="dxa"/>
          </w:tcPr>
          <w:p w14:paraId="1C965FEA" w14:textId="77777777" w:rsidR="000374FD" w:rsidRPr="00EC250A" w:rsidRDefault="00B76D4D" w:rsidP="001356FC">
            <w:pPr>
              <w:spacing w:after="0"/>
              <w:jc w:val="left"/>
              <w:cnfStyle w:val="000000000000" w:firstRow="0" w:lastRow="0" w:firstColumn="0" w:lastColumn="0" w:oddVBand="0" w:evenVBand="0" w:oddHBand="0" w:evenHBand="0" w:firstRowFirstColumn="0" w:firstRowLastColumn="0" w:lastRowFirstColumn="0" w:lastRowLastColumn="0"/>
            </w:pPr>
            <w:r w:rsidRPr="00EC250A">
              <w:t>Neben Jugendlichen sind zudem erwachsene Menschen mit Behinderungen zu berücksichtigen.</w:t>
            </w:r>
          </w:p>
          <w:p w14:paraId="4FEA64EE" w14:textId="2C4B397F" w:rsidR="00B76D4D" w:rsidRPr="00EC250A" w:rsidRDefault="00B76D4D" w:rsidP="001356FC">
            <w:pPr>
              <w:spacing w:after="0"/>
              <w:jc w:val="left"/>
              <w:cnfStyle w:val="000000000000" w:firstRow="0" w:lastRow="0" w:firstColumn="0" w:lastColumn="0" w:oddVBand="0" w:evenVBand="0" w:oddHBand="0" w:evenHBand="0" w:firstRowFirstColumn="0" w:firstRowLastColumn="0" w:lastRowFirstColumn="0" w:lastRowLastColumn="0"/>
            </w:pPr>
            <w:r w:rsidRPr="00EC250A">
              <w:t xml:space="preserve">Bereits bestehende Konzepte </w:t>
            </w:r>
            <w:r w:rsidR="005B2BFF" w:rsidRPr="00EC250A">
              <w:t xml:space="preserve">der Berufsvorbereitung und Berufsbildung im Sinne von Art. 24 UN-BRK </w:t>
            </w:r>
            <w:r w:rsidRPr="00EC250A">
              <w:t>können zur Umsetzung dieser Maßnahme herangezogen werden.</w:t>
            </w:r>
          </w:p>
          <w:p w14:paraId="1729C844" w14:textId="348A1CB5" w:rsidR="0022670D" w:rsidRPr="00EC250A" w:rsidRDefault="0022670D" w:rsidP="001356FC">
            <w:pPr>
              <w:spacing w:after="0"/>
              <w:jc w:val="left"/>
              <w:cnfStyle w:val="000000000000" w:firstRow="0" w:lastRow="0" w:firstColumn="0" w:lastColumn="0" w:oddVBand="0" w:evenVBand="0" w:oddHBand="0" w:evenHBand="0" w:firstRowFirstColumn="0" w:firstRowLastColumn="0" w:lastRowFirstColumn="0" w:lastRowLastColumn="0"/>
            </w:pPr>
            <w:r w:rsidRPr="00EC250A">
              <w:lastRenderedPageBreak/>
              <w:t xml:space="preserve">Für Menschen mit Behinderungen sind Möglichkeiten zu schaffen, um Schnupperpraktika zu </w:t>
            </w:r>
            <w:r w:rsidR="002930CD" w:rsidRPr="00EC250A">
              <w:t>machen</w:t>
            </w:r>
            <w:r w:rsidRPr="00EC250A">
              <w:t>. E</w:t>
            </w:r>
            <w:r w:rsidR="00B9477B" w:rsidRPr="00EC250A">
              <w:t>ine Zusammenarbeit der Abt.</w:t>
            </w:r>
            <w:r w:rsidRPr="00EC250A">
              <w:t xml:space="preserve"> Inklusion und Kinder- und Jugendhilfe </w:t>
            </w:r>
            <w:r w:rsidR="002930CD" w:rsidRPr="00EC250A">
              <w:t>mit</w:t>
            </w:r>
            <w:r w:rsidRPr="00EC250A">
              <w:t xml:space="preserve"> der Bildungsdirektion zur Schaffung von Übergängen von der Schule zum allgemeinen Arbeitsmarkt ist notwendig.</w:t>
            </w:r>
          </w:p>
          <w:p w14:paraId="38F4A0DC" w14:textId="154ECC4C" w:rsidR="0022670D" w:rsidRPr="00EC250A" w:rsidRDefault="0022670D" w:rsidP="001356FC">
            <w:pPr>
              <w:spacing w:after="0"/>
              <w:jc w:val="left"/>
              <w:cnfStyle w:val="000000000000" w:firstRow="0" w:lastRow="0" w:firstColumn="0" w:lastColumn="0" w:oddVBand="0" w:evenVBand="0" w:oddHBand="0" w:evenHBand="0" w:firstRowFirstColumn="0" w:firstRowLastColumn="0" w:lastRowFirstColumn="0" w:lastRowLastColumn="0"/>
            </w:pPr>
          </w:p>
        </w:tc>
      </w:tr>
    </w:tbl>
    <w:p w14:paraId="16897419" w14:textId="6A1DB423" w:rsidR="00C71135" w:rsidRPr="001816FF" w:rsidRDefault="00C71135" w:rsidP="00BE0A1B">
      <w:pPr>
        <w:pStyle w:val="H3mitAufzhlung"/>
      </w:pPr>
      <w:bookmarkStart w:id="75" w:name="_Toc130197512"/>
      <w:r w:rsidRPr="001816FF">
        <w:lastRenderedPageBreak/>
        <w:t>Indikatoren zur Kontrolle der Umsetzung</w:t>
      </w:r>
      <w:bookmarkEnd w:id="75"/>
    </w:p>
    <w:p w14:paraId="3237A5C5" w14:textId="7F3C7B7B" w:rsidR="00EC6652" w:rsidRPr="001816FF" w:rsidRDefault="00EC6652" w:rsidP="004E10A3">
      <w:pPr>
        <w:pStyle w:val="Listenabsatz"/>
        <w:numPr>
          <w:ilvl w:val="0"/>
          <w:numId w:val="8"/>
        </w:numPr>
      </w:pPr>
      <w:r w:rsidRPr="001816FF">
        <w:t>Jugendliche mit Behinderungen werden durch bedarfs- und praxisgerechtere Berufsvorbereitungsprojekte nachweislich seltener in Institutionen und Werkstätten</w:t>
      </w:r>
      <w:r w:rsidR="002930CD" w:rsidRPr="001816FF">
        <w:t xml:space="preserve"> der Behindertenhilfe</w:t>
      </w:r>
      <w:r w:rsidRPr="001816FF">
        <w:t xml:space="preserve"> vermittelt.</w:t>
      </w:r>
    </w:p>
    <w:p w14:paraId="1BDF435F" w14:textId="77777777" w:rsidR="00EC6652" w:rsidRPr="001816FF" w:rsidRDefault="00EC6652" w:rsidP="004E10A3">
      <w:pPr>
        <w:pStyle w:val="Listenabsatz"/>
        <w:numPr>
          <w:ilvl w:val="0"/>
          <w:numId w:val="8"/>
        </w:numPr>
      </w:pPr>
      <w:r w:rsidRPr="001816FF">
        <w:t>Die Leistung „Berufsvorbereitung“ kann in einer Übergangsphase nach Beendigung des Berufsvorbereitungsprojektes noch weiter gewährt werden.</w:t>
      </w:r>
    </w:p>
    <w:p w14:paraId="5F284DF4" w14:textId="77777777" w:rsidR="00EC6652" w:rsidRPr="001816FF" w:rsidRDefault="00EC6652" w:rsidP="004E10A3">
      <w:pPr>
        <w:pStyle w:val="Listenabsatz"/>
        <w:numPr>
          <w:ilvl w:val="0"/>
          <w:numId w:val="8"/>
        </w:numPr>
      </w:pPr>
      <w:r w:rsidRPr="001816FF">
        <w:t>Konzepte zur Weiterentwicklung von Berufsvorbereitungsprojekten im Hinblick auf die Vorgaben der UN-BRK und dem Ziel verbesserter Inklusion liegen vor.</w:t>
      </w:r>
    </w:p>
    <w:p w14:paraId="28437D8E" w14:textId="77777777" w:rsidR="00EC6652" w:rsidRPr="001816FF" w:rsidRDefault="00EC6652" w:rsidP="004E10A3">
      <w:pPr>
        <w:pStyle w:val="Listenabsatz"/>
        <w:numPr>
          <w:ilvl w:val="0"/>
          <w:numId w:val="8"/>
        </w:numPr>
      </w:pPr>
      <w:r w:rsidRPr="001816FF">
        <w:t xml:space="preserve">Jugendliche mit Behinderungen haben die Möglichkeit, in wohnortnahen, inklusiven Berufsausbildungseinrichtungen ausreichend Arbeitserfahrung zu sammeln und sich in Praktika zu </w:t>
      </w:r>
      <w:r w:rsidR="0065781D" w:rsidRPr="001816FF">
        <w:t>erproben</w:t>
      </w:r>
      <w:r w:rsidRPr="001816FF">
        <w:t>.</w:t>
      </w:r>
    </w:p>
    <w:p w14:paraId="3AAC6966" w14:textId="12789F22" w:rsidR="000D00BB" w:rsidRPr="001816FF" w:rsidRDefault="000D00BB" w:rsidP="00BE0A1B">
      <w:pPr>
        <w:pStyle w:val="H3mitAufzhlung"/>
      </w:pPr>
      <w:bookmarkStart w:id="76" w:name="_Toc130197513"/>
      <w:r w:rsidRPr="001816FF">
        <w:t>Ergebnis des Beteiligungsprozesses</w:t>
      </w:r>
      <w:bookmarkEnd w:id="76"/>
    </w:p>
    <w:p w14:paraId="03544B92" w14:textId="77777777" w:rsidR="006009CF" w:rsidRPr="001816FF" w:rsidRDefault="006009CF" w:rsidP="006009CF">
      <w:r w:rsidRPr="001816FF">
        <w:t>Im Rahmen des Beteiligungsprozesses wurde seitens der Zivilgesellschaft über die angeführten und politisch akkordierten Maßnahmen hinaus die Umsetzung folgender weiterer Maßnahme angeregt:</w:t>
      </w:r>
    </w:p>
    <w:p w14:paraId="53E3C786" w14:textId="77777777" w:rsidR="0022670D" w:rsidRPr="001816FF" w:rsidRDefault="0022670D" w:rsidP="00D74C37">
      <w:pPr>
        <w:pStyle w:val="Listenabsatz"/>
        <w:numPr>
          <w:ilvl w:val="0"/>
          <w:numId w:val="61"/>
        </w:numPr>
      </w:pPr>
      <w:r w:rsidRPr="001816FF">
        <w:t>Schaffung der Möglichkeit, dass die Persönliche Assistenz am Arbeitsplatz nach dem TTHG Menschen mit Behinderungen auch in deren Krankenstand begleitet.</w:t>
      </w:r>
    </w:p>
    <w:p w14:paraId="5E57FC03" w14:textId="6EA9461F" w:rsidR="00C71135" w:rsidRPr="001816FF" w:rsidRDefault="00C71135" w:rsidP="00BE0A1B">
      <w:pPr>
        <w:pStyle w:val="H2mitNummerierung"/>
      </w:pPr>
      <w:bookmarkStart w:id="77" w:name="_Toc130197514"/>
      <w:r w:rsidRPr="001816FF">
        <w:t>Zugang zum Arbeitsmarkt</w:t>
      </w:r>
      <w:bookmarkEnd w:id="77"/>
    </w:p>
    <w:p w14:paraId="706BD508" w14:textId="6E3F208F" w:rsidR="00C71135" w:rsidRPr="001816FF" w:rsidRDefault="00C71135" w:rsidP="00D74C37">
      <w:pPr>
        <w:pStyle w:val="H3mitAufzhlung"/>
        <w:numPr>
          <w:ilvl w:val="0"/>
          <w:numId w:val="81"/>
        </w:numPr>
      </w:pPr>
      <w:bookmarkStart w:id="78" w:name="_Toc130197515"/>
      <w:r w:rsidRPr="001816FF">
        <w:t>Ausgangslage</w:t>
      </w:r>
      <w:bookmarkEnd w:id="78"/>
    </w:p>
    <w:p w14:paraId="73D87ADB" w14:textId="32B495C5" w:rsidR="00EC6652" w:rsidRPr="001816FF" w:rsidRDefault="00EC6652" w:rsidP="00EC6652">
      <w:r w:rsidRPr="001816FF">
        <w:t>Die Gesetzgebung zur Inklusion von Menschen mit Behinderungen am Arbeitsmarkt liegt zum größten Teil im Kompetenzbereich des Bundes. Ein geringer Teil davon fällt in die Länderkompetenzen. In deren Rahmen ist das Land Tirol für die Planung und Finanzierung von Dienstleistungen in allen Bereichen der Behindertenpolitik zuständig, die nicht ausdrücklich zur Verantwortung des Bundes zählen. Das Land Tirol hat aufgrund der Subsidiarität also jene (Förder)Aufgaben wahrzunehmen, die nicht in die Kompetenz de</w:t>
      </w:r>
      <w:r w:rsidR="002930CD" w:rsidRPr="001816FF">
        <w:t xml:space="preserve">s Bundes fallen. </w:t>
      </w:r>
      <w:r w:rsidRPr="001816FF">
        <w:t xml:space="preserve">Hierbei </w:t>
      </w:r>
      <w:r w:rsidRPr="001816FF">
        <w:lastRenderedPageBreak/>
        <w:t xml:space="preserve">sind </w:t>
      </w:r>
      <w:r w:rsidR="002930CD" w:rsidRPr="001816FF">
        <w:t xml:space="preserve">insbesondere </w:t>
      </w:r>
      <w:r w:rsidRPr="001816FF">
        <w:t>all jene Personen zu berücksichtigen, die im Rahmen der Feststellung ihrer Behinderung eine wahrscheinliche Leistungsfähigkeit von unter 50</w:t>
      </w:r>
      <w:r w:rsidR="008B37BD" w:rsidRPr="001816FF">
        <w:t> %</w:t>
      </w:r>
      <w:r w:rsidRPr="001816FF">
        <w:t xml:space="preserve"> aufweisen. </w:t>
      </w:r>
    </w:p>
    <w:p w14:paraId="52EE1393" w14:textId="77777777" w:rsidR="00EC6652" w:rsidRPr="001816FF" w:rsidRDefault="00EC6652" w:rsidP="00EC6652">
      <w:r w:rsidRPr="001816FF">
        <w:t xml:space="preserve">Menschen mit Behinderungen befinden sich in Tirol häufig außerhalb des allgemeinen Arbeitsmarktes und somit auch entfernt von gesellschaftlicher Teilhabe in arbeitsbezogenen Maßnahmen.  Der </w:t>
      </w:r>
      <w:hyperlink r:id="rId20" w:history="1">
        <w:r w:rsidRPr="001816FF">
          <w:rPr>
            <w:rStyle w:val="Hyperlink"/>
          </w:rPr>
          <w:t>Sonderbericht der Volksanwaltschaft „Keine Chance auf Arbeit – Die Realität von Menschen mit Behinderungen“ 2019</w:t>
        </w:r>
      </w:hyperlink>
      <w:r w:rsidRPr="001816FF">
        <w:t xml:space="preserve"> beschreibt die Situation von Menschen mit Behinderungen hinsichtlich ihrer Arbeitsmöglichkeiten als „unbefriedigend und unzulässig“. Menschen mit Behinderungen und einer festgestellten Leistungsfähigkeit von unter 50</w:t>
      </w:r>
      <w:r w:rsidR="008B37BD" w:rsidRPr="001816FF">
        <w:t> %</w:t>
      </w:r>
      <w:r w:rsidRPr="001816FF">
        <w:t xml:space="preserve"> gelten in Österreich als „erwerbsunfähig“ und werden von der Anwendung bundesgesetzlicher Vorschriften hinsichtlich Arbeitsrecht und Sozialversicherung ausgeschlossen. Menschen, die als erwerbsunfähig gelten, sind in weiterer Folge überwiegend in Beschäftigungsstrukturen des Landes tätig oder verbleiben im rein privaten Umfeld.</w:t>
      </w:r>
      <w:r w:rsidR="00F01778" w:rsidRPr="001816FF">
        <w:t xml:space="preserve"> </w:t>
      </w:r>
    </w:p>
    <w:p w14:paraId="1271DD86" w14:textId="77777777" w:rsidR="00626906" w:rsidRPr="001816FF" w:rsidRDefault="00ED3E17" w:rsidP="00626906">
      <w:r w:rsidRPr="001816FF">
        <w:t xml:space="preserve">Die Arbeitsmarktförderung des Landes unterstützt Tiroler:innen dabei, Bildungschancen zu ergreifen und damit ihre beruflichen Perspektiven zu verbessern oder (wieder) auf dem Arbeitsmarkt Fuß zu fassen. </w:t>
      </w:r>
      <w:r w:rsidR="00626906" w:rsidRPr="001816FF">
        <w:t>Die Individualförderungen knüpfen an den Status einer Person an, die in Arbeit ist oder über einen gewissen Zeitraum in Arbeit war (Arbeitnehmer</w:t>
      </w:r>
      <w:r w:rsidRPr="001816FF">
        <w:t>:i</w:t>
      </w:r>
      <w:r w:rsidR="00626906" w:rsidRPr="001816FF">
        <w:t xml:space="preserve">nnenförderung). </w:t>
      </w:r>
      <w:r w:rsidRPr="001816FF">
        <w:t xml:space="preserve">Menschen mit Behinderungen, die diese </w:t>
      </w:r>
      <w:r w:rsidR="00626906" w:rsidRPr="001816FF">
        <w:t>Voraussetzungen erfüllen</w:t>
      </w:r>
      <w:r w:rsidRPr="001816FF">
        <w:t>, können diese Förderungen erhalten</w:t>
      </w:r>
      <w:r w:rsidR="00626906" w:rsidRPr="001816FF">
        <w:t>.</w:t>
      </w:r>
      <w:r w:rsidRPr="001816FF">
        <w:t xml:space="preserve"> </w:t>
      </w:r>
      <w:r w:rsidR="00626906" w:rsidRPr="001816FF">
        <w:t>Die Zuständigkeit für Objektförderungen für Menschen mit Behinderungen, einschließlich Unternehmensförderungen, liegt beim Sozialministeriumservice.</w:t>
      </w:r>
    </w:p>
    <w:p w14:paraId="354C1F78" w14:textId="63FDF440" w:rsidR="003D55D6" w:rsidRPr="001816FF" w:rsidRDefault="003D55D6" w:rsidP="00EC6652">
      <w:r w:rsidRPr="001816FF">
        <w:t xml:space="preserve">Dienstgebenden, die Menschen mit Behinderungen rechtmäßig unter Einhaltung der arbeits- und sozialrechtlichen Bestimmungen beschäftigen, können nach </w:t>
      </w:r>
      <w:r w:rsidR="008B37BD" w:rsidRPr="001816FF">
        <w:t>§ </w:t>
      </w:r>
      <w:r w:rsidRPr="001816FF">
        <w:t>16 TTHG für die Dauer der Beschäftigung Lohnkosten</w:t>
      </w:r>
      <w:r w:rsidR="002930CD" w:rsidRPr="001816FF">
        <w:t>zuschüsse</w:t>
      </w:r>
      <w:r w:rsidRPr="001816FF">
        <w:t xml:space="preserve"> gewährt werden.</w:t>
      </w:r>
    </w:p>
    <w:p w14:paraId="44600480" w14:textId="77777777" w:rsidR="00EC6652" w:rsidRPr="001816FF" w:rsidRDefault="00EC6652" w:rsidP="00EC6652">
      <w:r w:rsidRPr="001816FF">
        <w:t>Die Tiroler Zivilgesellschaft macht darauf aufmerksam, dass seitens vieler Selbstständiger der Wille besteht, Menschen mit Behinderungen in ihren Unternehmen einzugliedern und ihnen einen Arbeitsplatz anzubieten. Vor allem Menschen mit schweren Behinderungen würden jedoch in der Praxis bei der Jobsuche mehr Unterstützung benötigen. Auch Beeinträchtigungen im psychosozialen Bereich erschweren den Zugang zum Arbeitsmarkt.</w:t>
      </w:r>
    </w:p>
    <w:p w14:paraId="32998E66" w14:textId="5DD56DEB" w:rsidR="00CA4260" w:rsidRDefault="00EC6652" w:rsidP="00EC6652">
      <w:r w:rsidRPr="001816FF">
        <w:t>Das vom Land Tirol finanzierte Projekt „Mittendrin“ bietet Menschen mit hohem Unterstützungsbedarf ab dem 14. Lebensjahr die Möglichkeit, eine Beschäftigung am ersten Arbeits</w:t>
      </w:r>
      <w:r w:rsidR="003D69AE" w:rsidRPr="001816FF">
        <w:t>markt</w:t>
      </w:r>
      <w:r w:rsidRPr="001816FF">
        <w:t xml:space="preserve"> zu finden. Menschen, die im Rahmen dieses Projektes gefördert werden, nehmen die Leistung „Inklusive Arbeit“ </w:t>
      </w:r>
      <w:r w:rsidR="004E062E" w:rsidRPr="001816FF">
        <w:t xml:space="preserve">gemäß § 11 lit. g TTHG </w:t>
      </w:r>
      <w:r w:rsidRPr="001816FF">
        <w:t xml:space="preserve">in Anspruch. </w:t>
      </w:r>
      <w:r w:rsidR="00504031" w:rsidRPr="001816FF">
        <w:t>Im Jahr 2019 wurde diese Leistung von 53 Personen</w:t>
      </w:r>
      <w:r w:rsidR="00191907" w:rsidRPr="001816FF">
        <w:t xml:space="preserve"> (</w:t>
      </w:r>
      <w:r w:rsidR="00504031" w:rsidRPr="001816FF">
        <w:t>33 männlich</w:t>
      </w:r>
      <w:r w:rsidR="00191907" w:rsidRPr="001816FF">
        <w:t>e und</w:t>
      </w:r>
      <w:r w:rsidR="00EF3CCA" w:rsidRPr="001816FF">
        <w:t xml:space="preserve"> 20 weiblich</w:t>
      </w:r>
      <w:r w:rsidR="00191907" w:rsidRPr="001816FF">
        <w:t>e)</w:t>
      </w:r>
      <w:r w:rsidR="00504031" w:rsidRPr="001816FF">
        <w:t xml:space="preserve"> in Anspruch genommen. 49 Personen </w:t>
      </w:r>
      <w:r w:rsidR="00CB5F94" w:rsidRPr="001816FF">
        <w:t xml:space="preserve">besaßen die österreichische Staatsbürgerschaft, zwei eine andere </w:t>
      </w:r>
      <w:r w:rsidR="00504031" w:rsidRPr="001816FF">
        <w:t>EU-Staatsbürger</w:t>
      </w:r>
      <w:r w:rsidR="00CB5F94" w:rsidRPr="001816FF">
        <w:t>schaft</w:t>
      </w:r>
      <w:r w:rsidR="00504031" w:rsidRPr="001816FF">
        <w:t xml:space="preserve"> und zwei </w:t>
      </w:r>
      <w:r w:rsidR="00CB5F94" w:rsidRPr="001816FF">
        <w:t>eine Staatsbürgerschaft eines Nicht-EU-Landes</w:t>
      </w:r>
      <w:r w:rsidR="00504031" w:rsidRPr="001816FF">
        <w:t>.</w:t>
      </w:r>
    </w:p>
    <w:p w14:paraId="497B3F11" w14:textId="40517250" w:rsidR="003853B7" w:rsidRPr="003853B7" w:rsidRDefault="003853B7" w:rsidP="003853B7">
      <w:pPr>
        <w:pStyle w:val="Beschriftung"/>
        <w:keepNext/>
        <w:rPr>
          <w:b/>
        </w:rPr>
      </w:pPr>
      <w:r w:rsidRPr="003853B7">
        <w:rPr>
          <w:b/>
        </w:rPr>
        <w:t>Leistung „Inklusive Arbeit“ gemäß § 11 lit. g TTHG 2019</w:t>
      </w:r>
    </w:p>
    <w:tbl>
      <w:tblPr>
        <w:tblStyle w:val="TabelleTirol"/>
        <w:tblW w:w="90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93"/>
        <w:gridCol w:w="1134"/>
        <w:gridCol w:w="1134"/>
        <w:gridCol w:w="1129"/>
        <w:gridCol w:w="1134"/>
        <w:gridCol w:w="1183"/>
        <w:gridCol w:w="1182"/>
        <w:gridCol w:w="1183"/>
      </w:tblGrid>
      <w:tr w:rsidR="001B4AE4" w:rsidRPr="001816FF" w14:paraId="3A9CAA13" w14:textId="77777777" w:rsidTr="00BE60FC">
        <w:trPr>
          <w:cnfStyle w:val="100000000000" w:firstRow="1" w:lastRow="0" w:firstColumn="0" w:lastColumn="0" w:oddVBand="0" w:evenVBand="0" w:oddHBand="0" w:evenHBand="0" w:firstRowFirstColumn="0" w:firstRowLastColumn="0" w:lastRowFirstColumn="0" w:lastRowLastColumn="0"/>
          <w:trHeight w:val="258"/>
          <w:tblHead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295617D5" w14:textId="77777777" w:rsidR="001B4AE4" w:rsidRPr="00461993" w:rsidRDefault="001B4AE4" w:rsidP="00BE60FC">
            <w:pPr>
              <w:spacing w:after="0" w:line="240" w:lineRule="auto"/>
              <w:jc w:val="left"/>
              <w:rPr>
                <w:rFonts w:eastAsia="Times New Roman" w:cs="Arial"/>
                <w:color w:val="000000"/>
                <w:szCs w:val="20"/>
                <w:lang w:eastAsia="de-AT"/>
              </w:rPr>
            </w:pPr>
            <w:r w:rsidRPr="00461993">
              <w:rPr>
                <w:rFonts w:eastAsia="Times New Roman" w:cs="Arial"/>
                <w:color w:val="000000"/>
                <w:szCs w:val="20"/>
                <w:lang w:eastAsia="de-AT"/>
              </w:rPr>
              <w:t>Bezirk</w:t>
            </w:r>
          </w:p>
        </w:tc>
        <w:tc>
          <w:tcPr>
            <w:tcW w:w="1134" w:type="dxa"/>
          </w:tcPr>
          <w:p w14:paraId="66DD222A" w14:textId="77777777" w:rsidR="001B4AE4" w:rsidRPr="00461993" w:rsidRDefault="001B4AE4" w:rsidP="0017386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61993">
              <w:rPr>
                <w:rFonts w:eastAsia="Times New Roman" w:cs="Arial"/>
                <w:color w:val="000000"/>
                <w:szCs w:val="20"/>
                <w:lang w:eastAsia="de-AT"/>
              </w:rPr>
              <w:t>Personen</w:t>
            </w:r>
          </w:p>
        </w:tc>
        <w:tc>
          <w:tcPr>
            <w:tcW w:w="1134" w:type="dxa"/>
            <w:noWrap/>
            <w:hideMark/>
          </w:tcPr>
          <w:p w14:paraId="4C7492A7" w14:textId="77777777" w:rsidR="001B4AE4" w:rsidRPr="00461993" w:rsidRDefault="001B4AE4" w:rsidP="0017386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61993">
              <w:rPr>
                <w:rFonts w:eastAsia="Times New Roman" w:cs="Arial"/>
                <w:color w:val="000000"/>
                <w:szCs w:val="20"/>
                <w:lang w:eastAsia="de-AT"/>
              </w:rPr>
              <w:t>männlich</w:t>
            </w:r>
          </w:p>
        </w:tc>
        <w:tc>
          <w:tcPr>
            <w:tcW w:w="1129" w:type="dxa"/>
            <w:noWrap/>
            <w:hideMark/>
          </w:tcPr>
          <w:p w14:paraId="2F2AF200" w14:textId="77777777" w:rsidR="001B4AE4" w:rsidRPr="00461993" w:rsidRDefault="001B4AE4" w:rsidP="0017386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61993">
              <w:rPr>
                <w:rFonts w:eastAsia="Times New Roman" w:cs="Arial"/>
                <w:color w:val="000000"/>
                <w:szCs w:val="20"/>
                <w:lang w:eastAsia="de-AT"/>
              </w:rPr>
              <w:t>weiblich</w:t>
            </w:r>
          </w:p>
        </w:tc>
        <w:tc>
          <w:tcPr>
            <w:tcW w:w="1134" w:type="dxa"/>
            <w:noWrap/>
            <w:hideMark/>
          </w:tcPr>
          <w:p w14:paraId="1D92C1F8" w14:textId="4B6B2279" w:rsidR="001B4AE4" w:rsidRPr="00461993" w:rsidRDefault="001B4AE4" w:rsidP="0017386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61993">
              <w:rPr>
                <w:rFonts w:eastAsia="Times New Roman" w:cs="Arial"/>
                <w:color w:val="000000"/>
                <w:szCs w:val="20"/>
                <w:lang w:eastAsia="de-AT"/>
              </w:rPr>
              <w:t xml:space="preserve">13-17 </w:t>
            </w:r>
            <w:r w:rsidR="002A7A0E">
              <w:rPr>
                <w:rFonts w:eastAsia="Times New Roman" w:cs="Arial"/>
                <w:color w:val="000000"/>
                <w:szCs w:val="20"/>
                <w:lang w:eastAsia="de-AT"/>
              </w:rPr>
              <w:br/>
            </w:r>
            <w:r w:rsidRPr="00461993">
              <w:rPr>
                <w:rFonts w:eastAsia="Times New Roman" w:cs="Arial"/>
                <w:color w:val="000000"/>
                <w:szCs w:val="20"/>
                <w:lang w:eastAsia="de-AT"/>
              </w:rPr>
              <w:t>Jahre</w:t>
            </w:r>
          </w:p>
        </w:tc>
        <w:tc>
          <w:tcPr>
            <w:tcW w:w="1183" w:type="dxa"/>
            <w:noWrap/>
            <w:hideMark/>
          </w:tcPr>
          <w:p w14:paraId="22280403" w14:textId="77777777" w:rsidR="001B4AE4" w:rsidRPr="00461993" w:rsidRDefault="001B4AE4" w:rsidP="0017386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61993">
              <w:rPr>
                <w:rFonts w:eastAsia="Times New Roman" w:cs="Arial"/>
                <w:color w:val="000000"/>
                <w:szCs w:val="20"/>
                <w:lang w:eastAsia="de-AT"/>
              </w:rPr>
              <w:t>18-29 Jahre</w:t>
            </w:r>
          </w:p>
        </w:tc>
        <w:tc>
          <w:tcPr>
            <w:tcW w:w="1182" w:type="dxa"/>
            <w:noWrap/>
            <w:hideMark/>
          </w:tcPr>
          <w:p w14:paraId="742EB46A" w14:textId="77777777" w:rsidR="001B4AE4" w:rsidRPr="00461993" w:rsidRDefault="001B4AE4" w:rsidP="0017386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61993">
              <w:rPr>
                <w:rFonts w:eastAsia="Times New Roman" w:cs="Arial"/>
                <w:color w:val="000000"/>
                <w:szCs w:val="20"/>
                <w:lang w:eastAsia="de-AT"/>
              </w:rPr>
              <w:t>30-39 Jahre</w:t>
            </w:r>
          </w:p>
        </w:tc>
        <w:tc>
          <w:tcPr>
            <w:tcW w:w="1183" w:type="dxa"/>
            <w:noWrap/>
            <w:hideMark/>
          </w:tcPr>
          <w:p w14:paraId="3ECC31BB" w14:textId="77777777" w:rsidR="001B4AE4" w:rsidRPr="00461993" w:rsidRDefault="001B4AE4" w:rsidP="0017386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61993">
              <w:rPr>
                <w:rFonts w:eastAsia="Times New Roman" w:cs="Arial"/>
                <w:color w:val="000000"/>
                <w:szCs w:val="20"/>
                <w:lang w:eastAsia="de-AT"/>
              </w:rPr>
              <w:t>40-59 Jahre</w:t>
            </w:r>
          </w:p>
        </w:tc>
      </w:tr>
      <w:tr w:rsidR="001B4AE4" w:rsidRPr="001816FF" w14:paraId="5F4D803D" w14:textId="77777777" w:rsidTr="00BE60FC">
        <w:trPr>
          <w:trHeight w:val="258"/>
        </w:trPr>
        <w:tc>
          <w:tcPr>
            <w:cnfStyle w:val="001000000000" w:firstRow="0" w:lastRow="0" w:firstColumn="1" w:lastColumn="0" w:oddVBand="0" w:evenVBand="0" w:oddHBand="0" w:evenHBand="0" w:firstRowFirstColumn="0" w:firstRowLastColumn="0" w:lastRowFirstColumn="0" w:lastRowLastColumn="0"/>
            <w:tcW w:w="993" w:type="dxa"/>
            <w:noWrap/>
            <w:hideMark/>
          </w:tcPr>
          <w:p w14:paraId="27357E42" w14:textId="77777777" w:rsidR="001B4AE4" w:rsidRPr="00623AE8" w:rsidRDefault="001B4AE4" w:rsidP="00BE60FC">
            <w:pPr>
              <w:spacing w:after="0" w:line="240" w:lineRule="auto"/>
              <w:jc w:val="left"/>
              <w:rPr>
                <w:rFonts w:eastAsia="Times New Roman" w:cs="Arial"/>
                <w:b w:val="0"/>
                <w:color w:val="000000"/>
                <w:szCs w:val="20"/>
                <w:lang w:eastAsia="de-AT"/>
              </w:rPr>
            </w:pPr>
            <w:r w:rsidRPr="00623AE8">
              <w:rPr>
                <w:rFonts w:eastAsia="Times New Roman" w:cs="Arial"/>
                <w:b w:val="0"/>
                <w:color w:val="000000"/>
                <w:szCs w:val="20"/>
                <w:lang w:eastAsia="de-AT"/>
              </w:rPr>
              <w:t>I</w:t>
            </w:r>
          </w:p>
        </w:tc>
        <w:tc>
          <w:tcPr>
            <w:tcW w:w="1134" w:type="dxa"/>
          </w:tcPr>
          <w:p w14:paraId="4A397E45" w14:textId="77777777" w:rsidR="001B4AE4" w:rsidRPr="00623AE8"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6</w:t>
            </w:r>
          </w:p>
        </w:tc>
        <w:tc>
          <w:tcPr>
            <w:tcW w:w="1134" w:type="dxa"/>
            <w:noWrap/>
          </w:tcPr>
          <w:p w14:paraId="1AAE042C" w14:textId="77777777" w:rsidR="001B4AE4" w:rsidRPr="00623AE8"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5</w:t>
            </w:r>
          </w:p>
        </w:tc>
        <w:tc>
          <w:tcPr>
            <w:tcW w:w="1129" w:type="dxa"/>
            <w:noWrap/>
          </w:tcPr>
          <w:p w14:paraId="20E2BD11" w14:textId="77777777" w:rsidR="001B4AE4" w:rsidRPr="00623AE8"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1</w:t>
            </w:r>
          </w:p>
        </w:tc>
        <w:tc>
          <w:tcPr>
            <w:tcW w:w="1134" w:type="dxa"/>
            <w:noWrap/>
          </w:tcPr>
          <w:p w14:paraId="357BE7AE" w14:textId="77777777" w:rsidR="001B4AE4" w:rsidRPr="00623AE8"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0</w:t>
            </w:r>
          </w:p>
        </w:tc>
        <w:tc>
          <w:tcPr>
            <w:tcW w:w="1183" w:type="dxa"/>
            <w:noWrap/>
          </w:tcPr>
          <w:p w14:paraId="6D73C205" w14:textId="77777777" w:rsidR="001B4AE4" w:rsidRPr="00623AE8"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3</w:t>
            </w:r>
          </w:p>
        </w:tc>
        <w:tc>
          <w:tcPr>
            <w:tcW w:w="1182" w:type="dxa"/>
            <w:noWrap/>
          </w:tcPr>
          <w:p w14:paraId="0CE7226B" w14:textId="77777777" w:rsidR="001B4AE4" w:rsidRPr="00623AE8"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1</w:t>
            </w:r>
          </w:p>
        </w:tc>
        <w:tc>
          <w:tcPr>
            <w:tcW w:w="1183" w:type="dxa"/>
            <w:noWrap/>
          </w:tcPr>
          <w:p w14:paraId="1A202C3B" w14:textId="77777777" w:rsidR="001B4AE4" w:rsidRPr="00623AE8"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2</w:t>
            </w:r>
          </w:p>
        </w:tc>
      </w:tr>
      <w:tr w:rsidR="001B4AE4" w:rsidRPr="001816FF" w14:paraId="26B8C657" w14:textId="77777777" w:rsidTr="00BE60FC">
        <w:trPr>
          <w:trHeight w:val="258"/>
        </w:trPr>
        <w:tc>
          <w:tcPr>
            <w:cnfStyle w:val="001000000000" w:firstRow="0" w:lastRow="0" w:firstColumn="1" w:lastColumn="0" w:oddVBand="0" w:evenVBand="0" w:oddHBand="0" w:evenHBand="0" w:firstRowFirstColumn="0" w:firstRowLastColumn="0" w:lastRowFirstColumn="0" w:lastRowLastColumn="0"/>
            <w:tcW w:w="993" w:type="dxa"/>
            <w:noWrap/>
            <w:hideMark/>
          </w:tcPr>
          <w:p w14:paraId="3B3D95D4" w14:textId="77777777" w:rsidR="001B4AE4" w:rsidRPr="00623AE8" w:rsidRDefault="001B4AE4" w:rsidP="00BE60FC">
            <w:pPr>
              <w:spacing w:after="0" w:line="240" w:lineRule="auto"/>
              <w:jc w:val="left"/>
              <w:rPr>
                <w:rFonts w:eastAsia="Times New Roman" w:cs="Arial"/>
                <w:b w:val="0"/>
                <w:color w:val="000000"/>
                <w:szCs w:val="20"/>
                <w:lang w:eastAsia="de-AT"/>
              </w:rPr>
            </w:pPr>
            <w:r w:rsidRPr="00623AE8">
              <w:rPr>
                <w:rFonts w:eastAsia="Times New Roman" w:cs="Arial"/>
                <w:b w:val="0"/>
                <w:color w:val="000000"/>
                <w:szCs w:val="20"/>
                <w:lang w:eastAsia="de-AT"/>
              </w:rPr>
              <w:t>IL</w:t>
            </w:r>
          </w:p>
        </w:tc>
        <w:tc>
          <w:tcPr>
            <w:tcW w:w="1134" w:type="dxa"/>
          </w:tcPr>
          <w:p w14:paraId="44A9AE8C" w14:textId="77777777" w:rsidR="001B4AE4" w:rsidRPr="00623AE8"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13</w:t>
            </w:r>
          </w:p>
        </w:tc>
        <w:tc>
          <w:tcPr>
            <w:tcW w:w="1134" w:type="dxa"/>
            <w:noWrap/>
          </w:tcPr>
          <w:p w14:paraId="3C9A041B" w14:textId="77777777" w:rsidR="001B4AE4" w:rsidRPr="00623AE8"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8</w:t>
            </w:r>
          </w:p>
        </w:tc>
        <w:tc>
          <w:tcPr>
            <w:tcW w:w="1129" w:type="dxa"/>
            <w:noWrap/>
          </w:tcPr>
          <w:p w14:paraId="7B9C5214" w14:textId="77777777" w:rsidR="001B4AE4" w:rsidRPr="00623AE8"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5</w:t>
            </w:r>
          </w:p>
        </w:tc>
        <w:tc>
          <w:tcPr>
            <w:tcW w:w="1134" w:type="dxa"/>
            <w:noWrap/>
          </w:tcPr>
          <w:p w14:paraId="3705B40A" w14:textId="77777777" w:rsidR="001B4AE4" w:rsidRPr="00623AE8"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4</w:t>
            </w:r>
          </w:p>
        </w:tc>
        <w:tc>
          <w:tcPr>
            <w:tcW w:w="1183" w:type="dxa"/>
            <w:noWrap/>
          </w:tcPr>
          <w:p w14:paraId="70D8B753" w14:textId="77777777" w:rsidR="001B4AE4" w:rsidRPr="00623AE8"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8</w:t>
            </w:r>
          </w:p>
        </w:tc>
        <w:tc>
          <w:tcPr>
            <w:tcW w:w="1182" w:type="dxa"/>
            <w:noWrap/>
          </w:tcPr>
          <w:p w14:paraId="44FDE73C" w14:textId="77777777" w:rsidR="001B4AE4" w:rsidRPr="00623AE8"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0</w:t>
            </w:r>
          </w:p>
        </w:tc>
        <w:tc>
          <w:tcPr>
            <w:tcW w:w="1183" w:type="dxa"/>
            <w:noWrap/>
          </w:tcPr>
          <w:p w14:paraId="5B9CBAD8" w14:textId="77777777" w:rsidR="001B4AE4" w:rsidRPr="00623AE8"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1</w:t>
            </w:r>
          </w:p>
        </w:tc>
      </w:tr>
      <w:tr w:rsidR="001B4AE4" w:rsidRPr="001816FF" w14:paraId="659BB00D" w14:textId="77777777" w:rsidTr="00BE60FC">
        <w:trPr>
          <w:trHeight w:val="258"/>
        </w:trPr>
        <w:tc>
          <w:tcPr>
            <w:cnfStyle w:val="001000000000" w:firstRow="0" w:lastRow="0" w:firstColumn="1" w:lastColumn="0" w:oddVBand="0" w:evenVBand="0" w:oddHBand="0" w:evenHBand="0" w:firstRowFirstColumn="0" w:firstRowLastColumn="0" w:lastRowFirstColumn="0" w:lastRowLastColumn="0"/>
            <w:tcW w:w="993" w:type="dxa"/>
            <w:noWrap/>
            <w:hideMark/>
          </w:tcPr>
          <w:p w14:paraId="199DB13A" w14:textId="77777777" w:rsidR="001B4AE4" w:rsidRPr="00623AE8" w:rsidRDefault="001B4AE4" w:rsidP="00BE60FC">
            <w:pPr>
              <w:spacing w:after="0" w:line="240" w:lineRule="auto"/>
              <w:jc w:val="left"/>
              <w:rPr>
                <w:rFonts w:eastAsia="Times New Roman" w:cs="Arial"/>
                <w:b w:val="0"/>
                <w:color w:val="000000"/>
                <w:szCs w:val="20"/>
                <w:lang w:eastAsia="de-AT"/>
              </w:rPr>
            </w:pPr>
            <w:r w:rsidRPr="00623AE8">
              <w:rPr>
                <w:rFonts w:eastAsia="Times New Roman" w:cs="Arial"/>
                <w:b w:val="0"/>
                <w:color w:val="000000"/>
                <w:szCs w:val="20"/>
                <w:lang w:eastAsia="de-AT"/>
              </w:rPr>
              <w:t>IM</w:t>
            </w:r>
          </w:p>
        </w:tc>
        <w:tc>
          <w:tcPr>
            <w:tcW w:w="1134" w:type="dxa"/>
          </w:tcPr>
          <w:p w14:paraId="51A4CBB2" w14:textId="77777777" w:rsidR="001B4AE4" w:rsidRPr="00623AE8"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4</w:t>
            </w:r>
          </w:p>
        </w:tc>
        <w:tc>
          <w:tcPr>
            <w:tcW w:w="1134" w:type="dxa"/>
            <w:noWrap/>
          </w:tcPr>
          <w:p w14:paraId="3A274C66" w14:textId="77777777" w:rsidR="001B4AE4" w:rsidRPr="00623AE8"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1</w:t>
            </w:r>
          </w:p>
        </w:tc>
        <w:tc>
          <w:tcPr>
            <w:tcW w:w="1129" w:type="dxa"/>
            <w:noWrap/>
          </w:tcPr>
          <w:p w14:paraId="10AAABA4" w14:textId="77777777" w:rsidR="001B4AE4" w:rsidRPr="00623AE8"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3</w:t>
            </w:r>
          </w:p>
        </w:tc>
        <w:tc>
          <w:tcPr>
            <w:tcW w:w="1134" w:type="dxa"/>
            <w:noWrap/>
          </w:tcPr>
          <w:p w14:paraId="7E876A19" w14:textId="77777777" w:rsidR="001B4AE4" w:rsidRPr="00623AE8"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0</w:t>
            </w:r>
          </w:p>
        </w:tc>
        <w:tc>
          <w:tcPr>
            <w:tcW w:w="1183" w:type="dxa"/>
            <w:noWrap/>
          </w:tcPr>
          <w:p w14:paraId="2BFE31C7" w14:textId="77777777" w:rsidR="001B4AE4" w:rsidRPr="00623AE8"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3</w:t>
            </w:r>
          </w:p>
        </w:tc>
        <w:tc>
          <w:tcPr>
            <w:tcW w:w="1182" w:type="dxa"/>
            <w:noWrap/>
          </w:tcPr>
          <w:p w14:paraId="51C859F6" w14:textId="77777777" w:rsidR="001B4AE4" w:rsidRPr="00623AE8"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1</w:t>
            </w:r>
          </w:p>
        </w:tc>
        <w:tc>
          <w:tcPr>
            <w:tcW w:w="1183" w:type="dxa"/>
            <w:noWrap/>
          </w:tcPr>
          <w:p w14:paraId="0E3014D4" w14:textId="77777777" w:rsidR="001B4AE4" w:rsidRPr="00623AE8"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0</w:t>
            </w:r>
          </w:p>
        </w:tc>
      </w:tr>
      <w:tr w:rsidR="001B4AE4" w:rsidRPr="001816FF" w14:paraId="76BE0152" w14:textId="77777777" w:rsidTr="00BE60FC">
        <w:trPr>
          <w:trHeight w:val="258"/>
        </w:trPr>
        <w:tc>
          <w:tcPr>
            <w:cnfStyle w:val="001000000000" w:firstRow="0" w:lastRow="0" w:firstColumn="1" w:lastColumn="0" w:oddVBand="0" w:evenVBand="0" w:oddHBand="0" w:evenHBand="0" w:firstRowFirstColumn="0" w:firstRowLastColumn="0" w:lastRowFirstColumn="0" w:lastRowLastColumn="0"/>
            <w:tcW w:w="993" w:type="dxa"/>
            <w:noWrap/>
            <w:hideMark/>
          </w:tcPr>
          <w:p w14:paraId="20BDD4EA" w14:textId="77777777" w:rsidR="001B4AE4" w:rsidRPr="00623AE8" w:rsidRDefault="001B4AE4" w:rsidP="00BE60FC">
            <w:pPr>
              <w:spacing w:after="0" w:line="240" w:lineRule="auto"/>
              <w:jc w:val="left"/>
              <w:rPr>
                <w:rFonts w:eastAsia="Times New Roman" w:cs="Arial"/>
                <w:b w:val="0"/>
                <w:color w:val="000000"/>
                <w:szCs w:val="20"/>
                <w:lang w:eastAsia="de-AT"/>
              </w:rPr>
            </w:pPr>
            <w:r w:rsidRPr="00623AE8">
              <w:rPr>
                <w:rFonts w:eastAsia="Times New Roman" w:cs="Arial"/>
                <w:b w:val="0"/>
                <w:color w:val="000000"/>
                <w:szCs w:val="20"/>
                <w:lang w:eastAsia="de-AT"/>
              </w:rPr>
              <w:t>KB</w:t>
            </w:r>
          </w:p>
        </w:tc>
        <w:tc>
          <w:tcPr>
            <w:tcW w:w="1134" w:type="dxa"/>
          </w:tcPr>
          <w:p w14:paraId="2D9DE7F4" w14:textId="77777777" w:rsidR="001B4AE4" w:rsidRPr="00623AE8"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0</w:t>
            </w:r>
          </w:p>
        </w:tc>
        <w:tc>
          <w:tcPr>
            <w:tcW w:w="1134" w:type="dxa"/>
            <w:noWrap/>
          </w:tcPr>
          <w:p w14:paraId="1DD85867" w14:textId="77777777" w:rsidR="001B4AE4" w:rsidRPr="00623AE8"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0</w:t>
            </w:r>
          </w:p>
        </w:tc>
        <w:tc>
          <w:tcPr>
            <w:tcW w:w="1129" w:type="dxa"/>
            <w:noWrap/>
          </w:tcPr>
          <w:p w14:paraId="0FC43C51" w14:textId="77777777" w:rsidR="001B4AE4" w:rsidRPr="00623AE8"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0</w:t>
            </w:r>
          </w:p>
        </w:tc>
        <w:tc>
          <w:tcPr>
            <w:tcW w:w="1134" w:type="dxa"/>
            <w:noWrap/>
          </w:tcPr>
          <w:p w14:paraId="764A9B2E" w14:textId="77777777" w:rsidR="001B4AE4" w:rsidRPr="00623AE8"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0</w:t>
            </w:r>
          </w:p>
        </w:tc>
        <w:tc>
          <w:tcPr>
            <w:tcW w:w="1183" w:type="dxa"/>
            <w:noWrap/>
          </w:tcPr>
          <w:p w14:paraId="273036EA" w14:textId="77777777" w:rsidR="001B4AE4" w:rsidRPr="00623AE8"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0</w:t>
            </w:r>
          </w:p>
        </w:tc>
        <w:tc>
          <w:tcPr>
            <w:tcW w:w="1182" w:type="dxa"/>
            <w:noWrap/>
          </w:tcPr>
          <w:p w14:paraId="7FB76494" w14:textId="77777777" w:rsidR="001B4AE4" w:rsidRPr="00623AE8"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0</w:t>
            </w:r>
          </w:p>
        </w:tc>
        <w:tc>
          <w:tcPr>
            <w:tcW w:w="1183" w:type="dxa"/>
            <w:noWrap/>
          </w:tcPr>
          <w:p w14:paraId="399A7D19" w14:textId="77777777" w:rsidR="001B4AE4" w:rsidRPr="00623AE8"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0</w:t>
            </w:r>
          </w:p>
        </w:tc>
      </w:tr>
      <w:tr w:rsidR="001B4AE4" w:rsidRPr="001816FF" w14:paraId="4D81FE6B" w14:textId="77777777" w:rsidTr="00BE60FC">
        <w:trPr>
          <w:trHeight w:val="258"/>
        </w:trPr>
        <w:tc>
          <w:tcPr>
            <w:cnfStyle w:val="001000000000" w:firstRow="0" w:lastRow="0" w:firstColumn="1" w:lastColumn="0" w:oddVBand="0" w:evenVBand="0" w:oddHBand="0" w:evenHBand="0" w:firstRowFirstColumn="0" w:firstRowLastColumn="0" w:lastRowFirstColumn="0" w:lastRowLastColumn="0"/>
            <w:tcW w:w="993" w:type="dxa"/>
            <w:noWrap/>
            <w:hideMark/>
          </w:tcPr>
          <w:p w14:paraId="72458D70" w14:textId="77777777" w:rsidR="001B4AE4" w:rsidRPr="00623AE8" w:rsidRDefault="001B4AE4" w:rsidP="00BE60FC">
            <w:pPr>
              <w:spacing w:after="0" w:line="240" w:lineRule="auto"/>
              <w:jc w:val="left"/>
              <w:rPr>
                <w:rFonts w:eastAsia="Times New Roman" w:cs="Arial"/>
                <w:b w:val="0"/>
                <w:color w:val="000000"/>
                <w:szCs w:val="20"/>
                <w:lang w:eastAsia="de-AT"/>
              </w:rPr>
            </w:pPr>
            <w:r w:rsidRPr="00623AE8">
              <w:rPr>
                <w:rFonts w:eastAsia="Times New Roman" w:cs="Arial"/>
                <w:b w:val="0"/>
                <w:color w:val="000000"/>
                <w:szCs w:val="20"/>
                <w:lang w:eastAsia="de-AT"/>
              </w:rPr>
              <w:t>KU</w:t>
            </w:r>
          </w:p>
        </w:tc>
        <w:tc>
          <w:tcPr>
            <w:tcW w:w="1134" w:type="dxa"/>
          </w:tcPr>
          <w:p w14:paraId="714FFC31" w14:textId="77777777" w:rsidR="001B4AE4" w:rsidRPr="00623AE8"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6</w:t>
            </w:r>
          </w:p>
        </w:tc>
        <w:tc>
          <w:tcPr>
            <w:tcW w:w="1134" w:type="dxa"/>
            <w:noWrap/>
          </w:tcPr>
          <w:p w14:paraId="248AE368" w14:textId="77777777" w:rsidR="001B4AE4" w:rsidRPr="00623AE8"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3</w:t>
            </w:r>
          </w:p>
        </w:tc>
        <w:tc>
          <w:tcPr>
            <w:tcW w:w="1129" w:type="dxa"/>
            <w:noWrap/>
          </w:tcPr>
          <w:p w14:paraId="7F42CD24" w14:textId="77777777" w:rsidR="001B4AE4" w:rsidRPr="00623AE8"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3</w:t>
            </w:r>
          </w:p>
        </w:tc>
        <w:tc>
          <w:tcPr>
            <w:tcW w:w="1134" w:type="dxa"/>
            <w:noWrap/>
          </w:tcPr>
          <w:p w14:paraId="40C4DF68" w14:textId="77777777" w:rsidR="001B4AE4" w:rsidRPr="00623AE8"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2</w:t>
            </w:r>
          </w:p>
        </w:tc>
        <w:tc>
          <w:tcPr>
            <w:tcW w:w="1183" w:type="dxa"/>
            <w:noWrap/>
          </w:tcPr>
          <w:p w14:paraId="5BBB6009" w14:textId="77777777" w:rsidR="001B4AE4" w:rsidRPr="00623AE8"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3</w:t>
            </w:r>
          </w:p>
        </w:tc>
        <w:tc>
          <w:tcPr>
            <w:tcW w:w="1182" w:type="dxa"/>
            <w:noWrap/>
          </w:tcPr>
          <w:p w14:paraId="3E602F82" w14:textId="77777777" w:rsidR="001B4AE4" w:rsidRPr="00623AE8"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1</w:t>
            </w:r>
          </w:p>
        </w:tc>
        <w:tc>
          <w:tcPr>
            <w:tcW w:w="1183" w:type="dxa"/>
            <w:noWrap/>
          </w:tcPr>
          <w:p w14:paraId="0B0B59D5" w14:textId="77777777" w:rsidR="001B4AE4" w:rsidRPr="00623AE8"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0</w:t>
            </w:r>
          </w:p>
        </w:tc>
      </w:tr>
      <w:tr w:rsidR="001B4AE4" w:rsidRPr="001816FF" w14:paraId="11150DA5" w14:textId="77777777" w:rsidTr="00BE60FC">
        <w:trPr>
          <w:trHeight w:val="258"/>
        </w:trPr>
        <w:tc>
          <w:tcPr>
            <w:cnfStyle w:val="001000000000" w:firstRow="0" w:lastRow="0" w:firstColumn="1" w:lastColumn="0" w:oddVBand="0" w:evenVBand="0" w:oddHBand="0" w:evenHBand="0" w:firstRowFirstColumn="0" w:firstRowLastColumn="0" w:lastRowFirstColumn="0" w:lastRowLastColumn="0"/>
            <w:tcW w:w="993" w:type="dxa"/>
            <w:noWrap/>
            <w:hideMark/>
          </w:tcPr>
          <w:p w14:paraId="0F0A3800" w14:textId="77777777" w:rsidR="001B4AE4" w:rsidRPr="00623AE8" w:rsidRDefault="001B4AE4" w:rsidP="00BE60FC">
            <w:pPr>
              <w:spacing w:after="0" w:line="240" w:lineRule="auto"/>
              <w:jc w:val="left"/>
              <w:rPr>
                <w:rFonts w:eastAsia="Times New Roman" w:cs="Arial"/>
                <w:b w:val="0"/>
                <w:color w:val="000000"/>
                <w:szCs w:val="20"/>
                <w:lang w:eastAsia="de-AT"/>
              </w:rPr>
            </w:pPr>
            <w:r w:rsidRPr="00623AE8">
              <w:rPr>
                <w:rFonts w:eastAsia="Times New Roman" w:cs="Arial"/>
                <w:b w:val="0"/>
                <w:color w:val="000000"/>
                <w:szCs w:val="20"/>
                <w:lang w:eastAsia="de-AT"/>
              </w:rPr>
              <w:t>LA</w:t>
            </w:r>
          </w:p>
        </w:tc>
        <w:tc>
          <w:tcPr>
            <w:tcW w:w="1134" w:type="dxa"/>
          </w:tcPr>
          <w:p w14:paraId="16130569" w14:textId="77777777" w:rsidR="001B4AE4" w:rsidRPr="00623AE8"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3</w:t>
            </w:r>
          </w:p>
        </w:tc>
        <w:tc>
          <w:tcPr>
            <w:tcW w:w="1134" w:type="dxa"/>
            <w:noWrap/>
          </w:tcPr>
          <w:p w14:paraId="72C34377" w14:textId="77777777" w:rsidR="001B4AE4" w:rsidRPr="00623AE8"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3</w:t>
            </w:r>
          </w:p>
        </w:tc>
        <w:tc>
          <w:tcPr>
            <w:tcW w:w="1129" w:type="dxa"/>
            <w:noWrap/>
          </w:tcPr>
          <w:p w14:paraId="48002085" w14:textId="77777777" w:rsidR="001B4AE4" w:rsidRPr="00623AE8"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0</w:t>
            </w:r>
          </w:p>
        </w:tc>
        <w:tc>
          <w:tcPr>
            <w:tcW w:w="1134" w:type="dxa"/>
            <w:noWrap/>
          </w:tcPr>
          <w:p w14:paraId="47EC648F" w14:textId="77777777" w:rsidR="001B4AE4" w:rsidRPr="00623AE8"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0</w:t>
            </w:r>
          </w:p>
        </w:tc>
        <w:tc>
          <w:tcPr>
            <w:tcW w:w="1183" w:type="dxa"/>
            <w:noWrap/>
          </w:tcPr>
          <w:p w14:paraId="52DA9E69" w14:textId="77777777" w:rsidR="001B4AE4" w:rsidRPr="00623AE8"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3</w:t>
            </w:r>
          </w:p>
        </w:tc>
        <w:tc>
          <w:tcPr>
            <w:tcW w:w="1182" w:type="dxa"/>
            <w:noWrap/>
          </w:tcPr>
          <w:p w14:paraId="27FC0188" w14:textId="77777777" w:rsidR="001B4AE4" w:rsidRPr="00623AE8"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0</w:t>
            </w:r>
          </w:p>
        </w:tc>
        <w:tc>
          <w:tcPr>
            <w:tcW w:w="1183" w:type="dxa"/>
            <w:noWrap/>
          </w:tcPr>
          <w:p w14:paraId="09D37AA7" w14:textId="77777777" w:rsidR="001B4AE4" w:rsidRPr="00623AE8"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0</w:t>
            </w:r>
          </w:p>
        </w:tc>
      </w:tr>
      <w:tr w:rsidR="001B4AE4" w:rsidRPr="001816FF" w14:paraId="2B32F468" w14:textId="77777777" w:rsidTr="00BE60FC">
        <w:trPr>
          <w:trHeight w:val="258"/>
        </w:trPr>
        <w:tc>
          <w:tcPr>
            <w:cnfStyle w:val="001000000000" w:firstRow="0" w:lastRow="0" w:firstColumn="1" w:lastColumn="0" w:oddVBand="0" w:evenVBand="0" w:oddHBand="0" w:evenHBand="0" w:firstRowFirstColumn="0" w:firstRowLastColumn="0" w:lastRowFirstColumn="0" w:lastRowLastColumn="0"/>
            <w:tcW w:w="993" w:type="dxa"/>
            <w:noWrap/>
            <w:hideMark/>
          </w:tcPr>
          <w:p w14:paraId="6FB93686" w14:textId="77777777" w:rsidR="001B4AE4" w:rsidRPr="00623AE8" w:rsidRDefault="001B4AE4" w:rsidP="00BE60FC">
            <w:pPr>
              <w:spacing w:after="0" w:line="240" w:lineRule="auto"/>
              <w:jc w:val="left"/>
              <w:rPr>
                <w:rFonts w:eastAsia="Times New Roman" w:cs="Arial"/>
                <w:b w:val="0"/>
                <w:color w:val="000000"/>
                <w:szCs w:val="20"/>
                <w:lang w:eastAsia="de-AT"/>
              </w:rPr>
            </w:pPr>
            <w:r w:rsidRPr="00623AE8">
              <w:rPr>
                <w:rFonts w:eastAsia="Times New Roman" w:cs="Arial"/>
                <w:b w:val="0"/>
                <w:color w:val="000000"/>
                <w:szCs w:val="20"/>
                <w:lang w:eastAsia="de-AT"/>
              </w:rPr>
              <w:t>LZ</w:t>
            </w:r>
          </w:p>
        </w:tc>
        <w:tc>
          <w:tcPr>
            <w:tcW w:w="1134" w:type="dxa"/>
          </w:tcPr>
          <w:p w14:paraId="2F6DACBD" w14:textId="77777777" w:rsidR="001B4AE4" w:rsidRPr="00623AE8"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5</w:t>
            </w:r>
          </w:p>
        </w:tc>
        <w:tc>
          <w:tcPr>
            <w:tcW w:w="1134" w:type="dxa"/>
            <w:noWrap/>
          </w:tcPr>
          <w:p w14:paraId="1D88A475" w14:textId="77777777" w:rsidR="001B4AE4" w:rsidRPr="00623AE8"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2</w:t>
            </w:r>
          </w:p>
        </w:tc>
        <w:tc>
          <w:tcPr>
            <w:tcW w:w="1129" w:type="dxa"/>
            <w:noWrap/>
          </w:tcPr>
          <w:p w14:paraId="1E19CF28" w14:textId="77777777" w:rsidR="001B4AE4" w:rsidRPr="00623AE8"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3</w:t>
            </w:r>
          </w:p>
        </w:tc>
        <w:tc>
          <w:tcPr>
            <w:tcW w:w="1134" w:type="dxa"/>
            <w:noWrap/>
          </w:tcPr>
          <w:p w14:paraId="5F2D0347" w14:textId="77777777" w:rsidR="001B4AE4" w:rsidRPr="00623AE8"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1</w:t>
            </w:r>
          </w:p>
        </w:tc>
        <w:tc>
          <w:tcPr>
            <w:tcW w:w="1183" w:type="dxa"/>
            <w:noWrap/>
          </w:tcPr>
          <w:p w14:paraId="5CE39B26" w14:textId="77777777" w:rsidR="001B4AE4" w:rsidRPr="00623AE8"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4</w:t>
            </w:r>
          </w:p>
        </w:tc>
        <w:tc>
          <w:tcPr>
            <w:tcW w:w="1182" w:type="dxa"/>
            <w:noWrap/>
          </w:tcPr>
          <w:p w14:paraId="22C3F146" w14:textId="77777777" w:rsidR="001B4AE4" w:rsidRPr="00623AE8"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0</w:t>
            </w:r>
          </w:p>
        </w:tc>
        <w:tc>
          <w:tcPr>
            <w:tcW w:w="1183" w:type="dxa"/>
            <w:noWrap/>
          </w:tcPr>
          <w:p w14:paraId="520BD68E" w14:textId="77777777" w:rsidR="001B4AE4" w:rsidRPr="00623AE8"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0</w:t>
            </w:r>
          </w:p>
        </w:tc>
      </w:tr>
      <w:tr w:rsidR="001B4AE4" w:rsidRPr="001816FF" w14:paraId="1853D450" w14:textId="77777777" w:rsidTr="00BE60FC">
        <w:trPr>
          <w:trHeight w:val="258"/>
        </w:trPr>
        <w:tc>
          <w:tcPr>
            <w:cnfStyle w:val="001000000000" w:firstRow="0" w:lastRow="0" w:firstColumn="1" w:lastColumn="0" w:oddVBand="0" w:evenVBand="0" w:oddHBand="0" w:evenHBand="0" w:firstRowFirstColumn="0" w:firstRowLastColumn="0" w:lastRowFirstColumn="0" w:lastRowLastColumn="0"/>
            <w:tcW w:w="993" w:type="dxa"/>
            <w:noWrap/>
            <w:hideMark/>
          </w:tcPr>
          <w:p w14:paraId="5CD7060F" w14:textId="77777777" w:rsidR="001B4AE4" w:rsidRPr="00623AE8" w:rsidRDefault="001B4AE4" w:rsidP="00BE60FC">
            <w:pPr>
              <w:spacing w:after="0" w:line="240" w:lineRule="auto"/>
              <w:jc w:val="left"/>
              <w:rPr>
                <w:rFonts w:eastAsia="Times New Roman" w:cs="Arial"/>
                <w:b w:val="0"/>
                <w:color w:val="000000"/>
                <w:szCs w:val="20"/>
                <w:lang w:eastAsia="de-AT"/>
              </w:rPr>
            </w:pPr>
            <w:r w:rsidRPr="00623AE8">
              <w:rPr>
                <w:rFonts w:eastAsia="Times New Roman" w:cs="Arial"/>
                <w:b w:val="0"/>
                <w:color w:val="000000"/>
                <w:szCs w:val="20"/>
                <w:lang w:eastAsia="de-AT"/>
              </w:rPr>
              <w:t>RE</w:t>
            </w:r>
          </w:p>
        </w:tc>
        <w:tc>
          <w:tcPr>
            <w:tcW w:w="1134" w:type="dxa"/>
          </w:tcPr>
          <w:p w14:paraId="401043D8" w14:textId="77777777" w:rsidR="001B4AE4" w:rsidRPr="00623AE8"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12</w:t>
            </w:r>
          </w:p>
        </w:tc>
        <w:tc>
          <w:tcPr>
            <w:tcW w:w="1134" w:type="dxa"/>
            <w:noWrap/>
          </w:tcPr>
          <w:p w14:paraId="4B077981" w14:textId="77777777" w:rsidR="001B4AE4" w:rsidRPr="00623AE8"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8</w:t>
            </w:r>
          </w:p>
        </w:tc>
        <w:tc>
          <w:tcPr>
            <w:tcW w:w="1129" w:type="dxa"/>
            <w:noWrap/>
          </w:tcPr>
          <w:p w14:paraId="78CD2100" w14:textId="77777777" w:rsidR="001B4AE4" w:rsidRPr="00623AE8"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4</w:t>
            </w:r>
          </w:p>
        </w:tc>
        <w:tc>
          <w:tcPr>
            <w:tcW w:w="1134" w:type="dxa"/>
            <w:noWrap/>
          </w:tcPr>
          <w:p w14:paraId="707806B7" w14:textId="77777777" w:rsidR="001B4AE4" w:rsidRPr="00623AE8"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2</w:t>
            </w:r>
          </w:p>
        </w:tc>
        <w:tc>
          <w:tcPr>
            <w:tcW w:w="1183" w:type="dxa"/>
            <w:noWrap/>
          </w:tcPr>
          <w:p w14:paraId="47A6954A" w14:textId="77777777" w:rsidR="001B4AE4" w:rsidRPr="00623AE8"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8</w:t>
            </w:r>
          </w:p>
        </w:tc>
        <w:tc>
          <w:tcPr>
            <w:tcW w:w="1182" w:type="dxa"/>
            <w:noWrap/>
          </w:tcPr>
          <w:p w14:paraId="5CBA06A2" w14:textId="77777777" w:rsidR="001B4AE4" w:rsidRPr="00623AE8"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2</w:t>
            </w:r>
          </w:p>
        </w:tc>
        <w:tc>
          <w:tcPr>
            <w:tcW w:w="1183" w:type="dxa"/>
            <w:noWrap/>
          </w:tcPr>
          <w:p w14:paraId="679D4B04" w14:textId="77777777" w:rsidR="001B4AE4" w:rsidRPr="00623AE8"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0</w:t>
            </w:r>
          </w:p>
        </w:tc>
      </w:tr>
      <w:tr w:rsidR="001B4AE4" w:rsidRPr="001816FF" w14:paraId="5B64F52C" w14:textId="77777777" w:rsidTr="00BE60FC">
        <w:trPr>
          <w:trHeight w:val="258"/>
        </w:trPr>
        <w:tc>
          <w:tcPr>
            <w:cnfStyle w:val="001000000000" w:firstRow="0" w:lastRow="0" w:firstColumn="1" w:lastColumn="0" w:oddVBand="0" w:evenVBand="0" w:oddHBand="0" w:evenHBand="0" w:firstRowFirstColumn="0" w:firstRowLastColumn="0" w:lastRowFirstColumn="0" w:lastRowLastColumn="0"/>
            <w:tcW w:w="993" w:type="dxa"/>
            <w:noWrap/>
            <w:hideMark/>
          </w:tcPr>
          <w:p w14:paraId="6304BE34" w14:textId="77777777" w:rsidR="001B4AE4" w:rsidRPr="00623AE8" w:rsidRDefault="001B4AE4" w:rsidP="00BE60FC">
            <w:pPr>
              <w:spacing w:after="0" w:line="240" w:lineRule="auto"/>
              <w:jc w:val="left"/>
              <w:rPr>
                <w:rFonts w:eastAsia="Times New Roman" w:cs="Arial"/>
                <w:b w:val="0"/>
                <w:color w:val="000000"/>
                <w:szCs w:val="20"/>
                <w:lang w:eastAsia="de-AT"/>
              </w:rPr>
            </w:pPr>
            <w:r w:rsidRPr="00623AE8">
              <w:rPr>
                <w:rFonts w:eastAsia="Times New Roman" w:cs="Arial"/>
                <w:b w:val="0"/>
                <w:color w:val="000000"/>
                <w:szCs w:val="20"/>
                <w:lang w:eastAsia="de-AT"/>
              </w:rPr>
              <w:t>SZ</w:t>
            </w:r>
          </w:p>
        </w:tc>
        <w:tc>
          <w:tcPr>
            <w:tcW w:w="1134" w:type="dxa"/>
          </w:tcPr>
          <w:p w14:paraId="4801B31F" w14:textId="77777777" w:rsidR="001B4AE4" w:rsidRPr="00623AE8"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4</w:t>
            </w:r>
          </w:p>
        </w:tc>
        <w:tc>
          <w:tcPr>
            <w:tcW w:w="1134" w:type="dxa"/>
            <w:noWrap/>
          </w:tcPr>
          <w:p w14:paraId="04418B20" w14:textId="77777777" w:rsidR="001B4AE4" w:rsidRPr="00623AE8"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3</w:t>
            </w:r>
          </w:p>
        </w:tc>
        <w:tc>
          <w:tcPr>
            <w:tcW w:w="1129" w:type="dxa"/>
            <w:noWrap/>
          </w:tcPr>
          <w:p w14:paraId="6182FC73" w14:textId="77777777" w:rsidR="001B4AE4" w:rsidRPr="00623AE8"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1</w:t>
            </w:r>
          </w:p>
        </w:tc>
        <w:tc>
          <w:tcPr>
            <w:tcW w:w="1134" w:type="dxa"/>
            <w:noWrap/>
          </w:tcPr>
          <w:p w14:paraId="791BBFF6" w14:textId="77777777" w:rsidR="001B4AE4" w:rsidRPr="00623AE8"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0</w:t>
            </w:r>
          </w:p>
        </w:tc>
        <w:tc>
          <w:tcPr>
            <w:tcW w:w="1183" w:type="dxa"/>
            <w:noWrap/>
          </w:tcPr>
          <w:p w14:paraId="38A027B2" w14:textId="77777777" w:rsidR="001B4AE4" w:rsidRPr="00623AE8"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4</w:t>
            </w:r>
          </w:p>
        </w:tc>
        <w:tc>
          <w:tcPr>
            <w:tcW w:w="1182" w:type="dxa"/>
            <w:noWrap/>
          </w:tcPr>
          <w:p w14:paraId="731F9DB8" w14:textId="77777777" w:rsidR="001B4AE4" w:rsidRPr="00623AE8"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0</w:t>
            </w:r>
          </w:p>
        </w:tc>
        <w:tc>
          <w:tcPr>
            <w:tcW w:w="1183" w:type="dxa"/>
            <w:noWrap/>
          </w:tcPr>
          <w:p w14:paraId="1EF295AE" w14:textId="77777777" w:rsidR="001B4AE4" w:rsidRPr="00623AE8"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0</w:t>
            </w:r>
          </w:p>
        </w:tc>
      </w:tr>
      <w:tr w:rsidR="001B4AE4" w:rsidRPr="001816FF" w14:paraId="5DB0928E" w14:textId="77777777" w:rsidTr="00BE60FC">
        <w:trPr>
          <w:trHeight w:val="258"/>
        </w:trPr>
        <w:tc>
          <w:tcPr>
            <w:cnfStyle w:val="001000000000" w:firstRow="0" w:lastRow="0" w:firstColumn="1" w:lastColumn="0" w:oddVBand="0" w:evenVBand="0" w:oddHBand="0" w:evenHBand="0" w:firstRowFirstColumn="0" w:firstRowLastColumn="0" w:lastRowFirstColumn="0" w:lastRowLastColumn="0"/>
            <w:tcW w:w="993" w:type="dxa"/>
            <w:noWrap/>
            <w:hideMark/>
          </w:tcPr>
          <w:p w14:paraId="4B1E8555" w14:textId="77777777" w:rsidR="001B4AE4" w:rsidRPr="00310A8C" w:rsidRDefault="001B4AE4" w:rsidP="00BE60FC">
            <w:pPr>
              <w:spacing w:after="0" w:line="240" w:lineRule="auto"/>
              <w:jc w:val="left"/>
              <w:rPr>
                <w:rFonts w:eastAsia="Times New Roman" w:cs="Arial"/>
                <w:color w:val="000000"/>
                <w:szCs w:val="20"/>
                <w:lang w:eastAsia="de-AT"/>
              </w:rPr>
            </w:pPr>
            <w:r w:rsidRPr="00310A8C">
              <w:rPr>
                <w:rFonts w:eastAsia="Times New Roman" w:cs="Arial"/>
                <w:color w:val="000000"/>
                <w:szCs w:val="20"/>
                <w:lang w:eastAsia="de-AT"/>
              </w:rPr>
              <w:t>Gesamt</w:t>
            </w:r>
          </w:p>
        </w:tc>
        <w:tc>
          <w:tcPr>
            <w:tcW w:w="1134" w:type="dxa"/>
          </w:tcPr>
          <w:p w14:paraId="6CEDDA61" w14:textId="77777777" w:rsidR="001B4AE4" w:rsidRPr="00310A8C"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eastAsia="Times New Roman" w:cs="Arial"/>
                <w:b/>
                <w:color w:val="000000"/>
                <w:szCs w:val="20"/>
                <w:lang w:eastAsia="de-AT"/>
              </w:rPr>
              <w:t>53</w:t>
            </w:r>
          </w:p>
        </w:tc>
        <w:tc>
          <w:tcPr>
            <w:tcW w:w="1134" w:type="dxa"/>
            <w:noWrap/>
          </w:tcPr>
          <w:p w14:paraId="7BDFA688" w14:textId="77777777" w:rsidR="001B4AE4" w:rsidRPr="00310A8C"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eastAsia="Times New Roman" w:cs="Arial"/>
                <w:b/>
                <w:color w:val="000000"/>
                <w:szCs w:val="20"/>
                <w:lang w:eastAsia="de-AT"/>
              </w:rPr>
              <w:t>33</w:t>
            </w:r>
          </w:p>
        </w:tc>
        <w:tc>
          <w:tcPr>
            <w:tcW w:w="1129" w:type="dxa"/>
            <w:noWrap/>
          </w:tcPr>
          <w:p w14:paraId="4E04B3CE" w14:textId="77777777" w:rsidR="001B4AE4" w:rsidRPr="00310A8C"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eastAsia="Times New Roman" w:cs="Arial"/>
                <w:b/>
                <w:color w:val="000000"/>
                <w:szCs w:val="20"/>
                <w:lang w:eastAsia="de-AT"/>
              </w:rPr>
              <w:t>20</w:t>
            </w:r>
          </w:p>
        </w:tc>
        <w:tc>
          <w:tcPr>
            <w:tcW w:w="1134" w:type="dxa"/>
            <w:noWrap/>
          </w:tcPr>
          <w:p w14:paraId="2572BE2E" w14:textId="77777777" w:rsidR="001B4AE4" w:rsidRPr="00310A8C"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eastAsia="Times New Roman" w:cs="Arial"/>
                <w:b/>
                <w:color w:val="000000"/>
                <w:szCs w:val="20"/>
                <w:lang w:eastAsia="de-AT"/>
              </w:rPr>
              <w:t>9</w:t>
            </w:r>
          </w:p>
        </w:tc>
        <w:tc>
          <w:tcPr>
            <w:tcW w:w="1183" w:type="dxa"/>
            <w:noWrap/>
          </w:tcPr>
          <w:p w14:paraId="3DF6A41B" w14:textId="77777777" w:rsidR="001B4AE4" w:rsidRPr="00310A8C"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eastAsia="Times New Roman" w:cs="Arial"/>
                <w:b/>
                <w:color w:val="000000"/>
                <w:szCs w:val="20"/>
                <w:lang w:eastAsia="de-AT"/>
              </w:rPr>
              <w:t>36</w:t>
            </w:r>
          </w:p>
        </w:tc>
        <w:tc>
          <w:tcPr>
            <w:tcW w:w="1182" w:type="dxa"/>
            <w:noWrap/>
          </w:tcPr>
          <w:p w14:paraId="3A027EE5" w14:textId="77777777" w:rsidR="001B4AE4" w:rsidRPr="00310A8C"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eastAsia="Times New Roman" w:cs="Arial"/>
                <w:b/>
                <w:color w:val="000000"/>
                <w:szCs w:val="20"/>
                <w:lang w:eastAsia="de-AT"/>
              </w:rPr>
              <w:t>5</w:t>
            </w:r>
          </w:p>
        </w:tc>
        <w:tc>
          <w:tcPr>
            <w:tcW w:w="1183" w:type="dxa"/>
            <w:noWrap/>
          </w:tcPr>
          <w:p w14:paraId="0CCADDED" w14:textId="77777777" w:rsidR="001B4AE4" w:rsidRPr="00310A8C" w:rsidRDefault="00E15A18"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eastAsia="Times New Roman" w:cs="Arial"/>
                <w:b/>
                <w:color w:val="000000"/>
                <w:szCs w:val="20"/>
                <w:lang w:eastAsia="de-AT"/>
              </w:rPr>
              <w:t>3</w:t>
            </w:r>
          </w:p>
        </w:tc>
      </w:tr>
    </w:tbl>
    <w:p w14:paraId="63064D0D" w14:textId="77777777" w:rsidR="00D16395" w:rsidRPr="001816FF" w:rsidRDefault="00D16395" w:rsidP="00A32349">
      <w:pPr>
        <w:spacing w:before="480" w:after="480"/>
      </w:pPr>
      <w:r w:rsidRPr="001816FF">
        <w:lastRenderedPageBreak/>
        <w:t>Im Jahr 2021</w:t>
      </w:r>
      <w:r w:rsidR="009768EF" w:rsidRPr="001816FF">
        <w:rPr>
          <w:rStyle w:val="Funotenzeichen"/>
        </w:rPr>
        <w:footnoteReference w:id="21"/>
      </w:r>
      <w:r w:rsidRPr="001816FF">
        <w:t xml:space="preserve"> wurde </w:t>
      </w:r>
      <w:r w:rsidR="00B733EF" w:rsidRPr="001816FF">
        <w:t>die</w:t>
      </w:r>
      <w:r w:rsidRPr="001816FF">
        <w:t xml:space="preserve"> Leistung „Inklusive Arbeit“ </w:t>
      </w:r>
      <w:r w:rsidR="004E062E" w:rsidRPr="001816FF">
        <w:t xml:space="preserve">gemäß § 11 lit. g TTHG </w:t>
      </w:r>
      <w:r w:rsidRPr="001816FF">
        <w:t>von 83 Personen (50 männliche und 33 weibliche) in Anspruch genommen. 75 Personen besaßen die österreichische Staatsbürgerschaft, vier eine andere EU-Staatsbürgerschaft und vier eine Staatsbürgerschaft eines Nicht-EU-Landes.</w:t>
      </w:r>
    </w:p>
    <w:p w14:paraId="03C6C724" w14:textId="13E54656" w:rsidR="00D16395" w:rsidRPr="00A32349" w:rsidRDefault="0098102F" w:rsidP="0098102F">
      <w:pPr>
        <w:pStyle w:val="Beschriftung"/>
        <w:rPr>
          <w:b/>
        </w:rPr>
      </w:pPr>
      <w:r w:rsidRPr="00A32349">
        <w:rPr>
          <w:b/>
        </w:rPr>
        <w:t>Leistung „Inklusive Arbeit“ gemäß § 11 lit. g TTHG 2021</w:t>
      </w:r>
    </w:p>
    <w:tbl>
      <w:tblPr>
        <w:tblStyle w:val="TabelleTirol"/>
        <w:tblW w:w="90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88"/>
        <w:gridCol w:w="1139"/>
        <w:gridCol w:w="1134"/>
        <w:gridCol w:w="1081"/>
        <w:gridCol w:w="1182"/>
        <w:gridCol w:w="1183"/>
        <w:gridCol w:w="1182"/>
        <w:gridCol w:w="1183"/>
      </w:tblGrid>
      <w:tr w:rsidR="00D16395" w:rsidRPr="001816FF" w14:paraId="2BDB9248" w14:textId="77777777" w:rsidTr="0017386E">
        <w:trPr>
          <w:cnfStyle w:val="100000000000" w:firstRow="1" w:lastRow="0" w:firstColumn="0" w:lastColumn="0" w:oddVBand="0" w:evenVBand="0" w:oddHBand="0" w:evenHBand="0" w:firstRowFirstColumn="0" w:firstRowLastColumn="0" w:lastRowFirstColumn="0" w:lastRowLastColumn="0"/>
          <w:trHeight w:val="258"/>
          <w:tblHead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7BD25444" w14:textId="77777777" w:rsidR="00D16395" w:rsidRPr="00461993" w:rsidRDefault="00D16395" w:rsidP="00BE60FC">
            <w:pPr>
              <w:spacing w:after="0" w:line="240" w:lineRule="auto"/>
              <w:jc w:val="left"/>
              <w:rPr>
                <w:rFonts w:eastAsia="Times New Roman" w:cs="Arial"/>
                <w:color w:val="000000"/>
                <w:szCs w:val="20"/>
                <w:lang w:eastAsia="de-AT"/>
              </w:rPr>
            </w:pPr>
            <w:r w:rsidRPr="00461993">
              <w:rPr>
                <w:rFonts w:eastAsia="Times New Roman" w:cs="Arial"/>
                <w:color w:val="000000"/>
                <w:szCs w:val="20"/>
                <w:lang w:eastAsia="de-AT"/>
              </w:rPr>
              <w:t>Bezirk</w:t>
            </w:r>
          </w:p>
        </w:tc>
        <w:tc>
          <w:tcPr>
            <w:tcW w:w="1139" w:type="dxa"/>
          </w:tcPr>
          <w:p w14:paraId="4EF7AAA4" w14:textId="77777777" w:rsidR="00D16395" w:rsidRPr="00461993" w:rsidRDefault="00D16395" w:rsidP="0017386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61993">
              <w:rPr>
                <w:rFonts w:eastAsia="Times New Roman" w:cs="Arial"/>
                <w:color w:val="000000"/>
                <w:szCs w:val="20"/>
                <w:lang w:eastAsia="de-AT"/>
              </w:rPr>
              <w:t>Personen</w:t>
            </w:r>
          </w:p>
        </w:tc>
        <w:tc>
          <w:tcPr>
            <w:tcW w:w="1134" w:type="dxa"/>
            <w:noWrap/>
            <w:hideMark/>
          </w:tcPr>
          <w:p w14:paraId="0E5A2BD3" w14:textId="77777777" w:rsidR="00D16395" w:rsidRPr="00461993" w:rsidRDefault="00D16395" w:rsidP="0017386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61993">
              <w:rPr>
                <w:rFonts w:eastAsia="Times New Roman" w:cs="Arial"/>
                <w:color w:val="000000"/>
                <w:szCs w:val="20"/>
                <w:lang w:eastAsia="de-AT"/>
              </w:rPr>
              <w:t>männlich</w:t>
            </w:r>
          </w:p>
        </w:tc>
        <w:tc>
          <w:tcPr>
            <w:tcW w:w="1081" w:type="dxa"/>
            <w:noWrap/>
            <w:hideMark/>
          </w:tcPr>
          <w:p w14:paraId="344FF3C0" w14:textId="77777777" w:rsidR="00D16395" w:rsidRPr="00461993" w:rsidRDefault="00D16395" w:rsidP="0017386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61993">
              <w:rPr>
                <w:rFonts w:eastAsia="Times New Roman" w:cs="Arial"/>
                <w:color w:val="000000"/>
                <w:szCs w:val="20"/>
                <w:lang w:eastAsia="de-AT"/>
              </w:rPr>
              <w:t>weiblich</w:t>
            </w:r>
          </w:p>
        </w:tc>
        <w:tc>
          <w:tcPr>
            <w:tcW w:w="1182" w:type="dxa"/>
            <w:noWrap/>
            <w:hideMark/>
          </w:tcPr>
          <w:p w14:paraId="7A46EC21" w14:textId="69D0559E" w:rsidR="00D16395" w:rsidRPr="00461993" w:rsidRDefault="00D16395" w:rsidP="0017386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61993">
              <w:rPr>
                <w:rFonts w:eastAsia="Times New Roman" w:cs="Arial"/>
                <w:color w:val="000000"/>
                <w:szCs w:val="20"/>
                <w:lang w:eastAsia="de-AT"/>
              </w:rPr>
              <w:t>13-17</w:t>
            </w:r>
            <w:r w:rsidR="00F853C6">
              <w:rPr>
                <w:rFonts w:eastAsia="Times New Roman" w:cs="Arial"/>
                <w:color w:val="000000"/>
                <w:szCs w:val="20"/>
                <w:lang w:eastAsia="de-AT"/>
              </w:rPr>
              <w:br/>
            </w:r>
            <w:r w:rsidRPr="00461993">
              <w:rPr>
                <w:rFonts w:eastAsia="Times New Roman" w:cs="Arial"/>
                <w:color w:val="000000"/>
                <w:szCs w:val="20"/>
                <w:lang w:eastAsia="de-AT"/>
              </w:rPr>
              <w:t xml:space="preserve"> Jahre</w:t>
            </w:r>
          </w:p>
        </w:tc>
        <w:tc>
          <w:tcPr>
            <w:tcW w:w="1183" w:type="dxa"/>
            <w:noWrap/>
            <w:hideMark/>
          </w:tcPr>
          <w:p w14:paraId="0DDDB6F6" w14:textId="77777777" w:rsidR="00D16395" w:rsidRPr="00461993" w:rsidRDefault="00D16395" w:rsidP="0017386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61993">
              <w:rPr>
                <w:rFonts w:eastAsia="Times New Roman" w:cs="Arial"/>
                <w:color w:val="000000"/>
                <w:szCs w:val="20"/>
                <w:lang w:eastAsia="de-AT"/>
              </w:rPr>
              <w:t>18-29 Jahre</w:t>
            </w:r>
          </w:p>
        </w:tc>
        <w:tc>
          <w:tcPr>
            <w:tcW w:w="1182" w:type="dxa"/>
            <w:noWrap/>
            <w:hideMark/>
          </w:tcPr>
          <w:p w14:paraId="0DC0B058" w14:textId="77777777" w:rsidR="00D16395" w:rsidRPr="00461993" w:rsidRDefault="00D16395" w:rsidP="0017386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61993">
              <w:rPr>
                <w:rFonts w:eastAsia="Times New Roman" w:cs="Arial"/>
                <w:color w:val="000000"/>
                <w:szCs w:val="20"/>
                <w:lang w:eastAsia="de-AT"/>
              </w:rPr>
              <w:t>30-39 Jahre</w:t>
            </w:r>
          </w:p>
        </w:tc>
        <w:tc>
          <w:tcPr>
            <w:tcW w:w="1183" w:type="dxa"/>
            <w:noWrap/>
            <w:hideMark/>
          </w:tcPr>
          <w:p w14:paraId="3439E38E" w14:textId="77777777" w:rsidR="00D16395" w:rsidRPr="00461993" w:rsidRDefault="00D16395" w:rsidP="0017386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61993">
              <w:rPr>
                <w:rFonts w:eastAsia="Times New Roman" w:cs="Arial"/>
                <w:color w:val="000000"/>
                <w:szCs w:val="20"/>
                <w:lang w:eastAsia="de-AT"/>
              </w:rPr>
              <w:t>40-59 Jahre</w:t>
            </w:r>
          </w:p>
        </w:tc>
      </w:tr>
      <w:tr w:rsidR="00AC0B65" w:rsidRPr="001816FF" w14:paraId="394D5819" w14:textId="77777777" w:rsidTr="0017386E">
        <w:trPr>
          <w:trHeight w:val="258"/>
        </w:trPr>
        <w:tc>
          <w:tcPr>
            <w:cnfStyle w:val="001000000000" w:firstRow="0" w:lastRow="0" w:firstColumn="1" w:lastColumn="0" w:oddVBand="0" w:evenVBand="0" w:oddHBand="0" w:evenHBand="0" w:firstRowFirstColumn="0" w:firstRowLastColumn="0" w:lastRowFirstColumn="0" w:lastRowLastColumn="0"/>
            <w:tcW w:w="988" w:type="dxa"/>
            <w:noWrap/>
            <w:hideMark/>
          </w:tcPr>
          <w:p w14:paraId="2187A9E0" w14:textId="77777777" w:rsidR="00AC0B65" w:rsidRPr="00623AE8" w:rsidRDefault="00AC0B65" w:rsidP="00BE60FC">
            <w:pPr>
              <w:spacing w:after="0" w:line="240" w:lineRule="auto"/>
              <w:jc w:val="left"/>
              <w:rPr>
                <w:rFonts w:eastAsia="Times New Roman" w:cs="Arial"/>
                <w:b w:val="0"/>
                <w:color w:val="000000"/>
                <w:szCs w:val="20"/>
                <w:lang w:eastAsia="de-AT"/>
              </w:rPr>
            </w:pPr>
            <w:r w:rsidRPr="00623AE8">
              <w:rPr>
                <w:rFonts w:eastAsia="Times New Roman" w:cs="Arial"/>
                <w:b w:val="0"/>
                <w:color w:val="000000"/>
                <w:szCs w:val="20"/>
                <w:lang w:eastAsia="de-AT"/>
              </w:rPr>
              <w:t>I</w:t>
            </w:r>
          </w:p>
        </w:tc>
        <w:tc>
          <w:tcPr>
            <w:tcW w:w="1139" w:type="dxa"/>
          </w:tcPr>
          <w:p w14:paraId="6C8CC86B" w14:textId="77777777" w:rsidR="00AC0B65" w:rsidRPr="00623AE8"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cs="Arial"/>
                <w:color w:val="000000"/>
                <w:szCs w:val="20"/>
              </w:rPr>
              <w:t>10</w:t>
            </w:r>
          </w:p>
        </w:tc>
        <w:tc>
          <w:tcPr>
            <w:tcW w:w="1134" w:type="dxa"/>
            <w:noWrap/>
          </w:tcPr>
          <w:p w14:paraId="6FF1AD1A" w14:textId="77777777" w:rsidR="00AC0B65" w:rsidRPr="00623AE8"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cs="Arial"/>
                <w:color w:val="000000"/>
                <w:szCs w:val="20"/>
              </w:rPr>
              <w:t>6</w:t>
            </w:r>
          </w:p>
        </w:tc>
        <w:tc>
          <w:tcPr>
            <w:tcW w:w="1081" w:type="dxa"/>
            <w:noWrap/>
          </w:tcPr>
          <w:p w14:paraId="258A9E95" w14:textId="77777777" w:rsidR="00AC0B65" w:rsidRPr="00623AE8"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cs="Arial"/>
                <w:color w:val="000000"/>
                <w:szCs w:val="20"/>
              </w:rPr>
              <w:t>4</w:t>
            </w:r>
          </w:p>
        </w:tc>
        <w:tc>
          <w:tcPr>
            <w:tcW w:w="1182" w:type="dxa"/>
            <w:noWrap/>
          </w:tcPr>
          <w:p w14:paraId="51F26F67" w14:textId="77777777" w:rsidR="00AC0B65" w:rsidRPr="00623AE8"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cs="Arial"/>
                <w:color w:val="000000"/>
                <w:szCs w:val="20"/>
              </w:rPr>
              <w:t>0</w:t>
            </w:r>
          </w:p>
        </w:tc>
        <w:tc>
          <w:tcPr>
            <w:tcW w:w="1183" w:type="dxa"/>
            <w:noWrap/>
          </w:tcPr>
          <w:p w14:paraId="5CA8A1E0" w14:textId="77777777" w:rsidR="00AC0B65" w:rsidRPr="00623AE8"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cs="Arial"/>
                <w:color w:val="000000"/>
                <w:szCs w:val="20"/>
              </w:rPr>
              <w:t>8</w:t>
            </w:r>
          </w:p>
        </w:tc>
        <w:tc>
          <w:tcPr>
            <w:tcW w:w="1182" w:type="dxa"/>
            <w:noWrap/>
          </w:tcPr>
          <w:p w14:paraId="4C56F7F3" w14:textId="77777777" w:rsidR="00AC0B65" w:rsidRPr="00623AE8"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cs="Arial"/>
                <w:color w:val="000000"/>
                <w:szCs w:val="20"/>
              </w:rPr>
              <w:t>1</w:t>
            </w:r>
          </w:p>
        </w:tc>
        <w:tc>
          <w:tcPr>
            <w:tcW w:w="1183" w:type="dxa"/>
            <w:noWrap/>
          </w:tcPr>
          <w:p w14:paraId="3F72FC7F" w14:textId="77777777" w:rsidR="00AC0B65" w:rsidRPr="00623AE8"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cs="Arial"/>
                <w:color w:val="000000"/>
                <w:szCs w:val="20"/>
              </w:rPr>
              <w:t>1</w:t>
            </w:r>
          </w:p>
        </w:tc>
      </w:tr>
      <w:tr w:rsidR="00D16395" w:rsidRPr="001816FF" w14:paraId="0908A6D2" w14:textId="77777777" w:rsidTr="0017386E">
        <w:trPr>
          <w:trHeight w:val="258"/>
        </w:trPr>
        <w:tc>
          <w:tcPr>
            <w:cnfStyle w:val="001000000000" w:firstRow="0" w:lastRow="0" w:firstColumn="1" w:lastColumn="0" w:oddVBand="0" w:evenVBand="0" w:oddHBand="0" w:evenHBand="0" w:firstRowFirstColumn="0" w:firstRowLastColumn="0" w:lastRowFirstColumn="0" w:lastRowLastColumn="0"/>
            <w:tcW w:w="988" w:type="dxa"/>
            <w:noWrap/>
            <w:hideMark/>
          </w:tcPr>
          <w:p w14:paraId="67398741" w14:textId="77777777" w:rsidR="00D16395" w:rsidRPr="00623AE8" w:rsidRDefault="00D16395" w:rsidP="00BE60FC">
            <w:pPr>
              <w:spacing w:after="0" w:line="240" w:lineRule="auto"/>
              <w:jc w:val="left"/>
              <w:rPr>
                <w:rFonts w:eastAsia="Times New Roman" w:cs="Arial"/>
                <w:b w:val="0"/>
                <w:color w:val="000000"/>
                <w:szCs w:val="20"/>
                <w:lang w:eastAsia="de-AT"/>
              </w:rPr>
            </w:pPr>
            <w:r w:rsidRPr="00623AE8">
              <w:rPr>
                <w:rFonts w:eastAsia="Times New Roman" w:cs="Arial"/>
                <w:b w:val="0"/>
                <w:color w:val="000000"/>
                <w:szCs w:val="20"/>
                <w:lang w:eastAsia="de-AT"/>
              </w:rPr>
              <w:t>IL</w:t>
            </w:r>
          </w:p>
        </w:tc>
        <w:tc>
          <w:tcPr>
            <w:tcW w:w="1139" w:type="dxa"/>
          </w:tcPr>
          <w:p w14:paraId="2506B017" w14:textId="77777777" w:rsidR="00D16395" w:rsidRPr="00623AE8"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21</w:t>
            </w:r>
          </w:p>
        </w:tc>
        <w:tc>
          <w:tcPr>
            <w:tcW w:w="1134" w:type="dxa"/>
            <w:noWrap/>
          </w:tcPr>
          <w:p w14:paraId="0C9E3647" w14:textId="77777777" w:rsidR="00D16395" w:rsidRPr="00623AE8"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13</w:t>
            </w:r>
          </w:p>
        </w:tc>
        <w:tc>
          <w:tcPr>
            <w:tcW w:w="1081" w:type="dxa"/>
            <w:noWrap/>
          </w:tcPr>
          <w:p w14:paraId="2C95060E" w14:textId="77777777" w:rsidR="00D16395" w:rsidRPr="00623AE8"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8</w:t>
            </w:r>
          </w:p>
        </w:tc>
        <w:tc>
          <w:tcPr>
            <w:tcW w:w="1182" w:type="dxa"/>
            <w:noWrap/>
          </w:tcPr>
          <w:p w14:paraId="6C160CC4" w14:textId="77777777" w:rsidR="00D16395" w:rsidRPr="00623AE8"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2</w:t>
            </w:r>
          </w:p>
        </w:tc>
        <w:tc>
          <w:tcPr>
            <w:tcW w:w="1183" w:type="dxa"/>
            <w:noWrap/>
          </w:tcPr>
          <w:p w14:paraId="24F4B88F" w14:textId="77777777" w:rsidR="00D16395" w:rsidRPr="00623AE8"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16</w:t>
            </w:r>
          </w:p>
        </w:tc>
        <w:tc>
          <w:tcPr>
            <w:tcW w:w="1182" w:type="dxa"/>
            <w:noWrap/>
          </w:tcPr>
          <w:p w14:paraId="5B591B71" w14:textId="77777777" w:rsidR="00D16395" w:rsidRPr="00623AE8"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2</w:t>
            </w:r>
          </w:p>
        </w:tc>
        <w:tc>
          <w:tcPr>
            <w:tcW w:w="1183" w:type="dxa"/>
            <w:noWrap/>
          </w:tcPr>
          <w:p w14:paraId="047EA18F" w14:textId="77777777" w:rsidR="00D16395" w:rsidRPr="00623AE8" w:rsidRDefault="00D1639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1</w:t>
            </w:r>
          </w:p>
        </w:tc>
      </w:tr>
      <w:tr w:rsidR="00AC0B65" w:rsidRPr="001816FF" w14:paraId="4AFCDD25" w14:textId="77777777" w:rsidTr="0017386E">
        <w:trPr>
          <w:trHeight w:val="258"/>
        </w:trPr>
        <w:tc>
          <w:tcPr>
            <w:cnfStyle w:val="001000000000" w:firstRow="0" w:lastRow="0" w:firstColumn="1" w:lastColumn="0" w:oddVBand="0" w:evenVBand="0" w:oddHBand="0" w:evenHBand="0" w:firstRowFirstColumn="0" w:firstRowLastColumn="0" w:lastRowFirstColumn="0" w:lastRowLastColumn="0"/>
            <w:tcW w:w="988" w:type="dxa"/>
            <w:noWrap/>
            <w:hideMark/>
          </w:tcPr>
          <w:p w14:paraId="2BF47EC9" w14:textId="77777777" w:rsidR="00AC0B65" w:rsidRPr="00623AE8" w:rsidRDefault="00AC0B65" w:rsidP="00BE60FC">
            <w:pPr>
              <w:spacing w:after="0" w:line="240" w:lineRule="auto"/>
              <w:jc w:val="left"/>
              <w:rPr>
                <w:rFonts w:eastAsia="Times New Roman" w:cs="Arial"/>
                <w:b w:val="0"/>
                <w:color w:val="000000"/>
                <w:szCs w:val="20"/>
                <w:lang w:eastAsia="de-AT"/>
              </w:rPr>
            </w:pPr>
            <w:r w:rsidRPr="00623AE8">
              <w:rPr>
                <w:rFonts w:eastAsia="Times New Roman" w:cs="Arial"/>
                <w:b w:val="0"/>
                <w:color w:val="000000"/>
                <w:szCs w:val="20"/>
                <w:lang w:eastAsia="de-AT"/>
              </w:rPr>
              <w:t>IM</w:t>
            </w:r>
          </w:p>
        </w:tc>
        <w:tc>
          <w:tcPr>
            <w:tcW w:w="1139" w:type="dxa"/>
          </w:tcPr>
          <w:p w14:paraId="5DB0BD35" w14:textId="77777777" w:rsidR="00AC0B65" w:rsidRPr="00623AE8"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cs="Arial"/>
                <w:color w:val="000000"/>
                <w:szCs w:val="20"/>
              </w:rPr>
              <w:t>6</w:t>
            </w:r>
          </w:p>
        </w:tc>
        <w:tc>
          <w:tcPr>
            <w:tcW w:w="1134" w:type="dxa"/>
            <w:noWrap/>
          </w:tcPr>
          <w:p w14:paraId="60579270" w14:textId="77777777" w:rsidR="00AC0B65" w:rsidRPr="00623AE8"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cs="Arial"/>
                <w:color w:val="000000"/>
                <w:szCs w:val="20"/>
              </w:rPr>
              <w:t>3</w:t>
            </w:r>
          </w:p>
        </w:tc>
        <w:tc>
          <w:tcPr>
            <w:tcW w:w="1081" w:type="dxa"/>
            <w:noWrap/>
          </w:tcPr>
          <w:p w14:paraId="1A99BA04" w14:textId="77777777" w:rsidR="00AC0B65" w:rsidRPr="00623AE8"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cs="Arial"/>
                <w:color w:val="000000"/>
                <w:szCs w:val="20"/>
              </w:rPr>
              <w:t>3</w:t>
            </w:r>
          </w:p>
        </w:tc>
        <w:tc>
          <w:tcPr>
            <w:tcW w:w="1182" w:type="dxa"/>
            <w:noWrap/>
          </w:tcPr>
          <w:p w14:paraId="1681F170" w14:textId="77777777" w:rsidR="00AC0B65" w:rsidRPr="00623AE8"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cs="Arial"/>
                <w:color w:val="000000"/>
                <w:szCs w:val="20"/>
              </w:rPr>
              <w:t>1</w:t>
            </w:r>
          </w:p>
        </w:tc>
        <w:tc>
          <w:tcPr>
            <w:tcW w:w="1183" w:type="dxa"/>
            <w:noWrap/>
          </w:tcPr>
          <w:p w14:paraId="12182231" w14:textId="77777777" w:rsidR="00AC0B65" w:rsidRPr="00623AE8"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cs="Arial"/>
                <w:color w:val="000000"/>
                <w:szCs w:val="20"/>
              </w:rPr>
              <w:t>4</w:t>
            </w:r>
          </w:p>
        </w:tc>
        <w:tc>
          <w:tcPr>
            <w:tcW w:w="1182" w:type="dxa"/>
            <w:noWrap/>
          </w:tcPr>
          <w:p w14:paraId="42E476BC" w14:textId="77777777" w:rsidR="00AC0B65" w:rsidRPr="00623AE8"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cs="Arial"/>
                <w:color w:val="000000"/>
                <w:szCs w:val="20"/>
              </w:rPr>
              <w:t>0</w:t>
            </w:r>
          </w:p>
        </w:tc>
        <w:tc>
          <w:tcPr>
            <w:tcW w:w="1183" w:type="dxa"/>
            <w:noWrap/>
          </w:tcPr>
          <w:p w14:paraId="51ABE855" w14:textId="77777777" w:rsidR="00AC0B65" w:rsidRPr="00623AE8"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cs="Arial"/>
                <w:color w:val="000000"/>
                <w:szCs w:val="20"/>
              </w:rPr>
              <w:t>1</w:t>
            </w:r>
          </w:p>
        </w:tc>
      </w:tr>
      <w:tr w:rsidR="00AC0B65" w:rsidRPr="001816FF" w14:paraId="1600DEBE" w14:textId="77777777" w:rsidTr="0017386E">
        <w:trPr>
          <w:trHeight w:val="258"/>
        </w:trPr>
        <w:tc>
          <w:tcPr>
            <w:cnfStyle w:val="001000000000" w:firstRow="0" w:lastRow="0" w:firstColumn="1" w:lastColumn="0" w:oddVBand="0" w:evenVBand="0" w:oddHBand="0" w:evenHBand="0" w:firstRowFirstColumn="0" w:firstRowLastColumn="0" w:lastRowFirstColumn="0" w:lastRowLastColumn="0"/>
            <w:tcW w:w="988" w:type="dxa"/>
            <w:noWrap/>
            <w:hideMark/>
          </w:tcPr>
          <w:p w14:paraId="61BCAD3B" w14:textId="77777777" w:rsidR="00AC0B65" w:rsidRPr="00623AE8" w:rsidRDefault="00AC0B65" w:rsidP="00BE60FC">
            <w:pPr>
              <w:spacing w:after="0" w:line="240" w:lineRule="auto"/>
              <w:jc w:val="left"/>
              <w:rPr>
                <w:rFonts w:eastAsia="Times New Roman" w:cs="Arial"/>
                <w:b w:val="0"/>
                <w:color w:val="000000"/>
                <w:szCs w:val="20"/>
                <w:lang w:eastAsia="de-AT"/>
              </w:rPr>
            </w:pPr>
            <w:r w:rsidRPr="00623AE8">
              <w:rPr>
                <w:rFonts w:eastAsia="Times New Roman" w:cs="Arial"/>
                <w:b w:val="0"/>
                <w:color w:val="000000"/>
                <w:szCs w:val="20"/>
                <w:lang w:eastAsia="de-AT"/>
              </w:rPr>
              <w:t>KB</w:t>
            </w:r>
          </w:p>
        </w:tc>
        <w:tc>
          <w:tcPr>
            <w:tcW w:w="1139" w:type="dxa"/>
          </w:tcPr>
          <w:p w14:paraId="1E4E93A4" w14:textId="77777777" w:rsidR="00AC0B65" w:rsidRPr="00623AE8"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cs="Arial"/>
                <w:color w:val="000000"/>
                <w:szCs w:val="20"/>
              </w:rPr>
              <w:t>5</w:t>
            </w:r>
          </w:p>
        </w:tc>
        <w:tc>
          <w:tcPr>
            <w:tcW w:w="1134" w:type="dxa"/>
            <w:noWrap/>
          </w:tcPr>
          <w:p w14:paraId="4782C0F0" w14:textId="77777777" w:rsidR="00AC0B65" w:rsidRPr="00623AE8"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cs="Arial"/>
                <w:color w:val="000000"/>
                <w:szCs w:val="20"/>
              </w:rPr>
              <w:t>3</w:t>
            </w:r>
          </w:p>
        </w:tc>
        <w:tc>
          <w:tcPr>
            <w:tcW w:w="1081" w:type="dxa"/>
            <w:noWrap/>
          </w:tcPr>
          <w:p w14:paraId="7E30802A" w14:textId="77777777" w:rsidR="00AC0B65" w:rsidRPr="00623AE8"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cs="Arial"/>
                <w:color w:val="000000"/>
                <w:szCs w:val="20"/>
              </w:rPr>
              <w:t>2</w:t>
            </w:r>
          </w:p>
        </w:tc>
        <w:tc>
          <w:tcPr>
            <w:tcW w:w="1182" w:type="dxa"/>
            <w:noWrap/>
          </w:tcPr>
          <w:p w14:paraId="25B1C851" w14:textId="77777777" w:rsidR="00AC0B65" w:rsidRPr="00623AE8"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cs="Arial"/>
                <w:color w:val="000000"/>
                <w:szCs w:val="20"/>
              </w:rPr>
              <w:t>0</w:t>
            </w:r>
          </w:p>
        </w:tc>
        <w:tc>
          <w:tcPr>
            <w:tcW w:w="1183" w:type="dxa"/>
            <w:noWrap/>
          </w:tcPr>
          <w:p w14:paraId="305E850C" w14:textId="77777777" w:rsidR="00AC0B65" w:rsidRPr="00623AE8"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cs="Arial"/>
                <w:color w:val="000000"/>
                <w:szCs w:val="20"/>
              </w:rPr>
              <w:t>5</w:t>
            </w:r>
          </w:p>
        </w:tc>
        <w:tc>
          <w:tcPr>
            <w:tcW w:w="1182" w:type="dxa"/>
            <w:noWrap/>
          </w:tcPr>
          <w:p w14:paraId="3522EAFC" w14:textId="77777777" w:rsidR="00AC0B65" w:rsidRPr="00623AE8"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cs="Arial"/>
                <w:color w:val="000000"/>
                <w:szCs w:val="20"/>
              </w:rPr>
              <w:t>0</w:t>
            </w:r>
          </w:p>
        </w:tc>
        <w:tc>
          <w:tcPr>
            <w:tcW w:w="1183" w:type="dxa"/>
            <w:noWrap/>
          </w:tcPr>
          <w:p w14:paraId="179DA648" w14:textId="77777777" w:rsidR="00AC0B65" w:rsidRPr="00623AE8"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cs="Arial"/>
                <w:color w:val="000000"/>
                <w:szCs w:val="20"/>
              </w:rPr>
              <w:t>0</w:t>
            </w:r>
          </w:p>
        </w:tc>
      </w:tr>
      <w:tr w:rsidR="00AC0B65" w:rsidRPr="001816FF" w14:paraId="1A663A0C" w14:textId="77777777" w:rsidTr="0017386E">
        <w:trPr>
          <w:trHeight w:val="258"/>
        </w:trPr>
        <w:tc>
          <w:tcPr>
            <w:cnfStyle w:val="001000000000" w:firstRow="0" w:lastRow="0" w:firstColumn="1" w:lastColumn="0" w:oddVBand="0" w:evenVBand="0" w:oddHBand="0" w:evenHBand="0" w:firstRowFirstColumn="0" w:firstRowLastColumn="0" w:lastRowFirstColumn="0" w:lastRowLastColumn="0"/>
            <w:tcW w:w="988" w:type="dxa"/>
            <w:noWrap/>
            <w:hideMark/>
          </w:tcPr>
          <w:p w14:paraId="3A6DD68C" w14:textId="77777777" w:rsidR="00AC0B65" w:rsidRPr="00623AE8" w:rsidRDefault="00AC0B65" w:rsidP="00BE60FC">
            <w:pPr>
              <w:spacing w:after="0" w:line="240" w:lineRule="auto"/>
              <w:jc w:val="left"/>
              <w:rPr>
                <w:rFonts w:eastAsia="Times New Roman" w:cs="Arial"/>
                <w:b w:val="0"/>
                <w:color w:val="000000"/>
                <w:szCs w:val="20"/>
                <w:lang w:eastAsia="de-AT"/>
              </w:rPr>
            </w:pPr>
            <w:r w:rsidRPr="00623AE8">
              <w:rPr>
                <w:rFonts w:eastAsia="Times New Roman" w:cs="Arial"/>
                <w:b w:val="0"/>
                <w:color w:val="000000"/>
                <w:szCs w:val="20"/>
                <w:lang w:eastAsia="de-AT"/>
              </w:rPr>
              <w:t>KU</w:t>
            </w:r>
          </w:p>
        </w:tc>
        <w:tc>
          <w:tcPr>
            <w:tcW w:w="1139" w:type="dxa"/>
          </w:tcPr>
          <w:p w14:paraId="22CC8331" w14:textId="77777777" w:rsidR="00AC0B65" w:rsidRPr="00623AE8"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cs="Arial"/>
                <w:color w:val="000000"/>
                <w:szCs w:val="20"/>
              </w:rPr>
              <w:t>8</w:t>
            </w:r>
          </w:p>
        </w:tc>
        <w:tc>
          <w:tcPr>
            <w:tcW w:w="1134" w:type="dxa"/>
            <w:noWrap/>
          </w:tcPr>
          <w:p w14:paraId="1AD1A979" w14:textId="77777777" w:rsidR="00AC0B65" w:rsidRPr="00623AE8"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cs="Arial"/>
                <w:color w:val="000000"/>
                <w:szCs w:val="20"/>
              </w:rPr>
              <w:t>4</w:t>
            </w:r>
          </w:p>
        </w:tc>
        <w:tc>
          <w:tcPr>
            <w:tcW w:w="1081" w:type="dxa"/>
            <w:noWrap/>
          </w:tcPr>
          <w:p w14:paraId="785F430C" w14:textId="77777777" w:rsidR="00AC0B65" w:rsidRPr="00623AE8"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cs="Arial"/>
                <w:color w:val="000000"/>
                <w:szCs w:val="20"/>
              </w:rPr>
              <w:t>4</w:t>
            </w:r>
          </w:p>
        </w:tc>
        <w:tc>
          <w:tcPr>
            <w:tcW w:w="1182" w:type="dxa"/>
            <w:noWrap/>
          </w:tcPr>
          <w:p w14:paraId="799C171F" w14:textId="77777777" w:rsidR="00AC0B65" w:rsidRPr="00623AE8"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cs="Arial"/>
                <w:color w:val="000000"/>
                <w:szCs w:val="20"/>
              </w:rPr>
              <w:t>0</w:t>
            </w:r>
          </w:p>
        </w:tc>
        <w:tc>
          <w:tcPr>
            <w:tcW w:w="1183" w:type="dxa"/>
            <w:noWrap/>
          </w:tcPr>
          <w:p w14:paraId="742FF286" w14:textId="77777777" w:rsidR="00AC0B65" w:rsidRPr="00623AE8"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cs="Arial"/>
                <w:color w:val="000000"/>
                <w:szCs w:val="20"/>
              </w:rPr>
              <w:t>7</w:t>
            </w:r>
          </w:p>
        </w:tc>
        <w:tc>
          <w:tcPr>
            <w:tcW w:w="1182" w:type="dxa"/>
            <w:noWrap/>
          </w:tcPr>
          <w:p w14:paraId="6E77FF08" w14:textId="77777777" w:rsidR="00AC0B65" w:rsidRPr="00623AE8"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cs="Arial"/>
                <w:color w:val="000000"/>
                <w:szCs w:val="20"/>
              </w:rPr>
              <w:t>1</w:t>
            </w:r>
          </w:p>
        </w:tc>
        <w:tc>
          <w:tcPr>
            <w:tcW w:w="1183" w:type="dxa"/>
            <w:noWrap/>
          </w:tcPr>
          <w:p w14:paraId="0C7FB598" w14:textId="77777777" w:rsidR="00AC0B65" w:rsidRPr="00623AE8"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cs="Arial"/>
                <w:color w:val="000000"/>
                <w:szCs w:val="20"/>
              </w:rPr>
              <w:t>0</w:t>
            </w:r>
          </w:p>
        </w:tc>
      </w:tr>
      <w:tr w:rsidR="00D16395" w:rsidRPr="001816FF" w14:paraId="2F5E6F80" w14:textId="77777777" w:rsidTr="0017386E">
        <w:trPr>
          <w:trHeight w:val="258"/>
        </w:trPr>
        <w:tc>
          <w:tcPr>
            <w:cnfStyle w:val="001000000000" w:firstRow="0" w:lastRow="0" w:firstColumn="1" w:lastColumn="0" w:oddVBand="0" w:evenVBand="0" w:oddHBand="0" w:evenHBand="0" w:firstRowFirstColumn="0" w:firstRowLastColumn="0" w:lastRowFirstColumn="0" w:lastRowLastColumn="0"/>
            <w:tcW w:w="988" w:type="dxa"/>
            <w:noWrap/>
            <w:hideMark/>
          </w:tcPr>
          <w:p w14:paraId="5ECDB02E" w14:textId="77777777" w:rsidR="00D16395" w:rsidRPr="00623AE8" w:rsidRDefault="00D16395" w:rsidP="00BE60FC">
            <w:pPr>
              <w:spacing w:after="0" w:line="240" w:lineRule="auto"/>
              <w:jc w:val="left"/>
              <w:rPr>
                <w:rFonts w:eastAsia="Times New Roman" w:cs="Arial"/>
                <w:b w:val="0"/>
                <w:color w:val="000000"/>
                <w:szCs w:val="20"/>
                <w:lang w:eastAsia="de-AT"/>
              </w:rPr>
            </w:pPr>
            <w:r w:rsidRPr="00623AE8">
              <w:rPr>
                <w:rFonts w:eastAsia="Times New Roman" w:cs="Arial"/>
                <w:b w:val="0"/>
                <w:color w:val="000000"/>
                <w:szCs w:val="20"/>
                <w:lang w:eastAsia="de-AT"/>
              </w:rPr>
              <w:t>LA</w:t>
            </w:r>
          </w:p>
        </w:tc>
        <w:tc>
          <w:tcPr>
            <w:tcW w:w="1139" w:type="dxa"/>
          </w:tcPr>
          <w:p w14:paraId="13ECBC0A" w14:textId="77777777" w:rsidR="00D16395" w:rsidRPr="00623AE8"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6</w:t>
            </w:r>
          </w:p>
        </w:tc>
        <w:tc>
          <w:tcPr>
            <w:tcW w:w="1134" w:type="dxa"/>
            <w:noWrap/>
          </w:tcPr>
          <w:p w14:paraId="7BF6919D" w14:textId="77777777" w:rsidR="00D16395" w:rsidRPr="00623AE8"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6</w:t>
            </w:r>
          </w:p>
        </w:tc>
        <w:tc>
          <w:tcPr>
            <w:tcW w:w="1081" w:type="dxa"/>
            <w:noWrap/>
          </w:tcPr>
          <w:p w14:paraId="3D3D26E7" w14:textId="77777777" w:rsidR="00D16395" w:rsidRPr="00623AE8"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0</w:t>
            </w:r>
          </w:p>
        </w:tc>
        <w:tc>
          <w:tcPr>
            <w:tcW w:w="1182" w:type="dxa"/>
            <w:noWrap/>
          </w:tcPr>
          <w:p w14:paraId="6E0A30ED" w14:textId="77777777" w:rsidR="00D16395" w:rsidRPr="00623AE8"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0</w:t>
            </w:r>
          </w:p>
        </w:tc>
        <w:tc>
          <w:tcPr>
            <w:tcW w:w="1183" w:type="dxa"/>
            <w:noWrap/>
          </w:tcPr>
          <w:p w14:paraId="1803D91B" w14:textId="77777777" w:rsidR="00D16395" w:rsidRPr="00623AE8"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5</w:t>
            </w:r>
          </w:p>
        </w:tc>
        <w:tc>
          <w:tcPr>
            <w:tcW w:w="1182" w:type="dxa"/>
            <w:noWrap/>
          </w:tcPr>
          <w:p w14:paraId="66AC8E96" w14:textId="77777777" w:rsidR="00D16395" w:rsidRPr="00623AE8"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1</w:t>
            </w:r>
          </w:p>
        </w:tc>
        <w:tc>
          <w:tcPr>
            <w:tcW w:w="1183" w:type="dxa"/>
            <w:noWrap/>
          </w:tcPr>
          <w:p w14:paraId="04E71006" w14:textId="77777777" w:rsidR="00D16395" w:rsidRPr="00623AE8" w:rsidRDefault="00D1639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eastAsia="Times New Roman" w:cs="Arial"/>
                <w:color w:val="000000"/>
                <w:szCs w:val="20"/>
                <w:lang w:eastAsia="de-AT"/>
              </w:rPr>
              <w:t>0</w:t>
            </w:r>
          </w:p>
        </w:tc>
      </w:tr>
      <w:tr w:rsidR="00AC0B65" w:rsidRPr="001816FF" w14:paraId="129155F9" w14:textId="77777777" w:rsidTr="0017386E">
        <w:trPr>
          <w:trHeight w:val="258"/>
        </w:trPr>
        <w:tc>
          <w:tcPr>
            <w:cnfStyle w:val="001000000000" w:firstRow="0" w:lastRow="0" w:firstColumn="1" w:lastColumn="0" w:oddVBand="0" w:evenVBand="0" w:oddHBand="0" w:evenHBand="0" w:firstRowFirstColumn="0" w:firstRowLastColumn="0" w:lastRowFirstColumn="0" w:lastRowLastColumn="0"/>
            <w:tcW w:w="988" w:type="dxa"/>
            <w:noWrap/>
            <w:hideMark/>
          </w:tcPr>
          <w:p w14:paraId="54E8599D" w14:textId="77777777" w:rsidR="00AC0B65" w:rsidRPr="00623AE8" w:rsidRDefault="00AC0B65" w:rsidP="00BE60FC">
            <w:pPr>
              <w:spacing w:after="0" w:line="240" w:lineRule="auto"/>
              <w:jc w:val="left"/>
              <w:rPr>
                <w:rFonts w:eastAsia="Times New Roman" w:cs="Arial"/>
                <w:b w:val="0"/>
                <w:color w:val="000000"/>
                <w:szCs w:val="20"/>
                <w:lang w:eastAsia="de-AT"/>
              </w:rPr>
            </w:pPr>
            <w:r w:rsidRPr="00623AE8">
              <w:rPr>
                <w:rFonts w:eastAsia="Times New Roman" w:cs="Arial"/>
                <w:b w:val="0"/>
                <w:color w:val="000000"/>
                <w:szCs w:val="20"/>
                <w:lang w:eastAsia="de-AT"/>
              </w:rPr>
              <w:t>LZ</w:t>
            </w:r>
          </w:p>
        </w:tc>
        <w:tc>
          <w:tcPr>
            <w:tcW w:w="1139" w:type="dxa"/>
          </w:tcPr>
          <w:p w14:paraId="70C2CD40" w14:textId="77777777" w:rsidR="00AC0B65" w:rsidRPr="00623AE8"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cs="Arial"/>
                <w:color w:val="000000"/>
                <w:szCs w:val="20"/>
              </w:rPr>
              <w:t>4</w:t>
            </w:r>
          </w:p>
        </w:tc>
        <w:tc>
          <w:tcPr>
            <w:tcW w:w="1134" w:type="dxa"/>
            <w:noWrap/>
          </w:tcPr>
          <w:p w14:paraId="7C48FBB2" w14:textId="77777777" w:rsidR="00AC0B65" w:rsidRPr="00623AE8"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cs="Arial"/>
                <w:color w:val="000000"/>
                <w:szCs w:val="20"/>
              </w:rPr>
              <w:t>1</w:t>
            </w:r>
          </w:p>
        </w:tc>
        <w:tc>
          <w:tcPr>
            <w:tcW w:w="1081" w:type="dxa"/>
            <w:noWrap/>
          </w:tcPr>
          <w:p w14:paraId="16ECC7CA" w14:textId="77777777" w:rsidR="00AC0B65" w:rsidRPr="00623AE8"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cs="Arial"/>
                <w:color w:val="000000"/>
                <w:szCs w:val="20"/>
              </w:rPr>
              <w:t>3</w:t>
            </w:r>
          </w:p>
        </w:tc>
        <w:tc>
          <w:tcPr>
            <w:tcW w:w="1182" w:type="dxa"/>
            <w:noWrap/>
          </w:tcPr>
          <w:p w14:paraId="14B9480F" w14:textId="77777777" w:rsidR="00AC0B65" w:rsidRPr="00623AE8"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cs="Arial"/>
                <w:color w:val="000000"/>
                <w:szCs w:val="20"/>
              </w:rPr>
              <w:t>0</w:t>
            </w:r>
          </w:p>
        </w:tc>
        <w:tc>
          <w:tcPr>
            <w:tcW w:w="1183" w:type="dxa"/>
            <w:noWrap/>
          </w:tcPr>
          <w:p w14:paraId="230E195B" w14:textId="77777777" w:rsidR="00AC0B65" w:rsidRPr="00623AE8"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cs="Arial"/>
                <w:color w:val="000000"/>
                <w:szCs w:val="20"/>
              </w:rPr>
              <w:t>4</w:t>
            </w:r>
          </w:p>
        </w:tc>
        <w:tc>
          <w:tcPr>
            <w:tcW w:w="1182" w:type="dxa"/>
            <w:noWrap/>
          </w:tcPr>
          <w:p w14:paraId="6EEF6A7C" w14:textId="77777777" w:rsidR="00AC0B65" w:rsidRPr="00623AE8"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cs="Arial"/>
                <w:color w:val="000000"/>
                <w:szCs w:val="20"/>
              </w:rPr>
              <w:t>0</w:t>
            </w:r>
          </w:p>
        </w:tc>
        <w:tc>
          <w:tcPr>
            <w:tcW w:w="1183" w:type="dxa"/>
            <w:noWrap/>
          </w:tcPr>
          <w:p w14:paraId="71D4FA40" w14:textId="77777777" w:rsidR="00AC0B65" w:rsidRPr="00623AE8"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cs="Arial"/>
                <w:color w:val="000000"/>
                <w:szCs w:val="20"/>
              </w:rPr>
              <w:t>0</w:t>
            </w:r>
          </w:p>
        </w:tc>
      </w:tr>
      <w:tr w:rsidR="00AC0B65" w:rsidRPr="001816FF" w14:paraId="2C026CD1" w14:textId="77777777" w:rsidTr="0017386E">
        <w:trPr>
          <w:trHeight w:val="258"/>
        </w:trPr>
        <w:tc>
          <w:tcPr>
            <w:cnfStyle w:val="001000000000" w:firstRow="0" w:lastRow="0" w:firstColumn="1" w:lastColumn="0" w:oddVBand="0" w:evenVBand="0" w:oddHBand="0" w:evenHBand="0" w:firstRowFirstColumn="0" w:firstRowLastColumn="0" w:lastRowFirstColumn="0" w:lastRowLastColumn="0"/>
            <w:tcW w:w="988" w:type="dxa"/>
            <w:noWrap/>
            <w:hideMark/>
          </w:tcPr>
          <w:p w14:paraId="6C9BFA82" w14:textId="77777777" w:rsidR="00AC0B65" w:rsidRPr="00623AE8" w:rsidRDefault="00AC0B65" w:rsidP="00BE60FC">
            <w:pPr>
              <w:spacing w:after="0" w:line="240" w:lineRule="auto"/>
              <w:jc w:val="left"/>
              <w:rPr>
                <w:rFonts w:eastAsia="Times New Roman" w:cs="Arial"/>
                <w:b w:val="0"/>
                <w:color w:val="000000"/>
                <w:szCs w:val="20"/>
                <w:lang w:eastAsia="de-AT"/>
              </w:rPr>
            </w:pPr>
            <w:r w:rsidRPr="00623AE8">
              <w:rPr>
                <w:rFonts w:eastAsia="Times New Roman" w:cs="Arial"/>
                <w:b w:val="0"/>
                <w:color w:val="000000"/>
                <w:szCs w:val="20"/>
                <w:lang w:eastAsia="de-AT"/>
              </w:rPr>
              <w:t>RE</w:t>
            </w:r>
          </w:p>
        </w:tc>
        <w:tc>
          <w:tcPr>
            <w:tcW w:w="1139" w:type="dxa"/>
          </w:tcPr>
          <w:p w14:paraId="36E65140" w14:textId="77777777" w:rsidR="00AC0B65" w:rsidRPr="00623AE8"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cs="Arial"/>
                <w:color w:val="000000"/>
                <w:szCs w:val="20"/>
              </w:rPr>
              <w:t>15</w:t>
            </w:r>
          </w:p>
        </w:tc>
        <w:tc>
          <w:tcPr>
            <w:tcW w:w="1134" w:type="dxa"/>
            <w:noWrap/>
          </w:tcPr>
          <w:p w14:paraId="3CC7E030" w14:textId="77777777" w:rsidR="00AC0B65" w:rsidRPr="00623AE8"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cs="Arial"/>
                <w:color w:val="000000"/>
                <w:szCs w:val="20"/>
              </w:rPr>
              <w:t>9</w:t>
            </w:r>
          </w:p>
        </w:tc>
        <w:tc>
          <w:tcPr>
            <w:tcW w:w="1081" w:type="dxa"/>
            <w:noWrap/>
          </w:tcPr>
          <w:p w14:paraId="5AF06668" w14:textId="77777777" w:rsidR="00AC0B65" w:rsidRPr="00623AE8"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cs="Arial"/>
                <w:color w:val="000000"/>
                <w:szCs w:val="20"/>
              </w:rPr>
              <w:t>6</w:t>
            </w:r>
          </w:p>
        </w:tc>
        <w:tc>
          <w:tcPr>
            <w:tcW w:w="1182" w:type="dxa"/>
            <w:noWrap/>
          </w:tcPr>
          <w:p w14:paraId="53957CDF" w14:textId="77777777" w:rsidR="00AC0B65" w:rsidRPr="00623AE8"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cs="Arial"/>
                <w:color w:val="000000"/>
                <w:szCs w:val="20"/>
              </w:rPr>
              <w:t>0</w:t>
            </w:r>
          </w:p>
        </w:tc>
        <w:tc>
          <w:tcPr>
            <w:tcW w:w="1183" w:type="dxa"/>
            <w:noWrap/>
          </w:tcPr>
          <w:p w14:paraId="28E44FBB" w14:textId="77777777" w:rsidR="00AC0B65" w:rsidRPr="00623AE8"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cs="Arial"/>
                <w:color w:val="000000"/>
                <w:szCs w:val="20"/>
              </w:rPr>
              <w:t>10</w:t>
            </w:r>
          </w:p>
        </w:tc>
        <w:tc>
          <w:tcPr>
            <w:tcW w:w="1182" w:type="dxa"/>
            <w:noWrap/>
          </w:tcPr>
          <w:p w14:paraId="59D36ECE" w14:textId="77777777" w:rsidR="00AC0B65" w:rsidRPr="00623AE8"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cs="Arial"/>
                <w:color w:val="000000"/>
                <w:szCs w:val="20"/>
              </w:rPr>
              <w:t>5</w:t>
            </w:r>
          </w:p>
        </w:tc>
        <w:tc>
          <w:tcPr>
            <w:tcW w:w="1183" w:type="dxa"/>
            <w:noWrap/>
          </w:tcPr>
          <w:p w14:paraId="1F4EC5AE" w14:textId="77777777" w:rsidR="00AC0B65" w:rsidRPr="00623AE8"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cs="Arial"/>
                <w:color w:val="000000"/>
                <w:szCs w:val="20"/>
              </w:rPr>
              <w:t>0</w:t>
            </w:r>
          </w:p>
        </w:tc>
      </w:tr>
      <w:tr w:rsidR="00AC0B65" w:rsidRPr="001816FF" w14:paraId="0B7DE6D2" w14:textId="77777777" w:rsidTr="0017386E">
        <w:trPr>
          <w:trHeight w:val="258"/>
        </w:trPr>
        <w:tc>
          <w:tcPr>
            <w:cnfStyle w:val="001000000000" w:firstRow="0" w:lastRow="0" w:firstColumn="1" w:lastColumn="0" w:oddVBand="0" w:evenVBand="0" w:oddHBand="0" w:evenHBand="0" w:firstRowFirstColumn="0" w:firstRowLastColumn="0" w:lastRowFirstColumn="0" w:lastRowLastColumn="0"/>
            <w:tcW w:w="988" w:type="dxa"/>
            <w:noWrap/>
            <w:hideMark/>
          </w:tcPr>
          <w:p w14:paraId="74156823" w14:textId="77777777" w:rsidR="00AC0B65" w:rsidRPr="00623AE8" w:rsidRDefault="00AC0B65" w:rsidP="00BE60FC">
            <w:pPr>
              <w:spacing w:after="0" w:line="240" w:lineRule="auto"/>
              <w:jc w:val="left"/>
              <w:rPr>
                <w:rFonts w:eastAsia="Times New Roman" w:cs="Arial"/>
                <w:b w:val="0"/>
                <w:color w:val="000000"/>
                <w:szCs w:val="20"/>
                <w:lang w:eastAsia="de-AT"/>
              </w:rPr>
            </w:pPr>
            <w:r w:rsidRPr="00623AE8">
              <w:rPr>
                <w:rFonts w:eastAsia="Times New Roman" w:cs="Arial"/>
                <w:b w:val="0"/>
                <w:color w:val="000000"/>
                <w:szCs w:val="20"/>
                <w:lang w:eastAsia="de-AT"/>
              </w:rPr>
              <w:t>SZ</w:t>
            </w:r>
          </w:p>
        </w:tc>
        <w:tc>
          <w:tcPr>
            <w:tcW w:w="1139" w:type="dxa"/>
          </w:tcPr>
          <w:p w14:paraId="7448FB3A" w14:textId="77777777" w:rsidR="00AC0B65" w:rsidRPr="00623AE8"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cs="Arial"/>
                <w:color w:val="000000"/>
                <w:szCs w:val="20"/>
              </w:rPr>
              <w:t>8</w:t>
            </w:r>
          </w:p>
        </w:tc>
        <w:tc>
          <w:tcPr>
            <w:tcW w:w="1134" w:type="dxa"/>
            <w:noWrap/>
          </w:tcPr>
          <w:p w14:paraId="2EDACB4B" w14:textId="77777777" w:rsidR="00AC0B65" w:rsidRPr="00623AE8"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cs="Arial"/>
                <w:color w:val="000000"/>
                <w:szCs w:val="20"/>
              </w:rPr>
              <w:t>5</w:t>
            </w:r>
          </w:p>
        </w:tc>
        <w:tc>
          <w:tcPr>
            <w:tcW w:w="1081" w:type="dxa"/>
            <w:noWrap/>
          </w:tcPr>
          <w:p w14:paraId="1AB5D364" w14:textId="77777777" w:rsidR="00AC0B65" w:rsidRPr="00623AE8"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cs="Arial"/>
                <w:color w:val="000000"/>
                <w:szCs w:val="20"/>
              </w:rPr>
              <w:t>3</w:t>
            </w:r>
          </w:p>
        </w:tc>
        <w:tc>
          <w:tcPr>
            <w:tcW w:w="1182" w:type="dxa"/>
            <w:noWrap/>
          </w:tcPr>
          <w:p w14:paraId="4C7B6052" w14:textId="77777777" w:rsidR="00AC0B65" w:rsidRPr="00623AE8"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cs="Arial"/>
                <w:color w:val="000000"/>
                <w:szCs w:val="20"/>
              </w:rPr>
              <w:t>0</w:t>
            </w:r>
          </w:p>
        </w:tc>
        <w:tc>
          <w:tcPr>
            <w:tcW w:w="1183" w:type="dxa"/>
            <w:noWrap/>
          </w:tcPr>
          <w:p w14:paraId="342AFE16" w14:textId="77777777" w:rsidR="00AC0B65" w:rsidRPr="00623AE8"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cs="Arial"/>
                <w:color w:val="000000"/>
                <w:szCs w:val="20"/>
              </w:rPr>
              <w:t>5</w:t>
            </w:r>
          </w:p>
        </w:tc>
        <w:tc>
          <w:tcPr>
            <w:tcW w:w="1182" w:type="dxa"/>
            <w:noWrap/>
          </w:tcPr>
          <w:p w14:paraId="706252BA" w14:textId="77777777" w:rsidR="00AC0B65" w:rsidRPr="00623AE8"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cs="Arial"/>
                <w:color w:val="000000"/>
                <w:szCs w:val="20"/>
              </w:rPr>
              <w:t>2</w:t>
            </w:r>
          </w:p>
        </w:tc>
        <w:tc>
          <w:tcPr>
            <w:tcW w:w="1183" w:type="dxa"/>
            <w:noWrap/>
          </w:tcPr>
          <w:p w14:paraId="070CA761" w14:textId="77777777" w:rsidR="00AC0B65" w:rsidRPr="00623AE8"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23AE8">
              <w:rPr>
                <w:rFonts w:cs="Arial"/>
                <w:color w:val="000000"/>
                <w:szCs w:val="20"/>
              </w:rPr>
              <w:t>1</w:t>
            </w:r>
          </w:p>
        </w:tc>
      </w:tr>
      <w:tr w:rsidR="00AC0B65" w:rsidRPr="001816FF" w14:paraId="329E1F43" w14:textId="77777777" w:rsidTr="0017386E">
        <w:trPr>
          <w:trHeight w:val="258"/>
        </w:trPr>
        <w:tc>
          <w:tcPr>
            <w:cnfStyle w:val="001000000000" w:firstRow="0" w:lastRow="0" w:firstColumn="1" w:lastColumn="0" w:oddVBand="0" w:evenVBand="0" w:oddHBand="0" w:evenHBand="0" w:firstRowFirstColumn="0" w:firstRowLastColumn="0" w:lastRowFirstColumn="0" w:lastRowLastColumn="0"/>
            <w:tcW w:w="988" w:type="dxa"/>
            <w:noWrap/>
            <w:hideMark/>
          </w:tcPr>
          <w:p w14:paraId="780CAAB3" w14:textId="77777777" w:rsidR="00AC0B65" w:rsidRPr="00310A8C" w:rsidRDefault="00AC0B65" w:rsidP="00BE60FC">
            <w:pPr>
              <w:spacing w:after="0" w:line="240" w:lineRule="auto"/>
              <w:jc w:val="left"/>
              <w:rPr>
                <w:rFonts w:eastAsia="Times New Roman" w:cs="Arial"/>
                <w:color w:val="000000"/>
                <w:szCs w:val="20"/>
                <w:lang w:eastAsia="de-AT"/>
              </w:rPr>
            </w:pPr>
            <w:r w:rsidRPr="00310A8C">
              <w:rPr>
                <w:rFonts w:eastAsia="Times New Roman" w:cs="Arial"/>
                <w:color w:val="000000"/>
                <w:szCs w:val="20"/>
                <w:lang w:eastAsia="de-AT"/>
              </w:rPr>
              <w:t>Gesamt</w:t>
            </w:r>
          </w:p>
        </w:tc>
        <w:tc>
          <w:tcPr>
            <w:tcW w:w="1139" w:type="dxa"/>
          </w:tcPr>
          <w:p w14:paraId="18FD9FDF" w14:textId="77777777" w:rsidR="00AC0B65" w:rsidRPr="00310A8C"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eastAsia="Times New Roman" w:cs="Arial"/>
                <w:b/>
                <w:color w:val="000000"/>
                <w:szCs w:val="20"/>
                <w:lang w:eastAsia="de-AT"/>
              </w:rPr>
              <w:t>83</w:t>
            </w:r>
          </w:p>
        </w:tc>
        <w:tc>
          <w:tcPr>
            <w:tcW w:w="1134" w:type="dxa"/>
            <w:noWrap/>
          </w:tcPr>
          <w:p w14:paraId="54EAF7D1" w14:textId="77777777" w:rsidR="00AC0B65" w:rsidRPr="00310A8C"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eastAsia="Times New Roman" w:cs="Arial"/>
                <w:b/>
                <w:color w:val="000000"/>
                <w:szCs w:val="20"/>
                <w:lang w:eastAsia="de-AT"/>
              </w:rPr>
              <w:t>50</w:t>
            </w:r>
          </w:p>
        </w:tc>
        <w:tc>
          <w:tcPr>
            <w:tcW w:w="1081" w:type="dxa"/>
            <w:noWrap/>
          </w:tcPr>
          <w:p w14:paraId="5531E38B" w14:textId="77777777" w:rsidR="00AC0B65" w:rsidRPr="00310A8C"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eastAsia="Times New Roman" w:cs="Arial"/>
                <w:b/>
                <w:color w:val="000000"/>
                <w:szCs w:val="20"/>
                <w:lang w:eastAsia="de-AT"/>
              </w:rPr>
              <w:t>33</w:t>
            </w:r>
          </w:p>
        </w:tc>
        <w:tc>
          <w:tcPr>
            <w:tcW w:w="1182" w:type="dxa"/>
            <w:noWrap/>
          </w:tcPr>
          <w:p w14:paraId="75F3246F" w14:textId="77777777" w:rsidR="00AC0B65" w:rsidRPr="00310A8C"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cs="Arial"/>
                <w:b/>
                <w:color w:val="000000"/>
                <w:szCs w:val="20"/>
              </w:rPr>
              <w:t>3</w:t>
            </w:r>
          </w:p>
        </w:tc>
        <w:tc>
          <w:tcPr>
            <w:tcW w:w="1183" w:type="dxa"/>
            <w:noWrap/>
          </w:tcPr>
          <w:p w14:paraId="0BC9A778" w14:textId="77777777" w:rsidR="00AC0B65" w:rsidRPr="00310A8C"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cs="Arial"/>
                <w:b/>
                <w:color w:val="000000"/>
                <w:szCs w:val="20"/>
              </w:rPr>
              <w:t>64</w:t>
            </w:r>
          </w:p>
        </w:tc>
        <w:tc>
          <w:tcPr>
            <w:tcW w:w="1182" w:type="dxa"/>
            <w:noWrap/>
          </w:tcPr>
          <w:p w14:paraId="522A64DC" w14:textId="77777777" w:rsidR="00AC0B65" w:rsidRPr="00310A8C"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cs="Arial"/>
                <w:b/>
                <w:color w:val="000000"/>
                <w:szCs w:val="20"/>
              </w:rPr>
              <w:t>12</w:t>
            </w:r>
          </w:p>
        </w:tc>
        <w:tc>
          <w:tcPr>
            <w:tcW w:w="1183" w:type="dxa"/>
            <w:noWrap/>
          </w:tcPr>
          <w:p w14:paraId="3F6C2397" w14:textId="77777777" w:rsidR="00AC0B65" w:rsidRPr="00310A8C" w:rsidRDefault="00AC0B65" w:rsidP="001738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cs="Arial"/>
                <w:b/>
                <w:color w:val="000000"/>
                <w:szCs w:val="20"/>
              </w:rPr>
              <w:t>4</w:t>
            </w:r>
          </w:p>
        </w:tc>
      </w:tr>
    </w:tbl>
    <w:p w14:paraId="74DE3A87" w14:textId="77777777" w:rsidR="00EC6652" w:rsidRPr="001816FF" w:rsidRDefault="00EC6652" w:rsidP="00FC2550">
      <w:pPr>
        <w:spacing w:before="600"/>
      </w:pPr>
      <w:r w:rsidRPr="001816FF">
        <w:t>Personen mit sehr hohem Unterstützungsbedarf können zusätzlich zur Leistung „Inklusive Arbeit“ die Leistung „Persönliche Assistenz</w:t>
      </w:r>
      <w:r w:rsidRPr="001816FF">
        <w:rPr>
          <w:b/>
          <w:bCs/>
          <w:i/>
          <w:iCs/>
          <w:sz w:val="24"/>
          <w:szCs w:val="24"/>
        </w:rPr>
        <w:t xml:space="preserve"> </w:t>
      </w:r>
      <w:r w:rsidRPr="001816FF">
        <w:t>am Arbeitsplatz“</w:t>
      </w:r>
      <w:r w:rsidRPr="001816FF">
        <w:rPr>
          <w:b/>
          <w:bCs/>
          <w:i/>
          <w:iCs/>
          <w:sz w:val="24"/>
          <w:szCs w:val="24"/>
        </w:rPr>
        <w:t xml:space="preserve"> </w:t>
      </w:r>
      <w:r w:rsidR="00B733EF" w:rsidRPr="001816FF">
        <w:t>gemäß § 11 lit. h TTHG</w:t>
      </w:r>
      <w:r w:rsidRPr="001816FF">
        <w:t xml:space="preserve"> nutzen. </w:t>
      </w:r>
      <w:r w:rsidR="003D55D6" w:rsidRPr="001816FF">
        <w:t xml:space="preserve">Die Assistenz führt jene Tätigkeiten am Arbeitsplatz aus, welche die Assistenznehmenden nicht selbst bzw. nicht ohne Hilfe ausführen können. </w:t>
      </w:r>
      <w:r w:rsidRPr="001816FF">
        <w:t xml:space="preserve">Die </w:t>
      </w:r>
      <w:r w:rsidR="00945407" w:rsidRPr="001816FF">
        <w:t>„</w:t>
      </w:r>
      <w:r w:rsidRPr="001816FF">
        <w:t>Persönliche Assistenz am Arbeitsplatz</w:t>
      </w:r>
      <w:r w:rsidR="00945407" w:rsidRPr="001816FF">
        <w:t>“</w:t>
      </w:r>
      <w:r w:rsidRPr="001816FF">
        <w:t xml:space="preserve"> kann zur vollen Zeit der Arbeitswochenstunden in Anspruch genommen werden. Dies ist grundsätzlich auch für Praktika möglich, allerdings nur für solche, die sich über einen längeren Zeitraum erstrecken. Die Inanspruchnahme einer </w:t>
      </w:r>
      <w:r w:rsidR="00945407" w:rsidRPr="001816FF">
        <w:t>„</w:t>
      </w:r>
      <w:r w:rsidRPr="001816FF">
        <w:t>Persönlichen Assistenz am Arbeitsplatz</w:t>
      </w:r>
      <w:r w:rsidR="00945407" w:rsidRPr="001816FF">
        <w:t>“</w:t>
      </w:r>
      <w:r w:rsidRPr="001816FF">
        <w:t xml:space="preserve"> für ein bloß einwöchiges Praktikum ist nicht vorgesehen. </w:t>
      </w:r>
    </w:p>
    <w:p w14:paraId="0C783246" w14:textId="181E230C" w:rsidR="00B93A40" w:rsidRDefault="008628EE" w:rsidP="00507CDF">
      <w:r w:rsidRPr="001816FF">
        <w:t>Im Jahr 2019 nahmen 24 Personen</w:t>
      </w:r>
      <w:r w:rsidR="00A1008E" w:rsidRPr="001816FF">
        <w:t xml:space="preserve"> (</w:t>
      </w:r>
      <w:r w:rsidRPr="001816FF">
        <w:t>20 männlich</w:t>
      </w:r>
      <w:r w:rsidR="00A1008E" w:rsidRPr="001816FF">
        <w:t xml:space="preserve">e und </w:t>
      </w:r>
      <w:r w:rsidR="009870AB" w:rsidRPr="001816FF">
        <w:t>vier</w:t>
      </w:r>
      <w:r w:rsidR="00A1008E" w:rsidRPr="001816FF">
        <w:t xml:space="preserve"> weibliche)</w:t>
      </w:r>
      <w:r w:rsidRPr="001816FF">
        <w:t xml:space="preserve"> die Leistung „Persönliche Assistenz am Arbeitsplatz“ </w:t>
      </w:r>
      <w:r w:rsidR="00B733EF" w:rsidRPr="001816FF">
        <w:t>gemäß § 11 lit. h TTHG</w:t>
      </w:r>
      <w:r w:rsidR="002578ED" w:rsidRPr="001816FF">
        <w:t xml:space="preserve"> in Anspruch. 21 dieser Personen </w:t>
      </w:r>
      <w:r w:rsidR="00A15B89" w:rsidRPr="001816FF">
        <w:t>besaßen die österreichische Staatsbürgerschaft</w:t>
      </w:r>
      <w:r w:rsidRPr="001816FF">
        <w:t>, zwei davon</w:t>
      </w:r>
      <w:r w:rsidR="00A15B89" w:rsidRPr="001816FF">
        <w:t xml:space="preserve"> eine andere</w:t>
      </w:r>
      <w:r w:rsidRPr="001816FF">
        <w:t xml:space="preserve"> EU-Staatsbürger</w:t>
      </w:r>
      <w:r w:rsidR="00A15B89" w:rsidRPr="001816FF">
        <w:t>schaft</w:t>
      </w:r>
      <w:r w:rsidRPr="001816FF">
        <w:t xml:space="preserve"> und eine Person</w:t>
      </w:r>
      <w:r w:rsidR="00A15B89" w:rsidRPr="001816FF">
        <w:t xml:space="preserve"> eine Staatsbürgerschaft eines</w:t>
      </w:r>
      <w:r w:rsidRPr="001816FF">
        <w:t xml:space="preserve"> Nicht-EU-</w:t>
      </w:r>
      <w:r w:rsidR="00A15B89" w:rsidRPr="001816FF">
        <w:t>Landes</w:t>
      </w:r>
      <w:r w:rsidRPr="001816FF">
        <w:t>.</w:t>
      </w:r>
    </w:p>
    <w:p w14:paraId="57333928" w14:textId="77777777" w:rsidR="00077F52" w:rsidRPr="001816FF" w:rsidRDefault="00077F52" w:rsidP="00507CDF"/>
    <w:p w14:paraId="16411EB6" w14:textId="6DD67B71" w:rsidR="0098102F" w:rsidRPr="00617680" w:rsidRDefault="0098102F" w:rsidP="0098102F">
      <w:pPr>
        <w:pStyle w:val="Beschriftung"/>
        <w:keepNext/>
        <w:rPr>
          <w:b/>
        </w:rPr>
      </w:pPr>
      <w:r w:rsidRPr="00617680">
        <w:rPr>
          <w:b/>
        </w:rPr>
        <w:t>Leistung „Persönliche Assistenz am Arbeitsplatz“ gemäß § 11 lit. h TTHG 2019</w:t>
      </w:r>
    </w:p>
    <w:tbl>
      <w:tblPr>
        <w:tblStyle w:val="TabelleTirol"/>
        <w:tblW w:w="90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93"/>
        <w:gridCol w:w="1134"/>
        <w:gridCol w:w="1134"/>
        <w:gridCol w:w="1113"/>
        <w:gridCol w:w="1174"/>
        <w:gridCol w:w="1175"/>
        <w:gridCol w:w="1174"/>
        <w:gridCol w:w="1175"/>
      </w:tblGrid>
      <w:tr w:rsidR="001B4AE4" w:rsidRPr="001816FF" w14:paraId="3C48489A" w14:textId="77777777" w:rsidTr="00BE60FC">
        <w:trPr>
          <w:cnfStyle w:val="100000000000" w:firstRow="1" w:lastRow="0" w:firstColumn="0" w:lastColumn="0" w:oddVBand="0" w:evenVBand="0" w:oddHBand="0" w:evenHBand="0" w:firstRowFirstColumn="0" w:firstRowLastColumn="0" w:lastRowFirstColumn="0" w:lastRowLastColumn="0"/>
          <w:trHeight w:val="258"/>
          <w:tblHead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3B4FAD92" w14:textId="77777777" w:rsidR="001B4AE4" w:rsidRPr="00461993" w:rsidRDefault="001B4AE4" w:rsidP="00BE60FC">
            <w:pPr>
              <w:spacing w:after="0" w:line="240" w:lineRule="auto"/>
              <w:jc w:val="left"/>
              <w:rPr>
                <w:rFonts w:eastAsia="Times New Roman" w:cs="Arial"/>
                <w:color w:val="000000"/>
                <w:szCs w:val="20"/>
                <w:lang w:eastAsia="de-AT"/>
              </w:rPr>
            </w:pPr>
            <w:r w:rsidRPr="00461993">
              <w:rPr>
                <w:rFonts w:eastAsia="Times New Roman" w:cs="Arial"/>
                <w:color w:val="000000"/>
                <w:szCs w:val="20"/>
                <w:lang w:eastAsia="de-AT"/>
              </w:rPr>
              <w:t>Bezirk</w:t>
            </w:r>
          </w:p>
        </w:tc>
        <w:tc>
          <w:tcPr>
            <w:tcW w:w="1134" w:type="dxa"/>
          </w:tcPr>
          <w:p w14:paraId="7AC296DF" w14:textId="77777777" w:rsidR="001B4AE4" w:rsidRPr="00461993" w:rsidRDefault="001B4AE4" w:rsidP="00675F6A">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61993">
              <w:rPr>
                <w:rFonts w:eastAsia="Times New Roman" w:cs="Arial"/>
                <w:color w:val="000000"/>
                <w:szCs w:val="20"/>
                <w:lang w:eastAsia="de-AT"/>
              </w:rPr>
              <w:t>Personen</w:t>
            </w:r>
          </w:p>
        </w:tc>
        <w:tc>
          <w:tcPr>
            <w:tcW w:w="1134" w:type="dxa"/>
            <w:noWrap/>
            <w:hideMark/>
          </w:tcPr>
          <w:p w14:paraId="1622EB3D" w14:textId="77777777" w:rsidR="001B4AE4" w:rsidRPr="00461993" w:rsidRDefault="001B4AE4" w:rsidP="00675F6A">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61993">
              <w:rPr>
                <w:rFonts w:eastAsia="Times New Roman" w:cs="Arial"/>
                <w:color w:val="000000"/>
                <w:szCs w:val="20"/>
                <w:lang w:eastAsia="de-AT"/>
              </w:rPr>
              <w:t>männlich</w:t>
            </w:r>
          </w:p>
        </w:tc>
        <w:tc>
          <w:tcPr>
            <w:tcW w:w="1113" w:type="dxa"/>
            <w:noWrap/>
            <w:hideMark/>
          </w:tcPr>
          <w:p w14:paraId="54A7514F" w14:textId="77777777" w:rsidR="001B4AE4" w:rsidRPr="00461993" w:rsidRDefault="001B4AE4" w:rsidP="00675F6A">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61993">
              <w:rPr>
                <w:rFonts w:eastAsia="Times New Roman" w:cs="Arial"/>
                <w:color w:val="000000"/>
                <w:szCs w:val="20"/>
                <w:lang w:eastAsia="de-AT"/>
              </w:rPr>
              <w:t>weiblich</w:t>
            </w:r>
          </w:p>
        </w:tc>
        <w:tc>
          <w:tcPr>
            <w:tcW w:w="1174" w:type="dxa"/>
            <w:noWrap/>
            <w:hideMark/>
          </w:tcPr>
          <w:p w14:paraId="31E72ED9" w14:textId="77777777" w:rsidR="001B4AE4" w:rsidRPr="00461993" w:rsidRDefault="001B4AE4" w:rsidP="00675F6A">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61993">
              <w:rPr>
                <w:rFonts w:eastAsia="Times New Roman" w:cs="Arial"/>
                <w:color w:val="000000"/>
                <w:szCs w:val="20"/>
                <w:lang w:eastAsia="de-AT"/>
              </w:rPr>
              <w:t>13-17 Jahre</w:t>
            </w:r>
          </w:p>
        </w:tc>
        <w:tc>
          <w:tcPr>
            <w:tcW w:w="1175" w:type="dxa"/>
            <w:noWrap/>
            <w:hideMark/>
          </w:tcPr>
          <w:p w14:paraId="0CFD0AEF" w14:textId="77777777" w:rsidR="001B4AE4" w:rsidRPr="00461993" w:rsidRDefault="001B4AE4" w:rsidP="00675F6A">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61993">
              <w:rPr>
                <w:rFonts w:eastAsia="Times New Roman" w:cs="Arial"/>
                <w:color w:val="000000"/>
                <w:szCs w:val="20"/>
                <w:lang w:eastAsia="de-AT"/>
              </w:rPr>
              <w:t>18-29 Jahre</w:t>
            </w:r>
          </w:p>
        </w:tc>
        <w:tc>
          <w:tcPr>
            <w:tcW w:w="1174" w:type="dxa"/>
            <w:noWrap/>
            <w:hideMark/>
          </w:tcPr>
          <w:p w14:paraId="62992CF7" w14:textId="77777777" w:rsidR="001B4AE4" w:rsidRPr="00461993" w:rsidRDefault="001B4AE4" w:rsidP="00675F6A">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61993">
              <w:rPr>
                <w:rFonts w:eastAsia="Times New Roman" w:cs="Arial"/>
                <w:color w:val="000000"/>
                <w:szCs w:val="20"/>
                <w:lang w:eastAsia="de-AT"/>
              </w:rPr>
              <w:t>30-39 Jahre</w:t>
            </w:r>
          </w:p>
        </w:tc>
        <w:tc>
          <w:tcPr>
            <w:tcW w:w="1175" w:type="dxa"/>
            <w:noWrap/>
            <w:hideMark/>
          </w:tcPr>
          <w:p w14:paraId="295EFE23" w14:textId="77777777" w:rsidR="001B4AE4" w:rsidRPr="00461993" w:rsidRDefault="001B4AE4" w:rsidP="00675F6A">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61993">
              <w:rPr>
                <w:rFonts w:eastAsia="Times New Roman" w:cs="Arial"/>
                <w:color w:val="000000"/>
                <w:szCs w:val="20"/>
                <w:lang w:eastAsia="de-AT"/>
              </w:rPr>
              <w:t>40-59 Jahre</w:t>
            </w:r>
          </w:p>
        </w:tc>
      </w:tr>
      <w:tr w:rsidR="001B4AE4" w:rsidRPr="001816FF" w14:paraId="23A1C8B8" w14:textId="77777777" w:rsidTr="00BE60FC">
        <w:trPr>
          <w:trHeight w:val="258"/>
        </w:trPr>
        <w:tc>
          <w:tcPr>
            <w:cnfStyle w:val="001000000000" w:firstRow="0" w:lastRow="0" w:firstColumn="1" w:lastColumn="0" w:oddVBand="0" w:evenVBand="0" w:oddHBand="0" w:evenHBand="0" w:firstRowFirstColumn="0" w:firstRowLastColumn="0" w:lastRowFirstColumn="0" w:lastRowLastColumn="0"/>
            <w:tcW w:w="993" w:type="dxa"/>
            <w:noWrap/>
            <w:hideMark/>
          </w:tcPr>
          <w:p w14:paraId="3C160527" w14:textId="77777777" w:rsidR="001B4AE4" w:rsidRPr="002D468D" w:rsidRDefault="001B4AE4" w:rsidP="00BE60FC">
            <w:pPr>
              <w:spacing w:after="0" w:line="240" w:lineRule="auto"/>
              <w:jc w:val="left"/>
              <w:rPr>
                <w:rFonts w:eastAsia="Times New Roman" w:cs="Arial"/>
                <w:b w:val="0"/>
                <w:color w:val="000000"/>
                <w:szCs w:val="20"/>
                <w:lang w:eastAsia="de-AT"/>
              </w:rPr>
            </w:pPr>
            <w:r w:rsidRPr="002D468D">
              <w:rPr>
                <w:rFonts w:eastAsia="Times New Roman" w:cs="Arial"/>
                <w:b w:val="0"/>
                <w:color w:val="000000"/>
                <w:szCs w:val="20"/>
                <w:lang w:eastAsia="de-AT"/>
              </w:rPr>
              <w:t>I</w:t>
            </w:r>
          </w:p>
        </w:tc>
        <w:tc>
          <w:tcPr>
            <w:tcW w:w="1134" w:type="dxa"/>
          </w:tcPr>
          <w:p w14:paraId="33D06E67" w14:textId="77777777" w:rsidR="001B4AE4" w:rsidRPr="002D468D" w:rsidRDefault="009A1E80" w:rsidP="00675F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D468D">
              <w:rPr>
                <w:rFonts w:eastAsia="Times New Roman" w:cs="Arial"/>
                <w:color w:val="000000"/>
                <w:szCs w:val="20"/>
                <w:lang w:eastAsia="de-AT"/>
              </w:rPr>
              <w:t>4</w:t>
            </w:r>
          </w:p>
        </w:tc>
        <w:tc>
          <w:tcPr>
            <w:tcW w:w="1134" w:type="dxa"/>
            <w:noWrap/>
          </w:tcPr>
          <w:p w14:paraId="5E2838F6" w14:textId="77777777" w:rsidR="001B4AE4" w:rsidRPr="002D468D" w:rsidRDefault="009A1E80" w:rsidP="00675F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D468D">
              <w:rPr>
                <w:rFonts w:eastAsia="Times New Roman" w:cs="Arial"/>
                <w:color w:val="000000"/>
                <w:szCs w:val="20"/>
                <w:lang w:eastAsia="de-AT"/>
              </w:rPr>
              <w:t>4</w:t>
            </w:r>
          </w:p>
        </w:tc>
        <w:tc>
          <w:tcPr>
            <w:tcW w:w="1113" w:type="dxa"/>
            <w:noWrap/>
          </w:tcPr>
          <w:p w14:paraId="481E2383" w14:textId="77777777" w:rsidR="001B4AE4" w:rsidRPr="002D468D" w:rsidRDefault="009A1E80" w:rsidP="00675F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D468D">
              <w:rPr>
                <w:rFonts w:eastAsia="Times New Roman" w:cs="Arial"/>
                <w:color w:val="000000"/>
                <w:szCs w:val="20"/>
                <w:lang w:eastAsia="de-AT"/>
              </w:rPr>
              <w:t>0</w:t>
            </w:r>
          </w:p>
        </w:tc>
        <w:tc>
          <w:tcPr>
            <w:tcW w:w="1174" w:type="dxa"/>
            <w:noWrap/>
          </w:tcPr>
          <w:p w14:paraId="474532E1" w14:textId="77777777" w:rsidR="001B4AE4" w:rsidRPr="002D468D" w:rsidRDefault="009A1E80" w:rsidP="00675F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D468D">
              <w:rPr>
                <w:rFonts w:eastAsia="Times New Roman" w:cs="Arial"/>
                <w:color w:val="000000"/>
                <w:szCs w:val="20"/>
                <w:lang w:eastAsia="de-AT"/>
              </w:rPr>
              <w:t>0</w:t>
            </w:r>
          </w:p>
        </w:tc>
        <w:tc>
          <w:tcPr>
            <w:tcW w:w="1175" w:type="dxa"/>
            <w:noWrap/>
          </w:tcPr>
          <w:p w14:paraId="44BDB6DB" w14:textId="77777777" w:rsidR="001B4AE4" w:rsidRPr="002D468D" w:rsidRDefault="009A1E80" w:rsidP="00675F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D468D">
              <w:rPr>
                <w:rFonts w:eastAsia="Times New Roman" w:cs="Arial"/>
                <w:color w:val="000000"/>
                <w:szCs w:val="20"/>
                <w:lang w:eastAsia="de-AT"/>
              </w:rPr>
              <w:t>3</w:t>
            </w:r>
          </w:p>
        </w:tc>
        <w:tc>
          <w:tcPr>
            <w:tcW w:w="1174" w:type="dxa"/>
            <w:noWrap/>
          </w:tcPr>
          <w:p w14:paraId="3D1CD696" w14:textId="77777777" w:rsidR="001B4AE4" w:rsidRPr="002D468D" w:rsidRDefault="009A1E80" w:rsidP="00675F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D468D">
              <w:rPr>
                <w:rFonts w:eastAsia="Times New Roman" w:cs="Arial"/>
                <w:color w:val="000000"/>
                <w:szCs w:val="20"/>
                <w:lang w:eastAsia="de-AT"/>
              </w:rPr>
              <w:t>1</w:t>
            </w:r>
          </w:p>
        </w:tc>
        <w:tc>
          <w:tcPr>
            <w:tcW w:w="1175" w:type="dxa"/>
            <w:noWrap/>
          </w:tcPr>
          <w:p w14:paraId="166108F8" w14:textId="77777777" w:rsidR="001B4AE4" w:rsidRPr="002D468D" w:rsidRDefault="009A1E80" w:rsidP="00675F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D468D">
              <w:rPr>
                <w:rFonts w:eastAsia="Times New Roman" w:cs="Arial"/>
                <w:color w:val="000000"/>
                <w:szCs w:val="20"/>
                <w:lang w:eastAsia="de-AT"/>
              </w:rPr>
              <w:t>0</w:t>
            </w:r>
          </w:p>
        </w:tc>
      </w:tr>
      <w:tr w:rsidR="001B4AE4" w:rsidRPr="001816FF" w14:paraId="304008EF" w14:textId="77777777" w:rsidTr="00BE60FC">
        <w:trPr>
          <w:trHeight w:val="258"/>
        </w:trPr>
        <w:tc>
          <w:tcPr>
            <w:cnfStyle w:val="001000000000" w:firstRow="0" w:lastRow="0" w:firstColumn="1" w:lastColumn="0" w:oddVBand="0" w:evenVBand="0" w:oddHBand="0" w:evenHBand="0" w:firstRowFirstColumn="0" w:firstRowLastColumn="0" w:lastRowFirstColumn="0" w:lastRowLastColumn="0"/>
            <w:tcW w:w="993" w:type="dxa"/>
            <w:noWrap/>
            <w:hideMark/>
          </w:tcPr>
          <w:p w14:paraId="109DFE48" w14:textId="77777777" w:rsidR="001B4AE4" w:rsidRPr="002D468D" w:rsidRDefault="001B4AE4" w:rsidP="00BE60FC">
            <w:pPr>
              <w:spacing w:after="0" w:line="240" w:lineRule="auto"/>
              <w:jc w:val="left"/>
              <w:rPr>
                <w:rFonts w:eastAsia="Times New Roman" w:cs="Arial"/>
                <w:b w:val="0"/>
                <w:color w:val="000000"/>
                <w:szCs w:val="20"/>
                <w:lang w:eastAsia="de-AT"/>
              </w:rPr>
            </w:pPr>
            <w:r w:rsidRPr="002D468D">
              <w:rPr>
                <w:rFonts w:eastAsia="Times New Roman" w:cs="Arial"/>
                <w:b w:val="0"/>
                <w:color w:val="000000"/>
                <w:szCs w:val="20"/>
                <w:lang w:eastAsia="de-AT"/>
              </w:rPr>
              <w:t>IL</w:t>
            </w:r>
          </w:p>
        </w:tc>
        <w:tc>
          <w:tcPr>
            <w:tcW w:w="1134" w:type="dxa"/>
          </w:tcPr>
          <w:p w14:paraId="1830D5EB" w14:textId="77777777" w:rsidR="001B4AE4" w:rsidRPr="002D468D" w:rsidRDefault="009A1E80" w:rsidP="00675F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D468D">
              <w:rPr>
                <w:rFonts w:eastAsia="Times New Roman" w:cs="Arial"/>
                <w:color w:val="000000"/>
                <w:szCs w:val="20"/>
                <w:lang w:eastAsia="de-AT"/>
              </w:rPr>
              <w:t>4</w:t>
            </w:r>
          </w:p>
        </w:tc>
        <w:tc>
          <w:tcPr>
            <w:tcW w:w="1134" w:type="dxa"/>
            <w:noWrap/>
          </w:tcPr>
          <w:p w14:paraId="248B4FF8" w14:textId="77777777" w:rsidR="001B4AE4" w:rsidRPr="002D468D" w:rsidRDefault="009A1E80" w:rsidP="00675F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D468D">
              <w:rPr>
                <w:rFonts w:eastAsia="Times New Roman" w:cs="Arial"/>
                <w:color w:val="000000"/>
                <w:szCs w:val="20"/>
                <w:lang w:eastAsia="de-AT"/>
              </w:rPr>
              <w:t>4</w:t>
            </w:r>
          </w:p>
        </w:tc>
        <w:tc>
          <w:tcPr>
            <w:tcW w:w="1113" w:type="dxa"/>
            <w:noWrap/>
          </w:tcPr>
          <w:p w14:paraId="0F87AE65" w14:textId="77777777" w:rsidR="001B4AE4" w:rsidRPr="002D468D" w:rsidRDefault="009A1E80" w:rsidP="00675F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D468D">
              <w:rPr>
                <w:rFonts w:eastAsia="Times New Roman" w:cs="Arial"/>
                <w:color w:val="000000"/>
                <w:szCs w:val="20"/>
                <w:lang w:eastAsia="de-AT"/>
              </w:rPr>
              <w:t>0</w:t>
            </w:r>
          </w:p>
        </w:tc>
        <w:tc>
          <w:tcPr>
            <w:tcW w:w="1174" w:type="dxa"/>
            <w:noWrap/>
          </w:tcPr>
          <w:p w14:paraId="633A0F3D" w14:textId="77777777" w:rsidR="001B4AE4" w:rsidRPr="002D468D" w:rsidRDefault="009A1E80" w:rsidP="00675F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D468D">
              <w:rPr>
                <w:rFonts w:eastAsia="Times New Roman" w:cs="Arial"/>
                <w:color w:val="000000"/>
                <w:szCs w:val="20"/>
                <w:lang w:eastAsia="de-AT"/>
              </w:rPr>
              <w:t>0</w:t>
            </w:r>
          </w:p>
        </w:tc>
        <w:tc>
          <w:tcPr>
            <w:tcW w:w="1175" w:type="dxa"/>
            <w:noWrap/>
          </w:tcPr>
          <w:p w14:paraId="456779FE" w14:textId="77777777" w:rsidR="001B4AE4" w:rsidRPr="002D468D" w:rsidRDefault="009A1E80" w:rsidP="00675F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D468D">
              <w:rPr>
                <w:rFonts w:eastAsia="Times New Roman" w:cs="Arial"/>
                <w:color w:val="000000"/>
                <w:szCs w:val="20"/>
                <w:lang w:eastAsia="de-AT"/>
              </w:rPr>
              <w:t>4</w:t>
            </w:r>
          </w:p>
        </w:tc>
        <w:tc>
          <w:tcPr>
            <w:tcW w:w="1174" w:type="dxa"/>
            <w:noWrap/>
          </w:tcPr>
          <w:p w14:paraId="2DBFCF27" w14:textId="77777777" w:rsidR="001B4AE4" w:rsidRPr="002D468D" w:rsidRDefault="009A1E80" w:rsidP="00675F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D468D">
              <w:rPr>
                <w:rFonts w:eastAsia="Times New Roman" w:cs="Arial"/>
                <w:color w:val="000000"/>
                <w:szCs w:val="20"/>
                <w:lang w:eastAsia="de-AT"/>
              </w:rPr>
              <w:t>0</w:t>
            </w:r>
          </w:p>
        </w:tc>
        <w:tc>
          <w:tcPr>
            <w:tcW w:w="1175" w:type="dxa"/>
            <w:noWrap/>
          </w:tcPr>
          <w:p w14:paraId="327AE8C1" w14:textId="77777777" w:rsidR="001B4AE4" w:rsidRPr="002D468D" w:rsidRDefault="009A1E80" w:rsidP="00675F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D468D">
              <w:rPr>
                <w:rFonts w:eastAsia="Times New Roman" w:cs="Arial"/>
                <w:color w:val="000000"/>
                <w:szCs w:val="20"/>
                <w:lang w:eastAsia="de-AT"/>
              </w:rPr>
              <w:t>0</w:t>
            </w:r>
          </w:p>
        </w:tc>
      </w:tr>
      <w:tr w:rsidR="001B4AE4" w:rsidRPr="001816FF" w14:paraId="47A380F7" w14:textId="77777777" w:rsidTr="00BE60FC">
        <w:trPr>
          <w:trHeight w:val="258"/>
        </w:trPr>
        <w:tc>
          <w:tcPr>
            <w:cnfStyle w:val="001000000000" w:firstRow="0" w:lastRow="0" w:firstColumn="1" w:lastColumn="0" w:oddVBand="0" w:evenVBand="0" w:oddHBand="0" w:evenHBand="0" w:firstRowFirstColumn="0" w:firstRowLastColumn="0" w:lastRowFirstColumn="0" w:lastRowLastColumn="0"/>
            <w:tcW w:w="993" w:type="dxa"/>
            <w:noWrap/>
            <w:hideMark/>
          </w:tcPr>
          <w:p w14:paraId="23A383FB" w14:textId="77777777" w:rsidR="001B4AE4" w:rsidRPr="002D468D" w:rsidRDefault="001B4AE4" w:rsidP="00BE60FC">
            <w:pPr>
              <w:spacing w:after="0" w:line="240" w:lineRule="auto"/>
              <w:jc w:val="left"/>
              <w:rPr>
                <w:rFonts w:eastAsia="Times New Roman" w:cs="Arial"/>
                <w:b w:val="0"/>
                <w:color w:val="000000"/>
                <w:szCs w:val="20"/>
                <w:lang w:eastAsia="de-AT"/>
              </w:rPr>
            </w:pPr>
            <w:r w:rsidRPr="002D468D">
              <w:rPr>
                <w:rFonts w:eastAsia="Times New Roman" w:cs="Arial"/>
                <w:b w:val="0"/>
                <w:color w:val="000000"/>
                <w:szCs w:val="20"/>
                <w:lang w:eastAsia="de-AT"/>
              </w:rPr>
              <w:t>KU</w:t>
            </w:r>
          </w:p>
        </w:tc>
        <w:tc>
          <w:tcPr>
            <w:tcW w:w="1134" w:type="dxa"/>
          </w:tcPr>
          <w:p w14:paraId="530AEEC7" w14:textId="77777777" w:rsidR="001B4AE4" w:rsidRPr="002D468D" w:rsidRDefault="009A1E80" w:rsidP="00675F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D468D">
              <w:rPr>
                <w:rFonts w:eastAsia="Times New Roman" w:cs="Arial"/>
                <w:color w:val="000000"/>
                <w:szCs w:val="20"/>
                <w:lang w:eastAsia="de-AT"/>
              </w:rPr>
              <w:t>1</w:t>
            </w:r>
          </w:p>
        </w:tc>
        <w:tc>
          <w:tcPr>
            <w:tcW w:w="1134" w:type="dxa"/>
            <w:noWrap/>
          </w:tcPr>
          <w:p w14:paraId="657723C7" w14:textId="77777777" w:rsidR="001B4AE4" w:rsidRPr="002D468D" w:rsidRDefault="009A1E80" w:rsidP="00675F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D468D">
              <w:rPr>
                <w:rFonts w:eastAsia="Times New Roman" w:cs="Arial"/>
                <w:color w:val="000000"/>
                <w:szCs w:val="20"/>
                <w:lang w:eastAsia="de-AT"/>
              </w:rPr>
              <w:t>1</w:t>
            </w:r>
          </w:p>
        </w:tc>
        <w:tc>
          <w:tcPr>
            <w:tcW w:w="1113" w:type="dxa"/>
            <w:noWrap/>
          </w:tcPr>
          <w:p w14:paraId="26A4812E" w14:textId="77777777" w:rsidR="001B4AE4" w:rsidRPr="002D468D" w:rsidRDefault="009A1E80" w:rsidP="00675F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D468D">
              <w:rPr>
                <w:rFonts w:eastAsia="Times New Roman" w:cs="Arial"/>
                <w:color w:val="000000"/>
                <w:szCs w:val="20"/>
                <w:lang w:eastAsia="de-AT"/>
              </w:rPr>
              <w:t>0</w:t>
            </w:r>
          </w:p>
        </w:tc>
        <w:tc>
          <w:tcPr>
            <w:tcW w:w="1174" w:type="dxa"/>
            <w:noWrap/>
          </w:tcPr>
          <w:p w14:paraId="0FFC8D2B" w14:textId="77777777" w:rsidR="001B4AE4" w:rsidRPr="002D468D" w:rsidRDefault="009A1E80" w:rsidP="00675F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D468D">
              <w:rPr>
                <w:rFonts w:eastAsia="Times New Roman" w:cs="Arial"/>
                <w:color w:val="000000"/>
                <w:szCs w:val="20"/>
                <w:lang w:eastAsia="de-AT"/>
              </w:rPr>
              <w:t>0</w:t>
            </w:r>
          </w:p>
        </w:tc>
        <w:tc>
          <w:tcPr>
            <w:tcW w:w="1175" w:type="dxa"/>
            <w:noWrap/>
          </w:tcPr>
          <w:p w14:paraId="66C05AB9" w14:textId="77777777" w:rsidR="001B4AE4" w:rsidRPr="002D468D" w:rsidRDefault="009A1E80" w:rsidP="00675F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D468D">
              <w:rPr>
                <w:rFonts w:eastAsia="Times New Roman" w:cs="Arial"/>
                <w:color w:val="000000"/>
                <w:szCs w:val="20"/>
                <w:lang w:eastAsia="de-AT"/>
              </w:rPr>
              <w:t>1</w:t>
            </w:r>
          </w:p>
        </w:tc>
        <w:tc>
          <w:tcPr>
            <w:tcW w:w="1174" w:type="dxa"/>
            <w:noWrap/>
          </w:tcPr>
          <w:p w14:paraId="7C655C92" w14:textId="77777777" w:rsidR="001B4AE4" w:rsidRPr="002D468D" w:rsidRDefault="009A1E80" w:rsidP="00675F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D468D">
              <w:rPr>
                <w:rFonts w:eastAsia="Times New Roman" w:cs="Arial"/>
                <w:color w:val="000000"/>
                <w:szCs w:val="20"/>
                <w:lang w:eastAsia="de-AT"/>
              </w:rPr>
              <w:t>0</w:t>
            </w:r>
          </w:p>
        </w:tc>
        <w:tc>
          <w:tcPr>
            <w:tcW w:w="1175" w:type="dxa"/>
            <w:noWrap/>
          </w:tcPr>
          <w:p w14:paraId="579D466C" w14:textId="77777777" w:rsidR="001B4AE4" w:rsidRPr="002D468D" w:rsidRDefault="009A1E80" w:rsidP="00675F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D468D">
              <w:rPr>
                <w:rFonts w:eastAsia="Times New Roman" w:cs="Arial"/>
                <w:color w:val="000000"/>
                <w:szCs w:val="20"/>
                <w:lang w:eastAsia="de-AT"/>
              </w:rPr>
              <w:t>0</w:t>
            </w:r>
          </w:p>
        </w:tc>
      </w:tr>
      <w:tr w:rsidR="001B4AE4" w:rsidRPr="001816FF" w14:paraId="442158ED" w14:textId="77777777" w:rsidTr="00BE60FC">
        <w:trPr>
          <w:trHeight w:val="258"/>
        </w:trPr>
        <w:tc>
          <w:tcPr>
            <w:cnfStyle w:val="001000000000" w:firstRow="0" w:lastRow="0" w:firstColumn="1" w:lastColumn="0" w:oddVBand="0" w:evenVBand="0" w:oddHBand="0" w:evenHBand="0" w:firstRowFirstColumn="0" w:firstRowLastColumn="0" w:lastRowFirstColumn="0" w:lastRowLastColumn="0"/>
            <w:tcW w:w="993" w:type="dxa"/>
            <w:noWrap/>
            <w:hideMark/>
          </w:tcPr>
          <w:p w14:paraId="66975480" w14:textId="77777777" w:rsidR="001B4AE4" w:rsidRPr="002D468D" w:rsidRDefault="001B4AE4" w:rsidP="00BE60FC">
            <w:pPr>
              <w:spacing w:after="0" w:line="240" w:lineRule="auto"/>
              <w:jc w:val="left"/>
              <w:rPr>
                <w:rFonts w:eastAsia="Times New Roman" w:cs="Arial"/>
                <w:b w:val="0"/>
                <w:color w:val="000000"/>
                <w:szCs w:val="20"/>
                <w:lang w:eastAsia="de-AT"/>
              </w:rPr>
            </w:pPr>
            <w:r w:rsidRPr="002D468D">
              <w:rPr>
                <w:rFonts w:eastAsia="Times New Roman" w:cs="Arial"/>
                <w:b w:val="0"/>
                <w:color w:val="000000"/>
                <w:szCs w:val="20"/>
                <w:lang w:eastAsia="de-AT"/>
              </w:rPr>
              <w:t>RE</w:t>
            </w:r>
          </w:p>
        </w:tc>
        <w:tc>
          <w:tcPr>
            <w:tcW w:w="1134" w:type="dxa"/>
          </w:tcPr>
          <w:p w14:paraId="5691AB5C" w14:textId="77777777" w:rsidR="001B4AE4" w:rsidRPr="002D468D" w:rsidRDefault="009A1E80" w:rsidP="00675F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D468D">
              <w:rPr>
                <w:rFonts w:eastAsia="Times New Roman" w:cs="Arial"/>
                <w:color w:val="000000"/>
                <w:szCs w:val="20"/>
                <w:lang w:eastAsia="de-AT"/>
              </w:rPr>
              <w:t>10</w:t>
            </w:r>
          </w:p>
        </w:tc>
        <w:tc>
          <w:tcPr>
            <w:tcW w:w="1134" w:type="dxa"/>
            <w:noWrap/>
          </w:tcPr>
          <w:p w14:paraId="2D67C1BD" w14:textId="77777777" w:rsidR="001B4AE4" w:rsidRPr="002D468D" w:rsidRDefault="009A1E80" w:rsidP="00675F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D468D">
              <w:rPr>
                <w:rFonts w:eastAsia="Times New Roman" w:cs="Arial"/>
                <w:color w:val="000000"/>
                <w:szCs w:val="20"/>
                <w:lang w:eastAsia="de-AT"/>
              </w:rPr>
              <w:t>6</w:t>
            </w:r>
          </w:p>
        </w:tc>
        <w:tc>
          <w:tcPr>
            <w:tcW w:w="1113" w:type="dxa"/>
            <w:noWrap/>
          </w:tcPr>
          <w:p w14:paraId="008036EC" w14:textId="77777777" w:rsidR="001B4AE4" w:rsidRPr="002D468D" w:rsidRDefault="009A1E80" w:rsidP="00675F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D468D">
              <w:rPr>
                <w:rFonts w:eastAsia="Times New Roman" w:cs="Arial"/>
                <w:color w:val="000000"/>
                <w:szCs w:val="20"/>
                <w:lang w:eastAsia="de-AT"/>
              </w:rPr>
              <w:t>4</w:t>
            </w:r>
          </w:p>
        </w:tc>
        <w:tc>
          <w:tcPr>
            <w:tcW w:w="1174" w:type="dxa"/>
            <w:noWrap/>
          </w:tcPr>
          <w:p w14:paraId="51C7A53E" w14:textId="77777777" w:rsidR="001B4AE4" w:rsidRPr="002D468D" w:rsidRDefault="009A1E80" w:rsidP="00675F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D468D">
              <w:rPr>
                <w:rFonts w:eastAsia="Times New Roman" w:cs="Arial"/>
                <w:color w:val="000000"/>
                <w:szCs w:val="20"/>
                <w:lang w:eastAsia="de-AT"/>
              </w:rPr>
              <w:t>2</w:t>
            </w:r>
          </w:p>
        </w:tc>
        <w:tc>
          <w:tcPr>
            <w:tcW w:w="1175" w:type="dxa"/>
            <w:noWrap/>
          </w:tcPr>
          <w:p w14:paraId="731B2D7D" w14:textId="77777777" w:rsidR="001B4AE4" w:rsidRPr="002D468D" w:rsidRDefault="009A1E80" w:rsidP="00675F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D468D">
              <w:rPr>
                <w:rFonts w:eastAsia="Times New Roman" w:cs="Arial"/>
                <w:color w:val="000000"/>
                <w:szCs w:val="20"/>
                <w:lang w:eastAsia="de-AT"/>
              </w:rPr>
              <w:t>6</w:t>
            </w:r>
          </w:p>
        </w:tc>
        <w:tc>
          <w:tcPr>
            <w:tcW w:w="1174" w:type="dxa"/>
            <w:noWrap/>
          </w:tcPr>
          <w:p w14:paraId="74AD0446" w14:textId="77777777" w:rsidR="001B4AE4" w:rsidRPr="002D468D" w:rsidRDefault="009A1E80" w:rsidP="00675F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D468D">
              <w:rPr>
                <w:rFonts w:eastAsia="Times New Roman" w:cs="Arial"/>
                <w:color w:val="000000"/>
                <w:szCs w:val="20"/>
                <w:lang w:eastAsia="de-AT"/>
              </w:rPr>
              <w:t>2</w:t>
            </w:r>
          </w:p>
        </w:tc>
        <w:tc>
          <w:tcPr>
            <w:tcW w:w="1175" w:type="dxa"/>
            <w:noWrap/>
          </w:tcPr>
          <w:p w14:paraId="2C89F8FA" w14:textId="77777777" w:rsidR="001B4AE4" w:rsidRPr="002D468D" w:rsidRDefault="009A1E80" w:rsidP="00675F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D468D">
              <w:rPr>
                <w:rFonts w:eastAsia="Times New Roman" w:cs="Arial"/>
                <w:color w:val="000000"/>
                <w:szCs w:val="20"/>
                <w:lang w:eastAsia="de-AT"/>
              </w:rPr>
              <w:t>0</w:t>
            </w:r>
          </w:p>
        </w:tc>
      </w:tr>
      <w:tr w:rsidR="001B4AE4" w:rsidRPr="001816FF" w14:paraId="4C858D9B" w14:textId="77777777" w:rsidTr="00BE60FC">
        <w:trPr>
          <w:trHeight w:val="258"/>
        </w:trPr>
        <w:tc>
          <w:tcPr>
            <w:cnfStyle w:val="001000000000" w:firstRow="0" w:lastRow="0" w:firstColumn="1" w:lastColumn="0" w:oddVBand="0" w:evenVBand="0" w:oddHBand="0" w:evenHBand="0" w:firstRowFirstColumn="0" w:firstRowLastColumn="0" w:lastRowFirstColumn="0" w:lastRowLastColumn="0"/>
            <w:tcW w:w="993" w:type="dxa"/>
            <w:noWrap/>
            <w:hideMark/>
          </w:tcPr>
          <w:p w14:paraId="4E5D4839" w14:textId="77777777" w:rsidR="001B4AE4" w:rsidRPr="002D468D" w:rsidRDefault="001B4AE4" w:rsidP="00BE60FC">
            <w:pPr>
              <w:spacing w:after="0" w:line="240" w:lineRule="auto"/>
              <w:jc w:val="left"/>
              <w:rPr>
                <w:rFonts w:eastAsia="Times New Roman" w:cs="Arial"/>
                <w:b w:val="0"/>
                <w:color w:val="000000"/>
                <w:szCs w:val="20"/>
                <w:lang w:eastAsia="de-AT"/>
              </w:rPr>
            </w:pPr>
            <w:r w:rsidRPr="002D468D">
              <w:rPr>
                <w:rFonts w:eastAsia="Times New Roman" w:cs="Arial"/>
                <w:b w:val="0"/>
                <w:color w:val="000000"/>
                <w:szCs w:val="20"/>
                <w:lang w:eastAsia="de-AT"/>
              </w:rPr>
              <w:t>SZ</w:t>
            </w:r>
          </w:p>
        </w:tc>
        <w:tc>
          <w:tcPr>
            <w:tcW w:w="1134" w:type="dxa"/>
          </w:tcPr>
          <w:p w14:paraId="6BA8A186" w14:textId="77777777" w:rsidR="001B4AE4" w:rsidRPr="002D468D" w:rsidRDefault="009A1E80" w:rsidP="00675F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D468D">
              <w:rPr>
                <w:rFonts w:eastAsia="Times New Roman" w:cs="Arial"/>
                <w:color w:val="000000"/>
                <w:szCs w:val="20"/>
                <w:lang w:eastAsia="de-AT"/>
              </w:rPr>
              <w:t>5</w:t>
            </w:r>
          </w:p>
        </w:tc>
        <w:tc>
          <w:tcPr>
            <w:tcW w:w="1134" w:type="dxa"/>
            <w:noWrap/>
          </w:tcPr>
          <w:p w14:paraId="3F498452" w14:textId="77777777" w:rsidR="001B4AE4" w:rsidRPr="002D468D" w:rsidRDefault="009A1E80" w:rsidP="00675F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D468D">
              <w:rPr>
                <w:rFonts w:eastAsia="Times New Roman" w:cs="Arial"/>
                <w:color w:val="000000"/>
                <w:szCs w:val="20"/>
                <w:lang w:eastAsia="de-AT"/>
              </w:rPr>
              <w:t>5</w:t>
            </w:r>
          </w:p>
        </w:tc>
        <w:tc>
          <w:tcPr>
            <w:tcW w:w="1113" w:type="dxa"/>
            <w:noWrap/>
          </w:tcPr>
          <w:p w14:paraId="02661456" w14:textId="77777777" w:rsidR="001B4AE4" w:rsidRPr="002D468D" w:rsidRDefault="009A1E80" w:rsidP="00675F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D468D">
              <w:rPr>
                <w:rFonts w:eastAsia="Times New Roman" w:cs="Arial"/>
                <w:color w:val="000000"/>
                <w:szCs w:val="20"/>
                <w:lang w:eastAsia="de-AT"/>
              </w:rPr>
              <w:t>0</w:t>
            </w:r>
          </w:p>
        </w:tc>
        <w:tc>
          <w:tcPr>
            <w:tcW w:w="1174" w:type="dxa"/>
            <w:noWrap/>
          </w:tcPr>
          <w:p w14:paraId="2126D2DA" w14:textId="77777777" w:rsidR="001B4AE4" w:rsidRPr="002D468D" w:rsidRDefault="009A1E80" w:rsidP="00675F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D468D">
              <w:rPr>
                <w:rFonts w:eastAsia="Times New Roman" w:cs="Arial"/>
                <w:color w:val="000000"/>
                <w:szCs w:val="20"/>
                <w:lang w:eastAsia="de-AT"/>
              </w:rPr>
              <w:t>0</w:t>
            </w:r>
          </w:p>
        </w:tc>
        <w:tc>
          <w:tcPr>
            <w:tcW w:w="1175" w:type="dxa"/>
            <w:noWrap/>
          </w:tcPr>
          <w:p w14:paraId="6973C418" w14:textId="77777777" w:rsidR="001B4AE4" w:rsidRPr="002D468D" w:rsidRDefault="009A1E80" w:rsidP="00675F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D468D">
              <w:rPr>
                <w:rFonts w:eastAsia="Times New Roman" w:cs="Arial"/>
                <w:color w:val="000000"/>
                <w:szCs w:val="20"/>
                <w:lang w:eastAsia="de-AT"/>
              </w:rPr>
              <w:t>3</w:t>
            </w:r>
          </w:p>
        </w:tc>
        <w:tc>
          <w:tcPr>
            <w:tcW w:w="1174" w:type="dxa"/>
            <w:noWrap/>
          </w:tcPr>
          <w:p w14:paraId="1936C7D4" w14:textId="77777777" w:rsidR="001B4AE4" w:rsidRPr="002D468D" w:rsidRDefault="009A1E80" w:rsidP="00675F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D468D">
              <w:rPr>
                <w:rFonts w:eastAsia="Times New Roman" w:cs="Arial"/>
                <w:color w:val="000000"/>
                <w:szCs w:val="20"/>
                <w:lang w:eastAsia="de-AT"/>
              </w:rPr>
              <w:t>1</w:t>
            </w:r>
          </w:p>
        </w:tc>
        <w:tc>
          <w:tcPr>
            <w:tcW w:w="1175" w:type="dxa"/>
            <w:noWrap/>
          </w:tcPr>
          <w:p w14:paraId="659CD433" w14:textId="77777777" w:rsidR="001B4AE4" w:rsidRPr="002D468D" w:rsidRDefault="009A1E80" w:rsidP="00675F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D468D">
              <w:rPr>
                <w:rFonts w:eastAsia="Times New Roman" w:cs="Arial"/>
                <w:color w:val="000000"/>
                <w:szCs w:val="20"/>
                <w:lang w:eastAsia="de-AT"/>
              </w:rPr>
              <w:t>1</w:t>
            </w:r>
          </w:p>
        </w:tc>
      </w:tr>
      <w:tr w:rsidR="001B4AE4" w:rsidRPr="001816FF" w14:paraId="2BF7C389" w14:textId="77777777" w:rsidTr="00BE60FC">
        <w:trPr>
          <w:trHeight w:val="258"/>
        </w:trPr>
        <w:tc>
          <w:tcPr>
            <w:cnfStyle w:val="001000000000" w:firstRow="0" w:lastRow="0" w:firstColumn="1" w:lastColumn="0" w:oddVBand="0" w:evenVBand="0" w:oddHBand="0" w:evenHBand="0" w:firstRowFirstColumn="0" w:firstRowLastColumn="0" w:lastRowFirstColumn="0" w:lastRowLastColumn="0"/>
            <w:tcW w:w="993" w:type="dxa"/>
            <w:noWrap/>
            <w:hideMark/>
          </w:tcPr>
          <w:p w14:paraId="3A964E6C" w14:textId="77777777" w:rsidR="001B4AE4" w:rsidRPr="00310A8C" w:rsidRDefault="001B4AE4" w:rsidP="00BE60FC">
            <w:pPr>
              <w:spacing w:after="0" w:line="240" w:lineRule="auto"/>
              <w:jc w:val="left"/>
              <w:rPr>
                <w:rFonts w:eastAsia="Times New Roman" w:cs="Arial"/>
                <w:color w:val="000000"/>
                <w:szCs w:val="20"/>
                <w:lang w:eastAsia="de-AT"/>
              </w:rPr>
            </w:pPr>
            <w:r w:rsidRPr="00310A8C">
              <w:rPr>
                <w:rFonts w:eastAsia="Times New Roman" w:cs="Arial"/>
                <w:color w:val="000000"/>
                <w:szCs w:val="20"/>
                <w:lang w:eastAsia="de-AT"/>
              </w:rPr>
              <w:t>Gesamt</w:t>
            </w:r>
          </w:p>
        </w:tc>
        <w:tc>
          <w:tcPr>
            <w:tcW w:w="1134" w:type="dxa"/>
          </w:tcPr>
          <w:p w14:paraId="334B5A47" w14:textId="77777777" w:rsidR="001B4AE4" w:rsidRPr="00310A8C" w:rsidRDefault="009A1E80" w:rsidP="00675F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eastAsia="Times New Roman" w:cs="Arial"/>
                <w:b/>
                <w:color w:val="000000"/>
                <w:szCs w:val="20"/>
                <w:lang w:eastAsia="de-AT"/>
              </w:rPr>
              <w:t>24</w:t>
            </w:r>
          </w:p>
        </w:tc>
        <w:tc>
          <w:tcPr>
            <w:tcW w:w="1134" w:type="dxa"/>
            <w:noWrap/>
          </w:tcPr>
          <w:p w14:paraId="6CD335D9" w14:textId="77777777" w:rsidR="001B4AE4" w:rsidRPr="00310A8C" w:rsidRDefault="009A1E80" w:rsidP="00675F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eastAsia="Times New Roman" w:cs="Arial"/>
                <w:b/>
                <w:color w:val="000000"/>
                <w:szCs w:val="20"/>
                <w:lang w:eastAsia="de-AT"/>
              </w:rPr>
              <w:t>20</w:t>
            </w:r>
          </w:p>
        </w:tc>
        <w:tc>
          <w:tcPr>
            <w:tcW w:w="1113" w:type="dxa"/>
            <w:noWrap/>
          </w:tcPr>
          <w:p w14:paraId="7DC5C0C9" w14:textId="77777777" w:rsidR="001B4AE4" w:rsidRPr="00310A8C" w:rsidRDefault="009A1E80" w:rsidP="00675F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eastAsia="Times New Roman" w:cs="Arial"/>
                <w:b/>
                <w:color w:val="000000"/>
                <w:szCs w:val="20"/>
                <w:lang w:eastAsia="de-AT"/>
              </w:rPr>
              <w:t>4</w:t>
            </w:r>
          </w:p>
        </w:tc>
        <w:tc>
          <w:tcPr>
            <w:tcW w:w="1174" w:type="dxa"/>
            <w:noWrap/>
          </w:tcPr>
          <w:p w14:paraId="2681E212" w14:textId="77777777" w:rsidR="001B4AE4" w:rsidRPr="00310A8C" w:rsidRDefault="009A1E80" w:rsidP="00675F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eastAsia="Times New Roman" w:cs="Arial"/>
                <w:b/>
                <w:color w:val="000000"/>
                <w:szCs w:val="20"/>
                <w:lang w:eastAsia="de-AT"/>
              </w:rPr>
              <w:t>2</w:t>
            </w:r>
          </w:p>
        </w:tc>
        <w:tc>
          <w:tcPr>
            <w:tcW w:w="1175" w:type="dxa"/>
            <w:noWrap/>
          </w:tcPr>
          <w:p w14:paraId="5FCA9A8A" w14:textId="77777777" w:rsidR="001B4AE4" w:rsidRPr="00310A8C" w:rsidRDefault="009A1E80" w:rsidP="00675F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eastAsia="Times New Roman" w:cs="Arial"/>
                <w:b/>
                <w:color w:val="000000"/>
                <w:szCs w:val="20"/>
                <w:lang w:eastAsia="de-AT"/>
              </w:rPr>
              <w:t>17</w:t>
            </w:r>
          </w:p>
        </w:tc>
        <w:tc>
          <w:tcPr>
            <w:tcW w:w="1174" w:type="dxa"/>
            <w:noWrap/>
          </w:tcPr>
          <w:p w14:paraId="7A977D57" w14:textId="77777777" w:rsidR="001B4AE4" w:rsidRPr="00310A8C" w:rsidRDefault="009A1E80" w:rsidP="00675F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eastAsia="Times New Roman" w:cs="Arial"/>
                <w:b/>
                <w:color w:val="000000"/>
                <w:szCs w:val="20"/>
                <w:lang w:eastAsia="de-AT"/>
              </w:rPr>
              <w:t>4</w:t>
            </w:r>
          </w:p>
        </w:tc>
        <w:tc>
          <w:tcPr>
            <w:tcW w:w="1175" w:type="dxa"/>
            <w:noWrap/>
          </w:tcPr>
          <w:p w14:paraId="20B07150" w14:textId="77777777" w:rsidR="001B4AE4" w:rsidRPr="00310A8C" w:rsidRDefault="009A1E80" w:rsidP="00675F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eastAsia="Times New Roman" w:cs="Arial"/>
                <w:b/>
                <w:color w:val="000000"/>
                <w:szCs w:val="20"/>
                <w:lang w:eastAsia="de-AT"/>
              </w:rPr>
              <w:t>1</w:t>
            </w:r>
          </w:p>
        </w:tc>
      </w:tr>
    </w:tbl>
    <w:p w14:paraId="165158E0" w14:textId="66844649" w:rsidR="00F853C6" w:rsidRDefault="00832772" w:rsidP="00617680">
      <w:pPr>
        <w:spacing w:before="360" w:after="0"/>
      </w:pPr>
      <w:r w:rsidRPr="001816FF">
        <w:t xml:space="preserve">Im Jahr </w:t>
      </w:r>
      <w:r w:rsidR="000D4573" w:rsidRPr="001816FF">
        <w:t>2021</w:t>
      </w:r>
      <w:r w:rsidR="009768EF" w:rsidRPr="001816FF">
        <w:rPr>
          <w:rStyle w:val="Funotenzeichen"/>
        </w:rPr>
        <w:footnoteReference w:id="22"/>
      </w:r>
      <w:r w:rsidRPr="001816FF">
        <w:t xml:space="preserve"> nahmen </w:t>
      </w:r>
      <w:r w:rsidR="000D4573" w:rsidRPr="001816FF">
        <w:t>39</w:t>
      </w:r>
      <w:r w:rsidRPr="001816FF">
        <w:t xml:space="preserve"> Personen (</w:t>
      </w:r>
      <w:r w:rsidR="000D4573" w:rsidRPr="001816FF">
        <w:t>29</w:t>
      </w:r>
      <w:r w:rsidRPr="001816FF">
        <w:t xml:space="preserve"> männliche und </w:t>
      </w:r>
      <w:r w:rsidR="009870AB" w:rsidRPr="001816FF">
        <w:t>zehn</w:t>
      </w:r>
      <w:r w:rsidRPr="001816FF">
        <w:t xml:space="preserve"> weibliche) die Leistung „Persönliche Assistenz am Arbeitsplatz“ </w:t>
      </w:r>
      <w:r w:rsidR="00B733EF" w:rsidRPr="001816FF">
        <w:t xml:space="preserve">gemäß§ 11 lit. h TTHG </w:t>
      </w:r>
      <w:r w:rsidRPr="001816FF">
        <w:t xml:space="preserve">in Anspruch. </w:t>
      </w:r>
      <w:r w:rsidR="000D4573" w:rsidRPr="001816FF">
        <w:t>33</w:t>
      </w:r>
      <w:r w:rsidRPr="001816FF">
        <w:t xml:space="preserve"> dieser Personen besaßen die österreichische Staatsbürgerschaft, </w:t>
      </w:r>
      <w:r w:rsidR="000D4573" w:rsidRPr="001816FF">
        <w:t>vier</w:t>
      </w:r>
      <w:r w:rsidRPr="001816FF">
        <w:t xml:space="preserve"> </w:t>
      </w:r>
      <w:r w:rsidR="009870AB" w:rsidRPr="001816FF">
        <w:t>von ihnen</w:t>
      </w:r>
      <w:r w:rsidRPr="001816FF">
        <w:t xml:space="preserve"> eine andere EU-Staatsbürgerschaft und </w:t>
      </w:r>
      <w:r w:rsidR="000D4573" w:rsidRPr="001816FF">
        <w:t>zwei</w:t>
      </w:r>
      <w:r w:rsidRPr="001816FF">
        <w:t xml:space="preserve"> eine Staatsbürgerschaft eines Nicht-EU-Landes.</w:t>
      </w:r>
    </w:p>
    <w:p w14:paraId="0776E330" w14:textId="7CCA7DCF" w:rsidR="0098102F" w:rsidRPr="00617680" w:rsidRDefault="0098102F" w:rsidP="0098102F">
      <w:pPr>
        <w:pStyle w:val="Beschriftung"/>
        <w:keepNext/>
        <w:rPr>
          <w:b/>
        </w:rPr>
      </w:pPr>
      <w:r w:rsidRPr="00617680">
        <w:rPr>
          <w:b/>
        </w:rPr>
        <w:lastRenderedPageBreak/>
        <w:t>Leistung „Persönliche Assistenz am Arbeitsplatz“ gemäß § 11 lit. h TTHG 2021</w:t>
      </w:r>
    </w:p>
    <w:tbl>
      <w:tblPr>
        <w:tblStyle w:val="TabelleTirol"/>
        <w:tblW w:w="90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93"/>
        <w:gridCol w:w="1134"/>
        <w:gridCol w:w="1134"/>
        <w:gridCol w:w="1113"/>
        <w:gridCol w:w="1174"/>
        <w:gridCol w:w="1175"/>
        <w:gridCol w:w="1174"/>
        <w:gridCol w:w="1175"/>
      </w:tblGrid>
      <w:tr w:rsidR="00832772" w:rsidRPr="001816FF" w14:paraId="2F7AECE9" w14:textId="77777777" w:rsidTr="00BE60FC">
        <w:trPr>
          <w:cnfStyle w:val="100000000000" w:firstRow="1" w:lastRow="0" w:firstColumn="0" w:lastColumn="0" w:oddVBand="0" w:evenVBand="0" w:oddHBand="0" w:evenHBand="0" w:firstRowFirstColumn="0" w:firstRowLastColumn="0" w:lastRowFirstColumn="0" w:lastRowLastColumn="0"/>
          <w:trHeight w:val="258"/>
          <w:tblHead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2B5BDFE2" w14:textId="77777777" w:rsidR="00832772" w:rsidRPr="00461993" w:rsidRDefault="00832772" w:rsidP="00BE60FC">
            <w:pPr>
              <w:spacing w:after="0" w:line="240" w:lineRule="auto"/>
              <w:jc w:val="left"/>
              <w:rPr>
                <w:rFonts w:eastAsia="Times New Roman" w:cs="Arial"/>
                <w:color w:val="000000"/>
                <w:szCs w:val="20"/>
                <w:lang w:eastAsia="de-AT"/>
              </w:rPr>
            </w:pPr>
            <w:r w:rsidRPr="00461993">
              <w:rPr>
                <w:rFonts w:eastAsia="Times New Roman" w:cs="Arial"/>
                <w:color w:val="000000"/>
                <w:szCs w:val="20"/>
                <w:lang w:eastAsia="de-AT"/>
              </w:rPr>
              <w:t>Bezirk</w:t>
            </w:r>
          </w:p>
        </w:tc>
        <w:tc>
          <w:tcPr>
            <w:tcW w:w="1134" w:type="dxa"/>
          </w:tcPr>
          <w:p w14:paraId="7EA8AE59" w14:textId="77777777" w:rsidR="00832772" w:rsidRPr="00461993" w:rsidRDefault="00832772" w:rsidP="006E6BFD">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61993">
              <w:rPr>
                <w:rFonts w:eastAsia="Times New Roman" w:cs="Arial"/>
                <w:color w:val="000000"/>
                <w:szCs w:val="20"/>
                <w:lang w:eastAsia="de-AT"/>
              </w:rPr>
              <w:t>Personen</w:t>
            </w:r>
          </w:p>
        </w:tc>
        <w:tc>
          <w:tcPr>
            <w:tcW w:w="1134" w:type="dxa"/>
            <w:noWrap/>
            <w:hideMark/>
          </w:tcPr>
          <w:p w14:paraId="283596F3" w14:textId="77777777" w:rsidR="00832772" w:rsidRPr="00461993" w:rsidRDefault="00832772" w:rsidP="006E6BFD">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61993">
              <w:rPr>
                <w:rFonts w:eastAsia="Times New Roman" w:cs="Arial"/>
                <w:color w:val="000000"/>
                <w:szCs w:val="20"/>
                <w:lang w:eastAsia="de-AT"/>
              </w:rPr>
              <w:t>männlich</w:t>
            </w:r>
          </w:p>
        </w:tc>
        <w:tc>
          <w:tcPr>
            <w:tcW w:w="1113" w:type="dxa"/>
            <w:noWrap/>
            <w:hideMark/>
          </w:tcPr>
          <w:p w14:paraId="2AECC39E" w14:textId="77777777" w:rsidR="00832772" w:rsidRPr="00461993" w:rsidRDefault="00832772" w:rsidP="006E6BFD">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61993">
              <w:rPr>
                <w:rFonts w:eastAsia="Times New Roman" w:cs="Arial"/>
                <w:color w:val="000000"/>
                <w:szCs w:val="20"/>
                <w:lang w:eastAsia="de-AT"/>
              </w:rPr>
              <w:t>weiblich</w:t>
            </w:r>
          </w:p>
        </w:tc>
        <w:tc>
          <w:tcPr>
            <w:tcW w:w="1174" w:type="dxa"/>
            <w:noWrap/>
            <w:hideMark/>
          </w:tcPr>
          <w:p w14:paraId="581947FC" w14:textId="77777777" w:rsidR="00832772" w:rsidRPr="00461993" w:rsidRDefault="00832772" w:rsidP="006E6BFD">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61993">
              <w:rPr>
                <w:rFonts w:eastAsia="Times New Roman" w:cs="Arial"/>
                <w:color w:val="000000"/>
                <w:szCs w:val="20"/>
                <w:lang w:eastAsia="de-AT"/>
              </w:rPr>
              <w:t>13-17 Jahre</w:t>
            </w:r>
          </w:p>
        </w:tc>
        <w:tc>
          <w:tcPr>
            <w:tcW w:w="1175" w:type="dxa"/>
            <w:noWrap/>
            <w:hideMark/>
          </w:tcPr>
          <w:p w14:paraId="5CEB623E" w14:textId="77777777" w:rsidR="00832772" w:rsidRPr="00461993" w:rsidRDefault="00832772" w:rsidP="006E6BFD">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61993">
              <w:rPr>
                <w:rFonts w:eastAsia="Times New Roman" w:cs="Arial"/>
                <w:color w:val="000000"/>
                <w:szCs w:val="20"/>
                <w:lang w:eastAsia="de-AT"/>
              </w:rPr>
              <w:t>18-29 Jahre</w:t>
            </w:r>
          </w:p>
        </w:tc>
        <w:tc>
          <w:tcPr>
            <w:tcW w:w="1174" w:type="dxa"/>
            <w:noWrap/>
            <w:hideMark/>
          </w:tcPr>
          <w:p w14:paraId="4D24BA3E" w14:textId="77777777" w:rsidR="00832772" w:rsidRPr="00461993" w:rsidRDefault="00832772" w:rsidP="006E6BFD">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61993">
              <w:rPr>
                <w:rFonts w:eastAsia="Times New Roman" w:cs="Arial"/>
                <w:color w:val="000000"/>
                <w:szCs w:val="20"/>
                <w:lang w:eastAsia="de-AT"/>
              </w:rPr>
              <w:t>30-39 Jahre</w:t>
            </w:r>
          </w:p>
        </w:tc>
        <w:tc>
          <w:tcPr>
            <w:tcW w:w="1175" w:type="dxa"/>
            <w:noWrap/>
            <w:hideMark/>
          </w:tcPr>
          <w:p w14:paraId="1509AE93" w14:textId="77777777" w:rsidR="00832772" w:rsidRPr="00461993" w:rsidRDefault="00832772" w:rsidP="006E6BFD">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461993">
              <w:rPr>
                <w:rFonts w:eastAsia="Times New Roman" w:cs="Arial"/>
                <w:color w:val="000000"/>
                <w:szCs w:val="20"/>
                <w:lang w:eastAsia="de-AT"/>
              </w:rPr>
              <w:t>40-59 Jahre</w:t>
            </w:r>
          </w:p>
        </w:tc>
      </w:tr>
      <w:tr w:rsidR="000D4573" w:rsidRPr="001816FF" w14:paraId="0B153559" w14:textId="77777777" w:rsidTr="00BE60FC">
        <w:trPr>
          <w:trHeight w:val="258"/>
        </w:trPr>
        <w:tc>
          <w:tcPr>
            <w:cnfStyle w:val="001000000000" w:firstRow="0" w:lastRow="0" w:firstColumn="1" w:lastColumn="0" w:oddVBand="0" w:evenVBand="0" w:oddHBand="0" w:evenHBand="0" w:firstRowFirstColumn="0" w:firstRowLastColumn="0" w:lastRowFirstColumn="0" w:lastRowLastColumn="0"/>
            <w:tcW w:w="993" w:type="dxa"/>
            <w:noWrap/>
            <w:hideMark/>
          </w:tcPr>
          <w:p w14:paraId="19DF6044" w14:textId="77777777" w:rsidR="000D4573" w:rsidRPr="00F66D80" w:rsidRDefault="000D4573" w:rsidP="00BE60FC">
            <w:pPr>
              <w:spacing w:after="0" w:line="240" w:lineRule="auto"/>
              <w:jc w:val="left"/>
              <w:rPr>
                <w:rFonts w:eastAsia="Times New Roman" w:cs="Arial"/>
                <w:b w:val="0"/>
                <w:color w:val="000000"/>
                <w:szCs w:val="20"/>
                <w:lang w:eastAsia="de-AT"/>
              </w:rPr>
            </w:pPr>
            <w:r w:rsidRPr="00F66D80">
              <w:rPr>
                <w:rFonts w:eastAsia="Times New Roman" w:cs="Arial"/>
                <w:b w:val="0"/>
                <w:color w:val="000000"/>
                <w:szCs w:val="20"/>
                <w:lang w:eastAsia="de-AT"/>
              </w:rPr>
              <w:t>I</w:t>
            </w:r>
          </w:p>
        </w:tc>
        <w:tc>
          <w:tcPr>
            <w:tcW w:w="1134" w:type="dxa"/>
          </w:tcPr>
          <w:p w14:paraId="297CDE55" w14:textId="77777777" w:rsidR="000D4573" w:rsidRPr="00F66D80" w:rsidRDefault="000D4573" w:rsidP="006E6B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66D80">
              <w:rPr>
                <w:rFonts w:cs="Arial"/>
                <w:color w:val="000000"/>
                <w:szCs w:val="20"/>
              </w:rPr>
              <w:t>5</w:t>
            </w:r>
          </w:p>
        </w:tc>
        <w:tc>
          <w:tcPr>
            <w:tcW w:w="1134" w:type="dxa"/>
            <w:noWrap/>
          </w:tcPr>
          <w:p w14:paraId="366A1D40" w14:textId="77777777" w:rsidR="000D4573" w:rsidRPr="00F66D80" w:rsidRDefault="000D4573" w:rsidP="006E6B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66D80">
              <w:rPr>
                <w:rFonts w:cs="Arial"/>
                <w:color w:val="000000"/>
                <w:szCs w:val="20"/>
              </w:rPr>
              <w:t>3</w:t>
            </w:r>
          </w:p>
        </w:tc>
        <w:tc>
          <w:tcPr>
            <w:tcW w:w="1113" w:type="dxa"/>
            <w:noWrap/>
          </w:tcPr>
          <w:p w14:paraId="1FF0E6D6" w14:textId="77777777" w:rsidR="000D4573" w:rsidRPr="00F66D80" w:rsidRDefault="000D4573" w:rsidP="006E6B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66D80">
              <w:rPr>
                <w:rFonts w:cs="Arial"/>
                <w:color w:val="000000"/>
                <w:szCs w:val="20"/>
              </w:rPr>
              <w:t>2</w:t>
            </w:r>
          </w:p>
        </w:tc>
        <w:tc>
          <w:tcPr>
            <w:tcW w:w="1174" w:type="dxa"/>
            <w:noWrap/>
          </w:tcPr>
          <w:p w14:paraId="77D45743" w14:textId="77777777" w:rsidR="000D4573" w:rsidRPr="00F66D80" w:rsidRDefault="000D4573" w:rsidP="006E6B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66D80">
              <w:rPr>
                <w:rFonts w:cs="Arial"/>
                <w:color w:val="000000"/>
                <w:szCs w:val="20"/>
              </w:rPr>
              <w:t>0</w:t>
            </w:r>
          </w:p>
        </w:tc>
        <w:tc>
          <w:tcPr>
            <w:tcW w:w="1175" w:type="dxa"/>
            <w:noWrap/>
          </w:tcPr>
          <w:p w14:paraId="28249609" w14:textId="77777777" w:rsidR="000D4573" w:rsidRPr="00F66D80" w:rsidRDefault="000D4573" w:rsidP="006E6B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66D80">
              <w:rPr>
                <w:rFonts w:cs="Arial"/>
                <w:color w:val="000000"/>
                <w:szCs w:val="20"/>
              </w:rPr>
              <w:t>3</w:t>
            </w:r>
          </w:p>
        </w:tc>
        <w:tc>
          <w:tcPr>
            <w:tcW w:w="1174" w:type="dxa"/>
            <w:noWrap/>
          </w:tcPr>
          <w:p w14:paraId="1E9C91F1" w14:textId="77777777" w:rsidR="000D4573" w:rsidRPr="00F66D80" w:rsidRDefault="000D4573" w:rsidP="006E6B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66D80">
              <w:rPr>
                <w:rFonts w:cs="Arial"/>
                <w:color w:val="000000"/>
                <w:szCs w:val="20"/>
              </w:rPr>
              <w:t>1</w:t>
            </w:r>
          </w:p>
        </w:tc>
        <w:tc>
          <w:tcPr>
            <w:tcW w:w="1175" w:type="dxa"/>
            <w:noWrap/>
          </w:tcPr>
          <w:p w14:paraId="779786A4" w14:textId="77777777" w:rsidR="000D4573" w:rsidRPr="00F66D80" w:rsidRDefault="000D4573" w:rsidP="006E6B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66D80">
              <w:rPr>
                <w:rFonts w:cs="Arial"/>
                <w:color w:val="000000"/>
                <w:szCs w:val="20"/>
              </w:rPr>
              <w:t>1</w:t>
            </w:r>
          </w:p>
        </w:tc>
      </w:tr>
      <w:tr w:rsidR="003F0030" w:rsidRPr="001816FF" w14:paraId="3FFC8236" w14:textId="77777777" w:rsidTr="00BE60FC">
        <w:trPr>
          <w:trHeight w:val="258"/>
        </w:trPr>
        <w:tc>
          <w:tcPr>
            <w:cnfStyle w:val="001000000000" w:firstRow="0" w:lastRow="0" w:firstColumn="1" w:lastColumn="0" w:oddVBand="0" w:evenVBand="0" w:oddHBand="0" w:evenHBand="0" w:firstRowFirstColumn="0" w:firstRowLastColumn="0" w:lastRowFirstColumn="0" w:lastRowLastColumn="0"/>
            <w:tcW w:w="993" w:type="dxa"/>
            <w:noWrap/>
            <w:hideMark/>
          </w:tcPr>
          <w:p w14:paraId="47AC3CDF" w14:textId="77777777" w:rsidR="003F0030" w:rsidRPr="00F66D80" w:rsidRDefault="003F0030" w:rsidP="00BE60FC">
            <w:pPr>
              <w:spacing w:after="0" w:line="240" w:lineRule="auto"/>
              <w:jc w:val="left"/>
              <w:rPr>
                <w:rFonts w:eastAsia="Times New Roman" w:cs="Arial"/>
                <w:b w:val="0"/>
                <w:color w:val="000000"/>
                <w:szCs w:val="20"/>
                <w:lang w:eastAsia="de-AT"/>
              </w:rPr>
            </w:pPr>
            <w:r w:rsidRPr="00F66D80">
              <w:rPr>
                <w:rFonts w:eastAsia="Times New Roman" w:cs="Arial"/>
                <w:b w:val="0"/>
                <w:color w:val="000000"/>
                <w:szCs w:val="20"/>
                <w:lang w:eastAsia="de-AT"/>
              </w:rPr>
              <w:t>IL</w:t>
            </w:r>
          </w:p>
        </w:tc>
        <w:tc>
          <w:tcPr>
            <w:tcW w:w="1134" w:type="dxa"/>
          </w:tcPr>
          <w:p w14:paraId="35A810ED" w14:textId="77777777" w:rsidR="003F0030" w:rsidRPr="00F66D80" w:rsidRDefault="003F0030" w:rsidP="006E6B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66D80">
              <w:rPr>
                <w:rFonts w:cs="Arial"/>
                <w:color w:val="000000"/>
                <w:szCs w:val="20"/>
              </w:rPr>
              <w:t>7</w:t>
            </w:r>
          </w:p>
        </w:tc>
        <w:tc>
          <w:tcPr>
            <w:tcW w:w="1134" w:type="dxa"/>
            <w:noWrap/>
          </w:tcPr>
          <w:p w14:paraId="0B9E2CBE" w14:textId="77777777" w:rsidR="003F0030" w:rsidRPr="00F66D80" w:rsidRDefault="003F0030" w:rsidP="006E6B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66D80">
              <w:rPr>
                <w:rFonts w:cs="Arial"/>
                <w:color w:val="000000"/>
                <w:szCs w:val="20"/>
              </w:rPr>
              <w:t>6</w:t>
            </w:r>
          </w:p>
        </w:tc>
        <w:tc>
          <w:tcPr>
            <w:tcW w:w="1113" w:type="dxa"/>
            <w:noWrap/>
          </w:tcPr>
          <w:p w14:paraId="4E2723EE" w14:textId="77777777" w:rsidR="003F0030" w:rsidRPr="00F66D80" w:rsidRDefault="003F0030" w:rsidP="006E6B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66D80">
              <w:rPr>
                <w:rFonts w:cs="Arial"/>
                <w:color w:val="000000"/>
                <w:szCs w:val="20"/>
              </w:rPr>
              <w:t>1</w:t>
            </w:r>
          </w:p>
        </w:tc>
        <w:tc>
          <w:tcPr>
            <w:tcW w:w="1174" w:type="dxa"/>
            <w:noWrap/>
          </w:tcPr>
          <w:p w14:paraId="4E9A300F" w14:textId="77777777" w:rsidR="003F0030" w:rsidRPr="00F66D80" w:rsidRDefault="003F0030" w:rsidP="006E6B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66D80">
              <w:rPr>
                <w:rFonts w:cs="Arial"/>
                <w:color w:val="000000"/>
                <w:szCs w:val="20"/>
              </w:rPr>
              <w:t>0</w:t>
            </w:r>
          </w:p>
        </w:tc>
        <w:tc>
          <w:tcPr>
            <w:tcW w:w="1175" w:type="dxa"/>
            <w:noWrap/>
          </w:tcPr>
          <w:p w14:paraId="0C329E0C" w14:textId="77777777" w:rsidR="003F0030" w:rsidRPr="00F66D80" w:rsidRDefault="003F0030" w:rsidP="006E6B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66D80">
              <w:rPr>
                <w:rFonts w:cs="Arial"/>
                <w:color w:val="000000"/>
                <w:szCs w:val="20"/>
              </w:rPr>
              <w:t>7</w:t>
            </w:r>
          </w:p>
        </w:tc>
        <w:tc>
          <w:tcPr>
            <w:tcW w:w="1174" w:type="dxa"/>
            <w:noWrap/>
          </w:tcPr>
          <w:p w14:paraId="0CE5E9BC" w14:textId="77777777" w:rsidR="003F0030" w:rsidRPr="00F66D80" w:rsidRDefault="003F0030" w:rsidP="006E6B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66D80">
              <w:rPr>
                <w:rFonts w:cs="Arial"/>
                <w:color w:val="000000"/>
                <w:szCs w:val="20"/>
              </w:rPr>
              <w:t>0</w:t>
            </w:r>
          </w:p>
        </w:tc>
        <w:tc>
          <w:tcPr>
            <w:tcW w:w="1175" w:type="dxa"/>
            <w:noWrap/>
          </w:tcPr>
          <w:p w14:paraId="6B448DB0" w14:textId="77777777" w:rsidR="003F0030" w:rsidRPr="00F66D80" w:rsidRDefault="003F0030" w:rsidP="006E6B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66D80">
              <w:rPr>
                <w:rFonts w:cs="Arial"/>
                <w:color w:val="000000"/>
                <w:szCs w:val="20"/>
              </w:rPr>
              <w:t>0</w:t>
            </w:r>
          </w:p>
        </w:tc>
      </w:tr>
      <w:tr w:rsidR="003F0030" w:rsidRPr="001816FF" w14:paraId="1690F794" w14:textId="77777777" w:rsidTr="00BE60FC">
        <w:trPr>
          <w:trHeight w:val="258"/>
        </w:trPr>
        <w:tc>
          <w:tcPr>
            <w:cnfStyle w:val="001000000000" w:firstRow="0" w:lastRow="0" w:firstColumn="1" w:lastColumn="0" w:oddVBand="0" w:evenVBand="0" w:oddHBand="0" w:evenHBand="0" w:firstRowFirstColumn="0" w:firstRowLastColumn="0" w:lastRowFirstColumn="0" w:lastRowLastColumn="0"/>
            <w:tcW w:w="993" w:type="dxa"/>
            <w:noWrap/>
          </w:tcPr>
          <w:p w14:paraId="551C3366" w14:textId="77777777" w:rsidR="003F0030" w:rsidRPr="00F66D80" w:rsidRDefault="003F0030" w:rsidP="00BE60FC">
            <w:pPr>
              <w:spacing w:after="0" w:line="240" w:lineRule="auto"/>
              <w:jc w:val="left"/>
              <w:rPr>
                <w:rFonts w:eastAsia="Times New Roman" w:cs="Arial"/>
                <w:b w:val="0"/>
                <w:color w:val="000000"/>
                <w:szCs w:val="20"/>
                <w:lang w:eastAsia="de-AT"/>
              </w:rPr>
            </w:pPr>
            <w:r w:rsidRPr="00F66D80">
              <w:rPr>
                <w:rFonts w:eastAsia="Times New Roman" w:cs="Arial"/>
                <w:b w:val="0"/>
                <w:color w:val="000000"/>
                <w:szCs w:val="20"/>
                <w:lang w:eastAsia="de-AT"/>
              </w:rPr>
              <w:t>IM</w:t>
            </w:r>
          </w:p>
        </w:tc>
        <w:tc>
          <w:tcPr>
            <w:tcW w:w="1134" w:type="dxa"/>
          </w:tcPr>
          <w:p w14:paraId="35ECAB78" w14:textId="77777777" w:rsidR="003F0030" w:rsidRPr="00F66D80" w:rsidRDefault="003F0030" w:rsidP="006E6B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66D80">
              <w:rPr>
                <w:rFonts w:cs="Arial"/>
                <w:color w:val="000000"/>
                <w:szCs w:val="20"/>
              </w:rPr>
              <w:t>2</w:t>
            </w:r>
          </w:p>
        </w:tc>
        <w:tc>
          <w:tcPr>
            <w:tcW w:w="1134" w:type="dxa"/>
            <w:noWrap/>
          </w:tcPr>
          <w:p w14:paraId="537AE526" w14:textId="77777777" w:rsidR="003F0030" w:rsidRPr="00F66D80" w:rsidRDefault="003F0030" w:rsidP="006E6B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66D80">
              <w:rPr>
                <w:rFonts w:cs="Arial"/>
                <w:color w:val="000000"/>
                <w:szCs w:val="20"/>
              </w:rPr>
              <w:t>2</w:t>
            </w:r>
          </w:p>
        </w:tc>
        <w:tc>
          <w:tcPr>
            <w:tcW w:w="1113" w:type="dxa"/>
            <w:noWrap/>
          </w:tcPr>
          <w:p w14:paraId="2CB5B261" w14:textId="77777777" w:rsidR="003F0030" w:rsidRPr="00F66D80" w:rsidRDefault="003F0030" w:rsidP="006E6B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66D80">
              <w:rPr>
                <w:rFonts w:cs="Arial"/>
                <w:color w:val="000000"/>
                <w:szCs w:val="20"/>
              </w:rPr>
              <w:t>0</w:t>
            </w:r>
          </w:p>
        </w:tc>
        <w:tc>
          <w:tcPr>
            <w:tcW w:w="1174" w:type="dxa"/>
            <w:noWrap/>
          </w:tcPr>
          <w:p w14:paraId="51890955" w14:textId="77777777" w:rsidR="003F0030" w:rsidRPr="00F66D80" w:rsidRDefault="003F0030" w:rsidP="006E6B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66D80">
              <w:rPr>
                <w:rFonts w:cs="Arial"/>
                <w:color w:val="000000"/>
                <w:szCs w:val="20"/>
              </w:rPr>
              <w:t>0</w:t>
            </w:r>
          </w:p>
        </w:tc>
        <w:tc>
          <w:tcPr>
            <w:tcW w:w="1175" w:type="dxa"/>
            <w:noWrap/>
          </w:tcPr>
          <w:p w14:paraId="1137D068" w14:textId="77777777" w:rsidR="003F0030" w:rsidRPr="00F66D80" w:rsidRDefault="003F0030" w:rsidP="006E6B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66D80">
              <w:rPr>
                <w:rFonts w:cs="Arial"/>
                <w:color w:val="000000"/>
                <w:szCs w:val="20"/>
              </w:rPr>
              <w:t>2</w:t>
            </w:r>
          </w:p>
        </w:tc>
        <w:tc>
          <w:tcPr>
            <w:tcW w:w="1174" w:type="dxa"/>
            <w:noWrap/>
          </w:tcPr>
          <w:p w14:paraId="2542E70C" w14:textId="77777777" w:rsidR="003F0030" w:rsidRPr="00F66D80" w:rsidRDefault="003F0030" w:rsidP="006E6B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66D80">
              <w:rPr>
                <w:rFonts w:cs="Arial"/>
                <w:color w:val="000000"/>
                <w:szCs w:val="20"/>
              </w:rPr>
              <w:t>0</w:t>
            </w:r>
          </w:p>
        </w:tc>
        <w:tc>
          <w:tcPr>
            <w:tcW w:w="1175" w:type="dxa"/>
            <w:noWrap/>
          </w:tcPr>
          <w:p w14:paraId="12A672DB" w14:textId="77777777" w:rsidR="003F0030" w:rsidRPr="00F66D80" w:rsidRDefault="003F0030" w:rsidP="006E6B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66D80">
              <w:rPr>
                <w:rFonts w:cs="Arial"/>
                <w:color w:val="000000"/>
                <w:szCs w:val="20"/>
              </w:rPr>
              <w:t>0</w:t>
            </w:r>
          </w:p>
        </w:tc>
      </w:tr>
      <w:tr w:rsidR="003F0030" w:rsidRPr="001816FF" w14:paraId="45D47244" w14:textId="77777777" w:rsidTr="00BE60FC">
        <w:trPr>
          <w:trHeight w:val="258"/>
        </w:trPr>
        <w:tc>
          <w:tcPr>
            <w:cnfStyle w:val="001000000000" w:firstRow="0" w:lastRow="0" w:firstColumn="1" w:lastColumn="0" w:oddVBand="0" w:evenVBand="0" w:oddHBand="0" w:evenHBand="0" w:firstRowFirstColumn="0" w:firstRowLastColumn="0" w:lastRowFirstColumn="0" w:lastRowLastColumn="0"/>
            <w:tcW w:w="993" w:type="dxa"/>
            <w:noWrap/>
          </w:tcPr>
          <w:p w14:paraId="5276AF33" w14:textId="77777777" w:rsidR="003F0030" w:rsidRPr="00F66D80" w:rsidRDefault="003F0030" w:rsidP="00BE60FC">
            <w:pPr>
              <w:spacing w:after="0" w:line="240" w:lineRule="auto"/>
              <w:jc w:val="left"/>
              <w:rPr>
                <w:rFonts w:eastAsia="Times New Roman" w:cs="Arial"/>
                <w:b w:val="0"/>
                <w:color w:val="000000"/>
                <w:szCs w:val="20"/>
                <w:lang w:eastAsia="de-AT"/>
              </w:rPr>
            </w:pPr>
            <w:r w:rsidRPr="00F66D80">
              <w:rPr>
                <w:rFonts w:eastAsia="Times New Roman" w:cs="Arial"/>
                <w:b w:val="0"/>
                <w:color w:val="000000"/>
                <w:szCs w:val="20"/>
                <w:lang w:eastAsia="de-AT"/>
              </w:rPr>
              <w:t>KB</w:t>
            </w:r>
          </w:p>
        </w:tc>
        <w:tc>
          <w:tcPr>
            <w:tcW w:w="1134" w:type="dxa"/>
          </w:tcPr>
          <w:p w14:paraId="2E2C077A" w14:textId="77777777" w:rsidR="003F0030" w:rsidRPr="00F66D80" w:rsidRDefault="003F0030" w:rsidP="006E6B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66D80">
              <w:rPr>
                <w:rFonts w:cs="Arial"/>
                <w:color w:val="000000"/>
                <w:szCs w:val="20"/>
              </w:rPr>
              <w:t>1</w:t>
            </w:r>
          </w:p>
        </w:tc>
        <w:tc>
          <w:tcPr>
            <w:tcW w:w="1134" w:type="dxa"/>
            <w:noWrap/>
          </w:tcPr>
          <w:p w14:paraId="6A27A5E4" w14:textId="77777777" w:rsidR="003F0030" w:rsidRPr="00F66D80" w:rsidRDefault="003F0030" w:rsidP="006E6B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66D80">
              <w:rPr>
                <w:rFonts w:cs="Arial"/>
                <w:color w:val="000000"/>
                <w:szCs w:val="20"/>
              </w:rPr>
              <w:t>1</w:t>
            </w:r>
          </w:p>
        </w:tc>
        <w:tc>
          <w:tcPr>
            <w:tcW w:w="1113" w:type="dxa"/>
            <w:noWrap/>
          </w:tcPr>
          <w:p w14:paraId="0E13FC1D" w14:textId="77777777" w:rsidR="003F0030" w:rsidRPr="00F66D80" w:rsidRDefault="003F0030" w:rsidP="006E6B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66D80">
              <w:rPr>
                <w:rFonts w:cs="Arial"/>
                <w:color w:val="000000"/>
                <w:szCs w:val="20"/>
              </w:rPr>
              <w:t>0</w:t>
            </w:r>
          </w:p>
        </w:tc>
        <w:tc>
          <w:tcPr>
            <w:tcW w:w="1174" w:type="dxa"/>
            <w:noWrap/>
          </w:tcPr>
          <w:p w14:paraId="2FBBA7AC" w14:textId="77777777" w:rsidR="003F0030" w:rsidRPr="00F66D80" w:rsidRDefault="003F0030" w:rsidP="006E6B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66D80">
              <w:rPr>
                <w:rFonts w:cs="Arial"/>
                <w:color w:val="000000"/>
                <w:szCs w:val="20"/>
              </w:rPr>
              <w:t>0</w:t>
            </w:r>
          </w:p>
        </w:tc>
        <w:tc>
          <w:tcPr>
            <w:tcW w:w="1175" w:type="dxa"/>
            <w:noWrap/>
          </w:tcPr>
          <w:p w14:paraId="4D1C41BB" w14:textId="77777777" w:rsidR="003F0030" w:rsidRPr="00F66D80" w:rsidRDefault="003F0030" w:rsidP="006E6B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66D80">
              <w:rPr>
                <w:rFonts w:cs="Arial"/>
                <w:color w:val="000000"/>
                <w:szCs w:val="20"/>
              </w:rPr>
              <w:t>1</w:t>
            </w:r>
          </w:p>
        </w:tc>
        <w:tc>
          <w:tcPr>
            <w:tcW w:w="1174" w:type="dxa"/>
            <w:noWrap/>
          </w:tcPr>
          <w:p w14:paraId="50129161" w14:textId="77777777" w:rsidR="003F0030" w:rsidRPr="00F66D80" w:rsidRDefault="003F0030" w:rsidP="006E6B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66D80">
              <w:rPr>
                <w:rFonts w:cs="Arial"/>
                <w:color w:val="000000"/>
                <w:szCs w:val="20"/>
              </w:rPr>
              <w:t>0</w:t>
            </w:r>
          </w:p>
        </w:tc>
        <w:tc>
          <w:tcPr>
            <w:tcW w:w="1175" w:type="dxa"/>
            <w:noWrap/>
          </w:tcPr>
          <w:p w14:paraId="73600609" w14:textId="77777777" w:rsidR="003F0030" w:rsidRPr="00F66D80" w:rsidRDefault="003F0030" w:rsidP="006E6B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66D80">
              <w:rPr>
                <w:rFonts w:cs="Arial"/>
                <w:color w:val="000000"/>
                <w:szCs w:val="20"/>
              </w:rPr>
              <w:t>0</w:t>
            </w:r>
          </w:p>
        </w:tc>
      </w:tr>
      <w:tr w:rsidR="003F0030" w:rsidRPr="001816FF" w14:paraId="0A8F5BDE" w14:textId="77777777" w:rsidTr="00BE60FC">
        <w:trPr>
          <w:trHeight w:val="258"/>
        </w:trPr>
        <w:tc>
          <w:tcPr>
            <w:cnfStyle w:val="001000000000" w:firstRow="0" w:lastRow="0" w:firstColumn="1" w:lastColumn="0" w:oddVBand="0" w:evenVBand="0" w:oddHBand="0" w:evenHBand="0" w:firstRowFirstColumn="0" w:firstRowLastColumn="0" w:lastRowFirstColumn="0" w:lastRowLastColumn="0"/>
            <w:tcW w:w="993" w:type="dxa"/>
            <w:noWrap/>
            <w:hideMark/>
          </w:tcPr>
          <w:p w14:paraId="0230833B" w14:textId="77777777" w:rsidR="003F0030" w:rsidRPr="00F66D80" w:rsidRDefault="003F0030" w:rsidP="00BE60FC">
            <w:pPr>
              <w:spacing w:after="0" w:line="240" w:lineRule="auto"/>
              <w:jc w:val="left"/>
              <w:rPr>
                <w:rFonts w:eastAsia="Times New Roman" w:cs="Arial"/>
                <w:b w:val="0"/>
                <w:color w:val="000000"/>
                <w:szCs w:val="20"/>
                <w:lang w:eastAsia="de-AT"/>
              </w:rPr>
            </w:pPr>
            <w:r w:rsidRPr="00F66D80">
              <w:rPr>
                <w:rFonts w:eastAsia="Times New Roman" w:cs="Arial"/>
                <w:b w:val="0"/>
                <w:color w:val="000000"/>
                <w:szCs w:val="20"/>
                <w:lang w:eastAsia="de-AT"/>
              </w:rPr>
              <w:t>KU</w:t>
            </w:r>
          </w:p>
        </w:tc>
        <w:tc>
          <w:tcPr>
            <w:tcW w:w="1134" w:type="dxa"/>
          </w:tcPr>
          <w:p w14:paraId="1A2730D3" w14:textId="77777777" w:rsidR="003F0030" w:rsidRPr="00F66D80" w:rsidRDefault="003F0030" w:rsidP="006E6B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66D80">
              <w:rPr>
                <w:rFonts w:cs="Arial"/>
                <w:color w:val="000000"/>
                <w:szCs w:val="20"/>
              </w:rPr>
              <w:t>3</w:t>
            </w:r>
          </w:p>
        </w:tc>
        <w:tc>
          <w:tcPr>
            <w:tcW w:w="1134" w:type="dxa"/>
            <w:noWrap/>
          </w:tcPr>
          <w:p w14:paraId="6C88BF95" w14:textId="77777777" w:rsidR="003F0030" w:rsidRPr="00F66D80" w:rsidRDefault="003F0030" w:rsidP="006E6B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66D80">
              <w:rPr>
                <w:rFonts w:cs="Arial"/>
                <w:color w:val="000000"/>
                <w:szCs w:val="20"/>
              </w:rPr>
              <w:t>3</w:t>
            </w:r>
          </w:p>
        </w:tc>
        <w:tc>
          <w:tcPr>
            <w:tcW w:w="1113" w:type="dxa"/>
            <w:noWrap/>
          </w:tcPr>
          <w:p w14:paraId="552A990F" w14:textId="77777777" w:rsidR="003F0030" w:rsidRPr="00F66D80" w:rsidRDefault="003F0030" w:rsidP="006E6B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66D80">
              <w:rPr>
                <w:rFonts w:cs="Arial"/>
                <w:color w:val="000000"/>
                <w:szCs w:val="20"/>
              </w:rPr>
              <w:t>0</w:t>
            </w:r>
          </w:p>
        </w:tc>
        <w:tc>
          <w:tcPr>
            <w:tcW w:w="1174" w:type="dxa"/>
            <w:noWrap/>
          </w:tcPr>
          <w:p w14:paraId="5E3EBDDF" w14:textId="77777777" w:rsidR="003F0030" w:rsidRPr="00F66D80" w:rsidRDefault="003F0030" w:rsidP="006E6B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66D80">
              <w:rPr>
                <w:rFonts w:cs="Arial"/>
                <w:color w:val="000000"/>
                <w:szCs w:val="20"/>
              </w:rPr>
              <w:t>0</w:t>
            </w:r>
          </w:p>
        </w:tc>
        <w:tc>
          <w:tcPr>
            <w:tcW w:w="1175" w:type="dxa"/>
            <w:noWrap/>
          </w:tcPr>
          <w:p w14:paraId="280703A8" w14:textId="77777777" w:rsidR="003F0030" w:rsidRPr="00F66D80" w:rsidRDefault="003F0030" w:rsidP="006E6B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66D80">
              <w:rPr>
                <w:rFonts w:cs="Arial"/>
                <w:color w:val="000000"/>
                <w:szCs w:val="20"/>
              </w:rPr>
              <w:t>3</w:t>
            </w:r>
          </w:p>
        </w:tc>
        <w:tc>
          <w:tcPr>
            <w:tcW w:w="1174" w:type="dxa"/>
            <w:noWrap/>
          </w:tcPr>
          <w:p w14:paraId="3024103C" w14:textId="77777777" w:rsidR="003F0030" w:rsidRPr="00F66D80" w:rsidRDefault="003F0030" w:rsidP="006E6B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66D80">
              <w:rPr>
                <w:rFonts w:cs="Arial"/>
                <w:color w:val="000000"/>
                <w:szCs w:val="20"/>
              </w:rPr>
              <w:t>0</w:t>
            </w:r>
          </w:p>
        </w:tc>
        <w:tc>
          <w:tcPr>
            <w:tcW w:w="1175" w:type="dxa"/>
            <w:noWrap/>
          </w:tcPr>
          <w:p w14:paraId="728F9D38" w14:textId="77777777" w:rsidR="003F0030" w:rsidRPr="00F66D80" w:rsidRDefault="003F0030" w:rsidP="006E6B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66D80">
              <w:rPr>
                <w:rFonts w:cs="Arial"/>
                <w:color w:val="000000"/>
                <w:szCs w:val="20"/>
              </w:rPr>
              <w:t>0</w:t>
            </w:r>
          </w:p>
        </w:tc>
      </w:tr>
      <w:tr w:rsidR="003F0030" w:rsidRPr="001816FF" w14:paraId="163EA7EB" w14:textId="77777777" w:rsidTr="00BE60FC">
        <w:trPr>
          <w:trHeight w:val="258"/>
        </w:trPr>
        <w:tc>
          <w:tcPr>
            <w:cnfStyle w:val="001000000000" w:firstRow="0" w:lastRow="0" w:firstColumn="1" w:lastColumn="0" w:oddVBand="0" w:evenVBand="0" w:oddHBand="0" w:evenHBand="0" w:firstRowFirstColumn="0" w:firstRowLastColumn="0" w:lastRowFirstColumn="0" w:lastRowLastColumn="0"/>
            <w:tcW w:w="993" w:type="dxa"/>
            <w:noWrap/>
          </w:tcPr>
          <w:p w14:paraId="38C40421" w14:textId="77777777" w:rsidR="003F0030" w:rsidRPr="00F66D80" w:rsidRDefault="003F0030" w:rsidP="00BE60FC">
            <w:pPr>
              <w:spacing w:after="0" w:line="240" w:lineRule="auto"/>
              <w:jc w:val="left"/>
              <w:rPr>
                <w:rFonts w:eastAsia="Times New Roman" w:cs="Arial"/>
                <w:b w:val="0"/>
                <w:color w:val="000000"/>
                <w:szCs w:val="20"/>
                <w:lang w:eastAsia="de-AT"/>
              </w:rPr>
            </w:pPr>
            <w:r w:rsidRPr="00F66D80">
              <w:rPr>
                <w:rFonts w:eastAsia="Times New Roman" w:cs="Arial"/>
                <w:b w:val="0"/>
                <w:color w:val="000000"/>
                <w:szCs w:val="20"/>
                <w:lang w:eastAsia="de-AT"/>
              </w:rPr>
              <w:t>LA</w:t>
            </w:r>
          </w:p>
        </w:tc>
        <w:tc>
          <w:tcPr>
            <w:tcW w:w="1134" w:type="dxa"/>
          </w:tcPr>
          <w:p w14:paraId="52DF2D78" w14:textId="77777777" w:rsidR="003F0030" w:rsidRPr="00F66D80" w:rsidRDefault="003F0030" w:rsidP="006E6B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66D80">
              <w:rPr>
                <w:rFonts w:cs="Arial"/>
                <w:color w:val="000000"/>
                <w:szCs w:val="20"/>
              </w:rPr>
              <w:t>4</w:t>
            </w:r>
          </w:p>
        </w:tc>
        <w:tc>
          <w:tcPr>
            <w:tcW w:w="1134" w:type="dxa"/>
            <w:noWrap/>
          </w:tcPr>
          <w:p w14:paraId="56E0395F" w14:textId="77777777" w:rsidR="003F0030" w:rsidRPr="00F66D80" w:rsidRDefault="003F0030" w:rsidP="006E6B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66D80">
              <w:rPr>
                <w:rFonts w:cs="Arial"/>
                <w:color w:val="000000"/>
                <w:szCs w:val="20"/>
              </w:rPr>
              <w:t>4</w:t>
            </w:r>
          </w:p>
        </w:tc>
        <w:tc>
          <w:tcPr>
            <w:tcW w:w="1113" w:type="dxa"/>
            <w:noWrap/>
          </w:tcPr>
          <w:p w14:paraId="7305D71D" w14:textId="77777777" w:rsidR="003F0030" w:rsidRPr="00F66D80" w:rsidRDefault="003F0030" w:rsidP="006E6B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66D80">
              <w:rPr>
                <w:rFonts w:cs="Arial"/>
                <w:color w:val="000000"/>
                <w:szCs w:val="20"/>
              </w:rPr>
              <w:t>0</w:t>
            </w:r>
          </w:p>
        </w:tc>
        <w:tc>
          <w:tcPr>
            <w:tcW w:w="1174" w:type="dxa"/>
            <w:noWrap/>
          </w:tcPr>
          <w:p w14:paraId="421A5910" w14:textId="77777777" w:rsidR="003F0030" w:rsidRPr="00F66D80" w:rsidRDefault="003F0030" w:rsidP="006E6B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66D80">
              <w:rPr>
                <w:rFonts w:cs="Arial"/>
                <w:color w:val="000000"/>
                <w:szCs w:val="20"/>
              </w:rPr>
              <w:t>0</w:t>
            </w:r>
          </w:p>
        </w:tc>
        <w:tc>
          <w:tcPr>
            <w:tcW w:w="1175" w:type="dxa"/>
            <w:noWrap/>
          </w:tcPr>
          <w:p w14:paraId="07D79973" w14:textId="77777777" w:rsidR="003F0030" w:rsidRPr="00F66D80" w:rsidRDefault="003F0030" w:rsidP="006E6B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66D80">
              <w:rPr>
                <w:rFonts w:cs="Arial"/>
                <w:color w:val="000000"/>
                <w:szCs w:val="20"/>
              </w:rPr>
              <w:t>3</w:t>
            </w:r>
          </w:p>
        </w:tc>
        <w:tc>
          <w:tcPr>
            <w:tcW w:w="1174" w:type="dxa"/>
            <w:noWrap/>
          </w:tcPr>
          <w:p w14:paraId="7526940F" w14:textId="77777777" w:rsidR="003F0030" w:rsidRPr="00F66D80" w:rsidRDefault="003F0030" w:rsidP="006E6B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66D80">
              <w:rPr>
                <w:rFonts w:cs="Arial"/>
                <w:color w:val="000000"/>
                <w:szCs w:val="20"/>
              </w:rPr>
              <w:t>1</w:t>
            </w:r>
          </w:p>
        </w:tc>
        <w:tc>
          <w:tcPr>
            <w:tcW w:w="1175" w:type="dxa"/>
            <w:noWrap/>
          </w:tcPr>
          <w:p w14:paraId="640B07FF" w14:textId="77777777" w:rsidR="003F0030" w:rsidRPr="00F66D80" w:rsidRDefault="003F0030" w:rsidP="006E6B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66D80">
              <w:rPr>
                <w:rFonts w:cs="Arial"/>
                <w:color w:val="000000"/>
                <w:szCs w:val="20"/>
              </w:rPr>
              <w:t>0</w:t>
            </w:r>
          </w:p>
        </w:tc>
      </w:tr>
      <w:tr w:rsidR="003F0030" w:rsidRPr="001816FF" w14:paraId="665A0677" w14:textId="77777777" w:rsidTr="00BE60FC">
        <w:trPr>
          <w:trHeight w:val="258"/>
        </w:trPr>
        <w:tc>
          <w:tcPr>
            <w:cnfStyle w:val="001000000000" w:firstRow="0" w:lastRow="0" w:firstColumn="1" w:lastColumn="0" w:oddVBand="0" w:evenVBand="0" w:oddHBand="0" w:evenHBand="0" w:firstRowFirstColumn="0" w:firstRowLastColumn="0" w:lastRowFirstColumn="0" w:lastRowLastColumn="0"/>
            <w:tcW w:w="993" w:type="dxa"/>
            <w:noWrap/>
            <w:hideMark/>
          </w:tcPr>
          <w:p w14:paraId="7CBC9385" w14:textId="77777777" w:rsidR="003F0030" w:rsidRPr="00F66D80" w:rsidRDefault="003F0030" w:rsidP="00BE60FC">
            <w:pPr>
              <w:spacing w:after="0" w:line="240" w:lineRule="auto"/>
              <w:jc w:val="left"/>
              <w:rPr>
                <w:rFonts w:eastAsia="Times New Roman" w:cs="Arial"/>
                <w:b w:val="0"/>
                <w:color w:val="000000"/>
                <w:szCs w:val="20"/>
                <w:lang w:eastAsia="de-AT"/>
              </w:rPr>
            </w:pPr>
            <w:r w:rsidRPr="00F66D80">
              <w:rPr>
                <w:rFonts w:eastAsia="Times New Roman" w:cs="Arial"/>
                <w:b w:val="0"/>
                <w:color w:val="000000"/>
                <w:szCs w:val="20"/>
                <w:lang w:eastAsia="de-AT"/>
              </w:rPr>
              <w:t>RE</w:t>
            </w:r>
          </w:p>
        </w:tc>
        <w:tc>
          <w:tcPr>
            <w:tcW w:w="1134" w:type="dxa"/>
          </w:tcPr>
          <w:p w14:paraId="69745B83" w14:textId="77777777" w:rsidR="003F0030" w:rsidRPr="00F66D80" w:rsidRDefault="003F0030" w:rsidP="006E6B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66D80">
              <w:rPr>
                <w:rFonts w:cs="Arial"/>
                <w:color w:val="000000"/>
                <w:szCs w:val="20"/>
              </w:rPr>
              <w:t>11</w:t>
            </w:r>
          </w:p>
        </w:tc>
        <w:tc>
          <w:tcPr>
            <w:tcW w:w="1134" w:type="dxa"/>
            <w:noWrap/>
          </w:tcPr>
          <w:p w14:paraId="2FE796B8" w14:textId="77777777" w:rsidR="003F0030" w:rsidRPr="00F66D80" w:rsidRDefault="003F0030" w:rsidP="006E6B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66D80">
              <w:rPr>
                <w:rFonts w:cs="Arial"/>
                <w:color w:val="000000"/>
                <w:szCs w:val="20"/>
              </w:rPr>
              <w:t>6</w:t>
            </w:r>
          </w:p>
        </w:tc>
        <w:tc>
          <w:tcPr>
            <w:tcW w:w="1113" w:type="dxa"/>
            <w:noWrap/>
          </w:tcPr>
          <w:p w14:paraId="628DDA6C" w14:textId="77777777" w:rsidR="003F0030" w:rsidRPr="00F66D80" w:rsidRDefault="003F0030" w:rsidP="006E6B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66D80">
              <w:rPr>
                <w:rFonts w:cs="Arial"/>
                <w:color w:val="000000"/>
                <w:szCs w:val="20"/>
              </w:rPr>
              <w:t>5</w:t>
            </w:r>
          </w:p>
        </w:tc>
        <w:tc>
          <w:tcPr>
            <w:tcW w:w="1174" w:type="dxa"/>
            <w:noWrap/>
          </w:tcPr>
          <w:p w14:paraId="7701494F" w14:textId="77777777" w:rsidR="003F0030" w:rsidRPr="00F66D80" w:rsidRDefault="003F0030" w:rsidP="006E6B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66D80">
              <w:rPr>
                <w:rFonts w:cs="Arial"/>
                <w:color w:val="000000"/>
                <w:szCs w:val="20"/>
              </w:rPr>
              <w:t>0</w:t>
            </w:r>
          </w:p>
        </w:tc>
        <w:tc>
          <w:tcPr>
            <w:tcW w:w="1175" w:type="dxa"/>
            <w:noWrap/>
          </w:tcPr>
          <w:p w14:paraId="07664102" w14:textId="77777777" w:rsidR="003F0030" w:rsidRPr="00F66D80" w:rsidRDefault="003F0030" w:rsidP="006E6B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66D80">
              <w:rPr>
                <w:rFonts w:cs="Arial"/>
                <w:color w:val="000000"/>
                <w:szCs w:val="20"/>
              </w:rPr>
              <w:t>6</w:t>
            </w:r>
          </w:p>
        </w:tc>
        <w:tc>
          <w:tcPr>
            <w:tcW w:w="1174" w:type="dxa"/>
            <w:noWrap/>
          </w:tcPr>
          <w:p w14:paraId="78D88D04" w14:textId="77777777" w:rsidR="003F0030" w:rsidRPr="00F66D80" w:rsidRDefault="003F0030" w:rsidP="006E6B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66D80">
              <w:rPr>
                <w:rFonts w:cs="Arial"/>
                <w:color w:val="000000"/>
                <w:szCs w:val="20"/>
              </w:rPr>
              <w:t>5</w:t>
            </w:r>
          </w:p>
        </w:tc>
        <w:tc>
          <w:tcPr>
            <w:tcW w:w="1175" w:type="dxa"/>
            <w:noWrap/>
          </w:tcPr>
          <w:p w14:paraId="26A6C180" w14:textId="77777777" w:rsidR="003F0030" w:rsidRPr="00F66D80" w:rsidRDefault="003F0030" w:rsidP="006E6B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66D80">
              <w:rPr>
                <w:rFonts w:cs="Arial"/>
                <w:color w:val="000000"/>
                <w:szCs w:val="20"/>
              </w:rPr>
              <w:t>0</w:t>
            </w:r>
          </w:p>
        </w:tc>
      </w:tr>
      <w:tr w:rsidR="003F0030" w:rsidRPr="001816FF" w14:paraId="738E2449" w14:textId="77777777" w:rsidTr="00BE60FC">
        <w:trPr>
          <w:trHeight w:val="258"/>
        </w:trPr>
        <w:tc>
          <w:tcPr>
            <w:cnfStyle w:val="001000000000" w:firstRow="0" w:lastRow="0" w:firstColumn="1" w:lastColumn="0" w:oddVBand="0" w:evenVBand="0" w:oddHBand="0" w:evenHBand="0" w:firstRowFirstColumn="0" w:firstRowLastColumn="0" w:lastRowFirstColumn="0" w:lastRowLastColumn="0"/>
            <w:tcW w:w="993" w:type="dxa"/>
            <w:noWrap/>
            <w:hideMark/>
          </w:tcPr>
          <w:p w14:paraId="26B70190" w14:textId="77777777" w:rsidR="003F0030" w:rsidRPr="00F66D80" w:rsidRDefault="003F0030" w:rsidP="00BE60FC">
            <w:pPr>
              <w:spacing w:after="0" w:line="240" w:lineRule="auto"/>
              <w:jc w:val="left"/>
              <w:rPr>
                <w:rFonts w:eastAsia="Times New Roman" w:cs="Arial"/>
                <w:b w:val="0"/>
                <w:color w:val="000000"/>
                <w:szCs w:val="20"/>
                <w:lang w:eastAsia="de-AT"/>
              </w:rPr>
            </w:pPr>
            <w:r w:rsidRPr="00F66D80">
              <w:rPr>
                <w:rFonts w:eastAsia="Times New Roman" w:cs="Arial"/>
                <w:b w:val="0"/>
                <w:color w:val="000000"/>
                <w:szCs w:val="20"/>
                <w:lang w:eastAsia="de-AT"/>
              </w:rPr>
              <w:t>SZ</w:t>
            </w:r>
          </w:p>
        </w:tc>
        <w:tc>
          <w:tcPr>
            <w:tcW w:w="1134" w:type="dxa"/>
          </w:tcPr>
          <w:p w14:paraId="55C3AE3A" w14:textId="77777777" w:rsidR="003F0030" w:rsidRPr="00F66D80" w:rsidRDefault="003F0030" w:rsidP="006E6B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66D80">
              <w:rPr>
                <w:rFonts w:cs="Arial"/>
                <w:color w:val="000000"/>
                <w:szCs w:val="20"/>
              </w:rPr>
              <w:t>6</w:t>
            </w:r>
          </w:p>
        </w:tc>
        <w:tc>
          <w:tcPr>
            <w:tcW w:w="1134" w:type="dxa"/>
            <w:noWrap/>
          </w:tcPr>
          <w:p w14:paraId="4EFFDAC2" w14:textId="77777777" w:rsidR="003F0030" w:rsidRPr="00F66D80" w:rsidRDefault="003F0030" w:rsidP="006E6B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66D80">
              <w:rPr>
                <w:rFonts w:cs="Arial"/>
                <w:color w:val="000000"/>
                <w:szCs w:val="20"/>
              </w:rPr>
              <w:t>4</w:t>
            </w:r>
          </w:p>
        </w:tc>
        <w:tc>
          <w:tcPr>
            <w:tcW w:w="1113" w:type="dxa"/>
            <w:noWrap/>
          </w:tcPr>
          <w:p w14:paraId="48782FB3" w14:textId="77777777" w:rsidR="003F0030" w:rsidRPr="00F66D80" w:rsidRDefault="003F0030" w:rsidP="006E6B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66D80">
              <w:rPr>
                <w:rFonts w:cs="Arial"/>
                <w:color w:val="000000"/>
                <w:szCs w:val="20"/>
              </w:rPr>
              <w:t>2</w:t>
            </w:r>
          </w:p>
        </w:tc>
        <w:tc>
          <w:tcPr>
            <w:tcW w:w="1174" w:type="dxa"/>
            <w:noWrap/>
          </w:tcPr>
          <w:p w14:paraId="45CABD18" w14:textId="77777777" w:rsidR="003F0030" w:rsidRPr="00F66D80" w:rsidRDefault="003F0030" w:rsidP="006E6B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66D80">
              <w:rPr>
                <w:rFonts w:cs="Arial"/>
                <w:color w:val="000000"/>
                <w:szCs w:val="20"/>
              </w:rPr>
              <w:t>0</w:t>
            </w:r>
          </w:p>
        </w:tc>
        <w:tc>
          <w:tcPr>
            <w:tcW w:w="1175" w:type="dxa"/>
            <w:noWrap/>
          </w:tcPr>
          <w:p w14:paraId="0DC51E1C" w14:textId="77777777" w:rsidR="003F0030" w:rsidRPr="00F66D80" w:rsidRDefault="003F0030" w:rsidP="006E6B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66D80">
              <w:rPr>
                <w:rFonts w:cs="Arial"/>
                <w:color w:val="000000"/>
                <w:szCs w:val="20"/>
              </w:rPr>
              <w:t>3</w:t>
            </w:r>
          </w:p>
        </w:tc>
        <w:tc>
          <w:tcPr>
            <w:tcW w:w="1174" w:type="dxa"/>
            <w:noWrap/>
          </w:tcPr>
          <w:p w14:paraId="5E20CA39" w14:textId="77777777" w:rsidR="003F0030" w:rsidRPr="00F66D80" w:rsidRDefault="003F0030" w:rsidP="006E6B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66D80">
              <w:rPr>
                <w:rFonts w:cs="Arial"/>
                <w:color w:val="000000"/>
                <w:szCs w:val="20"/>
              </w:rPr>
              <w:t>2</w:t>
            </w:r>
          </w:p>
        </w:tc>
        <w:tc>
          <w:tcPr>
            <w:tcW w:w="1175" w:type="dxa"/>
            <w:noWrap/>
          </w:tcPr>
          <w:p w14:paraId="2AFAD36F" w14:textId="77777777" w:rsidR="003F0030" w:rsidRPr="00F66D80" w:rsidRDefault="003F0030" w:rsidP="006E6B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66D80">
              <w:rPr>
                <w:rFonts w:cs="Arial"/>
                <w:color w:val="000000"/>
                <w:szCs w:val="20"/>
              </w:rPr>
              <w:t>1</w:t>
            </w:r>
          </w:p>
        </w:tc>
      </w:tr>
      <w:tr w:rsidR="003F0030" w:rsidRPr="001816FF" w14:paraId="20A5183D" w14:textId="77777777" w:rsidTr="00BE60FC">
        <w:trPr>
          <w:trHeight w:val="258"/>
        </w:trPr>
        <w:tc>
          <w:tcPr>
            <w:cnfStyle w:val="001000000000" w:firstRow="0" w:lastRow="0" w:firstColumn="1" w:lastColumn="0" w:oddVBand="0" w:evenVBand="0" w:oddHBand="0" w:evenHBand="0" w:firstRowFirstColumn="0" w:firstRowLastColumn="0" w:lastRowFirstColumn="0" w:lastRowLastColumn="0"/>
            <w:tcW w:w="993" w:type="dxa"/>
            <w:noWrap/>
            <w:hideMark/>
          </w:tcPr>
          <w:p w14:paraId="2F12F1FE" w14:textId="77777777" w:rsidR="003F0030" w:rsidRPr="00310A8C" w:rsidRDefault="003F0030" w:rsidP="00BE60FC">
            <w:pPr>
              <w:spacing w:after="0" w:line="240" w:lineRule="auto"/>
              <w:jc w:val="left"/>
              <w:rPr>
                <w:rFonts w:eastAsia="Times New Roman" w:cs="Arial"/>
                <w:color w:val="000000"/>
                <w:szCs w:val="20"/>
                <w:lang w:eastAsia="de-AT"/>
              </w:rPr>
            </w:pPr>
            <w:r w:rsidRPr="00310A8C">
              <w:rPr>
                <w:rFonts w:eastAsia="Times New Roman" w:cs="Arial"/>
                <w:color w:val="000000"/>
                <w:szCs w:val="20"/>
                <w:lang w:eastAsia="de-AT"/>
              </w:rPr>
              <w:t>Gesamt</w:t>
            </w:r>
          </w:p>
        </w:tc>
        <w:tc>
          <w:tcPr>
            <w:tcW w:w="1134" w:type="dxa"/>
          </w:tcPr>
          <w:p w14:paraId="04DA5F4A" w14:textId="77777777" w:rsidR="003F0030" w:rsidRPr="00310A8C" w:rsidRDefault="003F0030" w:rsidP="006E6B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cs="Arial"/>
                <w:b/>
                <w:color w:val="000000"/>
                <w:szCs w:val="20"/>
              </w:rPr>
              <w:t>39</w:t>
            </w:r>
          </w:p>
        </w:tc>
        <w:tc>
          <w:tcPr>
            <w:tcW w:w="1134" w:type="dxa"/>
            <w:noWrap/>
          </w:tcPr>
          <w:p w14:paraId="48864E55" w14:textId="77777777" w:rsidR="003F0030" w:rsidRPr="00310A8C" w:rsidRDefault="003F0030" w:rsidP="006E6B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cs="Arial"/>
                <w:b/>
                <w:color w:val="000000"/>
                <w:szCs w:val="20"/>
              </w:rPr>
              <w:t>29</w:t>
            </w:r>
          </w:p>
        </w:tc>
        <w:tc>
          <w:tcPr>
            <w:tcW w:w="1113" w:type="dxa"/>
            <w:noWrap/>
          </w:tcPr>
          <w:p w14:paraId="6377F269" w14:textId="77777777" w:rsidR="003F0030" w:rsidRPr="00310A8C" w:rsidRDefault="003F0030" w:rsidP="006E6B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cs="Arial"/>
                <w:b/>
                <w:color w:val="000000"/>
                <w:szCs w:val="20"/>
              </w:rPr>
              <w:t>10</w:t>
            </w:r>
          </w:p>
        </w:tc>
        <w:tc>
          <w:tcPr>
            <w:tcW w:w="1174" w:type="dxa"/>
            <w:noWrap/>
          </w:tcPr>
          <w:p w14:paraId="0B9B96B1" w14:textId="77777777" w:rsidR="003F0030" w:rsidRPr="00310A8C" w:rsidRDefault="003F0030" w:rsidP="006E6B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cs="Arial"/>
                <w:b/>
                <w:color w:val="000000"/>
                <w:szCs w:val="20"/>
              </w:rPr>
              <w:t>0</w:t>
            </w:r>
          </w:p>
        </w:tc>
        <w:tc>
          <w:tcPr>
            <w:tcW w:w="1175" w:type="dxa"/>
            <w:noWrap/>
          </w:tcPr>
          <w:p w14:paraId="6AF0B108" w14:textId="77777777" w:rsidR="003F0030" w:rsidRPr="00310A8C" w:rsidRDefault="003F0030" w:rsidP="006E6B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cs="Arial"/>
                <w:b/>
                <w:color w:val="000000"/>
                <w:szCs w:val="20"/>
              </w:rPr>
              <w:t>28</w:t>
            </w:r>
          </w:p>
        </w:tc>
        <w:tc>
          <w:tcPr>
            <w:tcW w:w="1174" w:type="dxa"/>
            <w:noWrap/>
          </w:tcPr>
          <w:p w14:paraId="2EC46A9B" w14:textId="77777777" w:rsidR="003F0030" w:rsidRPr="00310A8C" w:rsidRDefault="003F0030" w:rsidP="006E6B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cs="Arial"/>
                <w:b/>
                <w:color w:val="000000"/>
                <w:szCs w:val="20"/>
              </w:rPr>
              <w:t>9</w:t>
            </w:r>
          </w:p>
        </w:tc>
        <w:tc>
          <w:tcPr>
            <w:tcW w:w="1175" w:type="dxa"/>
            <w:noWrap/>
          </w:tcPr>
          <w:p w14:paraId="403A88F6" w14:textId="77777777" w:rsidR="003F0030" w:rsidRPr="00310A8C" w:rsidRDefault="003F0030" w:rsidP="006E6B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cs="Arial"/>
                <w:b/>
                <w:color w:val="000000"/>
                <w:szCs w:val="20"/>
              </w:rPr>
              <w:t>2</w:t>
            </w:r>
          </w:p>
        </w:tc>
      </w:tr>
    </w:tbl>
    <w:p w14:paraId="217AB6A8" w14:textId="77777777" w:rsidR="00EC6652" w:rsidRPr="001816FF" w:rsidRDefault="00EC6652" w:rsidP="00FC2550">
      <w:pPr>
        <w:spacing w:before="480" w:after="120"/>
      </w:pPr>
      <w:r w:rsidRPr="001816FF">
        <w:t>Das Projekt „Mittendrin“ erscheint trotz seines inklusiven Ansatzes nicht allen Betroffen</w:t>
      </w:r>
      <w:r w:rsidR="00D4346B" w:rsidRPr="001816FF">
        <w:t>en</w:t>
      </w:r>
      <w:r w:rsidRPr="001816FF">
        <w:t xml:space="preserve"> als praxistaugliche Alternative zur Werkstätte. Schließlich kann es sich nicht jede Familie leisten, im notwendigen zeitlichen Umfang zur Verfügung zu stehen. Während Familienmitglieder mit Behinderungen in Werkstätten </w:t>
      </w:r>
      <w:r w:rsidR="00D4346B" w:rsidRPr="001816FF">
        <w:t>acht</w:t>
      </w:r>
      <w:r w:rsidRPr="001816FF">
        <w:t xml:space="preserve"> Stunden täglich begleitet werden, kann der inklusive Weg mit Hilfe des Projektes „Mittendrin“ </w:t>
      </w:r>
      <w:r w:rsidR="002807D8" w:rsidRPr="001816FF">
        <w:t xml:space="preserve">maximal </w:t>
      </w:r>
      <w:r w:rsidRPr="001816FF">
        <w:t>15 Stunden pro Monat in Anspruch genommen werden. Neben den Leistungen „Inklusive Arbeit“ und „Tagesstruktur“ wird für erwachsene Menschen und Jugendliche ab 16 Jahren zwar die Leistung „Mobile Begleitung“ angeboten. Gerade für berufstätige Eltern ist die gesamte Betreuungszeit, die für ihre zuhause wohnenden Kinder zur Verfügung steht, jedoch nicht ausreichend.</w:t>
      </w:r>
    </w:p>
    <w:p w14:paraId="7BBE1CC6" w14:textId="122F5FEA" w:rsidR="00310A8C" w:rsidRDefault="00EC6652" w:rsidP="00EC6652">
      <w:r w:rsidRPr="001816FF">
        <w:t>Auch im Leben von Menschen mit psychischen Erkrankungen spielt selbstgewählte und selbstbestimmte Arbe</w:t>
      </w:r>
      <w:r w:rsidR="002930CD" w:rsidRPr="001816FF">
        <w:t>it eine zentrale Rolle, da sie</w:t>
      </w:r>
      <w:r w:rsidRPr="001816FF">
        <w:t xml:space="preserve"> Sinn stiftet und Einkommen ermöglicht. Die Leistungen „Inklusive Arbeit“ sowie „Persönliche Assistenz am Arbeitsplatz“ nach TTHG können derzeit nicht von dieser Zielgruppe in Anspruch genommen werden. Es bedarf daher entsprechender Hilfestellung und/oder Intervention am Arbeitsplatz sowie Aufklärung und Schulung von Mitgliedern des Betriebsrates und selbständiger Personen, wenn sie Menschen mit psychischen Erkrankungen beschäftigen.</w:t>
      </w:r>
    </w:p>
    <w:p w14:paraId="3E7F600F" w14:textId="77777777" w:rsidR="005D7023" w:rsidRDefault="005D7023" w:rsidP="00EC6652"/>
    <w:p w14:paraId="370476EC" w14:textId="6F676A84" w:rsidR="00C71135" w:rsidRPr="001816FF" w:rsidRDefault="00C71135" w:rsidP="00617680">
      <w:pPr>
        <w:pStyle w:val="H3mitAufzhlung"/>
      </w:pPr>
      <w:bookmarkStart w:id="79" w:name="_Toc130197516"/>
      <w:r w:rsidRPr="001816FF">
        <w:t>Inhalte und Zielsetzungen der UN-Behindertenrechtskonvention</w:t>
      </w:r>
      <w:bookmarkEnd w:id="79"/>
    </w:p>
    <w:p w14:paraId="415315CC" w14:textId="77777777" w:rsidR="00C71135" w:rsidRPr="001816FF" w:rsidRDefault="00C71135" w:rsidP="00C71135">
      <w:pPr>
        <w:spacing w:after="0"/>
      </w:pPr>
      <w:r w:rsidRPr="001816FF">
        <w:rPr>
          <w:b/>
        </w:rPr>
        <w:t>Artikel 27</w:t>
      </w:r>
      <w:r w:rsidRPr="001816FF">
        <w:t xml:space="preserve"> Arbeit und Beschäftigung</w:t>
      </w:r>
    </w:p>
    <w:p w14:paraId="397E41F7" w14:textId="77777777" w:rsidR="00EC6652" w:rsidRPr="001816FF" w:rsidRDefault="00EC6652" w:rsidP="00FC2550">
      <w:pPr>
        <w:spacing w:before="360" w:after="0"/>
      </w:pPr>
      <w:r w:rsidRPr="001816FF">
        <w:t xml:space="preserve">Das in </w:t>
      </w:r>
      <w:r w:rsidR="008B37BD" w:rsidRPr="001816FF">
        <w:t>Art. </w:t>
      </w:r>
      <w:r w:rsidRPr="001816FF">
        <w:t>27 UN-BRK verankerte Recht auf Arbeit impliziert das Recht, den eigenen Lebensunterhalt durch Arbeit verdienen zu können. Dieses Recht wird in einem offenen und für alle Menschen zugänglichen Arbeitsmarkt gewährt. Diskriminierungen aufgrund von Behinderungen im Zusammenhang mit Beschäftigung sind verboten. Gerechte und günstige Arbeitsbedingungen müssen gewährleistet werden. Außerdem sind Menschen mit Behinderung</w:t>
      </w:r>
      <w:r w:rsidR="00A90B74" w:rsidRPr="001816FF">
        <w:t>en</w:t>
      </w:r>
      <w:r w:rsidRPr="001816FF">
        <w:t xml:space="preserve"> unter anderem bei der Arbeitssuche und beim beruflichen Wiedereinstieg zu unterstützen. Die Verwirklichung dieses Rechts muss durch den Staat mit geeigneten Schritten gesichert und gefördert werden. </w:t>
      </w:r>
    </w:p>
    <w:p w14:paraId="3A9996D1" w14:textId="77777777" w:rsidR="00EC6652" w:rsidRPr="001816FF" w:rsidRDefault="00EC6652" w:rsidP="00FC2550">
      <w:pPr>
        <w:spacing w:before="360" w:after="0"/>
      </w:pPr>
      <w:r w:rsidRPr="001816FF">
        <w:t xml:space="preserve">Das in </w:t>
      </w:r>
      <w:r w:rsidR="008B37BD" w:rsidRPr="001816FF">
        <w:t>Art. </w:t>
      </w:r>
      <w:r w:rsidR="00A479D9" w:rsidRPr="001816FF">
        <w:t xml:space="preserve">27 </w:t>
      </w:r>
      <w:r w:rsidRPr="001816FF">
        <w:t xml:space="preserve">UN-BRK verankerte Recht beruht auf dem und bekräftigt das in </w:t>
      </w:r>
      <w:r w:rsidR="008B37BD" w:rsidRPr="001816FF">
        <w:t>Art. </w:t>
      </w:r>
      <w:r w:rsidRPr="001816FF">
        <w:t xml:space="preserve">6 </w:t>
      </w:r>
      <w:r w:rsidR="008B37BD" w:rsidRPr="001816FF">
        <w:t>Abs. </w:t>
      </w:r>
      <w:r w:rsidR="00A479D9" w:rsidRPr="001816FF">
        <w:t>1 UN-Sozialpakt</w:t>
      </w:r>
      <w:r w:rsidRPr="001816FF">
        <w:t xml:space="preserve"> verankerte Recht auf Arbeit für alle Menschen. Auch entsprechende Regelungen in der UN-Frauenrechtskonvention (</w:t>
      </w:r>
      <w:r w:rsidR="008B37BD" w:rsidRPr="001816FF">
        <w:t>Art. </w:t>
      </w:r>
      <w:r w:rsidRPr="001816FF">
        <w:t>11) sowie der Allgemeinen Erklärung der Menschenrechte (</w:t>
      </w:r>
      <w:r w:rsidR="008B37BD" w:rsidRPr="001816FF">
        <w:t>Art. </w:t>
      </w:r>
      <w:r w:rsidRPr="001816FF">
        <w:t xml:space="preserve">23 Nr. 1) werden durch </w:t>
      </w:r>
      <w:r w:rsidR="008B37BD" w:rsidRPr="001816FF">
        <w:t>Art. </w:t>
      </w:r>
      <w:r w:rsidRPr="001816FF">
        <w:t>27 UN-BRK bestärkt.</w:t>
      </w:r>
    </w:p>
    <w:p w14:paraId="5914D410" w14:textId="77777777" w:rsidR="00EC6652" w:rsidRPr="001816FF" w:rsidRDefault="00EC6652" w:rsidP="00FC2550">
      <w:pPr>
        <w:spacing w:before="240" w:after="0"/>
      </w:pPr>
      <w:r w:rsidRPr="001816FF">
        <w:t xml:space="preserve">Der </w:t>
      </w:r>
      <w:r w:rsidR="00EA040B" w:rsidRPr="001816FF">
        <w:t xml:space="preserve">UN-Behindertenrechtsausschuss </w:t>
      </w:r>
      <w:r w:rsidRPr="001816FF">
        <w:t xml:space="preserve">gab bereits in seinen Handlungsempfehlungen 2013 an Österreich vor, Programme zur Beschäftigung von Menschen mit Behinderungen am offenen Arbeitsmarkt auszubauen und </w:t>
      </w:r>
      <w:r w:rsidRPr="001816FF">
        <w:lastRenderedPageBreak/>
        <w:t>weiterzuentwickeln sowie Maßnahmen einzuführen, um die geschlechterspezifischen Unterschiede bei Beschäftigung und Bezahlung zu reduzieren.</w:t>
      </w:r>
    </w:p>
    <w:p w14:paraId="2AA38AE2" w14:textId="0F04AD8B" w:rsidR="00C71135" w:rsidRPr="001816FF" w:rsidRDefault="00C71135" w:rsidP="00BE0A1B">
      <w:pPr>
        <w:pStyle w:val="H3mitAufzhlung"/>
      </w:pPr>
      <w:bookmarkStart w:id="80" w:name="_Toc130197517"/>
      <w:r w:rsidRPr="001816FF">
        <w:t>Problemanalyse und Handlungsbedarf: Was heißt das konkret für Tirol?</w:t>
      </w:r>
      <w:bookmarkEnd w:id="80"/>
    </w:p>
    <w:p w14:paraId="5F13B825" w14:textId="77777777" w:rsidR="00F01778" w:rsidRPr="001816FF" w:rsidRDefault="00F01778" w:rsidP="00EC6652">
      <w:r w:rsidRPr="001816FF">
        <w:t xml:space="preserve">Laut </w:t>
      </w:r>
      <w:hyperlink r:id="rId21" w:history="1">
        <w:r w:rsidRPr="001816FF">
          <w:rPr>
            <w:rStyle w:val="Hyperlink"/>
          </w:rPr>
          <w:t>Studie „Integrative Betriebe 2020+“ des Bundesministeriums für Soziales, Gesundheit, Pflege und Konsumentenschutz</w:t>
        </w:r>
      </w:hyperlink>
      <w:r w:rsidRPr="001816FF">
        <w:t xml:space="preserve"> hat sich die Zahl der arbeitslosen Menschen mit Behinderungen in Österreich in den letzten 10 Jahren mehr als verdoppelt. Aus diesem Grund muss in Zukunft ein verstärktes Augenmerk auf arbeitsmarktpolitische Maßnahmen für Menschen mit Behinderungen gelegt werden.</w:t>
      </w:r>
    </w:p>
    <w:p w14:paraId="128C5E8D" w14:textId="10EACC9C" w:rsidR="00835A74" w:rsidRPr="001816FF" w:rsidRDefault="00835A74" w:rsidP="00EC6652">
      <w:r w:rsidRPr="001816FF">
        <w:t>Die Kernkompetenz und Zuständigkeit zur Umsetzung bewusstseinsbildender Maßnahmen im Bereich des Arbeitsmarktes liegt primär beim Sozialministeriumservice und wird von diesem wahrgenommen (z.B. die Maßnahmen im NEBA</w:t>
      </w:r>
      <w:r w:rsidR="002930CD" w:rsidRPr="001816FF">
        <w:t xml:space="preserve"> </w:t>
      </w:r>
      <w:r w:rsidRPr="001816FF">
        <w:t xml:space="preserve">Netzwerk, die Finanzierung der Begleitung von Menschen mit Behinderungen in den Arbeitsmarkt durch arbas oder das Projekt fit2work). Das Land Tirol kann hier subsidiär, allenfalls komplementär, </w:t>
      </w:r>
      <w:r w:rsidR="002671B4" w:rsidRPr="001816FF">
        <w:t xml:space="preserve">und nur </w:t>
      </w:r>
      <w:r w:rsidRPr="001816FF">
        <w:t>in enger Abstimmung mit dem Sozialministeriumservice Tirol tätig werden.</w:t>
      </w:r>
    </w:p>
    <w:p w14:paraId="2E140B69" w14:textId="77777777" w:rsidR="00EC6652" w:rsidRPr="001816FF" w:rsidRDefault="00EC6652" w:rsidP="00EC6652">
      <w:r w:rsidRPr="001816FF">
        <w:t xml:space="preserve">Das Land Tirol hat dafür Sorge zu tragen, dass Menschen mit hohem Unterstützungsbedarf bei der Jobsuche ausreichend begleitet werden. Auch Menschen mit psychosozialen Problemen müssen unter Berücksichtigung ihrer bereits erworbenen Kompetenzen und Interessen gefördert werden. </w:t>
      </w:r>
    </w:p>
    <w:p w14:paraId="520679DC" w14:textId="77777777" w:rsidR="00EC6652" w:rsidRPr="001816FF" w:rsidRDefault="00EC6652" w:rsidP="00EC6652">
      <w:r w:rsidRPr="001816FF">
        <w:t>Damit Menschen mit Behinderungen Anstellungen am ersten Arbeitsmarkt bekommen können, ist die erforderliche Netzwerkarbeit von Seiten der Einrichtung</w:t>
      </w:r>
      <w:r w:rsidR="003D69AE" w:rsidRPr="001816FF">
        <w:t>en zu forcieren. Organisationen</w:t>
      </w:r>
      <w:r w:rsidRPr="001816FF">
        <w:t>, die sich mit der Unterstützung von Menschen mit Behinderungen im Arbeitsleben beschäftigen, müssen aktiv auf Unternehmen zugehen, um dort Aufklärungsarbeit und Bewusstseinsbildung zu leisten. Mit einem solchen proaktiven Zugehen könnten vermehrt Arbeitsplätze für Menschen mit Behinderungen geschaffen und mögliche Tätigkeitsfelder gemeinsam erarbeitet werden.</w:t>
      </w:r>
    </w:p>
    <w:p w14:paraId="5D7DC809" w14:textId="7E2B980D" w:rsidR="00EC6652" w:rsidRPr="001816FF" w:rsidRDefault="00EC6652" w:rsidP="00EC6652">
      <w:r w:rsidRPr="001816FF">
        <w:t xml:space="preserve">Großes arbeitsmarktpolitisches Potenzial für Menschen mit Behinderungen liegt darin, das Projekt „Mittendrin“ weiter auszubauen. Dadurch sollen künftig wesentlich mehr </w:t>
      </w:r>
      <w:r w:rsidR="00BA11BF" w:rsidRPr="001816FF">
        <w:t>Menschen mit Behinderungen</w:t>
      </w:r>
      <w:r w:rsidRPr="001816FF">
        <w:t xml:space="preserve"> (einschließlich Menschen </w:t>
      </w:r>
      <w:r w:rsidR="003660AB">
        <w:t>im Autismus-Spektrum</w:t>
      </w:r>
      <w:r w:rsidRPr="001816FF">
        <w:t>, die keine Berufsausbildung absolvieren können), einen ihren</w:t>
      </w:r>
      <w:r w:rsidR="00EA10BE" w:rsidRPr="001816FF">
        <w:t xml:space="preserve"> Fähigkeiten entsprechenden Weg</w:t>
      </w:r>
      <w:r w:rsidRPr="001816FF">
        <w:t xml:space="preserve"> in den </w:t>
      </w:r>
      <w:r w:rsidR="00203D34" w:rsidRPr="001816FF">
        <w:t>ersten</w:t>
      </w:r>
      <w:r w:rsidRPr="001816FF">
        <w:t xml:space="preserve"> Arbeitsmarkt finden. Zudem muss die Leistung „Inklusive Arbeit“ auch Menschen mit psychosozialen Beeinträchtigungen zur Verfügung stehen. Insgesamt ist die Leistung „Inklusive Arbeit“ zu evaluieren und weiterzuentwickeln. </w:t>
      </w:r>
    </w:p>
    <w:p w14:paraId="3D6FD650" w14:textId="13477E22" w:rsidR="00EC6652" w:rsidRPr="001816FF" w:rsidRDefault="00EC6652" w:rsidP="00EC6652">
      <w:r w:rsidRPr="001816FF">
        <w:t>Weiters soll mit dem Bund Einigung zu einer gemeinsamen Regelung des „Persönlichen Budgets“ erzielt werden, damit Menschen mit Behinderungen, die das Persönliche Budget in Anspruch nehmen, dieses auch für die Leistung „</w:t>
      </w:r>
      <w:r w:rsidR="00BA11BF" w:rsidRPr="001816FF">
        <w:t xml:space="preserve">Persönliche </w:t>
      </w:r>
      <w:r w:rsidRPr="001816FF">
        <w:t>Arbeitsassistenz</w:t>
      </w:r>
      <w:r w:rsidR="00BA11BF" w:rsidRPr="001816FF">
        <w:t xml:space="preserve"> am Arbeitsplatz</w:t>
      </w:r>
      <w:r w:rsidRPr="001816FF">
        <w:t xml:space="preserve">“ nach BEinstG nutzen können. </w:t>
      </w:r>
    </w:p>
    <w:p w14:paraId="1BB4C8DC" w14:textId="61F6F970" w:rsidR="00C71135" w:rsidRPr="001816FF" w:rsidRDefault="00C71135" w:rsidP="00BE0A1B">
      <w:pPr>
        <w:pStyle w:val="H3mitAufzhlung"/>
      </w:pPr>
      <w:bookmarkStart w:id="81" w:name="_Toc130197518"/>
      <w:r w:rsidRPr="001816FF">
        <w:t>Konkrete Zielsetzungen für Tirol</w:t>
      </w:r>
      <w:bookmarkEnd w:id="81"/>
    </w:p>
    <w:p w14:paraId="018A562D" w14:textId="083D8A7A" w:rsidR="00D3677C" w:rsidRPr="001816FF" w:rsidRDefault="00D3677C" w:rsidP="00EC6652">
      <w:pPr>
        <w:rPr>
          <w:bCs/>
        </w:rPr>
      </w:pPr>
      <w:r w:rsidRPr="001816FF">
        <w:rPr>
          <w:bCs/>
        </w:rPr>
        <w:t xml:space="preserve">Das künftige Szenario sieht nach erfolgreicher Weiterentwicklung des </w:t>
      </w:r>
      <w:r w:rsidR="00D25672" w:rsidRPr="001816FF">
        <w:rPr>
          <w:bCs/>
        </w:rPr>
        <w:t>Ist-Standes</w:t>
      </w:r>
      <w:r w:rsidRPr="001816FF">
        <w:rPr>
          <w:bCs/>
        </w:rPr>
        <w:t xml:space="preserve"> in Tirol so aus:</w:t>
      </w:r>
    </w:p>
    <w:p w14:paraId="33189CF1" w14:textId="77777777" w:rsidR="00EC6652" w:rsidRPr="001816FF" w:rsidRDefault="00EC6652" w:rsidP="00EC6652">
      <w:r w:rsidRPr="001816FF">
        <w:rPr>
          <w:b/>
          <w:bCs/>
        </w:rPr>
        <w:t>Inklusion am Arbeitsmarkt</w:t>
      </w:r>
      <w:r w:rsidRPr="001816FF">
        <w:t xml:space="preserve"> – Menschen mit Behinderungen können gleichberechtigt an einem inklusiven Arbeitsmarkt teilhaben. Der Arbeitsmarkt ist offen und für Menschen mit Behinderungen zugänglich gestaltet. Das Arbeitsumfeld kann frei gewählt und angenommen werden. In geschützten Bereichen werden ausreichend Arbeitsplätze, die den Vorgaben der UN-BRK entsprechen, zur Verfügung gestellt. Dabei wird insbesondere darauf geachtet, dass diese eine Durchlässigkeit zum allgemeinen Arbeitsmarkt bieten. </w:t>
      </w:r>
    </w:p>
    <w:p w14:paraId="5249A3EA" w14:textId="6142375B" w:rsidR="00EC6652" w:rsidRPr="001816FF" w:rsidRDefault="00EC6652" w:rsidP="00EC6652">
      <w:r w:rsidRPr="001816FF">
        <w:rPr>
          <w:b/>
          <w:bCs/>
        </w:rPr>
        <w:t>Praxisgerechte Unterstützung</w:t>
      </w:r>
      <w:r w:rsidRPr="001816FF">
        <w:t xml:space="preserve"> – Projekte wie „Mittendrin“ sowie die Leistungen des </w:t>
      </w:r>
      <w:r w:rsidR="0035435A" w:rsidRPr="001816FF">
        <w:t>TTHG</w:t>
      </w:r>
      <w:r w:rsidRPr="001816FF">
        <w:t xml:space="preserve"> werden gemeinsam mit </w:t>
      </w:r>
      <w:r w:rsidR="009B3598" w:rsidRPr="001816FF">
        <w:t xml:space="preserve">Leistungsbeziehenden und </w:t>
      </w:r>
      <w:r w:rsidR="00767C07" w:rsidRPr="001816FF">
        <w:t>Interessenvertretung</w:t>
      </w:r>
      <w:r w:rsidR="009B3598" w:rsidRPr="001816FF">
        <w:t xml:space="preserve">en </w:t>
      </w:r>
      <w:r w:rsidRPr="001816FF">
        <w:t xml:space="preserve">laufend hinsichtlich der Vorgaben der UN-BRK evaluiert und weiterentwickelt. So können z.B. die Leistungen „Inklusive Arbeit“ und „Persönliche Assistenz </w:t>
      </w:r>
      <w:r w:rsidRPr="001816FF">
        <w:lastRenderedPageBreak/>
        <w:t>am Arbeitsplatz“ nach TTHG auch von Menschen mit psychosozialen Beeinträch</w:t>
      </w:r>
      <w:r w:rsidR="000E1A40" w:rsidRPr="001816FF">
        <w:t xml:space="preserve">tigungen sowie von Menschen </w:t>
      </w:r>
      <w:r w:rsidR="004D2F78">
        <w:t>im</w:t>
      </w:r>
      <w:r w:rsidR="00D14F4A">
        <w:t xml:space="preserve"> Autismus-Spektrum</w:t>
      </w:r>
      <w:r w:rsidRPr="001816FF">
        <w:t xml:space="preserve"> einfach und ohne zusätzlichen Aufwand in Anspruch genommen werden. </w:t>
      </w:r>
    </w:p>
    <w:p w14:paraId="6E222F98" w14:textId="14BBB30C" w:rsidR="00EC6652" w:rsidRPr="001816FF" w:rsidRDefault="00EC6652" w:rsidP="00EC6652">
      <w:r w:rsidRPr="001816FF">
        <w:rPr>
          <w:b/>
          <w:bCs/>
        </w:rPr>
        <w:t>Persönliches Budget / Bund</w:t>
      </w:r>
      <w:r w:rsidRPr="001816FF">
        <w:t xml:space="preserve"> – Im Rahmen eines neuen bzw. erweiterten Persönlichen Budgets kann dieses nun auch für die Leistung </w:t>
      </w:r>
      <w:r w:rsidR="00BA11BF" w:rsidRPr="001816FF">
        <w:t>Persönliche A</w:t>
      </w:r>
      <w:r w:rsidRPr="001816FF">
        <w:t xml:space="preserve">ssistenz </w:t>
      </w:r>
      <w:r w:rsidR="00BA11BF" w:rsidRPr="001816FF">
        <w:t xml:space="preserve">am Arbeitsplatz </w:t>
      </w:r>
      <w:r w:rsidRPr="001816FF">
        <w:t xml:space="preserve">nach </w:t>
      </w:r>
      <w:r w:rsidR="008B37BD" w:rsidRPr="001816FF">
        <w:t>§ </w:t>
      </w:r>
      <w:r w:rsidRPr="001816FF">
        <w:t>6 BEinsG (Bund) verwendet werden.</w:t>
      </w:r>
    </w:p>
    <w:p w14:paraId="0AFFAC21" w14:textId="3FFC30F4" w:rsidR="00C71135" w:rsidRPr="001816FF" w:rsidRDefault="00C71135" w:rsidP="00BE0A1B">
      <w:pPr>
        <w:pStyle w:val="H3mitAufzhlung"/>
      </w:pPr>
      <w:bookmarkStart w:id="82" w:name="_Toc130197519"/>
      <w:r w:rsidRPr="001816FF">
        <w:t>Maßnahmen</w:t>
      </w:r>
      <w:bookmarkEnd w:id="82"/>
    </w:p>
    <w:p w14:paraId="0D7B1EFF" w14:textId="77777777" w:rsidR="009F1AB9" w:rsidRPr="001816FF" w:rsidRDefault="009F1AB9" w:rsidP="006009CF">
      <w:pPr>
        <w:rPr>
          <w:rFonts w:eastAsia="Calibri" w:cs="Times New Roman"/>
        </w:rPr>
      </w:pPr>
      <w:r w:rsidRPr="001816FF">
        <w:rPr>
          <w:rFonts w:eastAsia="Calibri" w:cs="Times New Roman"/>
        </w:rPr>
        <w:t>Bei den hier angeführten Maßnahmen handelt es sich um seitens der Zivilgesellschaft eingebrachte Vorschläge, die mit den Mitgliedern der Tiroler Landesregierung abgestimmt wurden.</w:t>
      </w:r>
    </w:p>
    <w:p w14:paraId="4760C82C" w14:textId="77777777" w:rsidR="009F1AB9" w:rsidRPr="001816FF" w:rsidRDefault="009F1AB9" w:rsidP="009F1AB9">
      <w:pPr>
        <w:rPr>
          <w:rFonts w:eastAsia="Calibri" w:cs="Times New Roman"/>
        </w:rPr>
      </w:pPr>
      <w:r w:rsidRPr="001816FF">
        <w:rPr>
          <w:rFonts w:eastAsia="Calibri" w:cs="Times New Roman"/>
        </w:rPr>
        <w:t>Im Rahmen des Beteiligungsprozesses wurde seitens der Zivilgesellschaft zudem darauf aufmerksam gemacht, dass weitere Aspekte bei der Umsetzung der angeführten und politisch akkordierten Maßnahmen berücksichtigt werden sollten. Diese Aspekte sind in nachfolgender Tabelle als „Anregungen im Rahmen des Beteiligungsprozesses“ angeführt.</w:t>
      </w:r>
    </w:p>
    <w:tbl>
      <w:tblPr>
        <w:tblStyle w:val="TabelleTirol"/>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669"/>
        <w:gridCol w:w="1415"/>
        <w:gridCol w:w="3951"/>
      </w:tblGrid>
      <w:tr w:rsidR="00B82E53" w:rsidRPr="001816FF" w14:paraId="65A0B442" w14:textId="77777777" w:rsidTr="00BE60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1" w:type="dxa"/>
          </w:tcPr>
          <w:p w14:paraId="66EC07EA" w14:textId="77777777" w:rsidR="00B82E53" w:rsidRPr="001816FF" w:rsidRDefault="00B82E53" w:rsidP="002E1357">
            <w:pPr>
              <w:spacing w:after="0"/>
              <w:jc w:val="left"/>
            </w:pPr>
            <w:r w:rsidRPr="001816FF">
              <w:t>Inhalt</w:t>
            </w:r>
          </w:p>
        </w:tc>
        <w:tc>
          <w:tcPr>
            <w:tcW w:w="1417" w:type="dxa"/>
          </w:tcPr>
          <w:p w14:paraId="07F8843D" w14:textId="77777777" w:rsidR="00B82E53" w:rsidRPr="001816FF" w:rsidRDefault="00B82E53" w:rsidP="002E1357">
            <w:pPr>
              <w:spacing w:after="0"/>
              <w:jc w:val="left"/>
              <w:cnfStyle w:val="100000000000" w:firstRow="1" w:lastRow="0" w:firstColumn="0" w:lastColumn="0" w:oddVBand="0" w:evenVBand="0" w:oddHBand="0" w:evenHBand="0" w:firstRowFirstColumn="0" w:firstRowLastColumn="0" w:lastRowFirstColumn="0" w:lastRowLastColumn="0"/>
            </w:pPr>
            <w:r w:rsidRPr="001816FF">
              <w:t>Zeit</w:t>
            </w:r>
          </w:p>
        </w:tc>
        <w:tc>
          <w:tcPr>
            <w:tcW w:w="3964" w:type="dxa"/>
          </w:tcPr>
          <w:p w14:paraId="63F5BEAC" w14:textId="77777777" w:rsidR="00B82E53" w:rsidRPr="001816FF" w:rsidRDefault="0055033D" w:rsidP="002E1357">
            <w:pPr>
              <w:spacing w:after="0"/>
              <w:jc w:val="left"/>
              <w:cnfStyle w:val="100000000000" w:firstRow="1" w:lastRow="0" w:firstColumn="0" w:lastColumn="0" w:oddVBand="0" w:evenVBand="0" w:oddHBand="0" w:evenHBand="0" w:firstRowFirstColumn="0" w:firstRowLastColumn="0" w:lastRowFirstColumn="0" w:lastRowLastColumn="0"/>
            </w:pPr>
            <w:r w:rsidRPr="001816FF">
              <w:rPr>
                <w:rFonts w:eastAsia="Calibri" w:cs="Times New Roman"/>
              </w:rPr>
              <w:t>Anregungen im Rahmen des Beteiligungsprozesses</w:t>
            </w:r>
          </w:p>
        </w:tc>
      </w:tr>
      <w:tr w:rsidR="00B82E53" w:rsidRPr="001816FF" w14:paraId="19D95315" w14:textId="77777777" w:rsidTr="00BE60FC">
        <w:tc>
          <w:tcPr>
            <w:cnfStyle w:val="001000000000" w:firstRow="0" w:lastRow="0" w:firstColumn="1" w:lastColumn="0" w:oddVBand="0" w:evenVBand="0" w:oddHBand="0" w:evenHBand="0" w:firstRowFirstColumn="0" w:firstRowLastColumn="0" w:lastRowFirstColumn="0" w:lastRowLastColumn="0"/>
            <w:tcW w:w="3681" w:type="dxa"/>
          </w:tcPr>
          <w:p w14:paraId="613037C5" w14:textId="77777777" w:rsidR="00B82E53" w:rsidRPr="000D487A" w:rsidRDefault="00B82E53" w:rsidP="00B8377E">
            <w:pPr>
              <w:spacing w:after="0"/>
              <w:jc w:val="left"/>
              <w:rPr>
                <w:b w:val="0"/>
                <w:szCs w:val="20"/>
              </w:rPr>
            </w:pPr>
            <w:r w:rsidRPr="000D487A">
              <w:rPr>
                <w:b w:val="0"/>
                <w:szCs w:val="20"/>
              </w:rPr>
              <w:t>Einwirken auf den Bund, Menschen mit Behinderungen nicht als „arbeitsunfähig“ einzustufen und Einteilung von Menschen mit Behinderungen in die Kategorien „arbeitsfähig“ und „arbeitsunfähig“ (unter 50 % Leistungsfähigkeit) abzuschaffen. Anregung von Gesetzesänderungen auf Bundesebene, damit alle Menschen mit Behinderungen unabhängig von ihrer Leistungsfähigkeit im BEinstG anerkannt werden.</w:t>
            </w:r>
          </w:p>
        </w:tc>
        <w:tc>
          <w:tcPr>
            <w:tcW w:w="1417" w:type="dxa"/>
          </w:tcPr>
          <w:p w14:paraId="11D85AB5" w14:textId="0F3B55BE" w:rsidR="00B82E53" w:rsidRPr="000D487A" w:rsidRDefault="00CC6841" w:rsidP="00B8377E">
            <w:pPr>
              <w:spacing w:after="0"/>
              <w:jc w:val="left"/>
              <w:cnfStyle w:val="000000000000" w:firstRow="0" w:lastRow="0" w:firstColumn="0" w:lastColumn="0" w:oddVBand="0" w:evenVBand="0" w:oddHBand="0" w:evenHBand="0" w:firstRowFirstColumn="0" w:firstRowLastColumn="0" w:lastRowFirstColumn="0" w:lastRowLastColumn="0"/>
            </w:pPr>
            <w:r w:rsidRPr="000D487A">
              <w:t>l</w:t>
            </w:r>
            <w:r w:rsidR="00B06CDC" w:rsidRPr="000D487A">
              <w:t>aufend</w:t>
            </w:r>
          </w:p>
        </w:tc>
        <w:tc>
          <w:tcPr>
            <w:tcW w:w="3964" w:type="dxa"/>
          </w:tcPr>
          <w:p w14:paraId="341C98F0" w14:textId="43B8C334" w:rsidR="00B82E53" w:rsidRDefault="00B76D4D" w:rsidP="00B8377E">
            <w:pPr>
              <w:spacing w:after="0"/>
              <w:jc w:val="left"/>
              <w:cnfStyle w:val="000000000000" w:firstRow="0" w:lastRow="0" w:firstColumn="0" w:lastColumn="0" w:oddVBand="0" w:evenVBand="0" w:oddHBand="0" w:evenHBand="0" w:firstRowFirstColumn="0" w:firstRowLastColumn="0" w:lastRowFirstColumn="0" w:lastRowLastColumn="0"/>
            </w:pPr>
            <w:r w:rsidRPr="000D487A">
              <w:t xml:space="preserve">Bei der Umsetzung dieser Maßnahme ist darauf zu achten, dass Menschen mit Behinderungen durch das </w:t>
            </w:r>
            <w:r w:rsidR="009755C6" w:rsidRPr="000D487A">
              <w:t>Absch</w:t>
            </w:r>
            <w:r w:rsidRPr="000D487A">
              <w:t>affen der Kategorien „arbeitsfähig“ und „arbeitsunfähig“ nicht ihre Unterstützungen verlieren.</w:t>
            </w:r>
          </w:p>
          <w:p w14:paraId="22258267" w14:textId="77777777" w:rsidR="004D2F78" w:rsidRPr="000D487A" w:rsidRDefault="004D2F78" w:rsidP="00B8377E">
            <w:pPr>
              <w:spacing w:after="0"/>
              <w:jc w:val="left"/>
              <w:cnfStyle w:val="000000000000" w:firstRow="0" w:lastRow="0" w:firstColumn="0" w:lastColumn="0" w:oddVBand="0" w:evenVBand="0" w:oddHBand="0" w:evenHBand="0" w:firstRowFirstColumn="0" w:firstRowLastColumn="0" w:lastRowFirstColumn="0" w:lastRowLastColumn="0"/>
            </w:pPr>
          </w:p>
          <w:p w14:paraId="26F18072" w14:textId="77777777" w:rsidR="00594B9E" w:rsidRPr="000D487A" w:rsidRDefault="00594B9E" w:rsidP="00B8377E">
            <w:pPr>
              <w:spacing w:after="0"/>
              <w:jc w:val="left"/>
              <w:cnfStyle w:val="000000000000" w:firstRow="0" w:lastRow="0" w:firstColumn="0" w:lastColumn="0" w:oddVBand="0" w:evenVBand="0" w:oddHBand="0" w:evenHBand="0" w:firstRowFirstColumn="0" w:firstRowLastColumn="0" w:lastRowFirstColumn="0" w:lastRowLastColumn="0"/>
            </w:pPr>
            <w:r w:rsidRPr="000D487A">
              <w:t>Die Möglichkeit der Teilarbeitsfähigkeit ist zu schaffen.</w:t>
            </w:r>
          </w:p>
        </w:tc>
      </w:tr>
      <w:tr w:rsidR="00B82E53" w:rsidRPr="001816FF" w14:paraId="1AFEF706" w14:textId="77777777" w:rsidTr="00BE60FC">
        <w:tc>
          <w:tcPr>
            <w:cnfStyle w:val="001000000000" w:firstRow="0" w:lastRow="0" w:firstColumn="1" w:lastColumn="0" w:oddVBand="0" w:evenVBand="0" w:oddHBand="0" w:evenHBand="0" w:firstRowFirstColumn="0" w:firstRowLastColumn="0" w:lastRowFirstColumn="0" w:lastRowLastColumn="0"/>
            <w:tcW w:w="3681" w:type="dxa"/>
          </w:tcPr>
          <w:p w14:paraId="415512E9" w14:textId="77777777" w:rsidR="00B82E53" w:rsidRPr="000D487A" w:rsidRDefault="00B82E53" w:rsidP="00B8377E">
            <w:pPr>
              <w:spacing w:after="0"/>
              <w:jc w:val="left"/>
              <w:rPr>
                <w:b w:val="0"/>
              </w:rPr>
            </w:pPr>
            <w:r w:rsidRPr="000D487A">
              <w:rPr>
                <w:b w:val="0"/>
                <w:szCs w:val="20"/>
              </w:rPr>
              <w:t xml:space="preserve">Bewusstseinsbildende Maßnahmen </w:t>
            </w:r>
            <w:r w:rsidRPr="000D487A">
              <w:rPr>
                <w:rFonts w:cs="Calibri"/>
                <w:b w:val="0"/>
                <w:color w:val="000000"/>
                <w:szCs w:val="20"/>
              </w:rPr>
              <w:t>im Zuständigkeitsbereich des Landes betreffend die Teilhabe von  Menschen mit Behinderungen am Arbeitsmarkt sowie Verstärkung der Maßnahmen zur Bewusstseinsbildung und Sensibilisierung von Unternehmen.</w:t>
            </w:r>
            <w:r w:rsidRPr="000D487A">
              <w:rPr>
                <w:rStyle w:val="Funotenzeichen"/>
                <w:b w:val="0"/>
                <w:szCs w:val="20"/>
              </w:rPr>
              <w:footnoteReference w:id="23"/>
            </w:r>
          </w:p>
        </w:tc>
        <w:tc>
          <w:tcPr>
            <w:tcW w:w="1417" w:type="dxa"/>
          </w:tcPr>
          <w:p w14:paraId="77C35D04" w14:textId="26C25595" w:rsidR="00B82E53" w:rsidRPr="000D487A" w:rsidRDefault="00CC6841" w:rsidP="00B8377E">
            <w:pPr>
              <w:spacing w:after="0"/>
              <w:jc w:val="left"/>
              <w:cnfStyle w:val="000000000000" w:firstRow="0" w:lastRow="0" w:firstColumn="0" w:lastColumn="0" w:oddVBand="0" w:evenVBand="0" w:oddHBand="0" w:evenHBand="0" w:firstRowFirstColumn="0" w:firstRowLastColumn="0" w:lastRowFirstColumn="0" w:lastRowLastColumn="0"/>
            </w:pPr>
            <w:r w:rsidRPr="000D487A">
              <w:t>l</w:t>
            </w:r>
            <w:r w:rsidR="00B06CDC" w:rsidRPr="000D487A">
              <w:t>aufend</w:t>
            </w:r>
          </w:p>
        </w:tc>
        <w:tc>
          <w:tcPr>
            <w:tcW w:w="3964" w:type="dxa"/>
          </w:tcPr>
          <w:p w14:paraId="1CD463A2" w14:textId="77777777" w:rsidR="00B82E53" w:rsidRPr="000D487A" w:rsidRDefault="00594B9E" w:rsidP="00B8377E">
            <w:pPr>
              <w:spacing w:after="0"/>
              <w:jc w:val="left"/>
              <w:cnfStyle w:val="000000000000" w:firstRow="0" w:lastRow="0" w:firstColumn="0" w:lastColumn="0" w:oddVBand="0" w:evenVBand="0" w:oddHBand="0" w:evenHBand="0" w:firstRowFirstColumn="0" w:firstRowLastColumn="0" w:lastRowFirstColumn="0" w:lastRowLastColumn="0"/>
            </w:pPr>
            <w:r w:rsidRPr="000D487A">
              <w:t>Die vermehrte Einstellung von Menschen mit Behinderungen in Unternehmen ist notwendig. Mehr Menschen mit Behinderungen sind vonseiten der Arbeiterkammer, Wirtschaftskammer und Diözese einzustellen. Hierfür ist die Ausübung von Druck durch das Land Tirol erforderlich.</w:t>
            </w:r>
          </w:p>
        </w:tc>
      </w:tr>
      <w:tr w:rsidR="00B82E53" w:rsidRPr="001816FF" w14:paraId="69D01051" w14:textId="77777777" w:rsidTr="00BE60FC">
        <w:tc>
          <w:tcPr>
            <w:cnfStyle w:val="001000000000" w:firstRow="0" w:lastRow="0" w:firstColumn="1" w:lastColumn="0" w:oddVBand="0" w:evenVBand="0" w:oddHBand="0" w:evenHBand="0" w:firstRowFirstColumn="0" w:firstRowLastColumn="0" w:lastRowFirstColumn="0" w:lastRowLastColumn="0"/>
            <w:tcW w:w="3681" w:type="dxa"/>
          </w:tcPr>
          <w:p w14:paraId="42576B5C" w14:textId="77777777" w:rsidR="00B82E53" w:rsidRPr="000D487A" w:rsidRDefault="00B82E53" w:rsidP="00B8377E">
            <w:pPr>
              <w:spacing w:after="0"/>
              <w:jc w:val="left"/>
              <w:rPr>
                <w:b w:val="0"/>
              </w:rPr>
            </w:pPr>
            <w:r w:rsidRPr="000D487A">
              <w:rPr>
                <w:b w:val="0"/>
                <w:szCs w:val="20"/>
              </w:rPr>
              <w:t>Evaluierung und Weiterentwicklung der Instrumente der Arbeitsmarktförderung für Menschen mit Behinderungen im Zuständigkeitsbereich des Landes.</w:t>
            </w:r>
          </w:p>
        </w:tc>
        <w:tc>
          <w:tcPr>
            <w:tcW w:w="1417" w:type="dxa"/>
          </w:tcPr>
          <w:p w14:paraId="2EBE7B85" w14:textId="77777777" w:rsidR="00B82E53" w:rsidRPr="000D487A" w:rsidRDefault="00B06CDC" w:rsidP="00B8377E">
            <w:pPr>
              <w:spacing w:after="0"/>
              <w:jc w:val="left"/>
              <w:cnfStyle w:val="000000000000" w:firstRow="0" w:lastRow="0" w:firstColumn="0" w:lastColumn="0" w:oddVBand="0" w:evenVBand="0" w:oddHBand="0" w:evenHBand="0" w:firstRowFirstColumn="0" w:firstRowLastColumn="0" w:lastRowFirstColumn="0" w:lastRowLastColumn="0"/>
            </w:pPr>
            <w:r w:rsidRPr="000D487A">
              <w:t>mittelfristig, laufend</w:t>
            </w:r>
          </w:p>
        </w:tc>
        <w:tc>
          <w:tcPr>
            <w:tcW w:w="3964" w:type="dxa"/>
          </w:tcPr>
          <w:p w14:paraId="5C9561A6" w14:textId="77777777" w:rsidR="00B82E53" w:rsidRPr="000D487A" w:rsidRDefault="000D00BB" w:rsidP="00B8377E">
            <w:pPr>
              <w:spacing w:after="0"/>
              <w:jc w:val="left"/>
              <w:cnfStyle w:val="000000000000" w:firstRow="0" w:lastRow="0" w:firstColumn="0" w:lastColumn="0" w:oddVBand="0" w:evenVBand="0" w:oddHBand="0" w:evenHBand="0" w:firstRowFirstColumn="0" w:firstRowLastColumn="0" w:lastRowFirstColumn="0" w:lastRowLastColumn="0"/>
            </w:pPr>
            <w:r w:rsidRPr="000D487A">
              <w:t>Vermehrte Weiterbildungsmöglichkeiten für Menschen mit Behinderungen sind zu schaffen.</w:t>
            </w:r>
          </w:p>
        </w:tc>
      </w:tr>
      <w:tr w:rsidR="00B82E53" w:rsidRPr="001816FF" w14:paraId="6AB1BEF5" w14:textId="77777777" w:rsidTr="00BE60FC">
        <w:tc>
          <w:tcPr>
            <w:cnfStyle w:val="001000000000" w:firstRow="0" w:lastRow="0" w:firstColumn="1" w:lastColumn="0" w:oddVBand="0" w:evenVBand="0" w:oddHBand="0" w:evenHBand="0" w:firstRowFirstColumn="0" w:firstRowLastColumn="0" w:lastRowFirstColumn="0" w:lastRowLastColumn="0"/>
            <w:tcW w:w="3681" w:type="dxa"/>
          </w:tcPr>
          <w:p w14:paraId="6E0EECA8" w14:textId="77777777" w:rsidR="00B82E53" w:rsidRPr="000D487A" w:rsidRDefault="00B82E53" w:rsidP="00B8377E">
            <w:pPr>
              <w:spacing w:after="0"/>
              <w:jc w:val="left"/>
              <w:rPr>
                <w:b w:val="0"/>
              </w:rPr>
            </w:pPr>
            <w:r w:rsidRPr="000D487A">
              <w:rPr>
                <w:b w:val="0"/>
                <w:szCs w:val="20"/>
              </w:rPr>
              <w:t>Förderung der Ausbildung, Beschäftigung und Weiterbildung</w:t>
            </w:r>
            <w:r w:rsidR="00E14463" w:rsidRPr="000D487A">
              <w:rPr>
                <w:b w:val="0"/>
                <w:szCs w:val="20"/>
              </w:rPr>
              <w:t>, insbesondere Sensibilisierung</w:t>
            </w:r>
            <w:r w:rsidRPr="000D487A">
              <w:rPr>
                <w:b w:val="0"/>
                <w:szCs w:val="20"/>
              </w:rPr>
              <w:t xml:space="preserve"> von Peer-Beratenden. Förderung und Ausbau landesweiter Beratungsstellen und Peer-Beratung.</w:t>
            </w:r>
          </w:p>
        </w:tc>
        <w:tc>
          <w:tcPr>
            <w:tcW w:w="1417" w:type="dxa"/>
          </w:tcPr>
          <w:p w14:paraId="4D99E530" w14:textId="139428F3" w:rsidR="00B82E53" w:rsidRPr="000D487A" w:rsidRDefault="00CC6841" w:rsidP="00B8377E">
            <w:pPr>
              <w:spacing w:after="0"/>
              <w:jc w:val="left"/>
              <w:cnfStyle w:val="000000000000" w:firstRow="0" w:lastRow="0" w:firstColumn="0" w:lastColumn="0" w:oddVBand="0" w:evenVBand="0" w:oddHBand="0" w:evenHBand="0" w:firstRowFirstColumn="0" w:firstRowLastColumn="0" w:lastRowFirstColumn="0" w:lastRowLastColumn="0"/>
            </w:pPr>
            <w:r w:rsidRPr="000D487A">
              <w:t>m</w:t>
            </w:r>
            <w:r w:rsidR="00B06CDC" w:rsidRPr="000D487A">
              <w:t>ittelfristig</w:t>
            </w:r>
          </w:p>
        </w:tc>
        <w:tc>
          <w:tcPr>
            <w:tcW w:w="3964" w:type="dxa"/>
          </w:tcPr>
          <w:p w14:paraId="23FA3B87" w14:textId="77777777" w:rsidR="00B82E53" w:rsidRPr="000D487A" w:rsidRDefault="004765DE" w:rsidP="00B8377E">
            <w:pPr>
              <w:spacing w:after="0"/>
              <w:jc w:val="left"/>
              <w:cnfStyle w:val="000000000000" w:firstRow="0" w:lastRow="0" w:firstColumn="0" w:lastColumn="0" w:oddVBand="0" w:evenVBand="0" w:oddHBand="0" w:evenHBand="0" w:firstRowFirstColumn="0" w:firstRowLastColumn="0" w:lastRowFirstColumn="0" w:lastRowLastColumn="0"/>
            </w:pPr>
            <w:r w:rsidRPr="000D487A">
              <w:t xml:space="preserve">Die Entlohnung von </w:t>
            </w:r>
            <w:r w:rsidR="00B76D4D" w:rsidRPr="000D487A">
              <w:t xml:space="preserve">Peer-Berater:innen </w:t>
            </w:r>
            <w:r w:rsidRPr="000D487A">
              <w:t>ist zu verbessern</w:t>
            </w:r>
            <w:r w:rsidR="00B76D4D" w:rsidRPr="000D487A">
              <w:t>.</w:t>
            </w:r>
          </w:p>
          <w:p w14:paraId="610728B6" w14:textId="77777777" w:rsidR="00A62363" w:rsidRPr="000D487A" w:rsidRDefault="00A62363" w:rsidP="00B8377E">
            <w:pPr>
              <w:spacing w:after="0"/>
              <w:jc w:val="left"/>
              <w:cnfStyle w:val="000000000000" w:firstRow="0" w:lastRow="0" w:firstColumn="0" w:lastColumn="0" w:oddVBand="0" w:evenVBand="0" w:oddHBand="0" w:evenHBand="0" w:firstRowFirstColumn="0" w:firstRowLastColumn="0" w:lastRowFirstColumn="0" w:lastRowLastColumn="0"/>
            </w:pPr>
            <w:r w:rsidRPr="000D487A">
              <w:t>Schulungen von Peer-Berater:innen sollen verpflichtend sein.</w:t>
            </w:r>
          </w:p>
        </w:tc>
      </w:tr>
      <w:tr w:rsidR="00B82E53" w:rsidRPr="001816FF" w14:paraId="19F44700" w14:textId="77777777" w:rsidTr="00BE60FC">
        <w:tc>
          <w:tcPr>
            <w:cnfStyle w:val="001000000000" w:firstRow="0" w:lastRow="0" w:firstColumn="1" w:lastColumn="0" w:oddVBand="0" w:evenVBand="0" w:oddHBand="0" w:evenHBand="0" w:firstRowFirstColumn="0" w:firstRowLastColumn="0" w:lastRowFirstColumn="0" w:lastRowLastColumn="0"/>
            <w:tcW w:w="3681" w:type="dxa"/>
          </w:tcPr>
          <w:p w14:paraId="3FF7ABF9" w14:textId="77777777" w:rsidR="00B82E53" w:rsidRPr="000D487A" w:rsidRDefault="00B82E53" w:rsidP="00B8377E">
            <w:pPr>
              <w:spacing w:after="0"/>
              <w:jc w:val="left"/>
              <w:rPr>
                <w:b w:val="0"/>
              </w:rPr>
            </w:pPr>
            <w:r w:rsidRPr="000D487A">
              <w:rPr>
                <w:b w:val="0"/>
                <w:szCs w:val="20"/>
              </w:rPr>
              <w:t xml:space="preserve">Aufzeigen gesetzlicher und behördlicher Bestimmungen, die ein barrierefreies und </w:t>
            </w:r>
            <w:r w:rsidRPr="000D487A">
              <w:rPr>
                <w:b w:val="0"/>
                <w:szCs w:val="20"/>
              </w:rPr>
              <w:lastRenderedPageBreak/>
              <w:t>selbstbestimmtes Arbeitsleben erschweren.</w:t>
            </w:r>
          </w:p>
        </w:tc>
        <w:tc>
          <w:tcPr>
            <w:tcW w:w="1417" w:type="dxa"/>
          </w:tcPr>
          <w:p w14:paraId="1B8D49AC" w14:textId="45F959B2" w:rsidR="00B82E53" w:rsidRPr="000D487A" w:rsidRDefault="00CC6841" w:rsidP="00B8377E">
            <w:pPr>
              <w:spacing w:after="0"/>
              <w:jc w:val="left"/>
              <w:cnfStyle w:val="000000000000" w:firstRow="0" w:lastRow="0" w:firstColumn="0" w:lastColumn="0" w:oddVBand="0" w:evenVBand="0" w:oddHBand="0" w:evenHBand="0" w:firstRowFirstColumn="0" w:firstRowLastColumn="0" w:lastRowFirstColumn="0" w:lastRowLastColumn="0"/>
            </w:pPr>
            <w:r w:rsidRPr="000D487A">
              <w:lastRenderedPageBreak/>
              <w:t>l</w:t>
            </w:r>
            <w:r w:rsidR="00B06CDC" w:rsidRPr="000D487A">
              <w:t>aufend</w:t>
            </w:r>
          </w:p>
        </w:tc>
        <w:tc>
          <w:tcPr>
            <w:tcW w:w="3964" w:type="dxa"/>
          </w:tcPr>
          <w:p w14:paraId="165019A3" w14:textId="25EB5CF4" w:rsidR="00B82E53" w:rsidRPr="000D487A" w:rsidRDefault="00B82E53" w:rsidP="00B8377E">
            <w:pPr>
              <w:spacing w:after="0"/>
              <w:jc w:val="left"/>
              <w:cnfStyle w:val="000000000000" w:firstRow="0" w:lastRow="0" w:firstColumn="0" w:lastColumn="0" w:oddVBand="0" w:evenVBand="0" w:oddHBand="0" w:evenHBand="0" w:firstRowFirstColumn="0" w:firstRowLastColumn="0" w:lastRowFirstColumn="0" w:lastRowLastColumn="0"/>
            </w:pPr>
          </w:p>
        </w:tc>
      </w:tr>
      <w:tr w:rsidR="00B82E53" w:rsidRPr="001816FF" w14:paraId="7F740541" w14:textId="77777777" w:rsidTr="00BE60FC">
        <w:tc>
          <w:tcPr>
            <w:cnfStyle w:val="001000000000" w:firstRow="0" w:lastRow="0" w:firstColumn="1" w:lastColumn="0" w:oddVBand="0" w:evenVBand="0" w:oddHBand="0" w:evenHBand="0" w:firstRowFirstColumn="0" w:firstRowLastColumn="0" w:lastRowFirstColumn="0" w:lastRowLastColumn="0"/>
            <w:tcW w:w="3681" w:type="dxa"/>
          </w:tcPr>
          <w:p w14:paraId="4B549B19" w14:textId="1511D729" w:rsidR="00B82E53" w:rsidRPr="000D487A" w:rsidRDefault="00B82E53" w:rsidP="00B8377E">
            <w:pPr>
              <w:spacing w:after="0"/>
              <w:jc w:val="left"/>
              <w:rPr>
                <w:b w:val="0"/>
              </w:rPr>
            </w:pPr>
            <w:r w:rsidRPr="000D487A">
              <w:rPr>
                <w:b w:val="0"/>
                <w:szCs w:val="20"/>
              </w:rPr>
              <w:t xml:space="preserve">Evaluierung und Weiterentwicklung </w:t>
            </w:r>
            <w:r w:rsidR="00E14463" w:rsidRPr="000D487A">
              <w:rPr>
                <w:b w:val="0"/>
                <w:szCs w:val="20"/>
              </w:rPr>
              <w:t xml:space="preserve">von </w:t>
            </w:r>
            <w:r w:rsidRPr="000D487A">
              <w:rPr>
                <w:b w:val="0"/>
                <w:szCs w:val="20"/>
              </w:rPr>
              <w:t>Projekte</w:t>
            </w:r>
            <w:r w:rsidR="00E14463" w:rsidRPr="000D487A">
              <w:rPr>
                <w:b w:val="0"/>
                <w:szCs w:val="20"/>
              </w:rPr>
              <w:t>n zu</w:t>
            </w:r>
            <w:r w:rsidRPr="000D487A">
              <w:rPr>
                <w:b w:val="0"/>
                <w:szCs w:val="20"/>
              </w:rPr>
              <w:t xml:space="preserve"> inklusiver Arbeit, insbesondere des Projekts „Mittendrin“ durch laufende Verhandlungen mit Leistungsbeziehenden und </w:t>
            </w:r>
            <w:r w:rsidR="00767C07" w:rsidRPr="000D487A">
              <w:rPr>
                <w:b w:val="0"/>
                <w:szCs w:val="20"/>
              </w:rPr>
              <w:t>Interessenvertretung</w:t>
            </w:r>
            <w:r w:rsidRPr="000D487A">
              <w:rPr>
                <w:b w:val="0"/>
                <w:szCs w:val="20"/>
              </w:rPr>
              <w:t>en sowie Erstellung entsprechender Konzepte.</w:t>
            </w:r>
          </w:p>
        </w:tc>
        <w:tc>
          <w:tcPr>
            <w:tcW w:w="1417" w:type="dxa"/>
          </w:tcPr>
          <w:p w14:paraId="07CEEE98" w14:textId="64E761C6" w:rsidR="00B82E53" w:rsidRPr="000D487A" w:rsidRDefault="00CC6841" w:rsidP="00B8377E">
            <w:pPr>
              <w:spacing w:after="0"/>
              <w:jc w:val="left"/>
              <w:cnfStyle w:val="000000000000" w:firstRow="0" w:lastRow="0" w:firstColumn="0" w:lastColumn="0" w:oddVBand="0" w:evenVBand="0" w:oddHBand="0" w:evenHBand="0" w:firstRowFirstColumn="0" w:firstRowLastColumn="0" w:lastRowFirstColumn="0" w:lastRowLastColumn="0"/>
            </w:pPr>
            <w:r w:rsidRPr="000D487A">
              <w:t>l</w:t>
            </w:r>
            <w:r w:rsidR="00B06CDC" w:rsidRPr="000D487A">
              <w:t>aufend</w:t>
            </w:r>
          </w:p>
        </w:tc>
        <w:tc>
          <w:tcPr>
            <w:tcW w:w="3964" w:type="dxa"/>
          </w:tcPr>
          <w:p w14:paraId="28A3EEE6" w14:textId="77777777" w:rsidR="00B82E53" w:rsidRPr="000D487A" w:rsidRDefault="000D00BB" w:rsidP="00B8377E">
            <w:pPr>
              <w:spacing w:after="0"/>
              <w:jc w:val="left"/>
              <w:cnfStyle w:val="000000000000" w:firstRow="0" w:lastRow="0" w:firstColumn="0" w:lastColumn="0" w:oddVBand="0" w:evenVBand="0" w:oddHBand="0" w:evenHBand="0" w:firstRowFirstColumn="0" w:firstRowLastColumn="0" w:lastRowFirstColumn="0" w:lastRowLastColumn="0"/>
            </w:pPr>
            <w:r w:rsidRPr="000D487A">
              <w:t xml:space="preserve">Inklusive Arbeitsprojekte sind für alle Menschen zugänglich zu machen. Das Projekt „Mittendrin“ </w:t>
            </w:r>
            <w:r w:rsidR="00A62363" w:rsidRPr="000D487A">
              <w:t>ist auszubauen. Dieses soll</w:t>
            </w:r>
            <w:r w:rsidRPr="000D487A">
              <w:t xml:space="preserve"> </w:t>
            </w:r>
            <w:r w:rsidR="004765DE" w:rsidRPr="000D487A">
              <w:t xml:space="preserve">tirolweit </w:t>
            </w:r>
            <w:r w:rsidRPr="000D487A">
              <w:t>angeboten werden.</w:t>
            </w:r>
          </w:p>
          <w:p w14:paraId="3410B171" w14:textId="77777777" w:rsidR="005F4415" w:rsidRPr="000D487A" w:rsidRDefault="005F4415" w:rsidP="00B8377E">
            <w:pPr>
              <w:spacing w:after="0"/>
              <w:jc w:val="left"/>
              <w:cnfStyle w:val="000000000000" w:firstRow="0" w:lastRow="0" w:firstColumn="0" w:lastColumn="0" w:oddVBand="0" w:evenVBand="0" w:oddHBand="0" w:evenHBand="0" w:firstRowFirstColumn="0" w:firstRowLastColumn="0" w:lastRowFirstColumn="0" w:lastRowLastColumn="0"/>
            </w:pPr>
            <w:r w:rsidRPr="000D487A">
              <w:t>Die Leistung „Inklusive Arbeit“ soll Menschen mit Behinderungen unabhängig von ihrem Alter gewährt werden.</w:t>
            </w:r>
          </w:p>
        </w:tc>
      </w:tr>
      <w:tr w:rsidR="00B82E53" w:rsidRPr="001816FF" w14:paraId="31EE25EC" w14:textId="77777777" w:rsidTr="00BE60FC">
        <w:tc>
          <w:tcPr>
            <w:cnfStyle w:val="001000000000" w:firstRow="0" w:lastRow="0" w:firstColumn="1" w:lastColumn="0" w:oddVBand="0" w:evenVBand="0" w:oddHBand="0" w:evenHBand="0" w:firstRowFirstColumn="0" w:firstRowLastColumn="0" w:lastRowFirstColumn="0" w:lastRowLastColumn="0"/>
            <w:tcW w:w="3681" w:type="dxa"/>
          </w:tcPr>
          <w:p w14:paraId="20FA7A36" w14:textId="77777777" w:rsidR="00B82E53" w:rsidRPr="000D487A" w:rsidRDefault="00B82E53" w:rsidP="00B8377E">
            <w:pPr>
              <w:spacing w:after="0"/>
              <w:jc w:val="left"/>
              <w:rPr>
                <w:b w:val="0"/>
              </w:rPr>
            </w:pPr>
            <w:r w:rsidRPr="000D487A">
              <w:rPr>
                <w:b w:val="0"/>
                <w:szCs w:val="20"/>
              </w:rPr>
              <w:t>Zusammenwirken mit dem Bund sowie den Sozialversicherungsträgern</w:t>
            </w:r>
            <w:r w:rsidR="00162A92" w:rsidRPr="000D487A">
              <w:rPr>
                <w:b w:val="0"/>
                <w:szCs w:val="20"/>
              </w:rPr>
              <w:t>,</w:t>
            </w:r>
            <w:r w:rsidRPr="000D487A">
              <w:rPr>
                <w:b w:val="0"/>
                <w:szCs w:val="20"/>
              </w:rPr>
              <w:t xml:space="preserve"> um sicherzustellen, dass beim Scheitern eines Arbeitsversuches Leistungen der Grundsicherung sowie Transferleistungen wiederaufleben. Entwicklung und Umsetzung inklusionsfördernder Gesetzesanpassungen, Regelungen und Verwaltungsabläufe.</w:t>
            </w:r>
          </w:p>
        </w:tc>
        <w:tc>
          <w:tcPr>
            <w:tcW w:w="1417" w:type="dxa"/>
          </w:tcPr>
          <w:p w14:paraId="442F3D2A" w14:textId="2AB0AE1A" w:rsidR="00B82E53" w:rsidRPr="000D487A" w:rsidRDefault="00CC6841" w:rsidP="00B8377E">
            <w:pPr>
              <w:spacing w:after="0"/>
              <w:jc w:val="left"/>
              <w:cnfStyle w:val="000000000000" w:firstRow="0" w:lastRow="0" w:firstColumn="0" w:lastColumn="0" w:oddVBand="0" w:evenVBand="0" w:oddHBand="0" w:evenHBand="0" w:firstRowFirstColumn="0" w:firstRowLastColumn="0" w:lastRowFirstColumn="0" w:lastRowLastColumn="0"/>
            </w:pPr>
            <w:r w:rsidRPr="000D487A">
              <w:t>m</w:t>
            </w:r>
            <w:r w:rsidR="00B06CDC" w:rsidRPr="000D487A">
              <w:t>ittelfristig</w:t>
            </w:r>
          </w:p>
        </w:tc>
        <w:tc>
          <w:tcPr>
            <w:tcW w:w="3964" w:type="dxa"/>
          </w:tcPr>
          <w:p w14:paraId="634A3C0A" w14:textId="324FF5C4" w:rsidR="00B82E53" w:rsidRPr="000D487A" w:rsidRDefault="00B82E53" w:rsidP="00B8377E">
            <w:pPr>
              <w:spacing w:after="0"/>
              <w:jc w:val="left"/>
              <w:cnfStyle w:val="000000000000" w:firstRow="0" w:lastRow="0" w:firstColumn="0" w:lastColumn="0" w:oddVBand="0" w:evenVBand="0" w:oddHBand="0" w:evenHBand="0" w:firstRowFirstColumn="0" w:firstRowLastColumn="0" w:lastRowFirstColumn="0" w:lastRowLastColumn="0"/>
            </w:pPr>
          </w:p>
        </w:tc>
      </w:tr>
      <w:tr w:rsidR="00B82E53" w:rsidRPr="001816FF" w14:paraId="2039A1B3" w14:textId="77777777" w:rsidTr="00BE60FC">
        <w:tc>
          <w:tcPr>
            <w:cnfStyle w:val="001000000000" w:firstRow="0" w:lastRow="0" w:firstColumn="1" w:lastColumn="0" w:oddVBand="0" w:evenVBand="0" w:oddHBand="0" w:evenHBand="0" w:firstRowFirstColumn="0" w:firstRowLastColumn="0" w:lastRowFirstColumn="0" w:lastRowLastColumn="0"/>
            <w:tcW w:w="3681" w:type="dxa"/>
          </w:tcPr>
          <w:p w14:paraId="1831A3DB" w14:textId="77777777" w:rsidR="00B82E53" w:rsidRPr="000D487A" w:rsidRDefault="00B82E53" w:rsidP="00B8377E">
            <w:pPr>
              <w:spacing w:after="0"/>
              <w:jc w:val="left"/>
              <w:rPr>
                <w:b w:val="0"/>
              </w:rPr>
            </w:pPr>
            <w:r w:rsidRPr="000D487A">
              <w:rPr>
                <w:b w:val="0"/>
                <w:szCs w:val="20"/>
              </w:rPr>
              <w:t>Vernetzung mit Vertretungspersonen von Tiroler Unternehmen, der Wirtschaftskammer sowie Menschen mit Behinderungen zur Schaffung von Möglichkeiten, Menschen mit Behinderungen vermehrt am allgemeinen Arbeitsmarkt anzustellen.</w:t>
            </w:r>
          </w:p>
        </w:tc>
        <w:tc>
          <w:tcPr>
            <w:tcW w:w="1417" w:type="dxa"/>
          </w:tcPr>
          <w:p w14:paraId="4367C939" w14:textId="5551AAD2" w:rsidR="00B82E53" w:rsidRPr="000D487A" w:rsidRDefault="00CC6841" w:rsidP="00B8377E">
            <w:pPr>
              <w:spacing w:after="0"/>
              <w:jc w:val="left"/>
              <w:cnfStyle w:val="000000000000" w:firstRow="0" w:lastRow="0" w:firstColumn="0" w:lastColumn="0" w:oddVBand="0" w:evenVBand="0" w:oddHBand="0" w:evenHBand="0" w:firstRowFirstColumn="0" w:firstRowLastColumn="0" w:lastRowFirstColumn="0" w:lastRowLastColumn="0"/>
            </w:pPr>
            <w:r w:rsidRPr="000D487A">
              <w:t>k</w:t>
            </w:r>
            <w:r w:rsidR="00B06CDC" w:rsidRPr="000D487A">
              <w:t>urzfristig</w:t>
            </w:r>
          </w:p>
        </w:tc>
        <w:tc>
          <w:tcPr>
            <w:tcW w:w="3964" w:type="dxa"/>
          </w:tcPr>
          <w:p w14:paraId="7F9F602D" w14:textId="77777777" w:rsidR="00B82E53" w:rsidRPr="000D487A" w:rsidRDefault="00B76D4D" w:rsidP="00B8377E">
            <w:pPr>
              <w:spacing w:after="0"/>
              <w:jc w:val="left"/>
              <w:cnfStyle w:val="000000000000" w:firstRow="0" w:lastRow="0" w:firstColumn="0" w:lastColumn="0" w:oddVBand="0" w:evenVBand="0" w:oddHBand="0" w:evenHBand="0" w:firstRowFirstColumn="0" w:firstRowLastColumn="0" w:lastRowFirstColumn="0" w:lastRowLastColumn="0"/>
            </w:pPr>
            <w:r w:rsidRPr="000D487A">
              <w:t>Im Bereich der Lehrausbildung ist eine verstärkte Vernetzung notwendig. Um mehr Chancen von Menschen mit Behinderungen auf dem allgemeinen Arbeitsmarkt zu gewährleisten, ist eine vorhergehende qualitätsvolle Ausbildung unabdingbar.</w:t>
            </w:r>
          </w:p>
        </w:tc>
      </w:tr>
      <w:tr w:rsidR="00B82E53" w:rsidRPr="001816FF" w14:paraId="07F92084" w14:textId="77777777" w:rsidTr="00BE60FC">
        <w:tc>
          <w:tcPr>
            <w:cnfStyle w:val="001000000000" w:firstRow="0" w:lastRow="0" w:firstColumn="1" w:lastColumn="0" w:oddVBand="0" w:evenVBand="0" w:oddHBand="0" w:evenHBand="0" w:firstRowFirstColumn="0" w:firstRowLastColumn="0" w:lastRowFirstColumn="0" w:lastRowLastColumn="0"/>
            <w:tcW w:w="3681" w:type="dxa"/>
          </w:tcPr>
          <w:p w14:paraId="5DFD1389" w14:textId="3E68A7AE" w:rsidR="00B82E53" w:rsidRPr="000D487A" w:rsidRDefault="00B82E53" w:rsidP="00B8377E">
            <w:pPr>
              <w:spacing w:after="0"/>
              <w:jc w:val="left"/>
              <w:rPr>
                <w:b w:val="0"/>
              </w:rPr>
            </w:pPr>
            <w:r w:rsidRPr="000D487A">
              <w:rPr>
                <w:b w:val="0"/>
                <w:szCs w:val="20"/>
              </w:rPr>
              <w:t>Bereitstellung von ausreichend</w:t>
            </w:r>
            <w:r w:rsidR="00162A92" w:rsidRPr="000D487A">
              <w:rPr>
                <w:b w:val="0"/>
                <w:szCs w:val="20"/>
              </w:rPr>
              <w:t>en</w:t>
            </w:r>
            <w:r w:rsidRPr="000D487A">
              <w:rPr>
                <w:b w:val="0"/>
                <w:szCs w:val="20"/>
              </w:rPr>
              <w:t xml:space="preserve"> Maßnahmen der unterstützten Beschäftigung sowie von beratenden Personen am Arbeitsplatz und Coaching-Angebote, die Empowerment von Men</w:t>
            </w:r>
            <w:r w:rsidR="00162A92" w:rsidRPr="000D487A">
              <w:rPr>
                <w:b w:val="0"/>
                <w:szCs w:val="20"/>
              </w:rPr>
              <w:t>schen mit Behinderungen fördern;</w:t>
            </w:r>
            <w:r w:rsidRPr="000D487A">
              <w:rPr>
                <w:b w:val="0"/>
                <w:szCs w:val="20"/>
              </w:rPr>
              <w:t xml:space="preserve"> auch für Menschen, die nach heutiger Gesetzeslage als nicht arbeitsfähig gelten.</w:t>
            </w:r>
          </w:p>
        </w:tc>
        <w:tc>
          <w:tcPr>
            <w:tcW w:w="1417" w:type="dxa"/>
          </w:tcPr>
          <w:p w14:paraId="50E361DC" w14:textId="77777777" w:rsidR="00B82E53" w:rsidRPr="000D487A" w:rsidRDefault="00B06CDC" w:rsidP="00B8377E">
            <w:pPr>
              <w:spacing w:after="0"/>
              <w:jc w:val="left"/>
              <w:cnfStyle w:val="000000000000" w:firstRow="0" w:lastRow="0" w:firstColumn="0" w:lastColumn="0" w:oddVBand="0" w:evenVBand="0" w:oddHBand="0" w:evenHBand="0" w:firstRowFirstColumn="0" w:firstRowLastColumn="0" w:lastRowFirstColumn="0" w:lastRowLastColumn="0"/>
            </w:pPr>
            <w:r w:rsidRPr="000D487A">
              <w:t>mittelfristig, laufend</w:t>
            </w:r>
          </w:p>
        </w:tc>
        <w:tc>
          <w:tcPr>
            <w:tcW w:w="3964" w:type="dxa"/>
          </w:tcPr>
          <w:p w14:paraId="3E2E0EC3" w14:textId="77777777" w:rsidR="00B82E53" w:rsidRPr="000D487A" w:rsidRDefault="00A62363" w:rsidP="00B8377E">
            <w:pPr>
              <w:spacing w:after="0"/>
              <w:jc w:val="left"/>
              <w:cnfStyle w:val="000000000000" w:firstRow="0" w:lastRow="0" w:firstColumn="0" w:lastColumn="0" w:oddVBand="0" w:evenVBand="0" w:oddHBand="0" w:evenHBand="0" w:firstRowFirstColumn="0" w:firstRowLastColumn="0" w:lastRowFirstColumn="0" w:lastRowLastColumn="0"/>
            </w:pPr>
            <w:r w:rsidRPr="000D487A">
              <w:t xml:space="preserve">Die Einschulung von Arbeitsassistent:innen und Vermittlung von Menschen mit Behinderungen ist zu verbessern. </w:t>
            </w:r>
          </w:p>
        </w:tc>
      </w:tr>
      <w:tr w:rsidR="00B82E53" w:rsidRPr="001816FF" w14:paraId="4C60D388" w14:textId="77777777" w:rsidTr="00BE60FC">
        <w:tc>
          <w:tcPr>
            <w:cnfStyle w:val="001000000000" w:firstRow="0" w:lastRow="0" w:firstColumn="1" w:lastColumn="0" w:oddVBand="0" w:evenVBand="0" w:oddHBand="0" w:evenHBand="0" w:firstRowFirstColumn="0" w:firstRowLastColumn="0" w:lastRowFirstColumn="0" w:lastRowLastColumn="0"/>
            <w:tcW w:w="3681" w:type="dxa"/>
          </w:tcPr>
          <w:p w14:paraId="7B611AFA" w14:textId="2EDEA465" w:rsidR="00B82E53" w:rsidRPr="000D487A" w:rsidRDefault="00B82E53" w:rsidP="00B8377E">
            <w:pPr>
              <w:spacing w:after="0"/>
              <w:jc w:val="left"/>
              <w:rPr>
                <w:b w:val="0"/>
              </w:rPr>
            </w:pPr>
            <w:r w:rsidRPr="000D487A">
              <w:rPr>
                <w:b w:val="0"/>
                <w:szCs w:val="20"/>
              </w:rPr>
              <w:t xml:space="preserve">Verhandlungen mit dem Bund mit konkreten Vorschlägen, wie das „Persönliche Budget“ auch für die </w:t>
            </w:r>
            <w:r w:rsidR="00BA11BF" w:rsidRPr="000D487A">
              <w:rPr>
                <w:b w:val="0"/>
                <w:szCs w:val="20"/>
              </w:rPr>
              <w:t xml:space="preserve">Persönliche Assistenz am </w:t>
            </w:r>
            <w:r w:rsidRPr="000D487A">
              <w:rPr>
                <w:b w:val="0"/>
                <w:szCs w:val="20"/>
              </w:rPr>
              <w:t>Arbeits</w:t>
            </w:r>
            <w:r w:rsidR="00BA11BF" w:rsidRPr="000D487A">
              <w:rPr>
                <w:b w:val="0"/>
                <w:szCs w:val="20"/>
              </w:rPr>
              <w:t>platz</w:t>
            </w:r>
            <w:r w:rsidRPr="000D487A">
              <w:rPr>
                <w:b w:val="0"/>
                <w:szCs w:val="20"/>
              </w:rPr>
              <w:t xml:space="preserve"> nach BEinstG verwendet werden kann.</w:t>
            </w:r>
          </w:p>
        </w:tc>
        <w:tc>
          <w:tcPr>
            <w:tcW w:w="1417" w:type="dxa"/>
          </w:tcPr>
          <w:p w14:paraId="5754DD68" w14:textId="788FF394" w:rsidR="00B82E53" w:rsidRPr="000D487A" w:rsidRDefault="00CC6841" w:rsidP="00B8377E">
            <w:pPr>
              <w:spacing w:after="0"/>
              <w:jc w:val="left"/>
              <w:cnfStyle w:val="000000000000" w:firstRow="0" w:lastRow="0" w:firstColumn="0" w:lastColumn="0" w:oddVBand="0" w:evenVBand="0" w:oddHBand="0" w:evenHBand="0" w:firstRowFirstColumn="0" w:firstRowLastColumn="0" w:lastRowFirstColumn="0" w:lastRowLastColumn="0"/>
            </w:pPr>
            <w:r w:rsidRPr="000D487A">
              <w:t>m</w:t>
            </w:r>
            <w:r w:rsidR="00B06CDC" w:rsidRPr="000D487A">
              <w:t>ittelfristig</w:t>
            </w:r>
          </w:p>
        </w:tc>
        <w:tc>
          <w:tcPr>
            <w:tcW w:w="3964" w:type="dxa"/>
          </w:tcPr>
          <w:p w14:paraId="6DBED0E5" w14:textId="6AB8B66B" w:rsidR="00B82E53" w:rsidRPr="000D487A" w:rsidRDefault="00B82E53" w:rsidP="00B8377E">
            <w:pPr>
              <w:spacing w:after="0"/>
              <w:jc w:val="left"/>
              <w:cnfStyle w:val="000000000000" w:firstRow="0" w:lastRow="0" w:firstColumn="0" w:lastColumn="0" w:oddVBand="0" w:evenVBand="0" w:oddHBand="0" w:evenHBand="0" w:firstRowFirstColumn="0" w:firstRowLastColumn="0" w:lastRowFirstColumn="0" w:lastRowLastColumn="0"/>
            </w:pPr>
          </w:p>
        </w:tc>
      </w:tr>
    </w:tbl>
    <w:p w14:paraId="46CB5025" w14:textId="117D3EAE" w:rsidR="00C71135" w:rsidRPr="001816FF" w:rsidRDefault="00C71135" w:rsidP="00BE0A1B">
      <w:pPr>
        <w:pStyle w:val="H3mitAufzhlung"/>
      </w:pPr>
      <w:bookmarkStart w:id="83" w:name="_Toc130197520"/>
      <w:r w:rsidRPr="001816FF">
        <w:t>Indikatore</w:t>
      </w:r>
      <w:r w:rsidR="00675688" w:rsidRPr="001816FF">
        <w:t>n zur Kontrolle der Umsetzung</w:t>
      </w:r>
      <w:bookmarkEnd w:id="83"/>
    </w:p>
    <w:p w14:paraId="00CE68D9" w14:textId="77777777" w:rsidR="005209ED" w:rsidRPr="001816FF" w:rsidRDefault="00EC6652" w:rsidP="004E10A3">
      <w:pPr>
        <w:pStyle w:val="Listenabsatz"/>
        <w:numPr>
          <w:ilvl w:val="0"/>
          <w:numId w:val="7"/>
        </w:numPr>
      </w:pPr>
      <w:r w:rsidRPr="001816FF">
        <w:t>Mehr Personen nehmen die Leistung „Inklusive Arbeit“ in Anspruch, weniger Menschen Leistungen der Tagesstruktur.</w:t>
      </w:r>
    </w:p>
    <w:p w14:paraId="0998F24D" w14:textId="72023918" w:rsidR="005209ED" w:rsidRPr="001816FF" w:rsidRDefault="005209ED" w:rsidP="004E10A3">
      <w:pPr>
        <w:pStyle w:val="Listenabsatz"/>
        <w:numPr>
          <w:ilvl w:val="0"/>
          <w:numId w:val="7"/>
        </w:numPr>
      </w:pPr>
      <w:r w:rsidRPr="001816FF">
        <w:t xml:space="preserve">Mittel, die bisher für die Tagesstruktur </w:t>
      </w:r>
      <w:r w:rsidR="00BA11BF" w:rsidRPr="001816FF">
        <w:t>verwendet</w:t>
      </w:r>
      <w:r w:rsidRPr="001816FF">
        <w:t xml:space="preserve"> wurden, werden Schritt für Schritt für Maßnahmen für Inklusive Arbeit verwendet.</w:t>
      </w:r>
    </w:p>
    <w:p w14:paraId="4B94208E" w14:textId="608629BA" w:rsidR="00EC6652" w:rsidRPr="001816FF" w:rsidRDefault="00EC6652" w:rsidP="004E10A3">
      <w:pPr>
        <w:pStyle w:val="Listenabsatz"/>
        <w:numPr>
          <w:ilvl w:val="0"/>
          <w:numId w:val="7"/>
        </w:numPr>
      </w:pPr>
      <w:r w:rsidRPr="001816FF">
        <w:t>Projekte in</w:t>
      </w:r>
      <w:r w:rsidR="00BA11BF" w:rsidRPr="001816FF">
        <w:t>klusiver Arbeit, insbesondere das Projekt</w:t>
      </w:r>
      <w:r w:rsidRPr="001816FF">
        <w:t xml:space="preserve"> „Mittendrin“, werden laufend evaluiert. Entsprechende Konzepte </w:t>
      </w:r>
      <w:r w:rsidR="00BA11BF" w:rsidRPr="001816FF">
        <w:t xml:space="preserve">für Evaluierungen, die gemeinsam </w:t>
      </w:r>
      <w:r w:rsidRPr="001816FF">
        <w:t xml:space="preserve">mit </w:t>
      </w:r>
      <w:r w:rsidR="009B3598" w:rsidRPr="001816FF">
        <w:t xml:space="preserve">Leistungsbeziehenden und </w:t>
      </w:r>
      <w:r w:rsidR="00767C07" w:rsidRPr="001816FF">
        <w:t>Interessenvertretung</w:t>
      </w:r>
      <w:r w:rsidR="009B3598" w:rsidRPr="001816FF">
        <w:t>en</w:t>
      </w:r>
      <w:r w:rsidR="00AF5568" w:rsidRPr="001816FF">
        <w:t xml:space="preserve"> </w:t>
      </w:r>
      <w:r w:rsidR="00BA11BF" w:rsidRPr="001816FF">
        <w:t xml:space="preserve">durchgeführt werden, </w:t>
      </w:r>
      <w:r w:rsidR="00AF5568" w:rsidRPr="001816FF">
        <w:t>liegen vor.</w:t>
      </w:r>
    </w:p>
    <w:p w14:paraId="1C7F9B57" w14:textId="01B9991C" w:rsidR="00C06CAF" w:rsidRPr="001816FF" w:rsidRDefault="00C06CAF" w:rsidP="00BE0A1B">
      <w:pPr>
        <w:pStyle w:val="H3mitAufzhlung"/>
      </w:pPr>
      <w:bookmarkStart w:id="84" w:name="_Toc130197521"/>
      <w:r w:rsidRPr="001816FF">
        <w:lastRenderedPageBreak/>
        <w:t>Ergebnis des Beteiligungsprozesses</w:t>
      </w:r>
      <w:bookmarkEnd w:id="84"/>
    </w:p>
    <w:p w14:paraId="66771479" w14:textId="77777777" w:rsidR="006009CF" w:rsidRPr="001816FF" w:rsidRDefault="006009CF" w:rsidP="006009CF">
      <w:r w:rsidRPr="001816FF">
        <w:t>Im Rahmen des Beteiligungsprozesses wurde seitens der Zivilgesellschaft über die angeführten und politisch akkordierten Maßnahmen hinaus die Umsetzung folgender weiterer Maßnahmen angeregt:</w:t>
      </w:r>
    </w:p>
    <w:p w14:paraId="015944D2" w14:textId="77777777" w:rsidR="00C06CAF" w:rsidRPr="001816FF" w:rsidRDefault="00C06CAF" w:rsidP="00D74C37">
      <w:pPr>
        <w:pStyle w:val="Listenabsatz"/>
        <w:numPr>
          <w:ilvl w:val="0"/>
          <w:numId w:val="61"/>
        </w:numPr>
      </w:pPr>
      <w:r w:rsidRPr="001816FF">
        <w:t xml:space="preserve">Schaffung der Möglichkeit, die Leistung Arbeitsassistenz bereits bei der Arbeitssuche in Anspruch </w:t>
      </w:r>
      <w:r w:rsidR="004765DE" w:rsidRPr="001816FF">
        <w:t>zu nehmen</w:t>
      </w:r>
      <w:r w:rsidRPr="001816FF">
        <w:t>.</w:t>
      </w:r>
    </w:p>
    <w:p w14:paraId="58B1DE1D" w14:textId="77777777" w:rsidR="00C06CAF" w:rsidRPr="001816FF" w:rsidRDefault="00C06CAF" w:rsidP="00D74C37">
      <w:pPr>
        <w:pStyle w:val="Listenabsatz"/>
        <w:numPr>
          <w:ilvl w:val="0"/>
          <w:numId w:val="61"/>
        </w:numPr>
      </w:pPr>
      <w:r w:rsidRPr="001816FF">
        <w:t xml:space="preserve">Schaffung der Möglichkeit, Assistenzkräfte flexibel als „Persönliche Assistenz“ oder als „Persönliche Assistenz am Arbeitsplatz“ zu nutzen, je nachdem für welche Tätigkeit </w:t>
      </w:r>
      <w:r w:rsidR="004765DE" w:rsidRPr="001816FF">
        <w:t>die Assistenzkraft</w:t>
      </w:r>
      <w:r w:rsidRPr="001816FF">
        <w:t xml:space="preserve"> im Moment benötigt wird.</w:t>
      </w:r>
    </w:p>
    <w:p w14:paraId="3AA2F6B9" w14:textId="77777777" w:rsidR="00C06CAF" w:rsidRPr="001816FF" w:rsidRDefault="00C06CAF" w:rsidP="00D74C37">
      <w:pPr>
        <w:pStyle w:val="Listenabsatz"/>
        <w:numPr>
          <w:ilvl w:val="0"/>
          <w:numId w:val="61"/>
        </w:numPr>
      </w:pPr>
      <w:r w:rsidRPr="001816FF">
        <w:t xml:space="preserve">Schwerpunktförderung von Menschen mit Lernschwierigkeiten im Arbeitsbereich. </w:t>
      </w:r>
    </w:p>
    <w:p w14:paraId="18DFE3A3" w14:textId="77777777" w:rsidR="00C06CAF" w:rsidRPr="001816FF" w:rsidRDefault="00C06CAF" w:rsidP="00D74C37">
      <w:pPr>
        <w:pStyle w:val="Listenabsatz"/>
        <w:numPr>
          <w:ilvl w:val="0"/>
          <w:numId w:val="61"/>
        </w:numPr>
      </w:pPr>
      <w:r w:rsidRPr="001816FF">
        <w:t xml:space="preserve">Entwicklung von Maßnahmen zur Ausbildung von Pflegekräften. </w:t>
      </w:r>
    </w:p>
    <w:p w14:paraId="602CA22E" w14:textId="77777777" w:rsidR="00C06CAF" w:rsidRPr="001816FF" w:rsidRDefault="00C06CAF" w:rsidP="00D74C37">
      <w:pPr>
        <w:pStyle w:val="Listenabsatz"/>
        <w:numPr>
          <w:ilvl w:val="0"/>
          <w:numId w:val="61"/>
        </w:numPr>
      </w:pPr>
      <w:r w:rsidRPr="001816FF">
        <w:t>Weiterentwicklung der Ausbildung von Ergotherapeut:innen.</w:t>
      </w:r>
    </w:p>
    <w:p w14:paraId="2B56A0DE" w14:textId="575EBE7F" w:rsidR="00C06CAF" w:rsidRPr="001816FF" w:rsidRDefault="00C06CAF" w:rsidP="00D74C37">
      <w:pPr>
        <w:pStyle w:val="Listenabsatz"/>
        <w:numPr>
          <w:ilvl w:val="0"/>
          <w:numId w:val="61"/>
        </w:numPr>
      </w:pPr>
      <w:r w:rsidRPr="001816FF">
        <w:t>Weiterentwicklung der im Rahmen der Behindertenhilfe gewährten Lohnkosten</w:t>
      </w:r>
      <w:r w:rsidR="004765DE" w:rsidRPr="001816FF">
        <w:t xml:space="preserve">- </w:t>
      </w:r>
      <w:r w:rsidRPr="001816FF">
        <w:t>und Mentor</w:t>
      </w:r>
      <w:r w:rsidR="00BA11BF" w:rsidRPr="001816FF">
        <w:t>:inn</w:t>
      </w:r>
      <w:r w:rsidRPr="001816FF">
        <w:t>enzuschüsse.</w:t>
      </w:r>
    </w:p>
    <w:p w14:paraId="35663C8A" w14:textId="77777777" w:rsidR="00D2665F" w:rsidRPr="001816FF" w:rsidRDefault="00E83924" w:rsidP="00D74C37">
      <w:pPr>
        <w:pStyle w:val="Listenabsatz"/>
        <w:numPr>
          <w:ilvl w:val="0"/>
          <w:numId w:val="61"/>
        </w:numPr>
      </w:pPr>
      <w:r w:rsidRPr="001816FF">
        <w:t xml:space="preserve">Ausbau von Förderungen und </w:t>
      </w:r>
      <w:r w:rsidR="00D2665F" w:rsidRPr="001816FF">
        <w:t>Entwicklung von Maßnahmen, damit mehr Menschen mit Behinderungen</w:t>
      </w:r>
      <w:r w:rsidRPr="001816FF">
        <w:t xml:space="preserve"> einen Zugang zum </w:t>
      </w:r>
      <w:r w:rsidR="004765DE" w:rsidRPr="001816FF">
        <w:t xml:space="preserve">allgemeinen </w:t>
      </w:r>
      <w:r w:rsidRPr="001816FF">
        <w:t>Arbeitsmarkt bekommen (z.B.</w:t>
      </w:r>
      <w:r w:rsidR="00D2665F" w:rsidRPr="001816FF">
        <w:t xml:space="preserve"> in Betrieben aufgenommen werden</w:t>
      </w:r>
      <w:r w:rsidRPr="001816FF">
        <w:t>)</w:t>
      </w:r>
      <w:r w:rsidR="00D2665F" w:rsidRPr="001816FF">
        <w:t>.</w:t>
      </w:r>
    </w:p>
    <w:p w14:paraId="2E2D5672" w14:textId="77777777" w:rsidR="00C06CAF" w:rsidRPr="001816FF" w:rsidRDefault="00C06CAF" w:rsidP="00D74C37">
      <w:pPr>
        <w:pStyle w:val="Listenabsatz"/>
        <w:numPr>
          <w:ilvl w:val="0"/>
          <w:numId w:val="61"/>
        </w:numPr>
      </w:pPr>
      <w:r w:rsidRPr="001816FF">
        <w:t xml:space="preserve">Abschaffung der Unterhaltspflicht von Eltern gegenüber ihren </w:t>
      </w:r>
      <w:r w:rsidR="004765DE" w:rsidRPr="001816FF">
        <w:t xml:space="preserve">erwachsenen </w:t>
      </w:r>
      <w:r w:rsidRPr="001816FF">
        <w:t>Kindern</w:t>
      </w:r>
      <w:r w:rsidR="004765DE" w:rsidRPr="001816FF">
        <w:t xml:space="preserve"> mit Behinderungen</w:t>
      </w:r>
      <w:r w:rsidRPr="001816FF">
        <w:t>.</w:t>
      </w:r>
    </w:p>
    <w:p w14:paraId="1C5A24DD" w14:textId="77777777" w:rsidR="00C06CAF" w:rsidRPr="001816FF" w:rsidRDefault="00C06CAF" w:rsidP="00D74C37">
      <w:pPr>
        <w:pStyle w:val="Listenabsatz"/>
        <w:numPr>
          <w:ilvl w:val="0"/>
          <w:numId w:val="61"/>
        </w:numPr>
      </w:pPr>
      <w:r w:rsidRPr="001816FF">
        <w:t xml:space="preserve">Überarbeitung der </w:t>
      </w:r>
      <w:r w:rsidR="004765DE" w:rsidRPr="001816FF">
        <w:t>gesetzlichen Bestimmungen</w:t>
      </w:r>
      <w:r w:rsidRPr="001816FF">
        <w:t xml:space="preserve"> des Erbrechtes, um eine Benachteiligung von Geschwistern von Menschen mit Behinderungen </w:t>
      </w:r>
      <w:r w:rsidR="004765DE" w:rsidRPr="001816FF">
        <w:t>zu verhindern</w:t>
      </w:r>
      <w:r w:rsidRPr="001816FF">
        <w:t>.</w:t>
      </w:r>
    </w:p>
    <w:p w14:paraId="4944F6C5" w14:textId="77777777" w:rsidR="00C06CAF" w:rsidRPr="001816FF" w:rsidRDefault="00C06CAF" w:rsidP="00D74C37">
      <w:pPr>
        <w:pStyle w:val="Listenabsatz"/>
        <w:numPr>
          <w:ilvl w:val="0"/>
          <w:numId w:val="61"/>
        </w:numPr>
      </w:pPr>
      <w:r w:rsidRPr="001816FF">
        <w:t xml:space="preserve">Schaffung eines bedingungslosen Grundeinkommens für alle Menschen. </w:t>
      </w:r>
    </w:p>
    <w:p w14:paraId="3E7ACF29" w14:textId="4B2A3933" w:rsidR="00C71135" w:rsidRPr="001816FF" w:rsidRDefault="00C71135" w:rsidP="00BE0A1B">
      <w:pPr>
        <w:pStyle w:val="H2mitNummerierung"/>
      </w:pPr>
      <w:bookmarkStart w:id="85" w:name="_Toc130197522"/>
      <w:r w:rsidRPr="001816FF">
        <w:t>Das Land Tirol als Arbeitgeber für Menschen mit Behinderungen</w:t>
      </w:r>
      <w:bookmarkEnd w:id="85"/>
    </w:p>
    <w:p w14:paraId="086A2E71" w14:textId="7FA37BEE" w:rsidR="00C71135" w:rsidRPr="001816FF" w:rsidRDefault="00C71135" w:rsidP="00D74C37">
      <w:pPr>
        <w:pStyle w:val="H3mitAufzhlung"/>
        <w:numPr>
          <w:ilvl w:val="0"/>
          <w:numId w:val="82"/>
        </w:numPr>
      </w:pPr>
      <w:bookmarkStart w:id="86" w:name="_Toc130197523"/>
      <w:r w:rsidRPr="001816FF">
        <w:t>Ausgangslage</w:t>
      </w:r>
      <w:bookmarkEnd w:id="86"/>
    </w:p>
    <w:p w14:paraId="6C8450A8" w14:textId="77777777" w:rsidR="00EC6652" w:rsidRPr="001816FF" w:rsidRDefault="00EC6652" w:rsidP="00EC6652">
      <w:r w:rsidRPr="001816FF">
        <w:t>In Österreich sind derzeit alle Unternehmen, die im Bundesgebiet 25 oder mehr Arbeitskräfte beschäftigen, dazu verpflichtet, mindestens einen „begünstigt behinderten“ Menschen einzustellen. Werden diese Vorgaben nicht erfüllt, muss</w:t>
      </w:r>
      <w:r w:rsidR="00F02D76" w:rsidRPr="001816FF">
        <w:t xml:space="preserve"> für jede fehlende Arbeitskraft</w:t>
      </w:r>
      <w:r w:rsidRPr="001816FF">
        <w:t xml:space="preserve"> eine</w:t>
      </w:r>
      <w:r w:rsidR="00F02D76" w:rsidRPr="001816FF">
        <w:t xml:space="preserve"> monatliche</w:t>
      </w:r>
      <w:r w:rsidRPr="001816FF">
        <w:t xml:space="preserve"> Ausgleichtaxe bezahlt werden. </w:t>
      </w:r>
    </w:p>
    <w:p w14:paraId="2B17324C" w14:textId="77777777" w:rsidR="00E2344B" w:rsidRPr="001816FF" w:rsidRDefault="00EC6652" w:rsidP="00EC6652">
      <w:r w:rsidRPr="001816FF">
        <w:t>Das Mindestziel für das Land Tirol und die Tiroler Gemeinden ist die Erfüllung</w:t>
      </w:r>
      <w:r w:rsidR="004A73A6" w:rsidRPr="001816FF">
        <w:t xml:space="preserve"> der laut </w:t>
      </w:r>
      <w:r w:rsidR="005469EB" w:rsidRPr="001816FF">
        <w:t>BEins</w:t>
      </w:r>
      <w:r w:rsidR="004A73A6" w:rsidRPr="001816FF">
        <w:t>tG</w:t>
      </w:r>
      <w:r w:rsidRPr="001816FF">
        <w:t xml:space="preserve"> festgelegten Quote. Aus dem „</w:t>
      </w:r>
      <w:hyperlink r:id="rId22" w:history="1">
        <w:r w:rsidRPr="001816FF">
          <w:rPr>
            <w:rStyle w:val="Hyperlink"/>
          </w:rPr>
          <w:t>Bericht der Gleichbehandlungsbeauftragten 2017/2018 der Allgemeinen Verwaltung, Landarbeitskräfte und Tirol Kliniken GmbH</w:t>
        </w:r>
      </w:hyperlink>
      <w:r w:rsidRPr="001816FF">
        <w:t xml:space="preserve">" geht hervor, dass das Land Tirol im Jahr 2018 mehr </w:t>
      </w:r>
      <w:r w:rsidR="00E2344B" w:rsidRPr="001816FF">
        <w:t>Menschen</w:t>
      </w:r>
      <w:r w:rsidRPr="001816FF">
        <w:t xml:space="preserve"> </w:t>
      </w:r>
      <w:r w:rsidR="00870EE4" w:rsidRPr="001816FF">
        <w:t xml:space="preserve">mit Behinderungen beschäftigte, </w:t>
      </w:r>
      <w:r w:rsidRPr="001816FF">
        <w:t xml:space="preserve">als nach den Vorgaben des </w:t>
      </w:r>
      <w:r w:rsidR="005469EB" w:rsidRPr="001816FF">
        <w:t>BEinstG</w:t>
      </w:r>
      <w:r w:rsidRPr="001816FF">
        <w:t xml:space="preserve"> erforderlich wäre.</w:t>
      </w:r>
    </w:p>
    <w:p w14:paraId="33F14B6D" w14:textId="77777777" w:rsidR="00824B7B" w:rsidRPr="001816FF" w:rsidRDefault="00824B7B" w:rsidP="009768EF">
      <w:r w:rsidRPr="001816FF">
        <w:t xml:space="preserve">Laut </w:t>
      </w:r>
      <w:hyperlink r:id="rId23" w:history="1">
        <w:r w:rsidRPr="001816FF">
          <w:rPr>
            <w:rStyle w:val="Hyperlink"/>
          </w:rPr>
          <w:t>Bericht der Gleichbehandlungsbeauftragten 2019/2020 der Allgemeinen Verwaltung, Landarbeiter_innen und Tirol Kliniken</w:t>
        </w:r>
      </w:hyperlink>
      <w:r w:rsidRPr="001816FF">
        <w:t xml:space="preserve"> </w:t>
      </w:r>
      <w:r w:rsidR="004765DE" w:rsidRPr="001816FF">
        <w:t>waren</w:t>
      </w:r>
      <w:r w:rsidRPr="001816FF">
        <w:t xml:space="preserve"> in der Tiroler Landesverwaltung mit Stichtag 1. Jänner 2021 mehr Menschen mit Behinderungen beschäftigt, als nach Vorgaben des BEinstG erforderlich wäre. 176 in der Tiroler Landesverwaltung beschäftigte Personen wiesen einen Behinderungsgrad von 50 % oder mehr auf. Die entsprechende Quote betrug daher bei einer Gesamtzahl von 3.933 Beschäftigten 4,5 %, die gesetzliche Vorgabe wurde somit erfüllt.</w:t>
      </w:r>
      <w:r w:rsidRPr="001816FF">
        <w:rPr>
          <w:rStyle w:val="Funotenzeichen"/>
        </w:rPr>
        <w:footnoteReference w:id="24"/>
      </w:r>
    </w:p>
    <w:p w14:paraId="4AE768D1" w14:textId="77777777" w:rsidR="00EC6652" w:rsidRPr="001816FF" w:rsidRDefault="00893831" w:rsidP="00EC6652">
      <w:r w:rsidRPr="001816FF">
        <w:t xml:space="preserve">Ende des Jahres 2019 wurden laut Auskunft der Abt. Organisation und Personal </w:t>
      </w:r>
      <w:r w:rsidR="00F02D76" w:rsidRPr="001816FF">
        <w:t>beim</w:t>
      </w:r>
      <w:r w:rsidRPr="001816FF">
        <w:t xml:space="preserve"> Land Tirol 831 </w:t>
      </w:r>
      <w:r w:rsidR="00824B7B" w:rsidRPr="001816FF">
        <w:t>Bedienstete</w:t>
      </w:r>
      <w:r w:rsidRPr="001816FF">
        <w:t xml:space="preserve"> </w:t>
      </w:r>
      <w:r w:rsidR="00D86F09" w:rsidRPr="001816FF">
        <w:t xml:space="preserve">mit Behinderungen </w:t>
      </w:r>
      <w:r w:rsidRPr="001816FF">
        <w:t>beschäftigt.</w:t>
      </w:r>
      <w:r w:rsidR="00F02D76" w:rsidRPr="001816FF">
        <w:t xml:space="preserve"> </w:t>
      </w:r>
      <w:r w:rsidR="00D86F09" w:rsidRPr="001816FF">
        <w:t>Davon</w:t>
      </w:r>
      <w:r w:rsidR="00F02D76" w:rsidRPr="001816FF">
        <w:t xml:space="preserve"> </w:t>
      </w:r>
      <w:r w:rsidR="00D86F09" w:rsidRPr="001816FF">
        <w:t xml:space="preserve">waren </w:t>
      </w:r>
      <w:r w:rsidR="00F02D76" w:rsidRPr="001816FF">
        <w:t xml:space="preserve">258 </w:t>
      </w:r>
      <w:r w:rsidR="00824B7B" w:rsidRPr="001816FF">
        <w:t xml:space="preserve">Bedienstete </w:t>
      </w:r>
      <w:r w:rsidR="00F02D76" w:rsidRPr="001816FF">
        <w:t xml:space="preserve">in der Tiroler Landesverwaltung angestellt. </w:t>
      </w:r>
      <w:r w:rsidR="00D86F09" w:rsidRPr="001816FF">
        <w:t>D</w:t>
      </w:r>
      <w:r w:rsidR="00F02D76" w:rsidRPr="001816FF">
        <w:t xml:space="preserve">ie gesetzlichen Vorgaben seitens der Landesverwaltung </w:t>
      </w:r>
      <w:r w:rsidR="00D86F09" w:rsidRPr="001816FF">
        <w:t xml:space="preserve">wurden im Kalenderjahr 2019 </w:t>
      </w:r>
      <w:r w:rsidR="00F02D76" w:rsidRPr="001816FF">
        <w:t xml:space="preserve">übererfüllt </w:t>
      </w:r>
      <w:r w:rsidR="00F02D76" w:rsidRPr="001816FF">
        <w:lastRenderedPageBreak/>
        <w:t xml:space="preserve">und </w:t>
      </w:r>
      <w:r w:rsidR="0076258D" w:rsidRPr="001816FF">
        <w:t xml:space="preserve">es </w:t>
      </w:r>
      <w:r w:rsidR="00F02D76" w:rsidRPr="001816FF">
        <w:t>kam daher gemäß § 9a BEinstG zu einer Prämiengewährung. Dies ist auf die vermehrte Einstellung von Lehrlingen mit Behinderung</w:t>
      </w:r>
      <w:r w:rsidR="0076258D" w:rsidRPr="001816FF">
        <w:t>en</w:t>
      </w:r>
      <w:r w:rsidR="00F02D76" w:rsidRPr="001816FF">
        <w:t xml:space="preserve"> zurück zu führen.</w:t>
      </w:r>
    </w:p>
    <w:p w14:paraId="2AACFA0F" w14:textId="77777777" w:rsidR="00EC6652" w:rsidRPr="001816FF" w:rsidRDefault="00D86F09" w:rsidP="00EC6652">
      <w:r w:rsidRPr="001816FF">
        <w:t xml:space="preserve">Auch im Jahr 2020 wurden vermehrt Menschen mit Behinderungen angestellt. </w:t>
      </w:r>
      <w:r w:rsidR="00EC6652" w:rsidRPr="001816FF">
        <w:t xml:space="preserve">Mit Stand 1. August 2020 waren insgesamt 286 </w:t>
      </w:r>
      <w:r w:rsidR="00824B7B" w:rsidRPr="001816FF">
        <w:t xml:space="preserve">Bedienstete </w:t>
      </w:r>
      <w:r w:rsidR="00EC6652" w:rsidRPr="001816FF">
        <w:t xml:space="preserve">mit </w:t>
      </w:r>
      <w:r w:rsidRPr="001816FF">
        <w:t>Behinderungen</w:t>
      </w:r>
      <w:r w:rsidR="00EC6652" w:rsidRPr="001816FF">
        <w:t xml:space="preserve"> in der Tiroler Landesverwaltung beschäftigt. Unter diesen wiesen 178 Bedienstete (91 männliche und 87 weibliche) einen Behinderungsgrad von 50</w:t>
      </w:r>
      <w:r w:rsidR="008B37BD" w:rsidRPr="001816FF">
        <w:t> %</w:t>
      </w:r>
      <w:r w:rsidR="00EC6652" w:rsidRPr="001816FF">
        <w:t xml:space="preserve"> oder mehr </w:t>
      </w:r>
      <w:r w:rsidR="00E2344B" w:rsidRPr="001816FF">
        <w:t>auf.</w:t>
      </w:r>
    </w:p>
    <w:p w14:paraId="4901ED03" w14:textId="77777777" w:rsidR="00824B7B" w:rsidRPr="001816FF" w:rsidRDefault="00B9477B" w:rsidP="009768EF">
      <w:r w:rsidRPr="001816FF">
        <w:t>Laut Auskunft der Abt.</w:t>
      </w:r>
      <w:r w:rsidR="00824B7B" w:rsidRPr="001816FF">
        <w:t xml:space="preserve"> Organisation und Personal beim Land Tirol waren mit Stichtag 25.11.2022 290 Bedienstete mit Behinderungen (150 männliche und 140 weibliche) in der Tiroler Landesverwaltung beschäftigt. Von diesen wiesen 178 Bedienstete (84 männliche und 94 weibliche) einen Behinderungsgrad von 50 % oder mehr auf.</w:t>
      </w:r>
      <w:r w:rsidR="00824B7B" w:rsidRPr="001816FF">
        <w:rPr>
          <w:rStyle w:val="Funotenzeichen"/>
        </w:rPr>
        <w:footnoteReference w:id="25"/>
      </w:r>
    </w:p>
    <w:p w14:paraId="69EE6494" w14:textId="77777777" w:rsidR="00E2344B" w:rsidRPr="001816FF" w:rsidRDefault="00F55490" w:rsidP="00EC6652">
      <w:r w:rsidRPr="001816FF">
        <w:t>Die</w:t>
      </w:r>
      <w:r w:rsidR="00F02D76" w:rsidRPr="001816FF">
        <w:t xml:space="preserve"> Vorgaben des B</w:t>
      </w:r>
      <w:r w:rsidRPr="001816FF">
        <w:t>EinstG konnten</w:t>
      </w:r>
      <w:r w:rsidR="00F02D76" w:rsidRPr="001816FF">
        <w:t xml:space="preserve"> im Jahr 2019 </w:t>
      </w:r>
      <w:r w:rsidRPr="001816FF">
        <w:t>auch von den Tirol Kliniken erfüllt werden. Insgesamt wurden im Jahr 2019 520 Menschen mit Behinderungen in den Tirol Kliniken beschäftigt. Von diesen hatten 142 Personen einen Behinderungsgrad von mindestens 50 %. D</w:t>
      </w:r>
      <w:r w:rsidR="00F02D76" w:rsidRPr="001816FF">
        <w:t xml:space="preserve">urch die Initiative „Aufwind“ </w:t>
      </w:r>
      <w:r w:rsidRPr="001816FF">
        <w:t xml:space="preserve">werden in den Tirol Kliniken </w:t>
      </w:r>
      <w:r w:rsidR="00F02D76" w:rsidRPr="001816FF">
        <w:t>Arbeitskräfte mit Behinderung und die engeren Teams, in welchen sie tätig sind, gezielt gefördert. Neue Dienstposten und Umstrukturierungsmaßnahmen werden laufend geschaffen.</w:t>
      </w:r>
    </w:p>
    <w:p w14:paraId="79956F75" w14:textId="3C163C5F" w:rsidR="00F02D76" w:rsidRPr="001816FF" w:rsidRDefault="00E2344B" w:rsidP="009768EF">
      <w:r w:rsidRPr="001816FF">
        <w:t>Laut Bericht der Gleichbehandlungsbeauftragten 2019/2020 der Allge</w:t>
      </w:r>
      <w:r w:rsidR="00BA11BF" w:rsidRPr="001816FF">
        <w:t>meinen Verwaltung, Landarbeiter:</w:t>
      </w:r>
      <w:r w:rsidRPr="001816FF">
        <w:t>innen und Tirol Kliniken</w:t>
      </w:r>
      <w:r w:rsidR="006D631C" w:rsidRPr="001816FF">
        <w:t xml:space="preserve"> </w:t>
      </w:r>
      <w:r w:rsidRPr="001816FF">
        <w:t>konnten die Vorgaben des BEinstG auch im Jahr 2020 von den Tirol Kliniken erfüllt werden. Insgesamt wurden im Jahr 2020 523 Menschen mit Behinderungen in den Tirol Kliniken beschäftigt. Von diesen hatten 378 Personen einen Behinderungsgrad von mindestens 50 %.</w:t>
      </w:r>
      <w:r w:rsidR="00324BEC" w:rsidRPr="001816FF">
        <w:rPr>
          <w:rStyle w:val="Funotenzeichen"/>
        </w:rPr>
        <w:footnoteReference w:id="26"/>
      </w:r>
    </w:p>
    <w:p w14:paraId="74E1D8B5" w14:textId="77777777" w:rsidR="006A0A8B" w:rsidRPr="001816FF" w:rsidRDefault="00EC6652" w:rsidP="006A0A8B">
      <w:r w:rsidRPr="001816FF">
        <w:t xml:space="preserve">Im Bereich der Landeslehrkräfte (Pflichtschulbereich) </w:t>
      </w:r>
      <w:r w:rsidR="00F55490" w:rsidRPr="001816FF">
        <w:t>konnte</w:t>
      </w:r>
      <w:r w:rsidRPr="001816FF">
        <w:t xml:space="preserve"> die Bundesquote </w:t>
      </w:r>
      <w:r w:rsidR="00F55490" w:rsidRPr="001816FF">
        <w:t>bei der Einstellung von Menschen mit Behinderungen bislang noch nicht erreicht werden</w:t>
      </w:r>
      <w:r w:rsidRPr="001816FF">
        <w:t>. Insgesamt</w:t>
      </w:r>
      <w:r w:rsidR="00F55490" w:rsidRPr="001816FF">
        <w:t xml:space="preserve"> sind mit Stichtag 28. August </w:t>
      </w:r>
      <w:r w:rsidRPr="001816FF">
        <w:t xml:space="preserve">2020 47 Landeslehrkräfte mit </w:t>
      </w:r>
      <w:r w:rsidR="001F1E39" w:rsidRPr="001816FF">
        <w:t>einem Grad der Behinderung von mindestens 50 %</w:t>
      </w:r>
      <w:r w:rsidRPr="001816FF">
        <w:t xml:space="preserve"> in Tiroler Berufsschulen, Neuen Mittelschulen, landwirtschaftlichen Schulen, Sonderschulen und Volksschulen tätig. Die Landeslehrkräfte unterliegen anderen dienstrechtlichen Bestimmungen als die Arbeitskräfte der restlichen Verwaltung.</w:t>
      </w:r>
      <w:r w:rsidR="00274BBD" w:rsidRPr="001816FF">
        <w:t xml:space="preserve"> Aufgrund der notwendigen speziellen Fachqualifikationen und persönlichen Anforderungen im Landesschuldienst gehen kaum Nachfragen von Bewerber:innen mit Behinderungen ein.</w:t>
      </w:r>
    </w:p>
    <w:p w14:paraId="174385AD" w14:textId="77777777" w:rsidR="00A1161D" w:rsidRPr="001816FF" w:rsidRDefault="00A1161D" w:rsidP="006A0A8B">
      <w:pPr>
        <w:rPr>
          <w:szCs w:val="20"/>
        </w:rPr>
      </w:pPr>
      <w:r w:rsidRPr="001816FF">
        <w:rPr>
          <w:szCs w:val="20"/>
        </w:rPr>
        <w:t>Zum 31.08.2021 waren 35 Lehrpersonen, zum 01.09.2022</w:t>
      </w:r>
      <w:r w:rsidRPr="001816FF">
        <w:rPr>
          <w:rStyle w:val="Funotenzeichen"/>
          <w:szCs w:val="20"/>
        </w:rPr>
        <w:footnoteReference w:id="27"/>
      </w:r>
      <w:r w:rsidRPr="001816FF">
        <w:rPr>
          <w:szCs w:val="20"/>
        </w:rPr>
        <w:t xml:space="preserve"> 37 Lehrpersonen mit einem Grad der Behinderung von mindestens 50 % in Tiroler Berufsschulen, Neuen Mittelschulen, landwirtschaftlichen Schulen, Sonderschulen und Volksschulen tätig.</w:t>
      </w:r>
    </w:p>
    <w:p w14:paraId="146C034F" w14:textId="77777777" w:rsidR="008A3617" w:rsidRPr="001816FF" w:rsidRDefault="008A3617" w:rsidP="008A3617">
      <w:pPr>
        <w:rPr>
          <w:rFonts w:eastAsia="Calibri" w:cs="Times New Roman"/>
        </w:rPr>
      </w:pPr>
      <w:r w:rsidRPr="001816FF">
        <w:rPr>
          <w:rFonts w:eastAsia="Calibri" w:cs="Times New Roman"/>
        </w:rPr>
        <w:t xml:space="preserve">Insgesamt werden wie bereits oben dargestellt die Vorgaben des BEinstG seitens des Dienstgebers Land Tirol seit Jahren übererfüllt und </w:t>
      </w:r>
      <w:r w:rsidR="006D631C" w:rsidRPr="001816FF">
        <w:rPr>
          <w:rFonts w:eastAsia="Calibri" w:cs="Times New Roman"/>
        </w:rPr>
        <w:t>dies bleibt</w:t>
      </w:r>
      <w:r w:rsidRPr="001816FF">
        <w:rPr>
          <w:rFonts w:eastAsia="Calibri" w:cs="Times New Roman"/>
        </w:rPr>
        <w:t xml:space="preserve"> auch weiterhin </w:t>
      </w:r>
      <w:r w:rsidR="006D631C" w:rsidRPr="001816FF">
        <w:rPr>
          <w:rFonts w:eastAsia="Calibri" w:cs="Times New Roman"/>
        </w:rPr>
        <w:t>ein</w:t>
      </w:r>
      <w:r w:rsidRPr="001816FF">
        <w:rPr>
          <w:rFonts w:eastAsia="Calibri" w:cs="Times New Roman"/>
        </w:rPr>
        <w:t xml:space="preserve"> Maßstab bei Stellenbesetzungen. Die Akzeptanz und Integration von Menschen mit Behinderungen funktioniert im Landesdienst vorbildhaft</w:t>
      </w:r>
      <w:r w:rsidR="006D631C" w:rsidRPr="001816FF">
        <w:rPr>
          <w:rFonts w:eastAsia="Calibri" w:cs="Times New Roman"/>
        </w:rPr>
        <w:t xml:space="preserve">. </w:t>
      </w:r>
      <w:r w:rsidRPr="001816FF">
        <w:rPr>
          <w:rFonts w:eastAsia="Calibri" w:cs="Times New Roman"/>
        </w:rPr>
        <w:t xml:space="preserve"> </w:t>
      </w:r>
      <w:r w:rsidR="006D631C" w:rsidRPr="001816FF">
        <w:rPr>
          <w:rFonts w:eastAsia="Calibri" w:cs="Times New Roman"/>
        </w:rPr>
        <w:t>Die Zielgruppe wird</w:t>
      </w:r>
      <w:r w:rsidRPr="001816FF">
        <w:rPr>
          <w:rFonts w:eastAsia="Calibri" w:cs="Times New Roman"/>
        </w:rPr>
        <w:t xml:space="preserve"> auch in Zukunft entsprechende Berücksichtigung im Bereich der Personalsuche finden. </w:t>
      </w:r>
    </w:p>
    <w:p w14:paraId="0EC7AFCA" w14:textId="41030A6C" w:rsidR="008A3617" w:rsidRPr="001816FF" w:rsidRDefault="008A3617" w:rsidP="008A3617">
      <w:pPr>
        <w:rPr>
          <w:rFonts w:eastAsia="Calibri" w:cs="Times New Roman"/>
        </w:rPr>
      </w:pPr>
      <w:r w:rsidRPr="001816FF">
        <w:rPr>
          <w:rFonts w:eastAsia="Calibri" w:cs="Times New Roman"/>
        </w:rPr>
        <w:t>Seitens der Abteilung Organisation und Personal wurde bereits vor Jahren eine zentrale Ansprechstelle bzw. Ansprechperson für Menschen mit Behinderungen geschaffen. Diese Einrichtung hat sich stets auch im Zusammenwirken mit der Servicestelle für Gleichbehandlung und Antidiskriminierung bei der Vermittlung von offenen Stellen an Menschen mit Behinderung bewährt. Nicht nur der Aspekt der qualifizierten Beratung, auch die Bereitstellung von speziellen Behelfen, wie beispielsweise für Menschen mit Sehbehinderung, funktioniert reibungslos. Das erfolgreiche Konzept einer zentralen Anlaufstelle wird daher weitergeführt und auch künftig verstärkt vorgestellt und bekanntgemacht.</w:t>
      </w:r>
    </w:p>
    <w:p w14:paraId="1DAF93CE" w14:textId="3158C17F" w:rsidR="008A3617" w:rsidRPr="001816FF" w:rsidRDefault="008A3617" w:rsidP="008A3617">
      <w:pPr>
        <w:rPr>
          <w:rFonts w:eastAsia="Calibri" w:cs="Times New Roman"/>
        </w:rPr>
      </w:pPr>
      <w:r w:rsidRPr="001816FF">
        <w:rPr>
          <w:rFonts w:eastAsia="Calibri" w:cs="Times New Roman"/>
        </w:rPr>
        <w:t>Im Land Ti</w:t>
      </w:r>
      <w:r w:rsidR="00FB32D8" w:rsidRPr="001816FF">
        <w:rPr>
          <w:rFonts w:eastAsia="Calibri" w:cs="Times New Roman"/>
        </w:rPr>
        <w:t xml:space="preserve">rol wird </w:t>
      </w:r>
      <w:r w:rsidRPr="001816FF">
        <w:rPr>
          <w:rFonts w:eastAsia="Calibri" w:cs="Times New Roman"/>
        </w:rPr>
        <w:t>laufend eine verstärkte Bewusstseinsbildung unter den Bediensteten und Führungskräften zum Umgang mit Menschen mit Behinderungen und Menschen mit psychischen Belastungen gefö</w:t>
      </w:r>
      <w:r w:rsidR="00FB32D8" w:rsidRPr="001816FF">
        <w:rPr>
          <w:rFonts w:eastAsia="Calibri" w:cs="Times New Roman"/>
        </w:rPr>
        <w:t>rdert. D</w:t>
      </w:r>
      <w:r w:rsidRPr="001816FF">
        <w:rPr>
          <w:rFonts w:eastAsia="Calibri" w:cs="Times New Roman"/>
        </w:rPr>
        <w:t xml:space="preserve">as Aus- und Weiterbildungsprogramm des Landes </w:t>
      </w:r>
      <w:r w:rsidR="00FB32D8" w:rsidRPr="001816FF">
        <w:rPr>
          <w:rFonts w:eastAsia="Calibri" w:cs="Times New Roman"/>
        </w:rPr>
        <w:t xml:space="preserve">beinhaltet </w:t>
      </w:r>
      <w:r w:rsidRPr="001816FF">
        <w:rPr>
          <w:rFonts w:eastAsia="Calibri" w:cs="Times New Roman"/>
        </w:rPr>
        <w:t>speziell für Menschen mit Behinderungen ein umfangreiches Angebot, welches bedarfsgerecht weiter ausgebaut werden soll.</w:t>
      </w:r>
    </w:p>
    <w:p w14:paraId="73C5FAE2" w14:textId="77777777" w:rsidR="006A0A8B" w:rsidRPr="001816FF" w:rsidRDefault="008A3617" w:rsidP="006A0A8B">
      <w:r w:rsidRPr="001816FF">
        <w:rPr>
          <w:rFonts w:eastAsia="Calibri" w:cs="Times New Roman"/>
        </w:rPr>
        <w:lastRenderedPageBreak/>
        <w:t>Darüber hinaus ist dem Land Tirol als Dienstgeber die Einrichtung bedarfsgerechter Arbeitsplätze ein großes Anliegen. Arbeitsplätze speziell für Menschen mit Behinderungen sind daher bereits in sehr hohem A</w:t>
      </w:r>
      <w:r w:rsidR="00FA6DDA" w:rsidRPr="001816FF">
        <w:rPr>
          <w:rFonts w:eastAsia="Calibri" w:cs="Times New Roman"/>
        </w:rPr>
        <w:t>usmaß vorhanden. Die</w:t>
      </w:r>
      <w:r w:rsidRPr="001816FF">
        <w:rPr>
          <w:rFonts w:eastAsia="Calibri" w:cs="Times New Roman"/>
        </w:rPr>
        <w:t xml:space="preserve"> Schaffung von</w:t>
      </w:r>
      <w:r w:rsidR="00FA6DDA" w:rsidRPr="001816FF">
        <w:rPr>
          <w:rFonts w:eastAsia="Calibri" w:cs="Times New Roman"/>
        </w:rPr>
        <w:t xml:space="preserve"> weiteren barrierefreien Arbeitsplätzen wird </w:t>
      </w:r>
      <w:r w:rsidRPr="001816FF">
        <w:rPr>
          <w:rFonts w:eastAsia="Calibri" w:cs="Times New Roman"/>
        </w:rPr>
        <w:t>überall dort</w:t>
      </w:r>
      <w:r w:rsidR="00FA6DDA" w:rsidRPr="001816FF">
        <w:rPr>
          <w:rFonts w:eastAsia="Calibri" w:cs="Times New Roman"/>
        </w:rPr>
        <w:t>,</w:t>
      </w:r>
      <w:r w:rsidRPr="001816FF">
        <w:rPr>
          <w:rFonts w:eastAsia="Calibri" w:cs="Times New Roman"/>
        </w:rPr>
        <w:t xml:space="preserve"> wo dies im Arbeitsbetrieb möglich ist, </w:t>
      </w:r>
      <w:r w:rsidR="00FA6DDA" w:rsidRPr="001816FF">
        <w:rPr>
          <w:rFonts w:eastAsia="Calibri" w:cs="Times New Roman"/>
        </w:rPr>
        <w:t>forciert</w:t>
      </w:r>
      <w:r w:rsidRPr="001816FF">
        <w:rPr>
          <w:rFonts w:eastAsia="Calibri" w:cs="Times New Roman"/>
        </w:rPr>
        <w:t xml:space="preserve">. </w:t>
      </w:r>
      <w:r w:rsidR="006A0A8B" w:rsidRPr="001816FF">
        <w:t>Beschwerden nach dem Tiroler Landes</w:t>
      </w:r>
      <w:r w:rsidR="005469EB" w:rsidRPr="001816FF">
        <w:t>-G</w:t>
      </w:r>
      <w:r w:rsidR="006A0A8B" w:rsidRPr="001816FF">
        <w:t>leichbehandlungsgesetz</w:t>
      </w:r>
      <w:r w:rsidR="005469EB" w:rsidRPr="001816FF">
        <w:t xml:space="preserve"> (L-GlBG)</w:t>
      </w:r>
      <w:r w:rsidR="006A0A8B" w:rsidRPr="001816FF">
        <w:t xml:space="preserve"> werden von der Servicestelle Gleichbehandlung und Antidiskriminierung entgegengenommen und im Rahmen eines Schlichtungsverfahrens geprüft. Beratungen und Hilfe im Falle einer Diskriminierung </w:t>
      </w:r>
      <w:r w:rsidR="00FA6DDA" w:rsidRPr="001816FF">
        <w:t>werden</w:t>
      </w:r>
      <w:r w:rsidR="006A0A8B" w:rsidRPr="001816FF">
        <w:t xml:space="preserve"> angeboten.</w:t>
      </w:r>
    </w:p>
    <w:p w14:paraId="0D36A106" w14:textId="77777777" w:rsidR="00EC6652" w:rsidRPr="001816FF" w:rsidRDefault="00EC6652" w:rsidP="00EC6652">
      <w:r w:rsidRPr="001816FF">
        <w:t>In der Vorschreibungsperiode 2019 waren insgesamt 115 Tiroler Gemeinden einstell</w:t>
      </w:r>
      <w:r w:rsidR="004765DE" w:rsidRPr="001816FF">
        <w:t>ungs</w:t>
      </w:r>
      <w:r w:rsidRPr="001816FF">
        <w:t>pflichtig. Unter diesen kamen 45 Gemeinden ihrer Beschäftigungspflicht nach, 70 Gemeinden mussten eine Ausgleichstaxe zahlen.</w:t>
      </w:r>
    </w:p>
    <w:p w14:paraId="03CC0C78" w14:textId="77777777" w:rsidR="006279FB" w:rsidRPr="001816FF" w:rsidRDefault="006279FB" w:rsidP="009768EF">
      <w:r w:rsidRPr="001816FF">
        <w:t xml:space="preserve">Laut Auskunft des Sozialministeriumservice vom 28.11.2022 waren in der Vorschreibungsperiode 2021 insgesamt 130 Tiroler Gemeinden einstellungspflichtig. 63 Gemeinden haben die Einstellungspflicht erfüllt, 67 haben </w:t>
      </w:r>
      <w:r w:rsidR="00FA6DDA" w:rsidRPr="001816FF">
        <w:t>diese</w:t>
      </w:r>
      <w:r w:rsidRPr="001816FF">
        <w:t xml:space="preserve"> nicht erfüllt.</w:t>
      </w:r>
      <w:r w:rsidRPr="001816FF">
        <w:rPr>
          <w:rStyle w:val="Funotenzeichen"/>
        </w:rPr>
        <w:footnoteReference w:id="28"/>
      </w:r>
    </w:p>
    <w:p w14:paraId="46070E4B" w14:textId="77777777" w:rsidR="00EC6652" w:rsidRPr="001816FF" w:rsidRDefault="006A0A8B" w:rsidP="000F20A3">
      <w:pPr>
        <w:spacing w:after="0"/>
      </w:pPr>
      <w:r w:rsidRPr="001816FF">
        <w:t>Entscheidungstragende vor Ort (Gemeinde- und Stadt</w:t>
      </w:r>
      <w:r w:rsidR="00FA6DDA" w:rsidRPr="001816FF">
        <w:t>oberhäupter</w:t>
      </w:r>
      <w:r w:rsidRPr="001816FF">
        <w:t xml:space="preserve"> und Gemeinderäte) werden von Seiten des Landes, Abt. </w:t>
      </w:r>
      <w:r w:rsidR="000912D1" w:rsidRPr="001816FF">
        <w:t>Gemeinden</w:t>
      </w:r>
      <w:r w:rsidRPr="001816FF">
        <w:t xml:space="preserve">, hinsichtlich </w:t>
      </w:r>
      <w:r w:rsidR="00FA6DDA" w:rsidRPr="001816FF">
        <w:t xml:space="preserve">der </w:t>
      </w:r>
      <w:r w:rsidRPr="001816FF">
        <w:t>Beschäftigung von Menschen mit Behinderungen informiert und motiviert. Das Ziel ist, Beschäftigungsmöglichkeiten zu schaffen.</w:t>
      </w:r>
    </w:p>
    <w:p w14:paraId="26CA514F" w14:textId="4D852B18" w:rsidR="00C71135" w:rsidRPr="001816FF" w:rsidRDefault="00C71135" w:rsidP="00BE0A1B">
      <w:pPr>
        <w:pStyle w:val="H3mitAufzhlung"/>
      </w:pPr>
      <w:bookmarkStart w:id="87" w:name="_Toc130197524"/>
      <w:r w:rsidRPr="001816FF">
        <w:t>Inhalte und Zielsetzungen der UN-Behindertenrechtskonvention</w:t>
      </w:r>
      <w:bookmarkEnd w:id="87"/>
    </w:p>
    <w:p w14:paraId="3A9DFBAC" w14:textId="77777777" w:rsidR="00C71135" w:rsidRPr="001816FF" w:rsidRDefault="00C71135" w:rsidP="00C71135">
      <w:r w:rsidRPr="001816FF">
        <w:rPr>
          <w:b/>
        </w:rPr>
        <w:t>Artikel 27</w:t>
      </w:r>
      <w:r w:rsidRPr="001816FF">
        <w:t xml:space="preserve"> Arbeit und Beschäftigung</w:t>
      </w:r>
    </w:p>
    <w:p w14:paraId="59CCC342" w14:textId="77777777" w:rsidR="00EC6652" w:rsidRPr="001816FF" w:rsidRDefault="008B37BD" w:rsidP="00EC6652">
      <w:r w:rsidRPr="001816FF">
        <w:t>Art. </w:t>
      </w:r>
      <w:r w:rsidR="00EC6652" w:rsidRPr="001816FF">
        <w:t xml:space="preserve">27 UN-BRK beinhaltet die Verpflichtung der Vertragsstaaten, das Recht von Menschen mit Behinderungen auf Arbeit und das implizierte Recht auf die Möglichkeit, den Lebensunterhalt durch Arbeit in einem frei gewählten Arbeitsumfeld zu verdienen, anzuerkennen. </w:t>
      </w:r>
    </w:p>
    <w:p w14:paraId="1F6BA9A6" w14:textId="77777777" w:rsidR="00EC6652" w:rsidRPr="001816FF" w:rsidRDefault="00D878AE" w:rsidP="00EC6652">
      <w:r w:rsidRPr="001816FF">
        <w:t>D</w:t>
      </w:r>
      <w:r w:rsidR="00806099" w:rsidRPr="001816FF">
        <w:t>as</w:t>
      </w:r>
      <w:r w:rsidR="00EC6652" w:rsidRPr="001816FF">
        <w:t xml:space="preserve"> Land Tirol hat als Arbeitgeber Menschen mit Behinderungen ebenso wie Menschen ohne Behinderungen die Möglichkeit zu geben, sich den Lebensunterhalt durch Arbeit zu verdienen. Um dieses Ziel zu erreichen, sind entsprechende Unterstützungsstrukturen für Menschen mit Behinderungen auf- bzw. auszubauen.</w:t>
      </w:r>
    </w:p>
    <w:p w14:paraId="4B90AF93" w14:textId="03174DA6" w:rsidR="00C71135" w:rsidRPr="001816FF" w:rsidRDefault="00C71135" w:rsidP="00BE0A1B">
      <w:pPr>
        <w:pStyle w:val="H3mitAufzhlung"/>
      </w:pPr>
      <w:bookmarkStart w:id="88" w:name="_Toc130197525"/>
      <w:r w:rsidRPr="001816FF">
        <w:t>Problemanalyse und Handlungsbedarf: Was heißt das konkret für Tirol?</w:t>
      </w:r>
      <w:bookmarkEnd w:id="88"/>
    </w:p>
    <w:p w14:paraId="08AC840E" w14:textId="77777777" w:rsidR="00EC6652" w:rsidRPr="001816FF" w:rsidRDefault="00EC6652" w:rsidP="00EC6652">
      <w:r w:rsidRPr="001816FF">
        <w:t xml:space="preserve">Das Land Tirol und die Gemeinden haben vermehrt Menschen mit Behinderungen einzustellen, um diesen zu ermöglichen, sich beruflich zu beweisen und einen aktiven Beitrag in der Gesellschaft zu leisten. </w:t>
      </w:r>
    </w:p>
    <w:p w14:paraId="5D52D34B" w14:textId="77777777" w:rsidR="00EC6652" w:rsidRPr="001816FF" w:rsidRDefault="00EC6652" w:rsidP="00EC6652">
      <w:r w:rsidRPr="001816FF">
        <w:t xml:space="preserve">Der größte Handlungsbedarf besteht im Bereich der </w:t>
      </w:r>
      <w:r w:rsidR="006A0A8B" w:rsidRPr="001816FF">
        <w:t>Landeslehrer:innen</w:t>
      </w:r>
      <w:r w:rsidRPr="001816FF">
        <w:t>, da hier die Einstellungsquote von Menschen mit Behinderungen nach wie vor verfehlt wird.</w:t>
      </w:r>
      <w:r w:rsidR="006A0A8B" w:rsidRPr="001816FF">
        <w:t xml:space="preserve"> </w:t>
      </w:r>
      <w:r w:rsidRPr="001816FF">
        <w:t>Grundsätzlich ist in diesem Kontext auch der Bund gefordert, da die Ein</w:t>
      </w:r>
      <w:r w:rsidR="006A0A8B" w:rsidRPr="001816FF">
        <w:t>stellung der Pflichtschullehrer:innen</w:t>
      </w:r>
      <w:r w:rsidRPr="001816FF">
        <w:t xml:space="preserve"> zwar dem Land Tirol obliegt, deren Ausbildung jedoch an der Pädagogischen Hochschule Tirol</w:t>
      </w:r>
      <w:r w:rsidR="00B6114D" w:rsidRPr="001816FF">
        <w:t xml:space="preserve"> (PHT)</w:t>
      </w:r>
      <w:r w:rsidRPr="001816FF">
        <w:t xml:space="preserve"> erfolgt, die eine Bildungseinrichtung des Bundes ist. Eine geringe Anzahl von Studierenden mit Behinderung führt dazu, dass in weiterer Folge auch nur wenige Lehrkräfte mit Behinderungen an Landesschulen unterrichten. </w:t>
      </w:r>
    </w:p>
    <w:p w14:paraId="4D80C5A7" w14:textId="77777777" w:rsidR="00EC6652" w:rsidRPr="001816FF" w:rsidRDefault="00EC6652" w:rsidP="00EC6652">
      <w:r w:rsidRPr="001816FF">
        <w:t>Bei der Zuteilung von Lehrkräften mit Behinderungen ist jedenfalls sicherzustellen, dass diese Schulen für sie auch tatsächlich erreichbar sind.</w:t>
      </w:r>
    </w:p>
    <w:p w14:paraId="602B769A" w14:textId="49F1390B" w:rsidR="00EC6652" w:rsidRPr="001816FF" w:rsidRDefault="00EC6652" w:rsidP="00C71135">
      <w:r w:rsidRPr="001816FF">
        <w:t>Die Zivilgesellschaft fordert zudem, dass Arbeitskräfte mit psychischen Beeinträchtigungen in der Landesverwaltung verme</w:t>
      </w:r>
      <w:r w:rsidR="00FB32D8" w:rsidRPr="001816FF">
        <w:t>hrt berücksichtigt werden</w:t>
      </w:r>
      <w:r w:rsidRPr="001816FF">
        <w:t xml:space="preserve">. </w:t>
      </w:r>
    </w:p>
    <w:p w14:paraId="6F6FC682" w14:textId="42B8D254" w:rsidR="00C71135" w:rsidRPr="001816FF" w:rsidRDefault="00C71135" w:rsidP="00BE0A1B">
      <w:pPr>
        <w:pStyle w:val="H3mitAufzhlung"/>
      </w:pPr>
      <w:bookmarkStart w:id="89" w:name="_Toc130197526"/>
      <w:r w:rsidRPr="001816FF">
        <w:lastRenderedPageBreak/>
        <w:t>Konkrete Zielsetzungen für Tirol</w:t>
      </w:r>
      <w:bookmarkEnd w:id="89"/>
    </w:p>
    <w:p w14:paraId="2E1F5101" w14:textId="5C02BD3D" w:rsidR="00D3677C" w:rsidRPr="001816FF" w:rsidRDefault="00D3677C" w:rsidP="00D3677C">
      <w:pPr>
        <w:rPr>
          <w:bCs/>
        </w:rPr>
      </w:pPr>
      <w:r w:rsidRPr="001816FF">
        <w:rPr>
          <w:bCs/>
        </w:rPr>
        <w:t xml:space="preserve">Das künftige Szenario sieht nach erfolgreicher Weiterentwicklung des </w:t>
      </w:r>
      <w:r w:rsidR="00D25672" w:rsidRPr="001816FF">
        <w:rPr>
          <w:bCs/>
        </w:rPr>
        <w:t>Ist-Standes</w:t>
      </w:r>
      <w:r w:rsidRPr="001816FF">
        <w:rPr>
          <w:bCs/>
        </w:rPr>
        <w:t xml:space="preserve"> in Tirol so aus:</w:t>
      </w:r>
    </w:p>
    <w:p w14:paraId="02735CDF" w14:textId="7F8C9C41" w:rsidR="00EC6652" w:rsidRPr="001816FF" w:rsidRDefault="00EC6652" w:rsidP="00EC6652">
      <w:r w:rsidRPr="001816FF">
        <w:rPr>
          <w:b/>
          <w:bCs/>
        </w:rPr>
        <w:t>Öffentlicher Dienst ist Vorbild</w:t>
      </w:r>
      <w:r w:rsidRPr="001816FF">
        <w:t xml:space="preserve"> – Als Arbeitgeber </w:t>
      </w:r>
      <w:r w:rsidR="00FB32D8" w:rsidRPr="001816FF">
        <w:t>haben</w:t>
      </w:r>
      <w:r w:rsidRPr="001816FF">
        <w:t xml:space="preserve"> das Land Tirol und die Tiroler Gemeinden in jeglicher Hinsicht eine Vorreiterrolle. Die Tiroler Landesregierung </w:t>
      </w:r>
      <w:r w:rsidR="00FB32D8" w:rsidRPr="001816FF">
        <w:t>und</w:t>
      </w:r>
      <w:r w:rsidRPr="001816FF">
        <w:t xml:space="preserve"> die Tiroler Gemeinden bekennen sich zur Gleichstellung und zu einer diskriminierungsfreien Arbeitsumgebung bei fairer Bezahlung. In der Landesverwaltung und in den Tiroler Gemeinden werden daher verstärkt Menschen mit Behinderungen </w:t>
      </w:r>
      <w:r w:rsidR="006E59AF" w:rsidRPr="001816FF">
        <w:t xml:space="preserve">eingestellt. </w:t>
      </w:r>
    </w:p>
    <w:p w14:paraId="1EBE91C2" w14:textId="77777777" w:rsidR="00EC6652" w:rsidRPr="001816FF" w:rsidRDefault="00EC6652" w:rsidP="00EC6652">
      <w:r w:rsidRPr="001816FF">
        <w:rPr>
          <w:b/>
          <w:bCs/>
        </w:rPr>
        <w:t>Bedarfsgerechte Arbeitsplätze</w:t>
      </w:r>
      <w:r w:rsidRPr="001816FF">
        <w:t xml:space="preserve"> – Das Land Tirol und die Tiroler Gemeinden erfüllen insgesamt die vorgegebene Einstellungsquote von Menschen mit Behinderungen. Die Landesverwaltung und die Gemeinden bieten zusätzliche Stellen für Menschen mit Behinderungen, die deren speziellen Fähigkeiten, aber auch Bedürfnissen entsprechen.</w:t>
      </w:r>
    </w:p>
    <w:p w14:paraId="0FEA828B" w14:textId="40D54FDE" w:rsidR="00EC6652" w:rsidRPr="001816FF" w:rsidRDefault="00EC6652" w:rsidP="00EC6652">
      <w:r w:rsidRPr="001816FF">
        <w:rPr>
          <w:b/>
          <w:bCs/>
        </w:rPr>
        <w:t>Persönlicher Kontakt</w:t>
      </w:r>
      <w:r w:rsidRPr="001816FF">
        <w:t xml:space="preserve"> – Für Menschen mit Behinderung</w:t>
      </w:r>
      <w:r w:rsidR="00FB32D8" w:rsidRPr="001816FF">
        <w:t>en</w:t>
      </w:r>
      <w:r w:rsidRPr="001816FF">
        <w:t>, die beim Land Tirol beschäftigt sind bzw. sich bewerben möchten, gibt es eine zentrale Anlaufstelle in der Personalabteilung.</w:t>
      </w:r>
    </w:p>
    <w:p w14:paraId="329EC86B" w14:textId="77777777" w:rsidR="00EC6652" w:rsidRPr="001816FF" w:rsidRDefault="00EC6652" w:rsidP="000F20A3">
      <w:pPr>
        <w:spacing w:after="0"/>
      </w:pPr>
      <w:r w:rsidRPr="001816FF">
        <w:rPr>
          <w:b/>
          <w:bCs/>
        </w:rPr>
        <w:t>Öffentliche Aufträge</w:t>
      </w:r>
      <w:r w:rsidRPr="001816FF">
        <w:t xml:space="preserve"> – Bei der Vergabe von Aufträgen durch das Land ist die Erfüllung der Beschäftigungsquote von Menschen mit Behinderungen als hoch bewertetes Kriterium verankert. </w:t>
      </w:r>
    </w:p>
    <w:p w14:paraId="6B1E40F9" w14:textId="10987054" w:rsidR="00C71135" w:rsidRPr="001816FF" w:rsidRDefault="00C71135" w:rsidP="00BE0A1B">
      <w:pPr>
        <w:pStyle w:val="H3mitAufzhlung"/>
      </w:pPr>
      <w:bookmarkStart w:id="90" w:name="_Toc130197527"/>
      <w:r w:rsidRPr="001816FF">
        <w:t>Maßnahmen</w:t>
      </w:r>
      <w:bookmarkEnd w:id="90"/>
    </w:p>
    <w:p w14:paraId="02AF7EE8" w14:textId="77777777" w:rsidR="009F1AB9" w:rsidRPr="001816FF" w:rsidRDefault="009F1AB9" w:rsidP="009F1AB9">
      <w:pPr>
        <w:rPr>
          <w:rFonts w:eastAsia="Calibri" w:cs="Times New Roman"/>
        </w:rPr>
      </w:pPr>
      <w:r w:rsidRPr="001816FF">
        <w:rPr>
          <w:rFonts w:eastAsia="Calibri" w:cs="Times New Roman"/>
        </w:rPr>
        <w:t>Bei den hier angeführten Maßnahmen handelt es sich um seitens der Zivilgesellschaft eingebrachte Vorschläge, die mit den Mitgliedern der Tiroler Landesregierung abgestimmt wurden.</w:t>
      </w:r>
    </w:p>
    <w:p w14:paraId="21A433DE" w14:textId="77777777" w:rsidR="009F1AB9" w:rsidRPr="001816FF" w:rsidRDefault="009F1AB9" w:rsidP="0034580E">
      <w:pPr>
        <w:rPr>
          <w:rFonts w:eastAsia="Calibri" w:cs="Times New Roman"/>
        </w:rPr>
      </w:pPr>
      <w:r w:rsidRPr="001816FF">
        <w:rPr>
          <w:rFonts w:eastAsia="Calibri" w:cs="Times New Roman"/>
        </w:rPr>
        <w:t>Im Rahmen des Beteiligungsprozesses wurde seitens der Zivilgesellschaft zudem darauf aufmerksam gemacht, dass weitere Aspekte bei der Umsetzung der angeführten und politisch akkordierten Maßnahmen berücksichtigt werden sollten. Diese Aspekte sind in nachfolgender Tabelle als „Anregungen im Rahmen des Beteiligungsprozesses“ angeführt.</w:t>
      </w:r>
    </w:p>
    <w:tbl>
      <w:tblPr>
        <w:tblStyle w:val="TabelleTirol"/>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672"/>
        <w:gridCol w:w="1414"/>
        <w:gridCol w:w="3949"/>
      </w:tblGrid>
      <w:tr w:rsidR="00B06CDC" w:rsidRPr="001816FF" w14:paraId="4905B7CF" w14:textId="77777777" w:rsidTr="00B17A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1" w:type="dxa"/>
          </w:tcPr>
          <w:p w14:paraId="33669E39" w14:textId="77777777" w:rsidR="00B06CDC" w:rsidRPr="00461993" w:rsidRDefault="00B06CDC" w:rsidP="00FE56C5">
            <w:pPr>
              <w:spacing w:after="0"/>
              <w:jc w:val="left"/>
            </w:pPr>
            <w:r w:rsidRPr="00461993">
              <w:t>Inhalt</w:t>
            </w:r>
          </w:p>
        </w:tc>
        <w:tc>
          <w:tcPr>
            <w:tcW w:w="1417" w:type="dxa"/>
          </w:tcPr>
          <w:p w14:paraId="02D0C1A2" w14:textId="77777777" w:rsidR="00B06CDC" w:rsidRPr="00461993" w:rsidRDefault="00B06CDC" w:rsidP="00FE56C5">
            <w:pPr>
              <w:spacing w:after="0"/>
              <w:jc w:val="left"/>
              <w:cnfStyle w:val="100000000000" w:firstRow="1" w:lastRow="0" w:firstColumn="0" w:lastColumn="0" w:oddVBand="0" w:evenVBand="0" w:oddHBand="0" w:evenHBand="0" w:firstRowFirstColumn="0" w:firstRowLastColumn="0" w:lastRowFirstColumn="0" w:lastRowLastColumn="0"/>
            </w:pPr>
            <w:r w:rsidRPr="00461993">
              <w:t>Zeit</w:t>
            </w:r>
          </w:p>
        </w:tc>
        <w:tc>
          <w:tcPr>
            <w:tcW w:w="3964" w:type="dxa"/>
          </w:tcPr>
          <w:p w14:paraId="1DA11DEC" w14:textId="77777777" w:rsidR="00B06CDC" w:rsidRPr="00461993" w:rsidRDefault="0055033D" w:rsidP="00FE56C5">
            <w:pPr>
              <w:spacing w:after="0"/>
              <w:jc w:val="left"/>
              <w:cnfStyle w:val="100000000000" w:firstRow="1" w:lastRow="0" w:firstColumn="0" w:lastColumn="0" w:oddVBand="0" w:evenVBand="0" w:oddHBand="0" w:evenHBand="0" w:firstRowFirstColumn="0" w:firstRowLastColumn="0" w:lastRowFirstColumn="0" w:lastRowLastColumn="0"/>
            </w:pPr>
            <w:r w:rsidRPr="00461993">
              <w:rPr>
                <w:rFonts w:eastAsia="Calibri" w:cs="Times New Roman"/>
              </w:rPr>
              <w:t>Anregungen im Rahmen des Beteiligungsprozesses</w:t>
            </w:r>
          </w:p>
        </w:tc>
      </w:tr>
      <w:tr w:rsidR="00B06CDC" w:rsidRPr="001816FF" w14:paraId="1F664BA9" w14:textId="77777777" w:rsidTr="00B17A6B">
        <w:tc>
          <w:tcPr>
            <w:cnfStyle w:val="001000000000" w:firstRow="0" w:lastRow="0" w:firstColumn="1" w:lastColumn="0" w:oddVBand="0" w:evenVBand="0" w:oddHBand="0" w:evenHBand="0" w:firstRowFirstColumn="0" w:firstRowLastColumn="0" w:lastRowFirstColumn="0" w:lastRowLastColumn="0"/>
            <w:tcW w:w="3681" w:type="dxa"/>
          </w:tcPr>
          <w:p w14:paraId="7B695F34" w14:textId="77777777" w:rsidR="00B06CDC" w:rsidRPr="00C64BF4" w:rsidRDefault="00B06CDC" w:rsidP="00E43E47">
            <w:pPr>
              <w:spacing w:after="0"/>
              <w:jc w:val="left"/>
              <w:rPr>
                <w:b w:val="0"/>
              </w:rPr>
            </w:pPr>
            <w:r w:rsidRPr="00C64BF4">
              <w:rPr>
                <w:b w:val="0"/>
                <w:szCs w:val="20"/>
              </w:rPr>
              <w:t>Förderung des Landes für die Einstellung von Menschen mit Behinderungen in den Gemeinden.</w:t>
            </w:r>
          </w:p>
        </w:tc>
        <w:tc>
          <w:tcPr>
            <w:tcW w:w="1417" w:type="dxa"/>
          </w:tcPr>
          <w:p w14:paraId="14765A62" w14:textId="6B0A8C40" w:rsidR="00B06CDC" w:rsidRPr="00C64BF4" w:rsidRDefault="006E7B06" w:rsidP="00E43E47">
            <w:pPr>
              <w:spacing w:after="0"/>
              <w:jc w:val="left"/>
              <w:cnfStyle w:val="000000000000" w:firstRow="0" w:lastRow="0" w:firstColumn="0" w:lastColumn="0" w:oddVBand="0" w:evenVBand="0" w:oddHBand="0" w:evenHBand="0" w:firstRowFirstColumn="0" w:firstRowLastColumn="0" w:lastRowFirstColumn="0" w:lastRowLastColumn="0"/>
            </w:pPr>
            <w:r w:rsidRPr="00C64BF4">
              <w:t>l</w:t>
            </w:r>
            <w:r w:rsidR="00B06CDC" w:rsidRPr="00C64BF4">
              <w:t>aufend</w:t>
            </w:r>
          </w:p>
        </w:tc>
        <w:tc>
          <w:tcPr>
            <w:tcW w:w="3964" w:type="dxa"/>
          </w:tcPr>
          <w:p w14:paraId="1B762B42" w14:textId="77777777" w:rsidR="00B06CDC" w:rsidRPr="00C64BF4" w:rsidRDefault="001651E3" w:rsidP="00E43E47">
            <w:pPr>
              <w:spacing w:after="0"/>
              <w:jc w:val="left"/>
              <w:cnfStyle w:val="000000000000" w:firstRow="0" w:lastRow="0" w:firstColumn="0" w:lastColumn="0" w:oddVBand="0" w:evenVBand="0" w:oddHBand="0" w:evenHBand="0" w:firstRowFirstColumn="0" w:firstRowLastColumn="0" w:lastRowFirstColumn="0" w:lastRowLastColumn="0"/>
            </w:pPr>
            <w:r w:rsidRPr="00C64BF4">
              <w:t>Die vermehrte Einstellung von Menschen mit Behinderungen ist nicht nur in den Gemeinden, sondern auch in den Gemeindeverbänden und landeseigenen Unternehmen notwendig. Hierfür ist eine verstärkte Zusammenarbeit zwischen dem Land Tirol und dem Sozialministeriumservice erforderlich. Vermehrte finanzielle Unterstützungen für die Einstellung von Menschen mit Behinderungen werden benötigt.</w:t>
            </w:r>
          </w:p>
        </w:tc>
      </w:tr>
      <w:tr w:rsidR="00B06CDC" w:rsidRPr="001816FF" w14:paraId="1EFD84D4" w14:textId="77777777" w:rsidTr="00B17A6B">
        <w:tc>
          <w:tcPr>
            <w:cnfStyle w:val="001000000000" w:firstRow="0" w:lastRow="0" w:firstColumn="1" w:lastColumn="0" w:oddVBand="0" w:evenVBand="0" w:oddHBand="0" w:evenHBand="0" w:firstRowFirstColumn="0" w:firstRowLastColumn="0" w:lastRowFirstColumn="0" w:lastRowLastColumn="0"/>
            <w:tcW w:w="3681" w:type="dxa"/>
          </w:tcPr>
          <w:p w14:paraId="32714D37" w14:textId="77777777" w:rsidR="00B06CDC" w:rsidRPr="00C64BF4" w:rsidRDefault="00B06CDC" w:rsidP="00E43E47">
            <w:pPr>
              <w:spacing w:after="0"/>
              <w:jc w:val="left"/>
              <w:rPr>
                <w:b w:val="0"/>
              </w:rPr>
            </w:pPr>
            <w:r w:rsidRPr="00C64BF4">
              <w:rPr>
                <w:b w:val="0"/>
                <w:szCs w:val="20"/>
              </w:rPr>
              <w:t>Fortführung und Ausweitung der barrierefreien Arbeitsplatzgestaltung.</w:t>
            </w:r>
          </w:p>
        </w:tc>
        <w:tc>
          <w:tcPr>
            <w:tcW w:w="1417" w:type="dxa"/>
          </w:tcPr>
          <w:p w14:paraId="3FAC0103" w14:textId="77777777" w:rsidR="00B06CDC" w:rsidRPr="00C64BF4" w:rsidRDefault="00B06CDC" w:rsidP="00E43E47">
            <w:pPr>
              <w:spacing w:after="0"/>
              <w:jc w:val="left"/>
              <w:cnfStyle w:val="000000000000" w:firstRow="0" w:lastRow="0" w:firstColumn="0" w:lastColumn="0" w:oddVBand="0" w:evenVBand="0" w:oddHBand="0" w:evenHBand="0" w:firstRowFirstColumn="0" w:firstRowLastColumn="0" w:lastRowFirstColumn="0" w:lastRowLastColumn="0"/>
            </w:pPr>
            <w:r w:rsidRPr="00C64BF4">
              <w:t>kurzfristig, laufend</w:t>
            </w:r>
          </w:p>
        </w:tc>
        <w:tc>
          <w:tcPr>
            <w:tcW w:w="3964" w:type="dxa"/>
          </w:tcPr>
          <w:p w14:paraId="44AF9540" w14:textId="7FD59394" w:rsidR="00B06CDC" w:rsidRPr="00C64BF4" w:rsidRDefault="001651E3" w:rsidP="00E43E47">
            <w:pPr>
              <w:spacing w:after="0"/>
              <w:jc w:val="left"/>
              <w:cnfStyle w:val="000000000000" w:firstRow="0" w:lastRow="0" w:firstColumn="0" w:lastColumn="0" w:oddVBand="0" w:evenVBand="0" w:oddHBand="0" w:evenHBand="0" w:firstRowFirstColumn="0" w:firstRowLastColumn="0" w:lastRowFirstColumn="0" w:lastRowLastColumn="0"/>
            </w:pPr>
            <w:r w:rsidRPr="00C64BF4">
              <w:t>Bei der Arbeitsplatzgestaltung ist umfassende Barrierefreiheit zu berücksichtigen.</w:t>
            </w:r>
            <w:r w:rsidR="00594B9E" w:rsidRPr="00C64BF4">
              <w:t xml:space="preserve"> Arbeitsplätze sind für Menschen mit psychischen Erkrankungen barrierefrei zu gestalten. Hierfür ist eine verstärkte Zusammenarbeit mit </w:t>
            </w:r>
            <w:r w:rsidR="0078197F" w:rsidRPr="00C64BF4">
              <w:t xml:space="preserve">Betroffenen </w:t>
            </w:r>
            <w:r w:rsidR="00594B9E" w:rsidRPr="00C64BF4">
              <w:t>notwendig.</w:t>
            </w:r>
          </w:p>
        </w:tc>
      </w:tr>
      <w:tr w:rsidR="00B06CDC" w:rsidRPr="001816FF" w14:paraId="5952D5DB" w14:textId="77777777" w:rsidTr="00B17A6B">
        <w:tc>
          <w:tcPr>
            <w:cnfStyle w:val="001000000000" w:firstRow="0" w:lastRow="0" w:firstColumn="1" w:lastColumn="0" w:oddVBand="0" w:evenVBand="0" w:oddHBand="0" w:evenHBand="0" w:firstRowFirstColumn="0" w:firstRowLastColumn="0" w:lastRowFirstColumn="0" w:lastRowLastColumn="0"/>
            <w:tcW w:w="3681" w:type="dxa"/>
          </w:tcPr>
          <w:p w14:paraId="7EDD84EA" w14:textId="77777777" w:rsidR="00B06CDC" w:rsidRPr="00C64BF4" w:rsidRDefault="00B06CDC" w:rsidP="00E43E47">
            <w:pPr>
              <w:spacing w:after="0"/>
              <w:jc w:val="left"/>
              <w:rPr>
                <w:b w:val="0"/>
              </w:rPr>
            </w:pPr>
            <w:r w:rsidRPr="00C64BF4">
              <w:rPr>
                <w:b w:val="0"/>
                <w:szCs w:val="20"/>
              </w:rPr>
              <w:lastRenderedPageBreak/>
              <w:t>Fortführung und vermehrtes Angebot von Aus- und Weiterbildungsmaßnahmen für Menschen mit Behinderungen.</w:t>
            </w:r>
          </w:p>
        </w:tc>
        <w:tc>
          <w:tcPr>
            <w:tcW w:w="1417" w:type="dxa"/>
          </w:tcPr>
          <w:p w14:paraId="1341054A" w14:textId="77777777" w:rsidR="00B06CDC" w:rsidRPr="00C64BF4" w:rsidRDefault="00B06CDC" w:rsidP="00E43E47">
            <w:pPr>
              <w:spacing w:after="0"/>
              <w:jc w:val="left"/>
              <w:cnfStyle w:val="000000000000" w:firstRow="0" w:lastRow="0" w:firstColumn="0" w:lastColumn="0" w:oddVBand="0" w:evenVBand="0" w:oddHBand="0" w:evenHBand="0" w:firstRowFirstColumn="0" w:firstRowLastColumn="0" w:lastRowFirstColumn="0" w:lastRowLastColumn="0"/>
            </w:pPr>
            <w:r w:rsidRPr="00C64BF4">
              <w:t>kurzfristig, laufend</w:t>
            </w:r>
          </w:p>
        </w:tc>
        <w:tc>
          <w:tcPr>
            <w:tcW w:w="3964" w:type="dxa"/>
          </w:tcPr>
          <w:p w14:paraId="40749A29" w14:textId="77777777" w:rsidR="00B06CDC" w:rsidRPr="00C64BF4" w:rsidRDefault="00A62363" w:rsidP="00E43E47">
            <w:pPr>
              <w:spacing w:after="0"/>
              <w:jc w:val="left"/>
              <w:cnfStyle w:val="000000000000" w:firstRow="0" w:lastRow="0" w:firstColumn="0" w:lastColumn="0" w:oddVBand="0" w:evenVBand="0" w:oddHBand="0" w:evenHBand="0" w:firstRowFirstColumn="0" w:firstRowLastColumn="0" w:lastRowFirstColumn="0" w:lastRowLastColumn="0"/>
            </w:pPr>
            <w:r w:rsidRPr="00C64BF4">
              <w:t>Finanzielle Unterstützungen für Ausbildungen von Menschen mit Behinderungen sind auszubauen.</w:t>
            </w:r>
          </w:p>
          <w:p w14:paraId="544AEC29" w14:textId="77777777" w:rsidR="00A62363" w:rsidRPr="00C64BF4" w:rsidRDefault="00A62363" w:rsidP="00E43E47">
            <w:pPr>
              <w:spacing w:after="0"/>
              <w:jc w:val="left"/>
              <w:cnfStyle w:val="000000000000" w:firstRow="0" w:lastRow="0" w:firstColumn="0" w:lastColumn="0" w:oddVBand="0" w:evenVBand="0" w:oddHBand="0" w:evenHBand="0" w:firstRowFirstColumn="0" w:firstRowLastColumn="0" w:lastRowFirstColumn="0" w:lastRowLastColumn="0"/>
            </w:pPr>
            <w:r w:rsidRPr="00C64BF4">
              <w:t>Zusatzausbildungen für Menschen mit Behinderungen, die selbstständig tätig werden möchten, sind zu schaffen.</w:t>
            </w:r>
          </w:p>
        </w:tc>
      </w:tr>
      <w:tr w:rsidR="00B06CDC" w:rsidRPr="001816FF" w14:paraId="0AF0F1E9" w14:textId="77777777" w:rsidTr="00B17A6B">
        <w:tc>
          <w:tcPr>
            <w:cnfStyle w:val="001000000000" w:firstRow="0" w:lastRow="0" w:firstColumn="1" w:lastColumn="0" w:oddVBand="0" w:evenVBand="0" w:oddHBand="0" w:evenHBand="0" w:firstRowFirstColumn="0" w:firstRowLastColumn="0" w:lastRowFirstColumn="0" w:lastRowLastColumn="0"/>
            <w:tcW w:w="3681" w:type="dxa"/>
          </w:tcPr>
          <w:p w14:paraId="59E32127" w14:textId="761D7895" w:rsidR="00B06CDC" w:rsidRPr="00C64BF4" w:rsidRDefault="00B06CDC" w:rsidP="00E43E47">
            <w:pPr>
              <w:spacing w:after="0"/>
              <w:jc w:val="left"/>
              <w:rPr>
                <w:b w:val="0"/>
              </w:rPr>
            </w:pPr>
            <w:r w:rsidRPr="00C64BF4">
              <w:rPr>
                <w:b w:val="0"/>
                <w:szCs w:val="20"/>
              </w:rPr>
              <w:t xml:space="preserve">Weitere Intensivierung der Zusammenarbeit mit den </w:t>
            </w:r>
            <w:r w:rsidR="00767C07" w:rsidRPr="00C64BF4">
              <w:rPr>
                <w:b w:val="0"/>
                <w:szCs w:val="20"/>
              </w:rPr>
              <w:t>Interessenvertretung</w:t>
            </w:r>
            <w:r w:rsidRPr="00C64BF4">
              <w:rPr>
                <w:b w:val="0"/>
                <w:szCs w:val="20"/>
              </w:rPr>
              <w:t>en, Fördervereinen und Einrichtungen für Menschen mit Behinderungen in enger Zusammenarbeit mit dem Sozialministeriumservice Tirol.</w:t>
            </w:r>
          </w:p>
        </w:tc>
        <w:tc>
          <w:tcPr>
            <w:tcW w:w="1417" w:type="dxa"/>
          </w:tcPr>
          <w:p w14:paraId="797BB2E6" w14:textId="7CEAFA96" w:rsidR="00B06CDC" w:rsidRPr="00C64BF4" w:rsidRDefault="006E7B06" w:rsidP="00E43E47">
            <w:pPr>
              <w:spacing w:after="0"/>
              <w:jc w:val="left"/>
              <w:cnfStyle w:val="000000000000" w:firstRow="0" w:lastRow="0" w:firstColumn="0" w:lastColumn="0" w:oddVBand="0" w:evenVBand="0" w:oddHBand="0" w:evenHBand="0" w:firstRowFirstColumn="0" w:firstRowLastColumn="0" w:lastRowFirstColumn="0" w:lastRowLastColumn="0"/>
            </w:pPr>
            <w:r w:rsidRPr="00C64BF4">
              <w:t>l</w:t>
            </w:r>
            <w:r w:rsidR="00B06CDC" w:rsidRPr="00C64BF4">
              <w:t>aufend</w:t>
            </w:r>
          </w:p>
        </w:tc>
        <w:tc>
          <w:tcPr>
            <w:tcW w:w="3964" w:type="dxa"/>
          </w:tcPr>
          <w:p w14:paraId="198B2AAD" w14:textId="0C9F0A86" w:rsidR="00B06CDC" w:rsidRPr="00C64BF4" w:rsidRDefault="00B06CDC" w:rsidP="00E43E47">
            <w:pPr>
              <w:spacing w:after="0"/>
              <w:jc w:val="left"/>
              <w:cnfStyle w:val="000000000000" w:firstRow="0" w:lastRow="0" w:firstColumn="0" w:lastColumn="0" w:oddVBand="0" w:evenVBand="0" w:oddHBand="0" w:evenHBand="0" w:firstRowFirstColumn="0" w:firstRowLastColumn="0" w:lastRowFirstColumn="0" w:lastRowLastColumn="0"/>
            </w:pPr>
          </w:p>
        </w:tc>
      </w:tr>
      <w:tr w:rsidR="00B06CDC" w:rsidRPr="001816FF" w14:paraId="189B7637" w14:textId="77777777" w:rsidTr="00B17A6B">
        <w:tc>
          <w:tcPr>
            <w:cnfStyle w:val="001000000000" w:firstRow="0" w:lastRow="0" w:firstColumn="1" w:lastColumn="0" w:oddVBand="0" w:evenVBand="0" w:oddHBand="0" w:evenHBand="0" w:firstRowFirstColumn="0" w:firstRowLastColumn="0" w:lastRowFirstColumn="0" w:lastRowLastColumn="0"/>
            <w:tcW w:w="3681" w:type="dxa"/>
          </w:tcPr>
          <w:p w14:paraId="587D40EC" w14:textId="77777777" w:rsidR="00B06CDC" w:rsidRPr="00C64BF4" w:rsidRDefault="00B06CDC" w:rsidP="00E43E47">
            <w:pPr>
              <w:spacing w:after="0"/>
              <w:jc w:val="left"/>
              <w:rPr>
                <w:b w:val="0"/>
              </w:rPr>
            </w:pPr>
            <w:r w:rsidRPr="00C64BF4">
              <w:rPr>
                <w:b w:val="0"/>
                <w:szCs w:val="20"/>
              </w:rPr>
              <w:t>Laufende Schulungen in Fortbildungsprogrammen zur Inklusion sowie zum Umgang mit Menschen mit Behinderungen und Menschen mit psychischen Belastungen im Behördenalltag (z.B. mittels Workshops zu leichter Sprache im Umgang mit Menschen mit Lernschwierigkeiten). Angebot spezieller Schulungen für Führungskräfte zum Umgang mit Arbeitskräften mit Behinderungen und/oder psychischen Belastungen.  Durchführung und Gestaltung der Schulungen in enger Zusammenarbeit mit Menschen mit Behinderungen.</w:t>
            </w:r>
          </w:p>
        </w:tc>
        <w:tc>
          <w:tcPr>
            <w:tcW w:w="1417" w:type="dxa"/>
          </w:tcPr>
          <w:p w14:paraId="5830904C" w14:textId="237B5595" w:rsidR="00B06CDC" w:rsidRPr="00C64BF4" w:rsidRDefault="006E7B06" w:rsidP="00E43E47">
            <w:pPr>
              <w:spacing w:after="0"/>
              <w:jc w:val="left"/>
              <w:cnfStyle w:val="000000000000" w:firstRow="0" w:lastRow="0" w:firstColumn="0" w:lastColumn="0" w:oddVBand="0" w:evenVBand="0" w:oddHBand="0" w:evenHBand="0" w:firstRowFirstColumn="0" w:firstRowLastColumn="0" w:lastRowFirstColumn="0" w:lastRowLastColumn="0"/>
            </w:pPr>
            <w:r w:rsidRPr="00C64BF4">
              <w:t>l</w:t>
            </w:r>
            <w:r w:rsidR="00B06CDC" w:rsidRPr="00C64BF4">
              <w:t>aufend</w:t>
            </w:r>
          </w:p>
        </w:tc>
        <w:tc>
          <w:tcPr>
            <w:tcW w:w="3964" w:type="dxa"/>
          </w:tcPr>
          <w:p w14:paraId="5A1CA965" w14:textId="77777777" w:rsidR="00B06CDC" w:rsidRPr="00C64BF4" w:rsidRDefault="001651E3" w:rsidP="00E43E47">
            <w:pPr>
              <w:spacing w:after="0"/>
              <w:jc w:val="left"/>
              <w:cnfStyle w:val="000000000000" w:firstRow="0" w:lastRow="0" w:firstColumn="0" w:lastColumn="0" w:oddVBand="0" w:evenVBand="0" w:oddHBand="0" w:evenHBand="0" w:firstRowFirstColumn="0" w:firstRowLastColumn="0" w:lastRowFirstColumn="0" w:lastRowLastColumn="0"/>
            </w:pPr>
            <w:r w:rsidRPr="00C64BF4">
              <w:t xml:space="preserve">Schulungen und Fortbildungsprogramme zur Inklusion sind von Menschen mit Behinderungen durchzuführen. Die Schulungen sollen </w:t>
            </w:r>
            <w:r w:rsidR="004765DE" w:rsidRPr="00C64BF4">
              <w:t>verdeutlichen</w:t>
            </w:r>
            <w:r w:rsidRPr="00C64BF4">
              <w:t>, was inklusives Vorgehen bedeutet. Die Bedürfnisse von Menschen mit Behinderungen sind zu berücksichtigen.</w:t>
            </w:r>
          </w:p>
        </w:tc>
      </w:tr>
      <w:tr w:rsidR="00B06CDC" w:rsidRPr="001816FF" w14:paraId="15D4D893" w14:textId="77777777" w:rsidTr="00B17A6B">
        <w:tc>
          <w:tcPr>
            <w:cnfStyle w:val="001000000000" w:firstRow="0" w:lastRow="0" w:firstColumn="1" w:lastColumn="0" w:oddVBand="0" w:evenVBand="0" w:oddHBand="0" w:evenHBand="0" w:firstRowFirstColumn="0" w:firstRowLastColumn="0" w:lastRowFirstColumn="0" w:lastRowLastColumn="0"/>
            <w:tcW w:w="3681" w:type="dxa"/>
          </w:tcPr>
          <w:p w14:paraId="1F12CC63" w14:textId="791EB31E" w:rsidR="00B06CDC" w:rsidRPr="00C64BF4" w:rsidRDefault="00B06CDC" w:rsidP="00E43E47">
            <w:pPr>
              <w:spacing w:after="0"/>
              <w:jc w:val="left"/>
              <w:rPr>
                <w:b w:val="0"/>
              </w:rPr>
            </w:pPr>
            <w:r w:rsidRPr="00C64BF4">
              <w:rPr>
                <w:b w:val="0"/>
                <w:szCs w:val="20"/>
              </w:rPr>
              <w:t>Verstärkte Bekanntmachung der zentralen Anlaufstelle für Menschen mit Behinderungen, welche beim Land Tirol beschäftigt sind bzw. sich neu bewerben. Ansiedelung der Anlaufstelle in der Abt. Organisation und Personal. Namhaftmachung einer Ansprechperson für Menschen mit Behinderungen vor Ort. Die Anlaufstelle kümmert sich unter anderem auch um Hilfestellungen bzw. Hilfsmittelbeschaffungen bei Arbeitseinstiegen sowie während des Arbeitslebens.</w:t>
            </w:r>
          </w:p>
        </w:tc>
        <w:tc>
          <w:tcPr>
            <w:tcW w:w="1417" w:type="dxa"/>
          </w:tcPr>
          <w:p w14:paraId="2F37B27B" w14:textId="77777777" w:rsidR="00B06CDC" w:rsidRPr="00C64BF4" w:rsidRDefault="00B06CDC" w:rsidP="00E43E47">
            <w:pPr>
              <w:spacing w:after="0"/>
              <w:jc w:val="left"/>
              <w:cnfStyle w:val="000000000000" w:firstRow="0" w:lastRow="0" w:firstColumn="0" w:lastColumn="0" w:oddVBand="0" w:evenVBand="0" w:oddHBand="0" w:evenHBand="0" w:firstRowFirstColumn="0" w:firstRowLastColumn="0" w:lastRowFirstColumn="0" w:lastRowLastColumn="0"/>
            </w:pPr>
            <w:r w:rsidRPr="00C64BF4">
              <w:t>kurzfristig, laufend</w:t>
            </w:r>
          </w:p>
        </w:tc>
        <w:tc>
          <w:tcPr>
            <w:tcW w:w="3964" w:type="dxa"/>
          </w:tcPr>
          <w:p w14:paraId="06C6DB39" w14:textId="66107E1B" w:rsidR="00B06CDC" w:rsidRPr="00C64BF4" w:rsidRDefault="00B06CDC" w:rsidP="00E43E47">
            <w:pPr>
              <w:spacing w:after="0"/>
              <w:jc w:val="left"/>
              <w:cnfStyle w:val="000000000000" w:firstRow="0" w:lastRow="0" w:firstColumn="0" w:lastColumn="0" w:oddVBand="0" w:evenVBand="0" w:oddHBand="0" w:evenHBand="0" w:firstRowFirstColumn="0" w:firstRowLastColumn="0" w:lastRowFirstColumn="0" w:lastRowLastColumn="0"/>
            </w:pPr>
          </w:p>
        </w:tc>
      </w:tr>
      <w:tr w:rsidR="00B06CDC" w:rsidRPr="001816FF" w14:paraId="3BB6274C" w14:textId="77777777" w:rsidTr="00B17A6B">
        <w:tc>
          <w:tcPr>
            <w:cnfStyle w:val="001000000000" w:firstRow="0" w:lastRow="0" w:firstColumn="1" w:lastColumn="0" w:oddVBand="0" w:evenVBand="0" w:oddHBand="0" w:evenHBand="0" w:firstRowFirstColumn="0" w:firstRowLastColumn="0" w:lastRowFirstColumn="0" w:lastRowLastColumn="0"/>
            <w:tcW w:w="3681" w:type="dxa"/>
          </w:tcPr>
          <w:p w14:paraId="21854217" w14:textId="34D9A1D8" w:rsidR="00B06CDC" w:rsidRPr="00C64BF4" w:rsidRDefault="00B06CDC" w:rsidP="00E43E47">
            <w:pPr>
              <w:spacing w:after="0"/>
              <w:jc w:val="left"/>
              <w:rPr>
                <w:b w:val="0"/>
              </w:rPr>
            </w:pPr>
            <w:r w:rsidRPr="00C64BF4">
              <w:rPr>
                <w:b w:val="0"/>
                <w:szCs w:val="20"/>
              </w:rPr>
              <w:t>Aktive Forcierung von Bewerbungen von Menschen mit Behinderungen und Erarbeitung entsprechender Konzepte (z.B. direkter Kontakt zu Dienstleistungsunternehmen für Arbeitsassistenz, Berücksichtigung in Stellenausschreibunge</w:t>
            </w:r>
            <w:r w:rsidR="00FB32D8" w:rsidRPr="00C64BF4">
              <w:rPr>
                <w:b w:val="0"/>
                <w:szCs w:val="20"/>
              </w:rPr>
              <w:t>n, Veröffentlichung in diversen Medien</w:t>
            </w:r>
            <w:r w:rsidRPr="00C64BF4">
              <w:rPr>
                <w:b w:val="0"/>
                <w:szCs w:val="20"/>
              </w:rPr>
              <w:t>).</w:t>
            </w:r>
          </w:p>
        </w:tc>
        <w:tc>
          <w:tcPr>
            <w:tcW w:w="1417" w:type="dxa"/>
          </w:tcPr>
          <w:p w14:paraId="10453929" w14:textId="77777777" w:rsidR="00B06CDC" w:rsidRPr="00C64BF4" w:rsidRDefault="00B06CDC" w:rsidP="00E43E47">
            <w:pPr>
              <w:spacing w:after="0"/>
              <w:jc w:val="left"/>
              <w:cnfStyle w:val="000000000000" w:firstRow="0" w:lastRow="0" w:firstColumn="0" w:lastColumn="0" w:oddVBand="0" w:evenVBand="0" w:oddHBand="0" w:evenHBand="0" w:firstRowFirstColumn="0" w:firstRowLastColumn="0" w:lastRowFirstColumn="0" w:lastRowLastColumn="0"/>
            </w:pPr>
            <w:r w:rsidRPr="00C64BF4">
              <w:t>kurzfristig, laufend</w:t>
            </w:r>
          </w:p>
        </w:tc>
        <w:tc>
          <w:tcPr>
            <w:tcW w:w="3964" w:type="dxa"/>
          </w:tcPr>
          <w:p w14:paraId="4AAE9457" w14:textId="77777777" w:rsidR="00027386" w:rsidRPr="00C64BF4" w:rsidRDefault="00027386" w:rsidP="00E43E47">
            <w:pPr>
              <w:spacing w:after="0"/>
              <w:jc w:val="left"/>
              <w:cnfStyle w:val="000000000000" w:firstRow="0" w:lastRow="0" w:firstColumn="0" w:lastColumn="0" w:oddVBand="0" w:evenVBand="0" w:oddHBand="0" w:evenHBand="0" w:firstRowFirstColumn="0" w:firstRowLastColumn="0" w:lastRowFirstColumn="0" w:lastRowLastColumn="0"/>
            </w:pPr>
            <w:r w:rsidRPr="00C64BF4">
              <w:t>Eigene Stellen</w:t>
            </w:r>
            <w:r w:rsidR="00A62363" w:rsidRPr="00C64BF4">
              <w:t>profile</w:t>
            </w:r>
            <w:r w:rsidRPr="00C64BF4">
              <w:t xml:space="preserve"> für Menschen mit Behinderungen sind zu schaffen.</w:t>
            </w:r>
          </w:p>
          <w:p w14:paraId="267D9B28" w14:textId="77777777" w:rsidR="00B06CDC" w:rsidRPr="00C64BF4" w:rsidRDefault="00027386" w:rsidP="00E43E47">
            <w:pPr>
              <w:spacing w:after="0"/>
              <w:jc w:val="left"/>
              <w:cnfStyle w:val="000000000000" w:firstRow="0" w:lastRow="0" w:firstColumn="0" w:lastColumn="0" w:oddVBand="0" w:evenVBand="0" w:oddHBand="0" w:evenHBand="0" w:firstRowFirstColumn="0" w:firstRowLastColumn="0" w:lastRowFirstColumn="0" w:lastRowLastColumn="0"/>
            </w:pPr>
            <w:r w:rsidRPr="00C64BF4">
              <w:t xml:space="preserve">Um barrierefreie Eignungsprüfungen zu gewährleisten, sind Bewerbungsformulare so auszugestalten, </w:t>
            </w:r>
            <w:r w:rsidR="0078197F" w:rsidRPr="00C64BF4">
              <w:t>dass</w:t>
            </w:r>
            <w:r w:rsidRPr="00C64BF4">
              <w:t xml:space="preserve"> auf diesen Angaben zur benötigten Unterstützung im Rahmen des Bewerbungsverfahrens gemacht werden können.</w:t>
            </w:r>
          </w:p>
        </w:tc>
      </w:tr>
      <w:tr w:rsidR="00B06CDC" w:rsidRPr="001816FF" w14:paraId="26A0D4F7" w14:textId="77777777" w:rsidTr="00B17A6B">
        <w:tc>
          <w:tcPr>
            <w:cnfStyle w:val="001000000000" w:firstRow="0" w:lastRow="0" w:firstColumn="1" w:lastColumn="0" w:oddVBand="0" w:evenVBand="0" w:oddHBand="0" w:evenHBand="0" w:firstRowFirstColumn="0" w:firstRowLastColumn="0" w:lastRowFirstColumn="0" w:lastRowLastColumn="0"/>
            <w:tcW w:w="3681" w:type="dxa"/>
          </w:tcPr>
          <w:p w14:paraId="560E5950" w14:textId="77777777" w:rsidR="00B06CDC" w:rsidRPr="00C64BF4" w:rsidRDefault="00B06CDC" w:rsidP="00E43E47">
            <w:pPr>
              <w:spacing w:after="0"/>
              <w:jc w:val="left"/>
              <w:rPr>
                <w:b w:val="0"/>
              </w:rPr>
            </w:pPr>
            <w:r w:rsidRPr="00C64BF4">
              <w:rPr>
                <w:b w:val="0"/>
                <w:szCs w:val="20"/>
              </w:rPr>
              <w:t xml:space="preserve">Verankerung der Erfüllung der Beschäftigungsquote von Menschen mit Behinderungen als hoch bewertetes </w:t>
            </w:r>
            <w:r w:rsidRPr="00C64BF4">
              <w:rPr>
                <w:b w:val="0"/>
                <w:szCs w:val="20"/>
              </w:rPr>
              <w:lastRenderedPageBreak/>
              <w:t>Kriterium bei der Vergabe von Aufträgen durch das Land Tirol.</w:t>
            </w:r>
          </w:p>
        </w:tc>
        <w:tc>
          <w:tcPr>
            <w:tcW w:w="1417" w:type="dxa"/>
          </w:tcPr>
          <w:p w14:paraId="7F852F92" w14:textId="77777777" w:rsidR="00B06CDC" w:rsidRPr="00C64BF4" w:rsidRDefault="00B06CDC" w:rsidP="00E43E47">
            <w:pPr>
              <w:spacing w:after="0"/>
              <w:jc w:val="left"/>
              <w:cnfStyle w:val="000000000000" w:firstRow="0" w:lastRow="0" w:firstColumn="0" w:lastColumn="0" w:oddVBand="0" w:evenVBand="0" w:oddHBand="0" w:evenHBand="0" w:firstRowFirstColumn="0" w:firstRowLastColumn="0" w:lastRowFirstColumn="0" w:lastRowLastColumn="0"/>
            </w:pPr>
            <w:r w:rsidRPr="00C64BF4">
              <w:lastRenderedPageBreak/>
              <w:t>kurzfristig, laufend</w:t>
            </w:r>
          </w:p>
        </w:tc>
        <w:tc>
          <w:tcPr>
            <w:tcW w:w="3964" w:type="dxa"/>
          </w:tcPr>
          <w:p w14:paraId="337EE841" w14:textId="3A4A3471" w:rsidR="00B06CDC" w:rsidRPr="00C64BF4" w:rsidRDefault="00B06CDC" w:rsidP="00E43E47">
            <w:pPr>
              <w:spacing w:after="0"/>
              <w:jc w:val="left"/>
              <w:cnfStyle w:val="000000000000" w:firstRow="0" w:lastRow="0" w:firstColumn="0" w:lastColumn="0" w:oddVBand="0" w:evenVBand="0" w:oddHBand="0" w:evenHBand="0" w:firstRowFirstColumn="0" w:firstRowLastColumn="0" w:lastRowFirstColumn="0" w:lastRowLastColumn="0"/>
            </w:pPr>
          </w:p>
        </w:tc>
      </w:tr>
    </w:tbl>
    <w:p w14:paraId="1C26BA43" w14:textId="5DC7C0CC" w:rsidR="00C71135" w:rsidRPr="001816FF" w:rsidRDefault="00C71135" w:rsidP="00BE0A1B">
      <w:pPr>
        <w:pStyle w:val="H3mitAufzhlung"/>
      </w:pPr>
      <w:bookmarkStart w:id="91" w:name="_Toc130197528"/>
      <w:r w:rsidRPr="001816FF">
        <w:t>Indikatoren zur Kontrolle der Umsetzung</w:t>
      </w:r>
      <w:bookmarkEnd w:id="91"/>
    </w:p>
    <w:p w14:paraId="14C45C7C" w14:textId="77777777" w:rsidR="00EC6652" w:rsidRPr="001816FF" w:rsidRDefault="00EC6652" w:rsidP="004E10A3">
      <w:pPr>
        <w:pStyle w:val="Listenabsatz"/>
        <w:numPr>
          <w:ilvl w:val="0"/>
          <w:numId w:val="6"/>
        </w:numPr>
      </w:pPr>
      <w:r w:rsidRPr="001816FF">
        <w:t>Erfüllung der Einstellungsquote von Menschen mit Behinderungen in möglichst allen Landesbereichen sowie den landese</w:t>
      </w:r>
      <w:r w:rsidR="006E59AF" w:rsidRPr="001816FF">
        <w:t>igenen und -nahen Betrieben und</w:t>
      </w:r>
      <w:r w:rsidRPr="001816FF">
        <w:t xml:space="preserve"> Tiroler Gemeinden.</w:t>
      </w:r>
    </w:p>
    <w:p w14:paraId="4C1CB7BE" w14:textId="07C090B5" w:rsidR="00EC6652" w:rsidRPr="001816FF" w:rsidRDefault="00EC6652" w:rsidP="004E10A3">
      <w:pPr>
        <w:pStyle w:val="Listenabsatz"/>
        <w:numPr>
          <w:ilvl w:val="0"/>
          <w:numId w:val="6"/>
        </w:numPr>
      </w:pPr>
      <w:r w:rsidRPr="001816FF">
        <w:t>Schulungen und Fortbildungsprogramme zu</w:t>
      </w:r>
      <w:r w:rsidR="00C46565" w:rsidRPr="001816FF">
        <w:t>r Inklusion und zu</w:t>
      </w:r>
      <w:r w:rsidRPr="001816FF">
        <w:t>m Umgang mit Menschen mit Behinderungen</w:t>
      </w:r>
      <w:r w:rsidR="006E59AF" w:rsidRPr="001816FF">
        <w:t xml:space="preserve"> unter</w:t>
      </w:r>
      <w:r w:rsidR="0078197F" w:rsidRPr="001816FF">
        <w:t xml:space="preserve"> deren</w:t>
      </w:r>
      <w:r w:rsidR="006E59AF" w:rsidRPr="001816FF">
        <w:t xml:space="preserve"> aktiver Beteiligung </w:t>
      </w:r>
      <w:r w:rsidRPr="001816FF">
        <w:t>finden regelmäßig statt.</w:t>
      </w:r>
    </w:p>
    <w:p w14:paraId="04C1E4CB" w14:textId="77777777" w:rsidR="00EC6652" w:rsidRPr="001816FF" w:rsidRDefault="00EC6652" w:rsidP="004E10A3">
      <w:pPr>
        <w:pStyle w:val="Listenabsatz"/>
        <w:numPr>
          <w:ilvl w:val="0"/>
          <w:numId w:val="6"/>
        </w:numPr>
      </w:pPr>
      <w:r w:rsidRPr="001816FF">
        <w:t>Schulungen und Fortbildungsprogramme speziell für Führungskräfte zum Umgang mit Arbeitskräften mit Behinderungen und psychosozialen Belastungen finden regelmäßig statt.</w:t>
      </w:r>
    </w:p>
    <w:p w14:paraId="1D730163" w14:textId="77777777" w:rsidR="00EC6652" w:rsidRPr="001816FF" w:rsidRDefault="00EC6652" w:rsidP="004E10A3">
      <w:pPr>
        <w:pStyle w:val="Listenabsatz"/>
        <w:numPr>
          <w:ilvl w:val="0"/>
          <w:numId w:val="6"/>
        </w:numPr>
      </w:pPr>
      <w:r w:rsidRPr="001816FF">
        <w:t>Konzepte, die Bewerbungen von Menschen mit Behinderungen aktiv forcieren, liegen vor.</w:t>
      </w:r>
    </w:p>
    <w:p w14:paraId="6008EAEF" w14:textId="77777777" w:rsidR="00EC6652" w:rsidRPr="001816FF" w:rsidRDefault="008A3617" w:rsidP="004E10A3">
      <w:pPr>
        <w:pStyle w:val="Listenabsatz"/>
        <w:numPr>
          <w:ilvl w:val="0"/>
          <w:numId w:val="6"/>
        </w:numPr>
      </w:pPr>
      <w:r w:rsidRPr="001816FF">
        <w:t>Die</w:t>
      </w:r>
      <w:r w:rsidR="00EC6652" w:rsidRPr="001816FF">
        <w:t xml:space="preserve"> zentrale Anlaufstelle für Menschen mit Behinderungen, die beim Land Tirol beschäftigt sind bzw. sich neu bewerben, wurde </w:t>
      </w:r>
      <w:r w:rsidRPr="001816FF">
        <w:t>einer größeren Personengruppe verstärkt bekannt gemacht</w:t>
      </w:r>
      <w:r w:rsidR="00EC6652" w:rsidRPr="001816FF">
        <w:t>.</w:t>
      </w:r>
    </w:p>
    <w:p w14:paraId="4AC2BA09" w14:textId="6AE626A2" w:rsidR="004050FA" w:rsidRPr="001816FF" w:rsidRDefault="004050FA" w:rsidP="00BE0A1B">
      <w:pPr>
        <w:pStyle w:val="H3mitAufzhlung"/>
      </w:pPr>
      <w:bookmarkStart w:id="92" w:name="_Toc130197529"/>
      <w:r w:rsidRPr="001816FF">
        <w:t>Ergebnis des Beteiligungsprozesses</w:t>
      </w:r>
      <w:bookmarkEnd w:id="92"/>
    </w:p>
    <w:p w14:paraId="2B67CFFA" w14:textId="77777777" w:rsidR="006009CF" w:rsidRPr="001816FF" w:rsidRDefault="006009CF" w:rsidP="006009CF">
      <w:r w:rsidRPr="001816FF">
        <w:t>Im Rahmen des Beteiligungsprozesses wurde seitens der Zivilgesellschaft über die angeführten und politisch akkordierten Maßnahmen hinaus die Umsetzung folgender weiterer Maßnahmen angeregt:</w:t>
      </w:r>
    </w:p>
    <w:p w14:paraId="48A26217" w14:textId="77777777" w:rsidR="004050FA" w:rsidRPr="001816FF" w:rsidRDefault="004050FA" w:rsidP="00D74C37">
      <w:pPr>
        <w:pStyle w:val="Listenabsatz"/>
        <w:numPr>
          <w:ilvl w:val="0"/>
          <w:numId w:val="61"/>
        </w:numPr>
      </w:pPr>
      <w:r w:rsidRPr="001816FF">
        <w:t xml:space="preserve">Evaluierung, wie viele Menschen mit Behinderungen in den einzelnen Organisationseinheiten des Amtes der Tiroler Landesregierung beschäftigt sind. Aktive Forcierung der Einstellung von Menschen mit Behinderungen in </w:t>
      </w:r>
      <w:r w:rsidR="004765DE" w:rsidRPr="001816FF">
        <w:t xml:space="preserve">jenen </w:t>
      </w:r>
      <w:r w:rsidRPr="001816FF">
        <w:t xml:space="preserve">Organisationseinheiten, in denen Menschen mit Behinderungen als Mitarbeiter:innen </w:t>
      </w:r>
      <w:r w:rsidR="004765DE" w:rsidRPr="001816FF">
        <w:t xml:space="preserve">derzeit </w:t>
      </w:r>
      <w:r w:rsidRPr="001816FF">
        <w:t>unterrepräsentiert sind.</w:t>
      </w:r>
    </w:p>
    <w:p w14:paraId="1899F602" w14:textId="77777777" w:rsidR="00780214" w:rsidRPr="001816FF" w:rsidRDefault="00780214" w:rsidP="00D74C37">
      <w:pPr>
        <w:pStyle w:val="Listenabsatz"/>
        <w:numPr>
          <w:ilvl w:val="0"/>
          <w:numId w:val="61"/>
        </w:numPr>
      </w:pPr>
      <w:r w:rsidRPr="001816FF">
        <w:t>Gewährung eines Sitzungsgeldes für Menschen mit Behinderungen, die an Sitzungen, Besprechungen und Diskussionen des Landes Tirol teilnehmen.</w:t>
      </w:r>
    </w:p>
    <w:p w14:paraId="657F628C" w14:textId="77777777" w:rsidR="00745F22" w:rsidRPr="001816FF" w:rsidRDefault="00745F22" w:rsidP="00D74C37">
      <w:pPr>
        <w:pStyle w:val="Listenabsatz"/>
        <w:numPr>
          <w:ilvl w:val="0"/>
          <w:numId w:val="61"/>
        </w:numPr>
      </w:pPr>
      <w:r w:rsidRPr="001816FF">
        <w:t>Forcierung der Einstellung von Lehrer:innen mit Behinderungen</w:t>
      </w:r>
      <w:r w:rsidR="00985AEF" w:rsidRPr="001816FF">
        <w:t xml:space="preserve"> und/oder chronischen Erkrankungen</w:t>
      </w:r>
      <w:r w:rsidRPr="001816FF">
        <w:t xml:space="preserve">. </w:t>
      </w:r>
    </w:p>
    <w:p w14:paraId="5821E55C" w14:textId="6D11CA16" w:rsidR="00C71135" w:rsidRPr="001816FF" w:rsidRDefault="00C71135" w:rsidP="00BE0A1B">
      <w:pPr>
        <w:pStyle w:val="H2mitNummerierung"/>
      </w:pPr>
      <w:bookmarkStart w:id="93" w:name="_Toc130197530"/>
      <w:r w:rsidRPr="001816FF">
        <w:t>Beschäftigung in Einrichtungen für Tagesstruktur</w:t>
      </w:r>
      <w:bookmarkEnd w:id="93"/>
    </w:p>
    <w:p w14:paraId="2768DE61" w14:textId="7126ABE6" w:rsidR="00C71135" w:rsidRPr="001816FF" w:rsidRDefault="00C71135" w:rsidP="00D74C37">
      <w:pPr>
        <w:pStyle w:val="H3mitAufzhlung"/>
        <w:numPr>
          <w:ilvl w:val="0"/>
          <w:numId w:val="83"/>
        </w:numPr>
      </w:pPr>
      <w:bookmarkStart w:id="94" w:name="_Toc130197531"/>
      <w:r w:rsidRPr="001816FF">
        <w:t>Ausgangslage</w:t>
      </w:r>
      <w:bookmarkEnd w:id="94"/>
    </w:p>
    <w:p w14:paraId="7D27EE8D" w14:textId="77777777" w:rsidR="00E12EFE" w:rsidRPr="001816FF" w:rsidRDefault="00EC6652" w:rsidP="00456255">
      <w:r w:rsidRPr="001816FF">
        <w:t xml:space="preserve">In </w:t>
      </w:r>
      <w:r w:rsidR="008B37BD" w:rsidRPr="001816FF">
        <w:t>§ </w:t>
      </w:r>
      <w:r w:rsidRPr="001816FF">
        <w:t>11 TTHG sind die Leistungen der „Arbeit-Tagesstruktur“ geregelt. Die Leistungen sollen Menschen mit Behinderungen bedarfsgerecht bei der Strukturierung ihres Alltags unterstützen und fördern und/oder auf de</w:t>
      </w:r>
      <w:r w:rsidR="00EE3655" w:rsidRPr="001816FF">
        <w:t>n allgemeinen Arbeitsmarkt vor</w:t>
      </w:r>
      <w:r w:rsidRPr="001816FF">
        <w:t xml:space="preserve">bereiten. Unter den Leistungen „Arbeit-Tagesstruktur“ finden sich auch jene Leistungen des Landes, die Menschen mit Behinderungen in Tagestrukturen erhalten. </w:t>
      </w:r>
      <w:r w:rsidR="006E59AF" w:rsidRPr="001816FF">
        <w:t>Die Leistungen sind im Leistungskatalog der Tiroler Behindertenhilfe näher geregelt.</w:t>
      </w:r>
    </w:p>
    <w:p w14:paraId="55850448" w14:textId="1D1D613D" w:rsidR="0008211D" w:rsidRDefault="0010411E" w:rsidP="0049656F">
      <w:r w:rsidRPr="001816FF">
        <w:t xml:space="preserve">Im Rahmen der Leistung </w:t>
      </w:r>
      <w:r w:rsidR="00EA10BE" w:rsidRPr="001816FF">
        <w:t>„</w:t>
      </w:r>
      <w:r w:rsidRPr="001816FF">
        <w:t>Tagesstruktur</w:t>
      </w:r>
      <w:r w:rsidR="00EA10BE" w:rsidRPr="001816FF">
        <w:t>“</w:t>
      </w:r>
      <w:r w:rsidRPr="001816FF">
        <w:t xml:space="preserve"> </w:t>
      </w:r>
      <w:r w:rsidR="004765DE" w:rsidRPr="001816FF">
        <w:t>gemäß</w:t>
      </w:r>
      <w:r w:rsidRPr="001816FF">
        <w:t xml:space="preserve"> </w:t>
      </w:r>
      <w:r w:rsidR="008B37BD" w:rsidRPr="001816FF">
        <w:t>§ </w:t>
      </w:r>
      <w:r w:rsidRPr="001816FF">
        <w:t xml:space="preserve">11 </w:t>
      </w:r>
      <w:r w:rsidR="008B37BD" w:rsidRPr="001816FF">
        <w:t>Abs. </w:t>
      </w:r>
      <w:r w:rsidRPr="001816FF">
        <w:t xml:space="preserve">2 </w:t>
      </w:r>
      <w:r w:rsidR="008B37BD" w:rsidRPr="001816FF">
        <w:t>lit. </w:t>
      </w:r>
      <w:r w:rsidRPr="001816FF">
        <w:t xml:space="preserve">b TTHG </w:t>
      </w:r>
      <w:r w:rsidR="00690CCC" w:rsidRPr="001816FF">
        <w:t>soll</w:t>
      </w:r>
      <w:r w:rsidRPr="001816FF">
        <w:t xml:space="preserve"> Menschen mit Behinderungen mit fähigkeitsorientierten</w:t>
      </w:r>
      <w:r w:rsidR="00BF0998" w:rsidRPr="001816FF">
        <w:t>, sinnstiftenden</w:t>
      </w:r>
      <w:r w:rsidRPr="001816FF">
        <w:t xml:space="preserve"> Aktivitäten die Teilhabe und Mitwirkung an einem Arbeitsprozess sowie am Leben in der Gesellschaft ermöglicht werden. Im Jahr 2019 nahmen 1463 Person</w:t>
      </w:r>
      <w:r w:rsidR="00D842DC" w:rsidRPr="001816FF">
        <w:t>en (794 männliche und 669 weibliche)</w:t>
      </w:r>
      <w:r w:rsidRPr="001816FF">
        <w:t xml:space="preserve"> diese Leistung in Anspruch.</w:t>
      </w:r>
      <w:r w:rsidR="00CF5A28" w:rsidRPr="001816FF">
        <w:t xml:space="preserve"> 1402 dieser Personen besaßen die österreichische Staatsbürgerschaft, 21 ein</w:t>
      </w:r>
      <w:r w:rsidR="003726F8" w:rsidRPr="001816FF">
        <w:t xml:space="preserve">e andere EU-Staatsbürgerschaft und </w:t>
      </w:r>
      <w:r w:rsidR="00CF5A28" w:rsidRPr="001816FF">
        <w:t>35 eine Staatsbürgerschaft eines Nicht-EU-</w:t>
      </w:r>
      <w:r w:rsidR="00CF5A28" w:rsidRPr="001816FF">
        <w:lastRenderedPageBreak/>
        <w:t xml:space="preserve">Landes. Die Staatsbürgerschaft der </w:t>
      </w:r>
      <w:r w:rsidR="00690CCC" w:rsidRPr="001816FF">
        <w:t>fünf</w:t>
      </w:r>
      <w:r w:rsidR="00CF5A28" w:rsidRPr="001816FF">
        <w:t xml:space="preserve"> weiteren Personen war </w:t>
      </w:r>
      <w:r w:rsidR="009E1FBD" w:rsidRPr="001816FF">
        <w:t>im elektronischen Akt</w:t>
      </w:r>
      <w:r w:rsidR="006C3450" w:rsidRPr="001816FF">
        <w:t>ensystem des Landes</w:t>
      </w:r>
      <w:r w:rsidR="009E1FBD" w:rsidRPr="001816FF">
        <w:t xml:space="preserve"> nicht </w:t>
      </w:r>
      <w:r w:rsidR="006C3450" w:rsidRPr="001816FF">
        <w:t>erfasst</w:t>
      </w:r>
      <w:r w:rsidR="00CF5A28" w:rsidRPr="001816FF">
        <w:t>.</w:t>
      </w:r>
    </w:p>
    <w:p w14:paraId="0B282A25" w14:textId="77777777" w:rsidR="00F853C6" w:rsidRPr="0049656F" w:rsidRDefault="00F853C6" w:rsidP="0049656F"/>
    <w:p w14:paraId="10B04842" w14:textId="6B337857" w:rsidR="000F20A3" w:rsidRPr="00457FDD" w:rsidRDefault="000F20A3" w:rsidP="000F20A3">
      <w:pPr>
        <w:pStyle w:val="Beschriftung"/>
        <w:keepNext/>
        <w:rPr>
          <w:b/>
        </w:rPr>
      </w:pPr>
      <w:r w:rsidRPr="00457FDD">
        <w:rPr>
          <w:b/>
        </w:rPr>
        <w:t>„Tagesstruktur“ gemäß § 11 Abs. 2 lit. b TTHG 2019</w:t>
      </w:r>
    </w:p>
    <w:tbl>
      <w:tblPr>
        <w:tblStyle w:val="TabelleTirol"/>
        <w:tblW w:w="90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93"/>
        <w:gridCol w:w="1134"/>
        <w:gridCol w:w="1134"/>
        <w:gridCol w:w="1110"/>
        <w:gridCol w:w="1175"/>
        <w:gridCol w:w="1175"/>
        <w:gridCol w:w="1175"/>
        <w:gridCol w:w="1176"/>
      </w:tblGrid>
      <w:tr w:rsidR="00080FB0" w:rsidRPr="001816FF" w14:paraId="7A6AD308" w14:textId="77777777" w:rsidTr="00BE60FC">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993" w:type="dxa"/>
            <w:noWrap/>
          </w:tcPr>
          <w:p w14:paraId="6B022149" w14:textId="77777777" w:rsidR="00080FB0" w:rsidRPr="00461993" w:rsidRDefault="00080FB0" w:rsidP="00BE60FC">
            <w:pPr>
              <w:spacing w:after="0" w:line="240" w:lineRule="auto"/>
              <w:jc w:val="left"/>
              <w:rPr>
                <w:szCs w:val="20"/>
              </w:rPr>
            </w:pPr>
            <w:r w:rsidRPr="00461993">
              <w:rPr>
                <w:szCs w:val="20"/>
              </w:rPr>
              <w:t>Bezirk</w:t>
            </w:r>
          </w:p>
        </w:tc>
        <w:tc>
          <w:tcPr>
            <w:tcW w:w="1134" w:type="dxa"/>
          </w:tcPr>
          <w:p w14:paraId="4BC3D346" w14:textId="77777777" w:rsidR="00080FB0" w:rsidRPr="00461993" w:rsidRDefault="00080FB0" w:rsidP="00977721">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 xml:space="preserve">Personen </w:t>
            </w:r>
          </w:p>
        </w:tc>
        <w:tc>
          <w:tcPr>
            <w:tcW w:w="1134" w:type="dxa"/>
            <w:noWrap/>
          </w:tcPr>
          <w:p w14:paraId="328CF1AF" w14:textId="77777777" w:rsidR="00080FB0" w:rsidRPr="00461993" w:rsidRDefault="00080FB0" w:rsidP="00977721">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männlich</w:t>
            </w:r>
          </w:p>
        </w:tc>
        <w:tc>
          <w:tcPr>
            <w:tcW w:w="1110" w:type="dxa"/>
            <w:noWrap/>
          </w:tcPr>
          <w:p w14:paraId="64208477" w14:textId="77777777" w:rsidR="00080FB0" w:rsidRPr="00461993" w:rsidRDefault="00080FB0" w:rsidP="00977721">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weiblich</w:t>
            </w:r>
          </w:p>
        </w:tc>
        <w:tc>
          <w:tcPr>
            <w:tcW w:w="1175" w:type="dxa"/>
            <w:noWrap/>
          </w:tcPr>
          <w:p w14:paraId="4E86A46B" w14:textId="77777777" w:rsidR="00080FB0" w:rsidRPr="00461993" w:rsidRDefault="00080FB0" w:rsidP="00977721">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0-17 J.</w:t>
            </w:r>
          </w:p>
        </w:tc>
        <w:tc>
          <w:tcPr>
            <w:tcW w:w="1175" w:type="dxa"/>
            <w:noWrap/>
          </w:tcPr>
          <w:p w14:paraId="1E5E78E3" w14:textId="77777777" w:rsidR="00080FB0" w:rsidRPr="00461993" w:rsidRDefault="00080FB0" w:rsidP="00977721">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18-39 J.</w:t>
            </w:r>
          </w:p>
        </w:tc>
        <w:tc>
          <w:tcPr>
            <w:tcW w:w="1175" w:type="dxa"/>
          </w:tcPr>
          <w:p w14:paraId="2950520A" w14:textId="77777777" w:rsidR="00080FB0" w:rsidRPr="00461993" w:rsidRDefault="00080FB0" w:rsidP="00977721">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40-59 J.</w:t>
            </w:r>
          </w:p>
        </w:tc>
        <w:tc>
          <w:tcPr>
            <w:tcW w:w="1176" w:type="dxa"/>
          </w:tcPr>
          <w:p w14:paraId="09681E9B" w14:textId="77777777" w:rsidR="00080FB0" w:rsidRPr="00461993" w:rsidRDefault="00080FB0" w:rsidP="00977721">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 xml:space="preserve">über </w:t>
            </w:r>
            <w:r w:rsidR="00B14778" w:rsidRPr="00461993">
              <w:rPr>
                <w:szCs w:val="20"/>
              </w:rPr>
              <w:t>60 J.</w:t>
            </w:r>
          </w:p>
        </w:tc>
      </w:tr>
      <w:tr w:rsidR="003C0DB7" w:rsidRPr="001816FF" w14:paraId="251E8723"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6F2ED8FB" w14:textId="77777777" w:rsidR="003C0DB7" w:rsidRPr="00C30C06" w:rsidRDefault="003C0DB7" w:rsidP="00BE60FC">
            <w:pPr>
              <w:spacing w:after="0" w:line="240" w:lineRule="auto"/>
              <w:jc w:val="left"/>
              <w:rPr>
                <w:rFonts w:eastAsia="Times New Roman" w:cs="Arial"/>
                <w:b w:val="0"/>
                <w:color w:val="000000"/>
                <w:szCs w:val="20"/>
                <w:lang w:eastAsia="de-AT"/>
              </w:rPr>
            </w:pPr>
            <w:r w:rsidRPr="00C30C06">
              <w:rPr>
                <w:rFonts w:eastAsia="Times New Roman" w:cs="Arial"/>
                <w:b w:val="0"/>
                <w:color w:val="000000"/>
                <w:szCs w:val="20"/>
                <w:lang w:eastAsia="de-AT"/>
              </w:rPr>
              <w:t>I</w:t>
            </w:r>
          </w:p>
        </w:tc>
        <w:tc>
          <w:tcPr>
            <w:tcW w:w="1134" w:type="dxa"/>
          </w:tcPr>
          <w:p w14:paraId="734717C8" w14:textId="77777777" w:rsidR="003C0DB7" w:rsidRPr="00C30C06"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C30C06">
              <w:rPr>
                <w:rFonts w:cs="Arial"/>
                <w:color w:val="000000"/>
                <w:szCs w:val="20"/>
              </w:rPr>
              <w:t>211</w:t>
            </w:r>
          </w:p>
        </w:tc>
        <w:tc>
          <w:tcPr>
            <w:tcW w:w="1134" w:type="dxa"/>
            <w:noWrap/>
          </w:tcPr>
          <w:p w14:paraId="09684494" w14:textId="77777777" w:rsidR="003C0DB7" w:rsidRPr="00C30C06"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C30C06">
              <w:rPr>
                <w:rFonts w:cs="Arial"/>
                <w:color w:val="000000"/>
                <w:szCs w:val="20"/>
              </w:rPr>
              <w:t>116</w:t>
            </w:r>
          </w:p>
        </w:tc>
        <w:tc>
          <w:tcPr>
            <w:tcW w:w="1110" w:type="dxa"/>
            <w:noWrap/>
          </w:tcPr>
          <w:p w14:paraId="001B8B0E" w14:textId="77777777" w:rsidR="003C0DB7" w:rsidRPr="00C30C06"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C30C06">
              <w:rPr>
                <w:rFonts w:cs="Arial"/>
                <w:color w:val="000000"/>
                <w:szCs w:val="20"/>
              </w:rPr>
              <w:t>95</w:t>
            </w:r>
          </w:p>
        </w:tc>
        <w:tc>
          <w:tcPr>
            <w:tcW w:w="1175" w:type="dxa"/>
            <w:noWrap/>
          </w:tcPr>
          <w:p w14:paraId="3BB24EC9" w14:textId="77777777" w:rsidR="003C0DB7" w:rsidRPr="00C30C06"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C30C06">
              <w:rPr>
                <w:rFonts w:cs="Arial"/>
                <w:color w:val="000000"/>
                <w:szCs w:val="20"/>
              </w:rPr>
              <w:t>3</w:t>
            </w:r>
          </w:p>
        </w:tc>
        <w:tc>
          <w:tcPr>
            <w:tcW w:w="1175" w:type="dxa"/>
            <w:noWrap/>
          </w:tcPr>
          <w:p w14:paraId="42853F6D" w14:textId="77777777" w:rsidR="003C0DB7" w:rsidRPr="00C30C06"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C30C06">
              <w:rPr>
                <w:rFonts w:cs="Arial"/>
                <w:color w:val="000000"/>
                <w:szCs w:val="20"/>
              </w:rPr>
              <w:t>97</w:t>
            </w:r>
          </w:p>
        </w:tc>
        <w:tc>
          <w:tcPr>
            <w:tcW w:w="1175" w:type="dxa"/>
          </w:tcPr>
          <w:p w14:paraId="0CDF08A0" w14:textId="77777777" w:rsidR="003C0DB7" w:rsidRPr="00C30C06"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C30C06">
              <w:rPr>
                <w:rFonts w:cs="Arial"/>
                <w:color w:val="000000"/>
                <w:szCs w:val="20"/>
              </w:rPr>
              <w:t>93</w:t>
            </w:r>
          </w:p>
        </w:tc>
        <w:tc>
          <w:tcPr>
            <w:tcW w:w="1176" w:type="dxa"/>
          </w:tcPr>
          <w:p w14:paraId="635A954D" w14:textId="77777777" w:rsidR="003C0DB7" w:rsidRPr="00C30C06"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C30C06">
              <w:rPr>
                <w:rFonts w:cs="Arial"/>
                <w:color w:val="000000"/>
                <w:szCs w:val="20"/>
              </w:rPr>
              <w:t>18</w:t>
            </w:r>
          </w:p>
        </w:tc>
      </w:tr>
      <w:tr w:rsidR="003C0DB7" w:rsidRPr="001816FF" w14:paraId="656E70F9"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1F330D3A" w14:textId="77777777" w:rsidR="003C0DB7" w:rsidRPr="00C30C06" w:rsidRDefault="003C0DB7" w:rsidP="00BE60FC">
            <w:pPr>
              <w:spacing w:after="0" w:line="240" w:lineRule="auto"/>
              <w:jc w:val="left"/>
              <w:rPr>
                <w:rFonts w:eastAsia="Times New Roman" w:cs="Arial"/>
                <w:b w:val="0"/>
                <w:color w:val="000000"/>
                <w:szCs w:val="20"/>
                <w:lang w:eastAsia="de-AT"/>
              </w:rPr>
            </w:pPr>
            <w:r w:rsidRPr="00C30C06">
              <w:rPr>
                <w:rFonts w:eastAsia="Times New Roman" w:cs="Arial"/>
                <w:b w:val="0"/>
                <w:color w:val="000000"/>
                <w:szCs w:val="20"/>
                <w:lang w:eastAsia="de-AT"/>
              </w:rPr>
              <w:t>IL</w:t>
            </w:r>
          </w:p>
        </w:tc>
        <w:tc>
          <w:tcPr>
            <w:tcW w:w="1134" w:type="dxa"/>
          </w:tcPr>
          <w:p w14:paraId="048F36CD" w14:textId="77777777" w:rsidR="003C0DB7" w:rsidRPr="00C30C06"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C30C06">
              <w:rPr>
                <w:rFonts w:cs="Arial"/>
                <w:color w:val="000000"/>
                <w:szCs w:val="20"/>
              </w:rPr>
              <w:t>294</w:t>
            </w:r>
          </w:p>
        </w:tc>
        <w:tc>
          <w:tcPr>
            <w:tcW w:w="1134" w:type="dxa"/>
            <w:noWrap/>
          </w:tcPr>
          <w:p w14:paraId="053609F4" w14:textId="77777777" w:rsidR="003C0DB7" w:rsidRPr="00C30C06"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C30C06">
              <w:rPr>
                <w:rFonts w:cs="Arial"/>
                <w:color w:val="000000"/>
                <w:szCs w:val="20"/>
              </w:rPr>
              <w:t>156</w:t>
            </w:r>
          </w:p>
        </w:tc>
        <w:tc>
          <w:tcPr>
            <w:tcW w:w="1110" w:type="dxa"/>
            <w:noWrap/>
          </w:tcPr>
          <w:p w14:paraId="052880F4" w14:textId="77777777" w:rsidR="003C0DB7" w:rsidRPr="00C30C06"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C30C06">
              <w:rPr>
                <w:rFonts w:cs="Arial"/>
                <w:color w:val="000000"/>
                <w:szCs w:val="20"/>
              </w:rPr>
              <w:t>138</w:t>
            </w:r>
          </w:p>
        </w:tc>
        <w:tc>
          <w:tcPr>
            <w:tcW w:w="1175" w:type="dxa"/>
            <w:noWrap/>
          </w:tcPr>
          <w:p w14:paraId="7DE7C3AA" w14:textId="77777777" w:rsidR="003C0DB7" w:rsidRPr="00C30C06"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C30C06">
              <w:rPr>
                <w:rFonts w:cs="Arial"/>
                <w:color w:val="000000"/>
                <w:szCs w:val="20"/>
              </w:rPr>
              <w:t>2</w:t>
            </w:r>
          </w:p>
        </w:tc>
        <w:tc>
          <w:tcPr>
            <w:tcW w:w="1175" w:type="dxa"/>
            <w:noWrap/>
          </w:tcPr>
          <w:p w14:paraId="3F4A4559" w14:textId="77777777" w:rsidR="003C0DB7" w:rsidRPr="00C30C06"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C30C06">
              <w:rPr>
                <w:rFonts w:cs="Arial"/>
                <w:color w:val="000000"/>
                <w:szCs w:val="20"/>
              </w:rPr>
              <w:t>126</w:t>
            </w:r>
          </w:p>
        </w:tc>
        <w:tc>
          <w:tcPr>
            <w:tcW w:w="1175" w:type="dxa"/>
          </w:tcPr>
          <w:p w14:paraId="1F533316" w14:textId="77777777" w:rsidR="003C0DB7" w:rsidRPr="00C30C06"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C30C06">
              <w:rPr>
                <w:rFonts w:cs="Arial"/>
                <w:color w:val="000000"/>
                <w:szCs w:val="20"/>
              </w:rPr>
              <w:t>134</w:t>
            </w:r>
          </w:p>
        </w:tc>
        <w:tc>
          <w:tcPr>
            <w:tcW w:w="1176" w:type="dxa"/>
          </w:tcPr>
          <w:p w14:paraId="55DB9EF8" w14:textId="77777777" w:rsidR="003C0DB7" w:rsidRPr="00C30C06"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C30C06">
              <w:rPr>
                <w:rFonts w:cs="Arial"/>
                <w:color w:val="000000"/>
                <w:szCs w:val="20"/>
              </w:rPr>
              <w:t>32</w:t>
            </w:r>
          </w:p>
        </w:tc>
      </w:tr>
      <w:tr w:rsidR="003C0DB7" w:rsidRPr="001816FF" w14:paraId="262DCACF"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58F0FB57" w14:textId="77777777" w:rsidR="003C0DB7" w:rsidRPr="00C30C06" w:rsidRDefault="003C0DB7" w:rsidP="00BE60FC">
            <w:pPr>
              <w:spacing w:after="0" w:line="240" w:lineRule="auto"/>
              <w:jc w:val="left"/>
              <w:rPr>
                <w:rFonts w:eastAsia="Times New Roman" w:cs="Arial"/>
                <w:b w:val="0"/>
                <w:color w:val="000000"/>
                <w:szCs w:val="20"/>
                <w:lang w:eastAsia="de-AT"/>
              </w:rPr>
            </w:pPr>
            <w:r w:rsidRPr="00C30C06">
              <w:rPr>
                <w:rFonts w:eastAsia="Times New Roman" w:cs="Arial"/>
                <w:b w:val="0"/>
                <w:color w:val="000000"/>
                <w:szCs w:val="20"/>
                <w:lang w:eastAsia="de-AT"/>
              </w:rPr>
              <w:t>IM</w:t>
            </w:r>
          </w:p>
        </w:tc>
        <w:tc>
          <w:tcPr>
            <w:tcW w:w="1134" w:type="dxa"/>
          </w:tcPr>
          <w:p w14:paraId="2FE70E40" w14:textId="77777777" w:rsidR="003C0DB7" w:rsidRPr="00C30C06"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C30C06">
              <w:rPr>
                <w:rFonts w:cs="Arial"/>
                <w:color w:val="000000"/>
                <w:szCs w:val="20"/>
              </w:rPr>
              <w:t>121</w:t>
            </w:r>
          </w:p>
        </w:tc>
        <w:tc>
          <w:tcPr>
            <w:tcW w:w="1134" w:type="dxa"/>
            <w:noWrap/>
          </w:tcPr>
          <w:p w14:paraId="4E1A7854" w14:textId="77777777" w:rsidR="003C0DB7" w:rsidRPr="00C30C06"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C30C06">
              <w:rPr>
                <w:rFonts w:cs="Arial"/>
                <w:color w:val="000000"/>
                <w:szCs w:val="20"/>
              </w:rPr>
              <w:t>70</w:t>
            </w:r>
          </w:p>
        </w:tc>
        <w:tc>
          <w:tcPr>
            <w:tcW w:w="1110" w:type="dxa"/>
            <w:noWrap/>
          </w:tcPr>
          <w:p w14:paraId="68870881" w14:textId="77777777" w:rsidR="003C0DB7" w:rsidRPr="00C30C06"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C30C06">
              <w:rPr>
                <w:rFonts w:cs="Arial"/>
                <w:color w:val="000000"/>
                <w:szCs w:val="20"/>
              </w:rPr>
              <w:t>51</w:t>
            </w:r>
          </w:p>
        </w:tc>
        <w:tc>
          <w:tcPr>
            <w:tcW w:w="1175" w:type="dxa"/>
            <w:noWrap/>
          </w:tcPr>
          <w:p w14:paraId="1F5E1C79" w14:textId="77777777" w:rsidR="003C0DB7" w:rsidRPr="00C30C06"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C30C06">
              <w:rPr>
                <w:rFonts w:cs="Arial"/>
                <w:color w:val="000000"/>
                <w:szCs w:val="20"/>
              </w:rPr>
              <w:t>1</w:t>
            </w:r>
          </w:p>
        </w:tc>
        <w:tc>
          <w:tcPr>
            <w:tcW w:w="1175" w:type="dxa"/>
            <w:noWrap/>
          </w:tcPr>
          <w:p w14:paraId="78771F1A" w14:textId="77777777" w:rsidR="003C0DB7" w:rsidRPr="00C30C06"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C30C06">
              <w:rPr>
                <w:rFonts w:cs="Arial"/>
                <w:color w:val="000000"/>
                <w:szCs w:val="20"/>
              </w:rPr>
              <w:t>57</w:t>
            </w:r>
          </w:p>
        </w:tc>
        <w:tc>
          <w:tcPr>
            <w:tcW w:w="1175" w:type="dxa"/>
          </w:tcPr>
          <w:p w14:paraId="0CF11DC9" w14:textId="77777777" w:rsidR="003C0DB7" w:rsidRPr="00C30C06"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C30C06">
              <w:rPr>
                <w:rFonts w:cs="Arial"/>
                <w:color w:val="000000"/>
                <w:szCs w:val="20"/>
              </w:rPr>
              <w:t>49</w:t>
            </w:r>
          </w:p>
        </w:tc>
        <w:tc>
          <w:tcPr>
            <w:tcW w:w="1176" w:type="dxa"/>
          </w:tcPr>
          <w:p w14:paraId="19106CE2" w14:textId="77777777" w:rsidR="003C0DB7" w:rsidRPr="00C30C06"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C30C06">
              <w:rPr>
                <w:rFonts w:cs="Arial"/>
                <w:color w:val="000000"/>
                <w:szCs w:val="20"/>
              </w:rPr>
              <w:t>14</w:t>
            </w:r>
          </w:p>
        </w:tc>
      </w:tr>
      <w:tr w:rsidR="003C0DB7" w:rsidRPr="001816FF" w14:paraId="16894B43"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45CA1D39" w14:textId="77777777" w:rsidR="003C0DB7" w:rsidRPr="00C30C06" w:rsidRDefault="003C0DB7" w:rsidP="00BE60FC">
            <w:pPr>
              <w:spacing w:after="0" w:line="240" w:lineRule="auto"/>
              <w:jc w:val="left"/>
              <w:rPr>
                <w:rFonts w:eastAsia="Times New Roman" w:cs="Arial"/>
                <w:b w:val="0"/>
                <w:color w:val="000000"/>
                <w:szCs w:val="20"/>
                <w:lang w:eastAsia="de-AT"/>
              </w:rPr>
            </w:pPr>
            <w:r w:rsidRPr="00C30C06">
              <w:rPr>
                <w:rFonts w:eastAsia="Times New Roman" w:cs="Arial"/>
                <w:b w:val="0"/>
                <w:color w:val="000000"/>
                <w:szCs w:val="20"/>
                <w:lang w:eastAsia="de-AT"/>
              </w:rPr>
              <w:t>KB</w:t>
            </w:r>
          </w:p>
        </w:tc>
        <w:tc>
          <w:tcPr>
            <w:tcW w:w="1134" w:type="dxa"/>
          </w:tcPr>
          <w:p w14:paraId="75CFEC1F" w14:textId="77777777" w:rsidR="003C0DB7" w:rsidRPr="00C30C06"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C30C06">
              <w:rPr>
                <w:rFonts w:cs="Arial"/>
                <w:color w:val="000000"/>
                <w:szCs w:val="20"/>
              </w:rPr>
              <w:t>106</w:t>
            </w:r>
          </w:p>
        </w:tc>
        <w:tc>
          <w:tcPr>
            <w:tcW w:w="1134" w:type="dxa"/>
            <w:noWrap/>
          </w:tcPr>
          <w:p w14:paraId="44A247FD" w14:textId="77777777" w:rsidR="003C0DB7" w:rsidRPr="00C30C06"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C30C06">
              <w:rPr>
                <w:rFonts w:cs="Arial"/>
                <w:color w:val="000000"/>
                <w:szCs w:val="20"/>
              </w:rPr>
              <w:t>55</w:t>
            </w:r>
          </w:p>
        </w:tc>
        <w:tc>
          <w:tcPr>
            <w:tcW w:w="1110" w:type="dxa"/>
            <w:noWrap/>
          </w:tcPr>
          <w:p w14:paraId="20B08FF3" w14:textId="77777777" w:rsidR="003C0DB7" w:rsidRPr="00C30C06"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C30C06">
              <w:rPr>
                <w:rFonts w:cs="Arial"/>
                <w:color w:val="000000"/>
                <w:szCs w:val="20"/>
              </w:rPr>
              <w:t>51</w:t>
            </w:r>
          </w:p>
        </w:tc>
        <w:tc>
          <w:tcPr>
            <w:tcW w:w="1175" w:type="dxa"/>
            <w:noWrap/>
          </w:tcPr>
          <w:p w14:paraId="308F2B5B" w14:textId="77777777" w:rsidR="003C0DB7" w:rsidRPr="00C30C06"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C30C06">
              <w:rPr>
                <w:rFonts w:cs="Arial"/>
                <w:color w:val="000000"/>
                <w:szCs w:val="20"/>
              </w:rPr>
              <w:t>0</w:t>
            </w:r>
          </w:p>
        </w:tc>
        <w:tc>
          <w:tcPr>
            <w:tcW w:w="1175" w:type="dxa"/>
            <w:noWrap/>
          </w:tcPr>
          <w:p w14:paraId="7F7EFFDF" w14:textId="77777777" w:rsidR="003C0DB7" w:rsidRPr="00C30C06"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C30C06">
              <w:rPr>
                <w:rFonts w:cs="Arial"/>
                <w:color w:val="000000"/>
                <w:szCs w:val="20"/>
              </w:rPr>
              <w:t>55</w:t>
            </w:r>
          </w:p>
        </w:tc>
        <w:tc>
          <w:tcPr>
            <w:tcW w:w="1175" w:type="dxa"/>
          </w:tcPr>
          <w:p w14:paraId="462B0898" w14:textId="77777777" w:rsidR="003C0DB7" w:rsidRPr="00C30C06"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C30C06">
              <w:rPr>
                <w:rFonts w:cs="Arial"/>
                <w:color w:val="000000"/>
                <w:szCs w:val="20"/>
              </w:rPr>
              <w:t>42</w:t>
            </w:r>
          </w:p>
        </w:tc>
        <w:tc>
          <w:tcPr>
            <w:tcW w:w="1176" w:type="dxa"/>
          </w:tcPr>
          <w:p w14:paraId="7BF58F59" w14:textId="77777777" w:rsidR="003C0DB7" w:rsidRPr="00C30C06"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C30C06">
              <w:rPr>
                <w:rFonts w:cs="Arial"/>
                <w:color w:val="000000"/>
                <w:szCs w:val="20"/>
              </w:rPr>
              <w:t>9</w:t>
            </w:r>
          </w:p>
        </w:tc>
      </w:tr>
      <w:tr w:rsidR="003C0DB7" w:rsidRPr="001816FF" w14:paraId="6CEF9F0B"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2C18FB9E" w14:textId="77777777" w:rsidR="003C0DB7" w:rsidRPr="00C30C06" w:rsidRDefault="003C0DB7" w:rsidP="00BE60FC">
            <w:pPr>
              <w:spacing w:after="0" w:line="240" w:lineRule="auto"/>
              <w:jc w:val="left"/>
              <w:rPr>
                <w:rFonts w:eastAsia="Times New Roman" w:cs="Arial"/>
                <w:b w:val="0"/>
                <w:color w:val="000000"/>
                <w:szCs w:val="20"/>
                <w:lang w:eastAsia="de-AT"/>
              </w:rPr>
            </w:pPr>
            <w:r w:rsidRPr="00C30C06">
              <w:rPr>
                <w:rFonts w:eastAsia="Times New Roman" w:cs="Arial"/>
                <w:b w:val="0"/>
                <w:color w:val="000000"/>
                <w:szCs w:val="20"/>
                <w:lang w:eastAsia="de-AT"/>
              </w:rPr>
              <w:t>KU</w:t>
            </w:r>
          </w:p>
        </w:tc>
        <w:tc>
          <w:tcPr>
            <w:tcW w:w="1134" w:type="dxa"/>
          </w:tcPr>
          <w:p w14:paraId="5579B1AA" w14:textId="77777777" w:rsidR="003C0DB7" w:rsidRPr="00C30C06"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C30C06">
              <w:rPr>
                <w:rFonts w:cs="Arial"/>
                <w:color w:val="000000"/>
                <w:szCs w:val="20"/>
              </w:rPr>
              <w:t>212</w:t>
            </w:r>
          </w:p>
        </w:tc>
        <w:tc>
          <w:tcPr>
            <w:tcW w:w="1134" w:type="dxa"/>
            <w:noWrap/>
          </w:tcPr>
          <w:p w14:paraId="38A1BBB9" w14:textId="77777777" w:rsidR="003C0DB7" w:rsidRPr="00C30C06"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C30C06">
              <w:rPr>
                <w:rFonts w:cs="Arial"/>
                <w:color w:val="000000"/>
                <w:szCs w:val="20"/>
              </w:rPr>
              <w:t>121</w:t>
            </w:r>
          </w:p>
        </w:tc>
        <w:tc>
          <w:tcPr>
            <w:tcW w:w="1110" w:type="dxa"/>
            <w:noWrap/>
          </w:tcPr>
          <w:p w14:paraId="2FAB7070" w14:textId="77777777" w:rsidR="003C0DB7" w:rsidRPr="00C30C06"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C30C06">
              <w:rPr>
                <w:rFonts w:cs="Arial"/>
                <w:color w:val="000000"/>
                <w:szCs w:val="20"/>
              </w:rPr>
              <w:t>91</w:t>
            </w:r>
          </w:p>
        </w:tc>
        <w:tc>
          <w:tcPr>
            <w:tcW w:w="1175" w:type="dxa"/>
            <w:noWrap/>
          </w:tcPr>
          <w:p w14:paraId="5F05566C" w14:textId="77777777" w:rsidR="003C0DB7" w:rsidRPr="00C30C06"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C30C06">
              <w:rPr>
                <w:rFonts w:cs="Arial"/>
                <w:color w:val="000000"/>
                <w:szCs w:val="20"/>
              </w:rPr>
              <w:t>8</w:t>
            </w:r>
          </w:p>
        </w:tc>
        <w:tc>
          <w:tcPr>
            <w:tcW w:w="1175" w:type="dxa"/>
            <w:noWrap/>
          </w:tcPr>
          <w:p w14:paraId="6AD14FFD" w14:textId="77777777" w:rsidR="003C0DB7" w:rsidRPr="00C30C06"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C30C06">
              <w:rPr>
                <w:rFonts w:cs="Arial"/>
                <w:color w:val="000000"/>
                <w:szCs w:val="20"/>
              </w:rPr>
              <w:t>116</w:t>
            </w:r>
          </w:p>
        </w:tc>
        <w:tc>
          <w:tcPr>
            <w:tcW w:w="1175" w:type="dxa"/>
          </w:tcPr>
          <w:p w14:paraId="7AF6862E" w14:textId="77777777" w:rsidR="003C0DB7" w:rsidRPr="00C30C06"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C30C06">
              <w:rPr>
                <w:rFonts w:cs="Arial"/>
                <w:color w:val="000000"/>
                <w:szCs w:val="20"/>
              </w:rPr>
              <w:t>70</w:t>
            </w:r>
          </w:p>
        </w:tc>
        <w:tc>
          <w:tcPr>
            <w:tcW w:w="1176" w:type="dxa"/>
          </w:tcPr>
          <w:p w14:paraId="5E869ADB" w14:textId="77777777" w:rsidR="003C0DB7" w:rsidRPr="00C30C06"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C30C06">
              <w:rPr>
                <w:rFonts w:cs="Arial"/>
                <w:color w:val="000000"/>
                <w:szCs w:val="20"/>
              </w:rPr>
              <w:t>18</w:t>
            </w:r>
          </w:p>
        </w:tc>
      </w:tr>
      <w:tr w:rsidR="003C0DB7" w:rsidRPr="001816FF" w14:paraId="49457983"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3FB560E2" w14:textId="77777777" w:rsidR="003C0DB7" w:rsidRPr="00C30C06" w:rsidRDefault="003C0DB7" w:rsidP="00BE60FC">
            <w:pPr>
              <w:spacing w:after="0" w:line="240" w:lineRule="auto"/>
              <w:jc w:val="left"/>
              <w:rPr>
                <w:rFonts w:eastAsia="Times New Roman" w:cs="Arial"/>
                <w:b w:val="0"/>
                <w:color w:val="000000"/>
                <w:szCs w:val="20"/>
                <w:lang w:eastAsia="de-AT"/>
              </w:rPr>
            </w:pPr>
            <w:r w:rsidRPr="00C30C06">
              <w:rPr>
                <w:rFonts w:eastAsia="Times New Roman" w:cs="Arial"/>
                <w:b w:val="0"/>
                <w:color w:val="000000"/>
                <w:szCs w:val="20"/>
                <w:lang w:eastAsia="de-AT"/>
              </w:rPr>
              <w:t>LA</w:t>
            </w:r>
          </w:p>
        </w:tc>
        <w:tc>
          <w:tcPr>
            <w:tcW w:w="1134" w:type="dxa"/>
          </w:tcPr>
          <w:p w14:paraId="2C52898E" w14:textId="77777777" w:rsidR="003C0DB7" w:rsidRPr="00C30C06"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C30C06">
              <w:rPr>
                <w:rFonts w:cs="Arial"/>
                <w:color w:val="000000"/>
                <w:szCs w:val="20"/>
              </w:rPr>
              <w:t>104</w:t>
            </w:r>
          </w:p>
        </w:tc>
        <w:tc>
          <w:tcPr>
            <w:tcW w:w="1134" w:type="dxa"/>
            <w:noWrap/>
          </w:tcPr>
          <w:p w14:paraId="7573E30D" w14:textId="77777777" w:rsidR="003C0DB7" w:rsidRPr="00C30C06"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C30C06">
              <w:rPr>
                <w:rFonts w:cs="Arial"/>
                <w:color w:val="000000"/>
                <w:szCs w:val="20"/>
              </w:rPr>
              <w:t>61</w:t>
            </w:r>
          </w:p>
        </w:tc>
        <w:tc>
          <w:tcPr>
            <w:tcW w:w="1110" w:type="dxa"/>
            <w:noWrap/>
          </w:tcPr>
          <w:p w14:paraId="79DA5B16" w14:textId="77777777" w:rsidR="003C0DB7" w:rsidRPr="00C30C06"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C30C06">
              <w:rPr>
                <w:rFonts w:cs="Arial"/>
                <w:color w:val="000000"/>
                <w:szCs w:val="20"/>
              </w:rPr>
              <w:t>43</w:t>
            </w:r>
          </w:p>
        </w:tc>
        <w:tc>
          <w:tcPr>
            <w:tcW w:w="1175" w:type="dxa"/>
            <w:noWrap/>
          </w:tcPr>
          <w:p w14:paraId="48E55473" w14:textId="77777777" w:rsidR="003C0DB7" w:rsidRPr="00C30C06"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C30C06">
              <w:rPr>
                <w:rFonts w:cs="Arial"/>
                <w:color w:val="000000"/>
                <w:szCs w:val="20"/>
              </w:rPr>
              <w:t>1</w:t>
            </w:r>
          </w:p>
        </w:tc>
        <w:tc>
          <w:tcPr>
            <w:tcW w:w="1175" w:type="dxa"/>
            <w:noWrap/>
          </w:tcPr>
          <w:p w14:paraId="20E5AA8D" w14:textId="77777777" w:rsidR="003C0DB7" w:rsidRPr="00C30C06"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C30C06">
              <w:rPr>
                <w:rFonts w:cs="Arial"/>
                <w:color w:val="000000"/>
                <w:szCs w:val="20"/>
              </w:rPr>
              <w:t>53</w:t>
            </w:r>
          </w:p>
        </w:tc>
        <w:tc>
          <w:tcPr>
            <w:tcW w:w="1175" w:type="dxa"/>
          </w:tcPr>
          <w:p w14:paraId="25CCB6D8" w14:textId="77777777" w:rsidR="003C0DB7" w:rsidRPr="00C30C06"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C30C06">
              <w:rPr>
                <w:rFonts w:cs="Arial"/>
                <w:color w:val="000000"/>
                <w:szCs w:val="20"/>
              </w:rPr>
              <w:t>42</w:t>
            </w:r>
          </w:p>
        </w:tc>
        <w:tc>
          <w:tcPr>
            <w:tcW w:w="1176" w:type="dxa"/>
          </w:tcPr>
          <w:p w14:paraId="398F4B38" w14:textId="77777777" w:rsidR="003C0DB7" w:rsidRPr="00C30C06"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C30C06">
              <w:rPr>
                <w:rFonts w:cs="Arial"/>
                <w:color w:val="000000"/>
                <w:szCs w:val="20"/>
              </w:rPr>
              <w:t>8</w:t>
            </w:r>
          </w:p>
        </w:tc>
      </w:tr>
      <w:tr w:rsidR="003C0DB7" w:rsidRPr="001816FF" w14:paraId="15933955"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09536C16" w14:textId="77777777" w:rsidR="003C0DB7" w:rsidRPr="00C30C06" w:rsidRDefault="003C0DB7" w:rsidP="00BE60FC">
            <w:pPr>
              <w:spacing w:after="0" w:line="240" w:lineRule="auto"/>
              <w:jc w:val="left"/>
              <w:rPr>
                <w:rFonts w:eastAsia="Times New Roman" w:cs="Arial"/>
                <w:b w:val="0"/>
                <w:color w:val="000000"/>
                <w:szCs w:val="20"/>
                <w:lang w:eastAsia="de-AT"/>
              </w:rPr>
            </w:pPr>
            <w:r w:rsidRPr="00C30C06">
              <w:rPr>
                <w:rFonts w:eastAsia="Times New Roman" w:cs="Arial"/>
                <w:b w:val="0"/>
                <w:color w:val="000000"/>
                <w:szCs w:val="20"/>
                <w:lang w:eastAsia="de-AT"/>
              </w:rPr>
              <w:t>LZ</w:t>
            </w:r>
          </w:p>
        </w:tc>
        <w:tc>
          <w:tcPr>
            <w:tcW w:w="1134" w:type="dxa"/>
          </w:tcPr>
          <w:p w14:paraId="60664522" w14:textId="77777777" w:rsidR="003C0DB7" w:rsidRPr="00C30C06"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C30C06">
              <w:rPr>
                <w:rFonts w:cs="Arial"/>
                <w:color w:val="000000"/>
                <w:szCs w:val="20"/>
              </w:rPr>
              <w:t>187</w:t>
            </w:r>
          </w:p>
        </w:tc>
        <w:tc>
          <w:tcPr>
            <w:tcW w:w="1134" w:type="dxa"/>
            <w:noWrap/>
          </w:tcPr>
          <w:p w14:paraId="4E770B95" w14:textId="77777777" w:rsidR="003C0DB7" w:rsidRPr="00C30C06"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C30C06">
              <w:rPr>
                <w:rFonts w:cs="Arial"/>
                <w:color w:val="000000"/>
                <w:szCs w:val="20"/>
              </w:rPr>
              <w:t>93</w:t>
            </w:r>
          </w:p>
        </w:tc>
        <w:tc>
          <w:tcPr>
            <w:tcW w:w="1110" w:type="dxa"/>
            <w:noWrap/>
          </w:tcPr>
          <w:p w14:paraId="480431FD" w14:textId="77777777" w:rsidR="003C0DB7" w:rsidRPr="00C30C06"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C30C06">
              <w:rPr>
                <w:rFonts w:cs="Arial"/>
                <w:color w:val="000000"/>
                <w:szCs w:val="20"/>
              </w:rPr>
              <w:t>94</w:t>
            </w:r>
          </w:p>
        </w:tc>
        <w:tc>
          <w:tcPr>
            <w:tcW w:w="1175" w:type="dxa"/>
            <w:noWrap/>
          </w:tcPr>
          <w:p w14:paraId="63FE8F19" w14:textId="77777777" w:rsidR="003C0DB7" w:rsidRPr="00C30C06"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C30C06">
              <w:rPr>
                <w:rFonts w:cs="Arial"/>
                <w:color w:val="000000"/>
                <w:szCs w:val="20"/>
              </w:rPr>
              <w:t>0</w:t>
            </w:r>
          </w:p>
        </w:tc>
        <w:tc>
          <w:tcPr>
            <w:tcW w:w="1175" w:type="dxa"/>
            <w:noWrap/>
          </w:tcPr>
          <w:p w14:paraId="37C4AA45" w14:textId="77777777" w:rsidR="003C0DB7" w:rsidRPr="00C30C06"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C30C06">
              <w:rPr>
                <w:rFonts w:cs="Arial"/>
                <w:color w:val="000000"/>
                <w:szCs w:val="20"/>
              </w:rPr>
              <w:t>86</w:t>
            </w:r>
          </w:p>
        </w:tc>
        <w:tc>
          <w:tcPr>
            <w:tcW w:w="1175" w:type="dxa"/>
          </w:tcPr>
          <w:p w14:paraId="0EC4DA08" w14:textId="77777777" w:rsidR="003C0DB7" w:rsidRPr="00C30C06"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C30C06">
              <w:rPr>
                <w:rFonts w:cs="Arial"/>
                <w:color w:val="000000"/>
                <w:szCs w:val="20"/>
              </w:rPr>
              <w:t>81</w:t>
            </w:r>
          </w:p>
        </w:tc>
        <w:tc>
          <w:tcPr>
            <w:tcW w:w="1176" w:type="dxa"/>
          </w:tcPr>
          <w:p w14:paraId="30ED2AE4" w14:textId="77777777" w:rsidR="003C0DB7" w:rsidRPr="00C30C06"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C30C06">
              <w:rPr>
                <w:rFonts w:cs="Arial"/>
                <w:color w:val="000000"/>
                <w:szCs w:val="20"/>
              </w:rPr>
              <w:t>20</w:t>
            </w:r>
          </w:p>
        </w:tc>
      </w:tr>
      <w:tr w:rsidR="003C0DB7" w:rsidRPr="001816FF" w14:paraId="56C2318C"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4C0B36D0" w14:textId="77777777" w:rsidR="003C0DB7" w:rsidRPr="00C30C06" w:rsidRDefault="003C0DB7" w:rsidP="00BE60FC">
            <w:pPr>
              <w:spacing w:after="0" w:line="240" w:lineRule="auto"/>
              <w:jc w:val="left"/>
              <w:rPr>
                <w:rFonts w:eastAsia="Times New Roman" w:cs="Arial"/>
                <w:b w:val="0"/>
                <w:color w:val="000000"/>
                <w:szCs w:val="20"/>
                <w:lang w:eastAsia="de-AT"/>
              </w:rPr>
            </w:pPr>
            <w:r w:rsidRPr="00C30C06">
              <w:rPr>
                <w:rFonts w:eastAsia="Times New Roman" w:cs="Arial"/>
                <w:b w:val="0"/>
                <w:color w:val="000000"/>
                <w:szCs w:val="20"/>
                <w:lang w:eastAsia="de-AT"/>
              </w:rPr>
              <w:t>RE</w:t>
            </w:r>
          </w:p>
        </w:tc>
        <w:tc>
          <w:tcPr>
            <w:tcW w:w="1134" w:type="dxa"/>
          </w:tcPr>
          <w:p w14:paraId="6542A798" w14:textId="77777777" w:rsidR="003C0DB7" w:rsidRPr="00C30C06"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C30C06">
              <w:rPr>
                <w:rFonts w:cs="Arial"/>
                <w:color w:val="000000"/>
                <w:szCs w:val="20"/>
              </w:rPr>
              <w:t>62</w:t>
            </w:r>
          </w:p>
        </w:tc>
        <w:tc>
          <w:tcPr>
            <w:tcW w:w="1134" w:type="dxa"/>
            <w:noWrap/>
          </w:tcPr>
          <w:p w14:paraId="492470D9" w14:textId="77777777" w:rsidR="003C0DB7" w:rsidRPr="00C30C06"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C30C06">
              <w:rPr>
                <w:rFonts w:cs="Arial"/>
                <w:color w:val="000000"/>
                <w:szCs w:val="20"/>
              </w:rPr>
              <w:t>31</w:t>
            </w:r>
          </w:p>
        </w:tc>
        <w:tc>
          <w:tcPr>
            <w:tcW w:w="1110" w:type="dxa"/>
            <w:noWrap/>
          </w:tcPr>
          <w:p w14:paraId="160A0DA0" w14:textId="77777777" w:rsidR="003C0DB7" w:rsidRPr="00C30C06"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C30C06">
              <w:rPr>
                <w:rFonts w:cs="Arial"/>
                <w:color w:val="000000"/>
                <w:szCs w:val="20"/>
              </w:rPr>
              <w:t>31</w:t>
            </w:r>
          </w:p>
        </w:tc>
        <w:tc>
          <w:tcPr>
            <w:tcW w:w="1175" w:type="dxa"/>
            <w:noWrap/>
          </w:tcPr>
          <w:p w14:paraId="1AB96FF8" w14:textId="77777777" w:rsidR="003C0DB7" w:rsidRPr="00C30C06"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C30C06">
              <w:rPr>
                <w:rFonts w:cs="Arial"/>
                <w:color w:val="000000"/>
                <w:szCs w:val="20"/>
              </w:rPr>
              <w:t>1</w:t>
            </w:r>
          </w:p>
        </w:tc>
        <w:tc>
          <w:tcPr>
            <w:tcW w:w="1175" w:type="dxa"/>
            <w:noWrap/>
          </w:tcPr>
          <w:p w14:paraId="57094373" w14:textId="77777777" w:rsidR="003C0DB7" w:rsidRPr="00C30C06"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C30C06">
              <w:rPr>
                <w:rFonts w:cs="Arial"/>
                <w:color w:val="000000"/>
                <w:szCs w:val="20"/>
              </w:rPr>
              <w:t>28</w:t>
            </w:r>
          </w:p>
        </w:tc>
        <w:tc>
          <w:tcPr>
            <w:tcW w:w="1175" w:type="dxa"/>
          </w:tcPr>
          <w:p w14:paraId="196D8220" w14:textId="77777777" w:rsidR="003C0DB7" w:rsidRPr="00C30C06"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C30C06">
              <w:rPr>
                <w:rFonts w:cs="Arial"/>
                <w:color w:val="000000"/>
                <w:szCs w:val="20"/>
              </w:rPr>
              <w:t>25</w:t>
            </w:r>
          </w:p>
        </w:tc>
        <w:tc>
          <w:tcPr>
            <w:tcW w:w="1176" w:type="dxa"/>
          </w:tcPr>
          <w:p w14:paraId="1925B5F5" w14:textId="77777777" w:rsidR="003C0DB7" w:rsidRPr="00C30C06"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C30C06">
              <w:rPr>
                <w:rFonts w:cs="Arial"/>
                <w:color w:val="000000"/>
                <w:szCs w:val="20"/>
              </w:rPr>
              <w:t>8</w:t>
            </w:r>
          </w:p>
        </w:tc>
      </w:tr>
      <w:tr w:rsidR="003C0DB7" w:rsidRPr="001816FF" w14:paraId="00FFAA6D"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72F3B4E1" w14:textId="77777777" w:rsidR="003C0DB7" w:rsidRPr="00C30C06" w:rsidRDefault="003C0DB7" w:rsidP="00BE60FC">
            <w:pPr>
              <w:spacing w:after="0" w:line="240" w:lineRule="auto"/>
              <w:jc w:val="left"/>
              <w:rPr>
                <w:rFonts w:eastAsia="Times New Roman" w:cs="Arial"/>
                <w:b w:val="0"/>
                <w:color w:val="000000"/>
                <w:szCs w:val="20"/>
                <w:lang w:eastAsia="de-AT"/>
              </w:rPr>
            </w:pPr>
            <w:r w:rsidRPr="00C30C06">
              <w:rPr>
                <w:rFonts w:eastAsia="Times New Roman" w:cs="Arial"/>
                <w:b w:val="0"/>
                <w:color w:val="000000"/>
                <w:szCs w:val="20"/>
                <w:lang w:eastAsia="de-AT"/>
              </w:rPr>
              <w:t>SZ</w:t>
            </w:r>
          </w:p>
        </w:tc>
        <w:tc>
          <w:tcPr>
            <w:tcW w:w="1134" w:type="dxa"/>
          </w:tcPr>
          <w:p w14:paraId="0A6F0098" w14:textId="77777777" w:rsidR="003C0DB7" w:rsidRPr="00C30C06"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C30C06">
              <w:rPr>
                <w:rFonts w:cs="Arial"/>
                <w:color w:val="000000"/>
                <w:szCs w:val="20"/>
              </w:rPr>
              <w:t>166</w:t>
            </w:r>
          </w:p>
        </w:tc>
        <w:tc>
          <w:tcPr>
            <w:tcW w:w="1134" w:type="dxa"/>
            <w:noWrap/>
          </w:tcPr>
          <w:p w14:paraId="5F768D93" w14:textId="77777777" w:rsidR="003C0DB7" w:rsidRPr="00C30C06"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C30C06">
              <w:rPr>
                <w:rFonts w:cs="Arial"/>
                <w:color w:val="000000"/>
                <w:szCs w:val="20"/>
              </w:rPr>
              <w:t>91</w:t>
            </w:r>
          </w:p>
        </w:tc>
        <w:tc>
          <w:tcPr>
            <w:tcW w:w="1110" w:type="dxa"/>
            <w:noWrap/>
          </w:tcPr>
          <w:p w14:paraId="62222FBE" w14:textId="77777777" w:rsidR="003C0DB7" w:rsidRPr="00C30C06"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C30C06">
              <w:rPr>
                <w:rFonts w:cs="Arial"/>
                <w:color w:val="000000"/>
                <w:szCs w:val="20"/>
              </w:rPr>
              <w:t>75</w:t>
            </w:r>
          </w:p>
        </w:tc>
        <w:tc>
          <w:tcPr>
            <w:tcW w:w="1175" w:type="dxa"/>
            <w:noWrap/>
          </w:tcPr>
          <w:p w14:paraId="548E8914" w14:textId="77777777" w:rsidR="003C0DB7" w:rsidRPr="00C30C06"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C30C06">
              <w:rPr>
                <w:rFonts w:cs="Arial"/>
                <w:color w:val="000000"/>
                <w:szCs w:val="20"/>
              </w:rPr>
              <w:t>4</w:t>
            </w:r>
          </w:p>
        </w:tc>
        <w:tc>
          <w:tcPr>
            <w:tcW w:w="1175" w:type="dxa"/>
            <w:noWrap/>
          </w:tcPr>
          <w:p w14:paraId="7B2DA42C" w14:textId="77777777" w:rsidR="003C0DB7" w:rsidRPr="00C30C06"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C30C06">
              <w:rPr>
                <w:rFonts w:cs="Arial"/>
                <w:color w:val="000000"/>
                <w:szCs w:val="20"/>
              </w:rPr>
              <w:t>69</w:t>
            </w:r>
          </w:p>
        </w:tc>
        <w:tc>
          <w:tcPr>
            <w:tcW w:w="1175" w:type="dxa"/>
          </w:tcPr>
          <w:p w14:paraId="21001902" w14:textId="77777777" w:rsidR="003C0DB7" w:rsidRPr="00C30C06"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C30C06">
              <w:rPr>
                <w:rFonts w:cs="Arial"/>
                <w:color w:val="000000"/>
                <w:szCs w:val="20"/>
              </w:rPr>
              <w:t>79</w:t>
            </w:r>
          </w:p>
        </w:tc>
        <w:tc>
          <w:tcPr>
            <w:tcW w:w="1176" w:type="dxa"/>
          </w:tcPr>
          <w:p w14:paraId="1BCC204B" w14:textId="77777777" w:rsidR="003C0DB7" w:rsidRPr="00C30C06"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C30C06">
              <w:rPr>
                <w:rFonts w:cs="Arial"/>
                <w:color w:val="000000"/>
                <w:szCs w:val="20"/>
              </w:rPr>
              <w:t>14</w:t>
            </w:r>
          </w:p>
        </w:tc>
      </w:tr>
      <w:tr w:rsidR="003C0DB7" w:rsidRPr="001816FF" w14:paraId="75D575CD"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6B39CE85" w14:textId="77777777" w:rsidR="003C0DB7" w:rsidRPr="007C5447" w:rsidRDefault="003C0DB7" w:rsidP="00BE60FC">
            <w:pPr>
              <w:spacing w:after="0" w:line="240" w:lineRule="auto"/>
              <w:jc w:val="left"/>
              <w:rPr>
                <w:rFonts w:eastAsia="Times New Roman" w:cs="Arial"/>
                <w:color w:val="000000"/>
                <w:szCs w:val="20"/>
                <w:lang w:eastAsia="de-AT"/>
              </w:rPr>
            </w:pPr>
            <w:r w:rsidRPr="007C5447">
              <w:rPr>
                <w:rFonts w:eastAsia="Times New Roman" w:cs="Arial"/>
                <w:color w:val="000000"/>
                <w:szCs w:val="20"/>
                <w:lang w:eastAsia="de-AT"/>
              </w:rPr>
              <w:t>Gesamt</w:t>
            </w:r>
          </w:p>
        </w:tc>
        <w:tc>
          <w:tcPr>
            <w:tcW w:w="1134" w:type="dxa"/>
          </w:tcPr>
          <w:p w14:paraId="23B4A3A1" w14:textId="77777777" w:rsidR="003C0DB7" w:rsidRPr="007C5447"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7C5447">
              <w:rPr>
                <w:rFonts w:cs="Arial"/>
                <w:b/>
                <w:bCs/>
                <w:color w:val="000000"/>
                <w:szCs w:val="20"/>
              </w:rPr>
              <w:t>1463</w:t>
            </w:r>
          </w:p>
        </w:tc>
        <w:tc>
          <w:tcPr>
            <w:tcW w:w="1134" w:type="dxa"/>
            <w:noWrap/>
          </w:tcPr>
          <w:p w14:paraId="63F6184D" w14:textId="77777777" w:rsidR="003C0DB7" w:rsidRPr="007C5447"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7C5447">
              <w:rPr>
                <w:rFonts w:cs="Arial"/>
                <w:b/>
                <w:bCs/>
                <w:color w:val="000000"/>
                <w:szCs w:val="20"/>
              </w:rPr>
              <w:t>794</w:t>
            </w:r>
          </w:p>
        </w:tc>
        <w:tc>
          <w:tcPr>
            <w:tcW w:w="1110" w:type="dxa"/>
            <w:noWrap/>
          </w:tcPr>
          <w:p w14:paraId="730F2061" w14:textId="77777777" w:rsidR="003C0DB7" w:rsidRPr="007C5447"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7C5447">
              <w:rPr>
                <w:rFonts w:cs="Arial"/>
                <w:b/>
                <w:bCs/>
                <w:color w:val="000000"/>
                <w:szCs w:val="20"/>
              </w:rPr>
              <w:t>669</w:t>
            </w:r>
          </w:p>
        </w:tc>
        <w:tc>
          <w:tcPr>
            <w:tcW w:w="1175" w:type="dxa"/>
            <w:noWrap/>
          </w:tcPr>
          <w:p w14:paraId="265A2459" w14:textId="77777777" w:rsidR="003C0DB7" w:rsidRPr="007C5447"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7C5447">
              <w:rPr>
                <w:rFonts w:cs="Arial"/>
                <w:b/>
                <w:bCs/>
                <w:color w:val="000000"/>
                <w:szCs w:val="20"/>
              </w:rPr>
              <w:t>20</w:t>
            </w:r>
          </w:p>
        </w:tc>
        <w:tc>
          <w:tcPr>
            <w:tcW w:w="1175" w:type="dxa"/>
            <w:noWrap/>
          </w:tcPr>
          <w:p w14:paraId="6B312E97" w14:textId="77777777" w:rsidR="003C0DB7" w:rsidRPr="007C5447"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7C5447">
              <w:rPr>
                <w:rFonts w:cs="Arial"/>
                <w:b/>
                <w:bCs/>
                <w:color w:val="000000"/>
                <w:szCs w:val="20"/>
              </w:rPr>
              <w:t>687</w:t>
            </w:r>
          </w:p>
        </w:tc>
        <w:tc>
          <w:tcPr>
            <w:tcW w:w="1175" w:type="dxa"/>
          </w:tcPr>
          <w:p w14:paraId="58D542E7" w14:textId="77777777" w:rsidR="003C0DB7" w:rsidRPr="007C5447"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7C5447">
              <w:rPr>
                <w:rFonts w:cs="Arial"/>
                <w:b/>
                <w:bCs/>
                <w:color w:val="000000"/>
                <w:szCs w:val="20"/>
              </w:rPr>
              <w:t>615</w:t>
            </w:r>
          </w:p>
        </w:tc>
        <w:tc>
          <w:tcPr>
            <w:tcW w:w="1176" w:type="dxa"/>
          </w:tcPr>
          <w:p w14:paraId="08746F10" w14:textId="77777777" w:rsidR="003C0DB7" w:rsidRPr="007C5447" w:rsidRDefault="003C0DB7" w:rsidP="00977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7C5447">
              <w:rPr>
                <w:rFonts w:cs="Arial"/>
                <w:b/>
                <w:bCs/>
                <w:color w:val="000000"/>
                <w:szCs w:val="20"/>
              </w:rPr>
              <w:t>141</w:t>
            </w:r>
          </w:p>
        </w:tc>
      </w:tr>
    </w:tbl>
    <w:p w14:paraId="24E38E02" w14:textId="77777777" w:rsidR="003D6B25" w:rsidRDefault="003D6B25" w:rsidP="0049656F">
      <w:pPr>
        <w:spacing w:after="0"/>
      </w:pPr>
    </w:p>
    <w:p w14:paraId="3BCED2AB" w14:textId="4EBCCF77" w:rsidR="0049656F" w:rsidRDefault="00605BF7" w:rsidP="0049656F">
      <w:pPr>
        <w:spacing w:after="0"/>
      </w:pPr>
      <w:r w:rsidRPr="001816FF">
        <w:t>Im Jahr 2021</w:t>
      </w:r>
      <w:r w:rsidR="009768EF" w:rsidRPr="001816FF">
        <w:rPr>
          <w:rStyle w:val="Funotenzeichen"/>
        </w:rPr>
        <w:footnoteReference w:id="29"/>
      </w:r>
      <w:r w:rsidRPr="001816FF">
        <w:t xml:space="preserve"> nahmen </w:t>
      </w:r>
      <w:r w:rsidR="007B4134" w:rsidRPr="001816FF">
        <w:t>1401</w:t>
      </w:r>
      <w:r w:rsidRPr="001816FF">
        <w:t xml:space="preserve"> Personen (</w:t>
      </w:r>
      <w:r w:rsidR="007B4134" w:rsidRPr="001816FF">
        <w:t>755</w:t>
      </w:r>
      <w:r w:rsidRPr="001816FF">
        <w:t xml:space="preserve"> männliche und </w:t>
      </w:r>
      <w:r w:rsidR="007B4134" w:rsidRPr="001816FF">
        <w:t>646</w:t>
      </w:r>
      <w:r w:rsidRPr="001816FF">
        <w:t xml:space="preserve"> weibliche) die Leistung „Tagesstruktur“ </w:t>
      </w:r>
      <w:r w:rsidR="004765DE" w:rsidRPr="001816FF">
        <w:t>gemäß</w:t>
      </w:r>
      <w:r w:rsidRPr="001816FF">
        <w:t xml:space="preserve"> § 11 Abs. 2 lit. b TTHG in Anspruch. </w:t>
      </w:r>
      <w:r w:rsidR="006C3450" w:rsidRPr="001816FF">
        <w:t>1346</w:t>
      </w:r>
      <w:r w:rsidRPr="001816FF">
        <w:t xml:space="preserve"> dieser Personen besaßen die österreichische Staatsbürgerschaft, 1</w:t>
      </w:r>
      <w:r w:rsidR="009E1FBD" w:rsidRPr="001816FF">
        <w:t>9</w:t>
      </w:r>
      <w:r w:rsidRPr="001816FF">
        <w:t xml:space="preserve"> eine andere EU-Staatsbürgerschaft und </w:t>
      </w:r>
      <w:r w:rsidR="009E1FBD" w:rsidRPr="001816FF">
        <w:t>3</w:t>
      </w:r>
      <w:r w:rsidR="006C3450" w:rsidRPr="001816FF">
        <w:t>5</w:t>
      </w:r>
      <w:r w:rsidRPr="001816FF">
        <w:t xml:space="preserve"> eine Staatsbürgerschaft eines Nicht-EU-Landes. Die Staatsbürgerschaft </w:t>
      </w:r>
      <w:r w:rsidR="006C3450" w:rsidRPr="001816FF">
        <w:t>einer Person</w:t>
      </w:r>
      <w:r w:rsidRPr="001816FF">
        <w:t xml:space="preserve"> </w:t>
      </w:r>
      <w:r w:rsidR="009E1FBD" w:rsidRPr="001816FF">
        <w:t>war im elektronischen Akt</w:t>
      </w:r>
      <w:r w:rsidR="006C3450" w:rsidRPr="001816FF">
        <w:t xml:space="preserve">ensystem des Landes </w:t>
      </w:r>
      <w:r w:rsidR="009E1FBD" w:rsidRPr="001816FF">
        <w:t xml:space="preserve">nicht </w:t>
      </w:r>
      <w:r w:rsidR="006C3450" w:rsidRPr="001816FF">
        <w:t>erfasst</w:t>
      </w:r>
      <w:r w:rsidRPr="001816FF">
        <w:t>.</w:t>
      </w:r>
    </w:p>
    <w:p w14:paraId="3C6FD4BC" w14:textId="77777777" w:rsidR="00457FDD" w:rsidRDefault="00457FDD" w:rsidP="0049656F">
      <w:pPr>
        <w:spacing w:after="0"/>
      </w:pPr>
    </w:p>
    <w:p w14:paraId="2A207FFD" w14:textId="516D820E" w:rsidR="000E63B8" w:rsidRPr="00457FDD" w:rsidRDefault="00457FDD" w:rsidP="000E63B8">
      <w:pPr>
        <w:pStyle w:val="Beschriftung"/>
        <w:keepNext/>
        <w:rPr>
          <w:b/>
        </w:rPr>
      </w:pPr>
      <w:r w:rsidRPr="00457FDD">
        <w:rPr>
          <w:b/>
        </w:rPr>
        <w:t xml:space="preserve"> </w:t>
      </w:r>
      <w:r w:rsidR="000E63B8" w:rsidRPr="00457FDD">
        <w:rPr>
          <w:b/>
        </w:rPr>
        <w:t>„Tagesstruktur“ gemäß § 11 Abs. 2 lit. b TTHG 2021</w:t>
      </w:r>
    </w:p>
    <w:tbl>
      <w:tblPr>
        <w:tblStyle w:val="TabelleTirol"/>
        <w:tblW w:w="90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93"/>
        <w:gridCol w:w="1134"/>
        <w:gridCol w:w="1134"/>
        <w:gridCol w:w="1110"/>
        <w:gridCol w:w="1175"/>
        <w:gridCol w:w="1175"/>
        <w:gridCol w:w="1175"/>
        <w:gridCol w:w="1176"/>
      </w:tblGrid>
      <w:tr w:rsidR="00605BF7" w:rsidRPr="001816FF" w14:paraId="298CCE2B" w14:textId="77777777" w:rsidTr="00BE60FC">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993" w:type="dxa"/>
            <w:noWrap/>
          </w:tcPr>
          <w:p w14:paraId="0874BEDE" w14:textId="77777777" w:rsidR="00605BF7" w:rsidRPr="00461993" w:rsidRDefault="00605BF7" w:rsidP="00BE60FC">
            <w:pPr>
              <w:spacing w:after="0" w:line="240" w:lineRule="auto"/>
              <w:jc w:val="left"/>
              <w:rPr>
                <w:szCs w:val="20"/>
              </w:rPr>
            </w:pPr>
            <w:r w:rsidRPr="00461993">
              <w:rPr>
                <w:szCs w:val="20"/>
              </w:rPr>
              <w:t>Bezirk</w:t>
            </w:r>
          </w:p>
        </w:tc>
        <w:tc>
          <w:tcPr>
            <w:tcW w:w="1134" w:type="dxa"/>
          </w:tcPr>
          <w:p w14:paraId="01CB0ED6" w14:textId="77777777" w:rsidR="00605BF7" w:rsidRPr="00461993" w:rsidRDefault="00605BF7" w:rsidP="00977721">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 xml:space="preserve">Personen </w:t>
            </w:r>
          </w:p>
        </w:tc>
        <w:tc>
          <w:tcPr>
            <w:tcW w:w="1134" w:type="dxa"/>
            <w:noWrap/>
          </w:tcPr>
          <w:p w14:paraId="6604E675" w14:textId="77777777" w:rsidR="00605BF7" w:rsidRPr="00461993" w:rsidRDefault="00605BF7" w:rsidP="00977721">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männlich</w:t>
            </w:r>
          </w:p>
        </w:tc>
        <w:tc>
          <w:tcPr>
            <w:tcW w:w="1110" w:type="dxa"/>
            <w:noWrap/>
          </w:tcPr>
          <w:p w14:paraId="6509F19E" w14:textId="77777777" w:rsidR="00605BF7" w:rsidRPr="00461993" w:rsidRDefault="00605BF7" w:rsidP="00977721">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weiblich</w:t>
            </w:r>
          </w:p>
        </w:tc>
        <w:tc>
          <w:tcPr>
            <w:tcW w:w="1175" w:type="dxa"/>
            <w:noWrap/>
          </w:tcPr>
          <w:p w14:paraId="49872672" w14:textId="77777777" w:rsidR="00605BF7" w:rsidRPr="00461993" w:rsidRDefault="00605BF7" w:rsidP="00977721">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0-17 J.</w:t>
            </w:r>
          </w:p>
        </w:tc>
        <w:tc>
          <w:tcPr>
            <w:tcW w:w="1175" w:type="dxa"/>
            <w:noWrap/>
          </w:tcPr>
          <w:p w14:paraId="60DABA67" w14:textId="77777777" w:rsidR="00605BF7" w:rsidRPr="00461993" w:rsidRDefault="00605BF7" w:rsidP="00977721">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18-39 J.</w:t>
            </w:r>
          </w:p>
        </w:tc>
        <w:tc>
          <w:tcPr>
            <w:tcW w:w="1175" w:type="dxa"/>
          </w:tcPr>
          <w:p w14:paraId="422DFD33" w14:textId="77777777" w:rsidR="00605BF7" w:rsidRPr="00461993" w:rsidRDefault="00605BF7" w:rsidP="00977721">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40-59 J.</w:t>
            </w:r>
          </w:p>
        </w:tc>
        <w:tc>
          <w:tcPr>
            <w:tcW w:w="1176" w:type="dxa"/>
          </w:tcPr>
          <w:p w14:paraId="79576A10" w14:textId="77777777" w:rsidR="00605BF7" w:rsidRPr="00461993" w:rsidRDefault="00605BF7" w:rsidP="00977721">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über 60 J.</w:t>
            </w:r>
          </w:p>
        </w:tc>
      </w:tr>
      <w:tr w:rsidR="00A97ED7" w:rsidRPr="001816FF" w14:paraId="6016765B"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19CDFFE5" w14:textId="77777777" w:rsidR="00A97ED7" w:rsidRPr="009D4730" w:rsidRDefault="00A97ED7" w:rsidP="00BE60FC">
            <w:pPr>
              <w:spacing w:after="0" w:line="240" w:lineRule="auto"/>
              <w:jc w:val="left"/>
              <w:rPr>
                <w:rFonts w:eastAsia="Times New Roman" w:cs="Arial"/>
                <w:b w:val="0"/>
                <w:color w:val="000000"/>
                <w:szCs w:val="20"/>
                <w:lang w:eastAsia="de-AT"/>
              </w:rPr>
            </w:pPr>
            <w:r w:rsidRPr="009D4730">
              <w:rPr>
                <w:rFonts w:eastAsia="Times New Roman" w:cs="Arial"/>
                <w:b w:val="0"/>
                <w:color w:val="000000"/>
                <w:szCs w:val="20"/>
                <w:lang w:eastAsia="de-AT"/>
              </w:rPr>
              <w:t>I</w:t>
            </w:r>
          </w:p>
        </w:tc>
        <w:tc>
          <w:tcPr>
            <w:tcW w:w="1134" w:type="dxa"/>
          </w:tcPr>
          <w:p w14:paraId="0EDEB77B" w14:textId="77777777" w:rsidR="00A97ED7" w:rsidRPr="009D4730"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D4730">
              <w:rPr>
                <w:rFonts w:cs="Arial"/>
                <w:color w:val="000000"/>
                <w:szCs w:val="20"/>
              </w:rPr>
              <w:t>208</w:t>
            </w:r>
          </w:p>
        </w:tc>
        <w:tc>
          <w:tcPr>
            <w:tcW w:w="1134" w:type="dxa"/>
            <w:noWrap/>
          </w:tcPr>
          <w:p w14:paraId="1131A182" w14:textId="77777777" w:rsidR="00A97ED7" w:rsidRPr="009D4730"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D4730">
              <w:rPr>
                <w:rFonts w:cs="Arial"/>
                <w:color w:val="000000"/>
                <w:szCs w:val="20"/>
              </w:rPr>
              <w:t>115</w:t>
            </w:r>
          </w:p>
        </w:tc>
        <w:tc>
          <w:tcPr>
            <w:tcW w:w="1110" w:type="dxa"/>
            <w:noWrap/>
          </w:tcPr>
          <w:p w14:paraId="380DB811" w14:textId="77777777" w:rsidR="00A97ED7" w:rsidRPr="009D4730"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D4730">
              <w:rPr>
                <w:rFonts w:cs="Arial"/>
                <w:color w:val="000000"/>
                <w:szCs w:val="20"/>
              </w:rPr>
              <w:t>93</w:t>
            </w:r>
          </w:p>
        </w:tc>
        <w:tc>
          <w:tcPr>
            <w:tcW w:w="1175" w:type="dxa"/>
            <w:noWrap/>
          </w:tcPr>
          <w:p w14:paraId="015B34BA" w14:textId="77777777" w:rsidR="00A97ED7" w:rsidRPr="009D4730"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D4730">
              <w:rPr>
                <w:rFonts w:cs="Arial"/>
                <w:color w:val="000000"/>
                <w:szCs w:val="20"/>
              </w:rPr>
              <w:t>0</w:t>
            </w:r>
          </w:p>
        </w:tc>
        <w:tc>
          <w:tcPr>
            <w:tcW w:w="1175" w:type="dxa"/>
            <w:noWrap/>
          </w:tcPr>
          <w:p w14:paraId="2302812A" w14:textId="77777777" w:rsidR="00A97ED7" w:rsidRPr="009D4730"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D4730">
              <w:rPr>
                <w:rFonts w:cs="Arial"/>
                <w:color w:val="000000"/>
                <w:szCs w:val="20"/>
              </w:rPr>
              <w:t>87</w:t>
            </w:r>
          </w:p>
        </w:tc>
        <w:tc>
          <w:tcPr>
            <w:tcW w:w="1175" w:type="dxa"/>
          </w:tcPr>
          <w:p w14:paraId="3221E793" w14:textId="77777777" w:rsidR="00A97ED7" w:rsidRPr="009D4730"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D4730">
              <w:rPr>
                <w:rFonts w:cs="Arial"/>
                <w:color w:val="000000"/>
                <w:szCs w:val="20"/>
              </w:rPr>
              <w:t>104</w:t>
            </w:r>
          </w:p>
        </w:tc>
        <w:tc>
          <w:tcPr>
            <w:tcW w:w="1176" w:type="dxa"/>
          </w:tcPr>
          <w:p w14:paraId="59BDC409" w14:textId="77777777" w:rsidR="00A97ED7" w:rsidRPr="009D4730"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D4730">
              <w:rPr>
                <w:rFonts w:cs="Arial"/>
                <w:color w:val="000000"/>
                <w:szCs w:val="20"/>
              </w:rPr>
              <w:t>17</w:t>
            </w:r>
          </w:p>
        </w:tc>
      </w:tr>
      <w:tr w:rsidR="00A97ED7" w:rsidRPr="001816FF" w14:paraId="43AF50CE"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58C76490" w14:textId="77777777" w:rsidR="00A97ED7" w:rsidRPr="009D4730" w:rsidRDefault="00A97ED7" w:rsidP="00BE60FC">
            <w:pPr>
              <w:spacing w:after="0" w:line="240" w:lineRule="auto"/>
              <w:jc w:val="left"/>
              <w:rPr>
                <w:rFonts w:eastAsia="Times New Roman" w:cs="Arial"/>
                <w:b w:val="0"/>
                <w:color w:val="000000"/>
                <w:szCs w:val="20"/>
                <w:lang w:eastAsia="de-AT"/>
              </w:rPr>
            </w:pPr>
            <w:r w:rsidRPr="009D4730">
              <w:rPr>
                <w:rFonts w:eastAsia="Times New Roman" w:cs="Arial"/>
                <w:b w:val="0"/>
                <w:color w:val="000000"/>
                <w:szCs w:val="20"/>
                <w:lang w:eastAsia="de-AT"/>
              </w:rPr>
              <w:t>IL</w:t>
            </w:r>
          </w:p>
        </w:tc>
        <w:tc>
          <w:tcPr>
            <w:tcW w:w="1134" w:type="dxa"/>
          </w:tcPr>
          <w:p w14:paraId="7469CA8A" w14:textId="77777777" w:rsidR="00A97ED7" w:rsidRPr="009D4730"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D4730">
              <w:rPr>
                <w:rFonts w:cs="Arial"/>
                <w:color w:val="000000"/>
                <w:szCs w:val="20"/>
              </w:rPr>
              <w:t>298</w:t>
            </w:r>
          </w:p>
        </w:tc>
        <w:tc>
          <w:tcPr>
            <w:tcW w:w="1134" w:type="dxa"/>
            <w:noWrap/>
          </w:tcPr>
          <w:p w14:paraId="198C155C" w14:textId="77777777" w:rsidR="00A97ED7" w:rsidRPr="009D4730"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D4730">
              <w:rPr>
                <w:rFonts w:cs="Arial"/>
                <w:color w:val="000000"/>
                <w:szCs w:val="20"/>
              </w:rPr>
              <w:t>159</w:t>
            </w:r>
          </w:p>
        </w:tc>
        <w:tc>
          <w:tcPr>
            <w:tcW w:w="1110" w:type="dxa"/>
            <w:noWrap/>
          </w:tcPr>
          <w:p w14:paraId="2E1C1C67" w14:textId="77777777" w:rsidR="00A97ED7" w:rsidRPr="009D4730"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D4730">
              <w:rPr>
                <w:rFonts w:cs="Arial"/>
                <w:color w:val="000000"/>
                <w:szCs w:val="20"/>
              </w:rPr>
              <w:t>139</w:t>
            </w:r>
          </w:p>
        </w:tc>
        <w:tc>
          <w:tcPr>
            <w:tcW w:w="1175" w:type="dxa"/>
            <w:noWrap/>
          </w:tcPr>
          <w:p w14:paraId="077A54D1" w14:textId="77777777" w:rsidR="00A97ED7" w:rsidRPr="009D4730"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D4730">
              <w:rPr>
                <w:rFonts w:cs="Arial"/>
                <w:color w:val="000000"/>
                <w:szCs w:val="20"/>
              </w:rPr>
              <w:t>0</w:t>
            </w:r>
          </w:p>
        </w:tc>
        <w:tc>
          <w:tcPr>
            <w:tcW w:w="1175" w:type="dxa"/>
            <w:noWrap/>
          </w:tcPr>
          <w:p w14:paraId="7B148EA5" w14:textId="77777777" w:rsidR="00A97ED7" w:rsidRPr="009D4730"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D4730">
              <w:rPr>
                <w:rFonts w:cs="Arial"/>
                <w:color w:val="000000"/>
                <w:szCs w:val="20"/>
              </w:rPr>
              <w:t>120</w:t>
            </w:r>
          </w:p>
        </w:tc>
        <w:tc>
          <w:tcPr>
            <w:tcW w:w="1175" w:type="dxa"/>
          </w:tcPr>
          <w:p w14:paraId="5EB13D09" w14:textId="77777777" w:rsidR="00A97ED7" w:rsidRPr="009D4730"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D4730">
              <w:rPr>
                <w:rFonts w:cs="Arial"/>
                <w:color w:val="000000"/>
                <w:szCs w:val="20"/>
              </w:rPr>
              <w:t>146</w:t>
            </w:r>
          </w:p>
        </w:tc>
        <w:tc>
          <w:tcPr>
            <w:tcW w:w="1176" w:type="dxa"/>
          </w:tcPr>
          <w:p w14:paraId="507F6E17" w14:textId="77777777" w:rsidR="00A97ED7" w:rsidRPr="009D4730"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D4730">
              <w:rPr>
                <w:rFonts w:cs="Arial"/>
                <w:color w:val="000000"/>
                <w:szCs w:val="20"/>
              </w:rPr>
              <w:t>32</w:t>
            </w:r>
          </w:p>
        </w:tc>
      </w:tr>
      <w:tr w:rsidR="00A97ED7" w:rsidRPr="001816FF" w14:paraId="05C4C2F8"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37BBD09E" w14:textId="77777777" w:rsidR="00A97ED7" w:rsidRPr="009D4730" w:rsidRDefault="00A97ED7" w:rsidP="00BE60FC">
            <w:pPr>
              <w:spacing w:after="0" w:line="240" w:lineRule="auto"/>
              <w:jc w:val="left"/>
              <w:rPr>
                <w:rFonts w:eastAsia="Times New Roman" w:cs="Arial"/>
                <w:b w:val="0"/>
                <w:color w:val="000000"/>
                <w:szCs w:val="20"/>
                <w:lang w:eastAsia="de-AT"/>
              </w:rPr>
            </w:pPr>
            <w:r w:rsidRPr="009D4730">
              <w:rPr>
                <w:rFonts w:eastAsia="Times New Roman" w:cs="Arial"/>
                <w:b w:val="0"/>
                <w:color w:val="000000"/>
                <w:szCs w:val="20"/>
                <w:lang w:eastAsia="de-AT"/>
              </w:rPr>
              <w:t>IM</w:t>
            </w:r>
          </w:p>
        </w:tc>
        <w:tc>
          <w:tcPr>
            <w:tcW w:w="1134" w:type="dxa"/>
          </w:tcPr>
          <w:p w14:paraId="3B3F18D0" w14:textId="77777777" w:rsidR="00A97ED7" w:rsidRPr="009D4730"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D4730">
              <w:rPr>
                <w:rFonts w:cs="Arial"/>
                <w:color w:val="000000"/>
                <w:szCs w:val="20"/>
              </w:rPr>
              <w:t>119</w:t>
            </w:r>
          </w:p>
        </w:tc>
        <w:tc>
          <w:tcPr>
            <w:tcW w:w="1134" w:type="dxa"/>
            <w:noWrap/>
          </w:tcPr>
          <w:p w14:paraId="7EA7AE1D" w14:textId="77777777" w:rsidR="00A97ED7" w:rsidRPr="009D4730"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D4730">
              <w:rPr>
                <w:rFonts w:cs="Arial"/>
                <w:color w:val="000000"/>
                <w:szCs w:val="20"/>
              </w:rPr>
              <w:t>69</w:t>
            </w:r>
          </w:p>
        </w:tc>
        <w:tc>
          <w:tcPr>
            <w:tcW w:w="1110" w:type="dxa"/>
            <w:noWrap/>
          </w:tcPr>
          <w:p w14:paraId="01CF847A" w14:textId="77777777" w:rsidR="00A97ED7" w:rsidRPr="009D4730"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D4730">
              <w:rPr>
                <w:rFonts w:cs="Arial"/>
                <w:color w:val="000000"/>
                <w:szCs w:val="20"/>
              </w:rPr>
              <w:t>50</w:t>
            </w:r>
          </w:p>
        </w:tc>
        <w:tc>
          <w:tcPr>
            <w:tcW w:w="1175" w:type="dxa"/>
            <w:noWrap/>
          </w:tcPr>
          <w:p w14:paraId="1119EC34" w14:textId="77777777" w:rsidR="00A97ED7" w:rsidRPr="009D4730"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D4730">
              <w:rPr>
                <w:rFonts w:cs="Arial"/>
                <w:color w:val="000000"/>
                <w:szCs w:val="20"/>
              </w:rPr>
              <w:t>0</w:t>
            </w:r>
          </w:p>
        </w:tc>
        <w:tc>
          <w:tcPr>
            <w:tcW w:w="1175" w:type="dxa"/>
            <w:noWrap/>
          </w:tcPr>
          <w:p w14:paraId="2A873CFE" w14:textId="77777777" w:rsidR="00A97ED7" w:rsidRPr="009D4730"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D4730">
              <w:rPr>
                <w:rFonts w:cs="Arial"/>
                <w:color w:val="000000"/>
                <w:szCs w:val="20"/>
              </w:rPr>
              <w:t>53</w:t>
            </w:r>
          </w:p>
        </w:tc>
        <w:tc>
          <w:tcPr>
            <w:tcW w:w="1175" w:type="dxa"/>
          </w:tcPr>
          <w:p w14:paraId="213BAC4D" w14:textId="77777777" w:rsidR="00A97ED7" w:rsidRPr="009D4730"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D4730">
              <w:rPr>
                <w:rFonts w:cs="Arial"/>
                <w:color w:val="000000"/>
                <w:szCs w:val="20"/>
              </w:rPr>
              <w:t>50</w:t>
            </w:r>
          </w:p>
        </w:tc>
        <w:tc>
          <w:tcPr>
            <w:tcW w:w="1176" w:type="dxa"/>
          </w:tcPr>
          <w:p w14:paraId="094DB927" w14:textId="77777777" w:rsidR="00A97ED7" w:rsidRPr="009D4730"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D4730">
              <w:rPr>
                <w:rFonts w:cs="Arial"/>
                <w:color w:val="000000"/>
                <w:szCs w:val="20"/>
              </w:rPr>
              <w:t>16</w:t>
            </w:r>
          </w:p>
        </w:tc>
      </w:tr>
      <w:tr w:rsidR="00A97ED7" w:rsidRPr="001816FF" w14:paraId="716D7085"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6878679A" w14:textId="77777777" w:rsidR="00A97ED7" w:rsidRPr="009D4730" w:rsidRDefault="00A97ED7" w:rsidP="00BE60FC">
            <w:pPr>
              <w:spacing w:after="0" w:line="240" w:lineRule="auto"/>
              <w:jc w:val="left"/>
              <w:rPr>
                <w:rFonts w:eastAsia="Times New Roman" w:cs="Arial"/>
                <w:b w:val="0"/>
                <w:color w:val="000000"/>
                <w:szCs w:val="20"/>
                <w:lang w:eastAsia="de-AT"/>
              </w:rPr>
            </w:pPr>
            <w:r w:rsidRPr="009D4730">
              <w:rPr>
                <w:rFonts w:eastAsia="Times New Roman" w:cs="Arial"/>
                <w:b w:val="0"/>
                <w:color w:val="000000"/>
                <w:szCs w:val="20"/>
                <w:lang w:eastAsia="de-AT"/>
              </w:rPr>
              <w:t>KB</w:t>
            </w:r>
          </w:p>
        </w:tc>
        <w:tc>
          <w:tcPr>
            <w:tcW w:w="1134" w:type="dxa"/>
          </w:tcPr>
          <w:p w14:paraId="6E2B7208" w14:textId="77777777" w:rsidR="00A97ED7" w:rsidRPr="009D4730"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D4730">
              <w:rPr>
                <w:rFonts w:cs="Arial"/>
                <w:color w:val="000000"/>
                <w:szCs w:val="20"/>
              </w:rPr>
              <w:t>90</w:t>
            </w:r>
          </w:p>
        </w:tc>
        <w:tc>
          <w:tcPr>
            <w:tcW w:w="1134" w:type="dxa"/>
            <w:noWrap/>
          </w:tcPr>
          <w:p w14:paraId="13C29D1D" w14:textId="77777777" w:rsidR="00A97ED7" w:rsidRPr="009D4730"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D4730">
              <w:rPr>
                <w:rFonts w:cs="Arial"/>
                <w:color w:val="000000"/>
                <w:szCs w:val="20"/>
              </w:rPr>
              <w:t>44</w:t>
            </w:r>
          </w:p>
        </w:tc>
        <w:tc>
          <w:tcPr>
            <w:tcW w:w="1110" w:type="dxa"/>
            <w:noWrap/>
          </w:tcPr>
          <w:p w14:paraId="2C120CEC" w14:textId="77777777" w:rsidR="00A97ED7" w:rsidRPr="009D4730"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D4730">
              <w:rPr>
                <w:rFonts w:cs="Arial"/>
                <w:color w:val="000000"/>
                <w:szCs w:val="20"/>
              </w:rPr>
              <w:t>46</w:t>
            </w:r>
          </w:p>
        </w:tc>
        <w:tc>
          <w:tcPr>
            <w:tcW w:w="1175" w:type="dxa"/>
            <w:noWrap/>
          </w:tcPr>
          <w:p w14:paraId="4B8673BA" w14:textId="77777777" w:rsidR="00A97ED7" w:rsidRPr="009D4730"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D4730">
              <w:rPr>
                <w:rFonts w:cs="Arial"/>
                <w:color w:val="000000"/>
                <w:szCs w:val="20"/>
              </w:rPr>
              <w:t>0</w:t>
            </w:r>
          </w:p>
        </w:tc>
        <w:tc>
          <w:tcPr>
            <w:tcW w:w="1175" w:type="dxa"/>
            <w:noWrap/>
          </w:tcPr>
          <w:p w14:paraId="0012970B" w14:textId="77777777" w:rsidR="00A97ED7" w:rsidRPr="009D4730"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D4730">
              <w:rPr>
                <w:rFonts w:cs="Arial"/>
                <w:color w:val="000000"/>
                <w:szCs w:val="20"/>
              </w:rPr>
              <w:t>49</w:t>
            </w:r>
          </w:p>
        </w:tc>
        <w:tc>
          <w:tcPr>
            <w:tcW w:w="1175" w:type="dxa"/>
          </w:tcPr>
          <w:p w14:paraId="643926C2" w14:textId="77777777" w:rsidR="00A97ED7" w:rsidRPr="009D4730"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D4730">
              <w:rPr>
                <w:rFonts w:cs="Arial"/>
                <w:color w:val="000000"/>
                <w:szCs w:val="20"/>
              </w:rPr>
              <w:t>33</w:t>
            </w:r>
          </w:p>
        </w:tc>
        <w:tc>
          <w:tcPr>
            <w:tcW w:w="1176" w:type="dxa"/>
          </w:tcPr>
          <w:p w14:paraId="7F90CF4B" w14:textId="77777777" w:rsidR="00A97ED7" w:rsidRPr="009D4730"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D4730">
              <w:rPr>
                <w:rFonts w:cs="Arial"/>
                <w:color w:val="000000"/>
                <w:szCs w:val="20"/>
              </w:rPr>
              <w:t>8</w:t>
            </w:r>
          </w:p>
        </w:tc>
      </w:tr>
      <w:tr w:rsidR="00A97ED7" w:rsidRPr="001816FF" w14:paraId="406EFE3A"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0E829D53" w14:textId="77777777" w:rsidR="00A97ED7" w:rsidRPr="009D4730" w:rsidRDefault="00A97ED7" w:rsidP="00BE60FC">
            <w:pPr>
              <w:spacing w:after="0" w:line="240" w:lineRule="auto"/>
              <w:jc w:val="left"/>
              <w:rPr>
                <w:rFonts w:eastAsia="Times New Roman" w:cs="Arial"/>
                <w:b w:val="0"/>
                <w:color w:val="000000"/>
                <w:szCs w:val="20"/>
                <w:lang w:eastAsia="de-AT"/>
              </w:rPr>
            </w:pPr>
            <w:r w:rsidRPr="009D4730">
              <w:rPr>
                <w:rFonts w:eastAsia="Times New Roman" w:cs="Arial"/>
                <w:b w:val="0"/>
                <w:color w:val="000000"/>
                <w:szCs w:val="20"/>
                <w:lang w:eastAsia="de-AT"/>
              </w:rPr>
              <w:t>KU</w:t>
            </w:r>
          </w:p>
        </w:tc>
        <w:tc>
          <w:tcPr>
            <w:tcW w:w="1134" w:type="dxa"/>
          </w:tcPr>
          <w:p w14:paraId="43DA2822" w14:textId="77777777" w:rsidR="00A97ED7" w:rsidRPr="009D4730"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D4730">
              <w:rPr>
                <w:rFonts w:cs="Arial"/>
                <w:color w:val="000000"/>
                <w:szCs w:val="20"/>
              </w:rPr>
              <w:t>193</w:t>
            </w:r>
          </w:p>
        </w:tc>
        <w:tc>
          <w:tcPr>
            <w:tcW w:w="1134" w:type="dxa"/>
            <w:noWrap/>
          </w:tcPr>
          <w:p w14:paraId="234275EC" w14:textId="77777777" w:rsidR="00A97ED7" w:rsidRPr="009D4730"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D4730">
              <w:rPr>
                <w:rFonts w:cs="Arial"/>
                <w:color w:val="000000"/>
                <w:szCs w:val="20"/>
              </w:rPr>
              <w:t>111</w:t>
            </w:r>
          </w:p>
        </w:tc>
        <w:tc>
          <w:tcPr>
            <w:tcW w:w="1110" w:type="dxa"/>
            <w:noWrap/>
          </w:tcPr>
          <w:p w14:paraId="47B2A2D8" w14:textId="77777777" w:rsidR="00A97ED7" w:rsidRPr="009D4730"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D4730">
              <w:rPr>
                <w:rFonts w:cs="Arial"/>
                <w:color w:val="000000"/>
                <w:szCs w:val="20"/>
              </w:rPr>
              <w:t>82</w:t>
            </w:r>
          </w:p>
        </w:tc>
        <w:tc>
          <w:tcPr>
            <w:tcW w:w="1175" w:type="dxa"/>
            <w:noWrap/>
          </w:tcPr>
          <w:p w14:paraId="2B1E1695" w14:textId="77777777" w:rsidR="00A97ED7" w:rsidRPr="009D4730"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D4730">
              <w:rPr>
                <w:rFonts w:cs="Arial"/>
                <w:color w:val="000000"/>
                <w:szCs w:val="20"/>
              </w:rPr>
              <w:t>0</w:t>
            </w:r>
          </w:p>
        </w:tc>
        <w:tc>
          <w:tcPr>
            <w:tcW w:w="1175" w:type="dxa"/>
            <w:noWrap/>
          </w:tcPr>
          <w:p w14:paraId="3C550B00" w14:textId="77777777" w:rsidR="00A97ED7" w:rsidRPr="009D4730"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D4730">
              <w:rPr>
                <w:rFonts w:cs="Arial"/>
                <w:color w:val="000000"/>
                <w:szCs w:val="20"/>
              </w:rPr>
              <w:t>102</w:t>
            </w:r>
          </w:p>
        </w:tc>
        <w:tc>
          <w:tcPr>
            <w:tcW w:w="1175" w:type="dxa"/>
          </w:tcPr>
          <w:p w14:paraId="2593D3AC" w14:textId="77777777" w:rsidR="00A97ED7" w:rsidRPr="009D4730"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D4730">
              <w:rPr>
                <w:rFonts w:cs="Arial"/>
                <w:color w:val="000000"/>
                <w:szCs w:val="20"/>
              </w:rPr>
              <w:t>72</w:t>
            </w:r>
          </w:p>
        </w:tc>
        <w:tc>
          <w:tcPr>
            <w:tcW w:w="1176" w:type="dxa"/>
          </w:tcPr>
          <w:p w14:paraId="332C2AB4" w14:textId="77777777" w:rsidR="00A97ED7" w:rsidRPr="009D4730"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D4730">
              <w:rPr>
                <w:rFonts w:cs="Arial"/>
                <w:color w:val="000000"/>
                <w:szCs w:val="20"/>
              </w:rPr>
              <w:t>19</w:t>
            </w:r>
          </w:p>
        </w:tc>
      </w:tr>
      <w:tr w:rsidR="00A97ED7" w:rsidRPr="001816FF" w14:paraId="075304D9"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7D1BD1CE" w14:textId="77777777" w:rsidR="00A97ED7" w:rsidRPr="009D4730" w:rsidRDefault="00A97ED7" w:rsidP="00BE60FC">
            <w:pPr>
              <w:spacing w:after="0" w:line="240" w:lineRule="auto"/>
              <w:jc w:val="left"/>
              <w:rPr>
                <w:rFonts w:eastAsia="Times New Roman" w:cs="Arial"/>
                <w:b w:val="0"/>
                <w:color w:val="000000"/>
                <w:szCs w:val="20"/>
                <w:lang w:eastAsia="de-AT"/>
              </w:rPr>
            </w:pPr>
            <w:r w:rsidRPr="009D4730">
              <w:rPr>
                <w:rFonts w:eastAsia="Times New Roman" w:cs="Arial"/>
                <w:b w:val="0"/>
                <w:color w:val="000000"/>
                <w:szCs w:val="20"/>
                <w:lang w:eastAsia="de-AT"/>
              </w:rPr>
              <w:t>LA</w:t>
            </w:r>
          </w:p>
        </w:tc>
        <w:tc>
          <w:tcPr>
            <w:tcW w:w="1134" w:type="dxa"/>
          </w:tcPr>
          <w:p w14:paraId="2F4CCAC4" w14:textId="77777777" w:rsidR="00A97ED7" w:rsidRPr="009D4730"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D4730">
              <w:rPr>
                <w:rFonts w:cs="Arial"/>
                <w:color w:val="000000"/>
                <w:szCs w:val="20"/>
              </w:rPr>
              <w:t>98</w:t>
            </w:r>
          </w:p>
        </w:tc>
        <w:tc>
          <w:tcPr>
            <w:tcW w:w="1134" w:type="dxa"/>
            <w:noWrap/>
          </w:tcPr>
          <w:p w14:paraId="300B8FA8" w14:textId="77777777" w:rsidR="00A97ED7" w:rsidRPr="009D4730"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D4730">
              <w:rPr>
                <w:rFonts w:cs="Arial"/>
                <w:color w:val="000000"/>
                <w:szCs w:val="20"/>
              </w:rPr>
              <w:t>53</w:t>
            </w:r>
          </w:p>
        </w:tc>
        <w:tc>
          <w:tcPr>
            <w:tcW w:w="1110" w:type="dxa"/>
            <w:noWrap/>
          </w:tcPr>
          <w:p w14:paraId="4692DA53" w14:textId="77777777" w:rsidR="00A97ED7" w:rsidRPr="009D4730"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D4730">
              <w:rPr>
                <w:rFonts w:cs="Arial"/>
                <w:color w:val="000000"/>
                <w:szCs w:val="20"/>
              </w:rPr>
              <w:t>45</w:t>
            </w:r>
          </w:p>
        </w:tc>
        <w:tc>
          <w:tcPr>
            <w:tcW w:w="1175" w:type="dxa"/>
            <w:noWrap/>
          </w:tcPr>
          <w:p w14:paraId="0ACE8822" w14:textId="77777777" w:rsidR="00A97ED7" w:rsidRPr="009D4730"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D4730">
              <w:rPr>
                <w:rFonts w:cs="Arial"/>
                <w:color w:val="000000"/>
                <w:szCs w:val="20"/>
              </w:rPr>
              <w:t>0</w:t>
            </w:r>
          </w:p>
        </w:tc>
        <w:tc>
          <w:tcPr>
            <w:tcW w:w="1175" w:type="dxa"/>
            <w:noWrap/>
          </w:tcPr>
          <w:p w14:paraId="30493BFF" w14:textId="77777777" w:rsidR="00A97ED7" w:rsidRPr="009D4730"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D4730">
              <w:rPr>
                <w:rFonts w:cs="Arial"/>
                <w:color w:val="000000"/>
                <w:szCs w:val="20"/>
              </w:rPr>
              <w:t>43</w:t>
            </w:r>
          </w:p>
        </w:tc>
        <w:tc>
          <w:tcPr>
            <w:tcW w:w="1175" w:type="dxa"/>
          </w:tcPr>
          <w:p w14:paraId="048F6F98" w14:textId="77777777" w:rsidR="00A97ED7" w:rsidRPr="009D4730"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D4730">
              <w:rPr>
                <w:rFonts w:cs="Arial"/>
                <w:color w:val="000000"/>
                <w:szCs w:val="20"/>
              </w:rPr>
              <w:t>46</w:t>
            </w:r>
          </w:p>
        </w:tc>
        <w:tc>
          <w:tcPr>
            <w:tcW w:w="1176" w:type="dxa"/>
          </w:tcPr>
          <w:p w14:paraId="0DB8D86A" w14:textId="77777777" w:rsidR="00A97ED7" w:rsidRPr="009D4730"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D4730">
              <w:rPr>
                <w:rFonts w:cs="Arial"/>
                <w:color w:val="000000"/>
                <w:szCs w:val="20"/>
              </w:rPr>
              <w:t>9</w:t>
            </w:r>
          </w:p>
        </w:tc>
      </w:tr>
      <w:tr w:rsidR="00A97ED7" w:rsidRPr="001816FF" w14:paraId="2E0E56B9"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16ED9E00" w14:textId="77777777" w:rsidR="00A97ED7" w:rsidRPr="009D4730" w:rsidRDefault="00A97ED7" w:rsidP="00BE60FC">
            <w:pPr>
              <w:spacing w:after="0" w:line="240" w:lineRule="auto"/>
              <w:jc w:val="left"/>
              <w:rPr>
                <w:rFonts w:eastAsia="Times New Roman" w:cs="Arial"/>
                <w:b w:val="0"/>
                <w:color w:val="000000"/>
                <w:szCs w:val="20"/>
                <w:lang w:eastAsia="de-AT"/>
              </w:rPr>
            </w:pPr>
            <w:r w:rsidRPr="009D4730">
              <w:rPr>
                <w:rFonts w:eastAsia="Times New Roman" w:cs="Arial"/>
                <w:b w:val="0"/>
                <w:color w:val="000000"/>
                <w:szCs w:val="20"/>
                <w:lang w:eastAsia="de-AT"/>
              </w:rPr>
              <w:t>LZ</w:t>
            </w:r>
          </w:p>
        </w:tc>
        <w:tc>
          <w:tcPr>
            <w:tcW w:w="1134" w:type="dxa"/>
          </w:tcPr>
          <w:p w14:paraId="34D31D13" w14:textId="77777777" w:rsidR="00A97ED7" w:rsidRPr="009D4730"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D4730">
              <w:rPr>
                <w:rFonts w:cs="Arial"/>
                <w:color w:val="000000"/>
                <w:szCs w:val="20"/>
              </w:rPr>
              <w:t>172</w:t>
            </w:r>
          </w:p>
        </w:tc>
        <w:tc>
          <w:tcPr>
            <w:tcW w:w="1134" w:type="dxa"/>
            <w:noWrap/>
          </w:tcPr>
          <w:p w14:paraId="220F28C9" w14:textId="77777777" w:rsidR="00A97ED7" w:rsidRPr="009D4730"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D4730">
              <w:rPr>
                <w:rFonts w:cs="Arial"/>
                <w:color w:val="000000"/>
                <w:szCs w:val="20"/>
              </w:rPr>
              <w:t>88</w:t>
            </w:r>
          </w:p>
        </w:tc>
        <w:tc>
          <w:tcPr>
            <w:tcW w:w="1110" w:type="dxa"/>
            <w:noWrap/>
          </w:tcPr>
          <w:p w14:paraId="3A9C7A6A" w14:textId="77777777" w:rsidR="00A97ED7" w:rsidRPr="009D4730"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D4730">
              <w:rPr>
                <w:rFonts w:cs="Arial"/>
                <w:color w:val="000000"/>
                <w:szCs w:val="20"/>
              </w:rPr>
              <w:t>84</w:t>
            </w:r>
          </w:p>
        </w:tc>
        <w:tc>
          <w:tcPr>
            <w:tcW w:w="1175" w:type="dxa"/>
            <w:noWrap/>
          </w:tcPr>
          <w:p w14:paraId="201114B8" w14:textId="77777777" w:rsidR="00A97ED7" w:rsidRPr="009D4730"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D4730">
              <w:rPr>
                <w:rFonts w:cs="Arial"/>
                <w:color w:val="000000"/>
                <w:szCs w:val="20"/>
              </w:rPr>
              <w:t>0</w:t>
            </w:r>
          </w:p>
        </w:tc>
        <w:tc>
          <w:tcPr>
            <w:tcW w:w="1175" w:type="dxa"/>
            <w:noWrap/>
          </w:tcPr>
          <w:p w14:paraId="4A549303" w14:textId="77777777" w:rsidR="00A97ED7" w:rsidRPr="009D4730"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D4730">
              <w:rPr>
                <w:rFonts w:cs="Arial"/>
                <w:color w:val="000000"/>
                <w:szCs w:val="20"/>
              </w:rPr>
              <w:t>75</w:t>
            </w:r>
          </w:p>
        </w:tc>
        <w:tc>
          <w:tcPr>
            <w:tcW w:w="1175" w:type="dxa"/>
          </w:tcPr>
          <w:p w14:paraId="2998AE76" w14:textId="77777777" w:rsidR="00A97ED7" w:rsidRPr="009D4730"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D4730">
              <w:rPr>
                <w:rFonts w:cs="Arial"/>
                <w:color w:val="000000"/>
                <w:szCs w:val="20"/>
              </w:rPr>
              <w:t>66</w:t>
            </w:r>
          </w:p>
        </w:tc>
        <w:tc>
          <w:tcPr>
            <w:tcW w:w="1176" w:type="dxa"/>
          </w:tcPr>
          <w:p w14:paraId="6169AC92" w14:textId="77777777" w:rsidR="00A97ED7" w:rsidRPr="009D4730"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D4730">
              <w:rPr>
                <w:rFonts w:cs="Arial"/>
                <w:color w:val="000000"/>
                <w:szCs w:val="20"/>
              </w:rPr>
              <w:t>31</w:t>
            </w:r>
          </w:p>
        </w:tc>
      </w:tr>
      <w:tr w:rsidR="00A97ED7" w:rsidRPr="001816FF" w14:paraId="371FAEE6"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7721D072" w14:textId="77777777" w:rsidR="00A97ED7" w:rsidRPr="009D4730" w:rsidRDefault="00A97ED7" w:rsidP="00BE60FC">
            <w:pPr>
              <w:spacing w:after="0" w:line="240" w:lineRule="auto"/>
              <w:jc w:val="left"/>
              <w:rPr>
                <w:rFonts w:eastAsia="Times New Roman" w:cs="Arial"/>
                <w:b w:val="0"/>
                <w:color w:val="000000"/>
                <w:szCs w:val="20"/>
                <w:lang w:eastAsia="de-AT"/>
              </w:rPr>
            </w:pPr>
            <w:r w:rsidRPr="009D4730">
              <w:rPr>
                <w:rFonts w:eastAsia="Times New Roman" w:cs="Arial"/>
                <w:b w:val="0"/>
                <w:color w:val="000000"/>
                <w:szCs w:val="20"/>
                <w:lang w:eastAsia="de-AT"/>
              </w:rPr>
              <w:t>RE</w:t>
            </w:r>
          </w:p>
        </w:tc>
        <w:tc>
          <w:tcPr>
            <w:tcW w:w="1134" w:type="dxa"/>
          </w:tcPr>
          <w:p w14:paraId="67468C10" w14:textId="77777777" w:rsidR="00A97ED7" w:rsidRPr="009D4730"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D4730">
              <w:rPr>
                <w:rFonts w:cs="Arial"/>
                <w:color w:val="000000"/>
                <w:szCs w:val="20"/>
              </w:rPr>
              <w:t>65</w:t>
            </w:r>
          </w:p>
        </w:tc>
        <w:tc>
          <w:tcPr>
            <w:tcW w:w="1134" w:type="dxa"/>
            <w:noWrap/>
          </w:tcPr>
          <w:p w14:paraId="18783C53" w14:textId="77777777" w:rsidR="00A97ED7" w:rsidRPr="009D4730"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D4730">
              <w:rPr>
                <w:rFonts w:cs="Arial"/>
                <w:color w:val="000000"/>
                <w:szCs w:val="20"/>
              </w:rPr>
              <w:t>35</w:t>
            </w:r>
          </w:p>
        </w:tc>
        <w:tc>
          <w:tcPr>
            <w:tcW w:w="1110" w:type="dxa"/>
            <w:noWrap/>
          </w:tcPr>
          <w:p w14:paraId="57AEEEF4" w14:textId="77777777" w:rsidR="00A97ED7" w:rsidRPr="009D4730"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D4730">
              <w:rPr>
                <w:rFonts w:cs="Arial"/>
                <w:color w:val="000000"/>
                <w:szCs w:val="20"/>
              </w:rPr>
              <w:t>30</w:t>
            </w:r>
          </w:p>
        </w:tc>
        <w:tc>
          <w:tcPr>
            <w:tcW w:w="1175" w:type="dxa"/>
            <w:noWrap/>
          </w:tcPr>
          <w:p w14:paraId="6D11E652" w14:textId="77777777" w:rsidR="00A97ED7" w:rsidRPr="009D4730"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D4730">
              <w:rPr>
                <w:rFonts w:cs="Arial"/>
                <w:color w:val="000000"/>
                <w:szCs w:val="20"/>
              </w:rPr>
              <w:t>0</w:t>
            </w:r>
          </w:p>
        </w:tc>
        <w:tc>
          <w:tcPr>
            <w:tcW w:w="1175" w:type="dxa"/>
            <w:noWrap/>
          </w:tcPr>
          <w:p w14:paraId="62BDD644" w14:textId="77777777" w:rsidR="00A97ED7" w:rsidRPr="009D4730"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D4730">
              <w:rPr>
                <w:rFonts w:cs="Arial"/>
                <w:color w:val="000000"/>
                <w:szCs w:val="20"/>
              </w:rPr>
              <w:t>22</w:t>
            </w:r>
          </w:p>
        </w:tc>
        <w:tc>
          <w:tcPr>
            <w:tcW w:w="1175" w:type="dxa"/>
          </w:tcPr>
          <w:p w14:paraId="27D1DFEC" w14:textId="77777777" w:rsidR="00A97ED7" w:rsidRPr="009D4730"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D4730">
              <w:rPr>
                <w:rFonts w:cs="Arial"/>
                <w:color w:val="000000"/>
                <w:szCs w:val="20"/>
              </w:rPr>
              <w:t>27</w:t>
            </w:r>
          </w:p>
        </w:tc>
        <w:tc>
          <w:tcPr>
            <w:tcW w:w="1176" w:type="dxa"/>
          </w:tcPr>
          <w:p w14:paraId="398825D2" w14:textId="77777777" w:rsidR="00A97ED7" w:rsidRPr="009D4730"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D4730">
              <w:rPr>
                <w:rFonts w:cs="Arial"/>
                <w:color w:val="000000"/>
                <w:szCs w:val="20"/>
              </w:rPr>
              <w:t>16</w:t>
            </w:r>
          </w:p>
        </w:tc>
      </w:tr>
      <w:tr w:rsidR="00A97ED7" w:rsidRPr="001816FF" w14:paraId="4E3AB1A5"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55857D94" w14:textId="77777777" w:rsidR="00A97ED7" w:rsidRPr="009D4730" w:rsidRDefault="00A97ED7" w:rsidP="00BE60FC">
            <w:pPr>
              <w:spacing w:after="0" w:line="240" w:lineRule="auto"/>
              <w:jc w:val="left"/>
              <w:rPr>
                <w:rFonts w:eastAsia="Times New Roman" w:cs="Arial"/>
                <w:b w:val="0"/>
                <w:color w:val="000000"/>
                <w:szCs w:val="20"/>
                <w:lang w:eastAsia="de-AT"/>
              </w:rPr>
            </w:pPr>
            <w:r w:rsidRPr="009D4730">
              <w:rPr>
                <w:rFonts w:eastAsia="Times New Roman" w:cs="Arial"/>
                <w:b w:val="0"/>
                <w:color w:val="000000"/>
                <w:szCs w:val="20"/>
                <w:lang w:eastAsia="de-AT"/>
              </w:rPr>
              <w:t>SZ</w:t>
            </w:r>
          </w:p>
        </w:tc>
        <w:tc>
          <w:tcPr>
            <w:tcW w:w="1134" w:type="dxa"/>
          </w:tcPr>
          <w:p w14:paraId="7D2F704D" w14:textId="77777777" w:rsidR="00A97ED7" w:rsidRPr="009D4730"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D4730">
              <w:rPr>
                <w:rFonts w:cs="Arial"/>
                <w:color w:val="000000"/>
                <w:szCs w:val="20"/>
              </w:rPr>
              <w:t>158</w:t>
            </w:r>
          </w:p>
        </w:tc>
        <w:tc>
          <w:tcPr>
            <w:tcW w:w="1134" w:type="dxa"/>
            <w:noWrap/>
          </w:tcPr>
          <w:p w14:paraId="1FF43C80" w14:textId="77777777" w:rsidR="00A97ED7" w:rsidRPr="009D4730"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D4730">
              <w:rPr>
                <w:rFonts w:cs="Arial"/>
                <w:color w:val="000000"/>
                <w:szCs w:val="20"/>
              </w:rPr>
              <w:t>81</w:t>
            </w:r>
          </w:p>
        </w:tc>
        <w:tc>
          <w:tcPr>
            <w:tcW w:w="1110" w:type="dxa"/>
            <w:noWrap/>
          </w:tcPr>
          <w:p w14:paraId="77C1BE28" w14:textId="77777777" w:rsidR="00A97ED7" w:rsidRPr="009D4730"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D4730">
              <w:rPr>
                <w:rFonts w:cs="Arial"/>
                <w:color w:val="000000"/>
                <w:szCs w:val="20"/>
              </w:rPr>
              <w:t>77</w:t>
            </w:r>
          </w:p>
        </w:tc>
        <w:tc>
          <w:tcPr>
            <w:tcW w:w="1175" w:type="dxa"/>
            <w:noWrap/>
          </w:tcPr>
          <w:p w14:paraId="5EA9058E" w14:textId="77777777" w:rsidR="00A97ED7" w:rsidRPr="009D4730"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D4730">
              <w:rPr>
                <w:rFonts w:cs="Arial"/>
                <w:color w:val="000000"/>
                <w:szCs w:val="20"/>
              </w:rPr>
              <w:t>0</w:t>
            </w:r>
          </w:p>
        </w:tc>
        <w:tc>
          <w:tcPr>
            <w:tcW w:w="1175" w:type="dxa"/>
            <w:noWrap/>
          </w:tcPr>
          <w:p w14:paraId="154710B3" w14:textId="77777777" w:rsidR="00A97ED7" w:rsidRPr="009D4730"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D4730">
              <w:rPr>
                <w:rFonts w:cs="Arial"/>
                <w:color w:val="000000"/>
                <w:szCs w:val="20"/>
              </w:rPr>
              <w:t>58</w:t>
            </w:r>
          </w:p>
        </w:tc>
        <w:tc>
          <w:tcPr>
            <w:tcW w:w="1175" w:type="dxa"/>
          </w:tcPr>
          <w:p w14:paraId="62585D05" w14:textId="77777777" w:rsidR="00A97ED7" w:rsidRPr="009D4730"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D4730">
              <w:rPr>
                <w:rFonts w:cs="Arial"/>
                <w:color w:val="000000"/>
                <w:szCs w:val="20"/>
              </w:rPr>
              <w:t>78</w:t>
            </w:r>
          </w:p>
        </w:tc>
        <w:tc>
          <w:tcPr>
            <w:tcW w:w="1176" w:type="dxa"/>
          </w:tcPr>
          <w:p w14:paraId="72F57948" w14:textId="77777777" w:rsidR="00A97ED7" w:rsidRPr="009D4730"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D4730">
              <w:rPr>
                <w:rFonts w:cs="Arial"/>
                <w:color w:val="000000"/>
                <w:szCs w:val="20"/>
              </w:rPr>
              <w:t>22</w:t>
            </w:r>
          </w:p>
        </w:tc>
      </w:tr>
      <w:tr w:rsidR="00A97ED7" w:rsidRPr="00310A8C" w14:paraId="5A413999"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3CBDF5C3" w14:textId="77777777" w:rsidR="00A97ED7" w:rsidRPr="00310A8C" w:rsidRDefault="00A97ED7" w:rsidP="00BE60FC">
            <w:pPr>
              <w:spacing w:after="0" w:line="240" w:lineRule="auto"/>
              <w:jc w:val="left"/>
              <w:rPr>
                <w:rFonts w:eastAsia="Times New Roman" w:cs="Arial"/>
                <w:color w:val="000000"/>
                <w:szCs w:val="20"/>
                <w:lang w:eastAsia="de-AT"/>
              </w:rPr>
            </w:pPr>
            <w:r w:rsidRPr="00310A8C">
              <w:rPr>
                <w:rFonts w:eastAsia="Times New Roman" w:cs="Arial"/>
                <w:color w:val="000000"/>
                <w:szCs w:val="20"/>
                <w:lang w:eastAsia="de-AT"/>
              </w:rPr>
              <w:t>Gesamt</w:t>
            </w:r>
          </w:p>
        </w:tc>
        <w:tc>
          <w:tcPr>
            <w:tcW w:w="1134" w:type="dxa"/>
          </w:tcPr>
          <w:p w14:paraId="5E8A061E" w14:textId="77777777" w:rsidR="00A97ED7" w:rsidRPr="00310A8C"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cs="Arial"/>
                <w:b/>
                <w:color w:val="000000"/>
                <w:szCs w:val="20"/>
              </w:rPr>
              <w:t>1401</w:t>
            </w:r>
          </w:p>
        </w:tc>
        <w:tc>
          <w:tcPr>
            <w:tcW w:w="1134" w:type="dxa"/>
            <w:noWrap/>
          </w:tcPr>
          <w:p w14:paraId="7019834A" w14:textId="77777777" w:rsidR="00A97ED7" w:rsidRPr="00310A8C"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cs="Arial"/>
                <w:b/>
                <w:color w:val="000000"/>
                <w:szCs w:val="20"/>
              </w:rPr>
              <w:t>755</w:t>
            </w:r>
          </w:p>
        </w:tc>
        <w:tc>
          <w:tcPr>
            <w:tcW w:w="1110" w:type="dxa"/>
            <w:noWrap/>
          </w:tcPr>
          <w:p w14:paraId="1DCE9849" w14:textId="77777777" w:rsidR="00A97ED7" w:rsidRPr="00310A8C"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cs="Arial"/>
                <w:b/>
                <w:color w:val="000000"/>
                <w:szCs w:val="20"/>
              </w:rPr>
              <w:t>646</w:t>
            </w:r>
          </w:p>
        </w:tc>
        <w:tc>
          <w:tcPr>
            <w:tcW w:w="1175" w:type="dxa"/>
            <w:noWrap/>
          </w:tcPr>
          <w:p w14:paraId="19B4D94D" w14:textId="77777777" w:rsidR="00A97ED7" w:rsidRPr="00310A8C"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cs="Arial"/>
                <w:b/>
                <w:color w:val="000000"/>
                <w:szCs w:val="20"/>
              </w:rPr>
              <w:t>0</w:t>
            </w:r>
          </w:p>
        </w:tc>
        <w:tc>
          <w:tcPr>
            <w:tcW w:w="1175" w:type="dxa"/>
            <w:noWrap/>
          </w:tcPr>
          <w:p w14:paraId="4A011BF7" w14:textId="77777777" w:rsidR="00A97ED7" w:rsidRPr="00310A8C"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cs="Arial"/>
                <w:b/>
                <w:color w:val="000000"/>
                <w:szCs w:val="20"/>
              </w:rPr>
              <w:t>609</w:t>
            </w:r>
          </w:p>
        </w:tc>
        <w:tc>
          <w:tcPr>
            <w:tcW w:w="1175" w:type="dxa"/>
          </w:tcPr>
          <w:p w14:paraId="279AA707" w14:textId="77777777" w:rsidR="00A97ED7" w:rsidRPr="00310A8C"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cs="Arial"/>
                <w:b/>
                <w:color w:val="000000"/>
                <w:szCs w:val="20"/>
              </w:rPr>
              <w:t>622</w:t>
            </w:r>
          </w:p>
        </w:tc>
        <w:tc>
          <w:tcPr>
            <w:tcW w:w="1176" w:type="dxa"/>
          </w:tcPr>
          <w:p w14:paraId="73067847" w14:textId="77777777" w:rsidR="00A97ED7" w:rsidRPr="00310A8C" w:rsidRDefault="00A97ED7" w:rsidP="004740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cs="Arial"/>
                <w:b/>
                <w:color w:val="000000"/>
                <w:szCs w:val="20"/>
              </w:rPr>
              <w:t>170</w:t>
            </w:r>
          </w:p>
        </w:tc>
      </w:tr>
    </w:tbl>
    <w:p w14:paraId="15F33C1E" w14:textId="77777777" w:rsidR="00077F52" w:rsidRDefault="00077F52" w:rsidP="00077F52">
      <w:pPr>
        <w:spacing w:after="360"/>
      </w:pPr>
    </w:p>
    <w:p w14:paraId="7C3C02FB" w14:textId="1370F6FD" w:rsidR="002952A9" w:rsidRDefault="002952A9" w:rsidP="00077F52">
      <w:pPr>
        <w:spacing w:after="360"/>
      </w:pPr>
      <w:r w:rsidRPr="001816FF">
        <w:t xml:space="preserve">Menschen mit Behinderungen, die die Leistung „Tagesstruktur“ </w:t>
      </w:r>
      <w:r w:rsidR="004765DE" w:rsidRPr="001816FF">
        <w:t>gemäß</w:t>
      </w:r>
      <w:r w:rsidRPr="001816FF">
        <w:t xml:space="preserve"> § 11 Abs. 2 lit. b TTHG noch nicht oder nicht mehr gänzlich in Anspruch nehmen können oder wollen, soll durch die Leistung „Tagesstruktur in Wohnhäusern“ nach § 11 Abs. 2 lit. f TTHG eine sinnstiftende, bedürfnisorientierte, tagesstrukturierende Aktivität und Tätigkeit angeboten werden. Im Jahr 2019 wurde diese Leistung von 177 Personen (95 männliche und 82 weibliche) in Anspruch genommen. 175 dieser Personen besaßen die österreichische Staatsbürgerschaft, eine Person eine andere EU-Staatsbürgerschaft und eine Person hatte die Staatsbürgerschaft eines Nicht-EU-Landes.</w:t>
      </w:r>
    </w:p>
    <w:p w14:paraId="300DBBE1" w14:textId="77777777" w:rsidR="002A7A0E" w:rsidRPr="0049656F" w:rsidRDefault="002A7A0E" w:rsidP="00077F52">
      <w:pPr>
        <w:spacing w:after="360"/>
      </w:pPr>
    </w:p>
    <w:p w14:paraId="4791420F" w14:textId="38924857" w:rsidR="000E63B8" w:rsidRPr="00457FDD" w:rsidRDefault="000E63B8" w:rsidP="000E63B8">
      <w:pPr>
        <w:pStyle w:val="Beschriftung"/>
        <w:keepNext/>
        <w:rPr>
          <w:b/>
        </w:rPr>
      </w:pPr>
      <w:r w:rsidRPr="00457FDD">
        <w:rPr>
          <w:b/>
        </w:rPr>
        <w:lastRenderedPageBreak/>
        <w:t>„Tagesstruktur in Wohnhäusern“ gemäß § 11 Abs. 2 lit. f TTHG 2019</w:t>
      </w:r>
    </w:p>
    <w:tbl>
      <w:tblPr>
        <w:tblStyle w:val="TabelleTirol"/>
        <w:tblW w:w="90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93"/>
        <w:gridCol w:w="1134"/>
        <w:gridCol w:w="1134"/>
        <w:gridCol w:w="1110"/>
        <w:gridCol w:w="1175"/>
        <w:gridCol w:w="1175"/>
        <w:gridCol w:w="1175"/>
        <w:gridCol w:w="1176"/>
      </w:tblGrid>
      <w:tr w:rsidR="002952A9" w:rsidRPr="001816FF" w14:paraId="5C9402F8" w14:textId="77777777" w:rsidTr="00BE60FC">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993" w:type="dxa"/>
            <w:noWrap/>
          </w:tcPr>
          <w:p w14:paraId="254B4747" w14:textId="77777777" w:rsidR="002952A9" w:rsidRPr="00461993" w:rsidRDefault="002952A9" w:rsidP="00BE60FC">
            <w:pPr>
              <w:spacing w:after="0" w:line="240" w:lineRule="auto"/>
              <w:jc w:val="left"/>
              <w:rPr>
                <w:szCs w:val="20"/>
              </w:rPr>
            </w:pPr>
            <w:r w:rsidRPr="00461993">
              <w:rPr>
                <w:szCs w:val="20"/>
              </w:rPr>
              <w:t>Bezirk</w:t>
            </w:r>
          </w:p>
        </w:tc>
        <w:tc>
          <w:tcPr>
            <w:tcW w:w="1134" w:type="dxa"/>
          </w:tcPr>
          <w:p w14:paraId="53FA3E71" w14:textId="77777777" w:rsidR="002952A9" w:rsidRPr="00461993" w:rsidRDefault="002952A9" w:rsidP="00F80183">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 xml:space="preserve">Personen </w:t>
            </w:r>
          </w:p>
        </w:tc>
        <w:tc>
          <w:tcPr>
            <w:tcW w:w="1134" w:type="dxa"/>
            <w:noWrap/>
          </w:tcPr>
          <w:p w14:paraId="423A521D" w14:textId="77777777" w:rsidR="002952A9" w:rsidRPr="00461993" w:rsidRDefault="002952A9" w:rsidP="00F80183">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männlich</w:t>
            </w:r>
          </w:p>
        </w:tc>
        <w:tc>
          <w:tcPr>
            <w:tcW w:w="1110" w:type="dxa"/>
            <w:noWrap/>
          </w:tcPr>
          <w:p w14:paraId="526CECF0" w14:textId="77777777" w:rsidR="002952A9" w:rsidRPr="00461993" w:rsidRDefault="002952A9" w:rsidP="00F80183">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weiblich</w:t>
            </w:r>
          </w:p>
        </w:tc>
        <w:tc>
          <w:tcPr>
            <w:tcW w:w="1175" w:type="dxa"/>
            <w:noWrap/>
          </w:tcPr>
          <w:p w14:paraId="37CA9B30" w14:textId="77777777" w:rsidR="002952A9" w:rsidRPr="00461993" w:rsidRDefault="002952A9" w:rsidP="00F80183">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0-17 J.</w:t>
            </w:r>
          </w:p>
        </w:tc>
        <w:tc>
          <w:tcPr>
            <w:tcW w:w="1175" w:type="dxa"/>
            <w:noWrap/>
          </w:tcPr>
          <w:p w14:paraId="72B05EC5" w14:textId="77777777" w:rsidR="002952A9" w:rsidRPr="00461993" w:rsidRDefault="002952A9" w:rsidP="00F80183">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18-39 J.</w:t>
            </w:r>
          </w:p>
        </w:tc>
        <w:tc>
          <w:tcPr>
            <w:tcW w:w="1175" w:type="dxa"/>
          </w:tcPr>
          <w:p w14:paraId="73309FB4" w14:textId="77777777" w:rsidR="002952A9" w:rsidRPr="00461993" w:rsidRDefault="002952A9" w:rsidP="00F80183">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40-59 J.</w:t>
            </w:r>
          </w:p>
        </w:tc>
        <w:tc>
          <w:tcPr>
            <w:tcW w:w="1176" w:type="dxa"/>
          </w:tcPr>
          <w:p w14:paraId="2B6BAB36" w14:textId="77777777" w:rsidR="002952A9" w:rsidRPr="00461993" w:rsidRDefault="002952A9" w:rsidP="00F80183">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über 60 J.</w:t>
            </w:r>
          </w:p>
        </w:tc>
      </w:tr>
      <w:tr w:rsidR="002952A9" w:rsidRPr="001816FF" w14:paraId="2F6B103B"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3542C175" w14:textId="77777777" w:rsidR="002952A9" w:rsidRPr="005A5F9A" w:rsidRDefault="002952A9" w:rsidP="00BE60FC">
            <w:pPr>
              <w:spacing w:after="0" w:line="240" w:lineRule="auto"/>
              <w:jc w:val="left"/>
              <w:rPr>
                <w:rFonts w:eastAsia="Times New Roman" w:cs="Arial"/>
                <w:b w:val="0"/>
                <w:color w:val="000000"/>
                <w:szCs w:val="20"/>
                <w:lang w:eastAsia="de-AT"/>
              </w:rPr>
            </w:pPr>
            <w:r w:rsidRPr="005A5F9A">
              <w:rPr>
                <w:rFonts w:eastAsia="Times New Roman" w:cs="Arial"/>
                <w:b w:val="0"/>
                <w:color w:val="000000"/>
                <w:szCs w:val="20"/>
                <w:lang w:eastAsia="de-AT"/>
              </w:rPr>
              <w:t>I</w:t>
            </w:r>
          </w:p>
        </w:tc>
        <w:tc>
          <w:tcPr>
            <w:tcW w:w="1134" w:type="dxa"/>
          </w:tcPr>
          <w:p w14:paraId="5D04656B" w14:textId="77777777" w:rsidR="002952A9" w:rsidRPr="005A5F9A"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5F9A">
              <w:rPr>
                <w:rFonts w:cs="Arial"/>
                <w:color w:val="000000"/>
                <w:szCs w:val="20"/>
              </w:rPr>
              <w:t>41</w:t>
            </w:r>
          </w:p>
        </w:tc>
        <w:tc>
          <w:tcPr>
            <w:tcW w:w="1134" w:type="dxa"/>
            <w:noWrap/>
          </w:tcPr>
          <w:p w14:paraId="0CB39164" w14:textId="77777777" w:rsidR="002952A9" w:rsidRPr="005A5F9A"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5F9A">
              <w:rPr>
                <w:rFonts w:cs="Arial"/>
                <w:color w:val="000000"/>
                <w:szCs w:val="20"/>
              </w:rPr>
              <w:t>20</w:t>
            </w:r>
          </w:p>
        </w:tc>
        <w:tc>
          <w:tcPr>
            <w:tcW w:w="1110" w:type="dxa"/>
            <w:noWrap/>
          </w:tcPr>
          <w:p w14:paraId="5FDD62CC" w14:textId="77777777" w:rsidR="002952A9" w:rsidRPr="005A5F9A"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5F9A">
              <w:rPr>
                <w:rFonts w:cs="Arial"/>
                <w:color w:val="000000"/>
                <w:szCs w:val="20"/>
              </w:rPr>
              <w:t>21</w:t>
            </w:r>
          </w:p>
        </w:tc>
        <w:tc>
          <w:tcPr>
            <w:tcW w:w="1175" w:type="dxa"/>
            <w:noWrap/>
          </w:tcPr>
          <w:p w14:paraId="4B241229" w14:textId="77777777" w:rsidR="002952A9" w:rsidRPr="005A5F9A"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5F9A">
              <w:rPr>
                <w:rFonts w:cs="Arial"/>
                <w:color w:val="000000"/>
                <w:szCs w:val="20"/>
              </w:rPr>
              <w:t>0</w:t>
            </w:r>
          </w:p>
        </w:tc>
        <w:tc>
          <w:tcPr>
            <w:tcW w:w="1175" w:type="dxa"/>
            <w:noWrap/>
          </w:tcPr>
          <w:p w14:paraId="41D997DF" w14:textId="77777777" w:rsidR="002952A9" w:rsidRPr="005A5F9A"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5F9A">
              <w:rPr>
                <w:rFonts w:cs="Arial"/>
                <w:color w:val="000000"/>
                <w:szCs w:val="20"/>
              </w:rPr>
              <w:t>10</w:t>
            </w:r>
          </w:p>
        </w:tc>
        <w:tc>
          <w:tcPr>
            <w:tcW w:w="1175" w:type="dxa"/>
          </w:tcPr>
          <w:p w14:paraId="53A40BD8" w14:textId="77777777" w:rsidR="002952A9" w:rsidRPr="005A5F9A"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5F9A">
              <w:rPr>
                <w:rFonts w:cs="Arial"/>
                <w:color w:val="000000"/>
                <w:szCs w:val="20"/>
              </w:rPr>
              <w:t>12</w:t>
            </w:r>
          </w:p>
        </w:tc>
        <w:tc>
          <w:tcPr>
            <w:tcW w:w="1176" w:type="dxa"/>
          </w:tcPr>
          <w:p w14:paraId="57674265" w14:textId="77777777" w:rsidR="002952A9" w:rsidRPr="005A5F9A"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5F9A">
              <w:rPr>
                <w:rFonts w:cs="Arial"/>
                <w:color w:val="000000"/>
                <w:szCs w:val="20"/>
              </w:rPr>
              <w:t>19</w:t>
            </w:r>
          </w:p>
        </w:tc>
      </w:tr>
      <w:tr w:rsidR="002952A9" w:rsidRPr="001816FF" w14:paraId="29106C26"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395A84B8" w14:textId="77777777" w:rsidR="002952A9" w:rsidRPr="005A5F9A" w:rsidRDefault="002952A9" w:rsidP="00BE60FC">
            <w:pPr>
              <w:spacing w:after="0" w:line="240" w:lineRule="auto"/>
              <w:jc w:val="left"/>
              <w:rPr>
                <w:rFonts w:eastAsia="Times New Roman" w:cs="Arial"/>
                <w:b w:val="0"/>
                <w:color w:val="000000"/>
                <w:szCs w:val="20"/>
                <w:lang w:eastAsia="de-AT"/>
              </w:rPr>
            </w:pPr>
            <w:r w:rsidRPr="005A5F9A">
              <w:rPr>
                <w:rFonts w:eastAsia="Times New Roman" w:cs="Arial"/>
                <w:b w:val="0"/>
                <w:color w:val="000000"/>
                <w:szCs w:val="20"/>
                <w:lang w:eastAsia="de-AT"/>
              </w:rPr>
              <w:t>IL</w:t>
            </w:r>
          </w:p>
        </w:tc>
        <w:tc>
          <w:tcPr>
            <w:tcW w:w="1134" w:type="dxa"/>
          </w:tcPr>
          <w:p w14:paraId="60A26627" w14:textId="77777777" w:rsidR="002952A9" w:rsidRPr="005A5F9A"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5F9A">
              <w:rPr>
                <w:rFonts w:cs="Arial"/>
                <w:color w:val="000000"/>
                <w:szCs w:val="20"/>
              </w:rPr>
              <w:t>45</w:t>
            </w:r>
          </w:p>
        </w:tc>
        <w:tc>
          <w:tcPr>
            <w:tcW w:w="1134" w:type="dxa"/>
            <w:noWrap/>
          </w:tcPr>
          <w:p w14:paraId="5135C1CE" w14:textId="77777777" w:rsidR="002952A9" w:rsidRPr="005A5F9A"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5F9A">
              <w:rPr>
                <w:rFonts w:cs="Arial"/>
                <w:color w:val="000000"/>
                <w:szCs w:val="20"/>
              </w:rPr>
              <w:t>26</w:t>
            </w:r>
          </w:p>
        </w:tc>
        <w:tc>
          <w:tcPr>
            <w:tcW w:w="1110" w:type="dxa"/>
            <w:noWrap/>
          </w:tcPr>
          <w:p w14:paraId="1658DB4C" w14:textId="77777777" w:rsidR="002952A9" w:rsidRPr="005A5F9A"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5F9A">
              <w:rPr>
                <w:rFonts w:cs="Arial"/>
                <w:color w:val="000000"/>
                <w:szCs w:val="20"/>
              </w:rPr>
              <w:t>19</w:t>
            </w:r>
          </w:p>
        </w:tc>
        <w:tc>
          <w:tcPr>
            <w:tcW w:w="1175" w:type="dxa"/>
            <w:noWrap/>
          </w:tcPr>
          <w:p w14:paraId="69E1B5D1" w14:textId="77777777" w:rsidR="002952A9" w:rsidRPr="005A5F9A"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5F9A">
              <w:rPr>
                <w:rFonts w:cs="Arial"/>
                <w:color w:val="000000"/>
                <w:szCs w:val="20"/>
              </w:rPr>
              <w:t>0</w:t>
            </w:r>
          </w:p>
        </w:tc>
        <w:tc>
          <w:tcPr>
            <w:tcW w:w="1175" w:type="dxa"/>
            <w:noWrap/>
          </w:tcPr>
          <w:p w14:paraId="13091082" w14:textId="77777777" w:rsidR="002952A9" w:rsidRPr="005A5F9A"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5F9A">
              <w:rPr>
                <w:rFonts w:cs="Arial"/>
                <w:color w:val="000000"/>
                <w:szCs w:val="20"/>
              </w:rPr>
              <w:t>7</w:t>
            </w:r>
          </w:p>
        </w:tc>
        <w:tc>
          <w:tcPr>
            <w:tcW w:w="1175" w:type="dxa"/>
          </w:tcPr>
          <w:p w14:paraId="5DCB0F2F" w14:textId="77777777" w:rsidR="002952A9" w:rsidRPr="005A5F9A"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5F9A">
              <w:rPr>
                <w:rFonts w:cs="Arial"/>
                <w:color w:val="000000"/>
                <w:szCs w:val="20"/>
              </w:rPr>
              <w:t>18</w:t>
            </w:r>
          </w:p>
        </w:tc>
        <w:tc>
          <w:tcPr>
            <w:tcW w:w="1176" w:type="dxa"/>
          </w:tcPr>
          <w:p w14:paraId="5212749C" w14:textId="77777777" w:rsidR="002952A9" w:rsidRPr="005A5F9A"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5F9A">
              <w:rPr>
                <w:rFonts w:cs="Arial"/>
                <w:color w:val="000000"/>
                <w:szCs w:val="20"/>
              </w:rPr>
              <w:t>20</w:t>
            </w:r>
          </w:p>
        </w:tc>
      </w:tr>
      <w:tr w:rsidR="002952A9" w:rsidRPr="001816FF" w14:paraId="09764132"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7611C1B9" w14:textId="77777777" w:rsidR="002952A9" w:rsidRPr="005A5F9A" w:rsidRDefault="002952A9" w:rsidP="00BE60FC">
            <w:pPr>
              <w:spacing w:after="0" w:line="240" w:lineRule="auto"/>
              <w:jc w:val="left"/>
              <w:rPr>
                <w:rFonts w:eastAsia="Times New Roman" w:cs="Arial"/>
                <w:b w:val="0"/>
                <w:color w:val="000000"/>
                <w:szCs w:val="20"/>
                <w:lang w:eastAsia="de-AT"/>
              </w:rPr>
            </w:pPr>
            <w:r w:rsidRPr="005A5F9A">
              <w:rPr>
                <w:rFonts w:eastAsia="Times New Roman" w:cs="Arial"/>
                <w:b w:val="0"/>
                <w:color w:val="000000"/>
                <w:szCs w:val="20"/>
                <w:lang w:eastAsia="de-AT"/>
              </w:rPr>
              <w:t>IM</w:t>
            </w:r>
          </w:p>
        </w:tc>
        <w:tc>
          <w:tcPr>
            <w:tcW w:w="1134" w:type="dxa"/>
          </w:tcPr>
          <w:p w14:paraId="2241C0D5" w14:textId="77777777" w:rsidR="002952A9" w:rsidRPr="005A5F9A"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5F9A">
              <w:rPr>
                <w:rFonts w:cs="Arial"/>
                <w:color w:val="000000"/>
                <w:szCs w:val="20"/>
              </w:rPr>
              <w:t>12</w:t>
            </w:r>
          </w:p>
        </w:tc>
        <w:tc>
          <w:tcPr>
            <w:tcW w:w="1134" w:type="dxa"/>
            <w:noWrap/>
          </w:tcPr>
          <w:p w14:paraId="4F8F7123" w14:textId="77777777" w:rsidR="002952A9" w:rsidRPr="005A5F9A"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5F9A">
              <w:rPr>
                <w:rFonts w:cs="Arial"/>
                <w:color w:val="000000"/>
                <w:szCs w:val="20"/>
              </w:rPr>
              <w:t>6</w:t>
            </w:r>
          </w:p>
        </w:tc>
        <w:tc>
          <w:tcPr>
            <w:tcW w:w="1110" w:type="dxa"/>
            <w:noWrap/>
          </w:tcPr>
          <w:p w14:paraId="4CF429AD" w14:textId="77777777" w:rsidR="002952A9" w:rsidRPr="005A5F9A"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5F9A">
              <w:rPr>
                <w:rFonts w:cs="Arial"/>
                <w:color w:val="000000"/>
                <w:szCs w:val="20"/>
              </w:rPr>
              <w:t>6</w:t>
            </w:r>
          </w:p>
        </w:tc>
        <w:tc>
          <w:tcPr>
            <w:tcW w:w="1175" w:type="dxa"/>
            <w:noWrap/>
          </w:tcPr>
          <w:p w14:paraId="4DEFA325" w14:textId="77777777" w:rsidR="002952A9" w:rsidRPr="005A5F9A"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5F9A">
              <w:rPr>
                <w:rFonts w:cs="Arial"/>
                <w:color w:val="000000"/>
                <w:szCs w:val="20"/>
              </w:rPr>
              <w:t>0</w:t>
            </w:r>
          </w:p>
        </w:tc>
        <w:tc>
          <w:tcPr>
            <w:tcW w:w="1175" w:type="dxa"/>
            <w:noWrap/>
          </w:tcPr>
          <w:p w14:paraId="7D529F59" w14:textId="77777777" w:rsidR="002952A9" w:rsidRPr="005A5F9A"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5F9A">
              <w:rPr>
                <w:rFonts w:cs="Arial"/>
                <w:color w:val="000000"/>
                <w:szCs w:val="20"/>
              </w:rPr>
              <w:t>1</w:t>
            </w:r>
          </w:p>
        </w:tc>
        <w:tc>
          <w:tcPr>
            <w:tcW w:w="1175" w:type="dxa"/>
          </w:tcPr>
          <w:p w14:paraId="65B82286" w14:textId="77777777" w:rsidR="002952A9" w:rsidRPr="005A5F9A"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5F9A">
              <w:rPr>
                <w:rFonts w:cs="Arial"/>
                <w:color w:val="000000"/>
                <w:szCs w:val="20"/>
              </w:rPr>
              <w:t>3</w:t>
            </w:r>
          </w:p>
        </w:tc>
        <w:tc>
          <w:tcPr>
            <w:tcW w:w="1176" w:type="dxa"/>
          </w:tcPr>
          <w:p w14:paraId="64115EFF" w14:textId="77777777" w:rsidR="002952A9" w:rsidRPr="005A5F9A"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5F9A">
              <w:rPr>
                <w:rFonts w:cs="Arial"/>
                <w:color w:val="000000"/>
                <w:szCs w:val="20"/>
              </w:rPr>
              <w:t>8</w:t>
            </w:r>
          </w:p>
        </w:tc>
      </w:tr>
      <w:tr w:rsidR="002952A9" w:rsidRPr="001816FF" w14:paraId="61B4963A"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18AFC580" w14:textId="77777777" w:rsidR="002952A9" w:rsidRPr="005A5F9A" w:rsidRDefault="002952A9" w:rsidP="00BE60FC">
            <w:pPr>
              <w:spacing w:after="0" w:line="240" w:lineRule="auto"/>
              <w:jc w:val="left"/>
              <w:rPr>
                <w:rFonts w:eastAsia="Times New Roman" w:cs="Arial"/>
                <w:b w:val="0"/>
                <w:color w:val="000000"/>
                <w:szCs w:val="20"/>
                <w:lang w:eastAsia="de-AT"/>
              </w:rPr>
            </w:pPr>
            <w:r w:rsidRPr="005A5F9A">
              <w:rPr>
                <w:rFonts w:eastAsia="Times New Roman" w:cs="Arial"/>
                <w:b w:val="0"/>
                <w:color w:val="000000"/>
                <w:szCs w:val="20"/>
                <w:lang w:eastAsia="de-AT"/>
              </w:rPr>
              <w:t>KB</w:t>
            </w:r>
          </w:p>
        </w:tc>
        <w:tc>
          <w:tcPr>
            <w:tcW w:w="1134" w:type="dxa"/>
          </w:tcPr>
          <w:p w14:paraId="2A388B08" w14:textId="77777777" w:rsidR="002952A9" w:rsidRPr="005A5F9A"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5F9A">
              <w:rPr>
                <w:rFonts w:cs="Arial"/>
                <w:color w:val="000000"/>
                <w:szCs w:val="20"/>
              </w:rPr>
              <w:t>13</w:t>
            </w:r>
          </w:p>
        </w:tc>
        <w:tc>
          <w:tcPr>
            <w:tcW w:w="1134" w:type="dxa"/>
            <w:noWrap/>
          </w:tcPr>
          <w:p w14:paraId="563A68FA" w14:textId="77777777" w:rsidR="002952A9" w:rsidRPr="005A5F9A"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5F9A">
              <w:rPr>
                <w:rFonts w:cs="Arial"/>
                <w:color w:val="000000"/>
                <w:szCs w:val="20"/>
              </w:rPr>
              <w:t>7</w:t>
            </w:r>
          </w:p>
        </w:tc>
        <w:tc>
          <w:tcPr>
            <w:tcW w:w="1110" w:type="dxa"/>
            <w:noWrap/>
          </w:tcPr>
          <w:p w14:paraId="19DA2C12" w14:textId="77777777" w:rsidR="002952A9" w:rsidRPr="005A5F9A"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5F9A">
              <w:rPr>
                <w:rFonts w:cs="Arial"/>
                <w:color w:val="000000"/>
                <w:szCs w:val="20"/>
              </w:rPr>
              <w:t>6</w:t>
            </w:r>
          </w:p>
        </w:tc>
        <w:tc>
          <w:tcPr>
            <w:tcW w:w="1175" w:type="dxa"/>
            <w:noWrap/>
          </w:tcPr>
          <w:p w14:paraId="61D95B92" w14:textId="77777777" w:rsidR="002952A9" w:rsidRPr="005A5F9A"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5F9A">
              <w:rPr>
                <w:rFonts w:cs="Arial"/>
                <w:color w:val="000000"/>
                <w:szCs w:val="20"/>
              </w:rPr>
              <w:t>0</w:t>
            </w:r>
          </w:p>
        </w:tc>
        <w:tc>
          <w:tcPr>
            <w:tcW w:w="1175" w:type="dxa"/>
            <w:noWrap/>
          </w:tcPr>
          <w:p w14:paraId="6A9AD03F" w14:textId="77777777" w:rsidR="002952A9" w:rsidRPr="005A5F9A"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5F9A">
              <w:rPr>
                <w:rFonts w:cs="Arial"/>
                <w:color w:val="000000"/>
                <w:szCs w:val="20"/>
              </w:rPr>
              <w:t>2</w:t>
            </w:r>
          </w:p>
        </w:tc>
        <w:tc>
          <w:tcPr>
            <w:tcW w:w="1175" w:type="dxa"/>
          </w:tcPr>
          <w:p w14:paraId="5033E36B" w14:textId="77777777" w:rsidR="002952A9" w:rsidRPr="005A5F9A"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5F9A">
              <w:rPr>
                <w:rFonts w:cs="Arial"/>
                <w:color w:val="000000"/>
                <w:szCs w:val="20"/>
              </w:rPr>
              <w:t>3</w:t>
            </w:r>
          </w:p>
        </w:tc>
        <w:tc>
          <w:tcPr>
            <w:tcW w:w="1176" w:type="dxa"/>
          </w:tcPr>
          <w:p w14:paraId="71A8543D" w14:textId="77777777" w:rsidR="002952A9" w:rsidRPr="005A5F9A"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5F9A">
              <w:rPr>
                <w:rFonts w:cs="Arial"/>
                <w:color w:val="000000"/>
                <w:szCs w:val="20"/>
              </w:rPr>
              <w:t>8</w:t>
            </w:r>
          </w:p>
        </w:tc>
      </w:tr>
      <w:tr w:rsidR="002952A9" w:rsidRPr="001816FF" w14:paraId="10A073D7"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67F428D4" w14:textId="77777777" w:rsidR="002952A9" w:rsidRPr="005A5F9A" w:rsidRDefault="002952A9" w:rsidP="00BE60FC">
            <w:pPr>
              <w:spacing w:after="0" w:line="240" w:lineRule="auto"/>
              <w:jc w:val="left"/>
              <w:rPr>
                <w:rFonts w:eastAsia="Times New Roman" w:cs="Arial"/>
                <w:b w:val="0"/>
                <w:color w:val="000000"/>
                <w:szCs w:val="20"/>
                <w:lang w:eastAsia="de-AT"/>
              </w:rPr>
            </w:pPr>
            <w:r w:rsidRPr="005A5F9A">
              <w:rPr>
                <w:rFonts w:eastAsia="Times New Roman" w:cs="Arial"/>
                <w:b w:val="0"/>
                <w:color w:val="000000"/>
                <w:szCs w:val="20"/>
                <w:lang w:eastAsia="de-AT"/>
              </w:rPr>
              <w:t>KU</w:t>
            </w:r>
          </w:p>
        </w:tc>
        <w:tc>
          <w:tcPr>
            <w:tcW w:w="1134" w:type="dxa"/>
          </w:tcPr>
          <w:p w14:paraId="1CCF2D3A" w14:textId="77777777" w:rsidR="002952A9" w:rsidRPr="005A5F9A"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5F9A">
              <w:rPr>
                <w:rFonts w:cs="Arial"/>
                <w:color w:val="000000"/>
                <w:szCs w:val="20"/>
              </w:rPr>
              <w:t>25</w:t>
            </w:r>
          </w:p>
        </w:tc>
        <w:tc>
          <w:tcPr>
            <w:tcW w:w="1134" w:type="dxa"/>
            <w:noWrap/>
          </w:tcPr>
          <w:p w14:paraId="5306C63D" w14:textId="77777777" w:rsidR="002952A9" w:rsidRPr="005A5F9A"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5F9A">
              <w:rPr>
                <w:rFonts w:cs="Arial"/>
                <w:color w:val="000000"/>
                <w:szCs w:val="20"/>
              </w:rPr>
              <w:t>15</w:t>
            </w:r>
          </w:p>
        </w:tc>
        <w:tc>
          <w:tcPr>
            <w:tcW w:w="1110" w:type="dxa"/>
            <w:noWrap/>
          </w:tcPr>
          <w:p w14:paraId="45EFE688" w14:textId="77777777" w:rsidR="002952A9" w:rsidRPr="005A5F9A"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5F9A">
              <w:rPr>
                <w:rFonts w:cs="Arial"/>
                <w:color w:val="000000"/>
                <w:szCs w:val="20"/>
              </w:rPr>
              <w:t>10</w:t>
            </w:r>
          </w:p>
        </w:tc>
        <w:tc>
          <w:tcPr>
            <w:tcW w:w="1175" w:type="dxa"/>
            <w:noWrap/>
          </w:tcPr>
          <w:p w14:paraId="1F6BB71D" w14:textId="77777777" w:rsidR="002952A9" w:rsidRPr="005A5F9A"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5F9A">
              <w:rPr>
                <w:rFonts w:cs="Arial"/>
                <w:color w:val="000000"/>
                <w:szCs w:val="20"/>
              </w:rPr>
              <w:t>0</w:t>
            </w:r>
          </w:p>
        </w:tc>
        <w:tc>
          <w:tcPr>
            <w:tcW w:w="1175" w:type="dxa"/>
            <w:noWrap/>
          </w:tcPr>
          <w:p w14:paraId="025CA6DC" w14:textId="77777777" w:rsidR="002952A9" w:rsidRPr="005A5F9A"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5F9A">
              <w:rPr>
                <w:rFonts w:cs="Arial"/>
                <w:color w:val="000000"/>
                <w:szCs w:val="20"/>
              </w:rPr>
              <w:t>3</w:t>
            </w:r>
          </w:p>
        </w:tc>
        <w:tc>
          <w:tcPr>
            <w:tcW w:w="1175" w:type="dxa"/>
          </w:tcPr>
          <w:p w14:paraId="3779F8CD" w14:textId="77777777" w:rsidR="002952A9" w:rsidRPr="005A5F9A"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5F9A">
              <w:rPr>
                <w:rFonts w:cs="Arial"/>
                <w:color w:val="000000"/>
                <w:szCs w:val="20"/>
              </w:rPr>
              <w:t>7</w:t>
            </w:r>
          </w:p>
        </w:tc>
        <w:tc>
          <w:tcPr>
            <w:tcW w:w="1176" w:type="dxa"/>
          </w:tcPr>
          <w:p w14:paraId="5D4A90C3" w14:textId="77777777" w:rsidR="002952A9" w:rsidRPr="005A5F9A"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5F9A">
              <w:rPr>
                <w:rFonts w:cs="Arial"/>
                <w:color w:val="000000"/>
                <w:szCs w:val="20"/>
              </w:rPr>
              <w:t>15</w:t>
            </w:r>
          </w:p>
        </w:tc>
      </w:tr>
      <w:tr w:rsidR="002952A9" w:rsidRPr="001816FF" w14:paraId="572D7FB8"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7688C144" w14:textId="77777777" w:rsidR="002952A9" w:rsidRPr="005A5F9A" w:rsidRDefault="002952A9" w:rsidP="00BE60FC">
            <w:pPr>
              <w:spacing w:after="0" w:line="240" w:lineRule="auto"/>
              <w:jc w:val="left"/>
              <w:rPr>
                <w:rFonts w:eastAsia="Times New Roman" w:cs="Arial"/>
                <w:b w:val="0"/>
                <w:color w:val="000000"/>
                <w:szCs w:val="20"/>
                <w:lang w:eastAsia="de-AT"/>
              </w:rPr>
            </w:pPr>
            <w:r w:rsidRPr="005A5F9A">
              <w:rPr>
                <w:rFonts w:eastAsia="Times New Roman" w:cs="Arial"/>
                <w:b w:val="0"/>
                <w:color w:val="000000"/>
                <w:szCs w:val="20"/>
                <w:lang w:eastAsia="de-AT"/>
              </w:rPr>
              <w:t>LA</w:t>
            </w:r>
          </w:p>
        </w:tc>
        <w:tc>
          <w:tcPr>
            <w:tcW w:w="1134" w:type="dxa"/>
          </w:tcPr>
          <w:p w14:paraId="776B3673" w14:textId="77777777" w:rsidR="002952A9" w:rsidRPr="005A5F9A"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5F9A">
              <w:rPr>
                <w:rFonts w:cs="Arial"/>
                <w:color w:val="000000"/>
                <w:szCs w:val="20"/>
              </w:rPr>
              <w:t>6</w:t>
            </w:r>
          </w:p>
        </w:tc>
        <w:tc>
          <w:tcPr>
            <w:tcW w:w="1134" w:type="dxa"/>
            <w:noWrap/>
          </w:tcPr>
          <w:p w14:paraId="6714D794" w14:textId="77777777" w:rsidR="002952A9" w:rsidRPr="005A5F9A"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5F9A">
              <w:rPr>
                <w:rFonts w:cs="Arial"/>
                <w:color w:val="000000"/>
                <w:szCs w:val="20"/>
              </w:rPr>
              <w:t>2</w:t>
            </w:r>
          </w:p>
        </w:tc>
        <w:tc>
          <w:tcPr>
            <w:tcW w:w="1110" w:type="dxa"/>
            <w:noWrap/>
          </w:tcPr>
          <w:p w14:paraId="259F4812" w14:textId="77777777" w:rsidR="002952A9" w:rsidRPr="005A5F9A"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5F9A">
              <w:rPr>
                <w:rFonts w:cs="Arial"/>
                <w:color w:val="000000"/>
                <w:szCs w:val="20"/>
              </w:rPr>
              <w:t>4</w:t>
            </w:r>
          </w:p>
        </w:tc>
        <w:tc>
          <w:tcPr>
            <w:tcW w:w="1175" w:type="dxa"/>
            <w:noWrap/>
          </w:tcPr>
          <w:p w14:paraId="6A9CA551" w14:textId="77777777" w:rsidR="002952A9" w:rsidRPr="005A5F9A"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5F9A">
              <w:rPr>
                <w:rFonts w:cs="Arial"/>
                <w:color w:val="000000"/>
                <w:szCs w:val="20"/>
              </w:rPr>
              <w:t>0</w:t>
            </w:r>
          </w:p>
        </w:tc>
        <w:tc>
          <w:tcPr>
            <w:tcW w:w="1175" w:type="dxa"/>
            <w:noWrap/>
          </w:tcPr>
          <w:p w14:paraId="167EF8E8" w14:textId="77777777" w:rsidR="002952A9" w:rsidRPr="005A5F9A"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5F9A">
              <w:rPr>
                <w:rFonts w:cs="Arial"/>
                <w:color w:val="000000"/>
                <w:szCs w:val="20"/>
              </w:rPr>
              <w:t>1</w:t>
            </w:r>
          </w:p>
        </w:tc>
        <w:tc>
          <w:tcPr>
            <w:tcW w:w="1175" w:type="dxa"/>
          </w:tcPr>
          <w:p w14:paraId="201FA603" w14:textId="77777777" w:rsidR="002952A9" w:rsidRPr="005A5F9A"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5F9A">
              <w:rPr>
                <w:rFonts w:cs="Arial"/>
                <w:color w:val="000000"/>
                <w:szCs w:val="20"/>
              </w:rPr>
              <w:t>2</w:t>
            </w:r>
          </w:p>
        </w:tc>
        <w:tc>
          <w:tcPr>
            <w:tcW w:w="1176" w:type="dxa"/>
          </w:tcPr>
          <w:p w14:paraId="793090BC" w14:textId="77777777" w:rsidR="002952A9" w:rsidRPr="005A5F9A"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5F9A">
              <w:rPr>
                <w:rFonts w:cs="Arial"/>
                <w:color w:val="000000"/>
                <w:szCs w:val="20"/>
              </w:rPr>
              <w:t>3</w:t>
            </w:r>
          </w:p>
        </w:tc>
      </w:tr>
      <w:tr w:rsidR="002952A9" w:rsidRPr="001816FF" w14:paraId="31654337"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0789A6C4" w14:textId="77777777" w:rsidR="002952A9" w:rsidRPr="005A5F9A" w:rsidRDefault="002952A9" w:rsidP="00BE60FC">
            <w:pPr>
              <w:spacing w:after="0" w:line="240" w:lineRule="auto"/>
              <w:jc w:val="left"/>
              <w:rPr>
                <w:rFonts w:eastAsia="Times New Roman" w:cs="Arial"/>
                <w:b w:val="0"/>
                <w:color w:val="000000"/>
                <w:szCs w:val="20"/>
                <w:lang w:eastAsia="de-AT"/>
              </w:rPr>
            </w:pPr>
            <w:r w:rsidRPr="005A5F9A">
              <w:rPr>
                <w:rFonts w:eastAsia="Times New Roman" w:cs="Arial"/>
                <w:b w:val="0"/>
                <w:color w:val="000000"/>
                <w:szCs w:val="20"/>
                <w:lang w:eastAsia="de-AT"/>
              </w:rPr>
              <w:t>LZ</w:t>
            </w:r>
          </w:p>
        </w:tc>
        <w:tc>
          <w:tcPr>
            <w:tcW w:w="1134" w:type="dxa"/>
          </w:tcPr>
          <w:p w14:paraId="46CF566A" w14:textId="77777777" w:rsidR="002952A9" w:rsidRPr="005A5F9A"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5F9A">
              <w:rPr>
                <w:rFonts w:cs="Arial"/>
                <w:color w:val="000000"/>
                <w:szCs w:val="20"/>
              </w:rPr>
              <w:t>8</w:t>
            </w:r>
          </w:p>
        </w:tc>
        <w:tc>
          <w:tcPr>
            <w:tcW w:w="1134" w:type="dxa"/>
            <w:noWrap/>
          </w:tcPr>
          <w:p w14:paraId="1B32F69A" w14:textId="77777777" w:rsidR="002952A9" w:rsidRPr="005A5F9A"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5F9A">
              <w:rPr>
                <w:rFonts w:cs="Arial"/>
                <w:color w:val="000000"/>
                <w:szCs w:val="20"/>
              </w:rPr>
              <w:t>6</w:t>
            </w:r>
          </w:p>
        </w:tc>
        <w:tc>
          <w:tcPr>
            <w:tcW w:w="1110" w:type="dxa"/>
            <w:noWrap/>
          </w:tcPr>
          <w:p w14:paraId="0D2B4079" w14:textId="77777777" w:rsidR="002952A9" w:rsidRPr="005A5F9A"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5F9A">
              <w:rPr>
                <w:rFonts w:cs="Arial"/>
                <w:color w:val="000000"/>
                <w:szCs w:val="20"/>
              </w:rPr>
              <w:t>2</w:t>
            </w:r>
          </w:p>
        </w:tc>
        <w:tc>
          <w:tcPr>
            <w:tcW w:w="1175" w:type="dxa"/>
            <w:noWrap/>
          </w:tcPr>
          <w:p w14:paraId="4F552338" w14:textId="77777777" w:rsidR="002952A9" w:rsidRPr="005A5F9A"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5F9A">
              <w:rPr>
                <w:rFonts w:cs="Arial"/>
                <w:color w:val="000000"/>
                <w:szCs w:val="20"/>
              </w:rPr>
              <w:t>0</w:t>
            </w:r>
          </w:p>
        </w:tc>
        <w:tc>
          <w:tcPr>
            <w:tcW w:w="1175" w:type="dxa"/>
            <w:noWrap/>
          </w:tcPr>
          <w:p w14:paraId="1034FD34" w14:textId="77777777" w:rsidR="002952A9" w:rsidRPr="005A5F9A"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5F9A">
              <w:rPr>
                <w:rFonts w:cs="Arial"/>
                <w:color w:val="000000"/>
                <w:szCs w:val="20"/>
              </w:rPr>
              <w:t>0</w:t>
            </w:r>
          </w:p>
        </w:tc>
        <w:tc>
          <w:tcPr>
            <w:tcW w:w="1175" w:type="dxa"/>
          </w:tcPr>
          <w:p w14:paraId="5BE26FE8" w14:textId="77777777" w:rsidR="002952A9" w:rsidRPr="005A5F9A"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5F9A">
              <w:rPr>
                <w:rFonts w:cs="Arial"/>
                <w:color w:val="000000"/>
                <w:szCs w:val="20"/>
              </w:rPr>
              <w:t>1</w:t>
            </w:r>
          </w:p>
        </w:tc>
        <w:tc>
          <w:tcPr>
            <w:tcW w:w="1176" w:type="dxa"/>
          </w:tcPr>
          <w:p w14:paraId="18EC0414" w14:textId="77777777" w:rsidR="002952A9" w:rsidRPr="005A5F9A"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5F9A">
              <w:rPr>
                <w:rFonts w:cs="Arial"/>
                <w:color w:val="000000"/>
                <w:szCs w:val="20"/>
              </w:rPr>
              <w:t>7</w:t>
            </w:r>
          </w:p>
        </w:tc>
      </w:tr>
      <w:tr w:rsidR="002952A9" w:rsidRPr="001816FF" w14:paraId="0AB6FE00"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14D0678E" w14:textId="77777777" w:rsidR="002952A9" w:rsidRPr="005A5F9A" w:rsidRDefault="002952A9" w:rsidP="00BE60FC">
            <w:pPr>
              <w:spacing w:after="0" w:line="240" w:lineRule="auto"/>
              <w:jc w:val="left"/>
              <w:rPr>
                <w:rFonts w:eastAsia="Times New Roman" w:cs="Arial"/>
                <w:b w:val="0"/>
                <w:color w:val="000000"/>
                <w:szCs w:val="20"/>
                <w:lang w:eastAsia="de-AT"/>
              </w:rPr>
            </w:pPr>
            <w:r w:rsidRPr="005A5F9A">
              <w:rPr>
                <w:rFonts w:eastAsia="Times New Roman" w:cs="Arial"/>
                <w:b w:val="0"/>
                <w:color w:val="000000"/>
                <w:szCs w:val="20"/>
                <w:lang w:eastAsia="de-AT"/>
              </w:rPr>
              <w:t>RE</w:t>
            </w:r>
          </w:p>
        </w:tc>
        <w:tc>
          <w:tcPr>
            <w:tcW w:w="1134" w:type="dxa"/>
          </w:tcPr>
          <w:p w14:paraId="1A216C82" w14:textId="77777777" w:rsidR="002952A9" w:rsidRPr="005A5F9A"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5F9A">
              <w:rPr>
                <w:rFonts w:cs="Arial"/>
                <w:color w:val="000000"/>
                <w:szCs w:val="20"/>
              </w:rPr>
              <w:t>9</w:t>
            </w:r>
          </w:p>
        </w:tc>
        <w:tc>
          <w:tcPr>
            <w:tcW w:w="1134" w:type="dxa"/>
            <w:noWrap/>
          </w:tcPr>
          <w:p w14:paraId="0F4C7A5E" w14:textId="77777777" w:rsidR="002952A9" w:rsidRPr="005A5F9A"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5F9A">
              <w:rPr>
                <w:rFonts w:cs="Arial"/>
                <w:color w:val="000000"/>
                <w:szCs w:val="20"/>
              </w:rPr>
              <w:t>4</w:t>
            </w:r>
          </w:p>
        </w:tc>
        <w:tc>
          <w:tcPr>
            <w:tcW w:w="1110" w:type="dxa"/>
            <w:noWrap/>
          </w:tcPr>
          <w:p w14:paraId="03FF120A" w14:textId="77777777" w:rsidR="002952A9" w:rsidRPr="005A5F9A"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5F9A">
              <w:rPr>
                <w:rFonts w:cs="Arial"/>
                <w:color w:val="000000"/>
                <w:szCs w:val="20"/>
              </w:rPr>
              <w:t>5</w:t>
            </w:r>
          </w:p>
        </w:tc>
        <w:tc>
          <w:tcPr>
            <w:tcW w:w="1175" w:type="dxa"/>
            <w:noWrap/>
          </w:tcPr>
          <w:p w14:paraId="6B63AB59" w14:textId="77777777" w:rsidR="002952A9" w:rsidRPr="005A5F9A"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5F9A">
              <w:rPr>
                <w:rFonts w:cs="Arial"/>
                <w:color w:val="000000"/>
                <w:szCs w:val="20"/>
              </w:rPr>
              <w:t>0</w:t>
            </w:r>
          </w:p>
        </w:tc>
        <w:tc>
          <w:tcPr>
            <w:tcW w:w="1175" w:type="dxa"/>
            <w:noWrap/>
          </w:tcPr>
          <w:p w14:paraId="69B16B7E" w14:textId="77777777" w:rsidR="002952A9" w:rsidRPr="005A5F9A"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5F9A">
              <w:rPr>
                <w:rFonts w:cs="Arial"/>
                <w:color w:val="000000"/>
                <w:szCs w:val="20"/>
              </w:rPr>
              <w:t>0</w:t>
            </w:r>
          </w:p>
        </w:tc>
        <w:tc>
          <w:tcPr>
            <w:tcW w:w="1175" w:type="dxa"/>
          </w:tcPr>
          <w:p w14:paraId="5675ABD8" w14:textId="77777777" w:rsidR="002952A9" w:rsidRPr="005A5F9A"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5F9A">
              <w:rPr>
                <w:rFonts w:cs="Arial"/>
                <w:color w:val="000000"/>
                <w:szCs w:val="20"/>
              </w:rPr>
              <w:t>3</w:t>
            </w:r>
          </w:p>
        </w:tc>
        <w:tc>
          <w:tcPr>
            <w:tcW w:w="1176" w:type="dxa"/>
          </w:tcPr>
          <w:p w14:paraId="7B4E6CF5" w14:textId="77777777" w:rsidR="002952A9" w:rsidRPr="005A5F9A"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5F9A">
              <w:rPr>
                <w:rFonts w:cs="Arial"/>
                <w:color w:val="000000"/>
                <w:szCs w:val="20"/>
              </w:rPr>
              <w:t>6</w:t>
            </w:r>
          </w:p>
        </w:tc>
      </w:tr>
      <w:tr w:rsidR="002952A9" w:rsidRPr="001816FF" w14:paraId="75E457C1"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293AF761" w14:textId="77777777" w:rsidR="002952A9" w:rsidRPr="005A5F9A" w:rsidRDefault="002952A9" w:rsidP="00BE60FC">
            <w:pPr>
              <w:spacing w:after="0" w:line="240" w:lineRule="auto"/>
              <w:jc w:val="left"/>
              <w:rPr>
                <w:rFonts w:eastAsia="Times New Roman" w:cs="Arial"/>
                <w:b w:val="0"/>
                <w:color w:val="000000"/>
                <w:szCs w:val="20"/>
                <w:lang w:eastAsia="de-AT"/>
              </w:rPr>
            </w:pPr>
            <w:r w:rsidRPr="005A5F9A">
              <w:rPr>
                <w:rFonts w:eastAsia="Times New Roman" w:cs="Arial"/>
                <w:b w:val="0"/>
                <w:color w:val="000000"/>
                <w:szCs w:val="20"/>
                <w:lang w:eastAsia="de-AT"/>
              </w:rPr>
              <w:t>SZ</w:t>
            </w:r>
          </w:p>
        </w:tc>
        <w:tc>
          <w:tcPr>
            <w:tcW w:w="1134" w:type="dxa"/>
          </w:tcPr>
          <w:p w14:paraId="5631129D" w14:textId="77777777" w:rsidR="002952A9" w:rsidRPr="005A5F9A"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5F9A">
              <w:rPr>
                <w:rFonts w:cs="Arial"/>
                <w:color w:val="000000"/>
                <w:szCs w:val="20"/>
              </w:rPr>
              <w:t>18</w:t>
            </w:r>
          </w:p>
        </w:tc>
        <w:tc>
          <w:tcPr>
            <w:tcW w:w="1134" w:type="dxa"/>
            <w:noWrap/>
          </w:tcPr>
          <w:p w14:paraId="33A3EABA" w14:textId="77777777" w:rsidR="002952A9" w:rsidRPr="005A5F9A"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5F9A">
              <w:rPr>
                <w:rFonts w:cs="Arial"/>
                <w:color w:val="000000"/>
                <w:szCs w:val="20"/>
              </w:rPr>
              <w:t>9</w:t>
            </w:r>
          </w:p>
        </w:tc>
        <w:tc>
          <w:tcPr>
            <w:tcW w:w="1110" w:type="dxa"/>
            <w:noWrap/>
          </w:tcPr>
          <w:p w14:paraId="3270A54F" w14:textId="77777777" w:rsidR="002952A9" w:rsidRPr="005A5F9A"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5F9A">
              <w:rPr>
                <w:rFonts w:cs="Arial"/>
                <w:color w:val="000000"/>
                <w:szCs w:val="20"/>
              </w:rPr>
              <w:t>9</w:t>
            </w:r>
          </w:p>
        </w:tc>
        <w:tc>
          <w:tcPr>
            <w:tcW w:w="1175" w:type="dxa"/>
            <w:noWrap/>
          </w:tcPr>
          <w:p w14:paraId="268282F8" w14:textId="77777777" w:rsidR="002952A9" w:rsidRPr="005A5F9A"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5F9A">
              <w:rPr>
                <w:rFonts w:cs="Arial"/>
                <w:color w:val="000000"/>
                <w:szCs w:val="20"/>
              </w:rPr>
              <w:t>1</w:t>
            </w:r>
          </w:p>
        </w:tc>
        <w:tc>
          <w:tcPr>
            <w:tcW w:w="1175" w:type="dxa"/>
            <w:noWrap/>
          </w:tcPr>
          <w:p w14:paraId="77E73191" w14:textId="77777777" w:rsidR="002952A9" w:rsidRPr="005A5F9A"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5F9A">
              <w:rPr>
                <w:rFonts w:cs="Arial"/>
                <w:color w:val="000000"/>
                <w:szCs w:val="20"/>
              </w:rPr>
              <w:t>0</w:t>
            </w:r>
          </w:p>
        </w:tc>
        <w:tc>
          <w:tcPr>
            <w:tcW w:w="1175" w:type="dxa"/>
          </w:tcPr>
          <w:p w14:paraId="7B6580D5" w14:textId="77777777" w:rsidR="002952A9" w:rsidRPr="005A5F9A"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5F9A">
              <w:rPr>
                <w:rFonts w:cs="Arial"/>
                <w:color w:val="000000"/>
                <w:szCs w:val="20"/>
              </w:rPr>
              <w:t>8</w:t>
            </w:r>
          </w:p>
        </w:tc>
        <w:tc>
          <w:tcPr>
            <w:tcW w:w="1176" w:type="dxa"/>
          </w:tcPr>
          <w:p w14:paraId="000C60A5" w14:textId="77777777" w:rsidR="002952A9" w:rsidRPr="005A5F9A"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A5F9A">
              <w:rPr>
                <w:rFonts w:cs="Arial"/>
                <w:color w:val="000000"/>
                <w:szCs w:val="20"/>
              </w:rPr>
              <w:t>9</w:t>
            </w:r>
          </w:p>
        </w:tc>
      </w:tr>
      <w:tr w:rsidR="002952A9" w:rsidRPr="001816FF" w14:paraId="4B292D61"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540781B2" w14:textId="77777777" w:rsidR="002952A9" w:rsidRPr="00310A8C" w:rsidRDefault="002952A9" w:rsidP="00BE60FC">
            <w:pPr>
              <w:spacing w:after="0" w:line="240" w:lineRule="auto"/>
              <w:jc w:val="left"/>
              <w:rPr>
                <w:rFonts w:eastAsia="Times New Roman" w:cs="Arial"/>
                <w:color w:val="000000"/>
                <w:szCs w:val="20"/>
                <w:lang w:eastAsia="de-AT"/>
              </w:rPr>
            </w:pPr>
            <w:r w:rsidRPr="00310A8C">
              <w:rPr>
                <w:rFonts w:eastAsia="Times New Roman" w:cs="Arial"/>
                <w:color w:val="000000"/>
                <w:szCs w:val="20"/>
                <w:lang w:eastAsia="de-AT"/>
              </w:rPr>
              <w:t>Gesamt</w:t>
            </w:r>
          </w:p>
        </w:tc>
        <w:tc>
          <w:tcPr>
            <w:tcW w:w="1134" w:type="dxa"/>
          </w:tcPr>
          <w:p w14:paraId="3F077796" w14:textId="77777777" w:rsidR="002952A9" w:rsidRPr="00310A8C"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cs="Arial"/>
                <w:b/>
                <w:bCs/>
                <w:color w:val="000000"/>
                <w:szCs w:val="20"/>
              </w:rPr>
              <w:t>177</w:t>
            </w:r>
          </w:p>
        </w:tc>
        <w:tc>
          <w:tcPr>
            <w:tcW w:w="1134" w:type="dxa"/>
            <w:noWrap/>
          </w:tcPr>
          <w:p w14:paraId="1C837AE1" w14:textId="77777777" w:rsidR="002952A9" w:rsidRPr="00310A8C"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cs="Arial"/>
                <w:b/>
                <w:bCs/>
                <w:color w:val="000000"/>
                <w:szCs w:val="20"/>
              </w:rPr>
              <w:t>95</w:t>
            </w:r>
          </w:p>
        </w:tc>
        <w:tc>
          <w:tcPr>
            <w:tcW w:w="1110" w:type="dxa"/>
            <w:noWrap/>
          </w:tcPr>
          <w:p w14:paraId="7B0DC4DA" w14:textId="77777777" w:rsidR="002952A9" w:rsidRPr="00310A8C"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cs="Arial"/>
                <w:b/>
                <w:bCs/>
                <w:color w:val="000000"/>
                <w:szCs w:val="20"/>
              </w:rPr>
              <w:t>82</w:t>
            </w:r>
          </w:p>
        </w:tc>
        <w:tc>
          <w:tcPr>
            <w:tcW w:w="1175" w:type="dxa"/>
            <w:noWrap/>
          </w:tcPr>
          <w:p w14:paraId="5A45EB76" w14:textId="77777777" w:rsidR="002952A9" w:rsidRPr="00310A8C"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cs="Arial"/>
                <w:b/>
                <w:bCs/>
                <w:color w:val="000000"/>
                <w:szCs w:val="20"/>
              </w:rPr>
              <w:t>1</w:t>
            </w:r>
          </w:p>
        </w:tc>
        <w:tc>
          <w:tcPr>
            <w:tcW w:w="1175" w:type="dxa"/>
            <w:noWrap/>
          </w:tcPr>
          <w:p w14:paraId="4766E8E8" w14:textId="77777777" w:rsidR="002952A9" w:rsidRPr="00310A8C"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cs="Arial"/>
                <w:b/>
                <w:bCs/>
                <w:color w:val="000000"/>
                <w:szCs w:val="20"/>
              </w:rPr>
              <w:t>24</w:t>
            </w:r>
          </w:p>
        </w:tc>
        <w:tc>
          <w:tcPr>
            <w:tcW w:w="1175" w:type="dxa"/>
          </w:tcPr>
          <w:p w14:paraId="5201DA5B" w14:textId="77777777" w:rsidR="002952A9" w:rsidRPr="00310A8C"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cs="Arial"/>
                <w:b/>
                <w:bCs/>
                <w:color w:val="000000"/>
                <w:szCs w:val="20"/>
              </w:rPr>
              <w:t>57</w:t>
            </w:r>
          </w:p>
        </w:tc>
        <w:tc>
          <w:tcPr>
            <w:tcW w:w="1176" w:type="dxa"/>
          </w:tcPr>
          <w:p w14:paraId="2C22B93D" w14:textId="77777777" w:rsidR="002952A9" w:rsidRPr="00310A8C" w:rsidRDefault="002952A9" w:rsidP="00F80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cs="Arial"/>
                <w:b/>
                <w:bCs/>
                <w:color w:val="000000"/>
                <w:szCs w:val="20"/>
              </w:rPr>
              <w:t>95</w:t>
            </w:r>
          </w:p>
        </w:tc>
      </w:tr>
    </w:tbl>
    <w:p w14:paraId="31FC0B40" w14:textId="77777777" w:rsidR="00F853C6" w:rsidRDefault="00F853C6" w:rsidP="00FC2550">
      <w:pPr>
        <w:spacing w:before="360"/>
      </w:pPr>
    </w:p>
    <w:p w14:paraId="76400C4E" w14:textId="36253B43" w:rsidR="0049656F" w:rsidRDefault="002952A9" w:rsidP="00FC2550">
      <w:pPr>
        <w:spacing w:before="360"/>
      </w:pPr>
      <w:r w:rsidRPr="001816FF">
        <w:t>Im Jahr 2021</w:t>
      </w:r>
      <w:r w:rsidR="009768EF" w:rsidRPr="001816FF">
        <w:rPr>
          <w:rStyle w:val="Funotenzeichen"/>
        </w:rPr>
        <w:footnoteReference w:id="30"/>
      </w:r>
      <w:r w:rsidRPr="001816FF">
        <w:t xml:space="preserve"> wurde die Leistung „Tagesstruktur in Wohnhäusern“ </w:t>
      </w:r>
      <w:r w:rsidR="004765DE" w:rsidRPr="001816FF">
        <w:t>gemäß</w:t>
      </w:r>
      <w:r w:rsidRPr="001816FF">
        <w:t xml:space="preserve"> § 11 Abs. 2 lit. f TTHG von </w:t>
      </w:r>
      <w:r w:rsidR="005A3223" w:rsidRPr="001816FF">
        <w:t>231</w:t>
      </w:r>
      <w:r w:rsidRPr="001816FF">
        <w:t xml:space="preserve"> Personen (</w:t>
      </w:r>
      <w:r w:rsidR="005A3223" w:rsidRPr="001816FF">
        <w:t>130</w:t>
      </w:r>
      <w:r w:rsidRPr="001816FF">
        <w:t xml:space="preserve"> männliche und </w:t>
      </w:r>
      <w:r w:rsidR="005A3223" w:rsidRPr="001816FF">
        <w:t>101</w:t>
      </w:r>
      <w:r w:rsidRPr="001816FF">
        <w:t xml:space="preserve"> weibliche) in Anspruch genommen. </w:t>
      </w:r>
      <w:r w:rsidR="005A3223" w:rsidRPr="001816FF">
        <w:t>221</w:t>
      </w:r>
      <w:r w:rsidRPr="001816FF">
        <w:t xml:space="preserve"> dieser Personen besaßen die österreichische Staatsbürgerschaft, </w:t>
      </w:r>
      <w:r w:rsidR="005A3223" w:rsidRPr="001816FF">
        <w:t>zwei</w:t>
      </w:r>
      <w:r w:rsidRPr="001816FF">
        <w:t xml:space="preserve"> Person</w:t>
      </w:r>
      <w:r w:rsidR="005A3223" w:rsidRPr="001816FF">
        <w:t>en</w:t>
      </w:r>
      <w:r w:rsidRPr="001816FF">
        <w:t xml:space="preserve"> eine andere EU-Staatsbürgerschaft</w:t>
      </w:r>
      <w:r w:rsidR="005A3223" w:rsidRPr="001816FF">
        <w:t>,</w:t>
      </w:r>
      <w:r w:rsidRPr="001816FF">
        <w:t xml:space="preserve"> </w:t>
      </w:r>
      <w:r w:rsidR="005A3223" w:rsidRPr="001816FF">
        <w:t>sechs</w:t>
      </w:r>
      <w:r w:rsidRPr="001816FF">
        <w:t xml:space="preserve"> Person</w:t>
      </w:r>
      <w:r w:rsidR="005A3223" w:rsidRPr="001816FF">
        <w:t>en</w:t>
      </w:r>
      <w:r w:rsidRPr="001816FF">
        <w:t xml:space="preserve"> hatten die Staatsbür</w:t>
      </w:r>
      <w:r w:rsidR="005A3223" w:rsidRPr="001816FF">
        <w:t>gerschaft eines Nicht-EU-Landes, eine Person war staatenlos und die Staatsbürgerschaft einer weiteren Person war im elektronischen Akt</w:t>
      </w:r>
      <w:r w:rsidR="006C3450" w:rsidRPr="001816FF">
        <w:t>ensystem des Landes</w:t>
      </w:r>
      <w:r w:rsidR="005A3223" w:rsidRPr="001816FF">
        <w:t xml:space="preserve"> nicht </w:t>
      </w:r>
      <w:r w:rsidR="006C3450" w:rsidRPr="001816FF">
        <w:t>erfasst</w:t>
      </w:r>
      <w:r w:rsidR="005A3223" w:rsidRPr="001816FF">
        <w:t>.</w:t>
      </w:r>
    </w:p>
    <w:p w14:paraId="5EDDDE3A" w14:textId="77777777" w:rsidR="00457FDD" w:rsidRDefault="00457FDD" w:rsidP="00457FDD">
      <w:pPr>
        <w:spacing w:after="120" w:line="276" w:lineRule="auto"/>
        <w:jc w:val="left"/>
        <w:rPr>
          <w:b/>
        </w:rPr>
      </w:pPr>
    </w:p>
    <w:p w14:paraId="1662AD84" w14:textId="3913FA76" w:rsidR="00457FDD" w:rsidRPr="00457FDD" w:rsidRDefault="00457FDD" w:rsidP="00457FDD">
      <w:pPr>
        <w:pStyle w:val="Beschriftung"/>
        <w:keepNext/>
        <w:rPr>
          <w:b/>
        </w:rPr>
      </w:pPr>
      <w:r w:rsidRPr="00457FDD">
        <w:rPr>
          <w:b/>
        </w:rPr>
        <w:t>„Tagesstruktur in Wohnhäusern“ gemäß § 11 Abs. 2 lit. f TTHG 2021</w:t>
      </w:r>
    </w:p>
    <w:tbl>
      <w:tblPr>
        <w:tblStyle w:val="TabelleTirol"/>
        <w:tblW w:w="90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93"/>
        <w:gridCol w:w="1134"/>
        <w:gridCol w:w="1134"/>
        <w:gridCol w:w="1110"/>
        <w:gridCol w:w="1175"/>
        <w:gridCol w:w="1175"/>
        <w:gridCol w:w="1175"/>
        <w:gridCol w:w="1176"/>
      </w:tblGrid>
      <w:tr w:rsidR="002952A9" w:rsidRPr="001816FF" w14:paraId="515FCB89" w14:textId="77777777" w:rsidTr="00BE60FC">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993" w:type="dxa"/>
            <w:noWrap/>
          </w:tcPr>
          <w:p w14:paraId="7F5CD906" w14:textId="77777777" w:rsidR="002952A9" w:rsidRPr="00461993" w:rsidRDefault="002952A9" w:rsidP="00BE60FC">
            <w:pPr>
              <w:spacing w:after="0" w:line="240" w:lineRule="auto"/>
              <w:jc w:val="left"/>
              <w:rPr>
                <w:szCs w:val="20"/>
              </w:rPr>
            </w:pPr>
            <w:r w:rsidRPr="00461993">
              <w:rPr>
                <w:szCs w:val="20"/>
              </w:rPr>
              <w:t>Bezirk</w:t>
            </w:r>
          </w:p>
        </w:tc>
        <w:tc>
          <w:tcPr>
            <w:tcW w:w="1134" w:type="dxa"/>
          </w:tcPr>
          <w:p w14:paraId="27FEA907" w14:textId="77777777" w:rsidR="002952A9" w:rsidRPr="00461993" w:rsidRDefault="002952A9" w:rsidP="00F764A9">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 xml:space="preserve">Personen </w:t>
            </w:r>
          </w:p>
        </w:tc>
        <w:tc>
          <w:tcPr>
            <w:tcW w:w="1134" w:type="dxa"/>
            <w:noWrap/>
          </w:tcPr>
          <w:p w14:paraId="6FA7301B" w14:textId="77777777" w:rsidR="002952A9" w:rsidRPr="00461993" w:rsidRDefault="002952A9" w:rsidP="00F764A9">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männlich</w:t>
            </w:r>
          </w:p>
        </w:tc>
        <w:tc>
          <w:tcPr>
            <w:tcW w:w="1110" w:type="dxa"/>
            <w:noWrap/>
          </w:tcPr>
          <w:p w14:paraId="7BED6F58" w14:textId="77777777" w:rsidR="002952A9" w:rsidRPr="00461993" w:rsidRDefault="002952A9" w:rsidP="00F764A9">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weiblich</w:t>
            </w:r>
          </w:p>
        </w:tc>
        <w:tc>
          <w:tcPr>
            <w:tcW w:w="1175" w:type="dxa"/>
            <w:noWrap/>
          </w:tcPr>
          <w:p w14:paraId="5ED586C4" w14:textId="77777777" w:rsidR="002952A9" w:rsidRPr="00461993" w:rsidRDefault="002952A9" w:rsidP="00F764A9">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0-17 J.</w:t>
            </w:r>
          </w:p>
        </w:tc>
        <w:tc>
          <w:tcPr>
            <w:tcW w:w="1175" w:type="dxa"/>
            <w:noWrap/>
          </w:tcPr>
          <w:p w14:paraId="409FFA86" w14:textId="77777777" w:rsidR="002952A9" w:rsidRPr="00461993" w:rsidRDefault="002952A9" w:rsidP="00F764A9">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18-39 J.</w:t>
            </w:r>
          </w:p>
        </w:tc>
        <w:tc>
          <w:tcPr>
            <w:tcW w:w="1175" w:type="dxa"/>
          </w:tcPr>
          <w:p w14:paraId="545AC10B" w14:textId="77777777" w:rsidR="002952A9" w:rsidRPr="00461993" w:rsidRDefault="002952A9" w:rsidP="00F764A9">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40-59 J.</w:t>
            </w:r>
          </w:p>
        </w:tc>
        <w:tc>
          <w:tcPr>
            <w:tcW w:w="1176" w:type="dxa"/>
          </w:tcPr>
          <w:p w14:paraId="38AC9F15" w14:textId="77777777" w:rsidR="002952A9" w:rsidRPr="00461993" w:rsidRDefault="002952A9" w:rsidP="00F764A9">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61993">
              <w:rPr>
                <w:szCs w:val="20"/>
              </w:rPr>
              <w:t>über 60 J.</w:t>
            </w:r>
          </w:p>
        </w:tc>
      </w:tr>
      <w:tr w:rsidR="00D12B35" w:rsidRPr="001816FF" w14:paraId="6DC971B3"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6310179E" w14:textId="77777777" w:rsidR="00D12B35" w:rsidRPr="0020628D" w:rsidRDefault="00D12B35" w:rsidP="00BE60FC">
            <w:pPr>
              <w:spacing w:after="0" w:line="240" w:lineRule="auto"/>
              <w:jc w:val="left"/>
              <w:rPr>
                <w:rFonts w:eastAsia="Times New Roman" w:cs="Arial"/>
                <w:b w:val="0"/>
                <w:color w:val="000000"/>
                <w:szCs w:val="20"/>
                <w:lang w:eastAsia="de-AT"/>
              </w:rPr>
            </w:pPr>
            <w:r w:rsidRPr="0020628D">
              <w:rPr>
                <w:rFonts w:eastAsia="Times New Roman" w:cs="Arial"/>
                <w:b w:val="0"/>
                <w:color w:val="000000"/>
                <w:szCs w:val="20"/>
                <w:lang w:eastAsia="de-AT"/>
              </w:rPr>
              <w:t>I</w:t>
            </w:r>
          </w:p>
        </w:tc>
        <w:tc>
          <w:tcPr>
            <w:tcW w:w="1134" w:type="dxa"/>
          </w:tcPr>
          <w:p w14:paraId="7B66E1DC" w14:textId="77777777" w:rsidR="00D12B35" w:rsidRPr="0020628D"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0628D">
              <w:rPr>
                <w:rFonts w:cs="Arial"/>
                <w:color w:val="000000"/>
                <w:szCs w:val="20"/>
              </w:rPr>
              <w:t>54</w:t>
            </w:r>
          </w:p>
        </w:tc>
        <w:tc>
          <w:tcPr>
            <w:tcW w:w="1134" w:type="dxa"/>
            <w:noWrap/>
          </w:tcPr>
          <w:p w14:paraId="34F3B07B" w14:textId="77777777" w:rsidR="00D12B35" w:rsidRPr="0020628D"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0628D">
              <w:rPr>
                <w:rFonts w:cs="Arial"/>
                <w:color w:val="000000"/>
                <w:szCs w:val="20"/>
              </w:rPr>
              <w:t>30</w:t>
            </w:r>
          </w:p>
        </w:tc>
        <w:tc>
          <w:tcPr>
            <w:tcW w:w="1110" w:type="dxa"/>
            <w:noWrap/>
          </w:tcPr>
          <w:p w14:paraId="03C62665" w14:textId="77777777" w:rsidR="00D12B35" w:rsidRPr="0020628D"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0628D">
              <w:rPr>
                <w:rFonts w:cs="Arial"/>
                <w:color w:val="000000"/>
                <w:szCs w:val="20"/>
              </w:rPr>
              <w:t>24</w:t>
            </w:r>
          </w:p>
        </w:tc>
        <w:tc>
          <w:tcPr>
            <w:tcW w:w="1175" w:type="dxa"/>
            <w:noWrap/>
          </w:tcPr>
          <w:p w14:paraId="63BB9DA6" w14:textId="77777777" w:rsidR="00D12B35" w:rsidRPr="0020628D"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0628D">
              <w:rPr>
                <w:rFonts w:cs="Arial"/>
                <w:color w:val="000000"/>
                <w:szCs w:val="20"/>
              </w:rPr>
              <w:t>0</w:t>
            </w:r>
          </w:p>
        </w:tc>
        <w:tc>
          <w:tcPr>
            <w:tcW w:w="1175" w:type="dxa"/>
            <w:noWrap/>
          </w:tcPr>
          <w:p w14:paraId="2F9BC28C" w14:textId="77777777" w:rsidR="00D12B35" w:rsidRPr="0020628D"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0628D">
              <w:rPr>
                <w:rFonts w:cs="Arial"/>
                <w:color w:val="000000"/>
                <w:szCs w:val="20"/>
              </w:rPr>
              <w:t>14</w:t>
            </w:r>
          </w:p>
        </w:tc>
        <w:tc>
          <w:tcPr>
            <w:tcW w:w="1175" w:type="dxa"/>
          </w:tcPr>
          <w:p w14:paraId="05833527" w14:textId="77777777" w:rsidR="00D12B35" w:rsidRPr="0020628D"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0628D">
              <w:rPr>
                <w:rFonts w:cs="Arial"/>
                <w:color w:val="000000"/>
                <w:szCs w:val="20"/>
              </w:rPr>
              <w:t>18</w:t>
            </w:r>
          </w:p>
        </w:tc>
        <w:tc>
          <w:tcPr>
            <w:tcW w:w="1176" w:type="dxa"/>
          </w:tcPr>
          <w:p w14:paraId="159AC6CD" w14:textId="77777777" w:rsidR="00D12B35" w:rsidRPr="0020628D"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0628D">
              <w:rPr>
                <w:rFonts w:cs="Arial"/>
                <w:color w:val="000000"/>
                <w:szCs w:val="20"/>
              </w:rPr>
              <w:t>22</w:t>
            </w:r>
          </w:p>
        </w:tc>
      </w:tr>
      <w:tr w:rsidR="00D12B35" w:rsidRPr="001816FF" w14:paraId="77C467F4"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641BC7F3" w14:textId="77777777" w:rsidR="00D12B35" w:rsidRPr="0020628D" w:rsidRDefault="00D12B35" w:rsidP="00BE60FC">
            <w:pPr>
              <w:spacing w:after="0" w:line="240" w:lineRule="auto"/>
              <w:jc w:val="left"/>
              <w:rPr>
                <w:rFonts w:eastAsia="Times New Roman" w:cs="Arial"/>
                <w:b w:val="0"/>
                <w:color w:val="000000"/>
                <w:szCs w:val="20"/>
                <w:lang w:eastAsia="de-AT"/>
              </w:rPr>
            </w:pPr>
            <w:r w:rsidRPr="0020628D">
              <w:rPr>
                <w:rFonts w:eastAsia="Times New Roman" w:cs="Arial"/>
                <w:b w:val="0"/>
                <w:color w:val="000000"/>
                <w:szCs w:val="20"/>
                <w:lang w:eastAsia="de-AT"/>
              </w:rPr>
              <w:t>IL</w:t>
            </w:r>
          </w:p>
        </w:tc>
        <w:tc>
          <w:tcPr>
            <w:tcW w:w="1134" w:type="dxa"/>
          </w:tcPr>
          <w:p w14:paraId="18D2B316" w14:textId="77777777" w:rsidR="00D12B35" w:rsidRPr="0020628D"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0628D">
              <w:rPr>
                <w:rFonts w:cs="Arial"/>
                <w:color w:val="000000"/>
                <w:szCs w:val="20"/>
              </w:rPr>
              <w:t>57</w:t>
            </w:r>
          </w:p>
        </w:tc>
        <w:tc>
          <w:tcPr>
            <w:tcW w:w="1134" w:type="dxa"/>
            <w:noWrap/>
          </w:tcPr>
          <w:p w14:paraId="662D057E" w14:textId="77777777" w:rsidR="00D12B35" w:rsidRPr="0020628D"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0628D">
              <w:rPr>
                <w:rFonts w:cs="Arial"/>
                <w:color w:val="000000"/>
                <w:szCs w:val="20"/>
              </w:rPr>
              <w:t>35</w:t>
            </w:r>
          </w:p>
        </w:tc>
        <w:tc>
          <w:tcPr>
            <w:tcW w:w="1110" w:type="dxa"/>
            <w:noWrap/>
          </w:tcPr>
          <w:p w14:paraId="68389CF2" w14:textId="77777777" w:rsidR="00D12B35" w:rsidRPr="0020628D"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0628D">
              <w:rPr>
                <w:rFonts w:cs="Arial"/>
                <w:color w:val="000000"/>
                <w:szCs w:val="20"/>
              </w:rPr>
              <w:t>22</w:t>
            </w:r>
          </w:p>
        </w:tc>
        <w:tc>
          <w:tcPr>
            <w:tcW w:w="1175" w:type="dxa"/>
            <w:noWrap/>
          </w:tcPr>
          <w:p w14:paraId="5EE9D883" w14:textId="77777777" w:rsidR="00D12B35" w:rsidRPr="0020628D"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0628D">
              <w:rPr>
                <w:rFonts w:cs="Arial"/>
                <w:color w:val="000000"/>
                <w:szCs w:val="20"/>
              </w:rPr>
              <w:t>0</w:t>
            </w:r>
          </w:p>
        </w:tc>
        <w:tc>
          <w:tcPr>
            <w:tcW w:w="1175" w:type="dxa"/>
            <w:noWrap/>
          </w:tcPr>
          <w:p w14:paraId="4C24094F" w14:textId="77777777" w:rsidR="00D12B35" w:rsidRPr="0020628D"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0628D">
              <w:rPr>
                <w:rFonts w:cs="Arial"/>
                <w:color w:val="000000"/>
                <w:szCs w:val="20"/>
              </w:rPr>
              <w:t>7</w:t>
            </w:r>
          </w:p>
        </w:tc>
        <w:tc>
          <w:tcPr>
            <w:tcW w:w="1175" w:type="dxa"/>
          </w:tcPr>
          <w:p w14:paraId="1D85EEDF" w14:textId="77777777" w:rsidR="00D12B35" w:rsidRPr="0020628D"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0628D">
              <w:rPr>
                <w:rFonts w:cs="Arial"/>
                <w:color w:val="000000"/>
                <w:szCs w:val="20"/>
              </w:rPr>
              <w:t>18</w:t>
            </w:r>
          </w:p>
        </w:tc>
        <w:tc>
          <w:tcPr>
            <w:tcW w:w="1176" w:type="dxa"/>
          </w:tcPr>
          <w:p w14:paraId="3629AC51" w14:textId="77777777" w:rsidR="00D12B35" w:rsidRPr="0020628D"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0628D">
              <w:rPr>
                <w:rFonts w:cs="Arial"/>
                <w:color w:val="000000"/>
                <w:szCs w:val="20"/>
              </w:rPr>
              <w:t>32</w:t>
            </w:r>
          </w:p>
        </w:tc>
      </w:tr>
      <w:tr w:rsidR="00D12B35" w:rsidRPr="001816FF" w14:paraId="0DB415FC"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44D4F540" w14:textId="77777777" w:rsidR="00D12B35" w:rsidRPr="0020628D" w:rsidRDefault="00D12B35" w:rsidP="00BE60FC">
            <w:pPr>
              <w:spacing w:after="0" w:line="240" w:lineRule="auto"/>
              <w:jc w:val="left"/>
              <w:rPr>
                <w:rFonts w:eastAsia="Times New Roman" w:cs="Arial"/>
                <w:b w:val="0"/>
                <w:color w:val="000000"/>
                <w:szCs w:val="20"/>
                <w:lang w:eastAsia="de-AT"/>
              </w:rPr>
            </w:pPr>
            <w:r w:rsidRPr="0020628D">
              <w:rPr>
                <w:rFonts w:eastAsia="Times New Roman" w:cs="Arial"/>
                <w:b w:val="0"/>
                <w:color w:val="000000"/>
                <w:szCs w:val="20"/>
                <w:lang w:eastAsia="de-AT"/>
              </w:rPr>
              <w:t>IM</w:t>
            </w:r>
          </w:p>
        </w:tc>
        <w:tc>
          <w:tcPr>
            <w:tcW w:w="1134" w:type="dxa"/>
          </w:tcPr>
          <w:p w14:paraId="38D16A99" w14:textId="77777777" w:rsidR="00D12B35" w:rsidRPr="0020628D"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0628D">
              <w:rPr>
                <w:rFonts w:cs="Arial"/>
                <w:color w:val="000000"/>
                <w:szCs w:val="20"/>
              </w:rPr>
              <w:t>17</w:t>
            </w:r>
          </w:p>
        </w:tc>
        <w:tc>
          <w:tcPr>
            <w:tcW w:w="1134" w:type="dxa"/>
            <w:noWrap/>
          </w:tcPr>
          <w:p w14:paraId="54F33AF5" w14:textId="77777777" w:rsidR="00D12B35" w:rsidRPr="0020628D"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0628D">
              <w:rPr>
                <w:rFonts w:cs="Arial"/>
                <w:color w:val="000000"/>
                <w:szCs w:val="20"/>
              </w:rPr>
              <w:t>8</w:t>
            </w:r>
          </w:p>
        </w:tc>
        <w:tc>
          <w:tcPr>
            <w:tcW w:w="1110" w:type="dxa"/>
            <w:noWrap/>
          </w:tcPr>
          <w:p w14:paraId="1229BEDF" w14:textId="77777777" w:rsidR="00D12B35" w:rsidRPr="0020628D"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0628D">
              <w:rPr>
                <w:rFonts w:cs="Arial"/>
                <w:color w:val="000000"/>
                <w:szCs w:val="20"/>
              </w:rPr>
              <w:t>9</w:t>
            </w:r>
          </w:p>
        </w:tc>
        <w:tc>
          <w:tcPr>
            <w:tcW w:w="1175" w:type="dxa"/>
            <w:noWrap/>
          </w:tcPr>
          <w:p w14:paraId="668C19C5" w14:textId="77777777" w:rsidR="00D12B35" w:rsidRPr="0020628D"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0628D">
              <w:rPr>
                <w:rFonts w:cs="Arial"/>
                <w:color w:val="000000"/>
                <w:szCs w:val="20"/>
              </w:rPr>
              <w:t>0</w:t>
            </w:r>
          </w:p>
        </w:tc>
        <w:tc>
          <w:tcPr>
            <w:tcW w:w="1175" w:type="dxa"/>
            <w:noWrap/>
          </w:tcPr>
          <w:p w14:paraId="27C59394" w14:textId="77777777" w:rsidR="00D12B35" w:rsidRPr="0020628D"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0628D">
              <w:rPr>
                <w:rFonts w:cs="Arial"/>
                <w:color w:val="000000"/>
                <w:szCs w:val="20"/>
              </w:rPr>
              <w:t>4</w:t>
            </w:r>
          </w:p>
        </w:tc>
        <w:tc>
          <w:tcPr>
            <w:tcW w:w="1175" w:type="dxa"/>
          </w:tcPr>
          <w:p w14:paraId="61BB55A7" w14:textId="77777777" w:rsidR="00D12B35" w:rsidRPr="0020628D"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0628D">
              <w:rPr>
                <w:rFonts w:cs="Arial"/>
                <w:color w:val="000000"/>
                <w:szCs w:val="20"/>
              </w:rPr>
              <w:t>4</w:t>
            </w:r>
          </w:p>
        </w:tc>
        <w:tc>
          <w:tcPr>
            <w:tcW w:w="1176" w:type="dxa"/>
          </w:tcPr>
          <w:p w14:paraId="6AD1CD0B" w14:textId="77777777" w:rsidR="00D12B35" w:rsidRPr="0020628D"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0628D">
              <w:rPr>
                <w:rFonts w:cs="Arial"/>
                <w:color w:val="000000"/>
                <w:szCs w:val="20"/>
              </w:rPr>
              <w:t>9</w:t>
            </w:r>
          </w:p>
        </w:tc>
      </w:tr>
      <w:tr w:rsidR="00D12B35" w:rsidRPr="001816FF" w14:paraId="2F6D9A1B"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50BC291B" w14:textId="77777777" w:rsidR="00D12B35" w:rsidRPr="0020628D" w:rsidRDefault="00D12B35" w:rsidP="00BE60FC">
            <w:pPr>
              <w:spacing w:after="0" w:line="240" w:lineRule="auto"/>
              <w:jc w:val="left"/>
              <w:rPr>
                <w:rFonts w:eastAsia="Times New Roman" w:cs="Arial"/>
                <w:b w:val="0"/>
                <w:color w:val="000000"/>
                <w:szCs w:val="20"/>
                <w:lang w:eastAsia="de-AT"/>
              </w:rPr>
            </w:pPr>
            <w:r w:rsidRPr="0020628D">
              <w:rPr>
                <w:rFonts w:eastAsia="Times New Roman" w:cs="Arial"/>
                <w:b w:val="0"/>
                <w:color w:val="000000"/>
                <w:szCs w:val="20"/>
                <w:lang w:eastAsia="de-AT"/>
              </w:rPr>
              <w:t>KB</w:t>
            </w:r>
          </w:p>
        </w:tc>
        <w:tc>
          <w:tcPr>
            <w:tcW w:w="1134" w:type="dxa"/>
          </w:tcPr>
          <w:p w14:paraId="5D81D25D" w14:textId="77777777" w:rsidR="00D12B35" w:rsidRPr="0020628D"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0628D">
              <w:rPr>
                <w:rFonts w:cs="Arial"/>
                <w:color w:val="000000"/>
                <w:szCs w:val="20"/>
              </w:rPr>
              <w:t>13</w:t>
            </w:r>
          </w:p>
        </w:tc>
        <w:tc>
          <w:tcPr>
            <w:tcW w:w="1134" w:type="dxa"/>
            <w:noWrap/>
          </w:tcPr>
          <w:p w14:paraId="587026A8" w14:textId="77777777" w:rsidR="00D12B35" w:rsidRPr="0020628D"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0628D">
              <w:rPr>
                <w:rFonts w:cs="Arial"/>
                <w:color w:val="000000"/>
                <w:szCs w:val="20"/>
              </w:rPr>
              <w:t>6</w:t>
            </w:r>
          </w:p>
        </w:tc>
        <w:tc>
          <w:tcPr>
            <w:tcW w:w="1110" w:type="dxa"/>
            <w:noWrap/>
          </w:tcPr>
          <w:p w14:paraId="6187D1F2" w14:textId="77777777" w:rsidR="00D12B35" w:rsidRPr="0020628D"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0628D">
              <w:rPr>
                <w:rFonts w:cs="Arial"/>
                <w:color w:val="000000"/>
                <w:szCs w:val="20"/>
              </w:rPr>
              <w:t>7</w:t>
            </w:r>
          </w:p>
        </w:tc>
        <w:tc>
          <w:tcPr>
            <w:tcW w:w="1175" w:type="dxa"/>
            <w:noWrap/>
          </w:tcPr>
          <w:p w14:paraId="328E25BA" w14:textId="77777777" w:rsidR="00D12B35" w:rsidRPr="0020628D"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0628D">
              <w:rPr>
                <w:rFonts w:cs="Arial"/>
                <w:color w:val="000000"/>
                <w:szCs w:val="20"/>
              </w:rPr>
              <w:t>0</w:t>
            </w:r>
          </w:p>
        </w:tc>
        <w:tc>
          <w:tcPr>
            <w:tcW w:w="1175" w:type="dxa"/>
            <w:noWrap/>
          </w:tcPr>
          <w:p w14:paraId="124A313B" w14:textId="77777777" w:rsidR="00D12B35" w:rsidRPr="0020628D"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0628D">
              <w:rPr>
                <w:rFonts w:cs="Arial"/>
                <w:color w:val="000000"/>
                <w:szCs w:val="20"/>
              </w:rPr>
              <w:t>1</w:t>
            </w:r>
          </w:p>
        </w:tc>
        <w:tc>
          <w:tcPr>
            <w:tcW w:w="1175" w:type="dxa"/>
          </w:tcPr>
          <w:p w14:paraId="434F640C" w14:textId="77777777" w:rsidR="00D12B35" w:rsidRPr="0020628D"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0628D">
              <w:rPr>
                <w:rFonts w:cs="Arial"/>
                <w:color w:val="000000"/>
                <w:szCs w:val="20"/>
              </w:rPr>
              <w:t>4</w:t>
            </w:r>
          </w:p>
        </w:tc>
        <w:tc>
          <w:tcPr>
            <w:tcW w:w="1176" w:type="dxa"/>
          </w:tcPr>
          <w:p w14:paraId="57BE025D" w14:textId="77777777" w:rsidR="00D12B35" w:rsidRPr="0020628D"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0628D">
              <w:rPr>
                <w:rFonts w:cs="Arial"/>
                <w:color w:val="000000"/>
                <w:szCs w:val="20"/>
              </w:rPr>
              <w:t>8</w:t>
            </w:r>
          </w:p>
        </w:tc>
      </w:tr>
      <w:tr w:rsidR="00D12B35" w:rsidRPr="001816FF" w14:paraId="68CAD8E7"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1ABDBC00" w14:textId="77777777" w:rsidR="00D12B35" w:rsidRPr="0020628D" w:rsidRDefault="00D12B35" w:rsidP="00BE60FC">
            <w:pPr>
              <w:spacing w:after="0" w:line="240" w:lineRule="auto"/>
              <w:jc w:val="left"/>
              <w:rPr>
                <w:rFonts w:eastAsia="Times New Roman" w:cs="Arial"/>
                <w:b w:val="0"/>
                <w:color w:val="000000"/>
                <w:szCs w:val="20"/>
                <w:lang w:eastAsia="de-AT"/>
              </w:rPr>
            </w:pPr>
            <w:r w:rsidRPr="0020628D">
              <w:rPr>
                <w:rFonts w:eastAsia="Times New Roman" w:cs="Arial"/>
                <w:b w:val="0"/>
                <w:color w:val="000000"/>
                <w:szCs w:val="20"/>
                <w:lang w:eastAsia="de-AT"/>
              </w:rPr>
              <w:t>KU</w:t>
            </w:r>
          </w:p>
        </w:tc>
        <w:tc>
          <w:tcPr>
            <w:tcW w:w="1134" w:type="dxa"/>
          </w:tcPr>
          <w:p w14:paraId="7BE21CB2" w14:textId="77777777" w:rsidR="00D12B35" w:rsidRPr="0020628D"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0628D">
              <w:rPr>
                <w:rFonts w:cs="Arial"/>
                <w:color w:val="000000"/>
                <w:szCs w:val="20"/>
              </w:rPr>
              <w:t>29</w:t>
            </w:r>
          </w:p>
        </w:tc>
        <w:tc>
          <w:tcPr>
            <w:tcW w:w="1134" w:type="dxa"/>
            <w:noWrap/>
          </w:tcPr>
          <w:p w14:paraId="2C73CA8E" w14:textId="77777777" w:rsidR="00D12B35" w:rsidRPr="0020628D"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0628D">
              <w:rPr>
                <w:rFonts w:cs="Arial"/>
                <w:color w:val="000000"/>
                <w:szCs w:val="20"/>
              </w:rPr>
              <w:t>17</w:t>
            </w:r>
          </w:p>
        </w:tc>
        <w:tc>
          <w:tcPr>
            <w:tcW w:w="1110" w:type="dxa"/>
            <w:noWrap/>
          </w:tcPr>
          <w:p w14:paraId="712E8705" w14:textId="77777777" w:rsidR="00D12B35" w:rsidRPr="0020628D"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0628D">
              <w:rPr>
                <w:rFonts w:cs="Arial"/>
                <w:color w:val="000000"/>
                <w:szCs w:val="20"/>
              </w:rPr>
              <w:t>12</w:t>
            </w:r>
          </w:p>
        </w:tc>
        <w:tc>
          <w:tcPr>
            <w:tcW w:w="1175" w:type="dxa"/>
            <w:noWrap/>
          </w:tcPr>
          <w:p w14:paraId="20FEB810" w14:textId="77777777" w:rsidR="00D12B35" w:rsidRPr="0020628D"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0628D">
              <w:rPr>
                <w:rFonts w:cs="Arial"/>
                <w:color w:val="000000"/>
                <w:szCs w:val="20"/>
              </w:rPr>
              <w:t>0</w:t>
            </w:r>
          </w:p>
        </w:tc>
        <w:tc>
          <w:tcPr>
            <w:tcW w:w="1175" w:type="dxa"/>
            <w:noWrap/>
          </w:tcPr>
          <w:p w14:paraId="66E8115B" w14:textId="77777777" w:rsidR="00D12B35" w:rsidRPr="0020628D"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0628D">
              <w:rPr>
                <w:rFonts w:cs="Arial"/>
                <w:color w:val="000000"/>
                <w:szCs w:val="20"/>
              </w:rPr>
              <w:t>4</w:t>
            </w:r>
          </w:p>
        </w:tc>
        <w:tc>
          <w:tcPr>
            <w:tcW w:w="1175" w:type="dxa"/>
          </w:tcPr>
          <w:p w14:paraId="6FEEBE33" w14:textId="77777777" w:rsidR="00D12B35" w:rsidRPr="0020628D"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0628D">
              <w:rPr>
                <w:rFonts w:cs="Arial"/>
                <w:color w:val="000000"/>
                <w:szCs w:val="20"/>
              </w:rPr>
              <w:t>11</w:t>
            </w:r>
          </w:p>
        </w:tc>
        <w:tc>
          <w:tcPr>
            <w:tcW w:w="1176" w:type="dxa"/>
          </w:tcPr>
          <w:p w14:paraId="3503AB2E" w14:textId="77777777" w:rsidR="00D12B35" w:rsidRPr="0020628D"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0628D">
              <w:rPr>
                <w:rFonts w:cs="Arial"/>
                <w:color w:val="000000"/>
                <w:szCs w:val="20"/>
              </w:rPr>
              <w:t>14</w:t>
            </w:r>
          </w:p>
        </w:tc>
      </w:tr>
      <w:tr w:rsidR="00D12B35" w:rsidRPr="001816FF" w14:paraId="314BB50D"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48F003EA" w14:textId="77777777" w:rsidR="00D12B35" w:rsidRPr="0020628D" w:rsidRDefault="00D12B35" w:rsidP="00BE60FC">
            <w:pPr>
              <w:spacing w:after="0" w:line="240" w:lineRule="auto"/>
              <w:jc w:val="left"/>
              <w:rPr>
                <w:rFonts w:eastAsia="Times New Roman" w:cs="Arial"/>
                <w:b w:val="0"/>
                <w:color w:val="000000"/>
                <w:szCs w:val="20"/>
                <w:lang w:eastAsia="de-AT"/>
              </w:rPr>
            </w:pPr>
            <w:r w:rsidRPr="0020628D">
              <w:rPr>
                <w:rFonts w:eastAsia="Times New Roman" w:cs="Arial"/>
                <w:b w:val="0"/>
                <w:color w:val="000000"/>
                <w:szCs w:val="20"/>
                <w:lang w:eastAsia="de-AT"/>
              </w:rPr>
              <w:t>LA</w:t>
            </w:r>
          </w:p>
        </w:tc>
        <w:tc>
          <w:tcPr>
            <w:tcW w:w="1134" w:type="dxa"/>
          </w:tcPr>
          <w:p w14:paraId="3AD2F45C" w14:textId="77777777" w:rsidR="00D12B35" w:rsidRPr="0020628D"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0628D">
              <w:rPr>
                <w:rFonts w:cs="Arial"/>
                <w:color w:val="000000"/>
                <w:szCs w:val="20"/>
              </w:rPr>
              <w:t>12</w:t>
            </w:r>
          </w:p>
        </w:tc>
        <w:tc>
          <w:tcPr>
            <w:tcW w:w="1134" w:type="dxa"/>
            <w:noWrap/>
          </w:tcPr>
          <w:p w14:paraId="49F54AC8" w14:textId="77777777" w:rsidR="00D12B35" w:rsidRPr="0020628D"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0628D">
              <w:rPr>
                <w:rFonts w:cs="Arial"/>
                <w:color w:val="000000"/>
                <w:szCs w:val="20"/>
              </w:rPr>
              <w:t>7</w:t>
            </w:r>
          </w:p>
        </w:tc>
        <w:tc>
          <w:tcPr>
            <w:tcW w:w="1110" w:type="dxa"/>
            <w:noWrap/>
          </w:tcPr>
          <w:p w14:paraId="6242C0EE" w14:textId="77777777" w:rsidR="00D12B35" w:rsidRPr="0020628D"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0628D">
              <w:rPr>
                <w:rFonts w:cs="Arial"/>
                <w:color w:val="000000"/>
                <w:szCs w:val="20"/>
              </w:rPr>
              <w:t>5</w:t>
            </w:r>
          </w:p>
        </w:tc>
        <w:tc>
          <w:tcPr>
            <w:tcW w:w="1175" w:type="dxa"/>
            <w:noWrap/>
          </w:tcPr>
          <w:p w14:paraId="35F06857" w14:textId="77777777" w:rsidR="00D12B35" w:rsidRPr="0020628D"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0628D">
              <w:rPr>
                <w:rFonts w:cs="Arial"/>
                <w:color w:val="000000"/>
                <w:szCs w:val="20"/>
              </w:rPr>
              <w:t>0</w:t>
            </w:r>
          </w:p>
        </w:tc>
        <w:tc>
          <w:tcPr>
            <w:tcW w:w="1175" w:type="dxa"/>
            <w:noWrap/>
          </w:tcPr>
          <w:p w14:paraId="62DFB170" w14:textId="77777777" w:rsidR="00D12B35" w:rsidRPr="0020628D"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0628D">
              <w:rPr>
                <w:rFonts w:cs="Arial"/>
                <w:color w:val="000000"/>
                <w:szCs w:val="20"/>
              </w:rPr>
              <w:t>0</w:t>
            </w:r>
          </w:p>
        </w:tc>
        <w:tc>
          <w:tcPr>
            <w:tcW w:w="1175" w:type="dxa"/>
          </w:tcPr>
          <w:p w14:paraId="3AA6FBBE" w14:textId="77777777" w:rsidR="00D12B35" w:rsidRPr="0020628D"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0628D">
              <w:rPr>
                <w:rFonts w:cs="Arial"/>
                <w:color w:val="000000"/>
                <w:szCs w:val="20"/>
              </w:rPr>
              <w:t>4</w:t>
            </w:r>
          </w:p>
        </w:tc>
        <w:tc>
          <w:tcPr>
            <w:tcW w:w="1176" w:type="dxa"/>
          </w:tcPr>
          <w:p w14:paraId="33146AA3" w14:textId="77777777" w:rsidR="00D12B35" w:rsidRPr="0020628D"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0628D">
              <w:rPr>
                <w:rFonts w:cs="Arial"/>
                <w:color w:val="000000"/>
                <w:szCs w:val="20"/>
              </w:rPr>
              <w:t>8</w:t>
            </w:r>
          </w:p>
        </w:tc>
      </w:tr>
      <w:tr w:rsidR="00D12B35" w:rsidRPr="001816FF" w14:paraId="68A7DDC7"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406D724A" w14:textId="77777777" w:rsidR="00D12B35" w:rsidRPr="0020628D" w:rsidRDefault="00D12B35" w:rsidP="00BE60FC">
            <w:pPr>
              <w:spacing w:after="0" w:line="240" w:lineRule="auto"/>
              <w:jc w:val="left"/>
              <w:rPr>
                <w:rFonts w:eastAsia="Times New Roman" w:cs="Arial"/>
                <w:b w:val="0"/>
                <w:color w:val="000000"/>
                <w:szCs w:val="20"/>
                <w:lang w:eastAsia="de-AT"/>
              </w:rPr>
            </w:pPr>
            <w:r w:rsidRPr="0020628D">
              <w:rPr>
                <w:rFonts w:eastAsia="Times New Roman" w:cs="Arial"/>
                <w:b w:val="0"/>
                <w:color w:val="000000"/>
                <w:szCs w:val="20"/>
                <w:lang w:eastAsia="de-AT"/>
              </w:rPr>
              <w:t>LZ</w:t>
            </w:r>
          </w:p>
        </w:tc>
        <w:tc>
          <w:tcPr>
            <w:tcW w:w="1134" w:type="dxa"/>
          </w:tcPr>
          <w:p w14:paraId="41C64E0F" w14:textId="77777777" w:rsidR="00D12B35" w:rsidRPr="0020628D"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0628D">
              <w:rPr>
                <w:rFonts w:cs="Arial"/>
                <w:color w:val="000000"/>
                <w:szCs w:val="20"/>
              </w:rPr>
              <w:t>14</w:t>
            </w:r>
          </w:p>
        </w:tc>
        <w:tc>
          <w:tcPr>
            <w:tcW w:w="1134" w:type="dxa"/>
            <w:noWrap/>
          </w:tcPr>
          <w:p w14:paraId="6FAD72BB" w14:textId="77777777" w:rsidR="00D12B35" w:rsidRPr="0020628D"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0628D">
              <w:rPr>
                <w:rFonts w:cs="Arial"/>
                <w:color w:val="000000"/>
                <w:szCs w:val="20"/>
              </w:rPr>
              <w:t>8</w:t>
            </w:r>
          </w:p>
        </w:tc>
        <w:tc>
          <w:tcPr>
            <w:tcW w:w="1110" w:type="dxa"/>
            <w:noWrap/>
          </w:tcPr>
          <w:p w14:paraId="6C17759A" w14:textId="77777777" w:rsidR="00D12B35" w:rsidRPr="0020628D"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0628D">
              <w:rPr>
                <w:rFonts w:cs="Arial"/>
                <w:color w:val="000000"/>
                <w:szCs w:val="20"/>
              </w:rPr>
              <w:t>6</w:t>
            </w:r>
          </w:p>
        </w:tc>
        <w:tc>
          <w:tcPr>
            <w:tcW w:w="1175" w:type="dxa"/>
            <w:noWrap/>
          </w:tcPr>
          <w:p w14:paraId="5B0796F2" w14:textId="77777777" w:rsidR="00D12B35" w:rsidRPr="0020628D"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0628D">
              <w:rPr>
                <w:rFonts w:cs="Arial"/>
                <w:color w:val="000000"/>
                <w:szCs w:val="20"/>
              </w:rPr>
              <w:t>0</w:t>
            </w:r>
          </w:p>
        </w:tc>
        <w:tc>
          <w:tcPr>
            <w:tcW w:w="1175" w:type="dxa"/>
            <w:noWrap/>
          </w:tcPr>
          <w:p w14:paraId="4D36A172" w14:textId="77777777" w:rsidR="00D12B35" w:rsidRPr="0020628D"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0628D">
              <w:rPr>
                <w:rFonts w:cs="Arial"/>
                <w:color w:val="000000"/>
                <w:szCs w:val="20"/>
              </w:rPr>
              <w:t>1</w:t>
            </w:r>
          </w:p>
        </w:tc>
        <w:tc>
          <w:tcPr>
            <w:tcW w:w="1175" w:type="dxa"/>
          </w:tcPr>
          <w:p w14:paraId="43DC82F5" w14:textId="77777777" w:rsidR="00D12B35" w:rsidRPr="0020628D"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0628D">
              <w:rPr>
                <w:rFonts w:cs="Arial"/>
                <w:color w:val="000000"/>
                <w:szCs w:val="20"/>
              </w:rPr>
              <w:t>3</w:t>
            </w:r>
          </w:p>
        </w:tc>
        <w:tc>
          <w:tcPr>
            <w:tcW w:w="1176" w:type="dxa"/>
          </w:tcPr>
          <w:p w14:paraId="7D98C419" w14:textId="77777777" w:rsidR="00D12B35" w:rsidRPr="0020628D"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0628D">
              <w:rPr>
                <w:rFonts w:cs="Arial"/>
                <w:color w:val="000000"/>
                <w:szCs w:val="20"/>
              </w:rPr>
              <w:t>10</w:t>
            </w:r>
          </w:p>
        </w:tc>
      </w:tr>
      <w:tr w:rsidR="00D12B35" w:rsidRPr="001816FF" w14:paraId="790F1AD2"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0AF40E50" w14:textId="77777777" w:rsidR="00D12B35" w:rsidRPr="0020628D" w:rsidRDefault="00D12B35" w:rsidP="00BE60FC">
            <w:pPr>
              <w:spacing w:after="0" w:line="240" w:lineRule="auto"/>
              <w:jc w:val="left"/>
              <w:rPr>
                <w:rFonts w:eastAsia="Times New Roman" w:cs="Arial"/>
                <w:b w:val="0"/>
                <w:color w:val="000000"/>
                <w:szCs w:val="20"/>
                <w:lang w:eastAsia="de-AT"/>
              </w:rPr>
            </w:pPr>
            <w:r w:rsidRPr="0020628D">
              <w:rPr>
                <w:rFonts w:eastAsia="Times New Roman" w:cs="Arial"/>
                <w:b w:val="0"/>
                <w:color w:val="000000"/>
                <w:szCs w:val="20"/>
                <w:lang w:eastAsia="de-AT"/>
              </w:rPr>
              <w:t>RE</w:t>
            </w:r>
          </w:p>
        </w:tc>
        <w:tc>
          <w:tcPr>
            <w:tcW w:w="1134" w:type="dxa"/>
          </w:tcPr>
          <w:p w14:paraId="4FD5BF92" w14:textId="77777777" w:rsidR="00D12B35" w:rsidRPr="0020628D"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0628D">
              <w:rPr>
                <w:rFonts w:cs="Arial"/>
                <w:color w:val="000000"/>
                <w:szCs w:val="20"/>
              </w:rPr>
              <w:t>8</w:t>
            </w:r>
          </w:p>
        </w:tc>
        <w:tc>
          <w:tcPr>
            <w:tcW w:w="1134" w:type="dxa"/>
            <w:noWrap/>
          </w:tcPr>
          <w:p w14:paraId="562319D5" w14:textId="77777777" w:rsidR="00D12B35" w:rsidRPr="0020628D"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0628D">
              <w:rPr>
                <w:rFonts w:cs="Arial"/>
                <w:color w:val="000000"/>
                <w:szCs w:val="20"/>
              </w:rPr>
              <w:t>3</w:t>
            </w:r>
          </w:p>
        </w:tc>
        <w:tc>
          <w:tcPr>
            <w:tcW w:w="1110" w:type="dxa"/>
            <w:noWrap/>
          </w:tcPr>
          <w:p w14:paraId="1BA2D965" w14:textId="77777777" w:rsidR="00D12B35" w:rsidRPr="0020628D"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0628D">
              <w:rPr>
                <w:rFonts w:cs="Arial"/>
                <w:color w:val="000000"/>
                <w:szCs w:val="20"/>
              </w:rPr>
              <w:t>5</w:t>
            </w:r>
          </w:p>
        </w:tc>
        <w:tc>
          <w:tcPr>
            <w:tcW w:w="1175" w:type="dxa"/>
            <w:noWrap/>
          </w:tcPr>
          <w:p w14:paraId="517AC970" w14:textId="77777777" w:rsidR="00D12B35" w:rsidRPr="0020628D"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0628D">
              <w:rPr>
                <w:rFonts w:cs="Arial"/>
                <w:color w:val="000000"/>
                <w:szCs w:val="20"/>
              </w:rPr>
              <w:t>0</w:t>
            </w:r>
          </w:p>
        </w:tc>
        <w:tc>
          <w:tcPr>
            <w:tcW w:w="1175" w:type="dxa"/>
            <w:noWrap/>
          </w:tcPr>
          <w:p w14:paraId="6E8EAE0B" w14:textId="77777777" w:rsidR="00D12B35" w:rsidRPr="0020628D"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0628D">
              <w:rPr>
                <w:rFonts w:cs="Arial"/>
                <w:color w:val="000000"/>
                <w:szCs w:val="20"/>
              </w:rPr>
              <w:t>0</w:t>
            </w:r>
          </w:p>
        </w:tc>
        <w:tc>
          <w:tcPr>
            <w:tcW w:w="1175" w:type="dxa"/>
          </w:tcPr>
          <w:p w14:paraId="72B7CC76" w14:textId="77777777" w:rsidR="00D12B35" w:rsidRPr="0020628D"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0628D">
              <w:rPr>
                <w:rFonts w:cs="Arial"/>
                <w:color w:val="000000"/>
                <w:szCs w:val="20"/>
              </w:rPr>
              <w:t>2</w:t>
            </w:r>
          </w:p>
        </w:tc>
        <w:tc>
          <w:tcPr>
            <w:tcW w:w="1176" w:type="dxa"/>
          </w:tcPr>
          <w:p w14:paraId="102BBD70" w14:textId="77777777" w:rsidR="00D12B35" w:rsidRPr="0020628D"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0628D">
              <w:rPr>
                <w:rFonts w:cs="Arial"/>
                <w:color w:val="000000"/>
                <w:szCs w:val="20"/>
              </w:rPr>
              <w:t>6</w:t>
            </w:r>
          </w:p>
        </w:tc>
      </w:tr>
      <w:tr w:rsidR="00D12B35" w:rsidRPr="001816FF" w14:paraId="34AC9A78"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5384DFC7" w14:textId="77777777" w:rsidR="00D12B35" w:rsidRPr="0020628D" w:rsidRDefault="00D12B35" w:rsidP="00BE60FC">
            <w:pPr>
              <w:spacing w:after="0" w:line="240" w:lineRule="auto"/>
              <w:jc w:val="left"/>
              <w:rPr>
                <w:rFonts w:eastAsia="Times New Roman" w:cs="Arial"/>
                <w:b w:val="0"/>
                <w:color w:val="000000"/>
                <w:szCs w:val="20"/>
                <w:lang w:eastAsia="de-AT"/>
              </w:rPr>
            </w:pPr>
            <w:r w:rsidRPr="0020628D">
              <w:rPr>
                <w:rFonts w:eastAsia="Times New Roman" w:cs="Arial"/>
                <w:b w:val="0"/>
                <w:color w:val="000000"/>
                <w:szCs w:val="20"/>
                <w:lang w:eastAsia="de-AT"/>
              </w:rPr>
              <w:t>SZ</w:t>
            </w:r>
          </w:p>
        </w:tc>
        <w:tc>
          <w:tcPr>
            <w:tcW w:w="1134" w:type="dxa"/>
          </w:tcPr>
          <w:p w14:paraId="2B89A7F1" w14:textId="77777777" w:rsidR="00D12B35" w:rsidRPr="0020628D"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0628D">
              <w:rPr>
                <w:rFonts w:cs="Arial"/>
                <w:color w:val="000000"/>
                <w:szCs w:val="20"/>
              </w:rPr>
              <w:t>27</w:t>
            </w:r>
          </w:p>
        </w:tc>
        <w:tc>
          <w:tcPr>
            <w:tcW w:w="1134" w:type="dxa"/>
            <w:noWrap/>
          </w:tcPr>
          <w:p w14:paraId="5AFC8970" w14:textId="77777777" w:rsidR="00D12B35" w:rsidRPr="0020628D"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0628D">
              <w:rPr>
                <w:rFonts w:cs="Arial"/>
                <w:color w:val="000000"/>
                <w:szCs w:val="20"/>
              </w:rPr>
              <w:t>16</w:t>
            </w:r>
          </w:p>
        </w:tc>
        <w:tc>
          <w:tcPr>
            <w:tcW w:w="1110" w:type="dxa"/>
            <w:noWrap/>
          </w:tcPr>
          <w:p w14:paraId="25317311" w14:textId="77777777" w:rsidR="00D12B35" w:rsidRPr="0020628D"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0628D">
              <w:rPr>
                <w:rFonts w:cs="Arial"/>
                <w:color w:val="000000"/>
                <w:szCs w:val="20"/>
              </w:rPr>
              <w:t>11</w:t>
            </w:r>
          </w:p>
        </w:tc>
        <w:tc>
          <w:tcPr>
            <w:tcW w:w="1175" w:type="dxa"/>
            <w:noWrap/>
          </w:tcPr>
          <w:p w14:paraId="751823CC" w14:textId="77777777" w:rsidR="00D12B35" w:rsidRPr="0020628D"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0628D">
              <w:rPr>
                <w:rFonts w:cs="Arial"/>
                <w:color w:val="000000"/>
                <w:szCs w:val="20"/>
              </w:rPr>
              <w:t>0</w:t>
            </w:r>
          </w:p>
        </w:tc>
        <w:tc>
          <w:tcPr>
            <w:tcW w:w="1175" w:type="dxa"/>
            <w:noWrap/>
          </w:tcPr>
          <w:p w14:paraId="3A223408" w14:textId="77777777" w:rsidR="00D12B35" w:rsidRPr="0020628D"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0628D">
              <w:rPr>
                <w:rFonts w:cs="Arial"/>
                <w:color w:val="000000"/>
                <w:szCs w:val="20"/>
              </w:rPr>
              <w:t>2</w:t>
            </w:r>
          </w:p>
        </w:tc>
        <w:tc>
          <w:tcPr>
            <w:tcW w:w="1175" w:type="dxa"/>
          </w:tcPr>
          <w:p w14:paraId="4D32F88A" w14:textId="77777777" w:rsidR="00D12B35" w:rsidRPr="0020628D"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0628D">
              <w:rPr>
                <w:rFonts w:cs="Arial"/>
                <w:color w:val="000000"/>
                <w:szCs w:val="20"/>
              </w:rPr>
              <w:t>10</w:t>
            </w:r>
          </w:p>
        </w:tc>
        <w:tc>
          <w:tcPr>
            <w:tcW w:w="1176" w:type="dxa"/>
          </w:tcPr>
          <w:p w14:paraId="3775939C" w14:textId="77777777" w:rsidR="00D12B35" w:rsidRPr="0020628D"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0628D">
              <w:rPr>
                <w:rFonts w:cs="Arial"/>
                <w:color w:val="000000"/>
                <w:szCs w:val="20"/>
              </w:rPr>
              <w:t>15</w:t>
            </w:r>
          </w:p>
        </w:tc>
      </w:tr>
      <w:tr w:rsidR="00D12B35" w:rsidRPr="001816FF" w14:paraId="797AE4F3"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5CAEBC6B" w14:textId="77777777" w:rsidR="00D12B35" w:rsidRPr="00310A8C" w:rsidRDefault="00D12B35" w:rsidP="00BE60FC">
            <w:pPr>
              <w:spacing w:after="0" w:line="240" w:lineRule="auto"/>
              <w:jc w:val="left"/>
              <w:rPr>
                <w:rFonts w:eastAsia="Times New Roman" w:cs="Arial"/>
                <w:color w:val="000000"/>
                <w:szCs w:val="20"/>
                <w:lang w:eastAsia="de-AT"/>
              </w:rPr>
            </w:pPr>
            <w:r w:rsidRPr="00310A8C">
              <w:rPr>
                <w:rFonts w:eastAsia="Times New Roman" w:cs="Arial"/>
                <w:color w:val="000000"/>
                <w:szCs w:val="20"/>
                <w:lang w:eastAsia="de-AT"/>
              </w:rPr>
              <w:t>Gesamt</w:t>
            </w:r>
          </w:p>
        </w:tc>
        <w:tc>
          <w:tcPr>
            <w:tcW w:w="1134" w:type="dxa"/>
          </w:tcPr>
          <w:p w14:paraId="367F3202" w14:textId="77777777" w:rsidR="00D12B35" w:rsidRPr="00310A8C"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cs="Arial"/>
                <w:b/>
                <w:color w:val="000000"/>
                <w:szCs w:val="20"/>
              </w:rPr>
              <w:t>231</w:t>
            </w:r>
          </w:p>
        </w:tc>
        <w:tc>
          <w:tcPr>
            <w:tcW w:w="1134" w:type="dxa"/>
            <w:noWrap/>
          </w:tcPr>
          <w:p w14:paraId="48AE4819" w14:textId="77777777" w:rsidR="00D12B35" w:rsidRPr="00310A8C"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cs="Arial"/>
                <w:b/>
                <w:color w:val="000000"/>
                <w:szCs w:val="20"/>
              </w:rPr>
              <w:t>130</w:t>
            </w:r>
          </w:p>
        </w:tc>
        <w:tc>
          <w:tcPr>
            <w:tcW w:w="1110" w:type="dxa"/>
            <w:noWrap/>
          </w:tcPr>
          <w:p w14:paraId="6110CAF6" w14:textId="77777777" w:rsidR="00D12B35" w:rsidRPr="00310A8C"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cs="Arial"/>
                <w:b/>
                <w:color w:val="000000"/>
                <w:szCs w:val="20"/>
              </w:rPr>
              <w:t>101</w:t>
            </w:r>
          </w:p>
        </w:tc>
        <w:tc>
          <w:tcPr>
            <w:tcW w:w="1175" w:type="dxa"/>
            <w:noWrap/>
          </w:tcPr>
          <w:p w14:paraId="5C471E13" w14:textId="77777777" w:rsidR="00D12B35" w:rsidRPr="00310A8C"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cs="Arial"/>
                <w:b/>
                <w:color w:val="000000"/>
                <w:szCs w:val="20"/>
              </w:rPr>
              <w:t>0</w:t>
            </w:r>
          </w:p>
        </w:tc>
        <w:tc>
          <w:tcPr>
            <w:tcW w:w="1175" w:type="dxa"/>
            <w:noWrap/>
          </w:tcPr>
          <w:p w14:paraId="2F59AF85" w14:textId="77777777" w:rsidR="00D12B35" w:rsidRPr="00310A8C"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cs="Arial"/>
                <w:b/>
                <w:color w:val="000000"/>
                <w:szCs w:val="20"/>
              </w:rPr>
              <w:t>33</w:t>
            </w:r>
          </w:p>
        </w:tc>
        <w:tc>
          <w:tcPr>
            <w:tcW w:w="1175" w:type="dxa"/>
          </w:tcPr>
          <w:p w14:paraId="1EAF5B62" w14:textId="77777777" w:rsidR="00D12B35" w:rsidRPr="00310A8C"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cs="Arial"/>
                <w:b/>
                <w:color w:val="000000"/>
                <w:szCs w:val="20"/>
              </w:rPr>
              <w:t>74</w:t>
            </w:r>
          </w:p>
        </w:tc>
        <w:tc>
          <w:tcPr>
            <w:tcW w:w="1176" w:type="dxa"/>
          </w:tcPr>
          <w:p w14:paraId="48517ED1" w14:textId="77777777" w:rsidR="00D12B35" w:rsidRPr="00310A8C" w:rsidRDefault="00D12B35" w:rsidP="00F764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cs="Arial"/>
                <w:b/>
                <w:color w:val="000000"/>
                <w:szCs w:val="20"/>
              </w:rPr>
              <w:t>124</w:t>
            </w:r>
          </w:p>
        </w:tc>
      </w:tr>
    </w:tbl>
    <w:p w14:paraId="57DEB690" w14:textId="77777777" w:rsidR="00F853C6" w:rsidRDefault="00F853C6" w:rsidP="00FC2550">
      <w:pPr>
        <w:spacing w:before="360"/>
      </w:pPr>
    </w:p>
    <w:p w14:paraId="080D588A" w14:textId="4C8EF70C" w:rsidR="0010411E" w:rsidRDefault="0010411E" w:rsidP="00FC2550">
      <w:pPr>
        <w:spacing w:before="360"/>
      </w:pPr>
      <w:r w:rsidRPr="001816FF">
        <w:t>Menschen mit psychischen Erkrankungen und wesentlichen Einschränkungen ihrer</w:t>
      </w:r>
      <w:r w:rsidR="00BF0998" w:rsidRPr="001816FF">
        <w:t xml:space="preserve"> psychosozialen</w:t>
      </w:r>
      <w:r w:rsidRPr="001816FF">
        <w:t xml:space="preserve"> Fähigkeiten sollen durch die Inanspruchnahme der Leistung „Tagesstruktur – Sozialpsychiatrie“</w:t>
      </w:r>
      <w:r w:rsidR="0050387C" w:rsidRPr="001816FF">
        <w:t xml:space="preserve"> </w:t>
      </w:r>
      <w:r w:rsidR="004765DE" w:rsidRPr="001816FF">
        <w:t>gemäß</w:t>
      </w:r>
      <w:r w:rsidR="0050387C" w:rsidRPr="001816FF">
        <w:t xml:space="preserve"> </w:t>
      </w:r>
      <w:r w:rsidR="008B37BD" w:rsidRPr="001816FF">
        <w:t>§ </w:t>
      </w:r>
      <w:r w:rsidR="0050387C" w:rsidRPr="001816FF">
        <w:t xml:space="preserve">11 </w:t>
      </w:r>
      <w:r w:rsidR="008B37BD" w:rsidRPr="001816FF">
        <w:t>Abs. </w:t>
      </w:r>
      <w:r w:rsidR="0050387C" w:rsidRPr="001816FF">
        <w:t xml:space="preserve">2 </w:t>
      </w:r>
      <w:r w:rsidR="008B37BD" w:rsidRPr="001816FF">
        <w:t>lit. </w:t>
      </w:r>
      <w:r w:rsidR="0050387C" w:rsidRPr="001816FF">
        <w:t xml:space="preserve">d TTHG </w:t>
      </w:r>
      <w:r w:rsidRPr="001816FF">
        <w:t xml:space="preserve">dabei unterstützt werden, die </w:t>
      </w:r>
      <w:r w:rsidR="00BF0998" w:rsidRPr="001816FF">
        <w:t xml:space="preserve">gesellschaftliche </w:t>
      </w:r>
      <w:r w:rsidRPr="001816FF">
        <w:t>Teilhabe wieder zu erlangen und die psychische Stabilität und eigenständige Alltagsführung (wieder) zu erreichen. Diese Leistung wurde i</w:t>
      </w:r>
      <w:r w:rsidR="000E7133" w:rsidRPr="001816FF">
        <w:t>m Jahr 2019 von 1205 Personen (500 männliche und 705 weibliche)</w:t>
      </w:r>
      <w:r w:rsidRPr="001816FF">
        <w:t xml:space="preserve"> beansprucht.</w:t>
      </w:r>
      <w:r w:rsidR="00B57C44" w:rsidRPr="001816FF">
        <w:t xml:space="preserve"> 1080 </w:t>
      </w:r>
      <w:r w:rsidR="00690CCC" w:rsidRPr="001816FF">
        <w:t>von ihnen</w:t>
      </w:r>
      <w:r w:rsidR="00B57C44" w:rsidRPr="001816FF">
        <w:t xml:space="preserve"> besaßen die österreichische Staatsbürgerschaft, 65 eine andere EU-Staatsbürgerschaft und 54 Personen eine Staatsbürgerschaft eines Nicht-EU-Landes. </w:t>
      </w:r>
      <w:r w:rsidR="001D6428" w:rsidRPr="001816FF">
        <w:t xml:space="preserve">Die Staatsbürgerschaft </w:t>
      </w:r>
      <w:r w:rsidR="00690CCC" w:rsidRPr="001816FF">
        <w:t>sechs</w:t>
      </w:r>
      <w:r w:rsidR="00B57C44" w:rsidRPr="001816FF">
        <w:t xml:space="preserve"> </w:t>
      </w:r>
      <w:r w:rsidR="004765DE" w:rsidRPr="001816FF">
        <w:t>weiterer</w:t>
      </w:r>
      <w:r w:rsidR="001D6428" w:rsidRPr="001816FF">
        <w:t xml:space="preserve"> </w:t>
      </w:r>
      <w:r w:rsidR="00B57C44" w:rsidRPr="001816FF">
        <w:t xml:space="preserve">Personen </w:t>
      </w:r>
      <w:r w:rsidR="001D6428" w:rsidRPr="001816FF">
        <w:t>war im elektronischen Aktensystem des Landes nicht erfasst</w:t>
      </w:r>
      <w:r w:rsidR="00B57C44" w:rsidRPr="001816FF">
        <w:t>.</w:t>
      </w:r>
    </w:p>
    <w:p w14:paraId="23A876C8" w14:textId="77777777" w:rsidR="00F853C6" w:rsidRDefault="00F853C6" w:rsidP="00FC2550">
      <w:pPr>
        <w:spacing w:before="360"/>
      </w:pPr>
    </w:p>
    <w:p w14:paraId="3A9829CB" w14:textId="47B0514E" w:rsidR="00113C19" w:rsidRPr="00457FDD" w:rsidRDefault="00113C19" w:rsidP="00113C19">
      <w:pPr>
        <w:pStyle w:val="Beschriftung"/>
        <w:keepNext/>
        <w:rPr>
          <w:b/>
        </w:rPr>
      </w:pPr>
      <w:r w:rsidRPr="00457FDD">
        <w:rPr>
          <w:b/>
        </w:rPr>
        <w:lastRenderedPageBreak/>
        <w:t>„Tagesstruktur Sozialpsychiatrie“ gemäß § 11 Abs. 2 lit. d TTHG 2019</w:t>
      </w:r>
    </w:p>
    <w:tbl>
      <w:tblPr>
        <w:tblStyle w:val="TabelleTirol"/>
        <w:tblW w:w="90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93"/>
        <w:gridCol w:w="1134"/>
        <w:gridCol w:w="1134"/>
        <w:gridCol w:w="1110"/>
        <w:gridCol w:w="1175"/>
        <w:gridCol w:w="1175"/>
        <w:gridCol w:w="1175"/>
        <w:gridCol w:w="1176"/>
      </w:tblGrid>
      <w:tr w:rsidR="003C0DB7" w:rsidRPr="001816FF" w14:paraId="54B1689C" w14:textId="77777777" w:rsidTr="00BE60FC">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993" w:type="dxa"/>
            <w:noWrap/>
          </w:tcPr>
          <w:p w14:paraId="4052F960" w14:textId="77777777" w:rsidR="003C0DB7" w:rsidRPr="00470B80" w:rsidRDefault="003C0DB7" w:rsidP="00BE60FC">
            <w:pPr>
              <w:spacing w:after="0" w:line="240" w:lineRule="auto"/>
              <w:jc w:val="left"/>
              <w:rPr>
                <w:szCs w:val="20"/>
              </w:rPr>
            </w:pPr>
            <w:r w:rsidRPr="00470B80">
              <w:rPr>
                <w:szCs w:val="20"/>
              </w:rPr>
              <w:t>Bezirk</w:t>
            </w:r>
          </w:p>
        </w:tc>
        <w:tc>
          <w:tcPr>
            <w:tcW w:w="1134" w:type="dxa"/>
          </w:tcPr>
          <w:p w14:paraId="4A35C08D" w14:textId="77777777" w:rsidR="003C0DB7" w:rsidRPr="00470B80" w:rsidRDefault="003C0DB7" w:rsidP="00C5117C">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 xml:space="preserve">Personen </w:t>
            </w:r>
          </w:p>
        </w:tc>
        <w:tc>
          <w:tcPr>
            <w:tcW w:w="1134" w:type="dxa"/>
            <w:noWrap/>
          </w:tcPr>
          <w:p w14:paraId="0B28C88D" w14:textId="77777777" w:rsidR="003C0DB7" w:rsidRPr="00470B80" w:rsidRDefault="003C0DB7" w:rsidP="00C5117C">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männlich</w:t>
            </w:r>
          </w:p>
        </w:tc>
        <w:tc>
          <w:tcPr>
            <w:tcW w:w="1110" w:type="dxa"/>
            <w:noWrap/>
          </w:tcPr>
          <w:p w14:paraId="36A28F35" w14:textId="77777777" w:rsidR="003C0DB7" w:rsidRPr="00470B80" w:rsidRDefault="003C0DB7" w:rsidP="00C5117C">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weiblich</w:t>
            </w:r>
          </w:p>
        </w:tc>
        <w:tc>
          <w:tcPr>
            <w:tcW w:w="1175" w:type="dxa"/>
            <w:noWrap/>
          </w:tcPr>
          <w:p w14:paraId="155CB0C2" w14:textId="77777777" w:rsidR="003C0DB7" w:rsidRPr="00470B80" w:rsidRDefault="003C0DB7" w:rsidP="00C5117C">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0-17 J.</w:t>
            </w:r>
          </w:p>
        </w:tc>
        <w:tc>
          <w:tcPr>
            <w:tcW w:w="1175" w:type="dxa"/>
            <w:noWrap/>
          </w:tcPr>
          <w:p w14:paraId="1FF5C76A" w14:textId="77777777" w:rsidR="003C0DB7" w:rsidRPr="00470B80" w:rsidRDefault="003C0DB7" w:rsidP="00C5117C">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18-39 J.</w:t>
            </w:r>
          </w:p>
        </w:tc>
        <w:tc>
          <w:tcPr>
            <w:tcW w:w="1175" w:type="dxa"/>
          </w:tcPr>
          <w:p w14:paraId="32EFE52E" w14:textId="77777777" w:rsidR="003C0DB7" w:rsidRPr="00470B80" w:rsidRDefault="003C0DB7" w:rsidP="00C5117C">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40-59 J.</w:t>
            </w:r>
          </w:p>
        </w:tc>
        <w:tc>
          <w:tcPr>
            <w:tcW w:w="1176" w:type="dxa"/>
          </w:tcPr>
          <w:p w14:paraId="3837EDFA" w14:textId="77777777" w:rsidR="003C0DB7" w:rsidRPr="00470B80" w:rsidRDefault="003C0DB7" w:rsidP="00C5117C">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über 60 J.</w:t>
            </w:r>
          </w:p>
        </w:tc>
      </w:tr>
      <w:tr w:rsidR="003C0DB7" w:rsidRPr="001816FF" w14:paraId="5A1CCCC7"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35070BE1" w14:textId="77777777" w:rsidR="003C0DB7" w:rsidRPr="00144876" w:rsidRDefault="003C0DB7" w:rsidP="00BE60FC">
            <w:pPr>
              <w:spacing w:after="0" w:line="240" w:lineRule="auto"/>
              <w:jc w:val="left"/>
              <w:rPr>
                <w:rFonts w:eastAsia="Times New Roman" w:cs="Arial"/>
                <w:b w:val="0"/>
                <w:color w:val="000000"/>
                <w:szCs w:val="20"/>
                <w:lang w:eastAsia="de-AT"/>
              </w:rPr>
            </w:pPr>
            <w:r w:rsidRPr="00144876">
              <w:rPr>
                <w:rFonts w:eastAsia="Times New Roman" w:cs="Arial"/>
                <w:b w:val="0"/>
                <w:color w:val="000000"/>
                <w:szCs w:val="20"/>
                <w:lang w:eastAsia="de-AT"/>
              </w:rPr>
              <w:t>I</w:t>
            </w:r>
          </w:p>
        </w:tc>
        <w:tc>
          <w:tcPr>
            <w:tcW w:w="1134" w:type="dxa"/>
          </w:tcPr>
          <w:p w14:paraId="6A5F7D18" w14:textId="77777777" w:rsidR="003C0DB7" w:rsidRPr="00144876"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44876">
              <w:rPr>
                <w:rFonts w:cs="Arial"/>
                <w:color w:val="000000"/>
                <w:szCs w:val="20"/>
              </w:rPr>
              <w:t>303</w:t>
            </w:r>
          </w:p>
        </w:tc>
        <w:tc>
          <w:tcPr>
            <w:tcW w:w="1134" w:type="dxa"/>
            <w:noWrap/>
          </w:tcPr>
          <w:p w14:paraId="6C4EF10F" w14:textId="77777777" w:rsidR="003C0DB7" w:rsidRPr="00144876"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44876">
              <w:rPr>
                <w:rFonts w:cs="Arial"/>
                <w:color w:val="000000"/>
                <w:szCs w:val="20"/>
              </w:rPr>
              <w:t>148</w:t>
            </w:r>
          </w:p>
        </w:tc>
        <w:tc>
          <w:tcPr>
            <w:tcW w:w="1110" w:type="dxa"/>
            <w:noWrap/>
          </w:tcPr>
          <w:p w14:paraId="2B82C982" w14:textId="77777777" w:rsidR="003C0DB7" w:rsidRPr="00144876"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44876">
              <w:rPr>
                <w:rFonts w:cs="Arial"/>
                <w:color w:val="000000"/>
                <w:szCs w:val="20"/>
              </w:rPr>
              <w:t>155</w:t>
            </w:r>
          </w:p>
        </w:tc>
        <w:tc>
          <w:tcPr>
            <w:tcW w:w="1175" w:type="dxa"/>
            <w:noWrap/>
          </w:tcPr>
          <w:p w14:paraId="537939D8" w14:textId="77777777" w:rsidR="003C0DB7" w:rsidRPr="00144876"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44876">
              <w:rPr>
                <w:rFonts w:cs="Arial"/>
                <w:color w:val="000000"/>
                <w:szCs w:val="20"/>
              </w:rPr>
              <w:t>0</w:t>
            </w:r>
          </w:p>
        </w:tc>
        <w:tc>
          <w:tcPr>
            <w:tcW w:w="1175" w:type="dxa"/>
            <w:noWrap/>
          </w:tcPr>
          <w:p w14:paraId="6CAD0775" w14:textId="77777777" w:rsidR="003C0DB7" w:rsidRPr="00144876"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44876">
              <w:rPr>
                <w:rFonts w:cs="Arial"/>
                <w:color w:val="000000"/>
                <w:szCs w:val="20"/>
              </w:rPr>
              <w:t>82</w:t>
            </w:r>
          </w:p>
        </w:tc>
        <w:tc>
          <w:tcPr>
            <w:tcW w:w="1175" w:type="dxa"/>
          </w:tcPr>
          <w:p w14:paraId="4503F43D" w14:textId="77777777" w:rsidR="003C0DB7" w:rsidRPr="00144876"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44876">
              <w:rPr>
                <w:rFonts w:cs="Arial"/>
                <w:color w:val="000000"/>
                <w:szCs w:val="20"/>
              </w:rPr>
              <w:t>183</w:t>
            </w:r>
          </w:p>
        </w:tc>
        <w:tc>
          <w:tcPr>
            <w:tcW w:w="1176" w:type="dxa"/>
          </w:tcPr>
          <w:p w14:paraId="43BD8ED1" w14:textId="77777777" w:rsidR="003C0DB7" w:rsidRPr="00144876"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44876">
              <w:rPr>
                <w:rFonts w:cs="Arial"/>
                <w:color w:val="000000"/>
                <w:szCs w:val="20"/>
              </w:rPr>
              <w:t>38</w:t>
            </w:r>
          </w:p>
        </w:tc>
      </w:tr>
      <w:tr w:rsidR="003C0DB7" w:rsidRPr="001816FF" w14:paraId="22D7BB6B"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1DE8DADE" w14:textId="77777777" w:rsidR="003C0DB7" w:rsidRPr="00144876" w:rsidRDefault="003C0DB7" w:rsidP="00BE60FC">
            <w:pPr>
              <w:spacing w:after="0" w:line="240" w:lineRule="auto"/>
              <w:jc w:val="left"/>
              <w:rPr>
                <w:rFonts w:eastAsia="Times New Roman" w:cs="Arial"/>
                <w:b w:val="0"/>
                <w:color w:val="000000"/>
                <w:szCs w:val="20"/>
                <w:lang w:eastAsia="de-AT"/>
              </w:rPr>
            </w:pPr>
            <w:r w:rsidRPr="00144876">
              <w:rPr>
                <w:rFonts w:eastAsia="Times New Roman" w:cs="Arial"/>
                <w:b w:val="0"/>
                <w:color w:val="000000"/>
                <w:szCs w:val="20"/>
                <w:lang w:eastAsia="de-AT"/>
              </w:rPr>
              <w:t>IL</w:t>
            </w:r>
          </w:p>
        </w:tc>
        <w:tc>
          <w:tcPr>
            <w:tcW w:w="1134" w:type="dxa"/>
          </w:tcPr>
          <w:p w14:paraId="092131B2" w14:textId="77777777" w:rsidR="003C0DB7" w:rsidRPr="00144876"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44876">
              <w:rPr>
                <w:rFonts w:cs="Arial"/>
                <w:color w:val="000000"/>
                <w:szCs w:val="20"/>
              </w:rPr>
              <w:t>216</w:t>
            </w:r>
          </w:p>
        </w:tc>
        <w:tc>
          <w:tcPr>
            <w:tcW w:w="1134" w:type="dxa"/>
            <w:noWrap/>
          </w:tcPr>
          <w:p w14:paraId="597C323C" w14:textId="77777777" w:rsidR="003C0DB7" w:rsidRPr="00144876"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44876">
              <w:rPr>
                <w:rFonts w:cs="Arial"/>
                <w:color w:val="000000"/>
                <w:szCs w:val="20"/>
              </w:rPr>
              <w:t>98</w:t>
            </w:r>
          </w:p>
        </w:tc>
        <w:tc>
          <w:tcPr>
            <w:tcW w:w="1110" w:type="dxa"/>
            <w:noWrap/>
          </w:tcPr>
          <w:p w14:paraId="0CA006F6" w14:textId="77777777" w:rsidR="003C0DB7" w:rsidRPr="00144876"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44876">
              <w:rPr>
                <w:rFonts w:cs="Arial"/>
                <w:color w:val="000000"/>
                <w:szCs w:val="20"/>
              </w:rPr>
              <w:t>118</w:t>
            </w:r>
          </w:p>
        </w:tc>
        <w:tc>
          <w:tcPr>
            <w:tcW w:w="1175" w:type="dxa"/>
            <w:noWrap/>
          </w:tcPr>
          <w:p w14:paraId="7237B2B4" w14:textId="77777777" w:rsidR="003C0DB7" w:rsidRPr="00144876"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44876">
              <w:rPr>
                <w:rFonts w:cs="Arial"/>
                <w:color w:val="000000"/>
                <w:szCs w:val="20"/>
              </w:rPr>
              <w:t>1</w:t>
            </w:r>
          </w:p>
        </w:tc>
        <w:tc>
          <w:tcPr>
            <w:tcW w:w="1175" w:type="dxa"/>
            <w:noWrap/>
          </w:tcPr>
          <w:p w14:paraId="5DCF8B17" w14:textId="77777777" w:rsidR="003C0DB7" w:rsidRPr="00144876"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44876">
              <w:rPr>
                <w:rFonts w:cs="Arial"/>
                <w:color w:val="000000"/>
                <w:szCs w:val="20"/>
              </w:rPr>
              <w:t>54</w:t>
            </w:r>
          </w:p>
        </w:tc>
        <w:tc>
          <w:tcPr>
            <w:tcW w:w="1175" w:type="dxa"/>
          </w:tcPr>
          <w:p w14:paraId="7E17DA2D" w14:textId="77777777" w:rsidR="003C0DB7" w:rsidRPr="00144876"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44876">
              <w:rPr>
                <w:rFonts w:cs="Arial"/>
                <w:color w:val="000000"/>
                <w:szCs w:val="20"/>
              </w:rPr>
              <w:t>130</w:t>
            </w:r>
          </w:p>
        </w:tc>
        <w:tc>
          <w:tcPr>
            <w:tcW w:w="1176" w:type="dxa"/>
          </w:tcPr>
          <w:p w14:paraId="7419F4F8" w14:textId="77777777" w:rsidR="003C0DB7" w:rsidRPr="00144876"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44876">
              <w:rPr>
                <w:rFonts w:cs="Arial"/>
                <w:color w:val="000000"/>
                <w:szCs w:val="20"/>
              </w:rPr>
              <w:t>31</w:t>
            </w:r>
          </w:p>
        </w:tc>
      </w:tr>
      <w:tr w:rsidR="003C0DB7" w:rsidRPr="001816FF" w14:paraId="258B1DFC"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493DABF2" w14:textId="77777777" w:rsidR="003C0DB7" w:rsidRPr="00144876" w:rsidRDefault="003C0DB7" w:rsidP="00BE60FC">
            <w:pPr>
              <w:spacing w:after="0" w:line="240" w:lineRule="auto"/>
              <w:jc w:val="left"/>
              <w:rPr>
                <w:rFonts w:eastAsia="Times New Roman" w:cs="Arial"/>
                <w:b w:val="0"/>
                <w:color w:val="000000"/>
                <w:szCs w:val="20"/>
                <w:lang w:eastAsia="de-AT"/>
              </w:rPr>
            </w:pPr>
            <w:r w:rsidRPr="00144876">
              <w:rPr>
                <w:rFonts w:eastAsia="Times New Roman" w:cs="Arial"/>
                <w:b w:val="0"/>
                <w:color w:val="000000"/>
                <w:szCs w:val="20"/>
                <w:lang w:eastAsia="de-AT"/>
              </w:rPr>
              <w:t>IM</w:t>
            </w:r>
          </w:p>
        </w:tc>
        <w:tc>
          <w:tcPr>
            <w:tcW w:w="1134" w:type="dxa"/>
          </w:tcPr>
          <w:p w14:paraId="5DFA45F8" w14:textId="77777777" w:rsidR="003C0DB7" w:rsidRPr="00144876"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44876">
              <w:rPr>
                <w:rFonts w:cs="Arial"/>
                <w:color w:val="000000"/>
                <w:szCs w:val="20"/>
              </w:rPr>
              <w:t>116</w:t>
            </w:r>
          </w:p>
        </w:tc>
        <w:tc>
          <w:tcPr>
            <w:tcW w:w="1134" w:type="dxa"/>
            <w:noWrap/>
          </w:tcPr>
          <w:p w14:paraId="655B19E0" w14:textId="77777777" w:rsidR="003C0DB7" w:rsidRPr="00144876"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44876">
              <w:rPr>
                <w:rFonts w:cs="Arial"/>
                <w:color w:val="000000"/>
                <w:szCs w:val="20"/>
              </w:rPr>
              <w:t>42</w:t>
            </w:r>
          </w:p>
        </w:tc>
        <w:tc>
          <w:tcPr>
            <w:tcW w:w="1110" w:type="dxa"/>
            <w:noWrap/>
          </w:tcPr>
          <w:p w14:paraId="72FC9DF5" w14:textId="77777777" w:rsidR="003C0DB7" w:rsidRPr="00144876"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44876">
              <w:rPr>
                <w:rFonts w:cs="Arial"/>
                <w:color w:val="000000"/>
                <w:szCs w:val="20"/>
              </w:rPr>
              <w:t>74</w:t>
            </w:r>
          </w:p>
        </w:tc>
        <w:tc>
          <w:tcPr>
            <w:tcW w:w="1175" w:type="dxa"/>
            <w:noWrap/>
          </w:tcPr>
          <w:p w14:paraId="6044BC4F" w14:textId="77777777" w:rsidR="003C0DB7" w:rsidRPr="00144876"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44876">
              <w:rPr>
                <w:rFonts w:cs="Arial"/>
                <w:color w:val="000000"/>
                <w:szCs w:val="20"/>
              </w:rPr>
              <w:t>0</w:t>
            </w:r>
          </w:p>
        </w:tc>
        <w:tc>
          <w:tcPr>
            <w:tcW w:w="1175" w:type="dxa"/>
            <w:noWrap/>
          </w:tcPr>
          <w:p w14:paraId="47F909BA" w14:textId="77777777" w:rsidR="003C0DB7" w:rsidRPr="00144876"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44876">
              <w:rPr>
                <w:rFonts w:cs="Arial"/>
                <w:color w:val="000000"/>
                <w:szCs w:val="20"/>
              </w:rPr>
              <w:t>36</w:t>
            </w:r>
          </w:p>
        </w:tc>
        <w:tc>
          <w:tcPr>
            <w:tcW w:w="1175" w:type="dxa"/>
          </w:tcPr>
          <w:p w14:paraId="37F6F50B" w14:textId="77777777" w:rsidR="003C0DB7" w:rsidRPr="00144876"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44876">
              <w:rPr>
                <w:rFonts w:cs="Arial"/>
                <w:color w:val="000000"/>
                <w:szCs w:val="20"/>
              </w:rPr>
              <w:t>58</w:t>
            </w:r>
          </w:p>
        </w:tc>
        <w:tc>
          <w:tcPr>
            <w:tcW w:w="1176" w:type="dxa"/>
          </w:tcPr>
          <w:p w14:paraId="182383FC" w14:textId="77777777" w:rsidR="003C0DB7" w:rsidRPr="00144876"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44876">
              <w:rPr>
                <w:rFonts w:cs="Arial"/>
                <w:color w:val="000000"/>
                <w:szCs w:val="20"/>
              </w:rPr>
              <w:t>22</w:t>
            </w:r>
          </w:p>
        </w:tc>
      </w:tr>
      <w:tr w:rsidR="003C0DB7" w:rsidRPr="001816FF" w14:paraId="5DFADEDE"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650A124E" w14:textId="77777777" w:rsidR="003C0DB7" w:rsidRPr="00144876" w:rsidRDefault="003C0DB7" w:rsidP="00BE60FC">
            <w:pPr>
              <w:spacing w:after="0" w:line="240" w:lineRule="auto"/>
              <w:jc w:val="left"/>
              <w:rPr>
                <w:rFonts w:eastAsia="Times New Roman" w:cs="Arial"/>
                <w:b w:val="0"/>
                <w:color w:val="000000"/>
                <w:szCs w:val="20"/>
                <w:lang w:eastAsia="de-AT"/>
              </w:rPr>
            </w:pPr>
            <w:r w:rsidRPr="00144876">
              <w:rPr>
                <w:rFonts w:eastAsia="Times New Roman" w:cs="Arial"/>
                <w:b w:val="0"/>
                <w:color w:val="000000"/>
                <w:szCs w:val="20"/>
                <w:lang w:eastAsia="de-AT"/>
              </w:rPr>
              <w:t>KB</w:t>
            </w:r>
          </w:p>
        </w:tc>
        <w:tc>
          <w:tcPr>
            <w:tcW w:w="1134" w:type="dxa"/>
          </w:tcPr>
          <w:p w14:paraId="4E6D184C" w14:textId="77777777" w:rsidR="003C0DB7" w:rsidRPr="00144876"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44876">
              <w:rPr>
                <w:rFonts w:cs="Arial"/>
                <w:color w:val="000000"/>
                <w:szCs w:val="20"/>
              </w:rPr>
              <w:t>63</w:t>
            </w:r>
          </w:p>
        </w:tc>
        <w:tc>
          <w:tcPr>
            <w:tcW w:w="1134" w:type="dxa"/>
            <w:noWrap/>
          </w:tcPr>
          <w:p w14:paraId="4A49ECE8" w14:textId="77777777" w:rsidR="003C0DB7" w:rsidRPr="00144876"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44876">
              <w:rPr>
                <w:rFonts w:cs="Arial"/>
                <w:color w:val="000000"/>
                <w:szCs w:val="20"/>
              </w:rPr>
              <w:t>23</w:t>
            </w:r>
          </w:p>
        </w:tc>
        <w:tc>
          <w:tcPr>
            <w:tcW w:w="1110" w:type="dxa"/>
            <w:noWrap/>
          </w:tcPr>
          <w:p w14:paraId="11125D32" w14:textId="77777777" w:rsidR="003C0DB7" w:rsidRPr="00144876"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44876">
              <w:rPr>
                <w:rFonts w:cs="Arial"/>
                <w:color w:val="000000"/>
                <w:szCs w:val="20"/>
              </w:rPr>
              <w:t>40</w:t>
            </w:r>
          </w:p>
        </w:tc>
        <w:tc>
          <w:tcPr>
            <w:tcW w:w="1175" w:type="dxa"/>
            <w:noWrap/>
          </w:tcPr>
          <w:p w14:paraId="088E03A3" w14:textId="77777777" w:rsidR="003C0DB7" w:rsidRPr="00144876"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44876">
              <w:rPr>
                <w:rFonts w:cs="Arial"/>
                <w:color w:val="000000"/>
                <w:szCs w:val="20"/>
              </w:rPr>
              <w:t>0</w:t>
            </w:r>
          </w:p>
        </w:tc>
        <w:tc>
          <w:tcPr>
            <w:tcW w:w="1175" w:type="dxa"/>
            <w:noWrap/>
          </w:tcPr>
          <w:p w14:paraId="4B2E27BB" w14:textId="77777777" w:rsidR="003C0DB7" w:rsidRPr="00144876"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44876">
              <w:rPr>
                <w:rFonts w:cs="Arial"/>
                <w:color w:val="000000"/>
                <w:szCs w:val="20"/>
              </w:rPr>
              <w:t>15</w:t>
            </w:r>
          </w:p>
        </w:tc>
        <w:tc>
          <w:tcPr>
            <w:tcW w:w="1175" w:type="dxa"/>
          </w:tcPr>
          <w:p w14:paraId="44B70E85" w14:textId="77777777" w:rsidR="003C0DB7" w:rsidRPr="00144876"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44876">
              <w:rPr>
                <w:rFonts w:cs="Arial"/>
                <w:color w:val="000000"/>
                <w:szCs w:val="20"/>
              </w:rPr>
              <w:t>35</w:t>
            </w:r>
          </w:p>
        </w:tc>
        <w:tc>
          <w:tcPr>
            <w:tcW w:w="1176" w:type="dxa"/>
          </w:tcPr>
          <w:p w14:paraId="3DB4D923" w14:textId="77777777" w:rsidR="003C0DB7" w:rsidRPr="00144876"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44876">
              <w:rPr>
                <w:rFonts w:cs="Arial"/>
                <w:color w:val="000000"/>
                <w:szCs w:val="20"/>
              </w:rPr>
              <w:t>13</w:t>
            </w:r>
          </w:p>
        </w:tc>
      </w:tr>
      <w:tr w:rsidR="003C0DB7" w:rsidRPr="001816FF" w14:paraId="5B7D2FE5"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7C44CB9A" w14:textId="77777777" w:rsidR="003C0DB7" w:rsidRPr="00144876" w:rsidRDefault="003C0DB7" w:rsidP="00BE60FC">
            <w:pPr>
              <w:spacing w:after="0" w:line="240" w:lineRule="auto"/>
              <w:jc w:val="left"/>
              <w:rPr>
                <w:rFonts w:eastAsia="Times New Roman" w:cs="Arial"/>
                <w:b w:val="0"/>
                <w:color w:val="000000"/>
                <w:szCs w:val="20"/>
                <w:lang w:eastAsia="de-AT"/>
              </w:rPr>
            </w:pPr>
            <w:r w:rsidRPr="00144876">
              <w:rPr>
                <w:rFonts w:eastAsia="Times New Roman" w:cs="Arial"/>
                <w:b w:val="0"/>
                <w:color w:val="000000"/>
                <w:szCs w:val="20"/>
                <w:lang w:eastAsia="de-AT"/>
              </w:rPr>
              <w:t>KU</w:t>
            </w:r>
          </w:p>
        </w:tc>
        <w:tc>
          <w:tcPr>
            <w:tcW w:w="1134" w:type="dxa"/>
          </w:tcPr>
          <w:p w14:paraId="7643D4CB" w14:textId="77777777" w:rsidR="003C0DB7" w:rsidRPr="00144876"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44876">
              <w:rPr>
                <w:rFonts w:cs="Arial"/>
                <w:color w:val="000000"/>
                <w:szCs w:val="20"/>
              </w:rPr>
              <w:t>175</w:t>
            </w:r>
          </w:p>
        </w:tc>
        <w:tc>
          <w:tcPr>
            <w:tcW w:w="1134" w:type="dxa"/>
            <w:noWrap/>
          </w:tcPr>
          <w:p w14:paraId="234767B5" w14:textId="77777777" w:rsidR="003C0DB7" w:rsidRPr="00144876"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44876">
              <w:rPr>
                <w:rFonts w:cs="Arial"/>
                <w:color w:val="000000"/>
                <w:szCs w:val="20"/>
              </w:rPr>
              <w:t>60</w:t>
            </w:r>
          </w:p>
        </w:tc>
        <w:tc>
          <w:tcPr>
            <w:tcW w:w="1110" w:type="dxa"/>
            <w:noWrap/>
          </w:tcPr>
          <w:p w14:paraId="05625D41" w14:textId="77777777" w:rsidR="003C0DB7" w:rsidRPr="00144876"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44876">
              <w:rPr>
                <w:rFonts w:cs="Arial"/>
                <w:color w:val="000000"/>
                <w:szCs w:val="20"/>
              </w:rPr>
              <w:t>115</w:t>
            </w:r>
          </w:p>
        </w:tc>
        <w:tc>
          <w:tcPr>
            <w:tcW w:w="1175" w:type="dxa"/>
            <w:noWrap/>
          </w:tcPr>
          <w:p w14:paraId="29A03991" w14:textId="77777777" w:rsidR="003C0DB7" w:rsidRPr="00144876"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44876">
              <w:rPr>
                <w:rFonts w:cs="Arial"/>
                <w:color w:val="000000"/>
                <w:szCs w:val="20"/>
              </w:rPr>
              <w:t>0</w:t>
            </w:r>
          </w:p>
        </w:tc>
        <w:tc>
          <w:tcPr>
            <w:tcW w:w="1175" w:type="dxa"/>
            <w:noWrap/>
          </w:tcPr>
          <w:p w14:paraId="02CD36F0" w14:textId="77777777" w:rsidR="003C0DB7" w:rsidRPr="00144876"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44876">
              <w:rPr>
                <w:rFonts w:cs="Arial"/>
                <w:color w:val="000000"/>
                <w:szCs w:val="20"/>
              </w:rPr>
              <w:t>52</w:t>
            </w:r>
          </w:p>
        </w:tc>
        <w:tc>
          <w:tcPr>
            <w:tcW w:w="1175" w:type="dxa"/>
          </w:tcPr>
          <w:p w14:paraId="15C13EB3" w14:textId="77777777" w:rsidR="003C0DB7" w:rsidRPr="00144876"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44876">
              <w:rPr>
                <w:rFonts w:cs="Arial"/>
                <w:color w:val="000000"/>
                <w:szCs w:val="20"/>
              </w:rPr>
              <w:t>107</w:t>
            </w:r>
          </w:p>
        </w:tc>
        <w:tc>
          <w:tcPr>
            <w:tcW w:w="1176" w:type="dxa"/>
          </w:tcPr>
          <w:p w14:paraId="318F24A2" w14:textId="77777777" w:rsidR="003C0DB7" w:rsidRPr="00144876"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44876">
              <w:rPr>
                <w:rFonts w:cs="Arial"/>
                <w:color w:val="000000"/>
                <w:szCs w:val="20"/>
              </w:rPr>
              <w:t>16</w:t>
            </w:r>
          </w:p>
        </w:tc>
      </w:tr>
      <w:tr w:rsidR="003C0DB7" w:rsidRPr="001816FF" w14:paraId="6709A8C6"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6CA3443F" w14:textId="77777777" w:rsidR="003C0DB7" w:rsidRPr="00144876" w:rsidRDefault="003C0DB7" w:rsidP="00BE60FC">
            <w:pPr>
              <w:spacing w:after="0" w:line="240" w:lineRule="auto"/>
              <w:jc w:val="left"/>
              <w:rPr>
                <w:rFonts w:eastAsia="Times New Roman" w:cs="Arial"/>
                <w:b w:val="0"/>
                <w:color w:val="000000"/>
                <w:szCs w:val="20"/>
                <w:lang w:eastAsia="de-AT"/>
              </w:rPr>
            </w:pPr>
            <w:r w:rsidRPr="00144876">
              <w:rPr>
                <w:rFonts w:eastAsia="Times New Roman" w:cs="Arial"/>
                <w:b w:val="0"/>
                <w:color w:val="000000"/>
                <w:szCs w:val="20"/>
                <w:lang w:eastAsia="de-AT"/>
              </w:rPr>
              <w:t>LA</w:t>
            </w:r>
          </w:p>
        </w:tc>
        <w:tc>
          <w:tcPr>
            <w:tcW w:w="1134" w:type="dxa"/>
          </w:tcPr>
          <w:p w14:paraId="4E7E1FD8" w14:textId="77777777" w:rsidR="003C0DB7" w:rsidRPr="00144876"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44876">
              <w:rPr>
                <w:rFonts w:cs="Arial"/>
                <w:color w:val="000000"/>
                <w:szCs w:val="20"/>
              </w:rPr>
              <w:t>97</w:t>
            </w:r>
          </w:p>
        </w:tc>
        <w:tc>
          <w:tcPr>
            <w:tcW w:w="1134" w:type="dxa"/>
            <w:noWrap/>
          </w:tcPr>
          <w:p w14:paraId="57987E27" w14:textId="77777777" w:rsidR="003C0DB7" w:rsidRPr="00144876"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44876">
              <w:rPr>
                <w:rFonts w:cs="Arial"/>
                <w:color w:val="000000"/>
                <w:szCs w:val="20"/>
              </w:rPr>
              <w:t>37</w:t>
            </w:r>
          </w:p>
        </w:tc>
        <w:tc>
          <w:tcPr>
            <w:tcW w:w="1110" w:type="dxa"/>
            <w:noWrap/>
          </w:tcPr>
          <w:p w14:paraId="102C9276" w14:textId="77777777" w:rsidR="003C0DB7" w:rsidRPr="00144876"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44876">
              <w:rPr>
                <w:rFonts w:cs="Arial"/>
                <w:color w:val="000000"/>
                <w:szCs w:val="20"/>
              </w:rPr>
              <w:t>60</w:t>
            </w:r>
          </w:p>
        </w:tc>
        <w:tc>
          <w:tcPr>
            <w:tcW w:w="1175" w:type="dxa"/>
            <w:noWrap/>
          </w:tcPr>
          <w:p w14:paraId="18FB68C0" w14:textId="77777777" w:rsidR="003C0DB7" w:rsidRPr="00144876"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44876">
              <w:rPr>
                <w:rFonts w:cs="Arial"/>
                <w:color w:val="000000"/>
                <w:szCs w:val="20"/>
              </w:rPr>
              <w:t>0</w:t>
            </w:r>
          </w:p>
        </w:tc>
        <w:tc>
          <w:tcPr>
            <w:tcW w:w="1175" w:type="dxa"/>
            <w:noWrap/>
          </w:tcPr>
          <w:p w14:paraId="7FEE43D8" w14:textId="77777777" w:rsidR="003C0DB7" w:rsidRPr="00144876"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44876">
              <w:rPr>
                <w:rFonts w:cs="Arial"/>
                <w:color w:val="000000"/>
                <w:szCs w:val="20"/>
              </w:rPr>
              <w:t>27</w:t>
            </w:r>
          </w:p>
        </w:tc>
        <w:tc>
          <w:tcPr>
            <w:tcW w:w="1175" w:type="dxa"/>
          </w:tcPr>
          <w:p w14:paraId="72ADBB37" w14:textId="77777777" w:rsidR="003C0DB7" w:rsidRPr="00144876"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44876">
              <w:rPr>
                <w:rFonts w:cs="Arial"/>
                <w:color w:val="000000"/>
                <w:szCs w:val="20"/>
              </w:rPr>
              <w:t>49</w:t>
            </w:r>
          </w:p>
        </w:tc>
        <w:tc>
          <w:tcPr>
            <w:tcW w:w="1176" w:type="dxa"/>
          </w:tcPr>
          <w:p w14:paraId="0DF40FAA" w14:textId="77777777" w:rsidR="003C0DB7" w:rsidRPr="00144876"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44876">
              <w:rPr>
                <w:rFonts w:cs="Arial"/>
                <w:color w:val="000000"/>
                <w:szCs w:val="20"/>
              </w:rPr>
              <w:t>21</w:t>
            </w:r>
          </w:p>
        </w:tc>
      </w:tr>
      <w:tr w:rsidR="003C0DB7" w:rsidRPr="001816FF" w14:paraId="1381E046"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789CA0B9" w14:textId="77777777" w:rsidR="003C0DB7" w:rsidRPr="00144876" w:rsidRDefault="003C0DB7" w:rsidP="00BE60FC">
            <w:pPr>
              <w:spacing w:after="0" w:line="240" w:lineRule="auto"/>
              <w:jc w:val="left"/>
              <w:rPr>
                <w:rFonts w:eastAsia="Times New Roman" w:cs="Arial"/>
                <w:b w:val="0"/>
                <w:color w:val="000000"/>
                <w:szCs w:val="20"/>
                <w:lang w:eastAsia="de-AT"/>
              </w:rPr>
            </w:pPr>
            <w:r w:rsidRPr="00144876">
              <w:rPr>
                <w:rFonts w:eastAsia="Times New Roman" w:cs="Arial"/>
                <w:b w:val="0"/>
                <w:color w:val="000000"/>
                <w:szCs w:val="20"/>
                <w:lang w:eastAsia="de-AT"/>
              </w:rPr>
              <w:t>LZ</w:t>
            </w:r>
          </w:p>
        </w:tc>
        <w:tc>
          <w:tcPr>
            <w:tcW w:w="1134" w:type="dxa"/>
          </w:tcPr>
          <w:p w14:paraId="2BCECF85" w14:textId="77777777" w:rsidR="003C0DB7" w:rsidRPr="00144876"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44876">
              <w:rPr>
                <w:rFonts w:cs="Arial"/>
                <w:color w:val="000000"/>
                <w:szCs w:val="20"/>
              </w:rPr>
              <w:t>57</w:t>
            </w:r>
          </w:p>
        </w:tc>
        <w:tc>
          <w:tcPr>
            <w:tcW w:w="1134" w:type="dxa"/>
            <w:noWrap/>
          </w:tcPr>
          <w:p w14:paraId="37FBF3F7" w14:textId="77777777" w:rsidR="003C0DB7" w:rsidRPr="00144876"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44876">
              <w:rPr>
                <w:rFonts w:cs="Arial"/>
                <w:color w:val="000000"/>
                <w:szCs w:val="20"/>
              </w:rPr>
              <w:t>24</w:t>
            </w:r>
          </w:p>
        </w:tc>
        <w:tc>
          <w:tcPr>
            <w:tcW w:w="1110" w:type="dxa"/>
            <w:noWrap/>
          </w:tcPr>
          <w:p w14:paraId="57CB0B9E" w14:textId="77777777" w:rsidR="003C0DB7" w:rsidRPr="00144876"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44876">
              <w:rPr>
                <w:rFonts w:cs="Arial"/>
                <w:color w:val="000000"/>
                <w:szCs w:val="20"/>
              </w:rPr>
              <w:t>33</w:t>
            </w:r>
          </w:p>
        </w:tc>
        <w:tc>
          <w:tcPr>
            <w:tcW w:w="1175" w:type="dxa"/>
            <w:noWrap/>
          </w:tcPr>
          <w:p w14:paraId="238991C7" w14:textId="77777777" w:rsidR="003C0DB7" w:rsidRPr="00144876"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44876">
              <w:rPr>
                <w:rFonts w:cs="Arial"/>
                <w:color w:val="000000"/>
                <w:szCs w:val="20"/>
              </w:rPr>
              <w:t>1</w:t>
            </w:r>
          </w:p>
        </w:tc>
        <w:tc>
          <w:tcPr>
            <w:tcW w:w="1175" w:type="dxa"/>
            <w:noWrap/>
          </w:tcPr>
          <w:p w14:paraId="6FAA4FEA" w14:textId="77777777" w:rsidR="003C0DB7" w:rsidRPr="00144876"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44876">
              <w:rPr>
                <w:rFonts w:cs="Arial"/>
                <w:color w:val="000000"/>
                <w:szCs w:val="20"/>
              </w:rPr>
              <w:t>15</w:t>
            </w:r>
          </w:p>
        </w:tc>
        <w:tc>
          <w:tcPr>
            <w:tcW w:w="1175" w:type="dxa"/>
          </w:tcPr>
          <w:p w14:paraId="73C8AEED" w14:textId="77777777" w:rsidR="003C0DB7" w:rsidRPr="00144876"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44876">
              <w:rPr>
                <w:rFonts w:cs="Arial"/>
                <w:color w:val="000000"/>
                <w:szCs w:val="20"/>
              </w:rPr>
              <w:t>33</w:t>
            </w:r>
          </w:p>
        </w:tc>
        <w:tc>
          <w:tcPr>
            <w:tcW w:w="1176" w:type="dxa"/>
          </w:tcPr>
          <w:p w14:paraId="74EBC217" w14:textId="77777777" w:rsidR="003C0DB7" w:rsidRPr="00144876"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44876">
              <w:rPr>
                <w:rFonts w:cs="Arial"/>
                <w:color w:val="000000"/>
                <w:szCs w:val="20"/>
              </w:rPr>
              <w:t>8</w:t>
            </w:r>
          </w:p>
        </w:tc>
      </w:tr>
      <w:tr w:rsidR="003C0DB7" w:rsidRPr="001816FF" w14:paraId="5B230682"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788590E7" w14:textId="77777777" w:rsidR="003C0DB7" w:rsidRPr="00144876" w:rsidRDefault="003C0DB7" w:rsidP="00BE60FC">
            <w:pPr>
              <w:spacing w:after="0" w:line="240" w:lineRule="auto"/>
              <w:jc w:val="left"/>
              <w:rPr>
                <w:rFonts w:eastAsia="Times New Roman" w:cs="Arial"/>
                <w:b w:val="0"/>
                <w:color w:val="000000"/>
                <w:szCs w:val="20"/>
                <w:lang w:eastAsia="de-AT"/>
              </w:rPr>
            </w:pPr>
            <w:r w:rsidRPr="00144876">
              <w:rPr>
                <w:rFonts w:eastAsia="Times New Roman" w:cs="Arial"/>
                <w:b w:val="0"/>
                <w:color w:val="000000"/>
                <w:szCs w:val="20"/>
                <w:lang w:eastAsia="de-AT"/>
              </w:rPr>
              <w:t>RE</w:t>
            </w:r>
          </w:p>
        </w:tc>
        <w:tc>
          <w:tcPr>
            <w:tcW w:w="1134" w:type="dxa"/>
          </w:tcPr>
          <w:p w14:paraId="3714E5F4" w14:textId="77777777" w:rsidR="003C0DB7" w:rsidRPr="00144876"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44876">
              <w:rPr>
                <w:rFonts w:cs="Arial"/>
                <w:color w:val="000000"/>
                <w:szCs w:val="20"/>
              </w:rPr>
              <w:t>88</w:t>
            </w:r>
          </w:p>
        </w:tc>
        <w:tc>
          <w:tcPr>
            <w:tcW w:w="1134" w:type="dxa"/>
            <w:noWrap/>
          </w:tcPr>
          <w:p w14:paraId="37C69B2E" w14:textId="77777777" w:rsidR="003C0DB7" w:rsidRPr="00144876"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44876">
              <w:rPr>
                <w:rFonts w:cs="Arial"/>
                <w:color w:val="000000"/>
                <w:szCs w:val="20"/>
              </w:rPr>
              <w:t>35</w:t>
            </w:r>
          </w:p>
        </w:tc>
        <w:tc>
          <w:tcPr>
            <w:tcW w:w="1110" w:type="dxa"/>
            <w:noWrap/>
          </w:tcPr>
          <w:p w14:paraId="593C0FDF" w14:textId="77777777" w:rsidR="003C0DB7" w:rsidRPr="00144876"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44876">
              <w:rPr>
                <w:rFonts w:cs="Arial"/>
                <w:color w:val="000000"/>
                <w:szCs w:val="20"/>
              </w:rPr>
              <w:t>53</w:t>
            </w:r>
          </w:p>
        </w:tc>
        <w:tc>
          <w:tcPr>
            <w:tcW w:w="1175" w:type="dxa"/>
            <w:noWrap/>
          </w:tcPr>
          <w:p w14:paraId="7039C7E2" w14:textId="77777777" w:rsidR="003C0DB7" w:rsidRPr="00144876"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44876">
              <w:rPr>
                <w:rFonts w:cs="Arial"/>
                <w:color w:val="000000"/>
                <w:szCs w:val="20"/>
              </w:rPr>
              <w:t>0</w:t>
            </w:r>
          </w:p>
        </w:tc>
        <w:tc>
          <w:tcPr>
            <w:tcW w:w="1175" w:type="dxa"/>
            <w:noWrap/>
          </w:tcPr>
          <w:p w14:paraId="73B61C30" w14:textId="77777777" w:rsidR="003C0DB7" w:rsidRPr="00144876"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44876">
              <w:rPr>
                <w:rFonts w:cs="Arial"/>
                <w:color w:val="000000"/>
                <w:szCs w:val="20"/>
              </w:rPr>
              <w:t>27</w:t>
            </w:r>
          </w:p>
        </w:tc>
        <w:tc>
          <w:tcPr>
            <w:tcW w:w="1175" w:type="dxa"/>
          </w:tcPr>
          <w:p w14:paraId="2C645DA4" w14:textId="77777777" w:rsidR="003C0DB7" w:rsidRPr="00144876"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44876">
              <w:rPr>
                <w:rFonts w:cs="Arial"/>
                <w:color w:val="000000"/>
                <w:szCs w:val="20"/>
              </w:rPr>
              <w:t>43</w:t>
            </w:r>
          </w:p>
        </w:tc>
        <w:tc>
          <w:tcPr>
            <w:tcW w:w="1176" w:type="dxa"/>
          </w:tcPr>
          <w:p w14:paraId="21692E54" w14:textId="77777777" w:rsidR="003C0DB7" w:rsidRPr="00144876"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44876">
              <w:rPr>
                <w:rFonts w:cs="Arial"/>
                <w:color w:val="000000"/>
                <w:szCs w:val="20"/>
              </w:rPr>
              <w:t>18</w:t>
            </w:r>
          </w:p>
        </w:tc>
      </w:tr>
      <w:tr w:rsidR="003C0DB7" w:rsidRPr="001816FF" w14:paraId="3F924FCC"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69BD99B1" w14:textId="77777777" w:rsidR="003C0DB7" w:rsidRPr="00144876" w:rsidRDefault="003C0DB7" w:rsidP="00BE60FC">
            <w:pPr>
              <w:spacing w:after="0" w:line="240" w:lineRule="auto"/>
              <w:jc w:val="left"/>
              <w:rPr>
                <w:rFonts w:eastAsia="Times New Roman" w:cs="Arial"/>
                <w:b w:val="0"/>
                <w:color w:val="000000"/>
                <w:szCs w:val="20"/>
                <w:lang w:eastAsia="de-AT"/>
              </w:rPr>
            </w:pPr>
            <w:r w:rsidRPr="00144876">
              <w:rPr>
                <w:rFonts w:eastAsia="Times New Roman" w:cs="Arial"/>
                <w:b w:val="0"/>
                <w:color w:val="000000"/>
                <w:szCs w:val="20"/>
                <w:lang w:eastAsia="de-AT"/>
              </w:rPr>
              <w:t>SZ</w:t>
            </w:r>
          </w:p>
        </w:tc>
        <w:tc>
          <w:tcPr>
            <w:tcW w:w="1134" w:type="dxa"/>
          </w:tcPr>
          <w:p w14:paraId="29BE0DCB" w14:textId="77777777" w:rsidR="003C0DB7" w:rsidRPr="00144876"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44876">
              <w:rPr>
                <w:rFonts w:cs="Arial"/>
                <w:color w:val="000000"/>
                <w:szCs w:val="20"/>
              </w:rPr>
              <w:t>90</w:t>
            </w:r>
          </w:p>
        </w:tc>
        <w:tc>
          <w:tcPr>
            <w:tcW w:w="1134" w:type="dxa"/>
            <w:noWrap/>
          </w:tcPr>
          <w:p w14:paraId="7B23ED33" w14:textId="77777777" w:rsidR="003C0DB7" w:rsidRPr="00144876"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44876">
              <w:rPr>
                <w:rFonts w:cs="Arial"/>
                <w:color w:val="000000"/>
                <w:szCs w:val="20"/>
              </w:rPr>
              <w:t>33</w:t>
            </w:r>
          </w:p>
        </w:tc>
        <w:tc>
          <w:tcPr>
            <w:tcW w:w="1110" w:type="dxa"/>
            <w:noWrap/>
          </w:tcPr>
          <w:p w14:paraId="2C4FB02B" w14:textId="77777777" w:rsidR="003C0DB7" w:rsidRPr="00144876"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44876">
              <w:rPr>
                <w:rFonts w:cs="Arial"/>
                <w:color w:val="000000"/>
                <w:szCs w:val="20"/>
              </w:rPr>
              <w:t>57</w:t>
            </w:r>
          </w:p>
        </w:tc>
        <w:tc>
          <w:tcPr>
            <w:tcW w:w="1175" w:type="dxa"/>
            <w:noWrap/>
          </w:tcPr>
          <w:p w14:paraId="0826382B" w14:textId="77777777" w:rsidR="003C0DB7" w:rsidRPr="00144876"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44876">
              <w:rPr>
                <w:rFonts w:cs="Arial"/>
                <w:color w:val="000000"/>
                <w:szCs w:val="20"/>
              </w:rPr>
              <w:t>0</w:t>
            </w:r>
          </w:p>
        </w:tc>
        <w:tc>
          <w:tcPr>
            <w:tcW w:w="1175" w:type="dxa"/>
            <w:noWrap/>
          </w:tcPr>
          <w:p w14:paraId="3D45753B" w14:textId="77777777" w:rsidR="003C0DB7" w:rsidRPr="00144876"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44876">
              <w:rPr>
                <w:rFonts w:cs="Arial"/>
                <w:color w:val="000000"/>
                <w:szCs w:val="20"/>
              </w:rPr>
              <w:t>19</w:t>
            </w:r>
          </w:p>
        </w:tc>
        <w:tc>
          <w:tcPr>
            <w:tcW w:w="1175" w:type="dxa"/>
          </w:tcPr>
          <w:p w14:paraId="2CAF2756" w14:textId="77777777" w:rsidR="003C0DB7" w:rsidRPr="00144876"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44876">
              <w:rPr>
                <w:rFonts w:cs="Arial"/>
                <w:color w:val="000000"/>
                <w:szCs w:val="20"/>
              </w:rPr>
              <w:t>53</w:t>
            </w:r>
          </w:p>
        </w:tc>
        <w:tc>
          <w:tcPr>
            <w:tcW w:w="1176" w:type="dxa"/>
          </w:tcPr>
          <w:p w14:paraId="5684CBFB" w14:textId="77777777" w:rsidR="003C0DB7" w:rsidRPr="00144876"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44876">
              <w:rPr>
                <w:rFonts w:cs="Arial"/>
                <w:color w:val="000000"/>
                <w:szCs w:val="20"/>
              </w:rPr>
              <w:t>18</w:t>
            </w:r>
          </w:p>
        </w:tc>
      </w:tr>
      <w:tr w:rsidR="003C0DB7" w:rsidRPr="001816FF" w14:paraId="5FCAA92C"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6B0C295C" w14:textId="77777777" w:rsidR="003C0DB7" w:rsidRPr="00310A8C" w:rsidRDefault="003C0DB7" w:rsidP="00BE60FC">
            <w:pPr>
              <w:spacing w:after="0" w:line="240" w:lineRule="auto"/>
              <w:jc w:val="left"/>
              <w:rPr>
                <w:rFonts w:eastAsia="Times New Roman" w:cs="Arial"/>
                <w:color w:val="000000"/>
                <w:szCs w:val="20"/>
                <w:lang w:eastAsia="de-AT"/>
              </w:rPr>
            </w:pPr>
            <w:r w:rsidRPr="00310A8C">
              <w:rPr>
                <w:rFonts w:eastAsia="Times New Roman" w:cs="Arial"/>
                <w:color w:val="000000"/>
                <w:szCs w:val="20"/>
                <w:lang w:eastAsia="de-AT"/>
              </w:rPr>
              <w:t>Gesamt</w:t>
            </w:r>
          </w:p>
        </w:tc>
        <w:tc>
          <w:tcPr>
            <w:tcW w:w="1134" w:type="dxa"/>
          </w:tcPr>
          <w:p w14:paraId="4C9BAFF9" w14:textId="77777777" w:rsidR="003C0DB7" w:rsidRPr="00310A8C"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cs="Arial"/>
                <w:b/>
                <w:bCs/>
                <w:color w:val="000000"/>
                <w:szCs w:val="20"/>
              </w:rPr>
              <w:t>1205</w:t>
            </w:r>
          </w:p>
        </w:tc>
        <w:tc>
          <w:tcPr>
            <w:tcW w:w="1134" w:type="dxa"/>
            <w:noWrap/>
          </w:tcPr>
          <w:p w14:paraId="0BBABF8C" w14:textId="77777777" w:rsidR="003C0DB7" w:rsidRPr="00310A8C"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cs="Arial"/>
                <w:b/>
                <w:bCs/>
                <w:color w:val="000000"/>
                <w:szCs w:val="20"/>
              </w:rPr>
              <w:t>500</w:t>
            </w:r>
          </w:p>
        </w:tc>
        <w:tc>
          <w:tcPr>
            <w:tcW w:w="1110" w:type="dxa"/>
            <w:noWrap/>
          </w:tcPr>
          <w:p w14:paraId="16531A68" w14:textId="77777777" w:rsidR="003C0DB7" w:rsidRPr="00310A8C"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cs="Arial"/>
                <w:b/>
                <w:bCs/>
                <w:color w:val="000000"/>
                <w:szCs w:val="20"/>
              </w:rPr>
              <w:t>705</w:t>
            </w:r>
          </w:p>
        </w:tc>
        <w:tc>
          <w:tcPr>
            <w:tcW w:w="1175" w:type="dxa"/>
            <w:noWrap/>
          </w:tcPr>
          <w:p w14:paraId="0D28B245" w14:textId="77777777" w:rsidR="003C0DB7" w:rsidRPr="00310A8C"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cs="Arial"/>
                <w:b/>
                <w:bCs/>
                <w:color w:val="000000"/>
                <w:szCs w:val="20"/>
              </w:rPr>
              <w:t>2</w:t>
            </w:r>
          </w:p>
        </w:tc>
        <w:tc>
          <w:tcPr>
            <w:tcW w:w="1175" w:type="dxa"/>
            <w:noWrap/>
          </w:tcPr>
          <w:p w14:paraId="6D4BB42A" w14:textId="77777777" w:rsidR="003C0DB7" w:rsidRPr="00310A8C"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cs="Arial"/>
                <w:b/>
                <w:bCs/>
                <w:color w:val="000000"/>
                <w:szCs w:val="20"/>
              </w:rPr>
              <w:t>327</w:t>
            </w:r>
          </w:p>
        </w:tc>
        <w:tc>
          <w:tcPr>
            <w:tcW w:w="1175" w:type="dxa"/>
          </w:tcPr>
          <w:p w14:paraId="0C4BAAD1" w14:textId="77777777" w:rsidR="003C0DB7" w:rsidRPr="00310A8C"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cs="Arial"/>
                <w:b/>
                <w:bCs/>
                <w:color w:val="000000"/>
                <w:szCs w:val="20"/>
              </w:rPr>
              <w:t>691</w:t>
            </w:r>
          </w:p>
        </w:tc>
        <w:tc>
          <w:tcPr>
            <w:tcW w:w="1176" w:type="dxa"/>
          </w:tcPr>
          <w:p w14:paraId="4DE4DBA2" w14:textId="77777777" w:rsidR="003C0DB7" w:rsidRPr="00310A8C" w:rsidRDefault="003C0DB7" w:rsidP="00C511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cs="Arial"/>
                <w:b/>
                <w:bCs/>
                <w:color w:val="000000"/>
                <w:szCs w:val="20"/>
              </w:rPr>
              <w:t>185</w:t>
            </w:r>
          </w:p>
        </w:tc>
      </w:tr>
    </w:tbl>
    <w:p w14:paraId="0B593821" w14:textId="1C526901" w:rsidR="0049656F" w:rsidRDefault="00D12B35" w:rsidP="00FC2550">
      <w:pPr>
        <w:spacing w:before="360"/>
      </w:pPr>
      <w:r w:rsidRPr="001816FF">
        <w:t xml:space="preserve">Die Leistung „Tagesstruktur – Sozialpsychiatrie“ </w:t>
      </w:r>
      <w:r w:rsidR="004765DE" w:rsidRPr="001816FF">
        <w:t>gemäß</w:t>
      </w:r>
      <w:r w:rsidRPr="001816FF">
        <w:t xml:space="preserve"> § 11 Abs. 2 lit. d TTHG wurde im Jahr 2021</w:t>
      </w:r>
      <w:r w:rsidR="00254FFA" w:rsidRPr="001816FF">
        <w:rPr>
          <w:rStyle w:val="Funotenzeichen"/>
        </w:rPr>
        <w:footnoteReference w:id="31"/>
      </w:r>
      <w:r w:rsidRPr="001816FF">
        <w:t xml:space="preserve"> von </w:t>
      </w:r>
      <w:r w:rsidR="00E10D69" w:rsidRPr="001816FF">
        <w:t>1154</w:t>
      </w:r>
      <w:r w:rsidR="00027333" w:rsidRPr="001816FF">
        <w:t xml:space="preserve"> </w:t>
      </w:r>
      <w:r w:rsidRPr="001816FF">
        <w:t>Personen (</w:t>
      </w:r>
      <w:r w:rsidR="00E10D69" w:rsidRPr="001816FF">
        <w:t>520</w:t>
      </w:r>
      <w:r w:rsidRPr="001816FF">
        <w:t xml:space="preserve"> männliche und </w:t>
      </w:r>
      <w:r w:rsidR="00E10D69" w:rsidRPr="001816FF">
        <w:t>634</w:t>
      </w:r>
      <w:r w:rsidRPr="001816FF">
        <w:t xml:space="preserve"> weibliche) beansprucht. </w:t>
      </w:r>
      <w:r w:rsidR="00E10D69" w:rsidRPr="001816FF">
        <w:t>1018</w:t>
      </w:r>
      <w:r w:rsidRPr="001816FF">
        <w:t xml:space="preserve"> </w:t>
      </w:r>
      <w:r w:rsidR="00690CCC" w:rsidRPr="001816FF">
        <w:t>von ihnen</w:t>
      </w:r>
      <w:r w:rsidRPr="001816FF">
        <w:t xml:space="preserve"> besaßen die österreichische Staatsbürgerschaft, </w:t>
      </w:r>
      <w:r w:rsidR="00E10D69" w:rsidRPr="001816FF">
        <w:t>80</w:t>
      </w:r>
      <w:r w:rsidRPr="001816FF">
        <w:t xml:space="preserve"> eine andere EU-Staatsbürgerschaft und </w:t>
      </w:r>
      <w:r w:rsidR="007035F6" w:rsidRPr="001816FF">
        <w:t>56</w:t>
      </w:r>
      <w:r w:rsidRPr="001816FF">
        <w:t xml:space="preserve"> Personen eine Staatsbürg</w:t>
      </w:r>
      <w:r w:rsidR="007035F6" w:rsidRPr="001816FF">
        <w:t>erschaft eines Nicht-EU-Landes.</w:t>
      </w:r>
    </w:p>
    <w:p w14:paraId="209300F0" w14:textId="77777777" w:rsidR="002F6339" w:rsidRDefault="002F6339" w:rsidP="00FC2550">
      <w:pPr>
        <w:spacing w:before="360"/>
      </w:pPr>
    </w:p>
    <w:p w14:paraId="45933F2A" w14:textId="3586840C" w:rsidR="00113C19" w:rsidRPr="00457FDD" w:rsidRDefault="00113C19" w:rsidP="00113C19">
      <w:pPr>
        <w:pStyle w:val="Beschriftung"/>
        <w:keepNext/>
        <w:rPr>
          <w:b/>
        </w:rPr>
      </w:pPr>
      <w:r w:rsidRPr="00457FDD">
        <w:rPr>
          <w:b/>
        </w:rPr>
        <w:t>„Tagesstruktur Sozialpsychiatrie“ gemäß § 11 Abs. 2 lit. d TTHG 2021</w:t>
      </w:r>
    </w:p>
    <w:tbl>
      <w:tblPr>
        <w:tblStyle w:val="TabelleTirol"/>
        <w:tblW w:w="90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93"/>
        <w:gridCol w:w="1134"/>
        <w:gridCol w:w="1134"/>
        <w:gridCol w:w="1110"/>
        <w:gridCol w:w="1175"/>
        <w:gridCol w:w="1175"/>
        <w:gridCol w:w="1175"/>
        <w:gridCol w:w="1176"/>
      </w:tblGrid>
      <w:tr w:rsidR="00D12B35" w:rsidRPr="001816FF" w14:paraId="18FC67A3" w14:textId="77777777" w:rsidTr="00BE60FC">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993" w:type="dxa"/>
            <w:noWrap/>
          </w:tcPr>
          <w:p w14:paraId="077A83D8" w14:textId="77777777" w:rsidR="00D12B35" w:rsidRPr="00470B80" w:rsidRDefault="00D12B35" w:rsidP="00BE60FC">
            <w:pPr>
              <w:spacing w:after="0" w:line="240" w:lineRule="auto"/>
              <w:jc w:val="left"/>
              <w:rPr>
                <w:szCs w:val="20"/>
              </w:rPr>
            </w:pPr>
            <w:r w:rsidRPr="00470B80">
              <w:rPr>
                <w:szCs w:val="20"/>
              </w:rPr>
              <w:t>Bezirk</w:t>
            </w:r>
          </w:p>
        </w:tc>
        <w:tc>
          <w:tcPr>
            <w:tcW w:w="1134" w:type="dxa"/>
          </w:tcPr>
          <w:p w14:paraId="0220AECB" w14:textId="77777777" w:rsidR="00D12B35" w:rsidRPr="00470B80" w:rsidRDefault="00D12B35" w:rsidP="009D4186">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 xml:space="preserve">Personen </w:t>
            </w:r>
          </w:p>
        </w:tc>
        <w:tc>
          <w:tcPr>
            <w:tcW w:w="1134" w:type="dxa"/>
            <w:noWrap/>
          </w:tcPr>
          <w:p w14:paraId="3ADE5380" w14:textId="77777777" w:rsidR="00D12B35" w:rsidRPr="00470B80" w:rsidRDefault="00D12B35" w:rsidP="009D4186">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männlich</w:t>
            </w:r>
          </w:p>
        </w:tc>
        <w:tc>
          <w:tcPr>
            <w:tcW w:w="1110" w:type="dxa"/>
            <w:noWrap/>
          </w:tcPr>
          <w:p w14:paraId="7E36205A" w14:textId="77777777" w:rsidR="00D12B35" w:rsidRPr="00470B80" w:rsidRDefault="00D12B35" w:rsidP="009D4186">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weiblich</w:t>
            </w:r>
          </w:p>
        </w:tc>
        <w:tc>
          <w:tcPr>
            <w:tcW w:w="1175" w:type="dxa"/>
            <w:noWrap/>
          </w:tcPr>
          <w:p w14:paraId="7D841F24" w14:textId="77777777" w:rsidR="00D12B35" w:rsidRPr="00470B80" w:rsidRDefault="00D12B35" w:rsidP="009D4186">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0-17 J.</w:t>
            </w:r>
          </w:p>
        </w:tc>
        <w:tc>
          <w:tcPr>
            <w:tcW w:w="1175" w:type="dxa"/>
            <w:noWrap/>
          </w:tcPr>
          <w:p w14:paraId="50ABB16C" w14:textId="77777777" w:rsidR="00D12B35" w:rsidRPr="00470B80" w:rsidRDefault="00D12B35" w:rsidP="009D4186">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18-39 J.</w:t>
            </w:r>
          </w:p>
        </w:tc>
        <w:tc>
          <w:tcPr>
            <w:tcW w:w="1175" w:type="dxa"/>
          </w:tcPr>
          <w:p w14:paraId="65C25420" w14:textId="77777777" w:rsidR="00D12B35" w:rsidRPr="00470B80" w:rsidRDefault="00D12B35" w:rsidP="009D4186">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40-59 J.</w:t>
            </w:r>
          </w:p>
        </w:tc>
        <w:tc>
          <w:tcPr>
            <w:tcW w:w="1176" w:type="dxa"/>
          </w:tcPr>
          <w:p w14:paraId="6B222BEF" w14:textId="77777777" w:rsidR="00D12B35" w:rsidRPr="00470B80" w:rsidRDefault="00D12B35" w:rsidP="009D4186">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über 60 J.</w:t>
            </w:r>
          </w:p>
        </w:tc>
      </w:tr>
      <w:tr w:rsidR="00E93CD2" w:rsidRPr="001816FF" w14:paraId="10A88085"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26209CC7" w14:textId="77777777" w:rsidR="00E93CD2" w:rsidRPr="00532A0C" w:rsidRDefault="00E93CD2" w:rsidP="00BE60FC">
            <w:pPr>
              <w:spacing w:after="0" w:line="240" w:lineRule="auto"/>
              <w:jc w:val="left"/>
              <w:rPr>
                <w:rFonts w:eastAsia="Times New Roman" w:cs="Arial"/>
                <w:b w:val="0"/>
                <w:color w:val="000000"/>
                <w:szCs w:val="20"/>
                <w:lang w:eastAsia="de-AT"/>
              </w:rPr>
            </w:pPr>
            <w:r w:rsidRPr="00532A0C">
              <w:rPr>
                <w:rFonts w:eastAsia="Times New Roman" w:cs="Arial"/>
                <w:b w:val="0"/>
                <w:color w:val="000000"/>
                <w:szCs w:val="20"/>
                <w:lang w:eastAsia="de-AT"/>
              </w:rPr>
              <w:t>I</w:t>
            </w:r>
          </w:p>
        </w:tc>
        <w:tc>
          <w:tcPr>
            <w:tcW w:w="1134" w:type="dxa"/>
          </w:tcPr>
          <w:p w14:paraId="4C2B397C" w14:textId="77777777" w:rsidR="00E93CD2" w:rsidRPr="00532A0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32A0C">
              <w:rPr>
                <w:rFonts w:cs="Arial"/>
                <w:color w:val="000000"/>
                <w:szCs w:val="20"/>
              </w:rPr>
              <w:t>277</w:t>
            </w:r>
          </w:p>
        </w:tc>
        <w:tc>
          <w:tcPr>
            <w:tcW w:w="1134" w:type="dxa"/>
            <w:noWrap/>
          </w:tcPr>
          <w:p w14:paraId="314936EB" w14:textId="77777777" w:rsidR="00E93CD2" w:rsidRPr="00532A0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32A0C">
              <w:rPr>
                <w:rFonts w:cs="Arial"/>
                <w:color w:val="000000"/>
                <w:szCs w:val="20"/>
              </w:rPr>
              <w:t>139</w:t>
            </w:r>
          </w:p>
        </w:tc>
        <w:tc>
          <w:tcPr>
            <w:tcW w:w="1110" w:type="dxa"/>
            <w:noWrap/>
          </w:tcPr>
          <w:p w14:paraId="60CCAC49" w14:textId="77777777" w:rsidR="00E93CD2" w:rsidRPr="00532A0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32A0C">
              <w:rPr>
                <w:rFonts w:cs="Arial"/>
                <w:color w:val="000000"/>
                <w:szCs w:val="20"/>
              </w:rPr>
              <w:t>138</w:t>
            </w:r>
          </w:p>
        </w:tc>
        <w:tc>
          <w:tcPr>
            <w:tcW w:w="1175" w:type="dxa"/>
            <w:noWrap/>
          </w:tcPr>
          <w:p w14:paraId="26FA6156" w14:textId="77777777" w:rsidR="00E93CD2" w:rsidRPr="00532A0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32A0C">
              <w:rPr>
                <w:rFonts w:cs="Arial"/>
                <w:color w:val="000000"/>
                <w:szCs w:val="20"/>
              </w:rPr>
              <w:t>0</w:t>
            </w:r>
          </w:p>
        </w:tc>
        <w:tc>
          <w:tcPr>
            <w:tcW w:w="1175" w:type="dxa"/>
            <w:noWrap/>
          </w:tcPr>
          <w:p w14:paraId="6E74DA89" w14:textId="77777777" w:rsidR="00E93CD2" w:rsidRPr="00532A0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32A0C">
              <w:rPr>
                <w:rFonts w:cs="Arial"/>
                <w:color w:val="000000"/>
                <w:szCs w:val="20"/>
              </w:rPr>
              <w:t>78</w:t>
            </w:r>
          </w:p>
        </w:tc>
        <w:tc>
          <w:tcPr>
            <w:tcW w:w="1175" w:type="dxa"/>
          </w:tcPr>
          <w:p w14:paraId="13F09FC0" w14:textId="77777777" w:rsidR="00E93CD2" w:rsidRPr="00532A0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32A0C">
              <w:rPr>
                <w:rFonts w:cs="Arial"/>
                <w:color w:val="000000"/>
                <w:szCs w:val="20"/>
              </w:rPr>
              <w:t>163</w:t>
            </w:r>
          </w:p>
        </w:tc>
        <w:tc>
          <w:tcPr>
            <w:tcW w:w="1176" w:type="dxa"/>
          </w:tcPr>
          <w:p w14:paraId="112D4479" w14:textId="77777777" w:rsidR="00E93CD2" w:rsidRPr="00532A0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32A0C">
              <w:rPr>
                <w:rFonts w:cs="Arial"/>
                <w:color w:val="000000"/>
                <w:szCs w:val="20"/>
              </w:rPr>
              <w:t>36</w:t>
            </w:r>
          </w:p>
        </w:tc>
      </w:tr>
      <w:tr w:rsidR="00E93CD2" w:rsidRPr="001816FF" w14:paraId="45691F15"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2B572863" w14:textId="77777777" w:rsidR="00E93CD2" w:rsidRPr="00532A0C" w:rsidRDefault="00E93CD2" w:rsidP="00BE60FC">
            <w:pPr>
              <w:spacing w:after="0" w:line="240" w:lineRule="auto"/>
              <w:jc w:val="left"/>
              <w:rPr>
                <w:rFonts w:eastAsia="Times New Roman" w:cs="Arial"/>
                <w:b w:val="0"/>
                <w:color w:val="000000"/>
                <w:szCs w:val="20"/>
                <w:lang w:eastAsia="de-AT"/>
              </w:rPr>
            </w:pPr>
            <w:r w:rsidRPr="00532A0C">
              <w:rPr>
                <w:rFonts w:eastAsia="Times New Roman" w:cs="Arial"/>
                <w:b w:val="0"/>
                <w:color w:val="000000"/>
                <w:szCs w:val="20"/>
                <w:lang w:eastAsia="de-AT"/>
              </w:rPr>
              <w:t>IL</w:t>
            </w:r>
          </w:p>
        </w:tc>
        <w:tc>
          <w:tcPr>
            <w:tcW w:w="1134" w:type="dxa"/>
          </w:tcPr>
          <w:p w14:paraId="49B52F09" w14:textId="77777777" w:rsidR="00E93CD2" w:rsidRPr="00532A0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32A0C">
              <w:rPr>
                <w:rFonts w:cs="Arial"/>
                <w:color w:val="000000"/>
                <w:szCs w:val="20"/>
              </w:rPr>
              <w:t>228</w:t>
            </w:r>
          </w:p>
        </w:tc>
        <w:tc>
          <w:tcPr>
            <w:tcW w:w="1134" w:type="dxa"/>
            <w:noWrap/>
          </w:tcPr>
          <w:p w14:paraId="46DA5AA4" w14:textId="77777777" w:rsidR="00E93CD2" w:rsidRPr="00532A0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32A0C">
              <w:rPr>
                <w:rFonts w:cs="Arial"/>
                <w:color w:val="000000"/>
                <w:szCs w:val="20"/>
              </w:rPr>
              <w:t>108</w:t>
            </w:r>
          </w:p>
        </w:tc>
        <w:tc>
          <w:tcPr>
            <w:tcW w:w="1110" w:type="dxa"/>
            <w:noWrap/>
          </w:tcPr>
          <w:p w14:paraId="41D40E69" w14:textId="77777777" w:rsidR="00E93CD2" w:rsidRPr="00532A0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32A0C">
              <w:rPr>
                <w:rFonts w:cs="Arial"/>
                <w:color w:val="000000"/>
                <w:szCs w:val="20"/>
              </w:rPr>
              <w:t>120</w:t>
            </w:r>
          </w:p>
        </w:tc>
        <w:tc>
          <w:tcPr>
            <w:tcW w:w="1175" w:type="dxa"/>
            <w:noWrap/>
          </w:tcPr>
          <w:p w14:paraId="7F399AE5" w14:textId="77777777" w:rsidR="00E93CD2" w:rsidRPr="00532A0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32A0C">
              <w:rPr>
                <w:rFonts w:cs="Arial"/>
                <w:color w:val="000000"/>
                <w:szCs w:val="20"/>
              </w:rPr>
              <w:t>0</w:t>
            </w:r>
          </w:p>
        </w:tc>
        <w:tc>
          <w:tcPr>
            <w:tcW w:w="1175" w:type="dxa"/>
            <w:noWrap/>
          </w:tcPr>
          <w:p w14:paraId="5FF851B4" w14:textId="77777777" w:rsidR="00E93CD2" w:rsidRPr="00532A0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32A0C">
              <w:rPr>
                <w:rFonts w:cs="Arial"/>
                <w:color w:val="000000"/>
                <w:szCs w:val="20"/>
              </w:rPr>
              <w:t>71</w:t>
            </w:r>
          </w:p>
        </w:tc>
        <w:tc>
          <w:tcPr>
            <w:tcW w:w="1175" w:type="dxa"/>
          </w:tcPr>
          <w:p w14:paraId="546352D0" w14:textId="77777777" w:rsidR="00E93CD2" w:rsidRPr="00532A0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32A0C">
              <w:rPr>
                <w:rFonts w:cs="Arial"/>
                <w:color w:val="000000"/>
                <w:szCs w:val="20"/>
              </w:rPr>
              <w:t>114</w:t>
            </w:r>
          </w:p>
        </w:tc>
        <w:tc>
          <w:tcPr>
            <w:tcW w:w="1176" w:type="dxa"/>
          </w:tcPr>
          <w:p w14:paraId="016CC909" w14:textId="77777777" w:rsidR="00E93CD2" w:rsidRPr="00532A0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32A0C">
              <w:rPr>
                <w:rFonts w:cs="Arial"/>
                <w:color w:val="000000"/>
                <w:szCs w:val="20"/>
              </w:rPr>
              <w:t>43</w:t>
            </w:r>
          </w:p>
        </w:tc>
      </w:tr>
      <w:tr w:rsidR="00E93CD2" w:rsidRPr="001816FF" w14:paraId="599CECCB"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6CDA470A" w14:textId="77777777" w:rsidR="00E93CD2" w:rsidRPr="00532A0C" w:rsidRDefault="00E93CD2" w:rsidP="00BE60FC">
            <w:pPr>
              <w:spacing w:after="0" w:line="240" w:lineRule="auto"/>
              <w:jc w:val="left"/>
              <w:rPr>
                <w:rFonts w:eastAsia="Times New Roman" w:cs="Arial"/>
                <w:b w:val="0"/>
                <w:color w:val="000000"/>
                <w:szCs w:val="20"/>
                <w:lang w:eastAsia="de-AT"/>
              </w:rPr>
            </w:pPr>
            <w:r w:rsidRPr="00532A0C">
              <w:rPr>
                <w:rFonts w:eastAsia="Times New Roman" w:cs="Arial"/>
                <w:b w:val="0"/>
                <w:color w:val="000000"/>
                <w:szCs w:val="20"/>
                <w:lang w:eastAsia="de-AT"/>
              </w:rPr>
              <w:t>IM</w:t>
            </w:r>
          </w:p>
        </w:tc>
        <w:tc>
          <w:tcPr>
            <w:tcW w:w="1134" w:type="dxa"/>
          </w:tcPr>
          <w:p w14:paraId="0CE42AD8" w14:textId="77777777" w:rsidR="00E93CD2" w:rsidRPr="00532A0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32A0C">
              <w:rPr>
                <w:rFonts w:cs="Arial"/>
                <w:color w:val="000000"/>
                <w:szCs w:val="20"/>
              </w:rPr>
              <w:t>108</w:t>
            </w:r>
          </w:p>
        </w:tc>
        <w:tc>
          <w:tcPr>
            <w:tcW w:w="1134" w:type="dxa"/>
            <w:noWrap/>
          </w:tcPr>
          <w:p w14:paraId="284C5CA3" w14:textId="77777777" w:rsidR="00E93CD2" w:rsidRPr="00532A0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32A0C">
              <w:rPr>
                <w:rFonts w:cs="Arial"/>
                <w:color w:val="000000"/>
                <w:szCs w:val="20"/>
              </w:rPr>
              <w:t>44</w:t>
            </w:r>
          </w:p>
        </w:tc>
        <w:tc>
          <w:tcPr>
            <w:tcW w:w="1110" w:type="dxa"/>
            <w:noWrap/>
          </w:tcPr>
          <w:p w14:paraId="148AAD96" w14:textId="77777777" w:rsidR="00E93CD2" w:rsidRPr="00532A0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32A0C">
              <w:rPr>
                <w:rFonts w:cs="Arial"/>
                <w:color w:val="000000"/>
                <w:szCs w:val="20"/>
              </w:rPr>
              <w:t>64</w:t>
            </w:r>
          </w:p>
        </w:tc>
        <w:tc>
          <w:tcPr>
            <w:tcW w:w="1175" w:type="dxa"/>
            <w:noWrap/>
          </w:tcPr>
          <w:p w14:paraId="27321B33" w14:textId="77777777" w:rsidR="00E93CD2" w:rsidRPr="00532A0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32A0C">
              <w:rPr>
                <w:rFonts w:cs="Arial"/>
                <w:color w:val="000000"/>
                <w:szCs w:val="20"/>
              </w:rPr>
              <w:t>0</w:t>
            </w:r>
          </w:p>
        </w:tc>
        <w:tc>
          <w:tcPr>
            <w:tcW w:w="1175" w:type="dxa"/>
            <w:noWrap/>
          </w:tcPr>
          <w:p w14:paraId="484A46D9" w14:textId="77777777" w:rsidR="00E93CD2" w:rsidRPr="00532A0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32A0C">
              <w:rPr>
                <w:rFonts w:cs="Arial"/>
                <w:color w:val="000000"/>
                <w:szCs w:val="20"/>
              </w:rPr>
              <w:t>32</w:t>
            </w:r>
          </w:p>
        </w:tc>
        <w:tc>
          <w:tcPr>
            <w:tcW w:w="1175" w:type="dxa"/>
          </w:tcPr>
          <w:p w14:paraId="648CCC12" w14:textId="77777777" w:rsidR="00E93CD2" w:rsidRPr="00532A0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32A0C">
              <w:rPr>
                <w:rFonts w:cs="Arial"/>
                <w:color w:val="000000"/>
                <w:szCs w:val="20"/>
              </w:rPr>
              <w:t>53</w:t>
            </w:r>
          </w:p>
        </w:tc>
        <w:tc>
          <w:tcPr>
            <w:tcW w:w="1176" w:type="dxa"/>
          </w:tcPr>
          <w:p w14:paraId="087DB532" w14:textId="77777777" w:rsidR="00E93CD2" w:rsidRPr="00532A0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32A0C">
              <w:rPr>
                <w:rFonts w:cs="Arial"/>
                <w:color w:val="000000"/>
                <w:szCs w:val="20"/>
              </w:rPr>
              <w:t>23</w:t>
            </w:r>
          </w:p>
        </w:tc>
      </w:tr>
      <w:tr w:rsidR="00E93CD2" w:rsidRPr="001816FF" w14:paraId="1D46F208"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74351956" w14:textId="77777777" w:rsidR="00E93CD2" w:rsidRPr="00532A0C" w:rsidRDefault="00E93CD2" w:rsidP="00BE60FC">
            <w:pPr>
              <w:spacing w:after="0" w:line="240" w:lineRule="auto"/>
              <w:jc w:val="left"/>
              <w:rPr>
                <w:rFonts w:eastAsia="Times New Roman" w:cs="Arial"/>
                <w:b w:val="0"/>
                <w:color w:val="000000"/>
                <w:szCs w:val="20"/>
                <w:lang w:eastAsia="de-AT"/>
              </w:rPr>
            </w:pPr>
            <w:r w:rsidRPr="00532A0C">
              <w:rPr>
                <w:rFonts w:eastAsia="Times New Roman" w:cs="Arial"/>
                <w:b w:val="0"/>
                <w:color w:val="000000"/>
                <w:szCs w:val="20"/>
                <w:lang w:eastAsia="de-AT"/>
              </w:rPr>
              <w:t>KB</w:t>
            </w:r>
          </w:p>
        </w:tc>
        <w:tc>
          <w:tcPr>
            <w:tcW w:w="1134" w:type="dxa"/>
          </w:tcPr>
          <w:p w14:paraId="3419E02B" w14:textId="77777777" w:rsidR="00E93CD2" w:rsidRPr="00532A0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32A0C">
              <w:rPr>
                <w:rFonts w:cs="Arial"/>
                <w:color w:val="000000"/>
                <w:szCs w:val="20"/>
              </w:rPr>
              <w:t>68</w:t>
            </w:r>
          </w:p>
        </w:tc>
        <w:tc>
          <w:tcPr>
            <w:tcW w:w="1134" w:type="dxa"/>
            <w:noWrap/>
          </w:tcPr>
          <w:p w14:paraId="5FB9A910" w14:textId="77777777" w:rsidR="00E93CD2" w:rsidRPr="00532A0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32A0C">
              <w:rPr>
                <w:rFonts w:cs="Arial"/>
                <w:color w:val="000000"/>
                <w:szCs w:val="20"/>
              </w:rPr>
              <w:t>29</w:t>
            </w:r>
          </w:p>
        </w:tc>
        <w:tc>
          <w:tcPr>
            <w:tcW w:w="1110" w:type="dxa"/>
            <w:noWrap/>
          </w:tcPr>
          <w:p w14:paraId="7097A3AD" w14:textId="77777777" w:rsidR="00E93CD2" w:rsidRPr="00532A0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32A0C">
              <w:rPr>
                <w:rFonts w:cs="Arial"/>
                <w:color w:val="000000"/>
                <w:szCs w:val="20"/>
              </w:rPr>
              <w:t>39</w:t>
            </w:r>
          </w:p>
        </w:tc>
        <w:tc>
          <w:tcPr>
            <w:tcW w:w="1175" w:type="dxa"/>
            <w:noWrap/>
          </w:tcPr>
          <w:p w14:paraId="046F0E06" w14:textId="77777777" w:rsidR="00E93CD2" w:rsidRPr="00532A0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32A0C">
              <w:rPr>
                <w:rFonts w:cs="Arial"/>
                <w:color w:val="000000"/>
                <w:szCs w:val="20"/>
              </w:rPr>
              <w:t>0</w:t>
            </w:r>
          </w:p>
        </w:tc>
        <w:tc>
          <w:tcPr>
            <w:tcW w:w="1175" w:type="dxa"/>
            <w:noWrap/>
          </w:tcPr>
          <w:p w14:paraId="3379BE7E" w14:textId="77777777" w:rsidR="00E93CD2" w:rsidRPr="00532A0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32A0C">
              <w:rPr>
                <w:rFonts w:cs="Arial"/>
                <w:color w:val="000000"/>
                <w:szCs w:val="20"/>
              </w:rPr>
              <w:t>20</w:t>
            </w:r>
          </w:p>
        </w:tc>
        <w:tc>
          <w:tcPr>
            <w:tcW w:w="1175" w:type="dxa"/>
          </w:tcPr>
          <w:p w14:paraId="608DB818" w14:textId="77777777" w:rsidR="00E93CD2" w:rsidRPr="00532A0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32A0C">
              <w:rPr>
                <w:rFonts w:cs="Arial"/>
                <w:color w:val="000000"/>
                <w:szCs w:val="20"/>
              </w:rPr>
              <w:t>33</w:t>
            </w:r>
          </w:p>
        </w:tc>
        <w:tc>
          <w:tcPr>
            <w:tcW w:w="1176" w:type="dxa"/>
          </w:tcPr>
          <w:p w14:paraId="37DC6622" w14:textId="77777777" w:rsidR="00E93CD2" w:rsidRPr="00532A0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32A0C">
              <w:rPr>
                <w:rFonts w:cs="Arial"/>
                <w:color w:val="000000"/>
                <w:szCs w:val="20"/>
              </w:rPr>
              <w:t>15</w:t>
            </w:r>
          </w:p>
        </w:tc>
      </w:tr>
      <w:tr w:rsidR="00E93CD2" w:rsidRPr="001816FF" w14:paraId="00E1D1A9"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45BFE1EA" w14:textId="77777777" w:rsidR="00E93CD2" w:rsidRPr="00532A0C" w:rsidRDefault="00E93CD2" w:rsidP="00BE60FC">
            <w:pPr>
              <w:spacing w:after="0" w:line="240" w:lineRule="auto"/>
              <w:jc w:val="left"/>
              <w:rPr>
                <w:rFonts w:eastAsia="Times New Roman" w:cs="Arial"/>
                <w:b w:val="0"/>
                <w:color w:val="000000"/>
                <w:szCs w:val="20"/>
                <w:lang w:eastAsia="de-AT"/>
              </w:rPr>
            </w:pPr>
            <w:r w:rsidRPr="00532A0C">
              <w:rPr>
                <w:rFonts w:eastAsia="Times New Roman" w:cs="Arial"/>
                <w:b w:val="0"/>
                <w:color w:val="000000"/>
                <w:szCs w:val="20"/>
                <w:lang w:eastAsia="de-AT"/>
              </w:rPr>
              <w:t>KU</w:t>
            </w:r>
          </w:p>
        </w:tc>
        <w:tc>
          <w:tcPr>
            <w:tcW w:w="1134" w:type="dxa"/>
          </w:tcPr>
          <w:p w14:paraId="6D4AB302" w14:textId="77777777" w:rsidR="00E93CD2" w:rsidRPr="00532A0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32A0C">
              <w:rPr>
                <w:rFonts w:cs="Arial"/>
                <w:color w:val="000000"/>
                <w:szCs w:val="20"/>
              </w:rPr>
              <w:t>158</w:t>
            </w:r>
          </w:p>
        </w:tc>
        <w:tc>
          <w:tcPr>
            <w:tcW w:w="1134" w:type="dxa"/>
            <w:noWrap/>
          </w:tcPr>
          <w:p w14:paraId="65C24E3B" w14:textId="77777777" w:rsidR="00E93CD2" w:rsidRPr="00532A0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32A0C">
              <w:rPr>
                <w:rFonts w:cs="Arial"/>
                <w:color w:val="000000"/>
                <w:szCs w:val="20"/>
              </w:rPr>
              <w:t>67</w:t>
            </w:r>
          </w:p>
        </w:tc>
        <w:tc>
          <w:tcPr>
            <w:tcW w:w="1110" w:type="dxa"/>
            <w:noWrap/>
          </w:tcPr>
          <w:p w14:paraId="6A402D09" w14:textId="77777777" w:rsidR="00E93CD2" w:rsidRPr="00532A0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32A0C">
              <w:rPr>
                <w:rFonts w:cs="Arial"/>
                <w:color w:val="000000"/>
                <w:szCs w:val="20"/>
              </w:rPr>
              <w:t>91</w:t>
            </w:r>
          </w:p>
        </w:tc>
        <w:tc>
          <w:tcPr>
            <w:tcW w:w="1175" w:type="dxa"/>
            <w:noWrap/>
          </w:tcPr>
          <w:p w14:paraId="3B0C98EC" w14:textId="77777777" w:rsidR="00E93CD2" w:rsidRPr="00532A0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32A0C">
              <w:rPr>
                <w:rFonts w:cs="Arial"/>
                <w:color w:val="000000"/>
                <w:szCs w:val="20"/>
              </w:rPr>
              <w:t>0</w:t>
            </w:r>
          </w:p>
        </w:tc>
        <w:tc>
          <w:tcPr>
            <w:tcW w:w="1175" w:type="dxa"/>
            <w:noWrap/>
          </w:tcPr>
          <w:p w14:paraId="6D5369BA" w14:textId="77777777" w:rsidR="00E93CD2" w:rsidRPr="00532A0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32A0C">
              <w:rPr>
                <w:rFonts w:cs="Arial"/>
                <w:color w:val="000000"/>
                <w:szCs w:val="20"/>
              </w:rPr>
              <w:t>46</w:t>
            </w:r>
          </w:p>
        </w:tc>
        <w:tc>
          <w:tcPr>
            <w:tcW w:w="1175" w:type="dxa"/>
          </w:tcPr>
          <w:p w14:paraId="340BF62A" w14:textId="77777777" w:rsidR="00E93CD2" w:rsidRPr="00532A0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32A0C">
              <w:rPr>
                <w:rFonts w:cs="Arial"/>
                <w:color w:val="000000"/>
                <w:szCs w:val="20"/>
              </w:rPr>
              <w:t>81</w:t>
            </w:r>
          </w:p>
        </w:tc>
        <w:tc>
          <w:tcPr>
            <w:tcW w:w="1176" w:type="dxa"/>
          </w:tcPr>
          <w:p w14:paraId="49EF6AD2" w14:textId="77777777" w:rsidR="00E93CD2" w:rsidRPr="00532A0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32A0C">
              <w:rPr>
                <w:rFonts w:cs="Arial"/>
                <w:color w:val="000000"/>
                <w:szCs w:val="20"/>
              </w:rPr>
              <w:t>31</w:t>
            </w:r>
          </w:p>
        </w:tc>
      </w:tr>
      <w:tr w:rsidR="00E93CD2" w:rsidRPr="001816FF" w14:paraId="750DFFCA"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7234EBED" w14:textId="77777777" w:rsidR="00E93CD2" w:rsidRPr="00532A0C" w:rsidRDefault="00E93CD2" w:rsidP="00BE60FC">
            <w:pPr>
              <w:spacing w:after="0" w:line="240" w:lineRule="auto"/>
              <w:jc w:val="left"/>
              <w:rPr>
                <w:rFonts w:eastAsia="Times New Roman" w:cs="Arial"/>
                <w:b w:val="0"/>
                <w:color w:val="000000"/>
                <w:szCs w:val="20"/>
                <w:lang w:eastAsia="de-AT"/>
              </w:rPr>
            </w:pPr>
            <w:r w:rsidRPr="00532A0C">
              <w:rPr>
                <w:rFonts w:eastAsia="Times New Roman" w:cs="Arial"/>
                <w:b w:val="0"/>
                <w:color w:val="000000"/>
                <w:szCs w:val="20"/>
                <w:lang w:eastAsia="de-AT"/>
              </w:rPr>
              <w:t>LA</w:t>
            </w:r>
          </w:p>
        </w:tc>
        <w:tc>
          <w:tcPr>
            <w:tcW w:w="1134" w:type="dxa"/>
          </w:tcPr>
          <w:p w14:paraId="734BD164" w14:textId="77777777" w:rsidR="00E93CD2" w:rsidRPr="00532A0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32A0C">
              <w:rPr>
                <w:rFonts w:cs="Arial"/>
                <w:color w:val="000000"/>
                <w:szCs w:val="20"/>
              </w:rPr>
              <w:t>89</w:t>
            </w:r>
          </w:p>
        </w:tc>
        <w:tc>
          <w:tcPr>
            <w:tcW w:w="1134" w:type="dxa"/>
            <w:noWrap/>
          </w:tcPr>
          <w:p w14:paraId="3EACDD18" w14:textId="77777777" w:rsidR="00E93CD2" w:rsidRPr="00532A0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32A0C">
              <w:rPr>
                <w:rFonts w:cs="Arial"/>
                <w:color w:val="000000"/>
                <w:szCs w:val="20"/>
              </w:rPr>
              <w:t>35</w:t>
            </w:r>
          </w:p>
        </w:tc>
        <w:tc>
          <w:tcPr>
            <w:tcW w:w="1110" w:type="dxa"/>
            <w:noWrap/>
          </w:tcPr>
          <w:p w14:paraId="08AAADA0" w14:textId="77777777" w:rsidR="00E93CD2" w:rsidRPr="00532A0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32A0C">
              <w:rPr>
                <w:rFonts w:cs="Arial"/>
                <w:color w:val="000000"/>
                <w:szCs w:val="20"/>
              </w:rPr>
              <w:t>54</w:t>
            </w:r>
          </w:p>
        </w:tc>
        <w:tc>
          <w:tcPr>
            <w:tcW w:w="1175" w:type="dxa"/>
            <w:noWrap/>
          </w:tcPr>
          <w:p w14:paraId="16D386AE" w14:textId="77777777" w:rsidR="00E93CD2" w:rsidRPr="00532A0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32A0C">
              <w:rPr>
                <w:rFonts w:cs="Arial"/>
                <w:color w:val="000000"/>
                <w:szCs w:val="20"/>
              </w:rPr>
              <w:t>0</w:t>
            </w:r>
          </w:p>
        </w:tc>
        <w:tc>
          <w:tcPr>
            <w:tcW w:w="1175" w:type="dxa"/>
            <w:noWrap/>
          </w:tcPr>
          <w:p w14:paraId="4BE2737D" w14:textId="77777777" w:rsidR="00E93CD2" w:rsidRPr="00532A0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32A0C">
              <w:rPr>
                <w:rFonts w:cs="Arial"/>
                <w:color w:val="000000"/>
                <w:szCs w:val="20"/>
              </w:rPr>
              <w:t>22</w:t>
            </w:r>
          </w:p>
        </w:tc>
        <w:tc>
          <w:tcPr>
            <w:tcW w:w="1175" w:type="dxa"/>
          </w:tcPr>
          <w:p w14:paraId="497557AE" w14:textId="77777777" w:rsidR="00E93CD2" w:rsidRPr="00532A0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32A0C">
              <w:rPr>
                <w:rFonts w:cs="Arial"/>
                <w:color w:val="000000"/>
                <w:szCs w:val="20"/>
              </w:rPr>
              <w:t>40</w:t>
            </w:r>
          </w:p>
        </w:tc>
        <w:tc>
          <w:tcPr>
            <w:tcW w:w="1176" w:type="dxa"/>
          </w:tcPr>
          <w:p w14:paraId="35B17CD0" w14:textId="77777777" w:rsidR="00E93CD2" w:rsidRPr="00532A0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32A0C">
              <w:rPr>
                <w:rFonts w:cs="Arial"/>
                <w:color w:val="000000"/>
                <w:szCs w:val="20"/>
              </w:rPr>
              <w:t>27</w:t>
            </w:r>
          </w:p>
        </w:tc>
      </w:tr>
      <w:tr w:rsidR="00E93CD2" w:rsidRPr="001816FF" w14:paraId="4C49F52C"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351AEC7B" w14:textId="77777777" w:rsidR="00E93CD2" w:rsidRPr="00532A0C" w:rsidRDefault="00E93CD2" w:rsidP="00BE60FC">
            <w:pPr>
              <w:spacing w:after="0" w:line="240" w:lineRule="auto"/>
              <w:jc w:val="left"/>
              <w:rPr>
                <w:rFonts w:eastAsia="Times New Roman" w:cs="Arial"/>
                <w:b w:val="0"/>
                <w:color w:val="000000"/>
                <w:szCs w:val="20"/>
                <w:lang w:eastAsia="de-AT"/>
              </w:rPr>
            </w:pPr>
            <w:r w:rsidRPr="00532A0C">
              <w:rPr>
                <w:rFonts w:eastAsia="Times New Roman" w:cs="Arial"/>
                <w:b w:val="0"/>
                <w:color w:val="000000"/>
                <w:szCs w:val="20"/>
                <w:lang w:eastAsia="de-AT"/>
              </w:rPr>
              <w:t>LZ</w:t>
            </w:r>
          </w:p>
        </w:tc>
        <w:tc>
          <w:tcPr>
            <w:tcW w:w="1134" w:type="dxa"/>
          </w:tcPr>
          <w:p w14:paraId="64EF0D83" w14:textId="77777777" w:rsidR="00E93CD2" w:rsidRPr="00532A0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32A0C">
              <w:rPr>
                <w:rFonts w:cs="Arial"/>
                <w:color w:val="000000"/>
                <w:szCs w:val="20"/>
              </w:rPr>
              <w:t>56</w:t>
            </w:r>
          </w:p>
        </w:tc>
        <w:tc>
          <w:tcPr>
            <w:tcW w:w="1134" w:type="dxa"/>
            <w:noWrap/>
          </w:tcPr>
          <w:p w14:paraId="41E64AD5" w14:textId="77777777" w:rsidR="00E93CD2" w:rsidRPr="00532A0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32A0C">
              <w:rPr>
                <w:rFonts w:cs="Arial"/>
                <w:color w:val="000000"/>
                <w:szCs w:val="20"/>
              </w:rPr>
              <w:t>29</w:t>
            </w:r>
          </w:p>
        </w:tc>
        <w:tc>
          <w:tcPr>
            <w:tcW w:w="1110" w:type="dxa"/>
            <w:noWrap/>
          </w:tcPr>
          <w:p w14:paraId="3AD1AAF7" w14:textId="77777777" w:rsidR="00E93CD2" w:rsidRPr="00532A0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32A0C">
              <w:rPr>
                <w:rFonts w:cs="Arial"/>
                <w:color w:val="000000"/>
                <w:szCs w:val="20"/>
              </w:rPr>
              <w:t>27</w:t>
            </w:r>
          </w:p>
        </w:tc>
        <w:tc>
          <w:tcPr>
            <w:tcW w:w="1175" w:type="dxa"/>
            <w:noWrap/>
          </w:tcPr>
          <w:p w14:paraId="18989A8D" w14:textId="77777777" w:rsidR="00E93CD2" w:rsidRPr="00532A0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32A0C">
              <w:rPr>
                <w:rFonts w:cs="Arial"/>
                <w:color w:val="000000"/>
                <w:szCs w:val="20"/>
              </w:rPr>
              <w:t>0</w:t>
            </w:r>
          </w:p>
        </w:tc>
        <w:tc>
          <w:tcPr>
            <w:tcW w:w="1175" w:type="dxa"/>
            <w:noWrap/>
          </w:tcPr>
          <w:p w14:paraId="316DDE60" w14:textId="77777777" w:rsidR="00E93CD2" w:rsidRPr="00532A0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32A0C">
              <w:rPr>
                <w:rFonts w:cs="Arial"/>
                <w:color w:val="000000"/>
                <w:szCs w:val="20"/>
              </w:rPr>
              <w:t>21</w:t>
            </w:r>
          </w:p>
        </w:tc>
        <w:tc>
          <w:tcPr>
            <w:tcW w:w="1175" w:type="dxa"/>
          </w:tcPr>
          <w:p w14:paraId="5EF8E9D5" w14:textId="77777777" w:rsidR="00E93CD2" w:rsidRPr="00532A0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32A0C">
              <w:rPr>
                <w:rFonts w:cs="Arial"/>
                <w:color w:val="000000"/>
                <w:szCs w:val="20"/>
              </w:rPr>
              <w:t>23</w:t>
            </w:r>
          </w:p>
        </w:tc>
        <w:tc>
          <w:tcPr>
            <w:tcW w:w="1176" w:type="dxa"/>
          </w:tcPr>
          <w:p w14:paraId="0E2F6BDF" w14:textId="77777777" w:rsidR="00E93CD2" w:rsidRPr="00532A0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32A0C">
              <w:rPr>
                <w:rFonts w:cs="Arial"/>
                <w:color w:val="000000"/>
                <w:szCs w:val="20"/>
              </w:rPr>
              <w:t>12</w:t>
            </w:r>
          </w:p>
        </w:tc>
      </w:tr>
      <w:tr w:rsidR="00E93CD2" w:rsidRPr="001816FF" w14:paraId="19256409"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4C4F6470" w14:textId="77777777" w:rsidR="00E93CD2" w:rsidRPr="00532A0C" w:rsidRDefault="00E93CD2" w:rsidP="00BE60FC">
            <w:pPr>
              <w:spacing w:after="0" w:line="240" w:lineRule="auto"/>
              <w:jc w:val="left"/>
              <w:rPr>
                <w:rFonts w:eastAsia="Times New Roman" w:cs="Arial"/>
                <w:b w:val="0"/>
                <w:color w:val="000000"/>
                <w:szCs w:val="20"/>
                <w:lang w:eastAsia="de-AT"/>
              </w:rPr>
            </w:pPr>
            <w:r w:rsidRPr="00532A0C">
              <w:rPr>
                <w:rFonts w:eastAsia="Times New Roman" w:cs="Arial"/>
                <w:b w:val="0"/>
                <w:color w:val="000000"/>
                <w:szCs w:val="20"/>
                <w:lang w:eastAsia="de-AT"/>
              </w:rPr>
              <w:t>RE</w:t>
            </w:r>
          </w:p>
        </w:tc>
        <w:tc>
          <w:tcPr>
            <w:tcW w:w="1134" w:type="dxa"/>
          </w:tcPr>
          <w:p w14:paraId="1CCCF328" w14:textId="77777777" w:rsidR="00E93CD2" w:rsidRPr="00532A0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32A0C">
              <w:rPr>
                <w:rFonts w:cs="Arial"/>
                <w:color w:val="000000"/>
                <w:szCs w:val="20"/>
              </w:rPr>
              <w:t>76</w:t>
            </w:r>
          </w:p>
        </w:tc>
        <w:tc>
          <w:tcPr>
            <w:tcW w:w="1134" w:type="dxa"/>
            <w:noWrap/>
          </w:tcPr>
          <w:p w14:paraId="7D991088" w14:textId="77777777" w:rsidR="00E93CD2" w:rsidRPr="00532A0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32A0C">
              <w:rPr>
                <w:rFonts w:cs="Arial"/>
                <w:color w:val="000000"/>
                <w:szCs w:val="20"/>
              </w:rPr>
              <w:t>27</w:t>
            </w:r>
          </w:p>
        </w:tc>
        <w:tc>
          <w:tcPr>
            <w:tcW w:w="1110" w:type="dxa"/>
            <w:noWrap/>
          </w:tcPr>
          <w:p w14:paraId="741C2ACA" w14:textId="77777777" w:rsidR="00E93CD2" w:rsidRPr="00532A0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32A0C">
              <w:rPr>
                <w:rFonts w:cs="Arial"/>
                <w:color w:val="000000"/>
                <w:szCs w:val="20"/>
              </w:rPr>
              <w:t>49</w:t>
            </w:r>
          </w:p>
        </w:tc>
        <w:tc>
          <w:tcPr>
            <w:tcW w:w="1175" w:type="dxa"/>
            <w:noWrap/>
          </w:tcPr>
          <w:p w14:paraId="77A26B1C" w14:textId="77777777" w:rsidR="00E93CD2" w:rsidRPr="00532A0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32A0C">
              <w:rPr>
                <w:rFonts w:cs="Arial"/>
                <w:color w:val="000000"/>
                <w:szCs w:val="20"/>
              </w:rPr>
              <w:t>0</w:t>
            </w:r>
          </w:p>
        </w:tc>
        <w:tc>
          <w:tcPr>
            <w:tcW w:w="1175" w:type="dxa"/>
            <w:noWrap/>
          </w:tcPr>
          <w:p w14:paraId="2CF40862" w14:textId="77777777" w:rsidR="00E93CD2" w:rsidRPr="00532A0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32A0C">
              <w:rPr>
                <w:rFonts w:cs="Arial"/>
                <w:color w:val="000000"/>
                <w:szCs w:val="20"/>
              </w:rPr>
              <w:t>18</w:t>
            </w:r>
          </w:p>
        </w:tc>
        <w:tc>
          <w:tcPr>
            <w:tcW w:w="1175" w:type="dxa"/>
          </w:tcPr>
          <w:p w14:paraId="28F27125" w14:textId="77777777" w:rsidR="00E93CD2" w:rsidRPr="00532A0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32A0C">
              <w:rPr>
                <w:rFonts w:cs="Arial"/>
                <w:color w:val="000000"/>
                <w:szCs w:val="20"/>
              </w:rPr>
              <w:t>43</w:t>
            </w:r>
          </w:p>
        </w:tc>
        <w:tc>
          <w:tcPr>
            <w:tcW w:w="1176" w:type="dxa"/>
          </w:tcPr>
          <w:p w14:paraId="77EB4E3D" w14:textId="77777777" w:rsidR="00E93CD2" w:rsidRPr="00532A0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32A0C">
              <w:rPr>
                <w:rFonts w:cs="Arial"/>
                <w:color w:val="000000"/>
                <w:szCs w:val="20"/>
              </w:rPr>
              <w:t>15</w:t>
            </w:r>
          </w:p>
        </w:tc>
      </w:tr>
      <w:tr w:rsidR="00E93CD2" w:rsidRPr="001816FF" w14:paraId="15B86F1F"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4A7B7A12" w14:textId="77777777" w:rsidR="00E93CD2" w:rsidRPr="00532A0C" w:rsidRDefault="00E93CD2" w:rsidP="00BE60FC">
            <w:pPr>
              <w:spacing w:after="0" w:line="240" w:lineRule="auto"/>
              <w:jc w:val="left"/>
              <w:rPr>
                <w:rFonts w:eastAsia="Times New Roman" w:cs="Arial"/>
                <w:b w:val="0"/>
                <w:color w:val="000000"/>
                <w:szCs w:val="20"/>
                <w:lang w:eastAsia="de-AT"/>
              </w:rPr>
            </w:pPr>
            <w:r w:rsidRPr="00532A0C">
              <w:rPr>
                <w:rFonts w:eastAsia="Times New Roman" w:cs="Arial"/>
                <w:b w:val="0"/>
                <w:color w:val="000000"/>
                <w:szCs w:val="20"/>
                <w:lang w:eastAsia="de-AT"/>
              </w:rPr>
              <w:t>SZ</w:t>
            </w:r>
          </w:p>
        </w:tc>
        <w:tc>
          <w:tcPr>
            <w:tcW w:w="1134" w:type="dxa"/>
          </w:tcPr>
          <w:p w14:paraId="7E06E558" w14:textId="77777777" w:rsidR="00E93CD2" w:rsidRPr="00532A0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32A0C">
              <w:rPr>
                <w:rFonts w:cs="Arial"/>
                <w:color w:val="000000"/>
                <w:szCs w:val="20"/>
              </w:rPr>
              <w:t>94</w:t>
            </w:r>
          </w:p>
        </w:tc>
        <w:tc>
          <w:tcPr>
            <w:tcW w:w="1134" w:type="dxa"/>
            <w:noWrap/>
          </w:tcPr>
          <w:p w14:paraId="699954E1" w14:textId="77777777" w:rsidR="00E93CD2" w:rsidRPr="00532A0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32A0C">
              <w:rPr>
                <w:rFonts w:cs="Arial"/>
                <w:color w:val="000000"/>
                <w:szCs w:val="20"/>
              </w:rPr>
              <w:t>42</w:t>
            </w:r>
          </w:p>
        </w:tc>
        <w:tc>
          <w:tcPr>
            <w:tcW w:w="1110" w:type="dxa"/>
            <w:noWrap/>
          </w:tcPr>
          <w:p w14:paraId="3A5A3BF1" w14:textId="77777777" w:rsidR="00E93CD2" w:rsidRPr="00532A0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32A0C">
              <w:rPr>
                <w:rFonts w:cs="Arial"/>
                <w:color w:val="000000"/>
                <w:szCs w:val="20"/>
              </w:rPr>
              <w:t>52</w:t>
            </w:r>
          </w:p>
        </w:tc>
        <w:tc>
          <w:tcPr>
            <w:tcW w:w="1175" w:type="dxa"/>
            <w:noWrap/>
          </w:tcPr>
          <w:p w14:paraId="32BA5E39" w14:textId="77777777" w:rsidR="00E93CD2" w:rsidRPr="00532A0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32A0C">
              <w:rPr>
                <w:rFonts w:cs="Arial"/>
                <w:color w:val="000000"/>
                <w:szCs w:val="20"/>
              </w:rPr>
              <w:t>0</w:t>
            </w:r>
          </w:p>
        </w:tc>
        <w:tc>
          <w:tcPr>
            <w:tcW w:w="1175" w:type="dxa"/>
            <w:noWrap/>
          </w:tcPr>
          <w:p w14:paraId="32BD8A19" w14:textId="77777777" w:rsidR="00E93CD2" w:rsidRPr="00532A0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32A0C">
              <w:rPr>
                <w:rFonts w:cs="Arial"/>
                <w:color w:val="000000"/>
                <w:szCs w:val="20"/>
              </w:rPr>
              <w:t>21</w:t>
            </w:r>
          </w:p>
        </w:tc>
        <w:tc>
          <w:tcPr>
            <w:tcW w:w="1175" w:type="dxa"/>
          </w:tcPr>
          <w:p w14:paraId="2C67AF4F" w14:textId="77777777" w:rsidR="00E93CD2" w:rsidRPr="00532A0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32A0C">
              <w:rPr>
                <w:rFonts w:cs="Arial"/>
                <w:color w:val="000000"/>
                <w:szCs w:val="20"/>
              </w:rPr>
              <w:t>49</w:t>
            </w:r>
          </w:p>
        </w:tc>
        <w:tc>
          <w:tcPr>
            <w:tcW w:w="1176" w:type="dxa"/>
          </w:tcPr>
          <w:p w14:paraId="20BD3574" w14:textId="77777777" w:rsidR="00E93CD2" w:rsidRPr="00532A0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32A0C">
              <w:rPr>
                <w:rFonts w:cs="Arial"/>
                <w:color w:val="000000"/>
                <w:szCs w:val="20"/>
              </w:rPr>
              <w:t>24</w:t>
            </w:r>
          </w:p>
        </w:tc>
      </w:tr>
      <w:tr w:rsidR="00E93CD2" w:rsidRPr="001816FF" w14:paraId="6AE6EF7C"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5F8BB2C7" w14:textId="77777777" w:rsidR="00E93CD2" w:rsidRPr="00310A8C" w:rsidRDefault="00E93CD2" w:rsidP="00BE60FC">
            <w:pPr>
              <w:spacing w:after="0" w:line="240" w:lineRule="auto"/>
              <w:jc w:val="left"/>
              <w:rPr>
                <w:rFonts w:eastAsia="Times New Roman" w:cs="Arial"/>
                <w:color w:val="000000"/>
                <w:szCs w:val="20"/>
                <w:lang w:eastAsia="de-AT"/>
              </w:rPr>
            </w:pPr>
            <w:r w:rsidRPr="00310A8C">
              <w:rPr>
                <w:rFonts w:eastAsia="Times New Roman" w:cs="Arial"/>
                <w:color w:val="000000"/>
                <w:szCs w:val="20"/>
                <w:lang w:eastAsia="de-AT"/>
              </w:rPr>
              <w:t>Gesamt</w:t>
            </w:r>
          </w:p>
        </w:tc>
        <w:tc>
          <w:tcPr>
            <w:tcW w:w="1134" w:type="dxa"/>
          </w:tcPr>
          <w:p w14:paraId="0D56772E" w14:textId="77777777" w:rsidR="00E93CD2" w:rsidRPr="00310A8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cs="Arial"/>
                <w:b/>
                <w:color w:val="000000"/>
                <w:szCs w:val="20"/>
              </w:rPr>
              <w:t>1154</w:t>
            </w:r>
          </w:p>
        </w:tc>
        <w:tc>
          <w:tcPr>
            <w:tcW w:w="1134" w:type="dxa"/>
            <w:noWrap/>
          </w:tcPr>
          <w:p w14:paraId="4926CEFE" w14:textId="77777777" w:rsidR="00E93CD2" w:rsidRPr="00310A8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cs="Arial"/>
                <w:b/>
                <w:color w:val="000000"/>
                <w:szCs w:val="20"/>
              </w:rPr>
              <w:t>520</w:t>
            </w:r>
          </w:p>
        </w:tc>
        <w:tc>
          <w:tcPr>
            <w:tcW w:w="1110" w:type="dxa"/>
            <w:noWrap/>
          </w:tcPr>
          <w:p w14:paraId="70DFB159" w14:textId="77777777" w:rsidR="00E93CD2" w:rsidRPr="00310A8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cs="Arial"/>
                <w:b/>
                <w:color w:val="000000"/>
                <w:szCs w:val="20"/>
              </w:rPr>
              <w:t>634</w:t>
            </w:r>
          </w:p>
        </w:tc>
        <w:tc>
          <w:tcPr>
            <w:tcW w:w="1175" w:type="dxa"/>
            <w:noWrap/>
          </w:tcPr>
          <w:p w14:paraId="50A3A3AF" w14:textId="77777777" w:rsidR="00E93CD2" w:rsidRPr="00310A8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cs="Arial"/>
                <w:b/>
                <w:color w:val="000000"/>
                <w:szCs w:val="20"/>
              </w:rPr>
              <w:t>0</w:t>
            </w:r>
          </w:p>
        </w:tc>
        <w:tc>
          <w:tcPr>
            <w:tcW w:w="1175" w:type="dxa"/>
            <w:noWrap/>
          </w:tcPr>
          <w:p w14:paraId="30CB5042" w14:textId="77777777" w:rsidR="00E93CD2" w:rsidRPr="00310A8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cs="Arial"/>
                <w:b/>
                <w:color w:val="000000"/>
                <w:szCs w:val="20"/>
              </w:rPr>
              <w:t>329</w:t>
            </w:r>
          </w:p>
        </w:tc>
        <w:tc>
          <w:tcPr>
            <w:tcW w:w="1175" w:type="dxa"/>
          </w:tcPr>
          <w:p w14:paraId="02D2CC19" w14:textId="77777777" w:rsidR="00E93CD2" w:rsidRPr="00310A8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cs="Arial"/>
                <w:b/>
                <w:color w:val="000000"/>
                <w:szCs w:val="20"/>
              </w:rPr>
              <w:t>599</w:t>
            </w:r>
          </w:p>
        </w:tc>
        <w:tc>
          <w:tcPr>
            <w:tcW w:w="1176" w:type="dxa"/>
          </w:tcPr>
          <w:p w14:paraId="6BEC7F92" w14:textId="77777777" w:rsidR="00E93CD2" w:rsidRPr="00310A8C" w:rsidRDefault="00E93CD2" w:rsidP="009D41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cs="Arial"/>
                <w:b/>
                <w:color w:val="000000"/>
                <w:szCs w:val="20"/>
              </w:rPr>
              <w:t>226</w:t>
            </w:r>
          </w:p>
        </w:tc>
      </w:tr>
    </w:tbl>
    <w:p w14:paraId="0C682D90" w14:textId="14602690" w:rsidR="00B93A40" w:rsidRDefault="006F5698" w:rsidP="00FC2550">
      <w:pPr>
        <w:spacing w:before="360"/>
      </w:pPr>
      <w:r w:rsidRPr="001816FF">
        <w:t xml:space="preserve">Personen mit Alkohol- oder Drogenabhängigkeit können </w:t>
      </w:r>
      <w:r w:rsidR="004765DE" w:rsidRPr="001816FF">
        <w:t>gemäß</w:t>
      </w:r>
      <w:r w:rsidRPr="001816FF">
        <w:t xml:space="preserve"> </w:t>
      </w:r>
      <w:r w:rsidR="008B37BD" w:rsidRPr="001816FF">
        <w:t>§ </w:t>
      </w:r>
      <w:r w:rsidRPr="001816FF">
        <w:t xml:space="preserve">6 Sucht-Richtlinie tagsatzfinanzierte Leistungen entweder in einem ambulanten oder in einem stationären Setting in Räumlichkeiten der Dienstleister:innen oder außerhalb im Rahmen von Außenaktivitäten in Anspruch nehmen. Im Jahr 2019 nahmen 119 </w:t>
      </w:r>
      <w:r w:rsidR="000E7133" w:rsidRPr="001816FF">
        <w:t>Personen mit Suchterkrankungen (90 männliche und</w:t>
      </w:r>
      <w:r w:rsidRPr="001816FF">
        <w:t xml:space="preserve"> 29</w:t>
      </w:r>
      <w:r w:rsidR="000E7133" w:rsidRPr="001816FF">
        <w:t xml:space="preserve"> weibliche)</w:t>
      </w:r>
      <w:r w:rsidRPr="001816FF">
        <w:t xml:space="preserve"> ein tagesstrukturierendes Angebot in ambulantem Setting in Anspruch.</w:t>
      </w:r>
      <w:r w:rsidR="00AC277C" w:rsidRPr="001816FF">
        <w:t xml:space="preserve"> 100 von </w:t>
      </w:r>
      <w:r w:rsidR="00566C8A" w:rsidRPr="001816FF">
        <w:t>ihnen</w:t>
      </w:r>
      <w:r w:rsidR="00AC277C" w:rsidRPr="001816FF">
        <w:t xml:space="preserve"> waren österreichische Staatsbürger:innen, 14 Staatsbürger:innen eines anderen EU-Landes und </w:t>
      </w:r>
      <w:r w:rsidR="00566C8A" w:rsidRPr="001816FF">
        <w:t>fünf</w:t>
      </w:r>
      <w:r w:rsidR="00AC277C" w:rsidRPr="001816FF">
        <w:t xml:space="preserve"> Staatsbürger:innen eines Nicht-EU-Landes.</w:t>
      </w:r>
    </w:p>
    <w:p w14:paraId="790F0E44" w14:textId="77777777" w:rsidR="00F51088" w:rsidRDefault="00F51088" w:rsidP="00113C19">
      <w:pPr>
        <w:pStyle w:val="Beschriftung"/>
        <w:keepNext/>
      </w:pPr>
    </w:p>
    <w:p w14:paraId="4ADABC43" w14:textId="1C6C1284" w:rsidR="00113C19" w:rsidRPr="00457FDD" w:rsidRDefault="00113C19" w:rsidP="00113C19">
      <w:pPr>
        <w:pStyle w:val="Beschriftung"/>
        <w:keepNext/>
        <w:rPr>
          <w:b/>
        </w:rPr>
      </w:pPr>
      <w:r w:rsidRPr="00457FDD">
        <w:rPr>
          <w:b/>
        </w:rPr>
        <w:t>„Tagesstruktur Sucht“ gemäß § 6 Sucht-Richtlinie 2019</w:t>
      </w:r>
    </w:p>
    <w:tbl>
      <w:tblPr>
        <w:tblStyle w:val="TabelleTirol"/>
        <w:tblW w:w="90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93"/>
        <w:gridCol w:w="1134"/>
        <w:gridCol w:w="1134"/>
        <w:gridCol w:w="1110"/>
        <w:gridCol w:w="1175"/>
        <w:gridCol w:w="1175"/>
        <w:gridCol w:w="1175"/>
        <w:gridCol w:w="1176"/>
      </w:tblGrid>
      <w:tr w:rsidR="003C0DB7" w:rsidRPr="001816FF" w14:paraId="6E1C6371" w14:textId="77777777" w:rsidTr="00BE60FC">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993" w:type="dxa"/>
            <w:noWrap/>
          </w:tcPr>
          <w:p w14:paraId="0A719673" w14:textId="77777777" w:rsidR="003C0DB7" w:rsidRPr="00470B80" w:rsidRDefault="003C0DB7" w:rsidP="00BE60FC">
            <w:pPr>
              <w:spacing w:after="0" w:line="240" w:lineRule="auto"/>
              <w:jc w:val="left"/>
              <w:rPr>
                <w:szCs w:val="20"/>
              </w:rPr>
            </w:pPr>
            <w:r w:rsidRPr="00470B80">
              <w:rPr>
                <w:szCs w:val="20"/>
              </w:rPr>
              <w:t>Bezirk</w:t>
            </w:r>
          </w:p>
        </w:tc>
        <w:tc>
          <w:tcPr>
            <w:tcW w:w="1134" w:type="dxa"/>
          </w:tcPr>
          <w:p w14:paraId="42A5732C" w14:textId="77777777" w:rsidR="003C0DB7" w:rsidRPr="00470B80" w:rsidRDefault="003C0DB7" w:rsidP="00BE1B39">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 xml:space="preserve">Personen </w:t>
            </w:r>
          </w:p>
        </w:tc>
        <w:tc>
          <w:tcPr>
            <w:tcW w:w="1134" w:type="dxa"/>
            <w:noWrap/>
          </w:tcPr>
          <w:p w14:paraId="60403E11" w14:textId="77777777" w:rsidR="003C0DB7" w:rsidRPr="00470B80" w:rsidRDefault="003C0DB7" w:rsidP="00BE1B39">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männlich</w:t>
            </w:r>
          </w:p>
        </w:tc>
        <w:tc>
          <w:tcPr>
            <w:tcW w:w="1110" w:type="dxa"/>
            <w:noWrap/>
          </w:tcPr>
          <w:p w14:paraId="1B99FF46" w14:textId="77777777" w:rsidR="003C0DB7" w:rsidRPr="00470B80" w:rsidRDefault="003C0DB7" w:rsidP="00BE1B39">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weiblich</w:t>
            </w:r>
          </w:p>
        </w:tc>
        <w:tc>
          <w:tcPr>
            <w:tcW w:w="1175" w:type="dxa"/>
            <w:noWrap/>
          </w:tcPr>
          <w:p w14:paraId="7DE2E5E2" w14:textId="77777777" w:rsidR="003C0DB7" w:rsidRPr="00470B80" w:rsidRDefault="003C0DB7" w:rsidP="00BE1B39">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0-17 J.</w:t>
            </w:r>
          </w:p>
        </w:tc>
        <w:tc>
          <w:tcPr>
            <w:tcW w:w="1175" w:type="dxa"/>
            <w:noWrap/>
          </w:tcPr>
          <w:p w14:paraId="049A1DEB" w14:textId="77777777" w:rsidR="003C0DB7" w:rsidRPr="00470B80" w:rsidRDefault="003C0DB7" w:rsidP="00BE1B39">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18-39 J.</w:t>
            </w:r>
          </w:p>
        </w:tc>
        <w:tc>
          <w:tcPr>
            <w:tcW w:w="1175" w:type="dxa"/>
          </w:tcPr>
          <w:p w14:paraId="277A7BF1" w14:textId="77777777" w:rsidR="003C0DB7" w:rsidRPr="00470B80" w:rsidRDefault="003C0DB7" w:rsidP="00BE1B39">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40-59 J.</w:t>
            </w:r>
          </w:p>
        </w:tc>
        <w:tc>
          <w:tcPr>
            <w:tcW w:w="1176" w:type="dxa"/>
          </w:tcPr>
          <w:p w14:paraId="20F18F8A" w14:textId="77777777" w:rsidR="003C0DB7" w:rsidRPr="00470B80" w:rsidRDefault="003C0DB7" w:rsidP="00BE1B39">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über 60 J.</w:t>
            </w:r>
          </w:p>
        </w:tc>
      </w:tr>
      <w:tr w:rsidR="003C0DB7" w:rsidRPr="001816FF" w14:paraId="53E46B0E"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521FDCBD" w14:textId="77777777" w:rsidR="003C0DB7" w:rsidRPr="00726B75" w:rsidRDefault="003C0DB7" w:rsidP="00BE60FC">
            <w:pPr>
              <w:spacing w:after="0" w:line="240" w:lineRule="auto"/>
              <w:jc w:val="left"/>
              <w:rPr>
                <w:rFonts w:eastAsia="Times New Roman" w:cs="Arial"/>
                <w:b w:val="0"/>
                <w:color w:val="000000"/>
                <w:szCs w:val="20"/>
                <w:lang w:eastAsia="de-AT"/>
              </w:rPr>
            </w:pPr>
            <w:r w:rsidRPr="00726B75">
              <w:rPr>
                <w:rFonts w:eastAsia="Times New Roman" w:cs="Arial"/>
                <w:b w:val="0"/>
                <w:color w:val="000000"/>
                <w:szCs w:val="20"/>
                <w:lang w:eastAsia="de-AT"/>
              </w:rPr>
              <w:t>I</w:t>
            </w:r>
          </w:p>
        </w:tc>
        <w:tc>
          <w:tcPr>
            <w:tcW w:w="1134" w:type="dxa"/>
          </w:tcPr>
          <w:p w14:paraId="2B640DB6" w14:textId="77777777" w:rsidR="003C0DB7" w:rsidRPr="00726B75" w:rsidRDefault="003C0DB7"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26B75">
              <w:rPr>
                <w:rFonts w:cs="Arial"/>
                <w:color w:val="000000"/>
                <w:szCs w:val="20"/>
              </w:rPr>
              <w:t>89</w:t>
            </w:r>
          </w:p>
        </w:tc>
        <w:tc>
          <w:tcPr>
            <w:tcW w:w="1134" w:type="dxa"/>
            <w:noWrap/>
          </w:tcPr>
          <w:p w14:paraId="386ECACC" w14:textId="77777777" w:rsidR="003C0DB7" w:rsidRPr="00726B75" w:rsidRDefault="003C0DB7"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26B75">
              <w:rPr>
                <w:rFonts w:cs="Arial"/>
                <w:color w:val="000000"/>
                <w:szCs w:val="20"/>
              </w:rPr>
              <w:t>64</w:t>
            </w:r>
          </w:p>
        </w:tc>
        <w:tc>
          <w:tcPr>
            <w:tcW w:w="1110" w:type="dxa"/>
            <w:noWrap/>
          </w:tcPr>
          <w:p w14:paraId="0D66B91F" w14:textId="77777777" w:rsidR="003C0DB7" w:rsidRPr="00726B75" w:rsidRDefault="003C0DB7"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26B75">
              <w:rPr>
                <w:rFonts w:cs="Arial"/>
                <w:color w:val="000000"/>
                <w:szCs w:val="20"/>
              </w:rPr>
              <w:t>25</w:t>
            </w:r>
          </w:p>
        </w:tc>
        <w:tc>
          <w:tcPr>
            <w:tcW w:w="1175" w:type="dxa"/>
            <w:noWrap/>
          </w:tcPr>
          <w:p w14:paraId="38D898E7" w14:textId="77777777" w:rsidR="003C0DB7" w:rsidRPr="00726B75" w:rsidRDefault="003C0DB7"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26B75">
              <w:rPr>
                <w:rFonts w:cs="Arial"/>
                <w:color w:val="000000"/>
                <w:szCs w:val="20"/>
              </w:rPr>
              <w:t>0</w:t>
            </w:r>
          </w:p>
        </w:tc>
        <w:tc>
          <w:tcPr>
            <w:tcW w:w="1175" w:type="dxa"/>
            <w:noWrap/>
          </w:tcPr>
          <w:p w14:paraId="686EAA0F" w14:textId="77777777" w:rsidR="003C0DB7" w:rsidRPr="00726B75" w:rsidRDefault="003C0DB7"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26B75">
              <w:rPr>
                <w:rFonts w:cs="Arial"/>
                <w:color w:val="000000"/>
                <w:szCs w:val="20"/>
              </w:rPr>
              <w:t>30</w:t>
            </w:r>
          </w:p>
        </w:tc>
        <w:tc>
          <w:tcPr>
            <w:tcW w:w="1175" w:type="dxa"/>
          </w:tcPr>
          <w:p w14:paraId="787F00F9" w14:textId="77777777" w:rsidR="003C0DB7" w:rsidRPr="00726B75" w:rsidRDefault="003C0DB7"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26B75">
              <w:rPr>
                <w:rFonts w:cs="Arial"/>
                <w:color w:val="000000"/>
                <w:szCs w:val="20"/>
              </w:rPr>
              <w:t>52</w:t>
            </w:r>
          </w:p>
        </w:tc>
        <w:tc>
          <w:tcPr>
            <w:tcW w:w="1176" w:type="dxa"/>
          </w:tcPr>
          <w:p w14:paraId="3B555681" w14:textId="77777777" w:rsidR="003C0DB7" w:rsidRPr="00726B75" w:rsidRDefault="003C0DB7"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26B75">
              <w:rPr>
                <w:rFonts w:cs="Arial"/>
                <w:color w:val="000000"/>
                <w:szCs w:val="20"/>
              </w:rPr>
              <w:t>7</w:t>
            </w:r>
          </w:p>
        </w:tc>
      </w:tr>
      <w:tr w:rsidR="003C0DB7" w:rsidRPr="001816FF" w14:paraId="3A85B93E"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7CEBC9E7" w14:textId="77777777" w:rsidR="003C0DB7" w:rsidRPr="00726B75" w:rsidRDefault="003C0DB7" w:rsidP="00BE60FC">
            <w:pPr>
              <w:spacing w:after="0" w:line="240" w:lineRule="auto"/>
              <w:jc w:val="left"/>
              <w:rPr>
                <w:rFonts w:eastAsia="Times New Roman" w:cs="Arial"/>
                <w:b w:val="0"/>
                <w:color w:val="000000"/>
                <w:szCs w:val="20"/>
                <w:lang w:eastAsia="de-AT"/>
              </w:rPr>
            </w:pPr>
            <w:r w:rsidRPr="00726B75">
              <w:rPr>
                <w:rFonts w:eastAsia="Times New Roman" w:cs="Arial"/>
                <w:b w:val="0"/>
                <w:color w:val="000000"/>
                <w:szCs w:val="20"/>
                <w:lang w:eastAsia="de-AT"/>
              </w:rPr>
              <w:t>IL</w:t>
            </w:r>
          </w:p>
        </w:tc>
        <w:tc>
          <w:tcPr>
            <w:tcW w:w="1134" w:type="dxa"/>
          </w:tcPr>
          <w:p w14:paraId="7CADB09B" w14:textId="77777777" w:rsidR="003C0DB7" w:rsidRPr="00726B75" w:rsidRDefault="003C0DB7"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26B75">
              <w:rPr>
                <w:rFonts w:cs="Arial"/>
                <w:color w:val="000000"/>
                <w:szCs w:val="20"/>
              </w:rPr>
              <w:t>23</w:t>
            </w:r>
          </w:p>
        </w:tc>
        <w:tc>
          <w:tcPr>
            <w:tcW w:w="1134" w:type="dxa"/>
            <w:noWrap/>
          </w:tcPr>
          <w:p w14:paraId="2E5D16BB" w14:textId="77777777" w:rsidR="003C0DB7" w:rsidRPr="00726B75" w:rsidRDefault="003C0DB7"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26B75">
              <w:rPr>
                <w:rFonts w:cs="Arial"/>
                <w:color w:val="000000"/>
                <w:szCs w:val="20"/>
              </w:rPr>
              <w:t>19</w:t>
            </w:r>
          </w:p>
        </w:tc>
        <w:tc>
          <w:tcPr>
            <w:tcW w:w="1110" w:type="dxa"/>
            <w:noWrap/>
          </w:tcPr>
          <w:p w14:paraId="443DD77B" w14:textId="77777777" w:rsidR="003C0DB7" w:rsidRPr="00726B75" w:rsidRDefault="003C0DB7"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26B75">
              <w:rPr>
                <w:rFonts w:cs="Arial"/>
                <w:color w:val="000000"/>
                <w:szCs w:val="20"/>
              </w:rPr>
              <w:t>4</w:t>
            </w:r>
          </w:p>
        </w:tc>
        <w:tc>
          <w:tcPr>
            <w:tcW w:w="1175" w:type="dxa"/>
            <w:noWrap/>
          </w:tcPr>
          <w:p w14:paraId="13805178" w14:textId="77777777" w:rsidR="003C0DB7" w:rsidRPr="00726B75" w:rsidRDefault="003C0DB7"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26B75">
              <w:rPr>
                <w:rFonts w:cs="Arial"/>
                <w:color w:val="000000"/>
                <w:szCs w:val="20"/>
              </w:rPr>
              <w:t>0</w:t>
            </w:r>
          </w:p>
        </w:tc>
        <w:tc>
          <w:tcPr>
            <w:tcW w:w="1175" w:type="dxa"/>
            <w:noWrap/>
          </w:tcPr>
          <w:p w14:paraId="3CC21C85" w14:textId="77777777" w:rsidR="003C0DB7" w:rsidRPr="00726B75" w:rsidRDefault="003C0DB7"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26B75">
              <w:rPr>
                <w:rFonts w:cs="Arial"/>
                <w:color w:val="000000"/>
                <w:szCs w:val="20"/>
              </w:rPr>
              <w:t>8</w:t>
            </w:r>
          </w:p>
        </w:tc>
        <w:tc>
          <w:tcPr>
            <w:tcW w:w="1175" w:type="dxa"/>
          </w:tcPr>
          <w:p w14:paraId="7DCCEF6E" w14:textId="77777777" w:rsidR="003C0DB7" w:rsidRPr="00726B75" w:rsidRDefault="003C0DB7"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26B75">
              <w:rPr>
                <w:rFonts w:cs="Arial"/>
                <w:color w:val="000000"/>
                <w:szCs w:val="20"/>
              </w:rPr>
              <w:t>15</w:t>
            </w:r>
          </w:p>
        </w:tc>
        <w:tc>
          <w:tcPr>
            <w:tcW w:w="1176" w:type="dxa"/>
          </w:tcPr>
          <w:p w14:paraId="3A0A5C5A" w14:textId="77777777" w:rsidR="003C0DB7" w:rsidRPr="00726B75" w:rsidRDefault="003C0DB7"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26B75">
              <w:rPr>
                <w:rFonts w:cs="Arial"/>
                <w:color w:val="000000"/>
                <w:szCs w:val="20"/>
              </w:rPr>
              <w:t>0</w:t>
            </w:r>
          </w:p>
        </w:tc>
      </w:tr>
      <w:tr w:rsidR="003C0DB7" w:rsidRPr="001816FF" w14:paraId="18B43F07"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3720637B" w14:textId="77777777" w:rsidR="003C0DB7" w:rsidRPr="00726B75" w:rsidRDefault="003C0DB7" w:rsidP="00BE60FC">
            <w:pPr>
              <w:spacing w:after="0" w:line="240" w:lineRule="auto"/>
              <w:jc w:val="left"/>
              <w:rPr>
                <w:rFonts w:eastAsia="Times New Roman" w:cs="Arial"/>
                <w:b w:val="0"/>
                <w:color w:val="000000"/>
                <w:szCs w:val="20"/>
                <w:lang w:eastAsia="de-AT"/>
              </w:rPr>
            </w:pPr>
            <w:r w:rsidRPr="00726B75">
              <w:rPr>
                <w:rFonts w:eastAsia="Times New Roman" w:cs="Arial"/>
                <w:b w:val="0"/>
                <w:color w:val="000000"/>
                <w:szCs w:val="20"/>
                <w:lang w:eastAsia="de-AT"/>
              </w:rPr>
              <w:t>KU</w:t>
            </w:r>
          </w:p>
        </w:tc>
        <w:tc>
          <w:tcPr>
            <w:tcW w:w="1134" w:type="dxa"/>
          </w:tcPr>
          <w:p w14:paraId="709524FF" w14:textId="77777777" w:rsidR="003C0DB7" w:rsidRPr="00726B75" w:rsidRDefault="003C0DB7"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26B75">
              <w:rPr>
                <w:rFonts w:cs="Arial"/>
                <w:color w:val="000000"/>
                <w:szCs w:val="20"/>
              </w:rPr>
              <w:t>3</w:t>
            </w:r>
          </w:p>
        </w:tc>
        <w:tc>
          <w:tcPr>
            <w:tcW w:w="1134" w:type="dxa"/>
            <w:noWrap/>
          </w:tcPr>
          <w:p w14:paraId="24B93723" w14:textId="77777777" w:rsidR="003C0DB7" w:rsidRPr="00726B75" w:rsidRDefault="003C0DB7"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26B75">
              <w:rPr>
                <w:rFonts w:cs="Arial"/>
                <w:color w:val="000000"/>
                <w:szCs w:val="20"/>
              </w:rPr>
              <w:t>0</w:t>
            </w:r>
          </w:p>
        </w:tc>
        <w:tc>
          <w:tcPr>
            <w:tcW w:w="1110" w:type="dxa"/>
            <w:noWrap/>
          </w:tcPr>
          <w:p w14:paraId="7084EDCA" w14:textId="77777777" w:rsidR="003C0DB7" w:rsidRPr="00726B75" w:rsidRDefault="003C0DB7"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26B75">
              <w:rPr>
                <w:rFonts w:cs="Arial"/>
                <w:color w:val="000000"/>
                <w:szCs w:val="20"/>
              </w:rPr>
              <w:t>0</w:t>
            </w:r>
          </w:p>
        </w:tc>
        <w:tc>
          <w:tcPr>
            <w:tcW w:w="1175" w:type="dxa"/>
            <w:noWrap/>
          </w:tcPr>
          <w:p w14:paraId="36A34170" w14:textId="77777777" w:rsidR="003C0DB7" w:rsidRPr="00726B75" w:rsidRDefault="003C0DB7"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26B75">
              <w:rPr>
                <w:rFonts w:cs="Arial"/>
                <w:color w:val="000000"/>
                <w:szCs w:val="20"/>
              </w:rPr>
              <w:t>0</w:t>
            </w:r>
          </w:p>
        </w:tc>
        <w:tc>
          <w:tcPr>
            <w:tcW w:w="1175" w:type="dxa"/>
            <w:noWrap/>
          </w:tcPr>
          <w:p w14:paraId="3012449F" w14:textId="77777777" w:rsidR="003C0DB7" w:rsidRPr="00726B75" w:rsidRDefault="003C0DB7"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26B75">
              <w:rPr>
                <w:rFonts w:cs="Arial"/>
                <w:color w:val="000000"/>
                <w:szCs w:val="20"/>
              </w:rPr>
              <w:t>0</w:t>
            </w:r>
          </w:p>
        </w:tc>
        <w:tc>
          <w:tcPr>
            <w:tcW w:w="1175" w:type="dxa"/>
          </w:tcPr>
          <w:p w14:paraId="47DF66EC" w14:textId="77777777" w:rsidR="003C0DB7" w:rsidRPr="00726B75" w:rsidRDefault="003C0DB7"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26B75">
              <w:rPr>
                <w:rFonts w:cs="Arial"/>
                <w:color w:val="000000"/>
                <w:szCs w:val="20"/>
              </w:rPr>
              <w:t>0</w:t>
            </w:r>
          </w:p>
        </w:tc>
        <w:tc>
          <w:tcPr>
            <w:tcW w:w="1176" w:type="dxa"/>
          </w:tcPr>
          <w:p w14:paraId="607C396F" w14:textId="77777777" w:rsidR="003C0DB7" w:rsidRPr="00726B75" w:rsidRDefault="003C0DB7"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26B75">
              <w:rPr>
                <w:rFonts w:cs="Arial"/>
                <w:color w:val="000000"/>
                <w:szCs w:val="20"/>
              </w:rPr>
              <w:t>0</w:t>
            </w:r>
          </w:p>
        </w:tc>
      </w:tr>
      <w:tr w:rsidR="003C0DB7" w:rsidRPr="001816FF" w14:paraId="4A77248F"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55E2B201" w14:textId="77777777" w:rsidR="003C0DB7" w:rsidRPr="00726B75" w:rsidRDefault="003C0DB7" w:rsidP="00BE60FC">
            <w:pPr>
              <w:spacing w:after="0" w:line="240" w:lineRule="auto"/>
              <w:jc w:val="left"/>
              <w:rPr>
                <w:rFonts w:eastAsia="Times New Roman" w:cs="Arial"/>
                <w:b w:val="0"/>
                <w:color w:val="000000"/>
                <w:szCs w:val="20"/>
                <w:lang w:eastAsia="de-AT"/>
              </w:rPr>
            </w:pPr>
            <w:r w:rsidRPr="00726B75">
              <w:rPr>
                <w:rFonts w:eastAsia="Times New Roman" w:cs="Arial"/>
                <w:b w:val="0"/>
                <w:color w:val="000000"/>
                <w:szCs w:val="20"/>
                <w:lang w:eastAsia="de-AT"/>
              </w:rPr>
              <w:t>SZ</w:t>
            </w:r>
          </w:p>
        </w:tc>
        <w:tc>
          <w:tcPr>
            <w:tcW w:w="1134" w:type="dxa"/>
          </w:tcPr>
          <w:p w14:paraId="74D3AE9F" w14:textId="77777777" w:rsidR="003C0DB7" w:rsidRPr="00726B75" w:rsidRDefault="003C0DB7"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26B75">
              <w:rPr>
                <w:rFonts w:cs="Arial"/>
                <w:color w:val="000000"/>
                <w:szCs w:val="20"/>
              </w:rPr>
              <w:t>4</w:t>
            </w:r>
          </w:p>
        </w:tc>
        <w:tc>
          <w:tcPr>
            <w:tcW w:w="1134" w:type="dxa"/>
            <w:noWrap/>
          </w:tcPr>
          <w:p w14:paraId="77DEF6EE" w14:textId="77777777" w:rsidR="003C0DB7" w:rsidRPr="00726B75" w:rsidRDefault="003C0DB7"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26B75">
              <w:rPr>
                <w:rFonts w:cs="Arial"/>
                <w:color w:val="000000"/>
                <w:szCs w:val="20"/>
              </w:rPr>
              <w:t>0</w:t>
            </w:r>
          </w:p>
        </w:tc>
        <w:tc>
          <w:tcPr>
            <w:tcW w:w="1110" w:type="dxa"/>
            <w:noWrap/>
          </w:tcPr>
          <w:p w14:paraId="3FB3FB54" w14:textId="77777777" w:rsidR="003C0DB7" w:rsidRPr="00726B75" w:rsidRDefault="003C0DB7"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26B75">
              <w:rPr>
                <w:rFonts w:cs="Arial"/>
                <w:color w:val="000000"/>
                <w:szCs w:val="20"/>
              </w:rPr>
              <w:t>0</w:t>
            </w:r>
          </w:p>
        </w:tc>
        <w:tc>
          <w:tcPr>
            <w:tcW w:w="1175" w:type="dxa"/>
            <w:noWrap/>
          </w:tcPr>
          <w:p w14:paraId="76BD8A86" w14:textId="77777777" w:rsidR="003C0DB7" w:rsidRPr="00726B75" w:rsidRDefault="003C0DB7"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26B75">
              <w:rPr>
                <w:rFonts w:cs="Arial"/>
                <w:color w:val="000000"/>
                <w:szCs w:val="20"/>
              </w:rPr>
              <w:t>0</w:t>
            </w:r>
          </w:p>
        </w:tc>
        <w:tc>
          <w:tcPr>
            <w:tcW w:w="1175" w:type="dxa"/>
            <w:noWrap/>
          </w:tcPr>
          <w:p w14:paraId="60781BAE" w14:textId="77777777" w:rsidR="003C0DB7" w:rsidRPr="00726B75" w:rsidRDefault="003C0DB7"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26B75">
              <w:rPr>
                <w:rFonts w:cs="Arial"/>
                <w:color w:val="000000"/>
                <w:szCs w:val="20"/>
              </w:rPr>
              <w:t>0</w:t>
            </w:r>
          </w:p>
        </w:tc>
        <w:tc>
          <w:tcPr>
            <w:tcW w:w="1175" w:type="dxa"/>
          </w:tcPr>
          <w:p w14:paraId="7ACADCB7" w14:textId="77777777" w:rsidR="003C0DB7" w:rsidRPr="00726B75" w:rsidRDefault="003C0DB7"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26B75">
              <w:rPr>
                <w:rFonts w:cs="Arial"/>
                <w:color w:val="000000"/>
                <w:szCs w:val="20"/>
              </w:rPr>
              <w:t>0</w:t>
            </w:r>
          </w:p>
        </w:tc>
        <w:tc>
          <w:tcPr>
            <w:tcW w:w="1176" w:type="dxa"/>
          </w:tcPr>
          <w:p w14:paraId="53825802" w14:textId="77777777" w:rsidR="003C0DB7" w:rsidRPr="00726B75" w:rsidRDefault="003C0DB7"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26B75">
              <w:rPr>
                <w:rFonts w:cs="Arial"/>
                <w:color w:val="000000"/>
                <w:szCs w:val="20"/>
              </w:rPr>
              <w:t>0</w:t>
            </w:r>
          </w:p>
        </w:tc>
      </w:tr>
      <w:tr w:rsidR="003C0DB7" w:rsidRPr="001816FF" w14:paraId="6D5FA966"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57C26800" w14:textId="77777777" w:rsidR="003C0DB7" w:rsidRPr="00310A8C" w:rsidRDefault="003C0DB7" w:rsidP="00BE60FC">
            <w:pPr>
              <w:spacing w:after="0" w:line="240" w:lineRule="auto"/>
              <w:jc w:val="left"/>
              <w:rPr>
                <w:rFonts w:eastAsia="Times New Roman" w:cs="Arial"/>
                <w:color w:val="000000"/>
                <w:szCs w:val="20"/>
                <w:lang w:eastAsia="de-AT"/>
              </w:rPr>
            </w:pPr>
            <w:r w:rsidRPr="00310A8C">
              <w:rPr>
                <w:rFonts w:eastAsia="Times New Roman" w:cs="Arial"/>
                <w:color w:val="000000"/>
                <w:szCs w:val="20"/>
                <w:lang w:eastAsia="de-AT"/>
              </w:rPr>
              <w:t>Gesamt</w:t>
            </w:r>
          </w:p>
        </w:tc>
        <w:tc>
          <w:tcPr>
            <w:tcW w:w="1134" w:type="dxa"/>
          </w:tcPr>
          <w:p w14:paraId="581CB0F9" w14:textId="77777777" w:rsidR="003C0DB7" w:rsidRPr="00310A8C" w:rsidRDefault="003C0DB7"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cs="Arial"/>
                <w:b/>
                <w:bCs/>
                <w:color w:val="000000"/>
                <w:szCs w:val="20"/>
              </w:rPr>
              <w:t>119</w:t>
            </w:r>
          </w:p>
        </w:tc>
        <w:tc>
          <w:tcPr>
            <w:tcW w:w="1134" w:type="dxa"/>
            <w:noWrap/>
          </w:tcPr>
          <w:p w14:paraId="5FBE2CA7" w14:textId="77777777" w:rsidR="003C0DB7" w:rsidRPr="00310A8C" w:rsidRDefault="003C0DB7"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cs="Arial"/>
                <w:b/>
                <w:bCs/>
                <w:color w:val="000000"/>
                <w:szCs w:val="20"/>
              </w:rPr>
              <w:t>90</w:t>
            </w:r>
          </w:p>
        </w:tc>
        <w:tc>
          <w:tcPr>
            <w:tcW w:w="1110" w:type="dxa"/>
            <w:noWrap/>
          </w:tcPr>
          <w:p w14:paraId="1DC3E799" w14:textId="77777777" w:rsidR="003C0DB7" w:rsidRPr="00310A8C" w:rsidRDefault="003C0DB7"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cs="Arial"/>
                <w:b/>
                <w:bCs/>
                <w:color w:val="000000"/>
                <w:szCs w:val="20"/>
              </w:rPr>
              <w:t>29</w:t>
            </w:r>
          </w:p>
        </w:tc>
        <w:tc>
          <w:tcPr>
            <w:tcW w:w="1175" w:type="dxa"/>
            <w:noWrap/>
          </w:tcPr>
          <w:p w14:paraId="7F98A5C1" w14:textId="77777777" w:rsidR="003C0DB7" w:rsidRPr="00310A8C" w:rsidRDefault="003C0DB7"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cs="Arial"/>
                <w:b/>
                <w:bCs/>
                <w:color w:val="000000"/>
                <w:szCs w:val="20"/>
              </w:rPr>
              <w:t>0</w:t>
            </w:r>
          </w:p>
        </w:tc>
        <w:tc>
          <w:tcPr>
            <w:tcW w:w="1175" w:type="dxa"/>
            <w:noWrap/>
          </w:tcPr>
          <w:p w14:paraId="1E1BE0C4" w14:textId="77777777" w:rsidR="003C0DB7" w:rsidRPr="00310A8C" w:rsidRDefault="003C0DB7"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cs="Arial"/>
                <w:b/>
                <w:bCs/>
                <w:color w:val="000000"/>
                <w:szCs w:val="20"/>
              </w:rPr>
              <w:t>42</w:t>
            </w:r>
          </w:p>
        </w:tc>
        <w:tc>
          <w:tcPr>
            <w:tcW w:w="1175" w:type="dxa"/>
          </w:tcPr>
          <w:p w14:paraId="2E8A783A" w14:textId="77777777" w:rsidR="003C0DB7" w:rsidRPr="00310A8C" w:rsidRDefault="003C0DB7"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cs="Arial"/>
                <w:b/>
                <w:bCs/>
                <w:color w:val="000000"/>
                <w:szCs w:val="20"/>
              </w:rPr>
              <w:t>70</w:t>
            </w:r>
          </w:p>
        </w:tc>
        <w:tc>
          <w:tcPr>
            <w:tcW w:w="1176" w:type="dxa"/>
          </w:tcPr>
          <w:p w14:paraId="11330551" w14:textId="77777777" w:rsidR="003C0DB7" w:rsidRPr="00310A8C" w:rsidRDefault="003C0DB7"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cs="Arial"/>
                <w:b/>
                <w:bCs/>
                <w:color w:val="000000"/>
                <w:szCs w:val="20"/>
              </w:rPr>
              <w:t>7</w:t>
            </w:r>
          </w:p>
        </w:tc>
      </w:tr>
    </w:tbl>
    <w:p w14:paraId="3ABE3235" w14:textId="2E657435" w:rsidR="00800E81" w:rsidRDefault="00800E81" w:rsidP="00077F52">
      <w:pPr>
        <w:spacing w:after="360"/>
      </w:pPr>
      <w:r w:rsidRPr="001816FF">
        <w:lastRenderedPageBreak/>
        <w:t>Im Jahr 2021</w:t>
      </w:r>
      <w:r w:rsidR="00254FFA" w:rsidRPr="001816FF">
        <w:rPr>
          <w:rStyle w:val="Funotenzeichen"/>
        </w:rPr>
        <w:footnoteReference w:id="32"/>
      </w:r>
      <w:r w:rsidRPr="001816FF">
        <w:t xml:space="preserve"> nahmen </w:t>
      </w:r>
      <w:r w:rsidR="000B493A" w:rsidRPr="001816FF">
        <w:t>101</w:t>
      </w:r>
      <w:r w:rsidRPr="001816FF">
        <w:t xml:space="preserve"> Personen mit Suchterkrankungen (</w:t>
      </w:r>
      <w:r w:rsidR="000B493A" w:rsidRPr="001816FF">
        <w:t>77</w:t>
      </w:r>
      <w:r w:rsidRPr="001816FF">
        <w:t xml:space="preserve"> männliche und </w:t>
      </w:r>
      <w:r w:rsidR="000B493A" w:rsidRPr="001816FF">
        <w:t>24</w:t>
      </w:r>
      <w:r w:rsidRPr="001816FF">
        <w:t xml:space="preserve"> weibliche) ein tagesstrukturierendes Angebot in ambulantem Setting in Anspruch. </w:t>
      </w:r>
      <w:r w:rsidR="000B493A" w:rsidRPr="001816FF">
        <w:t>90</w:t>
      </w:r>
      <w:r w:rsidRPr="001816FF">
        <w:t xml:space="preserve"> von </w:t>
      </w:r>
      <w:r w:rsidR="00566C8A" w:rsidRPr="001816FF">
        <w:t>ihnen</w:t>
      </w:r>
      <w:r w:rsidRPr="001816FF">
        <w:t xml:space="preserve"> waren österreichische Staatsbürger:innen, </w:t>
      </w:r>
      <w:r w:rsidR="00566C8A" w:rsidRPr="001816FF">
        <w:t>sechs</w:t>
      </w:r>
      <w:r w:rsidRPr="001816FF">
        <w:t xml:space="preserve"> Staatsbürger:innen eines anderen EU-Landes und </w:t>
      </w:r>
      <w:r w:rsidR="00566C8A" w:rsidRPr="001816FF">
        <w:t>fünf</w:t>
      </w:r>
      <w:r w:rsidRPr="001816FF">
        <w:t xml:space="preserve"> Staatsbürger:innen eines Nicht-EU-Landes.</w:t>
      </w:r>
    </w:p>
    <w:p w14:paraId="5062AE43" w14:textId="66A84441" w:rsidR="00113C19" w:rsidRPr="003A6015" w:rsidRDefault="00113C19" w:rsidP="00113C19">
      <w:pPr>
        <w:pStyle w:val="Beschriftung"/>
        <w:keepNext/>
        <w:rPr>
          <w:b/>
        </w:rPr>
      </w:pPr>
      <w:r w:rsidRPr="003A6015">
        <w:rPr>
          <w:b/>
        </w:rPr>
        <w:t>„Tagesstruktur Sucht“ gemäß § 6 Sucht-Richtlinie 2021</w:t>
      </w:r>
    </w:p>
    <w:tbl>
      <w:tblPr>
        <w:tblStyle w:val="TabelleTirol"/>
        <w:tblW w:w="893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93"/>
        <w:gridCol w:w="1134"/>
        <w:gridCol w:w="1134"/>
        <w:gridCol w:w="1110"/>
        <w:gridCol w:w="869"/>
        <w:gridCol w:w="992"/>
        <w:gridCol w:w="1276"/>
        <w:gridCol w:w="1423"/>
      </w:tblGrid>
      <w:tr w:rsidR="00800E81" w:rsidRPr="001816FF" w14:paraId="4ED5E3AC" w14:textId="77777777" w:rsidTr="00BE60FC">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993" w:type="dxa"/>
            <w:noWrap/>
          </w:tcPr>
          <w:p w14:paraId="6177FA72" w14:textId="77777777" w:rsidR="00800E81" w:rsidRPr="00470B80" w:rsidRDefault="00800E81" w:rsidP="00BE60FC">
            <w:pPr>
              <w:spacing w:after="0" w:line="240" w:lineRule="auto"/>
              <w:jc w:val="left"/>
              <w:rPr>
                <w:szCs w:val="20"/>
              </w:rPr>
            </w:pPr>
            <w:r w:rsidRPr="00470B80">
              <w:rPr>
                <w:szCs w:val="20"/>
              </w:rPr>
              <w:t>Bezirk</w:t>
            </w:r>
          </w:p>
        </w:tc>
        <w:tc>
          <w:tcPr>
            <w:tcW w:w="1134" w:type="dxa"/>
          </w:tcPr>
          <w:p w14:paraId="52CFE465" w14:textId="77777777" w:rsidR="00800E81" w:rsidRPr="00470B80" w:rsidRDefault="00800E81" w:rsidP="00BE1B39">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 xml:space="preserve">Personen </w:t>
            </w:r>
          </w:p>
        </w:tc>
        <w:tc>
          <w:tcPr>
            <w:tcW w:w="1134" w:type="dxa"/>
            <w:noWrap/>
          </w:tcPr>
          <w:p w14:paraId="0C79CFA2" w14:textId="77777777" w:rsidR="00800E81" w:rsidRPr="00470B80" w:rsidRDefault="00800E81" w:rsidP="00BE1B39">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männlich</w:t>
            </w:r>
          </w:p>
        </w:tc>
        <w:tc>
          <w:tcPr>
            <w:tcW w:w="1110" w:type="dxa"/>
            <w:noWrap/>
          </w:tcPr>
          <w:p w14:paraId="381F44A1" w14:textId="77777777" w:rsidR="00800E81" w:rsidRPr="00470B80" w:rsidRDefault="00800E81" w:rsidP="00BE1B39">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weiblich</w:t>
            </w:r>
          </w:p>
        </w:tc>
        <w:tc>
          <w:tcPr>
            <w:tcW w:w="869" w:type="dxa"/>
            <w:noWrap/>
          </w:tcPr>
          <w:p w14:paraId="2298B8F8" w14:textId="446AB7CB" w:rsidR="00800E81" w:rsidRPr="00470B80" w:rsidRDefault="00800E81" w:rsidP="00BE1B39">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0-17</w:t>
            </w:r>
            <w:r w:rsidR="005B7D74">
              <w:rPr>
                <w:szCs w:val="20"/>
              </w:rPr>
              <w:t xml:space="preserve"> </w:t>
            </w:r>
            <w:r w:rsidRPr="00470B80">
              <w:rPr>
                <w:szCs w:val="20"/>
              </w:rPr>
              <w:t xml:space="preserve"> J.</w:t>
            </w:r>
          </w:p>
        </w:tc>
        <w:tc>
          <w:tcPr>
            <w:tcW w:w="992" w:type="dxa"/>
            <w:noWrap/>
          </w:tcPr>
          <w:p w14:paraId="57FCCBD2" w14:textId="39D2A8E5" w:rsidR="00800E81" w:rsidRPr="00470B80" w:rsidRDefault="00800E81" w:rsidP="00BE1B39">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 xml:space="preserve">18-39 </w:t>
            </w:r>
            <w:r w:rsidR="005B7D74">
              <w:rPr>
                <w:szCs w:val="20"/>
              </w:rPr>
              <w:t>J.</w:t>
            </w:r>
          </w:p>
        </w:tc>
        <w:tc>
          <w:tcPr>
            <w:tcW w:w="1276" w:type="dxa"/>
          </w:tcPr>
          <w:p w14:paraId="18242D4E" w14:textId="54D84A88" w:rsidR="00800E81" w:rsidRPr="00470B80" w:rsidRDefault="00800E81" w:rsidP="00BE1B39">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40-59 J.</w:t>
            </w:r>
          </w:p>
        </w:tc>
        <w:tc>
          <w:tcPr>
            <w:tcW w:w="1423" w:type="dxa"/>
          </w:tcPr>
          <w:p w14:paraId="3EEAC009" w14:textId="77777777" w:rsidR="00800E81" w:rsidRPr="00470B80" w:rsidRDefault="00800E81" w:rsidP="00BE1B39">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über 60 J.</w:t>
            </w:r>
          </w:p>
        </w:tc>
      </w:tr>
      <w:tr w:rsidR="00026D30" w:rsidRPr="001816FF" w14:paraId="5858DF91"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7E8C257B" w14:textId="77777777" w:rsidR="00026D30" w:rsidRPr="00726B75" w:rsidRDefault="00026D30" w:rsidP="00BE60FC">
            <w:pPr>
              <w:spacing w:after="0" w:line="240" w:lineRule="auto"/>
              <w:jc w:val="left"/>
              <w:rPr>
                <w:rFonts w:eastAsia="Times New Roman" w:cs="Arial"/>
                <w:b w:val="0"/>
                <w:color w:val="000000"/>
                <w:szCs w:val="20"/>
                <w:lang w:eastAsia="de-AT"/>
              </w:rPr>
            </w:pPr>
            <w:r w:rsidRPr="00726B75">
              <w:rPr>
                <w:rFonts w:eastAsia="Times New Roman" w:cs="Arial"/>
                <w:b w:val="0"/>
                <w:color w:val="000000"/>
                <w:szCs w:val="20"/>
                <w:lang w:eastAsia="de-AT"/>
              </w:rPr>
              <w:t>I</w:t>
            </w:r>
          </w:p>
        </w:tc>
        <w:tc>
          <w:tcPr>
            <w:tcW w:w="1134" w:type="dxa"/>
          </w:tcPr>
          <w:p w14:paraId="6186E461" w14:textId="77777777" w:rsidR="00026D30" w:rsidRPr="00726B75" w:rsidRDefault="00026D30"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26B75">
              <w:rPr>
                <w:rFonts w:cs="Arial"/>
                <w:color w:val="000000"/>
                <w:szCs w:val="20"/>
              </w:rPr>
              <w:t>76</w:t>
            </w:r>
          </w:p>
        </w:tc>
        <w:tc>
          <w:tcPr>
            <w:tcW w:w="1134" w:type="dxa"/>
            <w:noWrap/>
          </w:tcPr>
          <w:p w14:paraId="0EF45175" w14:textId="77777777" w:rsidR="00026D30" w:rsidRPr="00726B75" w:rsidRDefault="00026D30"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26B75">
              <w:rPr>
                <w:rFonts w:cs="Arial"/>
                <w:color w:val="000000"/>
                <w:szCs w:val="20"/>
              </w:rPr>
              <w:t>60</w:t>
            </w:r>
          </w:p>
        </w:tc>
        <w:tc>
          <w:tcPr>
            <w:tcW w:w="1110" w:type="dxa"/>
            <w:noWrap/>
          </w:tcPr>
          <w:p w14:paraId="4DE59E6A" w14:textId="77777777" w:rsidR="00026D30" w:rsidRPr="00726B75" w:rsidRDefault="00026D30"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26B75">
              <w:rPr>
                <w:rFonts w:cs="Arial"/>
                <w:color w:val="000000"/>
                <w:szCs w:val="20"/>
              </w:rPr>
              <w:t>16</w:t>
            </w:r>
          </w:p>
        </w:tc>
        <w:tc>
          <w:tcPr>
            <w:tcW w:w="869" w:type="dxa"/>
            <w:noWrap/>
          </w:tcPr>
          <w:p w14:paraId="7CFB2916" w14:textId="77777777" w:rsidR="00026D30" w:rsidRPr="00726B75" w:rsidRDefault="00026D30"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26B75">
              <w:rPr>
                <w:rFonts w:cs="Arial"/>
                <w:color w:val="000000"/>
                <w:szCs w:val="20"/>
              </w:rPr>
              <w:t>0</w:t>
            </w:r>
          </w:p>
        </w:tc>
        <w:tc>
          <w:tcPr>
            <w:tcW w:w="992" w:type="dxa"/>
            <w:noWrap/>
          </w:tcPr>
          <w:p w14:paraId="4A64365D" w14:textId="77777777" w:rsidR="00026D30" w:rsidRPr="00726B75" w:rsidRDefault="00026D30"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26B75">
              <w:rPr>
                <w:rFonts w:cs="Arial"/>
                <w:color w:val="000000"/>
                <w:szCs w:val="20"/>
              </w:rPr>
              <w:t>23</w:t>
            </w:r>
          </w:p>
        </w:tc>
        <w:tc>
          <w:tcPr>
            <w:tcW w:w="1276" w:type="dxa"/>
          </w:tcPr>
          <w:p w14:paraId="018673EB" w14:textId="77777777" w:rsidR="00026D30" w:rsidRPr="00726B75" w:rsidRDefault="00026D30"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26B75">
              <w:rPr>
                <w:rFonts w:cs="Arial"/>
                <w:color w:val="000000"/>
                <w:szCs w:val="20"/>
              </w:rPr>
              <w:t>42</w:t>
            </w:r>
          </w:p>
        </w:tc>
        <w:tc>
          <w:tcPr>
            <w:tcW w:w="1423" w:type="dxa"/>
          </w:tcPr>
          <w:p w14:paraId="1E19A197" w14:textId="77777777" w:rsidR="00026D30" w:rsidRPr="00726B75" w:rsidRDefault="00026D30"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26B75">
              <w:rPr>
                <w:rFonts w:cs="Arial"/>
                <w:color w:val="000000"/>
                <w:szCs w:val="20"/>
              </w:rPr>
              <w:t>11</w:t>
            </w:r>
          </w:p>
        </w:tc>
      </w:tr>
      <w:tr w:rsidR="00026D30" w:rsidRPr="001816FF" w14:paraId="14E1FBEC"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6485AE7A" w14:textId="77777777" w:rsidR="00026D30" w:rsidRPr="00726B75" w:rsidRDefault="00026D30" w:rsidP="00BE60FC">
            <w:pPr>
              <w:spacing w:after="0" w:line="240" w:lineRule="auto"/>
              <w:jc w:val="left"/>
              <w:rPr>
                <w:rFonts w:eastAsia="Times New Roman" w:cs="Arial"/>
                <w:b w:val="0"/>
                <w:color w:val="000000"/>
                <w:szCs w:val="20"/>
                <w:lang w:eastAsia="de-AT"/>
              </w:rPr>
            </w:pPr>
            <w:r w:rsidRPr="00726B75">
              <w:rPr>
                <w:rFonts w:eastAsia="Times New Roman" w:cs="Arial"/>
                <w:b w:val="0"/>
                <w:color w:val="000000"/>
                <w:szCs w:val="20"/>
                <w:lang w:eastAsia="de-AT"/>
              </w:rPr>
              <w:t>IL</w:t>
            </w:r>
          </w:p>
        </w:tc>
        <w:tc>
          <w:tcPr>
            <w:tcW w:w="1134" w:type="dxa"/>
          </w:tcPr>
          <w:p w14:paraId="77837CF2" w14:textId="77777777" w:rsidR="00026D30" w:rsidRPr="00726B75" w:rsidRDefault="00026D30"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26B75">
              <w:rPr>
                <w:rFonts w:cs="Arial"/>
                <w:color w:val="000000"/>
                <w:szCs w:val="20"/>
              </w:rPr>
              <w:t>18</w:t>
            </w:r>
          </w:p>
        </w:tc>
        <w:tc>
          <w:tcPr>
            <w:tcW w:w="1134" w:type="dxa"/>
            <w:noWrap/>
          </w:tcPr>
          <w:p w14:paraId="0A5D4F12" w14:textId="77777777" w:rsidR="00026D30" w:rsidRPr="00726B75" w:rsidRDefault="00026D30"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26B75">
              <w:rPr>
                <w:rFonts w:cs="Arial"/>
                <w:color w:val="000000"/>
                <w:szCs w:val="20"/>
              </w:rPr>
              <w:t>11</w:t>
            </w:r>
          </w:p>
        </w:tc>
        <w:tc>
          <w:tcPr>
            <w:tcW w:w="1110" w:type="dxa"/>
            <w:noWrap/>
          </w:tcPr>
          <w:p w14:paraId="38AF2275" w14:textId="77777777" w:rsidR="00026D30" w:rsidRPr="00726B75" w:rsidRDefault="00026D30"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26B75">
              <w:rPr>
                <w:rFonts w:cs="Arial"/>
                <w:color w:val="000000"/>
                <w:szCs w:val="20"/>
              </w:rPr>
              <w:t>7</w:t>
            </w:r>
          </w:p>
        </w:tc>
        <w:tc>
          <w:tcPr>
            <w:tcW w:w="869" w:type="dxa"/>
            <w:noWrap/>
          </w:tcPr>
          <w:p w14:paraId="31C9AFD5" w14:textId="77777777" w:rsidR="00026D30" w:rsidRPr="00726B75" w:rsidRDefault="00026D30"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26B75">
              <w:rPr>
                <w:rFonts w:cs="Arial"/>
                <w:color w:val="000000"/>
                <w:szCs w:val="20"/>
              </w:rPr>
              <w:t>0</w:t>
            </w:r>
          </w:p>
        </w:tc>
        <w:tc>
          <w:tcPr>
            <w:tcW w:w="992" w:type="dxa"/>
            <w:noWrap/>
          </w:tcPr>
          <w:p w14:paraId="216B433D" w14:textId="77777777" w:rsidR="00026D30" w:rsidRPr="00726B75" w:rsidRDefault="00026D30"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26B75">
              <w:rPr>
                <w:rFonts w:cs="Arial"/>
                <w:color w:val="000000"/>
                <w:szCs w:val="20"/>
              </w:rPr>
              <w:t>10</w:t>
            </w:r>
          </w:p>
        </w:tc>
        <w:tc>
          <w:tcPr>
            <w:tcW w:w="1276" w:type="dxa"/>
          </w:tcPr>
          <w:p w14:paraId="2AFF523A" w14:textId="77777777" w:rsidR="00026D30" w:rsidRPr="00726B75" w:rsidRDefault="00026D30"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26B75">
              <w:rPr>
                <w:rFonts w:cs="Arial"/>
                <w:color w:val="000000"/>
                <w:szCs w:val="20"/>
              </w:rPr>
              <w:t>7</w:t>
            </w:r>
          </w:p>
        </w:tc>
        <w:tc>
          <w:tcPr>
            <w:tcW w:w="1423" w:type="dxa"/>
          </w:tcPr>
          <w:p w14:paraId="20025776" w14:textId="77777777" w:rsidR="00026D30" w:rsidRPr="00726B75" w:rsidRDefault="00026D30"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26B75">
              <w:rPr>
                <w:rFonts w:cs="Arial"/>
                <w:color w:val="000000"/>
                <w:szCs w:val="20"/>
              </w:rPr>
              <w:t>1</w:t>
            </w:r>
          </w:p>
        </w:tc>
      </w:tr>
      <w:tr w:rsidR="00026D30" w:rsidRPr="001816FF" w14:paraId="625DFB8E"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3C8A4D19" w14:textId="77777777" w:rsidR="00026D30" w:rsidRPr="00726B75" w:rsidRDefault="00026D30" w:rsidP="00BE60FC">
            <w:pPr>
              <w:spacing w:after="0" w:line="240" w:lineRule="auto"/>
              <w:jc w:val="left"/>
              <w:rPr>
                <w:rFonts w:eastAsia="Times New Roman" w:cs="Arial"/>
                <w:b w:val="0"/>
                <w:color w:val="000000"/>
                <w:szCs w:val="20"/>
                <w:lang w:eastAsia="de-AT"/>
              </w:rPr>
            </w:pPr>
            <w:r w:rsidRPr="00726B75">
              <w:rPr>
                <w:rFonts w:eastAsia="Times New Roman" w:cs="Arial"/>
                <w:b w:val="0"/>
                <w:color w:val="000000"/>
                <w:szCs w:val="20"/>
                <w:lang w:eastAsia="de-AT"/>
              </w:rPr>
              <w:t>KB</w:t>
            </w:r>
          </w:p>
        </w:tc>
        <w:tc>
          <w:tcPr>
            <w:tcW w:w="1134" w:type="dxa"/>
          </w:tcPr>
          <w:p w14:paraId="20BC930C" w14:textId="77777777" w:rsidR="00026D30" w:rsidRPr="00726B75" w:rsidRDefault="00026D30"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726B75">
              <w:rPr>
                <w:rFonts w:cs="Arial"/>
                <w:color w:val="000000"/>
                <w:szCs w:val="20"/>
              </w:rPr>
              <w:t>3</w:t>
            </w:r>
          </w:p>
        </w:tc>
        <w:tc>
          <w:tcPr>
            <w:tcW w:w="1134" w:type="dxa"/>
            <w:noWrap/>
          </w:tcPr>
          <w:p w14:paraId="7D61FA77" w14:textId="77777777" w:rsidR="00026D30" w:rsidRPr="00726B75" w:rsidRDefault="00026D30"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726B75">
              <w:rPr>
                <w:rFonts w:cs="Arial"/>
                <w:color w:val="000000"/>
                <w:szCs w:val="20"/>
              </w:rPr>
              <w:t>2</w:t>
            </w:r>
          </w:p>
        </w:tc>
        <w:tc>
          <w:tcPr>
            <w:tcW w:w="1110" w:type="dxa"/>
            <w:noWrap/>
          </w:tcPr>
          <w:p w14:paraId="32D28F88" w14:textId="77777777" w:rsidR="00026D30" w:rsidRPr="00726B75" w:rsidRDefault="00026D30"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726B75">
              <w:rPr>
                <w:rFonts w:cs="Arial"/>
                <w:color w:val="000000"/>
                <w:szCs w:val="20"/>
              </w:rPr>
              <w:t>1</w:t>
            </w:r>
          </w:p>
        </w:tc>
        <w:tc>
          <w:tcPr>
            <w:tcW w:w="869" w:type="dxa"/>
            <w:noWrap/>
          </w:tcPr>
          <w:p w14:paraId="52D92840" w14:textId="77777777" w:rsidR="00026D30" w:rsidRPr="00726B75" w:rsidRDefault="00026D30"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726B75">
              <w:rPr>
                <w:rFonts w:cs="Arial"/>
                <w:color w:val="000000"/>
                <w:szCs w:val="20"/>
              </w:rPr>
              <w:t>0</w:t>
            </w:r>
          </w:p>
        </w:tc>
        <w:tc>
          <w:tcPr>
            <w:tcW w:w="992" w:type="dxa"/>
            <w:noWrap/>
          </w:tcPr>
          <w:p w14:paraId="6FEA02E7" w14:textId="77777777" w:rsidR="00026D30" w:rsidRPr="00726B75" w:rsidRDefault="00026D30"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726B75">
              <w:rPr>
                <w:rFonts w:cs="Arial"/>
                <w:color w:val="000000"/>
                <w:szCs w:val="20"/>
              </w:rPr>
              <w:t>1</w:t>
            </w:r>
          </w:p>
        </w:tc>
        <w:tc>
          <w:tcPr>
            <w:tcW w:w="1276" w:type="dxa"/>
          </w:tcPr>
          <w:p w14:paraId="7F7E4815" w14:textId="77777777" w:rsidR="00026D30" w:rsidRPr="00726B75" w:rsidRDefault="00026D30"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726B75">
              <w:rPr>
                <w:rFonts w:cs="Arial"/>
                <w:color w:val="000000"/>
                <w:szCs w:val="20"/>
              </w:rPr>
              <w:t>2</w:t>
            </w:r>
          </w:p>
        </w:tc>
        <w:tc>
          <w:tcPr>
            <w:tcW w:w="1423" w:type="dxa"/>
          </w:tcPr>
          <w:p w14:paraId="2AA04AB0" w14:textId="77777777" w:rsidR="00026D30" w:rsidRPr="00726B75" w:rsidRDefault="00026D30"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726B75">
              <w:rPr>
                <w:rFonts w:cs="Arial"/>
                <w:color w:val="000000"/>
                <w:szCs w:val="20"/>
              </w:rPr>
              <w:t>0</w:t>
            </w:r>
          </w:p>
        </w:tc>
      </w:tr>
      <w:tr w:rsidR="00026D30" w:rsidRPr="001816FF" w14:paraId="4898F599"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4A886A93" w14:textId="77777777" w:rsidR="00026D30" w:rsidRPr="00726B75" w:rsidRDefault="00026D30" w:rsidP="00BE60FC">
            <w:pPr>
              <w:spacing w:after="0" w:line="240" w:lineRule="auto"/>
              <w:jc w:val="left"/>
              <w:rPr>
                <w:rFonts w:eastAsia="Times New Roman" w:cs="Arial"/>
                <w:b w:val="0"/>
                <w:color w:val="000000"/>
                <w:szCs w:val="20"/>
                <w:lang w:eastAsia="de-AT"/>
              </w:rPr>
            </w:pPr>
            <w:r w:rsidRPr="00726B75">
              <w:rPr>
                <w:rFonts w:eastAsia="Times New Roman" w:cs="Arial"/>
                <w:b w:val="0"/>
                <w:color w:val="000000"/>
                <w:szCs w:val="20"/>
                <w:lang w:eastAsia="de-AT"/>
              </w:rPr>
              <w:t>KU</w:t>
            </w:r>
          </w:p>
        </w:tc>
        <w:tc>
          <w:tcPr>
            <w:tcW w:w="1134" w:type="dxa"/>
          </w:tcPr>
          <w:p w14:paraId="6E6D6A22" w14:textId="77777777" w:rsidR="00026D30" w:rsidRPr="00726B75" w:rsidRDefault="00026D30"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26B75">
              <w:rPr>
                <w:rFonts w:cs="Arial"/>
                <w:color w:val="000000"/>
                <w:szCs w:val="20"/>
              </w:rPr>
              <w:t>1</w:t>
            </w:r>
          </w:p>
        </w:tc>
        <w:tc>
          <w:tcPr>
            <w:tcW w:w="1134" w:type="dxa"/>
            <w:noWrap/>
          </w:tcPr>
          <w:p w14:paraId="768D874B" w14:textId="77777777" w:rsidR="00026D30" w:rsidRPr="00726B75" w:rsidRDefault="00026D30"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26B75">
              <w:rPr>
                <w:rFonts w:cs="Arial"/>
                <w:color w:val="000000"/>
                <w:szCs w:val="20"/>
              </w:rPr>
              <w:t>1</w:t>
            </w:r>
          </w:p>
        </w:tc>
        <w:tc>
          <w:tcPr>
            <w:tcW w:w="1110" w:type="dxa"/>
            <w:noWrap/>
          </w:tcPr>
          <w:p w14:paraId="2E8C4CA5" w14:textId="77777777" w:rsidR="00026D30" w:rsidRPr="00726B75" w:rsidRDefault="00026D30"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26B75">
              <w:rPr>
                <w:rFonts w:cs="Arial"/>
                <w:color w:val="000000"/>
                <w:szCs w:val="20"/>
              </w:rPr>
              <w:t>0</w:t>
            </w:r>
          </w:p>
        </w:tc>
        <w:tc>
          <w:tcPr>
            <w:tcW w:w="869" w:type="dxa"/>
            <w:noWrap/>
          </w:tcPr>
          <w:p w14:paraId="57652E48" w14:textId="77777777" w:rsidR="00026D30" w:rsidRPr="00726B75" w:rsidRDefault="00026D30"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26B75">
              <w:rPr>
                <w:rFonts w:cs="Arial"/>
                <w:color w:val="000000"/>
                <w:szCs w:val="20"/>
              </w:rPr>
              <w:t>0</w:t>
            </w:r>
          </w:p>
        </w:tc>
        <w:tc>
          <w:tcPr>
            <w:tcW w:w="992" w:type="dxa"/>
            <w:noWrap/>
          </w:tcPr>
          <w:p w14:paraId="5FAD5FEA" w14:textId="77777777" w:rsidR="00026D30" w:rsidRPr="00726B75" w:rsidRDefault="00026D30"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26B75">
              <w:rPr>
                <w:rFonts w:cs="Arial"/>
                <w:color w:val="000000"/>
                <w:szCs w:val="20"/>
              </w:rPr>
              <w:t>0</w:t>
            </w:r>
          </w:p>
        </w:tc>
        <w:tc>
          <w:tcPr>
            <w:tcW w:w="1276" w:type="dxa"/>
          </w:tcPr>
          <w:p w14:paraId="19457318" w14:textId="77777777" w:rsidR="00026D30" w:rsidRPr="00726B75" w:rsidRDefault="00026D30"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26B75">
              <w:rPr>
                <w:rFonts w:cs="Arial"/>
                <w:color w:val="000000"/>
                <w:szCs w:val="20"/>
              </w:rPr>
              <w:t>1</w:t>
            </w:r>
          </w:p>
        </w:tc>
        <w:tc>
          <w:tcPr>
            <w:tcW w:w="1423" w:type="dxa"/>
          </w:tcPr>
          <w:p w14:paraId="185D2674" w14:textId="77777777" w:rsidR="00026D30" w:rsidRPr="00726B75" w:rsidRDefault="00026D30"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26B75">
              <w:rPr>
                <w:rFonts w:cs="Arial"/>
                <w:color w:val="000000"/>
                <w:szCs w:val="20"/>
              </w:rPr>
              <w:t>0</w:t>
            </w:r>
          </w:p>
        </w:tc>
      </w:tr>
      <w:tr w:rsidR="00026D30" w:rsidRPr="001816FF" w14:paraId="2865B261"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2F12D709" w14:textId="77777777" w:rsidR="00026D30" w:rsidRPr="00726B75" w:rsidRDefault="00026D30" w:rsidP="00BE60FC">
            <w:pPr>
              <w:spacing w:after="0" w:line="240" w:lineRule="auto"/>
              <w:jc w:val="left"/>
              <w:rPr>
                <w:rFonts w:eastAsia="Times New Roman" w:cs="Arial"/>
                <w:b w:val="0"/>
                <w:color w:val="000000"/>
                <w:szCs w:val="20"/>
                <w:lang w:eastAsia="de-AT"/>
              </w:rPr>
            </w:pPr>
            <w:r w:rsidRPr="00726B75">
              <w:rPr>
                <w:rFonts w:eastAsia="Times New Roman" w:cs="Arial"/>
                <w:b w:val="0"/>
                <w:color w:val="000000"/>
                <w:szCs w:val="20"/>
                <w:lang w:eastAsia="de-AT"/>
              </w:rPr>
              <w:t>RE</w:t>
            </w:r>
          </w:p>
        </w:tc>
        <w:tc>
          <w:tcPr>
            <w:tcW w:w="1134" w:type="dxa"/>
          </w:tcPr>
          <w:p w14:paraId="00D02FB1" w14:textId="77777777" w:rsidR="00026D30" w:rsidRPr="00726B75" w:rsidRDefault="00026D30"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726B75">
              <w:rPr>
                <w:rFonts w:cs="Arial"/>
                <w:color w:val="000000"/>
                <w:szCs w:val="20"/>
              </w:rPr>
              <w:t>1</w:t>
            </w:r>
          </w:p>
        </w:tc>
        <w:tc>
          <w:tcPr>
            <w:tcW w:w="1134" w:type="dxa"/>
            <w:noWrap/>
          </w:tcPr>
          <w:p w14:paraId="4DC24E59" w14:textId="77777777" w:rsidR="00026D30" w:rsidRPr="00726B75" w:rsidRDefault="00026D30"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726B75">
              <w:rPr>
                <w:rFonts w:cs="Arial"/>
                <w:color w:val="000000"/>
                <w:szCs w:val="20"/>
              </w:rPr>
              <w:t>1</w:t>
            </w:r>
          </w:p>
        </w:tc>
        <w:tc>
          <w:tcPr>
            <w:tcW w:w="1110" w:type="dxa"/>
            <w:noWrap/>
          </w:tcPr>
          <w:p w14:paraId="32449D40" w14:textId="77777777" w:rsidR="00026D30" w:rsidRPr="00726B75" w:rsidRDefault="00026D30"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726B75">
              <w:rPr>
                <w:rFonts w:cs="Arial"/>
                <w:color w:val="000000"/>
                <w:szCs w:val="20"/>
              </w:rPr>
              <w:t>0</w:t>
            </w:r>
          </w:p>
        </w:tc>
        <w:tc>
          <w:tcPr>
            <w:tcW w:w="869" w:type="dxa"/>
            <w:noWrap/>
          </w:tcPr>
          <w:p w14:paraId="0D517B4B" w14:textId="77777777" w:rsidR="00026D30" w:rsidRPr="00726B75" w:rsidRDefault="00026D30"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726B75">
              <w:rPr>
                <w:rFonts w:cs="Arial"/>
                <w:color w:val="000000"/>
                <w:szCs w:val="20"/>
              </w:rPr>
              <w:t>0</w:t>
            </w:r>
          </w:p>
        </w:tc>
        <w:tc>
          <w:tcPr>
            <w:tcW w:w="992" w:type="dxa"/>
            <w:noWrap/>
          </w:tcPr>
          <w:p w14:paraId="09F393F6" w14:textId="77777777" w:rsidR="00026D30" w:rsidRPr="00726B75" w:rsidRDefault="00026D30"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726B75">
              <w:rPr>
                <w:rFonts w:cs="Arial"/>
                <w:color w:val="000000"/>
                <w:szCs w:val="20"/>
              </w:rPr>
              <w:t>1</w:t>
            </w:r>
          </w:p>
        </w:tc>
        <w:tc>
          <w:tcPr>
            <w:tcW w:w="1276" w:type="dxa"/>
          </w:tcPr>
          <w:p w14:paraId="6080022E" w14:textId="77777777" w:rsidR="00026D30" w:rsidRPr="00726B75" w:rsidRDefault="00026D30"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726B75">
              <w:rPr>
                <w:rFonts w:cs="Arial"/>
                <w:color w:val="000000"/>
                <w:szCs w:val="20"/>
              </w:rPr>
              <w:t>0</w:t>
            </w:r>
          </w:p>
        </w:tc>
        <w:tc>
          <w:tcPr>
            <w:tcW w:w="1423" w:type="dxa"/>
          </w:tcPr>
          <w:p w14:paraId="29E0994C" w14:textId="77777777" w:rsidR="00026D30" w:rsidRPr="00726B75" w:rsidRDefault="00026D30"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726B75">
              <w:rPr>
                <w:rFonts w:cs="Arial"/>
                <w:color w:val="000000"/>
                <w:szCs w:val="20"/>
              </w:rPr>
              <w:t>0</w:t>
            </w:r>
          </w:p>
        </w:tc>
      </w:tr>
      <w:tr w:rsidR="00026D30" w:rsidRPr="001816FF" w14:paraId="5A05B19A"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60790ECD" w14:textId="77777777" w:rsidR="00026D30" w:rsidRPr="00726B75" w:rsidRDefault="00026D30" w:rsidP="00BE60FC">
            <w:pPr>
              <w:spacing w:after="0" w:line="240" w:lineRule="auto"/>
              <w:jc w:val="left"/>
              <w:rPr>
                <w:rFonts w:eastAsia="Times New Roman" w:cs="Arial"/>
                <w:b w:val="0"/>
                <w:color w:val="000000"/>
                <w:szCs w:val="20"/>
                <w:lang w:eastAsia="de-AT"/>
              </w:rPr>
            </w:pPr>
            <w:r w:rsidRPr="00726B75">
              <w:rPr>
                <w:rFonts w:eastAsia="Times New Roman" w:cs="Arial"/>
                <w:b w:val="0"/>
                <w:color w:val="000000"/>
                <w:szCs w:val="20"/>
                <w:lang w:eastAsia="de-AT"/>
              </w:rPr>
              <w:t>SZ</w:t>
            </w:r>
          </w:p>
        </w:tc>
        <w:tc>
          <w:tcPr>
            <w:tcW w:w="1134" w:type="dxa"/>
          </w:tcPr>
          <w:p w14:paraId="1F39A6F7" w14:textId="77777777" w:rsidR="00026D30" w:rsidRPr="00726B75" w:rsidRDefault="00026D30"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26B75">
              <w:rPr>
                <w:rFonts w:cs="Arial"/>
                <w:color w:val="000000"/>
                <w:szCs w:val="20"/>
              </w:rPr>
              <w:t>2</w:t>
            </w:r>
          </w:p>
        </w:tc>
        <w:tc>
          <w:tcPr>
            <w:tcW w:w="1134" w:type="dxa"/>
            <w:noWrap/>
          </w:tcPr>
          <w:p w14:paraId="01C71911" w14:textId="77777777" w:rsidR="00026D30" w:rsidRPr="00726B75" w:rsidRDefault="00026D30"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26B75">
              <w:rPr>
                <w:rFonts w:cs="Arial"/>
                <w:color w:val="000000"/>
                <w:szCs w:val="20"/>
              </w:rPr>
              <w:t>2</w:t>
            </w:r>
          </w:p>
        </w:tc>
        <w:tc>
          <w:tcPr>
            <w:tcW w:w="1110" w:type="dxa"/>
            <w:noWrap/>
          </w:tcPr>
          <w:p w14:paraId="4E1951A7" w14:textId="77777777" w:rsidR="00026D30" w:rsidRPr="00726B75" w:rsidRDefault="00026D30"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26B75">
              <w:rPr>
                <w:rFonts w:cs="Arial"/>
                <w:color w:val="000000"/>
                <w:szCs w:val="20"/>
              </w:rPr>
              <w:t>0</w:t>
            </w:r>
          </w:p>
        </w:tc>
        <w:tc>
          <w:tcPr>
            <w:tcW w:w="869" w:type="dxa"/>
            <w:noWrap/>
          </w:tcPr>
          <w:p w14:paraId="3C5E6184" w14:textId="77777777" w:rsidR="00026D30" w:rsidRPr="00726B75" w:rsidRDefault="00026D30"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26B75">
              <w:rPr>
                <w:rFonts w:cs="Arial"/>
                <w:color w:val="000000"/>
                <w:szCs w:val="20"/>
              </w:rPr>
              <w:t>0</w:t>
            </w:r>
          </w:p>
        </w:tc>
        <w:tc>
          <w:tcPr>
            <w:tcW w:w="992" w:type="dxa"/>
            <w:noWrap/>
          </w:tcPr>
          <w:p w14:paraId="0BCFDA60" w14:textId="77777777" w:rsidR="00026D30" w:rsidRPr="00726B75" w:rsidRDefault="00026D30"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26B75">
              <w:rPr>
                <w:rFonts w:cs="Arial"/>
                <w:color w:val="000000"/>
                <w:szCs w:val="20"/>
              </w:rPr>
              <w:t>0</w:t>
            </w:r>
          </w:p>
        </w:tc>
        <w:tc>
          <w:tcPr>
            <w:tcW w:w="1276" w:type="dxa"/>
          </w:tcPr>
          <w:p w14:paraId="3FF94B0C" w14:textId="77777777" w:rsidR="00026D30" w:rsidRPr="00726B75" w:rsidRDefault="00026D30"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26B75">
              <w:rPr>
                <w:rFonts w:cs="Arial"/>
                <w:color w:val="000000"/>
                <w:szCs w:val="20"/>
              </w:rPr>
              <w:t>2</w:t>
            </w:r>
          </w:p>
        </w:tc>
        <w:tc>
          <w:tcPr>
            <w:tcW w:w="1423" w:type="dxa"/>
          </w:tcPr>
          <w:p w14:paraId="59C0F1B6" w14:textId="77777777" w:rsidR="00026D30" w:rsidRPr="00726B75" w:rsidRDefault="00026D30"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26B75">
              <w:rPr>
                <w:rFonts w:cs="Arial"/>
                <w:color w:val="000000"/>
                <w:szCs w:val="20"/>
              </w:rPr>
              <w:t>0</w:t>
            </w:r>
          </w:p>
        </w:tc>
      </w:tr>
      <w:tr w:rsidR="00026D30" w:rsidRPr="00310A8C" w14:paraId="641D8585"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277B3CA9" w14:textId="77777777" w:rsidR="00026D30" w:rsidRPr="00310A8C" w:rsidRDefault="00026D30" w:rsidP="00BE60FC">
            <w:pPr>
              <w:spacing w:after="0" w:line="240" w:lineRule="auto"/>
              <w:jc w:val="left"/>
              <w:rPr>
                <w:rFonts w:eastAsia="Times New Roman" w:cs="Arial"/>
                <w:color w:val="000000"/>
                <w:szCs w:val="20"/>
                <w:lang w:eastAsia="de-AT"/>
              </w:rPr>
            </w:pPr>
            <w:r w:rsidRPr="00310A8C">
              <w:rPr>
                <w:rFonts w:eastAsia="Times New Roman" w:cs="Arial"/>
                <w:color w:val="000000"/>
                <w:szCs w:val="20"/>
                <w:lang w:eastAsia="de-AT"/>
              </w:rPr>
              <w:t>Gesamt</w:t>
            </w:r>
          </w:p>
        </w:tc>
        <w:tc>
          <w:tcPr>
            <w:tcW w:w="1134" w:type="dxa"/>
          </w:tcPr>
          <w:p w14:paraId="3DD2DF75" w14:textId="77777777" w:rsidR="00026D30" w:rsidRPr="00310A8C" w:rsidRDefault="00026D30"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cs="Arial"/>
                <w:b/>
                <w:color w:val="000000"/>
                <w:szCs w:val="20"/>
              </w:rPr>
              <w:t>101</w:t>
            </w:r>
          </w:p>
        </w:tc>
        <w:tc>
          <w:tcPr>
            <w:tcW w:w="1134" w:type="dxa"/>
            <w:noWrap/>
          </w:tcPr>
          <w:p w14:paraId="5DD370F5" w14:textId="77777777" w:rsidR="00026D30" w:rsidRPr="00310A8C" w:rsidRDefault="00026D30"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cs="Arial"/>
                <w:b/>
                <w:color w:val="000000"/>
                <w:szCs w:val="20"/>
              </w:rPr>
              <w:t>77</w:t>
            </w:r>
          </w:p>
        </w:tc>
        <w:tc>
          <w:tcPr>
            <w:tcW w:w="1110" w:type="dxa"/>
            <w:noWrap/>
          </w:tcPr>
          <w:p w14:paraId="13A13E99" w14:textId="77777777" w:rsidR="00026D30" w:rsidRPr="00310A8C" w:rsidRDefault="00026D30"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cs="Arial"/>
                <w:b/>
                <w:color w:val="000000"/>
                <w:szCs w:val="20"/>
              </w:rPr>
              <w:t>24</w:t>
            </w:r>
          </w:p>
        </w:tc>
        <w:tc>
          <w:tcPr>
            <w:tcW w:w="869" w:type="dxa"/>
            <w:noWrap/>
          </w:tcPr>
          <w:p w14:paraId="2BEB3406" w14:textId="77777777" w:rsidR="00026D30" w:rsidRPr="00310A8C" w:rsidRDefault="00026D30"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cs="Arial"/>
                <w:b/>
                <w:color w:val="000000"/>
                <w:szCs w:val="20"/>
              </w:rPr>
              <w:t>0</w:t>
            </w:r>
          </w:p>
        </w:tc>
        <w:tc>
          <w:tcPr>
            <w:tcW w:w="992" w:type="dxa"/>
            <w:noWrap/>
          </w:tcPr>
          <w:p w14:paraId="793785BF" w14:textId="77777777" w:rsidR="00026D30" w:rsidRPr="00310A8C" w:rsidRDefault="00026D30"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cs="Arial"/>
                <w:b/>
                <w:color w:val="000000"/>
                <w:szCs w:val="20"/>
              </w:rPr>
              <w:t>35</w:t>
            </w:r>
          </w:p>
        </w:tc>
        <w:tc>
          <w:tcPr>
            <w:tcW w:w="1276" w:type="dxa"/>
          </w:tcPr>
          <w:p w14:paraId="6212D9BC" w14:textId="77777777" w:rsidR="00026D30" w:rsidRPr="00310A8C" w:rsidRDefault="00026D30"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cs="Arial"/>
                <w:b/>
                <w:color w:val="000000"/>
                <w:szCs w:val="20"/>
              </w:rPr>
              <w:t>54</w:t>
            </w:r>
          </w:p>
        </w:tc>
        <w:tc>
          <w:tcPr>
            <w:tcW w:w="1423" w:type="dxa"/>
          </w:tcPr>
          <w:p w14:paraId="0837EA20" w14:textId="77777777" w:rsidR="00026D30" w:rsidRPr="00310A8C" w:rsidRDefault="00026D30" w:rsidP="00BE1B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10A8C">
              <w:rPr>
                <w:rFonts w:cs="Arial"/>
                <w:b/>
                <w:color w:val="000000"/>
                <w:szCs w:val="20"/>
              </w:rPr>
              <w:t>12</w:t>
            </w:r>
          </w:p>
        </w:tc>
      </w:tr>
    </w:tbl>
    <w:p w14:paraId="52BDF877" w14:textId="77777777" w:rsidR="002F6339" w:rsidRDefault="002F6339" w:rsidP="000A1168">
      <w:pPr>
        <w:spacing w:after="0"/>
      </w:pPr>
    </w:p>
    <w:p w14:paraId="77EF83D5" w14:textId="622F7C3C" w:rsidR="007866FE" w:rsidRDefault="003012FF" w:rsidP="000A1168">
      <w:pPr>
        <w:spacing w:after="0"/>
      </w:pPr>
      <w:r w:rsidRPr="001816FF">
        <w:t>Im Jahr 2019</w:t>
      </w:r>
      <w:r w:rsidR="00590754" w:rsidRPr="001816FF">
        <w:t xml:space="preserve"> wurden </w:t>
      </w:r>
      <w:r w:rsidRPr="001816FF">
        <w:t>in 16</w:t>
      </w:r>
      <w:r w:rsidR="007866FE" w:rsidRPr="001816FF">
        <w:t xml:space="preserve">6 Einrichtungen Leistungen der </w:t>
      </w:r>
      <w:r w:rsidR="00EA10BE" w:rsidRPr="001816FF">
        <w:t>„</w:t>
      </w:r>
      <w:r w:rsidR="007866FE" w:rsidRPr="001816FF">
        <w:t>Arbeits-Tagesstru</w:t>
      </w:r>
      <w:r w:rsidR="005E1517" w:rsidRPr="001816FF">
        <w:t>ktur</w:t>
      </w:r>
      <w:r w:rsidR="00EA10BE" w:rsidRPr="001816FF">
        <w:t>“</w:t>
      </w:r>
      <w:r w:rsidR="005E1517" w:rsidRPr="001816FF">
        <w:t xml:space="preserve"> </w:t>
      </w:r>
      <w:r w:rsidR="004765DE" w:rsidRPr="001816FF">
        <w:t>gemäß</w:t>
      </w:r>
      <w:r w:rsidR="005E1517" w:rsidRPr="001816FF">
        <w:t xml:space="preserve"> </w:t>
      </w:r>
      <w:r w:rsidR="008B37BD" w:rsidRPr="001816FF">
        <w:t>§ </w:t>
      </w:r>
      <w:r w:rsidR="005E1517" w:rsidRPr="001816FF">
        <w:t xml:space="preserve">11 </w:t>
      </w:r>
      <w:r w:rsidR="008B37BD" w:rsidRPr="001816FF">
        <w:t>Abs. </w:t>
      </w:r>
      <w:r w:rsidR="005E1517" w:rsidRPr="001816FF">
        <w:t xml:space="preserve">2 </w:t>
      </w:r>
      <w:r w:rsidR="008B37BD" w:rsidRPr="001816FF">
        <w:t>lit. </w:t>
      </w:r>
      <w:r w:rsidR="005E1517" w:rsidRPr="001816FF">
        <w:t>b,</w:t>
      </w:r>
      <w:r w:rsidR="007866FE" w:rsidRPr="001816FF">
        <w:t xml:space="preserve"> d oder f TTHG oder </w:t>
      </w:r>
      <w:r w:rsidR="00590754" w:rsidRPr="001816FF">
        <w:t xml:space="preserve">nach </w:t>
      </w:r>
      <w:r w:rsidR="008B37BD" w:rsidRPr="001816FF">
        <w:t>§ </w:t>
      </w:r>
      <w:r w:rsidR="00590754" w:rsidRPr="001816FF">
        <w:t xml:space="preserve">6 der Sucht-Richtlinie </w:t>
      </w:r>
      <w:r w:rsidR="007866FE" w:rsidRPr="001816FF">
        <w:t>für erwachsene Menschen mit Behinderungen an</w:t>
      </w:r>
      <w:r w:rsidR="00590754" w:rsidRPr="001816FF">
        <w:t>geboten</w:t>
      </w:r>
      <w:r w:rsidR="007866FE" w:rsidRPr="001816FF">
        <w:t xml:space="preserve"> (</w:t>
      </w:r>
      <w:r w:rsidR="00EA10BE" w:rsidRPr="001816FF">
        <w:t>„</w:t>
      </w:r>
      <w:r w:rsidR="007866FE" w:rsidRPr="001816FF">
        <w:t>Tagesstruktur</w:t>
      </w:r>
      <w:r w:rsidR="00EA10BE" w:rsidRPr="001816FF">
        <w:t>“</w:t>
      </w:r>
      <w:r w:rsidR="007866FE" w:rsidRPr="001816FF">
        <w:t xml:space="preserve">, </w:t>
      </w:r>
      <w:r w:rsidR="00EA10BE" w:rsidRPr="001816FF">
        <w:t>„</w:t>
      </w:r>
      <w:r w:rsidR="007866FE" w:rsidRPr="001816FF">
        <w:t>Tagesstruktur – Sozialpsychiatrie</w:t>
      </w:r>
      <w:r w:rsidR="00EA10BE" w:rsidRPr="001816FF">
        <w:t>“</w:t>
      </w:r>
      <w:r w:rsidR="007866FE" w:rsidRPr="001816FF">
        <w:t xml:space="preserve">, </w:t>
      </w:r>
      <w:r w:rsidR="00EA10BE" w:rsidRPr="001816FF">
        <w:t>„</w:t>
      </w:r>
      <w:r w:rsidR="007866FE" w:rsidRPr="001816FF">
        <w:t>Tagesstruktur in Wohnhäusern</w:t>
      </w:r>
      <w:r w:rsidR="00EA10BE" w:rsidRPr="001816FF">
        <w:t>“</w:t>
      </w:r>
      <w:r w:rsidR="007866FE" w:rsidRPr="001816FF">
        <w:t xml:space="preserve"> oder </w:t>
      </w:r>
      <w:r w:rsidR="00EA10BE" w:rsidRPr="001816FF">
        <w:t>„</w:t>
      </w:r>
      <w:r w:rsidR="007866FE" w:rsidRPr="001816FF">
        <w:t>Tagesstruktur Sucht</w:t>
      </w:r>
      <w:r w:rsidR="00EA10BE" w:rsidRPr="001816FF">
        <w:t>“</w:t>
      </w:r>
      <w:r w:rsidR="007866FE" w:rsidRPr="001816FF">
        <w:t>). Zwei dieser Einrichtungen liegen in Deutschland (München und Horgenzell), alle anderen befinden sich in Österreich.</w:t>
      </w:r>
    </w:p>
    <w:p w14:paraId="639021E3" w14:textId="77777777" w:rsidR="00F853C6" w:rsidRPr="001816FF" w:rsidRDefault="00F853C6" w:rsidP="000A1168">
      <w:pPr>
        <w:spacing w:after="0"/>
      </w:pPr>
    </w:p>
    <w:p w14:paraId="50288457" w14:textId="5CC25BA9" w:rsidR="00113C19" w:rsidRPr="003A6015" w:rsidRDefault="00113C19" w:rsidP="00113C19">
      <w:pPr>
        <w:pStyle w:val="Beschriftung"/>
        <w:keepNext/>
        <w:rPr>
          <w:b/>
        </w:rPr>
      </w:pPr>
      <w:r w:rsidRPr="003A6015">
        <w:rPr>
          <w:b/>
        </w:rPr>
        <w:t>Einrichtungen für Tagesstruktur gemäß § 11 Abs. 2 lit. b, d oder f TTHG oder gemäß § 6 Sucht-Richtlinie für Erwachsene in Tirol, 2019</w:t>
      </w:r>
    </w:p>
    <w:tbl>
      <w:tblPr>
        <w:tblStyle w:val="TabelleTirol"/>
        <w:tblW w:w="90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843"/>
        <w:gridCol w:w="704"/>
        <w:gridCol w:w="709"/>
        <w:gridCol w:w="708"/>
        <w:gridCol w:w="709"/>
        <w:gridCol w:w="709"/>
        <w:gridCol w:w="709"/>
        <w:gridCol w:w="708"/>
        <w:gridCol w:w="709"/>
        <w:gridCol w:w="567"/>
        <w:gridCol w:w="997"/>
      </w:tblGrid>
      <w:tr w:rsidR="00310A8C" w:rsidRPr="001816FF" w14:paraId="509656F5" w14:textId="6E5109FC" w:rsidTr="00BE60FC">
        <w:trPr>
          <w:cnfStyle w:val="100000000000" w:firstRow="1" w:lastRow="0" w:firstColumn="0" w:lastColumn="0" w:oddVBand="0" w:evenVBand="0" w:oddHBand="0" w:evenHBand="0" w:firstRowFirstColumn="0" w:firstRowLastColumn="0" w:lastRowFirstColumn="0" w:lastRowLastColumn="0"/>
          <w:trHeight w:val="268"/>
          <w:tblHeader/>
        </w:trPr>
        <w:tc>
          <w:tcPr>
            <w:cnfStyle w:val="001000000000" w:firstRow="0" w:lastRow="0" w:firstColumn="1" w:lastColumn="0" w:oddVBand="0" w:evenVBand="0" w:oddHBand="0" w:evenHBand="0" w:firstRowFirstColumn="0" w:firstRowLastColumn="0" w:lastRowFirstColumn="0" w:lastRowLastColumn="0"/>
            <w:tcW w:w="1843" w:type="dxa"/>
            <w:noWrap/>
          </w:tcPr>
          <w:p w14:paraId="62ADCDC5" w14:textId="00FF7DF9" w:rsidR="00310A8C" w:rsidRPr="00470B80" w:rsidRDefault="00310A8C" w:rsidP="00BE60FC">
            <w:pPr>
              <w:tabs>
                <w:tab w:val="left" w:pos="1530"/>
              </w:tabs>
              <w:spacing w:after="0" w:line="240" w:lineRule="auto"/>
              <w:jc w:val="left"/>
              <w:rPr>
                <w:szCs w:val="20"/>
              </w:rPr>
            </w:pPr>
            <w:r w:rsidRPr="00470B80">
              <w:rPr>
                <w:szCs w:val="20"/>
              </w:rPr>
              <w:t>Bezirk</w:t>
            </w:r>
          </w:p>
        </w:tc>
        <w:tc>
          <w:tcPr>
            <w:tcW w:w="704" w:type="dxa"/>
          </w:tcPr>
          <w:p w14:paraId="40BBDD6D" w14:textId="77777777" w:rsidR="00310A8C" w:rsidRPr="00470B80" w:rsidRDefault="00310A8C" w:rsidP="00BA071A">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I</w:t>
            </w:r>
          </w:p>
        </w:tc>
        <w:tc>
          <w:tcPr>
            <w:tcW w:w="709" w:type="dxa"/>
          </w:tcPr>
          <w:p w14:paraId="022A76CB" w14:textId="77777777" w:rsidR="00310A8C" w:rsidRPr="00470B80" w:rsidRDefault="00310A8C" w:rsidP="00BA071A">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IL</w:t>
            </w:r>
          </w:p>
        </w:tc>
        <w:tc>
          <w:tcPr>
            <w:tcW w:w="708" w:type="dxa"/>
          </w:tcPr>
          <w:p w14:paraId="321BF535" w14:textId="77777777" w:rsidR="00310A8C" w:rsidRPr="00470B80" w:rsidRDefault="00310A8C" w:rsidP="00BA071A">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IM</w:t>
            </w:r>
          </w:p>
        </w:tc>
        <w:tc>
          <w:tcPr>
            <w:tcW w:w="709" w:type="dxa"/>
          </w:tcPr>
          <w:p w14:paraId="759AB337" w14:textId="77777777" w:rsidR="00310A8C" w:rsidRPr="00470B80" w:rsidRDefault="00310A8C" w:rsidP="00BA071A">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KB</w:t>
            </w:r>
          </w:p>
        </w:tc>
        <w:tc>
          <w:tcPr>
            <w:tcW w:w="709" w:type="dxa"/>
          </w:tcPr>
          <w:p w14:paraId="4ADA4854" w14:textId="77777777" w:rsidR="00310A8C" w:rsidRPr="00470B80" w:rsidRDefault="00310A8C" w:rsidP="00BA071A">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KU</w:t>
            </w:r>
          </w:p>
        </w:tc>
        <w:tc>
          <w:tcPr>
            <w:tcW w:w="709" w:type="dxa"/>
          </w:tcPr>
          <w:p w14:paraId="3315A864" w14:textId="77777777" w:rsidR="00310A8C" w:rsidRPr="00470B80" w:rsidRDefault="00310A8C" w:rsidP="00BA071A">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LA</w:t>
            </w:r>
          </w:p>
        </w:tc>
        <w:tc>
          <w:tcPr>
            <w:tcW w:w="708" w:type="dxa"/>
          </w:tcPr>
          <w:p w14:paraId="60E9D10E" w14:textId="77777777" w:rsidR="00310A8C" w:rsidRPr="00470B80" w:rsidRDefault="00310A8C" w:rsidP="00BA071A">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LZ</w:t>
            </w:r>
          </w:p>
        </w:tc>
        <w:tc>
          <w:tcPr>
            <w:tcW w:w="709" w:type="dxa"/>
          </w:tcPr>
          <w:p w14:paraId="0505DFEE" w14:textId="77777777" w:rsidR="00310A8C" w:rsidRPr="00470B80" w:rsidRDefault="00310A8C" w:rsidP="00BA071A">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RE</w:t>
            </w:r>
          </w:p>
        </w:tc>
        <w:tc>
          <w:tcPr>
            <w:tcW w:w="567" w:type="dxa"/>
          </w:tcPr>
          <w:p w14:paraId="4D6C58C5" w14:textId="77777777" w:rsidR="00310A8C" w:rsidRPr="00470B80" w:rsidRDefault="00310A8C" w:rsidP="00BA071A">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SZ</w:t>
            </w:r>
          </w:p>
        </w:tc>
        <w:tc>
          <w:tcPr>
            <w:tcW w:w="997" w:type="dxa"/>
          </w:tcPr>
          <w:p w14:paraId="35F8FA37" w14:textId="6C999A86" w:rsidR="00310A8C" w:rsidRPr="00470B80" w:rsidRDefault="00310A8C" w:rsidP="00BA071A">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Pr>
                <w:szCs w:val="20"/>
              </w:rPr>
              <w:t>Gesamt</w:t>
            </w:r>
          </w:p>
        </w:tc>
      </w:tr>
      <w:tr w:rsidR="00310A8C" w:rsidRPr="001816FF" w14:paraId="5487F0A1" w14:textId="2BA3D896" w:rsidTr="00BE60FC">
        <w:trPr>
          <w:trHeight w:val="268"/>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292C33B" w14:textId="4810CD9B" w:rsidR="00310A8C" w:rsidRPr="00F853C6" w:rsidRDefault="00310A8C" w:rsidP="00BE60FC">
            <w:pPr>
              <w:spacing w:after="0" w:line="240" w:lineRule="auto"/>
              <w:jc w:val="left"/>
              <w:rPr>
                <w:rFonts w:eastAsia="Times New Roman" w:cs="Arial"/>
                <w:color w:val="000000"/>
                <w:szCs w:val="20"/>
                <w:lang w:eastAsia="de-AT"/>
              </w:rPr>
            </w:pPr>
            <w:r w:rsidRPr="00F853C6">
              <w:rPr>
                <w:szCs w:val="20"/>
              </w:rPr>
              <w:t xml:space="preserve">Anzahl der </w:t>
            </w:r>
            <w:r w:rsidRPr="00F853C6">
              <w:rPr>
                <w:szCs w:val="20"/>
              </w:rPr>
              <w:br/>
              <w:t>Einrichtungen</w:t>
            </w:r>
          </w:p>
        </w:tc>
        <w:tc>
          <w:tcPr>
            <w:tcW w:w="704" w:type="dxa"/>
          </w:tcPr>
          <w:p w14:paraId="43587A30" w14:textId="77777777" w:rsidR="00310A8C" w:rsidRPr="003A6015" w:rsidRDefault="00310A8C" w:rsidP="00BA07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A6015">
              <w:rPr>
                <w:rFonts w:eastAsia="Times New Roman" w:cs="Arial"/>
                <w:color w:val="000000"/>
                <w:szCs w:val="20"/>
                <w:lang w:eastAsia="de-AT"/>
              </w:rPr>
              <w:t>30</w:t>
            </w:r>
          </w:p>
        </w:tc>
        <w:tc>
          <w:tcPr>
            <w:tcW w:w="709" w:type="dxa"/>
          </w:tcPr>
          <w:p w14:paraId="34544F6A" w14:textId="77777777" w:rsidR="00310A8C" w:rsidRPr="003A6015" w:rsidRDefault="00310A8C" w:rsidP="00BA07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A6015">
              <w:rPr>
                <w:rFonts w:eastAsia="Times New Roman" w:cs="Arial"/>
                <w:color w:val="000000"/>
                <w:szCs w:val="20"/>
                <w:lang w:eastAsia="de-AT"/>
              </w:rPr>
              <w:t>42</w:t>
            </w:r>
          </w:p>
        </w:tc>
        <w:tc>
          <w:tcPr>
            <w:tcW w:w="708" w:type="dxa"/>
          </w:tcPr>
          <w:p w14:paraId="21777664" w14:textId="77777777" w:rsidR="00310A8C" w:rsidRPr="003A6015" w:rsidRDefault="00310A8C" w:rsidP="00BA07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A6015">
              <w:rPr>
                <w:rFonts w:eastAsia="Times New Roman" w:cs="Arial"/>
                <w:color w:val="000000"/>
                <w:szCs w:val="20"/>
                <w:lang w:eastAsia="de-AT"/>
              </w:rPr>
              <w:t>12</w:t>
            </w:r>
          </w:p>
        </w:tc>
        <w:tc>
          <w:tcPr>
            <w:tcW w:w="709" w:type="dxa"/>
          </w:tcPr>
          <w:p w14:paraId="7F05AED8" w14:textId="77777777" w:rsidR="00310A8C" w:rsidRPr="003A6015" w:rsidRDefault="00310A8C" w:rsidP="00BA07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A6015">
              <w:rPr>
                <w:rFonts w:eastAsia="Times New Roman" w:cs="Arial"/>
                <w:color w:val="000000"/>
                <w:szCs w:val="20"/>
                <w:lang w:eastAsia="de-AT"/>
              </w:rPr>
              <w:t>14</w:t>
            </w:r>
          </w:p>
        </w:tc>
        <w:tc>
          <w:tcPr>
            <w:tcW w:w="709" w:type="dxa"/>
          </w:tcPr>
          <w:p w14:paraId="1811907A" w14:textId="77777777" w:rsidR="00310A8C" w:rsidRPr="003A6015" w:rsidRDefault="00310A8C" w:rsidP="00BA07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A6015">
              <w:rPr>
                <w:rFonts w:eastAsia="Times New Roman" w:cs="Arial"/>
                <w:color w:val="000000"/>
                <w:szCs w:val="20"/>
                <w:lang w:eastAsia="de-AT"/>
              </w:rPr>
              <w:t>10</w:t>
            </w:r>
          </w:p>
        </w:tc>
        <w:tc>
          <w:tcPr>
            <w:tcW w:w="709" w:type="dxa"/>
          </w:tcPr>
          <w:p w14:paraId="74E06378" w14:textId="77777777" w:rsidR="00310A8C" w:rsidRPr="003A6015" w:rsidRDefault="00310A8C" w:rsidP="00BA07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A6015">
              <w:rPr>
                <w:rFonts w:eastAsia="Times New Roman" w:cs="Arial"/>
                <w:color w:val="000000"/>
                <w:szCs w:val="20"/>
                <w:lang w:eastAsia="de-AT"/>
              </w:rPr>
              <w:t>12</w:t>
            </w:r>
          </w:p>
        </w:tc>
        <w:tc>
          <w:tcPr>
            <w:tcW w:w="708" w:type="dxa"/>
          </w:tcPr>
          <w:p w14:paraId="5F54F9EA" w14:textId="77777777" w:rsidR="00310A8C" w:rsidRPr="003A6015" w:rsidRDefault="00310A8C" w:rsidP="00BA07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A6015">
              <w:rPr>
                <w:rFonts w:eastAsia="Times New Roman" w:cs="Arial"/>
                <w:color w:val="000000"/>
                <w:szCs w:val="20"/>
                <w:lang w:eastAsia="de-AT"/>
              </w:rPr>
              <w:t>13</w:t>
            </w:r>
          </w:p>
        </w:tc>
        <w:tc>
          <w:tcPr>
            <w:tcW w:w="709" w:type="dxa"/>
          </w:tcPr>
          <w:p w14:paraId="5A0461A5" w14:textId="77777777" w:rsidR="00310A8C" w:rsidRPr="003A6015" w:rsidRDefault="00310A8C" w:rsidP="00BA07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A6015">
              <w:rPr>
                <w:rFonts w:eastAsia="Times New Roman" w:cs="Arial"/>
                <w:color w:val="000000"/>
                <w:szCs w:val="20"/>
                <w:lang w:eastAsia="de-AT"/>
              </w:rPr>
              <w:t>7</w:t>
            </w:r>
          </w:p>
        </w:tc>
        <w:tc>
          <w:tcPr>
            <w:tcW w:w="567" w:type="dxa"/>
          </w:tcPr>
          <w:p w14:paraId="7522D666" w14:textId="77777777" w:rsidR="00310A8C" w:rsidRPr="003A6015" w:rsidRDefault="00310A8C" w:rsidP="00BA07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A6015">
              <w:rPr>
                <w:rFonts w:eastAsia="Times New Roman" w:cs="Arial"/>
                <w:color w:val="000000"/>
                <w:szCs w:val="20"/>
                <w:lang w:eastAsia="de-AT"/>
              </w:rPr>
              <w:t>17</w:t>
            </w:r>
          </w:p>
        </w:tc>
        <w:tc>
          <w:tcPr>
            <w:tcW w:w="997" w:type="dxa"/>
          </w:tcPr>
          <w:p w14:paraId="47B8CCB5" w14:textId="36C767E5" w:rsidR="00310A8C" w:rsidRPr="00F853C6" w:rsidRDefault="00310A8C" w:rsidP="00BA07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F853C6">
              <w:rPr>
                <w:rFonts w:eastAsia="Times New Roman" w:cs="Arial"/>
                <w:b/>
                <w:color w:val="000000"/>
                <w:szCs w:val="20"/>
                <w:lang w:eastAsia="de-AT"/>
              </w:rPr>
              <w:t>157</w:t>
            </w:r>
          </w:p>
        </w:tc>
      </w:tr>
    </w:tbl>
    <w:p w14:paraId="31890F0B" w14:textId="2C3EF8F3" w:rsidR="001B0E26" w:rsidRDefault="001B0E26" w:rsidP="00113C19">
      <w:pPr>
        <w:pStyle w:val="Beschriftung"/>
        <w:rPr>
          <w:b/>
          <w:i w:val="0"/>
          <w:iCs w:val="0"/>
        </w:rPr>
      </w:pPr>
    </w:p>
    <w:p w14:paraId="06E15DFE" w14:textId="77777777" w:rsidR="00D24F9E" w:rsidRPr="00D24F9E" w:rsidRDefault="00D24F9E" w:rsidP="00D24F9E"/>
    <w:p w14:paraId="53790EBB" w14:textId="799DB080" w:rsidR="007866FE" w:rsidRPr="003A6015" w:rsidRDefault="00113C19" w:rsidP="00113C19">
      <w:pPr>
        <w:pStyle w:val="Beschriftung"/>
        <w:rPr>
          <w:b/>
        </w:rPr>
      </w:pPr>
      <w:r w:rsidRPr="003A6015">
        <w:rPr>
          <w:b/>
        </w:rPr>
        <w:t>Einrichtungen für Tagesstruktur gemäß § 11 Abs. 2 lit. b, d oder f TTHG oder gemäß § 6 Sucht-Richtlinie für Erwachsene außerhalb von Tirol, 2019</w:t>
      </w:r>
    </w:p>
    <w:tbl>
      <w:tblPr>
        <w:tblStyle w:val="TabelleTirol"/>
        <w:tblW w:w="906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552"/>
        <w:gridCol w:w="704"/>
        <w:gridCol w:w="708"/>
        <w:gridCol w:w="567"/>
        <w:gridCol w:w="567"/>
        <w:gridCol w:w="851"/>
        <w:gridCol w:w="709"/>
        <w:gridCol w:w="2409"/>
      </w:tblGrid>
      <w:tr w:rsidR="00310A8C" w:rsidRPr="001816FF" w14:paraId="48BDB7AA" w14:textId="4F6275FB" w:rsidTr="00BE60FC">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2552" w:type="dxa"/>
            <w:noWrap/>
          </w:tcPr>
          <w:p w14:paraId="6636F1F3" w14:textId="77777777" w:rsidR="00310A8C" w:rsidRPr="00470B80" w:rsidRDefault="00310A8C" w:rsidP="00BE60FC">
            <w:pPr>
              <w:spacing w:after="0" w:line="240" w:lineRule="auto"/>
              <w:jc w:val="left"/>
              <w:rPr>
                <w:szCs w:val="20"/>
              </w:rPr>
            </w:pPr>
            <w:r w:rsidRPr="00470B80">
              <w:rPr>
                <w:szCs w:val="20"/>
              </w:rPr>
              <w:t>Bezirk</w:t>
            </w:r>
          </w:p>
        </w:tc>
        <w:tc>
          <w:tcPr>
            <w:tcW w:w="704" w:type="dxa"/>
          </w:tcPr>
          <w:p w14:paraId="64ECE532" w14:textId="77777777" w:rsidR="00310A8C" w:rsidRPr="00470B80" w:rsidRDefault="00310A8C" w:rsidP="00BA071A">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STMK</w:t>
            </w:r>
          </w:p>
        </w:tc>
        <w:tc>
          <w:tcPr>
            <w:tcW w:w="708" w:type="dxa"/>
          </w:tcPr>
          <w:p w14:paraId="6F219AE9" w14:textId="77777777" w:rsidR="00310A8C" w:rsidRPr="00470B80" w:rsidRDefault="00310A8C" w:rsidP="00BA071A">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SLBG</w:t>
            </w:r>
          </w:p>
        </w:tc>
        <w:tc>
          <w:tcPr>
            <w:tcW w:w="567" w:type="dxa"/>
          </w:tcPr>
          <w:p w14:paraId="7740BE20" w14:textId="77777777" w:rsidR="00310A8C" w:rsidRPr="00470B80" w:rsidRDefault="00310A8C" w:rsidP="00BA071A">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KTN</w:t>
            </w:r>
          </w:p>
        </w:tc>
        <w:tc>
          <w:tcPr>
            <w:tcW w:w="567" w:type="dxa"/>
          </w:tcPr>
          <w:p w14:paraId="09CAB79B" w14:textId="77777777" w:rsidR="00310A8C" w:rsidRPr="00470B80" w:rsidRDefault="00310A8C" w:rsidP="00BA071A">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OÖ</w:t>
            </w:r>
          </w:p>
        </w:tc>
        <w:tc>
          <w:tcPr>
            <w:tcW w:w="851" w:type="dxa"/>
          </w:tcPr>
          <w:p w14:paraId="40F27107" w14:textId="77777777" w:rsidR="00310A8C" w:rsidRPr="00470B80" w:rsidRDefault="00310A8C" w:rsidP="00BA071A">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VLBG</w:t>
            </w:r>
          </w:p>
        </w:tc>
        <w:tc>
          <w:tcPr>
            <w:tcW w:w="709" w:type="dxa"/>
          </w:tcPr>
          <w:p w14:paraId="2FE6EA78" w14:textId="77777777" w:rsidR="00310A8C" w:rsidRPr="00470B80" w:rsidRDefault="00310A8C" w:rsidP="00BA071A">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DE</w:t>
            </w:r>
          </w:p>
        </w:tc>
        <w:tc>
          <w:tcPr>
            <w:tcW w:w="2409" w:type="dxa"/>
          </w:tcPr>
          <w:p w14:paraId="0F550B95" w14:textId="3E2FF9D1" w:rsidR="00310A8C" w:rsidRPr="00AD5C16" w:rsidRDefault="00AD5C16" w:rsidP="00BA071A">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AD5C16">
              <w:rPr>
                <w:szCs w:val="20"/>
              </w:rPr>
              <w:t>Gesamt außerhalb</w:t>
            </w:r>
            <w:r w:rsidR="00310A8C" w:rsidRPr="00AD5C16">
              <w:rPr>
                <w:szCs w:val="20"/>
              </w:rPr>
              <w:t xml:space="preserve"> Tirol</w:t>
            </w:r>
          </w:p>
        </w:tc>
      </w:tr>
      <w:tr w:rsidR="00310A8C" w:rsidRPr="001816FF" w14:paraId="347C22BC" w14:textId="4CAA0E19" w:rsidTr="00BE60FC">
        <w:trPr>
          <w:trHeight w:val="268"/>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13BC5D5" w14:textId="77777777" w:rsidR="00310A8C" w:rsidRPr="00F853C6" w:rsidRDefault="00310A8C" w:rsidP="00BE60FC">
            <w:pPr>
              <w:spacing w:after="0" w:line="240" w:lineRule="auto"/>
              <w:jc w:val="left"/>
              <w:rPr>
                <w:rFonts w:eastAsia="Times New Roman" w:cs="Arial"/>
                <w:color w:val="000000"/>
                <w:szCs w:val="20"/>
                <w:lang w:eastAsia="de-AT"/>
              </w:rPr>
            </w:pPr>
            <w:r w:rsidRPr="00F853C6">
              <w:rPr>
                <w:szCs w:val="20"/>
              </w:rPr>
              <w:t>Anzahl der Einrichtungen</w:t>
            </w:r>
          </w:p>
        </w:tc>
        <w:tc>
          <w:tcPr>
            <w:tcW w:w="704" w:type="dxa"/>
          </w:tcPr>
          <w:p w14:paraId="5D214462" w14:textId="77777777" w:rsidR="00310A8C" w:rsidRPr="003A6015" w:rsidRDefault="00310A8C" w:rsidP="00BA07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A6015">
              <w:rPr>
                <w:rFonts w:eastAsia="Times New Roman" w:cs="Arial"/>
                <w:color w:val="000000"/>
                <w:szCs w:val="20"/>
                <w:lang w:eastAsia="de-AT"/>
              </w:rPr>
              <w:t>1</w:t>
            </w:r>
          </w:p>
        </w:tc>
        <w:tc>
          <w:tcPr>
            <w:tcW w:w="708" w:type="dxa"/>
          </w:tcPr>
          <w:p w14:paraId="604952CB" w14:textId="77777777" w:rsidR="00310A8C" w:rsidRPr="003A6015" w:rsidRDefault="00310A8C" w:rsidP="00BA07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A6015">
              <w:rPr>
                <w:rFonts w:eastAsia="Times New Roman" w:cs="Arial"/>
                <w:color w:val="000000"/>
                <w:szCs w:val="20"/>
                <w:lang w:eastAsia="de-AT"/>
              </w:rPr>
              <w:t>1</w:t>
            </w:r>
          </w:p>
        </w:tc>
        <w:tc>
          <w:tcPr>
            <w:tcW w:w="567" w:type="dxa"/>
          </w:tcPr>
          <w:p w14:paraId="77FA24DD" w14:textId="77777777" w:rsidR="00310A8C" w:rsidRPr="003A6015" w:rsidRDefault="00310A8C" w:rsidP="00BA07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A6015">
              <w:rPr>
                <w:rFonts w:eastAsia="Times New Roman" w:cs="Arial"/>
                <w:color w:val="000000"/>
                <w:szCs w:val="20"/>
                <w:lang w:eastAsia="de-AT"/>
              </w:rPr>
              <w:t>2</w:t>
            </w:r>
          </w:p>
        </w:tc>
        <w:tc>
          <w:tcPr>
            <w:tcW w:w="567" w:type="dxa"/>
          </w:tcPr>
          <w:p w14:paraId="52651A6F" w14:textId="77777777" w:rsidR="00310A8C" w:rsidRPr="003A6015" w:rsidRDefault="00310A8C" w:rsidP="00BA07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A6015">
              <w:rPr>
                <w:rFonts w:eastAsia="Times New Roman" w:cs="Arial"/>
                <w:color w:val="000000"/>
                <w:szCs w:val="20"/>
                <w:lang w:eastAsia="de-AT"/>
              </w:rPr>
              <w:t>1</w:t>
            </w:r>
          </w:p>
        </w:tc>
        <w:tc>
          <w:tcPr>
            <w:tcW w:w="851" w:type="dxa"/>
          </w:tcPr>
          <w:p w14:paraId="0BB400C0" w14:textId="77777777" w:rsidR="00310A8C" w:rsidRPr="003A6015" w:rsidRDefault="00310A8C" w:rsidP="00BA07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A6015">
              <w:rPr>
                <w:rFonts w:eastAsia="Times New Roman" w:cs="Arial"/>
                <w:color w:val="000000"/>
                <w:szCs w:val="20"/>
                <w:lang w:eastAsia="de-AT"/>
              </w:rPr>
              <w:t>2</w:t>
            </w:r>
          </w:p>
        </w:tc>
        <w:tc>
          <w:tcPr>
            <w:tcW w:w="709" w:type="dxa"/>
          </w:tcPr>
          <w:p w14:paraId="138D72DC" w14:textId="77777777" w:rsidR="00310A8C" w:rsidRPr="003A6015" w:rsidRDefault="00310A8C" w:rsidP="00BA07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A6015">
              <w:rPr>
                <w:rFonts w:eastAsia="Times New Roman" w:cs="Arial"/>
                <w:color w:val="000000"/>
                <w:szCs w:val="20"/>
                <w:lang w:eastAsia="de-AT"/>
              </w:rPr>
              <w:t>2</w:t>
            </w:r>
          </w:p>
        </w:tc>
        <w:tc>
          <w:tcPr>
            <w:tcW w:w="2409" w:type="dxa"/>
          </w:tcPr>
          <w:p w14:paraId="32EBAD0D" w14:textId="58E4012A" w:rsidR="00310A8C" w:rsidRPr="00F853C6" w:rsidRDefault="00310A8C" w:rsidP="00BA07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F853C6">
              <w:rPr>
                <w:rFonts w:eastAsia="Times New Roman" w:cs="Arial"/>
                <w:b/>
                <w:color w:val="000000"/>
                <w:szCs w:val="20"/>
                <w:lang w:eastAsia="de-AT"/>
              </w:rPr>
              <w:t>9</w:t>
            </w:r>
          </w:p>
        </w:tc>
      </w:tr>
    </w:tbl>
    <w:p w14:paraId="491D1308" w14:textId="77777777" w:rsidR="00D82B4D" w:rsidRDefault="00D82B4D" w:rsidP="00FC2550">
      <w:pPr>
        <w:spacing w:before="360"/>
      </w:pPr>
    </w:p>
    <w:p w14:paraId="5C6131C8" w14:textId="500ACB10" w:rsidR="009A0875" w:rsidRDefault="009A0875" w:rsidP="00FC2550">
      <w:pPr>
        <w:spacing w:before="360"/>
      </w:pPr>
      <w:r w:rsidRPr="001816FF">
        <w:t xml:space="preserve">Im Jahr </w:t>
      </w:r>
      <w:r w:rsidR="003F5A2F" w:rsidRPr="001816FF">
        <w:t>2021</w:t>
      </w:r>
      <w:r w:rsidR="00254FFA" w:rsidRPr="001816FF">
        <w:rPr>
          <w:rStyle w:val="Funotenzeichen"/>
        </w:rPr>
        <w:footnoteReference w:id="33"/>
      </w:r>
      <w:r w:rsidRPr="001816FF">
        <w:t xml:space="preserve"> wurden in </w:t>
      </w:r>
      <w:r w:rsidR="003F5A2F" w:rsidRPr="001816FF">
        <w:t>192</w:t>
      </w:r>
      <w:r w:rsidRPr="001816FF">
        <w:t xml:space="preserve"> Einrichtungen Leistungen der „Arbeits-Tagesstruktur“ </w:t>
      </w:r>
      <w:r w:rsidR="004765DE" w:rsidRPr="001816FF">
        <w:t>gemäß</w:t>
      </w:r>
      <w:r w:rsidRPr="001816FF">
        <w:t xml:space="preserve"> § 11 Abs. 2 lit. b, d oder f TTHG oder nach § 6 der Sucht-Richtlinie für erwachsene Menschen mit Behinderungen angeboten („Tagesstruktur“, „Tagesstruktur – Sozialpsychiatrie“, „Tagesstruktur in Wohnhäusern“ oder „Tagesstruktur Sucht“). Zwei dieser Einrichtungen liegen in Deutschland (München und Horgenzell), alle anderen befinden sich in Österreich.</w:t>
      </w:r>
    </w:p>
    <w:p w14:paraId="301CA2BA" w14:textId="77777777" w:rsidR="00F853C6" w:rsidRPr="001816FF" w:rsidRDefault="00F853C6" w:rsidP="00FC2550">
      <w:pPr>
        <w:spacing w:before="360"/>
      </w:pPr>
    </w:p>
    <w:p w14:paraId="41F51078" w14:textId="04BD69F3" w:rsidR="00113C19" w:rsidRPr="00AC4BE4" w:rsidRDefault="00113C19" w:rsidP="00113C19">
      <w:pPr>
        <w:pStyle w:val="Beschriftung"/>
        <w:keepNext/>
        <w:rPr>
          <w:b/>
        </w:rPr>
      </w:pPr>
      <w:r w:rsidRPr="00AC4BE4">
        <w:rPr>
          <w:b/>
        </w:rPr>
        <w:lastRenderedPageBreak/>
        <w:t>Einrichtungen für Tagesstruktur gemäß § 11 Abs. 2 lit. b, d oder f TTHG oder gemäß § 6 Sucht-Richtlinie für Erwachsene in Tirol, 2021</w:t>
      </w:r>
    </w:p>
    <w:tbl>
      <w:tblPr>
        <w:tblStyle w:val="TabelleTirol"/>
        <w:tblW w:w="90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410"/>
        <w:gridCol w:w="562"/>
        <w:gridCol w:w="430"/>
        <w:gridCol w:w="567"/>
        <w:gridCol w:w="567"/>
        <w:gridCol w:w="709"/>
        <w:gridCol w:w="709"/>
        <w:gridCol w:w="709"/>
        <w:gridCol w:w="567"/>
        <w:gridCol w:w="708"/>
        <w:gridCol w:w="1134"/>
      </w:tblGrid>
      <w:tr w:rsidR="00310A8C" w:rsidRPr="001816FF" w14:paraId="75F50966" w14:textId="351B005C" w:rsidTr="00AD7CAB">
        <w:trPr>
          <w:cnfStyle w:val="100000000000" w:firstRow="1" w:lastRow="0" w:firstColumn="0" w:lastColumn="0" w:oddVBand="0" w:evenVBand="0" w:oddHBand="0" w:evenHBand="0" w:firstRowFirstColumn="0" w:firstRowLastColumn="0" w:lastRowFirstColumn="0" w:lastRowLastColumn="0"/>
          <w:trHeight w:val="425"/>
          <w:tblHeader/>
        </w:trPr>
        <w:tc>
          <w:tcPr>
            <w:cnfStyle w:val="001000000000" w:firstRow="0" w:lastRow="0" w:firstColumn="1" w:lastColumn="0" w:oddVBand="0" w:evenVBand="0" w:oddHBand="0" w:evenHBand="0" w:firstRowFirstColumn="0" w:firstRowLastColumn="0" w:lastRowFirstColumn="0" w:lastRowLastColumn="0"/>
            <w:tcW w:w="2410" w:type="dxa"/>
            <w:noWrap/>
          </w:tcPr>
          <w:p w14:paraId="2C9EA516" w14:textId="77777777" w:rsidR="00310A8C" w:rsidRPr="00470B80" w:rsidRDefault="00310A8C" w:rsidP="00BE60FC">
            <w:pPr>
              <w:spacing w:after="0" w:line="240" w:lineRule="auto"/>
              <w:jc w:val="left"/>
              <w:rPr>
                <w:szCs w:val="20"/>
              </w:rPr>
            </w:pPr>
            <w:r w:rsidRPr="00470B80">
              <w:rPr>
                <w:szCs w:val="20"/>
              </w:rPr>
              <w:t>Bezirk</w:t>
            </w:r>
          </w:p>
        </w:tc>
        <w:tc>
          <w:tcPr>
            <w:tcW w:w="562" w:type="dxa"/>
          </w:tcPr>
          <w:p w14:paraId="5D301196" w14:textId="77777777" w:rsidR="00310A8C" w:rsidRPr="00470B80" w:rsidRDefault="00310A8C" w:rsidP="00AD7CAB">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I</w:t>
            </w:r>
          </w:p>
        </w:tc>
        <w:tc>
          <w:tcPr>
            <w:tcW w:w="430" w:type="dxa"/>
          </w:tcPr>
          <w:p w14:paraId="181F841B" w14:textId="77777777" w:rsidR="00310A8C" w:rsidRPr="00470B80" w:rsidRDefault="00310A8C" w:rsidP="00AD7CAB">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IL</w:t>
            </w:r>
          </w:p>
        </w:tc>
        <w:tc>
          <w:tcPr>
            <w:tcW w:w="567" w:type="dxa"/>
          </w:tcPr>
          <w:p w14:paraId="0C1BC6C5" w14:textId="77777777" w:rsidR="00310A8C" w:rsidRPr="00470B80" w:rsidRDefault="00310A8C" w:rsidP="00AD7CAB">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IM</w:t>
            </w:r>
          </w:p>
        </w:tc>
        <w:tc>
          <w:tcPr>
            <w:tcW w:w="567" w:type="dxa"/>
          </w:tcPr>
          <w:p w14:paraId="20A52792" w14:textId="77777777" w:rsidR="00310A8C" w:rsidRPr="00470B80" w:rsidRDefault="00310A8C" w:rsidP="00AD7CAB">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KB</w:t>
            </w:r>
          </w:p>
        </w:tc>
        <w:tc>
          <w:tcPr>
            <w:tcW w:w="709" w:type="dxa"/>
          </w:tcPr>
          <w:p w14:paraId="7AEBC1C2" w14:textId="77777777" w:rsidR="00310A8C" w:rsidRPr="00470B80" w:rsidRDefault="00310A8C" w:rsidP="00AD7CAB">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KU</w:t>
            </w:r>
          </w:p>
        </w:tc>
        <w:tc>
          <w:tcPr>
            <w:tcW w:w="709" w:type="dxa"/>
          </w:tcPr>
          <w:p w14:paraId="417538BF" w14:textId="77777777" w:rsidR="00310A8C" w:rsidRPr="00470B80" w:rsidRDefault="00310A8C" w:rsidP="00AD7CAB">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LA</w:t>
            </w:r>
          </w:p>
        </w:tc>
        <w:tc>
          <w:tcPr>
            <w:tcW w:w="709" w:type="dxa"/>
          </w:tcPr>
          <w:p w14:paraId="490EC83C" w14:textId="77777777" w:rsidR="00310A8C" w:rsidRPr="00470B80" w:rsidRDefault="00310A8C" w:rsidP="00AD7CAB">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LZ</w:t>
            </w:r>
          </w:p>
        </w:tc>
        <w:tc>
          <w:tcPr>
            <w:tcW w:w="567" w:type="dxa"/>
          </w:tcPr>
          <w:p w14:paraId="57247F43" w14:textId="77777777" w:rsidR="00310A8C" w:rsidRPr="00470B80" w:rsidRDefault="00310A8C" w:rsidP="00AD7CAB">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RE</w:t>
            </w:r>
          </w:p>
        </w:tc>
        <w:tc>
          <w:tcPr>
            <w:tcW w:w="708" w:type="dxa"/>
          </w:tcPr>
          <w:p w14:paraId="2E330289" w14:textId="77777777" w:rsidR="00310A8C" w:rsidRPr="00470B80" w:rsidRDefault="00310A8C" w:rsidP="00AD7CAB">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SZ</w:t>
            </w:r>
          </w:p>
        </w:tc>
        <w:tc>
          <w:tcPr>
            <w:tcW w:w="1134" w:type="dxa"/>
          </w:tcPr>
          <w:p w14:paraId="67E9A31C" w14:textId="071225BF" w:rsidR="00310A8C" w:rsidRPr="00AD5C16" w:rsidRDefault="00310A8C" w:rsidP="00AD7CAB">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AD5C16">
              <w:rPr>
                <w:szCs w:val="20"/>
              </w:rPr>
              <w:t>Gesamt</w:t>
            </w:r>
          </w:p>
        </w:tc>
      </w:tr>
      <w:tr w:rsidR="00310A8C" w:rsidRPr="001816FF" w14:paraId="3183EB2B" w14:textId="09235346" w:rsidTr="00BE60FC">
        <w:trPr>
          <w:trHeight w:val="268"/>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47680C5" w14:textId="77777777" w:rsidR="00310A8C" w:rsidRPr="00F853C6" w:rsidRDefault="00310A8C" w:rsidP="00BE60FC">
            <w:pPr>
              <w:spacing w:after="0" w:line="240" w:lineRule="auto"/>
              <w:jc w:val="left"/>
              <w:rPr>
                <w:rFonts w:eastAsia="Times New Roman" w:cs="Arial"/>
                <w:color w:val="000000"/>
                <w:szCs w:val="20"/>
                <w:lang w:eastAsia="de-AT"/>
              </w:rPr>
            </w:pPr>
            <w:r w:rsidRPr="00F853C6">
              <w:rPr>
                <w:szCs w:val="20"/>
              </w:rPr>
              <w:t>Anzahl der Einrichtungen</w:t>
            </w:r>
          </w:p>
        </w:tc>
        <w:tc>
          <w:tcPr>
            <w:tcW w:w="562" w:type="dxa"/>
          </w:tcPr>
          <w:p w14:paraId="6136E300" w14:textId="77777777" w:rsidR="00310A8C" w:rsidRPr="00AC4BE4" w:rsidRDefault="00310A8C" w:rsidP="00AD7C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C4BE4">
              <w:rPr>
                <w:rFonts w:eastAsia="Times New Roman" w:cs="Arial"/>
                <w:color w:val="000000"/>
                <w:szCs w:val="20"/>
                <w:lang w:eastAsia="de-AT"/>
              </w:rPr>
              <w:t>35</w:t>
            </w:r>
          </w:p>
        </w:tc>
        <w:tc>
          <w:tcPr>
            <w:tcW w:w="430" w:type="dxa"/>
          </w:tcPr>
          <w:p w14:paraId="11AF6440" w14:textId="77777777" w:rsidR="00310A8C" w:rsidRPr="00AC4BE4" w:rsidRDefault="00310A8C" w:rsidP="00AD7C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C4BE4">
              <w:rPr>
                <w:rFonts w:eastAsia="Times New Roman" w:cs="Arial"/>
                <w:color w:val="000000"/>
                <w:szCs w:val="20"/>
                <w:lang w:eastAsia="de-AT"/>
              </w:rPr>
              <w:t>53</w:t>
            </w:r>
          </w:p>
        </w:tc>
        <w:tc>
          <w:tcPr>
            <w:tcW w:w="567" w:type="dxa"/>
          </w:tcPr>
          <w:p w14:paraId="10A59849" w14:textId="77777777" w:rsidR="00310A8C" w:rsidRPr="00AC4BE4" w:rsidRDefault="00310A8C" w:rsidP="00AD7C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C4BE4">
              <w:rPr>
                <w:rFonts w:eastAsia="Times New Roman" w:cs="Arial"/>
                <w:color w:val="000000"/>
                <w:szCs w:val="20"/>
                <w:lang w:eastAsia="de-AT"/>
              </w:rPr>
              <w:t>12</w:t>
            </w:r>
          </w:p>
        </w:tc>
        <w:tc>
          <w:tcPr>
            <w:tcW w:w="567" w:type="dxa"/>
          </w:tcPr>
          <w:p w14:paraId="3BCFE25D" w14:textId="77777777" w:rsidR="00310A8C" w:rsidRPr="00AC4BE4" w:rsidRDefault="00310A8C" w:rsidP="00AD7C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C4BE4">
              <w:rPr>
                <w:rFonts w:eastAsia="Times New Roman" w:cs="Arial"/>
                <w:color w:val="000000"/>
                <w:szCs w:val="20"/>
                <w:lang w:eastAsia="de-AT"/>
              </w:rPr>
              <w:t>16</w:t>
            </w:r>
          </w:p>
        </w:tc>
        <w:tc>
          <w:tcPr>
            <w:tcW w:w="709" w:type="dxa"/>
          </w:tcPr>
          <w:p w14:paraId="312BEC51" w14:textId="77777777" w:rsidR="00310A8C" w:rsidRPr="00AC4BE4" w:rsidRDefault="00310A8C" w:rsidP="00AD7C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C4BE4">
              <w:rPr>
                <w:rFonts w:eastAsia="Times New Roman" w:cs="Arial"/>
                <w:color w:val="000000"/>
                <w:szCs w:val="20"/>
                <w:lang w:eastAsia="de-AT"/>
              </w:rPr>
              <w:t>10</w:t>
            </w:r>
          </w:p>
        </w:tc>
        <w:tc>
          <w:tcPr>
            <w:tcW w:w="709" w:type="dxa"/>
          </w:tcPr>
          <w:p w14:paraId="7D15B3CB" w14:textId="77777777" w:rsidR="00310A8C" w:rsidRPr="00AC4BE4" w:rsidRDefault="00310A8C" w:rsidP="00AD7C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C4BE4">
              <w:rPr>
                <w:rFonts w:eastAsia="Times New Roman" w:cs="Arial"/>
                <w:color w:val="000000"/>
                <w:szCs w:val="20"/>
                <w:lang w:eastAsia="de-AT"/>
              </w:rPr>
              <w:t>13</w:t>
            </w:r>
          </w:p>
        </w:tc>
        <w:tc>
          <w:tcPr>
            <w:tcW w:w="709" w:type="dxa"/>
          </w:tcPr>
          <w:p w14:paraId="449F60D1" w14:textId="77777777" w:rsidR="00310A8C" w:rsidRPr="00AC4BE4" w:rsidRDefault="00310A8C" w:rsidP="00AD7C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C4BE4">
              <w:rPr>
                <w:rFonts w:eastAsia="Times New Roman" w:cs="Arial"/>
                <w:color w:val="000000"/>
                <w:szCs w:val="20"/>
                <w:lang w:eastAsia="de-AT"/>
              </w:rPr>
              <w:t>14</w:t>
            </w:r>
          </w:p>
        </w:tc>
        <w:tc>
          <w:tcPr>
            <w:tcW w:w="567" w:type="dxa"/>
          </w:tcPr>
          <w:p w14:paraId="31520552" w14:textId="77777777" w:rsidR="00310A8C" w:rsidRPr="00AC4BE4" w:rsidRDefault="00310A8C" w:rsidP="00AD7C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C4BE4">
              <w:rPr>
                <w:rFonts w:eastAsia="Times New Roman" w:cs="Arial"/>
                <w:color w:val="000000"/>
                <w:szCs w:val="20"/>
                <w:lang w:eastAsia="de-AT"/>
              </w:rPr>
              <w:t>7</w:t>
            </w:r>
          </w:p>
        </w:tc>
        <w:tc>
          <w:tcPr>
            <w:tcW w:w="708" w:type="dxa"/>
          </w:tcPr>
          <w:p w14:paraId="32A2FB00" w14:textId="77777777" w:rsidR="00310A8C" w:rsidRPr="00AC4BE4" w:rsidRDefault="00310A8C" w:rsidP="00AD7C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C4BE4">
              <w:rPr>
                <w:rFonts w:eastAsia="Times New Roman" w:cs="Arial"/>
                <w:color w:val="000000"/>
                <w:szCs w:val="20"/>
                <w:lang w:eastAsia="de-AT"/>
              </w:rPr>
              <w:t>23</w:t>
            </w:r>
          </w:p>
        </w:tc>
        <w:tc>
          <w:tcPr>
            <w:tcW w:w="1134" w:type="dxa"/>
          </w:tcPr>
          <w:p w14:paraId="2B3E5FB3" w14:textId="1B5D1233" w:rsidR="00310A8C" w:rsidRPr="00F853C6" w:rsidRDefault="00310A8C" w:rsidP="00AD7C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F853C6">
              <w:rPr>
                <w:rFonts w:eastAsia="Times New Roman" w:cs="Arial"/>
                <w:b/>
                <w:color w:val="000000"/>
                <w:szCs w:val="20"/>
                <w:lang w:eastAsia="de-AT"/>
              </w:rPr>
              <w:t>183</w:t>
            </w:r>
          </w:p>
        </w:tc>
      </w:tr>
    </w:tbl>
    <w:p w14:paraId="20EC4563" w14:textId="5AAF25B0" w:rsidR="00113C19" w:rsidRDefault="00113C19" w:rsidP="00113C19">
      <w:pPr>
        <w:pStyle w:val="Beschriftung"/>
        <w:keepNext/>
        <w:rPr>
          <w:b/>
          <w:i w:val="0"/>
          <w:iCs w:val="0"/>
        </w:rPr>
      </w:pPr>
    </w:p>
    <w:p w14:paraId="0C45C887" w14:textId="77777777" w:rsidR="00F853C6" w:rsidRPr="00F853C6" w:rsidRDefault="00F853C6" w:rsidP="00F853C6"/>
    <w:p w14:paraId="2697DF21" w14:textId="189ED8B5" w:rsidR="00113C19" w:rsidRPr="00AC4BE4" w:rsidRDefault="00113C19" w:rsidP="00113C19">
      <w:pPr>
        <w:pStyle w:val="Beschriftung"/>
        <w:keepNext/>
        <w:rPr>
          <w:b/>
        </w:rPr>
      </w:pPr>
      <w:r w:rsidRPr="00AC4BE4">
        <w:rPr>
          <w:b/>
        </w:rPr>
        <w:t>Einrichtungen für Tagesstruktur nach § 11 Abs. 2 lit. b, d oder f TTHG oder nach § 6 Sucht-Richtlinie für Erwachsene außerhalb von Tirol, 2021</w:t>
      </w:r>
    </w:p>
    <w:tbl>
      <w:tblPr>
        <w:tblStyle w:val="TabelleTirol"/>
        <w:tblW w:w="906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689"/>
        <w:gridCol w:w="708"/>
        <w:gridCol w:w="851"/>
        <w:gridCol w:w="567"/>
        <w:gridCol w:w="567"/>
        <w:gridCol w:w="850"/>
        <w:gridCol w:w="567"/>
        <w:gridCol w:w="2268"/>
      </w:tblGrid>
      <w:tr w:rsidR="00AD5C16" w:rsidRPr="001816FF" w14:paraId="74AD05C3" w14:textId="02806C6C" w:rsidTr="00BE60FC">
        <w:trPr>
          <w:cnfStyle w:val="100000000000" w:firstRow="1" w:lastRow="0" w:firstColumn="0" w:lastColumn="0" w:oddVBand="0" w:evenVBand="0" w:oddHBand="0" w:evenHBand="0" w:firstRowFirstColumn="0" w:firstRowLastColumn="0" w:lastRowFirstColumn="0" w:lastRowLastColumn="0"/>
          <w:trHeight w:val="268"/>
          <w:tblHeader/>
        </w:trPr>
        <w:tc>
          <w:tcPr>
            <w:cnfStyle w:val="001000000000" w:firstRow="0" w:lastRow="0" w:firstColumn="1" w:lastColumn="0" w:oddVBand="0" w:evenVBand="0" w:oddHBand="0" w:evenHBand="0" w:firstRowFirstColumn="0" w:firstRowLastColumn="0" w:lastRowFirstColumn="0" w:lastRowLastColumn="0"/>
            <w:tcW w:w="2689" w:type="dxa"/>
            <w:noWrap/>
          </w:tcPr>
          <w:p w14:paraId="50805813" w14:textId="77777777" w:rsidR="00AD5C16" w:rsidRPr="00470B80" w:rsidRDefault="00AD5C16" w:rsidP="00BE60FC">
            <w:pPr>
              <w:spacing w:after="0" w:line="240" w:lineRule="auto"/>
              <w:jc w:val="left"/>
              <w:rPr>
                <w:szCs w:val="20"/>
              </w:rPr>
            </w:pPr>
            <w:r w:rsidRPr="00470B80">
              <w:rPr>
                <w:szCs w:val="20"/>
              </w:rPr>
              <w:t>Bezirk</w:t>
            </w:r>
          </w:p>
        </w:tc>
        <w:tc>
          <w:tcPr>
            <w:tcW w:w="708" w:type="dxa"/>
          </w:tcPr>
          <w:p w14:paraId="66BFC27E" w14:textId="77777777" w:rsidR="00AD5C16" w:rsidRPr="00470B80" w:rsidRDefault="00AD5C16" w:rsidP="002F5C2F">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STMK</w:t>
            </w:r>
          </w:p>
        </w:tc>
        <w:tc>
          <w:tcPr>
            <w:tcW w:w="851" w:type="dxa"/>
          </w:tcPr>
          <w:p w14:paraId="659543B2" w14:textId="77777777" w:rsidR="00AD5C16" w:rsidRPr="00470B80" w:rsidRDefault="00AD5C16" w:rsidP="002F5C2F">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SLBG</w:t>
            </w:r>
          </w:p>
        </w:tc>
        <w:tc>
          <w:tcPr>
            <w:tcW w:w="567" w:type="dxa"/>
          </w:tcPr>
          <w:p w14:paraId="2A530165" w14:textId="77777777" w:rsidR="00AD5C16" w:rsidRPr="00470B80" w:rsidRDefault="00AD5C16" w:rsidP="002F5C2F">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KTN</w:t>
            </w:r>
          </w:p>
        </w:tc>
        <w:tc>
          <w:tcPr>
            <w:tcW w:w="567" w:type="dxa"/>
          </w:tcPr>
          <w:p w14:paraId="4D695196" w14:textId="77777777" w:rsidR="00AD5C16" w:rsidRPr="00470B80" w:rsidRDefault="00AD5C16" w:rsidP="002F5C2F">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OÖ</w:t>
            </w:r>
          </w:p>
        </w:tc>
        <w:tc>
          <w:tcPr>
            <w:tcW w:w="850" w:type="dxa"/>
          </w:tcPr>
          <w:p w14:paraId="5C6BD5C9" w14:textId="77777777" w:rsidR="00AD5C16" w:rsidRPr="00470B80" w:rsidRDefault="00AD5C16" w:rsidP="002F5C2F">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VLBG</w:t>
            </w:r>
          </w:p>
        </w:tc>
        <w:tc>
          <w:tcPr>
            <w:tcW w:w="567" w:type="dxa"/>
          </w:tcPr>
          <w:p w14:paraId="2FF5683F" w14:textId="77777777" w:rsidR="00AD5C16" w:rsidRPr="00470B80" w:rsidRDefault="00AD5C16" w:rsidP="002F5C2F">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DE</w:t>
            </w:r>
          </w:p>
        </w:tc>
        <w:tc>
          <w:tcPr>
            <w:tcW w:w="2268" w:type="dxa"/>
          </w:tcPr>
          <w:p w14:paraId="13CC1E57" w14:textId="0CF95471" w:rsidR="00AD5C16" w:rsidRPr="00AD5C16" w:rsidRDefault="00AD5C16" w:rsidP="002F5C2F">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AD5C16">
              <w:rPr>
                <w:szCs w:val="20"/>
              </w:rPr>
              <w:t>Gesamt außerhalb Tirol</w:t>
            </w:r>
          </w:p>
        </w:tc>
      </w:tr>
      <w:tr w:rsidR="00AD5C16" w:rsidRPr="001816FF" w14:paraId="63A7F087" w14:textId="18B49E71" w:rsidTr="00BE60FC">
        <w:trPr>
          <w:trHeight w:val="268"/>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CC2F19E" w14:textId="77777777" w:rsidR="00AD5C16" w:rsidRPr="00393B47" w:rsidRDefault="00AD5C16" w:rsidP="00BE60FC">
            <w:pPr>
              <w:spacing w:after="0" w:line="240" w:lineRule="auto"/>
              <w:jc w:val="left"/>
              <w:rPr>
                <w:rFonts w:eastAsia="Times New Roman" w:cs="Arial"/>
                <w:color w:val="000000"/>
                <w:szCs w:val="20"/>
                <w:lang w:eastAsia="de-AT"/>
              </w:rPr>
            </w:pPr>
            <w:r w:rsidRPr="00393B47">
              <w:rPr>
                <w:szCs w:val="20"/>
              </w:rPr>
              <w:t>Anzahl der Einrichtungen</w:t>
            </w:r>
          </w:p>
        </w:tc>
        <w:tc>
          <w:tcPr>
            <w:tcW w:w="708" w:type="dxa"/>
          </w:tcPr>
          <w:p w14:paraId="4DBC03E7" w14:textId="77777777" w:rsidR="00AD5C16" w:rsidRPr="001816FF" w:rsidRDefault="00AD5C16" w:rsidP="002F5C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816FF">
              <w:rPr>
                <w:rFonts w:eastAsia="Times New Roman" w:cs="Arial"/>
                <w:color w:val="000000"/>
                <w:szCs w:val="20"/>
                <w:lang w:eastAsia="de-AT"/>
              </w:rPr>
              <w:t>1</w:t>
            </w:r>
          </w:p>
        </w:tc>
        <w:tc>
          <w:tcPr>
            <w:tcW w:w="851" w:type="dxa"/>
          </w:tcPr>
          <w:p w14:paraId="40EE9606" w14:textId="77777777" w:rsidR="00AD5C16" w:rsidRPr="001816FF" w:rsidRDefault="00AD5C16" w:rsidP="002F5C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816FF">
              <w:rPr>
                <w:rFonts w:eastAsia="Times New Roman" w:cs="Arial"/>
                <w:color w:val="000000"/>
                <w:szCs w:val="20"/>
                <w:lang w:eastAsia="de-AT"/>
              </w:rPr>
              <w:t>1</w:t>
            </w:r>
          </w:p>
        </w:tc>
        <w:tc>
          <w:tcPr>
            <w:tcW w:w="567" w:type="dxa"/>
          </w:tcPr>
          <w:p w14:paraId="1BFE4D9B" w14:textId="77777777" w:rsidR="00AD5C16" w:rsidRPr="001816FF" w:rsidRDefault="00AD5C16" w:rsidP="002F5C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816FF">
              <w:rPr>
                <w:rFonts w:eastAsia="Times New Roman" w:cs="Arial"/>
                <w:color w:val="000000"/>
                <w:szCs w:val="20"/>
                <w:lang w:eastAsia="de-AT"/>
              </w:rPr>
              <w:t>2</w:t>
            </w:r>
          </w:p>
        </w:tc>
        <w:tc>
          <w:tcPr>
            <w:tcW w:w="567" w:type="dxa"/>
          </w:tcPr>
          <w:p w14:paraId="05F3FC98" w14:textId="77777777" w:rsidR="00AD5C16" w:rsidRPr="001816FF" w:rsidRDefault="00AD5C16" w:rsidP="002F5C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816FF">
              <w:rPr>
                <w:rFonts w:eastAsia="Times New Roman" w:cs="Arial"/>
                <w:color w:val="000000"/>
                <w:szCs w:val="20"/>
                <w:lang w:eastAsia="de-AT"/>
              </w:rPr>
              <w:t>1</w:t>
            </w:r>
          </w:p>
        </w:tc>
        <w:tc>
          <w:tcPr>
            <w:tcW w:w="850" w:type="dxa"/>
          </w:tcPr>
          <w:p w14:paraId="7C2DF90E" w14:textId="77777777" w:rsidR="00AD5C16" w:rsidRPr="001816FF" w:rsidRDefault="00AD5C16" w:rsidP="002F5C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816FF">
              <w:rPr>
                <w:rFonts w:eastAsia="Times New Roman" w:cs="Arial"/>
                <w:color w:val="000000"/>
                <w:szCs w:val="20"/>
                <w:lang w:eastAsia="de-AT"/>
              </w:rPr>
              <w:t>2</w:t>
            </w:r>
          </w:p>
        </w:tc>
        <w:tc>
          <w:tcPr>
            <w:tcW w:w="567" w:type="dxa"/>
          </w:tcPr>
          <w:p w14:paraId="0AB883E0" w14:textId="77777777" w:rsidR="00AD5C16" w:rsidRPr="001816FF" w:rsidRDefault="00AD5C16" w:rsidP="002F5C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816FF">
              <w:rPr>
                <w:rFonts w:eastAsia="Times New Roman" w:cs="Arial"/>
                <w:color w:val="000000"/>
                <w:szCs w:val="20"/>
                <w:lang w:eastAsia="de-AT"/>
              </w:rPr>
              <w:t>2</w:t>
            </w:r>
          </w:p>
        </w:tc>
        <w:tc>
          <w:tcPr>
            <w:tcW w:w="2268" w:type="dxa"/>
          </w:tcPr>
          <w:p w14:paraId="642F0D52" w14:textId="4471A60A" w:rsidR="00AD5C16" w:rsidRPr="00AD5C16" w:rsidRDefault="00AD5C16" w:rsidP="002F5C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AD5C16">
              <w:rPr>
                <w:rFonts w:eastAsia="Times New Roman" w:cs="Arial"/>
                <w:b/>
                <w:color w:val="000000"/>
                <w:szCs w:val="20"/>
                <w:lang w:eastAsia="de-AT"/>
              </w:rPr>
              <w:t>9</w:t>
            </w:r>
          </w:p>
        </w:tc>
      </w:tr>
    </w:tbl>
    <w:p w14:paraId="304D7805" w14:textId="77777777" w:rsidR="00E70C7E" w:rsidRDefault="00E70C7E" w:rsidP="00FC2550">
      <w:pPr>
        <w:spacing w:before="240"/>
      </w:pPr>
    </w:p>
    <w:p w14:paraId="3BA2B801" w14:textId="04B50A01" w:rsidR="00EC6652" w:rsidRPr="001816FF" w:rsidRDefault="00EC6652" w:rsidP="00FC2550">
      <w:pPr>
        <w:spacing w:before="240"/>
      </w:pPr>
      <w:r w:rsidRPr="001816FF">
        <w:t xml:space="preserve">Die Tätigkeiten in Tages- und Beschäftigungsstrukturen werden in Tirol meist nicht als Erwerbsarbeit gewertet, obwohl die Menschen regelmäßig zur Arbeit gehen, Geräte bedienen, Produkte herstellen und Dienstleistungen erbringen. Die Tätigkeit ist teilweise körperlich sehr anstrengend, Arbeitszeiten sind geregelt. Die Beschäftigten tun all dies ohne arbeitsrechtlichen Vertrag und ohne Anspruch auf eine spätere Pension. Anstelle eines Entgeltes wird ein bloß geringes Taschengeld bezahlt. Laut </w:t>
      </w:r>
      <w:hyperlink r:id="rId24" w:history="1">
        <w:r w:rsidRPr="001816FF">
          <w:rPr>
            <w:rStyle w:val="Hyperlink"/>
          </w:rPr>
          <w:t>Sonderbericht der Volksanwaltschaft „Keine Chance auf Arbeit – Die Realität von Menschen mit Behinderung“ 2019</w:t>
        </w:r>
      </w:hyperlink>
      <w:r w:rsidRPr="001816FF">
        <w:t xml:space="preserve"> beträgt das monatliche Taschengeld, das in solchen Beschäftigungs- und Tagesstrukturen gewährt wird, zwischen 5 und 200 Euro.</w:t>
      </w:r>
    </w:p>
    <w:p w14:paraId="6C79CB2A" w14:textId="3AEBD898" w:rsidR="00EC6652" w:rsidRPr="001816FF" w:rsidRDefault="00EC6652" w:rsidP="00EC6652">
      <w:r w:rsidRPr="001816FF">
        <w:t xml:space="preserve">Die Höhe des Taschengeldes ist von den jeweiligen Einrichtungen, </w:t>
      </w:r>
      <w:r w:rsidR="00767C07" w:rsidRPr="001816FF">
        <w:t>Interessenvertretung</w:t>
      </w:r>
      <w:r w:rsidRPr="001816FF">
        <w:t>en und dem Land auszuhandeln. Allgemeine Vorgaben zur Höhe der finanziellen Abgeltung gibt es seitens des Landes Tirol nicht. Die meisten ausbezahlten finanziellen Abgeltungen betragen zwischen 70 und 100 Euro monatlich.</w:t>
      </w:r>
    </w:p>
    <w:p w14:paraId="1773EB11" w14:textId="77777777" w:rsidR="00EC6652" w:rsidRPr="001816FF" w:rsidRDefault="00EC6652" w:rsidP="00EC6652">
      <w:r w:rsidRPr="001816FF">
        <w:t>Gesetzliche Bestimmungen über Arbeitskräfteschutz, Urlaub, Arbeitskräftevorsorge und Arbeitsverfassung haben für Tätigkeiten in Tages- und Beschäftigungsstrukturen keine Geltung. Frauen mit Behinderungen sind stärker betroffen als Männer. Vor allem Menschen mit Lernschwierigkeiten haben noch immer sehr geringe Chancen, eine bezahlte Arbeit auszuüben. Sie werden häufig auf Taschengeldbasis entlohnt, anstatt ein (kollektivvertragliches) Entgelt zu erhalten.</w:t>
      </w:r>
    </w:p>
    <w:p w14:paraId="550DB8BA" w14:textId="77777777" w:rsidR="001A25BF" w:rsidRPr="001816FF" w:rsidRDefault="00EC6652" w:rsidP="00EC6652">
      <w:r w:rsidRPr="001816FF">
        <w:t xml:space="preserve">Der Landtag hat in seiner Sitzung vom 16.11.2016 bereits beschlossen, die Landesregierung aufzufordern, bei den Verhandlungen mit den zuständigen Stellen im Bund alles zu unternehmen, damit Menschen mit Behinderungen, die einer Beschäftigung welcher Art auch immer nachgehen, dafür einen entsprechenden Lohn erhalten (z.B. angepasst an die Mindestsicherung) und dadurch sozialversichert und auch pensionsrechtlich abgesichert sind. </w:t>
      </w:r>
    </w:p>
    <w:p w14:paraId="0A749157" w14:textId="77777777" w:rsidR="00EC6652" w:rsidRPr="001816FF" w:rsidRDefault="00CB673A" w:rsidP="00EC6652">
      <w:r w:rsidRPr="001816FF">
        <w:t xml:space="preserve">Am 27.01.2021 stimmte der Ausschuss für Beschäftigung und soziale Angelegenheiten - einer der zwanzig ständigen Ausschüsse des Europaparlamentes – mit großer Mehrheit für den Bericht zur „Festlegung eines allgemeinen Rahmens für die Verwirklichung der Gleichbehandlung in Beschäftigung und Beruf unter Berücksichtigung der </w:t>
      </w:r>
      <w:r w:rsidR="00356D44" w:rsidRPr="001816FF">
        <w:t>UN-BRK“. Eine der eingebra</w:t>
      </w:r>
      <w:r w:rsidRPr="001816FF">
        <w:t>chten Forderungen des Berichtes ist es, Werkstätten für Menschen mit Behinderungen langfristig auslaufen zu lassen.</w:t>
      </w:r>
    </w:p>
    <w:p w14:paraId="34F85AF2" w14:textId="77777777" w:rsidR="00EC6652" w:rsidRPr="001816FF" w:rsidRDefault="00EC6652" w:rsidP="00EC6652">
      <w:r w:rsidRPr="001816FF">
        <w:t xml:space="preserve">Jene Personen, die in Tagesstrukturen beschäftigt sind, nutzen oft keine </w:t>
      </w:r>
      <w:r w:rsidR="00401D0B" w:rsidRPr="001816FF">
        <w:t xml:space="preserve">weiteren </w:t>
      </w:r>
      <w:r w:rsidRPr="001816FF">
        <w:t xml:space="preserve">Angebote </w:t>
      </w:r>
      <w:r w:rsidR="00806099" w:rsidRPr="001816FF">
        <w:t>nach dem TTHG</w:t>
      </w:r>
      <w:r w:rsidRPr="001816FF">
        <w:t>. Für Menschen mit Behinderungen, die schon längerfristig eine Tagesstruktur besuchen, ist es oft mit Bedenken verbunden, einen Arbeitsversuch am allgemeinen Arbeitsmarkt zu starten. Das Leistungsangebot nach dem TTHG will zumeist nicht aufge</w:t>
      </w:r>
      <w:r w:rsidR="0041796D" w:rsidRPr="001816FF">
        <w:t>ge</w:t>
      </w:r>
      <w:r w:rsidRPr="001816FF">
        <w:t>ben</w:t>
      </w:r>
      <w:r w:rsidR="0041796D" w:rsidRPr="001816FF">
        <w:t xml:space="preserve"> werden</w:t>
      </w:r>
      <w:r w:rsidRPr="001816FF">
        <w:t>, da im Falle des Scheiterns eines solchen Einstiegsversuchs der Platz in der Tagesstruktur bzw. der Leistungsanspruch verloren geht und keine alternativen Angebote zu</w:t>
      </w:r>
      <w:r w:rsidR="00356D44" w:rsidRPr="001816FF">
        <w:t>r</w:t>
      </w:r>
      <w:r w:rsidRPr="001816FF">
        <w:t xml:space="preserve"> Verfügung stehen. Zudem wird befürchtet, dass vor allem bei Teilzeitstellen keine ausreichende Begleitung und Teilhabe an der Gemeinschaft gewährleistet ist.</w:t>
      </w:r>
    </w:p>
    <w:p w14:paraId="4B41BFBE" w14:textId="33E58BA4" w:rsidR="007F37C2" w:rsidRPr="001816FF" w:rsidRDefault="00C71135" w:rsidP="007F37C2">
      <w:pPr>
        <w:pStyle w:val="H3mitAufzhlung"/>
      </w:pPr>
      <w:bookmarkStart w:id="95" w:name="_Toc130197532"/>
      <w:r w:rsidRPr="001816FF">
        <w:lastRenderedPageBreak/>
        <w:t>Inhalte und Zielsetzungen der UN-Behindertenrechtskonvention</w:t>
      </w:r>
      <w:bookmarkEnd w:id="95"/>
    </w:p>
    <w:p w14:paraId="42FF6D0D" w14:textId="77777777" w:rsidR="00C71135" w:rsidRPr="001816FF" w:rsidRDefault="00C71135" w:rsidP="007F37C2">
      <w:pPr>
        <w:jc w:val="left"/>
        <w:rPr>
          <w:b/>
        </w:rPr>
      </w:pPr>
      <w:r w:rsidRPr="001816FF">
        <w:rPr>
          <w:b/>
        </w:rPr>
        <w:t xml:space="preserve">Artikel 25 </w:t>
      </w:r>
      <w:r w:rsidRPr="001816FF">
        <w:t>Gesundheit</w:t>
      </w:r>
      <w:r w:rsidRPr="001816FF">
        <w:rPr>
          <w:b/>
        </w:rPr>
        <w:br/>
        <w:t>Artikel 27</w:t>
      </w:r>
      <w:r w:rsidRPr="001816FF">
        <w:t xml:space="preserve"> Arbeit und Beschäftigung</w:t>
      </w:r>
    </w:p>
    <w:p w14:paraId="5C076C4E" w14:textId="77777777" w:rsidR="00C71135" w:rsidRPr="001816FF" w:rsidRDefault="00C71135" w:rsidP="00C71135">
      <w:r w:rsidRPr="001816FF">
        <w:t>Menschen mit Behinderung</w:t>
      </w:r>
      <w:r w:rsidR="00A90B74" w:rsidRPr="001816FF">
        <w:t>en</w:t>
      </w:r>
      <w:r w:rsidRPr="001816FF">
        <w:t xml:space="preserve"> haben nach </w:t>
      </w:r>
      <w:r w:rsidR="008B37BD" w:rsidRPr="001816FF">
        <w:t>Art. </w:t>
      </w:r>
      <w:r w:rsidRPr="001816FF">
        <w:t xml:space="preserve">27 </w:t>
      </w:r>
      <w:r w:rsidR="008B37BD" w:rsidRPr="001816FF">
        <w:t>Abs. </w:t>
      </w:r>
      <w:r w:rsidRPr="001816FF">
        <w:t xml:space="preserve">1 UN-BRK das gleiche Recht auf Arbeit wie Menschen ohne Behinderung und das Recht, sich einen angemessenen Lebensunterhalt durch ihre Arbeit zu verdienen. </w:t>
      </w:r>
      <w:r w:rsidR="008B37BD" w:rsidRPr="001816FF">
        <w:t>Art. </w:t>
      </w:r>
      <w:r w:rsidRPr="001816FF">
        <w:t xml:space="preserve">27 </w:t>
      </w:r>
      <w:r w:rsidR="008B37BD" w:rsidRPr="001816FF">
        <w:t>Abs. </w:t>
      </w:r>
      <w:r w:rsidRPr="001816FF">
        <w:t xml:space="preserve">1 UN-BRK hat also zum Ziel, eine inklusive Arbeitswelt zu schaffen. </w:t>
      </w:r>
    </w:p>
    <w:p w14:paraId="23D2CB59" w14:textId="77777777" w:rsidR="00C71135" w:rsidRPr="001816FF" w:rsidRDefault="00C71135" w:rsidP="00C71135">
      <w:r w:rsidRPr="001816FF">
        <w:t xml:space="preserve">Das Recht auf Arbeit, gerechte und günstige Arbeitsbedingungen sowie das Recht auf soziale Sicherheit und gesetzliche Sozialversicherung sieht unter anderem auch der Pakt über wirtschaftliche, soziale und kulturelle Rechte (Pakt I) vor. Auf diese Rechte wird vor allem in den Artikeln 2, 6, 7, 8 und 9 des Paktes Bezug genommen. </w:t>
      </w:r>
    </w:p>
    <w:p w14:paraId="68CFD518" w14:textId="77777777" w:rsidR="00C71135" w:rsidRPr="001816FF" w:rsidRDefault="00C71135" w:rsidP="00C71135">
      <w:r w:rsidRPr="001816FF">
        <w:t>In seinen Allgemeinen Bemerkungen Nr. 5 „Persons with Disabilities“ aus dem Jahr 1994 nimmt der UN-Ausschuss für wirtschaftliche, sozi</w:t>
      </w:r>
      <w:r w:rsidR="00D412D0" w:rsidRPr="001816FF">
        <w:t>ale und kulturelle Rechte (WSK-Ausschuss</w:t>
      </w:r>
      <w:r w:rsidRPr="001816FF">
        <w:t xml:space="preserve">) auf das in </w:t>
      </w:r>
      <w:r w:rsidR="008B37BD" w:rsidRPr="001816FF">
        <w:t>Art. </w:t>
      </w:r>
      <w:r w:rsidRPr="001816FF">
        <w:t xml:space="preserve">6 Pakt I verankerte Recht eines jeden auf die Möglichkeit, sich den eigenen Lebensunterhalt durch Arbeit zu verdienen, welche frei gewählt und angenommen wird, Bezug. Dazu führt der </w:t>
      </w:r>
      <w:r w:rsidR="00D412D0" w:rsidRPr="001816FF">
        <w:t>WSK-Ausschuss</w:t>
      </w:r>
      <w:r w:rsidRPr="001816FF">
        <w:t xml:space="preserve"> näher aus, dass dieses Recht nicht verwirklicht wird, wenn die einzige Chance für Menschen mit Behinderungen am Arbeitsmarkt darin besteht, in sogenannten „geschützten“ Einrichtungen unter minderwertigen Bedingungen zu arbeiten. Vereinbarungen, nach denen Menschen mit einer bestimmten Art von Behinderung effektiv auf bestimmte Berufe oder die Herstellung bestimmter Waren beschränkt sind, verletzen dieses Recht.</w:t>
      </w:r>
    </w:p>
    <w:p w14:paraId="082EE9AA" w14:textId="77777777" w:rsidR="00C71135" w:rsidRPr="001816FF" w:rsidRDefault="00C71135" w:rsidP="00C71135">
      <w:pPr>
        <w:spacing w:after="0"/>
      </w:pPr>
      <w:r w:rsidRPr="001816FF">
        <w:t xml:space="preserve">In seinen Handlungsempfehlungen an Österreich im Jahr 2013 äußert der </w:t>
      </w:r>
      <w:r w:rsidR="00EA040B" w:rsidRPr="001816FF">
        <w:t xml:space="preserve">UN-Behindertenrechtsausschuss </w:t>
      </w:r>
      <w:r w:rsidRPr="001816FF">
        <w:t>Besorgnis darüber, dass 19.000 Menschen mit Behinderungen in Österreich in geschützten Werkstätten außerhalb des offenen Arbeitsmarktes arbeiten und dafür nur eine sehr geringe Bezahlung erhalten.</w:t>
      </w:r>
    </w:p>
    <w:p w14:paraId="0AC6E079" w14:textId="77777777" w:rsidR="00C71135" w:rsidRPr="001816FF" w:rsidRDefault="00C71135" w:rsidP="00C71135">
      <w:pPr>
        <w:spacing w:after="0"/>
      </w:pPr>
    </w:p>
    <w:p w14:paraId="0A9E40E6" w14:textId="77777777" w:rsidR="00C71135" w:rsidRPr="001816FF" w:rsidRDefault="008B37BD" w:rsidP="00C71135">
      <w:r w:rsidRPr="001816FF">
        <w:t>Art. </w:t>
      </w:r>
      <w:r w:rsidR="00C71135" w:rsidRPr="001816FF">
        <w:t xml:space="preserve">25 UN-BRK verankert das Recht auf das erreichbare Höchstmaß an Gesundheit und verbietet die Diskriminierung von Menschen mit Behinderungen in der Krankenversicherung und in der Lebensversicherung. </w:t>
      </w:r>
    </w:p>
    <w:p w14:paraId="6A65BD4C" w14:textId="6556D5AC" w:rsidR="00C71135" w:rsidRPr="001816FF" w:rsidRDefault="00C71135" w:rsidP="00BE0A1B">
      <w:pPr>
        <w:pStyle w:val="H3mitAufzhlung"/>
      </w:pPr>
      <w:bookmarkStart w:id="96" w:name="_Toc130197533"/>
      <w:r w:rsidRPr="001816FF">
        <w:t>Problemanalyse und Handlungsbedarf: Was heißt das konkret für Tirol?</w:t>
      </w:r>
      <w:bookmarkEnd w:id="96"/>
    </w:p>
    <w:p w14:paraId="5C1BEDF1" w14:textId="77777777" w:rsidR="009F7E8F" w:rsidRPr="001816FF" w:rsidRDefault="001F1F9A" w:rsidP="00EC6652">
      <w:r w:rsidRPr="001816FF">
        <w:t xml:space="preserve">Die Tätigkeiten von Menschen mit Behinderungen in Tages- und Beschäftigungsstrukturen sind </w:t>
      </w:r>
      <w:r w:rsidR="00916864" w:rsidRPr="001816FF">
        <w:t>nach ständiger Rechtsprechung der österreichischen Gerichte</w:t>
      </w:r>
      <w:r w:rsidRPr="001816FF">
        <w:t xml:space="preserve"> nicht als Arbeit zu </w:t>
      </w:r>
      <w:r w:rsidR="009F7E8F" w:rsidRPr="001816FF">
        <w:t>verstehen</w:t>
      </w:r>
      <w:r w:rsidRPr="001816FF">
        <w:t xml:space="preserve">. </w:t>
      </w:r>
      <w:r w:rsidR="009F7E8F" w:rsidRPr="001816FF">
        <w:t>Folglich unterliegen Menschen mit Behinderungen, die in Tagesstrukturen beschäftigt sind, nicht dem österreichischen Arbeitsrecht. Sie erhalten kein Entgelt und auch andere arbeitsrechtliche Bestimmungen, wie Urlaubsansprüche, Arbeitskräfteschutz und –vorsorge finden für die Beschäftigung in Tagesstrukturen keine Anwendung. Mit Ausnahme der Unfallversicherung sind in Tagesstrukturen beschäftigte Menschen mit Behinderungen außerdem nicht sozialversichert.</w:t>
      </w:r>
    </w:p>
    <w:p w14:paraId="36840E84" w14:textId="77777777" w:rsidR="00EC6652" w:rsidRPr="001816FF" w:rsidRDefault="00EC6652" w:rsidP="00EC6652">
      <w:r w:rsidRPr="001816FF">
        <w:t xml:space="preserve">Um eine sozialversicherungsrechtliche Absicherung und Entlohnung für diese Menschen zu erreichen, hat sich die Landesregierung beim Bund für eine entsprechende Verbesserung einzusetzen. </w:t>
      </w:r>
    </w:p>
    <w:p w14:paraId="032DC13D" w14:textId="7D52F37A" w:rsidR="00EC6652" w:rsidRPr="001816FF" w:rsidRDefault="00EC6652" w:rsidP="00EC6652">
      <w:r w:rsidRPr="001816FF">
        <w:t>Neue Modelle der Entlohnung, die das bisherige „Taschengeldsystem“ ersetzen sollen, sind zu prüfen und zu schaffen. Konzepte, die bezahlte Arbeit und Arbeit in Beschäftigungs- und Tagesstrukturen kombinieren, müssen geprüft oder erarbeitet werden. Ein Modell zur Entlohnung von Menschen mit Behinderungen in Tagesstrukturen soll</w:t>
      </w:r>
      <w:r w:rsidR="001F3D73" w:rsidRPr="001816FF">
        <w:t>te</w:t>
      </w:r>
      <w:r w:rsidRPr="001816FF">
        <w:t xml:space="preserve"> als Pilotprojekt starten. </w:t>
      </w:r>
    </w:p>
    <w:p w14:paraId="7387D87C" w14:textId="684E5B15" w:rsidR="00C71135" w:rsidRPr="001816FF" w:rsidRDefault="00C71135" w:rsidP="00BE0A1B">
      <w:pPr>
        <w:pStyle w:val="H3mitAufzhlung"/>
      </w:pPr>
      <w:bookmarkStart w:id="97" w:name="_Toc130197534"/>
      <w:r w:rsidRPr="001816FF">
        <w:t>Konkrete Zielsetzungen für Tirol</w:t>
      </w:r>
      <w:bookmarkEnd w:id="97"/>
    </w:p>
    <w:p w14:paraId="3D88FB1E" w14:textId="4B393AF8" w:rsidR="00D3677C" w:rsidRPr="001816FF" w:rsidRDefault="00D3677C" w:rsidP="00D3677C">
      <w:pPr>
        <w:rPr>
          <w:bCs/>
        </w:rPr>
      </w:pPr>
      <w:r w:rsidRPr="001816FF">
        <w:rPr>
          <w:bCs/>
        </w:rPr>
        <w:t xml:space="preserve">Das künftige Szenario sieht nach erfolgreicher Weiterentwicklung des </w:t>
      </w:r>
      <w:r w:rsidR="00D25672" w:rsidRPr="001816FF">
        <w:rPr>
          <w:bCs/>
        </w:rPr>
        <w:t>Ist-Standes</w:t>
      </w:r>
      <w:r w:rsidRPr="001816FF">
        <w:rPr>
          <w:bCs/>
        </w:rPr>
        <w:t xml:space="preserve"> in Tirol so aus:</w:t>
      </w:r>
    </w:p>
    <w:p w14:paraId="4B16814B" w14:textId="787DB454" w:rsidR="00EC6652" w:rsidRPr="001816FF" w:rsidRDefault="001F3D73" w:rsidP="00EC6652">
      <w:r w:rsidRPr="001816FF">
        <w:rPr>
          <w:b/>
          <w:bCs/>
        </w:rPr>
        <w:lastRenderedPageBreak/>
        <w:t>(Berufliche) Selbstbestimmung</w:t>
      </w:r>
      <w:r w:rsidR="00EC6652" w:rsidRPr="001816FF">
        <w:t xml:space="preserve"> – Erwachsene Menschen mit Behinderungen werden als Erwachsene betrachtet und nicht aufgrund ihrer Behinderungen wie Kinder behandelt. Um ein selbstbestimmtes Leben sicherzustellen, wird eine Existenzsicherung gewährleistet, die Abhängigkeit abbaut. Dazu dient auch die Selbsterhaltungsfähigkeit in einer selbst gewählten sinnvollen Tätigkeit. Menschen mit Behinderungen können berufliche Erfahrungen sammeln. </w:t>
      </w:r>
    </w:p>
    <w:p w14:paraId="396AFA74" w14:textId="77777777" w:rsidR="00EC6652" w:rsidRPr="001816FF" w:rsidRDefault="00EC6652" w:rsidP="00EC6652">
      <w:r w:rsidRPr="001816FF">
        <w:rPr>
          <w:b/>
          <w:bCs/>
        </w:rPr>
        <w:t>Arbeit, Entlohnung, Versicherung</w:t>
      </w:r>
      <w:r w:rsidRPr="001816FF">
        <w:t xml:space="preserve"> – </w:t>
      </w:r>
      <w:r w:rsidR="004765DE" w:rsidRPr="001816FF">
        <w:t xml:space="preserve">Verhandlungen mit dem Bund führten dazu, dass Menschen in Tages- und Beschäftigungsstrukturen sozialversichert sind und die arbeitsrechtlichen Bestimmungen für sie Anwendung finden. </w:t>
      </w:r>
      <w:r w:rsidRPr="001816FF">
        <w:t xml:space="preserve">Menschen mit Behinderungen wird eine volle und gleichberechtigte Teilhabe am ersten Arbeitsmarkt gewährleistet. Sie erhalten eine reguläre Bezahlung ihrer Arbeit auf dem Niveau des üblichen Kollektivvertrags. Lebenswege in Tagesbetreuungsangeboten, wie Werkstätten und Beschäftigungstherapien ohne sozialversicherungsrechtliche Absicherung und Entlohnung, werden vermieden. Noch bestehende Tages- und Beschäftigungsstrukturen beruhen auf ausgearbeiteten und geprüften Konzepten, welche Betroffenen eine angemessene finanzielle Abgeltung gewährleisten. </w:t>
      </w:r>
    </w:p>
    <w:p w14:paraId="581716AC" w14:textId="7F67C9FE" w:rsidR="00F853C6" w:rsidRDefault="00EC6652" w:rsidP="00EC6652">
      <w:r w:rsidRPr="001816FF">
        <w:rPr>
          <w:b/>
          <w:bCs/>
        </w:rPr>
        <w:t>Einstieg in den Arbeitsmarkt</w:t>
      </w:r>
      <w:r w:rsidRPr="001816FF">
        <w:t xml:space="preserve"> – Menschen mit Behinderungen in Tagesstrukturen haben die Möglichkeit, auf den ersten Arbeitsmarkt zu wechseln. Hierfür werden sie ausreichend unterstützt und beraten. Ziele und Perspektiven werden mit den betroffenen </w:t>
      </w:r>
      <w:r w:rsidR="00AB09BB" w:rsidRPr="001816FF">
        <w:t>Personen gemeinsam entwickelt.</w:t>
      </w:r>
    </w:p>
    <w:p w14:paraId="526DD144" w14:textId="052B269D" w:rsidR="00416586" w:rsidRPr="001816FF" w:rsidRDefault="00C71135" w:rsidP="00BE0A1B">
      <w:pPr>
        <w:pStyle w:val="H3mitAufzhlung"/>
      </w:pPr>
      <w:bookmarkStart w:id="98" w:name="_Toc130197535"/>
      <w:r w:rsidRPr="001816FF">
        <w:t>Maßnahmen</w:t>
      </w:r>
      <w:bookmarkEnd w:id="98"/>
    </w:p>
    <w:p w14:paraId="5A01F106" w14:textId="77777777" w:rsidR="009F1AB9" w:rsidRPr="001816FF" w:rsidRDefault="009F1AB9" w:rsidP="009F1AB9">
      <w:pPr>
        <w:rPr>
          <w:rFonts w:eastAsia="Calibri" w:cs="Times New Roman"/>
        </w:rPr>
      </w:pPr>
      <w:r w:rsidRPr="001816FF">
        <w:rPr>
          <w:rFonts w:eastAsia="Calibri" w:cs="Times New Roman"/>
        </w:rPr>
        <w:t>Bei den hier angeführten Maßnahmen handelt es sich um seitens der Zivilgesellschaft eingebrachte Vorschläge, die mit den Mitgliedern der Tiroler Landesregierung abgestimmt wurden.</w:t>
      </w:r>
    </w:p>
    <w:p w14:paraId="7B5A3347" w14:textId="682B80F7" w:rsidR="0091013B" w:rsidRDefault="009F1AB9" w:rsidP="005D1687">
      <w:pPr>
        <w:spacing w:after="0"/>
        <w:rPr>
          <w:rFonts w:eastAsia="Calibri" w:cs="Times New Roman"/>
        </w:rPr>
      </w:pPr>
      <w:r w:rsidRPr="001816FF">
        <w:rPr>
          <w:rFonts w:eastAsia="Calibri" w:cs="Times New Roman"/>
        </w:rPr>
        <w:t>Im Rahmen des Beteiligungsprozesses wurde seitens der Zivilgesellschaft zudem darauf aufmerksam gemacht, dass weitere Aspekte bei der Umsetzung der angeführten und politisch akkordierten Maßnahmen berücksichtigt werden sollten. Diese Aspekte sind in nachfolgender Tabelle als „Anregungen im Rahmen des Beteiligungsprozesses“ angeführt.</w:t>
      </w:r>
    </w:p>
    <w:p w14:paraId="67FF6702" w14:textId="77777777" w:rsidR="005D1687" w:rsidRDefault="005D1687" w:rsidP="005D1687">
      <w:pPr>
        <w:spacing w:after="0"/>
        <w:rPr>
          <w:rFonts w:eastAsia="Calibri" w:cs="Times New Roman"/>
        </w:rPr>
      </w:pPr>
    </w:p>
    <w:tbl>
      <w:tblPr>
        <w:tblStyle w:val="TabelleTirol"/>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669"/>
        <w:gridCol w:w="1415"/>
        <w:gridCol w:w="3951"/>
      </w:tblGrid>
      <w:tr w:rsidR="00B06CDC" w:rsidRPr="001816FF" w14:paraId="13B177D5" w14:textId="77777777" w:rsidTr="002F63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73" w:type="dxa"/>
          </w:tcPr>
          <w:p w14:paraId="62E88B85" w14:textId="77777777" w:rsidR="00B06CDC" w:rsidRPr="001816FF" w:rsidRDefault="00B06CDC" w:rsidP="0033348F">
            <w:pPr>
              <w:spacing w:after="0"/>
              <w:jc w:val="left"/>
            </w:pPr>
            <w:r w:rsidRPr="001816FF">
              <w:t>Inhalt</w:t>
            </w:r>
          </w:p>
        </w:tc>
        <w:tc>
          <w:tcPr>
            <w:tcW w:w="1416" w:type="dxa"/>
          </w:tcPr>
          <w:p w14:paraId="0E3D67AD" w14:textId="77777777" w:rsidR="00B06CDC" w:rsidRPr="001816FF" w:rsidRDefault="00B06CDC" w:rsidP="0033348F">
            <w:pPr>
              <w:spacing w:after="0"/>
              <w:jc w:val="left"/>
              <w:cnfStyle w:val="100000000000" w:firstRow="1" w:lastRow="0" w:firstColumn="0" w:lastColumn="0" w:oddVBand="0" w:evenVBand="0" w:oddHBand="0" w:evenHBand="0" w:firstRowFirstColumn="0" w:firstRowLastColumn="0" w:lastRowFirstColumn="0" w:lastRowLastColumn="0"/>
            </w:pPr>
            <w:r w:rsidRPr="001816FF">
              <w:t>Zeit</w:t>
            </w:r>
          </w:p>
        </w:tc>
        <w:tc>
          <w:tcPr>
            <w:tcW w:w="3956" w:type="dxa"/>
          </w:tcPr>
          <w:p w14:paraId="64BF2313" w14:textId="77777777" w:rsidR="00B06CDC" w:rsidRPr="001816FF" w:rsidRDefault="0055033D" w:rsidP="0033348F">
            <w:pPr>
              <w:spacing w:after="0"/>
              <w:jc w:val="left"/>
              <w:cnfStyle w:val="100000000000" w:firstRow="1" w:lastRow="0" w:firstColumn="0" w:lastColumn="0" w:oddVBand="0" w:evenVBand="0" w:oddHBand="0" w:evenHBand="0" w:firstRowFirstColumn="0" w:firstRowLastColumn="0" w:lastRowFirstColumn="0" w:lastRowLastColumn="0"/>
            </w:pPr>
            <w:r w:rsidRPr="001816FF">
              <w:rPr>
                <w:rFonts w:eastAsia="Calibri" w:cs="Times New Roman"/>
              </w:rPr>
              <w:t>Anregungen im Rahmen des Beteiligungsprozesses</w:t>
            </w:r>
          </w:p>
        </w:tc>
      </w:tr>
      <w:tr w:rsidR="00B06CDC" w:rsidRPr="001816FF" w14:paraId="2B1D56E9" w14:textId="77777777" w:rsidTr="002F6339">
        <w:tc>
          <w:tcPr>
            <w:cnfStyle w:val="001000000000" w:firstRow="0" w:lastRow="0" w:firstColumn="1" w:lastColumn="0" w:oddVBand="0" w:evenVBand="0" w:oddHBand="0" w:evenHBand="0" w:firstRowFirstColumn="0" w:firstRowLastColumn="0" w:lastRowFirstColumn="0" w:lastRowLastColumn="0"/>
            <w:tcW w:w="3673" w:type="dxa"/>
          </w:tcPr>
          <w:p w14:paraId="1A4ED762" w14:textId="4346A685" w:rsidR="00B06CDC" w:rsidRPr="007E3A51" w:rsidRDefault="00B06CDC" w:rsidP="00F51088">
            <w:pPr>
              <w:spacing w:after="0"/>
              <w:jc w:val="left"/>
              <w:rPr>
                <w:b w:val="0"/>
              </w:rPr>
            </w:pPr>
            <w:r w:rsidRPr="007E3A51">
              <w:rPr>
                <w:b w:val="0"/>
              </w:rPr>
              <w:t xml:space="preserve">Einwirken </w:t>
            </w:r>
            <w:r w:rsidR="00DE0707" w:rsidRPr="007E3A51">
              <w:rPr>
                <w:b w:val="0"/>
              </w:rPr>
              <w:t>auf den</w:t>
            </w:r>
            <w:r w:rsidRPr="007E3A51">
              <w:rPr>
                <w:b w:val="0"/>
              </w:rPr>
              <w:t xml:space="preserve"> Bund </w:t>
            </w:r>
            <w:r w:rsidR="00DE0707" w:rsidRPr="007E3A51">
              <w:rPr>
                <w:b w:val="0"/>
              </w:rPr>
              <w:t>mit dem Ziel der</w:t>
            </w:r>
            <w:r w:rsidRPr="007E3A51">
              <w:rPr>
                <w:b w:val="0"/>
              </w:rPr>
              <w:t xml:space="preserve"> Verbesserung der sozialversicherungs</w:t>
            </w:r>
            <w:r w:rsidR="001F3D73" w:rsidRPr="007E3A51">
              <w:rPr>
                <w:b w:val="0"/>
              </w:rPr>
              <w:t>-</w:t>
            </w:r>
            <w:r w:rsidRPr="007E3A51">
              <w:rPr>
                <w:b w:val="0"/>
              </w:rPr>
              <w:t>rechtlichen Absicherung und Entlohnung von Menschen mit Behinderungen bei einer Beschäftigung in Einrichtungen für Tages- bzw. Beschäftigungsstruktur.</w:t>
            </w:r>
          </w:p>
        </w:tc>
        <w:tc>
          <w:tcPr>
            <w:tcW w:w="1416" w:type="dxa"/>
          </w:tcPr>
          <w:p w14:paraId="5DA99C7F" w14:textId="77777777" w:rsidR="00B06CDC" w:rsidRPr="007E3A51" w:rsidRDefault="00B06CDC" w:rsidP="00F51088">
            <w:pPr>
              <w:spacing w:after="0"/>
              <w:jc w:val="left"/>
              <w:cnfStyle w:val="000000000000" w:firstRow="0" w:lastRow="0" w:firstColumn="0" w:lastColumn="0" w:oddVBand="0" w:evenVBand="0" w:oddHBand="0" w:evenHBand="0" w:firstRowFirstColumn="0" w:firstRowLastColumn="0" w:lastRowFirstColumn="0" w:lastRowLastColumn="0"/>
            </w:pPr>
            <w:r w:rsidRPr="007E3A51">
              <w:t>laufend</w:t>
            </w:r>
          </w:p>
        </w:tc>
        <w:tc>
          <w:tcPr>
            <w:tcW w:w="3956" w:type="dxa"/>
          </w:tcPr>
          <w:p w14:paraId="4EE5A26E" w14:textId="6BAD24CD" w:rsidR="00B06CDC" w:rsidRDefault="00027386" w:rsidP="00F51088">
            <w:pPr>
              <w:spacing w:after="0"/>
              <w:jc w:val="left"/>
              <w:cnfStyle w:val="000000000000" w:firstRow="0" w:lastRow="0" w:firstColumn="0" w:lastColumn="0" w:oddVBand="0" w:evenVBand="0" w:oddHBand="0" w:evenHBand="0" w:firstRowFirstColumn="0" w:firstRowLastColumn="0" w:lastRowFirstColumn="0" w:lastRowLastColumn="0"/>
            </w:pPr>
            <w:r w:rsidRPr="007E3A51">
              <w:t xml:space="preserve">Bei der Einführung von Entlohnung und sozialversicherungsrechtlicher Absicherung für Menschen mit Behinderungen bei einer Beschäftigung in Tagesstrukturen sind mögliche Nachteile mitzudenken (z.B. </w:t>
            </w:r>
            <w:r w:rsidR="004765DE" w:rsidRPr="007E3A51">
              <w:t xml:space="preserve">Welche Auswirkungen hat die Entlohnung / Sozialversicherung auf das </w:t>
            </w:r>
            <w:r w:rsidRPr="007E3A51">
              <w:t>Pflegegeld? Welche Leistungen sind in der Folge von Menschen mit Behinderungen selbst zu bez</w:t>
            </w:r>
            <w:r w:rsidR="00DE0707" w:rsidRPr="007E3A51">
              <w:t>ahlen?)</w:t>
            </w:r>
          </w:p>
          <w:p w14:paraId="6C69C2A2" w14:textId="77777777" w:rsidR="00AC4BE4" w:rsidRPr="007E3A51" w:rsidRDefault="00AC4BE4" w:rsidP="00F51088">
            <w:pPr>
              <w:spacing w:after="0"/>
              <w:jc w:val="left"/>
              <w:cnfStyle w:val="000000000000" w:firstRow="0" w:lastRow="0" w:firstColumn="0" w:lastColumn="0" w:oddVBand="0" w:evenVBand="0" w:oddHBand="0" w:evenHBand="0" w:firstRowFirstColumn="0" w:firstRowLastColumn="0" w:lastRowFirstColumn="0" w:lastRowLastColumn="0"/>
            </w:pPr>
          </w:p>
          <w:p w14:paraId="367EFC6A" w14:textId="77777777" w:rsidR="001F3D73" w:rsidRPr="007E3A51" w:rsidRDefault="00594B9E" w:rsidP="00F51088">
            <w:pPr>
              <w:spacing w:after="0"/>
              <w:jc w:val="left"/>
              <w:cnfStyle w:val="000000000000" w:firstRow="0" w:lastRow="0" w:firstColumn="0" w:lastColumn="0" w:oddVBand="0" w:evenVBand="0" w:oddHBand="0" w:evenHBand="0" w:firstRowFirstColumn="0" w:firstRowLastColumn="0" w:lastRowFirstColumn="0" w:lastRowLastColumn="0"/>
            </w:pPr>
            <w:r w:rsidRPr="007E3A51">
              <w:t xml:space="preserve">Alle Menschen sollen unabhängig von ihrer Arbeitsfähigkeit sozialversichert sein. </w:t>
            </w:r>
          </w:p>
          <w:p w14:paraId="2A7F8451" w14:textId="555794CB" w:rsidR="00594B9E" w:rsidRDefault="00594B9E" w:rsidP="00F51088">
            <w:pPr>
              <w:spacing w:after="0"/>
              <w:jc w:val="left"/>
              <w:cnfStyle w:val="000000000000" w:firstRow="0" w:lastRow="0" w:firstColumn="0" w:lastColumn="0" w:oddVBand="0" w:evenVBand="0" w:oddHBand="0" w:evenHBand="0" w:firstRowFirstColumn="0" w:firstRowLastColumn="0" w:lastRowFirstColumn="0" w:lastRowLastColumn="0"/>
            </w:pPr>
            <w:r w:rsidRPr="007E3A51">
              <w:t>Auch Unterhaltsbezieher:innen sind sozialvers</w:t>
            </w:r>
            <w:r w:rsidR="00DE0707" w:rsidRPr="007E3A51">
              <w:t xml:space="preserve">icherungsrechtlich abzusichern. </w:t>
            </w:r>
            <w:r w:rsidRPr="007E3A51">
              <w:t>Die Sozialversicherung über den Inklusionsfonds wäre schnell umgesetzt.</w:t>
            </w:r>
          </w:p>
          <w:p w14:paraId="1BF41DF8" w14:textId="77777777" w:rsidR="00AC4BE4" w:rsidRPr="007E3A51" w:rsidRDefault="00AC4BE4" w:rsidP="00F51088">
            <w:pPr>
              <w:spacing w:after="0"/>
              <w:jc w:val="left"/>
              <w:cnfStyle w:val="000000000000" w:firstRow="0" w:lastRow="0" w:firstColumn="0" w:lastColumn="0" w:oddVBand="0" w:evenVBand="0" w:oddHBand="0" w:evenHBand="0" w:firstRowFirstColumn="0" w:firstRowLastColumn="0" w:lastRowFirstColumn="0" w:lastRowLastColumn="0"/>
            </w:pPr>
          </w:p>
          <w:p w14:paraId="23A2798A" w14:textId="77777777" w:rsidR="00AD17EF" w:rsidRPr="007E3A51" w:rsidRDefault="00AD17EF" w:rsidP="00F51088">
            <w:pPr>
              <w:spacing w:after="0"/>
              <w:jc w:val="left"/>
              <w:cnfStyle w:val="000000000000" w:firstRow="0" w:lastRow="0" w:firstColumn="0" w:lastColumn="0" w:oddVBand="0" w:evenVBand="0" w:oddHBand="0" w:evenHBand="0" w:firstRowFirstColumn="0" w:firstRowLastColumn="0" w:lastRowFirstColumn="0" w:lastRowLastColumn="0"/>
            </w:pPr>
            <w:r w:rsidRPr="007E3A51">
              <w:t xml:space="preserve">Tätigkeiten in Tagesstrukturen sind </w:t>
            </w:r>
            <w:r w:rsidR="004765DE" w:rsidRPr="007E3A51">
              <w:t>angemessen</w:t>
            </w:r>
            <w:r w:rsidRPr="007E3A51">
              <w:t xml:space="preserve"> zu entlohnen.</w:t>
            </w:r>
          </w:p>
        </w:tc>
      </w:tr>
      <w:tr w:rsidR="00B06CDC" w:rsidRPr="001816FF" w14:paraId="7D242588" w14:textId="77777777" w:rsidTr="002F6339">
        <w:tc>
          <w:tcPr>
            <w:cnfStyle w:val="001000000000" w:firstRow="0" w:lastRow="0" w:firstColumn="1" w:lastColumn="0" w:oddVBand="0" w:evenVBand="0" w:oddHBand="0" w:evenHBand="0" w:firstRowFirstColumn="0" w:firstRowLastColumn="0" w:lastRowFirstColumn="0" w:lastRowLastColumn="0"/>
            <w:tcW w:w="3673" w:type="dxa"/>
          </w:tcPr>
          <w:p w14:paraId="1F9BEFD4" w14:textId="77777777" w:rsidR="00B06CDC" w:rsidRPr="007E3A51" w:rsidRDefault="00B06CDC" w:rsidP="00F51088">
            <w:pPr>
              <w:spacing w:after="0"/>
              <w:jc w:val="left"/>
              <w:rPr>
                <w:b w:val="0"/>
              </w:rPr>
            </w:pPr>
            <w:r w:rsidRPr="007E3A51">
              <w:rPr>
                <w:b w:val="0"/>
              </w:rPr>
              <w:t xml:space="preserve">Evaluierung bestehender Konzepte, welche bezahlte Arbeit und Tätigkeiten in </w:t>
            </w:r>
            <w:r w:rsidRPr="007E3A51">
              <w:rPr>
                <w:b w:val="0"/>
              </w:rPr>
              <w:lastRenderedPageBreak/>
              <w:t>Tagesstrukturen kombinieren bzw. Erarbeitung entsprechender Konzepte. In die Evaluierung bzw. Erarbeitung werden Sozialversicherungsträger, österreichische Gesundheitskasse – Landesstelle Tirol, Tiroler Arbeiterkammer, Wirtschaftskammer Tirol sowie Vertretungen aus Wien eingebunden.</w:t>
            </w:r>
          </w:p>
        </w:tc>
        <w:tc>
          <w:tcPr>
            <w:tcW w:w="1416" w:type="dxa"/>
          </w:tcPr>
          <w:p w14:paraId="3C4C60EC" w14:textId="77777777" w:rsidR="00B06CDC" w:rsidRPr="007E3A51" w:rsidRDefault="00B06CDC" w:rsidP="00F51088">
            <w:pPr>
              <w:spacing w:after="0"/>
              <w:jc w:val="left"/>
              <w:cnfStyle w:val="000000000000" w:firstRow="0" w:lastRow="0" w:firstColumn="0" w:lastColumn="0" w:oddVBand="0" w:evenVBand="0" w:oddHBand="0" w:evenHBand="0" w:firstRowFirstColumn="0" w:firstRowLastColumn="0" w:lastRowFirstColumn="0" w:lastRowLastColumn="0"/>
            </w:pPr>
            <w:r w:rsidRPr="007E3A51">
              <w:lastRenderedPageBreak/>
              <w:t>mittelfristig, laufend</w:t>
            </w:r>
          </w:p>
        </w:tc>
        <w:tc>
          <w:tcPr>
            <w:tcW w:w="3956" w:type="dxa"/>
          </w:tcPr>
          <w:p w14:paraId="592F0D75" w14:textId="77777777" w:rsidR="00B06CDC" w:rsidRPr="007E3A51" w:rsidRDefault="00B06CDC" w:rsidP="00F51088">
            <w:pPr>
              <w:spacing w:after="0"/>
              <w:jc w:val="left"/>
              <w:cnfStyle w:val="000000000000" w:firstRow="0" w:lastRow="0" w:firstColumn="0" w:lastColumn="0" w:oddVBand="0" w:evenVBand="0" w:oddHBand="0" w:evenHBand="0" w:firstRowFirstColumn="0" w:firstRowLastColumn="0" w:lastRowFirstColumn="0" w:lastRowLastColumn="0"/>
            </w:pPr>
          </w:p>
        </w:tc>
      </w:tr>
      <w:tr w:rsidR="00B06CDC" w:rsidRPr="001816FF" w14:paraId="0AD12775" w14:textId="77777777" w:rsidTr="002F6339">
        <w:tc>
          <w:tcPr>
            <w:cnfStyle w:val="001000000000" w:firstRow="0" w:lastRow="0" w:firstColumn="1" w:lastColumn="0" w:oddVBand="0" w:evenVBand="0" w:oddHBand="0" w:evenHBand="0" w:firstRowFirstColumn="0" w:firstRowLastColumn="0" w:lastRowFirstColumn="0" w:lastRowLastColumn="0"/>
            <w:tcW w:w="3673" w:type="dxa"/>
          </w:tcPr>
          <w:p w14:paraId="6EC0BF0D" w14:textId="77777777" w:rsidR="00B06CDC" w:rsidRPr="007E3A51" w:rsidRDefault="00B06CDC" w:rsidP="00F51088">
            <w:pPr>
              <w:spacing w:after="0"/>
              <w:jc w:val="left"/>
              <w:rPr>
                <w:b w:val="0"/>
              </w:rPr>
            </w:pPr>
            <w:r w:rsidRPr="007E3A51">
              <w:rPr>
                <w:b w:val="0"/>
              </w:rPr>
              <w:t>Reduktion von Tagesstruktur-Angeboten durch Umwandlung von Tagesstruktur-Plätzen in Plätze für „Inklusive Arbeit“. Abbau von Plätzen in Tagesstrukturen.</w:t>
            </w:r>
          </w:p>
        </w:tc>
        <w:tc>
          <w:tcPr>
            <w:tcW w:w="1416" w:type="dxa"/>
          </w:tcPr>
          <w:p w14:paraId="736E3E3F" w14:textId="77777777" w:rsidR="00B06CDC" w:rsidRPr="007E3A51" w:rsidRDefault="00B06CDC" w:rsidP="00F51088">
            <w:pPr>
              <w:spacing w:after="0"/>
              <w:jc w:val="left"/>
              <w:cnfStyle w:val="000000000000" w:firstRow="0" w:lastRow="0" w:firstColumn="0" w:lastColumn="0" w:oddVBand="0" w:evenVBand="0" w:oddHBand="0" w:evenHBand="0" w:firstRowFirstColumn="0" w:firstRowLastColumn="0" w:lastRowFirstColumn="0" w:lastRowLastColumn="0"/>
            </w:pPr>
            <w:r w:rsidRPr="007E3A51">
              <w:t>mittelfristig</w:t>
            </w:r>
          </w:p>
        </w:tc>
        <w:tc>
          <w:tcPr>
            <w:tcW w:w="3956" w:type="dxa"/>
          </w:tcPr>
          <w:p w14:paraId="6756DFB6" w14:textId="77777777" w:rsidR="00B06CDC" w:rsidRPr="007E3A51" w:rsidRDefault="00B06CDC" w:rsidP="00F51088">
            <w:pPr>
              <w:spacing w:after="0"/>
              <w:jc w:val="left"/>
              <w:cnfStyle w:val="000000000000" w:firstRow="0" w:lastRow="0" w:firstColumn="0" w:lastColumn="0" w:oddVBand="0" w:evenVBand="0" w:oddHBand="0" w:evenHBand="0" w:firstRowFirstColumn="0" w:firstRowLastColumn="0" w:lastRowFirstColumn="0" w:lastRowLastColumn="0"/>
            </w:pPr>
          </w:p>
        </w:tc>
      </w:tr>
      <w:tr w:rsidR="00B06CDC" w:rsidRPr="001816FF" w14:paraId="78F4E5DB" w14:textId="77777777" w:rsidTr="002F6339">
        <w:tc>
          <w:tcPr>
            <w:cnfStyle w:val="001000000000" w:firstRow="0" w:lastRow="0" w:firstColumn="1" w:lastColumn="0" w:oddVBand="0" w:evenVBand="0" w:oddHBand="0" w:evenHBand="0" w:firstRowFirstColumn="0" w:firstRowLastColumn="0" w:lastRowFirstColumn="0" w:lastRowLastColumn="0"/>
            <w:tcW w:w="3673" w:type="dxa"/>
          </w:tcPr>
          <w:p w14:paraId="14E35AEB" w14:textId="77777777" w:rsidR="00B06CDC" w:rsidRPr="007E3A51" w:rsidRDefault="00B06CDC" w:rsidP="00F51088">
            <w:pPr>
              <w:spacing w:after="0"/>
              <w:jc w:val="left"/>
              <w:rPr>
                <w:b w:val="0"/>
              </w:rPr>
            </w:pPr>
            <w:r w:rsidRPr="007E3A51">
              <w:rPr>
                <w:b w:val="0"/>
              </w:rPr>
              <w:t>Entwicklung und Evaluierung eines Modellprojekts zur Entlohnung und Sozialversicherung von Menschen mit Behinderungen in Tagesstrukturen in Zusammenarbeit mit dem Bund.</w:t>
            </w:r>
          </w:p>
        </w:tc>
        <w:tc>
          <w:tcPr>
            <w:tcW w:w="1416" w:type="dxa"/>
          </w:tcPr>
          <w:p w14:paraId="7123B1AD" w14:textId="77777777" w:rsidR="00B06CDC" w:rsidRPr="007E3A51" w:rsidRDefault="00B06CDC" w:rsidP="00F51088">
            <w:pPr>
              <w:spacing w:after="0"/>
              <w:jc w:val="left"/>
              <w:cnfStyle w:val="000000000000" w:firstRow="0" w:lastRow="0" w:firstColumn="0" w:lastColumn="0" w:oddVBand="0" w:evenVBand="0" w:oddHBand="0" w:evenHBand="0" w:firstRowFirstColumn="0" w:firstRowLastColumn="0" w:lastRowFirstColumn="0" w:lastRowLastColumn="0"/>
            </w:pPr>
            <w:r w:rsidRPr="007E3A51">
              <w:t>mittelfristig</w:t>
            </w:r>
          </w:p>
        </w:tc>
        <w:tc>
          <w:tcPr>
            <w:tcW w:w="3956" w:type="dxa"/>
          </w:tcPr>
          <w:p w14:paraId="01641E8E" w14:textId="77777777" w:rsidR="00B06CDC" w:rsidRPr="007E3A51" w:rsidRDefault="00B06CDC" w:rsidP="00F51088">
            <w:pPr>
              <w:spacing w:after="0"/>
              <w:jc w:val="left"/>
              <w:cnfStyle w:val="000000000000" w:firstRow="0" w:lastRow="0" w:firstColumn="0" w:lastColumn="0" w:oddVBand="0" w:evenVBand="0" w:oddHBand="0" w:evenHBand="0" w:firstRowFirstColumn="0" w:firstRowLastColumn="0" w:lastRowFirstColumn="0" w:lastRowLastColumn="0"/>
            </w:pPr>
          </w:p>
        </w:tc>
      </w:tr>
      <w:tr w:rsidR="00B06CDC" w:rsidRPr="001816FF" w14:paraId="0F5F078B" w14:textId="77777777" w:rsidTr="002F6339">
        <w:tc>
          <w:tcPr>
            <w:cnfStyle w:val="001000000000" w:firstRow="0" w:lastRow="0" w:firstColumn="1" w:lastColumn="0" w:oddVBand="0" w:evenVBand="0" w:oddHBand="0" w:evenHBand="0" w:firstRowFirstColumn="0" w:firstRowLastColumn="0" w:lastRowFirstColumn="0" w:lastRowLastColumn="0"/>
            <w:tcW w:w="3673" w:type="dxa"/>
          </w:tcPr>
          <w:p w14:paraId="6622EC35" w14:textId="77777777" w:rsidR="00B06CDC" w:rsidRPr="007E3A51" w:rsidRDefault="00B06CDC" w:rsidP="00F51088">
            <w:pPr>
              <w:spacing w:after="0"/>
              <w:jc w:val="left"/>
              <w:rPr>
                <w:b w:val="0"/>
              </w:rPr>
            </w:pPr>
            <w:r w:rsidRPr="007E3A51">
              <w:rPr>
                <w:b w:val="0"/>
              </w:rPr>
              <w:t>Anpassung der Gesetze und Verfahrensweisen auf Basis der Resultate des Modellprojektes.</w:t>
            </w:r>
          </w:p>
        </w:tc>
        <w:tc>
          <w:tcPr>
            <w:tcW w:w="1416" w:type="dxa"/>
          </w:tcPr>
          <w:p w14:paraId="64CC96FA" w14:textId="77777777" w:rsidR="00B06CDC" w:rsidRPr="007E3A51" w:rsidRDefault="00B06CDC" w:rsidP="00F51088">
            <w:pPr>
              <w:spacing w:after="0"/>
              <w:jc w:val="left"/>
              <w:cnfStyle w:val="000000000000" w:firstRow="0" w:lastRow="0" w:firstColumn="0" w:lastColumn="0" w:oddVBand="0" w:evenVBand="0" w:oddHBand="0" w:evenHBand="0" w:firstRowFirstColumn="0" w:firstRowLastColumn="0" w:lastRowFirstColumn="0" w:lastRowLastColumn="0"/>
            </w:pPr>
            <w:r w:rsidRPr="007E3A51">
              <w:t>mittelfristig</w:t>
            </w:r>
          </w:p>
        </w:tc>
        <w:tc>
          <w:tcPr>
            <w:tcW w:w="3956" w:type="dxa"/>
          </w:tcPr>
          <w:p w14:paraId="17C8D9FA" w14:textId="77777777" w:rsidR="00B06CDC" w:rsidRPr="007E3A51" w:rsidRDefault="00B06CDC" w:rsidP="00F51088">
            <w:pPr>
              <w:spacing w:after="0"/>
              <w:jc w:val="left"/>
              <w:cnfStyle w:val="000000000000" w:firstRow="0" w:lastRow="0" w:firstColumn="0" w:lastColumn="0" w:oddVBand="0" w:evenVBand="0" w:oddHBand="0" w:evenHBand="0" w:firstRowFirstColumn="0" w:firstRowLastColumn="0" w:lastRowFirstColumn="0" w:lastRowLastColumn="0"/>
            </w:pPr>
          </w:p>
        </w:tc>
      </w:tr>
    </w:tbl>
    <w:p w14:paraId="61DB9B84" w14:textId="6792B5DD" w:rsidR="00C71135" w:rsidRPr="001816FF" w:rsidRDefault="00C71135" w:rsidP="00BE0A1B">
      <w:pPr>
        <w:pStyle w:val="H3mitAufzhlung"/>
      </w:pPr>
      <w:bookmarkStart w:id="99" w:name="_Toc130197536"/>
      <w:r w:rsidRPr="001816FF">
        <w:t>Indikatoren zur Kontrolle der Umsetzung</w:t>
      </w:r>
      <w:bookmarkEnd w:id="99"/>
    </w:p>
    <w:p w14:paraId="40EA0E64" w14:textId="77777777" w:rsidR="00C71135" w:rsidRPr="001816FF" w:rsidRDefault="00C71135" w:rsidP="004E10A3">
      <w:pPr>
        <w:numPr>
          <w:ilvl w:val="0"/>
          <w:numId w:val="5"/>
        </w:numPr>
        <w:contextualSpacing/>
      </w:pPr>
      <w:r w:rsidRPr="001816FF">
        <w:t>Insgesamt werden die Angebote für Tagesstruktur stark reduziert.</w:t>
      </w:r>
    </w:p>
    <w:p w14:paraId="6E36DA55" w14:textId="77777777" w:rsidR="00565D8C" w:rsidRPr="001816FF" w:rsidRDefault="00C71135" w:rsidP="004E10A3">
      <w:pPr>
        <w:numPr>
          <w:ilvl w:val="0"/>
          <w:numId w:val="5"/>
        </w:numPr>
        <w:contextualSpacing/>
      </w:pPr>
      <w:r w:rsidRPr="001816FF">
        <w:t xml:space="preserve">Neue Modellprojekte zur Entlohnung </w:t>
      </w:r>
      <w:r w:rsidR="00B5083F" w:rsidRPr="001816FF">
        <w:t xml:space="preserve">und Sozialversicherung </w:t>
      </w:r>
      <w:r w:rsidRPr="001816FF">
        <w:t>von Menschen in Tagesstrukturen wurden in Zusammenarbeit mit dem Bund geschaffen.</w:t>
      </w:r>
    </w:p>
    <w:p w14:paraId="70EE47A8" w14:textId="35B3B118" w:rsidR="00C06CAF" w:rsidRPr="001816FF" w:rsidRDefault="00C06CAF" w:rsidP="00BE0A1B">
      <w:pPr>
        <w:pStyle w:val="H3mitAufzhlung"/>
      </w:pPr>
      <w:bookmarkStart w:id="100" w:name="_Toc130197537"/>
      <w:r w:rsidRPr="001816FF">
        <w:t>Ergebnis des Beteiligungsprozesses</w:t>
      </w:r>
      <w:bookmarkEnd w:id="100"/>
    </w:p>
    <w:p w14:paraId="003FE030" w14:textId="77777777" w:rsidR="006009CF" w:rsidRPr="001816FF" w:rsidRDefault="006009CF" w:rsidP="006009CF">
      <w:r w:rsidRPr="001816FF">
        <w:t>Im Rahmen des Beteiligungsprozesses wurde seitens der Zivilgesellschaft über die angeführten und politisch akkordierten Maßnahmen hinaus die Umsetzung folgender weiterer Maßnahmen angeregt:</w:t>
      </w:r>
    </w:p>
    <w:p w14:paraId="2D883122" w14:textId="77777777" w:rsidR="00C06CAF" w:rsidRPr="001816FF" w:rsidRDefault="00C06CAF" w:rsidP="00D74C37">
      <w:pPr>
        <w:pStyle w:val="Listenabsatz"/>
        <w:numPr>
          <w:ilvl w:val="0"/>
          <w:numId w:val="61"/>
        </w:numPr>
      </w:pPr>
      <w:r w:rsidRPr="001816FF">
        <w:t>Ausbau der Leistung „Intensivbegleitung“ nach dem TTHG, damit diese von mehr Menschen mit Behinderungen genutzt werden kann.</w:t>
      </w:r>
    </w:p>
    <w:p w14:paraId="5CD1B8D2" w14:textId="77777777" w:rsidR="00BF1693" w:rsidRPr="001816FF" w:rsidRDefault="00FD0F64" w:rsidP="00D74C37">
      <w:pPr>
        <w:pStyle w:val="Listenabsatz"/>
        <w:numPr>
          <w:ilvl w:val="0"/>
          <w:numId w:val="61"/>
        </w:numPr>
      </w:pPr>
      <w:r w:rsidRPr="001816FF">
        <w:t>Schaffung und Förderung</w:t>
      </w:r>
      <w:r w:rsidR="00BF1693" w:rsidRPr="001816FF">
        <w:t xml:space="preserve"> von Bildungsangeboten in Tagesstrukturen.</w:t>
      </w:r>
    </w:p>
    <w:p w14:paraId="74AC45D9" w14:textId="7E8BA360" w:rsidR="00AC4BE4" w:rsidRDefault="00196DC5" w:rsidP="00D74C37">
      <w:pPr>
        <w:pStyle w:val="Listenabsatz"/>
        <w:numPr>
          <w:ilvl w:val="0"/>
          <w:numId w:val="61"/>
        </w:numPr>
      </w:pPr>
      <w:r w:rsidRPr="001816FF">
        <w:t xml:space="preserve">Schaffung einer </w:t>
      </w:r>
      <w:r w:rsidR="003A4387" w:rsidRPr="001816FF">
        <w:t xml:space="preserve">Rückkehrmöglichkeit für </w:t>
      </w:r>
      <w:r w:rsidRPr="001816FF">
        <w:t xml:space="preserve">Menschen mit Behinderungen, die </w:t>
      </w:r>
      <w:r w:rsidR="003A4387" w:rsidRPr="001816FF">
        <w:t>ihre bisherige</w:t>
      </w:r>
      <w:r w:rsidRPr="001816FF">
        <w:t xml:space="preserve"> Tagesstruktur verlassen und beim Arbeitsversuch am allgemeinen Arbeitsmarkt scheitern</w:t>
      </w:r>
      <w:r w:rsidR="003A4387" w:rsidRPr="001816FF">
        <w:t>.</w:t>
      </w:r>
    </w:p>
    <w:p w14:paraId="4E079F8C" w14:textId="77777777" w:rsidR="00AC4BE4" w:rsidRDefault="00AC4BE4">
      <w:pPr>
        <w:spacing w:after="200" w:line="276" w:lineRule="auto"/>
        <w:jc w:val="left"/>
      </w:pPr>
      <w:r>
        <w:br w:type="page"/>
      </w:r>
    </w:p>
    <w:p w14:paraId="26ED412C" w14:textId="004C40D3" w:rsidR="00E90235" w:rsidRPr="001816FF" w:rsidRDefault="00E90235" w:rsidP="000B3D2F">
      <w:pPr>
        <w:pStyle w:val="H1mitrmischenZahlen"/>
      </w:pPr>
      <w:bookmarkStart w:id="101" w:name="_Toc130197538"/>
      <w:r w:rsidRPr="001816FF">
        <w:lastRenderedPageBreak/>
        <w:t>Gesundheit</w:t>
      </w:r>
      <w:r w:rsidR="00BE7DB4" w:rsidRPr="001816FF">
        <w:t xml:space="preserve"> und Gewaltschutz</w:t>
      </w:r>
      <w:bookmarkEnd w:id="101"/>
    </w:p>
    <w:p w14:paraId="07B9EAC5" w14:textId="77777777" w:rsidR="00BE7DB4" w:rsidRPr="001816FF" w:rsidRDefault="00BE7DB4" w:rsidP="00FC2550">
      <w:pPr>
        <w:spacing w:before="600"/>
      </w:pPr>
      <w:r w:rsidRPr="001816FF">
        <w:t xml:space="preserve">Menschen mit Behinderungen haben nach </w:t>
      </w:r>
      <w:r w:rsidR="008B37BD" w:rsidRPr="001816FF">
        <w:t>Art. </w:t>
      </w:r>
      <w:r w:rsidRPr="001816FF">
        <w:t>25 UN-</w:t>
      </w:r>
      <w:r w:rsidR="008D4BD9" w:rsidRPr="001816FF">
        <w:t>BRK</w:t>
      </w:r>
      <w:r w:rsidR="00C4707F" w:rsidRPr="001816FF">
        <w:t xml:space="preserve"> das Recht auf ein</w:t>
      </w:r>
      <w:r w:rsidRPr="001816FF">
        <w:t xml:space="preserve"> höchstmögliche</w:t>
      </w:r>
      <w:r w:rsidR="00C4707F" w:rsidRPr="001816FF">
        <w:t>s</w:t>
      </w:r>
      <w:r w:rsidRPr="001816FF">
        <w:t xml:space="preserve"> Maß an Gesundheit</w:t>
      </w:r>
      <w:r w:rsidR="00C4707F" w:rsidRPr="001816FF">
        <w:t>,</w:t>
      </w:r>
      <w:r w:rsidRPr="001816FF">
        <w:t xml:space="preserve"> ohne aufgrund ihrer Behinderung diskriminiert zu werden. Um </w:t>
      </w:r>
      <w:r w:rsidR="00C4707F" w:rsidRPr="001816FF">
        <w:t>ihnen den</w:t>
      </w:r>
      <w:r w:rsidRPr="001816FF">
        <w:t xml:space="preserve"> Zugang zu gendersensiblen Gesundheitsdiensten zu gewährleisten, müssen entsprechende </w:t>
      </w:r>
      <w:r w:rsidR="00C4707F" w:rsidRPr="001816FF">
        <w:t>Schritte gesetzt</w:t>
      </w:r>
      <w:r w:rsidRPr="001816FF">
        <w:t xml:space="preserve"> werden. Diese bestehen beispielsweise darin, Barrieren zu überwinden, Fachkräfte zu qualifizieren und das Bewusstsein zu stärken. </w:t>
      </w:r>
    </w:p>
    <w:p w14:paraId="02703CFF" w14:textId="68849E82" w:rsidR="00BE7DB4" w:rsidRPr="001816FF" w:rsidRDefault="00BE7DB4" w:rsidP="00BE7DB4">
      <w:r w:rsidRPr="001816FF">
        <w:t xml:space="preserve">Maßnahmen sind insbesondere in jenen Bereichen </w:t>
      </w:r>
      <w:r w:rsidR="00C4707F" w:rsidRPr="001816FF">
        <w:t>auf sensible Weise zu berücksichtigen</w:t>
      </w:r>
      <w:r w:rsidRPr="001816FF">
        <w:t xml:space="preserve">, in </w:t>
      </w:r>
      <w:r w:rsidR="00C4707F" w:rsidRPr="001816FF">
        <w:t>denen</w:t>
      </w:r>
      <w:r w:rsidRPr="001816FF">
        <w:t xml:space="preserve"> Menschen mit Behinderungen Opfer von Gewalt- oder Missbrauchshandlungen geworden sind. Studien belegen, dass </w:t>
      </w:r>
      <w:r w:rsidR="00C4707F" w:rsidRPr="001816FF">
        <w:t>deren Zahl</w:t>
      </w:r>
      <w:r w:rsidRPr="001816FF">
        <w:t xml:space="preserve"> höher ist als angenommen. Menschen mit Behinderungen sind weitaus öfter von allen Formen von Gewalt betroffen als Menschen ohne Behinderungen. Laut </w:t>
      </w:r>
      <w:hyperlink r:id="rId25" w:history="1">
        <w:r w:rsidRPr="001816FF">
          <w:rPr>
            <w:color w:val="0000FF" w:themeColor="hyperlink"/>
            <w:u w:val="single"/>
          </w:rPr>
          <w:t>österreichischer Studie „Erfahrungen und Prävention von Gewalt an Menschen mit Behinderungen“</w:t>
        </w:r>
      </w:hyperlink>
      <w:r w:rsidR="00C4707F" w:rsidRPr="001816FF">
        <w:t xml:space="preserve"> aus dem Jahr 2019 hatte bereits jede zweite der 379 befragten Personen derartige Erlebnisse. </w:t>
      </w:r>
      <w:r w:rsidRPr="001816FF">
        <w:t>80</w:t>
      </w:r>
      <w:r w:rsidR="008B37BD" w:rsidRPr="001816FF">
        <w:t> %</w:t>
      </w:r>
      <w:r w:rsidRPr="001816FF">
        <w:t xml:space="preserve"> der befragten Erwachsenen mit Behinderungen mussten körperliche </w:t>
      </w:r>
      <w:r w:rsidR="00C4707F" w:rsidRPr="001816FF">
        <w:t xml:space="preserve">Übergriffe </w:t>
      </w:r>
      <w:r w:rsidR="00710FCE">
        <w:t>erfahren</w:t>
      </w:r>
      <w:r w:rsidRPr="001816FF">
        <w:t xml:space="preserve">. Genauso hoch ist die Prozentzahl der Befragten, </w:t>
      </w:r>
      <w:r w:rsidR="00C4707F" w:rsidRPr="001816FF">
        <w:t>die von psychischer Gewalt berichteten</w:t>
      </w:r>
      <w:r w:rsidRPr="001816FF">
        <w:t xml:space="preserve">. Im Vergleich zu </w:t>
      </w:r>
      <w:r w:rsidR="00C4707F" w:rsidRPr="001816FF">
        <w:t xml:space="preserve">entsprechenden Aussagen von Menschen ohne Behinderungen gaben </w:t>
      </w:r>
      <w:r w:rsidRPr="001816FF">
        <w:t xml:space="preserve">die Befragten dreimal so oft </w:t>
      </w:r>
      <w:r w:rsidR="00C4707F" w:rsidRPr="001816FF">
        <w:t xml:space="preserve">an, </w:t>
      </w:r>
      <w:r w:rsidRPr="001816FF">
        <w:t>wiederholt hartnäckig verfolgt oder belästigt worden zu sein.</w:t>
      </w:r>
    </w:p>
    <w:p w14:paraId="26E0A34F" w14:textId="64C32B9F" w:rsidR="00C4707F" w:rsidRPr="001816FF" w:rsidRDefault="00C4707F" w:rsidP="00BE7DB4">
      <w:r w:rsidRPr="001816FF">
        <w:t>Unter den fast 80</w:t>
      </w:r>
      <w:r w:rsidR="008B37BD" w:rsidRPr="001816FF">
        <w:t> %</w:t>
      </w:r>
      <w:r w:rsidRPr="001816FF">
        <w:t xml:space="preserve"> der Befragten, die in der Studie als Opfer körperlicher Übergriffe erfasst wurden, machten 40</w:t>
      </w:r>
      <w:r w:rsidR="008B37BD" w:rsidRPr="001816FF">
        <w:t> %</w:t>
      </w:r>
      <w:r w:rsidRPr="001816FF">
        <w:t xml:space="preserve"> bereits schwere Gewalterfahrungen. Dazu zählen unter anderem Verprügeln, Würgen und der Versuch, erstickt zu werden. Personen, die auf Unterstützung bei der Körperpflege angewiesen sind, sind besonders gefährdet. Menschen mit Behinderungen </w:t>
      </w:r>
      <w:r w:rsidR="00710FCE">
        <w:t>erfahren</w:t>
      </w:r>
      <w:r w:rsidR="00632B25" w:rsidRPr="001816FF">
        <w:t xml:space="preserve"> </w:t>
      </w:r>
      <w:r w:rsidRPr="001816FF">
        <w:t xml:space="preserve">zudem deutlich öfter als Menschen ohne Behinderungen </w:t>
      </w:r>
      <w:r w:rsidR="00710FCE">
        <w:t>sexuelle</w:t>
      </w:r>
      <w:r w:rsidRPr="001816FF">
        <w:t xml:space="preserve"> Gewalt.</w:t>
      </w:r>
    </w:p>
    <w:p w14:paraId="12E5C8AC" w14:textId="77777777" w:rsidR="00BE7DB4" w:rsidRPr="001816FF" w:rsidRDefault="00BE7DB4" w:rsidP="00BE7DB4">
      <w:r w:rsidRPr="001816FF">
        <w:t xml:space="preserve">Der </w:t>
      </w:r>
      <w:hyperlink r:id="rId26" w:history="1">
        <w:r w:rsidRPr="001816FF">
          <w:rPr>
            <w:rStyle w:val="Hyperlink"/>
          </w:rPr>
          <w:t>Bericht „Violence against children with disabilities: legislation, policies and programmes in the EU“ der FRA (Agentur der Europäischen Union für Grundrechte) aus dem Jahr 2015</w:t>
        </w:r>
      </w:hyperlink>
      <w:r w:rsidRPr="001816FF">
        <w:rPr>
          <w:color w:val="00B050"/>
        </w:rPr>
        <w:t xml:space="preserve"> </w:t>
      </w:r>
      <w:r w:rsidRPr="001816FF">
        <w:t>hält fest, dass vor allem in Bezug auf den Gewaltschutz von Kindern mit Behinderungen das Bewusstsein geschärft werden muss. Zahlen und Daten zu von Gewalt betroffenen Kindern mit Behinderungen liegen in Österreich, wie im gesamten EU-Raum, kaum vor. Laut Bericht der FRA wird davon ausgegangen, dass Kinder mit Behinderungen im Vergleich zu Kindern ohne Behinderungen etwa drei bis viermal so oft davon betroffen sind, sexuelle oder körperliche Gewalt zu erleben oder vernachlässigt zu werden.</w:t>
      </w:r>
    </w:p>
    <w:p w14:paraId="645E4791" w14:textId="31D8DE3E" w:rsidR="00BE7DB4" w:rsidRPr="001816FF" w:rsidRDefault="00BE7DB4" w:rsidP="00D74C37">
      <w:pPr>
        <w:pStyle w:val="H2mitNummerierung"/>
        <w:numPr>
          <w:ilvl w:val="0"/>
          <w:numId w:val="84"/>
        </w:numPr>
      </w:pPr>
      <w:bookmarkStart w:id="102" w:name="_Toc130197539"/>
      <w:r w:rsidRPr="001816FF">
        <w:t>Palliative Versorgung</w:t>
      </w:r>
      <w:bookmarkEnd w:id="102"/>
    </w:p>
    <w:p w14:paraId="0FEC7A31" w14:textId="01DC4A8E" w:rsidR="00BE7DB4" w:rsidRPr="001816FF" w:rsidRDefault="00BE7DB4" w:rsidP="00D74C37">
      <w:pPr>
        <w:pStyle w:val="H3mitAufzhlung"/>
        <w:numPr>
          <w:ilvl w:val="0"/>
          <w:numId w:val="85"/>
        </w:numPr>
      </w:pPr>
      <w:bookmarkStart w:id="103" w:name="_Toc130197540"/>
      <w:r w:rsidRPr="001816FF">
        <w:t>Ausgangslage</w:t>
      </w:r>
      <w:bookmarkEnd w:id="103"/>
    </w:p>
    <w:p w14:paraId="7E186E95" w14:textId="77777777" w:rsidR="00BE7DB4" w:rsidRPr="001816FF" w:rsidRDefault="00DB6528" w:rsidP="00BE7DB4">
      <w:r w:rsidRPr="001816FF">
        <w:t xml:space="preserve">Laut Tiroler Hospizgemeinschaft ist die Zahl der älteren Menschen mit Behinderungen, insbesondere der Menschen mit Lernschwierigkeiten, in den letzten Jahren in Tirol gestiegen. Dies stellt die </w:t>
      </w:r>
      <w:r w:rsidR="00C76FC1" w:rsidRPr="001816FF">
        <w:t>Betreuungspersonen</w:t>
      </w:r>
      <w:r w:rsidRPr="001816FF">
        <w:t xml:space="preserve"> bzw. Pflegepersonen in Familien und E</w:t>
      </w:r>
      <w:r w:rsidR="00B56EB1" w:rsidRPr="001816FF">
        <w:t>inrichtungen vor neue Aufgaben.</w:t>
      </w:r>
      <w:r w:rsidRPr="001816FF">
        <w:t xml:space="preserve"> Anfragen mit der Bitte um Unterstützung bei der Herausfo</w:t>
      </w:r>
      <w:r w:rsidR="00A15B89" w:rsidRPr="001816FF">
        <w:t>rderung, Angehörige bzw. Klient:i</w:t>
      </w:r>
      <w:r w:rsidRPr="001816FF">
        <w:t>nnen in der letzten Lebensphase zu begleiten, nehmen zu. Die Tiroler Hospizgemeinschaft erfüllt diesen Bedarf so gut wie möglich. Mobile Palliativteams beraten, bieten einschlägige Seminare an und unterstützen Betreuungspersonen. Solche Angebote sind zunehmend notwendig, um Menschen mit Behinderungen bis zu ihrem Tod ein Leben in ihrer gewohnten Umgebung zu ermöglichen. Umfassende Konzepte darüber, wie palliative Versorgungsprogramme in deren Lebenswelten sowie speziell auf ihre Bedürfnisse gerichtet umgesetzt werden können, gibt es in Tirol derzeit noch nicht.</w:t>
      </w:r>
    </w:p>
    <w:p w14:paraId="5055C170" w14:textId="7F5EB9D9" w:rsidR="00BE7DB4" w:rsidRPr="001816FF" w:rsidRDefault="00BE7DB4" w:rsidP="009D645A">
      <w:pPr>
        <w:pStyle w:val="H3mitAufzhlung"/>
      </w:pPr>
      <w:bookmarkStart w:id="104" w:name="_Toc130197541"/>
      <w:r w:rsidRPr="001816FF">
        <w:lastRenderedPageBreak/>
        <w:t>Inhalte und Zielsetzungen der UN-Behindertenrechtskonvention</w:t>
      </w:r>
      <w:bookmarkEnd w:id="104"/>
    </w:p>
    <w:p w14:paraId="04EAC4B3" w14:textId="77777777" w:rsidR="00BE7DB4" w:rsidRPr="001816FF" w:rsidRDefault="00BE7DB4" w:rsidP="00BE7DB4">
      <w:pPr>
        <w:spacing w:after="0"/>
      </w:pPr>
      <w:r w:rsidRPr="001816FF">
        <w:rPr>
          <w:b/>
        </w:rPr>
        <w:t>Artikel 25</w:t>
      </w:r>
      <w:r w:rsidRPr="001816FF">
        <w:t xml:space="preserve"> Gesundheit</w:t>
      </w:r>
    </w:p>
    <w:p w14:paraId="3D88C6CB" w14:textId="77777777" w:rsidR="00BE7DB4" w:rsidRPr="001816FF" w:rsidRDefault="00BE7DB4" w:rsidP="00BE7DB4">
      <w:pPr>
        <w:spacing w:after="0"/>
      </w:pPr>
    </w:p>
    <w:p w14:paraId="433F2353" w14:textId="77777777" w:rsidR="00381853" w:rsidRPr="001816FF" w:rsidRDefault="008B37BD" w:rsidP="00381853">
      <w:r w:rsidRPr="001816FF">
        <w:t>Art. </w:t>
      </w:r>
      <w:r w:rsidR="00381853" w:rsidRPr="001816FF">
        <w:t>25 UN-</w:t>
      </w:r>
      <w:r w:rsidR="008D4BD9" w:rsidRPr="001816FF">
        <w:t>BRK</w:t>
      </w:r>
      <w:r w:rsidR="00381853" w:rsidRPr="001816FF">
        <w:t xml:space="preserve"> enthält die Verpflichtung der Staaten, Menschen mit Behinderungen eine unentgeltliche oder erschwingliche Gesundheitsversorgung zur Verfügung zu stellen. Ausmaß, Qualität und Standard der Gesundheitsversorgung müssen ebenso wie für Menschen ohne Behinderungen gewährt werden. Dies umfasst auch Programme des öffentlichen Gesundheitswesens für die Gesamtbevölkerung.</w:t>
      </w:r>
    </w:p>
    <w:p w14:paraId="683B0F3A" w14:textId="77777777" w:rsidR="00381853" w:rsidRPr="001816FF" w:rsidRDefault="00381853" w:rsidP="00381853">
      <w:r w:rsidRPr="001816FF">
        <w:t>Sterbende Menschen mit Behinderungen müssen eine Gesundheitsversorgung und Begleitung erhalten, die ihren individuellen Bedürfnissen entspricht. Die Betreuung am Lebensende muss in gleichem Ausmaß, in gleicher Qualität und gleichem Standard gewährt werden wie jene für Menschen ohne Behinderungen.</w:t>
      </w:r>
    </w:p>
    <w:p w14:paraId="3CC40960" w14:textId="77777777" w:rsidR="00BE7DB4" w:rsidRPr="001816FF" w:rsidRDefault="00381853" w:rsidP="00381853">
      <w:r w:rsidRPr="001816FF">
        <w:t>Die Gesundheitsleistungen müssen so gemeindenah wie möglich angeboten werden. Dies betrifft auch ländliche Gebiete.</w:t>
      </w:r>
    </w:p>
    <w:p w14:paraId="24183717" w14:textId="75AE2A24" w:rsidR="00BE7DB4" w:rsidRPr="001816FF" w:rsidRDefault="00BE7DB4" w:rsidP="009D645A">
      <w:pPr>
        <w:pStyle w:val="H3mitAufzhlung"/>
      </w:pPr>
      <w:bookmarkStart w:id="105" w:name="_Toc130197542"/>
      <w:r w:rsidRPr="001816FF">
        <w:t>Problemanalyse und Handlungsbedarf: Was heißt das konkret für Tirol?</w:t>
      </w:r>
      <w:bookmarkEnd w:id="105"/>
    </w:p>
    <w:p w14:paraId="5006282C" w14:textId="3630FD01" w:rsidR="00226E58" w:rsidRPr="001816FF" w:rsidRDefault="00226E58" w:rsidP="00226E58">
      <w:pPr>
        <w:rPr>
          <w:rFonts w:eastAsiaTheme="majorEastAsia" w:cstheme="majorBidi"/>
          <w:iCs/>
        </w:rPr>
      </w:pPr>
      <w:r w:rsidRPr="001816FF">
        <w:rPr>
          <w:rFonts w:eastAsiaTheme="majorEastAsia" w:cstheme="majorBidi"/>
          <w:iCs/>
        </w:rPr>
        <w:t xml:space="preserve">Betreuungspersonal und Angehörige sind vermehrt zu unterstützen, damit ältere Menschen mit </w:t>
      </w:r>
      <w:r w:rsidR="00C76AA4" w:rsidRPr="001816FF">
        <w:rPr>
          <w:rFonts w:eastAsiaTheme="majorEastAsia" w:cstheme="majorBidi"/>
          <w:iCs/>
        </w:rPr>
        <w:t>Behinderungen, insbesondere Menschen mit Lernschwierigkeiten,</w:t>
      </w:r>
      <w:r w:rsidRPr="001816FF">
        <w:rPr>
          <w:rFonts w:eastAsiaTheme="majorEastAsia" w:cstheme="majorBidi"/>
          <w:iCs/>
        </w:rPr>
        <w:t xml:space="preserve"> möglichst gut begleitet bis zum Lebensende in ihrer gewohnten Umg</w:t>
      </w:r>
      <w:r w:rsidR="001F3D73" w:rsidRPr="001816FF">
        <w:rPr>
          <w:rFonts w:eastAsiaTheme="majorEastAsia" w:cstheme="majorBidi"/>
          <w:iCs/>
        </w:rPr>
        <w:t>ebung bleiben können. Für alle Schwerk</w:t>
      </w:r>
      <w:r w:rsidRPr="001816FF">
        <w:rPr>
          <w:rFonts w:eastAsiaTheme="majorEastAsia" w:cstheme="majorBidi"/>
          <w:iCs/>
        </w:rPr>
        <w:t>ranken sowie Sterbenden soll dabei bis zuletzt höchste Lebensqualität in allen Regionen Tirols gewährleistet werden.</w:t>
      </w:r>
    </w:p>
    <w:p w14:paraId="17401061" w14:textId="5CAEDF24" w:rsidR="00BE7DB4" w:rsidRPr="001816FF" w:rsidRDefault="00226E58" w:rsidP="00226E58">
      <w:pPr>
        <w:rPr>
          <w:rFonts w:eastAsiaTheme="majorEastAsia" w:cstheme="majorBidi"/>
          <w:iCs/>
        </w:rPr>
      </w:pPr>
      <w:r w:rsidRPr="001816FF">
        <w:rPr>
          <w:rFonts w:eastAsiaTheme="majorEastAsia" w:cstheme="majorBidi"/>
          <w:iCs/>
        </w:rPr>
        <w:t>Um dies sicherzustellen, sind Begleitkonzepte für die Hospiz- und Palliativversorgung von Menschen mit Behinderungen zu erarbeiten. Diese sollen einerseits für Einrichtungen der Behindertenhilfe, andererseits für die Hospiz- und Palliativversorgung sterbender Menschen in Privathaushalten erarbeitet werden. Die Bedürfnisse von Menschen mit Behinderungen in der letzten Lebensphase sind dabei zu berücksichtigen.</w:t>
      </w:r>
    </w:p>
    <w:p w14:paraId="7EB7FBA1" w14:textId="6DB52602" w:rsidR="00BE7DB4" w:rsidRPr="001816FF" w:rsidRDefault="00BE7DB4" w:rsidP="009D645A">
      <w:pPr>
        <w:pStyle w:val="H3mitAufzhlung"/>
      </w:pPr>
      <w:bookmarkStart w:id="106" w:name="_Toc130197543"/>
      <w:r w:rsidRPr="001816FF">
        <w:t>Konkrete Zielsetzungen für Tirol</w:t>
      </w:r>
      <w:bookmarkEnd w:id="106"/>
    </w:p>
    <w:p w14:paraId="733D41C0" w14:textId="392D584E" w:rsidR="00D3677C" w:rsidRPr="001816FF" w:rsidRDefault="00D3677C" w:rsidP="00BB7FC3">
      <w:pPr>
        <w:rPr>
          <w:bCs/>
        </w:rPr>
      </w:pPr>
      <w:r w:rsidRPr="001816FF">
        <w:rPr>
          <w:bCs/>
        </w:rPr>
        <w:t xml:space="preserve">Das künftige Szenario sieht nach erfolgreicher Weiterentwicklung des </w:t>
      </w:r>
      <w:r w:rsidR="00D25672" w:rsidRPr="001816FF">
        <w:rPr>
          <w:bCs/>
        </w:rPr>
        <w:t>Ist-Standes</w:t>
      </w:r>
      <w:r w:rsidRPr="001816FF">
        <w:rPr>
          <w:bCs/>
        </w:rPr>
        <w:t xml:space="preserve"> in Tirol so aus:</w:t>
      </w:r>
    </w:p>
    <w:p w14:paraId="1010631B" w14:textId="77777777" w:rsidR="00BB7FC3" w:rsidRPr="001816FF" w:rsidRDefault="00BB7FC3" w:rsidP="00BB7FC3">
      <w:r w:rsidRPr="001816FF">
        <w:rPr>
          <w:b/>
          <w:bCs/>
        </w:rPr>
        <w:t>Professionelle Begleitung</w:t>
      </w:r>
      <w:r w:rsidR="003F7076" w:rsidRPr="001816FF">
        <w:rPr>
          <w:b/>
          <w:bCs/>
        </w:rPr>
        <w:t xml:space="preserve"> </w:t>
      </w:r>
      <w:r w:rsidR="003F7076" w:rsidRPr="001816FF">
        <w:t xml:space="preserve">– </w:t>
      </w:r>
      <w:r w:rsidRPr="001816FF">
        <w:t>Menschen mit Behinderungen werden ihren individuellen Wünschen und Bedürfnissen entsprechend in der letzten Lebensphase begleitet und versorgt. Hospiz- und Palliativbetreuungspersonen absolvieren eine Zusatzausbildung. Sie sind dadurch bei der Hospiz- und Palliativcare im Umgang mit Menschen mit Behinderungen ausreichend geschult.</w:t>
      </w:r>
    </w:p>
    <w:p w14:paraId="005C161C" w14:textId="57DFC722" w:rsidR="00BE7DB4" w:rsidRPr="001816FF" w:rsidRDefault="003F7076" w:rsidP="00BE7DB4">
      <w:r w:rsidRPr="001816FF">
        <w:rPr>
          <w:b/>
          <w:bCs/>
        </w:rPr>
        <w:t xml:space="preserve">Verständliche Informationen </w:t>
      </w:r>
      <w:r w:rsidRPr="001816FF">
        <w:t xml:space="preserve">– </w:t>
      </w:r>
      <w:r w:rsidR="00BB7FC3" w:rsidRPr="001816FF">
        <w:t>Das Personal in Einrichtungen sowie Betroffene und Angehörige können auf Informationsmaterial zurückgreifen, um Wissen über die Begleitung von Menschen mit Behinderungen in der letzten Lebensphase zu erlangen. Leicht verständliche Broschüren liegen vor Ort auf.</w:t>
      </w:r>
    </w:p>
    <w:p w14:paraId="67C8D4A9" w14:textId="645F70FF" w:rsidR="004E0353" w:rsidRPr="001816FF" w:rsidRDefault="00BE7DB4" w:rsidP="009D645A">
      <w:pPr>
        <w:pStyle w:val="H3mitAufzhlung"/>
      </w:pPr>
      <w:bookmarkStart w:id="107" w:name="_Toc130197544"/>
      <w:r w:rsidRPr="001816FF">
        <w:t>Maßnahmen</w:t>
      </w:r>
      <w:bookmarkEnd w:id="107"/>
    </w:p>
    <w:p w14:paraId="1E9342D8" w14:textId="77777777" w:rsidR="009F1AB9" w:rsidRPr="001816FF" w:rsidRDefault="009F1AB9" w:rsidP="009F1AB9">
      <w:pPr>
        <w:rPr>
          <w:rFonts w:eastAsia="Calibri" w:cs="Times New Roman"/>
        </w:rPr>
      </w:pPr>
      <w:r w:rsidRPr="001816FF">
        <w:rPr>
          <w:rFonts w:eastAsia="Calibri" w:cs="Times New Roman"/>
        </w:rPr>
        <w:t>Bei den hier angeführten Maßnahmen handelt es sich um seitens der Zivilgesellschaft eingebrachte Vorschläge, die mit den Mitgliedern der Tiroler Landesregierung abgestimmt wurden.</w:t>
      </w:r>
    </w:p>
    <w:p w14:paraId="12782C77" w14:textId="16F13F4E" w:rsidR="004E0353" w:rsidRDefault="009F1AB9" w:rsidP="0049656F">
      <w:pPr>
        <w:spacing w:after="0"/>
        <w:rPr>
          <w:rFonts w:eastAsia="Calibri" w:cs="Times New Roman"/>
        </w:rPr>
      </w:pPr>
      <w:r w:rsidRPr="001816FF">
        <w:rPr>
          <w:rFonts w:eastAsia="Calibri" w:cs="Times New Roman"/>
        </w:rPr>
        <w:t xml:space="preserve">Im Rahmen des Beteiligungsprozesses wurde seitens der Zivilgesellschaft zudem darauf aufmerksam gemacht, dass weitere Aspekte bei der Umsetzung der angeführten und politisch akkordierten Maßnahmen </w:t>
      </w:r>
      <w:r w:rsidRPr="001816FF">
        <w:rPr>
          <w:rFonts w:eastAsia="Calibri" w:cs="Times New Roman"/>
        </w:rPr>
        <w:lastRenderedPageBreak/>
        <w:t>berücksichtigt werden sollten. Diese Aspekte sind in nachfolgender Tabelle als „Anregungen im Rahmen des Beteiligungsprozesses“ angeführt.</w:t>
      </w:r>
    </w:p>
    <w:p w14:paraId="401657F8" w14:textId="77777777" w:rsidR="00D16CDA" w:rsidRDefault="00D16CDA" w:rsidP="0049656F">
      <w:pPr>
        <w:spacing w:after="0"/>
        <w:rPr>
          <w:rFonts w:eastAsia="Calibri" w:cs="Times New Roman"/>
        </w:rPr>
      </w:pPr>
    </w:p>
    <w:tbl>
      <w:tblPr>
        <w:tblStyle w:val="TabelleTirol"/>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674"/>
        <w:gridCol w:w="1415"/>
        <w:gridCol w:w="3946"/>
      </w:tblGrid>
      <w:tr w:rsidR="00136DB4" w:rsidRPr="001816FF" w14:paraId="65118B69" w14:textId="77777777" w:rsidTr="002F63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74" w:type="dxa"/>
          </w:tcPr>
          <w:p w14:paraId="274E9C76" w14:textId="77777777" w:rsidR="00136DB4" w:rsidRPr="001816FF" w:rsidRDefault="00136DB4" w:rsidP="00D16CDA">
            <w:pPr>
              <w:spacing w:after="0"/>
              <w:jc w:val="left"/>
              <w:rPr>
                <w:rFonts w:eastAsia="Calibri" w:cs="Times New Roman"/>
              </w:rPr>
            </w:pPr>
            <w:r w:rsidRPr="001816FF">
              <w:rPr>
                <w:rFonts w:eastAsia="Calibri" w:cs="Times New Roman"/>
              </w:rPr>
              <w:t>Inhalt</w:t>
            </w:r>
          </w:p>
        </w:tc>
        <w:tc>
          <w:tcPr>
            <w:tcW w:w="1415" w:type="dxa"/>
          </w:tcPr>
          <w:p w14:paraId="0DD51C6F" w14:textId="77777777" w:rsidR="00136DB4" w:rsidRPr="001816FF" w:rsidRDefault="00136DB4" w:rsidP="00D16CDA">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3946" w:type="dxa"/>
          </w:tcPr>
          <w:p w14:paraId="43B07F54" w14:textId="77777777" w:rsidR="00136DB4" w:rsidRPr="001816FF" w:rsidRDefault="0055033D" w:rsidP="00D16CDA">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Anregungen im Rahmen des Beteiligungsprozesses</w:t>
            </w:r>
          </w:p>
        </w:tc>
      </w:tr>
      <w:tr w:rsidR="00136DB4" w:rsidRPr="001816FF" w14:paraId="1840EBC0" w14:textId="77777777" w:rsidTr="002F6339">
        <w:tc>
          <w:tcPr>
            <w:cnfStyle w:val="001000000000" w:firstRow="0" w:lastRow="0" w:firstColumn="1" w:lastColumn="0" w:oddVBand="0" w:evenVBand="0" w:oddHBand="0" w:evenHBand="0" w:firstRowFirstColumn="0" w:firstRowLastColumn="0" w:lastRowFirstColumn="0" w:lastRowLastColumn="0"/>
            <w:tcW w:w="3674" w:type="dxa"/>
          </w:tcPr>
          <w:p w14:paraId="6D1E2970" w14:textId="77777777" w:rsidR="00136DB4" w:rsidRPr="00D135E8" w:rsidRDefault="00136DB4" w:rsidP="004F5E94">
            <w:pPr>
              <w:spacing w:after="0"/>
              <w:jc w:val="left"/>
              <w:rPr>
                <w:b w:val="0"/>
              </w:rPr>
            </w:pPr>
            <w:r w:rsidRPr="00D135E8">
              <w:rPr>
                <w:b w:val="0"/>
              </w:rPr>
              <w:t>Veranstaltung über die Hospiz- und Palliativversorgung von älteren Menschen mit Behinderungen. Vermittlung der Bedeutung der Vorsorgevollmacht und Patientenverfügung und Diskussion von Fachpersonen über die mögliche Umsetzung palliativer Versorgungskonzepte in den Lebenswelten von Menschen mit Behinderungen.</w:t>
            </w:r>
          </w:p>
        </w:tc>
        <w:tc>
          <w:tcPr>
            <w:tcW w:w="1415" w:type="dxa"/>
          </w:tcPr>
          <w:p w14:paraId="392895EA" w14:textId="77777777" w:rsidR="00136DB4" w:rsidRPr="00D135E8" w:rsidRDefault="00136DB4" w:rsidP="004F5E94">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D135E8">
              <w:rPr>
                <w:rFonts w:eastAsia="Calibri" w:cs="Times New Roman"/>
              </w:rPr>
              <w:t>kurzfristig</w:t>
            </w:r>
          </w:p>
        </w:tc>
        <w:tc>
          <w:tcPr>
            <w:tcW w:w="3946" w:type="dxa"/>
          </w:tcPr>
          <w:p w14:paraId="650BFEF5" w14:textId="77777777" w:rsidR="00136DB4" w:rsidRPr="00D135E8" w:rsidRDefault="00136DB4" w:rsidP="004F5E94">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136DB4" w:rsidRPr="001816FF" w14:paraId="43FF5511" w14:textId="77777777" w:rsidTr="002F6339">
        <w:tc>
          <w:tcPr>
            <w:cnfStyle w:val="001000000000" w:firstRow="0" w:lastRow="0" w:firstColumn="1" w:lastColumn="0" w:oddVBand="0" w:evenVBand="0" w:oddHBand="0" w:evenHBand="0" w:firstRowFirstColumn="0" w:firstRowLastColumn="0" w:lastRowFirstColumn="0" w:lastRowLastColumn="0"/>
            <w:tcW w:w="3674" w:type="dxa"/>
          </w:tcPr>
          <w:p w14:paraId="0DA0EA10" w14:textId="77777777" w:rsidR="00136DB4" w:rsidRPr="00D135E8" w:rsidRDefault="00136DB4" w:rsidP="004F5E94">
            <w:pPr>
              <w:spacing w:after="0"/>
              <w:jc w:val="left"/>
              <w:rPr>
                <w:b w:val="0"/>
              </w:rPr>
            </w:pPr>
            <w:r w:rsidRPr="00D135E8">
              <w:rPr>
                <w:b w:val="0"/>
              </w:rPr>
              <w:t xml:space="preserve">Evaluierung der Hospiz- und Palliativversorgungsprogramme. Prüfung, ob die Palliativ- und Hospizversorgung in Tirol ausreichend für </w:t>
            </w:r>
            <w:r w:rsidR="00A20887" w:rsidRPr="00D135E8">
              <w:rPr>
                <w:b w:val="0"/>
              </w:rPr>
              <w:t>jene</w:t>
            </w:r>
            <w:r w:rsidRPr="00D135E8">
              <w:rPr>
                <w:b w:val="0"/>
              </w:rPr>
              <w:t xml:space="preserve"> Menschen ist, die deren Angebote in Anspruch nehmen möchten. Feststellung, inwieweit sie auch Menschen mit Behinderungen (sowohl in Einrichtungen als auch in Privathaushalten) erreicht, die entsprechende Betreuung benötigen.  </w:t>
            </w:r>
          </w:p>
        </w:tc>
        <w:tc>
          <w:tcPr>
            <w:tcW w:w="1415" w:type="dxa"/>
          </w:tcPr>
          <w:p w14:paraId="71401BF6" w14:textId="77777777" w:rsidR="00136DB4" w:rsidRPr="00D135E8" w:rsidRDefault="00136DB4" w:rsidP="004F5E94">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D135E8">
              <w:rPr>
                <w:rFonts w:eastAsia="Calibri" w:cs="Times New Roman"/>
              </w:rPr>
              <w:t>mittelfristig</w:t>
            </w:r>
          </w:p>
        </w:tc>
        <w:tc>
          <w:tcPr>
            <w:tcW w:w="3946" w:type="dxa"/>
          </w:tcPr>
          <w:p w14:paraId="437D9664" w14:textId="77777777" w:rsidR="00136DB4" w:rsidRPr="00D135E8" w:rsidRDefault="00136DB4" w:rsidP="004F5E94">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136DB4" w:rsidRPr="001816FF" w14:paraId="510F6B3B" w14:textId="77777777" w:rsidTr="002F6339">
        <w:tc>
          <w:tcPr>
            <w:cnfStyle w:val="001000000000" w:firstRow="0" w:lastRow="0" w:firstColumn="1" w:lastColumn="0" w:oddVBand="0" w:evenVBand="0" w:oddHBand="0" w:evenHBand="0" w:firstRowFirstColumn="0" w:firstRowLastColumn="0" w:lastRowFirstColumn="0" w:lastRowLastColumn="0"/>
            <w:tcW w:w="3674" w:type="dxa"/>
          </w:tcPr>
          <w:p w14:paraId="356F45BE" w14:textId="77777777" w:rsidR="00136DB4" w:rsidRPr="00D135E8" w:rsidRDefault="00136DB4" w:rsidP="004F5E94">
            <w:pPr>
              <w:spacing w:after="0"/>
              <w:jc w:val="left"/>
              <w:rPr>
                <w:b w:val="0"/>
              </w:rPr>
            </w:pPr>
            <w:r w:rsidRPr="00D135E8">
              <w:rPr>
                <w:b w:val="0"/>
              </w:rPr>
              <w:t>Erarbeitung eines Begleitungskonzeptes für Hospiz- und Palliativversorgung in Einrichtungen der Behindertenhilfe.</w:t>
            </w:r>
          </w:p>
        </w:tc>
        <w:tc>
          <w:tcPr>
            <w:tcW w:w="1415" w:type="dxa"/>
          </w:tcPr>
          <w:p w14:paraId="08D35854" w14:textId="77777777" w:rsidR="00136DB4" w:rsidRPr="00D135E8" w:rsidRDefault="00136DB4" w:rsidP="004F5E94">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D135E8">
              <w:rPr>
                <w:rFonts w:eastAsia="Calibri" w:cs="Times New Roman"/>
              </w:rPr>
              <w:t>mittelfristig</w:t>
            </w:r>
          </w:p>
        </w:tc>
        <w:tc>
          <w:tcPr>
            <w:tcW w:w="3946" w:type="dxa"/>
          </w:tcPr>
          <w:p w14:paraId="2EF03AE0" w14:textId="77777777" w:rsidR="00136DB4" w:rsidRPr="00D135E8" w:rsidRDefault="00136DB4" w:rsidP="004F5E94">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136DB4" w:rsidRPr="001816FF" w14:paraId="3CF0C10B" w14:textId="77777777" w:rsidTr="002F6339">
        <w:tc>
          <w:tcPr>
            <w:cnfStyle w:val="001000000000" w:firstRow="0" w:lastRow="0" w:firstColumn="1" w:lastColumn="0" w:oddVBand="0" w:evenVBand="0" w:oddHBand="0" w:evenHBand="0" w:firstRowFirstColumn="0" w:firstRowLastColumn="0" w:lastRowFirstColumn="0" w:lastRowLastColumn="0"/>
            <w:tcW w:w="3674" w:type="dxa"/>
          </w:tcPr>
          <w:p w14:paraId="579197B0" w14:textId="77777777" w:rsidR="00136DB4" w:rsidRPr="00D135E8" w:rsidRDefault="00136DB4" w:rsidP="004F5E94">
            <w:pPr>
              <w:spacing w:after="0"/>
              <w:jc w:val="left"/>
              <w:rPr>
                <w:b w:val="0"/>
              </w:rPr>
            </w:pPr>
            <w:r w:rsidRPr="00D135E8">
              <w:rPr>
                <w:b w:val="0"/>
              </w:rPr>
              <w:t>Herausgabe einer Broschüre zur Hospiz- und Palliativversorgung von Menschen mit Behinderungen. Diese richtet sich an Personal in Einrichtungen der Behindertenhilfe sowie an Betroffene und deren Angehörige in Privathaushalten.</w:t>
            </w:r>
          </w:p>
        </w:tc>
        <w:tc>
          <w:tcPr>
            <w:tcW w:w="1415" w:type="dxa"/>
          </w:tcPr>
          <w:p w14:paraId="0775324D" w14:textId="77777777" w:rsidR="00136DB4" w:rsidRPr="00D135E8" w:rsidRDefault="00136DB4" w:rsidP="004F5E94">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D135E8">
              <w:rPr>
                <w:rFonts w:eastAsia="Calibri" w:cs="Times New Roman"/>
              </w:rPr>
              <w:t>kurzfristig</w:t>
            </w:r>
          </w:p>
        </w:tc>
        <w:tc>
          <w:tcPr>
            <w:tcW w:w="3946" w:type="dxa"/>
          </w:tcPr>
          <w:p w14:paraId="36177503" w14:textId="77777777" w:rsidR="00136DB4" w:rsidRPr="00D135E8" w:rsidRDefault="00136DB4" w:rsidP="004F5E94">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136DB4" w:rsidRPr="001816FF" w14:paraId="54795C68" w14:textId="77777777" w:rsidTr="002F6339">
        <w:tc>
          <w:tcPr>
            <w:cnfStyle w:val="001000000000" w:firstRow="0" w:lastRow="0" w:firstColumn="1" w:lastColumn="0" w:oddVBand="0" w:evenVBand="0" w:oddHBand="0" w:evenHBand="0" w:firstRowFirstColumn="0" w:firstRowLastColumn="0" w:lastRowFirstColumn="0" w:lastRowLastColumn="0"/>
            <w:tcW w:w="3674" w:type="dxa"/>
          </w:tcPr>
          <w:p w14:paraId="7B2A8B60" w14:textId="77777777" w:rsidR="00136DB4" w:rsidRPr="00D135E8" w:rsidRDefault="00136DB4" w:rsidP="004F5E94">
            <w:pPr>
              <w:spacing w:after="0"/>
              <w:jc w:val="left"/>
              <w:rPr>
                <w:b w:val="0"/>
              </w:rPr>
            </w:pPr>
            <w:r w:rsidRPr="00D135E8">
              <w:rPr>
                <w:b w:val="0"/>
              </w:rPr>
              <w:t>Erarbeitung eines Konzeptes zur Zusatzausbildung für Palliativ-Betreuungspersonen, die Menschen mit Lernschwierigkeiten oder Sinnesbeeinträchtigungen in deren letzter Lebensphase begleiten. Gemeinsames Projekt mit Organisationen / Vereinen / Institutionen, die ein Curriculum für entsprechende Ausbildungsinhalte entwickeln.</w:t>
            </w:r>
          </w:p>
        </w:tc>
        <w:tc>
          <w:tcPr>
            <w:tcW w:w="1415" w:type="dxa"/>
          </w:tcPr>
          <w:p w14:paraId="2A31CD8C" w14:textId="77777777" w:rsidR="00136DB4" w:rsidRPr="00D135E8" w:rsidRDefault="00136DB4" w:rsidP="004F5E94">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D135E8">
              <w:rPr>
                <w:rFonts w:eastAsia="Calibri" w:cs="Times New Roman"/>
              </w:rPr>
              <w:t>mittelfristig</w:t>
            </w:r>
          </w:p>
        </w:tc>
        <w:tc>
          <w:tcPr>
            <w:tcW w:w="3946" w:type="dxa"/>
          </w:tcPr>
          <w:p w14:paraId="53A74E72" w14:textId="77777777" w:rsidR="00136DB4" w:rsidRPr="00D135E8" w:rsidRDefault="00136DB4" w:rsidP="004F5E94">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bl>
    <w:p w14:paraId="3CA9BA20" w14:textId="6E35DDDF" w:rsidR="00BE7DB4" w:rsidRPr="001816FF" w:rsidRDefault="00BE7DB4" w:rsidP="009D645A">
      <w:pPr>
        <w:pStyle w:val="H3mitAufzhlung"/>
      </w:pPr>
      <w:bookmarkStart w:id="108" w:name="_Toc130197545"/>
      <w:r w:rsidRPr="001816FF">
        <w:t>Indikatoren zur Kontrolle der Umsetzung</w:t>
      </w:r>
      <w:bookmarkEnd w:id="108"/>
    </w:p>
    <w:p w14:paraId="56562C86" w14:textId="77777777" w:rsidR="00BE7DB4" w:rsidRPr="001816FF" w:rsidRDefault="00891F75" w:rsidP="00D74C37">
      <w:pPr>
        <w:pStyle w:val="Listenabsatz"/>
        <w:numPr>
          <w:ilvl w:val="0"/>
          <w:numId w:val="157"/>
        </w:numPr>
      </w:pPr>
      <w:r w:rsidRPr="001816FF">
        <w:t>P</w:t>
      </w:r>
      <w:r w:rsidR="00BE7DB4" w:rsidRPr="001816FF">
        <w:t>alliative Versorgungskonzepte</w:t>
      </w:r>
      <w:r w:rsidRPr="001816FF">
        <w:t>, die</w:t>
      </w:r>
      <w:r w:rsidR="00BE7DB4" w:rsidRPr="001816FF">
        <w:t xml:space="preserve"> in den Lebenswelten von Menschen mit Behinderungen umgesetzt werden können, liegen vor</w:t>
      </w:r>
      <w:r w:rsidRPr="001816FF">
        <w:t>.</w:t>
      </w:r>
    </w:p>
    <w:p w14:paraId="42F6F4C9" w14:textId="77777777" w:rsidR="00BE7DB4" w:rsidRPr="001816FF" w:rsidRDefault="00891F75" w:rsidP="00D74C37">
      <w:pPr>
        <w:pStyle w:val="Listenabsatz"/>
        <w:numPr>
          <w:ilvl w:val="0"/>
          <w:numId w:val="157"/>
        </w:numPr>
      </w:pPr>
      <w:r w:rsidRPr="001816FF">
        <w:lastRenderedPageBreak/>
        <w:t>Leicht verständliche bzw. b</w:t>
      </w:r>
      <w:r w:rsidR="00BE7DB4" w:rsidRPr="001816FF">
        <w:t>arrierefreie Broschüren für Hospiz- und Palliativversorgung für Menschen mit Behinderungen wurden erarbeitet und sind zugänglich.</w:t>
      </w:r>
    </w:p>
    <w:p w14:paraId="17199046" w14:textId="77777777" w:rsidR="00BE7DB4" w:rsidRPr="001816FF" w:rsidRDefault="00BE7DB4" w:rsidP="00D74C37">
      <w:pPr>
        <w:pStyle w:val="Listenabsatz"/>
        <w:numPr>
          <w:ilvl w:val="0"/>
          <w:numId w:val="157"/>
        </w:numPr>
      </w:pPr>
      <w:r w:rsidRPr="001816FF">
        <w:t>Eine Zusatzausbildung für Palliativbetreuungspersonen, welche Menschen mit Lernschwierigkeiten oder Sinnesbeeinträchtigungen in der letzten Lebensphase begleiten, besteht.</w:t>
      </w:r>
    </w:p>
    <w:p w14:paraId="57ADA3FA" w14:textId="3BDCC0ED" w:rsidR="00A8075D" w:rsidRPr="001816FF" w:rsidRDefault="00A8075D" w:rsidP="009D645A">
      <w:pPr>
        <w:pStyle w:val="H3mitAufzhlung"/>
      </w:pPr>
      <w:bookmarkStart w:id="109" w:name="_Toc130197546"/>
      <w:r w:rsidRPr="001816FF">
        <w:t>Ergebnis des Beteiligungsprozesses</w:t>
      </w:r>
      <w:bookmarkEnd w:id="109"/>
    </w:p>
    <w:p w14:paraId="3B7889D5" w14:textId="77777777" w:rsidR="006009CF" w:rsidRPr="001816FF" w:rsidRDefault="006009CF" w:rsidP="006009CF">
      <w:r w:rsidRPr="001816FF">
        <w:t>Im Rahmen des Beteiligungsprozesses wurde seitens der Zivilgesellschaft über die angeführten und politisch akkordierten Maßnahmen hinaus die Umsetzung folgender weiterer Maßnahme angeregt:</w:t>
      </w:r>
    </w:p>
    <w:p w14:paraId="1A4C8C52" w14:textId="77777777" w:rsidR="00A8075D" w:rsidRPr="001816FF" w:rsidRDefault="00F3050C" w:rsidP="00D74C37">
      <w:pPr>
        <w:pStyle w:val="Listenabsatz"/>
        <w:numPr>
          <w:ilvl w:val="0"/>
          <w:numId w:val="62"/>
        </w:numPr>
      </w:pPr>
      <w:r w:rsidRPr="001816FF">
        <w:t>Gewährleistung, dass sterbende Jugendl</w:t>
      </w:r>
      <w:r w:rsidR="00A9708C" w:rsidRPr="001816FF">
        <w:t>iche mit Behinderungen in ihrem</w:t>
      </w:r>
      <w:r w:rsidRPr="001816FF">
        <w:t xml:space="preserve"> eigenen Zuhause weiterbegleitet werden.</w:t>
      </w:r>
    </w:p>
    <w:p w14:paraId="4573FFC8" w14:textId="54635C99" w:rsidR="00BE7DB4" w:rsidRPr="001816FF" w:rsidRDefault="001F3D73" w:rsidP="009D645A">
      <w:pPr>
        <w:pStyle w:val="H2mitNummerierung"/>
      </w:pPr>
      <w:bookmarkStart w:id="110" w:name="_Toc130197547"/>
      <w:r w:rsidRPr="001816FF">
        <w:t>Psych</w:t>
      </w:r>
      <w:r w:rsidR="009953F4" w:rsidRPr="001816FF">
        <w:t>ische Gesundheit</w:t>
      </w:r>
      <w:bookmarkEnd w:id="110"/>
    </w:p>
    <w:p w14:paraId="0E287460" w14:textId="4FE6ACB2" w:rsidR="00BE7DB4" w:rsidRPr="001816FF" w:rsidRDefault="00BE7DB4" w:rsidP="00D74C37">
      <w:pPr>
        <w:pStyle w:val="H3mitAufzhlung"/>
        <w:numPr>
          <w:ilvl w:val="0"/>
          <w:numId w:val="86"/>
        </w:numPr>
      </w:pPr>
      <w:bookmarkStart w:id="111" w:name="_Toc130197548"/>
      <w:r w:rsidRPr="001816FF">
        <w:t>Ausgangslage</w:t>
      </w:r>
      <w:bookmarkEnd w:id="111"/>
    </w:p>
    <w:p w14:paraId="41053CC0" w14:textId="77777777" w:rsidR="005E270B" w:rsidRPr="001816FF" w:rsidRDefault="005E270B" w:rsidP="005E270B">
      <w:r w:rsidRPr="001816FF">
        <w:t xml:space="preserve">Menschen mit </w:t>
      </w:r>
      <w:r w:rsidR="002A09A8" w:rsidRPr="001816FF">
        <w:t>Mobilitätseinschränkungen, Sinnesbeeinträchtigungen</w:t>
      </w:r>
      <w:r w:rsidRPr="001816FF">
        <w:t xml:space="preserve"> oder Lernschwierigkeiten und psychischen Problemen sind Mehrfachbelastungen ausgesetzt. Menschen mit Lernschwierigkeiten haben ein drei- bis viermal höheres Risiko psychisch krank zu werden als Menschen ohne Behinderung. </w:t>
      </w:r>
      <w:r w:rsidR="00911C29" w:rsidRPr="001816FF">
        <w:t>Menschen</w:t>
      </w:r>
      <w:r w:rsidRPr="001816FF">
        <w:t xml:space="preserve">, die Psychotherapie in Anspruch nehmen möchten, müssen diese oft selbst bezahlen und bekommen </w:t>
      </w:r>
      <w:r w:rsidR="00911C29" w:rsidRPr="001816FF">
        <w:t xml:space="preserve">oft </w:t>
      </w:r>
      <w:r w:rsidRPr="001816FF">
        <w:t xml:space="preserve">nur einen Teil der Kosten rückerstattet. Die Inanspruchnahme von kostenlosen Therapieplätzen ist mit langen Wartezeiten und Anträgen verbunden, da nur ein kleines Kontingent zur Verfügung steht. </w:t>
      </w:r>
    </w:p>
    <w:p w14:paraId="00F85C3C" w14:textId="77777777" w:rsidR="005E270B" w:rsidRPr="001816FF" w:rsidRDefault="005E270B" w:rsidP="005E270B">
      <w:r w:rsidRPr="001816FF">
        <w:t xml:space="preserve">Mit Stand April 2019 sind in Tirol </w:t>
      </w:r>
      <w:r w:rsidR="00E7576F" w:rsidRPr="001816FF">
        <w:t>fünf</w:t>
      </w:r>
      <w:r w:rsidRPr="001816FF">
        <w:t xml:space="preserve"> Vertragspsycholog:innen (Diagnostik), 56 Wahlpsycholog:innen, und 436 Fachkräfte für Psychotherapie im Sachleistungsmodell tätig. </w:t>
      </w:r>
    </w:p>
    <w:p w14:paraId="52F70C0A" w14:textId="77777777" w:rsidR="005E270B" w:rsidRPr="001816FF" w:rsidRDefault="005E270B" w:rsidP="005E270B">
      <w:r w:rsidRPr="001816FF">
        <w:t xml:space="preserve">Für die Verrechnung der Psychotherapie über die Sozialversicherung gibt es zwei Modelle. Einerseits kann ein Zuschuss von </w:t>
      </w:r>
      <w:r w:rsidR="008B37BD" w:rsidRPr="001816FF">
        <w:t>€ </w:t>
      </w:r>
      <w:r w:rsidRPr="001816FF">
        <w:t xml:space="preserve">28,-- bis </w:t>
      </w:r>
      <w:r w:rsidR="008B37BD" w:rsidRPr="001816FF">
        <w:t>€ </w:t>
      </w:r>
      <w:r w:rsidRPr="001816FF">
        <w:t xml:space="preserve">65,-- </w:t>
      </w:r>
      <w:r w:rsidR="00911C29" w:rsidRPr="001816FF">
        <w:t>je nach</w:t>
      </w:r>
      <w:r w:rsidRPr="001816FF">
        <w:t xml:space="preserve"> Sozialversicherung</w:t>
      </w:r>
      <w:r w:rsidR="00911C29" w:rsidRPr="001816FF">
        <w:t>sträger</w:t>
      </w:r>
      <w:r w:rsidRPr="001816FF">
        <w:t xml:space="preserve"> pro Sitzung gewährt werden. Außerdem gibt es die Möglichkeit „Psychotherapie auf Krankenschein“ über </w:t>
      </w:r>
      <w:r w:rsidR="00911C29" w:rsidRPr="001816FF">
        <w:t>das sogenannte „</w:t>
      </w:r>
      <w:r w:rsidRPr="001816FF">
        <w:t>Tiroler Modell</w:t>
      </w:r>
      <w:r w:rsidR="00911C29" w:rsidRPr="001816FF">
        <w:t>“</w:t>
      </w:r>
      <w:r w:rsidRPr="001816FF">
        <w:t xml:space="preserve"> in Anspruch zu nehmen.</w:t>
      </w:r>
    </w:p>
    <w:p w14:paraId="6A95B5D8" w14:textId="5E283A0F" w:rsidR="00BE7DB4" w:rsidRPr="001816FF" w:rsidRDefault="005E270B" w:rsidP="005E270B">
      <w:r w:rsidRPr="001816FF">
        <w:t xml:space="preserve">Neben Betroffenen finden sich auch Angehörige von Menschen mit Behinderungen als direkte Bezugs- und/oder Pflegepersonen in belastenden Situationen wieder. Angehörige begleiten und betreuen ihre Familienmitglieder häufig ohne spezielle Ausbildung oder Supervision und dies oft 24 Stunden täglich an 365 Tagen im Jahr. Sie </w:t>
      </w:r>
      <w:r w:rsidR="00710FCE">
        <w:t>sind</w:t>
      </w:r>
      <w:r w:rsidRPr="001816FF">
        <w:t xml:space="preserve"> vielfach </w:t>
      </w:r>
      <w:r w:rsidR="00710FCE">
        <w:t>einer</w:t>
      </w:r>
      <w:r w:rsidRPr="001816FF">
        <w:t xml:space="preserve"> Dauerbelastung</w:t>
      </w:r>
      <w:r w:rsidR="00710FCE">
        <w:t xml:space="preserve"> ausgesetzt</w:t>
      </w:r>
      <w:r w:rsidR="00FB065B" w:rsidRPr="001816FF">
        <w:t>.</w:t>
      </w:r>
      <w:r w:rsidRPr="001816FF">
        <w:t xml:space="preserve"> Derzeit werden Angehörige von Menschen mit Behinderungen in solchen Situationen nicht immer ausreichend unterstützt.</w:t>
      </w:r>
    </w:p>
    <w:p w14:paraId="77B93B8B" w14:textId="60FBD929" w:rsidR="00BE7DB4" w:rsidRPr="001816FF" w:rsidRDefault="00BE7DB4" w:rsidP="009D645A">
      <w:pPr>
        <w:pStyle w:val="H3mitAufzhlung"/>
      </w:pPr>
      <w:bookmarkStart w:id="112" w:name="_Toc130197549"/>
      <w:r w:rsidRPr="001816FF">
        <w:t>Inhalte und Zielsetzungen der UN-Behindertenrechtskonvention</w:t>
      </w:r>
      <w:bookmarkEnd w:id="112"/>
    </w:p>
    <w:p w14:paraId="182E2940" w14:textId="77777777" w:rsidR="00BE7DB4" w:rsidRPr="001816FF" w:rsidRDefault="00BE7DB4" w:rsidP="00BE7DB4">
      <w:r w:rsidRPr="001816FF">
        <w:rPr>
          <w:b/>
        </w:rPr>
        <w:t>Artikel 26</w:t>
      </w:r>
      <w:r w:rsidRPr="001816FF">
        <w:t xml:space="preserve"> Habilitation und Rehabilitation</w:t>
      </w:r>
    </w:p>
    <w:p w14:paraId="3DF14980" w14:textId="77777777" w:rsidR="00BE7DB4" w:rsidRPr="001816FF" w:rsidRDefault="008B37BD" w:rsidP="00BE7DB4">
      <w:r w:rsidRPr="001816FF">
        <w:t>Art. </w:t>
      </w:r>
      <w:r w:rsidR="00BE7DB4" w:rsidRPr="001816FF">
        <w:t>26 UN-</w:t>
      </w:r>
      <w:r w:rsidR="008D4BD9" w:rsidRPr="001816FF">
        <w:t>BRK</w:t>
      </w:r>
      <w:r w:rsidR="00BE7DB4" w:rsidRPr="001816FF">
        <w:t xml:space="preserve"> enthält die Verpflichtung der Vertragsstaaten, wirksame und geeignete Maßnahmen zu treffen, damit Menschen mit Behinderungen unter anderem umfassende mentale und soziale Fähigkeiten erreichen und in allen Aspekten des Lebens voll inkludiert sind und voll teilhaben können. Die Maßnahmen sollen </w:t>
      </w:r>
      <w:r w:rsidR="004061A7" w:rsidRPr="001816FF">
        <w:t>insbesondere</w:t>
      </w:r>
      <w:r w:rsidR="00BE7DB4" w:rsidRPr="001816FF">
        <w:t xml:space="preserve"> </w:t>
      </w:r>
      <w:r w:rsidR="004061A7" w:rsidRPr="001816FF">
        <w:t xml:space="preserve">die </w:t>
      </w:r>
      <w:r w:rsidR="00BE7DB4" w:rsidRPr="001816FF">
        <w:t>Unterstützung anderer Menschen mit Behinderungen</w:t>
      </w:r>
      <w:r w:rsidR="004061A7" w:rsidRPr="001816FF">
        <w:t xml:space="preserve"> (Peer-Beratung)</w:t>
      </w:r>
      <w:r w:rsidR="00BE7DB4" w:rsidRPr="001816FF">
        <w:t xml:space="preserve"> </w:t>
      </w:r>
      <w:r w:rsidR="004061A7" w:rsidRPr="001816FF">
        <w:t>berücksichtigen</w:t>
      </w:r>
      <w:r w:rsidR="00BE7DB4" w:rsidRPr="001816FF">
        <w:t>.</w:t>
      </w:r>
    </w:p>
    <w:p w14:paraId="6C9D97C0" w14:textId="77777777" w:rsidR="00BE7DB4" w:rsidRPr="001816FF" w:rsidRDefault="00BE7DB4" w:rsidP="00BE7DB4">
      <w:r w:rsidRPr="001816FF">
        <w:lastRenderedPageBreak/>
        <w:t xml:space="preserve">Dienste und Programme zur Vermittlung von Fähigkeiten und Rehabilitation, insbesondere auf dem Gebiet der Gesundheit, sind zu diesem Zwecke zu organisieren, </w:t>
      </w:r>
      <w:r w:rsidR="00E7576F" w:rsidRPr="001816FF">
        <w:t xml:space="preserve">zu </w:t>
      </w:r>
      <w:r w:rsidRPr="001816FF">
        <w:t>stärken und zu erweitern.</w:t>
      </w:r>
    </w:p>
    <w:p w14:paraId="7606400E" w14:textId="3BE22FB5" w:rsidR="00BE7DB4" w:rsidRPr="001816FF" w:rsidRDefault="00BE7DB4" w:rsidP="009D645A">
      <w:pPr>
        <w:pStyle w:val="H3mitAufzhlung"/>
      </w:pPr>
      <w:bookmarkStart w:id="113" w:name="_Toc130197550"/>
      <w:r w:rsidRPr="001816FF">
        <w:t>Problemanalyse und Handlungsbedarf: Was heißt das konkret für Tirol?</w:t>
      </w:r>
      <w:bookmarkEnd w:id="113"/>
    </w:p>
    <w:p w14:paraId="68D4626D" w14:textId="0A7A5A44" w:rsidR="008E0A11" w:rsidRPr="001816FF" w:rsidRDefault="008E0A11" w:rsidP="008E0A11">
      <w:r w:rsidRPr="001816FF">
        <w:t xml:space="preserve">Da Menschen mit Behinderungen häufiger von Armut betroffen sind als Menschen ohne Behinderungen, sind sie besonders oft auf die Inanspruchnahme kostenloser </w:t>
      </w:r>
      <w:r w:rsidR="001F3D73" w:rsidRPr="001816FF">
        <w:t>Psychot</w:t>
      </w:r>
      <w:r w:rsidRPr="001816FF">
        <w:t xml:space="preserve">herapieplätze angewiesen. Daher gilt es, </w:t>
      </w:r>
      <w:r w:rsidR="001F3D73" w:rsidRPr="001816FF">
        <w:t>die</w:t>
      </w:r>
      <w:r w:rsidRPr="001816FF">
        <w:t xml:space="preserve"> Angebote des Tiroler Modells zu erweitern, sodass mehr Menschen mit psychischen Problemen „Psychotherapie auf Krankenschein“ nutzen können.</w:t>
      </w:r>
    </w:p>
    <w:p w14:paraId="36D0EDDA" w14:textId="77777777" w:rsidR="008E0A11" w:rsidRPr="001816FF" w:rsidRDefault="008E0A11" w:rsidP="008E0A11">
      <w:r w:rsidRPr="001816FF">
        <w:t>Außerdem sind Wartezeiten auf psychotherapeutische Behandlungstermine für Menschen mit Behinderungen zu reduzieren. Ein einfacher, unbürokratischer und schneller Zugang ist das Ziel.</w:t>
      </w:r>
    </w:p>
    <w:p w14:paraId="0841A083" w14:textId="77777777" w:rsidR="00BE7DB4" w:rsidRPr="001816FF" w:rsidRDefault="008E0A11" w:rsidP="00BE7DB4">
      <w:r w:rsidRPr="001816FF">
        <w:t>Angehörige sollen künftig in ihrer nicht selten belastenden Situation intensiver unterstützt werden. Auch sollte ihre Expertise als Betreuende ihrer Familienmitglieder mit Behinderungen gestärkt und genutzt werden, da sie frühzeitige Anzeichen einer sich ankündigenden Krise erkennen können.</w:t>
      </w:r>
    </w:p>
    <w:p w14:paraId="0FD0ED56" w14:textId="0E21112D" w:rsidR="00BE7DB4" w:rsidRPr="001816FF" w:rsidRDefault="00BE7DB4" w:rsidP="009D645A">
      <w:pPr>
        <w:pStyle w:val="H3mitAufzhlung"/>
      </w:pPr>
      <w:bookmarkStart w:id="114" w:name="_Toc130197551"/>
      <w:r w:rsidRPr="001816FF">
        <w:t>Konkrete Zielsetzungen für Tirol</w:t>
      </w:r>
      <w:bookmarkEnd w:id="114"/>
    </w:p>
    <w:p w14:paraId="5D2DB077" w14:textId="6518B6C5" w:rsidR="00D3677C" w:rsidRPr="001816FF" w:rsidRDefault="00D3677C" w:rsidP="00D3677C">
      <w:pPr>
        <w:rPr>
          <w:bCs/>
        </w:rPr>
      </w:pPr>
      <w:r w:rsidRPr="001816FF">
        <w:rPr>
          <w:bCs/>
        </w:rPr>
        <w:t xml:space="preserve">Das künftige Szenario sieht nach erfolgreicher Weiterentwicklung des </w:t>
      </w:r>
      <w:r w:rsidR="00D25672" w:rsidRPr="001816FF">
        <w:rPr>
          <w:bCs/>
        </w:rPr>
        <w:t>Ist-Standes</w:t>
      </w:r>
      <w:r w:rsidRPr="001816FF">
        <w:rPr>
          <w:bCs/>
        </w:rPr>
        <w:t xml:space="preserve"> in Tirol so aus:</w:t>
      </w:r>
    </w:p>
    <w:p w14:paraId="3CD7B639" w14:textId="77777777" w:rsidR="003E7AE8" w:rsidRPr="001816FF" w:rsidRDefault="003E7AE8" w:rsidP="003E7AE8">
      <w:r w:rsidRPr="001816FF">
        <w:rPr>
          <w:b/>
          <w:bCs/>
        </w:rPr>
        <w:t>Psychische Fürsorge</w:t>
      </w:r>
      <w:r w:rsidR="003F7076" w:rsidRPr="001816FF">
        <w:rPr>
          <w:b/>
          <w:bCs/>
        </w:rPr>
        <w:t xml:space="preserve"> </w:t>
      </w:r>
      <w:r w:rsidR="003F7076" w:rsidRPr="001816FF">
        <w:t xml:space="preserve">– </w:t>
      </w:r>
      <w:r w:rsidR="00FB065B" w:rsidRPr="001816FF">
        <w:t>Psychot</w:t>
      </w:r>
      <w:r w:rsidRPr="001816FF">
        <w:t xml:space="preserve">herapeutische Begleitmöglichkeiten und Modellplätze für Menschen mit Behinderungen </w:t>
      </w:r>
      <w:r w:rsidR="00D3677C" w:rsidRPr="001816FF">
        <w:t>werden</w:t>
      </w:r>
      <w:r w:rsidRPr="001816FF">
        <w:t xml:space="preserve"> für alle Lebensphasen (Kindheit, Jugend, Erwachsenenalter, Alter) </w:t>
      </w:r>
      <w:r w:rsidR="00D3677C" w:rsidRPr="001816FF">
        <w:t>in ausreichendem Maß</w:t>
      </w:r>
      <w:r w:rsidRPr="001816FF">
        <w:t xml:space="preserve"> </w:t>
      </w:r>
      <w:r w:rsidR="00D3677C" w:rsidRPr="001816FF">
        <w:t>angeboten</w:t>
      </w:r>
      <w:r w:rsidRPr="001816FF">
        <w:t xml:space="preserve">, um deren psychische Stabilität zu gewährleisten. </w:t>
      </w:r>
    </w:p>
    <w:p w14:paraId="3A767F40" w14:textId="19B9D3CE" w:rsidR="003E7AE8" w:rsidRPr="001816FF" w:rsidRDefault="003E7AE8" w:rsidP="003E7AE8">
      <w:r w:rsidRPr="001816FF">
        <w:rPr>
          <w:b/>
          <w:bCs/>
        </w:rPr>
        <w:t>Bedarfsgerechte Angebote</w:t>
      </w:r>
      <w:r w:rsidR="003F7076" w:rsidRPr="001816FF">
        <w:rPr>
          <w:b/>
          <w:bCs/>
        </w:rPr>
        <w:t xml:space="preserve"> </w:t>
      </w:r>
      <w:r w:rsidR="003F7076" w:rsidRPr="001816FF">
        <w:t xml:space="preserve">– </w:t>
      </w:r>
      <w:r w:rsidRPr="001816FF">
        <w:t>Menschen mit Behinderungen erhalten Therapieleistungen entsprechend ihren individu</w:t>
      </w:r>
      <w:r w:rsidR="001F3D73" w:rsidRPr="001816FF">
        <w:t>ellen Bedürfnissen, z.B. gibt es für</w:t>
      </w:r>
      <w:r w:rsidRPr="001816FF">
        <w:t xml:space="preserve"> Menschen </w:t>
      </w:r>
      <w:r w:rsidR="00EF3BC1">
        <w:t>im Autismus-Spektrum</w:t>
      </w:r>
      <w:r w:rsidR="001F3D73" w:rsidRPr="001816FF">
        <w:t xml:space="preserve"> </w:t>
      </w:r>
      <w:r w:rsidR="00EF3BC1">
        <w:t>Therapeut:</w:t>
      </w:r>
      <w:r w:rsidR="00EF3BC1" w:rsidRPr="001816FF">
        <w:t>innen</w:t>
      </w:r>
      <w:r w:rsidR="003C2AF7" w:rsidRPr="001816FF">
        <w:t xml:space="preserve"> mit entsprechender Qualifikation</w:t>
      </w:r>
      <w:r w:rsidRPr="001816FF">
        <w:t xml:space="preserve">. Diagnosemöglichkeiten für Erwachsene </w:t>
      </w:r>
      <w:r w:rsidR="00EF3BC1">
        <w:t>im Autismus-Spektrum</w:t>
      </w:r>
      <w:r w:rsidR="000E1A40" w:rsidRPr="001816FF">
        <w:t xml:space="preserve"> </w:t>
      </w:r>
      <w:r w:rsidR="00D3677C" w:rsidRPr="001816FF">
        <w:t>werden</w:t>
      </w:r>
      <w:r w:rsidR="003C2AF7" w:rsidRPr="001816FF">
        <w:t xml:space="preserve"> in ausreichendem Maß</w:t>
      </w:r>
      <w:r w:rsidRPr="001816FF">
        <w:t xml:space="preserve"> </w:t>
      </w:r>
      <w:r w:rsidR="00D3677C" w:rsidRPr="001816FF">
        <w:t>angeboten und finanziert</w:t>
      </w:r>
      <w:r w:rsidRPr="001816FF">
        <w:t xml:space="preserve">. </w:t>
      </w:r>
    </w:p>
    <w:p w14:paraId="6EFC8C38" w14:textId="77777777" w:rsidR="003E7AE8" w:rsidRPr="001816FF" w:rsidRDefault="003E7AE8" w:rsidP="003E7AE8">
      <w:r w:rsidRPr="001816FF">
        <w:rPr>
          <w:b/>
          <w:bCs/>
        </w:rPr>
        <w:t>Unterstützung und Beratung</w:t>
      </w:r>
      <w:r w:rsidR="003F7076" w:rsidRPr="001816FF">
        <w:rPr>
          <w:b/>
          <w:bCs/>
        </w:rPr>
        <w:t xml:space="preserve"> </w:t>
      </w:r>
      <w:r w:rsidR="003F7076" w:rsidRPr="001816FF">
        <w:t>–</w:t>
      </w:r>
      <w:r w:rsidR="00D3677C" w:rsidRPr="001816FF">
        <w:t xml:space="preserve"> </w:t>
      </w:r>
      <w:r w:rsidRPr="001816FF">
        <w:t xml:space="preserve">Eltern, Angehörige und Geschwister von Kindern, Jugendlichen und Erwachsenen mit Behinderungen </w:t>
      </w:r>
      <w:r w:rsidR="00D3677C" w:rsidRPr="001816FF">
        <w:t xml:space="preserve">erhalten </w:t>
      </w:r>
      <w:r w:rsidRPr="001816FF">
        <w:t>Unterstützung in Form von kostenlosen Beratungen und therapeutischen Begleitungen ab dem Zeitpunkt der Diagnoseerstellung.</w:t>
      </w:r>
    </w:p>
    <w:p w14:paraId="699C359B" w14:textId="70E32BB3" w:rsidR="003E7AE8" w:rsidRPr="001816FF" w:rsidRDefault="003E7AE8" w:rsidP="003E7AE8">
      <w:r w:rsidRPr="001816FF">
        <w:rPr>
          <w:b/>
          <w:bCs/>
        </w:rPr>
        <w:t>Barrierefreie Psychotherapie</w:t>
      </w:r>
      <w:r w:rsidR="003F7076" w:rsidRPr="001816FF">
        <w:rPr>
          <w:b/>
          <w:bCs/>
        </w:rPr>
        <w:t xml:space="preserve"> </w:t>
      </w:r>
      <w:r w:rsidR="003F7076" w:rsidRPr="001816FF">
        <w:t xml:space="preserve">– </w:t>
      </w:r>
      <w:r w:rsidRPr="001816FF">
        <w:t xml:space="preserve">Alle Menschen in Tirol können eine barrierefreie, qualitativ hochwertige psychotherapeutische Versorgung in Anspruch nehmen. Psychotherapeutische Behandlung wird rasch und unkompliziert in die Wege geleitet, im Sinne einer „Beseitigung von Zugangshindernissen und -barrieren“ für Menschen mit ohnedies </w:t>
      </w:r>
      <w:r w:rsidR="003C2AF7" w:rsidRPr="001816FF">
        <w:t xml:space="preserve">oft schwierigeren Bedingungen. </w:t>
      </w:r>
      <w:r w:rsidRPr="001816FF">
        <w:t>Die psychische Gesundheit von Menschen mit Behinderung</w:t>
      </w:r>
      <w:r w:rsidR="00A90B74" w:rsidRPr="001816FF">
        <w:t>en</w:t>
      </w:r>
      <w:r w:rsidRPr="001816FF">
        <w:t xml:space="preserve"> wird auf diese Weise gestärkt.</w:t>
      </w:r>
    </w:p>
    <w:p w14:paraId="1D7912A2" w14:textId="38E2483E" w:rsidR="00BE7DB4" w:rsidRPr="001816FF" w:rsidRDefault="00BE7DB4" w:rsidP="009D645A">
      <w:pPr>
        <w:pStyle w:val="H3mitAufzhlung"/>
      </w:pPr>
      <w:bookmarkStart w:id="115" w:name="_Toc130197552"/>
      <w:r w:rsidRPr="001816FF">
        <w:t>Maßnahmen</w:t>
      </w:r>
      <w:bookmarkEnd w:id="115"/>
    </w:p>
    <w:p w14:paraId="48CC8A9F" w14:textId="77777777" w:rsidR="009F1AB9" w:rsidRPr="001816FF" w:rsidRDefault="009F1AB9" w:rsidP="009F1AB9">
      <w:pPr>
        <w:rPr>
          <w:rFonts w:eastAsia="Calibri" w:cs="Times New Roman"/>
        </w:rPr>
      </w:pPr>
      <w:r w:rsidRPr="001816FF">
        <w:rPr>
          <w:rFonts w:eastAsia="Calibri" w:cs="Times New Roman"/>
        </w:rPr>
        <w:t>Bei den hier angeführten Maßnahmen handelt es sich um seitens der Zivilgesellschaft eingebrachte Vorschläge, die mit den Mitgliedern der Tiroler Landesregierung abgestimmt wurden.</w:t>
      </w:r>
    </w:p>
    <w:p w14:paraId="69EED152" w14:textId="54602225" w:rsidR="006010BA" w:rsidRDefault="009F1AB9" w:rsidP="0049656F">
      <w:pPr>
        <w:spacing w:after="0"/>
        <w:rPr>
          <w:rFonts w:eastAsia="Calibri" w:cs="Times New Roman"/>
        </w:rPr>
      </w:pPr>
      <w:r w:rsidRPr="001816FF">
        <w:rPr>
          <w:rFonts w:eastAsia="Calibri" w:cs="Times New Roman"/>
        </w:rPr>
        <w:t>Im Rahmen des Beteiligungsprozesses wurde seitens der Zivilgesellschaft zudem darauf aufmerksam gemacht, dass weitere Aspekte bei der Umsetzung der angeführten und politisch akkordierten Maßnahmen berücksichtigt werden sollten. Diese Aspekte sind in nachfolgender Tabelle als „Anregungen im Rahmen des Beteiligungsprozesses“ angeführt.</w:t>
      </w:r>
    </w:p>
    <w:p w14:paraId="070AC295" w14:textId="77777777" w:rsidR="0049656F" w:rsidRPr="001816FF" w:rsidRDefault="0049656F" w:rsidP="0049656F">
      <w:pPr>
        <w:spacing w:after="0"/>
        <w:rPr>
          <w:rFonts w:eastAsia="Calibri" w:cs="Times New Roman"/>
        </w:rPr>
      </w:pPr>
    </w:p>
    <w:tbl>
      <w:tblPr>
        <w:tblStyle w:val="TabelleTirol"/>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670"/>
        <w:gridCol w:w="1413"/>
        <w:gridCol w:w="3952"/>
      </w:tblGrid>
      <w:tr w:rsidR="003763B8" w:rsidRPr="001816FF" w14:paraId="7A861AE8" w14:textId="77777777" w:rsidTr="002F63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1" w:type="dxa"/>
          </w:tcPr>
          <w:p w14:paraId="09E135A5" w14:textId="77777777" w:rsidR="003763B8" w:rsidRPr="001816FF" w:rsidRDefault="003763B8" w:rsidP="00A2192B">
            <w:pPr>
              <w:spacing w:after="0"/>
              <w:jc w:val="left"/>
              <w:rPr>
                <w:rFonts w:eastAsia="Calibri" w:cs="Times New Roman"/>
              </w:rPr>
            </w:pPr>
            <w:r w:rsidRPr="001816FF">
              <w:rPr>
                <w:rFonts w:eastAsia="Calibri" w:cs="Times New Roman"/>
              </w:rPr>
              <w:lastRenderedPageBreak/>
              <w:t>Inhalt</w:t>
            </w:r>
          </w:p>
        </w:tc>
        <w:tc>
          <w:tcPr>
            <w:tcW w:w="1417" w:type="dxa"/>
          </w:tcPr>
          <w:p w14:paraId="1FD3C247" w14:textId="77777777" w:rsidR="003763B8" w:rsidRPr="001816FF" w:rsidRDefault="003763B8" w:rsidP="00A2192B">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3964" w:type="dxa"/>
          </w:tcPr>
          <w:p w14:paraId="19D0CE46" w14:textId="77777777" w:rsidR="003763B8" w:rsidRPr="001816FF" w:rsidRDefault="0055033D" w:rsidP="00A2192B">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Anregungen im Rahmen des Beteiligungsprozesses</w:t>
            </w:r>
          </w:p>
        </w:tc>
      </w:tr>
      <w:tr w:rsidR="003763B8" w:rsidRPr="001816FF" w14:paraId="7D8E5383" w14:textId="77777777" w:rsidTr="002F6339">
        <w:tc>
          <w:tcPr>
            <w:cnfStyle w:val="001000000000" w:firstRow="0" w:lastRow="0" w:firstColumn="1" w:lastColumn="0" w:oddVBand="0" w:evenVBand="0" w:oddHBand="0" w:evenHBand="0" w:firstRowFirstColumn="0" w:firstRowLastColumn="0" w:lastRowFirstColumn="0" w:lastRowLastColumn="0"/>
            <w:tcW w:w="3681" w:type="dxa"/>
          </w:tcPr>
          <w:p w14:paraId="05C3416D" w14:textId="1BF2F023" w:rsidR="003763B8" w:rsidRPr="003110A4" w:rsidRDefault="003763B8" w:rsidP="000441B6">
            <w:pPr>
              <w:spacing w:after="0"/>
              <w:jc w:val="left"/>
              <w:rPr>
                <w:b w:val="0"/>
              </w:rPr>
            </w:pPr>
            <w:r w:rsidRPr="003110A4">
              <w:rPr>
                <w:b w:val="0"/>
              </w:rPr>
              <w:t xml:space="preserve">Einwirken auf die </w:t>
            </w:r>
            <w:r w:rsidR="00D25672" w:rsidRPr="003110A4">
              <w:rPr>
                <w:b w:val="0"/>
              </w:rPr>
              <w:t>Sozialversicherungs-träger, um vermehrt</w:t>
            </w:r>
            <w:r w:rsidRPr="003110A4">
              <w:rPr>
                <w:b w:val="0"/>
              </w:rPr>
              <w:t xml:space="preserve"> kassenfinanzierte Psychotherapieplätze zu schaffen.</w:t>
            </w:r>
          </w:p>
        </w:tc>
        <w:tc>
          <w:tcPr>
            <w:tcW w:w="1417" w:type="dxa"/>
          </w:tcPr>
          <w:p w14:paraId="2EB1B1EA" w14:textId="25D39535" w:rsidR="003763B8" w:rsidRPr="003110A4" w:rsidRDefault="006E7B06" w:rsidP="000441B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3110A4">
              <w:rPr>
                <w:rFonts w:eastAsia="Calibri" w:cs="Times New Roman"/>
              </w:rPr>
              <w:t>l</w:t>
            </w:r>
            <w:r w:rsidR="003763B8" w:rsidRPr="003110A4">
              <w:rPr>
                <w:rFonts w:eastAsia="Calibri" w:cs="Times New Roman"/>
              </w:rPr>
              <w:t>aufend</w:t>
            </w:r>
          </w:p>
        </w:tc>
        <w:tc>
          <w:tcPr>
            <w:tcW w:w="3964" w:type="dxa"/>
          </w:tcPr>
          <w:p w14:paraId="72032423" w14:textId="77777777" w:rsidR="003763B8" w:rsidRPr="003110A4" w:rsidRDefault="003763B8" w:rsidP="000441B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3763B8" w:rsidRPr="001816FF" w14:paraId="665C0299" w14:textId="77777777" w:rsidTr="002F6339">
        <w:tc>
          <w:tcPr>
            <w:cnfStyle w:val="001000000000" w:firstRow="0" w:lastRow="0" w:firstColumn="1" w:lastColumn="0" w:oddVBand="0" w:evenVBand="0" w:oddHBand="0" w:evenHBand="0" w:firstRowFirstColumn="0" w:firstRowLastColumn="0" w:lastRowFirstColumn="0" w:lastRowLastColumn="0"/>
            <w:tcW w:w="3681" w:type="dxa"/>
          </w:tcPr>
          <w:p w14:paraId="5826D215" w14:textId="77777777" w:rsidR="003763B8" w:rsidRPr="003110A4" w:rsidRDefault="003763B8" w:rsidP="000441B6">
            <w:pPr>
              <w:spacing w:after="0"/>
              <w:jc w:val="left"/>
              <w:rPr>
                <w:b w:val="0"/>
              </w:rPr>
            </w:pPr>
            <w:r w:rsidRPr="003110A4">
              <w:rPr>
                <w:b w:val="0"/>
              </w:rPr>
              <w:t>Steigerung therapeutischer Effizienz durch interprofessionelle Zusammenarbeit und Vernetzung (Kindergärten, Schulen, Einrichtungen, Arbeits-/Tätigkeitsfeld, Eltern).</w:t>
            </w:r>
          </w:p>
        </w:tc>
        <w:tc>
          <w:tcPr>
            <w:tcW w:w="1417" w:type="dxa"/>
          </w:tcPr>
          <w:p w14:paraId="64565574" w14:textId="3A84672D" w:rsidR="003763B8" w:rsidRPr="003110A4" w:rsidRDefault="006E7B06" w:rsidP="000441B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3110A4">
              <w:rPr>
                <w:rFonts w:eastAsia="Calibri" w:cs="Times New Roman"/>
              </w:rPr>
              <w:t>l</w:t>
            </w:r>
            <w:r w:rsidR="003763B8" w:rsidRPr="003110A4">
              <w:rPr>
                <w:rFonts w:eastAsia="Calibri" w:cs="Times New Roman"/>
              </w:rPr>
              <w:t>aufend</w:t>
            </w:r>
          </w:p>
        </w:tc>
        <w:tc>
          <w:tcPr>
            <w:tcW w:w="3964" w:type="dxa"/>
          </w:tcPr>
          <w:p w14:paraId="5F193D92" w14:textId="77777777" w:rsidR="003763B8" w:rsidRPr="003110A4" w:rsidRDefault="00BA5D96" w:rsidP="000441B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3110A4">
              <w:rPr>
                <w:rFonts w:eastAsia="Calibri" w:cs="Times New Roman"/>
              </w:rPr>
              <w:t>Vernetzung muss immer im Sinne der Inklusion sein. Klient:innen sind in Bezug auf den Ablauf der Vernetzung miteinzubeziehen. Vernetzungsarbeit soll nicht nur im Bereich der Psychotherapie, sondern auch im Bereich der klinisch-psychologischen Behandlung stattfinden. Interdisziplinäre Veranstaltungen sind durchzuführen.</w:t>
            </w:r>
          </w:p>
        </w:tc>
      </w:tr>
    </w:tbl>
    <w:p w14:paraId="11DC2CB6" w14:textId="233310D5" w:rsidR="001A1BA9" w:rsidRPr="001816FF" w:rsidRDefault="001A1BA9" w:rsidP="009D645A">
      <w:pPr>
        <w:pStyle w:val="H3mitAufzhlung"/>
      </w:pPr>
      <w:bookmarkStart w:id="116" w:name="_Toc130197553"/>
      <w:r w:rsidRPr="001816FF">
        <w:t>Vorschläge für Maßnahmen im Zuständigkeitsbereich des Bundes</w:t>
      </w:r>
      <w:bookmarkEnd w:id="116"/>
      <w:r w:rsidRPr="001816FF">
        <w:t xml:space="preserve"> </w:t>
      </w:r>
    </w:p>
    <w:p w14:paraId="46ABEA34" w14:textId="77777777" w:rsidR="001A1BA9" w:rsidRPr="001816FF" w:rsidRDefault="001A1BA9" w:rsidP="001A1BA9">
      <w:r w:rsidRPr="001816FF">
        <w:t>Wie bereits in der Präambel angeführt, stellt der TAP jene Bereiche dar, die im Rahmen der Tiroler Landesverwaltung – nach entsprechender Beauftragung durch die Landesregierung oder aufgrund gesetzlicher Grundlagen durch den Tiroler Landtag – federführend bearbeitet werden können. Die Zuständigkeitsbereiche des Bundes werden dadurch grundsätzlich nicht berührt.</w:t>
      </w:r>
    </w:p>
    <w:p w14:paraId="4C44AD8C" w14:textId="79CEC064" w:rsidR="001A1BA9" w:rsidRPr="001816FF" w:rsidRDefault="001A1BA9" w:rsidP="001A1BA9">
      <w:r w:rsidRPr="001816FF">
        <w:t>Da seitens der Zivilgesellschaft j</w:t>
      </w:r>
      <w:r w:rsidR="00D25672" w:rsidRPr="001816FF">
        <w:t>edoch eine Vielzahl an M</w:t>
      </w:r>
      <w:r w:rsidRPr="001816FF">
        <w:t>aßnahmen vorgeschlagen wurde, die im Zuständigkeitsbereich des Bundes liegen, wird auf diese hingewiesen. Das Land Tirol wird im Rahmen seiner Möglichkeit dazu beitragen, folgende Maßnahmenziele zu erreichen:</w:t>
      </w:r>
    </w:p>
    <w:p w14:paraId="01C2B9D7" w14:textId="00B328E7" w:rsidR="001A1BA9" w:rsidRPr="001816FF" w:rsidRDefault="003C2AF7" w:rsidP="00D74C37">
      <w:pPr>
        <w:pStyle w:val="Listenabsatz"/>
        <w:numPr>
          <w:ilvl w:val="0"/>
          <w:numId w:val="62"/>
        </w:numPr>
      </w:pPr>
      <w:r w:rsidRPr="001816FF">
        <w:t>Zugang zu p</w:t>
      </w:r>
      <w:r w:rsidR="001A1BA9" w:rsidRPr="001816FF">
        <w:t>sychotherapeutischer Behandlung für Menschen mit Behinderungen unabhängig von Anträgen und Warteschlangen.</w:t>
      </w:r>
    </w:p>
    <w:p w14:paraId="266028C0" w14:textId="77777777" w:rsidR="001A1BA9" w:rsidRPr="001816FF" w:rsidRDefault="001A1BA9" w:rsidP="00D74C37">
      <w:pPr>
        <w:pStyle w:val="Listenabsatz"/>
        <w:numPr>
          <w:ilvl w:val="0"/>
          <w:numId w:val="62"/>
        </w:numPr>
      </w:pPr>
      <w:r w:rsidRPr="001816FF">
        <w:t>Bedarfsgerechter Ausbau von psychologischer Behandlung. Schaffung eines eigenen Zugangs zur Psychotherapie für Menschen mit Behinderungen unabhängig der bestehenden Kontingentierung kassenfinanzierter Plätze.</w:t>
      </w:r>
    </w:p>
    <w:p w14:paraId="520817B5" w14:textId="77777777" w:rsidR="001A1BA9" w:rsidRPr="001816FF" w:rsidRDefault="001A1BA9" w:rsidP="00D74C37">
      <w:pPr>
        <w:pStyle w:val="Listenabsatz"/>
        <w:numPr>
          <w:ilvl w:val="0"/>
          <w:numId w:val="62"/>
        </w:numPr>
      </w:pPr>
      <w:r w:rsidRPr="001816FF">
        <w:t>Abschaffung der Kontingentierung von kassenfinanzierten Psychotherapieplätzen.</w:t>
      </w:r>
    </w:p>
    <w:p w14:paraId="1B824FF3" w14:textId="77777777" w:rsidR="001A1BA9" w:rsidRPr="001816FF" w:rsidRDefault="001A1BA9" w:rsidP="00D74C37">
      <w:pPr>
        <w:pStyle w:val="Listenabsatz"/>
        <w:numPr>
          <w:ilvl w:val="0"/>
          <w:numId w:val="62"/>
        </w:numPr>
      </w:pPr>
      <w:r w:rsidRPr="001816FF">
        <w:t>Ausbau wirksamer, kassenfinanzierter Unterstützung für Familienangehörige, welche mit einem Familienmitglied mit Behinderung zusammenleben bzw. dieses pflegen. Schaffung einer Möglichkeit, Angehörige</w:t>
      </w:r>
      <w:r w:rsidR="00E27D10" w:rsidRPr="001816FF">
        <w:t>n</w:t>
      </w:r>
      <w:r w:rsidRPr="001816FF">
        <w:t xml:space="preserve"> von Menschen mit Behinderungen in belastenden Situationen Unterstützung (z.B. in Form von Coaching oder Psychotherapie) zu </w:t>
      </w:r>
      <w:r w:rsidR="00E27D10" w:rsidRPr="001816FF">
        <w:t>gewähren</w:t>
      </w:r>
      <w:r w:rsidRPr="001816FF">
        <w:t>.</w:t>
      </w:r>
    </w:p>
    <w:p w14:paraId="07F78B00" w14:textId="107924D6" w:rsidR="00BE7DB4" w:rsidRPr="001816FF" w:rsidRDefault="00BE7DB4" w:rsidP="009D645A">
      <w:pPr>
        <w:pStyle w:val="H3mitAufzhlung"/>
      </w:pPr>
      <w:bookmarkStart w:id="117" w:name="_Toc130197554"/>
      <w:r w:rsidRPr="001816FF">
        <w:t>Indikatoren zur Kontrolle der Umsetzung</w:t>
      </w:r>
      <w:bookmarkEnd w:id="117"/>
      <w:r w:rsidRPr="001816FF">
        <w:t xml:space="preserve"> </w:t>
      </w:r>
    </w:p>
    <w:p w14:paraId="3E9C3613" w14:textId="77777777" w:rsidR="00BE7DB4" w:rsidRPr="001816FF" w:rsidRDefault="00BE7DB4" w:rsidP="00D74C37">
      <w:pPr>
        <w:pStyle w:val="Listenabsatz"/>
        <w:numPr>
          <w:ilvl w:val="0"/>
          <w:numId w:val="158"/>
        </w:numPr>
      </w:pPr>
      <w:r w:rsidRPr="001816FF">
        <w:t xml:space="preserve">Bis zur Abschaffung der Kontingentierung kassenfinanzierter </w:t>
      </w:r>
      <w:r w:rsidR="003E7AE8" w:rsidRPr="001816FF">
        <w:t>Plätze</w:t>
      </w:r>
      <w:r w:rsidRPr="001816FF">
        <w:t xml:space="preserve"> wird </w:t>
      </w:r>
      <w:r w:rsidR="003E7AE8" w:rsidRPr="001816FF">
        <w:t xml:space="preserve">für Menschen mit Behinderungen </w:t>
      </w:r>
      <w:r w:rsidRPr="001816FF">
        <w:t xml:space="preserve">ein eigener </w:t>
      </w:r>
      <w:r w:rsidR="003E7AE8" w:rsidRPr="001816FF">
        <w:t xml:space="preserve">und davon unabhängiger </w:t>
      </w:r>
      <w:r w:rsidRPr="001816FF">
        <w:t>Zugang zur Psychotherapie geschaffen.</w:t>
      </w:r>
    </w:p>
    <w:p w14:paraId="09D33DCA" w14:textId="77777777" w:rsidR="00BE7DB4" w:rsidRPr="001816FF" w:rsidRDefault="00BE7DB4" w:rsidP="00D74C37">
      <w:pPr>
        <w:pStyle w:val="Listenabsatz"/>
        <w:numPr>
          <w:ilvl w:val="0"/>
          <w:numId w:val="158"/>
        </w:numPr>
      </w:pPr>
      <w:r w:rsidRPr="001816FF">
        <w:t>Menschen mit Behinderungen können ohne lange Wartezeiten Psychotherapie in Anspruch nehmen.</w:t>
      </w:r>
    </w:p>
    <w:p w14:paraId="078691B8" w14:textId="1E24EAD4" w:rsidR="00A8075D" w:rsidRPr="001816FF" w:rsidRDefault="00A8075D" w:rsidP="009D645A">
      <w:pPr>
        <w:pStyle w:val="H3mitAufzhlung"/>
      </w:pPr>
      <w:bookmarkStart w:id="118" w:name="_Toc130197555"/>
      <w:r w:rsidRPr="001816FF">
        <w:t>Ergebnis des Beteiligungsprozesses</w:t>
      </w:r>
      <w:bookmarkEnd w:id="118"/>
    </w:p>
    <w:p w14:paraId="5090FC03" w14:textId="77777777" w:rsidR="006009CF" w:rsidRPr="001816FF" w:rsidRDefault="006009CF" w:rsidP="006009CF">
      <w:r w:rsidRPr="001816FF">
        <w:t>Im Rahmen des Beteiligungsprozesses wurde seitens der Zivilgesellschaft über die angeführten und politisch akkordierten Maßnahmen hinaus die Umsetzung folgender weiterer Maßnahmen angeregt:</w:t>
      </w:r>
    </w:p>
    <w:p w14:paraId="6520D375" w14:textId="77777777" w:rsidR="00A8075D" w:rsidRPr="001816FF" w:rsidRDefault="00516A57" w:rsidP="00D74C37">
      <w:pPr>
        <w:pStyle w:val="Listenabsatz"/>
        <w:numPr>
          <w:ilvl w:val="0"/>
          <w:numId w:val="62"/>
        </w:numPr>
      </w:pPr>
      <w:r w:rsidRPr="001816FF">
        <w:lastRenderedPageBreak/>
        <w:t>Einbeziehung</w:t>
      </w:r>
      <w:r w:rsidR="002724B9" w:rsidRPr="001816FF">
        <w:t xml:space="preserve"> von Angehörigen von Menschen mit Behinderungen </w:t>
      </w:r>
      <w:r w:rsidRPr="001816FF">
        <w:t>in psychosoziale Beratungen und Behandlungen</w:t>
      </w:r>
      <w:r w:rsidR="002724B9" w:rsidRPr="001816FF">
        <w:t>.</w:t>
      </w:r>
    </w:p>
    <w:p w14:paraId="375D1D93" w14:textId="77777777" w:rsidR="009953F4" w:rsidRPr="001816FF" w:rsidRDefault="009953F4" w:rsidP="00D74C37">
      <w:pPr>
        <w:pStyle w:val="Listenabsatz"/>
        <w:numPr>
          <w:ilvl w:val="0"/>
          <w:numId w:val="62"/>
        </w:numPr>
      </w:pPr>
      <w:r w:rsidRPr="001816FF">
        <w:t>Übernahme von Dolmetschkosten bei der Inanspruchnahme von Psychotherapien.</w:t>
      </w:r>
    </w:p>
    <w:p w14:paraId="0A4463BA" w14:textId="77777777" w:rsidR="00AA570E" w:rsidRPr="001816FF" w:rsidRDefault="00AA570E" w:rsidP="00D74C37">
      <w:pPr>
        <w:pStyle w:val="Listenabsatz"/>
        <w:numPr>
          <w:ilvl w:val="0"/>
          <w:numId w:val="62"/>
        </w:numPr>
      </w:pPr>
      <w:r w:rsidRPr="001816FF">
        <w:t>Evaluierung und Ausbau der Leistung „Psychologische Behandlung“ nach dem TTHG.</w:t>
      </w:r>
    </w:p>
    <w:p w14:paraId="7CB28971" w14:textId="77777777" w:rsidR="00AA570E" w:rsidRPr="001816FF" w:rsidRDefault="00AA570E" w:rsidP="00D74C37">
      <w:pPr>
        <w:pStyle w:val="Listenabsatz"/>
        <w:numPr>
          <w:ilvl w:val="0"/>
          <w:numId w:val="62"/>
        </w:numPr>
      </w:pPr>
      <w:r w:rsidRPr="001816FF">
        <w:t>Reduzierung des bürokratischen Aufwands zur Inanspruchnahme von Psychotherapien (vor allem im Rahmen des Tiroler Modells).</w:t>
      </w:r>
    </w:p>
    <w:p w14:paraId="684FC110" w14:textId="77777777" w:rsidR="00BA5D96" w:rsidRPr="001816FF" w:rsidRDefault="00BA5D96" w:rsidP="00D74C37">
      <w:pPr>
        <w:pStyle w:val="Listenabsatz"/>
        <w:numPr>
          <w:ilvl w:val="0"/>
          <w:numId w:val="62"/>
        </w:numPr>
      </w:pPr>
      <w:r w:rsidRPr="001816FF">
        <w:t>Erhebung der Anzahl von Psychotherapeut:innen für Menschen mit Behinderungen.</w:t>
      </w:r>
    </w:p>
    <w:p w14:paraId="7F0A8BF3" w14:textId="33E58661" w:rsidR="00BE7DB4" w:rsidRPr="001816FF" w:rsidRDefault="00BE7DB4" w:rsidP="009D645A">
      <w:pPr>
        <w:pStyle w:val="H2mitNummerierung"/>
      </w:pPr>
      <w:bookmarkStart w:id="119" w:name="_Toc130197556"/>
      <w:r w:rsidRPr="001816FF">
        <w:t>Versorgung bei psychi</w:t>
      </w:r>
      <w:r w:rsidR="0062795E" w:rsidRPr="001816FF">
        <w:t>schen</w:t>
      </w:r>
      <w:r w:rsidRPr="001816FF">
        <w:t xml:space="preserve"> Erkrankungen</w:t>
      </w:r>
      <w:bookmarkEnd w:id="119"/>
    </w:p>
    <w:p w14:paraId="52A7EF53" w14:textId="2F0D11CE" w:rsidR="00BE7DB4" w:rsidRPr="001816FF" w:rsidRDefault="00BE7DB4" w:rsidP="00D74C37">
      <w:pPr>
        <w:pStyle w:val="H3mitAufzhlung"/>
        <w:numPr>
          <w:ilvl w:val="0"/>
          <w:numId w:val="87"/>
        </w:numPr>
      </w:pPr>
      <w:bookmarkStart w:id="120" w:name="_Toc130197557"/>
      <w:r w:rsidRPr="001816FF">
        <w:t>Ausgangslage</w:t>
      </w:r>
      <w:bookmarkEnd w:id="120"/>
    </w:p>
    <w:p w14:paraId="0F951B59" w14:textId="77777777" w:rsidR="00240552" w:rsidRPr="001816FF" w:rsidRDefault="00240552" w:rsidP="00240552">
      <w:r w:rsidRPr="001816FF">
        <w:t xml:space="preserve">Mit Stand 31.12.2017 stehen laut „Maßnahmenplan psychische Gesundheit der Landeszielsteuerungskommission Tirol“ insgesamt 461 Betten/Plätze der Erwachsenenpsychiatrie und 48 Betreuungsplätze der Kinder- und Jugendpsychiatrie in öffentlichen Krankenanstalten zur intramuralen psychiatrischen Versorgung zur Verfügung. </w:t>
      </w:r>
    </w:p>
    <w:p w14:paraId="6646D0CA" w14:textId="77777777" w:rsidR="00240552" w:rsidRPr="001816FF" w:rsidRDefault="00240552" w:rsidP="00240552">
      <w:r w:rsidRPr="001816FF">
        <w:t xml:space="preserve">Im Jahr 2017 wurden in Tirol insgesamt 5.862 Betroffene (Zahl ohne Mehrfachzählungen) infolge von psychischen und Verhaltensstörungen (ICD-10 F00 – F99) mit Wohnort in Tirol stationär in öffentlichen Krankenhäusern behandelt. Sofern Betroffene aufgrund verschiedener Diagnosen behandelt wurde, sind es 7.552 Personen </w:t>
      </w:r>
      <w:r w:rsidR="00C34E87" w:rsidRPr="001816FF">
        <w:t>(</w:t>
      </w:r>
      <w:r w:rsidRPr="001816FF">
        <w:t>3.594 männliche und 3.958 weibliche</w:t>
      </w:r>
      <w:r w:rsidR="00C34E87" w:rsidRPr="001816FF">
        <w:t>)</w:t>
      </w:r>
      <w:r w:rsidRPr="001816FF">
        <w:t>.</w:t>
      </w:r>
    </w:p>
    <w:p w14:paraId="45C4BCB5" w14:textId="77777777" w:rsidR="00240552" w:rsidRPr="001816FF" w:rsidRDefault="00240552" w:rsidP="00240552">
      <w:r w:rsidRPr="001816FF">
        <w:t>Im niedergelassenen Bereich gab es im Jahr 2017 in Tirol 14 Vertragsärzt:innen für Psychiatrie sowie 2 Vertragsärzt:innen für Kinder- und Jugendpsychiatrie.</w:t>
      </w:r>
    </w:p>
    <w:p w14:paraId="2788581A" w14:textId="77777777" w:rsidR="00CF460F" w:rsidRPr="001816FF" w:rsidRDefault="00CF460F" w:rsidP="00253AED">
      <w:r w:rsidRPr="001816FF">
        <w:t>Mit Stand 31.12.2021 stehen laut Krankenanstalten-Dokumentation (KDok Jahresmeldung auf Grundlage der Gesundheitsdokumentationsverordnung des Bundes) insgesamt 484 Betten/ambulante Betreuungsplätze der Erwachsenenpsychiatrie und 49 Betten/ambulante Betreuungsplätze der Kinder- und Jugendpsychiatrie in öffentlichen Krankenanstalten zur intramuralen psychiatrischen Versorgung zur Verfügung.</w:t>
      </w:r>
    </w:p>
    <w:p w14:paraId="34A8A9F3" w14:textId="77777777" w:rsidR="00CF460F" w:rsidRPr="001816FF" w:rsidRDefault="00CF460F" w:rsidP="00253AED">
      <w:r w:rsidRPr="001816FF">
        <w:t>Im Jahr 2021 wurden in Tirol insgesamt 5.330 Betroffene (2.565 männliche und 2.765 weibliche) infolge von psychischen und Verhaltensstörungen (ICD-10 F00 – F99 als Hauptdiagnose) mit Wohnort in Tirol stationär in öffentlichen Krankenhäusern behandelt (Zahlen ohne Mehrfachzählungen, Quelle: BMSGPK: Dokumentations- und Informationssystem für Analysen im Gesundheitswesen; ATLR: Abt. Gesundheitsrecht und Krankenanstalten).</w:t>
      </w:r>
    </w:p>
    <w:p w14:paraId="458C9436" w14:textId="77777777" w:rsidR="00550B71" w:rsidRPr="001816FF" w:rsidRDefault="00CF460F" w:rsidP="00253AED">
      <w:r w:rsidRPr="001816FF">
        <w:t xml:space="preserve">Im niedergelassenen Bereich gibt es im Jahr 2022 in Tirol 15 Fachärzt:innen für Psychiatrie mit ÖGK-Vertrag sowie </w:t>
      </w:r>
      <w:r w:rsidR="00B24F6B" w:rsidRPr="001816FF">
        <w:t>vier</w:t>
      </w:r>
      <w:r w:rsidRPr="001816FF">
        <w:t xml:space="preserve"> Fachärzt:innen für Kinder- und Jugendpsychiatrie mit ÖGK-Vertrag (Quelle: Ärztekammer für Tirol).</w:t>
      </w:r>
      <w:r w:rsidRPr="001816FF">
        <w:rPr>
          <w:rStyle w:val="Funotenzeichen"/>
        </w:rPr>
        <w:footnoteReference w:id="34"/>
      </w:r>
    </w:p>
    <w:p w14:paraId="3D1EB9A7" w14:textId="3DB29DAE" w:rsidR="00240552" w:rsidRPr="001816FF" w:rsidRDefault="00240552" w:rsidP="00240552">
      <w:r w:rsidRPr="001816FF">
        <w:t>Die Beratungsstelle „Trialogische Beratung“ bietet seit Juli 2020 kostenlose und anonyme Beratungen für Menschen mit psychischen Erkrankungen und deren Angehörige an. Es handelt sich dabei um Peer-Beratung, da diese durch Menschen mit psychischen Erkrankungen erfolgt. Die Beratenden sind ehrenamtlich tätig. Der Verein TIPSI (Tiroler Interessenverband für psychosoziale Inklusion) ist Träger der Beratungsstelle. Unterstützt wird diese vom Verein HPE (Hilfe für Angehörige psychisch Erkrankter) und dem TLP (Tiroler Landesverband für Psychotherapie).</w:t>
      </w:r>
      <w:r w:rsidR="003C2AF7" w:rsidRPr="001816FF">
        <w:t xml:space="preserve"> </w:t>
      </w:r>
    </w:p>
    <w:p w14:paraId="5EC513EF" w14:textId="77777777" w:rsidR="00BE7DB4" w:rsidRPr="001816FF" w:rsidRDefault="00BE7DB4" w:rsidP="00BE7DB4">
      <w:r w:rsidRPr="001816FF">
        <w:t xml:space="preserve">Laut der </w:t>
      </w:r>
      <w:hyperlink r:id="rId27" w:history="1">
        <w:r w:rsidRPr="001816FF">
          <w:rPr>
            <w:rStyle w:val="Hyperlink"/>
          </w:rPr>
          <w:t>repräsentativen Bevölkerungsumfrage „Psychische Gesundheit in Österreich“ des Berufsverbandes Österreichischer Psycholog:innen</w:t>
        </w:r>
      </w:hyperlink>
      <w:r w:rsidRPr="001816FF">
        <w:t xml:space="preserve"> aus dem Jahr 2020 haben fast 40</w:t>
      </w:r>
      <w:r w:rsidR="008B37BD" w:rsidRPr="001816FF">
        <w:t> %</w:t>
      </w:r>
      <w:r w:rsidRPr="001816FF">
        <w:t xml:space="preserve"> der befragten Personen in der Vergangenheit unter psychischen Erkrankungen gelitten oder leiden aktuell an einer psychischen Erkrankung.</w:t>
      </w:r>
    </w:p>
    <w:p w14:paraId="499A909D" w14:textId="77777777" w:rsidR="00240552" w:rsidRPr="001816FF" w:rsidRDefault="00240552" w:rsidP="00240552">
      <w:r w:rsidRPr="001816FF">
        <w:lastRenderedPageBreak/>
        <w:t>Lediglich 13</w:t>
      </w:r>
      <w:r w:rsidR="008B37BD" w:rsidRPr="001816FF">
        <w:t> %</w:t>
      </w:r>
      <w:r w:rsidRPr="001816FF">
        <w:t xml:space="preserve"> der Befragten sind mit dem österreichischen Gesundheitssystem bei der Versorgung von Menschen mit psychischen Erkrankungen allgemein sehr zufrieden. Nur 10</w:t>
      </w:r>
      <w:r w:rsidR="008B37BD" w:rsidRPr="001816FF">
        <w:t> %</w:t>
      </w:r>
      <w:r w:rsidRPr="001816FF">
        <w:t xml:space="preserve"> der befragten Personen vertreten die Ansicht, dass Menschen mit psychiatrischen Erkrankungen vom österreichischen Gesundheitssystem ausreichend geholfen wird. </w:t>
      </w:r>
    </w:p>
    <w:p w14:paraId="49AABA3D" w14:textId="7FF3DDB1" w:rsidR="00BE7DB4" w:rsidRPr="001816FF" w:rsidRDefault="00240552" w:rsidP="00240552">
      <w:r w:rsidRPr="001816FF">
        <w:t>31</w:t>
      </w:r>
      <w:r w:rsidR="008B37BD" w:rsidRPr="001816FF">
        <w:t> %</w:t>
      </w:r>
      <w:r w:rsidRPr="001816FF">
        <w:t xml:space="preserve"> der Befragten sind der Meinu</w:t>
      </w:r>
      <w:r w:rsidR="00767C07" w:rsidRPr="001816FF">
        <w:t>ng, dass Menschen mit psychi</w:t>
      </w:r>
      <w:r w:rsidRPr="001816FF">
        <w:t>schen Erkrankungen ausreichend Unterstützung bekommen. 65</w:t>
      </w:r>
      <w:r w:rsidR="008B37BD" w:rsidRPr="001816FF">
        <w:t> %</w:t>
      </w:r>
      <w:r w:rsidRPr="001816FF">
        <w:t xml:space="preserve"> der befragten Personen sind mit den Informationen über das Behandlungsangebot für Menschen mit psychischen Erkrankungen mittelmäßig bis gar nicht zufrieden. 74</w:t>
      </w:r>
      <w:r w:rsidR="008B37BD" w:rsidRPr="001816FF">
        <w:t> %</w:t>
      </w:r>
      <w:r w:rsidRPr="001816FF">
        <w:t xml:space="preserve"> der befragten Personen sind mittelmäßig bis gar nicht zufrieden mit der Information über die Möglichkeiten der Finanzierung von Behandlungsangeboten für Menschen mit psychischen Erkrankungen. 65</w:t>
      </w:r>
      <w:r w:rsidR="008B37BD" w:rsidRPr="001816FF">
        <w:t> %</w:t>
      </w:r>
      <w:r w:rsidRPr="001816FF">
        <w:t xml:space="preserve"> der befragten Personen können sich eine selbstfinanzierte Behandlung oder Therapie nicht leisten. Weitere 10</w:t>
      </w:r>
      <w:r w:rsidR="008B37BD" w:rsidRPr="001816FF">
        <w:t> %</w:t>
      </w:r>
      <w:r w:rsidRPr="001816FF">
        <w:t xml:space="preserve"> der Befragten sind sich nicht sicher, ob sie sich eine solche Behandlung leisten könnten.</w:t>
      </w:r>
    </w:p>
    <w:p w14:paraId="60F08114" w14:textId="558BDB90" w:rsidR="00BE7DB4" w:rsidRPr="001816FF" w:rsidRDefault="00BE7DB4" w:rsidP="009D645A">
      <w:pPr>
        <w:pStyle w:val="H3mitAufzhlung"/>
      </w:pPr>
      <w:bookmarkStart w:id="121" w:name="_Toc130197558"/>
      <w:r w:rsidRPr="001816FF">
        <w:t>Inhalte und Zielsetzungen der UN-Behindertenrechtskonvention</w:t>
      </w:r>
      <w:bookmarkEnd w:id="121"/>
    </w:p>
    <w:p w14:paraId="0594D953" w14:textId="77777777" w:rsidR="00BE7DB4" w:rsidRPr="001816FF" w:rsidRDefault="00BE7DB4" w:rsidP="00BE7DB4">
      <w:pPr>
        <w:spacing w:after="0"/>
      </w:pPr>
      <w:r w:rsidRPr="001816FF">
        <w:rPr>
          <w:b/>
        </w:rPr>
        <w:t>Artikel 25</w:t>
      </w:r>
      <w:r w:rsidRPr="001816FF">
        <w:t xml:space="preserve"> Gesundheit</w:t>
      </w:r>
    </w:p>
    <w:p w14:paraId="3A61FEB3" w14:textId="77777777" w:rsidR="00BE7DB4" w:rsidRPr="001816FF" w:rsidRDefault="00BE7DB4" w:rsidP="00BE7DB4">
      <w:pPr>
        <w:spacing w:after="0"/>
      </w:pPr>
    </w:p>
    <w:p w14:paraId="5C74DFAF" w14:textId="77777777" w:rsidR="00BE7DB4" w:rsidRPr="001816FF" w:rsidRDefault="00240552" w:rsidP="00BE7DB4">
      <w:r w:rsidRPr="001816FF">
        <w:t xml:space="preserve">Gemäß </w:t>
      </w:r>
      <w:r w:rsidR="008B37BD" w:rsidRPr="001816FF">
        <w:t>Art. </w:t>
      </w:r>
      <w:r w:rsidRPr="001816FF">
        <w:t>2</w:t>
      </w:r>
      <w:r w:rsidR="008D4BD9" w:rsidRPr="001816FF">
        <w:t>5</w:t>
      </w:r>
      <w:r w:rsidRPr="001816FF">
        <w:t xml:space="preserve"> UN-</w:t>
      </w:r>
      <w:r w:rsidR="008D4BD9" w:rsidRPr="001816FF">
        <w:t xml:space="preserve">BRK </w:t>
      </w:r>
      <w:r w:rsidRPr="001816FF">
        <w:t>sind die Konventionsstaaten verpflichtet, Menschen mit Behinderungen eine unentgeltliche oder leistbare gesundheitliche Versorgung zur Verfügung zu stellen. Zudem sollen Menschen mit Behinderungen jene Leistungen erhalten, die sie aufgrund ihrer Behinderung benötigen.</w:t>
      </w:r>
    </w:p>
    <w:p w14:paraId="082D3F2C" w14:textId="5DACA002" w:rsidR="00BE7DB4" w:rsidRPr="001816FF" w:rsidRDefault="00BE7DB4" w:rsidP="009D645A">
      <w:pPr>
        <w:pStyle w:val="H3mitAufzhlung"/>
      </w:pPr>
      <w:bookmarkStart w:id="122" w:name="_Toc130197559"/>
      <w:r w:rsidRPr="001816FF">
        <w:t>Problemanalyse und Handlungsbedarf: Was heißt das konkret für Tirol?</w:t>
      </w:r>
      <w:bookmarkEnd w:id="122"/>
    </w:p>
    <w:p w14:paraId="4ADD3607" w14:textId="77777777" w:rsidR="00240552" w:rsidRPr="001816FF" w:rsidRDefault="00240552" w:rsidP="00240552">
      <w:r w:rsidRPr="001816FF">
        <w:t xml:space="preserve">Die durch die </w:t>
      </w:r>
      <w:hyperlink r:id="rId28" w:history="1">
        <w:r w:rsidRPr="001816FF">
          <w:rPr>
            <w:rStyle w:val="Hyperlink"/>
          </w:rPr>
          <w:t>Studie „Psychische Gesundheit in Österreich“ des Berufsverbandes Österreichischer Psycholog:innen aus dem Jahr 2020</w:t>
        </w:r>
      </w:hyperlink>
      <w:r w:rsidRPr="001816FF">
        <w:t xml:space="preserve"> erhobenen Zahlen zeigen, dass die Versorgungssituation von Menschen mit psychischen Erkrankungen in Österreich als unbefriedigend wahrgenommen wird. Erfahrungen von Menschen mit Behinderungen zeigen, dass die Inanspruchnahme von Leistungen der Gesundheitsversorgung, und damit auch die Inanspruchnahme psychiatrischer Leistungen, mit vielen Barrieren verbunden sind. Handlungsbedarf besteht also darin, die Versorgungssituation für Menschen mit psychischen Erkrankungen zu verbessern und Barrieren beim Zugang zu psychiatrischen Leistungen zu beseitigen.</w:t>
      </w:r>
    </w:p>
    <w:p w14:paraId="236E897B" w14:textId="77777777" w:rsidR="00BE7DB4" w:rsidRPr="001816FF" w:rsidRDefault="00240552" w:rsidP="00240552">
      <w:r w:rsidRPr="001816FF">
        <w:t>Das Unterstützungsangebot ist in Österreich oftmals nicht ausreichend. Bestehende Betreuungs- oder Beratungsdefizite laufen Gefahr, nicht erkannt zu werden, weil sie zwischen den verschiedenen Zuständigkeiten im Bundesstaat oder den jeweiligen Ressortzuständigkeiten liegen. Hier ist dringender Verbesserungsbedarf gegeben.</w:t>
      </w:r>
    </w:p>
    <w:p w14:paraId="3928F863" w14:textId="5B1F7CCB" w:rsidR="00BE7DB4" w:rsidRPr="001816FF" w:rsidRDefault="00BE7DB4" w:rsidP="009D645A">
      <w:pPr>
        <w:pStyle w:val="H3mitAufzhlung"/>
      </w:pPr>
      <w:bookmarkStart w:id="123" w:name="_Toc130197560"/>
      <w:r w:rsidRPr="001816FF">
        <w:t>Konkrete Zielsetzungen für Tirol</w:t>
      </w:r>
      <w:bookmarkEnd w:id="123"/>
    </w:p>
    <w:p w14:paraId="73CDAF4D" w14:textId="6863C094" w:rsidR="00D3677C" w:rsidRPr="001816FF" w:rsidRDefault="00D3677C" w:rsidP="00D3677C">
      <w:pPr>
        <w:rPr>
          <w:bCs/>
        </w:rPr>
      </w:pPr>
      <w:r w:rsidRPr="001816FF">
        <w:rPr>
          <w:bCs/>
        </w:rPr>
        <w:t xml:space="preserve">Das künftige Szenario sieht nach erfolgreicher Weiterentwicklung des </w:t>
      </w:r>
      <w:r w:rsidR="00D25672" w:rsidRPr="001816FF">
        <w:rPr>
          <w:bCs/>
        </w:rPr>
        <w:t>Ist-Standes</w:t>
      </w:r>
      <w:r w:rsidRPr="001816FF">
        <w:rPr>
          <w:bCs/>
        </w:rPr>
        <w:t xml:space="preserve"> in Tirol so aus:</w:t>
      </w:r>
    </w:p>
    <w:p w14:paraId="34CB05CC" w14:textId="77777777" w:rsidR="00240552" w:rsidRPr="001816FF" w:rsidRDefault="00240552" w:rsidP="00240552">
      <w:r w:rsidRPr="001816FF">
        <w:rPr>
          <w:b/>
          <w:bCs/>
        </w:rPr>
        <w:t>Bedarfsgerechte Versorgung</w:t>
      </w:r>
      <w:r w:rsidR="003F7076" w:rsidRPr="001816FF">
        <w:rPr>
          <w:b/>
          <w:bCs/>
        </w:rPr>
        <w:t xml:space="preserve"> </w:t>
      </w:r>
      <w:r w:rsidR="003F7076" w:rsidRPr="001816FF">
        <w:t xml:space="preserve">– </w:t>
      </w:r>
      <w:r w:rsidRPr="001816FF">
        <w:t>Diese wird für Menschen mit psychischen Erkrankungen sichergestellt. Behandlungsplätze für eine Vollversorgung stehen in ausreichendem Umfang sowie ohne Wartezeit und auf hohem Qualitätsniveau zur Verfügung.</w:t>
      </w:r>
    </w:p>
    <w:p w14:paraId="6BAA4171" w14:textId="38E2701E" w:rsidR="00C5104B" w:rsidRPr="001816FF" w:rsidRDefault="00240552" w:rsidP="00BE7DB4">
      <w:r w:rsidRPr="001816FF">
        <w:rPr>
          <w:b/>
          <w:bCs/>
        </w:rPr>
        <w:t>Privates Umfeld berücksichtigen</w:t>
      </w:r>
      <w:r w:rsidR="003F7076" w:rsidRPr="001816FF">
        <w:rPr>
          <w:b/>
          <w:bCs/>
        </w:rPr>
        <w:t xml:space="preserve"> </w:t>
      </w:r>
      <w:r w:rsidR="003F7076" w:rsidRPr="001816FF">
        <w:t xml:space="preserve">– </w:t>
      </w:r>
      <w:r w:rsidRPr="001816FF">
        <w:t>Familienangehörige von Menschen mit psychischen Erkrankungen werden ausreichend unterstützt und informiert. Sie können</w:t>
      </w:r>
      <w:r w:rsidR="00767C07" w:rsidRPr="001816FF">
        <w:t xml:space="preserve">, z.B. </w:t>
      </w:r>
      <w:r w:rsidRPr="001816FF">
        <w:t xml:space="preserve"> in Form von trialogischen Beratungen</w:t>
      </w:r>
      <w:r w:rsidR="00767C07" w:rsidRPr="001816FF">
        <w:t>,</w:t>
      </w:r>
      <w:r w:rsidRPr="001816FF">
        <w:t xml:space="preserve"> in die Behandlungen ihrer Familienangehörigen mit Behinderungen miteinbezogen werden</w:t>
      </w:r>
      <w:r w:rsidR="00DF1EC0" w:rsidRPr="001816FF">
        <w:t>.</w:t>
      </w:r>
    </w:p>
    <w:p w14:paraId="1E4BA042" w14:textId="3DB2598C" w:rsidR="00BE7DB4" w:rsidRPr="001816FF" w:rsidRDefault="00BE7DB4" w:rsidP="009D645A">
      <w:pPr>
        <w:pStyle w:val="H3mitAufzhlung"/>
      </w:pPr>
      <w:bookmarkStart w:id="124" w:name="_Toc130197561"/>
      <w:r w:rsidRPr="001816FF">
        <w:lastRenderedPageBreak/>
        <w:t>Maßnahmen</w:t>
      </w:r>
      <w:bookmarkEnd w:id="124"/>
    </w:p>
    <w:p w14:paraId="564FD054" w14:textId="77777777" w:rsidR="009F1AB9" w:rsidRPr="001816FF" w:rsidRDefault="009F1AB9" w:rsidP="009F1AB9">
      <w:pPr>
        <w:rPr>
          <w:rFonts w:eastAsia="Calibri" w:cs="Times New Roman"/>
        </w:rPr>
      </w:pPr>
      <w:r w:rsidRPr="001816FF">
        <w:rPr>
          <w:rFonts w:eastAsia="Calibri" w:cs="Times New Roman"/>
        </w:rPr>
        <w:t>Bei den hier angeführten Maßnahmen handelt es sich um seitens der Zivilgesellschaft eingebrachte Vorschläge, die mit den Mitgliedern der Tiroler Landesregierung abgestimmt wurden.</w:t>
      </w:r>
    </w:p>
    <w:p w14:paraId="4EF803E0" w14:textId="72E28EC4" w:rsidR="007E4373" w:rsidRDefault="009F1AB9" w:rsidP="00F853C6">
      <w:pPr>
        <w:spacing w:after="0"/>
        <w:rPr>
          <w:rFonts w:eastAsia="Calibri" w:cs="Times New Roman"/>
        </w:rPr>
      </w:pPr>
      <w:r w:rsidRPr="001816FF">
        <w:rPr>
          <w:rFonts w:eastAsia="Calibri" w:cs="Times New Roman"/>
        </w:rPr>
        <w:t>Im Rahmen des Beteiligungsprozesses wurde seitens der Zivilgesellschaft zudem darauf aufmerksam gemacht, dass weitere Aspekte bei der Umsetzung der angeführten und politisch akkordierten Maßnahmen berücksichtigt werden sollten. Diese Aspekte sind in nachfolgender Tabelle als „Anregungen im Rahmen des Beteiligungsprozesses“ angeführt.</w:t>
      </w:r>
    </w:p>
    <w:p w14:paraId="539E5A26" w14:textId="24EE77A8" w:rsidR="0091013B" w:rsidRPr="001816FF" w:rsidRDefault="0091013B" w:rsidP="007E4373">
      <w:pPr>
        <w:rPr>
          <w:rFonts w:eastAsia="Calibri" w:cs="Times New Roman"/>
        </w:rPr>
      </w:pPr>
    </w:p>
    <w:tbl>
      <w:tblPr>
        <w:tblStyle w:val="TabelleTirol"/>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673"/>
        <w:gridCol w:w="1415"/>
        <w:gridCol w:w="3947"/>
      </w:tblGrid>
      <w:tr w:rsidR="003763B8" w:rsidRPr="001816FF" w14:paraId="5958C055" w14:textId="77777777" w:rsidTr="002F63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1" w:type="dxa"/>
          </w:tcPr>
          <w:p w14:paraId="1BB98EA8" w14:textId="77777777" w:rsidR="003763B8" w:rsidRPr="001816FF" w:rsidRDefault="003763B8" w:rsidP="00ED50D5">
            <w:pPr>
              <w:spacing w:after="0"/>
              <w:jc w:val="left"/>
              <w:rPr>
                <w:rFonts w:eastAsia="Calibri" w:cs="Times New Roman"/>
              </w:rPr>
            </w:pPr>
            <w:r w:rsidRPr="001816FF">
              <w:rPr>
                <w:rFonts w:eastAsia="Calibri" w:cs="Times New Roman"/>
              </w:rPr>
              <w:t>Inhalt</w:t>
            </w:r>
          </w:p>
        </w:tc>
        <w:tc>
          <w:tcPr>
            <w:tcW w:w="1417" w:type="dxa"/>
          </w:tcPr>
          <w:p w14:paraId="38A2742F" w14:textId="77777777" w:rsidR="003763B8" w:rsidRPr="001816FF" w:rsidRDefault="003763B8" w:rsidP="00ED50D5">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3964" w:type="dxa"/>
          </w:tcPr>
          <w:p w14:paraId="4B500EE8" w14:textId="77777777" w:rsidR="003763B8" w:rsidRPr="001816FF" w:rsidRDefault="0055033D" w:rsidP="00ED50D5">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Anregungen im Rahmen des Beteiligungsprozesses</w:t>
            </w:r>
          </w:p>
        </w:tc>
      </w:tr>
      <w:tr w:rsidR="003763B8" w:rsidRPr="001816FF" w14:paraId="7600F626" w14:textId="77777777" w:rsidTr="002F6339">
        <w:tc>
          <w:tcPr>
            <w:cnfStyle w:val="001000000000" w:firstRow="0" w:lastRow="0" w:firstColumn="1" w:lastColumn="0" w:oddVBand="0" w:evenVBand="0" w:oddHBand="0" w:evenHBand="0" w:firstRowFirstColumn="0" w:firstRowLastColumn="0" w:lastRowFirstColumn="0" w:lastRowLastColumn="0"/>
            <w:tcW w:w="3681" w:type="dxa"/>
          </w:tcPr>
          <w:p w14:paraId="3CD765DB" w14:textId="77777777" w:rsidR="003763B8" w:rsidRPr="002369BD" w:rsidRDefault="003763B8" w:rsidP="003F204F">
            <w:pPr>
              <w:spacing w:after="0"/>
              <w:jc w:val="left"/>
              <w:rPr>
                <w:rFonts w:eastAsia="Calibri" w:cs="Times New Roman"/>
                <w:b w:val="0"/>
                <w:szCs w:val="20"/>
              </w:rPr>
            </w:pPr>
            <w:r w:rsidRPr="002369BD">
              <w:rPr>
                <w:b w:val="0"/>
              </w:rPr>
              <w:t>Verbesserung der Datenlage zur psychischen Gesundheit der Tiroler Bevölkerung und Ermittlung des künftigen Bedarfs an psychosozialen Fachärzt:innen.</w:t>
            </w:r>
          </w:p>
        </w:tc>
        <w:tc>
          <w:tcPr>
            <w:tcW w:w="1417" w:type="dxa"/>
          </w:tcPr>
          <w:p w14:paraId="2E6B4865" w14:textId="77777777" w:rsidR="003763B8" w:rsidRPr="002369BD" w:rsidRDefault="003763B8" w:rsidP="001B0E26">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2369BD">
              <w:rPr>
                <w:rFonts w:eastAsia="Calibri" w:cs="Times New Roman"/>
              </w:rPr>
              <w:t>mittelfristig</w:t>
            </w:r>
          </w:p>
        </w:tc>
        <w:tc>
          <w:tcPr>
            <w:tcW w:w="3964" w:type="dxa"/>
          </w:tcPr>
          <w:p w14:paraId="64C50941" w14:textId="77777777" w:rsidR="003763B8" w:rsidRPr="002369BD" w:rsidRDefault="00755065" w:rsidP="001B0E26">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2369BD">
              <w:rPr>
                <w:rFonts w:eastAsia="Calibri" w:cs="Times New Roman"/>
              </w:rPr>
              <w:t>In manchen Fällen kann bereits psychologisches Coaching weiterhelfen. Der Bedarf in diesem Bereich soll erhoben werden.</w:t>
            </w:r>
          </w:p>
        </w:tc>
      </w:tr>
      <w:tr w:rsidR="003763B8" w:rsidRPr="001816FF" w14:paraId="4801EEDB" w14:textId="77777777" w:rsidTr="002F6339">
        <w:tc>
          <w:tcPr>
            <w:cnfStyle w:val="001000000000" w:firstRow="0" w:lastRow="0" w:firstColumn="1" w:lastColumn="0" w:oddVBand="0" w:evenVBand="0" w:oddHBand="0" w:evenHBand="0" w:firstRowFirstColumn="0" w:firstRowLastColumn="0" w:lastRowFirstColumn="0" w:lastRowLastColumn="0"/>
            <w:tcW w:w="3681" w:type="dxa"/>
          </w:tcPr>
          <w:p w14:paraId="1DF01375" w14:textId="070E66D6" w:rsidR="003763B8" w:rsidRPr="002369BD" w:rsidRDefault="003763B8" w:rsidP="003F204F">
            <w:pPr>
              <w:spacing w:after="0"/>
              <w:jc w:val="left"/>
              <w:rPr>
                <w:rFonts w:eastAsia="Calibri" w:cs="Times New Roman"/>
                <w:b w:val="0"/>
                <w:szCs w:val="20"/>
              </w:rPr>
            </w:pPr>
            <w:r w:rsidRPr="002369BD">
              <w:rPr>
                <w:b w:val="0"/>
              </w:rPr>
              <w:t xml:space="preserve">Evaluierung und Feststellung bestehender Betreuungs- und Beratungsdefizite im Bereich der Versorgung bei </w:t>
            </w:r>
            <w:r w:rsidR="00767C07" w:rsidRPr="002369BD">
              <w:rPr>
                <w:b w:val="0"/>
              </w:rPr>
              <w:t>psychischen</w:t>
            </w:r>
            <w:r w:rsidRPr="002369BD">
              <w:rPr>
                <w:b w:val="0"/>
              </w:rPr>
              <w:t xml:space="preserve"> Erkrankungen.</w:t>
            </w:r>
          </w:p>
        </w:tc>
        <w:tc>
          <w:tcPr>
            <w:tcW w:w="1417" w:type="dxa"/>
          </w:tcPr>
          <w:p w14:paraId="1E272887" w14:textId="77777777" w:rsidR="003763B8" w:rsidRPr="002369BD" w:rsidRDefault="003763B8" w:rsidP="001B0E26">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2369BD">
              <w:rPr>
                <w:rFonts w:eastAsia="Calibri" w:cs="Times New Roman"/>
              </w:rPr>
              <w:t>mittelfristig</w:t>
            </w:r>
          </w:p>
        </w:tc>
        <w:tc>
          <w:tcPr>
            <w:tcW w:w="3964" w:type="dxa"/>
          </w:tcPr>
          <w:p w14:paraId="5F4A7F49" w14:textId="77777777" w:rsidR="003763B8" w:rsidRPr="002369BD" w:rsidRDefault="003763B8" w:rsidP="001B0E26">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3763B8" w:rsidRPr="001816FF" w14:paraId="2E77EE30" w14:textId="77777777" w:rsidTr="002F6339">
        <w:tc>
          <w:tcPr>
            <w:cnfStyle w:val="001000000000" w:firstRow="0" w:lastRow="0" w:firstColumn="1" w:lastColumn="0" w:oddVBand="0" w:evenVBand="0" w:oddHBand="0" w:evenHBand="0" w:firstRowFirstColumn="0" w:firstRowLastColumn="0" w:lastRowFirstColumn="0" w:lastRowLastColumn="0"/>
            <w:tcW w:w="3681" w:type="dxa"/>
          </w:tcPr>
          <w:p w14:paraId="0D353183" w14:textId="77777777" w:rsidR="003763B8" w:rsidRPr="002369BD" w:rsidRDefault="003763B8" w:rsidP="003F204F">
            <w:pPr>
              <w:spacing w:after="0"/>
              <w:jc w:val="left"/>
              <w:rPr>
                <w:rFonts w:eastAsia="Calibri" w:cs="Times New Roman"/>
                <w:b w:val="0"/>
                <w:szCs w:val="20"/>
              </w:rPr>
            </w:pPr>
            <w:r w:rsidRPr="002369BD">
              <w:rPr>
                <w:b w:val="0"/>
              </w:rPr>
              <w:t>Einwirken auf die Sozialversicherung, vermehrte kassenfinanzierte Plätze für die Inanspruchnahme von Leistungen von Psychiater:innen zu schaffen.</w:t>
            </w:r>
          </w:p>
        </w:tc>
        <w:tc>
          <w:tcPr>
            <w:tcW w:w="1417" w:type="dxa"/>
          </w:tcPr>
          <w:p w14:paraId="4CB91BEC" w14:textId="081E855B" w:rsidR="003763B8" w:rsidRPr="002369BD" w:rsidRDefault="003D40ED" w:rsidP="001B0E26">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2369BD">
              <w:rPr>
                <w:rFonts w:eastAsia="Calibri" w:cs="Times New Roman"/>
              </w:rPr>
              <w:t>l</w:t>
            </w:r>
            <w:r w:rsidR="003763B8" w:rsidRPr="002369BD">
              <w:rPr>
                <w:rFonts w:eastAsia="Calibri" w:cs="Times New Roman"/>
              </w:rPr>
              <w:t>aufend</w:t>
            </w:r>
          </w:p>
        </w:tc>
        <w:tc>
          <w:tcPr>
            <w:tcW w:w="3964" w:type="dxa"/>
          </w:tcPr>
          <w:p w14:paraId="74710273" w14:textId="77777777" w:rsidR="003763B8" w:rsidRPr="002369BD" w:rsidRDefault="003763B8" w:rsidP="001B0E26">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3763B8" w:rsidRPr="001816FF" w14:paraId="6B10EF71" w14:textId="77777777" w:rsidTr="002F6339">
        <w:tc>
          <w:tcPr>
            <w:cnfStyle w:val="001000000000" w:firstRow="0" w:lastRow="0" w:firstColumn="1" w:lastColumn="0" w:oddVBand="0" w:evenVBand="0" w:oddHBand="0" w:evenHBand="0" w:firstRowFirstColumn="0" w:firstRowLastColumn="0" w:lastRowFirstColumn="0" w:lastRowLastColumn="0"/>
            <w:tcW w:w="3681" w:type="dxa"/>
          </w:tcPr>
          <w:p w14:paraId="49F97D61" w14:textId="77777777" w:rsidR="003763B8" w:rsidRPr="002369BD" w:rsidRDefault="003763B8" w:rsidP="003F204F">
            <w:pPr>
              <w:spacing w:after="0"/>
              <w:jc w:val="left"/>
              <w:rPr>
                <w:rFonts w:eastAsia="Calibri" w:cs="Times New Roman"/>
                <w:b w:val="0"/>
                <w:szCs w:val="20"/>
              </w:rPr>
            </w:pPr>
            <w:r w:rsidRPr="002369BD">
              <w:rPr>
                <w:b w:val="0"/>
              </w:rPr>
              <w:t>Förderung eines verstärkten Ausbaus von Anlaufstellen für Menschen mit psychischen Erkrankungen.</w:t>
            </w:r>
          </w:p>
        </w:tc>
        <w:tc>
          <w:tcPr>
            <w:tcW w:w="1417" w:type="dxa"/>
          </w:tcPr>
          <w:p w14:paraId="034BD932" w14:textId="77777777" w:rsidR="003763B8" w:rsidRPr="002369BD" w:rsidRDefault="003763B8" w:rsidP="001B0E26">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2369BD">
              <w:rPr>
                <w:rFonts w:eastAsia="Calibri" w:cs="Times New Roman"/>
              </w:rPr>
              <w:t>mittelfristig</w:t>
            </w:r>
          </w:p>
        </w:tc>
        <w:tc>
          <w:tcPr>
            <w:tcW w:w="3964" w:type="dxa"/>
          </w:tcPr>
          <w:p w14:paraId="0FD7F64F" w14:textId="77777777" w:rsidR="003763B8" w:rsidRPr="002369BD" w:rsidRDefault="003763B8" w:rsidP="001B0E26">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3763B8" w:rsidRPr="001816FF" w14:paraId="7EAE9341" w14:textId="77777777" w:rsidTr="002F6339">
        <w:tc>
          <w:tcPr>
            <w:cnfStyle w:val="001000000000" w:firstRow="0" w:lastRow="0" w:firstColumn="1" w:lastColumn="0" w:oddVBand="0" w:evenVBand="0" w:oddHBand="0" w:evenHBand="0" w:firstRowFirstColumn="0" w:firstRowLastColumn="0" w:lastRowFirstColumn="0" w:lastRowLastColumn="0"/>
            <w:tcW w:w="3681" w:type="dxa"/>
          </w:tcPr>
          <w:p w14:paraId="03BEC27B" w14:textId="77777777" w:rsidR="003763B8" w:rsidRPr="002369BD" w:rsidRDefault="003763B8" w:rsidP="003F204F">
            <w:pPr>
              <w:spacing w:after="0"/>
              <w:jc w:val="left"/>
              <w:rPr>
                <w:rFonts w:eastAsia="Calibri" w:cs="Times New Roman"/>
                <w:b w:val="0"/>
                <w:szCs w:val="20"/>
              </w:rPr>
            </w:pPr>
            <w:r w:rsidRPr="002369BD">
              <w:rPr>
                <w:b w:val="0"/>
              </w:rPr>
              <w:t>Evaluierung der bestehenden Angebote zum Thema „psychische Erkrankungen und Familie“ mit Vorschlag der Weiterentwicklung der Angebote, an die sich Eltern, Erziehungsberechtigte, Kinder oder sonstige Familienangeh</w:t>
            </w:r>
            <w:r w:rsidR="00F62426" w:rsidRPr="002369BD">
              <w:rPr>
                <w:b w:val="0"/>
              </w:rPr>
              <w:t>örige wenden können -</w:t>
            </w:r>
            <w:r w:rsidRPr="002369BD">
              <w:rPr>
                <w:b w:val="0"/>
              </w:rPr>
              <w:t xml:space="preserve"> entsprechend dem Evaluationsergebnis.</w:t>
            </w:r>
          </w:p>
        </w:tc>
        <w:tc>
          <w:tcPr>
            <w:tcW w:w="1417" w:type="dxa"/>
          </w:tcPr>
          <w:p w14:paraId="4837A90C" w14:textId="77777777" w:rsidR="003763B8" w:rsidRPr="002369BD" w:rsidRDefault="003763B8" w:rsidP="001B0E26">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2369BD">
              <w:rPr>
                <w:rFonts w:eastAsia="Calibri" w:cs="Times New Roman"/>
              </w:rPr>
              <w:t>mittelfristig</w:t>
            </w:r>
          </w:p>
        </w:tc>
        <w:tc>
          <w:tcPr>
            <w:tcW w:w="3964" w:type="dxa"/>
          </w:tcPr>
          <w:p w14:paraId="1A5D0C53" w14:textId="77777777" w:rsidR="003763B8" w:rsidRPr="002369BD" w:rsidRDefault="003763B8" w:rsidP="001B0E26">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3763B8" w:rsidRPr="001816FF" w14:paraId="6471F76F" w14:textId="77777777" w:rsidTr="002F6339">
        <w:tc>
          <w:tcPr>
            <w:cnfStyle w:val="001000000000" w:firstRow="0" w:lastRow="0" w:firstColumn="1" w:lastColumn="0" w:oddVBand="0" w:evenVBand="0" w:oddHBand="0" w:evenHBand="0" w:firstRowFirstColumn="0" w:firstRowLastColumn="0" w:lastRowFirstColumn="0" w:lastRowLastColumn="0"/>
            <w:tcW w:w="3681" w:type="dxa"/>
          </w:tcPr>
          <w:p w14:paraId="0A543348" w14:textId="77777777" w:rsidR="003763B8" w:rsidRPr="002369BD" w:rsidRDefault="003763B8" w:rsidP="003F204F">
            <w:pPr>
              <w:spacing w:after="0"/>
              <w:jc w:val="left"/>
              <w:rPr>
                <w:rFonts w:eastAsia="Calibri" w:cs="Times New Roman"/>
                <w:b w:val="0"/>
                <w:szCs w:val="20"/>
              </w:rPr>
            </w:pPr>
            <w:r w:rsidRPr="002369BD">
              <w:rPr>
                <w:b w:val="0"/>
              </w:rPr>
              <w:t>Weiterentwicklung wirksamer Unterstützung für Familienangehörige von Menschen mit psychischen Erkrankungen. Schaffung einer Möglichkeit, diese in psychosoziale Beratungen und Behandlungen miteinzubeziehen. Institutionalisierung des trialogischen Ansatzes (z.B. in den psychiatrischen Krankenhäusern).</w:t>
            </w:r>
          </w:p>
        </w:tc>
        <w:tc>
          <w:tcPr>
            <w:tcW w:w="1417" w:type="dxa"/>
          </w:tcPr>
          <w:p w14:paraId="5B3FFEA3" w14:textId="77777777" w:rsidR="003763B8" w:rsidRPr="002369BD" w:rsidRDefault="003763B8" w:rsidP="001B0E26">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2369BD">
              <w:rPr>
                <w:rFonts w:eastAsia="Calibri" w:cs="Times New Roman"/>
              </w:rPr>
              <w:t>mittelfristig</w:t>
            </w:r>
          </w:p>
        </w:tc>
        <w:tc>
          <w:tcPr>
            <w:tcW w:w="3964" w:type="dxa"/>
          </w:tcPr>
          <w:p w14:paraId="411896DF" w14:textId="77777777" w:rsidR="0099015B" w:rsidRPr="002369BD" w:rsidRDefault="0099015B" w:rsidP="001B0E26">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2369BD">
              <w:rPr>
                <w:rFonts w:eastAsia="Calibri" w:cs="Times New Roman"/>
              </w:rPr>
              <w:t>Unterstützung soll für Familienangehörige auch im Dialog angeboten werden, sofern Menschen mit Behinderungen dem ausdrücklich zustimmen.</w:t>
            </w:r>
          </w:p>
          <w:p w14:paraId="03B8D28C" w14:textId="77777777" w:rsidR="003763B8" w:rsidRPr="002369BD" w:rsidRDefault="0099015B" w:rsidP="001B0E26">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2369BD">
              <w:rPr>
                <w:rFonts w:eastAsia="Calibri" w:cs="Times New Roman"/>
              </w:rPr>
              <w:t>Angehörige sollen als Betroffene Unterstützungen in Anspruch nehmen können.</w:t>
            </w:r>
          </w:p>
        </w:tc>
      </w:tr>
      <w:tr w:rsidR="003763B8" w:rsidRPr="001816FF" w14:paraId="7280A57B" w14:textId="77777777" w:rsidTr="002F6339">
        <w:tc>
          <w:tcPr>
            <w:cnfStyle w:val="001000000000" w:firstRow="0" w:lastRow="0" w:firstColumn="1" w:lastColumn="0" w:oddVBand="0" w:evenVBand="0" w:oddHBand="0" w:evenHBand="0" w:firstRowFirstColumn="0" w:firstRowLastColumn="0" w:lastRowFirstColumn="0" w:lastRowLastColumn="0"/>
            <w:tcW w:w="3681" w:type="dxa"/>
          </w:tcPr>
          <w:p w14:paraId="032E4E78" w14:textId="7D4BE764" w:rsidR="003763B8" w:rsidRPr="002369BD" w:rsidRDefault="003763B8" w:rsidP="003F204F">
            <w:pPr>
              <w:spacing w:after="0"/>
              <w:jc w:val="left"/>
              <w:rPr>
                <w:rFonts w:eastAsia="Calibri" w:cs="Times New Roman"/>
                <w:b w:val="0"/>
                <w:szCs w:val="20"/>
              </w:rPr>
            </w:pPr>
            <w:r w:rsidRPr="002369BD">
              <w:rPr>
                <w:b w:val="0"/>
              </w:rPr>
              <w:t>Vers</w:t>
            </w:r>
            <w:r w:rsidR="00767C07" w:rsidRPr="002369BD">
              <w:rPr>
                <w:b w:val="0"/>
              </w:rPr>
              <w:t>tärkte Förderung von Interessen</w:t>
            </w:r>
            <w:r w:rsidRPr="002369BD">
              <w:rPr>
                <w:b w:val="0"/>
              </w:rPr>
              <w:t xml:space="preserve">vertretungsaktivitäten und Aufklärungskampagnen, um Problemlagen von Menschen mit psychischen Erkrankungen sichtbarer zu machen. </w:t>
            </w:r>
            <w:r w:rsidRPr="002369BD">
              <w:rPr>
                <w:rFonts w:cs="Calibri"/>
                <w:b w:val="0"/>
                <w:szCs w:val="20"/>
              </w:rPr>
              <w:t xml:space="preserve">Beispielsweise wird das </w:t>
            </w:r>
            <w:r w:rsidRPr="002369BD">
              <w:rPr>
                <w:rFonts w:cs="Calibri"/>
                <w:b w:val="0"/>
                <w:szCs w:val="20"/>
              </w:rPr>
              <w:lastRenderedPageBreak/>
              <w:t>subjektive Erleben von Menschen mit psychischen Erkrankungen anhand von Symptomen beschrieben und damit ernst genommen.</w:t>
            </w:r>
          </w:p>
        </w:tc>
        <w:tc>
          <w:tcPr>
            <w:tcW w:w="1417" w:type="dxa"/>
          </w:tcPr>
          <w:p w14:paraId="22850FB6" w14:textId="0E51AB00" w:rsidR="003763B8" w:rsidRPr="002369BD" w:rsidRDefault="003D40ED" w:rsidP="001B0E26">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2369BD">
              <w:rPr>
                <w:rFonts w:eastAsia="Calibri" w:cs="Times New Roman"/>
              </w:rPr>
              <w:lastRenderedPageBreak/>
              <w:t>l</w:t>
            </w:r>
            <w:r w:rsidR="003763B8" w:rsidRPr="002369BD">
              <w:rPr>
                <w:rFonts w:eastAsia="Calibri" w:cs="Times New Roman"/>
              </w:rPr>
              <w:t>aufend</w:t>
            </w:r>
          </w:p>
        </w:tc>
        <w:tc>
          <w:tcPr>
            <w:tcW w:w="3964" w:type="dxa"/>
          </w:tcPr>
          <w:p w14:paraId="65B882D9" w14:textId="77777777" w:rsidR="003763B8" w:rsidRPr="002369BD" w:rsidRDefault="003763B8" w:rsidP="001B0E26">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bl>
    <w:p w14:paraId="1AE0234D" w14:textId="79AD00A7" w:rsidR="00BE7DB4" w:rsidRPr="001816FF" w:rsidRDefault="00BE7DB4" w:rsidP="009D645A">
      <w:pPr>
        <w:pStyle w:val="H3mitAufzhlung"/>
      </w:pPr>
      <w:bookmarkStart w:id="125" w:name="_Toc130197562"/>
      <w:r w:rsidRPr="001816FF">
        <w:t>Indikatoren zur Kontrolle der Umsetzung</w:t>
      </w:r>
      <w:bookmarkEnd w:id="125"/>
    </w:p>
    <w:p w14:paraId="23B70981" w14:textId="77777777" w:rsidR="00BE7DB4" w:rsidRPr="001816FF" w:rsidRDefault="00BE7DB4" w:rsidP="00D74C37">
      <w:pPr>
        <w:pStyle w:val="Listenabsatz"/>
        <w:numPr>
          <w:ilvl w:val="0"/>
          <w:numId w:val="37"/>
        </w:numPr>
      </w:pPr>
      <w:r w:rsidRPr="001816FF">
        <w:t>Umfassende Zahlen und Daten über die psychische Gesundheit der Tiroler Bevölkerung liegen vor.</w:t>
      </w:r>
    </w:p>
    <w:p w14:paraId="3FF46D1C" w14:textId="77777777" w:rsidR="00BE7DB4" w:rsidRPr="001816FF" w:rsidRDefault="00BE7DB4" w:rsidP="00D74C37">
      <w:pPr>
        <w:pStyle w:val="Listenabsatz"/>
        <w:numPr>
          <w:ilvl w:val="0"/>
          <w:numId w:val="37"/>
        </w:numPr>
      </w:pPr>
      <w:r w:rsidRPr="001816FF">
        <w:t xml:space="preserve">Die Zufriedenheit der Tiroler Bevölkerung </w:t>
      </w:r>
      <w:r w:rsidR="00F62426" w:rsidRPr="001816FF">
        <w:t>mit der</w:t>
      </w:r>
      <w:r w:rsidRPr="001816FF">
        <w:t xml:space="preserve"> Versorgung von Menschen mit psychischen Erkrankungen steigt.</w:t>
      </w:r>
    </w:p>
    <w:p w14:paraId="1F0A9D72" w14:textId="77777777" w:rsidR="00BE7DB4" w:rsidRPr="001816FF" w:rsidRDefault="00BE7DB4" w:rsidP="00D74C37">
      <w:pPr>
        <w:pStyle w:val="Listenabsatz"/>
        <w:numPr>
          <w:ilvl w:val="0"/>
          <w:numId w:val="37"/>
        </w:numPr>
      </w:pPr>
      <w:r w:rsidRPr="001816FF">
        <w:t>Ein Evaluierungsbericht zu bestehenden Betreuungs- und Beratungsdefiziten im Bereich der Versorgung bei psychiatrischen Erkrankungen liegt vor.</w:t>
      </w:r>
    </w:p>
    <w:p w14:paraId="7546E2D2" w14:textId="77777777" w:rsidR="00A8075D" w:rsidRPr="001816FF" w:rsidRDefault="00BE7DB4" w:rsidP="00D74C37">
      <w:pPr>
        <w:pStyle w:val="Listenabsatz"/>
        <w:numPr>
          <w:ilvl w:val="0"/>
          <w:numId w:val="37"/>
        </w:numPr>
      </w:pPr>
      <w:r w:rsidRPr="001816FF">
        <w:t>Anlaufstellen für Menschen mit psychischen Erkrankungen wurden verstärkt ausgebau</w:t>
      </w:r>
      <w:r w:rsidR="004A4CF5" w:rsidRPr="001816FF">
        <w:t>t. Unterstützungsangebote</w:t>
      </w:r>
      <w:r w:rsidRPr="001816FF">
        <w:t xml:space="preserve"> zum Thema psychische Erkrankungen und Familie </w:t>
      </w:r>
      <w:r w:rsidR="004A4CF5" w:rsidRPr="001816FF">
        <w:t>sind ausreichend verfügbar</w:t>
      </w:r>
      <w:r w:rsidRPr="001816FF">
        <w:t>.</w:t>
      </w:r>
    </w:p>
    <w:p w14:paraId="1AAA282F" w14:textId="78DD2889" w:rsidR="00BE7DB4" w:rsidRPr="00537245" w:rsidRDefault="00537245" w:rsidP="00537245">
      <w:pPr>
        <w:pStyle w:val="H2mitNummerierung"/>
      </w:pPr>
      <w:bookmarkStart w:id="126" w:name="_Toc130197563"/>
      <w:r w:rsidRPr="00537245">
        <w:t>H</w:t>
      </w:r>
      <w:r w:rsidR="00BE7DB4" w:rsidRPr="00537245">
        <w:t>ilfsmittel und assistierende Technologien</w:t>
      </w:r>
      <w:bookmarkEnd w:id="126"/>
    </w:p>
    <w:p w14:paraId="0CD442E2" w14:textId="2904385C" w:rsidR="00BE7DB4" w:rsidRPr="001816FF" w:rsidRDefault="00BE7DB4" w:rsidP="00D74C37">
      <w:pPr>
        <w:pStyle w:val="H3mitAufzhlung"/>
        <w:numPr>
          <w:ilvl w:val="0"/>
          <w:numId w:val="88"/>
        </w:numPr>
      </w:pPr>
      <w:bookmarkStart w:id="127" w:name="_Toc130197564"/>
      <w:r w:rsidRPr="001816FF">
        <w:t>Ausgangslage</w:t>
      </w:r>
      <w:bookmarkEnd w:id="127"/>
    </w:p>
    <w:p w14:paraId="4616873B" w14:textId="77777777" w:rsidR="00AF1A17" w:rsidRPr="001816FF" w:rsidRDefault="00BE7DB4" w:rsidP="00AF1A17">
      <w:pPr>
        <w:rPr>
          <w:rFonts w:eastAsia="Times New Roman" w:cs="Calibri"/>
        </w:rPr>
      </w:pPr>
      <w:r w:rsidRPr="001816FF">
        <w:rPr>
          <w:rFonts w:eastAsia="Times New Roman" w:cs="Calibri"/>
        </w:rPr>
        <w:t>Der „</w:t>
      </w:r>
      <w:hyperlink r:id="rId29" w:history="1">
        <w:r w:rsidRPr="001816FF">
          <w:rPr>
            <w:rStyle w:val="Hyperlink"/>
            <w:rFonts w:eastAsia="Times New Roman" w:cs="Calibri"/>
          </w:rPr>
          <w:t>Bericht der Bundesregierung über die Lage von Menschen mit Behinderungen in Österreich 2016</w:t>
        </w:r>
      </w:hyperlink>
      <w:r w:rsidRPr="001816FF">
        <w:rPr>
          <w:rFonts w:eastAsia="Times New Roman" w:cs="Calibri"/>
        </w:rPr>
        <w:t xml:space="preserve">“ </w:t>
      </w:r>
      <w:r w:rsidR="00AF1A17" w:rsidRPr="001816FF">
        <w:rPr>
          <w:rFonts w:eastAsia="Times New Roman" w:cs="Calibri"/>
        </w:rPr>
        <w:t xml:space="preserve">beschreibt Hilfsmittel bzw. technische Hilfen als „Produkte, Geräte, Ausrüstungen oder technische Systeme, die für die Rehabilitation körperlich, psychisch, kognitiv oder sinnesbeeinträchtigter Menschen eingesetzt werden, um krankheitsbedingte Folgen zu behandeln oder Behinderungen zu kompensieren.“ Im Bericht wird beschrieben, dass die Hilfsmittel zwar nicht zur Beseitigung der Behinderung, allerdings zur Erleichterung des alltäglichen Lebens beitragen können. </w:t>
      </w:r>
    </w:p>
    <w:p w14:paraId="694EC5F0" w14:textId="77777777" w:rsidR="00AF1A17" w:rsidRPr="001816FF" w:rsidRDefault="00AF1A17" w:rsidP="00AF1A17">
      <w:pPr>
        <w:rPr>
          <w:rFonts w:eastAsia="Times New Roman" w:cs="Calibri"/>
        </w:rPr>
      </w:pPr>
      <w:r w:rsidRPr="001816FF">
        <w:rPr>
          <w:rFonts w:eastAsia="Times New Roman" w:cs="Calibri"/>
        </w:rPr>
        <w:t>Hilfsmittel, die funktionale Einschränkungen mildern, sind sehr oft notwendig, um Teilhabe zu gewährleisten. Deren Finanzierung erfolgt teils durch die Sozialversicherungsträger und teils durch die Bundesländer. Während die Sozialversicherungsträger zum Teil oder zur Gänze für die Kosten jener Hilfsmittel aufkommen, die im Hilfsmittelkatalog des Hauptverbandes der österreichischen Sozialversicherungsträger angeführt und ärztlich verordnet sind, können die Länder die Kosten der übrigen Hilfsmittel im Rahmen der Behindertenhilfe übernehmen.</w:t>
      </w:r>
    </w:p>
    <w:p w14:paraId="0E0C6A6C" w14:textId="0F7CA089" w:rsidR="00AF1A17" w:rsidRPr="001816FF" w:rsidRDefault="00AF1A17" w:rsidP="00AF1A17">
      <w:pPr>
        <w:rPr>
          <w:rFonts w:eastAsia="Times New Roman" w:cs="Calibri"/>
        </w:rPr>
      </w:pPr>
      <w:r w:rsidRPr="001816FF">
        <w:rPr>
          <w:rFonts w:eastAsia="Times New Roman" w:cs="Calibri"/>
        </w:rPr>
        <w:t xml:space="preserve">Die </w:t>
      </w:r>
      <w:r w:rsidR="003A1E7A" w:rsidRPr="001816FF">
        <w:rPr>
          <w:rFonts w:eastAsia="Times New Roman" w:cs="Calibri"/>
        </w:rPr>
        <w:t>Hilfsmittelversorgung findet i</w:t>
      </w:r>
      <w:r w:rsidRPr="001816FF">
        <w:rPr>
          <w:rFonts w:eastAsia="Times New Roman" w:cs="Calibri"/>
        </w:rPr>
        <w:t xml:space="preserve">n Tirol als </w:t>
      </w:r>
      <w:r w:rsidR="003A1E7A" w:rsidRPr="001816FF">
        <w:rPr>
          <w:rFonts w:eastAsia="Times New Roman" w:cs="Calibri"/>
        </w:rPr>
        <w:t>„</w:t>
      </w:r>
      <w:r w:rsidRPr="001816FF">
        <w:rPr>
          <w:rFonts w:eastAsia="Times New Roman" w:cs="Calibri"/>
        </w:rPr>
        <w:t>One-Stop-Shop</w:t>
      </w:r>
      <w:r w:rsidR="003A1E7A" w:rsidRPr="001816FF">
        <w:rPr>
          <w:rFonts w:eastAsia="Times New Roman" w:cs="Calibri"/>
        </w:rPr>
        <w:t>“ statt</w:t>
      </w:r>
      <w:r w:rsidRPr="001816FF">
        <w:rPr>
          <w:rFonts w:eastAsia="Times New Roman" w:cs="Calibri"/>
        </w:rPr>
        <w:t xml:space="preserve">. Betroffene können einen Antrag (Förderansuchen für Hilfsmittel) bei einem </w:t>
      </w:r>
      <w:r w:rsidR="003A1E7A" w:rsidRPr="001816FF">
        <w:rPr>
          <w:rFonts w:eastAsia="Times New Roman" w:cs="Calibri"/>
        </w:rPr>
        <w:t>der möglichen Kostenträger einreichen. D</w:t>
      </w:r>
      <w:r w:rsidRPr="001816FF">
        <w:rPr>
          <w:rFonts w:eastAsia="Times New Roman" w:cs="Calibri"/>
        </w:rPr>
        <w:t xml:space="preserve">er </w:t>
      </w:r>
      <w:r w:rsidR="003A1E7A" w:rsidRPr="001816FF">
        <w:rPr>
          <w:rFonts w:eastAsia="Times New Roman" w:cs="Calibri"/>
        </w:rPr>
        <w:t xml:space="preserve">Antrag </w:t>
      </w:r>
      <w:r w:rsidRPr="001816FF">
        <w:rPr>
          <w:rFonts w:eastAsia="Times New Roman" w:cs="Calibri"/>
        </w:rPr>
        <w:t>wird</w:t>
      </w:r>
      <w:r w:rsidR="003A1E7A" w:rsidRPr="001816FF">
        <w:rPr>
          <w:rFonts w:eastAsia="Times New Roman" w:cs="Calibri"/>
        </w:rPr>
        <w:t>, je</w:t>
      </w:r>
      <w:r w:rsidRPr="001816FF">
        <w:rPr>
          <w:rFonts w:eastAsia="Times New Roman" w:cs="Calibri"/>
        </w:rPr>
        <w:t xml:space="preserve"> nach Zuständigkeit</w:t>
      </w:r>
      <w:r w:rsidR="003A1E7A" w:rsidRPr="001816FF">
        <w:rPr>
          <w:rFonts w:eastAsia="Times New Roman" w:cs="Calibri"/>
        </w:rPr>
        <w:t>,</w:t>
      </w:r>
      <w:r w:rsidRPr="001816FF">
        <w:rPr>
          <w:rFonts w:eastAsia="Times New Roman" w:cs="Calibri"/>
        </w:rPr>
        <w:t xml:space="preserve"> an die jeweilige Bezirksverwaltungsbehörde oder an die Landeshilfsmittelbeauftragte (Abt. Soziales, Amt der Tiroler Landesregierung) weitergeleitet. Monatlich findet eine Landesh</w:t>
      </w:r>
      <w:r w:rsidR="003A1E7A" w:rsidRPr="001816FF">
        <w:rPr>
          <w:rFonts w:eastAsia="Times New Roman" w:cs="Calibri"/>
        </w:rPr>
        <w:t>ilfsmittelsitzung statt, an welcher</w:t>
      </w:r>
      <w:r w:rsidR="005F5948" w:rsidRPr="001816FF">
        <w:rPr>
          <w:rFonts w:eastAsia="Times New Roman" w:cs="Calibri"/>
        </w:rPr>
        <w:t xml:space="preserve"> </w:t>
      </w:r>
      <w:r w:rsidRPr="001816FF">
        <w:rPr>
          <w:rFonts w:eastAsia="Times New Roman" w:cs="Calibri"/>
        </w:rPr>
        <w:t>Vertretungspersonen der beteiligten Sozialversicherungen, AUVA, Sozialministeriumservice sowie Vertretungen des Landes Tirol (Behindertenhilfe und Mindestsicherung) teilnehmen.</w:t>
      </w:r>
    </w:p>
    <w:p w14:paraId="0D5B69BC" w14:textId="77777777" w:rsidR="00AF1A17" w:rsidRPr="001816FF" w:rsidRDefault="00AF1A17" w:rsidP="00AF1A17">
      <w:pPr>
        <w:rPr>
          <w:rFonts w:eastAsia="Times New Roman" w:cs="Calibri"/>
        </w:rPr>
      </w:pPr>
      <w:r w:rsidRPr="001816FF">
        <w:rPr>
          <w:rFonts w:eastAsia="Times New Roman" w:cs="Calibri"/>
        </w:rPr>
        <w:t>Bei der Beschaffung von Hilfsmitteln fallen oft Restkosten und Selbstbehalte an, die sich Betroffene und Angehörige nicht immer leisten können.</w:t>
      </w:r>
    </w:p>
    <w:p w14:paraId="06F40321" w14:textId="3DDAF132" w:rsidR="00AF1A17" w:rsidRPr="001816FF" w:rsidRDefault="00AF1A17" w:rsidP="00AF1A17">
      <w:pPr>
        <w:rPr>
          <w:rFonts w:eastAsia="Times New Roman" w:cs="Calibri"/>
        </w:rPr>
      </w:pPr>
      <w:r w:rsidRPr="001816FF">
        <w:rPr>
          <w:rFonts w:eastAsia="Times New Roman" w:cs="Calibri"/>
        </w:rPr>
        <w:t>Seitens des Landes können Zuschüsse für Hilfsmittel für Menschen mit Einschränkungen des Bewegungsapparates sowie für blinde</w:t>
      </w:r>
      <w:r w:rsidR="00B80EAE" w:rsidRPr="001816FF">
        <w:rPr>
          <w:rFonts w:eastAsia="Times New Roman" w:cs="Calibri"/>
        </w:rPr>
        <w:t xml:space="preserve"> Menschen</w:t>
      </w:r>
      <w:r w:rsidRPr="001816FF">
        <w:rPr>
          <w:rFonts w:eastAsia="Times New Roman" w:cs="Calibri"/>
        </w:rPr>
        <w:t xml:space="preserve">, </w:t>
      </w:r>
      <w:r w:rsidR="00B80EAE" w:rsidRPr="001816FF">
        <w:rPr>
          <w:rFonts w:eastAsia="Times New Roman" w:cs="Calibri"/>
        </w:rPr>
        <w:t>Menschen mit Sehbehinderung</w:t>
      </w:r>
      <w:r w:rsidR="00A90B74" w:rsidRPr="001816FF">
        <w:rPr>
          <w:rFonts w:eastAsia="Times New Roman" w:cs="Calibri"/>
        </w:rPr>
        <w:t>en</w:t>
      </w:r>
      <w:r w:rsidRPr="001816FF">
        <w:rPr>
          <w:rFonts w:eastAsia="Times New Roman" w:cs="Calibri"/>
        </w:rPr>
        <w:t>, gehörlose</w:t>
      </w:r>
      <w:r w:rsidR="00B80EAE" w:rsidRPr="001816FF">
        <w:rPr>
          <w:rFonts w:eastAsia="Times New Roman" w:cs="Calibri"/>
        </w:rPr>
        <w:t xml:space="preserve"> Menschen</w:t>
      </w:r>
      <w:r w:rsidRPr="001816FF">
        <w:rPr>
          <w:rFonts w:eastAsia="Times New Roman" w:cs="Calibri"/>
        </w:rPr>
        <w:t xml:space="preserve">, </w:t>
      </w:r>
      <w:r w:rsidR="00B80EAE" w:rsidRPr="001816FF">
        <w:rPr>
          <w:rFonts w:eastAsia="Times New Roman" w:cs="Calibri"/>
        </w:rPr>
        <w:t>Menschen mit Hörbeeinträchtigung</w:t>
      </w:r>
      <w:r w:rsidR="00A90B74" w:rsidRPr="001816FF">
        <w:rPr>
          <w:rFonts w:eastAsia="Times New Roman" w:cs="Calibri"/>
        </w:rPr>
        <w:t>en</w:t>
      </w:r>
      <w:r w:rsidR="003A1E7A" w:rsidRPr="001816FF">
        <w:rPr>
          <w:rFonts w:eastAsia="Times New Roman" w:cs="Calibri"/>
        </w:rPr>
        <w:t xml:space="preserve"> und</w:t>
      </w:r>
      <w:r w:rsidR="00B80EAE" w:rsidRPr="001816FF">
        <w:rPr>
          <w:rFonts w:eastAsia="Times New Roman" w:cs="Calibri"/>
        </w:rPr>
        <w:t xml:space="preserve"> Menschen mit Taubblindheit </w:t>
      </w:r>
      <w:r w:rsidRPr="001816FF">
        <w:rPr>
          <w:rFonts w:eastAsia="Times New Roman" w:cs="Calibri"/>
        </w:rPr>
        <w:t xml:space="preserve">gewährt werden. Zudem können </w:t>
      </w:r>
      <w:r w:rsidRPr="001816FF">
        <w:rPr>
          <w:rFonts w:eastAsia="Times New Roman" w:cs="Calibri"/>
        </w:rPr>
        <w:lastRenderedPageBreak/>
        <w:t xml:space="preserve">auch sonstige Maßnahmen oder Hilfsmittel </w:t>
      </w:r>
      <w:r w:rsidR="003A1E7A" w:rsidRPr="001816FF">
        <w:rPr>
          <w:rFonts w:eastAsia="Times New Roman" w:cs="Calibri"/>
        </w:rPr>
        <w:t>vom Land</w:t>
      </w:r>
      <w:r w:rsidRPr="001816FF">
        <w:rPr>
          <w:rFonts w:eastAsia="Times New Roman" w:cs="Calibri"/>
        </w:rPr>
        <w:t xml:space="preserve"> gefördert werden, wenn diese nach den konkreten Umständen des Einzelfalles geeignet sind, die durch die Behinderung bedingten Einschränkungen der Teilhabe der begünstigten Personen am gesellschaftlichen Leben abzumindern.</w:t>
      </w:r>
    </w:p>
    <w:p w14:paraId="5A28B472" w14:textId="77777777" w:rsidR="00B66CC7" w:rsidRPr="001816FF" w:rsidRDefault="00B66CC7" w:rsidP="00B66CC7">
      <w:r w:rsidRPr="001816FF">
        <w:t>Außerdem kann Menschen mit einem Grad der Behinderung von mindestens 50</w:t>
      </w:r>
      <w:r w:rsidR="00C83EE8" w:rsidRPr="001816FF">
        <w:t> %</w:t>
      </w:r>
      <w:r w:rsidRPr="001816FF">
        <w:t xml:space="preserve"> (gemäß Richtlinie des Landes für die Gewährung von Förderungen für Kriegsopfer und Menschen mit Behinderungen) ein einmaliger oder mehrmaliger finanzieller Zuschuss für die Anschaffung von Hilfsmitteln und Heilbehelfen (z.B. Hörgeräte, Brillen, orthopädische Behelfe) gewährt werden. Voraussetzung für den Erhalt der Förderung ist, dass der Förderzweck nicht bereits durch einschlägige Fördermaßnahmen des Bundes, des Landes, der Gemeinden oder seitens Dritter erfüllt wurde.</w:t>
      </w:r>
    </w:p>
    <w:p w14:paraId="669F60BD" w14:textId="7AD8F0F2" w:rsidR="00B66CC7" w:rsidRPr="001816FF" w:rsidRDefault="00FB065B" w:rsidP="00B66CC7">
      <w:r w:rsidRPr="001816FF">
        <w:t xml:space="preserve">Zu verbessern </w:t>
      </w:r>
      <w:r w:rsidR="00B66CC7" w:rsidRPr="001816FF">
        <w:t>ist die Versorgung mit qualitativ hochwertigen Hilfsmitteln vor allem für Kinder und Jugendliche mit Behinderungen, Menschen in Einrichtungen für Ta</w:t>
      </w:r>
      <w:r w:rsidR="003A1E7A" w:rsidRPr="001816FF">
        <w:t>gesstruktur bzw. in Werkstätten und</w:t>
      </w:r>
      <w:r w:rsidR="00B66CC7" w:rsidRPr="001816FF">
        <w:t xml:space="preserve"> </w:t>
      </w:r>
      <w:r w:rsidR="003A1E7A" w:rsidRPr="001816FF">
        <w:t xml:space="preserve">für Senior:innen, insbesondere </w:t>
      </w:r>
      <w:r w:rsidR="00B66CC7" w:rsidRPr="001816FF">
        <w:t>für Bewohner:innen von Alters- und Pflegeheimen. Am besten ausgestattet mit technischen Hilfsmitteln sind berufstätige begünstigte Menschen mit Behinderungen.</w:t>
      </w:r>
    </w:p>
    <w:p w14:paraId="0B4F1F03" w14:textId="77777777" w:rsidR="00B66CC7" w:rsidRPr="001816FF" w:rsidRDefault="00B66CC7" w:rsidP="00B66CC7">
      <w:r w:rsidRPr="001816FF">
        <w:t xml:space="preserve">Die Versorgung mit und Finanzierung von spezifischen Hilfsmitteln wird unterschiedlich gehandhabt. Während Arbeitsplatzausstattungen und Einschulungen berufstätiger Personen ohne Probleme finanziert werden, stellt sich die Situation für nicht berufstätige Menschen ganz anders dar. Besonders ältere Menschen über 65 Jahre müssen sehr lange auf Hilfsmittel warten, die oft nur unzureichend finanziell unterstützt werden. Häufig müssen hohe Selbstbehalte bezahlt werden. </w:t>
      </w:r>
    </w:p>
    <w:p w14:paraId="75655C3A" w14:textId="287FDEE2" w:rsidR="00BE7DB4" w:rsidRPr="001816FF" w:rsidRDefault="00C52C0D" w:rsidP="00B66CC7">
      <w:r w:rsidRPr="001816FF">
        <w:t>Smart-Home Technologien,</w:t>
      </w:r>
      <w:r w:rsidR="00B66CC7" w:rsidRPr="001816FF">
        <w:t xml:space="preserve"> smarte Küchengeräte und Hausrobotik können die Selbstständigkeit, Selbstbestimm</w:t>
      </w:r>
      <w:r w:rsidR="003A1E7A" w:rsidRPr="001816FF">
        <w:t xml:space="preserve">ung und Sicherheit </w:t>
      </w:r>
      <w:r w:rsidR="00B66CC7" w:rsidRPr="001816FF">
        <w:t>von Menschen mit Behinderung</w:t>
      </w:r>
      <w:r w:rsidR="00A90B74" w:rsidRPr="001816FF">
        <w:t>en</w:t>
      </w:r>
      <w:r w:rsidR="00B66CC7" w:rsidRPr="001816FF">
        <w:t xml:space="preserve"> und </w:t>
      </w:r>
      <w:r w:rsidR="003A1E7A" w:rsidRPr="001816FF">
        <w:t>von Senior:innen</w:t>
      </w:r>
      <w:r w:rsidR="00B66CC7" w:rsidRPr="001816FF">
        <w:t xml:space="preserve"> stark erhöhen. Allerdings sind viele Smart-Home Technologien für den Massenmarkt, nicht</w:t>
      </w:r>
      <w:r w:rsidR="003A1E7A" w:rsidRPr="001816FF">
        <w:t xml:space="preserve"> aber für den Einsatzbereich für</w:t>
      </w:r>
      <w:r w:rsidR="00B66CC7" w:rsidRPr="001816FF">
        <w:t xml:space="preserve"> Menschen mit Behinderung</w:t>
      </w:r>
      <w:r w:rsidR="00A90B74" w:rsidRPr="001816FF">
        <w:t>en</w:t>
      </w:r>
      <w:r w:rsidR="003A1E7A" w:rsidRPr="001816FF">
        <w:t xml:space="preserve"> gemacht. T</w:t>
      </w:r>
      <w:r w:rsidR="00B66CC7" w:rsidRPr="001816FF">
        <w:t xml:space="preserve">echnische Unterstützung </w:t>
      </w:r>
      <w:r w:rsidR="003A1E7A" w:rsidRPr="001816FF">
        <w:t>darf nicht als Ersatz für eine</w:t>
      </w:r>
      <w:r w:rsidR="00B66CC7" w:rsidRPr="001816FF">
        <w:t xml:space="preserve"> persönliche Assistenz wahrgenommen werden. Sie kann aber im optimalen Fall mit dieser gut einhergehen.</w:t>
      </w:r>
    </w:p>
    <w:p w14:paraId="4C9DDC2F" w14:textId="35E8258A" w:rsidR="00BE7DB4" w:rsidRPr="001816FF" w:rsidRDefault="00BE7DB4" w:rsidP="009D645A">
      <w:pPr>
        <w:pStyle w:val="H3mitAufzhlung"/>
      </w:pPr>
      <w:bookmarkStart w:id="128" w:name="_Toc130197565"/>
      <w:r w:rsidRPr="001816FF">
        <w:t>Inhalte und Zielsetzungen der UN-Behindertenrechtskonvention</w:t>
      </w:r>
      <w:bookmarkEnd w:id="128"/>
    </w:p>
    <w:p w14:paraId="5F14CF57" w14:textId="77777777" w:rsidR="00BE7DB4" w:rsidRPr="001816FF" w:rsidRDefault="00BE7DB4" w:rsidP="00BE7DB4">
      <w:pPr>
        <w:spacing w:after="0"/>
      </w:pPr>
      <w:r w:rsidRPr="001816FF">
        <w:rPr>
          <w:b/>
        </w:rPr>
        <w:t>Artikel 25</w:t>
      </w:r>
      <w:r w:rsidRPr="001816FF">
        <w:t xml:space="preserve"> Gesundheit</w:t>
      </w:r>
    </w:p>
    <w:p w14:paraId="3C631565" w14:textId="77777777" w:rsidR="00BE7DB4" w:rsidRPr="001816FF" w:rsidRDefault="00BE7DB4" w:rsidP="00BE7DB4">
      <w:pPr>
        <w:spacing w:after="0"/>
      </w:pPr>
      <w:r w:rsidRPr="001816FF">
        <w:rPr>
          <w:b/>
        </w:rPr>
        <w:t>Artikel 28</w:t>
      </w:r>
      <w:r w:rsidR="00DE56B0" w:rsidRPr="001816FF">
        <w:t xml:space="preserve"> Angemessener Lebensstandard</w:t>
      </w:r>
    </w:p>
    <w:p w14:paraId="4038A6E6" w14:textId="77777777" w:rsidR="00BE7DB4" w:rsidRPr="001816FF" w:rsidRDefault="00BE7DB4" w:rsidP="00BE7DB4">
      <w:pPr>
        <w:spacing w:after="0"/>
      </w:pPr>
    </w:p>
    <w:p w14:paraId="58678BE9" w14:textId="77777777" w:rsidR="001E08F8" w:rsidRPr="001816FF" w:rsidRDefault="008B37BD" w:rsidP="001E08F8">
      <w:r w:rsidRPr="001816FF">
        <w:t>Art. </w:t>
      </w:r>
      <w:r w:rsidR="001E08F8" w:rsidRPr="001816FF">
        <w:t xml:space="preserve">25 UN-BRK verankert das Recht von Menschen mit Behinderungen auf Gesundheitsleistungen, die sie speziell aufgrund ihrer Behinderung benötigen. Weiters enthält </w:t>
      </w:r>
      <w:r w:rsidRPr="001816FF">
        <w:t>Art. </w:t>
      </w:r>
      <w:r w:rsidR="001E08F8" w:rsidRPr="001816FF">
        <w:t xml:space="preserve">25 UN-BRK die Verpflichtung der Staaten, Menschen mit Behinderungen eine unentgeltliche oder erschwingliche Gesundheitsversorgung zur Verfügung zu stellen. Dies umfasst auch die benötigten Hilfsmittel. </w:t>
      </w:r>
    </w:p>
    <w:p w14:paraId="176F58FE" w14:textId="77777777" w:rsidR="00BE7DB4" w:rsidRPr="001816FF" w:rsidRDefault="001E08F8" w:rsidP="001E08F8">
      <w:r w:rsidRPr="001816FF">
        <w:t xml:space="preserve">Dieses Recht ist zudem in </w:t>
      </w:r>
      <w:r w:rsidR="008B37BD" w:rsidRPr="001816FF">
        <w:t>Art. </w:t>
      </w:r>
      <w:r w:rsidRPr="001816FF">
        <w:t>28 UN-BRK verankert, welcher festhält, dass Menschen mit Behinderungen das Recht auf einen angemessenen Lebensstandard haben. Dazu gehört auch, dass die von ihnen benötigten Hilfsmittel erschwinglich zu besorgen sind.</w:t>
      </w:r>
    </w:p>
    <w:p w14:paraId="4777CBDA" w14:textId="2A331BDA" w:rsidR="00BE7DB4" w:rsidRPr="001816FF" w:rsidRDefault="00BE7DB4" w:rsidP="009D645A">
      <w:pPr>
        <w:pStyle w:val="H3mitAufzhlung"/>
      </w:pPr>
      <w:bookmarkStart w:id="129" w:name="_Toc130197566"/>
      <w:r w:rsidRPr="001816FF">
        <w:t>Problemanalyse und Handlungsbedarf: Was heißt das konkret für Tirol?</w:t>
      </w:r>
      <w:bookmarkEnd w:id="129"/>
    </w:p>
    <w:p w14:paraId="59D45737" w14:textId="77777777" w:rsidR="00D83C87" w:rsidRPr="001816FF" w:rsidRDefault="00D83C87" w:rsidP="00BE7DB4">
      <w:r w:rsidRPr="001816FF">
        <w:t>Die Finanzierung qualitativ hochwertiger Produkte verursacht häufig Probleme, da diese oft nur von wenigen Unternehmen und zu teuren Preisen angeboten werden. Außerdem führt das zersplitterte Förderungswesen zu zusätzlichen Schwierigkeiten. Es gibt keinen Rechtsanspruch auf assistierende Technologien.</w:t>
      </w:r>
    </w:p>
    <w:p w14:paraId="4222BDD6" w14:textId="7D6E2470" w:rsidR="00D83C87" w:rsidRPr="001816FF" w:rsidRDefault="00D83C87" w:rsidP="00D83C87">
      <w:r w:rsidRPr="001816FF">
        <w:t xml:space="preserve">Bei der Nichtübernahme von Kosten für Hilfsmittel </w:t>
      </w:r>
      <w:r w:rsidR="00D02598" w:rsidRPr="001816FF">
        <w:t xml:space="preserve">erleben sich </w:t>
      </w:r>
      <w:r w:rsidRPr="001816FF">
        <w:t xml:space="preserve">Menschen mit Behinderungen und deren Angehörige oft </w:t>
      </w:r>
      <w:r w:rsidR="003A1E7A" w:rsidRPr="001816FF">
        <w:t xml:space="preserve">als </w:t>
      </w:r>
      <w:r w:rsidRPr="001816FF">
        <w:t>Bittsteller</w:t>
      </w:r>
      <w:r w:rsidR="003A1E7A" w:rsidRPr="001816FF">
        <w:t>:inne</w:t>
      </w:r>
      <w:r w:rsidRPr="001816FF">
        <w:t xml:space="preserve">n. Wenn Gemeinden, Länder oder der Bund anfallende Kosten nicht übernehmen, müssen diese mitunter durch Spendensammlungen </w:t>
      </w:r>
      <w:r w:rsidR="00D02598" w:rsidRPr="001816FF">
        <w:t xml:space="preserve">ausgeglichen </w:t>
      </w:r>
      <w:r w:rsidRPr="001816FF">
        <w:t xml:space="preserve">werden. </w:t>
      </w:r>
    </w:p>
    <w:p w14:paraId="49D980F3" w14:textId="77777777" w:rsidR="00BE7DB4" w:rsidRPr="001816FF" w:rsidRDefault="00D83C87" w:rsidP="00D83C87">
      <w:r w:rsidRPr="001816FF">
        <w:lastRenderedPageBreak/>
        <w:t>Es ist anzustreben, dass künftig Land und Gemeinden in ihren jeweiligen Kompetenzbereichen für die Finanzierung von Hilfsmitteln aufkommen, die von Menschen mit Behinderungen benötigt werden.</w:t>
      </w:r>
    </w:p>
    <w:p w14:paraId="5C76D782" w14:textId="0DD8152D" w:rsidR="00BE7DB4" w:rsidRPr="001816FF" w:rsidRDefault="00BE7DB4" w:rsidP="009D645A">
      <w:pPr>
        <w:pStyle w:val="H3mitAufzhlung"/>
      </w:pPr>
      <w:bookmarkStart w:id="130" w:name="_Toc130197567"/>
      <w:r w:rsidRPr="001816FF">
        <w:t>Konkrete Zielsetzungen für Tirol</w:t>
      </w:r>
      <w:bookmarkEnd w:id="130"/>
    </w:p>
    <w:p w14:paraId="56367562" w14:textId="0688E502" w:rsidR="00D3677C" w:rsidRPr="001816FF" w:rsidRDefault="00D3677C" w:rsidP="00D3677C">
      <w:pPr>
        <w:rPr>
          <w:bCs/>
        </w:rPr>
      </w:pPr>
      <w:r w:rsidRPr="001816FF">
        <w:rPr>
          <w:bCs/>
        </w:rPr>
        <w:t xml:space="preserve">Das künftige Szenario sieht nach erfolgreicher Weiterentwicklung des </w:t>
      </w:r>
      <w:r w:rsidR="00D25672" w:rsidRPr="001816FF">
        <w:rPr>
          <w:bCs/>
        </w:rPr>
        <w:t>Ist-Standes</w:t>
      </w:r>
      <w:r w:rsidRPr="001816FF">
        <w:rPr>
          <w:bCs/>
        </w:rPr>
        <w:t xml:space="preserve"> in Tirol so aus:</w:t>
      </w:r>
    </w:p>
    <w:p w14:paraId="024224AB" w14:textId="77777777" w:rsidR="003B6B50" w:rsidRPr="001816FF" w:rsidRDefault="003B6B50" w:rsidP="003B6B50">
      <w:r w:rsidRPr="001816FF">
        <w:rPr>
          <w:b/>
          <w:bCs/>
        </w:rPr>
        <w:t>Finanzierung von Hilfsmitteln</w:t>
      </w:r>
      <w:r w:rsidR="003F7076" w:rsidRPr="001816FF">
        <w:rPr>
          <w:b/>
          <w:bCs/>
        </w:rPr>
        <w:t xml:space="preserve"> </w:t>
      </w:r>
      <w:r w:rsidR="003F7076" w:rsidRPr="001816FF">
        <w:t xml:space="preserve">– </w:t>
      </w:r>
      <w:r w:rsidRPr="001816FF">
        <w:t xml:space="preserve">Kostenübernahmen und Förderungen von Hilfsmitteln können einfach, barrierefrei und unkompliziert beantragt werden. </w:t>
      </w:r>
    </w:p>
    <w:p w14:paraId="3E857575" w14:textId="5FF782CB" w:rsidR="003B6B50" w:rsidRPr="001816FF" w:rsidRDefault="003B6B50" w:rsidP="003B6B50">
      <w:r w:rsidRPr="001816FF">
        <w:rPr>
          <w:b/>
          <w:bCs/>
        </w:rPr>
        <w:t>Bedarfsgerechte Versorgung</w:t>
      </w:r>
      <w:r w:rsidR="003F7076" w:rsidRPr="001816FF">
        <w:rPr>
          <w:b/>
          <w:bCs/>
        </w:rPr>
        <w:t xml:space="preserve"> </w:t>
      </w:r>
      <w:r w:rsidR="003F7076" w:rsidRPr="001816FF">
        <w:t xml:space="preserve">– </w:t>
      </w:r>
      <w:r w:rsidRPr="001816FF">
        <w:t xml:space="preserve">Alle Menschen mit Behinderungen werden ausreichend mit qualitativ hochwertigen Hilfsmitteln, die sie benötigen, versorgt. Dies ist sowohl für berufstätige als auch </w:t>
      </w:r>
      <w:r w:rsidR="003A1E7A" w:rsidRPr="001816FF">
        <w:t xml:space="preserve">für </w:t>
      </w:r>
      <w:r w:rsidRPr="001816FF">
        <w:t>nicht berufstätige Menschen mit Behinderungen</w:t>
      </w:r>
      <w:r w:rsidR="003A1E7A" w:rsidRPr="001816FF">
        <w:t xml:space="preserve"> gewährleistet,</w:t>
      </w:r>
      <w:r w:rsidRPr="001816FF">
        <w:t xml:space="preserve"> unabhängig von deren Alter und unabhängig davon, ob sie in Einrichtu</w:t>
      </w:r>
      <w:r w:rsidR="003A1E7A" w:rsidRPr="001816FF">
        <w:t>ngen oder Privathaushalten leben</w:t>
      </w:r>
      <w:r w:rsidRPr="001816FF">
        <w:t>.</w:t>
      </w:r>
    </w:p>
    <w:p w14:paraId="631875C7" w14:textId="3E7E6C92" w:rsidR="00BE7DB4" w:rsidRPr="001816FF" w:rsidRDefault="00BE7DB4" w:rsidP="009D645A">
      <w:pPr>
        <w:pStyle w:val="H3mitAufzhlung"/>
      </w:pPr>
      <w:bookmarkStart w:id="131" w:name="_Toc130197568"/>
      <w:r w:rsidRPr="001816FF">
        <w:t>Maßnahmen</w:t>
      </w:r>
      <w:bookmarkEnd w:id="131"/>
    </w:p>
    <w:p w14:paraId="3C6B3766" w14:textId="77777777" w:rsidR="009F1AB9" w:rsidRPr="001816FF" w:rsidRDefault="009F1AB9" w:rsidP="009F1AB9">
      <w:pPr>
        <w:rPr>
          <w:rFonts w:eastAsia="Calibri" w:cs="Times New Roman"/>
        </w:rPr>
      </w:pPr>
      <w:r w:rsidRPr="001816FF">
        <w:rPr>
          <w:rFonts w:eastAsia="Calibri" w:cs="Times New Roman"/>
        </w:rPr>
        <w:t>Bei den hier angeführten Maßnahmen handelt es sich um seitens der Zivilgesellschaft eingebrachte Vorschläge, die mit den Mitgliedern der Tiroler Landesregierung abgestimmt wurden.</w:t>
      </w:r>
    </w:p>
    <w:p w14:paraId="219BB3DE" w14:textId="1656506B" w:rsidR="00682F44" w:rsidRDefault="009F1AB9" w:rsidP="00600398">
      <w:pPr>
        <w:rPr>
          <w:rFonts w:eastAsia="Calibri" w:cs="Times New Roman"/>
        </w:rPr>
      </w:pPr>
      <w:r w:rsidRPr="001816FF">
        <w:rPr>
          <w:rFonts w:eastAsia="Calibri" w:cs="Times New Roman"/>
        </w:rPr>
        <w:t>Im Rahmen des Beteiligungsprozesses wurde seitens der Zivilgesellschaft zudem darauf aufmerksam gemacht, dass weitere Aspekte bei der Umsetzung der angeführten und politisch akkordierten Maßnahmen berücksichtigt werden sollten. Diese Aspekte sind in nachfolgender Tabelle als „Anregungen im Rahmen des Beteiligungsprozesses“ angeführt.</w:t>
      </w:r>
    </w:p>
    <w:tbl>
      <w:tblPr>
        <w:tblStyle w:val="TabelleTirol"/>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667"/>
        <w:gridCol w:w="1415"/>
        <w:gridCol w:w="3953"/>
      </w:tblGrid>
      <w:tr w:rsidR="003763B8" w:rsidRPr="001816FF" w14:paraId="6C1C5771" w14:textId="77777777" w:rsidTr="00C058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67" w:type="dxa"/>
          </w:tcPr>
          <w:p w14:paraId="4059C197" w14:textId="77777777" w:rsidR="003763B8" w:rsidRPr="001816FF" w:rsidRDefault="003763B8" w:rsidP="00635A33">
            <w:pPr>
              <w:spacing w:after="0"/>
              <w:jc w:val="left"/>
              <w:rPr>
                <w:rFonts w:eastAsia="Calibri" w:cs="Times New Roman"/>
              </w:rPr>
            </w:pPr>
            <w:r w:rsidRPr="001816FF">
              <w:rPr>
                <w:rFonts w:eastAsia="Calibri" w:cs="Times New Roman"/>
              </w:rPr>
              <w:t>Inhalt</w:t>
            </w:r>
          </w:p>
        </w:tc>
        <w:tc>
          <w:tcPr>
            <w:tcW w:w="1415" w:type="dxa"/>
          </w:tcPr>
          <w:p w14:paraId="4E649931" w14:textId="77777777" w:rsidR="003763B8" w:rsidRPr="001816FF" w:rsidRDefault="003763B8" w:rsidP="00635A33">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3953" w:type="dxa"/>
          </w:tcPr>
          <w:p w14:paraId="0455D6C1" w14:textId="77777777" w:rsidR="003763B8" w:rsidRPr="001816FF" w:rsidRDefault="0055033D" w:rsidP="00635A33">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Anregungen im Rahmen des Beteiligungsprozesses</w:t>
            </w:r>
          </w:p>
        </w:tc>
      </w:tr>
      <w:tr w:rsidR="003763B8" w:rsidRPr="001816FF" w14:paraId="53FF7BB7" w14:textId="77777777" w:rsidTr="00C0589C">
        <w:tc>
          <w:tcPr>
            <w:cnfStyle w:val="001000000000" w:firstRow="0" w:lastRow="0" w:firstColumn="1" w:lastColumn="0" w:oddVBand="0" w:evenVBand="0" w:oddHBand="0" w:evenHBand="0" w:firstRowFirstColumn="0" w:firstRowLastColumn="0" w:lastRowFirstColumn="0" w:lastRowLastColumn="0"/>
            <w:tcW w:w="3667" w:type="dxa"/>
          </w:tcPr>
          <w:p w14:paraId="16538623" w14:textId="77777777" w:rsidR="003763B8" w:rsidRPr="00D00372" w:rsidRDefault="003763B8" w:rsidP="00FE7B5A">
            <w:pPr>
              <w:spacing w:after="0"/>
              <w:jc w:val="left"/>
              <w:rPr>
                <w:b w:val="0"/>
              </w:rPr>
            </w:pPr>
            <w:r w:rsidRPr="00D00372">
              <w:rPr>
                <w:b w:val="0"/>
              </w:rPr>
              <w:t>Erhebungen, wo bei der Finanzierung von Hilfsmitteln für Menschen mit Behinderungen noch Lücken bestehen.</w:t>
            </w:r>
          </w:p>
        </w:tc>
        <w:tc>
          <w:tcPr>
            <w:tcW w:w="1415" w:type="dxa"/>
          </w:tcPr>
          <w:p w14:paraId="1D4D9867" w14:textId="77777777" w:rsidR="003763B8" w:rsidRPr="00D00372" w:rsidRDefault="003763B8" w:rsidP="00FE7B5A">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D00372">
              <w:rPr>
                <w:rFonts w:eastAsia="Calibri" w:cs="Times New Roman"/>
              </w:rPr>
              <w:t>mittelfristig</w:t>
            </w:r>
          </w:p>
        </w:tc>
        <w:tc>
          <w:tcPr>
            <w:tcW w:w="3953" w:type="dxa"/>
          </w:tcPr>
          <w:p w14:paraId="44DC56EC" w14:textId="77777777" w:rsidR="0099015B" w:rsidRPr="00D00372" w:rsidRDefault="0087518B" w:rsidP="00FE7B5A">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D00372">
              <w:rPr>
                <w:rFonts w:eastAsia="Calibri" w:cs="Times New Roman"/>
              </w:rPr>
              <w:t>Die Heranziehung des Haushaltseinkommens als Berechnungsgrundlage von Zuschüssen zur Finanzierung von Hilfsmitteln ist zu überdenken.</w:t>
            </w:r>
          </w:p>
        </w:tc>
      </w:tr>
      <w:tr w:rsidR="003763B8" w:rsidRPr="001816FF" w14:paraId="5F966CF7" w14:textId="77777777" w:rsidTr="00C0589C">
        <w:tc>
          <w:tcPr>
            <w:cnfStyle w:val="001000000000" w:firstRow="0" w:lastRow="0" w:firstColumn="1" w:lastColumn="0" w:oddVBand="0" w:evenVBand="0" w:oddHBand="0" w:evenHBand="0" w:firstRowFirstColumn="0" w:firstRowLastColumn="0" w:lastRowFirstColumn="0" w:lastRowLastColumn="0"/>
            <w:tcW w:w="3667" w:type="dxa"/>
          </w:tcPr>
          <w:p w14:paraId="0B3A0F79" w14:textId="77777777" w:rsidR="003763B8" w:rsidRPr="00D00372" w:rsidRDefault="003763B8" w:rsidP="00FE7B5A">
            <w:pPr>
              <w:spacing w:after="0"/>
              <w:jc w:val="left"/>
              <w:rPr>
                <w:b w:val="0"/>
              </w:rPr>
            </w:pPr>
            <w:r w:rsidRPr="00D00372">
              <w:rPr>
                <w:b w:val="0"/>
              </w:rPr>
              <w:t>Auf die vorherige Maßnahme aufbauende Abklärung der Finanzierung von Hilfsmitteln für Menschen mit Behinderungen in den Bereichen, in welchen noch Lücken bestehen.</w:t>
            </w:r>
          </w:p>
        </w:tc>
        <w:tc>
          <w:tcPr>
            <w:tcW w:w="1415" w:type="dxa"/>
          </w:tcPr>
          <w:p w14:paraId="4D704F53" w14:textId="77777777" w:rsidR="003763B8" w:rsidRPr="00D00372" w:rsidRDefault="003763B8" w:rsidP="00FE7B5A">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D00372">
              <w:rPr>
                <w:rFonts w:eastAsia="Calibri" w:cs="Times New Roman"/>
              </w:rPr>
              <w:t>mittelfristig</w:t>
            </w:r>
          </w:p>
        </w:tc>
        <w:tc>
          <w:tcPr>
            <w:tcW w:w="3953" w:type="dxa"/>
          </w:tcPr>
          <w:p w14:paraId="68A01019" w14:textId="77777777" w:rsidR="003763B8" w:rsidRPr="00D00372" w:rsidRDefault="0099015B" w:rsidP="00FE7B5A">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D00372">
              <w:rPr>
                <w:rFonts w:eastAsia="Calibri" w:cs="Times New Roman"/>
              </w:rPr>
              <w:t xml:space="preserve">Die Zuständigkeit bei der Finanzierung von Hilfsmitteln muss transparent sein. Einfache und leicht verfügbare Informationen für Menschen mit Behinderungen sind erforderlich. Eine Ansprechperson für Hilfsmittel soll namhaft gemacht werden. Die Abklärung der Finanzierung zwischen Bund und Ländern soll im Hintergrund </w:t>
            </w:r>
            <w:r w:rsidR="00B5083F" w:rsidRPr="00D00372">
              <w:rPr>
                <w:rFonts w:eastAsia="Calibri" w:cs="Times New Roman"/>
              </w:rPr>
              <w:t>erfolgen</w:t>
            </w:r>
            <w:r w:rsidRPr="00D00372">
              <w:rPr>
                <w:rFonts w:eastAsia="Calibri" w:cs="Times New Roman"/>
              </w:rPr>
              <w:t>.</w:t>
            </w:r>
          </w:p>
        </w:tc>
      </w:tr>
      <w:tr w:rsidR="003763B8" w:rsidRPr="001816FF" w14:paraId="3FC26F81" w14:textId="77777777" w:rsidTr="00C0589C">
        <w:tc>
          <w:tcPr>
            <w:cnfStyle w:val="001000000000" w:firstRow="0" w:lastRow="0" w:firstColumn="1" w:lastColumn="0" w:oddVBand="0" w:evenVBand="0" w:oddHBand="0" w:evenHBand="0" w:firstRowFirstColumn="0" w:firstRowLastColumn="0" w:lastRowFirstColumn="0" w:lastRowLastColumn="0"/>
            <w:tcW w:w="3667" w:type="dxa"/>
          </w:tcPr>
          <w:p w14:paraId="28DF306D" w14:textId="77777777" w:rsidR="003763B8" w:rsidRPr="00D00372" w:rsidRDefault="003763B8" w:rsidP="00FE7B5A">
            <w:pPr>
              <w:spacing w:after="0"/>
              <w:jc w:val="left"/>
              <w:rPr>
                <w:b w:val="0"/>
              </w:rPr>
            </w:pPr>
            <w:r w:rsidRPr="00D00372">
              <w:rPr>
                <w:b w:val="0"/>
              </w:rPr>
              <w:t>Evaluierung und Überarbeitung der Regelungen zu Restkosten und Selbstbehalten bei der Beschaffung von Hilfsmitteln, damit finanziell überforderte Betroffene und Angehörige von diesen befreit werden.</w:t>
            </w:r>
          </w:p>
        </w:tc>
        <w:tc>
          <w:tcPr>
            <w:tcW w:w="1415" w:type="dxa"/>
          </w:tcPr>
          <w:p w14:paraId="15518045" w14:textId="77777777" w:rsidR="003763B8" w:rsidRPr="00D00372" w:rsidRDefault="003763B8" w:rsidP="00FE7B5A">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D00372">
              <w:rPr>
                <w:rFonts w:eastAsia="Calibri" w:cs="Times New Roman"/>
              </w:rPr>
              <w:t>mittelfristig</w:t>
            </w:r>
          </w:p>
        </w:tc>
        <w:tc>
          <w:tcPr>
            <w:tcW w:w="3953" w:type="dxa"/>
          </w:tcPr>
          <w:p w14:paraId="72B29328" w14:textId="77777777" w:rsidR="003763B8" w:rsidRPr="00D00372" w:rsidRDefault="0087518B" w:rsidP="00FE7B5A">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D00372">
              <w:rPr>
                <w:rFonts w:eastAsia="Calibri" w:cs="Times New Roman"/>
              </w:rPr>
              <w:t xml:space="preserve">Restkosten </w:t>
            </w:r>
            <w:r w:rsidR="0099015B" w:rsidRPr="00D00372">
              <w:rPr>
                <w:rFonts w:eastAsia="Calibri" w:cs="Times New Roman"/>
              </w:rPr>
              <w:t xml:space="preserve">und Selbstbehalte sollen abgeschafft werden, da diese </w:t>
            </w:r>
            <w:r w:rsidRPr="00D00372">
              <w:rPr>
                <w:rFonts w:eastAsia="Calibri" w:cs="Times New Roman"/>
              </w:rPr>
              <w:t>für viele Menschen mit Behinderungen nicht tragbar</w:t>
            </w:r>
            <w:r w:rsidR="0099015B" w:rsidRPr="00D00372">
              <w:rPr>
                <w:rFonts w:eastAsia="Calibri" w:cs="Times New Roman"/>
              </w:rPr>
              <w:t xml:space="preserve"> sind</w:t>
            </w:r>
            <w:r w:rsidRPr="00D00372">
              <w:rPr>
                <w:rFonts w:eastAsia="Calibri" w:cs="Times New Roman"/>
              </w:rPr>
              <w:t>.</w:t>
            </w:r>
          </w:p>
          <w:p w14:paraId="47C4594C" w14:textId="77777777" w:rsidR="0099015B" w:rsidRPr="00D00372" w:rsidRDefault="0099015B" w:rsidP="00FE7B5A">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D00372">
              <w:rPr>
                <w:rFonts w:eastAsia="Calibri" w:cs="Times New Roman"/>
              </w:rPr>
              <w:t>Härtefallfonds für Selbstbehalte s</w:t>
            </w:r>
            <w:r w:rsidR="00B5083F" w:rsidRPr="00D00372">
              <w:rPr>
                <w:rFonts w:eastAsia="Calibri" w:cs="Times New Roman"/>
              </w:rPr>
              <w:t>ind zu schaffen.</w:t>
            </w:r>
          </w:p>
          <w:p w14:paraId="52A28483" w14:textId="77777777" w:rsidR="0099015B" w:rsidRPr="00D00372" w:rsidRDefault="006B2C2F" w:rsidP="00FE7B5A">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D00372">
              <w:rPr>
                <w:rFonts w:eastAsia="Calibri" w:cs="Times New Roman"/>
              </w:rPr>
              <w:t xml:space="preserve">Die Förderrichtlinie soll überarbeitet werden. </w:t>
            </w:r>
            <w:r w:rsidR="0099015B" w:rsidRPr="00D00372">
              <w:rPr>
                <w:rFonts w:eastAsia="Calibri" w:cs="Times New Roman"/>
              </w:rPr>
              <w:t xml:space="preserve">Das Einkommen von Familienangehörigen soll bei der Berechnung von Restkosten nicht mitkalkuliert werden. </w:t>
            </w:r>
          </w:p>
        </w:tc>
      </w:tr>
    </w:tbl>
    <w:p w14:paraId="291AAA22" w14:textId="46951982" w:rsidR="00BE7DB4" w:rsidRPr="001816FF" w:rsidRDefault="00BE7DB4" w:rsidP="009D645A">
      <w:pPr>
        <w:pStyle w:val="H3mitAufzhlung"/>
      </w:pPr>
      <w:bookmarkStart w:id="132" w:name="_Toc130197569"/>
      <w:r w:rsidRPr="001816FF">
        <w:lastRenderedPageBreak/>
        <w:t>Indikatoren zur Kontrolle der Umsetzung</w:t>
      </w:r>
      <w:bookmarkEnd w:id="132"/>
    </w:p>
    <w:p w14:paraId="7EFDA8F3" w14:textId="77777777" w:rsidR="00BE7DB4" w:rsidRPr="001816FF" w:rsidRDefault="00BE7DB4" w:rsidP="00D74C37">
      <w:pPr>
        <w:pStyle w:val="Listenabsatz"/>
        <w:numPr>
          <w:ilvl w:val="0"/>
          <w:numId w:val="51"/>
        </w:numPr>
      </w:pPr>
      <w:r w:rsidRPr="001816FF">
        <w:t xml:space="preserve">Lücken in der Finanzierung von Hilfsmitteln von Menschen mit Behinderungen wurden erhoben und beseitigt. </w:t>
      </w:r>
    </w:p>
    <w:p w14:paraId="644760DF" w14:textId="77777777" w:rsidR="00BE7DB4" w:rsidRPr="001816FF" w:rsidRDefault="00BE7DB4" w:rsidP="00D74C37">
      <w:pPr>
        <w:pStyle w:val="Listenabsatz"/>
        <w:numPr>
          <w:ilvl w:val="0"/>
          <w:numId w:val="51"/>
        </w:numPr>
      </w:pPr>
      <w:r w:rsidRPr="001816FF">
        <w:t>Regelungen zu Restkosten und Selbstbehalte bei der Beschaffung von Hilfsmitteln wurden überarbeitet.</w:t>
      </w:r>
    </w:p>
    <w:p w14:paraId="67940A24" w14:textId="1D9ADCDD" w:rsidR="00A8075D" w:rsidRPr="001816FF" w:rsidRDefault="00A8075D" w:rsidP="009D645A">
      <w:pPr>
        <w:pStyle w:val="H3mitAufzhlung"/>
      </w:pPr>
      <w:bookmarkStart w:id="133" w:name="_Toc130197570"/>
      <w:r w:rsidRPr="001816FF">
        <w:t>Ergebnis des Beteiligungsprozesses</w:t>
      </w:r>
      <w:bookmarkEnd w:id="133"/>
    </w:p>
    <w:p w14:paraId="3555F05A" w14:textId="77777777" w:rsidR="006009CF" w:rsidRPr="001816FF" w:rsidRDefault="006009CF" w:rsidP="006009CF">
      <w:r w:rsidRPr="001816FF">
        <w:t>Im Rahmen des Beteiligungsprozesses wurde seitens der Zivilgesellschaft über die angeführten und politisch akkordierten Maßnahmen hinaus die Umsetzung folgender weiterer Maßnahmen angeregt:</w:t>
      </w:r>
    </w:p>
    <w:p w14:paraId="3CF28E67" w14:textId="77777777" w:rsidR="00A8075D" w:rsidRPr="001816FF" w:rsidRDefault="0087518B" w:rsidP="00D74C37">
      <w:pPr>
        <w:pStyle w:val="Listenabsatz"/>
        <w:numPr>
          <w:ilvl w:val="0"/>
          <w:numId w:val="62"/>
        </w:numPr>
      </w:pPr>
      <w:r w:rsidRPr="001816FF">
        <w:t xml:space="preserve">Ausbau </w:t>
      </w:r>
      <w:r w:rsidR="00BF3627" w:rsidRPr="001816FF">
        <w:t>der Hilfsmittel</w:t>
      </w:r>
      <w:r w:rsidRPr="001816FF">
        <w:t xml:space="preserve"> zur unterstützten Kommunikation.</w:t>
      </w:r>
    </w:p>
    <w:p w14:paraId="404DD9DD" w14:textId="77777777" w:rsidR="0099015B" w:rsidRPr="001816FF" w:rsidRDefault="0099015B" w:rsidP="00D74C37">
      <w:pPr>
        <w:pStyle w:val="Listenabsatz"/>
        <w:numPr>
          <w:ilvl w:val="0"/>
          <w:numId w:val="62"/>
        </w:numPr>
      </w:pPr>
      <w:r w:rsidRPr="001816FF">
        <w:t xml:space="preserve">Erweiterung von technischen Hilfsmitteln. </w:t>
      </w:r>
    </w:p>
    <w:p w14:paraId="05ABC1F7" w14:textId="77777777" w:rsidR="00A8075D" w:rsidRPr="001816FF" w:rsidRDefault="0099015B" w:rsidP="00D74C37">
      <w:pPr>
        <w:pStyle w:val="Listenabsatz"/>
        <w:numPr>
          <w:ilvl w:val="0"/>
          <w:numId w:val="62"/>
        </w:numPr>
      </w:pPr>
      <w:r w:rsidRPr="001816FF">
        <w:t>Sicherstellung einer einfachen und schnellen Versorgung mit Hilfsmitteln. Überarbeitun</w:t>
      </w:r>
      <w:r w:rsidR="00B5083F" w:rsidRPr="001816FF">
        <w:t>g der Hilfsmittela</w:t>
      </w:r>
      <w:r w:rsidRPr="001816FF">
        <w:t xml:space="preserve">nträge, </w:t>
      </w:r>
      <w:r w:rsidR="00B5083F" w:rsidRPr="001816FF">
        <w:t>damit</w:t>
      </w:r>
      <w:r w:rsidRPr="001816FF">
        <w:t xml:space="preserve"> diese so einfach wie möglich gestaltet sind.</w:t>
      </w:r>
    </w:p>
    <w:p w14:paraId="293CC991" w14:textId="72B8ACEA" w:rsidR="006B2C2F" w:rsidRPr="001816FF" w:rsidRDefault="006B2C2F" w:rsidP="00D74C37">
      <w:pPr>
        <w:pStyle w:val="Listenabsatz"/>
        <w:numPr>
          <w:ilvl w:val="0"/>
          <w:numId w:val="62"/>
        </w:numPr>
      </w:pPr>
      <w:r w:rsidRPr="001816FF">
        <w:t xml:space="preserve">Sicherstellung eines einfachen und schnellen Zugangs zu </w:t>
      </w:r>
      <w:r w:rsidR="00874FD2" w:rsidRPr="001816FF">
        <w:t>Hilfsmitteln bei Inkontinenz</w:t>
      </w:r>
      <w:r w:rsidRPr="001816FF">
        <w:t xml:space="preserve">. </w:t>
      </w:r>
    </w:p>
    <w:p w14:paraId="1C0D994B" w14:textId="77777777" w:rsidR="004F2DB5" w:rsidRPr="001816FF" w:rsidRDefault="004F2DB5" w:rsidP="00D74C37">
      <w:pPr>
        <w:pStyle w:val="Listenabsatz"/>
        <w:numPr>
          <w:ilvl w:val="0"/>
          <w:numId w:val="62"/>
        </w:numPr>
      </w:pPr>
      <w:r w:rsidRPr="001816FF">
        <w:t>Aufklärung und Information zur Beschaffung, Förderung und Ausbildung</w:t>
      </w:r>
      <w:r w:rsidR="00BD4B9E" w:rsidRPr="001816FF">
        <w:t xml:space="preserve"> von</w:t>
      </w:r>
      <w:r w:rsidRPr="001816FF">
        <w:t xml:space="preserve"> Assistenzhunden. Bereitstellung barrierefreier Informationen in digitaler Form sowie in Form von Beratungsangeboten.  Gespräche mit dem Bund zur Abklärung der Kosten</w:t>
      </w:r>
      <w:r w:rsidR="004713E7" w:rsidRPr="001816FF">
        <w:t>übernahme</w:t>
      </w:r>
      <w:r w:rsidRPr="001816FF">
        <w:t>.</w:t>
      </w:r>
    </w:p>
    <w:p w14:paraId="50BE8F03" w14:textId="77777777" w:rsidR="00E622B3" w:rsidRPr="001816FF" w:rsidRDefault="00E622B3" w:rsidP="00D74C37">
      <w:pPr>
        <w:pStyle w:val="Listenabsatz"/>
        <w:numPr>
          <w:ilvl w:val="0"/>
          <w:numId w:val="62"/>
        </w:numPr>
      </w:pPr>
      <w:r w:rsidRPr="001816FF">
        <w:t>Erweiterung der Sinneshilfsmittel bei Behinderungen gespü</w:t>
      </w:r>
      <w:r w:rsidR="00B5083F" w:rsidRPr="001816FF">
        <w:t>rter Sinneswahrnehmungsprozesse</w:t>
      </w:r>
      <w:r w:rsidR="006E4236" w:rsidRPr="001816FF">
        <w:t xml:space="preserve"> um die geführte/gespürte Interaktion durch geschultes oder angeleitetes Personal. </w:t>
      </w:r>
    </w:p>
    <w:p w14:paraId="30476A92" w14:textId="0631391C" w:rsidR="00BE7DB4" w:rsidRPr="001816FF" w:rsidRDefault="00BE7DB4" w:rsidP="009D645A">
      <w:pPr>
        <w:pStyle w:val="H2mitNummerierung"/>
      </w:pPr>
      <w:bookmarkStart w:id="134" w:name="_Toc130197571"/>
      <w:r w:rsidRPr="001816FF">
        <w:t>Schwangerschaft und Verhütung</w:t>
      </w:r>
      <w:bookmarkEnd w:id="134"/>
    </w:p>
    <w:p w14:paraId="3ED0395B" w14:textId="495A237F" w:rsidR="00BE7DB4" w:rsidRPr="001816FF" w:rsidRDefault="00BE7DB4" w:rsidP="00D74C37">
      <w:pPr>
        <w:pStyle w:val="H3mitAufzhlung"/>
        <w:numPr>
          <w:ilvl w:val="0"/>
          <w:numId w:val="89"/>
        </w:numPr>
      </w:pPr>
      <w:bookmarkStart w:id="135" w:name="_Toc130197572"/>
      <w:r w:rsidRPr="001816FF">
        <w:t>Ausgangslage</w:t>
      </w:r>
      <w:bookmarkEnd w:id="135"/>
    </w:p>
    <w:p w14:paraId="55353B7D" w14:textId="77777777" w:rsidR="00BE7DB4" w:rsidRPr="001816FF" w:rsidRDefault="00BE7DB4" w:rsidP="00BE7DB4">
      <w:r w:rsidRPr="001816FF">
        <w:t xml:space="preserve">Menschen mit Behinderungen haben ein Recht auf Sexualität, Partnerschaft und Familie. Bei Fragen hinsichtlich Sterilisation und Abtreibung wird Menschen mit Behinderungen </w:t>
      </w:r>
      <w:r w:rsidR="00D02598" w:rsidRPr="001816FF">
        <w:t xml:space="preserve">durchaus noch </w:t>
      </w:r>
      <w:r w:rsidRPr="001816FF">
        <w:t xml:space="preserve">zu Sterilisation oder Abtreibung geraten, die Aufklärung ist oft nicht ausreichend. </w:t>
      </w:r>
    </w:p>
    <w:p w14:paraId="763805AB" w14:textId="77777777" w:rsidR="003210DA" w:rsidRPr="001816FF" w:rsidRDefault="003210DA" w:rsidP="003210DA">
      <w:r w:rsidRPr="001816FF">
        <w:t xml:space="preserve">Die Lebenshilfe Tirol begleitet Menschen mit Behinderungen mit Kinderwunsch und unterstützt werdende Mütter, Väter und das Kind. Bei Kinderwunsch werden anhand von Hilfsmitteln (z.B. Babyfunktionspuppen) Situationen nachgestellt, um Menschen mit Behinderungen ein realistisches Bild zu vermitteln. Bei Schwangerschaftseintritt wird unter Einbeziehung von Betroffenen und deren Angehörigen bzw. Vertretungen die weitere Zukunft geplant. </w:t>
      </w:r>
    </w:p>
    <w:p w14:paraId="5E3E7A77" w14:textId="78A864D7" w:rsidR="00BE7DB4" w:rsidRPr="001816FF" w:rsidRDefault="003210DA" w:rsidP="003210DA">
      <w:r w:rsidRPr="001816FF">
        <w:t>Mittel zur Verhütung von Schwangerschaft und sexuell übertragbaren Krankheiten können im Einvernehmen mit Men</w:t>
      </w:r>
      <w:r w:rsidR="00874FD2" w:rsidRPr="001816FF">
        <w:t>schen mit Behinderungen angewe</w:t>
      </w:r>
      <w:r w:rsidRPr="001816FF">
        <w:t>nd</w:t>
      </w:r>
      <w:r w:rsidR="00874FD2" w:rsidRPr="001816FF">
        <w:t>e</w:t>
      </w:r>
      <w:r w:rsidRPr="001816FF">
        <w:t>t werden. Die Lebenshilfe Tirol unterstützt Aufklärung und berät unter Einbeziehung von Fachpersonen bei der Auswahl und Anwendung geeigneter Methoden</w:t>
      </w:r>
      <w:r w:rsidR="00874FD2" w:rsidRPr="001816FF">
        <w:t xml:space="preserve"> zur Empfängnisverhütung</w:t>
      </w:r>
      <w:r w:rsidRPr="001816FF">
        <w:t>.</w:t>
      </w:r>
    </w:p>
    <w:p w14:paraId="28042493" w14:textId="01D2E6D9" w:rsidR="00BE7DB4" w:rsidRPr="001816FF" w:rsidRDefault="00BE7DB4" w:rsidP="009D645A">
      <w:pPr>
        <w:pStyle w:val="H3mitAufzhlung"/>
      </w:pPr>
      <w:bookmarkStart w:id="136" w:name="_Toc130197573"/>
      <w:r w:rsidRPr="001816FF">
        <w:lastRenderedPageBreak/>
        <w:t>Inhalte und Zielsetzungen der UN-Behindertenrechtskonvention</w:t>
      </w:r>
      <w:bookmarkEnd w:id="136"/>
    </w:p>
    <w:p w14:paraId="41FBECD9" w14:textId="77777777" w:rsidR="00BE7DB4" w:rsidRPr="001816FF" w:rsidRDefault="00BE7DB4" w:rsidP="00077F52">
      <w:pPr>
        <w:jc w:val="left"/>
      </w:pPr>
      <w:r w:rsidRPr="001816FF">
        <w:rPr>
          <w:b/>
        </w:rPr>
        <w:t>Artikel 23</w:t>
      </w:r>
      <w:r w:rsidRPr="001816FF">
        <w:t xml:space="preserve"> Achtung der Wohnung und der Familie</w:t>
      </w:r>
      <w:r w:rsidRPr="001816FF">
        <w:br/>
      </w:r>
      <w:r w:rsidRPr="001816FF">
        <w:rPr>
          <w:b/>
        </w:rPr>
        <w:t>Artikel 25</w:t>
      </w:r>
      <w:r w:rsidRPr="001816FF">
        <w:t xml:space="preserve"> Gesundheit</w:t>
      </w:r>
    </w:p>
    <w:p w14:paraId="78BA2BAD" w14:textId="77777777" w:rsidR="003210DA" w:rsidRPr="001816FF" w:rsidRDefault="003210DA" w:rsidP="003210DA">
      <w:r w:rsidRPr="001816FF">
        <w:t xml:space="preserve">Menschen mit Behinderungen haben gemäß </w:t>
      </w:r>
      <w:r w:rsidR="008B37BD" w:rsidRPr="001816FF">
        <w:t>Art. </w:t>
      </w:r>
      <w:r w:rsidRPr="001816FF">
        <w:t xml:space="preserve">23 UN-BRK das Recht, frei und verantwortungsbewusst darüber zu entscheiden, wie viele Kinder sie haben möchten und in welchen zeitlichen Abständen diese geboren werden sollen. Menschen mit Behinderungen haben außerdem das Recht auf Zugang zu altersgemäßen Informationen und Aufklärung über Fortpflanzung, Schwangerschaft und Familienplanung. Die Vertragsstaaten haben dafür zu sorgen, dass die notwendigen Mittel zur Ausübung dieser Rechte nach </w:t>
      </w:r>
      <w:r w:rsidR="008B37BD" w:rsidRPr="001816FF">
        <w:t>Art. </w:t>
      </w:r>
      <w:r w:rsidRPr="001816FF">
        <w:t xml:space="preserve">23 UN-BRK zur Verfügung gestellt werden. </w:t>
      </w:r>
    </w:p>
    <w:p w14:paraId="192A8CCD" w14:textId="77777777" w:rsidR="003210DA" w:rsidRPr="001816FF" w:rsidRDefault="003210DA" w:rsidP="003210DA">
      <w:r w:rsidRPr="001816FF">
        <w:t xml:space="preserve">Die Achtung der Wohnung und Familie impliziert gemäß </w:t>
      </w:r>
      <w:r w:rsidR="008B37BD" w:rsidRPr="001816FF">
        <w:t>Art. </w:t>
      </w:r>
      <w:r w:rsidRPr="001816FF">
        <w:t>23 UN-BRK ausdrücklich das Recht von Menschen mit Behinderungen, einschließlich Kindern, gleichberechtigt mit Menschen ohne Behinderungen ihre Fruchtbarkeit zu behalten.</w:t>
      </w:r>
    </w:p>
    <w:p w14:paraId="10685F2E" w14:textId="77777777" w:rsidR="00512D24" w:rsidRPr="001816FF" w:rsidRDefault="008B37BD" w:rsidP="003210DA">
      <w:r w:rsidRPr="001816FF">
        <w:t>Art. </w:t>
      </w:r>
      <w:r w:rsidR="003210DA" w:rsidRPr="001816FF">
        <w:t>25 UN-BRK verankert die staatliche Pflicht, Menschen mit Behinderungen sexual</w:t>
      </w:r>
      <w:r w:rsidR="003210DA" w:rsidRPr="001816FF">
        <w:rPr>
          <w:rFonts w:ascii="Calibri" w:hAnsi="Calibri" w:cs="Calibri"/>
        </w:rPr>
        <w:t>­</w:t>
      </w:r>
      <w:r w:rsidR="003210DA" w:rsidRPr="001816FF">
        <w:t xml:space="preserve"> und fortpflanzungsmedizinische Gesundheitsleistungen in derselben Bandbreite und Qualität zur Verfügung zu stellen wie anderen Menschen.</w:t>
      </w:r>
    </w:p>
    <w:p w14:paraId="2B64ABC6" w14:textId="2A087569" w:rsidR="00BE7DB4" w:rsidRPr="001816FF" w:rsidRDefault="00BE7DB4" w:rsidP="009D645A">
      <w:pPr>
        <w:pStyle w:val="H3mitAufzhlung"/>
      </w:pPr>
      <w:bookmarkStart w:id="137" w:name="_Toc130197574"/>
      <w:r w:rsidRPr="001816FF">
        <w:t>Problemanalyse und Handlungsbedarf: Was heißt das konkret für Tirol?</w:t>
      </w:r>
      <w:bookmarkEnd w:id="137"/>
    </w:p>
    <w:p w14:paraId="501E9A34" w14:textId="77777777" w:rsidR="003210DA" w:rsidRPr="001816FF" w:rsidRDefault="003210DA" w:rsidP="003210DA">
      <w:r w:rsidRPr="001816FF">
        <w:t>Ähnlich wie das Recht auf Sexualität ist auch das Reproduktionsrecht von Menschen mit Behinderungen nach wie vor ein Tabuthema in der Gesellschaft. Hier braucht es einen gesellschaftlichen Prozess und sehr viel Bewusstseinsbildung, um eine Enttabuisierung zu erreichen. Betroffene müssen in den gesellschaftlichen Prozess miteinbezogen werden. Eine Auseinandersetzung mit bestehenden gesellschaftlichen Konflikten sowie Aufklärungsarbeit ist erforderlich.</w:t>
      </w:r>
    </w:p>
    <w:p w14:paraId="410E9D79" w14:textId="77777777" w:rsidR="00BE7DB4" w:rsidRPr="001816FF" w:rsidRDefault="003210DA" w:rsidP="003210DA">
      <w:r w:rsidRPr="001816FF">
        <w:t xml:space="preserve">Notwendige Unterstützungs- und Beratungsangebote bei bestehendem Kinderwunsch, Schwangerschaft sowie bei der Kindererziehung müssen sowohl für Eltern von Kindern mit Behinderungen </w:t>
      </w:r>
      <w:r w:rsidR="000712EA" w:rsidRPr="001816FF">
        <w:t>als auch</w:t>
      </w:r>
      <w:r w:rsidRPr="001816FF">
        <w:t xml:space="preserve"> für Eltern mit Behinderungen in ausreichendem Maß zur Verfügung gestellt werden.</w:t>
      </w:r>
    </w:p>
    <w:p w14:paraId="10D72EDC" w14:textId="6E501C18" w:rsidR="00BE7DB4" w:rsidRPr="001816FF" w:rsidRDefault="00BE7DB4" w:rsidP="009D645A">
      <w:pPr>
        <w:pStyle w:val="H3mitAufzhlung"/>
      </w:pPr>
      <w:bookmarkStart w:id="138" w:name="_Toc130197575"/>
      <w:r w:rsidRPr="001816FF">
        <w:t>Konkrete Zielsetzungen für Tirol</w:t>
      </w:r>
      <w:bookmarkEnd w:id="138"/>
    </w:p>
    <w:p w14:paraId="2A2D7781" w14:textId="6AADC5CF" w:rsidR="00D3677C" w:rsidRPr="001816FF" w:rsidRDefault="00D3677C" w:rsidP="00D3677C">
      <w:pPr>
        <w:rPr>
          <w:bCs/>
        </w:rPr>
      </w:pPr>
      <w:r w:rsidRPr="001816FF">
        <w:rPr>
          <w:bCs/>
        </w:rPr>
        <w:t xml:space="preserve">Das künftige Szenario sieht nach erfolgreicher Weiterentwicklung des </w:t>
      </w:r>
      <w:r w:rsidR="00D25672" w:rsidRPr="001816FF">
        <w:rPr>
          <w:bCs/>
        </w:rPr>
        <w:t>Ist-Standes</w:t>
      </w:r>
      <w:r w:rsidRPr="001816FF">
        <w:rPr>
          <w:bCs/>
        </w:rPr>
        <w:t xml:space="preserve"> in Tirol so aus:</w:t>
      </w:r>
    </w:p>
    <w:p w14:paraId="2D4E5194" w14:textId="4396559F" w:rsidR="003210DA" w:rsidRPr="001816FF" w:rsidRDefault="003210DA" w:rsidP="003210DA">
      <w:r w:rsidRPr="001816FF">
        <w:rPr>
          <w:b/>
          <w:bCs/>
        </w:rPr>
        <w:t>Umfassende Aufklärung</w:t>
      </w:r>
      <w:r w:rsidR="003F7076" w:rsidRPr="001816FF">
        <w:rPr>
          <w:b/>
          <w:bCs/>
        </w:rPr>
        <w:t xml:space="preserve"> </w:t>
      </w:r>
      <w:r w:rsidR="003F7076" w:rsidRPr="001816FF">
        <w:t xml:space="preserve">– </w:t>
      </w:r>
      <w:r w:rsidRPr="001816FF">
        <w:t xml:space="preserve">Menschen mit Behinderungen werden ausreichend über Kinderwunsch und </w:t>
      </w:r>
      <w:r w:rsidR="00874FD2" w:rsidRPr="001816FF">
        <w:t>Empfängnis</w:t>
      </w:r>
      <w:r w:rsidRPr="001816FF">
        <w:t>verhütung aufgeklärt. Alle Menschen, egal ob mit oder ohne Behinderung, können frei und selbst entscheiden, ob, wie viele und wann sie Kinder haben möchten. Der Wunsch nach einem Kind wird individuell betrachtet und begleitet. Für Menschen mit Behinderungen sowie Eltern von Kindern mit Behinderungen stehen unabhängige Beratungsstellen, Unterstützung und Peer-Beratung zur Verfügung. Ein Zugang zu altersgemäßer Information und Aufklärung über Fortpflanzung und Familienplanung wird gewährleistet. Mittel zur Ausübung der Rechte von Menschen mit Behinderungen werden zur Verfügung gestellt.</w:t>
      </w:r>
    </w:p>
    <w:p w14:paraId="309C59B5" w14:textId="77777777" w:rsidR="00BE7DB4" w:rsidRPr="001816FF" w:rsidRDefault="003210DA" w:rsidP="00BE7DB4">
      <w:r w:rsidRPr="001816FF">
        <w:rPr>
          <w:b/>
          <w:bCs/>
        </w:rPr>
        <w:t>Selbstbestimmtheit</w:t>
      </w:r>
      <w:r w:rsidR="003F7076" w:rsidRPr="001816FF">
        <w:rPr>
          <w:b/>
          <w:bCs/>
        </w:rPr>
        <w:t xml:space="preserve"> </w:t>
      </w:r>
      <w:r w:rsidR="003F7076" w:rsidRPr="001816FF">
        <w:t xml:space="preserve">– </w:t>
      </w:r>
      <w:r w:rsidRPr="001816FF">
        <w:t xml:space="preserve">Menschen mit Behinderungen haben das Recht auf Verhütung und dieselben Verhütungsmethoden wie Menschen ohne Behinderungen. Niemand </w:t>
      </w:r>
      <w:r w:rsidR="00F838B8" w:rsidRPr="001816FF">
        <w:t>wird</w:t>
      </w:r>
      <w:r w:rsidRPr="001816FF">
        <w:t xml:space="preserve"> zur Sterilisation oder Abtreibung gezwungen. Die Entscheidungen über geeignete Verhütungsmethoden und Abtreibung nach Eintritt einer ungewollten Schwangerschaft </w:t>
      </w:r>
      <w:r w:rsidR="00F838B8" w:rsidRPr="001816FF">
        <w:t>werden</w:t>
      </w:r>
      <w:r w:rsidRPr="001816FF">
        <w:t xml:space="preserve"> gemeinsam mit den Menschen mit Behinderungen </w:t>
      </w:r>
      <w:r w:rsidR="00F838B8" w:rsidRPr="001816FF">
        <w:t>getroffen</w:t>
      </w:r>
      <w:r w:rsidRPr="001816FF">
        <w:t xml:space="preserve">. Dabei </w:t>
      </w:r>
      <w:r w:rsidR="00F838B8" w:rsidRPr="001816FF">
        <w:t>werden</w:t>
      </w:r>
      <w:r w:rsidRPr="001816FF">
        <w:t xml:space="preserve"> sorgfältige, individuelle Gespräche mit Betroffenen und teilweise Angehörigen und Vertretungen </w:t>
      </w:r>
      <w:r w:rsidR="00F838B8" w:rsidRPr="001816FF">
        <w:t>geführt</w:t>
      </w:r>
      <w:r w:rsidRPr="001816FF">
        <w:t xml:space="preserve">. </w:t>
      </w:r>
    </w:p>
    <w:p w14:paraId="64A90AD3" w14:textId="66AE60F3" w:rsidR="00BE7DB4" w:rsidRPr="001816FF" w:rsidRDefault="00BE7DB4" w:rsidP="009D645A">
      <w:pPr>
        <w:pStyle w:val="H3mitAufzhlung"/>
      </w:pPr>
      <w:bookmarkStart w:id="139" w:name="_Toc130197576"/>
      <w:r w:rsidRPr="001816FF">
        <w:lastRenderedPageBreak/>
        <w:t>Maßnahmen</w:t>
      </w:r>
      <w:bookmarkEnd w:id="139"/>
    </w:p>
    <w:p w14:paraId="441121FC" w14:textId="77777777" w:rsidR="009F1AB9" w:rsidRPr="001816FF" w:rsidRDefault="009F1AB9" w:rsidP="009F1AB9">
      <w:pPr>
        <w:rPr>
          <w:rFonts w:eastAsia="Calibri" w:cs="Times New Roman"/>
        </w:rPr>
      </w:pPr>
      <w:r w:rsidRPr="001816FF">
        <w:rPr>
          <w:rFonts w:eastAsia="Calibri" w:cs="Times New Roman"/>
        </w:rPr>
        <w:t>Bei den hier angeführten Maßnahmen handelt es sich um seitens der Zivilgesellschaft eingebrachte Vorschläge, die mit den Mitgliedern der Tiroler Landesregierung abgestimmt wurden.</w:t>
      </w:r>
    </w:p>
    <w:p w14:paraId="60519883" w14:textId="09DC021D" w:rsidR="004669D7" w:rsidRDefault="009F1AB9" w:rsidP="009F1AB9">
      <w:pPr>
        <w:rPr>
          <w:rFonts w:eastAsia="Calibri" w:cs="Times New Roman"/>
        </w:rPr>
      </w:pPr>
      <w:r w:rsidRPr="001816FF">
        <w:rPr>
          <w:rFonts w:eastAsia="Calibri" w:cs="Times New Roman"/>
        </w:rPr>
        <w:t>Im Rahmen des Beteiligungsprozesses wurde seitens der Zivilgesellschaft zudem darauf aufmerksam gemacht, dass weitere Aspekte bei der Umsetzung der angeführten und politisch akkordierten Maßnahmen berücksichtigt werden sollten. Diese Aspekte sind in nachfolgender Tabelle als „Anregungen im Rahmen des Beteiligungsprozesses“ angeführt.</w:t>
      </w:r>
    </w:p>
    <w:p w14:paraId="5849BC7E" w14:textId="0FEEAD35" w:rsidR="004669D7" w:rsidRDefault="004669D7">
      <w:pPr>
        <w:spacing w:after="200" w:line="276" w:lineRule="auto"/>
        <w:jc w:val="left"/>
        <w:rPr>
          <w:rFonts w:eastAsia="Calibri" w:cs="Times New Roman"/>
        </w:rPr>
      </w:pPr>
    </w:p>
    <w:tbl>
      <w:tblPr>
        <w:tblStyle w:val="TabelleTirol"/>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674"/>
        <w:gridCol w:w="1414"/>
        <w:gridCol w:w="3947"/>
      </w:tblGrid>
      <w:tr w:rsidR="003763B8" w:rsidRPr="001816FF" w14:paraId="76960DFE" w14:textId="77777777" w:rsidTr="002F63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77" w:type="dxa"/>
          </w:tcPr>
          <w:p w14:paraId="0EDE8457" w14:textId="77777777" w:rsidR="003763B8" w:rsidRPr="001816FF" w:rsidRDefault="003763B8" w:rsidP="0013335B">
            <w:pPr>
              <w:spacing w:after="0"/>
              <w:jc w:val="left"/>
              <w:rPr>
                <w:rFonts w:eastAsia="Calibri" w:cs="Times New Roman"/>
              </w:rPr>
            </w:pPr>
            <w:r w:rsidRPr="001816FF">
              <w:rPr>
                <w:rFonts w:eastAsia="Calibri" w:cs="Times New Roman"/>
              </w:rPr>
              <w:t>Inhalt</w:t>
            </w:r>
          </w:p>
        </w:tc>
        <w:tc>
          <w:tcPr>
            <w:tcW w:w="1415" w:type="dxa"/>
          </w:tcPr>
          <w:p w14:paraId="0987C278" w14:textId="77777777" w:rsidR="003763B8" w:rsidRPr="001816FF" w:rsidRDefault="003763B8" w:rsidP="0013335B">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3953" w:type="dxa"/>
          </w:tcPr>
          <w:p w14:paraId="383C264C" w14:textId="77777777" w:rsidR="003763B8" w:rsidRPr="001816FF" w:rsidRDefault="0055033D" w:rsidP="0013335B">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Anregungen im Rahmen des Beteiligungsprozesses</w:t>
            </w:r>
          </w:p>
        </w:tc>
      </w:tr>
      <w:tr w:rsidR="003763B8" w:rsidRPr="001816FF" w14:paraId="20AE6701" w14:textId="77777777" w:rsidTr="002F6339">
        <w:tc>
          <w:tcPr>
            <w:cnfStyle w:val="001000000000" w:firstRow="0" w:lastRow="0" w:firstColumn="1" w:lastColumn="0" w:oddVBand="0" w:evenVBand="0" w:oddHBand="0" w:evenHBand="0" w:firstRowFirstColumn="0" w:firstRowLastColumn="0" w:lastRowFirstColumn="0" w:lastRowLastColumn="0"/>
            <w:tcW w:w="3677" w:type="dxa"/>
          </w:tcPr>
          <w:p w14:paraId="75A3C80D" w14:textId="0B7319FA" w:rsidR="003763B8" w:rsidRPr="001B4072" w:rsidRDefault="003763B8" w:rsidP="00CE0FD3">
            <w:pPr>
              <w:spacing w:after="0"/>
              <w:jc w:val="left"/>
              <w:rPr>
                <w:rFonts w:eastAsia="Calibri" w:cs="Times New Roman"/>
                <w:b w:val="0"/>
                <w:szCs w:val="20"/>
              </w:rPr>
            </w:pPr>
            <w:r w:rsidRPr="001B4072">
              <w:rPr>
                <w:b w:val="0"/>
              </w:rPr>
              <w:t xml:space="preserve">Vorschreibung, dass barrierefreies Sexualaufklärungsmaterial in möglichst vielen Formaten (z.B. in Leichter Sprache) in Einrichtungen, in denen Menschen mit Behinderungen leben, zur Verfügung steht und laufend </w:t>
            </w:r>
            <w:r w:rsidR="00874FD2" w:rsidRPr="001B4072">
              <w:rPr>
                <w:b w:val="0"/>
              </w:rPr>
              <w:t xml:space="preserve">weiter </w:t>
            </w:r>
            <w:r w:rsidRPr="001B4072">
              <w:rPr>
                <w:b w:val="0"/>
              </w:rPr>
              <w:t>entwickelt wird.</w:t>
            </w:r>
          </w:p>
        </w:tc>
        <w:tc>
          <w:tcPr>
            <w:tcW w:w="1415" w:type="dxa"/>
          </w:tcPr>
          <w:p w14:paraId="273E8174" w14:textId="77777777" w:rsidR="003763B8" w:rsidRPr="001B4072" w:rsidRDefault="003763B8" w:rsidP="00CE0FD3">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B4072">
              <w:rPr>
                <w:rFonts w:eastAsia="Calibri" w:cs="Times New Roman"/>
              </w:rPr>
              <w:t>kurzfristig, laufend</w:t>
            </w:r>
          </w:p>
        </w:tc>
        <w:tc>
          <w:tcPr>
            <w:tcW w:w="3953" w:type="dxa"/>
          </w:tcPr>
          <w:p w14:paraId="23F8F3D1" w14:textId="77777777" w:rsidR="003763B8" w:rsidRPr="001B4072" w:rsidRDefault="00AC2993" w:rsidP="00CE0FD3">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B4072">
              <w:rPr>
                <w:rFonts w:eastAsia="Calibri" w:cs="Times New Roman"/>
              </w:rPr>
              <w:t xml:space="preserve">Barrierefreies Sexualaufklärungsmaterial ist zudem in Schulen, Kindergärten und Einrichtungen der Kinder- und Jugendhilfe </w:t>
            </w:r>
            <w:r w:rsidR="00B5083F" w:rsidRPr="001B4072">
              <w:rPr>
                <w:rFonts w:eastAsia="Calibri" w:cs="Times New Roman"/>
              </w:rPr>
              <w:t>bereitzu</w:t>
            </w:r>
            <w:r w:rsidRPr="001B4072">
              <w:rPr>
                <w:rFonts w:eastAsia="Calibri" w:cs="Times New Roman"/>
              </w:rPr>
              <w:t xml:space="preserve">stellen. </w:t>
            </w:r>
          </w:p>
        </w:tc>
      </w:tr>
      <w:tr w:rsidR="003763B8" w:rsidRPr="001816FF" w14:paraId="08C8C7C9" w14:textId="77777777" w:rsidTr="002F6339">
        <w:tc>
          <w:tcPr>
            <w:cnfStyle w:val="001000000000" w:firstRow="0" w:lastRow="0" w:firstColumn="1" w:lastColumn="0" w:oddVBand="0" w:evenVBand="0" w:oddHBand="0" w:evenHBand="0" w:firstRowFirstColumn="0" w:firstRowLastColumn="0" w:lastRowFirstColumn="0" w:lastRowLastColumn="0"/>
            <w:tcW w:w="3677" w:type="dxa"/>
          </w:tcPr>
          <w:p w14:paraId="5DB24F2D" w14:textId="77777777" w:rsidR="003763B8" w:rsidRPr="001B4072" w:rsidRDefault="003763B8" w:rsidP="00CE0FD3">
            <w:pPr>
              <w:spacing w:after="0"/>
              <w:jc w:val="left"/>
              <w:rPr>
                <w:rFonts w:eastAsia="Calibri" w:cs="Times New Roman"/>
                <w:b w:val="0"/>
                <w:szCs w:val="20"/>
              </w:rPr>
            </w:pPr>
            <w:r w:rsidRPr="001B4072">
              <w:rPr>
                <w:b w:val="0"/>
              </w:rPr>
              <w:t>Sicherstellung, dass laufende Bildungsmaßnahmen/Schulungen zu Sexualaufklärung, Verhütung und Kinderwunsch für Menschen mit Behinderungen, deren Angehörige sowie Personal in Einrichtungen, in denen Menschen mit Behinderungen leben, durchgeführt werden.</w:t>
            </w:r>
          </w:p>
        </w:tc>
        <w:tc>
          <w:tcPr>
            <w:tcW w:w="1415" w:type="dxa"/>
          </w:tcPr>
          <w:p w14:paraId="1C946BEF" w14:textId="77777777" w:rsidR="003763B8" w:rsidRPr="001B4072" w:rsidRDefault="003763B8" w:rsidP="00CE0FD3">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B4072">
              <w:rPr>
                <w:rFonts w:eastAsia="Calibri" w:cs="Times New Roman"/>
              </w:rPr>
              <w:t>kurzfristig, laufend</w:t>
            </w:r>
          </w:p>
        </w:tc>
        <w:tc>
          <w:tcPr>
            <w:tcW w:w="3953" w:type="dxa"/>
          </w:tcPr>
          <w:p w14:paraId="04FD6999" w14:textId="77777777" w:rsidR="003763B8" w:rsidRPr="001B4072" w:rsidRDefault="003763B8" w:rsidP="00CE0FD3">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3763B8" w:rsidRPr="001816FF" w14:paraId="5DC16381" w14:textId="77777777" w:rsidTr="002F6339">
        <w:tc>
          <w:tcPr>
            <w:cnfStyle w:val="001000000000" w:firstRow="0" w:lastRow="0" w:firstColumn="1" w:lastColumn="0" w:oddVBand="0" w:evenVBand="0" w:oddHBand="0" w:evenHBand="0" w:firstRowFirstColumn="0" w:firstRowLastColumn="0" w:lastRowFirstColumn="0" w:lastRowLastColumn="0"/>
            <w:tcW w:w="3677" w:type="dxa"/>
          </w:tcPr>
          <w:p w14:paraId="19A51C26" w14:textId="77777777" w:rsidR="003763B8" w:rsidRPr="001B4072" w:rsidRDefault="003763B8" w:rsidP="00CE0FD3">
            <w:pPr>
              <w:spacing w:after="0"/>
              <w:jc w:val="left"/>
              <w:rPr>
                <w:rFonts w:eastAsia="Calibri" w:cs="Times New Roman"/>
                <w:b w:val="0"/>
                <w:szCs w:val="20"/>
              </w:rPr>
            </w:pPr>
            <w:r w:rsidRPr="001B4072">
              <w:rPr>
                <w:b w:val="0"/>
              </w:rPr>
              <w:t>Spezifische Beratungsangebote und Peer-Beratung von und für Menschen mit Behinderungen, die einen Kinderwunsch, Fragen zu Schwangerschaft, Verhütung etc. haben, können in Anspruch genommen werden. Dies kann mit der Schaffung von Beratungsstellen zu Sexualität und Partnerschaft verbunden werden.</w:t>
            </w:r>
          </w:p>
        </w:tc>
        <w:tc>
          <w:tcPr>
            <w:tcW w:w="1415" w:type="dxa"/>
          </w:tcPr>
          <w:p w14:paraId="6E35A522" w14:textId="77777777" w:rsidR="003763B8" w:rsidRPr="001B4072" w:rsidRDefault="003763B8" w:rsidP="00CE0FD3">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B4072">
              <w:rPr>
                <w:rFonts w:eastAsia="Calibri" w:cs="Times New Roman"/>
              </w:rPr>
              <w:t>mittelfristig</w:t>
            </w:r>
          </w:p>
        </w:tc>
        <w:tc>
          <w:tcPr>
            <w:tcW w:w="3953" w:type="dxa"/>
          </w:tcPr>
          <w:p w14:paraId="1B0D068F" w14:textId="77777777" w:rsidR="003763B8" w:rsidRPr="001B4072" w:rsidRDefault="008428B8" w:rsidP="00CE0FD3">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B4072">
              <w:rPr>
                <w:rFonts w:eastAsia="Calibri" w:cs="Times New Roman"/>
              </w:rPr>
              <w:t>Beratungsangebote zum Kinderwunsch sollen darauf eingehen, wie die Gestaltung als Eltern bzw. Familie aussehen kann. Menschen mit Behinderungen sollen über mögliche Konsequenzen aufgeklärt werden. Menschen mit Behinderungen darf nicht aufgrund ihrer Behinderung zum Schwangerschaftsabbruch geraten werden.</w:t>
            </w:r>
          </w:p>
        </w:tc>
      </w:tr>
    </w:tbl>
    <w:p w14:paraId="7F493D26" w14:textId="0C98A9BF" w:rsidR="00BE7DB4" w:rsidRPr="001816FF" w:rsidRDefault="00BE7DB4" w:rsidP="009D645A">
      <w:pPr>
        <w:pStyle w:val="H3mitAufzhlung"/>
      </w:pPr>
      <w:bookmarkStart w:id="140" w:name="_Toc130197577"/>
      <w:r w:rsidRPr="001816FF">
        <w:t>Indikatoren zur Kontrolle der Umsetzung</w:t>
      </w:r>
      <w:bookmarkEnd w:id="140"/>
    </w:p>
    <w:p w14:paraId="37BBE712" w14:textId="77777777" w:rsidR="00BE7DB4" w:rsidRPr="001816FF" w:rsidRDefault="00BE7DB4" w:rsidP="00D74C37">
      <w:pPr>
        <w:pStyle w:val="Listenabsatz"/>
        <w:numPr>
          <w:ilvl w:val="0"/>
          <w:numId w:val="33"/>
        </w:numPr>
        <w:rPr>
          <w:rFonts w:eastAsia="Times New Roman" w:cstheme="minorHAnsi"/>
          <w:lang w:eastAsia="de-AT"/>
        </w:rPr>
      </w:pPr>
      <w:r w:rsidRPr="001816FF">
        <w:rPr>
          <w:rFonts w:eastAsia="Times New Roman" w:cstheme="minorHAnsi"/>
          <w:lang w:eastAsia="de-AT"/>
        </w:rPr>
        <w:t xml:space="preserve">Barrierefreies Aufklärungsmaterial zu Sexualität, Kinderwunsch und Verhütung steht in Einrichtungen für Menschen mit Behinderungen zur Verfügung. </w:t>
      </w:r>
    </w:p>
    <w:p w14:paraId="13CA93D8" w14:textId="3CC2EE82" w:rsidR="00BE7DB4" w:rsidRPr="001816FF" w:rsidRDefault="007E3FD4" w:rsidP="007C5447">
      <w:pPr>
        <w:pStyle w:val="Listenabsatz"/>
        <w:numPr>
          <w:ilvl w:val="0"/>
          <w:numId w:val="33"/>
        </w:numPr>
        <w:spacing w:after="0"/>
        <w:ind w:left="714" w:hanging="357"/>
        <w:rPr>
          <w:rFonts w:eastAsia="Times New Roman" w:cstheme="minorHAnsi"/>
          <w:lang w:eastAsia="de-AT"/>
        </w:rPr>
      </w:pPr>
      <w:r w:rsidRPr="001816FF">
        <w:rPr>
          <w:rFonts w:eastAsia="Times New Roman" w:cstheme="minorHAnsi"/>
          <w:lang w:eastAsia="de-AT"/>
        </w:rPr>
        <w:t>Bildungsmaßnahmen wie Schulungen</w:t>
      </w:r>
      <w:r w:rsidR="00BE7DB4" w:rsidRPr="001816FF">
        <w:rPr>
          <w:rFonts w:eastAsia="Times New Roman" w:cstheme="minorHAnsi"/>
          <w:lang w:eastAsia="de-AT"/>
        </w:rPr>
        <w:t xml:space="preserve"> zu Sexualaufklärung, Kinderwunsch und Verhütung finden für Menschen mit Behinderungen, deren Angehörige sowie das Personal in Einrichtungen der Behindertenhilfe statt.</w:t>
      </w:r>
    </w:p>
    <w:p w14:paraId="5D968348" w14:textId="1AD94B23" w:rsidR="00BE7DB4" w:rsidRPr="001816FF" w:rsidRDefault="00BE7DB4" w:rsidP="009D645A">
      <w:pPr>
        <w:pStyle w:val="H2mitNummerierung"/>
      </w:pPr>
      <w:bookmarkStart w:id="141" w:name="_Toc130197578"/>
      <w:r w:rsidRPr="001816FF">
        <w:lastRenderedPageBreak/>
        <w:t>Gewaltprävention</w:t>
      </w:r>
      <w:bookmarkEnd w:id="141"/>
    </w:p>
    <w:p w14:paraId="72375BBC" w14:textId="5C063142" w:rsidR="00BE7DB4" w:rsidRPr="009D645A" w:rsidRDefault="00BE7DB4" w:rsidP="00D74C37">
      <w:pPr>
        <w:pStyle w:val="H3mitAufzhlung"/>
        <w:numPr>
          <w:ilvl w:val="0"/>
          <w:numId w:val="90"/>
        </w:numPr>
        <w:rPr>
          <w:rFonts w:eastAsiaTheme="minorHAnsi" w:cstheme="minorBidi"/>
          <w:sz w:val="24"/>
        </w:rPr>
      </w:pPr>
      <w:bookmarkStart w:id="142" w:name="_Toc130197579"/>
      <w:r w:rsidRPr="001816FF">
        <w:t>Ausgangslage</w:t>
      </w:r>
      <w:bookmarkEnd w:id="142"/>
    </w:p>
    <w:p w14:paraId="50C741CB" w14:textId="77777777" w:rsidR="00BE7DB4" w:rsidRPr="001816FF" w:rsidRDefault="00BE7DB4" w:rsidP="00BE7DB4">
      <w:r w:rsidRPr="001816FF">
        <w:t xml:space="preserve">Das Land Tirol trägt durch Gewaltpräventionsmaßnahmen zur Bewusstseinsbildung und Aufklärung bei. Am 20. Jänner 2021 fand die </w:t>
      </w:r>
      <w:hyperlink r:id="rId30" w:history="1">
        <w:r w:rsidRPr="001816FF">
          <w:rPr>
            <w:rStyle w:val="Hyperlink"/>
          </w:rPr>
          <w:t>Enquete des Landes zum Thema „Hinschauen, Handeln und Schutz bieten! Gewalt an und Gewaltprävention für Menschen mit Behinderungen</w:t>
        </w:r>
      </w:hyperlink>
      <w:r w:rsidRPr="001816FF">
        <w:t>“ statt. Im Rahmen der Enquete wurde</w:t>
      </w:r>
      <w:r w:rsidR="00E5113F" w:rsidRPr="001816FF">
        <w:t>n</w:t>
      </w:r>
      <w:r w:rsidRPr="001816FF">
        <w:t xml:space="preserve"> die einleitend genannte Studie vorgestellt und Präventions- sowie Interventionsmaßnahmen diskutiert. </w:t>
      </w:r>
    </w:p>
    <w:p w14:paraId="0733E463" w14:textId="77777777" w:rsidR="009178AB" w:rsidRPr="001816FF" w:rsidRDefault="00BE7DB4" w:rsidP="009178AB">
      <w:r w:rsidRPr="001816FF">
        <w:t xml:space="preserve">Laut </w:t>
      </w:r>
      <w:r w:rsidR="0086623F" w:rsidRPr="001816FF">
        <w:t>Tiroler Gewaltschutzeinrichtungen</w:t>
      </w:r>
      <w:r w:rsidRPr="001816FF">
        <w:t xml:space="preserve"> </w:t>
      </w:r>
      <w:r w:rsidR="009178AB" w:rsidRPr="001816FF">
        <w:t xml:space="preserve">gibt es in Tirol </w:t>
      </w:r>
      <w:r w:rsidR="00D02598" w:rsidRPr="001816FF">
        <w:t>Optimierungsbedarf</w:t>
      </w:r>
      <w:r w:rsidR="009178AB" w:rsidRPr="001816FF">
        <w:t xml:space="preserve">, um die Situation von Menschen mit Behinderungen zu verbessern. </w:t>
      </w:r>
      <w:r w:rsidR="00D02598" w:rsidRPr="001816FF">
        <w:t>Diese sind</w:t>
      </w:r>
      <w:r w:rsidR="009178AB" w:rsidRPr="001816FF">
        <w:t xml:space="preserve"> nach wie vor ein</w:t>
      </w:r>
      <w:r w:rsidR="00D02598" w:rsidRPr="001816FF">
        <w:t>em</w:t>
      </w:r>
      <w:r w:rsidR="009178AB" w:rsidRPr="001816FF">
        <w:t xml:space="preserve"> erhöhte</w:t>
      </w:r>
      <w:r w:rsidR="00806099" w:rsidRPr="001816FF">
        <w:t>n Gewaltrisiko ausgesetzt</w:t>
      </w:r>
      <w:r w:rsidR="009178AB" w:rsidRPr="001816FF">
        <w:t xml:space="preserve">. </w:t>
      </w:r>
      <w:r w:rsidR="00D02598" w:rsidRPr="001816FF">
        <w:t>S</w:t>
      </w:r>
      <w:r w:rsidR="009178AB" w:rsidRPr="001816FF">
        <w:t xml:space="preserve">eit Errichtung des neuen </w:t>
      </w:r>
      <w:r w:rsidR="00D02598" w:rsidRPr="001816FF">
        <w:t xml:space="preserve">barrierefreien </w:t>
      </w:r>
      <w:r w:rsidR="00806099" w:rsidRPr="001816FF">
        <w:t>Frauenhaus</w:t>
      </w:r>
      <w:r w:rsidR="00E5113F" w:rsidRPr="001816FF">
        <w:t>es</w:t>
      </w:r>
      <w:r w:rsidR="009178AB" w:rsidRPr="001816FF">
        <w:t xml:space="preserve"> Tirol </w:t>
      </w:r>
      <w:r w:rsidR="00D02598" w:rsidRPr="001816FF">
        <w:t>gibt es beispielsweise</w:t>
      </w:r>
      <w:r w:rsidR="00806099" w:rsidRPr="001816FF">
        <w:t xml:space="preserve"> </w:t>
      </w:r>
      <w:r w:rsidR="009178AB" w:rsidRPr="001816FF">
        <w:t>mehr Anfragen von Frauen mit Behinderungen, die Gewalt erleb</w:t>
      </w:r>
      <w:r w:rsidR="00D02598" w:rsidRPr="001816FF">
        <w:t>t haben</w:t>
      </w:r>
      <w:r w:rsidR="009178AB" w:rsidRPr="001816FF">
        <w:t xml:space="preserve">. </w:t>
      </w:r>
    </w:p>
    <w:p w14:paraId="6CCD630F" w14:textId="3329175F" w:rsidR="009178AB" w:rsidRPr="001816FF" w:rsidRDefault="009178AB" w:rsidP="008D4BD9">
      <w:r w:rsidRPr="001816FF">
        <w:t xml:space="preserve">Frauenschutzzentren berichten von der Schwierigkeit, in der Praxis Nachfolgewohnungen oder angemessene Unterstützung nach einem Aufenthalt in einem Opferschutzzentrum zu finden. Leistbare barrierefreie Wohnplätze stehen in Tirol </w:t>
      </w:r>
      <w:r w:rsidR="00D02598" w:rsidRPr="001816FF">
        <w:t xml:space="preserve">nicht ausreichend </w:t>
      </w:r>
      <w:r w:rsidRPr="001816FF">
        <w:t xml:space="preserve">zur Verfügung. Das führt dazu, dass Frauen mit Behinderungen oft um einiges länger in Schutzhäusern bleiben als dies notwendig wäre bzw. </w:t>
      </w:r>
      <w:r w:rsidR="00874FD2" w:rsidRPr="001816FF">
        <w:t xml:space="preserve">als </w:t>
      </w:r>
      <w:r w:rsidRPr="001816FF">
        <w:t xml:space="preserve">die Frauen dies benötigen. </w:t>
      </w:r>
    </w:p>
    <w:p w14:paraId="1E5E2007" w14:textId="52979AC4" w:rsidR="00BE7DB4" w:rsidRPr="001816FF" w:rsidRDefault="009178AB" w:rsidP="008D4BD9">
      <w:r w:rsidRPr="001816FF">
        <w:t>Auch während des Aufenthalts von Frauen mit Behinderungen in Opferschutz</w:t>
      </w:r>
      <w:r w:rsidR="00874FD2" w:rsidRPr="001816FF">
        <w:t>einrichtungen</w:t>
      </w:r>
      <w:r w:rsidRPr="001816FF">
        <w:t xml:space="preserve"> ist es oft sehr schwierig, mobile und ambulante Begleitung zusätzlich zum Betreuungsangebot der Frauenschutz</w:t>
      </w:r>
      <w:r w:rsidR="00874FD2" w:rsidRPr="001816FF">
        <w:t>einrichtunge</w:t>
      </w:r>
      <w:r w:rsidRPr="001816FF">
        <w:t>n zu bekommen. Das Frauenhaus Tirol verfügt über 16 barrierefreie Wohneinheiten. Zwei spezielle Wohnungen sind mit Persönlicher Assistenz nutzbar. In diesen Wohnungen sind getrennte Räumlichkeiten für die Assistenz vorhanden.</w:t>
      </w:r>
    </w:p>
    <w:p w14:paraId="2EB1B5E3" w14:textId="1B1745FB" w:rsidR="00BE7DB4" w:rsidRPr="001816FF" w:rsidRDefault="00BE7DB4" w:rsidP="009D645A">
      <w:pPr>
        <w:pStyle w:val="H3mitAufzhlung"/>
      </w:pPr>
      <w:bookmarkStart w:id="143" w:name="_Toc130197580"/>
      <w:r w:rsidRPr="001816FF">
        <w:t>Inhalte und Zielsetzungen der UN-Behindertenrechtskonvention</w:t>
      </w:r>
      <w:bookmarkEnd w:id="143"/>
    </w:p>
    <w:p w14:paraId="729B9184" w14:textId="77777777" w:rsidR="00BE7DB4" w:rsidRPr="001816FF" w:rsidRDefault="00BE7DB4" w:rsidP="00BE7DB4">
      <w:pPr>
        <w:spacing w:after="0"/>
      </w:pPr>
      <w:r w:rsidRPr="001816FF">
        <w:rPr>
          <w:b/>
        </w:rPr>
        <w:t>Artikel 16</w:t>
      </w:r>
      <w:r w:rsidRPr="001816FF">
        <w:t xml:space="preserve"> Freiheit von Ausbeutung, Gewalt und Missbrauch</w:t>
      </w:r>
    </w:p>
    <w:p w14:paraId="55371B62" w14:textId="77777777" w:rsidR="009178AB" w:rsidRPr="001816FF" w:rsidRDefault="008B37BD" w:rsidP="00577AB2">
      <w:pPr>
        <w:autoSpaceDE w:val="0"/>
        <w:autoSpaceDN w:val="0"/>
        <w:adjustRightInd w:val="0"/>
        <w:spacing w:before="360"/>
      </w:pPr>
      <w:r w:rsidRPr="001816FF">
        <w:t>Art. </w:t>
      </w:r>
      <w:r w:rsidR="009178AB" w:rsidRPr="001816FF">
        <w:t xml:space="preserve">16 </w:t>
      </w:r>
      <w:r w:rsidRPr="001816FF">
        <w:t>Abs. </w:t>
      </w:r>
      <w:r w:rsidR="009178AB" w:rsidRPr="001816FF">
        <w:t>1 UN-</w:t>
      </w:r>
      <w:r w:rsidR="008D4BD9" w:rsidRPr="001816FF">
        <w:t>BRK</w:t>
      </w:r>
      <w:r w:rsidR="009178AB" w:rsidRPr="001816FF">
        <w:t xml:space="preserve"> enthält die Verpflichtung der Mitgliedsstaaten, alle geeigneten Maßnahmen zum Schutz von Menschen mit Behinderungen vor jeder Form von Ausbeutung, Gewalt und Missbrauch zu setzen. Geschlechtsspezifische Aspekte sind hierbei zu berücksichtigen.</w:t>
      </w:r>
    </w:p>
    <w:p w14:paraId="3E22628E" w14:textId="77777777" w:rsidR="009178AB" w:rsidRPr="001816FF" w:rsidRDefault="009178AB" w:rsidP="008D4BD9">
      <w:pPr>
        <w:autoSpaceDE w:val="0"/>
        <w:autoSpaceDN w:val="0"/>
        <w:adjustRightInd w:val="0"/>
      </w:pPr>
      <w:r w:rsidRPr="001816FF">
        <w:t xml:space="preserve">Diese Verpflichtung muss nach </w:t>
      </w:r>
      <w:r w:rsidR="008B37BD" w:rsidRPr="001816FF">
        <w:t>Art. </w:t>
      </w:r>
      <w:r w:rsidRPr="001816FF">
        <w:t xml:space="preserve">16 </w:t>
      </w:r>
      <w:r w:rsidR="008B37BD" w:rsidRPr="001816FF">
        <w:t>Abs. </w:t>
      </w:r>
      <w:r w:rsidRPr="001816FF">
        <w:t xml:space="preserve">2 UN-BRK unter anderem dadurch gewährleistet werden, dass notwendige Hilfe- und Unterstützungsleistungen sichergestellt werden. Auch Familien und Betreuungspersonen müssen von diesen Unterstützungen Gebrauch machen können. Informationen dazu sind in ausreichendem Maße bereitzustellen. Aufklärungsarbeit darüber, wie Ausbeutung, Gewalt und Missbrauch verhindert werden </w:t>
      </w:r>
      <w:r w:rsidR="00E5113F" w:rsidRPr="001816FF">
        <w:t>können</w:t>
      </w:r>
      <w:r w:rsidRPr="001816FF">
        <w:t xml:space="preserve">, muss geleistet werden. Unterstützungsleistungen sind gender- und altersspezifisch anzubieten. </w:t>
      </w:r>
    </w:p>
    <w:p w14:paraId="482BC743" w14:textId="77777777" w:rsidR="00BE7DB4" w:rsidRPr="001816FF" w:rsidRDefault="009178AB" w:rsidP="008D4BD9">
      <w:pPr>
        <w:autoSpaceDE w:val="0"/>
        <w:autoSpaceDN w:val="0"/>
        <w:adjustRightInd w:val="0"/>
      </w:pPr>
      <w:r w:rsidRPr="001816FF">
        <w:t xml:space="preserve">In seinen Handlungsempfehlungen 2013 empfiehlt der </w:t>
      </w:r>
      <w:r w:rsidR="00EA040B" w:rsidRPr="001816FF">
        <w:t>UN-Behindertenrechtsausschuss</w:t>
      </w:r>
      <w:r w:rsidRPr="001816FF">
        <w:t xml:space="preserve">, dass Österreich weitere Maßnahmen setzen soll, </w:t>
      </w:r>
      <w:r w:rsidR="00E5113F" w:rsidRPr="001816FF">
        <w:t>um</w:t>
      </w:r>
      <w:r w:rsidRPr="001816FF">
        <w:t xml:space="preserve"> Frauen, Mädchen, Männer und Buben vor Ausbeutung, Gewalt und Missbrauch </w:t>
      </w:r>
      <w:r w:rsidR="00E5113F" w:rsidRPr="001816FF">
        <w:t>zu schützen</w:t>
      </w:r>
      <w:r w:rsidRPr="001816FF">
        <w:t>.</w:t>
      </w:r>
    </w:p>
    <w:p w14:paraId="5052892E" w14:textId="11285958" w:rsidR="00BE7DB4" w:rsidRPr="001816FF" w:rsidRDefault="00BE7DB4" w:rsidP="009D645A">
      <w:pPr>
        <w:pStyle w:val="H3mitAufzhlung"/>
      </w:pPr>
      <w:bookmarkStart w:id="144" w:name="_Toc130197581"/>
      <w:r w:rsidRPr="001816FF">
        <w:t>Problemanalyse und Handlungsbedarf: Was heißt das konkret für Tirol?</w:t>
      </w:r>
      <w:bookmarkEnd w:id="144"/>
    </w:p>
    <w:p w14:paraId="09658CC5" w14:textId="77777777" w:rsidR="00BE7DB4" w:rsidRPr="001816FF" w:rsidRDefault="00512D24" w:rsidP="008D4BD9">
      <w:r w:rsidRPr="001816FF">
        <w:t>Di</w:t>
      </w:r>
      <w:r w:rsidR="00BE7DB4" w:rsidRPr="001816FF">
        <w:t xml:space="preserve">e </w:t>
      </w:r>
      <w:hyperlink r:id="rId31" w:history="1">
        <w:r w:rsidR="00BE7DB4" w:rsidRPr="001816FF">
          <w:rPr>
            <w:rStyle w:val="Hyperlink"/>
          </w:rPr>
          <w:t>österreichische Studie „Erfahrungen und Prävention von Gewalt an Menschen mit Behinderungen“</w:t>
        </w:r>
      </w:hyperlink>
      <w:r w:rsidR="00BE7DB4" w:rsidRPr="001816FF">
        <w:t xml:space="preserve"> aus dem Jahr 2019 </w:t>
      </w:r>
      <w:r w:rsidR="003522E7" w:rsidRPr="001816FF">
        <w:t xml:space="preserve">nennt unter anderem unzureichende Präventions- und Interventionsmaßnahmen als Ursache </w:t>
      </w:r>
      <w:r w:rsidR="003522E7" w:rsidRPr="001816FF">
        <w:lastRenderedPageBreak/>
        <w:t>für die signifikant höhere Gewaltbetroffenheit von Menschen mit Behinderungen im Vergleich zu Menschen ohne Behinderungen. Gute Präventionsarbeit erhöht die Fähigkeit, über Gewalt zu sprechen. Im Bereich sexueller Übergriffe ist vor allem mehr Aufklärungsarbeit notwendig, um Menschen mit Behinderungen besser zu schützen.</w:t>
      </w:r>
    </w:p>
    <w:p w14:paraId="17D619FD" w14:textId="77777777" w:rsidR="003522E7" w:rsidRPr="001816FF" w:rsidRDefault="003522E7" w:rsidP="008D4BD9">
      <w:pPr>
        <w:autoSpaceDE w:val="0"/>
        <w:autoSpaceDN w:val="0"/>
        <w:adjustRightInd w:val="0"/>
      </w:pPr>
      <w:r w:rsidRPr="001816FF">
        <w:t xml:space="preserve">Präventions- und Aufklärungsarbeit sind daher zu intensivieren, dies sowohl von Lehrkräften, dem familiären Umfeld sowie in Einrichtungen der Behindertenhilfe. Das Umfeld von Menschen mit Behinderungen ist ausreichend zu Gewalt und dem Umgang mit Gewalt zu schulen. </w:t>
      </w:r>
    </w:p>
    <w:p w14:paraId="0BAFD023" w14:textId="77777777" w:rsidR="003522E7" w:rsidRPr="001816FF" w:rsidRDefault="003522E7" w:rsidP="008D4BD9">
      <w:pPr>
        <w:autoSpaceDE w:val="0"/>
        <w:autoSpaceDN w:val="0"/>
        <w:adjustRightInd w:val="0"/>
      </w:pPr>
      <w:r w:rsidRPr="001816FF">
        <w:t>Eine Verbesserung des Opferschutzes ist mehr als dringend notwendig. Gender- und altersspezifische Aspekte sind dabei, insbesondere bei der Erarbeitung von Präventionskonzepten, zu berücksichtigen. Genderspezifische Stereotypen bezogen auf männliche Rollen sind wahrzunehmen und abzubauen, um in Präventionskonzepten das signifikant höhere Gewalterleben von Männern mit Behinderungen gegenüber Männern ohne Behinderungen ausreichend zu berücksichtigen.</w:t>
      </w:r>
    </w:p>
    <w:p w14:paraId="72D07E4B" w14:textId="17794A5E" w:rsidR="00BE7DB4" w:rsidRPr="001816FF" w:rsidRDefault="003522E7" w:rsidP="008D4BD9">
      <w:pPr>
        <w:autoSpaceDE w:val="0"/>
        <w:autoSpaceDN w:val="0"/>
        <w:adjustRightInd w:val="0"/>
      </w:pPr>
      <w:r w:rsidRPr="001816FF">
        <w:t xml:space="preserve">Um sexualisierte Gewalt von und an Menschen mit Behinderungen zu verhindern, ist die Erarbeitung entsprechender Präventionskonzepte in Zusammenarbeit mit Betroffenen, </w:t>
      </w:r>
      <w:r w:rsidR="00767C07" w:rsidRPr="001816FF">
        <w:t>Interessenvertretung</w:t>
      </w:r>
      <w:r w:rsidRPr="001816FF">
        <w:t>en und Einrichtungen notwendig. Ziel ist, der Gefährdung durch Klärung und optimale Begleitung entgegenzuwirken.</w:t>
      </w:r>
    </w:p>
    <w:p w14:paraId="1CEA702F" w14:textId="3BCE0FCE" w:rsidR="00BE7DB4" w:rsidRPr="001816FF" w:rsidRDefault="00BE7DB4" w:rsidP="009D645A">
      <w:pPr>
        <w:pStyle w:val="H3mitAufzhlung"/>
      </w:pPr>
      <w:bookmarkStart w:id="145" w:name="_Toc130197582"/>
      <w:r w:rsidRPr="001816FF">
        <w:t>Konkrete Zielsetzungen für Tirol</w:t>
      </w:r>
      <w:bookmarkEnd w:id="145"/>
    </w:p>
    <w:p w14:paraId="68DE83C1" w14:textId="09FDE780" w:rsidR="00660C19" w:rsidRPr="001816FF" w:rsidRDefault="00660C19" w:rsidP="00660C19">
      <w:pPr>
        <w:rPr>
          <w:bCs/>
        </w:rPr>
      </w:pPr>
      <w:r w:rsidRPr="001816FF">
        <w:rPr>
          <w:bCs/>
        </w:rPr>
        <w:t xml:space="preserve">Das künftige Szenario sieht nach erfolgreicher Weiterentwicklung des </w:t>
      </w:r>
      <w:r w:rsidR="00D25672" w:rsidRPr="001816FF">
        <w:rPr>
          <w:bCs/>
        </w:rPr>
        <w:t>Ist-Standes</w:t>
      </w:r>
      <w:r w:rsidRPr="001816FF">
        <w:rPr>
          <w:bCs/>
        </w:rPr>
        <w:t xml:space="preserve"> in Tirol so aus:</w:t>
      </w:r>
    </w:p>
    <w:p w14:paraId="3B71644C" w14:textId="77777777" w:rsidR="003522E7" w:rsidRPr="001816FF" w:rsidRDefault="003522E7" w:rsidP="003522E7">
      <w:r w:rsidRPr="001816FF">
        <w:rPr>
          <w:b/>
          <w:bCs/>
        </w:rPr>
        <w:t>Intensivere Aufklärung und Prävention</w:t>
      </w:r>
      <w:r w:rsidR="003F7076" w:rsidRPr="001816FF">
        <w:rPr>
          <w:b/>
          <w:bCs/>
        </w:rPr>
        <w:t xml:space="preserve"> </w:t>
      </w:r>
      <w:r w:rsidR="003F7076" w:rsidRPr="001816FF">
        <w:t xml:space="preserve">– </w:t>
      </w:r>
      <w:r w:rsidRPr="001816FF">
        <w:t>Das Risiko Gewalt zu erleben</w:t>
      </w:r>
      <w:r w:rsidR="00660C19" w:rsidRPr="001816FF">
        <w:t>, reduziert</w:t>
      </w:r>
      <w:r w:rsidRPr="001816FF">
        <w:t xml:space="preserve"> sich für Kinder und erwachsene Menschen mit Behinderungen signifikant. Aufklärungsarbeit zum Thema Gewaltschutz </w:t>
      </w:r>
      <w:r w:rsidR="00660C19" w:rsidRPr="001816FF">
        <w:t>wird flächendeckend geleistet</w:t>
      </w:r>
      <w:r w:rsidRPr="001816FF">
        <w:t xml:space="preserve">. Umfassende Präventionsangebote </w:t>
      </w:r>
      <w:r w:rsidR="00660C19" w:rsidRPr="001816FF">
        <w:t>sind</w:t>
      </w:r>
      <w:r w:rsidRPr="001816FF">
        <w:t xml:space="preserve"> für Menschen mit Behinderungen diskriminie</w:t>
      </w:r>
      <w:r w:rsidR="00660C19" w:rsidRPr="001816FF">
        <w:t>rungs- und barrierefrei nutzbar</w:t>
      </w:r>
      <w:r w:rsidRPr="001816FF">
        <w:t xml:space="preserve">. Notwendige Hilfe- und Unterstützungsleistungen </w:t>
      </w:r>
      <w:r w:rsidR="00660C19" w:rsidRPr="001816FF">
        <w:t xml:space="preserve">werden </w:t>
      </w:r>
      <w:r w:rsidRPr="001816FF">
        <w:t>gend</w:t>
      </w:r>
      <w:r w:rsidR="00660C19" w:rsidRPr="001816FF">
        <w:t>er- und altersspezifisch sichergestellt</w:t>
      </w:r>
      <w:r w:rsidRPr="001816FF">
        <w:t xml:space="preserve">. Auch für Familien und Begleitpersonen </w:t>
      </w:r>
      <w:r w:rsidR="00660C19" w:rsidRPr="001816FF">
        <w:t>sind</w:t>
      </w:r>
      <w:r w:rsidRPr="001816FF">
        <w:t xml:space="preserve"> diese zugänglich. Menschen mit Behinderungen, ihre Familien, Betreuungspersonen und Lehrkräf</w:t>
      </w:r>
      <w:r w:rsidR="00660C19" w:rsidRPr="001816FF">
        <w:t>te sind ausreichend darüber aufgeklärt</w:t>
      </w:r>
      <w:r w:rsidRPr="001816FF">
        <w:t>, wie Fälle von Ausbeutung, Gewalt und Missbrauch verhindert, erkannt und angezeigt werden können.</w:t>
      </w:r>
    </w:p>
    <w:p w14:paraId="082181A4" w14:textId="18AA5F12" w:rsidR="00234687" w:rsidRDefault="003522E7" w:rsidP="003522E7">
      <w:r w:rsidRPr="001816FF">
        <w:rPr>
          <w:b/>
          <w:bCs/>
        </w:rPr>
        <w:t>Geschützter Wohnraum</w:t>
      </w:r>
      <w:r w:rsidR="003F7076" w:rsidRPr="001816FF">
        <w:rPr>
          <w:b/>
          <w:bCs/>
        </w:rPr>
        <w:t xml:space="preserve"> </w:t>
      </w:r>
      <w:r w:rsidR="003F7076" w:rsidRPr="001816FF">
        <w:t xml:space="preserve">– </w:t>
      </w:r>
      <w:r w:rsidRPr="001816FF">
        <w:t xml:space="preserve">Leistbare barrierefreie Wohnungen </w:t>
      </w:r>
      <w:r w:rsidR="00660C19" w:rsidRPr="001816FF">
        <w:t>werden vermehrt zur Verfügung gestellt</w:t>
      </w:r>
      <w:r w:rsidRPr="001816FF">
        <w:t xml:space="preserve">. Nachfolgewohnungen </w:t>
      </w:r>
      <w:r w:rsidR="00660C19" w:rsidRPr="001816FF">
        <w:t>sind</w:t>
      </w:r>
      <w:r w:rsidRPr="001816FF">
        <w:t xml:space="preserve"> für Menschen mit Behinderungen nach ihrem Aufenthalt in Opferschutzeinrichtungen leicht zu finden. Auch in Einrichtungen der Behindertenhilfe </w:t>
      </w:r>
      <w:r w:rsidR="00660C19" w:rsidRPr="001816FF">
        <w:t>werden</w:t>
      </w:r>
      <w:r w:rsidRPr="001816FF">
        <w:t xml:space="preserve"> </w:t>
      </w:r>
      <w:r w:rsidR="00874FD2" w:rsidRPr="001816FF">
        <w:t>bedarfsgerecht</w:t>
      </w:r>
      <w:r w:rsidRPr="001816FF">
        <w:t xml:space="preserve"> Kapazitäten zur Verfügung gestellt.</w:t>
      </w:r>
    </w:p>
    <w:p w14:paraId="6055603C" w14:textId="358E450A" w:rsidR="00BE7DB4" w:rsidRPr="001816FF" w:rsidRDefault="00BE7DB4" w:rsidP="009D645A">
      <w:pPr>
        <w:pStyle w:val="H3mitAufzhlung"/>
      </w:pPr>
      <w:bookmarkStart w:id="146" w:name="_Toc130197583"/>
      <w:r w:rsidRPr="001816FF">
        <w:t>Maßnahmen</w:t>
      </w:r>
      <w:bookmarkEnd w:id="146"/>
    </w:p>
    <w:p w14:paraId="4659D010" w14:textId="77777777" w:rsidR="009F1AB9" w:rsidRPr="001816FF" w:rsidRDefault="009F1AB9" w:rsidP="009F1AB9">
      <w:pPr>
        <w:rPr>
          <w:rFonts w:eastAsia="Calibri" w:cs="Times New Roman"/>
        </w:rPr>
      </w:pPr>
      <w:r w:rsidRPr="001816FF">
        <w:rPr>
          <w:rFonts w:eastAsia="Calibri" w:cs="Times New Roman"/>
        </w:rPr>
        <w:t>Bei den hier angeführten Maßnahmen handelt es sich um seitens der Zivilgesellschaft eingebrachte Vorschläge, die mit den Mitgliedern der Tiroler Landesregierung abgestimmt wurden.</w:t>
      </w:r>
    </w:p>
    <w:p w14:paraId="7E8FCFB9" w14:textId="76E6131E" w:rsidR="00077F52" w:rsidRDefault="009F1AB9" w:rsidP="00C44199">
      <w:pPr>
        <w:rPr>
          <w:rFonts w:eastAsia="Calibri" w:cs="Times New Roman"/>
        </w:rPr>
      </w:pPr>
      <w:r w:rsidRPr="001816FF">
        <w:rPr>
          <w:rFonts w:eastAsia="Calibri" w:cs="Times New Roman"/>
        </w:rPr>
        <w:t>Im Rahmen des Beteiligungsprozesses wurde seitens der Zivilgesellschaft zudem darauf aufmerksam gemacht, dass weitere Aspekte bei der Umsetzung der angeführten und politisch akkordierten Maßnahmen berücksichtigt werden sollten. Diese Aspekte sind in nachfolgender Tabelle als „Anregungen im Rahmen des Beteiligungsprozesses“ angeführt.</w:t>
      </w:r>
    </w:p>
    <w:p w14:paraId="49770ACC" w14:textId="743C36DD" w:rsidR="00C44199" w:rsidRPr="001816FF" w:rsidRDefault="00077F52" w:rsidP="00077F52">
      <w:pPr>
        <w:spacing w:after="200" w:line="276" w:lineRule="auto"/>
        <w:jc w:val="left"/>
        <w:rPr>
          <w:rFonts w:eastAsia="Calibri" w:cs="Times New Roman"/>
        </w:rPr>
      </w:pPr>
      <w:r>
        <w:rPr>
          <w:rFonts w:eastAsia="Calibri" w:cs="Times New Roman"/>
        </w:rPr>
        <w:br w:type="page"/>
      </w:r>
    </w:p>
    <w:tbl>
      <w:tblPr>
        <w:tblStyle w:val="TabelleTirol"/>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671"/>
        <w:gridCol w:w="1415"/>
        <w:gridCol w:w="3949"/>
      </w:tblGrid>
      <w:tr w:rsidR="003763B8" w:rsidRPr="001816FF" w14:paraId="3593283E" w14:textId="77777777" w:rsidTr="00BE60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1" w:type="dxa"/>
          </w:tcPr>
          <w:p w14:paraId="6E20EB35" w14:textId="77777777" w:rsidR="003763B8" w:rsidRPr="001816FF" w:rsidRDefault="003763B8" w:rsidP="00361088">
            <w:pPr>
              <w:spacing w:after="0"/>
              <w:jc w:val="left"/>
              <w:rPr>
                <w:rFonts w:eastAsia="Calibri" w:cs="Times New Roman"/>
              </w:rPr>
            </w:pPr>
            <w:r w:rsidRPr="001816FF">
              <w:rPr>
                <w:rFonts w:eastAsia="Calibri" w:cs="Times New Roman"/>
              </w:rPr>
              <w:lastRenderedPageBreak/>
              <w:t>Inhalt</w:t>
            </w:r>
          </w:p>
        </w:tc>
        <w:tc>
          <w:tcPr>
            <w:tcW w:w="1417" w:type="dxa"/>
          </w:tcPr>
          <w:p w14:paraId="7FEC4BF5" w14:textId="77777777" w:rsidR="003763B8" w:rsidRPr="001816FF" w:rsidRDefault="003763B8" w:rsidP="00361088">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3964" w:type="dxa"/>
          </w:tcPr>
          <w:p w14:paraId="272AF203" w14:textId="77777777" w:rsidR="003763B8" w:rsidRPr="001816FF" w:rsidRDefault="0055033D" w:rsidP="00361088">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Anregungen im Rahmen des Beteiligungsprozesses</w:t>
            </w:r>
          </w:p>
        </w:tc>
      </w:tr>
      <w:tr w:rsidR="003763B8" w:rsidRPr="001816FF" w14:paraId="2A3904AE" w14:textId="77777777" w:rsidTr="00BE60FC">
        <w:tc>
          <w:tcPr>
            <w:cnfStyle w:val="001000000000" w:firstRow="0" w:lastRow="0" w:firstColumn="1" w:lastColumn="0" w:oddVBand="0" w:evenVBand="0" w:oddHBand="0" w:evenHBand="0" w:firstRowFirstColumn="0" w:firstRowLastColumn="0" w:lastRowFirstColumn="0" w:lastRowLastColumn="0"/>
            <w:tcW w:w="3681" w:type="dxa"/>
          </w:tcPr>
          <w:p w14:paraId="697BB37A" w14:textId="77777777" w:rsidR="003763B8" w:rsidRPr="00E96D09" w:rsidRDefault="003763B8" w:rsidP="00AF4FF2">
            <w:pPr>
              <w:spacing w:after="0"/>
              <w:jc w:val="left"/>
              <w:rPr>
                <w:b w:val="0"/>
              </w:rPr>
            </w:pPr>
            <w:r w:rsidRPr="00E96D09">
              <w:rPr>
                <w:b w:val="0"/>
              </w:rPr>
              <w:t xml:space="preserve">Aussendung von Informationen über Gewalt in </w:t>
            </w:r>
            <w:r w:rsidR="00C00486" w:rsidRPr="00E96D09">
              <w:rPr>
                <w:b w:val="0"/>
              </w:rPr>
              <w:t>L</w:t>
            </w:r>
            <w:r w:rsidRPr="00E96D09">
              <w:rPr>
                <w:b w:val="0"/>
              </w:rPr>
              <w:t>eichter Sprache an alle Leistungsbeziehenden der Tiroler Behindertenhilfe.</w:t>
            </w:r>
          </w:p>
        </w:tc>
        <w:tc>
          <w:tcPr>
            <w:tcW w:w="1417" w:type="dxa"/>
          </w:tcPr>
          <w:p w14:paraId="49A1512C" w14:textId="15DBD3A2" w:rsidR="003763B8" w:rsidRPr="00E96D09" w:rsidRDefault="003E38CD" w:rsidP="00AF4FF2">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E96D09">
              <w:rPr>
                <w:rFonts w:eastAsia="Calibri" w:cs="Times New Roman"/>
              </w:rPr>
              <w:t>kurzfristig</w:t>
            </w:r>
          </w:p>
        </w:tc>
        <w:tc>
          <w:tcPr>
            <w:tcW w:w="3964" w:type="dxa"/>
          </w:tcPr>
          <w:p w14:paraId="4CB3D682" w14:textId="77777777" w:rsidR="003763B8" w:rsidRPr="00E96D09" w:rsidRDefault="00E27645" w:rsidP="00AF4FF2">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E96D09">
              <w:rPr>
                <w:rFonts w:eastAsia="Calibri" w:cs="Times New Roman"/>
              </w:rPr>
              <w:t xml:space="preserve">Neben Informationen </w:t>
            </w:r>
            <w:r w:rsidR="00B5083F" w:rsidRPr="00E96D09">
              <w:rPr>
                <w:rFonts w:eastAsia="Calibri" w:cs="Times New Roman"/>
              </w:rPr>
              <w:t xml:space="preserve">über Gewalt in </w:t>
            </w:r>
            <w:r w:rsidR="00C00486" w:rsidRPr="00E96D09">
              <w:rPr>
                <w:rFonts w:eastAsia="Calibri" w:cs="Times New Roman"/>
              </w:rPr>
              <w:t>L</w:t>
            </w:r>
            <w:r w:rsidR="00B5083F" w:rsidRPr="00E96D09">
              <w:rPr>
                <w:rFonts w:eastAsia="Calibri" w:cs="Times New Roman"/>
              </w:rPr>
              <w:t>eichter Sprache</w:t>
            </w:r>
            <w:r w:rsidRPr="00E96D09">
              <w:rPr>
                <w:rFonts w:eastAsia="Calibri" w:cs="Times New Roman"/>
              </w:rPr>
              <w:t xml:space="preserve"> sollen außerdem Informationen zu Gewalt und Gewaltschutz in Gebärdensprache </w:t>
            </w:r>
            <w:r w:rsidR="00B5083F" w:rsidRPr="00E96D09">
              <w:rPr>
                <w:rFonts w:eastAsia="Calibri" w:cs="Times New Roman"/>
              </w:rPr>
              <w:t>bereit</w:t>
            </w:r>
            <w:r w:rsidRPr="00E96D09">
              <w:rPr>
                <w:rFonts w:eastAsia="Calibri" w:cs="Times New Roman"/>
              </w:rPr>
              <w:t>gestellt werden.</w:t>
            </w:r>
          </w:p>
        </w:tc>
      </w:tr>
      <w:tr w:rsidR="003763B8" w:rsidRPr="001816FF" w14:paraId="19972FBB" w14:textId="77777777" w:rsidTr="00BE60FC">
        <w:tc>
          <w:tcPr>
            <w:cnfStyle w:val="001000000000" w:firstRow="0" w:lastRow="0" w:firstColumn="1" w:lastColumn="0" w:oddVBand="0" w:evenVBand="0" w:oddHBand="0" w:evenHBand="0" w:firstRowFirstColumn="0" w:firstRowLastColumn="0" w:lastRowFirstColumn="0" w:lastRowLastColumn="0"/>
            <w:tcW w:w="3681" w:type="dxa"/>
          </w:tcPr>
          <w:p w14:paraId="68755DAD" w14:textId="212AC16A" w:rsidR="003763B8" w:rsidRPr="00E96D09" w:rsidRDefault="003763B8" w:rsidP="00AF4FF2">
            <w:pPr>
              <w:spacing w:after="0"/>
              <w:jc w:val="left"/>
              <w:rPr>
                <w:b w:val="0"/>
              </w:rPr>
            </w:pPr>
            <w:r w:rsidRPr="00E96D09">
              <w:rPr>
                <w:b w:val="0"/>
              </w:rPr>
              <w:t xml:space="preserve">Entwicklung von Sensibilisierungs- und Aufklärungskampagnen gegen Gewalt an Menschen mit Behinderungen unter Einbeziehung von Gewaltschutzeinrichtungen, Beratungsstellen, Einrichtungen der Behindertenhilfe sowie Betroffenen und </w:t>
            </w:r>
            <w:r w:rsidR="00767C07" w:rsidRPr="00E96D09">
              <w:rPr>
                <w:b w:val="0"/>
              </w:rPr>
              <w:t>Interessenvertretung</w:t>
            </w:r>
            <w:r w:rsidRPr="00E96D09">
              <w:rPr>
                <w:b w:val="0"/>
              </w:rPr>
              <w:t>en. Die Kampagnen sind an die allgemeine Öffentlichkeit gerichtet.</w:t>
            </w:r>
          </w:p>
        </w:tc>
        <w:tc>
          <w:tcPr>
            <w:tcW w:w="1417" w:type="dxa"/>
          </w:tcPr>
          <w:p w14:paraId="7997A736" w14:textId="55CC80D8" w:rsidR="003763B8" w:rsidRPr="00E96D09" w:rsidRDefault="003E38CD" w:rsidP="00AF4FF2">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E96D09">
              <w:rPr>
                <w:rFonts w:eastAsia="Calibri" w:cs="Times New Roman"/>
              </w:rPr>
              <w:t>kurzfristig</w:t>
            </w:r>
          </w:p>
        </w:tc>
        <w:tc>
          <w:tcPr>
            <w:tcW w:w="3964" w:type="dxa"/>
          </w:tcPr>
          <w:p w14:paraId="49F6BC00" w14:textId="27DBF26A" w:rsidR="003763B8" w:rsidRPr="00E96D09" w:rsidRDefault="000F6599" w:rsidP="00AF4FF2">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E96D09">
              <w:rPr>
                <w:rFonts w:eastAsia="Calibri" w:cs="Times New Roman"/>
              </w:rPr>
              <w:t>Kampagnen reichen oft nicht aus. Expert:innen im Bereich der Gewaltprävention sollen Einrichtungen der Behindertenhilfe besuchen und Aufklärungs- und Bewusstseinsarbeit vor Ort leisten. Gespräche über Erfahrungen im Bereich Diskriminierung als eigene Form von Gewalt sollen stattfinden.</w:t>
            </w:r>
          </w:p>
        </w:tc>
      </w:tr>
      <w:tr w:rsidR="003763B8" w:rsidRPr="001816FF" w14:paraId="0E42C0F0" w14:textId="77777777" w:rsidTr="00BE60FC">
        <w:tc>
          <w:tcPr>
            <w:cnfStyle w:val="001000000000" w:firstRow="0" w:lastRow="0" w:firstColumn="1" w:lastColumn="0" w:oddVBand="0" w:evenVBand="0" w:oddHBand="0" w:evenHBand="0" w:firstRowFirstColumn="0" w:firstRowLastColumn="0" w:lastRowFirstColumn="0" w:lastRowLastColumn="0"/>
            <w:tcW w:w="3681" w:type="dxa"/>
          </w:tcPr>
          <w:p w14:paraId="580EE9B5" w14:textId="77777777" w:rsidR="003763B8" w:rsidRPr="00E96D09" w:rsidRDefault="003763B8" w:rsidP="00AF4FF2">
            <w:pPr>
              <w:spacing w:after="0"/>
              <w:jc w:val="left"/>
              <w:rPr>
                <w:b w:val="0"/>
              </w:rPr>
            </w:pPr>
            <w:r w:rsidRPr="00E96D09">
              <w:rPr>
                <w:b w:val="0"/>
              </w:rPr>
              <w:t>Abhaltung von flächendeckenden Workshops zur Gewaltprävention für Menschen mit Behinderungen in allen Bezirken Tirols – auch für Personen außerhalb von Einrichtungen.</w:t>
            </w:r>
          </w:p>
        </w:tc>
        <w:tc>
          <w:tcPr>
            <w:tcW w:w="1417" w:type="dxa"/>
          </w:tcPr>
          <w:p w14:paraId="4F289740" w14:textId="26FAB36C" w:rsidR="003763B8" w:rsidRPr="00E96D09" w:rsidRDefault="003E38CD" w:rsidP="00AF4FF2">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E96D09">
              <w:rPr>
                <w:rFonts w:eastAsia="Calibri" w:cs="Times New Roman"/>
              </w:rPr>
              <w:t>laufend</w:t>
            </w:r>
          </w:p>
        </w:tc>
        <w:tc>
          <w:tcPr>
            <w:tcW w:w="3964" w:type="dxa"/>
          </w:tcPr>
          <w:p w14:paraId="633F4B90" w14:textId="77777777" w:rsidR="003763B8" w:rsidRPr="00E96D09" w:rsidRDefault="003374D1" w:rsidP="00AF4FF2">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E96D09">
              <w:rPr>
                <w:rFonts w:eastAsia="Calibri" w:cs="Times New Roman"/>
              </w:rPr>
              <w:t>Außerdem sind Pflege- und Betreuungspersonen hinsichtlich Gewaltprävention zu schulen. Curricula und Ausbildungen für Personalkräfte sind zu evaluieren und weiterzuentwickeln. Im Rahmen der Ausbildungen soll mehr Zeit in den Bereich Gewaltprävention investiert werden. Zusatzfächer zum Thema Gewaltschutz sind zu schaffen.</w:t>
            </w:r>
          </w:p>
        </w:tc>
      </w:tr>
      <w:tr w:rsidR="003763B8" w:rsidRPr="001816FF" w14:paraId="4935E569" w14:textId="77777777" w:rsidTr="00BE60FC">
        <w:tc>
          <w:tcPr>
            <w:cnfStyle w:val="001000000000" w:firstRow="0" w:lastRow="0" w:firstColumn="1" w:lastColumn="0" w:oddVBand="0" w:evenVBand="0" w:oddHBand="0" w:evenHBand="0" w:firstRowFirstColumn="0" w:firstRowLastColumn="0" w:lastRowFirstColumn="0" w:lastRowLastColumn="0"/>
            <w:tcW w:w="3681" w:type="dxa"/>
          </w:tcPr>
          <w:p w14:paraId="31F060B3" w14:textId="77777777" w:rsidR="003763B8" w:rsidRPr="00E96D09" w:rsidRDefault="003763B8" w:rsidP="00AF4FF2">
            <w:pPr>
              <w:spacing w:after="0"/>
              <w:jc w:val="left"/>
              <w:rPr>
                <w:b w:val="0"/>
              </w:rPr>
            </w:pPr>
            <w:r w:rsidRPr="00E96D09">
              <w:rPr>
                <w:b w:val="0"/>
              </w:rPr>
              <w:t>Prüfung der Entwicklung einer barrierefreien Gewaltschutz-App. Opfer von Gewalthandlungen haben die Möglichkeit, Vorfälle mittels Text- oder Sprachnachricht zu registrieren und bei Wunsch auch zu melden. Die App dient der Bewusstseinsbildung und bietet einen einfachen Zugang zu Hilfeleistungen. Unterstützungsangebote wie z.B. passende Beratungsstellen werden vorgeschlagen.</w:t>
            </w:r>
          </w:p>
        </w:tc>
        <w:tc>
          <w:tcPr>
            <w:tcW w:w="1417" w:type="dxa"/>
          </w:tcPr>
          <w:p w14:paraId="6DBA7EA1" w14:textId="74E3206E" w:rsidR="003763B8" w:rsidRPr="00E96D09" w:rsidRDefault="00553C48" w:rsidP="00AF4FF2">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E96D09">
              <w:rPr>
                <w:rFonts w:eastAsia="Calibri" w:cs="Times New Roman"/>
              </w:rPr>
              <w:t>l</w:t>
            </w:r>
            <w:r w:rsidR="003763B8" w:rsidRPr="00E96D09">
              <w:rPr>
                <w:rFonts w:eastAsia="Calibri" w:cs="Times New Roman"/>
              </w:rPr>
              <w:t>angfristig</w:t>
            </w:r>
          </w:p>
        </w:tc>
        <w:tc>
          <w:tcPr>
            <w:tcW w:w="3964" w:type="dxa"/>
          </w:tcPr>
          <w:p w14:paraId="2698CAE5" w14:textId="77777777" w:rsidR="003763B8" w:rsidRPr="00E96D09" w:rsidRDefault="003374D1" w:rsidP="00AF4FF2">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E96D09">
              <w:rPr>
                <w:rFonts w:eastAsia="Calibri" w:cs="Times New Roman"/>
              </w:rPr>
              <w:t xml:space="preserve">Bei Umsetzung dieser Maßnahme sind Überlegungen notwendig, wie mit Meldungen von Gewalthandlungen umgegangen wird und welche weiteren Schritte infolge solcher </w:t>
            </w:r>
            <w:r w:rsidR="00E821A4" w:rsidRPr="00E96D09">
              <w:rPr>
                <w:rFonts w:eastAsia="Calibri" w:cs="Times New Roman"/>
              </w:rPr>
              <w:t>Meldungen eingeleitet</w:t>
            </w:r>
            <w:r w:rsidRPr="00E96D09">
              <w:rPr>
                <w:rFonts w:eastAsia="Calibri" w:cs="Times New Roman"/>
              </w:rPr>
              <w:t xml:space="preserve"> werden. </w:t>
            </w:r>
          </w:p>
          <w:p w14:paraId="4EAC75F4" w14:textId="77777777" w:rsidR="003374D1" w:rsidRPr="00E96D09" w:rsidRDefault="003374D1" w:rsidP="00AF4FF2">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E96D09">
              <w:rPr>
                <w:rFonts w:eastAsia="Calibri" w:cs="Times New Roman"/>
              </w:rPr>
              <w:t>Für Menschen, die kein Smartphone besitzen, sind alternative Möglichkeiten zu schaffen.</w:t>
            </w:r>
          </w:p>
        </w:tc>
      </w:tr>
      <w:tr w:rsidR="003763B8" w:rsidRPr="001816FF" w14:paraId="0AC12AC0" w14:textId="77777777" w:rsidTr="00BE60FC">
        <w:tc>
          <w:tcPr>
            <w:cnfStyle w:val="001000000000" w:firstRow="0" w:lastRow="0" w:firstColumn="1" w:lastColumn="0" w:oddVBand="0" w:evenVBand="0" w:oddHBand="0" w:evenHBand="0" w:firstRowFirstColumn="0" w:firstRowLastColumn="0" w:lastRowFirstColumn="0" w:lastRowLastColumn="0"/>
            <w:tcW w:w="3681" w:type="dxa"/>
          </w:tcPr>
          <w:p w14:paraId="33AEC9D5" w14:textId="77777777" w:rsidR="003763B8" w:rsidRPr="00E96D09" w:rsidRDefault="003763B8" w:rsidP="00AF4FF2">
            <w:pPr>
              <w:spacing w:after="0"/>
              <w:jc w:val="left"/>
              <w:rPr>
                <w:b w:val="0"/>
              </w:rPr>
            </w:pPr>
            <w:r w:rsidRPr="00E96D09">
              <w:rPr>
                <w:b w:val="0"/>
              </w:rPr>
              <w:t>Folderserie zum Thema Gewalt mit Schwerpunkt „Gewalt an Menschen mit Behinderungen“ und „Gewalt an älteren Menschen“ zur Sensibilisierung der Öffentlichkeit.</w:t>
            </w:r>
          </w:p>
        </w:tc>
        <w:tc>
          <w:tcPr>
            <w:tcW w:w="1417" w:type="dxa"/>
          </w:tcPr>
          <w:p w14:paraId="5381BE4E" w14:textId="30A801D8" w:rsidR="003763B8" w:rsidRPr="00E96D09" w:rsidRDefault="00AE2384" w:rsidP="00AF4FF2">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E96D09">
              <w:rPr>
                <w:rFonts w:eastAsia="Calibri" w:cs="Times New Roman"/>
              </w:rPr>
              <w:t>m</w:t>
            </w:r>
            <w:r w:rsidR="003763B8" w:rsidRPr="00E96D09">
              <w:rPr>
                <w:rFonts w:eastAsia="Calibri" w:cs="Times New Roman"/>
              </w:rPr>
              <w:t>ittelfristig</w:t>
            </w:r>
          </w:p>
        </w:tc>
        <w:tc>
          <w:tcPr>
            <w:tcW w:w="3964" w:type="dxa"/>
          </w:tcPr>
          <w:p w14:paraId="336E8C94" w14:textId="58B1F2CC" w:rsidR="00B615F5" w:rsidRDefault="00B615F5" w:rsidP="00AF4FF2">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E96D09">
              <w:rPr>
                <w:rFonts w:eastAsia="Calibri" w:cs="Times New Roman"/>
              </w:rPr>
              <w:t>Broschüren zum Thema Gewalt und Gewaltschutz sind barrierefrei zu gestalten. Menschen mit Lernschwierigkeiten und Sinnesbehinderungen sind mitzudenken.</w:t>
            </w:r>
          </w:p>
          <w:p w14:paraId="3DBC6FCD" w14:textId="77777777" w:rsidR="00A82417" w:rsidRPr="00E96D09" w:rsidRDefault="00A82417" w:rsidP="00AF4FF2">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p w14:paraId="1D741E75" w14:textId="067C5AF0" w:rsidR="003763B8" w:rsidRPr="00E96D09" w:rsidRDefault="00B615F5" w:rsidP="00AF4FF2">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E96D09">
              <w:rPr>
                <w:rFonts w:eastAsia="Calibri" w:cs="Times New Roman"/>
              </w:rPr>
              <w:t xml:space="preserve">Zwei </w:t>
            </w:r>
            <w:r w:rsidR="00A751F9" w:rsidRPr="00E96D09">
              <w:rPr>
                <w:rFonts w:eastAsia="Calibri" w:cs="Times New Roman"/>
              </w:rPr>
              <w:t xml:space="preserve">Plakate zum Thema Gewalt und Gewaltschutz </w:t>
            </w:r>
            <w:r w:rsidRPr="00E96D09">
              <w:rPr>
                <w:rFonts w:eastAsia="Calibri" w:cs="Times New Roman"/>
              </w:rPr>
              <w:t xml:space="preserve">in </w:t>
            </w:r>
            <w:r w:rsidR="00C00486" w:rsidRPr="00E96D09">
              <w:rPr>
                <w:rFonts w:eastAsia="Calibri" w:cs="Times New Roman"/>
              </w:rPr>
              <w:t>L</w:t>
            </w:r>
            <w:r w:rsidRPr="00E96D09">
              <w:rPr>
                <w:rFonts w:eastAsia="Calibri" w:cs="Times New Roman"/>
              </w:rPr>
              <w:t xml:space="preserve">eichter Sprache </w:t>
            </w:r>
            <w:r w:rsidR="00B5083F" w:rsidRPr="00E96D09">
              <w:rPr>
                <w:rFonts w:eastAsia="Calibri" w:cs="Times New Roman"/>
              </w:rPr>
              <w:t>sind bereits vorhanden</w:t>
            </w:r>
            <w:r w:rsidRPr="00E96D09">
              <w:rPr>
                <w:rFonts w:eastAsia="Calibri" w:cs="Times New Roman"/>
              </w:rPr>
              <w:t xml:space="preserve">. Diese </w:t>
            </w:r>
            <w:r w:rsidR="00A751F9" w:rsidRPr="00E96D09">
              <w:rPr>
                <w:rFonts w:eastAsia="Calibri" w:cs="Times New Roman"/>
              </w:rPr>
              <w:t xml:space="preserve">können bei </w:t>
            </w:r>
            <w:r w:rsidR="00B5083F" w:rsidRPr="00E96D09">
              <w:rPr>
                <w:rFonts w:eastAsia="Calibri" w:cs="Times New Roman"/>
              </w:rPr>
              <w:t xml:space="preserve">der </w:t>
            </w:r>
            <w:r w:rsidR="00A751F9" w:rsidRPr="00E96D09">
              <w:rPr>
                <w:rFonts w:eastAsia="Calibri" w:cs="Times New Roman"/>
              </w:rPr>
              <w:t>Wibs</w:t>
            </w:r>
            <w:r w:rsidR="00B5083F" w:rsidRPr="00E96D09">
              <w:rPr>
                <w:rFonts w:eastAsia="Calibri" w:cs="Times New Roman"/>
              </w:rPr>
              <w:t xml:space="preserve"> – Beratungsstelle für Menschen mit Lernschwierigkeiten</w:t>
            </w:r>
            <w:r w:rsidR="00E821A4" w:rsidRPr="00E96D09">
              <w:rPr>
                <w:rFonts w:eastAsia="Calibri" w:cs="Times New Roman"/>
              </w:rPr>
              <w:t xml:space="preserve"> -</w:t>
            </w:r>
            <w:r w:rsidR="00A751F9" w:rsidRPr="00E96D09">
              <w:rPr>
                <w:rFonts w:eastAsia="Calibri" w:cs="Times New Roman"/>
              </w:rPr>
              <w:t xml:space="preserve"> abgeholt werden und stehen </w:t>
            </w:r>
            <w:r w:rsidR="00B5083F" w:rsidRPr="00E96D09">
              <w:rPr>
                <w:rFonts w:eastAsia="Calibri" w:cs="Times New Roman"/>
              </w:rPr>
              <w:t xml:space="preserve">zudem </w:t>
            </w:r>
            <w:r w:rsidR="00A751F9" w:rsidRPr="00E96D09">
              <w:rPr>
                <w:rFonts w:eastAsia="Calibri" w:cs="Times New Roman"/>
              </w:rPr>
              <w:t xml:space="preserve">im Internet zum </w:t>
            </w:r>
            <w:hyperlink r:id="rId32" w:history="1">
              <w:r w:rsidR="00A751F9" w:rsidRPr="00E96D09">
                <w:rPr>
                  <w:rStyle w:val="Hyperlink"/>
                  <w:rFonts w:eastAsia="Calibri" w:cs="Times New Roman"/>
                </w:rPr>
                <w:t>Download</w:t>
              </w:r>
            </w:hyperlink>
            <w:r w:rsidR="00A751F9" w:rsidRPr="00E96D09">
              <w:rPr>
                <w:rFonts w:eastAsia="Calibri" w:cs="Times New Roman"/>
              </w:rPr>
              <w:t xml:space="preserve"> zur Verfügung.</w:t>
            </w:r>
          </w:p>
        </w:tc>
      </w:tr>
      <w:tr w:rsidR="003763B8" w:rsidRPr="001816FF" w14:paraId="690F77C9" w14:textId="77777777" w:rsidTr="00BE60FC">
        <w:tc>
          <w:tcPr>
            <w:cnfStyle w:val="001000000000" w:firstRow="0" w:lastRow="0" w:firstColumn="1" w:lastColumn="0" w:oddVBand="0" w:evenVBand="0" w:oddHBand="0" w:evenHBand="0" w:firstRowFirstColumn="0" w:firstRowLastColumn="0" w:lastRowFirstColumn="0" w:lastRowLastColumn="0"/>
            <w:tcW w:w="3681" w:type="dxa"/>
          </w:tcPr>
          <w:p w14:paraId="2F91BCBA" w14:textId="77777777" w:rsidR="003763B8" w:rsidRPr="00E96D09" w:rsidRDefault="003763B8" w:rsidP="00AF4FF2">
            <w:pPr>
              <w:spacing w:after="0"/>
              <w:jc w:val="left"/>
              <w:rPr>
                <w:b w:val="0"/>
              </w:rPr>
            </w:pPr>
            <w:r w:rsidRPr="00E96D09">
              <w:rPr>
                <w:b w:val="0"/>
              </w:rPr>
              <w:t>Veröffentlichung eines Artikels zur Gewaltprävention in einer landesweiten Tageszeitung.</w:t>
            </w:r>
          </w:p>
        </w:tc>
        <w:tc>
          <w:tcPr>
            <w:tcW w:w="1417" w:type="dxa"/>
          </w:tcPr>
          <w:p w14:paraId="0501EF29" w14:textId="713421D8" w:rsidR="003763B8" w:rsidRPr="00E96D09" w:rsidRDefault="00AE2384" w:rsidP="00AF4FF2">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E96D09">
              <w:rPr>
                <w:rFonts w:eastAsia="Calibri" w:cs="Times New Roman"/>
              </w:rPr>
              <w:t>mittelfristig</w:t>
            </w:r>
          </w:p>
        </w:tc>
        <w:tc>
          <w:tcPr>
            <w:tcW w:w="3964" w:type="dxa"/>
          </w:tcPr>
          <w:p w14:paraId="3640A53A" w14:textId="2C5F3E4D" w:rsidR="003763B8" w:rsidRPr="00E96D09" w:rsidRDefault="003763B8" w:rsidP="00AF4FF2">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bl>
    <w:p w14:paraId="102E1BD5" w14:textId="1357E670" w:rsidR="00BE7DB4" w:rsidRPr="001816FF" w:rsidRDefault="00BE7DB4" w:rsidP="009D645A">
      <w:pPr>
        <w:pStyle w:val="H3mitAufzhlung"/>
      </w:pPr>
      <w:bookmarkStart w:id="147" w:name="_Toc130197584"/>
      <w:r w:rsidRPr="001816FF">
        <w:lastRenderedPageBreak/>
        <w:t>Indikatoren zur Kontrolle der Umsetzung</w:t>
      </w:r>
      <w:bookmarkEnd w:id="147"/>
    </w:p>
    <w:p w14:paraId="53EE73FF" w14:textId="77777777" w:rsidR="00BE7DB4" w:rsidRPr="001816FF" w:rsidRDefault="00BE7DB4" w:rsidP="00D74C37">
      <w:pPr>
        <w:pStyle w:val="Listenabsatz"/>
        <w:numPr>
          <w:ilvl w:val="0"/>
          <w:numId w:val="34"/>
        </w:numPr>
      </w:pPr>
      <w:r w:rsidRPr="001816FF">
        <w:t>Die Zahl der von Gewalt betroffenen Menschen mit Behinderungen reduziert sich</w:t>
      </w:r>
      <w:r w:rsidR="00F60BCB" w:rsidRPr="001816FF">
        <w:t>.</w:t>
      </w:r>
    </w:p>
    <w:p w14:paraId="7DE4F19F" w14:textId="77777777" w:rsidR="00BE7DB4" w:rsidRPr="001816FF" w:rsidRDefault="00BE7DB4" w:rsidP="00D74C37">
      <w:pPr>
        <w:pStyle w:val="Listenabsatz"/>
        <w:numPr>
          <w:ilvl w:val="0"/>
          <w:numId w:val="34"/>
        </w:numPr>
      </w:pPr>
      <w:r w:rsidRPr="001816FF">
        <w:t xml:space="preserve">Informationen zu Gewalt wurden in </w:t>
      </w:r>
      <w:r w:rsidR="00C00486" w:rsidRPr="001816FF">
        <w:t>L</w:t>
      </w:r>
      <w:r w:rsidRPr="001816FF">
        <w:t xml:space="preserve">eichter Sprache an alle </w:t>
      </w:r>
      <w:r w:rsidR="00F60BCB" w:rsidRPr="001816FF">
        <w:t>Leistungsbeziehenden der Tiroler Behindertenhilfe</w:t>
      </w:r>
      <w:r w:rsidRPr="001816FF">
        <w:t xml:space="preserve"> geschickt</w:t>
      </w:r>
      <w:r w:rsidR="00F60BCB" w:rsidRPr="001816FF">
        <w:t>.</w:t>
      </w:r>
    </w:p>
    <w:p w14:paraId="531667DB" w14:textId="77777777" w:rsidR="00BE7DB4" w:rsidRPr="001816FF" w:rsidRDefault="00BE7DB4" w:rsidP="00D74C37">
      <w:pPr>
        <w:pStyle w:val="Listenabsatz"/>
        <w:numPr>
          <w:ilvl w:val="0"/>
          <w:numId w:val="34"/>
        </w:numPr>
      </w:pPr>
      <w:r w:rsidRPr="001816FF">
        <w:t>Flächendeckende Workshops zur Gewaltprävention für Menschen mit Behinderungen finden regelmäßig statt</w:t>
      </w:r>
      <w:r w:rsidR="00F60BCB" w:rsidRPr="001816FF">
        <w:t>.</w:t>
      </w:r>
    </w:p>
    <w:p w14:paraId="1D9B2995" w14:textId="77777777" w:rsidR="00BE7DB4" w:rsidRPr="001816FF" w:rsidRDefault="00BE7DB4" w:rsidP="00D74C37">
      <w:pPr>
        <w:pStyle w:val="Listenabsatz"/>
        <w:numPr>
          <w:ilvl w:val="0"/>
          <w:numId w:val="34"/>
        </w:numPr>
      </w:pPr>
      <w:r w:rsidRPr="001816FF">
        <w:t xml:space="preserve">Eine barrierefreie Gewaltschutz-App wurde </w:t>
      </w:r>
      <w:r w:rsidR="00F60BCB" w:rsidRPr="001816FF">
        <w:t>entwickelt.</w:t>
      </w:r>
    </w:p>
    <w:p w14:paraId="6496F79E" w14:textId="77777777" w:rsidR="00BE7DB4" w:rsidRPr="001816FF" w:rsidRDefault="00BE7DB4" w:rsidP="00D74C37">
      <w:pPr>
        <w:pStyle w:val="Listenabsatz"/>
        <w:numPr>
          <w:ilvl w:val="0"/>
          <w:numId w:val="34"/>
        </w:numPr>
      </w:pPr>
      <w:r w:rsidRPr="001816FF">
        <w:t>Herkömmliche Gewaltschutzzentren wurden zum Thema Behinderung sensibilisiert</w:t>
      </w:r>
      <w:r w:rsidR="00F60BCB" w:rsidRPr="001816FF">
        <w:t>.</w:t>
      </w:r>
    </w:p>
    <w:p w14:paraId="1E168F81" w14:textId="39A91F84" w:rsidR="00A8075D" w:rsidRPr="001816FF" w:rsidRDefault="00A8075D" w:rsidP="009D645A">
      <w:pPr>
        <w:pStyle w:val="H3mitAufzhlung"/>
      </w:pPr>
      <w:bookmarkStart w:id="148" w:name="_Toc130197585"/>
      <w:r w:rsidRPr="001816FF">
        <w:t>Ergebnis des Beteiligungsprozesses</w:t>
      </w:r>
      <w:bookmarkEnd w:id="148"/>
    </w:p>
    <w:p w14:paraId="628C006F" w14:textId="77777777" w:rsidR="006009CF" w:rsidRPr="001816FF" w:rsidRDefault="006009CF" w:rsidP="006009CF">
      <w:r w:rsidRPr="001816FF">
        <w:t>Im Rahmen des Beteiligungsprozesses wurde seitens der Zivilgesellschaft über die angeführten und politisch akkordierten Maßnahmen hinaus die Umsetzung folgender weiterer Maßnahmen angeregt:</w:t>
      </w:r>
    </w:p>
    <w:p w14:paraId="2FF9817C" w14:textId="77777777" w:rsidR="00A8075D" w:rsidRPr="001816FF" w:rsidRDefault="00A751F9" w:rsidP="00D74C37">
      <w:pPr>
        <w:pStyle w:val="Listenabsatz"/>
        <w:numPr>
          <w:ilvl w:val="0"/>
          <w:numId w:val="62"/>
        </w:numPr>
      </w:pPr>
      <w:r w:rsidRPr="001816FF">
        <w:t>Schaffung eines Rechtsanspruchs auf unterstützte Kommunikation sowie Ausba</w:t>
      </w:r>
      <w:r w:rsidR="00BD4B9E" w:rsidRPr="001816FF">
        <w:t>u der Leistungen und Hilfsmittel</w:t>
      </w:r>
      <w:r w:rsidRPr="001816FF">
        <w:t xml:space="preserve"> </w:t>
      </w:r>
      <w:r w:rsidR="00B5083F" w:rsidRPr="001816FF">
        <w:t>der</w:t>
      </w:r>
      <w:r w:rsidRPr="001816FF">
        <w:t xml:space="preserve"> unterstützten Kommunikation. </w:t>
      </w:r>
    </w:p>
    <w:p w14:paraId="11E93FC0" w14:textId="77777777" w:rsidR="00DA4113" w:rsidRPr="001816FF" w:rsidRDefault="00DA4113" w:rsidP="00D74C37">
      <w:pPr>
        <w:pStyle w:val="Listenabsatz"/>
        <w:numPr>
          <w:ilvl w:val="0"/>
          <w:numId w:val="62"/>
        </w:numPr>
      </w:pPr>
      <w:r w:rsidRPr="001816FF">
        <w:t>Berücksichtigung des Themas Gewaltprävention in der Ausbildung von Assistenzkräften.</w:t>
      </w:r>
    </w:p>
    <w:p w14:paraId="3C3F6A17" w14:textId="77777777" w:rsidR="00611F8E" w:rsidRPr="001816FF" w:rsidRDefault="00611F8E" w:rsidP="00D74C37">
      <w:pPr>
        <w:pStyle w:val="Listenabsatz"/>
        <w:numPr>
          <w:ilvl w:val="0"/>
          <w:numId w:val="62"/>
        </w:numPr>
      </w:pPr>
      <w:r w:rsidRPr="001816FF">
        <w:t xml:space="preserve">Entwicklung von Gewaltschutzmaßnahmen speziell für jene Menschen mit Behinderungen, die sich aufgrund ihrer Behinderung nicht mitteilen können oder </w:t>
      </w:r>
      <w:r w:rsidR="004C5040" w:rsidRPr="001816FF">
        <w:t>deren Mitteilungen</w:t>
      </w:r>
      <w:r w:rsidRPr="001816FF">
        <w:t xml:space="preserve"> falsch interpretiert werden können.</w:t>
      </w:r>
    </w:p>
    <w:p w14:paraId="67D5B6D1" w14:textId="77777777" w:rsidR="00A8075D" w:rsidRPr="001816FF" w:rsidRDefault="001D1541" w:rsidP="00D74C37">
      <w:pPr>
        <w:pStyle w:val="Listenabsatz"/>
        <w:numPr>
          <w:ilvl w:val="0"/>
          <w:numId w:val="62"/>
        </w:numPr>
      </w:pPr>
      <w:r w:rsidRPr="001816FF">
        <w:rPr>
          <w:rFonts w:eastAsia="Calibri" w:cs="Times New Roman"/>
        </w:rPr>
        <w:t>Entwicklung von Maßnahmen zum Schutz von Menschen mit mangelnder Selbstkontrolle vor sich selbst. Schaffung niederschwelliger therapeutischer Beratungsangebote für Assistenzkräfte in diesem Bereich.</w:t>
      </w:r>
    </w:p>
    <w:p w14:paraId="0CD34E30" w14:textId="77777777" w:rsidR="00913AAD" w:rsidRPr="001816FF" w:rsidRDefault="00913AAD" w:rsidP="00D74C37">
      <w:pPr>
        <w:pStyle w:val="Listenabsatz"/>
        <w:numPr>
          <w:ilvl w:val="0"/>
          <w:numId w:val="62"/>
        </w:numPr>
      </w:pPr>
      <w:r w:rsidRPr="001816FF">
        <w:rPr>
          <w:rFonts w:eastAsia="Calibri" w:cs="Times New Roman"/>
        </w:rPr>
        <w:t>Entwicklung von Maßnahmen zum Schutz von Menschen mit Behinderungen im Internet (zum Schutz vor Betrug, Mobbing und Belästigung).</w:t>
      </w:r>
    </w:p>
    <w:p w14:paraId="2CA59351" w14:textId="4E6D14CE" w:rsidR="00BE7DB4" w:rsidRPr="001816FF" w:rsidRDefault="00BE7DB4" w:rsidP="009D645A">
      <w:pPr>
        <w:pStyle w:val="H2mitNummerierung"/>
      </w:pPr>
      <w:bookmarkStart w:id="149" w:name="_Toc130197586"/>
      <w:r w:rsidRPr="001816FF">
        <w:t>Gewaltschutz in Einrichtungen der Behindertenhilfe</w:t>
      </w:r>
      <w:bookmarkEnd w:id="149"/>
    </w:p>
    <w:p w14:paraId="67114864" w14:textId="437D6C3C" w:rsidR="00BE7DB4" w:rsidRPr="001816FF" w:rsidRDefault="00BE7DB4" w:rsidP="00D74C37">
      <w:pPr>
        <w:pStyle w:val="H3mitAufzhlung"/>
        <w:numPr>
          <w:ilvl w:val="0"/>
          <w:numId w:val="91"/>
        </w:numPr>
      </w:pPr>
      <w:bookmarkStart w:id="150" w:name="_Toc130197587"/>
      <w:r w:rsidRPr="001816FF">
        <w:t>Ausgangslage</w:t>
      </w:r>
      <w:bookmarkEnd w:id="150"/>
    </w:p>
    <w:p w14:paraId="1D13067D" w14:textId="0E8E904F" w:rsidR="0043113A" w:rsidRPr="001816FF" w:rsidRDefault="00BE7DB4" w:rsidP="0043113A">
      <w:r w:rsidRPr="001816FF">
        <w:t xml:space="preserve">Laut </w:t>
      </w:r>
      <w:hyperlink r:id="rId33" w:history="1">
        <w:r w:rsidRPr="001816FF">
          <w:rPr>
            <w:color w:val="0000FF" w:themeColor="hyperlink"/>
            <w:u w:val="single"/>
          </w:rPr>
          <w:t>österreichischer Studie „Erfahrungen und Prävention von Gewalt an Menschen mit Behinderungen“</w:t>
        </w:r>
      </w:hyperlink>
      <w:r w:rsidRPr="001816FF">
        <w:t xml:space="preserve"> aus dem Jahr 2019 </w:t>
      </w:r>
      <w:r w:rsidR="0043113A" w:rsidRPr="001816FF">
        <w:t>kommt Gewalt in Institutionen häufig durch extreme Machtverhältnisse zwischen Betreuungspersonal und betreuten Personen zum Ausdruck. Die Ungleichheit der Macht</w:t>
      </w:r>
      <w:r w:rsidR="00223FA5" w:rsidRPr="001816FF">
        <w:t>verteilung</w:t>
      </w:r>
      <w:r w:rsidR="0043113A" w:rsidRPr="001816FF">
        <w:t xml:space="preserve"> ergibt sich aus der (finanziellen) Abhängigkeit der betreuten Personen, ihrer mangelnden Artikulationsfähigkeit sowie ihres mangelnden Wissens (Sprachlosigkeit, fehlende sexuelle Aufklärung), der Absprache ihrer Mündigkeit sowie der mangelnden Vernetzungsmöglichkeiten nach außen. </w:t>
      </w:r>
    </w:p>
    <w:p w14:paraId="7DEC9AEF" w14:textId="28A1F815" w:rsidR="00BE7DB4" w:rsidRPr="001816FF" w:rsidRDefault="00BE7DB4" w:rsidP="00BE7DB4">
      <w:r w:rsidRPr="001816FF">
        <w:t>Neben extremen Machtverhältnissen haben</w:t>
      </w:r>
      <w:r w:rsidR="0043113A" w:rsidRPr="001816FF">
        <w:t xml:space="preserve"> auch knappe Personalressourcen</w:t>
      </w:r>
      <w:r w:rsidRPr="001816FF">
        <w:t xml:space="preserve"> sowie mangelnde Präventionsmaßnahmen Einfluss auf physische, p</w:t>
      </w:r>
      <w:r w:rsidR="0043113A" w:rsidRPr="001816FF">
        <w:t>sychische und sexuelle Gewalt im</w:t>
      </w:r>
      <w:r w:rsidRPr="001816FF">
        <w:t xml:space="preserve"> institutionellen Setting. </w:t>
      </w:r>
      <w:r w:rsidR="009D00E4" w:rsidRPr="001816FF">
        <w:t>Eine zu geringe Anzahl an</w:t>
      </w:r>
      <w:r w:rsidRPr="001816FF">
        <w:t xml:space="preserve"> Betreuungspersonen in Einrichtungen </w:t>
      </w:r>
      <w:r w:rsidR="009D00E4" w:rsidRPr="001816FF">
        <w:t>verursacht häufig deren</w:t>
      </w:r>
      <w:r w:rsidR="0043113A" w:rsidRPr="001816FF">
        <w:t xml:space="preserve"> Überforderung und </w:t>
      </w:r>
      <w:r w:rsidR="009D00E4" w:rsidRPr="001816FF">
        <w:t>lässt keine</w:t>
      </w:r>
      <w:r w:rsidRPr="001816FF">
        <w:t xml:space="preserve"> Ressourcen für </w:t>
      </w:r>
      <w:r w:rsidR="0043113A" w:rsidRPr="001816FF">
        <w:t>Gewaltpräventionsmaßnahmen</w:t>
      </w:r>
      <w:r w:rsidR="009D00E4" w:rsidRPr="001816FF">
        <w:t xml:space="preserve"> übrig</w:t>
      </w:r>
      <w:r w:rsidR="0043113A" w:rsidRPr="001816FF">
        <w:t xml:space="preserve">. </w:t>
      </w:r>
    </w:p>
    <w:p w14:paraId="7900C57F" w14:textId="4D40AE6A" w:rsidR="0043113A" w:rsidRPr="001816FF" w:rsidRDefault="0043113A" w:rsidP="00BE7DB4">
      <w:r w:rsidRPr="001816FF">
        <w:t xml:space="preserve">Einrichtungen spiegeln häufig die Einstellung der Gesellschaft wider. Nach wie vor wird Menschen mit Behinderungen oft mit Vorbehalten begegnet. Folgen dieser Wahrnehmung können Ausgrenzung, Diskriminierung und Stigmatisierung sein. </w:t>
      </w:r>
    </w:p>
    <w:p w14:paraId="2DA590F3" w14:textId="58E01910" w:rsidR="00801D02" w:rsidRPr="001816FF" w:rsidRDefault="00801D02" w:rsidP="00801D02">
      <w:r w:rsidRPr="001816FF">
        <w:lastRenderedPageBreak/>
        <w:t xml:space="preserve">Gewalt, die in Wohn- und Tagesstrukturen erlebt wird, geht laut Studie „Erfahrungen und Prävention von Gewalt an Menschen mit Behinderungen“ häufig von anderen dort betreuten Menschen aus. Gründe dafür sind mangelnde Mitbestimmung, fehlende </w:t>
      </w:r>
      <w:r w:rsidR="00223FA5" w:rsidRPr="001816FF">
        <w:t>Ausw</w:t>
      </w:r>
      <w:r w:rsidRPr="001816FF">
        <w:t xml:space="preserve">ahlmöglichkeiten </w:t>
      </w:r>
      <w:r w:rsidR="00223FA5" w:rsidRPr="001816FF">
        <w:t>von</w:t>
      </w:r>
      <w:r w:rsidRPr="001816FF">
        <w:t xml:space="preserve"> Betreuungspersonen, knappe Personalressourcen in Einrichtungen, fehlende oder unbekannte partizipative Gremien, Koppelungen von Wohn- und Tagesstrukturen sowie wenig differenzierte </w:t>
      </w:r>
      <w:r w:rsidR="00A55A58" w:rsidRPr="001816FF">
        <w:t xml:space="preserve">bzw. unzureichende externe </w:t>
      </w:r>
      <w:r w:rsidRPr="001816FF">
        <w:t>Beschwerdemöglichkeiten</w:t>
      </w:r>
      <w:r w:rsidR="00A55A58" w:rsidRPr="001816FF">
        <w:t>.</w:t>
      </w:r>
    </w:p>
    <w:p w14:paraId="43B67ED6" w14:textId="77777777" w:rsidR="00801D02" w:rsidRPr="001816FF" w:rsidRDefault="00801D02" w:rsidP="00801D02">
      <w:r w:rsidRPr="001816FF">
        <w:t>Gründe für Gewaltausübung bzw. -erleben im sexualisierten Kontext sind vor allem unzugängliche bzw. fehlende Aufklärung, fehlende Vertrauenspersonen für sensible Themen (z.B. Sexualität), starke Einschränkungen der Möglichkeit</w:t>
      </w:r>
      <w:r w:rsidR="002A2F13" w:rsidRPr="001816FF">
        <w:t>en</w:t>
      </w:r>
      <w:r w:rsidRPr="001816FF">
        <w:t>, Partnerschaften einzugehen und Elternschaft zu realisieren sowie unzureichende Möglichkeiten, Sexualität in angemessener Weise auszuleben.</w:t>
      </w:r>
    </w:p>
    <w:p w14:paraId="4B2CB94C" w14:textId="77777777" w:rsidR="00E350AB" w:rsidRPr="001816FF" w:rsidRDefault="00E350AB" w:rsidP="00E350AB">
      <w:r w:rsidRPr="001816FF">
        <w:t xml:space="preserve">Gemäß „Handlungsleitlinie – Umgang mit Gewalt“ / Nr. 8 der Qualitätsstandards der Tiroler Behindertenhilfe, die für alle Dienstleistenden gelten, die Leistungen der Behindertenhilfe anbieten, verlangt der Umgang mit Konflikten und Gewalt ein professionelles und bewusstes Handeln. Voraussetzungen für einen möglichst gewaltfreien Lebensraum sind durch geeignete Maßnahmen im Einflussbereich der jeweiligen Organisation zu schaffen. Arbeitskräfte sowie Leistungsbeziehende sind zu sensibilisieren und ein offener und reflektierter Umgang mit Gewaltgeschehen ist sicherzustellen. Die Einrichtungen haben Handlungsleitlinien mit Verhaltensregeln im Umgang mit Gewalt </w:t>
      </w:r>
      <w:r w:rsidR="00AB573A" w:rsidRPr="001816FF">
        <w:t>festzulegen</w:t>
      </w:r>
      <w:r w:rsidRPr="001816FF">
        <w:t>, welche im Alltag nachweislich umgesetzt werden</w:t>
      </w:r>
      <w:r w:rsidR="00AB573A" w:rsidRPr="001816FF">
        <w:t>, und Informationspflichten zu erfüllen</w:t>
      </w:r>
      <w:r w:rsidRPr="001816FF">
        <w:t xml:space="preserve">. Auseinandersetzungen mit dem Thema Gewalt und Gewaltprävention finden zwischen Betreuungskräften und Leistungsbeziehenden regelmäßig statt. Fortbildungen und Reflexionsmöglichkeiten werden angeboten. Leistungsbeziehende werden über Beschwerdemöglichkeiten, Beratungsstellen und Anzeigemöglichkeiten informiert. </w:t>
      </w:r>
    </w:p>
    <w:p w14:paraId="0DCD857C" w14:textId="77777777" w:rsidR="00E350AB" w:rsidRPr="001816FF" w:rsidRDefault="00E350AB" w:rsidP="00E350AB">
      <w:r w:rsidRPr="001816FF">
        <w:t xml:space="preserve">Der Qualitätsstandard Nr. 8 „Handlungsleitlinie – Umgang mit Gewalt“ wird im Bewilligungsverfahren der Einrichtungen der Behindertenhilfe sowie bei Einschauen der Einrichtungen von Sachverständigen der Sozialarbeit überprüft. Außerdem werden </w:t>
      </w:r>
      <w:r w:rsidR="00212CEF" w:rsidRPr="001816FF">
        <w:t>vorhandene K</w:t>
      </w:r>
      <w:r w:rsidRPr="001816FF">
        <w:t xml:space="preserve">onzepte bei </w:t>
      </w:r>
      <w:r w:rsidR="00CE5BF3" w:rsidRPr="001816FF">
        <w:t>entsprechenden Mitteilungen</w:t>
      </w:r>
      <w:r w:rsidRPr="001816FF">
        <w:t xml:space="preserve"> im Rahmen des Beschwerdemanagements hinsichtlich Gewaltschutz und Sexualpädagogik überprüft.</w:t>
      </w:r>
    </w:p>
    <w:p w14:paraId="2086969A" w14:textId="77777777" w:rsidR="00E350AB" w:rsidRPr="001816FF" w:rsidRDefault="00E350AB" w:rsidP="00E350AB">
      <w:r w:rsidRPr="001816FF">
        <w:t>Im Rahmen der Tätigkeit der Vertrauensperson der Kinder- und Jugendanwaltschaft, die auch das Elisabethinum in Axams regelmäßig besucht, soll Kindern und Jugendlichen in institutionellen Settings die Möglichkeit geboten werden, sich einer externen Person anvertrauen zu können.</w:t>
      </w:r>
    </w:p>
    <w:p w14:paraId="664C6065" w14:textId="2A2C769A" w:rsidR="00E350AB" w:rsidRPr="001816FF" w:rsidRDefault="00E350AB" w:rsidP="00FC2550">
      <w:pPr>
        <w:autoSpaceDE w:val="0"/>
        <w:autoSpaceDN w:val="0"/>
        <w:adjustRightInd w:val="0"/>
        <w:spacing w:after="600"/>
      </w:pPr>
      <w:r w:rsidRPr="001816FF">
        <w:t>Bei Neubewilligung, Opti</w:t>
      </w:r>
      <w:r w:rsidR="00B5635C" w:rsidRPr="001816FF">
        <w:t>mi</w:t>
      </w:r>
      <w:r w:rsidRPr="001816FF">
        <w:t xml:space="preserve">erung und Aufsicht der Kinder- und Jugendhilfeeinrichtungen werden Gewaltschutzkonzepte eingefordert, die anhand der Qualitätsstandards überprüft werden (unter anderem Standard 9: Handlungsleitlinie – Umgang mit grenzüberschreitendem Verhalten). Überprüft wird unter anderem, ob Einrichtungen über eine Leitlinie zum Umgang mit Grenzüberschreitungen sowie detaillierten Informationspflichten verfügen, die im Alltag gelebt und bei Grenzüberschreitungen nachweislich umgesetzt werden. Auseinandersetzungen mit dem Thema Gewaltprävention müssen bei Betreuungskräften sowie Minderjährigen nachweislich stattfinden, Fortbildungen sind regelmäßig und nachweislich anzubieten. Minderjährige müssen in geeigneter Form über Beschwerdemöglichkeiten und Beratungsstellen informiert werden. Auf konkrete und spezialisierte Maßnahmen, die der Gewaltprävention </w:t>
      </w:r>
      <w:r w:rsidR="00CE5BF3" w:rsidRPr="001816FF">
        <w:t xml:space="preserve">bei </w:t>
      </w:r>
      <w:r w:rsidRPr="001816FF">
        <w:t>Kinder</w:t>
      </w:r>
      <w:r w:rsidR="00CE5BF3" w:rsidRPr="001816FF">
        <w:t>n</w:t>
      </w:r>
      <w:r w:rsidRPr="001816FF">
        <w:t xml:space="preserve"> mit Behinderungen dienen, wird im Qualitätsstandard Nr. 9 nicht eingegangen. </w:t>
      </w:r>
    </w:p>
    <w:p w14:paraId="7190B34F" w14:textId="5C577546" w:rsidR="00BE7DB4" w:rsidRPr="001816FF" w:rsidRDefault="00BE7DB4" w:rsidP="009D645A">
      <w:pPr>
        <w:pStyle w:val="H3mitAufzhlung"/>
      </w:pPr>
      <w:bookmarkStart w:id="151" w:name="_Toc130197588"/>
      <w:r w:rsidRPr="001816FF">
        <w:t>Inhalte und Zielsetzungen der UN-Behindertenrechtskonvention</w:t>
      </w:r>
      <w:bookmarkEnd w:id="151"/>
    </w:p>
    <w:p w14:paraId="573BBFB4" w14:textId="77777777" w:rsidR="00BE7DB4" w:rsidRPr="001816FF" w:rsidRDefault="00BE7DB4" w:rsidP="00BE7DB4">
      <w:r w:rsidRPr="001816FF">
        <w:rPr>
          <w:b/>
        </w:rPr>
        <w:t>Artikel 16</w:t>
      </w:r>
      <w:r w:rsidRPr="001816FF">
        <w:t xml:space="preserve"> Freiheit von Ausbeutung, Gewalt und Missbrauch</w:t>
      </w:r>
    </w:p>
    <w:p w14:paraId="2A364CB6" w14:textId="355441C9" w:rsidR="00E350AB" w:rsidRPr="001816FF" w:rsidRDefault="00E350AB" w:rsidP="00E350AB">
      <w:r w:rsidRPr="001816FF">
        <w:t xml:space="preserve">Gemäß </w:t>
      </w:r>
      <w:r w:rsidR="008B37BD" w:rsidRPr="001816FF">
        <w:t>Art. </w:t>
      </w:r>
      <w:r w:rsidRPr="001816FF">
        <w:t xml:space="preserve">16 </w:t>
      </w:r>
      <w:r w:rsidR="008B37BD" w:rsidRPr="001816FF">
        <w:t>Abs. </w:t>
      </w:r>
      <w:r w:rsidRPr="001816FF">
        <w:t xml:space="preserve">1 UN-BRK müssen geeignete Maßnahmen zum Schutz von Menschen mit Behinderungen vor jeder Form von Ausbeutung, Gewalt und Missbrauch unter Berücksichtigung genderspezifischer Aspekte gesetzt werden. Notwendige Angebote gender- und altersspezifischer Hilfe- und Unterstützungsleistungen sind zu gewähren und Informationen zu Gewaltschutz und Unterstützungsleistungen </w:t>
      </w:r>
      <w:r w:rsidR="00223FA5" w:rsidRPr="001816FF">
        <w:t xml:space="preserve">sind </w:t>
      </w:r>
      <w:r w:rsidRPr="001816FF">
        <w:t xml:space="preserve">in </w:t>
      </w:r>
      <w:r w:rsidR="00223FA5" w:rsidRPr="001816FF">
        <w:t>ausreichendem</w:t>
      </w:r>
      <w:r w:rsidRPr="001816FF">
        <w:t xml:space="preserve"> Ausmaß bereitzustellen. Aufklärungsarbeit zur Verhinderung von Ausbeutung, Gewalt und Missbrauch ist zu </w:t>
      </w:r>
      <w:r w:rsidRPr="001816FF">
        <w:lastRenderedPageBreak/>
        <w:t xml:space="preserve">leisten. </w:t>
      </w:r>
      <w:r w:rsidR="008B37BD" w:rsidRPr="001816FF">
        <w:t>Art. </w:t>
      </w:r>
      <w:r w:rsidRPr="001816FF">
        <w:t xml:space="preserve">16 </w:t>
      </w:r>
      <w:r w:rsidR="008B37BD" w:rsidRPr="001816FF">
        <w:t>Abs. </w:t>
      </w:r>
      <w:r w:rsidRPr="001816FF">
        <w:t>3 UN-BRK enthält zudem die Verpflichtung der Mitgliedsstaaten zur Überwachung der Einrichtungen der Behindertenhilfe von unabhängigen Behörden.</w:t>
      </w:r>
    </w:p>
    <w:p w14:paraId="57F7C765" w14:textId="42DA67AF" w:rsidR="00BE7DB4" w:rsidRPr="001816FF" w:rsidRDefault="00BE7DB4" w:rsidP="009D645A">
      <w:pPr>
        <w:pStyle w:val="H3mitAufzhlung"/>
      </w:pPr>
      <w:bookmarkStart w:id="152" w:name="_Toc130197589"/>
      <w:r w:rsidRPr="001816FF">
        <w:t>Problemanalyse und Handlungsbedarf: Was heißt das konkret für Tirol?</w:t>
      </w:r>
      <w:bookmarkEnd w:id="152"/>
    </w:p>
    <w:p w14:paraId="57A95F95" w14:textId="3AC51B41" w:rsidR="00D34D21" w:rsidRPr="001816FF" w:rsidRDefault="00D34D21" w:rsidP="00D34D21">
      <w:r w:rsidRPr="001816FF">
        <w:t xml:space="preserve">Da Menschen mit Behinderungen in Institutionen nach wie vor ein erhöhtes Risiko </w:t>
      </w:r>
      <w:r w:rsidR="00223FA5" w:rsidRPr="001816FF">
        <w:t>haben</w:t>
      </w:r>
      <w:r w:rsidRPr="001816FF">
        <w:t xml:space="preserve">, Gewalt zu erleben, ist dieses Gefährdungspotenzial durch wirksame Maßnahmen zu reduzieren. </w:t>
      </w:r>
    </w:p>
    <w:p w14:paraId="17C4C2F4" w14:textId="77777777" w:rsidR="00D34D21" w:rsidRPr="001816FF" w:rsidRDefault="00D34D21" w:rsidP="00D34D21">
      <w:r w:rsidRPr="001816FF">
        <w:t xml:space="preserve">Präventionsarbeit in institutionellen Settings muss geleistet werden, damit Menschen mit Behinderungen ausreichend sensibilisiert werden und in der Lage sind, Gewalt wahrzunehmen und zu benennen. Schulungen werden derzeit in unterschiedlichem Umfang von Betreuungspersonen besucht. </w:t>
      </w:r>
    </w:p>
    <w:p w14:paraId="7277CCBA" w14:textId="77777777" w:rsidR="00D34D21" w:rsidRPr="001816FF" w:rsidRDefault="00D34D21" w:rsidP="00D34D21">
      <w:r w:rsidRPr="001816FF">
        <w:t>Evaluiert werden muss, ob die Qualitätsstandards der Behindertenhilfe und Kinder- und Jugendhilfe ausreichend sind, um Menschen mit Behinderungen vor Gewalt zu schützen und inwieweit die Standards zu überarbeiten wären. Es gilt außerdem zu prüfen, ob die Themen Gewaltprävention und Sexualpädagogik bei Bewilligungsverfahren sowie Einschauen in den Einrichtungen der Behindertenhilfe und jenen der Kinder- und Jugendhilfe sowie in Alten-, Wohn- und Pflegeheimen ausreichend berücksichtigt werden und ob diese Einschauen ausreichend oft stattfinden.</w:t>
      </w:r>
    </w:p>
    <w:p w14:paraId="0B39A130" w14:textId="5D141010" w:rsidR="00BE7DB4" w:rsidRPr="001816FF" w:rsidRDefault="00BE7DB4" w:rsidP="009D645A">
      <w:pPr>
        <w:pStyle w:val="H3mitAufzhlung"/>
      </w:pPr>
      <w:bookmarkStart w:id="153" w:name="_Toc130197590"/>
      <w:r w:rsidRPr="001816FF">
        <w:t>Konkrete Zielsetzungen für Tirol</w:t>
      </w:r>
      <w:bookmarkEnd w:id="153"/>
    </w:p>
    <w:p w14:paraId="3CE959AC" w14:textId="55E7466E" w:rsidR="00660C19" w:rsidRPr="001816FF" w:rsidRDefault="00660C19" w:rsidP="00660C19">
      <w:pPr>
        <w:rPr>
          <w:bCs/>
        </w:rPr>
      </w:pPr>
      <w:r w:rsidRPr="001816FF">
        <w:rPr>
          <w:bCs/>
        </w:rPr>
        <w:t xml:space="preserve">Das künftige Szenario sieht nach erfolgreicher Weiterentwicklung des </w:t>
      </w:r>
      <w:r w:rsidR="00D25672" w:rsidRPr="001816FF">
        <w:rPr>
          <w:bCs/>
        </w:rPr>
        <w:t>Ist-Standes</w:t>
      </w:r>
      <w:r w:rsidRPr="001816FF">
        <w:rPr>
          <w:bCs/>
        </w:rPr>
        <w:t xml:space="preserve"> in Tirol so aus:</w:t>
      </w:r>
    </w:p>
    <w:p w14:paraId="5F21EDE7" w14:textId="05BFB719" w:rsidR="00F527BD" w:rsidRPr="001816FF" w:rsidRDefault="00F527BD" w:rsidP="00F527BD">
      <w:r w:rsidRPr="001816FF">
        <w:rPr>
          <w:b/>
        </w:rPr>
        <w:t>Personal im Fokus</w:t>
      </w:r>
      <w:r w:rsidR="003F7076" w:rsidRPr="001816FF">
        <w:rPr>
          <w:b/>
          <w:bCs/>
        </w:rPr>
        <w:t xml:space="preserve"> </w:t>
      </w:r>
      <w:r w:rsidR="003F7076" w:rsidRPr="001816FF">
        <w:t xml:space="preserve">– </w:t>
      </w:r>
      <w:r w:rsidRPr="001816FF">
        <w:t>In Einrichtungen für Menschen mit Behinderungen ist ausreichend Personal vo</w:t>
      </w:r>
      <w:r w:rsidR="00223FA5" w:rsidRPr="001816FF">
        <w:t>rhanden. Dieses wird i</w:t>
      </w:r>
      <w:r w:rsidRPr="001816FF">
        <w:t xml:space="preserve">n Fort- und Weiterbildungen laufend zu Gewalt, Deeskalation und Umgang mit Gewalt geschult. Entsprechende Inhalte werden den </w:t>
      </w:r>
      <w:r w:rsidR="00223FA5" w:rsidRPr="001816FF">
        <w:t>Mitarbeiter:innen</w:t>
      </w:r>
      <w:r w:rsidRPr="001816FF">
        <w:t xml:space="preserve"> ebenso wie den Menschen mit Behinderungen ausreichend und in verständlicher Weise vermittelt. Einzel- und Teamsupervisionen finden statt, bei denen Fallbeispiele unter Einbindung von Leistungen, Personal und Menschen mit Behinderungen besprochen werden. </w:t>
      </w:r>
    </w:p>
    <w:p w14:paraId="33B0AFA1" w14:textId="4C99A649" w:rsidR="00BE7DB4" w:rsidRPr="001816FF" w:rsidRDefault="00F527BD" w:rsidP="00F527BD">
      <w:r w:rsidRPr="001816FF">
        <w:rPr>
          <w:b/>
        </w:rPr>
        <w:t>Respektvolle Begegnung</w:t>
      </w:r>
      <w:r w:rsidR="003F7076" w:rsidRPr="001816FF">
        <w:rPr>
          <w:b/>
          <w:bCs/>
        </w:rPr>
        <w:t xml:space="preserve"> </w:t>
      </w:r>
      <w:r w:rsidR="003F7076" w:rsidRPr="001816FF">
        <w:t xml:space="preserve">– </w:t>
      </w:r>
      <w:r w:rsidR="00BE7DB4" w:rsidRPr="001816FF">
        <w:t xml:space="preserve">Die Privatsphäre und Rückzugsmöglichkeiten von Menschen mit Behinderungen werden respektiert </w:t>
      </w:r>
      <w:r w:rsidR="00223FA5" w:rsidRPr="001816FF">
        <w:t>und</w:t>
      </w:r>
      <w:r w:rsidR="00BE7DB4" w:rsidRPr="001816FF">
        <w:t xml:space="preserve"> Selbstbestimmung </w:t>
      </w:r>
      <w:r w:rsidR="00223FA5" w:rsidRPr="001816FF">
        <w:t xml:space="preserve">wird </w:t>
      </w:r>
      <w:r w:rsidR="00BE7DB4" w:rsidRPr="001816FF">
        <w:t xml:space="preserve">gewährleistet. </w:t>
      </w:r>
      <w:r w:rsidRPr="001816FF">
        <w:t>Bewohner:innen von Einrichtungen</w:t>
      </w:r>
      <w:r w:rsidR="00BE7DB4" w:rsidRPr="001816FF">
        <w:t xml:space="preserve"> können Gewalt erkennen und benennen. Gewaltpräventionskonzepte werden in der Praxis umgesetzt.</w:t>
      </w:r>
    </w:p>
    <w:p w14:paraId="1C4E7EDE" w14:textId="77777777" w:rsidR="00F527BD" w:rsidRPr="001816FF" w:rsidRDefault="00F527BD" w:rsidP="00F527BD">
      <w:r w:rsidRPr="001816FF">
        <w:rPr>
          <w:b/>
        </w:rPr>
        <w:t>Sicherheit durch Standards</w:t>
      </w:r>
      <w:r w:rsidR="003F7076" w:rsidRPr="001816FF">
        <w:rPr>
          <w:b/>
          <w:bCs/>
        </w:rPr>
        <w:t xml:space="preserve"> </w:t>
      </w:r>
      <w:r w:rsidR="003F7076" w:rsidRPr="001816FF">
        <w:t xml:space="preserve">– </w:t>
      </w:r>
      <w:r w:rsidRPr="001816FF">
        <w:t>Die Qualitätsstandards sind ausreichend, um Menschen mit Behinderungen in Institutionen vor Gewalt zu schützen. Im Rahmen der Bewilligungsverfahren und Einschauen von Einrichtungen der Behindertenhilfe, der Kinder- und Jugendhilfe sowie der Alten-, Wohn- und Pflegeheime werden diese Qualitätsstandards sowie Gewaltschutzkonzepte regelmäßig und effektiv kontrolliert. Aus- und Fortbildungen zu Gewaltprävention (inkl. Sexualpädagogik) für das Personal sowie Workshops für die zu betreuenden Bewohner:innen aller Altersstufen werden in den Einrichtungen der Behindertenhilfe, der Kinder- und Jugendhilfe sowie in Alten-, Wohn- und Pflegeheimen nachweislich angeboten. Die Durchführung der Fortbildungen und Workshops wird regelmäßig überprüft.</w:t>
      </w:r>
    </w:p>
    <w:p w14:paraId="006EB2EF" w14:textId="269028E3" w:rsidR="00BE7DB4" w:rsidRPr="001816FF" w:rsidRDefault="00BE7DB4" w:rsidP="009D645A">
      <w:pPr>
        <w:pStyle w:val="H3mitAufzhlung"/>
      </w:pPr>
      <w:bookmarkStart w:id="154" w:name="_Toc130197591"/>
      <w:r w:rsidRPr="001816FF">
        <w:t>Maßnahmen</w:t>
      </w:r>
      <w:bookmarkEnd w:id="154"/>
    </w:p>
    <w:p w14:paraId="31D3271C" w14:textId="77777777" w:rsidR="009F1AB9" w:rsidRPr="001816FF" w:rsidRDefault="009F1AB9" w:rsidP="009F1AB9">
      <w:pPr>
        <w:rPr>
          <w:rFonts w:eastAsia="Calibri" w:cs="Times New Roman"/>
        </w:rPr>
      </w:pPr>
      <w:r w:rsidRPr="001816FF">
        <w:rPr>
          <w:rFonts w:eastAsia="Calibri" w:cs="Times New Roman"/>
        </w:rPr>
        <w:t>Bei den hier angeführten Maßnahmen handelt es sich um seitens der Zivilgesellschaft eingebrachte Vorschläge, die mit den Mitgliedern der Tiroler Landesregierung abgestimmt wurden.</w:t>
      </w:r>
    </w:p>
    <w:p w14:paraId="0C901E10" w14:textId="77777777" w:rsidR="00C44199" w:rsidRPr="001816FF" w:rsidRDefault="009F1AB9" w:rsidP="00C44199">
      <w:pPr>
        <w:rPr>
          <w:rFonts w:eastAsia="Calibri" w:cs="Times New Roman"/>
        </w:rPr>
      </w:pPr>
      <w:r w:rsidRPr="001816FF">
        <w:rPr>
          <w:rFonts w:eastAsia="Calibri" w:cs="Times New Roman"/>
        </w:rPr>
        <w:lastRenderedPageBreak/>
        <w:t>Im Rahmen des Beteiligungsprozesses wurde seitens der Zivilgesellschaft zudem darauf aufmerksam gemacht, dass weitere Aspekte bei der Umsetzung der angeführten und politisch akkordierten Maßnahmen berücksichtigt werden sollten. Diese Aspekte sind in nachfolgender Tabelle als „Anregungen im Rahmen des Beteiligungsprozesses“ angeführt.</w:t>
      </w:r>
    </w:p>
    <w:tbl>
      <w:tblPr>
        <w:tblStyle w:val="TabelleTirol"/>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669"/>
        <w:gridCol w:w="1415"/>
        <w:gridCol w:w="3951"/>
      </w:tblGrid>
      <w:tr w:rsidR="003763B8" w:rsidRPr="001816FF" w14:paraId="2D1D5E6F" w14:textId="77777777" w:rsidTr="002F63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1" w:type="dxa"/>
          </w:tcPr>
          <w:p w14:paraId="0FDE1655" w14:textId="77777777" w:rsidR="003763B8" w:rsidRPr="001816FF" w:rsidRDefault="003763B8" w:rsidP="00361088">
            <w:pPr>
              <w:spacing w:after="0"/>
              <w:jc w:val="left"/>
              <w:rPr>
                <w:rFonts w:eastAsia="Calibri" w:cs="Times New Roman"/>
              </w:rPr>
            </w:pPr>
            <w:r w:rsidRPr="001816FF">
              <w:rPr>
                <w:rFonts w:eastAsia="Calibri" w:cs="Times New Roman"/>
              </w:rPr>
              <w:t>Inhalt</w:t>
            </w:r>
          </w:p>
        </w:tc>
        <w:tc>
          <w:tcPr>
            <w:tcW w:w="1417" w:type="dxa"/>
          </w:tcPr>
          <w:p w14:paraId="560B73C9" w14:textId="77777777" w:rsidR="003763B8" w:rsidRPr="001816FF" w:rsidRDefault="003763B8" w:rsidP="00361088">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3964" w:type="dxa"/>
          </w:tcPr>
          <w:p w14:paraId="1065D15C" w14:textId="77777777" w:rsidR="003763B8" w:rsidRPr="001816FF" w:rsidRDefault="0055033D" w:rsidP="00361088">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Anregungen im Rahmen des Beteiligungsprozesses</w:t>
            </w:r>
          </w:p>
        </w:tc>
      </w:tr>
      <w:tr w:rsidR="003763B8" w:rsidRPr="001816FF" w14:paraId="0DA97E0B" w14:textId="77777777" w:rsidTr="002F6339">
        <w:tc>
          <w:tcPr>
            <w:cnfStyle w:val="001000000000" w:firstRow="0" w:lastRow="0" w:firstColumn="1" w:lastColumn="0" w:oddVBand="0" w:evenVBand="0" w:oddHBand="0" w:evenHBand="0" w:firstRowFirstColumn="0" w:firstRowLastColumn="0" w:lastRowFirstColumn="0" w:lastRowLastColumn="0"/>
            <w:tcW w:w="3681" w:type="dxa"/>
          </w:tcPr>
          <w:p w14:paraId="5ABCA203" w14:textId="77777777" w:rsidR="003763B8" w:rsidRPr="001801F6" w:rsidRDefault="003763B8" w:rsidP="00E66670">
            <w:pPr>
              <w:spacing w:after="0"/>
              <w:jc w:val="left"/>
              <w:rPr>
                <w:rFonts w:eastAsia="Calibri" w:cs="Times New Roman"/>
                <w:b w:val="0"/>
                <w:szCs w:val="20"/>
              </w:rPr>
            </w:pPr>
            <w:r w:rsidRPr="001801F6">
              <w:rPr>
                <w:b w:val="0"/>
              </w:rPr>
              <w:t>Verpflichtung aller Einrichtungen, umfassende Schutzkonzepte zu erarbeiten und zu implementieren; dies einschließlich Beschwerdemanagement für Nutzer:innen und Handlungsanweisungen für Verdachts- und Vorfälle von Gewalt. Das gilt auch für Einrichtungen für Kinder und ältere Menschen mit Behinderungen.</w:t>
            </w:r>
          </w:p>
        </w:tc>
        <w:tc>
          <w:tcPr>
            <w:tcW w:w="1417" w:type="dxa"/>
          </w:tcPr>
          <w:p w14:paraId="11A03731" w14:textId="77777777" w:rsidR="003763B8" w:rsidRPr="001801F6" w:rsidRDefault="003763B8" w:rsidP="00E6667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01F6">
              <w:rPr>
                <w:rFonts w:eastAsia="Calibri" w:cs="Times New Roman"/>
              </w:rPr>
              <w:t>kurzfristig</w:t>
            </w:r>
          </w:p>
        </w:tc>
        <w:tc>
          <w:tcPr>
            <w:tcW w:w="3964" w:type="dxa"/>
          </w:tcPr>
          <w:p w14:paraId="4A720E12" w14:textId="77777777" w:rsidR="005727BF" w:rsidRPr="001801F6" w:rsidRDefault="00B5083F" w:rsidP="00E6667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01F6">
              <w:rPr>
                <w:rFonts w:eastAsia="Calibri" w:cs="Times New Roman"/>
              </w:rPr>
              <w:t>Hinsichtlich</w:t>
            </w:r>
            <w:r w:rsidR="005727BF" w:rsidRPr="001801F6">
              <w:rPr>
                <w:rFonts w:eastAsia="Calibri" w:cs="Times New Roman"/>
              </w:rPr>
              <w:t xml:space="preserve"> der Schaffung von Beschwerdemöglichkeiten in Einrichtungen sind folgende Fragen vorab zu klären:</w:t>
            </w:r>
          </w:p>
          <w:p w14:paraId="14929605" w14:textId="77777777" w:rsidR="005727BF" w:rsidRPr="001801F6" w:rsidRDefault="005727BF" w:rsidP="00E66670">
            <w:pPr>
              <w:pStyle w:val="Listenabsatz"/>
              <w:numPr>
                <w:ilvl w:val="0"/>
                <w:numId w:val="159"/>
              </w:numPr>
              <w:spacing w:after="0"/>
              <w:ind w:left="339" w:hanging="284"/>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01F6">
              <w:rPr>
                <w:rFonts w:eastAsia="Calibri" w:cs="Times New Roman"/>
              </w:rPr>
              <w:t>Wie sieht die Beschwerdemöglichkeit</w:t>
            </w:r>
            <w:r w:rsidR="00B5083F" w:rsidRPr="001801F6">
              <w:rPr>
                <w:rFonts w:eastAsia="Calibri" w:cs="Times New Roman"/>
              </w:rPr>
              <w:t xml:space="preserve"> konkret</w:t>
            </w:r>
            <w:r w:rsidRPr="001801F6">
              <w:rPr>
                <w:rFonts w:eastAsia="Calibri" w:cs="Times New Roman"/>
              </w:rPr>
              <w:t xml:space="preserve"> aus? </w:t>
            </w:r>
          </w:p>
          <w:p w14:paraId="5691EA3F" w14:textId="77777777" w:rsidR="005727BF" w:rsidRPr="001801F6" w:rsidRDefault="005727BF" w:rsidP="00E66670">
            <w:pPr>
              <w:pStyle w:val="Listenabsatz"/>
              <w:numPr>
                <w:ilvl w:val="0"/>
                <w:numId w:val="159"/>
              </w:numPr>
              <w:spacing w:after="0"/>
              <w:ind w:left="339" w:hanging="284"/>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01F6">
              <w:rPr>
                <w:rFonts w:eastAsia="Calibri" w:cs="Times New Roman"/>
              </w:rPr>
              <w:t>Welche Konsequenzen kann die Inanspruchnahme der Beschwerdemöglichkeit nach sich ziehen?</w:t>
            </w:r>
          </w:p>
          <w:p w14:paraId="36D46813" w14:textId="77777777" w:rsidR="00D47A32" w:rsidRPr="001801F6" w:rsidRDefault="005727BF" w:rsidP="00E66670">
            <w:pPr>
              <w:pStyle w:val="Listenabsatz"/>
              <w:numPr>
                <w:ilvl w:val="0"/>
                <w:numId w:val="159"/>
              </w:numPr>
              <w:spacing w:after="0"/>
              <w:ind w:left="339" w:hanging="284"/>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01F6">
              <w:rPr>
                <w:rFonts w:eastAsia="Calibri" w:cs="Times New Roman"/>
              </w:rPr>
              <w:t>Sind die Beschwerden anonym?</w:t>
            </w:r>
          </w:p>
        </w:tc>
      </w:tr>
      <w:tr w:rsidR="003763B8" w:rsidRPr="001816FF" w14:paraId="2278FA0E" w14:textId="77777777" w:rsidTr="002F6339">
        <w:tc>
          <w:tcPr>
            <w:cnfStyle w:val="001000000000" w:firstRow="0" w:lastRow="0" w:firstColumn="1" w:lastColumn="0" w:oddVBand="0" w:evenVBand="0" w:oddHBand="0" w:evenHBand="0" w:firstRowFirstColumn="0" w:firstRowLastColumn="0" w:lastRowFirstColumn="0" w:lastRowLastColumn="0"/>
            <w:tcW w:w="3681" w:type="dxa"/>
          </w:tcPr>
          <w:p w14:paraId="3A551701" w14:textId="77777777" w:rsidR="003763B8" w:rsidRPr="001801F6" w:rsidRDefault="003763B8" w:rsidP="00E66670">
            <w:pPr>
              <w:spacing w:after="0"/>
              <w:jc w:val="left"/>
              <w:rPr>
                <w:rFonts w:eastAsia="Calibri" w:cs="Times New Roman"/>
                <w:b w:val="0"/>
                <w:szCs w:val="20"/>
              </w:rPr>
            </w:pPr>
            <w:r w:rsidRPr="001801F6">
              <w:rPr>
                <w:b w:val="0"/>
              </w:rPr>
              <w:t>Ausbau der Tätigkeiten der Vertrauensperson der Kinder- und Jugendanwaltschaft. Diese besuch</w:t>
            </w:r>
            <w:r w:rsidR="00163AA9" w:rsidRPr="001801F6">
              <w:rPr>
                <w:b w:val="0"/>
              </w:rPr>
              <w:t>t</w:t>
            </w:r>
            <w:r w:rsidRPr="001801F6">
              <w:rPr>
                <w:b w:val="0"/>
              </w:rPr>
              <w:t xml:space="preserve"> regelmäßig alle Einrichtungen, in denen Kinder oder Jugendliche mit Behinderungen untergebracht sind (nicht nur in Einrichtungen der Kinder- und Jugendhilfe). Aufstockung der Ressourcen der Kinder- und Jugendanwaltschaft.</w:t>
            </w:r>
          </w:p>
        </w:tc>
        <w:tc>
          <w:tcPr>
            <w:tcW w:w="1417" w:type="dxa"/>
          </w:tcPr>
          <w:p w14:paraId="6D60653E" w14:textId="77777777" w:rsidR="003763B8" w:rsidRPr="001801F6" w:rsidRDefault="003763B8" w:rsidP="00E6667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01F6">
              <w:rPr>
                <w:rFonts w:eastAsia="Calibri" w:cs="Times New Roman"/>
              </w:rPr>
              <w:t>mittelfristig</w:t>
            </w:r>
          </w:p>
        </w:tc>
        <w:tc>
          <w:tcPr>
            <w:tcW w:w="3964" w:type="dxa"/>
          </w:tcPr>
          <w:p w14:paraId="2618DA3C" w14:textId="77777777" w:rsidR="003763B8" w:rsidRPr="001801F6" w:rsidRDefault="007C7B07" w:rsidP="00E6667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01F6">
              <w:rPr>
                <w:rFonts w:eastAsia="Calibri" w:cs="Times New Roman"/>
              </w:rPr>
              <w:t>Über diese Maßnahme hinaus sollen auch Einrichtungen</w:t>
            </w:r>
            <w:r w:rsidR="00B5083F" w:rsidRPr="001801F6">
              <w:rPr>
                <w:rFonts w:eastAsia="Calibri" w:cs="Times New Roman"/>
              </w:rPr>
              <w:t xml:space="preserve"> zur Unterbringung von </w:t>
            </w:r>
            <w:r w:rsidRPr="001801F6">
              <w:rPr>
                <w:rFonts w:eastAsia="Calibri" w:cs="Times New Roman"/>
              </w:rPr>
              <w:t>erwachsene</w:t>
            </w:r>
            <w:r w:rsidR="00B5083F" w:rsidRPr="001801F6">
              <w:rPr>
                <w:rFonts w:eastAsia="Calibri" w:cs="Times New Roman"/>
              </w:rPr>
              <w:t>n</w:t>
            </w:r>
            <w:r w:rsidRPr="001801F6">
              <w:rPr>
                <w:rFonts w:eastAsia="Calibri" w:cs="Times New Roman"/>
              </w:rPr>
              <w:t xml:space="preserve"> Menschen mit Behinderungen Besuche von Vertrauenspersonen erhalten. Sprechstunden für Menschen mit Behinderungen sollen angeboten werden.</w:t>
            </w:r>
          </w:p>
        </w:tc>
      </w:tr>
      <w:tr w:rsidR="003763B8" w:rsidRPr="001816FF" w14:paraId="6336C505" w14:textId="77777777" w:rsidTr="002F6339">
        <w:tc>
          <w:tcPr>
            <w:cnfStyle w:val="001000000000" w:firstRow="0" w:lastRow="0" w:firstColumn="1" w:lastColumn="0" w:oddVBand="0" w:evenVBand="0" w:oddHBand="0" w:evenHBand="0" w:firstRowFirstColumn="0" w:firstRowLastColumn="0" w:lastRowFirstColumn="0" w:lastRowLastColumn="0"/>
            <w:tcW w:w="3681" w:type="dxa"/>
          </w:tcPr>
          <w:p w14:paraId="161D9ECA" w14:textId="7989931B" w:rsidR="003763B8" w:rsidRPr="001801F6" w:rsidRDefault="003763B8" w:rsidP="00E66670">
            <w:pPr>
              <w:spacing w:after="0"/>
              <w:jc w:val="left"/>
              <w:rPr>
                <w:rFonts w:eastAsia="Calibri" w:cs="Times New Roman"/>
                <w:b w:val="0"/>
                <w:szCs w:val="20"/>
              </w:rPr>
            </w:pPr>
            <w:r w:rsidRPr="001801F6">
              <w:rPr>
                <w:b w:val="0"/>
              </w:rPr>
              <w:t xml:space="preserve">Regelmäßige Evaluation der Qualitätsstandards der Tiroler Behindertenhilfe und Tiroler Kinder- und Jugendhilfe </w:t>
            </w:r>
            <w:r w:rsidR="00223FA5" w:rsidRPr="001801F6">
              <w:rPr>
                <w:b w:val="0"/>
              </w:rPr>
              <w:t>betreffend ihre</w:t>
            </w:r>
            <w:r w:rsidRPr="001801F6">
              <w:rPr>
                <w:b w:val="0"/>
              </w:rPr>
              <w:t xml:space="preserve"> Wirksamkeit </w:t>
            </w:r>
            <w:r w:rsidR="00163AA9" w:rsidRPr="001801F6">
              <w:rPr>
                <w:b w:val="0"/>
              </w:rPr>
              <w:t>hinsichtlich</w:t>
            </w:r>
            <w:r w:rsidRPr="001801F6">
              <w:rPr>
                <w:b w:val="0"/>
              </w:rPr>
              <w:t xml:space="preserve"> Gewaltschutz. Geprüft wird beispielsweise, ob der Qualitätsstandard Nr. 8 „Handlungsleitlinie – Umgang mit Gewalt“ der Tiroler Behindertenhilfe als Maßnahme zur Gewaltprävention in der Behindertenhilfe ausreichend ist. Weiterentwicklung der Qualitätsstandards je nach Evaluationsergebnis.</w:t>
            </w:r>
          </w:p>
        </w:tc>
        <w:tc>
          <w:tcPr>
            <w:tcW w:w="1417" w:type="dxa"/>
          </w:tcPr>
          <w:p w14:paraId="09616B9A" w14:textId="54E29E70" w:rsidR="003763B8" w:rsidRPr="001801F6" w:rsidRDefault="0059402D" w:rsidP="00E6667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01F6">
              <w:rPr>
                <w:rFonts w:eastAsia="Calibri" w:cs="Times New Roman"/>
              </w:rPr>
              <w:t>l</w:t>
            </w:r>
            <w:r w:rsidR="003763B8" w:rsidRPr="001801F6">
              <w:rPr>
                <w:rFonts w:eastAsia="Calibri" w:cs="Times New Roman"/>
              </w:rPr>
              <w:t>aufend</w:t>
            </w:r>
          </w:p>
        </w:tc>
        <w:tc>
          <w:tcPr>
            <w:tcW w:w="3964" w:type="dxa"/>
          </w:tcPr>
          <w:p w14:paraId="7969999B" w14:textId="77777777" w:rsidR="003763B8" w:rsidRPr="001801F6" w:rsidRDefault="007C7B07" w:rsidP="00E6667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01F6">
              <w:rPr>
                <w:rFonts w:eastAsia="Calibri" w:cs="Times New Roman"/>
              </w:rPr>
              <w:t>Bei Umsetzung dieser Maßnahme sind die Folgen der Nichteinhaltung der Qualitätsstandards mitzudenken.</w:t>
            </w:r>
          </w:p>
        </w:tc>
      </w:tr>
      <w:tr w:rsidR="003763B8" w:rsidRPr="001816FF" w14:paraId="10E3E953" w14:textId="77777777" w:rsidTr="002F6339">
        <w:tc>
          <w:tcPr>
            <w:cnfStyle w:val="001000000000" w:firstRow="0" w:lastRow="0" w:firstColumn="1" w:lastColumn="0" w:oddVBand="0" w:evenVBand="0" w:oddHBand="0" w:evenHBand="0" w:firstRowFirstColumn="0" w:firstRowLastColumn="0" w:lastRowFirstColumn="0" w:lastRowLastColumn="0"/>
            <w:tcW w:w="3681" w:type="dxa"/>
          </w:tcPr>
          <w:p w14:paraId="47313871" w14:textId="77777777" w:rsidR="003763B8" w:rsidRPr="001801F6" w:rsidRDefault="003763B8" w:rsidP="00E66670">
            <w:pPr>
              <w:spacing w:after="0"/>
              <w:jc w:val="left"/>
              <w:rPr>
                <w:rFonts w:eastAsia="Calibri" w:cs="Times New Roman"/>
                <w:b w:val="0"/>
                <w:szCs w:val="20"/>
              </w:rPr>
            </w:pPr>
            <w:r w:rsidRPr="001801F6">
              <w:rPr>
                <w:b w:val="0"/>
              </w:rPr>
              <w:t xml:space="preserve">Effektive und regelmäßige Kontrollen der Einhaltung der Qualitätsstandards zum Umgang mit Gewalt in Einrichtungen der Behindertenhilfe, Kinder- und Jugendhilfe sowie in Alten-, Wohn- und Pflegeheimen. Überprüft wird, ob Maßnahmen der Gewaltprävention (inkl. Sexualpädagogik) ausreichend umgesetzt werden und ob in den Einrichtungen Informationsmaterial zu Gewalt in </w:t>
            </w:r>
            <w:r w:rsidR="00C00486" w:rsidRPr="001801F6">
              <w:rPr>
                <w:b w:val="0"/>
              </w:rPr>
              <w:t>L</w:t>
            </w:r>
            <w:r w:rsidRPr="001801F6">
              <w:rPr>
                <w:b w:val="0"/>
              </w:rPr>
              <w:t>eichter Sprache zur Verfügung steht.</w:t>
            </w:r>
          </w:p>
        </w:tc>
        <w:tc>
          <w:tcPr>
            <w:tcW w:w="1417" w:type="dxa"/>
          </w:tcPr>
          <w:p w14:paraId="464F28E8" w14:textId="048621AB" w:rsidR="003763B8" w:rsidRPr="001801F6" w:rsidRDefault="0059402D" w:rsidP="00E6667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01F6">
              <w:rPr>
                <w:rFonts w:eastAsia="Calibri" w:cs="Times New Roman"/>
              </w:rPr>
              <w:t>l</w:t>
            </w:r>
            <w:r w:rsidR="003763B8" w:rsidRPr="001801F6">
              <w:rPr>
                <w:rFonts w:eastAsia="Calibri" w:cs="Times New Roman"/>
              </w:rPr>
              <w:t>aufend</w:t>
            </w:r>
          </w:p>
        </w:tc>
        <w:tc>
          <w:tcPr>
            <w:tcW w:w="3964" w:type="dxa"/>
          </w:tcPr>
          <w:p w14:paraId="65E12EA9" w14:textId="19C6C1C6" w:rsidR="003763B8" w:rsidRDefault="00E80ECE" w:rsidP="00E6667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01F6">
              <w:rPr>
                <w:rFonts w:eastAsia="Calibri" w:cs="Times New Roman"/>
              </w:rPr>
              <w:t xml:space="preserve">Informationsmaterial zum Gewaltschutz, das in Einrichtungen aufliegt, soll einfach verständlich sein. Übersetzungen in </w:t>
            </w:r>
            <w:r w:rsidR="00B5083F" w:rsidRPr="001801F6">
              <w:rPr>
                <w:rFonts w:eastAsia="Calibri" w:cs="Times New Roman"/>
              </w:rPr>
              <w:t xml:space="preserve">(einfache) Gebärdensprache </w:t>
            </w:r>
            <w:r w:rsidRPr="001801F6">
              <w:rPr>
                <w:rFonts w:eastAsia="Calibri" w:cs="Times New Roman"/>
              </w:rPr>
              <w:t>sind zur Verfügung zu stellen.</w:t>
            </w:r>
          </w:p>
          <w:p w14:paraId="79048625" w14:textId="77777777" w:rsidR="00A743AC" w:rsidRPr="001801F6" w:rsidRDefault="00A743AC" w:rsidP="00E6667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p w14:paraId="343C85C0" w14:textId="77777777" w:rsidR="00611F8E" w:rsidRPr="001801F6" w:rsidRDefault="00611F8E" w:rsidP="00E6667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01F6">
              <w:rPr>
                <w:rFonts w:eastAsia="Calibri" w:cs="Times New Roman"/>
              </w:rPr>
              <w:t xml:space="preserve">Kontrollmechanismen sind vor allem in den </w:t>
            </w:r>
            <w:r w:rsidR="00B5083F" w:rsidRPr="001801F6">
              <w:rPr>
                <w:rFonts w:eastAsia="Calibri" w:cs="Times New Roman"/>
              </w:rPr>
              <w:t>stets</w:t>
            </w:r>
            <w:r w:rsidRPr="001801F6">
              <w:rPr>
                <w:rFonts w:eastAsia="Calibri" w:cs="Times New Roman"/>
              </w:rPr>
              <w:t xml:space="preserve"> kleiner werdenden Gruppen im Wohnbereich verstärkt erforderlich.</w:t>
            </w:r>
          </w:p>
        </w:tc>
      </w:tr>
      <w:tr w:rsidR="003763B8" w:rsidRPr="001816FF" w14:paraId="23A6E02F" w14:textId="77777777" w:rsidTr="002F6339">
        <w:tc>
          <w:tcPr>
            <w:cnfStyle w:val="001000000000" w:firstRow="0" w:lastRow="0" w:firstColumn="1" w:lastColumn="0" w:oddVBand="0" w:evenVBand="0" w:oddHBand="0" w:evenHBand="0" w:firstRowFirstColumn="0" w:firstRowLastColumn="0" w:lastRowFirstColumn="0" w:lastRowLastColumn="0"/>
            <w:tcW w:w="3681" w:type="dxa"/>
          </w:tcPr>
          <w:p w14:paraId="127ACF13" w14:textId="77777777" w:rsidR="003763B8" w:rsidRPr="001801F6" w:rsidRDefault="003763B8" w:rsidP="00E66670">
            <w:pPr>
              <w:spacing w:after="0"/>
              <w:jc w:val="left"/>
              <w:rPr>
                <w:rFonts w:eastAsia="Calibri" w:cs="Times New Roman"/>
                <w:b w:val="0"/>
                <w:szCs w:val="20"/>
              </w:rPr>
            </w:pPr>
            <w:r w:rsidRPr="001801F6">
              <w:rPr>
                <w:b w:val="0"/>
              </w:rPr>
              <w:t xml:space="preserve">Ausbau von barrierefreien Beschwerdemöglichkeiten und Ombudsstellen für Menschen mit </w:t>
            </w:r>
            <w:r w:rsidRPr="001801F6">
              <w:rPr>
                <w:b w:val="0"/>
              </w:rPr>
              <w:lastRenderedPageBreak/>
              <w:t>Behinderungen außerhalb von Einrichtungen.</w:t>
            </w:r>
          </w:p>
        </w:tc>
        <w:tc>
          <w:tcPr>
            <w:tcW w:w="1417" w:type="dxa"/>
          </w:tcPr>
          <w:p w14:paraId="0C66CF0B" w14:textId="77777777" w:rsidR="003763B8" w:rsidRPr="001801F6" w:rsidRDefault="003763B8" w:rsidP="00E6667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01F6">
              <w:rPr>
                <w:rFonts w:eastAsia="Calibri" w:cs="Times New Roman"/>
              </w:rPr>
              <w:lastRenderedPageBreak/>
              <w:t>mittelfristig</w:t>
            </w:r>
          </w:p>
        </w:tc>
        <w:tc>
          <w:tcPr>
            <w:tcW w:w="3964" w:type="dxa"/>
          </w:tcPr>
          <w:p w14:paraId="5F2182E1" w14:textId="77777777" w:rsidR="003763B8" w:rsidRPr="001801F6" w:rsidRDefault="007C7B07" w:rsidP="00E6667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01F6">
              <w:rPr>
                <w:rFonts w:eastAsia="Calibri" w:cs="Times New Roman"/>
              </w:rPr>
              <w:t xml:space="preserve">Barrierefreie Beschwerdemöglichkeiten außerhalb von Einrichtungen sollen von Menschen mit Behinderungen, die in Einrichtungen leben, und von Menschen mit </w:t>
            </w:r>
            <w:r w:rsidRPr="001801F6">
              <w:rPr>
                <w:rFonts w:eastAsia="Calibri" w:cs="Times New Roman"/>
              </w:rPr>
              <w:lastRenderedPageBreak/>
              <w:t>Behinderungen</w:t>
            </w:r>
            <w:r w:rsidR="00B5083F" w:rsidRPr="001801F6">
              <w:rPr>
                <w:rFonts w:eastAsia="Calibri" w:cs="Times New Roman"/>
              </w:rPr>
              <w:t>,</w:t>
            </w:r>
            <w:r w:rsidRPr="001801F6">
              <w:rPr>
                <w:rFonts w:eastAsia="Calibri" w:cs="Times New Roman"/>
              </w:rPr>
              <w:t xml:space="preserve"> die nicht in Einrichtungen leben</w:t>
            </w:r>
            <w:r w:rsidR="00B5083F" w:rsidRPr="001801F6">
              <w:rPr>
                <w:rFonts w:eastAsia="Calibri" w:cs="Times New Roman"/>
              </w:rPr>
              <w:t>,</w:t>
            </w:r>
            <w:r w:rsidRPr="001801F6">
              <w:rPr>
                <w:rFonts w:eastAsia="Calibri" w:cs="Times New Roman"/>
              </w:rPr>
              <w:t xml:space="preserve"> in Anspruch genommen werden können.</w:t>
            </w:r>
          </w:p>
        </w:tc>
      </w:tr>
      <w:tr w:rsidR="003763B8" w:rsidRPr="001816FF" w14:paraId="12B06901" w14:textId="77777777" w:rsidTr="002F6339">
        <w:tc>
          <w:tcPr>
            <w:cnfStyle w:val="001000000000" w:firstRow="0" w:lastRow="0" w:firstColumn="1" w:lastColumn="0" w:oddVBand="0" w:evenVBand="0" w:oddHBand="0" w:evenHBand="0" w:firstRowFirstColumn="0" w:firstRowLastColumn="0" w:lastRowFirstColumn="0" w:lastRowLastColumn="0"/>
            <w:tcW w:w="3681" w:type="dxa"/>
          </w:tcPr>
          <w:p w14:paraId="53F33ADF" w14:textId="77777777" w:rsidR="003763B8" w:rsidRPr="001801F6" w:rsidRDefault="003763B8" w:rsidP="00E66670">
            <w:pPr>
              <w:spacing w:after="0"/>
              <w:jc w:val="left"/>
              <w:rPr>
                <w:rFonts w:eastAsia="Calibri" w:cs="Times New Roman"/>
                <w:b w:val="0"/>
                <w:szCs w:val="20"/>
              </w:rPr>
            </w:pPr>
            <w:r w:rsidRPr="001801F6">
              <w:rPr>
                <w:b w:val="0"/>
              </w:rPr>
              <w:lastRenderedPageBreak/>
              <w:t>Aufklärung und Sensibilisierung von Einrichtungen, in denen Menschen mit Behinderungen leben, zu Gewalt, Deeskalation sowie Umgang mit Gewalt bzw. Vermeidung von Gewalt. Zielgruppe sind Menschen mit Behinderungen, deren Angehörige sowie das Personal.</w:t>
            </w:r>
          </w:p>
        </w:tc>
        <w:tc>
          <w:tcPr>
            <w:tcW w:w="1417" w:type="dxa"/>
          </w:tcPr>
          <w:p w14:paraId="35266803" w14:textId="77777777" w:rsidR="003763B8" w:rsidRPr="001801F6" w:rsidRDefault="003763B8" w:rsidP="00E6667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01F6">
              <w:rPr>
                <w:rFonts w:eastAsia="Calibri" w:cs="Times New Roman"/>
              </w:rPr>
              <w:t>mittelfristig</w:t>
            </w:r>
          </w:p>
        </w:tc>
        <w:tc>
          <w:tcPr>
            <w:tcW w:w="3964" w:type="dxa"/>
          </w:tcPr>
          <w:p w14:paraId="1D70FD41" w14:textId="77777777" w:rsidR="003763B8" w:rsidRPr="001801F6" w:rsidRDefault="00EC3D4F" w:rsidP="00E6667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01F6">
              <w:rPr>
                <w:rFonts w:eastAsia="Calibri" w:cs="Times New Roman"/>
              </w:rPr>
              <w:t>Das Personal in Einrichtungen der Behinder</w:t>
            </w:r>
            <w:r w:rsidR="00B5083F" w:rsidRPr="001801F6">
              <w:rPr>
                <w:rFonts w:eastAsia="Calibri" w:cs="Times New Roman"/>
              </w:rPr>
              <w:t>tenhilfe ist besser aufzuklären,</w:t>
            </w:r>
            <w:r w:rsidRPr="001801F6">
              <w:rPr>
                <w:rFonts w:eastAsia="Calibri" w:cs="Times New Roman"/>
              </w:rPr>
              <w:t xml:space="preserve"> auszubilden und zu schulen, sodass diesen die Inhalte der berufsrelevanten Gesetze (z.B. Heimaufenthaltsgesetz) näher gebracht werden.</w:t>
            </w:r>
          </w:p>
        </w:tc>
      </w:tr>
    </w:tbl>
    <w:p w14:paraId="17B3942D" w14:textId="4F882B0B" w:rsidR="00BE7DB4" w:rsidRPr="001816FF" w:rsidRDefault="00BE7DB4" w:rsidP="009D645A">
      <w:pPr>
        <w:pStyle w:val="H3mitAufzhlung"/>
      </w:pPr>
      <w:bookmarkStart w:id="155" w:name="_Toc130197592"/>
      <w:r w:rsidRPr="001816FF">
        <w:t>Indikatoren zur Kontrolle der Umsetzung</w:t>
      </w:r>
      <w:bookmarkEnd w:id="155"/>
    </w:p>
    <w:p w14:paraId="5F484E66" w14:textId="77777777" w:rsidR="00BE7DB4" w:rsidRPr="001816FF" w:rsidRDefault="00BE7DB4" w:rsidP="00D74C37">
      <w:pPr>
        <w:pStyle w:val="Listenabsatz"/>
        <w:numPr>
          <w:ilvl w:val="0"/>
          <w:numId w:val="36"/>
        </w:numPr>
      </w:pPr>
      <w:r w:rsidRPr="001816FF">
        <w:t>Laufende Weiterentwicklung der Qualitätsstandards.</w:t>
      </w:r>
    </w:p>
    <w:p w14:paraId="73F486E7" w14:textId="77777777" w:rsidR="00BE7DB4" w:rsidRPr="001816FF" w:rsidRDefault="00B5083F" w:rsidP="00D74C37">
      <w:pPr>
        <w:pStyle w:val="Listenabsatz"/>
        <w:numPr>
          <w:ilvl w:val="0"/>
          <w:numId w:val="36"/>
        </w:numPr>
      </w:pPr>
      <w:r w:rsidRPr="001816FF">
        <w:t>Überprüfung</w:t>
      </w:r>
      <w:r w:rsidR="00BE7DB4" w:rsidRPr="001816FF">
        <w:t xml:space="preserve"> der Gewaltschutzkonzepte bei Einschauen der Einrichtungen der Behindertenhilfe, der Kinder- und Jugendhilfe sowie de</w:t>
      </w:r>
      <w:r w:rsidRPr="001816FF">
        <w:t>r Alten-, Wohn- und Pflegeheime</w:t>
      </w:r>
      <w:r w:rsidR="00BE7DB4" w:rsidRPr="001816FF">
        <w:t>.</w:t>
      </w:r>
    </w:p>
    <w:p w14:paraId="06E842AF" w14:textId="77777777" w:rsidR="00BE7DB4" w:rsidRPr="001816FF" w:rsidRDefault="00BE7DB4" w:rsidP="00D74C37">
      <w:pPr>
        <w:pStyle w:val="Listenabsatz"/>
        <w:numPr>
          <w:ilvl w:val="0"/>
          <w:numId w:val="36"/>
        </w:numPr>
      </w:pPr>
      <w:r w:rsidRPr="001816FF">
        <w:t xml:space="preserve">Besuche der Vertrauenspersonen der Kinder- und Jugendanwaltschaft in Einrichtungen der Behindertenhilfe, in </w:t>
      </w:r>
      <w:r w:rsidR="00F41755" w:rsidRPr="001816FF">
        <w:t>denen</w:t>
      </w:r>
      <w:r w:rsidRPr="001816FF">
        <w:t xml:space="preserve"> Kinder oder Jugendliche leben.</w:t>
      </w:r>
    </w:p>
    <w:p w14:paraId="61E6F5DC" w14:textId="14406DBF" w:rsidR="00A8075D" w:rsidRPr="001816FF" w:rsidRDefault="00A8075D" w:rsidP="009D645A">
      <w:pPr>
        <w:pStyle w:val="H3mitAufzhlung"/>
      </w:pPr>
      <w:bookmarkStart w:id="156" w:name="_Toc130197593"/>
      <w:r w:rsidRPr="001816FF">
        <w:t>Ergebnis des Beteiligungsprozesses</w:t>
      </w:r>
      <w:bookmarkEnd w:id="156"/>
    </w:p>
    <w:p w14:paraId="7472E08B" w14:textId="77777777" w:rsidR="006009CF" w:rsidRPr="001816FF" w:rsidRDefault="006009CF" w:rsidP="006009CF">
      <w:r w:rsidRPr="001816FF">
        <w:t>Im Rahmen des Beteiligungsprozesses wurde seitens der Zivilgesellschaft über die angeführten und politisch akkordierten Maßnahmen hinaus die Umsetzung folgender weiterer Maßnahmen angeregt:</w:t>
      </w:r>
    </w:p>
    <w:p w14:paraId="761D3CB6" w14:textId="1268BC60" w:rsidR="00A8075D" w:rsidRPr="001816FF" w:rsidRDefault="00EC3D4F" w:rsidP="00D74C37">
      <w:pPr>
        <w:pStyle w:val="Listenabsatz"/>
        <w:numPr>
          <w:ilvl w:val="0"/>
          <w:numId w:val="62"/>
        </w:numPr>
      </w:pPr>
      <w:r w:rsidRPr="001816FF">
        <w:t>Verstärkte Vernetzung zwischen dem Land Tirol, den Dienstleist</w:t>
      </w:r>
      <w:r w:rsidR="00223FA5" w:rsidRPr="001816FF">
        <w:t>ern</w:t>
      </w:r>
      <w:r w:rsidRPr="001816FF">
        <w:t xml:space="preserve"> und der Bewohner</w:t>
      </w:r>
      <w:r w:rsidR="00223FA5" w:rsidRPr="001816FF">
        <w:t>:innen</w:t>
      </w:r>
      <w:r w:rsidRPr="001816FF">
        <w:t xml:space="preserve">vertretung. </w:t>
      </w:r>
    </w:p>
    <w:p w14:paraId="5AAF1B03" w14:textId="77777777" w:rsidR="00EC3D4F" w:rsidRPr="001816FF" w:rsidRDefault="004C5040" w:rsidP="00D74C37">
      <w:pPr>
        <w:pStyle w:val="Listenabsatz"/>
        <w:numPr>
          <w:ilvl w:val="0"/>
          <w:numId w:val="62"/>
        </w:numPr>
      </w:pPr>
      <w:r w:rsidRPr="001816FF">
        <w:t>Entwicklung</w:t>
      </w:r>
      <w:r w:rsidR="00EC3D4F" w:rsidRPr="001816FF">
        <w:t xml:space="preserve"> von Maßnahmen zur Verhinderung struktureller Gewalt gegenüber Menschen mit Lernschwierigkeiten und gehörlosen Menschen in Einrichtungen der Behindertenhilfe (unter anderem durch Zurve</w:t>
      </w:r>
      <w:r w:rsidR="00B5083F" w:rsidRPr="001816FF">
        <w:t>rfügungstellung ausreichend angemessener</w:t>
      </w:r>
      <w:r w:rsidR="00EC3D4F" w:rsidRPr="001816FF">
        <w:t xml:space="preserve"> Kommunikationsmittel, wie Übersetzungen in </w:t>
      </w:r>
      <w:r w:rsidR="00C00486" w:rsidRPr="001816FF">
        <w:t>L</w:t>
      </w:r>
      <w:r w:rsidR="00EC3D4F" w:rsidRPr="001816FF">
        <w:t>eichte Sprache und Gebärdensprache).</w:t>
      </w:r>
    </w:p>
    <w:p w14:paraId="0AAC168A" w14:textId="77777777" w:rsidR="00B615F5" w:rsidRPr="001816FF" w:rsidRDefault="00B615F5" w:rsidP="00D74C37">
      <w:pPr>
        <w:pStyle w:val="Listenabsatz"/>
        <w:numPr>
          <w:ilvl w:val="0"/>
          <w:numId w:val="62"/>
        </w:numPr>
      </w:pPr>
      <w:r w:rsidRPr="001816FF">
        <w:t>Verpflichtung zur Durchführung von Schulungen zur Gewaltprävention für das Personal in Einrichtungen der Behindertenhilfe. Berücksichtigung der Schulungstage bei der Tarifkalkulation des Landes Tirol.</w:t>
      </w:r>
    </w:p>
    <w:p w14:paraId="4059689D" w14:textId="3BF63475" w:rsidR="009D5273" w:rsidRPr="001816FF" w:rsidRDefault="009D5273" w:rsidP="009D645A">
      <w:pPr>
        <w:pStyle w:val="H2mitNummerierung"/>
      </w:pPr>
      <w:bookmarkStart w:id="157" w:name="_Toc130197594"/>
      <w:r w:rsidRPr="001816FF">
        <w:t>Ergebnis des Beteiligungsprozesses</w:t>
      </w:r>
      <w:bookmarkEnd w:id="157"/>
    </w:p>
    <w:p w14:paraId="410F28A6" w14:textId="77777777" w:rsidR="006009CF" w:rsidRPr="001816FF" w:rsidRDefault="006009CF" w:rsidP="006009CF">
      <w:r w:rsidRPr="001816FF">
        <w:t>Im Rahmen des Beteiligungsprozesses wurde seitens der Zivilgesellschaft über die in diesem Kapitel angeführten und politisch akkordierten Maßnahmen hinaus die Umsetzung folgender weiterer Maßnahmen angeregt:</w:t>
      </w:r>
    </w:p>
    <w:p w14:paraId="7D974B6E" w14:textId="77777777" w:rsidR="009D5273" w:rsidRPr="001816FF" w:rsidRDefault="009D5273" w:rsidP="00D74C37">
      <w:pPr>
        <w:pStyle w:val="Listenabsatz"/>
        <w:numPr>
          <w:ilvl w:val="0"/>
          <w:numId w:val="62"/>
        </w:numPr>
      </w:pPr>
      <w:r w:rsidRPr="001816FF">
        <w:t>Umsetzung des Gesundheits- und Krankenpflegegesetz</w:t>
      </w:r>
      <w:r w:rsidR="00B5083F" w:rsidRPr="001816FF">
        <w:t>es</w:t>
      </w:r>
      <w:r w:rsidRPr="001816FF">
        <w:t xml:space="preserve"> für Menschen mit Behinderungen.</w:t>
      </w:r>
    </w:p>
    <w:p w14:paraId="3035C714" w14:textId="77777777" w:rsidR="0087518B" w:rsidRPr="001816FF" w:rsidRDefault="0087518B" w:rsidP="00D74C37">
      <w:pPr>
        <w:pStyle w:val="Listenabsatz"/>
        <w:numPr>
          <w:ilvl w:val="0"/>
          <w:numId w:val="62"/>
        </w:numPr>
      </w:pPr>
      <w:r w:rsidRPr="001816FF">
        <w:t>Überdenken des Gesundheits- und Krankenpflegegesetzes, sodass auch Epilepsiebetroffene Pflegeberufe ausüben können.</w:t>
      </w:r>
    </w:p>
    <w:p w14:paraId="1A231785" w14:textId="486E44CA" w:rsidR="009D5273" w:rsidRPr="001816FF" w:rsidRDefault="00BC5465" w:rsidP="00D74C37">
      <w:pPr>
        <w:pStyle w:val="Listenabsatz"/>
        <w:numPr>
          <w:ilvl w:val="0"/>
          <w:numId w:val="62"/>
        </w:numPr>
      </w:pPr>
      <w:r w:rsidRPr="001816FF">
        <w:t>Schaffung neuer Konzepte für Personaltätigkeiten in der Begleitung von Menschen mit Behinderungen, sodass gewisse Unterstützungstätigkeiten (z.B. bei der Nahrungsaufnahme) auch durch anderes Personal als diplomierte Krankenpfleger:innen erbracht werden können.</w:t>
      </w:r>
    </w:p>
    <w:p w14:paraId="4F4A0735" w14:textId="77777777" w:rsidR="005F4415" w:rsidRPr="001816FF" w:rsidRDefault="005F4415" w:rsidP="00D74C37">
      <w:pPr>
        <w:pStyle w:val="Listenabsatz"/>
        <w:numPr>
          <w:ilvl w:val="0"/>
          <w:numId w:val="62"/>
        </w:numPr>
      </w:pPr>
      <w:r w:rsidRPr="001816FF">
        <w:lastRenderedPageBreak/>
        <w:t>Umsetzung von Konzepten, die die Anstellung und sozialversicherungsrechtliche Absicherung von pflegenden Familienangehörigen ermöglichen.</w:t>
      </w:r>
    </w:p>
    <w:p w14:paraId="66035771" w14:textId="77777777" w:rsidR="00C71135" w:rsidRPr="001816FF" w:rsidRDefault="00BC5465" w:rsidP="00D74C37">
      <w:pPr>
        <w:pStyle w:val="Listenabsatz"/>
        <w:numPr>
          <w:ilvl w:val="0"/>
          <w:numId w:val="62"/>
        </w:numPr>
      </w:pPr>
      <w:r w:rsidRPr="001816FF">
        <w:t>Personaloffensive zur Schaffung von mehr Pflegepersonal.</w:t>
      </w:r>
    </w:p>
    <w:p w14:paraId="293E6610" w14:textId="77777777" w:rsidR="009953F4" w:rsidRPr="001816FF" w:rsidRDefault="009953F4" w:rsidP="00D74C37">
      <w:pPr>
        <w:pStyle w:val="Listenabsatz"/>
        <w:numPr>
          <w:ilvl w:val="0"/>
          <w:numId w:val="62"/>
        </w:numPr>
      </w:pPr>
      <w:r w:rsidRPr="001816FF">
        <w:t xml:space="preserve">Vermehrte Supervisionen im Gewaltbereich für Pflegekräfte. </w:t>
      </w:r>
    </w:p>
    <w:p w14:paraId="59DE4FC0" w14:textId="77777777" w:rsidR="004F2DB5" w:rsidRPr="001816FF" w:rsidRDefault="004F2DB5" w:rsidP="00D74C37">
      <w:pPr>
        <w:pStyle w:val="Listenabsatz"/>
        <w:numPr>
          <w:ilvl w:val="0"/>
          <w:numId w:val="62"/>
        </w:numPr>
      </w:pPr>
      <w:r w:rsidRPr="001816FF">
        <w:t>Schaffung von Beratungsangeboten für eine gesunde und kalorienbewusste Ernährung für Menschen mit Behinderungen.</w:t>
      </w:r>
    </w:p>
    <w:p w14:paraId="40A64DB8" w14:textId="77777777" w:rsidR="00380607" w:rsidRPr="001816FF" w:rsidRDefault="00E622B3" w:rsidP="00D74C37">
      <w:pPr>
        <w:pStyle w:val="Listenabsatz"/>
        <w:numPr>
          <w:ilvl w:val="0"/>
          <w:numId w:val="62"/>
        </w:numPr>
      </w:pPr>
      <w:r w:rsidRPr="001816FF">
        <w:t xml:space="preserve">Förderung und Weiterentwicklung der Fähigkeiten und Fertigkeiten von Menschen mit Behinderungen durch niederschwellig angebotene physiotherapeutische, ergotherapeutische und bei Bedarf logopädische Unterstützung abseits der Einzeltherapie, angeboten durch interdisziplinäres Personal. </w:t>
      </w:r>
      <w:r w:rsidR="00F57275" w:rsidRPr="001816FF">
        <w:t xml:space="preserve">Interdisziplinäre </w:t>
      </w:r>
      <w:r w:rsidRPr="001816FF">
        <w:t xml:space="preserve">Vernetzung mit therapeutischen Fachkräften. </w:t>
      </w:r>
      <w:r w:rsidR="00196DC5" w:rsidRPr="001816FF">
        <w:t>E</w:t>
      </w:r>
      <w:r w:rsidR="00B5083F" w:rsidRPr="001816FF">
        <w:t>inwirken auf Dienstleistungsanbietende</w:t>
      </w:r>
      <w:r w:rsidR="00196DC5" w:rsidRPr="001816FF">
        <w:t xml:space="preserve"> zur Einstellung von interdisziplinäre</w:t>
      </w:r>
      <w:r w:rsidR="00B7517C" w:rsidRPr="001816FF">
        <w:t>m</w:t>
      </w:r>
      <w:r w:rsidR="00196DC5" w:rsidRPr="001816FF">
        <w:t xml:space="preserve"> Personal in Einrichtungen (u.a. zur vermehrten Anstellung von Ergotherapeut:innen).</w:t>
      </w:r>
    </w:p>
    <w:p w14:paraId="470064EF" w14:textId="77777777" w:rsidR="00052941" w:rsidRPr="001816FF" w:rsidRDefault="00052941" w:rsidP="00D74C37">
      <w:pPr>
        <w:pStyle w:val="Listenabsatz"/>
        <w:numPr>
          <w:ilvl w:val="0"/>
          <w:numId w:val="62"/>
        </w:numPr>
      </w:pPr>
      <w:r w:rsidRPr="001816FF">
        <w:t>Sicherstellung einfacher und schneller Zugänge zu Tena Pants für Menschen mit Behinderungen.</w:t>
      </w:r>
    </w:p>
    <w:p w14:paraId="752CFD89" w14:textId="77777777" w:rsidR="00052941" w:rsidRPr="001816FF" w:rsidRDefault="00052941" w:rsidP="00D74C37">
      <w:pPr>
        <w:pStyle w:val="Listenabsatz"/>
        <w:numPr>
          <w:ilvl w:val="0"/>
          <w:numId w:val="62"/>
        </w:numPr>
      </w:pPr>
      <w:r w:rsidRPr="001816FF">
        <w:t>Berücksichtigung von Zöliakie-Erkrankungen bei Maßnahmen zur Nahrungsversorgung (z.B. Essen auf Rädern).</w:t>
      </w:r>
    </w:p>
    <w:p w14:paraId="6AE1CE10" w14:textId="2A7512C8" w:rsidR="00E90235" w:rsidRPr="001816FF" w:rsidRDefault="0056770F" w:rsidP="000B3D2F">
      <w:pPr>
        <w:pStyle w:val="H1mitrmischenZahlen"/>
      </w:pPr>
      <w:bookmarkStart w:id="158" w:name="_Toc130197595"/>
      <w:r w:rsidRPr="001816FF">
        <w:t>Selbstbestimmt Leben und Soziale Teilhabe</w:t>
      </w:r>
      <w:bookmarkEnd w:id="158"/>
    </w:p>
    <w:p w14:paraId="09A068FF" w14:textId="77777777" w:rsidR="00242BAD" w:rsidRPr="001816FF" w:rsidRDefault="00242BAD" w:rsidP="00FC2550">
      <w:pPr>
        <w:spacing w:before="480"/>
      </w:pPr>
      <w:r w:rsidRPr="001816FF">
        <w:t>Das Recht von Menschen mit Behinderungen auf Selbstbestimmung und Inklusion bedeutet nach UN-B</w:t>
      </w:r>
      <w:r w:rsidR="008D4BD9" w:rsidRPr="001816FF">
        <w:t>RK</w:t>
      </w:r>
      <w:r w:rsidRPr="001816FF">
        <w:t xml:space="preserve"> (</w:t>
      </w:r>
      <w:r w:rsidR="008B37BD" w:rsidRPr="001816FF">
        <w:t>Art. </w:t>
      </w:r>
      <w:r w:rsidRPr="001816FF">
        <w:t>19), mit gleichen Wahlmöglichkeiten wie Menschen ohne Behinderungen in der Gemeinschaft leben zu können. Selbstbestimmt leben heißt, das eigene Leben eigenständig kontrollieren und gestalten zu können. Menschen mit Behinderungen ist dabei die gleiche Bandbreite an unterschiedlichen und akzeptablen Optionen zu eröffnen wie Menschen ohne Behinderungen. Um dieses Recht mit freien Entscheidungen in den unterschiedlichsten Lebenssituationen wie Wohnen, Partnerschaft, Schwangerschaft, Familie oder Teilhabe an Politik ausleben zu können, sind Menschen mit Behinderungen die notwendigen finanziellen und personellen Unterstützungen zur Verfügung zu stellen.  Selbstbestimmung betrifft also eine Vielzahl von Lebensbereichen, die in diesem Kapitel näher beleuchtet werden.</w:t>
      </w:r>
    </w:p>
    <w:p w14:paraId="1F6D4F8E" w14:textId="12BC628A" w:rsidR="00382EAE" w:rsidRPr="001816FF" w:rsidRDefault="00382EAE" w:rsidP="00D74C37">
      <w:pPr>
        <w:pStyle w:val="H2mitNummerierung"/>
        <w:numPr>
          <w:ilvl w:val="0"/>
          <w:numId w:val="92"/>
        </w:numPr>
      </w:pPr>
      <w:bookmarkStart w:id="159" w:name="_Toc130197596"/>
      <w:r w:rsidRPr="001816FF">
        <w:t>Unterstützungsleistungen in nicht-institutionellen Settings</w:t>
      </w:r>
      <w:bookmarkEnd w:id="159"/>
    </w:p>
    <w:p w14:paraId="3F91B2B5" w14:textId="08F80B18" w:rsidR="0056770F" w:rsidRPr="001816FF" w:rsidRDefault="0056770F" w:rsidP="00D74C37">
      <w:pPr>
        <w:pStyle w:val="H3mitAufzhlung"/>
        <w:numPr>
          <w:ilvl w:val="0"/>
          <w:numId w:val="93"/>
        </w:numPr>
      </w:pPr>
      <w:bookmarkStart w:id="160" w:name="_Toc130197597"/>
      <w:r w:rsidRPr="001816FF">
        <w:t>Ausgangslage</w:t>
      </w:r>
      <w:bookmarkEnd w:id="160"/>
    </w:p>
    <w:p w14:paraId="5381A577" w14:textId="77777777" w:rsidR="008A7201" w:rsidRPr="001816FF" w:rsidRDefault="008A7201" w:rsidP="00967142">
      <w:r w:rsidRPr="001816FF">
        <w:t xml:space="preserve">Gemäß </w:t>
      </w:r>
      <w:r w:rsidR="008B37BD" w:rsidRPr="001816FF">
        <w:t>Art. </w:t>
      </w:r>
      <w:r w:rsidRPr="001816FF">
        <w:t xml:space="preserve">13 </w:t>
      </w:r>
      <w:r w:rsidR="008B37BD" w:rsidRPr="001816FF">
        <w:t>Abs. </w:t>
      </w:r>
      <w:r w:rsidRPr="001816FF">
        <w:t>2 Tiroler Landesordnung 1989</w:t>
      </w:r>
      <w:r w:rsidR="005469EB" w:rsidRPr="001816FF">
        <w:t xml:space="preserve"> (TLO 1989)</w:t>
      </w:r>
      <w:r w:rsidRPr="001816FF">
        <w:t xml:space="preserve"> hat das Land Tirol nach Maßgabe der Landesgesetze Menschen mit Behinderungen zu unterstützen und ihre Teilnahme am gesellschaftlichen Leben zu fördern. Auf Grundlage des Landesverfassungsrechts darf bei der Schaffung oder Änderungen von Gesetzen keine Verschlechterung für Menschen mit Behinderung</w:t>
      </w:r>
      <w:r w:rsidR="00A90B74" w:rsidRPr="001816FF">
        <w:t>en</w:t>
      </w:r>
      <w:r w:rsidRPr="001816FF">
        <w:t xml:space="preserve"> erfolgen, da damit ein Grundrecht (Art 13 Abs 2 TLO 1989) </w:t>
      </w:r>
      <w:r w:rsidR="000D7D1E" w:rsidRPr="001816FF">
        <w:t>verletzt</w:t>
      </w:r>
      <w:r w:rsidRPr="001816FF">
        <w:t xml:space="preserve"> würde.</w:t>
      </w:r>
    </w:p>
    <w:p w14:paraId="2FB5ACA9" w14:textId="77777777" w:rsidR="00967142" w:rsidRPr="001816FF" w:rsidRDefault="00967142" w:rsidP="00967142">
      <w:r w:rsidRPr="001816FF">
        <w:t>Um Menschen mit Behinderungen ein selbstbestimmtes Leben zu gewährleisten, sind nicht nur baurechtliche Bestimmungen in Bezug auf Barrierefreiheit zu schaffen und anzuwenden, sondern auch notwendige Unterstützung für selbstständiges Leben und Wohnen zu leisten.</w:t>
      </w:r>
    </w:p>
    <w:p w14:paraId="67AD8E7B" w14:textId="77777777" w:rsidR="00364B81" w:rsidRPr="001816FF" w:rsidRDefault="00364B81" w:rsidP="00967142">
      <w:r w:rsidRPr="001816FF">
        <w:t xml:space="preserve">Mobile Unterstützungsleistungen sind in </w:t>
      </w:r>
      <w:r w:rsidR="008B37BD" w:rsidRPr="001816FF">
        <w:t>§ </w:t>
      </w:r>
      <w:r w:rsidRPr="001816FF">
        <w:t xml:space="preserve">6 TTHG geregelt und sollen Menschen mit Behinderungen ein selbstbestimmtes Leben im häuslichen Umfeld und in der Gesellschaft ermöglichen. Diese sind: </w:t>
      </w:r>
      <w:r w:rsidR="00EA10BE" w:rsidRPr="001816FF">
        <w:t>„</w:t>
      </w:r>
      <w:r w:rsidRPr="001816FF">
        <w:t>Persönliche Assistenz</w:t>
      </w:r>
      <w:r w:rsidR="00EA10BE" w:rsidRPr="001816FF">
        <w:t>“</w:t>
      </w:r>
      <w:r w:rsidRPr="001816FF">
        <w:t xml:space="preserve">, </w:t>
      </w:r>
      <w:r w:rsidR="00EA10BE" w:rsidRPr="001816FF">
        <w:t>„</w:t>
      </w:r>
      <w:r w:rsidRPr="001816FF">
        <w:t>Mobile Begleitung</w:t>
      </w:r>
      <w:r w:rsidR="00EA10BE" w:rsidRPr="001816FF">
        <w:t>“</w:t>
      </w:r>
      <w:r w:rsidRPr="001816FF">
        <w:t xml:space="preserve">, </w:t>
      </w:r>
      <w:r w:rsidR="00EA10BE" w:rsidRPr="001816FF">
        <w:t>„</w:t>
      </w:r>
      <w:r w:rsidRPr="001816FF">
        <w:t>Familienunterstützung für Kinder und Jugendliche</w:t>
      </w:r>
      <w:r w:rsidR="00EA10BE" w:rsidRPr="001816FF">
        <w:t>“</w:t>
      </w:r>
      <w:r w:rsidRPr="001816FF">
        <w:t xml:space="preserve"> und </w:t>
      </w:r>
      <w:r w:rsidR="00EA10BE" w:rsidRPr="001816FF">
        <w:t>„</w:t>
      </w:r>
      <w:r w:rsidRPr="001816FF">
        <w:t>Sozialpsychiatrische Einzelbegleitung / Case-Management</w:t>
      </w:r>
      <w:r w:rsidR="00EA10BE" w:rsidRPr="001816FF">
        <w:t>“</w:t>
      </w:r>
      <w:r w:rsidRPr="001816FF">
        <w:t>. Die Leistungen sind im Leistungskatalog der Behindertenhilfe näher beschrieben.</w:t>
      </w:r>
    </w:p>
    <w:p w14:paraId="084002A4" w14:textId="77777777" w:rsidR="00B93A40" w:rsidRPr="001816FF" w:rsidRDefault="00364B81" w:rsidP="00507CDF">
      <w:r w:rsidRPr="001816FF">
        <w:lastRenderedPageBreak/>
        <w:t xml:space="preserve">Im </w:t>
      </w:r>
      <w:r w:rsidR="00C34E87" w:rsidRPr="001816FF">
        <w:t>Jahr 2019 nahmen 450 Personen (</w:t>
      </w:r>
      <w:r w:rsidRPr="001816FF">
        <w:t>166 männlich</w:t>
      </w:r>
      <w:r w:rsidR="00C34E87" w:rsidRPr="001816FF">
        <w:t>e und 284 weibliche)</w:t>
      </w:r>
      <w:r w:rsidRPr="001816FF">
        <w:t xml:space="preserve"> </w:t>
      </w:r>
      <w:r w:rsidR="00516168" w:rsidRPr="001816FF">
        <w:t>die Leistung „Persönliche Assistenz</w:t>
      </w:r>
      <w:r w:rsidR="004327EC" w:rsidRPr="001816FF">
        <w:t>“</w:t>
      </w:r>
      <w:r w:rsidR="00E84D02" w:rsidRPr="001816FF">
        <w:rPr>
          <w:rStyle w:val="Funotenzeichen"/>
        </w:rPr>
        <w:footnoteReference w:id="35"/>
      </w:r>
      <w:r w:rsidR="00E84D02" w:rsidRPr="001816FF">
        <w:t xml:space="preserve"> </w:t>
      </w:r>
      <w:r w:rsidR="00B5083F" w:rsidRPr="001816FF">
        <w:t>gemäß</w:t>
      </w:r>
      <w:r w:rsidR="003D23ED" w:rsidRPr="001816FF">
        <w:t xml:space="preserve"> § 6 Abs. 2 lit. a TTHG</w:t>
      </w:r>
      <w:r w:rsidR="00516168" w:rsidRPr="001816FF">
        <w:t xml:space="preserve"> in Anspruch. </w:t>
      </w:r>
      <w:r w:rsidR="00B7020C" w:rsidRPr="001816FF">
        <w:t xml:space="preserve">421 dieser Personen waren österreichische Staatsbürger:innen, 21 </w:t>
      </w:r>
      <w:r w:rsidR="000D7D1E" w:rsidRPr="001816FF">
        <w:t>von ihnen</w:t>
      </w:r>
      <w:r w:rsidR="00B7020C" w:rsidRPr="001816FF">
        <w:t xml:space="preserve"> Staatsbürger:innen eines anderen EU-Landes und </w:t>
      </w:r>
      <w:r w:rsidR="000D7D1E" w:rsidRPr="001816FF">
        <w:t>acht von ihnen</w:t>
      </w:r>
      <w:r w:rsidR="00B7020C" w:rsidRPr="001816FF">
        <w:t xml:space="preserve"> Staatsbürger:innen eines Nicht-EU-Landes. </w:t>
      </w:r>
      <w:r w:rsidR="00B1696E" w:rsidRPr="001816FF">
        <w:t xml:space="preserve">Im Rahmen der Assistenz werden Menschen mit Mobilitäts- und/oder Sinnesbeeinträchtigungen Assistenzleistungen für ein selbstbestimmtes Leben zur Verfügung gestellt. </w:t>
      </w:r>
    </w:p>
    <w:p w14:paraId="1AB20E05" w14:textId="77777777" w:rsidR="00364B81" w:rsidRPr="001816FF" w:rsidRDefault="00516168" w:rsidP="00967142">
      <w:r w:rsidRPr="001816FF">
        <w:t>Die Verteilung nach Bezirken und Altersgruppe</w:t>
      </w:r>
      <w:r w:rsidR="000D7D1E" w:rsidRPr="001816FF">
        <w:t>n</w:t>
      </w:r>
      <w:r w:rsidRPr="001816FF">
        <w:t xml:space="preserve"> ergibt sich aus nachstehender Tabelle:</w:t>
      </w:r>
    </w:p>
    <w:p w14:paraId="578A873F" w14:textId="26596D6A" w:rsidR="00113C19" w:rsidRPr="00A743AC" w:rsidRDefault="00113C19" w:rsidP="00113C19">
      <w:pPr>
        <w:pStyle w:val="Beschriftung"/>
        <w:keepNext/>
        <w:rPr>
          <w:b/>
        </w:rPr>
      </w:pPr>
      <w:r w:rsidRPr="00A743AC">
        <w:rPr>
          <w:b/>
        </w:rPr>
        <w:t>„Persönliche Assistenz“ gemäß § 6 Abs. 2 lit. a TTHG, 2019 (ohne Bezieher:innen eines Persönlichen Budgets PB):</w:t>
      </w:r>
    </w:p>
    <w:tbl>
      <w:tblPr>
        <w:tblStyle w:val="TabelleTirol"/>
        <w:tblW w:w="864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93"/>
        <w:gridCol w:w="1152"/>
        <w:gridCol w:w="1299"/>
        <w:gridCol w:w="1300"/>
        <w:gridCol w:w="1299"/>
        <w:gridCol w:w="1299"/>
        <w:gridCol w:w="1300"/>
      </w:tblGrid>
      <w:tr w:rsidR="00516168" w:rsidRPr="001816FF" w14:paraId="08DF1101" w14:textId="77777777" w:rsidTr="00BE60FC">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993" w:type="dxa"/>
            <w:noWrap/>
          </w:tcPr>
          <w:p w14:paraId="4B6645F3" w14:textId="77777777" w:rsidR="00516168" w:rsidRPr="00470B80" w:rsidRDefault="00516168" w:rsidP="00BE60FC">
            <w:pPr>
              <w:spacing w:after="0" w:line="240" w:lineRule="auto"/>
              <w:jc w:val="left"/>
              <w:rPr>
                <w:szCs w:val="20"/>
              </w:rPr>
            </w:pPr>
            <w:r w:rsidRPr="00470B80">
              <w:rPr>
                <w:szCs w:val="20"/>
              </w:rPr>
              <w:t>Bezirk</w:t>
            </w:r>
          </w:p>
        </w:tc>
        <w:tc>
          <w:tcPr>
            <w:tcW w:w="1152" w:type="dxa"/>
          </w:tcPr>
          <w:p w14:paraId="2D9663F4" w14:textId="77777777" w:rsidR="00516168" w:rsidRPr="00470B80" w:rsidRDefault="00516168" w:rsidP="00CF1EE9">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 xml:space="preserve">Personen </w:t>
            </w:r>
          </w:p>
        </w:tc>
        <w:tc>
          <w:tcPr>
            <w:tcW w:w="1299" w:type="dxa"/>
            <w:noWrap/>
          </w:tcPr>
          <w:p w14:paraId="7D8557F6" w14:textId="77777777" w:rsidR="00516168" w:rsidRPr="00470B80" w:rsidRDefault="00516168" w:rsidP="00CF1EE9">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männlich</w:t>
            </w:r>
          </w:p>
        </w:tc>
        <w:tc>
          <w:tcPr>
            <w:tcW w:w="1300" w:type="dxa"/>
            <w:noWrap/>
          </w:tcPr>
          <w:p w14:paraId="7F8C6DC7" w14:textId="77777777" w:rsidR="00516168" w:rsidRPr="00470B80" w:rsidRDefault="00516168" w:rsidP="00CF1EE9">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weiblich</w:t>
            </w:r>
          </w:p>
        </w:tc>
        <w:tc>
          <w:tcPr>
            <w:tcW w:w="1299" w:type="dxa"/>
            <w:noWrap/>
          </w:tcPr>
          <w:p w14:paraId="495C5D69" w14:textId="77777777" w:rsidR="00516168" w:rsidRPr="00470B80" w:rsidRDefault="00516168" w:rsidP="00CF1EE9">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18-39 Jahre</w:t>
            </w:r>
          </w:p>
        </w:tc>
        <w:tc>
          <w:tcPr>
            <w:tcW w:w="1299" w:type="dxa"/>
            <w:noWrap/>
          </w:tcPr>
          <w:p w14:paraId="77785132" w14:textId="77777777" w:rsidR="00516168" w:rsidRPr="00470B80" w:rsidRDefault="00516168" w:rsidP="00CF1EE9">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40–59 Jahre</w:t>
            </w:r>
          </w:p>
        </w:tc>
        <w:tc>
          <w:tcPr>
            <w:tcW w:w="1300" w:type="dxa"/>
            <w:noWrap/>
          </w:tcPr>
          <w:p w14:paraId="5DCFD303" w14:textId="77777777" w:rsidR="00516168" w:rsidRPr="00470B80" w:rsidRDefault="00516168" w:rsidP="00CF1EE9">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60+ Jahre</w:t>
            </w:r>
          </w:p>
        </w:tc>
      </w:tr>
      <w:tr w:rsidR="00A7505C" w:rsidRPr="001816FF" w14:paraId="75038991"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709C10F4" w14:textId="77777777" w:rsidR="00A7505C" w:rsidRPr="00D251ED" w:rsidRDefault="00A7505C" w:rsidP="00BE60FC">
            <w:pPr>
              <w:spacing w:after="0" w:line="240" w:lineRule="auto"/>
              <w:jc w:val="left"/>
              <w:rPr>
                <w:rFonts w:eastAsia="Times New Roman" w:cs="Arial"/>
                <w:b w:val="0"/>
                <w:color w:val="000000"/>
                <w:szCs w:val="20"/>
                <w:lang w:eastAsia="de-AT"/>
              </w:rPr>
            </w:pPr>
            <w:r w:rsidRPr="00D251ED">
              <w:rPr>
                <w:rFonts w:eastAsia="Times New Roman" w:cs="Arial"/>
                <w:b w:val="0"/>
                <w:color w:val="000000"/>
                <w:szCs w:val="20"/>
                <w:lang w:eastAsia="de-AT"/>
              </w:rPr>
              <w:t>I</w:t>
            </w:r>
          </w:p>
        </w:tc>
        <w:tc>
          <w:tcPr>
            <w:tcW w:w="1152" w:type="dxa"/>
          </w:tcPr>
          <w:p w14:paraId="2E434652" w14:textId="77777777" w:rsidR="00A7505C" w:rsidRPr="00D251ED" w:rsidRDefault="00830B69" w:rsidP="00CF1E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251ED">
              <w:rPr>
                <w:rFonts w:eastAsia="Times New Roman" w:cs="Arial"/>
                <w:color w:val="000000"/>
                <w:szCs w:val="20"/>
                <w:lang w:eastAsia="de-AT"/>
              </w:rPr>
              <w:t>161</w:t>
            </w:r>
          </w:p>
        </w:tc>
        <w:tc>
          <w:tcPr>
            <w:tcW w:w="1299" w:type="dxa"/>
            <w:noWrap/>
          </w:tcPr>
          <w:p w14:paraId="65ED7DFF" w14:textId="77777777" w:rsidR="00A7505C" w:rsidRPr="00D251ED" w:rsidRDefault="00830B69" w:rsidP="00CF1E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251ED">
              <w:rPr>
                <w:rFonts w:eastAsia="Times New Roman" w:cs="Arial"/>
                <w:color w:val="000000"/>
                <w:szCs w:val="20"/>
                <w:lang w:eastAsia="de-AT"/>
              </w:rPr>
              <w:t>66</w:t>
            </w:r>
          </w:p>
        </w:tc>
        <w:tc>
          <w:tcPr>
            <w:tcW w:w="1300" w:type="dxa"/>
            <w:noWrap/>
          </w:tcPr>
          <w:p w14:paraId="6307810B" w14:textId="77777777" w:rsidR="00A7505C" w:rsidRPr="00D251ED" w:rsidRDefault="00830B69" w:rsidP="00CF1E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251ED">
              <w:rPr>
                <w:rFonts w:eastAsia="Times New Roman" w:cs="Arial"/>
                <w:color w:val="000000"/>
                <w:szCs w:val="20"/>
                <w:lang w:eastAsia="de-AT"/>
              </w:rPr>
              <w:t>95</w:t>
            </w:r>
          </w:p>
        </w:tc>
        <w:tc>
          <w:tcPr>
            <w:tcW w:w="1299" w:type="dxa"/>
            <w:noWrap/>
          </w:tcPr>
          <w:p w14:paraId="31EE61EE" w14:textId="77777777" w:rsidR="00A7505C" w:rsidRPr="00D251ED" w:rsidRDefault="00830B69" w:rsidP="00CF1E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251ED">
              <w:rPr>
                <w:rFonts w:eastAsia="Times New Roman" w:cs="Arial"/>
                <w:color w:val="000000"/>
                <w:szCs w:val="20"/>
                <w:lang w:eastAsia="de-AT"/>
              </w:rPr>
              <w:t>27</w:t>
            </w:r>
          </w:p>
        </w:tc>
        <w:tc>
          <w:tcPr>
            <w:tcW w:w="1299" w:type="dxa"/>
            <w:noWrap/>
          </w:tcPr>
          <w:p w14:paraId="212FC69F" w14:textId="77777777" w:rsidR="00A7505C" w:rsidRPr="00D251ED" w:rsidRDefault="00830B69" w:rsidP="00CF1E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251ED">
              <w:rPr>
                <w:rFonts w:eastAsia="Times New Roman" w:cs="Arial"/>
                <w:color w:val="000000"/>
                <w:szCs w:val="20"/>
                <w:lang w:eastAsia="de-AT"/>
              </w:rPr>
              <w:t>77</w:t>
            </w:r>
          </w:p>
        </w:tc>
        <w:tc>
          <w:tcPr>
            <w:tcW w:w="1300" w:type="dxa"/>
            <w:noWrap/>
          </w:tcPr>
          <w:p w14:paraId="40E38F76" w14:textId="77777777" w:rsidR="00A7505C" w:rsidRPr="00D251ED" w:rsidRDefault="00830B69" w:rsidP="00CF1E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251ED">
              <w:rPr>
                <w:rFonts w:eastAsia="Times New Roman" w:cs="Arial"/>
                <w:color w:val="000000"/>
                <w:szCs w:val="20"/>
                <w:lang w:eastAsia="de-AT"/>
              </w:rPr>
              <w:t>57</w:t>
            </w:r>
          </w:p>
        </w:tc>
      </w:tr>
      <w:tr w:rsidR="00A7505C" w:rsidRPr="001816FF" w14:paraId="78C01A02"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23C16881" w14:textId="77777777" w:rsidR="00A7505C" w:rsidRPr="00D251ED" w:rsidRDefault="00A7505C" w:rsidP="00BE60FC">
            <w:pPr>
              <w:spacing w:after="0" w:line="240" w:lineRule="auto"/>
              <w:jc w:val="left"/>
              <w:rPr>
                <w:rFonts w:eastAsia="Times New Roman" w:cs="Arial"/>
                <w:b w:val="0"/>
                <w:color w:val="000000"/>
                <w:szCs w:val="20"/>
                <w:lang w:eastAsia="de-AT"/>
              </w:rPr>
            </w:pPr>
            <w:r w:rsidRPr="00D251ED">
              <w:rPr>
                <w:rFonts w:eastAsia="Times New Roman" w:cs="Arial"/>
                <w:b w:val="0"/>
                <w:color w:val="000000"/>
                <w:szCs w:val="20"/>
                <w:lang w:eastAsia="de-AT"/>
              </w:rPr>
              <w:t>IL</w:t>
            </w:r>
          </w:p>
        </w:tc>
        <w:tc>
          <w:tcPr>
            <w:tcW w:w="1152" w:type="dxa"/>
          </w:tcPr>
          <w:p w14:paraId="4DD2D4D6" w14:textId="77777777" w:rsidR="00A7505C" w:rsidRPr="00D251ED" w:rsidRDefault="00830B69" w:rsidP="00CF1E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251ED">
              <w:rPr>
                <w:rFonts w:eastAsia="Times New Roman" w:cs="Arial"/>
                <w:color w:val="000000"/>
                <w:szCs w:val="20"/>
                <w:lang w:eastAsia="de-AT"/>
              </w:rPr>
              <w:t>67</w:t>
            </w:r>
          </w:p>
        </w:tc>
        <w:tc>
          <w:tcPr>
            <w:tcW w:w="1299" w:type="dxa"/>
            <w:noWrap/>
          </w:tcPr>
          <w:p w14:paraId="2C3BE385" w14:textId="77777777" w:rsidR="00A7505C" w:rsidRPr="00D251ED" w:rsidRDefault="00830B69" w:rsidP="00CF1E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251ED">
              <w:rPr>
                <w:rFonts w:eastAsia="Times New Roman" w:cs="Arial"/>
                <w:color w:val="000000"/>
                <w:szCs w:val="20"/>
                <w:lang w:eastAsia="de-AT"/>
              </w:rPr>
              <w:t>21</w:t>
            </w:r>
          </w:p>
        </w:tc>
        <w:tc>
          <w:tcPr>
            <w:tcW w:w="1300" w:type="dxa"/>
            <w:noWrap/>
          </w:tcPr>
          <w:p w14:paraId="10942DA0" w14:textId="77777777" w:rsidR="00A7505C" w:rsidRPr="00D251ED" w:rsidRDefault="00830B69" w:rsidP="00CF1E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251ED">
              <w:rPr>
                <w:rFonts w:eastAsia="Times New Roman" w:cs="Arial"/>
                <w:color w:val="000000"/>
                <w:szCs w:val="20"/>
                <w:lang w:eastAsia="de-AT"/>
              </w:rPr>
              <w:t>46</w:t>
            </w:r>
          </w:p>
        </w:tc>
        <w:tc>
          <w:tcPr>
            <w:tcW w:w="1299" w:type="dxa"/>
            <w:noWrap/>
          </w:tcPr>
          <w:p w14:paraId="1FA71178" w14:textId="77777777" w:rsidR="00A7505C" w:rsidRPr="00D251ED" w:rsidRDefault="00830B69" w:rsidP="00CF1E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251ED">
              <w:rPr>
                <w:rFonts w:eastAsia="Times New Roman" w:cs="Arial"/>
                <w:color w:val="000000"/>
                <w:szCs w:val="20"/>
                <w:lang w:eastAsia="de-AT"/>
              </w:rPr>
              <w:t>19</w:t>
            </w:r>
          </w:p>
        </w:tc>
        <w:tc>
          <w:tcPr>
            <w:tcW w:w="1299" w:type="dxa"/>
            <w:noWrap/>
          </w:tcPr>
          <w:p w14:paraId="6755E0DD" w14:textId="77777777" w:rsidR="00A7505C" w:rsidRPr="00D251ED" w:rsidRDefault="00830B69" w:rsidP="00CF1E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251ED">
              <w:rPr>
                <w:rFonts w:eastAsia="Times New Roman" w:cs="Arial"/>
                <w:color w:val="000000"/>
                <w:szCs w:val="20"/>
                <w:lang w:eastAsia="de-AT"/>
              </w:rPr>
              <w:t>34</w:t>
            </w:r>
          </w:p>
        </w:tc>
        <w:tc>
          <w:tcPr>
            <w:tcW w:w="1300" w:type="dxa"/>
            <w:noWrap/>
          </w:tcPr>
          <w:p w14:paraId="64A067EF" w14:textId="77777777" w:rsidR="00A7505C" w:rsidRPr="00D251ED" w:rsidRDefault="00830B69" w:rsidP="00CF1E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251ED">
              <w:rPr>
                <w:rFonts w:eastAsia="Times New Roman" w:cs="Arial"/>
                <w:color w:val="000000"/>
                <w:szCs w:val="20"/>
                <w:lang w:eastAsia="de-AT"/>
              </w:rPr>
              <w:t>14</w:t>
            </w:r>
          </w:p>
        </w:tc>
      </w:tr>
      <w:tr w:rsidR="00A7505C" w:rsidRPr="001816FF" w14:paraId="3FDCB28A"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7CB2A4ED" w14:textId="77777777" w:rsidR="00A7505C" w:rsidRPr="00D251ED" w:rsidRDefault="00A7505C" w:rsidP="00BE60FC">
            <w:pPr>
              <w:spacing w:after="0" w:line="240" w:lineRule="auto"/>
              <w:jc w:val="left"/>
              <w:rPr>
                <w:rFonts w:eastAsia="Times New Roman" w:cs="Arial"/>
                <w:b w:val="0"/>
                <w:color w:val="000000"/>
                <w:szCs w:val="20"/>
                <w:lang w:eastAsia="de-AT"/>
              </w:rPr>
            </w:pPr>
            <w:r w:rsidRPr="00D251ED">
              <w:rPr>
                <w:rFonts w:eastAsia="Times New Roman" w:cs="Arial"/>
                <w:b w:val="0"/>
                <w:color w:val="000000"/>
                <w:szCs w:val="20"/>
                <w:lang w:eastAsia="de-AT"/>
              </w:rPr>
              <w:t>IM</w:t>
            </w:r>
          </w:p>
        </w:tc>
        <w:tc>
          <w:tcPr>
            <w:tcW w:w="1152" w:type="dxa"/>
          </w:tcPr>
          <w:p w14:paraId="6C6E0F02" w14:textId="77777777" w:rsidR="00A7505C" w:rsidRPr="00D251ED" w:rsidRDefault="00830B69" w:rsidP="00CF1E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251ED">
              <w:rPr>
                <w:rFonts w:eastAsia="Times New Roman" w:cs="Arial"/>
                <w:color w:val="000000"/>
                <w:szCs w:val="20"/>
                <w:lang w:eastAsia="de-AT"/>
              </w:rPr>
              <w:t>18</w:t>
            </w:r>
          </w:p>
        </w:tc>
        <w:tc>
          <w:tcPr>
            <w:tcW w:w="1299" w:type="dxa"/>
            <w:noWrap/>
          </w:tcPr>
          <w:p w14:paraId="5542A3C1" w14:textId="77777777" w:rsidR="00A7505C" w:rsidRPr="00D251ED" w:rsidRDefault="00830B69" w:rsidP="00CF1E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251ED">
              <w:rPr>
                <w:rFonts w:eastAsia="Times New Roman" w:cs="Arial"/>
                <w:color w:val="000000"/>
                <w:szCs w:val="20"/>
                <w:lang w:eastAsia="de-AT"/>
              </w:rPr>
              <w:t>7</w:t>
            </w:r>
          </w:p>
        </w:tc>
        <w:tc>
          <w:tcPr>
            <w:tcW w:w="1300" w:type="dxa"/>
            <w:noWrap/>
          </w:tcPr>
          <w:p w14:paraId="78910FD5" w14:textId="77777777" w:rsidR="00A7505C" w:rsidRPr="00D251ED" w:rsidRDefault="00830B69" w:rsidP="00CF1E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251ED">
              <w:rPr>
                <w:rFonts w:eastAsia="Times New Roman" w:cs="Arial"/>
                <w:color w:val="000000"/>
                <w:szCs w:val="20"/>
                <w:lang w:eastAsia="de-AT"/>
              </w:rPr>
              <w:t>11</w:t>
            </w:r>
          </w:p>
        </w:tc>
        <w:tc>
          <w:tcPr>
            <w:tcW w:w="1299" w:type="dxa"/>
            <w:noWrap/>
          </w:tcPr>
          <w:p w14:paraId="70194DB8" w14:textId="77777777" w:rsidR="00A7505C" w:rsidRPr="00D251ED" w:rsidRDefault="00830B69" w:rsidP="00CF1E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251ED">
              <w:rPr>
                <w:rFonts w:eastAsia="Times New Roman" w:cs="Arial"/>
                <w:color w:val="000000"/>
                <w:szCs w:val="20"/>
                <w:lang w:eastAsia="de-AT"/>
              </w:rPr>
              <w:t>1</w:t>
            </w:r>
          </w:p>
        </w:tc>
        <w:tc>
          <w:tcPr>
            <w:tcW w:w="1299" w:type="dxa"/>
            <w:noWrap/>
          </w:tcPr>
          <w:p w14:paraId="15C7890D" w14:textId="77777777" w:rsidR="00A7505C" w:rsidRPr="00D251ED" w:rsidRDefault="00830B69" w:rsidP="00CF1E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251ED">
              <w:rPr>
                <w:rFonts w:eastAsia="Times New Roman" w:cs="Arial"/>
                <w:color w:val="000000"/>
                <w:szCs w:val="20"/>
                <w:lang w:eastAsia="de-AT"/>
              </w:rPr>
              <w:t>11</w:t>
            </w:r>
          </w:p>
        </w:tc>
        <w:tc>
          <w:tcPr>
            <w:tcW w:w="1300" w:type="dxa"/>
            <w:noWrap/>
          </w:tcPr>
          <w:p w14:paraId="22E17F48" w14:textId="77777777" w:rsidR="00A7505C" w:rsidRPr="00D251ED" w:rsidRDefault="00830B69" w:rsidP="00CF1E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251ED">
              <w:rPr>
                <w:rFonts w:eastAsia="Times New Roman" w:cs="Arial"/>
                <w:color w:val="000000"/>
                <w:szCs w:val="20"/>
                <w:lang w:eastAsia="de-AT"/>
              </w:rPr>
              <w:t>6</w:t>
            </w:r>
          </w:p>
        </w:tc>
      </w:tr>
      <w:tr w:rsidR="00A7505C" w:rsidRPr="001816FF" w14:paraId="746103FC"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10BA399E" w14:textId="77777777" w:rsidR="00A7505C" w:rsidRPr="00D251ED" w:rsidRDefault="00A7505C" w:rsidP="00BE60FC">
            <w:pPr>
              <w:spacing w:after="0" w:line="240" w:lineRule="auto"/>
              <w:jc w:val="left"/>
              <w:rPr>
                <w:rFonts w:eastAsia="Times New Roman" w:cs="Arial"/>
                <w:b w:val="0"/>
                <w:color w:val="000000"/>
                <w:szCs w:val="20"/>
                <w:lang w:eastAsia="de-AT"/>
              </w:rPr>
            </w:pPr>
            <w:r w:rsidRPr="00D251ED">
              <w:rPr>
                <w:rFonts w:eastAsia="Times New Roman" w:cs="Arial"/>
                <w:b w:val="0"/>
                <w:color w:val="000000"/>
                <w:szCs w:val="20"/>
                <w:lang w:eastAsia="de-AT"/>
              </w:rPr>
              <w:t>KB</w:t>
            </w:r>
          </w:p>
        </w:tc>
        <w:tc>
          <w:tcPr>
            <w:tcW w:w="1152" w:type="dxa"/>
          </w:tcPr>
          <w:p w14:paraId="534121F0" w14:textId="77777777" w:rsidR="00A7505C" w:rsidRPr="00D251ED" w:rsidRDefault="00830B69" w:rsidP="00CF1E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251ED">
              <w:rPr>
                <w:rFonts w:eastAsia="Times New Roman" w:cs="Arial"/>
                <w:color w:val="000000"/>
                <w:szCs w:val="20"/>
                <w:lang w:eastAsia="de-AT"/>
              </w:rPr>
              <w:t>16</w:t>
            </w:r>
          </w:p>
        </w:tc>
        <w:tc>
          <w:tcPr>
            <w:tcW w:w="1299" w:type="dxa"/>
            <w:noWrap/>
          </w:tcPr>
          <w:p w14:paraId="04BFCF3B" w14:textId="77777777" w:rsidR="00A7505C" w:rsidRPr="00D251ED" w:rsidRDefault="00830B69" w:rsidP="00CF1E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251ED">
              <w:rPr>
                <w:rFonts w:eastAsia="Times New Roman" w:cs="Arial"/>
                <w:color w:val="000000"/>
                <w:szCs w:val="20"/>
                <w:lang w:eastAsia="de-AT"/>
              </w:rPr>
              <w:t>8</w:t>
            </w:r>
          </w:p>
        </w:tc>
        <w:tc>
          <w:tcPr>
            <w:tcW w:w="1300" w:type="dxa"/>
            <w:noWrap/>
          </w:tcPr>
          <w:p w14:paraId="4D7DB225" w14:textId="77777777" w:rsidR="00A7505C" w:rsidRPr="00D251ED" w:rsidRDefault="00830B69" w:rsidP="00CF1E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251ED">
              <w:rPr>
                <w:rFonts w:eastAsia="Times New Roman" w:cs="Arial"/>
                <w:color w:val="000000"/>
                <w:szCs w:val="20"/>
                <w:lang w:eastAsia="de-AT"/>
              </w:rPr>
              <w:t>8</w:t>
            </w:r>
          </w:p>
        </w:tc>
        <w:tc>
          <w:tcPr>
            <w:tcW w:w="1299" w:type="dxa"/>
            <w:noWrap/>
          </w:tcPr>
          <w:p w14:paraId="6A28199E" w14:textId="77777777" w:rsidR="00A7505C" w:rsidRPr="00D251ED" w:rsidRDefault="00830B69" w:rsidP="00CF1E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251ED">
              <w:rPr>
                <w:rFonts w:eastAsia="Times New Roman" w:cs="Arial"/>
                <w:color w:val="000000"/>
                <w:szCs w:val="20"/>
                <w:lang w:eastAsia="de-AT"/>
              </w:rPr>
              <w:t>3</w:t>
            </w:r>
          </w:p>
        </w:tc>
        <w:tc>
          <w:tcPr>
            <w:tcW w:w="1299" w:type="dxa"/>
            <w:noWrap/>
          </w:tcPr>
          <w:p w14:paraId="1F6BBCFC" w14:textId="77777777" w:rsidR="00A7505C" w:rsidRPr="00D251ED" w:rsidRDefault="00830B69" w:rsidP="00CF1E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251ED">
              <w:rPr>
                <w:rFonts w:eastAsia="Times New Roman" w:cs="Arial"/>
                <w:color w:val="000000"/>
                <w:szCs w:val="20"/>
                <w:lang w:eastAsia="de-AT"/>
              </w:rPr>
              <w:t>9</w:t>
            </w:r>
          </w:p>
        </w:tc>
        <w:tc>
          <w:tcPr>
            <w:tcW w:w="1300" w:type="dxa"/>
            <w:noWrap/>
          </w:tcPr>
          <w:p w14:paraId="033DC952" w14:textId="77777777" w:rsidR="00A7505C" w:rsidRPr="00D251ED" w:rsidRDefault="00830B69" w:rsidP="00CF1E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251ED">
              <w:rPr>
                <w:rFonts w:eastAsia="Times New Roman" w:cs="Arial"/>
                <w:color w:val="000000"/>
                <w:szCs w:val="20"/>
                <w:lang w:eastAsia="de-AT"/>
              </w:rPr>
              <w:t>4</w:t>
            </w:r>
          </w:p>
        </w:tc>
      </w:tr>
      <w:tr w:rsidR="00A7505C" w:rsidRPr="001816FF" w14:paraId="48D5A5F5"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48E2D967" w14:textId="77777777" w:rsidR="00A7505C" w:rsidRPr="00D251ED" w:rsidRDefault="00A7505C" w:rsidP="00BE60FC">
            <w:pPr>
              <w:spacing w:after="0" w:line="240" w:lineRule="auto"/>
              <w:jc w:val="left"/>
              <w:rPr>
                <w:rFonts w:eastAsia="Times New Roman" w:cs="Arial"/>
                <w:b w:val="0"/>
                <w:color w:val="000000"/>
                <w:szCs w:val="20"/>
                <w:lang w:eastAsia="de-AT"/>
              </w:rPr>
            </w:pPr>
            <w:r w:rsidRPr="00D251ED">
              <w:rPr>
                <w:rFonts w:eastAsia="Times New Roman" w:cs="Arial"/>
                <w:b w:val="0"/>
                <w:color w:val="000000"/>
                <w:szCs w:val="20"/>
                <w:lang w:eastAsia="de-AT"/>
              </w:rPr>
              <w:t>KU</w:t>
            </w:r>
          </w:p>
        </w:tc>
        <w:tc>
          <w:tcPr>
            <w:tcW w:w="1152" w:type="dxa"/>
          </w:tcPr>
          <w:p w14:paraId="41BB22C1" w14:textId="77777777" w:rsidR="00A7505C" w:rsidRPr="00D251ED" w:rsidRDefault="00830B69" w:rsidP="00CF1E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251ED">
              <w:rPr>
                <w:rFonts w:eastAsia="Times New Roman" w:cs="Arial"/>
                <w:color w:val="000000"/>
                <w:szCs w:val="20"/>
                <w:lang w:eastAsia="de-AT"/>
              </w:rPr>
              <w:t>51</w:t>
            </w:r>
          </w:p>
        </w:tc>
        <w:tc>
          <w:tcPr>
            <w:tcW w:w="1299" w:type="dxa"/>
            <w:noWrap/>
          </w:tcPr>
          <w:p w14:paraId="433113E4" w14:textId="77777777" w:rsidR="00A7505C" w:rsidRPr="00D251ED" w:rsidRDefault="00830B69" w:rsidP="00CF1E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251ED">
              <w:rPr>
                <w:rFonts w:eastAsia="Times New Roman" w:cs="Arial"/>
                <w:color w:val="000000"/>
                <w:szCs w:val="20"/>
                <w:lang w:eastAsia="de-AT"/>
              </w:rPr>
              <w:t>14</w:t>
            </w:r>
          </w:p>
        </w:tc>
        <w:tc>
          <w:tcPr>
            <w:tcW w:w="1300" w:type="dxa"/>
            <w:noWrap/>
          </w:tcPr>
          <w:p w14:paraId="4CD4DA22" w14:textId="77777777" w:rsidR="00A7505C" w:rsidRPr="00D251ED" w:rsidRDefault="00830B69" w:rsidP="00CF1E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251ED">
              <w:rPr>
                <w:rFonts w:eastAsia="Times New Roman" w:cs="Arial"/>
                <w:color w:val="000000"/>
                <w:szCs w:val="20"/>
                <w:lang w:eastAsia="de-AT"/>
              </w:rPr>
              <w:t>37</w:t>
            </w:r>
          </w:p>
        </w:tc>
        <w:tc>
          <w:tcPr>
            <w:tcW w:w="1299" w:type="dxa"/>
            <w:noWrap/>
          </w:tcPr>
          <w:p w14:paraId="1CC12F0F" w14:textId="77777777" w:rsidR="00A7505C" w:rsidRPr="00D251ED" w:rsidRDefault="00830B69" w:rsidP="00CF1E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251ED">
              <w:rPr>
                <w:rFonts w:eastAsia="Times New Roman" w:cs="Arial"/>
                <w:color w:val="000000"/>
                <w:szCs w:val="20"/>
                <w:lang w:eastAsia="de-AT"/>
              </w:rPr>
              <w:t>11</w:t>
            </w:r>
          </w:p>
        </w:tc>
        <w:tc>
          <w:tcPr>
            <w:tcW w:w="1299" w:type="dxa"/>
            <w:noWrap/>
          </w:tcPr>
          <w:p w14:paraId="3A370AB9" w14:textId="77777777" w:rsidR="00A7505C" w:rsidRPr="00D251ED" w:rsidRDefault="00830B69" w:rsidP="00CF1E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251ED">
              <w:rPr>
                <w:rFonts w:eastAsia="Times New Roman" w:cs="Arial"/>
                <w:color w:val="000000"/>
                <w:szCs w:val="20"/>
                <w:lang w:eastAsia="de-AT"/>
              </w:rPr>
              <w:t>25</w:t>
            </w:r>
          </w:p>
        </w:tc>
        <w:tc>
          <w:tcPr>
            <w:tcW w:w="1300" w:type="dxa"/>
            <w:noWrap/>
          </w:tcPr>
          <w:p w14:paraId="6CA31E7E" w14:textId="77777777" w:rsidR="00A7505C" w:rsidRPr="00D251ED" w:rsidRDefault="00830B69" w:rsidP="00CF1E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251ED">
              <w:rPr>
                <w:rFonts w:eastAsia="Times New Roman" w:cs="Arial"/>
                <w:color w:val="000000"/>
                <w:szCs w:val="20"/>
                <w:lang w:eastAsia="de-AT"/>
              </w:rPr>
              <w:t>15</w:t>
            </w:r>
          </w:p>
        </w:tc>
      </w:tr>
      <w:tr w:rsidR="00A7505C" w:rsidRPr="001816FF" w14:paraId="7F729D5B"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474C8E48" w14:textId="77777777" w:rsidR="00A7505C" w:rsidRPr="00D251ED" w:rsidRDefault="00A7505C" w:rsidP="00BE60FC">
            <w:pPr>
              <w:spacing w:after="0" w:line="240" w:lineRule="auto"/>
              <w:jc w:val="left"/>
              <w:rPr>
                <w:rFonts w:eastAsia="Times New Roman" w:cs="Arial"/>
                <w:b w:val="0"/>
                <w:color w:val="000000"/>
                <w:szCs w:val="20"/>
                <w:lang w:eastAsia="de-AT"/>
              </w:rPr>
            </w:pPr>
            <w:r w:rsidRPr="00D251ED">
              <w:rPr>
                <w:rFonts w:eastAsia="Times New Roman" w:cs="Arial"/>
                <w:b w:val="0"/>
                <w:color w:val="000000"/>
                <w:szCs w:val="20"/>
                <w:lang w:eastAsia="de-AT"/>
              </w:rPr>
              <w:t>LA</w:t>
            </w:r>
          </w:p>
        </w:tc>
        <w:tc>
          <w:tcPr>
            <w:tcW w:w="1152" w:type="dxa"/>
          </w:tcPr>
          <w:p w14:paraId="5EFB37AC" w14:textId="77777777" w:rsidR="00A7505C" w:rsidRPr="00D251ED" w:rsidRDefault="00830B69" w:rsidP="00CF1E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251ED">
              <w:rPr>
                <w:rFonts w:eastAsia="Times New Roman" w:cs="Arial"/>
                <w:color w:val="000000"/>
                <w:szCs w:val="20"/>
                <w:lang w:eastAsia="de-AT"/>
              </w:rPr>
              <w:t>14</w:t>
            </w:r>
          </w:p>
        </w:tc>
        <w:tc>
          <w:tcPr>
            <w:tcW w:w="1299" w:type="dxa"/>
            <w:noWrap/>
          </w:tcPr>
          <w:p w14:paraId="6693A151" w14:textId="77777777" w:rsidR="00A7505C" w:rsidRPr="00D251ED" w:rsidRDefault="00830B69" w:rsidP="00CF1E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251ED">
              <w:rPr>
                <w:rFonts w:eastAsia="Times New Roman" w:cs="Arial"/>
                <w:color w:val="000000"/>
                <w:szCs w:val="20"/>
                <w:lang w:eastAsia="de-AT"/>
              </w:rPr>
              <w:t>4</w:t>
            </w:r>
          </w:p>
        </w:tc>
        <w:tc>
          <w:tcPr>
            <w:tcW w:w="1300" w:type="dxa"/>
            <w:noWrap/>
          </w:tcPr>
          <w:p w14:paraId="48A0867A" w14:textId="77777777" w:rsidR="00A7505C" w:rsidRPr="00D251ED" w:rsidRDefault="00830B69" w:rsidP="00CF1E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251ED">
              <w:rPr>
                <w:rFonts w:eastAsia="Times New Roman" w:cs="Arial"/>
                <w:color w:val="000000"/>
                <w:szCs w:val="20"/>
                <w:lang w:eastAsia="de-AT"/>
              </w:rPr>
              <w:t>10</w:t>
            </w:r>
          </w:p>
        </w:tc>
        <w:tc>
          <w:tcPr>
            <w:tcW w:w="1299" w:type="dxa"/>
            <w:noWrap/>
          </w:tcPr>
          <w:p w14:paraId="5153DF4B" w14:textId="77777777" w:rsidR="00A7505C" w:rsidRPr="00D251ED" w:rsidRDefault="00830B69" w:rsidP="00CF1E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251ED">
              <w:rPr>
                <w:rFonts w:eastAsia="Times New Roman" w:cs="Arial"/>
                <w:color w:val="000000"/>
                <w:szCs w:val="20"/>
                <w:lang w:eastAsia="de-AT"/>
              </w:rPr>
              <w:t>4</w:t>
            </w:r>
          </w:p>
        </w:tc>
        <w:tc>
          <w:tcPr>
            <w:tcW w:w="1299" w:type="dxa"/>
            <w:noWrap/>
          </w:tcPr>
          <w:p w14:paraId="19AA2C72" w14:textId="77777777" w:rsidR="00A7505C" w:rsidRPr="00D251ED" w:rsidRDefault="00830B69" w:rsidP="00CF1E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251ED">
              <w:rPr>
                <w:rFonts w:eastAsia="Times New Roman" w:cs="Arial"/>
                <w:color w:val="000000"/>
                <w:szCs w:val="20"/>
                <w:lang w:eastAsia="de-AT"/>
              </w:rPr>
              <w:t>7</w:t>
            </w:r>
          </w:p>
        </w:tc>
        <w:tc>
          <w:tcPr>
            <w:tcW w:w="1300" w:type="dxa"/>
            <w:noWrap/>
          </w:tcPr>
          <w:p w14:paraId="3077CFFB" w14:textId="77777777" w:rsidR="00A7505C" w:rsidRPr="00D251ED" w:rsidRDefault="00830B69" w:rsidP="00CF1E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251ED">
              <w:rPr>
                <w:rFonts w:eastAsia="Times New Roman" w:cs="Arial"/>
                <w:color w:val="000000"/>
                <w:szCs w:val="20"/>
                <w:lang w:eastAsia="de-AT"/>
              </w:rPr>
              <w:t>3</w:t>
            </w:r>
          </w:p>
        </w:tc>
      </w:tr>
      <w:tr w:rsidR="00A7505C" w:rsidRPr="001816FF" w14:paraId="58DA116D"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6B0BAFB5" w14:textId="77777777" w:rsidR="00A7505C" w:rsidRPr="00D251ED" w:rsidRDefault="00A7505C" w:rsidP="00BE60FC">
            <w:pPr>
              <w:spacing w:after="0" w:line="240" w:lineRule="auto"/>
              <w:jc w:val="left"/>
              <w:rPr>
                <w:rFonts w:eastAsia="Times New Roman" w:cs="Arial"/>
                <w:b w:val="0"/>
                <w:color w:val="000000"/>
                <w:szCs w:val="20"/>
                <w:lang w:eastAsia="de-AT"/>
              </w:rPr>
            </w:pPr>
            <w:r w:rsidRPr="00D251ED">
              <w:rPr>
                <w:rFonts w:eastAsia="Times New Roman" w:cs="Arial"/>
                <w:b w:val="0"/>
                <w:color w:val="000000"/>
                <w:szCs w:val="20"/>
                <w:lang w:eastAsia="de-AT"/>
              </w:rPr>
              <w:t>LZ</w:t>
            </w:r>
          </w:p>
        </w:tc>
        <w:tc>
          <w:tcPr>
            <w:tcW w:w="1152" w:type="dxa"/>
          </w:tcPr>
          <w:p w14:paraId="3A609223" w14:textId="77777777" w:rsidR="00A7505C" w:rsidRPr="00D251ED" w:rsidRDefault="00830B69" w:rsidP="00CF1E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251ED">
              <w:rPr>
                <w:rFonts w:eastAsia="Times New Roman" w:cs="Arial"/>
                <w:color w:val="000000"/>
                <w:szCs w:val="20"/>
                <w:lang w:eastAsia="de-AT"/>
              </w:rPr>
              <w:t>39</w:t>
            </w:r>
          </w:p>
        </w:tc>
        <w:tc>
          <w:tcPr>
            <w:tcW w:w="1299" w:type="dxa"/>
            <w:noWrap/>
          </w:tcPr>
          <w:p w14:paraId="25D32B66" w14:textId="77777777" w:rsidR="00A7505C" w:rsidRPr="00D251ED" w:rsidRDefault="00830B69" w:rsidP="00CF1E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251ED">
              <w:rPr>
                <w:rFonts w:eastAsia="Times New Roman" w:cs="Arial"/>
                <w:color w:val="000000"/>
                <w:szCs w:val="20"/>
                <w:lang w:eastAsia="de-AT"/>
              </w:rPr>
              <w:t>15</w:t>
            </w:r>
          </w:p>
        </w:tc>
        <w:tc>
          <w:tcPr>
            <w:tcW w:w="1300" w:type="dxa"/>
            <w:noWrap/>
          </w:tcPr>
          <w:p w14:paraId="3134A400" w14:textId="77777777" w:rsidR="00A7505C" w:rsidRPr="00D251ED" w:rsidRDefault="00830B69" w:rsidP="00CF1E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251ED">
              <w:rPr>
                <w:rFonts w:eastAsia="Times New Roman" w:cs="Arial"/>
                <w:color w:val="000000"/>
                <w:szCs w:val="20"/>
                <w:lang w:eastAsia="de-AT"/>
              </w:rPr>
              <w:t>24</w:t>
            </w:r>
          </w:p>
        </w:tc>
        <w:tc>
          <w:tcPr>
            <w:tcW w:w="1299" w:type="dxa"/>
            <w:noWrap/>
          </w:tcPr>
          <w:p w14:paraId="4B845377" w14:textId="77777777" w:rsidR="00A7505C" w:rsidRPr="00D251ED" w:rsidRDefault="00830B69" w:rsidP="00CF1E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251ED">
              <w:rPr>
                <w:rFonts w:eastAsia="Times New Roman" w:cs="Arial"/>
                <w:color w:val="000000"/>
                <w:szCs w:val="20"/>
                <w:lang w:eastAsia="de-AT"/>
              </w:rPr>
              <w:t>7</w:t>
            </w:r>
          </w:p>
        </w:tc>
        <w:tc>
          <w:tcPr>
            <w:tcW w:w="1299" w:type="dxa"/>
            <w:noWrap/>
          </w:tcPr>
          <w:p w14:paraId="2E82D04D" w14:textId="77777777" w:rsidR="00A7505C" w:rsidRPr="00D251ED" w:rsidRDefault="00830B69" w:rsidP="00CF1E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251ED">
              <w:rPr>
                <w:rFonts w:eastAsia="Times New Roman" w:cs="Arial"/>
                <w:color w:val="000000"/>
                <w:szCs w:val="20"/>
                <w:lang w:eastAsia="de-AT"/>
              </w:rPr>
              <w:t>17</w:t>
            </w:r>
          </w:p>
        </w:tc>
        <w:tc>
          <w:tcPr>
            <w:tcW w:w="1300" w:type="dxa"/>
            <w:noWrap/>
          </w:tcPr>
          <w:p w14:paraId="6B7DEC2B" w14:textId="77777777" w:rsidR="00A7505C" w:rsidRPr="00D251ED" w:rsidRDefault="00830B69" w:rsidP="00CF1E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251ED">
              <w:rPr>
                <w:rFonts w:eastAsia="Times New Roman" w:cs="Arial"/>
                <w:color w:val="000000"/>
                <w:szCs w:val="20"/>
                <w:lang w:eastAsia="de-AT"/>
              </w:rPr>
              <w:t>15</w:t>
            </w:r>
          </w:p>
        </w:tc>
      </w:tr>
      <w:tr w:rsidR="00A7505C" w:rsidRPr="001816FF" w14:paraId="4FBE68BF"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40DB5A57" w14:textId="77777777" w:rsidR="00A7505C" w:rsidRPr="00D251ED" w:rsidRDefault="00A7505C" w:rsidP="00BE60FC">
            <w:pPr>
              <w:spacing w:after="0" w:line="240" w:lineRule="auto"/>
              <w:jc w:val="left"/>
              <w:rPr>
                <w:rFonts w:eastAsia="Times New Roman" w:cs="Arial"/>
                <w:b w:val="0"/>
                <w:color w:val="000000"/>
                <w:szCs w:val="20"/>
                <w:lang w:eastAsia="de-AT"/>
              </w:rPr>
            </w:pPr>
            <w:r w:rsidRPr="00D251ED">
              <w:rPr>
                <w:rFonts w:eastAsia="Times New Roman" w:cs="Arial"/>
                <w:b w:val="0"/>
                <w:color w:val="000000"/>
                <w:szCs w:val="20"/>
                <w:lang w:eastAsia="de-AT"/>
              </w:rPr>
              <w:t>RE</w:t>
            </w:r>
          </w:p>
        </w:tc>
        <w:tc>
          <w:tcPr>
            <w:tcW w:w="1152" w:type="dxa"/>
          </w:tcPr>
          <w:p w14:paraId="3A2589FB" w14:textId="77777777" w:rsidR="00A7505C" w:rsidRPr="00D251ED" w:rsidRDefault="00830B69" w:rsidP="00CF1E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251ED">
              <w:rPr>
                <w:rFonts w:eastAsia="Times New Roman" w:cs="Arial"/>
                <w:color w:val="000000"/>
                <w:szCs w:val="20"/>
                <w:lang w:eastAsia="de-AT"/>
              </w:rPr>
              <w:t>13</w:t>
            </w:r>
          </w:p>
        </w:tc>
        <w:tc>
          <w:tcPr>
            <w:tcW w:w="1299" w:type="dxa"/>
            <w:noWrap/>
          </w:tcPr>
          <w:p w14:paraId="4D2B3BDF" w14:textId="77777777" w:rsidR="00A7505C" w:rsidRPr="00D251ED" w:rsidRDefault="00830B69" w:rsidP="00CF1E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251ED">
              <w:rPr>
                <w:rFonts w:eastAsia="Times New Roman" w:cs="Arial"/>
                <w:color w:val="000000"/>
                <w:szCs w:val="20"/>
                <w:lang w:eastAsia="de-AT"/>
              </w:rPr>
              <w:t>5</w:t>
            </w:r>
          </w:p>
        </w:tc>
        <w:tc>
          <w:tcPr>
            <w:tcW w:w="1300" w:type="dxa"/>
            <w:noWrap/>
          </w:tcPr>
          <w:p w14:paraId="0EA4C41D" w14:textId="77777777" w:rsidR="00A7505C" w:rsidRPr="00D251ED" w:rsidRDefault="00830B69" w:rsidP="00CF1E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251ED">
              <w:rPr>
                <w:rFonts w:eastAsia="Times New Roman" w:cs="Arial"/>
                <w:color w:val="000000"/>
                <w:szCs w:val="20"/>
                <w:lang w:eastAsia="de-AT"/>
              </w:rPr>
              <w:t>8</w:t>
            </w:r>
          </w:p>
        </w:tc>
        <w:tc>
          <w:tcPr>
            <w:tcW w:w="1299" w:type="dxa"/>
            <w:noWrap/>
          </w:tcPr>
          <w:p w14:paraId="620447CD" w14:textId="77777777" w:rsidR="00A7505C" w:rsidRPr="00D251ED" w:rsidRDefault="00830B69" w:rsidP="00CF1E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251ED">
              <w:rPr>
                <w:rFonts w:eastAsia="Times New Roman" w:cs="Arial"/>
                <w:color w:val="000000"/>
                <w:szCs w:val="20"/>
                <w:lang w:eastAsia="de-AT"/>
              </w:rPr>
              <w:t>4</w:t>
            </w:r>
          </w:p>
        </w:tc>
        <w:tc>
          <w:tcPr>
            <w:tcW w:w="1299" w:type="dxa"/>
            <w:noWrap/>
          </w:tcPr>
          <w:p w14:paraId="59437750" w14:textId="77777777" w:rsidR="00A7505C" w:rsidRPr="00D251ED" w:rsidRDefault="00830B69" w:rsidP="00CF1E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251ED">
              <w:rPr>
                <w:rFonts w:eastAsia="Times New Roman" w:cs="Arial"/>
                <w:color w:val="000000"/>
                <w:szCs w:val="20"/>
                <w:lang w:eastAsia="de-AT"/>
              </w:rPr>
              <w:t>4</w:t>
            </w:r>
          </w:p>
        </w:tc>
        <w:tc>
          <w:tcPr>
            <w:tcW w:w="1300" w:type="dxa"/>
            <w:noWrap/>
          </w:tcPr>
          <w:p w14:paraId="0C450ADD" w14:textId="77777777" w:rsidR="00A7505C" w:rsidRPr="00D251ED" w:rsidRDefault="00830B69" w:rsidP="00CF1E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251ED">
              <w:rPr>
                <w:rFonts w:eastAsia="Times New Roman" w:cs="Arial"/>
                <w:color w:val="000000"/>
                <w:szCs w:val="20"/>
                <w:lang w:eastAsia="de-AT"/>
              </w:rPr>
              <w:t>5</w:t>
            </w:r>
          </w:p>
        </w:tc>
      </w:tr>
      <w:tr w:rsidR="00A7505C" w:rsidRPr="001816FF" w14:paraId="24F125C8"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56C54486" w14:textId="77777777" w:rsidR="00A7505C" w:rsidRPr="00D251ED" w:rsidRDefault="00A7505C" w:rsidP="00BE60FC">
            <w:pPr>
              <w:spacing w:after="0" w:line="240" w:lineRule="auto"/>
              <w:jc w:val="left"/>
              <w:rPr>
                <w:rFonts w:eastAsia="Times New Roman" w:cs="Arial"/>
                <w:b w:val="0"/>
                <w:color w:val="000000"/>
                <w:szCs w:val="20"/>
                <w:lang w:eastAsia="de-AT"/>
              </w:rPr>
            </w:pPr>
            <w:r w:rsidRPr="00D251ED">
              <w:rPr>
                <w:rFonts w:eastAsia="Times New Roman" w:cs="Arial"/>
                <w:b w:val="0"/>
                <w:color w:val="000000"/>
                <w:szCs w:val="20"/>
                <w:lang w:eastAsia="de-AT"/>
              </w:rPr>
              <w:t>SZ</w:t>
            </w:r>
          </w:p>
        </w:tc>
        <w:tc>
          <w:tcPr>
            <w:tcW w:w="1152" w:type="dxa"/>
          </w:tcPr>
          <w:p w14:paraId="68E29A0D" w14:textId="77777777" w:rsidR="00A7505C" w:rsidRPr="00D251ED" w:rsidRDefault="00830B69" w:rsidP="00CF1E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251ED">
              <w:rPr>
                <w:rFonts w:eastAsia="Times New Roman" w:cs="Arial"/>
                <w:color w:val="000000"/>
                <w:szCs w:val="20"/>
                <w:lang w:eastAsia="de-AT"/>
              </w:rPr>
              <w:t>71</w:t>
            </w:r>
          </w:p>
        </w:tc>
        <w:tc>
          <w:tcPr>
            <w:tcW w:w="1299" w:type="dxa"/>
            <w:noWrap/>
          </w:tcPr>
          <w:p w14:paraId="583CC89A" w14:textId="77777777" w:rsidR="00A7505C" w:rsidRPr="00D251ED" w:rsidRDefault="00830B69" w:rsidP="00CF1E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251ED">
              <w:rPr>
                <w:rFonts w:eastAsia="Times New Roman" w:cs="Arial"/>
                <w:color w:val="000000"/>
                <w:szCs w:val="20"/>
                <w:lang w:eastAsia="de-AT"/>
              </w:rPr>
              <w:t>26</w:t>
            </w:r>
          </w:p>
        </w:tc>
        <w:tc>
          <w:tcPr>
            <w:tcW w:w="1300" w:type="dxa"/>
            <w:noWrap/>
          </w:tcPr>
          <w:p w14:paraId="2EE89AA8" w14:textId="77777777" w:rsidR="00A7505C" w:rsidRPr="00D251ED" w:rsidRDefault="00830B69" w:rsidP="00CF1E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251ED">
              <w:rPr>
                <w:rFonts w:eastAsia="Times New Roman" w:cs="Arial"/>
                <w:color w:val="000000"/>
                <w:szCs w:val="20"/>
                <w:lang w:eastAsia="de-AT"/>
              </w:rPr>
              <w:t>45</w:t>
            </w:r>
          </w:p>
        </w:tc>
        <w:tc>
          <w:tcPr>
            <w:tcW w:w="1299" w:type="dxa"/>
            <w:noWrap/>
          </w:tcPr>
          <w:p w14:paraId="2C81E949" w14:textId="77777777" w:rsidR="00A7505C" w:rsidRPr="00D251ED" w:rsidRDefault="00830B69" w:rsidP="00CF1E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251ED">
              <w:rPr>
                <w:rFonts w:eastAsia="Times New Roman" w:cs="Arial"/>
                <w:color w:val="000000"/>
                <w:szCs w:val="20"/>
                <w:lang w:eastAsia="de-AT"/>
              </w:rPr>
              <w:t>6</w:t>
            </w:r>
          </w:p>
        </w:tc>
        <w:tc>
          <w:tcPr>
            <w:tcW w:w="1299" w:type="dxa"/>
            <w:noWrap/>
          </w:tcPr>
          <w:p w14:paraId="0EDF6F96" w14:textId="77777777" w:rsidR="00A7505C" w:rsidRPr="00D251ED" w:rsidRDefault="00830B69" w:rsidP="00CF1E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251ED">
              <w:rPr>
                <w:rFonts w:eastAsia="Times New Roman" w:cs="Arial"/>
                <w:color w:val="000000"/>
                <w:szCs w:val="20"/>
                <w:lang w:eastAsia="de-AT"/>
              </w:rPr>
              <w:t>41</w:t>
            </w:r>
          </w:p>
        </w:tc>
        <w:tc>
          <w:tcPr>
            <w:tcW w:w="1300" w:type="dxa"/>
            <w:noWrap/>
          </w:tcPr>
          <w:p w14:paraId="2CC88DB5" w14:textId="77777777" w:rsidR="00A7505C" w:rsidRPr="00D251ED" w:rsidRDefault="00830B69" w:rsidP="00CF1E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D251ED">
              <w:rPr>
                <w:rFonts w:eastAsia="Times New Roman" w:cs="Arial"/>
                <w:color w:val="000000"/>
                <w:szCs w:val="20"/>
                <w:lang w:eastAsia="de-AT"/>
              </w:rPr>
              <w:t>24</w:t>
            </w:r>
          </w:p>
        </w:tc>
      </w:tr>
      <w:tr w:rsidR="00A7505C" w:rsidRPr="001816FF" w14:paraId="6BD72DF5"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52433901" w14:textId="77777777" w:rsidR="00A7505C" w:rsidRPr="00BF4C1D" w:rsidRDefault="00A7505C" w:rsidP="00BE60FC">
            <w:pPr>
              <w:spacing w:after="0" w:line="240" w:lineRule="auto"/>
              <w:jc w:val="left"/>
              <w:rPr>
                <w:rFonts w:eastAsia="Times New Roman" w:cs="Arial"/>
                <w:color w:val="000000"/>
                <w:szCs w:val="20"/>
                <w:lang w:eastAsia="de-AT"/>
              </w:rPr>
            </w:pPr>
            <w:r w:rsidRPr="00BF4C1D">
              <w:rPr>
                <w:rFonts w:eastAsia="Times New Roman" w:cs="Arial"/>
                <w:color w:val="000000"/>
                <w:szCs w:val="20"/>
                <w:lang w:eastAsia="de-AT"/>
              </w:rPr>
              <w:t>Gesamt</w:t>
            </w:r>
          </w:p>
        </w:tc>
        <w:tc>
          <w:tcPr>
            <w:tcW w:w="1152" w:type="dxa"/>
          </w:tcPr>
          <w:p w14:paraId="77EEC2E9" w14:textId="77777777" w:rsidR="00A7505C" w:rsidRPr="00BF4C1D" w:rsidRDefault="009534D6" w:rsidP="00CF1E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eastAsia="Times New Roman" w:cs="Arial"/>
                <w:b/>
                <w:color w:val="000000"/>
                <w:szCs w:val="20"/>
                <w:lang w:eastAsia="de-AT"/>
              </w:rPr>
              <w:t>450</w:t>
            </w:r>
          </w:p>
        </w:tc>
        <w:tc>
          <w:tcPr>
            <w:tcW w:w="1299" w:type="dxa"/>
            <w:noWrap/>
          </w:tcPr>
          <w:p w14:paraId="1DB865E6" w14:textId="77777777" w:rsidR="00A7505C" w:rsidRPr="00BF4C1D" w:rsidRDefault="009534D6" w:rsidP="00CF1E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eastAsia="Times New Roman" w:cs="Arial"/>
                <w:b/>
                <w:color w:val="000000"/>
                <w:szCs w:val="20"/>
                <w:lang w:eastAsia="de-AT"/>
              </w:rPr>
              <w:t>166</w:t>
            </w:r>
          </w:p>
        </w:tc>
        <w:tc>
          <w:tcPr>
            <w:tcW w:w="1300" w:type="dxa"/>
            <w:noWrap/>
          </w:tcPr>
          <w:p w14:paraId="4629E8C5" w14:textId="77777777" w:rsidR="00A7505C" w:rsidRPr="00BF4C1D" w:rsidRDefault="009534D6" w:rsidP="00CF1E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eastAsia="Times New Roman" w:cs="Arial"/>
                <w:b/>
                <w:color w:val="000000"/>
                <w:szCs w:val="20"/>
                <w:lang w:eastAsia="de-AT"/>
              </w:rPr>
              <w:t>284</w:t>
            </w:r>
          </w:p>
        </w:tc>
        <w:tc>
          <w:tcPr>
            <w:tcW w:w="1299" w:type="dxa"/>
            <w:noWrap/>
          </w:tcPr>
          <w:p w14:paraId="50D39A98" w14:textId="77777777" w:rsidR="00A7505C" w:rsidRPr="00BF4C1D" w:rsidRDefault="00830B69" w:rsidP="00CF1E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eastAsia="Times New Roman" w:cs="Arial"/>
                <w:b/>
                <w:color w:val="000000"/>
                <w:szCs w:val="20"/>
                <w:lang w:eastAsia="de-AT"/>
              </w:rPr>
              <w:t>82</w:t>
            </w:r>
          </w:p>
        </w:tc>
        <w:tc>
          <w:tcPr>
            <w:tcW w:w="1299" w:type="dxa"/>
            <w:noWrap/>
          </w:tcPr>
          <w:p w14:paraId="60DE8891" w14:textId="77777777" w:rsidR="00A7505C" w:rsidRPr="00BF4C1D" w:rsidRDefault="00830B69" w:rsidP="00CF1E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eastAsia="Times New Roman" w:cs="Arial"/>
                <w:b/>
                <w:color w:val="000000"/>
                <w:szCs w:val="20"/>
                <w:lang w:eastAsia="de-AT"/>
              </w:rPr>
              <w:t>225</w:t>
            </w:r>
          </w:p>
        </w:tc>
        <w:tc>
          <w:tcPr>
            <w:tcW w:w="1300" w:type="dxa"/>
            <w:noWrap/>
          </w:tcPr>
          <w:p w14:paraId="542A0A3A" w14:textId="77777777" w:rsidR="00A7505C" w:rsidRPr="00BF4C1D" w:rsidRDefault="00830B69" w:rsidP="00CF1E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eastAsia="Times New Roman" w:cs="Arial"/>
                <w:b/>
                <w:color w:val="000000"/>
                <w:szCs w:val="20"/>
                <w:lang w:eastAsia="de-AT"/>
              </w:rPr>
              <w:t>143</w:t>
            </w:r>
          </w:p>
        </w:tc>
      </w:tr>
    </w:tbl>
    <w:p w14:paraId="749F9F48" w14:textId="77777777" w:rsidR="00A22408" w:rsidRPr="001816FF" w:rsidRDefault="00A22408" w:rsidP="00FC2550">
      <w:pPr>
        <w:spacing w:before="360"/>
      </w:pPr>
      <w:r w:rsidRPr="001816FF">
        <w:t>Im Jahr 2021</w:t>
      </w:r>
      <w:r w:rsidR="00253AED" w:rsidRPr="001816FF">
        <w:rPr>
          <w:rStyle w:val="Funotenzeichen"/>
        </w:rPr>
        <w:footnoteReference w:id="36"/>
      </w:r>
      <w:r w:rsidRPr="001816FF">
        <w:t xml:space="preserve"> nahmen </w:t>
      </w:r>
      <w:r w:rsidR="00AC104C" w:rsidRPr="001816FF">
        <w:t>506</w:t>
      </w:r>
      <w:r w:rsidRPr="001816FF">
        <w:t xml:space="preserve"> Personen (</w:t>
      </w:r>
      <w:r w:rsidR="00AC104C" w:rsidRPr="001816FF">
        <w:t>176</w:t>
      </w:r>
      <w:r w:rsidRPr="001816FF">
        <w:t xml:space="preserve"> männliche und </w:t>
      </w:r>
      <w:r w:rsidR="00AC104C" w:rsidRPr="001816FF">
        <w:t>330</w:t>
      </w:r>
      <w:r w:rsidRPr="001816FF">
        <w:t xml:space="preserve"> weibliche) die Leistung „Persönliche Assistenz“</w:t>
      </w:r>
      <w:r w:rsidRPr="001816FF">
        <w:rPr>
          <w:rStyle w:val="Funotenzeichen"/>
        </w:rPr>
        <w:footnoteReference w:id="37"/>
      </w:r>
      <w:r w:rsidRPr="001816FF">
        <w:t xml:space="preserve"> </w:t>
      </w:r>
      <w:r w:rsidR="00B5083F" w:rsidRPr="001816FF">
        <w:t>gemäß</w:t>
      </w:r>
      <w:r w:rsidRPr="001816FF">
        <w:t xml:space="preserve"> § 6 Abs. 2 lit. a TTHG in Anspruch. </w:t>
      </w:r>
      <w:r w:rsidR="00AC104C" w:rsidRPr="001816FF">
        <w:t>467</w:t>
      </w:r>
      <w:r w:rsidRPr="001816FF">
        <w:t xml:space="preserve"> dieser Personen waren österreichische Staatsbürger:innen, </w:t>
      </w:r>
      <w:r w:rsidR="00AC104C" w:rsidRPr="001816FF">
        <w:t>3</w:t>
      </w:r>
      <w:r w:rsidRPr="001816FF">
        <w:t xml:space="preserve">1 </w:t>
      </w:r>
      <w:r w:rsidR="000D7D1E" w:rsidRPr="001816FF">
        <w:t>von ihnen</w:t>
      </w:r>
      <w:r w:rsidRPr="001816FF">
        <w:t xml:space="preserve"> Staatsbürger:innen eines anderen EU-Landes und </w:t>
      </w:r>
      <w:r w:rsidR="000D7D1E" w:rsidRPr="001816FF">
        <w:t>acht von ihnen</w:t>
      </w:r>
      <w:r w:rsidRPr="001816FF">
        <w:t xml:space="preserve"> Staatsbürger:innen eines Nicht-EU-Landes.</w:t>
      </w:r>
    </w:p>
    <w:p w14:paraId="047D7F3D" w14:textId="79393564" w:rsidR="00A22408" w:rsidRDefault="00A22408" w:rsidP="001B0E26">
      <w:r w:rsidRPr="001816FF">
        <w:t>Die Verteilung nach Bezirken und Altersgruppe</w:t>
      </w:r>
      <w:r w:rsidR="000D7D1E" w:rsidRPr="001816FF">
        <w:t>n</w:t>
      </w:r>
      <w:r w:rsidRPr="001816FF">
        <w:t xml:space="preserve"> ergibt sich aus nachstehender Tabelle:</w:t>
      </w:r>
    </w:p>
    <w:p w14:paraId="505FE11E" w14:textId="5A812A2A" w:rsidR="00113C19" w:rsidRPr="00A743AC" w:rsidRDefault="00113C19" w:rsidP="00113C19">
      <w:pPr>
        <w:pStyle w:val="Beschriftung"/>
        <w:keepNext/>
        <w:rPr>
          <w:b/>
        </w:rPr>
      </w:pPr>
      <w:r w:rsidRPr="00A743AC">
        <w:rPr>
          <w:b/>
        </w:rPr>
        <w:t>„Persönliche Assistenz“ gemäß § 6 Abs. 2 lit. a TTHG, 2021 (ohne Bezieher:innen eines Persönlichen Budgets PB):</w:t>
      </w:r>
    </w:p>
    <w:tbl>
      <w:tblPr>
        <w:tblStyle w:val="TabelleTirol"/>
        <w:tblW w:w="864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93"/>
        <w:gridCol w:w="1152"/>
        <w:gridCol w:w="1299"/>
        <w:gridCol w:w="1300"/>
        <w:gridCol w:w="1299"/>
        <w:gridCol w:w="1299"/>
        <w:gridCol w:w="1300"/>
      </w:tblGrid>
      <w:tr w:rsidR="00A22408" w:rsidRPr="001816FF" w14:paraId="261CEAF2" w14:textId="77777777" w:rsidTr="00BE60FC">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993" w:type="dxa"/>
            <w:noWrap/>
          </w:tcPr>
          <w:p w14:paraId="5D870D24" w14:textId="77777777" w:rsidR="00A22408" w:rsidRPr="00470B80" w:rsidRDefault="00A22408" w:rsidP="00BE60FC">
            <w:pPr>
              <w:spacing w:after="0" w:line="240" w:lineRule="auto"/>
              <w:jc w:val="left"/>
              <w:rPr>
                <w:szCs w:val="20"/>
              </w:rPr>
            </w:pPr>
            <w:r w:rsidRPr="00470B80">
              <w:rPr>
                <w:szCs w:val="20"/>
              </w:rPr>
              <w:t>Bezirk</w:t>
            </w:r>
          </w:p>
        </w:tc>
        <w:tc>
          <w:tcPr>
            <w:tcW w:w="1152" w:type="dxa"/>
          </w:tcPr>
          <w:p w14:paraId="211010F2" w14:textId="77777777" w:rsidR="00A22408" w:rsidRPr="00470B80" w:rsidRDefault="00A22408" w:rsidP="000F7548">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 xml:space="preserve">Personen </w:t>
            </w:r>
          </w:p>
        </w:tc>
        <w:tc>
          <w:tcPr>
            <w:tcW w:w="1299" w:type="dxa"/>
            <w:noWrap/>
          </w:tcPr>
          <w:p w14:paraId="0066D8DA" w14:textId="77777777" w:rsidR="00A22408" w:rsidRPr="00470B80" w:rsidRDefault="00A22408" w:rsidP="000F7548">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männlich</w:t>
            </w:r>
          </w:p>
        </w:tc>
        <w:tc>
          <w:tcPr>
            <w:tcW w:w="1300" w:type="dxa"/>
            <w:noWrap/>
          </w:tcPr>
          <w:p w14:paraId="0499DADF" w14:textId="77777777" w:rsidR="00A22408" w:rsidRPr="00470B80" w:rsidRDefault="00A22408" w:rsidP="000F7548">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weiblich</w:t>
            </w:r>
          </w:p>
        </w:tc>
        <w:tc>
          <w:tcPr>
            <w:tcW w:w="1299" w:type="dxa"/>
            <w:noWrap/>
          </w:tcPr>
          <w:p w14:paraId="1D6E4EEB" w14:textId="77777777" w:rsidR="00A22408" w:rsidRPr="00470B80" w:rsidRDefault="00A22408" w:rsidP="000F7548">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18-39 Jahre</w:t>
            </w:r>
          </w:p>
        </w:tc>
        <w:tc>
          <w:tcPr>
            <w:tcW w:w="1299" w:type="dxa"/>
            <w:noWrap/>
          </w:tcPr>
          <w:p w14:paraId="2BD64E2C" w14:textId="77777777" w:rsidR="00A22408" w:rsidRPr="00470B80" w:rsidRDefault="00A22408" w:rsidP="000F7548">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40–59 Jahre</w:t>
            </w:r>
          </w:p>
        </w:tc>
        <w:tc>
          <w:tcPr>
            <w:tcW w:w="1300" w:type="dxa"/>
            <w:noWrap/>
          </w:tcPr>
          <w:p w14:paraId="5781B581" w14:textId="77777777" w:rsidR="00A22408" w:rsidRPr="00470B80" w:rsidRDefault="00A22408" w:rsidP="000F7548">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60+ Jahre</w:t>
            </w:r>
          </w:p>
        </w:tc>
      </w:tr>
      <w:tr w:rsidR="00692C73" w:rsidRPr="001816FF" w14:paraId="017E8E02"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3E6E163D" w14:textId="77777777" w:rsidR="00692C73" w:rsidRPr="00B3062F" w:rsidRDefault="00692C73" w:rsidP="00BE60FC">
            <w:pPr>
              <w:spacing w:after="0" w:line="240" w:lineRule="auto"/>
              <w:jc w:val="left"/>
              <w:rPr>
                <w:rFonts w:eastAsia="Times New Roman" w:cs="Arial"/>
                <w:b w:val="0"/>
                <w:color w:val="000000"/>
                <w:szCs w:val="20"/>
                <w:lang w:eastAsia="de-AT"/>
              </w:rPr>
            </w:pPr>
            <w:r w:rsidRPr="00B3062F">
              <w:rPr>
                <w:rFonts w:eastAsia="Times New Roman" w:cs="Arial"/>
                <w:b w:val="0"/>
                <w:color w:val="000000"/>
                <w:szCs w:val="20"/>
                <w:lang w:eastAsia="de-AT"/>
              </w:rPr>
              <w:t>I</w:t>
            </w:r>
          </w:p>
        </w:tc>
        <w:tc>
          <w:tcPr>
            <w:tcW w:w="1152" w:type="dxa"/>
          </w:tcPr>
          <w:p w14:paraId="2057F136" w14:textId="77777777" w:rsidR="00692C73" w:rsidRPr="00B3062F" w:rsidRDefault="00692C73" w:rsidP="000F75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3062F">
              <w:rPr>
                <w:rFonts w:cs="Arial"/>
                <w:color w:val="000000"/>
                <w:szCs w:val="20"/>
              </w:rPr>
              <w:t>162</w:t>
            </w:r>
          </w:p>
        </w:tc>
        <w:tc>
          <w:tcPr>
            <w:tcW w:w="1299" w:type="dxa"/>
            <w:noWrap/>
          </w:tcPr>
          <w:p w14:paraId="68CD704B" w14:textId="77777777" w:rsidR="00692C73" w:rsidRPr="00B3062F" w:rsidRDefault="00692C73" w:rsidP="000F75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3062F">
              <w:rPr>
                <w:rFonts w:cs="Arial"/>
                <w:color w:val="000000"/>
                <w:szCs w:val="20"/>
              </w:rPr>
              <w:t>63</w:t>
            </w:r>
          </w:p>
        </w:tc>
        <w:tc>
          <w:tcPr>
            <w:tcW w:w="1300" w:type="dxa"/>
            <w:noWrap/>
          </w:tcPr>
          <w:p w14:paraId="2C59D89F" w14:textId="77777777" w:rsidR="00692C73" w:rsidRPr="00B3062F" w:rsidRDefault="00692C73" w:rsidP="000F75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3062F">
              <w:rPr>
                <w:rFonts w:cs="Arial"/>
                <w:color w:val="000000"/>
                <w:szCs w:val="20"/>
              </w:rPr>
              <w:t>99</w:t>
            </w:r>
          </w:p>
        </w:tc>
        <w:tc>
          <w:tcPr>
            <w:tcW w:w="1299" w:type="dxa"/>
            <w:noWrap/>
          </w:tcPr>
          <w:p w14:paraId="0DD80A68" w14:textId="77777777" w:rsidR="00692C73" w:rsidRPr="00B3062F" w:rsidRDefault="00692C73" w:rsidP="000F75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3062F">
              <w:rPr>
                <w:rFonts w:cs="Arial"/>
                <w:color w:val="000000"/>
                <w:szCs w:val="20"/>
              </w:rPr>
              <w:t>28</w:t>
            </w:r>
          </w:p>
        </w:tc>
        <w:tc>
          <w:tcPr>
            <w:tcW w:w="1299" w:type="dxa"/>
            <w:noWrap/>
          </w:tcPr>
          <w:p w14:paraId="3413E590" w14:textId="77777777" w:rsidR="00692C73" w:rsidRPr="00B3062F" w:rsidRDefault="00692C73" w:rsidP="000F75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3062F">
              <w:rPr>
                <w:rFonts w:cs="Arial"/>
                <w:color w:val="000000"/>
                <w:szCs w:val="20"/>
              </w:rPr>
              <w:t>71</w:t>
            </w:r>
          </w:p>
        </w:tc>
        <w:tc>
          <w:tcPr>
            <w:tcW w:w="1300" w:type="dxa"/>
            <w:noWrap/>
          </w:tcPr>
          <w:p w14:paraId="7A5A9E79" w14:textId="77777777" w:rsidR="00692C73" w:rsidRPr="00B3062F" w:rsidRDefault="00692C73" w:rsidP="000F75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3062F">
              <w:rPr>
                <w:rFonts w:cs="Arial"/>
                <w:color w:val="000000"/>
                <w:szCs w:val="20"/>
              </w:rPr>
              <w:t>63</w:t>
            </w:r>
          </w:p>
        </w:tc>
      </w:tr>
      <w:tr w:rsidR="00692C73" w:rsidRPr="001816FF" w14:paraId="33A3EEF5"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6F1A948D" w14:textId="77777777" w:rsidR="00692C73" w:rsidRPr="00B3062F" w:rsidRDefault="00692C73" w:rsidP="00BE60FC">
            <w:pPr>
              <w:spacing w:after="0" w:line="240" w:lineRule="auto"/>
              <w:jc w:val="left"/>
              <w:rPr>
                <w:rFonts w:eastAsia="Times New Roman" w:cs="Arial"/>
                <w:b w:val="0"/>
                <w:color w:val="000000"/>
                <w:szCs w:val="20"/>
                <w:lang w:eastAsia="de-AT"/>
              </w:rPr>
            </w:pPr>
            <w:r w:rsidRPr="00B3062F">
              <w:rPr>
                <w:rFonts w:eastAsia="Times New Roman" w:cs="Arial"/>
                <w:b w:val="0"/>
                <w:color w:val="000000"/>
                <w:szCs w:val="20"/>
                <w:lang w:eastAsia="de-AT"/>
              </w:rPr>
              <w:t>IL</w:t>
            </w:r>
          </w:p>
        </w:tc>
        <w:tc>
          <w:tcPr>
            <w:tcW w:w="1152" w:type="dxa"/>
          </w:tcPr>
          <w:p w14:paraId="69C1DD68" w14:textId="77777777" w:rsidR="00692C73" w:rsidRPr="00B3062F" w:rsidRDefault="00692C73" w:rsidP="000F75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3062F">
              <w:rPr>
                <w:rFonts w:cs="Arial"/>
                <w:color w:val="000000"/>
                <w:szCs w:val="20"/>
              </w:rPr>
              <w:t>82</w:t>
            </w:r>
          </w:p>
        </w:tc>
        <w:tc>
          <w:tcPr>
            <w:tcW w:w="1299" w:type="dxa"/>
            <w:noWrap/>
          </w:tcPr>
          <w:p w14:paraId="4D57D1A5" w14:textId="77777777" w:rsidR="00692C73" w:rsidRPr="00B3062F" w:rsidRDefault="00692C73" w:rsidP="000F75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3062F">
              <w:rPr>
                <w:rFonts w:cs="Arial"/>
                <w:color w:val="000000"/>
                <w:szCs w:val="20"/>
              </w:rPr>
              <w:t>26</w:t>
            </w:r>
          </w:p>
        </w:tc>
        <w:tc>
          <w:tcPr>
            <w:tcW w:w="1300" w:type="dxa"/>
            <w:noWrap/>
          </w:tcPr>
          <w:p w14:paraId="3D12923D" w14:textId="77777777" w:rsidR="00692C73" w:rsidRPr="00B3062F" w:rsidRDefault="00692C73" w:rsidP="000F75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3062F">
              <w:rPr>
                <w:rFonts w:cs="Arial"/>
                <w:color w:val="000000"/>
                <w:szCs w:val="20"/>
              </w:rPr>
              <w:t>56</w:t>
            </w:r>
          </w:p>
        </w:tc>
        <w:tc>
          <w:tcPr>
            <w:tcW w:w="1299" w:type="dxa"/>
            <w:noWrap/>
          </w:tcPr>
          <w:p w14:paraId="0C810C33" w14:textId="77777777" w:rsidR="00692C73" w:rsidRPr="00B3062F" w:rsidRDefault="00692C73" w:rsidP="000F75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3062F">
              <w:rPr>
                <w:rFonts w:cs="Arial"/>
                <w:color w:val="000000"/>
                <w:szCs w:val="20"/>
              </w:rPr>
              <w:t>21</w:t>
            </w:r>
          </w:p>
        </w:tc>
        <w:tc>
          <w:tcPr>
            <w:tcW w:w="1299" w:type="dxa"/>
            <w:noWrap/>
          </w:tcPr>
          <w:p w14:paraId="4DBDB26E" w14:textId="77777777" w:rsidR="00692C73" w:rsidRPr="00B3062F" w:rsidRDefault="00692C73" w:rsidP="000F75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3062F">
              <w:rPr>
                <w:rFonts w:cs="Arial"/>
                <w:color w:val="000000"/>
                <w:szCs w:val="20"/>
              </w:rPr>
              <w:t>43</w:t>
            </w:r>
          </w:p>
        </w:tc>
        <w:tc>
          <w:tcPr>
            <w:tcW w:w="1300" w:type="dxa"/>
            <w:noWrap/>
          </w:tcPr>
          <w:p w14:paraId="0172FEC1" w14:textId="77777777" w:rsidR="00692C73" w:rsidRPr="00B3062F" w:rsidRDefault="00692C73" w:rsidP="000F75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3062F">
              <w:rPr>
                <w:rFonts w:cs="Arial"/>
                <w:color w:val="000000"/>
                <w:szCs w:val="20"/>
              </w:rPr>
              <w:t>18</w:t>
            </w:r>
          </w:p>
        </w:tc>
      </w:tr>
      <w:tr w:rsidR="00692C73" w:rsidRPr="001816FF" w14:paraId="08934B63"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3312F35D" w14:textId="77777777" w:rsidR="00692C73" w:rsidRPr="00B3062F" w:rsidRDefault="00692C73" w:rsidP="00BE60FC">
            <w:pPr>
              <w:spacing w:after="0" w:line="240" w:lineRule="auto"/>
              <w:jc w:val="left"/>
              <w:rPr>
                <w:rFonts w:eastAsia="Times New Roman" w:cs="Arial"/>
                <w:b w:val="0"/>
                <w:color w:val="000000"/>
                <w:szCs w:val="20"/>
                <w:lang w:eastAsia="de-AT"/>
              </w:rPr>
            </w:pPr>
            <w:r w:rsidRPr="00B3062F">
              <w:rPr>
                <w:rFonts w:eastAsia="Times New Roman" w:cs="Arial"/>
                <w:b w:val="0"/>
                <w:color w:val="000000"/>
                <w:szCs w:val="20"/>
                <w:lang w:eastAsia="de-AT"/>
              </w:rPr>
              <w:t>IM</w:t>
            </w:r>
          </w:p>
        </w:tc>
        <w:tc>
          <w:tcPr>
            <w:tcW w:w="1152" w:type="dxa"/>
          </w:tcPr>
          <w:p w14:paraId="790F0B43" w14:textId="77777777" w:rsidR="00692C73" w:rsidRPr="00B3062F" w:rsidRDefault="00692C73" w:rsidP="000F75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3062F">
              <w:rPr>
                <w:rFonts w:cs="Arial"/>
                <w:color w:val="000000"/>
                <w:szCs w:val="20"/>
              </w:rPr>
              <w:t>23</w:t>
            </w:r>
          </w:p>
        </w:tc>
        <w:tc>
          <w:tcPr>
            <w:tcW w:w="1299" w:type="dxa"/>
            <w:noWrap/>
          </w:tcPr>
          <w:p w14:paraId="5130150B" w14:textId="77777777" w:rsidR="00692C73" w:rsidRPr="00B3062F" w:rsidRDefault="00692C73" w:rsidP="000F75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3062F">
              <w:rPr>
                <w:rFonts w:cs="Arial"/>
                <w:color w:val="000000"/>
                <w:szCs w:val="20"/>
              </w:rPr>
              <w:t>9</w:t>
            </w:r>
          </w:p>
        </w:tc>
        <w:tc>
          <w:tcPr>
            <w:tcW w:w="1300" w:type="dxa"/>
            <w:noWrap/>
          </w:tcPr>
          <w:p w14:paraId="3CA4276E" w14:textId="77777777" w:rsidR="00692C73" w:rsidRPr="00B3062F" w:rsidRDefault="00692C73" w:rsidP="000F75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3062F">
              <w:rPr>
                <w:rFonts w:cs="Arial"/>
                <w:color w:val="000000"/>
                <w:szCs w:val="20"/>
              </w:rPr>
              <w:t>14</w:t>
            </w:r>
          </w:p>
        </w:tc>
        <w:tc>
          <w:tcPr>
            <w:tcW w:w="1299" w:type="dxa"/>
            <w:noWrap/>
          </w:tcPr>
          <w:p w14:paraId="0089780A" w14:textId="77777777" w:rsidR="00692C73" w:rsidRPr="00B3062F" w:rsidRDefault="00692C73" w:rsidP="000F75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3062F">
              <w:rPr>
                <w:rFonts w:cs="Arial"/>
                <w:color w:val="000000"/>
                <w:szCs w:val="20"/>
              </w:rPr>
              <w:t>1</w:t>
            </w:r>
          </w:p>
        </w:tc>
        <w:tc>
          <w:tcPr>
            <w:tcW w:w="1299" w:type="dxa"/>
            <w:noWrap/>
          </w:tcPr>
          <w:p w14:paraId="34CEB947" w14:textId="77777777" w:rsidR="00692C73" w:rsidRPr="00B3062F" w:rsidRDefault="00692C73" w:rsidP="000F75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3062F">
              <w:rPr>
                <w:rFonts w:cs="Arial"/>
                <w:color w:val="000000"/>
                <w:szCs w:val="20"/>
              </w:rPr>
              <w:t>12</w:t>
            </w:r>
          </w:p>
        </w:tc>
        <w:tc>
          <w:tcPr>
            <w:tcW w:w="1300" w:type="dxa"/>
            <w:noWrap/>
          </w:tcPr>
          <w:p w14:paraId="79A6A19F" w14:textId="77777777" w:rsidR="00692C73" w:rsidRPr="00B3062F" w:rsidRDefault="00692C73" w:rsidP="000F75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3062F">
              <w:rPr>
                <w:rFonts w:cs="Arial"/>
                <w:color w:val="000000"/>
                <w:szCs w:val="20"/>
              </w:rPr>
              <w:t>10</w:t>
            </w:r>
          </w:p>
        </w:tc>
      </w:tr>
      <w:tr w:rsidR="00692C73" w:rsidRPr="001816FF" w14:paraId="4E0F9294"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15BFBF27" w14:textId="77777777" w:rsidR="00692C73" w:rsidRPr="00B3062F" w:rsidRDefault="00692C73" w:rsidP="00BE60FC">
            <w:pPr>
              <w:spacing w:after="0" w:line="240" w:lineRule="auto"/>
              <w:jc w:val="left"/>
              <w:rPr>
                <w:rFonts w:eastAsia="Times New Roman" w:cs="Arial"/>
                <w:b w:val="0"/>
                <w:color w:val="000000"/>
                <w:szCs w:val="20"/>
                <w:lang w:eastAsia="de-AT"/>
              </w:rPr>
            </w:pPr>
            <w:r w:rsidRPr="00B3062F">
              <w:rPr>
                <w:rFonts w:eastAsia="Times New Roman" w:cs="Arial"/>
                <w:b w:val="0"/>
                <w:color w:val="000000"/>
                <w:szCs w:val="20"/>
                <w:lang w:eastAsia="de-AT"/>
              </w:rPr>
              <w:t>KB</w:t>
            </w:r>
          </w:p>
        </w:tc>
        <w:tc>
          <w:tcPr>
            <w:tcW w:w="1152" w:type="dxa"/>
          </w:tcPr>
          <w:p w14:paraId="7814F8C2" w14:textId="77777777" w:rsidR="00692C73" w:rsidRPr="00B3062F" w:rsidRDefault="00692C73" w:rsidP="000F75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3062F">
              <w:rPr>
                <w:rFonts w:cs="Arial"/>
                <w:color w:val="000000"/>
                <w:szCs w:val="20"/>
              </w:rPr>
              <w:t>23</w:t>
            </w:r>
          </w:p>
        </w:tc>
        <w:tc>
          <w:tcPr>
            <w:tcW w:w="1299" w:type="dxa"/>
            <w:noWrap/>
          </w:tcPr>
          <w:p w14:paraId="57981027" w14:textId="77777777" w:rsidR="00692C73" w:rsidRPr="00B3062F" w:rsidRDefault="00692C73" w:rsidP="000F75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3062F">
              <w:rPr>
                <w:rFonts w:cs="Arial"/>
                <w:color w:val="000000"/>
                <w:szCs w:val="20"/>
              </w:rPr>
              <w:t>10</w:t>
            </w:r>
          </w:p>
        </w:tc>
        <w:tc>
          <w:tcPr>
            <w:tcW w:w="1300" w:type="dxa"/>
            <w:noWrap/>
          </w:tcPr>
          <w:p w14:paraId="7FB094BC" w14:textId="77777777" w:rsidR="00692C73" w:rsidRPr="00B3062F" w:rsidRDefault="00692C73" w:rsidP="000F75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3062F">
              <w:rPr>
                <w:rFonts w:cs="Arial"/>
                <w:color w:val="000000"/>
                <w:szCs w:val="20"/>
              </w:rPr>
              <w:t>13</w:t>
            </w:r>
          </w:p>
        </w:tc>
        <w:tc>
          <w:tcPr>
            <w:tcW w:w="1299" w:type="dxa"/>
            <w:noWrap/>
          </w:tcPr>
          <w:p w14:paraId="3446F811" w14:textId="77777777" w:rsidR="00692C73" w:rsidRPr="00B3062F" w:rsidRDefault="00692C73" w:rsidP="000F75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3062F">
              <w:rPr>
                <w:rFonts w:cs="Arial"/>
                <w:color w:val="000000"/>
                <w:szCs w:val="20"/>
              </w:rPr>
              <w:t>6</w:t>
            </w:r>
          </w:p>
        </w:tc>
        <w:tc>
          <w:tcPr>
            <w:tcW w:w="1299" w:type="dxa"/>
            <w:noWrap/>
          </w:tcPr>
          <w:p w14:paraId="21A7831D" w14:textId="77777777" w:rsidR="00692C73" w:rsidRPr="00B3062F" w:rsidRDefault="00692C73" w:rsidP="000F75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3062F">
              <w:rPr>
                <w:rFonts w:cs="Arial"/>
                <w:color w:val="000000"/>
                <w:szCs w:val="20"/>
              </w:rPr>
              <w:t>12</w:t>
            </w:r>
          </w:p>
        </w:tc>
        <w:tc>
          <w:tcPr>
            <w:tcW w:w="1300" w:type="dxa"/>
            <w:noWrap/>
          </w:tcPr>
          <w:p w14:paraId="325DA855" w14:textId="77777777" w:rsidR="00692C73" w:rsidRPr="00B3062F" w:rsidRDefault="00692C73" w:rsidP="000F75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3062F">
              <w:rPr>
                <w:rFonts w:cs="Arial"/>
                <w:color w:val="000000"/>
                <w:szCs w:val="20"/>
              </w:rPr>
              <w:t>5</w:t>
            </w:r>
          </w:p>
        </w:tc>
      </w:tr>
      <w:tr w:rsidR="00692C73" w:rsidRPr="001816FF" w14:paraId="4243BB19"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46771F77" w14:textId="77777777" w:rsidR="00692C73" w:rsidRPr="00B3062F" w:rsidRDefault="00692C73" w:rsidP="00BE60FC">
            <w:pPr>
              <w:spacing w:after="0" w:line="240" w:lineRule="auto"/>
              <w:jc w:val="left"/>
              <w:rPr>
                <w:rFonts w:eastAsia="Times New Roman" w:cs="Arial"/>
                <w:b w:val="0"/>
                <w:color w:val="000000"/>
                <w:szCs w:val="20"/>
                <w:lang w:eastAsia="de-AT"/>
              </w:rPr>
            </w:pPr>
            <w:r w:rsidRPr="00B3062F">
              <w:rPr>
                <w:rFonts w:eastAsia="Times New Roman" w:cs="Arial"/>
                <w:b w:val="0"/>
                <w:color w:val="000000"/>
                <w:szCs w:val="20"/>
                <w:lang w:eastAsia="de-AT"/>
              </w:rPr>
              <w:t>KU</w:t>
            </w:r>
          </w:p>
        </w:tc>
        <w:tc>
          <w:tcPr>
            <w:tcW w:w="1152" w:type="dxa"/>
          </w:tcPr>
          <w:p w14:paraId="62FF010E" w14:textId="77777777" w:rsidR="00692C73" w:rsidRPr="00B3062F" w:rsidRDefault="00692C73" w:rsidP="000F75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3062F">
              <w:rPr>
                <w:rFonts w:cs="Arial"/>
                <w:color w:val="000000"/>
                <w:szCs w:val="20"/>
              </w:rPr>
              <w:t>55</w:t>
            </w:r>
          </w:p>
        </w:tc>
        <w:tc>
          <w:tcPr>
            <w:tcW w:w="1299" w:type="dxa"/>
            <w:noWrap/>
          </w:tcPr>
          <w:p w14:paraId="6BD85458" w14:textId="77777777" w:rsidR="00692C73" w:rsidRPr="00B3062F" w:rsidRDefault="00692C73" w:rsidP="000F75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3062F">
              <w:rPr>
                <w:rFonts w:cs="Arial"/>
                <w:color w:val="000000"/>
                <w:szCs w:val="20"/>
              </w:rPr>
              <w:t>17</w:t>
            </w:r>
          </w:p>
        </w:tc>
        <w:tc>
          <w:tcPr>
            <w:tcW w:w="1300" w:type="dxa"/>
            <w:noWrap/>
          </w:tcPr>
          <w:p w14:paraId="6528A123" w14:textId="77777777" w:rsidR="00692C73" w:rsidRPr="00B3062F" w:rsidRDefault="00692C73" w:rsidP="000F75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3062F">
              <w:rPr>
                <w:rFonts w:cs="Arial"/>
                <w:color w:val="000000"/>
                <w:szCs w:val="20"/>
              </w:rPr>
              <w:t>38</w:t>
            </w:r>
          </w:p>
        </w:tc>
        <w:tc>
          <w:tcPr>
            <w:tcW w:w="1299" w:type="dxa"/>
            <w:noWrap/>
          </w:tcPr>
          <w:p w14:paraId="62BAAE94" w14:textId="77777777" w:rsidR="00692C73" w:rsidRPr="00B3062F" w:rsidRDefault="00692C73" w:rsidP="000F75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3062F">
              <w:rPr>
                <w:rFonts w:cs="Arial"/>
                <w:color w:val="000000"/>
                <w:szCs w:val="20"/>
              </w:rPr>
              <w:t>10</w:t>
            </w:r>
          </w:p>
        </w:tc>
        <w:tc>
          <w:tcPr>
            <w:tcW w:w="1299" w:type="dxa"/>
            <w:noWrap/>
          </w:tcPr>
          <w:p w14:paraId="2EC84F10" w14:textId="77777777" w:rsidR="00692C73" w:rsidRPr="00B3062F" w:rsidRDefault="00692C73" w:rsidP="000F75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3062F">
              <w:rPr>
                <w:rFonts w:cs="Arial"/>
                <w:color w:val="000000"/>
                <w:szCs w:val="20"/>
              </w:rPr>
              <w:t>26</w:t>
            </w:r>
          </w:p>
        </w:tc>
        <w:tc>
          <w:tcPr>
            <w:tcW w:w="1300" w:type="dxa"/>
            <w:noWrap/>
          </w:tcPr>
          <w:p w14:paraId="558DF6D9" w14:textId="77777777" w:rsidR="00692C73" w:rsidRPr="00B3062F" w:rsidRDefault="00692C73" w:rsidP="000F75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3062F">
              <w:rPr>
                <w:rFonts w:cs="Arial"/>
                <w:color w:val="000000"/>
                <w:szCs w:val="20"/>
              </w:rPr>
              <w:t>19</w:t>
            </w:r>
          </w:p>
        </w:tc>
      </w:tr>
      <w:tr w:rsidR="00692C73" w:rsidRPr="001816FF" w14:paraId="11333DDE"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3B6D86DF" w14:textId="77777777" w:rsidR="00692C73" w:rsidRPr="00B3062F" w:rsidRDefault="00692C73" w:rsidP="00BE60FC">
            <w:pPr>
              <w:spacing w:after="0" w:line="240" w:lineRule="auto"/>
              <w:jc w:val="left"/>
              <w:rPr>
                <w:rFonts w:eastAsia="Times New Roman" w:cs="Arial"/>
                <w:b w:val="0"/>
                <w:color w:val="000000"/>
                <w:szCs w:val="20"/>
                <w:lang w:eastAsia="de-AT"/>
              </w:rPr>
            </w:pPr>
            <w:r w:rsidRPr="00B3062F">
              <w:rPr>
                <w:rFonts w:eastAsia="Times New Roman" w:cs="Arial"/>
                <w:b w:val="0"/>
                <w:color w:val="000000"/>
                <w:szCs w:val="20"/>
                <w:lang w:eastAsia="de-AT"/>
              </w:rPr>
              <w:t>LA</w:t>
            </w:r>
          </w:p>
        </w:tc>
        <w:tc>
          <w:tcPr>
            <w:tcW w:w="1152" w:type="dxa"/>
          </w:tcPr>
          <w:p w14:paraId="73DBFC37" w14:textId="77777777" w:rsidR="00692C73" w:rsidRPr="00B3062F" w:rsidRDefault="00692C73" w:rsidP="000F75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3062F">
              <w:rPr>
                <w:rFonts w:cs="Arial"/>
                <w:color w:val="000000"/>
                <w:szCs w:val="20"/>
              </w:rPr>
              <w:t>17</w:t>
            </w:r>
          </w:p>
        </w:tc>
        <w:tc>
          <w:tcPr>
            <w:tcW w:w="1299" w:type="dxa"/>
            <w:noWrap/>
          </w:tcPr>
          <w:p w14:paraId="5967B6B3" w14:textId="77777777" w:rsidR="00692C73" w:rsidRPr="00B3062F" w:rsidRDefault="00692C73" w:rsidP="000F75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3062F">
              <w:rPr>
                <w:rFonts w:cs="Arial"/>
                <w:color w:val="000000"/>
                <w:szCs w:val="20"/>
              </w:rPr>
              <w:t>4</w:t>
            </w:r>
          </w:p>
        </w:tc>
        <w:tc>
          <w:tcPr>
            <w:tcW w:w="1300" w:type="dxa"/>
            <w:noWrap/>
          </w:tcPr>
          <w:p w14:paraId="7AD8E071" w14:textId="77777777" w:rsidR="00692C73" w:rsidRPr="00B3062F" w:rsidRDefault="00692C73" w:rsidP="000F75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3062F">
              <w:rPr>
                <w:rFonts w:cs="Arial"/>
                <w:color w:val="000000"/>
                <w:szCs w:val="20"/>
              </w:rPr>
              <w:t>13</w:t>
            </w:r>
          </w:p>
        </w:tc>
        <w:tc>
          <w:tcPr>
            <w:tcW w:w="1299" w:type="dxa"/>
            <w:noWrap/>
          </w:tcPr>
          <w:p w14:paraId="6D275312" w14:textId="77777777" w:rsidR="00692C73" w:rsidRPr="00B3062F" w:rsidRDefault="00692C73" w:rsidP="000F75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3062F">
              <w:rPr>
                <w:rFonts w:cs="Arial"/>
                <w:color w:val="000000"/>
                <w:szCs w:val="20"/>
              </w:rPr>
              <w:t>4</w:t>
            </w:r>
          </w:p>
        </w:tc>
        <w:tc>
          <w:tcPr>
            <w:tcW w:w="1299" w:type="dxa"/>
            <w:noWrap/>
          </w:tcPr>
          <w:p w14:paraId="18AADBD8" w14:textId="77777777" w:rsidR="00692C73" w:rsidRPr="00B3062F" w:rsidRDefault="00692C73" w:rsidP="000F75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3062F">
              <w:rPr>
                <w:rFonts w:cs="Arial"/>
                <w:color w:val="000000"/>
                <w:szCs w:val="20"/>
              </w:rPr>
              <w:t>9</w:t>
            </w:r>
          </w:p>
        </w:tc>
        <w:tc>
          <w:tcPr>
            <w:tcW w:w="1300" w:type="dxa"/>
            <w:noWrap/>
          </w:tcPr>
          <w:p w14:paraId="6DC09C26" w14:textId="77777777" w:rsidR="00692C73" w:rsidRPr="00B3062F" w:rsidRDefault="00692C73" w:rsidP="000F75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3062F">
              <w:rPr>
                <w:rFonts w:cs="Arial"/>
                <w:color w:val="000000"/>
                <w:szCs w:val="20"/>
              </w:rPr>
              <w:t>4</w:t>
            </w:r>
          </w:p>
        </w:tc>
      </w:tr>
      <w:tr w:rsidR="00692C73" w:rsidRPr="001816FF" w14:paraId="569B6789"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75D91C07" w14:textId="77777777" w:rsidR="00692C73" w:rsidRPr="00B3062F" w:rsidRDefault="00692C73" w:rsidP="00BE60FC">
            <w:pPr>
              <w:spacing w:after="0" w:line="240" w:lineRule="auto"/>
              <w:jc w:val="left"/>
              <w:rPr>
                <w:rFonts w:eastAsia="Times New Roman" w:cs="Arial"/>
                <w:b w:val="0"/>
                <w:color w:val="000000"/>
                <w:szCs w:val="20"/>
                <w:lang w:eastAsia="de-AT"/>
              </w:rPr>
            </w:pPr>
            <w:r w:rsidRPr="00B3062F">
              <w:rPr>
                <w:rFonts w:eastAsia="Times New Roman" w:cs="Arial"/>
                <w:b w:val="0"/>
                <w:color w:val="000000"/>
                <w:szCs w:val="20"/>
                <w:lang w:eastAsia="de-AT"/>
              </w:rPr>
              <w:t>LZ</w:t>
            </w:r>
          </w:p>
        </w:tc>
        <w:tc>
          <w:tcPr>
            <w:tcW w:w="1152" w:type="dxa"/>
          </w:tcPr>
          <w:p w14:paraId="25152318" w14:textId="77777777" w:rsidR="00692C73" w:rsidRPr="00B3062F" w:rsidRDefault="00692C73" w:rsidP="000F75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3062F">
              <w:rPr>
                <w:rFonts w:cs="Arial"/>
                <w:color w:val="000000"/>
                <w:szCs w:val="20"/>
              </w:rPr>
              <w:t>57</w:t>
            </w:r>
          </w:p>
        </w:tc>
        <w:tc>
          <w:tcPr>
            <w:tcW w:w="1299" w:type="dxa"/>
            <w:noWrap/>
          </w:tcPr>
          <w:p w14:paraId="36F00E96" w14:textId="77777777" w:rsidR="00692C73" w:rsidRPr="00B3062F" w:rsidRDefault="00692C73" w:rsidP="000F75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3062F">
              <w:rPr>
                <w:rFonts w:cs="Arial"/>
                <w:color w:val="000000"/>
                <w:szCs w:val="20"/>
              </w:rPr>
              <w:t>21</w:t>
            </w:r>
          </w:p>
        </w:tc>
        <w:tc>
          <w:tcPr>
            <w:tcW w:w="1300" w:type="dxa"/>
            <w:noWrap/>
          </w:tcPr>
          <w:p w14:paraId="326C532E" w14:textId="77777777" w:rsidR="00692C73" w:rsidRPr="00B3062F" w:rsidRDefault="00692C73" w:rsidP="000F75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3062F">
              <w:rPr>
                <w:rFonts w:cs="Arial"/>
                <w:color w:val="000000"/>
                <w:szCs w:val="20"/>
              </w:rPr>
              <w:t>36</w:t>
            </w:r>
          </w:p>
        </w:tc>
        <w:tc>
          <w:tcPr>
            <w:tcW w:w="1299" w:type="dxa"/>
            <w:noWrap/>
          </w:tcPr>
          <w:p w14:paraId="00BFD884" w14:textId="77777777" w:rsidR="00692C73" w:rsidRPr="00B3062F" w:rsidRDefault="00692C73" w:rsidP="000F75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3062F">
              <w:rPr>
                <w:rFonts w:cs="Arial"/>
                <w:color w:val="000000"/>
                <w:szCs w:val="20"/>
              </w:rPr>
              <w:t>6</w:t>
            </w:r>
          </w:p>
        </w:tc>
        <w:tc>
          <w:tcPr>
            <w:tcW w:w="1299" w:type="dxa"/>
            <w:noWrap/>
          </w:tcPr>
          <w:p w14:paraId="5AE1FA65" w14:textId="77777777" w:rsidR="00692C73" w:rsidRPr="00B3062F" w:rsidRDefault="00692C73" w:rsidP="000F75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3062F">
              <w:rPr>
                <w:rFonts w:cs="Arial"/>
                <w:color w:val="000000"/>
                <w:szCs w:val="20"/>
              </w:rPr>
              <w:t>21</w:t>
            </w:r>
          </w:p>
        </w:tc>
        <w:tc>
          <w:tcPr>
            <w:tcW w:w="1300" w:type="dxa"/>
            <w:noWrap/>
          </w:tcPr>
          <w:p w14:paraId="2A4FE89C" w14:textId="77777777" w:rsidR="00692C73" w:rsidRPr="00B3062F" w:rsidRDefault="00692C73" w:rsidP="000F75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3062F">
              <w:rPr>
                <w:rFonts w:cs="Arial"/>
                <w:color w:val="000000"/>
                <w:szCs w:val="20"/>
              </w:rPr>
              <w:t>30</w:t>
            </w:r>
          </w:p>
        </w:tc>
      </w:tr>
      <w:tr w:rsidR="00692C73" w:rsidRPr="001816FF" w14:paraId="074385AB"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22DFDBD2" w14:textId="77777777" w:rsidR="00692C73" w:rsidRPr="00B3062F" w:rsidRDefault="00692C73" w:rsidP="00BE60FC">
            <w:pPr>
              <w:spacing w:after="0" w:line="240" w:lineRule="auto"/>
              <w:jc w:val="left"/>
              <w:rPr>
                <w:rFonts w:eastAsia="Times New Roman" w:cs="Arial"/>
                <w:b w:val="0"/>
                <w:color w:val="000000"/>
                <w:szCs w:val="20"/>
                <w:lang w:eastAsia="de-AT"/>
              </w:rPr>
            </w:pPr>
            <w:r w:rsidRPr="00B3062F">
              <w:rPr>
                <w:rFonts w:eastAsia="Times New Roman" w:cs="Arial"/>
                <w:b w:val="0"/>
                <w:color w:val="000000"/>
                <w:szCs w:val="20"/>
                <w:lang w:eastAsia="de-AT"/>
              </w:rPr>
              <w:t>RE</w:t>
            </w:r>
          </w:p>
        </w:tc>
        <w:tc>
          <w:tcPr>
            <w:tcW w:w="1152" w:type="dxa"/>
          </w:tcPr>
          <w:p w14:paraId="0100D418" w14:textId="77777777" w:rsidR="00692C73" w:rsidRPr="00B3062F" w:rsidRDefault="00692C73" w:rsidP="000F75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3062F">
              <w:rPr>
                <w:rFonts w:cs="Arial"/>
                <w:color w:val="000000"/>
                <w:szCs w:val="20"/>
              </w:rPr>
              <w:t>13</w:t>
            </w:r>
          </w:p>
        </w:tc>
        <w:tc>
          <w:tcPr>
            <w:tcW w:w="1299" w:type="dxa"/>
            <w:noWrap/>
          </w:tcPr>
          <w:p w14:paraId="17D5572A" w14:textId="77777777" w:rsidR="00692C73" w:rsidRPr="00B3062F" w:rsidRDefault="00692C73" w:rsidP="000F75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3062F">
              <w:rPr>
                <w:rFonts w:cs="Arial"/>
                <w:color w:val="000000"/>
                <w:szCs w:val="20"/>
              </w:rPr>
              <w:t>3</w:t>
            </w:r>
          </w:p>
        </w:tc>
        <w:tc>
          <w:tcPr>
            <w:tcW w:w="1300" w:type="dxa"/>
            <w:noWrap/>
          </w:tcPr>
          <w:p w14:paraId="6E7DB3CF" w14:textId="77777777" w:rsidR="00692C73" w:rsidRPr="00B3062F" w:rsidRDefault="00692C73" w:rsidP="000F75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3062F">
              <w:rPr>
                <w:rFonts w:cs="Arial"/>
                <w:color w:val="000000"/>
                <w:szCs w:val="20"/>
              </w:rPr>
              <w:t>10</w:t>
            </w:r>
          </w:p>
        </w:tc>
        <w:tc>
          <w:tcPr>
            <w:tcW w:w="1299" w:type="dxa"/>
            <w:noWrap/>
          </w:tcPr>
          <w:p w14:paraId="6767F176" w14:textId="77777777" w:rsidR="00692C73" w:rsidRPr="00B3062F" w:rsidRDefault="00692C73" w:rsidP="000F75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3062F">
              <w:rPr>
                <w:rFonts w:cs="Arial"/>
                <w:color w:val="000000"/>
                <w:szCs w:val="20"/>
              </w:rPr>
              <w:t>3</w:t>
            </w:r>
          </w:p>
        </w:tc>
        <w:tc>
          <w:tcPr>
            <w:tcW w:w="1299" w:type="dxa"/>
            <w:noWrap/>
          </w:tcPr>
          <w:p w14:paraId="19A73B9F" w14:textId="77777777" w:rsidR="00692C73" w:rsidRPr="00B3062F" w:rsidRDefault="00692C73" w:rsidP="000F75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3062F">
              <w:rPr>
                <w:rFonts w:cs="Arial"/>
                <w:color w:val="000000"/>
                <w:szCs w:val="20"/>
              </w:rPr>
              <w:t>5</w:t>
            </w:r>
          </w:p>
        </w:tc>
        <w:tc>
          <w:tcPr>
            <w:tcW w:w="1300" w:type="dxa"/>
            <w:noWrap/>
          </w:tcPr>
          <w:p w14:paraId="3FA710FD" w14:textId="77777777" w:rsidR="00692C73" w:rsidRPr="00B3062F" w:rsidRDefault="00692C73" w:rsidP="000F75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3062F">
              <w:rPr>
                <w:rFonts w:cs="Arial"/>
                <w:color w:val="000000"/>
                <w:szCs w:val="20"/>
              </w:rPr>
              <w:t>5</w:t>
            </w:r>
          </w:p>
        </w:tc>
      </w:tr>
      <w:tr w:rsidR="00692C73" w:rsidRPr="001816FF" w14:paraId="3DBBEE2F" w14:textId="77777777" w:rsidTr="000F7548">
        <w:trPr>
          <w:trHeight w:val="70"/>
        </w:trPr>
        <w:tc>
          <w:tcPr>
            <w:cnfStyle w:val="001000000000" w:firstRow="0" w:lastRow="0" w:firstColumn="1" w:lastColumn="0" w:oddVBand="0" w:evenVBand="0" w:oddHBand="0" w:evenHBand="0" w:firstRowFirstColumn="0" w:firstRowLastColumn="0" w:lastRowFirstColumn="0" w:lastRowLastColumn="0"/>
            <w:tcW w:w="993" w:type="dxa"/>
            <w:noWrap/>
          </w:tcPr>
          <w:p w14:paraId="446B96BC" w14:textId="77777777" w:rsidR="00692C73" w:rsidRPr="00B3062F" w:rsidRDefault="00692C73" w:rsidP="00BE60FC">
            <w:pPr>
              <w:spacing w:after="0" w:line="240" w:lineRule="auto"/>
              <w:jc w:val="left"/>
              <w:rPr>
                <w:rFonts w:eastAsia="Times New Roman" w:cs="Arial"/>
                <w:b w:val="0"/>
                <w:color w:val="000000"/>
                <w:szCs w:val="20"/>
                <w:lang w:eastAsia="de-AT"/>
              </w:rPr>
            </w:pPr>
            <w:r w:rsidRPr="00B3062F">
              <w:rPr>
                <w:rFonts w:eastAsia="Times New Roman" w:cs="Arial"/>
                <w:b w:val="0"/>
                <w:color w:val="000000"/>
                <w:szCs w:val="20"/>
                <w:lang w:eastAsia="de-AT"/>
              </w:rPr>
              <w:t>SZ</w:t>
            </w:r>
          </w:p>
        </w:tc>
        <w:tc>
          <w:tcPr>
            <w:tcW w:w="1152" w:type="dxa"/>
          </w:tcPr>
          <w:p w14:paraId="6E828B2D" w14:textId="77777777" w:rsidR="00692C73" w:rsidRPr="00B3062F" w:rsidRDefault="00692C73" w:rsidP="000F75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3062F">
              <w:rPr>
                <w:rFonts w:cs="Arial"/>
                <w:color w:val="000000"/>
                <w:szCs w:val="20"/>
              </w:rPr>
              <w:t>74</w:t>
            </w:r>
          </w:p>
        </w:tc>
        <w:tc>
          <w:tcPr>
            <w:tcW w:w="1299" w:type="dxa"/>
            <w:noWrap/>
          </w:tcPr>
          <w:p w14:paraId="2122383B" w14:textId="77777777" w:rsidR="00692C73" w:rsidRPr="00B3062F" w:rsidRDefault="00692C73" w:rsidP="000F75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3062F">
              <w:rPr>
                <w:rFonts w:cs="Arial"/>
                <w:color w:val="000000"/>
                <w:szCs w:val="20"/>
              </w:rPr>
              <w:t>23</w:t>
            </w:r>
          </w:p>
        </w:tc>
        <w:tc>
          <w:tcPr>
            <w:tcW w:w="1300" w:type="dxa"/>
            <w:noWrap/>
          </w:tcPr>
          <w:p w14:paraId="38D40514" w14:textId="77777777" w:rsidR="00692C73" w:rsidRPr="00B3062F" w:rsidRDefault="00692C73" w:rsidP="000F75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3062F">
              <w:rPr>
                <w:rFonts w:cs="Arial"/>
                <w:color w:val="000000"/>
                <w:szCs w:val="20"/>
              </w:rPr>
              <w:t>51</w:t>
            </w:r>
          </w:p>
        </w:tc>
        <w:tc>
          <w:tcPr>
            <w:tcW w:w="1299" w:type="dxa"/>
            <w:noWrap/>
          </w:tcPr>
          <w:p w14:paraId="38D39B58" w14:textId="77777777" w:rsidR="00692C73" w:rsidRPr="00B3062F" w:rsidRDefault="00692C73" w:rsidP="000F75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3062F">
              <w:rPr>
                <w:rFonts w:cs="Arial"/>
                <w:color w:val="000000"/>
                <w:szCs w:val="20"/>
              </w:rPr>
              <w:t>6</w:t>
            </w:r>
          </w:p>
        </w:tc>
        <w:tc>
          <w:tcPr>
            <w:tcW w:w="1299" w:type="dxa"/>
            <w:noWrap/>
          </w:tcPr>
          <w:p w14:paraId="28FB58F6" w14:textId="77777777" w:rsidR="00692C73" w:rsidRPr="00B3062F" w:rsidRDefault="00692C73" w:rsidP="000F75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3062F">
              <w:rPr>
                <w:rFonts w:cs="Arial"/>
                <w:color w:val="000000"/>
                <w:szCs w:val="20"/>
              </w:rPr>
              <w:t>39</w:t>
            </w:r>
          </w:p>
        </w:tc>
        <w:tc>
          <w:tcPr>
            <w:tcW w:w="1300" w:type="dxa"/>
            <w:noWrap/>
          </w:tcPr>
          <w:p w14:paraId="4D908E9D" w14:textId="77777777" w:rsidR="00692C73" w:rsidRPr="00B3062F" w:rsidRDefault="00692C73" w:rsidP="000F75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3062F">
              <w:rPr>
                <w:rFonts w:cs="Arial"/>
                <w:color w:val="000000"/>
                <w:szCs w:val="20"/>
              </w:rPr>
              <w:t>29</w:t>
            </w:r>
          </w:p>
        </w:tc>
      </w:tr>
      <w:tr w:rsidR="00692C73" w:rsidRPr="001816FF" w14:paraId="7A0293B2"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6DAD500C" w14:textId="77777777" w:rsidR="00692C73" w:rsidRPr="00BF4C1D" w:rsidRDefault="00692C73" w:rsidP="00BE60FC">
            <w:pPr>
              <w:spacing w:after="0" w:line="240" w:lineRule="auto"/>
              <w:jc w:val="left"/>
              <w:rPr>
                <w:rFonts w:eastAsia="Times New Roman" w:cs="Arial"/>
                <w:color w:val="000000"/>
                <w:szCs w:val="20"/>
                <w:lang w:eastAsia="de-AT"/>
              </w:rPr>
            </w:pPr>
            <w:r w:rsidRPr="00BF4C1D">
              <w:rPr>
                <w:rFonts w:eastAsia="Times New Roman" w:cs="Arial"/>
                <w:color w:val="000000"/>
                <w:szCs w:val="20"/>
                <w:lang w:eastAsia="de-AT"/>
              </w:rPr>
              <w:t>Gesamt</w:t>
            </w:r>
          </w:p>
        </w:tc>
        <w:tc>
          <w:tcPr>
            <w:tcW w:w="1152" w:type="dxa"/>
          </w:tcPr>
          <w:p w14:paraId="2CE4C76F" w14:textId="77777777" w:rsidR="00692C73" w:rsidRPr="00BF4C1D" w:rsidRDefault="00692C73" w:rsidP="000F75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cs="Arial"/>
                <w:b/>
                <w:color w:val="000000"/>
                <w:szCs w:val="20"/>
              </w:rPr>
              <w:t>506</w:t>
            </w:r>
          </w:p>
        </w:tc>
        <w:tc>
          <w:tcPr>
            <w:tcW w:w="1299" w:type="dxa"/>
            <w:noWrap/>
          </w:tcPr>
          <w:p w14:paraId="5FC3B687" w14:textId="77777777" w:rsidR="00692C73" w:rsidRPr="00BF4C1D" w:rsidRDefault="00692C73" w:rsidP="000F75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cs="Arial"/>
                <w:b/>
                <w:color w:val="000000"/>
                <w:szCs w:val="20"/>
              </w:rPr>
              <w:t>176</w:t>
            </w:r>
          </w:p>
        </w:tc>
        <w:tc>
          <w:tcPr>
            <w:tcW w:w="1300" w:type="dxa"/>
            <w:noWrap/>
          </w:tcPr>
          <w:p w14:paraId="723E44A3" w14:textId="77777777" w:rsidR="00692C73" w:rsidRPr="00BF4C1D" w:rsidRDefault="00692C73" w:rsidP="000F75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cs="Arial"/>
                <w:b/>
                <w:color w:val="000000"/>
                <w:szCs w:val="20"/>
              </w:rPr>
              <w:t>330</w:t>
            </w:r>
          </w:p>
        </w:tc>
        <w:tc>
          <w:tcPr>
            <w:tcW w:w="1299" w:type="dxa"/>
            <w:noWrap/>
          </w:tcPr>
          <w:p w14:paraId="59DC1B1F" w14:textId="77777777" w:rsidR="00692C73" w:rsidRPr="00BF4C1D" w:rsidRDefault="00692C73" w:rsidP="000F75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cs="Arial"/>
                <w:b/>
                <w:color w:val="000000"/>
                <w:szCs w:val="20"/>
              </w:rPr>
              <w:t>85</w:t>
            </w:r>
          </w:p>
        </w:tc>
        <w:tc>
          <w:tcPr>
            <w:tcW w:w="1299" w:type="dxa"/>
            <w:noWrap/>
          </w:tcPr>
          <w:p w14:paraId="6C09627B" w14:textId="77777777" w:rsidR="00692C73" w:rsidRPr="00BF4C1D" w:rsidRDefault="00692C73" w:rsidP="000F75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cs="Arial"/>
                <w:b/>
                <w:color w:val="000000"/>
                <w:szCs w:val="20"/>
              </w:rPr>
              <w:t>238</w:t>
            </w:r>
          </w:p>
        </w:tc>
        <w:tc>
          <w:tcPr>
            <w:tcW w:w="1300" w:type="dxa"/>
            <w:noWrap/>
          </w:tcPr>
          <w:p w14:paraId="3F13E9F1" w14:textId="77777777" w:rsidR="00692C73" w:rsidRPr="00BF4C1D" w:rsidRDefault="00692C73" w:rsidP="000F75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cs="Arial"/>
                <w:b/>
                <w:color w:val="000000"/>
                <w:szCs w:val="20"/>
              </w:rPr>
              <w:t>183</w:t>
            </w:r>
          </w:p>
        </w:tc>
      </w:tr>
    </w:tbl>
    <w:p w14:paraId="340D5205" w14:textId="77777777" w:rsidR="00234687" w:rsidRDefault="00234687" w:rsidP="001B0E26">
      <w:pPr>
        <w:spacing w:before="240"/>
      </w:pPr>
    </w:p>
    <w:p w14:paraId="2FE1E43B" w14:textId="3620D9FC" w:rsidR="00113C19" w:rsidRDefault="00397863" w:rsidP="001B0E26">
      <w:pPr>
        <w:spacing w:before="240"/>
      </w:pPr>
      <w:r w:rsidRPr="001816FF">
        <w:lastRenderedPageBreak/>
        <w:t xml:space="preserve">Die Leistung „Mobile Begleitung“ </w:t>
      </w:r>
      <w:r w:rsidR="00B5083F" w:rsidRPr="001816FF">
        <w:t>gemäß</w:t>
      </w:r>
      <w:r w:rsidR="003D23ED" w:rsidRPr="001816FF">
        <w:t xml:space="preserve"> § 6 Abs. 2 lit. c TTHG </w:t>
      </w:r>
      <w:r w:rsidRPr="001816FF">
        <w:t>wurde im Jahr 2019 von 938 Personen</w:t>
      </w:r>
      <w:r w:rsidR="00E84D02" w:rsidRPr="001816FF">
        <w:rPr>
          <w:rStyle w:val="Funotenzeichen"/>
        </w:rPr>
        <w:footnoteReference w:id="38"/>
      </w:r>
      <w:r w:rsidRPr="001816FF">
        <w:t xml:space="preserve"> </w:t>
      </w:r>
      <w:r w:rsidR="00C34E87" w:rsidRPr="001816FF">
        <w:t>(</w:t>
      </w:r>
      <w:r w:rsidRPr="001816FF">
        <w:t>511 männlich</w:t>
      </w:r>
      <w:r w:rsidR="00C34E87" w:rsidRPr="001816FF">
        <w:t>e und 427 weibliche)</w:t>
      </w:r>
      <w:r w:rsidRPr="001816FF">
        <w:t xml:space="preserve"> in Anspruch genommen</w:t>
      </w:r>
      <w:r w:rsidR="000A04DD" w:rsidRPr="001816FF">
        <w:t xml:space="preserve">. </w:t>
      </w:r>
      <w:r w:rsidR="00256B95" w:rsidRPr="001816FF">
        <w:t xml:space="preserve">898 </w:t>
      </w:r>
      <w:r w:rsidR="000D7D1E" w:rsidRPr="001816FF">
        <w:t>von ihnen</w:t>
      </w:r>
      <w:r w:rsidR="00256B95" w:rsidRPr="001816FF">
        <w:t xml:space="preserve"> besaßen die österreichische Staatsbürgerschaft, 19 eine andere EU-Staatsbürgerschaft und 19 eine Staatsbürgerschaft eines Nicht-EU-Landes. Die Staatsbürgerschaft der zwei weiteren Personen war </w:t>
      </w:r>
      <w:r w:rsidR="001D6428" w:rsidRPr="001816FF">
        <w:t>im elektronischen Aktensystem des Landes nicht erfasst</w:t>
      </w:r>
      <w:r w:rsidR="00256B95" w:rsidRPr="001816FF">
        <w:t xml:space="preserve">. </w:t>
      </w:r>
      <w:r w:rsidR="000A04DD" w:rsidRPr="001816FF">
        <w:t xml:space="preserve">Im Rahmen </w:t>
      </w:r>
      <w:r w:rsidR="00256B95" w:rsidRPr="001816FF">
        <w:t>der „Mobilen Begleitung“</w:t>
      </w:r>
      <w:r w:rsidR="000A04DD" w:rsidRPr="001816FF">
        <w:t xml:space="preserve"> werden Menschen mit Behinderungen beim selbst</w:t>
      </w:r>
      <w:r w:rsidR="00E84D02" w:rsidRPr="001816FF">
        <w:t xml:space="preserve">ständigen Wohnen sowie </w:t>
      </w:r>
      <w:r w:rsidR="000D7D1E" w:rsidRPr="001816FF">
        <w:t>bei der</w:t>
      </w:r>
      <w:r w:rsidR="00E84D02" w:rsidRPr="001816FF">
        <w:t xml:space="preserve"> Gestaltung ihres Lebens angeleitet, unterstüt</w:t>
      </w:r>
      <w:r w:rsidR="001B0E26">
        <w:t>zt und motiviert.</w:t>
      </w:r>
    </w:p>
    <w:p w14:paraId="25577589" w14:textId="77777777" w:rsidR="00234687" w:rsidRPr="001B0E26" w:rsidRDefault="00234687" w:rsidP="001B0E26">
      <w:pPr>
        <w:spacing w:before="240"/>
      </w:pPr>
    </w:p>
    <w:p w14:paraId="0A2DE6D2" w14:textId="4D2C19AD" w:rsidR="00113C19" w:rsidRPr="00A3213F" w:rsidRDefault="00113C19" w:rsidP="00113C19">
      <w:pPr>
        <w:pStyle w:val="Beschriftung"/>
        <w:keepNext/>
        <w:rPr>
          <w:b/>
        </w:rPr>
      </w:pPr>
      <w:r w:rsidRPr="00A3213F">
        <w:rPr>
          <w:b/>
        </w:rPr>
        <w:t>„Mobile Begleitung“ gemäß § 6 Abs. 2 lit. c TTHG, 2019 (ohne PB-Bezieher:innen):</w:t>
      </w:r>
    </w:p>
    <w:tbl>
      <w:tblPr>
        <w:tblStyle w:val="TabelleTirol"/>
        <w:tblW w:w="90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134"/>
        <w:gridCol w:w="1129"/>
        <w:gridCol w:w="1276"/>
        <w:gridCol w:w="992"/>
        <w:gridCol w:w="1134"/>
        <w:gridCol w:w="1044"/>
        <w:gridCol w:w="1181"/>
        <w:gridCol w:w="1182"/>
      </w:tblGrid>
      <w:tr w:rsidR="00397863" w:rsidRPr="001816FF" w14:paraId="513D6E20" w14:textId="77777777" w:rsidTr="00354935">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134" w:type="dxa"/>
            <w:noWrap/>
          </w:tcPr>
          <w:p w14:paraId="438D7551" w14:textId="77777777" w:rsidR="00397863" w:rsidRPr="00470B80" w:rsidRDefault="00397863" w:rsidP="00BE60FC">
            <w:pPr>
              <w:spacing w:after="0" w:line="240" w:lineRule="auto"/>
              <w:jc w:val="left"/>
              <w:rPr>
                <w:szCs w:val="20"/>
              </w:rPr>
            </w:pPr>
            <w:r w:rsidRPr="00470B80">
              <w:rPr>
                <w:szCs w:val="20"/>
              </w:rPr>
              <w:t>Bezirk</w:t>
            </w:r>
          </w:p>
        </w:tc>
        <w:tc>
          <w:tcPr>
            <w:tcW w:w="1129" w:type="dxa"/>
          </w:tcPr>
          <w:p w14:paraId="24DA7CD8" w14:textId="10C15673" w:rsidR="00397863" w:rsidRPr="00470B80" w:rsidRDefault="00397863" w:rsidP="00FF3278">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Personen</w:t>
            </w:r>
          </w:p>
        </w:tc>
        <w:tc>
          <w:tcPr>
            <w:tcW w:w="1276" w:type="dxa"/>
            <w:noWrap/>
          </w:tcPr>
          <w:p w14:paraId="6CF42AD4" w14:textId="77777777" w:rsidR="00397863" w:rsidRPr="00470B80" w:rsidRDefault="00397863" w:rsidP="001F3C34">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männlich</w:t>
            </w:r>
          </w:p>
        </w:tc>
        <w:tc>
          <w:tcPr>
            <w:tcW w:w="992" w:type="dxa"/>
            <w:noWrap/>
          </w:tcPr>
          <w:p w14:paraId="6E1C0857" w14:textId="77777777" w:rsidR="00397863" w:rsidRPr="00470B80" w:rsidRDefault="00397863" w:rsidP="001F3C34">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weiblich</w:t>
            </w:r>
          </w:p>
        </w:tc>
        <w:tc>
          <w:tcPr>
            <w:tcW w:w="1134" w:type="dxa"/>
          </w:tcPr>
          <w:p w14:paraId="4478DF3A" w14:textId="77777777" w:rsidR="00397863" w:rsidRPr="00470B80" w:rsidRDefault="00397863" w:rsidP="001F3C34">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16-17 Jahre</w:t>
            </w:r>
          </w:p>
        </w:tc>
        <w:tc>
          <w:tcPr>
            <w:tcW w:w="1044" w:type="dxa"/>
            <w:noWrap/>
          </w:tcPr>
          <w:p w14:paraId="6C188404" w14:textId="77777777" w:rsidR="00397863" w:rsidRPr="00470B80" w:rsidRDefault="00397863" w:rsidP="001F3C34">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18-39 Jahre</w:t>
            </w:r>
          </w:p>
        </w:tc>
        <w:tc>
          <w:tcPr>
            <w:tcW w:w="1181" w:type="dxa"/>
            <w:noWrap/>
          </w:tcPr>
          <w:p w14:paraId="038D8664" w14:textId="77777777" w:rsidR="00397863" w:rsidRPr="00470B80" w:rsidRDefault="00397863" w:rsidP="001F3C34">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40–59 Jahre</w:t>
            </w:r>
          </w:p>
        </w:tc>
        <w:tc>
          <w:tcPr>
            <w:tcW w:w="1182" w:type="dxa"/>
            <w:noWrap/>
          </w:tcPr>
          <w:p w14:paraId="67696465" w14:textId="0B968930" w:rsidR="00397863" w:rsidRPr="00470B80" w:rsidRDefault="00397863" w:rsidP="001F3C34">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 xml:space="preserve">60+ </w:t>
            </w:r>
            <w:r w:rsidR="00EB537C">
              <w:rPr>
                <w:szCs w:val="20"/>
              </w:rPr>
              <w:br/>
            </w:r>
            <w:r w:rsidRPr="00470B80">
              <w:rPr>
                <w:szCs w:val="20"/>
              </w:rPr>
              <w:t>Jahre</w:t>
            </w:r>
          </w:p>
        </w:tc>
      </w:tr>
      <w:tr w:rsidR="00397863" w:rsidRPr="001816FF" w14:paraId="3C283713" w14:textId="77777777" w:rsidTr="00354935">
        <w:trPr>
          <w:trHeight w:val="255"/>
        </w:trPr>
        <w:tc>
          <w:tcPr>
            <w:cnfStyle w:val="001000000000" w:firstRow="0" w:lastRow="0" w:firstColumn="1" w:lastColumn="0" w:oddVBand="0" w:evenVBand="0" w:oddHBand="0" w:evenHBand="0" w:firstRowFirstColumn="0" w:firstRowLastColumn="0" w:lastRowFirstColumn="0" w:lastRowLastColumn="0"/>
            <w:tcW w:w="1134" w:type="dxa"/>
            <w:noWrap/>
          </w:tcPr>
          <w:p w14:paraId="3CB6AFFF" w14:textId="77777777" w:rsidR="00397863" w:rsidRPr="009469D5" w:rsidRDefault="00397863" w:rsidP="00BE60FC">
            <w:pPr>
              <w:spacing w:after="0" w:line="240" w:lineRule="auto"/>
              <w:jc w:val="left"/>
              <w:rPr>
                <w:rFonts w:eastAsia="Times New Roman" w:cs="Arial"/>
                <w:b w:val="0"/>
                <w:color w:val="000000"/>
                <w:szCs w:val="20"/>
                <w:lang w:eastAsia="de-AT"/>
              </w:rPr>
            </w:pPr>
            <w:r w:rsidRPr="009469D5">
              <w:rPr>
                <w:rFonts w:eastAsia="Times New Roman" w:cs="Arial"/>
                <w:b w:val="0"/>
                <w:color w:val="000000"/>
                <w:szCs w:val="20"/>
                <w:lang w:eastAsia="de-AT"/>
              </w:rPr>
              <w:t>I</w:t>
            </w:r>
          </w:p>
        </w:tc>
        <w:tc>
          <w:tcPr>
            <w:tcW w:w="1129" w:type="dxa"/>
          </w:tcPr>
          <w:p w14:paraId="478A9278" w14:textId="77777777" w:rsidR="00397863" w:rsidRPr="009469D5" w:rsidRDefault="00A364A9"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469D5">
              <w:rPr>
                <w:rFonts w:eastAsia="Times New Roman" w:cs="Arial"/>
                <w:color w:val="000000"/>
                <w:szCs w:val="20"/>
                <w:lang w:eastAsia="de-AT"/>
              </w:rPr>
              <w:t>239</w:t>
            </w:r>
          </w:p>
        </w:tc>
        <w:tc>
          <w:tcPr>
            <w:tcW w:w="1276" w:type="dxa"/>
            <w:noWrap/>
          </w:tcPr>
          <w:p w14:paraId="2A21CE5A" w14:textId="77777777" w:rsidR="00397863" w:rsidRPr="009469D5" w:rsidRDefault="00A364A9"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469D5">
              <w:rPr>
                <w:rFonts w:eastAsia="Times New Roman" w:cs="Arial"/>
                <w:color w:val="000000"/>
                <w:szCs w:val="20"/>
                <w:lang w:eastAsia="de-AT"/>
              </w:rPr>
              <w:t>122</w:t>
            </w:r>
          </w:p>
        </w:tc>
        <w:tc>
          <w:tcPr>
            <w:tcW w:w="992" w:type="dxa"/>
            <w:noWrap/>
          </w:tcPr>
          <w:p w14:paraId="6DF6147B" w14:textId="77777777" w:rsidR="00397863" w:rsidRPr="009469D5" w:rsidRDefault="00A364A9"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469D5">
              <w:rPr>
                <w:rFonts w:eastAsia="Times New Roman" w:cs="Arial"/>
                <w:color w:val="000000"/>
                <w:szCs w:val="20"/>
                <w:lang w:eastAsia="de-AT"/>
              </w:rPr>
              <w:t>117</w:t>
            </w:r>
          </w:p>
        </w:tc>
        <w:tc>
          <w:tcPr>
            <w:tcW w:w="1134" w:type="dxa"/>
          </w:tcPr>
          <w:p w14:paraId="147C9EF5" w14:textId="77777777" w:rsidR="00397863" w:rsidRPr="009469D5" w:rsidRDefault="00A364A9"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469D5">
              <w:rPr>
                <w:rFonts w:eastAsia="Times New Roman" w:cs="Arial"/>
                <w:color w:val="000000"/>
                <w:szCs w:val="20"/>
                <w:lang w:eastAsia="de-AT"/>
              </w:rPr>
              <w:t>1</w:t>
            </w:r>
          </w:p>
        </w:tc>
        <w:tc>
          <w:tcPr>
            <w:tcW w:w="1044" w:type="dxa"/>
            <w:noWrap/>
          </w:tcPr>
          <w:p w14:paraId="0BEAE29E" w14:textId="77777777" w:rsidR="00397863" w:rsidRPr="009469D5" w:rsidRDefault="00A364A9"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469D5">
              <w:rPr>
                <w:rFonts w:eastAsia="Times New Roman" w:cs="Arial"/>
                <w:color w:val="000000"/>
                <w:szCs w:val="20"/>
                <w:lang w:eastAsia="de-AT"/>
              </w:rPr>
              <w:t>61</w:t>
            </w:r>
          </w:p>
        </w:tc>
        <w:tc>
          <w:tcPr>
            <w:tcW w:w="1181" w:type="dxa"/>
            <w:noWrap/>
          </w:tcPr>
          <w:p w14:paraId="4D04710F" w14:textId="77777777" w:rsidR="00397863" w:rsidRPr="009469D5" w:rsidRDefault="00A364A9"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469D5">
              <w:rPr>
                <w:rFonts w:eastAsia="Times New Roman" w:cs="Arial"/>
                <w:color w:val="000000"/>
                <w:szCs w:val="20"/>
                <w:lang w:eastAsia="de-AT"/>
              </w:rPr>
              <w:t>106</w:t>
            </w:r>
          </w:p>
        </w:tc>
        <w:tc>
          <w:tcPr>
            <w:tcW w:w="1182" w:type="dxa"/>
            <w:noWrap/>
          </w:tcPr>
          <w:p w14:paraId="3E7225FD" w14:textId="77777777" w:rsidR="00397863" w:rsidRPr="009469D5" w:rsidRDefault="00A364A9"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469D5">
              <w:rPr>
                <w:rFonts w:eastAsia="Times New Roman" w:cs="Arial"/>
                <w:color w:val="000000"/>
                <w:szCs w:val="20"/>
                <w:lang w:eastAsia="de-AT"/>
              </w:rPr>
              <w:t>71</w:t>
            </w:r>
          </w:p>
        </w:tc>
      </w:tr>
      <w:tr w:rsidR="00397863" w:rsidRPr="001816FF" w14:paraId="58EFD92A" w14:textId="77777777" w:rsidTr="00354935">
        <w:trPr>
          <w:trHeight w:val="255"/>
        </w:trPr>
        <w:tc>
          <w:tcPr>
            <w:cnfStyle w:val="001000000000" w:firstRow="0" w:lastRow="0" w:firstColumn="1" w:lastColumn="0" w:oddVBand="0" w:evenVBand="0" w:oddHBand="0" w:evenHBand="0" w:firstRowFirstColumn="0" w:firstRowLastColumn="0" w:lastRowFirstColumn="0" w:lastRowLastColumn="0"/>
            <w:tcW w:w="1134" w:type="dxa"/>
            <w:noWrap/>
          </w:tcPr>
          <w:p w14:paraId="6DD59769" w14:textId="77777777" w:rsidR="00397863" w:rsidRPr="009469D5" w:rsidRDefault="00397863" w:rsidP="00BE60FC">
            <w:pPr>
              <w:spacing w:after="0" w:line="240" w:lineRule="auto"/>
              <w:jc w:val="left"/>
              <w:rPr>
                <w:rFonts w:eastAsia="Times New Roman" w:cs="Arial"/>
                <w:b w:val="0"/>
                <w:color w:val="000000"/>
                <w:szCs w:val="20"/>
                <w:lang w:eastAsia="de-AT"/>
              </w:rPr>
            </w:pPr>
            <w:r w:rsidRPr="009469D5">
              <w:rPr>
                <w:rFonts w:eastAsia="Times New Roman" w:cs="Arial"/>
                <w:b w:val="0"/>
                <w:color w:val="000000"/>
                <w:szCs w:val="20"/>
                <w:lang w:eastAsia="de-AT"/>
              </w:rPr>
              <w:t>IL</w:t>
            </w:r>
          </w:p>
        </w:tc>
        <w:tc>
          <w:tcPr>
            <w:tcW w:w="1129" w:type="dxa"/>
          </w:tcPr>
          <w:p w14:paraId="361E8A3C" w14:textId="77777777" w:rsidR="00397863" w:rsidRPr="009469D5" w:rsidRDefault="00D559A9"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469D5">
              <w:rPr>
                <w:rFonts w:eastAsia="Times New Roman" w:cs="Arial"/>
                <w:color w:val="000000"/>
                <w:szCs w:val="20"/>
                <w:lang w:eastAsia="de-AT"/>
              </w:rPr>
              <w:t>154</w:t>
            </w:r>
          </w:p>
        </w:tc>
        <w:tc>
          <w:tcPr>
            <w:tcW w:w="1276" w:type="dxa"/>
            <w:noWrap/>
          </w:tcPr>
          <w:p w14:paraId="4CA9F9A3" w14:textId="77777777" w:rsidR="00397863" w:rsidRPr="009469D5" w:rsidRDefault="00D559A9"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469D5">
              <w:rPr>
                <w:rFonts w:eastAsia="Times New Roman" w:cs="Arial"/>
                <w:color w:val="000000"/>
                <w:szCs w:val="20"/>
                <w:lang w:eastAsia="de-AT"/>
              </w:rPr>
              <w:t>82</w:t>
            </w:r>
          </w:p>
        </w:tc>
        <w:tc>
          <w:tcPr>
            <w:tcW w:w="992" w:type="dxa"/>
            <w:noWrap/>
          </w:tcPr>
          <w:p w14:paraId="2FDAB3E3" w14:textId="77777777" w:rsidR="00397863" w:rsidRPr="009469D5" w:rsidRDefault="00D559A9"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469D5">
              <w:rPr>
                <w:rFonts w:eastAsia="Times New Roman" w:cs="Arial"/>
                <w:color w:val="000000"/>
                <w:szCs w:val="20"/>
                <w:lang w:eastAsia="de-AT"/>
              </w:rPr>
              <w:t>63</w:t>
            </w:r>
          </w:p>
        </w:tc>
        <w:tc>
          <w:tcPr>
            <w:tcW w:w="1134" w:type="dxa"/>
          </w:tcPr>
          <w:p w14:paraId="7433E4DA" w14:textId="77777777" w:rsidR="00397863" w:rsidRPr="009469D5" w:rsidRDefault="00D559A9"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469D5">
              <w:rPr>
                <w:rFonts w:eastAsia="Times New Roman" w:cs="Arial"/>
                <w:color w:val="000000"/>
                <w:szCs w:val="20"/>
                <w:lang w:eastAsia="de-AT"/>
              </w:rPr>
              <w:t>1</w:t>
            </w:r>
          </w:p>
        </w:tc>
        <w:tc>
          <w:tcPr>
            <w:tcW w:w="1044" w:type="dxa"/>
            <w:noWrap/>
          </w:tcPr>
          <w:p w14:paraId="05DF73CA" w14:textId="77777777" w:rsidR="00397863" w:rsidRPr="009469D5" w:rsidRDefault="00D559A9"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469D5">
              <w:rPr>
                <w:rFonts w:eastAsia="Times New Roman" w:cs="Arial"/>
                <w:color w:val="000000"/>
                <w:szCs w:val="20"/>
                <w:lang w:eastAsia="de-AT"/>
              </w:rPr>
              <w:t>67</w:t>
            </w:r>
          </w:p>
        </w:tc>
        <w:tc>
          <w:tcPr>
            <w:tcW w:w="1181" w:type="dxa"/>
            <w:noWrap/>
          </w:tcPr>
          <w:p w14:paraId="6869B1C5" w14:textId="77777777" w:rsidR="00397863" w:rsidRPr="009469D5" w:rsidRDefault="00D559A9"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469D5">
              <w:rPr>
                <w:rFonts w:eastAsia="Times New Roman" w:cs="Arial"/>
                <w:color w:val="000000"/>
                <w:szCs w:val="20"/>
                <w:lang w:eastAsia="de-AT"/>
              </w:rPr>
              <w:t>52</w:t>
            </w:r>
          </w:p>
        </w:tc>
        <w:tc>
          <w:tcPr>
            <w:tcW w:w="1182" w:type="dxa"/>
            <w:noWrap/>
          </w:tcPr>
          <w:p w14:paraId="39D5C4E8" w14:textId="77777777" w:rsidR="00397863" w:rsidRPr="009469D5" w:rsidRDefault="00D559A9"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469D5">
              <w:rPr>
                <w:rFonts w:eastAsia="Times New Roman" w:cs="Arial"/>
                <w:color w:val="000000"/>
                <w:szCs w:val="20"/>
                <w:lang w:eastAsia="de-AT"/>
              </w:rPr>
              <w:t>25</w:t>
            </w:r>
          </w:p>
        </w:tc>
      </w:tr>
      <w:tr w:rsidR="00397863" w:rsidRPr="001816FF" w14:paraId="30446A81" w14:textId="77777777" w:rsidTr="00354935">
        <w:trPr>
          <w:trHeight w:val="255"/>
        </w:trPr>
        <w:tc>
          <w:tcPr>
            <w:cnfStyle w:val="001000000000" w:firstRow="0" w:lastRow="0" w:firstColumn="1" w:lastColumn="0" w:oddVBand="0" w:evenVBand="0" w:oddHBand="0" w:evenHBand="0" w:firstRowFirstColumn="0" w:firstRowLastColumn="0" w:lastRowFirstColumn="0" w:lastRowLastColumn="0"/>
            <w:tcW w:w="1134" w:type="dxa"/>
            <w:noWrap/>
          </w:tcPr>
          <w:p w14:paraId="046AF4C8" w14:textId="77777777" w:rsidR="00397863" w:rsidRPr="009469D5" w:rsidRDefault="00397863" w:rsidP="00BE60FC">
            <w:pPr>
              <w:spacing w:after="0" w:line="240" w:lineRule="auto"/>
              <w:jc w:val="left"/>
              <w:rPr>
                <w:rFonts w:eastAsia="Times New Roman" w:cs="Arial"/>
                <w:b w:val="0"/>
                <w:color w:val="000000"/>
                <w:szCs w:val="20"/>
                <w:lang w:eastAsia="de-AT"/>
              </w:rPr>
            </w:pPr>
            <w:r w:rsidRPr="009469D5">
              <w:rPr>
                <w:rFonts w:eastAsia="Times New Roman" w:cs="Arial"/>
                <w:b w:val="0"/>
                <w:color w:val="000000"/>
                <w:szCs w:val="20"/>
                <w:lang w:eastAsia="de-AT"/>
              </w:rPr>
              <w:t>IM</w:t>
            </w:r>
          </w:p>
        </w:tc>
        <w:tc>
          <w:tcPr>
            <w:tcW w:w="1129" w:type="dxa"/>
          </w:tcPr>
          <w:p w14:paraId="163D4BF0" w14:textId="77777777" w:rsidR="00397863" w:rsidRPr="009469D5" w:rsidRDefault="00D559A9"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469D5">
              <w:rPr>
                <w:rFonts w:eastAsia="Times New Roman" w:cs="Arial"/>
                <w:color w:val="000000"/>
                <w:szCs w:val="20"/>
                <w:lang w:eastAsia="de-AT"/>
              </w:rPr>
              <w:t>75</w:t>
            </w:r>
          </w:p>
        </w:tc>
        <w:tc>
          <w:tcPr>
            <w:tcW w:w="1276" w:type="dxa"/>
            <w:noWrap/>
          </w:tcPr>
          <w:p w14:paraId="48970144" w14:textId="77777777" w:rsidR="00397863" w:rsidRPr="009469D5" w:rsidRDefault="00D559A9"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469D5">
              <w:rPr>
                <w:rFonts w:eastAsia="Times New Roman" w:cs="Arial"/>
                <w:color w:val="000000"/>
                <w:szCs w:val="20"/>
                <w:lang w:eastAsia="de-AT"/>
              </w:rPr>
              <w:t>39</w:t>
            </w:r>
          </w:p>
        </w:tc>
        <w:tc>
          <w:tcPr>
            <w:tcW w:w="992" w:type="dxa"/>
            <w:noWrap/>
          </w:tcPr>
          <w:p w14:paraId="641867B1" w14:textId="77777777" w:rsidR="00397863" w:rsidRPr="009469D5" w:rsidRDefault="00D559A9"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469D5">
              <w:rPr>
                <w:rFonts w:eastAsia="Times New Roman" w:cs="Arial"/>
                <w:color w:val="000000"/>
                <w:szCs w:val="20"/>
                <w:lang w:eastAsia="de-AT"/>
              </w:rPr>
              <w:t>36</w:t>
            </w:r>
          </w:p>
        </w:tc>
        <w:tc>
          <w:tcPr>
            <w:tcW w:w="1134" w:type="dxa"/>
          </w:tcPr>
          <w:p w14:paraId="174ED0E9" w14:textId="77777777" w:rsidR="00397863" w:rsidRPr="009469D5" w:rsidRDefault="00D559A9"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469D5">
              <w:rPr>
                <w:rFonts w:eastAsia="Times New Roman" w:cs="Arial"/>
                <w:color w:val="000000"/>
                <w:szCs w:val="20"/>
                <w:lang w:eastAsia="de-AT"/>
              </w:rPr>
              <w:t>1</w:t>
            </w:r>
          </w:p>
        </w:tc>
        <w:tc>
          <w:tcPr>
            <w:tcW w:w="1044" w:type="dxa"/>
            <w:noWrap/>
          </w:tcPr>
          <w:p w14:paraId="45B14BCB" w14:textId="77777777" w:rsidR="00397863" w:rsidRPr="009469D5" w:rsidRDefault="00D559A9"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469D5">
              <w:rPr>
                <w:rFonts w:eastAsia="Times New Roman" w:cs="Arial"/>
                <w:color w:val="000000"/>
                <w:szCs w:val="20"/>
                <w:lang w:eastAsia="de-AT"/>
              </w:rPr>
              <w:t>40</w:t>
            </w:r>
          </w:p>
        </w:tc>
        <w:tc>
          <w:tcPr>
            <w:tcW w:w="1181" w:type="dxa"/>
            <w:noWrap/>
          </w:tcPr>
          <w:p w14:paraId="3DB579B9" w14:textId="77777777" w:rsidR="00397863" w:rsidRPr="009469D5" w:rsidRDefault="00D559A9"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469D5">
              <w:rPr>
                <w:rFonts w:eastAsia="Times New Roman" w:cs="Arial"/>
                <w:color w:val="000000"/>
                <w:szCs w:val="20"/>
                <w:lang w:eastAsia="de-AT"/>
              </w:rPr>
              <w:t>28</w:t>
            </w:r>
          </w:p>
        </w:tc>
        <w:tc>
          <w:tcPr>
            <w:tcW w:w="1182" w:type="dxa"/>
            <w:noWrap/>
          </w:tcPr>
          <w:p w14:paraId="760B72EA" w14:textId="77777777" w:rsidR="00397863" w:rsidRPr="009469D5" w:rsidRDefault="00D559A9"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469D5">
              <w:rPr>
                <w:rFonts w:eastAsia="Times New Roman" w:cs="Arial"/>
                <w:color w:val="000000"/>
                <w:szCs w:val="20"/>
                <w:lang w:eastAsia="de-AT"/>
              </w:rPr>
              <w:t>6</w:t>
            </w:r>
          </w:p>
        </w:tc>
      </w:tr>
      <w:tr w:rsidR="00397863" w:rsidRPr="001816FF" w14:paraId="66117006" w14:textId="77777777" w:rsidTr="00354935">
        <w:trPr>
          <w:trHeight w:val="255"/>
        </w:trPr>
        <w:tc>
          <w:tcPr>
            <w:cnfStyle w:val="001000000000" w:firstRow="0" w:lastRow="0" w:firstColumn="1" w:lastColumn="0" w:oddVBand="0" w:evenVBand="0" w:oddHBand="0" w:evenHBand="0" w:firstRowFirstColumn="0" w:firstRowLastColumn="0" w:lastRowFirstColumn="0" w:lastRowLastColumn="0"/>
            <w:tcW w:w="1134" w:type="dxa"/>
            <w:noWrap/>
          </w:tcPr>
          <w:p w14:paraId="4BB69521" w14:textId="77777777" w:rsidR="00397863" w:rsidRPr="009469D5" w:rsidRDefault="00397863" w:rsidP="00BE60FC">
            <w:pPr>
              <w:spacing w:after="0" w:line="240" w:lineRule="auto"/>
              <w:jc w:val="left"/>
              <w:rPr>
                <w:rFonts w:eastAsia="Times New Roman" w:cs="Arial"/>
                <w:b w:val="0"/>
                <w:color w:val="000000"/>
                <w:szCs w:val="20"/>
                <w:lang w:eastAsia="de-AT"/>
              </w:rPr>
            </w:pPr>
            <w:r w:rsidRPr="009469D5">
              <w:rPr>
                <w:rFonts w:eastAsia="Times New Roman" w:cs="Arial"/>
                <w:b w:val="0"/>
                <w:color w:val="000000"/>
                <w:szCs w:val="20"/>
                <w:lang w:eastAsia="de-AT"/>
              </w:rPr>
              <w:t>KB</w:t>
            </w:r>
          </w:p>
        </w:tc>
        <w:tc>
          <w:tcPr>
            <w:tcW w:w="1129" w:type="dxa"/>
          </w:tcPr>
          <w:p w14:paraId="3683EAA8" w14:textId="77777777" w:rsidR="00397863" w:rsidRPr="009469D5" w:rsidRDefault="00C75971"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469D5">
              <w:rPr>
                <w:rFonts w:eastAsia="Times New Roman" w:cs="Arial"/>
                <w:color w:val="000000"/>
                <w:szCs w:val="20"/>
                <w:lang w:eastAsia="de-AT"/>
              </w:rPr>
              <w:t>61</w:t>
            </w:r>
          </w:p>
        </w:tc>
        <w:tc>
          <w:tcPr>
            <w:tcW w:w="1276" w:type="dxa"/>
            <w:noWrap/>
          </w:tcPr>
          <w:p w14:paraId="7DCDF66F" w14:textId="77777777" w:rsidR="00397863" w:rsidRPr="009469D5" w:rsidRDefault="00C75971"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469D5">
              <w:rPr>
                <w:rFonts w:eastAsia="Times New Roman" w:cs="Arial"/>
                <w:color w:val="000000"/>
                <w:szCs w:val="20"/>
                <w:lang w:eastAsia="de-AT"/>
              </w:rPr>
              <w:t>32</w:t>
            </w:r>
          </w:p>
        </w:tc>
        <w:tc>
          <w:tcPr>
            <w:tcW w:w="992" w:type="dxa"/>
            <w:noWrap/>
          </w:tcPr>
          <w:p w14:paraId="6174047F" w14:textId="77777777" w:rsidR="00397863" w:rsidRPr="009469D5" w:rsidRDefault="00C75971"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469D5">
              <w:rPr>
                <w:rFonts w:eastAsia="Times New Roman" w:cs="Arial"/>
                <w:color w:val="000000"/>
                <w:szCs w:val="20"/>
                <w:lang w:eastAsia="de-AT"/>
              </w:rPr>
              <w:t>29</w:t>
            </w:r>
          </w:p>
        </w:tc>
        <w:tc>
          <w:tcPr>
            <w:tcW w:w="1134" w:type="dxa"/>
          </w:tcPr>
          <w:p w14:paraId="3ADD65DC" w14:textId="77777777" w:rsidR="00397863" w:rsidRPr="009469D5" w:rsidRDefault="00C75971"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469D5">
              <w:rPr>
                <w:rFonts w:eastAsia="Times New Roman" w:cs="Arial"/>
                <w:color w:val="000000"/>
                <w:szCs w:val="20"/>
                <w:lang w:eastAsia="de-AT"/>
              </w:rPr>
              <w:t>0</w:t>
            </w:r>
          </w:p>
        </w:tc>
        <w:tc>
          <w:tcPr>
            <w:tcW w:w="1044" w:type="dxa"/>
            <w:noWrap/>
          </w:tcPr>
          <w:p w14:paraId="5A998E13" w14:textId="77777777" w:rsidR="00397863" w:rsidRPr="009469D5" w:rsidRDefault="00C75971"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469D5">
              <w:rPr>
                <w:rFonts w:eastAsia="Times New Roman" w:cs="Arial"/>
                <w:color w:val="000000"/>
                <w:szCs w:val="20"/>
                <w:lang w:eastAsia="de-AT"/>
              </w:rPr>
              <w:t>29</w:t>
            </w:r>
          </w:p>
        </w:tc>
        <w:tc>
          <w:tcPr>
            <w:tcW w:w="1181" w:type="dxa"/>
            <w:noWrap/>
          </w:tcPr>
          <w:p w14:paraId="4FEC50FC" w14:textId="77777777" w:rsidR="00397863" w:rsidRPr="009469D5" w:rsidRDefault="00C75971"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469D5">
              <w:rPr>
                <w:rFonts w:eastAsia="Times New Roman" w:cs="Arial"/>
                <w:color w:val="000000"/>
                <w:szCs w:val="20"/>
                <w:lang w:eastAsia="de-AT"/>
              </w:rPr>
              <w:t>26</w:t>
            </w:r>
          </w:p>
        </w:tc>
        <w:tc>
          <w:tcPr>
            <w:tcW w:w="1182" w:type="dxa"/>
            <w:noWrap/>
          </w:tcPr>
          <w:p w14:paraId="37EBA478" w14:textId="77777777" w:rsidR="00397863" w:rsidRPr="009469D5" w:rsidRDefault="00C75971"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469D5">
              <w:rPr>
                <w:rFonts w:eastAsia="Times New Roman" w:cs="Arial"/>
                <w:color w:val="000000"/>
                <w:szCs w:val="20"/>
                <w:lang w:eastAsia="de-AT"/>
              </w:rPr>
              <w:t>6</w:t>
            </w:r>
          </w:p>
        </w:tc>
      </w:tr>
      <w:tr w:rsidR="00397863" w:rsidRPr="001816FF" w14:paraId="00CC01B7" w14:textId="77777777" w:rsidTr="00354935">
        <w:trPr>
          <w:trHeight w:val="255"/>
        </w:trPr>
        <w:tc>
          <w:tcPr>
            <w:cnfStyle w:val="001000000000" w:firstRow="0" w:lastRow="0" w:firstColumn="1" w:lastColumn="0" w:oddVBand="0" w:evenVBand="0" w:oddHBand="0" w:evenHBand="0" w:firstRowFirstColumn="0" w:firstRowLastColumn="0" w:lastRowFirstColumn="0" w:lastRowLastColumn="0"/>
            <w:tcW w:w="1134" w:type="dxa"/>
            <w:noWrap/>
          </w:tcPr>
          <w:p w14:paraId="46038D9E" w14:textId="77777777" w:rsidR="00397863" w:rsidRPr="009469D5" w:rsidRDefault="00397863" w:rsidP="00BE60FC">
            <w:pPr>
              <w:spacing w:after="0" w:line="240" w:lineRule="auto"/>
              <w:jc w:val="left"/>
              <w:rPr>
                <w:rFonts w:eastAsia="Times New Roman" w:cs="Arial"/>
                <w:b w:val="0"/>
                <w:color w:val="000000"/>
                <w:szCs w:val="20"/>
                <w:lang w:eastAsia="de-AT"/>
              </w:rPr>
            </w:pPr>
            <w:r w:rsidRPr="009469D5">
              <w:rPr>
                <w:rFonts w:eastAsia="Times New Roman" w:cs="Arial"/>
                <w:b w:val="0"/>
                <w:color w:val="000000"/>
                <w:szCs w:val="20"/>
                <w:lang w:eastAsia="de-AT"/>
              </w:rPr>
              <w:t>KU</w:t>
            </w:r>
          </w:p>
        </w:tc>
        <w:tc>
          <w:tcPr>
            <w:tcW w:w="1129" w:type="dxa"/>
          </w:tcPr>
          <w:p w14:paraId="115CAE68" w14:textId="77777777" w:rsidR="00397863" w:rsidRPr="009469D5" w:rsidRDefault="00C75971"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469D5">
              <w:rPr>
                <w:rFonts w:eastAsia="Times New Roman" w:cs="Arial"/>
                <w:color w:val="000000"/>
                <w:szCs w:val="20"/>
                <w:lang w:eastAsia="de-AT"/>
              </w:rPr>
              <w:t>111</w:t>
            </w:r>
          </w:p>
        </w:tc>
        <w:tc>
          <w:tcPr>
            <w:tcW w:w="1276" w:type="dxa"/>
            <w:noWrap/>
          </w:tcPr>
          <w:p w14:paraId="2B9B949D" w14:textId="77777777" w:rsidR="00397863" w:rsidRPr="009469D5" w:rsidRDefault="00C75971"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469D5">
              <w:rPr>
                <w:rFonts w:eastAsia="Times New Roman" w:cs="Arial"/>
                <w:color w:val="000000"/>
                <w:szCs w:val="20"/>
                <w:lang w:eastAsia="de-AT"/>
              </w:rPr>
              <w:t>68</w:t>
            </w:r>
          </w:p>
        </w:tc>
        <w:tc>
          <w:tcPr>
            <w:tcW w:w="992" w:type="dxa"/>
            <w:noWrap/>
          </w:tcPr>
          <w:p w14:paraId="0AA113CB" w14:textId="77777777" w:rsidR="00397863" w:rsidRPr="009469D5" w:rsidRDefault="00C75971"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469D5">
              <w:rPr>
                <w:rFonts w:eastAsia="Times New Roman" w:cs="Arial"/>
                <w:color w:val="000000"/>
                <w:szCs w:val="20"/>
                <w:lang w:eastAsia="de-AT"/>
              </w:rPr>
              <w:t>43</w:t>
            </w:r>
          </w:p>
        </w:tc>
        <w:tc>
          <w:tcPr>
            <w:tcW w:w="1134" w:type="dxa"/>
          </w:tcPr>
          <w:p w14:paraId="60811488" w14:textId="77777777" w:rsidR="00397863" w:rsidRPr="009469D5" w:rsidRDefault="00C75971"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469D5">
              <w:rPr>
                <w:rFonts w:eastAsia="Times New Roman" w:cs="Arial"/>
                <w:color w:val="000000"/>
                <w:szCs w:val="20"/>
                <w:lang w:eastAsia="de-AT"/>
              </w:rPr>
              <w:t>1</w:t>
            </w:r>
          </w:p>
        </w:tc>
        <w:tc>
          <w:tcPr>
            <w:tcW w:w="1044" w:type="dxa"/>
            <w:noWrap/>
          </w:tcPr>
          <w:p w14:paraId="52FD91AD" w14:textId="77777777" w:rsidR="00397863" w:rsidRPr="009469D5" w:rsidRDefault="00C75971"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469D5">
              <w:rPr>
                <w:rFonts w:eastAsia="Times New Roman" w:cs="Arial"/>
                <w:color w:val="000000"/>
                <w:szCs w:val="20"/>
                <w:lang w:eastAsia="de-AT"/>
              </w:rPr>
              <w:t>68</w:t>
            </w:r>
          </w:p>
        </w:tc>
        <w:tc>
          <w:tcPr>
            <w:tcW w:w="1181" w:type="dxa"/>
            <w:noWrap/>
          </w:tcPr>
          <w:p w14:paraId="64CA85BE" w14:textId="77777777" w:rsidR="00397863" w:rsidRPr="009469D5" w:rsidRDefault="00C75971"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469D5">
              <w:rPr>
                <w:rFonts w:eastAsia="Times New Roman" w:cs="Arial"/>
                <w:color w:val="000000"/>
                <w:szCs w:val="20"/>
                <w:lang w:eastAsia="de-AT"/>
              </w:rPr>
              <w:t>31</w:t>
            </w:r>
          </w:p>
        </w:tc>
        <w:tc>
          <w:tcPr>
            <w:tcW w:w="1182" w:type="dxa"/>
            <w:noWrap/>
          </w:tcPr>
          <w:p w14:paraId="4879B971" w14:textId="77777777" w:rsidR="00397863" w:rsidRPr="009469D5" w:rsidRDefault="00C75971"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469D5">
              <w:rPr>
                <w:rFonts w:eastAsia="Times New Roman" w:cs="Arial"/>
                <w:color w:val="000000"/>
                <w:szCs w:val="20"/>
                <w:lang w:eastAsia="de-AT"/>
              </w:rPr>
              <w:t>11</w:t>
            </w:r>
          </w:p>
        </w:tc>
      </w:tr>
      <w:tr w:rsidR="00397863" w:rsidRPr="001816FF" w14:paraId="5E32C26A" w14:textId="77777777" w:rsidTr="00354935">
        <w:trPr>
          <w:trHeight w:val="255"/>
        </w:trPr>
        <w:tc>
          <w:tcPr>
            <w:cnfStyle w:val="001000000000" w:firstRow="0" w:lastRow="0" w:firstColumn="1" w:lastColumn="0" w:oddVBand="0" w:evenVBand="0" w:oddHBand="0" w:evenHBand="0" w:firstRowFirstColumn="0" w:firstRowLastColumn="0" w:lastRowFirstColumn="0" w:lastRowLastColumn="0"/>
            <w:tcW w:w="1134" w:type="dxa"/>
            <w:noWrap/>
          </w:tcPr>
          <w:p w14:paraId="2D6A7EE8" w14:textId="77777777" w:rsidR="00397863" w:rsidRPr="009469D5" w:rsidRDefault="00397863" w:rsidP="00BE60FC">
            <w:pPr>
              <w:spacing w:after="0" w:line="240" w:lineRule="auto"/>
              <w:jc w:val="left"/>
              <w:rPr>
                <w:rFonts w:eastAsia="Times New Roman" w:cs="Arial"/>
                <w:b w:val="0"/>
                <w:color w:val="000000"/>
                <w:szCs w:val="20"/>
                <w:lang w:eastAsia="de-AT"/>
              </w:rPr>
            </w:pPr>
            <w:r w:rsidRPr="009469D5">
              <w:rPr>
                <w:rFonts w:eastAsia="Times New Roman" w:cs="Arial"/>
                <w:b w:val="0"/>
                <w:color w:val="000000"/>
                <w:szCs w:val="20"/>
                <w:lang w:eastAsia="de-AT"/>
              </w:rPr>
              <w:t>LA</w:t>
            </w:r>
          </w:p>
        </w:tc>
        <w:tc>
          <w:tcPr>
            <w:tcW w:w="1129" w:type="dxa"/>
          </w:tcPr>
          <w:p w14:paraId="69935150" w14:textId="77777777" w:rsidR="00397863" w:rsidRPr="009469D5" w:rsidRDefault="00E82689"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469D5">
              <w:rPr>
                <w:rFonts w:eastAsia="Times New Roman" w:cs="Arial"/>
                <w:color w:val="000000"/>
                <w:szCs w:val="20"/>
                <w:lang w:eastAsia="de-AT"/>
              </w:rPr>
              <w:t>58</w:t>
            </w:r>
          </w:p>
        </w:tc>
        <w:tc>
          <w:tcPr>
            <w:tcW w:w="1276" w:type="dxa"/>
            <w:noWrap/>
          </w:tcPr>
          <w:p w14:paraId="53A356E5" w14:textId="77777777" w:rsidR="00397863" w:rsidRPr="009469D5" w:rsidRDefault="00E82689"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469D5">
              <w:rPr>
                <w:rFonts w:eastAsia="Times New Roman" w:cs="Arial"/>
                <w:color w:val="000000"/>
                <w:szCs w:val="20"/>
                <w:lang w:eastAsia="de-AT"/>
              </w:rPr>
              <w:t>33</w:t>
            </w:r>
          </w:p>
        </w:tc>
        <w:tc>
          <w:tcPr>
            <w:tcW w:w="992" w:type="dxa"/>
            <w:noWrap/>
          </w:tcPr>
          <w:p w14:paraId="3C4975D8" w14:textId="77777777" w:rsidR="00397863" w:rsidRPr="009469D5" w:rsidRDefault="00E82689"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469D5">
              <w:rPr>
                <w:rFonts w:eastAsia="Times New Roman" w:cs="Arial"/>
                <w:color w:val="000000"/>
                <w:szCs w:val="20"/>
                <w:lang w:eastAsia="de-AT"/>
              </w:rPr>
              <w:t>25</w:t>
            </w:r>
          </w:p>
        </w:tc>
        <w:tc>
          <w:tcPr>
            <w:tcW w:w="1134" w:type="dxa"/>
          </w:tcPr>
          <w:p w14:paraId="693AB376" w14:textId="77777777" w:rsidR="00397863" w:rsidRPr="009469D5" w:rsidRDefault="00E82689"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469D5">
              <w:rPr>
                <w:rFonts w:eastAsia="Times New Roman" w:cs="Arial"/>
                <w:color w:val="000000"/>
                <w:szCs w:val="20"/>
                <w:lang w:eastAsia="de-AT"/>
              </w:rPr>
              <w:t>0</w:t>
            </w:r>
          </w:p>
        </w:tc>
        <w:tc>
          <w:tcPr>
            <w:tcW w:w="1044" w:type="dxa"/>
            <w:noWrap/>
          </w:tcPr>
          <w:p w14:paraId="0C03A776" w14:textId="77777777" w:rsidR="00397863" w:rsidRPr="009469D5" w:rsidRDefault="00E82689"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469D5">
              <w:rPr>
                <w:rFonts w:eastAsia="Times New Roman" w:cs="Arial"/>
                <w:color w:val="000000"/>
                <w:szCs w:val="20"/>
                <w:lang w:eastAsia="de-AT"/>
              </w:rPr>
              <w:t>35</w:t>
            </w:r>
          </w:p>
        </w:tc>
        <w:tc>
          <w:tcPr>
            <w:tcW w:w="1181" w:type="dxa"/>
            <w:noWrap/>
          </w:tcPr>
          <w:p w14:paraId="033C1B6F" w14:textId="77777777" w:rsidR="00397863" w:rsidRPr="009469D5" w:rsidRDefault="00E82689"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469D5">
              <w:rPr>
                <w:rFonts w:eastAsia="Times New Roman" w:cs="Arial"/>
                <w:color w:val="000000"/>
                <w:szCs w:val="20"/>
                <w:lang w:eastAsia="de-AT"/>
              </w:rPr>
              <w:t>20</w:t>
            </w:r>
          </w:p>
        </w:tc>
        <w:tc>
          <w:tcPr>
            <w:tcW w:w="1182" w:type="dxa"/>
            <w:noWrap/>
          </w:tcPr>
          <w:p w14:paraId="33F52254" w14:textId="77777777" w:rsidR="00397863" w:rsidRPr="009469D5" w:rsidRDefault="00E82689"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469D5">
              <w:rPr>
                <w:rFonts w:eastAsia="Times New Roman" w:cs="Arial"/>
                <w:color w:val="000000"/>
                <w:szCs w:val="20"/>
                <w:lang w:eastAsia="de-AT"/>
              </w:rPr>
              <w:t>3</w:t>
            </w:r>
          </w:p>
        </w:tc>
      </w:tr>
      <w:tr w:rsidR="00397863" w:rsidRPr="001816FF" w14:paraId="492BE86E" w14:textId="77777777" w:rsidTr="00354935">
        <w:trPr>
          <w:trHeight w:val="255"/>
        </w:trPr>
        <w:tc>
          <w:tcPr>
            <w:cnfStyle w:val="001000000000" w:firstRow="0" w:lastRow="0" w:firstColumn="1" w:lastColumn="0" w:oddVBand="0" w:evenVBand="0" w:oddHBand="0" w:evenHBand="0" w:firstRowFirstColumn="0" w:firstRowLastColumn="0" w:lastRowFirstColumn="0" w:lastRowLastColumn="0"/>
            <w:tcW w:w="1134" w:type="dxa"/>
            <w:noWrap/>
          </w:tcPr>
          <w:p w14:paraId="5C593B71" w14:textId="77777777" w:rsidR="00397863" w:rsidRPr="009469D5" w:rsidRDefault="00397863" w:rsidP="00BE60FC">
            <w:pPr>
              <w:spacing w:after="0" w:line="240" w:lineRule="auto"/>
              <w:jc w:val="left"/>
              <w:rPr>
                <w:rFonts w:eastAsia="Times New Roman" w:cs="Arial"/>
                <w:b w:val="0"/>
                <w:color w:val="000000"/>
                <w:szCs w:val="20"/>
                <w:lang w:eastAsia="de-AT"/>
              </w:rPr>
            </w:pPr>
            <w:r w:rsidRPr="009469D5">
              <w:rPr>
                <w:rFonts w:eastAsia="Times New Roman" w:cs="Arial"/>
                <w:b w:val="0"/>
                <w:color w:val="000000"/>
                <w:szCs w:val="20"/>
                <w:lang w:eastAsia="de-AT"/>
              </w:rPr>
              <w:t>LZ</w:t>
            </w:r>
          </w:p>
        </w:tc>
        <w:tc>
          <w:tcPr>
            <w:tcW w:w="1129" w:type="dxa"/>
          </w:tcPr>
          <w:p w14:paraId="664A3D35" w14:textId="77777777" w:rsidR="00397863" w:rsidRPr="009469D5" w:rsidRDefault="0025496E"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469D5">
              <w:rPr>
                <w:rFonts w:eastAsia="Times New Roman" w:cs="Arial"/>
                <w:color w:val="000000"/>
                <w:szCs w:val="20"/>
                <w:lang w:eastAsia="de-AT"/>
              </w:rPr>
              <w:t>92</w:t>
            </w:r>
          </w:p>
        </w:tc>
        <w:tc>
          <w:tcPr>
            <w:tcW w:w="1276" w:type="dxa"/>
            <w:noWrap/>
          </w:tcPr>
          <w:p w14:paraId="491B0E51" w14:textId="77777777" w:rsidR="00397863" w:rsidRPr="009469D5" w:rsidRDefault="0025496E"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469D5">
              <w:rPr>
                <w:rFonts w:eastAsia="Times New Roman" w:cs="Arial"/>
                <w:color w:val="000000"/>
                <w:szCs w:val="20"/>
                <w:lang w:eastAsia="de-AT"/>
              </w:rPr>
              <w:t>47</w:t>
            </w:r>
          </w:p>
        </w:tc>
        <w:tc>
          <w:tcPr>
            <w:tcW w:w="992" w:type="dxa"/>
            <w:noWrap/>
          </w:tcPr>
          <w:p w14:paraId="2E012121" w14:textId="77777777" w:rsidR="00397863" w:rsidRPr="009469D5" w:rsidRDefault="0025496E"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469D5">
              <w:rPr>
                <w:rFonts w:eastAsia="Times New Roman" w:cs="Arial"/>
                <w:color w:val="000000"/>
                <w:szCs w:val="20"/>
                <w:lang w:eastAsia="de-AT"/>
              </w:rPr>
              <w:t>45</w:t>
            </w:r>
          </w:p>
        </w:tc>
        <w:tc>
          <w:tcPr>
            <w:tcW w:w="1134" w:type="dxa"/>
          </w:tcPr>
          <w:p w14:paraId="7C60B172" w14:textId="77777777" w:rsidR="00397863" w:rsidRPr="009469D5" w:rsidRDefault="0025496E"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469D5">
              <w:rPr>
                <w:rFonts w:eastAsia="Times New Roman" w:cs="Arial"/>
                <w:color w:val="000000"/>
                <w:szCs w:val="20"/>
                <w:lang w:eastAsia="de-AT"/>
              </w:rPr>
              <w:t>0</w:t>
            </w:r>
          </w:p>
        </w:tc>
        <w:tc>
          <w:tcPr>
            <w:tcW w:w="1044" w:type="dxa"/>
            <w:noWrap/>
          </w:tcPr>
          <w:p w14:paraId="2484670A" w14:textId="77777777" w:rsidR="00397863" w:rsidRPr="009469D5" w:rsidRDefault="0025496E"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469D5">
              <w:rPr>
                <w:rFonts w:eastAsia="Times New Roman" w:cs="Arial"/>
                <w:color w:val="000000"/>
                <w:szCs w:val="20"/>
                <w:lang w:eastAsia="de-AT"/>
              </w:rPr>
              <w:t>47</w:t>
            </w:r>
          </w:p>
        </w:tc>
        <w:tc>
          <w:tcPr>
            <w:tcW w:w="1181" w:type="dxa"/>
            <w:noWrap/>
          </w:tcPr>
          <w:p w14:paraId="0671B198" w14:textId="77777777" w:rsidR="00397863" w:rsidRPr="009469D5" w:rsidRDefault="0025496E"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469D5">
              <w:rPr>
                <w:rFonts w:eastAsia="Times New Roman" w:cs="Arial"/>
                <w:color w:val="000000"/>
                <w:szCs w:val="20"/>
                <w:lang w:eastAsia="de-AT"/>
              </w:rPr>
              <w:t>34</w:t>
            </w:r>
          </w:p>
        </w:tc>
        <w:tc>
          <w:tcPr>
            <w:tcW w:w="1182" w:type="dxa"/>
            <w:noWrap/>
          </w:tcPr>
          <w:p w14:paraId="52B6C838" w14:textId="77777777" w:rsidR="00397863" w:rsidRPr="009469D5" w:rsidRDefault="0025496E"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469D5">
              <w:rPr>
                <w:rFonts w:eastAsia="Times New Roman" w:cs="Arial"/>
                <w:color w:val="000000"/>
                <w:szCs w:val="20"/>
                <w:lang w:eastAsia="de-AT"/>
              </w:rPr>
              <w:t>11</w:t>
            </w:r>
          </w:p>
        </w:tc>
      </w:tr>
      <w:tr w:rsidR="00397863" w:rsidRPr="001816FF" w14:paraId="2B4657A1" w14:textId="77777777" w:rsidTr="00354935">
        <w:trPr>
          <w:trHeight w:val="255"/>
        </w:trPr>
        <w:tc>
          <w:tcPr>
            <w:cnfStyle w:val="001000000000" w:firstRow="0" w:lastRow="0" w:firstColumn="1" w:lastColumn="0" w:oddVBand="0" w:evenVBand="0" w:oddHBand="0" w:evenHBand="0" w:firstRowFirstColumn="0" w:firstRowLastColumn="0" w:lastRowFirstColumn="0" w:lastRowLastColumn="0"/>
            <w:tcW w:w="1134" w:type="dxa"/>
            <w:noWrap/>
          </w:tcPr>
          <w:p w14:paraId="3480A6DE" w14:textId="77777777" w:rsidR="00397863" w:rsidRPr="009469D5" w:rsidRDefault="00397863" w:rsidP="00BE60FC">
            <w:pPr>
              <w:spacing w:after="0" w:line="240" w:lineRule="auto"/>
              <w:jc w:val="left"/>
              <w:rPr>
                <w:rFonts w:eastAsia="Times New Roman" w:cs="Arial"/>
                <w:b w:val="0"/>
                <w:color w:val="000000"/>
                <w:szCs w:val="20"/>
                <w:lang w:eastAsia="de-AT"/>
              </w:rPr>
            </w:pPr>
            <w:r w:rsidRPr="009469D5">
              <w:rPr>
                <w:rFonts w:eastAsia="Times New Roman" w:cs="Arial"/>
                <w:b w:val="0"/>
                <w:color w:val="000000"/>
                <w:szCs w:val="20"/>
                <w:lang w:eastAsia="de-AT"/>
              </w:rPr>
              <w:t>RE</w:t>
            </w:r>
          </w:p>
        </w:tc>
        <w:tc>
          <w:tcPr>
            <w:tcW w:w="1129" w:type="dxa"/>
          </w:tcPr>
          <w:p w14:paraId="468E637F" w14:textId="77777777" w:rsidR="00397863" w:rsidRPr="009469D5" w:rsidRDefault="0025496E"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469D5">
              <w:rPr>
                <w:rFonts w:eastAsia="Times New Roman" w:cs="Arial"/>
                <w:color w:val="000000"/>
                <w:szCs w:val="20"/>
                <w:lang w:eastAsia="de-AT"/>
              </w:rPr>
              <w:t>75</w:t>
            </w:r>
          </w:p>
        </w:tc>
        <w:tc>
          <w:tcPr>
            <w:tcW w:w="1276" w:type="dxa"/>
            <w:noWrap/>
          </w:tcPr>
          <w:p w14:paraId="5F8BD899" w14:textId="77777777" w:rsidR="00397863" w:rsidRPr="009469D5" w:rsidRDefault="0025496E"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469D5">
              <w:rPr>
                <w:rFonts w:eastAsia="Times New Roman" w:cs="Arial"/>
                <w:color w:val="000000"/>
                <w:szCs w:val="20"/>
                <w:lang w:eastAsia="de-AT"/>
              </w:rPr>
              <w:t>40</w:t>
            </w:r>
          </w:p>
        </w:tc>
        <w:tc>
          <w:tcPr>
            <w:tcW w:w="992" w:type="dxa"/>
            <w:noWrap/>
          </w:tcPr>
          <w:p w14:paraId="13016124" w14:textId="77777777" w:rsidR="00397863" w:rsidRPr="009469D5" w:rsidRDefault="0025496E"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469D5">
              <w:rPr>
                <w:rFonts w:eastAsia="Times New Roman" w:cs="Arial"/>
                <w:color w:val="000000"/>
                <w:szCs w:val="20"/>
                <w:lang w:eastAsia="de-AT"/>
              </w:rPr>
              <w:t>35</w:t>
            </w:r>
          </w:p>
        </w:tc>
        <w:tc>
          <w:tcPr>
            <w:tcW w:w="1134" w:type="dxa"/>
          </w:tcPr>
          <w:p w14:paraId="36F869B6" w14:textId="77777777" w:rsidR="00397863" w:rsidRPr="009469D5" w:rsidRDefault="0025496E"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469D5">
              <w:rPr>
                <w:rFonts w:eastAsia="Times New Roman" w:cs="Arial"/>
                <w:color w:val="000000"/>
                <w:szCs w:val="20"/>
                <w:lang w:eastAsia="de-AT"/>
              </w:rPr>
              <w:t>0</w:t>
            </w:r>
          </w:p>
        </w:tc>
        <w:tc>
          <w:tcPr>
            <w:tcW w:w="1044" w:type="dxa"/>
            <w:noWrap/>
          </w:tcPr>
          <w:p w14:paraId="72FC3777" w14:textId="77777777" w:rsidR="00397863" w:rsidRPr="009469D5" w:rsidRDefault="0025496E"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469D5">
              <w:rPr>
                <w:rFonts w:eastAsia="Times New Roman" w:cs="Arial"/>
                <w:color w:val="000000"/>
                <w:szCs w:val="20"/>
                <w:lang w:eastAsia="de-AT"/>
              </w:rPr>
              <w:t>42</w:t>
            </w:r>
          </w:p>
        </w:tc>
        <w:tc>
          <w:tcPr>
            <w:tcW w:w="1181" w:type="dxa"/>
            <w:noWrap/>
          </w:tcPr>
          <w:p w14:paraId="50E8D3F4" w14:textId="77777777" w:rsidR="00397863" w:rsidRPr="009469D5" w:rsidRDefault="0025496E"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469D5">
              <w:rPr>
                <w:rFonts w:eastAsia="Times New Roman" w:cs="Arial"/>
                <w:color w:val="000000"/>
                <w:szCs w:val="20"/>
                <w:lang w:eastAsia="de-AT"/>
              </w:rPr>
              <w:t>21</w:t>
            </w:r>
          </w:p>
        </w:tc>
        <w:tc>
          <w:tcPr>
            <w:tcW w:w="1182" w:type="dxa"/>
            <w:noWrap/>
          </w:tcPr>
          <w:p w14:paraId="0F181E12" w14:textId="77777777" w:rsidR="00397863" w:rsidRPr="009469D5" w:rsidRDefault="0025496E"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469D5">
              <w:rPr>
                <w:rFonts w:eastAsia="Times New Roman" w:cs="Arial"/>
                <w:color w:val="000000"/>
                <w:szCs w:val="20"/>
                <w:lang w:eastAsia="de-AT"/>
              </w:rPr>
              <w:t>12</w:t>
            </w:r>
          </w:p>
        </w:tc>
      </w:tr>
      <w:tr w:rsidR="00397863" w:rsidRPr="001816FF" w14:paraId="7B164F0D" w14:textId="77777777" w:rsidTr="00354935">
        <w:trPr>
          <w:trHeight w:val="255"/>
        </w:trPr>
        <w:tc>
          <w:tcPr>
            <w:cnfStyle w:val="001000000000" w:firstRow="0" w:lastRow="0" w:firstColumn="1" w:lastColumn="0" w:oddVBand="0" w:evenVBand="0" w:oddHBand="0" w:evenHBand="0" w:firstRowFirstColumn="0" w:firstRowLastColumn="0" w:lastRowFirstColumn="0" w:lastRowLastColumn="0"/>
            <w:tcW w:w="1134" w:type="dxa"/>
            <w:noWrap/>
          </w:tcPr>
          <w:p w14:paraId="449C9314" w14:textId="77777777" w:rsidR="00397863" w:rsidRPr="009469D5" w:rsidRDefault="00397863" w:rsidP="00BE60FC">
            <w:pPr>
              <w:spacing w:after="0" w:line="240" w:lineRule="auto"/>
              <w:jc w:val="left"/>
              <w:rPr>
                <w:rFonts w:eastAsia="Times New Roman" w:cs="Arial"/>
                <w:b w:val="0"/>
                <w:color w:val="000000"/>
                <w:szCs w:val="20"/>
                <w:lang w:eastAsia="de-AT"/>
              </w:rPr>
            </w:pPr>
            <w:r w:rsidRPr="009469D5">
              <w:rPr>
                <w:rFonts w:eastAsia="Times New Roman" w:cs="Arial"/>
                <w:b w:val="0"/>
                <w:color w:val="000000"/>
                <w:szCs w:val="20"/>
                <w:lang w:eastAsia="de-AT"/>
              </w:rPr>
              <w:t>SZ</w:t>
            </w:r>
          </w:p>
        </w:tc>
        <w:tc>
          <w:tcPr>
            <w:tcW w:w="1129" w:type="dxa"/>
          </w:tcPr>
          <w:p w14:paraId="45C34D11" w14:textId="77777777" w:rsidR="00397863" w:rsidRPr="009469D5" w:rsidRDefault="0025496E"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469D5">
              <w:rPr>
                <w:rFonts w:eastAsia="Times New Roman" w:cs="Arial"/>
                <w:color w:val="000000"/>
                <w:szCs w:val="20"/>
                <w:lang w:eastAsia="de-AT"/>
              </w:rPr>
              <w:t>82</w:t>
            </w:r>
          </w:p>
        </w:tc>
        <w:tc>
          <w:tcPr>
            <w:tcW w:w="1276" w:type="dxa"/>
            <w:noWrap/>
          </w:tcPr>
          <w:p w14:paraId="7070671B" w14:textId="77777777" w:rsidR="00397863" w:rsidRPr="009469D5" w:rsidRDefault="0025496E"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469D5">
              <w:rPr>
                <w:rFonts w:eastAsia="Times New Roman" w:cs="Arial"/>
                <w:color w:val="000000"/>
                <w:szCs w:val="20"/>
                <w:lang w:eastAsia="de-AT"/>
              </w:rPr>
              <w:t>48</w:t>
            </w:r>
          </w:p>
        </w:tc>
        <w:tc>
          <w:tcPr>
            <w:tcW w:w="992" w:type="dxa"/>
            <w:noWrap/>
          </w:tcPr>
          <w:p w14:paraId="23306029" w14:textId="77777777" w:rsidR="00397863" w:rsidRPr="009469D5" w:rsidRDefault="0025496E"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469D5">
              <w:rPr>
                <w:rFonts w:eastAsia="Times New Roman" w:cs="Arial"/>
                <w:color w:val="000000"/>
                <w:szCs w:val="20"/>
                <w:lang w:eastAsia="de-AT"/>
              </w:rPr>
              <w:t>34</w:t>
            </w:r>
          </w:p>
        </w:tc>
        <w:tc>
          <w:tcPr>
            <w:tcW w:w="1134" w:type="dxa"/>
          </w:tcPr>
          <w:p w14:paraId="11E5C75C" w14:textId="77777777" w:rsidR="00397863" w:rsidRPr="009469D5" w:rsidRDefault="0025496E"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469D5">
              <w:rPr>
                <w:rFonts w:eastAsia="Times New Roman" w:cs="Arial"/>
                <w:color w:val="000000"/>
                <w:szCs w:val="20"/>
                <w:lang w:eastAsia="de-AT"/>
              </w:rPr>
              <w:t>0</w:t>
            </w:r>
          </w:p>
        </w:tc>
        <w:tc>
          <w:tcPr>
            <w:tcW w:w="1044" w:type="dxa"/>
            <w:noWrap/>
          </w:tcPr>
          <w:p w14:paraId="371DCC52" w14:textId="77777777" w:rsidR="00397863" w:rsidRPr="009469D5" w:rsidRDefault="0025496E"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469D5">
              <w:rPr>
                <w:rFonts w:eastAsia="Times New Roman" w:cs="Arial"/>
                <w:color w:val="000000"/>
                <w:szCs w:val="20"/>
                <w:lang w:eastAsia="de-AT"/>
              </w:rPr>
              <w:t>43</w:t>
            </w:r>
          </w:p>
        </w:tc>
        <w:tc>
          <w:tcPr>
            <w:tcW w:w="1181" w:type="dxa"/>
            <w:noWrap/>
          </w:tcPr>
          <w:p w14:paraId="0D342C9A" w14:textId="77777777" w:rsidR="00397863" w:rsidRPr="009469D5" w:rsidRDefault="0025496E"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469D5">
              <w:rPr>
                <w:rFonts w:eastAsia="Times New Roman" w:cs="Arial"/>
                <w:color w:val="000000"/>
                <w:szCs w:val="20"/>
                <w:lang w:eastAsia="de-AT"/>
              </w:rPr>
              <w:t>30</w:t>
            </w:r>
          </w:p>
        </w:tc>
        <w:tc>
          <w:tcPr>
            <w:tcW w:w="1182" w:type="dxa"/>
            <w:noWrap/>
          </w:tcPr>
          <w:p w14:paraId="259FB603" w14:textId="77777777" w:rsidR="00397863" w:rsidRPr="009469D5" w:rsidRDefault="0025496E"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469D5">
              <w:rPr>
                <w:rFonts w:eastAsia="Times New Roman" w:cs="Arial"/>
                <w:color w:val="000000"/>
                <w:szCs w:val="20"/>
                <w:lang w:eastAsia="de-AT"/>
              </w:rPr>
              <w:t>9</w:t>
            </w:r>
          </w:p>
        </w:tc>
      </w:tr>
      <w:tr w:rsidR="00397863" w:rsidRPr="001816FF" w14:paraId="19731051" w14:textId="77777777" w:rsidTr="00354935">
        <w:trPr>
          <w:trHeight w:val="255"/>
        </w:trPr>
        <w:tc>
          <w:tcPr>
            <w:cnfStyle w:val="001000000000" w:firstRow="0" w:lastRow="0" w:firstColumn="1" w:lastColumn="0" w:oddVBand="0" w:evenVBand="0" w:oddHBand="0" w:evenHBand="0" w:firstRowFirstColumn="0" w:firstRowLastColumn="0" w:lastRowFirstColumn="0" w:lastRowLastColumn="0"/>
            <w:tcW w:w="1134" w:type="dxa"/>
            <w:noWrap/>
          </w:tcPr>
          <w:p w14:paraId="21E3AE3F" w14:textId="77777777" w:rsidR="00397863" w:rsidRPr="00BF4C1D" w:rsidRDefault="00397863" w:rsidP="00BE60FC">
            <w:pPr>
              <w:spacing w:after="0" w:line="240" w:lineRule="auto"/>
              <w:jc w:val="left"/>
              <w:rPr>
                <w:rFonts w:eastAsia="Times New Roman" w:cs="Arial"/>
                <w:color w:val="000000"/>
                <w:szCs w:val="20"/>
                <w:lang w:eastAsia="de-AT"/>
              </w:rPr>
            </w:pPr>
            <w:r w:rsidRPr="00BF4C1D">
              <w:rPr>
                <w:rFonts w:eastAsia="Times New Roman" w:cs="Arial"/>
                <w:color w:val="000000"/>
                <w:szCs w:val="20"/>
                <w:lang w:eastAsia="de-AT"/>
              </w:rPr>
              <w:t>Gesamt</w:t>
            </w:r>
          </w:p>
        </w:tc>
        <w:tc>
          <w:tcPr>
            <w:tcW w:w="1129" w:type="dxa"/>
          </w:tcPr>
          <w:p w14:paraId="36A05891" w14:textId="77777777" w:rsidR="00397863" w:rsidRPr="00BF4C1D" w:rsidRDefault="00397863"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eastAsia="Times New Roman" w:cs="Arial"/>
                <w:b/>
                <w:color w:val="000000"/>
                <w:szCs w:val="20"/>
                <w:lang w:eastAsia="de-AT"/>
              </w:rPr>
              <w:t>938</w:t>
            </w:r>
          </w:p>
        </w:tc>
        <w:tc>
          <w:tcPr>
            <w:tcW w:w="1276" w:type="dxa"/>
            <w:noWrap/>
          </w:tcPr>
          <w:p w14:paraId="40727690" w14:textId="77777777" w:rsidR="00397863" w:rsidRPr="00BF4C1D" w:rsidRDefault="00397863"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eastAsia="Times New Roman" w:cs="Arial"/>
                <w:b/>
                <w:color w:val="000000"/>
                <w:szCs w:val="20"/>
                <w:lang w:eastAsia="de-AT"/>
              </w:rPr>
              <w:t>511</w:t>
            </w:r>
          </w:p>
        </w:tc>
        <w:tc>
          <w:tcPr>
            <w:tcW w:w="992" w:type="dxa"/>
            <w:noWrap/>
          </w:tcPr>
          <w:p w14:paraId="023B3B86" w14:textId="77777777" w:rsidR="00397863" w:rsidRPr="00BF4C1D" w:rsidRDefault="00397863"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eastAsia="Times New Roman" w:cs="Arial"/>
                <w:b/>
                <w:color w:val="000000"/>
                <w:szCs w:val="20"/>
                <w:lang w:eastAsia="de-AT"/>
              </w:rPr>
              <w:t>427</w:t>
            </w:r>
          </w:p>
        </w:tc>
        <w:tc>
          <w:tcPr>
            <w:tcW w:w="1134" w:type="dxa"/>
          </w:tcPr>
          <w:p w14:paraId="3567228D" w14:textId="77777777" w:rsidR="00397863" w:rsidRPr="00BF4C1D" w:rsidRDefault="0025496E"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eastAsia="Times New Roman" w:cs="Arial"/>
                <w:b/>
                <w:color w:val="000000"/>
                <w:szCs w:val="20"/>
                <w:lang w:eastAsia="de-AT"/>
              </w:rPr>
              <w:t>4</w:t>
            </w:r>
          </w:p>
        </w:tc>
        <w:tc>
          <w:tcPr>
            <w:tcW w:w="1044" w:type="dxa"/>
            <w:noWrap/>
          </w:tcPr>
          <w:p w14:paraId="50A54EC5" w14:textId="77777777" w:rsidR="00397863" w:rsidRPr="00BF4C1D" w:rsidRDefault="0025496E"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eastAsia="Times New Roman" w:cs="Arial"/>
                <w:b/>
                <w:color w:val="000000"/>
                <w:szCs w:val="20"/>
                <w:lang w:eastAsia="de-AT"/>
              </w:rPr>
              <w:t>432</w:t>
            </w:r>
          </w:p>
        </w:tc>
        <w:tc>
          <w:tcPr>
            <w:tcW w:w="1181" w:type="dxa"/>
            <w:noWrap/>
          </w:tcPr>
          <w:p w14:paraId="70CBBA59" w14:textId="77777777" w:rsidR="00397863" w:rsidRPr="00BF4C1D" w:rsidRDefault="0025496E"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eastAsia="Times New Roman" w:cs="Arial"/>
                <w:b/>
                <w:color w:val="000000"/>
                <w:szCs w:val="20"/>
                <w:lang w:eastAsia="de-AT"/>
              </w:rPr>
              <w:t>348</w:t>
            </w:r>
          </w:p>
        </w:tc>
        <w:tc>
          <w:tcPr>
            <w:tcW w:w="1182" w:type="dxa"/>
            <w:noWrap/>
          </w:tcPr>
          <w:p w14:paraId="52B8DFEB" w14:textId="77777777" w:rsidR="00397863" w:rsidRPr="00BF4C1D" w:rsidRDefault="0025496E" w:rsidP="001F3C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eastAsia="Times New Roman" w:cs="Arial"/>
                <w:b/>
                <w:color w:val="000000"/>
                <w:szCs w:val="20"/>
                <w:lang w:eastAsia="de-AT"/>
              </w:rPr>
              <w:t>154</w:t>
            </w:r>
          </w:p>
        </w:tc>
      </w:tr>
    </w:tbl>
    <w:p w14:paraId="42388630" w14:textId="312429BD" w:rsidR="008621A8" w:rsidRDefault="008621A8" w:rsidP="0049656F">
      <w:pPr>
        <w:spacing w:before="360"/>
      </w:pPr>
      <w:r w:rsidRPr="001816FF">
        <w:t xml:space="preserve">Die Leistung „Mobile Begleitung“ </w:t>
      </w:r>
      <w:r w:rsidR="00B5083F" w:rsidRPr="001816FF">
        <w:t>gemäß</w:t>
      </w:r>
      <w:r w:rsidRPr="001816FF">
        <w:t xml:space="preserve"> § 6 Abs. 2 lit. c TTHG wurde im Jahr 2021</w:t>
      </w:r>
      <w:r w:rsidR="00253AED" w:rsidRPr="001816FF">
        <w:rPr>
          <w:rStyle w:val="Funotenzeichen"/>
        </w:rPr>
        <w:footnoteReference w:id="39"/>
      </w:r>
      <w:r w:rsidRPr="001816FF">
        <w:t xml:space="preserve"> von </w:t>
      </w:r>
      <w:r w:rsidR="00EF1BD8" w:rsidRPr="001816FF">
        <w:t>967</w:t>
      </w:r>
      <w:r w:rsidRPr="001816FF">
        <w:t xml:space="preserve"> Personen</w:t>
      </w:r>
      <w:r w:rsidRPr="001816FF">
        <w:rPr>
          <w:rStyle w:val="Funotenzeichen"/>
        </w:rPr>
        <w:footnoteReference w:id="40"/>
      </w:r>
      <w:r w:rsidRPr="001816FF">
        <w:t xml:space="preserve"> (</w:t>
      </w:r>
      <w:r w:rsidR="00EF1BD8" w:rsidRPr="001816FF">
        <w:t>512</w:t>
      </w:r>
      <w:r w:rsidRPr="001816FF">
        <w:t xml:space="preserve"> männliche und </w:t>
      </w:r>
      <w:r w:rsidR="00EF1BD8" w:rsidRPr="001816FF">
        <w:t>455</w:t>
      </w:r>
      <w:r w:rsidRPr="001816FF">
        <w:t xml:space="preserve"> weibliche) in Anspruch genommen. </w:t>
      </w:r>
      <w:r w:rsidR="004105F3" w:rsidRPr="001816FF">
        <w:t>922</w:t>
      </w:r>
      <w:r w:rsidRPr="001816FF">
        <w:t xml:space="preserve"> </w:t>
      </w:r>
      <w:r w:rsidR="000D7D1E" w:rsidRPr="001816FF">
        <w:t>von ihnen</w:t>
      </w:r>
      <w:r w:rsidRPr="001816FF">
        <w:t xml:space="preserve"> besaßen die österreichische Staatsbürgerschaft, </w:t>
      </w:r>
      <w:r w:rsidR="00F14DFB" w:rsidRPr="001816FF">
        <w:t>18</w:t>
      </w:r>
      <w:r w:rsidRPr="001816FF">
        <w:t xml:space="preserve"> ei</w:t>
      </w:r>
      <w:r w:rsidR="004105F3" w:rsidRPr="001816FF">
        <w:t xml:space="preserve">ne andere EU-Staatsbürgerschaft und </w:t>
      </w:r>
      <w:r w:rsidR="00F14DFB" w:rsidRPr="001816FF">
        <w:t>26</w:t>
      </w:r>
      <w:r w:rsidRPr="001816FF">
        <w:t xml:space="preserve"> eine Staatsbürgerschaft eines Nicht-EU-Landes. </w:t>
      </w:r>
      <w:r w:rsidR="00F14DFB" w:rsidRPr="001816FF">
        <w:t>Eine Person war staatenlos</w:t>
      </w:r>
      <w:r w:rsidRPr="001816FF">
        <w:t>.</w:t>
      </w:r>
    </w:p>
    <w:p w14:paraId="53620489" w14:textId="77777777" w:rsidR="00234687" w:rsidRPr="0049656F" w:rsidRDefault="00234687" w:rsidP="0049656F">
      <w:pPr>
        <w:spacing w:before="360"/>
      </w:pPr>
    </w:p>
    <w:p w14:paraId="0B11ABBF" w14:textId="32FF7B6E" w:rsidR="00113C19" w:rsidRPr="00A3213F" w:rsidRDefault="00113C19" w:rsidP="00113C19">
      <w:pPr>
        <w:pStyle w:val="Beschriftung"/>
        <w:keepNext/>
        <w:rPr>
          <w:b/>
        </w:rPr>
      </w:pPr>
      <w:r w:rsidRPr="00A3213F">
        <w:rPr>
          <w:b/>
        </w:rPr>
        <w:t>„Mobile Begleitung“ gemäß § 6 Abs. 2 lit. c TTHG, 2021 (ohne PB-Bezieher:innen):</w:t>
      </w:r>
    </w:p>
    <w:tbl>
      <w:tblPr>
        <w:tblStyle w:val="TabelleTirol"/>
        <w:tblW w:w="90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93"/>
        <w:gridCol w:w="1129"/>
        <w:gridCol w:w="1044"/>
        <w:gridCol w:w="1181"/>
        <w:gridCol w:w="1181"/>
        <w:gridCol w:w="1181"/>
        <w:gridCol w:w="1181"/>
        <w:gridCol w:w="1182"/>
      </w:tblGrid>
      <w:tr w:rsidR="008621A8" w:rsidRPr="001816FF" w14:paraId="7A3D2A20" w14:textId="77777777" w:rsidTr="00F97E55">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993" w:type="dxa"/>
            <w:noWrap/>
          </w:tcPr>
          <w:p w14:paraId="0D80A979" w14:textId="77777777" w:rsidR="008621A8" w:rsidRPr="00470B80" w:rsidRDefault="008621A8" w:rsidP="00BE60FC">
            <w:pPr>
              <w:spacing w:after="0" w:line="240" w:lineRule="auto"/>
              <w:jc w:val="left"/>
              <w:rPr>
                <w:szCs w:val="20"/>
              </w:rPr>
            </w:pPr>
            <w:r w:rsidRPr="00470B80">
              <w:rPr>
                <w:szCs w:val="20"/>
              </w:rPr>
              <w:t>Bezirk</w:t>
            </w:r>
          </w:p>
        </w:tc>
        <w:tc>
          <w:tcPr>
            <w:tcW w:w="1129" w:type="dxa"/>
          </w:tcPr>
          <w:p w14:paraId="1BF23CC2" w14:textId="1B953D74" w:rsidR="008621A8" w:rsidRPr="00470B80" w:rsidRDefault="008621A8" w:rsidP="00F97E55">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Personen</w:t>
            </w:r>
          </w:p>
        </w:tc>
        <w:tc>
          <w:tcPr>
            <w:tcW w:w="1044" w:type="dxa"/>
            <w:noWrap/>
          </w:tcPr>
          <w:p w14:paraId="3711A1FD" w14:textId="77777777" w:rsidR="008621A8" w:rsidRPr="00470B80" w:rsidRDefault="008621A8" w:rsidP="00F97E55">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männlich</w:t>
            </w:r>
          </w:p>
        </w:tc>
        <w:tc>
          <w:tcPr>
            <w:tcW w:w="1181" w:type="dxa"/>
            <w:noWrap/>
          </w:tcPr>
          <w:p w14:paraId="3A8033A3" w14:textId="77777777" w:rsidR="008621A8" w:rsidRPr="00470B80" w:rsidRDefault="008621A8" w:rsidP="00F97E55">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weiblich</w:t>
            </w:r>
          </w:p>
        </w:tc>
        <w:tc>
          <w:tcPr>
            <w:tcW w:w="1181" w:type="dxa"/>
          </w:tcPr>
          <w:p w14:paraId="6349CE0D" w14:textId="77777777" w:rsidR="008621A8" w:rsidRPr="00470B80" w:rsidRDefault="008621A8" w:rsidP="00F97E55">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16-17 Jahre</w:t>
            </w:r>
          </w:p>
        </w:tc>
        <w:tc>
          <w:tcPr>
            <w:tcW w:w="1181" w:type="dxa"/>
            <w:noWrap/>
          </w:tcPr>
          <w:p w14:paraId="2172C0C3" w14:textId="77777777" w:rsidR="008621A8" w:rsidRPr="00470B80" w:rsidRDefault="008621A8" w:rsidP="00F97E55">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18-39 Jahre</w:t>
            </w:r>
          </w:p>
        </w:tc>
        <w:tc>
          <w:tcPr>
            <w:tcW w:w="1181" w:type="dxa"/>
            <w:noWrap/>
          </w:tcPr>
          <w:p w14:paraId="4A59ABDE" w14:textId="77777777" w:rsidR="008621A8" w:rsidRPr="00470B80" w:rsidRDefault="008621A8" w:rsidP="00F97E55">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40–59 Jahre</w:t>
            </w:r>
          </w:p>
        </w:tc>
        <w:tc>
          <w:tcPr>
            <w:tcW w:w="1182" w:type="dxa"/>
            <w:noWrap/>
          </w:tcPr>
          <w:p w14:paraId="6D2331DF" w14:textId="6BD9B792" w:rsidR="008621A8" w:rsidRPr="00470B80" w:rsidRDefault="008621A8" w:rsidP="00F97E55">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 xml:space="preserve">60+ </w:t>
            </w:r>
            <w:r w:rsidR="00EB537C">
              <w:rPr>
                <w:szCs w:val="20"/>
              </w:rPr>
              <w:br/>
            </w:r>
            <w:r w:rsidRPr="00470B80">
              <w:rPr>
                <w:szCs w:val="20"/>
              </w:rPr>
              <w:t>Jahre</w:t>
            </w:r>
          </w:p>
        </w:tc>
      </w:tr>
      <w:tr w:rsidR="00953B01" w:rsidRPr="001816FF" w14:paraId="21F00073" w14:textId="77777777" w:rsidTr="00F97E55">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1786000B" w14:textId="77777777" w:rsidR="00953B01" w:rsidRPr="000357BF" w:rsidRDefault="00953B01" w:rsidP="00BE60FC">
            <w:pPr>
              <w:spacing w:after="0" w:line="240" w:lineRule="auto"/>
              <w:jc w:val="left"/>
              <w:rPr>
                <w:rFonts w:eastAsia="Times New Roman" w:cs="Arial"/>
                <w:b w:val="0"/>
                <w:color w:val="000000"/>
                <w:szCs w:val="20"/>
                <w:lang w:eastAsia="de-AT"/>
              </w:rPr>
            </w:pPr>
            <w:r w:rsidRPr="000357BF">
              <w:rPr>
                <w:rFonts w:eastAsia="Times New Roman" w:cs="Arial"/>
                <w:b w:val="0"/>
                <w:color w:val="000000"/>
                <w:szCs w:val="20"/>
                <w:lang w:eastAsia="de-AT"/>
              </w:rPr>
              <w:t>I</w:t>
            </w:r>
          </w:p>
        </w:tc>
        <w:tc>
          <w:tcPr>
            <w:tcW w:w="1129" w:type="dxa"/>
          </w:tcPr>
          <w:p w14:paraId="0ABC6790" w14:textId="77777777" w:rsidR="00953B01" w:rsidRPr="000357BF"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357BF">
              <w:rPr>
                <w:rFonts w:cs="Arial"/>
                <w:color w:val="000000"/>
                <w:szCs w:val="20"/>
              </w:rPr>
              <w:t>254</w:t>
            </w:r>
          </w:p>
        </w:tc>
        <w:tc>
          <w:tcPr>
            <w:tcW w:w="1044" w:type="dxa"/>
            <w:noWrap/>
          </w:tcPr>
          <w:p w14:paraId="78DDB050" w14:textId="77777777" w:rsidR="00953B01" w:rsidRPr="000357BF"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357BF">
              <w:rPr>
                <w:rFonts w:cs="Arial"/>
                <w:color w:val="000000"/>
                <w:szCs w:val="20"/>
              </w:rPr>
              <w:t>126</w:t>
            </w:r>
          </w:p>
        </w:tc>
        <w:tc>
          <w:tcPr>
            <w:tcW w:w="1181" w:type="dxa"/>
            <w:noWrap/>
          </w:tcPr>
          <w:p w14:paraId="6BC1E552" w14:textId="77777777" w:rsidR="00953B01" w:rsidRPr="000357BF"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357BF">
              <w:rPr>
                <w:rFonts w:cs="Arial"/>
                <w:color w:val="000000"/>
                <w:szCs w:val="20"/>
              </w:rPr>
              <w:t>128</w:t>
            </w:r>
          </w:p>
        </w:tc>
        <w:tc>
          <w:tcPr>
            <w:tcW w:w="1181" w:type="dxa"/>
          </w:tcPr>
          <w:p w14:paraId="0887692A" w14:textId="77777777" w:rsidR="00953B01" w:rsidRPr="000357BF"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357BF">
              <w:rPr>
                <w:rFonts w:cs="Arial"/>
                <w:color w:val="000000"/>
                <w:szCs w:val="20"/>
              </w:rPr>
              <w:t>0</w:t>
            </w:r>
          </w:p>
        </w:tc>
        <w:tc>
          <w:tcPr>
            <w:tcW w:w="1181" w:type="dxa"/>
            <w:noWrap/>
          </w:tcPr>
          <w:p w14:paraId="4DDA12CD" w14:textId="77777777" w:rsidR="00953B01" w:rsidRPr="000357BF"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357BF">
              <w:rPr>
                <w:rFonts w:cs="Arial"/>
                <w:color w:val="000000"/>
                <w:szCs w:val="20"/>
              </w:rPr>
              <w:t>69</w:t>
            </w:r>
          </w:p>
        </w:tc>
        <w:tc>
          <w:tcPr>
            <w:tcW w:w="1181" w:type="dxa"/>
            <w:noWrap/>
          </w:tcPr>
          <w:p w14:paraId="42101232" w14:textId="77777777" w:rsidR="00953B01" w:rsidRPr="000357BF"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357BF">
              <w:rPr>
                <w:rFonts w:cs="Arial"/>
                <w:color w:val="000000"/>
                <w:szCs w:val="20"/>
              </w:rPr>
              <w:t>107</w:t>
            </w:r>
          </w:p>
        </w:tc>
        <w:tc>
          <w:tcPr>
            <w:tcW w:w="1182" w:type="dxa"/>
            <w:noWrap/>
          </w:tcPr>
          <w:p w14:paraId="7D96EC31" w14:textId="77777777" w:rsidR="00953B01" w:rsidRPr="000357BF"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357BF">
              <w:rPr>
                <w:rFonts w:cs="Arial"/>
                <w:color w:val="000000"/>
                <w:szCs w:val="20"/>
              </w:rPr>
              <w:t>78</w:t>
            </w:r>
          </w:p>
        </w:tc>
      </w:tr>
      <w:tr w:rsidR="00953B01" w:rsidRPr="001816FF" w14:paraId="03A604AE" w14:textId="77777777" w:rsidTr="00F97E55">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0F4DFDF1" w14:textId="77777777" w:rsidR="00953B01" w:rsidRPr="000357BF" w:rsidRDefault="00953B01" w:rsidP="00BE60FC">
            <w:pPr>
              <w:spacing w:after="0" w:line="240" w:lineRule="auto"/>
              <w:jc w:val="left"/>
              <w:rPr>
                <w:rFonts w:eastAsia="Times New Roman" w:cs="Arial"/>
                <w:b w:val="0"/>
                <w:color w:val="000000"/>
                <w:szCs w:val="20"/>
                <w:lang w:eastAsia="de-AT"/>
              </w:rPr>
            </w:pPr>
            <w:r w:rsidRPr="000357BF">
              <w:rPr>
                <w:rFonts w:eastAsia="Times New Roman" w:cs="Arial"/>
                <w:b w:val="0"/>
                <w:color w:val="000000"/>
                <w:szCs w:val="20"/>
                <w:lang w:eastAsia="de-AT"/>
              </w:rPr>
              <w:t>IL</w:t>
            </w:r>
          </w:p>
        </w:tc>
        <w:tc>
          <w:tcPr>
            <w:tcW w:w="1129" w:type="dxa"/>
          </w:tcPr>
          <w:p w14:paraId="3E13C8F0" w14:textId="77777777" w:rsidR="00953B01" w:rsidRPr="000357BF"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357BF">
              <w:rPr>
                <w:rFonts w:cs="Arial"/>
                <w:color w:val="000000"/>
                <w:szCs w:val="20"/>
              </w:rPr>
              <w:t>155</w:t>
            </w:r>
          </w:p>
        </w:tc>
        <w:tc>
          <w:tcPr>
            <w:tcW w:w="1044" w:type="dxa"/>
            <w:noWrap/>
          </w:tcPr>
          <w:p w14:paraId="1810767B" w14:textId="77777777" w:rsidR="00953B01" w:rsidRPr="000357BF"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357BF">
              <w:rPr>
                <w:rFonts w:cs="Arial"/>
                <w:color w:val="000000"/>
                <w:szCs w:val="20"/>
              </w:rPr>
              <w:t>81</w:t>
            </w:r>
          </w:p>
        </w:tc>
        <w:tc>
          <w:tcPr>
            <w:tcW w:w="1181" w:type="dxa"/>
            <w:noWrap/>
          </w:tcPr>
          <w:p w14:paraId="4A9E179D" w14:textId="77777777" w:rsidR="00953B01" w:rsidRPr="000357BF"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357BF">
              <w:rPr>
                <w:rFonts w:cs="Arial"/>
                <w:color w:val="000000"/>
                <w:szCs w:val="20"/>
              </w:rPr>
              <w:t>74</w:t>
            </w:r>
          </w:p>
        </w:tc>
        <w:tc>
          <w:tcPr>
            <w:tcW w:w="1181" w:type="dxa"/>
          </w:tcPr>
          <w:p w14:paraId="2DFCAE17" w14:textId="77777777" w:rsidR="00953B01" w:rsidRPr="000357BF"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357BF">
              <w:rPr>
                <w:rFonts w:cs="Arial"/>
                <w:color w:val="000000"/>
                <w:szCs w:val="20"/>
              </w:rPr>
              <w:t>0</w:t>
            </w:r>
          </w:p>
        </w:tc>
        <w:tc>
          <w:tcPr>
            <w:tcW w:w="1181" w:type="dxa"/>
            <w:noWrap/>
          </w:tcPr>
          <w:p w14:paraId="51AF69D8" w14:textId="77777777" w:rsidR="00953B01" w:rsidRPr="000357BF"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357BF">
              <w:rPr>
                <w:rFonts w:cs="Arial"/>
                <w:color w:val="000000"/>
                <w:szCs w:val="20"/>
              </w:rPr>
              <w:t>67</w:t>
            </w:r>
          </w:p>
        </w:tc>
        <w:tc>
          <w:tcPr>
            <w:tcW w:w="1181" w:type="dxa"/>
            <w:noWrap/>
          </w:tcPr>
          <w:p w14:paraId="517C53DE" w14:textId="77777777" w:rsidR="00953B01" w:rsidRPr="000357BF"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357BF">
              <w:rPr>
                <w:rFonts w:cs="Arial"/>
                <w:color w:val="000000"/>
                <w:szCs w:val="20"/>
              </w:rPr>
              <w:t>60</w:t>
            </w:r>
          </w:p>
        </w:tc>
        <w:tc>
          <w:tcPr>
            <w:tcW w:w="1182" w:type="dxa"/>
            <w:noWrap/>
          </w:tcPr>
          <w:p w14:paraId="29AA41AB" w14:textId="77777777" w:rsidR="00953B01" w:rsidRPr="000357BF"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357BF">
              <w:rPr>
                <w:rFonts w:cs="Arial"/>
                <w:color w:val="000000"/>
                <w:szCs w:val="20"/>
              </w:rPr>
              <w:t>28</w:t>
            </w:r>
          </w:p>
        </w:tc>
      </w:tr>
      <w:tr w:rsidR="00953B01" w:rsidRPr="001816FF" w14:paraId="680D8E29" w14:textId="77777777" w:rsidTr="00F97E55">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130E4C99" w14:textId="77777777" w:rsidR="00953B01" w:rsidRPr="000357BF" w:rsidRDefault="00953B01" w:rsidP="00BE60FC">
            <w:pPr>
              <w:spacing w:after="0" w:line="240" w:lineRule="auto"/>
              <w:jc w:val="left"/>
              <w:rPr>
                <w:rFonts w:eastAsia="Times New Roman" w:cs="Arial"/>
                <w:b w:val="0"/>
                <w:color w:val="000000"/>
                <w:szCs w:val="20"/>
                <w:lang w:eastAsia="de-AT"/>
              </w:rPr>
            </w:pPr>
            <w:r w:rsidRPr="000357BF">
              <w:rPr>
                <w:rFonts w:eastAsia="Times New Roman" w:cs="Arial"/>
                <w:b w:val="0"/>
                <w:color w:val="000000"/>
                <w:szCs w:val="20"/>
                <w:lang w:eastAsia="de-AT"/>
              </w:rPr>
              <w:t>IM</w:t>
            </w:r>
          </w:p>
        </w:tc>
        <w:tc>
          <w:tcPr>
            <w:tcW w:w="1129" w:type="dxa"/>
          </w:tcPr>
          <w:p w14:paraId="269D44B4" w14:textId="77777777" w:rsidR="00953B01" w:rsidRPr="000357BF"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357BF">
              <w:rPr>
                <w:rFonts w:cs="Arial"/>
                <w:color w:val="000000"/>
                <w:szCs w:val="20"/>
              </w:rPr>
              <w:t>74</w:t>
            </w:r>
          </w:p>
        </w:tc>
        <w:tc>
          <w:tcPr>
            <w:tcW w:w="1044" w:type="dxa"/>
            <w:noWrap/>
          </w:tcPr>
          <w:p w14:paraId="7A616CED" w14:textId="77777777" w:rsidR="00953B01" w:rsidRPr="000357BF"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357BF">
              <w:rPr>
                <w:rFonts w:cs="Arial"/>
                <w:color w:val="000000"/>
                <w:szCs w:val="20"/>
              </w:rPr>
              <w:t>40</w:t>
            </w:r>
          </w:p>
        </w:tc>
        <w:tc>
          <w:tcPr>
            <w:tcW w:w="1181" w:type="dxa"/>
            <w:noWrap/>
          </w:tcPr>
          <w:p w14:paraId="069CC181" w14:textId="77777777" w:rsidR="00953B01" w:rsidRPr="000357BF"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357BF">
              <w:rPr>
                <w:rFonts w:cs="Arial"/>
                <w:color w:val="000000"/>
                <w:szCs w:val="20"/>
              </w:rPr>
              <w:t>34</w:t>
            </w:r>
          </w:p>
        </w:tc>
        <w:tc>
          <w:tcPr>
            <w:tcW w:w="1181" w:type="dxa"/>
          </w:tcPr>
          <w:p w14:paraId="46B819A6" w14:textId="77777777" w:rsidR="00953B01" w:rsidRPr="000357BF"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357BF">
              <w:rPr>
                <w:rFonts w:cs="Arial"/>
                <w:color w:val="000000"/>
                <w:szCs w:val="20"/>
              </w:rPr>
              <w:t>0</w:t>
            </w:r>
          </w:p>
        </w:tc>
        <w:tc>
          <w:tcPr>
            <w:tcW w:w="1181" w:type="dxa"/>
            <w:noWrap/>
          </w:tcPr>
          <w:p w14:paraId="1FBCE074" w14:textId="77777777" w:rsidR="00953B01" w:rsidRPr="000357BF"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357BF">
              <w:rPr>
                <w:rFonts w:cs="Arial"/>
                <w:color w:val="000000"/>
                <w:szCs w:val="20"/>
              </w:rPr>
              <w:t>37</w:t>
            </w:r>
          </w:p>
        </w:tc>
        <w:tc>
          <w:tcPr>
            <w:tcW w:w="1181" w:type="dxa"/>
            <w:noWrap/>
          </w:tcPr>
          <w:p w14:paraId="2BFB923E" w14:textId="77777777" w:rsidR="00953B01" w:rsidRPr="000357BF"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357BF">
              <w:rPr>
                <w:rFonts w:cs="Arial"/>
                <w:color w:val="000000"/>
                <w:szCs w:val="20"/>
              </w:rPr>
              <w:t>29</w:t>
            </w:r>
          </w:p>
        </w:tc>
        <w:tc>
          <w:tcPr>
            <w:tcW w:w="1182" w:type="dxa"/>
            <w:noWrap/>
          </w:tcPr>
          <w:p w14:paraId="6D260EAA" w14:textId="77777777" w:rsidR="00953B01" w:rsidRPr="000357BF"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357BF">
              <w:rPr>
                <w:rFonts w:cs="Arial"/>
                <w:color w:val="000000"/>
                <w:szCs w:val="20"/>
              </w:rPr>
              <w:t>8</w:t>
            </w:r>
          </w:p>
        </w:tc>
      </w:tr>
      <w:tr w:rsidR="00953B01" w:rsidRPr="001816FF" w14:paraId="7933CDE0" w14:textId="77777777" w:rsidTr="00F97E55">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6B13A537" w14:textId="77777777" w:rsidR="00953B01" w:rsidRPr="000357BF" w:rsidRDefault="00953B01" w:rsidP="00BE60FC">
            <w:pPr>
              <w:spacing w:after="0" w:line="240" w:lineRule="auto"/>
              <w:jc w:val="left"/>
              <w:rPr>
                <w:rFonts w:eastAsia="Times New Roman" w:cs="Arial"/>
                <w:b w:val="0"/>
                <w:color w:val="000000"/>
                <w:szCs w:val="20"/>
                <w:lang w:eastAsia="de-AT"/>
              </w:rPr>
            </w:pPr>
            <w:r w:rsidRPr="000357BF">
              <w:rPr>
                <w:rFonts w:eastAsia="Times New Roman" w:cs="Arial"/>
                <w:b w:val="0"/>
                <w:color w:val="000000"/>
                <w:szCs w:val="20"/>
                <w:lang w:eastAsia="de-AT"/>
              </w:rPr>
              <w:t>KB</w:t>
            </w:r>
          </w:p>
        </w:tc>
        <w:tc>
          <w:tcPr>
            <w:tcW w:w="1129" w:type="dxa"/>
          </w:tcPr>
          <w:p w14:paraId="6BB62584" w14:textId="77777777" w:rsidR="00953B01" w:rsidRPr="000357BF"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357BF">
              <w:rPr>
                <w:rFonts w:cs="Arial"/>
                <w:color w:val="000000"/>
                <w:szCs w:val="20"/>
              </w:rPr>
              <w:t>65</w:t>
            </w:r>
          </w:p>
        </w:tc>
        <w:tc>
          <w:tcPr>
            <w:tcW w:w="1044" w:type="dxa"/>
            <w:noWrap/>
          </w:tcPr>
          <w:p w14:paraId="45CA2094" w14:textId="77777777" w:rsidR="00953B01" w:rsidRPr="000357BF"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357BF">
              <w:rPr>
                <w:rFonts w:cs="Arial"/>
                <w:color w:val="000000"/>
                <w:szCs w:val="20"/>
              </w:rPr>
              <w:t>31</w:t>
            </w:r>
          </w:p>
        </w:tc>
        <w:tc>
          <w:tcPr>
            <w:tcW w:w="1181" w:type="dxa"/>
            <w:noWrap/>
          </w:tcPr>
          <w:p w14:paraId="7650AFB2" w14:textId="77777777" w:rsidR="00953B01" w:rsidRPr="000357BF"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357BF">
              <w:rPr>
                <w:rFonts w:cs="Arial"/>
                <w:color w:val="000000"/>
                <w:szCs w:val="20"/>
              </w:rPr>
              <w:t>34</w:t>
            </w:r>
          </w:p>
        </w:tc>
        <w:tc>
          <w:tcPr>
            <w:tcW w:w="1181" w:type="dxa"/>
          </w:tcPr>
          <w:p w14:paraId="10712904" w14:textId="77777777" w:rsidR="00953B01" w:rsidRPr="000357BF"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357BF">
              <w:rPr>
                <w:rFonts w:cs="Arial"/>
                <w:color w:val="000000"/>
                <w:szCs w:val="20"/>
              </w:rPr>
              <w:t>0</w:t>
            </w:r>
          </w:p>
        </w:tc>
        <w:tc>
          <w:tcPr>
            <w:tcW w:w="1181" w:type="dxa"/>
            <w:noWrap/>
          </w:tcPr>
          <w:p w14:paraId="603F40EA" w14:textId="77777777" w:rsidR="00953B01" w:rsidRPr="000357BF"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357BF">
              <w:rPr>
                <w:rFonts w:cs="Arial"/>
                <w:color w:val="000000"/>
                <w:szCs w:val="20"/>
              </w:rPr>
              <w:t>33</w:t>
            </w:r>
          </w:p>
        </w:tc>
        <w:tc>
          <w:tcPr>
            <w:tcW w:w="1181" w:type="dxa"/>
            <w:noWrap/>
          </w:tcPr>
          <w:p w14:paraId="75AA2F44" w14:textId="77777777" w:rsidR="00953B01" w:rsidRPr="000357BF"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357BF">
              <w:rPr>
                <w:rFonts w:cs="Arial"/>
                <w:color w:val="000000"/>
                <w:szCs w:val="20"/>
              </w:rPr>
              <w:t>25</w:t>
            </w:r>
          </w:p>
        </w:tc>
        <w:tc>
          <w:tcPr>
            <w:tcW w:w="1182" w:type="dxa"/>
            <w:noWrap/>
          </w:tcPr>
          <w:p w14:paraId="1CE430E0" w14:textId="77777777" w:rsidR="00953B01" w:rsidRPr="000357BF"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357BF">
              <w:rPr>
                <w:rFonts w:cs="Arial"/>
                <w:color w:val="000000"/>
                <w:szCs w:val="20"/>
              </w:rPr>
              <w:t>7</w:t>
            </w:r>
          </w:p>
        </w:tc>
      </w:tr>
      <w:tr w:rsidR="00953B01" w:rsidRPr="001816FF" w14:paraId="4B61D9E8" w14:textId="77777777" w:rsidTr="00F97E55">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536DF5AC" w14:textId="77777777" w:rsidR="00953B01" w:rsidRPr="000357BF" w:rsidRDefault="00953B01" w:rsidP="00BE60FC">
            <w:pPr>
              <w:spacing w:after="0" w:line="240" w:lineRule="auto"/>
              <w:jc w:val="left"/>
              <w:rPr>
                <w:rFonts w:eastAsia="Times New Roman" w:cs="Arial"/>
                <w:b w:val="0"/>
                <w:color w:val="000000"/>
                <w:szCs w:val="20"/>
                <w:lang w:eastAsia="de-AT"/>
              </w:rPr>
            </w:pPr>
            <w:r w:rsidRPr="000357BF">
              <w:rPr>
                <w:rFonts w:eastAsia="Times New Roman" w:cs="Arial"/>
                <w:b w:val="0"/>
                <w:color w:val="000000"/>
                <w:szCs w:val="20"/>
                <w:lang w:eastAsia="de-AT"/>
              </w:rPr>
              <w:t>KU</w:t>
            </w:r>
          </w:p>
        </w:tc>
        <w:tc>
          <w:tcPr>
            <w:tcW w:w="1129" w:type="dxa"/>
          </w:tcPr>
          <w:p w14:paraId="3C76A585" w14:textId="77777777" w:rsidR="00953B01" w:rsidRPr="000357BF"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357BF">
              <w:rPr>
                <w:rFonts w:cs="Arial"/>
                <w:color w:val="000000"/>
                <w:szCs w:val="20"/>
              </w:rPr>
              <w:t>104</w:t>
            </w:r>
          </w:p>
        </w:tc>
        <w:tc>
          <w:tcPr>
            <w:tcW w:w="1044" w:type="dxa"/>
            <w:noWrap/>
          </w:tcPr>
          <w:p w14:paraId="2EB8B795" w14:textId="77777777" w:rsidR="00953B01" w:rsidRPr="000357BF"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357BF">
              <w:rPr>
                <w:rFonts w:cs="Arial"/>
                <w:color w:val="000000"/>
                <w:szCs w:val="20"/>
              </w:rPr>
              <w:t>65</w:t>
            </w:r>
          </w:p>
        </w:tc>
        <w:tc>
          <w:tcPr>
            <w:tcW w:w="1181" w:type="dxa"/>
            <w:noWrap/>
          </w:tcPr>
          <w:p w14:paraId="7F67A7EA" w14:textId="77777777" w:rsidR="00953B01" w:rsidRPr="000357BF"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357BF">
              <w:rPr>
                <w:rFonts w:cs="Arial"/>
                <w:color w:val="000000"/>
                <w:szCs w:val="20"/>
              </w:rPr>
              <w:t>39</w:t>
            </w:r>
          </w:p>
        </w:tc>
        <w:tc>
          <w:tcPr>
            <w:tcW w:w="1181" w:type="dxa"/>
          </w:tcPr>
          <w:p w14:paraId="46A1C593" w14:textId="77777777" w:rsidR="00953B01" w:rsidRPr="000357BF"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357BF">
              <w:rPr>
                <w:rFonts w:cs="Arial"/>
                <w:color w:val="000000"/>
                <w:szCs w:val="20"/>
              </w:rPr>
              <w:t>0</w:t>
            </w:r>
          </w:p>
        </w:tc>
        <w:tc>
          <w:tcPr>
            <w:tcW w:w="1181" w:type="dxa"/>
            <w:noWrap/>
          </w:tcPr>
          <w:p w14:paraId="47258520" w14:textId="77777777" w:rsidR="00953B01" w:rsidRPr="000357BF"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357BF">
              <w:rPr>
                <w:rFonts w:cs="Arial"/>
                <w:color w:val="000000"/>
                <w:szCs w:val="20"/>
              </w:rPr>
              <w:t>60</w:t>
            </w:r>
          </w:p>
        </w:tc>
        <w:tc>
          <w:tcPr>
            <w:tcW w:w="1181" w:type="dxa"/>
            <w:noWrap/>
          </w:tcPr>
          <w:p w14:paraId="0570E59C" w14:textId="77777777" w:rsidR="00953B01" w:rsidRPr="000357BF"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357BF">
              <w:rPr>
                <w:rFonts w:cs="Arial"/>
                <w:color w:val="000000"/>
                <w:szCs w:val="20"/>
              </w:rPr>
              <w:t>33</w:t>
            </w:r>
          </w:p>
        </w:tc>
        <w:tc>
          <w:tcPr>
            <w:tcW w:w="1182" w:type="dxa"/>
            <w:noWrap/>
          </w:tcPr>
          <w:p w14:paraId="57254200" w14:textId="77777777" w:rsidR="00953B01" w:rsidRPr="000357BF"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357BF">
              <w:rPr>
                <w:rFonts w:cs="Arial"/>
                <w:color w:val="000000"/>
                <w:szCs w:val="20"/>
              </w:rPr>
              <w:t>11</w:t>
            </w:r>
          </w:p>
        </w:tc>
      </w:tr>
      <w:tr w:rsidR="00953B01" w:rsidRPr="001816FF" w14:paraId="223FF2F3" w14:textId="77777777" w:rsidTr="00F97E55">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03F1864E" w14:textId="77777777" w:rsidR="00953B01" w:rsidRPr="000357BF" w:rsidRDefault="00953B01" w:rsidP="00BE60FC">
            <w:pPr>
              <w:spacing w:after="0" w:line="240" w:lineRule="auto"/>
              <w:jc w:val="left"/>
              <w:rPr>
                <w:rFonts w:eastAsia="Times New Roman" w:cs="Arial"/>
                <w:b w:val="0"/>
                <w:color w:val="000000"/>
                <w:szCs w:val="20"/>
                <w:lang w:eastAsia="de-AT"/>
              </w:rPr>
            </w:pPr>
            <w:r w:rsidRPr="000357BF">
              <w:rPr>
                <w:rFonts w:eastAsia="Times New Roman" w:cs="Arial"/>
                <w:b w:val="0"/>
                <w:color w:val="000000"/>
                <w:szCs w:val="20"/>
                <w:lang w:eastAsia="de-AT"/>
              </w:rPr>
              <w:t>LA</w:t>
            </w:r>
          </w:p>
        </w:tc>
        <w:tc>
          <w:tcPr>
            <w:tcW w:w="1129" w:type="dxa"/>
          </w:tcPr>
          <w:p w14:paraId="63BA1CD3" w14:textId="77777777" w:rsidR="00953B01" w:rsidRPr="000357BF"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357BF">
              <w:rPr>
                <w:rFonts w:cs="Arial"/>
                <w:color w:val="000000"/>
                <w:szCs w:val="20"/>
              </w:rPr>
              <w:t>69</w:t>
            </w:r>
          </w:p>
        </w:tc>
        <w:tc>
          <w:tcPr>
            <w:tcW w:w="1044" w:type="dxa"/>
            <w:noWrap/>
          </w:tcPr>
          <w:p w14:paraId="75F0B738" w14:textId="77777777" w:rsidR="00953B01" w:rsidRPr="000357BF"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357BF">
              <w:rPr>
                <w:rFonts w:cs="Arial"/>
                <w:color w:val="000000"/>
                <w:szCs w:val="20"/>
              </w:rPr>
              <w:t>35</w:t>
            </w:r>
          </w:p>
        </w:tc>
        <w:tc>
          <w:tcPr>
            <w:tcW w:w="1181" w:type="dxa"/>
            <w:noWrap/>
          </w:tcPr>
          <w:p w14:paraId="2EB1E71D" w14:textId="77777777" w:rsidR="00953B01" w:rsidRPr="000357BF"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357BF">
              <w:rPr>
                <w:rFonts w:cs="Arial"/>
                <w:color w:val="000000"/>
                <w:szCs w:val="20"/>
              </w:rPr>
              <w:t>34</w:t>
            </w:r>
          </w:p>
        </w:tc>
        <w:tc>
          <w:tcPr>
            <w:tcW w:w="1181" w:type="dxa"/>
          </w:tcPr>
          <w:p w14:paraId="79FC2277" w14:textId="77777777" w:rsidR="00953B01" w:rsidRPr="000357BF"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357BF">
              <w:rPr>
                <w:rFonts w:cs="Arial"/>
                <w:color w:val="000000"/>
                <w:szCs w:val="20"/>
              </w:rPr>
              <w:t>0</w:t>
            </w:r>
          </w:p>
        </w:tc>
        <w:tc>
          <w:tcPr>
            <w:tcW w:w="1181" w:type="dxa"/>
            <w:noWrap/>
          </w:tcPr>
          <w:p w14:paraId="58C334C0" w14:textId="77777777" w:rsidR="00953B01" w:rsidRPr="000357BF"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357BF">
              <w:rPr>
                <w:rFonts w:cs="Arial"/>
                <w:color w:val="000000"/>
                <w:szCs w:val="20"/>
              </w:rPr>
              <w:t>43</w:t>
            </w:r>
          </w:p>
        </w:tc>
        <w:tc>
          <w:tcPr>
            <w:tcW w:w="1181" w:type="dxa"/>
            <w:noWrap/>
          </w:tcPr>
          <w:p w14:paraId="53CB9DF7" w14:textId="77777777" w:rsidR="00953B01" w:rsidRPr="000357BF"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357BF">
              <w:rPr>
                <w:rFonts w:cs="Arial"/>
                <w:color w:val="000000"/>
                <w:szCs w:val="20"/>
              </w:rPr>
              <w:t>24</w:t>
            </w:r>
          </w:p>
        </w:tc>
        <w:tc>
          <w:tcPr>
            <w:tcW w:w="1182" w:type="dxa"/>
            <w:noWrap/>
          </w:tcPr>
          <w:p w14:paraId="4577DC01" w14:textId="77777777" w:rsidR="00953B01" w:rsidRPr="000357BF"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357BF">
              <w:rPr>
                <w:rFonts w:cs="Arial"/>
                <w:color w:val="000000"/>
                <w:szCs w:val="20"/>
              </w:rPr>
              <w:t>2</w:t>
            </w:r>
          </w:p>
        </w:tc>
      </w:tr>
      <w:tr w:rsidR="00953B01" w:rsidRPr="001816FF" w14:paraId="68E1F2AA" w14:textId="77777777" w:rsidTr="00F97E55">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0A580CED" w14:textId="77777777" w:rsidR="00953B01" w:rsidRPr="000357BF" w:rsidRDefault="00953B01" w:rsidP="00BE60FC">
            <w:pPr>
              <w:spacing w:after="0" w:line="240" w:lineRule="auto"/>
              <w:jc w:val="left"/>
              <w:rPr>
                <w:rFonts w:eastAsia="Times New Roman" w:cs="Arial"/>
                <w:b w:val="0"/>
                <w:color w:val="000000"/>
                <w:szCs w:val="20"/>
                <w:lang w:eastAsia="de-AT"/>
              </w:rPr>
            </w:pPr>
            <w:r w:rsidRPr="000357BF">
              <w:rPr>
                <w:rFonts w:eastAsia="Times New Roman" w:cs="Arial"/>
                <w:b w:val="0"/>
                <w:color w:val="000000"/>
                <w:szCs w:val="20"/>
                <w:lang w:eastAsia="de-AT"/>
              </w:rPr>
              <w:t>LZ</w:t>
            </w:r>
          </w:p>
        </w:tc>
        <w:tc>
          <w:tcPr>
            <w:tcW w:w="1129" w:type="dxa"/>
          </w:tcPr>
          <w:p w14:paraId="6EF49FDC" w14:textId="77777777" w:rsidR="00953B01" w:rsidRPr="000357BF"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357BF">
              <w:rPr>
                <w:rFonts w:cs="Arial"/>
                <w:color w:val="000000"/>
                <w:szCs w:val="20"/>
              </w:rPr>
              <w:t>91</w:t>
            </w:r>
          </w:p>
        </w:tc>
        <w:tc>
          <w:tcPr>
            <w:tcW w:w="1044" w:type="dxa"/>
            <w:noWrap/>
          </w:tcPr>
          <w:p w14:paraId="39A5AADE" w14:textId="77777777" w:rsidR="00953B01" w:rsidRPr="000357BF"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357BF">
              <w:rPr>
                <w:rFonts w:cs="Arial"/>
                <w:color w:val="000000"/>
                <w:szCs w:val="20"/>
              </w:rPr>
              <w:t>47</w:t>
            </w:r>
          </w:p>
        </w:tc>
        <w:tc>
          <w:tcPr>
            <w:tcW w:w="1181" w:type="dxa"/>
            <w:noWrap/>
          </w:tcPr>
          <w:p w14:paraId="2398C883" w14:textId="77777777" w:rsidR="00953B01" w:rsidRPr="000357BF"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357BF">
              <w:rPr>
                <w:rFonts w:cs="Arial"/>
                <w:color w:val="000000"/>
                <w:szCs w:val="20"/>
              </w:rPr>
              <w:t>44</w:t>
            </w:r>
          </w:p>
        </w:tc>
        <w:tc>
          <w:tcPr>
            <w:tcW w:w="1181" w:type="dxa"/>
          </w:tcPr>
          <w:p w14:paraId="37511678" w14:textId="77777777" w:rsidR="00953B01" w:rsidRPr="000357BF"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357BF">
              <w:rPr>
                <w:rFonts w:cs="Arial"/>
                <w:color w:val="000000"/>
                <w:szCs w:val="20"/>
              </w:rPr>
              <w:t>0</w:t>
            </w:r>
          </w:p>
        </w:tc>
        <w:tc>
          <w:tcPr>
            <w:tcW w:w="1181" w:type="dxa"/>
            <w:noWrap/>
          </w:tcPr>
          <w:p w14:paraId="3CD7BB02" w14:textId="77777777" w:rsidR="00953B01" w:rsidRPr="000357BF"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357BF">
              <w:rPr>
                <w:rFonts w:cs="Arial"/>
                <w:color w:val="000000"/>
                <w:szCs w:val="20"/>
              </w:rPr>
              <w:t>43</w:t>
            </w:r>
          </w:p>
        </w:tc>
        <w:tc>
          <w:tcPr>
            <w:tcW w:w="1181" w:type="dxa"/>
            <w:noWrap/>
          </w:tcPr>
          <w:p w14:paraId="3B2E0528" w14:textId="77777777" w:rsidR="00953B01" w:rsidRPr="000357BF"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357BF">
              <w:rPr>
                <w:rFonts w:cs="Arial"/>
                <w:color w:val="000000"/>
                <w:szCs w:val="20"/>
              </w:rPr>
              <w:t>35</w:t>
            </w:r>
          </w:p>
        </w:tc>
        <w:tc>
          <w:tcPr>
            <w:tcW w:w="1182" w:type="dxa"/>
            <w:noWrap/>
          </w:tcPr>
          <w:p w14:paraId="6F88A9AB" w14:textId="77777777" w:rsidR="00953B01" w:rsidRPr="000357BF"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357BF">
              <w:rPr>
                <w:rFonts w:cs="Arial"/>
                <w:color w:val="000000"/>
                <w:szCs w:val="20"/>
              </w:rPr>
              <w:t>13</w:t>
            </w:r>
          </w:p>
        </w:tc>
      </w:tr>
      <w:tr w:rsidR="00953B01" w:rsidRPr="001816FF" w14:paraId="1B651F6D" w14:textId="77777777" w:rsidTr="00F97E55">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3F27532D" w14:textId="77777777" w:rsidR="00953B01" w:rsidRPr="000357BF" w:rsidRDefault="00953B01" w:rsidP="00BE60FC">
            <w:pPr>
              <w:spacing w:after="0" w:line="240" w:lineRule="auto"/>
              <w:jc w:val="left"/>
              <w:rPr>
                <w:rFonts w:eastAsia="Times New Roman" w:cs="Arial"/>
                <w:b w:val="0"/>
                <w:color w:val="000000"/>
                <w:szCs w:val="20"/>
                <w:lang w:eastAsia="de-AT"/>
              </w:rPr>
            </w:pPr>
            <w:r w:rsidRPr="000357BF">
              <w:rPr>
                <w:rFonts w:eastAsia="Times New Roman" w:cs="Arial"/>
                <w:b w:val="0"/>
                <w:color w:val="000000"/>
                <w:szCs w:val="20"/>
                <w:lang w:eastAsia="de-AT"/>
              </w:rPr>
              <w:t>RE</w:t>
            </w:r>
          </w:p>
        </w:tc>
        <w:tc>
          <w:tcPr>
            <w:tcW w:w="1129" w:type="dxa"/>
          </w:tcPr>
          <w:p w14:paraId="62AEC302" w14:textId="77777777" w:rsidR="00953B01" w:rsidRPr="000357BF"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357BF">
              <w:rPr>
                <w:rFonts w:cs="Arial"/>
                <w:color w:val="000000"/>
                <w:szCs w:val="20"/>
              </w:rPr>
              <w:t>75</w:t>
            </w:r>
          </w:p>
        </w:tc>
        <w:tc>
          <w:tcPr>
            <w:tcW w:w="1044" w:type="dxa"/>
            <w:noWrap/>
          </w:tcPr>
          <w:p w14:paraId="657BFF83" w14:textId="77777777" w:rsidR="00953B01" w:rsidRPr="000357BF"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357BF">
              <w:rPr>
                <w:rFonts w:cs="Arial"/>
                <w:color w:val="000000"/>
                <w:szCs w:val="20"/>
              </w:rPr>
              <w:t>41</w:t>
            </w:r>
          </w:p>
        </w:tc>
        <w:tc>
          <w:tcPr>
            <w:tcW w:w="1181" w:type="dxa"/>
            <w:noWrap/>
          </w:tcPr>
          <w:p w14:paraId="610631FC" w14:textId="77777777" w:rsidR="00953B01" w:rsidRPr="000357BF"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357BF">
              <w:rPr>
                <w:rFonts w:cs="Arial"/>
                <w:color w:val="000000"/>
                <w:szCs w:val="20"/>
              </w:rPr>
              <w:t>34</w:t>
            </w:r>
          </w:p>
        </w:tc>
        <w:tc>
          <w:tcPr>
            <w:tcW w:w="1181" w:type="dxa"/>
          </w:tcPr>
          <w:p w14:paraId="45B871E1" w14:textId="77777777" w:rsidR="00953B01" w:rsidRPr="000357BF"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357BF">
              <w:rPr>
                <w:rFonts w:cs="Arial"/>
                <w:color w:val="000000"/>
                <w:szCs w:val="20"/>
              </w:rPr>
              <w:t>0</w:t>
            </w:r>
          </w:p>
        </w:tc>
        <w:tc>
          <w:tcPr>
            <w:tcW w:w="1181" w:type="dxa"/>
            <w:noWrap/>
          </w:tcPr>
          <w:p w14:paraId="4FF59CB4" w14:textId="77777777" w:rsidR="00953B01" w:rsidRPr="000357BF"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357BF">
              <w:rPr>
                <w:rFonts w:cs="Arial"/>
                <w:color w:val="000000"/>
                <w:szCs w:val="20"/>
              </w:rPr>
              <w:t>48</w:t>
            </w:r>
          </w:p>
        </w:tc>
        <w:tc>
          <w:tcPr>
            <w:tcW w:w="1181" w:type="dxa"/>
            <w:noWrap/>
          </w:tcPr>
          <w:p w14:paraId="1C8988AC" w14:textId="77777777" w:rsidR="00953B01" w:rsidRPr="000357BF"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357BF">
              <w:rPr>
                <w:rFonts w:cs="Arial"/>
                <w:color w:val="000000"/>
                <w:szCs w:val="20"/>
              </w:rPr>
              <w:t>18</w:t>
            </w:r>
          </w:p>
        </w:tc>
        <w:tc>
          <w:tcPr>
            <w:tcW w:w="1182" w:type="dxa"/>
            <w:noWrap/>
          </w:tcPr>
          <w:p w14:paraId="634CFBCF" w14:textId="77777777" w:rsidR="00953B01" w:rsidRPr="000357BF"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357BF">
              <w:rPr>
                <w:rFonts w:cs="Arial"/>
                <w:color w:val="000000"/>
                <w:szCs w:val="20"/>
              </w:rPr>
              <w:t>9</w:t>
            </w:r>
          </w:p>
        </w:tc>
      </w:tr>
      <w:tr w:rsidR="00953B01" w:rsidRPr="001816FF" w14:paraId="69EB6DED" w14:textId="77777777" w:rsidTr="00F97E55">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1173494E" w14:textId="77777777" w:rsidR="00953B01" w:rsidRPr="000357BF" w:rsidRDefault="00953B01" w:rsidP="00BE60FC">
            <w:pPr>
              <w:spacing w:after="0" w:line="240" w:lineRule="auto"/>
              <w:jc w:val="left"/>
              <w:rPr>
                <w:rFonts w:eastAsia="Times New Roman" w:cs="Arial"/>
                <w:b w:val="0"/>
                <w:color w:val="000000"/>
                <w:szCs w:val="20"/>
                <w:lang w:eastAsia="de-AT"/>
              </w:rPr>
            </w:pPr>
            <w:r w:rsidRPr="000357BF">
              <w:rPr>
                <w:rFonts w:eastAsia="Times New Roman" w:cs="Arial"/>
                <w:b w:val="0"/>
                <w:color w:val="000000"/>
                <w:szCs w:val="20"/>
                <w:lang w:eastAsia="de-AT"/>
              </w:rPr>
              <w:t>SZ</w:t>
            </w:r>
          </w:p>
        </w:tc>
        <w:tc>
          <w:tcPr>
            <w:tcW w:w="1129" w:type="dxa"/>
          </w:tcPr>
          <w:p w14:paraId="0ECFEB5D" w14:textId="77777777" w:rsidR="00953B01" w:rsidRPr="000357BF"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357BF">
              <w:rPr>
                <w:rFonts w:cs="Arial"/>
                <w:color w:val="000000"/>
                <w:szCs w:val="20"/>
              </w:rPr>
              <w:t>80</w:t>
            </w:r>
          </w:p>
        </w:tc>
        <w:tc>
          <w:tcPr>
            <w:tcW w:w="1044" w:type="dxa"/>
            <w:noWrap/>
          </w:tcPr>
          <w:p w14:paraId="598500D6" w14:textId="77777777" w:rsidR="00953B01" w:rsidRPr="000357BF"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357BF">
              <w:rPr>
                <w:rFonts w:cs="Arial"/>
                <w:color w:val="000000"/>
                <w:szCs w:val="20"/>
              </w:rPr>
              <w:t>46</w:t>
            </w:r>
          </w:p>
        </w:tc>
        <w:tc>
          <w:tcPr>
            <w:tcW w:w="1181" w:type="dxa"/>
            <w:noWrap/>
          </w:tcPr>
          <w:p w14:paraId="5E7DF878" w14:textId="77777777" w:rsidR="00953B01" w:rsidRPr="000357BF"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357BF">
              <w:rPr>
                <w:rFonts w:cs="Arial"/>
                <w:color w:val="000000"/>
                <w:szCs w:val="20"/>
              </w:rPr>
              <w:t>34</w:t>
            </w:r>
          </w:p>
        </w:tc>
        <w:tc>
          <w:tcPr>
            <w:tcW w:w="1181" w:type="dxa"/>
          </w:tcPr>
          <w:p w14:paraId="21B1EE8F" w14:textId="77777777" w:rsidR="00953B01" w:rsidRPr="000357BF"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357BF">
              <w:rPr>
                <w:rFonts w:cs="Arial"/>
                <w:color w:val="000000"/>
                <w:szCs w:val="20"/>
              </w:rPr>
              <w:t>0</w:t>
            </w:r>
          </w:p>
        </w:tc>
        <w:tc>
          <w:tcPr>
            <w:tcW w:w="1181" w:type="dxa"/>
            <w:noWrap/>
          </w:tcPr>
          <w:p w14:paraId="4219AB0E" w14:textId="77777777" w:rsidR="00953B01" w:rsidRPr="000357BF"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357BF">
              <w:rPr>
                <w:rFonts w:cs="Arial"/>
                <w:color w:val="000000"/>
                <w:szCs w:val="20"/>
              </w:rPr>
              <w:t>35</w:t>
            </w:r>
          </w:p>
        </w:tc>
        <w:tc>
          <w:tcPr>
            <w:tcW w:w="1181" w:type="dxa"/>
            <w:noWrap/>
          </w:tcPr>
          <w:p w14:paraId="6DC42062" w14:textId="77777777" w:rsidR="00953B01" w:rsidRPr="000357BF"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357BF">
              <w:rPr>
                <w:rFonts w:cs="Arial"/>
                <w:color w:val="000000"/>
                <w:szCs w:val="20"/>
              </w:rPr>
              <w:t>37</w:t>
            </w:r>
          </w:p>
        </w:tc>
        <w:tc>
          <w:tcPr>
            <w:tcW w:w="1182" w:type="dxa"/>
            <w:noWrap/>
          </w:tcPr>
          <w:p w14:paraId="181B49D0" w14:textId="77777777" w:rsidR="00953B01" w:rsidRPr="000357BF"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357BF">
              <w:rPr>
                <w:rFonts w:cs="Arial"/>
                <w:color w:val="000000"/>
                <w:szCs w:val="20"/>
              </w:rPr>
              <w:t>8</w:t>
            </w:r>
          </w:p>
        </w:tc>
      </w:tr>
      <w:tr w:rsidR="00953B01" w:rsidRPr="001816FF" w14:paraId="3B5863AF" w14:textId="77777777" w:rsidTr="00F97E55">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07E5143D" w14:textId="77777777" w:rsidR="00953B01" w:rsidRPr="00BF4C1D" w:rsidRDefault="00953B01" w:rsidP="00BE60FC">
            <w:pPr>
              <w:spacing w:after="0" w:line="240" w:lineRule="auto"/>
              <w:jc w:val="left"/>
              <w:rPr>
                <w:rFonts w:eastAsia="Times New Roman" w:cs="Arial"/>
                <w:color w:val="000000"/>
                <w:szCs w:val="20"/>
                <w:lang w:eastAsia="de-AT"/>
              </w:rPr>
            </w:pPr>
            <w:r w:rsidRPr="00BF4C1D">
              <w:rPr>
                <w:rFonts w:eastAsia="Times New Roman" w:cs="Arial"/>
                <w:color w:val="000000"/>
                <w:szCs w:val="20"/>
                <w:lang w:eastAsia="de-AT"/>
              </w:rPr>
              <w:t>Gesamt</w:t>
            </w:r>
          </w:p>
        </w:tc>
        <w:tc>
          <w:tcPr>
            <w:tcW w:w="1129" w:type="dxa"/>
          </w:tcPr>
          <w:p w14:paraId="7A46144A" w14:textId="77777777" w:rsidR="00953B01" w:rsidRPr="00BF4C1D"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cs="Arial"/>
                <w:b/>
                <w:color w:val="000000"/>
                <w:szCs w:val="20"/>
              </w:rPr>
              <w:t>967</w:t>
            </w:r>
          </w:p>
        </w:tc>
        <w:tc>
          <w:tcPr>
            <w:tcW w:w="1044" w:type="dxa"/>
            <w:noWrap/>
          </w:tcPr>
          <w:p w14:paraId="6D855A8F" w14:textId="77777777" w:rsidR="00953B01" w:rsidRPr="00BF4C1D"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cs="Arial"/>
                <w:b/>
                <w:color w:val="000000"/>
                <w:szCs w:val="20"/>
              </w:rPr>
              <w:t>512</w:t>
            </w:r>
          </w:p>
        </w:tc>
        <w:tc>
          <w:tcPr>
            <w:tcW w:w="1181" w:type="dxa"/>
            <w:noWrap/>
          </w:tcPr>
          <w:p w14:paraId="2FF00D92" w14:textId="77777777" w:rsidR="00953B01" w:rsidRPr="00BF4C1D"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cs="Arial"/>
                <w:b/>
                <w:color w:val="000000"/>
                <w:szCs w:val="20"/>
              </w:rPr>
              <w:t>455</w:t>
            </w:r>
          </w:p>
        </w:tc>
        <w:tc>
          <w:tcPr>
            <w:tcW w:w="1181" w:type="dxa"/>
          </w:tcPr>
          <w:p w14:paraId="274569FD" w14:textId="77777777" w:rsidR="00953B01" w:rsidRPr="00BF4C1D"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cs="Arial"/>
                <w:b/>
                <w:color w:val="000000"/>
                <w:szCs w:val="20"/>
              </w:rPr>
              <w:t>0</w:t>
            </w:r>
          </w:p>
        </w:tc>
        <w:tc>
          <w:tcPr>
            <w:tcW w:w="1181" w:type="dxa"/>
            <w:noWrap/>
          </w:tcPr>
          <w:p w14:paraId="2CFFE17C" w14:textId="77777777" w:rsidR="00953B01" w:rsidRPr="00BF4C1D"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cs="Arial"/>
                <w:b/>
                <w:color w:val="000000"/>
                <w:szCs w:val="20"/>
              </w:rPr>
              <w:t>435</w:t>
            </w:r>
          </w:p>
        </w:tc>
        <w:tc>
          <w:tcPr>
            <w:tcW w:w="1181" w:type="dxa"/>
            <w:noWrap/>
          </w:tcPr>
          <w:p w14:paraId="6F7A0BF7" w14:textId="77777777" w:rsidR="00953B01" w:rsidRPr="00BF4C1D"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cs="Arial"/>
                <w:b/>
                <w:color w:val="000000"/>
                <w:szCs w:val="20"/>
              </w:rPr>
              <w:t>368</w:t>
            </w:r>
          </w:p>
        </w:tc>
        <w:tc>
          <w:tcPr>
            <w:tcW w:w="1182" w:type="dxa"/>
            <w:noWrap/>
          </w:tcPr>
          <w:p w14:paraId="3829EC3B" w14:textId="77777777" w:rsidR="00953B01" w:rsidRPr="00BF4C1D" w:rsidRDefault="00953B01" w:rsidP="00F97E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cs="Arial"/>
                <w:b/>
                <w:color w:val="000000"/>
                <w:szCs w:val="20"/>
              </w:rPr>
              <w:t>164</w:t>
            </w:r>
          </w:p>
        </w:tc>
      </w:tr>
    </w:tbl>
    <w:p w14:paraId="15804475" w14:textId="054FFE9A" w:rsidR="00107D72" w:rsidRDefault="00B57259" w:rsidP="00FC2550">
      <w:pPr>
        <w:spacing w:before="360"/>
      </w:pPr>
      <w:r w:rsidRPr="001816FF">
        <w:t xml:space="preserve">Im Rahmen der „Sozialpsychiatrischen Einzelbegleitung / Case Management“ </w:t>
      </w:r>
      <w:r w:rsidR="00B5083F" w:rsidRPr="001816FF">
        <w:t>gemäß</w:t>
      </w:r>
      <w:r w:rsidR="003D23ED" w:rsidRPr="001816FF">
        <w:t xml:space="preserve"> § 6 Abs. 2 lit. d TTHG </w:t>
      </w:r>
      <w:r w:rsidRPr="001816FF">
        <w:t xml:space="preserve">werden für Menschen mit psychischen Erkrankungen und wesentlichen Einschränkungen ihrer psychosozialen </w:t>
      </w:r>
      <w:r w:rsidRPr="001816FF">
        <w:lastRenderedPageBreak/>
        <w:t>Fähigkeiten Unterstützungsleistungen zur selbstständigen Lebensführung und Alltagsbewältigung angeboten. Dies wurde im Jahr 2019 von 2653 Personen</w:t>
      </w:r>
      <w:r w:rsidR="00C34E87" w:rsidRPr="001816FF">
        <w:t xml:space="preserve"> (</w:t>
      </w:r>
      <w:r w:rsidR="00D100F3" w:rsidRPr="001816FF">
        <w:t>1044 männlich</w:t>
      </w:r>
      <w:r w:rsidR="00C34E87" w:rsidRPr="001816FF">
        <w:t>e</w:t>
      </w:r>
      <w:r w:rsidR="00D100F3" w:rsidRPr="001816FF">
        <w:t xml:space="preserve"> und 1609 weiblich</w:t>
      </w:r>
      <w:r w:rsidR="00C34E87" w:rsidRPr="001816FF">
        <w:t>e)</w:t>
      </w:r>
      <w:r w:rsidRPr="001816FF">
        <w:t xml:space="preserve"> in Anspruch genommen.</w:t>
      </w:r>
      <w:r w:rsidR="000E4BEA" w:rsidRPr="001816FF">
        <w:t xml:space="preserve"> 2342 dieser Personen waren österreic</w:t>
      </w:r>
      <w:r w:rsidR="000D7D1E" w:rsidRPr="001816FF">
        <w:t>hische Staatsbürger:innen, 154 von ihnen</w:t>
      </w:r>
      <w:r w:rsidR="000E4BEA" w:rsidRPr="001816FF">
        <w:t xml:space="preserve"> Staatsbürger:innen eines anderen EU-Landes und 147 </w:t>
      </w:r>
      <w:r w:rsidR="000D7D1E" w:rsidRPr="001816FF">
        <w:t>von ihnen</w:t>
      </w:r>
      <w:r w:rsidR="000E4BEA" w:rsidRPr="001816FF">
        <w:t xml:space="preserve"> Staatsbürger:innen eines Nicht-EU-Landes. Die Staatsbürgerschaft der </w:t>
      </w:r>
      <w:r w:rsidR="000D7D1E" w:rsidRPr="001816FF">
        <w:t>zehn</w:t>
      </w:r>
      <w:r w:rsidR="000E4BEA" w:rsidRPr="001816FF">
        <w:t xml:space="preserve"> weiteren Leistungsbezieher:innen war </w:t>
      </w:r>
      <w:r w:rsidR="001D6428" w:rsidRPr="001816FF">
        <w:t>im elektronischen Aktensystem des Landes nicht erfasst</w:t>
      </w:r>
      <w:r w:rsidR="000E4BEA" w:rsidRPr="001816FF">
        <w:t>.</w:t>
      </w:r>
    </w:p>
    <w:p w14:paraId="68E7064D" w14:textId="77777777" w:rsidR="00234687" w:rsidRPr="001816FF" w:rsidRDefault="00234687" w:rsidP="00FC2550">
      <w:pPr>
        <w:spacing w:before="360"/>
      </w:pPr>
    </w:p>
    <w:p w14:paraId="46CFF403" w14:textId="08B10E63" w:rsidR="00B57259" w:rsidRPr="00A3213F" w:rsidRDefault="00113C19" w:rsidP="00113C19">
      <w:pPr>
        <w:pStyle w:val="Beschriftung"/>
        <w:rPr>
          <w:b/>
        </w:rPr>
      </w:pPr>
      <w:r w:rsidRPr="00A3213F">
        <w:rPr>
          <w:b/>
        </w:rPr>
        <w:t>„Sozialpsychiatrische Einzelbegleitung / Case Management“ gemäß § 6 Abs. 2 lit. d TTHG, 2019:</w:t>
      </w:r>
    </w:p>
    <w:tbl>
      <w:tblPr>
        <w:tblStyle w:val="TabelleTirol"/>
        <w:tblW w:w="90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93"/>
        <w:gridCol w:w="1129"/>
        <w:gridCol w:w="1044"/>
        <w:gridCol w:w="1181"/>
        <w:gridCol w:w="1181"/>
        <w:gridCol w:w="1181"/>
        <w:gridCol w:w="1181"/>
        <w:gridCol w:w="1182"/>
      </w:tblGrid>
      <w:tr w:rsidR="00B57259" w:rsidRPr="001816FF" w14:paraId="6A9BEA6C" w14:textId="77777777" w:rsidTr="00416B66">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993" w:type="dxa"/>
            <w:noWrap/>
          </w:tcPr>
          <w:p w14:paraId="32D0FF9E" w14:textId="77777777" w:rsidR="00B57259" w:rsidRPr="00470B80" w:rsidRDefault="00B57259" w:rsidP="00BE60FC">
            <w:pPr>
              <w:spacing w:after="0" w:line="240" w:lineRule="auto"/>
              <w:jc w:val="left"/>
              <w:rPr>
                <w:szCs w:val="20"/>
              </w:rPr>
            </w:pPr>
            <w:r w:rsidRPr="00470B80">
              <w:rPr>
                <w:szCs w:val="20"/>
              </w:rPr>
              <w:t>Bezirk</w:t>
            </w:r>
          </w:p>
        </w:tc>
        <w:tc>
          <w:tcPr>
            <w:tcW w:w="1129" w:type="dxa"/>
          </w:tcPr>
          <w:p w14:paraId="16EB12CA" w14:textId="6C1E2709" w:rsidR="00B57259" w:rsidRPr="00470B80" w:rsidRDefault="00B57259" w:rsidP="00416B66">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Personen</w:t>
            </w:r>
          </w:p>
        </w:tc>
        <w:tc>
          <w:tcPr>
            <w:tcW w:w="1044" w:type="dxa"/>
            <w:noWrap/>
          </w:tcPr>
          <w:p w14:paraId="533C804F" w14:textId="77777777" w:rsidR="00B57259" w:rsidRPr="00470B80" w:rsidRDefault="00B57259" w:rsidP="00416B66">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männlich</w:t>
            </w:r>
          </w:p>
        </w:tc>
        <w:tc>
          <w:tcPr>
            <w:tcW w:w="1181" w:type="dxa"/>
            <w:noWrap/>
          </w:tcPr>
          <w:p w14:paraId="531347FD" w14:textId="77777777" w:rsidR="00B57259" w:rsidRPr="00470B80" w:rsidRDefault="00B57259" w:rsidP="00416B66">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weiblich</w:t>
            </w:r>
          </w:p>
        </w:tc>
        <w:tc>
          <w:tcPr>
            <w:tcW w:w="1181" w:type="dxa"/>
          </w:tcPr>
          <w:p w14:paraId="25BDA754" w14:textId="0FB150C0" w:rsidR="00B57259" w:rsidRPr="00470B80" w:rsidRDefault="00B57259" w:rsidP="00416B66">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 xml:space="preserve">16-17 </w:t>
            </w:r>
            <w:r w:rsidR="00EB537C">
              <w:rPr>
                <w:szCs w:val="20"/>
              </w:rPr>
              <w:br/>
            </w:r>
            <w:r w:rsidRPr="00470B80">
              <w:rPr>
                <w:szCs w:val="20"/>
              </w:rPr>
              <w:t>Jahre</w:t>
            </w:r>
          </w:p>
        </w:tc>
        <w:tc>
          <w:tcPr>
            <w:tcW w:w="1181" w:type="dxa"/>
            <w:noWrap/>
          </w:tcPr>
          <w:p w14:paraId="77C90300" w14:textId="77777777" w:rsidR="00B57259" w:rsidRPr="00470B80" w:rsidRDefault="00B57259" w:rsidP="00416B66">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18-39 Jahre</w:t>
            </w:r>
          </w:p>
        </w:tc>
        <w:tc>
          <w:tcPr>
            <w:tcW w:w="1181" w:type="dxa"/>
            <w:noWrap/>
          </w:tcPr>
          <w:p w14:paraId="75850DC2" w14:textId="77777777" w:rsidR="00B57259" w:rsidRPr="00470B80" w:rsidRDefault="00B57259" w:rsidP="00416B66">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40–59 Jahre</w:t>
            </w:r>
          </w:p>
        </w:tc>
        <w:tc>
          <w:tcPr>
            <w:tcW w:w="1182" w:type="dxa"/>
            <w:noWrap/>
          </w:tcPr>
          <w:p w14:paraId="0C6DC7F0" w14:textId="59C91437" w:rsidR="00B57259" w:rsidRPr="00470B80" w:rsidRDefault="00B57259" w:rsidP="00416B66">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 xml:space="preserve">60+ </w:t>
            </w:r>
            <w:r w:rsidR="00EB537C">
              <w:rPr>
                <w:szCs w:val="20"/>
              </w:rPr>
              <w:br/>
            </w:r>
            <w:r w:rsidRPr="00470B80">
              <w:rPr>
                <w:szCs w:val="20"/>
              </w:rPr>
              <w:t>Jahre</w:t>
            </w:r>
          </w:p>
        </w:tc>
      </w:tr>
      <w:tr w:rsidR="00B57259" w:rsidRPr="001816FF" w14:paraId="5E5072CC" w14:textId="77777777" w:rsidTr="00416B66">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7A7D1FD3" w14:textId="77777777" w:rsidR="00B57259" w:rsidRPr="007C2535" w:rsidRDefault="00B57259" w:rsidP="00BE60FC">
            <w:pPr>
              <w:spacing w:after="0" w:line="240" w:lineRule="auto"/>
              <w:jc w:val="left"/>
              <w:rPr>
                <w:rFonts w:eastAsia="Times New Roman" w:cs="Arial"/>
                <w:b w:val="0"/>
                <w:color w:val="000000"/>
                <w:szCs w:val="20"/>
                <w:lang w:eastAsia="de-AT"/>
              </w:rPr>
            </w:pPr>
            <w:r w:rsidRPr="007C2535">
              <w:rPr>
                <w:rFonts w:eastAsia="Times New Roman" w:cs="Arial"/>
                <w:b w:val="0"/>
                <w:color w:val="000000"/>
                <w:szCs w:val="20"/>
                <w:lang w:eastAsia="de-AT"/>
              </w:rPr>
              <w:t>I</w:t>
            </w:r>
          </w:p>
        </w:tc>
        <w:tc>
          <w:tcPr>
            <w:tcW w:w="1129" w:type="dxa"/>
          </w:tcPr>
          <w:p w14:paraId="2D3AE5C1" w14:textId="77777777" w:rsidR="00B57259" w:rsidRPr="007C2535" w:rsidRDefault="00BD1181"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C2535">
              <w:rPr>
                <w:rFonts w:eastAsia="Times New Roman" w:cs="Arial"/>
                <w:color w:val="000000"/>
                <w:szCs w:val="20"/>
                <w:lang w:eastAsia="de-AT"/>
              </w:rPr>
              <w:t>767</w:t>
            </w:r>
          </w:p>
        </w:tc>
        <w:tc>
          <w:tcPr>
            <w:tcW w:w="1044" w:type="dxa"/>
            <w:noWrap/>
          </w:tcPr>
          <w:p w14:paraId="478CD995" w14:textId="77777777" w:rsidR="00B57259" w:rsidRPr="007C2535" w:rsidRDefault="00BD1181"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C2535">
              <w:rPr>
                <w:rFonts w:eastAsia="Times New Roman" w:cs="Arial"/>
                <w:color w:val="000000"/>
                <w:szCs w:val="20"/>
                <w:lang w:eastAsia="de-AT"/>
              </w:rPr>
              <w:t>330</w:t>
            </w:r>
          </w:p>
        </w:tc>
        <w:tc>
          <w:tcPr>
            <w:tcW w:w="1181" w:type="dxa"/>
            <w:noWrap/>
          </w:tcPr>
          <w:p w14:paraId="0183F303" w14:textId="77777777" w:rsidR="00B57259" w:rsidRPr="007C2535" w:rsidRDefault="00BD1181"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C2535">
              <w:rPr>
                <w:rFonts w:eastAsia="Times New Roman" w:cs="Arial"/>
                <w:color w:val="000000"/>
                <w:szCs w:val="20"/>
                <w:lang w:eastAsia="de-AT"/>
              </w:rPr>
              <w:t>437</w:t>
            </w:r>
          </w:p>
        </w:tc>
        <w:tc>
          <w:tcPr>
            <w:tcW w:w="1181" w:type="dxa"/>
          </w:tcPr>
          <w:p w14:paraId="3E0E7150" w14:textId="77777777" w:rsidR="00B57259" w:rsidRPr="007C2535" w:rsidRDefault="00CB0C8B"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C2535">
              <w:rPr>
                <w:rFonts w:eastAsia="Times New Roman" w:cs="Arial"/>
                <w:color w:val="000000"/>
                <w:szCs w:val="20"/>
                <w:lang w:eastAsia="de-AT"/>
              </w:rPr>
              <w:t>0</w:t>
            </w:r>
          </w:p>
        </w:tc>
        <w:tc>
          <w:tcPr>
            <w:tcW w:w="1181" w:type="dxa"/>
            <w:noWrap/>
          </w:tcPr>
          <w:p w14:paraId="4B1DDEE2" w14:textId="77777777" w:rsidR="00B57259" w:rsidRPr="007C2535" w:rsidRDefault="00CB0C8B"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C2535">
              <w:rPr>
                <w:rFonts w:eastAsia="Times New Roman" w:cs="Arial"/>
                <w:color w:val="000000"/>
                <w:szCs w:val="20"/>
                <w:lang w:eastAsia="de-AT"/>
              </w:rPr>
              <w:t>190</w:t>
            </w:r>
          </w:p>
        </w:tc>
        <w:tc>
          <w:tcPr>
            <w:tcW w:w="1181" w:type="dxa"/>
            <w:noWrap/>
          </w:tcPr>
          <w:p w14:paraId="53FC5AB8" w14:textId="77777777" w:rsidR="00B57259" w:rsidRPr="007C2535" w:rsidRDefault="00CB0C8B"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C2535">
              <w:rPr>
                <w:rFonts w:eastAsia="Times New Roman" w:cs="Arial"/>
                <w:color w:val="000000"/>
                <w:szCs w:val="20"/>
                <w:lang w:eastAsia="de-AT"/>
              </w:rPr>
              <w:t>435</w:t>
            </w:r>
          </w:p>
        </w:tc>
        <w:tc>
          <w:tcPr>
            <w:tcW w:w="1182" w:type="dxa"/>
            <w:noWrap/>
          </w:tcPr>
          <w:p w14:paraId="13311DC9" w14:textId="77777777" w:rsidR="00B57259" w:rsidRPr="007C2535" w:rsidRDefault="00CB0C8B"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C2535">
              <w:rPr>
                <w:rFonts w:eastAsia="Times New Roman" w:cs="Arial"/>
                <w:color w:val="000000"/>
                <w:szCs w:val="20"/>
                <w:lang w:eastAsia="de-AT"/>
              </w:rPr>
              <w:t>142</w:t>
            </w:r>
          </w:p>
        </w:tc>
      </w:tr>
      <w:tr w:rsidR="00B57259" w:rsidRPr="001816FF" w14:paraId="1ECF1473" w14:textId="77777777" w:rsidTr="00416B66">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4F50E096" w14:textId="77777777" w:rsidR="00B57259" w:rsidRPr="007C2535" w:rsidRDefault="00B57259" w:rsidP="00BE60FC">
            <w:pPr>
              <w:spacing w:after="0" w:line="240" w:lineRule="auto"/>
              <w:jc w:val="left"/>
              <w:rPr>
                <w:rFonts w:eastAsia="Times New Roman" w:cs="Arial"/>
                <w:b w:val="0"/>
                <w:color w:val="000000"/>
                <w:szCs w:val="20"/>
                <w:lang w:eastAsia="de-AT"/>
              </w:rPr>
            </w:pPr>
            <w:r w:rsidRPr="007C2535">
              <w:rPr>
                <w:rFonts w:eastAsia="Times New Roman" w:cs="Arial"/>
                <w:b w:val="0"/>
                <w:color w:val="000000"/>
                <w:szCs w:val="20"/>
                <w:lang w:eastAsia="de-AT"/>
              </w:rPr>
              <w:t>IL</w:t>
            </w:r>
          </w:p>
        </w:tc>
        <w:tc>
          <w:tcPr>
            <w:tcW w:w="1129" w:type="dxa"/>
          </w:tcPr>
          <w:p w14:paraId="6CC4CA95" w14:textId="77777777" w:rsidR="00B57259" w:rsidRPr="007C2535" w:rsidRDefault="00CB0C8B"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C2535">
              <w:rPr>
                <w:rFonts w:eastAsia="Times New Roman" w:cs="Arial"/>
                <w:color w:val="000000"/>
                <w:szCs w:val="20"/>
                <w:lang w:eastAsia="de-AT"/>
              </w:rPr>
              <w:t>581</w:t>
            </w:r>
          </w:p>
        </w:tc>
        <w:tc>
          <w:tcPr>
            <w:tcW w:w="1044" w:type="dxa"/>
            <w:noWrap/>
          </w:tcPr>
          <w:p w14:paraId="549CAC24" w14:textId="77777777" w:rsidR="00B57259" w:rsidRPr="007C2535" w:rsidRDefault="00CB0C8B"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C2535">
              <w:rPr>
                <w:rFonts w:eastAsia="Times New Roman" w:cs="Arial"/>
                <w:color w:val="000000"/>
                <w:szCs w:val="20"/>
                <w:lang w:eastAsia="de-AT"/>
              </w:rPr>
              <w:t>227</w:t>
            </w:r>
          </w:p>
        </w:tc>
        <w:tc>
          <w:tcPr>
            <w:tcW w:w="1181" w:type="dxa"/>
            <w:noWrap/>
          </w:tcPr>
          <w:p w14:paraId="1984BE37" w14:textId="77777777" w:rsidR="00B57259" w:rsidRPr="007C2535" w:rsidRDefault="00CB0C8B"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C2535">
              <w:rPr>
                <w:rFonts w:eastAsia="Times New Roman" w:cs="Arial"/>
                <w:color w:val="000000"/>
                <w:szCs w:val="20"/>
                <w:lang w:eastAsia="de-AT"/>
              </w:rPr>
              <w:t>354</w:t>
            </w:r>
          </w:p>
        </w:tc>
        <w:tc>
          <w:tcPr>
            <w:tcW w:w="1181" w:type="dxa"/>
          </w:tcPr>
          <w:p w14:paraId="1482155B" w14:textId="77777777" w:rsidR="00B57259" w:rsidRPr="007C2535" w:rsidRDefault="00CB0C8B"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C2535">
              <w:rPr>
                <w:rFonts w:eastAsia="Times New Roman" w:cs="Arial"/>
                <w:color w:val="000000"/>
                <w:szCs w:val="20"/>
                <w:lang w:eastAsia="de-AT"/>
              </w:rPr>
              <w:t>0</w:t>
            </w:r>
          </w:p>
        </w:tc>
        <w:tc>
          <w:tcPr>
            <w:tcW w:w="1181" w:type="dxa"/>
            <w:noWrap/>
          </w:tcPr>
          <w:p w14:paraId="5D7A0193" w14:textId="77777777" w:rsidR="00B57259" w:rsidRPr="007C2535" w:rsidRDefault="00CB0C8B"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C2535">
              <w:rPr>
                <w:rFonts w:eastAsia="Times New Roman" w:cs="Arial"/>
                <w:color w:val="000000"/>
                <w:szCs w:val="20"/>
                <w:lang w:eastAsia="de-AT"/>
              </w:rPr>
              <w:t>144</w:t>
            </w:r>
          </w:p>
        </w:tc>
        <w:tc>
          <w:tcPr>
            <w:tcW w:w="1181" w:type="dxa"/>
            <w:noWrap/>
          </w:tcPr>
          <w:p w14:paraId="2C9B431D" w14:textId="77777777" w:rsidR="00B57259" w:rsidRPr="007C2535" w:rsidRDefault="00CB0C8B"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C2535">
              <w:rPr>
                <w:rFonts w:eastAsia="Times New Roman" w:cs="Arial"/>
                <w:color w:val="000000"/>
                <w:szCs w:val="20"/>
                <w:lang w:eastAsia="de-AT"/>
              </w:rPr>
              <w:t>327</w:t>
            </w:r>
          </w:p>
        </w:tc>
        <w:tc>
          <w:tcPr>
            <w:tcW w:w="1182" w:type="dxa"/>
            <w:noWrap/>
          </w:tcPr>
          <w:p w14:paraId="5B6A79CA" w14:textId="77777777" w:rsidR="00B57259" w:rsidRPr="007C2535" w:rsidRDefault="00CB0C8B"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C2535">
              <w:rPr>
                <w:rFonts w:eastAsia="Times New Roman" w:cs="Arial"/>
                <w:color w:val="000000"/>
                <w:szCs w:val="20"/>
                <w:lang w:eastAsia="de-AT"/>
              </w:rPr>
              <w:t>110</w:t>
            </w:r>
          </w:p>
        </w:tc>
      </w:tr>
      <w:tr w:rsidR="00B57259" w:rsidRPr="001816FF" w14:paraId="530371EF" w14:textId="77777777" w:rsidTr="00416B66">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09503FFF" w14:textId="77777777" w:rsidR="00B57259" w:rsidRPr="007C2535" w:rsidRDefault="00B57259" w:rsidP="00BE60FC">
            <w:pPr>
              <w:spacing w:after="0" w:line="240" w:lineRule="auto"/>
              <w:jc w:val="left"/>
              <w:rPr>
                <w:rFonts w:eastAsia="Times New Roman" w:cs="Arial"/>
                <w:b w:val="0"/>
                <w:color w:val="000000"/>
                <w:szCs w:val="20"/>
                <w:lang w:eastAsia="de-AT"/>
              </w:rPr>
            </w:pPr>
            <w:r w:rsidRPr="007C2535">
              <w:rPr>
                <w:rFonts w:eastAsia="Times New Roman" w:cs="Arial"/>
                <w:b w:val="0"/>
                <w:color w:val="000000"/>
                <w:szCs w:val="20"/>
                <w:lang w:eastAsia="de-AT"/>
              </w:rPr>
              <w:t>IM</w:t>
            </w:r>
          </w:p>
        </w:tc>
        <w:tc>
          <w:tcPr>
            <w:tcW w:w="1129" w:type="dxa"/>
          </w:tcPr>
          <w:p w14:paraId="66B3C04C" w14:textId="77777777" w:rsidR="00B57259" w:rsidRPr="007C2535" w:rsidRDefault="00CB0C8B"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C2535">
              <w:rPr>
                <w:rFonts w:eastAsia="Times New Roman" w:cs="Arial"/>
                <w:color w:val="000000"/>
                <w:szCs w:val="20"/>
                <w:lang w:eastAsia="de-AT"/>
              </w:rPr>
              <w:t>233</w:t>
            </w:r>
          </w:p>
        </w:tc>
        <w:tc>
          <w:tcPr>
            <w:tcW w:w="1044" w:type="dxa"/>
            <w:noWrap/>
          </w:tcPr>
          <w:p w14:paraId="18E51953" w14:textId="77777777" w:rsidR="00B57259" w:rsidRPr="007C2535" w:rsidRDefault="00CB0C8B"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C2535">
              <w:rPr>
                <w:rFonts w:eastAsia="Times New Roman" w:cs="Arial"/>
                <w:color w:val="000000"/>
                <w:szCs w:val="20"/>
                <w:lang w:eastAsia="de-AT"/>
              </w:rPr>
              <w:t>91</w:t>
            </w:r>
          </w:p>
        </w:tc>
        <w:tc>
          <w:tcPr>
            <w:tcW w:w="1181" w:type="dxa"/>
            <w:noWrap/>
          </w:tcPr>
          <w:p w14:paraId="28094657" w14:textId="77777777" w:rsidR="00B57259" w:rsidRPr="007C2535" w:rsidRDefault="00CB0C8B"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C2535">
              <w:rPr>
                <w:rFonts w:eastAsia="Times New Roman" w:cs="Arial"/>
                <w:color w:val="000000"/>
                <w:szCs w:val="20"/>
                <w:lang w:eastAsia="de-AT"/>
              </w:rPr>
              <w:t>142</w:t>
            </w:r>
          </w:p>
        </w:tc>
        <w:tc>
          <w:tcPr>
            <w:tcW w:w="1181" w:type="dxa"/>
          </w:tcPr>
          <w:p w14:paraId="06DC527F" w14:textId="77777777" w:rsidR="00B57259" w:rsidRPr="007C2535" w:rsidRDefault="00CB0C8B"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C2535">
              <w:rPr>
                <w:rFonts w:eastAsia="Times New Roman" w:cs="Arial"/>
                <w:color w:val="000000"/>
                <w:szCs w:val="20"/>
                <w:lang w:eastAsia="de-AT"/>
              </w:rPr>
              <w:t>0</w:t>
            </w:r>
          </w:p>
        </w:tc>
        <w:tc>
          <w:tcPr>
            <w:tcW w:w="1181" w:type="dxa"/>
            <w:noWrap/>
          </w:tcPr>
          <w:p w14:paraId="4D559246" w14:textId="77777777" w:rsidR="00B57259" w:rsidRPr="007C2535" w:rsidRDefault="00CB0C8B"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C2535">
              <w:rPr>
                <w:rFonts w:eastAsia="Times New Roman" w:cs="Arial"/>
                <w:color w:val="000000"/>
                <w:szCs w:val="20"/>
                <w:lang w:eastAsia="de-AT"/>
              </w:rPr>
              <w:t>64</w:t>
            </w:r>
          </w:p>
        </w:tc>
        <w:tc>
          <w:tcPr>
            <w:tcW w:w="1181" w:type="dxa"/>
            <w:noWrap/>
          </w:tcPr>
          <w:p w14:paraId="66D973D9" w14:textId="77777777" w:rsidR="00B57259" w:rsidRPr="007C2535" w:rsidRDefault="00CB0C8B"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C2535">
              <w:rPr>
                <w:rFonts w:eastAsia="Times New Roman" w:cs="Arial"/>
                <w:color w:val="000000"/>
                <w:szCs w:val="20"/>
                <w:lang w:eastAsia="de-AT"/>
              </w:rPr>
              <w:t>119</w:t>
            </w:r>
          </w:p>
        </w:tc>
        <w:tc>
          <w:tcPr>
            <w:tcW w:w="1182" w:type="dxa"/>
            <w:noWrap/>
          </w:tcPr>
          <w:p w14:paraId="3F3E45AA" w14:textId="77777777" w:rsidR="00B57259" w:rsidRPr="007C2535" w:rsidRDefault="00CB0C8B"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C2535">
              <w:rPr>
                <w:rFonts w:eastAsia="Times New Roman" w:cs="Arial"/>
                <w:color w:val="000000"/>
                <w:szCs w:val="20"/>
                <w:lang w:eastAsia="de-AT"/>
              </w:rPr>
              <w:t>50</w:t>
            </w:r>
          </w:p>
        </w:tc>
      </w:tr>
      <w:tr w:rsidR="00B57259" w:rsidRPr="001816FF" w14:paraId="06494F61" w14:textId="77777777" w:rsidTr="00416B66">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4636BC3C" w14:textId="77777777" w:rsidR="00B57259" w:rsidRPr="007C2535" w:rsidRDefault="00B57259" w:rsidP="00BE60FC">
            <w:pPr>
              <w:spacing w:after="0" w:line="240" w:lineRule="auto"/>
              <w:jc w:val="left"/>
              <w:rPr>
                <w:rFonts w:eastAsia="Times New Roman" w:cs="Arial"/>
                <w:b w:val="0"/>
                <w:color w:val="000000"/>
                <w:szCs w:val="20"/>
                <w:lang w:eastAsia="de-AT"/>
              </w:rPr>
            </w:pPr>
            <w:r w:rsidRPr="007C2535">
              <w:rPr>
                <w:rFonts w:eastAsia="Times New Roman" w:cs="Arial"/>
                <w:b w:val="0"/>
                <w:color w:val="000000"/>
                <w:szCs w:val="20"/>
                <w:lang w:eastAsia="de-AT"/>
              </w:rPr>
              <w:t>KB</w:t>
            </w:r>
          </w:p>
        </w:tc>
        <w:tc>
          <w:tcPr>
            <w:tcW w:w="1129" w:type="dxa"/>
          </w:tcPr>
          <w:p w14:paraId="3CE01E8B" w14:textId="77777777" w:rsidR="00B57259" w:rsidRPr="007C2535" w:rsidRDefault="00CC5ADA"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C2535">
              <w:rPr>
                <w:rFonts w:eastAsia="Times New Roman" w:cs="Arial"/>
                <w:color w:val="000000"/>
                <w:szCs w:val="20"/>
                <w:lang w:eastAsia="de-AT"/>
              </w:rPr>
              <w:t>105</w:t>
            </w:r>
          </w:p>
        </w:tc>
        <w:tc>
          <w:tcPr>
            <w:tcW w:w="1044" w:type="dxa"/>
            <w:noWrap/>
          </w:tcPr>
          <w:p w14:paraId="7D007EAD" w14:textId="77777777" w:rsidR="00B57259" w:rsidRPr="007C2535" w:rsidRDefault="00CC5ADA"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C2535">
              <w:rPr>
                <w:rFonts w:eastAsia="Times New Roman" w:cs="Arial"/>
                <w:color w:val="000000"/>
                <w:szCs w:val="20"/>
                <w:lang w:eastAsia="de-AT"/>
              </w:rPr>
              <w:t>46</w:t>
            </w:r>
          </w:p>
        </w:tc>
        <w:tc>
          <w:tcPr>
            <w:tcW w:w="1181" w:type="dxa"/>
            <w:noWrap/>
          </w:tcPr>
          <w:p w14:paraId="1708BE4B" w14:textId="77777777" w:rsidR="00B57259" w:rsidRPr="007C2535" w:rsidRDefault="00CC5ADA"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C2535">
              <w:rPr>
                <w:rFonts w:eastAsia="Times New Roman" w:cs="Arial"/>
                <w:color w:val="000000"/>
                <w:szCs w:val="20"/>
                <w:lang w:eastAsia="de-AT"/>
              </w:rPr>
              <w:t>59</w:t>
            </w:r>
          </w:p>
        </w:tc>
        <w:tc>
          <w:tcPr>
            <w:tcW w:w="1181" w:type="dxa"/>
          </w:tcPr>
          <w:p w14:paraId="4578F812" w14:textId="77777777" w:rsidR="00B57259" w:rsidRPr="007C2535" w:rsidRDefault="00CC5ADA"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C2535">
              <w:rPr>
                <w:rFonts w:eastAsia="Times New Roman" w:cs="Arial"/>
                <w:color w:val="000000"/>
                <w:szCs w:val="20"/>
                <w:lang w:eastAsia="de-AT"/>
              </w:rPr>
              <w:t>0</w:t>
            </w:r>
          </w:p>
        </w:tc>
        <w:tc>
          <w:tcPr>
            <w:tcW w:w="1181" w:type="dxa"/>
            <w:noWrap/>
          </w:tcPr>
          <w:p w14:paraId="4CD1A68D" w14:textId="77777777" w:rsidR="00B57259" w:rsidRPr="007C2535" w:rsidRDefault="00CC5ADA"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C2535">
              <w:rPr>
                <w:rFonts w:eastAsia="Times New Roman" w:cs="Arial"/>
                <w:color w:val="000000"/>
                <w:szCs w:val="20"/>
                <w:lang w:eastAsia="de-AT"/>
              </w:rPr>
              <w:t>25</w:t>
            </w:r>
          </w:p>
        </w:tc>
        <w:tc>
          <w:tcPr>
            <w:tcW w:w="1181" w:type="dxa"/>
            <w:noWrap/>
          </w:tcPr>
          <w:p w14:paraId="21EF4B29" w14:textId="77777777" w:rsidR="00B57259" w:rsidRPr="007C2535" w:rsidRDefault="00CC5ADA"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C2535">
              <w:rPr>
                <w:rFonts w:eastAsia="Times New Roman" w:cs="Arial"/>
                <w:color w:val="000000"/>
                <w:szCs w:val="20"/>
                <w:lang w:eastAsia="de-AT"/>
              </w:rPr>
              <w:t>48</w:t>
            </w:r>
          </w:p>
        </w:tc>
        <w:tc>
          <w:tcPr>
            <w:tcW w:w="1182" w:type="dxa"/>
            <w:noWrap/>
          </w:tcPr>
          <w:p w14:paraId="742338DC" w14:textId="77777777" w:rsidR="00B57259" w:rsidRPr="007C2535" w:rsidRDefault="00CC5ADA"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C2535">
              <w:rPr>
                <w:rFonts w:eastAsia="Times New Roman" w:cs="Arial"/>
                <w:color w:val="000000"/>
                <w:szCs w:val="20"/>
                <w:lang w:eastAsia="de-AT"/>
              </w:rPr>
              <w:t>32</w:t>
            </w:r>
          </w:p>
        </w:tc>
      </w:tr>
      <w:tr w:rsidR="00B57259" w:rsidRPr="001816FF" w14:paraId="6B0AA040" w14:textId="77777777" w:rsidTr="00416B66">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4576EEAA" w14:textId="77777777" w:rsidR="00B57259" w:rsidRPr="007C2535" w:rsidRDefault="00B57259" w:rsidP="00BE60FC">
            <w:pPr>
              <w:spacing w:after="0" w:line="240" w:lineRule="auto"/>
              <w:jc w:val="left"/>
              <w:rPr>
                <w:rFonts w:eastAsia="Times New Roman" w:cs="Arial"/>
                <w:b w:val="0"/>
                <w:color w:val="000000"/>
                <w:szCs w:val="20"/>
                <w:lang w:eastAsia="de-AT"/>
              </w:rPr>
            </w:pPr>
            <w:r w:rsidRPr="007C2535">
              <w:rPr>
                <w:rFonts w:eastAsia="Times New Roman" w:cs="Arial"/>
                <w:b w:val="0"/>
                <w:color w:val="000000"/>
                <w:szCs w:val="20"/>
                <w:lang w:eastAsia="de-AT"/>
              </w:rPr>
              <w:t>KU</w:t>
            </w:r>
          </w:p>
        </w:tc>
        <w:tc>
          <w:tcPr>
            <w:tcW w:w="1129" w:type="dxa"/>
          </w:tcPr>
          <w:p w14:paraId="7EAED2F6" w14:textId="77777777" w:rsidR="00B57259" w:rsidRPr="007C2535" w:rsidRDefault="00CC5ADA"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C2535">
              <w:rPr>
                <w:rFonts w:eastAsia="Times New Roman" w:cs="Arial"/>
                <w:color w:val="000000"/>
                <w:szCs w:val="20"/>
                <w:lang w:eastAsia="de-AT"/>
              </w:rPr>
              <w:t>313</w:t>
            </w:r>
          </w:p>
        </w:tc>
        <w:tc>
          <w:tcPr>
            <w:tcW w:w="1044" w:type="dxa"/>
            <w:noWrap/>
          </w:tcPr>
          <w:p w14:paraId="13E01417" w14:textId="77777777" w:rsidR="00B57259" w:rsidRPr="007C2535" w:rsidRDefault="00CC5ADA"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C2535">
              <w:rPr>
                <w:rFonts w:eastAsia="Times New Roman" w:cs="Arial"/>
                <w:color w:val="000000"/>
                <w:szCs w:val="20"/>
                <w:lang w:eastAsia="de-AT"/>
              </w:rPr>
              <w:t>115</w:t>
            </w:r>
          </w:p>
        </w:tc>
        <w:tc>
          <w:tcPr>
            <w:tcW w:w="1181" w:type="dxa"/>
            <w:noWrap/>
          </w:tcPr>
          <w:p w14:paraId="166F7F6A" w14:textId="77777777" w:rsidR="00B57259" w:rsidRPr="007C2535" w:rsidRDefault="00CC5ADA"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C2535">
              <w:rPr>
                <w:rFonts w:eastAsia="Times New Roman" w:cs="Arial"/>
                <w:color w:val="000000"/>
                <w:szCs w:val="20"/>
                <w:lang w:eastAsia="de-AT"/>
              </w:rPr>
              <w:t>198</w:t>
            </w:r>
          </w:p>
        </w:tc>
        <w:tc>
          <w:tcPr>
            <w:tcW w:w="1181" w:type="dxa"/>
          </w:tcPr>
          <w:p w14:paraId="4E77BCCE" w14:textId="77777777" w:rsidR="00B57259" w:rsidRPr="007C2535" w:rsidRDefault="00CC5ADA"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C2535">
              <w:rPr>
                <w:rFonts w:eastAsia="Times New Roman" w:cs="Arial"/>
                <w:color w:val="000000"/>
                <w:szCs w:val="20"/>
                <w:lang w:eastAsia="de-AT"/>
              </w:rPr>
              <w:t>1</w:t>
            </w:r>
          </w:p>
        </w:tc>
        <w:tc>
          <w:tcPr>
            <w:tcW w:w="1181" w:type="dxa"/>
            <w:noWrap/>
          </w:tcPr>
          <w:p w14:paraId="6293069F" w14:textId="77777777" w:rsidR="00B57259" w:rsidRPr="007C2535" w:rsidRDefault="00CC5ADA"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C2535">
              <w:rPr>
                <w:rFonts w:eastAsia="Times New Roman" w:cs="Arial"/>
                <w:color w:val="000000"/>
                <w:szCs w:val="20"/>
                <w:lang w:eastAsia="de-AT"/>
              </w:rPr>
              <w:t>84</w:t>
            </w:r>
          </w:p>
        </w:tc>
        <w:tc>
          <w:tcPr>
            <w:tcW w:w="1181" w:type="dxa"/>
            <w:noWrap/>
          </w:tcPr>
          <w:p w14:paraId="3D71EF28" w14:textId="77777777" w:rsidR="00B57259" w:rsidRPr="007C2535" w:rsidRDefault="00CC5ADA"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C2535">
              <w:rPr>
                <w:rFonts w:eastAsia="Times New Roman" w:cs="Arial"/>
                <w:color w:val="000000"/>
                <w:szCs w:val="20"/>
                <w:lang w:eastAsia="de-AT"/>
              </w:rPr>
              <w:t>175</w:t>
            </w:r>
          </w:p>
        </w:tc>
        <w:tc>
          <w:tcPr>
            <w:tcW w:w="1182" w:type="dxa"/>
            <w:noWrap/>
          </w:tcPr>
          <w:p w14:paraId="56F0B2DD" w14:textId="77777777" w:rsidR="00B57259" w:rsidRPr="007C2535" w:rsidRDefault="00CC5ADA"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C2535">
              <w:rPr>
                <w:rFonts w:eastAsia="Times New Roman" w:cs="Arial"/>
                <w:color w:val="000000"/>
                <w:szCs w:val="20"/>
                <w:lang w:eastAsia="de-AT"/>
              </w:rPr>
              <w:t>53</w:t>
            </w:r>
          </w:p>
        </w:tc>
      </w:tr>
      <w:tr w:rsidR="00B57259" w:rsidRPr="001816FF" w14:paraId="3C8B3357" w14:textId="77777777" w:rsidTr="00416B66">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11B29A88" w14:textId="77777777" w:rsidR="00B57259" w:rsidRPr="007C2535" w:rsidRDefault="00B57259" w:rsidP="00BE60FC">
            <w:pPr>
              <w:spacing w:after="0" w:line="240" w:lineRule="auto"/>
              <w:jc w:val="left"/>
              <w:rPr>
                <w:rFonts w:eastAsia="Times New Roman" w:cs="Arial"/>
                <w:b w:val="0"/>
                <w:color w:val="000000"/>
                <w:szCs w:val="20"/>
                <w:lang w:eastAsia="de-AT"/>
              </w:rPr>
            </w:pPr>
            <w:r w:rsidRPr="007C2535">
              <w:rPr>
                <w:rFonts w:eastAsia="Times New Roman" w:cs="Arial"/>
                <w:b w:val="0"/>
                <w:color w:val="000000"/>
                <w:szCs w:val="20"/>
                <w:lang w:eastAsia="de-AT"/>
              </w:rPr>
              <w:t>LA</w:t>
            </w:r>
          </w:p>
        </w:tc>
        <w:tc>
          <w:tcPr>
            <w:tcW w:w="1129" w:type="dxa"/>
          </w:tcPr>
          <w:p w14:paraId="0BDF20D0" w14:textId="77777777" w:rsidR="00B57259" w:rsidRPr="007C2535" w:rsidRDefault="00CC5ADA"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C2535">
              <w:rPr>
                <w:rFonts w:eastAsia="Times New Roman" w:cs="Arial"/>
                <w:color w:val="000000"/>
                <w:szCs w:val="20"/>
                <w:lang w:eastAsia="de-AT"/>
              </w:rPr>
              <w:t>153</w:t>
            </w:r>
          </w:p>
        </w:tc>
        <w:tc>
          <w:tcPr>
            <w:tcW w:w="1044" w:type="dxa"/>
            <w:noWrap/>
          </w:tcPr>
          <w:p w14:paraId="09FA7108" w14:textId="77777777" w:rsidR="00B57259" w:rsidRPr="007C2535" w:rsidRDefault="00CC5ADA"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C2535">
              <w:rPr>
                <w:rFonts w:eastAsia="Times New Roman" w:cs="Arial"/>
                <w:color w:val="000000"/>
                <w:szCs w:val="20"/>
                <w:lang w:eastAsia="de-AT"/>
              </w:rPr>
              <w:t>50</w:t>
            </w:r>
          </w:p>
        </w:tc>
        <w:tc>
          <w:tcPr>
            <w:tcW w:w="1181" w:type="dxa"/>
            <w:noWrap/>
          </w:tcPr>
          <w:p w14:paraId="67CEEC7D" w14:textId="77777777" w:rsidR="00B57259" w:rsidRPr="007C2535" w:rsidRDefault="00CC5ADA"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C2535">
              <w:rPr>
                <w:rFonts w:eastAsia="Times New Roman" w:cs="Arial"/>
                <w:color w:val="000000"/>
                <w:szCs w:val="20"/>
                <w:lang w:eastAsia="de-AT"/>
              </w:rPr>
              <w:t>103</w:t>
            </w:r>
          </w:p>
        </w:tc>
        <w:tc>
          <w:tcPr>
            <w:tcW w:w="1181" w:type="dxa"/>
          </w:tcPr>
          <w:p w14:paraId="0853542D" w14:textId="77777777" w:rsidR="00B57259" w:rsidRPr="007C2535" w:rsidRDefault="00CC5ADA"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C2535">
              <w:rPr>
                <w:rFonts w:eastAsia="Times New Roman" w:cs="Arial"/>
                <w:color w:val="000000"/>
                <w:szCs w:val="20"/>
                <w:lang w:eastAsia="de-AT"/>
              </w:rPr>
              <w:t>0</w:t>
            </w:r>
          </w:p>
        </w:tc>
        <w:tc>
          <w:tcPr>
            <w:tcW w:w="1181" w:type="dxa"/>
            <w:noWrap/>
          </w:tcPr>
          <w:p w14:paraId="7FD0F0E0" w14:textId="77777777" w:rsidR="00B57259" w:rsidRPr="007C2535" w:rsidRDefault="00CC5ADA"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C2535">
              <w:rPr>
                <w:rFonts w:eastAsia="Times New Roman" w:cs="Arial"/>
                <w:color w:val="000000"/>
                <w:szCs w:val="20"/>
                <w:lang w:eastAsia="de-AT"/>
              </w:rPr>
              <w:t>41</w:t>
            </w:r>
          </w:p>
        </w:tc>
        <w:tc>
          <w:tcPr>
            <w:tcW w:w="1181" w:type="dxa"/>
            <w:noWrap/>
          </w:tcPr>
          <w:p w14:paraId="0DB5B9DD" w14:textId="77777777" w:rsidR="00B57259" w:rsidRPr="007C2535" w:rsidRDefault="00CC5ADA"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C2535">
              <w:rPr>
                <w:rFonts w:eastAsia="Times New Roman" w:cs="Arial"/>
                <w:color w:val="000000"/>
                <w:szCs w:val="20"/>
                <w:lang w:eastAsia="de-AT"/>
              </w:rPr>
              <w:t>73</w:t>
            </w:r>
          </w:p>
        </w:tc>
        <w:tc>
          <w:tcPr>
            <w:tcW w:w="1182" w:type="dxa"/>
            <w:noWrap/>
          </w:tcPr>
          <w:p w14:paraId="0FA809C3" w14:textId="77777777" w:rsidR="00B57259" w:rsidRPr="007C2535" w:rsidRDefault="00CC5ADA"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C2535">
              <w:rPr>
                <w:rFonts w:eastAsia="Times New Roman" w:cs="Arial"/>
                <w:color w:val="000000"/>
                <w:szCs w:val="20"/>
                <w:lang w:eastAsia="de-AT"/>
              </w:rPr>
              <w:t>39</w:t>
            </w:r>
          </w:p>
        </w:tc>
      </w:tr>
      <w:tr w:rsidR="00B57259" w:rsidRPr="001816FF" w14:paraId="4FC71210" w14:textId="77777777" w:rsidTr="00416B66">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433D5E9B" w14:textId="77777777" w:rsidR="00B57259" w:rsidRPr="007C2535" w:rsidRDefault="00B57259" w:rsidP="00BE60FC">
            <w:pPr>
              <w:spacing w:after="0" w:line="240" w:lineRule="auto"/>
              <w:jc w:val="left"/>
              <w:rPr>
                <w:rFonts w:eastAsia="Times New Roman" w:cs="Arial"/>
                <w:b w:val="0"/>
                <w:color w:val="000000"/>
                <w:szCs w:val="20"/>
                <w:lang w:eastAsia="de-AT"/>
              </w:rPr>
            </w:pPr>
            <w:r w:rsidRPr="007C2535">
              <w:rPr>
                <w:rFonts w:eastAsia="Times New Roman" w:cs="Arial"/>
                <w:b w:val="0"/>
                <w:color w:val="000000"/>
                <w:szCs w:val="20"/>
                <w:lang w:eastAsia="de-AT"/>
              </w:rPr>
              <w:t>LZ</w:t>
            </w:r>
          </w:p>
        </w:tc>
        <w:tc>
          <w:tcPr>
            <w:tcW w:w="1129" w:type="dxa"/>
          </w:tcPr>
          <w:p w14:paraId="24633D85" w14:textId="77777777" w:rsidR="00B57259" w:rsidRPr="007C2535" w:rsidRDefault="00D86466"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C2535">
              <w:rPr>
                <w:rFonts w:eastAsia="Times New Roman" w:cs="Arial"/>
                <w:color w:val="000000"/>
                <w:szCs w:val="20"/>
                <w:lang w:eastAsia="de-AT"/>
              </w:rPr>
              <w:t>142</w:t>
            </w:r>
          </w:p>
        </w:tc>
        <w:tc>
          <w:tcPr>
            <w:tcW w:w="1044" w:type="dxa"/>
            <w:noWrap/>
          </w:tcPr>
          <w:p w14:paraId="0E3BEFA9" w14:textId="77777777" w:rsidR="00B57259" w:rsidRPr="007C2535" w:rsidRDefault="00D86466"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C2535">
              <w:rPr>
                <w:rFonts w:eastAsia="Times New Roman" w:cs="Arial"/>
                <w:color w:val="000000"/>
                <w:szCs w:val="20"/>
                <w:lang w:eastAsia="de-AT"/>
              </w:rPr>
              <w:t>49</w:t>
            </w:r>
          </w:p>
        </w:tc>
        <w:tc>
          <w:tcPr>
            <w:tcW w:w="1181" w:type="dxa"/>
            <w:noWrap/>
          </w:tcPr>
          <w:p w14:paraId="2C65DFCB" w14:textId="77777777" w:rsidR="00B57259" w:rsidRPr="007C2535" w:rsidRDefault="00D86466"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C2535">
              <w:rPr>
                <w:rFonts w:eastAsia="Times New Roman" w:cs="Arial"/>
                <w:color w:val="000000"/>
                <w:szCs w:val="20"/>
                <w:lang w:eastAsia="de-AT"/>
              </w:rPr>
              <w:t>93</w:t>
            </w:r>
          </w:p>
        </w:tc>
        <w:tc>
          <w:tcPr>
            <w:tcW w:w="1181" w:type="dxa"/>
          </w:tcPr>
          <w:p w14:paraId="5B472777" w14:textId="77777777" w:rsidR="00B57259" w:rsidRPr="007C2535" w:rsidRDefault="00D86466"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C2535">
              <w:rPr>
                <w:rFonts w:eastAsia="Times New Roman" w:cs="Arial"/>
                <w:color w:val="000000"/>
                <w:szCs w:val="20"/>
                <w:lang w:eastAsia="de-AT"/>
              </w:rPr>
              <w:t>0</w:t>
            </w:r>
          </w:p>
        </w:tc>
        <w:tc>
          <w:tcPr>
            <w:tcW w:w="1181" w:type="dxa"/>
            <w:noWrap/>
          </w:tcPr>
          <w:p w14:paraId="53C1ED53" w14:textId="77777777" w:rsidR="00B57259" w:rsidRPr="007C2535" w:rsidRDefault="00D86466"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C2535">
              <w:rPr>
                <w:rFonts w:eastAsia="Times New Roman" w:cs="Arial"/>
                <w:color w:val="000000"/>
                <w:szCs w:val="20"/>
                <w:lang w:eastAsia="de-AT"/>
              </w:rPr>
              <w:t>34</w:t>
            </w:r>
          </w:p>
        </w:tc>
        <w:tc>
          <w:tcPr>
            <w:tcW w:w="1181" w:type="dxa"/>
            <w:noWrap/>
          </w:tcPr>
          <w:p w14:paraId="51BA74F9" w14:textId="77777777" w:rsidR="00B57259" w:rsidRPr="007C2535" w:rsidRDefault="00D86466"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C2535">
              <w:rPr>
                <w:rFonts w:eastAsia="Times New Roman" w:cs="Arial"/>
                <w:color w:val="000000"/>
                <w:szCs w:val="20"/>
                <w:lang w:eastAsia="de-AT"/>
              </w:rPr>
              <w:t>73</w:t>
            </w:r>
          </w:p>
        </w:tc>
        <w:tc>
          <w:tcPr>
            <w:tcW w:w="1182" w:type="dxa"/>
            <w:noWrap/>
          </w:tcPr>
          <w:p w14:paraId="79265CE7" w14:textId="77777777" w:rsidR="00B57259" w:rsidRPr="007C2535" w:rsidRDefault="00D86466"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C2535">
              <w:rPr>
                <w:rFonts w:eastAsia="Times New Roman" w:cs="Arial"/>
                <w:color w:val="000000"/>
                <w:szCs w:val="20"/>
                <w:lang w:eastAsia="de-AT"/>
              </w:rPr>
              <w:t>35</w:t>
            </w:r>
          </w:p>
        </w:tc>
      </w:tr>
      <w:tr w:rsidR="00B57259" w:rsidRPr="001816FF" w14:paraId="3C86ECBE" w14:textId="77777777" w:rsidTr="00416B66">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230CCB4D" w14:textId="77777777" w:rsidR="00B57259" w:rsidRPr="007C2535" w:rsidRDefault="00B57259" w:rsidP="00BE60FC">
            <w:pPr>
              <w:spacing w:after="0" w:line="240" w:lineRule="auto"/>
              <w:jc w:val="left"/>
              <w:rPr>
                <w:rFonts w:eastAsia="Times New Roman" w:cs="Arial"/>
                <w:b w:val="0"/>
                <w:color w:val="000000"/>
                <w:szCs w:val="20"/>
                <w:lang w:eastAsia="de-AT"/>
              </w:rPr>
            </w:pPr>
            <w:r w:rsidRPr="007C2535">
              <w:rPr>
                <w:rFonts w:eastAsia="Times New Roman" w:cs="Arial"/>
                <w:b w:val="0"/>
                <w:color w:val="000000"/>
                <w:szCs w:val="20"/>
                <w:lang w:eastAsia="de-AT"/>
              </w:rPr>
              <w:t>RE</w:t>
            </w:r>
          </w:p>
        </w:tc>
        <w:tc>
          <w:tcPr>
            <w:tcW w:w="1129" w:type="dxa"/>
          </w:tcPr>
          <w:p w14:paraId="3CE01A7F" w14:textId="77777777" w:rsidR="00B57259" w:rsidRPr="007C2535" w:rsidRDefault="00A86AC0"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C2535">
              <w:rPr>
                <w:rFonts w:eastAsia="Times New Roman" w:cs="Arial"/>
                <w:color w:val="000000"/>
                <w:szCs w:val="20"/>
                <w:lang w:eastAsia="de-AT"/>
              </w:rPr>
              <w:t>82</w:t>
            </w:r>
          </w:p>
        </w:tc>
        <w:tc>
          <w:tcPr>
            <w:tcW w:w="1044" w:type="dxa"/>
            <w:noWrap/>
          </w:tcPr>
          <w:p w14:paraId="7C654596" w14:textId="77777777" w:rsidR="00B57259" w:rsidRPr="007C2535" w:rsidRDefault="00A86AC0"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C2535">
              <w:rPr>
                <w:rFonts w:eastAsia="Times New Roman" w:cs="Arial"/>
                <w:color w:val="000000"/>
                <w:szCs w:val="20"/>
                <w:lang w:eastAsia="de-AT"/>
              </w:rPr>
              <w:t>21</w:t>
            </w:r>
          </w:p>
        </w:tc>
        <w:tc>
          <w:tcPr>
            <w:tcW w:w="1181" w:type="dxa"/>
            <w:noWrap/>
          </w:tcPr>
          <w:p w14:paraId="542B8852" w14:textId="77777777" w:rsidR="00B57259" w:rsidRPr="007C2535" w:rsidRDefault="00A86AC0"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C2535">
              <w:rPr>
                <w:rFonts w:eastAsia="Times New Roman" w:cs="Arial"/>
                <w:color w:val="000000"/>
                <w:szCs w:val="20"/>
                <w:lang w:eastAsia="de-AT"/>
              </w:rPr>
              <w:t>61</w:t>
            </w:r>
          </w:p>
        </w:tc>
        <w:tc>
          <w:tcPr>
            <w:tcW w:w="1181" w:type="dxa"/>
          </w:tcPr>
          <w:p w14:paraId="2519A34F" w14:textId="77777777" w:rsidR="00B57259" w:rsidRPr="007C2535" w:rsidRDefault="00A86AC0"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C2535">
              <w:rPr>
                <w:rFonts w:eastAsia="Times New Roman" w:cs="Arial"/>
                <w:color w:val="000000"/>
                <w:szCs w:val="20"/>
                <w:lang w:eastAsia="de-AT"/>
              </w:rPr>
              <w:t>0</w:t>
            </w:r>
          </w:p>
        </w:tc>
        <w:tc>
          <w:tcPr>
            <w:tcW w:w="1181" w:type="dxa"/>
            <w:noWrap/>
          </w:tcPr>
          <w:p w14:paraId="639AC84B" w14:textId="77777777" w:rsidR="00B57259" w:rsidRPr="007C2535" w:rsidRDefault="00A86AC0"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C2535">
              <w:rPr>
                <w:rFonts w:eastAsia="Times New Roman" w:cs="Arial"/>
                <w:color w:val="000000"/>
                <w:szCs w:val="20"/>
                <w:lang w:eastAsia="de-AT"/>
              </w:rPr>
              <w:t>14</w:t>
            </w:r>
          </w:p>
        </w:tc>
        <w:tc>
          <w:tcPr>
            <w:tcW w:w="1181" w:type="dxa"/>
            <w:noWrap/>
          </w:tcPr>
          <w:p w14:paraId="4402C0BC" w14:textId="77777777" w:rsidR="00B57259" w:rsidRPr="007C2535" w:rsidRDefault="00A86AC0"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C2535">
              <w:rPr>
                <w:rFonts w:eastAsia="Times New Roman" w:cs="Arial"/>
                <w:color w:val="000000"/>
                <w:szCs w:val="20"/>
                <w:lang w:eastAsia="de-AT"/>
              </w:rPr>
              <w:t>40</w:t>
            </w:r>
          </w:p>
        </w:tc>
        <w:tc>
          <w:tcPr>
            <w:tcW w:w="1182" w:type="dxa"/>
            <w:noWrap/>
          </w:tcPr>
          <w:p w14:paraId="38A8BDD2" w14:textId="77777777" w:rsidR="00B57259" w:rsidRPr="007C2535" w:rsidRDefault="00A02685"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C2535">
              <w:rPr>
                <w:rFonts w:eastAsia="Times New Roman" w:cs="Arial"/>
                <w:color w:val="000000"/>
                <w:szCs w:val="20"/>
                <w:lang w:eastAsia="de-AT"/>
              </w:rPr>
              <w:t>28</w:t>
            </w:r>
          </w:p>
        </w:tc>
      </w:tr>
      <w:tr w:rsidR="00B57259" w:rsidRPr="001816FF" w14:paraId="7F0CD0EA" w14:textId="77777777" w:rsidTr="00416B66">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1F350B7E" w14:textId="77777777" w:rsidR="00B57259" w:rsidRPr="007C2535" w:rsidRDefault="00B57259" w:rsidP="00BE60FC">
            <w:pPr>
              <w:spacing w:after="0" w:line="240" w:lineRule="auto"/>
              <w:jc w:val="left"/>
              <w:rPr>
                <w:rFonts w:eastAsia="Times New Roman" w:cs="Arial"/>
                <w:b w:val="0"/>
                <w:color w:val="000000"/>
                <w:szCs w:val="20"/>
                <w:lang w:eastAsia="de-AT"/>
              </w:rPr>
            </w:pPr>
            <w:r w:rsidRPr="007C2535">
              <w:rPr>
                <w:rFonts w:eastAsia="Times New Roman" w:cs="Arial"/>
                <w:b w:val="0"/>
                <w:color w:val="000000"/>
                <w:szCs w:val="20"/>
                <w:lang w:eastAsia="de-AT"/>
              </w:rPr>
              <w:t>SZ</w:t>
            </w:r>
          </w:p>
        </w:tc>
        <w:tc>
          <w:tcPr>
            <w:tcW w:w="1129" w:type="dxa"/>
          </w:tcPr>
          <w:p w14:paraId="5106ABC7" w14:textId="77777777" w:rsidR="00B57259" w:rsidRPr="007C2535" w:rsidRDefault="00C4666E"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C2535">
              <w:rPr>
                <w:rFonts w:eastAsia="Times New Roman" w:cs="Arial"/>
                <w:color w:val="000000"/>
                <w:szCs w:val="20"/>
                <w:lang w:eastAsia="de-AT"/>
              </w:rPr>
              <w:t>277</w:t>
            </w:r>
          </w:p>
        </w:tc>
        <w:tc>
          <w:tcPr>
            <w:tcW w:w="1044" w:type="dxa"/>
            <w:noWrap/>
          </w:tcPr>
          <w:p w14:paraId="07F8C451" w14:textId="77777777" w:rsidR="00B57259" w:rsidRPr="007C2535" w:rsidRDefault="004F1185"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C2535">
              <w:rPr>
                <w:rFonts w:eastAsia="Times New Roman" w:cs="Arial"/>
                <w:color w:val="000000"/>
                <w:szCs w:val="20"/>
                <w:lang w:eastAsia="de-AT"/>
              </w:rPr>
              <w:t>115</w:t>
            </w:r>
          </w:p>
        </w:tc>
        <w:tc>
          <w:tcPr>
            <w:tcW w:w="1181" w:type="dxa"/>
            <w:noWrap/>
          </w:tcPr>
          <w:p w14:paraId="6D9014CA" w14:textId="77777777" w:rsidR="00B57259" w:rsidRPr="007C2535" w:rsidRDefault="00C4666E"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C2535">
              <w:rPr>
                <w:rFonts w:eastAsia="Times New Roman" w:cs="Arial"/>
                <w:color w:val="000000"/>
                <w:szCs w:val="20"/>
                <w:lang w:eastAsia="de-AT"/>
              </w:rPr>
              <w:t>162</w:t>
            </w:r>
          </w:p>
        </w:tc>
        <w:tc>
          <w:tcPr>
            <w:tcW w:w="1181" w:type="dxa"/>
          </w:tcPr>
          <w:p w14:paraId="4B7A8085" w14:textId="77777777" w:rsidR="00B57259" w:rsidRPr="007C2535" w:rsidRDefault="00C4666E"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C2535">
              <w:rPr>
                <w:rFonts w:eastAsia="Times New Roman" w:cs="Arial"/>
                <w:color w:val="000000"/>
                <w:szCs w:val="20"/>
                <w:lang w:eastAsia="de-AT"/>
              </w:rPr>
              <w:t>1</w:t>
            </w:r>
          </w:p>
        </w:tc>
        <w:tc>
          <w:tcPr>
            <w:tcW w:w="1181" w:type="dxa"/>
            <w:noWrap/>
          </w:tcPr>
          <w:p w14:paraId="35A140F7" w14:textId="77777777" w:rsidR="00B57259" w:rsidRPr="007C2535" w:rsidRDefault="00C4666E"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C2535">
              <w:rPr>
                <w:rFonts w:eastAsia="Times New Roman" w:cs="Arial"/>
                <w:color w:val="000000"/>
                <w:szCs w:val="20"/>
                <w:lang w:eastAsia="de-AT"/>
              </w:rPr>
              <w:t>66</w:t>
            </w:r>
          </w:p>
        </w:tc>
        <w:tc>
          <w:tcPr>
            <w:tcW w:w="1181" w:type="dxa"/>
            <w:noWrap/>
          </w:tcPr>
          <w:p w14:paraId="0646049F" w14:textId="77777777" w:rsidR="00B57259" w:rsidRPr="007C2535" w:rsidRDefault="00C4666E"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C2535">
              <w:rPr>
                <w:rFonts w:eastAsia="Times New Roman" w:cs="Arial"/>
                <w:color w:val="000000"/>
                <w:szCs w:val="20"/>
                <w:lang w:eastAsia="de-AT"/>
              </w:rPr>
              <w:t>148</w:t>
            </w:r>
          </w:p>
        </w:tc>
        <w:tc>
          <w:tcPr>
            <w:tcW w:w="1182" w:type="dxa"/>
            <w:noWrap/>
          </w:tcPr>
          <w:p w14:paraId="472C06C7" w14:textId="77777777" w:rsidR="00B57259" w:rsidRPr="007C2535" w:rsidRDefault="00C4666E"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7C2535">
              <w:rPr>
                <w:rFonts w:eastAsia="Times New Roman" w:cs="Arial"/>
                <w:color w:val="000000"/>
                <w:szCs w:val="20"/>
                <w:lang w:eastAsia="de-AT"/>
              </w:rPr>
              <w:t>62</w:t>
            </w:r>
          </w:p>
        </w:tc>
      </w:tr>
      <w:tr w:rsidR="00B57259" w:rsidRPr="001816FF" w14:paraId="2C1E70C4" w14:textId="77777777" w:rsidTr="00416B66">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29B78BEF" w14:textId="77777777" w:rsidR="00B57259" w:rsidRPr="00BF4C1D" w:rsidRDefault="00B57259" w:rsidP="00BE60FC">
            <w:pPr>
              <w:spacing w:after="0" w:line="240" w:lineRule="auto"/>
              <w:jc w:val="left"/>
              <w:rPr>
                <w:rFonts w:eastAsia="Times New Roman" w:cs="Arial"/>
                <w:color w:val="000000"/>
                <w:szCs w:val="20"/>
                <w:lang w:eastAsia="de-AT"/>
              </w:rPr>
            </w:pPr>
            <w:r w:rsidRPr="00BF4C1D">
              <w:rPr>
                <w:rFonts w:eastAsia="Times New Roman" w:cs="Arial"/>
                <w:color w:val="000000"/>
                <w:szCs w:val="20"/>
                <w:lang w:eastAsia="de-AT"/>
              </w:rPr>
              <w:t>Gesamt</w:t>
            </w:r>
          </w:p>
        </w:tc>
        <w:tc>
          <w:tcPr>
            <w:tcW w:w="1129" w:type="dxa"/>
          </w:tcPr>
          <w:p w14:paraId="01800B19" w14:textId="77777777" w:rsidR="00B57259" w:rsidRPr="00BF4C1D" w:rsidRDefault="00E53A71"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eastAsia="Times New Roman" w:cs="Arial"/>
                <w:b/>
                <w:color w:val="000000"/>
                <w:szCs w:val="20"/>
                <w:lang w:eastAsia="de-AT"/>
              </w:rPr>
              <w:t>2653</w:t>
            </w:r>
          </w:p>
        </w:tc>
        <w:tc>
          <w:tcPr>
            <w:tcW w:w="1044" w:type="dxa"/>
            <w:noWrap/>
          </w:tcPr>
          <w:p w14:paraId="28366532" w14:textId="77777777" w:rsidR="00B57259" w:rsidRPr="00BF4C1D" w:rsidRDefault="00E53A71"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eastAsia="Times New Roman" w:cs="Arial"/>
                <w:b/>
                <w:color w:val="000000"/>
                <w:szCs w:val="20"/>
                <w:lang w:eastAsia="de-AT"/>
              </w:rPr>
              <w:t>1044</w:t>
            </w:r>
          </w:p>
        </w:tc>
        <w:tc>
          <w:tcPr>
            <w:tcW w:w="1181" w:type="dxa"/>
            <w:noWrap/>
          </w:tcPr>
          <w:p w14:paraId="49D501F6" w14:textId="77777777" w:rsidR="00B57259" w:rsidRPr="00BF4C1D" w:rsidRDefault="00E53A71"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eastAsia="Times New Roman" w:cs="Arial"/>
                <w:b/>
                <w:color w:val="000000"/>
                <w:szCs w:val="20"/>
                <w:lang w:eastAsia="de-AT"/>
              </w:rPr>
              <w:t>1609</w:t>
            </w:r>
          </w:p>
        </w:tc>
        <w:tc>
          <w:tcPr>
            <w:tcW w:w="1181" w:type="dxa"/>
          </w:tcPr>
          <w:p w14:paraId="0BB914B2" w14:textId="77777777" w:rsidR="00B57259" w:rsidRPr="00BF4C1D" w:rsidRDefault="00C4666E"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eastAsia="Times New Roman" w:cs="Arial"/>
                <w:b/>
                <w:color w:val="000000"/>
                <w:szCs w:val="20"/>
                <w:lang w:eastAsia="de-AT"/>
              </w:rPr>
              <w:t>2</w:t>
            </w:r>
          </w:p>
        </w:tc>
        <w:tc>
          <w:tcPr>
            <w:tcW w:w="1181" w:type="dxa"/>
            <w:noWrap/>
          </w:tcPr>
          <w:p w14:paraId="565BB60C" w14:textId="77777777" w:rsidR="00B57259" w:rsidRPr="00BF4C1D" w:rsidRDefault="00C4666E"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eastAsia="Times New Roman" w:cs="Arial"/>
                <w:b/>
                <w:color w:val="000000"/>
                <w:szCs w:val="20"/>
                <w:lang w:eastAsia="de-AT"/>
              </w:rPr>
              <w:t>662</w:t>
            </w:r>
          </w:p>
        </w:tc>
        <w:tc>
          <w:tcPr>
            <w:tcW w:w="1181" w:type="dxa"/>
            <w:noWrap/>
          </w:tcPr>
          <w:p w14:paraId="1763CBD8" w14:textId="77777777" w:rsidR="00B57259" w:rsidRPr="00BF4C1D" w:rsidRDefault="00C4666E"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eastAsia="Times New Roman" w:cs="Arial"/>
                <w:b/>
                <w:color w:val="000000"/>
                <w:szCs w:val="20"/>
                <w:lang w:eastAsia="de-AT"/>
              </w:rPr>
              <w:t>1438</w:t>
            </w:r>
          </w:p>
        </w:tc>
        <w:tc>
          <w:tcPr>
            <w:tcW w:w="1182" w:type="dxa"/>
            <w:noWrap/>
          </w:tcPr>
          <w:p w14:paraId="6A8FDD01" w14:textId="77777777" w:rsidR="00B57259" w:rsidRPr="00BF4C1D" w:rsidRDefault="00C4666E" w:rsidP="00416B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eastAsia="Times New Roman" w:cs="Arial"/>
                <w:b/>
                <w:color w:val="000000"/>
                <w:szCs w:val="20"/>
                <w:lang w:eastAsia="de-AT"/>
              </w:rPr>
              <w:t>551</w:t>
            </w:r>
          </w:p>
        </w:tc>
      </w:tr>
    </w:tbl>
    <w:p w14:paraId="67FECF99" w14:textId="77777777" w:rsidR="004669D7" w:rsidRDefault="004669D7" w:rsidP="0049656F">
      <w:pPr>
        <w:spacing w:before="240"/>
      </w:pPr>
    </w:p>
    <w:p w14:paraId="6F36B4AD" w14:textId="2C202381" w:rsidR="007D1E22" w:rsidRDefault="007D1E22" w:rsidP="0049656F">
      <w:pPr>
        <w:spacing w:before="240"/>
      </w:pPr>
      <w:r w:rsidRPr="001816FF">
        <w:t xml:space="preserve">Die Leistung „Sozialpsychiatrische Einzelbegleitung / Case Management“ </w:t>
      </w:r>
      <w:r w:rsidR="003007AB" w:rsidRPr="001816FF">
        <w:t>gemäß</w:t>
      </w:r>
      <w:r w:rsidRPr="001816FF">
        <w:t xml:space="preserve"> § 6 Abs. 2 lit. d TTHG wurde im Jahr 2021</w:t>
      </w:r>
      <w:r w:rsidR="00C653A9" w:rsidRPr="001816FF">
        <w:rPr>
          <w:rStyle w:val="Funotenzeichen"/>
        </w:rPr>
        <w:footnoteReference w:id="41"/>
      </w:r>
      <w:r w:rsidRPr="001816FF">
        <w:t xml:space="preserve"> von </w:t>
      </w:r>
      <w:r w:rsidR="00EF4D01" w:rsidRPr="001816FF">
        <w:t>2939</w:t>
      </w:r>
      <w:r w:rsidRPr="001816FF">
        <w:t xml:space="preserve"> Personen (</w:t>
      </w:r>
      <w:r w:rsidR="00FF6D6C" w:rsidRPr="001816FF">
        <w:t>1182</w:t>
      </w:r>
      <w:r w:rsidRPr="001816FF">
        <w:t xml:space="preserve"> männliche und </w:t>
      </w:r>
      <w:r w:rsidR="00FF6D6C" w:rsidRPr="001816FF">
        <w:t>1757</w:t>
      </w:r>
      <w:r w:rsidRPr="001816FF">
        <w:t xml:space="preserve"> weibliche) in Anspruch genommen. </w:t>
      </w:r>
      <w:r w:rsidR="00EF4D01" w:rsidRPr="001816FF">
        <w:t>2566</w:t>
      </w:r>
      <w:r w:rsidRPr="001816FF">
        <w:t xml:space="preserve"> dieser Personen waren österreichische Staatsbürger:innen, </w:t>
      </w:r>
      <w:r w:rsidR="00630CBC" w:rsidRPr="001816FF">
        <w:t>184</w:t>
      </w:r>
      <w:r w:rsidRPr="001816FF">
        <w:t xml:space="preserve"> </w:t>
      </w:r>
      <w:r w:rsidR="000D7D1E" w:rsidRPr="001816FF">
        <w:t>von ihnen</w:t>
      </w:r>
      <w:r w:rsidRPr="001816FF">
        <w:t xml:space="preserve"> Staatsbürger:innen eines anderen EU-Landes und </w:t>
      </w:r>
      <w:r w:rsidR="00FD603B" w:rsidRPr="001816FF">
        <w:t>185</w:t>
      </w:r>
      <w:r w:rsidRPr="001816FF">
        <w:t xml:space="preserve"> </w:t>
      </w:r>
      <w:r w:rsidR="000D7D1E" w:rsidRPr="001816FF">
        <w:t>von ihnen</w:t>
      </w:r>
      <w:r w:rsidRPr="001816FF">
        <w:t xml:space="preserve"> Staatsbürger:innen eines Nicht-EU-Landes. </w:t>
      </w:r>
      <w:r w:rsidR="00FD603B" w:rsidRPr="001816FF">
        <w:t>Drei</w:t>
      </w:r>
      <w:r w:rsidR="00630CBC" w:rsidRPr="001816FF">
        <w:t xml:space="preserve"> Personen waren staatenlos. </w:t>
      </w:r>
      <w:r w:rsidRPr="001816FF">
        <w:t xml:space="preserve">Die Staatsbürgerschaft </w:t>
      </w:r>
      <w:r w:rsidR="00FD603B" w:rsidRPr="001816FF">
        <w:t>einer</w:t>
      </w:r>
      <w:r w:rsidRPr="001816FF">
        <w:t xml:space="preserve"> weiteren </w:t>
      </w:r>
      <w:r w:rsidR="00FD603B" w:rsidRPr="001816FF">
        <w:t>Person</w:t>
      </w:r>
      <w:r w:rsidRPr="001816FF">
        <w:t xml:space="preserve"> war </w:t>
      </w:r>
      <w:r w:rsidR="00FD603B" w:rsidRPr="001816FF">
        <w:t>im elektronischen Aktensystem des Landes nicht erfasst</w:t>
      </w:r>
      <w:r w:rsidRPr="001816FF">
        <w:t>.</w:t>
      </w:r>
    </w:p>
    <w:p w14:paraId="73639EBB" w14:textId="77777777" w:rsidR="00234687" w:rsidRPr="0049656F" w:rsidRDefault="00234687" w:rsidP="0049656F">
      <w:pPr>
        <w:spacing w:before="240"/>
      </w:pPr>
    </w:p>
    <w:p w14:paraId="0F9D7199" w14:textId="2409E19F" w:rsidR="00113C19" w:rsidRPr="00A3213F" w:rsidRDefault="00113C19" w:rsidP="00113C19">
      <w:pPr>
        <w:pStyle w:val="Beschriftung"/>
        <w:keepNext/>
        <w:rPr>
          <w:b/>
        </w:rPr>
      </w:pPr>
      <w:r w:rsidRPr="00A3213F">
        <w:rPr>
          <w:b/>
        </w:rPr>
        <w:t>„Sozialpsychiatrische Einzelbegleitung / Case Management“ gemäß § 6 Abs. 2 lit. d TTHG, 2021:</w:t>
      </w:r>
    </w:p>
    <w:tbl>
      <w:tblPr>
        <w:tblStyle w:val="TabelleTirol"/>
        <w:tblW w:w="90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93"/>
        <w:gridCol w:w="1129"/>
        <w:gridCol w:w="1044"/>
        <w:gridCol w:w="1181"/>
        <w:gridCol w:w="1181"/>
        <w:gridCol w:w="1181"/>
        <w:gridCol w:w="1181"/>
        <w:gridCol w:w="1182"/>
      </w:tblGrid>
      <w:tr w:rsidR="009F1671" w:rsidRPr="001816FF" w14:paraId="6A633120" w14:textId="77777777" w:rsidTr="0063276C">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993" w:type="dxa"/>
            <w:noWrap/>
          </w:tcPr>
          <w:p w14:paraId="20BE30FC" w14:textId="77777777" w:rsidR="009F1671" w:rsidRPr="00470B80" w:rsidRDefault="009F1671" w:rsidP="00BE60FC">
            <w:pPr>
              <w:spacing w:after="0" w:line="240" w:lineRule="auto"/>
              <w:jc w:val="left"/>
              <w:rPr>
                <w:szCs w:val="20"/>
              </w:rPr>
            </w:pPr>
            <w:r w:rsidRPr="00470B80">
              <w:rPr>
                <w:szCs w:val="20"/>
              </w:rPr>
              <w:t>Bezirk</w:t>
            </w:r>
          </w:p>
        </w:tc>
        <w:tc>
          <w:tcPr>
            <w:tcW w:w="1129" w:type="dxa"/>
          </w:tcPr>
          <w:p w14:paraId="3B69E8D2" w14:textId="62C6C1FF" w:rsidR="009F1671" w:rsidRPr="00470B80" w:rsidRDefault="009F1671" w:rsidP="0063276C">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Personen</w:t>
            </w:r>
          </w:p>
        </w:tc>
        <w:tc>
          <w:tcPr>
            <w:tcW w:w="1044" w:type="dxa"/>
            <w:noWrap/>
          </w:tcPr>
          <w:p w14:paraId="69159FBF" w14:textId="77777777" w:rsidR="009F1671" w:rsidRPr="00470B80" w:rsidRDefault="009F1671" w:rsidP="0063276C">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männlich</w:t>
            </w:r>
          </w:p>
        </w:tc>
        <w:tc>
          <w:tcPr>
            <w:tcW w:w="1181" w:type="dxa"/>
            <w:noWrap/>
          </w:tcPr>
          <w:p w14:paraId="7D9E4BF5" w14:textId="77777777" w:rsidR="009F1671" w:rsidRPr="00470B80" w:rsidRDefault="009F1671" w:rsidP="0063276C">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weiblich</w:t>
            </w:r>
          </w:p>
        </w:tc>
        <w:tc>
          <w:tcPr>
            <w:tcW w:w="1181" w:type="dxa"/>
          </w:tcPr>
          <w:p w14:paraId="3CD4F396" w14:textId="73319A9B" w:rsidR="009F1671" w:rsidRPr="00470B80" w:rsidRDefault="009F1671" w:rsidP="0063276C">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 xml:space="preserve">16-17 </w:t>
            </w:r>
            <w:r w:rsidR="00EB537C">
              <w:rPr>
                <w:szCs w:val="20"/>
              </w:rPr>
              <w:br/>
            </w:r>
            <w:r w:rsidRPr="00470B80">
              <w:rPr>
                <w:szCs w:val="20"/>
              </w:rPr>
              <w:t>Jahre</w:t>
            </w:r>
          </w:p>
        </w:tc>
        <w:tc>
          <w:tcPr>
            <w:tcW w:w="1181" w:type="dxa"/>
            <w:noWrap/>
          </w:tcPr>
          <w:p w14:paraId="50918574" w14:textId="77777777" w:rsidR="009F1671" w:rsidRPr="00470B80" w:rsidRDefault="009F1671" w:rsidP="0063276C">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18-39 Jahre</w:t>
            </w:r>
          </w:p>
        </w:tc>
        <w:tc>
          <w:tcPr>
            <w:tcW w:w="1181" w:type="dxa"/>
            <w:noWrap/>
          </w:tcPr>
          <w:p w14:paraId="79B98350" w14:textId="77777777" w:rsidR="009F1671" w:rsidRPr="00470B80" w:rsidRDefault="009F1671" w:rsidP="0063276C">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40–59 Jahre</w:t>
            </w:r>
          </w:p>
        </w:tc>
        <w:tc>
          <w:tcPr>
            <w:tcW w:w="1182" w:type="dxa"/>
            <w:noWrap/>
          </w:tcPr>
          <w:p w14:paraId="5CEF7B89" w14:textId="595EA21C" w:rsidR="009F1671" w:rsidRPr="00470B80" w:rsidRDefault="009F1671" w:rsidP="0063276C">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 xml:space="preserve">60+ </w:t>
            </w:r>
            <w:r w:rsidR="00EB537C">
              <w:rPr>
                <w:szCs w:val="20"/>
              </w:rPr>
              <w:br/>
            </w:r>
            <w:r w:rsidRPr="00470B80">
              <w:rPr>
                <w:szCs w:val="20"/>
              </w:rPr>
              <w:t>Jahre</w:t>
            </w:r>
          </w:p>
        </w:tc>
      </w:tr>
      <w:tr w:rsidR="00BB4BF4" w:rsidRPr="001816FF" w14:paraId="1FC37755" w14:textId="77777777" w:rsidTr="0063276C">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7A608A37" w14:textId="77777777" w:rsidR="00BB4BF4" w:rsidRPr="00FA136E" w:rsidRDefault="00BB4BF4" w:rsidP="00BE60FC">
            <w:pPr>
              <w:spacing w:after="0" w:line="240" w:lineRule="auto"/>
              <w:jc w:val="left"/>
              <w:rPr>
                <w:rFonts w:eastAsia="Times New Roman" w:cs="Arial"/>
                <w:b w:val="0"/>
                <w:color w:val="000000"/>
                <w:szCs w:val="20"/>
                <w:lang w:eastAsia="de-AT"/>
              </w:rPr>
            </w:pPr>
            <w:r w:rsidRPr="00FA136E">
              <w:rPr>
                <w:rFonts w:eastAsia="Times New Roman" w:cs="Arial"/>
                <w:b w:val="0"/>
                <w:color w:val="000000"/>
                <w:szCs w:val="20"/>
                <w:lang w:eastAsia="de-AT"/>
              </w:rPr>
              <w:t>I</w:t>
            </w:r>
          </w:p>
        </w:tc>
        <w:tc>
          <w:tcPr>
            <w:tcW w:w="1129" w:type="dxa"/>
          </w:tcPr>
          <w:p w14:paraId="64A347E7" w14:textId="77777777" w:rsidR="00BB4BF4" w:rsidRPr="00FA136E"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A136E">
              <w:rPr>
                <w:rFonts w:cs="Arial"/>
                <w:color w:val="000000"/>
                <w:szCs w:val="20"/>
              </w:rPr>
              <w:t>850</w:t>
            </w:r>
          </w:p>
        </w:tc>
        <w:tc>
          <w:tcPr>
            <w:tcW w:w="1044" w:type="dxa"/>
            <w:noWrap/>
          </w:tcPr>
          <w:p w14:paraId="670A66B8" w14:textId="77777777" w:rsidR="00BB4BF4" w:rsidRPr="00FA136E"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A136E">
              <w:rPr>
                <w:rFonts w:cs="Arial"/>
                <w:color w:val="000000"/>
                <w:szCs w:val="20"/>
              </w:rPr>
              <w:t>369</w:t>
            </w:r>
          </w:p>
        </w:tc>
        <w:tc>
          <w:tcPr>
            <w:tcW w:w="1181" w:type="dxa"/>
            <w:noWrap/>
          </w:tcPr>
          <w:p w14:paraId="1513A013" w14:textId="77777777" w:rsidR="00BB4BF4" w:rsidRPr="00FA136E"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A136E">
              <w:rPr>
                <w:rFonts w:cs="Arial"/>
                <w:color w:val="000000"/>
                <w:szCs w:val="20"/>
              </w:rPr>
              <w:t>481</w:t>
            </w:r>
          </w:p>
        </w:tc>
        <w:tc>
          <w:tcPr>
            <w:tcW w:w="1181" w:type="dxa"/>
          </w:tcPr>
          <w:p w14:paraId="2CF0BCB7" w14:textId="77777777" w:rsidR="00BB4BF4" w:rsidRPr="00FA136E"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A136E">
              <w:rPr>
                <w:rFonts w:cs="Arial"/>
                <w:color w:val="000000"/>
                <w:szCs w:val="20"/>
              </w:rPr>
              <w:t>0</w:t>
            </w:r>
          </w:p>
        </w:tc>
        <w:tc>
          <w:tcPr>
            <w:tcW w:w="1181" w:type="dxa"/>
            <w:noWrap/>
          </w:tcPr>
          <w:p w14:paraId="2A847AB8" w14:textId="77777777" w:rsidR="00BB4BF4" w:rsidRPr="00FA136E"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A136E">
              <w:rPr>
                <w:rFonts w:cs="Arial"/>
                <w:color w:val="000000"/>
                <w:szCs w:val="20"/>
              </w:rPr>
              <w:t>229</w:t>
            </w:r>
          </w:p>
        </w:tc>
        <w:tc>
          <w:tcPr>
            <w:tcW w:w="1181" w:type="dxa"/>
            <w:noWrap/>
          </w:tcPr>
          <w:p w14:paraId="3764AE33" w14:textId="77777777" w:rsidR="00BB4BF4" w:rsidRPr="00FA136E"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A136E">
              <w:rPr>
                <w:rFonts w:cs="Arial"/>
                <w:color w:val="000000"/>
                <w:szCs w:val="20"/>
              </w:rPr>
              <w:t>455</w:t>
            </w:r>
          </w:p>
        </w:tc>
        <w:tc>
          <w:tcPr>
            <w:tcW w:w="1182" w:type="dxa"/>
            <w:noWrap/>
          </w:tcPr>
          <w:p w14:paraId="2C7BADB3" w14:textId="77777777" w:rsidR="00BB4BF4" w:rsidRPr="00FA136E"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A136E">
              <w:rPr>
                <w:rFonts w:cs="Arial"/>
                <w:color w:val="000000"/>
                <w:szCs w:val="20"/>
              </w:rPr>
              <w:t>166</w:t>
            </w:r>
          </w:p>
        </w:tc>
      </w:tr>
      <w:tr w:rsidR="00BB4BF4" w:rsidRPr="001816FF" w14:paraId="372C6537" w14:textId="77777777" w:rsidTr="0063276C">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28C5C069" w14:textId="77777777" w:rsidR="00BB4BF4" w:rsidRPr="00FA136E" w:rsidRDefault="00BB4BF4" w:rsidP="00BE60FC">
            <w:pPr>
              <w:spacing w:after="0" w:line="240" w:lineRule="auto"/>
              <w:jc w:val="left"/>
              <w:rPr>
                <w:rFonts w:eastAsia="Times New Roman" w:cs="Arial"/>
                <w:b w:val="0"/>
                <w:color w:val="000000"/>
                <w:szCs w:val="20"/>
                <w:lang w:eastAsia="de-AT"/>
              </w:rPr>
            </w:pPr>
            <w:r w:rsidRPr="00FA136E">
              <w:rPr>
                <w:rFonts w:eastAsia="Times New Roman" w:cs="Arial"/>
                <w:b w:val="0"/>
                <w:color w:val="000000"/>
                <w:szCs w:val="20"/>
                <w:lang w:eastAsia="de-AT"/>
              </w:rPr>
              <w:t>IL</w:t>
            </w:r>
          </w:p>
        </w:tc>
        <w:tc>
          <w:tcPr>
            <w:tcW w:w="1129" w:type="dxa"/>
          </w:tcPr>
          <w:p w14:paraId="45734F64" w14:textId="77777777" w:rsidR="00BB4BF4" w:rsidRPr="00FA136E"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A136E">
              <w:rPr>
                <w:rFonts w:cs="Arial"/>
                <w:color w:val="000000"/>
                <w:szCs w:val="20"/>
              </w:rPr>
              <w:t>643</w:t>
            </w:r>
          </w:p>
        </w:tc>
        <w:tc>
          <w:tcPr>
            <w:tcW w:w="1044" w:type="dxa"/>
            <w:noWrap/>
          </w:tcPr>
          <w:p w14:paraId="73B98199" w14:textId="77777777" w:rsidR="00BB4BF4" w:rsidRPr="00FA136E"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A136E">
              <w:rPr>
                <w:rFonts w:cs="Arial"/>
                <w:color w:val="000000"/>
                <w:szCs w:val="20"/>
              </w:rPr>
              <w:t>248</w:t>
            </w:r>
          </w:p>
        </w:tc>
        <w:tc>
          <w:tcPr>
            <w:tcW w:w="1181" w:type="dxa"/>
            <w:noWrap/>
          </w:tcPr>
          <w:p w14:paraId="2EADB55B" w14:textId="77777777" w:rsidR="00BB4BF4" w:rsidRPr="00FA136E"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A136E">
              <w:rPr>
                <w:rFonts w:cs="Arial"/>
                <w:color w:val="000000"/>
                <w:szCs w:val="20"/>
              </w:rPr>
              <w:t>395</w:t>
            </w:r>
          </w:p>
        </w:tc>
        <w:tc>
          <w:tcPr>
            <w:tcW w:w="1181" w:type="dxa"/>
          </w:tcPr>
          <w:p w14:paraId="591337C1" w14:textId="77777777" w:rsidR="00BB4BF4" w:rsidRPr="00FA136E"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A136E">
              <w:rPr>
                <w:rFonts w:cs="Arial"/>
                <w:color w:val="000000"/>
                <w:szCs w:val="20"/>
              </w:rPr>
              <w:t>1</w:t>
            </w:r>
          </w:p>
        </w:tc>
        <w:tc>
          <w:tcPr>
            <w:tcW w:w="1181" w:type="dxa"/>
            <w:noWrap/>
          </w:tcPr>
          <w:p w14:paraId="514EBCD5" w14:textId="77777777" w:rsidR="00BB4BF4" w:rsidRPr="00FA136E"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A136E">
              <w:rPr>
                <w:rFonts w:cs="Arial"/>
                <w:color w:val="000000"/>
                <w:szCs w:val="20"/>
              </w:rPr>
              <w:t>178</w:t>
            </w:r>
          </w:p>
        </w:tc>
        <w:tc>
          <w:tcPr>
            <w:tcW w:w="1181" w:type="dxa"/>
            <w:noWrap/>
          </w:tcPr>
          <w:p w14:paraId="54AF096D" w14:textId="77777777" w:rsidR="00BB4BF4" w:rsidRPr="00FA136E"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A136E">
              <w:rPr>
                <w:rFonts w:cs="Arial"/>
                <w:color w:val="000000"/>
                <w:szCs w:val="20"/>
              </w:rPr>
              <w:t>345</w:t>
            </w:r>
          </w:p>
        </w:tc>
        <w:tc>
          <w:tcPr>
            <w:tcW w:w="1182" w:type="dxa"/>
            <w:noWrap/>
          </w:tcPr>
          <w:p w14:paraId="5A097077" w14:textId="77777777" w:rsidR="00BB4BF4" w:rsidRPr="00FA136E"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A136E">
              <w:rPr>
                <w:rFonts w:cs="Arial"/>
                <w:color w:val="000000"/>
                <w:szCs w:val="20"/>
              </w:rPr>
              <w:t>119</w:t>
            </w:r>
          </w:p>
        </w:tc>
      </w:tr>
      <w:tr w:rsidR="00BB4BF4" w:rsidRPr="001816FF" w14:paraId="58E8EF73" w14:textId="77777777" w:rsidTr="0063276C">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3D33BC9B" w14:textId="77777777" w:rsidR="00BB4BF4" w:rsidRPr="00FA136E" w:rsidRDefault="00BB4BF4" w:rsidP="00BE60FC">
            <w:pPr>
              <w:spacing w:after="0" w:line="240" w:lineRule="auto"/>
              <w:jc w:val="left"/>
              <w:rPr>
                <w:rFonts w:eastAsia="Times New Roman" w:cs="Arial"/>
                <w:b w:val="0"/>
                <w:color w:val="000000"/>
                <w:szCs w:val="20"/>
                <w:lang w:eastAsia="de-AT"/>
              </w:rPr>
            </w:pPr>
            <w:r w:rsidRPr="00FA136E">
              <w:rPr>
                <w:rFonts w:eastAsia="Times New Roman" w:cs="Arial"/>
                <w:b w:val="0"/>
                <w:color w:val="000000"/>
                <w:szCs w:val="20"/>
                <w:lang w:eastAsia="de-AT"/>
              </w:rPr>
              <w:t>IM</w:t>
            </w:r>
          </w:p>
        </w:tc>
        <w:tc>
          <w:tcPr>
            <w:tcW w:w="1129" w:type="dxa"/>
          </w:tcPr>
          <w:p w14:paraId="04D7670C" w14:textId="77777777" w:rsidR="00BB4BF4" w:rsidRPr="00FA136E"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A136E">
              <w:rPr>
                <w:rFonts w:cs="Arial"/>
                <w:color w:val="000000"/>
                <w:szCs w:val="20"/>
              </w:rPr>
              <w:t>257</w:t>
            </w:r>
          </w:p>
        </w:tc>
        <w:tc>
          <w:tcPr>
            <w:tcW w:w="1044" w:type="dxa"/>
            <w:noWrap/>
          </w:tcPr>
          <w:p w14:paraId="5698D794" w14:textId="77777777" w:rsidR="00BB4BF4" w:rsidRPr="00FA136E"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A136E">
              <w:rPr>
                <w:rFonts w:cs="Arial"/>
                <w:color w:val="000000"/>
                <w:szCs w:val="20"/>
              </w:rPr>
              <w:t>110</w:t>
            </w:r>
          </w:p>
        </w:tc>
        <w:tc>
          <w:tcPr>
            <w:tcW w:w="1181" w:type="dxa"/>
            <w:noWrap/>
          </w:tcPr>
          <w:p w14:paraId="409326A7" w14:textId="77777777" w:rsidR="00BB4BF4" w:rsidRPr="00FA136E"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A136E">
              <w:rPr>
                <w:rFonts w:cs="Arial"/>
                <w:color w:val="000000"/>
                <w:szCs w:val="20"/>
              </w:rPr>
              <w:t>147</w:t>
            </w:r>
          </w:p>
        </w:tc>
        <w:tc>
          <w:tcPr>
            <w:tcW w:w="1181" w:type="dxa"/>
          </w:tcPr>
          <w:p w14:paraId="683E9EFF" w14:textId="77777777" w:rsidR="00BB4BF4" w:rsidRPr="00FA136E"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A136E">
              <w:rPr>
                <w:rFonts w:cs="Arial"/>
                <w:color w:val="000000"/>
                <w:szCs w:val="20"/>
              </w:rPr>
              <w:t>0</w:t>
            </w:r>
          </w:p>
        </w:tc>
        <w:tc>
          <w:tcPr>
            <w:tcW w:w="1181" w:type="dxa"/>
            <w:noWrap/>
          </w:tcPr>
          <w:p w14:paraId="45667DAB" w14:textId="77777777" w:rsidR="00BB4BF4" w:rsidRPr="00FA136E"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A136E">
              <w:rPr>
                <w:rFonts w:cs="Arial"/>
                <w:color w:val="000000"/>
                <w:szCs w:val="20"/>
              </w:rPr>
              <w:t>68</w:t>
            </w:r>
          </w:p>
        </w:tc>
        <w:tc>
          <w:tcPr>
            <w:tcW w:w="1181" w:type="dxa"/>
            <w:noWrap/>
          </w:tcPr>
          <w:p w14:paraId="07EFEB95" w14:textId="77777777" w:rsidR="00BB4BF4" w:rsidRPr="00FA136E"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A136E">
              <w:rPr>
                <w:rFonts w:cs="Arial"/>
                <w:color w:val="000000"/>
                <w:szCs w:val="20"/>
              </w:rPr>
              <w:t>128</w:t>
            </w:r>
          </w:p>
        </w:tc>
        <w:tc>
          <w:tcPr>
            <w:tcW w:w="1182" w:type="dxa"/>
            <w:noWrap/>
          </w:tcPr>
          <w:p w14:paraId="1A2D5A2B" w14:textId="77777777" w:rsidR="00BB4BF4" w:rsidRPr="00FA136E"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A136E">
              <w:rPr>
                <w:rFonts w:cs="Arial"/>
                <w:color w:val="000000"/>
                <w:szCs w:val="20"/>
              </w:rPr>
              <w:t>61</w:t>
            </w:r>
          </w:p>
        </w:tc>
      </w:tr>
      <w:tr w:rsidR="00BB4BF4" w:rsidRPr="001816FF" w14:paraId="75902A91" w14:textId="77777777" w:rsidTr="0063276C">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7B36E1B8" w14:textId="77777777" w:rsidR="00BB4BF4" w:rsidRPr="00FA136E" w:rsidRDefault="00BB4BF4" w:rsidP="00BE60FC">
            <w:pPr>
              <w:spacing w:after="0" w:line="240" w:lineRule="auto"/>
              <w:jc w:val="left"/>
              <w:rPr>
                <w:rFonts w:eastAsia="Times New Roman" w:cs="Arial"/>
                <w:b w:val="0"/>
                <w:color w:val="000000"/>
                <w:szCs w:val="20"/>
                <w:lang w:eastAsia="de-AT"/>
              </w:rPr>
            </w:pPr>
            <w:r w:rsidRPr="00FA136E">
              <w:rPr>
                <w:rFonts w:eastAsia="Times New Roman" w:cs="Arial"/>
                <w:b w:val="0"/>
                <w:color w:val="000000"/>
                <w:szCs w:val="20"/>
                <w:lang w:eastAsia="de-AT"/>
              </w:rPr>
              <w:t>KB</w:t>
            </w:r>
          </w:p>
        </w:tc>
        <w:tc>
          <w:tcPr>
            <w:tcW w:w="1129" w:type="dxa"/>
          </w:tcPr>
          <w:p w14:paraId="037E52F9" w14:textId="77777777" w:rsidR="00BB4BF4" w:rsidRPr="00FA136E"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A136E">
              <w:rPr>
                <w:rFonts w:cs="Arial"/>
                <w:color w:val="000000"/>
                <w:szCs w:val="20"/>
              </w:rPr>
              <w:t>134</w:t>
            </w:r>
          </w:p>
        </w:tc>
        <w:tc>
          <w:tcPr>
            <w:tcW w:w="1044" w:type="dxa"/>
            <w:noWrap/>
          </w:tcPr>
          <w:p w14:paraId="2041C924" w14:textId="77777777" w:rsidR="00BB4BF4" w:rsidRPr="00FA136E"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A136E">
              <w:rPr>
                <w:rFonts w:cs="Arial"/>
                <w:color w:val="000000"/>
                <w:szCs w:val="20"/>
              </w:rPr>
              <w:t>60</w:t>
            </w:r>
          </w:p>
        </w:tc>
        <w:tc>
          <w:tcPr>
            <w:tcW w:w="1181" w:type="dxa"/>
            <w:noWrap/>
          </w:tcPr>
          <w:p w14:paraId="16CE23C7" w14:textId="77777777" w:rsidR="00BB4BF4" w:rsidRPr="00FA136E"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A136E">
              <w:rPr>
                <w:rFonts w:cs="Arial"/>
                <w:color w:val="000000"/>
                <w:szCs w:val="20"/>
              </w:rPr>
              <w:t>74</w:t>
            </w:r>
          </w:p>
        </w:tc>
        <w:tc>
          <w:tcPr>
            <w:tcW w:w="1181" w:type="dxa"/>
          </w:tcPr>
          <w:p w14:paraId="7D3F3785" w14:textId="77777777" w:rsidR="00BB4BF4" w:rsidRPr="00FA136E"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A136E">
              <w:rPr>
                <w:rFonts w:cs="Arial"/>
                <w:color w:val="000000"/>
                <w:szCs w:val="20"/>
              </w:rPr>
              <w:t>0</w:t>
            </w:r>
          </w:p>
        </w:tc>
        <w:tc>
          <w:tcPr>
            <w:tcW w:w="1181" w:type="dxa"/>
            <w:noWrap/>
          </w:tcPr>
          <w:p w14:paraId="7D41EC4A" w14:textId="77777777" w:rsidR="00BB4BF4" w:rsidRPr="00FA136E"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A136E">
              <w:rPr>
                <w:rFonts w:cs="Arial"/>
                <w:color w:val="000000"/>
                <w:szCs w:val="20"/>
              </w:rPr>
              <w:t>38</w:t>
            </w:r>
          </w:p>
        </w:tc>
        <w:tc>
          <w:tcPr>
            <w:tcW w:w="1181" w:type="dxa"/>
            <w:noWrap/>
          </w:tcPr>
          <w:p w14:paraId="6512C034" w14:textId="77777777" w:rsidR="00BB4BF4" w:rsidRPr="00FA136E"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A136E">
              <w:rPr>
                <w:rFonts w:cs="Arial"/>
                <w:color w:val="000000"/>
                <w:szCs w:val="20"/>
              </w:rPr>
              <w:t>61</w:t>
            </w:r>
          </w:p>
        </w:tc>
        <w:tc>
          <w:tcPr>
            <w:tcW w:w="1182" w:type="dxa"/>
            <w:noWrap/>
          </w:tcPr>
          <w:p w14:paraId="1B646555" w14:textId="77777777" w:rsidR="00BB4BF4" w:rsidRPr="00FA136E"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A136E">
              <w:rPr>
                <w:rFonts w:cs="Arial"/>
                <w:color w:val="000000"/>
                <w:szCs w:val="20"/>
              </w:rPr>
              <w:t>35</w:t>
            </w:r>
          </w:p>
        </w:tc>
      </w:tr>
      <w:tr w:rsidR="00BB4BF4" w:rsidRPr="001816FF" w14:paraId="65209182" w14:textId="77777777" w:rsidTr="0063276C">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36BE01D3" w14:textId="77777777" w:rsidR="00BB4BF4" w:rsidRPr="00FA136E" w:rsidRDefault="00BB4BF4" w:rsidP="00BE60FC">
            <w:pPr>
              <w:spacing w:after="0" w:line="240" w:lineRule="auto"/>
              <w:jc w:val="left"/>
              <w:rPr>
                <w:rFonts w:eastAsia="Times New Roman" w:cs="Arial"/>
                <w:b w:val="0"/>
                <w:color w:val="000000"/>
                <w:szCs w:val="20"/>
                <w:lang w:eastAsia="de-AT"/>
              </w:rPr>
            </w:pPr>
            <w:r w:rsidRPr="00FA136E">
              <w:rPr>
                <w:rFonts w:eastAsia="Times New Roman" w:cs="Arial"/>
                <w:b w:val="0"/>
                <w:color w:val="000000"/>
                <w:szCs w:val="20"/>
                <w:lang w:eastAsia="de-AT"/>
              </w:rPr>
              <w:t>KU</w:t>
            </w:r>
          </w:p>
        </w:tc>
        <w:tc>
          <w:tcPr>
            <w:tcW w:w="1129" w:type="dxa"/>
          </w:tcPr>
          <w:p w14:paraId="3258CCF3" w14:textId="77777777" w:rsidR="00BB4BF4" w:rsidRPr="00FA136E"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A136E">
              <w:rPr>
                <w:rFonts w:cs="Arial"/>
                <w:color w:val="000000"/>
                <w:szCs w:val="20"/>
              </w:rPr>
              <w:t>343</w:t>
            </w:r>
          </w:p>
        </w:tc>
        <w:tc>
          <w:tcPr>
            <w:tcW w:w="1044" w:type="dxa"/>
            <w:noWrap/>
          </w:tcPr>
          <w:p w14:paraId="13BB6331" w14:textId="77777777" w:rsidR="00BB4BF4" w:rsidRPr="00FA136E"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A136E">
              <w:rPr>
                <w:rFonts w:cs="Arial"/>
                <w:color w:val="000000"/>
                <w:szCs w:val="20"/>
              </w:rPr>
              <w:t>134</w:t>
            </w:r>
          </w:p>
        </w:tc>
        <w:tc>
          <w:tcPr>
            <w:tcW w:w="1181" w:type="dxa"/>
            <w:noWrap/>
          </w:tcPr>
          <w:p w14:paraId="16D90B45" w14:textId="77777777" w:rsidR="00BB4BF4" w:rsidRPr="00FA136E"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A136E">
              <w:rPr>
                <w:rFonts w:cs="Arial"/>
                <w:color w:val="000000"/>
                <w:szCs w:val="20"/>
              </w:rPr>
              <w:t>209</w:t>
            </w:r>
          </w:p>
        </w:tc>
        <w:tc>
          <w:tcPr>
            <w:tcW w:w="1181" w:type="dxa"/>
          </w:tcPr>
          <w:p w14:paraId="1F921FF3" w14:textId="77777777" w:rsidR="00BB4BF4" w:rsidRPr="00FA136E"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A136E">
              <w:rPr>
                <w:rFonts w:cs="Arial"/>
                <w:color w:val="000000"/>
                <w:szCs w:val="20"/>
              </w:rPr>
              <w:t>1</w:t>
            </w:r>
          </w:p>
        </w:tc>
        <w:tc>
          <w:tcPr>
            <w:tcW w:w="1181" w:type="dxa"/>
            <w:noWrap/>
          </w:tcPr>
          <w:p w14:paraId="43E06480" w14:textId="77777777" w:rsidR="00BB4BF4" w:rsidRPr="00FA136E"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A136E">
              <w:rPr>
                <w:rFonts w:cs="Arial"/>
                <w:color w:val="000000"/>
                <w:szCs w:val="20"/>
              </w:rPr>
              <w:t>91</w:t>
            </w:r>
          </w:p>
        </w:tc>
        <w:tc>
          <w:tcPr>
            <w:tcW w:w="1181" w:type="dxa"/>
            <w:noWrap/>
          </w:tcPr>
          <w:p w14:paraId="127C5752" w14:textId="77777777" w:rsidR="00BB4BF4" w:rsidRPr="00FA136E"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A136E">
              <w:rPr>
                <w:rFonts w:cs="Arial"/>
                <w:color w:val="000000"/>
                <w:szCs w:val="20"/>
              </w:rPr>
              <w:t>178</w:t>
            </w:r>
          </w:p>
        </w:tc>
        <w:tc>
          <w:tcPr>
            <w:tcW w:w="1182" w:type="dxa"/>
            <w:noWrap/>
          </w:tcPr>
          <w:p w14:paraId="472EAFF1" w14:textId="77777777" w:rsidR="00BB4BF4" w:rsidRPr="00FA136E"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A136E">
              <w:rPr>
                <w:rFonts w:cs="Arial"/>
                <w:color w:val="000000"/>
                <w:szCs w:val="20"/>
              </w:rPr>
              <w:t>73</w:t>
            </w:r>
          </w:p>
        </w:tc>
      </w:tr>
      <w:tr w:rsidR="00BB4BF4" w:rsidRPr="001816FF" w14:paraId="310A28AB" w14:textId="77777777" w:rsidTr="0063276C">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2D7B03B7" w14:textId="77777777" w:rsidR="00BB4BF4" w:rsidRPr="00FA136E" w:rsidRDefault="00BB4BF4" w:rsidP="00BE60FC">
            <w:pPr>
              <w:spacing w:after="0" w:line="240" w:lineRule="auto"/>
              <w:jc w:val="left"/>
              <w:rPr>
                <w:rFonts w:eastAsia="Times New Roman" w:cs="Arial"/>
                <w:b w:val="0"/>
                <w:color w:val="000000"/>
                <w:szCs w:val="20"/>
                <w:lang w:eastAsia="de-AT"/>
              </w:rPr>
            </w:pPr>
            <w:r w:rsidRPr="00FA136E">
              <w:rPr>
                <w:rFonts w:eastAsia="Times New Roman" w:cs="Arial"/>
                <w:b w:val="0"/>
                <w:color w:val="000000"/>
                <w:szCs w:val="20"/>
                <w:lang w:eastAsia="de-AT"/>
              </w:rPr>
              <w:t>LA</w:t>
            </w:r>
          </w:p>
        </w:tc>
        <w:tc>
          <w:tcPr>
            <w:tcW w:w="1129" w:type="dxa"/>
          </w:tcPr>
          <w:p w14:paraId="634A5500" w14:textId="77777777" w:rsidR="00BB4BF4" w:rsidRPr="00FA136E"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A136E">
              <w:rPr>
                <w:rFonts w:cs="Arial"/>
                <w:color w:val="000000"/>
                <w:szCs w:val="20"/>
              </w:rPr>
              <w:t>155</w:t>
            </w:r>
          </w:p>
        </w:tc>
        <w:tc>
          <w:tcPr>
            <w:tcW w:w="1044" w:type="dxa"/>
            <w:noWrap/>
          </w:tcPr>
          <w:p w14:paraId="35ABD2D1" w14:textId="77777777" w:rsidR="00BB4BF4" w:rsidRPr="00FA136E"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A136E">
              <w:rPr>
                <w:rFonts w:cs="Arial"/>
                <w:color w:val="000000"/>
                <w:szCs w:val="20"/>
              </w:rPr>
              <w:t>46</w:t>
            </w:r>
          </w:p>
        </w:tc>
        <w:tc>
          <w:tcPr>
            <w:tcW w:w="1181" w:type="dxa"/>
            <w:noWrap/>
          </w:tcPr>
          <w:p w14:paraId="1BC37265" w14:textId="77777777" w:rsidR="00BB4BF4" w:rsidRPr="00FA136E"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A136E">
              <w:rPr>
                <w:rFonts w:cs="Arial"/>
                <w:color w:val="000000"/>
                <w:szCs w:val="20"/>
              </w:rPr>
              <w:t>109</w:t>
            </w:r>
          </w:p>
        </w:tc>
        <w:tc>
          <w:tcPr>
            <w:tcW w:w="1181" w:type="dxa"/>
          </w:tcPr>
          <w:p w14:paraId="340857B2" w14:textId="77777777" w:rsidR="00BB4BF4" w:rsidRPr="00FA136E"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A136E">
              <w:rPr>
                <w:rFonts w:cs="Arial"/>
                <w:color w:val="000000"/>
                <w:szCs w:val="20"/>
              </w:rPr>
              <w:t>0</w:t>
            </w:r>
          </w:p>
        </w:tc>
        <w:tc>
          <w:tcPr>
            <w:tcW w:w="1181" w:type="dxa"/>
            <w:noWrap/>
          </w:tcPr>
          <w:p w14:paraId="3F191AAF" w14:textId="77777777" w:rsidR="00BB4BF4" w:rsidRPr="00FA136E"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A136E">
              <w:rPr>
                <w:rFonts w:cs="Arial"/>
                <w:color w:val="000000"/>
                <w:szCs w:val="20"/>
              </w:rPr>
              <w:t>42</w:t>
            </w:r>
          </w:p>
        </w:tc>
        <w:tc>
          <w:tcPr>
            <w:tcW w:w="1181" w:type="dxa"/>
            <w:noWrap/>
          </w:tcPr>
          <w:p w14:paraId="41218F4E" w14:textId="77777777" w:rsidR="00BB4BF4" w:rsidRPr="00FA136E"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A136E">
              <w:rPr>
                <w:rFonts w:cs="Arial"/>
                <w:color w:val="000000"/>
                <w:szCs w:val="20"/>
              </w:rPr>
              <w:t>73</w:t>
            </w:r>
          </w:p>
        </w:tc>
        <w:tc>
          <w:tcPr>
            <w:tcW w:w="1182" w:type="dxa"/>
            <w:noWrap/>
          </w:tcPr>
          <w:p w14:paraId="3F83741C" w14:textId="77777777" w:rsidR="00BB4BF4" w:rsidRPr="00FA136E"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A136E">
              <w:rPr>
                <w:rFonts w:cs="Arial"/>
                <w:color w:val="000000"/>
                <w:szCs w:val="20"/>
              </w:rPr>
              <w:t>40</w:t>
            </w:r>
          </w:p>
        </w:tc>
      </w:tr>
      <w:tr w:rsidR="00BB4BF4" w:rsidRPr="001816FF" w14:paraId="6961C3E1" w14:textId="77777777" w:rsidTr="0063276C">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6DC7016F" w14:textId="77777777" w:rsidR="00BB4BF4" w:rsidRPr="00FA136E" w:rsidRDefault="00BB4BF4" w:rsidP="00BE60FC">
            <w:pPr>
              <w:spacing w:after="0" w:line="240" w:lineRule="auto"/>
              <w:jc w:val="left"/>
              <w:rPr>
                <w:rFonts w:eastAsia="Times New Roman" w:cs="Arial"/>
                <w:b w:val="0"/>
                <w:color w:val="000000"/>
                <w:szCs w:val="20"/>
                <w:lang w:eastAsia="de-AT"/>
              </w:rPr>
            </w:pPr>
            <w:r w:rsidRPr="00FA136E">
              <w:rPr>
                <w:rFonts w:eastAsia="Times New Roman" w:cs="Arial"/>
                <w:b w:val="0"/>
                <w:color w:val="000000"/>
                <w:szCs w:val="20"/>
                <w:lang w:eastAsia="de-AT"/>
              </w:rPr>
              <w:t>LZ</w:t>
            </w:r>
          </w:p>
        </w:tc>
        <w:tc>
          <w:tcPr>
            <w:tcW w:w="1129" w:type="dxa"/>
          </w:tcPr>
          <w:p w14:paraId="068EECF3" w14:textId="77777777" w:rsidR="00BB4BF4" w:rsidRPr="00FA136E"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A136E">
              <w:rPr>
                <w:rFonts w:cs="Arial"/>
                <w:color w:val="000000"/>
                <w:szCs w:val="20"/>
              </w:rPr>
              <w:t>148</w:t>
            </w:r>
          </w:p>
        </w:tc>
        <w:tc>
          <w:tcPr>
            <w:tcW w:w="1044" w:type="dxa"/>
            <w:noWrap/>
          </w:tcPr>
          <w:p w14:paraId="3424CFDD" w14:textId="77777777" w:rsidR="00BB4BF4" w:rsidRPr="00FA136E"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A136E">
              <w:rPr>
                <w:rFonts w:cs="Arial"/>
                <w:color w:val="000000"/>
                <w:szCs w:val="20"/>
              </w:rPr>
              <w:t>59</w:t>
            </w:r>
          </w:p>
        </w:tc>
        <w:tc>
          <w:tcPr>
            <w:tcW w:w="1181" w:type="dxa"/>
            <w:noWrap/>
          </w:tcPr>
          <w:p w14:paraId="034723DC" w14:textId="77777777" w:rsidR="00BB4BF4" w:rsidRPr="00FA136E"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A136E">
              <w:rPr>
                <w:rFonts w:cs="Arial"/>
                <w:color w:val="000000"/>
                <w:szCs w:val="20"/>
              </w:rPr>
              <w:t>89</w:t>
            </w:r>
          </w:p>
        </w:tc>
        <w:tc>
          <w:tcPr>
            <w:tcW w:w="1181" w:type="dxa"/>
          </w:tcPr>
          <w:p w14:paraId="5B3768D7" w14:textId="77777777" w:rsidR="00BB4BF4" w:rsidRPr="00FA136E"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A136E">
              <w:rPr>
                <w:rFonts w:cs="Arial"/>
                <w:color w:val="000000"/>
                <w:szCs w:val="20"/>
              </w:rPr>
              <w:t>0</w:t>
            </w:r>
          </w:p>
        </w:tc>
        <w:tc>
          <w:tcPr>
            <w:tcW w:w="1181" w:type="dxa"/>
            <w:noWrap/>
          </w:tcPr>
          <w:p w14:paraId="77BDE99B" w14:textId="77777777" w:rsidR="00BB4BF4" w:rsidRPr="00FA136E"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A136E">
              <w:rPr>
                <w:rFonts w:cs="Arial"/>
                <w:color w:val="000000"/>
                <w:szCs w:val="20"/>
              </w:rPr>
              <w:t>47</w:t>
            </w:r>
          </w:p>
        </w:tc>
        <w:tc>
          <w:tcPr>
            <w:tcW w:w="1181" w:type="dxa"/>
            <w:noWrap/>
          </w:tcPr>
          <w:p w14:paraId="4BB7C68F" w14:textId="77777777" w:rsidR="00BB4BF4" w:rsidRPr="00FA136E"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A136E">
              <w:rPr>
                <w:rFonts w:cs="Arial"/>
                <w:color w:val="000000"/>
                <w:szCs w:val="20"/>
              </w:rPr>
              <w:t>67</w:t>
            </w:r>
          </w:p>
        </w:tc>
        <w:tc>
          <w:tcPr>
            <w:tcW w:w="1182" w:type="dxa"/>
            <w:noWrap/>
          </w:tcPr>
          <w:p w14:paraId="6449417A" w14:textId="77777777" w:rsidR="00BB4BF4" w:rsidRPr="00FA136E"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A136E">
              <w:rPr>
                <w:rFonts w:cs="Arial"/>
                <w:color w:val="000000"/>
                <w:szCs w:val="20"/>
              </w:rPr>
              <w:t>34</w:t>
            </w:r>
          </w:p>
        </w:tc>
      </w:tr>
      <w:tr w:rsidR="00BB4BF4" w:rsidRPr="001816FF" w14:paraId="393FA5DA" w14:textId="77777777" w:rsidTr="0063276C">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66A4716B" w14:textId="77777777" w:rsidR="00BB4BF4" w:rsidRPr="00FA136E" w:rsidRDefault="00BB4BF4" w:rsidP="00BE60FC">
            <w:pPr>
              <w:spacing w:after="0" w:line="240" w:lineRule="auto"/>
              <w:jc w:val="left"/>
              <w:rPr>
                <w:rFonts w:eastAsia="Times New Roman" w:cs="Arial"/>
                <w:b w:val="0"/>
                <w:color w:val="000000"/>
                <w:szCs w:val="20"/>
                <w:lang w:eastAsia="de-AT"/>
              </w:rPr>
            </w:pPr>
            <w:r w:rsidRPr="00FA136E">
              <w:rPr>
                <w:rFonts w:eastAsia="Times New Roman" w:cs="Arial"/>
                <w:b w:val="0"/>
                <w:color w:val="000000"/>
                <w:szCs w:val="20"/>
                <w:lang w:eastAsia="de-AT"/>
              </w:rPr>
              <w:t>RE</w:t>
            </w:r>
          </w:p>
        </w:tc>
        <w:tc>
          <w:tcPr>
            <w:tcW w:w="1129" w:type="dxa"/>
          </w:tcPr>
          <w:p w14:paraId="4D9FF82D" w14:textId="77777777" w:rsidR="00BB4BF4" w:rsidRPr="00FA136E"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A136E">
              <w:rPr>
                <w:rFonts w:cs="Arial"/>
                <w:color w:val="000000"/>
                <w:szCs w:val="20"/>
              </w:rPr>
              <w:t>88</w:t>
            </w:r>
          </w:p>
        </w:tc>
        <w:tc>
          <w:tcPr>
            <w:tcW w:w="1044" w:type="dxa"/>
            <w:noWrap/>
          </w:tcPr>
          <w:p w14:paraId="0D00BC2E" w14:textId="77777777" w:rsidR="00BB4BF4" w:rsidRPr="00FA136E"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A136E">
              <w:rPr>
                <w:rFonts w:cs="Arial"/>
                <w:color w:val="000000"/>
                <w:szCs w:val="20"/>
              </w:rPr>
              <w:t>24</w:t>
            </w:r>
          </w:p>
        </w:tc>
        <w:tc>
          <w:tcPr>
            <w:tcW w:w="1181" w:type="dxa"/>
            <w:noWrap/>
          </w:tcPr>
          <w:p w14:paraId="703FDE6A" w14:textId="77777777" w:rsidR="00BB4BF4" w:rsidRPr="00FA136E"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A136E">
              <w:rPr>
                <w:rFonts w:cs="Arial"/>
                <w:color w:val="000000"/>
                <w:szCs w:val="20"/>
              </w:rPr>
              <w:t>64</w:t>
            </w:r>
          </w:p>
        </w:tc>
        <w:tc>
          <w:tcPr>
            <w:tcW w:w="1181" w:type="dxa"/>
          </w:tcPr>
          <w:p w14:paraId="5D448111" w14:textId="77777777" w:rsidR="00BB4BF4" w:rsidRPr="00FA136E"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A136E">
              <w:rPr>
                <w:rFonts w:cs="Arial"/>
                <w:color w:val="000000"/>
                <w:szCs w:val="20"/>
              </w:rPr>
              <w:t>0</w:t>
            </w:r>
          </w:p>
        </w:tc>
        <w:tc>
          <w:tcPr>
            <w:tcW w:w="1181" w:type="dxa"/>
            <w:noWrap/>
          </w:tcPr>
          <w:p w14:paraId="28184D0F" w14:textId="77777777" w:rsidR="00BB4BF4" w:rsidRPr="00FA136E"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A136E">
              <w:rPr>
                <w:rFonts w:cs="Arial"/>
                <w:color w:val="000000"/>
                <w:szCs w:val="20"/>
              </w:rPr>
              <w:t>16</w:t>
            </w:r>
          </w:p>
        </w:tc>
        <w:tc>
          <w:tcPr>
            <w:tcW w:w="1181" w:type="dxa"/>
            <w:noWrap/>
          </w:tcPr>
          <w:p w14:paraId="4750F0CC" w14:textId="77777777" w:rsidR="00BB4BF4" w:rsidRPr="00FA136E"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A136E">
              <w:rPr>
                <w:rFonts w:cs="Arial"/>
                <w:color w:val="000000"/>
                <w:szCs w:val="20"/>
              </w:rPr>
              <w:t>42</w:t>
            </w:r>
          </w:p>
        </w:tc>
        <w:tc>
          <w:tcPr>
            <w:tcW w:w="1182" w:type="dxa"/>
            <w:noWrap/>
          </w:tcPr>
          <w:p w14:paraId="07328C5E" w14:textId="77777777" w:rsidR="00BB4BF4" w:rsidRPr="00FA136E"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A136E">
              <w:rPr>
                <w:rFonts w:cs="Arial"/>
                <w:color w:val="000000"/>
                <w:szCs w:val="20"/>
              </w:rPr>
              <w:t>30</w:t>
            </w:r>
          </w:p>
        </w:tc>
      </w:tr>
      <w:tr w:rsidR="00BB4BF4" w:rsidRPr="001816FF" w14:paraId="4DFF7919" w14:textId="77777777" w:rsidTr="0063276C">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59CA5C68" w14:textId="77777777" w:rsidR="00BB4BF4" w:rsidRPr="00FA136E" w:rsidRDefault="00BB4BF4" w:rsidP="00BE60FC">
            <w:pPr>
              <w:spacing w:after="0" w:line="240" w:lineRule="auto"/>
              <w:jc w:val="left"/>
              <w:rPr>
                <w:rFonts w:eastAsia="Times New Roman" w:cs="Arial"/>
                <w:b w:val="0"/>
                <w:color w:val="000000"/>
                <w:szCs w:val="20"/>
                <w:lang w:eastAsia="de-AT"/>
              </w:rPr>
            </w:pPr>
            <w:r w:rsidRPr="00FA136E">
              <w:rPr>
                <w:rFonts w:eastAsia="Times New Roman" w:cs="Arial"/>
                <w:b w:val="0"/>
                <w:color w:val="000000"/>
                <w:szCs w:val="20"/>
                <w:lang w:eastAsia="de-AT"/>
              </w:rPr>
              <w:t>SZ</w:t>
            </w:r>
          </w:p>
        </w:tc>
        <w:tc>
          <w:tcPr>
            <w:tcW w:w="1129" w:type="dxa"/>
          </w:tcPr>
          <w:p w14:paraId="4347F52C" w14:textId="77777777" w:rsidR="00BB4BF4" w:rsidRPr="00FA136E"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A136E">
              <w:rPr>
                <w:rFonts w:cs="Arial"/>
                <w:color w:val="000000"/>
                <w:szCs w:val="20"/>
              </w:rPr>
              <w:t>321</w:t>
            </w:r>
          </w:p>
        </w:tc>
        <w:tc>
          <w:tcPr>
            <w:tcW w:w="1044" w:type="dxa"/>
            <w:noWrap/>
          </w:tcPr>
          <w:p w14:paraId="3A956856" w14:textId="77777777" w:rsidR="00BB4BF4" w:rsidRPr="00FA136E"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A136E">
              <w:rPr>
                <w:rFonts w:cs="Arial"/>
                <w:color w:val="000000"/>
                <w:szCs w:val="20"/>
              </w:rPr>
              <w:t>132</w:t>
            </w:r>
          </w:p>
        </w:tc>
        <w:tc>
          <w:tcPr>
            <w:tcW w:w="1181" w:type="dxa"/>
            <w:noWrap/>
          </w:tcPr>
          <w:p w14:paraId="10D06C6F" w14:textId="77777777" w:rsidR="00BB4BF4" w:rsidRPr="00FA136E"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A136E">
              <w:rPr>
                <w:rFonts w:cs="Arial"/>
                <w:color w:val="000000"/>
                <w:szCs w:val="20"/>
              </w:rPr>
              <w:t>189</w:t>
            </w:r>
          </w:p>
        </w:tc>
        <w:tc>
          <w:tcPr>
            <w:tcW w:w="1181" w:type="dxa"/>
          </w:tcPr>
          <w:p w14:paraId="26DC92DA" w14:textId="77777777" w:rsidR="00BB4BF4" w:rsidRPr="00FA136E"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A136E">
              <w:rPr>
                <w:rFonts w:cs="Arial"/>
                <w:color w:val="000000"/>
                <w:szCs w:val="20"/>
              </w:rPr>
              <w:t>0</w:t>
            </w:r>
          </w:p>
        </w:tc>
        <w:tc>
          <w:tcPr>
            <w:tcW w:w="1181" w:type="dxa"/>
            <w:noWrap/>
          </w:tcPr>
          <w:p w14:paraId="76FA7555" w14:textId="77777777" w:rsidR="00BB4BF4" w:rsidRPr="00FA136E"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A136E">
              <w:rPr>
                <w:rFonts w:cs="Arial"/>
                <w:color w:val="000000"/>
                <w:szCs w:val="20"/>
              </w:rPr>
              <w:t>77</w:t>
            </w:r>
          </w:p>
        </w:tc>
        <w:tc>
          <w:tcPr>
            <w:tcW w:w="1181" w:type="dxa"/>
            <w:noWrap/>
          </w:tcPr>
          <w:p w14:paraId="01742A4E" w14:textId="77777777" w:rsidR="00BB4BF4" w:rsidRPr="00FA136E"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A136E">
              <w:rPr>
                <w:rFonts w:cs="Arial"/>
                <w:color w:val="000000"/>
                <w:szCs w:val="20"/>
              </w:rPr>
              <w:t>164</w:t>
            </w:r>
          </w:p>
        </w:tc>
        <w:tc>
          <w:tcPr>
            <w:tcW w:w="1182" w:type="dxa"/>
            <w:noWrap/>
          </w:tcPr>
          <w:p w14:paraId="60879F84" w14:textId="77777777" w:rsidR="00BB4BF4" w:rsidRPr="00FA136E"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A136E">
              <w:rPr>
                <w:rFonts w:cs="Arial"/>
                <w:color w:val="000000"/>
                <w:szCs w:val="20"/>
              </w:rPr>
              <w:t>80</w:t>
            </w:r>
          </w:p>
        </w:tc>
      </w:tr>
      <w:tr w:rsidR="00BB4BF4" w:rsidRPr="001816FF" w14:paraId="0CD6DFC8" w14:textId="77777777" w:rsidTr="0063276C">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5CD599D5" w14:textId="77777777" w:rsidR="00BB4BF4" w:rsidRPr="00BF4C1D" w:rsidRDefault="00BB4BF4" w:rsidP="00BE60FC">
            <w:pPr>
              <w:spacing w:after="0" w:line="240" w:lineRule="auto"/>
              <w:jc w:val="left"/>
              <w:rPr>
                <w:rFonts w:eastAsia="Times New Roman" w:cs="Arial"/>
                <w:color w:val="000000"/>
                <w:szCs w:val="20"/>
                <w:lang w:eastAsia="de-AT"/>
              </w:rPr>
            </w:pPr>
            <w:r w:rsidRPr="00BF4C1D">
              <w:rPr>
                <w:rFonts w:eastAsia="Times New Roman" w:cs="Arial"/>
                <w:color w:val="000000"/>
                <w:szCs w:val="20"/>
                <w:lang w:eastAsia="de-AT"/>
              </w:rPr>
              <w:t>Gesamt</w:t>
            </w:r>
          </w:p>
        </w:tc>
        <w:tc>
          <w:tcPr>
            <w:tcW w:w="1129" w:type="dxa"/>
          </w:tcPr>
          <w:p w14:paraId="097B73D9" w14:textId="77777777" w:rsidR="00BB4BF4" w:rsidRPr="00BF4C1D"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cs="Arial"/>
                <w:b/>
                <w:color w:val="000000"/>
                <w:szCs w:val="20"/>
              </w:rPr>
              <w:t>2939</w:t>
            </w:r>
          </w:p>
        </w:tc>
        <w:tc>
          <w:tcPr>
            <w:tcW w:w="1044" w:type="dxa"/>
            <w:noWrap/>
          </w:tcPr>
          <w:p w14:paraId="6017FBC9" w14:textId="77777777" w:rsidR="00BB4BF4" w:rsidRPr="00BF4C1D"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cs="Arial"/>
                <w:b/>
                <w:color w:val="000000"/>
                <w:szCs w:val="20"/>
              </w:rPr>
              <w:t>1182</w:t>
            </w:r>
          </w:p>
        </w:tc>
        <w:tc>
          <w:tcPr>
            <w:tcW w:w="1181" w:type="dxa"/>
            <w:noWrap/>
          </w:tcPr>
          <w:p w14:paraId="13233174" w14:textId="77777777" w:rsidR="00BB4BF4" w:rsidRPr="00BF4C1D"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cs="Arial"/>
                <w:b/>
                <w:color w:val="000000"/>
                <w:szCs w:val="20"/>
              </w:rPr>
              <w:t>1757</w:t>
            </w:r>
          </w:p>
        </w:tc>
        <w:tc>
          <w:tcPr>
            <w:tcW w:w="1181" w:type="dxa"/>
          </w:tcPr>
          <w:p w14:paraId="482CE40A" w14:textId="77777777" w:rsidR="00BB4BF4" w:rsidRPr="00BF4C1D"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cs="Arial"/>
                <w:b/>
                <w:color w:val="000000"/>
                <w:szCs w:val="20"/>
              </w:rPr>
              <w:t>2</w:t>
            </w:r>
          </w:p>
        </w:tc>
        <w:tc>
          <w:tcPr>
            <w:tcW w:w="1181" w:type="dxa"/>
            <w:noWrap/>
          </w:tcPr>
          <w:p w14:paraId="7D35369C" w14:textId="77777777" w:rsidR="00BB4BF4" w:rsidRPr="00BF4C1D"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cs="Arial"/>
                <w:b/>
                <w:color w:val="000000"/>
                <w:szCs w:val="20"/>
              </w:rPr>
              <w:t>786</w:t>
            </w:r>
          </w:p>
        </w:tc>
        <w:tc>
          <w:tcPr>
            <w:tcW w:w="1181" w:type="dxa"/>
            <w:noWrap/>
          </w:tcPr>
          <w:p w14:paraId="7D7CFCD9" w14:textId="77777777" w:rsidR="00BB4BF4" w:rsidRPr="00BF4C1D"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cs="Arial"/>
                <w:b/>
                <w:color w:val="000000"/>
                <w:szCs w:val="20"/>
              </w:rPr>
              <w:t>1513</w:t>
            </w:r>
          </w:p>
        </w:tc>
        <w:tc>
          <w:tcPr>
            <w:tcW w:w="1182" w:type="dxa"/>
            <w:noWrap/>
          </w:tcPr>
          <w:p w14:paraId="3EFD0C8A" w14:textId="77777777" w:rsidR="00BB4BF4" w:rsidRPr="00BF4C1D" w:rsidRDefault="00BB4BF4" w:rsidP="006327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cs="Arial"/>
                <w:b/>
                <w:color w:val="000000"/>
                <w:szCs w:val="20"/>
              </w:rPr>
              <w:t>638</w:t>
            </w:r>
          </w:p>
        </w:tc>
      </w:tr>
    </w:tbl>
    <w:p w14:paraId="5ACB2054" w14:textId="77777777" w:rsidR="00234687" w:rsidRDefault="00234687" w:rsidP="00FC2550">
      <w:pPr>
        <w:spacing w:before="240" w:after="0"/>
        <w:rPr>
          <w:color w:val="000000" w:themeColor="text1"/>
        </w:rPr>
      </w:pPr>
    </w:p>
    <w:p w14:paraId="653C3680" w14:textId="536B69EA" w:rsidR="0056770F" w:rsidRPr="001816FF" w:rsidRDefault="008A7201" w:rsidP="00FC2550">
      <w:pPr>
        <w:spacing w:before="240" w:after="0"/>
        <w:rPr>
          <w:color w:val="000000" w:themeColor="text1"/>
        </w:rPr>
      </w:pPr>
      <w:r w:rsidRPr="001816FF">
        <w:rPr>
          <w:color w:val="000000" w:themeColor="text1"/>
        </w:rPr>
        <w:t xml:space="preserve">Menschen mit Behinderungen können in Tirol ein </w:t>
      </w:r>
      <w:r w:rsidR="00E3746A" w:rsidRPr="001816FF">
        <w:rPr>
          <w:color w:val="000000" w:themeColor="text1"/>
        </w:rPr>
        <w:t>sogenanntes „P</w:t>
      </w:r>
      <w:r w:rsidRPr="001816FF">
        <w:rPr>
          <w:color w:val="000000" w:themeColor="text1"/>
        </w:rPr>
        <w:t>ersönliches Budget</w:t>
      </w:r>
      <w:r w:rsidR="00E3746A" w:rsidRPr="001816FF">
        <w:rPr>
          <w:color w:val="000000" w:themeColor="text1"/>
        </w:rPr>
        <w:t>“</w:t>
      </w:r>
      <w:r w:rsidRPr="001816FF">
        <w:rPr>
          <w:color w:val="000000" w:themeColor="text1"/>
        </w:rPr>
        <w:t xml:space="preserve"> in Anspruch nehmen. Dieses dient der Deinstitutionalisierung und Verwirklichung der Grundsätze der Selbstbestimmung und des Empowerments. Dabei wird anstelle von Dienstleistungen eine bedarfsgerechte und individuelle </w:t>
      </w:r>
      <w:r w:rsidRPr="001816FF">
        <w:rPr>
          <w:color w:val="000000" w:themeColor="text1"/>
        </w:rPr>
        <w:lastRenderedPageBreak/>
        <w:t>Direkt</w:t>
      </w:r>
      <w:r w:rsidR="00E3746A" w:rsidRPr="001816FF">
        <w:rPr>
          <w:color w:val="000000" w:themeColor="text1"/>
        </w:rPr>
        <w:t>zahlung geleistet. Über dieses „P</w:t>
      </w:r>
      <w:r w:rsidRPr="001816FF">
        <w:rPr>
          <w:color w:val="000000" w:themeColor="text1"/>
        </w:rPr>
        <w:t>ersönliche Budget</w:t>
      </w:r>
      <w:r w:rsidR="00E3746A" w:rsidRPr="001816FF">
        <w:rPr>
          <w:color w:val="000000" w:themeColor="text1"/>
        </w:rPr>
        <w:t>“</w:t>
      </w:r>
      <w:r w:rsidRPr="001816FF">
        <w:rPr>
          <w:color w:val="000000" w:themeColor="text1"/>
        </w:rPr>
        <w:t xml:space="preserve"> kann zweckgebunden und mit verpflichtendem Verwendungsnachweis eigenständig verfügt werden.</w:t>
      </w:r>
    </w:p>
    <w:p w14:paraId="71EE7F51" w14:textId="77777777" w:rsidR="0056770F" w:rsidRPr="001816FF" w:rsidRDefault="0056770F" w:rsidP="00FC2550">
      <w:pPr>
        <w:spacing w:before="240" w:after="0"/>
      </w:pPr>
      <w:r w:rsidRPr="001816FF">
        <w:t>Für folgende Leistungen der Behindertenhilfe des Landes Tirol kan</w:t>
      </w:r>
      <w:r w:rsidR="00E3746A" w:rsidRPr="001816FF">
        <w:t>n das „P</w:t>
      </w:r>
      <w:r w:rsidRPr="001816FF">
        <w:t>ersönliche Budget</w:t>
      </w:r>
      <w:r w:rsidR="00E3746A" w:rsidRPr="001816FF">
        <w:t>“</w:t>
      </w:r>
      <w:r w:rsidRPr="001816FF">
        <w:t xml:space="preserve"> in Anspruch genommen werden:</w:t>
      </w:r>
    </w:p>
    <w:p w14:paraId="65973BC3" w14:textId="77777777" w:rsidR="0056770F" w:rsidRPr="001816FF" w:rsidRDefault="00FF5503" w:rsidP="00047D39">
      <w:pPr>
        <w:numPr>
          <w:ilvl w:val="1"/>
          <w:numId w:val="1"/>
        </w:numPr>
        <w:contextualSpacing/>
      </w:pPr>
      <w:r w:rsidRPr="001816FF">
        <w:t>„</w:t>
      </w:r>
      <w:r w:rsidR="0056770F" w:rsidRPr="001816FF">
        <w:t>Persönliche Assistenz</w:t>
      </w:r>
      <w:r w:rsidRPr="001816FF">
        <w:t xml:space="preserve">“ </w:t>
      </w:r>
      <w:r w:rsidR="003007AB" w:rsidRPr="001816FF">
        <w:t>gemäß</w:t>
      </w:r>
      <w:r w:rsidRPr="001816FF">
        <w:t xml:space="preserve"> § 6 Abs. 2 lit. a TTHG</w:t>
      </w:r>
    </w:p>
    <w:p w14:paraId="75DC930F" w14:textId="77777777" w:rsidR="00FF5503" w:rsidRPr="001816FF" w:rsidRDefault="003007AB" w:rsidP="00FF5503">
      <w:pPr>
        <w:numPr>
          <w:ilvl w:val="1"/>
          <w:numId w:val="1"/>
        </w:numPr>
        <w:spacing w:after="0"/>
        <w:ind w:left="1434" w:hanging="357"/>
        <w:contextualSpacing/>
      </w:pPr>
      <w:r w:rsidRPr="001816FF">
        <w:t>„Mobile Begleitung“ gemäß</w:t>
      </w:r>
      <w:r w:rsidR="00FF5503" w:rsidRPr="001816FF">
        <w:t xml:space="preserve"> § 6 Abs. 2 lit. c TTHG</w:t>
      </w:r>
    </w:p>
    <w:p w14:paraId="2A02A3E1" w14:textId="4440739F" w:rsidR="0056770F" w:rsidRPr="001816FF" w:rsidRDefault="00FF5503" w:rsidP="00047D39">
      <w:pPr>
        <w:numPr>
          <w:ilvl w:val="1"/>
          <w:numId w:val="1"/>
        </w:numPr>
        <w:contextualSpacing/>
      </w:pPr>
      <w:r w:rsidRPr="001816FF">
        <w:t>„</w:t>
      </w:r>
      <w:r w:rsidR="0056770F" w:rsidRPr="001816FF">
        <w:t>Persönliche Assistenz am Arbeitsplatz</w:t>
      </w:r>
      <w:r w:rsidRPr="001816FF">
        <w:t xml:space="preserve">“ </w:t>
      </w:r>
      <w:r w:rsidR="003007AB" w:rsidRPr="001816FF">
        <w:t>gemäß</w:t>
      </w:r>
      <w:r w:rsidRPr="001816FF">
        <w:t xml:space="preserve"> § 11 Abs. 2 lit. h TTHG</w:t>
      </w:r>
    </w:p>
    <w:p w14:paraId="77A067DC" w14:textId="18B26ABC" w:rsidR="001B6423" w:rsidRPr="001816FF" w:rsidRDefault="001B6423" w:rsidP="00047D39">
      <w:pPr>
        <w:numPr>
          <w:ilvl w:val="1"/>
          <w:numId w:val="1"/>
        </w:numPr>
        <w:contextualSpacing/>
      </w:pPr>
      <w:r w:rsidRPr="001816FF">
        <w:t>Familienunterstützung</w:t>
      </w:r>
    </w:p>
    <w:p w14:paraId="4E75DB55" w14:textId="7ED5D415" w:rsidR="00113C19" w:rsidRDefault="0001728D" w:rsidP="0049656F">
      <w:pPr>
        <w:spacing w:before="240"/>
      </w:pPr>
      <w:r w:rsidRPr="001816FF">
        <w:t>Im Jahr 2019 nahmen in T</w:t>
      </w:r>
      <w:r w:rsidR="00E3746A" w:rsidRPr="001816FF">
        <w:t>irol insgesamt 33 Personen ein „P</w:t>
      </w:r>
      <w:r w:rsidRPr="001816FF">
        <w:t>ersönliches Budget</w:t>
      </w:r>
      <w:r w:rsidR="00E3746A" w:rsidRPr="001816FF">
        <w:t>“</w:t>
      </w:r>
      <w:r w:rsidRPr="001816FF">
        <w:t xml:space="preserve"> in Anspruch, </w:t>
      </w:r>
      <w:r w:rsidR="000D7D1E" w:rsidRPr="001816FF">
        <w:t>darunter</w:t>
      </w:r>
      <w:r w:rsidRPr="001816FF">
        <w:t xml:space="preserve"> 17 Frauen und 16 Männer. 32 P</w:t>
      </w:r>
      <w:r w:rsidR="000D7D1E" w:rsidRPr="001816FF">
        <w:t xml:space="preserve">ersonen </w:t>
      </w:r>
      <w:r w:rsidR="002861F5" w:rsidRPr="001816FF">
        <w:t>besaßen die österreichische Staatsbürgerschaft, eine Person eine Nicht-EU-Staatsbürgerschaft</w:t>
      </w:r>
      <w:r w:rsidRPr="001816FF">
        <w:t>. Die Verteilung nach Bezirken und Altersgruppe ergibt sich aus nachstehender Tabelle:</w:t>
      </w:r>
    </w:p>
    <w:p w14:paraId="7E9EBC8C" w14:textId="4F36592D" w:rsidR="00A3213F" w:rsidRPr="00A3213F" w:rsidRDefault="00A3213F" w:rsidP="00A3213F">
      <w:pPr>
        <w:pStyle w:val="Beschriftung"/>
        <w:keepNext/>
        <w:rPr>
          <w:b/>
        </w:rPr>
      </w:pPr>
      <w:r w:rsidRPr="00A3213F">
        <w:rPr>
          <w:b/>
        </w:rPr>
        <w:t>„Persönliches Budget“ 2019:</w:t>
      </w:r>
    </w:p>
    <w:tbl>
      <w:tblPr>
        <w:tblStyle w:val="TabelleTirol"/>
        <w:tblW w:w="864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93"/>
        <w:gridCol w:w="1152"/>
        <w:gridCol w:w="1299"/>
        <w:gridCol w:w="1300"/>
        <w:gridCol w:w="1299"/>
        <w:gridCol w:w="1299"/>
        <w:gridCol w:w="1300"/>
      </w:tblGrid>
      <w:tr w:rsidR="00293BD3" w:rsidRPr="001816FF" w14:paraId="3800140E" w14:textId="77777777" w:rsidTr="00BE60FC">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993" w:type="dxa"/>
            <w:noWrap/>
          </w:tcPr>
          <w:p w14:paraId="5F450DDD" w14:textId="77777777" w:rsidR="0001728D" w:rsidRPr="00470B80" w:rsidRDefault="0001728D" w:rsidP="00BE60FC">
            <w:pPr>
              <w:spacing w:after="0" w:line="240" w:lineRule="auto"/>
              <w:jc w:val="left"/>
              <w:rPr>
                <w:szCs w:val="20"/>
              </w:rPr>
            </w:pPr>
            <w:r w:rsidRPr="00470B80">
              <w:rPr>
                <w:szCs w:val="20"/>
              </w:rPr>
              <w:t>Bezirk</w:t>
            </w:r>
          </w:p>
        </w:tc>
        <w:tc>
          <w:tcPr>
            <w:tcW w:w="1152" w:type="dxa"/>
          </w:tcPr>
          <w:p w14:paraId="7731C4AD" w14:textId="77777777" w:rsidR="0001728D" w:rsidRPr="00470B80" w:rsidRDefault="0001728D" w:rsidP="007C201C">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 xml:space="preserve">Personen </w:t>
            </w:r>
          </w:p>
        </w:tc>
        <w:tc>
          <w:tcPr>
            <w:tcW w:w="1299" w:type="dxa"/>
            <w:noWrap/>
          </w:tcPr>
          <w:p w14:paraId="4B53288B" w14:textId="77777777" w:rsidR="0001728D" w:rsidRPr="00470B80" w:rsidRDefault="0001728D" w:rsidP="007C201C">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männlich</w:t>
            </w:r>
          </w:p>
        </w:tc>
        <w:tc>
          <w:tcPr>
            <w:tcW w:w="1300" w:type="dxa"/>
            <w:noWrap/>
          </w:tcPr>
          <w:p w14:paraId="50473489" w14:textId="77777777" w:rsidR="0001728D" w:rsidRPr="00470B80" w:rsidRDefault="0001728D" w:rsidP="007C201C">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weiblich</w:t>
            </w:r>
          </w:p>
        </w:tc>
        <w:tc>
          <w:tcPr>
            <w:tcW w:w="1299" w:type="dxa"/>
            <w:noWrap/>
          </w:tcPr>
          <w:p w14:paraId="56B75604" w14:textId="77777777" w:rsidR="0001728D" w:rsidRPr="00470B80" w:rsidRDefault="0001728D" w:rsidP="007C201C">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18-39 Jahre</w:t>
            </w:r>
          </w:p>
        </w:tc>
        <w:tc>
          <w:tcPr>
            <w:tcW w:w="1299" w:type="dxa"/>
            <w:noWrap/>
          </w:tcPr>
          <w:p w14:paraId="526BC705" w14:textId="77777777" w:rsidR="0001728D" w:rsidRPr="00470B80" w:rsidRDefault="0001728D" w:rsidP="007C201C">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40–59 Jahre</w:t>
            </w:r>
          </w:p>
        </w:tc>
        <w:tc>
          <w:tcPr>
            <w:tcW w:w="1300" w:type="dxa"/>
            <w:noWrap/>
          </w:tcPr>
          <w:p w14:paraId="0BBEF66B" w14:textId="77777777" w:rsidR="0001728D" w:rsidRPr="00470B80" w:rsidRDefault="0001728D" w:rsidP="007C201C">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60+ Jahre</w:t>
            </w:r>
          </w:p>
        </w:tc>
      </w:tr>
      <w:tr w:rsidR="0001728D" w:rsidRPr="001816FF" w14:paraId="76380A19"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760E24DD" w14:textId="77777777" w:rsidR="0001728D" w:rsidRPr="00306212" w:rsidRDefault="0001728D" w:rsidP="00BE60FC">
            <w:pPr>
              <w:spacing w:after="0" w:line="240" w:lineRule="auto"/>
              <w:jc w:val="left"/>
              <w:rPr>
                <w:rFonts w:eastAsia="Times New Roman" w:cs="Arial"/>
                <w:b w:val="0"/>
                <w:color w:val="000000"/>
                <w:szCs w:val="20"/>
                <w:lang w:eastAsia="de-AT"/>
              </w:rPr>
            </w:pPr>
            <w:r w:rsidRPr="00306212">
              <w:rPr>
                <w:rFonts w:eastAsia="Times New Roman" w:cs="Arial"/>
                <w:b w:val="0"/>
                <w:color w:val="000000"/>
                <w:szCs w:val="20"/>
                <w:lang w:eastAsia="de-AT"/>
              </w:rPr>
              <w:t>I</w:t>
            </w:r>
          </w:p>
        </w:tc>
        <w:tc>
          <w:tcPr>
            <w:tcW w:w="1152" w:type="dxa"/>
          </w:tcPr>
          <w:p w14:paraId="17A932F1" w14:textId="77777777" w:rsidR="0001728D" w:rsidRPr="00306212" w:rsidRDefault="0001728D" w:rsidP="007C20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06212">
              <w:rPr>
                <w:rFonts w:eastAsia="Times New Roman" w:cs="Arial"/>
                <w:color w:val="000000"/>
                <w:szCs w:val="20"/>
                <w:lang w:eastAsia="de-AT"/>
              </w:rPr>
              <w:t>11</w:t>
            </w:r>
          </w:p>
        </w:tc>
        <w:tc>
          <w:tcPr>
            <w:tcW w:w="1299" w:type="dxa"/>
            <w:noWrap/>
            <w:hideMark/>
          </w:tcPr>
          <w:p w14:paraId="5113F661" w14:textId="77777777" w:rsidR="0001728D" w:rsidRPr="00306212" w:rsidRDefault="0001728D" w:rsidP="007C20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06212">
              <w:rPr>
                <w:rFonts w:eastAsia="Times New Roman" w:cs="Arial"/>
                <w:color w:val="000000"/>
                <w:szCs w:val="20"/>
                <w:lang w:eastAsia="de-AT"/>
              </w:rPr>
              <w:t>5</w:t>
            </w:r>
          </w:p>
        </w:tc>
        <w:tc>
          <w:tcPr>
            <w:tcW w:w="1300" w:type="dxa"/>
            <w:noWrap/>
            <w:hideMark/>
          </w:tcPr>
          <w:p w14:paraId="05DFD53D" w14:textId="77777777" w:rsidR="0001728D" w:rsidRPr="00306212" w:rsidRDefault="0001728D" w:rsidP="007C20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06212">
              <w:rPr>
                <w:rFonts w:eastAsia="Times New Roman" w:cs="Arial"/>
                <w:color w:val="000000"/>
                <w:szCs w:val="20"/>
                <w:lang w:eastAsia="de-AT"/>
              </w:rPr>
              <w:t>6</w:t>
            </w:r>
          </w:p>
        </w:tc>
        <w:tc>
          <w:tcPr>
            <w:tcW w:w="1299" w:type="dxa"/>
            <w:noWrap/>
            <w:hideMark/>
          </w:tcPr>
          <w:p w14:paraId="77042B25" w14:textId="77777777" w:rsidR="0001728D" w:rsidRPr="00306212" w:rsidRDefault="0001728D" w:rsidP="007C20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06212">
              <w:rPr>
                <w:rFonts w:eastAsia="Times New Roman" w:cs="Arial"/>
                <w:color w:val="000000"/>
                <w:szCs w:val="20"/>
                <w:lang w:eastAsia="de-AT"/>
              </w:rPr>
              <w:t>4</w:t>
            </w:r>
          </w:p>
        </w:tc>
        <w:tc>
          <w:tcPr>
            <w:tcW w:w="1299" w:type="dxa"/>
            <w:noWrap/>
            <w:hideMark/>
          </w:tcPr>
          <w:p w14:paraId="75F82E2A" w14:textId="77777777" w:rsidR="0001728D" w:rsidRPr="00306212" w:rsidRDefault="0001728D" w:rsidP="007C20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06212">
              <w:rPr>
                <w:rFonts w:eastAsia="Times New Roman" w:cs="Arial"/>
                <w:color w:val="000000"/>
                <w:szCs w:val="20"/>
                <w:lang w:eastAsia="de-AT"/>
              </w:rPr>
              <w:t>6</w:t>
            </w:r>
          </w:p>
        </w:tc>
        <w:tc>
          <w:tcPr>
            <w:tcW w:w="1300" w:type="dxa"/>
            <w:noWrap/>
            <w:hideMark/>
          </w:tcPr>
          <w:p w14:paraId="4D0FE7AF" w14:textId="77777777" w:rsidR="0001728D" w:rsidRPr="00306212" w:rsidRDefault="0001728D" w:rsidP="007C20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06212">
              <w:rPr>
                <w:rFonts w:eastAsia="Times New Roman" w:cs="Arial"/>
                <w:color w:val="000000"/>
                <w:szCs w:val="20"/>
                <w:lang w:eastAsia="de-AT"/>
              </w:rPr>
              <w:t>1</w:t>
            </w:r>
          </w:p>
        </w:tc>
      </w:tr>
      <w:tr w:rsidR="0001728D" w:rsidRPr="001816FF" w14:paraId="1D8ABDDC"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5EE86601" w14:textId="77777777" w:rsidR="0001728D" w:rsidRPr="00306212" w:rsidRDefault="0001728D" w:rsidP="00BE60FC">
            <w:pPr>
              <w:spacing w:after="0" w:line="240" w:lineRule="auto"/>
              <w:jc w:val="left"/>
              <w:rPr>
                <w:rFonts w:eastAsia="Times New Roman" w:cs="Arial"/>
                <w:b w:val="0"/>
                <w:color w:val="000000"/>
                <w:szCs w:val="20"/>
                <w:lang w:eastAsia="de-AT"/>
              </w:rPr>
            </w:pPr>
            <w:r w:rsidRPr="00306212">
              <w:rPr>
                <w:rFonts w:eastAsia="Times New Roman" w:cs="Arial"/>
                <w:b w:val="0"/>
                <w:color w:val="000000"/>
                <w:szCs w:val="20"/>
                <w:lang w:eastAsia="de-AT"/>
              </w:rPr>
              <w:t>IL</w:t>
            </w:r>
          </w:p>
        </w:tc>
        <w:tc>
          <w:tcPr>
            <w:tcW w:w="1152" w:type="dxa"/>
          </w:tcPr>
          <w:p w14:paraId="149E1732" w14:textId="77777777" w:rsidR="0001728D" w:rsidRPr="00306212" w:rsidRDefault="0001728D" w:rsidP="007C20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06212">
              <w:rPr>
                <w:rFonts w:eastAsia="Times New Roman" w:cs="Arial"/>
                <w:color w:val="000000"/>
                <w:szCs w:val="20"/>
                <w:lang w:eastAsia="de-AT"/>
              </w:rPr>
              <w:t>5</w:t>
            </w:r>
          </w:p>
        </w:tc>
        <w:tc>
          <w:tcPr>
            <w:tcW w:w="1299" w:type="dxa"/>
            <w:noWrap/>
            <w:hideMark/>
          </w:tcPr>
          <w:p w14:paraId="0FECA30C" w14:textId="77777777" w:rsidR="0001728D" w:rsidRPr="00306212" w:rsidRDefault="0001728D" w:rsidP="007C20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06212">
              <w:rPr>
                <w:rFonts w:eastAsia="Times New Roman" w:cs="Arial"/>
                <w:color w:val="000000"/>
                <w:szCs w:val="20"/>
                <w:lang w:eastAsia="de-AT"/>
              </w:rPr>
              <w:t>2</w:t>
            </w:r>
          </w:p>
        </w:tc>
        <w:tc>
          <w:tcPr>
            <w:tcW w:w="1300" w:type="dxa"/>
            <w:noWrap/>
            <w:hideMark/>
          </w:tcPr>
          <w:p w14:paraId="0437BA96" w14:textId="77777777" w:rsidR="0001728D" w:rsidRPr="00306212" w:rsidRDefault="0001728D" w:rsidP="007C20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06212">
              <w:rPr>
                <w:rFonts w:eastAsia="Times New Roman" w:cs="Arial"/>
                <w:color w:val="000000"/>
                <w:szCs w:val="20"/>
                <w:lang w:eastAsia="de-AT"/>
              </w:rPr>
              <w:t>3</w:t>
            </w:r>
          </w:p>
        </w:tc>
        <w:tc>
          <w:tcPr>
            <w:tcW w:w="1299" w:type="dxa"/>
            <w:noWrap/>
            <w:hideMark/>
          </w:tcPr>
          <w:p w14:paraId="68FDBAF2" w14:textId="77777777" w:rsidR="0001728D" w:rsidRPr="00306212" w:rsidRDefault="0001728D" w:rsidP="007C20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06212">
              <w:rPr>
                <w:rFonts w:eastAsia="Times New Roman" w:cs="Arial"/>
                <w:color w:val="000000"/>
                <w:szCs w:val="20"/>
                <w:lang w:eastAsia="de-AT"/>
              </w:rPr>
              <w:t>2</w:t>
            </w:r>
          </w:p>
        </w:tc>
        <w:tc>
          <w:tcPr>
            <w:tcW w:w="1299" w:type="dxa"/>
            <w:noWrap/>
            <w:hideMark/>
          </w:tcPr>
          <w:p w14:paraId="68F9C76E" w14:textId="77777777" w:rsidR="0001728D" w:rsidRPr="00306212" w:rsidRDefault="0001728D" w:rsidP="007C20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06212">
              <w:rPr>
                <w:rFonts w:eastAsia="Times New Roman" w:cs="Arial"/>
                <w:color w:val="000000"/>
                <w:szCs w:val="20"/>
                <w:lang w:eastAsia="de-AT"/>
              </w:rPr>
              <w:t>3</w:t>
            </w:r>
          </w:p>
        </w:tc>
        <w:tc>
          <w:tcPr>
            <w:tcW w:w="1300" w:type="dxa"/>
            <w:noWrap/>
            <w:hideMark/>
          </w:tcPr>
          <w:p w14:paraId="5164A7EB" w14:textId="77777777" w:rsidR="0001728D" w:rsidRPr="00306212" w:rsidRDefault="0001728D" w:rsidP="007C20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06212">
              <w:rPr>
                <w:rFonts w:eastAsia="Times New Roman" w:cs="Arial"/>
                <w:color w:val="000000"/>
                <w:szCs w:val="20"/>
                <w:lang w:eastAsia="de-AT"/>
              </w:rPr>
              <w:t>0</w:t>
            </w:r>
          </w:p>
        </w:tc>
      </w:tr>
      <w:tr w:rsidR="0001728D" w:rsidRPr="001816FF" w14:paraId="6A40B4D7"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6EA27271" w14:textId="77777777" w:rsidR="0001728D" w:rsidRPr="00306212" w:rsidRDefault="0001728D" w:rsidP="00BE60FC">
            <w:pPr>
              <w:spacing w:after="0" w:line="240" w:lineRule="auto"/>
              <w:jc w:val="left"/>
              <w:rPr>
                <w:rFonts w:eastAsia="Times New Roman" w:cs="Arial"/>
                <w:b w:val="0"/>
                <w:color w:val="000000"/>
                <w:szCs w:val="20"/>
                <w:lang w:eastAsia="de-AT"/>
              </w:rPr>
            </w:pPr>
            <w:r w:rsidRPr="00306212">
              <w:rPr>
                <w:rFonts w:eastAsia="Times New Roman" w:cs="Arial"/>
                <w:b w:val="0"/>
                <w:color w:val="000000"/>
                <w:szCs w:val="20"/>
                <w:lang w:eastAsia="de-AT"/>
              </w:rPr>
              <w:t>IM</w:t>
            </w:r>
          </w:p>
        </w:tc>
        <w:tc>
          <w:tcPr>
            <w:tcW w:w="1152" w:type="dxa"/>
          </w:tcPr>
          <w:p w14:paraId="690D4ADD" w14:textId="77777777" w:rsidR="0001728D" w:rsidRPr="00306212" w:rsidRDefault="0001728D" w:rsidP="007C20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06212">
              <w:rPr>
                <w:rFonts w:eastAsia="Times New Roman" w:cs="Arial"/>
                <w:color w:val="000000"/>
                <w:szCs w:val="20"/>
                <w:lang w:eastAsia="de-AT"/>
              </w:rPr>
              <w:t>2</w:t>
            </w:r>
          </w:p>
        </w:tc>
        <w:tc>
          <w:tcPr>
            <w:tcW w:w="1299" w:type="dxa"/>
            <w:noWrap/>
            <w:hideMark/>
          </w:tcPr>
          <w:p w14:paraId="3DFDFD31" w14:textId="77777777" w:rsidR="0001728D" w:rsidRPr="00306212" w:rsidRDefault="0001728D" w:rsidP="007C20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06212">
              <w:rPr>
                <w:rFonts w:eastAsia="Times New Roman" w:cs="Arial"/>
                <w:color w:val="000000"/>
                <w:szCs w:val="20"/>
                <w:lang w:eastAsia="de-AT"/>
              </w:rPr>
              <w:t>2</w:t>
            </w:r>
          </w:p>
        </w:tc>
        <w:tc>
          <w:tcPr>
            <w:tcW w:w="1300" w:type="dxa"/>
            <w:noWrap/>
            <w:hideMark/>
          </w:tcPr>
          <w:p w14:paraId="53E712C5" w14:textId="77777777" w:rsidR="0001728D" w:rsidRPr="00306212" w:rsidRDefault="0001728D" w:rsidP="007C20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06212">
              <w:rPr>
                <w:rFonts w:eastAsia="Times New Roman" w:cs="Arial"/>
                <w:color w:val="000000"/>
                <w:szCs w:val="20"/>
                <w:lang w:eastAsia="de-AT"/>
              </w:rPr>
              <w:t>0</w:t>
            </w:r>
          </w:p>
        </w:tc>
        <w:tc>
          <w:tcPr>
            <w:tcW w:w="1299" w:type="dxa"/>
            <w:noWrap/>
            <w:hideMark/>
          </w:tcPr>
          <w:p w14:paraId="62C804D4" w14:textId="77777777" w:rsidR="0001728D" w:rsidRPr="00306212" w:rsidRDefault="0001728D" w:rsidP="007C20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06212">
              <w:rPr>
                <w:rFonts w:eastAsia="Times New Roman" w:cs="Arial"/>
                <w:color w:val="000000"/>
                <w:szCs w:val="20"/>
                <w:lang w:eastAsia="de-AT"/>
              </w:rPr>
              <w:t>2</w:t>
            </w:r>
          </w:p>
        </w:tc>
        <w:tc>
          <w:tcPr>
            <w:tcW w:w="1299" w:type="dxa"/>
            <w:noWrap/>
            <w:hideMark/>
          </w:tcPr>
          <w:p w14:paraId="2E6E1D1F" w14:textId="77777777" w:rsidR="0001728D" w:rsidRPr="00306212" w:rsidRDefault="0001728D" w:rsidP="007C20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06212">
              <w:rPr>
                <w:rFonts w:eastAsia="Times New Roman" w:cs="Arial"/>
                <w:color w:val="000000"/>
                <w:szCs w:val="20"/>
                <w:lang w:eastAsia="de-AT"/>
              </w:rPr>
              <w:t>0</w:t>
            </w:r>
          </w:p>
        </w:tc>
        <w:tc>
          <w:tcPr>
            <w:tcW w:w="1300" w:type="dxa"/>
            <w:noWrap/>
            <w:hideMark/>
          </w:tcPr>
          <w:p w14:paraId="515FFB83" w14:textId="77777777" w:rsidR="0001728D" w:rsidRPr="00306212" w:rsidRDefault="0001728D" w:rsidP="007C20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06212">
              <w:rPr>
                <w:rFonts w:eastAsia="Times New Roman" w:cs="Arial"/>
                <w:color w:val="000000"/>
                <w:szCs w:val="20"/>
                <w:lang w:eastAsia="de-AT"/>
              </w:rPr>
              <w:t>0</w:t>
            </w:r>
          </w:p>
        </w:tc>
      </w:tr>
      <w:tr w:rsidR="008C4DD6" w:rsidRPr="001816FF" w14:paraId="1D318981"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4F669DA8" w14:textId="77777777" w:rsidR="008C4DD6" w:rsidRPr="00306212" w:rsidRDefault="008C4DD6" w:rsidP="00BE60FC">
            <w:pPr>
              <w:spacing w:after="0" w:line="240" w:lineRule="auto"/>
              <w:jc w:val="left"/>
              <w:rPr>
                <w:rFonts w:eastAsia="Times New Roman" w:cs="Arial"/>
                <w:b w:val="0"/>
                <w:color w:val="000000"/>
                <w:szCs w:val="20"/>
                <w:lang w:eastAsia="de-AT"/>
              </w:rPr>
            </w:pPr>
            <w:r w:rsidRPr="00306212">
              <w:rPr>
                <w:rFonts w:eastAsia="Times New Roman" w:cs="Arial"/>
                <w:b w:val="0"/>
                <w:color w:val="000000"/>
                <w:szCs w:val="20"/>
                <w:lang w:eastAsia="de-AT"/>
              </w:rPr>
              <w:t>KB</w:t>
            </w:r>
          </w:p>
        </w:tc>
        <w:tc>
          <w:tcPr>
            <w:tcW w:w="1152" w:type="dxa"/>
          </w:tcPr>
          <w:p w14:paraId="2EBB120B" w14:textId="77777777" w:rsidR="008C4DD6" w:rsidRPr="00306212" w:rsidRDefault="008C4DD6" w:rsidP="007C20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06212">
              <w:rPr>
                <w:rFonts w:eastAsia="Times New Roman" w:cs="Arial"/>
                <w:color w:val="000000"/>
                <w:szCs w:val="20"/>
                <w:lang w:eastAsia="de-AT"/>
              </w:rPr>
              <w:t>1</w:t>
            </w:r>
          </w:p>
        </w:tc>
        <w:tc>
          <w:tcPr>
            <w:tcW w:w="1299" w:type="dxa"/>
            <w:noWrap/>
            <w:hideMark/>
          </w:tcPr>
          <w:p w14:paraId="59B00BEF" w14:textId="77777777" w:rsidR="008C4DD6" w:rsidRPr="00306212" w:rsidRDefault="008C4DD6" w:rsidP="007C20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06212">
              <w:rPr>
                <w:rFonts w:eastAsia="Times New Roman" w:cs="Arial"/>
                <w:color w:val="000000"/>
                <w:szCs w:val="20"/>
                <w:lang w:eastAsia="de-AT"/>
              </w:rPr>
              <w:t>1</w:t>
            </w:r>
          </w:p>
        </w:tc>
        <w:tc>
          <w:tcPr>
            <w:tcW w:w="1300" w:type="dxa"/>
            <w:noWrap/>
            <w:hideMark/>
          </w:tcPr>
          <w:p w14:paraId="51C6A4CB" w14:textId="77777777" w:rsidR="008C4DD6" w:rsidRPr="00306212" w:rsidRDefault="008C4DD6" w:rsidP="007C20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06212">
              <w:rPr>
                <w:rFonts w:eastAsia="Times New Roman" w:cs="Arial"/>
                <w:color w:val="000000"/>
                <w:szCs w:val="20"/>
                <w:lang w:eastAsia="de-AT"/>
              </w:rPr>
              <w:t>0</w:t>
            </w:r>
          </w:p>
        </w:tc>
        <w:tc>
          <w:tcPr>
            <w:tcW w:w="1299" w:type="dxa"/>
            <w:noWrap/>
            <w:hideMark/>
          </w:tcPr>
          <w:p w14:paraId="4CACD8D6" w14:textId="77777777" w:rsidR="008C4DD6" w:rsidRPr="00306212" w:rsidRDefault="008C4DD6" w:rsidP="007C20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06212">
              <w:rPr>
                <w:rFonts w:eastAsia="Times New Roman" w:cs="Arial"/>
                <w:color w:val="000000"/>
                <w:szCs w:val="20"/>
                <w:lang w:eastAsia="de-AT"/>
              </w:rPr>
              <w:t>0</w:t>
            </w:r>
          </w:p>
        </w:tc>
        <w:tc>
          <w:tcPr>
            <w:tcW w:w="1299" w:type="dxa"/>
            <w:noWrap/>
            <w:hideMark/>
          </w:tcPr>
          <w:p w14:paraId="1E076276" w14:textId="77777777" w:rsidR="008C4DD6" w:rsidRPr="00306212" w:rsidRDefault="008C4DD6" w:rsidP="007C20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06212">
              <w:rPr>
                <w:rFonts w:eastAsia="Times New Roman" w:cs="Arial"/>
                <w:color w:val="000000"/>
                <w:szCs w:val="20"/>
                <w:lang w:eastAsia="de-AT"/>
              </w:rPr>
              <w:t>1</w:t>
            </w:r>
          </w:p>
        </w:tc>
        <w:tc>
          <w:tcPr>
            <w:tcW w:w="1300" w:type="dxa"/>
            <w:noWrap/>
            <w:hideMark/>
          </w:tcPr>
          <w:p w14:paraId="1C58FEBE" w14:textId="77777777" w:rsidR="008C4DD6" w:rsidRPr="00306212" w:rsidRDefault="008C4DD6" w:rsidP="007C20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06212">
              <w:rPr>
                <w:rFonts w:eastAsia="Times New Roman" w:cs="Arial"/>
                <w:color w:val="000000"/>
                <w:szCs w:val="20"/>
                <w:lang w:eastAsia="de-AT"/>
              </w:rPr>
              <w:t>0</w:t>
            </w:r>
          </w:p>
        </w:tc>
      </w:tr>
      <w:tr w:rsidR="008C4DD6" w:rsidRPr="001816FF" w14:paraId="0F48323B"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1074E279" w14:textId="77777777" w:rsidR="008C4DD6" w:rsidRPr="00306212" w:rsidRDefault="008C4DD6" w:rsidP="00BE60FC">
            <w:pPr>
              <w:spacing w:after="0" w:line="240" w:lineRule="auto"/>
              <w:jc w:val="left"/>
              <w:rPr>
                <w:rFonts w:eastAsia="Times New Roman" w:cs="Arial"/>
                <w:b w:val="0"/>
                <w:color w:val="000000"/>
                <w:szCs w:val="20"/>
                <w:lang w:eastAsia="de-AT"/>
              </w:rPr>
            </w:pPr>
            <w:r w:rsidRPr="00306212">
              <w:rPr>
                <w:rFonts w:eastAsia="Times New Roman" w:cs="Arial"/>
                <w:b w:val="0"/>
                <w:color w:val="000000"/>
                <w:szCs w:val="20"/>
                <w:lang w:eastAsia="de-AT"/>
              </w:rPr>
              <w:t>KU</w:t>
            </w:r>
          </w:p>
        </w:tc>
        <w:tc>
          <w:tcPr>
            <w:tcW w:w="1152" w:type="dxa"/>
          </w:tcPr>
          <w:p w14:paraId="6F20EFCE" w14:textId="77777777" w:rsidR="008C4DD6" w:rsidRPr="00306212" w:rsidRDefault="008C4DD6" w:rsidP="007C20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06212">
              <w:rPr>
                <w:rFonts w:eastAsia="Times New Roman" w:cs="Arial"/>
                <w:color w:val="000000"/>
                <w:szCs w:val="20"/>
                <w:lang w:eastAsia="de-AT"/>
              </w:rPr>
              <w:t>2</w:t>
            </w:r>
          </w:p>
        </w:tc>
        <w:tc>
          <w:tcPr>
            <w:tcW w:w="1299" w:type="dxa"/>
            <w:noWrap/>
            <w:hideMark/>
          </w:tcPr>
          <w:p w14:paraId="5D9CA659" w14:textId="77777777" w:rsidR="008C4DD6" w:rsidRPr="00306212" w:rsidRDefault="008C4DD6" w:rsidP="007C20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06212">
              <w:rPr>
                <w:rFonts w:eastAsia="Times New Roman" w:cs="Arial"/>
                <w:color w:val="000000"/>
                <w:szCs w:val="20"/>
                <w:lang w:eastAsia="de-AT"/>
              </w:rPr>
              <w:t>1</w:t>
            </w:r>
          </w:p>
        </w:tc>
        <w:tc>
          <w:tcPr>
            <w:tcW w:w="1300" w:type="dxa"/>
            <w:noWrap/>
            <w:hideMark/>
          </w:tcPr>
          <w:p w14:paraId="5DA68F8E" w14:textId="77777777" w:rsidR="008C4DD6" w:rsidRPr="00306212" w:rsidRDefault="008C4DD6" w:rsidP="007C20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06212">
              <w:rPr>
                <w:rFonts w:eastAsia="Times New Roman" w:cs="Arial"/>
                <w:color w:val="000000"/>
                <w:szCs w:val="20"/>
                <w:lang w:eastAsia="de-AT"/>
              </w:rPr>
              <w:t>1</w:t>
            </w:r>
          </w:p>
        </w:tc>
        <w:tc>
          <w:tcPr>
            <w:tcW w:w="1299" w:type="dxa"/>
            <w:noWrap/>
            <w:hideMark/>
          </w:tcPr>
          <w:p w14:paraId="59DE11A7" w14:textId="77777777" w:rsidR="008C4DD6" w:rsidRPr="00306212" w:rsidRDefault="008C4DD6" w:rsidP="007C20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06212">
              <w:rPr>
                <w:rFonts w:eastAsia="Times New Roman" w:cs="Arial"/>
                <w:color w:val="000000"/>
                <w:szCs w:val="20"/>
                <w:lang w:eastAsia="de-AT"/>
              </w:rPr>
              <w:t>2</w:t>
            </w:r>
          </w:p>
        </w:tc>
        <w:tc>
          <w:tcPr>
            <w:tcW w:w="1299" w:type="dxa"/>
            <w:noWrap/>
            <w:hideMark/>
          </w:tcPr>
          <w:p w14:paraId="3758100E" w14:textId="77777777" w:rsidR="008C4DD6" w:rsidRPr="00306212" w:rsidRDefault="008C4DD6" w:rsidP="007C20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06212">
              <w:rPr>
                <w:rFonts w:eastAsia="Times New Roman" w:cs="Arial"/>
                <w:color w:val="000000"/>
                <w:szCs w:val="20"/>
                <w:lang w:eastAsia="de-AT"/>
              </w:rPr>
              <w:t>0</w:t>
            </w:r>
          </w:p>
        </w:tc>
        <w:tc>
          <w:tcPr>
            <w:tcW w:w="1300" w:type="dxa"/>
            <w:noWrap/>
            <w:hideMark/>
          </w:tcPr>
          <w:p w14:paraId="486CC180" w14:textId="77777777" w:rsidR="008C4DD6" w:rsidRPr="00306212" w:rsidRDefault="008C4DD6" w:rsidP="007C20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06212">
              <w:rPr>
                <w:rFonts w:eastAsia="Times New Roman" w:cs="Arial"/>
                <w:color w:val="000000"/>
                <w:szCs w:val="20"/>
                <w:lang w:eastAsia="de-AT"/>
              </w:rPr>
              <w:t>0</w:t>
            </w:r>
          </w:p>
        </w:tc>
      </w:tr>
      <w:tr w:rsidR="008C4DD6" w:rsidRPr="001816FF" w14:paraId="4C950D5D"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5FBBB608" w14:textId="77777777" w:rsidR="008C4DD6" w:rsidRPr="00306212" w:rsidRDefault="008C4DD6" w:rsidP="00BE60FC">
            <w:pPr>
              <w:spacing w:after="0" w:line="240" w:lineRule="auto"/>
              <w:jc w:val="left"/>
              <w:rPr>
                <w:rFonts w:eastAsia="Times New Roman" w:cs="Arial"/>
                <w:b w:val="0"/>
                <w:color w:val="000000"/>
                <w:szCs w:val="20"/>
                <w:lang w:eastAsia="de-AT"/>
              </w:rPr>
            </w:pPr>
            <w:r w:rsidRPr="00306212">
              <w:rPr>
                <w:rFonts w:eastAsia="Times New Roman" w:cs="Arial"/>
                <w:b w:val="0"/>
                <w:color w:val="000000"/>
                <w:szCs w:val="20"/>
                <w:lang w:eastAsia="de-AT"/>
              </w:rPr>
              <w:t>LA</w:t>
            </w:r>
          </w:p>
        </w:tc>
        <w:tc>
          <w:tcPr>
            <w:tcW w:w="1152" w:type="dxa"/>
          </w:tcPr>
          <w:p w14:paraId="3F433E60" w14:textId="77777777" w:rsidR="008C4DD6" w:rsidRPr="00306212" w:rsidRDefault="008C4DD6" w:rsidP="007C20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06212">
              <w:rPr>
                <w:rFonts w:eastAsia="Times New Roman" w:cs="Arial"/>
                <w:color w:val="000000"/>
                <w:szCs w:val="20"/>
                <w:lang w:eastAsia="de-AT"/>
              </w:rPr>
              <w:t>1</w:t>
            </w:r>
          </w:p>
        </w:tc>
        <w:tc>
          <w:tcPr>
            <w:tcW w:w="1299" w:type="dxa"/>
            <w:noWrap/>
            <w:hideMark/>
          </w:tcPr>
          <w:p w14:paraId="11BCD12E" w14:textId="77777777" w:rsidR="008C4DD6" w:rsidRPr="00306212" w:rsidRDefault="008C4DD6" w:rsidP="007C20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06212">
              <w:rPr>
                <w:rFonts w:eastAsia="Times New Roman" w:cs="Arial"/>
                <w:color w:val="000000"/>
                <w:szCs w:val="20"/>
                <w:lang w:eastAsia="de-AT"/>
              </w:rPr>
              <w:t>1</w:t>
            </w:r>
          </w:p>
        </w:tc>
        <w:tc>
          <w:tcPr>
            <w:tcW w:w="1300" w:type="dxa"/>
            <w:noWrap/>
            <w:hideMark/>
          </w:tcPr>
          <w:p w14:paraId="13B17F32" w14:textId="77777777" w:rsidR="008C4DD6" w:rsidRPr="00306212" w:rsidRDefault="008C4DD6" w:rsidP="007C20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06212">
              <w:rPr>
                <w:rFonts w:eastAsia="Times New Roman" w:cs="Arial"/>
                <w:color w:val="000000"/>
                <w:szCs w:val="20"/>
                <w:lang w:eastAsia="de-AT"/>
              </w:rPr>
              <w:t>0</w:t>
            </w:r>
          </w:p>
        </w:tc>
        <w:tc>
          <w:tcPr>
            <w:tcW w:w="1299" w:type="dxa"/>
            <w:noWrap/>
            <w:hideMark/>
          </w:tcPr>
          <w:p w14:paraId="1B695E75" w14:textId="77777777" w:rsidR="008C4DD6" w:rsidRPr="00306212" w:rsidRDefault="008C4DD6" w:rsidP="007C20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06212">
              <w:rPr>
                <w:rFonts w:eastAsia="Times New Roman" w:cs="Arial"/>
                <w:color w:val="000000"/>
                <w:szCs w:val="20"/>
                <w:lang w:eastAsia="de-AT"/>
              </w:rPr>
              <w:t>1</w:t>
            </w:r>
          </w:p>
        </w:tc>
        <w:tc>
          <w:tcPr>
            <w:tcW w:w="1299" w:type="dxa"/>
            <w:noWrap/>
            <w:hideMark/>
          </w:tcPr>
          <w:p w14:paraId="3459784F" w14:textId="77777777" w:rsidR="008C4DD6" w:rsidRPr="00306212" w:rsidRDefault="008C4DD6" w:rsidP="007C20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06212">
              <w:rPr>
                <w:rFonts w:eastAsia="Times New Roman" w:cs="Arial"/>
                <w:color w:val="000000"/>
                <w:szCs w:val="20"/>
                <w:lang w:eastAsia="de-AT"/>
              </w:rPr>
              <w:t>0</w:t>
            </w:r>
          </w:p>
        </w:tc>
        <w:tc>
          <w:tcPr>
            <w:tcW w:w="1300" w:type="dxa"/>
            <w:noWrap/>
            <w:hideMark/>
          </w:tcPr>
          <w:p w14:paraId="67694550" w14:textId="77777777" w:rsidR="008C4DD6" w:rsidRPr="00306212" w:rsidRDefault="008C4DD6" w:rsidP="007C20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06212">
              <w:rPr>
                <w:rFonts w:eastAsia="Times New Roman" w:cs="Arial"/>
                <w:color w:val="000000"/>
                <w:szCs w:val="20"/>
                <w:lang w:eastAsia="de-AT"/>
              </w:rPr>
              <w:t>0</w:t>
            </w:r>
          </w:p>
        </w:tc>
      </w:tr>
      <w:tr w:rsidR="008C4DD6" w:rsidRPr="001816FF" w14:paraId="691B579D"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0D2E99EE" w14:textId="77777777" w:rsidR="008C4DD6" w:rsidRPr="00306212" w:rsidRDefault="008C4DD6" w:rsidP="00BE60FC">
            <w:pPr>
              <w:spacing w:after="0" w:line="240" w:lineRule="auto"/>
              <w:jc w:val="left"/>
              <w:rPr>
                <w:rFonts w:eastAsia="Times New Roman" w:cs="Arial"/>
                <w:b w:val="0"/>
                <w:color w:val="000000"/>
                <w:szCs w:val="20"/>
                <w:lang w:eastAsia="de-AT"/>
              </w:rPr>
            </w:pPr>
            <w:r w:rsidRPr="00306212">
              <w:rPr>
                <w:rFonts w:eastAsia="Times New Roman" w:cs="Arial"/>
                <w:b w:val="0"/>
                <w:color w:val="000000"/>
                <w:szCs w:val="20"/>
                <w:lang w:eastAsia="de-AT"/>
              </w:rPr>
              <w:t>LZ</w:t>
            </w:r>
          </w:p>
        </w:tc>
        <w:tc>
          <w:tcPr>
            <w:tcW w:w="1152" w:type="dxa"/>
          </w:tcPr>
          <w:p w14:paraId="4FD3FD93" w14:textId="77777777" w:rsidR="008C4DD6" w:rsidRPr="00306212" w:rsidRDefault="008C4DD6" w:rsidP="007C20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06212">
              <w:rPr>
                <w:rFonts w:eastAsia="Times New Roman" w:cs="Arial"/>
                <w:color w:val="000000"/>
                <w:szCs w:val="20"/>
                <w:lang w:eastAsia="de-AT"/>
              </w:rPr>
              <w:t>5</w:t>
            </w:r>
          </w:p>
        </w:tc>
        <w:tc>
          <w:tcPr>
            <w:tcW w:w="1299" w:type="dxa"/>
            <w:noWrap/>
            <w:hideMark/>
          </w:tcPr>
          <w:p w14:paraId="12B3E080" w14:textId="77777777" w:rsidR="008C4DD6" w:rsidRPr="00306212" w:rsidRDefault="008C4DD6" w:rsidP="007C20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06212">
              <w:rPr>
                <w:rFonts w:eastAsia="Times New Roman" w:cs="Arial"/>
                <w:color w:val="000000"/>
                <w:szCs w:val="20"/>
                <w:lang w:eastAsia="de-AT"/>
              </w:rPr>
              <w:t>1</w:t>
            </w:r>
          </w:p>
        </w:tc>
        <w:tc>
          <w:tcPr>
            <w:tcW w:w="1300" w:type="dxa"/>
            <w:noWrap/>
            <w:hideMark/>
          </w:tcPr>
          <w:p w14:paraId="19B837CA" w14:textId="77777777" w:rsidR="008C4DD6" w:rsidRPr="00306212" w:rsidRDefault="008C4DD6" w:rsidP="007C20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06212">
              <w:rPr>
                <w:rFonts w:eastAsia="Times New Roman" w:cs="Arial"/>
                <w:color w:val="000000"/>
                <w:szCs w:val="20"/>
                <w:lang w:eastAsia="de-AT"/>
              </w:rPr>
              <w:t>4</w:t>
            </w:r>
          </w:p>
        </w:tc>
        <w:tc>
          <w:tcPr>
            <w:tcW w:w="1299" w:type="dxa"/>
            <w:noWrap/>
            <w:hideMark/>
          </w:tcPr>
          <w:p w14:paraId="4B40F715" w14:textId="77777777" w:rsidR="008C4DD6" w:rsidRPr="00306212" w:rsidRDefault="008C4DD6" w:rsidP="007C20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06212">
              <w:rPr>
                <w:rFonts w:eastAsia="Times New Roman" w:cs="Arial"/>
                <w:color w:val="000000"/>
                <w:szCs w:val="20"/>
                <w:lang w:eastAsia="de-AT"/>
              </w:rPr>
              <w:t>1</w:t>
            </w:r>
          </w:p>
        </w:tc>
        <w:tc>
          <w:tcPr>
            <w:tcW w:w="1299" w:type="dxa"/>
            <w:noWrap/>
            <w:hideMark/>
          </w:tcPr>
          <w:p w14:paraId="1653AB09" w14:textId="77777777" w:rsidR="008C4DD6" w:rsidRPr="00306212" w:rsidRDefault="008C4DD6" w:rsidP="007C20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06212">
              <w:rPr>
                <w:rFonts w:eastAsia="Times New Roman" w:cs="Arial"/>
                <w:color w:val="000000"/>
                <w:szCs w:val="20"/>
                <w:lang w:eastAsia="de-AT"/>
              </w:rPr>
              <w:t>2</w:t>
            </w:r>
          </w:p>
        </w:tc>
        <w:tc>
          <w:tcPr>
            <w:tcW w:w="1300" w:type="dxa"/>
            <w:noWrap/>
            <w:hideMark/>
          </w:tcPr>
          <w:p w14:paraId="22D539E9" w14:textId="77777777" w:rsidR="008C4DD6" w:rsidRPr="00306212" w:rsidRDefault="008C4DD6" w:rsidP="007C20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06212">
              <w:rPr>
                <w:rFonts w:eastAsia="Times New Roman" w:cs="Arial"/>
                <w:color w:val="000000"/>
                <w:szCs w:val="20"/>
                <w:lang w:eastAsia="de-AT"/>
              </w:rPr>
              <w:t>2</w:t>
            </w:r>
          </w:p>
        </w:tc>
      </w:tr>
      <w:tr w:rsidR="008C4DD6" w:rsidRPr="001816FF" w14:paraId="6F7185EC"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58FD162C" w14:textId="77777777" w:rsidR="008C4DD6" w:rsidRPr="00306212" w:rsidRDefault="008C4DD6" w:rsidP="00BE60FC">
            <w:pPr>
              <w:spacing w:after="0" w:line="240" w:lineRule="auto"/>
              <w:jc w:val="left"/>
              <w:rPr>
                <w:rFonts w:eastAsia="Times New Roman" w:cs="Arial"/>
                <w:b w:val="0"/>
                <w:color w:val="000000"/>
                <w:szCs w:val="20"/>
                <w:lang w:eastAsia="de-AT"/>
              </w:rPr>
            </w:pPr>
            <w:r w:rsidRPr="00306212">
              <w:rPr>
                <w:rFonts w:eastAsia="Times New Roman" w:cs="Arial"/>
                <w:b w:val="0"/>
                <w:color w:val="000000"/>
                <w:szCs w:val="20"/>
                <w:lang w:eastAsia="de-AT"/>
              </w:rPr>
              <w:t>RE</w:t>
            </w:r>
          </w:p>
        </w:tc>
        <w:tc>
          <w:tcPr>
            <w:tcW w:w="1152" w:type="dxa"/>
          </w:tcPr>
          <w:p w14:paraId="004884A8" w14:textId="77777777" w:rsidR="008C4DD6" w:rsidRPr="00306212" w:rsidRDefault="008C4DD6" w:rsidP="007C20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06212">
              <w:rPr>
                <w:rFonts w:eastAsia="Times New Roman" w:cs="Arial"/>
                <w:color w:val="000000"/>
                <w:szCs w:val="20"/>
                <w:lang w:eastAsia="de-AT"/>
              </w:rPr>
              <w:t>2</w:t>
            </w:r>
          </w:p>
        </w:tc>
        <w:tc>
          <w:tcPr>
            <w:tcW w:w="1299" w:type="dxa"/>
            <w:noWrap/>
            <w:hideMark/>
          </w:tcPr>
          <w:p w14:paraId="7915DF5E" w14:textId="77777777" w:rsidR="008C4DD6" w:rsidRPr="00306212" w:rsidRDefault="008C4DD6" w:rsidP="007C20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06212">
              <w:rPr>
                <w:rFonts w:eastAsia="Times New Roman" w:cs="Arial"/>
                <w:color w:val="000000"/>
                <w:szCs w:val="20"/>
                <w:lang w:eastAsia="de-AT"/>
              </w:rPr>
              <w:t>1</w:t>
            </w:r>
          </w:p>
        </w:tc>
        <w:tc>
          <w:tcPr>
            <w:tcW w:w="1300" w:type="dxa"/>
            <w:noWrap/>
            <w:hideMark/>
          </w:tcPr>
          <w:p w14:paraId="57271E26" w14:textId="77777777" w:rsidR="008C4DD6" w:rsidRPr="00306212" w:rsidRDefault="008C4DD6" w:rsidP="007C20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06212">
              <w:rPr>
                <w:rFonts w:eastAsia="Times New Roman" w:cs="Arial"/>
                <w:color w:val="000000"/>
                <w:szCs w:val="20"/>
                <w:lang w:eastAsia="de-AT"/>
              </w:rPr>
              <w:t>1</w:t>
            </w:r>
          </w:p>
        </w:tc>
        <w:tc>
          <w:tcPr>
            <w:tcW w:w="1299" w:type="dxa"/>
            <w:noWrap/>
            <w:hideMark/>
          </w:tcPr>
          <w:p w14:paraId="12BC698E" w14:textId="77777777" w:rsidR="008C4DD6" w:rsidRPr="00306212" w:rsidRDefault="008C4DD6" w:rsidP="007C20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06212">
              <w:rPr>
                <w:rFonts w:eastAsia="Times New Roman" w:cs="Arial"/>
                <w:color w:val="000000"/>
                <w:szCs w:val="20"/>
                <w:lang w:eastAsia="de-AT"/>
              </w:rPr>
              <w:t>0</w:t>
            </w:r>
          </w:p>
        </w:tc>
        <w:tc>
          <w:tcPr>
            <w:tcW w:w="1299" w:type="dxa"/>
            <w:noWrap/>
            <w:hideMark/>
          </w:tcPr>
          <w:p w14:paraId="612A2694" w14:textId="77777777" w:rsidR="008C4DD6" w:rsidRPr="00306212" w:rsidRDefault="008C4DD6" w:rsidP="007C20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06212">
              <w:rPr>
                <w:rFonts w:eastAsia="Times New Roman" w:cs="Arial"/>
                <w:color w:val="000000"/>
                <w:szCs w:val="20"/>
                <w:lang w:eastAsia="de-AT"/>
              </w:rPr>
              <w:t>1</w:t>
            </w:r>
          </w:p>
        </w:tc>
        <w:tc>
          <w:tcPr>
            <w:tcW w:w="1300" w:type="dxa"/>
            <w:noWrap/>
            <w:hideMark/>
          </w:tcPr>
          <w:p w14:paraId="2916EC3C" w14:textId="77777777" w:rsidR="008C4DD6" w:rsidRPr="00306212" w:rsidRDefault="008C4DD6" w:rsidP="007C20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06212">
              <w:rPr>
                <w:rFonts w:eastAsia="Times New Roman" w:cs="Arial"/>
                <w:color w:val="000000"/>
                <w:szCs w:val="20"/>
                <w:lang w:eastAsia="de-AT"/>
              </w:rPr>
              <w:t>1</w:t>
            </w:r>
          </w:p>
        </w:tc>
      </w:tr>
      <w:tr w:rsidR="0001728D" w:rsidRPr="001816FF" w14:paraId="42C7E412"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712B9D8D" w14:textId="77777777" w:rsidR="0001728D" w:rsidRPr="00306212" w:rsidRDefault="0001728D" w:rsidP="00BE60FC">
            <w:pPr>
              <w:spacing w:after="0" w:line="240" w:lineRule="auto"/>
              <w:jc w:val="left"/>
              <w:rPr>
                <w:rFonts w:eastAsia="Times New Roman" w:cs="Arial"/>
                <w:b w:val="0"/>
                <w:color w:val="000000"/>
                <w:szCs w:val="20"/>
                <w:lang w:eastAsia="de-AT"/>
              </w:rPr>
            </w:pPr>
            <w:r w:rsidRPr="00306212">
              <w:rPr>
                <w:rFonts w:eastAsia="Times New Roman" w:cs="Arial"/>
                <w:b w:val="0"/>
                <w:color w:val="000000"/>
                <w:szCs w:val="20"/>
                <w:lang w:eastAsia="de-AT"/>
              </w:rPr>
              <w:t>SZ</w:t>
            </w:r>
          </w:p>
        </w:tc>
        <w:tc>
          <w:tcPr>
            <w:tcW w:w="1152" w:type="dxa"/>
          </w:tcPr>
          <w:p w14:paraId="31481CF0" w14:textId="77777777" w:rsidR="0001728D" w:rsidRPr="00306212" w:rsidRDefault="0001728D" w:rsidP="007C20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06212">
              <w:rPr>
                <w:rFonts w:eastAsia="Times New Roman" w:cs="Arial"/>
                <w:color w:val="000000"/>
                <w:szCs w:val="20"/>
                <w:lang w:eastAsia="de-AT"/>
              </w:rPr>
              <w:t>4</w:t>
            </w:r>
          </w:p>
        </w:tc>
        <w:tc>
          <w:tcPr>
            <w:tcW w:w="1299" w:type="dxa"/>
            <w:noWrap/>
            <w:hideMark/>
          </w:tcPr>
          <w:p w14:paraId="368B00A0" w14:textId="77777777" w:rsidR="0001728D" w:rsidRPr="00306212" w:rsidRDefault="0001728D" w:rsidP="007C20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06212">
              <w:rPr>
                <w:rFonts w:eastAsia="Times New Roman" w:cs="Arial"/>
                <w:color w:val="000000"/>
                <w:szCs w:val="20"/>
                <w:lang w:eastAsia="de-AT"/>
              </w:rPr>
              <w:t>2</w:t>
            </w:r>
          </w:p>
        </w:tc>
        <w:tc>
          <w:tcPr>
            <w:tcW w:w="1300" w:type="dxa"/>
            <w:noWrap/>
            <w:hideMark/>
          </w:tcPr>
          <w:p w14:paraId="0DA3C103" w14:textId="77777777" w:rsidR="0001728D" w:rsidRPr="00306212" w:rsidRDefault="0001728D" w:rsidP="007C20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06212">
              <w:rPr>
                <w:rFonts w:eastAsia="Times New Roman" w:cs="Arial"/>
                <w:color w:val="000000"/>
                <w:szCs w:val="20"/>
                <w:lang w:eastAsia="de-AT"/>
              </w:rPr>
              <w:t>2</w:t>
            </w:r>
          </w:p>
        </w:tc>
        <w:tc>
          <w:tcPr>
            <w:tcW w:w="1299" w:type="dxa"/>
            <w:noWrap/>
            <w:hideMark/>
          </w:tcPr>
          <w:p w14:paraId="5E303D1F" w14:textId="77777777" w:rsidR="0001728D" w:rsidRPr="00306212" w:rsidRDefault="0001728D" w:rsidP="007C20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06212">
              <w:rPr>
                <w:rFonts w:eastAsia="Times New Roman" w:cs="Arial"/>
                <w:color w:val="000000"/>
                <w:szCs w:val="20"/>
                <w:lang w:eastAsia="de-AT"/>
              </w:rPr>
              <w:t>2</w:t>
            </w:r>
          </w:p>
        </w:tc>
        <w:tc>
          <w:tcPr>
            <w:tcW w:w="1299" w:type="dxa"/>
            <w:noWrap/>
            <w:hideMark/>
          </w:tcPr>
          <w:p w14:paraId="7BA5AE77" w14:textId="77777777" w:rsidR="0001728D" w:rsidRPr="00306212" w:rsidRDefault="0001728D" w:rsidP="007C20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06212">
              <w:rPr>
                <w:rFonts w:eastAsia="Times New Roman" w:cs="Arial"/>
                <w:color w:val="000000"/>
                <w:szCs w:val="20"/>
                <w:lang w:eastAsia="de-AT"/>
              </w:rPr>
              <w:t>1</w:t>
            </w:r>
          </w:p>
        </w:tc>
        <w:tc>
          <w:tcPr>
            <w:tcW w:w="1300" w:type="dxa"/>
            <w:noWrap/>
            <w:hideMark/>
          </w:tcPr>
          <w:p w14:paraId="1E231420" w14:textId="77777777" w:rsidR="0001728D" w:rsidRPr="00306212" w:rsidRDefault="0001728D" w:rsidP="007C20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306212">
              <w:rPr>
                <w:rFonts w:eastAsia="Times New Roman" w:cs="Arial"/>
                <w:color w:val="000000"/>
                <w:szCs w:val="20"/>
                <w:lang w:eastAsia="de-AT"/>
              </w:rPr>
              <w:t>1</w:t>
            </w:r>
          </w:p>
        </w:tc>
      </w:tr>
      <w:tr w:rsidR="00293BD3" w:rsidRPr="001816FF" w14:paraId="53FF5ED2" w14:textId="77777777" w:rsidTr="007C201C">
        <w:trPr>
          <w:trHeight w:val="70"/>
        </w:trPr>
        <w:tc>
          <w:tcPr>
            <w:cnfStyle w:val="001000000000" w:firstRow="0" w:lastRow="0" w:firstColumn="1" w:lastColumn="0" w:oddVBand="0" w:evenVBand="0" w:oddHBand="0" w:evenHBand="0" w:firstRowFirstColumn="0" w:firstRowLastColumn="0" w:lastRowFirstColumn="0" w:lastRowLastColumn="0"/>
            <w:tcW w:w="993" w:type="dxa"/>
            <w:noWrap/>
          </w:tcPr>
          <w:p w14:paraId="09855538" w14:textId="77777777" w:rsidR="00293BD3" w:rsidRPr="00BF4C1D" w:rsidRDefault="00293BD3" w:rsidP="00BE60FC">
            <w:pPr>
              <w:spacing w:after="0" w:line="240" w:lineRule="auto"/>
              <w:jc w:val="left"/>
              <w:rPr>
                <w:rFonts w:eastAsia="Times New Roman" w:cs="Arial"/>
                <w:color w:val="000000"/>
                <w:szCs w:val="20"/>
                <w:lang w:eastAsia="de-AT"/>
              </w:rPr>
            </w:pPr>
            <w:r w:rsidRPr="00BF4C1D">
              <w:rPr>
                <w:rFonts w:eastAsia="Times New Roman" w:cs="Arial"/>
                <w:color w:val="000000"/>
                <w:szCs w:val="20"/>
                <w:lang w:eastAsia="de-AT"/>
              </w:rPr>
              <w:t>Gesamt</w:t>
            </w:r>
          </w:p>
        </w:tc>
        <w:tc>
          <w:tcPr>
            <w:tcW w:w="1152" w:type="dxa"/>
          </w:tcPr>
          <w:p w14:paraId="5B22EE2E" w14:textId="77777777" w:rsidR="00293BD3" w:rsidRPr="00BF4C1D" w:rsidRDefault="00293BD3" w:rsidP="007C20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eastAsia="Times New Roman" w:cs="Arial"/>
                <w:b/>
                <w:color w:val="000000"/>
                <w:szCs w:val="20"/>
                <w:lang w:eastAsia="de-AT"/>
              </w:rPr>
              <w:t>33</w:t>
            </w:r>
          </w:p>
        </w:tc>
        <w:tc>
          <w:tcPr>
            <w:tcW w:w="1299" w:type="dxa"/>
            <w:noWrap/>
          </w:tcPr>
          <w:p w14:paraId="66183453" w14:textId="77777777" w:rsidR="00293BD3" w:rsidRPr="00BF4C1D" w:rsidRDefault="00293BD3" w:rsidP="007C20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eastAsia="Times New Roman" w:cs="Arial"/>
                <w:b/>
                <w:color w:val="000000"/>
                <w:szCs w:val="20"/>
                <w:lang w:eastAsia="de-AT"/>
              </w:rPr>
              <w:t>16</w:t>
            </w:r>
          </w:p>
        </w:tc>
        <w:tc>
          <w:tcPr>
            <w:tcW w:w="1300" w:type="dxa"/>
            <w:noWrap/>
          </w:tcPr>
          <w:p w14:paraId="499C3748" w14:textId="77777777" w:rsidR="00293BD3" w:rsidRPr="00BF4C1D" w:rsidRDefault="00293BD3" w:rsidP="007C20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eastAsia="Times New Roman" w:cs="Arial"/>
                <w:b/>
                <w:color w:val="000000"/>
                <w:szCs w:val="20"/>
                <w:lang w:eastAsia="de-AT"/>
              </w:rPr>
              <w:t>17</w:t>
            </w:r>
          </w:p>
        </w:tc>
        <w:tc>
          <w:tcPr>
            <w:tcW w:w="1299" w:type="dxa"/>
            <w:noWrap/>
          </w:tcPr>
          <w:p w14:paraId="0901AAEA" w14:textId="77777777" w:rsidR="00293BD3" w:rsidRPr="00BF4C1D" w:rsidRDefault="00293BD3" w:rsidP="007C20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eastAsia="Times New Roman" w:cs="Arial"/>
                <w:b/>
                <w:color w:val="000000"/>
                <w:szCs w:val="20"/>
                <w:lang w:eastAsia="de-AT"/>
              </w:rPr>
              <w:t>14</w:t>
            </w:r>
          </w:p>
        </w:tc>
        <w:tc>
          <w:tcPr>
            <w:tcW w:w="1299" w:type="dxa"/>
            <w:noWrap/>
          </w:tcPr>
          <w:p w14:paraId="200679BF" w14:textId="77777777" w:rsidR="00293BD3" w:rsidRPr="00BF4C1D" w:rsidRDefault="00293BD3" w:rsidP="007C20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eastAsia="Times New Roman" w:cs="Arial"/>
                <w:b/>
                <w:color w:val="000000"/>
                <w:szCs w:val="20"/>
                <w:lang w:eastAsia="de-AT"/>
              </w:rPr>
              <w:t>14</w:t>
            </w:r>
          </w:p>
        </w:tc>
        <w:tc>
          <w:tcPr>
            <w:tcW w:w="1300" w:type="dxa"/>
            <w:noWrap/>
          </w:tcPr>
          <w:p w14:paraId="33796AB5" w14:textId="77777777" w:rsidR="00293BD3" w:rsidRPr="00BF4C1D" w:rsidRDefault="00293BD3" w:rsidP="007C20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eastAsia="Times New Roman" w:cs="Arial"/>
                <w:b/>
                <w:color w:val="000000"/>
                <w:szCs w:val="20"/>
                <w:lang w:eastAsia="de-AT"/>
              </w:rPr>
              <w:t>5</w:t>
            </w:r>
          </w:p>
        </w:tc>
      </w:tr>
    </w:tbl>
    <w:p w14:paraId="1D04937B" w14:textId="77777777" w:rsidR="004669D7" w:rsidRDefault="004669D7" w:rsidP="00FC2550">
      <w:pPr>
        <w:spacing w:before="240"/>
      </w:pPr>
    </w:p>
    <w:p w14:paraId="63670885" w14:textId="6E8D8114" w:rsidR="00234687" w:rsidRPr="001816FF" w:rsidRDefault="00042D43" w:rsidP="00FC2550">
      <w:pPr>
        <w:spacing w:before="240"/>
      </w:pPr>
      <w:r w:rsidRPr="001816FF">
        <w:t>Im Jahr 2021</w:t>
      </w:r>
      <w:r w:rsidR="00253AED" w:rsidRPr="001816FF">
        <w:rPr>
          <w:rStyle w:val="Funotenzeichen"/>
        </w:rPr>
        <w:footnoteReference w:id="42"/>
      </w:r>
      <w:r w:rsidRPr="001816FF">
        <w:t xml:space="preserve"> nahmen in Tirol insgesamt </w:t>
      </w:r>
      <w:r w:rsidR="00D062BB" w:rsidRPr="001816FF">
        <w:t>53</w:t>
      </w:r>
      <w:r w:rsidRPr="001816FF">
        <w:t xml:space="preserve"> Personen ein „Pe</w:t>
      </w:r>
      <w:r w:rsidR="000D7D1E" w:rsidRPr="001816FF">
        <w:t xml:space="preserve">rsönliches Budget“ in Anspruch - </w:t>
      </w:r>
      <w:r w:rsidR="00D062BB" w:rsidRPr="001816FF">
        <w:t>30</w:t>
      </w:r>
      <w:r w:rsidRPr="001816FF">
        <w:t xml:space="preserve"> Frauen und </w:t>
      </w:r>
      <w:r w:rsidR="003007AB" w:rsidRPr="001816FF">
        <w:t>2</w:t>
      </w:r>
      <w:r w:rsidR="00D062BB" w:rsidRPr="001816FF">
        <w:t>3</w:t>
      </w:r>
      <w:r w:rsidRPr="001816FF">
        <w:t xml:space="preserve"> Männer. </w:t>
      </w:r>
      <w:r w:rsidR="00D062BB" w:rsidRPr="001816FF">
        <w:t>51</w:t>
      </w:r>
      <w:r w:rsidRPr="001816FF">
        <w:t xml:space="preserve"> Personen </w:t>
      </w:r>
      <w:r w:rsidR="000D7D1E" w:rsidRPr="001816FF">
        <w:t>von ihnen</w:t>
      </w:r>
      <w:r w:rsidRPr="001816FF">
        <w:t xml:space="preserve"> besaßen die österreichische Staatsbürgerschaft, </w:t>
      </w:r>
      <w:r w:rsidR="00D062BB" w:rsidRPr="001816FF">
        <w:t>zwei</w:t>
      </w:r>
      <w:r w:rsidRPr="001816FF">
        <w:t xml:space="preserve"> Person</w:t>
      </w:r>
      <w:r w:rsidR="00D062BB" w:rsidRPr="001816FF">
        <w:t>en</w:t>
      </w:r>
      <w:r w:rsidRPr="001816FF">
        <w:t xml:space="preserve"> </w:t>
      </w:r>
      <w:r w:rsidR="00D062BB" w:rsidRPr="001816FF">
        <w:t xml:space="preserve">die Staatsbürgerschaft eines anderen </w:t>
      </w:r>
      <w:r w:rsidRPr="001816FF">
        <w:t>EU-</w:t>
      </w:r>
      <w:r w:rsidR="00D062BB" w:rsidRPr="001816FF">
        <w:t>Mitgliedstaates.</w:t>
      </w:r>
      <w:r w:rsidRPr="001816FF">
        <w:t xml:space="preserve"> Die Verteilung nach Bezirken und Altersgruppe ergibt sich aus nachstehender Tabelle:</w:t>
      </w:r>
    </w:p>
    <w:p w14:paraId="064C8ED5" w14:textId="32FC4B0B" w:rsidR="00113C19" w:rsidRPr="00A3213F" w:rsidRDefault="00113C19" w:rsidP="00113C19">
      <w:pPr>
        <w:pStyle w:val="Beschriftung"/>
        <w:keepNext/>
        <w:rPr>
          <w:b/>
        </w:rPr>
      </w:pPr>
      <w:r w:rsidRPr="00A3213F">
        <w:rPr>
          <w:b/>
        </w:rPr>
        <w:t>„Persönliches Budget“ 2021:</w:t>
      </w:r>
    </w:p>
    <w:tbl>
      <w:tblPr>
        <w:tblStyle w:val="TabelleTirol"/>
        <w:tblW w:w="864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93"/>
        <w:gridCol w:w="1129"/>
        <w:gridCol w:w="1322"/>
        <w:gridCol w:w="1300"/>
        <w:gridCol w:w="1299"/>
        <w:gridCol w:w="1299"/>
        <w:gridCol w:w="1300"/>
      </w:tblGrid>
      <w:tr w:rsidR="00042D43" w:rsidRPr="001816FF" w14:paraId="55307E90" w14:textId="77777777" w:rsidTr="003B2632">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993" w:type="dxa"/>
            <w:noWrap/>
          </w:tcPr>
          <w:p w14:paraId="0C5F501A" w14:textId="77777777" w:rsidR="00042D43" w:rsidRPr="00470B80" w:rsidRDefault="00042D43" w:rsidP="00BE60FC">
            <w:pPr>
              <w:spacing w:after="0" w:line="240" w:lineRule="auto"/>
              <w:jc w:val="left"/>
              <w:rPr>
                <w:szCs w:val="20"/>
              </w:rPr>
            </w:pPr>
            <w:r w:rsidRPr="00470B80">
              <w:rPr>
                <w:szCs w:val="20"/>
              </w:rPr>
              <w:t>Bezirk</w:t>
            </w:r>
          </w:p>
        </w:tc>
        <w:tc>
          <w:tcPr>
            <w:tcW w:w="1129" w:type="dxa"/>
          </w:tcPr>
          <w:p w14:paraId="3F90A4A7" w14:textId="77777777" w:rsidR="00042D43" w:rsidRPr="00470B80" w:rsidRDefault="00042D43" w:rsidP="003B2632">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 xml:space="preserve">Personen </w:t>
            </w:r>
          </w:p>
        </w:tc>
        <w:tc>
          <w:tcPr>
            <w:tcW w:w="1322" w:type="dxa"/>
            <w:noWrap/>
          </w:tcPr>
          <w:p w14:paraId="2B095EC8" w14:textId="77777777" w:rsidR="00042D43" w:rsidRPr="00470B80" w:rsidRDefault="00042D43" w:rsidP="003B2632">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männlich</w:t>
            </w:r>
          </w:p>
        </w:tc>
        <w:tc>
          <w:tcPr>
            <w:tcW w:w="1300" w:type="dxa"/>
            <w:noWrap/>
          </w:tcPr>
          <w:p w14:paraId="2185D668" w14:textId="77777777" w:rsidR="00042D43" w:rsidRPr="00470B80" w:rsidRDefault="00042D43" w:rsidP="003B2632">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weiblich</w:t>
            </w:r>
          </w:p>
        </w:tc>
        <w:tc>
          <w:tcPr>
            <w:tcW w:w="1299" w:type="dxa"/>
            <w:noWrap/>
          </w:tcPr>
          <w:p w14:paraId="267F0CA7" w14:textId="77777777" w:rsidR="00042D43" w:rsidRPr="00470B80" w:rsidRDefault="00042D43" w:rsidP="003B2632">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18-39 Jahre</w:t>
            </w:r>
          </w:p>
        </w:tc>
        <w:tc>
          <w:tcPr>
            <w:tcW w:w="1299" w:type="dxa"/>
            <w:noWrap/>
          </w:tcPr>
          <w:p w14:paraId="73153756" w14:textId="77777777" w:rsidR="00042D43" w:rsidRPr="00470B80" w:rsidRDefault="00042D43" w:rsidP="003B2632">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40–59 Jahre</w:t>
            </w:r>
          </w:p>
        </w:tc>
        <w:tc>
          <w:tcPr>
            <w:tcW w:w="1300" w:type="dxa"/>
            <w:noWrap/>
          </w:tcPr>
          <w:p w14:paraId="0FF8C1D3" w14:textId="77777777" w:rsidR="00042D43" w:rsidRPr="00470B80" w:rsidRDefault="00042D43" w:rsidP="003B2632">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60+ Jahre</w:t>
            </w:r>
          </w:p>
        </w:tc>
      </w:tr>
      <w:tr w:rsidR="00D062BB" w:rsidRPr="001816FF" w14:paraId="1B814A67" w14:textId="77777777" w:rsidTr="003B2632">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40743C05" w14:textId="77777777" w:rsidR="00D062BB" w:rsidRPr="00F90CA8" w:rsidRDefault="00D062BB" w:rsidP="00BE60FC">
            <w:pPr>
              <w:spacing w:after="0" w:line="240" w:lineRule="auto"/>
              <w:jc w:val="left"/>
              <w:rPr>
                <w:rFonts w:eastAsia="Times New Roman" w:cs="Arial"/>
                <w:b w:val="0"/>
                <w:color w:val="000000"/>
                <w:szCs w:val="20"/>
                <w:lang w:eastAsia="de-AT"/>
              </w:rPr>
            </w:pPr>
            <w:r w:rsidRPr="00F90CA8">
              <w:rPr>
                <w:rFonts w:eastAsia="Times New Roman" w:cs="Arial"/>
                <w:b w:val="0"/>
                <w:color w:val="000000"/>
                <w:szCs w:val="20"/>
                <w:lang w:eastAsia="de-AT"/>
              </w:rPr>
              <w:t>I</w:t>
            </w:r>
          </w:p>
        </w:tc>
        <w:tc>
          <w:tcPr>
            <w:tcW w:w="1129" w:type="dxa"/>
          </w:tcPr>
          <w:p w14:paraId="462F6043" w14:textId="77777777" w:rsidR="00D062BB" w:rsidRPr="00F90CA8" w:rsidRDefault="00D062BB" w:rsidP="003B26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90CA8">
              <w:rPr>
                <w:rFonts w:cs="Arial"/>
                <w:color w:val="000000"/>
                <w:szCs w:val="20"/>
              </w:rPr>
              <w:t>14</w:t>
            </w:r>
          </w:p>
        </w:tc>
        <w:tc>
          <w:tcPr>
            <w:tcW w:w="1322" w:type="dxa"/>
            <w:noWrap/>
            <w:hideMark/>
          </w:tcPr>
          <w:p w14:paraId="228CB904" w14:textId="77777777" w:rsidR="00D062BB" w:rsidRPr="00F90CA8" w:rsidRDefault="00D062BB" w:rsidP="003B26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90CA8">
              <w:rPr>
                <w:rFonts w:cs="Arial"/>
                <w:color w:val="000000"/>
                <w:szCs w:val="20"/>
              </w:rPr>
              <w:t>5</w:t>
            </w:r>
          </w:p>
        </w:tc>
        <w:tc>
          <w:tcPr>
            <w:tcW w:w="1300" w:type="dxa"/>
            <w:noWrap/>
            <w:hideMark/>
          </w:tcPr>
          <w:p w14:paraId="0BA29DA8" w14:textId="77777777" w:rsidR="00D062BB" w:rsidRPr="00F90CA8" w:rsidRDefault="00D062BB" w:rsidP="003B26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90CA8">
              <w:rPr>
                <w:rFonts w:cs="Arial"/>
                <w:color w:val="000000"/>
                <w:szCs w:val="20"/>
              </w:rPr>
              <w:t>9</w:t>
            </w:r>
          </w:p>
        </w:tc>
        <w:tc>
          <w:tcPr>
            <w:tcW w:w="1299" w:type="dxa"/>
            <w:noWrap/>
            <w:hideMark/>
          </w:tcPr>
          <w:p w14:paraId="7886E947" w14:textId="77777777" w:rsidR="00D062BB" w:rsidRPr="00F90CA8" w:rsidRDefault="00D062BB" w:rsidP="003B26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90CA8">
              <w:rPr>
                <w:rFonts w:cs="Arial"/>
                <w:color w:val="000000"/>
                <w:szCs w:val="20"/>
              </w:rPr>
              <w:t>4</w:t>
            </w:r>
          </w:p>
        </w:tc>
        <w:tc>
          <w:tcPr>
            <w:tcW w:w="1299" w:type="dxa"/>
            <w:noWrap/>
            <w:hideMark/>
          </w:tcPr>
          <w:p w14:paraId="6AB05249" w14:textId="77777777" w:rsidR="00D062BB" w:rsidRPr="00F90CA8" w:rsidRDefault="00D062BB" w:rsidP="003B26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90CA8">
              <w:rPr>
                <w:rFonts w:cs="Arial"/>
                <w:color w:val="000000"/>
                <w:szCs w:val="20"/>
              </w:rPr>
              <w:t>8</w:t>
            </w:r>
          </w:p>
        </w:tc>
        <w:tc>
          <w:tcPr>
            <w:tcW w:w="1300" w:type="dxa"/>
            <w:noWrap/>
            <w:hideMark/>
          </w:tcPr>
          <w:p w14:paraId="0951A05A" w14:textId="77777777" w:rsidR="00D062BB" w:rsidRPr="00F90CA8" w:rsidRDefault="00D062BB" w:rsidP="003B26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90CA8">
              <w:rPr>
                <w:rFonts w:cs="Arial"/>
                <w:color w:val="000000"/>
                <w:szCs w:val="20"/>
              </w:rPr>
              <w:t>2</w:t>
            </w:r>
          </w:p>
        </w:tc>
      </w:tr>
      <w:tr w:rsidR="00D062BB" w:rsidRPr="001816FF" w14:paraId="355E31AA" w14:textId="77777777" w:rsidTr="003B2632">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4A10239D" w14:textId="77777777" w:rsidR="00D062BB" w:rsidRPr="00F90CA8" w:rsidRDefault="00D062BB" w:rsidP="00BE60FC">
            <w:pPr>
              <w:spacing w:after="0" w:line="240" w:lineRule="auto"/>
              <w:jc w:val="left"/>
              <w:rPr>
                <w:rFonts w:eastAsia="Times New Roman" w:cs="Arial"/>
                <w:b w:val="0"/>
                <w:color w:val="000000"/>
                <w:szCs w:val="20"/>
                <w:lang w:eastAsia="de-AT"/>
              </w:rPr>
            </w:pPr>
            <w:r w:rsidRPr="00F90CA8">
              <w:rPr>
                <w:rFonts w:eastAsia="Times New Roman" w:cs="Arial"/>
                <w:b w:val="0"/>
                <w:color w:val="000000"/>
                <w:szCs w:val="20"/>
                <w:lang w:eastAsia="de-AT"/>
              </w:rPr>
              <w:t>IL</w:t>
            </w:r>
          </w:p>
        </w:tc>
        <w:tc>
          <w:tcPr>
            <w:tcW w:w="1129" w:type="dxa"/>
          </w:tcPr>
          <w:p w14:paraId="683321D6" w14:textId="77777777" w:rsidR="00D062BB" w:rsidRPr="00F90CA8" w:rsidRDefault="00D062BB" w:rsidP="003B26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90CA8">
              <w:rPr>
                <w:rFonts w:cs="Arial"/>
                <w:color w:val="000000"/>
                <w:szCs w:val="20"/>
              </w:rPr>
              <w:t>11</w:t>
            </w:r>
          </w:p>
        </w:tc>
        <w:tc>
          <w:tcPr>
            <w:tcW w:w="1322" w:type="dxa"/>
            <w:noWrap/>
            <w:hideMark/>
          </w:tcPr>
          <w:p w14:paraId="0CA60CDA" w14:textId="77777777" w:rsidR="00D062BB" w:rsidRPr="00F90CA8" w:rsidRDefault="00D062BB" w:rsidP="003B26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90CA8">
              <w:rPr>
                <w:rFonts w:cs="Arial"/>
                <w:color w:val="000000"/>
                <w:szCs w:val="20"/>
              </w:rPr>
              <w:t>5</w:t>
            </w:r>
          </w:p>
        </w:tc>
        <w:tc>
          <w:tcPr>
            <w:tcW w:w="1300" w:type="dxa"/>
            <w:noWrap/>
            <w:hideMark/>
          </w:tcPr>
          <w:p w14:paraId="5947AF35" w14:textId="77777777" w:rsidR="00D062BB" w:rsidRPr="00F90CA8" w:rsidRDefault="00D062BB" w:rsidP="003B26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90CA8">
              <w:rPr>
                <w:rFonts w:cs="Arial"/>
                <w:color w:val="000000"/>
                <w:szCs w:val="20"/>
              </w:rPr>
              <w:t>6</w:t>
            </w:r>
          </w:p>
        </w:tc>
        <w:tc>
          <w:tcPr>
            <w:tcW w:w="1299" w:type="dxa"/>
            <w:noWrap/>
            <w:hideMark/>
          </w:tcPr>
          <w:p w14:paraId="2E195DF2" w14:textId="77777777" w:rsidR="00D062BB" w:rsidRPr="00F90CA8" w:rsidRDefault="00D062BB" w:rsidP="003B26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90CA8">
              <w:rPr>
                <w:rFonts w:cs="Arial"/>
                <w:color w:val="000000"/>
                <w:szCs w:val="20"/>
              </w:rPr>
              <w:t>6</w:t>
            </w:r>
          </w:p>
        </w:tc>
        <w:tc>
          <w:tcPr>
            <w:tcW w:w="1299" w:type="dxa"/>
            <w:noWrap/>
            <w:hideMark/>
          </w:tcPr>
          <w:p w14:paraId="1E35D0A7" w14:textId="77777777" w:rsidR="00D062BB" w:rsidRPr="00F90CA8" w:rsidRDefault="00D062BB" w:rsidP="003B26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90CA8">
              <w:rPr>
                <w:rFonts w:cs="Arial"/>
                <w:color w:val="000000"/>
                <w:szCs w:val="20"/>
              </w:rPr>
              <w:t>5</w:t>
            </w:r>
          </w:p>
        </w:tc>
        <w:tc>
          <w:tcPr>
            <w:tcW w:w="1300" w:type="dxa"/>
            <w:noWrap/>
            <w:hideMark/>
          </w:tcPr>
          <w:p w14:paraId="119251F0" w14:textId="77777777" w:rsidR="00D062BB" w:rsidRPr="00F90CA8" w:rsidRDefault="00D062BB" w:rsidP="003B26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90CA8">
              <w:rPr>
                <w:rFonts w:cs="Arial"/>
                <w:color w:val="000000"/>
                <w:szCs w:val="20"/>
              </w:rPr>
              <w:t>0</w:t>
            </w:r>
          </w:p>
        </w:tc>
      </w:tr>
      <w:tr w:rsidR="00D062BB" w:rsidRPr="001816FF" w14:paraId="38349243" w14:textId="77777777" w:rsidTr="003B2632">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79A4198D" w14:textId="77777777" w:rsidR="00D062BB" w:rsidRPr="00F90CA8" w:rsidRDefault="00D062BB" w:rsidP="00BE60FC">
            <w:pPr>
              <w:spacing w:after="0" w:line="240" w:lineRule="auto"/>
              <w:jc w:val="left"/>
              <w:rPr>
                <w:rFonts w:eastAsia="Times New Roman" w:cs="Arial"/>
                <w:b w:val="0"/>
                <w:color w:val="000000"/>
                <w:szCs w:val="20"/>
                <w:lang w:eastAsia="de-AT"/>
              </w:rPr>
            </w:pPr>
            <w:r w:rsidRPr="00F90CA8">
              <w:rPr>
                <w:rFonts w:eastAsia="Times New Roman" w:cs="Arial"/>
                <w:b w:val="0"/>
                <w:color w:val="000000"/>
                <w:szCs w:val="20"/>
                <w:lang w:eastAsia="de-AT"/>
              </w:rPr>
              <w:t>IM</w:t>
            </w:r>
          </w:p>
        </w:tc>
        <w:tc>
          <w:tcPr>
            <w:tcW w:w="1129" w:type="dxa"/>
          </w:tcPr>
          <w:p w14:paraId="27752B6A" w14:textId="77777777" w:rsidR="00D062BB" w:rsidRPr="00F90CA8" w:rsidRDefault="00D062BB" w:rsidP="003B26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90CA8">
              <w:rPr>
                <w:rFonts w:cs="Arial"/>
                <w:color w:val="000000"/>
                <w:szCs w:val="20"/>
              </w:rPr>
              <w:t>3</w:t>
            </w:r>
          </w:p>
        </w:tc>
        <w:tc>
          <w:tcPr>
            <w:tcW w:w="1322" w:type="dxa"/>
            <w:noWrap/>
            <w:hideMark/>
          </w:tcPr>
          <w:p w14:paraId="550F3848" w14:textId="77777777" w:rsidR="00D062BB" w:rsidRPr="00F90CA8" w:rsidRDefault="00D062BB" w:rsidP="003B26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90CA8">
              <w:rPr>
                <w:rFonts w:cs="Arial"/>
                <w:color w:val="000000"/>
                <w:szCs w:val="20"/>
              </w:rPr>
              <w:t>2</w:t>
            </w:r>
          </w:p>
        </w:tc>
        <w:tc>
          <w:tcPr>
            <w:tcW w:w="1300" w:type="dxa"/>
            <w:noWrap/>
            <w:hideMark/>
          </w:tcPr>
          <w:p w14:paraId="43EEF387" w14:textId="77777777" w:rsidR="00D062BB" w:rsidRPr="00F90CA8" w:rsidRDefault="00D062BB" w:rsidP="003B26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90CA8">
              <w:rPr>
                <w:rFonts w:cs="Arial"/>
                <w:color w:val="000000"/>
                <w:szCs w:val="20"/>
              </w:rPr>
              <w:t>1</w:t>
            </w:r>
          </w:p>
        </w:tc>
        <w:tc>
          <w:tcPr>
            <w:tcW w:w="1299" w:type="dxa"/>
            <w:noWrap/>
            <w:hideMark/>
          </w:tcPr>
          <w:p w14:paraId="410165EC" w14:textId="77777777" w:rsidR="00D062BB" w:rsidRPr="00F90CA8" w:rsidRDefault="00D062BB" w:rsidP="003B26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90CA8">
              <w:rPr>
                <w:rFonts w:cs="Arial"/>
                <w:color w:val="000000"/>
                <w:szCs w:val="20"/>
              </w:rPr>
              <w:t>1</w:t>
            </w:r>
          </w:p>
        </w:tc>
        <w:tc>
          <w:tcPr>
            <w:tcW w:w="1299" w:type="dxa"/>
            <w:noWrap/>
            <w:hideMark/>
          </w:tcPr>
          <w:p w14:paraId="6DAFED71" w14:textId="77777777" w:rsidR="00D062BB" w:rsidRPr="00F90CA8" w:rsidRDefault="00D062BB" w:rsidP="003B26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90CA8">
              <w:rPr>
                <w:rFonts w:cs="Arial"/>
                <w:color w:val="000000"/>
                <w:szCs w:val="20"/>
              </w:rPr>
              <w:t>1</w:t>
            </w:r>
          </w:p>
        </w:tc>
        <w:tc>
          <w:tcPr>
            <w:tcW w:w="1300" w:type="dxa"/>
            <w:noWrap/>
            <w:hideMark/>
          </w:tcPr>
          <w:p w14:paraId="1134F8AC" w14:textId="77777777" w:rsidR="00D062BB" w:rsidRPr="00F90CA8" w:rsidRDefault="00D062BB" w:rsidP="003B26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90CA8">
              <w:rPr>
                <w:rFonts w:cs="Arial"/>
                <w:color w:val="000000"/>
                <w:szCs w:val="20"/>
              </w:rPr>
              <w:t>1</w:t>
            </w:r>
          </w:p>
        </w:tc>
      </w:tr>
      <w:tr w:rsidR="00D062BB" w:rsidRPr="001816FF" w14:paraId="0C3BB754" w14:textId="77777777" w:rsidTr="003B2632">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53DBDB85" w14:textId="77777777" w:rsidR="00D062BB" w:rsidRPr="00F90CA8" w:rsidRDefault="00D062BB" w:rsidP="00BE60FC">
            <w:pPr>
              <w:spacing w:after="0" w:line="240" w:lineRule="auto"/>
              <w:jc w:val="left"/>
              <w:rPr>
                <w:rFonts w:eastAsia="Times New Roman" w:cs="Arial"/>
                <w:b w:val="0"/>
                <w:color w:val="000000"/>
                <w:szCs w:val="20"/>
                <w:lang w:eastAsia="de-AT"/>
              </w:rPr>
            </w:pPr>
            <w:r w:rsidRPr="00F90CA8">
              <w:rPr>
                <w:rFonts w:eastAsia="Times New Roman" w:cs="Arial"/>
                <w:b w:val="0"/>
                <w:color w:val="000000"/>
                <w:szCs w:val="20"/>
                <w:lang w:eastAsia="de-AT"/>
              </w:rPr>
              <w:t>KB</w:t>
            </w:r>
          </w:p>
        </w:tc>
        <w:tc>
          <w:tcPr>
            <w:tcW w:w="1129" w:type="dxa"/>
          </w:tcPr>
          <w:p w14:paraId="34816C96" w14:textId="77777777" w:rsidR="00D062BB" w:rsidRPr="00F90CA8" w:rsidRDefault="00D062BB" w:rsidP="003B26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90CA8">
              <w:rPr>
                <w:rFonts w:cs="Arial"/>
                <w:color w:val="000000"/>
                <w:szCs w:val="20"/>
              </w:rPr>
              <w:t>2</w:t>
            </w:r>
          </w:p>
        </w:tc>
        <w:tc>
          <w:tcPr>
            <w:tcW w:w="1322" w:type="dxa"/>
            <w:noWrap/>
            <w:hideMark/>
          </w:tcPr>
          <w:p w14:paraId="642F8637" w14:textId="77777777" w:rsidR="00D062BB" w:rsidRPr="00F90CA8" w:rsidRDefault="00D062BB" w:rsidP="003B26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90CA8">
              <w:rPr>
                <w:rFonts w:cs="Arial"/>
                <w:color w:val="000000"/>
                <w:szCs w:val="20"/>
              </w:rPr>
              <w:t>2</w:t>
            </w:r>
          </w:p>
        </w:tc>
        <w:tc>
          <w:tcPr>
            <w:tcW w:w="1300" w:type="dxa"/>
            <w:noWrap/>
            <w:hideMark/>
          </w:tcPr>
          <w:p w14:paraId="0E3CD003" w14:textId="77777777" w:rsidR="00D062BB" w:rsidRPr="00F90CA8" w:rsidRDefault="00D062BB" w:rsidP="003B26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90CA8">
              <w:rPr>
                <w:rFonts w:cs="Arial"/>
                <w:color w:val="000000"/>
                <w:szCs w:val="20"/>
              </w:rPr>
              <w:t>0</w:t>
            </w:r>
          </w:p>
        </w:tc>
        <w:tc>
          <w:tcPr>
            <w:tcW w:w="1299" w:type="dxa"/>
            <w:noWrap/>
            <w:hideMark/>
          </w:tcPr>
          <w:p w14:paraId="4E04C95F" w14:textId="77777777" w:rsidR="00D062BB" w:rsidRPr="00F90CA8" w:rsidRDefault="00D062BB" w:rsidP="003B26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90CA8">
              <w:rPr>
                <w:rFonts w:cs="Arial"/>
                <w:color w:val="000000"/>
                <w:szCs w:val="20"/>
              </w:rPr>
              <w:t>1</w:t>
            </w:r>
          </w:p>
        </w:tc>
        <w:tc>
          <w:tcPr>
            <w:tcW w:w="1299" w:type="dxa"/>
            <w:noWrap/>
            <w:hideMark/>
          </w:tcPr>
          <w:p w14:paraId="28AE29E3" w14:textId="77777777" w:rsidR="00D062BB" w:rsidRPr="00F90CA8" w:rsidRDefault="00D062BB" w:rsidP="003B26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90CA8">
              <w:rPr>
                <w:rFonts w:cs="Arial"/>
                <w:color w:val="000000"/>
                <w:szCs w:val="20"/>
              </w:rPr>
              <w:t>1</w:t>
            </w:r>
          </w:p>
        </w:tc>
        <w:tc>
          <w:tcPr>
            <w:tcW w:w="1300" w:type="dxa"/>
            <w:noWrap/>
            <w:hideMark/>
          </w:tcPr>
          <w:p w14:paraId="3C89C447" w14:textId="77777777" w:rsidR="00D062BB" w:rsidRPr="00F90CA8" w:rsidRDefault="00D062BB" w:rsidP="003B26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90CA8">
              <w:rPr>
                <w:rFonts w:cs="Arial"/>
                <w:color w:val="000000"/>
                <w:szCs w:val="20"/>
              </w:rPr>
              <w:t>0</w:t>
            </w:r>
          </w:p>
        </w:tc>
      </w:tr>
      <w:tr w:rsidR="00D062BB" w:rsidRPr="001816FF" w14:paraId="185C63F2" w14:textId="77777777" w:rsidTr="003B2632">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69F4DBB1" w14:textId="77777777" w:rsidR="00D062BB" w:rsidRPr="00F90CA8" w:rsidRDefault="00D062BB" w:rsidP="00BE60FC">
            <w:pPr>
              <w:spacing w:after="0" w:line="240" w:lineRule="auto"/>
              <w:jc w:val="left"/>
              <w:rPr>
                <w:rFonts w:eastAsia="Times New Roman" w:cs="Arial"/>
                <w:b w:val="0"/>
                <w:color w:val="000000"/>
                <w:szCs w:val="20"/>
                <w:lang w:eastAsia="de-AT"/>
              </w:rPr>
            </w:pPr>
            <w:r w:rsidRPr="00F90CA8">
              <w:rPr>
                <w:rFonts w:eastAsia="Times New Roman" w:cs="Arial"/>
                <w:b w:val="0"/>
                <w:color w:val="000000"/>
                <w:szCs w:val="20"/>
                <w:lang w:eastAsia="de-AT"/>
              </w:rPr>
              <w:t>KU</w:t>
            </w:r>
          </w:p>
        </w:tc>
        <w:tc>
          <w:tcPr>
            <w:tcW w:w="1129" w:type="dxa"/>
          </w:tcPr>
          <w:p w14:paraId="719D0EC2" w14:textId="77777777" w:rsidR="00D062BB" w:rsidRPr="00F90CA8" w:rsidRDefault="00D062BB" w:rsidP="003B26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90CA8">
              <w:rPr>
                <w:rFonts w:cs="Arial"/>
                <w:color w:val="000000"/>
                <w:szCs w:val="20"/>
              </w:rPr>
              <w:t>5</w:t>
            </w:r>
          </w:p>
        </w:tc>
        <w:tc>
          <w:tcPr>
            <w:tcW w:w="1322" w:type="dxa"/>
            <w:noWrap/>
            <w:hideMark/>
          </w:tcPr>
          <w:p w14:paraId="314C132D" w14:textId="77777777" w:rsidR="00D062BB" w:rsidRPr="00F90CA8" w:rsidRDefault="00D062BB" w:rsidP="003B26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90CA8">
              <w:rPr>
                <w:rFonts w:cs="Arial"/>
                <w:color w:val="000000"/>
                <w:szCs w:val="20"/>
              </w:rPr>
              <w:t>2</w:t>
            </w:r>
          </w:p>
        </w:tc>
        <w:tc>
          <w:tcPr>
            <w:tcW w:w="1300" w:type="dxa"/>
            <w:noWrap/>
            <w:hideMark/>
          </w:tcPr>
          <w:p w14:paraId="4E887200" w14:textId="77777777" w:rsidR="00D062BB" w:rsidRPr="00F90CA8" w:rsidRDefault="00D062BB" w:rsidP="003B26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90CA8">
              <w:rPr>
                <w:rFonts w:cs="Arial"/>
                <w:color w:val="000000"/>
                <w:szCs w:val="20"/>
              </w:rPr>
              <w:t>3</w:t>
            </w:r>
          </w:p>
        </w:tc>
        <w:tc>
          <w:tcPr>
            <w:tcW w:w="1299" w:type="dxa"/>
            <w:noWrap/>
            <w:hideMark/>
          </w:tcPr>
          <w:p w14:paraId="638A3CDE" w14:textId="77777777" w:rsidR="00D062BB" w:rsidRPr="00F90CA8" w:rsidRDefault="00D062BB" w:rsidP="003B26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90CA8">
              <w:rPr>
                <w:rFonts w:cs="Arial"/>
                <w:color w:val="000000"/>
                <w:szCs w:val="20"/>
              </w:rPr>
              <w:t>3</w:t>
            </w:r>
          </w:p>
        </w:tc>
        <w:tc>
          <w:tcPr>
            <w:tcW w:w="1299" w:type="dxa"/>
            <w:noWrap/>
            <w:hideMark/>
          </w:tcPr>
          <w:p w14:paraId="494E0CCE" w14:textId="77777777" w:rsidR="00D062BB" w:rsidRPr="00F90CA8" w:rsidRDefault="00D062BB" w:rsidP="003B26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90CA8">
              <w:rPr>
                <w:rFonts w:cs="Arial"/>
                <w:color w:val="000000"/>
                <w:szCs w:val="20"/>
              </w:rPr>
              <w:t>2</w:t>
            </w:r>
          </w:p>
        </w:tc>
        <w:tc>
          <w:tcPr>
            <w:tcW w:w="1300" w:type="dxa"/>
            <w:noWrap/>
            <w:hideMark/>
          </w:tcPr>
          <w:p w14:paraId="524E13DA" w14:textId="77777777" w:rsidR="00D062BB" w:rsidRPr="00F90CA8" w:rsidRDefault="00D062BB" w:rsidP="003B26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90CA8">
              <w:rPr>
                <w:rFonts w:cs="Arial"/>
                <w:color w:val="000000"/>
                <w:szCs w:val="20"/>
              </w:rPr>
              <w:t>0</w:t>
            </w:r>
          </w:p>
        </w:tc>
      </w:tr>
      <w:tr w:rsidR="00D062BB" w:rsidRPr="001816FF" w14:paraId="1A453BCB" w14:textId="77777777" w:rsidTr="003B2632">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2B72F4E9" w14:textId="77777777" w:rsidR="00D062BB" w:rsidRPr="00F90CA8" w:rsidRDefault="00D062BB" w:rsidP="00BE60FC">
            <w:pPr>
              <w:spacing w:after="0" w:line="240" w:lineRule="auto"/>
              <w:jc w:val="left"/>
              <w:rPr>
                <w:rFonts w:eastAsia="Times New Roman" w:cs="Arial"/>
                <w:b w:val="0"/>
                <w:color w:val="000000"/>
                <w:szCs w:val="20"/>
                <w:lang w:eastAsia="de-AT"/>
              </w:rPr>
            </w:pPr>
            <w:r w:rsidRPr="00F90CA8">
              <w:rPr>
                <w:rFonts w:eastAsia="Times New Roman" w:cs="Arial"/>
                <w:b w:val="0"/>
                <w:color w:val="000000"/>
                <w:szCs w:val="20"/>
                <w:lang w:eastAsia="de-AT"/>
              </w:rPr>
              <w:t>LA</w:t>
            </w:r>
          </w:p>
        </w:tc>
        <w:tc>
          <w:tcPr>
            <w:tcW w:w="1129" w:type="dxa"/>
          </w:tcPr>
          <w:p w14:paraId="742A58BF" w14:textId="77777777" w:rsidR="00D062BB" w:rsidRPr="00F90CA8" w:rsidRDefault="00D062BB" w:rsidP="003B26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90CA8">
              <w:rPr>
                <w:rFonts w:cs="Arial"/>
                <w:color w:val="000000"/>
                <w:szCs w:val="20"/>
              </w:rPr>
              <w:t>2</w:t>
            </w:r>
          </w:p>
        </w:tc>
        <w:tc>
          <w:tcPr>
            <w:tcW w:w="1322" w:type="dxa"/>
            <w:noWrap/>
            <w:hideMark/>
          </w:tcPr>
          <w:p w14:paraId="179B89E1" w14:textId="77777777" w:rsidR="00D062BB" w:rsidRPr="00F90CA8" w:rsidRDefault="00D062BB" w:rsidP="003B26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90CA8">
              <w:rPr>
                <w:rFonts w:cs="Arial"/>
                <w:color w:val="000000"/>
                <w:szCs w:val="20"/>
              </w:rPr>
              <w:t>0</w:t>
            </w:r>
          </w:p>
        </w:tc>
        <w:tc>
          <w:tcPr>
            <w:tcW w:w="1300" w:type="dxa"/>
            <w:noWrap/>
            <w:hideMark/>
          </w:tcPr>
          <w:p w14:paraId="45054532" w14:textId="77777777" w:rsidR="00D062BB" w:rsidRPr="00F90CA8" w:rsidRDefault="00D062BB" w:rsidP="003B26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90CA8">
              <w:rPr>
                <w:rFonts w:cs="Arial"/>
                <w:color w:val="000000"/>
                <w:szCs w:val="20"/>
              </w:rPr>
              <w:t>2</w:t>
            </w:r>
          </w:p>
        </w:tc>
        <w:tc>
          <w:tcPr>
            <w:tcW w:w="1299" w:type="dxa"/>
            <w:noWrap/>
            <w:hideMark/>
          </w:tcPr>
          <w:p w14:paraId="763C5B70" w14:textId="77777777" w:rsidR="00D062BB" w:rsidRPr="00F90CA8" w:rsidRDefault="00D062BB" w:rsidP="003B26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90CA8">
              <w:rPr>
                <w:rFonts w:cs="Arial"/>
                <w:color w:val="000000"/>
                <w:szCs w:val="20"/>
              </w:rPr>
              <w:t>2</w:t>
            </w:r>
          </w:p>
        </w:tc>
        <w:tc>
          <w:tcPr>
            <w:tcW w:w="1299" w:type="dxa"/>
            <w:noWrap/>
            <w:hideMark/>
          </w:tcPr>
          <w:p w14:paraId="048CD472" w14:textId="77777777" w:rsidR="00D062BB" w:rsidRPr="00F90CA8" w:rsidRDefault="00D062BB" w:rsidP="003B26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90CA8">
              <w:rPr>
                <w:rFonts w:cs="Arial"/>
                <w:color w:val="000000"/>
                <w:szCs w:val="20"/>
              </w:rPr>
              <w:t>0</w:t>
            </w:r>
          </w:p>
        </w:tc>
        <w:tc>
          <w:tcPr>
            <w:tcW w:w="1300" w:type="dxa"/>
            <w:noWrap/>
            <w:hideMark/>
          </w:tcPr>
          <w:p w14:paraId="29BEDD87" w14:textId="77777777" w:rsidR="00D062BB" w:rsidRPr="00F90CA8" w:rsidRDefault="00D062BB" w:rsidP="003B26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90CA8">
              <w:rPr>
                <w:rFonts w:cs="Arial"/>
                <w:color w:val="000000"/>
                <w:szCs w:val="20"/>
              </w:rPr>
              <w:t>0</w:t>
            </w:r>
          </w:p>
        </w:tc>
      </w:tr>
      <w:tr w:rsidR="00D062BB" w:rsidRPr="001816FF" w14:paraId="4023A2D3" w14:textId="77777777" w:rsidTr="003B2632">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6D13939D" w14:textId="77777777" w:rsidR="00D062BB" w:rsidRPr="00F90CA8" w:rsidRDefault="00D062BB" w:rsidP="00BE60FC">
            <w:pPr>
              <w:spacing w:after="0" w:line="240" w:lineRule="auto"/>
              <w:jc w:val="left"/>
              <w:rPr>
                <w:rFonts w:eastAsia="Times New Roman" w:cs="Arial"/>
                <w:b w:val="0"/>
                <w:color w:val="000000"/>
                <w:szCs w:val="20"/>
                <w:lang w:eastAsia="de-AT"/>
              </w:rPr>
            </w:pPr>
            <w:r w:rsidRPr="00F90CA8">
              <w:rPr>
                <w:rFonts w:eastAsia="Times New Roman" w:cs="Arial"/>
                <w:b w:val="0"/>
                <w:color w:val="000000"/>
                <w:szCs w:val="20"/>
                <w:lang w:eastAsia="de-AT"/>
              </w:rPr>
              <w:t>LZ</w:t>
            </w:r>
          </w:p>
        </w:tc>
        <w:tc>
          <w:tcPr>
            <w:tcW w:w="1129" w:type="dxa"/>
          </w:tcPr>
          <w:p w14:paraId="2312E912" w14:textId="77777777" w:rsidR="00D062BB" w:rsidRPr="00F90CA8" w:rsidRDefault="00D062BB" w:rsidP="003B26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90CA8">
              <w:rPr>
                <w:rFonts w:cs="Arial"/>
                <w:color w:val="000000"/>
                <w:szCs w:val="20"/>
              </w:rPr>
              <w:t>5</w:t>
            </w:r>
          </w:p>
        </w:tc>
        <w:tc>
          <w:tcPr>
            <w:tcW w:w="1322" w:type="dxa"/>
            <w:noWrap/>
            <w:hideMark/>
          </w:tcPr>
          <w:p w14:paraId="278414E8" w14:textId="77777777" w:rsidR="00D062BB" w:rsidRPr="00F90CA8" w:rsidRDefault="00D062BB" w:rsidP="003B26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90CA8">
              <w:rPr>
                <w:rFonts w:cs="Arial"/>
                <w:color w:val="000000"/>
                <w:szCs w:val="20"/>
              </w:rPr>
              <w:t>1</w:t>
            </w:r>
          </w:p>
        </w:tc>
        <w:tc>
          <w:tcPr>
            <w:tcW w:w="1300" w:type="dxa"/>
            <w:noWrap/>
            <w:hideMark/>
          </w:tcPr>
          <w:p w14:paraId="1122D90F" w14:textId="77777777" w:rsidR="00D062BB" w:rsidRPr="00F90CA8" w:rsidRDefault="00D062BB" w:rsidP="003B26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90CA8">
              <w:rPr>
                <w:rFonts w:cs="Arial"/>
                <w:color w:val="000000"/>
                <w:szCs w:val="20"/>
              </w:rPr>
              <w:t>4</w:t>
            </w:r>
          </w:p>
        </w:tc>
        <w:tc>
          <w:tcPr>
            <w:tcW w:w="1299" w:type="dxa"/>
            <w:noWrap/>
            <w:hideMark/>
          </w:tcPr>
          <w:p w14:paraId="00EDC096" w14:textId="77777777" w:rsidR="00D062BB" w:rsidRPr="00F90CA8" w:rsidRDefault="00D062BB" w:rsidP="003B26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90CA8">
              <w:rPr>
                <w:rFonts w:cs="Arial"/>
                <w:color w:val="000000"/>
                <w:szCs w:val="20"/>
              </w:rPr>
              <w:t>0</w:t>
            </w:r>
          </w:p>
        </w:tc>
        <w:tc>
          <w:tcPr>
            <w:tcW w:w="1299" w:type="dxa"/>
            <w:noWrap/>
            <w:hideMark/>
          </w:tcPr>
          <w:p w14:paraId="3C01ED72" w14:textId="77777777" w:rsidR="00D062BB" w:rsidRPr="00F90CA8" w:rsidRDefault="00D062BB" w:rsidP="003B26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90CA8">
              <w:rPr>
                <w:rFonts w:cs="Arial"/>
                <w:color w:val="000000"/>
                <w:szCs w:val="20"/>
              </w:rPr>
              <w:t>3</w:t>
            </w:r>
          </w:p>
        </w:tc>
        <w:tc>
          <w:tcPr>
            <w:tcW w:w="1300" w:type="dxa"/>
            <w:noWrap/>
            <w:hideMark/>
          </w:tcPr>
          <w:p w14:paraId="30FEF5AC" w14:textId="77777777" w:rsidR="00D062BB" w:rsidRPr="00F90CA8" w:rsidRDefault="00D062BB" w:rsidP="003B26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90CA8">
              <w:rPr>
                <w:rFonts w:cs="Arial"/>
                <w:color w:val="000000"/>
                <w:szCs w:val="20"/>
              </w:rPr>
              <w:t>2</w:t>
            </w:r>
          </w:p>
        </w:tc>
      </w:tr>
      <w:tr w:rsidR="00D062BB" w:rsidRPr="001816FF" w14:paraId="3B3B0983" w14:textId="77777777" w:rsidTr="003B2632">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322A3C3D" w14:textId="77777777" w:rsidR="00D062BB" w:rsidRPr="00F90CA8" w:rsidRDefault="00D062BB" w:rsidP="00BE60FC">
            <w:pPr>
              <w:spacing w:after="0" w:line="240" w:lineRule="auto"/>
              <w:jc w:val="left"/>
              <w:rPr>
                <w:rFonts w:eastAsia="Times New Roman" w:cs="Arial"/>
                <w:b w:val="0"/>
                <w:color w:val="000000"/>
                <w:szCs w:val="20"/>
                <w:lang w:eastAsia="de-AT"/>
              </w:rPr>
            </w:pPr>
            <w:r w:rsidRPr="00F90CA8">
              <w:rPr>
                <w:rFonts w:eastAsia="Times New Roman" w:cs="Arial"/>
                <w:b w:val="0"/>
                <w:color w:val="000000"/>
                <w:szCs w:val="20"/>
                <w:lang w:eastAsia="de-AT"/>
              </w:rPr>
              <w:t>RE</w:t>
            </w:r>
          </w:p>
        </w:tc>
        <w:tc>
          <w:tcPr>
            <w:tcW w:w="1129" w:type="dxa"/>
          </w:tcPr>
          <w:p w14:paraId="1955C3DC" w14:textId="77777777" w:rsidR="00D062BB" w:rsidRPr="00F90CA8" w:rsidRDefault="00D062BB" w:rsidP="003B26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90CA8">
              <w:rPr>
                <w:rFonts w:cs="Arial"/>
                <w:color w:val="000000"/>
                <w:szCs w:val="20"/>
              </w:rPr>
              <w:t>3</w:t>
            </w:r>
          </w:p>
        </w:tc>
        <w:tc>
          <w:tcPr>
            <w:tcW w:w="1322" w:type="dxa"/>
            <w:noWrap/>
            <w:hideMark/>
          </w:tcPr>
          <w:p w14:paraId="0A477E48" w14:textId="77777777" w:rsidR="00D062BB" w:rsidRPr="00F90CA8" w:rsidRDefault="00D062BB" w:rsidP="003B26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90CA8">
              <w:rPr>
                <w:rFonts w:cs="Arial"/>
                <w:color w:val="000000"/>
                <w:szCs w:val="20"/>
              </w:rPr>
              <w:t>2</w:t>
            </w:r>
          </w:p>
        </w:tc>
        <w:tc>
          <w:tcPr>
            <w:tcW w:w="1300" w:type="dxa"/>
            <w:noWrap/>
            <w:hideMark/>
          </w:tcPr>
          <w:p w14:paraId="73C43BD6" w14:textId="77777777" w:rsidR="00D062BB" w:rsidRPr="00F90CA8" w:rsidRDefault="00D062BB" w:rsidP="003B26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90CA8">
              <w:rPr>
                <w:rFonts w:cs="Arial"/>
                <w:color w:val="000000"/>
                <w:szCs w:val="20"/>
              </w:rPr>
              <w:t>1</w:t>
            </w:r>
          </w:p>
        </w:tc>
        <w:tc>
          <w:tcPr>
            <w:tcW w:w="1299" w:type="dxa"/>
            <w:noWrap/>
            <w:hideMark/>
          </w:tcPr>
          <w:p w14:paraId="4A387CF9" w14:textId="77777777" w:rsidR="00D062BB" w:rsidRPr="00F90CA8" w:rsidRDefault="00D062BB" w:rsidP="003B26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90CA8">
              <w:rPr>
                <w:rFonts w:cs="Arial"/>
                <w:color w:val="000000"/>
                <w:szCs w:val="20"/>
              </w:rPr>
              <w:t>1</w:t>
            </w:r>
          </w:p>
        </w:tc>
        <w:tc>
          <w:tcPr>
            <w:tcW w:w="1299" w:type="dxa"/>
            <w:noWrap/>
            <w:hideMark/>
          </w:tcPr>
          <w:p w14:paraId="741F3C96" w14:textId="77777777" w:rsidR="00D062BB" w:rsidRPr="00F90CA8" w:rsidRDefault="00D062BB" w:rsidP="003B26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90CA8">
              <w:rPr>
                <w:rFonts w:cs="Arial"/>
                <w:color w:val="000000"/>
                <w:szCs w:val="20"/>
              </w:rPr>
              <w:t>1</w:t>
            </w:r>
          </w:p>
        </w:tc>
        <w:tc>
          <w:tcPr>
            <w:tcW w:w="1300" w:type="dxa"/>
            <w:noWrap/>
            <w:hideMark/>
          </w:tcPr>
          <w:p w14:paraId="6D64486A" w14:textId="77777777" w:rsidR="00D062BB" w:rsidRPr="00F90CA8" w:rsidRDefault="00D062BB" w:rsidP="003B26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90CA8">
              <w:rPr>
                <w:rFonts w:cs="Arial"/>
                <w:color w:val="000000"/>
                <w:szCs w:val="20"/>
              </w:rPr>
              <w:t>1</w:t>
            </w:r>
          </w:p>
        </w:tc>
      </w:tr>
      <w:tr w:rsidR="00D062BB" w:rsidRPr="001816FF" w14:paraId="07BD610C" w14:textId="77777777" w:rsidTr="003B2632">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62E8BBEE" w14:textId="77777777" w:rsidR="00D062BB" w:rsidRPr="00F90CA8" w:rsidRDefault="00D062BB" w:rsidP="00BE60FC">
            <w:pPr>
              <w:spacing w:after="0" w:line="240" w:lineRule="auto"/>
              <w:jc w:val="left"/>
              <w:rPr>
                <w:rFonts w:eastAsia="Times New Roman" w:cs="Arial"/>
                <w:b w:val="0"/>
                <w:color w:val="000000"/>
                <w:szCs w:val="20"/>
                <w:lang w:eastAsia="de-AT"/>
              </w:rPr>
            </w:pPr>
            <w:r w:rsidRPr="00F90CA8">
              <w:rPr>
                <w:rFonts w:eastAsia="Times New Roman" w:cs="Arial"/>
                <w:b w:val="0"/>
                <w:color w:val="000000"/>
                <w:szCs w:val="20"/>
                <w:lang w:eastAsia="de-AT"/>
              </w:rPr>
              <w:t>SZ</w:t>
            </w:r>
          </w:p>
        </w:tc>
        <w:tc>
          <w:tcPr>
            <w:tcW w:w="1129" w:type="dxa"/>
          </w:tcPr>
          <w:p w14:paraId="157E9565" w14:textId="77777777" w:rsidR="00D062BB" w:rsidRPr="00F90CA8" w:rsidRDefault="00D062BB" w:rsidP="003B26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90CA8">
              <w:rPr>
                <w:rFonts w:cs="Arial"/>
                <w:color w:val="000000"/>
                <w:szCs w:val="20"/>
              </w:rPr>
              <w:t>8</w:t>
            </w:r>
          </w:p>
        </w:tc>
        <w:tc>
          <w:tcPr>
            <w:tcW w:w="1322" w:type="dxa"/>
            <w:noWrap/>
            <w:hideMark/>
          </w:tcPr>
          <w:p w14:paraId="343607CD" w14:textId="77777777" w:rsidR="00D062BB" w:rsidRPr="00F90CA8" w:rsidRDefault="00D062BB" w:rsidP="003B26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90CA8">
              <w:rPr>
                <w:rFonts w:cs="Arial"/>
                <w:color w:val="000000"/>
                <w:szCs w:val="20"/>
              </w:rPr>
              <w:t>4</w:t>
            </w:r>
          </w:p>
        </w:tc>
        <w:tc>
          <w:tcPr>
            <w:tcW w:w="1300" w:type="dxa"/>
            <w:noWrap/>
            <w:hideMark/>
          </w:tcPr>
          <w:p w14:paraId="17D62196" w14:textId="77777777" w:rsidR="00D062BB" w:rsidRPr="00F90CA8" w:rsidRDefault="00D062BB" w:rsidP="003B26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90CA8">
              <w:rPr>
                <w:rFonts w:cs="Arial"/>
                <w:color w:val="000000"/>
                <w:szCs w:val="20"/>
              </w:rPr>
              <w:t>4</w:t>
            </w:r>
          </w:p>
        </w:tc>
        <w:tc>
          <w:tcPr>
            <w:tcW w:w="1299" w:type="dxa"/>
            <w:noWrap/>
            <w:hideMark/>
          </w:tcPr>
          <w:p w14:paraId="0CD3305E" w14:textId="77777777" w:rsidR="00D062BB" w:rsidRPr="00F90CA8" w:rsidRDefault="00D062BB" w:rsidP="003B26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90CA8">
              <w:rPr>
                <w:rFonts w:cs="Arial"/>
                <w:color w:val="000000"/>
                <w:szCs w:val="20"/>
              </w:rPr>
              <w:t>3</w:t>
            </w:r>
          </w:p>
        </w:tc>
        <w:tc>
          <w:tcPr>
            <w:tcW w:w="1299" w:type="dxa"/>
            <w:noWrap/>
            <w:hideMark/>
          </w:tcPr>
          <w:p w14:paraId="1CF33475" w14:textId="77777777" w:rsidR="00D062BB" w:rsidRPr="00F90CA8" w:rsidRDefault="00D062BB" w:rsidP="003B26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90CA8">
              <w:rPr>
                <w:rFonts w:cs="Arial"/>
                <w:color w:val="000000"/>
                <w:szCs w:val="20"/>
              </w:rPr>
              <w:t>2</w:t>
            </w:r>
          </w:p>
        </w:tc>
        <w:tc>
          <w:tcPr>
            <w:tcW w:w="1300" w:type="dxa"/>
            <w:noWrap/>
            <w:hideMark/>
          </w:tcPr>
          <w:p w14:paraId="393029B9" w14:textId="77777777" w:rsidR="00D062BB" w:rsidRPr="00F90CA8" w:rsidRDefault="00D062BB" w:rsidP="003B26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90CA8">
              <w:rPr>
                <w:rFonts w:cs="Arial"/>
                <w:color w:val="000000"/>
                <w:szCs w:val="20"/>
              </w:rPr>
              <w:t>3</w:t>
            </w:r>
          </w:p>
        </w:tc>
      </w:tr>
      <w:tr w:rsidR="00D062BB" w:rsidRPr="001816FF" w14:paraId="22478FC8" w14:textId="77777777" w:rsidTr="003B2632">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0740BDBD" w14:textId="77777777" w:rsidR="00D062BB" w:rsidRPr="00BF4C1D" w:rsidRDefault="00D062BB" w:rsidP="00BE60FC">
            <w:pPr>
              <w:spacing w:after="0" w:line="240" w:lineRule="auto"/>
              <w:jc w:val="left"/>
              <w:rPr>
                <w:rFonts w:eastAsia="Times New Roman" w:cs="Arial"/>
                <w:color w:val="000000"/>
                <w:szCs w:val="20"/>
                <w:lang w:eastAsia="de-AT"/>
              </w:rPr>
            </w:pPr>
            <w:r w:rsidRPr="00BF4C1D">
              <w:rPr>
                <w:rFonts w:eastAsia="Times New Roman" w:cs="Arial"/>
                <w:color w:val="000000"/>
                <w:szCs w:val="20"/>
                <w:lang w:eastAsia="de-AT"/>
              </w:rPr>
              <w:t>Gesamt</w:t>
            </w:r>
          </w:p>
        </w:tc>
        <w:tc>
          <w:tcPr>
            <w:tcW w:w="1129" w:type="dxa"/>
          </w:tcPr>
          <w:p w14:paraId="59BBADDC" w14:textId="77777777" w:rsidR="00D062BB" w:rsidRPr="00BF4C1D" w:rsidRDefault="00D062BB" w:rsidP="003B26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cs="Arial"/>
                <w:b/>
                <w:color w:val="000000"/>
                <w:szCs w:val="20"/>
              </w:rPr>
              <w:t>53</w:t>
            </w:r>
          </w:p>
        </w:tc>
        <w:tc>
          <w:tcPr>
            <w:tcW w:w="1322" w:type="dxa"/>
            <w:noWrap/>
          </w:tcPr>
          <w:p w14:paraId="1009C597" w14:textId="77777777" w:rsidR="00D062BB" w:rsidRPr="00BF4C1D" w:rsidRDefault="00D062BB" w:rsidP="003B26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cs="Arial"/>
                <w:b/>
                <w:color w:val="000000"/>
                <w:szCs w:val="20"/>
              </w:rPr>
              <w:t>23</w:t>
            </w:r>
          </w:p>
        </w:tc>
        <w:tc>
          <w:tcPr>
            <w:tcW w:w="1300" w:type="dxa"/>
            <w:noWrap/>
          </w:tcPr>
          <w:p w14:paraId="61EDDE36" w14:textId="77777777" w:rsidR="00D062BB" w:rsidRPr="00BF4C1D" w:rsidRDefault="00D062BB" w:rsidP="003B26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cs="Arial"/>
                <w:b/>
                <w:color w:val="000000"/>
                <w:szCs w:val="20"/>
              </w:rPr>
              <w:t>30</w:t>
            </w:r>
          </w:p>
        </w:tc>
        <w:tc>
          <w:tcPr>
            <w:tcW w:w="1299" w:type="dxa"/>
            <w:noWrap/>
          </w:tcPr>
          <w:p w14:paraId="7D72ABD5" w14:textId="77777777" w:rsidR="00D062BB" w:rsidRPr="00BF4C1D" w:rsidRDefault="00D062BB" w:rsidP="003B26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cs="Arial"/>
                <w:b/>
                <w:color w:val="000000"/>
                <w:szCs w:val="20"/>
              </w:rPr>
              <w:t>21</w:t>
            </w:r>
          </w:p>
        </w:tc>
        <w:tc>
          <w:tcPr>
            <w:tcW w:w="1299" w:type="dxa"/>
            <w:noWrap/>
          </w:tcPr>
          <w:p w14:paraId="33371200" w14:textId="77777777" w:rsidR="00D062BB" w:rsidRPr="00BF4C1D" w:rsidRDefault="00D062BB" w:rsidP="003B26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cs="Arial"/>
                <w:b/>
                <w:color w:val="000000"/>
                <w:szCs w:val="20"/>
              </w:rPr>
              <w:t>23</w:t>
            </w:r>
          </w:p>
        </w:tc>
        <w:tc>
          <w:tcPr>
            <w:tcW w:w="1300" w:type="dxa"/>
            <w:noWrap/>
          </w:tcPr>
          <w:p w14:paraId="62BA5B25" w14:textId="77777777" w:rsidR="00D062BB" w:rsidRPr="00BF4C1D" w:rsidRDefault="00D062BB" w:rsidP="003B26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cs="Arial"/>
                <w:b/>
                <w:color w:val="000000"/>
                <w:szCs w:val="20"/>
              </w:rPr>
              <w:t>9</w:t>
            </w:r>
          </w:p>
        </w:tc>
      </w:tr>
    </w:tbl>
    <w:p w14:paraId="4171CF47" w14:textId="77777777" w:rsidR="0030637A" w:rsidRPr="001816FF" w:rsidRDefault="0030637A" w:rsidP="00FC2550">
      <w:pPr>
        <w:spacing w:before="360"/>
      </w:pPr>
      <w:r w:rsidRPr="001816FF">
        <w:t xml:space="preserve">Grundsätzlich tragen alle Leistungen nach dem TTHG dazu bei, dass Menschen mit Behinderungen zwischen Unterstützung des selbstständigen Wohnens im häuslichen Umfeld oder Wohnen in organisierten Wohnformen der Behindertenhilfe frei wählen können. Diese Wahlfreiheit wird in der Praxis jedoch oft nicht gewährleistet. Bei manchen Formen von Behinderungen ist ein eigenständiges Wohnen oder auch ein Wohnen </w:t>
      </w:r>
      <w:r w:rsidRPr="001816FF">
        <w:lastRenderedPageBreak/>
        <w:t>in einer betreuten Wohnung derzeit nicht möglich. In diesen Fällen leben die Menschen mit Behinderung</w:t>
      </w:r>
      <w:r w:rsidR="00A90B74" w:rsidRPr="001816FF">
        <w:t>en</w:t>
      </w:r>
      <w:r w:rsidRPr="001816FF">
        <w:t xml:space="preserve"> in einer Einrichtung.</w:t>
      </w:r>
    </w:p>
    <w:p w14:paraId="4629BB6C" w14:textId="77777777" w:rsidR="0030637A" w:rsidRPr="001816FF" w:rsidRDefault="0030637A" w:rsidP="0056770F">
      <w:r w:rsidRPr="001816FF">
        <w:t>Neben Erwachsenen äußern auch junge Menschen mit Behinderungen ihren Wunsch danach, selbstbestimmt leben und wohnen zu können. Das selbstbestimmte Wohnen soll spätestens bei Erreichen des Erwachsenenalters unterstützt werden. Um dies zu gewährleisten, brauchen junge Menschen mit Behinderungen bedarfsgerechte Unterstützung.  Nicht jede Unterstützungsleistung kann in Tirol jedoch von allen Menschen mit Behinderungen in Anspruch genommen werden. Die „Persönliche Assistenz“ ist beispielsweise auf erwachsene Menschen beschränkt. Kinder können von dieser Leistung keinen Gebrauch machen, ebenso wenig wie Menschen mit psychosozialen Behinderungen und Personen mit Lernschwierigkeiten.</w:t>
      </w:r>
    </w:p>
    <w:p w14:paraId="4A07F5E6" w14:textId="77777777" w:rsidR="00CA11F7" w:rsidRPr="001816FF" w:rsidRDefault="00967142" w:rsidP="0056770F">
      <w:r w:rsidRPr="001816FF">
        <w:t xml:space="preserve">Menschen mit hohem Unterstützungsbedarf, die in Privathaushalten wohnen, können über die </w:t>
      </w:r>
      <w:r w:rsidR="00E3746A" w:rsidRPr="001816FF">
        <w:t>„</w:t>
      </w:r>
      <w:r w:rsidRPr="001816FF">
        <w:t>Mobile Begleitung</w:t>
      </w:r>
      <w:r w:rsidR="00E3746A" w:rsidRPr="001816FF">
        <w:t>“</w:t>
      </w:r>
      <w:r w:rsidRPr="001816FF">
        <w:t xml:space="preserve"> maximal 75 Stunden pro Monat in Anspruch nehmen. </w:t>
      </w:r>
      <w:r w:rsidR="00E3746A" w:rsidRPr="001816FF">
        <w:t>„</w:t>
      </w:r>
      <w:r w:rsidR="0056770F" w:rsidRPr="001816FF">
        <w:t>Persönliche Assistenz</w:t>
      </w:r>
      <w:r w:rsidR="00E3746A" w:rsidRPr="001816FF">
        <w:t>“</w:t>
      </w:r>
      <w:r w:rsidR="0056770F" w:rsidRPr="001816FF">
        <w:t xml:space="preserve"> kann in Tirol derzeit im Ausmaß von maximal 250 Stunden pro Monat gewährt werden. Eine Überschreitung des Stundenausmaßes wird in Ausnahmefällen gewährt.</w:t>
      </w:r>
      <w:r w:rsidR="00CF3A88" w:rsidRPr="001816FF">
        <w:t xml:space="preserve"> </w:t>
      </w:r>
    </w:p>
    <w:p w14:paraId="4F6F5BF6" w14:textId="0683CAEB" w:rsidR="00234687" w:rsidRDefault="00CF3A88" w:rsidP="00107D72">
      <w:pPr>
        <w:spacing w:after="360"/>
      </w:pPr>
      <w:r w:rsidRPr="001816FF">
        <w:t xml:space="preserve">Im Jahr 2019 lag das durchschnittlich monatlich in Anspruch genommene Stundenausmaß an </w:t>
      </w:r>
      <w:r w:rsidR="00E3746A" w:rsidRPr="001816FF">
        <w:t>„</w:t>
      </w:r>
      <w:r w:rsidRPr="001816FF">
        <w:t>Persönlicher Assistenz</w:t>
      </w:r>
      <w:r w:rsidR="00E3746A" w:rsidRPr="001816FF">
        <w:t>“</w:t>
      </w:r>
      <w:r w:rsidRPr="001816FF">
        <w:t xml:space="preserve"> bei zwei Personen über dem Maximalwert. 42 Personen, welche eine </w:t>
      </w:r>
      <w:r w:rsidR="00E3746A" w:rsidRPr="001816FF">
        <w:t>„</w:t>
      </w:r>
      <w:r w:rsidRPr="001816FF">
        <w:t>Mobile Begleitung</w:t>
      </w:r>
      <w:r w:rsidR="00E3746A" w:rsidRPr="001816FF">
        <w:t>“</w:t>
      </w:r>
      <w:r w:rsidRPr="001816FF">
        <w:t xml:space="preserve"> im Jahr 2019 in Anspruch nahmen, nahmen diese im Schnitt mehr als 75 Stunden pro Monat in Anspruch.</w:t>
      </w:r>
      <w:r w:rsidR="00B56A83" w:rsidRPr="001816FF">
        <w:t xml:space="preserve"> Auch an dieser Stelle ist wieder anzuführen, dass von diesen Zahlen jene Personen nicht umfasst sind, welche eine „Persönliche Assistenz“ oder eine „Mobile Begleitung“ im Rahmen des „Persönlichen Budgets“ beanspruch</w:t>
      </w:r>
      <w:r w:rsidR="007F293F" w:rsidRPr="001816FF">
        <w:t>t</w:t>
      </w:r>
      <w:r w:rsidR="00B56A83" w:rsidRPr="001816FF">
        <w:t>en.</w:t>
      </w:r>
    </w:p>
    <w:p w14:paraId="0012F5D3" w14:textId="4EB82CAC" w:rsidR="00113C19" w:rsidRPr="00A3213F" w:rsidRDefault="00113C19" w:rsidP="00113C19">
      <w:pPr>
        <w:pStyle w:val="Beschriftung"/>
        <w:keepNext/>
        <w:rPr>
          <w:b/>
        </w:rPr>
      </w:pPr>
      <w:r w:rsidRPr="00A3213F">
        <w:rPr>
          <w:b/>
        </w:rPr>
        <w:t>Durchschnittlich monatlich beanspruchtes Stundenausmaß an „Persönlicher Assistenz“ gemäß § 6 Abs. 2 lit. a TTHG, 2019 (ohne PB-Bezieher:innen):</w:t>
      </w:r>
    </w:p>
    <w:tbl>
      <w:tblPr>
        <w:tblStyle w:val="TabelleTirol"/>
        <w:tblW w:w="920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93"/>
        <w:gridCol w:w="1028"/>
        <w:gridCol w:w="1175"/>
        <w:gridCol w:w="1175"/>
        <w:gridCol w:w="1175"/>
        <w:gridCol w:w="1175"/>
        <w:gridCol w:w="1175"/>
        <w:gridCol w:w="1313"/>
      </w:tblGrid>
      <w:tr w:rsidR="0030637A" w:rsidRPr="001816FF" w14:paraId="5B5DF025" w14:textId="77777777" w:rsidTr="005829DA">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993" w:type="dxa"/>
            <w:noWrap/>
          </w:tcPr>
          <w:p w14:paraId="7E27D616" w14:textId="77777777" w:rsidR="0030637A" w:rsidRPr="00470B80" w:rsidRDefault="0030637A" w:rsidP="00BE60FC">
            <w:pPr>
              <w:spacing w:after="0" w:line="240" w:lineRule="auto"/>
              <w:jc w:val="left"/>
              <w:rPr>
                <w:szCs w:val="20"/>
              </w:rPr>
            </w:pPr>
            <w:r w:rsidRPr="00470B80">
              <w:rPr>
                <w:szCs w:val="20"/>
              </w:rPr>
              <w:t>Bezirk</w:t>
            </w:r>
          </w:p>
        </w:tc>
        <w:tc>
          <w:tcPr>
            <w:tcW w:w="1028" w:type="dxa"/>
          </w:tcPr>
          <w:p w14:paraId="594D1582" w14:textId="0846C3DA" w:rsidR="0030637A" w:rsidRPr="00470B80" w:rsidRDefault="0030637A" w:rsidP="006026BF">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Per</w:t>
            </w:r>
            <w:r w:rsidR="00466EA4">
              <w:rPr>
                <w:szCs w:val="20"/>
              </w:rPr>
              <w:t>-</w:t>
            </w:r>
            <w:r w:rsidR="00466EA4">
              <w:rPr>
                <w:szCs w:val="20"/>
              </w:rPr>
              <w:br/>
            </w:r>
            <w:r w:rsidRPr="00470B80">
              <w:rPr>
                <w:szCs w:val="20"/>
              </w:rPr>
              <w:t>sonen</w:t>
            </w:r>
          </w:p>
        </w:tc>
        <w:tc>
          <w:tcPr>
            <w:tcW w:w="1175" w:type="dxa"/>
            <w:noWrap/>
          </w:tcPr>
          <w:p w14:paraId="7D3EFE74" w14:textId="3144E392" w:rsidR="0030637A" w:rsidRPr="00470B80" w:rsidRDefault="0030637A" w:rsidP="006026BF">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1-50 h</w:t>
            </w:r>
          </w:p>
        </w:tc>
        <w:tc>
          <w:tcPr>
            <w:tcW w:w="1175" w:type="dxa"/>
            <w:noWrap/>
          </w:tcPr>
          <w:p w14:paraId="74B4AD5C" w14:textId="0B90FF5B" w:rsidR="0030637A" w:rsidRPr="00470B80" w:rsidRDefault="0030637A" w:rsidP="006026BF">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51-100 h</w:t>
            </w:r>
          </w:p>
        </w:tc>
        <w:tc>
          <w:tcPr>
            <w:tcW w:w="1175" w:type="dxa"/>
            <w:noWrap/>
          </w:tcPr>
          <w:p w14:paraId="526BA120" w14:textId="466A3BC9" w:rsidR="0030637A" w:rsidRPr="00470B80" w:rsidRDefault="0030637A" w:rsidP="006026BF">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101-150 h</w:t>
            </w:r>
          </w:p>
        </w:tc>
        <w:tc>
          <w:tcPr>
            <w:tcW w:w="1175" w:type="dxa"/>
            <w:noWrap/>
          </w:tcPr>
          <w:p w14:paraId="06112876" w14:textId="065C4EE0" w:rsidR="0030637A" w:rsidRPr="00470B80" w:rsidRDefault="0030637A" w:rsidP="006026BF">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151-200 h</w:t>
            </w:r>
          </w:p>
        </w:tc>
        <w:tc>
          <w:tcPr>
            <w:tcW w:w="1175" w:type="dxa"/>
            <w:noWrap/>
          </w:tcPr>
          <w:p w14:paraId="5B49F68E" w14:textId="1ED41AB8" w:rsidR="0030637A" w:rsidRPr="00470B80" w:rsidRDefault="0030637A" w:rsidP="006026BF">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201-250 h</w:t>
            </w:r>
          </w:p>
        </w:tc>
        <w:tc>
          <w:tcPr>
            <w:tcW w:w="1313" w:type="dxa"/>
          </w:tcPr>
          <w:p w14:paraId="3F848E90" w14:textId="6EDC0103" w:rsidR="0030637A" w:rsidRPr="00470B80" w:rsidRDefault="0030637A" w:rsidP="006026BF">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70B80">
              <w:rPr>
                <w:szCs w:val="20"/>
              </w:rPr>
              <w:t>über 250 h</w:t>
            </w:r>
          </w:p>
        </w:tc>
      </w:tr>
      <w:tr w:rsidR="0030637A" w:rsidRPr="001816FF" w14:paraId="312C40C9" w14:textId="77777777" w:rsidTr="005829DA">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3DD2A05F" w14:textId="77777777" w:rsidR="0030637A" w:rsidRPr="001B6797" w:rsidRDefault="0030637A" w:rsidP="00BE60FC">
            <w:pPr>
              <w:spacing w:after="0" w:line="240" w:lineRule="auto"/>
              <w:jc w:val="left"/>
              <w:rPr>
                <w:rFonts w:eastAsia="Times New Roman" w:cs="Arial"/>
                <w:b w:val="0"/>
                <w:color w:val="000000"/>
                <w:szCs w:val="20"/>
                <w:lang w:eastAsia="de-AT"/>
              </w:rPr>
            </w:pPr>
            <w:r w:rsidRPr="001B6797">
              <w:rPr>
                <w:rFonts w:eastAsia="Times New Roman" w:cs="Arial"/>
                <w:b w:val="0"/>
                <w:color w:val="000000"/>
                <w:szCs w:val="20"/>
                <w:lang w:eastAsia="de-AT"/>
              </w:rPr>
              <w:t>I</w:t>
            </w:r>
          </w:p>
        </w:tc>
        <w:tc>
          <w:tcPr>
            <w:tcW w:w="1028" w:type="dxa"/>
          </w:tcPr>
          <w:p w14:paraId="545F29B0" w14:textId="77777777" w:rsidR="0030637A" w:rsidRPr="001B6797" w:rsidRDefault="0030637A"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161</w:t>
            </w:r>
          </w:p>
        </w:tc>
        <w:tc>
          <w:tcPr>
            <w:tcW w:w="1175" w:type="dxa"/>
            <w:noWrap/>
          </w:tcPr>
          <w:p w14:paraId="61CF2239" w14:textId="77777777" w:rsidR="0030637A" w:rsidRPr="001B6797" w:rsidRDefault="009B010A"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115</w:t>
            </w:r>
          </w:p>
        </w:tc>
        <w:tc>
          <w:tcPr>
            <w:tcW w:w="1175" w:type="dxa"/>
            <w:noWrap/>
          </w:tcPr>
          <w:p w14:paraId="6260C404" w14:textId="77777777" w:rsidR="0030637A" w:rsidRPr="001B6797" w:rsidRDefault="009B010A"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24</w:t>
            </w:r>
          </w:p>
        </w:tc>
        <w:tc>
          <w:tcPr>
            <w:tcW w:w="1175" w:type="dxa"/>
            <w:noWrap/>
          </w:tcPr>
          <w:p w14:paraId="354CA917" w14:textId="77777777" w:rsidR="0030637A" w:rsidRPr="001B6797" w:rsidRDefault="009B010A"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12</w:t>
            </w:r>
          </w:p>
        </w:tc>
        <w:tc>
          <w:tcPr>
            <w:tcW w:w="1175" w:type="dxa"/>
            <w:noWrap/>
          </w:tcPr>
          <w:p w14:paraId="58FFB6D0" w14:textId="77777777" w:rsidR="0030637A" w:rsidRPr="001B6797" w:rsidRDefault="009B010A"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8</w:t>
            </w:r>
          </w:p>
        </w:tc>
        <w:tc>
          <w:tcPr>
            <w:tcW w:w="1175" w:type="dxa"/>
            <w:noWrap/>
          </w:tcPr>
          <w:p w14:paraId="65153322" w14:textId="77777777" w:rsidR="0030637A" w:rsidRPr="001B6797" w:rsidRDefault="009B010A"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2</w:t>
            </w:r>
          </w:p>
        </w:tc>
        <w:tc>
          <w:tcPr>
            <w:tcW w:w="1313" w:type="dxa"/>
          </w:tcPr>
          <w:p w14:paraId="79579CEE" w14:textId="77777777" w:rsidR="0030637A" w:rsidRPr="001B6797" w:rsidRDefault="009B010A"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0</w:t>
            </w:r>
          </w:p>
        </w:tc>
      </w:tr>
      <w:tr w:rsidR="0030637A" w:rsidRPr="001816FF" w14:paraId="3A148CBB" w14:textId="77777777" w:rsidTr="005829DA">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09BE2F45" w14:textId="77777777" w:rsidR="0030637A" w:rsidRPr="001B6797" w:rsidRDefault="0030637A" w:rsidP="00BE60FC">
            <w:pPr>
              <w:spacing w:after="0" w:line="240" w:lineRule="auto"/>
              <w:jc w:val="left"/>
              <w:rPr>
                <w:rFonts w:eastAsia="Times New Roman" w:cs="Arial"/>
                <w:b w:val="0"/>
                <w:color w:val="000000"/>
                <w:szCs w:val="20"/>
                <w:lang w:eastAsia="de-AT"/>
              </w:rPr>
            </w:pPr>
            <w:r w:rsidRPr="001B6797">
              <w:rPr>
                <w:rFonts w:eastAsia="Times New Roman" w:cs="Arial"/>
                <w:b w:val="0"/>
                <w:color w:val="000000"/>
                <w:szCs w:val="20"/>
                <w:lang w:eastAsia="de-AT"/>
              </w:rPr>
              <w:t>IL</w:t>
            </w:r>
          </w:p>
        </w:tc>
        <w:tc>
          <w:tcPr>
            <w:tcW w:w="1028" w:type="dxa"/>
          </w:tcPr>
          <w:p w14:paraId="60283225" w14:textId="77777777" w:rsidR="0030637A" w:rsidRPr="001B6797" w:rsidRDefault="0030637A"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67</w:t>
            </w:r>
          </w:p>
        </w:tc>
        <w:tc>
          <w:tcPr>
            <w:tcW w:w="1175" w:type="dxa"/>
            <w:noWrap/>
          </w:tcPr>
          <w:p w14:paraId="0118AB9C" w14:textId="77777777" w:rsidR="0030637A" w:rsidRPr="001B6797" w:rsidRDefault="009B010A"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51</w:t>
            </w:r>
          </w:p>
        </w:tc>
        <w:tc>
          <w:tcPr>
            <w:tcW w:w="1175" w:type="dxa"/>
            <w:noWrap/>
          </w:tcPr>
          <w:p w14:paraId="2A7C1DF2" w14:textId="77777777" w:rsidR="0030637A" w:rsidRPr="001B6797" w:rsidRDefault="009B010A"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11</w:t>
            </w:r>
          </w:p>
        </w:tc>
        <w:tc>
          <w:tcPr>
            <w:tcW w:w="1175" w:type="dxa"/>
            <w:noWrap/>
          </w:tcPr>
          <w:p w14:paraId="76958F13" w14:textId="77777777" w:rsidR="0030637A" w:rsidRPr="001B6797" w:rsidRDefault="009B010A"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2</w:t>
            </w:r>
          </w:p>
        </w:tc>
        <w:tc>
          <w:tcPr>
            <w:tcW w:w="1175" w:type="dxa"/>
            <w:noWrap/>
          </w:tcPr>
          <w:p w14:paraId="629EC027" w14:textId="77777777" w:rsidR="0030637A" w:rsidRPr="001B6797" w:rsidRDefault="009B010A"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1</w:t>
            </w:r>
          </w:p>
        </w:tc>
        <w:tc>
          <w:tcPr>
            <w:tcW w:w="1175" w:type="dxa"/>
            <w:noWrap/>
          </w:tcPr>
          <w:p w14:paraId="7F3E7E24" w14:textId="77777777" w:rsidR="0030637A" w:rsidRPr="001B6797" w:rsidRDefault="009B010A"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1</w:t>
            </w:r>
          </w:p>
        </w:tc>
        <w:tc>
          <w:tcPr>
            <w:tcW w:w="1313" w:type="dxa"/>
          </w:tcPr>
          <w:p w14:paraId="1B7A3373" w14:textId="77777777" w:rsidR="0030637A" w:rsidRPr="001B6797" w:rsidRDefault="009B010A"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1</w:t>
            </w:r>
          </w:p>
        </w:tc>
      </w:tr>
      <w:tr w:rsidR="0030637A" w:rsidRPr="001816FF" w14:paraId="7471491C" w14:textId="77777777" w:rsidTr="005829DA">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4167C67D" w14:textId="77777777" w:rsidR="0030637A" w:rsidRPr="001B6797" w:rsidRDefault="0030637A" w:rsidP="00BE60FC">
            <w:pPr>
              <w:spacing w:after="0" w:line="240" w:lineRule="auto"/>
              <w:jc w:val="left"/>
              <w:rPr>
                <w:rFonts w:eastAsia="Times New Roman" w:cs="Arial"/>
                <w:b w:val="0"/>
                <w:color w:val="000000"/>
                <w:szCs w:val="20"/>
                <w:lang w:eastAsia="de-AT"/>
              </w:rPr>
            </w:pPr>
            <w:r w:rsidRPr="001B6797">
              <w:rPr>
                <w:rFonts w:eastAsia="Times New Roman" w:cs="Arial"/>
                <w:b w:val="0"/>
                <w:color w:val="000000"/>
                <w:szCs w:val="20"/>
                <w:lang w:eastAsia="de-AT"/>
              </w:rPr>
              <w:t>IM</w:t>
            </w:r>
          </w:p>
        </w:tc>
        <w:tc>
          <w:tcPr>
            <w:tcW w:w="1028" w:type="dxa"/>
          </w:tcPr>
          <w:p w14:paraId="45367A1C" w14:textId="77777777" w:rsidR="0030637A" w:rsidRPr="001B6797" w:rsidRDefault="0030637A"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18</w:t>
            </w:r>
          </w:p>
        </w:tc>
        <w:tc>
          <w:tcPr>
            <w:tcW w:w="1175" w:type="dxa"/>
            <w:noWrap/>
          </w:tcPr>
          <w:p w14:paraId="55F74FB3" w14:textId="77777777" w:rsidR="0030637A" w:rsidRPr="001B6797" w:rsidRDefault="009B010A"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15</w:t>
            </w:r>
          </w:p>
        </w:tc>
        <w:tc>
          <w:tcPr>
            <w:tcW w:w="1175" w:type="dxa"/>
            <w:noWrap/>
          </w:tcPr>
          <w:p w14:paraId="0BB96377" w14:textId="77777777" w:rsidR="0030637A" w:rsidRPr="001B6797" w:rsidRDefault="009B010A"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2</w:t>
            </w:r>
          </w:p>
        </w:tc>
        <w:tc>
          <w:tcPr>
            <w:tcW w:w="1175" w:type="dxa"/>
            <w:noWrap/>
          </w:tcPr>
          <w:p w14:paraId="6229931C" w14:textId="77777777" w:rsidR="0030637A" w:rsidRPr="001B6797" w:rsidRDefault="009B010A"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0</w:t>
            </w:r>
          </w:p>
        </w:tc>
        <w:tc>
          <w:tcPr>
            <w:tcW w:w="1175" w:type="dxa"/>
            <w:noWrap/>
          </w:tcPr>
          <w:p w14:paraId="6FFD92EE" w14:textId="77777777" w:rsidR="0030637A" w:rsidRPr="001B6797" w:rsidRDefault="009B010A"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1</w:t>
            </w:r>
          </w:p>
        </w:tc>
        <w:tc>
          <w:tcPr>
            <w:tcW w:w="1175" w:type="dxa"/>
            <w:noWrap/>
          </w:tcPr>
          <w:p w14:paraId="6DFA94AB" w14:textId="77777777" w:rsidR="0030637A" w:rsidRPr="001B6797" w:rsidRDefault="009B010A"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0</w:t>
            </w:r>
          </w:p>
        </w:tc>
        <w:tc>
          <w:tcPr>
            <w:tcW w:w="1313" w:type="dxa"/>
          </w:tcPr>
          <w:p w14:paraId="412646A7" w14:textId="77777777" w:rsidR="0030637A" w:rsidRPr="001B6797" w:rsidRDefault="009B010A"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0</w:t>
            </w:r>
          </w:p>
        </w:tc>
      </w:tr>
      <w:tr w:rsidR="0030637A" w:rsidRPr="001816FF" w14:paraId="0F7212D3" w14:textId="77777777" w:rsidTr="005829DA">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390EAC36" w14:textId="77777777" w:rsidR="0030637A" w:rsidRPr="001B6797" w:rsidRDefault="0030637A" w:rsidP="00BE60FC">
            <w:pPr>
              <w:spacing w:after="0" w:line="240" w:lineRule="auto"/>
              <w:jc w:val="left"/>
              <w:rPr>
                <w:rFonts w:eastAsia="Times New Roman" w:cs="Arial"/>
                <w:b w:val="0"/>
                <w:color w:val="000000"/>
                <w:szCs w:val="20"/>
                <w:lang w:eastAsia="de-AT"/>
              </w:rPr>
            </w:pPr>
            <w:r w:rsidRPr="001B6797">
              <w:rPr>
                <w:rFonts w:eastAsia="Times New Roman" w:cs="Arial"/>
                <w:b w:val="0"/>
                <w:color w:val="000000"/>
                <w:szCs w:val="20"/>
                <w:lang w:eastAsia="de-AT"/>
              </w:rPr>
              <w:t>KB</w:t>
            </w:r>
          </w:p>
        </w:tc>
        <w:tc>
          <w:tcPr>
            <w:tcW w:w="1028" w:type="dxa"/>
          </w:tcPr>
          <w:p w14:paraId="02F162F8" w14:textId="77777777" w:rsidR="0030637A" w:rsidRPr="001B6797" w:rsidRDefault="0030637A"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16</w:t>
            </w:r>
          </w:p>
        </w:tc>
        <w:tc>
          <w:tcPr>
            <w:tcW w:w="1175" w:type="dxa"/>
            <w:noWrap/>
          </w:tcPr>
          <w:p w14:paraId="016E8549" w14:textId="77777777" w:rsidR="0030637A" w:rsidRPr="001B6797" w:rsidRDefault="009B010A"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10</w:t>
            </w:r>
          </w:p>
        </w:tc>
        <w:tc>
          <w:tcPr>
            <w:tcW w:w="1175" w:type="dxa"/>
            <w:noWrap/>
          </w:tcPr>
          <w:p w14:paraId="07FBF60D" w14:textId="77777777" w:rsidR="0030637A" w:rsidRPr="001B6797" w:rsidRDefault="009B010A"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3</w:t>
            </w:r>
          </w:p>
        </w:tc>
        <w:tc>
          <w:tcPr>
            <w:tcW w:w="1175" w:type="dxa"/>
            <w:noWrap/>
          </w:tcPr>
          <w:p w14:paraId="681B017E" w14:textId="77777777" w:rsidR="0030637A" w:rsidRPr="001B6797" w:rsidRDefault="009B010A"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1</w:t>
            </w:r>
          </w:p>
        </w:tc>
        <w:tc>
          <w:tcPr>
            <w:tcW w:w="1175" w:type="dxa"/>
            <w:noWrap/>
          </w:tcPr>
          <w:p w14:paraId="6F15355D" w14:textId="77777777" w:rsidR="0030637A" w:rsidRPr="001B6797" w:rsidRDefault="009B010A"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2</w:t>
            </w:r>
          </w:p>
        </w:tc>
        <w:tc>
          <w:tcPr>
            <w:tcW w:w="1175" w:type="dxa"/>
            <w:noWrap/>
          </w:tcPr>
          <w:p w14:paraId="1BAD2719" w14:textId="77777777" w:rsidR="0030637A" w:rsidRPr="001B6797" w:rsidRDefault="009B010A"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0</w:t>
            </w:r>
          </w:p>
        </w:tc>
        <w:tc>
          <w:tcPr>
            <w:tcW w:w="1313" w:type="dxa"/>
          </w:tcPr>
          <w:p w14:paraId="5CC1BCBA" w14:textId="77777777" w:rsidR="0030637A" w:rsidRPr="001B6797" w:rsidRDefault="009B010A"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0</w:t>
            </w:r>
          </w:p>
        </w:tc>
      </w:tr>
      <w:tr w:rsidR="0030637A" w:rsidRPr="001816FF" w14:paraId="2D409A3F" w14:textId="77777777" w:rsidTr="005829DA">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2648E7AB" w14:textId="77777777" w:rsidR="0030637A" w:rsidRPr="001B6797" w:rsidRDefault="0030637A" w:rsidP="00BE60FC">
            <w:pPr>
              <w:spacing w:after="0" w:line="240" w:lineRule="auto"/>
              <w:jc w:val="left"/>
              <w:rPr>
                <w:rFonts w:eastAsia="Times New Roman" w:cs="Arial"/>
                <w:b w:val="0"/>
                <w:color w:val="000000"/>
                <w:szCs w:val="20"/>
                <w:lang w:eastAsia="de-AT"/>
              </w:rPr>
            </w:pPr>
            <w:r w:rsidRPr="001B6797">
              <w:rPr>
                <w:rFonts w:eastAsia="Times New Roman" w:cs="Arial"/>
                <w:b w:val="0"/>
                <w:color w:val="000000"/>
                <w:szCs w:val="20"/>
                <w:lang w:eastAsia="de-AT"/>
              </w:rPr>
              <w:t>KU</w:t>
            </w:r>
          </w:p>
        </w:tc>
        <w:tc>
          <w:tcPr>
            <w:tcW w:w="1028" w:type="dxa"/>
          </w:tcPr>
          <w:p w14:paraId="55EC5BBE" w14:textId="77777777" w:rsidR="0030637A" w:rsidRPr="001B6797" w:rsidRDefault="0030637A"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51</w:t>
            </w:r>
          </w:p>
        </w:tc>
        <w:tc>
          <w:tcPr>
            <w:tcW w:w="1175" w:type="dxa"/>
            <w:noWrap/>
          </w:tcPr>
          <w:p w14:paraId="678872F2" w14:textId="77777777" w:rsidR="0030637A" w:rsidRPr="001B6797" w:rsidRDefault="009B010A"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35</w:t>
            </w:r>
          </w:p>
        </w:tc>
        <w:tc>
          <w:tcPr>
            <w:tcW w:w="1175" w:type="dxa"/>
            <w:noWrap/>
          </w:tcPr>
          <w:p w14:paraId="78AE8F78" w14:textId="77777777" w:rsidR="0030637A" w:rsidRPr="001B6797" w:rsidRDefault="009B010A"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10</w:t>
            </w:r>
          </w:p>
        </w:tc>
        <w:tc>
          <w:tcPr>
            <w:tcW w:w="1175" w:type="dxa"/>
            <w:noWrap/>
          </w:tcPr>
          <w:p w14:paraId="5BC2DB77" w14:textId="77777777" w:rsidR="0030637A" w:rsidRPr="001B6797" w:rsidRDefault="009B010A"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3</w:t>
            </w:r>
          </w:p>
        </w:tc>
        <w:tc>
          <w:tcPr>
            <w:tcW w:w="1175" w:type="dxa"/>
            <w:noWrap/>
          </w:tcPr>
          <w:p w14:paraId="5D6A3B39" w14:textId="77777777" w:rsidR="0030637A" w:rsidRPr="001B6797" w:rsidRDefault="009B010A"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2</w:t>
            </w:r>
          </w:p>
        </w:tc>
        <w:tc>
          <w:tcPr>
            <w:tcW w:w="1175" w:type="dxa"/>
            <w:noWrap/>
          </w:tcPr>
          <w:p w14:paraId="4F6ECF20" w14:textId="77777777" w:rsidR="0030637A" w:rsidRPr="001B6797" w:rsidRDefault="009B010A"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1</w:t>
            </w:r>
          </w:p>
        </w:tc>
        <w:tc>
          <w:tcPr>
            <w:tcW w:w="1313" w:type="dxa"/>
          </w:tcPr>
          <w:p w14:paraId="690CDB29" w14:textId="77777777" w:rsidR="0030637A" w:rsidRPr="001B6797" w:rsidRDefault="009B010A"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0</w:t>
            </w:r>
          </w:p>
        </w:tc>
      </w:tr>
      <w:tr w:rsidR="0030637A" w:rsidRPr="001816FF" w14:paraId="29100F63" w14:textId="77777777" w:rsidTr="005829DA">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226A4160" w14:textId="77777777" w:rsidR="0030637A" w:rsidRPr="001B6797" w:rsidRDefault="0030637A" w:rsidP="00BE60FC">
            <w:pPr>
              <w:spacing w:after="0" w:line="240" w:lineRule="auto"/>
              <w:jc w:val="left"/>
              <w:rPr>
                <w:rFonts w:eastAsia="Times New Roman" w:cs="Arial"/>
                <w:b w:val="0"/>
                <w:color w:val="000000"/>
                <w:szCs w:val="20"/>
                <w:lang w:eastAsia="de-AT"/>
              </w:rPr>
            </w:pPr>
            <w:r w:rsidRPr="001B6797">
              <w:rPr>
                <w:rFonts w:eastAsia="Times New Roman" w:cs="Arial"/>
                <w:b w:val="0"/>
                <w:color w:val="000000"/>
                <w:szCs w:val="20"/>
                <w:lang w:eastAsia="de-AT"/>
              </w:rPr>
              <w:t>LA</w:t>
            </w:r>
          </w:p>
        </w:tc>
        <w:tc>
          <w:tcPr>
            <w:tcW w:w="1028" w:type="dxa"/>
          </w:tcPr>
          <w:p w14:paraId="615AB539" w14:textId="77777777" w:rsidR="0030637A" w:rsidRPr="001B6797" w:rsidRDefault="0030637A"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14</w:t>
            </w:r>
          </w:p>
        </w:tc>
        <w:tc>
          <w:tcPr>
            <w:tcW w:w="1175" w:type="dxa"/>
            <w:noWrap/>
          </w:tcPr>
          <w:p w14:paraId="6FE73222" w14:textId="77777777" w:rsidR="0030637A" w:rsidRPr="001B6797" w:rsidRDefault="009B010A"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9</w:t>
            </w:r>
          </w:p>
        </w:tc>
        <w:tc>
          <w:tcPr>
            <w:tcW w:w="1175" w:type="dxa"/>
            <w:noWrap/>
          </w:tcPr>
          <w:p w14:paraId="137B27CF" w14:textId="77777777" w:rsidR="0030637A" w:rsidRPr="001B6797" w:rsidRDefault="009B010A"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3</w:t>
            </w:r>
          </w:p>
        </w:tc>
        <w:tc>
          <w:tcPr>
            <w:tcW w:w="1175" w:type="dxa"/>
            <w:noWrap/>
          </w:tcPr>
          <w:p w14:paraId="76B2E193" w14:textId="77777777" w:rsidR="0030637A" w:rsidRPr="001B6797" w:rsidRDefault="009B010A"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0</w:t>
            </w:r>
          </w:p>
        </w:tc>
        <w:tc>
          <w:tcPr>
            <w:tcW w:w="1175" w:type="dxa"/>
            <w:noWrap/>
          </w:tcPr>
          <w:p w14:paraId="4784B924" w14:textId="77777777" w:rsidR="0030637A" w:rsidRPr="001B6797" w:rsidRDefault="009B010A"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1</w:t>
            </w:r>
          </w:p>
        </w:tc>
        <w:tc>
          <w:tcPr>
            <w:tcW w:w="1175" w:type="dxa"/>
            <w:noWrap/>
          </w:tcPr>
          <w:p w14:paraId="49BF73EB" w14:textId="77777777" w:rsidR="0030637A" w:rsidRPr="001B6797" w:rsidRDefault="009B010A"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1</w:t>
            </w:r>
          </w:p>
        </w:tc>
        <w:tc>
          <w:tcPr>
            <w:tcW w:w="1313" w:type="dxa"/>
          </w:tcPr>
          <w:p w14:paraId="50CED00B" w14:textId="77777777" w:rsidR="0030637A" w:rsidRPr="001B6797" w:rsidRDefault="009B010A"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0</w:t>
            </w:r>
          </w:p>
        </w:tc>
      </w:tr>
      <w:tr w:rsidR="0030637A" w:rsidRPr="001816FF" w14:paraId="21E85551" w14:textId="77777777" w:rsidTr="005829DA">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682B1730" w14:textId="77777777" w:rsidR="0030637A" w:rsidRPr="001B6797" w:rsidRDefault="0030637A" w:rsidP="00BE60FC">
            <w:pPr>
              <w:spacing w:after="0" w:line="240" w:lineRule="auto"/>
              <w:jc w:val="left"/>
              <w:rPr>
                <w:rFonts w:eastAsia="Times New Roman" w:cs="Arial"/>
                <w:b w:val="0"/>
                <w:color w:val="000000"/>
                <w:szCs w:val="20"/>
                <w:lang w:eastAsia="de-AT"/>
              </w:rPr>
            </w:pPr>
            <w:r w:rsidRPr="001B6797">
              <w:rPr>
                <w:rFonts w:eastAsia="Times New Roman" w:cs="Arial"/>
                <w:b w:val="0"/>
                <w:color w:val="000000"/>
                <w:szCs w:val="20"/>
                <w:lang w:eastAsia="de-AT"/>
              </w:rPr>
              <w:t>LZ</w:t>
            </w:r>
          </w:p>
        </w:tc>
        <w:tc>
          <w:tcPr>
            <w:tcW w:w="1028" w:type="dxa"/>
          </w:tcPr>
          <w:p w14:paraId="58257E8D" w14:textId="77777777" w:rsidR="0030637A" w:rsidRPr="001B6797" w:rsidRDefault="0030637A"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39</w:t>
            </w:r>
          </w:p>
        </w:tc>
        <w:tc>
          <w:tcPr>
            <w:tcW w:w="1175" w:type="dxa"/>
            <w:noWrap/>
          </w:tcPr>
          <w:p w14:paraId="3174D990" w14:textId="77777777" w:rsidR="0030637A" w:rsidRPr="001B6797" w:rsidRDefault="009B010A"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28</w:t>
            </w:r>
          </w:p>
        </w:tc>
        <w:tc>
          <w:tcPr>
            <w:tcW w:w="1175" w:type="dxa"/>
            <w:noWrap/>
          </w:tcPr>
          <w:p w14:paraId="6ACB4A31" w14:textId="77777777" w:rsidR="0030637A" w:rsidRPr="001B6797" w:rsidRDefault="009B010A"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4</w:t>
            </w:r>
          </w:p>
        </w:tc>
        <w:tc>
          <w:tcPr>
            <w:tcW w:w="1175" w:type="dxa"/>
            <w:noWrap/>
          </w:tcPr>
          <w:p w14:paraId="13EA34B0" w14:textId="77777777" w:rsidR="0030637A" w:rsidRPr="001B6797" w:rsidRDefault="009B010A"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1</w:t>
            </w:r>
          </w:p>
        </w:tc>
        <w:tc>
          <w:tcPr>
            <w:tcW w:w="1175" w:type="dxa"/>
            <w:noWrap/>
          </w:tcPr>
          <w:p w14:paraId="1AF3F338" w14:textId="77777777" w:rsidR="0030637A" w:rsidRPr="001B6797" w:rsidRDefault="009B010A"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3</w:t>
            </w:r>
          </w:p>
        </w:tc>
        <w:tc>
          <w:tcPr>
            <w:tcW w:w="1175" w:type="dxa"/>
            <w:noWrap/>
          </w:tcPr>
          <w:p w14:paraId="1BC6766D" w14:textId="77777777" w:rsidR="0030637A" w:rsidRPr="001B6797" w:rsidRDefault="009B010A"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2</w:t>
            </w:r>
          </w:p>
        </w:tc>
        <w:tc>
          <w:tcPr>
            <w:tcW w:w="1313" w:type="dxa"/>
          </w:tcPr>
          <w:p w14:paraId="27B9E73A" w14:textId="77777777" w:rsidR="0030637A" w:rsidRPr="001B6797" w:rsidRDefault="009B010A"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1</w:t>
            </w:r>
          </w:p>
        </w:tc>
      </w:tr>
      <w:tr w:rsidR="0030637A" w:rsidRPr="001816FF" w14:paraId="34E8CCA5" w14:textId="77777777" w:rsidTr="005829DA">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691DD592" w14:textId="77777777" w:rsidR="0030637A" w:rsidRPr="001B6797" w:rsidRDefault="0030637A" w:rsidP="00BE60FC">
            <w:pPr>
              <w:spacing w:after="0" w:line="240" w:lineRule="auto"/>
              <w:jc w:val="left"/>
              <w:rPr>
                <w:rFonts w:eastAsia="Times New Roman" w:cs="Arial"/>
                <w:b w:val="0"/>
                <w:color w:val="000000"/>
                <w:szCs w:val="20"/>
                <w:lang w:eastAsia="de-AT"/>
              </w:rPr>
            </w:pPr>
            <w:r w:rsidRPr="001B6797">
              <w:rPr>
                <w:rFonts w:eastAsia="Times New Roman" w:cs="Arial"/>
                <w:b w:val="0"/>
                <w:color w:val="000000"/>
                <w:szCs w:val="20"/>
                <w:lang w:eastAsia="de-AT"/>
              </w:rPr>
              <w:t>RE</w:t>
            </w:r>
          </w:p>
        </w:tc>
        <w:tc>
          <w:tcPr>
            <w:tcW w:w="1028" w:type="dxa"/>
          </w:tcPr>
          <w:p w14:paraId="38973761" w14:textId="77777777" w:rsidR="0030637A" w:rsidRPr="001B6797" w:rsidRDefault="0030637A"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13</w:t>
            </w:r>
          </w:p>
        </w:tc>
        <w:tc>
          <w:tcPr>
            <w:tcW w:w="1175" w:type="dxa"/>
            <w:noWrap/>
          </w:tcPr>
          <w:p w14:paraId="1C3448F3" w14:textId="77777777" w:rsidR="0030637A" w:rsidRPr="001B6797" w:rsidRDefault="00AB10F7"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8</w:t>
            </w:r>
          </w:p>
        </w:tc>
        <w:tc>
          <w:tcPr>
            <w:tcW w:w="1175" w:type="dxa"/>
            <w:noWrap/>
          </w:tcPr>
          <w:p w14:paraId="1CDF5B69" w14:textId="77777777" w:rsidR="0030637A" w:rsidRPr="001B6797" w:rsidRDefault="00AB10F7"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3</w:t>
            </w:r>
          </w:p>
        </w:tc>
        <w:tc>
          <w:tcPr>
            <w:tcW w:w="1175" w:type="dxa"/>
            <w:noWrap/>
          </w:tcPr>
          <w:p w14:paraId="3FC28969" w14:textId="77777777" w:rsidR="0030637A" w:rsidRPr="001B6797" w:rsidRDefault="00AB10F7"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2</w:t>
            </w:r>
          </w:p>
        </w:tc>
        <w:tc>
          <w:tcPr>
            <w:tcW w:w="1175" w:type="dxa"/>
            <w:noWrap/>
          </w:tcPr>
          <w:p w14:paraId="251E58D0" w14:textId="77777777" w:rsidR="0030637A" w:rsidRPr="001B6797" w:rsidRDefault="00AB10F7"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0</w:t>
            </w:r>
          </w:p>
        </w:tc>
        <w:tc>
          <w:tcPr>
            <w:tcW w:w="1175" w:type="dxa"/>
            <w:noWrap/>
          </w:tcPr>
          <w:p w14:paraId="1841EAF9" w14:textId="77777777" w:rsidR="0030637A" w:rsidRPr="001B6797" w:rsidRDefault="00AB10F7"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0</w:t>
            </w:r>
          </w:p>
        </w:tc>
        <w:tc>
          <w:tcPr>
            <w:tcW w:w="1313" w:type="dxa"/>
          </w:tcPr>
          <w:p w14:paraId="33E009E8" w14:textId="77777777" w:rsidR="0030637A" w:rsidRPr="001B6797" w:rsidRDefault="00AB10F7"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0</w:t>
            </w:r>
          </w:p>
        </w:tc>
      </w:tr>
      <w:tr w:rsidR="0030637A" w:rsidRPr="001816FF" w14:paraId="45B10430" w14:textId="77777777" w:rsidTr="005829DA">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61FF94BB" w14:textId="77777777" w:rsidR="0030637A" w:rsidRPr="001B6797" w:rsidRDefault="0030637A" w:rsidP="00BE60FC">
            <w:pPr>
              <w:spacing w:after="0" w:line="240" w:lineRule="auto"/>
              <w:jc w:val="left"/>
              <w:rPr>
                <w:rFonts w:eastAsia="Times New Roman" w:cs="Arial"/>
                <w:b w:val="0"/>
                <w:color w:val="000000"/>
                <w:szCs w:val="20"/>
                <w:lang w:eastAsia="de-AT"/>
              </w:rPr>
            </w:pPr>
            <w:r w:rsidRPr="001B6797">
              <w:rPr>
                <w:rFonts w:eastAsia="Times New Roman" w:cs="Arial"/>
                <w:b w:val="0"/>
                <w:color w:val="000000"/>
                <w:szCs w:val="20"/>
                <w:lang w:eastAsia="de-AT"/>
              </w:rPr>
              <w:t>SZ</w:t>
            </w:r>
          </w:p>
        </w:tc>
        <w:tc>
          <w:tcPr>
            <w:tcW w:w="1028" w:type="dxa"/>
          </w:tcPr>
          <w:p w14:paraId="24F9AC04" w14:textId="77777777" w:rsidR="0030637A" w:rsidRPr="001B6797" w:rsidRDefault="0030637A"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71</w:t>
            </w:r>
          </w:p>
        </w:tc>
        <w:tc>
          <w:tcPr>
            <w:tcW w:w="1175" w:type="dxa"/>
            <w:noWrap/>
          </w:tcPr>
          <w:p w14:paraId="1948E661" w14:textId="77777777" w:rsidR="0030637A" w:rsidRPr="001B6797" w:rsidRDefault="0030637A"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51</w:t>
            </w:r>
          </w:p>
        </w:tc>
        <w:tc>
          <w:tcPr>
            <w:tcW w:w="1175" w:type="dxa"/>
            <w:noWrap/>
          </w:tcPr>
          <w:p w14:paraId="1CBAD14F" w14:textId="77777777" w:rsidR="0030637A" w:rsidRPr="001B6797" w:rsidRDefault="0030637A"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11</w:t>
            </w:r>
          </w:p>
        </w:tc>
        <w:tc>
          <w:tcPr>
            <w:tcW w:w="1175" w:type="dxa"/>
            <w:noWrap/>
          </w:tcPr>
          <w:p w14:paraId="45FC94C6" w14:textId="77777777" w:rsidR="0030637A" w:rsidRPr="001B6797" w:rsidRDefault="0030637A"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5</w:t>
            </w:r>
          </w:p>
        </w:tc>
        <w:tc>
          <w:tcPr>
            <w:tcW w:w="1175" w:type="dxa"/>
            <w:noWrap/>
          </w:tcPr>
          <w:p w14:paraId="05E437F1" w14:textId="77777777" w:rsidR="0030637A" w:rsidRPr="001B6797" w:rsidRDefault="0030637A"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2</w:t>
            </w:r>
          </w:p>
        </w:tc>
        <w:tc>
          <w:tcPr>
            <w:tcW w:w="1175" w:type="dxa"/>
            <w:noWrap/>
          </w:tcPr>
          <w:p w14:paraId="1F42BB05" w14:textId="77777777" w:rsidR="0030637A" w:rsidRPr="001B6797" w:rsidRDefault="0030637A"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2</w:t>
            </w:r>
          </w:p>
        </w:tc>
        <w:tc>
          <w:tcPr>
            <w:tcW w:w="1313" w:type="dxa"/>
          </w:tcPr>
          <w:p w14:paraId="5E0D7792" w14:textId="77777777" w:rsidR="0030637A" w:rsidRPr="001B6797" w:rsidRDefault="0030637A"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0</w:t>
            </w:r>
          </w:p>
        </w:tc>
      </w:tr>
      <w:tr w:rsidR="0030637A" w:rsidRPr="001816FF" w14:paraId="1E38DA8C" w14:textId="77777777" w:rsidTr="005829DA">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32FA91B6" w14:textId="77777777" w:rsidR="0030637A" w:rsidRPr="00BF4C1D" w:rsidRDefault="0030637A" w:rsidP="00BE60FC">
            <w:pPr>
              <w:spacing w:after="0" w:line="240" w:lineRule="auto"/>
              <w:jc w:val="left"/>
              <w:rPr>
                <w:rFonts w:eastAsia="Times New Roman" w:cs="Arial"/>
                <w:color w:val="000000"/>
                <w:szCs w:val="20"/>
                <w:lang w:eastAsia="de-AT"/>
              </w:rPr>
            </w:pPr>
            <w:r w:rsidRPr="00BF4C1D">
              <w:rPr>
                <w:rFonts w:eastAsia="Times New Roman" w:cs="Arial"/>
                <w:color w:val="000000"/>
                <w:szCs w:val="20"/>
                <w:lang w:eastAsia="de-AT"/>
              </w:rPr>
              <w:t>Gesamt</w:t>
            </w:r>
          </w:p>
        </w:tc>
        <w:tc>
          <w:tcPr>
            <w:tcW w:w="1028" w:type="dxa"/>
          </w:tcPr>
          <w:p w14:paraId="51B4B8A6" w14:textId="77777777" w:rsidR="0030637A" w:rsidRPr="00BF4C1D" w:rsidRDefault="0030637A"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eastAsia="Times New Roman" w:cs="Arial"/>
                <w:b/>
                <w:color w:val="000000"/>
                <w:szCs w:val="20"/>
                <w:lang w:eastAsia="de-AT"/>
              </w:rPr>
              <w:t>450</w:t>
            </w:r>
          </w:p>
        </w:tc>
        <w:tc>
          <w:tcPr>
            <w:tcW w:w="1175" w:type="dxa"/>
            <w:noWrap/>
          </w:tcPr>
          <w:p w14:paraId="1D1CA7BA" w14:textId="77777777" w:rsidR="0030637A" w:rsidRPr="00BF4C1D" w:rsidRDefault="009B010A"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eastAsia="Times New Roman" w:cs="Arial"/>
                <w:b/>
                <w:color w:val="000000"/>
                <w:szCs w:val="20"/>
                <w:lang w:eastAsia="de-AT"/>
              </w:rPr>
              <w:t>322</w:t>
            </w:r>
          </w:p>
        </w:tc>
        <w:tc>
          <w:tcPr>
            <w:tcW w:w="1175" w:type="dxa"/>
            <w:noWrap/>
          </w:tcPr>
          <w:p w14:paraId="6F5B41DD" w14:textId="77777777" w:rsidR="0030637A" w:rsidRPr="00BF4C1D" w:rsidRDefault="009B010A"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eastAsia="Times New Roman" w:cs="Arial"/>
                <w:b/>
                <w:color w:val="000000"/>
                <w:szCs w:val="20"/>
                <w:lang w:eastAsia="de-AT"/>
              </w:rPr>
              <w:t>71</w:t>
            </w:r>
          </w:p>
        </w:tc>
        <w:tc>
          <w:tcPr>
            <w:tcW w:w="1175" w:type="dxa"/>
            <w:noWrap/>
          </w:tcPr>
          <w:p w14:paraId="1AFABD70" w14:textId="77777777" w:rsidR="0030637A" w:rsidRPr="00BF4C1D" w:rsidRDefault="009B010A"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eastAsia="Times New Roman" w:cs="Arial"/>
                <w:b/>
                <w:color w:val="000000"/>
                <w:szCs w:val="20"/>
                <w:lang w:eastAsia="de-AT"/>
              </w:rPr>
              <w:t>28</w:t>
            </w:r>
          </w:p>
        </w:tc>
        <w:tc>
          <w:tcPr>
            <w:tcW w:w="1175" w:type="dxa"/>
            <w:noWrap/>
          </w:tcPr>
          <w:p w14:paraId="204238CC" w14:textId="77777777" w:rsidR="0030637A" w:rsidRPr="00BF4C1D" w:rsidRDefault="009B010A"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eastAsia="Times New Roman" w:cs="Arial"/>
                <w:b/>
                <w:color w:val="000000"/>
                <w:szCs w:val="20"/>
                <w:lang w:eastAsia="de-AT"/>
              </w:rPr>
              <w:t>20</w:t>
            </w:r>
          </w:p>
        </w:tc>
        <w:tc>
          <w:tcPr>
            <w:tcW w:w="1175" w:type="dxa"/>
            <w:noWrap/>
          </w:tcPr>
          <w:p w14:paraId="2789AC0C" w14:textId="77777777" w:rsidR="0030637A" w:rsidRPr="00BF4C1D" w:rsidRDefault="009B010A"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eastAsia="Times New Roman" w:cs="Arial"/>
                <w:b/>
                <w:color w:val="000000"/>
                <w:szCs w:val="20"/>
                <w:lang w:eastAsia="de-AT"/>
              </w:rPr>
              <w:t>9</w:t>
            </w:r>
          </w:p>
        </w:tc>
        <w:tc>
          <w:tcPr>
            <w:tcW w:w="1313" w:type="dxa"/>
          </w:tcPr>
          <w:p w14:paraId="679A1C34" w14:textId="77777777" w:rsidR="0030637A" w:rsidRPr="00BF4C1D" w:rsidRDefault="009B010A" w:rsidP="00602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eastAsia="Times New Roman" w:cs="Arial"/>
                <w:b/>
                <w:color w:val="000000"/>
                <w:szCs w:val="20"/>
                <w:lang w:eastAsia="de-AT"/>
              </w:rPr>
              <w:t>2</w:t>
            </w:r>
          </w:p>
        </w:tc>
      </w:tr>
    </w:tbl>
    <w:p w14:paraId="6E676945" w14:textId="5385B19E" w:rsidR="00466EA4" w:rsidRDefault="00466EA4" w:rsidP="00107D72">
      <w:pPr>
        <w:spacing w:after="360"/>
        <w:rPr>
          <w:b/>
        </w:rPr>
      </w:pPr>
    </w:p>
    <w:p w14:paraId="4DB5D3A8" w14:textId="4F8CE3FA" w:rsidR="00107D72" w:rsidRDefault="00466EA4" w:rsidP="00466EA4">
      <w:pPr>
        <w:spacing w:after="200" w:line="276" w:lineRule="auto"/>
        <w:jc w:val="left"/>
        <w:rPr>
          <w:b/>
        </w:rPr>
      </w:pPr>
      <w:r>
        <w:rPr>
          <w:b/>
        </w:rPr>
        <w:br w:type="page"/>
      </w:r>
    </w:p>
    <w:p w14:paraId="57D7C26C" w14:textId="2BF348E2" w:rsidR="00113C19" w:rsidRPr="00A3213F" w:rsidRDefault="00113C19" w:rsidP="00113C19">
      <w:pPr>
        <w:pStyle w:val="Beschriftung"/>
        <w:keepNext/>
        <w:rPr>
          <w:b/>
        </w:rPr>
      </w:pPr>
      <w:r w:rsidRPr="00A3213F">
        <w:rPr>
          <w:b/>
        </w:rPr>
        <w:lastRenderedPageBreak/>
        <w:t>Durchschnittlich monatlich beanspruchtes Stundenausmaß an „Mobiler Begleitung“ gemäß § 6 Abs. 2 lit. c TTHG, 2019 (ohne PB-Bezieher:innen):</w:t>
      </w:r>
    </w:p>
    <w:tbl>
      <w:tblPr>
        <w:tblStyle w:val="TabelleTirol"/>
        <w:tblW w:w="920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93"/>
        <w:gridCol w:w="1696"/>
        <w:gridCol w:w="1275"/>
        <w:gridCol w:w="1276"/>
        <w:gridCol w:w="1843"/>
        <w:gridCol w:w="2126"/>
      </w:tblGrid>
      <w:tr w:rsidR="003D057D" w:rsidRPr="001816FF" w14:paraId="2C8DEA44" w14:textId="77777777" w:rsidTr="005829DA">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993" w:type="dxa"/>
            <w:noWrap/>
          </w:tcPr>
          <w:p w14:paraId="4E8971D0" w14:textId="77777777" w:rsidR="003D057D" w:rsidRPr="00495510" w:rsidRDefault="003D057D" w:rsidP="00BE60FC">
            <w:pPr>
              <w:spacing w:after="0" w:line="240" w:lineRule="auto"/>
              <w:jc w:val="left"/>
              <w:rPr>
                <w:szCs w:val="20"/>
              </w:rPr>
            </w:pPr>
            <w:r w:rsidRPr="00495510">
              <w:rPr>
                <w:szCs w:val="20"/>
              </w:rPr>
              <w:t>Bezirk</w:t>
            </w:r>
          </w:p>
        </w:tc>
        <w:tc>
          <w:tcPr>
            <w:tcW w:w="1696" w:type="dxa"/>
          </w:tcPr>
          <w:p w14:paraId="09E029B5" w14:textId="5EE4AD1B" w:rsidR="003D057D" w:rsidRPr="00495510" w:rsidRDefault="003D057D" w:rsidP="009F2A0F">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Personen</w:t>
            </w:r>
          </w:p>
        </w:tc>
        <w:tc>
          <w:tcPr>
            <w:tcW w:w="1275" w:type="dxa"/>
            <w:noWrap/>
          </w:tcPr>
          <w:p w14:paraId="77ACC2DE" w14:textId="2DE2104C" w:rsidR="003D057D" w:rsidRPr="00495510" w:rsidRDefault="003D057D" w:rsidP="009F2A0F">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1-25 h</w:t>
            </w:r>
          </w:p>
        </w:tc>
        <w:tc>
          <w:tcPr>
            <w:tcW w:w="1276" w:type="dxa"/>
            <w:noWrap/>
          </w:tcPr>
          <w:p w14:paraId="39BCAEBE" w14:textId="5D55DF76" w:rsidR="003D057D" w:rsidRPr="00495510" w:rsidRDefault="003D057D" w:rsidP="009F2A0F">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26-50 h</w:t>
            </w:r>
          </w:p>
        </w:tc>
        <w:tc>
          <w:tcPr>
            <w:tcW w:w="1843" w:type="dxa"/>
            <w:noWrap/>
          </w:tcPr>
          <w:p w14:paraId="16887EAD" w14:textId="173D4FFD" w:rsidR="003D057D" w:rsidRPr="00495510" w:rsidRDefault="003D057D" w:rsidP="009F2A0F">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51-75 h</w:t>
            </w:r>
          </w:p>
        </w:tc>
        <w:tc>
          <w:tcPr>
            <w:tcW w:w="2126" w:type="dxa"/>
          </w:tcPr>
          <w:p w14:paraId="0D70698C" w14:textId="2DC150B0" w:rsidR="003D057D" w:rsidRPr="00495510" w:rsidRDefault="003D057D" w:rsidP="009F2A0F">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über 75 h</w:t>
            </w:r>
          </w:p>
        </w:tc>
      </w:tr>
      <w:tr w:rsidR="003D057D" w:rsidRPr="001816FF" w14:paraId="6F86BFED" w14:textId="77777777" w:rsidTr="005829DA">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5B60F457" w14:textId="77777777" w:rsidR="003D057D" w:rsidRPr="001B6797" w:rsidRDefault="003D057D" w:rsidP="00BE60FC">
            <w:pPr>
              <w:spacing w:after="0" w:line="240" w:lineRule="auto"/>
              <w:jc w:val="left"/>
              <w:rPr>
                <w:rFonts w:eastAsia="Times New Roman" w:cs="Arial"/>
                <w:b w:val="0"/>
                <w:color w:val="000000"/>
                <w:szCs w:val="20"/>
                <w:lang w:eastAsia="de-AT"/>
              </w:rPr>
            </w:pPr>
            <w:r w:rsidRPr="001B6797">
              <w:rPr>
                <w:rFonts w:eastAsia="Times New Roman" w:cs="Arial"/>
                <w:b w:val="0"/>
                <w:color w:val="000000"/>
                <w:szCs w:val="20"/>
                <w:lang w:eastAsia="de-AT"/>
              </w:rPr>
              <w:t>I</w:t>
            </w:r>
          </w:p>
        </w:tc>
        <w:tc>
          <w:tcPr>
            <w:tcW w:w="1696" w:type="dxa"/>
          </w:tcPr>
          <w:p w14:paraId="318A8BF1" w14:textId="77777777" w:rsidR="003D057D" w:rsidRPr="001B6797" w:rsidRDefault="003D057D" w:rsidP="009F2A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239</w:t>
            </w:r>
          </w:p>
        </w:tc>
        <w:tc>
          <w:tcPr>
            <w:tcW w:w="1275" w:type="dxa"/>
            <w:noWrap/>
          </w:tcPr>
          <w:p w14:paraId="2B276A54" w14:textId="77777777" w:rsidR="003D057D" w:rsidRPr="001B6797" w:rsidRDefault="003D057D" w:rsidP="009F2A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143</w:t>
            </w:r>
          </w:p>
        </w:tc>
        <w:tc>
          <w:tcPr>
            <w:tcW w:w="1276" w:type="dxa"/>
            <w:noWrap/>
          </w:tcPr>
          <w:p w14:paraId="2226E0D3" w14:textId="77777777" w:rsidR="003D057D" w:rsidRPr="001B6797" w:rsidRDefault="003D057D" w:rsidP="009F2A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62</w:t>
            </w:r>
          </w:p>
        </w:tc>
        <w:tc>
          <w:tcPr>
            <w:tcW w:w="1843" w:type="dxa"/>
            <w:noWrap/>
          </w:tcPr>
          <w:p w14:paraId="488BBCFE" w14:textId="77777777" w:rsidR="003D057D" w:rsidRPr="001B6797" w:rsidRDefault="003D057D" w:rsidP="009F2A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29</w:t>
            </w:r>
          </w:p>
        </w:tc>
        <w:tc>
          <w:tcPr>
            <w:tcW w:w="2126" w:type="dxa"/>
          </w:tcPr>
          <w:p w14:paraId="33DE3AE9" w14:textId="77777777" w:rsidR="003D057D" w:rsidRPr="001B6797" w:rsidRDefault="003D057D" w:rsidP="009F2A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5</w:t>
            </w:r>
          </w:p>
        </w:tc>
      </w:tr>
      <w:tr w:rsidR="003D057D" w:rsidRPr="001816FF" w14:paraId="3D27FAA1" w14:textId="77777777" w:rsidTr="005829DA">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1F7DEBA6" w14:textId="77777777" w:rsidR="003D057D" w:rsidRPr="001B6797" w:rsidRDefault="003D057D" w:rsidP="00BE60FC">
            <w:pPr>
              <w:spacing w:after="0" w:line="240" w:lineRule="auto"/>
              <w:jc w:val="left"/>
              <w:rPr>
                <w:rFonts w:eastAsia="Times New Roman" w:cs="Arial"/>
                <w:b w:val="0"/>
                <w:color w:val="000000"/>
                <w:szCs w:val="20"/>
                <w:lang w:eastAsia="de-AT"/>
              </w:rPr>
            </w:pPr>
            <w:r w:rsidRPr="001B6797">
              <w:rPr>
                <w:rFonts w:eastAsia="Times New Roman" w:cs="Arial"/>
                <w:b w:val="0"/>
                <w:color w:val="000000"/>
                <w:szCs w:val="20"/>
                <w:lang w:eastAsia="de-AT"/>
              </w:rPr>
              <w:t>IL</w:t>
            </w:r>
          </w:p>
        </w:tc>
        <w:tc>
          <w:tcPr>
            <w:tcW w:w="1696" w:type="dxa"/>
          </w:tcPr>
          <w:p w14:paraId="3CC5FF38" w14:textId="77777777" w:rsidR="003D057D" w:rsidRPr="001B6797" w:rsidRDefault="003D057D" w:rsidP="009F2A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154</w:t>
            </w:r>
          </w:p>
        </w:tc>
        <w:tc>
          <w:tcPr>
            <w:tcW w:w="1275" w:type="dxa"/>
            <w:noWrap/>
          </w:tcPr>
          <w:p w14:paraId="12DCDEDD" w14:textId="77777777" w:rsidR="003D057D" w:rsidRPr="001B6797" w:rsidRDefault="003D057D" w:rsidP="009F2A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107</w:t>
            </w:r>
          </w:p>
        </w:tc>
        <w:tc>
          <w:tcPr>
            <w:tcW w:w="1276" w:type="dxa"/>
            <w:noWrap/>
          </w:tcPr>
          <w:p w14:paraId="3E5E7DC1" w14:textId="77777777" w:rsidR="003D057D" w:rsidRPr="001B6797" w:rsidRDefault="003D057D" w:rsidP="009F2A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19</w:t>
            </w:r>
          </w:p>
        </w:tc>
        <w:tc>
          <w:tcPr>
            <w:tcW w:w="1843" w:type="dxa"/>
            <w:noWrap/>
          </w:tcPr>
          <w:p w14:paraId="4A0B3B2A" w14:textId="77777777" w:rsidR="003D057D" w:rsidRPr="001B6797" w:rsidRDefault="003D057D" w:rsidP="009F2A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11</w:t>
            </w:r>
          </w:p>
        </w:tc>
        <w:tc>
          <w:tcPr>
            <w:tcW w:w="2126" w:type="dxa"/>
          </w:tcPr>
          <w:p w14:paraId="2BE9A33C" w14:textId="77777777" w:rsidR="003D057D" w:rsidRPr="001B6797" w:rsidRDefault="003D057D" w:rsidP="009F2A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8</w:t>
            </w:r>
          </w:p>
        </w:tc>
      </w:tr>
      <w:tr w:rsidR="003D057D" w:rsidRPr="001816FF" w14:paraId="5DE4534F" w14:textId="77777777" w:rsidTr="005829DA">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41C6D76B" w14:textId="77777777" w:rsidR="003D057D" w:rsidRPr="001B6797" w:rsidRDefault="003D057D" w:rsidP="00BE60FC">
            <w:pPr>
              <w:spacing w:after="0" w:line="240" w:lineRule="auto"/>
              <w:jc w:val="left"/>
              <w:rPr>
                <w:rFonts w:eastAsia="Times New Roman" w:cs="Arial"/>
                <w:b w:val="0"/>
                <w:color w:val="000000"/>
                <w:szCs w:val="20"/>
                <w:lang w:eastAsia="de-AT"/>
              </w:rPr>
            </w:pPr>
            <w:r w:rsidRPr="001B6797">
              <w:rPr>
                <w:rFonts w:eastAsia="Times New Roman" w:cs="Arial"/>
                <w:b w:val="0"/>
                <w:color w:val="000000"/>
                <w:szCs w:val="20"/>
                <w:lang w:eastAsia="de-AT"/>
              </w:rPr>
              <w:t>IM</w:t>
            </w:r>
          </w:p>
        </w:tc>
        <w:tc>
          <w:tcPr>
            <w:tcW w:w="1696" w:type="dxa"/>
          </w:tcPr>
          <w:p w14:paraId="0442F10D" w14:textId="77777777" w:rsidR="003D057D" w:rsidRPr="001B6797" w:rsidRDefault="003D057D" w:rsidP="009F2A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75</w:t>
            </w:r>
          </w:p>
        </w:tc>
        <w:tc>
          <w:tcPr>
            <w:tcW w:w="1275" w:type="dxa"/>
            <w:noWrap/>
          </w:tcPr>
          <w:p w14:paraId="172636A6" w14:textId="77777777" w:rsidR="003D057D" w:rsidRPr="001B6797" w:rsidRDefault="003D057D" w:rsidP="009F2A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50</w:t>
            </w:r>
          </w:p>
        </w:tc>
        <w:tc>
          <w:tcPr>
            <w:tcW w:w="1276" w:type="dxa"/>
            <w:noWrap/>
          </w:tcPr>
          <w:p w14:paraId="300B3740" w14:textId="77777777" w:rsidR="003D057D" w:rsidRPr="001B6797" w:rsidRDefault="003D057D" w:rsidP="009F2A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9</w:t>
            </w:r>
          </w:p>
        </w:tc>
        <w:tc>
          <w:tcPr>
            <w:tcW w:w="1843" w:type="dxa"/>
            <w:noWrap/>
          </w:tcPr>
          <w:p w14:paraId="39536DE3" w14:textId="77777777" w:rsidR="003D057D" w:rsidRPr="001B6797" w:rsidRDefault="003D057D" w:rsidP="009F2A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10</w:t>
            </w:r>
          </w:p>
        </w:tc>
        <w:tc>
          <w:tcPr>
            <w:tcW w:w="2126" w:type="dxa"/>
          </w:tcPr>
          <w:p w14:paraId="50AB7CEC" w14:textId="77777777" w:rsidR="003D057D" w:rsidRPr="001B6797" w:rsidRDefault="003D057D" w:rsidP="009F2A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6</w:t>
            </w:r>
          </w:p>
        </w:tc>
      </w:tr>
      <w:tr w:rsidR="003D057D" w:rsidRPr="001816FF" w14:paraId="65DFEF50" w14:textId="77777777" w:rsidTr="005829DA">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1B5CD4EB" w14:textId="77777777" w:rsidR="003D057D" w:rsidRPr="001B6797" w:rsidRDefault="003D057D" w:rsidP="00BE60FC">
            <w:pPr>
              <w:spacing w:after="0" w:line="240" w:lineRule="auto"/>
              <w:jc w:val="left"/>
              <w:rPr>
                <w:rFonts w:eastAsia="Times New Roman" w:cs="Arial"/>
                <w:b w:val="0"/>
                <w:color w:val="000000"/>
                <w:szCs w:val="20"/>
                <w:lang w:eastAsia="de-AT"/>
              </w:rPr>
            </w:pPr>
            <w:r w:rsidRPr="001B6797">
              <w:rPr>
                <w:rFonts w:eastAsia="Times New Roman" w:cs="Arial"/>
                <w:b w:val="0"/>
                <w:color w:val="000000"/>
                <w:szCs w:val="20"/>
                <w:lang w:eastAsia="de-AT"/>
              </w:rPr>
              <w:t>KB</w:t>
            </w:r>
          </w:p>
        </w:tc>
        <w:tc>
          <w:tcPr>
            <w:tcW w:w="1696" w:type="dxa"/>
          </w:tcPr>
          <w:p w14:paraId="5360FF55" w14:textId="77777777" w:rsidR="003D057D" w:rsidRPr="001B6797" w:rsidRDefault="003D057D" w:rsidP="009F2A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61</w:t>
            </w:r>
          </w:p>
        </w:tc>
        <w:tc>
          <w:tcPr>
            <w:tcW w:w="1275" w:type="dxa"/>
            <w:noWrap/>
          </w:tcPr>
          <w:p w14:paraId="4B30300D" w14:textId="77777777" w:rsidR="003D057D" w:rsidRPr="001B6797" w:rsidRDefault="003D057D" w:rsidP="009F2A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41</w:t>
            </w:r>
          </w:p>
        </w:tc>
        <w:tc>
          <w:tcPr>
            <w:tcW w:w="1276" w:type="dxa"/>
            <w:noWrap/>
          </w:tcPr>
          <w:p w14:paraId="12B04A34" w14:textId="77777777" w:rsidR="003D057D" w:rsidRPr="001B6797" w:rsidRDefault="003D057D" w:rsidP="009F2A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11</w:t>
            </w:r>
          </w:p>
        </w:tc>
        <w:tc>
          <w:tcPr>
            <w:tcW w:w="1843" w:type="dxa"/>
            <w:noWrap/>
          </w:tcPr>
          <w:p w14:paraId="101B5A73" w14:textId="77777777" w:rsidR="003D057D" w:rsidRPr="001B6797" w:rsidRDefault="003D057D" w:rsidP="009F2A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6</w:t>
            </w:r>
          </w:p>
        </w:tc>
        <w:tc>
          <w:tcPr>
            <w:tcW w:w="2126" w:type="dxa"/>
          </w:tcPr>
          <w:p w14:paraId="0469B20A" w14:textId="77777777" w:rsidR="003D057D" w:rsidRPr="001B6797" w:rsidRDefault="003D057D" w:rsidP="009F2A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3</w:t>
            </w:r>
          </w:p>
        </w:tc>
      </w:tr>
      <w:tr w:rsidR="003D057D" w:rsidRPr="001816FF" w14:paraId="146CF8E4" w14:textId="77777777" w:rsidTr="005829DA">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5AECCD6B" w14:textId="77777777" w:rsidR="003D057D" w:rsidRPr="001B6797" w:rsidRDefault="003D057D" w:rsidP="00BE60FC">
            <w:pPr>
              <w:spacing w:after="0" w:line="240" w:lineRule="auto"/>
              <w:jc w:val="left"/>
              <w:rPr>
                <w:rFonts w:eastAsia="Times New Roman" w:cs="Arial"/>
                <w:b w:val="0"/>
                <w:color w:val="000000"/>
                <w:szCs w:val="20"/>
                <w:lang w:eastAsia="de-AT"/>
              </w:rPr>
            </w:pPr>
            <w:r w:rsidRPr="001B6797">
              <w:rPr>
                <w:rFonts w:eastAsia="Times New Roman" w:cs="Arial"/>
                <w:b w:val="0"/>
                <w:color w:val="000000"/>
                <w:szCs w:val="20"/>
                <w:lang w:eastAsia="de-AT"/>
              </w:rPr>
              <w:t>KU</w:t>
            </w:r>
          </w:p>
        </w:tc>
        <w:tc>
          <w:tcPr>
            <w:tcW w:w="1696" w:type="dxa"/>
          </w:tcPr>
          <w:p w14:paraId="4991574A" w14:textId="77777777" w:rsidR="003D057D" w:rsidRPr="001B6797" w:rsidRDefault="003D057D" w:rsidP="009F2A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111</w:t>
            </w:r>
          </w:p>
        </w:tc>
        <w:tc>
          <w:tcPr>
            <w:tcW w:w="1275" w:type="dxa"/>
            <w:noWrap/>
          </w:tcPr>
          <w:p w14:paraId="67CE8E6B" w14:textId="77777777" w:rsidR="003D057D" w:rsidRPr="001B6797" w:rsidRDefault="003D057D" w:rsidP="009F2A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84</w:t>
            </w:r>
          </w:p>
        </w:tc>
        <w:tc>
          <w:tcPr>
            <w:tcW w:w="1276" w:type="dxa"/>
            <w:noWrap/>
          </w:tcPr>
          <w:p w14:paraId="7A3A8538" w14:textId="77777777" w:rsidR="003D057D" w:rsidRPr="001B6797" w:rsidRDefault="003D057D" w:rsidP="009F2A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18</w:t>
            </w:r>
          </w:p>
        </w:tc>
        <w:tc>
          <w:tcPr>
            <w:tcW w:w="1843" w:type="dxa"/>
            <w:noWrap/>
          </w:tcPr>
          <w:p w14:paraId="3215BA31" w14:textId="77777777" w:rsidR="003D057D" w:rsidRPr="001B6797" w:rsidRDefault="003D057D" w:rsidP="009F2A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7</w:t>
            </w:r>
          </w:p>
        </w:tc>
        <w:tc>
          <w:tcPr>
            <w:tcW w:w="2126" w:type="dxa"/>
          </w:tcPr>
          <w:p w14:paraId="0694C597" w14:textId="77777777" w:rsidR="003D057D" w:rsidRPr="001B6797" w:rsidRDefault="003D057D" w:rsidP="009F2A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2</w:t>
            </w:r>
          </w:p>
        </w:tc>
      </w:tr>
      <w:tr w:rsidR="003D057D" w:rsidRPr="001816FF" w14:paraId="736BD582" w14:textId="77777777" w:rsidTr="005829DA">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3394FDCC" w14:textId="77777777" w:rsidR="003D057D" w:rsidRPr="001B6797" w:rsidRDefault="003D057D" w:rsidP="00BE60FC">
            <w:pPr>
              <w:spacing w:after="0" w:line="240" w:lineRule="auto"/>
              <w:jc w:val="left"/>
              <w:rPr>
                <w:rFonts w:eastAsia="Times New Roman" w:cs="Arial"/>
                <w:b w:val="0"/>
                <w:color w:val="000000"/>
                <w:szCs w:val="20"/>
                <w:lang w:eastAsia="de-AT"/>
              </w:rPr>
            </w:pPr>
            <w:r w:rsidRPr="001B6797">
              <w:rPr>
                <w:rFonts w:eastAsia="Times New Roman" w:cs="Arial"/>
                <w:b w:val="0"/>
                <w:color w:val="000000"/>
                <w:szCs w:val="20"/>
                <w:lang w:eastAsia="de-AT"/>
              </w:rPr>
              <w:t>LA</w:t>
            </w:r>
          </w:p>
        </w:tc>
        <w:tc>
          <w:tcPr>
            <w:tcW w:w="1696" w:type="dxa"/>
          </w:tcPr>
          <w:p w14:paraId="75D95312" w14:textId="77777777" w:rsidR="003D057D" w:rsidRPr="001B6797" w:rsidRDefault="003D057D" w:rsidP="009F2A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58</w:t>
            </w:r>
          </w:p>
        </w:tc>
        <w:tc>
          <w:tcPr>
            <w:tcW w:w="1275" w:type="dxa"/>
            <w:noWrap/>
          </w:tcPr>
          <w:p w14:paraId="2D54E32F" w14:textId="77777777" w:rsidR="003D057D" w:rsidRPr="001B6797" w:rsidRDefault="003D057D" w:rsidP="009F2A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43</w:t>
            </w:r>
          </w:p>
        </w:tc>
        <w:tc>
          <w:tcPr>
            <w:tcW w:w="1276" w:type="dxa"/>
            <w:noWrap/>
          </w:tcPr>
          <w:p w14:paraId="2C9C4F7A" w14:textId="77777777" w:rsidR="003D057D" w:rsidRPr="001B6797" w:rsidRDefault="003D057D" w:rsidP="009F2A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5</w:t>
            </w:r>
          </w:p>
        </w:tc>
        <w:tc>
          <w:tcPr>
            <w:tcW w:w="1843" w:type="dxa"/>
            <w:noWrap/>
          </w:tcPr>
          <w:p w14:paraId="03A1C727" w14:textId="77777777" w:rsidR="003D057D" w:rsidRPr="001B6797" w:rsidRDefault="003D057D" w:rsidP="009F2A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6</w:t>
            </w:r>
          </w:p>
        </w:tc>
        <w:tc>
          <w:tcPr>
            <w:tcW w:w="2126" w:type="dxa"/>
          </w:tcPr>
          <w:p w14:paraId="7061CFBF" w14:textId="77777777" w:rsidR="003D057D" w:rsidRPr="001B6797" w:rsidRDefault="003D057D" w:rsidP="009F2A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4</w:t>
            </w:r>
          </w:p>
        </w:tc>
      </w:tr>
      <w:tr w:rsidR="003D057D" w:rsidRPr="001816FF" w14:paraId="46D6883B" w14:textId="77777777" w:rsidTr="005829DA">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0AEAD7A3" w14:textId="77777777" w:rsidR="003D057D" w:rsidRPr="001B6797" w:rsidRDefault="003D057D" w:rsidP="00BE60FC">
            <w:pPr>
              <w:spacing w:after="0" w:line="240" w:lineRule="auto"/>
              <w:jc w:val="left"/>
              <w:rPr>
                <w:rFonts w:eastAsia="Times New Roman" w:cs="Arial"/>
                <w:b w:val="0"/>
                <w:color w:val="000000"/>
                <w:szCs w:val="20"/>
                <w:lang w:eastAsia="de-AT"/>
              </w:rPr>
            </w:pPr>
            <w:r w:rsidRPr="001B6797">
              <w:rPr>
                <w:rFonts w:eastAsia="Times New Roman" w:cs="Arial"/>
                <w:b w:val="0"/>
                <w:color w:val="000000"/>
                <w:szCs w:val="20"/>
                <w:lang w:eastAsia="de-AT"/>
              </w:rPr>
              <w:t>LZ</w:t>
            </w:r>
          </w:p>
        </w:tc>
        <w:tc>
          <w:tcPr>
            <w:tcW w:w="1696" w:type="dxa"/>
          </w:tcPr>
          <w:p w14:paraId="6E5F41FB" w14:textId="77777777" w:rsidR="003D057D" w:rsidRPr="001B6797" w:rsidRDefault="003D057D" w:rsidP="009F2A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92</w:t>
            </w:r>
          </w:p>
        </w:tc>
        <w:tc>
          <w:tcPr>
            <w:tcW w:w="1275" w:type="dxa"/>
            <w:noWrap/>
          </w:tcPr>
          <w:p w14:paraId="57733C1C" w14:textId="77777777" w:rsidR="003D057D" w:rsidRPr="001B6797" w:rsidRDefault="003D057D" w:rsidP="009F2A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55</w:t>
            </w:r>
          </w:p>
        </w:tc>
        <w:tc>
          <w:tcPr>
            <w:tcW w:w="1276" w:type="dxa"/>
            <w:noWrap/>
          </w:tcPr>
          <w:p w14:paraId="7AD5D6CF" w14:textId="77777777" w:rsidR="003D057D" w:rsidRPr="001B6797" w:rsidRDefault="003D057D" w:rsidP="009F2A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10</w:t>
            </w:r>
          </w:p>
        </w:tc>
        <w:tc>
          <w:tcPr>
            <w:tcW w:w="1843" w:type="dxa"/>
            <w:noWrap/>
          </w:tcPr>
          <w:p w14:paraId="789EBED4" w14:textId="77777777" w:rsidR="003D057D" w:rsidRPr="001B6797" w:rsidRDefault="003D057D" w:rsidP="009F2A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24</w:t>
            </w:r>
          </w:p>
        </w:tc>
        <w:tc>
          <w:tcPr>
            <w:tcW w:w="2126" w:type="dxa"/>
          </w:tcPr>
          <w:p w14:paraId="7D0BC020" w14:textId="77777777" w:rsidR="003D057D" w:rsidRPr="001B6797" w:rsidRDefault="003D057D" w:rsidP="009F2A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3</w:t>
            </w:r>
          </w:p>
        </w:tc>
      </w:tr>
      <w:tr w:rsidR="003D057D" w:rsidRPr="001816FF" w14:paraId="24D465A5" w14:textId="77777777" w:rsidTr="005829DA">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2F351BF9" w14:textId="77777777" w:rsidR="003D057D" w:rsidRPr="001B6797" w:rsidRDefault="003D057D" w:rsidP="00BE60FC">
            <w:pPr>
              <w:spacing w:after="0" w:line="240" w:lineRule="auto"/>
              <w:jc w:val="left"/>
              <w:rPr>
                <w:rFonts w:eastAsia="Times New Roman" w:cs="Arial"/>
                <w:b w:val="0"/>
                <w:color w:val="000000"/>
                <w:szCs w:val="20"/>
                <w:lang w:eastAsia="de-AT"/>
              </w:rPr>
            </w:pPr>
            <w:r w:rsidRPr="001B6797">
              <w:rPr>
                <w:rFonts w:eastAsia="Times New Roman" w:cs="Arial"/>
                <w:b w:val="0"/>
                <w:color w:val="000000"/>
                <w:szCs w:val="20"/>
                <w:lang w:eastAsia="de-AT"/>
              </w:rPr>
              <w:t>RE</w:t>
            </w:r>
          </w:p>
        </w:tc>
        <w:tc>
          <w:tcPr>
            <w:tcW w:w="1696" w:type="dxa"/>
          </w:tcPr>
          <w:p w14:paraId="237EDF73" w14:textId="77777777" w:rsidR="003D057D" w:rsidRPr="001B6797" w:rsidRDefault="003D057D" w:rsidP="009F2A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75</w:t>
            </w:r>
          </w:p>
        </w:tc>
        <w:tc>
          <w:tcPr>
            <w:tcW w:w="1275" w:type="dxa"/>
            <w:noWrap/>
          </w:tcPr>
          <w:p w14:paraId="554EF6E6" w14:textId="77777777" w:rsidR="003D057D" w:rsidRPr="001B6797" w:rsidRDefault="003D057D" w:rsidP="009F2A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47</w:t>
            </w:r>
          </w:p>
        </w:tc>
        <w:tc>
          <w:tcPr>
            <w:tcW w:w="1276" w:type="dxa"/>
            <w:noWrap/>
          </w:tcPr>
          <w:p w14:paraId="5162B144" w14:textId="77777777" w:rsidR="003D057D" w:rsidRPr="001B6797" w:rsidRDefault="003D057D" w:rsidP="009F2A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16</w:t>
            </w:r>
          </w:p>
        </w:tc>
        <w:tc>
          <w:tcPr>
            <w:tcW w:w="1843" w:type="dxa"/>
            <w:noWrap/>
          </w:tcPr>
          <w:p w14:paraId="52376421" w14:textId="77777777" w:rsidR="003D057D" w:rsidRPr="001B6797" w:rsidRDefault="003D057D" w:rsidP="009F2A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8</w:t>
            </w:r>
          </w:p>
        </w:tc>
        <w:tc>
          <w:tcPr>
            <w:tcW w:w="2126" w:type="dxa"/>
          </w:tcPr>
          <w:p w14:paraId="32092B71" w14:textId="77777777" w:rsidR="003D057D" w:rsidRPr="001B6797" w:rsidRDefault="003D057D" w:rsidP="009F2A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4</w:t>
            </w:r>
          </w:p>
        </w:tc>
      </w:tr>
      <w:tr w:rsidR="003D057D" w:rsidRPr="001816FF" w14:paraId="0A19F9D2" w14:textId="77777777" w:rsidTr="005829DA">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034C2B62" w14:textId="77777777" w:rsidR="003D057D" w:rsidRPr="001B6797" w:rsidRDefault="003D057D" w:rsidP="00BE60FC">
            <w:pPr>
              <w:spacing w:after="0" w:line="240" w:lineRule="auto"/>
              <w:jc w:val="left"/>
              <w:rPr>
                <w:rFonts w:eastAsia="Times New Roman" w:cs="Arial"/>
                <w:b w:val="0"/>
                <w:color w:val="000000"/>
                <w:szCs w:val="20"/>
                <w:lang w:eastAsia="de-AT"/>
              </w:rPr>
            </w:pPr>
            <w:r w:rsidRPr="001B6797">
              <w:rPr>
                <w:rFonts w:eastAsia="Times New Roman" w:cs="Arial"/>
                <w:b w:val="0"/>
                <w:color w:val="000000"/>
                <w:szCs w:val="20"/>
                <w:lang w:eastAsia="de-AT"/>
              </w:rPr>
              <w:t>SZ</w:t>
            </w:r>
          </w:p>
        </w:tc>
        <w:tc>
          <w:tcPr>
            <w:tcW w:w="1696" w:type="dxa"/>
          </w:tcPr>
          <w:p w14:paraId="1C290A2C" w14:textId="77777777" w:rsidR="003D057D" w:rsidRPr="001B6797" w:rsidRDefault="003D057D" w:rsidP="009F2A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82</w:t>
            </w:r>
          </w:p>
        </w:tc>
        <w:tc>
          <w:tcPr>
            <w:tcW w:w="1275" w:type="dxa"/>
            <w:noWrap/>
          </w:tcPr>
          <w:p w14:paraId="6D77FCF8" w14:textId="77777777" w:rsidR="003D057D" w:rsidRPr="001B6797" w:rsidRDefault="003D057D" w:rsidP="009F2A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55</w:t>
            </w:r>
          </w:p>
        </w:tc>
        <w:tc>
          <w:tcPr>
            <w:tcW w:w="1276" w:type="dxa"/>
            <w:noWrap/>
          </w:tcPr>
          <w:p w14:paraId="2F30B5C6" w14:textId="77777777" w:rsidR="003D057D" w:rsidRPr="001B6797" w:rsidRDefault="003D057D" w:rsidP="009F2A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14</w:t>
            </w:r>
          </w:p>
        </w:tc>
        <w:tc>
          <w:tcPr>
            <w:tcW w:w="1843" w:type="dxa"/>
            <w:noWrap/>
          </w:tcPr>
          <w:p w14:paraId="7ABA342F" w14:textId="77777777" w:rsidR="003D057D" w:rsidRPr="001B6797" w:rsidRDefault="003D057D" w:rsidP="009F2A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6</w:t>
            </w:r>
          </w:p>
        </w:tc>
        <w:tc>
          <w:tcPr>
            <w:tcW w:w="2126" w:type="dxa"/>
          </w:tcPr>
          <w:p w14:paraId="5470E54F" w14:textId="77777777" w:rsidR="003D057D" w:rsidRPr="001B6797" w:rsidRDefault="003D057D" w:rsidP="009F2A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B6797">
              <w:rPr>
                <w:rFonts w:eastAsia="Times New Roman" w:cs="Arial"/>
                <w:color w:val="000000"/>
                <w:szCs w:val="20"/>
                <w:lang w:eastAsia="de-AT"/>
              </w:rPr>
              <w:t>7</w:t>
            </w:r>
          </w:p>
        </w:tc>
      </w:tr>
      <w:tr w:rsidR="003D057D" w:rsidRPr="001816FF" w14:paraId="09801ED1" w14:textId="77777777" w:rsidTr="005829DA">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219192E8" w14:textId="77777777" w:rsidR="003D057D" w:rsidRPr="00BF4C1D" w:rsidRDefault="003D057D" w:rsidP="00BE60FC">
            <w:pPr>
              <w:spacing w:after="0" w:line="240" w:lineRule="auto"/>
              <w:jc w:val="left"/>
              <w:rPr>
                <w:rFonts w:eastAsia="Times New Roman" w:cs="Arial"/>
                <w:color w:val="000000"/>
                <w:szCs w:val="20"/>
                <w:lang w:eastAsia="de-AT"/>
              </w:rPr>
            </w:pPr>
            <w:r w:rsidRPr="00BF4C1D">
              <w:rPr>
                <w:rFonts w:eastAsia="Times New Roman" w:cs="Arial"/>
                <w:color w:val="000000"/>
                <w:szCs w:val="20"/>
                <w:lang w:eastAsia="de-AT"/>
              </w:rPr>
              <w:t>Gesamt</w:t>
            </w:r>
          </w:p>
        </w:tc>
        <w:tc>
          <w:tcPr>
            <w:tcW w:w="1696" w:type="dxa"/>
          </w:tcPr>
          <w:p w14:paraId="68BD88CC" w14:textId="77777777" w:rsidR="003D057D" w:rsidRPr="00BF4C1D" w:rsidRDefault="003D057D" w:rsidP="000D16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eastAsia="Times New Roman" w:cs="Arial"/>
                <w:b/>
                <w:color w:val="000000"/>
                <w:szCs w:val="20"/>
                <w:lang w:eastAsia="de-AT"/>
              </w:rPr>
              <w:t>938</w:t>
            </w:r>
          </w:p>
        </w:tc>
        <w:tc>
          <w:tcPr>
            <w:tcW w:w="1275" w:type="dxa"/>
            <w:noWrap/>
          </w:tcPr>
          <w:p w14:paraId="4A35F4FE" w14:textId="77777777" w:rsidR="003D057D" w:rsidRPr="00BF4C1D" w:rsidRDefault="003D057D" w:rsidP="000D16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eastAsia="Times New Roman" w:cs="Arial"/>
                <w:b/>
                <w:color w:val="000000"/>
                <w:szCs w:val="20"/>
                <w:lang w:eastAsia="de-AT"/>
              </w:rPr>
              <w:t>625</w:t>
            </w:r>
          </w:p>
        </w:tc>
        <w:tc>
          <w:tcPr>
            <w:tcW w:w="1276" w:type="dxa"/>
            <w:noWrap/>
          </w:tcPr>
          <w:p w14:paraId="130489EB" w14:textId="77777777" w:rsidR="003D057D" w:rsidRPr="00BF4C1D" w:rsidRDefault="003D057D" w:rsidP="000D16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eastAsia="Times New Roman" w:cs="Arial"/>
                <w:b/>
                <w:color w:val="000000"/>
                <w:szCs w:val="20"/>
                <w:lang w:eastAsia="de-AT"/>
              </w:rPr>
              <w:t>164</w:t>
            </w:r>
          </w:p>
        </w:tc>
        <w:tc>
          <w:tcPr>
            <w:tcW w:w="1843" w:type="dxa"/>
            <w:noWrap/>
          </w:tcPr>
          <w:p w14:paraId="302BC773" w14:textId="77777777" w:rsidR="003D057D" w:rsidRPr="00BF4C1D" w:rsidRDefault="003D057D" w:rsidP="000D16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eastAsia="Times New Roman" w:cs="Arial"/>
                <w:b/>
                <w:color w:val="000000"/>
                <w:szCs w:val="20"/>
                <w:lang w:eastAsia="de-AT"/>
              </w:rPr>
              <w:t>107</w:t>
            </w:r>
          </w:p>
        </w:tc>
        <w:tc>
          <w:tcPr>
            <w:tcW w:w="2126" w:type="dxa"/>
          </w:tcPr>
          <w:p w14:paraId="1A8F60C5" w14:textId="77777777" w:rsidR="003D057D" w:rsidRPr="00BF4C1D" w:rsidRDefault="003D057D" w:rsidP="000D16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eastAsia="Times New Roman" w:cs="Arial"/>
                <w:b/>
                <w:color w:val="000000"/>
                <w:szCs w:val="20"/>
                <w:lang w:eastAsia="de-AT"/>
              </w:rPr>
              <w:t>42</w:t>
            </w:r>
          </w:p>
        </w:tc>
      </w:tr>
    </w:tbl>
    <w:p w14:paraId="6F482F17" w14:textId="7E59C5AA" w:rsidR="00D92AAB" w:rsidRDefault="00D92AAB" w:rsidP="00FC2550">
      <w:pPr>
        <w:spacing w:before="240"/>
      </w:pPr>
      <w:r w:rsidRPr="001816FF">
        <w:t>Im Jahr 2021</w:t>
      </w:r>
      <w:r w:rsidR="00253AED" w:rsidRPr="001816FF">
        <w:rPr>
          <w:rStyle w:val="Funotenzeichen"/>
        </w:rPr>
        <w:footnoteReference w:id="43"/>
      </w:r>
      <w:r w:rsidRPr="001816FF">
        <w:t xml:space="preserve"> lag das durchschnittlich monatlich in Anspruch genommene Stundenausmaß an „Persönlicher Assistenz“ bei </w:t>
      </w:r>
      <w:r w:rsidR="005C1AE0" w:rsidRPr="001816FF">
        <w:t>drei</w:t>
      </w:r>
      <w:r w:rsidRPr="001816FF">
        <w:t xml:space="preserve"> Personen über dem Maximalwert. </w:t>
      </w:r>
      <w:r w:rsidR="008B0AA8" w:rsidRPr="001816FF">
        <w:t>47</w:t>
      </w:r>
      <w:r w:rsidRPr="001816FF">
        <w:t xml:space="preserve"> Personen, welche eine „Mobile Begleitung“ im Jahr </w:t>
      </w:r>
      <w:r w:rsidR="005C1AE0" w:rsidRPr="001816FF">
        <w:t>2021</w:t>
      </w:r>
      <w:r w:rsidRPr="001816FF">
        <w:t xml:space="preserve"> in Anspruch nahmen, nahmen diese im Schnitt mehr als 75 Stunden pro Monat in Anspruch. Auch an dieser Stelle ist wieder anzuführen, dass von diesen Zahlen jene Personen nicht umfasst sind, welche eine „Persönliche Assistenz“ oder eine „Mobile Begleitung“ im Rahmen des „Persönlichen Budgets“ beanspruchten.</w:t>
      </w:r>
    </w:p>
    <w:p w14:paraId="55011393" w14:textId="77777777" w:rsidR="00A3213F" w:rsidRPr="001816FF" w:rsidRDefault="00A3213F" w:rsidP="00FC2550">
      <w:pPr>
        <w:spacing w:before="240"/>
      </w:pPr>
    </w:p>
    <w:p w14:paraId="60905E47" w14:textId="762FD29F" w:rsidR="00495510" w:rsidRPr="00A3213F" w:rsidRDefault="00113C19" w:rsidP="00113C19">
      <w:pPr>
        <w:pStyle w:val="Beschriftung"/>
        <w:rPr>
          <w:b/>
        </w:rPr>
      </w:pPr>
      <w:r w:rsidRPr="00A3213F">
        <w:rPr>
          <w:b/>
        </w:rPr>
        <w:t>Durchschnittlich monatlich beanspruchtes Stundenausmaß an „Persönlicher Assistenz“ gemäß § 6 Abs. 2 lit. a TTHG, 2021 (ohne PB-Bezieher:innen):</w:t>
      </w:r>
    </w:p>
    <w:tbl>
      <w:tblPr>
        <w:tblStyle w:val="TabelleTirol"/>
        <w:tblW w:w="920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93"/>
        <w:gridCol w:w="1134"/>
        <w:gridCol w:w="1069"/>
        <w:gridCol w:w="1175"/>
        <w:gridCol w:w="1175"/>
        <w:gridCol w:w="1175"/>
        <w:gridCol w:w="1175"/>
        <w:gridCol w:w="1313"/>
      </w:tblGrid>
      <w:tr w:rsidR="00D92AAB" w:rsidRPr="001816FF" w14:paraId="01061B3C" w14:textId="77777777" w:rsidTr="005829DA">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993" w:type="dxa"/>
            <w:noWrap/>
          </w:tcPr>
          <w:p w14:paraId="193CF52B" w14:textId="77777777" w:rsidR="00D92AAB" w:rsidRPr="00495510" w:rsidRDefault="00D92AAB" w:rsidP="00BE60FC">
            <w:pPr>
              <w:spacing w:after="0" w:line="240" w:lineRule="auto"/>
              <w:jc w:val="left"/>
              <w:rPr>
                <w:szCs w:val="20"/>
              </w:rPr>
            </w:pPr>
            <w:r w:rsidRPr="00495510">
              <w:rPr>
                <w:szCs w:val="20"/>
              </w:rPr>
              <w:t>Bezirk</w:t>
            </w:r>
          </w:p>
        </w:tc>
        <w:tc>
          <w:tcPr>
            <w:tcW w:w="1134" w:type="dxa"/>
          </w:tcPr>
          <w:p w14:paraId="529637DB" w14:textId="49B1CD9D" w:rsidR="00D92AAB" w:rsidRPr="00495510" w:rsidRDefault="00D92AAB" w:rsidP="00A400F0">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Personen</w:t>
            </w:r>
          </w:p>
        </w:tc>
        <w:tc>
          <w:tcPr>
            <w:tcW w:w="1069" w:type="dxa"/>
            <w:noWrap/>
          </w:tcPr>
          <w:p w14:paraId="67E9A01A" w14:textId="3FC9234C" w:rsidR="00D92AAB" w:rsidRPr="00495510" w:rsidRDefault="00D92AAB" w:rsidP="00A400F0">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1-50 h</w:t>
            </w:r>
          </w:p>
        </w:tc>
        <w:tc>
          <w:tcPr>
            <w:tcW w:w="1175" w:type="dxa"/>
            <w:noWrap/>
          </w:tcPr>
          <w:p w14:paraId="08AFF398" w14:textId="4BFE1BD9" w:rsidR="00D92AAB" w:rsidRPr="00495510" w:rsidRDefault="00D92AAB" w:rsidP="00A400F0">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51-100 h</w:t>
            </w:r>
          </w:p>
        </w:tc>
        <w:tc>
          <w:tcPr>
            <w:tcW w:w="1175" w:type="dxa"/>
            <w:noWrap/>
          </w:tcPr>
          <w:p w14:paraId="6120C224" w14:textId="09FE977F" w:rsidR="00D92AAB" w:rsidRPr="00495510" w:rsidRDefault="00D92AAB" w:rsidP="00A400F0">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101-150 h</w:t>
            </w:r>
          </w:p>
        </w:tc>
        <w:tc>
          <w:tcPr>
            <w:tcW w:w="1175" w:type="dxa"/>
            <w:noWrap/>
          </w:tcPr>
          <w:p w14:paraId="40C4DA8F" w14:textId="22B8962C" w:rsidR="00D92AAB" w:rsidRPr="00495510" w:rsidRDefault="00D92AAB" w:rsidP="00A400F0">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151-200 h</w:t>
            </w:r>
          </w:p>
        </w:tc>
        <w:tc>
          <w:tcPr>
            <w:tcW w:w="1175" w:type="dxa"/>
            <w:noWrap/>
          </w:tcPr>
          <w:p w14:paraId="5B0186F9" w14:textId="00D47E91" w:rsidR="00D92AAB" w:rsidRPr="00495510" w:rsidRDefault="00D92AAB" w:rsidP="00A400F0">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201-250 h</w:t>
            </w:r>
          </w:p>
        </w:tc>
        <w:tc>
          <w:tcPr>
            <w:tcW w:w="1313" w:type="dxa"/>
          </w:tcPr>
          <w:p w14:paraId="64A3F54B" w14:textId="05A3A29E" w:rsidR="00D92AAB" w:rsidRPr="00495510" w:rsidRDefault="00D92AAB" w:rsidP="00A400F0">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über 250 h</w:t>
            </w:r>
          </w:p>
        </w:tc>
      </w:tr>
      <w:tr w:rsidR="005C1AE0" w:rsidRPr="001816FF" w14:paraId="3D506AE3" w14:textId="77777777" w:rsidTr="005829DA">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624F903B" w14:textId="77777777" w:rsidR="005C1AE0" w:rsidRPr="00B94FBC" w:rsidRDefault="005C1AE0" w:rsidP="00BE60FC">
            <w:pPr>
              <w:spacing w:after="0" w:line="240" w:lineRule="auto"/>
              <w:jc w:val="left"/>
              <w:rPr>
                <w:rFonts w:eastAsia="Times New Roman" w:cs="Arial"/>
                <w:b w:val="0"/>
                <w:color w:val="000000"/>
                <w:szCs w:val="20"/>
                <w:lang w:eastAsia="de-AT"/>
              </w:rPr>
            </w:pPr>
            <w:r w:rsidRPr="00B94FBC">
              <w:rPr>
                <w:rFonts w:eastAsia="Times New Roman" w:cs="Arial"/>
                <w:b w:val="0"/>
                <w:color w:val="000000"/>
                <w:szCs w:val="20"/>
                <w:lang w:eastAsia="de-AT"/>
              </w:rPr>
              <w:t>I</w:t>
            </w:r>
          </w:p>
        </w:tc>
        <w:tc>
          <w:tcPr>
            <w:tcW w:w="1134" w:type="dxa"/>
          </w:tcPr>
          <w:p w14:paraId="215D138F" w14:textId="77777777" w:rsidR="005C1AE0" w:rsidRPr="00B94FBC"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94FBC">
              <w:rPr>
                <w:rFonts w:cs="Arial"/>
                <w:color w:val="000000"/>
                <w:szCs w:val="20"/>
              </w:rPr>
              <w:t>162</w:t>
            </w:r>
          </w:p>
        </w:tc>
        <w:tc>
          <w:tcPr>
            <w:tcW w:w="1069" w:type="dxa"/>
            <w:noWrap/>
          </w:tcPr>
          <w:p w14:paraId="0AC41803" w14:textId="77777777" w:rsidR="005C1AE0" w:rsidRPr="00B94FBC"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94FBC">
              <w:rPr>
                <w:rFonts w:cs="Arial"/>
                <w:color w:val="000000"/>
                <w:szCs w:val="20"/>
              </w:rPr>
              <w:t>117</w:t>
            </w:r>
          </w:p>
        </w:tc>
        <w:tc>
          <w:tcPr>
            <w:tcW w:w="1175" w:type="dxa"/>
            <w:noWrap/>
          </w:tcPr>
          <w:p w14:paraId="1FD9F45F" w14:textId="77777777" w:rsidR="005C1AE0" w:rsidRPr="00B94FBC"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94FBC">
              <w:rPr>
                <w:rFonts w:cs="Arial"/>
                <w:color w:val="000000"/>
                <w:szCs w:val="20"/>
              </w:rPr>
              <w:t>24</w:t>
            </w:r>
          </w:p>
        </w:tc>
        <w:tc>
          <w:tcPr>
            <w:tcW w:w="1175" w:type="dxa"/>
            <w:noWrap/>
          </w:tcPr>
          <w:p w14:paraId="0780ACB8" w14:textId="77777777" w:rsidR="005C1AE0" w:rsidRPr="00B94FBC"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94FBC">
              <w:rPr>
                <w:rFonts w:cs="Arial"/>
                <w:color w:val="000000"/>
                <w:szCs w:val="20"/>
              </w:rPr>
              <w:t>9</w:t>
            </w:r>
          </w:p>
        </w:tc>
        <w:tc>
          <w:tcPr>
            <w:tcW w:w="1175" w:type="dxa"/>
            <w:noWrap/>
          </w:tcPr>
          <w:p w14:paraId="6E6EB7E7" w14:textId="77777777" w:rsidR="005C1AE0" w:rsidRPr="00B94FBC"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94FBC">
              <w:rPr>
                <w:rFonts w:cs="Arial"/>
                <w:color w:val="000000"/>
                <w:szCs w:val="20"/>
              </w:rPr>
              <w:t>6</w:t>
            </w:r>
          </w:p>
        </w:tc>
        <w:tc>
          <w:tcPr>
            <w:tcW w:w="1175" w:type="dxa"/>
            <w:noWrap/>
          </w:tcPr>
          <w:p w14:paraId="28920770" w14:textId="77777777" w:rsidR="005C1AE0" w:rsidRPr="00B94FBC"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94FBC">
              <w:rPr>
                <w:rFonts w:cs="Arial"/>
                <w:color w:val="000000"/>
                <w:szCs w:val="20"/>
              </w:rPr>
              <w:t>5</w:t>
            </w:r>
          </w:p>
        </w:tc>
        <w:tc>
          <w:tcPr>
            <w:tcW w:w="1313" w:type="dxa"/>
          </w:tcPr>
          <w:p w14:paraId="05342A89" w14:textId="77777777" w:rsidR="005C1AE0" w:rsidRPr="00B94FBC"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94FBC">
              <w:rPr>
                <w:rFonts w:cs="Arial"/>
                <w:color w:val="000000"/>
                <w:szCs w:val="20"/>
              </w:rPr>
              <w:t>1</w:t>
            </w:r>
          </w:p>
        </w:tc>
      </w:tr>
      <w:tr w:rsidR="005C1AE0" w:rsidRPr="001816FF" w14:paraId="7CA4E2B2" w14:textId="77777777" w:rsidTr="005829DA">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51216B3E" w14:textId="77777777" w:rsidR="005C1AE0" w:rsidRPr="00B94FBC" w:rsidRDefault="005C1AE0" w:rsidP="00BE60FC">
            <w:pPr>
              <w:spacing w:after="0" w:line="240" w:lineRule="auto"/>
              <w:jc w:val="left"/>
              <w:rPr>
                <w:rFonts w:eastAsia="Times New Roman" w:cs="Arial"/>
                <w:b w:val="0"/>
                <w:color w:val="000000"/>
                <w:szCs w:val="20"/>
                <w:lang w:eastAsia="de-AT"/>
              </w:rPr>
            </w:pPr>
            <w:r w:rsidRPr="00B94FBC">
              <w:rPr>
                <w:rFonts w:eastAsia="Times New Roman" w:cs="Arial"/>
                <w:b w:val="0"/>
                <w:color w:val="000000"/>
                <w:szCs w:val="20"/>
                <w:lang w:eastAsia="de-AT"/>
              </w:rPr>
              <w:t>IL</w:t>
            </w:r>
          </w:p>
        </w:tc>
        <w:tc>
          <w:tcPr>
            <w:tcW w:w="1134" w:type="dxa"/>
          </w:tcPr>
          <w:p w14:paraId="0A1C0F21" w14:textId="77777777" w:rsidR="005C1AE0" w:rsidRPr="00B94FBC"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94FBC">
              <w:rPr>
                <w:rFonts w:cs="Arial"/>
                <w:color w:val="000000"/>
                <w:szCs w:val="20"/>
              </w:rPr>
              <w:t>82</w:t>
            </w:r>
          </w:p>
        </w:tc>
        <w:tc>
          <w:tcPr>
            <w:tcW w:w="1069" w:type="dxa"/>
            <w:noWrap/>
          </w:tcPr>
          <w:p w14:paraId="717D2426" w14:textId="77777777" w:rsidR="005C1AE0" w:rsidRPr="00B94FBC"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94FBC">
              <w:rPr>
                <w:rFonts w:cs="Arial"/>
                <w:color w:val="000000"/>
                <w:szCs w:val="20"/>
              </w:rPr>
              <w:t>70</w:t>
            </w:r>
          </w:p>
        </w:tc>
        <w:tc>
          <w:tcPr>
            <w:tcW w:w="1175" w:type="dxa"/>
            <w:noWrap/>
          </w:tcPr>
          <w:p w14:paraId="68E0CABA" w14:textId="77777777" w:rsidR="005C1AE0" w:rsidRPr="00B94FBC"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94FBC">
              <w:rPr>
                <w:rFonts w:cs="Arial"/>
                <w:color w:val="000000"/>
                <w:szCs w:val="20"/>
              </w:rPr>
              <w:t>5</w:t>
            </w:r>
          </w:p>
        </w:tc>
        <w:tc>
          <w:tcPr>
            <w:tcW w:w="1175" w:type="dxa"/>
            <w:noWrap/>
          </w:tcPr>
          <w:p w14:paraId="12CE2467" w14:textId="77777777" w:rsidR="005C1AE0" w:rsidRPr="00B94FBC"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94FBC">
              <w:rPr>
                <w:rFonts w:cs="Arial"/>
                <w:color w:val="000000"/>
                <w:szCs w:val="20"/>
              </w:rPr>
              <w:t>3</w:t>
            </w:r>
          </w:p>
        </w:tc>
        <w:tc>
          <w:tcPr>
            <w:tcW w:w="1175" w:type="dxa"/>
            <w:noWrap/>
          </w:tcPr>
          <w:p w14:paraId="09574D4D" w14:textId="77777777" w:rsidR="005C1AE0" w:rsidRPr="00B94FBC"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94FBC">
              <w:rPr>
                <w:rFonts w:cs="Arial"/>
                <w:color w:val="000000"/>
                <w:szCs w:val="20"/>
              </w:rPr>
              <w:t>2</w:t>
            </w:r>
          </w:p>
        </w:tc>
        <w:tc>
          <w:tcPr>
            <w:tcW w:w="1175" w:type="dxa"/>
            <w:noWrap/>
          </w:tcPr>
          <w:p w14:paraId="753D3A31" w14:textId="77777777" w:rsidR="005C1AE0" w:rsidRPr="00B94FBC"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94FBC">
              <w:rPr>
                <w:rFonts w:cs="Arial"/>
                <w:color w:val="000000"/>
                <w:szCs w:val="20"/>
              </w:rPr>
              <w:t>1</w:t>
            </w:r>
          </w:p>
        </w:tc>
        <w:tc>
          <w:tcPr>
            <w:tcW w:w="1313" w:type="dxa"/>
          </w:tcPr>
          <w:p w14:paraId="48EE64FC" w14:textId="77777777" w:rsidR="005C1AE0" w:rsidRPr="00B94FBC"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94FBC">
              <w:rPr>
                <w:rFonts w:cs="Arial"/>
                <w:color w:val="000000"/>
                <w:szCs w:val="20"/>
              </w:rPr>
              <w:t>1</w:t>
            </w:r>
          </w:p>
        </w:tc>
      </w:tr>
      <w:tr w:rsidR="005C1AE0" w:rsidRPr="001816FF" w14:paraId="1058866D" w14:textId="77777777" w:rsidTr="005829DA">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5C99CDFC" w14:textId="77777777" w:rsidR="005C1AE0" w:rsidRPr="00B94FBC" w:rsidRDefault="005C1AE0" w:rsidP="00BE60FC">
            <w:pPr>
              <w:spacing w:after="0" w:line="240" w:lineRule="auto"/>
              <w:jc w:val="left"/>
              <w:rPr>
                <w:rFonts w:eastAsia="Times New Roman" w:cs="Arial"/>
                <w:b w:val="0"/>
                <w:color w:val="000000"/>
                <w:szCs w:val="20"/>
                <w:lang w:eastAsia="de-AT"/>
              </w:rPr>
            </w:pPr>
            <w:r w:rsidRPr="00B94FBC">
              <w:rPr>
                <w:rFonts w:eastAsia="Times New Roman" w:cs="Arial"/>
                <w:b w:val="0"/>
                <w:color w:val="000000"/>
                <w:szCs w:val="20"/>
                <w:lang w:eastAsia="de-AT"/>
              </w:rPr>
              <w:t>IM</w:t>
            </w:r>
          </w:p>
        </w:tc>
        <w:tc>
          <w:tcPr>
            <w:tcW w:w="1134" w:type="dxa"/>
          </w:tcPr>
          <w:p w14:paraId="13801830" w14:textId="77777777" w:rsidR="005C1AE0" w:rsidRPr="00B94FBC"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94FBC">
              <w:rPr>
                <w:rFonts w:cs="Arial"/>
                <w:color w:val="000000"/>
                <w:szCs w:val="20"/>
              </w:rPr>
              <w:t>23</w:t>
            </w:r>
          </w:p>
        </w:tc>
        <w:tc>
          <w:tcPr>
            <w:tcW w:w="1069" w:type="dxa"/>
            <w:noWrap/>
          </w:tcPr>
          <w:p w14:paraId="342CA289" w14:textId="77777777" w:rsidR="005C1AE0" w:rsidRPr="00B94FBC"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94FBC">
              <w:rPr>
                <w:rFonts w:cs="Arial"/>
                <w:color w:val="000000"/>
                <w:szCs w:val="20"/>
              </w:rPr>
              <w:t>20</w:t>
            </w:r>
          </w:p>
        </w:tc>
        <w:tc>
          <w:tcPr>
            <w:tcW w:w="1175" w:type="dxa"/>
            <w:noWrap/>
          </w:tcPr>
          <w:p w14:paraId="2F6424FB" w14:textId="77777777" w:rsidR="005C1AE0" w:rsidRPr="00B94FBC"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94FBC">
              <w:rPr>
                <w:rFonts w:cs="Arial"/>
                <w:color w:val="000000"/>
                <w:szCs w:val="20"/>
              </w:rPr>
              <w:t>1</w:t>
            </w:r>
          </w:p>
        </w:tc>
        <w:tc>
          <w:tcPr>
            <w:tcW w:w="1175" w:type="dxa"/>
            <w:noWrap/>
          </w:tcPr>
          <w:p w14:paraId="2FEB8867" w14:textId="77777777" w:rsidR="005C1AE0" w:rsidRPr="00B94FBC"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94FBC">
              <w:rPr>
                <w:rFonts w:cs="Arial"/>
                <w:color w:val="000000"/>
                <w:szCs w:val="20"/>
              </w:rPr>
              <w:t>1</w:t>
            </w:r>
          </w:p>
        </w:tc>
        <w:tc>
          <w:tcPr>
            <w:tcW w:w="1175" w:type="dxa"/>
            <w:noWrap/>
          </w:tcPr>
          <w:p w14:paraId="79DC9B60" w14:textId="77777777" w:rsidR="005C1AE0" w:rsidRPr="00B94FBC"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94FBC">
              <w:rPr>
                <w:rFonts w:cs="Arial"/>
                <w:color w:val="000000"/>
                <w:szCs w:val="20"/>
              </w:rPr>
              <w:t>1</w:t>
            </w:r>
          </w:p>
        </w:tc>
        <w:tc>
          <w:tcPr>
            <w:tcW w:w="1175" w:type="dxa"/>
            <w:noWrap/>
          </w:tcPr>
          <w:p w14:paraId="1F41A86A" w14:textId="77777777" w:rsidR="005C1AE0" w:rsidRPr="00B94FBC"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94FBC">
              <w:rPr>
                <w:rFonts w:cs="Arial"/>
                <w:color w:val="000000"/>
                <w:szCs w:val="20"/>
              </w:rPr>
              <w:t>0</w:t>
            </w:r>
          </w:p>
        </w:tc>
        <w:tc>
          <w:tcPr>
            <w:tcW w:w="1313" w:type="dxa"/>
          </w:tcPr>
          <w:p w14:paraId="34E6ABC5" w14:textId="77777777" w:rsidR="005C1AE0" w:rsidRPr="00B94FBC"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94FBC">
              <w:rPr>
                <w:rFonts w:cs="Arial"/>
                <w:color w:val="000000"/>
                <w:szCs w:val="20"/>
              </w:rPr>
              <w:t>0</w:t>
            </w:r>
          </w:p>
        </w:tc>
      </w:tr>
      <w:tr w:rsidR="005C1AE0" w:rsidRPr="001816FF" w14:paraId="5E1E873B" w14:textId="77777777" w:rsidTr="005829DA">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2F29BF9E" w14:textId="77777777" w:rsidR="005C1AE0" w:rsidRPr="00B94FBC" w:rsidRDefault="005C1AE0" w:rsidP="00BE60FC">
            <w:pPr>
              <w:spacing w:after="0" w:line="240" w:lineRule="auto"/>
              <w:jc w:val="left"/>
              <w:rPr>
                <w:rFonts w:eastAsia="Times New Roman" w:cs="Arial"/>
                <w:b w:val="0"/>
                <w:color w:val="000000"/>
                <w:szCs w:val="20"/>
                <w:lang w:eastAsia="de-AT"/>
              </w:rPr>
            </w:pPr>
            <w:r w:rsidRPr="00B94FBC">
              <w:rPr>
                <w:rFonts w:eastAsia="Times New Roman" w:cs="Arial"/>
                <w:b w:val="0"/>
                <w:color w:val="000000"/>
                <w:szCs w:val="20"/>
                <w:lang w:eastAsia="de-AT"/>
              </w:rPr>
              <w:t>KB</w:t>
            </w:r>
          </w:p>
        </w:tc>
        <w:tc>
          <w:tcPr>
            <w:tcW w:w="1134" w:type="dxa"/>
          </w:tcPr>
          <w:p w14:paraId="6FA8D6D4" w14:textId="77777777" w:rsidR="005C1AE0" w:rsidRPr="00B94FBC"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94FBC">
              <w:rPr>
                <w:rFonts w:cs="Arial"/>
                <w:color w:val="000000"/>
                <w:szCs w:val="20"/>
              </w:rPr>
              <w:t>23</w:t>
            </w:r>
          </w:p>
        </w:tc>
        <w:tc>
          <w:tcPr>
            <w:tcW w:w="1069" w:type="dxa"/>
            <w:noWrap/>
          </w:tcPr>
          <w:p w14:paraId="3B467954" w14:textId="77777777" w:rsidR="005C1AE0" w:rsidRPr="00B94FBC"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94FBC">
              <w:rPr>
                <w:rFonts w:cs="Arial"/>
                <w:color w:val="000000"/>
                <w:szCs w:val="20"/>
              </w:rPr>
              <w:t>16</w:t>
            </w:r>
          </w:p>
        </w:tc>
        <w:tc>
          <w:tcPr>
            <w:tcW w:w="1175" w:type="dxa"/>
            <w:noWrap/>
          </w:tcPr>
          <w:p w14:paraId="19A95E2A" w14:textId="77777777" w:rsidR="005C1AE0" w:rsidRPr="00B94FBC"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94FBC">
              <w:rPr>
                <w:rFonts w:cs="Arial"/>
                <w:color w:val="000000"/>
                <w:szCs w:val="20"/>
              </w:rPr>
              <w:t>5</w:t>
            </w:r>
          </w:p>
        </w:tc>
        <w:tc>
          <w:tcPr>
            <w:tcW w:w="1175" w:type="dxa"/>
            <w:noWrap/>
          </w:tcPr>
          <w:p w14:paraId="118E3226" w14:textId="77777777" w:rsidR="005C1AE0" w:rsidRPr="00B94FBC"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94FBC">
              <w:rPr>
                <w:rFonts w:cs="Arial"/>
                <w:color w:val="000000"/>
                <w:szCs w:val="20"/>
              </w:rPr>
              <w:t>1</w:t>
            </w:r>
          </w:p>
        </w:tc>
        <w:tc>
          <w:tcPr>
            <w:tcW w:w="1175" w:type="dxa"/>
            <w:noWrap/>
          </w:tcPr>
          <w:p w14:paraId="17269AD2" w14:textId="77777777" w:rsidR="005C1AE0" w:rsidRPr="00B94FBC"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94FBC">
              <w:rPr>
                <w:rFonts w:cs="Arial"/>
                <w:color w:val="000000"/>
                <w:szCs w:val="20"/>
              </w:rPr>
              <w:t>1</w:t>
            </w:r>
          </w:p>
        </w:tc>
        <w:tc>
          <w:tcPr>
            <w:tcW w:w="1175" w:type="dxa"/>
            <w:noWrap/>
          </w:tcPr>
          <w:p w14:paraId="3F0E3AEA" w14:textId="77777777" w:rsidR="005C1AE0" w:rsidRPr="00B94FBC"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94FBC">
              <w:rPr>
                <w:rFonts w:cs="Arial"/>
                <w:color w:val="000000"/>
                <w:szCs w:val="20"/>
              </w:rPr>
              <w:t>0</w:t>
            </w:r>
          </w:p>
        </w:tc>
        <w:tc>
          <w:tcPr>
            <w:tcW w:w="1313" w:type="dxa"/>
          </w:tcPr>
          <w:p w14:paraId="1FF6E792" w14:textId="77777777" w:rsidR="005C1AE0" w:rsidRPr="00B94FBC"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94FBC">
              <w:rPr>
                <w:rFonts w:cs="Arial"/>
                <w:color w:val="000000"/>
                <w:szCs w:val="20"/>
              </w:rPr>
              <w:t>0</w:t>
            </w:r>
          </w:p>
        </w:tc>
      </w:tr>
      <w:tr w:rsidR="005C1AE0" w:rsidRPr="001816FF" w14:paraId="31208D4D" w14:textId="77777777" w:rsidTr="005829DA">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5436CF4E" w14:textId="77777777" w:rsidR="005C1AE0" w:rsidRPr="00B94FBC" w:rsidRDefault="005C1AE0" w:rsidP="00BE60FC">
            <w:pPr>
              <w:spacing w:after="0" w:line="240" w:lineRule="auto"/>
              <w:jc w:val="left"/>
              <w:rPr>
                <w:rFonts w:eastAsia="Times New Roman" w:cs="Arial"/>
                <w:b w:val="0"/>
                <w:color w:val="000000"/>
                <w:szCs w:val="20"/>
                <w:lang w:eastAsia="de-AT"/>
              </w:rPr>
            </w:pPr>
            <w:r w:rsidRPr="00B94FBC">
              <w:rPr>
                <w:rFonts w:eastAsia="Times New Roman" w:cs="Arial"/>
                <w:b w:val="0"/>
                <w:color w:val="000000"/>
                <w:szCs w:val="20"/>
                <w:lang w:eastAsia="de-AT"/>
              </w:rPr>
              <w:t>KU</w:t>
            </w:r>
          </w:p>
        </w:tc>
        <w:tc>
          <w:tcPr>
            <w:tcW w:w="1134" w:type="dxa"/>
          </w:tcPr>
          <w:p w14:paraId="55BBBA40" w14:textId="77777777" w:rsidR="005C1AE0" w:rsidRPr="00B94FBC"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94FBC">
              <w:rPr>
                <w:rFonts w:cs="Arial"/>
                <w:color w:val="000000"/>
                <w:szCs w:val="20"/>
              </w:rPr>
              <w:t>55</w:t>
            </w:r>
          </w:p>
        </w:tc>
        <w:tc>
          <w:tcPr>
            <w:tcW w:w="1069" w:type="dxa"/>
            <w:noWrap/>
          </w:tcPr>
          <w:p w14:paraId="1DE51E11" w14:textId="77777777" w:rsidR="005C1AE0" w:rsidRPr="00B94FBC"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94FBC">
              <w:rPr>
                <w:rFonts w:cs="Arial"/>
                <w:color w:val="000000"/>
                <w:szCs w:val="20"/>
              </w:rPr>
              <w:t>40</w:t>
            </w:r>
          </w:p>
        </w:tc>
        <w:tc>
          <w:tcPr>
            <w:tcW w:w="1175" w:type="dxa"/>
            <w:noWrap/>
          </w:tcPr>
          <w:p w14:paraId="79BF2C78" w14:textId="77777777" w:rsidR="005C1AE0" w:rsidRPr="00B94FBC"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94FBC">
              <w:rPr>
                <w:rFonts w:cs="Arial"/>
                <w:color w:val="000000"/>
                <w:szCs w:val="20"/>
              </w:rPr>
              <w:t>10</w:t>
            </w:r>
          </w:p>
        </w:tc>
        <w:tc>
          <w:tcPr>
            <w:tcW w:w="1175" w:type="dxa"/>
            <w:noWrap/>
          </w:tcPr>
          <w:p w14:paraId="3619DD92" w14:textId="77777777" w:rsidR="005C1AE0" w:rsidRPr="00B94FBC"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94FBC">
              <w:rPr>
                <w:rFonts w:cs="Arial"/>
                <w:color w:val="000000"/>
                <w:szCs w:val="20"/>
              </w:rPr>
              <w:t>2</w:t>
            </w:r>
          </w:p>
        </w:tc>
        <w:tc>
          <w:tcPr>
            <w:tcW w:w="1175" w:type="dxa"/>
            <w:noWrap/>
          </w:tcPr>
          <w:p w14:paraId="19560C1F" w14:textId="77777777" w:rsidR="005C1AE0" w:rsidRPr="00B94FBC"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94FBC">
              <w:rPr>
                <w:rFonts w:cs="Arial"/>
                <w:color w:val="000000"/>
                <w:szCs w:val="20"/>
              </w:rPr>
              <w:t>3</w:t>
            </w:r>
          </w:p>
        </w:tc>
        <w:tc>
          <w:tcPr>
            <w:tcW w:w="1175" w:type="dxa"/>
            <w:noWrap/>
          </w:tcPr>
          <w:p w14:paraId="151BD230" w14:textId="77777777" w:rsidR="005C1AE0" w:rsidRPr="00B94FBC"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94FBC">
              <w:rPr>
                <w:rFonts w:cs="Arial"/>
                <w:color w:val="000000"/>
                <w:szCs w:val="20"/>
              </w:rPr>
              <w:t>0</w:t>
            </w:r>
          </w:p>
        </w:tc>
        <w:tc>
          <w:tcPr>
            <w:tcW w:w="1313" w:type="dxa"/>
          </w:tcPr>
          <w:p w14:paraId="675B3581" w14:textId="77777777" w:rsidR="005C1AE0" w:rsidRPr="00B94FBC"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94FBC">
              <w:rPr>
                <w:rFonts w:cs="Arial"/>
                <w:color w:val="000000"/>
                <w:szCs w:val="20"/>
              </w:rPr>
              <w:t>0</w:t>
            </w:r>
          </w:p>
        </w:tc>
      </w:tr>
      <w:tr w:rsidR="005C1AE0" w:rsidRPr="001816FF" w14:paraId="6AE17B76" w14:textId="77777777" w:rsidTr="005829DA">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48D98AFB" w14:textId="77777777" w:rsidR="005C1AE0" w:rsidRPr="00B94FBC" w:rsidRDefault="005C1AE0" w:rsidP="00BE60FC">
            <w:pPr>
              <w:spacing w:after="0" w:line="240" w:lineRule="auto"/>
              <w:jc w:val="left"/>
              <w:rPr>
                <w:rFonts w:eastAsia="Times New Roman" w:cs="Arial"/>
                <w:b w:val="0"/>
                <w:color w:val="000000"/>
                <w:szCs w:val="20"/>
                <w:lang w:eastAsia="de-AT"/>
              </w:rPr>
            </w:pPr>
            <w:r w:rsidRPr="00B94FBC">
              <w:rPr>
                <w:rFonts w:eastAsia="Times New Roman" w:cs="Arial"/>
                <w:b w:val="0"/>
                <w:color w:val="000000"/>
                <w:szCs w:val="20"/>
                <w:lang w:eastAsia="de-AT"/>
              </w:rPr>
              <w:t>LA</w:t>
            </w:r>
          </w:p>
        </w:tc>
        <w:tc>
          <w:tcPr>
            <w:tcW w:w="1134" w:type="dxa"/>
          </w:tcPr>
          <w:p w14:paraId="5CB58803" w14:textId="77777777" w:rsidR="005C1AE0" w:rsidRPr="00B94FBC"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94FBC">
              <w:rPr>
                <w:rFonts w:cs="Arial"/>
                <w:color w:val="000000"/>
                <w:szCs w:val="20"/>
              </w:rPr>
              <w:t>17</w:t>
            </w:r>
          </w:p>
        </w:tc>
        <w:tc>
          <w:tcPr>
            <w:tcW w:w="1069" w:type="dxa"/>
            <w:noWrap/>
          </w:tcPr>
          <w:p w14:paraId="3B2FCA36" w14:textId="77777777" w:rsidR="005C1AE0" w:rsidRPr="00B94FBC"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94FBC">
              <w:rPr>
                <w:rFonts w:cs="Arial"/>
                <w:color w:val="000000"/>
                <w:szCs w:val="20"/>
              </w:rPr>
              <w:t>13</w:t>
            </w:r>
          </w:p>
        </w:tc>
        <w:tc>
          <w:tcPr>
            <w:tcW w:w="1175" w:type="dxa"/>
            <w:noWrap/>
          </w:tcPr>
          <w:p w14:paraId="336D3B68" w14:textId="77777777" w:rsidR="005C1AE0" w:rsidRPr="00B94FBC"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94FBC">
              <w:rPr>
                <w:rFonts w:cs="Arial"/>
                <w:color w:val="000000"/>
                <w:szCs w:val="20"/>
              </w:rPr>
              <w:t>2</w:t>
            </w:r>
          </w:p>
        </w:tc>
        <w:tc>
          <w:tcPr>
            <w:tcW w:w="1175" w:type="dxa"/>
            <w:noWrap/>
          </w:tcPr>
          <w:p w14:paraId="008CCAB2" w14:textId="77777777" w:rsidR="005C1AE0" w:rsidRPr="00B94FBC"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94FBC">
              <w:rPr>
                <w:rFonts w:cs="Arial"/>
                <w:color w:val="000000"/>
                <w:szCs w:val="20"/>
              </w:rPr>
              <w:t>0</w:t>
            </w:r>
          </w:p>
        </w:tc>
        <w:tc>
          <w:tcPr>
            <w:tcW w:w="1175" w:type="dxa"/>
            <w:noWrap/>
          </w:tcPr>
          <w:p w14:paraId="3448ADD6" w14:textId="77777777" w:rsidR="005C1AE0" w:rsidRPr="00B94FBC"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94FBC">
              <w:rPr>
                <w:rFonts w:cs="Arial"/>
                <w:color w:val="000000"/>
                <w:szCs w:val="20"/>
              </w:rPr>
              <w:t>2</w:t>
            </w:r>
          </w:p>
        </w:tc>
        <w:tc>
          <w:tcPr>
            <w:tcW w:w="1175" w:type="dxa"/>
            <w:noWrap/>
          </w:tcPr>
          <w:p w14:paraId="6341B3CC" w14:textId="77777777" w:rsidR="005C1AE0" w:rsidRPr="00B94FBC"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94FBC">
              <w:rPr>
                <w:rFonts w:cs="Arial"/>
                <w:color w:val="000000"/>
                <w:szCs w:val="20"/>
              </w:rPr>
              <w:t>0</w:t>
            </w:r>
          </w:p>
        </w:tc>
        <w:tc>
          <w:tcPr>
            <w:tcW w:w="1313" w:type="dxa"/>
          </w:tcPr>
          <w:p w14:paraId="6A9B8245" w14:textId="77777777" w:rsidR="005C1AE0" w:rsidRPr="00B94FBC"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94FBC">
              <w:rPr>
                <w:rFonts w:cs="Arial"/>
                <w:color w:val="000000"/>
                <w:szCs w:val="20"/>
              </w:rPr>
              <w:t>0</w:t>
            </w:r>
          </w:p>
        </w:tc>
      </w:tr>
      <w:tr w:rsidR="005C1AE0" w:rsidRPr="001816FF" w14:paraId="51B9C3B5" w14:textId="77777777" w:rsidTr="005829DA">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674A5B5F" w14:textId="77777777" w:rsidR="005C1AE0" w:rsidRPr="00B94FBC" w:rsidRDefault="005C1AE0" w:rsidP="00BE60FC">
            <w:pPr>
              <w:spacing w:after="0" w:line="240" w:lineRule="auto"/>
              <w:jc w:val="left"/>
              <w:rPr>
                <w:rFonts w:eastAsia="Times New Roman" w:cs="Arial"/>
                <w:b w:val="0"/>
                <w:color w:val="000000"/>
                <w:szCs w:val="20"/>
                <w:lang w:eastAsia="de-AT"/>
              </w:rPr>
            </w:pPr>
            <w:r w:rsidRPr="00B94FBC">
              <w:rPr>
                <w:rFonts w:eastAsia="Times New Roman" w:cs="Arial"/>
                <w:b w:val="0"/>
                <w:color w:val="000000"/>
                <w:szCs w:val="20"/>
                <w:lang w:eastAsia="de-AT"/>
              </w:rPr>
              <w:t>LZ</w:t>
            </w:r>
          </w:p>
        </w:tc>
        <w:tc>
          <w:tcPr>
            <w:tcW w:w="1134" w:type="dxa"/>
          </w:tcPr>
          <w:p w14:paraId="2AA02EF1" w14:textId="77777777" w:rsidR="005C1AE0" w:rsidRPr="00B94FBC"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94FBC">
              <w:rPr>
                <w:rFonts w:cs="Arial"/>
                <w:color w:val="000000"/>
                <w:szCs w:val="20"/>
              </w:rPr>
              <w:t>57</w:t>
            </w:r>
          </w:p>
        </w:tc>
        <w:tc>
          <w:tcPr>
            <w:tcW w:w="1069" w:type="dxa"/>
            <w:noWrap/>
          </w:tcPr>
          <w:p w14:paraId="5E35AED0" w14:textId="77777777" w:rsidR="005C1AE0" w:rsidRPr="00B94FBC"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94FBC">
              <w:rPr>
                <w:rFonts w:cs="Arial"/>
                <w:color w:val="000000"/>
                <w:szCs w:val="20"/>
              </w:rPr>
              <w:t>40</w:t>
            </w:r>
          </w:p>
        </w:tc>
        <w:tc>
          <w:tcPr>
            <w:tcW w:w="1175" w:type="dxa"/>
            <w:noWrap/>
          </w:tcPr>
          <w:p w14:paraId="4C80448B" w14:textId="77777777" w:rsidR="005C1AE0" w:rsidRPr="00B94FBC"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94FBC">
              <w:rPr>
                <w:rFonts w:cs="Arial"/>
                <w:color w:val="000000"/>
                <w:szCs w:val="20"/>
              </w:rPr>
              <w:t>9</w:t>
            </w:r>
          </w:p>
        </w:tc>
        <w:tc>
          <w:tcPr>
            <w:tcW w:w="1175" w:type="dxa"/>
            <w:noWrap/>
          </w:tcPr>
          <w:p w14:paraId="6FD2604F" w14:textId="77777777" w:rsidR="005C1AE0" w:rsidRPr="00B94FBC"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94FBC">
              <w:rPr>
                <w:rFonts w:cs="Arial"/>
                <w:color w:val="000000"/>
                <w:szCs w:val="20"/>
              </w:rPr>
              <w:t>3</w:t>
            </w:r>
          </w:p>
        </w:tc>
        <w:tc>
          <w:tcPr>
            <w:tcW w:w="1175" w:type="dxa"/>
            <w:noWrap/>
          </w:tcPr>
          <w:p w14:paraId="74C5B267" w14:textId="77777777" w:rsidR="005C1AE0" w:rsidRPr="00B94FBC"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94FBC">
              <w:rPr>
                <w:rFonts w:cs="Arial"/>
                <w:color w:val="000000"/>
                <w:szCs w:val="20"/>
              </w:rPr>
              <w:t>2</w:t>
            </w:r>
          </w:p>
        </w:tc>
        <w:tc>
          <w:tcPr>
            <w:tcW w:w="1175" w:type="dxa"/>
            <w:noWrap/>
          </w:tcPr>
          <w:p w14:paraId="5F5A156C" w14:textId="77777777" w:rsidR="005C1AE0" w:rsidRPr="00B94FBC"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94FBC">
              <w:rPr>
                <w:rFonts w:cs="Arial"/>
                <w:color w:val="000000"/>
                <w:szCs w:val="20"/>
              </w:rPr>
              <w:t>2</w:t>
            </w:r>
          </w:p>
        </w:tc>
        <w:tc>
          <w:tcPr>
            <w:tcW w:w="1313" w:type="dxa"/>
          </w:tcPr>
          <w:p w14:paraId="1DF4C1C1" w14:textId="77777777" w:rsidR="005C1AE0" w:rsidRPr="00B94FBC"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94FBC">
              <w:rPr>
                <w:rFonts w:cs="Arial"/>
                <w:color w:val="000000"/>
                <w:szCs w:val="20"/>
              </w:rPr>
              <w:t>1</w:t>
            </w:r>
          </w:p>
        </w:tc>
      </w:tr>
      <w:tr w:rsidR="005C1AE0" w:rsidRPr="001816FF" w14:paraId="5716F392" w14:textId="77777777" w:rsidTr="005829DA">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5E95D23D" w14:textId="77777777" w:rsidR="005C1AE0" w:rsidRPr="00B94FBC" w:rsidRDefault="005C1AE0" w:rsidP="00BE60FC">
            <w:pPr>
              <w:spacing w:after="0" w:line="240" w:lineRule="auto"/>
              <w:jc w:val="left"/>
              <w:rPr>
                <w:rFonts w:eastAsia="Times New Roman" w:cs="Arial"/>
                <w:b w:val="0"/>
                <w:color w:val="000000"/>
                <w:szCs w:val="20"/>
                <w:lang w:eastAsia="de-AT"/>
              </w:rPr>
            </w:pPr>
            <w:r w:rsidRPr="00B94FBC">
              <w:rPr>
                <w:rFonts w:eastAsia="Times New Roman" w:cs="Arial"/>
                <w:b w:val="0"/>
                <w:color w:val="000000"/>
                <w:szCs w:val="20"/>
                <w:lang w:eastAsia="de-AT"/>
              </w:rPr>
              <w:t>RE</w:t>
            </w:r>
          </w:p>
        </w:tc>
        <w:tc>
          <w:tcPr>
            <w:tcW w:w="1134" w:type="dxa"/>
          </w:tcPr>
          <w:p w14:paraId="34AF660C" w14:textId="77777777" w:rsidR="005C1AE0" w:rsidRPr="00B94FBC"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94FBC">
              <w:rPr>
                <w:rFonts w:cs="Arial"/>
                <w:color w:val="000000"/>
                <w:szCs w:val="20"/>
              </w:rPr>
              <w:t>13</w:t>
            </w:r>
          </w:p>
        </w:tc>
        <w:tc>
          <w:tcPr>
            <w:tcW w:w="1069" w:type="dxa"/>
            <w:noWrap/>
          </w:tcPr>
          <w:p w14:paraId="47EAA5D0" w14:textId="77777777" w:rsidR="005C1AE0" w:rsidRPr="00B94FBC"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94FBC">
              <w:rPr>
                <w:rFonts w:cs="Arial"/>
                <w:color w:val="000000"/>
                <w:szCs w:val="20"/>
              </w:rPr>
              <w:t>6</w:t>
            </w:r>
          </w:p>
        </w:tc>
        <w:tc>
          <w:tcPr>
            <w:tcW w:w="1175" w:type="dxa"/>
            <w:noWrap/>
          </w:tcPr>
          <w:p w14:paraId="0FE7F308" w14:textId="77777777" w:rsidR="005C1AE0" w:rsidRPr="00B94FBC"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94FBC">
              <w:rPr>
                <w:rFonts w:cs="Arial"/>
                <w:color w:val="000000"/>
                <w:szCs w:val="20"/>
              </w:rPr>
              <w:t>5</w:t>
            </w:r>
          </w:p>
        </w:tc>
        <w:tc>
          <w:tcPr>
            <w:tcW w:w="1175" w:type="dxa"/>
            <w:noWrap/>
          </w:tcPr>
          <w:p w14:paraId="506344E9" w14:textId="77777777" w:rsidR="005C1AE0" w:rsidRPr="00B94FBC"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94FBC">
              <w:rPr>
                <w:rFonts w:cs="Arial"/>
                <w:color w:val="000000"/>
                <w:szCs w:val="20"/>
              </w:rPr>
              <w:t>1</w:t>
            </w:r>
          </w:p>
        </w:tc>
        <w:tc>
          <w:tcPr>
            <w:tcW w:w="1175" w:type="dxa"/>
            <w:noWrap/>
          </w:tcPr>
          <w:p w14:paraId="0B5771AB" w14:textId="77777777" w:rsidR="005C1AE0" w:rsidRPr="00B94FBC"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94FBC">
              <w:rPr>
                <w:rFonts w:cs="Arial"/>
                <w:color w:val="000000"/>
                <w:szCs w:val="20"/>
              </w:rPr>
              <w:t>1</w:t>
            </w:r>
          </w:p>
        </w:tc>
        <w:tc>
          <w:tcPr>
            <w:tcW w:w="1175" w:type="dxa"/>
            <w:noWrap/>
          </w:tcPr>
          <w:p w14:paraId="34B06A7D" w14:textId="77777777" w:rsidR="005C1AE0" w:rsidRPr="00B94FBC"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94FBC">
              <w:rPr>
                <w:rFonts w:cs="Arial"/>
                <w:color w:val="000000"/>
                <w:szCs w:val="20"/>
              </w:rPr>
              <w:t>0</w:t>
            </w:r>
          </w:p>
        </w:tc>
        <w:tc>
          <w:tcPr>
            <w:tcW w:w="1313" w:type="dxa"/>
          </w:tcPr>
          <w:p w14:paraId="6EF20E2E" w14:textId="77777777" w:rsidR="005C1AE0" w:rsidRPr="00B94FBC"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94FBC">
              <w:rPr>
                <w:rFonts w:cs="Arial"/>
                <w:color w:val="000000"/>
                <w:szCs w:val="20"/>
              </w:rPr>
              <w:t>0</w:t>
            </w:r>
          </w:p>
        </w:tc>
      </w:tr>
      <w:tr w:rsidR="005C1AE0" w:rsidRPr="001816FF" w14:paraId="565A16E1" w14:textId="77777777" w:rsidTr="005829DA">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268B016E" w14:textId="77777777" w:rsidR="005C1AE0" w:rsidRPr="00B94FBC" w:rsidRDefault="005C1AE0" w:rsidP="00BE60FC">
            <w:pPr>
              <w:spacing w:after="0" w:line="240" w:lineRule="auto"/>
              <w:jc w:val="left"/>
              <w:rPr>
                <w:rFonts w:eastAsia="Times New Roman" w:cs="Arial"/>
                <w:b w:val="0"/>
                <w:color w:val="000000"/>
                <w:szCs w:val="20"/>
                <w:lang w:eastAsia="de-AT"/>
              </w:rPr>
            </w:pPr>
            <w:r w:rsidRPr="00B94FBC">
              <w:rPr>
                <w:rFonts w:eastAsia="Times New Roman" w:cs="Arial"/>
                <w:b w:val="0"/>
                <w:color w:val="000000"/>
                <w:szCs w:val="20"/>
                <w:lang w:eastAsia="de-AT"/>
              </w:rPr>
              <w:t>SZ</w:t>
            </w:r>
          </w:p>
        </w:tc>
        <w:tc>
          <w:tcPr>
            <w:tcW w:w="1134" w:type="dxa"/>
          </w:tcPr>
          <w:p w14:paraId="3DC2A730" w14:textId="77777777" w:rsidR="005C1AE0" w:rsidRPr="00B94FBC"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94FBC">
              <w:rPr>
                <w:rFonts w:cs="Arial"/>
                <w:color w:val="000000"/>
                <w:szCs w:val="20"/>
              </w:rPr>
              <w:t>74</w:t>
            </w:r>
          </w:p>
        </w:tc>
        <w:tc>
          <w:tcPr>
            <w:tcW w:w="1069" w:type="dxa"/>
            <w:noWrap/>
          </w:tcPr>
          <w:p w14:paraId="6F94A830" w14:textId="77777777" w:rsidR="005C1AE0" w:rsidRPr="00B94FBC"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94FBC">
              <w:rPr>
                <w:rFonts w:cs="Arial"/>
                <w:color w:val="000000"/>
                <w:szCs w:val="20"/>
              </w:rPr>
              <w:t>54</w:t>
            </w:r>
          </w:p>
        </w:tc>
        <w:tc>
          <w:tcPr>
            <w:tcW w:w="1175" w:type="dxa"/>
            <w:noWrap/>
          </w:tcPr>
          <w:p w14:paraId="35052BC7" w14:textId="77777777" w:rsidR="005C1AE0" w:rsidRPr="00B94FBC"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94FBC">
              <w:rPr>
                <w:rFonts w:cs="Arial"/>
                <w:color w:val="000000"/>
                <w:szCs w:val="20"/>
              </w:rPr>
              <w:t>12</w:t>
            </w:r>
          </w:p>
        </w:tc>
        <w:tc>
          <w:tcPr>
            <w:tcW w:w="1175" w:type="dxa"/>
            <w:noWrap/>
          </w:tcPr>
          <w:p w14:paraId="226D5254" w14:textId="77777777" w:rsidR="005C1AE0" w:rsidRPr="00B94FBC"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94FBC">
              <w:rPr>
                <w:rFonts w:cs="Arial"/>
                <w:color w:val="000000"/>
                <w:szCs w:val="20"/>
              </w:rPr>
              <w:t>4</w:t>
            </w:r>
          </w:p>
        </w:tc>
        <w:tc>
          <w:tcPr>
            <w:tcW w:w="1175" w:type="dxa"/>
            <w:noWrap/>
          </w:tcPr>
          <w:p w14:paraId="56FC1C9B" w14:textId="77777777" w:rsidR="005C1AE0" w:rsidRPr="00B94FBC"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94FBC">
              <w:rPr>
                <w:rFonts w:cs="Arial"/>
                <w:color w:val="000000"/>
                <w:szCs w:val="20"/>
              </w:rPr>
              <w:t>4</w:t>
            </w:r>
          </w:p>
        </w:tc>
        <w:tc>
          <w:tcPr>
            <w:tcW w:w="1175" w:type="dxa"/>
            <w:noWrap/>
          </w:tcPr>
          <w:p w14:paraId="20E25A13" w14:textId="77777777" w:rsidR="005C1AE0" w:rsidRPr="00B94FBC"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94FBC">
              <w:rPr>
                <w:rFonts w:cs="Arial"/>
                <w:color w:val="000000"/>
                <w:szCs w:val="20"/>
              </w:rPr>
              <w:t>0</w:t>
            </w:r>
          </w:p>
        </w:tc>
        <w:tc>
          <w:tcPr>
            <w:tcW w:w="1313" w:type="dxa"/>
          </w:tcPr>
          <w:p w14:paraId="26A656BB" w14:textId="77777777" w:rsidR="005C1AE0" w:rsidRPr="00B94FBC"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94FBC">
              <w:rPr>
                <w:rFonts w:cs="Arial"/>
                <w:color w:val="000000"/>
                <w:szCs w:val="20"/>
              </w:rPr>
              <w:t>0</w:t>
            </w:r>
          </w:p>
        </w:tc>
      </w:tr>
      <w:tr w:rsidR="005C1AE0" w:rsidRPr="00BF4C1D" w14:paraId="17175C83" w14:textId="77777777" w:rsidTr="005829DA">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592C9280" w14:textId="77777777" w:rsidR="005C1AE0" w:rsidRPr="00BF4C1D" w:rsidRDefault="005C1AE0" w:rsidP="00BE60FC">
            <w:pPr>
              <w:spacing w:after="0" w:line="240" w:lineRule="auto"/>
              <w:jc w:val="left"/>
              <w:rPr>
                <w:rFonts w:eastAsia="Times New Roman" w:cs="Arial"/>
                <w:color w:val="000000"/>
                <w:szCs w:val="20"/>
                <w:lang w:eastAsia="de-AT"/>
              </w:rPr>
            </w:pPr>
            <w:r w:rsidRPr="00BF4C1D">
              <w:rPr>
                <w:rFonts w:eastAsia="Times New Roman" w:cs="Arial"/>
                <w:color w:val="000000"/>
                <w:szCs w:val="20"/>
                <w:lang w:eastAsia="de-AT"/>
              </w:rPr>
              <w:t>Gesamt</w:t>
            </w:r>
          </w:p>
        </w:tc>
        <w:tc>
          <w:tcPr>
            <w:tcW w:w="1134" w:type="dxa"/>
          </w:tcPr>
          <w:p w14:paraId="1DFD0D65" w14:textId="77777777" w:rsidR="005C1AE0" w:rsidRPr="00BF4C1D"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cs="Arial"/>
                <w:b/>
                <w:color w:val="000000"/>
                <w:szCs w:val="20"/>
              </w:rPr>
              <w:t>506</w:t>
            </w:r>
          </w:p>
        </w:tc>
        <w:tc>
          <w:tcPr>
            <w:tcW w:w="1069" w:type="dxa"/>
            <w:noWrap/>
          </w:tcPr>
          <w:p w14:paraId="0FF7ADD1" w14:textId="77777777" w:rsidR="005C1AE0" w:rsidRPr="00BF4C1D"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cs="Arial"/>
                <w:b/>
                <w:color w:val="000000"/>
                <w:szCs w:val="20"/>
              </w:rPr>
              <w:t>376</w:t>
            </w:r>
          </w:p>
        </w:tc>
        <w:tc>
          <w:tcPr>
            <w:tcW w:w="1175" w:type="dxa"/>
            <w:noWrap/>
          </w:tcPr>
          <w:p w14:paraId="2BD3E166" w14:textId="77777777" w:rsidR="005C1AE0" w:rsidRPr="00BF4C1D"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cs="Arial"/>
                <w:b/>
                <w:color w:val="000000"/>
                <w:szCs w:val="20"/>
              </w:rPr>
              <w:t>73</w:t>
            </w:r>
          </w:p>
        </w:tc>
        <w:tc>
          <w:tcPr>
            <w:tcW w:w="1175" w:type="dxa"/>
            <w:noWrap/>
          </w:tcPr>
          <w:p w14:paraId="7A7AE1EA" w14:textId="77777777" w:rsidR="005C1AE0" w:rsidRPr="00BF4C1D"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cs="Arial"/>
                <w:b/>
                <w:color w:val="000000"/>
                <w:szCs w:val="20"/>
              </w:rPr>
              <w:t>24</w:t>
            </w:r>
          </w:p>
        </w:tc>
        <w:tc>
          <w:tcPr>
            <w:tcW w:w="1175" w:type="dxa"/>
            <w:noWrap/>
          </w:tcPr>
          <w:p w14:paraId="5739C25F" w14:textId="77777777" w:rsidR="005C1AE0" w:rsidRPr="00BF4C1D"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cs="Arial"/>
                <w:b/>
                <w:color w:val="000000"/>
                <w:szCs w:val="20"/>
              </w:rPr>
              <w:t>22</w:t>
            </w:r>
          </w:p>
        </w:tc>
        <w:tc>
          <w:tcPr>
            <w:tcW w:w="1175" w:type="dxa"/>
            <w:noWrap/>
          </w:tcPr>
          <w:p w14:paraId="5DE293CC" w14:textId="77777777" w:rsidR="005C1AE0" w:rsidRPr="00BF4C1D"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cs="Arial"/>
                <w:b/>
                <w:color w:val="000000"/>
                <w:szCs w:val="20"/>
              </w:rPr>
              <w:t>8</w:t>
            </w:r>
          </w:p>
        </w:tc>
        <w:tc>
          <w:tcPr>
            <w:tcW w:w="1313" w:type="dxa"/>
          </w:tcPr>
          <w:p w14:paraId="584CD86B" w14:textId="77777777" w:rsidR="005C1AE0" w:rsidRPr="00BF4C1D" w:rsidRDefault="005C1AE0"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cs="Arial"/>
                <w:b/>
                <w:color w:val="000000"/>
                <w:szCs w:val="20"/>
              </w:rPr>
              <w:t>3</w:t>
            </w:r>
          </w:p>
        </w:tc>
      </w:tr>
    </w:tbl>
    <w:p w14:paraId="32EB7042" w14:textId="29DF4E09" w:rsidR="00466EA4" w:rsidRDefault="00466EA4" w:rsidP="00107D72">
      <w:pPr>
        <w:spacing w:after="360"/>
        <w:rPr>
          <w:b/>
        </w:rPr>
      </w:pPr>
    </w:p>
    <w:p w14:paraId="544D05AB" w14:textId="39E0B4B2" w:rsidR="00107D72" w:rsidRPr="00BF4C1D" w:rsidRDefault="00466EA4" w:rsidP="00466EA4">
      <w:pPr>
        <w:spacing w:after="200" w:line="276" w:lineRule="auto"/>
        <w:jc w:val="left"/>
        <w:rPr>
          <w:b/>
        </w:rPr>
      </w:pPr>
      <w:r>
        <w:rPr>
          <w:b/>
        </w:rPr>
        <w:br w:type="page"/>
      </w:r>
    </w:p>
    <w:p w14:paraId="47871126" w14:textId="45D42C5D" w:rsidR="00D92AAB" w:rsidRPr="00A3213F" w:rsidRDefault="00113C19" w:rsidP="00113C19">
      <w:pPr>
        <w:pStyle w:val="Beschriftung"/>
        <w:rPr>
          <w:b/>
        </w:rPr>
      </w:pPr>
      <w:r w:rsidRPr="00A3213F">
        <w:rPr>
          <w:b/>
        </w:rPr>
        <w:lastRenderedPageBreak/>
        <w:t>Durchschnittlich monatlich beanspruchtes Stundenausmaß an „Mobiler Begleitung“ gemäß § 6 Abs. 2 lit. c TTHG, 2021 (ohne PB-Bezieher:innen):</w:t>
      </w:r>
    </w:p>
    <w:tbl>
      <w:tblPr>
        <w:tblStyle w:val="TabelleTirol"/>
        <w:tblW w:w="920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413"/>
        <w:gridCol w:w="1276"/>
        <w:gridCol w:w="1701"/>
        <w:gridCol w:w="1275"/>
        <w:gridCol w:w="1418"/>
        <w:gridCol w:w="2126"/>
      </w:tblGrid>
      <w:tr w:rsidR="00D92AAB" w:rsidRPr="001816FF" w14:paraId="7AF06EE3" w14:textId="77777777" w:rsidTr="00071F3B">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413" w:type="dxa"/>
            <w:noWrap/>
          </w:tcPr>
          <w:p w14:paraId="23A9B619" w14:textId="77777777" w:rsidR="00D92AAB" w:rsidRPr="00495510" w:rsidRDefault="00D92AAB" w:rsidP="00BE60FC">
            <w:pPr>
              <w:spacing w:after="0" w:line="240" w:lineRule="auto"/>
              <w:jc w:val="left"/>
              <w:rPr>
                <w:szCs w:val="20"/>
              </w:rPr>
            </w:pPr>
            <w:r w:rsidRPr="00495510">
              <w:rPr>
                <w:szCs w:val="20"/>
              </w:rPr>
              <w:t>Bezirk</w:t>
            </w:r>
          </w:p>
        </w:tc>
        <w:tc>
          <w:tcPr>
            <w:tcW w:w="1276" w:type="dxa"/>
          </w:tcPr>
          <w:p w14:paraId="40BBA803" w14:textId="1B6F723A" w:rsidR="00D92AAB" w:rsidRPr="00495510" w:rsidRDefault="00D92AAB" w:rsidP="00071F3B">
            <w:pPr>
              <w:spacing w:after="0" w:line="240" w:lineRule="auto"/>
              <w:cnfStyle w:val="100000000000" w:firstRow="1" w:lastRow="0" w:firstColumn="0" w:lastColumn="0" w:oddVBand="0" w:evenVBand="0" w:oddHBand="0" w:evenHBand="0" w:firstRowFirstColumn="0" w:firstRowLastColumn="0" w:lastRowFirstColumn="0" w:lastRowLastColumn="0"/>
              <w:rPr>
                <w:szCs w:val="20"/>
              </w:rPr>
            </w:pPr>
            <w:r w:rsidRPr="00495510">
              <w:rPr>
                <w:szCs w:val="20"/>
              </w:rPr>
              <w:t>Personen</w:t>
            </w:r>
          </w:p>
        </w:tc>
        <w:tc>
          <w:tcPr>
            <w:tcW w:w="1701" w:type="dxa"/>
            <w:noWrap/>
          </w:tcPr>
          <w:p w14:paraId="7A294724" w14:textId="44A47BE5" w:rsidR="00D92AAB" w:rsidRPr="00495510" w:rsidRDefault="00D92AAB" w:rsidP="00A400F0">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1-25 h</w:t>
            </w:r>
          </w:p>
        </w:tc>
        <w:tc>
          <w:tcPr>
            <w:tcW w:w="1275" w:type="dxa"/>
            <w:noWrap/>
          </w:tcPr>
          <w:p w14:paraId="1C9B17EE" w14:textId="41AB00E4" w:rsidR="00D92AAB" w:rsidRPr="00495510" w:rsidRDefault="00D92AAB" w:rsidP="00A400F0">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26-50 h</w:t>
            </w:r>
          </w:p>
        </w:tc>
        <w:tc>
          <w:tcPr>
            <w:tcW w:w="1418" w:type="dxa"/>
            <w:noWrap/>
          </w:tcPr>
          <w:p w14:paraId="04F1D603" w14:textId="6F2ED6F4" w:rsidR="00D92AAB" w:rsidRPr="00495510" w:rsidRDefault="00D92AAB" w:rsidP="00A400F0">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51-75 h</w:t>
            </w:r>
          </w:p>
        </w:tc>
        <w:tc>
          <w:tcPr>
            <w:tcW w:w="2126" w:type="dxa"/>
          </w:tcPr>
          <w:p w14:paraId="4CABEEAE" w14:textId="0DCC891E" w:rsidR="00D92AAB" w:rsidRPr="00495510" w:rsidRDefault="00D92AAB" w:rsidP="00A400F0">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über 75 h</w:t>
            </w:r>
          </w:p>
        </w:tc>
      </w:tr>
      <w:tr w:rsidR="008B0AA8" w:rsidRPr="001816FF" w14:paraId="1409C1A4" w14:textId="77777777" w:rsidTr="00071F3B">
        <w:trPr>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74DAE6F5" w14:textId="77777777" w:rsidR="008B0AA8" w:rsidRPr="00BE7BF1" w:rsidRDefault="008B0AA8" w:rsidP="00BE60FC">
            <w:pPr>
              <w:spacing w:after="0" w:line="240" w:lineRule="auto"/>
              <w:jc w:val="left"/>
              <w:rPr>
                <w:rFonts w:eastAsia="Times New Roman" w:cs="Arial"/>
                <w:b w:val="0"/>
                <w:color w:val="000000"/>
                <w:szCs w:val="20"/>
                <w:lang w:eastAsia="de-AT"/>
              </w:rPr>
            </w:pPr>
            <w:r w:rsidRPr="00BE7BF1">
              <w:rPr>
                <w:rFonts w:eastAsia="Times New Roman" w:cs="Arial"/>
                <w:b w:val="0"/>
                <w:color w:val="000000"/>
                <w:szCs w:val="20"/>
                <w:lang w:eastAsia="de-AT"/>
              </w:rPr>
              <w:t>I</w:t>
            </w:r>
          </w:p>
        </w:tc>
        <w:tc>
          <w:tcPr>
            <w:tcW w:w="1276" w:type="dxa"/>
          </w:tcPr>
          <w:p w14:paraId="0CDB45CF" w14:textId="77777777" w:rsidR="008B0AA8" w:rsidRPr="00BE7BF1" w:rsidRDefault="008B0AA8"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cs="Arial"/>
                <w:color w:val="000000"/>
                <w:szCs w:val="20"/>
              </w:rPr>
              <w:t>254</w:t>
            </w:r>
          </w:p>
        </w:tc>
        <w:tc>
          <w:tcPr>
            <w:tcW w:w="1701" w:type="dxa"/>
            <w:noWrap/>
          </w:tcPr>
          <w:p w14:paraId="5311D2F7" w14:textId="77777777" w:rsidR="008B0AA8" w:rsidRPr="00BE7BF1" w:rsidRDefault="008B0AA8"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cs="Arial"/>
                <w:color w:val="000000"/>
                <w:szCs w:val="20"/>
              </w:rPr>
              <w:t>148</w:t>
            </w:r>
          </w:p>
        </w:tc>
        <w:tc>
          <w:tcPr>
            <w:tcW w:w="1275" w:type="dxa"/>
            <w:noWrap/>
          </w:tcPr>
          <w:p w14:paraId="6DD7337B" w14:textId="77777777" w:rsidR="008B0AA8" w:rsidRPr="00BE7BF1" w:rsidRDefault="008B0AA8"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cs="Arial"/>
                <w:color w:val="000000"/>
                <w:szCs w:val="20"/>
              </w:rPr>
              <w:t>69</w:t>
            </w:r>
          </w:p>
        </w:tc>
        <w:tc>
          <w:tcPr>
            <w:tcW w:w="1418" w:type="dxa"/>
            <w:noWrap/>
          </w:tcPr>
          <w:p w14:paraId="73DEE925" w14:textId="77777777" w:rsidR="008B0AA8" w:rsidRPr="00BE7BF1" w:rsidRDefault="008B0AA8"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cs="Arial"/>
                <w:color w:val="000000"/>
                <w:szCs w:val="20"/>
              </w:rPr>
              <w:t>29</w:t>
            </w:r>
          </w:p>
        </w:tc>
        <w:tc>
          <w:tcPr>
            <w:tcW w:w="2126" w:type="dxa"/>
          </w:tcPr>
          <w:p w14:paraId="49A32D32" w14:textId="77777777" w:rsidR="008B0AA8" w:rsidRPr="00BE7BF1" w:rsidRDefault="008B0AA8"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cs="Arial"/>
                <w:color w:val="000000"/>
                <w:szCs w:val="20"/>
              </w:rPr>
              <w:t>8</w:t>
            </w:r>
          </w:p>
        </w:tc>
      </w:tr>
      <w:tr w:rsidR="008B0AA8" w:rsidRPr="001816FF" w14:paraId="440B96D3" w14:textId="77777777" w:rsidTr="00071F3B">
        <w:trPr>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55566853" w14:textId="77777777" w:rsidR="008B0AA8" w:rsidRPr="00BE7BF1" w:rsidRDefault="008B0AA8" w:rsidP="00BE60FC">
            <w:pPr>
              <w:spacing w:after="0" w:line="240" w:lineRule="auto"/>
              <w:jc w:val="left"/>
              <w:rPr>
                <w:rFonts w:eastAsia="Times New Roman" w:cs="Arial"/>
                <w:b w:val="0"/>
                <w:color w:val="000000"/>
                <w:szCs w:val="20"/>
                <w:lang w:eastAsia="de-AT"/>
              </w:rPr>
            </w:pPr>
            <w:r w:rsidRPr="00BE7BF1">
              <w:rPr>
                <w:rFonts w:eastAsia="Times New Roman" w:cs="Arial"/>
                <w:b w:val="0"/>
                <w:color w:val="000000"/>
                <w:szCs w:val="20"/>
                <w:lang w:eastAsia="de-AT"/>
              </w:rPr>
              <w:t>IL</w:t>
            </w:r>
          </w:p>
        </w:tc>
        <w:tc>
          <w:tcPr>
            <w:tcW w:w="1276" w:type="dxa"/>
          </w:tcPr>
          <w:p w14:paraId="6EED1762" w14:textId="77777777" w:rsidR="008B0AA8" w:rsidRPr="00BE7BF1" w:rsidRDefault="008B0AA8"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cs="Arial"/>
                <w:color w:val="000000"/>
                <w:szCs w:val="20"/>
              </w:rPr>
              <w:t>155</w:t>
            </w:r>
          </w:p>
        </w:tc>
        <w:tc>
          <w:tcPr>
            <w:tcW w:w="1701" w:type="dxa"/>
            <w:noWrap/>
          </w:tcPr>
          <w:p w14:paraId="18A705A3" w14:textId="77777777" w:rsidR="008B0AA8" w:rsidRPr="00BE7BF1" w:rsidRDefault="008B0AA8"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cs="Arial"/>
                <w:color w:val="000000"/>
                <w:szCs w:val="20"/>
              </w:rPr>
              <w:t>107</w:t>
            </w:r>
          </w:p>
        </w:tc>
        <w:tc>
          <w:tcPr>
            <w:tcW w:w="1275" w:type="dxa"/>
            <w:noWrap/>
          </w:tcPr>
          <w:p w14:paraId="5A8FFB94" w14:textId="77777777" w:rsidR="008B0AA8" w:rsidRPr="00BE7BF1" w:rsidRDefault="008B0AA8"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cs="Arial"/>
                <w:color w:val="000000"/>
                <w:szCs w:val="20"/>
              </w:rPr>
              <w:t>28</w:t>
            </w:r>
          </w:p>
        </w:tc>
        <w:tc>
          <w:tcPr>
            <w:tcW w:w="1418" w:type="dxa"/>
            <w:noWrap/>
          </w:tcPr>
          <w:p w14:paraId="60B353E6" w14:textId="77777777" w:rsidR="008B0AA8" w:rsidRPr="00BE7BF1" w:rsidRDefault="008B0AA8"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cs="Arial"/>
                <w:color w:val="000000"/>
                <w:szCs w:val="20"/>
              </w:rPr>
              <w:t>14</w:t>
            </w:r>
          </w:p>
        </w:tc>
        <w:tc>
          <w:tcPr>
            <w:tcW w:w="2126" w:type="dxa"/>
          </w:tcPr>
          <w:p w14:paraId="5AA6976A" w14:textId="77777777" w:rsidR="008B0AA8" w:rsidRPr="00BE7BF1" w:rsidRDefault="008B0AA8"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cs="Arial"/>
                <w:color w:val="000000"/>
                <w:szCs w:val="20"/>
              </w:rPr>
              <w:t>6</w:t>
            </w:r>
          </w:p>
        </w:tc>
      </w:tr>
      <w:tr w:rsidR="008B0AA8" w:rsidRPr="001816FF" w14:paraId="65F6A472" w14:textId="77777777" w:rsidTr="00071F3B">
        <w:trPr>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0BA5E3EA" w14:textId="77777777" w:rsidR="008B0AA8" w:rsidRPr="00BE7BF1" w:rsidRDefault="008B0AA8" w:rsidP="00BE60FC">
            <w:pPr>
              <w:spacing w:after="0" w:line="240" w:lineRule="auto"/>
              <w:jc w:val="left"/>
              <w:rPr>
                <w:rFonts w:eastAsia="Times New Roman" w:cs="Arial"/>
                <w:b w:val="0"/>
                <w:color w:val="000000"/>
                <w:szCs w:val="20"/>
                <w:lang w:eastAsia="de-AT"/>
              </w:rPr>
            </w:pPr>
            <w:r w:rsidRPr="00BE7BF1">
              <w:rPr>
                <w:rFonts w:eastAsia="Times New Roman" w:cs="Arial"/>
                <w:b w:val="0"/>
                <w:color w:val="000000"/>
                <w:szCs w:val="20"/>
                <w:lang w:eastAsia="de-AT"/>
              </w:rPr>
              <w:t>IM</w:t>
            </w:r>
          </w:p>
        </w:tc>
        <w:tc>
          <w:tcPr>
            <w:tcW w:w="1276" w:type="dxa"/>
          </w:tcPr>
          <w:p w14:paraId="76253184" w14:textId="77777777" w:rsidR="008B0AA8" w:rsidRPr="00BE7BF1" w:rsidRDefault="008B0AA8"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cs="Arial"/>
                <w:color w:val="000000"/>
                <w:szCs w:val="20"/>
              </w:rPr>
              <w:t>74</w:t>
            </w:r>
          </w:p>
        </w:tc>
        <w:tc>
          <w:tcPr>
            <w:tcW w:w="1701" w:type="dxa"/>
            <w:noWrap/>
          </w:tcPr>
          <w:p w14:paraId="0BE986EC" w14:textId="77777777" w:rsidR="008B0AA8" w:rsidRPr="00BE7BF1" w:rsidRDefault="008B0AA8"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cs="Arial"/>
                <w:color w:val="000000"/>
                <w:szCs w:val="20"/>
              </w:rPr>
              <w:t>51</w:t>
            </w:r>
          </w:p>
        </w:tc>
        <w:tc>
          <w:tcPr>
            <w:tcW w:w="1275" w:type="dxa"/>
            <w:noWrap/>
          </w:tcPr>
          <w:p w14:paraId="18E9C9DA" w14:textId="77777777" w:rsidR="008B0AA8" w:rsidRPr="00BE7BF1" w:rsidRDefault="008B0AA8"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cs="Arial"/>
                <w:color w:val="000000"/>
                <w:szCs w:val="20"/>
              </w:rPr>
              <w:t>9</w:t>
            </w:r>
          </w:p>
        </w:tc>
        <w:tc>
          <w:tcPr>
            <w:tcW w:w="1418" w:type="dxa"/>
            <w:noWrap/>
          </w:tcPr>
          <w:p w14:paraId="5BF179EC" w14:textId="77777777" w:rsidR="008B0AA8" w:rsidRPr="00BE7BF1" w:rsidRDefault="008B0AA8"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cs="Arial"/>
                <w:color w:val="000000"/>
                <w:szCs w:val="20"/>
              </w:rPr>
              <w:t>10</w:t>
            </w:r>
          </w:p>
        </w:tc>
        <w:tc>
          <w:tcPr>
            <w:tcW w:w="2126" w:type="dxa"/>
          </w:tcPr>
          <w:p w14:paraId="59DF48BF" w14:textId="77777777" w:rsidR="008B0AA8" w:rsidRPr="00BE7BF1" w:rsidRDefault="008B0AA8"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cs="Arial"/>
                <w:color w:val="000000"/>
                <w:szCs w:val="20"/>
              </w:rPr>
              <w:t>4</w:t>
            </w:r>
          </w:p>
        </w:tc>
      </w:tr>
      <w:tr w:rsidR="008B0AA8" w:rsidRPr="001816FF" w14:paraId="58E068CD" w14:textId="77777777" w:rsidTr="00071F3B">
        <w:trPr>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420F9A2E" w14:textId="77777777" w:rsidR="008B0AA8" w:rsidRPr="00BE7BF1" w:rsidRDefault="008B0AA8" w:rsidP="00BE60FC">
            <w:pPr>
              <w:spacing w:after="0" w:line="240" w:lineRule="auto"/>
              <w:jc w:val="left"/>
              <w:rPr>
                <w:rFonts w:eastAsia="Times New Roman" w:cs="Arial"/>
                <w:b w:val="0"/>
                <w:color w:val="000000"/>
                <w:szCs w:val="20"/>
                <w:lang w:eastAsia="de-AT"/>
              </w:rPr>
            </w:pPr>
            <w:r w:rsidRPr="00BE7BF1">
              <w:rPr>
                <w:rFonts w:eastAsia="Times New Roman" w:cs="Arial"/>
                <w:b w:val="0"/>
                <w:color w:val="000000"/>
                <w:szCs w:val="20"/>
                <w:lang w:eastAsia="de-AT"/>
              </w:rPr>
              <w:t>KB</w:t>
            </w:r>
          </w:p>
        </w:tc>
        <w:tc>
          <w:tcPr>
            <w:tcW w:w="1276" w:type="dxa"/>
          </w:tcPr>
          <w:p w14:paraId="6B9ABEB6" w14:textId="77777777" w:rsidR="008B0AA8" w:rsidRPr="00BE7BF1" w:rsidRDefault="008B0AA8"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cs="Arial"/>
                <w:color w:val="000000"/>
                <w:szCs w:val="20"/>
              </w:rPr>
              <w:t>65</w:t>
            </w:r>
          </w:p>
        </w:tc>
        <w:tc>
          <w:tcPr>
            <w:tcW w:w="1701" w:type="dxa"/>
            <w:noWrap/>
          </w:tcPr>
          <w:p w14:paraId="2A932A74" w14:textId="77777777" w:rsidR="008B0AA8" w:rsidRPr="00BE7BF1" w:rsidRDefault="008B0AA8"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cs="Arial"/>
                <w:color w:val="000000"/>
                <w:szCs w:val="20"/>
              </w:rPr>
              <w:t>45</w:t>
            </w:r>
          </w:p>
        </w:tc>
        <w:tc>
          <w:tcPr>
            <w:tcW w:w="1275" w:type="dxa"/>
            <w:noWrap/>
          </w:tcPr>
          <w:p w14:paraId="6AD071FD" w14:textId="77777777" w:rsidR="008B0AA8" w:rsidRPr="00BE7BF1" w:rsidRDefault="008B0AA8"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cs="Arial"/>
                <w:color w:val="000000"/>
                <w:szCs w:val="20"/>
              </w:rPr>
              <w:t>13</w:t>
            </w:r>
          </w:p>
        </w:tc>
        <w:tc>
          <w:tcPr>
            <w:tcW w:w="1418" w:type="dxa"/>
            <w:noWrap/>
          </w:tcPr>
          <w:p w14:paraId="59B1EC8C" w14:textId="77777777" w:rsidR="008B0AA8" w:rsidRPr="00BE7BF1" w:rsidRDefault="008B0AA8"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cs="Arial"/>
                <w:color w:val="000000"/>
                <w:szCs w:val="20"/>
              </w:rPr>
              <w:t>1</w:t>
            </w:r>
          </w:p>
        </w:tc>
        <w:tc>
          <w:tcPr>
            <w:tcW w:w="2126" w:type="dxa"/>
          </w:tcPr>
          <w:p w14:paraId="19CC9798" w14:textId="77777777" w:rsidR="008B0AA8" w:rsidRPr="00BE7BF1" w:rsidRDefault="008B0AA8"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cs="Arial"/>
                <w:color w:val="000000"/>
                <w:szCs w:val="20"/>
              </w:rPr>
              <w:t>6</w:t>
            </w:r>
          </w:p>
        </w:tc>
      </w:tr>
      <w:tr w:rsidR="008B0AA8" w:rsidRPr="001816FF" w14:paraId="01B2B2AE" w14:textId="77777777" w:rsidTr="00071F3B">
        <w:trPr>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34215E5C" w14:textId="77777777" w:rsidR="008B0AA8" w:rsidRPr="00BE7BF1" w:rsidRDefault="008B0AA8" w:rsidP="00BE60FC">
            <w:pPr>
              <w:spacing w:after="0" w:line="240" w:lineRule="auto"/>
              <w:jc w:val="left"/>
              <w:rPr>
                <w:rFonts w:eastAsia="Times New Roman" w:cs="Arial"/>
                <w:b w:val="0"/>
                <w:color w:val="000000"/>
                <w:szCs w:val="20"/>
                <w:lang w:eastAsia="de-AT"/>
              </w:rPr>
            </w:pPr>
            <w:r w:rsidRPr="00BE7BF1">
              <w:rPr>
                <w:rFonts w:eastAsia="Times New Roman" w:cs="Arial"/>
                <w:b w:val="0"/>
                <w:color w:val="000000"/>
                <w:szCs w:val="20"/>
                <w:lang w:eastAsia="de-AT"/>
              </w:rPr>
              <w:t>KU</w:t>
            </w:r>
          </w:p>
        </w:tc>
        <w:tc>
          <w:tcPr>
            <w:tcW w:w="1276" w:type="dxa"/>
          </w:tcPr>
          <w:p w14:paraId="7F2DB9BF" w14:textId="77777777" w:rsidR="008B0AA8" w:rsidRPr="00BE7BF1" w:rsidRDefault="008B0AA8"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cs="Arial"/>
                <w:color w:val="000000"/>
                <w:szCs w:val="20"/>
              </w:rPr>
              <w:t>104</w:t>
            </w:r>
          </w:p>
        </w:tc>
        <w:tc>
          <w:tcPr>
            <w:tcW w:w="1701" w:type="dxa"/>
            <w:noWrap/>
          </w:tcPr>
          <w:p w14:paraId="183BDBC9" w14:textId="77777777" w:rsidR="008B0AA8" w:rsidRPr="00BE7BF1" w:rsidRDefault="008B0AA8"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cs="Arial"/>
                <w:color w:val="000000"/>
                <w:szCs w:val="20"/>
              </w:rPr>
              <w:t>76</w:t>
            </w:r>
          </w:p>
        </w:tc>
        <w:tc>
          <w:tcPr>
            <w:tcW w:w="1275" w:type="dxa"/>
            <w:noWrap/>
          </w:tcPr>
          <w:p w14:paraId="4B6B6A30" w14:textId="77777777" w:rsidR="008B0AA8" w:rsidRPr="00BE7BF1" w:rsidRDefault="008B0AA8"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cs="Arial"/>
                <w:color w:val="000000"/>
                <w:szCs w:val="20"/>
              </w:rPr>
              <w:t>19</w:t>
            </w:r>
          </w:p>
        </w:tc>
        <w:tc>
          <w:tcPr>
            <w:tcW w:w="1418" w:type="dxa"/>
            <w:noWrap/>
          </w:tcPr>
          <w:p w14:paraId="72D587CE" w14:textId="77777777" w:rsidR="008B0AA8" w:rsidRPr="00BE7BF1" w:rsidRDefault="008B0AA8"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cs="Arial"/>
                <w:color w:val="000000"/>
                <w:szCs w:val="20"/>
              </w:rPr>
              <w:t>6</w:t>
            </w:r>
          </w:p>
        </w:tc>
        <w:tc>
          <w:tcPr>
            <w:tcW w:w="2126" w:type="dxa"/>
          </w:tcPr>
          <w:p w14:paraId="04C7D7E9" w14:textId="77777777" w:rsidR="008B0AA8" w:rsidRPr="00BE7BF1" w:rsidRDefault="008B0AA8"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cs="Arial"/>
                <w:color w:val="000000"/>
                <w:szCs w:val="20"/>
              </w:rPr>
              <w:t>3</w:t>
            </w:r>
          </w:p>
        </w:tc>
      </w:tr>
      <w:tr w:rsidR="008B0AA8" w:rsidRPr="001816FF" w14:paraId="66D81CD7" w14:textId="77777777" w:rsidTr="00071F3B">
        <w:trPr>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3F7D770E" w14:textId="77777777" w:rsidR="008B0AA8" w:rsidRPr="00BE7BF1" w:rsidRDefault="008B0AA8" w:rsidP="00BE60FC">
            <w:pPr>
              <w:spacing w:after="0" w:line="240" w:lineRule="auto"/>
              <w:jc w:val="left"/>
              <w:rPr>
                <w:rFonts w:eastAsia="Times New Roman" w:cs="Arial"/>
                <w:b w:val="0"/>
                <w:color w:val="000000"/>
                <w:szCs w:val="20"/>
                <w:lang w:eastAsia="de-AT"/>
              </w:rPr>
            </w:pPr>
            <w:r w:rsidRPr="00BE7BF1">
              <w:rPr>
                <w:rFonts w:eastAsia="Times New Roman" w:cs="Arial"/>
                <w:b w:val="0"/>
                <w:color w:val="000000"/>
                <w:szCs w:val="20"/>
                <w:lang w:eastAsia="de-AT"/>
              </w:rPr>
              <w:t>LA</w:t>
            </w:r>
          </w:p>
        </w:tc>
        <w:tc>
          <w:tcPr>
            <w:tcW w:w="1276" w:type="dxa"/>
          </w:tcPr>
          <w:p w14:paraId="4B4D369E" w14:textId="77777777" w:rsidR="008B0AA8" w:rsidRPr="00BE7BF1" w:rsidRDefault="008B0AA8"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cs="Arial"/>
                <w:color w:val="000000"/>
                <w:szCs w:val="20"/>
              </w:rPr>
              <w:t>69</w:t>
            </w:r>
          </w:p>
        </w:tc>
        <w:tc>
          <w:tcPr>
            <w:tcW w:w="1701" w:type="dxa"/>
            <w:noWrap/>
          </w:tcPr>
          <w:p w14:paraId="6C3536C5" w14:textId="77777777" w:rsidR="008B0AA8" w:rsidRPr="00BE7BF1" w:rsidRDefault="008B0AA8"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cs="Arial"/>
                <w:color w:val="000000"/>
                <w:szCs w:val="20"/>
              </w:rPr>
              <w:t>47</w:t>
            </w:r>
          </w:p>
        </w:tc>
        <w:tc>
          <w:tcPr>
            <w:tcW w:w="1275" w:type="dxa"/>
            <w:noWrap/>
          </w:tcPr>
          <w:p w14:paraId="50830892" w14:textId="77777777" w:rsidR="008B0AA8" w:rsidRPr="00BE7BF1" w:rsidRDefault="008B0AA8"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cs="Arial"/>
                <w:color w:val="000000"/>
                <w:szCs w:val="20"/>
              </w:rPr>
              <w:t>15</w:t>
            </w:r>
          </w:p>
        </w:tc>
        <w:tc>
          <w:tcPr>
            <w:tcW w:w="1418" w:type="dxa"/>
            <w:noWrap/>
          </w:tcPr>
          <w:p w14:paraId="4DEC9D2F" w14:textId="77777777" w:rsidR="008B0AA8" w:rsidRPr="00BE7BF1" w:rsidRDefault="008B0AA8"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cs="Arial"/>
                <w:color w:val="000000"/>
                <w:szCs w:val="20"/>
              </w:rPr>
              <w:t>5</w:t>
            </w:r>
          </w:p>
        </w:tc>
        <w:tc>
          <w:tcPr>
            <w:tcW w:w="2126" w:type="dxa"/>
          </w:tcPr>
          <w:p w14:paraId="0956ED3E" w14:textId="77777777" w:rsidR="008B0AA8" w:rsidRPr="00BE7BF1" w:rsidRDefault="008B0AA8"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cs="Arial"/>
                <w:color w:val="000000"/>
                <w:szCs w:val="20"/>
              </w:rPr>
              <w:t>2</w:t>
            </w:r>
          </w:p>
        </w:tc>
      </w:tr>
      <w:tr w:rsidR="008B0AA8" w:rsidRPr="001816FF" w14:paraId="5789C07B" w14:textId="77777777" w:rsidTr="00071F3B">
        <w:trPr>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0BD76297" w14:textId="77777777" w:rsidR="008B0AA8" w:rsidRPr="00BE7BF1" w:rsidRDefault="008B0AA8" w:rsidP="00BE60FC">
            <w:pPr>
              <w:spacing w:after="0" w:line="240" w:lineRule="auto"/>
              <w:jc w:val="left"/>
              <w:rPr>
                <w:rFonts w:eastAsia="Times New Roman" w:cs="Arial"/>
                <w:b w:val="0"/>
                <w:color w:val="000000"/>
                <w:szCs w:val="20"/>
                <w:lang w:eastAsia="de-AT"/>
              </w:rPr>
            </w:pPr>
            <w:r w:rsidRPr="00BE7BF1">
              <w:rPr>
                <w:rFonts w:eastAsia="Times New Roman" w:cs="Arial"/>
                <w:b w:val="0"/>
                <w:color w:val="000000"/>
                <w:szCs w:val="20"/>
                <w:lang w:eastAsia="de-AT"/>
              </w:rPr>
              <w:t>LZ</w:t>
            </w:r>
          </w:p>
        </w:tc>
        <w:tc>
          <w:tcPr>
            <w:tcW w:w="1276" w:type="dxa"/>
          </w:tcPr>
          <w:p w14:paraId="60EDDF58" w14:textId="77777777" w:rsidR="008B0AA8" w:rsidRPr="00BE7BF1" w:rsidRDefault="008B0AA8"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cs="Arial"/>
                <w:color w:val="000000"/>
                <w:szCs w:val="20"/>
              </w:rPr>
              <w:t>91</w:t>
            </w:r>
          </w:p>
        </w:tc>
        <w:tc>
          <w:tcPr>
            <w:tcW w:w="1701" w:type="dxa"/>
            <w:noWrap/>
          </w:tcPr>
          <w:p w14:paraId="209E1E6B" w14:textId="77777777" w:rsidR="008B0AA8" w:rsidRPr="00BE7BF1" w:rsidRDefault="008B0AA8"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cs="Arial"/>
                <w:color w:val="000000"/>
                <w:szCs w:val="20"/>
              </w:rPr>
              <w:t>50</w:t>
            </w:r>
          </w:p>
        </w:tc>
        <w:tc>
          <w:tcPr>
            <w:tcW w:w="1275" w:type="dxa"/>
            <w:noWrap/>
          </w:tcPr>
          <w:p w14:paraId="6D01B47A" w14:textId="77777777" w:rsidR="008B0AA8" w:rsidRPr="00BE7BF1" w:rsidRDefault="008B0AA8"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cs="Arial"/>
                <w:color w:val="000000"/>
                <w:szCs w:val="20"/>
              </w:rPr>
              <w:t>17</w:t>
            </w:r>
          </w:p>
        </w:tc>
        <w:tc>
          <w:tcPr>
            <w:tcW w:w="1418" w:type="dxa"/>
            <w:noWrap/>
          </w:tcPr>
          <w:p w14:paraId="7575A2B4" w14:textId="77777777" w:rsidR="008B0AA8" w:rsidRPr="00BE7BF1" w:rsidRDefault="008B0AA8"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cs="Arial"/>
                <w:color w:val="000000"/>
                <w:szCs w:val="20"/>
              </w:rPr>
              <w:t>17</w:t>
            </w:r>
          </w:p>
        </w:tc>
        <w:tc>
          <w:tcPr>
            <w:tcW w:w="2126" w:type="dxa"/>
          </w:tcPr>
          <w:p w14:paraId="3CEFD34B" w14:textId="77777777" w:rsidR="008B0AA8" w:rsidRPr="00BE7BF1" w:rsidRDefault="008B0AA8"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cs="Arial"/>
                <w:color w:val="000000"/>
                <w:szCs w:val="20"/>
              </w:rPr>
              <w:t>7</w:t>
            </w:r>
          </w:p>
        </w:tc>
      </w:tr>
      <w:tr w:rsidR="008B0AA8" w:rsidRPr="001816FF" w14:paraId="7CDB2CBF" w14:textId="77777777" w:rsidTr="00071F3B">
        <w:trPr>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5AAA1F86" w14:textId="77777777" w:rsidR="008B0AA8" w:rsidRPr="00BE7BF1" w:rsidRDefault="008B0AA8" w:rsidP="00BE60FC">
            <w:pPr>
              <w:spacing w:after="0" w:line="240" w:lineRule="auto"/>
              <w:jc w:val="left"/>
              <w:rPr>
                <w:rFonts w:eastAsia="Times New Roman" w:cs="Arial"/>
                <w:b w:val="0"/>
                <w:color w:val="000000"/>
                <w:szCs w:val="20"/>
                <w:lang w:eastAsia="de-AT"/>
              </w:rPr>
            </w:pPr>
            <w:r w:rsidRPr="00BE7BF1">
              <w:rPr>
                <w:rFonts w:eastAsia="Times New Roman" w:cs="Arial"/>
                <w:b w:val="0"/>
                <w:color w:val="000000"/>
                <w:szCs w:val="20"/>
                <w:lang w:eastAsia="de-AT"/>
              </w:rPr>
              <w:t>RE</w:t>
            </w:r>
          </w:p>
        </w:tc>
        <w:tc>
          <w:tcPr>
            <w:tcW w:w="1276" w:type="dxa"/>
          </w:tcPr>
          <w:p w14:paraId="4B8846A6" w14:textId="77777777" w:rsidR="008B0AA8" w:rsidRPr="00BE7BF1" w:rsidRDefault="008B0AA8"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cs="Arial"/>
                <w:color w:val="000000"/>
                <w:szCs w:val="20"/>
              </w:rPr>
              <w:t>75</w:t>
            </w:r>
          </w:p>
        </w:tc>
        <w:tc>
          <w:tcPr>
            <w:tcW w:w="1701" w:type="dxa"/>
            <w:noWrap/>
          </w:tcPr>
          <w:p w14:paraId="460B2885" w14:textId="77777777" w:rsidR="008B0AA8" w:rsidRPr="00BE7BF1" w:rsidRDefault="008B0AA8"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cs="Arial"/>
                <w:color w:val="000000"/>
                <w:szCs w:val="20"/>
              </w:rPr>
              <w:t>53</w:t>
            </w:r>
          </w:p>
        </w:tc>
        <w:tc>
          <w:tcPr>
            <w:tcW w:w="1275" w:type="dxa"/>
            <w:noWrap/>
          </w:tcPr>
          <w:p w14:paraId="351E4478" w14:textId="77777777" w:rsidR="008B0AA8" w:rsidRPr="00BE7BF1" w:rsidRDefault="008B0AA8"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cs="Arial"/>
                <w:color w:val="000000"/>
                <w:szCs w:val="20"/>
              </w:rPr>
              <w:t>11</w:t>
            </w:r>
          </w:p>
        </w:tc>
        <w:tc>
          <w:tcPr>
            <w:tcW w:w="1418" w:type="dxa"/>
            <w:noWrap/>
          </w:tcPr>
          <w:p w14:paraId="65357460" w14:textId="77777777" w:rsidR="008B0AA8" w:rsidRPr="00BE7BF1" w:rsidRDefault="008B0AA8"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cs="Arial"/>
                <w:color w:val="000000"/>
                <w:szCs w:val="20"/>
              </w:rPr>
              <w:t>7</w:t>
            </w:r>
          </w:p>
        </w:tc>
        <w:tc>
          <w:tcPr>
            <w:tcW w:w="2126" w:type="dxa"/>
          </w:tcPr>
          <w:p w14:paraId="4EBE7D56" w14:textId="77777777" w:rsidR="008B0AA8" w:rsidRPr="00BE7BF1" w:rsidRDefault="008B0AA8"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cs="Arial"/>
                <w:color w:val="000000"/>
                <w:szCs w:val="20"/>
              </w:rPr>
              <w:t>4</w:t>
            </w:r>
          </w:p>
        </w:tc>
      </w:tr>
      <w:tr w:rsidR="008B0AA8" w:rsidRPr="001816FF" w14:paraId="095CCCC7" w14:textId="77777777" w:rsidTr="00071F3B">
        <w:trPr>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7F5099CA" w14:textId="77777777" w:rsidR="008B0AA8" w:rsidRPr="00BE7BF1" w:rsidRDefault="008B0AA8" w:rsidP="00BE60FC">
            <w:pPr>
              <w:spacing w:after="0" w:line="240" w:lineRule="auto"/>
              <w:jc w:val="left"/>
              <w:rPr>
                <w:rFonts w:eastAsia="Times New Roman" w:cs="Arial"/>
                <w:b w:val="0"/>
                <w:color w:val="000000"/>
                <w:szCs w:val="20"/>
                <w:lang w:eastAsia="de-AT"/>
              </w:rPr>
            </w:pPr>
            <w:r w:rsidRPr="00BE7BF1">
              <w:rPr>
                <w:rFonts w:eastAsia="Times New Roman" w:cs="Arial"/>
                <w:b w:val="0"/>
                <w:color w:val="000000"/>
                <w:szCs w:val="20"/>
                <w:lang w:eastAsia="de-AT"/>
              </w:rPr>
              <w:t>SZ</w:t>
            </w:r>
          </w:p>
        </w:tc>
        <w:tc>
          <w:tcPr>
            <w:tcW w:w="1276" w:type="dxa"/>
          </w:tcPr>
          <w:p w14:paraId="5228C4B5" w14:textId="77777777" w:rsidR="008B0AA8" w:rsidRPr="00BE7BF1" w:rsidRDefault="008B0AA8"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cs="Arial"/>
                <w:color w:val="000000"/>
                <w:szCs w:val="20"/>
              </w:rPr>
              <w:t>80</w:t>
            </w:r>
          </w:p>
        </w:tc>
        <w:tc>
          <w:tcPr>
            <w:tcW w:w="1701" w:type="dxa"/>
            <w:noWrap/>
          </w:tcPr>
          <w:p w14:paraId="010F2402" w14:textId="77777777" w:rsidR="008B0AA8" w:rsidRPr="00BE7BF1" w:rsidRDefault="008B0AA8"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cs="Arial"/>
                <w:color w:val="000000"/>
                <w:szCs w:val="20"/>
              </w:rPr>
              <w:t>53</w:t>
            </w:r>
          </w:p>
        </w:tc>
        <w:tc>
          <w:tcPr>
            <w:tcW w:w="1275" w:type="dxa"/>
            <w:noWrap/>
          </w:tcPr>
          <w:p w14:paraId="3CE50272" w14:textId="77777777" w:rsidR="008B0AA8" w:rsidRPr="00BE7BF1" w:rsidRDefault="008B0AA8"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cs="Arial"/>
                <w:color w:val="000000"/>
                <w:szCs w:val="20"/>
              </w:rPr>
              <w:t>6</w:t>
            </w:r>
          </w:p>
        </w:tc>
        <w:tc>
          <w:tcPr>
            <w:tcW w:w="1418" w:type="dxa"/>
            <w:noWrap/>
          </w:tcPr>
          <w:p w14:paraId="389B9F37" w14:textId="77777777" w:rsidR="008B0AA8" w:rsidRPr="00BE7BF1" w:rsidRDefault="008B0AA8"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cs="Arial"/>
                <w:color w:val="000000"/>
                <w:szCs w:val="20"/>
              </w:rPr>
              <w:t>14</w:t>
            </w:r>
          </w:p>
        </w:tc>
        <w:tc>
          <w:tcPr>
            <w:tcW w:w="2126" w:type="dxa"/>
          </w:tcPr>
          <w:p w14:paraId="4537D114" w14:textId="77777777" w:rsidR="008B0AA8" w:rsidRPr="00BE7BF1" w:rsidRDefault="008B0AA8"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cs="Arial"/>
                <w:color w:val="000000"/>
                <w:szCs w:val="20"/>
              </w:rPr>
              <w:t>7</w:t>
            </w:r>
          </w:p>
        </w:tc>
      </w:tr>
      <w:tr w:rsidR="008B0AA8" w:rsidRPr="001816FF" w14:paraId="38A1E0C7" w14:textId="77777777" w:rsidTr="00071F3B">
        <w:trPr>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48289FF8" w14:textId="77777777" w:rsidR="008B0AA8" w:rsidRPr="00BF4C1D" w:rsidRDefault="008B0AA8" w:rsidP="00BE60FC">
            <w:pPr>
              <w:spacing w:after="0" w:line="240" w:lineRule="auto"/>
              <w:jc w:val="left"/>
              <w:rPr>
                <w:rFonts w:eastAsia="Times New Roman" w:cs="Arial"/>
                <w:color w:val="000000"/>
                <w:szCs w:val="20"/>
                <w:lang w:eastAsia="de-AT"/>
              </w:rPr>
            </w:pPr>
            <w:r w:rsidRPr="00BF4C1D">
              <w:rPr>
                <w:rFonts w:eastAsia="Times New Roman" w:cs="Arial"/>
                <w:color w:val="000000"/>
                <w:szCs w:val="20"/>
                <w:lang w:eastAsia="de-AT"/>
              </w:rPr>
              <w:t>Gesamt</w:t>
            </w:r>
          </w:p>
        </w:tc>
        <w:tc>
          <w:tcPr>
            <w:tcW w:w="1276" w:type="dxa"/>
          </w:tcPr>
          <w:p w14:paraId="598DD757" w14:textId="77777777" w:rsidR="008B0AA8" w:rsidRPr="00BF4C1D" w:rsidRDefault="008B0AA8"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cs="Arial"/>
                <w:b/>
                <w:color w:val="000000"/>
                <w:szCs w:val="20"/>
              </w:rPr>
              <w:t>967</w:t>
            </w:r>
          </w:p>
        </w:tc>
        <w:tc>
          <w:tcPr>
            <w:tcW w:w="1701" w:type="dxa"/>
            <w:noWrap/>
          </w:tcPr>
          <w:p w14:paraId="318B142D" w14:textId="77777777" w:rsidR="008B0AA8" w:rsidRPr="00BF4C1D" w:rsidRDefault="008B0AA8"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cs="Arial"/>
                <w:b/>
                <w:color w:val="000000"/>
                <w:szCs w:val="20"/>
              </w:rPr>
              <w:t>630</w:t>
            </w:r>
          </w:p>
        </w:tc>
        <w:tc>
          <w:tcPr>
            <w:tcW w:w="1275" w:type="dxa"/>
            <w:noWrap/>
          </w:tcPr>
          <w:p w14:paraId="3F91C795" w14:textId="77777777" w:rsidR="008B0AA8" w:rsidRPr="00BF4C1D" w:rsidRDefault="008B0AA8"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cs="Arial"/>
                <w:b/>
                <w:color w:val="000000"/>
                <w:szCs w:val="20"/>
              </w:rPr>
              <w:t>187</w:t>
            </w:r>
          </w:p>
        </w:tc>
        <w:tc>
          <w:tcPr>
            <w:tcW w:w="1418" w:type="dxa"/>
            <w:noWrap/>
          </w:tcPr>
          <w:p w14:paraId="56A272AC" w14:textId="77777777" w:rsidR="008B0AA8" w:rsidRPr="00BF4C1D" w:rsidRDefault="008B0AA8"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cs="Arial"/>
                <w:b/>
                <w:color w:val="000000"/>
                <w:szCs w:val="20"/>
              </w:rPr>
              <w:t>103</w:t>
            </w:r>
          </w:p>
        </w:tc>
        <w:tc>
          <w:tcPr>
            <w:tcW w:w="2126" w:type="dxa"/>
          </w:tcPr>
          <w:p w14:paraId="31161EA1" w14:textId="77777777" w:rsidR="008B0AA8" w:rsidRPr="00BF4C1D" w:rsidRDefault="008B0AA8" w:rsidP="00A40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cs="Arial"/>
                <w:b/>
                <w:color w:val="000000"/>
                <w:szCs w:val="20"/>
              </w:rPr>
              <w:t>47</w:t>
            </w:r>
          </w:p>
        </w:tc>
      </w:tr>
    </w:tbl>
    <w:p w14:paraId="3ACA2026" w14:textId="77777777" w:rsidR="00234687" w:rsidRDefault="00234687" w:rsidP="00FC2550">
      <w:pPr>
        <w:spacing w:before="240"/>
      </w:pPr>
    </w:p>
    <w:p w14:paraId="67DE2E2B" w14:textId="623F8B26" w:rsidR="00967142" w:rsidRPr="001816FF" w:rsidRDefault="00967142" w:rsidP="00FC2550">
      <w:pPr>
        <w:spacing w:before="240"/>
      </w:pPr>
      <w:r w:rsidRPr="001816FF">
        <w:t xml:space="preserve">Menschen mit Behinderungen, die </w:t>
      </w:r>
      <w:r w:rsidR="00E3746A" w:rsidRPr="001816FF">
        <w:t>„</w:t>
      </w:r>
      <w:r w:rsidR="00E92AA6" w:rsidRPr="001816FF">
        <w:t>Mobile Begleitung</w:t>
      </w:r>
      <w:r w:rsidR="00E3746A" w:rsidRPr="001816FF">
        <w:t>“</w:t>
      </w:r>
      <w:r w:rsidR="00E92AA6" w:rsidRPr="001816FF">
        <w:t xml:space="preserve"> in Anspruch nehmen und </w:t>
      </w:r>
      <w:r w:rsidRPr="001816FF">
        <w:t>mit einem Dienstleistungsanbietenden zufrieden sind</w:t>
      </w:r>
      <w:r w:rsidR="00E92AA6" w:rsidRPr="001816FF">
        <w:t xml:space="preserve">, aber </w:t>
      </w:r>
      <w:r w:rsidRPr="001816FF">
        <w:t>mehr als 75 Stunden pro Monat an Hilfe benötigen, müssen teilweise an andere Dienstleister</w:t>
      </w:r>
      <w:r w:rsidR="00A83721" w:rsidRPr="001816FF">
        <w:t>:innen</w:t>
      </w:r>
      <w:r w:rsidRPr="001816FF">
        <w:t xml:space="preserve"> wechseln, da nicht</w:t>
      </w:r>
      <w:r w:rsidR="00A83721" w:rsidRPr="001816FF">
        <w:t xml:space="preserve"> in jedem Bezirk</w:t>
      </w:r>
      <w:r w:rsidRPr="001816FF">
        <w:t xml:space="preserve"> </w:t>
      </w:r>
      <w:r w:rsidR="00A83721" w:rsidRPr="001816FF">
        <w:t xml:space="preserve">(z.B. Reutte) </w:t>
      </w:r>
      <w:r w:rsidRPr="001816FF">
        <w:t xml:space="preserve">alle </w:t>
      </w:r>
      <w:r w:rsidR="00A83721" w:rsidRPr="001816FF">
        <w:t xml:space="preserve">Dienstleister:innen </w:t>
      </w:r>
      <w:r w:rsidRPr="001816FF">
        <w:t>die Leistung „Persönliche Assistenz“ anbieten können. Die Nutzenden haben also nicht immer</w:t>
      </w:r>
      <w:r w:rsidR="00A83721" w:rsidRPr="001816FF">
        <w:t xml:space="preserve"> </w:t>
      </w:r>
      <w:r w:rsidR="00A548E8" w:rsidRPr="001816FF">
        <w:t xml:space="preserve">und </w:t>
      </w:r>
      <w:r w:rsidR="00A83721" w:rsidRPr="001816FF">
        <w:t>überall</w:t>
      </w:r>
      <w:r w:rsidRPr="001816FF">
        <w:t xml:space="preserve"> die Wahl zwis</w:t>
      </w:r>
      <w:r w:rsidR="00A83721" w:rsidRPr="001816FF">
        <w:t>chen verschiedenen Anbietenden</w:t>
      </w:r>
      <w:r w:rsidRPr="001816FF">
        <w:t xml:space="preserve">. </w:t>
      </w:r>
    </w:p>
    <w:p w14:paraId="519E1E75" w14:textId="7FF65504" w:rsidR="008A7201" w:rsidRPr="001816FF" w:rsidRDefault="00A83721" w:rsidP="0056770F">
      <w:r w:rsidRPr="001816FF">
        <w:t>Erfahrungsberichte von Menschen mit Behinderungen weisen darauf hin</w:t>
      </w:r>
      <w:r w:rsidR="0056770F" w:rsidRPr="001816FF">
        <w:t xml:space="preserve">, </w:t>
      </w:r>
      <w:r w:rsidR="008A7201" w:rsidRPr="001816FF">
        <w:t xml:space="preserve">dass Personen mit sehr hohem </w:t>
      </w:r>
      <w:r w:rsidR="001B6423" w:rsidRPr="001816FF">
        <w:t>U</w:t>
      </w:r>
      <w:r w:rsidR="008A7201" w:rsidRPr="001816FF">
        <w:t>nterstützung</w:t>
      </w:r>
      <w:r w:rsidR="001B6423" w:rsidRPr="001816FF">
        <w:t>sbedarf</w:t>
      </w:r>
      <w:r w:rsidR="008A7201" w:rsidRPr="001816FF">
        <w:t xml:space="preserve"> diese nicht immer in jenem Umfang erhalten, den sie tatsächlich benötigen. Das </w:t>
      </w:r>
      <w:r w:rsidR="00E3746A" w:rsidRPr="001816FF">
        <w:t>„</w:t>
      </w:r>
      <w:r w:rsidR="00E31EE3" w:rsidRPr="001816FF">
        <w:t>P</w:t>
      </w:r>
      <w:r w:rsidR="008A7201" w:rsidRPr="001816FF">
        <w:t>ersönliche Budget</w:t>
      </w:r>
      <w:r w:rsidR="00E3746A" w:rsidRPr="001816FF">
        <w:t>“</w:t>
      </w:r>
      <w:r w:rsidR="008A7201" w:rsidRPr="001816FF">
        <w:t xml:space="preserve"> reiche beispielsweise nicht in allen Fällen zur Deckung der Kosten für die tatsächlich benötigte persönliche Assistenz im Ausmaß von bis zu 24 Stunden.</w:t>
      </w:r>
    </w:p>
    <w:p w14:paraId="3A034B7E" w14:textId="77777777" w:rsidR="002969A1" w:rsidRPr="001816FF" w:rsidRDefault="008A7201" w:rsidP="0056770F">
      <w:r w:rsidRPr="001816FF">
        <w:t>Dies führe dazu, dass Menschen mit Behinderungen mitunter zusätzlich auf Angehörige angewiesen sind oder in einer Einrichtung leben müssen, um die volle notwendige Unterstützung zu erhalten. Das Recht auf Wahlfreiheit wird in diesen Fällen in der Praxis eingeschränkt</w:t>
      </w:r>
      <w:r w:rsidR="002969A1" w:rsidRPr="001816FF">
        <w:t xml:space="preserve">. </w:t>
      </w:r>
    </w:p>
    <w:p w14:paraId="2B73E436" w14:textId="77777777" w:rsidR="008A7201" w:rsidRPr="001816FF" w:rsidRDefault="008A7201" w:rsidP="008A7201">
      <w:r w:rsidRPr="001816FF">
        <w:t xml:space="preserve">Je nach Art und Ausmaß einer Beeinträchtigung wird ein bestimmter Unterstützungsbedarf finanziert. Der Leistungskatalog der Behindertenhilfe des Landes gibt nähere Auskunft über die Voraussetzungen zum Erhalt entsprechender Mittel. Das Förder- und Vergabesystem beruht auf objektiven Kriterien, </w:t>
      </w:r>
      <w:r w:rsidR="008479D6" w:rsidRPr="001816FF">
        <w:t xml:space="preserve">laut Zivilgesellschaft werden dabei </w:t>
      </w:r>
      <w:r w:rsidRPr="001816FF">
        <w:t>nicht alle Lebensumstände und individuellen Bedürfnisse der Leistungsbeziehenden in vollem Umfang widergespiegelt.</w:t>
      </w:r>
    </w:p>
    <w:p w14:paraId="1806B161" w14:textId="77777777" w:rsidR="00F908CA" w:rsidRPr="001816FF" w:rsidRDefault="00F908CA" w:rsidP="00F908CA">
      <w:r w:rsidRPr="001816FF">
        <w:t xml:space="preserve">Je nach Leistungserbringung durch das Land Tirol haben Menschen mit Behinderungen einen Kostenbeitrag zu leisten. Dieser setzt sich aus einem Teil des Einkommens, des Unterhaltes und des Pflegegeldes zusammen. Die Zivilgesellschaft macht darauf aufmerksam, dass in Fällen, in welchen das Pflegegeld gänzlich für bedarfsorientierten Personal- sowie Sachaufwand benötigt wird, kein Geld zur Begleichung des Kostenbeitrages bleibt. </w:t>
      </w:r>
    </w:p>
    <w:p w14:paraId="5C811C0A" w14:textId="4718B4D3" w:rsidR="0056770F" w:rsidRPr="001816FF" w:rsidRDefault="0056770F" w:rsidP="004506B2">
      <w:pPr>
        <w:pStyle w:val="H3mitAufzhlung"/>
      </w:pPr>
      <w:bookmarkStart w:id="161" w:name="_Toc130197598"/>
      <w:r w:rsidRPr="001816FF">
        <w:t>Inhalte und Zielsetzungen der UN-Behindertenrechtskonvention</w:t>
      </w:r>
      <w:bookmarkEnd w:id="161"/>
    </w:p>
    <w:p w14:paraId="601D888B" w14:textId="77777777" w:rsidR="0056770F" w:rsidRPr="001816FF" w:rsidRDefault="0056770F" w:rsidP="0056770F">
      <w:r w:rsidRPr="001816FF">
        <w:rPr>
          <w:b/>
        </w:rPr>
        <w:t>Artikel 19</w:t>
      </w:r>
      <w:r w:rsidRPr="001816FF">
        <w:t xml:space="preserve"> Unabhängige Lebensführung und Einbeziehung in die Gemeinschaft</w:t>
      </w:r>
    </w:p>
    <w:p w14:paraId="680C1F53" w14:textId="77777777" w:rsidR="00D23287" w:rsidRPr="001816FF" w:rsidRDefault="008B37BD" w:rsidP="00D23287">
      <w:r w:rsidRPr="001816FF">
        <w:t>Art. </w:t>
      </w:r>
      <w:r w:rsidR="008D4BD9" w:rsidRPr="001816FF">
        <w:t xml:space="preserve">19 </w:t>
      </w:r>
      <w:r w:rsidR="00D23287" w:rsidRPr="001816FF">
        <w:t>UN-B</w:t>
      </w:r>
      <w:r w:rsidR="008D4BD9" w:rsidRPr="001816FF">
        <w:t>RK</w:t>
      </w:r>
      <w:r w:rsidR="00D23287" w:rsidRPr="001816FF">
        <w:t xml:space="preserve"> verankert „das gleiche Recht aller Menschen mit Behinderungen, mit gleichen Wahlmöglichkeiten wie andere Menschen in der Gemeinschaft zu leben“. </w:t>
      </w:r>
      <w:r w:rsidRPr="001816FF">
        <w:t>Art. </w:t>
      </w:r>
      <w:r w:rsidR="00D23287" w:rsidRPr="001816FF">
        <w:t>19 UN-BRK enthält zudem die staatliche Verpflichtung, effektive Maßnahmen zu treffen, um „Menschen mit Behinderungen den vollen Genuss dieses Rechts und ihre volle Einbeziehung in die Gemeinschaft und Teilhabe an der Gemeinschaft zu erleichtern“. Um dies zu gewährleisten</w:t>
      </w:r>
      <w:r w:rsidR="00826F4A" w:rsidRPr="001816FF">
        <w:t>, haben die Mitgliedstaaten unter anderem</w:t>
      </w:r>
      <w:r w:rsidR="00D23287" w:rsidRPr="001816FF">
        <w:t xml:space="preserve"> dafür Sorge zu tragen, dass gemeindenahe Unterstützungsmaßnahmen für </w:t>
      </w:r>
      <w:r w:rsidR="002F06F7" w:rsidRPr="001816FF">
        <w:t>Menschen mit Behinderungen</w:t>
      </w:r>
      <w:r w:rsidR="00D23287" w:rsidRPr="001816FF">
        <w:t xml:space="preserve"> zugänglich sind, und dies </w:t>
      </w:r>
      <w:r w:rsidR="00D23287" w:rsidRPr="001816FF">
        <w:lastRenderedPageBreak/>
        <w:t xml:space="preserve">unabhängig davon, ob </w:t>
      </w:r>
      <w:r w:rsidR="002F06F7" w:rsidRPr="001816FF">
        <w:t>sie</w:t>
      </w:r>
      <w:r w:rsidR="00D23287" w:rsidRPr="001816FF">
        <w:t xml:space="preserve"> zuhause oder in Einrichtungen leben. Als gemeindenahe Unterstützungsleistung wird in der UN-BRK explizit auf die persönliche Assistenz verwiesen, die erforderlich ist, um Menschen mit Behinderungen dabei zu unterstützen in der Gemeinschaft zu leben und in diese einbezogen zu werden. Außerdem ist die persönliche Assistenz nach UN-BRK ausdrücklich dafür einzusetzen, um Isolation und Absonderung zu verhindern.</w:t>
      </w:r>
    </w:p>
    <w:p w14:paraId="341AA365" w14:textId="5A8FDE37" w:rsidR="00E92AA6" w:rsidRPr="001816FF" w:rsidRDefault="00E92AA6" w:rsidP="0056770F">
      <w:r w:rsidRPr="001816FF">
        <w:t xml:space="preserve">Der </w:t>
      </w:r>
      <w:r w:rsidR="00EA040B" w:rsidRPr="001816FF">
        <w:t xml:space="preserve">UN-Behindertenrechtsausschuss </w:t>
      </w:r>
      <w:r w:rsidRPr="001816FF">
        <w:t>regt in seinen Handlungsempfehlungen 2013 für Österreich an, sicherzustellen, dass die Angebote und Leistungen der Persönli</w:t>
      </w:r>
      <w:r w:rsidRPr="001816FF">
        <w:softHyphen/>
        <w:t>chen Assistenz ausreichend finanzielle Unterstützung bieten, damit gewährleistet wird, dass Menschen mit Behinderungen selbstbestimmt in der Gemeinschaft leben können. Der Ausschuss empfiehlt,</w:t>
      </w:r>
      <w:r w:rsidR="00E94DC3" w:rsidRPr="001816FF">
        <w:t xml:space="preserve"> die p</w:t>
      </w:r>
      <w:r w:rsidRPr="001816FF">
        <w:t xml:space="preserve">ersönliche Assistenz </w:t>
      </w:r>
      <w:r w:rsidR="001B6423" w:rsidRPr="001816FF">
        <w:t xml:space="preserve">zu erweitern und sie auch </w:t>
      </w:r>
      <w:r w:rsidRPr="001816FF">
        <w:t>Personen mit intellektuellen und psychosozialen Beeinträchtigungen zur Verfügung zu stellen.</w:t>
      </w:r>
    </w:p>
    <w:p w14:paraId="4C84739D" w14:textId="3C1CE102" w:rsidR="0056770F" w:rsidRPr="001816FF" w:rsidRDefault="0056770F" w:rsidP="004506B2">
      <w:pPr>
        <w:pStyle w:val="H3mitAufzhlung"/>
      </w:pPr>
      <w:bookmarkStart w:id="162" w:name="_Toc130197599"/>
      <w:r w:rsidRPr="001816FF">
        <w:t>Problemanalyse und Handlungsbedarf: Was heißt das konkret für Tirol?</w:t>
      </w:r>
      <w:bookmarkEnd w:id="162"/>
    </w:p>
    <w:p w14:paraId="10541931" w14:textId="0430C801" w:rsidR="002A5B96" w:rsidRPr="001816FF" w:rsidRDefault="00AD638E" w:rsidP="00AD638E">
      <w:r w:rsidRPr="001816FF">
        <w:t xml:space="preserve">Zur </w:t>
      </w:r>
      <w:r w:rsidR="001B6423" w:rsidRPr="001816FF">
        <w:t>Förderung der Selbstbestimmung</w:t>
      </w:r>
      <w:r w:rsidRPr="001816FF">
        <w:t xml:space="preserve"> und des Empowerments von Menschen mit Behinderungen, stehen Leistungen der Behindertenhilfe wie </w:t>
      </w:r>
      <w:r w:rsidR="00E3746A" w:rsidRPr="001816FF">
        <w:t>„</w:t>
      </w:r>
      <w:r w:rsidRPr="001816FF">
        <w:t>Mobile Begleitung</w:t>
      </w:r>
      <w:r w:rsidR="00E3746A" w:rsidRPr="001816FF">
        <w:t>“</w:t>
      </w:r>
      <w:r w:rsidRPr="001816FF">
        <w:t xml:space="preserve"> oder </w:t>
      </w:r>
      <w:r w:rsidR="00E3746A" w:rsidRPr="001816FF">
        <w:t>„</w:t>
      </w:r>
      <w:r w:rsidRPr="001816FF">
        <w:t>Persönliche Assistenz</w:t>
      </w:r>
      <w:r w:rsidR="00E3746A" w:rsidRPr="001816FF">
        <w:t>“</w:t>
      </w:r>
      <w:r w:rsidRPr="001816FF">
        <w:t xml:space="preserve"> zur Verfügung. Diese Unterstützungsleistungen entsprechen </w:t>
      </w:r>
      <w:r w:rsidR="008479D6" w:rsidRPr="001816FF">
        <w:t xml:space="preserve">laut Zivilgesellschaft </w:t>
      </w:r>
      <w:r w:rsidRPr="001816FF">
        <w:t xml:space="preserve">jedoch noch nicht völlig </w:t>
      </w:r>
      <w:r w:rsidR="008B37BD" w:rsidRPr="001816FF">
        <w:t>Art. </w:t>
      </w:r>
      <w:r w:rsidRPr="001816FF">
        <w:t xml:space="preserve">19 UN-BRK, da sie derzeit nicht allen Menschen mit Behinderungen bedarfsgerecht zugänglich sind. So kann, wie bereits erwähnt, die </w:t>
      </w:r>
      <w:r w:rsidR="00E3746A" w:rsidRPr="001816FF">
        <w:t>„</w:t>
      </w:r>
      <w:r w:rsidRPr="001816FF">
        <w:t>Persönliche Assistenz</w:t>
      </w:r>
      <w:r w:rsidR="00E3746A" w:rsidRPr="001816FF">
        <w:t>“</w:t>
      </w:r>
      <w:r w:rsidRPr="001816FF">
        <w:t xml:space="preserve"> aktuell nicht von Menschen mit </w:t>
      </w:r>
      <w:r w:rsidR="004F4818" w:rsidRPr="001816FF">
        <w:t xml:space="preserve">Lernschwierigkeiten oder </w:t>
      </w:r>
      <w:r w:rsidR="002A5B96" w:rsidRPr="001816FF">
        <w:t>psychischen Beeinträchtigungen</w:t>
      </w:r>
      <w:r w:rsidRPr="001816FF">
        <w:t xml:space="preserve"> in Anspruch genommen werden.</w:t>
      </w:r>
      <w:r w:rsidR="008479D6" w:rsidRPr="001816FF">
        <w:t xml:space="preserve"> Außerdem reiche</w:t>
      </w:r>
      <w:r w:rsidR="00C3552E" w:rsidRPr="001816FF">
        <w:t xml:space="preserve"> die Unterstützung derzeit oft nicht aus, um die </w:t>
      </w:r>
      <w:r w:rsidR="00A90F96" w:rsidRPr="001816FF">
        <w:t>Bedürfnisse</w:t>
      </w:r>
      <w:r w:rsidR="00C3552E" w:rsidRPr="001816FF">
        <w:t xml:space="preserve"> der </w:t>
      </w:r>
      <w:r w:rsidR="008479D6" w:rsidRPr="001816FF">
        <w:t>Leistungsbezieher:innen</w:t>
      </w:r>
      <w:r w:rsidR="00C3552E" w:rsidRPr="001816FF">
        <w:t xml:space="preserve"> zu decken.</w:t>
      </w:r>
      <w:r w:rsidRPr="001816FF">
        <w:t xml:space="preserve"> Demnach wäre es angezeigt, die Angebote zu ev</w:t>
      </w:r>
      <w:r w:rsidR="00C3552E" w:rsidRPr="001816FF">
        <w:t xml:space="preserve">aluieren und weiterzuentwickeln. Einerseits </w:t>
      </w:r>
      <w:r w:rsidR="001B6423" w:rsidRPr="001816FF">
        <w:t>wären</w:t>
      </w:r>
      <w:r w:rsidR="00C3552E" w:rsidRPr="001816FF">
        <w:t xml:space="preserve"> die Zielgruppen zu erweitern, sodass alle Menschen mit Behinderungen die notwendigen Unterstützungen bekommen, die sie brauchen. Andererseits </w:t>
      </w:r>
      <w:r w:rsidR="001B6423" w:rsidRPr="001816FF">
        <w:t>wäre</w:t>
      </w:r>
      <w:r w:rsidR="00C3552E" w:rsidRPr="001816FF">
        <w:t xml:space="preserve"> das Unterstützungsausmaß zu erweitern, sodass diese dem individuellen Bedarf </w:t>
      </w:r>
      <w:r w:rsidR="008479D6" w:rsidRPr="001816FF">
        <w:t>der Person gerecht werden.</w:t>
      </w:r>
    </w:p>
    <w:p w14:paraId="05572766" w14:textId="28B7C27E" w:rsidR="00C3552E" w:rsidRPr="001816FF" w:rsidRDefault="00C3552E" w:rsidP="00C3552E">
      <w:r w:rsidRPr="001816FF">
        <w:t>Die Möglichkeit selbstbestimmten Lebens und Wohnens soll</w:t>
      </w:r>
      <w:r w:rsidR="001B6423" w:rsidRPr="001816FF">
        <w:t>te</w:t>
      </w:r>
      <w:r w:rsidRPr="001816FF">
        <w:t xml:space="preserve"> unter anderem durch vermehrte Angebote von Wohnbegleitungen (Assistenz) und Wohnformen (WGs, Einzelwohnungen) geschaffen werden, welche auf die Erfordernisse von Menschen mit Behinderungen eingehen und das Lebensalter sowie die Lebenssituation der einzelnen Personen berücksichtigen. Individuelle Bedürfnisse (z.B. von Personen </w:t>
      </w:r>
      <w:r w:rsidR="00C4061B">
        <w:t>im Autismus-Sp</w:t>
      </w:r>
      <w:r w:rsidR="00EF3BC1">
        <w:t xml:space="preserve">ektrum </w:t>
      </w:r>
      <w:r w:rsidRPr="001816FF">
        <w:t>und</w:t>
      </w:r>
      <w:r w:rsidR="00C4061B">
        <w:t xml:space="preserve"> </w:t>
      </w:r>
      <w:r w:rsidRPr="001816FF">
        <w:t>schweren Behinderungen) sollten dabei ebenso beachtet werden wie persönliche Interessen und Wünsche, beispielsweise be</w:t>
      </w:r>
      <w:r w:rsidR="001B6423" w:rsidRPr="001816FF">
        <w:t>treffend d</w:t>
      </w:r>
      <w:r w:rsidRPr="001816FF">
        <w:t>i</w:t>
      </w:r>
      <w:r w:rsidR="001B6423" w:rsidRPr="001816FF">
        <w:t>e</w:t>
      </w:r>
      <w:r w:rsidRPr="001816FF">
        <w:t xml:space="preserve"> Auswahl von Mitbewohner:innen in Wohngemeinschaften.</w:t>
      </w:r>
    </w:p>
    <w:p w14:paraId="7B8F292D" w14:textId="60C78230" w:rsidR="000A1168" w:rsidRDefault="00C3552E" w:rsidP="00C3552E">
      <w:r w:rsidRPr="001816FF">
        <w:t xml:space="preserve">Menschen </w:t>
      </w:r>
      <w:r w:rsidR="00EF3BC1">
        <w:t>im Autismus-Spektrum</w:t>
      </w:r>
      <w:r w:rsidR="000E1A40" w:rsidRPr="001816FF">
        <w:t xml:space="preserve"> </w:t>
      </w:r>
      <w:r w:rsidRPr="001816FF">
        <w:t xml:space="preserve">in Tirol brauchen zudem Plattformen und Möglichkeiten, persönliche Kontakte und den Austausch mit anderen Betroffenen auf Peer-Ebene zu pflegen, Freizeit miteinander zu verbringen, Interessen nachzugehen und Freundschaften zu entwickeln. </w:t>
      </w:r>
    </w:p>
    <w:p w14:paraId="29EF1840" w14:textId="49AF54B4" w:rsidR="0056770F" w:rsidRPr="001816FF" w:rsidRDefault="0056770F" w:rsidP="004506B2">
      <w:pPr>
        <w:pStyle w:val="H3mitAufzhlung"/>
      </w:pPr>
      <w:bookmarkStart w:id="163" w:name="_Toc130197600"/>
      <w:r w:rsidRPr="001816FF">
        <w:t>Konkrete Zielsetzungen für Tirol</w:t>
      </w:r>
      <w:bookmarkEnd w:id="163"/>
    </w:p>
    <w:p w14:paraId="548225B7" w14:textId="3E2AB950" w:rsidR="00660C19" w:rsidRPr="001816FF" w:rsidRDefault="00660C19" w:rsidP="00660C19">
      <w:pPr>
        <w:rPr>
          <w:bCs/>
        </w:rPr>
      </w:pPr>
      <w:r w:rsidRPr="001816FF">
        <w:rPr>
          <w:bCs/>
        </w:rPr>
        <w:t xml:space="preserve">Das künftige Szenario sieht nach erfolgreicher Weiterentwicklung des </w:t>
      </w:r>
      <w:r w:rsidR="00D25672" w:rsidRPr="001816FF">
        <w:rPr>
          <w:bCs/>
        </w:rPr>
        <w:t>Ist-Standes</w:t>
      </w:r>
      <w:r w:rsidRPr="001816FF">
        <w:rPr>
          <w:bCs/>
        </w:rPr>
        <w:t xml:space="preserve"> in Tirol so aus:</w:t>
      </w:r>
    </w:p>
    <w:p w14:paraId="1FEDCED9" w14:textId="77777777" w:rsidR="00F632B1" w:rsidRPr="001816FF" w:rsidRDefault="00F632B1" w:rsidP="00F632B1">
      <w:r w:rsidRPr="001816FF">
        <w:rPr>
          <w:b/>
        </w:rPr>
        <w:t>Bedarfsgerechte Unterstützung</w:t>
      </w:r>
      <w:r w:rsidR="003F7076" w:rsidRPr="001816FF">
        <w:rPr>
          <w:b/>
          <w:bCs/>
        </w:rPr>
        <w:t xml:space="preserve"> </w:t>
      </w:r>
      <w:r w:rsidR="003F7076" w:rsidRPr="001816FF">
        <w:t xml:space="preserve">– </w:t>
      </w:r>
      <w:r w:rsidRPr="001816FF">
        <w:t xml:space="preserve">Es wird gewährleistet, dass alle Menschen mit Behinderungen gleichberechtigt mit anderen am gesellschaftlichen Leben teilhaben können. Die dafür notwendige Unterstützung wird gewährt und in einem Ausmaß finanziert, das dem persönlichen Bedarf und den Bedürfnissen des Einzelnen entspricht. Auf die Selbstbestimmung und Wahlfreiheit für Menschen mit Behinderungen in allen Lebensbereichen wird ein großes Augenmerk gelegt. </w:t>
      </w:r>
    </w:p>
    <w:p w14:paraId="01252DDB" w14:textId="77777777" w:rsidR="00F632B1" w:rsidRPr="001816FF" w:rsidRDefault="00F632B1" w:rsidP="00F632B1">
      <w:r w:rsidRPr="001816FF">
        <w:rPr>
          <w:b/>
        </w:rPr>
        <w:t>Selbstbestimmte Freizeit</w:t>
      </w:r>
      <w:r w:rsidR="003F7076" w:rsidRPr="001816FF">
        <w:rPr>
          <w:b/>
          <w:bCs/>
        </w:rPr>
        <w:t xml:space="preserve"> </w:t>
      </w:r>
      <w:r w:rsidR="003F7076" w:rsidRPr="001816FF">
        <w:t xml:space="preserve">– </w:t>
      </w:r>
      <w:r w:rsidRPr="001816FF">
        <w:t>Auch Menschen mit Behinderungen in vollstationären Einrichtungen haben die Möglichkeit, ihre Freizeit außerhalb der Einrichtung selbst zu gestalten. Leistungen der Behindertenhilfe tragen zur Realisierung dieses Anspruchs bei.</w:t>
      </w:r>
    </w:p>
    <w:p w14:paraId="0A5CE7EE" w14:textId="77777777" w:rsidR="0018508D" w:rsidRPr="001816FF" w:rsidRDefault="0018508D" w:rsidP="0018508D">
      <w:r w:rsidRPr="001816FF">
        <w:rPr>
          <w:b/>
          <w:bCs/>
        </w:rPr>
        <w:t>Wohnen nach Wahl</w:t>
      </w:r>
      <w:r w:rsidRPr="001816FF">
        <w:t xml:space="preserve"> – Menschen mit Behinderungen können in Tirol frei wählen, wo und wie sie leben möchten. Sie erhalten hierfür die notwendige und individuelle Unterstützung, die sie brauchen.</w:t>
      </w:r>
    </w:p>
    <w:p w14:paraId="293A3FE0" w14:textId="50F92AFB" w:rsidR="0018508D" w:rsidRPr="001816FF" w:rsidRDefault="0018508D" w:rsidP="0018508D">
      <w:r w:rsidRPr="001816FF">
        <w:rPr>
          <w:b/>
          <w:bCs/>
        </w:rPr>
        <w:lastRenderedPageBreak/>
        <w:t>Option eigene Wohnung</w:t>
      </w:r>
      <w:r w:rsidRPr="001816FF">
        <w:t xml:space="preserve"> – Entscheiden sich Menschen mit Behinderungen für ein Wohnen außerhalb von Einrichtungen </w:t>
      </w:r>
      <w:r w:rsidR="00FD6CFB" w:rsidRPr="001816FF">
        <w:t>in einer eigenen Wohnung, wird ihnen die notwendige Unterstützung</w:t>
      </w:r>
      <w:r w:rsidRPr="001816FF">
        <w:t xml:space="preserve"> zu Verfügung gestellt.</w:t>
      </w:r>
    </w:p>
    <w:p w14:paraId="3AB12C03" w14:textId="77777777" w:rsidR="0018508D" w:rsidRPr="001816FF" w:rsidRDefault="0018508D" w:rsidP="0018508D">
      <w:r w:rsidRPr="001816FF">
        <w:rPr>
          <w:b/>
          <w:bCs/>
        </w:rPr>
        <w:t>Begleitung in Einrichtungen</w:t>
      </w:r>
      <w:r w:rsidRPr="001816FF">
        <w:t xml:space="preserve"> – Menschen mit Behinderungen, die in Einrichtungen leben, werden in ausreichendem Maß individuell begleitet und unterstützt.</w:t>
      </w:r>
    </w:p>
    <w:p w14:paraId="39F230B1" w14:textId="1A4CC00F" w:rsidR="0018508D" w:rsidRPr="001816FF" w:rsidRDefault="0018508D" w:rsidP="0018508D">
      <w:r w:rsidRPr="001816FF">
        <w:rPr>
          <w:b/>
          <w:bCs/>
        </w:rPr>
        <w:t>Förderungen</w:t>
      </w:r>
      <w:r w:rsidR="003F7076" w:rsidRPr="001816FF">
        <w:rPr>
          <w:b/>
          <w:bCs/>
        </w:rPr>
        <w:t xml:space="preserve"> </w:t>
      </w:r>
      <w:r w:rsidR="003F7076" w:rsidRPr="001816FF">
        <w:t xml:space="preserve">– </w:t>
      </w:r>
      <w:r w:rsidR="00FD6CFB" w:rsidRPr="001816FF">
        <w:t>Für d</w:t>
      </w:r>
      <w:r w:rsidRPr="001816FF">
        <w:t xml:space="preserve">ie Angebote und Leistungen </w:t>
      </w:r>
      <w:r w:rsidR="00FD6CFB" w:rsidRPr="001816FF">
        <w:t>gibt es</w:t>
      </w:r>
      <w:r w:rsidRPr="001816FF">
        <w:t xml:space="preserve"> ausreichend finanzielle Unterstützung. Das selbstbestimmte Leben von Menschen mit Behinderungen in der Gemeinschaft wird so gewährleistet. </w:t>
      </w:r>
    </w:p>
    <w:p w14:paraId="6A7D462D" w14:textId="74A037CF" w:rsidR="0056770F" w:rsidRPr="001816FF" w:rsidRDefault="0056770F" w:rsidP="004506B2">
      <w:pPr>
        <w:pStyle w:val="H3mitAufzhlung"/>
      </w:pPr>
      <w:bookmarkStart w:id="164" w:name="_Toc130197601"/>
      <w:r w:rsidRPr="001816FF">
        <w:t>Maßnahmen</w:t>
      </w:r>
      <w:bookmarkEnd w:id="164"/>
    </w:p>
    <w:p w14:paraId="62FA09B5" w14:textId="77777777" w:rsidR="009F1AB9" w:rsidRPr="001816FF" w:rsidRDefault="009F1AB9" w:rsidP="009F1AB9">
      <w:pPr>
        <w:rPr>
          <w:rFonts w:eastAsia="Calibri" w:cs="Times New Roman"/>
        </w:rPr>
      </w:pPr>
      <w:r w:rsidRPr="001816FF">
        <w:rPr>
          <w:rFonts w:eastAsia="Calibri" w:cs="Times New Roman"/>
        </w:rPr>
        <w:t>Bei den hier angeführten Maßnahmen handelt es sich um seitens der Zivilgesellschaft eingebrachte Vorschläge, die mit den Mitgliedern der Tiroler Landesregierung abgestimmt wurden.</w:t>
      </w:r>
    </w:p>
    <w:p w14:paraId="2D534B08" w14:textId="5E6FD6E1" w:rsidR="00DD4190" w:rsidRDefault="009F1AB9" w:rsidP="00DD4190">
      <w:pPr>
        <w:rPr>
          <w:rFonts w:eastAsia="Calibri" w:cs="Times New Roman"/>
        </w:rPr>
      </w:pPr>
      <w:r w:rsidRPr="001816FF">
        <w:rPr>
          <w:rFonts w:eastAsia="Calibri" w:cs="Times New Roman"/>
        </w:rPr>
        <w:t>Im Rahmen des Beteiligungsprozesses wurde seitens der Zivilgesellschaft zudem darauf aufmerksam gemacht, dass weitere Aspekte bei der Umsetzung der angeführten und politisch akkordierten Maßnahmen berücksichtigt werden sollten. Diese Aspekte sind in nachfolgender Tabelle als „Anregungen im Rahmen des Beteiligungsprozesses“ angeführt.</w:t>
      </w:r>
    </w:p>
    <w:p w14:paraId="03936144" w14:textId="5E7FD60C" w:rsidR="00A3213F" w:rsidRDefault="00A3213F">
      <w:pPr>
        <w:spacing w:after="200" w:line="276" w:lineRule="auto"/>
        <w:jc w:val="left"/>
        <w:rPr>
          <w:rFonts w:eastAsia="Calibri" w:cs="Times New Roman"/>
        </w:rPr>
      </w:pPr>
      <w:r>
        <w:rPr>
          <w:rFonts w:eastAsia="Calibri" w:cs="Times New Roman"/>
        </w:rPr>
        <w:br w:type="page"/>
      </w:r>
    </w:p>
    <w:tbl>
      <w:tblPr>
        <w:tblStyle w:val="TabelleTirol"/>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671"/>
        <w:gridCol w:w="1415"/>
        <w:gridCol w:w="3949"/>
      </w:tblGrid>
      <w:tr w:rsidR="004D29E3" w:rsidRPr="001816FF" w14:paraId="4AC817EA" w14:textId="77777777" w:rsidTr="00A321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71" w:type="dxa"/>
          </w:tcPr>
          <w:p w14:paraId="6F72496C" w14:textId="77777777" w:rsidR="004D29E3" w:rsidRPr="001816FF" w:rsidRDefault="004D29E3" w:rsidP="00361088">
            <w:pPr>
              <w:spacing w:after="0"/>
              <w:jc w:val="left"/>
              <w:rPr>
                <w:rFonts w:eastAsia="Calibri" w:cs="Times New Roman"/>
              </w:rPr>
            </w:pPr>
            <w:r w:rsidRPr="001816FF">
              <w:rPr>
                <w:rFonts w:eastAsia="Calibri" w:cs="Times New Roman"/>
              </w:rPr>
              <w:lastRenderedPageBreak/>
              <w:t>Inhalt</w:t>
            </w:r>
          </w:p>
        </w:tc>
        <w:tc>
          <w:tcPr>
            <w:tcW w:w="1415" w:type="dxa"/>
          </w:tcPr>
          <w:p w14:paraId="0E779412" w14:textId="77777777" w:rsidR="004D29E3" w:rsidRPr="001816FF" w:rsidRDefault="004D29E3" w:rsidP="00361088">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3949" w:type="dxa"/>
          </w:tcPr>
          <w:p w14:paraId="1C78364E" w14:textId="77777777" w:rsidR="004D29E3" w:rsidRPr="001816FF" w:rsidRDefault="0055033D" w:rsidP="00361088">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Anregungen im Rahmen des Beteiligungsprozesses</w:t>
            </w:r>
          </w:p>
        </w:tc>
      </w:tr>
      <w:tr w:rsidR="00806DC2" w:rsidRPr="001816FF" w14:paraId="6BB0A75D" w14:textId="77777777" w:rsidTr="00A3213F">
        <w:tc>
          <w:tcPr>
            <w:cnfStyle w:val="001000000000" w:firstRow="0" w:lastRow="0" w:firstColumn="1" w:lastColumn="0" w:oddVBand="0" w:evenVBand="0" w:oddHBand="0" w:evenHBand="0" w:firstRowFirstColumn="0" w:firstRowLastColumn="0" w:lastRowFirstColumn="0" w:lastRowLastColumn="0"/>
            <w:tcW w:w="3671" w:type="dxa"/>
          </w:tcPr>
          <w:p w14:paraId="794A5414" w14:textId="77777777" w:rsidR="00806DC2" w:rsidRPr="00614AA1" w:rsidRDefault="00806DC2" w:rsidP="00BD5B8B">
            <w:pPr>
              <w:spacing w:after="0"/>
              <w:jc w:val="left"/>
              <w:rPr>
                <w:rFonts w:eastAsia="Calibri" w:cs="Times New Roman"/>
                <w:b w:val="0"/>
                <w:szCs w:val="20"/>
              </w:rPr>
            </w:pPr>
            <w:r w:rsidRPr="00614AA1">
              <w:rPr>
                <w:b w:val="0"/>
              </w:rPr>
              <w:t>Untersuchung und Aufzeigung gesetzlicher und behördlicher Bestimmungen, die ein barrierefreies und selbstbestimmtes Leben verhindern.</w:t>
            </w:r>
          </w:p>
        </w:tc>
        <w:tc>
          <w:tcPr>
            <w:tcW w:w="1415" w:type="dxa"/>
          </w:tcPr>
          <w:p w14:paraId="33888EEF" w14:textId="77777777" w:rsidR="00806DC2" w:rsidRPr="00614AA1" w:rsidRDefault="00806DC2" w:rsidP="00BD5B8B">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14AA1">
              <w:rPr>
                <w:rFonts w:eastAsia="Calibri" w:cs="Times New Roman"/>
              </w:rPr>
              <w:t>mittelfristig</w:t>
            </w:r>
          </w:p>
        </w:tc>
        <w:tc>
          <w:tcPr>
            <w:tcW w:w="3949" w:type="dxa"/>
          </w:tcPr>
          <w:p w14:paraId="18E0307B" w14:textId="77777777" w:rsidR="00806DC2" w:rsidRPr="00614AA1" w:rsidRDefault="00806DC2" w:rsidP="00BD5B8B">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806DC2" w:rsidRPr="001816FF" w14:paraId="71BDC871" w14:textId="77777777" w:rsidTr="00A3213F">
        <w:tc>
          <w:tcPr>
            <w:cnfStyle w:val="001000000000" w:firstRow="0" w:lastRow="0" w:firstColumn="1" w:lastColumn="0" w:oddVBand="0" w:evenVBand="0" w:oddHBand="0" w:evenHBand="0" w:firstRowFirstColumn="0" w:firstRowLastColumn="0" w:lastRowFirstColumn="0" w:lastRowLastColumn="0"/>
            <w:tcW w:w="3671" w:type="dxa"/>
          </w:tcPr>
          <w:p w14:paraId="73117BF7" w14:textId="77777777" w:rsidR="00806DC2" w:rsidRPr="00614AA1" w:rsidRDefault="00806DC2" w:rsidP="00BD5B8B">
            <w:pPr>
              <w:spacing w:after="0"/>
              <w:jc w:val="left"/>
              <w:rPr>
                <w:rFonts w:eastAsia="Calibri" w:cs="Times New Roman"/>
                <w:b w:val="0"/>
                <w:szCs w:val="20"/>
              </w:rPr>
            </w:pPr>
            <w:r w:rsidRPr="00614AA1">
              <w:rPr>
                <w:b w:val="0"/>
              </w:rPr>
              <w:t>Ausweitung der Zielgruppe der „Persönlichen Assistenz“ in allen Lebensbereichen (z.B. auch für Kinder und Jugendliche sowie für Menschen mit Lernschwierigkeiten und psychosozialen Beeinträchtigungen).</w:t>
            </w:r>
          </w:p>
        </w:tc>
        <w:tc>
          <w:tcPr>
            <w:tcW w:w="1415" w:type="dxa"/>
          </w:tcPr>
          <w:p w14:paraId="00CDA334" w14:textId="77777777" w:rsidR="00806DC2" w:rsidRPr="00614AA1" w:rsidRDefault="00806DC2" w:rsidP="00BD5B8B">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14AA1">
              <w:rPr>
                <w:rFonts w:eastAsia="Calibri" w:cs="Times New Roman"/>
              </w:rPr>
              <w:t>mittelfristig,</w:t>
            </w:r>
          </w:p>
          <w:p w14:paraId="6BFAA7BA" w14:textId="77777777" w:rsidR="00806DC2" w:rsidRPr="00614AA1" w:rsidRDefault="00806DC2" w:rsidP="00BD5B8B">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14AA1">
              <w:rPr>
                <w:rFonts w:eastAsia="Calibri" w:cs="Times New Roman"/>
              </w:rPr>
              <w:t>PA für Jugendliche in Umsetzung</w:t>
            </w:r>
          </w:p>
        </w:tc>
        <w:tc>
          <w:tcPr>
            <w:tcW w:w="3949" w:type="dxa"/>
          </w:tcPr>
          <w:p w14:paraId="0A01805D" w14:textId="2B73FD7E" w:rsidR="00806DC2" w:rsidRDefault="00371202" w:rsidP="00BD5B8B">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14AA1">
              <w:rPr>
                <w:rFonts w:eastAsia="Calibri" w:cs="Times New Roman"/>
              </w:rPr>
              <w:t>Es braucht außerdem eine Persönliche Assistenz für gehörlose Menschen mit niedriger Pflegestufe sowie für Menschen mit Lernschwierigkeiten ohne Anleitungskompetenz.</w:t>
            </w:r>
            <w:r w:rsidR="000538C0" w:rsidRPr="00614AA1">
              <w:rPr>
                <w:rFonts w:eastAsia="Calibri" w:cs="Times New Roman"/>
              </w:rPr>
              <w:t xml:space="preserve"> Menschen ohne Anleitungskompetenz sollen eine Persönliche Assistenz im familiären Rahmen nutzen können.</w:t>
            </w:r>
            <w:r w:rsidR="00D0354C" w:rsidRPr="00614AA1">
              <w:rPr>
                <w:rFonts w:eastAsia="Calibri" w:cs="Times New Roman"/>
              </w:rPr>
              <w:t xml:space="preserve"> Für Menschen mit Lernschwierigkeiten sind Möglichkeiten zu schaffen, um Anleitungskompetenzen zu erlernen.</w:t>
            </w:r>
          </w:p>
          <w:p w14:paraId="1BD09554" w14:textId="77777777" w:rsidR="00A3213F" w:rsidRPr="00614AA1" w:rsidRDefault="00A3213F" w:rsidP="00BD5B8B">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p w14:paraId="5DB7DD9D" w14:textId="77777777" w:rsidR="00540CA4" w:rsidRPr="00614AA1" w:rsidRDefault="00540CA4" w:rsidP="00BD5B8B">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14AA1">
              <w:rPr>
                <w:rFonts w:eastAsia="Calibri" w:cs="Times New Roman"/>
              </w:rPr>
              <w:t>Menschen mit Behinderungen sollen bereits ab ihrer Geburt eine persönliche (Familien-) Assistenz in Anspruch nehmen können.</w:t>
            </w:r>
          </w:p>
        </w:tc>
      </w:tr>
      <w:tr w:rsidR="00806DC2" w:rsidRPr="001816FF" w14:paraId="01FDAF75" w14:textId="77777777" w:rsidTr="00A3213F">
        <w:tc>
          <w:tcPr>
            <w:cnfStyle w:val="001000000000" w:firstRow="0" w:lastRow="0" w:firstColumn="1" w:lastColumn="0" w:oddVBand="0" w:evenVBand="0" w:oddHBand="0" w:evenHBand="0" w:firstRowFirstColumn="0" w:firstRowLastColumn="0" w:lastRowFirstColumn="0" w:lastRowLastColumn="0"/>
            <w:tcW w:w="3671" w:type="dxa"/>
          </w:tcPr>
          <w:p w14:paraId="18BF9349" w14:textId="77777777" w:rsidR="00806DC2" w:rsidRPr="00614AA1" w:rsidRDefault="00806DC2" w:rsidP="00BD5B8B">
            <w:pPr>
              <w:spacing w:after="0"/>
              <w:jc w:val="left"/>
              <w:rPr>
                <w:rFonts w:eastAsia="Calibri" w:cs="Times New Roman"/>
                <w:b w:val="0"/>
                <w:szCs w:val="20"/>
              </w:rPr>
            </w:pPr>
            <w:r w:rsidRPr="00614AA1">
              <w:rPr>
                <w:b w:val="0"/>
              </w:rPr>
              <w:t>Evaluierung der Unterstützungsleistungen aus den unterschiedlichen Landesgesetzen, in wie weit diese die selbstbestimmte Teilhabe (inkl. selbstbestimmtes Wohnen) von Menschen mit Behinderungen gewährleisten und ob diese dem individuellen Bedarf und den Bedürfnissen der Person gerecht werden. Erarbeitung eines ausführlichen Prüfberichtes. Weiterentwicklung der Unterstützungsleistungen nach TTHG unter Einbeziehung von Dienstleister:innen und Leistungsbezieher:innen und Neu-Ausrichtung nach dem sozialen Modell von Behinderung (anstelle des bisherigen medizinischen Modells). Ziel ist die ausreichende Unterstützung von Menschen mit Behinderungen beim Wohnen im Sinne der UN-BRK - sowohl jener, die in Einrichtungen leben als auch jener außerhalb solcher Einrichtungen. Es wird vor allem darauf geachtet, dass alle Menschen unabhängig der Form der Behinderung und des Alters Leistungen der Behindertenhilfe bedarfsgerecht in Anspruch nehmen können.</w:t>
            </w:r>
          </w:p>
        </w:tc>
        <w:tc>
          <w:tcPr>
            <w:tcW w:w="1415" w:type="dxa"/>
          </w:tcPr>
          <w:p w14:paraId="0882114B" w14:textId="77777777" w:rsidR="00806DC2" w:rsidRPr="00614AA1" w:rsidRDefault="00806DC2" w:rsidP="00BD5B8B">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14AA1">
              <w:rPr>
                <w:rFonts w:eastAsia="Calibri" w:cs="Times New Roman"/>
              </w:rPr>
              <w:t>mittelfristig</w:t>
            </w:r>
          </w:p>
        </w:tc>
        <w:tc>
          <w:tcPr>
            <w:tcW w:w="3949" w:type="dxa"/>
          </w:tcPr>
          <w:p w14:paraId="00DE1F73" w14:textId="3E02B2A7" w:rsidR="00775C2F" w:rsidRDefault="00775C2F" w:rsidP="00BD5B8B">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14AA1">
              <w:rPr>
                <w:rFonts w:eastAsia="Calibri" w:cs="Times New Roman"/>
              </w:rPr>
              <w:t xml:space="preserve">Bei Umsetzung dieser Maßnahme ist darauf zu achten, dass die Begriffe „bedarfsgerecht“ und „selbstbestimmt“ genau definiert </w:t>
            </w:r>
            <w:r w:rsidR="0045419D" w:rsidRPr="00614AA1">
              <w:rPr>
                <w:rFonts w:eastAsia="Calibri" w:cs="Times New Roman"/>
              </w:rPr>
              <w:t xml:space="preserve">und erläutert </w:t>
            </w:r>
            <w:r w:rsidRPr="00614AA1">
              <w:rPr>
                <w:rFonts w:eastAsia="Calibri" w:cs="Times New Roman"/>
              </w:rPr>
              <w:t>werden.</w:t>
            </w:r>
          </w:p>
          <w:p w14:paraId="088C86EA" w14:textId="77777777" w:rsidR="00A3213F" w:rsidRPr="00614AA1" w:rsidRDefault="00A3213F" w:rsidP="00BD5B8B">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p w14:paraId="3285FB9E" w14:textId="2EF4127D" w:rsidR="006E4AAC" w:rsidRDefault="006E4AAC" w:rsidP="00BD5B8B">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14AA1">
              <w:rPr>
                <w:rFonts w:eastAsia="Calibri" w:cs="Times New Roman"/>
              </w:rPr>
              <w:t>Menschen mit Behinderungen sind personenzentriert</w:t>
            </w:r>
            <w:r w:rsidR="00033852" w:rsidRPr="00614AA1">
              <w:rPr>
                <w:rFonts w:eastAsia="Calibri" w:cs="Times New Roman"/>
              </w:rPr>
              <w:t xml:space="preserve"> und bedarfsorientiert</w:t>
            </w:r>
            <w:r w:rsidRPr="00614AA1">
              <w:rPr>
                <w:rFonts w:eastAsia="Calibri" w:cs="Times New Roman"/>
              </w:rPr>
              <w:t xml:space="preserve"> zu unterstützen.</w:t>
            </w:r>
          </w:p>
          <w:p w14:paraId="64762458" w14:textId="77777777" w:rsidR="00A3213F" w:rsidRPr="00614AA1" w:rsidRDefault="00A3213F" w:rsidP="00BD5B8B">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p w14:paraId="396B276F" w14:textId="19C6B89B" w:rsidR="00806DC2" w:rsidRDefault="0087518B" w:rsidP="00BD5B8B">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14AA1">
              <w:rPr>
                <w:rFonts w:eastAsia="Calibri" w:cs="Times New Roman"/>
              </w:rPr>
              <w:t>Stundenkontingent</w:t>
            </w:r>
            <w:r w:rsidR="00A026BA" w:rsidRPr="00614AA1">
              <w:rPr>
                <w:rFonts w:eastAsia="Calibri" w:cs="Times New Roman"/>
              </w:rPr>
              <w:t>e</w:t>
            </w:r>
            <w:r w:rsidRPr="00614AA1">
              <w:rPr>
                <w:rFonts w:eastAsia="Calibri" w:cs="Times New Roman"/>
              </w:rPr>
              <w:t xml:space="preserve"> für mobile Unterstützungsleistungen sollen abgeschafft werden.</w:t>
            </w:r>
            <w:r w:rsidR="00775C2F" w:rsidRPr="00614AA1">
              <w:rPr>
                <w:rFonts w:eastAsia="Calibri" w:cs="Times New Roman"/>
              </w:rPr>
              <w:t xml:space="preserve"> Menschen mit Behinderungen, die eine Assistenz im Ausmaß von 24 Stunden pro Tag benötigen, soll dieses Stundenausmaß bewilligt werden.</w:t>
            </w:r>
          </w:p>
          <w:p w14:paraId="77A4C389" w14:textId="77777777" w:rsidR="00A3213F" w:rsidRPr="00614AA1" w:rsidRDefault="00A3213F" w:rsidP="00BD5B8B">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p w14:paraId="1E4071E4" w14:textId="6F56C576" w:rsidR="0045419D" w:rsidRDefault="00DA6B18" w:rsidP="00BD5B8B">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14AA1">
              <w:rPr>
                <w:rFonts w:eastAsia="Calibri" w:cs="Times New Roman"/>
              </w:rPr>
              <w:t>Kombinationsmöglichkeiten</w:t>
            </w:r>
            <w:r w:rsidR="0045419D" w:rsidRPr="00614AA1">
              <w:rPr>
                <w:rFonts w:eastAsia="Calibri" w:cs="Times New Roman"/>
              </w:rPr>
              <w:t xml:space="preserve"> unterschiedlicher Unterstützungsmodelle sollen geschaffen werden.</w:t>
            </w:r>
          </w:p>
          <w:p w14:paraId="6EE23BF2" w14:textId="77777777" w:rsidR="00A3213F" w:rsidRPr="00614AA1" w:rsidRDefault="00A3213F" w:rsidP="00BD5B8B">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p w14:paraId="14972FCF" w14:textId="3C26BE0A" w:rsidR="008E429E" w:rsidRDefault="008E429E" w:rsidP="00BD5B8B">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14AA1">
              <w:rPr>
                <w:rFonts w:eastAsia="Calibri" w:cs="Times New Roman"/>
              </w:rPr>
              <w:t>Insbesondere sind Leistungen für Menschen mit hohem Unterstützungsbedarf zu evaluieren und weiterzuentwickeln.</w:t>
            </w:r>
          </w:p>
          <w:p w14:paraId="35555DD3" w14:textId="77777777" w:rsidR="00A3213F" w:rsidRPr="00614AA1" w:rsidRDefault="00A3213F" w:rsidP="00BD5B8B">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p w14:paraId="54C76F17" w14:textId="77777777" w:rsidR="00DC5022" w:rsidRPr="00614AA1" w:rsidRDefault="00DC5022" w:rsidP="00BD5B8B">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14AA1">
              <w:rPr>
                <w:rFonts w:eastAsia="Calibri" w:cs="Times New Roman"/>
              </w:rPr>
              <w:t>Das Arbeitsfeld der Persönlichen Assistenz ist zu evaluieren und zu erweitern.</w:t>
            </w:r>
          </w:p>
        </w:tc>
      </w:tr>
      <w:tr w:rsidR="00806DC2" w:rsidRPr="001816FF" w14:paraId="1C7C4BC3" w14:textId="77777777" w:rsidTr="00A3213F">
        <w:tc>
          <w:tcPr>
            <w:cnfStyle w:val="001000000000" w:firstRow="0" w:lastRow="0" w:firstColumn="1" w:lastColumn="0" w:oddVBand="0" w:evenVBand="0" w:oddHBand="0" w:evenHBand="0" w:firstRowFirstColumn="0" w:firstRowLastColumn="0" w:lastRowFirstColumn="0" w:lastRowLastColumn="0"/>
            <w:tcW w:w="3671" w:type="dxa"/>
          </w:tcPr>
          <w:p w14:paraId="7C40D6C5" w14:textId="1F182E24" w:rsidR="00806DC2" w:rsidRPr="00614AA1" w:rsidRDefault="00806DC2" w:rsidP="00DD1FE6">
            <w:pPr>
              <w:spacing w:after="0"/>
              <w:jc w:val="left"/>
              <w:rPr>
                <w:rFonts w:eastAsia="Calibri" w:cs="Times New Roman"/>
                <w:b w:val="0"/>
                <w:szCs w:val="20"/>
              </w:rPr>
            </w:pPr>
            <w:r w:rsidRPr="00614AA1">
              <w:rPr>
                <w:b w:val="0"/>
              </w:rPr>
              <w:t xml:space="preserve">Kontinuierliche Weiterentwicklung des Leistungskatalogs der Behindertenhilfe dahingehend, dass vielfältige Therapieformen und Therapiemethoden zur Verfügung stehen. Öffnung von § 7 </w:t>
            </w:r>
            <w:r w:rsidRPr="00614AA1">
              <w:rPr>
                <w:b w:val="0"/>
              </w:rPr>
              <w:lastRenderedPageBreak/>
              <w:t>Abs 2 und § 9 Abs 2a TTHG für Menschen mit takti</w:t>
            </w:r>
            <w:r w:rsidR="0068669B">
              <w:rPr>
                <w:b w:val="0"/>
              </w:rPr>
              <w:t>l-kinästhetischer Sinnessbeeinträchtigung</w:t>
            </w:r>
            <w:r w:rsidRPr="00614AA1">
              <w:rPr>
                <w:b w:val="0"/>
              </w:rPr>
              <w:t xml:space="preserve"> </w:t>
            </w:r>
            <w:r w:rsidR="00123AFF">
              <w:rPr>
                <w:b w:val="0"/>
              </w:rPr>
              <w:t xml:space="preserve">und </w:t>
            </w:r>
            <w:r w:rsidR="00DD1FE6">
              <w:rPr>
                <w:b w:val="0"/>
              </w:rPr>
              <w:t>V</w:t>
            </w:r>
            <w:r w:rsidRPr="00614AA1">
              <w:rPr>
                <w:b w:val="0"/>
              </w:rPr>
              <w:t>erarbeitungsbehinderungen.</w:t>
            </w:r>
          </w:p>
        </w:tc>
        <w:tc>
          <w:tcPr>
            <w:tcW w:w="1415" w:type="dxa"/>
          </w:tcPr>
          <w:p w14:paraId="5E7C3768" w14:textId="77777777" w:rsidR="00806DC2" w:rsidRPr="00614AA1" w:rsidRDefault="00806DC2" w:rsidP="00BD5B8B">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14AA1">
              <w:rPr>
                <w:rFonts w:eastAsia="Calibri" w:cs="Times New Roman"/>
              </w:rPr>
              <w:lastRenderedPageBreak/>
              <w:t>laufend</w:t>
            </w:r>
          </w:p>
        </w:tc>
        <w:tc>
          <w:tcPr>
            <w:tcW w:w="3949" w:type="dxa"/>
          </w:tcPr>
          <w:p w14:paraId="5E667AA7" w14:textId="77777777" w:rsidR="00806DC2" w:rsidRPr="00614AA1" w:rsidRDefault="00BA621C" w:rsidP="00BD5B8B">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14AA1">
              <w:rPr>
                <w:rFonts w:eastAsia="Calibri" w:cs="Times New Roman"/>
              </w:rPr>
              <w:t>Die Versorgung in sozialpädiatrischen Zentren ist zu verbessern.</w:t>
            </w:r>
            <w:r w:rsidR="00A026BA" w:rsidRPr="00614AA1">
              <w:rPr>
                <w:rFonts w:eastAsia="Calibri" w:cs="Times New Roman"/>
              </w:rPr>
              <w:t xml:space="preserve"> Stundendeckelungen sollen ausgeweitet werden.</w:t>
            </w:r>
          </w:p>
        </w:tc>
      </w:tr>
      <w:tr w:rsidR="00806DC2" w:rsidRPr="001816FF" w14:paraId="55075C2E" w14:textId="77777777" w:rsidTr="00A3213F">
        <w:tc>
          <w:tcPr>
            <w:cnfStyle w:val="001000000000" w:firstRow="0" w:lastRow="0" w:firstColumn="1" w:lastColumn="0" w:oddVBand="0" w:evenVBand="0" w:oddHBand="0" w:evenHBand="0" w:firstRowFirstColumn="0" w:firstRowLastColumn="0" w:lastRowFirstColumn="0" w:lastRowLastColumn="0"/>
            <w:tcW w:w="3671" w:type="dxa"/>
          </w:tcPr>
          <w:p w14:paraId="67732B50" w14:textId="77777777" w:rsidR="00806DC2" w:rsidRPr="00614AA1" w:rsidRDefault="00806DC2" w:rsidP="00BD5B8B">
            <w:pPr>
              <w:spacing w:after="0"/>
              <w:jc w:val="left"/>
              <w:rPr>
                <w:rFonts w:eastAsia="Calibri" w:cs="Times New Roman"/>
                <w:b w:val="0"/>
                <w:szCs w:val="20"/>
              </w:rPr>
            </w:pPr>
            <w:r w:rsidRPr="00614AA1">
              <w:rPr>
                <w:b w:val="0"/>
              </w:rPr>
              <w:t>Förderung eines gemeindenahen Angebotes der einzelnen Leistungen nach TTHG und Vermeidung von Angebotsmonopolen einzelner</w:t>
            </w:r>
            <w:r w:rsidR="00E33C60" w:rsidRPr="00614AA1">
              <w:rPr>
                <w:b w:val="0"/>
              </w:rPr>
              <w:t xml:space="preserve"> Dienstleistungsanbieter:innen – zum Beispiel </w:t>
            </w:r>
            <w:r w:rsidRPr="00614AA1">
              <w:rPr>
                <w:b w:val="0"/>
              </w:rPr>
              <w:t xml:space="preserve">durch Ermöglichung des Angebots der „Persönlichen Assistenz“ für mehrere Dienstleistungsanbieter:innen in ganz Tirol, um den Nutzer:innen die Wahlfreiheit zu geben. </w:t>
            </w:r>
            <w:r w:rsidRPr="00614AA1">
              <w:rPr>
                <w:b w:val="0"/>
                <w:szCs w:val="20"/>
              </w:rPr>
              <w:t>Förderung eines regionalen, flächendeckenden und bedarfsorientierten Angebots der Leistungen in § 7, 8 und 9 TTHG.</w:t>
            </w:r>
          </w:p>
        </w:tc>
        <w:tc>
          <w:tcPr>
            <w:tcW w:w="1415" w:type="dxa"/>
          </w:tcPr>
          <w:p w14:paraId="48519419" w14:textId="77777777" w:rsidR="00806DC2" w:rsidRPr="00614AA1" w:rsidRDefault="00806DC2" w:rsidP="00BD5B8B">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14AA1">
              <w:rPr>
                <w:rFonts w:eastAsia="Calibri" w:cs="Times New Roman"/>
              </w:rPr>
              <w:t>laufend</w:t>
            </w:r>
          </w:p>
        </w:tc>
        <w:tc>
          <w:tcPr>
            <w:tcW w:w="3949" w:type="dxa"/>
          </w:tcPr>
          <w:p w14:paraId="7CAB5C78" w14:textId="77777777" w:rsidR="00806DC2" w:rsidRPr="00614AA1" w:rsidRDefault="00806DC2" w:rsidP="00BD5B8B">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806DC2" w:rsidRPr="001816FF" w14:paraId="0240BA0E" w14:textId="77777777" w:rsidTr="00A3213F">
        <w:tc>
          <w:tcPr>
            <w:cnfStyle w:val="001000000000" w:firstRow="0" w:lastRow="0" w:firstColumn="1" w:lastColumn="0" w:oddVBand="0" w:evenVBand="0" w:oddHBand="0" w:evenHBand="0" w:firstRowFirstColumn="0" w:firstRowLastColumn="0" w:lastRowFirstColumn="0" w:lastRowLastColumn="0"/>
            <w:tcW w:w="3671" w:type="dxa"/>
          </w:tcPr>
          <w:p w14:paraId="166842D4" w14:textId="77777777" w:rsidR="00806DC2" w:rsidRPr="00614AA1" w:rsidRDefault="00806DC2" w:rsidP="00BD5B8B">
            <w:pPr>
              <w:spacing w:after="0"/>
              <w:jc w:val="left"/>
              <w:rPr>
                <w:rFonts w:eastAsia="Calibri" w:cs="Times New Roman"/>
                <w:b w:val="0"/>
                <w:szCs w:val="20"/>
              </w:rPr>
            </w:pPr>
            <w:r w:rsidRPr="00614AA1">
              <w:rPr>
                <w:b w:val="0"/>
              </w:rPr>
              <w:t>Evaluation und Weiterentwicklung aktueller Wohnangebote für Menschen mit Behinderungen.</w:t>
            </w:r>
          </w:p>
        </w:tc>
        <w:tc>
          <w:tcPr>
            <w:tcW w:w="1415" w:type="dxa"/>
          </w:tcPr>
          <w:p w14:paraId="38D88AFE" w14:textId="77777777" w:rsidR="00806DC2" w:rsidRPr="00614AA1" w:rsidRDefault="00806DC2" w:rsidP="00BD5B8B">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14AA1">
              <w:rPr>
                <w:rFonts w:eastAsia="Calibri" w:cs="Times New Roman"/>
              </w:rPr>
              <w:t>mittelfristig</w:t>
            </w:r>
          </w:p>
        </w:tc>
        <w:tc>
          <w:tcPr>
            <w:tcW w:w="3949" w:type="dxa"/>
          </w:tcPr>
          <w:p w14:paraId="66591327" w14:textId="77777777" w:rsidR="00806DC2" w:rsidRPr="00614AA1" w:rsidRDefault="00213B6B" w:rsidP="00BD5B8B">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14AA1">
              <w:rPr>
                <w:rFonts w:eastAsia="Calibri" w:cs="Times New Roman"/>
              </w:rPr>
              <w:t xml:space="preserve">Mehr inklusive Wohnangebote für Menschen mit Behinderungen sind zu schaffen (z.B. Haus im Leben). </w:t>
            </w:r>
          </w:p>
        </w:tc>
      </w:tr>
      <w:tr w:rsidR="00806DC2" w:rsidRPr="001816FF" w14:paraId="3466257E" w14:textId="77777777" w:rsidTr="00A3213F">
        <w:tc>
          <w:tcPr>
            <w:cnfStyle w:val="001000000000" w:firstRow="0" w:lastRow="0" w:firstColumn="1" w:lastColumn="0" w:oddVBand="0" w:evenVBand="0" w:oddHBand="0" w:evenHBand="0" w:firstRowFirstColumn="0" w:firstRowLastColumn="0" w:lastRowFirstColumn="0" w:lastRowLastColumn="0"/>
            <w:tcW w:w="3671" w:type="dxa"/>
          </w:tcPr>
          <w:p w14:paraId="082E5A5F" w14:textId="77777777" w:rsidR="00806DC2" w:rsidRPr="00614AA1" w:rsidRDefault="00806DC2" w:rsidP="00BD5B8B">
            <w:pPr>
              <w:spacing w:after="0"/>
              <w:jc w:val="left"/>
              <w:rPr>
                <w:rFonts w:eastAsia="Calibri" w:cs="Times New Roman"/>
                <w:b w:val="0"/>
                <w:szCs w:val="20"/>
              </w:rPr>
            </w:pPr>
            <w:r w:rsidRPr="00614AA1">
              <w:rPr>
                <w:b w:val="0"/>
              </w:rPr>
              <w:t>Überprüfung der Möglichkeit einer Härtefallregelung in der Kostenbeitrags-Verordnung.</w:t>
            </w:r>
          </w:p>
        </w:tc>
        <w:tc>
          <w:tcPr>
            <w:tcW w:w="1415" w:type="dxa"/>
          </w:tcPr>
          <w:p w14:paraId="754D933A" w14:textId="77777777" w:rsidR="00806DC2" w:rsidRPr="00614AA1" w:rsidRDefault="00806DC2" w:rsidP="00BD5B8B">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14AA1">
              <w:rPr>
                <w:rFonts w:eastAsia="Calibri" w:cs="Times New Roman"/>
              </w:rPr>
              <w:t>kurzfristig</w:t>
            </w:r>
          </w:p>
        </w:tc>
        <w:tc>
          <w:tcPr>
            <w:tcW w:w="3949" w:type="dxa"/>
          </w:tcPr>
          <w:p w14:paraId="3C16090E" w14:textId="77777777" w:rsidR="00806DC2" w:rsidRPr="00614AA1" w:rsidRDefault="00D73645" w:rsidP="00BD5B8B">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14AA1">
              <w:rPr>
                <w:rFonts w:eastAsia="Calibri" w:cs="Times New Roman"/>
              </w:rPr>
              <w:t>Bei der Berechnung von Kostenbeiträgen soll nicht auf Unterhaltspflichten von Erziehungsberechtigten zurückgegriffen werden.</w:t>
            </w:r>
          </w:p>
        </w:tc>
      </w:tr>
      <w:tr w:rsidR="00806DC2" w:rsidRPr="001816FF" w14:paraId="55D95D6A" w14:textId="77777777" w:rsidTr="00A3213F">
        <w:tc>
          <w:tcPr>
            <w:cnfStyle w:val="001000000000" w:firstRow="0" w:lastRow="0" w:firstColumn="1" w:lastColumn="0" w:oddVBand="0" w:evenVBand="0" w:oddHBand="0" w:evenHBand="0" w:firstRowFirstColumn="0" w:firstRowLastColumn="0" w:lastRowFirstColumn="0" w:lastRowLastColumn="0"/>
            <w:tcW w:w="3671" w:type="dxa"/>
          </w:tcPr>
          <w:p w14:paraId="4DB93095" w14:textId="77777777" w:rsidR="00806DC2" w:rsidRPr="00614AA1" w:rsidRDefault="00806DC2" w:rsidP="00BD5B8B">
            <w:pPr>
              <w:spacing w:after="0"/>
              <w:jc w:val="left"/>
              <w:rPr>
                <w:b w:val="0"/>
              </w:rPr>
            </w:pPr>
            <w:r w:rsidRPr="00614AA1">
              <w:rPr>
                <w:b w:val="0"/>
              </w:rPr>
              <w:t>Veröffentlichung detaillierter Daten über die Inanspruchnahme von einzelnen Leistungen der Behindertenhilfe im Sozialbericht des Landes Tirol.</w:t>
            </w:r>
          </w:p>
        </w:tc>
        <w:tc>
          <w:tcPr>
            <w:tcW w:w="1415" w:type="dxa"/>
          </w:tcPr>
          <w:p w14:paraId="5489ADDA" w14:textId="77777777" w:rsidR="00806DC2" w:rsidRPr="00614AA1" w:rsidRDefault="00806DC2" w:rsidP="00BD5B8B">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14AA1">
              <w:rPr>
                <w:rFonts w:eastAsia="Calibri" w:cs="Times New Roman"/>
                <w:szCs w:val="20"/>
              </w:rPr>
              <w:t>laufend</w:t>
            </w:r>
          </w:p>
        </w:tc>
        <w:tc>
          <w:tcPr>
            <w:tcW w:w="3949" w:type="dxa"/>
          </w:tcPr>
          <w:p w14:paraId="40DF6959" w14:textId="77777777" w:rsidR="00806DC2" w:rsidRPr="00614AA1" w:rsidRDefault="00806DC2" w:rsidP="00BD5B8B">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bl>
    <w:p w14:paraId="7B6F6864" w14:textId="44E2CA1F" w:rsidR="0056770F" w:rsidRPr="001816FF" w:rsidRDefault="0056770F" w:rsidP="004506B2">
      <w:pPr>
        <w:pStyle w:val="H3mitAufzhlung"/>
      </w:pPr>
      <w:bookmarkStart w:id="165" w:name="_Toc130197602"/>
      <w:r w:rsidRPr="001816FF">
        <w:t>Indikatoren zur Kontrolle der Umsetzung</w:t>
      </w:r>
      <w:bookmarkEnd w:id="165"/>
    </w:p>
    <w:p w14:paraId="7C04BBC3" w14:textId="77777777" w:rsidR="0056770F" w:rsidRPr="001816FF" w:rsidRDefault="0056770F" w:rsidP="00D74C37">
      <w:pPr>
        <w:pStyle w:val="Listenabsatz"/>
        <w:numPr>
          <w:ilvl w:val="0"/>
          <w:numId w:val="38"/>
        </w:numPr>
      </w:pPr>
      <w:r w:rsidRPr="001816FF">
        <w:t>Ein Prüfbericht zur Evaluierung der Unterstützungsleistungen nach TTHG hinsichtlich selbstbestimmter Teilhabe von Menschen mit Behinderungen liegt vor.</w:t>
      </w:r>
    </w:p>
    <w:p w14:paraId="5CA4165C" w14:textId="77777777" w:rsidR="0056770F" w:rsidRPr="001816FF" w:rsidRDefault="0056770F" w:rsidP="00D74C37">
      <w:pPr>
        <w:pStyle w:val="Listenabsatz"/>
        <w:numPr>
          <w:ilvl w:val="0"/>
          <w:numId w:val="28"/>
        </w:numPr>
      </w:pPr>
      <w:r w:rsidRPr="001816FF">
        <w:t>Die Unterstützungsleistungen nach TTHG wurden gemäß Prüfbericht weiterentwickelt.</w:t>
      </w:r>
      <w:r w:rsidR="00382EAE" w:rsidRPr="001816FF">
        <w:t xml:space="preserve"> Leistungsbeziehende und Dienstleistungsanbietende sind durch regelmäßige Treffen mit den zuständigen Abteilungen in die Weiterentwicklung der Unterstützungsleistungen eingebunden.</w:t>
      </w:r>
    </w:p>
    <w:p w14:paraId="1DFA9E44" w14:textId="77777777" w:rsidR="0056770F" w:rsidRPr="001816FF" w:rsidRDefault="0056770F" w:rsidP="00D74C37">
      <w:pPr>
        <w:pStyle w:val="Listenabsatz"/>
        <w:numPr>
          <w:ilvl w:val="0"/>
          <w:numId w:val="38"/>
        </w:numPr>
      </w:pPr>
      <w:r w:rsidRPr="001816FF">
        <w:t xml:space="preserve">Das Ausmaß an gewährten Stunden für </w:t>
      </w:r>
      <w:r w:rsidR="00847CAC" w:rsidRPr="001816FF">
        <w:t>mobile Unterstützungsleistungen</w:t>
      </w:r>
      <w:r w:rsidRPr="001816FF">
        <w:t xml:space="preserve"> steigt.</w:t>
      </w:r>
    </w:p>
    <w:p w14:paraId="32965E30" w14:textId="77777777" w:rsidR="00382EAE" w:rsidRPr="001816FF" w:rsidRDefault="00DE47D8" w:rsidP="00D74C37">
      <w:pPr>
        <w:pStyle w:val="Listenabsatz"/>
        <w:numPr>
          <w:ilvl w:val="0"/>
          <w:numId w:val="38"/>
        </w:numPr>
      </w:pPr>
      <w:r w:rsidRPr="001816FF">
        <w:t>Die Zielgruppe der Personen, die mobile Unterstützungsleistungen i</w:t>
      </w:r>
      <w:r w:rsidR="00A27B2D" w:rsidRPr="001816FF">
        <w:t>n Anspruch nehmen können, wurde</w:t>
      </w:r>
      <w:r w:rsidRPr="001816FF">
        <w:t xml:space="preserve"> erweitert. </w:t>
      </w:r>
      <w:r w:rsidR="0070151D" w:rsidRPr="001816FF">
        <w:t>Mobile</w:t>
      </w:r>
      <w:r w:rsidR="00382EAE" w:rsidRPr="001816FF">
        <w:t xml:space="preserve"> Unterstützungsleistungen nach TTHG stehen für Menschen</w:t>
      </w:r>
      <w:r w:rsidRPr="001816FF">
        <w:t xml:space="preserve"> jeden Alters und</w:t>
      </w:r>
      <w:r w:rsidR="00382EAE" w:rsidRPr="001816FF">
        <w:t xml:space="preserve"> mit allen Formen von Behinderungen bedarfsgerecht zur Verfügung.</w:t>
      </w:r>
      <w:r w:rsidRPr="001816FF">
        <w:t xml:space="preserve"> </w:t>
      </w:r>
      <w:r w:rsidR="00382EAE" w:rsidRPr="001816FF">
        <w:t>Das TTHG bzw. die relevanten Verordnungen wurden entsprechend angepasst.</w:t>
      </w:r>
    </w:p>
    <w:p w14:paraId="4DA815DA" w14:textId="7D0D1720" w:rsidR="0056770F" w:rsidRPr="001816FF" w:rsidRDefault="00382EAE" w:rsidP="00D74C37">
      <w:pPr>
        <w:pStyle w:val="Listenabsatz"/>
        <w:numPr>
          <w:ilvl w:val="0"/>
          <w:numId w:val="10"/>
        </w:numPr>
      </w:pPr>
      <w:r w:rsidRPr="001816FF">
        <w:t>Behördliche Bestimmungen, welche barrierefreies und selbstbestimmt</w:t>
      </w:r>
      <w:r w:rsidR="00FD6CFB" w:rsidRPr="001816FF">
        <w:t xml:space="preserve">es Leben </w:t>
      </w:r>
      <w:r w:rsidR="0065194E" w:rsidRPr="001816FF">
        <w:t>ver</w:t>
      </w:r>
      <w:r w:rsidRPr="001816FF">
        <w:t>hindern, werden aufgezeigt. Ein entsprechender Bericht ist veröffentlicht.</w:t>
      </w:r>
    </w:p>
    <w:p w14:paraId="799244A2" w14:textId="10F81476" w:rsidR="00A8075D" w:rsidRPr="001816FF" w:rsidRDefault="00A8075D" w:rsidP="004506B2">
      <w:pPr>
        <w:pStyle w:val="H3mitAufzhlung"/>
      </w:pPr>
      <w:bookmarkStart w:id="166" w:name="_Toc130197603"/>
      <w:r w:rsidRPr="001816FF">
        <w:lastRenderedPageBreak/>
        <w:t>Ergebnis des Beteiligungsprozesses</w:t>
      </w:r>
      <w:bookmarkEnd w:id="166"/>
    </w:p>
    <w:p w14:paraId="7B5FFFC5" w14:textId="77777777" w:rsidR="006009CF" w:rsidRPr="001816FF" w:rsidRDefault="006009CF" w:rsidP="006009CF">
      <w:r w:rsidRPr="001816FF">
        <w:t>Im Rahmen des Beteiligungsprozesses wurde seitens der Zivilgesellschaft über die angeführten und politisch akkordierten Maßnahmen hinaus die Umsetzung folgender weiterer Maßnahmen angeregt:</w:t>
      </w:r>
    </w:p>
    <w:p w14:paraId="2CE431C3" w14:textId="77777777" w:rsidR="00733141" w:rsidRPr="001816FF" w:rsidRDefault="00733141" w:rsidP="00D74C37">
      <w:pPr>
        <w:pStyle w:val="Listenabsatz"/>
        <w:numPr>
          <w:ilvl w:val="0"/>
          <w:numId w:val="62"/>
        </w:numPr>
      </w:pPr>
      <w:r w:rsidRPr="001816FF">
        <w:t>Personaloffensive zur Schaffung von Betreuungspersonal im Gesundheits- und Sozialbereich.</w:t>
      </w:r>
    </w:p>
    <w:p w14:paraId="4955CFCB" w14:textId="77777777" w:rsidR="00733141" w:rsidRPr="001816FF" w:rsidRDefault="00733141" w:rsidP="00D74C37">
      <w:pPr>
        <w:pStyle w:val="Listenabsatz"/>
        <w:numPr>
          <w:ilvl w:val="0"/>
          <w:numId w:val="62"/>
        </w:numPr>
      </w:pPr>
      <w:r w:rsidRPr="001816FF">
        <w:t xml:space="preserve">Schaffung einer Ausbildung zur Taubblinden-Assistenz. </w:t>
      </w:r>
    </w:p>
    <w:p w14:paraId="7C11834C" w14:textId="77777777" w:rsidR="00F57275" w:rsidRPr="001816FF" w:rsidRDefault="00F57275" w:rsidP="00D74C37">
      <w:pPr>
        <w:pStyle w:val="Listenabsatz"/>
        <w:numPr>
          <w:ilvl w:val="0"/>
          <w:numId w:val="62"/>
        </w:numPr>
      </w:pPr>
      <w:r w:rsidRPr="001816FF">
        <w:t>Evaluierung, wie viele Menschen mit Behinderungen derzeit auf Leistungen der Behindertenhilfe warten.</w:t>
      </w:r>
    </w:p>
    <w:p w14:paraId="46E6F1AC" w14:textId="77777777" w:rsidR="008479D6" w:rsidRPr="001816FF" w:rsidRDefault="008479D6" w:rsidP="00D74C37">
      <w:pPr>
        <w:pStyle w:val="Listenabsatz"/>
        <w:numPr>
          <w:ilvl w:val="0"/>
          <w:numId w:val="62"/>
        </w:numPr>
      </w:pPr>
      <w:r w:rsidRPr="001816FF">
        <w:t>In Tirol werden je nach Art und Ausmaß einer Beeinträchtigung bestimmte Unterstützungsleistungen gewährt. Die Finanzierung basiert auf Grundlage des medizinischen Modells von Behinderung. Die Vergabe der Fördermittel erfolgt aufgrund der im Leistungskatalog definierten Kriterien. Die Unterstützungsleistungen sind nach dem sozialen Modell von Behinderung statt des aktuell zugrundeliegenden medizinischen Modells auszurichten.</w:t>
      </w:r>
    </w:p>
    <w:p w14:paraId="24D21F17" w14:textId="77777777" w:rsidR="00926BF2" w:rsidRPr="001816FF" w:rsidRDefault="00926BF2" w:rsidP="00D74C37">
      <w:pPr>
        <w:pStyle w:val="Listenabsatz"/>
        <w:numPr>
          <w:ilvl w:val="0"/>
          <w:numId w:val="62"/>
        </w:numPr>
      </w:pPr>
      <w:r w:rsidRPr="001816FF">
        <w:t>Dokumentation der Ablehnungen von Leistungen und Zuschüssen für Menschen mit Behinderungen.</w:t>
      </w:r>
    </w:p>
    <w:p w14:paraId="2BFF7366" w14:textId="77777777" w:rsidR="00F57275" w:rsidRPr="001816FF" w:rsidRDefault="00F57275" w:rsidP="00D74C37">
      <w:pPr>
        <w:pStyle w:val="Listenabsatz"/>
        <w:numPr>
          <w:ilvl w:val="0"/>
          <w:numId w:val="62"/>
        </w:numPr>
      </w:pPr>
      <w:r w:rsidRPr="001816FF">
        <w:t xml:space="preserve">Schaffung </w:t>
      </w:r>
      <w:r w:rsidR="003509DA" w:rsidRPr="001816FF">
        <w:t>personenzentrierter</w:t>
      </w:r>
      <w:r w:rsidRPr="001816FF">
        <w:t xml:space="preserve"> Unterstützungsmöglichkeiten speziell für Menschen mit Behinderungen, die </w:t>
      </w:r>
      <w:r w:rsidR="003509DA" w:rsidRPr="001816FF">
        <w:t>aus</w:t>
      </w:r>
      <w:r w:rsidRPr="001816FF">
        <w:t xml:space="preserve"> Wohneinrichtungen </w:t>
      </w:r>
      <w:r w:rsidR="003509DA" w:rsidRPr="001816FF">
        <w:t>ausziehen</w:t>
      </w:r>
      <w:r w:rsidRPr="001816FF">
        <w:t>.</w:t>
      </w:r>
      <w:r w:rsidR="003509DA" w:rsidRPr="001816FF">
        <w:t xml:space="preserve"> Die Unterstützung soll in Form eines Persönlichen Budgets gewährt werden können.</w:t>
      </w:r>
    </w:p>
    <w:p w14:paraId="01FAD2D2" w14:textId="77777777" w:rsidR="00540CA4" w:rsidRPr="001816FF" w:rsidRDefault="00540CA4" w:rsidP="00D74C37">
      <w:pPr>
        <w:pStyle w:val="Listenabsatz"/>
        <w:numPr>
          <w:ilvl w:val="0"/>
          <w:numId w:val="62"/>
        </w:numPr>
      </w:pPr>
      <w:r w:rsidRPr="001816FF">
        <w:t>Evaluierung und Weiterentwicklung der Qualitätsstandards der Behindertenhilfe</w:t>
      </w:r>
      <w:r w:rsidR="00DA6B18" w:rsidRPr="001816FF">
        <w:t xml:space="preserve"> hinsichtlich ihrer Erforderlichkeit</w:t>
      </w:r>
      <w:r w:rsidRPr="001816FF">
        <w:t>.</w:t>
      </w:r>
      <w:r w:rsidR="00DA7490" w:rsidRPr="001816FF">
        <w:t xml:space="preserve"> Menschen mit Behinderungen benötigen nicht immer ausgebildete Unters</w:t>
      </w:r>
      <w:r w:rsidR="00926BF2" w:rsidRPr="001816FF">
        <w:t>t</w:t>
      </w:r>
      <w:r w:rsidR="00DA7490" w:rsidRPr="001816FF">
        <w:t>ützungspersonen.</w:t>
      </w:r>
    </w:p>
    <w:p w14:paraId="0E766FB3" w14:textId="77777777" w:rsidR="00DC5022" w:rsidRPr="001816FF" w:rsidRDefault="00DC5022" w:rsidP="00D74C37">
      <w:pPr>
        <w:pStyle w:val="Listenabsatz"/>
        <w:numPr>
          <w:ilvl w:val="0"/>
          <w:numId w:val="62"/>
        </w:numPr>
      </w:pPr>
      <w:r w:rsidRPr="001816FF">
        <w:t>Ausbildung von Arbeitskräften für die 24-Stunden-Betreuung.</w:t>
      </w:r>
    </w:p>
    <w:p w14:paraId="70A7DC5A" w14:textId="77777777" w:rsidR="00DC5022" w:rsidRPr="001816FF" w:rsidRDefault="00DC5022" w:rsidP="00D74C37">
      <w:pPr>
        <w:pStyle w:val="Listenabsatz"/>
        <w:numPr>
          <w:ilvl w:val="0"/>
          <w:numId w:val="62"/>
        </w:numPr>
      </w:pPr>
      <w:r w:rsidRPr="001816FF">
        <w:t xml:space="preserve">Durchführung einer Erhebung, wie viele Angehörige erwachsene Menschen mit Behinderungen nach der Tagesstruktur zu Hause weiter betreuen. </w:t>
      </w:r>
    </w:p>
    <w:p w14:paraId="72BD4D9F" w14:textId="77777777" w:rsidR="00964F76" w:rsidRPr="001816FF" w:rsidRDefault="00964F76" w:rsidP="00D74C37">
      <w:pPr>
        <w:pStyle w:val="Listenabsatz"/>
        <w:numPr>
          <w:ilvl w:val="0"/>
          <w:numId w:val="62"/>
        </w:numPr>
      </w:pPr>
      <w:r w:rsidRPr="001816FF">
        <w:t>Gewährung einer Auszeichnung für mobile Unterstützer:innen (z.B: Persönliche Assistent:innen) als Dank für ihre Arbeit.</w:t>
      </w:r>
    </w:p>
    <w:p w14:paraId="6357C060" w14:textId="77777777" w:rsidR="00A8075D" w:rsidRPr="001816FF" w:rsidRDefault="00887798" w:rsidP="00D74C37">
      <w:pPr>
        <w:pStyle w:val="Listenabsatz"/>
        <w:numPr>
          <w:ilvl w:val="0"/>
          <w:numId w:val="62"/>
        </w:numPr>
      </w:pPr>
      <w:r w:rsidRPr="001816FF">
        <w:t xml:space="preserve">Gespräche mit dem Bund und den einzelnen Ländern </w:t>
      </w:r>
      <w:r w:rsidR="00A27B2D" w:rsidRPr="001816FF">
        <w:t>mit dem Ziel der</w:t>
      </w:r>
      <w:r w:rsidRPr="001816FF">
        <w:t xml:space="preserve"> Schaffung bundeseinheitlicher Assistenzleistungen für Menschen mit Behinderungen,</w:t>
      </w:r>
    </w:p>
    <w:p w14:paraId="092D380D" w14:textId="32FB46D5" w:rsidR="00B86F66" w:rsidRPr="001816FF" w:rsidRDefault="00B86F66" w:rsidP="004506B2">
      <w:pPr>
        <w:pStyle w:val="H2mitNummerierung"/>
      </w:pPr>
      <w:bookmarkStart w:id="167" w:name="_Toc130197604"/>
      <w:r w:rsidRPr="001816FF">
        <w:t xml:space="preserve">Wohnen in </w:t>
      </w:r>
      <w:r w:rsidR="00975318" w:rsidRPr="001816FF">
        <w:t>G</w:t>
      </w:r>
      <w:r w:rsidR="00D13250" w:rsidRPr="001816FF">
        <w:t>emeinschaften</w:t>
      </w:r>
      <w:bookmarkEnd w:id="167"/>
    </w:p>
    <w:p w14:paraId="26CBFC41" w14:textId="063CAE64" w:rsidR="00B86F66" w:rsidRPr="001816FF" w:rsidRDefault="00B86F66" w:rsidP="00D74C37">
      <w:pPr>
        <w:pStyle w:val="H3mitAufzhlung"/>
        <w:numPr>
          <w:ilvl w:val="0"/>
          <w:numId w:val="94"/>
        </w:numPr>
      </w:pPr>
      <w:bookmarkStart w:id="168" w:name="_Toc130197605"/>
      <w:r w:rsidRPr="001816FF">
        <w:t>Ausgangslage</w:t>
      </w:r>
      <w:bookmarkEnd w:id="168"/>
      <w:r w:rsidRPr="001816FF">
        <w:t xml:space="preserve"> </w:t>
      </w:r>
    </w:p>
    <w:p w14:paraId="7A98FF8F" w14:textId="77777777" w:rsidR="00B86F66" w:rsidRPr="001816FF" w:rsidRDefault="00B86F66" w:rsidP="00B86F66">
      <w:r w:rsidRPr="001816FF">
        <w:t>Momentan entspricht die Wohnsituation der Menschen mit Behinderungen in Tirol teilweise nicht der UN-Konvention, da viele in stationären Wohnformen leben, die nicht inklusiv sind. In Einrichtungen sind z.B. das Leben in Partnerschaft und selbstbestimmter Sexualität nicht möglich. In Tirol gibt es einen Dislozierungsplan, wonach in einer Wohneinrichtung an einem Standort maximal 12 Plätze vergeben werden. Dementsprechend wurden schon viele große Einrichtungen verkleinert. Noch bestehende derartige Einrichtungen werden in den nächsten Jahren auf kleinere Wohnformen aufgeteilt.</w:t>
      </w:r>
    </w:p>
    <w:p w14:paraId="5A9108C2" w14:textId="77777777" w:rsidR="00FE37E1" w:rsidRPr="001816FF" w:rsidRDefault="00FE37E1" w:rsidP="00FE37E1">
      <w:r w:rsidRPr="001816FF">
        <w:t xml:space="preserve">In </w:t>
      </w:r>
      <w:r w:rsidR="008B37BD" w:rsidRPr="001816FF">
        <w:t>§ </w:t>
      </w:r>
      <w:r w:rsidRPr="001816FF">
        <w:t>12 TTHG sind Wohnleistungen für Menschen mit Behinderungen geregelt. Die Leistungen sollen Menschen mit Behinderungen, angepasst an den Unterstützungsbedarf, eine adäquate Wohnform in einer Einrichtung ermöglichen. Die einzelnen Leistungen sind im Leistungskatalog der Tiroler Behindertenhilfe näher geregelt.</w:t>
      </w:r>
    </w:p>
    <w:p w14:paraId="5BB25B9C" w14:textId="5293ABBC" w:rsidR="007C5447" w:rsidRDefault="00FE37E1" w:rsidP="0049656F">
      <w:r w:rsidRPr="001816FF">
        <w:t xml:space="preserve">Im Rahmen der Leistung „Wohnen exklusive Berufsvorbereitung“ </w:t>
      </w:r>
      <w:r w:rsidR="00513074" w:rsidRPr="001816FF">
        <w:t>gemäß</w:t>
      </w:r>
      <w:r w:rsidRPr="001816FF">
        <w:t xml:space="preserve"> </w:t>
      </w:r>
      <w:r w:rsidR="008B37BD" w:rsidRPr="001816FF">
        <w:t>§ </w:t>
      </w:r>
      <w:r w:rsidRPr="001816FF">
        <w:t xml:space="preserve">12 </w:t>
      </w:r>
      <w:r w:rsidR="008B37BD" w:rsidRPr="001816FF">
        <w:t>Abs. </w:t>
      </w:r>
      <w:r w:rsidRPr="001816FF">
        <w:t xml:space="preserve">2 </w:t>
      </w:r>
      <w:r w:rsidR="008B37BD" w:rsidRPr="001816FF">
        <w:t>lit. </w:t>
      </w:r>
      <w:r w:rsidRPr="001816FF">
        <w:t xml:space="preserve">a TTHG können Menschen mit Behinderungen, die die Leistung </w:t>
      </w:r>
      <w:r w:rsidR="00E31EE3" w:rsidRPr="001816FF">
        <w:t>„</w:t>
      </w:r>
      <w:r w:rsidRPr="001816FF">
        <w:t>Berufsvorbereitung</w:t>
      </w:r>
      <w:r w:rsidR="00E31EE3" w:rsidRPr="001816FF">
        <w:t>“</w:t>
      </w:r>
      <w:r w:rsidRPr="001816FF">
        <w:t xml:space="preserve"> </w:t>
      </w:r>
      <w:r w:rsidR="00513074" w:rsidRPr="001816FF">
        <w:t>gemäß</w:t>
      </w:r>
      <w:r w:rsidRPr="001816FF">
        <w:t xml:space="preserve"> </w:t>
      </w:r>
      <w:r w:rsidR="008B37BD" w:rsidRPr="001816FF">
        <w:t>§ </w:t>
      </w:r>
      <w:r w:rsidRPr="001816FF">
        <w:t xml:space="preserve">11 </w:t>
      </w:r>
      <w:r w:rsidR="008B37BD" w:rsidRPr="001816FF">
        <w:t>Abs. </w:t>
      </w:r>
      <w:r w:rsidRPr="001816FF">
        <w:t xml:space="preserve">2 </w:t>
      </w:r>
      <w:r w:rsidR="008B37BD" w:rsidRPr="001816FF">
        <w:t>lit. </w:t>
      </w:r>
      <w:r w:rsidRPr="001816FF">
        <w:t xml:space="preserve">a TTHG in Anspruch nehmen, für die Dauer der Berufsvorbereitung zusätzlich diese Leistung in Anspruch nehmen. Im Jahr 2019 nahmen </w:t>
      </w:r>
      <w:r w:rsidR="00C14E89" w:rsidRPr="001816FF">
        <w:t>91</w:t>
      </w:r>
      <w:r w:rsidRPr="001816FF">
        <w:t xml:space="preserve"> Personen </w:t>
      </w:r>
      <w:r w:rsidR="00C34E87" w:rsidRPr="001816FF">
        <w:t>(</w:t>
      </w:r>
      <w:r w:rsidR="00C14E89" w:rsidRPr="001816FF">
        <w:t>58</w:t>
      </w:r>
      <w:r w:rsidRPr="001816FF">
        <w:t xml:space="preserve"> männlich</w:t>
      </w:r>
      <w:r w:rsidR="00C34E87" w:rsidRPr="001816FF">
        <w:t>e und</w:t>
      </w:r>
      <w:r w:rsidRPr="001816FF">
        <w:t xml:space="preserve"> </w:t>
      </w:r>
      <w:r w:rsidR="00C14E89" w:rsidRPr="001816FF">
        <w:t>33</w:t>
      </w:r>
      <w:r w:rsidR="00C34E87" w:rsidRPr="001816FF">
        <w:t xml:space="preserve"> weibliche)</w:t>
      </w:r>
      <w:r w:rsidRPr="001816FF">
        <w:t xml:space="preserve"> diese Leistung in Anspruch.</w:t>
      </w:r>
      <w:r w:rsidR="00FF44F3" w:rsidRPr="001816FF">
        <w:t xml:space="preserve"> 87 </w:t>
      </w:r>
      <w:r w:rsidR="00C3401F" w:rsidRPr="001816FF">
        <w:t>von ihnen</w:t>
      </w:r>
      <w:r w:rsidR="00FF44F3" w:rsidRPr="001816FF">
        <w:t xml:space="preserve"> besaßen die österreichische, </w:t>
      </w:r>
      <w:r w:rsidR="00C3401F" w:rsidRPr="001816FF">
        <w:t>vier von ihnen</w:t>
      </w:r>
      <w:r w:rsidR="00FF44F3" w:rsidRPr="001816FF">
        <w:t xml:space="preserve"> eine andere EU-Staatsbürgerschaft.</w:t>
      </w:r>
    </w:p>
    <w:p w14:paraId="1ABED133" w14:textId="456CCDD6" w:rsidR="00A3213F" w:rsidRPr="00A3213F" w:rsidRDefault="00A3213F" w:rsidP="00A3213F">
      <w:pPr>
        <w:pStyle w:val="Beschriftung"/>
        <w:keepNext/>
        <w:rPr>
          <w:b/>
        </w:rPr>
      </w:pPr>
      <w:r w:rsidRPr="00A3213F">
        <w:rPr>
          <w:b/>
        </w:rPr>
        <w:lastRenderedPageBreak/>
        <w:t>„Wohnen exklusive Berufsvorbereitung“ gemäß § 12 Abs. 2 lit. a TTHG, 2019</w:t>
      </w:r>
    </w:p>
    <w:tbl>
      <w:tblPr>
        <w:tblStyle w:val="TabelleTirol"/>
        <w:tblW w:w="895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93"/>
        <w:gridCol w:w="845"/>
        <w:gridCol w:w="1134"/>
        <w:gridCol w:w="992"/>
        <w:gridCol w:w="878"/>
        <w:gridCol w:w="965"/>
        <w:gridCol w:w="1090"/>
        <w:gridCol w:w="1028"/>
        <w:gridCol w:w="1028"/>
      </w:tblGrid>
      <w:tr w:rsidR="00C14E89" w:rsidRPr="001816FF" w14:paraId="32C6BDCC" w14:textId="77777777" w:rsidTr="004D77B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64715C8A" w14:textId="77777777" w:rsidR="00C14E89" w:rsidRPr="00495510" w:rsidRDefault="00C14E89" w:rsidP="00BE60FC">
            <w:pPr>
              <w:spacing w:after="0" w:line="240" w:lineRule="auto"/>
              <w:jc w:val="left"/>
              <w:rPr>
                <w:rFonts w:eastAsia="Times New Roman" w:cs="Arial"/>
                <w:bCs/>
                <w:color w:val="000000"/>
                <w:szCs w:val="20"/>
                <w:lang w:eastAsia="de-AT"/>
              </w:rPr>
            </w:pPr>
            <w:r w:rsidRPr="00495510">
              <w:rPr>
                <w:rFonts w:eastAsia="Times New Roman" w:cs="Arial"/>
                <w:bCs/>
                <w:color w:val="000000"/>
                <w:szCs w:val="20"/>
                <w:lang w:eastAsia="de-AT"/>
              </w:rPr>
              <w:t>Bezirk</w:t>
            </w:r>
          </w:p>
        </w:tc>
        <w:tc>
          <w:tcPr>
            <w:tcW w:w="845" w:type="dxa"/>
            <w:hideMark/>
          </w:tcPr>
          <w:p w14:paraId="6BF81769" w14:textId="55614ED6" w:rsidR="00C14E89" w:rsidRPr="00495510" w:rsidRDefault="009C0CEA" w:rsidP="001A564B">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Pr>
                <w:rFonts w:eastAsia="Times New Roman" w:cs="Arial"/>
                <w:bCs/>
                <w:color w:val="000000"/>
                <w:szCs w:val="20"/>
                <w:lang w:eastAsia="de-AT"/>
              </w:rPr>
              <w:t>P</w:t>
            </w:r>
            <w:r w:rsidR="001A564B">
              <w:rPr>
                <w:rFonts w:eastAsia="Times New Roman" w:cs="Arial"/>
                <w:bCs/>
                <w:color w:val="000000"/>
                <w:szCs w:val="20"/>
                <w:lang w:eastAsia="de-AT"/>
              </w:rPr>
              <w:t>er-</w:t>
            </w:r>
            <w:r w:rsidR="00C14E89" w:rsidRPr="00495510">
              <w:rPr>
                <w:rFonts w:eastAsia="Times New Roman" w:cs="Arial"/>
                <w:bCs/>
                <w:color w:val="000000"/>
                <w:szCs w:val="20"/>
                <w:lang w:eastAsia="de-AT"/>
              </w:rPr>
              <w:t xml:space="preserve">sonen </w:t>
            </w:r>
          </w:p>
        </w:tc>
        <w:tc>
          <w:tcPr>
            <w:tcW w:w="1134" w:type="dxa"/>
            <w:noWrap/>
            <w:hideMark/>
          </w:tcPr>
          <w:p w14:paraId="27A70BF6" w14:textId="0C6FC5B1" w:rsidR="00C14E89" w:rsidRPr="00495510" w:rsidRDefault="00C4061B" w:rsidP="001A564B">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Pr>
                <w:rFonts w:eastAsia="Times New Roman" w:cs="Arial"/>
                <w:bCs/>
                <w:color w:val="000000"/>
                <w:szCs w:val="20"/>
                <w:lang w:eastAsia="de-AT"/>
              </w:rPr>
              <w:t>m</w:t>
            </w:r>
            <w:r w:rsidR="00C14E89" w:rsidRPr="00495510">
              <w:rPr>
                <w:rFonts w:eastAsia="Times New Roman" w:cs="Arial"/>
                <w:bCs/>
                <w:color w:val="000000"/>
                <w:szCs w:val="20"/>
                <w:lang w:eastAsia="de-AT"/>
              </w:rPr>
              <w:t>ännlich</w:t>
            </w:r>
          </w:p>
        </w:tc>
        <w:tc>
          <w:tcPr>
            <w:tcW w:w="992" w:type="dxa"/>
            <w:noWrap/>
            <w:hideMark/>
          </w:tcPr>
          <w:p w14:paraId="4E8296BC" w14:textId="35082009" w:rsidR="00C14E89" w:rsidRPr="00495510" w:rsidRDefault="007E5FD1" w:rsidP="001A564B">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Pr>
                <w:rFonts w:eastAsia="Times New Roman" w:cs="Arial"/>
                <w:bCs/>
                <w:color w:val="000000"/>
                <w:szCs w:val="20"/>
                <w:lang w:eastAsia="de-AT"/>
              </w:rPr>
              <w:t>weiblich</w:t>
            </w:r>
          </w:p>
        </w:tc>
        <w:tc>
          <w:tcPr>
            <w:tcW w:w="878" w:type="dxa"/>
            <w:noWrap/>
            <w:hideMark/>
          </w:tcPr>
          <w:p w14:paraId="02DD973F" w14:textId="0D709685" w:rsidR="00C14E89" w:rsidRPr="00495510" w:rsidRDefault="00C14E89" w:rsidP="001A564B">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495510">
              <w:rPr>
                <w:rFonts w:eastAsia="Times New Roman" w:cs="Arial"/>
                <w:bCs/>
                <w:color w:val="000000"/>
                <w:szCs w:val="20"/>
                <w:lang w:eastAsia="de-AT"/>
              </w:rPr>
              <w:t xml:space="preserve">14 - 16 </w:t>
            </w:r>
            <w:r w:rsidR="00A90BD3">
              <w:rPr>
                <w:rFonts w:eastAsia="Times New Roman" w:cs="Arial"/>
                <w:bCs/>
                <w:color w:val="000000"/>
                <w:szCs w:val="20"/>
                <w:lang w:eastAsia="de-AT"/>
              </w:rPr>
              <w:br/>
            </w:r>
            <w:r w:rsidRPr="00495510">
              <w:rPr>
                <w:rFonts w:eastAsia="Times New Roman" w:cs="Arial"/>
                <w:bCs/>
                <w:color w:val="000000"/>
                <w:szCs w:val="20"/>
                <w:lang w:eastAsia="de-AT"/>
              </w:rPr>
              <w:t>J.</w:t>
            </w:r>
          </w:p>
        </w:tc>
        <w:tc>
          <w:tcPr>
            <w:tcW w:w="965" w:type="dxa"/>
            <w:noWrap/>
            <w:hideMark/>
          </w:tcPr>
          <w:p w14:paraId="0A00036A" w14:textId="612B7E81" w:rsidR="00C14E89" w:rsidRPr="00495510" w:rsidRDefault="00C14E89" w:rsidP="001A564B">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495510">
              <w:rPr>
                <w:rFonts w:eastAsia="Times New Roman" w:cs="Arial"/>
                <w:bCs/>
                <w:color w:val="000000"/>
                <w:szCs w:val="20"/>
                <w:lang w:eastAsia="de-AT"/>
              </w:rPr>
              <w:t xml:space="preserve">17 - 18 </w:t>
            </w:r>
            <w:r w:rsidR="00A90BD3">
              <w:rPr>
                <w:rFonts w:eastAsia="Times New Roman" w:cs="Arial"/>
                <w:bCs/>
                <w:color w:val="000000"/>
                <w:szCs w:val="20"/>
                <w:lang w:eastAsia="de-AT"/>
              </w:rPr>
              <w:br/>
            </w:r>
            <w:r w:rsidRPr="00495510">
              <w:rPr>
                <w:rFonts w:eastAsia="Times New Roman" w:cs="Arial"/>
                <w:bCs/>
                <w:color w:val="000000"/>
                <w:szCs w:val="20"/>
                <w:lang w:eastAsia="de-AT"/>
              </w:rPr>
              <w:t>J.</w:t>
            </w:r>
          </w:p>
        </w:tc>
        <w:tc>
          <w:tcPr>
            <w:tcW w:w="1090" w:type="dxa"/>
            <w:hideMark/>
          </w:tcPr>
          <w:p w14:paraId="3D8F9D7A" w14:textId="7CDF668E" w:rsidR="00C14E89" w:rsidRPr="00495510" w:rsidRDefault="00C14E89" w:rsidP="001A564B">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495510">
              <w:rPr>
                <w:rFonts w:eastAsia="Times New Roman" w:cs="Arial"/>
                <w:bCs/>
                <w:color w:val="000000"/>
                <w:szCs w:val="20"/>
                <w:lang w:eastAsia="de-AT"/>
              </w:rPr>
              <w:t xml:space="preserve">19 - 21 </w:t>
            </w:r>
            <w:r w:rsidR="00A90BD3">
              <w:rPr>
                <w:rFonts w:eastAsia="Times New Roman" w:cs="Arial"/>
                <w:bCs/>
                <w:color w:val="000000"/>
                <w:szCs w:val="20"/>
                <w:lang w:eastAsia="de-AT"/>
              </w:rPr>
              <w:br/>
            </w:r>
            <w:r w:rsidRPr="00495510">
              <w:rPr>
                <w:rFonts w:eastAsia="Times New Roman" w:cs="Arial"/>
                <w:bCs/>
                <w:color w:val="000000"/>
                <w:szCs w:val="20"/>
                <w:lang w:eastAsia="de-AT"/>
              </w:rPr>
              <w:t>J.</w:t>
            </w:r>
          </w:p>
        </w:tc>
        <w:tc>
          <w:tcPr>
            <w:tcW w:w="1028" w:type="dxa"/>
            <w:hideMark/>
          </w:tcPr>
          <w:p w14:paraId="499922FC" w14:textId="729A4E53" w:rsidR="00C14E89" w:rsidRPr="00495510" w:rsidRDefault="00C14E89" w:rsidP="001A564B">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495510">
              <w:rPr>
                <w:rFonts w:eastAsia="Times New Roman" w:cs="Arial"/>
                <w:bCs/>
                <w:color w:val="000000"/>
                <w:szCs w:val="20"/>
                <w:lang w:eastAsia="de-AT"/>
              </w:rPr>
              <w:t xml:space="preserve">22 - 23 </w:t>
            </w:r>
            <w:r w:rsidR="00A90BD3">
              <w:rPr>
                <w:rFonts w:eastAsia="Times New Roman" w:cs="Arial"/>
                <w:bCs/>
                <w:color w:val="000000"/>
                <w:szCs w:val="20"/>
                <w:lang w:eastAsia="de-AT"/>
              </w:rPr>
              <w:br/>
            </w:r>
            <w:r w:rsidRPr="00495510">
              <w:rPr>
                <w:rFonts w:eastAsia="Times New Roman" w:cs="Arial"/>
                <w:bCs/>
                <w:color w:val="000000"/>
                <w:szCs w:val="20"/>
                <w:lang w:eastAsia="de-AT"/>
              </w:rPr>
              <w:t>J</w:t>
            </w:r>
            <w:r w:rsidR="009978C9">
              <w:rPr>
                <w:rFonts w:eastAsia="Times New Roman" w:cs="Arial"/>
                <w:bCs/>
                <w:color w:val="000000"/>
                <w:szCs w:val="20"/>
                <w:lang w:eastAsia="de-AT"/>
              </w:rPr>
              <w:t>.</w:t>
            </w:r>
          </w:p>
        </w:tc>
        <w:tc>
          <w:tcPr>
            <w:tcW w:w="1028" w:type="dxa"/>
            <w:hideMark/>
          </w:tcPr>
          <w:p w14:paraId="12DFE7A7" w14:textId="77777777" w:rsidR="00C14E89" w:rsidRPr="00495510" w:rsidRDefault="00C14E89" w:rsidP="001A564B">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495510">
              <w:rPr>
                <w:rFonts w:eastAsia="Times New Roman" w:cs="Arial"/>
                <w:bCs/>
                <w:color w:val="000000"/>
                <w:szCs w:val="20"/>
                <w:lang w:eastAsia="de-AT"/>
              </w:rPr>
              <w:t>über 24 J.</w:t>
            </w:r>
          </w:p>
        </w:tc>
      </w:tr>
      <w:tr w:rsidR="00C14E89" w:rsidRPr="001816FF" w14:paraId="15B39355" w14:textId="77777777" w:rsidTr="004D77B9">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0D6C0392" w14:textId="77777777" w:rsidR="00C14E89" w:rsidRPr="00BE7BF1" w:rsidRDefault="00C14E89" w:rsidP="00BE60FC">
            <w:pPr>
              <w:spacing w:after="0" w:line="240" w:lineRule="auto"/>
              <w:jc w:val="left"/>
              <w:rPr>
                <w:rFonts w:eastAsia="Times New Roman" w:cs="Arial"/>
                <w:b w:val="0"/>
                <w:color w:val="000000"/>
                <w:szCs w:val="20"/>
                <w:lang w:eastAsia="de-AT"/>
              </w:rPr>
            </w:pPr>
            <w:r w:rsidRPr="00BE7BF1">
              <w:rPr>
                <w:rFonts w:eastAsia="Times New Roman" w:cs="Arial"/>
                <w:b w:val="0"/>
                <w:color w:val="000000"/>
                <w:szCs w:val="20"/>
                <w:lang w:eastAsia="de-AT"/>
              </w:rPr>
              <w:t>I</w:t>
            </w:r>
          </w:p>
        </w:tc>
        <w:tc>
          <w:tcPr>
            <w:tcW w:w="845" w:type="dxa"/>
            <w:hideMark/>
          </w:tcPr>
          <w:p w14:paraId="03D19DF5"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5</w:t>
            </w:r>
          </w:p>
        </w:tc>
        <w:tc>
          <w:tcPr>
            <w:tcW w:w="1134" w:type="dxa"/>
            <w:noWrap/>
            <w:hideMark/>
          </w:tcPr>
          <w:p w14:paraId="1BA57009"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3</w:t>
            </w:r>
          </w:p>
        </w:tc>
        <w:tc>
          <w:tcPr>
            <w:tcW w:w="992" w:type="dxa"/>
            <w:noWrap/>
            <w:hideMark/>
          </w:tcPr>
          <w:p w14:paraId="34C7CD4E"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2</w:t>
            </w:r>
          </w:p>
        </w:tc>
        <w:tc>
          <w:tcPr>
            <w:tcW w:w="878" w:type="dxa"/>
            <w:noWrap/>
            <w:hideMark/>
          </w:tcPr>
          <w:p w14:paraId="701C007A"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2</w:t>
            </w:r>
          </w:p>
        </w:tc>
        <w:tc>
          <w:tcPr>
            <w:tcW w:w="965" w:type="dxa"/>
            <w:noWrap/>
            <w:hideMark/>
          </w:tcPr>
          <w:p w14:paraId="7D4B2BAC"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1</w:t>
            </w:r>
          </w:p>
        </w:tc>
        <w:tc>
          <w:tcPr>
            <w:tcW w:w="1090" w:type="dxa"/>
            <w:hideMark/>
          </w:tcPr>
          <w:p w14:paraId="47D7604B"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1</w:t>
            </w:r>
          </w:p>
        </w:tc>
        <w:tc>
          <w:tcPr>
            <w:tcW w:w="1028" w:type="dxa"/>
            <w:hideMark/>
          </w:tcPr>
          <w:p w14:paraId="2C95EBFF"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1</w:t>
            </w:r>
          </w:p>
        </w:tc>
        <w:tc>
          <w:tcPr>
            <w:tcW w:w="1028" w:type="dxa"/>
            <w:hideMark/>
          </w:tcPr>
          <w:p w14:paraId="0E8B6BCF"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0</w:t>
            </w:r>
          </w:p>
        </w:tc>
      </w:tr>
      <w:tr w:rsidR="00C14E89" w:rsidRPr="001816FF" w14:paraId="4B083A3C" w14:textId="77777777" w:rsidTr="004D77B9">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2527E106" w14:textId="77777777" w:rsidR="00C14E89" w:rsidRPr="00BE7BF1" w:rsidRDefault="00C14E89" w:rsidP="00BE60FC">
            <w:pPr>
              <w:spacing w:after="0" w:line="240" w:lineRule="auto"/>
              <w:jc w:val="left"/>
              <w:rPr>
                <w:rFonts w:eastAsia="Times New Roman" w:cs="Arial"/>
                <w:b w:val="0"/>
                <w:color w:val="000000"/>
                <w:szCs w:val="20"/>
                <w:lang w:eastAsia="de-AT"/>
              </w:rPr>
            </w:pPr>
            <w:r w:rsidRPr="00BE7BF1">
              <w:rPr>
                <w:rFonts w:eastAsia="Times New Roman" w:cs="Arial"/>
                <w:b w:val="0"/>
                <w:color w:val="000000"/>
                <w:szCs w:val="20"/>
                <w:lang w:eastAsia="de-AT"/>
              </w:rPr>
              <w:t>IL</w:t>
            </w:r>
          </w:p>
        </w:tc>
        <w:tc>
          <w:tcPr>
            <w:tcW w:w="845" w:type="dxa"/>
            <w:hideMark/>
          </w:tcPr>
          <w:p w14:paraId="05F05F0D"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16</w:t>
            </w:r>
          </w:p>
        </w:tc>
        <w:tc>
          <w:tcPr>
            <w:tcW w:w="1134" w:type="dxa"/>
            <w:noWrap/>
            <w:hideMark/>
          </w:tcPr>
          <w:p w14:paraId="717B2E37"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11</w:t>
            </w:r>
          </w:p>
        </w:tc>
        <w:tc>
          <w:tcPr>
            <w:tcW w:w="992" w:type="dxa"/>
            <w:noWrap/>
            <w:hideMark/>
          </w:tcPr>
          <w:p w14:paraId="1DA8F289"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5</w:t>
            </w:r>
          </w:p>
        </w:tc>
        <w:tc>
          <w:tcPr>
            <w:tcW w:w="878" w:type="dxa"/>
            <w:noWrap/>
            <w:hideMark/>
          </w:tcPr>
          <w:p w14:paraId="756D43AA"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2</w:t>
            </w:r>
          </w:p>
        </w:tc>
        <w:tc>
          <w:tcPr>
            <w:tcW w:w="965" w:type="dxa"/>
            <w:noWrap/>
            <w:hideMark/>
          </w:tcPr>
          <w:p w14:paraId="7BC9BF0D"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3</w:t>
            </w:r>
          </w:p>
        </w:tc>
        <w:tc>
          <w:tcPr>
            <w:tcW w:w="1090" w:type="dxa"/>
            <w:hideMark/>
          </w:tcPr>
          <w:p w14:paraId="05B33DF4"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7</w:t>
            </w:r>
          </w:p>
        </w:tc>
        <w:tc>
          <w:tcPr>
            <w:tcW w:w="1028" w:type="dxa"/>
            <w:hideMark/>
          </w:tcPr>
          <w:p w14:paraId="485C603B"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4</w:t>
            </w:r>
          </w:p>
        </w:tc>
        <w:tc>
          <w:tcPr>
            <w:tcW w:w="1028" w:type="dxa"/>
            <w:hideMark/>
          </w:tcPr>
          <w:p w14:paraId="1AE47FD1"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0</w:t>
            </w:r>
          </w:p>
        </w:tc>
      </w:tr>
      <w:tr w:rsidR="00C14E89" w:rsidRPr="001816FF" w14:paraId="6763E1DA" w14:textId="77777777" w:rsidTr="004D77B9">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15AEEA50" w14:textId="77777777" w:rsidR="00C14E89" w:rsidRPr="00BE7BF1" w:rsidRDefault="00C14E89" w:rsidP="00BE60FC">
            <w:pPr>
              <w:spacing w:after="0" w:line="240" w:lineRule="auto"/>
              <w:jc w:val="left"/>
              <w:rPr>
                <w:rFonts w:eastAsia="Times New Roman" w:cs="Arial"/>
                <w:b w:val="0"/>
                <w:color w:val="000000"/>
                <w:szCs w:val="20"/>
                <w:lang w:eastAsia="de-AT"/>
              </w:rPr>
            </w:pPr>
            <w:r w:rsidRPr="00BE7BF1">
              <w:rPr>
                <w:rFonts w:eastAsia="Times New Roman" w:cs="Arial"/>
                <w:b w:val="0"/>
                <w:color w:val="000000"/>
                <w:szCs w:val="20"/>
                <w:lang w:eastAsia="de-AT"/>
              </w:rPr>
              <w:t>IM</w:t>
            </w:r>
          </w:p>
        </w:tc>
        <w:tc>
          <w:tcPr>
            <w:tcW w:w="845" w:type="dxa"/>
            <w:hideMark/>
          </w:tcPr>
          <w:p w14:paraId="725FC2B8"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6</w:t>
            </w:r>
          </w:p>
        </w:tc>
        <w:tc>
          <w:tcPr>
            <w:tcW w:w="1134" w:type="dxa"/>
            <w:hideMark/>
          </w:tcPr>
          <w:p w14:paraId="5EBE0DDE"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2</w:t>
            </w:r>
          </w:p>
        </w:tc>
        <w:tc>
          <w:tcPr>
            <w:tcW w:w="992" w:type="dxa"/>
            <w:noWrap/>
            <w:hideMark/>
          </w:tcPr>
          <w:p w14:paraId="3C26F5C2"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4</w:t>
            </w:r>
          </w:p>
        </w:tc>
        <w:tc>
          <w:tcPr>
            <w:tcW w:w="878" w:type="dxa"/>
            <w:noWrap/>
            <w:hideMark/>
          </w:tcPr>
          <w:p w14:paraId="3DAEF3D6"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1</w:t>
            </w:r>
          </w:p>
        </w:tc>
        <w:tc>
          <w:tcPr>
            <w:tcW w:w="965" w:type="dxa"/>
            <w:noWrap/>
            <w:hideMark/>
          </w:tcPr>
          <w:p w14:paraId="7BCD22D8"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3</w:t>
            </w:r>
          </w:p>
        </w:tc>
        <w:tc>
          <w:tcPr>
            <w:tcW w:w="1090" w:type="dxa"/>
            <w:hideMark/>
          </w:tcPr>
          <w:p w14:paraId="07BEAAF7"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2</w:t>
            </w:r>
          </w:p>
        </w:tc>
        <w:tc>
          <w:tcPr>
            <w:tcW w:w="1028" w:type="dxa"/>
            <w:hideMark/>
          </w:tcPr>
          <w:p w14:paraId="38B167D3"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0</w:t>
            </w:r>
          </w:p>
        </w:tc>
        <w:tc>
          <w:tcPr>
            <w:tcW w:w="1028" w:type="dxa"/>
            <w:hideMark/>
          </w:tcPr>
          <w:p w14:paraId="08E8D5EF"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0</w:t>
            </w:r>
          </w:p>
        </w:tc>
      </w:tr>
      <w:tr w:rsidR="00C14E89" w:rsidRPr="001816FF" w14:paraId="07D21D10" w14:textId="77777777" w:rsidTr="004D77B9">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7DDC5297" w14:textId="77777777" w:rsidR="00C14E89" w:rsidRPr="00BE7BF1" w:rsidRDefault="00C14E89" w:rsidP="00BE60FC">
            <w:pPr>
              <w:spacing w:after="0" w:line="240" w:lineRule="auto"/>
              <w:jc w:val="left"/>
              <w:rPr>
                <w:rFonts w:eastAsia="Times New Roman" w:cs="Arial"/>
                <w:b w:val="0"/>
                <w:color w:val="000000"/>
                <w:szCs w:val="20"/>
                <w:lang w:eastAsia="de-AT"/>
              </w:rPr>
            </w:pPr>
            <w:r w:rsidRPr="00BE7BF1">
              <w:rPr>
                <w:rFonts w:eastAsia="Times New Roman" w:cs="Arial"/>
                <w:b w:val="0"/>
                <w:color w:val="000000"/>
                <w:szCs w:val="20"/>
                <w:lang w:eastAsia="de-AT"/>
              </w:rPr>
              <w:t>KB</w:t>
            </w:r>
          </w:p>
        </w:tc>
        <w:tc>
          <w:tcPr>
            <w:tcW w:w="845" w:type="dxa"/>
            <w:hideMark/>
          </w:tcPr>
          <w:p w14:paraId="0859685D"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9</w:t>
            </w:r>
          </w:p>
        </w:tc>
        <w:tc>
          <w:tcPr>
            <w:tcW w:w="1134" w:type="dxa"/>
            <w:noWrap/>
            <w:hideMark/>
          </w:tcPr>
          <w:p w14:paraId="690574D9"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5</w:t>
            </w:r>
          </w:p>
        </w:tc>
        <w:tc>
          <w:tcPr>
            <w:tcW w:w="992" w:type="dxa"/>
            <w:noWrap/>
            <w:hideMark/>
          </w:tcPr>
          <w:p w14:paraId="1160AA76"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4</w:t>
            </w:r>
          </w:p>
        </w:tc>
        <w:tc>
          <w:tcPr>
            <w:tcW w:w="878" w:type="dxa"/>
            <w:noWrap/>
            <w:hideMark/>
          </w:tcPr>
          <w:p w14:paraId="44782D7C"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3</w:t>
            </w:r>
          </w:p>
        </w:tc>
        <w:tc>
          <w:tcPr>
            <w:tcW w:w="965" w:type="dxa"/>
            <w:noWrap/>
            <w:hideMark/>
          </w:tcPr>
          <w:p w14:paraId="5175C5DD"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4</w:t>
            </w:r>
          </w:p>
        </w:tc>
        <w:tc>
          <w:tcPr>
            <w:tcW w:w="1090" w:type="dxa"/>
            <w:hideMark/>
          </w:tcPr>
          <w:p w14:paraId="2E3484A1"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0</w:t>
            </w:r>
          </w:p>
        </w:tc>
        <w:tc>
          <w:tcPr>
            <w:tcW w:w="1028" w:type="dxa"/>
            <w:hideMark/>
          </w:tcPr>
          <w:p w14:paraId="2FD0EA0F"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2</w:t>
            </w:r>
          </w:p>
        </w:tc>
        <w:tc>
          <w:tcPr>
            <w:tcW w:w="1028" w:type="dxa"/>
            <w:hideMark/>
          </w:tcPr>
          <w:p w14:paraId="7CB0058E"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0</w:t>
            </w:r>
          </w:p>
        </w:tc>
      </w:tr>
      <w:tr w:rsidR="00C14E89" w:rsidRPr="001816FF" w14:paraId="5E56DC68" w14:textId="77777777" w:rsidTr="004D77B9">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22B1A7AF" w14:textId="77777777" w:rsidR="00C14E89" w:rsidRPr="00BE7BF1" w:rsidRDefault="00C14E89" w:rsidP="00BE60FC">
            <w:pPr>
              <w:spacing w:after="0" w:line="240" w:lineRule="auto"/>
              <w:jc w:val="left"/>
              <w:rPr>
                <w:rFonts w:eastAsia="Times New Roman" w:cs="Arial"/>
                <w:b w:val="0"/>
                <w:color w:val="000000"/>
                <w:szCs w:val="20"/>
                <w:lang w:eastAsia="de-AT"/>
              </w:rPr>
            </w:pPr>
            <w:r w:rsidRPr="00BE7BF1">
              <w:rPr>
                <w:rFonts w:eastAsia="Times New Roman" w:cs="Arial"/>
                <w:b w:val="0"/>
                <w:color w:val="000000"/>
                <w:szCs w:val="20"/>
                <w:lang w:eastAsia="de-AT"/>
              </w:rPr>
              <w:t>KU</w:t>
            </w:r>
          </w:p>
        </w:tc>
        <w:tc>
          <w:tcPr>
            <w:tcW w:w="845" w:type="dxa"/>
            <w:hideMark/>
          </w:tcPr>
          <w:p w14:paraId="147AB93F"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18</w:t>
            </w:r>
          </w:p>
        </w:tc>
        <w:tc>
          <w:tcPr>
            <w:tcW w:w="1134" w:type="dxa"/>
            <w:noWrap/>
            <w:hideMark/>
          </w:tcPr>
          <w:p w14:paraId="4321631A"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12</w:t>
            </w:r>
          </w:p>
        </w:tc>
        <w:tc>
          <w:tcPr>
            <w:tcW w:w="992" w:type="dxa"/>
            <w:noWrap/>
            <w:hideMark/>
          </w:tcPr>
          <w:p w14:paraId="72E3C5A4"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6</w:t>
            </w:r>
          </w:p>
        </w:tc>
        <w:tc>
          <w:tcPr>
            <w:tcW w:w="878" w:type="dxa"/>
            <w:noWrap/>
            <w:hideMark/>
          </w:tcPr>
          <w:p w14:paraId="272225AE"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5</w:t>
            </w:r>
          </w:p>
        </w:tc>
        <w:tc>
          <w:tcPr>
            <w:tcW w:w="965" w:type="dxa"/>
            <w:noWrap/>
            <w:hideMark/>
          </w:tcPr>
          <w:p w14:paraId="640C5CD9"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6</w:t>
            </w:r>
          </w:p>
        </w:tc>
        <w:tc>
          <w:tcPr>
            <w:tcW w:w="1090" w:type="dxa"/>
            <w:hideMark/>
          </w:tcPr>
          <w:p w14:paraId="4952EC77"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6</w:t>
            </w:r>
          </w:p>
        </w:tc>
        <w:tc>
          <w:tcPr>
            <w:tcW w:w="1028" w:type="dxa"/>
            <w:hideMark/>
          </w:tcPr>
          <w:p w14:paraId="0D465FD5"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1</w:t>
            </w:r>
          </w:p>
        </w:tc>
        <w:tc>
          <w:tcPr>
            <w:tcW w:w="1028" w:type="dxa"/>
            <w:hideMark/>
          </w:tcPr>
          <w:p w14:paraId="5FD7369C"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0</w:t>
            </w:r>
          </w:p>
        </w:tc>
      </w:tr>
      <w:tr w:rsidR="00C14E89" w:rsidRPr="001816FF" w14:paraId="26FC85E3" w14:textId="77777777" w:rsidTr="004D77B9">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45526489" w14:textId="77777777" w:rsidR="00C14E89" w:rsidRPr="00BE7BF1" w:rsidRDefault="00C14E89" w:rsidP="00BE60FC">
            <w:pPr>
              <w:spacing w:after="0" w:line="240" w:lineRule="auto"/>
              <w:jc w:val="left"/>
              <w:rPr>
                <w:rFonts w:eastAsia="Times New Roman" w:cs="Arial"/>
                <w:b w:val="0"/>
                <w:color w:val="000000"/>
                <w:szCs w:val="20"/>
                <w:lang w:eastAsia="de-AT"/>
              </w:rPr>
            </w:pPr>
            <w:r w:rsidRPr="00BE7BF1">
              <w:rPr>
                <w:rFonts w:eastAsia="Times New Roman" w:cs="Arial"/>
                <w:b w:val="0"/>
                <w:color w:val="000000"/>
                <w:szCs w:val="20"/>
                <w:lang w:eastAsia="de-AT"/>
              </w:rPr>
              <w:t>LA</w:t>
            </w:r>
          </w:p>
        </w:tc>
        <w:tc>
          <w:tcPr>
            <w:tcW w:w="845" w:type="dxa"/>
            <w:hideMark/>
          </w:tcPr>
          <w:p w14:paraId="04E7C50C"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1</w:t>
            </w:r>
          </w:p>
        </w:tc>
        <w:tc>
          <w:tcPr>
            <w:tcW w:w="1134" w:type="dxa"/>
            <w:noWrap/>
            <w:hideMark/>
          </w:tcPr>
          <w:p w14:paraId="4A7F18B4"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1</w:t>
            </w:r>
          </w:p>
        </w:tc>
        <w:tc>
          <w:tcPr>
            <w:tcW w:w="992" w:type="dxa"/>
            <w:noWrap/>
            <w:hideMark/>
          </w:tcPr>
          <w:p w14:paraId="08E385D7"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0</w:t>
            </w:r>
          </w:p>
        </w:tc>
        <w:tc>
          <w:tcPr>
            <w:tcW w:w="878" w:type="dxa"/>
            <w:noWrap/>
            <w:hideMark/>
          </w:tcPr>
          <w:p w14:paraId="1B92316B"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0</w:t>
            </w:r>
          </w:p>
        </w:tc>
        <w:tc>
          <w:tcPr>
            <w:tcW w:w="965" w:type="dxa"/>
            <w:noWrap/>
            <w:hideMark/>
          </w:tcPr>
          <w:p w14:paraId="527EA512"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0</w:t>
            </w:r>
          </w:p>
        </w:tc>
        <w:tc>
          <w:tcPr>
            <w:tcW w:w="1090" w:type="dxa"/>
            <w:hideMark/>
          </w:tcPr>
          <w:p w14:paraId="5F8F7D27"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0</w:t>
            </w:r>
          </w:p>
        </w:tc>
        <w:tc>
          <w:tcPr>
            <w:tcW w:w="1028" w:type="dxa"/>
            <w:hideMark/>
          </w:tcPr>
          <w:p w14:paraId="1EC1244D"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1</w:t>
            </w:r>
          </w:p>
        </w:tc>
        <w:tc>
          <w:tcPr>
            <w:tcW w:w="1028" w:type="dxa"/>
            <w:hideMark/>
          </w:tcPr>
          <w:p w14:paraId="729A5D5C"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0</w:t>
            </w:r>
          </w:p>
        </w:tc>
      </w:tr>
      <w:tr w:rsidR="00C14E89" w:rsidRPr="001816FF" w14:paraId="739B19F4" w14:textId="77777777" w:rsidTr="004D77B9">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40A92BDC" w14:textId="77777777" w:rsidR="00C14E89" w:rsidRPr="00BE7BF1" w:rsidRDefault="00C14E89" w:rsidP="00BE60FC">
            <w:pPr>
              <w:spacing w:after="0" w:line="240" w:lineRule="auto"/>
              <w:jc w:val="left"/>
              <w:rPr>
                <w:rFonts w:eastAsia="Times New Roman" w:cs="Arial"/>
                <w:b w:val="0"/>
                <w:color w:val="000000"/>
                <w:szCs w:val="20"/>
                <w:lang w:eastAsia="de-AT"/>
              </w:rPr>
            </w:pPr>
            <w:r w:rsidRPr="00BE7BF1">
              <w:rPr>
                <w:rFonts w:eastAsia="Times New Roman" w:cs="Arial"/>
                <w:b w:val="0"/>
                <w:color w:val="000000"/>
                <w:szCs w:val="20"/>
                <w:lang w:eastAsia="de-AT"/>
              </w:rPr>
              <w:t>LZ</w:t>
            </w:r>
          </w:p>
        </w:tc>
        <w:tc>
          <w:tcPr>
            <w:tcW w:w="845" w:type="dxa"/>
            <w:hideMark/>
          </w:tcPr>
          <w:p w14:paraId="35045AF5"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20</w:t>
            </w:r>
          </w:p>
        </w:tc>
        <w:tc>
          <w:tcPr>
            <w:tcW w:w="1134" w:type="dxa"/>
            <w:noWrap/>
            <w:hideMark/>
          </w:tcPr>
          <w:p w14:paraId="03224026"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14</w:t>
            </w:r>
          </w:p>
        </w:tc>
        <w:tc>
          <w:tcPr>
            <w:tcW w:w="992" w:type="dxa"/>
            <w:noWrap/>
            <w:hideMark/>
          </w:tcPr>
          <w:p w14:paraId="5403AECC"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6</w:t>
            </w:r>
          </w:p>
        </w:tc>
        <w:tc>
          <w:tcPr>
            <w:tcW w:w="878" w:type="dxa"/>
            <w:noWrap/>
            <w:hideMark/>
          </w:tcPr>
          <w:p w14:paraId="2C559C68"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4</w:t>
            </w:r>
          </w:p>
        </w:tc>
        <w:tc>
          <w:tcPr>
            <w:tcW w:w="965" w:type="dxa"/>
            <w:noWrap/>
            <w:hideMark/>
          </w:tcPr>
          <w:p w14:paraId="6B5E1985"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8</w:t>
            </w:r>
          </w:p>
        </w:tc>
        <w:tc>
          <w:tcPr>
            <w:tcW w:w="1090" w:type="dxa"/>
            <w:hideMark/>
          </w:tcPr>
          <w:p w14:paraId="1405F80F"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7</w:t>
            </w:r>
          </w:p>
        </w:tc>
        <w:tc>
          <w:tcPr>
            <w:tcW w:w="1028" w:type="dxa"/>
            <w:hideMark/>
          </w:tcPr>
          <w:p w14:paraId="440A0AED"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1</w:t>
            </w:r>
          </w:p>
        </w:tc>
        <w:tc>
          <w:tcPr>
            <w:tcW w:w="1028" w:type="dxa"/>
            <w:hideMark/>
          </w:tcPr>
          <w:p w14:paraId="5051F7C5"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0</w:t>
            </w:r>
          </w:p>
        </w:tc>
      </w:tr>
      <w:tr w:rsidR="00C14E89" w:rsidRPr="001816FF" w14:paraId="1061EFB5" w14:textId="77777777" w:rsidTr="004D77B9">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203F9A3B" w14:textId="77777777" w:rsidR="00C14E89" w:rsidRPr="00BE7BF1" w:rsidRDefault="00C14E89" w:rsidP="00BE60FC">
            <w:pPr>
              <w:spacing w:after="0" w:line="240" w:lineRule="auto"/>
              <w:jc w:val="left"/>
              <w:rPr>
                <w:rFonts w:eastAsia="Times New Roman" w:cs="Arial"/>
                <w:b w:val="0"/>
                <w:color w:val="000000"/>
                <w:szCs w:val="20"/>
                <w:lang w:eastAsia="de-AT"/>
              </w:rPr>
            </w:pPr>
            <w:r w:rsidRPr="00BE7BF1">
              <w:rPr>
                <w:rFonts w:eastAsia="Times New Roman" w:cs="Arial"/>
                <w:b w:val="0"/>
                <w:color w:val="000000"/>
                <w:szCs w:val="20"/>
                <w:lang w:eastAsia="de-AT"/>
              </w:rPr>
              <w:t>RE</w:t>
            </w:r>
          </w:p>
        </w:tc>
        <w:tc>
          <w:tcPr>
            <w:tcW w:w="845" w:type="dxa"/>
            <w:hideMark/>
          </w:tcPr>
          <w:p w14:paraId="430C9530"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2</w:t>
            </w:r>
          </w:p>
        </w:tc>
        <w:tc>
          <w:tcPr>
            <w:tcW w:w="1134" w:type="dxa"/>
            <w:noWrap/>
            <w:hideMark/>
          </w:tcPr>
          <w:p w14:paraId="54C41E6A"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2</w:t>
            </w:r>
          </w:p>
        </w:tc>
        <w:tc>
          <w:tcPr>
            <w:tcW w:w="992" w:type="dxa"/>
            <w:noWrap/>
            <w:hideMark/>
          </w:tcPr>
          <w:p w14:paraId="02CFA965"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0</w:t>
            </w:r>
          </w:p>
        </w:tc>
        <w:tc>
          <w:tcPr>
            <w:tcW w:w="878" w:type="dxa"/>
            <w:noWrap/>
            <w:hideMark/>
          </w:tcPr>
          <w:p w14:paraId="73A235D8"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0</w:t>
            </w:r>
          </w:p>
        </w:tc>
        <w:tc>
          <w:tcPr>
            <w:tcW w:w="965" w:type="dxa"/>
            <w:noWrap/>
            <w:hideMark/>
          </w:tcPr>
          <w:p w14:paraId="30F89B7B"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0</w:t>
            </w:r>
          </w:p>
        </w:tc>
        <w:tc>
          <w:tcPr>
            <w:tcW w:w="1090" w:type="dxa"/>
            <w:hideMark/>
          </w:tcPr>
          <w:p w14:paraId="4C717967"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1</w:t>
            </w:r>
          </w:p>
        </w:tc>
        <w:tc>
          <w:tcPr>
            <w:tcW w:w="1028" w:type="dxa"/>
            <w:hideMark/>
          </w:tcPr>
          <w:p w14:paraId="384B3557"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0</w:t>
            </w:r>
          </w:p>
        </w:tc>
        <w:tc>
          <w:tcPr>
            <w:tcW w:w="1028" w:type="dxa"/>
            <w:hideMark/>
          </w:tcPr>
          <w:p w14:paraId="384A2B0A"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1</w:t>
            </w:r>
          </w:p>
        </w:tc>
      </w:tr>
      <w:tr w:rsidR="00C14E89" w:rsidRPr="001816FF" w14:paraId="300D61C0" w14:textId="77777777" w:rsidTr="004D77B9">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1835BAC3" w14:textId="77777777" w:rsidR="00C14E89" w:rsidRPr="00BE7BF1" w:rsidRDefault="00C14E89" w:rsidP="00BE60FC">
            <w:pPr>
              <w:spacing w:after="0" w:line="240" w:lineRule="auto"/>
              <w:jc w:val="left"/>
              <w:rPr>
                <w:rFonts w:eastAsia="Times New Roman" w:cs="Arial"/>
                <w:b w:val="0"/>
                <w:color w:val="000000"/>
                <w:szCs w:val="20"/>
                <w:lang w:eastAsia="de-AT"/>
              </w:rPr>
            </w:pPr>
            <w:r w:rsidRPr="00BE7BF1">
              <w:rPr>
                <w:rFonts w:eastAsia="Times New Roman" w:cs="Arial"/>
                <w:b w:val="0"/>
                <w:color w:val="000000"/>
                <w:szCs w:val="20"/>
                <w:lang w:eastAsia="de-AT"/>
              </w:rPr>
              <w:t>SZ</w:t>
            </w:r>
          </w:p>
        </w:tc>
        <w:tc>
          <w:tcPr>
            <w:tcW w:w="845" w:type="dxa"/>
            <w:hideMark/>
          </w:tcPr>
          <w:p w14:paraId="604A93AB"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14</w:t>
            </w:r>
          </w:p>
        </w:tc>
        <w:tc>
          <w:tcPr>
            <w:tcW w:w="1134" w:type="dxa"/>
            <w:noWrap/>
            <w:hideMark/>
          </w:tcPr>
          <w:p w14:paraId="280FF63E"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8</w:t>
            </w:r>
          </w:p>
        </w:tc>
        <w:tc>
          <w:tcPr>
            <w:tcW w:w="992" w:type="dxa"/>
            <w:noWrap/>
            <w:hideMark/>
          </w:tcPr>
          <w:p w14:paraId="07666A50"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6</w:t>
            </w:r>
          </w:p>
        </w:tc>
        <w:tc>
          <w:tcPr>
            <w:tcW w:w="878" w:type="dxa"/>
            <w:noWrap/>
            <w:hideMark/>
          </w:tcPr>
          <w:p w14:paraId="7F0944F8"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3</w:t>
            </w:r>
          </w:p>
        </w:tc>
        <w:tc>
          <w:tcPr>
            <w:tcW w:w="965" w:type="dxa"/>
            <w:noWrap/>
            <w:hideMark/>
          </w:tcPr>
          <w:p w14:paraId="21A7C9FE"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5</w:t>
            </w:r>
          </w:p>
        </w:tc>
        <w:tc>
          <w:tcPr>
            <w:tcW w:w="1090" w:type="dxa"/>
            <w:hideMark/>
          </w:tcPr>
          <w:p w14:paraId="3CFCDE54"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4</w:t>
            </w:r>
          </w:p>
        </w:tc>
        <w:tc>
          <w:tcPr>
            <w:tcW w:w="1028" w:type="dxa"/>
            <w:hideMark/>
          </w:tcPr>
          <w:p w14:paraId="4BEA1A2D"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2</w:t>
            </w:r>
          </w:p>
        </w:tc>
        <w:tc>
          <w:tcPr>
            <w:tcW w:w="1028" w:type="dxa"/>
            <w:hideMark/>
          </w:tcPr>
          <w:p w14:paraId="6EFB0C22" w14:textId="77777777" w:rsidR="00C14E89" w:rsidRPr="00BE7BF1"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0</w:t>
            </w:r>
          </w:p>
        </w:tc>
      </w:tr>
      <w:tr w:rsidR="00C14E89" w:rsidRPr="001816FF" w14:paraId="256375E8" w14:textId="77777777" w:rsidTr="004D77B9">
        <w:trPr>
          <w:trHeight w:val="285"/>
        </w:trPr>
        <w:tc>
          <w:tcPr>
            <w:cnfStyle w:val="001000000000" w:firstRow="0" w:lastRow="0" w:firstColumn="1" w:lastColumn="0" w:oddVBand="0" w:evenVBand="0" w:oddHBand="0" w:evenHBand="0" w:firstRowFirstColumn="0" w:firstRowLastColumn="0" w:lastRowFirstColumn="0" w:lastRowLastColumn="0"/>
            <w:tcW w:w="993" w:type="dxa"/>
            <w:noWrap/>
            <w:hideMark/>
          </w:tcPr>
          <w:p w14:paraId="0C6BBDB9" w14:textId="77777777" w:rsidR="00C14E89" w:rsidRPr="00BF4C1D" w:rsidRDefault="00C14E89" w:rsidP="00BE60FC">
            <w:pPr>
              <w:spacing w:after="0" w:line="240" w:lineRule="auto"/>
              <w:jc w:val="left"/>
              <w:rPr>
                <w:rFonts w:eastAsia="Times New Roman" w:cs="Arial"/>
                <w:bCs/>
                <w:color w:val="000000"/>
                <w:szCs w:val="20"/>
                <w:lang w:eastAsia="de-AT"/>
              </w:rPr>
            </w:pPr>
            <w:r w:rsidRPr="00BF4C1D">
              <w:rPr>
                <w:rFonts w:eastAsia="Times New Roman" w:cs="Arial"/>
                <w:bCs/>
                <w:color w:val="000000"/>
                <w:szCs w:val="20"/>
                <w:lang w:eastAsia="de-AT"/>
              </w:rPr>
              <w:t>Gesamt</w:t>
            </w:r>
          </w:p>
        </w:tc>
        <w:tc>
          <w:tcPr>
            <w:tcW w:w="845" w:type="dxa"/>
            <w:hideMark/>
          </w:tcPr>
          <w:p w14:paraId="1C5A13D0" w14:textId="77777777" w:rsidR="00C14E89" w:rsidRPr="00BF4C1D"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BF4C1D">
              <w:rPr>
                <w:rFonts w:eastAsia="Times New Roman" w:cs="Arial"/>
                <w:b/>
                <w:bCs/>
                <w:color w:val="000000"/>
                <w:szCs w:val="20"/>
                <w:lang w:eastAsia="de-AT"/>
              </w:rPr>
              <w:t>91</w:t>
            </w:r>
          </w:p>
        </w:tc>
        <w:tc>
          <w:tcPr>
            <w:tcW w:w="1134" w:type="dxa"/>
            <w:noWrap/>
            <w:hideMark/>
          </w:tcPr>
          <w:p w14:paraId="46B6CF7B" w14:textId="77777777" w:rsidR="00C14E89" w:rsidRPr="00BF4C1D"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BF4C1D">
              <w:rPr>
                <w:rFonts w:eastAsia="Times New Roman" w:cs="Arial"/>
                <w:b/>
                <w:bCs/>
                <w:color w:val="000000"/>
                <w:szCs w:val="20"/>
                <w:lang w:eastAsia="de-AT"/>
              </w:rPr>
              <w:t>58</w:t>
            </w:r>
          </w:p>
        </w:tc>
        <w:tc>
          <w:tcPr>
            <w:tcW w:w="992" w:type="dxa"/>
            <w:noWrap/>
            <w:hideMark/>
          </w:tcPr>
          <w:p w14:paraId="6E426F02" w14:textId="77777777" w:rsidR="00C14E89" w:rsidRPr="00BF4C1D"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BF4C1D">
              <w:rPr>
                <w:rFonts w:eastAsia="Times New Roman" w:cs="Arial"/>
                <w:b/>
                <w:bCs/>
                <w:color w:val="000000"/>
                <w:szCs w:val="20"/>
                <w:lang w:eastAsia="de-AT"/>
              </w:rPr>
              <w:t>33</w:t>
            </w:r>
          </w:p>
        </w:tc>
        <w:tc>
          <w:tcPr>
            <w:tcW w:w="878" w:type="dxa"/>
            <w:noWrap/>
            <w:hideMark/>
          </w:tcPr>
          <w:p w14:paraId="05A98AF4" w14:textId="77777777" w:rsidR="00C14E89" w:rsidRPr="00BF4C1D"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BF4C1D">
              <w:rPr>
                <w:rFonts w:eastAsia="Times New Roman" w:cs="Arial"/>
                <w:b/>
                <w:bCs/>
                <w:color w:val="000000"/>
                <w:szCs w:val="20"/>
                <w:lang w:eastAsia="de-AT"/>
              </w:rPr>
              <w:t>20</w:t>
            </w:r>
          </w:p>
        </w:tc>
        <w:tc>
          <w:tcPr>
            <w:tcW w:w="965" w:type="dxa"/>
            <w:noWrap/>
            <w:hideMark/>
          </w:tcPr>
          <w:p w14:paraId="5444636B" w14:textId="77777777" w:rsidR="00C14E89" w:rsidRPr="00BF4C1D"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BF4C1D">
              <w:rPr>
                <w:rFonts w:eastAsia="Times New Roman" w:cs="Arial"/>
                <w:b/>
                <w:bCs/>
                <w:color w:val="000000"/>
                <w:szCs w:val="20"/>
                <w:lang w:eastAsia="de-AT"/>
              </w:rPr>
              <w:t>30</w:t>
            </w:r>
          </w:p>
        </w:tc>
        <w:tc>
          <w:tcPr>
            <w:tcW w:w="1090" w:type="dxa"/>
            <w:hideMark/>
          </w:tcPr>
          <w:p w14:paraId="5EA6E339" w14:textId="77777777" w:rsidR="00C14E89" w:rsidRPr="00BF4C1D"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BF4C1D">
              <w:rPr>
                <w:rFonts w:eastAsia="Times New Roman" w:cs="Arial"/>
                <w:b/>
                <w:bCs/>
                <w:color w:val="000000"/>
                <w:szCs w:val="20"/>
                <w:lang w:eastAsia="de-AT"/>
              </w:rPr>
              <w:t>28</w:t>
            </w:r>
          </w:p>
        </w:tc>
        <w:tc>
          <w:tcPr>
            <w:tcW w:w="1028" w:type="dxa"/>
            <w:hideMark/>
          </w:tcPr>
          <w:p w14:paraId="4367FC5D" w14:textId="77777777" w:rsidR="00C14E89" w:rsidRPr="00BF4C1D"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BF4C1D">
              <w:rPr>
                <w:rFonts w:eastAsia="Times New Roman" w:cs="Arial"/>
                <w:b/>
                <w:bCs/>
                <w:color w:val="000000"/>
                <w:szCs w:val="20"/>
                <w:lang w:eastAsia="de-AT"/>
              </w:rPr>
              <w:t>12</w:t>
            </w:r>
          </w:p>
        </w:tc>
        <w:tc>
          <w:tcPr>
            <w:tcW w:w="1028" w:type="dxa"/>
            <w:hideMark/>
          </w:tcPr>
          <w:p w14:paraId="074962E4" w14:textId="77777777" w:rsidR="00C14E89" w:rsidRPr="00BF4C1D" w:rsidRDefault="00C14E89" w:rsidP="009C0C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BF4C1D">
              <w:rPr>
                <w:rFonts w:eastAsia="Times New Roman" w:cs="Arial"/>
                <w:b/>
                <w:bCs/>
                <w:color w:val="000000"/>
                <w:szCs w:val="20"/>
                <w:lang w:eastAsia="de-AT"/>
              </w:rPr>
              <w:t>1</w:t>
            </w:r>
          </w:p>
        </w:tc>
      </w:tr>
    </w:tbl>
    <w:p w14:paraId="20245B9E" w14:textId="54FED6D4" w:rsidR="00513074" w:rsidRDefault="00513074" w:rsidP="00FC2550">
      <w:pPr>
        <w:spacing w:before="360"/>
      </w:pPr>
      <w:r w:rsidRPr="001816FF">
        <w:t>Im Jahr 2021</w:t>
      </w:r>
      <w:r w:rsidR="00FF5614" w:rsidRPr="001816FF">
        <w:rPr>
          <w:rStyle w:val="Funotenzeichen"/>
        </w:rPr>
        <w:footnoteReference w:id="44"/>
      </w:r>
      <w:r w:rsidRPr="001816FF">
        <w:t xml:space="preserve"> nahmen </w:t>
      </w:r>
      <w:r w:rsidR="000C452E" w:rsidRPr="001816FF">
        <w:t>46</w:t>
      </w:r>
      <w:r w:rsidRPr="001816FF">
        <w:t xml:space="preserve"> Personen (</w:t>
      </w:r>
      <w:r w:rsidR="000C452E" w:rsidRPr="001816FF">
        <w:t>29</w:t>
      </w:r>
      <w:r w:rsidRPr="001816FF">
        <w:t xml:space="preserve"> männliche und </w:t>
      </w:r>
      <w:r w:rsidR="000C452E" w:rsidRPr="001816FF">
        <w:t>17</w:t>
      </w:r>
      <w:r w:rsidRPr="001816FF">
        <w:t xml:space="preserve"> weibliche) die Leistung „Wohnen exklusive Berufsvorbereitung“ gemäß § 12 Abs. 2 lit. a TTHG in Anspruch. </w:t>
      </w:r>
      <w:r w:rsidR="000C452E" w:rsidRPr="001816FF">
        <w:t>42</w:t>
      </w:r>
      <w:r w:rsidRPr="001816FF">
        <w:t xml:space="preserve"> </w:t>
      </w:r>
      <w:r w:rsidR="00C3401F" w:rsidRPr="001816FF">
        <w:t>von ihnen</w:t>
      </w:r>
      <w:r w:rsidRPr="001816FF">
        <w:t xml:space="preserve"> besaßen die österreichische, </w:t>
      </w:r>
      <w:r w:rsidR="000C452E" w:rsidRPr="001816FF">
        <w:t>drei</w:t>
      </w:r>
      <w:r w:rsidRPr="001816FF">
        <w:t xml:space="preserve"> </w:t>
      </w:r>
      <w:r w:rsidR="00C3401F" w:rsidRPr="001816FF">
        <w:t>von ihnen</w:t>
      </w:r>
      <w:r w:rsidRPr="001816FF">
        <w:t xml:space="preserve"> eine andere EU-Staatsbürgerschaft</w:t>
      </w:r>
      <w:r w:rsidR="000C452E" w:rsidRPr="001816FF">
        <w:t xml:space="preserve"> und eine Person die Staatsbürgerschaft eines Nicht-EU-Landes.</w:t>
      </w:r>
    </w:p>
    <w:p w14:paraId="4DAE6087" w14:textId="77777777" w:rsidR="00530103" w:rsidRDefault="00530103" w:rsidP="00113C19">
      <w:pPr>
        <w:pStyle w:val="Beschriftung"/>
      </w:pPr>
    </w:p>
    <w:p w14:paraId="2DDB7EB6" w14:textId="4DC65B6E" w:rsidR="00513074" w:rsidRPr="001F7C01" w:rsidRDefault="00113C19" w:rsidP="00113C19">
      <w:pPr>
        <w:pStyle w:val="Beschriftung"/>
        <w:rPr>
          <w:b/>
        </w:rPr>
      </w:pPr>
      <w:r w:rsidRPr="001F7C01">
        <w:rPr>
          <w:b/>
        </w:rPr>
        <w:t>„Wohnen exklusive Berufsvorbereitung“ gemäß § 12 Abs. 2 lit. a TTHG, 2021</w:t>
      </w:r>
    </w:p>
    <w:tbl>
      <w:tblPr>
        <w:tblStyle w:val="TabelleTirol"/>
        <w:tblW w:w="90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93"/>
        <w:gridCol w:w="850"/>
        <w:gridCol w:w="1129"/>
        <w:gridCol w:w="992"/>
        <w:gridCol w:w="738"/>
        <w:gridCol w:w="874"/>
        <w:gridCol w:w="874"/>
        <w:gridCol w:w="874"/>
        <w:gridCol w:w="874"/>
        <w:gridCol w:w="874"/>
      </w:tblGrid>
      <w:tr w:rsidR="00EB23FE" w:rsidRPr="001816FF" w14:paraId="20D41D8C" w14:textId="77777777" w:rsidTr="00BE60FC">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993" w:type="dxa"/>
            <w:noWrap/>
          </w:tcPr>
          <w:p w14:paraId="5898DC70" w14:textId="77777777" w:rsidR="00EB23FE" w:rsidRPr="00495510" w:rsidRDefault="00EB23FE" w:rsidP="00BE60FC">
            <w:pPr>
              <w:spacing w:after="0" w:line="240" w:lineRule="auto"/>
              <w:jc w:val="left"/>
              <w:rPr>
                <w:szCs w:val="20"/>
              </w:rPr>
            </w:pPr>
            <w:r w:rsidRPr="00495510">
              <w:rPr>
                <w:szCs w:val="20"/>
              </w:rPr>
              <w:t>Bezirk</w:t>
            </w:r>
          </w:p>
        </w:tc>
        <w:tc>
          <w:tcPr>
            <w:tcW w:w="850" w:type="dxa"/>
          </w:tcPr>
          <w:p w14:paraId="7B4DAA19" w14:textId="70E489FF" w:rsidR="00EB23FE" w:rsidRPr="00495510" w:rsidRDefault="00EB23FE" w:rsidP="00BE60FC">
            <w:pPr>
              <w:spacing w:after="0" w:line="240" w:lineRule="auto"/>
              <w:jc w:val="lef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Per</w:t>
            </w:r>
            <w:r w:rsidR="0036336E">
              <w:rPr>
                <w:szCs w:val="20"/>
              </w:rPr>
              <w:t>-</w:t>
            </w:r>
            <w:r w:rsidR="0036336E">
              <w:rPr>
                <w:szCs w:val="20"/>
              </w:rPr>
              <w:br/>
            </w:r>
            <w:r w:rsidRPr="00495510">
              <w:rPr>
                <w:szCs w:val="20"/>
              </w:rPr>
              <w:t xml:space="preserve">sonen </w:t>
            </w:r>
          </w:p>
        </w:tc>
        <w:tc>
          <w:tcPr>
            <w:tcW w:w="1129" w:type="dxa"/>
            <w:noWrap/>
          </w:tcPr>
          <w:p w14:paraId="6D83731F" w14:textId="51BE0393" w:rsidR="00EB23FE" w:rsidRPr="00495510" w:rsidRDefault="009D1E23" w:rsidP="001A564B">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Pr>
                <w:szCs w:val="20"/>
              </w:rPr>
              <w:t>m</w:t>
            </w:r>
            <w:r w:rsidR="00EB23FE" w:rsidRPr="00495510">
              <w:rPr>
                <w:szCs w:val="20"/>
              </w:rPr>
              <w:t>ännlich</w:t>
            </w:r>
          </w:p>
        </w:tc>
        <w:tc>
          <w:tcPr>
            <w:tcW w:w="992" w:type="dxa"/>
            <w:noWrap/>
          </w:tcPr>
          <w:p w14:paraId="66E457C8" w14:textId="2F790246" w:rsidR="00EB23FE" w:rsidRPr="00495510" w:rsidRDefault="007E5FD1" w:rsidP="001A564B">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Pr>
                <w:szCs w:val="20"/>
              </w:rPr>
              <w:t>w</w:t>
            </w:r>
            <w:r w:rsidR="00EB23FE" w:rsidRPr="00495510">
              <w:rPr>
                <w:szCs w:val="20"/>
              </w:rPr>
              <w:t>eiblich</w:t>
            </w:r>
          </w:p>
        </w:tc>
        <w:tc>
          <w:tcPr>
            <w:tcW w:w="738" w:type="dxa"/>
            <w:noWrap/>
          </w:tcPr>
          <w:p w14:paraId="610886AB" w14:textId="77777777" w:rsidR="00EB23FE" w:rsidRPr="00495510" w:rsidRDefault="00EB23FE" w:rsidP="001A564B">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15-16 J.</w:t>
            </w:r>
          </w:p>
        </w:tc>
        <w:tc>
          <w:tcPr>
            <w:tcW w:w="874" w:type="dxa"/>
            <w:noWrap/>
          </w:tcPr>
          <w:p w14:paraId="1F23475B" w14:textId="7F8D9FAA" w:rsidR="00EB23FE" w:rsidRPr="00495510" w:rsidRDefault="00EB23FE" w:rsidP="001A564B">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 xml:space="preserve">17-18 </w:t>
            </w:r>
            <w:r w:rsidR="00A90BD3">
              <w:rPr>
                <w:szCs w:val="20"/>
              </w:rPr>
              <w:br/>
            </w:r>
            <w:r w:rsidRPr="00495510">
              <w:rPr>
                <w:szCs w:val="20"/>
              </w:rPr>
              <w:t>J.</w:t>
            </w:r>
          </w:p>
        </w:tc>
        <w:tc>
          <w:tcPr>
            <w:tcW w:w="874" w:type="dxa"/>
          </w:tcPr>
          <w:p w14:paraId="277543DA" w14:textId="5935E6A9" w:rsidR="00EB23FE" w:rsidRPr="00495510" w:rsidRDefault="00EB23FE" w:rsidP="001A564B">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 xml:space="preserve">19-21 </w:t>
            </w:r>
            <w:r w:rsidR="00A90BD3">
              <w:rPr>
                <w:szCs w:val="20"/>
              </w:rPr>
              <w:br/>
            </w:r>
            <w:r w:rsidRPr="00495510">
              <w:rPr>
                <w:szCs w:val="20"/>
              </w:rPr>
              <w:t>J.</w:t>
            </w:r>
          </w:p>
        </w:tc>
        <w:tc>
          <w:tcPr>
            <w:tcW w:w="874" w:type="dxa"/>
          </w:tcPr>
          <w:p w14:paraId="58B8DB35" w14:textId="50E63754" w:rsidR="00EB23FE" w:rsidRPr="00495510" w:rsidRDefault="00EB23FE" w:rsidP="001A564B">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 xml:space="preserve">22-23 </w:t>
            </w:r>
            <w:r w:rsidR="00A90BD3">
              <w:rPr>
                <w:szCs w:val="20"/>
              </w:rPr>
              <w:br/>
            </w:r>
            <w:r w:rsidRPr="00495510">
              <w:rPr>
                <w:szCs w:val="20"/>
              </w:rPr>
              <w:t>J.</w:t>
            </w:r>
          </w:p>
        </w:tc>
        <w:tc>
          <w:tcPr>
            <w:tcW w:w="874" w:type="dxa"/>
          </w:tcPr>
          <w:p w14:paraId="46BE785D" w14:textId="77777777" w:rsidR="00EB23FE" w:rsidRPr="00495510" w:rsidRDefault="00EB23FE" w:rsidP="001A564B">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24- 25 J.</w:t>
            </w:r>
          </w:p>
        </w:tc>
        <w:tc>
          <w:tcPr>
            <w:tcW w:w="874" w:type="dxa"/>
          </w:tcPr>
          <w:p w14:paraId="141C6825" w14:textId="32432D8B" w:rsidR="00EB23FE" w:rsidRPr="00495510" w:rsidRDefault="00EB23FE" w:rsidP="001A564B">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26+</w:t>
            </w:r>
            <w:r w:rsidR="00A90BD3">
              <w:rPr>
                <w:szCs w:val="20"/>
              </w:rPr>
              <w:br/>
            </w:r>
            <w:r w:rsidRPr="00495510">
              <w:rPr>
                <w:szCs w:val="20"/>
              </w:rPr>
              <w:t xml:space="preserve"> J.</w:t>
            </w:r>
          </w:p>
        </w:tc>
      </w:tr>
      <w:tr w:rsidR="00EB23FE" w:rsidRPr="001816FF" w14:paraId="4F1B5BFA"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047E4FFE" w14:textId="77777777" w:rsidR="00EB23FE" w:rsidRPr="00BE7BF1" w:rsidRDefault="00EB23FE" w:rsidP="00BE60FC">
            <w:pPr>
              <w:spacing w:after="0" w:line="240" w:lineRule="auto"/>
              <w:jc w:val="left"/>
              <w:rPr>
                <w:rFonts w:eastAsia="Times New Roman" w:cs="Arial"/>
                <w:b w:val="0"/>
                <w:color w:val="000000"/>
                <w:szCs w:val="20"/>
                <w:lang w:eastAsia="de-AT"/>
              </w:rPr>
            </w:pPr>
            <w:r w:rsidRPr="00BE7BF1">
              <w:rPr>
                <w:rFonts w:eastAsia="Times New Roman" w:cs="Arial"/>
                <w:b w:val="0"/>
                <w:color w:val="000000"/>
                <w:szCs w:val="20"/>
                <w:lang w:eastAsia="de-AT"/>
              </w:rPr>
              <w:t>I</w:t>
            </w:r>
          </w:p>
        </w:tc>
        <w:tc>
          <w:tcPr>
            <w:tcW w:w="850" w:type="dxa"/>
          </w:tcPr>
          <w:p w14:paraId="7CCF655D"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2</w:t>
            </w:r>
          </w:p>
        </w:tc>
        <w:tc>
          <w:tcPr>
            <w:tcW w:w="1129" w:type="dxa"/>
            <w:noWrap/>
          </w:tcPr>
          <w:p w14:paraId="3B70936D"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0</w:t>
            </w:r>
          </w:p>
        </w:tc>
        <w:tc>
          <w:tcPr>
            <w:tcW w:w="992" w:type="dxa"/>
            <w:noWrap/>
          </w:tcPr>
          <w:p w14:paraId="68D49323"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2</w:t>
            </w:r>
          </w:p>
        </w:tc>
        <w:tc>
          <w:tcPr>
            <w:tcW w:w="738" w:type="dxa"/>
            <w:noWrap/>
          </w:tcPr>
          <w:p w14:paraId="3E1D9E0D"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0</w:t>
            </w:r>
          </w:p>
        </w:tc>
        <w:tc>
          <w:tcPr>
            <w:tcW w:w="874" w:type="dxa"/>
            <w:noWrap/>
          </w:tcPr>
          <w:p w14:paraId="114527A0"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0</w:t>
            </w:r>
          </w:p>
        </w:tc>
        <w:tc>
          <w:tcPr>
            <w:tcW w:w="874" w:type="dxa"/>
          </w:tcPr>
          <w:p w14:paraId="250DE2DE"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1</w:t>
            </w:r>
          </w:p>
        </w:tc>
        <w:tc>
          <w:tcPr>
            <w:tcW w:w="874" w:type="dxa"/>
          </w:tcPr>
          <w:p w14:paraId="20C52BE7"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0</w:t>
            </w:r>
          </w:p>
        </w:tc>
        <w:tc>
          <w:tcPr>
            <w:tcW w:w="874" w:type="dxa"/>
          </w:tcPr>
          <w:p w14:paraId="4731FACF"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1</w:t>
            </w:r>
          </w:p>
        </w:tc>
        <w:tc>
          <w:tcPr>
            <w:tcW w:w="874" w:type="dxa"/>
          </w:tcPr>
          <w:p w14:paraId="636FB263"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0</w:t>
            </w:r>
          </w:p>
        </w:tc>
      </w:tr>
      <w:tr w:rsidR="00EB23FE" w:rsidRPr="001816FF" w14:paraId="4AD1AE53"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67A461C1" w14:textId="77777777" w:rsidR="00EB23FE" w:rsidRPr="00BE7BF1" w:rsidRDefault="00EB23FE" w:rsidP="00BE60FC">
            <w:pPr>
              <w:spacing w:after="0" w:line="240" w:lineRule="auto"/>
              <w:jc w:val="left"/>
              <w:rPr>
                <w:rFonts w:eastAsia="Times New Roman" w:cs="Arial"/>
                <w:b w:val="0"/>
                <w:color w:val="000000"/>
                <w:szCs w:val="20"/>
                <w:lang w:eastAsia="de-AT"/>
              </w:rPr>
            </w:pPr>
            <w:r w:rsidRPr="00BE7BF1">
              <w:rPr>
                <w:rFonts w:eastAsia="Times New Roman" w:cs="Arial"/>
                <w:b w:val="0"/>
                <w:color w:val="000000"/>
                <w:szCs w:val="20"/>
                <w:lang w:eastAsia="de-AT"/>
              </w:rPr>
              <w:t>IL</w:t>
            </w:r>
          </w:p>
        </w:tc>
        <w:tc>
          <w:tcPr>
            <w:tcW w:w="850" w:type="dxa"/>
          </w:tcPr>
          <w:p w14:paraId="28472472"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7</w:t>
            </w:r>
          </w:p>
        </w:tc>
        <w:tc>
          <w:tcPr>
            <w:tcW w:w="1129" w:type="dxa"/>
            <w:noWrap/>
          </w:tcPr>
          <w:p w14:paraId="4C4E0281"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5</w:t>
            </w:r>
          </w:p>
        </w:tc>
        <w:tc>
          <w:tcPr>
            <w:tcW w:w="992" w:type="dxa"/>
            <w:noWrap/>
          </w:tcPr>
          <w:p w14:paraId="67C2E794"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2</w:t>
            </w:r>
          </w:p>
        </w:tc>
        <w:tc>
          <w:tcPr>
            <w:tcW w:w="738" w:type="dxa"/>
            <w:noWrap/>
          </w:tcPr>
          <w:p w14:paraId="3B3AF501"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0</w:t>
            </w:r>
          </w:p>
        </w:tc>
        <w:tc>
          <w:tcPr>
            <w:tcW w:w="874" w:type="dxa"/>
            <w:noWrap/>
          </w:tcPr>
          <w:p w14:paraId="5FD5F1D7"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2</w:t>
            </w:r>
          </w:p>
        </w:tc>
        <w:tc>
          <w:tcPr>
            <w:tcW w:w="874" w:type="dxa"/>
          </w:tcPr>
          <w:p w14:paraId="2DABB413"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2</w:t>
            </w:r>
          </w:p>
        </w:tc>
        <w:tc>
          <w:tcPr>
            <w:tcW w:w="874" w:type="dxa"/>
          </w:tcPr>
          <w:p w14:paraId="2F28171E"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1</w:t>
            </w:r>
          </w:p>
        </w:tc>
        <w:tc>
          <w:tcPr>
            <w:tcW w:w="874" w:type="dxa"/>
          </w:tcPr>
          <w:p w14:paraId="300BA80D"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1</w:t>
            </w:r>
          </w:p>
        </w:tc>
        <w:tc>
          <w:tcPr>
            <w:tcW w:w="874" w:type="dxa"/>
          </w:tcPr>
          <w:p w14:paraId="4A3ABF82"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1</w:t>
            </w:r>
          </w:p>
        </w:tc>
      </w:tr>
      <w:tr w:rsidR="00EB23FE" w:rsidRPr="001816FF" w14:paraId="595595B7"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691986A8" w14:textId="77777777" w:rsidR="00EB23FE" w:rsidRPr="00BE7BF1" w:rsidRDefault="00EB23FE" w:rsidP="00BE60FC">
            <w:pPr>
              <w:spacing w:after="0" w:line="240" w:lineRule="auto"/>
              <w:jc w:val="left"/>
              <w:rPr>
                <w:rFonts w:eastAsia="Times New Roman" w:cs="Arial"/>
                <w:b w:val="0"/>
                <w:color w:val="000000"/>
                <w:szCs w:val="20"/>
                <w:lang w:eastAsia="de-AT"/>
              </w:rPr>
            </w:pPr>
            <w:r w:rsidRPr="00BE7BF1">
              <w:rPr>
                <w:rFonts w:eastAsia="Times New Roman" w:cs="Arial"/>
                <w:b w:val="0"/>
                <w:color w:val="000000"/>
                <w:szCs w:val="20"/>
                <w:lang w:eastAsia="de-AT"/>
              </w:rPr>
              <w:t>IM</w:t>
            </w:r>
          </w:p>
        </w:tc>
        <w:tc>
          <w:tcPr>
            <w:tcW w:w="850" w:type="dxa"/>
          </w:tcPr>
          <w:p w14:paraId="134FD970"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5</w:t>
            </w:r>
          </w:p>
        </w:tc>
        <w:tc>
          <w:tcPr>
            <w:tcW w:w="1129" w:type="dxa"/>
            <w:noWrap/>
          </w:tcPr>
          <w:p w14:paraId="79556192"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2</w:t>
            </w:r>
          </w:p>
        </w:tc>
        <w:tc>
          <w:tcPr>
            <w:tcW w:w="992" w:type="dxa"/>
            <w:noWrap/>
          </w:tcPr>
          <w:p w14:paraId="5B8D0D9B"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3</w:t>
            </w:r>
          </w:p>
        </w:tc>
        <w:tc>
          <w:tcPr>
            <w:tcW w:w="738" w:type="dxa"/>
            <w:noWrap/>
          </w:tcPr>
          <w:p w14:paraId="4D4FDEFB"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1</w:t>
            </w:r>
          </w:p>
        </w:tc>
        <w:tc>
          <w:tcPr>
            <w:tcW w:w="874" w:type="dxa"/>
            <w:noWrap/>
          </w:tcPr>
          <w:p w14:paraId="0C2A1DB3"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0</w:t>
            </w:r>
          </w:p>
        </w:tc>
        <w:tc>
          <w:tcPr>
            <w:tcW w:w="874" w:type="dxa"/>
          </w:tcPr>
          <w:p w14:paraId="46C21FB0"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3</w:t>
            </w:r>
          </w:p>
        </w:tc>
        <w:tc>
          <w:tcPr>
            <w:tcW w:w="874" w:type="dxa"/>
          </w:tcPr>
          <w:p w14:paraId="20467D9A"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1</w:t>
            </w:r>
          </w:p>
        </w:tc>
        <w:tc>
          <w:tcPr>
            <w:tcW w:w="874" w:type="dxa"/>
          </w:tcPr>
          <w:p w14:paraId="4B4D4E8B"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0</w:t>
            </w:r>
          </w:p>
        </w:tc>
        <w:tc>
          <w:tcPr>
            <w:tcW w:w="874" w:type="dxa"/>
          </w:tcPr>
          <w:p w14:paraId="6FCAFCEA"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0</w:t>
            </w:r>
          </w:p>
        </w:tc>
      </w:tr>
      <w:tr w:rsidR="00EB23FE" w:rsidRPr="001816FF" w14:paraId="68F4705B"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435D7F4C" w14:textId="77777777" w:rsidR="00EB23FE" w:rsidRPr="00BE7BF1" w:rsidRDefault="00EB23FE" w:rsidP="00BE60FC">
            <w:pPr>
              <w:spacing w:after="0" w:line="240" w:lineRule="auto"/>
              <w:jc w:val="left"/>
              <w:rPr>
                <w:rFonts w:eastAsia="Times New Roman" w:cs="Arial"/>
                <w:b w:val="0"/>
                <w:color w:val="000000"/>
                <w:szCs w:val="20"/>
                <w:lang w:eastAsia="de-AT"/>
              </w:rPr>
            </w:pPr>
            <w:r w:rsidRPr="00BE7BF1">
              <w:rPr>
                <w:rFonts w:eastAsia="Times New Roman" w:cs="Arial"/>
                <w:b w:val="0"/>
                <w:color w:val="000000"/>
                <w:szCs w:val="20"/>
                <w:lang w:eastAsia="de-AT"/>
              </w:rPr>
              <w:t>KB</w:t>
            </w:r>
          </w:p>
        </w:tc>
        <w:tc>
          <w:tcPr>
            <w:tcW w:w="850" w:type="dxa"/>
          </w:tcPr>
          <w:p w14:paraId="74E95D13"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4</w:t>
            </w:r>
          </w:p>
        </w:tc>
        <w:tc>
          <w:tcPr>
            <w:tcW w:w="1129" w:type="dxa"/>
            <w:noWrap/>
          </w:tcPr>
          <w:p w14:paraId="37A49345"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3</w:t>
            </w:r>
          </w:p>
        </w:tc>
        <w:tc>
          <w:tcPr>
            <w:tcW w:w="992" w:type="dxa"/>
            <w:noWrap/>
          </w:tcPr>
          <w:p w14:paraId="3FB2912A"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1</w:t>
            </w:r>
          </w:p>
        </w:tc>
        <w:tc>
          <w:tcPr>
            <w:tcW w:w="738" w:type="dxa"/>
            <w:noWrap/>
          </w:tcPr>
          <w:p w14:paraId="4077BC98"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0</w:t>
            </w:r>
          </w:p>
        </w:tc>
        <w:tc>
          <w:tcPr>
            <w:tcW w:w="874" w:type="dxa"/>
            <w:noWrap/>
          </w:tcPr>
          <w:p w14:paraId="4C8ADFDF"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0</w:t>
            </w:r>
          </w:p>
        </w:tc>
        <w:tc>
          <w:tcPr>
            <w:tcW w:w="874" w:type="dxa"/>
          </w:tcPr>
          <w:p w14:paraId="06BB40E3"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3</w:t>
            </w:r>
          </w:p>
        </w:tc>
        <w:tc>
          <w:tcPr>
            <w:tcW w:w="874" w:type="dxa"/>
          </w:tcPr>
          <w:p w14:paraId="58B4F3E5"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0</w:t>
            </w:r>
          </w:p>
        </w:tc>
        <w:tc>
          <w:tcPr>
            <w:tcW w:w="874" w:type="dxa"/>
          </w:tcPr>
          <w:p w14:paraId="30FD7135"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0</w:t>
            </w:r>
          </w:p>
        </w:tc>
        <w:tc>
          <w:tcPr>
            <w:tcW w:w="874" w:type="dxa"/>
          </w:tcPr>
          <w:p w14:paraId="05ECD001"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1</w:t>
            </w:r>
          </w:p>
        </w:tc>
      </w:tr>
      <w:tr w:rsidR="00EB23FE" w:rsidRPr="001816FF" w14:paraId="58D60707"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04874388" w14:textId="77777777" w:rsidR="00EB23FE" w:rsidRPr="00BE7BF1" w:rsidRDefault="00EB23FE" w:rsidP="00BE60FC">
            <w:pPr>
              <w:spacing w:after="0" w:line="240" w:lineRule="auto"/>
              <w:jc w:val="left"/>
              <w:rPr>
                <w:rFonts w:eastAsia="Times New Roman" w:cs="Arial"/>
                <w:b w:val="0"/>
                <w:color w:val="000000"/>
                <w:szCs w:val="20"/>
                <w:lang w:eastAsia="de-AT"/>
              </w:rPr>
            </w:pPr>
            <w:r w:rsidRPr="00BE7BF1">
              <w:rPr>
                <w:rFonts w:eastAsia="Times New Roman" w:cs="Arial"/>
                <w:b w:val="0"/>
                <w:color w:val="000000"/>
                <w:szCs w:val="20"/>
                <w:lang w:eastAsia="de-AT"/>
              </w:rPr>
              <w:t>KU</w:t>
            </w:r>
          </w:p>
        </w:tc>
        <w:tc>
          <w:tcPr>
            <w:tcW w:w="850" w:type="dxa"/>
          </w:tcPr>
          <w:p w14:paraId="54365E2B"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11</w:t>
            </w:r>
          </w:p>
        </w:tc>
        <w:tc>
          <w:tcPr>
            <w:tcW w:w="1129" w:type="dxa"/>
            <w:noWrap/>
          </w:tcPr>
          <w:p w14:paraId="44C78671"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8</w:t>
            </w:r>
          </w:p>
        </w:tc>
        <w:tc>
          <w:tcPr>
            <w:tcW w:w="992" w:type="dxa"/>
            <w:noWrap/>
          </w:tcPr>
          <w:p w14:paraId="357D6954"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3</w:t>
            </w:r>
          </w:p>
        </w:tc>
        <w:tc>
          <w:tcPr>
            <w:tcW w:w="738" w:type="dxa"/>
            <w:noWrap/>
          </w:tcPr>
          <w:p w14:paraId="273E91E9"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0</w:t>
            </w:r>
          </w:p>
        </w:tc>
        <w:tc>
          <w:tcPr>
            <w:tcW w:w="874" w:type="dxa"/>
            <w:noWrap/>
          </w:tcPr>
          <w:p w14:paraId="26705BAE"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2</w:t>
            </w:r>
          </w:p>
        </w:tc>
        <w:tc>
          <w:tcPr>
            <w:tcW w:w="874" w:type="dxa"/>
          </w:tcPr>
          <w:p w14:paraId="3F79F95A"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6</w:t>
            </w:r>
          </w:p>
        </w:tc>
        <w:tc>
          <w:tcPr>
            <w:tcW w:w="874" w:type="dxa"/>
          </w:tcPr>
          <w:p w14:paraId="455FD50D"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2</w:t>
            </w:r>
          </w:p>
        </w:tc>
        <w:tc>
          <w:tcPr>
            <w:tcW w:w="874" w:type="dxa"/>
          </w:tcPr>
          <w:p w14:paraId="087D2805"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1</w:t>
            </w:r>
          </w:p>
        </w:tc>
        <w:tc>
          <w:tcPr>
            <w:tcW w:w="874" w:type="dxa"/>
          </w:tcPr>
          <w:p w14:paraId="4475088E"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0</w:t>
            </w:r>
          </w:p>
        </w:tc>
      </w:tr>
      <w:tr w:rsidR="00EB23FE" w:rsidRPr="001816FF" w14:paraId="26E4B6D8"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25D87069" w14:textId="77777777" w:rsidR="00EB23FE" w:rsidRPr="00BE7BF1" w:rsidRDefault="00EB23FE" w:rsidP="00BE60FC">
            <w:pPr>
              <w:spacing w:after="0" w:line="240" w:lineRule="auto"/>
              <w:jc w:val="left"/>
              <w:rPr>
                <w:rFonts w:eastAsia="Times New Roman" w:cs="Arial"/>
                <w:b w:val="0"/>
                <w:color w:val="000000"/>
                <w:szCs w:val="20"/>
                <w:lang w:eastAsia="de-AT"/>
              </w:rPr>
            </w:pPr>
            <w:r w:rsidRPr="00BE7BF1">
              <w:rPr>
                <w:rFonts w:eastAsia="Times New Roman" w:cs="Arial"/>
                <w:b w:val="0"/>
                <w:color w:val="000000"/>
                <w:szCs w:val="20"/>
                <w:lang w:eastAsia="de-AT"/>
              </w:rPr>
              <w:t>LA</w:t>
            </w:r>
          </w:p>
        </w:tc>
        <w:tc>
          <w:tcPr>
            <w:tcW w:w="850" w:type="dxa"/>
          </w:tcPr>
          <w:p w14:paraId="7B5D2FF4"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0</w:t>
            </w:r>
          </w:p>
        </w:tc>
        <w:tc>
          <w:tcPr>
            <w:tcW w:w="1129" w:type="dxa"/>
            <w:noWrap/>
          </w:tcPr>
          <w:p w14:paraId="41058C3E"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0</w:t>
            </w:r>
          </w:p>
        </w:tc>
        <w:tc>
          <w:tcPr>
            <w:tcW w:w="992" w:type="dxa"/>
            <w:noWrap/>
          </w:tcPr>
          <w:p w14:paraId="0CE1EFE2"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0</w:t>
            </w:r>
          </w:p>
        </w:tc>
        <w:tc>
          <w:tcPr>
            <w:tcW w:w="738" w:type="dxa"/>
            <w:noWrap/>
          </w:tcPr>
          <w:p w14:paraId="52BC5DE8"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0</w:t>
            </w:r>
          </w:p>
        </w:tc>
        <w:tc>
          <w:tcPr>
            <w:tcW w:w="874" w:type="dxa"/>
            <w:noWrap/>
          </w:tcPr>
          <w:p w14:paraId="1F6B7EF3"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0</w:t>
            </w:r>
          </w:p>
        </w:tc>
        <w:tc>
          <w:tcPr>
            <w:tcW w:w="874" w:type="dxa"/>
          </w:tcPr>
          <w:p w14:paraId="79F1F8CE"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0</w:t>
            </w:r>
          </w:p>
        </w:tc>
        <w:tc>
          <w:tcPr>
            <w:tcW w:w="874" w:type="dxa"/>
          </w:tcPr>
          <w:p w14:paraId="52E2F072"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0</w:t>
            </w:r>
          </w:p>
        </w:tc>
        <w:tc>
          <w:tcPr>
            <w:tcW w:w="874" w:type="dxa"/>
          </w:tcPr>
          <w:p w14:paraId="672F17C2"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0</w:t>
            </w:r>
          </w:p>
        </w:tc>
        <w:tc>
          <w:tcPr>
            <w:tcW w:w="874" w:type="dxa"/>
          </w:tcPr>
          <w:p w14:paraId="14AF5F38"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0</w:t>
            </w:r>
          </w:p>
        </w:tc>
      </w:tr>
      <w:tr w:rsidR="00EB23FE" w:rsidRPr="001816FF" w14:paraId="0D86F96D"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2F474B98" w14:textId="77777777" w:rsidR="00EB23FE" w:rsidRPr="00BE7BF1" w:rsidRDefault="00EB23FE" w:rsidP="00BE60FC">
            <w:pPr>
              <w:spacing w:after="0" w:line="240" w:lineRule="auto"/>
              <w:jc w:val="left"/>
              <w:rPr>
                <w:rFonts w:eastAsia="Times New Roman" w:cs="Arial"/>
                <w:b w:val="0"/>
                <w:color w:val="000000"/>
                <w:szCs w:val="20"/>
                <w:lang w:eastAsia="de-AT"/>
              </w:rPr>
            </w:pPr>
            <w:r w:rsidRPr="00BE7BF1">
              <w:rPr>
                <w:rFonts w:eastAsia="Times New Roman" w:cs="Arial"/>
                <w:b w:val="0"/>
                <w:color w:val="000000"/>
                <w:szCs w:val="20"/>
                <w:lang w:eastAsia="de-AT"/>
              </w:rPr>
              <w:t>LZ</w:t>
            </w:r>
          </w:p>
        </w:tc>
        <w:tc>
          <w:tcPr>
            <w:tcW w:w="850" w:type="dxa"/>
          </w:tcPr>
          <w:p w14:paraId="5D2BD8DD"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7</w:t>
            </w:r>
          </w:p>
        </w:tc>
        <w:tc>
          <w:tcPr>
            <w:tcW w:w="1129" w:type="dxa"/>
            <w:noWrap/>
          </w:tcPr>
          <w:p w14:paraId="762B7D89"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6</w:t>
            </w:r>
          </w:p>
        </w:tc>
        <w:tc>
          <w:tcPr>
            <w:tcW w:w="992" w:type="dxa"/>
            <w:noWrap/>
          </w:tcPr>
          <w:p w14:paraId="7D7BD625"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1</w:t>
            </w:r>
          </w:p>
        </w:tc>
        <w:tc>
          <w:tcPr>
            <w:tcW w:w="738" w:type="dxa"/>
            <w:noWrap/>
          </w:tcPr>
          <w:p w14:paraId="12D34081"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0</w:t>
            </w:r>
          </w:p>
        </w:tc>
        <w:tc>
          <w:tcPr>
            <w:tcW w:w="874" w:type="dxa"/>
            <w:noWrap/>
          </w:tcPr>
          <w:p w14:paraId="4D5E6077"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0</w:t>
            </w:r>
          </w:p>
        </w:tc>
        <w:tc>
          <w:tcPr>
            <w:tcW w:w="874" w:type="dxa"/>
          </w:tcPr>
          <w:p w14:paraId="38A799A3"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5</w:t>
            </w:r>
          </w:p>
        </w:tc>
        <w:tc>
          <w:tcPr>
            <w:tcW w:w="874" w:type="dxa"/>
          </w:tcPr>
          <w:p w14:paraId="10BDC4FB"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2</w:t>
            </w:r>
          </w:p>
        </w:tc>
        <w:tc>
          <w:tcPr>
            <w:tcW w:w="874" w:type="dxa"/>
          </w:tcPr>
          <w:p w14:paraId="5B3A7E97"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0</w:t>
            </w:r>
          </w:p>
        </w:tc>
        <w:tc>
          <w:tcPr>
            <w:tcW w:w="874" w:type="dxa"/>
          </w:tcPr>
          <w:p w14:paraId="6E17438A"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0</w:t>
            </w:r>
          </w:p>
        </w:tc>
      </w:tr>
      <w:tr w:rsidR="00EB23FE" w:rsidRPr="001816FF" w14:paraId="55403934"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0E1B7A7B" w14:textId="77777777" w:rsidR="00EB23FE" w:rsidRPr="00BE7BF1" w:rsidRDefault="00EB23FE" w:rsidP="00BE60FC">
            <w:pPr>
              <w:spacing w:after="0" w:line="240" w:lineRule="auto"/>
              <w:jc w:val="left"/>
              <w:rPr>
                <w:rFonts w:eastAsia="Times New Roman" w:cs="Arial"/>
                <w:b w:val="0"/>
                <w:color w:val="000000"/>
                <w:szCs w:val="20"/>
                <w:lang w:eastAsia="de-AT"/>
              </w:rPr>
            </w:pPr>
            <w:r w:rsidRPr="00BE7BF1">
              <w:rPr>
                <w:rFonts w:eastAsia="Times New Roman" w:cs="Arial"/>
                <w:b w:val="0"/>
                <w:color w:val="000000"/>
                <w:szCs w:val="20"/>
                <w:lang w:eastAsia="de-AT"/>
              </w:rPr>
              <w:t>RE</w:t>
            </w:r>
          </w:p>
        </w:tc>
        <w:tc>
          <w:tcPr>
            <w:tcW w:w="850" w:type="dxa"/>
          </w:tcPr>
          <w:p w14:paraId="4F3676C8"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0</w:t>
            </w:r>
          </w:p>
        </w:tc>
        <w:tc>
          <w:tcPr>
            <w:tcW w:w="1129" w:type="dxa"/>
            <w:noWrap/>
          </w:tcPr>
          <w:p w14:paraId="7777B609"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0</w:t>
            </w:r>
          </w:p>
        </w:tc>
        <w:tc>
          <w:tcPr>
            <w:tcW w:w="992" w:type="dxa"/>
            <w:noWrap/>
          </w:tcPr>
          <w:p w14:paraId="468F803D"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0</w:t>
            </w:r>
          </w:p>
        </w:tc>
        <w:tc>
          <w:tcPr>
            <w:tcW w:w="738" w:type="dxa"/>
            <w:noWrap/>
          </w:tcPr>
          <w:p w14:paraId="0A377F80"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0</w:t>
            </w:r>
          </w:p>
        </w:tc>
        <w:tc>
          <w:tcPr>
            <w:tcW w:w="874" w:type="dxa"/>
            <w:noWrap/>
          </w:tcPr>
          <w:p w14:paraId="0E231517"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0</w:t>
            </w:r>
          </w:p>
        </w:tc>
        <w:tc>
          <w:tcPr>
            <w:tcW w:w="874" w:type="dxa"/>
          </w:tcPr>
          <w:p w14:paraId="72ECC0AF"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0</w:t>
            </w:r>
          </w:p>
        </w:tc>
        <w:tc>
          <w:tcPr>
            <w:tcW w:w="874" w:type="dxa"/>
          </w:tcPr>
          <w:p w14:paraId="7FA8F5A7"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0</w:t>
            </w:r>
          </w:p>
        </w:tc>
        <w:tc>
          <w:tcPr>
            <w:tcW w:w="874" w:type="dxa"/>
          </w:tcPr>
          <w:p w14:paraId="0FE50015"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0</w:t>
            </w:r>
          </w:p>
        </w:tc>
        <w:tc>
          <w:tcPr>
            <w:tcW w:w="874" w:type="dxa"/>
          </w:tcPr>
          <w:p w14:paraId="5F40D535"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0</w:t>
            </w:r>
          </w:p>
        </w:tc>
      </w:tr>
      <w:tr w:rsidR="00EB23FE" w:rsidRPr="001816FF" w14:paraId="466BD157"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1BDF6FC3" w14:textId="77777777" w:rsidR="00EB23FE" w:rsidRPr="00BE7BF1" w:rsidRDefault="00EB23FE" w:rsidP="00BE60FC">
            <w:pPr>
              <w:spacing w:after="0" w:line="240" w:lineRule="auto"/>
              <w:jc w:val="left"/>
              <w:rPr>
                <w:rFonts w:eastAsia="Times New Roman" w:cs="Arial"/>
                <w:b w:val="0"/>
                <w:color w:val="000000"/>
                <w:szCs w:val="20"/>
                <w:lang w:eastAsia="de-AT"/>
              </w:rPr>
            </w:pPr>
            <w:r w:rsidRPr="00BE7BF1">
              <w:rPr>
                <w:rFonts w:eastAsia="Times New Roman" w:cs="Arial"/>
                <w:b w:val="0"/>
                <w:color w:val="000000"/>
                <w:szCs w:val="20"/>
                <w:lang w:eastAsia="de-AT"/>
              </w:rPr>
              <w:t>SZ</w:t>
            </w:r>
          </w:p>
        </w:tc>
        <w:tc>
          <w:tcPr>
            <w:tcW w:w="850" w:type="dxa"/>
          </w:tcPr>
          <w:p w14:paraId="65CF4695"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10</w:t>
            </w:r>
          </w:p>
        </w:tc>
        <w:tc>
          <w:tcPr>
            <w:tcW w:w="1129" w:type="dxa"/>
            <w:noWrap/>
          </w:tcPr>
          <w:p w14:paraId="5BD3AB8D"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5</w:t>
            </w:r>
          </w:p>
        </w:tc>
        <w:tc>
          <w:tcPr>
            <w:tcW w:w="992" w:type="dxa"/>
            <w:noWrap/>
          </w:tcPr>
          <w:p w14:paraId="62692FDD"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5</w:t>
            </w:r>
          </w:p>
        </w:tc>
        <w:tc>
          <w:tcPr>
            <w:tcW w:w="738" w:type="dxa"/>
            <w:noWrap/>
          </w:tcPr>
          <w:p w14:paraId="785E23D9"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0</w:t>
            </w:r>
          </w:p>
        </w:tc>
        <w:tc>
          <w:tcPr>
            <w:tcW w:w="874" w:type="dxa"/>
            <w:noWrap/>
          </w:tcPr>
          <w:p w14:paraId="4E92319E"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1</w:t>
            </w:r>
          </w:p>
        </w:tc>
        <w:tc>
          <w:tcPr>
            <w:tcW w:w="874" w:type="dxa"/>
          </w:tcPr>
          <w:p w14:paraId="598668EB"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8</w:t>
            </w:r>
          </w:p>
        </w:tc>
        <w:tc>
          <w:tcPr>
            <w:tcW w:w="874" w:type="dxa"/>
          </w:tcPr>
          <w:p w14:paraId="1473D624"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1</w:t>
            </w:r>
          </w:p>
        </w:tc>
        <w:tc>
          <w:tcPr>
            <w:tcW w:w="874" w:type="dxa"/>
          </w:tcPr>
          <w:p w14:paraId="3AEAE398"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0</w:t>
            </w:r>
          </w:p>
        </w:tc>
        <w:tc>
          <w:tcPr>
            <w:tcW w:w="874" w:type="dxa"/>
          </w:tcPr>
          <w:p w14:paraId="602A00C1" w14:textId="77777777" w:rsidR="00EB23FE" w:rsidRPr="00BE7BF1"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BE7BF1">
              <w:rPr>
                <w:rFonts w:eastAsia="Times New Roman" w:cs="Arial"/>
                <w:color w:val="000000"/>
                <w:szCs w:val="20"/>
                <w:lang w:eastAsia="de-AT"/>
              </w:rPr>
              <w:t>0</w:t>
            </w:r>
          </w:p>
        </w:tc>
      </w:tr>
      <w:tr w:rsidR="00EB23FE" w:rsidRPr="001816FF" w14:paraId="4BD41B2C"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314ADFA8" w14:textId="77777777" w:rsidR="00EB23FE" w:rsidRPr="0049656F" w:rsidRDefault="00EB23FE" w:rsidP="00BE60FC">
            <w:pPr>
              <w:spacing w:after="0" w:line="240" w:lineRule="auto"/>
              <w:jc w:val="left"/>
              <w:rPr>
                <w:rFonts w:eastAsia="Times New Roman" w:cs="Arial"/>
                <w:color w:val="000000"/>
                <w:szCs w:val="20"/>
                <w:lang w:eastAsia="de-AT"/>
              </w:rPr>
            </w:pPr>
            <w:r w:rsidRPr="0049656F">
              <w:rPr>
                <w:rFonts w:eastAsia="Times New Roman" w:cs="Arial"/>
                <w:color w:val="000000"/>
                <w:szCs w:val="20"/>
                <w:lang w:eastAsia="de-AT"/>
              </w:rPr>
              <w:t>Gesamt</w:t>
            </w:r>
          </w:p>
        </w:tc>
        <w:tc>
          <w:tcPr>
            <w:tcW w:w="850" w:type="dxa"/>
          </w:tcPr>
          <w:p w14:paraId="2072FCD6" w14:textId="77777777" w:rsidR="00EB23FE" w:rsidRPr="0049656F"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49656F">
              <w:rPr>
                <w:rFonts w:eastAsia="Times New Roman" w:cs="Arial"/>
                <w:b/>
                <w:color w:val="000000"/>
                <w:szCs w:val="20"/>
                <w:lang w:eastAsia="de-AT"/>
              </w:rPr>
              <w:t>46</w:t>
            </w:r>
          </w:p>
        </w:tc>
        <w:tc>
          <w:tcPr>
            <w:tcW w:w="1129" w:type="dxa"/>
            <w:noWrap/>
          </w:tcPr>
          <w:p w14:paraId="765A582F" w14:textId="77777777" w:rsidR="00EB23FE" w:rsidRPr="0049656F"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49656F">
              <w:rPr>
                <w:rFonts w:eastAsia="Times New Roman" w:cs="Arial"/>
                <w:b/>
                <w:color w:val="000000"/>
                <w:szCs w:val="20"/>
                <w:lang w:eastAsia="de-AT"/>
              </w:rPr>
              <w:t>29</w:t>
            </w:r>
          </w:p>
        </w:tc>
        <w:tc>
          <w:tcPr>
            <w:tcW w:w="992" w:type="dxa"/>
            <w:noWrap/>
          </w:tcPr>
          <w:p w14:paraId="02F5F6FE" w14:textId="77777777" w:rsidR="00EB23FE" w:rsidRPr="0049656F"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49656F">
              <w:rPr>
                <w:rFonts w:eastAsia="Times New Roman" w:cs="Arial"/>
                <w:b/>
                <w:color w:val="000000"/>
                <w:szCs w:val="20"/>
                <w:lang w:eastAsia="de-AT"/>
              </w:rPr>
              <w:t>17</w:t>
            </w:r>
          </w:p>
        </w:tc>
        <w:tc>
          <w:tcPr>
            <w:tcW w:w="738" w:type="dxa"/>
            <w:noWrap/>
          </w:tcPr>
          <w:p w14:paraId="311121C0" w14:textId="77777777" w:rsidR="00EB23FE" w:rsidRPr="0049656F"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49656F">
              <w:rPr>
                <w:rFonts w:eastAsia="Times New Roman" w:cs="Arial"/>
                <w:b/>
                <w:color w:val="000000"/>
                <w:szCs w:val="20"/>
                <w:lang w:eastAsia="de-AT"/>
              </w:rPr>
              <w:t>1</w:t>
            </w:r>
          </w:p>
        </w:tc>
        <w:tc>
          <w:tcPr>
            <w:tcW w:w="874" w:type="dxa"/>
            <w:noWrap/>
          </w:tcPr>
          <w:p w14:paraId="7948946C" w14:textId="77777777" w:rsidR="00EB23FE" w:rsidRPr="0049656F"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49656F">
              <w:rPr>
                <w:rFonts w:eastAsia="Times New Roman" w:cs="Arial"/>
                <w:b/>
                <w:color w:val="000000"/>
                <w:szCs w:val="20"/>
                <w:lang w:eastAsia="de-AT"/>
              </w:rPr>
              <w:t>5</w:t>
            </w:r>
          </w:p>
        </w:tc>
        <w:tc>
          <w:tcPr>
            <w:tcW w:w="874" w:type="dxa"/>
          </w:tcPr>
          <w:p w14:paraId="7072E3A0" w14:textId="77777777" w:rsidR="00EB23FE" w:rsidRPr="0049656F"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49656F">
              <w:rPr>
                <w:rFonts w:eastAsia="Times New Roman" w:cs="Arial"/>
                <w:b/>
                <w:color w:val="000000"/>
                <w:szCs w:val="20"/>
                <w:lang w:eastAsia="de-AT"/>
              </w:rPr>
              <w:t>28</w:t>
            </w:r>
          </w:p>
        </w:tc>
        <w:tc>
          <w:tcPr>
            <w:tcW w:w="874" w:type="dxa"/>
          </w:tcPr>
          <w:p w14:paraId="02935CA7" w14:textId="77777777" w:rsidR="00EB23FE" w:rsidRPr="0049656F"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49656F">
              <w:rPr>
                <w:rFonts w:eastAsia="Times New Roman" w:cs="Arial"/>
                <w:b/>
                <w:color w:val="000000"/>
                <w:szCs w:val="20"/>
                <w:lang w:eastAsia="de-AT"/>
              </w:rPr>
              <w:t>7</w:t>
            </w:r>
          </w:p>
        </w:tc>
        <w:tc>
          <w:tcPr>
            <w:tcW w:w="874" w:type="dxa"/>
          </w:tcPr>
          <w:p w14:paraId="6A5618F4" w14:textId="77777777" w:rsidR="00EB23FE" w:rsidRPr="0049656F"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49656F">
              <w:rPr>
                <w:rFonts w:eastAsia="Times New Roman" w:cs="Arial"/>
                <w:b/>
                <w:color w:val="000000"/>
                <w:szCs w:val="20"/>
                <w:lang w:eastAsia="de-AT"/>
              </w:rPr>
              <w:t>3</w:t>
            </w:r>
          </w:p>
        </w:tc>
        <w:tc>
          <w:tcPr>
            <w:tcW w:w="874" w:type="dxa"/>
          </w:tcPr>
          <w:p w14:paraId="040841E2" w14:textId="77777777" w:rsidR="00EB23FE" w:rsidRPr="0049656F" w:rsidRDefault="00EB23FE" w:rsidP="001A5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49656F">
              <w:rPr>
                <w:rFonts w:eastAsia="Times New Roman" w:cs="Arial"/>
                <w:b/>
                <w:color w:val="000000"/>
                <w:szCs w:val="20"/>
                <w:lang w:eastAsia="de-AT"/>
              </w:rPr>
              <w:t>2</w:t>
            </w:r>
          </w:p>
        </w:tc>
      </w:tr>
    </w:tbl>
    <w:p w14:paraId="137C9FFA" w14:textId="7C166C9B" w:rsidR="007C5447" w:rsidRDefault="00EE355F" w:rsidP="0049656F">
      <w:pPr>
        <w:spacing w:before="360"/>
      </w:pPr>
      <w:r w:rsidRPr="001816FF">
        <w:t xml:space="preserve">Durch Inanspruchnahme der Leistung „Begleitetes Wohnen in einer Wohngemeinschaft“ </w:t>
      </w:r>
      <w:r w:rsidR="00A27B2D" w:rsidRPr="001816FF">
        <w:t>gemäß</w:t>
      </w:r>
      <w:r w:rsidRPr="001816FF">
        <w:t xml:space="preserve"> </w:t>
      </w:r>
      <w:r w:rsidR="008B37BD" w:rsidRPr="001816FF">
        <w:t>§ </w:t>
      </w:r>
      <w:r w:rsidRPr="001816FF">
        <w:t xml:space="preserve">12 </w:t>
      </w:r>
      <w:r w:rsidR="008B37BD" w:rsidRPr="001816FF">
        <w:t>Abs. </w:t>
      </w:r>
      <w:r w:rsidRPr="001816FF">
        <w:t xml:space="preserve">2 </w:t>
      </w:r>
      <w:r w:rsidR="008B37BD" w:rsidRPr="001816FF">
        <w:t>lit. </w:t>
      </w:r>
      <w:r w:rsidRPr="001816FF">
        <w:t xml:space="preserve">b TTHG sollen Menschen mit Behinderungen beim Erhalt bzw. Erwerb ihrer Selbstständigkeit und Autonomie gefördert und unterstützt werden. </w:t>
      </w:r>
      <w:r w:rsidR="00E10AE1" w:rsidRPr="001816FF">
        <w:t>22</w:t>
      </w:r>
      <w:r w:rsidRPr="001816FF">
        <w:t xml:space="preserve"> Personen </w:t>
      </w:r>
      <w:r w:rsidR="00C34E87" w:rsidRPr="001816FF">
        <w:t>(</w:t>
      </w:r>
      <w:r w:rsidR="00E10AE1" w:rsidRPr="001816FF">
        <w:t>12 männlich</w:t>
      </w:r>
      <w:r w:rsidR="00C34E87" w:rsidRPr="001816FF">
        <w:t xml:space="preserve">e und </w:t>
      </w:r>
      <w:r w:rsidR="00C3401F" w:rsidRPr="001816FF">
        <w:t>zehn</w:t>
      </w:r>
      <w:r w:rsidR="00C34E87" w:rsidRPr="001816FF">
        <w:t xml:space="preserve"> weiblich</w:t>
      </w:r>
      <w:r w:rsidR="00925827" w:rsidRPr="001816FF">
        <w:t>e</w:t>
      </w:r>
      <w:r w:rsidR="00C34E87" w:rsidRPr="001816FF">
        <w:t>)</w:t>
      </w:r>
      <w:r w:rsidR="00E10AE1" w:rsidRPr="001816FF">
        <w:t xml:space="preserve"> </w:t>
      </w:r>
      <w:r w:rsidRPr="001816FF">
        <w:t>nahmen diese Leistung im Jahr 2019 in Anspruch.</w:t>
      </w:r>
      <w:r w:rsidR="004B33B5" w:rsidRPr="001816FF">
        <w:t xml:space="preserve"> 19 </w:t>
      </w:r>
      <w:r w:rsidR="00C3401F" w:rsidRPr="001816FF">
        <w:t>von ihnen</w:t>
      </w:r>
      <w:r w:rsidR="004B33B5" w:rsidRPr="001816FF">
        <w:t xml:space="preserve"> besaßen die österreichische Staatsbürgerschaft, zwei </w:t>
      </w:r>
      <w:r w:rsidR="00C3401F" w:rsidRPr="001816FF">
        <w:t>von ihnen</w:t>
      </w:r>
      <w:r w:rsidR="004B33B5" w:rsidRPr="001816FF">
        <w:t xml:space="preserve"> eine andere EU-Staatsbürgerschaft und eine Person war kein EU-Staatsbürger.</w:t>
      </w:r>
    </w:p>
    <w:p w14:paraId="70475861" w14:textId="0106F568" w:rsidR="00E10AE1" w:rsidRPr="0049656F" w:rsidRDefault="007C5447" w:rsidP="007C5447">
      <w:pPr>
        <w:spacing w:after="200" w:line="276" w:lineRule="auto"/>
        <w:jc w:val="left"/>
      </w:pPr>
      <w:r>
        <w:br w:type="page"/>
      </w:r>
    </w:p>
    <w:p w14:paraId="4B33B346" w14:textId="1A1ACF67" w:rsidR="00113C19" w:rsidRPr="001F7C01" w:rsidRDefault="00113C19" w:rsidP="00113C19">
      <w:pPr>
        <w:pStyle w:val="Beschriftung"/>
        <w:keepNext/>
        <w:rPr>
          <w:b/>
        </w:rPr>
      </w:pPr>
      <w:r w:rsidRPr="001F7C01">
        <w:rPr>
          <w:b/>
        </w:rPr>
        <w:t>„Begleitetes Wohnen in einer Wohngemeinschaft“ gemäß § 12 Abs. 2 lit. b TTHG, 2019</w:t>
      </w:r>
    </w:p>
    <w:tbl>
      <w:tblPr>
        <w:tblStyle w:val="TabelleTirol"/>
        <w:tblW w:w="8926"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200"/>
        <w:gridCol w:w="1200"/>
        <w:gridCol w:w="1200"/>
        <w:gridCol w:w="1200"/>
        <w:gridCol w:w="1200"/>
        <w:gridCol w:w="1200"/>
        <w:gridCol w:w="1726"/>
      </w:tblGrid>
      <w:tr w:rsidR="00E10AE1" w:rsidRPr="001816FF" w14:paraId="586F4591" w14:textId="77777777" w:rsidTr="00BE60F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F11FCF5" w14:textId="77777777" w:rsidR="00E10AE1" w:rsidRPr="00495510" w:rsidRDefault="00E10AE1" w:rsidP="00BE60FC">
            <w:pPr>
              <w:spacing w:after="0" w:line="240" w:lineRule="auto"/>
              <w:jc w:val="left"/>
              <w:rPr>
                <w:rFonts w:eastAsia="Times New Roman" w:cs="Arial"/>
                <w:bCs/>
                <w:color w:val="000000"/>
                <w:szCs w:val="20"/>
                <w:lang w:eastAsia="de-AT"/>
              </w:rPr>
            </w:pPr>
            <w:r w:rsidRPr="00495510">
              <w:rPr>
                <w:rFonts w:eastAsia="Times New Roman" w:cs="Arial"/>
                <w:bCs/>
                <w:color w:val="000000"/>
                <w:szCs w:val="20"/>
                <w:lang w:eastAsia="de-AT"/>
              </w:rPr>
              <w:t>Bezirk</w:t>
            </w:r>
          </w:p>
        </w:tc>
        <w:tc>
          <w:tcPr>
            <w:tcW w:w="1200" w:type="dxa"/>
            <w:hideMark/>
          </w:tcPr>
          <w:p w14:paraId="60221340" w14:textId="77777777" w:rsidR="00E10AE1" w:rsidRPr="00495510" w:rsidRDefault="00E10AE1" w:rsidP="00B555F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495510">
              <w:rPr>
                <w:rFonts w:eastAsia="Times New Roman" w:cs="Arial"/>
                <w:bCs/>
                <w:color w:val="000000"/>
                <w:szCs w:val="20"/>
                <w:lang w:eastAsia="de-AT"/>
              </w:rPr>
              <w:t xml:space="preserve">Personen </w:t>
            </w:r>
          </w:p>
        </w:tc>
        <w:tc>
          <w:tcPr>
            <w:tcW w:w="1200" w:type="dxa"/>
            <w:noWrap/>
            <w:hideMark/>
          </w:tcPr>
          <w:p w14:paraId="16496CB2" w14:textId="77777777" w:rsidR="00E10AE1" w:rsidRPr="00495510" w:rsidRDefault="00E10AE1" w:rsidP="00B555F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495510">
              <w:rPr>
                <w:rFonts w:eastAsia="Times New Roman" w:cs="Arial"/>
                <w:bCs/>
                <w:color w:val="000000"/>
                <w:szCs w:val="20"/>
                <w:lang w:eastAsia="de-AT"/>
              </w:rPr>
              <w:t>männlich</w:t>
            </w:r>
          </w:p>
        </w:tc>
        <w:tc>
          <w:tcPr>
            <w:tcW w:w="1200" w:type="dxa"/>
            <w:noWrap/>
            <w:hideMark/>
          </w:tcPr>
          <w:p w14:paraId="19DBB877" w14:textId="77777777" w:rsidR="00E10AE1" w:rsidRPr="00495510" w:rsidRDefault="00E10AE1" w:rsidP="00B555F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495510">
              <w:rPr>
                <w:rFonts w:eastAsia="Times New Roman" w:cs="Arial"/>
                <w:bCs/>
                <w:color w:val="000000"/>
                <w:szCs w:val="20"/>
                <w:lang w:eastAsia="de-AT"/>
              </w:rPr>
              <w:t>weiblich</w:t>
            </w:r>
          </w:p>
        </w:tc>
        <w:tc>
          <w:tcPr>
            <w:tcW w:w="1200" w:type="dxa"/>
            <w:noWrap/>
            <w:hideMark/>
          </w:tcPr>
          <w:p w14:paraId="1D4071DE" w14:textId="77777777" w:rsidR="00E10AE1" w:rsidRPr="00495510" w:rsidRDefault="00E10AE1" w:rsidP="00B555F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495510">
              <w:rPr>
                <w:rFonts w:eastAsia="Times New Roman" w:cs="Arial"/>
                <w:bCs/>
                <w:color w:val="000000"/>
                <w:szCs w:val="20"/>
                <w:lang w:eastAsia="de-AT"/>
              </w:rPr>
              <w:t>18 - 39 J</w:t>
            </w:r>
          </w:p>
        </w:tc>
        <w:tc>
          <w:tcPr>
            <w:tcW w:w="1200" w:type="dxa"/>
            <w:hideMark/>
          </w:tcPr>
          <w:p w14:paraId="4C5D13CF" w14:textId="77777777" w:rsidR="00E10AE1" w:rsidRPr="00495510" w:rsidRDefault="00E10AE1" w:rsidP="00B555F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495510">
              <w:rPr>
                <w:rFonts w:eastAsia="Times New Roman" w:cs="Arial"/>
                <w:bCs/>
                <w:color w:val="000000"/>
                <w:szCs w:val="20"/>
                <w:lang w:eastAsia="de-AT"/>
              </w:rPr>
              <w:t>40 - 59 J</w:t>
            </w:r>
          </w:p>
        </w:tc>
        <w:tc>
          <w:tcPr>
            <w:tcW w:w="1726" w:type="dxa"/>
            <w:hideMark/>
          </w:tcPr>
          <w:p w14:paraId="29CDD4F3" w14:textId="77777777" w:rsidR="00E10AE1" w:rsidRPr="00495510" w:rsidRDefault="00E10AE1" w:rsidP="00B555F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495510">
              <w:rPr>
                <w:rFonts w:eastAsia="Times New Roman" w:cs="Arial"/>
                <w:bCs/>
                <w:color w:val="000000"/>
                <w:szCs w:val="20"/>
                <w:lang w:eastAsia="de-AT"/>
              </w:rPr>
              <w:t>über 60 J.</w:t>
            </w:r>
          </w:p>
        </w:tc>
      </w:tr>
      <w:tr w:rsidR="00E10AE1" w:rsidRPr="001816FF" w14:paraId="68FACA09"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FCCBCF8" w14:textId="77777777" w:rsidR="00E10AE1" w:rsidRPr="000E7ED1" w:rsidRDefault="00E10AE1" w:rsidP="00BE60FC">
            <w:pPr>
              <w:spacing w:after="0" w:line="240" w:lineRule="auto"/>
              <w:jc w:val="left"/>
              <w:rPr>
                <w:rFonts w:eastAsia="Times New Roman" w:cs="Arial"/>
                <w:b w:val="0"/>
                <w:color w:val="000000"/>
                <w:szCs w:val="20"/>
                <w:lang w:eastAsia="de-AT"/>
              </w:rPr>
            </w:pPr>
            <w:r w:rsidRPr="000E7ED1">
              <w:rPr>
                <w:rFonts w:eastAsia="Times New Roman" w:cs="Arial"/>
                <w:b w:val="0"/>
                <w:color w:val="000000"/>
                <w:szCs w:val="20"/>
                <w:lang w:eastAsia="de-AT"/>
              </w:rPr>
              <w:t>I</w:t>
            </w:r>
          </w:p>
        </w:tc>
        <w:tc>
          <w:tcPr>
            <w:tcW w:w="1200" w:type="dxa"/>
            <w:hideMark/>
          </w:tcPr>
          <w:p w14:paraId="2C7A4226" w14:textId="77777777" w:rsidR="00E10AE1" w:rsidRPr="000E7ED1" w:rsidRDefault="00E10AE1" w:rsidP="00B555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E7ED1">
              <w:rPr>
                <w:rFonts w:eastAsia="Times New Roman" w:cs="Arial"/>
                <w:color w:val="000000"/>
                <w:szCs w:val="20"/>
                <w:lang w:eastAsia="de-AT"/>
              </w:rPr>
              <w:t>8</w:t>
            </w:r>
          </w:p>
        </w:tc>
        <w:tc>
          <w:tcPr>
            <w:tcW w:w="1200" w:type="dxa"/>
            <w:noWrap/>
            <w:hideMark/>
          </w:tcPr>
          <w:p w14:paraId="69486D4A" w14:textId="77777777" w:rsidR="00E10AE1" w:rsidRPr="000E7ED1" w:rsidRDefault="00E10AE1" w:rsidP="00B555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E7ED1">
              <w:rPr>
                <w:rFonts w:eastAsia="Times New Roman" w:cs="Arial"/>
                <w:color w:val="000000"/>
                <w:szCs w:val="20"/>
                <w:lang w:eastAsia="de-AT"/>
              </w:rPr>
              <w:t>5</w:t>
            </w:r>
          </w:p>
        </w:tc>
        <w:tc>
          <w:tcPr>
            <w:tcW w:w="1200" w:type="dxa"/>
            <w:noWrap/>
            <w:hideMark/>
          </w:tcPr>
          <w:p w14:paraId="1A95A6A6" w14:textId="77777777" w:rsidR="00E10AE1" w:rsidRPr="000E7ED1" w:rsidRDefault="00E10AE1" w:rsidP="00B555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E7ED1">
              <w:rPr>
                <w:rFonts w:eastAsia="Times New Roman" w:cs="Arial"/>
                <w:color w:val="000000"/>
                <w:szCs w:val="20"/>
                <w:lang w:eastAsia="de-AT"/>
              </w:rPr>
              <w:t>3</w:t>
            </w:r>
          </w:p>
        </w:tc>
        <w:tc>
          <w:tcPr>
            <w:tcW w:w="1200" w:type="dxa"/>
            <w:noWrap/>
            <w:hideMark/>
          </w:tcPr>
          <w:p w14:paraId="7A26DDF5" w14:textId="77777777" w:rsidR="00E10AE1" w:rsidRPr="000E7ED1" w:rsidRDefault="00E10AE1" w:rsidP="00B555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E7ED1">
              <w:rPr>
                <w:rFonts w:eastAsia="Times New Roman" w:cs="Arial"/>
                <w:color w:val="000000"/>
                <w:szCs w:val="20"/>
                <w:lang w:eastAsia="de-AT"/>
              </w:rPr>
              <w:t>4</w:t>
            </w:r>
          </w:p>
        </w:tc>
        <w:tc>
          <w:tcPr>
            <w:tcW w:w="1200" w:type="dxa"/>
            <w:hideMark/>
          </w:tcPr>
          <w:p w14:paraId="401DEDED" w14:textId="77777777" w:rsidR="00E10AE1" w:rsidRPr="000E7ED1" w:rsidRDefault="00E10AE1" w:rsidP="00B555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E7ED1">
              <w:rPr>
                <w:rFonts w:eastAsia="Times New Roman" w:cs="Arial"/>
                <w:color w:val="000000"/>
                <w:szCs w:val="20"/>
                <w:lang w:eastAsia="de-AT"/>
              </w:rPr>
              <w:t>4</w:t>
            </w:r>
          </w:p>
        </w:tc>
        <w:tc>
          <w:tcPr>
            <w:tcW w:w="1726" w:type="dxa"/>
            <w:hideMark/>
          </w:tcPr>
          <w:p w14:paraId="573D628E" w14:textId="77777777" w:rsidR="00E10AE1" w:rsidRPr="000E7ED1" w:rsidRDefault="00E10AE1" w:rsidP="00B555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E7ED1">
              <w:rPr>
                <w:rFonts w:eastAsia="Times New Roman" w:cs="Arial"/>
                <w:color w:val="000000"/>
                <w:szCs w:val="20"/>
                <w:lang w:eastAsia="de-AT"/>
              </w:rPr>
              <w:t>0</w:t>
            </w:r>
          </w:p>
        </w:tc>
      </w:tr>
      <w:tr w:rsidR="00E10AE1" w:rsidRPr="001816FF" w14:paraId="6C86A68D"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8259D0C" w14:textId="77777777" w:rsidR="00E10AE1" w:rsidRPr="000E7ED1" w:rsidRDefault="00E10AE1" w:rsidP="00BE60FC">
            <w:pPr>
              <w:spacing w:after="0" w:line="240" w:lineRule="auto"/>
              <w:jc w:val="left"/>
              <w:rPr>
                <w:rFonts w:eastAsia="Times New Roman" w:cs="Arial"/>
                <w:b w:val="0"/>
                <w:color w:val="000000"/>
                <w:szCs w:val="20"/>
                <w:lang w:eastAsia="de-AT"/>
              </w:rPr>
            </w:pPr>
            <w:r w:rsidRPr="000E7ED1">
              <w:rPr>
                <w:rFonts w:eastAsia="Times New Roman" w:cs="Arial"/>
                <w:b w:val="0"/>
                <w:color w:val="000000"/>
                <w:szCs w:val="20"/>
                <w:lang w:eastAsia="de-AT"/>
              </w:rPr>
              <w:t>IL</w:t>
            </w:r>
          </w:p>
        </w:tc>
        <w:tc>
          <w:tcPr>
            <w:tcW w:w="1200" w:type="dxa"/>
            <w:hideMark/>
          </w:tcPr>
          <w:p w14:paraId="5606D722" w14:textId="77777777" w:rsidR="00E10AE1" w:rsidRPr="000E7ED1" w:rsidRDefault="00E10AE1" w:rsidP="00B555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E7ED1">
              <w:rPr>
                <w:rFonts w:eastAsia="Times New Roman" w:cs="Arial"/>
                <w:color w:val="000000"/>
                <w:szCs w:val="20"/>
                <w:lang w:eastAsia="de-AT"/>
              </w:rPr>
              <w:t>5</w:t>
            </w:r>
          </w:p>
        </w:tc>
        <w:tc>
          <w:tcPr>
            <w:tcW w:w="1200" w:type="dxa"/>
            <w:noWrap/>
            <w:hideMark/>
          </w:tcPr>
          <w:p w14:paraId="5F782444" w14:textId="77777777" w:rsidR="00E10AE1" w:rsidRPr="000E7ED1" w:rsidRDefault="00E10AE1" w:rsidP="00B555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E7ED1">
              <w:rPr>
                <w:rFonts w:eastAsia="Times New Roman" w:cs="Arial"/>
                <w:color w:val="000000"/>
                <w:szCs w:val="20"/>
                <w:lang w:eastAsia="de-AT"/>
              </w:rPr>
              <w:t>3</w:t>
            </w:r>
          </w:p>
        </w:tc>
        <w:tc>
          <w:tcPr>
            <w:tcW w:w="1200" w:type="dxa"/>
            <w:noWrap/>
            <w:hideMark/>
          </w:tcPr>
          <w:p w14:paraId="1F143AA5" w14:textId="77777777" w:rsidR="00E10AE1" w:rsidRPr="000E7ED1" w:rsidRDefault="00E10AE1" w:rsidP="00B555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E7ED1">
              <w:rPr>
                <w:rFonts w:eastAsia="Times New Roman" w:cs="Arial"/>
                <w:color w:val="000000"/>
                <w:szCs w:val="20"/>
                <w:lang w:eastAsia="de-AT"/>
              </w:rPr>
              <w:t>2</w:t>
            </w:r>
          </w:p>
        </w:tc>
        <w:tc>
          <w:tcPr>
            <w:tcW w:w="1200" w:type="dxa"/>
            <w:noWrap/>
            <w:hideMark/>
          </w:tcPr>
          <w:p w14:paraId="661A7BAB" w14:textId="77777777" w:rsidR="00E10AE1" w:rsidRPr="000E7ED1" w:rsidRDefault="00E10AE1" w:rsidP="00B555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E7ED1">
              <w:rPr>
                <w:rFonts w:eastAsia="Times New Roman" w:cs="Arial"/>
                <w:color w:val="000000"/>
                <w:szCs w:val="20"/>
                <w:lang w:eastAsia="de-AT"/>
              </w:rPr>
              <w:t>3</w:t>
            </w:r>
          </w:p>
        </w:tc>
        <w:tc>
          <w:tcPr>
            <w:tcW w:w="1200" w:type="dxa"/>
            <w:hideMark/>
          </w:tcPr>
          <w:p w14:paraId="21074403" w14:textId="77777777" w:rsidR="00E10AE1" w:rsidRPr="000E7ED1" w:rsidRDefault="00E10AE1" w:rsidP="00B555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E7ED1">
              <w:rPr>
                <w:rFonts w:eastAsia="Times New Roman" w:cs="Arial"/>
                <w:color w:val="000000"/>
                <w:szCs w:val="20"/>
                <w:lang w:eastAsia="de-AT"/>
              </w:rPr>
              <w:t>2</w:t>
            </w:r>
          </w:p>
        </w:tc>
        <w:tc>
          <w:tcPr>
            <w:tcW w:w="1726" w:type="dxa"/>
            <w:hideMark/>
          </w:tcPr>
          <w:p w14:paraId="2EC8E85B" w14:textId="77777777" w:rsidR="00E10AE1" w:rsidRPr="000E7ED1" w:rsidRDefault="00E10AE1" w:rsidP="00B555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E7ED1">
              <w:rPr>
                <w:rFonts w:eastAsia="Times New Roman" w:cs="Arial"/>
                <w:color w:val="000000"/>
                <w:szCs w:val="20"/>
                <w:lang w:eastAsia="de-AT"/>
              </w:rPr>
              <w:t>0</w:t>
            </w:r>
          </w:p>
        </w:tc>
      </w:tr>
      <w:tr w:rsidR="00E10AE1" w:rsidRPr="001816FF" w14:paraId="2301F41D"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4B0519C" w14:textId="77777777" w:rsidR="00E10AE1" w:rsidRPr="000E7ED1" w:rsidRDefault="00E10AE1" w:rsidP="00BE60FC">
            <w:pPr>
              <w:spacing w:after="0" w:line="240" w:lineRule="auto"/>
              <w:jc w:val="left"/>
              <w:rPr>
                <w:rFonts w:eastAsia="Times New Roman" w:cs="Arial"/>
                <w:b w:val="0"/>
                <w:color w:val="000000"/>
                <w:szCs w:val="20"/>
                <w:lang w:eastAsia="de-AT"/>
              </w:rPr>
            </w:pPr>
            <w:r w:rsidRPr="000E7ED1">
              <w:rPr>
                <w:rFonts w:eastAsia="Times New Roman" w:cs="Arial"/>
                <w:b w:val="0"/>
                <w:color w:val="000000"/>
                <w:szCs w:val="20"/>
                <w:lang w:eastAsia="de-AT"/>
              </w:rPr>
              <w:t>IM</w:t>
            </w:r>
          </w:p>
        </w:tc>
        <w:tc>
          <w:tcPr>
            <w:tcW w:w="1200" w:type="dxa"/>
            <w:hideMark/>
          </w:tcPr>
          <w:p w14:paraId="7B376DD0" w14:textId="77777777" w:rsidR="00E10AE1" w:rsidRPr="000E7ED1" w:rsidRDefault="00E10AE1" w:rsidP="00B555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E7ED1">
              <w:rPr>
                <w:rFonts w:eastAsia="Times New Roman" w:cs="Arial"/>
                <w:color w:val="000000"/>
                <w:szCs w:val="20"/>
                <w:lang w:eastAsia="de-AT"/>
              </w:rPr>
              <w:t>1</w:t>
            </w:r>
          </w:p>
        </w:tc>
        <w:tc>
          <w:tcPr>
            <w:tcW w:w="1200" w:type="dxa"/>
            <w:hideMark/>
          </w:tcPr>
          <w:p w14:paraId="187CC1D8" w14:textId="77777777" w:rsidR="00E10AE1" w:rsidRPr="000E7ED1" w:rsidRDefault="00E10AE1" w:rsidP="00B555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E7ED1">
              <w:rPr>
                <w:rFonts w:eastAsia="Times New Roman" w:cs="Arial"/>
                <w:color w:val="000000"/>
                <w:szCs w:val="20"/>
                <w:lang w:eastAsia="de-AT"/>
              </w:rPr>
              <w:t>0</w:t>
            </w:r>
          </w:p>
        </w:tc>
        <w:tc>
          <w:tcPr>
            <w:tcW w:w="1200" w:type="dxa"/>
            <w:noWrap/>
            <w:hideMark/>
          </w:tcPr>
          <w:p w14:paraId="052549EC" w14:textId="77777777" w:rsidR="00E10AE1" w:rsidRPr="000E7ED1" w:rsidRDefault="00E10AE1" w:rsidP="00B555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E7ED1">
              <w:rPr>
                <w:rFonts w:eastAsia="Times New Roman" w:cs="Arial"/>
                <w:color w:val="000000"/>
                <w:szCs w:val="20"/>
                <w:lang w:eastAsia="de-AT"/>
              </w:rPr>
              <w:t>1</w:t>
            </w:r>
          </w:p>
        </w:tc>
        <w:tc>
          <w:tcPr>
            <w:tcW w:w="1200" w:type="dxa"/>
            <w:noWrap/>
            <w:hideMark/>
          </w:tcPr>
          <w:p w14:paraId="02919D08" w14:textId="77777777" w:rsidR="00E10AE1" w:rsidRPr="000E7ED1" w:rsidRDefault="00E10AE1" w:rsidP="00B555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E7ED1">
              <w:rPr>
                <w:rFonts w:eastAsia="Times New Roman" w:cs="Arial"/>
                <w:color w:val="000000"/>
                <w:szCs w:val="20"/>
                <w:lang w:eastAsia="de-AT"/>
              </w:rPr>
              <w:t>1</w:t>
            </w:r>
          </w:p>
        </w:tc>
        <w:tc>
          <w:tcPr>
            <w:tcW w:w="1200" w:type="dxa"/>
            <w:hideMark/>
          </w:tcPr>
          <w:p w14:paraId="2741FB86" w14:textId="77777777" w:rsidR="00E10AE1" w:rsidRPr="000E7ED1" w:rsidRDefault="00E10AE1" w:rsidP="00B555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E7ED1">
              <w:rPr>
                <w:rFonts w:eastAsia="Times New Roman" w:cs="Arial"/>
                <w:color w:val="000000"/>
                <w:szCs w:val="20"/>
                <w:lang w:eastAsia="de-AT"/>
              </w:rPr>
              <w:t>0</w:t>
            </w:r>
          </w:p>
        </w:tc>
        <w:tc>
          <w:tcPr>
            <w:tcW w:w="1726" w:type="dxa"/>
            <w:hideMark/>
          </w:tcPr>
          <w:p w14:paraId="295AFF54" w14:textId="77777777" w:rsidR="00E10AE1" w:rsidRPr="000E7ED1" w:rsidRDefault="00E10AE1" w:rsidP="00B555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E7ED1">
              <w:rPr>
                <w:rFonts w:eastAsia="Times New Roman" w:cs="Arial"/>
                <w:color w:val="000000"/>
                <w:szCs w:val="20"/>
                <w:lang w:eastAsia="de-AT"/>
              </w:rPr>
              <w:t>0</w:t>
            </w:r>
          </w:p>
        </w:tc>
      </w:tr>
      <w:tr w:rsidR="00E10AE1" w:rsidRPr="001816FF" w14:paraId="4CEB8E88"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CFEB1A9" w14:textId="77777777" w:rsidR="00E10AE1" w:rsidRPr="000E7ED1" w:rsidRDefault="00E10AE1" w:rsidP="00BE60FC">
            <w:pPr>
              <w:spacing w:after="0" w:line="240" w:lineRule="auto"/>
              <w:jc w:val="left"/>
              <w:rPr>
                <w:rFonts w:eastAsia="Times New Roman" w:cs="Arial"/>
                <w:b w:val="0"/>
                <w:color w:val="000000"/>
                <w:szCs w:val="20"/>
                <w:lang w:eastAsia="de-AT"/>
              </w:rPr>
            </w:pPr>
            <w:r w:rsidRPr="000E7ED1">
              <w:rPr>
                <w:rFonts w:eastAsia="Times New Roman" w:cs="Arial"/>
                <w:b w:val="0"/>
                <w:color w:val="000000"/>
                <w:szCs w:val="20"/>
                <w:lang w:eastAsia="de-AT"/>
              </w:rPr>
              <w:t>KB</w:t>
            </w:r>
          </w:p>
        </w:tc>
        <w:tc>
          <w:tcPr>
            <w:tcW w:w="1200" w:type="dxa"/>
            <w:hideMark/>
          </w:tcPr>
          <w:p w14:paraId="71F271EA" w14:textId="77777777" w:rsidR="00E10AE1" w:rsidRPr="000E7ED1" w:rsidRDefault="00E10AE1" w:rsidP="00B555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E7ED1">
              <w:rPr>
                <w:rFonts w:eastAsia="Times New Roman" w:cs="Arial"/>
                <w:color w:val="000000"/>
                <w:szCs w:val="20"/>
                <w:lang w:eastAsia="de-AT"/>
              </w:rPr>
              <w:t>1</w:t>
            </w:r>
          </w:p>
        </w:tc>
        <w:tc>
          <w:tcPr>
            <w:tcW w:w="1200" w:type="dxa"/>
            <w:noWrap/>
            <w:hideMark/>
          </w:tcPr>
          <w:p w14:paraId="7D090FD2" w14:textId="77777777" w:rsidR="00E10AE1" w:rsidRPr="000E7ED1" w:rsidRDefault="00E10AE1" w:rsidP="00B555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E7ED1">
              <w:rPr>
                <w:rFonts w:eastAsia="Times New Roman" w:cs="Arial"/>
                <w:color w:val="000000"/>
                <w:szCs w:val="20"/>
                <w:lang w:eastAsia="de-AT"/>
              </w:rPr>
              <w:t>0</w:t>
            </w:r>
          </w:p>
        </w:tc>
        <w:tc>
          <w:tcPr>
            <w:tcW w:w="1200" w:type="dxa"/>
            <w:noWrap/>
            <w:hideMark/>
          </w:tcPr>
          <w:p w14:paraId="5FB0E831" w14:textId="77777777" w:rsidR="00E10AE1" w:rsidRPr="000E7ED1" w:rsidRDefault="00E10AE1" w:rsidP="00B555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E7ED1">
              <w:rPr>
                <w:rFonts w:eastAsia="Times New Roman" w:cs="Arial"/>
                <w:color w:val="000000"/>
                <w:szCs w:val="20"/>
                <w:lang w:eastAsia="de-AT"/>
              </w:rPr>
              <w:t>1</w:t>
            </w:r>
          </w:p>
        </w:tc>
        <w:tc>
          <w:tcPr>
            <w:tcW w:w="1200" w:type="dxa"/>
            <w:noWrap/>
            <w:hideMark/>
          </w:tcPr>
          <w:p w14:paraId="20C89836" w14:textId="77777777" w:rsidR="00E10AE1" w:rsidRPr="000E7ED1" w:rsidRDefault="00E10AE1" w:rsidP="00B555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E7ED1">
              <w:rPr>
                <w:rFonts w:eastAsia="Times New Roman" w:cs="Arial"/>
                <w:color w:val="000000"/>
                <w:szCs w:val="20"/>
                <w:lang w:eastAsia="de-AT"/>
              </w:rPr>
              <w:t>1</w:t>
            </w:r>
          </w:p>
        </w:tc>
        <w:tc>
          <w:tcPr>
            <w:tcW w:w="1200" w:type="dxa"/>
            <w:hideMark/>
          </w:tcPr>
          <w:p w14:paraId="4A84257C" w14:textId="77777777" w:rsidR="00E10AE1" w:rsidRPr="000E7ED1" w:rsidRDefault="00E10AE1" w:rsidP="00B555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E7ED1">
              <w:rPr>
                <w:rFonts w:eastAsia="Times New Roman" w:cs="Arial"/>
                <w:color w:val="000000"/>
                <w:szCs w:val="20"/>
                <w:lang w:eastAsia="de-AT"/>
              </w:rPr>
              <w:t>0</w:t>
            </w:r>
          </w:p>
        </w:tc>
        <w:tc>
          <w:tcPr>
            <w:tcW w:w="1726" w:type="dxa"/>
            <w:hideMark/>
          </w:tcPr>
          <w:p w14:paraId="4A9EE608" w14:textId="77777777" w:rsidR="00E10AE1" w:rsidRPr="000E7ED1" w:rsidRDefault="00E10AE1" w:rsidP="00B555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E7ED1">
              <w:rPr>
                <w:rFonts w:eastAsia="Times New Roman" w:cs="Arial"/>
                <w:color w:val="000000"/>
                <w:szCs w:val="20"/>
                <w:lang w:eastAsia="de-AT"/>
              </w:rPr>
              <w:t>0</w:t>
            </w:r>
          </w:p>
        </w:tc>
      </w:tr>
      <w:tr w:rsidR="00E10AE1" w:rsidRPr="001816FF" w14:paraId="0308ED81"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3C7D825" w14:textId="77777777" w:rsidR="00E10AE1" w:rsidRPr="000E7ED1" w:rsidRDefault="00E10AE1" w:rsidP="00BE60FC">
            <w:pPr>
              <w:spacing w:after="0" w:line="240" w:lineRule="auto"/>
              <w:jc w:val="left"/>
              <w:rPr>
                <w:rFonts w:eastAsia="Times New Roman" w:cs="Arial"/>
                <w:b w:val="0"/>
                <w:color w:val="000000"/>
                <w:szCs w:val="20"/>
                <w:lang w:eastAsia="de-AT"/>
              </w:rPr>
            </w:pPr>
            <w:r w:rsidRPr="000E7ED1">
              <w:rPr>
                <w:rFonts w:eastAsia="Times New Roman" w:cs="Arial"/>
                <w:b w:val="0"/>
                <w:color w:val="000000"/>
                <w:szCs w:val="20"/>
                <w:lang w:eastAsia="de-AT"/>
              </w:rPr>
              <w:t>KU</w:t>
            </w:r>
          </w:p>
        </w:tc>
        <w:tc>
          <w:tcPr>
            <w:tcW w:w="1200" w:type="dxa"/>
            <w:hideMark/>
          </w:tcPr>
          <w:p w14:paraId="24BBA3AA" w14:textId="77777777" w:rsidR="00E10AE1" w:rsidRPr="000E7ED1" w:rsidRDefault="00E10AE1" w:rsidP="00B555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E7ED1">
              <w:rPr>
                <w:rFonts w:eastAsia="Times New Roman" w:cs="Arial"/>
                <w:color w:val="000000"/>
                <w:szCs w:val="20"/>
                <w:lang w:eastAsia="de-AT"/>
              </w:rPr>
              <w:t>3</w:t>
            </w:r>
          </w:p>
        </w:tc>
        <w:tc>
          <w:tcPr>
            <w:tcW w:w="1200" w:type="dxa"/>
            <w:noWrap/>
            <w:hideMark/>
          </w:tcPr>
          <w:p w14:paraId="4D826847" w14:textId="77777777" w:rsidR="00E10AE1" w:rsidRPr="000E7ED1" w:rsidRDefault="00E10AE1" w:rsidP="00B555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E7ED1">
              <w:rPr>
                <w:rFonts w:eastAsia="Times New Roman" w:cs="Arial"/>
                <w:color w:val="000000"/>
                <w:szCs w:val="20"/>
                <w:lang w:eastAsia="de-AT"/>
              </w:rPr>
              <w:t>2</w:t>
            </w:r>
          </w:p>
        </w:tc>
        <w:tc>
          <w:tcPr>
            <w:tcW w:w="1200" w:type="dxa"/>
            <w:noWrap/>
            <w:hideMark/>
          </w:tcPr>
          <w:p w14:paraId="1EE75C7D" w14:textId="77777777" w:rsidR="00E10AE1" w:rsidRPr="000E7ED1" w:rsidRDefault="00E10AE1" w:rsidP="00B555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E7ED1">
              <w:rPr>
                <w:rFonts w:eastAsia="Times New Roman" w:cs="Arial"/>
                <w:color w:val="000000"/>
                <w:szCs w:val="20"/>
                <w:lang w:eastAsia="de-AT"/>
              </w:rPr>
              <w:t>1</w:t>
            </w:r>
          </w:p>
        </w:tc>
        <w:tc>
          <w:tcPr>
            <w:tcW w:w="1200" w:type="dxa"/>
            <w:noWrap/>
            <w:hideMark/>
          </w:tcPr>
          <w:p w14:paraId="2CD3E215" w14:textId="77777777" w:rsidR="00E10AE1" w:rsidRPr="000E7ED1" w:rsidRDefault="00E10AE1" w:rsidP="00B555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E7ED1">
              <w:rPr>
                <w:rFonts w:eastAsia="Times New Roman" w:cs="Arial"/>
                <w:color w:val="000000"/>
                <w:szCs w:val="20"/>
                <w:lang w:eastAsia="de-AT"/>
              </w:rPr>
              <w:t>1</w:t>
            </w:r>
          </w:p>
        </w:tc>
        <w:tc>
          <w:tcPr>
            <w:tcW w:w="1200" w:type="dxa"/>
            <w:hideMark/>
          </w:tcPr>
          <w:p w14:paraId="5794FBB8" w14:textId="77777777" w:rsidR="00E10AE1" w:rsidRPr="000E7ED1" w:rsidRDefault="00E10AE1" w:rsidP="00B555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E7ED1">
              <w:rPr>
                <w:rFonts w:eastAsia="Times New Roman" w:cs="Arial"/>
                <w:color w:val="000000"/>
                <w:szCs w:val="20"/>
                <w:lang w:eastAsia="de-AT"/>
              </w:rPr>
              <w:t>1</w:t>
            </w:r>
          </w:p>
        </w:tc>
        <w:tc>
          <w:tcPr>
            <w:tcW w:w="1726" w:type="dxa"/>
            <w:hideMark/>
          </w:tcPr>
          <w:p w14:paraId="0989B59D" w14:textId="77777777" w:rsidR="00E10AE1" w:rsidRPr="000E7ED1" w:rsidRDefault="00E10AE1" w:rsidP="00B555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E7ED1">
              <w:rPr>
                <w:rFonts w:eastAsia="Times New Roman" w:cs="Arial"/>
                <w:color w:val="000000"/>
                <w:szCs w:val="20"/>
                <w:lang w:eastAsia="de-AT"/>
              </w:rPr>
              <w:t>1</w:t>
            </w:r>
          </w:p>
        </w:tc>
      </w:tr>
      <w:tr w:rsidR="00E10AE1" w:rsidRPr="001816FF" w14:paraId="5E661A02"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88C1A73" w14:textId="77777777" w:rsidR="00E10AE1" w:rsidRPr="000E7ED1" w:rsidRDefault="00E10AE1" w:rsidP="00BE60FC">
            <w:pPr>
              <w:spacing w:after="0" w:line="240" w:lineRule="auto"/>
              <w:jc w:val="left"/>
              <w:rPr>
                <w:rFonts w:eastAsia="Times New Roman" w:cs="Arial"/>
                <w:b w:val="0"/>
                <w:color w:val="000000"/>
                <w:szCs w:val="20"/>
                <w:lang w:eastAsia="de-AT"/>
              </w:rPr>
            </w:pPr>
            <w:r w:rsidRPr="000E7ED1">
              <w:rPr>
                <w:rFonts w:eastAsia="Times New Roman" w:cs="Arial"/>
                <w:b w:val="0"/>
                <w:color w:val="000000"/>
                <w:szCs w:val="20"/>
                <w:lang w:eastAsia="de-AT"/>
              </w:rPr>
              <w:t>LA</w:t>
            </w:r>
          </w:p>
        </w:tc>
        <w:tc>
          <w:tcPr>
            <w:tcW w:w="1200" w:type="dxa"/>
            <w:hideMark/>
          </w:tcPr>
          <w:p w14:paraId="01DF642F" w14:textId="77777777" w:rsidR="00E10AE1" w:rsidRPr="000E7ED1" w:rsidRDefault="00E10AE1" w:rsidP="00B555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E7ED1">
              <w:rPr>
                <w:rFonts w:eastAsia="Times New Roman" w:cs="Arial"/>
                <w:color w:val="000000"/>
                <w:szCs w:val="20"/>
                <w:lang w:eastAsia="de-AT"/>
              </w:rPr>
              <w:t>0</w:t>
            </w:r>
          </w:p>
        </w:tc>
        <w:tc>
          <w:tcPr>
            <w:tcW w:w="1200" w:type="dxa"/>
            <w:noWrap/>
            <w:hideMark/>
          </w:tcPr>
          <w:p w14:paraId="7212FE3B" w14:textId="77777777" w:rsidR="00E10AE1" w:rsidRPr="000E7ED1" w:rsidRDefault="00E10AE1" w:rsidP="00B555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E7ED1">
              <w:rPr>
                <w:rFonts w:eastAsia="Times New Roman" w:cs="Arial"/>
                <w:color w:val="000000"/>
                <w:szCs w:val="20"/>
                <w:lang w:eastAsia="de-AT"/>
              </w:rPr>
              <w:t>0</w:t>
            </w:r>
          </w:p>
        </w:tc>
        <w:tc>
          <w:tcPr>
            <w:tcW w:w="1200" w:type="dxa"/>
            <w:noWrap/>
            <w:hideMark/>
          </w:tcPr>
          <w:p w14:paraId="5DB023F5" w14:textId="77777777" w:rsidR="00E10AE1" w:rsidRPr="000E7ED1" w:rsidRDefault="00E10AE1" w:rsidP="00B555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E7ED1">
              <w:rPr>
                <w:rFonts w:eastAsia="Times New Roman" w:cs="Arial"/>
                <w:color w:val="000000"/>
                <w:szCs w:val="20"/>
                <w:lang w:eastAsia="de-AT"/>
              </w:rPr>
              <w:t>0</w:t>
            </w:r>
          </w:p>
        </w:tc>
        <w:tc>
          <w:tcPr>
            <w:tcW w:w="1200" w:type="dxa"/>
            <w:noWrap/>
            <w:hideMark/>
          </w:tcPr>
          <w:p w14:paraId="49606810" w14:textId="77777777" w:rsidR="00E10AE1" w:rsidRPr="000E7ED1" w:rsidRDefault="00E10AE1" w:rsidP="00B555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E7ED1">
              <w:rPr>
                <w:rFonts w:eastAsia="Times New Roman" w:cs="Arial"/>
                <w:color w:val="000000"/>
                <w:szCs w:val="20"/>
                <w:lang w:eastAsia="de-AT"/>
              </w:rPr>
              <w:t>0</w:t>
            </w:r>
          </w:p>
        </w:tc>
        <w:tc>
          <w:tcPr>
            <w:tcW w:w="1200" w:type="dxa"/>
            <w:hideMark/>
          </w:tcPr>
          <w:p w14:paraId="12850389" w14:textId="77777777" w:rsidR="00E10AE1" w:rsidRPr="000E7ED1" w:rsidRDefault="00E10AE1" w:rsidP="00B555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E7ED1">
              <w:rPr>
                <w:rFonts w:eastAsia="Times New Roman" w:cs="Arial"/>
                <w:color w:val="000000"/>
                <w:szCs w:val="20"/>
                <w:lang w:eastAsia="de-AT"/>
              </w:rPr>
              <w:t>0</w:t>
            </w:r>
          </w:p>
        </w:tc>
        <w:tc>
          <w:tcPr>
            <w:tcW w:w="1726" w:type="dxa"/>
            <w:hideMark/>
          </w:tcPr>
          <w:p w14:paraId="13E54A75" w14:textId="77777777" w:rsidR="00E10AE1" w:rsidRPr="000E7ED1" w:rsidRDefault="00E10AE1" w:rsidP="00B555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E7ED1">
              <w:rPr>
                <w:rFonts w:eastAsia="Times New Roman" w:cs="Arial"/>
                <w:color w:val="000000"/>
                <w:szCs w:val="20"/>
                <w:lang w:eastAsia="de-AT"/>
              </w:rPr>
              <w:t>0</w:t>
            </w:r>
          </w:p>
        </w:tc>
      </w:tr>
      <w:tr w:rsidR="00E10AE1" w:rsidRPr="001816FF" w14:paraId="3B96D412"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E009EB7" w14:textId="77777777" w:rsidR="00E10AE1" w:rsidRPr="000E7ED1" w:rsidRDefault="00E10AE1" w:rsidP="00BE60FC">
            <w:pPr>
              <w:spacing w:after="0" w:line="240" w:lineRule="auto"/>
              <w:jc w:val="left"/>
              <w:rPr>
                <w:rFonts w:eastAsia="Times New Roman" w:cs="Arial"/>
                <w:b w:val="0"/>
                <w:color w:val="000000"/>
                <w:szCs w:val="20"/>
                <w:lang w:eastAsia="de-AT"/>
              </w:rPr>
            </w:pPr>
            <w:r w:rsidRPr="000E7ED1">
              <w:rPr>
                <w:rFonts w:eastAsia="Times New Roman" w:cs="Arial"/>
                <w:b w:val="0"/>
                <w:color w:val="000000"/>
                <w:szCs w:val="20"/>
                <w:lang w:eastAsia="de-AT"/>
              </w:rPr>
              <w:t>LZ</w:t>
            </w:r>
          </w:p>
        </w:tc>
        <w:tc>
          <w:tcPr>
            <w:tcW w:w="1200" w:type="dxa"/>
            <w:hideMark/>
          </w:tcPr>
          <w:p w14:paraId="48D579BE" w14:textId="77777777" w:rsidR="00E10AE1" w:rsidRPr="000E7ED1" w:rsidRDefault="00E10AE1" w:rsidP="00B555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E7ED1">
              <w:rPr>
                <w:rFonts w:eastAsia="Times New Roman" w:cs="Arial"/>
                <w:color w:val="000000"/>
                <w:szCs w:val="20"/>
                <w:lang w:eastAsia="de-AT"/>
              </w:rPr>
              <w:t>1</w:t>
            </w:r>
          </w:p>
        </w:tc>
        <w:tc>
          <w:tcPr>
            <w:tcW w:w="1200" w:type="dxa"/>
            <w:noWrap/>
            <w:hideMark/>
          </w:tcPr>
          <w:p w14:paraId="40AC4EC2" w14:textId="77777777" w:rsidR="00E10AE1" w:rsidRPr="000E7ED1" w:rsidRDefault="00E10AE1" w:rsidP="00B555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E7ED1">
              <w:rPr>
                <w:rFonts w:eastAsia="Times New Roman" w:cs="Arial"/>
                <w:color w:val="000000"/>
                <w:szCs w:val="20"/>
                <w:lang w:eastAsia="de-AT"/>
              </w:rPr>
              <w:t>0</w:t>
            </w:r>
          </w:p>
        </w:tc>
        <w:tc>
          <w:tcPr>
            <w:tcW w:w="1200" w:type="dxa"/>
            <w:noWrap/>
            <w:hideMark/>
          </w:tcPr>
          <w:p w14:paraId="2D562F0F" w14:textId="77777777" w:rsidR="00E10AE1" w:rsidRPr="000E7ED1" w:rsidRDefault="00E10AE1" w:rsidP="00B555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E7ED1">
              <w:rPr>
                <w:rFonts w:eastAsia="Times New Roman" w:cs="Arial"/>
                <w:color w:val="000000"/>
                <w:szCs w:val="20"/>
                <w:lang w:eastAsia="de-AT"/>
              </w:rPr>
              <w:t>1</w:t>
            </w:r>
          </w:p>
        </w:tc>
        <w:tc>
          <w:tcPr>
            <w:tcW w:w="1200" w:type="dxa"/>
            <w:noWrap/>
            <w:hideMark/>
          </w:tcPr>
          <w:p w14:paraId="5E583055" w14:textId="77777777" w:rsidR="00E10AE1" w:rsidRPr="000E7ED1" w:rsidRDefault="00E10AE1" w:rsidP="00B555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E7ED1">
              <w:rPr>
                <w:rFonts w:eastAsia="Times New Roman" w:cs="Arial"/>
                <w:color w:val="000000"/>
                <w:szCs w:val="20"/>
                <w:lang w:eastAsia="de-AT"/>
              </w:rPr>
              <w:t>1</w:t>
            </w:r>
          </w:p>
        </w:tc>
        <w:tc>
          <w:tcPr>
            <w:tcW w:w="1200" w:type="dxa"/>
            <w:hideMark/>
          </w:tcPr>
          <w:p w14:paraId="78431D91" w14:textId="77777777" w:rsidR="00E10AE1" w:rsidRPr="000E7ED1" w:rsidRDefault="00E10AE1" w:rsidP="00B555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E7ED1">
              <w:rPr>
                <w:rFonts w:eastAsia="Times New Roman" w:cs="Arial"/>
                <w:color w:val="000000"/>
                <w:szCs w:val="20"/>
                <w:lang w:eastAsia="de-AT"/>
              </w:rPr>
              <w:t>0</w:t>
            </w:r>
          </w:p>
        </w:tc>
        <w:tc>
          <w:tcPr>
            <w:tcW w:w="1726" w:type="dxa"/>
            <w:hideMark/>
          </w:tcPr>
          <w:p w14:paraId="41D24B12" w14:textId="77777777" w:rsidR="00E10AE1" w:rsidRPr="000E7ED1" w:rsidRDefault="00E10AE1" w:rsidP="00B555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E7ED1">
              <w:rPr>
                <w:rFonts w:eastAsia="Times New Roman" w:cs="Arial"/>
                <w:color w:val="000000"/>
                <w:szCs w:val="20"/>
                <w:lang w:eastAsia="de-AT"/>
              </w:rPr>
              <w:t>0</w:t>
            </w:r>
          </w:p>
        </w:tc>
      </w:tr>
      <w:tr w:rsidR="00E10AE1" w:rsidRPr="001816FF" w14:paraId="249DB4EC"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4528AE9" w14:textId="77777777" w:rsidR="00E10AE1" w:rsidRPr="000E7ED1" w:rsidRDefault="00E10AE1" w:rsidP="00BE60FC">
            <w:pPr>
              <w:spacing w:after="0" w:line="240" w:lineRule="auto"/>
              <w:jc w:val="left"/>
              <w:rPr>
                <w:rFonts w:eastAsia="Times New Roman" w:cs="Arial"/>
                <w:b w:val="0"/>
                <w:color w:val="000000"/>
                <w:szCs w:val="20"/>
                <w:lang w:eastAsia="de-AT"/>
              </w:rPr>
            </w:pPr>
            <w:r w:rsidRPr="000E7ED1">
              <w:rPr>
                <w:rFonts w:eastAsia="Times New Roman" w:cs="Arial"/>
                <w:b w:val="0"/>
                <w:color w:val="000000"/>
                <w:szCs w:val="20"/>
                <w:lang w:eastAsia="de-AT"/>
              </w:rPr>
              <w:t>RE</w:t>
            </w:r>
          </w:p>
        </w:tc>
        <w:tc>
          <w:tcPr>
            <w:tcW w:w="1200" w:type="dxa"/>
            <w:hideMark/>
          </w:tcPr>
          <w:p w14:paraId="0DA7D45B" w14:textId="77777777" w:rsidR="00E10AE1" w:rsidRPr="000E7ED1" w:rsidRDefault="00E10AE1" w:rsidP="00B555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E7ED1">
              <w:rPr>
                <w:rFonts w:eastAsia="Times New Roman" w:cs="Arial"/>
                <w:color w:val="000000"/>
                <w:szCs w:val="20"/>
                <w:lang w:eastAsia="de-AT"/>
              </w:rPr>
              <w:t>1</w:t>
            </w:r>
          </w:p>
        </w:tc>
        <w:tc>
          <w:tcPr>
            <w:tcW w:w="1200" w:type="dxa"/>
            <w:noWrap/>
            <w:hideMark/>
          </w:tcPr>
          <w:p w14:paraId="7A8A5403" w14:textId="77777777" w:rsidR="00E10AE1" w:rsidRPr="000E7ED1" w:rsidRDefault="00E10AE1" w:rsidP="00B555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E7ED1">
              <w:rPr>
                <w:rFonts w:eastAsia="Times New Roman" w:cs="Arial"/>
                <w:color w:val="000000"/>
                <w:szCs w:val="20"/>
                <w:lang w:eastAsia="de-AT"/>
              </w:rPr>
              <w:t>1</w:t>
            </w:r>
          </w:p>
        </w:tc>
        <w:tc>
          <w:tcPr>
            <w:tcW w:w="1200" w:type="dxa"/>
            <w:noWrap/>
            <w:hideMark/>
          </w:tcPr>
          <w:p w14:paraId="27C5F6B2" w14:textId="77777777" w:rsidR="00E10AE1" w:rsidRPr="000E7ED1" w:rsidRDefault="00E10AE1" w:rsidP="00B555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E7ED1">
              <w:rPr>
                <w:rFonts w:eastAsia="Times New Roman" w:cs="Arial"/>
                <w:color w:val="000000"/>
                <w:szCs w:val="20"/>
                <w:lang w:eastAsia="de-AT"/>
              </w:rPr>
              <w:t>0</w:t>
            </w:r>
          </w:p>
        </w:tc>
        <w:tc>
          <w:tcPr>
            <w:tcW w:w="1200" w:type="dxa"/>
            <w:noWrap/>
            <w:hideMark/>
          </w:tcPr>
          <w:p w14:paraId="7095CB06" w14:textId="77777777" w:rsidR="00E10AE1" w:rsidRPr="000E7ED1" w:rsidRDefault="00E10AE1" w:rsidP="00B555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E7ED1">
              <w:rPr>
                <w:rFonts w:eastAsia="Times New Roman" w:cs="Arial"/>
                <w:color w:val="000000"/>
                <w:szCs w:val="20"/>
                <w:lang w:eastAsia="de-AT"/>
              </w:rPr>
              <w:t>1</w:t>
            </w:r>
          </w:p>
        </w:tc>
        <w:tc>
          <w:tcPr>
            <w:tcW w:w="1200" w:type="dxa"/>
            <w:hideMark/>
          </w:tcPr>
          <w:p w14:paraId="3D9AA682" w14:textId="77777777" w:rsidR="00E10AE1" w:rsidRPr="000E7ED1" w:rsidRDefault="00E10AE1" w:rsidP="00B555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E7ED1">
              <w:rPr>
                <w:rFonts w:eastAsia="Times New Roman" w:cs="Arial"/>
                <w:color w:val="000000"/>
                <w:szCs w:val="20"/>
                <w:lang w:eastAsia="de-AT"/>
              </w:rPr>
              <w:t>0</w:t>
            </w:r>
          </w:p>
        </w:tc>
        <w:tc>
          <w:tcPr>
            <w:tcW w:w="1726" w:type="dxa"/>
            <w:hideMark/>
          </w:tcPr>
          <w:p w14:paraId="70F2907B" w14:textId="77777777" w:rsidR="00E10AE1" w:rsidRPr="000E7ED1" w:rsidRDefault="00E10AE1" w:rsidP="00B555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E7ED1">
              <w:rPr>
                <w:rFonts w:eastAsia="Times New Roman" w:cs="Arial"/>
                <w:color w:val="000000"/>
                <w:szCs w:val="20"/>
                <w:lang w:eastAsia="de-AT"/>
              </w:rPr>
              <w:t>0</w:t>
            </w:r>
          </w:p>
        </w:tc>
      </w:tr>
      <w:tr w:rsidR="00E10AE1" w:rsidRPr="001816FF" w14:paraId="561C0FA9"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1328D7C" w14:textId="77777777" w:rsidR="00E10AE1" w:rsidRPr="000E7ED1" w:rsidRDefault="00E10AE1" w:rsidP="00BE60FC">
            <w:pPr>
              <w:spacing w:after="0" w:line="240" w:lineRule="auto"/>
              <w:jc w:val="left"/>
              <w:rPr>
                <w:rFonts w:eastAsia="Times New Roman" w:cs="Arial"/>
                <w:b w:val="0"/>
                <w:color w:val="000000"/>
                <w:szCs w:val="20"/>
                <w:lang w:eastAsia="de-AT"/>
              </w:rPr>
            </w:pPr>
            <w:r w:rsidRPr="000E7ED1">
              <w:rPr>
                <w:rFonts w:eastAsia="Times New Roman" w:cs="Arial"/>
                <w:b w:val="0"/>
                <w:color w:val="000000"/>
                <w:szCs w:val="20"/>
                <w:lang w:eastAsia="de-AT"/>
              </w:rPr>
              <w:t>SZ</w:t>
            </w:r>
          </w:p>
        </w:tc>
        <w:tc>
          <w:tcPr>
            <w:tcW w:w="1200" w:type="dxa"/>
            <w:hideMark/>
          </w:tcPr>
          <w:p w14:paraId="1B6AC064" w14:textId="77777777" w:rsidR="00E10AE1" w:rsidRPr="000E7ED1" w:rsidRDefault="00E10AE1" w:rsidP="00B555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E7ED1">
              <w:rPr>
                <w:rFonts w:eastAsia="Times New Roman" w:cs="Arial"/>
                <w:color w:val="000000"/>
                <w:szCs w:val="20"/>
                <w:lang w:eastAsia="de-AT"/>
              </w:rPr>
              <w:t>2</w:t>
            </w:r>
          </w:p>
        </w:tc>
        <w:tc>
          <w:tcPr>
            <w:tcW w:w="1200" w:type="dxa"/>
            <w:noWrap/>
            <w:hideMark/>
          </w:tcPr>
          <w:p w14:paraId="696376D8" w14:textId="77777777" w:rsidR="00E10AE1" w:rsidRPr="000E7ED1" w:rsidRDefault="00E10AE1" w:rsidP="00B555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E7ED1">
              <w:rPr>
                <w:rFonts w:eastAsia="Times New Roman" w:cs="Arial"/>
                <w:color w:val="000000"/>
                <w:szCs w:val="20"/>
                <w:lang w:eastAsia="de-AT"/>
              </w:rPr>
              <w:t>1</w:t>
            </w:r>
          </w:p>
        </w:tc>
        <w:tc>
          <w:tcPr>
            <w:tcW w:w="1200" w:type="dxa"/>
            <w:noWrap/>
            <w:hideMark/>
          </w:tcPr>
          <w:p w14:paraId="27D3375A" w14:textId="77777777" w:rsidR="00E10AE1" w:rsidRPr="000E7ED1" w:rsidRDefault="00E10AE1" w:rsidP="00B555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E7ED1">
              <w:rPr>
                <w:rFonts w:eastAsia="Times New Roman" w:cs="Arial"/>
                <w:color w:val="000000"/>
                <w:szCs w:val="20"/>
                <w:lang w:eastAsia="de-AT"/>
              </w:rPr>
              <w:t>1</w:t>
            </w:r>
          </w:p>
        </w:tc>
        <w:tc>
          <w:tcPr>
            <w:tcW w:w="1200" w:type="dxa"/>
            <w:noWrap/>
            <w:hideMark/>
          </w:tcPr>
          <w:p w14:paraId="6CFF4D56" w14:textId="77777777" w:rsidR="00E10AE1" w:rsidRPr="000E7ED1" w:rsidRDefault="00E10AE1" w:rsidP="00B555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E7ED1">
              <w:rPr>
                <w:rFonts w:eastAsia="Times New Roman" w:cs="Arial"/>
                <w:color w:val="000000"/>
                <w:szCs w:val="20"/>
                <w:lang w:eastAsia="de-AT"/>
              </w:rPr>
              <w:t>2</w:t>
            </w:r>
          </w:p>
        </w:tc>
        <w:tc>
          <w:tcPr>
            <w:tcW w:w="1200" w:type="dxa"/>
            <w:hideMark/>
          </w:tcPr>
          <w:p w14:paraId="1946CDB0" w14:textId="77777777" w:rsidR="00E10AE1" w:rsidRPr="000E7ED1" w:rsidRDefault="00E10AE1" w:rsidP="00B555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E7ED1">
              <w:rPr>
                <w:rFonts w:eastAsia="Times New Roman" w:cs="Arial"/>
                <w:color w:val="000000"/>
                <w:szCs w:val="20"/>
                <w:lang w:eastAsia="de-AT"/>
              </w:rPr>
              <w:t>0</w:t>
            </w:r>
          </w:p>
        </w:tc>
        <w:tc>
          <w:tcPr>
            <w:tcW w:w="1726" w:type="dxa"/>
            <w:hideMark/>
          </w:tcPr>
          <w:p w14:paraId="4C4D8CB6" w14:textId="77777777" w:rsidR="00E10AE1" w:rsidRPr="000E7ED1" w:rsidRDefault="00E10AE1" w:rsidP="00B555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E7ED1">
              <w:rPr>
                <w:rFonts w:eastAsia="Times New Roman" w:cs="Arial"/>
                <w:color w:val="000000"/>
                <w:szCs w:val="20"/>
                <w:lang w:eastAsia="de-AT"/>
              </w:rPr>
              <w:t>0</w:t>
            </w:r>
          </w:p>
        </w:tc>
      </w:tr>
      <w:tr w:rsidR="00E10AE1" w:rsidRPr="0049656F" w14:paraId="71B9F080" w14:textId="77777777" w:rsidTr="00BE60FC">
        <w:trPr>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D91B5AB" w14:textId="77777777" w:rsidR="00E10AE1" w:rsidRPr="0049656F" w:rsidRDefault="00E10AE1" w:rsidP="00BE60FC">
            <w:pPr>
              <w:spacing w:after="0" w:line="240" w:lineRule="auto"/>
              <w:jc w:val="left"/>
              <w:rPr>
                <w:rFonts w:eastAsia="Times New Roman" w:cs="Arial"/>
                <w:bCs/>
                <w:color w:val="000000"/>
                <w:szCs w:val="20"/>
                <w:lang w:eastAsia="de-AT"/>
              </w:rPr>
            </w:pPr>
            <w:r w:rsidRPr="0049656F">
              <w:rPr>
                <w:rFonts w:eastAsia="Times New Roman" w:cs="Arial"/>
                <w:bCs/>
                <w:color w:val="000000"/>
                <w:szCs w:val="20"/>
                <w:lang w:eastAsia="de-AT"/>
              </w:rPr>
              <w:t>Gesamt</w:t>
            </w:r>
          </w:p>
        </w:tc>
        <w:tc>
          <w:tcPr>
            <w:tcW w:w="1200" w:type="dxa"/>
            <w:hideMark/>
          </w:tcPr>
          <w:p w14:paraId="29F30A7C" w14:textId="77777777" w:rsidR="00E10AE1" w:rsidRPr="0049656F" w:rsidRDefault="00E10AE1" w:rsidP="00B555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49656F">
              <w:rPr>
                <w:rFonts w:eastAsia="Times New Roman" w:cs="Arial"/>
                <w:b/>
                <w:bCs/>
                <w:color w:val="000000"/>
                <w:szCs w:val="20"/>
                <w:lang w:eastAsia="de-AT"/>
              </w:rPr>
              <w:t>22</w:t>
            </w:r>
          </w:p>
        </w:tc>
        <w:tc>
          <w:tcPr>
            <w:tcW w:w="1200" w:type="dxa"/>
            <w:noWrap/>
            <w:hideMark/>
          </w:tcPr>
          <w:p w14:paraId="6BE5F4B6" w14:textId="77777777" w:rsidR="00E10AE1" w:rsidRPr="0049656F" w:rsidRDefault="00E10AE1" w:rsidP="00B555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49656F">
              <w:rPr>
                <w:rFonts w:eastAsia="Times New Roman" w:cs="Arial"/>
                <w:b/>
                <w:bCs/>
                <w:color w:val="000000"/>
                <w:szCs w:val="20"/>
                <w:lang w:eastAsia="de-AT"/>
              </w:rPr>
              <w:t>12</w:t>
            </w:r>
          </w:p>
        </w:tc>
        <w:tc>
          <w:tcPr>
            <w:tcW w:w="1200" w:type="dxa"/>
            <w:noWrap/>
            <w:hideMark/>
          </w:tcPr>
          <w:p w14:paraId="6FE9D6C3" w14:textId="77777777" w:rsidR="00E10AE1" w:rsidRPr="0049656F" w:rsidRDefault="00E10AE1" w:rsidP="00B555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49656F">
              <w:rPr>
                <w:rFonts w:eastAsia="Times New Roman" w:cs="Arial"/>
                <w:b/>
                <w:bCs/>
                <w:color w:val="000000"/>
                <w:szCs w:val="20"/>
                <w:lang w:eastAsia="de-AT"/>
              </w:rPr>
              <w:t>10</w:t>
            </w:r>
          </w:p>
        </w:tc>
        <w:tc>
          <w:tcPr>
            <w:tcW w:w="1200" w:type="dxa"/>
            <w:noWrap/>
            <w:hideMark/>
          </w:tcPr>
          <w:p w14:paraId="78E0DF5D" w14:textId="77777777" w:rsidR="00E10AE1" w:rsidRPr="0049656F" w:rsidRDefault="00E10AE1" w:rsidP="00B555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49656F">
              <w:rPr>
                <w:rFonts w:eastAsia="Times New Roman" w:cs="Arial"/>
                <w:b/>
                <w:bCs/>
                <w:color w:val="000000"/>
                <w:szCs w:val="20"/>
                <w:lang w:eastAsia="de-AT"/>
              </w:rPr>
              <w:t>14</w:t>
            </w:r>
          </w:p>
        </w:tc>
        <w:tc>
          <w:tcPr>
            <w:tcW w:w="1200" w:type="dxa"/>
            <w:hideMark/>
          </w:tcPr>
          <w:p w14:paraId="65E5DB9C" w14:textId="77777777" w:rsidR="00E10AE1" w:rsidRPr="0049656F" w:rsidRDefault="00E10AE1" w:rsidP="00B555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49656F">
              <w:rPr>
                <w:rFonts w:eastAsia="Times New Roman" w:cs="Arial"/>
                <w:b/>
                <w:bCs/>
                <w:color w:val="000000"/>
                <w:szCs w:val="20"/>
                <w:lang w:eastAsia="de-AT"/>
              </w:rPr>
              <w:t>7</w:t>
            </w:r>
          </w:p>
        </w:tc>
        <w:tc>
          <w:tcPr>
            <w:tcW w:w="1726" w:type="dxa"/>
            <w:hideMark/>
          </w:tcPr>
          <w:p w14:paraId="3E26CE02" w14:textId="77777777" w:rsidR="00E10AE1" w:rsidRPr="0049656F" w:rsidRDefault="00E10AE1" w:rsidP="00B555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49656F">
              <w:rPr>
                <w:rFonts w:eastAsia="Times New Roman" w:cs="Arial"/>
                <w:b/>
                <w:bCs/>
                <w:color w:val="000000"/>
                <w:szCs w:val="20"/>
                <w:lang w:eastAsia="de-AT"/>
              </w:rPr>
              <w:t>1</w:t>
            </w:r>
          </w:p>
        </w:tc>
      </w:tr>
    </w:tbl>
    <w:p w14:paraId="5B394F66" w14:textId="26BD1A51" w:rsidR="0049656F" w:rsidRDefault="00D35D55" w:rsidP="00FC2550">
      <w:pPr>
        <w:spacing w:before="360"/>
      </w:pPr>
      <w:r w:rsidRPr="001816FF">
        <w:t>Im Jahr 2021</w:t>
      </w:r>
      <w:r w:rsidR="005044B8" w:rsidRPr="001816FF">
        <w:rPr>
          <w:rStyle w:val="Funotenzeichen"/>
        </w:rPr>
        <w:footnoteReference w:id="45"/>
      </w:r>
      <w:r w:rsidRPr="001816FF">
        <w:t xml:space="preserve"> nahmen </w:t>
      </w:r>
      <w:r w:rsidR="00925827" w:rsidRPr="001816FF">
        <w:t>16</w:t>
      </w:r>
      <w:r w:rsidRPr="001816FF">
        <w:t xml:space="preserve"> Personen (</w:t>
      </w:r>
      <w:r w:rsidR="00C3401F" w:rsidRPr="001816FF">
        <w:t>acht</w:t>
      </w:r>
      <w:r w:rsidRPr="001816FF">
        <w:t xml:space="preserve"> männliche und </w:t>
      </w:r>
      <w:r w:rsidR="00C3401F" w:rsidRPr="001816FF">
        <w:t>acht</w:t>
      </w:r>
      <w:r w:rsidRPr="001816FF">
        <w:t xml:space="preserve"> weiblich</w:t>
      </w:r>
      <w:r w:rsidR="00925827" w:rsidRPr="001816FF">
        <w:t>e</w:t>
      </w:r>
      <w:r w:rsidRPr="001816FF">
        <w:t xml:space="preserve">) die Leistung „Begleitetes Wohnen in einer Wohngemeinschaft“ </w:t>
      </w:r>
      <w:r w:rsidR="00A27B2D" w:rsidRPr="001816FF">
        <w:t>gemäß</w:t>
      </w:r>
      <w:r w:rsidRPr="001816FF">
        <w:t xml:space="preserve"> § 12 Abs. 2 lit. b TTHG in Anspruch. </w:t>
      </w:r>
      <w:r w:rsidR="00925827" w:rsidRPr="001816FF">
        <w:t>13</w:t>
      </w:r>
      <w:r w:rsidRPr="001816FF">
        <w:t xml:space="preserve"> </w:t>
      </w:r>
      <w:r w:rsidR="00C3401F" w:rsidRPr="001816FF">
        <w:t>von ihnen</w:t>
      </w:r>
      <w:r w:rsidRPr="001816FF">
        <w:t xml:space="preserve"> besaßen die österreichische Staatsbürger</w:t>
      </w:r>
      <w:r w:rsidR="00C3401F" w:rsidRPr="001816FF">
        <w:t>schaft, zwei von ihnen</w:t>
      </w:r>
      <w:r w:rsidRPr="001816FF">
        <w:t xml:space="preserve"> eine andere EU-Staatsbürgerschaft und eine Person war kein EU-Staatsbürger.</w:t>
      </w:r>
    </w:p>
    <w:p w14:paraId="3FA7557D" w14:textId="77777777" w:rsidR="00530103" w:rsidRDefault="00530103" w:rsidP="00FC2550">
      <w:pPr>
        <w:spacing w:before="360"/>
      </w:pPr>
    </w:p>
    <w:p w14:paraId="40A7E1A8" w14:textId="45F6AA67" w:rsidR="00D35D55" w:rsidRPr="001F7C01" w:rsidRDefault="00113C19" w:rsidP="00113C19">
      <w:pPr>
        <w:pStyle w:val="Beschriftung"/>
        <w:rPr>
          <w:b/>
        </w:rPr>
      </w:pPr>
      <w:r w:rsidRPr="001F7C01">
        <w:rPr>
          <w:b/>
        </w:rPr>
        <w:t>„Begleitetes Wohnen in einer Wohngemeinschaft“ gemäß § 12 Abs. 2 lit. b TTHG, 2021</w:t>
      </w:r>
    </w:p>
    <w:tbl>
      <w:tblPr>
        <w:tblStyle w:val="TabelleTirol"/>
        <w:tblW w:w="8931"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200"/>
        <w:gridCol w:w="1200"/>
        <w:gridCol w:w="1200"/>
        <w:gridCol w:w="1200"/>
        <w:gridCol w:w="1200"/>
        <w:gridCol w:w="1200"/>
        <w:gridCol w:w="1731"/>
      </w:tblGrid>
      <w:tr w:rsidR="00D35D55" w:rsidRPr="001816FF" w14:paraId="3CA76FC7" w14:textId="77777777" w:rsidTr="00BE60F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388CF90" w14:textId="77777777" w:rsidR="00D35D55" w:rsidRPr="00495510" w:rsidRDefault="00D35D55" w:rsidP="00BE60FC">
            <w:pPr>
              <w:spacing w:after="0" w:line="240" w:lineRule="auto"/>
              <w:jc w:val="left"/>
              <w:rPr>
                <w:rFonts w:eastAsia="Times New Roman" w:cs="Arial"/>
                <w:bCs/>
                <w:color w:val="000000"/>
                <w:szCs w:val="20"/>
                <w:lang w:eastAsia="de-AT"/>
              </w:rPr>
            </w:pPr>
            <w:r w:rsidRPr="00495510">
              <w:rPr>
                <w:rFonts w:eastAsia="Times New Roman" w:cs="Arial"/>
                <w:bCs/>
                <w:color w:val="000000"/>
                <w:szCs w:val="20"/>
                <w:lang w:eastAsia="de-AT"/>
              </w:rPr>
              <w:t>Bezirk</w:t>
            </w:r>
          </w:p>
        </w:tc>
        <w:tc>
          <w:tcPr>
            <w:tcW w:w="1200" w:type="dxa"/>
            <w:hideMark/>
          </w:tcPr>
          <w:p w14:paraId="328F7F83" w14:textId="77777777" w:rsidR="00D35D55" w:rsidRPr="00495510" w:rsidRDefault="00D35D55" w:rsidP="003739B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495510">
              <w:rPr>
                <w:rFonts w:eastAsia="Times New Roman" w:cs="Arial"/>
                <w:bCs/>
                <w:color w:val="000000"/>
                <w:szCs w:val="20"/>
                <w:lang w:eastAsia="de-AT"/>
              </w:rPr>
              <w:t xml:space="preserve">Personen </w:t>
            </w:r>
          </w:p>
        </w:tc>
        <w:tc>
          <w:tcPr>
            <w:tcW w:w="1200" w:type="dxa"/>
            <w:noWrap/>
            <w:hideMark/>
          </w:tcPr>
          <w:p w14:paraId="461B80E8" w14:textId="77777777" w:rsidR="00D35D55" w:rsidRPr="00495510" w:rsidRDefault="00D35D55" w:rsidP="003739B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495510">
              <w:rPr>
                <w:rFonts w:eastAsia="Times New Roman" w:cs="Arial"/>
                <w:bCs/>
                <w:color w:val="000000"/>
                <w:szCs w:val="20"/>
                <w:lang w:eastAsia="de-AT"/>
              </w:rPr>
              <w:t>männlich</w:t>
            </w:r>
          </w:p>
        </w:tc>
        <w:tc>
          <w:tcPr>
            <w:tcW w:w="1200" w:type="dxa"/>
            <w:noWrap/>
            <w:hideMark/>
          </w:tcPr>
          <w:p w14:paraId="282D2697" w14:textId="77777777" w:rsidR="00D35D55" w:rsidRPr="00495510" w:rsidRDefault="00D35D55" w:rsidP="003739B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495510">
              <w:rPr>
                <w:rFonts w:eastAsia="Times New Roman" w:cs="Arial"/>
                <w:bCs/>
                <w:color w:val="000000"/>
                <w:szCs w:val="20"/>
                <w:lang w:eastAsia="de-AT"/>
              </w:rPr>
              <w:t>weiblich</w:t>
            </w:r>
          </w:p>
        </w:tc>
        <w:tc>
          <w:tcPr>
            <w:tcW w:w="1200" w:type="dxa"/>
            <w:noWrap/>
            <w:hideMark/>
          </w:tcPr>
          <w:p w14:paraId="672E2E51" w14:textId="77777777" w:rsidR="00D35D55" w:rsidRPr="00495510" w:rsidRDefault="00D35D55" w:rsidP="003739B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495510">
              <w:rPr>
                <w:rFonts w:eastAsia="Times New Roman" w:cs="Arial"/>
                <w:bCs/>
                <w:color w:val="000000"/>
                <w:szCs w:val="20"/>
                <w:lang w:eastAsia="de-AT"/>
              </w:rPr>
              <w:t>18 - 39 J</w:t>
            </w:r>
          </w:p>
        </w:tc>
        <w:tc>
          <w:tcPr>
            <w:tcW w:w="1200" w:type="dxa"/>
            <w:hideMark/>
          </w:tcPr>
          <w:p w14:paraId="71B3D3DB" w14:textId="77777777" w:rsidR="00D35D55" w:rsidRPr="00495510" w:rsidRDefault="00D35D55" w:rsidP="003739B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495510">
              <w:rPr>
                <w:rFonts w:eastAsia="Times New Roman" w:cs="Arial"/>
                <w:bCs/>
                <w:color w:val="000000"/>
                <w:szCs w:val="20"/>
                <w:lang w:eastAsia="de-AT"/>
              </w:rPr>
              <w:t>40 - 59 J</w:t>
            </w:r>
          </w:p>
        </w:tc>
        <w:tc>
          <w:tcPr>
            <w:tcW w:w="1731" w:type="dxa"/>
            <w:hideMark/>
          </w:tcPr>
          <w:p w14:paraId="1AD3711F" w14:textId="77777777" w:rsidR="00D35D55" w:rsidRPr="00495510" w:rsidRDefault="00D35D55" w:rsidP="003739B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495510">
              <w:rPr>
                <w:rFonts w:eastAsia="Times New Roman" w:cs="Arial"/>
                <w:bCs/>
                <w:color w:val="000000"/>
                <w:szCs w:val="20"/>
                <w:lang w:eastAsia="de-AT"/>
              </w:rPr>
              <w:t>über 60 J.</w:t>
            </w:r>
          </w:p>
        </w:tc>
      </w:tr>
      <w:tr w:rsidR="004F532F" w:rsidRPr="001816FF" w14:paraId="1BE4C41C"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E780400" w14:textId="77777777" w:rsidR="004F532F" w:rsidRPr="00E36271" w:rsidRDefault="004F532F" w:rsidP="00BE60FC">
            <w:pPr>
              <w:spacing w:after="0" w:line="240" w:lineRule="auto"/>
              <w:jc w:val="left"/>
              <w:rPr>
                <w:rFonts w:eastAsia="Times New Roman" w:cs="Arial"/>
                <w:b w:val="0"/>
                <w:color w:val="000000"/>
                <w:szCs w:val="20"/>
                <w:lang w:eastAsia="de-AT"/>
              </w:rPr>
            </w:pPr>
            <w:r w:rsidRPr="00E36271">
              <w:rPr>
                <w:rFonts w:eastAsia="Times New Roman" w:cs="Arial"/>
                <w:b w:val="0"/>
                <w:color w:val="000000"/>
                <w:szCs w:val="20"/>
                <w:lang w:eastAsia="de-AT"/>
              </w:rPr>
              <w:t>I</w:t>
            </w:r>
          </w:p>
        </w:tc>
        <w:tc>
          <w:tcPr>
            <w:tcW w:w="1200" w:type="dxa"/>
            <w:hideMark/>
          </w:tcPr>
          <w:p w14:paraId="5D3E649E" w14:textId="77777777" w:rsidR="004F532F" w:rsidRPr="00E36271" w:rsidRDefault="004F532F" w:rsidP="003739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36271">
              <w:rPr>
                <w:rFonts w:cs="Arial"/>
                <w:color w:val="000000"/>
                <w:szCs w:val="20"/>
              </w:rPr>
              <w:t>7</w:t>
            </w:r>
          </w:p>
        </w:tc>
        <w:tc>
          <w:tcPr>
            <w:tcW w:w="1200" w:type="dxa"/>
            <w:noWrap/>
            <w:hideMark/>
          </w:tcPr>
          <w:p w14:paraId="3DA6DB8A" w14:textId="77777777" w:rsidR="004F532F" w:rsidRPr="00E36271" w:rsidRDefault="004F532F" w:rsidP="003739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36271">
              <w:rPr>
                <w:rFonts w:cs="Arial"/>
                <w:color w:val="000000"/>
                <w:szCs w:val="20"/>
              </w:rPr>
              <w:t>4</w:t>
            </w:r>
          </w:p>
        </w:tc>
        <w:tc>
          <w:tcPr>
            <w:tcW w:w="1200" w:type="dxa"/>
            <w:noWrap/>
            <w:hideMark/>
          </w:tcPr>
          <w:p w14:paraId="45410451" w14:textId="77777777" w:rsidR="004F532F" w:rsidRPr="00E36271" w:rsidRDefault="004F532F" w:rsidP="003739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36271">
              <w:rPr>
                <w:rFonts w:cs="Arial"/>
                <w:color w:val="000000"/>
                <w:szCs w:val="20"/>
              </w:rPr>
              <w:t>3</w:t>
            </w:r>
          </w:p>
        </w:tc>
        <w:tc>
          <w:tcPr>
            <w:tcW w:w="1200" w:type="dxa"/>
            <w:noWrap/>
            <w:hideMark/>
          </w:tcPr>
          <w:p w14:paraId="6A4F6054" w14:textId="77777777" w:rsidR="004F532F" w:rsidRPr="00E36271" w:rsidRDefault="004F532F" w:rsidP="003739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36271">
              <w:rPr>
                <w:rFonts w:cs="Arial"/>
                <w:color w:val="000000"/>
                <w:szCs w:val="20"/>
              </w:rPr>
              <w:t>3</w:t>
            </w:r>
          </w:p>
        </w:tc>
        <w:tc>
          <w:tcPr>
            <w:tcW w:w="1200" w:type="dxa"/>
            <w:hideMark/>
          </w:tcPr>
          <w:p w14:paraId="022F6C9B" w14:textId="77777777" w:rsidR="004F532F" w:rsidRPr="00E36271" w:rsidRDefault="004F532F" w:rsidP="003739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36271">
              <w:rPr>
                <w:rFonts w:cs="Arial"/>
                <w:color w:val="000000"/>
                <w:szCs w:val="20"/>
              </w:rPr>
              <w:t>4</w:t>
            </w:r>
          </w:p>
        </w:tc>
        <w:tc>
          <w:tcPr>
            <w:tcW w:w="1731" w:type="dxa"/>
            <w:hideMark/>
          </w:tcPr>
          <w:p w14:paraId="706633F9" w14:textId="77777777" w:rsidR="004F532F" w:rsidRPr="00E36271" w:rsidRDefault="004F532F" w:rsidP="003739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36271">
              <w:rPr>
                <w:rFonts w:cs="Arial"/>
                <w:color w:val="000000"/>
                <w:szCs w:val="20"/>
              </w:rPr>
              <w:t>0</w:t>
            </w:r>
          </w:p>
        </w:tc>
      </w:tr>
      <w:tr w:rsidR="004F532F" w:rsidRPr="001816FF" w14:paraId="7E749828"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24418E6" w14:textId="77777777" w:rsidR="004F532F" w:rsidRPr="00E36271" w:rsidRDefault="004F532F" w:rsidP="00BE60FC">
            <w:pPr>
              <w:spacing w:after="0" w:line="240" w:lineRule="auto"/>
              <w:jc w:val="left"/>
              <w:rPr>
                <w:rFonts w:eastAsia="Times New Roman" w:cs="Arial"/>
                <w:b w:val="0"/>
                <w:color w:val="000000"/>
                <w:szCs w:val="20"/>
                <w:lang w:eastAsia="de-AT"/>
              </w:rPr>
            </w:pPr>
            <w:r w:rsidRPr="00E36271">
              <w:rPr>
                <w:rFonts w:eastAsia="Times New Roman" w:cs="Arial"/>
                <w:b w:val="0"/>
                <w:color w:val="000000"/>
                <w:szCs w:val="20"/>
                <w:lang w:eastAsia="de-AT"/>
              </w:rPr>
              <w:t>IL</w:t>
            </w:r>
          </w:p>
        </w:tc>
        <w:tc>
          <w:tcPr>
            <w:tcW w:w="1200" w:type="dxa"/>
            <w:hideMark/>
          </w:tcPr>
          <w:p w14:paraId="797C0844" w14:textId="77777777" w:rsidR="004F532F" w:rsidRPr="00E36271" w:rsidRDefault="004F532F" w:rsidP="003739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36271">
              <w:rPr>
                <w:rFonts w:cs="Arial"/>
                <w:color w:val="000000"/>
                <w:szCs w:val="20"/>
              </w:rPr>
              <w:t>3</w:t>
            </w:r>
          </w:p>
        </w:tc>
        <w:tc>
          <w:tcPr>
            <w:tcW w:w="1200" w:type="dxa"/>
            <w:noWrap/>
            <w:hideMark/>
          </w:tcPr>
          <w:p w14:paraId="26561B4E" w14:textId="77777777" w:rsidR="004F532F" w:rsidRPr="00E36271" w:rsidRDefault="004F532F" w:rsidP="003739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36271">
              <w:rPr>
                <w:rFonts w:cs="Arial"/>
                <w:color w:val="000000"/>
                <w:szCs w:val="20"/>
              </w:rPr>
              <w:t>2</w:t>
            </w:r>
          </w:p>
        </w:tc>
        <w:tc>
          <w:tcPr>
            <w:tcW w:w="1200" w:type="dxa"/>
            <w:noWrap/>
            <w:hideMark/>
          </w:tcPr>
          <w:p w14:paraId="506249E4" w14:textId="77777777" w:rsidR="004F532F" w:rsidRPr="00E36271" w:rsidRDefault="004F532F" w:rsidP="003739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36271">
              <w:rPr>
                <w:rFonts w:cs="Arial"/>
                <w:color w:val="000000"/>
                <w:szCs w:val="20"/>
              </w:rPr>
              <w:t>1</w:t>
            </w:r>
          </w:p>
        </w:tc>
        <w:tc>
          <w:tcPr>
            <w:tcW w:w="1200" w:type="dxa"/>
            <w:noWrap/>
            <w:hideMark/>
          </w:tcPr>
          <w:p w14:paraId="65B97F66" w14:textId="77777777" w:rsidR="004F532F" w:rsidRPr="00E36271" w:rsidRDefault="004F532F" w:rsidP="003739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36271">
              <w:rPr>
                <w:rFonts w:cs="Arial"/>
                <w:color w:val="000000"/>
                <w:szCs w:val="20"/>
              </w:rPr>
              <w:t>1</w:t>
            </w:r>
          </w:p>
        </w:tc>
        <w:tc>
          <w:tcPr>
            <w:tcW w:w="1200" w:type="dxa"/>
            <w:hideMark/>
          </w:tcPr>
          <w:p w14:paraId="18596883" w14:textId="77777777" w:rsidR="004F532F" w:rsidRPr="00E36271" w:rsidRDefault="004F532F" w:rsidP="003739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36271">
              <w:rPr>
                <w:rFonts w:cs="Arial"/>
                <w:color w:val="000000"/>
                <w:szCs w:val="20"/>
              </w:rPr>
              <w:t>2</w:t>
            </w:r>
          </w:p>
        </w:tc>
        <w:tc>
          <w:tcPr>
            <w:tcW w:w="1731" w:type="dxa"/>
            <w:hideMark/>
          </w:tcPr>
          <w:p w14:paraId="390B381E" w14:textId="77777777" w:rsidR="004F532F" w:rsidRPr="00E36271" w:rsidRDefault="004F532F" w:rsidP="003739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36271">
              <w:rPr>
                <w:rFonts w:cs="Arial"/>
                <w:color w:val="000000"/>
                <w:szCs w:val="20"/>
              </w:rPr>
              <w:t>0</w:t>
            </w:r>
          </w:p>
        </w:tc>
      </w:tr>
      <w:tr w:rsidR="004F532F" w:rsidRPr="001816FF" w14:paraId="7E658CE8"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9FE3EC0" w14:textId="77777777" w:rsidR="004F532F" w:rsidRPr="00E36271" w:rsidRDefault="004F532F" w:rsidP="00BE60FC">
            <w:pPr>
              <w:spacing w:after="0" w:line="240" w:lineRule="auto"/>
              <w:jc w:val="left"/>
              <w:rPr>
                <w:rFonts w:eastAsia="Times New Roman" w:cs="Arial"/>
                <w:b w:val="0"/>
                <w:color w:val="000000"/>
                <w:szCs w:val="20"/>
                <w:lang w:eastAsia="de-AT"/>
              </w:rPr>
            </w:pPr>
            <w:r w:rsidRPr="00E36271">
              <w:rPr>
                <w:rFonts w:eastAsia="Times New Roman" w:cs="Arial"/>
                <w:b w:val="0"/>
                <w:color w:val="000000"/>
                <w:szCs w:val="20"/>
                <w:lang w:eastAsia="de-AT"/>
              </w:rPr>
              <w:t>IM</w:t>
            </w:r>
          </w:p>
        </w:tc>
        <w:tc>
          <w:tcPr>
            <w:tcW w:w="1200" w:type="dxa"/>
            <w:hideMark/>
          </w:tcPr>
          <w:p w14:paraId="09BA2E49" w14:textId="77777777" w:rsidR="004F532F" w:rsidRPr="00E36271" w:rsidRDefault="004F532F" w:rsidP="003739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36271">
              <w:rPr>
                <w:rFonts w:cs="Arial"/>
                <w:color w:val="000000"/>
                <w:szCs w:val="20"/>
              </w:rPr>
              <w:t>1</w:t>
            </w:r>
          </w:p>
        </w:tc>
        <w:tc>
          <w:tcPr>
            <w:tcW w:w="1200" w:type="dxa"/>
            <w:hideMark/>
          </w:tcPr>
          <w:p w14:paraId="468E5487" w14:textId="77777777" w:rsidR="004F532F" w:rsidRPr="00E36271" w:rsidRDefault="004F532F" w:rsidP="003739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36271">
              <w:rPr>
                <w:rFonts w:cs="Arial"/>
                <w:color w:val="000000"/>
                <w:szCs w:val="20"/>
              </w:rPr>
              <w:t>0</w:t>
            </w:r>
          </w:p>
        </w:tc>
        <w:tc>
          <w:tcPr>
            <w:tcW w:w="1200" w:type="dxa"/>
            <w:noWrap/>
            <w:hideMark/>
          </w:tcPr>
          <w:p w14:paraId="5D4D86BF" w14:textId="77777777" w:rsidR="004F532F" w:rsidRPr="00E36271" w:rsidRDefault="004F532F" w:rsidP="003739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36271">
              <w:rPr>
                <w:rFonts w:cs="Arial"/>
                <w:color w:val="000000"/>
                <w:szCs w:val="20"/>
              </w:rPr>
              <w:t>1</w:t>
            </w:r>
          </w:p>
        </w:tc>
        <w:tc>
          <w:tcPr>
            <w:tcW w:w="1200" w:type="dxa"/>
            <w:noWrap/>
            <w:hideMark/>
          </w:tcPr>
          <w:p w14:paraId="02374713" w14:textId="77777777" w:rsidR="004F532F" w:rsidRPr="00E36271" w:rsidRDefault="004F532F" w:rsidP="003739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36271">
              <w:rPr>
                <w:rFonts w:cs="Arial"/>
                <w:color w:val="000000"/>
                <w:szCs w:val="20"/>
              </w:rPr>
              <w:t>1</w:t>
            </w:r>
          </w:p>
        </w:tc>
        <w:tc>
          <w:tcPr>
            <w:tcW w:w="1200" w:type="dxa"/>
            <w:hideMark/>
          </w:tcPr>
          <w:p w14:paraId="1DAE56C8" w14:textId="77777777" w:rsidR="004F532F" w:rsidRPr="00E36271" w:rsidRDefault="004F532F" w:rsidP="003739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36271">
              <w:rPr>
                <w:rFonts w:cs="Arial"/>
                <w:color w:val="000000"/>
                <w:szCs w:val="20"/>
              </w:rPr>
              <w:t>0</w:t>
            </w:r>
          </w:p>
        </w:tc>
        <w:tc>
          <w:tcPr>
            <w:tcW w:w="1731" w:type="dxa"/>
            <w:hideMark/>
          </w:tcPr>
          <w:p w14:paraId="4443F6F2" w14:textId="77777777" w:rsidR="004F532F" w:rsidRPr="00E36271" w:rsidRDefault="004F532F" w:rsidP="003739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36271">
              <w:rPr>
                <w:rFonts w:cs="Arial"/>
                <w:color w:val="000000"/>
                <w:szCs w:val="20"/>
              </w:rPr>
              <w:t>0</w:t>
            </w:r>
          </w:p>
        </w:tc>
      </w:tr>
      <w:tr w:rsidR="004F532F" w:rsidRPr="001816FF" w14:paraId="378FC0A9"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8DBAF2C" w14:textId="77777777" w:rsidR="004F532F" w:rsidRPr="00E36271" w:rsidRDefault="004F532F" w:rsidP="00BE60FC">
            <w:pPr>
              <w:spacing w:after="0" w:line="240" w:lineRule="auto"/>
              <w:jc w:val="left"/>
              <w:rPr>
                <w:rFonts w:eastAsia="Times New Roman" w:cs="Arial"/>
                <w:b w:val="0"/>
                <w:color w:val="000000"/>
                <w:szCs w:val="20"/>
                <w:lang w:eastAsia="de-AT"/>
              </w:rPr>
            </w:pPr>
            <w:r w:rsidRPr="00E36271">
              <w:rPr>
                <w:rFonts w:eastAsia="Times New Roman" w:cs="Arial"/>
                <w:b w:val="0"/>
                <w:color w:val="000000"/>
                <w:szCs w:val="20"/>
                <w:lang w:eastAsia="de-AT"/>
              </w:rPr>
              <w:t>KB</w:t>
            </w:r>
          </w:p>
        </w:tc>
        <w:tc>
          <w:tcPr>
            <w:tcW w:w="1200" w:type="dxa"/>
            <w:hideMark/>
          </w:tcPr>
          <w:p w14:paraId="3EDBED72" w14:textId="77777777" w:rsidR="004F532F" w:rsidRPr="00E36271" w:rsidRDefault="004F532F" w:rsidP="003739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36271">
              <w:rPr>
                <w:rFonts w:cs="Arial"/>
                <w:color w:val="000000"/>
                <w:szCs w:val="20"/>
              </w:rPr>
              <w:t>2</w:t>
            </w:r>
          </w:p>
        </w:tc>
        <w:tc>
          <w:tcPr>
            <w:tcW w:w="1200" w:type="dxa"/>
            <w:noWrap/>
            <w:hideMark/>
          </w:tcPr>
          <w:p w14:paraId="16310CAD" w14:textId="77777777" w:rsidR="004F532F" w:rsidRPr="00E36271" w:rsidRDefault="004F532F" w:rsidP="003739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36271">
              <w:rPr>
                <w:rFonts w:cs="Arial"/>
                <w:color w:val="000000"/>
                <w:szCs w:val="20"/>
              </w:rPr>
              <w:t>0</w:t>
            </w:r>
          </w:p>
        </w:tc>
        <w:tc>
          <w:tcPr>
            <w:tcW w:w="1200" w:type="dxa"/>
            <w:noWrap/>
            <w:hideMark/>
          </w:tcPr>
          <w:p w14:paraId="72C00FA7" w14:textId="77777777" w:rsidR="004F532F" w:rsidRPr="00E36271" w:rsidRDefault="004F532F" w:rsidP="003739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36271">
              <w:rPr>
                <w:rFonts w:cs="Arial"/>
                <w:color w:val="000000"/>
                <w:szCs w:val="20"/>
              </w:rPr>
              <w:t>2</w:t>
            </w:r>
          </w:p>
        </w:tc>
        <w:tc>
          <w:tcPr>
            <w:tcW w:w="1200" w:type="dxa"/>
            <w:noWrap/>
            <w:hideMark/>
          </w:tcPr>
          <w:p w14:paraId="4D256C75" w14:textId="77777777" w:rsidR="004F532F" w:rsidRPr="00E36271" w:rsidRDefault="004F532F" w:rsidP="003739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36271">
              <w:rPr>
                <w:rFonts w:cs="Arial"/>
                <w:color w:val="000000"/>
                <w:szCs w:val="20"/>
              </w:rPr>
              <w:t>2</w:t>
            </w:r>
          </w:p>
        </w:tc>
        <w:tc>
          <w:tcPr>
            <w:tcW w:w="1200" w:type="dxa"/>
            <w:hideMark/>
          </w:tcPr>
          <w:p w14:paraId="2FBEA8D6" w14:textId="77777777" w:rsidR="004F532F" w:rsidRPr="00E36271" w:rsidRDefault="004F532F" w:rsidP="003739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36271">
              <w:rPr>
                <w:rFonts w:cs="Arial"/>
                <w:color w:val="000000"/>
                <w:szCs w:val="20"/>
              </w:rPr>
              <w:t>0</w:t>
            </w:r>
          </w:p>
        </w:tc>
        <w:tc>
          <w:tcPr>
            <w:tcW w:w="1731" w:type="dxa"/>
            <w:hideMark/>
          </w:tcPr>
          <w:p w14:paraId="405FD589" w14:textId="77777777" w:rsidR="004F532F" w:rsidRPr="00E36271" w:rsidRDefault="004F532F" w:rsidP="003739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36271">
              <w:rPr>
                <w:rFonts w:cs="Arial"/>
                <w:color w:val="000000"/>
                <w:szCs w:val="20"/>
              </w:rPr>
              <w:t>0</w:t>
            </w:r>
          </w:p>
        </w:tc>
      </w:tr>
      <w:tr w:rsidR="004F532F" w:rsidRPr="001816FF" w14:paraId="3E7471CA"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0DEEFB5" w14:textId="77777777" w:rsidR="004F532F" w:rsidRPr="00E36271" w:rsidRDefault="004F532F" w:rsidP="00BE60FC">
            <w:pPr>
              <w:spacing w:after="0" w:line="240" w:lineRule="auto"/>
              <w:jc w:val="left"/>
              <w:rPr>
                <w:rFonts w:eastAsia="Times New Roman" w:cs="Arial"/>
                <w:b w:val="0"/>
                <w:color w:val="000000"/>
                <w:szCs w:val="20"/>
                <w:lang w:eastAsia="de-AT"/>
              </w:rPr>
            </w:pPr>
            <w:r w:rsidRPr="00E36271">
              <w:rPr>
                <w:rFonts w:eastAsia="Times New Roman" w:cs="Arial"/>
                <w:b w:val="0"/>
                <w:color w:val="000000"/>
                <w:szCs w:val="20"/>
                <w:lang w:eastAsia="de-AT"/>
              </w:rPr>
              <w:t>KU</w:t>
            </w:r>
          </w:p>
        </w:tc>
        <w:tc>
          <w:tcPr>
            <w:tcW w:w="1200" w:type="dxa"/>
            <w:hideMark/>
          </w:tcPr>
          <w:p w14:paraId="239EC434" w14:textId="77777777" w:rsidR="004F532F" w:rsidRPr="00E36271" w:rsidRDefault="004F532F" w:rsidP="003739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36271">
              <w:rPr>
                <w:rFonts w:cs="Arial"/>
                <w:color w:val="000000"/>
                <w:szCs w:val="20"/>
              </w:rPr>
              <w:t>2</w:t>
            </w:r>
          </w:p>
        </w:tc>
        <w:tc>
          <w:tcPr>
            <w:tcW w:w="1200" w:type="dxa"/>
            <w:noWrap/>
            <w:hideMark/>
          </w:tcPr>
          <w:p w14:paraId="1CD9C361" w14:textId="77777777" w:rsidR="004F532F" w:rsidRPr="00E36271" w:rsidRDefault="004F532F" w:rsidP="003739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36271">
              <w:rPr>
                <w:rFonts w:cs="Arial"/>
                <w:color w:val="000000"/>
                <w:szCs w:val="20"/>
              </w:rPr>
              <w:t>1</w:t>
            </w:r>
          </w:p>
        </w:tc>
        <w:tc>
          <w:tcPr>
            <w:tcW w:w="1200" w:type="dxa"/>
            <w:noWrap/>
            <w:hideMark/>
          </w:tcPr>
          <w:p w14:paraId="69291476" w14:textId="77777777" w:rsidR="004F532F" w:rsidRPr="00E36271" w:rsidRDefault="004F532F" w:rsidP="003739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36271">
              <w:rPr>
                <w:rFonts w:cs="Arial"/>
                <w:color w:val="000000"/>
                <w:szCs w:val="20"/>
              </w:rPr>
              <w:t>1</w:t>
            </w:r>
          </w:p>
        </w:tc>
        <w:tc>
          <w:tcPr>
            <w:tcW w:w="1200" w:type="dxa"/>
            <w:noWrap/>
            <w:hideMark/>
          </w:tcPr>
          <w:p w14:paraId="6802E3DB" w14:textId="77777777" w:rsidR="004F532F" w:rsidRPr="00E36271" w:rsidRDefault="004F532F" w:rsidP="003739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36271">
              <w:rPr>
                <w:rFonts w:cs="Arial"/>
                <w:color w:val="000000"/>
                <w:szCs w:val="20"/>
              </w:rPr>
              <w:t>0</w:t>
            </w:r>
          </w:p>
        </w:tc>
        <w:tc>
          <w:tcPr>
            <w:tcW w:w="1200" w:type="dxa"/>
            <w:hideMark/>
          </w:tcPr>
          <w:p w14:paraId="51EC4577" w14:textId="77777777" w:rsidR="004F532F" w:rsidRPr="00E36271" w:rsidRDefault="004F532F" w:rsidP="003739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36271">
              <w:rPr>
                <w:rFonts w:cs="Arial"/>
                <w:color w:val="000000"/>
                <w:szCs w:val="20"/>
              </w:rPr>
              <w:t>1</w:t>
            </w:r>
          </w:p>
        </w:tc>
        <w:tc>
          <w:tcPr>
            <w:tcW w:w="1731" w:type="dxa"/>
            <w:hideMark/>
          </w:tcPr>
          <w:p w14:paraId="7031B833" w14:textId="77777777" w:rsidR="004F532F" w:rsidRPr="00E36271" w:rsidRDefault="004F532F" w:rsidP="003739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36271">
              <w:rPr>
                <w:rFonts w:cs="Arial"/>
                <w:color w:val="000000"/>
                <w:szCs w:val="20"/>
              </w:rPr>
              <w:t>1</w:t>
            </w:r>
          </w:p>
        </w:tc>
      </w:tr>
      <w:tr w:rsidR="004F532F" w:rsidRPr="001816FF" w14:paraId="66A29C78"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43E3691" w14:textId="77777777" w:rsidR="004F532F" w:rsidRPr="00E36271" w:rsidRDefault="004F532F" w:rsidP="00BE60FC">
            <w:pPr>
              <w:spacing w:after="0" w:line="240" w:lineRule="auto"/>
              <w:jc w:val="left"/>
              <w:rPr>
                <w:rFonts w:eastAsia="Times New Roman" w:cs="Arial"/>
                <w:b w:val="0"/>
                <w:color w:val="000000"/>
                <w:szCs w:val="20"/>
                <w:lang w:eastAsia="de-AT"/>
              </w:rPr>
            </w:pPr>
            <w:r w:rsidRPr="00E36271">
              <w:rPr>
                <w:rFonts w:eastAsia="Times New Roman" w:cs="Arial"/>
                <w:b w:val="0"/>
                <w:color w:val="000000"/>
                <w:szCs w:val="20"/>
                <w:lang w:eastAsia="de-AT"/>
              </w:rPr>
              <w:t>SZ</w:t>
            </w:r>
          </w:p>
        </w:tc>
        <w:tc>
          <w:tcPr>
            <w:tcW w:w="1200" w:type="dxa"/>
            <w:hideMark/>
          </w:tcPr>
          <w:p w14:paraId="31C00688" w14:textId="77777777" w:rsidR="004F532F" w:rsidRPr="00E36271" w:rsidRDefault="004F532F" w:rsidP="003739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36271">
              <w:rPr>
                <w:rFonts w:cs="Arial"/>
                <w:color w:val="000000"/>
                <w:szCs w:val="20"/>
              </w:rPr>
              <w:t>1</w:t>
            </w:r>
          </w:p>
        </w:tc>
        <w:tc>
          <w:tcPr>
            <w:tcW w:w="1200" w:type="dxa"/>
            <w:noWrap/>
            <w:hideMark/>
          </w:tcPr>
          <w:p w14:paraId="2EC76F8A" w14:textId="77777777" w:rsidR="004F532F" w:rsidRPr="00E36271" w:rsidRDefault="004F532F" w:rsidP="003739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36271">
              <w:rPr>
                <w:rFonts w:cs="Arial"/>
                <w:color w:val="000000"/>
                <w:szCs w:val="20"/>
              </w:rPr>
              <w:t>1</w:t>
            </w:r>
          </w:p>
        </w:tc>
        <w:tc>
          <w:tcPr>
            <w:tcW w:w="1200" w:type="dxa"/>
            <w:noWrap/>
            <w:hideMark/>
          </w:tcPr>
          <w:p w14:paraId="340EDCB2" w14:textId="77777777" w:rsidR="004F532F" w:rsidRPr="00E36271" w:rsidRDefault="004F532F" w:rsidP="003739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36271">
              <w:rPr>
                <w:rFonts w:cs="Arial"/>
                <w:color w:val="000000"/>
                <w:szCs w:val="20"/>
              </w:rPr>
              <w:t>0</w:t>
            </w:r>
          </w:p>
        </w:tc>
        <w:tc>
          <w:tcPr>
            <w:tcW w:w="1200" w:type="dxa"/>
            <w:noWrap/>
            <w:hideMark/>
          </w:tcPr>
          <w:p w14:paraId="39357128" w14:textId="77777777" w:rsidR="004F532F" w:rsidRPr="00E36271" w:rsidRDefault="004F532F" w:rsidP="003739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36271">
              <w:rPr>
                <w:rFonts w:cs="Arial"/>
                <w:color w:val="000000"/>
                <w:szCs w:val="20"/>
              </w:rPr>
              <w:t>1</w:t>
            </w:r>
          </w:p>
        </w:tc>
        <w:tc>
          <w:tcPr>
            <w:tcW w:w="1200" w:type="dxa"/>
            <w:hideMark/>
          </w:tcPr>
          <w:p w14:paraId="5242D2DD" w14:textId="77777777" w:rsidR="004F532F" w:rsidRPr="00E36271" w:rsidRDefault="004F532F" w:rsidP="003739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36271">
              <w:rPr>
                <w:rFonts w:cs="Arial"/>
                <w:color w:val="000000"/>
                <w:szCs w:val="20"/>
              </w:rPr>
              <w:t>0</w:t>
            </w:r>
          </w:p>
        </w:tc>
        <w:tc>
          <w:tcPr>
            <w:tcW w:w="1731" w:type="dxa"/>
            <w:hideMark/>
          </w:tcPr>
          <w:p w14:paraId="68A03F20" w14:textId="77777777" w:rsidR="004F532F" w:rsidRPr="00E36271" w:rsidRDefault="004F532F" w:rsidP="003739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E36271">
              <w:rPr>
                <w:rFonts w:cs="Arial"/>
                <w:color w:val="000000"/>
                <w:szCs w:val="20"/>
              </w:rPr>
              <w:t>0</w:t>
            </w:r>
          </w:p>
        </w:tc>
      </w:tr>
      <w:tr w:rsidR="004F532F" w:rsidRPr="0049656F" w14:paraId="60A9AB48" w14:textId="77777777" w:rsidTr="00BE60FC">
        <w:trPr>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7598C60" w14:textId="77777777" w:rsidR="004F532F" w:rsidRPr="0049656F" w:rsidRDefault="004F532F" w:rsidP="00BE60FC">
            <w:pPr>
              <w:spacing w:after="0" w:line="240" w:lineRule="auto"/>
              <w:jc w:val="left"/>
              <w:rPr>
                <w:rFonts w:eastAsia="Times New Roman" w:cs="Arial"/>
                <w:bCs/>
                <w:color w:val="000000"/>
                <w:szCs w:val="20"/>
                <w:lang w:eastAsia="de-AT"/>
              </w:rPr>
            </w:pPr>
            <w:r w:rsidRPr="0049656F">
              <w:rPr>
                <w:rFonts w:eastAsia="Times New Roman" w:cs="Arial"/>
                <w:bCs/>
                <w:color w:val="000000"/>
                <w:szCs w:val="20"/>
                <w:lang w:eastAsia="de-AT"/>
              </w:rPr>
              <w:t>Gesamt</w:t>
            </w:r>
          </w:p>
        </w:tc>
        <w:tc>
          <w:tcPr>
            <w:tcW w:w="1200" w:type="dxa"/>
            <w:hideMark/>
          </w:tcPr>
          <w:p w14:paraId="116AFE1E" w14:textId="77777777" w:rsidR="004F532F" w:rsidRPr="0049656F" w:rsidRDefault="004F532F" w:rsidP="003739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49656F">
              <w:rPr>
                <w:rFonts w:cs="Arial"/>
                <w:b/>
                <w:color w:val="000000"/>
                <w:szCs w:val="20"/>
              </w:rPr>
              <w:t>16</w:t>
            </w:r>
          </w:p>
        </w:tc>
        <w:tc>
          <w:tcPr>
            <w:tcW w:w="1200" w:type="dxa"/>
            <w:noWrap/>
            <w:hideMark/>
          </w:tcPr>
          <w:p w14:paraId="50A38410" w14:textId="77777777" w:rsidR="004F532F" w:rsidRPr="0049656F" w:rsidRDefault="004F532F" w:rsidP="003739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49656F">
              <w:rPr>
                <w:rFonts w:cs="Arial"/>
                <w:b/>
                <w:color w:val="000000"/>
                <w:szCs w:val="20"/>
              </w:rPr>
              <w:t>8</w:t>
            </w:r>
          </w:p>
        </w:tc>
        <w:tc>
          <w:tcPr>
            <w:tcW w:w="1200" w:type="dxa"/>
            <w:noWrap/>
            <w:hideMark/>
          </w:tcPr>
          <w:p w14:paraId="2C0E3860" w14:textId="77777777" w:rsidR="004F532F" w:rsidRPr="0049656F" w:rsidRDefault="004F532F" w:rsidP="003739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49656F">
              <w:rPr>
                <w:rFonts w:cs="Arial"/>
                <w:b/>
                <w:color w:val="000000"/>
                <w:szCs w:val="20"/>
              </w:rPr>
              <w:t>8</w:t>
            </w:r>
          </w:p>
        </w:tc>
        <w:tc>
          <w:tcPr>
            <w:tcW w:w="1200" w:type="dxa"/>
            <w:noWrap/>
            <w:hideMark/>
          </w:tcPr>
          <w:p w14:paraId="38957731" w14:textId="77777777" w:rsidR="004F532F" w:rsidRPr="0049656F" w:rsidRDefault="004F532F" w:rsidP="003739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49656F">
              <w:rPr>
                <w:rFonts w:cs="Arial"/>
                <w:b/>
                <w:color w:val="000000"/>
                <w:szCs w:val="20"/>
              </w:rPr>
              <w:t>8</w:t>
            </w:r>
          </w:p>
        </w:tc>
        <w:tc>
          <w:tcPr>
            <w:tcW w:w="1200" w:type="dxa"/>
            <w:hideMark/>
          </w:tcPr>
          <w:p w14:paraId="590A751B" w14:textId="77777777" w:rsidR="004F532F" w:rsidRPr="0049656F" w:rsidRDefault="004F532F" w:rsidP="003739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49656F">
              <w:rPr>
                <w:rFonts w:cs="Arial"/>
                <w:b/>
                <w:color w:val="000000"/>
                <w:szCs w:val="20"/>
              </w:rPr>
              <w:t>7</w:t>
            </w:r>
          </w:p>
        </w:tc>
        <w:tc>
          <w:tcPr>
            <w:tcW w:w="1731" w:type="dxa"/>
            <w:hideMark/>
          </w:tcPr>
          <w:p w14:paraId="013B72A4" w14:textId="77777777" w:rsidR="004F532F" w:rsidRPr="0049656F" w:rsidRDefault="004F532F" w:rsidP="003739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49656F">
              <w:rPr>
                <w:rFonts w:cs="Arial"/>
                <w:b/>
                <w:color w:val="000000"/>
                <w:szCs w:val="20"/>
              </w:rPr>
              <w:t>1</w:t>
            </w:r>
          </w:p>
        </w:tc>
      </w:tr>
    </w:tbl>
    <w:p w14:paraId="4A907F53" w14:textId="616D934B" w:rsidR="007C5447" w:rsidRDefault="002E7A87" w:rsidP="0049656F">
      <w:pPr>
        <w:spacing w:before="360"/>
      </w:pPr>
      <w:r w:rsidRPr="001816FF">
        <w:t xml:space="preserve">Menschen mit Behinderungen, die auf permanente Begleitung und Hilfestellung angewiesen sind, sollen anhand der Wohnleistung „Wohnen exklusive Tagesstruktur“ </w:t>
      </w:r>
      <w:r w:rsidR="00A27B2D" w:rsidRPr="001816FF">
        <w:t>gemäß</w:t>
      </w:r>
      <w:r w:rsidRPr="001816FF">
        <w:t xml:space="preserve"> </w:t>
      </w:r>
      <w:r w:rsidR="008B37BD" w:rsidRPr="001816FF">
        <w:t>§ </w:t>
      </w:r>
      <w:r w:rsidRPr="001816FF">
        <w:t xml:space="preserve">12 </w:t>
      </w:r>
      <w:r w:rsidR="008B37BD" w:rsidRPr="001816FF">
        <w:t>Abs. </w:t>
      </w:r>
      <w:r w:rsidRPr="001816FF">
        <w:t xml:space="preserve">2 </w:t>
      </w:r>
      <w:r w:rsidR="008B37BD" w:rsidRPr="001816FF">
        <w:t>lit. </w:t>
      </w:r>
      <w:r w:rsidRPr="001816FF">
        <w:t xml:space="preserve">c TTHG in allen Bereichen der privaten Lebensgestaltung unterstützt werden. Diese Unterstützung nahmen im Jahr 2019 </w:t>
      </w:r>
      <w:r w:rsidR="00715A2A" w:rsidRPr="001816FF">
        <w:t>779</w:t>
      </w:r>
      <w:r w:rsidRPr="001816FF">
        <w:t xml:space="preserve"> Personen</w:t>
      </w:r>
      <w:r w:rsidR="00A95E97" w:rsidRPr="001816FF">
        <w:t xml:space="preserve"> (</w:t>
      </w:r>
      <w:r w:rsidR="00715A2A" w:rsidRPr="001816FF">
        <w:t>425 männlich</w:t>
      </w:r>
      <w:r w:rsidR="00A95E97" w:rsidRPr="001816FF">
        <w:t>e und</w:t>
      </w:r>
      <w:r w:rsidR="00715A2A" w:rsidRPr="001816FF">
        <w:t xml:space="preserve"> 354</w:t>
      </w:r>
      <w:r w:rsidRPr="001816FF">
        <w:t xml:space="preserve"> weiblich</w:t>
      </w:r>
      <w:r w:rsidR="00A95E97" w:rsidRPr="001816FF">
        <w:t>e)</w:t>
      </w:r>
      <w:r w:rsidRPr="001816FF">
        <w:t xml:space="preserve"> in Anspruch.</w:t>
      </w:r>
      <w:r w:rsidR="00523E46" w:rsidRPr="001816FF">
        <w:t xml:space="preserve"> 760 dieser Personen waren österreichische Staatsbürger:innen, </w:t>
      </w:r>
      <w:r w:rsidR="00C3401F" w:rsidRPr="001816FF">
        <w:t>neun</w:t>
      </w:r>
      <w:r w:rsidR="00523E46" w:rsidRPr="001816FF">
        <w:t xml:space="preserve"> Staatsbürger:innen eines anderen EU-Landes und zwei </w:t>
      </w:r>
      <w:r w:rsidR="00C3401F" w:rsidRPr="001816FF">
        <w:t>von ihnen</w:t>
      </w:r>
      <w:r w:rsidR="00523E46" w:rsidRPr="001816FF">
        <w:t xml:space="preserve"> Staatsbürger:innen eines Nicht-EU-Landes. Die Staatsbürgerschaft der zwei weiteren Leistungsbezieher:innen war </w:t>
      </w:r>
      <w:r w:rsidR="002A2913" w:rsidRPr="001816FF">
        <w:t>im elektronischen Aktensystem des Landes nicht erfasst</w:t>
      </w:r>
      <w:r w:rsidR="00523E46" w:rsidRPr="001816FF">
        <w:t>.</w:t>
      </w:r>
    </w:p>
    <w:p w14:paraId="79698DB0" w14:textId="3E192D17" w:rsidR="00107D72" w:rsidRPr="0049656F" w:rsidRDefault="007C5447" w:rsidP="007C5447">
      <w:pPr>
        <w:spacing w:after="200" w:line="276" w:lineRule="auto"/>
        <w:jc w:val="left"/>
      </w:pPr>
      <w:r>
        <w:br w:type="page"/>
      </w:r>
    </w:p>
    <w:p w14:paraId="661E4D79" w14:textId="45CC0905" w:rsidR="00C14E89" w:rsidRPr="001F7C01" w:rsidRDefault="00113C19" w:rsidP="00113C19">
      <w:pPr>
        <w:pStyle w:val="Beschriftung"/>
        <w:rPr>
          <w:b/>
        </w:rPr>
      </w:pPr>
      <w:r w:rsidRPr="001F7C01">
        <w:rPr>
          <w:b/>
        </w:rPr>
        <w:t>„Wohnen exklusive Tagesstruktur“ gemäß § 12 Abs. 2 lit. c TTHG, 2019</w:t>
      </w:r>
    </w:p>
    <w:tbl>
      <w:tblPr>
        <w:tblStyle w:val="TabelleTirol"/>
        <w:tblW w:w="90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93"/>
        <w:gridCol w:w="1129"/>
        <w:gridCol w:w="1275"/>
        <w:gridCol w:w="974"/>
        <w:gridCol w:w="1175"/>
        <w:gridCol w:w="1175"/>
        <w:gridCol w:w="1175"/>
        <w:gridCol w:w="1176"/>
      </w:tblGrid>
      <w:tr w:rsidR="00C14E89" w:rsidRPr="001816FF" w14:paraId="39C4ED3A" w14:textId="77777777" w:rsidTr="006A3401">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993" w:type="dxa"/>
            <w:noWrap/>
          </w:tcPr>
          <w:p w14:paraId="338EFEFD" w14:textId="77777777" w:rsidR="00C14E89" w:rsidRPr="00495510" w:rsidRDefault="00C14E89" w:rsidP="00BE60FC">
            <w:pPr>
              <w:spacing w:after="0" w:line="240" w:lineRule="auto"/>
              <w:jc w:val="left"/>
              <w:rPr>
                <w:szCs w:val="20"/>
              </w:rPr>
            </w:pPr>
            <w:r w:rsidRPr="00495510">
              <w:rPr>
                <w:szCs w:val="20"/>
              </w:rPr>
              <w:t>Bezirk</w:t>
            </w:r>
          </w:p>
        </w:tc>
        <w:tc>
          <w:tcPr>
            <w:tcW w:w="1129" w:type="dxa"/>
          </w:tcPr>
          <w:p w14:paraId="0FD8F632" w14:textId="65DE3FCA" w:rsidR="00C14E89" w:rsidRPr="00495510" w:rsidRDefault="00C14E89" w:rsidP="006A3401">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 xml:space="preserve">Personen </w:t>
            </w:r>
          </w:p>
        </w:tc>
        <w:tc>
          <w:tcPr>
            <w:tcW w:w="1275" w:type="dxa"/>
            <w:noWrap/>
          </w:tcPr>
          <w:p w14:paraId="11699E2E" w14:textId="77777777" w:rsidR="00C14E89" w:rsidRPr="00495510" w:rsidRDefault="00C14E89" w:rsidP="006A3401">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männlich</w:t>
            </w:r>
          </w:p>
        </w:tc>
        <w:tc>
          <w:tcPr>
            <w:tcW w:w="974" w:type="dxa"/>
            <w:noWrap/>
          </w:tcPr>
          <w:p w14:paraId="1BE5FF2A" w14:textId="77777777" w:rsidR="00C14E89" w:rsidRPr="00495510" w:rsidRDefault="00C14E89" w:rsidP="006A3401">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weiblich</w:t>
            </w:r>
          </w:p>
        </w:tc>
        <w:tc>
          <w:tcPr>
            <w:tcW w:w="1175" w:type="dxa"/>
            <w:noWrap/>
          </w:tcPr>
          <w:p w14:paraId="617AA76D" w14:textId="77777777" w:rsidR="00C14E89" w:rsidRPr="00495510" w:rsidRDefault="00C14E89" w:rsidP="006A3401">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0-17 J.</w:t>
            </w:r>
          </w:p>
        </w:tc>
        <w:tc>
          <w:tcPr>
            <w:tcW w:w="1175" w:type="dxa"/>
            <w:noWrap/>
          </w:tcPr>
          <w:p w14:paraId="3975F124" w14:textId="77777777" w:rsidR="00C14E89" w:rsidRPr="00495510" w:rsidRDefault="00C14E89" w:rsidP="006A3401">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18-39 J.</w:t>
            </w:r>
          </w:p>
        </w:tc>
        <w:tc>
          <w:tcPr>
            <w:tcW w:w="1175" w:type="dxa"/>
          </w:tcPr>
          <w:p w14:paraId="7CB0C52C" w14:textId="77777777" w:rsidR="00C14E89" w:rsidRPr="00495510" w:rsidRDefault="00C14E89" w:rsidP="006A3401">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40-59 J.</w:t>
            </w:r>
          </w:p>
        </w:tc>
        <w:tc>
          <w:tcPr>
            <w:tcW w:w="1176" w:type="dxa"/>
          </w:tcPr>
          <w:p w14:paraId="248913AF" w14:textId="77777777" w:rsidR="00C14E89" w:rsidRPr="00495510" w:rsidRDefault="00C14E89" w:rsidP="006A3401">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über 60 J.</w:t>
            </w:r>
          </w:p>
        </w:tc>
      </w:tr>
      <w:tr w:rsidR="00715A2A" w:rsidRPr="001816FF" w14:paraId="66DA1E55" w14:textId="77777777" w:rsidTr="006A3401">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52CD9CF1" w14:textId="77777777" w:rsidR="00715A2A" w:rsidRPr="00F15F41" w:rsidRDefault="00715A2A" w:rsidP="00BE60FC">
            <w:pPr>
              <w:spacing w:after="0" w:line="240" w:lineRule="auto"/>
              <w:jc w:val="left"/>
              <w:rPr>
                <w:rFonts w:eastAsia="Times New Roman" w:cs="Arial"/>
                <w:b w:val="0"/>
                <w:color w:val="000000"/>
                <w:szCs w:val="20"/>
                <w:lang w:eastAsia="de-AT"/>
              </w:rPr>
            </w:pPr>
            <w:r w:rsidRPr="00F15F41">
              <w:rPr>
                <w:rFonts w:eastAsia="Times New Roman" w:cs="Arial"/>
                <w:b w:val="0"/>
                <w:color w:val="000000"/>
                <w:szCs w:val="20"/>
                <w:lang w:eastAsia="de-AT"/>
              </w:rPr>
              <w:t>I</w:t>
            </w:r>
          </w:p>
        </w:tc>
        <w:tc>
          <w:tcPr>
            <w:tcW w:w="1129" w:type="dxa"/>
          </w:tcPr>
          <w:p w14:paraId="350A9F58" w14:textId="77777777" w:rsidR="00715A2A" w:rsidRPr="00F15F41"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5F41">
              <w:t>136</w:t>
            </w:r>
          </w:p>
        </w:tc>
        <w:tc>
          <w:tcPr>
            <w:tcW w:w="1275" w:type="dxa"/>
            <w:noWrap/>
          </w:tcPr>
          <w:p w14:paraId="738FCBFB" w14:textId="77777777" w:rsidR="00715A2A" w:rsidRPr="00F15F41"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5F41">
              <w:t>76</w:t>
            </w:r>
          </w:p>
        </w:tc>
        <w:tc>
          <w:tcPr>
            <w:tcW w:w="974" w:type="dxa"/>
            <w:noWrap/>
          </w:tcPr>
          <w:p w14:paraId="6E91544B" w14:textId="77777777" w:rsidR="00715A2A" w:rsidRPr="00F15F41"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5F41">
              <w:t>60</w:t>
            </w:r>
          </w:p>
        </w:tc>
        <w:tc>
          <w:tcPr>
            <w:tcW w:w="1175" w:type="dxa"/>
            <w:noWrap/>
          </w:tcPr>
          <w:p w14:paraId="585BA1AD" w14:textId="77777777" w:rsidR="00715A2A" w:rsidRPr="00F15F41"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5F41">
              <w:t>1</w:t>
            </w:r>
          </w:p>
        </w:tc>
        <w:tc>
          <w:tcPr>
            <w:tcW w:w="1175" w:type="dxa"/>
            <w:noWrap/>
          </w:tcPr>
          <w:p w14:paraId="4E56615C" w14:textId="77777777" w:rsidR="00715A2A" w:rsidRPr="00F15F41"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5F41">
              <w:t>48</w:t>
            </w:r>
          </w:p>
        </w:tc>
        <w:tc>
          <w:tcPr>
            <w:tcW w:w="1175" w:type="dxa"/>
          </w:tcPr>
          <w:p w14:paraId="62E1D565" w14:textId="77777777" w:rsidR="00715A2A" w:rsidRPr="00F15F41"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5F41">
              <w:t>64</w:t>
            </w:r>
          </w:p>
        </w:tc>
        <w:tc>
          <w:tcPr>
            <w:tcW w:w="1176" w:type="dxa"/>
          </w:tcPr>
          <w:p w14:paraId="0CC46EC4" w14:textId="77777777" w:rsidR="00715A2A" w:rsidRPr="00F15F41"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5F41">
              <w:t>23</w:t>
            </w:r>
          </w:p>
        </w:tc>
      </w:tr>
      <w:tr w:rsidR="00715A2A" w:rsidRPr="001816FF" w14:paraId="42B0723C" w14:textId="77777777" w:rsidTr="006A3401">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58CA8782" w14:textId="77777777" w:rsidR="00715A2A" w:rsidRPr="00F15F41" w:rsidRDefault="00715A2A" w:rsidP="00BE60FC">
            <w:pPr>
              <w:spacing w:after="0" w:line="240" w:lineRule="auto"/>
              <w:jc w:val="left"/>
              <w:rPr>
                <w:rFonts w:eastAsia="Times New Roman" w:cs="Arial"/>
                <w:b w:val="0"/>
                <w:color w:val="000000"/>
                <w:szCs w:val="20"/>
                <w:lang w:eastAsia="de-AT"/>
              </w:rPr>
            </w:pPr>
            <w:r w:rsidRPr="00F15F41">
              <w:rPr>
                <w:rFonts w:eastAsia="Times New Roman" w:cs="Arial"/>
                <w:b w:val="0"/>
                <w:color w:val="000000"/>
                <w:szCs w:val="20"/>
                <w:lang w:eastAsia="de-AT"/>
              </w:rPr>
              <w:t>IL</w:t>
            </w:r>
          </w:p>
        </w:tc>
        <w:tc>
          <w:tcPr>
            <w:tcW w:w="1129" w:type="dxa"/>
          </w:tcPr>
          <w:p w14:paraId="6CBD5DE4" w14:textId="77777777" w:rsidR="00715A2A" w:rsidRPr="00F15F41"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5F41">
              <w:t>186</w:t>
            </w:r>
          </w:p>
        </w:tc>
        <w:tc>
          <w:tcPr>
            <w:tcW w:w="1275" w:type="dxa"/>
            <w:noWrap/>
          </w:tcPr>
          <w:p w14:paraId="37C7E199" w14:textId="77777777" w:rsidR="00715A2A" w:rsidRPr="00F15F41"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5F41">
              <w:t>101</w:t>
            </w:r>
          </w:p>
        </w:tc>
        <w:tc>
          <w:tcPr>
            <w:tcW w:w="974" w:type="dxa"/>
            <w:noWrap/>
          </w:tcPr>
          <w:p w14:paraId="0A268879" w14:textId="77777777" w:rsidR="00715A2A" w:rsidRPr="00F15F41"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5F41">
              <w:t>85</w:t>
            </w:r>
          </w:p>
        </w:tc>
        <w:tc>
          <w:tcPr>
            <w:tcW w:w="1175" w:type="dxa"/>
            <w:noWrap/>
          </w:tcPr>
          <w:p w14:paraId="034E2DED" w14:textId="77777777" w:rsidR="00715A2A" w:rsidRPr="00F15F41"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5F41">
              <w:t>1</w:t>
            </w:r>
          </w:p>
        </w:tc>
        <w:tc>
          <w:tcPr>
            <w:tcW w:w="1175" w:type="dxa"/>
            <w:noWrap/>
          </w:tcPr>
          <w:p w14:paraId="694497C4" w14:textId="77777777" w:rsidR="00715A2A" w:rsidRPr="00F15F41"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5F41">
              <w:t>58</w:t>
            </w:r>
          </w:p>
        </w:tc>
        <w:tc>
          <w:tcPr>
            <w:tcW w:w="1175" w:type="dxa"/>
          </w:tcPr>
          <w:p w14:paraId="077F1CAA" w14:textId="77777777" w:rsidR="00715A2A" w:rsidRPr="00F15F41"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5F41">
              <w:t>90</w:t>
            </w:r>
          </w:p>
        </w:tc>
        <w:tc>
          <w:tcPr>
            <w:tcW w:w="1176" w:type="dxa"/>
          </w:tcPr>
          <w:p w14:paraId="327B63CD" w14:textId="77777777" w:rsidR="00715A2A" w:rsidRPr="00F15F41"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5F41">
              <w:t>37</w:t>
            </w:r>
          </w:p>
        </w:tc>
      </w:tr>
      <w:tr w:rsidR="00715A2A" w:rsidRPr="001816FF" w14:paraId="246F7ECB" w14:textId="77777777" w:rsidTr="006A3401">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061B3B92" w14:textId="77777777" w:rsidR="00715A2A" w:rsidRPr="00F15F41" w:rsidRDefault="00715A2A" w:rsidP="00BE60FC">
            <w:pPr>
              <w:spacing w:after="0" w:line="240" w:lineRule="auto"/>
              <w:jc w:val="left"/>
              <w:rPr>
                <w:rFonts w:eastAsia="Times New Roman" w:cs="Arial"/>
                <w:b w:val="0"/>
                <w:color w:val="000000"/>
                <w:szCs w:val="20"/>
                <w:lang w:eastAsia="de-AT"/>
              </w:rPr>
            </w:pPr>
            <w:r w:rsidRPr="00F15F41">
              <w:rPr>
                <w:rFonts w:eastAsia="Times New Roman" w:cs="Arial"/>
                <w:b w:val="0"/>
                <w:color w:val="000000"/>
                <w:szCs w:val="20"/>
                <w:lang w:eastAsia="de-AT"/>
              </w:rPr>
              <w:t>IM</w:t>
            </w:r>
          </w:p>
        </w:tc>
        <w:tc>
          <w:tcPr>
            <w:tcW w:w="1129" w:type="dxa"/>
          </w:tcPr>
          <w:p w14:paraId="5DC9065C" w14:textId="77777777" w:rsidR="00715A2A" w:rsidRPr="00F15F41"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5F41">
              <w:t>62</w:t>
            </w:r>
          </w:p>
        </w:tc>
        <w:tc>
          <w:tcPr>
            <w:tcW w:w="1275" w:type="dxa"/>
            <w:noWrap/>
          </w:tcPr>
          <w:p w14:paraId="0405EBB7" w14:textId="77777777" w:rsidR="00715A2A" w:rsidRPr="00F15F41"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5F41">
              <w:t>37</w:t>
            </w:r>
          </w:p>
        </w:tc>
        <w:tc>
          <w:tcPr>
            <w:tcW w:w="974" w:type="dxa"/>
            <w:noWrap/>
          </w:tcPr>
          <w:p w14:paraId="72307B5B" w14:textId="77777777" w:rsidR="00715A2A" w:rsidRPr="00F15F41"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5F41">
              <w:t>25</w:t>
            </w:r>
          </w:p>
        </w:tc>
        <w:tc>
          <w:tcPr>
            <w:tcW w:w="1175" w:type="dxa"/>
            <w:noWrap/>
          </w:tcPr>
          <w:p w14:paraId="48F954E2" w14:textId="77777777" w:rsidR="00715A2A" w:rsidRPr="00F15F41"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5F41">
              <w:t>0</w:t>
            </w:r>
          </w:p>
        </w:tc>
        <w:tc>
          <w:tcPr>
            <w:tcW w:w="1175" w:type="dxa"/>
            <w:noWrap/>
          </w:tcPr>
          <w:p w14:paraId="203A41A3" w14:textId="77777777" w:rsidR="00715A2A" w:rsidRPr="00F15F41"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5F41">
              <w:t>23</w:t>
            </w:r>
          </w:p>
        </w:tc>
        <w:tc>
          <w:tcPr>
            <w:tcW w:w="1175" w:type="dxa"/>
          </w:tcPr>
          <w:p w14:paraId="75F4D464" w14:textId="77777777" w:rsidR="00715A2A" w:rsidRPr="00F15F41"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5F41">
              <w:t>23</w:t>
            </w:r>
          </w:p>
        </w:tc>
        <w:tc>
          <w:tcPr>
            <w:tcW w:w="1176" w:type="dxa"/>
          </w:tcPr>
          <w:p w14:paraId="4C84F9C9" w14:textId="77777777" w:rsidR="00715A2A" w:rsidRPr="00F15F41"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5F41">
              <w:t>16</w:t>
            </w:r>
          </w:p>
        </w:tc>
      </w:tr>
      <w:tr w:rsidR="00715A2A" w:rsidRPr="001816FF" w14:paraId="63401C8A" w14:textId="77777777" w:rsidTr="006A3401">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6460055D" w14:textId="77777777" w:rsidR="00715A2A" w:rsidRPr="00F15F41" w:rsidRDefault="00715A2A" w:rsidP="00BE60FC">
            <w:pPr>
              <w:spacing w:after="0" w:line="240" w:lineRule="auto"/>
              <w:jc w:val="left"/>
              <w:rPr>
                <w:rFonts w:eastAsia="Times New Roman" w:cs="Arial"/>
                <w:b w:val="0"/>
                <w:color w:val="000000"/>
                <w:szCs w:val="20"/>
                <w:lang w:eastAsia="de-AT"/>
              </w:rPr>
            </w:pPr>
            <w:r w:rsidRPr="00F15F41">
              <w:rPr>
                <w:rFonts w:eastAsia="Times New Roman" w:cs="Arial"/>
                <w:b w:val="0"/>
                <w:color w:val="000000"/>
                <w:szCs w:val="20"/>
                <w:lang w:eastAsia="de-AT"/>
              </w:rPr>
              <w:t>KB</w:t>
            </w:r>
          </w:p>
        </w:tc>
        <w:tc>
          <w:tcPr>
            <w:tcW w:w="1129" w:type="dxa"/>
          </w:tcPr>
          <w:p w14:paraId="52BAB5E6" w14:textId="77777777" w:rsidR="00715A2A" w:rsidRPr="00F15F41"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5F41">
              <w:t>53</w:t>
            </w:r>
          </w:p>
        </w:tc>
        <w:tc>
          <w:tcPr>
            <w:tcW w:w="1275" w:type="dxa"/>
            <w:noWrap/>
          </w:tcPr>
          <w:p w14:paraId="5FE10EB8" w14:textId="77777777" w:rsidR="00715A2A" w:rsidRPr="00F15F41"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5F41">
              <w:t>25</w:t>
            </w:r>
          </w:p>
        </w:tc>
        <w:tc>
          <w:tcPr>
            <w:tcW w:w="974" w:type="dxa"/>
            <w:noWrap/>
          </w:tcPr>
          <w:p w14:paraId="57FEA4B3" w14:textId="77777777" w:rsidR="00715A2A" w:rsidRPr="00F15F41"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5F41">
              <w:t>28</w:t>
            </w:r>
          </w:p>
        </w:tc>
        <w:tc>
          <w:tcPr>
            <w:tcW w:w="1175" w:type="dxa"/>
            <w:noWrap/>
          </w:tcPr>
          <w:p w14:paraId="5F014A88" w14:textId="77777777" w:rsidR="00715A2A" w:rsidRPr="00F15F41"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5F41">
              <w:t>0</w:t>
            </w:r>
          </w:p>
        </w:tc>
        <w:tc>
          <w:tcPr>
            <w:tcW w:w="1175" w:type="dxa"/>
            <w:noWrap/>
          </w:tcPr>
          <w:p w14:paraId="4F9525A3" w14:textId="77777777" w:rsidR="00715A2A" w:rsidRPr="00F15F41"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5F41">
              <w:t>19</w:t>
            </w:r>
          </w:p>
        </w:tc>
        <w:tc>
          <w:tcPr>
            <w:tcW w:w="1175" w:type="dxa"/>
          </w:tcPr>
          <w:p w14:paraId="27D1BD13" w14:textId="77777777" w:rsidR="00715A2A" w:rsidRPr="00F15F41"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5F41">
              <w:t>21</w:t>
            </w:r>
          </w:p>
        </w:tc>
        <w:tc>
          <w:tcPr>
            <w:tcW w:w="1176" w:type="dxa"/>
          </w:tcPr>
          <w:p w14:paraId="344F5A18" w14:textId="77777777" w:rsidR="00715A2A" w:rsidRPr="00F15F41"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5F41">
              <w:t>13</w:t>
            </w:r>
          </w:p>
        </w:tc>
      </w:tr>
      <w:tr w:rsidR="00715A2A" w:rsidRPr="001816FF" w14:paraId="14FDAF94" w14:textId="77777777" w:rsidTr="006A3401">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2D93C176" w14:textId="77777777" w:rsidR="00715A2A" w:rsidRPr="00F15F41" w:rsidRDefault="00715A2A" w:rsidP="00BE60FC">
            <w:pPr>
              <w:spacing w:after="0" w:line="240" w:lineRule="auto"/>
              <w:jc w:val="left"/>
              <w:rPr>
                <w:rFonts w:eastAsia="Times New Roman" w:cs="Arial"/>
                <w:b w:val="0"/>
                <w:color w:val="000000"/>
                <w:szCs w:val="20"/>
                <w:lang w:eastAsia="de-AT"/>
              </w:rPr>
            </w:pPr>
            <w:r w:rsidRPr="00F15F41">
              <w:rPr>
                <w:rFonts w:eastAsia="Times New Roman" w:cs="Arial"/>
                <w:b w:val="0"/>
                <w:color w:val="000000"/>
                <w:szCs w:val="20"/>
                <w:lang w:eastAsia="de-AT"/>
              </w:rPr>
              <w:t>KU</w:t>
            </w:r>
          </w:p>
        </w:tc>
        <w:tc>
          <w:tcPr>
            <w:tcW w:w="1129" w:type="dxa"/>
          </w:tcPr>
          <w:p w14:paraId="187191DA" w14:textId="77777777" w:rsidR="00715A2A" w:rsidRPr="00F15F41"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5F41">
              <w:t>103</w:t>
            </w:r>
          </w:p>
        </w:tc>
        <w:tc>
          <w:tcPr>
            <w:tcW w:w="1275" w:type="dxa"/>
            <w:noWrap/>
          </w:tcPr>
          <w:p w14:paraId="57F524B2" w14:textId="77777777" w:rsidR="00715A2A" w:rsidRPr="00F15F41"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5F41">
              <w:t>59</w:t>
            </w:r>
          </w:p>
        </w:tc>
        <w:tc>
          <w:tcPr>
            <w:tcW w:w="974" w:type="dxa"/>
            <w:noWrap/>
          </w:tcPr>
          <w:p w14:paraId="728DABF5" w14:textId="77777777" w:rsidR="00715A2A" w:rsidRPr="00F15F41"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5F41">
              <w:t>44</w:t>
            </w:r>
          </w:p>
        </w:tc>
        <w:tc>
          <w:tcPr>
            <w:tcW w:w="1175" w:type="dxa"/>
            <w:noWrap/>
          </w:tcPr>
          <w:p w14:paraId="400ADA67" w14:textId="77777777" w:rsidR="00715A2A" w:rsidRPr="00F15F41"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5F41">
              <w:t>3</w:t>
            </w:r>
          </w:p>
        </w:tc>
        <w:tc>
          <w:tcPr>
            <w:tcW w:w="1175" w:type="dxa"/>
            <w:noWrap/>
          </w:tcPr>
          <w:p w14:paraId="7B6979C1" w14:textId="77777777" w:rsidR="00715A2A" w:rsidRPr="00F15F41"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5F41">
              <w:t>39</w:t>
            </w:r>
          </w:p>
        </w:tc>
        <w:tc>
          <w:tcPr>
            <w:tcW w:w="1175" w:type="dxa"/>
          </w:tcPr>
          <w:p w14:paraId="1870E73D" w14:textId="77777777" w:rsidR="00715A2A" w:rsidRPr="00F15F41"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5F41">
              <w:t>40</w:t>
            </w:r>
          </w:p>
        </w:tc>
        <w:tc>
          <w:tcPr>
            <w:tcW w:w="1176" w:type="dxa"/>
          </w:tcPr>
          <w:p w14:paraId="3E63C808" w14:textId="77777777" w:rsidR="00715A2A" w:rsidRPr="00F15F41"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5F41">
              <w:t>21</w:t>
            </w:r>
          </w:p>
        </w:tc>
      </w:tr>
      <w:tr w:rsidR="00715A2A" w:rsidRPr="001816FF" w14:paraId="0221B582" w14:textId="77777777" w:rsidTr="006A3401">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63457DFB" w14:textId="77777777" w:rsidR="00715A2A" w:rsidRPr="00F15F41" w:rsidRDefault="00715A2A" w:rsidP="00BE60FC">
            <w:pPr>
              <w:spacing w:after="0" w:line="240" w:lineRule="auto"/>
              <w:jc w:val="left"/>
              <w:rPr>
                <w:rFonts w:eastAsia="Times New Roman" w:cs="Arial"/>
                <w:b w:val="0"/>
                <w:color w:val="000000"/>
                <w:szCs w:val="20"/>
                <w:lang w:eastAsia="de-AT"/>
              </w:rPr>
            </w:pPr>
            <w:r w:rsidRPr="00F15F41">
              <w:rPr>
                <w:rFonts w:eastAsia="Times New Roman" w:cs="Arial"/>
                <w:b w:val="0"/>
                <w:color w:val="000000"/>
                <w:szCs w:val="20"/>
                <w:lang w:eastAsia="de-AT"/>
              </w:rPr>
              <w:t>LA</w:t>
            </w:r>
          </w:p>
        </w:tc>
        <w:tc>
          <w:tcPr>
            <w:tcW w:w="1129" w:type="dxa"/>
          </w:tcPr>
          <w:p w14:paraId="7BFEEF61" w14:textId="77777777" w:rsidR="00715A2A" w:rsidRPr="00F15F41"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5F41">
              <w:t>41</w:t>
            </w:r>
          </w:p>
        </w:tc>
        <w:tc>
          <w:tcPr>
            <w:tcW w:w="1275" w:type="dxa"/>
            <w:noWrap/>
          </w:tcPr>
          <w:p w14:paraId="7E325D56" w14:textId="77777777" w:rsidR="00715A2A" w:rsidRPr="00F15F41"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5F41">
              <w:t>22</w:t>
            </w:r>
          </w:p>
        </w:tc>
        <w:tc>
          <w:tcPr>
            <w:tcW w:w="974" w:type="dxa"/>
            <w:noWrap/>
          </w:tcPr>
          <w:p w14:paraId="6D33AB3E" w14:textId="77777777" w:rsidR="00715A2A" w:rsidRPr="00F15F41"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5F41">
              <w:t>19</w:t>
            </w:r>
          </w:p>
        </w:tc>
        <w:tc>
          <w:tcPr>
            <w:tcW w:w="1175" w:type="dxa"/>
            <w:noWrap/>
          </w:tcPr>
          <w:p w14:paraId="723D653A" w14:textId="77777777" w:rsidR="00715A2A" w:rsidRPr="00F15F41"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5F41">
              <w:t>0</w:t>
            </w:r>
          </w:p>
        </w:tc>
        <w:tc>
          <w:tcPr>
            <w:tcW w:w="1175" w:type="dxa"/>
            <w:noWrap/>
          </w:tcPr>
          <w:p w14:paraId="38615E14" w14:textId="77777777" w:rsidR="00715A2A" w:rsidRPr="00F15F41"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5F41">
              <w:t>13</w:t>
            </w:r>
          </w:p>
        </w:tc>
        <w:tc>
          <w:tcPr>
            <w:tcW w:w="1175" w:type="dxa"/>
          </w:tcPr>
          <w:p w14:paraId="0A62F06C" w14:textId="77777777" w:rsidR="00715A2A" w:rsidRPr="00F15F41"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5F41">
              <w:t>21</w:t>
            </w:r>
          </w:p>
        </w:tc>
        <w:tc>
          <w:tcPr>
            <w:tcW w:w="1176" w:type="dxa"/>
          </w:tcPr>
          <w:p w14:paraId="10AE19D5" w14:textId="77777777" w:rsidR="00715A2A" w:rsidRPr="00F15F41"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5F41">
              <w:t>7</w:t>
            </w:r>
          </w:p>
        </w:tc>
      </w:tr>
      <w:tr w:rsidR="00715A2A" w:rsidRPr="001816FF" w14:paraId="4F1880B0" w14:textId="77777777" w:rsidTr="006A3401">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623CE762" w14:textId="77777777" w:rsidR="00715A2A" w:rsidRPr="00F15F41" w:rsidRDefault="00715A2A" w:rsidP="00BE60FC">
            <w:pPr>
              <w:spacing w:after="0" w:line="240" w:lineRule="auto"/>
              <w:jc w:val="left"/>
              <w:rPr>
                <w:rFonts w:eastAsia="Times New Roman" w:cs="Arial"/>
                <w:b w:val="0"/>
                <w:color w:val="000000"/>
                <w:szCs w:val="20"/>
                <w:lang w:eastAsia="de-AT"/>
              </w:rPr>
            </w:pPr>
            <w:r w:rsidRPr="00F15F41">
              <w:rPr>
                <w:rFonts w:eastAsia="Times New Roman" w:cs="Arial"/>
                <w:b w:val="0"/>
                <w:color w:val="000000"/>
                <w:szCs w:val="20"/>
                <w:lang w:eastAsia="de-AT"/>
              </w:rPr>
              <w:t>LZ</w:t>
            </w:r>
          </w:p>
        </w:tc>
        <w:tc>
          <w:tcPr>
            <w:tcW w:w="1129" w:type="dxa"/>
          </w:tcPr>
          <w:p w14:paraId="55858C6B" w14:textId="77777777" w:rsidR="00715A2A" w:rsidRPr="00F15F41"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5F41">
              <w:t>80</w:t>
            </w:r>
          </w:p>
        </w:tc>
        <w:tc>
          <w:tcPr>
            <w:tcW w:w="1275" w:type="dxa"/>
            <w:noWrap/>
          </w:tcPr>
          <w:p w14:paraId="7F68D256" w14:textId="77777777" w:rsidR="00715A2A" w:rsidRPr="00F15F41"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5F41">
              <w:t>41</w:t>
            </w:r>
          </w:p>
        </w:tc>
        <w:tc>
          <w:tcPr>
            <w:tcW w:w="974" w:type="dxa"/>
            <w:noWrap/>
          </w:tcPr>
          <w:p w14:paraId="735A3BE7" w14:textId="77777777" w:rsidR="00715A2A" w:rsidRPr="00F15F41"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5F41">
              <w:t>39</w:t>
            </w:r>
          </w:p>
        </w:tc>
        <w:tc>
          <w:tcPr>
            <w:tcW w:w="1175" w:type="dxa"/>
            <w:noWrap/>
          </w:tcPr>
          <w:p w14:paraId="67B90720" w14:textId="77777777" w:rsidR="00715A2A" w:rsidRPr="00F15F41"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5F41">
              <w:t>0</w:t>
            </w:r>
          </w:p>
        </w:tc>
        <w:tc>
          <w:tcPr>
            <w:tcW w:w="1175" w:type="dxa"/>
            <w:noWrap/>
          </w:tcPr>
          <w:p w14:paraId="40533A5B" w14:textId="77777777" w:rsidR="00715A2A" w:rsidRPr="00F15F41"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5F41">
              <w:t>25</w:t>
            </w:r>
          </w:p>
        </w:tc>
        <w:tc>
          <w:tcPr>
            <w:tcW w:w="1175" w:type="dxa"/>
          </w:tcPr>
          <w:p w14:paraId="53F285D5" w14:textId="77777777" w:rsidR="00715A2A" w:rsidRPr="00F15F41"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5F41">
              <w:t>40</w:t>
            </w:r>
          </w:p>
        </w:tc>
        <w:tc>
          <w:tcPr>
            <w:tcW w:w="1176" w:type="dxa"/>
          </w:tcPr>
          <w:p w14:paraId="1A050EE1" w14:textId="77777777" w:rsidR="00715A2A" w:rsidRPr="00F15F41"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5F41">
              <w:t>15</w:t>
            </w:r>
          </w:p>
        </w:tc>
      </w:tr>
      <w:tr w:rsidR="00715A2A" w:rsidRPr="001816FF" w14:paraId="52F8406B" w14:textId="77777777" w:rsidTr="006A3401">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7A0DCD8E" w14:textId="77777777" w:rsidR="00715A2A" w:rsidRPr="00F15F41" w:rsidRDefault="00715A2A" w:rsidP="00BE60FC">
            <w:pPr>
              <w:spacing w:after="0" w:line="240" w:lineRule="auto"/>
              <w:jc w:val="left"/>
              <w:rPr>
                <w:rFonts w:eastAsia="Times New Roman" w:cs="Arial"/>
                <w:b w:val="0"/>
                <w:color w:val="000000"/>
                <w:szCs w:val="20"/>
                <w:lang w:eastAsia="de-AT"/>
              </w:rPr>
            </w:pPr>
            <w:r w:rsidRPr="00F15F41">
              <w:rPr>
                <w:rFonts w:eastAsia="Times New Roman" w:cs="Arial"/>
                <w:b w:val="0"/>
                <w:color w:val="000000"/>
                <w:szCs w:val="20"/>
                <w:lang w:eastAsia="de-AT"/>
              </w:rPr>
              <w:t>RE</w:t>
            </w:r>
          </w:p>
        </w:tc>
        <w:tc>
          <w:tcPr>
            <w:tcW w:w="1129" w:type="dxa"/>
          </w:tcPr>
          <w:p w14:paraId="7E93B6D2" w14:textId="77777777" w:rsidR="00715A2A" w:rsidRPr="00F15F41"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5F41">
              <w:t>38</w:t>
            </w:r>
          </w:p>
        </w:tc>
        <w:tc>
          <w:tcPr>
            <w:tcW w:w="1275" w:type="dxa"/>
            <w:noWrap/>
          </w:tcPr>
          <w:p w14:paraId="03D98869" w14:textId="77777777" w:rsidR="00715A2A" w:rsidRPr="00F15F41"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5F41">
              <w:t>17</w:t>
            </w:r>
          </w:p>
        </w:tc>
        <w:tc>
          <w:tcPr>
            <w:tcW w:w="974" w:type="dxa"/>
            <w:noWrap/>
          </w:tcPr>
          <w:p w14:paraId="4B52C9D5" w14:textId="77777777" w:rsidR="00715A2A" w:rsidRPr="00F15F41"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5F41">
              <w:t>21</w:t>
            </w:r>
          </w:p>
        </w:tc>
        <w:tc>
          <w:tcPr>
            <w:tcW w:w="1175" w:type="dxa"/>
            <w:noWrap/>
          </w:tcPr>
          <w:p w14:paraId="4215D83B" w14:textId="77777777" w:rsidR="00715A2A" w:rsidRPr="00F15F41"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5F41">
              <w:t>1</w:t>
            </w:r>
          </w:p>
        </w:tc>
        <w:tc>
          <w:tcPr>
            <w:tcW w:w="1175" w:type="dxa"/>
            <w:noWrap/>
          </w:tcPr>
          <w:p w14:paraId="5B151FD5" w14:textId="77777777" w:rsidR="00715A2A" w:rsidRPr="00F15F41"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5F41">
              <w:t>10</w:t>
            </w:r>
          </w:p>
        </w:tc>
        <w:tc>
          <w:tcPr>
            <w:tcW w:w="1175" w:type="dxa"/>
          </w:tcPr>
          <w:p w14:paraId="54730465" w14:textId="77777777" w:rsidR="00715A2A" w:rsidRPr="00F15F41"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5F41">
              <w:t>17</w:t>
            </w:r>
          </w:p>
        </w:tc>
        <w:tc>
          <w:tcPr>
            <w:tcW w:w="1176" w:type="dxa"/>
          </w:tcPr>
          <w:p w14:paraId="5B7C849C" w14:textId="77777777" w:rsidR="00715A2A" w:rsidRPr="00F15F41"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5F41">
              <w:t>10</w:t>
            </w:r>
          </w:p>
        </w:tc>
      </w:tr>
      <w:tr w:rsidR="00715A2A" w:rsidRPr="001816FF" w14:paraId="5C65FB2B" w14:textId="77777777" w:rsidTr="006A3401">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18CC2A5B" w14:textId="77777777" w:rsidR="00715A2A" w:rsidRPr="00F15F41" w:rsidRDefault="00715A2A" w:rsidP="00BE60FC">
            <w:pPr>
              <w:spacing w:after="0" w:line="240" w:lineRule="auto"/>
              <w:jc w:val="left"/>
              <w:rPr>
                <w:rFonts w:eastAsia="Times New Roman" w:cs="Arial"/>
                <w:b w:val="0"/>
                <w:color w:val="000000"/>
                <w:szCs w:val="20"/>
                <w:lang w:eastAsia="de-AT"/>
              </w:rPr>
            </w:pPr>
            <w:r w:rsidRPr="00F15F41">
              <w:rPr>
                <w:rFonts w:eastAsia="Times New Roman" w:cs="Arial"/>
                <w:b w:val="0"/>
                <w:color w:val="000000"/>
                <w:szCs w:val="20"/>
                <w:lang w:eastAsia="de-AT"/>
              </w:rPr>
              <w:t>SZ</w:t>
            </w:r>
          </w:p>
        </w:tc>
        <w:tc>
          <w:tcPr>
            <w:tcW w:w="1129" w:type="dxa"/>
          </w:tcPr>
          <w:p w14:paraId="6B81A498" w14:textId="77777777" w:rsidR="00715A2A" w:rsidRPr="00F15F41"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5F41">
              <w:t>80</w:t>
            </w:r>
          </w:p>
        </w:tc>
        <w:tc>
          <w:tcPr>
            <w:tcW w:w="1275" w:type="dxa"/>
            <w:noWrap/>
          </w:tcPr>
          <w:p w14:paraId="67945C9E" w14:textId="77777777" w:rsidR="00715A2A" w:rsidRPr="00F15F41"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5F41">
              <w:t>47</w:t>
            </w:r>
          </w:p>
        </w:tc>
        <w:tc>
          <w:tcPr>
            <w:tcW w:w="974" w:type="dxa"/>
            <w:noWrap/>
          </w:tcPr>
          <w:p w14:paraId="41B20DEA" w14:textId="77777777" w:rsidR="00715A2A" w:rsidRPr="00F15F41"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5F41">
              <w:t>33</w:t>
            </w:r>
          </w:p>
        </w:tc>
        <w:tc>
          <w:tcPr>
            <w:tcW w:w="1175" w:type="dxa"/>
            <w:noWrap/>
          </w:tcPr>
          <w:p w14:paraId="66CC8ECA" w14:textId="77777777" w:rsidR="00715A2A" w:rsidRPr="00F15F41"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5F41">
              <w:t>1</w:t>
            </w:r>
          </w:p>
        </w:tc>
        <w:tc>
          <w:tcPr>
            <w:tcW w:w="1175" w:type="dxa"/>
            <w:noWrap/>
          </w:tcPr>
          <w:p w14:paraId="508ED1D8" w14:textId="77777777" w:rsidR="00715A2A" w:rsidRPr="00F15F41"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5F41">
              <w:t>24</w:t>
            </w:r>
          </w:p>
        </w:tc>
        <w:tc>
          <w:tcPr>
            <w:tcW w:w="1175" w:type="dxa"/>
          </w:tcPr>
          <w:p w14:paraId="12152BFB" w14:textId="77777777" w:rsidR="00715A2A" w:rsidRPr="00F15F41"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5F41">
              <w:t>41</w:t>
            </w:r>
          </w:p>
        </w:tc>
        <w:tc>
          <w:tcPr>
            <w:tcW w:w="1176" w:type="dxa"/>
          </w:tcPr>
          <w:p w14:paraId="5144EDDC" w14:textId="77777777" w:rsidR="00715A2A" w:rsidRPr="00F15F41"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5F41">
              <w:t>14</w:t>
            </w:r>
          </w:p>
        </w:tc>
      </w:tr>
      <w:tr w:rsidR="00715A2A" w:rsidRPr="001816FF" w14:paraId="5854ECE9" w14:textId="77777777" w:rsidTr="006A3401">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4F619030" w14:textId="77777777" w:rsidR="00715A2A" w:rsidRPr="00BF4C1D" w:rsidRDefault="00715A2A" w:rsidP="00BE60FC">
            <w:pPr>
              <w:spacing w:after="0" w:line="240" w:lineRule="auto"/>
              <w:jc w:val="left"/>
              <w:rPr>
                <w:rFonts w:eastAsia="Times New Roman" w:cs="Arial"/>
                <w:color w:val="000000"/>
                <w:szCs w:val="20"/>
                <w:lang w:eastAsia="de-AT"/>
              </w:rPr>
            </w:pPr>
            <w:r w:rsidRPr="00BF4C1D">
              <w:rPr>
                <w:rFonts w:eastAsia="Times New Roman" w:cs="Arial"/>
                <w:color w:val="000000"/>
                <w:szCs w:val="20"/>
                <w:lang w:eastAsia="de-AT"/>
              </w:rPr>
              <w:t>Gesamt</w:t>
            </w:r>
          </w:p>
        </w:tc>
        <w:tc>
          <w:tcPr>
            <w:tcW w:w="1129" w:type="dxa"/>
          </w:tcPr>
          <w:p w14:paraId="6CE56D08" w14:textId="77777777" w:rsidR="00715A2A" w:rsidRPr="00BF4C1D"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b/>
              </w:rPr>
              <w:t>779</w:t>
            </w:r>
          </w:p>
        </w:tc>
        <w:tc>
          <w:tcPr>
            <w:tcW w:w="1275" w:type="dxa"/>
            <w:noWrap/>
          </w:tcPr>
          <w:p w14:paraId="3894C5D1" w14:textId="77777777" w:rsidR="00715A2A" w:rsidRPr="00BF4C1D"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b/>
              </w:rPr>
              <w:t>425</w:t>
            </w:r>
          </w:p>
        </w:tc>
        <w:tc>
          <w:tcPr>
            <w:tcW w:w="974" w:type="dxa"/>
            <w:noWrap/>
          </w:tcPr>
          <w:p w14:paraId="3E75AAC8" w14:textId="77777777" w:rsidR="00715A2A" w:rsidRPr="00BF4C1D"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b/>
              </w:rPr>
              <w:t>354</w:t>
            </w:r>
          </w:p>
        </w:tc>
        <w:tc>
          <w:tcPr>
            <w:tcW w:w="1175" w:type="dxa"/>
            <w:noWrap/>
          </w:tcPr>
          <w:p w14:paraId="43259BEA" w14:textId="77777777" w:rsidR="00715A2A" w:rsidRPr="00BF4C1D"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b/>
              </w:rPr>
              <w:t>7</w:t>
            </w:r>
          </w:p>
        </w:tc>
        <w:tc>
          <w:tcPr>
            <w:tcW w:w="1175" w:type="dxa"/>
            <w:noWrap/>
          </w:tcPr>
          <w:p w14:paraId="14DB3102" w14:textId="77777777" w:rsidR="00715A2A" w:rsidRPr="00BF4C1D"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b/>
              </w:rPr>
              <w:t>259</w:t>
            </w:r>
          </w:p>
        </w:tc>
        <w:tc>
          <w:tcPr>
            <w:tcW w:w="1175" w:type="dxa"/>
          </w:tcPr>
          <w:p w14:paraId="37F3DAC4" w14:textId="77777777" w:rsidR="00715A2A" w:rsidRPr="00BF4C1D"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b/>
              </w:rPr>
              <w:t>357</w:t>
            </w:r>
          </w:p>
        </w:tc>
        <w:tc>
          <w:tcPr>
            <w:tcW w:w="1176" w:type="dxa"/>
          </w:tcPr>
          <w:p w14:paraId="211C5E28" w14:textId="77777777" w:rsidR="00715A2A" w:rsidRPr="00BF4C1D" w:rsidRDefault="00715A2A" w:rsidP="006A34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b/>
              </w:rPr>
              <w:t>156</w:t>
            </w:r>
          </w:p>
        </w:tc>
      </w:tr>
    </w:tbl>
    <w:p w14:paraId="01CC73E0" w14:textId="42770F71" w:rsidR="0049656F" w:rsidRDefault="00DA7083" w:rsidP="00577AB2">
      <w:pPr>
        <w:spacing w:before="600"/>
      </w:pPr>
      <w:r w:rsidRPr="001816FF">
        <w:t>Die Leistung „Wohnen exklusive Tagesstruktur“ gemäß § 12 Abs. 2 lit. c TTHG nahmen im Jahr 2021</w:t>
      </w:r>
      <w:r w:rsidR="005044B8" w:rsidRPr="001816FF">
        <w:rPr>
          <w:rStyle w:val="Funotenzeichen"/>
        </w:rPr>
        <w:footnoteReference w:id="46"/>
      </w:r>
      <w:r w:rsidRPr="001816FF">
        <w:t xml:space="preserve"> </w:t>
      </w:r>
      <w:r w:rsidR="000957B3" w:rsidRPr="001816FF">
        <w:t>718</w:t>
      </w:r>
      <w:r w:rsidRPr="001816FF">
        <w:t xml:space="preserve"> Personen (</w:t>
      </w:r>
      <w:r w:rsidR="00372E19" w:rsidRPr="001816FF">
        <w:t>383</w:t>
      </w:r>
      <w:r w:rsidRPr="001816FF">
        <w:t xml:space="preserve"> männliche und </w:t>
      </w:r>
      <w:r w:rsidR="00372E19" w:rsidRPr="001816FF">
        <w:t>335</w:t>
      </w:r>
      <w:r w:rsidRPr="001816FF">
        <w:t xml:space="preserve"> weibliche) in Anspruch. </w:t>
      </w:r>
      <w:r w:rsidR="000957B3" w:rsidRPr="001816FF">
        <w:t>702</w:t>
      </w:r>
      <w:r w:rsidRPr="001816FF">
        <w:t xml:space="preserve"> dieser Personen waren österreichische Staatsbürger:innen, </w:t>
      </w:r>
      <w:r w:rsidR="00C3401F" w:rsidRPr="001816FF">
        <w:t>acht</w:t>
      </w:r>
      <w:r w:rsidRPr="001816FF">
        <w:t xml:space="preserve"> Staatsbürger:innen eines anderen EU-Landes und </w:t>
      </w:r>
      <w:r w:rsidR="00C3401F" w:rsidRPr="001816FF">
        <w:t>sechs</w:t>
      </w:r>
      <w:r w:rsidRPr="001816FF">
        <w:t xml:space="preserve"> Staatsbürger:innen eines Nicht-EU-Landes. </w:t>
      </w:r>
      <w:r w:rsidR="000957B3" w:rsidRPr="001816FF">
        <w:t>Eine Person war staatenlos und d</w:t>
      </w:r>
      <w:r w:rsidRPr="001816FF">
        <w:t xml:space="preserve">ie Staatsbürgerschaft </w:t>
      </w:r>
      <w:r w:rsidR="000957B3" w:rsidRPr="001816FF">
        <w:t>einer weiteren Person</w:t>
      </w:r>
      <w:r w:rsidRPr="001816FF">
        <w:t xml:space="preserve"> war </w:t>
      </w:r>
      <w:r w:rsidR="002A2913" w:rsidRPr="001816FF">
        <w:t>im elektronischen Aktensystem des Landes nicht erfasst</w:t>
      </w:r>
      <w:r w:rsidRPr="001816FF">
        <w:t>.</w:t>
      </w:r>
    </w:p>
    <w:p w14:paraId="6C983E36" w14:textId="77777777" w:rsidR="001F7C01" w:rsidRDefault="001F7C01" w:rsidP="001F7C01">
      <w:pPr>
        <w:spacing w:before="120"/>
      </w:pPr>
    </w:p>
    <w:p w14:paraId="6C776A67" w14:textId="0DE93641" w:rsidR="001F7C01" w:rsidRPr="001F7C01" w:rsidRDefault="001F7C01" w:rsidP="001F7C01">
      <w:pPr>
        <w:pStyle w:val="Beschriftung"/>
        <w:keepNext/>
        <w:rPr>
          <w:b/>
        </w:rPr>
      </w:pPr>
      <w:r w:rsidRPr="001F7C01">
        <w:rPr>
          <w:b/>
        </w:rPr>
        <w:t>„Wohnen exklusive Tagesstruktur“ gemäß § 12 Abs. 2 lit. c TTHG, 2021</w:t>
      </w:r>
    </w:p>
    <w:tbl>
      <w:tblPr>
        <w:tblStyle w:val="TabelleTirol"/>
        <w:tblW w:w="90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93"/>
        <w:gridCol w:w="1129"/>
        <w:gridCol w:w="1275"/>
        <w:gridCol w:w="1134"/>
        <w:gridCol w:w="1015"/>
        <w:gridCol w:w="1175"/>
        <w:gridCol w:w="1175"/>
        <w:gridCol w:w="1176"/>
      </w:tblGrid>
      <w:tr w:rsidR="00DA7083" w:rsidRPr="001816FF" w14:paraId="5A023C8B" w14:textId="77777777" w:rsidTr="00F13F53">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993" w:type="dxa"/>
            <w:noWrap/>
          </w:tcPr>
          <w:p w14:paraId="4B0C2E48" w14:textId="77777777" w:rsidR="00DA7083" w:rsidRPr="00495510" w:rsidRDefault="00DA7083" w:rsidP="00BE60FC">
            <w:pPr>
              <w:spacing w:after="0" w:line="240" w:lineRule="auto"/>
              <w:jc w:val="left"/>
              <w:rPr>
                <w:szCs w:val="20"/>
              </w:rPr>
            </w:pPr>
            <w:r w:rsidRPr="00495510">
              <w:rPr>
                <w:szCs w:val="20"/>
              </w:rPr>
              <w:t>Bezirk</w:t>
            </w:r>
          </w:p>
        </w:tc>
        <w:tc>
          <w:tcPr>
            <w:tcW w:w="1129" w:type="dxa"/>
          </w:tcPr>
          <w:p w14:paraId="2D5851C1" w14:textId="6E9A9998" w:rsidR="00DA7083" w:rsidRPr="00495510" w:rsidRDefault="00DA7083" w:rsidP="00840BFE">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 xml:space="preserve">Personen </w:t>
            </w:r>
          </w:p>
        </w:tc>
        <w:tc>
          <w:tcPr>
            <w:tcW w:w="1275" w:type="dxa"/>
            <w:noWrap/>
          </w:tcPr>
          <w:p w14:paraId="30452B89" w14:textId="77777777" w:rsidR="00DA7083" w:rsidRPr="00495510" w:rsidRDefault="00DA7083" w:rsidP="00840BFE">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männlich</w:t>
            </w:r>
          </w:p>
        </w:tc>
        <w:tc>
          <w:tcPr>
            <w:tcW w:w="1134" w:type="dxa"/>
            <w:noWrap/>
          </w:tcPr>
          <w:p w14:paraId="68A3F91D" w14:textId="77777777" w:rsidR="00DA7083" w:rsidRPr="00495510" w:rsidRDefault="00DA7083" w:rsidP="00840BFE">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weiblich</w:t>
            </w:r>
          </w:p>
        </w:tc>
        <w:tc>
          <w:tcPr>
            <w:tcW w:w="1015" w:type="dxa"/>
            <w:noWrap/>
          </w:tcPr>
          <w:p w14:paraId="7598BF46" w14:textId="77777777" w:rsidR="00DA7083" w:rsidRPr="00495510" w:rsidRDefault="00DA7083" w:rsidP="00840BFE">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0-17 J.</w:t>
            </w:r>
          </w:p>
        </w:tc>
        <w:tc>
          <w:tcPr>
            <w:tcW w:w="1175" w:type="dxa"/>
            <w:noWrap/>
          </w:tcPr>
          <w:p w14:paraId="7FEED64A" w14:textId="77777777" w:rsidR="00DA7083" w:rsidRPr="00495510" w:rsidRDefault="00DA7083" w:rsidP="00840BFE">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18-39 J.</w:t>
            </w:r>
          </w:p>
        </w:tc>
        <w:tc>
          <w:tcPr>
            <w:tcW w:w="1175" w:type="dxa"/>
          </w:tcPr>
          <w:p w14:paraId="089FCA73" w14:textId="77777777" w:rsidR="00DA7083" w:rsidRPr="00495510" w:rsidRDefault="00DA7083" w:rsidP="00840BFE">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40-59 J.</w:t>
            </w:r>
          </w:p>
        </w:tc>
        <w:tc>
          <w:tcPr>
            <w:tcW w:w="1176" w:type="dxa"/>
          </w:tcPr>
          <w:p w14:paraId="7526511A" w14:textId="77777777" w:rsidR="00DA7083" w:rsidRPr="00495510" w:rsidRDefault="00DA7083" w:rsidP="00840BFE">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über 60 J.</w:t>
            </w:r>
          </w:p>
        </w:tc>
      </w:tr>
      <w:tr w:rsidR="00372E19" w:rsidRPr="001816FF" w14:paraId="2430CDBC" w14:textId="77777777" w:rsidTr="00F13F53">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22D98221" w14:textId="77777777" w:rsidR="00372E19" w:rsidRPr="00F21016" w:rsidRDefault="00372E19" w:rsidP="00BE60FC">
            <w:pPr>
              <w:spacing w:after="0" w:line="240" w:lineRule="auto"/>
              <w:jc w:val="left"/>
              <w:rPr>
                <w:rFonts w:eastAsia="Times New Roman" w:cs="Arial"/>
                <w:b w:val="0"/>
                <w:color w:val="000000"/>
                <w:szCs w:val="20"/>
                <w:lang w:eastAsia="de-AT"/>
              </w:rPr>
            </w:pPr>
            <w:r w:rsidRPr="00F21016">
              <w:rPr>
                <w:rFonts w:eastAsia="Times New Roman" w:cs="Arial"/>
                <w:b w:val="0"/>
                <w:color w:val="000000"/>
                <w:szCs w:val="20"/>
                <w:lang w:eastAsia="de-AT"/>
              </w:rPr>
              <w:t>I</w:t>
            </w:r>
          </w:p>
        </w:tc>
        <w:tc>
          <w:tcPr>
            <w:tcW w:w="1129" w:type="dxa"/>
          </w:tcPr>
          <w:p w14:paraId="0D61F978" w14:textId="77777777" w:rsidR="00372E19" w:rsidRPr="00F21016"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21016">
              <w:rPr>
                <w:rFonts w:cs="Arial"/>
                <w:color w:val="000000"/>
                <w:szCs w:val="20"/>
              </w:rPr>
              <w:t>134</w:t>
            </w:r>
          </w:p>
        </w:tc>
        <w:tc>
          <w:tcPr>
            <w:tcW w:w="1275" w:type="dxa"/>
            <w:noWrap/>
          </w:tcPr>
          <w:p w14:paraId="02AC1D08" w14:textId="77777777" w:rsidR="00372E19" w:rsidRPr="00F21016"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21016">
              <w:rPr>
                <w:rFonts w:cs="Arial"/>
                <w:color w:val="000000"/>
                <w:szCs w:val="20"/>
              </w:rPr>
              <w:t>76</w:t>
            </w:r>
          </w:p>
        </w:tc>
        <w:tc>
          <w:tcPr>
            <w:tcW w:w="1134" w:type="dxa"/>
            <w:noWrap/>
          </w:tcPr>
          <w:p w14:paraId="1FE2645F" w14:textId="77777777" w:rsidR="00372E19" w:rsidRPr="00F21016"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21016">
              <w:rPr>
                <w:rFonts w:cs="Arial"/>
                <w:color w:val="000000"/>
                <w:szCs w:val="20"/>
              </w:rPr>
              <w:t>58</w:t>
            </w:r>
          </w:p>
        </w:tc>
        <w:tc>
          <w:tcPr>
            <w:tcW w:w="1015" w:type="dxa"/>
            <w:noWrap/>
          </w:tcPr>
          <w:p w14:paraId="4B314749" w14:textId="77777777" w:rsidR="00372E19" w:rsidRPr="00F21016"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21016">
              <w:rPr>
                <w:rFonts w:cs="Arial"/>
                <w:color w:val="000000"/>
                <w:szCs w:val="20"/>
              </w:rPr>
              <w:t>0</w:t>
            </w:r>
          </w:p>
        </w:tc>
        <w:tc>
          <w:tcPr>
            <w:tcW w:w="1175" w:type="dxa"/>
            <w:noWrap/>
          </w:tcPr>
          <w:p w14:paraId="3C88A3E5" w14:textId="77777777" w:rsidR="00372E19" w:rsidRPr="00F21016"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21016">
              <w:rPr>
                <w:rFonts w:cs="Arial"/>
                <w:color w:val="000000"/>
                <w:szCs w:val="20"/>
              </w:rPr>
              <w:t>42</w:t>
            </w:r>
          </w:p>
        </w:tc>
        <w:tc>
          <w:tcPr>
            <w:tcW w:w="1175" w:type="dxa"/>
          </w:tcPr>
          <w:p w14:paraId="61046301" w14:textId="77777777" w:rsidR="00372E19" w:rsidRPr="00F21016"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21016">
              <w:rPr>
                <w:rFonts w:cs="Arial"/>
                <w:color w:val="000000"/>
                <w:szCs w:val="20"/>
              </w:rPr>
              <w:t>66</w:t>
            </w:r>
          </w:p>
        </w:tc>
        <w:tc>
          <w:tcPr>
            <w:tcW w:w="1176" w:type="dxa"/>
          </w:tcPr>
          <w:p w14:paraId="0056FCE7" w14:textId="77777777" w:rsidR="00372E19" w:rsidRPr="00F21016"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21016">
              <w:rPr>
                <w:rFonts w:cs="Arial"/>
                <w:color w:val="000000"/>
                <w:szCs w:val="20"/>
              </w:rPr>
              <w:t>26</w:t>
            </w:r>
          </w:p>
        </w:tc>
      </w:tr>
      <w:tr w:rsidR="00372E19" w:rsidRPr="001816FF" w14:paraId="3DD40C2E" w14:textId="77777777" w:rsidTr="00F13F53">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7F517864" w14:textId="77777777" w:rsidR="00372E19" w:rsidRPr="00F21016" w:rsidRDefault="00372E19" w:rsidP="00BE60FC">
            <w:pPr>
              <w:spacing w:after="0" w:line="240" w:lineRule="auto"/>
              <w:jc w:val="left"/>
              <w:rPr>
                <w:rFonts w:eastAsia="Times New Roman" w:cs="Arial"/>
                <w:b w:val="0"/>
                <w:color w:val="000000"/>
                <w:szCs w:val="20"/>
                <w:lang w:eastAsia="de-AT"/>
              </w:rPr>
            </w:pPr>
            <w:r w:rsidRPr="00F21016">
              <w:rPr>
                <w:rFonts w:eastAsia="Times New Roman" w:cs="Arial"/>
                <w:b w:val="0"/>
                <w:color w:val="000000"/>
                <w:szCs w:val="20"/>
                <w:lang w:eastAsia="de-AT"/>
              </w:rPr>
              <w:t>IL</w:t>
            </w:r>
          </w:p>
        </w:tc>
        <w:tc>
          <w:tcPr>
            <w:tcW w:w="1129" w:type="dxa"/>
          </w:tcPr>
          <w:p w14:paraId="73848D69" w14:textId="77777777" w:rsidR="00372E19" w:rsidRPr="00F21016"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21016">
              <w:rPr>
                <w:rFonts w:cs="Arial"/>
                <w:color w:val="000000"/>
                <w:szCs w:val="20"/>
              </w:rPr>
              <w:t>180</w:t>
            </w:r>
          </w:p>
        </w:tc>
        <w:tc>
          <w:tcPr>
            <w:tcW w:w="1275" w:type="dxa"/>
            <w:noWrap/>
          </w:tcPr>
          <w:p w14:paraId="3F31E35D" w14:textId="77777777" w:rsidR="00372E19" w:rsidRPr="00F21016"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21016">
              <w:rPr>
                <w:rFonts w:cs="Arial"/>
                <w:color w:val="000000"/>
                <w:szCs w:val="20"/>
              </w:rPr>
              <w:t>91</w:t>
            </w:r>
          </w:p>
        </w:tc>
        <w:tc>
          <w:tcPr>
            <w:tcW w:w="1134" w:type="dxa"/>
            <w:noWrap/>
          </w:tcPr>
          <w:p w14:paraId="77EC481D" w14:textId="77777777" w:rsidR="00372E19" w:rsidRPr="00F21016"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21016">
              <w:rPr>
                <w:rFonts w:cs="Arial"/>
                <w:color w:val="000000"/>
                <w:szCs w:val="20"/>
              </w:rPr>
              <w:t>89</w:t>
            </w:r>
          </w:p>
        </w:tc>
        <w:tc>
          <w:tcPr>
            <w:tcW w:w="1015" w:type="dxa"/>
            <w:noWrap/>
          </w:tcPr>
          <w:p w14:paraId="3E977EDD" w14:textId="77777777" w:rsidR="00372E19" w:rsidRPr="00F21016"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21016">
              <w:rPr>
                <w:rFonts w:cs="Arial"/>
                <w:color w:val="000000"/>
                <w:szCs w:val="20"/>
              </w:rPr>
              <w:t>0</w:t>
            </w:r>
          </w:p>
        </w:tc>
        <w:tc>
          <w:tcPr>
            <w:tcW w:w="1175" w:type="dxa"/>
            <w:noWrap/>
          </w:tcPr>
          <w:p w14:paraId="54EAC7B7" w14:textId="77777777" w:rsidR="00372E19" w:rsidRPr="00F21016"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21016">
              <w:rPr>
                <w:rFonts w:cs="Arial"/>
                <w:color w:val="000000"/>
                <w:szCs w:val="20"/>
              </w:rPr>
              <w:t>53</w:t>
            </w:r>
          </w:p>
        </w:tc>
        <w:tc>
          <w:tcPr>
            <w:tcW w:w="1175" w:type="dxa"/>
          </w:tcPr>
          <w:p w14:paraId="4DFC92BE" w14:textId="77777777" w:rsidR="00372E19" w:rsidRPr="00F21016"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21016">
              <w:rPr>
                <w:rFonts w:cs="Arial"/>
                <w:color w:val="000000"/>
                <w:szCs w:val="20"/>
              </w:rPr>
              <w:t>80</w:t>
            </w:r>
          </w:p>
        </w:tc>
        <w:tc>
          <w:tcPr>
            <w:tcW w:w="1176" w:type="dxa"/>
          </w:tcPr>
          <w:p w14:paraId="6D966600" w14:textId="77777777" w:rsidR="00372E19" w:rsidRPr="00F21016"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21016">
              <w:rPr>
                <w:rFonts w:cs="Arial"/>
                <w:color w:val="000000"/>
                <w:szCs w:val="20"/>
              </w:rPr>
              <w:t>47</w:t>
            </w:r>
          </w:p>
        </w:tc>
      </w:tr>
      <w:tr w:rsidR="00372E19" w:rsidRPr="001816FF" w14:paraId="165C5497" w14:textId="77777777" w:rsidTr="00F13F53">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0AE4160F" w14:textId="77777777" w:rsidR="00372E19" w:rsidRPr="00F21016" w:rsidRDefault="00372E19" w:rsidP="00BE60FC">
            <w:pPr>
              <w:spacing w:after="0" w:line="240" w:lineRule="auto"/>
              <w:jc w:val="left"/>
              <w:rPr>
                <w:rFonts w:eastAsia="Times New Roman" w:cs="Arial"/>
                <w:b w:val="0"/>
                <w:color w:val="000000"/>
                <w:szCs w:val="20"/>
                <w:lang w:eastAsia="de-AT"/>
              </w:rPr>
            </w:pPr>
            <w:r w:rsidRPr="00F21016">
              <w:rPr>
                <w:rFonts w:eastAsia="Times New Roman" w:cs="Arial"/>
                <w:b w:val="0"/>
                <w:color w:val="000000"/>
                <w:szCs w:val="20"/>
                <w:lang w:eastAsia="de-AT"/>
              </w:rPr>
              <w:t>IM</w:t>
            </w:r>
          </w:p>
        </w:tc>
        <w:tc>
          <w:tcPr>
            <w:tcW w:w="1129" w:type="dxa"/>
          </w:tcPr>
          <w:p w14:paraId="6B2EECA7" w14:textId="77777777" w:rsidR="00372E19" w:rsidRPr="00F21016"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21016">
              <w:rPr>
                <w:rFonts w:cs="Arial"/>
                <w:color w:val="000000"/>
                <w:szCs w:val="20"/>
              </w:rPr>
              <w:t>52</w:t>
            </w:r>
          </w:p>
        </w:tc>
        <w:tc>
          <w:tcPr>
            <w:tcW w:w="1275" w:type="dxa"/>
            <w:noWrap/>
          </w:tcPr>
          <w:p w14:paraId="0239AD25" w14:textId="77777777" w:rsidR="00372E19" w:rsidRPr="00F21016"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21016">
              <w:rPr>
                <w:rFonts w:cs="Arial"/>
                <w:color w:val="000000"/>
                <w:szCs w:val="20"/>
              </w:rPr>
              <w:t>32</w:t>
            </w:r>
          </w:p>
        </w:tc>
        <w:tc>
          <w:tcPr>
            <w:tcW w:w="1134" w:type="dxa"/>
            <w:noWrap/>
          </w:tcPr>
          <w:p w14:paraId="79B41C43" w14:textId="77777777" w:rsidR="00372E19" w:rsidRPr="00F21016"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21016">
              <w:rPr>
                <w:rFonts w:cs="Arial"/>
                <w:color w:val="000000"/>
                <w:szCs w:val="20"/>
              </w:rPr>
              <w:t>20</w:t>
            </w:r>
          </w:p>
        </w:tc>
        <w:tc>
          <w:tcPr>
            <w:tcW w:w="1015" w:type="dxa"/>
            <w:noWrap/>
          </w:tcPr>
          <w:p w14:paraId="0DAD1C8C" w14:textId="77777777" w:rsidR="00372E19" w:rsidRPr="00F21016"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21016">
              <w:rPr>
                <w:rFonts w:cs="Arial"/>
                <w:color w:val="000000"/>
                <w:szCs w:val="20"/>
              </w:rPr>
              <w:t>0</w:t>
            </w:r>
          </w:p>
        </w:tc>
        <w:tc>
          <w:tcPr>
            <w:tcW w:w="1175" w:type="dxa"/>
            <w:noWrap/>
          </w:tcPr>
          <w:p w14:paraId="452CE81F" w14:textId="77777777" w:rsidR="00372E19" w:rsidRPr="00F21016"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21016">
              <w:rPr>
                <w:rFonts w:cs="Arial"/>
                <w:color w:val="000000"/>
                <w:szCs w:val="20"/>
              </w:rPr>
              <w:t>19</w:t>
            </w:r>
          </w:p>
        </w:tc>
        <w:tc>
          <w:tcPr>
            <w:tcW w:w="1175" w:type="dxa"/>
          </w:tcPr>
          <w:p w14:paraId="66D1CF1E" w14:textId="77777777" w:rsidR="00372E19" w:rsidRPr="00F21016"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21016">
              <w:rPr>
                <w:rFonts w:cs="Arial"/>
                <w:color w:val="000000"/>
                <w:szCs w:val="20"/>
              </w:rPr>
              <w:t>19</w:t>
            </w:r>
          </w:p>
        </w:tc>
        <w:tc>
          <w:tcPr>
            <w:tcW w:w="1176" w:type="dxa"/>
          </w:tcPr>
          <w:p w14:paraId="1A039448" w14:textId="77777777" w:rsidR="00372E19" w:rsidRPr="00F21016"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21016">
              <w:rPr>
                <w:rFonts w:cs="Arial"/>
                <w:color w:val="000000"/>
                <w:szCs w:val="20"/>
              </w:rPr>
              <w:t>14</w:t>
            </w:r>
          </w:p>
        </w:tc>
      </w:tr>
      <w:tr w:rsidR="00372E19" w:rsidRPr="001816FF" w14:paraId="63FB255D" w14:textId="77777777" w:rsidTr="00F13F53">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6F25F4CD" w14:textId="77777777" w:rsidR="00372E19" w:rsidRPr="00F21016" w:rsidRDefault="00372E19" w:rsidP="00BE60FC">
            <w:pPr>
              <w:spacing w:after="0" w:line="240" w:lineRule="auto"/>
              <w:jc w:val="left"/>
              <w:rPr>
                <w:rFonts w:eastAsia="Times New Roman" w:cs="Arial"/>
                <w:b w:val="0"/>
                <w:color w:val="000000"/>
                <w:szCs w:val="20"/>
                <w:lang w:eastAsia="de-AT"/>
              </w:rPr>
            </w:pPr>
            <w:r w:rsidRPr="00F21016">
              <w:rPr>
                <w:rFonts w:eastAsia="Times New Roman" w:cs="Arial"/>
                <w:b w:val="0"/>
                <w:color w:val="000000"/>
                <w:szCs w:val="20"/>
                <w:lang w:eastAsia="de-AT"/>
              </w:rPr>
              <w:t>KB</w:t>
            </w:r>
          </w:p>
        </w:tc>
        <w:tc>
          <w:tcPr>
            <w:tcW w:w="1129" w:type="dxa"/>
          </w:tcPr>
          <w:p w14:paraId="1E2D5569" w14:textId="77777777" w:rsidR="00372E19" w:rsidRPr="00F21016"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21016">
              <w:rPr>
                <w:rFonts w:cs="Arial"/>
                <w:color w:val="000000"/>
                <w:szCs w:val="20"/>
              </w:rPr>
              <w:t>44</w:t>
            </w:r>
          </w:p>
        </w:tc>
        <w:tc>
          <w:tcPr>
            <w:tcW w:w="1275" w:type="dxa"/>
            <w:noWrap/>
          </w:tcPr>
          <w:p w14:paraId="4C325737" w14:textId="77777777" w:rsidR="00372E19" w:rsidRPr="00F21016"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21016">
              <w:rPr>
                <w:rFonts w:cs="Arial"/>
                <w:color w:val="000000"/>
                <w:szCs w:val="20"/>
              </w:rPr>
              <w:t>20</w:t>
            </w:r>
          </w:p>
        </w:tc>
        <w:tc>
          <w:tcPr>
            <w:tcW w:w="1134" w:type="dxa"/>
            <w:noWrap/>
          </w:tcPr>
          <w:p w14:paraId="4248AA0E" w14:textId="77777777" w:rsidR="00372E19" w:rsidRPr="00F21016"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21016">
              <w:rPr>
                <w:rFonts w:cs="Arial"/>
                <w:color w:val="000000"/>
                <w:szCs w:val="20"/>
              </w:rPr>
              <w:t>24</w:t>
            </w:r>
          </w:p>
        </w:tc>
        <w:tc>
          <w:tcPr>
            <w:tcW w:w="1015" w:type="dxa"/>
            <w:noWrap/>
          </w:tcPr>
          <w:p w14:paraId="78B0A317" w14:textId="77777777" w:rsidR="00372E19" w:rsidRPr="00F21016"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21016">
              <w:rPr>
                <w:rFonts w:cs="Arial"/>
                <w:color w:val="000000"/>
                <w:szCs w:val="20"/>
              </w:rPr>
              <w:t>0</w:t>
            </w:r>
          </w:p>
        </w:tc>
        <w:tc>
          <w:tcPr>
            <w:tcW w:w="1175" w:type="dxa"/>
            <w:noWrap/>
          </w:tcPr>
          <w:p w14:paraId="2B6D988D" w14:textId="77777777" w:rsidR="00372E19" w:rsidRPr="00F21016"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21016">
              <w:rPr>
                <w:rFonts w:cs="Arial"/>
                <w:color w:val="000000"/>
                <w:szCs w:val="20"/>
              </w:rPr>
              <w:t>15</w:t>
            </w:r>
          </w:p>
        </w:tc>
        <w:tc>
          <w:tcPr>
            <w:tcW w:w="1175" w:type="dxa"/>
          </w:tcPr>
          <w:p w14:paraId="268221FB" w14:textId="77777777" w:rsidR="00372E19" w:rsidRPr="00F21016"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21016">
              <w:rPr>
                <w:rFonts w:cs="Arial"/>
                <w:color w:val="000000"/>
                <w:szCs w:val="20"/>
              </w:rPr>
              <w:t>17</w:t>
            </w:r>
          </w:p>
        </w:tc>
        <w:tc>
          <w:tcPr>
            <w:tcW w:w="1176" w:type="dxa"/>
          </w:tcPr>
          <w:p w14:paraId="695E5BF8" w14:textId="77777777" w:rsidR="00372E19" w:rsidRPr="00F21016"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21016">
              <w:rPr>
                <w:rFonts w:cs="Arial"/>
                <w:color w:val="000000"/>
                <w:szCs w:val="20"/>
              </w:rPr>
              <w:t>12</w:t>
            </w:r>
          </w:p>
        </w:tc>
      </w:tr>
      <w:tr w:rsidR="00372E19" w:rsidRPr="001816FF" w14:paraId="36AA294A" w14:textId="77777777" w:rsidTr="00F13F53">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34D54CAF" w14:textId="77777777" w:rsidR="00372E19" w:rsidRPr="00F21016" w:rsidRDefault="00372E19" w:rsidP="00BE60FC">
            <w:pPr>
              <w:spacing w:after="0" w:line="240" w:lineRule="auto"/>
              <w:jc w:val="left"/>
              <w:rPr>
                <w:rFonts w:eastAsia="Times New Roman" w:cs="Arial"/>
                <w:b w:val="0"/>
                <w:color w:val="000000"/>
                <w:szCs w:val="20"/>
                <w:lang w:eastAsia="de-AT"/>
              </w:rPr>
            </w:pPr>
            <w:r w:rsidRPr="00F21016">
              <w:rPr>
                <w:rFonts w:eastAsia="Times New Roman" w:cs="Arial"/>
                <w:b w:val="0"/>
                <w:color w:val="000000"/>
                <w:szCs w:val="20"/>
                <w:lang w:eastAsia="de-AT"/>
              </w:rPr>
              <w:t>KU</w:t>
            </w:r>
          </w:p>
        </w:tc>
        <w:tc>
          <w:tcPr>
            <w:tcW w:w="1129" w:type="dxa"/>
          </w:tcPr>
          <w:p w14:paraId="75EB9EA0" w14:textId="77777777" w:rsidR="00372E19" w:rsidRPr="00F21016"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21016">
              <w:rPr>
                <w:rFonts w:cs="Arial"/>
                <w:color w:val="000000"/>
                <w:szCs w:val="20"/>
              </w:rPr>
              <w:t>90</w:t>
            </w:r>
          </w:p>
        </w:tc>
        <w:tc>
          <w:tcPr>
            <w:tcW w:w="1275" w:type="dxa"/>
            <w:noWrap/>
          </w:tcPr>
          <w:p w14:paraId="6B316425" w14:textId="77777777" w:rsidR="00372E19" w:rsidRPr="00F21016"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21016">
              <w:rPr>
                <w:rFonts w:cs="Arial"/>
                <w:color w:val="000000"/>
                <w:szCs w:val="20"/>
              </w:rPr>
              <w:t>53</w:t>
            </w:r>
          </w:p>
        </w:tc>
        <w:tc>
          <w:tcPr>
            <w:tcW w:w="1134" w:type="dxa"/>
            <w:noWrap/>
          </w:tcPr>
          <w:p w14:paraId="60DBE1BD" w14:textId="77777777" w:rsidR="00372E19" w:rsidRPr="00F21016"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21016">
              <w:rPr>
                <w:rFonts w:cs="Arial"/>
                <w:color w:val="000000"/>
                <w:szCs w:val="20"/>
              </w:rPr>
              <w:t>37</w:t>
            </w:r>
          </w:p>
        </w:tc>
        <w:tc>
          <w:tcPr>
            <w:tcW w:w="1015" w:type="dxa"/>
            <w:noWrap/>
          </w:tcPr>
          <w:p w14:paraId="6E700B11" w14:textId="77777777" w:rsidR="00372E19" w:rsidRPr="00F21016"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21016">
              <w:rPr>
                <w:rFonts w:cs="Arial"/>
                <w:color w:val="000000"/>
                <w:szCs w:val="20"/>
              </w:rPr>
              <w:t>1</w:t>
            </w:r>
          </w:p>
        </w:tc>
        <w:tc>
          <w:tcPr>
            <w:tcW w:w="1175" w:type="dxa"/>
            <w:noWrap/>
          </w:tcPr>
          <w:p w14:paraId="5B656B3C" w14:textId="77777777" w:rsidR="00372E19" w:rsidRPr="00F21016"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21016">
              <w:rPr>
                <w:rFonts w:cs="Arial"/>
                <w:color w:val="000000"/>
                <w:szCs w:val="20"/>
              </w:rPr>
              <w:t>30</w:t>
            </w:r>
          </w:p>
        </w:tc>
        <w:tc>
          <w:tcPr>
            <w:tcW w:w="1175" w:type="dxa"/>
          </w:tcPr>
          <w:p w14:paraId="5CCFB18A" w14:textId="77777777" w:rsidR="00372E19" w:rsidRPr="00F21016"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21016">
              <w:rPr>
                <w:rFonts w:cs="Arial"/>
                <w:color w:val="000000"/>
                <w:szCs w:val="20"/>
              </w:rPr>
              <w:t>36</w:t>
            </w:r>
          </w:p>
        </w:tc>
        <w:tc>
          <w:tcPr>
            <w:tcW w:w="1176" w:type="dxa"/>
          </w:tcPr>
          <w:p w14:paraId="26DAE5AF" w14:textId="77777777" w:rsidR="00372E19" w:rsidRPr="00F21016"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21016">
              <w:rPr>
                <w:rFonts w:cs="Arial"/>
                <w:color w:val="000000"/>
                <w:szCs w:val="20"/>
              </w:rPr>
              <w:t>23</w:t>
            </w:r>
          </w:p>
        </w:tc>
      </w:tr>
      <w:tr w:rsidR="00372E19" w:rsidRPr="001816FF" w14:paraId="1D1F886A" w14:textId="77777777" w:rsidTr="00F13F53">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38FED6FF" w14:textId="77777777" w:rsidR="00372E19" w:rsidRPr="00F21016" w:rsidRDefault="00372E19" w:rsidP="00BE60FC">
            <w:pPr>
              <w:spacing w:after="0" w:line="240" w:lineRule="auto"/>
              <w:jc w:val="left"/>
              <w:rPr>
                <w:rFonts w:eastAsia="Times New Roman" w:cs="Arial"/>
                <w:b w:val="0"/>
                <w:color w:val="000000"/>
                <w:szCs w:val="20"/>
                <w:lang w:eastAsia="de-AT"/>
              </w:rPr>
            </w:pPr>
            <w:r w:rsidRPr="00F21016">
              <w:rPr>
                <w:rFonts w:eastAsia="Times New Roman" w:cs="Arial"/>
                <w:b w:val="0"/>
                <w:color w:val="000000"/>
                <w:szCs w:val="20"/>
                <w:lang w:eastAsia="de-AT"/>
              </w:rPr>
              <w:t>LA</w:t>
            </w:r>
          </w:p>
        </w:tc>
        <w:tc>
          <w:tcPr>
            <w:tcW w:w="1129" w:type="dxa"/>
          </w:tcPr>
          <w:p w14:paraId="238AC9AF" w14:textId="77777777" w:rsidR="00372E19" w:rsidRPr="00F21016"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21016">
              <w:rPr>
                <w:rFonts w:cs="Arial"/>
                <w:color w:val="000000"/>
                <w:szCs w:val="20"/>
              </w:rPr>
              <w:t>40</w:t>
            </w:r>
          </w:p>
        </w:tc>
        <w:tc>
          <w:tcPr>
            <w:tcW w:w="1275" w:type="dxa"/>
            <w:noWrap/>
          </w:tcPr>
          <w:p w14:paraId="1E67F845" w14:textId="77777777" w:rsidR="00372E19" w:rsidRPr="00F21016"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21016">
              <w:rPr>
                <w:rFonts w:cs="Arial"/>
                <w:color w:val="000000"/>
                <w:szCs w:val="20"/>
              </w:rPr>
              <w:t>20</w:t>
            </w:r>
          </w:p>
        </w:tc>
        <w:tc>
          <w:tcPr>
            <w:tcW w:w="1134" w:type="dxa"/>
            <w:noWrap/>
          </w:tcPr>
          <w:p w14:paraId="15AC43AA" w14:textId="77777777" w:rsidR="00372E19" w:rsidRPr="00F21016"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21016">
              <w:rPr>
                <w:rFonts w:cs="Arial"/>
                <w:color w:val="000000"/>
                <w:szCs w:val="20"/>
              </w:rPr>
              <w:t>20</w:t>
            </w:r>
          </w:p>
        </w:tc>
        <w:tc>
          <w:tcPr>
            <w:tcW w:w="1015" w:type="dxa"/>
            <w:noWrap/>
          </w:tcPr>
          <w:p w14:paraId="0CAC8702" w14:textId="77777777" w:rsidR="00372E19" w:rsidRPr="00F21016"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21016">
              <w:rPr>
                <w:rFonts w:cs="Arial"/>
                <w:color w:val="000000"/>
                <w:szCs w:val="20"/>
              </w:rPr>
              <w:t>0</w:t>
            </w:r>
          </w:p>
        </w:tc>
        <w:tc>
          <w:tcPr>
            <w:tcW w:w="1175" w:type="dxa"/>
            <w:noWrap/>
          </w:tcPr>
          <w:p w14:paraId="51C41EAF" w14:textId="77777777" w:rsidR="00372E19" w:rsidRPr="00F21016"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21016">
              <w:rPr>
                <w:rFonts w:cs="Arial"/>
                <w:color w:val="000000"/>
                <w:szCs w:val="20"/>
              </w:rPr>
              <w:t>6</w:t>
            </w:r>
          </w:p>
        </w:tc>
        <w:tc>
          <w:tcPr>
            <w:tcW w:w="1175" w:type="dxa"/>
          </w:tcPr>
          <w:p w14:paraId="6BD9F9EF" w14:textId="77777777" w:rsidR="00372E19" w:rsidRPr="00F21016"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21016">
              <w:rPr>
                <w:rFonts w:cs="Arial"/>
                <w:color w:val="000000"/>
                <w:szCs w:val="20"/>
              </w:rPr>
              <w:t>23</w:t>
            </w:r>
          </w:p>
        </w:tc>
        <w:tc>
          <w:tcPr>
            <w:tcW w:w="1176" w:type="dxa"/>
          </w:tcPr>
          <w:p w14:paraId="24564847" w14:textId="77777777" w:rsidR="00372E19" w:rsidRPr="00F21016"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21016">
              <w:rPr>
                <w:rFonts w:cs="Arial"/>
                <w:color w:val="000000"/>
                <w:szCs w:val="20"/>
              </w:rPr>
              <w:t>11</w:t>
            </w:r>
          </w:p>
        </w:tc>
      </w:tr>
      <w:tr w:rsidR="00372E19" w:rsidRPr="001816FF" w14:paraId="67CD4D41" w14:textId="77777777" w:rsidTr="00F13F53">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5DC0FBF6" w14:textId="77777777" w:rsidR="00372E19" w:rsidRPr="00F21016" w:rsidRDefault="00372E19" w:rsidP="00BE60FC">
            <w:pPr>
              <w:spacing w:after="0" w:line="240" w:lineRule="auto"/>
              <w:jc w:val="left"/>
              <w:rPr>
                <w:rFonts w:eastAsia="Times New Roman" w:cs="Arial"/>
                <w:b w:val="0"/>
                <w:color w:val="000000"/>
                <w:szCs w:val="20"/>
                <w:lang w:eastAsia="de-AT"/>
              </w:rPr>
            </w:pPr>
            <w:r w:rsidRPr="00F21016">
              <w:rPr>
                <w:rFonts w:eastAsia="Times New Roman" w:cs="Arial"/>
                <w:b w:val="0"/>
                <w:color w:val="000000"/>
                <w:szCs w:val="20"/>
                <w:lang w:eastAsia="de-AT"/>
              </w:rPr>
              <w:t>LZ</w:t>
            </w:r>
          </w:p>
        </w:tc>
        <w:tc>
          <w:tcPr>
            <w:tcW w:w="1129" w:type="dxa"/>
          </w:tcPr>
          <w:p w14:paraId="4F8EE1B6" w14:textId="77777777" w:rsidR="00372E19" w:rsidRPr="00F21016"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21016">
              <w:rPr>
                <w:rFonts w:cs="Arial"/>
                <w:color w:val="000000"/>
                <w:szCs w:val="20"/>
              </w:rPr>
              <w:t>69</w:t>
            </w:r>
          </w:p>
        </w:tc>
        <w:tc>
          <w:tcPr>
            <w:tcW w:w="1275" w:type="dxa"/>
            <w:noWrap/>
          </w:tcPr>
          <w:p w14:paraId="3775D8B0" w14:textId="77777777" w:rsidR="00372E19" w:rsidRPr="00F21016"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21016">
              <w:rPr>
                <w:rFonts w:cs="Arial"/>
                <w:color w:val="000000"/>
                <w:szCs w:val="20"/>
              </w:rPr>
              <w:t>35</w:t>
            </w:r>
          </w:p>
        </w:tc>
        <w:tc>
          <w:tcPr>
            <w:tcW w:w="1134" w:type="dxa"/>
            <w:noWrap/>
          </w:tcPr>
          <w:p w14:paraId="3F069C0C" w14:textId="77777777" w:rsidR="00372E19" w:rsidRPr="00F21016"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21016">
              <w:rPr>
                <w:rFonts w:cs="Arial"/>
                <w:color w:val="000000"/>
                <w:szCs w:val="20"/>
              </w:rPr>
              <w:t>34</w:t>
            </w:r>
          </w:p>
        </w:tc>
        <w:tc>
          <w:tcPr>
            <w:tcW w:w="1015" w:type="dxa"/>
            <w:noWrap/>
          </w:tcPr>
          <w:p w14:paraId="7B9D5677" w14:textId="77777777" w:rsidR="00372E19" w:rsidRPr="00F21016"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21016">
              <w:rPr>
                <w:rFonts w:cs="Arial"/>
                <w:color w:val="000000"/>
                <w:szCs w:val="20"/>
              </w:rPr>
              <w:t>0</w:t>
            </w:r>
          </w:p>
        </w:tc>
        <w:tc>
          <w:tcPr>
            <w:tcW w:w="1175" w:type="dxa"/>
            <w:noWrap/>
          </w:tcPr>
          <w:p w14:paraId="5E0B18D3" w14:textId="77777777" w:rsidR="00372E19" w:rsidRPr="00F21016"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21016">
              <w:rPr>
                <w:rFonts w:cs="Arial"/>
                <w:color w:val="000000"/>
                <w:szCs w:val="20"/>
              </w:rPr>
              <w:t>22</w:t>
            </w:r>
          </w:p>
        </w:tc>
        <w:tc>
          <w:tcPr>
            <w:tcW w:w="1175" w:type="dxa"/>
          </w:tcPr>
          <w:p w14:paraId="6AC451C2" w14:textId="77777777" w:rsidR="00372E19" w:rsidRPr="00F21016"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21016">
              <w:rPr>
                <w:rFonts w:cs="Arial"/>
                <w:color w:val="000000"/>
                <w:szCs w:val="20"/>
              </w:rPr>
              <w:t>28</w:t>
            </w:r>
          </w:p>
        </w:tc>
        <w:tc>
          <w:tcPr>
            <w:tcW w:w="1176" w:type="dxa"/>
          </w:tcPr>
          <w:p w14:paraId="08816A07" w14:textId="77777777" w:rsidR="00372E19" w:rsidRPr="00F21016"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21016">
              <w:rPr>
                <w:rFonts w:cs="Arial"/>
                <w:color w:val="000000"/>
                <w:szCs w:val="20"/>
              </w:rPr>
              <w:t>19</w:t>
            </w:r>
          </w:p>
        </w:tc>
      </w:tr>
      <w:tr w:rsidR="00372E19" w:rsidRPr="001816FF" w14:paraId="3651183F" w14:textId="77777777" w:rsidTr="00F13F53">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4A19B817" w14:textId="77777777" w:rsidR="00372E19" w:rsidRPr="00F21016" w:rsidRDefault="00372E19" w:rsidP="00BE60FC">
            <w:pPr>
              <w:spacing w:after="0" w:line="240" w:lineRule="auto"/>
              <w:jc w:val="left"/>
              <w:rPr>
                <w:rFonts w:eastAsia="Times New Roman" w:cs="Arial"/>
                <w:b w:val="0"/>
                <w:color w:val="000000"/>
                <w:szCs w:val="20"/>
                <w:lang w:eastAsia="de-AT"/>
              </w:rPr>
            </w:pPr>
            <w:r w:rsidRPr="00F21016">
              <w:rPr>
                <w:rFonts w:eastAsia="Times New Roman" w:cs="Arial"/>
                <w:b w:val="0"/>
                <w:color w:val="000000"/>
                <w:szCs w:val="20"/>
                <w:lang w:eastAsia="de-AT"/>
              </w:rPr>
              <w:t>RE</w:t>
            </w:r>
          </w:p>
        </w:tc>
        <w:tc>
          <w:tcPr>
            <w:tcW w:w="1129" w:type="dxa"/>
          </w:tcPr>
          <w:p w14:paraId="57B81F66" w14:textId="77777777" w:rsidR="00372E19" w:rsidRPr="00F21016"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21016">
              <w:rPr>
                <w:rFonts w:cs="Arial"/>
                <w:color w:val="000000"/>
                <w:szCs w:val="20"/>
              </w:rPr>
              <w:t>32</w:t>
            </w:r>
          </w:p>
        </w:tc>
        <w:tc>
          <w:tcPr>
            <w:tcW w:w="1275" w:type="dxa"/>
            <w:noWrap/>
          </w:tcPr>
          <w:p w14:paraId="4D996C1D" w14:textId="77777777" w:rsidR="00372E19" w:rsidRPr="00F21016"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21016">
              <w:rPr>
                <w:rFonts w:cs="Arial"/>
                <w:color w:val="000000"/>
                <w:szCs w:val="20"/>
              </w:rPr>
              <w:t>14</w:t>
            </w:r>
          </w:p>
        </w:tc>
        <w:tc>
          <w:tcPr>
            <w:tcW w:w="1134" w:type="dxa"/>
            <w:noWrap/>
          </w:tcPr>
          <w:p w14:paraId="11D56922" w14:textId="77777777" w:rsidR="00372E19" w:rsidRPr="00F21016"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21016">
              <w:rPr>
                <w:rFonts w:cs="Arial"/>
                <w:color w:val="000000"/>
                <w:szCs w:val="20"/>
              </w:rPr>
              <w:t>18</w:t>
            </w:r>
          </w:p>
        </w:tc>
        <w:tc>
          <w:tcPr>
            <w:tcW w:w="1015" w:type="dxa"/>
            <w:noWrap/>
          </w:tcPr>
          <w:p w14:paraId="432EF39A" w14:textId="77777777" w:rsidR="00372E19" w:rsidRPr="00F21016"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21016">
              <w:rPr>
                <w:rFonts w:cs="Arial"/>
                <w:color w:val="000000"/>
                <w:szCs w:val="20"/>
              </w:rPr>
              <w:t>0</w:t>
            </w:r>
          </w:p>
        </w:tc>
        <w:tc>
          <w:tcPr>
            <w:tcW w:w="1175" w:type="dxa"/>
            <w:noWrap/>
          </w:tcPr>
          <w:p w14:paraId="7B4421E6" w14:textId="77777777" w:rsidR="00372E19" w:rsidRPr="00F21016"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21016">
              <w:rPr>
                <w:rFonts w:cs="Arial"/>
                <w:color w:val="000000"/>
                <w:szCs w:val="20"/>
              </w:rPr>
              <w:t>6</w:t>
            </w:r>
          </w:p>
        </w:tc>
        <w:tc>
          <w:tcPr>
            <w:tcW w:w="1175" w:type="dxa"/>
          </w:tcPr>
          <w:p w14:paraId="7FD57547" w14:textId="77777777" w:rsidR="00372E19" w:rsidRPr="00F21016"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21016">
              <w:rPr>
                <w:rFonts w:cs="Arial"/>
                <w:color w:val="000000"/>
                <w:szCs w:val="20"/>
              </w:rPr>
              <w:t>13</w:t>
            </w:r>
          </w:p>
        </w:tc>
        <w:tc>
          <w:tcPr>
            <w:tcW w:w="1176" w:type="dxa"/>
          </w:tcPr>
          <w:p w14:paraId="3B012765" w14:textId="77777777" w:rsidR="00372E19" w:rsidRPr="00F21016"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21016">
              <w:rPr>
                <w:rFonts w:cs="Arial"/>
                <w:color w:val="000000"/>
                <w:szCs w:val="20"/>
              </w:rPr>
              <w:t>13</w:t>
            </w:r>
          </w:p>
        </w:tc>
      </w:tr>
      <w:tr w:rsidR="00372E19" w:rsidRPr="001816FF" w14:paraId="5F2EDAFD" w14:textId="77777777" w:rsidTr="00F13F53">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601BF875" w14:textId="77777777" w:rsidR="00372E19" w:rsidRPr="00F21016" w:rsidRDefault="00372E19" w:rsidP="00BE60FC">
            <w:pPr>
              <w:spacing w:after="0" w:line="240" w:lineRule="auto"/>
              <w:jc w:val="left"/>
              <w:rPr>
                <w:rFonts w:eastAsia="Times New Roman" w:cs="Arial"/>
                <w:b w:val="0"/>
                <w:color w:val="000000"/>
                <w:szCs w:val="20"/>
                <w:lang w:eastAsia="de-AT"/>
              </w:rPr>
            </w:pPr>
            <w:r w:rsidRPr="00F21016">
              <w:rPr>
                <w:rFonts w:eastAsia="Times New Roman" w:cs="Arial"/>
                <w:b w:val="0"/>
                <w:color w:val="000000"/>
                <w:szCs w:val="20"/>
                <w:lang w:eastAsia="de-AT"/>
              </w:rPr>
              <w:t>SZ</w:t>
            </w:r>
          </w:p>
        </w:tc>
        <w:tc>
          <w:tcPr>
            <w:tcW w:w="1129" w:type="dxa"/>
          </w:tcPr>
          <w:p w14:paraId="2C179CF6" w14:textId="77777777" w:rsidR="00372E19" w:rsidRPr="00F21016"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21016">
              <w:rPr>
                <w:rFonts w:cs="Arial"/>
                <w:color w:val="000000"/>
                <w:szCs w:val="20"/>
              </w:rPr>
              <w:t>77</w:t>
            </w:r>
          </w:p>
        </w:tc>
        <w:tc>
          <w:tcPr>
            <w:tcW w:w="1275" w:type="dxa"/>
            <w:noWrap/>
          </w:tcPr>
          <w:p w14:paraId="20ED57E5" w14:textId="77777777" w:rsidR="00372E19" w:rsidRPr="00F21016"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21016">
              <w:rPr>
                <w:rFonts w:cs="Arial"/>
                <w:color w:val="000000"/>
                <w:szCs w:val="20"/>
              </w:rPr>
              <w:t>42</w:t>
            </w:r>
          </w:p>
        </w:tc>
        <w:tc>
          <w:tcPr>
            <w:tcW w:w="1134" w:type="dxa"/>
            <w:noWrap/>
          </w:tcPr>
          <w:p w14:paraId="4C51AD74" w14:textId="77777777" w:rsidR="00372E19" w:rsidRPr="00F21016"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21016">
              <w:rPr>
                <w:rFonts w:cs="Arial"/>
                <w:color w:val="000000"/>
                <w:szCs w:val="20"/>
              </w:rPr>
              <w:t>35</w:t>
            </w:r>
          </w:p>
        </w:tc>
        <w:tc>
          <w:tcPr>
            <w:tcW w:w="1015" w:type="dxa"/>
            <w:noWrap/>
          </w:tcPr>
          <w:p w14:paraId="74781CFE" w14:textId="77777777" w:rsidR="00372E19" w:rsidRPr="00F21016"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21016">
              <w:rPr>
                <w:rFonts w:cs="Arial"/>
                <w:color w:val="000000"/>
                <w:szCs w:val="20"/>
              </w:rPr>
              <w:t>0</w:t>
            </w:r>
          </w:p>
        </w:tc>
        <w:tc>
          <w:tcPr>
            <w:tcW w:w="1175" w:type="dxa"/>
            <w:noWrap/>
          </w:tcPr>
          <w:p w14:paraId="3EFD4505" w14:textId="77777777" w:rsidR="00372E19" w:rsidRPr="00F21016"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21016">
              <w:rPr>
                <w:rFonts w:cs="Arial"/>
                <w:color w:val="000000"/>
                <w:szCs w:val="20"/>
              </w:rPr>
              <w:t>19</w:t>
            </w:r>
          </w:p>
        </w:tc>
        <w:tc>
          <w:tcPr>
            <w:tcW w:w="1175" w:type="dxa"/>
          </w:tcPr>
          <w:p w14:paraId="154D9754" w14:textId="77777777" w:rsidR="00372E19" w:rsidRPr="00F21016"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21016">
              <w:rPr>
                <w:rFonts w:cs="Arial"/>
                <w:color w:val="000000"/>
                <w:szCs w:val="20"/>
              </w:rPr>
              <w:t>37</w:t>
            </w:r>
          </w:p>
        </w:tc>
        <w:tc>
          <w:tcPr>
            <w:tcW w:w="1176" w:type="dxa"/>
          </w:tcPr>
          <w:p w14:paraId="5CB32211" w14:textId="77777777" w:rsidR="00372E19" w:rsidRPr="00F21016"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21016">
              <w:rPr>
                <w:rFonts w:cs="Arial"/>
                <w:color w:val="000000"/>
                <w:szCs w:val="20"/>
              </w:rPr>
              <w:t>21</w:t>
            </w:r>
          </w:p>
        </w:tc>
      </w:tr>
      <w:tr w:rsidR="00372E19" w:rsidRPr="00BF4C1D" w14:paraId="7E3801C6" w14:textId="77777777" w:rsidTr="00F13F53">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2393FC92" w14:textId="77777777" w:rsidR="00372E19" w:rsidRPr="00BF4C1D" w:rsidRDefault="00372E19" w:rsidP="00BE60FC">
            <w:pPr>
              <w:spacing w:after="0" w:line="240" w:lineRule="auto"/>
              <w:jc w:val="left"/>
              <w:rPr>
                <w:rFonts w:eastAsia="Times New Roman" w:cs="Arial"/>
                <w:color w:val="000000"/>
                <w:szCs w:val="20"/>
                <w:lang w:eastAsia="de-AT"/>
              </w:rPr>
            </w:pPr>
            <w:r w:rsidRPr="00BF4C1D">
              <w:rPr>
                <w:rFonts w:eastAsia="Times New Roman" w:cs="Arial"/>
                <w:color w:val="000000"/>
                <w:szCs w:val="20"/>
                <w:lang w:eastAsia="de-AT"/>
              </w:rPr>
              <w:t>Gesamt</w:t>
            </w:r>
          </w:p>
        </w:tc>
        <w:tc>
          <w:tcPr>
            <w:tcW w:w="1129" w:type="dxa"/>
          </w:tcPr>
          <w:p w14:paraId="7F4D2CA6" w14:textId="77777777" w:rsidR="00372E19" w:rsidRPr="00BF4C1D"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cs="Arial"/>
                <w:b/>
                <w:color w:val="000000"/>
                <w:szCs w:val="20"/>
              </w:rPr>
              <w:t>718</w:t>
            </w:r>
          </w:p>
        </w:tc>
        <w:tc>
          <w:tcPr>
            <w:tcW w:w="1275" w:type="dxa"/>
            <w:noWrap/>
          </w:tcPr>
          <w:p w14:paraId="4EB6E4AC" w14:textId="77777777" w:rsidR="00372E19" w:rsidRPr="00BF4C1D"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cs="Arial"/>
                <w:b/>
                <w:color w:val="000000"/>
                <w:szCs w:val="20"/>
              </w:rPr>
              <w:t>383</w:t>
            </w:r>
          </w:p>
        </w:tc>
        <w:tc>
          <w:tcPr>
            <w:tcW w:w="1134" w:type="dxa"/>
            <w:noWrap/>
          </w:tcPr>
          <w:p w14:paraId="596F8ACD" w14:textId="77777777" w:rsidR="00372E19" w:rsidRPr="00BF4C1D"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cs="Arial"/>
                <w:b/>
                <w:color w:val="000000"/>
                <w:szCs w:val="20"/>
              </w:rPr>
              <w:t>335</w:t>
            </w:r>
          </w:p>
        </w:tc>
        <w:tc>
          <w:tcPr>
            <w:tcW w:w="1015" w:type="dxa"/>
            <w:noWrap/>
          </w:tcPr>
          <w:p w14:paraId="272CBF07" w14:textId="77777777" w:rsidR="00372E19" w:rsidRPr="00BF4C1D"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cs="Arial"/>
                <w:b/>
                <w:color w:val="000000"/>
                <w:szCs w:val="20"/>
              </w:rPr>
              <w:t>1</w:t>
            </w:r>
          </w:p>
        </w:tc>
        <w:tc>
          <w:tcPr>
            <w:tcW w:w="1175" w:type="dxa"/>
            <w:noWrap/>
          </w:tcPr>
          <w:p w14:paraId="7AA9403D" w14:textId="77777777" w:rsidR="00372E19" w:rsidRPr="00BF4C1D"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cs="Arial"/>
                <w:b/>
                <w:color w:val="000000"/>
                <w:szCs w:val="20"/>
              </w:rPr>
              <w:t>212</w:t>
            </w:r>
          </w:p>
        </w:tc>
        <w:tc>
          <w:tcPr>
            <w:tcW w:w="1175" w:type="dxa"/>
          </w:tcPr>
          <w:p w14:paraId="4A12560D" w14:textId="77777777" w:rsidR="00372E19" w:rsidRPr="00BF4C1D"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cs="Arial"/>
                <w:b/>
                <w:color w:val="000000"/>
                <w:szCs w:val="20"/>
              </w:rPr>
              <w:t>319</w:t>
            </w:r>
          </w:p>
        </w:tc>
        <w:tc>
          <w:tcPr>
            <w:tcW w:w="1176" w:type="dxa"/>
          </w:tcPr>
          <w:p w14:paraId="3C7C0E29" w14:textId="77777777" w:rsidR="00372E19" w:rsidRPr="00BF4C1D" w:rsidRDefault="00372E19"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cs="Arial"/>
                <w:b/>
                <w:color w:val="000000"/>
                <w:szCs w:val="20"/>
              </w:rPr>
              <w:t>186</w:t>
            </w:r>
          </w:p>
        </w:tc>
      </w:tr>
    </w:tbl>
    <w:p w14:paraId="567B23AD" w14:textId="77777777" w:rsidR="00BF4C1D" w:rsidRPr="00BF4C1D" w:rsidRDefault="00BF4C1D" w:rsidP="0049656F">
      <w:pPr>
        <w:spacing w:after="0"/>
        <w:rPr>
          <w:b/>
        </w:rPr>
      </w:pPr>
    </w:p>
    <w:p w14:paraId="7FD8FA37" w14:textId="5637F2EB" w:rsidR="007C5447" w:rsidRDefault="00D145A1" w:rsidP="0049656F">
      <w:pPr>
        <w:spacing w:after="0"/>
      </w:pPr>
      <w:r w:rsidRPr="001816FF">
        <w:t>Menschen mit psychischen Erkrankungen und wesentlichen Einschränkungen ihrer psychosozialen Fähigkeiten sollen durch die Leistung „Begleitetes Wohnen exklusive Tagesstruktur</w:t>
      </w:r>
      <w:r w:rsidR="0080317F" w:rsidRPr="001816FF">
        <w:t xml:space="preserve"> - Sozialpsychiatrie</w:t>
      </w:r>
      <w:r w:rsidRPr="001816FF">
        <w:t xml:space="preserve">“ nach </w:t>
      </w:r>
      <w:r w:rsidR="008B37BD" w:rsidRPr="001816FF">
        <w:t>§ </w:t>
      </w:r>
      <w:r w:rsidRPr="001816FF">
        <w:t xml:space="preserve">12 </w:t>
      </w:r>
      <w:r w:rsidR="008B37BD" w:rsidRPr="001816FF">
        <w:t>Abs. </w:t>
      </w:r>
      <w:r w:rsidRPr="001816FF">
        <w:t xml:space="preserve">2 </w:t>
      </w:r>
      <w:r w:rsidR="008B37BD" w:rsidRPr="001816FF">
        <w:t>lit. </w:t>
      </w:r>
      <w:r w:rsidRPr="001816FF">
        <w:t xml:space="preserve">d TTHG bei der selbstständigen Lebens- und Alltagsführung und in der Teilhabe unterstützt werden. </w:t>
      </w:r>
      <w:r w:rsidR="00B23047" w:rsidRPr="001816FF">
        <w:t>Im Jahr 2019 wurd</w:t>
      </w:r>
      <w:r w:rsidR="00A95E97" w:rsidRPr="001816FF">
        <w:t>en 123 Personen (70 männliche und</w:t>
      </w:r>
      <w:r w:rsidR="00B23047" w:rsidRPr="001816FF">
        <w:t xml:space="preserve"> 53 weiblich</w:t>
      </w:r>
      <w:r w:rsidR="00A95E97" w:rsidRPr="001816FF">
        <w:t>e)</w:t>
      </w:r>
      <w:r w:rsidR="00B23047" w:rsidRPr="001816FF">
        <w:t xml:space="preserve"> im Rahmen dieser Leistung unters</w:t>
      </w:r>
      <w:r w:rsidR="0080317F" w:rsidRPr="001816FF">
        <w:t>t</w:t>
      </w:r>
      <w:r w:rsidR="00B23047" w:rsidRPr="001816FF">
        <w:t>ützt.</w:t>
      </w:r>
      <w:r w:rsidR="0000097F" w:rsidRPr="001816FF">
        <w:t xml:space="preserve"> 101 dieser Personen besaßen die österreichische, 15 eine andere EU-Staatsbürgerschaft und </w:t>
      </w:r>
      <w:r w:rsidR="00C3401F" w:rsidRPr="001816FF">
        <w:t>sieben</w:t>
      </w:r>
      <w:r w:rsidR="0000097F" w:rsidRPr="001816FF">
        <w:t xml:space="preserve"> </w:t>
      </w:r>
      <w:r w:rsidR="00C3401F" w:rsidRPr="001816FF">
        <w:t>von ihnen</w:t>
      </w:r>
      <w:r w:rsidR="0000097F" w:rsidRPr="001816FF">
        <w:t xml:space="preserve"> eine Staatsbürgerschaft eines Nicht-EU-Landes.</w:t>
      </w:r>
    </w:p>
    <w:p w14:paraId="7E76F24F" w14:textId="07ABF7A6" w:rsidR="0049656F" w:rsidRDefault="007C5447" w:rsidP="007C5447">
      <w:pPr>
        <w:spacing w:after="200" w:line="276" w:lineRule="auto"/>
        <w:jc w:val="left"/>
      </w:pPr>
      <w:r>
        <w:br w:type="page"/>
      </w:r>
    </w:p>
    <w:p w14:paraId="42041FD8" w14:textId="5D3B25FB" w:rsidR="00FD5C77" w:rsidRPr="001F7C01" w:rsidRDefault="00113C19" w:rsidP="00113C19">
      <w:pPr>
        <w:pStyle w:val="Beschriftung"/>
        <w:rPr>
          <w:b/>
        </w:rPr>
      </w:pPr>
      <w:r w:rsidRPr="001F7C01">
        <w:rPr>
          <w:b/>
        </w:rPr>
        <w:t>„Begleitetes Wohnen exklusive Tagesstruktur – Sozialpsychiatrie“ gemäß § 12 Abs. 2 lit. d TTHG, 2019</w:t>
      </w:r>
    </w:p>
    <w:tbl>
      <w:tblPr>
        <w:tblStyle w:val="TabelleTirol"/>
        <w:tblW w:w="907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200"/>
        <w:gridCol w:w="1200"/>
        <w:gridCol w:w="1200"/>
        <w:gridCol w:w="1200"/>
        <w:gridCol w:w="1200"/>
        <w:gridCol w:w="1200"/>
        <w:gridCol w:w="1872"/>
      </w:tblGrid>
      <w:tr w:rsidR="00FD5C77" w:rsidRPr="001816FF" w14:paraId="156F4132" w14:textId="77777777" w:rsidTr="00BE60F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34671B8" w14:textId="77777777" w:rsidR="00FD5C77" w:rsidRPr="00495510" w:rsidRDefault="00FD5C77" w:rsidP="00BE60FC">
            <w:pPr>
              <w:spacing w:after="0" w:line="240" w:lineRule="auto"/>
              <w:jc w:val="left"/>
              <w:rPr>
                <w:rFonts w:eastAsia="Times New Roman" w:cs="Arial"/>
                <w:bCs/>
                <w:color w:val="000000"/>
                <w:szCs w:val="20"/>
                <w:lang w:eastAsia="de-AT"/>
              </w:rPr>
            </w:pPr>
            <w:r w:rsidRPr="00495510">
              <w:rPr>
                <w:rFonts w:eastAsia="Times New Roman" w:cs="Arial"/>
                <w:bCs/>
                <w:color w:val="000000"/>
                <w:szCs w:val="20"/>
                <w:lang w:eastAsia="de-AT"/>
              </w:rPr>
              <w:t>Bezirk</w:t>
            </w:r>
          </w:p>
        </w:tc>
        <w:tc>
          <w:tcPr>
            <w:tcW w:w="1200" w:type="dxa"/>
            <w:hideMark/>
          </w:tcPr>
          <w:p w14:paraId="308567ED" w14:textId="63ECE1D0" w:rsidR="00FD5C77" w:rsidRPr="00495510" w:rsidRDefault="00FD5C77" w:rsidP="00840BF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495510">
              <w:rPr>
                <w:rFonts w:eastAsia="Times New Roman" w:cs="Arial"/>
                <w:bCs/>
                <w:color w:val="000000"/>
                <w:szCs w:val="20"/>
                <w:lang w:eastAsia="de-AT"/>
              </w:rPr>
              <w:t xml:space="preserve">Personen </w:t>
            </w:r>
          </w:p>
        </w:tc>
        <w:tc>
          <w:tcPr>
            <w:tcW w:w="1200" w:type="dxa"/>
            <w:noWrap/>
            <w:hideMark/>
          </w:tcPr>
          <w:p w14:paraId="08F0BEE6" w14:textId="77777777" w:rsidR="00FD5C77" w:rsidRPr="00495510" w:rsidRDefault="00FD5C77" w:rsidP="00840BF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495510">
              <w:rPr>
                <w:rFonts w:eastAsia="Times New Roman" w:cs="Arial"/>
                <w:bCs/>
                <w:color w:val="000000"/>
                <w:szCs w:val="20"/>
                <w:lang w:eastAsia="de-AT"/>
              </w:rPr>
              <w:t>männlich</w:t>
            </w:r>
          </w:p>
        </w:tc>
        <w:tc>
          <w:tcPr>
            <w:tcW w:w="1200" w:type="dxa"/>
            <w:noWrap/>
            <w:hideMark/>
          </w:tcPr>
          <w:p w14:paraId="16D84231" w14:textId="77777777" w:rsidR="00FD5C77" w:rsidRPr="00495510" w:rsidRDefault="00FD5C77" w:rsidP="00840BF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495510">
              <w:rPr>
                <w:rFonts w:eastAsia="Times New Roman" w:cs="Arial"/>
                <w:bCs/>
                <w:color w:val="000000"/>
                <w:szCs w:val="20"/>
                <w:lang w:eastAsia="de-AT"/>
              </w:rPr>
              <w:t>weiblich</w:t>
            </w:r>
          </w:p>
        </w:tc>
        <w:tc>
          <w:tcPr>
            <w:tcW w:w="1200" w:type="dxa"/>
            <w:noWrap/>
            <w:hideMark/>
          </w:tcPr>
          <w:p w14:paraId="017013F7" w14:textId="45EA28C5" w:rsidR="00FD5C77" w:rsidRPr="00495510" w:rsidRDefault="00FD5C77" w:rsidP="00840BF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495510">
              <w:rPr>
                <w:rFonts w:eastAsia="Times New Roman" w:cs="Arial"/>
                <w:bCs/>
                <w:color w:val="000000"/>
                <w:szCs w:val="20"/>
                <w:lang w:eastAsia="de-AT"/>
              </w:rPr>
              <w:t>18 - 39 J</w:t>
            </w:r>
            <w:r w:rsidR="005F4731">
              <w:rPr>
                <w:rFonts w:eastAsia="Times New Roman" w:cs="Arial"/>
                <w:bCs/>
                <w:color w:val="000000"/>
                <w:szCs w:val="20"/>
                <w:lang w:eastAsia="de-AT"/>
              </w:rPr>
              <w:t>.</w:t>
            </w:r>
          </w:p>
        </w:tc>
        <w:tc>
          <w:tcPr>
            <w:tcW w:w="1200" w:type="dxa"/>
            <w:hideMark/>
          </w:tcPr>
          <w:p w14:paraId="43BAAD1E" w14:textId="20C38382" w:rsidR="00FD5C77" w:rsidRPr="00495510" w:rsidRDefault="00FD5C77" w:rsidP="00840BF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495510">
              <w:rPr>
                <w:rFonts w:eastAsia="Times New Roman" w:cs="Arial"/>
                <w:bCs/>
                <w:color w:val="000000"/>
                <w:szCs w:val="20"/>
                <w:lang w:eastAsia="de-AT"/>
              </w:rPr>
              <w:t>40 - 59 J</w:t>
            </w:r>
            <w:r w:rsidR="005F4731">
              <w:rPr>
                <w:rFonts w:eastAsia="Times New Roman" w:cs="Arial"/>
                <w:bCs/>
                <w:color w:val="000000"/>
                <w:szCs w:val="20"/>
                <w:lang w:eastAsia="de-AT"/>
              </w:rPr>
              <w:t>.</w:t>
            </w:r>
          </w:p>
        </w:tc>
        <w:tc>
          <w:tcPr>
            <w:tcW w:w="1872" w:type="dxa"/>
            <w:hideMark/>
          </w:tcPr>
          <w:p w14:paraId="6B902F30" w14:textId="77777777" w:rsidR="00FD5C77" w:rsidRPr="00495510" w:rsidRDefault="00FD5C77" w:rsidP="00840BF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495510">
              <w:rPr>
                <w:rFonts w:eastAsia="Times New Roman" w:cs="Arial"/>
                <w:bCs/>
                <w:color w:val="000000"/>
                <w:szCs w:val="20"/>
                <w:lang w:eastAsia="de-AT"/>
              </w:rPr>
              <w:t>über 60 J.</w:t>
            </w:r>
          </w:p>
        </w:tc>
      </w:tr>
      <w:tr w:rsidR="00FD5C77" w:rsidRPr="001816FF" w14:paraId="5C981BAD"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824DF46" w14:textId="77777777" w:rsidR="00FD5C77" w:rsidRPr="00F13E33" w:rsidRDefault="00FD5C77" w:rsidP="00BE60FC">
            <w:pPr>
              <w:spacing w:after="0" w:line="240" w:lineRule="auto"/>
              <w:jc w:val="left"/>
              <w:rPr>
                <w:rFonts w:eastAsia="Times New Roman" w:cs="Arial"/>
                <w:b w:val="0"/>
                <w:color w:val="000000"/>
                <w:szCs w:val="20"/>
                <w:lang w:eastAsia="de-AT"/>
              </w:rPr>
            </w:pPr>
            <w:r w:rsidRPr="00F13E33">
              <w:rPr>
                <w:rFonts w:eastAsia="Times New Roman" w:cs="Arial"/>
                <w:b w:val="0"/>
                <w:color w:val="000000"/>
                <w:szCs w:val="20"/>
                <w:lang w:eastAsia="de-AT"/>
              </w:rPr>
              <w:t>I</w:t>
            </w:r>
          </w:p>
        </w:tc>
        <w:tc>
          <w:tcPr>
            <w:tcW w:w="1200" w:type="dxa"/>
          </w:tcPr>
          <w:p w14:paraId="69965E8A" w14:textId="77777777" w:rsidR="00FD5C77" w:rsidRPr="00F13E33" w:rsidRDefault="00FD5C7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3E33">
              <w:rPr>
                <w:rFonts w:cs="Arial"/>
                <w:color w:val="000000"/>
                <w:szCs w:val="20"/>
              </w:rPr>
              <w:t>34</w:t>
            </w:r>
          </w:p>
        </w:tc>
        <w:tc>
          <w:tcPr>
            <w:tcW w:w="1200" w:type="dxa"/>
            <w:noWrap/>
          </w:tcPr>
          <w:p w14:paraId="48B5B35E" w14:textId="77777777" w:rsidR="00FD5C77" w:rsidRPr="00F13E33" w:rsidRDefault="00FD5C7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3E33">
              <w:rPr>
                <w:rFonts w:cs="Arial"/>
                <w:color w:val="000000"/>
                <w:szCs w:val="20"/>
              </w:rPr>
              <w:t>17</w:t>
            </w:r>
          </w:p>
        </w:tc>
        <w:tc>
          <w:tcPr>
            <w:tcW w:w="1200" w:type="dxa"/>
            <w:noWrap/>
          </w:tcPr>
          <w:p w14:paraId="7DAEF1D0" w14:textId="77777777" w:rsidR="00FD5C77" w:rsidRPr="00F13E33" w:rsidRDefault="00FD5C7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3E33">
              <w:rPr>
                <w:rFonts w:cs="Arial"/>
                <w:color w:val="000000"/>
                <w:szCs w:val="20"/>
              </w:rPr>
              <w:t>17</w:t>
            </w:r>
          </w:p>
        </w:tc>
        <w:tc>
          <w:tcPr>
            <w:tcW w:w="1200" w:type="dxa"/>
            <w:noWrap/>
          </w:tcPr>
          <w:p w14:paraId="3B7FC282" w14:textId="77777777" w:rsidR="00FD5C77" w:rsidRPr="00F13E33" w:rsidRDefault="00FD5C7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3E33">
              <w:rPr>
                <w:rFonts w:cs="Arial"/>
                <w:color w:val="000000"/>
                <w:szCs w:val="20"/>
              </w:rPr>
              <w:t>23</w:t>
            </w:r>
          </w:p>
        </w:tc>
        <w:tc>
          <w:tcPr>
            <w:tcW w:w="1200" w:type="dxa"/>
          </w:tcPr>
          <w:p w14:paraId="2F55B824" w14:textId="77777777" w:rsidR="00FD5C77" w:rsidRPr="00F13E33" w:rsidRDefault="00FD5C7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3E33">
              <w:rPr>
                <w:rFonts w:cs="Arial"/>
                <w:color w:val="000000"/>
                <w:szCs w:val="20"/>
              </w:rPr>
              <w:t>10</w:t>
            </w:r>
          </w:p>
        </w:tc>
        <w:tc>
          <w:tcPr>
            <w:tcW w:w="1872" w:type="dxa"/>
          </w:tcPr>
          <w:p w14:paraId="0685F86D" w14:textId="77777777" w:rsidR="00FD5C77" w:rsidRPr="00F13E33" w:rsidRDefault="00FD5C7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3E33">
              <w:rPr>
                <w:rFonts w:cs="Arial"/>
                <w:color w:val="000000"/>
                <w:szCs w:val="20"/>
              </w:rPr>
              <w:t>1</w:t>
            </w:r>
          </w:p>
        </w:tc>
      </w:tr>
      <w:tr w:rsidR="00FD5C77" w:rsidRPr="001816FF" w14:paraId="7819F7ED"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26AB0E3" w14:textId="77777777" w:rsidR="00FD5C77" w:rsidRPr="00F13E33" w:rsidRDefault="00FD5C77" w:rsidP="00BE60FC">
            <w:pPr>
              <w:spacing w:after="0" w:line="240" w:lineRule="auto"/>
              <w:jc w:val="left"/>
              <w:rPr>
                <w:rFonts w:eastAsia="Times New Roman" w:cs="Arial"/>
                <w:b w:val="0"/>
                <w:color w:val="000000"/>
                <w:szCs w:val="20"/>
                <w:lang w:eastAsia="de-AT"/>
              </w:rPr>
            </w:pPr>
            <w:r w:rsidRPr="00F13E33">
              <w:rPr>
                <w:rFonts w:eastAsia="Times New Roman" w:cs="Arial"/>
                <w:b w:val="0"/>
                <w:color w:val="000000"/>
                <w:szCs w:val="20"/>
                <w:lang w:eastAsia="de-AT"/>
              </w:rPr>
              <w:t>IL</w:t>
            </w:r>
          </w:p>
        </w:tc>
        <w:tc>
          <w:tcPr>
            <w:tcW w:w="1200" w:type="dxa"/>
          </w:tcPr>
          <w:p w14:paraId="6210C3AA" w14:textId="77777777" w:rsidR="00FD5C77" w:rsidRPr="00F13E33" w:rsidRDefault="00FD5C7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3E33">
              <w:rPr>
                <w:rFonts w:cs="Arial"/>
                <w:color w:val="000000"/>
                <w:szCs w:val="20"/>
              </w:rPr>
              <w:t>31</w:t>
            </w:r>
          </w:p>
        </w:tc>
        <w:tc>
          <w:tcPr>
            <w:tcW w:w="1200" w:type="dxa"/>
            <w:noWrap/>
          </w:tcPr>
          <w:p w14:paraId="382F2A5F" w14:textId="77777777" w:rsidR="00FD5C77" w:rsidRPr="00F13E33" w:rsidRDefault="00FD5C7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3E33">
              <w:rPr>
                <w:rFonts w:cs="Arial"/>
                <w:color w:val="000000"/>
                <w:szCs w:val="20"/>
              </w:rPr>
              <w:t>21</w:t>
            </w:r>
          </w:p>
        </w:tc>
        <w:tc>
          <w:tcPr>
            <w:tcW w:w="1200" w:type="dxa"/>
            <w:noWrap/>
          </w:tcPr>
          <w:p w14:paraId="047961A5" w14:textId="77777777" w:rsidR="00FD5C77" w:rsidRPr="00F13E33" w:rsidRDefault="00FD5C7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3E33">
              <w:rPr>
                <w:rFonts w:cs="Arial"/>
                <w:color w:val="000000"/>
                <w:szCs w:val="20"/>
              </w:rPr>
              <w:t>10</w:t>
            </w:r>
          </w:p>
        </w:tc>
        <w:tc>
          <w:tcPr>
            <w:tcW w:w="1200" w:type="dxa"/>
            <w:noWrap/>
          </w:tcPr>
          <w:p w14:paraId="3FA3B655" w14:textId="77777777" w:rsidR="00FD5C77" w:rsidRPr="00F13E33" w:rsidRDefault="00FD5C7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3E33">
              <w:rPr>
                <w:rFonts w:cs="Arial"/>
                <w:color w:val="000000"/>
                <w:szCs w:val="20"/>
              </w:rPr>
              <w:t>20</w:t>
            </w:r>
          </w:p>
        </w:tc>
        <w:tc>
          <w:tcPr>
            <w:tcW w:w="1200" w:type="dxa"/>
          </w:tcPr>
          <w:p w14:paraId="0696A7FC" w14:textId="77777777" w:rsidR="00FD5C77" w:rsidRPr="00F13E33" w:rsidRDefault="00FD5C7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3E33">
              <w:rPr>
                <w:rFonts w:cs="Arial"/>
                <w:color w:val="000000"/>
                <w:szCs w:val="20"/>
              </w:rPr>
              <w:t>9</w:t>
            </w:r>
          </w:p>
        </w:tc>
        <w:tc>
          <w:tcPr>
            <w:tcW w:w="1872" w:type="dxa"/>
          </w:tcPr>
          <w:p w14:paraId="5CB71E80" w14:textId="77777777" w:rsidR="00FD5C77" w:rsidRPr="00F13E33" w:rsidRDefault="00FD5C7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3E33">
              <w:rPr>
                <w:rFonts w:cs="Arial"/>
                <w:color w:val="000000"/>
                <w:szCs w:val="20"/>
              </w:rPr>
              <w:t>2</w:t>
            </w:r>
          </w:p>
        </w:tc>
      </w:tr>
      <w:tr w:rsidR="00FD5C77" w:rsidRPr="001816FF" w14:paraId="6E90264E"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74940BA" w14:textId="77777777" w:rsidR="00FD5C77" w:rsidRPr="00F13E33" w:rsidRDefault="00FD5C77" w:rsidP="00BE60FC">
            <w:pPr>
              <w:spacing w:after="0" w:line="240" w:lineRule="auto"/>
              <w:jc w:val="left"/>
              <w:rPr>
                <w:rFonts w:eastAsia="Times New Roman" w:cs="Arial"/>
                <w:b w:val="0"/>
                <w:color w:val="000000"/>
                <w:szCs w:val="20"/>
                <w:lang w:eastAsia="de-AT"/>
              </w:rPr>
            </w:pPr>
            <w:r w:rsidRPr="00F13E33">
              <w:rPr>
                <w:rFonts w:eastAsia="Times New Roman" w:cs="Arial"/>
                <w:b w:val="0"/>
                <w:color w:val="000000"/>
                <w:szCs w:val="20"/>
                <w:lang w:eastAsia="de-AT"/>
              </w:rPr>
              <w:t>IM</w:t>
            </w:r>
          </w:p>
        </w:tc>
        <w:tc>
          <w:tcPr>
            <w:tcW w:w="1200" w:type="dxa"/>
          </w:tcPr>
          <w:p w14:paraId="7044DC56" w14:textId="77777777" w:rsidR="00FD5C77" w:rsidRPr="00F13E33" w:rsidRDefault="00FD5C7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3E33">
              <w:rPr>
                <w:rFonts w:cs="Arial"/>
                <w:color w:val="000000"/>
                <w:szCs w:val="20"/>
              </w:rPr>
              <w:t>6</w:t>
            </w:r>
          </w:p>
        </w:tc>
        <w:tc>
          <w:tcPr>
            <w:tcW w:w="1200" w:type="dxa"/>
          </w:tcPr>
          <w:p w14:paraId="1CC5B4FF" w14:textId="77777777" w:rsidR="00FD5C77" w:rsidRPr="00F13E33" w:rsidRDefault="00FD5C7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3E33">
              <w:rPr>
                <w:rFonts w:cs="Arial"/>
                <w:color w:val="000000"/>
                <w:szCs w:val="20"/>
              </w:rPr>
              <w:t>4</w:t>
            </w:r>
          </w:p>
        </w:tc>
        <w:tc>
          <w:tcPr>
            <w:tcW w:w="1200" w:type="dxa"/>
            <w:noWrap/>
          </w:tcPr>
          <w:p w14:paraId="67BD67E3" w14:textId="77777777" w:rsidR="00FD5C77" w:rsidRPr="00F13E33" w:rsidRDefault="00FD5C7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3E33">
              <w:rPr>
                <w:rFonts w:cs="Arial"/>
                <w:color w:val="000000"/>
                <w:szCs w:val="20"/>
              </w:rPr>
              <w:t>2</w:t>
            </w:r>
          </w:p>
        </w:tc>
        <w:tc>
          <w:tcPr>
            <w:tcW w:w="1200" w:type="dxa"/>
            <w:noWrap/>
          </w:tcPr>
          <w:p w14:paraId="684753B7" w14:textId="77777777" w:rsidR="00FD5C77" w:rsidRPr="00F13E33" w:rsidRDefault="00FD5C7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3E33">
              <w:rPr>
                <w:rFonts w:cs="Arial"/>
                <w:color w:val="000000"/>
                <w:szCs w:val="20"/>
              </w:rPr>
              <w:t>3</w:t>
            </w:r>
          </w:p>
        </w:tc>
        <w:tc>
          <w:tcPr>
            <w:tcW w:w="1200" w:type="dxa"/>
          </w:tcPr>
          <w:p w14:paraId="13639509" w14:textId="77777777" w:rsidR="00FD5C77" w:rsidRPr="00F13E33" w:rsidRDefault="00FD5C7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3E33">
              <w:rPr>
                <w:rFonts w:cs="Arial"/>
                <w:color w:val="000000"/>
                <w:szCs w:val="20"/>
              </w:rPr>
              <w:t>3</w:t>
            </w:r>
          </w:p>
        </w:tc>
        <w:tc>
          <w:tcPr>
            <w:tcW w:w="1872" w:type="dxa"/>
          </w:tcPr>
          <w:p w14:paraId="6E592FEA" w14:textId="77777777" w:rsidR="00FD5C77" w:rsidRPr="00F13E33" w:rsidRDefault="00FD5C7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3E33">
              <w:rPr>
                <w:rFonts w:cs="Arial"/>
                <w:color w:val="000000"/>
                <w:szCs w:val="20"/>
              </w:rPr>
              <w:t>0</w:t>
            </w:r>
          </w:p>
        </w:tc>
      </w:tr>
      <w:tr w:rsidR="00FD5C77" w:rsidRPr="001816FF" w14:paraId="2652A9CE"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B1A79BF" w14:textId="77777777" w:rsidR="00FD5C77" w:rsidRPr="00F13E33" w:rsidRDefault="00FD5C77" w:rsidP="00BE60FC">
            <w:pPr>
              <w:spacing w:after="0" w:line="240" w:lineRule="auto"/>
              <w:jc w:val="left"/>
              <w:rPr>
                <w:rFonts w:eastAsia="Times New Roman" w:cs="Arial"/>
                <w:b w:val="0"/>
                <w:color w:val="000000"/>
                <w:szCs w:val="20"/>
                <w:lang w:eastAsia="de-AT"/>
              </w:rPr>
            </w:pPr>
            <w:r w:rsidRPr="00F13E33">
              <w:rPr>
                <w:rFonts w:eastAsia="Times New Roman" w:cs="Arial"/>
                <w:b w:val="0"/>
                <w:color w:val="000000"/>
                <w:szCs w:val="20"/>
                <w:lang w:eastAsia="de-AT"/>
              </w:rPr>
              <w:t>KB</w:t>
            </w:r>
          </w:p>
        </w:tc>
        <w:tc>
          <w:tcPr>
            <w:tcW w:w="1200" w:type="dxa"/>
          </w:tcPr>
          <w:p w14:paraId="31BD4E28" w14:textId="77777777" w:rsidR="00FD5C77" w:rsidRPr="00F13E33" w:rsidRDefault="00FD5C7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3E33">
              <w:rPr>
                <w:rFonts w:cs="Arial"/>
                <w:color w:val="000000"/>
                <w:szCs w:val="20"/>
              </w:rPr>
              <w:t>6</w:t>
            </w:r>
          </w:p>
        </w:tc>
        <w:tc>
          <w:tcPr>
            <w:tcW w:w="1200" w:type="dxa"/>
            <w:noWrap/>
          </w:tcPr>
          <w:p w14:paraId="466C3018" w14:textId="77777777" w:rsidR="00FD5C77" w:rsidRPr="00F13E33" w:rsidRDefault="00FD5C7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3E33">
              <w:rPr>
                <w:rFonts w:cs="Arial"/>
                <w:color w:val="000000"/>
                <w:szCs w:val="20"/>
              </w:rPr>
              <w:t>3</w:t>
            </w:r>
          </w:p>
        </w:tc>
        <w:tc>
          <w:tcPr>
            <w:tcW w:w="1200" w:type="dxa"/>
            <w:noWrap/>
          </w:tcPr>
          <w:p w14:paraId="3F7DE136" w14:textId="77777777" w:rsidR="00FD5C77" w:rsidRPr="00F13E33" w:rsidRDefault="00FD5C7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3E33">
              <w:rPr>
                <w:rFonts w:cs="Arial"/>
                <w:color w:val="000000"/>
                <w:szCs w:val="20"/>
              </w:rPr>
              <w:t>3</w:t>
            </w:r>
          </w:p>
        </w:tc>
        <w:tc>
          <w:tcPr>
            <w:tcW w:w="1200" w:type="dxa"/>
            <w:noWrap/>
          </w:tcPr>
          <w:p w14:paraId="5B359BF3" w14:textId="77777777" w:rsidR="00FD5C77" w:rsidRPr="00F13E33" w:rsidRDefault="00FD5C7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3E33">
              <w:rPr>
                <w:rFonts w:cs="Arial"/>
                <w:color w:val="000000"/>
                <w:szCs w:val="20"/>
              </w:rPr>
              <w:t>3</w:t>
            </w:r>
          </w:p>
        </w:tc>
        <w:tc>
          <w:tcPr>
            <w:tcW w:w="1200" w:type="dxa"/>
          </w:tcPr>
          <w:p w14:paraId="32AC901F" w14:textId="77777777" w:rsidR="00FD5C77" w:rsidRPr="00F13E33" w:rsidRDefault="00FD5C7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3E33">
              <w:rPr>
                <w:rFonts w:cs="Arial"/>
                <w:color w:val="000000"/>
                <w:szCs w:val="20"/>
              </w:rPr>
              <w:t>3</w:t>
            </w:r>
          </w:p>
        </w:tc>
        <w:tc>
          <w:tcPr>
            <w:tcW w:w="1872" w:type="dxa"/>
          </w:tcPr>
          <w:p w14:paraId="2121BCBF" w14:textId="77777777" w:rsidR="00FD5C77" w:rsidRPr="00F13E33" w:rsidRDefault="00FD5C7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3E33">
              <w:rPr>
                <w:rFonts w:cs="Arial"/>
                <w:color w:val="000000"/>
                <w:szCs w:val="20"/>
              </w:rPr>
              <w:t>0</w:t>
            </w:r>
          </w:p>
        </w:tc>
      </w:tr>
      <w:tr w:rsidR="00FD5C77" w:rsidRPr="001816FF" w14:paraId="20DB33E6"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C490313" w14:textId="77777777" w:rsidR="00FD5C77" w:rsidRPr="00F13E33" w:rsidRDefault="00FD5C77" w:rsidP="00BE60FC">
            <w:pPr>
              <w:spacing w:after="0" w:line="240" w:lineRule="auto"/>
              <w:jc w:val="left"/>
              <w:rPr>
                <w:rFonts w:eastAsia="Times New Roman" w:cs="Arial"/>
                <w:b w:val="0"/>
                <w:color w:val="000000"/>
                <w:szCs w:val="20"/>
                <w:lang w:eastAsia="de-AT"/>
              </w:rPr>
            </w:pPr>
            <w:r w:rsidRPr="00F13E33">
              <w:rPr>
                <w:rFonts w:eastAsia="Times New Roman" w:cs="Arial"/>
                <w:b w:val="0"/>
                <w:color w:val="000000"/>
                <w:szCs w:val="20"/>
                <w:lang w:eastAsia="de-AT"/>
              </w:rPr>
              <w:t>KU</w:t>
            </w:r>
          </w:p>
        </w:tc>
        <w:tc>
          <w:tcPr>
            <w:tcW w:w="1200" w:type="dxa"/>
          </w:tcPr>
          <w:p w14:paraId="2807D56F" w14:textId="77777777" w:rsidR="00FD5C77" w:rsidRPr="00F13E33" w:rsidRDefault="00FD5C7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3E33">
              <w:rPr>
                <w:rFonts w:cs="Arial"/>
                <w:color w:val="000000"/>
                <w:szCs w:val="20"/>
              </w:rPr>
              <w:t>18</w:t>
            </w:r>
          </w:p>
        </w:tc>
        <w:tc>
          <w:tcPr>
            <w:tcW w:w="1200" w:type="dxa"/>
            <w:noWrap/>
          </w:tcPr>
          <w:p w14:paraId="4F93BB85" w14:textId="77777777" w:rsidR="00FD5C77" w:rsidRPr="00F13E33" w:rsidRDefault="00FD5C7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3E33">
              <w:rPr>
                <w:rFonts w:cs="Arial"/>
                <w:color w:val="000000"/>
                <w:szCs w:val="20"/>
              </w:rPr>
              <w:t>7</w:t>
            </w:r>
          </w:p>
        </w:tc>
        <w:tc>
          <w:tcPr>
            <w:tcW w:w="1200" w:type="dxa"/>
            <w:noWrap/>
          </w:tcPr>
          <w:p w14:paraId="718DBFFF" w14:textId="77777777" w:rsidR="00FD5C77" w:rsidRPr="00F13E33" w:rsidRDefault="00FD5C7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3E33">
              <w:rPr>
                <w:rFonts w:cs="Arial"/>
                <w:color w:val="000000"/>
                <w:szCs w:val="20"/>
              </w:rPr>
              <w:t>11</w:t>
            </w:r>
          </w:p>
        </w:tc>
        <w:tc>
          <w:tcPr>
            <w:tcW w:w="1200" w:type="dxa"/>
            <w:noWrap/>
          </w:tcPr>
          <w:p w14:paraId="660B7BF1" w14:textId="77777777" w:rsidR="00FD5C77" w:rsidRPr="00F13E33" w:rsidRDefault="00FD5C7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3E33">
              <w:rPr>
                <w:rFonts w:cs="Arial"/>
                <w:color w:val="000000"/>
                <w:szCs w:val="20"/>
              </w:rPr>
              <w:t>11</w:t>
            </w:r>
          </w:p>
        </w:tc>
        <w:tc>
          <w:tcPr>
            <w:tcW w:w="1200" w:type="dxa"/>
          </w:tcPr>
          <w:p w14:paraId="619EB260" w14:textId="77777777" w:rsidR="00FD5C77" w:rsidRPr="00F13E33" w:rsidRDefault="00FD5C7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3E33">
              <w:rPr>
                <w:rFonts w:cs="Arial"/>
                <w:color w:val="000000"/>
                <w:szCs w:val="20"/>
              </w:rPr>
              <w:t>7</w:t>
            </w:r>
          </w:p>
        </w:tc>
        <w:tc>
          <w:tcPr>
            <w:tcW w:w="1872" w:type="dxa"/>
          </w:tcPr>
          <w:p w14:paraId="202E074F" w14:textId="77777777" w:rsidR="00FD5C77" w:rsidRPr="00F13E33" w:rsidRDefault="00FD5C7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3E33">
              <w:rPr>
                <w:rFonts w:cs="Arial"/>
                <w:color w:val="000000"/>
                <w:szCs w:val="20"/>
              </w:rPr>
              <w:t>0</w:t>
            </w:r>
          </w:p>
        </w:tc>
      </w:tr>
      <w:tr w:rsidR="00FD5C77" w:rsidRPr="001816FF" w14:paraId="496A670A"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462BC00" w14:textId="77777777" w:rsidR="00FD5C77" w:rsidRPr="00F13E33" w:rsidRDefault="00FD5C77" w:rsidP="00BE60FC">
            <w:pPr>
              <w:spacing w:after="0" w:line="240" w:lineRule="auto"/>
              <w:jc w:val="left"/>
              <w:rPr>
                <w:rFonts w:eastAsia="Times New Roman" w:cs="Arial"/>
                <w:b w:val="0"/>
                <w:color w:val="000000"/>
                <w:szCs w:val="20"/>
                <w:lang w:eastAsia="de-AT"/>
              </w:rPr>
            </w:pPr>
            <w:r w:rsidRPr="00F13E33">
              <w:rPr>
                <w:rFonts w:eastAsia="Times New Roman" w:cs="Arial"/>
                <w:b w:val="0"/>
                <w:color w:val="000000"/>
                <w:szCs w:val="20"/>
                <w:lang w:eastAsia="de-AT"/>
              </w:rPr>
              <w:t>LA</w:t>
            </w:r>
          </w:p>
        </w:tc>
        <w:tc>
          <w:tcPr>
            <w:tcW w:w="1200" w:type="dxa"/>
          </w:tcPr>
          <w:p w14:paraId="2AD2FD61" w14:textId="77777777" w:rsidR="00FD5C77" w:rsidRPr="00F13E33" w:rsidRDefault="00FD5C7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3E33">
              <w:rPr>
                <w:rFonts w:cs="Arial"/>
                <w:color w:val="000000"/>
                <w:szCs w:val="20"/>
              </w:rPr>
              <w:t>10</w:t>
            </w:r>
          </w:p>
        </w:tc>
        <w:tc>
          <w:tcPr>
            <w:tcW w:w="1200" w:type="dxa"/>
            <w:noWrap/>
          </w:tcPr>
          <w:p w14:paraId="7B4F409C" w14:textId="77777777" w:rsidR="00FD5C77" w:rsidRPr="00F13E33" w:rsidRDefault="00FD5C7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3E33">
              <w:rPr>
                <w:rFonts w:cs="Arial"/>
                <w:color w:val="000000"/>
                <w:szCs w:val="20"/>
              </w:rPr>
              <w:t>8</w:t>
            </w:r>
          </w:p>
        </w:tc>
        <w:tc>
          <w:tcPr>
            <w:tcW w:w="1200" w:type="dxa"/>
            <w:noWrap/>
          </w:tcPr>
          <w:p w14:paraId="2A6EA0BA" w14:textId="77777777" w:rsidR="00FD5C77" w:rsidRPr="00F13E33" w:rsidRDefault="00FD5C7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3E33">
              <w:rPr>
                <w:rFonts w:cs="Arial"/>
                <w:color w:val="000000"/>
                <w:szCs w:val="20"/>
              </w:rPr>
              <w:t>2</w:t>
            </w:r>
          </w:p>
        </w:tc>
        <w:tc>
          <w:tcPr>
            <w:tcW w:w="1200" w:type="dxa"/>
            <w:noWrap/>
          </w:tcPr>
          <w:p w14:paraId="7118C361" w14:textId="77777777" w:rsidR="00FD5C77" w:rsidRPr="00F13E33" w:rsidRDefault="00FD5C7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3E33">
              <w:rPr>
                <w:rFonts w:cs="Arial"/>
                <w:color w:val="000000"/>
                <w:szCs w:val="20"/>
              </w:rPr>
              <w:t>9</w:t>
            </w:r>
          </w:p>
        </w:tc>
        <w:tc>
          <w:tcPr>
            <w:tcW w:w="1200" w:type="dxa"/>
          </w:tcPr>
          <w:p w14:paraId="5E0C48D6" w14:textId="77777777" w:rsidR="00FD5C77" w:rsidRPr="00F13E33" w:rsidRDefault="00FD5C7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3E33">
              <w:rPr>
                <w:rFonts w:cs="Arial"/>
                <w:color w:val="000000"/>
                <w:szCs w:val="20"/>
              </w:rPr>
              <w:t>0</w:t>
            </w:r>
          </w:p>
        </w:tc>
        <w:tc>
          <w:tcPr>
            <w:tcW w:w="1872" w:type="dxa"/>
          </w:tcPr>
          <w:p w14:paraId="18532977" w14:textId="77777777" w:rsidR="00FD5C77" w:rsidRPr="00F13E33" w:rsidRDefault="00FD5C7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3E33">
              <w:rPr>
                <w:rFonts w:cs="Arial"/>
                <w:color w:val="000000"/>
                <w:szCs w:val="20"/>
              </w:rPr>
              <w:t>1</w:t>
            </w:r>
          </w:p>
        </w:tc>
      </w:tr>
      <w:tr w:rsidR="00FD5C77" w:rsidRPr="001816FF" w14:paraId="7D2B973F"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1FFB5F0" w14:textId="77777777" w:rsidR="00FD5C77" w:rsidRPr="00F13E33" w:rsidRDefault="00FD5C77" w:rsidP="00BE60FC">
            <w:pPr>
              <w:spacing w:after="0" w:line="240" w:lineRule="auto"/>
              <w:jc w:val="left"/>
              <w:rPr>
                <w:rFonts w:eastAsia="Times New Roman" w:cs="Arial"/>
                <w:b w:val="0"/>
                <w:color w:val="000000"/>
                <w:szCs w:val="20"/>
                <w:lang w:eastAsia="de-AT"/>
              </w:rPr>
            </w:pPr>
            <w:r w:rsidRPr="00F13E33">
              <w:rPr>
                <w:rFonts w:eastAsia="Times New Roman" w:cs="Arial"/>
                <w:b w:val="0"/>
                <w:color w:val="000000"/>
                <w:szCs w:val="20"/>
                <w:lang w:eastAsia="de-AT"/>
              </w:rPr>
              <w:t>LZ</w:t>
            </w:r>
          </w:p>
        </w:tc>
        <w:tc>
          <w:tcPr>
            <w:tcW w:w="1200" w:type="dxa"/>
          </w:tcPr>
          <w:p w14:paraId="19F380B9" w14:textId="77777777" w:rsidR="00FD5C77" w:rsidRPr="00F13E33" w:rsidRDefault="00FD5C7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3E33">
              <w:rPr>
                <w:rFonts w:cs="Arial"/>
                <w:color w:val="000000"/>
                <w:szCs w:val="20"/>
              </w:rPr>
              <w:t>8</w:t>
            </w:r>
          </w:p>
        </w:tc>
        <w:tc>
          <w:tcPr>
            <w:tcW w:w="1200" w:type="dxa"/>
            <w:noWrap/>
          </w:tcPr>
          <w:p w14:paraId="2D9DE617" w14:textId="77777777" w:rsidR="00FD5C77" w:rsidRPr="00F13E33" w:rsidRDefault="00FD5C7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3E33">
              <w:rPr>
                <w:rFonts w:cs="Arial"/>
                <w:color w:val="000000"/>
                <w:szCs w:val="20"/>
              </w:rPr>
              <w:t>6</w:t>
            </w:r>
          </w:p>
        </w:tc>
        <w:tc>
          <w:tcPr>
            <w:tcW w:w="1200" w:type="dxa"/>
            <w:noWrap/>
          </w:tcPr>
          <w:p w14:paraId="1D90D2A1" w14:textId="77777777" w:rsidR="00FD5C77" w:rsidRPr="00F13E33" w:rsidRDefault="00FD5C7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3E33">
              <w:rPr>
                <w:rFonts w:cs="Arial"/>
                <w:color w:val="000000"/>
                <w:szCs w:val="20"/>
              </w:rPr>
              <w:t>2</w:t>
            </w:r>
          </w:p>
        </w:tc>
        <w:tc>
          <w:tcPr>
            <w:tcW w:w="1200" w:type="dxa"/>
            <w:noWrap/>
          </w:tcPr>
          <w:p w14:paraId="57ED2EE6" w14:textId="77777777" w:rsidR="00FD5C77" w:rsidRPr="00F13E33" w:rsidRDefault="00FD5C7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3E33">
              <w:rPr>
                <w:rFonts w:cs="Arial"/>
                <w:color w:val="000000"/>
                <w:szCs w:val="20"/>
              </w:rPr>
              <w:t>3</w:t>
            </w:r>
          </w:p>
        </w:tc>
        <w:tc>
          <w:tcPr>
            <w:tcW w:w="1200" w:type="dxa"/>
          </w:tcPr>
          <w:p w14:paraId="412D012D" w14:textId="77777777" w:rsidR="00FD5C77" w:rsidRPr="00F13E33" w:rsidRDefault="00FD5C7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3E33">
              <w:rPr>
                <w:rFonts w:cs="Arial"/>
                <w:color w:val="000000"/>
                <w:szCs w:val="20"/>
              </w:rPr>
              <w:t>5</w:t>
            </w:r>
          </w:p>
        </w:tc>
        <w:tc>
          <w:tcPr>
            <w:tcW w:w="1872" w:type="dxa"/>
          </w:tcPr>
          <w:p w14:paraId="7692EA18" w14:textId="77777777" w:rsidR="00FD5C77" w:rsidRPr="00F13E33" w:rsidRDefault="00FD5C7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3E33">
              <w:rPr>
                <w:rFonts w:cs="Arial"/>
                <w:color w:val="000000"/>
                <w:szCs w:val="20"/>
              </w:rPr>
              <w:t>0</w:t>
            </w:r>
          </w:p>
        </w:tc>
      </w:tr>
      <w:tr w:rsidR="00FD5C77" w:rsidRPr="001816FF" w14:paraId="48A670C1"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C5647E6" w14:textId="77777777" w:rsidR="00FD5C77" w:rsidRPr="00F13E33" w:rsidRDefault="00FD5C77" w:rsidP="00BE60FC">
            <w:pPr>
              <w:spacing w:after="0" w:line="240" w:lineRule="auto"/>
              <w:jc w:val="left"/>
              <w:rPr>
                <w:rFonts w:eastAsia="Times New Roman" w:cs="Arial"/>
                <w:b w:val="0"/>
                <w:color w:val="000000"/>
                <w:szCs w:val="20"/>
                <w:lang w:eastAsia="de-AT"/>
              </w:rPr>
            </w:pPr>
            <w:r w:rsidRPr="00F13E33">
              <w:rPr>
                <w:rFonts w:eastAsia="Times New Roman" w:cs="Arial"/>
                <w:b w:val="0"/>
                <w:color w:val="000000"/>
                <w:szCs w:val="20"/>
                <w:lang w:eastAsia="de-AT"/>
              </w:rPr>
              <w:t>RE</w:t>
            </w:r>
          </w:p>
        </w:tc>
        <w:tc>
          <w:tcPr>
            <w:tcW w:w="1200" w:type="dxa"/>
          </w:tcPr>
          <w:p w14:paraId="6510E758" w14:textId="77777777" w:rsidR="00FD5C77" w:rsidRPr="00F13E33" w:rsidRDefault="00FD5C7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3E33">
              <w:rPr>
                <w:rFonts w:cs="Arial"/>
                <w:color w:val="000000"/>
                <w:szCs w:val="20"/>
              </w:rPr>
              <w:t>5</w:t>
            </w:r>
          </w:p>
        </w:tc>
        <w:tc>
          <w:tcPr>
            <w:tcW w:w="1200" w:type="dxa"/>
            <w:noWrap/>
          </w:tcPr>
          <w:p w14:paraId="5487FBED" w14:textId="77777777" w:rsidR="00FD5C77" w:rsidRPr="00F13E33" w:rsidRDefault="00FD5C7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3E33">
              <w:rPr>
                <w:rFonts w:cs="Arial"/>
                <w:color w:val="000000"/>
                <w:szCs w:val="20"/>
              </w:rPr>
              <w:t>1</w:t>
            </w:r>
          </w:p>
        </w:tc>
        <w:tc>
          <w:tcPr>
            <w:tcW w:w="1200" w:type="dxa"/>
            <w:noWrap/>
          </w:tcPr>
          <w:p w14:paraId="7FD88E95" w14:textId="77777777" w:rsidR="00FD5C77" w:rsidRPr="00F13E33" w:rsidRDefault="00FD5C7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3E33">
              <w:rPr>
                <w:rFonts w:cs="Arial"/>
                <w:color w:val="000000"/>
                <w:szCs w:val="20"/>
              </w:rPr>
              <w:t>4</w:t>
            </w:r>
          </w:p>
        </w:tc>
        <w:tc>
          <w:tcPr>
            <w:tcW w:w="1200" w:type="dxa"/>
            <w:noWrap/>
          </w:tcPr>
          <w:p w14:paraId="31E2E204" w14:textId="77777777" w:rsidR="00FD5C77" w:rsidRPr="00F13E33" w:rsidRDefault="00FD5C7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3E33">
              <w:rPr>
                <w:rFonts w:cs="Arial"/>
                <w:color w:val="000000"/>
                <w:szCs w:val="20"/>
              </w:rPr>
              <w:t>3</w:t>
            </w:r>
          </w:p>
        </w:tc>
        <w:tc>
          <w:tcPr>
            <w:tcW w:w="1200" w:type="dxa"/>
          </w:tcPr>
          <w:p w14:paraId="68057EE7" w14:textId="77777777" w:rsidR="00FD5C77" w:rsidRPr="00F13E33" w:rsidRDefault="00FD5C7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3E33">
              <w:rPr>
                <w:rFonts w:cs="Arial"/>
                <w:color w:val="000000"/>
                <w:szCs w:val="20"/>
              </w:rPr>
              <w:t>2</w:t>
            </w:r>
          </w:p>
        </w:tc>
        <w:tc>
          <w:tcPr>
            <w:tcW w:w="1872" w:type="dxa"/>
          </w:tcPr>
          <w:p w14:paraId="35E260C0" w14:textId="77777777" w:rsidR="00FD5C77" w:rsidRPr="00F13E33" w:rsidRDefault="00FD5C7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3E33">
              <w:rPr>
                <w:rFonts w:cs="Arial"/>
                <w:color w:val="000000"/>
                <w:szCs w:val="20"/>
              </w:rPr>
              <w:t>0</w:t>
            </w:r>
          </w:p>
        </w:tc>
      </w:tr>
      <w:tr w:rsidR="00FD5C77" w:rsidRPr="001816FF" w14:paraId="67108E5D"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4406F23" w14:textId="77777777" w:rsidR="00FD5C77" w:rsidRPr="00F13E33" w:rsidRDefault="00FD5C77" w:rsidP="00BE60FC">
            <w:pPr>
              <w:spacing w:after="0" w:line="240" w:lineRule="auto"/>
              <w:jc w:val="left"/>
              <w:rPr>
                <w:rFonts w:eastAsia="Times New Roman" w:cs="Arial"/>
                <w:b w:val="0"/>
                <w:color w:val="000000"/>
                <w:szCs w:val="20"/>
                <w:lang w:eastAsia="de-AT"/>
              </w:rPr>
            </w:pPr>
            <w:r w:rsidRPr="00F13E33">
              <w:rPr>
                <w:rFonts w:eastAsia="Times New Roman" w:cs="Arial"/>
                <w:b w:val="0"/>
                <w:color w:val="000000"/>
                <w:szCs w:val="20"/>
                <w:lang w:eastAsia="de-AT"/>
              </w:rPr>
              <w:t>SZ</w:t>
            </w:r>
          </w:p>
        </w:tc>
        <w:tc>
          <w:tcPr>
            <w:tcW w:w="1200" w:type="dxa"/>
          </w:tcPr>
          <w:p w14:paraId="26F44F15" w14:textId="77777777" w:rsidR="00FD5C77" w:rsidRPr="00F13E33" w:rsidRDefault="00FD5C7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3E33">
              <w:rPr>
                <w:rFonts w:cs="Arial"/>
                <w:color w:val="000000"/>
                <w:szCs w:val="20"/>
              </w:rPr>
              <w:t>5</w:t>
            </w:r>
          </w:p>
        </w:tc>
        <w:tc>
          <w:tcPr>
            <w:tcW w:w="1200" w:type="dxa"/>
            <w:noWrap/>
          </w:tcPr>
          <w:p w14:paraId="058AA968" w14:textId="77777777" w:rsidR="00FD5C77" w:rsidRPr="00F13E33" w:rsidRDefault="00FD5C7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3E33">
              <w:rPr>
                <w:rFonts w:cs="Arial"/>
                <w:color w:val="000000"/>
                <w:szCs w:val="20"/>
              </w:rPr>
              <w:t>3</w:t>
            </w:r>
          </w:p>
        </w:tc>
        <w:tc>
          <w:tcPr>
            <w:tcW w:w="1200" w:type="dxa"/>
            <w:noWrap/>
          </w:tcPr>
          <w:p w14:paraId="3391A6EA" w14:textId="77777777" w:rsidR="00FD5C77" w:rsidRPr="00F13E33" w:rsidRDefault="00FD5C7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3E33">
              <w:rPr>
                <w:rFonts w:cs="Arial"/>
                <w:color w:val="000000"/>
                <w:szCs w:val="20"/>
              </w:rPr>
              <w:t>2</w:t>
            </w:r>
          </w:p>
        </w:tc>
        <w:tc>
          <w:tcPr>
            <w:tcW w:w="1200" w:type="dxa"/>
            <w:noWrap/>
          </w:tcPr>
          <w:p w14:paraId="75BD3852" w14:textId="77777777" w:rsidR="00FD5C77" w:rsidRPr="00F13E33" w:rsidRDefault="00FD5C7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3E33">
              <w:rPr>
                <w:rFonts w:cs="Arial"/>
                <w:color w:val="000000"/>
                <w:szCs w:val="20"/>
              </w:rPr>
              <w:t>3</w:t>
            </w:r>
          </w:p>
        </w:tc>
        <w:tc>
          <w:tcPr>
            <w:tcW w:w="1200" w:type="dxa"/>
          </w:tcPr>
          <w:p w14:paraId="77268F68" w14:textId="77777777" w:rsidR="00FD5C77" w:rsidRPr="00F13E33" w:rsidRDefault="00FD5C7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3E33">
              <w:rPr>
                <w:rFonts w:cs="Arial"/>
                <w:color w:val="000000"/>
                <w:szCs w:val="20"/>
              </w:rPr>
              <w:t>1</w:t>
            </w:r>
          </w:p>
        </w:tc>
        <w:tc>
          <w:tcPr>
            <w:tcW w:w="1872" w:type="dxa"/>
          </w:tcPr>
          <w:p w14:paraId="1D587F18" w14:textId="77777777" w:rsidR="00FD5C77" w:rsidRPr="00F13E33" w:rsidRDefault="00FD5C7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13E33">
              <w:rPr>
                <w:rFonts w:cs="Arial"/>
                <w:color w:val="000000"/>
                <w:szCs w:val="20"/>
              </w:rPr>
              <w:t>1</w:t>
            </w:r>
          </w:p>
        </w:tc>
      </w:tr>
      <w:tr w:rsidR="00FD5C77" w:rsidRPr="001816FF" w14:paraId="3757C3EF" w14:textId="77777777" w:rsidTr="00BE60FC">
        <w:trPr>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1326D0A" w14:textId="77777777" w:rsidR="00FD5C77" w:rsidRPr="00BF4C1D" w:rsidRDefault="00FD5C77" w:rsidP="00BE60FC">
            <w:pPr>
              <w:spacing w:after="0" w:line="240" w:lineRule="auto"/>
              <w:jc w:val="left"/>
              <w:rPr>
                <w:rFonts w:eastAsia="Times New Roman" w:cs="Arial"/>
                <w:bCs/>
                <w:color w:val="000000"/>
                <w:szCs w:val="20"/>
                <w:lang w:eastAsia="de-AT"/>
              </w:rPr>
            </w:pPr>
            <w:r w:rsidRPr="00BF4C1D">
              <w:rPr>
                <w:rFonts w:eastAsia="Times New Roman" w:cs="Arial"/>
                <w:bCs/>
                <w:color w:val="000000"/>
                <w:szCs w:val="20"/>
                <w:lang w:eastAsia="de-AT"/>
              </w:rPr>
              <w:t>Gesamt</w:t>
            </w:r>
          </w:p>
        </w:tc>
        <w:tc>
          <w:tcPr>
            <w:tcW w:w="1200" w:type="dxa"/>
          </w:tcPr>
          <w:p w14:paraId="068DD7A7" w14:textId="77777777" w:rsidR="00FD5C77" w:rsidRPr="00BF4C1D" w:rsidRDefault="00FD5C7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BF4C1D">
              <w:rPr>
                <w:rFonts w:cs="Arial"/>
                <w:b/>
                <w:bCs/>
                <w:color w:val="000000"/>
                <w:szCs w:val="20"/>
              </w:rPr>
              <w:t>123</w:t>
            </w:r>
          </w:p>
        </w:tc>
        <w:tc>
          <w:tcPr>
            <w:tcW w:w="1200" w:type="dxa"/>
            <w:noWrap/>
          </w:tcPr>
          <w:p w14:paraId="0A96CBEF" w14:textId="77777777" w:rsidR="00FD5C77" w:rsidRPr="00BF4C1D" w:rsidRDefault="00FD5C7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BF4C1D">
              <w:rPr>
                <w:rFonts w:cs="Arial"/>
                <w:b/>
                <w:bCs/>
                <w:color w:val="000000"/>
                <w:szCs w:val="20"/>
              </w:rPr>
              <w:t>70</w:t>
            </w:r>
          </w:p>
        </w:tc>
        <w:tc>
          <w:tcPr>
            <w:tcW w:w="1200" w:type="dxa"/>
            <w:noWrap/>
          </w:tcPr>
          <w:p w14:paraId="561A3984" w14:textId="77777777" w:rsidR="00FD5C77" w:rsidRPr="00BF4C1D" w:rsidRDefault="00FD5C7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BF4C1D">
              <w:rPr>
                <w:rFonts w:cs="Arial"/>
                <w:b/>
                <w:bCs/>
                <w:color w:val="000000"/>
                <w:szCs w:val="20"/>
              </w:rPr>
              <w:t>53</w:t>
            </w:r>
          </w:p>
        </w:tc>
        <w:tc>
          <w:tcPr>
            <w:tcW w:w="1200" w:type="dxa"/>
            <w:noWrap/>
          </w:tcPr>
          <w:p w14:paraId="471D6589" w14:textId="77777777" w:rsidR="00FD5C77" w:rsidRPr="00BF4C1D" w:rsidRDefault="00FD5C7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BF4C1D">
              <w:rPr>
                <w:rFonts w:cs="Arial"/>
                <w:b/>
                <w:bCs/>
                <w:color w:val="000000"/>
                <w:szCs w:val="20"/>
              </w:rPr>
              <w:t>78</w:t>
            </w:r>
          </w:p>
        </w:tc>
        <w:tc>
          <w:tcPr>
            <w:tcW w:w="1200" w:type="dxa"/>
          </w:tcPr>
          <w:p w14:paraId="4DCD09FE" w14:textId="77777777" w:rsidR="00FD5C77" w:rsidRPr="00BF4C1D" w:rsidRDefault="00FD5C7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BF4C1D">
              <w:rPr>
                <w:rFonts w:cs="Arial"/>
                <w:b/>
                <w:bCs/>
                <w:color w:val="000000"/>
                <w:szCs w:val="20"/>
              </w:rPr>
              <w:t>40</w:t>
            </w:r>
          </w:p>
        </w:tc>
        <w:tc>
          <w:tcPr>
            <w:tcW w:w="1872" w:type="dxa"/>
          </w:tcPr>
          <w:p w14:paraId="4E052B37" w14:textId="77777777" w:rsidR="00FD5C77" w:rsidRPr="00BF4C1D" w:rsidRDefault="00FD5C7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BF4C1D">
              <w:rPr>
                <w:rFonts w:cs="Arial"/>
                <w:b/>
                <w:bCs/>
                <w:color w:val="000000"/>
                <w:szCs w:val="20"/>
              </w:rPr>
              <w:t>5</w:t>
            </w:r>
          </w:p>
        </w:tc>
      </w:tr>
    </w:tbl>
    <w:p w14:paraId="6E7C849F" w14:textId="50556662" w:rsidR="0049656F" w:rsidRDefault="00372E19" w:rsidP="00424D47">
      <w:pPr>
        <w:spacing w:before="480" w:after="240"/>
      </w:pPr>
      <w:r w:rsidRPr="001816FF">
        <w:t>Im Jahr 2021</w:t>
      </w:r>
      <w:r w:rsidR="005044B8" w:rsidRPr="001816FF">
        <w:rPr>
          <w:rStyle w:val="Funotenzeichen"/>
        </w:rPr>
        <w:footnoteReference w:id="47"/>
      </w:r>
      <w:r w:rsidRPr="001816FF">
        <w:t xml:space="preserve"> wurden </w:t>
      </w:r>
      <w:r w:rsidR="00EE65C0" w:rsidRPr="001816FF">
        <w:t>102</w:t>
      </w:r>
      <w:r w:rsidRPr="001816FF">
        <w:t xml:space="preserve"> Personen (</w:t>
      </w:r>
      <w:r w:rsidR="00EE65C0" w:rsidRPr="001816FF">
        <w:t>54</w:t>
      </w:r>
      <w:r w:rsidRPr="001816FF">
        <w:t xml:space="preserve"> männliche und </w:t>
      </w:r>
      <w:r w:rsidR="00EE65C0" w:rsidRPr="001816FF">
        <w:t>48</w:t>
      </w:r>
      <w:r w:rsidRPr="001816FF">
        <w:t xml:space="preserve"> weibliche) im Rahmen der Leistung „Begleitetes Wohnen exklusive Tagesstruktur - Sozialpsychiatrie“ gemäß § 12 Abs. 2 lit. d TTHG unterstützt. </w:t>
      </w:r>
      <w:r w:rsidR="00EE65C0" w:rsidRPr="001816FF">
        <w:t>89</w:t>
      </w:r>
      <w:r w:rsidRPr="001816FF">
        <w:t xml:space="preserve"> dieser Personen besaßen die österreichische, </w:t>
      </w:r>
      <w:r w:rsidR="00EE65C0" w:rsidRPr="001816FF">
        <w:t>12</w:t>
      </w:r>
      <w:r w:rsidRPr="001816FF">
        <w:t xml:space="preserve"> eine andere EU-Staatsbürgerschaft und </w:t>
      </w:r>
      <w:r w:rsidR="00EE65C0" w:rsidRPr="001816FF">
        <w:t>eine</w:t>
      </w:r>
      <w:r w:rsidRPr="001816FF">
        <w:t xml:space="preserve"> </w:t>
      </w:r>
      <w:r w:rsidR="00C3401F" w:rsidRPr="001816FF">
        <w:t>von ihnen</w:t>
      </w:r>
      <w:r w:rsidRPr="001816FF">
        <w:t xml:space="preserve"> eine Staatsbürgerschaft eines Nicht-EU-Landes.</w:t>
      </w:r>
    </w:p>
    <w:p w14:paraId="39F8B130" w14:textId="17786FFA" w:rsidR="00372E19" w:rsidRPr="001F7C01" w:rsidRDefault="00113C19" w:rsidP="00424D47">
      <w:pPr>
        <w:pStyle w:val="Beschriftung"/>
        <w:spacing w:before="120"/>
        <w:rPr>
          <w:b/>
        </w:rPr>
      </w:pPr>
      <w:r w:rsidRPr="001F7C01">
        <w:rPr>
          <w:b/>
        </w:rPr>
        <w:t>„Begleitetes Wohnen exklusive Tagesstruktur – Sozialpsychiatrie“ gemäß § 12 Abs. 2 lit. d TTHG, 2021</w:t>
      </w:r>
    </w:p>
    <w:tbl>
      <w:tblPr>
        <w:tblStyle w:val="TabelleTirol"/>
        <w:tblW w:w="8931"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200"/>
        <w:gridCol w:w="1200"/>
        <w:gridCol w:w="1200"/>
        <w:gridCol w:w="1200"/>
        <w:gridCol w:w="1200"/>
        <w:gridCol w:w="1200"/>
        <w:gridCol w:w="1731"/>
      </w:tblGrid>
      <w:tr w:rsidR="00372E19" w:rsidRPr="001816FF" w14:paraId="16D6B926" w14:textId="77777777" w:rsidTr="00BE60F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4B247CC" w14:textId="77777777" w:rsidR="00372E19" w:rsidRPr="00495510" w:rsidRDefault="00372E19" w:rsidP="00BE60FC">
            <w:pPr>
              <w:spacing w:after="0" w:line="240" w:lineRule="auto"/>
              <w:jc w:val="left"/>
              <w:rPr>
                <w:rFonts w:eastAsia="Times New Roman" w:cs="Arial"/>
                <w:bCs/>
                <w:color w:val="000000"/>
                <w:szCs w:val="20"/>
                <w:lang w:eastAsia="de-AT"/>
              </w:rPr>
            </w:pPr>
            <w:r w:rsidRPr="00495510">
              <w:rPr>
                <w:rFonts w:eastAsia="Times New Roman" w:cs="Arial"/>
                <w:bCs/>
                <w:color w:val="000000"/>
                <w:szCs w:val="20"/>
                <w:lang w:eastAsia="de-AT"/>
              </w:rPr>
              <w:t>Bezirk</w:t>
            </w:r>
          </w:p>
        </w:tc>
        <w:tc>
          <w:tcPr>
            <w:tcW w:w="1200" w:type="dxa"/>
            <w:hideMark/>
          </w:tcPr>
          <w:p w14:paraId="167909EB" w14:textId="0FDBF7DB" w:rsidR="00372E19" w:rsidRPr="00495510" w:rsidRDefault="00372E19" w:rsidP="00840BF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495510">
              <w:rPr>
                <w:rFonts w:eastAsia="Times New Roman" w:cs="Arial"/>
                <w:bCs/>
                <w:color w:val="000000"/>
                <w:szCs w:val="20"/>
                <w:lang w:eastAsia="de-AT"/>
              </w:rPr>
              <w:t xml:space="preserve">Personen </w:t>
            </w:r>
          </w:p>
        </w:tc>
        <w:tc>
          <w:tcPr>
            <w:tcW w:w="1200" w:type="dxa"/>
            <w:noWrap/>
            <w:hideMark/>
          </w:tcPr>
          <w:p w14:paraId="3C7E47AD" w14:textId="26EE9AF5" w:rsidR="00372E19" w:rsidRPr="00495510" w:rsidRDefault="00A72965" w:rsidP="00840BF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Pr>
                <w:rFonts w:eastAsia="Times New Roman" w:cs="Arial"/>
                <w:bCs/>
                <w:color w:val="000000"/>
                <w:szCs w:val="20"/>
                <w:lang w:eastAsia="de-AT"/>
              </w:rPr>
              <w:t>m</w:t>
            </w:r>
            <w:r w:rsidR="00372E19" w:rsidRPr="00495510">
              <w:rPr>
                <w:rFonts w:eastAsia="Times New Roman" w:cs="Arial"/>
                <w:bCs/>
                <w:color w:val="000000"/>
                <w:szCs w:val="20"/>
                <w:lang w:eastAsia="de-AT"/>
              </w:rPr>
              <w:t>ännlich</w:t>
            </w:r>
          </w:p>
        </w:tc>
        <w:tc>
          <w:tcPr>
            <w:tcW w:w="1200" w:type="dxa"/>
            <w:noWrap/>
            <w:hideMark/>
          </w:tcPr>
          <w:p w14:paraId="53908061" w14:textId="77777777" w:rsidR="00372E19" w:rsidRPr="00495510" w:rsidRDefault="00372E19" w:rsidP="00840BF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495510">
              <w:rPr>
                <w:rFonts w:eastAsia="Times New Roman" w:cs="Arial"/>
                <w:bCs/>
                <w:color w:val="000000"/>
                <w:szCs w:val="20"/>
                <w:lang w:eastAsia="de-AT"/>
              </w:rPr>
              <w:t>weiblich</w:t>
            </w:r>
          </w:p>
        </w:tc>
        <w:tc>
          <w:tcPr>
            <w:tcW w:w="1200" w:type="dxa"/>
            <w:noWrap/>
            <w:hideMark/>
          </w:tcPr>
          <w:p w14:paraId="6999DC7B" w14:textId="77777777" w:rsidR="00372E19" w:rsidRPr="00495510" w:rsidRDefault="00372E19" w:rsidP="00840BF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495510">
              <w:rPr>
                <w:rFonts w:eastAsia="Times New Roman" w:cs="Arial"/>
                <w:bCs/>
                <w:color w:val="000000"/>
                <w:szCs w:val="20"/>
                <w:lang w:eastAsia="de-AT"/>
              </w:rPr>
              <w:t>18 - 39 J</w:t>
            </w:r>
          </w:p>
        </w:tc>
        <w:tc>
          <w:tcPr>
            <w:tcW w:w="1200" w:type="dxa"/>
            <w:hideMark/>
          </w:tcPr>
          <w:p w14:paraId="4EAC5351" w14:textId="77777777" w:rsidR="00372E19" w:rsidRPr="00495510" w:rsidRDefault="00372E19" w:rsidP="00840BF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495510">
              <w:rPr>
                <w:rFonts w:eastAsia="Times New Roman" w:cs="Arial"/>
                <w:bCs/>
                <w:color w:val="000000"/>
                <w:szCs w:val="20"/>
                <w:lang w:eastAsia="de-AT"/>
              </w:rPr>
              <w:t>40 - 59 J</w:t>
            </w:r>
          </w:p>
        </w:tc>
        <w:tc>
          <w:tcPr>
            <w:tcW w:w="1731" w:type="dxa"/>
            <w:hideMark/>
          </w:tcPr>
          <w:p w14:paraId="44053533" w14:textId="77777777" w:rsidR="00372E19" w:rsidRPr="00495510" w:rsidRDefault="00372E19" w:rsidP="00840BF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495510">
              <w:rPr>
                <w:rFonts w:eastAsia="Times New Roman" w:cs="Arial"/>
                <w:bCs/>
                <w:color w:val="000000"/>
                <w:szCs w:val="20"/>
                <w:lang w:eastAsia="de-AT"/>
              </w:rPr>
              <w:t>über 60 J.</w:t>
            </w:r>
          </w:p>
        </w:tc>
      </w:tr>
      <w:tr w:rsidR="00987FFC" w:rsidRPr="001816FF" w14:paraId="6E665736"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689B58E" w14:textId="77777777" w:rsidR="00987FFC" w:rsidRPr="00A0133F" w:rsidRDefault="00987FFC" w:rsidP="00BE60FC">
            <w:pPr>
              <w:spacing w:after="0" w:line="240" w:lineRule="auto"/>
              <w:jc w:val="left"/>
              <w:rPr>
                <w:rFonts w:eastAsia="Times New Roman" w:cs="Arial"/>
                <w:b w:val="0"/>
                <w:color w:val="000000"/>
                <w:szCs w:val="20"/>
                <w:lang w:eastAsia="de-AT"/>
              </w:rPr>
            </w:pPr>
            <w:r w:rsidRPr="00A0133F">
              <w:rPr>
                <w:rFonts w:eastAsia="Times New Roman" w:cs="Arial"/>
                <w:b w:val="0"/>
                <w:color w:val="000000"/>
                <w:szCs w:val="20"/>
                <w:lang w:eastAsia="de-AT"/>
              </w:rPr>
              <w:t>I</w:t>
            </w:r>
          </w:p>
        </w:tc>
        <w:tc>
          <w:tcPr>
            <w:tcW w:w="1200" w:type="dxa"/>
          </w:tcPr>
          <w:p w14:paraId="2C06DEC1" w14:textId="77777777" w:rsidR="00987FFC" w:rsidRPr="00A0133F" w:rsidRDefault="00987FFC"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0133F">
              <w:rPr>
                <w:rFonts w:cs="Arial"/>
                <w:color w:val="000000"/>
                <w:szCs w:val="20"/>
              </w:rPr>
              <w:t>38</w:t>
            </w:r>
          </w:p>
        </w:tc>
        <w:tc>
          <w:tcPr>
            <w:tcW w:w="1200" w:type="dxa"/>
            <w:noWrap/>
          </w:tcPr>
          <w:p w14:paraId="1E9C679C" w14:textId="77777777" w:rsidR="00987FFC" w:rsidRPr="00A0133F" w:rsidRDefault="00987FFC"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0133F">
              <w:rPr>
                <w:rFonts w:cs="Arial"/>
                <w:color w:val="000000"/>
                <w:szCs w:val="20"/>
              </w:rPr>
              <w:t>18</w:t>
            </w:r>
          </w:p>
        </w:tc>
        <w:tc>
          <w:tcPr>
            <w:tcW w:w="1200" w:type="dxa"/>
            <w:noWrap/>
          </w:tcPr>
          <w:p w14:paraId="713F88D0" w14:textId="77777777" w:rsidR="00987FFC" w:rsidRPr="00A0133F" w:rsidRDefault="00987FFC"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0133F">
              <w:rPr>
                <w:rFonts w:cs="Arial"/>
                <w:color w:val="000000"/>
                <w:szCs w:val="20"/>
              </w:rPr>
              <w:t>20</w:t>
            </w:r>
          </w:p>
        </w:tc>
        <w:tc>
          <w:tcPr>
            <w:tcW w:w="1200" w:type="dxa"/>
            <w:noWrap/>
          </w:tcPr>
          <w:p w14:paraId="2D7075CC" w14:textId="77777777" w:rsidR="00987FFC" w:rsidRPr="00A0133F" w:rsidRDefault="00987FFC"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0133F">
              <w:rPr>
                <w:rFonts w:cs="Arial"/>
                <w:color w:val="000000"/>
                <w:szCs w:val="20"/>
              </w:rPr>
              <w:t>20</w:t>
            </w:r>
          </w:p>
        </w:tc>
        <w:tc>
          <w:tcPr>
            <w:tcW w:w="1200" w:type="dxa"/>
          </w:tcPr>
          <w:p w14:paraId="4E63CBAE" w14:textId="77777777" w:rsidR="00987FFC" w:rsidRPr="00A0133F" w:rsidRDefault="00987FFC"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0133F">
              <w:rPr>
                <w:rFonts w:cs="Arial"/>
                <w:color w:val="000000"/>
                <w:szCs w:val="20"/>
              </w:rPr>
              <w:t>16</w:t>
            </w:r>
          </w:p>
        </w:tc>
        <w:tc>
          <w:tcPr>
            <w:tcW w:w="1731" w:type="dxa"/>
          </w:tcPr>
          <w:p w14:paraId="6589B15E" w14:textId="77777777" w:rsidR="00987FFC" w:rsidRPr="00A0133F" w:rsidRDefault="00987FFC"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0133F">
              <w:rPr>
                <w:rFonts w:cs="Arial"/>
                <w:color w:val="000000"/>
                <w:szCs w:val="20"/>
              </w:rPr>
              <w:t>2</w:t>
            </w:r>
          </w:p>
        </w:tc>
      </w:tr>
      <w:tr w:rsidR="00987FFC" w:rsidRPr="001816FF" w14:paraId="2DD90E0D"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72C9A51" w14:textId="77777777" w:rsidR="00987FFC" w:rsidRPr="00A0133F" w:rsidRDefault="00987FFC" w:rsidP="00BE60FC">
            <w:pPr>
              <w:spacing w:after="0" w:line="240" w:lineRule="auto"/>
              <w:jc w:val="left"/>
              <w:rPr>
                <w:rFonts w:eastAsia="Times New Roman" w:cs="Arial"/>
                <w:b w:val="0"/>
                <w:color w:val="000000"/>
                <w:szCs w:val="20"/>
                <w:lang w:eastAsia="de-AT"/>
              </w:rPr>
            </w:pPr>
            <w:r w:rsidRPr="00A0133F">
              <w:rPr>
                <w:rFonts w:eastAsia="Times New Roman" w:cs="Arial"/>
                <w:b w:val="0"/>
                <w:color w:val="000000"/>
                <w:szCs w:val="20"/>
                <w:lang w:eastAsia="de-AT"/>
              </w:rPr>
              <w:t>IL</w:t>
            </w:r>
          </w:p>
        </w:tc>
        <w:tc>
          <w:tcPr>
            <w:tcW w:w="1200" w:type="dxa"/>
          </w:tcPr>
          <w:p w14:paraId="3528FE40" w14:textId="77777777" w:rsidR="00987FFC" w:rsidRPr="00A0133F" w:rsidRDefault="00987FFC"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0133F">
              <w:rPr>
                <w:rFonts w:cs="Arial"/>
                <w:color w:val="000000"/>
                <w:szCs w:val="20"/>
              </w:rPr>
              <w:t>24</w:t>
            </w:r>
          </w:p>
        </w:tc>
        <w:tc>
          <w:tcPr>
            <w:tcW w:w="1200" w:type="dxa"/>
            <w:noWrap/>
          </w:tcPr>
          <w:p w14:paraId="00AEBB84" w14:textId="77777777" w:rsidR="00987FFC" w:rsidRPr="00A0133F" w:rsidRDefault="00987FFC"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0133F">
              <w:rPr>
                <w:rFonts w:cs="Arial"/>
                <w:color w:val="000000"/>
                <w:szCs w:val="20"/>
              </w:rPr>
              <w:t>16</w:t>
            </w:r>
          </w:p>
        </w:tc>
        <w:tc>
          <w:tcPr>
            <w:tcW w:w="1200" w:type="dxa"/>
            <w:noWrap/>
          </w:tcPr>
          <w:p w14:paraId="4A5C5766" w14:textId="77777777" w:rsidR="00987FFC" w:rsidRPr="00A0133F" w:rsidRDefault="00987FFC"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0133F">
              <w:rPr>
                <w:rFonts w:cs="Arial"/>
                <w:color w:val="000000"/>
                <w:szCs w:val="20"/>
              </w:rPr>
              <w:t>8</w:t>
            </w:r>
          </w:p>
        </w:tc>
        <w:tc>
          <w:tcPr>
            <w:tcW w:w="1200" w:type="dxa"/>
            <w:noWrap/>
          </w:tcPr>
          <w:p w14:paraId="5391B07B" w14:textId="77777777" w:rsidR="00987FFC" w:rsidRPr="00A0133F" w:rsidRDefault="00987FFC"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0133F">
              <w:rPr>
                <w:rFonts w:cs="Arial"/>
                <w:color w:val="000000"/>
                <w:szCs w:val="20"/>
              </w:rPr>
              <w:t>13</w:t>
            </w:r>
          </w:p>
        </w:tc>
        <w:tc>
          <w:tcPr>
            <w:tcW w:w="1200" w:type="dxa"/>
          </w:tcPr>
          <w:p w14:paraId="172C4E7B" w14:textId="77777777" w:rsidR="00987FFC" w:rsidRPr="00A0133F" w:rsidRDefault="00987FFC"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0133F">
              <w:rPr>
                <w:rFonts w:cs="Arial"/>
                <w:color w:val="000000"/>
                <w:szCs w:val="20"/>
              </w:rPr>
              <w:t>8</w:t>
            </w:r>
          </w:p>
        </w:tc>
        <w:tc>
          <w:tcPr>
            <w:tcW w:w="1731" w:type="dxa"/>
          </w:tcPr>
          <w:p w14:paraId="19CB7876" w14:textId="77777777" w:rsidR="00987FFC" w:rsidRPr="00A0133F" w:rsidRDefault="00987FFC"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0133F">
              <w:rPr>
                <w:rFonts w:cs="Arial"/>
                <w:color w:val="000000"/>
                <w:szCs w:val="20"/>
              </w:rPr>
              <w:t>3</w:t>
            </w:r>
          </w:p>
        </w:tc>
      </w:tr>
      <w:tr w:rsidR="00987FFC" w:rsidRPr="001816FF" w14:paraId="0EC28A9A"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AFCD1A0" w14:textId="77777777" w:rsidR="00987FFC" w:rsidRPr="00A0133F" w:rsidRDefault="00987FFC" w:rsidP="00BE60FC">
            <w:pPr>
              <w:spacing w:after="0" w:line="240" w:lineRule="auto"/>
              <w:jc w:val="left"/>
              <w:rPr>
                <w:rFonts w:eastAsia="Times New Roman" w:cs="Arial"/>
                <w:b w:val="0"/>
                <w:color w:val="000000"/>
                <w:szCs w:val="20"/>
                <w:lang w:eastAsia="de-AT"/>
              </w:rPr>
            </w:pPr>
            <w:r w:rsidRPr="00A0133F">
              <w:rPr>
                <w:rFonts w:eastAsia="Times New Roman" w:cs="Arial"/>
                <w:b w:val="0"/>
                <w:color w:val="000000"/>
                <w:szCs w:val="20"/>
                <w:lang w:eastAsia="de-AT"/>
              </w:rPr>
              <w:t>IM</w:t>
            </w:r>
          </w:p>
        </w:tc>
        <w:tc>
          <w:tcPr>
            <w:tcW w:w="1200" w:type="dxa"/>
          </w:tcPr>
          <w:p w14:paraId="5002DD36" w14:textId="77777777" w:rsidR="00987FFC" w:rsidRPr="00A0133F" w:rsidRDefault="00987FFC"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0133F">
              <w:rPr>
                <w:rFonts w:cs="Arial"/>
                <w:color w:val="000000"/>
                <w:szCs w:val="20"/>
              </w:rPr>
              <w:t>3</w:t>
            </w:r>
          </w:p>
        </w:tc>
        <w:tc>
          <w:tcPr>
            <w:tcW w:w="1200" w:type="dxa"/>
          </w:tcPr>
          <w:p w14:paraId="18ED44A6" w14:textId="77777777" w:rsidR="00987FFC" w:rsidRPr="00A0133F" w:rsidRDefault="00987FFC"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0133F">
              <w:rPr>
                <w:rFonts w:cs="Arial"/>
                <w:color w:val="000000"/>
                <w:szCs w:val="20"/>
              </w:rPr>
              <w:t>1</w:t>
            </w:r>
          </w:p>
        </w:tc>
        <w:tc>
          <w:tcPr>
            <w:tcW w:w="1200" w:type="dxa"/>
            <w:noWrap/>
          </w:tcPr>
          <w:p w14:paraId="616F5A96" w14:textId="77777777" w:rsidR="00987FFC" w:rsidRPr="00A0133F" w:rsidRDefault="00987FFC"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0133F">
              <w:rPr>
                <w:rFonts w:cs="Arial"/>
                <w:color w:val="000000"/>
                <w:szCs w:val="20"/>
              </w:rPr>
              <w:t>2</w:t>
            </w:r>
          </w:p>
        </w:tc>
        <w:tc>
          <w:tcPr>
            <w:tcW w:w="1200" w:type="dxa"/>
            <w:noWrap/>
          </w:tcPr>
          <w:p w14:paraId="07F314DF" w14:textId="77777777" w:rsidR="00987FFC" w:rsidRPr="00A0133F" w:rsidRDefault="00987FFC"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0133F">
              <w:rPr>
                <w:rFonts w:cs="Arial"/>
                <w:color w:val="000000"/>
                <w:szCs w:val="20"/>
              </w:rPr>
              <w:t>2</w:t>
            </w:r>
          </w:p>
        </w:tc>
        <w:tc>
          <w:tcPr>
            <w:tcW w:w="1200" w:type="dxa"/>
          </w:tcPr>
          <w:p w14:paraId="13746377" w14:textId="77777777" w:rsidR="00987FFC" w:rsidRPr="00A0133F" w:rsidRDefault="00987FFC"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0133F">
              <w:rPr>
                <w:rFonts w:cs="Arial"/>
                <w:color w:val="000000"/>
                <w:szCs w:val="20"/>
              </w:rPr>
              <w:t>1</w:t>
            </w:r>
          </w:p>
        </w:tc>
        <w:tc>
          <w:tcPr>
            <w:tcW w:w="1731" w:type="dxa"/>
          </w:tcPr>
          <w:p w14:paraId="73188566" w14:textId="77777777" w:rsidR="00987FFC" w:rsidRPr="00A0133F" w:rsidRDefault="00987FFC"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0133F">
              <w:rPr>
                <w:rFonts w:cs="Arial"/>
                <w:color w:val="000000"/>
                <w:szCs w:val="20"/>
              </w:rPr>
              <w:t>0</w:t>
            </w:r>
          </w:p>
        </w:tc>
      </w:tr>
      <w:tr w:rsidR="00987FFC" w:rsidRPr="001816FF" w14:paraId="4072ED59"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84BE2D4" w14:textId="77777777" w:rsidR="00987FFC" w:rsidRPr="00A0133F" w:rsidRDefault="00987FFC" w:rsidP="00BE60FC">
            <w:pPr>
              <w:spacing w:after="0" w:line="240" w:lineRule="auto"/>
              <w:jc w:val="left"/>
              <w:rPr>
                <w:rFonts w:eastAsia="Times New Roman" w:cs="Arial"/>
                <w:b w:val="0"/>
                <w:color w:val="000000"/>
                <w:szCs w:val="20"/>
                <w:lang w:eastAsia="de-AT"/>
              </w:rPr>
            </w:pPr>
            <w:r w:rsidRPr="00A0133F">
              <w:rPr>
                <w:rFonts w:eastAsia="Times New Roman" w:cs="Arial"/>
                <w:b w:val="0"/>
                <w:color w:val="000000"/>
                <w:szCs w:val="20"/>
                <w:lang w:eastAsia="de-AT"/>
              </w:rPr>
              <w:t>KB</w:t>
            </w:r>
          </w:p>
        </w:tc>
        <w:tc>
          <w:tcPr>
            <w:tcW w:w="1200" w:type="dxa"/>
          </w:tcPr>
          <w:p w14:paraId="7249B149" w14:textId="77777777" w:rsidR="00987FFC" w:rsidRPr="00A0133F" w:rsidRDefault="00987FFC"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0133F">
              <w:rPr>
                <w:rFonts w:cs="Arial"/>
                <w:color w:val="000000"/>
                <w:szCs w:val="20"/>
              </w:rPr>
              <w:t>5</w:t>
            </w:r>
          </w:p>
        </w:tc>
        <w:tc>
          <w:tcPr>
            <w:tcW w:w="1200" w:type="dxa"/>
            <w:noWrap/>
          </w:tcPr>
          <w:p w14:paraId="1023284C" w14:textId="77777777" w:rsidR="00987FFC" w:rsidRPr="00A0133F" w:rsidRDefault="00987FFC"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0133F">
              <w:rPr>
                <w:rFonts w:cs="Arial"/>
                <w:color w:val="000000"/>
                <w:szCs w:val="20"/>
              </w:rPr>
              <w:t>3</w:t>
            </w:r>
          </w:p>
        </w:tc>
        <w:tc>
          <w:tcPr>
            <w:tcW w:w="1200" w:type="dxa"/>
            <w:noWrap/>
          </w:tcPr>
          <w:p w14:paraId="2FCD98F1" w14:textId="77777777" w:rsidR="00987FFC" w:rsidRPr="00A0133F" w:rsidRDefault="00987FFC"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0133F">
              <w:rPr>
                <w:rFonts w:cs="Arial"/>
                <w:color w:val="000000"/>
                <w:szCs w:val="20"/>
              </w:rPr>
              <w:t>2</w:t>
            </w:r>
          </w:p>
        </w:tc>
        <w:tc>
          <w:tcPr>
            <w:tcW w:w="1200" w:type="dxa"/>
            <w:noWrap/>
          </w:tcPr>
          <w:p w14:paraId="7D712B44" w14:textId="77777777" w:rsidR="00987FFC" w:rsidRPr="00A0133F" w:rsidRDefault="00987FFC"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0133F">
              <w:rPr>
                <w:rFonts w:cs="Arial"/>
                <w:color w:val="000000"/>
                <w:szCs w:val="20"/>
              </w:rPr>
              <w:t>4</w:t>
            </w:r>
          </w:p>
        </w:tc>
        <w:tc>
          <w:tcPr>
            <w:tcW w:w="1200" w:type="dxa"/>
          </w:tcPr>
          <w:p w14:paraId="7995C81C" w14:textId="77777777" w:rsidR="00987FFC" w:rsidRPr="00A0133F" w:rsidRDefault="00987FFC"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0133F">
              <w:rPr>
                <w:rFonts w:cs="Arial"/>
                <w:color w:val="000000"/>
                <w:szCs w:val="20"/>
              </w:rPr>
              <w:t>1</w:t>
            </w:r>
          </w:p>
        </w:tc>
        <w:tc>
          <w:tcPr>
            <w:tcW w:w="1731" w:type="dxa"/>
          </w:tcPr>
          <w:p w14:paraId="022AD67B" w14:textId="77777777" w:rsidR="00987FFC" w:rsidRPr="00A0133F" w:rsidRDefault="00987FFC"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0133F">
              <w:rPr>
                <w:rFonts w:cs="Arial"/>
                <w:color w:val="000000"/>
                <w:szCs w:val="20"/>
              </w:rPr>
              <w:t>0</w:t>
            </w:r>
          </w:p>
        </w:tc>
      </w:tr>
      <w:tr w:rsidR="00987FFC" w:rsidRPr="001816FF" w14:paraId="226DC21F"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4083FCF" w14:textId="77777777" w:rsidR="00987FFC" w:rsidRPr="00A0133F" w:rsidRDefault="00987FFC" w:rsidP="00BE60FC">
            <w:pPr>
              <w:spacing w:after="0" w:line="240" w:lineRule="auto"/>
              <w:jc w:val="left"/>
              <w:rPr>
                <w:rFonts w:eastAsia="Times New Roman" w:cs="Arial"/>
                <w:b w:val="0"/>
                <w:color w:val="000000"/>
                <w:szCs w:val="20"/>
                <w:lang w:eastAsia="de-AT"/>
              </w:rPr>
            </w:pPr>
            <w:r w:rsidRPr="00A0133F">
              <w:rPr>
                <w:rFonts w:eastAsia="Times New Roman" w:cs="Arial"/>
                <w:b w:val="0"/>
                <w:color w:val="000000"/>
                <w:szCs w:val="20"/>
                <w:lang w:eastAsia="de-AT"/>
              </w:rPr>
              <w:t>KU</w:t>
            </w:r>
          </w:p>
        </w:tc>
        <w:tc>
          <w:tcPr>
            <w:tcW w:w="1200" w:type="dxa"/>
          </w:tcPr>
          <w:p w14:paraId="1B84B5D4" w14:textId="77777777" w:rsidR="00987FFC" w:rsidRPr="00A0133F" w:rsidRDefault="00987FFC"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0133F">
              <w:rPr>
                <w:rFonts w:cs="Arial"/>
                <w:color w:val="000000"/>
                <w:szCs w:val="20"/>
              </w:rPr>
              <w:t>11</w:t>
            </w:r>
          </w:p>
        </w:tc>
        <w:tc>
          <w:tcPr>
            <w:tcW w:w="1200" w:type="dxa"/>
            <w:noWrap/>
          </w:tcPr>
          <w:p w14:paraId="4D404062" w14:textId="77777777" w:rsidR="00987FFC" w:rsidRPr="00A0133F" w:rsidRDefault="00987FFC"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0133F">
              <w:rPr>
                <w:rFonts w:cs="Arial"/>
                <w:color w:val="000000"/>
                <w:szCs w:val="20"/>
              </w:rPr>
              <w:t>6</w:t>
            </w:r>
          </w:p>
        </w:tc>
        <w:tc>
          <w:tcPr>
            <w:tcW w:w="1200" w:type="dxa"/>
            <w:noWrap/>
          </w:tcPr>
          <w:p w14:paraId="34F2DC8C" w14:textId="77777777" w:rsidR="00987FFC" w:rsidRPr="00A0133F" w:rsidRDefault="00987FFC"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0133F">
              <w:rPr>
                <w:rFonts w:cs="Arial"/>
                <w:color w:val="000000"/>
                <w:szCs w:val="20"/>
              </w:rPr>
              <w:t>5</w:t>
            </w:r>
          </w:p>
        </w:tc>
        <w:tc>
          <w:tcPr>
            <w:tcW w:w="1200" w:type="dxa"/>
            <w:noWrap/>
          </w:tcPr>
          <w:p w14:paraId="6403C4BE" w14:textId="77777777" w:rsidR="00987FFC" w:rsidRPr="00A0133F" w:rsidRDefault="00987FFC"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0133F">
              <w:rPr>
                <w:rFonts w:cs="Arial"/>
                <w:color w:val="000000"/>
                <w:szCs w:val="20"/>
              </w:rPr>
              <w:t>2</w:t>
            </w:r>
          </w:p>
        </w:tc>
        <w:tc>
          <w:tcPr>
            <w:tcW w:w="1200" w:type="dxa"/>
          </w:tcPr>
          <w:p w14:paraId="7F9F9DB6" w14:textId="77777777" w:rsidR="00987FFC" w:rsidRPr="00A0133F" w:rsidRDefault="00987FFC"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0133F">
              <w:rPr>
                <w:rFonts w:cs="Arial"/>
                <w:color w:val="000000"/>
                <w:szCs w:val="20"/>
              </w:rPr>
              <w:t>7</w:t>
            </w:r>
          </w:p>
        </w:tc>
        <w:tc>
          <w:tcPr>
            <w:tcW w:w="1731" w:type="dxa"/>
          </w:tcPr>
          <w:p w14:paraId="29725684" w14:textId="77777777" w:rsidR="00987FFC" w:rsidRPr="00A0133F" w:rsidRDefault="00987FFC"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0133F">
              <w:rPr>
                <w:rFonts w:cs="Arial"/>
                <w:color w:val="000000"/>
                <w:szCs w:val="20"/>
              </w:rPr>
              <w:t>2</w:t>
            </w:r>
          </w:p>
        </w:tc>
      </w:tr>
      <w:tr w:rsidR="00987FFC" w:rsidRPr="001816FF" w14:paraId="7CD75326"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7BCF3A1" w14:textId="77777777" w:rsidR="00987FFC" w:rsidRPr="00A0133F" w:rsidRDefault="00987FFC" w:rsidP="00BE60FC">
            <w:pPr>
              <w:spacing w:after="0" w:line="240" w:lineRule="auto"/>
              <w:jc w:val="left"/>
              <w:rPr>
                <w:rFonts w:eastAsia="Times New Roman" w:cs="Arial"/>
                <w:b w:val="0"/>
                <w:color w:val="000000"/>
                <w:szCs w:val="20"/>
                <w:lang w:eastAsia="de-AT"/>
              </w:rPr>
            </w:pPr>
            <w:r w:rsidRPr="00A0133F">
              <w:rPr>
                <w:rFonts w:eastAsia="Times New Roman" w:cs="Arial"/>
                <w:b w:val="0"/>
                <w:color w:val="000000"/>
                <w:szCs w:val="20"/>
                <w:lang w:eastAsia="de-AT"/>
              </w:rPr>
              <w:t>LA</w:t>
            </w:r>
          </w:p>
        </w:tc>
        <w:tc>
          <w:tcPr>
            <w:tcW w:w="1200" w:type="dxa"/>
          </w:tcPr>
          <w:p w14:paraId="56DB558F" w14:textId="77777777" w:rsidR="00987FFC" w:rsidRPr="00A0133F" w:rsidRDefault="00987FFC"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0133F">
              <w:rPr>
                <w:rFonts w:cs="Arial"/>
                <w:color w:val="000000"/>
                <w:szCs w:val="20"/>
              </w:rPr>
              <w:t>5</w:t>
            </w:r>
          </w:p>
        </w:tc>
        <w:tc>
          <w:tcPr>
            <w:tcW w:w="1200" w:type="dxa"/>
            <w:noWrap/>
          </w:tcPr>
          <w:p w14:paraId="376E2245" w14:textId="77777777" w:rsidR="00987FFC" w:rsidRPr="00A0133F" w:rsidRDefault="00987FFC"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0133F">
              <w:rPr>
                <w:rFonts w:cs="Arial"/>
                <w:color w:val="000000"/>
                <w:szCs w:val="20"/>
              </w:rPr>
              <w:t>3</w:t>
            </w:r>
          </w:p>
        </w:tc>
        <w:tc>
          <w:tcPr>
            <w:tcW w:w="1200" w:type="dxa"/>
            <w:noWrap/>
          </w:tcPr>
          <w:p w14:paraId="17258A4F" w14:textId="77777777" w:rsidR="00987FFC" w:rsidRPr="00A0133F" w:rsidRDefault="00987FFC"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0133F">
              <w:rPr>
                <w:rFonts w:cs="Arial"/>
                <w:color w:val="000000"/>
                <w:szCs w:val="20"/>
              </w:rPr>
              <w:t>2</w:t>
            </w:r>
          </w:p>
        </w:tc>
        <w:tc>
          <w:tcPr>
            <w:tcW w:w="1200" w:type="dxa"/>
            <w:noWrap/>
          </w:tcPr>
          <w:p w14:paraId="1637B8FE" w14:textId="77777777" w:rsidR="00987FFC" w:rsidRPr="00A0133F" w:rsidRDefault="00987FFC"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0133F">
              <w:rPr>
                <w:rFonts w:cs="Arial"/>
                <w:color w:val="000000"/>
                <w:szCs w:val="20"/>
              </w:rPr>
              <w:t>4</w:t>
            </w:r>
          </w:p>
        </w:tc>
        <w:tc>
          <w:tcPr>
            <w:tcW w:w="1200" w:type="dxa"/>
          </w:tcPr>
          <w:p w14:paraId="72C095E7" w14:textId="77777777" w:rsidR="00987FFC" w:rsidRPr="00A0133F" w:rsidRDefault="00987FFC"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0133F">
              <w:rPr>
                <w:rFonts w:cs="Arial"/>
                <w:color w:val="000000"/>
                <w:szCs w:val="20"/>
              </w:rPr>
              <w:t>0</w:t>
            </w:r>
          </w:p>
        </w:tc>
        <w:tc>
          <w:tcPr>
            <w:tcW w:w="1731" w:type="dxa"/>
          </w:tcPr>
          <w:p w14:paraId="6143B082" w14:textId="77777777" w:rsidR="00987FFC" w:rsidRPr="00A0133F" w:rsidRDefault="00987FFC"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0133F">
              <w:rPr>
                <w:rFonts w:cs="Arial"/>
                <w:color w:val="000000"/>
                <w:szCs w:val="20"/>
              </w:rPr>
              <w:t>1</w:t>
            </w:r>
          </w:p>
        </w:tc>
      </w:tr>
      <w:tr w:rsidR="00987FFC" w:rsidRPr="001816FF" w14:paraId="48651153"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B9DD688" w14:textId="77777777" w:rsidR="00987FFC" w:rsidRPr="00A0133F" w:rsidRDefault="00987FFC" w:rsidP="00BE60FC">
            <w:pPr>
              <w:spacing w:after="0" w:line="240" w:lineRule="auto"/>
              <w:jc w:val="left"/>
              <w:rPr>
                <w:rFonts w:eastAsia="Times New Roman" w:cs="Arial"/>
                <w:b w:val="0"/>
                <w:color w:val="000000"/>
                <w:szCs w:val="20"/>
                <w:lang w:eastAsia="de-AT"/>
              </w:rPr>
            </w:pPr>
            <w:r w:rsidRPr="00A0133F">
              <w:rPr>
                <w:rFonts w:eastAsia="Times New Roman" w:cs="Arial"/>
                <w:b w:val="0"/>
                <w:color w:val="000000"/>
                <w:szCs w:val="20"/>
                <w:lang w:eastAsia="de-AT"/>
              </w:rPr>
              <w:t>LZ</w:t>
            </w:r>
          </w:p>
        </w:tc>
        <w:tc>
          <w:tcPr>
            <w:tcW w:w="1200" w:type="dxa"/>
          </w:tcPr>
          <w:p w14:paraId="213C17D1" w14:textId="77777777" w:rsidR="00987FFC" w:rsidRPr="00A0133F" w:rsidRDefault="00987FFC"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0133F">
              <w:rPr>
                <w:rFonts w:cs="Arial"/>
                <w:color w:val="000000"/>
                <w:szCs w:val="20"/>
              </w:rPr>
              <w:t>8</w:t>
            </w:r>
          </w:p>
        </w:tc>
        <w:tc>
          <w:tcPr>
            <w:tcW w:w="1200" w:type="dxa"/>
            <w:noWrap/>
          </w:tcPr>
          <w:p w14:paraId="196A82DF" w14:textId="77777777" w:rsidR="00987FFC" w:rsidRPr="00A0133F" w:rsidRDefault="00987FFC"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0133F">
              <w:rPr>
                <w:rFonts w:cs="Arial"/>
                <w:color w:val="000000"/>
                <w:szCs w:val="20"/>
              </w:rPr>
              <w:t>4</w:t>
            </w:r>
          </w:p>
        </w:tc>
        <w:tc>
          <w:tcPr>
            <w:tcW w:w="1200" w:type="dxa"/>
            <w:noWrap/>
          </w:tcPr>
          <w:p w14:paraId="262B659A" w14:textId="77777777" w:rsidR="00987FFC" w:rsidRPr="00A0133F" w:rsidRDefault="00987FFC"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0133F">
              <w:rPr>
                <w:rFonts w:cs="Arial"/>
                <w:color w:val="000000"/>
                <w:szCs w:val="20"/>
              </w:rPr>
              <w:t>4</w:t>
            </w:r>
          </w:p>
        </w:tc>
        <w:tc>
          <w:tcPr>
            <w:tcW w:w="1200" w:type="dxa"/>
            <w:noWrap/>
          </w:tcPr>
          <w:p w14:paraId="69E58E73" w14:textId="77777777" w:rsidR="00987FFC" w:rsidRPr="00A0133F" w:rsidRDefault="00987FFC"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0133F">
              <w:rPr>
                <w:rFonts w:cs="Arial"/>
                <w:color w:val="000000"/>
                <w:szCs w:val="20"/>
              </w:rPr>
              <w:t>3</w:t>
            </w:r>
          </w:p>
        </w:tc>
        <w:tc>
          <w:tcPr>
            <w:tcW w:w="1200" w:type="dxa"/>
          </w:tcPr>
          <w:p w14:paraId="2696B2E3" w14:textId="77777777" w:rsidR="00987FFC" w:rsidRPr="00A0133F" w:rsidRDefault="00987FFC"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0133F">
              <w:rPr>
                <w:rFonts w:cs="Arial"/>
                <w:color w:val="000000"/>
                <w:szCs w:val="20"/>
              </w:rPr>
              <w:t>5</w:t>
            </w:r>
          </w:p>
        </w:tc>
        <w:tc>
          <w:tcPr>
            <w:tcW w:w="1731" w:type="dxa"/>
          </w:tcPr>
          <w:p w14:paraId="7E597186" w14:textId="77777777" w:rsidR="00987FFC" w:rsidRPr="00A0133F" w:rsidRDefault="00987FFC"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0133F">
              <w:rPr>
                <w:rFonts w:cs="Arial"/>
                <w:color w:val="000000"/>
                <w:szCs w:val="20"/>
              </w:rPr>
              <w:t>0</w:t>
            </w:r>
          </w:p>
        </w:tc>
      </w:tr>
      <w:tr w:rsidR="00987FFC" w:rsidRPr="001816FF" w14:paraId="7DBABC28"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8566981" w14:textId="77777777" w:rsidR="00987FFC" w:rsidRPr="00A0133F" w:rsidRDefault="00987FFC" w:rsidP="00BE60FC">
            <w:pPr>
              <w:spacing w:after="0" w:line="240" w:lineRule="auto"/>
              <w:jc w:val="left"/>
              <w:rPr>
                <w:rFonts w:eastAsia="Times New Roman" w:cs="Arial"/>
                <w:b w:val="0"/>
                <w:color w:val="000000"/>
                <w:szCs w:val="20"/>
                <w:lang w:eastAsia="de-AT"/>
              </w:rPr>
            </w:pPr>
            <w:r w:rsidRPr="00A0133F">
              <w:rPr>
                <w:rFonts w:eastAsia="Times New Roman" w:cs="Arial"/>
                <w:b w:val="0"/>
                <w:color w:val="000000"/>
                <w:szCs w:val="20"/>
                <w:lang w:eastAsia="de-AT"/>
              </w:rPr>
              <w:t>RE</w:t>
            </w:r>
          </w:p>
        </w:tc>
        <w:tc>
          <w:tcPr>
            <w:tcW w:w="1200" w:type="dxa"/>
          </w:tcPr>
          <w:p w14:paraId="561A5739" w14:textId="77777777" w:rsidR="00987FFC" w:rsidRPr="00A0133F" w:rsidRDefault="00987FFC"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0133F">
              <w:rPr>
                <w:rFonts w:cs="Arial"/>
                <w:color w:val="000000"/>
                <w:szCs w:val="20"/>
              </w:rPr>
              <w:t>1</w:t>
            </w:r>
          </w:p>
        </w:tc>
        <w:tc>
          <w:tcPr>
            <w:tcW w:w="1200" w:type="dxa"/>
            <w:noWrap/>
          </w:tcPr>
          <w:p w14:paraId="4B910BFC" w14:textId="77777777" w:rsidR="00987FFC" w:rsidRPr="00A0133F" w:rsidRDefault="00987FFC"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0133F">
              <w:rPr>
                <w:rFonts w:cs="Arial"/>
                <w:color w:val="000000"/>
                <w:szCs w:val="20"/>
              </w:rPr>
              <w:t>0</w:t>
            </w:r>
          </w:p>
        </w:tc>
        <w:tc>
          <w:tcPr>
            <w:tcW w:w="1200" w:type="dxa"/>
            <w:noWrap/>
          </w:tcPr>
          <w:p w14:paraId="16859A11" w14:textId="77777777" w:rsidR="00987FFC" w:rsidRPr="00A0133F" w:rsidRDefault="00987FFC"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0133F">
              <w:rPr>
                <w:rFonts w:cs="Arial"/>
                <w:color w:val="000000"/>
                <w:szCs w:val="20"/>
              </w:rPr>
              <w:t>1</w:t>
            </w:r>
          </w:p>
        </w:tc>
        <w:tc>
          <w:tcPr>
            <w:tcW w:w="1200" w:type="dxa"/>
            <w:noWrap/>
          </w:tcPr>
          <w:p w14:paraId="1E7437A6" w14:textId="77777777" w:rsidR="00987FFC" w:rsidRPr="00A0133F" w:rsidRDefault="00987FFC"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0133F">
              <w:rPr>
                <w:rFonts w:cs="Arial"/>
                <w:color w:val="000000"/>
                <w:szCs w:val="20"/>
              </w:rPr>
              <w:t>0</w:t>
            </w:r>
          </w:p>
        </w:tc>
        <w:tc>
          <w:tcPr>
            <w:tcW w:w="1200" w:type="dxa"/>
          </w:tcPr>
          <w:p w14:paraId="6B879AFE" w14:textId="77777777" w:rsidR="00987FFC" w:rsidRPr="00A0133F" w:rsidRDefault="00987FFC"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0133F">
              <w:rPr>
                <w:rFonts w:cs="Arial"/>
                <w:color w:val="000000"/>
                <w:szCs w:val="20"/>
              </w:rPr>
              <w:t>1</w:t>
            </w:r>
          </w:p>
        </w:tc>
        <w:tc>
          <w:tcPr>
            <w:tcW w:w="1731" w:type="dxa"/>
          </w:tcPr>
          <w:p w14:paraId="4C51EB3F" w14:textId="77777777" w:rsidR="00987FFC" w:rsidRPr="00A0133F" w:rsidRDefault="00987FFC"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0133F">
              <w:rPr>
                <w:rFonts w:cs="Arial"/>
                <w:color w:val="000000"/>
                <w:szCs w:val="20"/>
              </w:rPr>
              <w:t>0</w:t>
            </w:r>
          </w:p>
        </w:tc>
      </w:tr>
      <w:tr w:rsidR="00987FFC" w:rsidRPr="001816FF" w14:paraId="38F98793"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FD1366D" w14:textId="77777777" w:rsidR="00987FFC" w:rsidRPr="00A0133F" w:rsidRDefault="00987FFC" w:rsidP="00BE60FC">
            <w:pPr>
              <w:spacing w:after="0" w:line="240" w:lineRule="auto"/>
              <w:jc w:val="left"/>
              <w:rPr>
                <w:rFonts w:eastAsia="Times New Roman" w:cs="Arial"/>
                <w:b w:val="0"/>
                <w:color w:val="000000"/>
                <w:szCs w:val="20"/>
                <w:lang w:eastAsia="de-AT"/>
              </w:rPr>
            </w:pPr>
            <w:r w:rsidRPr="00A0133F">
              <w:rPr>
                <w:rFonts w:eastAsia="Times New Roman" w:cs="Arial"/>
                <w:b w:val="0"/>
                <w:color w:val="000000"/>
                <w:szCs w:val="20"/>
                <w:lang w:eastAsia="de-AT"/>
              </w:rPr>
              <w:t>SZ</w:t>
            </w:r>
          </w:p>
        </w:tc>
        <w:tc>
          <w:tcPr>
            <w:tcW w:w="1200" w:type="dxa"/>
          </w:tcPr>
          <w:p w14:paraId="1821E305" w14:textId="77777777" w:rsidR="00987FFC" w:rsidRPr="00A0133F" w:rsidRDefault="00987FFC"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0133F">
              <w:rPr>
                <w:rFonts w:cs="Arial"/>
                <w:color w:val="000000"/>
                <w:szCs w:val="20"/>
              </w:rPr>
              <w:t>7</w:t>
            </w:r>
          </w:p>
        </w:tc>
        <w:tc>
          <w:tcPr>
            <w:tcW w:w="1200" w:type="dxa"/>
            <w:noWrap/>
          </w:tcPr>
          <w:p w14:paraId="670EEE30" w14:textId="77777777" w:rsidR="00987FFC" w:rsidRPr="00A0133F" w:rsidRDefault="00987FFC"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0133F">
              <w:rPr>
                <w:rFonts w:cs="Arial"/>
                <w:color w:val="000000"/>
                <w:szCs w:val="20"/>
              </w:rPr>
              <w:t>3</w:t>
            </w:r>
          </w:p>
        </w:tc>
        <w:tc>
          <w:tcPr>
            <w:tcW w:w="1200" w:type="dxa"/>
            <w:noWrap/>
          </w:tcPr>
          <w:p w14:paraId="42D48A31" w14:textId="77777777" w:rsidR="00987FFC" w:rsidRPr="00A0133F" w:rsidRDefault="00987FFC"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0133F">
              <w:rPr>
                <w:rFonts w:cs="Arial"/>
                <w:color w:val="000000"/>
                <w:szCs w:val="20"/>
              </w:rPr>
              <w:t>4</w:t>
            </w:r>
          </w:p>
        </w:tc>
        <w:tc>
          <w:tcPr>
            <w:tcW w:w="1200" w:type="dxa"/>
            <w:noWrap/>
          </w:tcPr>
          <w:p w14:paraId="6EC66313" w14:textId="77777777" w:rsidR="00987FFC" w:rsidRPr="00A0133F" w:rsidRDefault="00987FFC"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0133F">
              <w:rPr>
                <w:rFonts w:cs="Arial"/>
                <w:color w:val="000000"/>
                <w:szCs w:val="20"/>
              </w:rPr>
              <w:t>4</w:t>
            </w:r>
          </w:p>
        </w:tc>
        <w:tc>
          <w:tcPr>
            <w:tcW w:w="1200" w:type="dxa"/>
          </w:tcPr>
          <w:p w14:paraId="4BD3B19C" w14:textId="77777777" w:rsidR="00987FFC" w:rsidRPr="00A0133F" w:rsidRDefault="00987FFC"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0133F">
              <w:rPr>
                <w:rFonts w:cs="Arial"/>
                <w:color w:val="000000"/>
                <w:szCs w:val="20"/>
              </w:rPr>
              <w:t>3</w:t>
            </w:r>
          </w:p>
        </w:tc>
        <w:tc>
          <w:tcPr>
            <w:tcW w:w="1731" w:type="dxa"/>
          </w:tcPr>
          <w:p w14:paraId="1351821E" w14:textId="77777777" w:rsidR="00987FFC" w:rsidRPr="00A0133F" w:rsidRDefault="00987FFC"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0133F">
              <w:rPr>
                <w:rFonts w:cs="Arial"/>
                <w:color w:val="000000"/>
                <w:szCs w:val="20"/>
              </w:rPr>
              <w:t>0</w:t>
            </w:r>
          </w:p>
        </w:tc>
      </w:tr>
      <w:tr w:rsidR="00987FFC" w:rsidRPr="001816FF" w14:paraId="0F72C56A" w14:textId="77777777" w:rsidTr="00BE60FC">
        <w:trPr>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7D2E19A" w14:textId="77777777" w:rsidR="00987FFC" w:rsidRPr="00BF4C1D" w:rsidRDefault="00987FFC" w:rsidP="00BE60FC">
            <w:pPr>
              <w:spacing w:after="0" w:line="240" w:lineRule="auto"/>
              <w:jc w:val="left"/>
              <w:rPr>
                <w:rFonts w:eastAsia="Times New Roman" w:cs="Arial"/>
                <w:bCs/>
                <w:color w:val="000000"/>
                <w:szCs w:val="20"/>
                <w:lang w:eastAsia="de-AT"/>
              </w:rPr>
            </w:pPr>
            <w:r w:rsidRPr="00BF4C1D">
              <w:rPr>
                <w:rFonts w:eastAsia="Times New Roman" w:cs="Arial"/>
                <w:bCs/>
                <w:color w:val="000000"/>
                <w:szCs w:val="20"/>
                <w:lang w:eastAsia="de-AT"/>
              </w:rPr>
              <w:t>Gesamt</w:t>
            </w:r>
          </w:p>
        </w:tc>
        <w:tc>
          <w:tcPr>
            <w:tcW w:w="1200" w:type="dxa"/>
          </w:tcPr>
          <w:p w14:paraId="5025AA8F" w14:textId="77777777" w:rsidR="00987FFC" w:rsidRPr="00BF4C1D" w:rsidRDefault="00987FFC"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BF4C1D">
              <w:rPr>
                <w:rFonts w:cs="Arial"/>
                <w:b/>
                <w:color w:val="000000"/>
                <w:szCs w:val="20"/>
              </w:rPr>
              <w:t>102</w:t>
            </w:r>
          </w:p>
        </w:tc>
        <w:tc>
          <w:tcPr>
            <w:tcW w:w="1200" w:type="dxa"/>
            <w:noWrap/>
          </w:tcPr>
          <w:p w14:paraId="500D1314" w14:textId="77777777" w:rsidR="00987FFC" w:rsidRPr="00BF4C1D" w:rsidRDefault="00987FFC"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BF4C1D">
              <w:rPr>
                <w:rFonts w:cs="Arial"/>
                <w:b/>
                <w:color w:val="000000"/>
                <w:szCs w:val="20"/>
              </w:rPr>
              <w:t>54</w:t>
            </w:r>
          </w:p>
        </w:tc>
        <w:tc>
          <w:tcPr>
            <w:tcW w:w="1200" w:type="dxa"/>
            <w:noWrap/>
          </w:tcPr>
          <w:p w14:paraId="20A1CC05" w14:textId="77777777" w:rsidR="00987FFC" w:rsidRPr="00BF4C1D" w:rsidRDefault="00987FFC"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BF4C1D">
              <w:rPr>
                <w:rFonts w:cs="Arial"/>
                <w:b/>
                <w:color w:val="000000"/>
                <w:szCs w:val="20"/>
              </w:rPr>
              <w:t>48</w:t>
            </w:r>
          </w:p>
        </w:tc>
        <w:tc>
          <w:tcPr>
            <w:tcW w:w="1200" w:type="dxa"/>
            <w:noWrap/>
          </w:tcPr>
          <w:p w14:paraId="7A1CA8EA" w14:textId="77777777" w:rsidR="00987FFC" w:rsidRPr="00BF4C1D" w:rsidRDefault="00987FFC"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BF4C1D">
              <w:rPr>
                <w:rFonts w:cs="Arial"/>
                <w:b/>
                <w:color w:val="000000"/>
                <w:szCs w:val="20"/>
              </w:rPr>
              <w:t>52</w:t>
            </w:r>
          </w:p>
        </w:tc>
        <w:tc>
          <w:tcPr>
            <w:tcW w:w="1200" w:type="dxa"/>
          </w:tcPr>
          <w:p w14:paraId="388915B0" w14:textId="77777777" w:rsidR="00987FFC" w:rsidRPr="00BF4C1D" w:rsidRDefault="00987FFC"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BF4C1D">
              <w:rPr>
                <w:rFonts w:cs="Arial"/>
                <w:b/>
                <w:color w:val="000000"/>
                <w:szCs w:val="20"/>
              </w:rPr>
              <w:t>42</w:t>
            </w:r>
          </w:p>
        </w:tc>
        <w:tc>
          <w:tcPr>
            <w:tcW w:w="1731" w:type="dxa"/>
          </w:tcPr>
          <w:p w14:paraId="7E11E45D" w14:textId="77777777" w:rsidR="00987FFC" w:rsidRPr="00BF4C1D" w:rsidRDefault="00987FFC"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BF4C1D">
              <w:rPr>
                <w:rFonts w:cs="Arial"/>
                <w:b/>
                <w:color w:val="000000"/>
                <w:szCs w:val="20"/>
              </w:rPr>
              <w:t>8</w:t>
            </w:r>
          </w:p>
        </w:tc>
      </w:tr>
    </w:tbl>
    <w:p w14:paraId="4D467F2D" w14:textId="69B37F59" w:rsidR="007C5447" w:rsidRDefault="00306059" w:rsidP="0049656F">
      <w:pPr>
        <w:spacing w:before="480"/>
      </w:pPr>
      <w:r w:rsidRPr="001816FF">
        <w:t xml:space="preserve">Mit der Wohnleistung „Begleitetes Wohnen inklusive Tagesstruktur – Sozialpsychiatrie“ </w:t>
      </w:r>
      <w:r w:rsidR="00A27B2D" w:rsidRPr="001816FF">
        <w:t>gemäß</w:t>
      </w:r>
      <w:r w:rsidRPr="001816FF">
        <w:t xml:space="preserve"> </w:t>
      </w:r>
      <w:r w:rsidR="008B37BD" w:rsidRPr="001816FF">
        <w:t>§ </w:t>
      </w:r>
      <w:r w:rsidRPr="001816FF">
        <w:t xml:space="preserve">12 </w:t>
      </w:r>
      <w:r w:rsidR="008B37BD" w:rsidRPr="001816FF">
        <w:t>Abs. </w:t>
      </w:r>
      <w:r w:rsidRPr="001816FF">
        <w:t xml:space="preserve">2 </w:t>
      </w:r>
      <w:r w:rsidR="008B37BD" w:rsidRPr="001816FF">
        <w:t>lit. </w:t>
      </w:r>
      <w:r w:rsidRPr="001816FF">
        <w:t xml:space="preserve">e TTHG sollen Menschen mit psychischen Erkrankungen und wesentlichen Einschränkungen ihrer psychosozialen Fähigkeiten durch tagesstrukturierende Angebote sowie Angebote im Wohnbereich in der selbstständigen Lebens- und Alltagsführung und in der Teilhabe unterstützt werden. Diese Leistung nahmen im Jahr 2019 </w:t>
      </w:r>
      <w:r w:rsidR="006C0B87" w:rsidRPr="001816FF">
        <w:t xml:space="preserve">93 </w:t>
      </w:r>
      <w:r w:rsidRPr="001816FF">
        <w:t xml:space="preserve">Personen </w:t>
      </w:r>
      <w:r w:rsidR="00A95E97" w:rsidRPr="001816FF">
        <w:t>(</w:t>
      </w:r>
      <w:r w:rsidR="006C0B87" w:rsidRPr="001816FF">
        <w:t>58</w:t>
      </w:r>
      <w:r w:rsidR="00A95E97" w:rsidRPr="001816FF">
        <w:t xml:space="preserve"> männliche und</w:t>
      </w:r>
      <w:r w:rsidRPr="001816FF">
        <w:t xml:space="preserve"> </w:t>
      </w:r>
      <w:r w:rsidR="006C0B87" w:rsidRPr="001816FF">
        <w:t>35</w:t>
      </w:r>
      <w:r w:rsidRPr="001816FF">
        <w:t xml:space="preserve"> weiblich</w:t>
      </w:r>
      <w:r w:rsidR="00A95E97" w:rsidRPr="001816FF">
        <w:t>e)</w:t>
      </w:r>
      <w:r w:rsidRPr="001816FF">
        <w:t xml:space="preserve"> in Anspruch.</w:t>
      </w:r>
      <w:r w:rsidR="00C35D64" w:rsidRPr="001816FF">
        <w:t xml:space="preserve"> 87 </w:t>
      </w:r>
      <w:r w:rsidR="006B3D21" w:rsidRPr="001816FF">
        <w:t>von ihnen</w:t>
      </w:r>
      <w:r w:rsidR="00C35D64" w:rsidRPr="001816FF">
        <w:t xml:space="preserve"> besaßen die österreichische</w:t>
      </w:r>
      <w:r w:rsidR="00B92D26" w:rsidRPr="001816FF">
        <w:t xml:space="preserve"> Staatsbürgerschaft</w:t>
      </w:r>
      <w:r w:rsidR="00C35D64" w:rsidRPr="001816FF">
        <w:t xml:space="preserve">, </w:t>
      </w:r>
      <w:r w:rsidR="006B3D21" w:rsidRPr="001816FF">
        <w:t>sechs von ihnen</w:t>
      </w:r>
      <w:r w:rsidR="00C35D64" w:rsidRPr="001816FF">
        <w:t xml:space="preserve"> eine andere EU-Staatsbürgerschaft.</w:t>
      </w:r>
    </w:p>
    <w:p w14:paraId="6AD432F3" w14:textId="65542CED" w:rsidR="000517B7" w:rsidRPr="0049656F" w:rsidRDefault="007C5447" w:rsidP="007C5447">
      <w:pPr>
        <w:spacing w:after="200" w:line="276" w:lineRule="auto"/>
        <w:jc w:val="left"/>
      </w:pPr>
      <w:r>
        <w:br w:type="page"/>
      </w:r>
    </w:p>
    <w:p w14:paraId="5EA17209" w14:textId="26AA9753" w:rsidR="00113C19" w:rsidRPr="001F7C01" w:rsidRDefault="00113C19" w:rsidP="00113C19">
      <w:pPr>
        <w:pStyle w:val="Beschriftung"/>
        <w:keepNext/>
        <w:rPr>
          <w:b/>
        </w:rPr>
      </w:pPr>
      <w:r w:rsidRPr="001F7C01">
        <w:rPr>
          <w:b/>
        </w:rPr>
        <w:t>„Begleitetes Wohnen inklusive Tagesstruktur – Sozialpsychiatrie“ gemäß § 12 Abs. 2 lit. e TTHG, 2019</w:t>
      </w:r>
    </w:p>
    <w:tbl>
      <w:tblPr>
        <w:tblStyle w:val="TabelleTirol"/>
        <w:tblW w:w="90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93"/>
        <w:gridCol w:w="1028"/>
        <w:gridCol w:w="1175"/>
        <w:gridCol w:w="1175"/>
        <w:gridCol w:w="1175"/>
        <w:gridCol w:w="1175"/>
        <w:gridCol w:w="1175"/>
        <w:gridCol w:w="1176"/>
      </w:tblGrid>
      <w:tr w:rsidR="000517B7" w:rsidRPr="001816FF" w14:paraId="09418CDC" w14:textId="77777777" w:rsidTr="00BE60FC">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993" w:type="dxa"/>
            <w:noWrap/>
          </w:tcPr>
          <w:p w14:paraId="2489B7AB" w14:textId="77777777" w:rsidR="000517B7" w:rsidRPr="00495510" w:rsidRDefault="000517B7" w:rsidP="00BE60FC">
            <w:pPr>
              <w:spacing w:after="0" w:line="240" w:lineRule="auto"/>
              <w:jc w:val="left"/>
              <w:rPr>
                <w:szCs w:val="20"/>
              </w:rPr>
            </w:pPr>
            <w:r w:rsidRPr="00495510">
              <w:rPr>
                <w:szCs w:val="20"/>
              </w:rPr>
              <w:t>Bezirk</w:t>
            </w:r>
          </w:p>
        </w:tc>
        <w:tc>
          <w:tcPr>
            <w:tcW w:w="1028" w:type="dxa"/>
          </w:tcPr>
          <w:p w14:paraId="5257D830" w14:textId="26719933" w:rsidR="000517B7" w:rsidRPr="00495510" w:rsidRDefault="008A7422" w:rsidP="00840BFE">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Pr>
                <w:szCs w:val="20"/>
              </w:rPr>
              <w:t>Pe</w:t>
            </w:r>
            <w:r w:rsidR="000517B7" w:rsidRPr="00495510">
              <w:rPr>
                <w:szCs w:val="20"/>
              </w:rPr>
              <w:t xml:space="preserve">sonen </w:t>
            </w:r>
          </w:p>
        </w:tc>
        <w:tc>
          <w:tcPr>
            <w:tcW w:w="1175" w:type="dxa"/>
            <w:noWrap/>
          </w:tcPr>
          <w:p w14:paraId="0F0D84B4" w14:textId="77777777" w:rsidR="000517B7" w:rsidRPr="00495510" w:rsidRDefault="000517B7" w:rsidP="00840BFE">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männlich</w:t>
            </w:r>
          </w:p>
        </w:tc>
        <w:tc>
          <w:tcPr>
            <w:tcW w:w="1175" w:type="dxa"/>
            <w:noWrap/>
          </w:tcPr>
          <w:p w14:paraId="14A8AA03" w14:textId="77777777" w:rsidR="000517B7" w:rsidRPr="00495510" w:rsidRDefault="000517B7" w:rsidP="00840BFE">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weiblich</w:t>
            </w:r>
          </w:p>
        </w:tc>
        <w:tc>
          <w:tcPr>
            <w:tcW w:w="1175" w:type="dxa"/>
            <w:noWrap/>
          </w:tcPr>
          <w:p w14:paraId="258EE68B" w14:textId="77777777" w:rsidR="000517B7" w:rsidRPr="00495510" w:rsidRDefault="000517B7" w:rsidP="00840BFE">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0-17 J.</w:t>
            </w:r>
          </w:p>
        </w:tc>
        <w:tc>
          <w:tcPr>
            <w:tcW w:w="1175" w:type="dxa"/>
            <w:noWrap/>
          </w:tcPr>
          <w:p w14:paraId="762F37D6" w14:textId="77777777" w:rsidR="000517B7" w:rsidRPr="00495510" w:rsidRDefault="000517B7" w:rsidP="00840BFE">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18-39 J.</w:t>
            </w:r>
          </w:p>
        </w:tc>
        <w:tc>
          <w:tcPr>
            <w:tcW w:w="1175" w:type="dxa"/>
          </w:tcPr>
          <w:p w14:paraId="0C7E08AD" w14:textId="77777777" w:rsidR="000517B7" w:rsidRPr="00495510" w:rsidRDefault="000517B7" w:rsidP="00840BFE">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40-59 J.</w:t>
            </w:r>
          </w:p>
        </w:tc>
        <w:tc>
          <w:tcPr>
            <w:tcW w:w="1176" w:type="dxa"/>
          </w:tcPr>
          <w:p w14:paraId="5A1F991B" w14:textId="77777777" w:rsidR="000517B7" w:rsidRPr="00495510" w:rsidRDefault="000517B7" w:rsidP="00840BFE">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über 60 J.</w:t>
            </w:r>
          </w:p>
        </w:tc>
      </w:tr>
      <w:tr w:rsidR="000517B7" w:rsidRPr="001816FF" w14:paraId="552EDF67"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32C5848D" w14:textId="77777777" w:rsidR="000517B7" w:rsidRPr="00985930" w:rsidRDefault="000517B7" w:rsidP="00BE60FC">
            <w:pPr>
              <w:spacing w:after="0" w:line="240" w:lineRule="auto"/>
              <w:jc w:val="left"/>
              <w:rPr>
                <w:rFonts w:eastAsia="Times New Roman" w:cs="Arial"/>
                <w:b w:val="0"/>
                <w:color w:val="000000"/>
                <w:szCs w:val="20"/>
                <w:lang w:eastAsia="de-AT"/>
              </w:rPr>
            </w:pPr>
            <w:r w:rsidRPr="00985930">
              <w:rPr>
                <w:rFonts w:eastAsia="Times New Roman" w:cs="Arial"/>
                <w:b w:val="0"/>
                <w:color w:val="000000"/>
                <w:szCs w:val="20"/>
                <w:lang w:eastAsia="de-AT"/>
              </w:rPr>
              <w:t>I</w:t>
            </w:r>
          </w:p>
        </w:tc>
        <w:tc>
          <w:tcPr>
            <w:tcW w:w="1028" w:type="dxa"/>
          </w:tcPr>
          <w:p w14:paraId="5E7AEAA4" w14:textId="77777777" w:rsidR="000517B7" w:rsidRPr="00985930"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85930">
              <w:rPr>
                <w:rFonts w:cs="Arial"/>
                <w:color w:val="000000"/>
                <w:szCs w:val="20"/>
              </w:rPr>
              <w:t>21</w:t>
            </w:r>
          </w:p>
        </w:tc>
        <w:tc>
          <w:tcPr>
            <w:tcW w:w="1175" w:type="dxa"/>
            <w:noWrap/>
          </w:tcPr>
          <w:p w14:paraId="2C88721E" w14:textId="77777777" w:rsidR="000517B7" w:rsidRPr="00985930"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85930">
              <w:rPr>
                <w:rFonts w:cs="Arial"/>
                <w:color w:val="000000"/>
                <w:szCs w:val="20"/>
              </w:rPr>
              <w:t>14</w:t>
            </w:r>
          </w:p>
        </w:tc>
        <w:tc>
          <w:tcPr>
            <w:tcW w:w="1175" w:type="dxa"/>
            <w:noWrap/>
          </w:tcPr>
          <w:p w14:paraId="098EA8E4" w14:textId="77777777" w:rsidR="000517B7" w:rsidRPr="00985930"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85930">
              <w:rPr>
                <w:rFonts w:cs="Arial"/>
                <w:color w:val="000000"/>
                <w:szCs w:val="20"/>
              </w:rPr>
              <w:t>7</w:t>
            </w:r>
          </w:p>
        </w:tc>
        <w:tc>
          <w:tcPr>
            <w:tcW w:w="1175" w:type="dxa"/>
            <w:noWrap/>
          </w:tcPr>
          <w:p w14:paraId="40F1EAF3" w14:textId="77777777" w:rsidR="000517B7" w:rsidRPr="00985930"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85930">
              <w:rPr>
                <w:rFonts w:cs="Arial"/>
                <w:color w:val="000000"/>
                <w:szCs w:val="20"/>
              </w:rPr>
              <w:t>0</w:t>
            </w:r>
          </w:p>
        </w:tc>
        <w:tc>
          <w:tcPr>
            <w:tcW w:w="1175" w:type="dxa"/>
            <w:noWrap/>
          </w:tcPr>
          <w:p w14:paraId="1BCF47FE" w14:textId="77777777" w:rsidR="000517B7" w:rsidRPr="00985930"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85930">
              <w:rPr>
                <w:rFonts w:cs="Arial"/>
                <w:color w:val="000000"/>
                <w:szCs w:val="20"/>
              </w:rPr>
              <w:t>2</w:t>
            </w:r>
          </w:p>
        </w:tc>
        <w:tc>
          <w:tcPr>
            <w:tcW w:w="1175" w:type="dxa"/>
          </w:tcPr>
          <w:p w14:paraId="7A099B55" w14:textId="77777777" w:rsidR="000517B7" w:rsidRPr="00985930"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85930">
              <w:rPr>
                <w:rFonts w:cs="Arial"/>
                <w:color w:val="000000"/>
                <w:szCs w:val="20"/>
              </w:rPr>
              <w:t>15</w:t>
            </w:r>
          </w:p>
        </w:tc>
        <w:tc>
          <w:tcPr>
            <w:tcW w:w="1176" w:type="dxa"/>
          </w:tcPr>
          <w:p w14:paraId="5D9917B2" w14:textId="77777777" w:rsidR="000517B7" w:rsidRPr="00985930"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85930">
              <w:rPr>
                <w:rFonts w:cs="Arial"/>
                <w:color w:val="000000"/>
                <w:szCs w:val="20"/>
              </w:rPr>
              <w:t>4</w:t>
            </w:r>
          </w:p>
        </w:tc>
      </w:tr>
      <w:tr w:rsidR="000517B7" w:rsidRPr="001816FF" w14:paraId="02EB1217"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023D6729" w14:textId="77777777" w:rsidR="000517B7" w:rsidRPr="00985930" w:rsidRDefault="000517B7" w:rsidP="00BE60FC">
            <w:pPr>
              <w:spacing w:after="0" w:line="240" w:lineRule="auto"/>
              <w:jc w:val="left"/>
              <w:rPr>
                <w:rFonts w:eastAsia="Times New Roman" w:cs="Arial"/>
                <w:b w:val="0"/>
                <w:color w:val="000000"/>
                <w:szCs w:val="20"/>
                <w:lang w:eastAsia="de-AT"/>
              </w:rPr>
            </w:pPr>
            <w:r w:rsidRPr="00985930">
              <w:rPr>
                <w:rFonts w:eastAsia="Times New Roman" w:cs="Arial"/>
                <w:b w:val="0"/>
                <w:color w:val="000000"/>
                <w:szCs w:val="20"/>
                <w:lang w:eastAsia="de-AT"/>
              </w:rPr>
              <w:t>IL</w:t>
            </w:r>
          </w:p>
        </w:tc>
        <w:tc>
          <w:tcPr>
            <w:tcW w:w="1028" w:type="dxa"/>
          </w:tcPr>
          <w:p w14:paraId="08AB4339" w14:textId="77777777" w:rsidR="000517B7" w:rsidRPr="00985930"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85930">
              <w:rPr>
                <w:rFonts w:cs="Arial"/>
                <w:color w:val="000000"/>
                <w:szCs w:val="20"/>
              </w:rPr>
              <w:t>23</w:t>
            </w:r>
          </w:p>
        </w:tc>
        <w:tc>
          <w:tcPr>
            <w:tcW w:w="1175" w:type="dxa"/>
            <w:noWrap/>
          </w:tcPr>
          <w:p w14:paraId="2D3EA572" w14:textId="77777777" w:rsidR="000517B7" w:rsidRPr="00985930"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85930">
              <w:rPr>
                <w:rFonts w:cs="Arial"/>
                <w:color w:val="000000"/>
                <w:szCs w:val="20"/>
              </w:rPr>
              <w:t>14</w:t>
            </w:r>
          </w:p>
        </w:tc>
        <w:tc>
          <w:tcPr>
            <w:tcW w:w="1175" w:type="dxa"/>
            <w:noWrap/>
          </w:tcPr>
          <w:p w14:paraId="575DD8AD" w14:textId="77777777" w:rsidR="000517B7" w:rsidRPr="00985930"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85930">
              <w:rPr>
                <w:rFonts w:cs="Arial"/>
                <w:color w:val="000000"/>
                <w:szCs w:val="20"/>
              </w:rPr>
              <w:t>9</w:t>
            </w:r>
          </w:p>
        </w:tc>
        <w:tc>
          <w:tcPr>
            <w:tcW w:w="1175" w:type="dxa"/>
            <w:noWrap/>
          </w:tcPr>
          <w:p w14:paraId="464E405F" w14:textId="77777777" w:rsidR="000517B7" w:rsidRPr="00985930"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85930">
              <w:rPr>
                <w:rFonts w:cs="Arial"/>
                <w:color w:val="000000"/>
                <w:szCs w:val="20"/>
              </w:rPr>
              <w:t>0</w:t>
            </w:r>
          </w:p>
        </w:tc>
        <w:tc>
          <w:tcPr>
            <w:tcW w:w="1175" w:type="dxa"/>
            <w:noWrap/>
          </w:tcPr>
          <w:p w14:paraId="430864AA" w14:textId="77777777" w:rsidR="000517B7" w:rsidRPr="00985930"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85930">
              <w:rPr>
                <w:rFonts w:cs="Arial"/>
                <w:color w:val="000000"/>
                <w:szCs w:val="20"/>
              </w:rPr>
              <w:t>9</w:t>
            </w:r>
          </w:p>
        </w:tc>
        <w:tc>
          <w:tcPr>
            <w:tcW w:w="1175" w:type="dxa"/>
          </w:tcPr>
          <w:p w14:paraId="340A93AB" w14:textId="77777777" w:rsidR="000517B7" w:rsidRPr="00985930"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85930">
              <w:rPr>
                <w:rFonts w:cs="Arial"/>
                <w:color w:val="000000"/>
                <w:szCs w:val="20"/>
              </w:rPr>
              <w:t>8</w:t>
            </w:r>
          </w:p>
        </w:tc>
        <w:tc>
          <w:tcPr>
            <w:tcW w:w="1176" w:type="dxa"/>
          </w:tcPr>
          <w:p w14:paraId="14CFCCA8" w14:textId="77777777" w:rsidR="000517B7" w:rsidRPr="00985930"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85930">
              <w:rPr>
                <w:rFonts w:cs="Arial"/>
                <w:color w:val="000000"/>
                <w:szCs w:val="20"/>
              </w:rPr>
              <w:t>6</w:t>
            </w:r>
          </w:p>
        </w:tc>
      </w:tr>
      <w:tr w:rsidR="000517B7" w:rsidRPr="001816FF" w14:paraId="3F07487D"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0F21B3A8" w14:textId="77777777" w:rsidR="000517B7" w:rsidRPr="00985930" w:rsidRDefault="000517B7" w:rsidP="00BE60FC">
            <w:pPr>
              <w:spacing w:after="0" w:line="240" w:lineRule="auto"/>
              <w:jc w:val="left"/>
              <w:rPr>
                <w:rFonts w:eastAsia="Times New Roman" w:cs="Arial"/>
                <w:b w:val="0"/>
                <w:color w:val="000000"/>
                <w:szCs w:val="20"/>
                <w:lang w:eastAsia="de-AT"/>
              </w:rPr>
            </w:pPr>
            <w:r w:rsidRPr="00985930">
              <w:rPr>
                <w:rFonts w:eastAsia="Times New Roman" w:cs="Arial"/>
                <w:b w:val="0"/>
                <w:color w:val="000000"/>
                <w:szCs w:val="20"/>
                <w:lang w:eastAsia="de-AT"/>
              </w:rPr>
              <w:t>IM</w:t>
            </w:r>
          </w:p>
        </w:tc>
        <w:tc>
          <w:tcPr>
            <w:tcW w:w="1028" w:type="dxa"/>
          </w:tcPr>
          <w:p w14:paraId="1AF5E976" w14:textId="77777777" w:rsidR="000517B7" w:rsidRPr="00985930"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85930">
              <w:rPr>
                <w:rFonts w:cs="Arial"/>
                <w:color w:val="000000"/>
                <w:szCs w:val="20"/>
              </w:rPr>
              <w:t>4</w:t>
            </w:r>
          </w:p>
        </w:tc>
        <w:tc>
          <w:tcPr>
            <w:tcW w:w="1175" w:type="dxa"/>
            <w:noWrap/>
          </w:tcPr>
          <w:p w14:paraId="670A0B89" w14:textId="77777777" w:rsidR="000517B7" w:rsidRPr="00985930"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85930">
              <w:rPr>
                <w:rFonts w:cs="Arial"/>
                <w:color w:val="000000"/>
                <w:szCs w:val="20"/>
              </w:rPr>
              <w:t>3</w:t>
            </w:r>
          </w:p>
        </w:tc>
        <w:tc>
          <w:tcPr>
            <w:tcW w:w="1175" w:type="dxa"/>
            <w:noWrap/>
          </w:tcPr>
          <w:p w14:paraId="07698567" w14:textId="77777777" w:rsidR="000517B7" w:rsidRPr="00985930"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85930">
              <w:rPr>
                <w:rFonts w:cs="Arial"/>
                <w:color w:val="000000"/>
                <w:szCs w:val="20"/>
              </w:rPr>
              <w:t>1</w:t>
            </w:r>
          </w:p>
        </w:tc>
        <w:tc>
          <w:tcPr>
            <w:tcW w:w="1175" w:type="dxa"/>
            <w:noWrap/>
          </w:tcPr>
          <w:p w14:paraId="762F72D7" w14:textId="77777777" w:rsidR="000517B7" w:rsidRPr="00985930"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85930">
              <w:rPr>
                <w:rFonts w:cs="Arial"/>
                <w:color w:val="000000"/>
                <w:szCs w:val="20"/>
              </w:rPr>
              <w:t>0</w:t>
            </w:r>
          </w:p>
        </w:tc>
        <w:tc>
          <w:tcPr>
            <w:tcW w:w="1175" w:type="dxa"/>
            <w:noWrap/>
          </w:tcPr>
          <w:p w14:paraId="1555ABAD" w14:textId="77777777" w:rsidR="000517B7" w:rsidRPr="00985930"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85930">
              <w:rPr>
                <w:rFonts w:cs="Arial"/>
                <w:color w:val="000000"/>
                <w:szCs w:val="20"/>
              </w:rPr>
              <w:t>3</w:t>
            </w:r>
          </w:p>
        </w:tc>
        <w:tc>
          <w:tcPr>
            <w:tcW w:w="1175" w:type="dxa"/>
          </w:tcPr>
          <w:p w14:paraId="12A7D235" w14:textId="77777777" w:rsidR="000517B7" w:rsidRPr="00985930"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85930">
              <w:rPr>
                <w:rFonts w:cs="Arial"/>
                <w:color w:val="000000"/>
                <w:szCs w:val="20"/>
              </w:rPr>
              <w:t>1</w:t>
            </w:r>
          </w:p>
        </w:tc>
        <w:tc>
          <w:tcPr>
            <w:tcW w:w="1176" w:type="dxa"/>
          </w:tcPr>
          <w:p w14:paraId="4B38043C" w14:textId="77777777" w:rsidR="000517B7" w:rsidRPr="00985930"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85930">
              <w:rPr>
                <w:rFonts w:cs="Arial"/>
                <w:color w:val="000000"/>
                <w:szCs w:val="20"/>
              </w:rPr>
              <w:t>0</w:t>
            </w:r>
          </w:p>
        </w:tc>
      </w:tr>
      <w:tr w:rsidR="000517B7" w:rsidRPr="001816FF" w14:paraId="1B0EE931"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1574C352" w14:textId="77777777" w:rsidR="000517B7" w:rsidRPr="00985930" w:rsidRDefault="000517B7" w:rsidP="00BE60FC">
            <w:pPr>
              <w:spacing w:after="0" w:line="240" w:lineRule="auto"/>
              <w:jc w:val="left"/>
              <w:rPr>
                <w:rFonts w:eastAsia="Times New Roman" w:cs="Arial"/>
                <w:b w:val="0"/>
                <w:color w:val="000000"/>
                <w:szCs w:val="20"/>
                <w:lang w:eastAsia="de-AT"/>
              </w:rPr>
            </w:pPr>
            <w:r w:rsidRPr="00985930">
              <w:rPr>
                <w:rFonts w:eastAsia="Times New Roman" w:cs="Arial"/>
                <w:b w:val="0"/>
                <w:color w:val="000000"/>
                <w:szCs w:val="20"/>
                <w:lang w:eastAsia="de-AT"/>
              </w:rPr>
              <w:t>KB</w:t>
            </w:r>
          </w:p>
        </w:tc>
        <w:tc>
          <w:tcPr>
            <w:tcW w:w="1028" w:type="dxa"/>
          </w:tcPr>
          <w:p w14:paraId="3B75E772" w14:textId="77777777" w:rsidR="000517B7" w:rsidRPr="00985930"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85930">
              <w:rPr>
                <w:rFonts w:cs="Arial"/>
                <w:color w:val="000000"/>
                <w:szCs w:val="20"/>
              </w:rPr>
              <w:t>4</w:t>
            </w:r>
          </w:p>
        </w:tc>
        <w:tc>
          <w:tcPr>
            <w:tcW w:w="1175" w:type="dxa"/>
            <w:noWrap/>
          </w:tcPr>
          <w:p w14:paraId="353CE545" w14:textId="77777777" w:rsidR="000517B7" w:rsidRPr="00985930"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85930">
              <w:rPr>
                <w:rFonts w:cs="Arial"/>
                <w:color w:val="000000"/>
                <w:szCs w:val="20"/>
              </w:rPr>
              <w:t>4</w:t>
            </w:r>
          </w:p>
        </w:tc>
        <w:tc>
          <w:tcPr>
            <w:tcW w:w="1175" w:type="dxa"/>
            <w:noWrap/>
          </w:tcPr>
          <w:p w14:paraId="7C344E45" w14:textId="77777777" w:rsidR="000517B7" w:rsidRPr="00985930"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85930">
              <w:rPr>
                <w:rFonts w:cs="Arial"/>
                <w:color w:val="000000"/>
                <w:szCs w:val="20"/>
              </w:rPr>
              <w:t>0</w:t>
            </w:r>
          </w:p>
        </w:tc>
        <w:tc>
          <w:tcPr>
            <w:tcW w:w="1175" w:type="dxa"/>
            <w:noWrap/>
          </w:tcPr>
          <w:p w14:paraId="7DABB4D5" w14:textId="77777777" w:rsidR="000517B7" w:rsidRPr="00985930"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85930">
              <w:rPr>
                <w:rFonts w:cs="Arial"/>
                <w:color w:val="000000"/>
                <w:szCs w:val="20"/>
              </w:rPr>
              <w:t>0</w:t>
            </w:r>
          </w:p>
        </w:tc>
        <w:tc>
          <w:tcPr>
            <w:tcW w:w="1175" w:type="dxa"/>
            <w:noWrap/>
          </w:tcPr>
          <w:p w14:paraId="3F4554AD" w14:textId="77777777" w:rsidR="000517B7" w:rsidRPr="00985930"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85930">
              <w:rPr>
                <w:rFonts w:cs="Arial"/>
                <w:color w:val="000000"/>
                <w:szCs w:val="20"/>
              </w:rPr>
              <w:t>2</w:t>
            </w:r>
          </w:p>
        </w:tc>
        <w:tc>
          <w:tcPr>
            <w:tcW w:w="1175" w:type="dxa"/>
          </w:tcPr>
          <w:p w14:paraId="61CE5014" w14:textId="77777777" w:rsidR="000517B7" w:rsidRPr="00985930"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85930">
              <w:rPr>
                <w:rFonts w:cs="Arial"/>
                <w:color w:val="000000"/>
                <w:szCs w:val="20"/>
              </w:rPr>
              <w:t>2</w:t>
            </w:r>
          </w:p>
        </w:tc>
        <w:tc>
          <w:tcPr>
            <w:tcW w:w="1176" w:type="dxa"/>
          </w:tcPr>
          <w:p w14:paraId="42E30A4C" w14:textId="77777777" w:rsidR="000517B7" w:rsidRPr="00985930"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85930">
              <w:rPr>
                <w:rFonts w:cs="Arial"/>
                <w:color w:val="000000"/>
                <w:szCs w:val="20"/>
              </w:rPr>
              <w:t>0</w:t>
            </w:r>
          </w:p>
        </w:tc>
      </w:tr>
      <w:tr w:rsidR="000517B7" w:rsidRPr="001816FF" w14:paraId="59150BF6"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2614BFA4" w14:textId="77777777" w:rsidR="000517B7" w:rsidRPr="00985930" w:rsidRDefault="000517B7" w:rsidP="00BE60FC">
            <w:pPr>
              <w:spacing w:after="0" w:line="240" w:lineRule="auto"/>
              <w:jc w:val="left"/>
              <w:rPr>
                <w:rFonts w:eastAsia="Times New Roman" w:cs="Arial"/>
                <w:b w:val="0"/>
                <w:color w:val="000000"/>
                <w:szCs w:val="20"/>
                <w:lang w:eastAsia="de-AT"/>
              </w:rPr>
            </w:pPr>
            <w:r w:rsidRPr="00985930">
              <w:rPr>
                <w:rFonts w:eastAsia="Times New Roman" w:cs="Arial"/>
                <w:b w:val="0"/>
                <w:color w:val="000000"/>
                <w:szCs w:val="20"/>
                <w:lang w:eastAsia="de-AT"/>
              </w:rPr>
              <w:t>KU</w:t>
            </w:r>
          </w:p>
        </w:tc>
        <w:tc>
          <w:tcPr>
            <w:tcW w:w="1028" w:type="dxa"/>
          </w:tcPr>
          <w:p w14:paraId="0508AAF5" w14:textId="77777777" w:rsidR="000517B7" w:rsidRPr="00985930"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85930">
              <w:rPr>
                <w:rFonts w:cs="Arial"/>
                <w:color w:val="000000"/>
                <w:szCs w:val="20"/>
              </w:rPr>
              <w:t>15</w:t>
            </w:r>
          </w:p>
        </w:tc>
        <w:tc>
          <w:tcPr>
            <w:tcW w:w="1175" w:type="dxa"/>
            <w:noWrap/>
          </w:tcPr>
          <w:p w14:paraId="38932B35" w14:textId="77777777" w:rsidR="000517B7" w:rsidRPr="00985930"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85930">
              <w:rPr>
                <w:rFonts w:cs="Arial"/>
                <w:color w:val="000000"/>
                <w:szCs w:val="20"/>
              </w:rPr>
              <w:t>9</w:t>
            </w:r>
          </w:p>
        </w:tc>
        <w:tc>
          <w:tcPr>
            <w:tcW w:w="1175" w:type="dxa"/>
            <w:noWrap/>
          </w:tcPr>
          <w:p w14:paraId="00ED5E8F" w14:textId="77777777" w:rsidR="000517B7" w:rsidRPr="00985930"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85930">
              <w:rPr>
                <w:rFonts w:cs="Arial"/>
                <w:color w:val="000000"/>
                <w:szCs w:val="20"/>
              </w:rPr>
              <w:t>6</w:t>
            </w:r>
          </w:p>
        </w:tc>
        <w:tc>
          <w:tcPr>
            <w:tcW w:w="1175" w:type="dxa"/>
            <w:noWrap/>
          </w:tcPr>
          <w:p w14:paraId="2D51404F" w14:textId="77777777" w:rsidR="000517B7" w:rsidRPr="00985930"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85930">
              <w:rPr>
                <w:rFonts w:cs="Arial"/>
                <w:color w:val="000000"/>
                <w:szCs w:val="20"/>
              </w:rPr>
              <w:t>1</w:t>
            </w:r>
          </w:p>
        </w:tc>
        <w:tc>
          <w:tcPr>
            <w:tcW w:w="1175" w:type="dxa"/>
            <w:noWrap/>
          </w:tcPr>
          <w:p w14:paraId="211CDE8F" w14:textId="77777777" w:rsidR="000517B7" w:rsidRPr="00985930"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85930">
              <w:rPr>
                <w:rFonts w:cs="Arial"/>
                <w:color w:val="000000"/>
                <w:szCs w:val="20"/>
              </w:rPr>
              <w:t>5</w:t>
            </w:r>
          </w:p>
        </w:tc>
        <w:tc>
          <w:tcPr>
            <w:tcW w:w="1175" w:type="dxa"/>
          </w:tcPr>
          <w:p w14:paraId="6B92DA58" w14:textId="77777777" w:rsidR="000517B7" w:rsidRPr="00985930"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85930">
              <w:rPr>
                <w:rFonts w:cs="Arial"/>
                <w:color w:val="000000"/>
                <w:szCs w:val="20"/>
              </w:rPr>
              <w:t>9</w:t>
            </w:r>
          </w:p>
        </w:tc>
        <w:tc>
          <w:tcPr>
            <w:tcW w:w="1176" w:type="dxa"/>
          </w:tcPr>
          <w:p w14:paraId="7BCF419D" w14:textId="77777777" w:rsidR="000517B7" w:rsidRPr="00985930"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85930">
              <w:rPr>
                <w:rFonts w:cs="Arial"/>
                <w:color w:val="000000"/>
                <w:szCs w:val="20"/>
              </w:rPr>
              <w:t>0</w:t>
            </w:r>
          </w:p>
        </w:tc>
      </w:tr>
      <w:tr w:rsidR="000517B7" w:rsidRPr="001816FF" w14:paraId="42853A19"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1778B3D0" w14:textId="77777777" w:rsidR="000517B7" w:rsidRPr="00985930" w:rsidRDefault="000517B7" w:rsidP="00BE60FC">
            <w:pPr>
              <w:spacing w:after="0" w:line="240" w:lineRule="auto"/>
              <w:jc w:val="left"/>
              <w:rPr>
                <w:rFonts w:eastAsia="Times New Roman" w:cs="Arial"/>
                <w:b w:val="0"/>
                <w:color w:val="000000"/>
                <w:szCs w:val="20"/>
                <w:lang w:eastAsia="de-AT"/>
              </w:rPr>
            </w:pPr>
            <w:r w:rsidRPr="00985930">
              <w:rPr>
                <w:rFonts w:eastAsia="Times New Roman" w:cs="Arial"/>
                <w:b w:val="0"/>
                <w:color w:val="000000"/>
                <w:szCs w:val="20"/>
                <w:lang w:eastAsia="de-AT"/>
              </w:rPr>
              <w:t>LA</w:t>
            </w:r>
          </w:p>
        </w:tc>
        <w:tc>
          <w:tcPr>
            <w:tcW w:w="1028" w:type="dxa"/>
          </w:tcPr>
          <w:p w14:paraId="0C96E511" w14:textId="77777777" w:rsidR="000517B7" w:rsidRPr="00985930"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85930">
              <w:rPr>
                <w:rFonts w:cs="Arial"/>
                <w:color w:val="000000"/>
                <w:szCs w:val="20"/>
              </w:rPr>
              <w:t>9</w:t>
            </w:r>
          </w:p>
        </w:tc>
        <w:tc>
          <w:tcPr>
            <w:tcW w:w="1175" w:type="dxa"/>
            <w:noWrap/>
          </w:tcPr>
          <w:p w14:paraId="13DE80FD" w14:textId="77777777" w:rsidR="000517B7" w:rsidRPr="00985930"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85930">
              <w:rPr>
                <w:rFonts w:cs="Arial"/>
                <w:color w:val="000000"/>
                <w:szCs w:val="20"/>
              </w:rPr>
              <w:t>5</w:t>
            </w:r>
          </w:p>
        </w:tc>
        <w:tc>
          <w:tcPr>
            <w:tcW w:w="1175" w:type="dxa"/>
            <w:noWrap/>
          </w:tcPr>
          <w:p w14:paraId="5A072C25" w14:textId="77777777" w:rsidR="000517B7" w:rsidRPr="00985930"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85930">
              <w:rPr>
                <w:rFonts w:cs="Arial"/>
                <w:color w:val="000000"/>
                <w:szCs w:val="20"/>
              </w:rPr>
              <w:t>4</w:t>
            </w:r>
          </w:p>
        </w:tc>
        <w:tc>
          <w:tcPr>
            <w:tcW w:w="1175" w:type="dxa"/>
            <w:noWrap/>
          </w:tcPr>
          <w:p w14:paraId="60357728" w14:textId="77777777" w:rsidR="000517B7" w:rsidRPr="00985930"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85930">
              <w:rPr>
                <w:rFonts w:cs="Arial"/>
                <w:color w:val="000000"/>
                <w:szCs w:val="20"/>
              </w:rPr>
              <w:t>0</w:t>
            </w:r>
          </w:p>
        </w:tc>
        <w:tc>
          <w:tcPr>
            <w:tcW w:w="1175" w:type="dxa"/>
            <w:noWrap/>
          </w:tcPr>
          <w:p w14:paraId="7E293310" w14:textId="77777777" w:rsidR="000517B7" w:rsidRPr="00985930"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85930">
              <w:rPr>
                <w:rFonts w:cs="Arial"/>
                <w:color w:val="000000"/>
                <w:szCs w:val="20"/>
              </w:rPr>
              <w:t>5</w:t>
            </w:r>
          </w:p>
        </w:tc>
        <w:tc>
          <w:tcPr>
            <w:tcW w:w="1175" w:type="dxa"/>
          </w:tcPr>
          <w:p w14:paraId="0D98DE7B" w14:textId="77777777" w:rsidR="000517B7" w:rsidRPr="00985930"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85930">
              <w:rPr>
                <w:rFonts w:cs="Arial"/>
                <w:color w:val="000000"/>
                <w:szCs w:val="20"/>
              </w:rPr>
              <w:t>4</w:t>
            </w:r>
          </w:p>
        </w:tc>
        <w:tc>
          <w:tcPr>
            <w:tcW w:w="1176" w:type="dxa"/>
          </w:tcPr>
          <w:p w14:paraId="3C9BDD4A" w14:textId="77777777" w:rsidR="000517B7" w:rsidRPr="00985930"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85930">
              <w:rPr>
                <w:rFonts w:cs="Arial"/>
                <w:color w:val="000000"/>
                <w:szCs w:val="20"/>
              </w:rPr>
              <w:t>0</w:t>
            </w:r>
          </w:p>
        </w:tc>
      </w:tr>
      <w:tr w:rsidR="000517B7" w:rsidRPr="001816FF" w14:paraId="6D6F5A62"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0C129F3C" w14:textId="77777777" w:rsidR="000517B7" w:rsidRPr="00985930" w:rsidRDefault="000517B7" w:rsidP="00BE60FC">
            <w:pPr>
              <w:spacing w:after="0" w:line="240" w:lineRule="auto"/>
              <w:jc w:val="left"/>
              <w:rPr>
                <w:rFonts w:eastAsia="Times New Roman" w:cs="Arial"/>
                <w:b w:val="0"/>
                <w:color w:val="000000"/>
                <w:szCs w:val="20"/>
                <w:lang w:eastAsia="de-AT"/>
              </w:rPr>
            </w:pPr>
            <w:r w:rsidRPr="00985930">
              <w:rPr>
                <w:rFonts w:eastAsia="Times New Roman" w:cs="Arial"/>
                <w:b w:val="0"/>
                <w:color w:val="000000"/>
                <w:szCs w:val="20"/>
                <w:lang w:eastAsia="de-AT"/>
              </w:rPr>
              <w:t>LZ</w:t>
            </w:r>
          </w:p>
        </w:tc>
        <w:tc>
          <w:tcPr>
            <w:tcW w:w="1028" w:type="dxa"/>
          </w:tcPr>
          <w:p w14:paraId="41738595" w14:textId="77777777" w:rsidR="000517B7" w:rsidRPr="00985930"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85930">
              <w:rPr>
                <w:rFonts w:cs="Arial"/>
                <w:color w:val="000000"/>
                <w:szCs w:val="20"/>
              </w:rPr>
              <w:t>11</w:t>
            </w:r>
          </w:p>
        </w:tc>
        <w:tc>
          <w:tcPr>
            <w:tcW w:w="1175" w:type="dxa"/>
            <w:noWrap/>
          </w:tcPr>
          <w:p w14:paraId="07D8753B" w14:textId="77777777" w:rsidR="000517B7" w:rsidRPr="00985930"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85930">
              <w:rPr>
                <w:rFonts w:cs="Arial"/>
                <w:color w:val="000000"/>
                <w:szCs w:val="20"/>
              </w:rPr>
              <w:t>6</w:t>
            </w:r>
          </w:p>
        </w:tc>
        <w:tc>
          <w:tcPr>
            <w:tcW w:w="1175" w:type="dxa"/>
            <w:noWrap/>
          </w:tcPr>
          <w:p w14:paraId="16161295" w14:textId="77777777" w:rsidR="000517B7" w:rsidRPr="00985930"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85930">
              <w:rPr>
                <w:rFonts w:cs="Arial"/>
                <w:color w:val="000000"/>
                <w:szCs w:val="20"/>
              </w:rPr>
              <w:t>5</w:t>
            </w:r>
          </w:p>
        </w:tc>
        <w:tc>
          <w:tcPr>
            <w:tcW w:w="1175" w:type="dxa"/>
            <w:noWrap/>
          </w:tcPr>
          <w:p w14:paraId="67D38FCE" w14:textId="77777777" w:rsidR="000517B7" w:rsidRPr="00985930"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85930">
              <w:rPr>
                <w:rFonts w:cs="Arial"/>
                <w:color w:val="000000"/>
                <w:szCs w:val="20"/>
              </w:rPr>
              <w:t>0</w:t>
            </w:r>
          </w:p>
        </w:tc>
        <w:tc>
          <w:tcPr>
            <w:tcW w:w="1175" w:type="dxa"/>
            <w:noWrap/>
          </w:tcPr>
          <w:p w14:paraId="3A40BC16" w14:textId="77777777" w:rsidR="000517B7" w:rsidRPr="00985930"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85930">
              <w:rPr>
                <w:rFonts w:cs="Arial"/>
                <w:color w:val="000000"/>
                <w:szCs w:val="20"/>
              </w:rPr>
              <w:t>4</w:t>
            </w:r>
          </w:p>
        </w:tc>
        <w:tc>
          <w:tcPr>
            <w:tcW w:w="1175" w:type="dxa"/>
          </w:tcPr>
          <w:p w14:paraId="607C6132" w14:textId="77777777" w:rsidR="000517B7" w:rsidRPr="00985930"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85930">
              <w:rPr>
                <w:rFonts w:cs="Arial"/>
                <w:color w:val="000000"/>
                <w:szCs w:val="20"/>
              </w:rPr>
              <w:t>5</w:t>
            </w:r>
          </w:p>
        </w:tc>
        <w:tc>
          <w:tcPr>
            <w:tcW w:w="1176" w:type="dxa"/>
          </w:tcPr>
          <w:p w14:paraId="1EA9A6C3" w14:textId="77777777" w:rsidR="000517B7" w:rsidRPr="00985930"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85930">
              <w:rPr>
                <w:rFonts w:cs="Arial"/>
                <w:color w:val="000000"/>
                <w:szCs w:val="20"/>
              </w:rPr>
              <w:t>2</w:t>
            </w:r>
          </w:p>
        </w:tc>
      </w:tr>
      <w:tr w:rsidR="000517B7" w:rsidRPr="001816FF" w14:paraId="78E21B8C"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63EB4FBF" w14:textId="77777777" w:rsidR="000517B7" w:rsidRPr="00985930" w:rsidRDefault="000517B7" w:rsidP="00BE60FC">
            <w:pPr>
              <w:spacing w:after="0" w:line="240" w:lineRule="auto"/>
              <w:jc w:val="left"/>
              <w:rPr>
                <w:rFonts w:eastAsia="Times New Roman" w:cs="Arial"/>
                <w:b w:val="0"/>
                <w:color w:val="000000"/>
                <w:szCs w:val="20"/>
                <w:lang w:eastAsia="de-AT"/>
              </w:rPr>
            </w:pPr>
            <w:r w:rsidRPr="00985930">
              <w:rPr>
                <w:rFonts w:eastAsia="Times New Roman" w:cs="Arial"/>
                <w:b w:val="0"/>
                <w:color w:val="000000"/>
                <w:szCs w:val="20"/>
                <w:lang w:eastAsia="de-AT"/>
              </w:rPr>
              <w:t>RE</w:t>
            </w:r>
          </w:p>
        </w:tc>
        <w:tc>
          <w:tcPr>
            <w:tcW w:w="1028" w:type="dxa"/>
          </w:tcPr>
          <w:p w14:paraId="555F2CD3" w14:textId="77777777" w:rsidR="000517B7" w:rsidRPr="00985930"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85930">
              <w:rPr>
                <w:rFonts w:cs="Arial"/>
                <w:color w:val="000000"/>
                <w:szCs w:val="20"/>
              </w:rPr>
              <w:t>2</w:t>
            </w:r>
          </w:p>
        </w:tc>
        <w:tc>
          <w:tcPr>
            <w:tcW w:w="1175" w:type="dxa"/>
            <w:noWrap/>
          </w:tcPr>
          <w:p w14:paraId="3F477DB5" w14:textId="77777777" w:rsidR="000517B7" w:rsidRPr="00985930"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85930">
              <w:rPr>
                <w:rFonts w:cs="Arial"/>
                <w:color w:val="000000"/>
                <w:szCs w:val="20"/>
              </w:rPr>
              <w:t>1</w:t>
            </w:r>
          </w:p>
        </w:tc>
        <w:tc>
          <w:tcPr>
            <w:tcW w:w="1175" w:type="dxa"/>
            <w:noWrap/>
          </w:tcPr>
          <w:p w14:paraId="34AE678A" w14:textId="77777777" w:rsidR="000517B7" w:rsidRPr="00985930"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85930">
              <w:rPr>
                <w:rFonts w:cs="Arial"/>
                <w:color w:val="000000"/>
                <w:szCs w:val="20"/>
              </w:rPr>
              <w:t>1</w:t>
            </w:r>
          </w:p>
        </w:tc>
        <w:tc>
          <w:tcPr>
            <w:tcW w:w="1175" w:type="dxa"/>
            <w:noWrap/>
          </w:tcPr>
          <w:p w14:paraId="21C6EA5B" w14:textId="77777777" w:rsidR="000517B7" w:rsidRPr="00985930"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85930">
              <w:rPr>
                <w:rFonts w:cs="Arial"/>
                <w:color w:val="000000"/>
                <w:szCs w:val="20"/>
              </w:rPr>
              <w:t>0</w:t>
            </w:r>
          </w:p>
        </w:tc>
        <w:tc>
          <w:tcPr>
            <w:tcW w:w="1175" w:type="dxa"/>
            <w:noWrap/>
          </w:tcPr>
          <w:p w14:paraId="67197B00" w14:textId="77777777" w:rsidR="000517B7" w:rsidRPr="00985930"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85930">
              <w:rPr>
                <w:rFonts w:cs="Arial"/>
                <w:color w:val="000000"/>
                <w:szCs w:val="20"/>
              </w:rPr>
              <w:t>2</w:t>
            </w:r>
          </w:p>
        </w:tc>
        <w:tc>
          <w:tcPr>
            <w:tcW w:w="1175" w:type="dxa"/>
          </w:tcPr>
          <w:p w14:paraId="579095F3" w14:textId="77777777" w:rsidR="000517B7" w:rsidRPr="00985930"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85930">
              <w:rPr>
                <w:rFonts w:cs="Arial"/>
                <w:color w:val="000000"/>
                <w:szCs w:val="20"/>
              </w:rPr>
              <w:t>0</w:t>
            </w:r>
          </w:p>
        </w:tc>
        <w:tc>
          <w:tcPr>
            <w:tcW w:w="1176" w:type="dxa"/>
          </w:tcPr>
          <w:p w14:paraId="60D57B25" w14:textId="77777777" w:rsidR="000517B7" w:rsidRPr="00985930"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85930">
              <w:rPr>
                <w:rFonts w:cs="Arial"/>
                <w:color w:val="000000"/>
                <w:szCs w:val="20"/>
              </w:rPr>
              <w:t>0</w:t>
            </w:r>
          </w:p>
        </w:tc>
      </w:tr>
      <w:tr w:rsidR="000517B7" w:rsidRPr="001816FF" w14:paraId="7FC9A8C1"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1547B349" w14:textId="77777777" w:rsidR="000517B7" w:rsidRPr="00985930" w:rsidRDefault="000517B7" w:rsidP="00BE60FC">
            <w:pPr>
              <w:spacing w:after="0" w:line="240" w:lineRule="auto"/>
              <w:jc w:val="left"/>
              <w:rPr>
                <w:rFonts w:eastAsia="Times New Roman" w:cs="Arial"/>
                <w:b w:val="0"/>
                <w:color w:val="000000"/>
                <w:szCs w:val="20"/>
                <w:lang w:eastAsia="de-AT"/>
              </w:rPr>
            </w:pPr>
            <w:r w:rsidRPr="00985930">
              <w:rPr>
                <w:rFonts w:eastAsia="Times New Roman" w:cs="Arial"/>
                <w:b w:val="0"/>
                <w:color w:val="000000"/>
                <w:szCs w:val="20"/>
                <w:lang w:eastAsia="de-AT"/>
              </w:rPr>
              <w:t>SZ</w:t>
            </w:r>
          </w:p>
        </w:tc>
        <w:tc>
          <w:tcPr>
            <w:tcW w:w="1028" w:type="dxa"/>
          </w:tcPr>
          <w:p w14:paraId="7AB5C0DF" w14:textId="77777777" w:rsidR="000517B7" w:rsidRPr="00985930"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85930">
              <w:rPr>
                <w:rFonts w:cs="Arial"/>
                <w:color w:val="000000"/>
                <w:szCs w:val="20"/>
              </w:rPr>
              <w:t>4</w:t>
            </w:r>
          </w:p>
        </w:tc>
        <w:tc>
          <w:tcPr>
            <w:tcW w:w="1175" w:type="dxa"/>
            <w:noWrap/>
          </w:tcPr>
          <w:p w14:paraId="29B5248C" w14:textId="77777777" w:rsidR="000517B7" w:rsidRPr="00985930"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85930">
              <w:rPr>
                <w:rFonts w:cs="Arial"/>
                <w:color w:val="000000"/>
                <w:szCs w:val="20"/>
              </w:rPr>
              <w:t>2</w:t>
            </w:r>
          </w:p>
        </w:tc>
        <w:tc>
          <w:tcPr>
            <w:tcW w:w="1175" w:type="dxa"/>
            <w:noWrap/>
          </w:tcPr>
          <w:p w14:paraId="2547DA50" w14:textId="77777777" w:rsidR="000517B7" w:rsidRPr="00985930"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85930">
              <w:rPr>
                <w:rFonts w:cs="Arial"/>
                <w:color w:val="000000"/>
                <w:szCs w:val="20"/>
              </w:rPr>
              <w:t>2</w:t>
            </w:r>
          </w:p>
        </w:tc>
        <w:tc>
          <w:tcPr>
            <w:tcW w:w="1175" w:type="dxa"/>
            <w:noWrap/>
          </w:tcPr>
          <w:p w14:paraId="508F0587" w14:textId="77777777" w:rsidR="000517B7" w:rsidRPr="00985930"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85930">
              <w:rPr>
                <w:rFonts w:cs="Arial"/>
                <w:color w:val="000000"/>
                <w:szCs w:val="20"/>
              </w:rPr>
              <w:t>0</w:t>
            </w:r>
          </w:p>
        </w:tc>
        <w:tc>
          <w:tcPr>
            <w:tcW w:w="1175" w:type="dxa"/>
            <w:noWrap/>
          </w:tcPr>
          <w:p w14:paraId="19D3FD6A" w14:textId="77777777" w:rsidR="000517B7" w:rsidRPr="00985930"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85930">
              <w:rPr>
                <w:rFonts w:cs="Arial"/>
                <w:color w:val="000000"/>
                <w:szCs w:val="20"/>
              </w:rPr>
              <w:t>0</w:t>
            </w:r>
          </w:p>
        </w:tc>
        <w:tc>
          <w:tcPr>
            <w:tcW w:w="1175" w:type="dxa"/>
          </w:tcPr>
          <w:p w14:paraId="74AD782A" w14:textId="77777777" w:rsidR="000517B7" w:rsidRPr="00985930"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85930">
              <w:rPr>
                <w:rFonts w:cs="Arial"/>
                <w:color w:val="000000"/>
                <w:szCs w:val="20"/>
              </w:rPr>
              <w:t>3</w:t>
            </w:r>
          </w:p>
        </w:tc>
        <w:tc>
          <w:tcPr>
            <w:tcW w:w="1176" w:type="dxa"/>
          </w:tcPr>
          <w:p w14:paraId="3DE7C6FD" w14:textId="77777777" w:rsidR="000517B7" w:rsidRPr="00985930"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85930">
              <w:rPr>
                <w:rFonts w:cs="Arial"/>
                <w:color w:val="000000"/>
                <w:szCs w:val="20"/>
              </w:rPr>
              <w:t>1</w:t>
            </w:r>
          </w:p>
        </w:tc>
      </w:tr>
      <w:tr w:rsidR="000517B7" w:rsidRPr="001816FF" w14:paraId="4DDCB094"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765BF3F0" w14:textId="77777777" w:rsidR="000517B7" w:rsidRPr="00BF4C1D" w:rsidRDefault="000517B7" w:rsidP="00BE60FC">
            <w:pPr>
              <w:spacing w:after="0" w:line="240" w:lineRule="auto"/>
              <w:jc w:val="left"/>
              <w:rPr>
                <w:rFonts w:eastAsia="Times New Roman" w:cs="Arial"/>
                <w:color w:val="000000"/>
                <w:szCs w:val="20"/>
                <w:lang w:eastAsia="de-AT"/>
              </w:rPr>
            </w:pPr>
            <w:r w:rsidRPr="00BF4C1D">
              <w:rPr>
                <w:rFonts w:eastAsia="Times New Roman" w:cs="Arial"/>
                <w:color w:val="000000"/>
                <w:szCs w:val="20"/>
                <w:lang w:eastAsia="de-AT"/>
              </w:rPr>
              <w:t>Gesamt</w:t>
            </w:r>
          </w:p>
        </w:tc>
        <w:tc>
          <w:tcPr>
            <w:tcW w:w="1028" w:type="dxa"/>
          </w:tcPr>
          <w:p w14:paraId="40AA39E5" w14:textId="77777777" w:rsidR="000517B7" w:rsidRPr="00BF4C1D"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cs="Arial"/>
                <w:b/>
                <w:bCs/>
                <w:color w:val="000000"/>
                <w:szCs w:val="20"/>
              </w:rPr>
              <w:t>93</w:t>
            </w:r>
          </w:p>
        </w:tc>
        <w:tc>
          <w:tcPr>
            <w:tcW w:w="1175" w:type="dxa"/>
            <w:noWrap/>
          </w:tcPr>
          <w:p w14:paraId="5D7BDBD5" w14:textId="77777777" w:rsidR="000517B7" w:rsidRPr="00BF4C1D"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cs="Arial"/>
                <w:b/>
                <w:bCs/>
                <w:color w:val="000000"/>
                <w:szCs w:val="20"/>
              </w:rPr>
              <w:t>58</w:t>
            </w:r>
          </w:p>
        </w:tc>
        <w:tc>
          <w:tcPr>
            <w:tcW w:w="1175" w:type="dxa"/>
            <w:noWrap/>
          </w:tcPr>
          <w:p w14:paraId="73AD6BD1" w14:textId="77777777" w:rsidR="000517B7" w:rsidRPr="00BF4C1D"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cs="Arial"/>
                <w:b/>
                <w:bCs/>
                <w:color w:val="000000"/>
                <w:szCs w:val="20"/>
              </w:rPr>
              <w:t>35</w:t>
            </w:r>
          </w:p>
        </w:tc>
        <w:tc>
          <w:tcPr>
            <w:tcW w:w="1175" w:type="dxa"/>
            <w:noWrap/>
          </w:tcPr>
          <w:p w14:paraId="5F0E3147" w14:textId="77777777" w:rsidR="000517B7" w:rsidRPr="00BF4C1D"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cs="Arial"/>
                <w:b/>
                <w:bCs/>
                <w:color w:val="000000"/>
                <w:szCs w:val="20"/>
              </w:rPr>
              <w:t>1</w:t>
            </w:r>
          </w:p>
        </w:tc>
        <w:tc>
          <w:tcPr>
            <w:tcW w:w="1175" w:type="dxa"/>
            <w:noWrap/>
          </w:tcPr>
          <w:p w14:paraId="3E85507A" w14:textId="77777777" w:rsidR="000517B7" w:rsidRPr="00BF4C1D"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cs="Arial"/>
                <w:b/>
                <w:bCs/>
                <w:color w:val="000000"/>
                <w:szCs w:val="20"/>
              </w:rPr>
              <w:t>32</w:t>
            </w:r>
          </w:p>
        </w:tc>
        <w:tc>
          <w:tcPr>
            <w:tcW w:w="1175" w:type="dxa"/>
          </w:tcPr>
          <w:p w14:paraId="1B6D3070" w14:textId="77777777" w:rsidR="000517B7" w:rsidRPr="00BF4C1D"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cs="Arial"/>
                <w:b/>
                <w:bCs/>
                <w:color w:val="000000"/>
                <w:szCs w:val="20"/>
              </w:rPr>
              <w:t>47</w:t>
            </w:r>
          </w:p>
        </w:tc>
        <w:tc>
          <w:tcPr>
            <w:tcW w:w="1176" w:type="dxa"/>
          </w:tcPr>
          <w:p w14:paraId="46E8038A" w14:textId="77777777" w:rsidR="000517B7" w:rsidRPr="00BF4C1D" w:rsidRDefault="000517B7" w:rsidP="00840B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cs="Arial"/>
                <w:b/>
                <w:bCs/>
                <w:color w:val="000000"/>
                <w:szCs w:val="20"/>
              </w:rPr>
              <w:t>13</w:t>
            </w:r>
          </w:p>
        </w:tc>
      </w:tr>
    </w:tbl>
    <w:p w14:paraId="0CD567B0" w14:textId="7C71B30D" w:rsidR="0049656F" w:rsidRDefault="00ED2170" w:rsidP="00577AB2">
      <w:pPr>
        <w:spacing w:before="360"/>
      </w:pPr>
      <w:r w:rsidRPr="001816FF">
        <w:t>Die Leistung „Begleitetes Wohnen inklusive Tagesstruktur – Sozialpsychiatrie“ gemäß § 12 Abs. 2 lit. e TTHG nahmen im Jahr 2021</w:t>
      </w:r>
      <w:r w:rsidR="00A27B2D" w:rsidRPr="001816FF">
        <w:rPr>
          <w:rStyle w:val="Funotenzeichen"/>
        </w:rPr>
        <w:footnoteReference w:id="48"/>
      </w:r>
      <w:r w:rsidRPr="001816FF">
        <w:t xml:space="preserve"> 80 Personen (40 männliche und 40 weibliche) in Anspruch. 72 </w:t>
      </w:r>
      <w:r w:rsidR="006B3D21" w:rsidRPr="001816FF">
        <w:t>von ihnen</w:t>
      </w:r>
      <w:r w:rsidRPr="001816FF">
        <w:t xml:space="preserve"> besaßen die österreichische Staatsbürgerschaft, sechs </w:t>
      </w:r>
      <w:r w:rsidR="006B3D21" w:rsidRPr="001816FF">
        <w:t>von ihnen</w:t>
      </w:r>
      <w:r w:rsidRPr="001816FF">
        <w:t xml:space="preserve"> eine andere EU-Staatsbürgerschaft und zwei eine Staatsbürgerschaft eines Nicht-EU-Landes.</w:t>
      </w:r>
    </w:p>
    <w:p w14:paraId="30EEF26F" w14:textId="77777777" w:rsidR="00234687" w:rsidRDefault="00234687" w:rsidP="00577AB2">
      <w:pPr>
        <w:spacing w:before="360"/>
      </w:pPr>
    </w:p>
    <w:p w14:paraId="71F77E1C" w14:textId="343C6576" w:rsidR="00ED2170" w:rsidRPr="001F7C01" w:rsidRDefault="00113C19" w:rsidP="00113C19">
      <w:pPr>
        <w:pStyle w:val="Beschriftung"/>
        <w:rPr>
          <w:b/>
        </w:rPr>
      </w:pPr>
      <w:r w:rsidRPr="001F7C01">
        <w:rPr>
          <w:b/>
        </w:rPr>
        <w:t>„Begleitetes Wohnen inklusive Tagesstruktur – Sozialpsychiatrie“ gemäß § 12 Abs. 2 lit. e TTHG, 2021</w:t>
      </w:r>
    </w:p>
    <w:tbl>
      <w:tblPr>
        <w:tblStyle w:val="TabelleTirol"/>
        <w:tblW w:w="90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93"/>
        <w:gridCol w:w="1270"/>
        <w:gridCol w:w="1276"/>
        <w:gridCol w:w="1134"/>
        <w:gridCol w:w="992"/>
        <w:gridCol w:w="1134"/>
        <w:gridCol w:w="1097"/>
        <w:gridCol w:w="1176"/>
      </w:tblGrid>
      <w:tr w:rsidR="00ED2170" w:rsidRPr="001816FF" w14:paraId="25C42661" w14:textId="77777777" w:rsidTr="001627C4">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993" w:type="dxa"/>
            <w:noWrap/>
          </w:tcPr>
          <w:p w14:paraId="3EADFAB3" w14:textId="77777777" w:rsidR="00ED2170" w:rsidRPr="00495510" w:rsidRDefault="00ED2170" w:rsidP="00BE60FC">
            <w:pPr>
              <w:spacing w:after="0" w:line="240" w:lineRule="auto"/>
              <w:jc w:val="left"/>
              <w:rPr>
                <w:szCs w:val="20"/>
              </w:rPr>
            </w:pPr>
            <w:r w:rsidRPr="00495510">
              <w:rPr>
                <w:szCs w:val="20"/>
              </w:rPr>
              <w:t>Bezirk</w:t>
            </w:r>
          </w:p>
        </w:tc>
        <w:tc>
          <w:tcPr>
            <w:tcW w:w="1270" w:type="dxa"/>
          </w:tcPr>
          <w:p w14:paraId="337768B0" w14:textId="208D0B76" w:rsidR="00ED2170" w:rsidRPr="00495510" w:rsidRDefault="00ED2170" w:rsidP="001627C4">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 xml:space="preserve">Personen </w:t>
            </w:r>
          </w:p>
        </w:tc>
        <w:tc>
          <w:tcPr>
            <w:tcW w:w="1276" w:type="dxa"/>
            <w:noWrap/>
          </w:tcPr>
          <w:p w14:paraId="06F8029B" w14:textId="77777777" w:rsidR="00ED2170" w:rsidRPr="00495510" w:rsidRDefault="00ED2170" w:rsidP="001627C4">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männlich</w:t>
            </w:r>
          </w:p>
        </w:tc>
        <w:tc>
          <w:tcPr>
            <w:tcW w:w="1134" w:type="dxa"/>
            <w:noWrap/>
          </w:tcPr>
          <w:p w14:paraId="73889F8A" w14:textId="77777777" w:rsidR="00ED2170" w:rsidRPr="00495510" w:rsidRDefault="00ED2170" w:rsidP="001627C4">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weiblich</w:t>
            </w:r>
          </w:p>
        </w:tc>
        <w:tc>
          <w:tcPr>
            <w:tcW w:w="992" w:type="dxa"/>
            <w:noWrap/>
          </w:tcPr>
          <w:p w14:paraId="5B5D69EA" w14:textId="77777777" w:rsidR="00ED2170" w:rsidRPr="00495510" w:rsidRDefault="00ED2170" w:rsidP="001627C4">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0-17 J.</w:t>
            </w:r>
          </w:p>
        </w:tc>
        <w:tc>
          <w:tcPr>
            <w:tcW w:w="1134" w:type="dxa"/>
            <w:noWrap/>
          </w:tcPr>
          <w:p w14:paraId="29B52EB8" w14:textId="77777777" w:rsidR="00ED2170" w:rsidRPr="00495510" w:rsidRDefault="00ED2170" w:rsidP="001627C4">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18-39 J.</w:t>
            </w:r>
          </w:p>
        </w:tc>
        <w:tc>
          <w:tcPr>
            <w:tcW w:w="1097" w:type="dxa"/>
          </w:tcPr>
          <w:p w14:paraId="26CE1439" w14:textId="77777777" w:rsidR="00ED2170" w:rsidRPr="00495510" w:rsidRDefault="00ED2170" w:rsidP="001627C4">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40-59 J.</w:t>
            </w:r>
          </w:p>
        </w:tc>
        <w:tc>
          <w:tcPr>
            <w:tcW w:w="1176" w:type="dxa"/>
          </w:tcPr>
          <w:p w14:paraId="4AEA9E35" w14:textId="77777777" w:rsidR="00ED2170" w:rsidRPr="00495510" w:rsidRDefault="00ED2170" w:rsidP="001627C4">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über 60 J.</w:t>
            </w:r>
          </w:p>
        </w:tc>
      </w:tr>
      <w:tr w:rsidR="00182EF8" w:rsidRPr="001816FF" w14:paraId="507AD5B9" w14:textId="77777777" w:rsidTr="001627C4">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710129E2" w14:textId="77777777" w:rsidR="00182EF8" w:rsidRPr="002C20C5" w:rsidRDefault="00182EF8" w:rsidP="00BE60FC">
            <w:pPr>
              <w:spacing w:after="0" w:line="240" w:lineRule="auto"/>
              <w:jc w:val="left"/>
              <w:rPr>
                <w:rFonts w:eastAsia="Times New Roman" w:cs="Arial"/>
                <w:b w:val="0"/>
                <w:color w:val="000000"/>
                <w:szCs w:val="20"/>
                <w:lang w:eastAsia="de-AT"/>
              </w:rPr>
            </w:pPr>
            <w:r w:rsidRPr="002C20C5">
              <w:rPr>
                <w:rFonts w:eastAsia="Times New Roman" w:cs="Arial"/>
                <w:b w:val="0"/>
                <w:color w:val="000000"/>
                <w:szCs w:val="20"/>
                <w:lang w:eastAsia="de-AT"/>
              </w:rPr>
              <w:t>I</w:t>
            </w:r>
          </w:p>
        </w:tc>
        <w:tc>
          <w:tcPr>
            <w:tcW w:w="1270" w:type="dxa"/>
          </w:tcPr>
          <w:p w14:paraId="54B0AA5A" w14:textId="77777777" w:rsidR="00182EF8" w:rsidRPr="002C20C5"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20C5">
              <w:rPr>
                <w:rFonts w:cs="Arial"/>
                <w:color w:val="000000"/>
                <w:szCs w:val="20"/>
              </w:rPr>
              <w:t>20</w:t>
            </w:r>
          </w:p>
        </w:tc>
        <w:tc>
          <w:tcPr>
            <w:tcW w:w="1276" w:type="dxa"/>
            <w:noWrap/>
          </w:tcPr>
          <w:p w14:paraId="1884243A" w14:textId="77777777" w:rsidR="00182EF8" w:rsidRPr="002C20C5"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20C5">
              <w:rPr>
                <w:rFonts w:cs="Arial"/>
                <w:color w:val="000000"/>
                <w:szCs w:val="20"/>
              </w:rPr>
              <w:t>8</w:t>
            </w:r>
          </w:p>
        </w:tc>
        <w:tc>
          <w:tcPr>
            <w:tcW w:w="1134" w:type="dxa"/>
            <w:noWrap/>
          </w:tcPr>
          <w:p w14:paraId="206E7D45" w14:textId="77777777" w:rsidR="00182EF8" w:rsidRPr="002C20C5"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20C5">
              <w:rPr>
                <w:rFonts w:cs="Arial"/>
                <w:color w:val="000000"/>
                <w:szCs w:val="20"/>
              </w:rPr>
              <w:t>12</w:t>
            </w:r>
          </w:p>
        </w:tc>
        <w:tc>
          <w:tcPr>
            <w:tcW w:w="992" w:type="dxa"/>
            <w:noWrap/>
          </w:tcPr>
          <w:p w14:paraId="49C87C62" w14:textId="77777777" w:rsidR="00182EF8" w:rsidRPr="002C20C5"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20C5">
              <w:rPr>
                <w:rFonts w:cs="Arial"/>
                <w:color w:val="000000"/>
                <w:szCs w:val="20"/>
              </w:rPr>
              <w:t>1</w:t>
            </w:r>
          </w:p>
        </w:tc>
        <w:tc>
          <w:tcPr>
            <w:tcW w:w="1134" w:type="dxa"/>
            <w:noWrap/>
          </w:tcPr>
          <w:p w14:paraId="2B589DE9" w14:textId="77777777" w:rsidR="00182EF8" w:rsidRPr="002C20C5"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20C5">
              <w:rPr>
                <w:rFonts w:cs="Arial"/>
                <w:color w:val="000000"/>
                <w:szCs w:val="20"/>
              </w:rPr>
              <w:t>6</w:t>
            </w:r>
          </w:p>
        </w:tc>
        <w:tc>
          <w:tcPr>
            <w:tcW w:w="1097" w:type="dxa"/>
          </w:tcPr>
          <w:p w14:paraId="01AEB31D" w14:textId="77777777" w:rsidR="00182EF8" w:rsidRPr="002C20C5"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20C5">
              <w:rPr>
                <w:rFonts w:cs="Arial"/>
                <w:color w:val="000000"/>
                <w:szCs w:val="20"/>
              </w:rPr>
              <w:t>6</w:t>
            </w:r>
          </w:p>
        </w:tc>
        <w:tc>
          <w:tcPr>
            <w:tcW w:w="1176" w:type="dxa"/>
          </w:tcPr>
          <w:p w14:paraId="261A0D3E" w14:textId="77777777" w:rsidR="00182EF8" w:rsidRPr="002C20C5"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20C5">
              <w:rPr>
                <w:rFonts w:cs="Arial"/>
                <w:color w:val="000000"/>
                <w:szCs w:val="20"/>
              </w:rPr>
              <w:t>7</w:t>
            </w:r>
          </w:p>
        </w:tc>
      </w:tr>
      <w:tr w:rsidR="00182EF8" w:rsidRPr="001816FF" w14:paraId="191EBE88" w14:textId="77777777" w:rsidTr="001627C4">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1365EEA7" w14:textId="77777777" w:rsidR="00182EF8" w:rsidRPr="002C20C5" w:rsidRDefault="00182EF8" w:rsidP="00BE60FC">
            <w:pPr>
              <w:spacing w:after="0" w:line="240" w:lineRule="auto"/>
              <w:jc w:val="left"/>
              <w:rPr>
                <w:rFonts w:eastAsia="Times New Roman" w:cs="Arial"/>
                <w:b w:val="0"/>
                <w:color w:val="000000"/>
                <w:szCs w:val="20"/>
                <w:lang w:eastAsia="de-AT"/>
              </w:rPr>
            </w:pPr>
            <w:r w:rsidRPr="002C20C5">
              <w:rPr>
                <w:rFonts w:eastAsia="Times New Roman" w:cs="Arial"/>
                <w:b w:val="0"/>
                <w:color w:val="000000"/>
                <w:szCs w:val="20"/>
                <w:lang w:eastAsia="de-AT"/>
              </w:rPr>
              <w:t>IL</w:t>
            </w:r>
          </w:p>
        </w:tc>
        <w:tc>
          <w:tcPr>
            <w:tcW w:w="1270" w:type="dxa"/>
          </w:tcPr>
          <w:p w14:paraId="48814B58" w14:textId="77777777" w:rsidR="00182EF8" w:rsidRPr="002C20C5"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20C5">
              <w:rPr>
                <w:rFonts w:cs="Arial"/>
                <w:color w:val="000000"/>
                <w:szCs w:val="20"/>
              </w:rPr>
              <w:t>17</w:t>
            </w:r>
          </w:p>
        </w:tc>
        <w:tc>
          <w:tcPr>
            <w:tcW w:w="1276" w:type="dxa"/>
            <w:noWrap/>
          </w:tcPr>
          <w:p w14:paraId="23343E2C" w14:textId="77777777" w:rsidR="00182EF8" w:rsidRPr="002C20C5"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20C5">
              <w:rPr>
                <w:rFonts w:cs="Arial"/>
                <w:color w:val="000000"/>
                <w:szCs w:val="20"/>
              </w:rPr>
              <w:t>9</w:t>
            </w:r>
          </w:p>
        </w:tc>
        <w:tc>
          <w:tcPr>
            <w:tcW w:w="1134" w:type="dxa"/>
            <w:noWrap/>
          </w:tcPr>
          <w:p w14:paraId="2641D13D" w14:textId="77777777" w:rsidR="00182EF8" w:rsidRPr="002C20C5"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20C5">
              <w:rPr>
                <w:rFonts w:cs="Arial"/>
                <w:color w:val="000000"/>
                <w:szCs w:val="20"/>
              </w:rPr>
              <w:t>8</w:t>
            </w:r>
          </w:p>
        </w:tc>
        <w:tc>
          <w:tcPr>
            <w:tcW w:w="992" w:type="dxa"/>
            <w:noWrap/>
          </w:tcPr>
          <w:p w14:paraId="4604CDED" w14:textId="77777777" w:rsidR="00182EF8" w:rsidRPr="002C20C5"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20C5">
              <w:rPr>
                <w:rFonts w:cs="Arial"/>
                <w:color w:val="000000"/>
                <w:szCs w:val="20"/>
              </w:rPr>
              <w:t>0</w:t>
            </w:r>
          </w:p>
        </w:tc>
        <w:tc>
          <w:tcPr>
            <w:tcW w:w="1134" w:type="dxa"/>
            <w:noWrap/>
          </w:tcPr>
          <w:p w14:paraId="415CE2DA" w14:textId="77777777" w:rsidR="00182EF8" w:rsidRPr="002C20C5"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20C5">
              <w:rPr>
                <w:rFonts w:cs="Arial"/>
                <w:color w:val="000000"/>
                <w:szCs w:val="20"/>
              </w:rPr>
              <w:t>2</w:t>
            </w:r>
          </w:p>
        </w:tc>
        <w:tc>
          <w:tcPr>
            <w:tcW w:w="1097" w:type="dxa"/>
          </w:tcPr>
          <w:p w14:paraId="2377924C" w14:textId="77777777" w:rsidR="00182EF8" w:rsidRPr="002C20C5"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20C5">
              <w:rPr>
                <w:rFonts w:cs="Arial"/>
                <w:color w:val="000000"/>
                <w:szCs w:val="20"/>
              </w:rPr>
              <w:t>9</w:t>
            </w:r>
          </w:p>
        </w:tc>
        <w:tc>
          <w:tcPr>
            <w:tcW w:w="1176" w:type="dxa"/>
          </w:tcPr>
          <w:p w14:paraId="3D3443ED" w14:textId="77777777" w:rsidR="00182EF8" w:rsidRPr="002C20C5"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20C5">
              <w:rPr>
                <w:rFonts w:cs="Arial"/>
                <w:color w:val="000000"/>
                <w:szCs w:val="20"/>
              </w:rPr>
              <w:t>6</w:t>
            </w:r>
          </w:p>
        </w:tc>
      </w:tr>
      <w:tr w:rsidR="00182EF8" w:rsidRPr="001816FF" w14:paraId="05C16AB8" w14:textId="77777777" w:rsidTr="001627C4">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4B801C4E" w14:textId="77777777" w:rsidR="00182EF8" w:rsidRPr="002C20C5" w:rsidRDefault="00182EF8" w:rsidP="00BE60FC">
            <w:pPr>
              <w:spacing w:after="0" w:line="240" w:lineRule="auto"/>
              <w:jc w:val="left"/>
              <w:rPr>
                <w:rFonts w:eastAsia="Times New Roman" w:cs="Arial"/>
                <w:b w:val="0"/>
                <w:color w:val="000000"/>
                <w:szCs w:val="20"/>
                <w:lang w:eastAsia="de-AT"/>
              </w:rPr>
            </w:pPr>
            <w:r w:rsidRPr="002C20C5">
              <w:rPr>
                <w:rFonts w:eastAsia="Times New Roman" w:cs="Arial"/>
                <w:b w:val="0"/>
                <w:color w:val="000000"/>
                <w:szCs w:val="20"/>
                <w:lang w:eastAsia="de-AT"/>
              </w:rPr>
              <w:t>IM</w:t>
            </w:r>
          </w:p>
        </w:tc>
        <w:tc>
          <w:tcPr>
            <w:tcW w:w="1270" w:type="dxa"/>
          </w:tcPr>
          <w:p w14:paraId="0CCABF52" w14:textId="77777777" w:rsidR="00182EF8" w:rsidRPr="002C20C5"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20C5">
              <w:rPr>
                <w:rFonts w:cs="Arial"/>
                <w:color w:val="000000"/>
                <w:szCs w:val="20"/>
              </w:rPr>
              <w:t>3</w:t>
            </w:r>
          </w:p>
        </w:tc>
        <w:tc>
          <w:tcPr>
            <w:tcW w:w="1276" w:type="dxa"/>
            <w:noWrap/>
          </w:tcPr>
          <w:p w14:paraId="591A5E3E" w14:textId="77777777" w:rsidR="00182EF8" w:rsidRPr="002C20C5"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20C5">
              <w:rPr>
                <w:rFonts w:cs="Arial"/>
                <w:color w:val="000000"/>
                <w:szCs w:val="20"/>
              </w:rPr>
              <w:t>1</w:t>
            </w:r>
          </w:p>
        </w:tc>
        <w:tc>
          <w:tcPr>
            <w:tcW w:w="1134" w:type="dxa"/>
            <w:noWrap/>
          </w:tcPr>
          <w:p w14:paraId="639E45DD" w14:textId="77777777" w:rsidR="00182EF8" w:rsidRPr="002C20C5"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20C5">
              <w:rPr>
                <w:rFonts w:cs="Arial"/>
                <w:color w:val="000000"/>
                <w:szCs w:val="20"/>
              </w:rPr>
              <w:t>2</w:t>
            </w:r>
          </w:p>
        </w:tc>
        <w:tc>
          <w:tcPr>
            <w:tcW w:w="992" w:type="dxa"/>
            <w:noWrap/>
          </w:tcPr>
          <w:p w14:paraId="49EB2B37" w14:textId="77777777" w:rsidR="00182EF8" w:rsidRPr="002C20C5"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20C5">
              <w:rPr>
                <w:rFonts w:cs="Arial"/>
                <w:color w:val="000000"/>
                <w:szCs w:val="20"/>
              </w:rPr>
              <w:t>0</w:t>
            </w:r>
          </w:p>
        </w:tc>
        <w:tc>
          <w:tcPr>
            <w:tcW w:w="1134" w:type="dxa"/>
            <w:noWrap/>
          </w:tcPr>
          <w:p w14:paraId="5DE5C774" w14:textId="77777777" w:rsidR="00182EF8" w:rsidRPr="002C20C5"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20C5">
              <w:rPr>
                <w:rFonts w:cs="Arial"/>
                <w:color w:val="000000"/>
                <w:szCs w:val="20"/>
              </w:rPr>
              <w:t>3</w:t>
            </w:r>
          </w:p>
        </w:tc>
        <w:tc>
          <w:tcPr>
            <w:tcW w:w="1097" w:type="dxa"/>
          </w:tcPr>
          <w:p w14:paraId="53218B40" w14:textId="77777777" w:rsidR="00182EF8" w:rsidRPr="002C20C5"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20C5">
              <w:rPr>
                <w:rFonts w:cs="Arial"/>
                <w:color w:val="000000"/>
                <w:szCs w:val="20"/>
              </w:rPr>
              <w:t>0</w:t>
            </w:r>
          </w:p>
        </w:tc>
        <w:tc>
          <w:tcPr>
            <w:tcW w:w="1176" w:type="dxa"/>
          </w:tcPr>
          <w:p w14:paraId="48E7F57C" w14:textId="77777777" w:rsidR="00182EF8" w:rsidRPr="002C20C5"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20C5">
              <w:rPr>
                <w:rFonts w:cs="Arial"/>
                <w:color w:val="000000"/>
                <w:szCs w:val="20"/>
              </w:rPr>
              <w:t>0</w:t>
            </w:r>
          </w:p>
        </w:tc>
      </w:tr>
      <w:tr w:rsidR="00182EF8" w:rsidRPr="001816FF" w14:paraId="71C3A1B6" w14:textId="77777777" w:rsidTr="001627C4">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6827D20F" w14:textId="77777777" w:rsidR="00182EF8" w:rsidRPr="002C20C5" w:rsidRDefault="00182EF8" w:rsidP="00BE60FC">
            <w:pPr>
              <w:spacing w:after="0" w:line="240" w:lineRule="auto"/>
              <w:jc w:val="left"/>
              <w:rPr>
                <w:rFonts w:eastAsia="Times New Roman" w:cs="Arial"/>
                <w:b w:val="0"/>
                <w:color w:val="000000"/>
                <w:szCs w:val="20"/>
                <w:lang w:eastAsia="de-AT"/>
              </w:rPr>
            </w:pPr>
            <w:r w:rsidRPr="002C20C5">
              <w:rPr>
                <w:rFonts w:eastAsia="Times New Roman" w:cs="Arial"/>
                <w:b w:val="0"/>
                <w:color w:val="000000"/>
                <w:szCs w:val="20"/>
                <w:lang w:eastAsia="de-AT"/>
              </w:rPr>
              <w:t>KB</w:t>
            </w:r>
          </w:p>
        </w:tc>
        <w:tc>
          <w:tcPr>
            <w:tcW w:w="1270" w:type="dxa"/>
          </w:tcPr>
          <w:p w14:paraId="5AB272A6" w14:textId="77777777" w:rsidR="00182EF8" w:rsidRPr="002C20C5"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20C5">
              <w:rPr>
                <w:rFonts w:cs="Arial"/>
                <w:color w:val="000000"/>
                <w:szCs w:val="20"/>
              </w:rPr>
              <w:t>3</w:t>
            </w:r>
          </w:p>
        </w:tc>
        <w:tc>
          <w:tcPr>
            <w:tcW w:w="1276" w:type="dxa"/>
            <w:noWrap/>
          </w:tcPr>
          <w:p w14:paraId="0AE5250C" w14:textId="77777777" w:rsidR="00182EF8" w:rsidRPr="002C20C5"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20C5">
              <w:rPr>
                <w:rFonts w:cs="Arial"/>
                <w:color w:val="000000"/>
                <w:szCs w:val="20"/>
              </w:rPr>
              <w:t>2</w:t>
            </w:r>
          </w:p>
        </w:tc>
        <w:tc>
          <w:tcPr>
            <w:tcW w:w="1134" w:type="dxa"/>
            <w:noWrap/>
          </w:tcPr>
          <w:p w14:paraId="13CAEF90" w14:textId="77777777" w:rsidR="00182EF8" w:rsidRPr="002C20C5"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20C5">
              <w:rPr>
                <w:rFonts w:cs="Arial"/>
                <w:color w:val="000000"/>
                <w:szCs w:val="20"/>
              </w:rPr>
              <w:t>1</w:t>
            </w:r>
          </w:p>
        </w:tc>
        <w:tc>
          <w:tcPr>
            <w:tcW w:w="992" w:type="dxa"/>
            <w:noWrap/>
          </w:tcPr>
          <w:p w14:paraId="6B55359C" w14:textId="77777777" w:rsidR="00182EF8" w:rsidRPr="002C20C5"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20C5">
              <w:rPr>
                <w:rFonts w:cs="Arial"/>
                <w:color w:val="000000"/>
                <w:szCs w:val="20"/>
              </w:rPr>
              <w:t>0</w:t>
            </w:r>
          </w:p>
        </w:tc>
        <w:tc>
          <w:tcPr>
            <w:tcW w:w="1134" w:type="dxa"/>
            <w:noWrap/>
          </w:tcPr>
          <w:p w14:paraId="3EF69AC2" w14:textId="77777777" w:rsidR="00182EF8" w:rsidRPr="002C20C5"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20C5">
              <w:rPr>
                <w:rFonts w:cs="Arial"/>
                <w:color w:val="000000"/>
                <w:szCs w:val="20"/>
              </w:rPr>
              <w:t>2</w:t>
            </w:r>
          </w:p>
        </w:tc>
        <w:tc>
          <w:tcPr>
            <w:tcW w:w="1097" w:type="dxa"/>
          </w:tcPr>
          <w:p w14:paraId="159BCC56" w14:textId="77777777" w:rsidR="00182EF8" w:rsidRPr="002C20C5"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20C5">
              <w:rPr>
                <w:rFonts w:cs="Arial"/>
                <w:color w:val="000000"/>
                <w:szCs w:val="20"/>
              </w:rPr>
              <w:t>1</w:t>
            </w:r>
          </w:p>
        </w:tc>
        <w:tc>
          <w:tcPr>
            <w:tcW w:w="1176" w:type="dxa"/>
          </w:tcPr>
          <w:p w14:paraId="14FABA24" w14:textId="77777777" w:rsidR="00182EF8" w:rsidRPr="002C20C5"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20C5">
              <w:rPr>
                <w:rFonts w:cs="Arial"/>
                <w:color w:val="000000"/>
                <w:szCs w:val="20"/>
              </w:rPr>
              <w:t>0</w:t>
            </w:r>
          </w:p>
        </w:tc>
      </w:tr>
      <w:tr w:rsidR="00182EF8" w:rsidRPr="001816FF" w14:paraId="384B6C12" w14:textId="77777777" w:rsidTr="001627C4">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791FAA84" w14:textId="77777777" w:rsidR="00182EF8" w:rsidRPr="002C20C5" w:rsidRDefault="00182EF8" w:rsidP="00BE60FC">
            <w:pPr>
              <w:spacing w:after="0" w:line="240" w:lineRule="auto"/>
              <w:jc w:val="left"/>
              <w:rPr>
                <w:rFonts w:eastAsia="Times New Roman" w:cs="Arial"/>
                <w:b w:val="0"/>
                <w:color w:val="000000"/>
                <w:szCs w:val="20"/>
                <w:lang w:eastAsia="de-AT"/>
              </w:rPr>
            </w:pPr>
            <w:r w:rsidRPr="002C20C5">
              <w:rPr>
                <w:rFonts w:eastAsia="Times New Roman" w:cs="Arial"/>
                <w:b w:val="0"/>
                <w:color w:val="000000"/>
                <w:szCs w:val="20"/>
                <w:lang w:eastAsia="de-AT"/>
              </w:rPr>
              <w:t>KU</w:t>
            </w:r>
          </w:p>
        </w:tc>
        <w:tc>
          <w:tcPr>
            <w:tcW w:w="1270" w:type="dxa"/>
          </w:tcPr>
          <w:p w14:paraId="4EDD7D44" w14:textId="77777777" w:rsidR="00182EF8" w:rsidRPr="002C20C5"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20C5">
              <w:rPr>
                <w:rFonts w:cs="Arial"/>
                <w:color w:val="000000"/>
                <w:szCs w:val="20"/>
              </w:rPr>
              <w:t>14</w:t>
            </w:r>
          </w:p>
        </w:tc>
        <w:tc>
          <w:tcPr>
            <w:tcW w:w="1276" w:type="dxa"/>
            <w:noWrap/>
          </w:tcPr>
          <w:p w14:paraId="221B8886" w14:textId="77777777" w:rsidR="00182EF8" w:rsidRPr="002C20C5"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20C5">
              <w:rPr>
                <w:rFonts w:cs="Arial"/>
                <w:color w:val="000000"/>
                <w:szCs w:val="20"/>
              </w:rPr>
              <w:t>8</w:t>
            </w:r>
          </w:p>
        </w:tc>
        <w:tc>
          <w:tcPr>
            <w:tcW w:w="1134" w:type="dxa"/>
            <w:noWrap/>
          </w:tcPr>
          <w:p w14:paraId="155148F6" w14:textId="77777777" w:rsidR="00182EF8" w:rsidRPr="002C20C5"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20C5">
              <w:rPr>
                <w:rFonts w:cs="Arial"/>
                <w:color w:val="000000"/>
                <w:szCs w:val="20"/>
              </w:rPr>
              <w:t>6</w:t>
            </w:r>
          </w:p>
        </w:tc>
        <w:tc>
          <w:tcPr>
            <w:tcW w:w="992" w:type="dxa"/>
            <w:noWrap/>
          </w:tcPr>
          <w:p w14:paraId="6A68B565" w14:textId="77777777" w:rsidR="00182EF8" w:rsidRPr="002C20C5"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20C5">
              <w:rPr>
                <w:rFonts w:cs="Arial"/>
                <w:color w:val="000000"/>
                <w:szCs w:val="20"/>
              </w:rPr>
              <w:t>0</w:t>
            </w:r>
          </w:p>
        </w:tc>
        <w:tc>
          <w:tcPr>
            <w:tcW w:w="1134" w:type="dxa"/>
            <w:noWrap/>
          </w:tcPr>
          <w:p w14:paraId="4E03CE17" w14:textId="77777777" w:rsidR="00182EF8" w:rsidRPr="002C20C5"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20C5">
              <w:rPr>
                <w:rFonts w:cs="Arial"/>
                <w:color w:val="000000"/>
                <w:szCs w:val="20"/>
              </w:rPr>
              <w:t>6</w:t>
            </w:r>
          </w:p>
        </w:tc>
        <w:tc>
          <w:tcPr>
            <w:tcW w:w="1097" w:type="dxa"/>
          </w:tcPr>
          <w:p w14:paraId="03061F80" w14:textId="77777777" w:rsidR="00182EF8" w:rsidRPr="002C20C5"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20C5">
              <w:rPr>
                <w:rFonts w:cs="Arial"/>
                <w:color w:val="000000"/>
                <w:szCs w:val="20"/>
              </w:rPr>
              <w:t>7</w:t>
            </w:r>
          </w:p>
        </w:tc>
        <w:tc>
          <w:tcPr>
            <w:tcW w:w="1176" w:type="dxa"/>
          </w:tcPr>
          <w:p w14:paraId="1CF32E7E" w14:textId="77777777" w:rsidR="00182EF8" w:rsidRPr="002C20C5"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20C5">
              <w:rPr>
                <w:rFonts w:cs="Arial"/>
                <w:color w:val="000000"/>
                <w:szCs w:val="20"/>
              </w:rPr>
              <w:t>1</w:t>
            </w:r>
          </w:p>
        </w:tc>
      </w:tr>
      <w:tr w:rsidR="00182EF8" w:rsidRPr="001816FF" w14:paraId="395452DF" w14:textId="77777777" w:rsidTr="001627C4">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407DC648" w14:textId="77777777" w:rsidR="00182EF8" w:rsidRPr="002C20C5" w:rsidRDefault="00182EF8" w:rsidP="00BE60FC">
            <w:pPr>
              <w:spacing w:after="0" w:line="240" w:lineRule="auto"/>
              <w:jc w:val="left"/>
              <w:rPr>
                <w:rFonts w:eastAsia="Times New Roman" w:cs="Arial"/>
                <w:b w:val="0"/>
                <w:color w:val="000000"/>
                <w:szCs w:val="20"/>
                <w:lang w:eastAsia="de-AT"/>
              </w:rPr>
            </w:pPr>
            <w:r w:rsidRPr="002C20C5">
              <w:rPr>
                <w:rFonts w:eastAsia="Times New Roman" w:cs="Arial"/>
                <w:b w:val="0"/>
                <w:color w:val="000000"/>
                <w:szCs w:val="20"/>
                <w:lang w:eastAsia="de-AT"/>
              </w:rPr>
              <w:t>LA</w:t>
            </w:r>
          </w:p>
        </w:tc>
        <w:tc>
          <w:tcPr>
            <w:tcW w:w="1270" w:type="dxa"/>
          </w:tcPr>
          <w:p w14:paraId="342C8688" w14:textId="77777777" w:rsidR="00182EF8" w:rsidRPr="002C20C5"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20C5">
              <w:rPr>
                <w:rFonts w:cs="Arial"/>
                <w:color w:val="000000"/>
                <w:szCs w:val="20"/>
              </w:rPr>
              <w:t>6</w:t>
            </w:r>
          </w:p>
        </w:tc>
        <w:tc>
          <w:tcPr>
            <w:tcW w:w="1276" w:type="dxa"/>
            <w:noWrap/>
          </w:tcPr>
          <w:p w14:paraId="2B31E919" w14:textId="77777777" w:rsidR="00182EF8" w:rsidRPr="002C20C5"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20C5">
              <w:rPr>
                <w:rFonts w:cs="Arial"/>
                <w:color w:val="000000"/>
                <w:szCs w:val="20"/>
              </w:rPr>
              <w:t>4</w:t>
            </w:r>
          </w:p>
        </w:tc>
        <w:tc>
          <w:tcPr>
            <w:tcW w:w="1134" w:type="dxa"/>
            <w:noWrap/>
          </w:tcPr>
          <w:p w14:paraId="34C827D1" w14:textId="77777777" w:rsidR="00182EF8" w:rsidRPr="002C20C5"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20C5">
              <w:rPr>
                <w:rFonts w:cs="Arial"/>
                <w:color w:val="000000"/>
                <w:szCs w:val="20"/>
              </w:rPr>
              <w:t>2</w:t>
            </w:r>
          </w:p>
        </w:tc>
        <w:tc>
          <w:tcPr>
            <w:tcW w:w="992" w:type="dxa"/>
            <w:noWrap/>
          </w:tcPr>
          <w:p w14:paraId="7DAC5E8E" w14:textId="77777777" w:rsidR="00182EF8" w:rsidRPr="002C20C5"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20C5">
              <w:rPr>
                <w:rFonts w:cs="Arial"/>
                <w:color w:val="000000"/>
                <w:szCs w:val="20"/>
              </w:rPr>
              <w:t>0</w:t>
            </w:r>
          </w:p>
        </w:tc>
        <w:tc>
          <w:tcPr>
            <w:tcW w:w="1134" w:type="dxa"/>
            <w:noWrap/>
          </w:tcPr>
          <w:p w14:paraId="58B4616D" w14:textId="77777777" w:rsidR="00182EF8" w:rsidRPr="002C20C5"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20C5">
              <w:rPr>
                <w:rFonts w:cs="Arial"/>
                <w:color w:val="000000"/>
                <w:szCs w:val="20"/>
              </w:rPr>
              <w:t>2</w:t>
            </w:r>
          </w:p>
        </w:tc>
        <w:tc>
          <w:tcPr>
            <w:tcW w:w="1097" w:type="dxa"/>
          </w:tcPr>
          <w:p w14:paraId="1B0A658C" w14:textId="77777777" w:rsidR="00182EF8" w:rsidRPr="002C20C5"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20C5">
              <w:rPr>
                <w:rFonts w:cs="Arial"/>
                <w:color w:val="000000"/>
                <w:szCs w:val="20"/>
              </w:rPr>
              <w:t>3</w:t>
            </w:r>
          </w:p>
        </w:tc>
        <w:tc>
          <w:tcPr>
            <w:tcW w:w="1176" w:type="dxa"/>
          </w:tcPr>
          <w:p w14:paraId="78E66241" w14:textId="77777777" w:rsidR="00182EF8" w:rsidRPr="002C20C5"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20C5">
              <w:rPr>
                <w:rFonts w:cs="Arial"/>
                <w:color w:val="000000"/>
                <w:szCs w:val="20"/>
              </w:rPr>
              <w:t>1</w:t>
            </w:r>
          </w:p>
        </w:tc>
      </w:tr>
      <w:tr w:rsidR="00182EF8" w:rsidRPr="001816FF" w14:paraId="45DE7C26" w14:textId="77777777" w:rsidTr="001627C4">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72FC0735" w14:textId="77777777" w:rsidR="00182EF8" w:rsidRPr="002C20C5" w:rsidRDefault="00182EF8" w:rsidP="00BE60FC">
            <w:pPr>
              <w:spacing w:after="0" w:line="240" w:lineRule="auto"/>
              <w:jc w:val="left"/>
              <w:rPr>
                <w:rFonts w:eastAsia="Times New Roman" w:cs="Arial"/>
                <w:b w:val="0"/>
                <w:color w:val="000000"/>
                <w:szCs w:val="20"/>
                <w:lang w:eastAsia="de-AT"/>
              </w:rPr>
            </w:pPr>
            <w:r w:rsidRPr="002C20C5">
              <w:rPr>
                <w:rFonts w:eastAsia="Times New Roman" w:cs="Arial"/>
                <w:b w:val="0"/>
                <w:color w:val="000000"/>
                <w:szCs w:val="20"/>
                <w:lang w:eastAsia="de-AT"/>
              </w:rPr>
              <w:t>LZ</w:t>
            </w:r>
          </w:p>
        </w:tc>
        <w:tc>
          <w:tcPr>
            <w:tcW w:w="1270" w:type="dxa"/>
          </w:tcPr>
          <w:p w14:paraId="49AD600F" w14:textId="77777777" w:rsidR="00182EF8" w:rsidRPr="002C20C5"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20C5">
              <w:rPr>
                <w:rFonts w:cs="Arial"/>
                <w:color w:val="000000"/>
                <w:szCs w:val="20"/>
              </w:rPr>
              <w:t>7</w:t>
            </w:r>
          </w:p>
        </w:tc>
        <w:tc>
          <w:tcPr>
            <w:tcW w:w="1276" w:type="dxa"/>
            <w:noWrap/>
          </w:tcPr>
          <w:p w14:paraId="1B4AF731" w14:textId="77777777" w:rsidR="00182EF8" w:rsidRPr="002C20C5"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20C5">
              <w:rPr>
                <w:rFonts w:cs="Arial"/>
                <w:color w:val="000000"/>
                <w:szCs w:val="20"/>
              </w:rPr>
              <w:t>4</w:t>
            </w:r>
          </w:p>
        </w:tc>
        <w:tc>
          <w:tcPr>
            <w:tcW w:w="1134" w:type="dxa"/>
            <w:noWrap/>
          </w:tcPr>
          <w:p w14:paraId="25F9E12D" w14:textId="77777777" w:rsidR="00182EF8" w:rsidRPr="002C20C5"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20C5">
              <w:rPr>
                <w:rFonts w:cs="Arial"/>
                <w:color w:val="000000"/>
                <w:szCs w:val="20"/>
              </w:rPr>
              <w:t>3</w:t>
            </w:r>
          </w:p>
        </w:tc>
        <w:tc>
          <w:tcPr>
            <w:tcW w:w="992" w:type="dxa"/>
            <w:noWrap/>
          </w:tcPr>
          <w:p w14:paraId="7E405509" w14:textId="77777777" w:rsidR="00182EF8" w:rsidRPr="002C20C5"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20C5">
              <w:rPr>
                <w:rFonts w:cs="Arial"/>
                <w:color w:val="000000"/>
                <w:szCs w:val="20"/>
              </w:rPr>
              <w:t>0</w:t>
            </w:r>
          </w:p>
        </w:tc>
        <w:tc>
          <w:tcPr>
            <w:tcW w:w="1134" w:type="dxa"/>
            <w:noWrap/>
          </w:tcPr>
          <w:p w14:paraId="050B245F" w14:textId="77777777" w:rsidR="00182EF8" w:rsidRPr="002C20C5"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20C5">
              <w:rPr>
                <w:rFonts w:cs="Arial"/>
                <w:color w:val="000000"/>
                <w:szCs w:val="20"/>
              </w:rPr>
              <w:t>2</w:t>
            </w:r>
          </w:p>
        </w:tc>
        <w:tc>
          <w:tcPr>
            <w:tcW w:w="1097" w:type="dxa"/>
          </w:tcPr>
          <w:p w14:paraId="177F0BC8" w14:textId="77777777" w:rsidR="00182EF8" w:rsidRPr="002C20C5"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20C5">
              <w:rPr>
                <w:rFonts w:cs="Arial"/>
                <w:color w:val="000000"/>
                <w:szCs w:val="20"/>
              </w:rPr>
              <w:t>3</w:t>
            </w:r>
          </w:p>
        </w:tc>
        <w:tc>
          <w:tcPr>
            <w:tcW w:w="1176" w:type="dxa"/>
          </w:tcPr>
          <w:p w14:paraId="7FF3C521" w14:textId="77777777" w:rsidR="00182EF8" w:rsidRPr="002C20C5"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20C5">
              <w:rPr>
                <w:rFonts w:cs="Arial"/>
                <w:color w:val="000000"/>
                <w:szCs w:val="20"/>
              </w:rPr>
              <w:t>2</w:t>
            </w:r>
          </w:p>
        </w:tc>
      </w:tr>
      <w:tr w:rsidR="00182EF8" w:rsidRPr="001816FF" w14:paraId="1ACE88FE" w14:textId="77777777" w:rsidTr="001627C4">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034D8CB5" w14:textId="77777777" w:rsidR="00182EF8" w:rsidRPr="002C20C5" w:rsidRDefault="00182EF8" w:rsidP="00BE60FC">
            <w:pPr>
              <w:spacing w:after="0" w:line="240" w:lineRule="auto"/>
              <w:jc w:val="left"/>
              <w:rPr>
                <w:rFonts w:eastAsia="Times New Roman" w:cs="Arial"/>
                <w:b w:val="0"/>
                <w:color w:val="000000"/>
                <w:szCs w:val="20"/>
                <w:lang w:eastAsia="de-AT"/>
              </w:rPr>
            </w:pPr>
            <w:r w:rsidRPr="002C20C5">
              <w:rPr>
                <w:rFonts w:eastAsia="Times New Roman" w:cs="Arial"/>
                <w:b w:val="0"/>
                <w:color w:val="000000"/>
                <w:szCs w:val="20"/>
                <w:lang w:eastAsia="de-AT"/>
              </w:rPr>
              <w:t>RE</w:t>
            </w:r>
          </w:p>
        </w:tc>
        <w:tc>
          <w:tcPr>
            <w:tcW w:w="1270" w:type="dxa"/>
          </w:tcPr>
          <w:p w14:paraId="511BB97E" w14:textId="77777777" w:rsidR="00182EF8" w:rsidRPr="002C20C5"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20C5">
              <w:rPr>
                <w:rFonts w:cs="Arial"/>
                <w:color w:val="000000"/>
                <w:szCs w:val="20"/>
              </w:rPr>
              <w:t>3</w:t>
            </w:r>
          </w:p>
        </w:tc>
        <w:tc>
          <w:tcPr>
            <w:tcW w:w="1276" w:type="dxa"/>
            <w:noWrap/>
          </w:tcPr>
          <w:p w14:paraId="2FA80A64" w14:textId="77777777" w:rsidR="00182EF8" w:rsidRPr="002C20C5"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20C5">
              <w:rPr>
                <w:rFonts w:cs="Arial"/>
                <w:color w:val="000000"/>
                <w:szCs w:val="20"/>
              </w:rPr>
              <w:t>1</w:t>
            </w:r>
          </w:p>
        </w:tc>
        <w:tc>
          <w:tcPr>
            <w:tcW w:w="1134" w:type="dxa"/>
            <w:noWrap/>
          </w:tcPr>
          <w:p w14:paraId="5CA37338" w14:textId="77777777" w:rsidR="00182EF8" w:rsidRPr="002C20C5"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20C5">
              <w:rPr>
                <w:rFonts w:cs="Arial"/>
                <w:color w:val="000000"/>
                <w:szCs w:val="20"/>
              </w:rPr>
              <w:t>2</w:t>
            </w:r>
          </w:p>
        </w:tc>
        <w:tc>
          <w:tcPr>
            <w:tcW w:w="992" w:type="dxa"/>
            <w:noWrap/>
          </w:tcPr>
          <w:p w14:paraId="058823D5" w14:textId="77777777" w:rsidR="00182EF8" w:rsidRPr="002C20C5"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20C5">
              <w:rPr>
                <w:rFonts w:cs="Arial"/>
                <w:color w:val="000000"/>
                <w:szCs w:val="20"/>
              </w:rPr>
              <w:t>0</w:t>
            </w:r>
          </w:p>
        </w:tc>
        <w:tc>
          <w:tcPr>
            <w:tcW w:w="1134" w:type="dxa"/>
            <w:noWrap/>
          </w:tcPr>
          <w:p w14:paraId="52D358DA" w14:textId="77777777" w:rsidR="00182EF8" w:rsidRPr="002C20C5"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20C5">
              <w:rPr>
                <w:rFonts w:cs="Arial"/>
                <w:color w:val="000000"/>
                <w:szCs w:val="20"/>
              </w:rPr>
              <w:t>3</w:t>
            </w:r>
          </w:p>
        </w:tc>
        <w:tc>
          <w:tcPr>
            <w:tcW w:w="1097" w:type="dxa"/>
          </w:tcPr>
          <w:p w14:paraId="11047F10" w14:textId="77777777" w:rsidR="00182EF8" w:rsidRPr="002C20C5"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20C5">
              <w:rPr>
                <w:rFonts w:cs="Arial"/>
                <w:color w:val="000000"/>
                <w:szCs w:val="20"/>
              </w:rPr>
              <w:t>0</w:t>
            </w:r>
          </w:p>
        </w:tc>
        <w:tc>
          <w:tcPr>
            <w:tcW w:w="1176" w:type="dxa"/>
          </w:tcPr>
          <w:p w14:paraId="748B3072" w14:textId="77777777" w:rsidR="00182EF8" w:rsidRPr="002C20C5"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20C5">
              <w:rPr>
                <w:rFonts w:cs="Arial"/>
                <w:color w:val="000000"/>
                <w:szCs w:val="20"/>
              </w:rPr>
              <w:t>0</w:t>
            </w:r>
          </w:p>
        </w:tc>
      </w:tr>
      <w:tr w:rsidR="00182EF8" w:rsidRPr="001816FF" w14:paraId="5B15517A" w14:textId="77777777" w:rsidTr="001627C4">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006A2A41" w14:textId="77777777" w:rsidR="00182EF8" w:rsidRPr="002C20C5" w:rsidRDefault="00182EF8" w:rsidP="00BE60FC">
            <w:pPr>
              <w:spacing w:after="0" w:line="240" w:lineRule="auto"/>
              <w:jc w:val="left"/>
              <w:rPr>
                <w:rFonts w:eastAsia="Times New Roman" w:cs="Arial"/>
                <w:b w:val="0"/>
                <w:color w:val="000000"/>
                <w:szCs w:val="20"/>
                <w:lang w:eastAsia="de-AT"/>
              </w:rPr>
            </w:pPr>
            <w:r w:rsidRPr="002C20C5">
              <w:rPr>
                <w:rFonts w:eastAsia="Times New Roman" w:cs="Arial"/>
                <w:b w:val="0"/>
                <w:color w:val="000000"/>
                <w:szCs w:val="20"/>
                <w:lang w:eastAsia="de-AT"/>
              </w:rPr>
              <w:t>SZ</w:t>
            </w:r>
          </w:p>
        </w:tc>
        <w:tc>
          <w:tcPr>
            <w:tcW w:w="1270" w:type="dxa"/>
          </w:tcPr>
          <w:p w14:paraId="03E3B903" w14:textId="77777777" w:rsidR="00182EF8" w:rsidRPr="002C20C5"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20C5">
              <w:rPr>
                <w:rFonts w:cs="Arial"/>
                <w:color w:val="000000"/>
                <w:szCs w:val="20"/>
              </w:rPr>
              <w:t>7</w:t>
            </w:r>
          </w:p>
        </w:tc>
        <w:tc>
          <w:tcPr>
            <w:tcW w:w="1276" w:type="dxa"/>
            <w:noWrap/>
          </w:tcPr>
          <w:p w14:paraId="523D60D0" w14:textId="77777777" w:rsidR="00182EF8" w:rsidRPr="002C20C5"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20C5">
              <w:rPr>
                <w:rFonts w:cs="Arial"/>
                <w:color w:val="000000"/>
                <w:szCs w:val="20"/>
              </w:rPr>
              <w:t>3</w:t>
            </w:r>
          </w:p>
        </w:tc>
        <w:tc>
          <w:tcPr>
            <w:tcW w:w="1134" w:type="dxa"/>
            <w:noWrap/>
          </w:tcPr>
          <w:p w14:paraId="17B7DDCB" w14:textId="77777777" w:rsidR="00182EF8" w:rsidRPr="002C20C5"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20C5">
              <w:rPr>
                <w:rFonts w:cs="Arial"/>
                <w:color w:val="000000"/>
                <w:szCs w:val="20"/>
              </w:rPr>
              <w:t>4</w:t>
            </w:r>
          </w:p>
        </w:tc>
        <w:tc>
          <w:tcPr>
            <w:tcW w:w="992" w:type="dxa"/>
            <w:noWrap/>
          </w:tcPr>
          <w:p w14:paraId="03C48140" w14:textId="77777777" w:rsidR="00182EF8" w:rsidRPr="002C20C5"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20C5">
              <w:rPr>
                <w:rFonts w:cs="Arial"/>
                <w:color w:val="000000"/>
                <w:szCs w:val="20"/>
              </w:rPr>
              <w:t>1</w:t>
            </w:r>
          </w:p>
        </w:tc>
        <w:tc>
          <w:tcPr>
            <w:tcW w:w="1134" w:type="dxa"/>
            <w:noWrap/>
          </w:tcPr>
          <w:p w14:paraId="249F3930" w14:textId="77777777" w:rsidR="00182EF8" w:rsidRPr="002C20C5"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20C5">
              <w:rPr>
                <w:rFonts w:cs="Arial"/>
                <w:color w:val="000000"/>
                <w:szCs w:val="20"/>
              </w:rPr>
              <w:t>3</w:t>
            </w:r>
          </w:p>
        </w:tc>
        <w:tc>
          <w:tcPr>
            <w:tcW w:w="1097" w:type="dxa"/>
          </w:tcPr>
          <w:p w14:paraId="0B619E1D" w14:textId="77777777" w:rsidR="00182EF8" w:rsidRPr="002C20C5"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20C5">
              <w:rPr>
                <w:rFonts w:cs="Arial"/>
                <w:color w:val="000000"/>
                <w:szCs w:val="20"/>
              </w:rPr>
              <w:t>1</w:t>
            </w:r>
          </w:p>
        </w:tc>
        <w:tc>
          <w:tcPr>
            <w:tcW w:w="1176" w:type="dxa"/>
          </w:tcPr>
          <w:p w14:paraId="3AFB7070" w14:textId="77777777" w:rsidR="00182EF8" w:rsidRPr="002C20C5"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C20C5">
              <w:rPr>
                <w:rFonts w:cs="Arial"/>
                <w:color w:val="000000"/>
                <w:szCs w:val="20"/>
              </w:rPr>
              <w:t>2</w:t>
            </w:r>
          </w:p>
        </w:tc>
      </w:tr>
      <w:tr w:rsidR="00182EF8" w:rsidRPr="001816FF" w14:paraId="647CC182" w14:textId="77777777" w:rsidTr="001627C4">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5BE39886" w14:textId="77777777" w:rsidR="00182EF8" w:rsidRPr="00BF4C1D" w:rsidRDefault="00182EF8" w:rsidP="00BE60FC">
            <w:pPr>
              <w:spacing w:after="0" w:line="240" w:lineRule="auto"/>
              <w:jc w:val="left"/>
              <w:rPr>
                <w:rFonts w:eastAsia="Times New Roman" w:cs="Arial"/>
                <w:color w:val="000000"/>
                <w:szCs w:val="20"/>
                <w:lang w:eastAsia="de-AT"/>
              </w:rPr>
            </w:pPr>
            <w:r w:rsidRPr="00BF4C1D">
              <w:rPr>
                <w:rFonts w:eastAsia="Times New Roman" w:cs="Arial"/>
                <w:color w:val="000000"/>
                <w:szCs w:val="20"/>
                <w:lang w:eastAsia="de-AT"/>
              </w:rPr>
              <w:t>Gesamt</w:t>
            </w:r>
          </w:p>
        </w:tc>
        <w:tc>
          <w:tcPr>
            <w:tcW w:w="1270" w:type="dxa"/>
          </w:tcPr>
          <w:p w14:paraId="455F3967" w14:textId="77777777" w:rsidR="00182EF8" w:rsidRPr="00BF4C1D"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cs="Arial"/>
                <w:b/>
                <w:color w:val="000000"/>
                <w:szCs w:val="20"/>
              </w:rPr>
              <w:t>80</w:t>
            </w:r>
          </w:p>
        </w:tc>
        <w:tc>
          <w:tcPr>
            <w:tcW w:w="1276" w:type="dxa"/>
            <w:noWrap/>
          </w:tcPr>
          <w:p w14:paraId="7129ED65" w14:textId="77777777" w:rsidR="00182EF8" w:rsidRPr="00BF4C1D"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cs="Arial"/>
                <w:b/>
                <w:color w:val="000000"/>
                <w:szCs w:val="20"/>
              </w:rPr>
              <w:t>40</w:t>
            </w:r>
          </w:p>
        </w:tc>
        <w:tc>
          <w:tcPr>
            <w:tcW w:w="1134" w:type="dxa"/>
            <w:noWrap/>
          </w:tcPr>
          <w:p w14:paraId="708538BE" w14:textId="77777777" w:rsidR="00182EF8" w:rsidRPr="00BF4C1D"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cs="Arial"/>
                <w:b/>
                <w:color w:val="000000"/>
                <w:szCs w:val="20"/>
              </w:rPr>
              <w:t>40</w:t>
            </w:r>
          </w:p>
        </w:tc>
        <w:tc>
          <w:tcPr>
            <w:tcW w:w="992" w:type="dxa"/>
            <w:noWrap/>
          </w:tcPr>
          <w:p w14:paraId="41DED75F" w14:textId="77777777" w:rsidR="00182EF8" w:rsidRPr="00BF4C1D"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cs="Arial"/>
                <w:b/>
                <w:color w:val="000000"/>
                <w:szCs w:val="20"/>
              </w:rPr>
              <w:t>2</w:t>
            </w:r>
          </w:p>
        </w:tc>
        <w:tc>
          <w:tcPr>
            <w:tcW w:w="1134" w:type="dxa"/>
            <w:noWrap/>
          </w:tcPr>
          <w:p w14:paraId="1CF92537" w14:textId="77777777" w:rsidR="00182EF8" w:rsidRPr="00BF4C1D"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cs="Arial"/>
                <w:b/>
                <w:color w:val="000000"/>
                <w:szCs w:val="20"/>
              </w:rPr>
              <w:t>29</w:t>
            </w:r>
          </w:p>
        </w:tc>
        <w:tc>
          <w:tcPr>
            <w:tcW w:w="1097" w:type="dxa"/>
          </w:tcPr>
          <w:p w14:paraId="1D157052" w14:textId="77777777" w:rsidR="00182EF8" w:rsidRPr="00BF4C1D"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cs="Arial"/>
                <w:b/>
                <w:color w:val="000000"/>
                <w:szCs w:val="20"/>
              </w:rPr>
              <w:t>30</w:t>
            </w:r>
          </w:p>
        </w:tc>
        <w:tc>
          <w:tcPr>
            <w:tcW w:w="1176" w:type="dxa"/>
          </w:tcPr>
          <w:p w14:paraId="5A82BC40" w14:textId="77777777" w:rsidR="00182EF8" w:rsidRPr="00BF4C1D" w:rsidRDefault="00182EF8" w:rsidP="001627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cs="Arial"/>
                <w:b/>
                <w:color w:val="000000"/>
                <w:szCs w:val="20"/>
              </w:rPr>
              <w:t>19</w:t>
            </w:r>
          </w:p>
        </w:tc>
      </w:tr>
    </w:tbl>
    <w:p w14:paraId="28698D3C" w14:textId="03365F12" w:rsidR="00234687" w:rsidRDefault="00234687" w:rsidP="0049656F">
      <w:pPr>
        <w:spacing w:after="0"/>
      </w:pPr>
    </w:p>
    <w:p w14:paraId="513EC3B0" w14:textId="62C48685" w:rsidR="007C5447" w:rsidRDefault="00192DBA" w:rsidP="0049656F">
      <w:pPr>
        <w:spacing w:after="0"/>
      </w:pPr>
      <w:r w:rsidRPr="001816FF">
        <w:t xml:space="preserve">Personen mit Alkohol- oder Drogenabhängigkeit können </w:t>
      </w:r>
      <w:r w:rsidR="00A27B2D" w:rsidRPr="001816FF">
        <w:t>gemäß</w:t>
      </w:r>
      <w:r w:rsidRPr="001816FF">
        <w:t xml:space="preserve"> </w:t>
      </w:r>
      <w:r w:rsidR="008B37BD" w:rsidRPr="001816FF">
        <w:t>§ </w:t>
      </w:r>
      <w:r w:rsidRPr="001816FF">
        <w:t xml:space="preserve">6 Sucht-Richtlinie stationäre Angebote, insbesondere begleitete Wohnformen, in Anspruch nehmen. Im Jahr 2019 nahmen </w:t>
      </w:r>
      <w:r w:rsidR="00AA4FFA" w:rsidRPr="001816FF">
        <w:t>144</w:t>
      </w:r>
      <w:r w:rsidRPr="001816FF">
        <w:t xml:space="preserve"> P</w:t>
      </w:r>
      <w:r w:rsidR="00A95E97" w:rsidRPr="001816FF">
        <w:t>ersonen mit Suchterkrankungen (</w:t>
      </w:r>
      <w:r w:rsidR="00AA4FFA" w:rsidRPr="001816FF">
        <w:t>102</w:t>
      </w:r>
      <w:r w:rsidR="00A95E97" w:rsidRPr="001816FF">
        <w:t xml:space="preserve"> männliche und</w:t>
      </w:r>
      <w:r w:rsidRPr="001816FF">
        <w:t xml:space="preserve"> </w:t>
      </w:r>
      <w:r w:rsidR="00AA4FFA" w:rsidRPr="001816FF">
        <w:t>42</w:t>
      </w:r>
      <w:r w:rsidRPr="001816FF">
        <w:t xml:space="preserve"> weiblich</w:t>
      </w:r>
      <w:r w:rsidR="00A95E97" w:rsidRPr="001816FF">
        <w:t xml:space="preserve">e) </w:t>
      </w:r>
      <w:r w:rsidRPr="001816FF">
        <w:t>eine Wohnleistung inklusive tagesstrukturierendem Angebot in Anspruch.</w:t>
      </w:r>
      <w:r w:rsidR="00097132" w:rsidRPr="001816FF">
        <w:t xml:space="preserve"> 124 dieser Personen waren österreichische Staatsbürger:innen, </w:t>
      </w:r>
      <w:r w:rsidR="006B3D21" w:rsidRPr="001816FF">
        <w:t>zwölf</w:t>
      </w:r>
      <w:r w:rsidR="00097132" w:rsidRPr="001816FF">
        <w:t xml:space="preserve"> Staatsbürger:innen eines anderen EU-Landes, </w:t>
      </w:r>
      <w:r w:rsidR="006B3D21" w:rsidRPr="001816FF">
        <w:t>sieben</w:t>
      </w:r>
      <w:r w:rsidR="00097132" w:rsidRPr="001816FF">
        <w:t xml:space="preserve"> Staatsbürger:innen eines Nicht-EU-Landes und </w:t>
      </w:r>
      <w:r w:rsidR="002A2913" w:rsidRPr="001816FF">
        <w:t>die Staatsbürgerschaft einer Person war im elektronischen Aktensystem des Landes nicht erfasst</w:t>
      </w:r>
      <w:r w:rsidR="00097132" w:rsidRPr="001816FF">
        <w:t>.</w:t>
      </w:r>
    </w:p>
    <w:p w14:paraId="1DD8C4D2" w14:textId="471244E3" w:rsidR="0049656F" w:rsidRPr="0049656F" w:rsidRDefault="007C5447" w:rsidP="007C5447">
      <w:pPr>
        <w:spacing w:after="200" w:line="276" w:lineRule="auto"/>
        <w:jc w:val="left"/>
      </w:pPr>
      <w:r>
        <w:br w:type="page"/>
      </w:r>
    </w:p>
    <w:p w14:paraId="5585A2C7" w14:textId="58EFAFF9" w:rsidR="00113C19" w:rsidRPr="001F7C01" w:rsidRDefault="00113C19" w:rsidP="00113C19">
      <w:pPr>
        <w:pStyle w:val="Beschriftung"/>
        <w:keepNext/>
        <w:rPr>
          <w:b/>
        </w:rPr>
      </w:pPr>
      <w:r w:rsidRPr="001F7C01">
        <w:rPr>
          <w:b/>
        </w:rPr>
        <w:t>„Wohnen inklusive Tagesstruktur – Sucht“ gemäß § 6 Sucht-Richtlinie, 2019</w:t>
      </w:r>
    </w:p>
    <w:tbl>
      <w:tblPr>
        <w:tblStyle w:val="TabelleTirol"/>
        <w:tblW w:w="90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93"/>
        <w:gridCol w:w="1028"/>
        <w:gridCol w:w="1175"/>
        <w:gridCol w:w="1175"/>
        <w:gridCol w:w="1175"/>
        <w:gridCol w:w="1175"/>
        <w:gridCol w:w="1175"/>
        <w:gridCol w:w="1176"/>
      </w:tblGrid>
      <w:tr w:rsidR="00AA4FFA" w:rsidRPr="001816FF" w14:paraId="54975082" w14:textId="77777777" w:rsidTr="00BE60FC">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993" w:type="dxa"/>
            <w:noWrap/>
          </w:tcPr>
          <w:p w14:paraId="37B0923F" w14:textId="77777777" w:rsidR="00AA4FFA" w:rsidRPr="00495510" w:rsidRDefault="00AA4FFA" w:rsidP="00BE60FC">
            <w:pPr>
              <w:spacing w:after="0" w:line="240" w:lineRule="auto"/>
              <w:jc w:val="left"/>
              <w:rPr>
                <w:szCs w:val="20"/>
              </w:rPr>
            </w:pPr>
            <w:r w:rsidRPr="00495510">
              <w:rPr>
                <w:szCs w:val="20"/>
              </w:rPr>
              <w:t>Bezirk</w:t>
            </w:r>
          </w:p>
        </w:tc>
        <w:tc>
          <w:tcPr>
            <w:tcW w:w="1028" w:type="dxa"/>
          </w:tcPr>
          <w:p w14:paraId="0BE752EE" w14:textId="4AFDC591" w:rsidR="00AA4FFA" w:rsidRPr="00495510" w:rsidRDefault="00AA4FFA" w:rsidP="00E228D1">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Per</w:t>
            </w:r>
            <w:r w:rsidR="00E23AC9">
              <w:rPr>
                <w:szCs w:val="20"/>
              </w:rPr>
              <w:t>-</w:t>
            </w:r>
            <w:r w:rsidR="00E23AC9">
              <w:rPr>
                <w:szCs w:val="20"/>
              </w:rPr>
              <w:br/>
            </w:r>
            <w:r w:rsidRPr="00495510">
              <w:rPr>
                <w:szCs w:val="20"/>
              </w:rPr>
              <w:t xml:space="preserve">sonen </w:t>
            </w:r>
          </w:p>
        </w:tc>
        <w:tc>
          <w:tcPr>
            <w:tcW w:w="1175" w:type="dxa"/>
            <w:noWrap/>
          </w:tcPr>
          <w:p w14:paraId="44653859" w14:textId="77777777" w:rsidR="00AA4FFA" w:rsidRPr="00495510" w:rsidRDefault="00AA4FFA" w:rsidP="00E228D1">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männlich</w:t>
            </w:r>
          </w:p>
        </w:tc>
        <w:tc>
          <w:tcPr>
            <w:tcW w:w="1175" w:type="dxa"/>
            <w:noWrap/>
          </w:tcPr>
          <w:p w14:paraId="7A2F7789" w14:textId="77777777" w:rsidR="00AA4FFA" w:rsidRPr="00495510" w:rsidRDefault="00AA4FFA" w:rsidP="00E228D1">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weiblich</w:t>
            </w:r>
          </w:p>
        </w:tc>
        <w:tc>
          <w:tcPr>
            <w:tcW w:w="1175" w:type="dxa"/>
            <w:noWrap/>
          </w:tcPr>
          <w:p w14:paraId="0A09AE5F" w14:textId="77777777" w:rsidR="00AA4FFA" w:rsidRPr="00495510" w:rsidRDefault="00AA4FFA" w:rsidP="00E228D1">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0-17 J.</w:t>
            </w:r>
          </w:p>
        </w:tc>
        <w:tc>
          <w:tcPr>
            <w:tcW w:w="1175" w:type="dxa"/>
            <w:noWrap/>
          </w:tcPr>
          <w:p w14:paraId="30731FB2" w14:textId="77777777" w:rsidR="00AA4FFA" w:rsidRPr="00495510" w:rsidRDefault="00AA4FFA" w:rsidP="00E228D1">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18-39 J.</w:t>
            </w:r>
          </w:p>
        </w:tc>
        <w:tc>
          <w:tcPr>
            <w:tcW w:w="1175" w:type="dxa"/>
          </w:tcPr>
          <w:p w14:paraId="4B93B772" w14:textId="77777777" w:rsidR="00AA4FFA" w:rsidRPr="00495510" w:rsidRDefault="00AA4FFA" w:rsidP="00E228D1">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40-59 J.</w:t>
            </w:r>
          </w:p>
        </w:tc>
        <w:tc>
          <w:tcPr>
            <w:tcW w:w="1176" w:type="dxa"/>
          </w:tcPr>
          <w:p w14:paraId="7CF16AB3" w14:textId="77777777" w:rsidR="00AA4FFA" w:rsidRPr="00495510" w:rsidRDefault="00AA4FFA" w:rsidP="00E228D1">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über 60 J.</w:t>
            </w:r>
          </w:p>
        </w:tc>
      </w:tr>
      <w:tr w:rsidR="00AA4FFA" w:rsidRPr="001816FF" w14:paraId="3C4FA889"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4BF87241" w14:textId="77777777" w:rsidR="00AA4FFA" w:rsidRPr="00654FF0" w:rsidRDefault="00AA4FFA" w:rsidP="00BE60FC">
            <w:pPr>
              <w:spacing w:after="0" w:line="240" w:lineRule="auto"/>
              <w:jc w:val="left"/>
              <w:rPr>
                <w:rFonts w:eastAsia="Times New Roman" w:cs="Arial"/>
                <w:b w:val="0"/>
                <w:color w:val="000000"/>
                <w:szCs w:val="20"/>
                <w:lang w:eastAsia="de-AT"/>
              </w:rPr>
            </w:pPr>
            <w:r w:rsidRPr="00654FF0">
              <w:rPr>
                <w:rFonts w:eastAsia="Times New Roman" w:cs="Arial"/>
                <w:b w:val="0"/>
                <w:color w:val="000000"/>
                <w:szCs w:val="20"/>
                <w:lang w:eastAsia="de-AT"/>
              </w:rPr>
              <w:t>I</w:t>
            </w:r>
          </w:p>
        </w:tc>
        <w:tc>
          <w:tcPr>
            <w:tcW w:w="1028" w:type="dxa"/>
          </w:tcPr>
          <w:p w14:paraId="1543F817" w14:textId="77777777" w:rsidR="00AA4FFA" w:rsidRPr="00654FF0"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59</w:t>
            </w:r>
          </w:p>
        </w:tc>
        <w:tc>
          <w:tcPr>
            <w:tcW w:w="1175" w:type="dxa"/>
            <w:noWrap/>
          </w:tcPr>
          <w:p w14:paraId="6B9140FA" w14:textId="77777777" w:rsidR="00AA4FFA" w:rsidRPr="00654FF0"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41</w:t>
            </w:r>
          </w:p>
        </w:tc>
        <w:tc>
          <w:tcPr>
            <w:tcW w:w="1175" w:type="dxa"/>
            <w:noWrap/>
          </w:tcPr>
          <w:p w14:paraId="3E76A09F" w14:textId="77777777" w:rsidR="00AA4FFA" w:rsidRPr="00654FF0"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18</w:t>
            </w:r>
          </w:p>
        </w:tc>
        <w:tc>
          <w:tcPr>
            <w:tcW w:w="1175" w:type="dxa"/>
            <w:noWrap/>
          </w:tcPr>
          <w:p w14:paraId="67FCB985" w14:textId="77777777" w:rsidR="00AA4FFA" w:rsidRPr="00654FF0"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0</w:t>
            </w:r>
          </w:p>
        </w:tc>
        <w:tc>
          <w:tcPr>
            <w:tcW w:w="1175" w:type="dxa"/>
            <w:noWrap/>
          </w:tcPr>
          <w:p w14:paraId="65660146" w14:textId="77777777" w:rsidR="00AA4FFA" w:rsidRPr="00654FF0"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30</w:t>
            </w:r>
          </w:p>
        </w:tc>
        <w:tc>
          <w:tcPr>
            <w:tcW w:w="1175" w:type="dxa"/>
          </w:tcPr>
          <w:p w14:paraId="154BD218" w14:textId="77777777" w:rsidR="00AA4FFA" w:rsidRPr="00654FF0"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28</w:t>
            </w:r>
          </w:p>
        </w:tc>
        <w:tc>
          <w:tcPr>
            <w:tcW w:w="1176" w:type="dxa"/>
          </w:tcPr>
          <w:p w14:paraId="18C79945" w14:textId="77777777" w:rsidR="00AA4FFA" w:rsidRPr="00654FF0"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1</w:t>
            </w:r>
          </w:p>
        </w:tc>
      </w:tr>
      <w:tr w:rsidR="00AA4FFA" w:rsidRPr="001816FF" w14:paraId="2CFA9C99"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570159A6" w14:textId="77777777" w:rsidR="00AA4FFA" w:rsidRPr="00654FF0" w:rsidRDefault="00AA4FFA" w:rsidP="00BE60FC">
            <w:pPr>
              <w:spacing w:after="0" w:line="240" w:lineRule="auto"/>
              <w:jc w:val="left"/>
              <w:rPr>
                <w:rFonts w:eastAsia="Times New Roman" w:cs="Arial"/>
                <w:b w:val="0"/>
                <w:color w:val="000000"/>
                <w:szCs w:val="20"/>
                <w:lang w:eastAsia="de-AT"/>
              </w:rPr>
            </w:pPr>
            <w:r w:rsidRPr="00654FF0">
              <w:rPr>
                <w:rFonts w:eastAsia="Times New Roman" w:cs="Arial"/>
                <w:b w:val="0"/>
                <w:color w:val="000000"/>
                <w:szCs w:val="20"/>
                <w:lang w:eastAsia="de-AT"/>
              </w:rPr>
              <w:t>IL</w:t>
            </w:r>
          </w:p>
        </w:tc>
        <w:tc>
          <w:tcPr>
            <w:tcW w:w="1028" w:type="dxa"/>
          </w:tcPr>
          <w:p w14:paraId="69D912E3" w14:textId="77777777" w:rsidR="00AA4FFA" w:rsidRPr="00654FF0"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22</w:t>
            </w:r>
          </w:p>
        </w:tc>
        <w:tc>
          <w:tcPr>
            <w:tcW w:w="1175" w:type="dxa"/>
            <w:noWrap/>
          </w:tcPr>
          <w:p w14:paraId="47B689A6" w14:textId="77777777" w:rsidR="00AA4FFA" w:rsidRPr="00654FF0"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16</w:t>
            </w:r>
          </w:p>
        </w:tc>
        <w:tc>
          <w:tcPr>
            <w:tcW w:w="1175" w:type="dxa"/>
            <w:noWrap/>
          </w:tcPr>
          <w:p w14:paraId="40CB7075" w14:textId="77777777" w:rsidR="00AA4FFA" w:rsidRPr="00654FF0"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6</w:t>
            </w:r>
          </w:p>
        </w:tc>
        <w:tc>
          <w:tcPr>
            <w:tcW w:w="1175" w:type="dxa"/>
            <w:noWrap/>
          </w:tcPr>
          <w:p w14:paraId="57A61976" w14:textId="77777777" w:rsidR="00AA4FFA" w:rsidRPr="00654FF0"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0</w:t>
            </w:r>
          </w:p>
        </w:tc>
        <w:tc>
          <w:tcPr>
            <w:tcW w:w="1175" w:type="dxa"/>
            <w:noWrap/>
          </w:tcPr>
          <w:p w14:paraId="1A2B9F5B" w14:textId="77777777" w:rsidR="00AA4FFA" w:rsidRPr="00654FF0"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12</w:t>
            </w:r>
          </w:p>
        </w:tc>
        <w:tc>
          <w:tcPr>
            <w:tcW w:w="1175" w:type="dxa"/>
          </w:tcPr>
          <w:p w14:paraId="168D3795" w14:textId="77777777" w:rsidR="00AA4FFA" w:rsidRPr="00654FF0"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9</w:t>
            </w:r>
          </w:p>
        </w:tc>
        <w:tc>
          <w:tcPr>
            <w:tcW w:w="1176" w:type="dxa"/>
          </w:tcPr>
          <w:p w14:paraId="429A1A95" w14:textId="77777777" w:rsidR="00AA4FFA" w:rsidRPr="00654FF0"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1</w:t>
            </w:r>
          </w:p>
        </w:tc>
      </w:tr>
      <w:tr w:rsidR="00AA4FFA" w:rsidRPr="001816FF" w14:paraId="7FE50247"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25566496" w14:textId="77777777" w:rsidR="00AA4FFA" w:rsidRPr="00654FF0" w:rsidRDefault="00AA4FFA" w:rsidP="00BE60FC">
            <w:pPr>
              <w:spacing w:after="0" w:line="240" w:lineRule="auto"/>
              <w:jc w:val="left"/>
              <w:rPr>
                <w:rFonts w:eastAsia="Times New Roman" w:cs="Arial"/>
                <w:b w:val="0"/>
                <w:color w:val="000000"/>
                <w:szCs w:val="20"/>
                <w:lang w:eastAsia="de-AT"/>
              </w:rPr>
            </w:pPr>
            <w:r w:rsidRPr="00654FF0">
              <w:rPr>
                <w:rFonts w:eastAsia="Times New Roman" w:cs="Arial"/>
                <w:b w:val="0"/>
                <w:color w:val="000000"/>
                <w:szCs w:val="20"/>
                <w:lang w:eastAsia="de-AT"/>
              </w:rPr>
              <w:t>IM</w:t>
            </w:r>
          </w:p>
        </w:tc>
        <w:tc>
          <w:tcPr>
            <w:tcW w:w="1028" w:type="dxa"/>
          </w:tcPr>
          <w:p w14:paraId="7E5DA182" w14:textId="77777777" w:rsidR="00AA4FFA" w:rsidRPr="00654FF0"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7</w:t>
            </w:r>
          </w:p>
        </w:tc>
        <w:tc>
          <w:tcPr>
            <w:tcW w:w="1175" w:type="dxa"/>
            <w:noWrap/>
          </w:tcPr>
          <w:p w14:paraId="690A0251" w14:textId="77777777" w:rsidR="00AA4FFA" w:rsidRPr="00654FF0"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5</w:t>
            </w:r>
          </w:p>
        </w:tc>
        <w:tc>
          <w:tcPr>
            <w:tcW w:w="1175" w:type="dxa"/>
            <w:noWrap/>
          </w:tcPr>
          <w:p w14:paraId="4007D4A3" w14:textId="77777777" w:rsidR="00AA4FFA" w:rsidRPr="00654FF0"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2</w:t>
            </w:r>
          </w:p>
        </w:tc>
        <w:tc>
          <w:tcPr>
            <w:tcW w:w="1175" w:type="dxa"/>
            <w:noWrap/>
          </w:tcPr>
          <w:p w14:paraId="07754AAF" w14:textId="77777777" w:rsidR="00AA4FFA" w:rsidRPr="00654FF0"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0</w:t>
            </w:r>
          </w:p>
        </w:tc>
        <w:tc>
          <w:tcPr>
            <w:tcW w:w="1175" w:type="dxa"/>
            <w:noWrap/>
          </w:tcPr>
          <w:p w14:paraId="39BECA68" w14:textId="77777777" w:rsidR="00AA4FFA" w:rsidRPr="00654FF0"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2</w:t>
            </w:r>
          </w:p>
        </w:tc>
        <w:tc>
          <w:tcPr>
            <w:tcW w:w="1175" w:type="dxa"/>
          </w:tcPr>
          <w:p w14:paraId="6767BF69" w14:textId="77777777" w:rsidR="00AA4FFA" w:rsidRPr="00654FF0"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3</w:t>
            </w:r>
          </w:p>
        </w:tc>
        <w:tc>
          <w:tcPr>
            <w:tcW w:w="1176" w:type="dxa"/>
          </w:tcPr>
          <w:p w14:paraId="122711DD" w14:textId="77777777" w:rsidR="00AA4FFA" w:rsidRPr="00654FF0"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2</w:t>
            </w:r>
          </w:p>
        </w:tc>
      </w:tr>
      <w:tr w:rsidR="00AA4FFA" w:rsidRPr="001816FF" w14:paraId="6EDE9086"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0F956A70" w14:textId="77777777" w:rsidR="00AA4FFA" w:rsidRPr="00654FF0" w:rsidRDefault="00AA4FFA" w:rsidP="00BE60FC">
            <w:pPr>
              <w:spacing w:after="0" w:line="240" w:lineRule="auto"/>
              <w:jc w:val="left"/>
              <w:rPr>
                <w:rFonts w:eastAsia="Times New Roman" w:cs="Arial"/>
                <w:b w:val="0"/>
                <w:color w:val="000000"/>
                <w:szCs w:val="20"/>
                <w:lang w:eastAsia="de-AT"/>
              </w:rPr>
            </w:pPr>
            <w:r w:rsidRPr="00654FF0">
              <w:rPr>
                <w:rFonts w:eastAsia="Times New Roman" w:cs="Arial"/>
                <w:b w:val="0"/>
                <w:color w:val="000000"/>
                <w:szCs w:val="20"/>
                <w:lang w:eastAsia="de-AT"/>
              </w:rPr>
              <w:t>KB</w:t>
            </w:r>
          </w:p>
        </w:tc>
        <w:tc>
          <w:tcPr>
            <w:tcW w:w="1028" w:type="dxa"/>
          </w:tcPr>
          <w:p w14:paraId="7220FBEA" w14:textId="77777777" w:rsidR="00AA4FFA" w:rsidRPr="00654FF0"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8</w:t>
            </w:r>
          </w:p>
        </w:tc>
        <w:tc>
          <w:tcPr>
            <w:tcW w:w="1175" w:type="dxa"/>
            <w:noWrap/>
          </w:tcPr>
          <w:p w14:paraId="766D26CE" w14:textId="77777777" w:rsidR="00AA4FFA" w:rsidRPr="00654FF0"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6</w:t>
            </w:r>
          </w:p>
        </w:tc>
        <w:tc>
          <w:tcPr>
            <w:tcW w:w="1175" w:type="dxa"/>
            <w:noWrap/>
          </w:tcPr>
          <w:p w14:paraId="5476B521" w14:textId="77777777" w:rsidR="00AA4FFA" w:rsidRPr="00654FF0"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2</w:t>
            </w:r>
          </w:p>
        </w:tc>
        <w:tc>
          <w:tcPr>
            <w:tcW w:w="1175" w:type="dxa"/>
            <w:noWrap/>
          </w:tcPr>
          <w:p w14:paraId="690F9C69" w14:textId="77777777" w:rsidR="00AA4FFA" w:rsidRPr="00654FF0"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1</w:t>
            </w:r>
          </w:p>
        </w:tc>
        <w:tc>
          <w:tcPr>
            <w:tcW w:w="1175" w:type="dxa"/>
            <w:noWrap/>
          </w:tcPr>
          <w:p w14:paraId="16F057CA" w14:textId="77777777" w:rsidR="00AA4FFA" w:rsidRPr="00654FF0"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2</w:t>
            </w:r>
          </w:p>
        </w:tc>
        <w:tc>
          <w:tcPr>
            <w:tcW w:w="1175" w:type="dxa"/>
          </w:tcPr>
          <w:p w14:paraId="1D64AC96" w14:textId="77777777" w:rsidR="00AA4FFA" w:rsidRPr="00654FF0"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3</w:t>
            </w:r>
          </w:p>
        </w:tc>
        <w:tc>
          <w:tcPr>
            <w:tcW w:w="1176" w:type="dxa"/>
          </w:tcPr>
          <w:p w14:paraId="3A3DC5EB" w14:textId="77777777" w:rsidR="00AA4FFA" w:rsidRPr="00654FF0"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2</w:t>
            </w:r>
          </w:p>
        </w:tc>
      </w:tr>
      <w:tr w:rsidR="00AA4FFA" w:rsidRPr="001816FF" w14:paraId="2A8932D9"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6B5B61CF" w14:textId="77777777" w:rsidR="00AA4FFA" w:rsidRPr="00654FF0" w:rsidRDefault="00AA4FFA" w:rsidP="00BE60FC">
            <w:pPr>
              <w:spacing w:after="0" w:line="240" w:lineRule="auto"/>
              <w:jc w:val="left"/>
              <w:rPr>
                <w:rFonts w:eastAsia="Times New Roman" w:cs="Arial"/>
                <w:b w:val="0"/>
                <w:color w:val="000000"/>
                <w:szCs w:val="20"/>
                <w:lang w:eastAsia="de-AT"/>
              </w:rPr>
            </w:pPr>
            <w:r w:rsidRPr="00654FF0">
              <w:rPr>
                <w:rFonts w:eastAsia="Times New Roman" w:cs="Arial"/>
                <w:b w:val="0"/>
                <w:color w:val="000000"/>
                <w:szCs w:val="20"/>
                <w:lang w:eastAsia="de-AT"/>
              </w:rPr>
              <w:t>KU</w:t>
            </w:r>
          </w:p>
        </w:tc>
        <w:tc>
          <w:tcPr>
            <w:tcW w:w="1028" w:type="dxa"/>
          </w:tcPr>
          <w:p w14:paraId="2BC4293A" w14:textId="77777777" w:rsidR="00AA4FFA" w:rsidRPr="00654FF0"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31</w:t>
            </w:r>
          </w:p>
        </w:tc>
        <w:tc>
          <w:tcPr>
            <w:tcW w:w="1175" w:type="dxa"/>
            <w:noWrap/>
          </w:tcPr>
          <w:p w14:paraId="1F6E669F" w14:textId="77777777" w:rsidR="00AA4FFA" w:rsidRPr="00654FF0"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20</w:t>
            </w:r>
          </w:p>
        </w:tc>
        <w:tc>
          <w:tcPr>
            <w:tcW w:w="1175" w:type="dxa"/>
            <w:noWrap/>
          </w:tcPr>
          <w:p w14:paraId="69639F5A" w14:textId="77777777" w:rsidR="00AA4FFA" w:rsidRPr="00654FF0"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11</w:t>
            </w:r>
          </w:p>
        </w:tc>
        <w:tc>
          <w:tcPr>
            <w:tcW w:w="1175" w:type="dxa"/>
            <w:noWrap/>
          </w:tcPr>
          <w:p w14:paraId="2DE52560" w14:textId="77777777" w:rsidR="00AA4FFA" w:rsidRPr="00654FF0"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0</w:t>
            </w:r>
          </w:p>
        </w:tc>
        <w:tc>
          <w:tcPr>
            <w:tcW w:w="1175" w:type="dxa"/>
            <w:noWrap/>
          </w:tcPr>
          <w:p w14:paraId="4AD79A02" w14:textId="77777777" w:rsidR="00AA4FFA" w:rsidRPr="00654FF0"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17</w:t>
            </w:r>
          </w:p>
        </w:tc>
        <w:tc>
          <w:tcPr>
            <w:tcW w:w="1175" w:type="dxa"/>
          </w:tcPr>
          <w:p w14:paraId="4C3C192A" w14:textId="77777777" w:rsidR="00AA4FFA" w:rsidRPr="00654FF0"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12</w:t>
            </w:r>
          </w:p>
        </w:tc>
        <w:tc>
          <w:tcPr>
            <w:tcW w:w="1176" w:type="dxa"/>
          </w:tcPr>
          <w:p w14:paraId="389E4350" w14:textId="77777777" w:rsidR="00AA4FFA" w:rsidRPr="00654FF0"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2</w:t>
            </w:r>
          </w:p>
        </w:tc>
      </w:tr>
      <w:tr w:rsidR="00AA4FFA" w:rsidRPr="001816FF" w14:paraId="754A3DF1"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6C70800D" w14:textId="77777777" w:rsidR="00AA4FFA" w:rsidRPr="00654FF0" w:rsidRDefault="00AA4FFA" w:rsidP="00BE60FC">
            <w:pPr>
              <w:spacing w:after="0" w:line="240" w:lineRule="auto"/>
              <w:jc w:val="left"/>
              <w:rPr>
                <w:rFonts w:eastAsia="Times New Roman" w:cs="Arial"/>
                <w:b w:val="0"/>
                <w:color w:val="000000"/>
                <w:szCs w:val="20"/>
                <w:lang w:eastAsia="de-AT"/>
              </w:rPr>
            </w:pPr>
            <w:r w:rsidRPr="00654FF0">
              <w:rPr>
                <w:rFonts w:eastAsia="Times New Roman" w:cs="Arial"/>
                <w:b w:val="0"/>
                <w:color w:val="000000"/>
                <w:szCs w:val="20"/>
                <w:lang w:eastAsia="de-AT"/>
              </w:rPr>
              <w:t>LA</w:t>
            </w:r>
          </w:p>
        </w:tc>
        <w:tc>
          <w:tcPr>
            <w:tcW w:w="1028" w:type="dxa"/>
          </w:tcPr>
          <w:p w14:paraId="32ED6F08" w14:textId="77777777" w:rsidR="00AA4FFA" w:rsidRPr="00654FF0"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1</w:t>
            </w:r>
          </w:p>
        </w:tc>
        <w:tc>
          <w:tcPr>
            <w:tcW w:w="1175" w:type="dxa"/>
            <w:noWrap/>
          </w:tcPr>
          <w:p w14:paraId="59C94691" w14:textId="77777777" w:rsidR="00AA4FFA" w:rsidRPr="00654FF0"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1</w:t>
            </w:r>
          </w:p>
        </w:tc>
        <w:tc>
          <w:tcPr>
            <w:tcW w:w="1175" w:type="dxa"/>
            <w:noWrap/>
          </w:tcPr>
          <w:p w14:paraId="19A51F84" w14:textId="77777777" w:rsidR="00AA4FFA" w:rsidRPr="00654FF0"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0</w:t>
            </w:r>
          </w:p>
        </w:tc>
        <w:tc>
          <w:tcPr>
            <w:tcW w:w="1175" w:type="dxa"/>
            <w:noWrap/>
          </w:tcPr>
          <w:p w14:paraId="6EB6C193" w14:textId="77777777" w:rsidR="00AA4FFA" w:rsidRPr="00654FF0"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0</w:t>
            </w:r>
          </w:p>
        </w:tc>
        <w:tc>
          <w:tcPr>
            <w:tcW w:w="1175" w:type="dxa"/>
            <w:noWrap/>
          </w:tcPr>
          <w:p w14:paraId="742D0E33" w14:textId="77777777" w:rsidR="00AA4FFA" w:rsidRPr="00654FF0"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0</w:t>
            </w:r>
          </w:p>
        </w:tc>
        <w:tc>
          <w:tcPr>
            <w:tcW w:w="1175" w:type="dxa"/>
          </w:tcPr>
          <w:p w14:paraId="7F86A6A5" w14:textId="77777777" w:rsidR="00AA4FFA" w:rsidRPr="00654FF0"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1</w:t>
            </w:r>
          </w:p>
        </w:tc>
        <w:tc>
          <w:tcPr>
            <w:tcW w:w="1176" w:type="dxa"/>
          </w:tcPr>
          <w:p w14:paraId="6BB40C56" w14:textId="77777777" w:rsidR="00AA4FFA" w:rsidRPr="00654FF0"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0</w:t>
            </w:r>
          </w:p>
        </w:tc>
      </w:tr>
      <w:tr w:rsidR="00AA4FFA" w:rsidRPr="001816FF" w14:paraId="57554FCB"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3C374CBF" w14:textId="77777777" w:rsidR="00AA4FFA" w:rsidRPr="00654FF0" w:rsidRDefault="00AA4FFA" w:rsidP="00BE60FC">
            <w:pPr>
              <w:spacing w:after="0" w:line="240" w:lineRule="auto"/>
              <w:jc w:val="left"/>
              <w:rPr>
                <w:rFonts w:eastAsia="Times New Roman" w:cs="Arial"/>
                <w:b w:val="0"/>
                <w:color w:val="000000"/>
                <w:szCs w:val="20"/>
                <w:lang w:eastAsia="de-AT"/>
              </w:rPr>
            </w:pPr>
            <w:r w:rsidRPr="00654FF0">
              <w:rPr>
                <w:rFonts w:eastAsia="Times New Roman" w:cs="Arial"/>
                <w:b w:val="0"/>
                <w:color w:val="000000"/>
                <w:szCs w:val="20"/>
                <w:lang w:eastAsia="de-AT"/>
              </w:rPr>
              <w:t>LZ</w:t>
            </w:r>
          </w:p>
        </w:tc>
        <w:tc>
          <w:tcPr>
            <w:tcW w:w="1028" w:type="dxa"/>
          </w:tcPr>
          <w:p w14:paraId="30882184" w14:textId="77777777" w:rsidR="00AA4FFA" w:rsidRPr="00654FF0"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6</w:t>
            </w:r>
          </w:p>
        </w:tc>
        <w:tc>
          <w:tcPr>
            <w:tcW w:w="1175" w:type="dxa"/>
            <w:noWrap/>
          </w:tcPr>
          <w:p w14:paraId="717A8E88" w14:textId="77777777" w:rsidR="00AA4FFA" w:rsidRPr="00654FF0"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6</w:t>
            </w:r>
          </w:p>
        </w:tc>
        <w:tc>
          <w:tcPr>
            <w:tcW w:w="1175" w:type="dxa"/>
            <w:noWrap/>
          </w:tcPr>
          <w:p w14:paraId="05BADF7C" w14:textId="77777777" w:rsidR="00AA4FFA" w:rsidRPr="00654FF0"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0</w:t>
            </w:r>
          </w:p>
        </w:tc>
        <w:tc>
          <w:tcPr>
            <w:tcW w:w="1175" w:type="dxa"/>
            <w:noWrap/>
          </w:tcPr>
          <w:p w14:paraId="6D1C570F" w14:textId="77777777" w:rsidR="00AA4FFA" w:rsidRPr="00654FF0"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0</w:t>
            </w:r>
          </w:p>
        </w:tc>
        <w:tc>
          <w:tcPr>
            <w:tcW w:w="1175" w:type="dxa"/>
            <w:noWrap/>
          </w:tcPr>
          <w:p w14:paraId="7344D16F" w14:textId="77777777" w:rsidR="00AA4FFA" w:rsidRPr="00654FF0"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2</w:t>
            </w:r>
          </w:p>
        </w:tc>
        <w:tc>
          <w:tcPr>
            <w:tcW w:w="1175" w:type="dxa"/>
          </w:tcPr>
          <w:p w14:paraId="32237A40" w14:textId="77777777" w:rsidR="00AA4FFA" w:rsidRPr="00654FF0"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4</w:t>
            </w:r>
          </w:p>
        </w:tc>
        <w:tc>
          <w:tcPr>
            <w:tcW w:w="1176" w:type="dxa"/>
          </w:tcPr>
          <w:p w14:paraId="1615A485" w14:textId="77777777" w:rsidR="00AA4FFA" w:rsidRPr="00654FF0"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0</w:t>
            </w:r>
          </w:p>
        </w:tc>
      </w:tr>
      <w:tr w:rsidR="00AA4FFA" w:rsidRPr="001816FF" w14:paraId="6DD5D85F"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7EE2F18A" w14:textId="77777777" w:rsidR="00AA4FFA" w:rsidRPr="00654FF0" w:rsidRDefault="00AA4FFA" w:rsidP="00BE60FC">
            <w:pPr>
              <w:spacing w:after="0" w:line="240" w:lineRule="auto"/>
              <w:jc w:val="left"/>
              <w:rPr>
                <w:rFonts w:eastAsia="Times New Roman" w:cs="Arial"/>
                <w:b w:val="0"/>
                <w:color w:val="000000"/>
                <w:szCs w:val="20"/>
                <w:lang w:eastAsia="de-AT"/>
              </w:rPr>
            </w:pPr>
            <w:r w:rsidRPr="00654FF0">
              <w:rPr>
                <w:rFonts w:eastAsia="Times New Roman" w:cs="Arial"/>
                <w:b w:val="0"/>
                <w:color w:val="000000"/>
                <w:szCs w:val="20"/>
                <w:lang w:eastAsia="de-AT"/>
              </w:rPr>
              <w:t>RE</w:t>
            </w:r>
          </w:p>
        </w:tc>
        <w:tc>
          <w:tcPr>
            <w:tcW w:w="1028" w:type="dxa"/>
          </w:tcPr>
          <w:p w14:paraId="63593052" w14:textId="77777777" w:rsidR="00AA4FFA" w:rsidRPr="00654FF0"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1</w:t>
            </w:r>
          </w:p>
        </w:tc>
        <w:tc>
          <w:tcPr>
            <w:tcW w:w="1175" w:type="dxa"/>
            <w:noWrap/>
          </w:tcPr>
          <w:p w14:paraId="6F9F96EC" w14:textId="77777777" w:rsidR="00AA4FFA" w:rsidRPr="00654FF0"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1</w:t>
            </w:r>
          </w:p>
        </w:tc>
        <w:tc>
          <w:tcPr>
            <w:tcW w:w="1175" w:type="dxa"/>
            <w:noWrap/>
          </w:tcPr>
          <w:p w14:paraId="586DD378" w14:textId="77777777" w:rsidR="00AA4FFA" w:rsidRPr="00654FF0"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0</w:t>
            </w:r>
          </w:p>
        </w:tc>
        <w:tc>
          <w:tcPr>
            <w:tcW w:w="1175" w:type="dxa"/>
            <w:noWrap/>
          </w:tcPr>
          <w:p w14:paraId="085686A0" w14:textId="77777777" w:rsidR="00AA4FFA" w:rsidRPr="00654FF0"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0</w:t>
            </w:r>
          </w:p>
        </w:tc>
        <w:tc>
          <w:tcPr>
            <w:tcW w:w="1175" w:type="dxa"/>
            <w:noWrap/>
          </w:tcPr>
          <w:p w14:paraId="7A776E68" w14:textId="77777777" w:rsidR="00AA4FFA" w:rsidRPr="00654FF0"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1</w:t>
            </w:r>
          </w:p>
        </w:tc>
        <w:tc>
          <w:tcPr>
            <w:tcW w:w="1175" w:type="dxa"/>
          </w:tcPr>
          <w:p w14:paraId="52D37428" w14:textId="77777777" w:rsidR="00AA4FFA" w:rsidRPr="00654FF0"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0</w:t>
            </w:r>
          </w:p>
        </w:tc>
        <w:tc>
          <w:tcPr>
            <w:tcW w:w="1176" w:type="dxa"/>
          </w:tcPr>
          <w:p w14:paraId="151BFD6C" w14:textId="77777777" w:rsidR="00AA4FFA" w:rsidRPr="00654FF0"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0</w:t>
            </w:r>
          </w:p>
        </w:tc>
      </w:tr>
      <w:tr w:rsidR="00AA4FFA" w:rsidRPr="001816FF" w14:paraId="66299417"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3FDAA0EF" w14:textId="77777777" w:rsidR="00AA4FFA" w:rsidRPr="00654FF0" w:rsidRDefault="00AA4FFA" w:rsidP="00BE60FC">
            <w:pPr>
              <w:spacing w:after="0" w:line="240" w:lineRule="auto"/>
              <w:jc w:val="left"/>
              <w:rPr>
                <w:rFonts w:eastAsia="Times New Roman" w:cs="Arial"/>
                <w:b w:val="0"/>
                <w:color w:val="000000"/>
                <w:szCs w:val="20"/>
                <w:lang w:eastAsia="de-AT"/>
              </w:rPr>
            </w:pPr>
            <w:r w:rsidRPr="00654FF0">
              <w:rPr>
                <w:rFonts w:eastAsia="Times New Roman" w:cs="Arial"/>
                <w:b w:val="0"/>
                <w:color w:val="000000"/>
                <w:szCs w:val="20"/>
                <w:lang w:eastAsia="de-AT"/>
              </w:rPr>
              <w:t>SZ</w:t>
            </w:r>
          </w:p>
        </w:tc>
        <w:tc>
          <w:tcPr>
            <w:tcW w:w="1028" w:type="dxa"/>
          </w:tcPr>
          <w:p w14:paraId="415CC45F" w14:textId="77777777" w:rsidR="00AA4FFA" w:rsidRPr="00654FF0"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9</w:t>
            </w:r>
          </w:p>
        </w:tc>
        <w:tc>
          <w:tcPr>
            <w:tcW w:w="1175" w:type="dxa"/>
            <w:noWrap/>
          </w:tcPr>
          <w:p w14:paraId="1EE6384C" w14:textId="77777777" w:rsidR="00AA4FFA" w:rsidRPr="00654FF0"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6</w:t>
            </w:r>
          </w:p>
        </w:tc>
        <w:tc>
          <w:tcPr>
            <w:tcW w:w="1175" w:type="dxa"/>
            <w:noWrap/>
          </w:tcPr>
          <w:p w14:paraId="010A6F8A" w14:textId="77777777" w:rsidR="00AA4FFA" w:rsidRPr="00654FF0"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3</w:t>
            </w:r>
          </w:p>
        </w:tc>
        <w:tc>
          <w:tcPr>
            <w:tcW w:w="1175" w:type="dxa"/>
            <w:noWrap/>
          </w:tcPr>
          <w:p w14:paraId="0865AFE4" w14:textId="77777777" w:rsidR="00AA4FFA" w:rsidRPr="00654FF0"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0</w:t>
            </w:r>
          </w:p>
        </w:tc>
        <w:tc>
          <w:tcPr>
            <w:tcW w:w="1175" w:type="dxa"/>
            <w:noWrap/>
          </w:tcPr>
          <w:p w14:paraId="40197E7E" w14:textId="77777777" w:rsidR="00AA4FFA" w:rsidRPr="00654FF0"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3</w:t>
            </w:r>
          </w:p>
        </w:tc>
        <w:tc>
          <w:tcPr>
            <w:tcW w:w="1175" w:type="dxa"/>
          </w:tcPr>
          <w:p w14:paraId="2D1683C0" w14:textId="77777777" w:rsidR="00AA4FFA" w:rsidRPr="00654FF0"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4</w:t>
            </w:r>
          </w:p>
        </w:tc>
        <w:tc>
          <w:tcPr>
            <w:tcW w:w="1176" w:type="dxa"/>
          </w:tcPr>
          <w:p w14:paraId="53C921FC" w14:textId="77777777" w:rsidR="00AA4FFA" w:rsidRPr="00654FF0"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2</w:t>
            </w:r>
          </w:p>
        </w:tc>
      </w:tr>
      <w:tr w:rsidR="00AA4FFA" w:rsidRPr="001816FF" w14:paraId="777B6727"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64232480" w14:textId="77777777" w:rsidR="00AA4FFA" w:rsidRPr="00BF4C1D" w:rsidRDefault="00AA4FFA" w:rsidP="00BE60FC">
            <w:pPr>
              <w:spacing w:after="0" w:line="240" w:lineRule="auto"/>
              <w:jc w:val="left"/>
              <w:rPr>
                <w:rFonts w:eastAsia="Times New Roman" w:cs="Arial"/>
                <w:color w:val="000000"/>
                <w:szCs w:val="20"/>
                <w:lang w:eastAsia="de-AT"/>
              </w:rPr>
            </w:pPr>
            <w:r w:rsidRPr="00BF4C1D">
              <w:rPr>
                <w:rFonts w:eastAsia="Times New Roman" w:cs="Arial"/>
                <w:color w:val="000000"/>
                <w:szCs w:val="20"/>
                <w:lang w:eastAsia="de-AT"/>
              </w:rPr>
              <w:t>Gesamt</w:t>
            </w:r>
          </w:p>
        </w:tc>
        <w:tc>
          <w:tcPr>
            <w:tcW w:w="1028" w:type="dxa"/>
          </w:tcPr>
          <w:p w14:paraId="333C1CCA" w14:textId="77777777" w:rsidR="00AA4FFA" w:rsidRPr="00BF4C1D"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cs="Arial"/>
                <w:b/>
                <w:bCs/>
                <w:color w:val="000000"/>
                <w:szCs w:val="20"/>
              </w:rPr>
              <w:t>144</w:t>
            </w:r>
          </w:p>
        </w:tc>
        <w:tc>
          <w:tcPr>
            <w:tcW w:w="1175" w:type="dxa"/>
            <w:noWrap/>
          </w:tcPr>
          <w:p w14:paraId="24294681" w14:textId="77777777" w:rsidR="00AA4FFA" w:rsidRPr="00BF4C1D"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cs="Arial"/>
                <w:b/>
                <w:bCs/>
                <w:color w:val="000000"/>
                <w:szCs w:val="20"/>
              </w:rPr>
              <w:t>102</w:t>
            </w:r>
          </w:p>
        </w:tc>
        <w:tc>
          <w:tcPr>
            <w:tcW w:w="1175" w:type="dxa"/>
            <w:noWrap/>
          </w:tcPr>
          <w:p w14:paraId="5E828386" w14:textId="77777777" w:rsidR="00AA4FFA" w:rsidRPr="00BF4C1D"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cs="Arial"/>
                <w:b/>
                <w:bCs/>
                <w:color w:val="000000"/>
                <w:szCs w:val="20"/>
              </w:rPr>
              <w:t>42</w:t>
            </w:r>
          </w:p>
        </w:tc>
        <w:tc>
          <w:tcPr>
            <w:tcW w:w="1175" w:type="dxa"/>
            <w:noWrap/>
          </w:tcPr>
          <w:p w14:paraId="4FFCA284" w14:textId="77777777" w:rsidR="00AA4FFA" w:rsidRPr="00BF4C1D"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cs="Arial"/>
                <w:b/>
                <w:bCs/>
                <w:color w:val="000000"/>
                <w:szCs w:val="20"/>
              </w:rPr>
              <w:t>1</w:t>
            </w:r>
          </w:p>
        </w:tc>
        <w:tc>
          <w:tcPr>
            <w:tcW w:w="1175" w:type="dxa"/>
            <w:noWrap/>
          </w:tcPr>
          <w:p w14:paraId="29F37EF1" w14:textId="77777777" w:rsidR="00AA4FFA" w:rsidRPr="00BF4C1D"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cs="Arial"/>
                <w:b/>
                <w:bCs/>
                <w:color w:val="000000"/>
                <w:szCs w:val="20"/>
              </w:rPr>
              <w:t>69</w:t>
            </w:r>
          </w:p>
        </w:tc>
        <w:tc>
          <w:tcPr>
            <w:tcW w:w="1175" w:type="dxa"/>
          </w:tcPr>
          <w:p w14:paraId="7D59A6FC" w14:textId="77777777" w:rsidR="00AA4FFA" w:rsidRPr="00BF4C1D"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cs="Arial"/>
                <w:b/>
                <w:bCs/>
                <w:color w:val="000000"/>
                <w:szCs w:val="20"/>
              </w:rPr>
              <w:t>64</w:t>
            </w:r>
          </w:p>
        </w:tc>
        <w:tc>
          <w:tcPr>
            <w:tcW w:w="1176" w:type="dxa"/>
          </w:tcPr>
          <w:p w14:paraId="7367FDAA" w14:textId="77777777" w:rsidR="00AA4FFA" w:rsidRPr="00BF4C1D" w:rsidRDefault="00AA4FFA" w:rsidP="00E228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BF4C1D">
              <w:rPr>
                <w:rFonts w:cs="Arial"/>
                <w:b/>
                <w:bCs/>
                <w:color w:val="000000"/>
                <w:szCs w:val="20"/>
              </w:rPr>
              <w:t>10</w:t>
            </w:r>
          </w:p>
        </w:tc>
      </w:tr>
    </w:tbl>
    <w:p w14:paraId="31FFAB58" w14:textId="77777777" w:rsidR="00C107EE" w:rsidRDefault="00C107EE" w:rsidP="0049656F">
      <w:pPr>
        <w:spacing w:before="360"/>
      </w:pPr>
    </w:p>
    <w:p w14:paraId="50A32F85" w14:textId="603A2739" w:rsidR="0049656F" w:rsidRDefault="00D20D24" w:rsidP="0049656F">
      <w:pPr>
        <w:spacing w:before="360"/>
      </w:pPr>
      <w:r w:rsidRPr="001816FF">
        <w:t>Im Jahr 2021</w:t>
      </w:r>
      <w:r w:rsidR="00255A4E" w:rsidRPr="001816FF">
        <w:rPr>
          <w:rStyle w:val="Funotenzeichen"/>
        </w:rPr>
        <w:footnoteReference w:id="49"/>
      </w:r>
      <w:r w:rsidRPr="001816FF">
        <w:t xml:space="preserve"> nahmen </w:t>
      </w:r>
      <w:r w:rsidR="00E95A01" w:rsidRPr="001816FF">
        <w:t>157</w:t>
      </w:r>
      <w:r w:rsidRPr="001816FF">
        <w:t xml:space="preserve"> Personen mit Suchterkrankungen (</w:t>
      </w:r>
      <w:r w:rsidR="00E95A01" w:rsidRPr="001816FF">
        <w:t>112</w:t>
      </w:r>
      <w:r w:rsidRPr="001816FF">
        <w:t xml:space="preserve"> männliche und </w:t>
      </w:r>
      <w:r w:rsidR="00E95A01" w:rsidRPr="001816FF">
        <w:t>45</w:t>
      </w:r>
      <w:r w:rsidRPr="001816FF">
        <w:t xml:space="preserve"> weibliche) eine Wohnleistung inklusive tagesstrukturierendem Angebot in Anspruch. </w:t>
      </w:r>
      <w:r w:rsidR="00E95A01" w:rsidRPr="001816FF">
        <w:t>131</w:t>
      </w:r>
      <w:r w:rsidRPr="001816FF">
        <w:t xml:space="preserve"> dieser Personen waren österreichische Staatsbürger:innen, </w:t>
      </w:r>
      <w:r w:rsidR="00E95A01" w:rsidRPr="001816FF">
        <w:t>17</w:t>
      </w:r>
      <w:r w:rsidRPr="001816FF">
        <w:t xml:space="preserve"> Staatsbürger</w:t>
      </w:r>
      <w:r w:rsidR="00E95A01" w:rsidRPr="001816FF">
        <w:t xml:space="preserve">:innen eines anderen EU-Landes und neun </w:t>
      </w:r>
      <w:r w:rsidRPr="001816FF">
        <w:t>Staatsbürg</w:t>
      </w:r>
      <w:r w:rsidR="0049656F">
        <w:t>er:innen eines Nicht-EU-Landes.</w:t>
      </w:r>
    </w:p>
    <w:p w14:paraId="06B534F3" w14:textId="77777777" w:rsidR="00234687" w:rsidRDefault="00234687" w:rsidP="0049656F">
      <w:pPr>
        <w:spacing w:before="360"/>
      </w:pPr>
    </w:p>
    <w:p w14:paraId="2AA7A220" w14:textId="3F03FC2B" w:rsidR="00113C19" w:rsidRPr="001F7C01" w:rsidRDefault="00113C19" w:rsidP="00113C19">
      <w:pPr>
        <w:pStyle w:val="Beschriftung"/>
        <w:keepNext/>
        <w:rPr>
          <w:b/>
        </w:rPr>
      </w:pPr>
      <w:r w:rsidRPr="001F7C01">
        <w:rPr>
          <w:b/>
        </w:rPr>
        <w:t>„Wohnen inklusive Tagesstruktur – Sucht“ gemäß § 6 Sucht-Richtlinie, 2021</w:t>
      </w:r>
    </w:p>
    <w:tbl>
      <w:tblPr>
        <w:tblStyle w:val="TabelleTirol"/>
        <w:tblW w:w="8931"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200"/>
        <w:gridCol w:w="1200"/>
        <w:gridCol w:w="1200"/>
        <w:gridCol w:w="1200"/>
        <w:gridCol w:w="1200"/>
        <w:gridCol w:w="1200"/>
        <w:gridCol w:w="1731"/>
      </w:tblGrid>
      <w:tr w:rsidR="006C5468" w:rsidRPr="001816FF" w14:paraId="3475A9A8" w14:textId="77777777" w:rsidTr="00BE60F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F62EA4B" w14:textId="77777777" w:rsidR="006C5468" w:rsidRPr="00495510" w:rsidRDefault="006C5468" w:rsidP="00BE60FC">
            <w:pPr>
              <w:spacing w:after="0" w:line="240" w:lineRule="auto"/>
              <w:jc w:val="left"/>
              <w:rPr>
                <w:rFonts w:eastAsia="Times New Roman" w:cs="Arial"/>
                <w:bCs/>
                <w:color w:val="000000"/>
                <w:szCs w:val="20"/>
                <w:lang w:eastAsia="de-AT"/>
              </w:rPr>
            </w:pPr>
            <w:r w:rsidRPr="00495510">
              <w:rPr>
                <w:rFonts w:eastAsia="Times New Roman" w:cs="Arial"/>
                <w:bCs/>
                <w:color w:val="000000"/>
                <w:szCs w:val="20"/>
                <w:lang w:eastAsia="de-AT"/>
              </w:rPr>
              <w:t>Bezirk</w:t>
            </w:r>
          </w:p>
        </w:tc>
        <w:tc>
          <w:tcPr>
            <w:tcW w:w="1200" w:type="dxa"/>
            <w:hideMark/>
          </w:tcPr>
          <w:p w14:paraId="30C3108B" w14:textId="71CD9742" w:rsidR="006C5468" w:rsidRPr="00495510" w:rsidRDefault="006C5468" w:rsidP="00562E2B">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495510">
              <w:rPr>
                <w:rFonts w:eastAsia="Times New Roman" w:cs="Arial"/>
                <w:bCs/>
                <w:color w:val="000000"/>
                <w:szCs w:val="20"/>
                <w:lang w:eastAsia="de-AT"/>
              </w:rPr>
              <w:t>Personen</w:t>
            </w:r>
          </w:p>
        </w:tc>
        <w:tc>
          <w:tcPr>
            <w:tcW w:w="1200" w:type="dxa"/>
            <w:noWrap/>
            <w:hideMark/>
          </w:tcPr>
          <w:p w14:paraId="465E8168" w14:textId="1248A377" w:rsidR="006C5468" w:rsidRPr="00495510" w:rsidRDefault="00890204" w:rsidP="00562E2B">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Pr>
                <w:rFonts w:eastAsia="Times New Roman" w:cs="Arial"/>
                <w:bCs/>
                <w:color w:val="000000"/>
                <w:szCs w:val="20"/>
                <w:lang w:eastAsia="de-AT"/>
              </w:rPr>
              <w:t>m</w:t>
            </w:r>
            <w:r w:rsidR="006C5468" w:rsidRPr="00495510">
              <w:rPr>
                <w:rFonts w:eastAsia="Times New Roman" w:cs="Arial"/>
                <w:bCs/>
                <w:color w:val="000000"/>
                <w:szCs w:val="20"/>
                <w:lang w:eastAsia="de-AT"/>
              </w:rPr>
              <w:t>ännlich</w:t>
            </w:r>
          </w:p>
        </w:tc>
        <w:tc>
          <w:tcPr>
            <w:tcW w:w="1200" w:type="dxa"/>
            <w:noWrap/>
            <w:hideMark/>
          </w:tcPr>
          <w:p w14:paraId="3297559D" w14:textId="77777777" w:rsidR="006C5468" w:rsidRPr="00495510" w:rsidRDefault="006C5468" w:rsidP="00562E2B">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495510">
              <w:rPr>
                <w:rFonts w:eastAsia="Times New Roman" w:cs="Arial"/>
                <w:bCs/>
                <w:color w:val="000000"/>
                <w:szCs w:val="20"/>
                <w:lang w:eastAsia="de-AT"/>
              </w:rPr>
              <w:t>weiblich</w:t>
            </w:r>
          </w:p>
        </w:tc>
        <w:tc>
          <w:tcPr>
            <w:tcW w:w="1200" w:type="dxa"/>
            <w:noWrap/>
            <w:hideMark/>
          </w:tcPr>
          <w:p w14:paraId="72BC31E9" w14:textId="77777777" w:rsidR="006C5468" w:rsidRPr="00495510" w:rsidRDefault="006C5468" w:rsidP="00562E2B">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495510">
              <w:rPr>
                <w:rFonts w:eastAsia="Times New Roman" w:cs="Arial"/>
                <w:bCs/>
                <w:color w:val="000000"/>
                <w:szCs w:val="20"/>
                <w:lang w:eastAsia="de-AT"/>
              </w:rPr>
              <w:t>18 - 39 J</w:t>
            </w:r>
          </w:p>
        </w:tc>
        <w:tc>
          <w:tcPr>
            <w:tcW w:w="1200" w:type="dxa"/>
            <w:hideMark/>
          </w:tcPr>
          <w:p w14:paraId="38D3BB98" w14:textId="77777777" w:rsidR="006C5468" w:rsidRPr="00495510" w:rsidRDefault="006C5468" w:rsidP="00562E2B">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495510">
              <w:rPr>
                <w:rFonts w:eastAsia="Times New Roman" w:cs="Arial"/>
                <w:bCs/>
                <w:color w:val="000000"/>
                <w:szCs w:val="20"/>
                <w:lang w:eastAsia="de-AT"/>
              </w:rPr>
              <w:t>40 - 59 J</w:t>
            </w:r>
          </w:p>
        </w:tc>
        <w:tc>
          <w:tcPr>
            <w:tcW w:w="1731" w:type="dxa"/>
            <w:hideMark/>
          </w:tcPr>
          <w:p w14:paraId="2DD08B1D" w14:textId="77777777" w:rsidR="006C5468" w:rsidRPr="00495510" w:rsidRDefault="006C5468" w:rsidP="00562E2B">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Cs w:val="20"/>
                <w:lang w:eastAsia="de-AT"/>
              </w:rPr>
            </w:pPr>
            <w:r w:rsidRPr="00495510">
              <w:rPr>
                <w:rFonts w:eastAsia="Times New Roman" w:cs="Arial"/>
                <w:bCs/>
                <w:color w:val="000000"/>
                <w:szCs w:val="20"/>
                <w:lang w:eastAsia="de-AT"/>
              </w:rPr>
              <w:t>über 60 J.</w:t>
            </w:r>
          </w:p>
        </w:tc>
      </w:tr>
      <w:tr w:rsidR="006C5468" w:rsidRPr="001816FF" w14:paraId="38C30516"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0FA6EDF" w14:textId="77777777" w:rsidR="006C5468" w:rsidRPr="00654FF0" w:rsidRDefault="006C5468" w:rsidP="00BE60FC">
            <w:pPr>
              <w:spacing w:after="0" w:line="240" w:lineRule="auto"/>
              <w:jc w:val="left"/>
              <w:rPr>
                <w:rFonts w:eastAsia="Times New Roman" w:cs="Arial"/>
                <w:b w:val="0"/>
                <w:color w:val="000000"/>
                <w:szCs w:val="20"/>
                <w:lang w:eastAsia="de-AT"/>
              </w:rPr>
            </w:pPr>
            <w:r w:rsidRPr="00654FF0">
              <w:rPr>
                <w:rFonts w:eastAsia="Times New Roman" w:cs="Arial"/>
                <w:b w:val="0"/>
                <w:color w:val="000000"/>
                <w:szCs w:val="20"/>
                <w:lang w:eastAsia="de-AT"/>
              </w:rPr>
              <w:t>I</w:t>
            </w:r>
          </w:p>
        </w:tc>
        <w:tc>
          <w:tcPr>
            <w:tcW w:w="1200" w:type="dxa"/>
          </w:tcPr>
          <w:p w14:paraId="427C1683" w14:textId="77777777" w:rsidR="006C5468" w:rsidRPr="00654FF0" w:rsidRDefault="006C546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54</w:t>
            </w:r>
          </w:p>
        </w:tc>
        <w:tc>
          <w:tcPr>
            <w:tcW w:w="1200" w:type="dxa"/>
            <w:noWrap/>
          </w:tcPr>
          <w:p w14:paraId="2D786D97" w14:textId="77777777" w:rsidR="006C5468" w:rsidRPr="00654FF0" w:rsidRDefault="006C546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42</w:t>
            </w:r>
          </w:p>
        </w:tc>
        <w:tc>
          <w:tcPr>
            <w:tcW w:w="1200" w:type="dxa"/>
            <w:noWrap/>
          </w:tcPr>
          <w:p w14:paraId="00111712" w14:textId="77777777" w:rsidR="006C5468" w:rsidRPr="00654FF0" w:rsidRDefault="006C546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12</w:t>
            </w:r>
          </w:p>
        </w:tc>
        <w:tc>
          <w:tcPr>
            <w:tcW w:w="1200" w:type="dxa"/>
            <w:noWrap/>
          </w:tcPr>
          <w:p w14:paraId="2AAEBF85" w14:textId="77777777" w:rsidR="006C5468" w:rsidRPr="00654FF0" w:rsidRDefault="006C546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30</w:t>
            </w:r>
          </w:p>
        </w:tc>
        <w:tc>
          <w:tcPr>
            <w:tcW w:w="1200" w:type="dxa"/>
          </w:tcPr>
          <w:p w14:paraId="0CF60AB7" w14:textId="77777777" w:rsidR="006C5468" w:rsidRPr="00654FF0" w:rsidRDefault="006C546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20</w:t>
            </w:r>
          </w:p>
        </w:tc>
        <w:tc>
          <w:tcPr>
            <w:tcW w:w="1731" w:type="dxa"/>
          </w:tcPr>
          <w:p w14:paraId="5605D4D6" w14:textId="77777777" w:rsidR="006C5468" w:rsidRPr="00654FF0" w:rsidRDefault="006C546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4</w:t>
            </w:r>
          </w:p>
        </w:tc>
      </w:tr>
      <w:tr w:rsidR="006C5468" w:rsidRPr="001816FF" w14:paraId="40BBC91C"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CA6F3B0" w14:textId="77777777" w:rsidR="006C5468" w:rsidRPr="00654FF0" w:rsidRDefault="006C5468" w:rsidP="00BE60FC">
            <w:pPr>
              <w:spacing w:after="0" w:line="240" w:lineRule="auto"/>
              <w:jc w:val="left"/>
              <w:rPr>
                <w:rFonts w:eastAsia="Times New Roman" w:cs="Arial"/>
                <w:b w:val="0"/>
                <w:color w:val="000000"/>
                <w:szCs w:val="20"/>
                <w:lang w:eastAsia="de-AT"/>
              </w:rPr>
            </w:pPr>
            <w:r w:rsidRPr="00654FF0">
              <w:rPr>
                <w:rFonts w:eastAsia="Times New Roman" w:cs="Arial"/>
                <w:b w:val="0"/>
                <w:color w:val="000000"/>
                <w:szCs w:val="20"/>
                <w:lang w:eastAsia="de-AT"/>
              </w:rPr>
              <w:t>IL</w:t>
            </w:r>
          </w:p>
        </w:tc>
        <w:tc>
          <w:tcPr>
            <w:tcW w:w="1200" w:type="dxa"/>
          </w:tcPr>
          <w:p w14:paraId="1BDF607C" w14:textId="77777777" w:rsidR="006C5468" w:rsidRPr="00654FF0" w:rsidRDefault="006C546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24</w:t>
            </w:r>
          </w:p>
        </w:tc>
        <w:tc>
          <w:tcPr>
            <w:tcW w:w="1200" w:type="dxa"/>
            <w:noWrap/>
          </w:tcPr>
          <w:p w14:paraId="63853BB4" w14:textId="77777777" w:rsidR="006C5468" w:rsidRPr="00654FF0" w:rsidRDefault="006C546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15</w:t>
            </w:r>
          </w:p>
        </w:tc>
        <w:tc>
          <w:tcPr>
            <w:tcW w:w="1200" w:type="dxa"/>
            <w:noWrap/>
          </w:tcPr>
          <w:p w14:paraId="09504D3F" w14:textId="77777777" w:rsidR="006C5468" w:rsidRPr="00654FF0" w:rsidRDefault="006C546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9</w:t>
            </w:r>
          </w:p>
        </w:tc>
        <w:tc>
          <w:tcPr>
            <w:tcW w:w="1200" w:type="dxa"/>
            <w:noWrap/>
          </w:tcPr>
          <w:p w14:paraId="68B03018" w14:textId="77777777" w:rsidR="006C5468" w:rsidRPr="00654FF0" w:rsidRDefault="006C546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10</w:t>
            </w:r>
          </w:p>
        </w:tc>
        <w:tc>
          <w:tcPr>
            <w:tcW w:w="1200" w:type="dxa"/>
          </w:tcPr>
          <w:p w14:paraId="4A31EA20" w14:textId="77777777" w:rsidR="006C5468" w:rsidRPr="00654FF0" w:rsidRDefault="006C546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12</w:t>
            </w:r>
          </w:p>
        </w:tc>
        <w:tc>
          <w:tcPr>
            <w:tcW w:w="1731" w:type="dxa"/>
          </w:tcPr>
          <w:p w14:paraId="77EFAC8E" w14:textId="77777777" w:rsidR="006C5468" w:rsidRPr="00654FF0" w:rsidRDefault="006C546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2</w:t>
            </w:r>
          </w:p>
        </w:tc>
      </w:tr>
      <w:tr w:rsidR="006C5468" w:rsidRPr="001816FF" w14:paraId="013CF1D9"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F1F0505" w14:textId="77777777" w:rsidR="006C5468" w:rsidRPr="00654FF0" w:rsidRDefault="006C5468" w:rsidP="00BE60FC">
            <w:pPr>
              <w:spacing w:after="0" w:line="240" w:lineRule="auto"/>
              <w:jc w:val="left"/>
              <w:rPr>
                <w:rFonts w:eastAsia="Times New Roman" w:cs="Arial"/>
                <w:b w:val="0"/>
                <w:color w:val="000000"/>
                <w:szCs w:val="20"/>
                <w:lang w:eastAsia="de-AT"/>
              </w:rPr>
            </w:pPr>
            <w:r w:rsidRPr="00654FF0">
              <w:rPr>
                <w:rFonts w:eastAsia="Times New Roman" w:cs="Arial"/>
                <w:b w:val="0"/>
                <w:color w:val="000000"/>
                <w:szCs w:val="20"/>
                <w:lang w:eastAsia="de-AT"/>
              </w:rPr>
              <w:t>IM</w:t>
            </w:r>
          </w:p>
        </w:tc>
        <w:tc>
          <w:tcPr>
            <w:tcW w:w="1200" w:type="dxa"/>
          </w:tcPr>
          <w:p w14:paraId="64108674" w14:textId="77777777" w:rsidR="006C5468" w:rsidRPr="00654FF0" w:rsidRDefault="006C546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6</w:t>
            </w:r>
          </w:p>
        </w:tc>
        <w:tc>
          <w:tcPr>
            <w:tcW w:w="1200" w:type="dxa"/>
          </w:tcPr>
          <w:p w14:paraId="6902F0DF" w14:textId="77777777" w:rsidR="006C5468" w:rsidRPr="00654FF0" w:rsidRDefault="006C546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5</w:t>
            </w:r>
          </w:p>
        </w:tc>
        <w:tc>
          <w:tcPr>
            <w:tcW w:w="1200" w:type="dxa"/>
            <w:noWrap/>
          </w:tcPr>
          <w:p w14:paraId="30DF87F5" w14:textId="77777777" w:rsidR="006C5468" w:rsidRPr="00654FF0" w:rsidRDefault="006C546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1</w:t>
            </w:r>
          </w:p>
        </w:tc>
        <w:tc>
          <w:tcPr>
            <w:tcW w:w="1200" w:type="dxa"/>
            <w:noWrap/>
          </w:tcPr>
          <w:p w14:paraId="0A6F9FE5" w14:textId="77777777" w:rsidR="006C5468" w:rsidRPr="00654FF0" w:rsidRDefault="006C546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3</w:t>
            </w:r>
          </w:p>
        </w:tc>
        <w:tc>
          <w:tcPr>
            <w:tcW w:w="1200" w:type="dxa"/>
          </w:tcPr>
          <w:p w14:paraId="7755B827" w14:textId="77777777" w:rsidR="006C5468" w:rsidRPr="00654FF0" w:rsidRDefault="006C546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2</w:t>
            </w:r>
          </w:p>
        </w:tc>
        <w:tc>
          <w:tcPr>
            <w:tcW w:w="1731" w:type="dxa"/>
          </w:tcPr>
          <w:p w14:paraId="2E86B791" w14:textId="77777777" w:rsidR="006C5468" w:rsidRPr="00654FF0" w:rsidRDefault="006C546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1</w:t>
            </w:r>
          </w:p>
        </w:tc>
      </w:tr>
      <w:tr w:rsidR="006C5468" w:rsidRPr="001816FF" w14:paraId="5BA74886"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A16BFD7" w14:textId="77777777" w:rsidR="006C5468" w:rsidRPr="00654FF0" w:rsidRDefault="006C5468" w:rsidP="00BE60FC">
            <w:pPr>
              <w:spacing w:after="0" w:line="240" w:lineRule="auto"/>
              <w:jc w:val="left"/>
              <w:rPr>
                <w:rFonts w:eastAsia="Times New Roman" w:cs="Arial"/>
                <w:b w:val="0"/>
                <w:color w:val="000000"/>
                <w:szCs w:val="20"/>
                <w:lang w:eastAsia="de-AT"/>
              </w:rPr>
            </w:pPr>
            <w:r w:rsidRPr="00654FF0">
              <w:rPr>
                <w:rFonts w:eastAsia="Times New Roman" w:cs="Arial"/>
                <w:b w:val="0"/>
                <w:color w:val="000000"/>
                <w:szCs w:val="20"/>
                <w:lang w:eastAsia="de-AT"/>
              </w:rPr>
              <w:t>KB</w:t>
            </w:r>
          </w:p>
        </w:tc>
        <w:tc>
          <w:tcPr>
            <w:tcW w:w="1200" w:type="dxa"/>
          </w:tcPr>
          <w:p w14:paraId="75CA62CF" w14:textId="77777777" w:rsidR="006C5468" w:rsidRPr="00654FF0" w:rsidRDefault="006C546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7</w:t>
            </w:r>
          </w:p>
        </w:tc>
        <w:tc>
          <w:tcPr>
            <w:tcW w:w="1200" w:type="dxa"/>
            <w:noWrap/>
          </w:tcPr>
          <w:p w14:paraId="703DA462" w14:textId="77777777" w:rsidR="006C5468" w:rsidRPr="00654FF0" w:rsidRDefault="006C546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3</w:t>
            </w:r>
          </w:p>
        </w:tc>
        <w:tc>
          <w:tcPr>
            <w:tcW w:w="1200" w:type="dxa"/>
            <w:noWrap/>
          </w:tcPr>
          <w:p w14:paraId="07D82B88" w14:textId="77777777" w:rsidR="006C5468" w:rsidRPr="00654FF0" w:rsidRDefault="006C546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4</w:t>
            </w:r>
          </w:p>
        </w:tc>
        <w:tc>
          <w:tcPr>
            <w:tcW w:w="1200" w:type="dxa"/>
            <w:noWrap/>
          </w:tcPr>
          <w:p w14:paraId="0B0AB17D" w14:textId="77777777" w:rsidR="006C5468" w:rsidRPr="00654FF0" w:rsidRDefault="006C546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2</w:t>
            </w:r>
          </w:p>
        </w:tc>
        <w:tc>
          <w:tcPr>
            <w:tcW w:w="1200" w:type="dxa"/>
          </w:tcPr>
          <w:p w14:paraId="3447BAEA" w14:textId="77777777" w:rsidR="006C5468" w:rsidRPr="00654FF0" w:rsidRDefault="006C546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3</w:t>
            </w:r>
          </w:p>
        </w:tc>
        <w:tc>
          <w:tcPr>
            <w:tcW w:w="1731" w:type="dxa"/>
          </w:tcPr>
          <w:p w14:paraId="3EDA66D1" w14:textId="77777777" w:rsidR="006C5468" w:rsidRPr="00654FF0" w:rsidRDefault="006C546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2</w:t>
            </w:r>
          </w:p>
        </w:tc>
      </w:tr>
      <w:tr w:rsidR="006C5468" w:rsidRPr="001816FF" w14:paraId="3B944EDD"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B962C66" w14:textId="77777777" w:rsidR="006C5468" w:rsidRPr="00654FF0" w:rsidRDefault="006C5468" w:rsidP="00BE60FC">
            <w:pPr>
              <w:spacing w:after="0" w:line="240" w:lineRule="auto"/>
              <w:jc w:val="left"/>
              <w:rPr>
                <w:rFonts w:eastAsia="Times New Roman" w:cs="Arial"/>
                <w:b w:val="0"/>
                <w:color w:val="000000"/>
                <w:szCs w:val="20"/>
                <w:lang w:eastAsia="de-AT"/>
              </w:rPr>
            </w:pPr>
            <w:r w:rsidRPr="00654FF0">
              <w:rPr>
                <w:rFonts w:eastAsia="Times New Roman" w:cs="Arial"/>
                <w:b w:val="0"/>
                <w:color w:val="000000"/>
                <w:szCs w:val="20"/>
                <w:lang w:eastAsia="de-AT"/>
              </w:rPr>
              <w:t>KU</w:t>
            </w:r>
          </w:p>
        </w:tc>
        <w:tc>
          <w:tcPr>
            <w:tcW w:w="1200" w:type="dxa"/>
          </w:tcPr>
          <w:p w14:paraId="0B32183B" w14:textId="77777777" w:rsidR="006C5468" w:rsidRPr="00654FF0" w:rsidRDefault="006C546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41</w:t>
            </w:r>
          </w:p>
        </w:tc>
        <w:tc>
          <w:tcPr>
            <w:tcW w:w="1200" w:type="dxa"/>
            <w:noWrap/>
          </w:tcPr>
          <w:p w14:paraId="1BD83460" w14:textId="77777777" w:rsidR="006C5468" w:rsidRPr="00654FF0" w:rsidRDefault="006C546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30</w:t>
            </w:r>
          </w:p>
        </w:tc>
        <w:tc>
          <w:tcPr>
            <w:tcW w:w="1200" w:type="dxa"/>
            <w:noWrap/>
          </w:tcPr>
          <w:p w14:paraId="505E0F68" w14:textId="77777777" w:rsidR="006C5468" w:rsidRPr="00654FF0" w:rsidRDefault="006C546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11</w:t>
            </w:r>
          </w:p>
        </w:tc>
        <w:tc>
          <w:tcPr>
            <w:tcW w:w="1200" w:type="dxa"/>
            <w:noWrap/>
          </w:tcPr>
          <w:p w14:paraId="4381DC07" w14:textId="77777777" w:rsidR="006C5468" w:rsidRPr="00654FF0" w:rsidRDefault="006C546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28</w:t>
            </w:r>
          </w:p>
        </w:tc>
        <w:tc>
          <w:tcPr>
            <w:tcW w:w="1200" w:type="dxa"/>
          </w:tcPr>
          <w:p w14:paraId="67E2CAD0" w14:textId="77777777" w:rsidR="006C5468" w:rsidRPr="00654FF0" w:rsidRDefault="006C546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11</w:t>
            </w:r>
          </w:p>
        </w:tc>
        <w:tc>
          <w:tcPr>
            <w:tcW w:w="1731" w:type="dxa"/>
          </w:tcPr>
          <w:p w14:paraId="028B7857" w14:textId="77777777" w:rsidR="006C5468" w:rsidRPr="00654FF0" w:rsidRDefault="006C546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2</w:t>
            </w:r>
          </w:p>
        </w:tc>
      </w:tr>
      <w:tr w:rsidR="006C5468" w:rsidRPr="001816FF" w14:paraId="647B3D1B"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3A2430A" w14:textId="77777777" w:rsidR="006C5468" w:rsidRPr="00654FF0" w:rsidRDefault="006C5468" w:rsidP="00BE60FC">
            <w:pPr>
              <w:spacing w:after="0" w:line="240" w:lineRule="auto"/>
              <w:jc w:val="left"/>
              <w:rPr>
                <w:rFonts w:eastAsia="Times New Roman" w:cs="Arial"/>
                <w:b w:val="0"/>
                <w:color w:val="000000"/>
                <w:szCs w:val="20"/>
                <w:lang w:eastAsia="de-AT"/>
              </w:rPr>
            </w:pPr>
            <w:r w:rsidRPr="00654FF0">
              <w:rPr>
                <w:rFonts w:eastAsia="Times New Roman" w:cs="Arial"/>
                <w:b w:val="0"/>
                <w:color w:val="000000"/>
                <w:szCs w:val="20"/>
                <w:lang w:eastAsia="de-AT"/>
              </w:rPr>
              <w:t>LA</w:t>
            </w:r>
          </w:p>
        </w:tc>
        <w:tc>
          <w:tcPr>
            <w:tcW w:w="1200" w:type="dxa"/>
          </w:tcPr>
          <w:p w14:paraId="42F29D71" w14:textId="77777777" w:rsidR="006C5468" w:rsidRPr="00654FF0" w:rsidRDefault="006C546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5</w:t>
            </w:r>
          </w:p>
        </w:tc>
        <w:tc>
          <w:tcPr>
            <w:tcW w:w="1200" w:type="dxa"/>
            <w:noWrap/>
          </w:tcPr>
          <w:p w14:paraId="708EC47A" w14:textId="77777777" w:rsidR="006C5468" w:rsidRPr="00654FF0" w:rsidRDefault="006C546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2</w:t>
            </w:r>
          </w:p>
        </w:tc>
        <w:tc>
          <w:tcPr>
            <w:tcW w:w="1200" w:type="dxa"/>
            <w:noWrap/>
          </w:tcPr>
          <w:p w14:paraId="301460A7" w14:textId="77777777" w:rsidR="006C5468" w:rsidRPr="00654FF0" w:rsidRDefault="006C546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3</w:t>
            </w:r>
          </w:p>
        </w:tc>
        <w:tc>
          <w:tcPr>
            <w:tcW w:w="1200" w:type="dxa"/>
            <w:noWrap/>
          </w:tcPr>
          <w:p w14:paraId="18CCA28A" w14:textId="77777777" w:rsidR="006C5468" w:rsidRPr="00654FF0" w:rsidRDefault="006C546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3</w:t>
            </w:r>
          </w:p>
        </w:tc>
        <w:tc>
          <w:tcPr>
            <w:tcW w:w="1200" w:type="dxa"/>
          </w:tcPr>
          <w:p w14:paraId="7D8440A0" w14:textId="77777777" w:rsidR="006C5468" w:rsidRPr="00654FF0" w:rsidRDefault="006C546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2</w:t>
            </w:r>
          </w:p>
        </w:tc>
        <w:tc>
          <w:tcPr>
            <w:tcW w:w="1731" w:type="dxa"/>
          </w:tcPr>
          <w:p w14:paraId="55B038AE" w14:textId="77777777" w:rsidR="006C5468" w:rsidRPr="00654FF0" w:rsidRDefault="006C546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0</w:t>
            </w:r>
          </w:p>
        </w:tc>
      </w:tr>
      <w:tr w:rsidR="006C5468" w:rsidRPr="001816FF" w14:paraId="1FE20308"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6E4231A" w14:textId="77777777" w:rsidR="006C5468" w:rsidRPr="00654FF0" w:rsidRDefault="006C5468" w:rsidP="00BE60FC">
            <w:pPr>
              <w:spacing w:after="0" w:line="240" w:lineRule="auto"/>
              <w:jc w:val="left"/>
              <w:rPr>
                <w:rFonts w:eastAsia="Times New Roman" w:cs="Arial"/>
                <w:b w:val="0"/>
                <w:color w:val="000000"/>
                <w:szCs w:val="20"/>
                <w:lang w:eastAsia="de-AT"/>
              </w:rPr>
            </w:pPr>
            <w:r w:rsidRPr="00654FF0">
              <w:rPr>
                <w:rFonts w:eastAsia="Times New Roman" w:cs="Arial"/>
                <w:b w:val="0"/>
                <w:color w:val="000000"/>
                <w:szCs w:val="20"/>
                <w:lang w:eastAsia="de-AT"/>
              </w:rPr>
              <w:t>LZ</w:t>
            </w:r>
          </w:p>
        </w:tc>
        <w:tc>
          <w:tcPr>
            <w:tcW w:w="1200" w:type="dxa"/>
          </w:tcPr>
          <w:p w14:paraId="592384AB" w14:textId="77777777" w:rsidR="006C5468" w:rsidRPr="00654FF0" w:rsidRDefault="006C546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6</w:t>
            </w:r>
          </w:p>
        </w:tc>
        <w:tc>
          <w:tcPr>
            <w:tcW w:w="1200" w:type="dxa"/>
            <w:noWrap/>
          </w:tcPr>
          <w:p w14:paraId="42A5875C" w14:textId="77777777" w:rsidR="006C5468" w:rsidRPr="00654FF0" w:rsidRDefault="006C546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4</w:t>
            </w:r>
          </w:p>
        </w:tc>
        <w:tc>
          <w:tcPr>
            <w:tcW w:w="1200" w:type="dxa"/>
            <w:noWrap/>
          </w:tcPr>
          <w:p w14:paraId="6346BC32" w14:textId="77777777" w:rsidR="006C5468" w:rsidRPr="00654FF0" w:rsidRDefault="006C546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2</w:t>
            </w:r>
          </w:p>
        </w:tc>
        <w:tc>
          <w:tcPr>
            <w:tcW w:w="1200" w:type="dxa"/>
            <w:noWrap/>
          </w:tcPr>
          <w:p w14:paraId="2BAEB9F5" w14:textId="77777777" w:rsidR="006C5468" w:rsidRPr="00654FF0" w:rsidRDefault="006C546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1</w:t>
            </w:r>
          </w:p>
        </w:tc>
        <w:tc>
          <w:tcPr>
            <w:tcW w:w="1200" w:type="dxa"/>
          </w:tcPr>
          <w:p w14:paraId="6920C624" w14:textId="77777777" w:rsidR="006C5468" w:rsidRPr="00654FF0" w:rsidRDefault="006C546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4</w:t>
            </w:r>
          </w:p>
        </w:tc>
        <w:tc>
          <w:tcPr>
            <w:tcW w:w="1731" w:type="dxa"/>
          </w:tcPr>
          <w:p w14:paraId="295E40A0" w14:textId="77777777" w:rsidR="006C5468" w:rsidRPr="00654FF0" w:rsidRDefault="006C546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1</w:t>
            </w:r>
          </w:p>
        </w:tc>
      </w:tr>
      <w:tr w:rsidR="006C5468" w:rsidRPr="001816FF" w14:paraId="13EDDC75"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C9B19A1" w14:textId="77777777" w:rsidR="006C5468" w:rsidRPr="00654FF0" w:rsidRDefault="006C5468" w:rsidP="00BE60FC">
            <w:pPr>
              <w:spacing w:after="0" w:line="240" w:lineRule="auto"/>
              <w:jc w:val="left"/>
              <w:rPr>
                <w:rFonts w:eastAsia="Times New Roman" w:cs="Arial"/>
                <w:b w:val="0"/>
                <w:color w:val="000000"/>
                <w:szCs w:val="20"/>
                <w:lang w:eastAsia="de-AT"/>
              </w:rPr>
            </w:pPr>
            <w:r w:rsidRPr="00654FF0">
              <w:rPr>
                <w:rFonts w:eastAsia="Times New Roman" w:cs="Arial"/>
                <w:b w:val="0"/>
                <w:color w:val="000000"/>
                <w:szCs w:val="20"/>
                <w:lang w:eastAsia="de-AT"/>
              </w:rPr>
              <w:t>RE</w:t>
            </w:r>
          </w:p>
        </w:tc>
        <w:tc>
          <w:tcPr>
            <w:tcW w:w="1200" w:type="dxa"/>
          </w:tcPr>
          <w:p w14:paraId="25331985" w14:textId="77777777" w:rsidR="006C5468" w:rsidRPr="00654FF0" w:rsidRDefault="006C546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1</w:t>
            </w:r>
          </w:p>
        </w:tc>
        <w:tc>
          <w:tcPr>
            <w:tcW w:w="1200" w:type="dxa"/>
            <w:noWrap/>
          </w:tcPr>
          <w:p w14:paraId="3466C99A" w14:textId="77777777" w:rsidR="006C5468" w:rsidRPr="00654FF0" w:rsidRDefault="006C546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1</w:t>
            </w:r>
          </w:p>
        </w:tc>
        <w:tc>
          <w:tcPr>
            <w:tcW w:w="1200" w:type="dxa"/>
            <w:noWrap/>
          </w:tcPr>
          <w:p w14:paraId="6650DAF5" w14:textId="77777777" w:rsidR="006C5468" w:rsidRPr="00654FF0" w:rsidRDefault="006C546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0</w:t>
            </w:r>
          </w:p>
        </w:tc>
        <w:tc>
          <w:tcPr>
            <w:tcW w:w="1200" w:type="dxa"/>
            <w:noWrap/>
          </w:tcPr>
          <w:p w14:paraId="46ECC3D1" w14:textId="77777777" w:rsidR="006C5468" w:rsidRPr="00654FF0" w:rsidRDefault="006C546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1</w:t>
            </w:r>
          </w:p>
        </w:tc>
        <w:tc>
          <w:tcPr>
            <w:tcW w:w="1200" w:type="dxa"/>
          </w:tcPr>
          <w:p w14:paraId="04210877" w14:textId="77777777" w:rsidR="006C5468" w:rsidRPr="00654FF0" w:rsidRDefault="006C546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0</w:t>
            </w:r>
          </w:p>
        </w:tc>
        <w:tc>
          <w:tcPr>
            <w:tcW w:w="1731" w:type="dxa"/>
          </w:tcPr>
          <w:p w14:paraId="024E610D" w14:textId="77777777" w:rsidR="006C5468" w:rsidRPr="00654FF0" w:rsidRDefault="006C546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0</w:t>
            </w:r>
          </w:p>
        </w:tc>
      </w:tr>
      <w:tr w:rsidR="006C5468" w:rsidRPr="001816FF" w14:paraId="614E551C" w14:textId="77777777" w:rsidTr="00BE60FC">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72F38D8" w14:textId="77777777" w:rsidR="006C5468" w:rsidRPr="00654FF0" w:rsidRDefault="006C5468" w:rsidP="00BE60FC">
            <w:pPr>
              <w:spacing w:after="0" w:line="240" w:lineRule="auto"/>
              <w:jc w:val="left"/>
              <w:rPr>
                <w:rFonts w:eastAsia="Times New Roman" w:cs="Arial"/>
                <w:b w:val="0"/>
                <w:color w:val="000000"/>
                <w:szCs w:val="20"/>
                <w:lang w:eastAsia="de-AT"/>
              </w:rPr>
            </w:pPr>
            <w:r w:rsidRPr="00654FF0">
              <w:rPr>
                <w:rFonts w:eastAsia="Times New Roman" w:cs="Arial"/>
                <w:b w:val="0"/>
                <w:color w:val="000000"/>
                <w:szCs w:val="20"/>
                <w:lang w:eastAsia="de-AT"/>
              </w:rPr>
              <w:t>SZ</w:t>
            </w:r>
          </w:p>
        </w:tc>
        <w:tc>
          <w:tcPr>
            <w:tcW w:w="1200" w:type="dxa"/>
          </w:tcPr>
          <w:p w14:paraId="59A473C2" w14:textId="77777777" w:rsidR="006C5468" w:rsidRPr="00654FF0" w:rsidRDefault="006C546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13</w:t>
            </w:r>
          </w:p>
        </w:tc>
        <w:tc>
          <w:tcPr>
            <w:tcW w:w="1200" w:type="dxa"/>
            <w:noWrap/>
          </w:tcPr>
          <w:p w14:paraId="14F9C9A6" w14:textId="77777777" w:rsidR="006C5468" w:rsidRPr="00654FF0" w:rsidRDefault="006C546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10</w:t>
            </w:r>
          </w:p>
        </w:tc>
        <w:tc>
          <w:tcPr>
            <w:tcW w:w="1200" w:type="dxa"/>
            <w:noWrap/>
          </w:tcPr>
          <w:p w14:paraId="4DB9958F" w14:textId="77777777" w:rsidR="006C5468" w:rsidRPr="00654FF0" w:rsidRDefault="006C546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3</w:t>
            </w:r>
          </w:p>
        </w:tc>
        <w:tc>
          <w:tcPr>
            <w:tcW w:w="1200" w:type="dxa"/>
            <w:noWrap/>
          </w:tcPr>
          <w:p w14:paraId="63AB67E3" w14:textId="77777777" w:rsidR="006C5468" w:rsidRPr="00654FF0" w:rsidRDefault="006C546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7</w:t>
            </w:r>
          </w:p>
        </w:tc>
        <w:tc>
          <w:tcPr>
            <w:tcW w:w="1200" w:type="dxa"/>
          </w:tcPr>
          <w:p w14:paraId="41BD609B" w14:textId="77777777" w:rsidR="006C5468" w:rsidRPr="00654FF0" w:rsidRDefault="006C546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5</w:t>
            </w:r>
          </w:p>
        </w:tc>
        <w:tc>
          <w:tcPr>
            <w:tcW w:w="1731" w:type="dxa"/>
          </w:tcPr>
          <w:p w14:paraId="192FFECA" w14:textId="77777777" w:rsidR="006C5468" w:rsidRPr="00654FF0" w:rsidRDefault="006C546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54FF0">
              <w:rPr>
                <w:rFonts w:cs="Arial"/>
                <w:color w:val="000000"/>
                <w:szCs w:val="20"/>
              </w:rPr>
              <w:t>1</w:t>
            </w:r>
          </w:p>
        </w:tc>
      </w:tr>
      <w:tr w:rsidR="006C5468" w:rsidRPr="00BF4C1D" w14:paraId="6792467B" w14:textId="77777777" w:rsidTr="00BE60FC">
        <w:trPr>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5240930" w14:textId="77777777" w:rsidR="006C5468" w:rsidRPr="00BF4C1D" w:rsidRDefault="006C5468" w:rsidP="00BE60FC">
            <w:pPr>
              <w:spacing w:after="0" w:line="240" w:lineRule="auto"/>
              <w:jc w:val="left"/>
              <w:rPr>
                <w:rFonts w:eastAsia="Times New Roman" w:cs="Arial"/>
                <w:bCs/>
                <w:color w:val="000000"/>
                <w:szCs w:val="20"/>
                <w:lang w:eastAsia="de-AT"/>
              </w:rPr>
            </w:pPr>
            <w:r w:rsidRPr="00BF4C1D">
              <w:rPr>
                <w:rFonts w:eastAsia="Times New Roman" w:cs="Arial"/>
                <w:bCs/>
                <w:color w:val="000000"/>
                <w:szCs w:val="20"/>
                <w:lang w:eastAsia="de-AT"/>
              </w:rPr>
              <w:t>Gesamt</w:t>
            </w:r>
          </w:p>
        </w:tc>
        <w:tc>
          <w:tcPr>
            <w:tcW w:w="1200" w:type="dxa"/>
          </w:tcPr>
          <w:p w14:paraId="22812D23" w14:textId="77777777" w:rsidR="006C5468" w:rsidRPr="00BF4C1D" w:rsidRDefault="006C546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BF4C1D">
              <w:rPr>
                <w:rFonts w:cs="Arial"/>
                <w:b/>
                <w:color w:val="000000"/>
                <w:szCs w:val="20"/>
              </w:rPr>
              <w:t>157</w:t>
            </w:r>
          </w:p>
        </w:tc>
        <w:tc>
          <w:tcPr>
            <w:tcW w:w="1200" w:type="dxa"/>
            <w:noWrap/>
          </w:tcPr>
          <w:p w14:paraId="50AD621E" w14:textId="77777777" w:rsidR="006C5468" w:rsidRPr="00BF4C1D" w:rsidRDefault="006C546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BF4C1D">
              <w:rPr>
                <w:rFonts w:cs="Arial"/>
                <w:b/>
                <w:color w:val="000000"/>
                <w:szCs w:val="20"/>
              </w:rPr>
              <w:t>112</w:t>
            </w:r>
          </w:p>
        </w:tc>
        <w:tc>
          <w:tcPr>
            <w:tcW w:w="1200" w:type="dxa"/>
            <w:noWrap/>
          </w:tcPr>
          <w:p w14:paraId="269A00E7" w14:textId="77777777" w:rsidR="006C5468" w:rsidRPr="00BF4C1D" w:rsidRDefault="006C546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BF4C1D">
              <w:rPr>
                <w:rFonts w:cs="Arial"/>
                <w:b/>
                <w:color w:val="000000"/>
                <w:szCs w:val="20"/>
              </w:rPr>
              <w:t>45</w:t>
            </w:r>
          </w:p>
        </w:tc>
        <w:tc>
          <w:tcPr>
            <w:tcW w:w="1200" w:type="dxa"/>
            <w:noWrap/>
          </w:tcPr>
          <w:p w14:paraId="7D2155E3" w14:textId="77777777" w:rsidR="006C5468" w:rsidRPr="00BF4C1D" w:rsidRDefault="006C546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BF4C1D">
              <w:rPr>
                <w:rFonts w:cs="Arial"/>
                <w:b/>
                <w:color w:val="000000"/>
                <w:szCs w:val="20"/>
              </w:rPr>
              <w:t>85</w:t>
            </w:r>
          </w:p>
        </w:tc>
        <w:tc>
          <w:tcPr>
            <w:tcW w:w="1200" w:type="dxa"/>
          </w:tcPr>
          <w:p w14:paraId="02E8D99C" w14:textId="77777777" w:rsidR="006C5468" w:rsidRPr="00BF4C1D" w:rsidRDefault="006C546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BF4C1D">
              <w:rPr>
                <w:rFonts w:cs="Arial"/>
                <w:b/>
                <w:color w:val="000000"/>
                <w:szCs w:val="20"/>
              </w:rPr>
              <w:t>59</w:t>
            </w:r>
          </w:p>
        </w:tc>
        <w:tc>
          <w:tcPr>
            <w:tcW w:w="1731" w:type="dxa"/>
          </w:tcPr>
          <w:p w14:paraId="39F0D7C4" w14:textId="77777777" w:rsidR="006C5468" w:rsidRPr="00BF4C1D" w:rsidRDefault="006C546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AT"/>
              </w:rPr>
            </w:pPr>
            <w:r w:rsidRPr="00BF4C1D">
              <w:rPr>
                <w:rFonts w:cs="Arial"/>
                <w:b/>
                <w:color w:val="000000"/>
                <w:szCs w:val="20"/>
              </w:rPr>
              <w:t>13</w:t>
            </w:r>
          </w:p>
        </w:tc>
      </w:tr>
    </w:tbl>
    <w:p w14:paraId="550A8C0D" w14:textId="1A123369" w:rsidR="00234687" w:rsidRDefault="00234687" w:rsidP="0049656F">
      <w:pPr>
        <w:spacing w:after="0"/>
      </w:pPr>
    </w:p>
    <w:p w14:paraId="0840C9BA" w14:textId="517D7551" w:rsidR="00495510" w:rsidRDefault="00805F2F" w:rsidP="0049656F">
      <w:pPr>
        <w:spacing w:after="0"/>
      </w:pPr>
      <w:r w:rsidRPr="001816FF">
        <w:t>Im Jahr 2019 gab es</w:t>
      </w:r>
      <w:r w:rsidR="00685994" w:rsidRPr="001816FF">
        <w:t xml:space="preserve"> </w:t>
      </w:r>
      <w:r w:rsidR="0097379E" w:rsidRPr="001816FF">
        <w:t>122</w:t>
      </w:r>
      <w:r w:rsidR="005F6B3B" w:rsidRPr="001816FF">
        <w:t xml:space="preserve"> Einrichtungsstandorte</w:t>
      </w:r>
      <w:r w:rsidR="00685994" w:rsidRPr="001816FF">
        <w:t xml:space="preserve">, </w:t>
      </w:r>
      <w:r w:rsidR="005F6B3B" w:rsidRPr="001816FF">
        <w:t xml:space="preserve">an denen </w:t>
      </w:r>
      <w:r w:rsidR="00685994" w:rsidRPr="001816FF">
        <w:t xml:space="preserve">Wohnleistungen </w:t>
      </w:r>
      <w:r w:rsidR="00A27B2D" w:rsidRPr="001816FF">
        <w:t>gemäß</w:t>
      </w:r>
      <w:r w:rsidR="00685994" w:rsidRPr="001816FF">
        <w:t xml:space="preserve"> </w:t>
      </w:r>
      <w:r w:rsidR="008B37BD" w:rsidRPr="001816FF">
        <w:t>§ </w:t>
      </w:r>
      <w:r w:rsidR="00A52520" w:rsidRPr="001816FF">
        <w:t xml:space="preserve">12 </w:t>
      </w:r>
      <w:r w:rsidR="008B37BD" w:rsidRPr="001816FF">
        <w:t>Abs. </w:t>
      </w:r>
      <w:r w:rsidR="00A52520" w:rsidRPr="001816FF">
        <w:t xml:space="preserve">2 </w:t>
      </w:r>
      <w:r w:rsidR="008B37BD" w:rsidRPr="001816FF">
        <w:t>lit. </w:t>
      </w:r>
      <w:r w:rsidR="00A52520" w:rsidRPr="001816FF">
        <w:t xml:space="preserve">b, c, d oder e </w:t>
      </w:r>
      <w:r w:rsidR="00685994" w:rsidRPr="001816FF">
        <w:t>TTHG</w:t>
      </w:r>
      <w:r w:rsidR="00030424" w:rsidRPr="001816FF">
        <w:t xml:space="preserve"> </w:t>
      </w:r>
      <w:r w:rsidR="00115BB7" w:rsidRPr="001816FF">
        <w:t xml:space="preserve">oder </w:t>
      </w:r>
      <w:r w:rsidR="008B37BD" w:rsidRPr="001816FF">
        <w:t>§ </w:t>
      </w:r>
      <w:r w:rsidR="00A52520" w:rsidRPr="001816FF">
        <w:t xml:space="preserve">10 </w:t>
      </w:r>
      <w:r w:rsidR="00115BB7" w:rsidRPr="001816FF">
        <w:t xml:space="preserve">Sucht-Richtlinie </w:t>
      </w:r>
      <w:r w:rsidR="00030424" w:rsidRPr="001816FF">
        <w:t>für erwachsene Menschen mit Behinderungen</w:t>
      </w:r>
      <w:r w:rsidR="00685994" w:rsidRPr="001816FF">
        <w:t xml:space="preserve"> an</w:t>
      </w:r>
      <w:r w:rsidR="005F6B3B" w:rsidRPr="001816FF">
        <w:t>ge</w:t>
      </w:r>
      <w:r w:rsidR="00685994" w:rsidRPr="001816FF">
        <w:t>b</w:t>
      </w:r>
      <w:r w:rsidRPr="001816FF">
        <w:t>oten</w:t>
      </w:r>
      <w:r w:rsidR="005F6B3B" w:rsidRPr="001816FF">
        <w:t xml:space="preserve"> wurden</w:t>
      </w:r>
      <w:r w:rsidR="00A52520" w:rsidRPr="001816FF">
        <w:t xml:space="preserve"> (</w:t>
      </w:r>
      <w:r w:rsidR="00E3746A" w:rsidRPr="001816FF">
        <w:t>„</w:t>
      </w:r>
      <w:r w:rsidR="00A52520" w:rsidRPr="001816FF">
        <w:t>Begleitetes Wohnen in einer Wohngemeinschaft</w:t>
      </w:r>
      <w:r w:rsidR="00E3746A" w:rsidRPr="001816FF">
        <w:t>“</w:t>
      </w:r>
      <w:r w:rsidR="00A52520" w:rsidRPr="001816FF">
        <w:t xml:space="preserve">, </w:t>
      </w:r>
      <w:r w:rsidR="00E3746A" w:rsidRPr="001816FF">
        <w:t>„</w:t>
      </w:r>
      <w:r w:rsidR="00A52520" w:rsidRPr="001816FF">
        <w:t>Wohnen exklusive Tagesstruktur</w:t>
      </w:r>
      <w:r w:rsidR="00E3746A" w:rsidRPr="001816FF">
        <w:t>“</w:t>
      </w:r>
      <w:r w:rsidR="00A52520" w:rsidRPr="001816FF">
        <w:t xml:space="preserve">, </w:t>
      </w:r>
      <w:r w:rsidR="00E3746A" w:rsidRPr="001816FF">
        <w:t>„</w:t>
      </w:r>
      <w:r w:rsidR="00A52520" w:rsidRPr="001816FF">
        <w:t>Begleitetes Wohnen exklusive Tagesstruktur – Sozialpsychiatrie</w:t>
      </w:r>
      <w:r w:rsidR="00E3746A" w:rsidRPr="001816FF">
        <w:t>“</w:t>
      </w:r>
      <w:r w:rsidR="00A52520" w:rsidRPr="001816FF">
        <w:t xml:space="preserve">, </w:t>
      </w:r>
      <w:r w:rsidR="00E3746A" w:rsidRPr="001816FF">
        <w:t>„</w:t>
      </w:r>
      <w:r w:rsidR="00A52520" w:rsidRPr="001816FF">
        <w:t>Begleitetes Wohnen inklusive Tagesstruktur – Sozialpsychiatrie</w:t>
      </w:r>
      <w:r w:rsidR="00E3746A" w:rsidRPr="001816FF">
        <w:t>“</w:t>
      </w:r>
      <w:r w:rsidR="00A52520" w:rsidRPr="001816FF">
        <w:t xml:space="preserve"> und </w:t>
      </w:r>
      <w:r w:rsidR="00E3746A" w:rsidRPr="001816FF">
        <w:t>„</w:t>
      </w:r>
      <w:r w:rsidR="00A52520" w:rsidRPr="001816FF">
        <w:t xml:space="preserve">Wohnen inklusive Tagesstruktur </w:t>
      </w:r>
      <w:r w:rsidR="00E3746A" w:rsidRPr="001816FF">
        <w:t>–</w:t>
      </w:r>
      <w:r w:rsidR="00A52520" w:rsidRPr="001816FF">
        <w:t xml:space="preserve"> Sucht</w:t>
      </w:r>
      <w:r w:rsidR="00E3746A" w:rsidRPr="001816FF">
        <w:t>“</w:t>
      </w:r>
      <w:r w:rsidR="00A52520" w:rsidRPr="001816FF">
        <w:t>)</w:t>
      </w:r>
      <w:r w:rsidR="00685994" w:rsidRPr="001816FF">
        <w:t>.</w:t>
      </w:r>
      <w:r w:rsidRPr="001816FF">
        <w:t xml:space="preserve"> 97</w:t>
      </w:r>
      <w:r w:rsidR="005310DB" w:rsidRPr="001816FF">
        <w:t xml:space="preserve"> diese</w:t>
      </w:r>
      <w:r w:rsidR="0097379E" w:rsidRPr="001816FF">
        <w:t>r Einrichtungen l</w:t>
      </w:r>
      <w:r w:rsidRPr="001816FF">
        <w:t>agen in und 25</w:t>
      </w:r>
      <w:r w:rsidR="005310DB" w:rsidRPr="001816FF">
        <w:t xml:space="preserve"> außerhalb von Tirol.</w:t>
      </w:r>
    </w:p>
    <w:p w14:paraId="22C82E45" w14:textId="12DB7912" w:rsidR="0049656F" w:rsidRDefault="0049656F" w:rsidP="0049656F">
      <w:pPr>
        <w:spacing w:after="0"/>
      </w:pPr>
    </w:p>
    <w:p w14:paraId="7A49225C" w14:textId="6844E339" w:rsidR="002F6339" w:rsidRDefault="002F6339" w:rsidP="0049656F">
      <w:pPr>
        <w:spacing w:after="0"/>
      </w:pPr>
    </w:p>
    <w:p w14:paraId="3697B545" w14:textId="73FAEED2" w:rsidR="00113C19" w:rsidRPr="001F7C01" w:rsidRDefault="00113C19" w:rsidP="00113C19">
      <w:pPr>
        <w:pStyle w:val="Beschriftung"/>
        <w:keepNext/>
        <w:rPr>
          <w:b/>
        </w:rPr>
      </w:pPr>
      <w:r w:rsidRPr="001F7C01">
        <w:rPr>
          <w:b/>
        </w:rPr>
        <w:t>Wohneinrichtungen gemäß § 12 Abs. 2 lit. b, c, d oder e TTHG oder § 10 Sucht-Richtlinie in Tirol, 2019</w:t>
      </w:r>
    </w:p>
    <w:tbl>
      <w:tblPr>
        <w:tblStyle w:val="TabelleTirol"/>
        <w:tblW w:w="892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410"/>
        <w:gridCol w:w="562"/>
        <w:gridCol w:w="567"/>
        <w:gridCol w:w="567"/>
        <w:gridCol w:w="567"/>
        <w:gridCol w:w="709"/>
        <w:gridCol w:w="567"/>
        <w:gridCol w:w="567"/>
        <w:gridCol w:w="709"/>
        <w:gridCol w:w="708"/>
        <w:gridCol w:w="993"/>
      </w:tblGrid>
      <w:tr w:rsidR="00BF4C1D" w:rsidRPr="00BF4C1D" w14:paraId="703B0C5E" w14:textId="6BE4FDAC" w:rsidTr="00BE60FC">
        <w:trPr>
          <w:cnfStyle w:val="100000000000" w:firstRow="1" w:lastRow="0" w:firstColumn="0" w:lastColumn="0" w:oddVBand="0" w:evenVBand="0" w:oddHBand="0" w:evenHBand="0" w:firstRowFirstColumn="0" w:firstRowLastColumn="0" w:lastRowFirstColumn="0" w:lastRowLastColumn="0"/>
          <w:trHeight w:val="268"/>
          <w:tblHeader/>
        </w:trPr>
        <w:tc>
          <w:tcPr>
            <w:cnfStyle w:val="001000000000" w:firstRow="0" w:lastRow="0" w:firstColumn="1" w:lastColumn="0" w:oddVBand="0" w:evenVBand="0" w:oddHBand="0" w:evenHBand="0" w:firstRowFirstColumn="0" w:firstRowLastColumn="0" w:lastRowFirstColumn="0" w:lastRowLastColumn="0"/>
            <w:tcW w:w="2410" w:type="dxa"/>
            <w:noWrap/>
          </w:tcPr>
          <w:p w14:paraId="624A2102" w14:textId="77777777" w:rsidR="00BF4C1D" w:rsidRPr="00495510" w:rsidRDefault="00BF4C1D" w:rsidP="00BE60FC">
            <w:pPr>
              <w:spacing w:after="0" w:line="240" w:lineRule="auto"/>
              <w:jc w:val="left"/>
              <w:rPr>
                <w:szCs w:val="20"/>
              </w:rPr>
            </w:pPr>
            <w:r w:rsidRPr="00495510">
              <w:rPr>
                <w:szCs w:val="20"/>
              </w:rPr>
              <w:t>Bezirk</w:t>
            </w:r>
          </w:p>
        </w:tc>
        <w:tc>
          <w:tcPr>
            <w:tcW w:w="562" w:type="dxa"/>
          </w:tcPr>
          <w:p w14:paraId="50E1394B" w14:textId="77777777" w:rsidR="00BF4C1D" w:rsidRPr="00495510" w:rsidRDefault="00BF4C1D" w:rsidP="00562E2B">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I</w:t>
            </w:r>
          </w:p>
        </w:tc>
        <w:tc>
          <w:tcPr>
            <w:tcW w:w="567" w:type="dxa"/>
          </w:tcPr>
          <w:p w14:paraId="6B5FDDD7" w14:textId="77777777" w:rsidR="00BF4C1D" w:rsidRPr="00495510" w:rsidRDefault="00BF4C1D" w:rsidP="00562E2B">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IL</w:t>
            </w:r>
          </w:p>
        </w:tc>
        <w:tc>
          <w:tcPr>
            <w:tcW w:w="567" w:type="dxa"/>
          </w:tcPr>
          <w:p w14:paraId="57CE7B03" w14:textId="77777777" w:rsidR="00BF4C1D" w:rsidRPr="00495510" w:rsidRDefault="00BF4C1D" w:rsidP="00562E2B">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IM</w:t>
            </w:r>
          </w:p>
        </w:tc>
        <w:tc>
          <w:tcPr>
            <w:tcW w:w="567" w:type="dxa"/>
          </w:tcPr>
          <w:p w14:paraId="27521050" w14:textId="77777777" w:rsidR="00BF4C1D" w:rsidRPr="00495510" w:rsidRDefault="00BF4C1D" w:rsidP="00562E2B">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KB</w:t>
            </w:r>
          </w:p>
        </w:tc>
        <w:tc>
          <w:tcPr>
            <w:tcW w:w="709" w:type="dxa"/>
          </w:tcPr>
          <w:p w14:paraId="124887F6" w14:textId="77777777" w:rsidR="00BF4C1D" w:rsidRPr="00495510" w:rsidRDefault="00BF4C1D" w:rsidP="00562E2B">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KU</w:t>
            </w:r>
          </w:p>
        </w:tc>
        <w:tc>
          <w:tcPr>
            <w:tcW w:w="567" w:type="dxa"/>
          </w:tcPr>
          <w:p w14:paraId="03949301" w14:textId="77777777" w:rsidR="00BF4C1D" w:rsidRPr="00495510" w:rsidRDefault="00BF4C1D" w:rsidP="00562E2B">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LA</w:t>
            </w:r>
          </w:p>
        </w:tc>
        <w:tc>
          <w:tcPr>
            <w:tcW w:w="567" w:type="dxa"/>
          </w:tcPr>
          <w:p w14:paraId="75D84E66" w14:textId="77777777" w:rsidR="00BF4C1D" w:rsidRPr="00495510" w:rsidRDefault="00BF4C1D" w:rsidP="00562E2B">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LZ</w:t>
            </w:r>
          </w:p>
        </w:tc>
        <w:tc>
          <w:tcPr>
            <w:tcW w:w="709" w:type="dxa"/>
          </w:tcPr>
          <w:p w14:paraId="06449260" w14:textId="77777777" w:rsidR="00BF4C1D" w:rsidRPr="00495510" w:rsidRDefault="00BF4C1D" w:rsidP="00562E2B">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RE</w:t>
            </w:r>
          </w:p>
        </w:tc>
        <w:tc>
          <w:tcPr>
            <w:tcW w:w="708" w:type="dxa"/>
          </w:tcPr>
          <w:p w14:paraId="0FB00EF8" w14:textId="77777777" w:rsidR="00BF4C1D" w:rsidRPr="00495510" w:rsidRDefault="00BF4C1D" w:rsidP="00562E2B">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SZ</w:t>
            </w:r>
          </w:p>
        </w:tc>
        <w:tc>
          <w:tcPr>
            <w:tcW w:w="993" w:type="dxa"/>
          </w:tcPr>
          <w:p w14:paraId="4AE48EB8" w14:textId="26B7FA3F" w:rsidR="00BF4C1D" w:rsidRPr="00BF4C1D" w:rsidRDefault="00BF4C1D" w:rsidP="00562E2B">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BF4C1D">
              <w:rPr>
                <w:szCs w:val="20"/>
              </w:rPr>
              <w:t xml:space="preserve">Gesamt </w:t>
            </w:r>
          </w:p>
        </w:tc>
      </w:tr>
      <w:tr w:rsidR="00BF4C1D" w:rsidRPr="001816FF" w14:paraId="21CA2E1A" w14:textId="3D43FD97" w:rsidTr="00BE60FC">
        <w:trPr>
          <w:trHeight w:val="268"/>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4566EE8" w14:textId="77777777" w:rsidR="00BF4C1D" w:rsidRPr="00216E16" w:rsidRDefault="00BF4C1D" w:rsidP="00BE60FC">
            <w:pPr>
              <w:spacing w:after="0" w:line="240" w:lineRule="auto"/>
              <w:jc w:val="left"/>
              <w:rPr>
                <w:rFonts w:eastAsia="Times New Roman" w:cs="Arial"/>
                <w:color w:val="000000"/>
                <w:szCs w:val="20"/>
                <w:lang w:eastAsia="de-AT"/>
              </w:rPr>
            </w:pPr>
            <w:r w:rsidRPr="00216E16">
              <w:rPr>
                <w:szCs w:val="20"/>
              </w:rPr>
              <w:t>Anzahl der Einrichtungen</w:t>
            </w:r>
          </w:p>
        </w:tc>
        <w:tc>
          <w:tcPr>
            <w:tcW w:w="562" w:type="dxa"/>
          </w:tcPr>
          <w:p w14:paraId="22E97E65" w14:textId="77777777" w:rsidR="00BF4C1D" w:rsidRPr="001F7C01" w:rsidRDefault="00BF4C1D"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F7C01">
              <w:rPr>
                <w:rFonts w:eastAsia="Times New Roman" w:cs="Arial"/>
                <w:color w:val="000000"/>
                <w:szCs w:val="20"/>
                <w:lang w:eastAsia="de-AT"/>
              </w:rPr>
              <w:t>30</w:t>
            </w:r>
          </w:p>
        </w:tc>
        <w:tc>
          <w:tcPr>
            <w:tcW w:w="567" w:type="dxa"/>
          </w:tcPr>
          <w:p w14:paraId="72A2A06F" w14:textId="77777777" w:rsidR="00BF4C1D" w:rsidRPr="001F7C01" w:rsidRDefault="00BF4C1D"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F7C01">
              <w:rPr>
                <w:rFonts w:eastAsia="Times New Roman" w:cs="Arial"/>
                <w:color w:val="000000"/>
                <w:szCs w:val="20"/>
                <w:lang w:eastAsia="de-AT"/>
              </w:rPr>
              <w:t>31</w:t>
            </w:r>
          </w:p>
        </w:tc>
        <w:tc>
          <w:tcPr>
            <w:tcW w:w="567" w:type="dxa"/>
          </w:tcPr>
          <w:p w14:paraId="63F1C7EB" w14:textId="77777777" w:rsidR="00BF4C1D" w:rsidRPr="001F7C01" w:rsidRDefault="00BF4C1D"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F7C01">
              <w:rPr>
                <w:rFonts w:eastAsia="Times New Roman" w:cs="Arial"/>
                <w:color w:val="000000"/>
                <w:szCs w:val="20"/>
                <w:lang w:eastAsia="de-AT"/>
              </w:rPr>
              <w:t>5</w:t>
            </w:r>
          </w:p>
        </w:tc>
        <w:tc>
          <w:tcPr>
            <w:tcW w:w="567" w:type="dxa"/>
          </w:tcPr>
          <w:p w14:paraId="4D8F7D7A" w14:textId="77777777" w:rsidR="00BF4C1D" w:rsidRPr="001F7C01" w:rsidRDefault="00BF4C1D"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F7C01">
              <w:rPr>
                <w:rFonts w:eastAsia="Times New Roman" w:cs="Arial"/>
                <w:color w:val="000000"/>
                <w:szCs w:val="20"/>
                <w:lang w:eastAsia="de-AT"/>
              </w:rPr>
              <w:t>5</w:t>
            </w:r>
          </w:p>
        </w:tc>
        <w:tc>
          <w:tcPr>
            <w:tcW w:w="709" w:type="dxa"/>
          </w:tcPr>
          <w:p w14:paraId="14CD9BDF" w14:textId="77777777" w:rsidR="00BF4C1D" w:rsidRPr="001F7C01" w:rsidRDefault="00BF4C1D"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F7C01">
              <w:rPr>
                <w:rFonts w:eastAsia="Times New Roman" w:cs="Arial"/>
                <w:color w:val="000000"/>
                <w:szCs w:val="20"/>
                <w:lang w:eastAsia="de-AT"/>
              </w:rPr>
              <w:t>4</w:t>
            </w:r>
          </w:p>
        </w:tc>
        <w:tc>
          <w:tcPr>
            <w:tcW w:w="567" w:type="dxa"/>
          </w:tcPr>
          <w:p w14:paraId="2EE178BA" w14:textId="77777777" w:rsidR="00BF4C1D" w:rsidRPr="001F7C01" w:rsidRDefault="00BF4C1D"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F7C01">
              <w:rPr>
                <w:rFonts w:eastAsia="Times New Roman" w:cs="Arial"/>
                <w:color w:val="000000"/>
                <w:szCs w:val="20"/>
                <w:lang w:eastAsia="de-AT"/>
              </w:rPr>
              <w:t>5</w:t>
            </w:r>
          </w:p>
        </w:tc>
        <w:tc>
          <w:tcPr>
            <w:tcW w:w="567" w:type="dxa"/>
          </w:tcPr>
          <w:p w14:paraId="1AE152B0" w14:textId="77777777" w:rsidR="00BF4C1D" w:rsidRPr="001F7C01" w:rsidRDefault="00BF4C1D"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F7C01">
              <w:rPr>
                <w:rFonts w:eastAsia="Times New Roman" w:cs="Arial"/>
                <w:color w:val="000000"/>
                <w:szCs w:val="20"/>
                <w:lang w:eastAsia="de-AT"/>
              </w:rPr>
              <w:t>6</w:t>
            </w:r>
          </w:p>
        </w:tc>
        <w:tc>
          <w:tcPr>
            <w:tcW w:w="709" w:type="dxa"/>
          </w:tcPr>
          <w:p w14:paraId="512DD89E" w14:textId="77777777" w:rsidR="00BF4C1D" w:rsidRPr="001F7C01" w:rsidRDefault="00BF4C1D"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F7C01">
              <w:rPr>
                <w:rFonts w:eastAsia="Times New Roman" w:cs="Arial"/>
                <w:color w:val="000000"/>
                <w:szCs w:val="20"/>
                <w:lang w:eastAsia="de-AT"/>
              </w:rPr>
              <w:t>2</w:t>
            </w:r>
          </w:p>
        </w:tc>
        <w:tc>
          <w:tcPr>
            <w:tcW w:w="708" w:type="dxa"/>
          </w:tcPr>
          <w:p w14:paraId="66DC0574" w14:textId="77777777" w:rsidR="00BF4C1D" w:rsidRPr="001F7C01" w:rsidRDefault="00BF4C1D"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1F7C01">
              <w:rPr>
                <w:rFonts w:eastAsia="Times New Roman" w:cs="Arial"/>
                <w:color w:val="000000"/>
                <w:szCs w:val="20"/>
                <w:lang w:eastAsia="de-AT"/>
              </w:rPr>
              <w:t>9</w:t>
            </w:r>
          </w:p>
        </w:tc>
        <w:tc>
          <w:tcPr>
            <w:tcW w:w="993" w:type="dxa"/>
          </w:tcPr>
          <w:p w14:paraId="74644E0A" w14:textId="1A304548" w:rsidR="00BF4C1D" w:rsidRPr="00216E16" w:rsidRDefault="00BF4C1D"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216E16">
              <w:rPr>
                <w:rFonts w:eastAsia="Times New Roman" w:cs="Arial"/>
                <w:b/>
                <w:color w:val="000000"/>
                <w:szCs w:val="20"/>
                <w:lang w:eastAsia="de-AT"/>
              </w:rPr>
              <w:t>97</w:t>
            </w:r>
          </w:p>
        </w:tc>
      </w:tr>
    </w:tbl>
    <w:p w14:paraId="4DFD16DF" w14:textId="18F5092F" w:rsidR="001F7C01" w:rsidRPr="001F7C01" w:rsidRDefault="001F7C01" w:rsidP="001F7C01">
      <w:pPr>
        <w:pStyle w:val="Beschriftung"/>
        <w:keepNext/>
        <w:rPr>
          <w:b/>
        </w:rPr>
      </w:pPr>
      <w:r w:rsidRPr="001F7C01">
        <w:rPr>
          <w:b/>
        </w:rPr>
        <w:t>Wohneinrichtungen gemäß § 12 Abs. 2 lit. b, c, d oder e TTHG oder § 10 Sucht-Richtlinie außerhalb von Tirol, 2019</w:t>
      </w:r>
    </w:p>
    <w:tbl>
      <w:tblPr>
        <w:tblStyle w:val="TabelleTirol"/>
        <w:tblW w:w="892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552"/>
        <w:gridCol w:w="704"/>
        <w:gridCol w:w="708"/>
        <w:gridCol w:w="567"/>
        <w:gridCol w:w="567"/>
        <w:gridCol w:w="567"/>
        <w:gridCol w:w="709"/>
        <w:gridCol w:w="567"/>
        <w:gridCol w:w="1985"/>
      </w:tblGrid>
      <w:tr w:rsidR="00BF4C1D" w:rsidRPr="001816FF" w14:paraId="0D9325D7" w14:textId="18F1519B" w:rsidTr="00BE60FC">
        <w:trPr>
          <w:cnfStyle w:val="100000000000" w:firstRow="1" w:lastRow="0" w:firstColumn="0" w:lastColumn="0" w:oddVBand="0" w:evenVBand="0" w:oddHBand="0" w:evenHBand="0" w:firstRowFirstColumn="0" w:firstRowLastColumn="0" w:lastRowFirstColumn="0" w:lastRowLastColumn="0"/>
          <w:trHeight w:val="268"/>
          <w:tblHeader/>
        </w:trPr>
        <w:tc>
          <w:tcPr>
            <w:cnfStyle w:val="001000000000" w:firstRow="0" w:lastRow="0" w:firstColumn="1" w:lastColumn="0" w:oddVBand="0" w:evenVBand="0" w:oddHBand="0" w:evenHBand="0" w:firstRowFirstColumn="0" w:firstRowLastColumn="0" w:lastRowFirstColumn="0" w:lastRowLastColumn="0"/>
            <w:tcW w:w="2552" w:type="dxa"/>
            <w:noWrap/>
          </w:tcPr>
          <w:p w14:paraId="67551807" w14:textId="77777777" w:rsidR="00BF4C1D" w:rsidRPr="00495510" w:rsidRDefault="00BF4C1D" w:rsidP="00BE60FC">
            <w:pPr>
              <w:spacing w:after="0" w:line="240" w:lineRule="auto"/>
              <w:jc w:val="left"/>
              <w:rPr>
                <w:szCs w:val="20"/>
              </w:rPr>
            </w:pPr>
            <w:r w:rsidRPr="00495510">
              <w:rPr>
                <w:szCs w:val="20"/>
              </w:rPr>
              <w:t>Bezirk</w:t>
            </w:r>
          </w:p>
        </w:tc>
        <w:tc>
          <w:tcPr>
            <w:tcW w:w="704" w:type="dxa"/>
          </w:tcPr>
          <w:p w14:paraId="4687BB4E" w14:textId="77777777" w:rsidR="00BF4C1D" w:rsidRPr="00495510" w:rsidRDefault="00BF4C1D" w:rsidP="00562E2B">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STMK</w:t>
            </w:r>
          </w:p>
        </w:tc>
        <w:tc>
          <w:tcPr>
            <w:tcW w:w="708" w:type="dxa"/>
          </w:tcPr>
          <w:p w14:paraId="6029755A" w14:textId="77777777" w:rsidR="00BF4C1D" w:rsidRPr="00495510" w:rsidRDefault="00BF4C1D" w:rsidP="00562E2B">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SLBG</w:t>
            </w:r>
          </w:p>
        </w:tc>
        <w:tc>
          <w:tcPr>
            <w:tcW w:w="567" w:type="dxa"/>
          </w:tcPr>
          <w:p w14:paraId="3187EB9E" w14:textId="77777777" w:rsidR="00BF4C1D" w:rsidRPr="00495510" w:rsidRDefault="00BF4C1D" w:rsidP="00562E2B">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KTN</w:t>
            </w:r>
          </w:p>
        </w:tc>
        <w:tc>
          <w:tcPr>
            <w:tcW w:w="567" w:type="dxa"/>
          </w:tcPr>
          <w:p w14:paraId="4666D1C8" w14:textId="77777777" w:rsidR="00BF4C1D" w:rsidRPr="00495510" w:rsidRDefault="00BF4C1D" w:rsidP="00562E2B">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OÖ</w:t>
            </w:r>
          </w:p>
        </w:tc>
        <w:tc>
          <w:tcPr>
            <w:tcW w:w="567" w:type="dxa"/>
          </w:tcPr>
          <w:p w14:paraId="718AC723" w14:textId="77777777" w:rsidR="00BF4C1D" w:rsidRPr="00495510" w:rsidRDefault="00BF4C1D" w:rsidP="00562E2B">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NÖ</w:t>
            </w:r>
          </w:p>
        </w:tc>
        <w:tc>
          <w:tcPr>
            <w:tcW w:w="709" w:type="dxa"/>
          </w:tcPr>
          <w:p w14:paraId="74066F9D" w14:textId="77777777" w:rsidR="00BF4C1D" w:rsidRPr="00495510" w:rsidRDefault="00BF4C1D" w:rsidP="00562E2B">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VLBG</w:t>
            </w:r>
          </w:p>
        </w:tc>
        <w:tc>
          <w:tcPr>
            <w:tcW w:w="567" w:type="dxa"/>
          </w:tcPr>
          <w:p w14:paraId="35F4DB70" w14:textId="77777777" w:rsidR="00BF4C1D" w:rsidRPr="00495510" w:rsidRDefault="00BF4C1D" w:rsidP="00562E2B">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DE</w:t>
            </w:r>
          </w:p>
        </w:tc>
        <w:tc>
          <w:tcPr>
            <w:tcW w:w="1985" w:type="dxa"/>
          </w:tcPr>
          <w:p w14:paraId="7CD45649" w14:textId="2CD8A668" w:rsidR="00BF4C1D" w:rsidRPr="00807ED8" w:rsidRDefault="00BF4C1D" w:rsidP="00562E2B">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807ED8">
              <w:rPr>
                <w:szCs w:val="20"/>
              </w:rPr>
              <w:t>Gesamt außerhalb Tirol</w:t>
            </w:r>
          </w:p>
        </w:tc>
      </w:tr>
      <w:tr w:rsidR="00BF4C1D" w:rsidRPr="001816FF" w14:paraId="17975AB4" w14:textId="78FF2A73" w:rsidTr="00BE60FC">
        <w:trPr>
          <w:trHeight w:val="268"/>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11F6DE3" w14:textId="77777777" w:rsidR="00BF4C1D" w:rsidRPr="0036336E" w:rsidRDefault="00BF4C1D" w:rsidP="00BE60FC">
            <w:pPr>
              <w:spacing w:after="0" w:line="240" w:lineRule="auto"/>
              <w:jc w:val="left"/>
              <w:rPr>
                <w:rFonts w:eastAsia="Times New Roman" w:cs="Arial"/>
                <w:color w:val="000000"/>
                <w:szCs w:val="20"/>
                <w:lang w:eastAsia="de-AT"/>
              </w:rPr>
            </w:pPr>
            <w:r w:rsidRPr="0036336E">
              <w:rPr>
                <w:szCs w:val="20"/>
              </w:rPr>
              <w:t>Anzahl der Einrichtungen</w:t>
            </w:r>
          </w:p>
        </w:tc>
        <w:tc>
          <w:tcPr>
            <w:tcW w:w="704" w:type="dxa"/>
          </w:tcPr>
          <w:p w14:paraId="0DC793EE" w14:textId="77777777" w:rsidR="00BF4C1D" w:rsidRPr="00074E9B" w:rsidRDefault="00BF4C1D"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74E9B">
              <w:rPr>
                <w:rFonts w:eastAsia="Times New Roman" w:cs="Arial"/>
                <w:color w:val="000000"/>
                <w:szCs w:val="20"/>
                <w:lang w:eastAsia="de-AT"/>
              </w:rPr>
              <w:t>3</w:t>
            </w:r>
          </w:p>
        </w:tc>
        <w:tc>
          <w:tcPr>
            <w:tcW w:w="708" w:type="dxa"/>
          </w:tcPr>
          <w:p w14:paraId="3C82CB9B" w14:textId="77777777" w:rsidR="00BF4C1D" w:rsidRPr="00074E9B" w:rsidRDefault="00BF4C1D"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74E9B">
              <w:rPr>
                <w:rFonts w:eastAsia="Times New Roman" w:cs="Arial"/>
                <w:color w:val="000000"/>
                <w:szCs w:val="20"/>
                <w:lang w:eastAsia="de-AT"/>
              </w:rPr>
              <w:t>1</w:t>
            </w:r>
          </w:p>
        </w:tc>
        <w:tc>
          <w:tcPr>
            <w:tcW w:w="567" w:type="dxa"/>
          </w:tcPr>
          <w:p w14:paraId="00C9D15B" w14:textId="77777777" w:rsidR="00BF4C1D" w:rsidRPr="00074E9B" w:rsidRDefault="00BF4C1D"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74E9B">
              <w:rPr>
                <w:rFonts w:eastAsia="Times New Roman" w:cs="Arial"/>
                <w:color w:val="000000"/>
                <w:szCs w:val="20"/>
                <w:lang w:eastAsia="de-AT"/>
              </w:rPr>
              <w:t>4</w:t>
            </w:r>
          </w:p>
        </w:tc>
        <w:tc>
          <w:tcPr>
            <w:tcW w:w="567" w:type="dxa"/>
          </w:tcPr>
          <w:p w14:paraId="59712D94" w14:textId="77777777" w:rsidR="00BF4C1D" w:rsidRPr="00074E9B" w:rsidRDefault="00BF4C1D"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74E9B">
              <w:rPr>
                <w:rFonts w:eastAsia="Times New Roman" w:cs="Arial"/>
                <w:color w:val="000000"/>
                <w:szCs w:val="20"/>
                <w:lang w:eastAsia="de-AT"/>
              </w:rPr>
              <w:t>1</w:t>
            </w:r>
          </w:p>
        </w:tc>
        <w:tc>
          <w:tcPr>
            <w:tcW w:w="567" w:type="dxa"/>
          </w:tcPr>
          <w:p w14:paraId="65EE7655" w14:textId="77777777" w:rsidR="00BF4C1D" w:rsidRPr="00074E9B" w:rsidRDefault="00BF4C1D"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74E9B">
              <w:rPr>
                <w:rFonts w:eastAsia="Times New Roman" w:cs="Arial"/>
                <w:color w:val="000000"/>
                <w:szCs w:val="20"/>
                <w:lang w:eastAsia="de-AT"/>
              </w:rPr>
              <w:t>6</w:t>
            </w:r>
          </w:p>
        </w:tc>
        <w:tc>
          <w:tcPr>
            <w:tcW w:w="709" w:type="dxa"/>
          </w:tcPr>
          <w:p w14:paraId="083E91F2" w14:textId="77777777" w:rsidR="00BF4C1D" w:rsidRPr="00074E9B" w:rsidRDefault="00BF4C1D"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74E9B">
              <w:rPr>
                <w:rFonts w:eastAsia="Times New Roman" w:cs="Arial"/>
                <w:color w:val="000000"/>
                <w:szCs w:val="20"/>
                <w:lang w:eastAsia="de-AT"/>
              </w:rPr>
              <w:t>2</w:t>
            </w:r>
          </w:p>
        </w:tc>
        <w:tc>
          <w:tcPr>
            <w:tcW w:w="567" w:type="dxa"/>
          </w:tcPr>
          <w:p w14:paraId="63719614" w14:textId="77777777" w:rsidR="00BF4C1D" w:rsidRPr="00074E9B" w:rsidRDefault="00BF4C1D"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74E9B">
              <w:rPr>
                <w:rFonts w:eastAsia="Times New Roman" w:cs="Arial"/>
                <w:color w:val="000000"/>
                <w:szCs w:val="20"/>
                <w:lang w:eastAsia="de-AT"/>
              </w:rPr>
              <w:t>8</w:t>
            </w:r>
          </w:p>
        </w:tc>
        <w:tc>
          <w:tcPr>
            <w:tcW w:w="1985" w:type="dxa"/>
          </w:tcPr>
          <w:p w14:paraId="700C6866" w14:textId="2CD373B9" w:rsidR="00BF4C1D" w:rsidRPr="0036336E" w:rsidRDefault="00807ED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36336E">
              <w:rPr>
                <w:rFonts w:eastAsia="Times New Roman" w:cs="Arial"/>
                <w:b/>
                <w:color w:val="000000"/>
                <w:szCs w:val="20"/>
                <w:lang w:eastAsia="de-AT"/>
              </w:rPr>
              <w:t>25</w:t>
            </w:r>
          </w:p>
        </w:tc>
      </w:tr>
    </w:tbl>
    <w:p w14:paraId="7AF5F882" w14:textId="483D1CA8" w:rsidR="009B7F2E" w:rsidRPr="001816FF" w:rsidRDefault="009B7F2E" w:rsidP="00577AB2">
      <w:pPr>
        <w:spacing w:before="360" w:after="600"/>
      </w:pPr>
      <w:r w:rsidRPr="001816FF">
        <w:t>Im Jahr 2021</w:t>
      </w:r>
      <w:r w:rsidR="00255A4E" w:rsidRPr="001816FF">
        <w:rPr>
          <w:rStyle w:val="Funotenzeichen"/>
        </w:rPr>
        <w:footnoteReference w:id="50"/>
      </w:r>
      <w:r w:rsidR="005F6B3B" w:rsidRPr="001816FF">
        <w:t xml:space="preserve"> gab es 138 Einrichtungsstandorte</w:t>
      </w:r>
      <w:r w:rsidRPr="001816FF">
        <w:t xml:space="preserve">, </w:t>
      </w:r>
      <w:r w:rsidR="005F6B3B" w:rsidRPr="001816FF">
        <w:t>an denen</w:t>
      </w:r>
      <w:r w:rsidRPr="001816FF">
        <w:t xml:space="preserve"> Wohnleistungen </w:t>
      </w:r>
      <w:r w:rsidR="00A27B2D" w:rsidRPr="001816FF">
        <w:t>gemäß</w:t>
      </w:r>
      <w:r w:rsidRPr="001816FF">
        <w:t xml:space="preserve"> § 12 Abs. 2 lit. b, c, d oder e TTHG oder § 10 Sucht-Richtlinie für erwachsene Menschen mit Behinderungen an</w:t>
      </w:r>
      <w:r w:rsidR="005F6B3B" w:rsidRPr="001816FF">
        <w:t>ge</w:t>
      </w:r>
      <w:r w:rsidRPr="001816FF">
        <w:t xml:space="preserve">boten </w:t>
      </w:r>
      <w:r w:rsidR="005F6B3B" w:rsidRPr="001816FF">
        <w:t xml:space="preserve">wurden </w:t>
      </w:r>
      <w:r w:rsidRPr="001816FF">
        <w:t>(„Begleitetes Wohnen in einer Wohngemeinschaft“, „Wohnen exklusive Tagesstruktur“, „Begleitetes Wohnen exklusive Tagesstruktur – Sozialpsychiatrie“, „Begleitetes Wohnen inklusive Tagesstruktur – Sozialpsychiatrie“ und „Wohnen inklusive Tagesstruktur – Sucht“). 97 dieser Einrichtungen lagen in und 25 außerhalb von Tirol.</w:t>
      </w:r>
    </w:p>
    <w:p w14:paraId="1570D455" w14:textId="473C51D2" w:rsidR="00113C19" w:rsidRPr="00074E9B" w:rsidRDefault="00113C19" w:rsidP="00113C19">
      <w:pPr>
        <w:pStyle w:val="Beschriftung"/>
        <w:keepNext/>
        <w:rPr>
          <w:b/>
        </w:rPr>
      </w:pPr>
      <w:r w:rsidRPr="00074E9B">
        <w:rPr>
          <w:b/>
        </w:rPr>
        <w:t>Wohneinrichtungen gemäß § 12 Abs. 2 lit. b, c, d oder e TTHG oder § 10 Sucht-Richtlinie in Tirol, 2021</w:t>
      </w:r>
    </w:p>
    <w:tbl>
      <w:tblPr>
        <w:tblStyle w:val="TabelleTirol"/>
        <w:tblW w:w="892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410"/>
        <w:gridCol w:w="562"/>
        <w:gridCol w:w="567"/>
        <w:gridCol w:w="567"/>
        <w:gridCol w:w="567"/>
        <w:gridCol w:w="567"/>
        <w:gridCol w:w="567"/>
        <w:gridCol w:w="567"/>
        <w:gridCol w:w="709"/>
        <w:gridCol w:w="709"/>
        <w:gridCol w:w="1134"/>
      </w:tblGrid>
      <w:tr w:rsidR="00807ED8" w:rsidRPr="001816FF" w14:paraId="63E201B4" w14:textId="450E2B99" w:rsidTr="00BE60FC">
        <w:trPr>
          <w:cnfStyle w:val="100000000000" w:firstRow="1" w:lastRow="0" w:firstColumn="0" w:lastColumn="0" w:oddVBand="0" w:evenVBand="0" w:oddHBand="0" w:evenHBand="0" w:firstRowFirstColumn="0" w:firstRowLastColumn="0" w:lastRowFirstColumn="0" w:lastRowLastColumn="0"/>
          <w:trHeight w:val="268"/>
          <w:tblHeader/>
        </w:trPr>
        <w:tc>
          <w:tcPr>
            <w:cnfStyle w:val="001000000000" w:firstRow="0" w:lastRow="0" w:firstColumn="1" w:lastColumn="0" w:oddVBand="0" w:evenVBand="0" w:oddHBand="0" w:evenHBand="0" w:firstRowFirstColumn="0" w:firstRowLastColumn="0" w:lastRowFirstColumn="0" w:lastRowLastColumn="0"/>
            <w:tcW w:w="2410" w:type="dxa"/>
            <w:noWrap/>
          </w:tcPr>
          <w:p w14:paraId="70B1D3BE" w14:textId="77777777" w:rsidR="00807ED8" w:rsidRPr="00495510" w:rsidRDefault="00807ED8" w:rsidP="00BE60FC">
            <w:pPr>
              <w:spacing w:after="0" w:line="240" w:lineRule="auto"/>
              <w:jc w:val="left"/>
              <w:rPr>
                <w:szCs w:val="20"/>
              </w:rPr>
            </w:pPr>
            <w:r w:rsidRPr="00495510">
              <w:rPr>
                <w:szCs w:val="20"/>
              </w:rPr>
              <w:t>Bezirk</w:t>
            </w:r>
          </w:p>
        </w:tc>
        <w:tc>
          <w:tcPr>
            <w:tcW w:w="562" w:type="dxa"/>
          </w:tcPr>
          <w:p w14:paraId="71151E5A" w14:textId="77777777" w:rsidR="00807ED8" w:rsidRPr="00495510" w:rsidRDefault="00807ED8" w:rsidP="00663652">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I</w:t>
            </w:r>
          </w:p>
        </w:tc>
        <w:tc>
          <w:tcPr>
            <w:tcW w:w="567" w:type="dxa"/>
          </w:tcPr>
          <w:p w14:paraId="523A4620" w14:textId="77777777" w:rsidR="00807ED8" w:rsidRPr="00495510" w:rsidRDefault="00807ED8" w:rsidP="00663652">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IL</w:t>
            </w:r>
          </w:p>
        </w:tc>
        <w:tc>
          <w:tcPr>
            <w:tcW w:w="567" w:type="dxa"/>
          </w:tcPr>
          <w:p w14:paraId="20A114F7" w14:textId="77777777" w:rsidR="00807ED8" w:rsidRPr="00495510" w:rsidRDefault="00807ED8" w:rsidP="00663652">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IM</w:t>
            </w:r>
          </w:p>
        </w:tc>
        <w:tc>
          <w:tcPr>
            <w:tcW w:w="567" w:type="dxa"/>
          </w:tcPr>
          <w:p w14:paraId="5EAE0B50" w14:textId="77777777" w:rsidR="00807ED8" w:rsidRPr="00495510" w:rsidRDefault="00807ED8" w:rsidP="00663652">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KB</w:t>
            </w:r>
          </w:p>
        </w:tc>
        <w:tc>
          <w:tcPr>
            <w:tcW w:w="567" w:type="dxa"/>
          </w:tcPr>
          <w:p w14:paraId="55F4F61F" w14:textId="77777777" w:rsidR="00807ED8" w:rsidRPr="00495510" w:rsidRDefault="00807ED8" w:rsidP="00663652">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KU</w:t>
            </w:r>
          </w:p>
        </w:tc>
        <w:tc>
          <w:tcPr>
            <w:tcW w:w="567" w:type="dxa"/>
          </w:tcPr>
          <w:p w14:paraId="3192D8FB" w14:textId="77777777" w:rsidR="00807ED8" w:rsidRPr="00495510" w:rsidRDefault="00807ED8" w:rsidP="00663652">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LA</w:t>
            </w:r>
          </w:p>
        </w:tc>
        <w:tc>
          <w:tcPr>
            <w:tcW w:w="567" w:type="dxa"/>
          </w:tcPr>
          <w:p w14:paraId="699AE73A" w14:textId="77777777" w:rsidR="00807ED8" w:rsidRPr="00495510" w:rsidRDefault="00807ED8" w:rsidP="00663652">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LZ</w:t>
            </w:r>
          </w:p>
        </w:tc>
        <w:tc>
          <w:tcPr>
            <w:tcW w:w="709" w:type="dxa"/>
          </w:tcPr>
          <w:p w14:paraId="76A5984C" w14:textId="77777777" w:rsidR="00807ED8" w:rsidRPr="00495510" w:rsidRDefault="00807ED8" w:rsidP="00663652">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RE</w:t>
            </w:r>
          </w:p>
        </w:tc>
        <w:tc>
          <w:tcPr>
            <w:tcW w:w="709" w:type="dxa"/>
          </w:tcPr>
          <w:p w14:paraId="49D0A1F5" w14:textId="77777777" w:rsidR="00807ED8" w:rsidRPr="00495510" w:rsidRDefault="00807ED8" w:rsidP="00663652">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SZ</w:t>
            </w:r>
          </w:p>
        </w:tc>
        <w:tc>
          <w:tcPr>
            <w:tcW w:w="1134" w:type="dxa"/>
          </w:tcPr>
          <w:p w14:paraId="4BAB78B4" w14:textId="4F7D5F05" w:rsidR="00807ED8" w:rsidRPr="00495510" w:rsidRDefault="00807ED8" w:rsidP="00663652">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Pr>
                <w:szCs w:val="20"/>
              </w:rPr>
              <w:t>Gesamt</w:t>
            </w:r>
          </w:p>
        </w:tc>
      </w:tr>
      <w:tr w:rsidR="00807ED8" w:rsidRPr="001816FF" w14:paraId="19A74BF9" w14:textId="0C426F5B" w:rsidTr="00BE60FC">
        <w:trPr>
          <w:trHeight w:val="268"/>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0683E17" w14:textId="77777777" w:rsidR="00807ED8" w:rsidRPr="00234687" w:rsidRDefault="00807ED8" w:rsidP="00BE60FC">
            <w:pPr>
              <w:spacing w:after="0" w:line="240" w:lineRule="auto"/>
              <w:jc w:val="left"/>
              <w:rPr>
                <w:rFonts w:eastAsia="Times New Roman" w:cs="Arial"/>
                <w:color w:val="000000"/>
                <w:szCs w:val="20"/>
                <w:lang w:eastAsia="de-AT"/>
              </w:rPr>
            </w:pPr>
            <w:r w:rsidRPr="00234687">
              <w:rPr>
                <w:szCs w:val="20"/>
              </w:rPr>
              <w:t>Anzahl der Einrichtungen</w:t>
            </w:r>
          </w:p>
        </w:tc>
        <w:tc>
          <w:tcPr>
            <w:tcW w:w="562" w:type="dxa"/>
          </w:tcPr>
          <w:p w14:paraId="6A22E12E" w14:textId="77777777" w:rsidR="00807ED8" w:rsidRPr="00074E9B" w:rsidRDefault="00807ED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74E9B">
              <w:rPr>
                <w:rFonts w:eastAsia="Times New Roman" w:cs="Arial"/>
                <w:color w:val="000000"/>
                <w:szCs w:val="20"/>
                <w:lang w:eastAsia="de-AT"/>
              </w:rPr>
              <w:t>32</w:t>
            </w:r>
          </w:p>
        </w:tc>
        <w:tc>
          <w:tcPr>
            <w:tcW w:w="567" w:type="dxa"/>
          </w:tcPr>
          <w:p w14:paraId="5725800B" w14:textId="77777777" w:rsidR="00807ED8" w:rsidRPr="00074E9B" w:rsidRDefault="00807ED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74E9B">
              <w:rPr>
                <w:rFonts w:eastAsia="Times New Roman" w:cs="Arial"/>
                <w:color w:val="000000"/>
                <w:szCs w:val="20"/>
                <w:lang w:eastAsia="de-AT"/>
              </w:rPr>
              <w:t>38</w:t>
            </w:r>
          </w:p>
        </w:tc>
        <w:tc>
          <w:tcPr>
            <w:tcW w:w="567" w:type="dxa"/>
          </w:tcPr>
          <w:p w14:paraId="54AE1A22" w14:textId="77777777" w:rsidR="00807ED8" w:rsidRPr="00074E9B" w:rsidRDefault="00807ED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74E9B">
              <w:rPr>
                <w:rFonts w:eastAsia="Times New Roman" w:cs="Arial"/>
                <w:color w:val="000000"/>
                <w:szCs w:val="20"/>
                <w:lang w:eastAsia="de-AT"/>
              </w:rPr>
              <w:t>5</w:t>
            </w:r>
          </w:p>
        </w:tc>
        <w:tc>
          <w:tcPr>
            <w:tcW w:w="567" w:type="dxa"/>
          </w:tcPr>
          <w:p w14:paraId="362D7906" w14:textId="77777777" w:rsidR="00807ED8" w:rsidRPr="00074E9B" w:rsidRDefault="00807ED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74E9B">
              <w:rPr>
                <w:rFonts w:eastAsia="Times New Roman" w:cs="Arial"/>
                <w:color w:val="000000"/>
                <w:szCs w:val="20"/>
                <w:lang w:eastAsia="de-AT"/>
              </w:rPr>
              <w:t>6</w:t>
            </w:r>
          </w:p>
        </w:tc>
        <w:tc>
          <w:tcPr>
            <w:tcW w:w="567" w:type="dxa"/>
          </w:tcPr>
          <w:p w14:paraId="09889986" w14:textId="77777777" w:rsidR="00807ED8" w:rsidRPr="00074E9B" w:rsidRDefault="00807ED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74E9B">
              <w:rPr>
                <w:rFonts w:eastAsia="Times New Roman" w:cs="Arial"/>
                <w:color w:val="000000"/>
                <w:szCs w:val="20"/>
                <w:lang w:eastAsia="de-AT"/>
              </w:rPr>
              <w:t>5</w:t>
            </w:r>
          </w:p>
        </w:tc>
        <w:tc>
          <w:tcPr>
            <w:tcW w:w="567" w:type="dxa"/>
          </w:tcPr>
          <w:p w14:paraId="587661F3" w14:textId="77777777" w:rsidR="00807ED8" w:rsidRPr="00074E9B" w:rsidRDefault="00807ED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74E9B">
              <w:rPr>
                <w:rFonts w:eastAsia="Times New Roman" w:cs="Arial"/>
                <w:color w:val="000000"/>
                <w:szCs w:val="20"/>
                <w:lang w:eastAsia="de-AT"/>
              </w:rPr>
              <w:t>6</w:t>
            </w:r>
          </w:p>
        </w:tc>
        <w:tc>
          <w:tcPr>
            <w:tcW w:w="567" w:type="dxa"/>
          </w:tcPr>
          <w:p w14:paraId="509890ED" w14:textId="77777777" w:rsidR="00807ED8" w:rsidRPr="00074E9B" w:rsidRDefault="00807ED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74E9B">
              <w:rPr>
                <w:rFonts w:eastAsia="Times New Roman" w:cs="Arial"/>
                <w:color w:val="000000"/>
                <w:szCs w:val="20"/>
                <w:lang w:eastAsia="de-AT"/>
              </w:rPr>
              <w:t>6</w:t>
            </w:r>
          </w:p>
        </w:tc>
        <w:tc>
          <w:tcPr>
            <w:tcW w:w="709" w:type="dxa"/>
          </w:tcPr>
          <w:p w14:paraId="07FCB249" w14:textId="77777777" w:rsidR="00807ED8" w:rsidRPr="00074E9B" w:rsidRDefault="00807ED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74E9B">
              <w:rPr>
                <w:rFonts w:eastAsia="Times New Roman" w:cs="Arial"/>
                <w:color w:val="000000"/>
                <w:szCs w:val="20"/>
                <w:lang w:eastAsia="de-AT"/>
              </w:rPr>
              <w:t>3</w:t>
            </w:r>
          </w:p>
        </w:tc>
        <w:tc>
          <w:tcPr>
            <w:tcW w:w="709" w:type="dxa"/>
          </w:tcPr>
          <w:p w14:paraId="04505A5D" w14:textId="77777777" w:rsidR="00807ED8" w:rsidRPr="00074E9B" w:rsidRDefault="00807ED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74E9B">
              <w:rPr>
                <w:rFonts w:eastAsia="Times New Roman" w:cs="Arial"/>
                <w:color w:val="000000"/>
                <w:szCs w:val="20"/>
                <w:lang w:eastAsia="de-AT"/>
              </w:rPr>
              <w:t>10</w:t>
            </w:r>
          </w:p>
        </w:tc>
        <w:tc>
          <w:tcPr>
            <w:tcW w:w="1134" w:type="dxa"/>
          </w:tcPr>
          <w:p w14:paraId="6BB6A0FD" w14:textId="579DA4DD" w:rsidR="00807ED8" w:rsidRPr="00234687" w:rsidRDefault="00807ED8"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234687">
              <w:rPr>
                <w:rFonts w:eastAsia="Times New Roman" w:cs="Arial"/>
                <w:b/>
                <w:color w:val="000000"/>
                <w:szCs w:val="20"/>
                <w:lang w:eastAsia="de-AT"/>
              </w:rPr>
              <w:t>111</w:t>
            </w:r>
          </w:p>
        </w:tc>
      </w:tr>
    </w:tbl>
    <w:p w14:paraId="6CE2550E" w14:textId="2B975532" w:rsidR="0049656F" w:rsidRDefault="0049656F" w:rsidP="00113C19">
      <w:pPr>
        <w:pStyle w:val="Beschriftung"/>
        <w:rPr>
          <w:b/>
          <w:i w:val="0"/>
          <w:iCs w:val="0"/>
        </w:rPr>
      </w:pPr>
    </w:p>
    <w:p w14:paraId="64E4AFA2" w14:textId="0FD15624" w:rsidR="009B7F2E" w:rsidRPr="00074E9B" w:rsidRDefault="00113C19" w:rsidP="00113C19">
      <w:pPr>
        <w:pStyle w:val="Beschriftung"/>
        <w:rPr>
          <w:b/>
        </w:rPr>
      </w:pPr>
      <w:r w:rsidRPr="00074E9B">
        <w:rPr>
          <w:b/>
        </w:rPr>
        <w:t>Wohneinrichtungen gemäß § 12 Abs. 2 lit. b, c, d oder e TTHG oder § 10 Sucht-Richtlinie außerhalb von Tirol, 2021</w:t>
      </w:r>
    </w:p>
    <w:tbl>
      <w:tblPr>
        <w:tblStyle w:val="TabelleTirol"/>
        <w:tblW w:w="906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552"/>
        <w:gridCol w:w="704"/>
        <w:gridCol w:w="708"/>
        <w:gridCol w:w="567"/>
        <w:gridCol w:w="567"/>
        <w:gridCol w:w="567"/>
        <w:gridCol w:w="709"/>
        <w:gridCol w:w="567"/>
        <w:gridCol w:w="2126"/>
      </w:tblGrid>
      <w:tr w:rsidR="00C412A3" w:rsidRPr="00495510" w14:paraId="39075D66" w14:textId="6F56C729" w:rsidTr="00074E9B">
        <w:trPr>
          <w:cnfStyle w:val="100000000000" w:firstRow="1" w:lastRow="0" w:firstColumn="0" w:lastColumn="0" w:oddVBand="0" w:evenVBand="0" w:oddHBand="0" w:evenHBand="0" w:firstRowFirstColumn="0" w:firstRowLastColumn="0" w:lastRowFirstColumn="0" w:lastRowLastColumn="0"/>
          <w:trHeight w:val="268"/>
          <w:tblHeader/>
        </w:trPr>
        <w:tc>
          <w:tcPr>
            <w:cnfStyle w:val="001000000000" w:firstRow="0" w:lastRow="0" w:firstColumn="1" w:lastColumn="0" w:oddVBand="0" w:evenVBand="0" w:oddHBand="0" w:evenHBand="0" w:firstRowFirstColumn="0" w:firstRowLastColumn="0" w:lastRowFirstColumn="0" w:lastRowLastColumn="0"/>
            <w:tcW w:w="2552" w:type="dxa"/>
            <w:noWrap/>
          </w:tcPr>
          <w:p w14:paraId="3432B8A3" w14:textId="77777777" w:rsidR="00C412A3" w:rsidRPr="00495510" w:rsidRDefault="00C412A3" w:rsidP="00BE60FC">
            <w:pPr>
              <w:spacing w:after="0" w:line="240" w:lineRule="auto"/>
              <w:jc w:val="left"/>
              <w:rPr>
                <w:szCs w:val="20"/>
              </w:rPr>
            </w:pPr>
            <w:r w:rsidRPr="00495510">
              <w:rPr>
                <w:szCs w:val="20"/>
              </w:rPr>
              <w:t>Bezirk</w:t>
            </w:r>
          </w:p>
        </w:tc>
        <w:tc>
          <w:tcPr>
            <w:tcW w:w="704" w:type="dxa"/>
          </w:tcPr>
          <w:p w14:paraId="18E21671" w14:textId="77777777" w:rsidR="00C412A3" w:rsidRPr="00495510" w:rsidRDefault="00C412A3" w:rsidP="00BE60FC">
            <w:pPr>
              <w:spacing w:after="0" w:line="240" w:lineRule="auto"/>
              <w:jc w:val="lef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STMK</w:t>
            </w:r>
          </w:p>
        </w:tc>
        <w:tc>
          <w:tcPr>
            <w:tcW w:w="708" w:type="dxa"/>
          </w:tcPr>
          <w:p w14:paraId="34839CA2" w14:textId="77777777" w:rsidR="00C412A3" w:rsidRPr="00495510" w:rsidRDefault="00C412A3" w:rsidP="00BE60FC">
            <w:pPr>
              <w:spacing w:after="0" w:line="240" w:lineRule="auto"/>
              <w:jc w:val="lef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SLBG</w:t>
            </w:r>
          </w:p>
        </w:tc>
        <w:tc>
          <w:tcPr>
            <w:tcW w:w="567" w:type="dxa"/>
          </w:tcPr>
          <w:p w14:paraId="381CB371" w14:textId="77777777" w:rsidR="00C412A3" w:rsidRPr="00495510" w:rsidRDefault="00C412A3" w:rsidP="00BE60FC">
            <w:pPr>
              <w:spacing w:after="0" w:line="240" w:lineRule="auto"/>
              <w:jc w:val="lef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KTN</w:t>
            </w:r>
          </w:p>
        </w:tc>
        <w:tc>
          <w:tcPr>
            <w:tcW w:w="567" w:type="dxa"/>
          </w:tcPr>
          <w:p w14:paraId="401CBF8E" w14:textId="77777777" w:rsidR="00C412A3" w:rsidRPr="00495510" w:rsidRDefault="00C412A3" w:rsidP="00BE60FC">
            <w:pPr>
              <w:spacing w:after="0" w:line="240" w:lineRule="auto"/>
              <w:jc w:val="lef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OÖ</w:t>
            </w:r>
          </w:p>
        </w:tc>
        <w:tc>
          <w:tcPr>
            <w:tcW w:w="567" w:type="dxa"/>
          </w:tcPr>
          <w:p w14:paraId="29ED8BB2" w14:textId="77777777" w:rsidR="00C412A3" w:rsidRPr="00495510" w:rsidRDefault="00C412A3" w:rsidP="00BE60FC">
            <w:pPr>
              <w:spacing w:after="0" w:line="240" w:lineRule="auto"/>
              <w:jc w:val="lef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NÖ</w:t>
            </w:r>
          </w:p>
        </w:tc>
        <w:tc>
          <w:tcPr>
            <w:tcW w:w="709" w:type="dxa"/>
          </w:tcPr>
          <w:p w14:paraId="1914EEBA" w14:textId="77777777" w:rsidR="00C412A3" w:rsidRPr="00495510" w:rsidRDefault="00C412A3" w:rsidP="00BE60FC">
            <w:pPr>
              <w:spacing w:after="0" w:line="240" w:lineRule="auto"/>
              <w:jc w:val="lef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VLBG</w:t>
            </w:r>
          </w:p>
        </w:tc>
        <w:tc>
          <w:tcPr>
            <w:tcW w:w="567" w:type="dxa"/>
          </w:tcPr>
          <w:p w14:paraId="53171ED9" w14:textId="77777777" w:rsidR="00C412A3" w:rsidRPr="00495510" w:rsidRDefault="00C412A3" w:rsidP="00BE60FC">
            <w:pPr>
              <w:spacing w:after="0" w:line="240" w:lineRule="auto"/>
              <w:jc w:val="left"/>
              <w:cnfStyle w:val="100000000000" w:firstRow="1" w:lastRow="0" w:firstColumn="0" w:lastColumn="0" w:oddVBand="0" w:evenVBand="0" w:oddHBand="0" w:evenHBand="0" w:firstRowFirstColumn="0" w:firstRowLastColumn="0" w:lastRowFirstColumn="0" w:lastRowLastColumn="0"/>
              <w:rPr>
                <w:szCs w:val="20"/>
              </w:rPr>
            </w:pPr>
            <w:r w:rsidRPr="00495510">
              <w:rPr>
                <w:szCs w:val="20"/>
              </w:rPr>
              <w:t>DE</w:t>
            </w:r>
          </w:p>
        </w:tc>
        <w:tc>
          <w:tcPr>
            <w:tcW w:w="2126" w:type="dxa"/>
            <w:tcBorders>
              <w:bottom w:val="single" w:sz="4" w:space="0" w:color="auto"/>
            </w:tcBorders>
          </w:tcPr>
          <w:p w14:paraId="6F23586B" w14:textId="15AF5298" w:rsidR="00C412A3" w:rsidRPr="00C412A3" w:rsidRDefault="00C412A3" w:rsidP="00562E2B">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C412A3">
              <w:rPr>
                <w:szCs w:val="20"/>
              </w:rPr>
              <w:t>Gesamt außerhalb Tirol</w:t>
            </w:r>
          </w:p>
        </w:tc>
      </w:tr>
      <w:tr w:rsidR="00C412A3" w:rsidRPr="001816FF" w14:paraId="512A918B" w14:textId="3A03E9B2" w:rsidTr="00BE60FC">
        <w:trPr>
          <w:trHeight w:val="268"/>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A96E17A" w14:textId="77777777" w:rsidR="00C412A3" w:rsidRPr="00234687" w:rsidRDefault="00C412A3" w:rsidP="00BE60FC">
            <w:pPr>
              <w:spacing w:after="0" w:line="240" w:lineRule="auto"/>
              <w:jc w:val="left"/>
              <w:rPr>
                <w:rFonts w:eastAsia="Times New Roman" w:cs="Arial"/>
                <w:color w:val="000000"/>
                <w:szCs w:val="20"/>
                <w:lang w:eastAsia="de-AT"/>
              </w:rPr>
            </w:pPr>
            <w:r w:rsidRPr="00234687">
              <w:rPr>
                <w:szCs w:val="20"/>
              </w:rPr>
              <w:t>Anzahl der Einrichtungen</w:t>
            </w:r>
          </w:p>
        </w:tc>
        <w:tc>
          <w:tcPr>
            <w:tcW w:w="704" w:type="dxa"/>
          </w:tcPr>
          <w:p w14:paraId="3954F3D7" w14:textId="77777777" w:rsidR="00C412A3" w:rsidRPr="00074E9B" w:rsidRDefault="00C412A3"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74E9B">
              <w:rPr>
                <w:rFonts w:eastAsia="Times New Roman" w:cs="Arial"/>
                <w:color w:val="000000"/>
                <w:szCs w:val="20"/>
                <w:lang w:eastAsia="de-AT"/>
              </w:rPr>
              <w:t>3</w:t>
            </w:r>
          </w:p>
        </w:tc>
        <w:tc>
          <w:tcPr>
            <w:tcW w:w="708" w:type="dxa"/>
          </w:tcPr>
          <w:p w14:paraId="0B1B55E0" w14:textId="77777777" w:rsidR="00C412A3" w:rsidRPr="00074E9B" w:rsidRDefault="00C412A3"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74E9B">
              <w:rPr>
                <w:rFonts w:eastAsia="Times New Roman" w:cs="Arial"/>
                <w:color w:val="000000"/>
                <w:szCs w:val="20"/>
                <w:lang w:eastAsia="de-AT"/>
              </w:rPr>
              <w:t>1</w:t>
            </w:r>
          </w:p>
        </w:tc>
        <w:tc>
          <w:tcPr>
            <w:tcW w:w="567" w:type="dxa"/>
          </w:tcPr>
          <w:p w14:paraId="32BA32E4" w14:textId="77777777" w:rsidR="00C412A3" w:rsidRPr="00074E9B" w:rsidRDefault="00C412A3"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74E9B">
              <w:rPr>
                <w:rFonts w:eastAsia="Times New Roman" w:cs="Arial"/>
                <w:color w:val="000000"/>
                <w:szCs w:val="20"/>
                <w:lang w:eastAsia="de-AT"/>
              </w:rPr>
              <w:t>4</w:t>
            </w:r>
          </w:p>
        </w:tc>
        <w:tc>
          <w:tcPr>
            <w:tcW w:w="567" w:type="dxa"/>
          </w:tcPr>
          <w:p w14:paraId="2C3F175E" w14:textId="77777777" w:rsidR="00C412A3" w:rsidRPr="00074E9B" w:rsidRDefault="00C412A3"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74E9B">
              <w:rPr>
                <w:rFonts w:eastAsia="Times New Roman" w:cs="Arial"/>
                <w:color w:val="000000"/>
                <w:szCs w:val="20"/>
                <w:lang w:eastAsia="de-AT"/>
              </w:rPr>
              <w:t>1</w:t>
            </w:r>
          </w:p>
        </w:tc>
        <w:tc>
          <w:tcPr>
            <w:tcW w:w="567" w:type="dxa"/>
          </w:tcPr>
          <w:p w14:paraId="0B703004" w14:textId="77777777" w:rsidR="00C412A3" w:rsidRPr="00074E9B" w:rsidRDefault="00C412A3"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74E9B">
              <w:rPr>
                <w:rFonts w:eastAsia="Times New Roman" w:cs="Arial"/>
                <w:color w:val="000000"/>
                <w:szCs w:val="20"/>
                <w:lang w:eastAsia="de-AT"/>
              </w:rPr>
              <w:t>6</w:t>
            </w:r>
          </w:p>
        </w:tc>
        <w:tc>
          <w:tcPr>
            <w:tcW w:w="709" w:type="dxa"/>
          </w:tcPr>
          <w:p w14:paraId="69EECC23" w14:textId="77777777" w:rsidR="00C412A3" w:rsidRPr="00074E9B" w:rsidRDefault="00C412A3"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74E9B">
              <w:rPr>
                <w:rFonts w:eastAsia="Times New Roman" w:cs="Arial"/>
                <w:color w:val="000000"/>
                <w:szCs w:val="20"/>
                <w:lang w:eastAsia="de-AT"/>
              </w:rPr>
              <w:t>3</w:t>
            </w:r>
          </w:p>
        </w:tc>
        <w:tc>
          <w:tcPr>
            <w:tcW w:w="567" w:type="dxa"/>
          </w:tcPr>
          <w:p w14:paraId="091A4DE2" w14:textId="77777777" w:rsidR="00C412A3" w:rsidRPr="00074E9B" w:rsidRDefault="00C412A3"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074E9B">
              <w:rPr>
                <w:rFonts w:eastAsia="Times New Roman" w:cs="Arial"/>
                <w:color w:val="000000"/>
                <w:szCs w:val="20"/>
                <w:lang w:eastAsia="de-AT"/>
              </w:rPr>
              <w:t>9</w:t>
            </w:r>
          </w:p>
        </w:tc>
        <w:tc>
          <w:tcPr>
            <w:tcW w:w="2126" w:type="dxa"/>
          </w:tcPr>
          <w:p w14:paraId="43293000" w14:textId="2B408086" w:rsidR="00C412A3" w:rsidRPr="00234687" w:rsidRDefault="00C412A3"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234687">
              <w:rPr>
                <w:rFonts w:eastAsia="Times New Roman" w:cs="Arial"/>
                <w:b/>
                <w:color w:val="000000"/>
                <w:szCs w:val="20"/>
                <w:lang w:eastAsia="de-AT"/>
              </w:rPr>
              <w:t>27</w:t>
            </w:r>
          </w:p>
        </w:tc>
      </w:tr>
    </w:tbl>
    <w:p w14:paraId="51413E52" w14:textId="482161B9" w:rsidR="00B86F66" w:rsidRPr="001816FF" w:rsidRDefault="00B86F66" w:rsidP="00577AB2">
      <w:pPr>
        <w:spacing w:before="600"/>
      </w:pPr>
      <w:r w:rsidRPr="001816FF">
        <w:t>Wohnprojekte, die neu geschaffen werden, sehen gemeindenahe Wohnungen in Wohn</w:t>
      </w:r>
      <w:r w:rsidR="005F6B3B" w:rsidRPr="001816FF">
        <w:t>anlagen</w:t>
      </w:r>
      <w:r w:rsidRPr="001816FF">
        <w:t xml:space="preserve"> vor. Hier wohnen Menschen mit Behinderungen in Wohngemeinschaften mit zwei bis drei anderen zusammen, die von Betreuungspersonen unterstützt werden. In den restlichen Wohnungen leben Menschen ohne Behinderung. In Hall in Tirol wurde </w:t>
      </w:r>
      <w:r w:rsidR="005F6B3B" w:rsidRPr="001816FF">
        <w:t xml:space="preserve">beispielsweise </w:t>
      </w:r>
      <w:r w:rsidRPr="001816FF">
        <w:t>im Jahr 2016 ein Wohnprojekt geschaffen, bei welchem Menschen mit Behinderungen in eigenen, angemieteten Wohnungen leben und ihren eigenen Haushalt führen. Im selben Gebäude befindet sich eine Wohnung für Betreuungspersonen. Die Assistenz ist rund um die Uhr erreichbar, lebt jedoch außerhalb der Wohnung.</w:t>
      </w:r>
    </w:p>
    <w:p w14:paraId="4F00B611" w14:textId="3F64E630" w:rsidR="00B00FF2" w:rsidRPr="001816FF" w:rsidRDefault="00DC36E8" w:rsidP="00DC36E8">
      <w:r w:rsidRPr="001816FF">
        <w:t xml:space="preserve">Die Zivilgesellschaft macht außerdem darauf aufmerksam, dass Menschen mit Behinderungen in Einrichtungen unter anderem aufgrund des Personalschlüssels </w:t>
      </w:r>
      <w:r w:rsidR="00370D32" w:rsidRPr="001816FF">
        <w:t xml:space="preserve">oft </w:t>
      </w:r>
      <w:r w:rsidRPr="001816FF">
        <w:t>zu wenig individuell begleitet werden</w:t>
      </w:r>
      <w:r w:rsidR="00B00FF2" w:rsidRPr="001816FF">
        <w:t>.</w:t>
      </w:r>
      <w:r w:rsidRPr="001816FF">
        <w:t xml:space="preserve"> </w:t>
      </w:r>
      <w:r w:rsidR="008B1AB2" w:rsidRPr="001816FF">
        <w:t xml:space="preserve">Menschen mit Behinderungen, die in einer aus dem öffentlichen Haushalt finanzierten Wohneinrichtung leben, können manche </w:t>
      </w:r>
      <w:r w:rsidR="00370D32" w:rsidRPr="001816FF">
        <w:t xml:space="preserve">anderen </w:t>
      </w:r>
      <w:r w:rsidR="008B1AB2" w:rsidRPr="001816FF">
        <w:t>Leistungen der Behindertenhilfe nicht in Anspruch nehmen</w:t>
      </w:r>
      <w:r w:rsidR="00473214" w:rsidRPr="001816FF">
        <w:t>.</w:t>
      </w:r>
      <w:r w:rsidR="00B00FF2" w:rsidRPr="001816FF">
        <w:t xml:space="preserve"> Beim Wechsel von mobiler zu stationärer Begleitung kann die Assistenz – eine wichtige Bezugsperson – nicht in die jeweilige Einrichtung mitgenommen werden.</w:t>
      </w:r>
      <w:r w:rsidR="00473214" w:rsidRPr="001816FF">
        <w:t xml:space="preserve"> </w:t>
      </w:r>
      <w:r w:rsidR="00B16954" w:rsidRPr="001816FF">
        <w:t xml:space="preserve">Auch </w:t>
      </w:r>
      <w:r w:rsidR="00473214" w:rsidRPr="001816FF">
        <w:t>Menschen mit Behinderungen</w:t>
      </w:r>
      <w:r w:rsidR="00B16954" w:rsidRPr="001816FF">
        <w:t>, die in</w:t>
      </w:r>
      <w:r w:rsidR="00473214" w:rsidRPr="001816FF">
        <w:t xml:space="preserve"> </w:t>
      </w:r>
      <w:r w:rsidR="00B16954" w:rsidRPr="001816FF">
        <w:t>Wohneinrichtungen leben</w:t>
      </w:r>
      <w:r w:rsidR="00473214" w:rsidRPr="001816FF">
        <w:t xml:space="preserve">, </w:t>
      </w:r>
      <w:r w:rsidR="00B16954" w:rsidRPr="001816FF">
        <w:t>sollte die Möglichkeit eingeräumt werden</w:t>
      </w:r>
      <w:r w:rsidR="00473214" w:rsidRPr="001816FF">
        <w:t xml:space="preserve">, ihre Freizeit außerhalb der Einrichtung </w:t>
      </w:r>
      <w:r w:rsidR="00B16954" w:rsidRPr="001816FF">
        <w:t>nach eigenen Wünschen zu gestalten</w:t>
      </w:r>
      <w:r w:rsidR="00473214" w:rsidRPr="001816FF">
        <w:t xml:space="preserve">. </w:t>
      </w:r>
      <w:r w:rsidR="00B16954" w:rsidRPr="001816FF">
        <w:t xml:space="preserve">Auch </w:t>
      </w:r>
      <w:r w:rsidR="00473214" w:rsidRPr="001816FF">
        <w:t xml:space="preserve">Ausflüge, Friseurtermine und Veranstaltungen sollen wahrgenommen werden können. </w:t>
      </w:r>
      <w:r w:rsidR="00B16954" w:rsidRPr="001816FF">
        <w:t>Das Recht auf Privatsphäre umfasst zudem die Ausübung von Tätigkeiten, ohne die Einrichtung darüber informieren zu müssen.</w:t>
      </w:r>
    </w:p>
    <w:p w14:paraId="105D4323" w14:textId="259A92F1" w:rsidR="00B86F66" w:rsidRPr="001816FF" w:rsidRDefault="00B86F66" w:rsidP="00577AB2">
      <w:pPr>
        <w:spacing w:after="840"/>
      </w:pPr>
      <w:r w:rsidRPr="001816FF">
        <w:t>Menschen mit psychischen Erkrankungen bzw. psychosozialen Problemen sind häufig von Obdachlosigkeit und/oder Del</w:t>
      </w:r>
      <w:r w:rsidR="002B7515" w:rsidRPr="001816FF">
        <w:t>o</w:t>
      </w:r>
      <w:r w:rsidRPr="001816FF">
        <w:t xml:space="preserve">gierung bedroht. Sie benötigen einen erleichterten Zugang zu leistbarem Wohnen in einem konfliktarmen Umfeld, da ihnen im Alltag oft wenig Verständnis entgegengebracht wird, weil sie beispielsweise als „laut“ und „unordentlich“ gelten oder die Bezahlung der laufenden Miete trotz vorhandenem Einkommen nicht adäquat organisieren können. Auch im Hinblick auf diese Zielgruppe sind inklusive Wohnprojekte (wie z.B. Haus im Leben) und damit verbundene Single- oder Familien-Wohnkontingente als Ergänzung zu Therapeutischen Wohngemeinschaften zu sehen, da diese </w:t>
      </w:r>
      <w:r w:rsidR="00227666" w:rsidRPr="001816FF">
        <w:t xml:space="preserve">Projekte </w:t>
      </w:r>
      <w:r w:rsidRPr="001816FF">
        <w:t>das selbstständige Wohne</w:t>
      </w:r>
      <w:r w:rsidR="00227666" w:rsidRPr="001816FF">
        <w:t xml:space="preserve">n erleichtern und ermöglichen. </w:t>
      </w:r>
    </w:p>
    <w:p w14:paraId="64E55567" w14:textId="77777777" w:rsidR="00B86F66" w:rsidRPr="001816FF" w:rsidRDefault="00B86F66" w:rsidP="00963A6C">
      <w:pPr>
        <w:pStyle w:val="H3mitAufzhlung"/>
      </w:pPr>
      <w:bookmarkStart w:id="169" w:name="_Toc130197606"/>
      <w:r w:rsidRPr="001816FF">
        <w:t>Inhalte und Zielsetzungen der UN-Behindertenrechtskonvention</w:t>
      </w:r>
      <w:bookmarkEnd w:id="169"/>
    </w:p>
    <w:p w14:paraId="4D0A3964" w14:textId="77777777" w:rsidR="00B86F66" w:rsidRPr="001816FF" w:rsidRDefault="00B86F66" w:rsidP="00B86F66">
      <w:pPr>
        <w:spacing w:after="0"/>
      </w:pPr>
      <w:r w:rsidRPr="001816FF">
        <w:rPr>
          <w:b/>
          <w:bCs/>
        </w:rPr>
        <w:t>Artikel 19</w:t>
      </w:r>
      <w:r w:rsidRPr="001816FF">
        <w:t xml:space="preserve"> Unabhängige Lebensführung und Einbeziehung in die Gemeinschaft</w:t>
      </w:r>
    </w:p>
    <w:p w14:paraId="28D0029C" w14:textId="77777777" w:rsidR="00B86F66" w:rsidRPr="001816FF" w:rsidRDefault="00B86F66" w:rsidP="00577AB2">
      <w:pPr>
        <w:spacing w:before="480"/>
      </w:pPr>
      <w:r w:rsidRPr="001816FF">
        <w:t>Die Vertragsstaaten der UN-</w:t>
      </w:r>
      <w:r w:rsidR="008D4BD9" w:rsidRPr="001816FF">
        <w:t>BRK</w:t>
      </w:r>
      <w:r w:rsidRPr="001816FF">
        <w:t xml:space="preserve"> müssen nach </w:t>
      </w:r>
      <w:r w:rsidR="008B37BD" w:rsidRPr="001816FF">
        <w:t>Art. </w:t>
      </w:r>
      <w:r w:rsidRPr="001816FF">
        <w:t>19 UN-BRK gewährleisten, dass gemeindenahe Dienstleistungen und Einrichtungen für die Allgemeinheit auch für Menschen mit Behinderungen auf Grundlage der Gleichberechtigung zur Verfügung stehen. Die Dienstleistungen und Einrichtungen müssen den speziellen Erfordernissen von Menschen mit Behinderungen Rechnung tragen.</w:t>
      </w:r>
    </w:p>
    <w:p w14:paraId="4F00E7D9" w14:textId="77777777" w:rsidR="00B86F66" w:rsidRPr="001816FF" w:rsidRDefault="00B86F66" w:rsidP="00B86F66">
      <w:r w:rsidRPr="001816FF">
        <w:t xml:space="preserve">In seinen Handlungsempfehlungen 2013 äußert der </w:t>
      </w:r>
      <w:r w:rsidR="00EA040B" w:rsidRPr="001816FF">
        <w:t>UN-Behindertenrechtsausschuss</w:t>
      </w:r>
      <w:r w:rsidRPr="001816FF">
        <w:t xml:space="preserve"> Besorgnis darüber, dass die Zahl der Menschen mit Behinderungen, welche in Institutionen leben, zugenommen hat. Der Ausschuss weist darauf hin, dass die Unterbringung in Institutionen im Widerspruch zu </w:t>
      </w:r>
      <w:r w:rsidR="008B37BD" w:rsidRPr="001816FF">
        <w:t>Art. </w:t>
      </w:r>
      <w:r w:rsidRPr="001816FF">
        <w:t>19 UN-BRK steht und Personen in Einrichtungen gefährdet sind, Opfer von Gewalt und Missbrauch zu werden. Der Ausschuss empfiehlt der Bundesregierung sowie den Landesregierungen, Anstrengungen zum Vorantreiben der De-Institutionalisierung zu verstärken und Menschen mit Behinderungen die Möglichkeit zu gewähren, selbst zu wählen, wo sie leben möchten.</w:t>
      </w:r>
    </w:p>
    <w:p w14:paraId="425A5735" w14:textId="5C4753D3" w:rsidR="00B86F66" w:rsidRPr="001816FF" w:rsidRDefault="00B86F66" w:rsidP="004506B2">
      <w:pPr>
        <w:pStyle w:val="H3mitAufzhlung"/>
      </w:pPr>
      <w:bookmarkStart w:id="170" w:name="_Toc130197607"/>
      <w:r w:rsidRPr="001816FF">
        <w:t>Problemanalyse und Handlungsbedarf: Was heißt das konkret für Tirol?</w:t>
      </w:r>
      <w:bookmarkEnd w:id="170"/>
    </w:p>
    <w:p w14:paraId="1ED067E5" w14:textId="5BBEE826" w:rsidR="00B86F66" w:rsidRPr="001816FF" w:rsidRDefault="00B86F66" w:rsidP="00B86F66">
      <w:r w:rsidRPr="001816FF">
        <w:t>Obwohl die UN-</w:t>
      </w:r>
      <w:r w:rsidR="008D4BD9" w:rsidRPr="001816FF">
        <w:t>BRK</w:t>
      </w:r>
      <w:r w:rsidRPr="001816FF">
        <w:t xml:space="preserve"> das Recht von Menschen mit</w:t>
      </w:r>
      <w:r w:rsidR="00227666" w:rsidRPr="001816FF">
        <w:t xml:space="preserve"> Behinderungen verankert,</w:t>
      </w:r>
      <w:r w:rsidRPr="001816FF">
        <w:t xml:space="preserve"> wie Menschen ohne Behinderungen in der Gesellschaft zu leben und deren grundsätzliche Wahlfreiheit anerkennt, zu entscheiden, wo, wie und mit wem sie leben möchten, leben sehr viele </w:t>
      </w:r>
      <w:r w:rsidR="00227666" w:rsidRPr="001816FF">
        <w:t xml:space="preserve">Menschen mit Behinderungen </w:t>
      </w:r>
      <w:r w:rsidRPr="001816FF">
        <w:t xml:space="preserve">in Einrichtungen. </w:t>
      </w:r>
    </w:p>
    <w:p w14:paraId="3C2E754A" w14:textId="77777777" w:rsidR="00B93A40" w:rsidRPr="001816FF" w:rsidRDefault="00B86F66" w:rsidP="00507CDF">
      <w:r w:rsidRPr="001816FF">
        <w:t xml:space="preserve">Für Tirol bedeutet das, </w:t>
      </w:r>
      <w:r w:rsidR="00D7137F" w:rsidRPr="001816FF">
        <w:t xml:space="preserve">die </w:t>
      </w:r>
      <w:r w:rsidRPr="001816FF">
        <w:t xml:space="preserve">Strategie zur De-Institutionalisierung </w:t>
      </w:r>
      <w:r w:rsidR="001C38BA" w:rsidRPr="001816FF">
        <w:t xml:space="preserve">weiterhin </w:t>
      </w:r>
      <w:r w:rsidR="00D7137F" w:rsidRPr="001816FF">
        <w:t>fortzuführen</w:t>
      </w:r>
      <w:r w:rsidRPr="001816FF">
        <w:t xml:space="preserve"> und notwendige Schritte hierfür zu setzen. Mehr inklusive Wohnprojekte </w:t>
      </w:r>
      <w:r w:rsidR="00806099" w:rsidRPr="001816FF">
        <w:t>sind zu realisieren</w:t>
      </w:r>
      <w:r w:rsidRPr="001816FF">
        <w:t>.</w:t>
      </w:r>
    </w:p>
    <w:p w14:paraId="54F17EEF" w14:textId="09DF7EDE" w:rsidR="00B86F66" w:rsidRPr="001816FF" w:rsidRDefault="00B86F66" w:rsidP="004506B2">
      <w:pPr>
        <w:pStyle w:val="H3mitAufzhlung"/>
      </w:pPr>
      <w:bookmarkStart w:id="171" w:name="_Toc130197608"/>
      <w:r w:rsidRPr="001816FF">
        <w:t>Konkrete Zielsetzungen für Tirol</w:t>
      </w:r>
      <w:bookmarkEnd w:id="171"/>
    </w:p>
    <w:p w14:paraId="4F9F8126" w14:textId="0389B50F" w:rsidR="00660C19" w:rsidRPr="001816FF" w:rsidRDefault="00660C19" w:rsidP="00660C19">
      <w:pPr>
        <w:rPr>
          <w:bCs/>
        </w:rPr>
      </w:pPr>
      <w:r w:rsidRPr="001816FF">
        <w:rPr>
          <w:bCs/>
        </w:rPr>
        <w:t xml:space="preserve">Das künftige Szenario sieht nach erfolgreicher Weiterentwicklung des </w:t>
      </w:r>
      <w:r w:rsidR="00D25672" w:rsidRPr="001816FF">
        <w:rPr>
          <w:bCs/>
        </w:rPr>
        <w:t>Ist-Standes</w:t>
      </w:r>
      <w:r w:rsidRPr="001816FF">
        <w:rPr>
          <w:bCs/>
        </w:rPr>
        <w:t xml:space="preserve"> in Tirol so aus:</w:t>
      </w:r>
    </w:p>
    <w:p w14:paraId="352A5EFB" w14:textId="77777777" w:rsidR="00B86F66" w:rsidRPr="001816FF" w:rsidRDefault="00B86F66" w:rsidP="00B86F66">
      <w:r w:rsidRPr="001816FF">
        <w:rPr>
          <w:b/>
          <w:bCs/>
        </w:rPr>
        <w:t>Abbau von Einrichtungen</w:t>
      </w:r>
      <w:r w:rsidRPr="001816FF">
        <w:t xml:space="preserve"> – Spezielle Wohneinrichtungen nur f</w:t>
      </w:r>
      <w:r w:rsidR="00660C19" w:rsidRPr="001816FF">
        <w:t>ür Menschen mit Behinderungen wurden reduziert. Hierfür wurde</w:t>
      </w:r>
      <w:r w:rsidRPr="001816FF">
        <w:t xml:space="preserve"> ein konkreter Maßnahmenplan zur De-Institutionalisierung in Tirol einschließlich einer umfassenden inhaltlichen Auseinandersetzung mit diesem Auftrag im Sinne der UN-BRK erarbeitet. </w:t>
      </w:r>
    </w:p>
    <w:p w14:paraId="358A844C" w14:textId="77777777" w:rsidR="00B86F66" w:rsidRPr="001816FF" w:rsidRDefault="00B86F66" w:rsidP="00B86F66">
      <w:r w:rsidRPr="001816FF">
        <w:rPr>
          <w:b/>
          <w:bCs/>
        </w:rPr>
        <w:t>Tiroler Teilhabegesetz</w:t>
      </w:r>
      <w:r w:rsidR="003F7076" w:rsidRPr="001816FF">
        <w:rPr>
          <w:b/>
          <w:bCs/>
        </w:rPr>
        <w:t xml:space="preserve"> </w:t>
      </w:r>
      <w:r w:rsidR="003F7076" w:rsidRPr="001816FF">
        <w:t xml:space="preserve">– </w:t>
      </w:r>
      <w:r w:rsidRPr="001816FF">
        <w:t xml:space="preserve">Die Leistungsbeschreibungen sowie die Leistungen nach TTHG </w:t>
      </w:r>
      <w:r w:rsidR="00660C19" w:rsidRPr="001816FF">
        <w:t>wurden</w:t>
      </w:r>
      <w:r w:rsidRPr="001816FF">
        <w:t xml:space="preserve"> angepasst. </w:t>
      </w:r>
    </w:p>
    <w:p w14:paraId="1E022B88" w14:textId="76F198A3" w:rsidR="00B86F66" w:rsidRPr="001816FF" w:rsidRDefault="00B86F66" w:rsidP="00B86F66">
      <w:r w:rsidRPr="001816FF">
        <w:rPr>
          <w:b/>
          <w:bCs/>
        </w:rPr>
        <w:t>Inklusives Wohnen</w:t>
      </w:r>
      <w:r w:rsidRPr="001816FF">
        <w:t xml:space="preserve"> – Konzepte für inklusive Wohnmodelle, die der UN-BRK entsprechen, </w:t>
      </w:r>
      <w:r w:rsidR="00660C19" w:rsidRPr="001816FF">
        <w:t>wurden</w:t>
      </w:r>
      <w:r w:rsidRPr="001816FF">
        <w:t xml:space="preserve"> erarbeitet und realisiert. Mehr Menschen mit Behinderungen leben in Wohnprojekten, in welchen Inklusion gelebt wird. Menschen mit und ohne Behinderungen wohnen gemeinsam und bieten sich gegenseitig Unterstützung. Der Betreuungsschlüssel in inklusiven Wohnformen orientiert sich am Bedarf der Menschen, we</w:t>
      </w:r>
      <w:r w:rsidR="00660C19" w:rsidRPr="001816FF">
        <w:t>lche in den Wohneinheiten leben</w:t>
      </w:r>
      <w:r w:rsidRPr="001816FF">
        <w:t xml:space="preserve"> </w:t>
      </w:r>
      <w:r w:rsidR="00660C19" w:rsidRPr="001816FF">
        <w:t>(</w:t>
      </w:r>
      <w:r w:rsidRPr="001816FF">
        <w:t xml:space="preserve">Vorbilder solcher Projekte </w:t>
      </w:r>
      <w:r w:rsidR="00660C19" w:rsidRPr="001816FF">
        <w:t>sind</w:t>
      </w:r>
      <w:r w:rsidRPr="001816FF">
        <w:t xml:space="preserve"> z.B. das Projekt „Pamejer“ in Rotterdam oder das „Haus im Leben“ in Innsbruck</w:t>
      </w:r>
      <w:r w:rsidR="00660C19" w:rsidRPr="001816FF">
        <w:t>)</w:t>
      </w:r>
      <w:r w:rsidRPr="001816FF">
        <w:t>.</w:t>
      </w:r>
    </w:p>
    <w:p w14:paraId="544CC4AA" w14:textId="5047D69C" w:rsidR="00B86F66" w:rsidRPr="001816FF" w:rsidRDefault="00B86F66" w:rsidP="00B86F66">
      <w:r w:rsidRPr="001816FF">
        <w:rPr>
          <w:b/>
          <w:bCs/>
        </w:rPr>
        <w:t>Inklusives Planen und Bauen</w:t>
      </w:r>
      <w:r w:rsidRPr="001816FF">
        <w:t xml:space="preserve"> – Die Errichtung von inklusiven Wohnquartieren wird unter Mitsprache der Menschen, die künftig dort wohnen sowie ihrer Angehörigen, gesetzlichen Vertretungspersonen und </w:t>
      </w:r>
      <w:r w:rsidR="00767C07" w:rsidRPr="001816FF">
        <w:t>Interessenvertretung</w:t>
      </w:r>
      <w:r w:rsidRPr="001816FF">
        <w:t xml:space="preserve">en bei der Planung vorangetrieben. Inklusive Wohnquartiere werden als verbindliche Variante des </w:t>
      </w:r>
      <w:r w:rsidR="00493CD5" w:rsidRPr="001816FF">
        <w:t>gemeinnützigen</w:t>
      </w:r>
      <w:r w:rsidRPr="001816FF">
        <w:t xml:space="preserve"> Wohnbaus etabliert und bieten Wahlmöglichkeiten für Betroffene.</w:t>
      </w:r>
    </w:p>
    <w:p w14:paraId="202199CF" w14:textId="77777777" w:rsidR="00B86F66" w:rsidRPr="001816FF" w:rsidRDefault="00660C19" w:rsidP="00B86F66">
      <w:r w:rsidRPr="001816FF">
        <w:t>Mehr</w:t>
      </w:r>
      <w:r w:rsidR="00B86F66" w:rsidRPr="001816FF">
        <w:t xml:space="preserve"> Menschen mit Behinderungen </w:t>
      </w:r>
      <w:r w:rsidRPr="001816FF">
        <w:t xml:space="preserve">können </w:t>
      </w:r>
      <w:r w:rsidR="00B86F66" w:rsidRPr="001816FF">
        <w:t xml:space="preserve">selbstständig und selbstbestimmt in inklusiven Wohnformen leben und </w:t>
      </w:r>
      <w:r w:rsidRPr="001816FF">
        <w:t xml:space="preserve">werden </w:t>
      </w:r>
      <w:r w:rsidR="00B86F66" w:rsidRPr="001816FF">
        <w:t xml:space="preserve">in ihre Umgebung und Gemeinschaft einbezogen. </w:t>
      </w:r>
    </w:p>
    <w:p w14:paraId="44164AD4" w14:textId="25B6D490" w:rsidR="00B86F66" w:rsidRPr="001816FF" w:rsidRDefault="00B86F66" w:rsidP="00B86F66">
      <w:r w:rsidRPr="001816FF">
        <w:rPr>
          <w:b/>
          <w:bCs/>
        </w:rPr>
        <w:t>Prüfung von Angebot und Bedarf</w:t>
      </w:r>
      <w:r w:rsidRPr="001816FF">
        <w:t xml:space="preserve"> – Ergänzend zu den Ausführungen zur baulichen Gestaltung des Wohnraumes </w:t>
      </w:r>
      <w:r w:rsidR="00660C19" w:rsidRPr="001816FF">
        <w:t>werden</w:t>
      </w:r>
      <w:r w:rsidRPr="001816FF">
        <w:t xml:space="preserve"> auch Überlegungen hinsichtlich der bestehenden und angebotenen Wohnformen in die Planung mitaufgenommen, damit </w:t>
      </w:r>
      <w:r w:rsidR="009300A4" w:rsidRPr="001816FF">
        <w:t>Personen,</w:t>
      </w:r>
      <w:r w:rsidR="009300A4">
        <w:t xml:space="preserve"> </w:t>
      </w:r>
      <w:r w:rsidRPr="001816FF">
        <w:t xml:space="preserve">(unabhängig davon, ob eine körperliche, psychische oder gar Mehrfachbehinderung vorliegt) ein möglichst selbstbestimmtes Leben im Idealfall in den eigenen vier Wänden führen können. Der in Tirol fehlende Bedarfs- und Entwicklungsplan </w:t>
      </w:r>
      <w:r w:rsidR="00660C19" w:rsidRPr="001816FF">
        <w:t>wurde erstellt</w:t>
      </w:r>
      <w:r w:rsidRPr="001816FF">
        <w:t>.</w:t>
      </w:r>
    </w:p>
    <w:p w14:paraId="394F8ADD" w14:textId="6ED8BCF0" w:rsidR="00B86F66" w:rsidRPr="001816FF" w:rsidRDefault="00B86F66" w:rsidP="004506B2">
      <w:pPr>
        <w:pStyle w:val="H3mitAufzhlung"/>
      </w:pPr>
      <w:bookmarkStart w:id="172" w:name="_Toc130197609"/>
      <w:r w:rsidRPr="001816FF">
        <w:t>Maßnahmen</w:t>
      </w:r>
      <w:bookmarkEnd w:id="172"/>
    </w:p>
    <w:p w14:paraId="3B8F0046" w14:textId="77777777" w:rsidR="009F1AB9" w:rsidRPr="001816FF" w:rsidRDefault="009F1AB9" w:rsidP="009F1AB9">
      <w:pPr>
        <w:rPr>
          <w:rFonts w:eastAsia="Calibri" w:cs="Times New Roman"/>
        </w:rPr>
      </w:pPr>
      <w:r w:rsidRPr="001816FF">
        <w:rPr>
          <w:rFonts w:eastAsia="Calibri" w:cs="Times New Roman"/>
        </w:rPr>
        <w:t>Bei den hier angeführten Maßnahmen handelt es sich um seitens der Zivilgesellschaft eingebrachte Vorschläge, die mit den Mitgliedern der Tiroler Landesregierung abgestimmt wurden.</w:t>
      </w:r>
    </w:p>
    <w:p w14:paraId="323D0488" w14:textId="5807CAB1" w:rsidR="002254CA" w:rsidRDefault="009F1AB9" w:rsidP="002254CA">
      <w:pPr>
        <w:spacing w:after="0"/>
        <w:rPr>
          <w:rFonts w:eastAsia="Calibri" w:cs="Times New Roman"/>
        </w:rPr>
      </w:pPr>
      <w:r w:rsidRPr="001816FF">
        <w:rPr>
          <w:rFonts w:eastAsia="Calibri" w:cs="Times New Roman"/>
        </w:rPr>
        <w:t>Im Rahmen des Beteiligungsprozesses wurde seitens der Zivilgesellschaft zudem darauf aufmerksam gemacht, dass weitere Aspekte bei der Umsetzung der angeführten und politisch akkordierten Maßnahmen berücksichtigt werden sollten. Diese Aspekte sind in nachfolgender Tabelle als „Anregungen im Rahmen des Beteiligungsprozesses“ angeführt.</w:t>
      </w:r>
    </w:p>
    <w:p w14:paraId="2C7322B8" w14:textId="34D01ACE" w:rsidR="004669D7" w:rsidRDefault="002254CA" w:rsidP="002254CA">
      <w:pPr>
        <w:spacing w:after="200" w:line="276" w:lineRule="auto"/>
        <w:jc w:val="left"/>
        <w:rPr>
          <w:rFonts w:eastAsia="Calibri" w:cs="Times New Roman"/>
        </w:rPr>
      </w:pPr>
      <w:r>
        <w:rPr>
          <w:rFonts w:eastAsia="Calibri" w:cs="Times New Roman"/>
        </w:rPr>
        <w:br w:type="page"/>
      </w:r>
    </w:p>
    <w:tbl>
      <w:tblPr>
        <w:tblStyle w:val="TabelleTirol"/>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670"/>
        <w:gridCol w:w="1415"/>
        <w:gridCol w:w="3950"/>
      </w:tblGrid>
      <w:tr w:rsidR="00806DC2" w:rsidRPr="001816FF" w14:paraId="67F679E8" w14:textId="77777777" w:rsidTr="002254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70" w:type="dxa"/>
          </w:tcPr>
          <w:p w14:paraId="4074FBB8" w14:textId="21FB352A" w:rsidR="00806DC2" w:rsidRPr="001816FF" w:rsidRDefault="004669D7" w:rsidP="0025391E">
            <w:pPr>
              <w:spacing w:after="0"/>
              <w:jc w:val="left"/>
              <w:rPr>
                <w:rFonts w:eastAsia="Calibri" w:cs="Times New Roman"/>
              </w:rPr>
            </w:pPr>
            <w:r>
              <w:rPr>
                <w:rFonts w:eastAsia="Calibri" w:cs="Times New Roman"/>
              </w:rPr>
              <w:br w:type="page"/>
            </w:r>
            <w:r w:rsidR="00806DC2" w:rsidRPr="001816FF">
              <w:rPr>
                <w:rFonts w:eastAsia="Calibri" w:cs="Times New Roman"/>
              </w:rPr>
              <w:t>Inhalt</w:t>
            </w:r>
          </w:p>
        </w:tc>
        <w:tc>
          <w:tcPr>
            <w:tcW w:w="1415" w:type="dxa"/>
          </w:tcPr>
          <w:p w14:paraId="62E9A845" w14:textId="77777777" w:rsidR="00806DC2" w:rsidRPr="001816FF" w:rsidRDefault="00806DC2" w:rsidP="0025391E">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3950" w:type="dxa"/>
          </w:tcPr>
          <w:p w14:paraId="38E94485" w14:textId="77777777" w:rsidR="00806DC2" w:rsidRPr="001816FF" w:rsidRDefault="0055033D" w:rsidP="0025391E">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Anregungen im Rahmen des Beteiligungsprozesses</w:t>
            </w:r>
          </w:p>
        </w:tc>
      </w:tr>
      <w:tr w:rsidR="00806DC2" w:rsidRPr="001816FF" w14:paraId="3EAD663B" w14:textId="77777777" w:rsidTr="002254CA">
        <w:tc>
          <w:tcPr>
            <w:cnfStyle w:val="001000000000" w:firstRow="0" w:lastRow="0" w:firstColumn="1" w:lastColumn="0" w:oddVBand="0" w:evenVBand="0" w:oddHBand="0" w:evenHBand="0" w:firstRowFirstColumn="0" w:firstRowLastColumn="0" w:lastRowFirstColumn="0" w:lastRowLastColumn="0"/>
            <w:tcW w:w="3670" w:type="dxa"/>
          </w:tcPr>
          <w:p w14:paraId="75AFA014" w14:textId="77777777" w:rsidR="00806DC2" w:rsidRPr="00C062EB" w:rsidRDefault="00806DC2" w:rsidP="00254848">
            <w:pPr>
              <w:spacing w:after="0"/>
              <w:jc w:val="left"/>
              <w:rPr>
                <w:b w:val="0"/>
              </w:rPr>
            </w:pPr>
            <w:r w:rsidRPr="00C062EB">
              <w:rPr>
                <w:b w:val="0"/>
                <w:szCs w:val="20"/>
              </w:rPr>
              <w:t>Trägerübergreifende Zusammenarbeit bei der Realisierung von individuellem Wohnraum. Schaffung von Rahmenbedingungen von inklusivem, sozialraumorientiertem, leistbarem und barrierefreiem Wohnraum für Menschen mit Behinderungen in Zusammenarbeit mit gemeinnützigen Wohnbauträgern.</w:t>
            </w:r>
          </w:p>
        </w:tc>
        <w:tc>
          <w:tcPr>
            <w:tcW w:w="1415" w:type="dxa"/>
          </w:tcPr>
          <w:p w14:paraId="6D9D278F" w14:textId="77777777" w:rsidR="00806DC2" w:rsidRPr="00C062EB" w:rsidRDefault="00806DC2" w:rsidP="00254848">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C062EB">
              <w:rPr>
                <w:rFonts w:eastAsia="Calibri" w:cs="Times New Roman"/>
                <w:szCs w:val="20"/>
              </w:rPr>
              <w:t>mittelfristig</w:t>
            </w:r>
          </w:p>
        </w:tc>
        <w:tc>
          <w:tcPr>
            <w:tcW w:w="3950" w:type="dxa"/>
          </w:tcPr>
          <w:p w14:paraId="41038260" w14:textId="77777777" w:rsidR="00806DC2" w:rsidRPr="00C062EB" w:rsidRDefault="00D13250" w:rsidP="00254848">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C062EB">
              <w:rPr>
                <w:rFonts w:eastAsia="Calibri" w:cs="Times New Roman"/>
              </w:rPr>
              <w:t xml:space="preserve">Mehr barrierefreier Wohnraum und </w:t>
            </w:r>
            <w:r w:rsidR="007A111C" w:rsidRPr="00C062EB">
              <w:rPr>
                <w:rFonts w:eastAsia="Calibri" w:cs="Times New Roman"/>
              </w:rPr>
              <w:t xml:space="preserve">inklusive </w:t>
            </w:r>
            <w:r w:rsidRPr="00C062EB">
              <w:rPr>
                <w:rFonts w:eastAsia="Calibri" w:cs="Times New Roman"/>
              </w:rPr>
              <w:t xml:space="preserve">Wohngemeinschaften sollen geschaffen werden. </w:t>
            </w:r>
            <w:r w:rsidR="007A111C" w:rsidRPr="00C062EB">
              <w:rPr>
                <w:rFonts w:eastAsia="Calibri" w:cs="Times New Roman"/>
              </w:rPr>
              <w:t>Langfristig sollen</w:t>
            </w:r>
            <w:r w:rsidR="009C0FDC" w:rsidRPr="00C062EB">
              <w:rPr>
                <w:rFonts w:eastAsia="Calibri" w:cs="Times New Roman"/>
              </w:rPr>
              <w:t xml:space="preserve"> alle Wohneinrichtungen, -gemeinschaften und -projekte </w:t>
            </w:r>
            <w:r w:rsidR="00C86AD2" w:rsidRPr="00C062EB">
              <w:rPr>
                <w:rFonts w:eastAsia="Calibri" w:cs="Times New Roman"/>
              </w:rPr>
              <w:t>inklusiv</w:t>
            </w:r>
            <w:r w:rsidR="009C0FDC" w:rsidRPr="00C062EB">
              <w:rPr>
                <w:rFonts w:eastAsia="Calibri" w:cs="Times New Roman"/>
              </w:rPr>
              <w:t xml:space="preserve"> </w:t>
            </w:r>
            <w:r w:rsidR="000C7EF7" w:rsidRPr="00C062EB">
              <w:rPr>
                <w:rFonts w:eastAsia="Calibri" w:cs="Times New Roman"/>
              </w:rPr>
              <w:t>sein</w:t>
            </w:r>
            <w:r w:rsidR="009C0FDC" w:rsidRPr="00C062EB">
              <w:rPr>
                <w:rFonts w:eastAsia="Calibri" w:cs="Times New Roman"/>
              </w:rPr>
              <w:t>.</w:t>
            </w:r>
          </w:p>
        </w:tc>
      </w:tr>
      <w:tr w:rsidR="00806DC2" w:rsidRPr="001816FF" w14:paraId="3EDCC5EC" w14:textId="77777777" w:rsidTr="002254CA">
        <w:tc>
          <w:tcPr>
            <w:cnfStyle w:val="001000000000" w:firstRow="0" w:lastRow="0" w:firstColumn="1" w:lastColumn="0" w:oddVBand="0" w:evenVBand="0" w:oddHBand="0" w:evenHBand="0" w:firstRowFirstColumn="0" w:firstRowLastColumn="0" w:lastRowFirstColumn="0" w:lastRowLastColumn="0"/>
            <w:tcW w:w="3670" w:type="dxa"/>
          </w:tcPr>
          <w:p w14:paraId="1D37B89B" w14:textId="77777777" w:rsidR="00806DC2" w:rsidRPr="00C062EB" w:rsidRDefault="00806DC2" w:rsidP="00254848">
            <w:pPr>
              <w:spacing w:after="0"/>
              <w:jc w:val="left"/>
              <w:rPr>
                <w:b w:val="0"/>
              </w:rPr>
            </w:pPr>
            <w:r w:rsidRPr="00C062EB">
              <w:rPr>
                <w:b w:val="0"/>
                <w:color w:val="000000"/>
                <w:szCs w:val="20"/>
              </w:rPr>
              <w:t>Planung und Einleitung eines konsequenten und gründlichen Programmes zur De-Institutionalisierung (Ist-Stand-Analyse, Stufenpläne, Berücksichtigung der Übergangsphasen, Indikatoren) unter Einbindung von Stakeholdern.  Sicherstellung einer umfassenden Partizipation von Menschen mit Behinderungen in und außerhalb von Institutionen.</w:t>
            </w:r>
          </w:p>
        </w:tc>
        <w:tc>
          <w:tcPr>
            <w:tcW w:w="1415" w:type="dxa"/>
          </w:tcPr>
          <w:p w14:paraId="7DB1DD9C" w14:textId="77777777" w:rsidR="00806DC2" w:rsidRPr="00C062EB" w:rsidRDefault="00806DC2" w:rsidP="00254848">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C062EB">
              <w:rPr>
                <w:rFonts w:eastAsia="Calibri" w:cs="Times New Roman"/>
                <w:szCs w:val="20"/>
              </w:rPr>
              <w:t>mittelfristig</w:t>
            </w:r>
          </w:p>
        </w:tc>
        <w:tc>
          <w:tcPr>
            <w:tcW w:w="3950" w:type="dxa"/>
          </w:tcPr>
          <w:p w14:paraId="2B8F9891" w14:textId="77777777" w:rsidR="00806DC2" w:rsidRPr="00C062EB" w:rsidRDefault="00806DC2" w:rsidP="00254848">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806DC2" w:rsidRPr="001816FF" w14:paraId="341659FE" w14:textId="77777777" w:rsidTr="002254CA">
        <w:tc>
          <w:tcPr>
            <w:cnfStyle w:val="001000000000" w:firstRow="0" w:lastRow="0" w:firstColumn="1" w:lastColumn="0" w:oddVBand="0" w:evenVBand="0" w:oddHBand="0" w:evenHBand="0" w:firstRowFirstColumn="0" w:firstRowLastColumn="0" w:lastRowFirstColumn="0" w:lastRowLastColumn="0"/>
            <w:tcW w:w="3670" w:type="dxa"/>
          </w:tcPr>
          <w:p w14:paraId="36A1C102" w14:textId="77777777" w:rsidR="00806DC2" w:rsidRPr="00C062EB" w:rsidRDefault="00806DC2" w:rsidP="00254848">
            <w:pPr>
              <w:spacing w:after="0"/>
              <w:jc w:val="left"/>
              <w:rPr>
                <w:b w:val="0"/>
              </w:rPr>
            </w:pPr>
            <w:r w:rsidRPr="00C062EB">
              <w:rPr>
                <w:b w:val="0"/>
                <w:color w:val="000000"/>
                <w:szCs w:val="20"/>
              </w:rPr>
              <w:t>Förderung ausreichend gemeindenaher Unterstützungsformen und -angebote.</w:t>
            </w:r>
          </w:p>
        </w:tc>
        <w:tc>
          <w:tcPr>
            <w:tcW w:w="1415" w:type="dxa"/>
          </w:tcPr>
          <w:p w14:paraId="76762E22" w14:textId="77777777" w:rsidR="00806DC2" w:rsidRPr="00C062EB" w:rsidRDefault="00806DC2" w:rsidP="00254848">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C062EB">
              <w:rPr>
                <w:rFonts w:eastAsia="Calibri" w:cs="Times New Roman"/>
                <w:szCs w:val="20"/>
              </w:rPr>
              <w:t>mittelfristig</w:t>
            </w:r>
          </w:p>
        </w:tc>
        <w:tc>
          <w:tcPr>
            <w:tcW w:w="3950" w:type="dxa"/>
          </w:tcPr>
          <w:p w14:paraId="2ED4C856" w14:textId="77777777" w:rsidR="00806DC2" w:rsidRPr="00C062EB" w:rsidRDefault="00806DC2" w:rsidP="00254848">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806DC2" w:rsidRPr="001816FF" w14:paraId="796BC53A" w14:textId="77777777" w:rsidTr="002254CA">
        <w:tc>
          <w:tcPr>
            <w:cnfStyle w:val="001000000000" w:firstRow="0" w:lastRow="0" w:firstColumn="1" w:lastColumn="0" w:oddVBand="0" w:evenVBand="0" w:oddHBand="0" w:evenHBand="0" w:firstRowFirstColumn="0" w:firstRowLastColumn="0" w:lastRowFirstColumn="0" w:lastRowLastColumn="0"/>
            <w:tcW w:w="3670" w:type="dxa"/>
          </w:tcPr>
          <w:p w14:paraId="58873B71" w14:textId="77777777" w:rsidR="00806DC2" w:rsidRPr="00C062EB" w:rsidRDefault="00806DC2" w:rsidP="00254848">
            <w:pPr>
              <w:spacing w:after="0"/>
              <w:jc w:val="left"/>
              <w:rPr>
                <w:b w:val="0"/>
                <w:highlight w:val="yellow"/>
              </w:rPr>
            </w:pPr>
            <w:r w:rsidRPr="00C062EB">
              <w:rPr>
                <w:b w:val="0"/>
                <w:szCs w:val="20"/>
              </w:rPr>
              <w:t>Einplanung und Errichtung inklusiver Wohnformen im Rahmen des gemeinnützigen Wohnbaus in allen Regionen Tirols.</w:t>
            </w:r>
          </w:p>
        </w:tc>
        <w:tc>
          <w:tcPr>
            <w:tcW w:w="1415" w:type="dxa"/>
          </w:tcPr>
          <w:p w14:paraId="5700338B" w14:textId="77777777" w:rsidR="00806DC2" w:rsidRPr="00C062EB" w:rsidRDefault="00806DC2" w:rsidP="00254848">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C062EB">
              <w:rPr>
                <w:rFonts w:eastAsia="Calibri" w:cs="Times New Roman"/>
                <w:szCs w:val="20"/>
              </w:rPr>
              <w:t>mittelfristig</w:t>
            </w:r>
          </w:p>
        </w:tc>
        <w:tc>
          <w:tcPr>
            <w:tcW w:w="3950" w:type="dxa"/>
          </w:tcPr>
          <w:p w14:paraId="3DC63F00" w14:textId="77777777" w:rsidR="00806DC2" w:rsidRPr="00C062EB" w:rsidRDefault="00C05C4B" w:rsidP="00254848">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C062EB">
              <w:rPr>
                <w:rFonts w:eastAsia="Calibri" w:cs="Times New Roman"/>
              </w:rPr>
              <w:t xml:space="preserve">Zur Umsetzung dieser Maßnahmen ist die Bereitstellung von Zusatzmitteln </w:t>
            </w:r>
            <w:r w:rsidR="007A111C" w:rsidRPr="00C062EB">
              <w:rPr>
                <w:rFonts w:eastAsia="Calibri" w:cs="Times New Roman"/>
              </w:rPr>
              <w:t>seitens der</w:t>
            </w:r>
            <w:r w:rsidRPr="00C062EB">
              <w:rPr>
                <w:rFonts w:eastAsia="Calibri" w:cs="Times New Roman"/>
              </w:rPr>
              <w:t xml:space="preserve"> Wohnbauförderung des Landes notwendig. Gemeinnützige Wohnbauträger sind miteinzubeziehen.</w:t>
            </w:r>
          </w:p>
        </w:tc>
      </w:tr>
      <w:tr w:rsidR="00806DC2" w:rsidRPr="001816FF" w14:paraId="0B8F0856" w14:textId="77777777" w:rsidTr="002254CA">
        <w:tc>
          <w:tcPr>
            <w:cnfStyle w:val="001000000000" w:firstRow="0" w:lastRow="0" w:firstColumn="1" w:lastColumn="0" w:oddVBand="0" w:evenVBand="0" w:oddHBand="0" w:evenHBand="0" w:firstRowFirstColumn="0" w:firstRowLastColumn="0" w:lastRowFirstColumn="0" w:lastRowLastColumn="0"/>
            <w:tcW w:w="3670" w:type="dxa"/>
          </w:tcPr>
          <w:p w14:paraId="367A474B" w14:textId="77777777" w:rsidR="00806DC2" w:rsidRPr="00C062EB" w:rsidRDefault="00806DC2" w:rsidP="00254848">
            <w:pPr>
              <w:spacing w:after="0"/>
              <w:jc w:val="left"/>
              <w:rPr>
                <w:b w:val="0"/>
              </w:rPr>
            </w:pPr>
            <w:r w:rsidRPr="00C062EB">
              <w:rPr>
                <w:b w:val="0"/>
                <w:szCs w:val="20"/>
              </w:rPr>
              <w:t>Ausrichtung von Gesetzen, Verordnungen und Förderungen des Landes auf das Ziel der Schaffung inklusiver Wohnformen.</w:t>
            </w:r>
          </w:p>
        </w:tc>
        <w:tc>
          <w:tcPr>
            <w:tcW w:w="1415" w:type="dxa"/>
          </w:tcPr>
          <w:p w14:paraId="0C0DE097" w14:textId="77777777" w:rsidR="00806DC2" w:rsidRPr="00C062EB" w:rsidRDefault="00806DC2" w:rsidP="00254848">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C062EB">
              <w:rPr>
                <w:rFonts w:eastAsia="Calibri" w:cs="Times New Roman"/>
                <w:szCs w:val="20"/>
              </w:rPr>
              <w:t>kurzfristig</w:t>
            </w:r>
          </w:p>
        </w:tc>
        <w:tc>
          <w:tcPr>
            <w:tcW w:w="3950" w:type="dxa"/>
          </w:tcPr>
          <w:p w14:paraId="0B6DBA41" w14:textId="77777777" w:rsidR="00806DC2" w:rsidRPr="00C062EB" w:rsidRDefault="00806DC2" w:rsidP="00254848">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806DC2" w:rsidRPr="001816FF" w14:paraId="00AEF94F" w14:textId="77777777" w:rsidTr="002254CA">
        <w:tc>
          <w:tcPr>
            <w:cnfStyle w:val="001000000000" w:firstRow="0" w:lastRow="0" w:firstColumn="1" w:lastColumn="0" w:oddVBand="0" w:evenVBand="0" w:oddHBand="0" w:evenHBand="0" w:firstRowFirstColumn="0" w:firstRowLastColumn="0" w:lastRowFirstColumn="0" w:lastRowLastColumn="0"/>
            <w:tcW w:w="3670" w:type="dxa"/>
          </w:tcPr>
          <w:p w14:paraId="093F91FA" w14:textId="77777777" w:rsidR="00806DC2" w:rsidRPr="00C062EB" w:rsidRDefault="00806DC2" w:rsidP="00254848">
            <w:pPr>
              <w:spacing w:after="0"/>
              <w:jc w:val="left"/>
              <w:rPr>
                <w:b w:val="0"/>
              </w:rPr>
            </w:pPr>
            <w:r w:rsidRPr="00C062EB">
              <w:rPr>
                <w:b w:val="0"/>
                <w:szCs w:val="20"/>
              </w:rPr>
              <w:t>Schaffung von trägerunabhängigen tirolweiten Beratungsstellen und Peer-Beratung sowie flexibler Begleitmodelle.</w:t>
            </w:r>
          </w:p>
        </w:tc>
        <w:tc>
          <w:tcPr>
            <w:tcW w:w="1415" w:type="dxa"/>
          </w:tcPr>
          <w:p w14:paraId="66CFE947" w14:textId="77777777" w:rsidR="00806DC2" w:rsidRPr="00C062EB" w:rsidRDefault="00806DC2" w:rsidP="00254848">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C062EB">
              <w:rPr>
                <w:rFonts w:eastAsia="Calibri" w:cs="Times New Roman"/>
                <w:szCs w:val="20"/>
              </w:rPr>
              <w:t>mittelfristig</w:t>
            </w:r>
          </w:p>
        </w:tc>
        <w:tc>
          <w:tcPr>
            <w:tcW w:w="3950" w:type="dxa"/>
          </w:tcPr>
          <w:p w14:paraId="5135313E" w14:textId="77777777" w:rsidR="00806DC2" w:rsidRPr="00C062EB" w:rsidRDefault="00DA7490" w:rsidP="00254848">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C062EB">
              <w:rPr>
                <w:rFonts w:eastAsia="Calibri" w:cs="Times New Roman"/>
              </w:rPr>
              <w:t>(Peer-)Beratungsstellen sind zu unterstützen und zu finanzieren.</w:t>
            </w:r>
          </w:p>
        </w:tc>
      </w:tr>
      <w:tr w:rsidR="00806DC2" w:rsidRPr="001816FF" w14:paraId="64B4BFF3" w14:textId="77777777" w:rsidTr="002254CA">
        <w:tc>
          <w:tcPr>
            <w:cnfStyle w:val="001000000000" w:firstRow="0" w:lastRow="0" w:firstColumn="1" w:lastColumn="0" w:oddVBand="0" w:evenVBand="0" w:oddHBand="0" w:evenHBand="0" w:firstRowFirstColumn="0" w:firstRowLastColumn="0" w:lastRowFirstColumn="0" w:lastRowLastColumn="0"/>
            <w:tcW w:w="3670" w:type="dxa"/>
          </w:tcPr>
          <w:p w14:paraId="539F00BF" w14:textId="77777777" w:rsidR="00806DC2" w:rsidRPr="00C062EB" w:rsidRDefault="00806DC2" w:rsidP="00254848">
            <w:pPr>
              <w:spacing w:after="0"/>
              <w:jc w:val="left"/>
              <w:rPr>
                <w:b w:val="0"/>
              </w:rPr>
            </w:pPr>
            <w:r w:rsidRPr="00C062EB">
              <w:rPr>
                <w:b w:val="0"/>
                <w:szCs w:val="20"/>
              </w:rPr>
              <w:t xml:space="preserve">Zurverfügungstellung von Mietverträgen in </w:t>
            </w:r>
            <w:r w:rsidR="00C00486" w:rsidRPr="00C062EB">
              <w:rPr>
                <w:b w:val="0"/>
                <w:szCs w:val="20"/>
              </w:rPr>
              <w:t>L</w:t>
            </w:r>
            <w:r w:rsidRPr="00C062EB">
              <w:rPr>
                <w:b w:val="0"/>
                <w:szCs w:val="20"/>
              </w:rPr>
              <w:t>eichter Sprache für Menschen mit Lernschwierigkeiten, die in gemeinnützigen Wohnbauprojekten der Gemeinden leben.</w:t>
            </w:r>
          </w:p>
        </w:tc>
        <w:tc>
          <w:tcPr>
            <w:tcW w:w="1415" w:type="dxa"/>
          </w:tcPr>
          <w:p w14:paraId="15EC904F" w14:textId="77777777" w:rsidR="00806DC2" w:rsidRPr="00C062EB" w:rsidRDefault="00806DC2" w:rsidP="00254848">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C062EB">
              <w:rPr>
                <w:rFonts w:eastAsia="Calibri" w:cs="Times New Roman"/>
                <w:szCs w:val="20"/>
              </w:rPr>
              <w:t>kurzfristig</w:t>
            </w:r>
          </w:p>
        </w:tc>
        <w:tc>
          <w:tcPr>
            <w:tcW w:w="3950" w:type="dxa"/>
          </w:tcPr>
          <w:p w14:paraId="2F68DB60" w14:textId="77777777" w:rsidR="00806DC2" w:rsidRPr="00C062EB" w:rsidRDefault="00DA7490" w:rsidP="00254848">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C062EB">
              <w:rPr>
                <w:rFonts w:eastAsia="Calibri" w:cs="Times New Roman"/>
              </w:rPr>
              <w:t xml:space="preserve">Mietverträge in </w:t>
            </w:r>
            <w:r w:rsidR="00C00486" w:rsidRPr="00C062EB">
              <w:rPr>
                <w:rFonts w:eastAsia="Calibri" w:cs="Times New Roman"/>
              </w:rPr>
              <w:t>L</w:t>
            </w:r>
            <w:r w:rsidRPr="00C062EB">
              <w:rPr>
                <w:rFonts w:eastAsia="Calibri" w:cs="Times New Roman"/>
              </w:rPr>
              <w:t>eichter Sprache sollen für alle Menschen bereitgestellt werden, nicht nur für Menschen mit Lernschwierigkeiten.</w:t>
            </w:r>
          </w:p>
        </w:tc>
      </w:tr>
    </w:tbl>
    <w:p w14:paraId="5188A9B9" w14:textId="42D390E5" w:rsidR="00B86F66" w:rsidRPr="001816FF" w:rsidRDefault="00B86F66" w:rsidP="004506B2">
      <w:pPr>
        <w:pStyle w:val="H3mitAufzhlung"/>
      </w:pPr>
      <w:bookmarkStart w:id="173" w:name="_Toc130197610"/>
      <w:r w:rsidRPr="001816FF">
        <w:t>Indikatoren</w:t>
      </w:r>
      <w:r w:rsidR="00A8075D" w:rsidRPr="001816FF">
        <w:t xml:space="preserve"> zur Kontrolle der Umsetzung</w:t>
      </w:r>
      <w:bookmarkEnd w:id="173"/>
    </w:p>
    <w:p w14:paraId="02E3FE58" w14:textId="77777777" w:rsidR="00B86F66" w:rsidRPr="001816FF" w:rsidRDefault="001C38BA" w:rsidP="00D74C37">
      <w:pPr>
        <w:pStyle w:val="Listenabsatz"/>
        <w:numPr>
          <w:ilvl w:val="0"/>
          <w:numId w:val="11"/>
        </w:numPr>
      </w:pPr>
      <w:r w:rsidRPr="001816FF">
        <w:t>Die Strategie</w:t>
      </w:r>
      <w:r w:rsidR="00B86F66" w:rsidRPr="001816FF">
        <w:t xml:space="preserve"> zur De-Institutionalisierung </w:t>
      </w:r>
      <w:r w:rsidRPr="001816FF">
        <w:t>wird konsequent weiterverfolgt</w:t>
      </w:r>
      <w:r w:rsidR="00B86F66" w:rsidRPr="001816FF">
        <w:t>.</w:t>
      </w:r>
    </w:p>
    <w:p w14:paraId="7FA12B2A" w14:textId="77777777" w:rsidR="00B86F66" w:rsidRPr="001816FF" w:rsidRDefault="00B86F66" w:rsidP="00D74C37">
      <w:pPr>
        <w:pStyle w:val="Listenabsatz"/>
        <w:numPr>
          <w:ilvl w:val="0"/>
          <w:numId w:val="11"/>
        </w:numPr>
      </w:pPr>
      <w:r w:rsidRPr="001816FF">
        <w:t>Initiierung und Realisierung inklusiver Wohnprojekte.</w:t>
      </w:r>
    </w:p>
    <w:p w14:paraId="6501E91D" w14:textId="77777777" w:rsidR="00B86F66" w:rsidRPr="001816FF" w:rsidRDefault="00B86F66" w:rsidP="00D74C37">
      <w:pPr>
        <w:pStyle w:val="Listenabsatz"/>
        <w:numPr>
          <w:ilvl w:val="0"/>
          <w:numId w:val="11"/>
        </w:numPr>
      </w:pPr>
      <w:r w:rsidRPr="001816FF">
        <w:t xml:space="preserve">Inklusive Wohnprojekte werden im Rahmen </w:t>
      </w:r>
      <w:r w:rsidR="007A111C" w:rsidRPr="001816FF">
        <w:t>des</w:t>
      </w:r>
      <w:r w:rsidRPr="001816FF">
        <w:t xml:space="preserve"> </w:t>
      </w:r>
      <w:r w:rsidR="007A111C" w:rsidRPr="001816FF">
        <w:t>gemeinnützigen</w:t>
      </w:r>
      <w:r w:rsidRPr="001816FF">
        <w:t xml:space="preserve"> Wohnbau</w:t>
      </w:r>
      <w:r w:rsidR="007A111C" w:rsidRPr="001816FF">
        <w:t>s</w:t>
      </w:r>
      <w:r w:rsidRPr="001816FF">
        <w:t xml:space="preserve"> errichtet.</w:t>
      </w:r>
    </w:p>
    <w:p w14:paraId="0CF7C7CA" w14:textId="690A8493" w:rsidR="00A8075D" w:rsidRPr="001816FF" w:rsidRDefault="00A8075D" w:rsidP="004506B2">
      <w:pPr>
        <w:pStyle w:val="H3mitAufzhlung"/>
      </w:pPr>
      <w:bookmarkStart w:id="174" w:name="_Toc130197611"/>
      <w:r w:rsidRPr="001816FF">
        <w:t>Ergebnis des Beteiligungsprozesses</w:t>
      </w:r>
      <w:bookmarkEnd w:id="174"/>
    </w:p>
    <w:p w14:paraId="18B858B1" w14:textId="77777777" w:rsidR="006009CF" w:rsidRPr="001816FF" w:rsidRDefault="006009CF" w:rsidP="006009CF">
      <w:r w:rsidRPr="001816FF">
        <w:t>Im Rahmen des Beteiligungsprozesses wurde seitens der Zivilgesellschaft über die angeführten und politisch akkordierten Maßnahmen hinaus die Umsetzung folgender weiterer Maßnahmen angeregt:</w:t>
      </w:r>
    </w:p>
    <w:p w14:paraId="732F3CA3" w14:textId="77777777" w:rsidR="00A8075D" w:rsidRPr="001816FF" w:rsidRDefault="00293CAE" w:rsidP="00D74C37">
      <w:pPr>
        <w:pStyle w:val="Listenabsatz"/>
        <w:numPr>
          <w:ilvl w:val="0"/>
          <w:numId w:val="62"/>
        </w:numPr>
      </w:pPr>
      <w:r w:rsidRPr="001816FF">
        <w:t xml:space="preserve">Evaluierung und Ausbau der Intensivbegleitung, sodass mehr Menschen mit Behinderungen eine Intensivbegleitung in Anspruch nehmen können. Überdenken der Zuordnung von Kontingenten für Intensivbegleitung an </w:t>
      </w:r>
      <w:r w:rsidR="007A111C" w:rsidRPr="001816FF">
        <w:t>Dienstleistungsträger</w:t>
      </w:r>
      <w:r w:rsidRPr="001816FF">
        <w:t>.</w:t>
      </w:r>
    </w:p>
    <w:p w14:paraId="76363E36" w14:textId="77777777" w:rsidR="0045419D" w:rsidRPr="001816FF" w:rsidRDefault="0045419D" w:rsidP="00D74C37">
      <w:pPr>
        <w:pStyle w:val="Listenabsatz"/>
        <w:numPr>
          <w:ilvl w:val="0"/>
          <w:numId w:val="62"/>
        </w:numPr>
      </w:pPr>
      <w:r w:rsidRPr="001816FF">
        <w:t>Berücksichtigung der Bedürfnisse von Menschen mit psychischen Erkrankungen und Suchterkrankungen bei d</w:t>
      </w:r>
      <w:r w:rsidR="007A111C" w:rsidRPr="001816FF">
        <w:t>er Schaffung von Wohnangeboten.</w:t>
      </w:r>
    </w:p>
    <w:p w14:paraId="19FD8758" w14:textId="77777777" w:rsidR="007A111C" w:rsidRPr="001816FF" w:rsidRDefault="007A111C" w:rsidP="00D74C37">
      <w:pPr>
        <w:pStyle w:val="Listenabsatz"/>
        <w:numPr>
          <w:ilvl w:val="0"/>
          <w:numId w:val="62"/>
        </w:numPr>
      </w:pPr>
      <w:r w:rsidRPr="001816FF">
        <w:t>Etablierung trägerunabhängiger, tirolweiter Beratungsstellen und Peer-Beratung, die Menschen mit Behinderungen zu ihren Wohnansprüchen beraten.</w:t>
      </w:r>
    </w:p>
    <w:p w14:paraId="2E3DF9D6" w14:textId="77777777" w:rsidR="00636F48" w:rsidRPr="001816FF" w:rsidRDefault="00636F48" w:rsidP="00D74C37">
      <w:pPr>
        <w:pStyle w:val="Listenabsatz"/>
        <w:numPr>
          <w:ilvl w:val="0"/>
          <w:numId w:val="62"/>
        </w:numPr>
      </w:pPr>
      <w:r w:rsidRPr="001816FF">
        <w:t>Schaffung der Möglichkeit, die Leistung Persönliche Assistenz in Kombination mit stationären Wohnleistungen in Anspruch zu nehmen (auch in Form eines persönlichen Budgets).</w:t>
      </w:r>
    </w:p>
    <w:p w14:paraId="1AA6496E" w14:textId="77777777" w:rsidR="00266168" w:rsidRPr="001816FF" w:rsidRDefault="00266168" w:rsidP="00D74C37">
      <w:pPr>
        <w:pStyle w:val="Listenabsatz"/>
        <w:numPr>
          <w:ilvl w:val="0"/>
          <w:numId w:val="62"/>
        </w:numPr>
      </w:pPr>
      <w:r w:rsidRPr="001816FF">
        <w:t>Erfüllung der gesetzlichen Verpflichtung des Landes Tirol zur Erstellung des Bedarfs- und Entwicklungsplans.</w:t>
      </w:r>
    </w:p>
    <w:p w14:paraId="785BCDC2" w14:textId="77777777" w:rsidR="00262BFF" w:rsidRPr="001816FF" w:rsidRDefault="00262BFF" w:rsidP="00D74C37">
      <w:pPr>
        <w:pStyle w:val="Listenabsatz"/>
        <w:numPr>
          <w:ilvl w:val="0"/>
          <w:numId w:val="62"/>
        </w:numPr>
      </w:pPr>
      <w:r w:rsidRPr="001816FF">
        <w:t>Vermehrte Unterstützung von Menschen mit Behinderungen und deren Familienangehörigen bei der Suche nach geeigneten Wohneinrichtungen für Menschen mit Behinderungen.</w:t>
      </w:r>
    </w:p>
    <w:p w14:paraId="7293B7DA" w14:textId="0208B6BE" w:rsidR="0056770F" w:rsidRPr="00832B10" w:rsidRDefault="0056770F" w:rsidP="00832B10">
      <w:pPr>
        <w:pStyle w:val="H2mitNummerierung"/>
      </w:pPr>
      <w:bookmarkStart w:id="175" w:name="_Toc130197612"/>
      <w:r w:rsidRPr="00832B10">
        <w:t>Partizipation in politischen Entscheidungsprozessen</w:t>
      </w:r>
      <w:bookmarkEnd w:id="175"/>
    </w:p>
    <w:p w14:paraId="28012666" w14:textId="68EA2EBE" w:rsidR="0056770F" w:rsidRPr="001816FF" w:rsidRDefault="0056770F" w:rsidP="00D74C37">
      <w:pPr>
        <w:pStyle w:val="H3mitAufzhlung"/>
        <w:numPr>
          <w:ilvl w:val="0"/>
          <w:numId w:val="95"/>
        </w:numPr>
      </w:pPr>
      <w:bookmarkStart w:id="176" w:name="_Toc130197613"/>
      <w:r w:rsidRPr="001816FF">
        <w:t>Ausgangslage</w:t>
      </w:r>
      <w:bookmarkEnd w:id="176"/>
    </w:p>
    <w:p w14:paraId="4F2AE8CD" w14:textId="77777777" w:rsidR="00325388" w:rsidRPr="001816FF" w:rsidRDefault="00325388" w:rsidP="00325388">
      <w:r w:rsidRPr="001816FF">
        <w:t>Zur Beratung der Landesregierung in den Angelegenheiten der Menschen mit Behinderungen wurde beim Amt der Tiroler Landesregierung ein Teilhabebeirat eingerichtet. In diesem werden bestehende Probleme, laufende Entwicklungen und erkennbare Tendenzen aufgezeigt und diskutiert. Die Beschlüsse des Beirates besitzen Empfehlungscharakter.</w:t>
      </w:r>
    </w:p>
    <w:p w14:paraId="3C31E0D5" w14:textId="18221E77" w:rsidR="00325388" w:rsidRPr="001816FF" w:rsidRDefault="00325388" w:rsidP="00325388">
      <w:r w:rsidRPr="001816FF">
        <w:t xml:space="preserve">Als Instrument der Partizipation arbeitet bei Entscheidungsprozessen der Behindertenhilfe des Landes, in der Schlichtungsstelle und im Teilhabebeirat die Nutzer:innenvertretung mit. Die Nutzer:innenvertretung setzt sich aus Menschen mit Behinderungen zusammen, die Leistungen der Tiroler Behindertenhilfe in Anspruch </w:t>
      </w:r>
      <w:r w:rsidR="007920AB" w:rsidRPr="001816FF">
        <w:t>nehmen. Die Vertreter:innen</w:t>
      </w:r>
      <w:r w:rsidRPr="001816FF">
        <w:t xml:space="preserve"> wurden direkt von den Leistungsbeziehenden gewählt und haben ein gewichtiges Wort bei Entscheidungen der Landesverwaltung, die sie direkt </w:t>
      </w:r>
      <w:r w:rsidR="007920AB" w:rsidRPr="001816FF">
        <w:t>betreffen</w:t>
      </w:r>
      <w:r w:rsidRPr="001816FF">
        <w:t xml:space="preserve">, mitzureden. </w:t>
      </w:r>
    </w:p>
    <w:p w14:paraId="608B157B" w14:textId="77777777" w:rsidR="00325388" w:rsidRPr="001816FF" w:rsidRDefault="00325388" w:rsidP="00325388">
      <w:r w:rsidRPr="001816FF">
        <w:t>Nachdem Österreich 2008 die UN-BRK unterzeichnet hatte, wurde im Jahr 2013 der Ti</w:t>
      </w:r>
      <w:r w:rsidR="00EA040B" w:rsidRPr="001816FF">
        <w:t>roler Monitoringa</w:t>
      </w:r>
      <w:r w:rsidRPr="001816FF">
        <w:t xml:space="preserve">usschuss eingerichtet und 2018 auch gesetzlich im </w:t>
      </w:r>
      <w:r w:rsidR="00E3746A" w:rsidRPr="001816FF">
        <w:t>TADG</w:t>
      </w:r>
      <w:r w:rsidRPr="001816FF">
        <w:t xml:space="preserve"> verankert. Die erste Sitzung fand im Jänner 2014 statt. Er besteht aus der vorsitzenden Person und </w:t>
      </w:r>
      <w:r w:rsidR="00E450D0" w:rsidRPr="001816FF">
        <w:t>sieben</w:t>
      </w:r>
      <w:r w:rsidRPr="001816FF">
        <w:t xml:space="preserve"> Mitgliedern sowie ebenso vielen Stellvertretungen. Die Mitglieder kommen aus den Bereichen wissenschaftliche Lehre, Menschenrechte sowie fünf Fachpersonen „in eigener Sache“ (Sinnesbe</w:t>
      </w:r>
      <w:r w:rsidR="00A90B74" w:rsidRPr="001816FF">
        <w:t>einträchtigung</w:t>
      </w:r>
      <w:r w:rsidRPr="001816FF">
        <w:t xml:space="preserve"> Sehen, Sinnes</w:t>
      </w:r>
      <w:r w:rsidR="00A90B74" w:rsidRPr="001816FF">
        <w:t>beeinträchtigung</w:t>
      </w:r>
      <w:r w:rsidRPr="001816FF">
        <w:t xml:space="preserve"> Hören, Menschen mit Mobilitätseinschränkungen, Menschen mit Psychiatrieerfahrung, Menschen mit Lernschwierigkeiten). Die Geschäftsstelle ist bei der Servicestelle Gleichbehandlung und Antidiskriminierung angesiedelt.</w:t>
      </w:r>
    </w:p>
    <w:p w14:paraId="52C4022C" w14:textId="167F678E" w:rsidR="0049656F" w:rsidRDefault="0056770F" w:rsidP="0056770F">
      <w:r w:rsidRPr="001816FF">
        <w:t>Die Zivilgesellschaft fordert eine verstärkte Beteiligung in Gesetzeswerdungsprozessen und eine Verlängerung der Fristen für Gesetzesbegutachtungen. Um ein barrierefreies Begutachtungsverfahren zu gewährleisten, müssen Gesetzestexte und/oder erläuternde Bemerkungen in Leichter Sprache geschrieben sein. Die Überwachung und Prüfung von Gesetzestexten und erläuternden Bemerkungen in Leichter Sprache soll durch eine eigene Gruppe von Menschen mit Lernschwierigkeiten erfolgen, welche für ihre Tätigkeiten entsprechend entlohnt werden.</w:t>
      </w:r>
    </w:p>
    <w:p w14:paraId="0686EB1E" w14:textId="0ABF18FE" w:rsidR="0056770F" w:rsidRPr="001816FF" w:rsidRDefault="0056770F" w:rsidP="00832B10">
      <w:pPr>
        <w:pStyle w:val="H3mitAufzhlung"/>
      </w:pPr>
      <w:bookmarkStart w:id="177" w:name="_Toc130197614"/>
      <w:r w:rsidRPr="001816FF">
        <w:t>Inhalte und Zielsetzungen der UN-Behindertenrechtskonvention</w:t>
      </w:r>
      <w:bookmarkEnd w:id="177"/>
    </w:p>
    <w:p w14:paraId="00F68DEF" w14:textId="6D6C51E1" w:rsidR="0056770F" w:rsidRPr="001816FF" w:rsidRDefault="0030379E" w:rsidP="0056770F">
      <w:pPr>
        <w:spacing w:after="0"/>
      </w:pPr>
      <w:r w:rsidRPr="001816FF">
        <w:rPr>
          <w:b/>
        </w:rPr>
        <w:t xml:space="preserve">Artikel </w:t>
      </w:r>
      <w:r w:rsidR="0056770F" w:rsidRPr="001816FF">
        <w:rPr>
          <w:b/>
        </w:rPr>
        <w:t xml:space="preserve">4 </w:t>
      </w:r>
      <w:r w:rsidR="0056770F" w:rsidRPr="001816FF">
        <w:t>Allgemeine Verpflichtungen</w:t>
      </w:r>
    </w:p>
    <w:p w14:paraId="0DAFA780" w14:textId="77777777" w:rsidR="0056770F" w:rsidRPr="001816FF" w:rsidRDefault="0056770F" w:rsidP="0056770F">
      <w:r w:rsidRPr="001816FF">
        <w:rPr>
          <w:b/>
        </w:rPr>
        <w:t>Artikel 29</w:t>
      </w:r>
      <w:r w:rsidRPr="001816FF">
        <w:t xml:space="preserve"> Teilhabe am politischen und öffentlichen Leben</w:t>
      </w:r>
    </w:p>
    <w:p w14:paraId="26B98A48" w14:textId="77777777" w:rsidR="00325388" w:rsidRPr="001816FF" w:rsidRDefault="008B37BD" w:rsidP="00325388">
      <w:r w:rsidRPr="001816FF">
        <w:t>Art. </w:t>
      </w:r>
      <w:r w:rsidR="00A479D9" w:rsidRPr="001816FF">
        <w:t xml:space="preserve">4 </w:t>
      </w:r>
      <w:r w:rsidR="00325388" w:rsidRPr="001816FF">
        <w:t>UN-BRK enthält die Verpflichtung der Mitgliedsstaaten „alle geeigneten Maßnahmen einschließlich gesetzgeberischer Maßnahmen zur Änderung oder Aufhebung bestehender Gesetze, Verordnungen, Gepflogenheiten und Praktiken zu treffen, die eine Diskriminierung von Menschen mit Behinderungen darstellen. (…) Bei der Ausarbeitung und Umsetzung von Rechtsvorschriften und politischen Konzepten zur Durchführung dieses Übereinkommens und bei anderen Entscheidungsprozessen in Fragen, die Menschen mit Behinderungen betreffen, führen die Vertragsstaaten mit den Menschen mit Behinderungen, einschließlich Kindern mit Behinderungen, über die sie vertretenden Organisationen enge Konsultationen und beziehen sie aktiv ein“.</w:t>
      </w:r>
    </w:p>
    <w:p w14:paraId="36FAB4A6" w14:textId="77777777" w:rsidR="00325388" w:rsidRPr="001816FF" w:rsidRDefault="00325388" w:rsidP="00325388">
      <w:r w:rsidRPr="001816FF">
        <w:t xml:space="preserve">Neben den allgemeinen Verpflichtungen in </w:t>
      </w:r>
      <w:r w:rsidR="008B37BD" w:rsidRPr="001816FF">
        <w:t>Art. </w:t>
      </w:r>
      <w:r w:rsidRPr="001816FF">
        <w:t xml:space="preserve">4 UN-BRK, hält Art 29 UN-BRK die politischen Rechte von Menschen mit Behinderungen fest. Die Mitgliedstaaten haben unter anderem die effektive und umfassende Teilhabe von Menschen mit Behinderungen am politischen und öffentlichen Leben sicherzustellen. </w:t>
      </w:r>
    </w:p>
    <w:p w14:paraId="207B8371" w14:textId="45A534D7" w:rsidR="0056770F" w:rsidRPr="001816FF" w:rsidRDefault="0056770F" w:rsidP="00832B10">
      <w:pPr>
        <w:pStyle w:val="H3mitAufzhlung"/>
      </w:pPr>
      <w:bookmarkStart w:id="178" w:name="_Toc130197615"/>
      <w:r w:rsidRPr="001816FF">
        <w:t>Problemanalyse und Handlungsbedarf: Was heißt das konkret für Tirol?</w:t>
      </w:r>
      <w:bookmarkEnd w:id="178"/>
    </w:p>
    <w:p w14:paraId="3D6E3A93" w14:textId="77777777" w:rsidR="00EA59D2" w:rsidRPr="001816FF" w:rsidRDefault="00EA59D2" w:rsidP="00EA59D2">
      <w:r w:rsidRPr="001816FF">
        <w:t>Die Ausübung des Rechtes auf politische Teilhabe ist für viele Menschen mit Behinderungen eingeschränkt. Vor allem für Menschen mit Lernschwierigkeiten stellen die Benutzung der Standardsprache oder unzureichende Unterstützung Hindernisse dar. Um die politische Teilhabe von gehörlosen Menschen und Menschen mit Hörbeeinträchtigungen sicherzustellen, ist die Vermittlung relevanter Inhalte in Gebärdensprache notwendig.</w:t>
      </w:r>
    </w:p>
    <w:p w14:paraId="48C9FFE7" w14:textId="6B53BBF6" w:rsidR="00EA59D2" w:rsidRPr="001816FF" w:rsidRDefault="00EA59D2" w:rsidP="00EA59D2">
      <w:r w:rsidRPr="001816FF">
        <w:t xml:space="preserve">Insgesamt ist jedenfalls dafür Sorge zu tragen, dass Menschen mit Behinderungen genügend barrierefreie Informationen zu politischen Entscheidungs- sowie zu Gesetzeswerdungsprozessen erhalten und in diese </w:t>
      </w:r>
      <w:r w:rsidR="005D4D65" w:rsidRPr="001816FF">
        <w:t xml:space="preserve">Prozesse </w:t>
      </w:r>
      <w:r w:rsidRPr="001816FF">
        <w:t>eingebunden werden.</w:t>
      </w:r>
    </w:p>
    <w:p w14:paraId="12B73614" w14:textId="0CF08D2D" w:rsidR="0056770F" w:rsidRPr="001816FF" w:rsidRDefault="0056770F" w:rsidP="00832B10">
      <w:pPr>
        <w:pStyle w:val="H3mitAufzhlung"/>
      </w:pPr>
      <w:bookmarkStart w:id="179" w:name="_Toc130197616"/>
      <w:r w:rsidRPr="001816FF">
        <w:t>Konkrete Zielsetzungen für Tirol</w:t>
      </w:r>
      <w:bookmarkEnd w:id="179"/>
    </w:p>
    <w:p w14:paraId="19A25E15" w14:textId="265B44FA" w:rsidR="00B740E3" w:rsidRPr="001816FF" w:rsidRDefault="00B740E3" w:rsidP="00B740E3">
      <w:pPr>
        <w:rPr>
          <w:bCs/>
        </w:rPr>
      </w:pPr>
      <w:r w:rsidRPr="001816FF">
        <w:rPr>
          <w:bCs/>
        </w:rPr>
        <w:t xml:space="preserve">Das künftige Szenario sieht nach erfolgreicher Weiterentwicklung des </w:t>
      </w:r>
      <w:r w:rsidR="00D25672" w:rsidRPr="001816FF">
        <w:rPr>
          <w:bCs/>
        </w:rPr>
        <w:t>Ist-Standes</w:t>
      </w:r>
      <w:r w:rsidRPr="001816FF">
        <w:rPr>
          <w:bCs/>
        </w:rPr>
        <w:t xml:space="preserve"> in Tirol so aus:</w:t>
      </w:r>
    </w:p>
    <w:p w14:paraId="050003AE" w14:textId="77777777" w:rsidR="00866584" w:rsidRPr="001816FF" w:rsidRDefault="00866584" w:rsidP="00866584">
      <w:r w:rsidRPr="001816FF">
        <w:rPr>
          <w:b/>
        </w:rPr>
        <w:t>Aktive Mitwirkung</w:t>
      </w:r>
      <w:r w:rsidR="003F7076" w:rsidRPr="001816FF">
        <w:rPr>
          <w:b/>
          <w:bCs/>
        </w:rPr>
        <w:t xml:space="preserve"> </w:t>
      </w:r>
      <w:r w:rsidR="003F7076" w:rsidRPr="001816FF">
        <w:t xml:space="preserve">– </w:t>
      </w:r>
      <w:r w:rsidRPr="001816FF">
        <w:t>Menschen mit Behinderungen werden in politische Entscheidungsprozesse frühzeitig, effektiv und umfassend miteingebunden. Ihre Belange werden dabei berücksichtigt und fließen frühzeitig in die Vorhaben ein. Sie haben die Möglichkeit, im Rahmen von Diskussionen ihre Belange zu äußern.</w:t>
      </w:r>
    </w:p>
    <w:p w14:paraId="6C99D897" w14:textId="14C60894" w:rsidR="00866584" w:rsidRPr="001816FF" w:rsidRDefault="00866584" w:rsidP="00866584">
      <w:r w:rsidRPr="001816FF">
        <w:rPr>
          <w:b/>
        </w:rPr>
        <w:t>Rechtsgrundlagen</w:t>
      </w:r>
      <w:r w:rsidR="003F7076" w:rsidRPr="001816FF">
        <w:rPr>
          <w:b/>
          <w:bCs/>
        </w:rPr>
        <w:t xml:space="preserve"> </w:t>
      </w:r>
      <w:r w:rsidR="003F7076" w:rsidRPr="001816FF">
        <w:t xml:space="preserve">– </w:t>
      </w:r>
      <w:r w:rsidRPr="001816FF">
        <w:t xml:space="preserve">Menschen mit Behinderungen und deren </w:t>
      </w:r>
      <w:r w:rsidR="00767C07" w:rsidRPr="001816FF">
        <w:t>Interessenvertretung</w:t>
      </w:r>
      <w:r w:rsidRPr="001816FF">
        <w:t xml:space="preserve">en können in Gesetzeswerdungsprozessen frühzeitig Stellungnahmen abgeben, die nachweislich und fachlich objektiv geprüft und berücksichtigt werden. </w:t>
      </w:r>
    </w:p>
    <w:p w14:paraId="3EEA6BA5" w14:textId="3D6CC63C" w:rsidR="0056770F" w:rsidRPr="001816FF" w:rsidRDefault="0056770F" w:rsidP="00832B10">
      <w:pPr>
        <w:pStyle w:val="H3mitAufzhlung"/>
      </w:pPr>
      <w:bookmarkStart w:id="180" w:name="_Toc130197617"/>
      <w:r w:rsidRPr="001816FF">
        <w:t>Maßnahmen</w:t>
      </w:r>
      <w:bookmarkEnd w:id="180"/>
    </w:p>
    <w:p w14:paraId="423081FE" w14:textId="77777777" w:rsidR="009F1AB9" w:rsidRPr="001816FF" w:rsidRDefault="009F1AB9" w:rsidP="009F1AB9">
      <w:pPr>
        <w:rPr>
          <w:rFonts w:eastAsia="Calibri" w:cs="Times New Roman"/>
        </w:rPr>
      </w:pPr>
      <w:r w:rsidRPr="001816FF">
        <w:rPr>
          <w:rFonts w:eastAsia="Calibri" w:cs="Times New Roman"/>
        </w:rPr>
        <w:t>Bei den hier angeführten Maßnahmen handelt es sich um seitens der Zivilgesellschaft eingebrachte Vorschläge, die mit den Mitgliedern der Tiroler Landesregierung abgestimmt wurden.</w:t>
      </w:r>
    </w:p>
    <w:p w14:paraId="59F7BA13" w14:textId="681144BE" w:rsidR="00DB4502" w:rsidRDefault="009F1AB9" w:rsidP="00DB4502">
      <w:pPr>
        <w:rPr>
          <w:rFonts w:eastAsia="Calibri" w:cs="Times New Roman"/>
        </w:rPr>
      </w:pPr>
      <w:r w:rsidRPr="001816FF">
        <w:rPr>
          <w:rFonts w:eastAsia="Calibri" w:cs="Times New Roman"/>
        </w:rPr>
        <w:t>Im Rahmen des Beteiligungsprozesses wurde seitens der Zivilgesellschaft zudem darauf aufmerksam gemacht, dass weitere Aspekte bei der Umsetzung der angeführten und politisch akkordierten Maßnahmen berücksichtigt werden sollten. Diese Aspekte sind in nachfolgender Tabelle als „Anregungen im Rahmen des Beteiligungsprozesses“ angeführt.</w:t>
      </w:r>
    </w:p>
    <w:p w14:paraId="4CC17552" w14:textId="2AD4F112" w:rsidR="00107D72" w:rsidRDefault="00107D72">
      <w:pPr>
        <w:spacing w:after="200" w:line="276" w:lineRule="auto"/>
        <w:jc w:val="left"/>
        <w:rPr>
          <w:rFonts w:eastAsia="Calibri" w:cs="Times New Roman"/>
        </w:rPr>
      </w:pPr>
    </w:p>
    <w:tbl>
      <w:tblPr>
        <w:tblStyle w:val="TabelleTirol"/>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667"/>
        <w:gridCol w:w="1414"/>
        <w:gridCol w:w="3954"/>
      </w:tblGrid>
      <w:tr w:rsidR="00806DC2" w:rsidRPr="001816FF" w14:paraId="6D88262A" w14:textId="77777777" w:rsidTr="002F63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72" w:type="dxa"/>
          </w:tcPr>
          <w:p w14:paraId="0FAA4BB7" w14:textId="77777777" w:rsidR="00806DC2" w:rsidRPr="001816FF" w:rsidRDefault="00806DC2" w:rsidP="0025391E">
            <w:pPr>
              <w:spacing w:after="0"/>
              <w:jc w:val="left"/>
              <w:rPr>
                <w:rFonts w:eastAsia="Calibri" w:cs="Times New Roman"/>
              </w:rPr>
            </w:pPr>
            <w:r w:rsidRPr="001816FF">
              <w:rPr>
                <w:rFonts w:eastAsia="Calibri" w:cs="Times New Roman"/>
              </w:rPr>
              <w:t>Inhalt</w:t>
            </w:r>
          </w:p>
        </w:tc>
        <w:tc>
          <w:tcPr>
            <w:tcW w:w="1415" w:type="dxa"/>
          </w:tcPr>
          <w:p w14:paraId="132752AC" w14:textId="77777777" w:rsidR="00806DC2" w:rsidRPr="001816FF" w:rsidRDefault="00806DC2" w:rsidP="0025391E">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3958" w:type="dxa"/>
          </w:tcPr>
          <w:p w14:paraId="669B43E2" w14:textId="77777777" w:rsidR="00806DC2" w:rsidRPr="001816FF" w:rsidRDefault="0055033D" w:rsidP="0025391E">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Anregungen im Rahmen des Beteiligungsprozesses</w:t>
            </w:r>
          </w:p>
        </w:tc>
      </w:tr>
      <w:tr w:rsidR="00806DC2" w:rsidRPr="001816FF" w14:paraId="3FD044D7" w14:textId="77777777" w:rsidTr="002F6339">
        <w:tc>
          <w:tcPr>
            <w:cnfStyle w:val="001000000000" w:firstRow="0" w:lastRow="0" w:firstColumn="1" w:lastColumn="0" w:oddVBand="0" w:evenVBand="0" w:oddHBand="0" w:evenHBand="0" w:firstRowFirstColumn="0" w:firstRowLastColumn="0" w:lastRowFirstColumn="0" w:lastRowLastColumn="0"/>
            <w:tcW w:w="3672" w:type="dxa"/>
          </w:tcPr>
          <w:p w14:paraId="1B2D1D22" w14:textId="77777777" w:rsidR="00806DC2" w:rsidRPr="004E79DA" w:rsidRDefault="00806DC2" w:rsidP="002A1160">
            <w:pPr>
              <w:spacing w:after="0"/>
              <w:jc w:val="left"/>
              <w:rPr>
                <w:b w:val="0"/>
              </w:rPr>
            </w:pPr>
            <w:r w:rsidRPr="004E79DA">
              <w:rPr>
                <w:b w:val="0"/>
              </w:rPr>
              <w:t>Evaluierung und Weiterentwicklung der Verfahren für Gesetzesbegutachtungen, sodass diese barrierefrei gestaltet sind.</w:t>
            </w:r>
          </w:p>
        </w:tc>
        <w:tc>
          <w:tcPr>
            <w:tcW w:w="1415" w:type="dxa"/>
          </w:tcPr>
          <w:p w14:paraId="2CC36F34" w14:textId="77777777" w:rsidR="00806DC2" w:rsidRPr="004E79DA" w:rsidRDefault="00806DC2" w:rsidP="002A116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4E79DA">
              <w:rPr>
                <w:rFonts w:eastAsia="Calibri" w:cs="Times New Roman"/>
              </w:rPr>
              <w:t>mittelfristig</w:t>
            </w:r>
          </w:p>
        </w:tc>
        <w:tc>
          <w:tcPr>
            <w:tcW w:w="3958" w:type="dxa"/>
          </w:tcPr>
          <w:p w14:paraId="608DED2A" w14:textId="77777777" w:rsidR="00806DC2" w:rsidRPr="004E79DA" w:rsidRDefault="00DA7490" w:rsidP="002A116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4E79DA">
              <w:rPr>
                <w:rFonts w:eastAsia="Calibri" w:cs="Times New Roman"/>
              </w:rPr>
              <w:t xml:space="preserve">Gesetzesentwürfe sind zeitnah in </w:t>
            </w:r>
            <w:r w:rsidR="00503DCE" w:rsidRPr="004E79DA">
              <w:rPr>
                <w:rFonts w:eastAsia="Calibri" w:cs="Times New Roman"/>
              </w:rPr>
              <w:t>L</w:t>
            </w:r>
            <w:r w:rsidRPr="004E79DA">
              <w:rPr>
                <w:rFonts w:eastAsia="Calibri" w:cs="Times New Roman"/>
              </w:rPr>
              <w:t>eichter Sprache zur Verfügung zu stellen, damit ausreichend Zeit für die Verfassung von Stellungnahmen bleibt.</w:t>
            </w:r>
          </w:p>
        </w:tc>
      </w:tr>
      <w:tr w:rsidR="00806DC2" w:rsidRPr="001816FF" w14:paraId="7E7EC750" w14:textId="77777777" w:rsidTr="002F6339">
        <w:tc>
          <w:tcPr>
            <w:cnfStyle w:val="001000000000" w:firstRow="0" w:lastRow="0" w:firstColumn="1" w:lastColumn="0" w:oddVBand="0" w:evenVBand="0" w:oddHBand="0" w:evenHBand="0" w:firstRowFirstColumn="0" w:firstRowLastColumn="0" w:lastRowFirstColumn="0" w:lastRowLastColumn="0"/>
            <w:tcW w:w="3672" w:type="dxa"/>
          </w:tcPr>
          <w:p w14:paraId="33EDCB1E" w14:textId="77777777" w:rsidR="00806DC2" w:rsidRPr="004E79DA" w:rsidRDefault="00806DC2" w:rsidP="002A1160">
            <w:pPr>
              <w:spacing w:after="0"/>
              <w:jc w:val="left"/>
              <w:rPr>
                <w:b w:val="0"/>
              </w:rPr>
            </w:pPr>
            <w:r w:rsidRPr="004E79DA">
              <w:rPr>
                <w:b w:val="0"/>
              </w:rPr>
              <w:t>Durchführung barrierefreier politischer Kampagnen, um dadurch die uneingeschränkte Teilhabe am öffentlichen und politischen Leben zu fördern.</w:t>
            </w:r>
          </w:p>
        </w:tc>
        <w:tc>
          <w:tcPr>
            <w:tcW w:w="1415" w:type="dxa"/>
          </w:tcPr>
          <w:p w14:paraId="4495FDAA" w14:textId="77777777" w:rsidR="00806DC2" w:rsidRPr="004E79DA" w:rsidRDefault="00806DC2" w:rsidP="002A116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4E79DA">
              <w:rPr>
                <w:rFonts w:eastAsia="Calibri" w:cs="Times New Roman"/>
              </w:rPr>
              <w:t>laufend</w:t>
            </w:r>
          </w:p>
        </w:tc>
        <w:tc>
          <w:tcPr>
            <w:tcW w:w="3958" w:type="dxa"/>
          </w:tcPr>
          <w:p w14:paraId="49312C56" w14:textId="77777777" w:rsidR="00806DC2" w:rsidRPr="004E79DA" w:rsidRDefault="00B43391" w:rsidP="002A116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4E79DA">
              <w:rPr>
                <w:rFonts w:eastAsia="Calibri" w:cs="Times New Roman"/>
              </w:rPr>
              <w:t>Gebärdensprache und Schriftdolmetsch</w:t>
            </w:r>
            <w:r w:rsidR="00503DCE" w:rsidRPr="004E79DA">
              <w:rPr>
                <w:rFonts w:eastAsia="Calibri" w:cs="Times New Roman"/>
              </w:rPr>
              <w:t>en</w:t>
            </w:r>
            <w:r w:rsidRPr="004E79DA">
              <w:rPr>
                <w:rFonts w:eastAsia="Calibri" w:cs="Times New Roman"/>
              </w:rPr>
              <w:t xml:space="preserve"> sind bei der Durchführung barrierefreier p</w:t>
            </w:r>
            <w:r w:rsidR="00503DCE" w:rsidRPr="004E79DA">
              <w:rPr>
                <w:rFonts w:eastAsia="Calibri" w:cs="Times New Roman"/>
              </w:rPr>
              <w:t>olitischer</w:t>
            </w:r>
            <w:r w:rsidRPr="004E79DA">
              <w:rPr>
                <w:rFonts w:eastAsia="Calibri" w:cs="Times New Roman"/>
              </w:rPr>
              <w:t xml:space="preserve"> Kampagnen zu berücksichtigen.</w:t>
            </w:r>
          </w:p>
        </w:tc>
      </w:tr>
      <w:tr w:rsidR="00806DC2" w:rsidRPr="001816FF" w14:paraId="72C0B3F3" w14:textId="77777777" w:rsidTr="002F6339">
        <w:tc>
          <w:tcPr>
            <w:cnfStyle w:val="001000000000" w:firstRow="0" w:lastRow="0" w:firstColumn="1" w:lastColumn="0" w:oddVBand="0" w:evenVBand="0" w:oddHBand="0" w:evenHBand="0" w:firstRowFirstColumn="0" w:firstRowLastColumn="0" w:lastRowFirstColumn="0" w:lastRowLastColumn="0"/>
            <w:tcW w:w="3672" w:type="dxa"/>
          </w:tcPr>
          <w:p w14:paraId="60B153BA" w14:textId="77777777" w:rsidR="00806DC2" w:rsidRPr="004E79DA" w:rsidRDefault="00806DC2" w:rsidP="002A1160">
            <w:pPr>
              <w:spacing w:after="0"/>
              <w:jc w:val="left"/>
              <w:rPr>
                <w:b w:val="0"/>
              </w:rPr>
            </w:pPr>
            <w:r w:rsidRPr="004E79DA">
              <w:rPr>
                <w:b w:val="0"/>
              </w:rPr>
              <w:t>Abhaltung öffentlicher Ansprachen der Mitglieder der Landesregierung - nach Bedarf (Publikum, Thema) - in einer einfachen und verständlichen Sprache. Durchführung von Schulungen sowie Zurverfügungstellung von Informationsmaterial zu Leichter Sprache für Landesbedienstete, die in die (politischen) Kommunikationsaufgaben eingebunden sind.</w:t>
            </w:r>
          </w:p>
        </w:tc>
        <w:tc>
          <w:tcPr>
            <w:tcW w:w="1415" w:type="dxa"/>
          </w:tcPr>
          <w:p w14:paraId="0DE5F697" w14:textId="77777777" w:rsidR="00806DC2" w:rsidRPr="004E79DA" w:rsidRDefault="00806DC2" w:rsidP="002A116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4E79DA">
              <w:rPr>
                <w:rFonts w:eastAsia="Calibri" w:cs="Times New Roman"/>
              </w:rPr>
              <w:t>laufend</w:t>
            </w:r>
          </w:p>
        </w:tc>
        <w:tc>
          <w:tcPr>
            <w:tcW w:w="3958" w:type="dxa"/>
          </w:tcPr>
          <w:p w14:paraId="4A31C789" w14:textId="77777777" w:rsidR="00806DC2" w:rsidRPr="004E79DA" w:rsidRDefault="00B43391" w:rsidP="002A116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4E79DA">
              <w:rPr>
                <w:rFonts w:eastAsia="Calibri" w:cs="Times New Roman"/>
              </w:rPr>
              <w:t xml:space="preserve">Öffentliche Ansprachen der Mitglieder der Landesregierung sind zudem von Gebärdensprachdolmetscher:innen und Schriftdolmetscher:innen zu übersetzen. </w:t>
            </w:r>
          </w:p>
        </w:tc>
      </w:tr>
      <w:tr w:rsidR="00806DC2" w:rsidRPr="001816FF" w14:paraId="3DABEE55" w14:textId="77777777" w:rsidTr="002F6339">
        <w:tc>
          <w:tcPr>
            <w:cnfStyle w:val="001000000000" w:firstRow="0" w:lastRow="0" w:firstColumn="1" w:lastColumn="0" w:oddVBand="0" w:evenVBand="0" w:oddHBand="0" w:evenHBand="0" w:firstRowFirstColumn="0" w:firstRowLastColumn="0" w:lastRowFirstColumn="0" w:lastRowLastColumn="0"/>
            <w:tcW w:w="3672" w:type="dxa"/>
          </w:tcPr>
          <w:p w14:paraId="65C461AB" w14:textId="237FF3AD" w:rsidR="00806DC2" w:rsidRPr="004E79DA" w:rsidRDefault="00806DC2" w:rsidP="002A1160">
            <w:pPr>
              <w:spacing w:after="0"/>
              <w:jc w:val="left"/>
              <w:rPr>
                <w:b w:val="0"/>
              </w:rPr>
            </w:pPr>
            <w:r w:rsidRPr="004E79DA">
              <w:rPr>
                <w:b w:val="0"/>
              </w:rPr>
              <w:t xml:space="preserve">Partizipative Einbindung von Menschen mit Behinderungen und </w:t>
            </w:r>
            <w:r w:rsidR="00767C07" w:rsidRPr="004E79DA">
              <w:rPr>
                <w:b w:val="0"/>
              </w:rPr>
              <w:t>Interessenvertretung</w:t>
            </w:r>
            <w:r w:rsidRPr="004E79DA">
              <w:rPr>
                <w:b w:val="0"/>
              </w:rPr>
              <w:t>en in eine externe Zwischen- und Endevaluierung des Tiroler Aktionsplans zur Umsetzung der UN-BRK.</w:t>
            </w:r>
          </w:p>
        </w:tc>
        <w:tc>
          <w:tcPr>
            <w:tcW w:w="1415" w:type="dxa"/>
          </w:tcPr>
          <w:p w14:paraId="39E3C8A5" w14:textId="09654B3E" w:rsidR="00806DC2" w:rsidRPr="004E79DA" w:rsidRDefault="0001783C" w:rsidP="002A116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4E79DA">
              <w:rPr>
                <w:rFonts w:eastAsia="Calibri" w:cs="Times New Roman"/>
              </w:rPr>
              <w:t>mittel</w:t>
            </w:r>
            <w:r w:rsidR="00806DC2" w:rsidRPr="004E79DA">
              <w:rPr>
                <w:rFonts w:eastAsia="Calibri" w:cs="Times New Roman"/>
              </w:rPr>
              <w:t>, langfristig</w:t>
            </w:r>
          </w:p>
        </w:tc>
        <w:tc>
          <w:tcPr>
            <w:tcW w:w="3958" w:type="dxa"/>
          </w:tcPr>
          <w:p w14:paraId="72952E84" w14:textId="77777777" w:rsidR="00AB7C57" w:rsidRPr="004E79DA" w:rsidRDefault="00AB7C57" w:rsidP="002A116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4E79DA">
              <w:rPr>
                <w:rFonts w:eastAsia="Calibri" w:cs="Times New Roman"/>
              </w:rPr>
              <w:t>Expert:innen mit Behinderungen sind in die Evaluierungen miteinzubinden.</w:t>
            </w:r>
          </w:p>
          <w:p w14:paraId="60267038" w14:textId="77777777" w:rsidR="00806DC2" w:rsidRPr="004E79DA" w:rsidRDefault="00785D7D" w:rsidP="002A116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4E79DA">
              <w:rPr>
                <w:rFonts w:eastAsia="Calibri" w:cs="Times New Roman"/>
              </w:rPr>
              <w:t xml:space="preserve">Sanktionen </w:t>
            </w:r>
            <w:r w:rsidR="007A111C" w:rsidRPr="004E79DA">
              <w:rPr>
                <w:rFonts w:eastAsia="Calibri" w:cs="Times New Roman"/>
              </w:rPr>
              <w:t>sollen für den Fall beschlossen werden,</w:t>
            </w:r>
            <w:r w:rsidRPr="004E79DA">
              <w:rPr>
                <w:rFonts w:eastAsia="Calibri" w:cs="Times New Roman"/>
              </w:rPr>
              <w:t xml:space="preserve"> dass </w:t>
            </w:r>
            <w:r w:rsidR="007A111C" w:rsidRPr="004E79DA">
              <w:rPr>
                <w:rFonts w:eastAsia="Calibri" w:cs="Times New Roman"/>
              </w:rPr>
              <w:t xml:space="preserve">die im Tiroler Aktionsplan zur Umsetzung der UN-BRK angeführten </w:t>
            </w:r>
            <w:r w:rsidRPr="004E79DA">
              <w:rPr>
                <w:rFonts w:eastAsia="Calibri" w:cs="Times New Roman"/>
              </w:rPr>
              <w:t>Maßnahmen nicht eingehalten werden.</w:t>
            </w:r>
          </w:p>
        </w:tc>
      </w:tr>
    </w:tbl>
    <w:p w14:paraId="2D49168F" w14:textId="7C45E996" w:rsidR="0056770F" w:rsidRPr="001816FF" w:rsidRDefault="0056770F" w:rsidP="00832B10">
      <w:pPr>
        <w:pStyle w:val="H3mitAufzhlung"/>
      </w:pPr>
      <w:bookmarkStart w:id="181" w:name="_Toc130197618"/>
      <w:r w:rsidRPr="001816FF">
        <w:t>Indikatoren zur Kontrolle der Umsetzung</w:t>
      </w:r>
      <w:bookmarkEnd w:id="181"/>
    </w:p>
    <w:p w14:paraId="67F33AEC" w14:textId="77777777" w:rsidR="0056770F" w:rsidRPr="001816FF" w:rsidRDefault="0056770F" w:rsidP="00D74C37">
      <w:pPr>
        <w:pStyle w:val="Listenabsatz"/>
        <w:numPr>
          <w:ilvl w:val="0"/>
          <w:numId w:val="40"/>
        </w:numPr>
      </w:pPr>
      <w:r w:rsidRPr="001816FF">
        <w:t xml:space="preserve">Das </w:t>
      </w:r>
      <w:r w:rsidR="009207F9" w:rsidRPr="001816FF">
        <w:t>Verfahren</w:t>
      </w:r>
      <w:r w:rsidRPr="001816FF">
        <w:t xml:space="preserve"> für Gesetzesbegutachtungen wurde weiterentwickelt.</w:t>
      </w:r>
    </w:p>
    <w:p w14:paraId="79285ACE" w14:textId="77777777" w:rsidR="0056770F" w:rsidRPr="001816FF" w:rsidRDefault="0056770F" w:rsidP="00D74C37">
      <w:pPr>
        <w:pStyle w:val="Listenabsatz"/>
        <w:numPr>
          <w:ilvl w:val="0"/>
          <w:numId w:val="40"/>
        </w:numPr>
      </w:pPr>
      <w:r w:rsidRPr="001816FF">
        <w:t>Barrierefreie politische Kampagnen zur öffentlichen und politischen Teilhabe von Menschen mit Behinderungen finden laufend statt.</w:t>
      </w:r>
    </w:p>
    <w:p w14:paraId="1C308055" w14:textId="6490E95A" w:rsidR="0056770F" w:rsidRPr="001816FF" w:rsidRDefault="0083355C" w:rsidP="00D74C37">
      <w:pPr>
        <w:pStyle w:val="Listenabsatz"/>
        <w:numPr>
          <w:ilvl w:val="0"/>
          <w:numId w:val="40"/>
        </w:numPr>
      </w:pPr>
      <w:r w:rsidRPr="001816FF">
        <w:t xml:space="preserve">Entsprechende </w:t>
      </w:r>
      <w:r w:rsidR="0056770F" w:rsidRPr="001816FF">
        <w:t>Schulungen für Beschäftigte der Landesverwaltung</w:t>
      </w:r>
      <w:r w:rsidR="009207F9" w:rsidRPr="001816FF">
        <w:t xml:space="preserve">, die in die (politischen) Kommunikationsaufgaben eingebunden sind, </w:t>
      </w:r>
      <w:r w:rsidR="0056770F" w:rsidRPr="001816FF">
        <w:t>werden regelmäßig angeboten.</w:t>
      </w:r>
    </w:p>
    <w:p w14:paraId="0BB7FB26" w14:textId="77777777" w:rsidR="0056770F" w:rsidRPr="001816FF" w:rsidRDefault="0056770F" w:rsidP="00D74C37">
      <w:pPr>
        <w:pStyle w:val="Listenabsatz"/>
        <w:numPr>
          <w:ilvl w:val="0"/>
          <w:numId w:val="40"/>
        </w:numPr>
      </w:pPr>
      <w:r w:rsidRPr="001816FF">
        <w:t>Öffentliche Ansprache</w:t>
      </w:r>
      <w:r w:rsidR="00503DCE" w:rsidRPr="001816FF">
        <w:t>n</w:t>
      </w:r>
      <w:r w:rsidRPr="001816FF">
        <w:t xml:space="preserve"> der Mitglieder der Landesregierung werden regelmäßig in einer einfachen und verständlichen Sprache abgehalten.</w:t>
      </w:r>
    </w:p>
    <w:p w14:paraId="78340393" w14:textId="60384361" w:rsidR="00A8075D" w:rsidRPr="001816FF" w:rsidRDefault="00A8075D" w:rsidP="00832B10">
      <w:pPr>
        <w:pStyle w:val="H3mitAufzhlung"/>
        <w:rPr>
          <w:iCs/>
        </w:rPr>
      </w:pPr>
      <w:bookmarkStart w:id="182" w:name="_Toc130197619"/>
      <w:r w:rsidRPr="001816FF">
        <w:t>Ergebnis des Beteiligungsprozesses</w:t>
      </w:r>
      <w:bookmarkEnd w:id="182"/>
    </w:p>
    <w:p w14:paraId="7E7A2293" w14:textId="77777777" w:rsidR="006009CF" w:rsidRPr="001816FF" w:rsidRDefault="006009CF" w:rsidP="006009CF">
      <w:r w:rsidRPr="001816FF">
        <w:t>Im Rahmen des Beteiligungsprozesses wurde seitens der Zivilgesellschaft über die angeführten und politisch akkordierten Maßnahmen hinaus die Umsetzung folgender weiterer Maßnahme angeregt:</w:t>
      </w:r>
    </w:p>
    <w:p w14:paraId="2E8D4B21" w14:textId="77777777" w:rsidR="00A8075D" w:rsidRPr="001816FF" w:rsidRDefault="008E429E" w:rsidP="00D74C37">
      <w:pPr>
        <w:pStyle w:val="Listenabsatz"/>
        <w:numPr>
          <w:ilvl w:val="0"/>
          <w:numId w:val="62"/>
        </w:numPr>
      </w:pPr>
      <w:r w:rsidRPr="001816FF">
        <w:t>Verbesserung des Zugangs von Menschen mit Behinderungen zu politischen Parteien. Übernahme von Dolmetschkosten (Gebärdensprache und Schriftdolmetsch</w:t>
      </w:r>
      <w:r w:rsidR="006A7B20" w:rsidRPr="001816FF">
        <w:t>en</w:t>
      </w:r>
      <w:r w:rsidRPr="001816FF">
        <w:t>) für politische Tätigkeiten von Menschen mit Behinderungen.</w:t>
      </w:r>
    </w:p>
    <w:p w14:paraId="6309673E" w14:textId="17C23B3D" w:rsidR="0056770F" w:rsidRPr="001816FF" w:rsidRDefault="0056770F" w:rsidP="00832B10">
      <w:pPr>
        <w:pStyle w:val="H2mitNummerierung"/>
      </w:pPr>
      <w:bookmarkStart w:id="183" w:name="_Toc130197620"/>
      <w:r w:rsidRPr="001816FF">
        <w:t>Wahlen</w:t>
      </w:r>
      <w:bookmarkEnd w:id="183"/>
    </w:p>
    <w:p w14:paraId="7ACAA8D6" w14:textId="5AB11FE7" w:rsidR="0056770F" w:rsidRPr="001816FF" w:rsidRDefault="0056770F" w:rsidP="00D74C37">
      <w:pPr>
        <w:pStyle w:val="H3mitAufzhlung"/>
        <w:numPr>
          <w:ilvl w:val="0"/>
          <w:numId w:val="96"/>
        </w:numPr>
      </w:pPr>
      <w:bookmarkStart w:id="184" w:name="_Toc130197621"/>
      <w:r w:rsidRPr="001816FF">
        <w:t>Ausgangslage</w:t>
      </w:r>
      <w:bookmarkEnd w:id="184"/>
    </w:p>
    <w:p w14:paraId="4BBC087C" w14:textId="77777777" w:rsidR="00CE4C0C" w:rsidRPr="001816FF" w:rsidRDefault="00CE4C0C" w:rsidP="00CE4C0C">
      <w:pPr>
        <w:rPr>
          <w:rFonts w:eastAsia="Times New Roman" w:cstheme="minorHAnsi"/>
          <w:lang w:eastAsia="de-AT"/>
        </w:rPr>
      </w:pPr>
      <w:r w:rsidRPr="001816FF">
        <w:rPr>
          <w:rFonts w:eastAsia="Times New Roman" w:cstheme="minorHAnsi"/>
          <w:lang w:eastAsia="de-AT"/>
        </w:rPr>
        <w:t>Sowohl die Tiroler Landtagswahlordnung 2017 (TLWO 2017) als auch die Tiroler Gemeindewahlordnung 1994 (TGWO 1994) sowie die Innsbrucker Wahlordnung 2011 (IWO 2011) sehen in deren geltenden Fassungen Bestimmungen vor, die Menschen mit Behinderung</w:t>
      </w:r>
      <w:r w:rsidR="00A90B74" w:rsidRPr="001816FF">
        <w:rPr>
          <w:rFonts w:eastAsia="Times New Roman" w:cstheme="minorHAnsi"/>
          <w:lang w:eastAsia="de-AT"/>
        </w:rPr>
        <w:t>en</w:t>
      </w:r>
      <w:r w:rsidRPr="001816FF">
        <w:rPr>
          <w:rFonts w:eastAsia="Times New Roman" w:cstheme="minorHAnsi"/>
          <w:lang w:eastAsia="de-AT"/>
        </w:rPr>
        <w:t xml:space="preserve"> die Teilnahme an den Wahlen ermöglichen bzw. erleichtern.</w:t>
      </w:r>
    </w:p>
    <w:p w14:paraId="079E68DF" w14:textId="77777777" w:rsidR="0066190A" w:rsidRPr="001816FF" w:rsidRDefault="00CE4C0C" w:rsidP="00CE4C0C">
      <w:pPr>
        <w:rPr>
          <w:rFonts w:eastAsia="Times New Roman" w:cstheme="minorHAnsi"/>
          <w:lang w:eastAsia="de-AT"/>
        </w:rPr>
      </w:pPr>
      <w:r w:rsidRPr="001816FF">
        <w:rPr>
          <w:rFonts w:eastAsia="Times New Roman" w:cstheme="minorHAnsi"/>
          <w:lang w:eastAsia="de-AT"/>
        </w:rPr>
        <w:t>Es besteht die Möglichkeit eines Besuchs durch sogenannte „Sonderwahlbehörden“ und die Wahl mittels Wahlkarte in Form der Briefwahl im engeren Sinn mit Hilfe der Post oder im weiteren Sinn durch die Abgabe verschlossener Wahlkarten im Wahllokal, wobei diese auch durch einen Boten überbracht werden können.</w:t>
      </w:r>
    </w:p>
    <w:p w14:paraId="6329F519" w14:textId="77777777" w:rsidR="0066190A" w:rsidRPr="001816FF" w:rsidRDefault="0066190A" w:rsidP="00CE4C0C">
      <w:pPr>
        <w:rPr>
          <w:rFonts w:eastAsia="Times New Roman" w:cstheme="minorHAnsi"/>
          <w:lang w:eastAsia="de-AT"/>
        </w:rPr>
      </w:pPr>
      <w:r w:rsidRPr="001816FF">
        <w:rPr>
          <w:rFonts w:eastAsia="Times New Roman" w:cstheme="minorHAnsi"/>
          <w:lang w:eastAsia="de-AT"/>
        </w:rPr>
        <w:t xml:space="preserve">Wahlvorschläge sind barrierefrei bekanntzumachen. Vor den Wahlen werden zudem in der Landeszeitung und im Internet Informationen in einfacher Sprache zur Verfügung gestellt. </w:t>
      </w:r>
    </w:p>
    <w:p w14:paraId="5BACA1DD" w14:textId="77777777" w:rsidR="00CE4C0C" w:rsidRPr="001816FF" w:rsidRDefault="00CE4C0C" w:rsidP="00CE4C0C">
      <w:pPr>
        <w:rPr>
          <w:rFonts w:eastAsia="Times New Roman" w:cstheme="minorHAnsi"/>
          <w:lang w:eastAsia="de-AT"/>
        </w:rPr>
      </w:pPr>
      <w:r w:rsidRPr="001816FF">
        <w:rPr>
          <w:rFonts w:eastAsia="Times New Roman" w:cstheme="minorHAnsi"/>
          <w:lang w:eastAsia="de-AT"/>
        </w:rPr>
        <w:t xml:space="preserve">Weiters ist in den landesgesetzlichen Wahlordnungen vorgesehen, dass die Wahlbehörde </w:t>
      </w:r>
      <w:r w:rsidR="00B80EAE" w:rsidRPr="001816FF">
        <w:rPr>
          <w:rFonts w:eastAsia="Times New Roman" w:cstheme="minorHAnsi"/>
          <w:lang w:eastAsia="de-AT"/>
        </w:rPr>
        <w:t>blinden Menschen</w:t>
      </w:r>
      <w:r w:rsidRPr="001816FF">
        <w:rPr>
          <w:rFonts w:eastAsia="Times New Roman" w:cstheme="minorHAnsi"/>
          <w:lang w:eastAsia="de-AT"/>
        </w:rPr>
        <w:t xml:space="preserve"> und Menschen mit </w:t>
      </w:r>
      <w:r w:rsidR="00B80EAE" w:rsidRPr="001816FF">
        <w:rPr>
          <w:rFonts w:eastAsia="Times New Roman" w:cstheme="minorHAnsi"/>
          <w:lang w:eastAsia="de-AT"/>
        </w:rPr>
        <w:t>Sehbehinderung</w:t>
      </w:r>
      <w:r w:rsidR="00A90B74" w:rsidRPr="001816FF">
        <w:rPr>
          <w:rFonts w:eastAsia="Times New Roman" w:cstheme="minorHAnsi"/>
          <w:lang w:eastAsia="de-AT"/>
        </w:rPr>
        <w:t>en</w:t>
      </w:r>
      <w:r w:rsidRPr="001816FF">
        <w:rPr>
          <w:rFonts w:eastAsia="Times New Roman" w:cstheme="minorHAnsi"/>
          <w:lang w:eastAsia="de-AT"/>
        </w:rPr>
        <w:t xml:space="preserve"> als Hilfsmittel zur Ermöglichung der selbstständigen Ausübung des Wahlrechts Stimmzettelschablonen zur Verfügung zu stellen hat</w:t>
      </w:r>
      <w:r w:rsidR="0066190A" w:rsidRPr="001816FF">
        <w:rPr>
          <w:rFonts w:eastAsia="Times New Roman" w:cstheme="minorHAnsi"/>
          <w:lang w:eastAsia="de-AT"/>
        </w:rPr>
        <w:t>; diese können die Kurzbezeichnung der Wähler:innengruppen in Blindenschrift enthalten.</w:t>
      </w:r>
      <w:r w:rsidRPr="001816FF">
        <w:rPr>
          <w:rFonts w:eastAsia="Times New Roman" w:cstheme="minorHAnsi"/>
          <w:lang w:eastAsia="de-AT"/>
        </w:rPr>
        <w:t xml:space="preserve"> Außerdem muss gewährleistet sein, dass sich Wählende mit einer Mobilitäts- oder Sinnes</w:t>
      </w:r>
      <w:r w:rsidR="00A90B74" w:rsidRPr="001816FF">
        <w:rPr>
          <w:rFonts w:eastAsia="Times New Roman" w:cstheme="minorHAnsi"/>
          <w:lang w:eastAsia="de-AT"/>
        </w:rPr>
        <w:t>beeinträchtigung</w:t>
      </w:r>
      <w:r w:rsidRPr="001816FF">
        <w:rPr>
          <w:rFonts w:eastAsia="Times New Roman" w:cstheme="minorHAnsi"/>
          <w:lang w:eastAsia="de-AT"/>
        </w:rPr>
        <w:t xml:space="preserve"> bei der Wahlhandlung in der Wahlzelle von einer selbst ausgewählten Person helfen lassen können.</w:t>
      </w:r>
    </w:p>
    <w:p w14:paraId="08CA76B4" w14:textId="07633B1D" w:rsidR="00CE4C0C" w:rsidRPr="001816FF" w:rsidRDefault="00CE4C0C" w:rsidP="00CE4C0C">
      <w:pPr>
        <w:rPr>
          <w:rFonts w:eastAsia="Times New Roman" w:cstheme="minorHAnsi"/>
          <w:lang w:eastAsia="de-AT"/>
        </w:rPr>
      </w:pPr>
      <w:r w:rsidRPr="001816FF">
        <w:rPr>
          <w:rFonts w:eastAsia="Times New Roman" w:cstheme="minorHAnsi"/>
          <w:lang w:eastAsia="de-AT"/>
        </w:rPr>
        <w:t xml:space="preserve">In den genannten Wahlordnungen wird insbesondere vorgesehen, dass möglichst viele Wahllokale für Menschen mit Mobilitätseinschränkungen barrierefrei erreichbar zu gestalten sind </w:t>
      </w:r>
      <w:r w:rsidR="0066190A" w:rsidRPr="001816FF">
        <w:rPr>
          <w:rFonts w:eastAsia="Times New Roman" w:cstheme="minorHAnsi"/>
          <w:lang w:eastAsia="de-AT"/>
        </w:rPr>
        <w:t xml:space="preserve">(bei der Landtagswahl </w:t>
      </w:r>
      <w:r w:rsidR="00FC795C" w:rsidRPr="001816FF">
        <w:rPr>
          <w:rFonts w:eastAsia="Times New Roman" w:cstheme="minorHAnsi"/>
          <w:lang w:eastAsia="de-AT"/>
        </w:rPr>
        <w:t xml:space="preserve">2022 </w:t>
      </w:r>
      <w:r w:rsidR="0066190A" w:rsidRPr="001816FF">
        <w:rPr>
          <w:rFonts w:eastAsia="Times New Roman" w:cstheme="minorHAnsi"/>
          <w:lang w:eastAsia="de-AT"/>
        </w:rPr>
        <w:t xml:space="preserve">waren </w:t>
      </w:r>
      <w:r w:rsidR="00FC795C" w:rsidRPr="001816FF">
        <w:rPr>
          <w:rFonts w:eastAsia="Times New Roman" w:cstheme="minorHAnsi"/>
          <w:lang w:eastAsia="de-AT"/>
        </w:rPr>
        <w:t>90 </w:t>
      </w:r>
      <w:r w:rsidR="0066190A" w:rsidRPr="001816FF">
        <w:rPr>
          <w:rFonts w:eastAsia="Times New Roman" w:cstheme="minorHAnsi"/>
          <w:lang w:eastAsia="de-AT"/>
        </w:rPr>
        <w:t xml:space="preserve">% aller Wahllokale barrierefrei erreichbar) </w:t>
      </w:r>
      <w:r w:rsidRPr="001816FF">
        <w:rPr>
          <w:rFonts w:eastAsia="Times New Roman" w:cstheme="minorHAnsi"/>
          <w:lang w:eastAsia="de-AT"/>
        </w:rPr>
        <w:t xml:space="preserve">bzw. diesen Personen der Zugang in möglichst weitgehendem Umfang durch organisatorische Maßnahmen zu erleichtern ist. </w:t>
      </w:r>
      <w:r w:rsidR="00B80EAE" w:rsidRPr="001816FF">
        <w:rPr>
          <w:rFonts w:eastAsia="Times New Roman" w:cstheme="minorHAnsi"/>
          <w:lang w:eastAsia="de-AT"/>
        </w:rPr>
        <w:t>Für blinde Menschen</w:t>
      </w:r>
      <w:r w:rsidRPr="001816FF">
        <w:rPr>
          <w:rFonts w:eastAsia="Times New Roman" w:cstheme="minorHAnsi"/>
          <w:lang w:eastAsia="de-AT"/>
        </w:rPr>
        <w:t xml:space="preserve"> und Menschen mit </w:t>
      </w:r>
      <w:r w:rsidR="00B80EAE" w:rsidRPr="001816FF">
        <w:rPr>
          <w:rFonts w:eastAsia="Times New Roman" w:cstheme="minorHAnsi"/>
          <w:lang w:eastAsia="de-AT"/>
        </w:rPr>
        <w:t>Sehbehinderung</w:t>
      </w:r>
      <w:r w:rsidR="00A90B74" w:rsidRPr="001816FF">
        <w:rPr>
          <w:rFonts w:eastAsia="Times New Roman" w:cstheme="minorHAnsi"/>
          <w:lang w:eastAsia="de-AT"/>
        </w:rPr>
        <w:t>en</w:t>
      </w:r>
      <w:r w:rsidRPr="001816FF">
        <w:rPr>
          <w:rFonts w:eastAsia="Times New Roman" w:cstheme="minorHAnsi"/>
          <w:lang w:eastAsia="de-AT"/>
        </w:rPr>
        <w:t xml:space="preserve"> sind nach Maßgabe der technischen Möglichkeiten geeignete Leitsysteme vorzusehen.</w:t>
      </w:r>
    </w:p>
    <w:p w14:paraId="5A387B94" w14:textId="77777777" w:rsidR="00CE4C0C" w:rsidRPr="001816FF" w:rsidRDefault="00CE4C0C" w:rsidP="00CE4C0C">
      <w:pPr>
        <w:rPr>
          <w:rFonts w:eastAsia="Times New Roman" w:cstheme="minorHAnsi"/>
          <w:lang w:eastAsia="de-AT"/>
        </w:rPr>
      </w:pPr>
      <w:r w:rsidRPr="001816FF">
        <w:rPr>
          <w:rFonts w:eastAsia="Times New Roman" w:cstheme="minorHAnsi"/>
          <w:lang w:eastAsia="de-AT"/>
        </w:rPr>
        <w:t xml:space="preserve">Derzeit ist wenig darüber bekannt, wie viele Menschen mit Behinderungen in politischen Gremien auf Gemeinde-, Landes- und Euregioebene in Tirol vertreten sind. Zahlen fehlen zudem darüber, wie viele Menschen mit Behinderungen in Jugendvertretungen sowie in freiwilligen Gremien mitwirken. </w:t>
      </w:r>
    </w:p>
    <w:p w14:paraId="7C45197B" w14:textId="077D1AD8" w:rsidR="0056770F" w:rsidRPr="001816FF" w:rsidRDefault="0056770F" w:rsidP="00832B10">
      <w:pPr>
        <w:pStyle w:val="H3mitAufzhlung"/>
      </w:pPr>
      <w:bookmarkStart w:id="185" w:name="_Toc130197622"/>
      <w:r w:rsidRPr="001816FF">
        <w:t>Inhalte und Zielsetzungen der UN-Behindertenrechtskonvention</w:t>
      </w:r>
      <w:bookmarkEnd w:id="185"/>
    </w:p>
    <w:p w14:paraId="01EF7893" w14:textId="77777777" w:rsidR="0056770F" w:rsidRPr="001816FF" w:rsidRDefault="0056770F" w:rsidP="0056770F">
      <w:r w:rsidRPr="001816FF">
        <w:rPr>
          <w:b/>
        </w:rPr>
        <w:t>Artikel 29</w:t>
      </w:r>
      <w:r w:rsidRPr="001816FF">
        <w:t xml:space="preserve"> Teilhabe am politischen und öffentlichen Leben</w:t>
      </w:r>
    </w:p>
    <w:p w14:paraId="5AF160AA" w14:textId="77777777" w:rsidR="00CE4C0C" w:rsidRPr="001816FF" w:rsidRDefault="008B37BD" w:rsidP="00CE4C0C">
      <w:pPr>
        <w:spacing w:after="120"/>
      </w:pPr>
      <w:r w:rsidRPr="001816FF">
        <w:t>Art. </w:t>
      </w:r>
      <w:r w:rsidR="00A479D9" w:rsidRPr="001816FF">
        <w:t>29</w:t>
      </w:r>
      <w:r w:rsidR="00CE4C0C" w:rsidRPr="001816FF">
        <w:t xml:space="preserve"> UN-BRK verankert die politischen Rechte von Menschen mit Behinderungen. Nach </w:t>
      </w:r>
      <w:r w:rsidRPr="001816FF">
        <w:t>Art. </w:t>
      </w:r>
      <w:r w:rsidR="00CE4C0C" w:rsidRPr="001816FF">
        <w:t xml:space="preserve">29 UN-BRK müssen die Vertragsstaaten gewährleisten, dass Menschen mit Behinderungen gleichberechtigt mit Menschen ohne Behinderungen diese Rechte ausüben dürfen. Sicherzustellen ist deren gleichberechtigte, effektive und umfassende Teilhabe am öffentlichen und politischen Leben. </w:t>
      </w:r>
    </w:p>
    <w:p w14:paraId="79163B9D" w14:textId="77777777" w:rsidR="00CE4C0C" w:rsidRPr="001816FF" w:rsidRDefault="008B37BD" w:rsidP="00CE4C0C">
      <w:pPr>
        <w:spacing w:after="120"/>
      </w:pPr>
      <w:r w:rsidRPr="001816FF">
        <w:t>Art. </w:t>
      </w:r>
      <w:r w:rsidR="00CE4C0C" w:rsidRPr="001816FF">
        <w:t xml:space="preserve">29 UN-BRK nennt explizit das Recht von Menschen mit Behinderungen, zu wählen oder gewählt zu werden. Um dieses Recht zu erfüllen, sind Wahlbehörden, -verfahren und Wahlmaterialien barrierefrei zugänglich, leicht verständlich und einfach zu handhaben. </w:t>
      </w:r>
    </w:p>
    <w:p w14:paraId="64F9EF6B" w14:textId="77777777" w:rsidR="00CE4C0C" w:rsidRPr="001816FF" w:rsidRDefault="00CE4C0C" w:rsidP="00577AB2">
      <w:pPr>
        <w:spacing w:after="960"/>
      </w:pPr>
      <w:r w:rsidRPr="001816FF">
        <w:t xml:space="preserve">Außerdem ist zu gewährleisten, dass Menschen mit Behinderungen die Möglichkeit haben, bei Wahlen und Volksabstimmungen geheim eine Stimme abzugeben, ohne dabei eingeschüchtert zu werden. Sichergestellt werden muss weiters, dass Menschen mit Behinderungen bei Wahlen kandidieren, ein Amt innehaben und öffentliche Aufgaben auf jeder Ebene staatlicher Tätigkeiten wahrnehmen können. </w:t>
      </w:r>
    </w:p>
    <w:p w14:paraId="5E5D47B7" w14:textId="591BE147" w:rsidR="0056770F" w:rsidRPr="001816FF" w:rsidRDefault="0056770F" w:rsidP="00832B10">
      <w:pPr>
        <w:pStyle w:val="H3mitAufzhlung"/>
      </w:pPr>
      <w:bookmarkStart w:id="186" w:name="_Toc130197623"/>
      <w:r w:rsidRPr="001816FF">
        <w:t>Problemanalyse und Handlungsbedarf: Was heißt das konkret für Tirol?</w:t>
      </w:r>
      <w:bookmarkEnd w:id="186"/>
    </w:p>
    <w:p w14:paraId="3B953057" w14:textId="2D0759DE" w:rsidR="00CE4C0C" w:rsidRPr="001816FF" w:rsidRDefault="00CE4C0C" w:rsidP="00CE4C0C">
      <w:r w:rsidRPr="001816FF">
        <w:t>Um die politischen Rechte von Menschen mit Behinderungen zu erfüllen, müssen zunächst allfällig vorhandene Barrieren im Zugang zu Wahlbehörden, -verfahren und Wahlmaterialien beseitigt werden. Noch nicht umfassend barrierefreie Wahllokale müssen entsprechend (um)gestaltet werden. Informationsmaterialien sind in geeigneter Weise vorzubereiten. Unterlagen</w:t>
      </w:r>
      <w:r w:rsidR="00584607" w:rsidRPr="001816FF">
        <w:t>,</w:t>
      </w:r>
      <w:r w:rsidRPr="001816FF">
        <w:t xml:space="preserve"> etwa zu politischen Parteien</w:t>
      </w:r>
      <w:r w:rsidR="00584607" w:rsidRPr="001816FF">
        <w:t>,</w:t>
      </w:r>
      <w:r w:rsidRPr="001816FF">
        <w:t xml:space="preserve"> sind beispielsweise in Brailleschrift, Gebärdensprache und in leichter Sprache zur Verfügung zu stellen. Benachrichtigungen zu Wahlen sowie Wahlunterlagen sind leicht verständlich und in ausreichender Schriftgröße zu erstellen. Nur so ist es möglich, dass das aktive Wahlrecht von Menschen mit Behinderungen </w:t>
      </w:r>
      <w:r w:rsidR="0065194E" w:rsidRPr="001816FF">
        <w:t>barriere</w:t>
      </w:r>
      <w:r w:rsidRPr="001816FF">
        <w:t xml:space="preserve">frei, gleichberechtigt und effektiv ausgeübt werden kann. </w:t>
      </w:r>
    </w:p>
    <w:p w14:paraId="656C52EB" w14:textId="5895668F" w:rsidR="00CE4C0C" w:rsidRPr="001816FF" w:rsidRDefault="00CE4C0C" w:rsidP="00CE4C0C">
      <w:r w:rsidRPr="001816FF">
        <w:t>Darüber</w:t>
      </w:r>
      <w:r w:rsidR="0030594A" w:rsidRPr="001816FF">
        <w:t xml:space="preserve"> </w:t>
      </w:r>
      <w:r w:rsidRPr="001816FF">
        <w:t>hinaus müssen auch Maßnahmen zur Sicherstellung des passiven Wahlrechts von Menschen mit Behinderungen getroffen werden. Um evaluieren zu können, ob Menschen mit Behinderungen in politischen Gremien auf Gemeinde-, Länder-, und Euregioebene, in Jugendvertretungen sowie in freiwilligen Gremien ausreichend und effektiv vertreten sind, sind diesbezüglich aussagekräftige Zahlen und Daten zu erheben.</w:t>
      </w:r>
    </w:p>
    <w:p w14:paraId="07B5EEFF" w14:textId="77777777" w:rsidR="004020B7" w:rsidRPr="001816FF" w:rsidRDefault="004020B7" w:rsidP="004020B7">
      <w:r w:rsidRPr="001816FF">
        <w:t>Mit dem Tiroler Wahlrechtsanpassungsgesetz 2020, LGBl. Nr. 68, wurde im landesgesetzlich geregelten Wahlrecht zu den allgemeinen Vertretungskörpern (TLWO 2017, TGWO 1994, IWO 2011) eine verpflichtende barrierefreie Internetbekanntmachung von Wahlvorschlägen eingeführt, im Bereich des Landtagswahlrechts s</w:t>
      </w:r>
      <w:r w:rsidR="00424376" w:rsidRPr="001816FF">
        <w:t xml:space="preserve">owohl auf der Ebene des Kreis- </w:t>
      </w:r>
      <w:r w:rsidRPr="001816FF">
        <w:t>als auch des Landeswahlvorschlages (siehe §§ 36 Abs. 1 und 37 Abs. 12 TLWO 2017, die letztere Bestimmung in der Fassung des Art. 2 Z 2 des Gesetzes LGBl. Nr. 161/2021)</w:t>
      </w:r>
      <w:r w:rsidR="00424376" w:rsidRPr="001816FF">
        <w:t>.</w:t>
      </w:r>
    </w:p>
    <w:p w14:paraId="699E5625" w14:textId="7FD60A8B" w:rsidR="004020B7" w:rsidRPr="001816FF" w:rsidRDefault="004020B7" w:rsidP="004020B7">
      <w:r w:rsidRPr="001816FF">
        <w:t xml:space="preserve">Zudem wurde mit dem Tiroler Wahlrechtsanpassungsgesetz 2020 die Praxistauglichkeit der Stimmzettelschablone im Bereich des Landtags- und Gemeindewahlrechts einschließlich jenes der Stadt Innsbruck erhöht, </w:t>
      </w:r>
      <w:r w:rsidR="00424376" w:rsidRPr="001816FF">
        <w:t xml:space="preserve">indem </w:t>
      </w:r>
      <w:r w:rsidRPr="001816FF">
        <w:t xml:space="preserve">die Kurzbezeichnung der Wählergruppe auf dieser in Blindenschrift (Braille-Schrift) dargestellt werden soll (hierfür wurde die verpflichtende Angabe einer Kurzbezeichnung auch im Bereich des Gemeindewahlrechts eingeführt). </w:t>
      </w:r>
    </w:p>
    <w:p w14:paraId="7A5BBB67" w14:textId="27A4713E" w:rsidR="004020B7" w:rsidRPr="001816FF" w:rsidRDefault="0065194E" w:rsidP="004020B7">
      <w:r w:rsidRPr="001816FF">
        <w:t>Laut</w:t>
      </w:r>
      <w:r w:rsidR="004020B7" w:rsidRPr="001816FF">
        <w:t xml:space="preserve"> Erläuterungen zum angeführten Gesetz wird damit angestrebt, dass die Stimmzettelschablonen den Aufdruck der Kurzbezeichnungen der einzelnen Wähler:innengruppen durchgängig auch in Blindenschrift enthalten. Damit soll eine selbstständige Stimmvergabe durch blinde Wähler:innen oder Wähler:innen mit schweren Sehbeeinträchtigungen ermöglicht werden, ohne dass diese auf e</w:t>
      </w:r>
      <w:r w:rsidRPr="001816FF">
        <w:t>ine Hilfsperson angewiesen sind</w:t>
      </w:r>
      <w:r w:rsidR="004020B7" w:rsidRPr="001816FF">
        <w:t xml:space="preserve">. Gemeinsam mit den Bestimmungen über die barrierefreie Bekanntmachung von Wahlvorschlägen, welche auf die Möglichkeit der selbstständigen Vergabe von Vorzugsstimmen abzielen, soll insgesamt eine autonome Vergabe von Stimme und Vorzugsstimmen durch </w:t>
      </w:r>
      <w:r w:rsidR="00424376" w:rsidRPr="001816FF">
        <w:t>b</w:t>
      </w:r>
      <w:r w:rsidR="004020B7" w:rsidRPr="001816FF">
        <w:t xml:space="preserve">linde Wähler:innen oder Wähler:innen mit schweren Sehbeeinträchtigungen erleichtert werden. </w:t>
      </w:r>
    </w:p>
    <w:p w14:paraId="2C316930" w14:textId="6FFB8E31" w:rsidR="00606869" w:rsidRDefault="004020B7" w:rsidP="00CE4C0C">
      <w:r w:rsidRPr="001816FF">
        <w:t>Im Zug</w:t>
      </w:r>
      <w:r w:rsidR="004868DB" w:rsidRPr="001816FF">
        <w:t>e</w:t>
      </w:r>
      <w:r w:rsidRPr="001816FF">
        <w:t xml:space="preserve"> der angeführten Novellierungen hat das Land Tirol umfassende Gespräche mit dem Tiroler Blinden- und Sehbehindertenverband geführt, um eine in der Praxis umsetzbare Lösung für die angestrebte Erleichterung des Wahlvorganges für blinde </w:t>
      </w:r>
      <w:r w:rsidR="004868DB" w:rsidRPr="001816FF">
        <w:t xml:space="preserve">Menschen und </w:t>
      </w:r>
      <w:r w:rsidRPr="001816FF">
        <w:t>Menschen</w:t>
      </w:r>
      <w:r w:rsidR="004868DB" w:rsidRPr="001816FF">
        <w:t xml:space="preserve"> mit schweren Sehbeeinträchtigungen</w:t>
      </w:r>
      <w:r w:rsidRPr="001816FF">
        <w:t xml:space="preserve"> zu gewährleisten. Auch die Herstellung der Stimmzettel in Blindenschrift wurde erwogen, unter Berücksichtigung einschlägiger Erfahrungen aus anderen Bundesländern jedoch verworfen: Diesbezüglich ist festzuhalten, dass Stimmzettel zwar grundsätzlich auch in Blindenschrift ausgeführt werden können, dies jedoch nicht in allen Teilen. So wäre bei realistischer Betrachtung auch hier nur die Angabe der Kurzbezeichnung, aus Platzgründen aber nicht jene der Langbezeichnung, der Vorzugsstimmenwerber und der erklärenden Rubrikentexte dazu möglich. Zudem bestanden erhebliche Bedenken hinsichtlich der Gewährleistung einer durchgängig hohen Qualität der technischen Ausführung des von blinden oder schwer sehbehinderten Menschen (in Teilbereichen) lesbaren Stimmzettels. Der oben dargestellten Problemlösung mit Hilfe einer angepassten Stimmzettelschablone wurde daher der Vorzug gegeben.</w:t>
      </w:r>
    </w:p>
    <w:p w14:paraId="6BDC8D4B" w14:textId="0188057F" w:rsidR="0056770F" w:rsidRPr="001816FF" w:rsidRDefault="0056770F" w:rsidP="00832B10">
      <w:pPr>
        <w:pStyle w:val="H3mitAufzhlung"/>
      </w:pPr>
      <w:bookmarkStart w:id="187" w:name="_Toc130197624"/>
      <w:r w:rsidRPr="001816FF">
        <w:t>Konkrete Zielsetzungen für Tirol</w:t>
      </w:r>
      <w:bookmarkEnd w:id="187"/>
    </w:p>
    <w:p w14:paraId="07257973" w14:textId="78695A14" w:rsidR="00B740E3" w:rsidRPr="001816FF" w:rsidRDefault="00B740E3" w:rsidP="00B740E3">
      <w:pPr>
        <w:rPr>
          <w:bCs/>
        </w:rPr>
      </w:pPr>
      <w:r w:rsidRPr="001816FF">
        <w:rPr>
          <w:bCs/>
        </w:rPr>
        <w:t xml:space="preserve">Das künftige Szenario sieht nach erfolgreicher Weiterentwicklung des </w:t>
      </w:r>
      <w:r w:rsidR="00D25672" w:rsidRPr="001816FF">
        <w:rPr>
          <w:bCs/>
        </w:rPr>
        <w:t>Ist-Standes</w:t>
      </w:r>
      <w:r w:rsidRPr="001816FF">
        <w:rPr>
          <w:bCs/>
        </w:rPr>
        <w:t xml:space="preserve"> in Tirol so aus:</w:t>
      </w:r>
    </w:p>
    <w:p w14:paraId="43B0E65A" w14:textId="77777777" w:rsidR="00D048E3" w:rsidRPr="001816FF" w:rsidRDefault="00D048E3" w:rsidP="00D048E3">
      <w:pPr>
        <w:spacing w:after="120"/>
      </w:pPr>
      <w:r w:rsidRPr="001816FF">
        <w:rPr>
          <w:b/>
        </w:rPr>
        <w:t>Barrierefreies Wählen</w:t>
      </w:r>
      <w:r w:rsidR="003F7076" w:rsidRPr="001816FF">
        <w:rPr>
          <w:b/>
          <w:bCs/>
        </w:rPr>
        <w:t xml:space="preserve"> </w:t>
      </w:r>
      <w:r w:rsidR="003F7076" w:rsidRPr="001816FF">
        <w:t xml:space="preserve">– </w:t>
      </w:r>
      <w:r w:rsidRPr="001816FF">
        <w:t xml:space="preserve">Die Zugänglichkeit zu sämtlichen Wahllokalen, -verfahren und -materialien ist umfassend barrierefrei </w:t>
      </w:r>
      <w:r w:rsidR="00B740E3" w:rsidRPr="001816FF">
        <w:t>gestaltet</w:t>
      </w:r>
      <w:r w:rsidRPr="001816FF">
        <w:t xml:space="preserve">. </w:t>
      </w:r>
    </w:p>
    <w:p w14:paraId="7481DFA9" w14:textId="77777777" w:rsidR="00D048E3" w:rsidRPr="001816FF" w:rsidRDefault="00D048E3" w:rsidP="00D048E3">
      <w:pPr>
        <w:spacing w:after="120"/>
      </w:pPr>
      <w:r w:rsidRPr="001816FF">
        <w:t xml:space="preserve">Stimmzettel sind auch für </w:t>
      </w:r>
      <w:r w:rsidR="00B80EAE" w:rsidRPr="001816FF">
        <w:t>blinde Menschen</w:t>
      </w:r>
      <w:r w:rsidRPr="001816FF">
        <w:t xml:space="preserve"> und Menschen mit </w:t>
      </w:r>
      <w:r w:rsidR="00B80EAE" w:rsidRPr="001816FF">
        <w:t>Sehbehinderung</w:t>
      </w:r>
      <w:r w:rsidR="00A90B74" w:rsidRPr="001816FF">
        <w:t>en</w:t>
      </w:r>
      <w:r w:rsidRPr="001816FF">
        <w:t xml:space="preserve"> lesbar. </w:t>
      </w:r>
    </w:p>
    <w:p w14:paraId="356E55D9" w14:textId="60A9F01A" w:rsidR="00D048E3" w:rsidRPr="001816FF" w:rsidRDefault="00D048E3" w:rsidP="00D048E3">
      <w:pPr>
        <w:spacing w:after="120"/>
      </w:pPr>
      <w:r w:rsidRPr="001816FF">
        <w:t xml:space="preserve">Personen mit Lernschwierigkeiten </w:t>
      </w:r>
      <w:r w:rsidR="00B740E3" w:rsidRPr="001816FF">
        <w:t>werden</w:t>
      </w:r>
      <w:r w:rsidR="0065194E" w:rsidRPr="001816FF">
        <w:t xml:space="preserve"> in  leicht verständlicher</w:t>
      </w:r>
      <w:r w:rsidRPr="001816FF">
        <w:t xml:space="preserve"> Sprache informiert, welche grundlegende Dinge bei Wahlen zu berücksichtigen sind und wie man gültig wählt.</w:t>
      </w:r>
    </w:p>
    <w:p w14:paraId="64E03E9F" w14:textId="77777777" w:rsidR="00D048E3" w:rsidRPr="001816FF" w:rsidRDefault="00D048E3" w:rsidP="00D048E3">
      <w:pPr>
        <w:spacing w:after="120"/>
      </w:pPr>
      <w:r w:rsidRPr="001816FF">
        <w:rPr>
          <w:b/>
        </w:rPr>
        <w:t>Passives Wahlrecht</w:t>
      </w:r>
      <w:r w:rsidR="003F7076" w:rsidRPr="001816FF">
        <w:rPr>
          <w:b/>
          <w:bCs/>
        </w:rPr>
        <w:t xml:space="preserve"> </w:t>
      </w:r>
      <w:r w:rsidR="003F7076" w:rsidRPr="001816FF">
        <w:t xml:space="preserve">– </w:t>
      </w:r>
      <w:r w:rsidRPr="001816FF">
        <w:t xml:space="preserve">Das passive Wahlrecht wird von Menschen mit Behinderungen genutzt, sie sind in politischen und freiwilligen Gremien auf Gemeinde-, Landes- und Euregioebene effektiv und umfassend vertreten. </w:t>
      </w:r>
    </w:p>
    <w:p w14:paraId="6E62BC73" w14:textId="626229D2" w:rsidR="0056770F" w:rsidRPr="001816FF" w:rsidRDefault="0056770F" w:rsidP="00832B10">
      <w:pPr>
        <w:pStyle w:val="H3mitAufzhlung"/>
      </w:pPr>
      <w:bookmarkStart w:id="188" w:name="_Toc130197625"/>
      <w:r w:rsidRPr="001816FF">
        <w:t>Maßnahmen</w:t>
      </w:r>
      <w:bookmarkEnd w:id="188"/>
    </w:p>
    <w:p w14:paraId="5CE4771F" w14:textId="77777777" w:rsidR="009F1AB9" w:rsidRPr="001816FF" w:rsidRDefault="009F1AB9" w:rsidP="009F1AB9">
      <w:pPr>
        <w:rPr>
          <w:rFonts w:eastAsia="Calibri" w:cs="Times New Roman"/>
        </w:rPr>
      </w:pPr>
      <w:r w:rsidRPr="001816FF">
        <w:rPr>
          <w:rFonts w:eastAsia="Calibri" w:cs="Times New Roman"/>
        </w:rPr>
        <w:t>Bei den hier angeführten Maßnahmen handelt es sich um seitens der Zivilgesellschaft eingebrachte Vorschläge, die mit den Mitgliedern der Tiroler Landesregierung abgestimmt wurden.</w:t>
      </w:r>
    </w:p>
    <w:p w14:paraId="43BAB71B" w14:textId="516868A7" w:rsidR="007C5447" w:rsidRDefault="009F1AB9" w:rsidP="00577AB2">
      <w:pPr>
        <w:spacing w:after="360"/>
        <w:rPr>
          <w:rFonts w:eastAsia="Calibri" w:cs="Times New Roman"/>
        </w:rPr>
      </w:pPr>
      <w:r w:rsidRPr="001816FF">
        <w:rPr>
          <w:rFonts w:eastAsia="Calibri" w:cs="Times New Roman"/>
        </w:rPr>
        <w:t>Im Rahmen des Beteiligungsprozesses wurde seitens der Zivilgesellschaft zudem darauf aufmerksam gemacht, dass weitere Aspekte bei der Umsetzung der angeführten und politisch akkordierten Maßnahmen berücksichtigt werden sollten. Diese Aspekte sind in nachfolgender Tabelle als „Anregungen im Rahmen des Beteiligungsprozesses“ angeführt.</w:t>
      </w:r>
    </w:p>
    <w:p w14:paraId="3A25A645" w14:textId="22C59969" w:rsidR="00A96B0B" w:rsidRDefault="007C5447" w:rsidP="007C5447">
      <w:pPr>
        <w:spacing w:after="200" w:line="276" w:lineRule="auto"/>
        <w:jc w:val="left"/>
        <w:rPr>
          <w:rFonts w:eastAsia="Calibri" w:cs="Times New Roman"/>
        </w:rPr>
      </w:pPr>
      <w:r>
        <w:rPr>
          <w:rFonts w:eastAsia="Calibri" w:cs="Times New Roman"/>
        </w:rPr>
        <w:br w:type="page"/>
      </w:r>
    </w:p>
    <w:tbl>
      <w:tblPr>
        <w:tblStyle w:val="TabelleTirol"/>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668"/>
        <w:gridCol w:w="1415"/>
        <w:gridCol w:w="3952"/>
      </w:tblGrid>
      <w:tr w:rsidR="00806DC2" w:rsidRPr="001816FF" w14:paraId="43C7ED1C" w14:textId="77777777" w:rsidTr="002F63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1" w:type="dxa"/>
          </w:tcPr>
          <w:p w14:paraId="6D0F4E4A" w14:textId="77777777" w:rsidR="00806DC2" w:rsidRPr="001816FF" w:rsidRDefault="00806DC2" w:rsidP="00D14F23">
            <w:pPr>
              <w:spacing w:after="0"/>
              <w:jc w:val="left"/>
              <w:rPr>
                <w:rFonts w:eastAsia="Calibri" w:cs="Times New Roman"/>
              </w:rPr>
            </w:pPr>
            <w:r w:rsidRPr="001816FF">
              <w:rPr>
                <w:rFonts w:eastAsia="Calibri" w:cs="Times New Roman"/>
              </w:rPr>
              <w:t>Inhalt</w:t>
            </w:r>
          </w:p>
        </w:tc>
        <w:tc>
          <w:tcPr>
            <w:tcW w:w="1417" w:type="dxa"/>
          </w:tcPr>
          <w:p w14:paraId="7F3B51A8" w14:textId="77777777" w:rsidR="00806DC2" w:rsidRPr="001816FF" w:rsidRDefault="00806DC2" w:rsidP="00D14F23">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3964" w:type="dxa"/>
          </w:tcPr>
          <w:p w14:paraId="21B8A613" w14:textId="77777777" w:rsidR="00806DC2" w:rsidRPr="001816FF" w:rsidRDefault="0055033D" w:rsidP="00D14F23">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Anregungen im Rahmen des Beteiligungsprozesses</w:t>
            </w:r>
          </w:p>
        </w:tc>
      </w:tr>
      <w:tr w:rsidR="00806DC2" w:rsidRPr="001816FF" w14:paraId="6D0CF123" w14:textId="77777777" w:rsidTr="002F6339">
        <w:tc>
          <w:tcPr>
            <w:cnfStyle w:val="001000000000" w:firstRow="0" w:lastRow="0" w:firstColumn="1" w:lastColumn="0" w:oddVBand="0" w:evenVBand="0" w:oddHBand="0" w:evenHBand="0" w:firstRowFirstColumn="0" w:firstRowLastColumn="0" w:lastRowFirstColumn="0" w:lastRowLastColumn="0"/>
            <w:tcW w:w="3681" w:type="dxa"/>
          </w:tcPr>
          <w:p w14:paraId="67E02C94" w14:textId="77777777" w:rsidR="00806DC2" w:rsidRPr="0084149C" w:rsidRDefault="00806DC2" w:rsidP="00CE5D5C">
            <w:pPr>
              <w:spacing w:after="0"/>
              <w:jc w:val="left"/>
              <w:rPr>
                <w:b w:val="0"/>
              </w:rPr>
            </w:pPr>
            <w:r w:rsidRPr="0084149C">
              <w:rPr>
                <w:rFonts w:cs="Calibri"/>
                <w:b w:val="0"/>
                <w:color w:val="000000"/>
                <w:szCs w:val="20"/>
              </w:rPr>
              <w:t>Evaluierung der geltenden gesetzlichen Regelungen mit dem Ziel eines umfassend barrierefreien Zugangs zu Wahlen.</w:t>
            </w:r>
          </w:p>
        </w:tc>
        <w:tc>
          <w:tcPr>
            <w:tcW w:w="1417" w:type="dxa"/>
          </w:tcPr>
          <w:p w14:paraId="1E1B08B4" w14:textId="77777777" w:rsidR="00806DC2" w:rsidRPr="0084149C" w:rsidRDefault="00806DC2" w:rsidP="00CE5D5C">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84149C">
              <w:rPr>
                <w:rFonts w:eastAsia="Calibri" w:cs="Times New Roman"/>
                <w:szCs w:val="20"/>
              </w:rPr>
              <w:t>mittelfristig</w:t>
            </w:r>
          </w:p>
        </w:tc>
        <w:tc>
          <w:tcPr>
            <w:tcW w:w="3964" w:type="dxa"/>
          </w:tcPr>
          <w:p w14:paraId="0E299A31" w14:textId="77777777" w:rsidR="00806DC2" w:rsidRPr="0084149C" w:rsidRDefault="00785D7D" w:rsidP="00CE5D5C">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84149C">
              <w:rPr>
                <w:rFonts w:eastAsia="Calibri" w:cs="Times New Roman"/>
              </w:rPr>
              <w:t xml:space="preserve">Möglichkeiten </w:t>
            </w:r>
            <w:r w:rsidR="007A111C" w:rsidRPr="0084149C">
              <w:rPr>
                <w:rFonts w:eastAsia="Calibri" w:cs="Times New Roman"/>
              </w:rPr>
              <w:t xml:space="preserve">zur  Begleitung von Menschen mit Behinderungen durch </w:t>
            </w:r>
            <w:r w:rsidRPr="0084149C">
              <w:rPr>
                <w:rFonts w:eastAsia="Calibri" w:cs="Times New Roman"/>
              </w:rPr>
              <w:t>Unterstützungspersonen bei Wahlen (z.B. Dolmetscher:innen oder persönliche Assistent:innen)</w:t>
            </w:r>
            <w:r w:rsidR="007A111C" w:rsidRPr="0084149C">
              <w:rPr>
                <w:rFonts w:eastAsia="Calibri" w:cs="Times New Roman"/>
              </w:rPr>
              <w:t xml:space="preserve"> sind zu schaffen</w:t>
            </w:r>
            <w:r w:rsidRPr="0084149C">
              <w:rPr>
                <w:rFonts w:eastAsia="Calibri" w:cs="Times New Roman"/>
              </w:rPr>
              <w:t xml:space="preserve">. Rahmenbedingungen sind zu schaffen, damit Gemeinden Dolmetscher:innen anstellen können. </w:t>
            </w:r>
          </w:p>
        </w:tc>
      </w:tr>
      <w:tr w:rsidR="00806DC2" w:rsidRPr="001816FF" w14:paraId="38EE3CE4" w14:textId="77777777" w:rsidTr="002F6339">
        <w:tc>
          <w:tcPr>
            <w:cnfStyle w:val="001000000000" w:firstRow="0" w:lastRow="0" w:firstColumn="1" w:lastColumn="0" w:oddVBand="0" w:evenVBand="0" w:oddHBand="0" w:evenHBand="0" w:firstRowFirstColumn="0" w:firstRowLastColumn="0" w:lastRowFirstColumn="0" w:lastRowLastColumn="0"/>
            <w:tcW w:w="3681" w:type="dxa"/>
          </w:tcPr>
          <w:p w14:paraId="248BB36B" w14:textId="77777777" w:rsidR="00806DC2" w:rsidRPr="0084149C" w:rsidRDefault="00806DC2" w:rsidP="00CE5D5C">
            <w:pPr>
              <w:spacing w:after="0"/>
              <w:jc w:val="left"/>
              <w:rPr>
                <w:b w:val="0"/>
              </w:rPr>
            </w:pPr>
            <w:r w:rsidRPr="0084149C">
              <w:rPr>
                <w:b w:val="0"/>
              </w:rPr>
              <w:t xml:space="preserve">Weiterführung der barrierefreien Informationen zu Wahlen in </w:t>
            </w:r>
            <w:r w:rsidR="00C00486" w:rsidRPr="0084149C">
              <w:rPr>
                <w:b w:val="0"/>
              </w:rPr>
              <w:t>L</w:t>
            </w:r>
            <w:r w:rsidRPr="0084149C">
              <w:rPr>
                <w:b w:val="0"/>
              </w:rPr>
              <w:t>eichter Sprache seitens des Landes bzw. der Gemeinden vor jeder Wahl.</w:t>
            </w:r>
          </w:p>
        </w:tc>
        <w:tc>
          <w:tcPr>
            <w:tcW w:w="1417" w:type="dxa"/>
          </w:tcPr>
          <w:p w14:paraId="1C87E524" w14:textId="482DB58A" w:rsidR="00806DC2" w:rsidRPr="0084149C" w:rsidRDefault="00806DC2" w:rsidP="00CE5D5C">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84149C">
              <w:rPr>
                <w:rFonts w:eastAsia="Calibri" w:cs="Times New Roman"/>
                <w:szCs w:val="20"/>
              </w:rPr>
              <w:t xml:space="preserve">vor jeder Wahl, </w:t>
            </w:r>
            <w:r w:rsidR="0001783C" w:rsidRPr="0084149C">
              <w:rPr>
                <w:rFonts w:eastAsia="Calibri" w:cs="Times New Roman"/>
                <w:szCs w:val="20"/>
              </w:rPr>
              <w:br/>
            </w:r>
            <w:r w:rsidRPr="0084149C">
              <w:rPr>
                <w:rFonts w:eastAsia="Calibri" w:cs="Times New Roman"/>
                <w:szCs w:val="20"/>
              </w:rPr>
              <w:t>laufend</w:t>
            </w:r>
          </w:p>
        </w:tc>
        <w:tc>
          <w:tcPr>
            <w:tcW w:w="3964" w:type="dxa"/>
          </w:tcPr>
          <w:p w14:paraId="246E5CE3" w14:textId="77777777" w:rsidR="00806DC2" w:rsidRPr="0084149C" w:rsidRDefault="00806DC2" w:rsidP="00CE5D5C">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806DC2" w:rsidRPr="001816FF" w14:paraId="400B3EF7" w14:textId="77777777" w:rsidTr="002F6339">
        <w:tc>
          <w:tcPr>
            <w:cnfStyle w:val="001000000000" w:firstRow="0" w:lastRow="0" w:firstColumn="1" w:lastColumn="0" w:oddVBand="0" w:evenVBand="0" w:oddHBand="0" w:evenHBand="0" w:firstRowFirstColumn="0" w:firstRowLastColumn="0" w:lastRowFirstColumn="0" w:lastRowLastColumn="0"/>
            <w:tcW w:w="3681" w:type="dxa"/>
          </w:tcPr>
          <w:p w14:paraId="26A2DB29" w14:textId="77777777" w:rsidR="00806DC2" w:rsidRPr="0084149C" w:rsidRDefault="00806DC2" w:rsidP="00CE5D5C">
            <w:pPr>
              <w:spacing w:after="0"/>
              <w:jc w:val="left"/>
              <w:rPr>
                <w:b w:val="0"/>
              </w:rPr>
            </w:pPr>
            <w:r w:rsidRPr="0084149C">
              <w:rPr>
                <w:b w:val="0"/>
              </w:rPr>
              <w:t>Weiterführung der Erhebung, wie viele Wahllokale tatsächlich barrierefrei zugänglich sind mit dem Ziel der weiteren Erhöhung der Anzahl barrierefrei zugänglicher Wahllokale.</w:t>
            </w:r>
          </w:p>
        </w:tc>
        <w:tc>
          <w:tcPr>
            <w:tcW w:w="1417" w:type="dxa"/>
          </w:tcPr>
          <w:p w14:paraId="50BE6FB0" w14:textId="12217950" w:rsidR="00806DC2" w:rsidRPr="0084149C" w:rsidRDefault="00806DC2" w:rsidP="00CE5D5C">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84149C">
              <w:rPr>
                <w:rFonts w:eastAsia="Calibri" w:cs="Times New Roman"/>
                <w:szCs w:val="20"/>
              </w:rPr>
              <w:t>laufend, in Umsetzung</w:t>
            </w:r>
          </w:p>
          <w:p w14:paraId="34CF8AD4" w14:textId="77777777" w:rsidR="00806DC2" w:rsidRPr="0084149C" w:rsidRDefault="00806DC2" w:rsidP="00CE5D5C">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c>
          <w:tcPr>
            <w:tcW w:w="3964" w:type="dxa"/>
          </w:tcPr>
          <w:p w14:paraId="190DC354" w14:textId="77777777" w:rsidR="00806DC2" w:rsidRPr="0084149C" w:rsidRDefault="00806DC2" w:rsidP="00CE5D5C">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806DC2" w:rsidRPr="001816FF" w14:paraId="2DC0F3AA" w14:textId="77777777" w:rsidTr="002F6339">
        <w:tc>
          <w:tcPr>
            <w:cnfStyle w:val="001000000000" w:firstRow="0" w:lastRow="0" w:firstColumn="1" w:lastColumn="0" w:oddVBand="0" w:evenVBand="0" w:oddHBand="0" w:evenHBand="0" w:firstRowFirstColumn="0" w:firstRowLastColumn="0" w:lastRowFirstColumn="0" w:lastRowLastColumn="0"/>
            <w:tcW w:w="3681" w:type="dxa"/>
          </w:tcPr>
          <w:p w14:paraId="0A7B4E38" w14:textId="77777777" w:rsidR="00806DC2" w:rsidRPr="0084149C" w:rsidRDefault="00806DC2" w:rsidP="00CE5D5C">
            <w:pPr>
              <w:spacing w:after="0"/>
              <w:jc w:val="left"/>
              <w:rPr>
                <w:b w:val="0"/>
                <w:highlight w:val="yellow"/>
              </w:rPr>
            </w:pPr>
            <w:r w:rsidRPr="0084149C">
              <w:rPr>
                <w:b w:val="0"/>
              </w:rPr>
              <w:t>Evaluierung, wie viele Menschen mit Behinderungen in politischen Gremien in Tirol auf Landesebene und kommunaler Ebene vertreten sind.</w:t>
            </w:r>
          </w:p>
        </w:tc>
        <w:tc>
          <w:tcPr>
            <w:tcW w:w="1417" w:type="dxa"/>
          </w:tcPr>
          <w:p w14:paraId="37746E92" w14:textId="43EC2CEA" w:rsidR="00806DC2" w:rsidRPr="0084149C" w:rsidRDefault="0001783C" w:rsidP="00CE5D5C">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84149C">
              <w:rPr>
                <w:rFonts w:eastAsia="Calibri" w:cs="Times New Roman"/>
                <w:szCs w:val="20"/>
              </w:rPr>
              <w:t>k</w:t>
            </w:r>
            <w:r w:rsidR="00806DC2" w:rsidRPr="0084149C">
              <w:rPr>
                <w:rFonts w:eastAsia="Calibri" w:cs="Times New Roman"/>
                <w:szCs w:val="20"/>
              </w:rPr>
              <w:t>urzfristig</w:t>
            </w:r>
          </w:p>
        </w:tc>
        <w:tc>
          <w:tcPr>
            <w:tcW w:w="3964" w:type="dxa"/>
          </w:tcPr>
          <w:p w14:paraId="08C2A1AC" w14:textId="77777777" w:rsidR="00806DC2" w:rsidRPr="0084149C" w:rsidRDefault="00785D7D" w:rsidP="00CE5D5C">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84149C">
              <w:rPr>
                <w:rFonts w:eastAsia="Calibri" w:cs="Times New Roman"/>
              </w:rPr>
              <w:t xml:space="preserve">Eine Erhebung reicht nicht aus. In politischen Gremien soll eine Quote für Menschen mit Behinderungen eingeführt werden. </w:t>
            </w:r>
          </w:p>
        </w:tc>
      </w:tr>
      <w:tr w:rsidR="00806DC2" w:rsidRPr="001816FF" w14:paraId="6455E34C" w14:textId="77777777" w:rsidTr="002F6339">
        <w:tc>
          <w:tcPr>
            <w:cnfStyle w:val="001000000000" w:firstRow="0" w:lastRow="0" w:firstColumn="1" w:lastColumn="0" w:oddVBand="0" w:evenVBand="0" w:oddHBand="0" w:evenHBand="0" w:firstRowFirstColumn="0" w:firstRowLastColumn="0" w:lastRowFirstColumn="0" w:lastRowLastColumn="0"/>
            <w:tcW w:w="3681" w:type="dxa"/>
          </w:tcPr>
          <w:p w14:paraId="5E5092BA" w14:textId="77777777" w:rsidR="00806DC2" w:rsidRPr="0084149C" w:rsidRDefault="00806DC2" w:rsidP="00CE5D5C">
            <w:pPr>
              <w:spacing w:after="0"/>
              <w:jc w:val="left"/>
              <w:rPr>
                <w:b w:val="0"/>
              </w:rPr>
            </w:pPr>
            <w:r w:rsidRPr="0084149C">
              <w:rPr>
                <w:rFonts w:eastAsia="Calibri" w:cs="Times New Roman"/>
                <w:b w:val="0"/>
              </w:rPr>
              <w:t>Erhebung von Zahlen und Daten, wie viele Jugendliche in Jugendvertretungen, Vertretungen auf Euregioebene und in freiwilligen Gremien (z.B. Audit Reutte) vertreten sind.</w:t>
            </w:r>
          </w:p>
        </w:tc>
        <w:tc>
          <w:tcPr>
            <w:tcW w:w="1417" w:type="dxa"/>
          </w:tcPr>
          <w:p w14:paraId="5419DED5" w14:textId="77777777" w:rsidR="00806DC2" w:rsidRPr="0084149C" w:rsidRDefault="00806DC2" w:rsidP="00CE5D5C">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84149C">
              <w:rPr>
                <w:rFonts w:eastAsia="Calibri" w:cs="Times New Roman"/>
                <w:szCs w:val="20"/>
              </w:rPr>
              <w:t>mittelfristig</w:t>
            </w:r>
          </w:p>
        </w:tc>
        <w:tc>
          <w:tcPr>
            <w:tcW w:w="3964" w:type="dxa"/>
          </w:tcPr>
          <w:p w14:paraId="7F86757B" w14:textId="77777777" w:rsidR="00806DC2" w:rsidRPr="0084149C" w:rsidRDefault="00806DC2" w:rsidP="00CE5D5C">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bl>
    <w:p w14:paraId="1A92DF59" w14:textId="078E424C" w:rsidR="0056770F" w:rsidRPr="001816FF" w:rsidRDefault="0056770F" w:rsidP="00832B10">
      <w:pPr>
        <w:pStyle w:val="H3mitAufzhlung"/>
      </w:pPr>
      <w:bookmarkStart w:id="189" w:name="_Toc130197626"/>
      <w:r w:rsidRPr="001816FF">
        <w:t>Indikatoren zur Kontrolle der Umsetzung</w:t>
      </w:r>
      <w:bookmarkEnd w:id="189"/>
    </w:p>
    <w:p w14:paraId="0F8F0ADD" w14:textId="77777777" w:rsidR="0056770F" w:rsidRPr="001816FF" w:rsidRDefault="0056770F" w:rsidP="00D74C37">
      <w:pPr>
        <w:pStyle w:val="Listenabsatz"/>
        <w:numPr>
          <w:ilvl w:val="0"/>
          <w:numId w:val="39"/>
        </w:numPr>
        <w:rPr>
          <w:rFonts w:eastAsia="Times New Roman" w:cstheme="minorHAnsi"/>
          <w:lang w:eastAsia="de-AT"/>
        </w:rPr>
      </w:pPr>
      <w:r w:rsidRPr="001816FF">
        <w:rPr>
          <w:rFonts w:eastAsia="Times New Roman" w:cstheme="minorHAnsi"/>
          <w:lang w:eastAsia="de-AT"/>
        </w:rPr>
        <w:t>Umfassende Zahlen und Daten zur Barrierefreiheit von Tiroler Wahllokalen liegen vor.</w:t>
      </w:r>
    </w:p>
    <w:p w14:paraId="7DA0763B" w14:textId="77777777" w:rsidR="0056770F" w:rsidRPr="001816FF" w:rsidRDefault="0056770F" w:rsidP="00D74C37">
      <w:pPr>
        <w:pStyle w:val="Listenabsatz"/>
        <w:numPr>
          <w:ilvl w:val="0"/>
          <w:numId w:val="39"/>
        </w:numPr>
        <w:rPr>
          <w:rFonts w:eastAsia="Times New Roman" w:cstheme="minorHAnsi"/>
          <w:lang w:eastAsia="de-AT"/>
        </w:rPr>
      </w:pPr>
      <w:r w:rsidRPr="001816FF">
        <w:rPr>
          <w:rFonts w:eastAsia="Times New Roman" w:cstheme="minorHAnsi"/>
          <w:lang w:eastAsia="de-AT"/>
        </w:rPr>
        <w:t>Umfassende Zahlen und Daten zu Menschen mit Behinderungen, welche in politischen und freiwilligen Gremien in Tirol vertreten sind, liegen vor.</w:t>
      </w:r>
    </w:p>
    <w:p w14:paraId="0FE4AD3F" w14:textId="77777777" w:rsidR="0056770F" w:rsidRPr="001816FF" w:rsidRDefault="0056770F" w:rsidP="00D74C37">
      <w:pPr>
        <w:pStyle w:val="Listenabsatz"/>
        <w:numPr>
          <w:ilvl w:val="0"/>
          <w:numId w:val="39"/>
        </w:numPr>
        <w:rPr>
          <w:rFonts w:eastAsia="Times New Roman" w:cstheme="minorHAnsi"/>
          <w:lang w:eastAsia="de-AT"/>
        </w:rPr>
      </w:pPr>
      <w:r w:rsidRPr="001816FF">
        <w:rPr>
          <w:rFonts w:eastAsia="Times New Roman" w:cstheme="minorHAnsi"/>
          <w:lang w:eastAsia="de-AT"/>
        </w:rPr>
        <w:t>Barrierefreie Informationen werden vor jeder Wahl nachweislich ausgesandt.</w:t>
      </w:r>
    </w:p>
    <w:p w14:paraId="1F520CF9" w14:textId="573E9AA8" w:rsidR="00A8075D" w:rsidRPr="001816FF" w:rsidRDefault="00A8075D" w:rsidP="00832B10">
      <w:pPr>
        <w:pStyle w:val="H3mitAufzhlung"/>
        <w:rPr>
          <w:iCs/>
        </w:rPr>
      </w:pPr>
      <w:bookmarkStart w:id="190" w:name="_Toc130197627"/>
      <w:r w:rsidRPr="001816FF">
        <w:t>Ergebnis des Beteiligungsprozesses</w:t>
      </w:r>
      <w:bookmarkEnd w:id="190"/>
    </w:p>
    <w:p w14:paraId="29C872F7" w14:textId="77777777" w:rsidR="006009CF" w:rsidRPr="001816FF" w:rsidRDefault="006009CF" w:rsidP="006009CF">
      <w:r w:rsidRPr="001816FF">
        <w:t>Im Rahmen des Beteiligungsprozesses wurde seitens der Zivilgesellschaft über die angeführten und politisch akkordierten Maßnahmen hinaus die Umsetzung folgender weiterer Maßnahmen angeregt:</w:t>
      </w:r>
    </w:p>
    <w:p w14:paraId="09EF44A7" w14:textId="77777777" w:rsidR="00A8075D" w:rsidRPr="001816FF" w:rsidRDefault="008C57B7" w:rsidP="00D74C37">
      <w:pPr>
        <w:pStyle w:val="Listenabsatz"/>
        <w:numPr>
          <w:ilvl w:val="0"/>
          <w:numId w:val="62"/>
        </w:numPr>
      </w:pPr>
      <w:r w:rsidRPr="001816FF">
        <w:t>Umfassend barrierefreie Ausgestaltung sämtlicher Wahllokale in Tirol. Zurverfügungstellung ausreichend großer Wahlkabinen. Anordnung der Stimmzettelablagen in Wahlkabinen</w:t>
      </w:r>
      <w:r w:rsidR="007A111C" w:rsidRPr="001816FF">
        <w:t xml:space="preserve"> in einer Höhe, die für </w:t>
      </w:r>
      <w:r w:rsidRPr="001816FF">
        <w:t xml:space="preserve">Rollstuhlfahrer:innen leicht zugänglich </w:t>
      </w:r>
      <w:r w:rsidR="007A111C" w:rsidRPr="001816FF">
        <w:t>ist</w:t>
      </w:r>
      <w:r w:rsidRPr="001816FF">
        <w:t>.</w:t>
      </w:r>
    </w:p>
    <w:p w14:paraId="3B2962C1" w14:textId="77777777" w:rsidR="00C546A1" w:rsidRPr="001816FF" w:rsidRDefault="00C546A1" w:rsidP="00D74C37">
      <w:pPr>
        <w:pStyle w:val="Listenabsatz"/>
        <w:numPr>
          <w:ilvl w:val="0"/>
          <w:numId w:val="62"/>
        </w:numPr>
      </w:pPr>
      <w:r w:rsidRPr="001816FF">
        <w:t xml:space="preserve">Gewährleistung, dass rollstuhlgerecht errichtete Wahllokale tatsächlich barrierefrei nutzbar sind (z.B. durch </w:t>
      </w:r>
      <w:r w:rsidR="00DF3E5B" w:rsidRPr="001816FF">
        <w:t>Verhinderung</w:t>
      </w:r>
      <w:r w:rsidRPr="001816FF">
        <w:t xml:space="preserve"> </w:t>
      </w:r>
      <w:r w:rsidR="00DF3E5B" w:rsidRPr="001816FF">
        <w:t>von</w:t>
      </w:r>
      <w:r w:rsidRPr="001816FF">
        <w:t xml:space="preserve"> Sperrung</w:t>
      </w:r>
      <w:r w:rsidR="00DF3E5B" w:rsidRPr="001816FF">
        <w:t>en</w:t>
      </w:r>
      <w:r w:rsidRPr="001816FF">
        <w:t xml:space="preserve"> </w:t>
      </w:r>
      <w:r w:rsidR="00DF3E5B" w:rsidRPr="001816FF">
        <w:t>barrierefreier Zugänge zu</w:t>
      </w:r>
      <w:r w:rsidRPr="001816FF">
        <w:t xml:space="preserve"> Wahllokalen).</w:t>
      </w:r>
    </w:p>
    <w:p w14:paraId="4C79798B" w14:textId="10506F61" w:rsidR="0056770F" w:rsidRPr="001816FF" w:rsidRDefault="0056770F" w:rsidP="00832B10">
      <w:pPr>
        <w:pStyle w:val="H2mitNummerierung"/>
      </w:pPr>
      <w:bookmarkStart w:id="191" w:name="_Toc130197628"/>
      <w:r w:rsidRPr="001816FF">
        <w:t>Sexualität und Partnerschaft</w:t>
      </w:r>
      <w:bookmarkEnd w:id="191"/>
    </w:p>
    <w:p w14:paraId="6B38AB80" w14:textId="2C9B78C7" w:rsidR="0056770F" w:rsidRPr="001816FF" w:rsidRDefault="0056770F" w:rsidP="00D74C37">
      <w:pPr>
        <w:pStyle w:val="H3mitAufzhlung"/>
        <w:numPr>
          <w:ilvl w:val="0"/>
          <w:numId w:val="97"/>
        </w:numPr>
      </w:pPr>
      <w:bookmarkStart w:id="192" w:name="_Toc130197629"/>
      <w:r w:rsidRPr="001816FF">
        <w:t>Ausgangslage</w:t>
      </w:r>
      <w:bookmarkEnd w:id="192"/>
    </w:p>
    <w:p w14:paraId="78183DD0" w14:textId="77777777" w:rsidR="0056770F" w:rsidRPr="001816FF" w:rsidRDefault="0056770F" w:rsidP="0056770F">
      <w:pPr>
        <w:rPr>
          <w:u w:val="single"/>
        </w:rPr>
      </w:pPr>
      <w:r w:rsidRPr="001816FF">
        <w:t xml:space="preserve">Laut </w:t>
      </w:r>
      <w:hyperlink r:id="rId34" w:history="1">
        <w:r w:rsidRPr="001816FF">
          <w:rPr>
            <w:color w:val="0000FF" w:themeColor="hyperlink"/>
            <w:u w:val="single"/>
          </w:rPr>
          <w:t>österreichischer Studie „Erfahrungen und Prävention von Gewalt an Menschen mit Behinderungen“</w:t>
        </w:r>
      </w:hyperlink>
      <w:r w:rsidRPr="001816FF">
        <w:t xml:space="preserve"> </w:t>
      </w:r>
      <w:r w:rsidR="00DE1FDB" w:rsidRPr="001816FF">
        <w:t>ist nur etwa die Hälfte der befragten Menschen mit Behinderungen, die in Einrichtungen leben, aufgeklärt. Mehr als ein Drittel der Befragten gab dabei an, gar nicht aufgeklärt zu sein. Der Rest gab an, unzureichend aufgeklärt zu sein oder wollte die Frage nicht beantworten. Aufklärungsarbeit wird dabei in Einrichtungen, Schulen oder im familiären Umfeld geleistet. Mehr als 60</w:t>
      </w:r>
      <w:r w:rsidR="008B37BD" w:rsidRPr="001816FF">
        <w:t> %</w:t>
      </w:r>
      <w:r w:rsidR="00DE1FDB" w:rsidRPr="001816FF">
        <w:t xml:space="preserve"> aller befragten Menschen, die in Einrichtungen der Behindertenhilfe leben, haben in ihrem Leben noch keine sexuellen Erfahrungen gemacht.</w:t>
      </w:r>
      <w:r w:rsidR="00DE1FDB" w:rsidRPr="001816FF">
        <w:rPr>
          <w:u w:val="single"/>
        </w:rPr>
        <w:t xml:space="preserve"> </w:t>
      </w:r>
    </w:p>
    <w:p w14:paraId="55085F8E" w14:textId="700CF581" w:rsidR="0056770F" w:rsidRPr="001816FF" w:rsidRDefault="0056770F" w:rsidP="0056770F">
      <w:r w:rsidRPr="001816FF">
        <w:t>Die Sexualität von Menschen mit Behinderungen scheint in Österreich immer noch Tabuthema zu sein. Menschen mit Behinderungen werden sehr häufig gar nicht oder nur in geringem Ausmaß aufgeklärt und können ihre sexuellen Bedürfnisse nicht ausleben. Menschen mit Behinderungen werden oft als asexuell angesehen.  Laut Zivilgesellschaft respektiert das Umfeld mancher Menschen mit Behinderung</w:t>
      </w:r>
      <w:r w:rsidR="00A90B74" w:rsidRPr="001816FF">
        <w:t>en</w:t>
      </w:r>
      <w:r w:rsidR="00131C28" w:rsidRPr="001816FF">
        <w:t xml:space="preserve"> deren Intimsphäre </w:t>
      </w:r>
      <w:r w:rsidRPr="001816FF">
        <w:t>nicht und verhindert so eine gesunde Entwicklung von Sexualität.</w:t>
      </w:r>
    </w:p>
    <w:p w14:paraId="3D46A254" w14:textId="77777777" w:rsidR="0056770F" w:rsidRPr="001816FF" w:rsidRDefault="0056770F" w:rsidP="0056770F">
      <w:r w:rsidRPr="001816FF">
        <w:t xml:space="preserve">In manchen Bundesländern gibt es spezielle Fachstellen, </w:t>
      </w:r>
      <w:r w:rsidR="00DE1FDB" w:rsidRPr="001816FF">
        <w:t>die sich mit der Sexualität von Menschen mit Behinderungen beschäftigen und kostenlose Einzelberatungen für sie sowie Unterstützung für ihre Angehörigen anbieten (z.B. Verein Senia in Oberösterreich).  In Tirol bietet die Lebenshilfe vertrauliche, aufklärende und begleitende Gespräche an, organisiert Bildungsangebote und stellt geeignete Materialien zur Verfügung. Bei Entwicklung einer Partnerschaft schafft die Lebenshilfe Tirol notwendige individuelle Rahmenbedingungen. Auch der Jugendbeirat des Tiroler Monitoringausschusses betont, dass das Thema Freundschaft, Partnerschaft und Sexualität für junge Männer und Frauen mit Behinderungen sehr wichtig ist</w:t>
      </w:r>
      <w:r w:rsidR="007D3980" w:rsidRPr="001816FF">
        <w:t>.</w:t>
      </w:r>
    </w:p>
    <w:p w14:paraId="59CE3EE4" w14:textId="0CDF63E4" w:rsidR="00DE1FDB" w:rsidRPr="001816FF" w:rsidRDefault="00DE1FDB" w:rsidP="00DE1FDB">
      <w:r w:rsidRPr="001816FF">
        <w:t>Eine Möglichkeit</w:t>
      </w:r>
      <w:r w:rsidR="00131C28" w:rsidRPr="001816FF">
        <w:t>,</w:t>
      </w:r>
      <w:r w:rsidRPr="001816FF">
        <w:t xml:space="preserve"> Sexualität auszuleben, bietet die S</w:t>
      </w:r>
      <w:r w:rsidR="007D3980" w:rsidRPr="001816FF">
        <w:t>exualassistenz. Sexualassistenz oder auch Sexualbegleitung</w:t>
      </w:r>
      <w:r w:rsidRPr="001816FF">
        <w:t xml:space="preserve"> ist eine Dienstleistung für Menschen mit Behinderungen, die zum Ausleben ihrer Sexualität auf die Unterstützung von dritten Personen angewiesen sind. Je nach Angebot werden von Sexualbegleitenden auch sexuelle Handlungen angeboten.</w:t>
      </w:r>
    </w:p>
    <w:p w14:paraId="584F8A84" w14:textId="77777777" w:rsidR="00DE1FDB" w:rsidRPr="001816FF" w:rsidRDefault="00DE1FDB" w:rsidP="00DE1FDB">
      <w:r w:rsidRPr="001816FF">
        <w:t xml:space="preserve">Das Land Steiermark hat im Jahr 2008 eine vom Land in Auftrag gegebene Initiative gestartet und im Sinne der Gewaltprävention einen Lehrgang Sexualbegleitung begonnen. 2017 wurde das Projekt allerdings aufgelöst, da die Sexualbegleitung (obwohl dabei kein Geschlechtsverkehr ausgeübt wurde) unter das Prostitutionsgesetz fiel und die Begleitenden nicht dazu bereit waren, sich als Prostituierte registrieren zu lassen. </w:t>
      </w:r>
    </w:p>
    <w:p w14:paraId="7E81D40C" w14:textId="77777777" w:rsidR="00DE1FDB" w:rsidRPr="001816FF" w:rsidRDefault="001C38BA" w:rsidP="00DE1FDB">
      <w:r w:rsidRPr="001816FF">
        <w:t>I</w:t>
      </w:r>
      <w:r w:rsidR="00DE1FDB" w:rsidRPr="001816FF">
        <w:t xml:space="preserve">n Tirol ist Sexarbeit im Tiroler Landes-Polizeigesetz </w:t>
      </w:r>
      <w:r w:rsidR="005469EB" w:rsidRPr="001816FF">
        <w:t xml:space="preserve">(T-LP) </w:t>
      </w:r>
      <w:r w:rsidR="00DE1FDB" w:rsidRPr="001816FF">
        <w:t xml:space="preserve">geregelt. Nach </w:t>
      </w:r>
      <w:r w:rsidR="008B37BD" w:rsidRPr="001816FF">
        <w:t>§ </w:t>
      </w:r>
      <w:r w:rsidR="00DE1FDB" w:rsidRPr="001816FF">
        <w:t xml:space="preserve">14 des Gesetzes ist die gewerbsmäßige Duldung sexueller Handlungen am eigenen Körper oder die gewerbsmäßige Vornahme sexueller Handlungen (Prostitution) außerhalb von bewilligten Bordellen verboten. Gemäß </w:t>
      </w:r>
      <w:r w:rsidR="008B37BD" w:rsidRPr="001816FF">
        <w:t>§ </w:t>
      </w:r>
      <w:r w:rsidR="00DE1FDB" w:rsidRPr="001816FF">
        <w:t xml:space="preserve">18a </w:t>
      </w:r>
      <w:r w:rsidR="005469EB" w:rsidRPr="001816FF">
        <w:t>T-LP</w:t>
      </w:r>
      <w:r w:rsidR="00DE1FDB" w:rsidRPr="001816FF">
        <w:t xml:space="preserve"> können Gemeinden durch Verordnung Bereiche festlegen, innerhalb derer die Anbahnung von Beziehungen zur Ausübung der Prostitution zulässig ist (Erlaubniszonen). </w:t>
      </w:r>
      <w:r w:rsidR="008B37BD" w:rsidRPr="001816FF">
        <w:t>§ </w:t>
      </w:r>
      <w:r w:rsidR="00DE1FDB" w:rsidRPr="001816FF">
        <w:t xml:space="preserve">18 </w:t>
      </w:r>
      <w:r w:rsidR="008B37BD" w:rsidRPr="001816FF">
        <w:t>Abs. </w:t>
      </w:r>
      <w:r w:rsidR="00DE1FDB" w:rsidRPr="001816FF">
        <w:t xml:space="preserve">2 </w:t>
      </w:r>
      <w:r w:rsidR="008B37BD" w:rsidRPr="001816FF">
        <w:t>lit. </w:t>
      </w:r>
      <w:r w:rsidR="00DE1FDB" w:rsidRPr="001816FF">
        <w:t>b</w:t>
      </w:r>
      <w:r w:rsidR="005469EB" w:rsidRPr="001816FF">
        <w:t xml:space="preserve"> T-LP</w:t>
      </w:r>
      <w:r w:rsidR="00DE1FDB" w:rsidRPr="001816FF">
        <w:t xml:space="preserve"> sieht jedoch „Heil- und Pflegeanstalten“ als Orte an, die nicht zu den Erlaubniszonen zählen dürfen. </w:t>
      </w:r>
    </w:p>
    <w:p w14:paraId="55B0D85A" w14:textId="77777777" w:rsidR="00DE1FDB" w:rsidRPr="001816FF" w:rsidRDefault="00DE1FDB" w:rsidP="00DE1FDB">
      <w:r w:rsidRPr="001816FF">
        <w:t xml:space="preserve">Menschen mit Behinderungen und ältere Menschen müssen daher Bordelle besuchen, um sexuelle Dienstleistungen entgegenzunehmen, da Besuche von Sexarbeitenden oder Sexualbegleitenden in Einrichtungen verboten sind. Oft möchten Menschen mit Behinderungen Sexualität in erster Linie lernen. Dabei geht es nicht immer um die Ausübung von Geschlechtsverkehr, sondern um das Kennenlernen ihrer Sexualität. Bordelle stellen für diese Menschen häufig eine Überforderung dar. </w:t>
      </w:r>
    </w:p>
    <w:p w14:paraId="7C68E89B" w14:textId="77777777" w:rsidR="00DE1FDB" w:rsidRPr="001816FF" w:rsidRDefault="00DE1FDB" w:rsidP="00DE1FDB">
      <w:r w:rsidRPr="001816FF">
        <w:t>Das Team der Berufsvertretung Sexarbeit Österreich berichtet aus dem Arbeitsalltag, dass auch Menschen mit Behinderungen und alte Menschen sexuelle Dienstleistungen gerne in Anspruch nehmen.  In Österreich ist dies in Alten- und Pflegeheimen derzeit jedoch nur in Oberösterreich, der Steiermark und in Wien erlaubt. Eine Zulassung von sexuellen Dienstleistungen in Alten- und Pflegeheimen liegt zum Wohle und im Sinne der Gleichberechtigung von Menschen mit Behinderungen sowohl im Interesse der in den Einrichtungen lebenden Menschen als auch des Betreuungspersonals.</w:t>
      </w:r>
    </w:p>
    <w:p w14:paraId="5FB0826F" w14:textId="77777777" w:rsidR="00DE1FDB" w:rsidRPr="001816FF" w:rsidRDefault="00DE1FDB" w:rsidP="00DE1FDB">
      <w:r w:rsidRPr="001816FF">
        <w:t>Ein Lehrgang Sexualbegleitung / Sexualassistenz wird derzeit nur in Wien angeboten. Der Lehrgang richtet sich an Sexarbeitende, die sich Wissen im Umgang mit alten Menschen und Menschen mit Beeinträchtigungen aneignen möchten. In Tirol sind Sexarbeitende in Bezug auf Menschen mit Behinderungen in unterschiedlichem Ausmaß sensibilisiert.</w:t>
      </w:r>
    </w:p>
    <w:p w14:paraId="1188CD8B" w14:textId="77777777" w:rsidR="00DE1FDB" w:rsidRPr="001816FF" w:rsidRDefault="00DE1FDB" w:rsidP="00DE1FDB">
      <w:r w:rsidRPr="001816FF">
        <w:t>Selbstbefriedigung bietet als eine Form von Sexualität eine Chance, den eigenen Körper besser kennen zu lernen. Die Assistenz schafft Rahmenbedingungen, damit der begleitete Mensch seine Sexualität unter Berücksichtigung der Regeln des allgemeinen Zusammenlebens leben kann. Im Einzelfall ist der Einsatz von Hilfsmitteln zur Unterstützung von Selbstbefriedigung erforderlich.  Dies ist nur durch sorgfältige Vor- und Nachbereitung durch geeignete Personen und entsprechende Dokumentation möglich. Solche Personen können Assistenz, Personen der Sexualpädagogik oder sonst geeignete Fachpersonen sein.</w:t>
      </w:r>
    </w:p>
    <w:p w14:paraId="29CFA3BD" w14:textId="4778E786" w:rsidR="0056770F" w:rsidRPr="001816FF" w:rsidRDefault="0056770F" w:rsidP="00832B10">
      <w:pPr>
        <w:pStyle w:val="H3mitAufzhlung"/>
      </w:pPr>
      <w:bookmarkStart w:id="193" w:name="_Toc130197630"/>
      <w:r w:rsidRPr="001816FF">
        <w:t>Inhalte und Zielsetzungen der UN-Behindertenrechtskonvention</w:t>
      </w:r>
      <w:bookmarkEnd w:id="193"/>
    </w:p>
    <w:p w14:paraId="1DC959B0" w14:textId="77777777" w:rsidR="0056770F" w:rsidRPr="001816FF" w:rsidRDefault="0056770F" w:rsidP="0056770F">
      <w:r w:rsidRPr="001816FF">
        <w:rPr>
          <w:b/>
        </w:rPr>
        <w:t>Artikel 23</w:t>
      </w:r>
      <w:r w:rsidRPr="001816FF">
        <w:t xml:space="preserve"> Achtung der Wohnung und der Familie</w:t>
      </w:r>
    </w:p>
    <w:p w14:paraId="5082681D" w14:textId="77777777" w:rsidR="00DE1FDB" w:rsidRPr="001816FF" w:rsidRDefault="008B37BD" w:rsidP="00DE1FDB">
      <w:pPr>
        <w:spacing w:after="0"/>
      </w:pPr>
      <w:r w:rsidRPr="001816FF">
        <w:t>Art. </w:t>
      </w:r>
      <w:r w:rsidR="00A479D9" w:rsidRPr="001816FF">
        <w:t>23</w:t>
      </w:r>
      <w:r w:rsidR="00DE1FDB" w:rsidRPr="001816FF">
        <w:t xml:space="preserve"> UN-BRK enthält die staatliche Verpflichtung zur Schaffung geeigneter und effektiver Maßnahmen, um Diskriminierungen von Menschen mit Behinderungen in Fragen betreffend die Ehe, Familie, Elternschaft und Partnerschaften zu beseitigen. </w:t>
      </w:r>
      <w:r w:rsidRPr="001816FF">
        <w:t>Art. </w:t>
      </w:r>
      <w:r w:rsidR="00DE1FDB" w:rsidRPr="001816FF">
        <w:t>23 UN-BRK verankert explizit „das Recht von Menschen mit Behinderungen im heiratsfähigen Alter, auf Grundlage des freien und vollen Einverständnisses der künftigen Ehegatten eine Ehe zu schließen und eine Familie zu gründen“.</w:t>
      </w:r>
    </w:p>
    <w:p w14:paraId="4478D4DC" w14:textId="7F3D3A9F" w:rsidR="0056770F" w:rsidRPr="001816FF" w:rsidRDefault="0056770F" w:rsidP="00832B10">
      <w:pPr>
        <w:pStyle w:val="H3mitAufzhlung"/>
      </w:pPr>
      <w:bookmarkStart w:id="194" w:name="_Toc130197631"/>
      <w:r w:rsidRPr="001816FF">
        <w:t>Problemanalyse und Handlungsbedarf: Was heißt das konkret für Tirol?</w:t>
      </w:r>
      <w:bookmarkEnd w:id="194"/>
    </w:p>
    <w:p w14:paraId="6A8AD5C2" w14:textId="77777777" w:rsidR="00DE1FDB" w:rsidRPr="001816FF" w:rsidRDefault="00DE1FDB" w:rsidP="00DE1FDB">
      <w:r w:rsidRPr="001816FF">
        <w:t xml:space="preserve">Einer der größten Problembereiche im Handlungsfeld Sexualität ist die mangelnde Aufklärung von Menschen mit Behinderungen und ablehnendes bzw. verhinderndes Verhalten von Menschen aus deren Umfeld. Da Sexualität bei Menschen mit Behinderungen nach wie vor als Tabuthema behandelt wird und keine Aufklärung stattfindet, kennen viele ihren Körper und ihre Grenzen nicht. Das kann </w:t>
      </w:r>
      <w:r w:rsidR="00C01DFF" w:rsidRPr="001816FF">
        <w:t>wiederum</w:t>
      </w:r>
      <w:r w:rsidRPr="001816FF">
        <w:t xml:space="preserve"> zu sexueller Gewalt führen, die von Menschen mit Behinderungen aufgrund ihrer mangelnden Aufklärung nicht immer als solche erkannt wird.</w:t>
      </w:r>
    </w:p>
    <w:p w14:paraId="6B376B82" w14:textId="196B02AD" w:rsidR="00DE1FDB" w:rsidRPr="001816FF" w:rsidRDefault="00DE1FDB" w:rsidP="00DE1FDB">
      <w:r w:rsidRPr="001816FF">
        <w:t>Menschen mit Behinderungen sollten daher ausreichend aufgeklärt werden und Beratungsangebote zum Thema Sexualität und Partnerschaft in Anspruch nehmen können. Außerdem ist die Gesellschaft hinsichtlich der Sexualität von Menschen mit Behinderungen zu sensibilisieren. Nur so kann gewährl</w:t>
      </w:r>
      <w:r w:rsidR="00131C28" w:rsidRPr="001816FF">
        <w:t>eistet werden, dass deren Intim</w:t>
      </w:r>
      <w:r w:rsidRPr="001816FF">
        <w:t xml:space="preserve">- und Privatsphäre respektiert wird. </w:t>
      </w:r>
    </w:p>
    <w:p w14:paraId="359CC07C" w14:textId="7C623FC7" w:rsidR="0056770F" w:rsidRPr="001816FF" w:rsidRDefault="00DE1FDB" w:rsidP="0056770F">
      <w:r w:rsidRPr="001816FF">
        <w:t xml:space="preserve">Ein weiteres Problem besteht darin, dass Menschen mit Behinderungen ihre Sexualität häufig nicht ausleben können. Vor allem jene, die nicht eigenständig in einer Wohnung leben können, sondern auf Betreuung in einer Einrichtung angewiesen sind, können sexuelle Dienstleistungen aufgrund der derzeitigen Rechtlage nicht in Anspruch nehmen. </w:t>
      </w:r>
    </w:p>
    <w:p w14:paraId="599127C4" w14:textId="798B1BAF" w:rsidR="0056770F" w:rsidRPr="001816FF" w:rsidRDefault="0056770F" w:rsidP="00832B10">
      <w:pPr>
        <w:pStyle w:val="H3mitAufzhlung"/>
      </w:pPr>
      <w:bookmarkStart w:id="195" w:name="_Toc130197632"/>
      <w:r w:rsidRPr="001816FF">
        <w:t>Konkrete Zielsetzungen für Tirol</w:t>
      </w:r>
      <w:bookmarkEnd w:id="195"/>
    </w:p>
    <w:p w14:paraId="30AF786D" w14:textId="46DB46F6" w:rsidR="00B740E3" w:rsidRPr="001816FF" w:rsidRDefault="00B740E3" w:rsidP="00B740E3">
      <w:pPr>
        <w:rPr>
          <w:bCs/>
        </w:rPr>
      </w:pPr>
      <w:r w:rsidRPr="001816FF">
        <w:rPr>
          <w:bCs/>
        </w:rPr>
        <w:t xml:space="preserve">Das künftige Szenario sieht nach erfolgreicher Weiterentwicklung des </w:t>
      </w:r>
      <w:r w:rsidR="00D25672" w:rsidRPr="001816FF">
        <w:rPr>
          <w:bCs/>
        </w:rPr>
        <w:t>Ist-Standes</w:t>
      </w:r>
      <w:r w:rsidRPr="001816FF">
        <w:rPr>
          <w:bCs/>
        </w:rPr>
        <w:t xml:space="preserve"> in Tirol so aus:</w:t>
      </w:r>
    </w:p>
    <w:p w14:paraId="56ABA87E" w14:textId="77777777" w:rsidR="00DE1FDB" w:rsidRPr="001816FF" w:rsidRDefault="00DE1FDB" w:rsidP="00DE1FDB">
      <w:r w:rsidRPr="001816FF">
        <w:rPr>
          <w:b/>
        </w:rPr>
        <w:t>Bewusstseinsbildung</w:t>
      </w:r>
      <w:r w:rsidR="003F7076" w:rsidRPr="001816FF">
        <w:rPr>
          <w:b/>
          <w:bCs/>
        </w:rPr>
        <w:t xml:space="preserve"> </w:t>
      </w:r>
      <w:r w:rsidR="003F7076" w:rsidRPr="001816FF">
        <w:t xml:space="preserve">– </w:t>
      </w:r>
      <w:r w:rsidRPr="001816FF" w:rsidDel="00D707DE">
        <w:t xml:space="preserve">In Tirol </w:t>
      </w:r>
      <w:r w:rsidR="00B740E3" w:rsidRPr="001816FF">
        <w:t>wird vermehrt</w:t>
      </w:r>
      <w:r w:rsidRPr="001816FF">
        <w:t xml:space="preserve"> Bewusstseinsbildung</w:t>
      </w:r>
      <w:r w:rsidR="00B740E3" w:rsidRPr="001816FF">
        <w:t xml:space="preserve"> geleistet</w:t>
      </w:r>
      <w:r w:rsidRPr="001816FF">
        <w:t>, d</w:t>
      </w:r>
      <w:r w:rsidRPr="001816FF" w:rsidDel="00D707DE">
        <w:t xml:space="preserve">ie Sexualität von Menschen mit Behinderungen </w:t>
      </w:r>
      <w:r w:rsidR="00B740E3" w:rsidRPr="001816FF">
        <w:t>stellt</w:t>
      </w:r>
      <w:r w:rsidRPr="001816FF" w:rsidDel="00D707DE">
        <w:t xml:space="preserve"> kein Tabuthema </w:t>
      </w:r>
      <w:r w:rsidR="00B740E3" w:rsidRPr="001816FF">
        <w:t>mehr dar</w:t>
      </w:r>
      <w:r w:rsidRPr="001816FF" w:rsidDel="00D707DE">
        <w:t xml:space="preserve">.  </w:t>
      </w:r>
      <w:r w:rsidRPr="001816FF">
        <w:t xml:space="preserve">Diskriminierungen in allen Fragen, die Sexualität, Ehe, Familie, Elternschaft und Partnerschaften betreffen, </w:t>
      </w:r>
      <w:r w:rsidR="00B740E3" w:rsidRPr="001816FF">
        <w:t>werden beseitigt</w:t>
      </w:r>
      <w:r w:rsidRPr="001816FF">
        <w:t xml:space="preserve">. </w:t>
      </w:r>
      <w:r w:rsidRPr="001816FF" w:rsidDel="00D707DE">
        <w:t xml:space="preserve">Menschen mit Behinderungen </w:t>
      </w:r>
      <w:r w:rsidR="00B740E3" w:rsidRPr="001816FF">
        <w:t xml:space="preserve">haben </w:t>
      </w:r>
      <w:r w:rsidRPr="001816FF" w:rsidDel="00D707DE">
        <w:t>die Möglichkeit, ihre Sexualität auszuleben</w:t>
      </w:r>
      <w:r w:rsidRPr="001816FF">
        <w:t xml:space="preserve"> und eine Partnerschaft oder Ehe einzugehen. Niemand darf einem Menschen seine Sexualität verbieten, weder Angehörige, Eltern, Assistenz oder gesetzliche Vertretungen. Das Nutzen entsprechender Dienstleistungen </w:t>
      </w:r>
      <w:r w:rsidR="00B740E3" w:rsidRPr="001816FF">
        <w:t>wird ermöglicht</w:t>
      </w:r>
      <w:r w:rsidRPr="001816FF">
        <w:t xml:space="preserve">. </w:t>
      </w:r>
    </w:p>
    <w:p w14:paraId="126BBAC6" w14:textId="77777777" w:rsidR="00DE1FDB" w:rsidRPr="001816FF" w:rsidRDefault="003F7076" w:rsidP="00DE1FDB">
      <w:r w:rsidRPr="001816FF">
        <w:rPr>
          <w:b/>
        </w:rPr>
        <w:t>Aufklärung</w:t>
      </w:r>
      <w:r w:rsidRPr="001816FF">
        <w:rPr>
          <w:b/>
          <w:bCs/>
        </w:rPr>
        <w:t xml:space="preserve"> </w:t>
      </w:r>
      <w:r w:rsidRPr="001816FF">
        <w:t xml:space="preserve">– </w:t>
      </w:r>
      <w:r w:rsidR="00B740E3" w:rsidRPr="001816FF">
        <w:t>Außerdem wird gewährleistet</w:t>
      </w:r>
      <w:r w:rsidR="00DE1FDB" w:rsidRPr="001816FF">
        <w:t xml:space="preserve">, dass Menschen mit Behinderungen </w:t>
      </w:r>
      <w:r w:rsidR="00DE1FDB" w:rsidRPr="001816FF" w:rsidDel="00D707DE">
        <w:t>ausreichend über Sexualität</w:t>
      </w:r>
      <w:r w:rsidR="00DE1FDB" w:rsidRPr="001816FF">
        <w:t xml:space="preserve"> und Partnerschaft aufgeklärt werden. Als Voraussetzung für eine sexualpädagogische Begleitung </w:t>
      </w:r>
      <w:r w:rsidR="001D2E4F" w:rsidRPr="001816FF">
        <w:t>werden</w:t>
      </w:r>
      <w:r w:rsidR="00DE1FDB" w:rsidRPr="001816FF">
        <w:t xml:space="preserve"> unterschiedliche Sichtweisen (z.B. religiöse Einstellungen, kulturelle Hintergründe) und Faktoren des eigenen Lebens (z.B. Alter, Geschlecht, sexuelle Orientierung, Bildung), die die persönliche Einstellung zur Sexualität beeinflussen, </w:t>
      </w:r>
      <w:r w:rsidR="001D2E4F" w:rsidRPr="001816FF">
        <w:t>berücksichtigt</w:t>
      </w:r>
      <w:r w:rsidR="00DE1FDB" w:rsidRPr="001816FF">
        <w:t>.</w:t>
      </w:r>
    </w:p>
    <w:p w14:paraId="49E8FEF8" w14:textId="77777777" w:rsidR="00DE1FDB" w:rsidRPr="001816FF" w:rsidRDefault="00DE1FDB" w:rsidP="00DE1FDB">
      <w:r w:rsidRPr="001816FF">
        <w:rPr>
          <w:b/>
        </w:rPr>
        <w:t>Sensibilisierung des Umfelds</w:t>
      </w:r>
      <w:r w:rsidR="003F7076" w:rsidRPr="001816FF">
        <w:rPr>
          <w:b/>
          <w:bCs/>
        </w:rPr>
        <w:t xml:space="preserve"> </w:t>
      </w:r>
      <w:r w:rsidR="003F7076" w:rsidRPr="001816FF">
        <w:t xml:space="preserve">– </w:t>
      </w:r>
      <w:r w:rsidRPr="001816FF">
        <w:t xml:space="preserve">Sowohl das Personal in Einrichtungen der Behindertenhilfe als auch Angehörige, Assistenzkräfte und Vertretungspersonen sind in Bezug auf die Intimsphäre und Sexualität von Menschen mit Behinderungen geschult und sensibilisiert. Langfristig sind die im Bereich der Pflege und Betreuung tätigen Personen gestärkt und empowert, um mit Nähe und Intimität in der Pflege und Betreuung sowie dem Gefährdungsbereich sexueller Übergriffe umgehen zu können. Durch das Thematisieren und Benennen werden Tabus gebrochen. Erfahrungen bezüglich Grenzüberschreitungen werden ausgetauscht, Abgrenzungsstrategien erarbeitet und über rechtliche Rahmenbedingungen informiert. Betreuungspersonen (auch Angehörige, Assistenzkräfte und Vertretungspersonen von Menschen mit Behinderungen, die außerhalb von Einrichtungen wohnen) setzen sich mit dem Thema Intimität und Sexualität im Alter und bei Menschen mit Behinderungen respektvoll auseinander. Es werden ausreichend Informationen und Beratungsangebote zur Verfügung gestellt. </w:t>
      </w:r>
      <w:r w:rsidRPr="001816FF" w:rsidDel="00F30EE5">
        <w:rPr>
          <w:rStyle w:val="Kommentarzeichen"/>
        </w:rPr>
        <w:t xml:space="preserve"> </w:t>
      </w:r>
    </w:p>
    <w:p w14:paraId="7454BDBD" w14:textId="04AA0861" w:rsidR="0056770F" w:rsidRPr="001816FF" w:rsidRDefault="0056770F" w:rsidP="00832B10">
      <w:pPr>
        <w:pStyle w:val="H3mitAufzhlung"/>
      </w:pPr>
      <w:bookmarkStart w:id="196" w:name="_Toc130197633"/>
      <w:r w:rsidRPr="001816FF">
        <w:t>Maßnahmen</w:t>
      </w:r>
      <w:bookmarkEnd w:id="196"/>
    </w:p>
    <w:p w14:paraId="71FFE754" w14:textId="77777777" w:rsidR="009F1AB9" w:rsidRPr="001816FF" w:rsidRDefault="009F1AB9" w:rsidP="009F1AB9">
      <w:pPr>
        <w:rPr>
          <w:rFonts w:eastAsia="Calibri" w:cs="Times New Roman"/>
        </w:rPr>
      </w:pPr>
      <w:r w:rsidRPr="001816FF">
        <w:rPr>
          <w:rFonts w:eastAsia="Calibri" w:cs="Times New Roman"/>
        </w:rPr>
        <w:t>Bei den hier angeführten Maßnahmen handelt es sich um seitens der Zivilgesellschaft eingebrachte Vorschläge, die mit den Mitgliedern der Tiroler Landesregierung abgestimmt wurden.</w:t>
      </w:r>
    </w:p>
    <w:p w14:paraId="015A8279" w14:textId="3B153494" w:rsidR="00A96B0B" w:rsidRPr="001816FF" w:rsidRDefault="009F1AB9" w:rsidP="00A96B0B">
      <w:pPr>
        <w:rPr>
          <w:rFonts w:eastAsia="Calibri" w:cs="Times New Roman"/>
        </w:rPr>
      </w:pPr>
      <w:r w:rsidRPr="001816FF">
        <w:rPr>
          <w:rFonts w:eastAsia="Calibri" w:cs="Times New Roman"/>
        </w:rPr>
        <w:t>Im Rahmen des Beteiligungsprozesses wurde seitens der Zivilgesellschaft zudem darauf aufmerksam gemacht, dass weitere Aspekte bei der Umsetzung der angeführten und politisch akkordierten Maßnahmen berücksichtigt werden sollten. Diese Aspekte sind in nachfolgender Tabelle als „Anregungen im Rahmen des Beteiligungsprozesses“ angeführt.</w:t>
      </w:r>
    </w:p>
    <w:p w14:paraId="378EF725" w14:textId="77777777" w:rsidR="00071537" w:rsidRPr="001816FF" w:rsidRDefault="00071537" w:rsidP="00A96B0B">
      <w:pPr>
        <w:rPr>
          <w:rFonts w:eastAsia="Calibri" w:cs="Times New Roman"/>
        </w:rPr>
      </w:pPr>
    </w:p>
    <w:tbl>
      <w:tblPr>
        <w:tblStyle w:val="TabelleTirol"/>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669"/>
        <w:gridCol w:w="1414"/>
        <w:gridCol w:w="3952"/>
      </w:tblGrid>
      <w:tr w:rsidR="00806DC2" w:rsidRPr="001816FF" w14:paraId="3FB733FF" w14:textId="77777777" w:rsidTr="00BE60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1" w:type="dxa"/>
          </w:tcPr>
          <w:p w14:paraId="084C004D" w14:textId="77777777" w:rsidR="00806DC2" w:rsidRPr="001816FF" w:rsidRDefault="00806DC2" w:rsidP="004B1313">
            <w:pPr>
              <w:spacing w:after="0"/>
              <w:jc w:val="left"/>
              <w:rPr>
                <w:rFonts w:eastAsia="Calibri" w:cs="Times New Roman"/>
              </w:rPr>
            </w:pPr>
            <w:r w:rsidRPr="001816FF">
              <w:rPr>
                <w:rFonts w:eastAsia="Calibri" w:cs="Times New Roman"/>
              </w:rPr>
              <w:t>Inhalt</w:t>
            </w:r>
          </w:p>
        </w:tc>
        <w:tc>
          <w:tcPr>
            <w:tcW w:w="1417" w:type="dxa"/>
          </w:tcPr>
          <w:p w14:paraId="66B4411E" w14:textId="77777777" w:rsidR="00806DC2" w:rsidRPr="001816FF" w:rsidRDefault="00806DC2" w:rsidP="004B1313">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3964" w:type="dxa"/>
          </w:tcPr>
          <w:p w14:paraId="2C331B9E" w14:textId="77777777" w:rsidR="00806DC2" w:rsidRPr="001816FF" w:rsidRDefault="0055033D" w:rsidP="004B1313">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Anregungen im Rahmen des Beteiligungsprozesses</w:t>
            </w:r>
          </w:p>
        </w:tc>
      </w:tr>
      <w:tr w:rsidR="009E4767" w:rsidRPr="001816FF" w14:paraId="117A3F2F" w14:textId="77777777" w:rsidTr="00BE60FC">
        <w:tc>
          <w:tcPr>
            <w:cnfStyle w:val="001000000000" w:firstRow="0" w:lastRow="0" w:firstColumn="1" w:lastColumn="0" w:oddVBand="0" w:evenVBand="0" w:oddHBand="0" w:evenHBand="0" w:firstRowFirstColumn="0" w:firstRowLastColumn="0" w:lastRowFirstColumn="0" w:lastRowLastColumn="0"/>
            <w:tcW w:w="3681" w:type="dxa"/>
          </w:tcPr>
          <w:p w14:paraId="72528EEE" w14:textId="16B08B01" w:rsidR="009E4767" w:rsidRPr="00193836" w:rsidRDefault="009E4767" w:rsidP="00BE47D2">
            <w:pPr>
              <w:spacing w:after="0"/>
              <w:jc w:val="left"/>
              <w:rPr>
                <w:b w:val="0"/>
              </w:rPr>
            </w:pPr>
            <w:r w:rsidRPr="00193836">
              <w:rPr>
                <w:b w:val="0"/>
              </w:rPr>
              <w:t xml:space="preserve">Bewusstseinsbildung zu Sexualität und Partnerschaft von Menschen mit Behinderungen in Form einer Enquete oder eines Kongresses. Bezug genommen wird unter anderem auf das Menschenrecht auf Partnerschaft und Sexualität, Ausleben der Sexualität, sexuelle Gewalt, Verhütung und Schwangerschaftswunsch. Entsprechendes Werben um Unterstützung für </w:t>
            </w:r>
            <w:r w:rsidR="00131C28" w:rsidRPr="00193836">
              <w:rPr>
                <w:b w:val="0"/>
              </w:rPr>
              <w:t xml:space="preserve">Menschen mit Behinderungen in </w:t>
            </w:r>
            <w:r w:rsidRPr="00193836">
              <w:rPr>
                <w:b w:val="0"/>
              </w:rPr>
              <w:t>all diese</w:t>
            </w:r>
            <w:r w:rsidR="00131C28" w:rsidRPr="00193836">
              <w:rPr>
                <w:b w:val="0"/>
              </w:rPr>
              <w:t>n</w:t>
            </w:r>
            <w:r w:rsidRPr="00193836">
              <w:rPr>
                <w:b w:val="0"/>
              </w:rPr>
              <w:t xml:space="preserve"> Belange.</w:t>
            </w:r>
          </w:p>
        </w:tc>
        <w:tc>
          <w:tcPr>
            <w:tcW w:w="1417" w:type="dxa"/>
          </w:tcPr>
          <w:p w14:paraId="644243BC" w14:textId="77777777" w:rsidR="009E4767" w:rsidRPr="00193836" w:rsidRDefault="009E4767" w:rsidP="00BE47D2">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93836">
              <w:rPr>
                <w:rFonts w:eastAsia="Calibri" w:cs="Times New Roman"/>
              </w:rPr>
              <w:t>kurzfristig, laufend</w:t>
            </w:r>
          </w:p>
        </w:tc>
        <w:tc>
          <w:tcPr>
            <w:tcW w:w="3964" w:type="dxa"/>
          </w:tcPr>
          <w:p w14:paraId="5D2D6620" w14:textId="3D858FA8" w:rsidR="008428B8" w:rsidRDefault="008428B8" w:rsidP="00BE47D2">
            <w:pPr>
              <w:spacing w:after="0"/>
              <w:jc w:val="left"/>
              <w:cnfStyle w:val="000000000000" w:firstRow="0" w:lastRow="0" w:firstColumn="0" w:lastColumn="0" w:oddVBand="0" w:evenVBand="0" w:oddHBand="0" w:evenHBand="0" w:firstRowFirstColumn="0" w:firstRowLastColumn="0" w:lastRowFirstColumn="0" w:lastRowLastColumn="0"/>
            </w:pPr>
            <w:r w:rsidRPr="00193836">
              <w:t xml:space="preserve">Die Grundrechte auf Sexualität, </w:t>
            </w:r>
            <w:r w:rsidR="005665D2" w:rsidRPr="00193836">
              <w:t xml:space="preserve">auf Privatsphäre, </w:t>
            </w:r>
            <w:r w:rsidRPr="00193836">
              <w:t>auf sexuelle Selbstbestimmung und auf Auslebung der Sexualität sind anzuerkennen.</w:t>
            </w:r>
          </w:p>
          <w:p w14:paraId="47E4F154" w14:textId="77777777" w:rsidR="00E20B46" w:rsidRPr="00193836" w:rsidRDefault="00E20B46" w:rsidP="00BE47D2">
            <w:pPr>
              <w:spacing w:after="0"/>
              <w:jc w:val="left"/>
              <w:cnfStyle w:val="000000000000" w:firstRow="0" w:lastRow="0" w:firstColumn="0" w:lastColumn="0" w:oddVBand="0" w:evenVBand="0" w:oddHBand="0" w:evenHBand="0" w:firstRowFirstColumn="0" w:firstRowLastColumn="0" w:lastRowFirstColumn="0" w:lastRowLastColumn="0"/>
            </w:pPr>
          </w:p>
          <w:p w14:paraId="5954273C" w14:textId="18AE6541" w:rsidR="009E4767" w:rsidRDefault="008428B8" w:rsidP="00BE47D2">
            <w:pPr>
              <w:spacing w:after="0"/>
              <w:jc w:val="left"/>
              <w:cnfStyle w:val="000000000000" w:firstRow="0" w:lastRow="0" w:firstColumn="0" w:lastColumn="0" w:oddVBand="0" w:evenVBand="0" w:oddHBand="0" w:evenHBand="0" w:firstRowFirstColumn="0" w:firstRowLastColumn="0" w:lastRowFirstColumn="0" w:lastRowLastColumn="0"/>
            </w:pPr>
            <w:r w:rsidRPr="00193836">
              <w:t>Bewusstseinsbildende Maßnahmen sollen dazu führen, dass die Sexualität von Menschen mit Behinderungen kein Tabuthema mehr in der Gesellschaft darstellt. Stattdessen soll über die (sexuellen) Bedürfnisse von Menschen mit Behinderungen gesprochen werden.</w:t>
            </w:r>
          </w:p>
          <w:p w14:paraId="756F3B1D" w14:textId="77777777" w:rsidR="00E20B46" w:rsidRPr="00193836" w:rsidRDefault="00E20B46" w:rsidP="00BE47D2">
            <w:pPr>
              <w:spacing w:after="0"/>
              <w:jc w:val="left"/>
              <w:cnfStyle w:val="000000000000" w:firstRow="0" w:lastRow="0" w:firstColumn="0" w:lastColumn="0" w:oddVBand="0" w:evenVBand="0" w:oddHBand="0" w:evenHBand="0" w:firstRowFirstColumn="0" w:firstRowLastColumn="0" w:lastRowFirstColumn="0" w:lastRowLastColumn="0"/>
            </w:pPr>
          </w:p>
          <w:p w14:paraId="0C1B618E" w14:textId="77777777" w:rsidR="006F0402" w:rsidRPr="00193836" w:rsidRDefault="006F0402" w:rsidP="00BE47D2">
            <w:pPr>
              <w:spacing w:after="0"/>
              <w:jc w:val="left"/>
              <w:cnfStyle w:val="000000000000" w:firstRow="0" w:lastRow="0" w:firstColumn="0" w:lastColumn="0" w:oddVBand="0" w:evenVBand="0" w:oddHBand="0" w:evenHBand="0" w:firstRowFirstColumn="0" w:firstRowLastColumn="0" w:lastRowFirstColumn="0" w:lastRowLastColumn="0"/>
            </w:pPr>
            <w:r w:rsidRPr="00193836">
              <w:t>Im Rahmen von Aufklärungsarbeit ist außerdem auf die Themen Heirat, Pubertät und Menstruation Bezug zu nehmen.</w:t>
            </w:r>
          </w:p>
        </w:tc>
      </w:tr>
      <w:tr w:rsidR="009E4767" w:rsidRPr="001816FF" w14:paraId="55806FEE" w14:textId="77777777" w:rsidTr="00BE60FC">
        <w:tc>
          <w:tcPr>
            <w:cnfStyle w:val="001000000000" w:firstRow="0" w:lastRow="0" w:firstColumn="1" w:lastColumn="0" w:oddVBand="0" w:evenVBand="0" w:oddHBand="0" w:evenHBand="0" w:firstRowFirstColumn="0" w:firstRowLastColumn="0" w:lastRowFirstColumn="0" w:lastRowLastColumn="0"/>
            <w:tcW w:w="3681" w:type="dxa"/>
          </w:tcPr>
          <w:p w14:paraId="19D6A333" w14:textId="43B2B74E" w:rsidR="009E4767" w:rsidRPr="00193836" w:rsidRDefault="009E4767" w:rsidP="00BE47D2">
            <w:pPr>
              <w:spacing w:after="0"/>
              <w:jc w:val="left"/>
              <w:rPr>
                <w:b w:val="0"/>
              </w:rPr>
            </w:pPr>
            <w:r w:rsidRPr="00193836">
              <w:rPr>
                <w:b w:val="0"/>
              </w:rPr>
              <w:t xml:space="preserve">Verpflichtende Vorlage eines sexualpädagogischen Konzeptes </w:t>
            </w:r>
            <w:r w:rsidR="00131C28" w:rsidRPr="00193836">
              <w:rPr>
                <w:b w:val="0"/>
              </w:rPr>
              <w:t xml:space="preserve">für Einrichtungen </w:t>
            </w:r>
            <w:r w:rsidRPr="00193836">
              <w:rPr>
                <w:b w:val="0"/>
              </w:rPr>
              <w:t>im Betriebsbewilligungs</w:t>
            </w:r>
            <w:r w:rsidR="00131C28" w:rsidRPr="00193836">
              <w:rPr>
                <w:b w:val="0"/>
              </w:rPr>
              <w:t>-</w:t>
            </w:r>
            <w:r w:rsidRPr="00193836">
              <w:rPr>
                <w:b w:val="0"/>
              </w:rPr>
              <w:t>verfahren nach TTHG. Entsprechende Anmerkung im TTHG (§ 41 Abs. 3 lit. b).</w:t>
            </w:r>
          </w:p>
        </w:tc>
        <w:tc>
          <w:tcPr>
            <w:tcW w:w="1417" w:type="dxa"/>
          </w:tcPr>
          <w:p w14:paraId="5A3FAD0C" w14:textId="77777777" w:rsidR="009E4767" w:rsidRPr="00193836" w:rsidRDefault="009E4767" w:rsidP="00BE47D2">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93836">
              <w:rPr>
                <w:rFonts w:eastAsia="Calibri" w:cs="Times New Roman"/>
              </w:rPr>
              <w:t>laufend</w:t>
            </w:r>
          </w:p>
        </w:tc>
        <w:tc>
          <w:tcPr>
            <w:tcW w:w="3964" w:type="dxa"/>
          </w:tcPr>
          <w:p w14:paraId="57DE972D" w14:textId="77777777" w:rsidR="009E4767" w:rsidRPr="00193836" w:rsidRDefault="005665D2" w:rsidP="00BE47D2">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93836">
              <w:rPr>
                <w:rFonts w:eastAsia="Calibri" w:cs="Times New Roman"/>
              </w:rPr>
              <w:t>Nicht nur Einrichtungen sollen sexualpädagogische Konzepte vorlegen müssen.</w:t>
            </w:r>
          </w:p>
          <w:p w14:paraId="115A6FD1" w14:textId="77777777" w:rsidR="00D23370" w:rsidRPr="00193836" w:rsidRDefault="00D23370" w:rsidP="00BE47D2">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93836">
              <w:rPr>
                <w:rFonts w:eastAsia="Calibri" w:cs="Times New Roman"/>
              </w:rPr>
              <w:t xml:space="preserve">Die Vorlage eines sexualpädagogischen Konzeptes erscheint aufgrund der individuellen Bedürfnisse und Wünsche von Menschen mit Behinderungen </w:t>
            </w:r>
            <w:r w:rsidR="009135E9" w:rsidRPr="00193836">
              <w:rPr>
                <w:rFonts w:eastAsia="Calibri" w:cs="Times New Roman"/>
              </w:rPr>
              <w:t xml:space="preserve">zudem </w:t>
            </w:r>
            <w:r w:rsidRPr="00193836">
              <w:rPr>
                <w:rFonts w:eastAsia="Calibri" w:cs="Times New Roman"/>
              </w:rPr>
              <w:t xml:space="preserve">nicht </w:t>
            </w:r>
            <w:r w:rsidR="00C01DFF" w:rsidRPr="00193836">
              <w:rPr>
                <w:rFonts w:eastAsia="Calibri" w:cs="Times New Roman"/>
              </w:rPr>
              <w:t>ausreichend zu sein.</w:t>
            </w:r>
            <w:r w:rsidRPr="00193836">
              <w:rPr>
                <w:rFonts w:eastAsia="Calibri" w:cs="Times New Roman"/>
              </w:rPr>
              <w:t xml:space="preserve"> </w:t>
            </w:r>
          </w:p>
        </w:tc>
      </w:tr>
      <w:tr w:rsidR="009E4767" w:rsidRPr="001816FF" w14:paraId="22B2F597" w14:textId="77777777" w:rsidTr="00BE60FC">
        <w:tc>
          <w:tcPr>
            <w:cnfStyle w:val="001000000000" w:firstRow="0" w:lastRow="0" w:firstColumn="1" w:lastColumn="0" w:oddVBand="0" w:evenVBand="0" w:oddHBand="0" w:evenHBand="0" w:firstRowFirstColumn="0" w:firstRowLastColumn="0" w:lastRowFirstColumn="0" w:lastRowLastColumn="0"/>
            <w:tcW w:w="3681" w:type="dxa"/>
          </w:tcPr>
          <w:p w14:paraId="3B52D07B" w14:textId="77777777" w:rsidR="009E4767" w:rsidRPr="00193836" w:rsidRDefault="009E4767" w:rsidP="00BE47D2">
            <w:pPr>
              <w:spacing w:after="0"/>
              <w:jc w:val="left"/>
              <w:rPr>
                <w:b w:val="0"/>
              </w:rPr>
            </w:pPr>
            <w:r w:rsidRPr="00193836">
              <w:rPr>
                <w:b w:val="0"/>
              </w:rPr>
              <w:t>Verpflichtung zur Durchführung von regelmäßigen Schulungen und Workshops zur Intimsphäre und Sexualität von Menschen mit Behinderungen für das Personal in Einrichtungen, in denen Menschen mit Behinderungen leben. Die Durchführung der Schulungen und Workshops wird von der Aufsichtsbehörde überprüft.</w:t>
            </w:r>
          </w:p>
        </w:tc>
        <w:tc>
          <w:tcPr>
            <w:tcW w:w="1417" w:type="dxa"/>
          </w:tcPr>
          <w:p w14:paraId="7314E269" w14:textId="77777777" w:rsidR="009E4767" w:rsidRPr="00193836" w:rsidRDefault="009E4767" w:rsidP="00BE47D2">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93836">
              <w:rPr>
                <w:rFonts w:eastAsia="Calibri" w:cs="Times New Roman"/>
              </w:rPr>
              <w:t>kurzfristig</w:t>
            </w:r>
          </w:p>
        </w:tc>
        <w:tc>
          <w:tcPr>
            <w:tcW w:w="3964" w:type="dxa"/>
          </w:tcPr>
          <w:p w14:paraId="033ECD49" w14:textId="19818A5F" w:rsidR="009E4767" w:rsidRDefault="005665D2" w:rsidP="00BE47D2">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93836">
              <w:rPr>
                <w:rFonts w:eastAsia="Calibri" w:cs="Times New Roman"/>
              </w:rPr>
              <w:t>In Einrichtungen ist Aufklärungsarbeit zu leisten.</w:t>
            </w:r>
          </w:p>
          <w:p w14:paraId="19A62074" w14:textId="77777777" w:rsidR="00E20B46" w:rsidRPr="00193836" w:rsidRDefault="00E20B46" w:rsidP="00BE47D2">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p w14:paraId="508F40BA" w14:textId="77777777" w:rsidR="006F0402" w:rsidRPr="00193836" w:rsidRDefault="006F0402" w:rsidP="00BE47D2">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93836">
              <w:rPr>
                <w:rFonts w:eastAsia="Calibri" w:cs="Times New Roman"/>
              </w:rPr>
              <w:t>Die Schulungen sind von externen Expert:innen durchzuführen.</w:t>
            </w:r>
          </w:p>
        </w:tc>
      </w:tr>
      <w:tr w:rsidR="009E4767" w:rsidRPr="001816FF" w14:paraId="5E60449A" w14:textId="77777777" w:rsidTr="00BE60FC">
        <w:tc>
          <w:tcPr>
            <w:cnfStyle w:val="001000000000" w:firstRow="0" w:lastRow="0" w:firstColumn="1" w:lastColumn="0" w:oddVBand="0" w:evenVBand="0" w:oddHBand="0" w:evenHBand="0" w:firstRowFirstColumn="0" w:firstRowLastColumn="0" w:lastRowFirstColumn="0" w:lastRowLastColumn="0"/>
            <w:tcW w:w="3681" w:type="dxa"/>
          </w:tcPr>
          <w:p w14:paraId="46846969" w14:textId="77777777" w:rsidR="009E4767" w:rsidRPr="00193836" w:rsidRDefault="009E4767" w:rsidP="00BE47D2">
            <w:pPr>
              <w:spacing w:after="0"/>
              <w:jc w:val="left"/>
              <w:rPr>
                <w:b w:val="0"/>
              </w:rPr>
            </w:pPr>
            <w:r w:rsidRPr="00193836">
              <w:rPr>
                <w:b w:val="0"/>
              </w:rPr>
              <w:t>Verpflichtung zur Durchführung von Aufklärungsworkshops zum Thema Intimsphäre und Sexualität für Menschen mit Behinderungen, die in Einrichtungen leben. Diese sind nachweislich durchzuführen und von der Aufsichtsbehörde zu überprüfen.</w:t>
            </w:r>
          </w:p>
        </w:tc>
        <w:tc>
          <w:tcPr>
            <w:tcW w:w="1417" w:type="dxa"/>
          </w:tcPr>
          <w:p w14:paraId="60CCCCE4" w14:textId="77777777" w:rsidR="009E4767" w:rsidRPr="00193836" w:rsidRDefault="009E4767" w:rsidP="00BE47D2">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93836">
              <w:rPr>
                <w:rFonts w:eastAsia="Calibri" w:cs="Times New Roman"/>
              </w:rPr>
              <w:t>laufend</w:t>
            </w:r>
          </w:p>
        </w:tc>
        <w:tc>
          <w:tcPr>
            <w:tcW w:w="3964" w:type="dxa"/>
          </w:tcPr>
          <w:p w14:paraId="2BDD2850" w14:textId="77777777" w:rsidR="009E4767" w:rsidRPr="00193836" w:rsidRDefault="006F0402" w:rsidP="00BE47D2">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93836">
              <w:rPr>
                <w:rFonts w:eastAsia="Calibri" w:cs="Times New Roman"/>
              </w:rPr>
              <w:t xml:space="preserve">Aufklärungsarbeit </w:t>
            </w:r>
            <w:r w:rsidR="009135E9" w:rsidRPr="00193836">
              <w:rPr>
                <w:rFonts w:eastAsia="Calibri" w:cs="Times New Roman"/>
              </w:rPr>
              <w:t>ist</w:t>
            </w:r>
            <w:r w:rsidRPr="00193836">
              <w:rPr>
                <w:rFonts w:eastAsia="Calibri" w:cs="Times New Roman"/>
              </w:rPr>
              <w:t xml:space="preserve"> von externen Personen durchzuführen.</w:t>
            </w:r>
          </w:p>
        </w:tc>
      </w:tr>
      <w:tr w:rsidR="009E4767" w:rsidRPr="001816FF" w14:paraId="55096FC5" w14:textId="77777777" w:rsidTr="00BE60FC">
        <w:tc>
          <w:tcPr>
            <w:cnfStyle w:val="001000000000" w:firstRow="0" w:lastRow="0" w:firstColumn="1" w:lastColumn="0" w:oddVBand="0" w:evenVBand="0" w:oddHBand="0" w:evenHBand="0" w:firstRowFirstColumn="0" w:firstRowLastColumn="0" w:lastRowFirstColumn="0" w:lastRowLastColumn="0"/>
            <w:tcW w:w="3681" w:type="dxa"/>
          </w:tcPr>
          <w:p w14:paraId="2E34A2FC" w14:textId="77777777" w:rsidR="009E4767" w:rsidRPr="00193836" w:rsidRDefault="009E4767" w:rsidP="00BE47D2">
            <w:pPr>
              <w:spacing w:after="0"/>
              <w:jc w:val="left"/>
              <w:rPr>
                <w:b w:val="0"/>
              </w:rPr>
            </w:pPr>
            <w:r w:rsidRPr="00193836">
              <w:rPr>
                <w:b w:val="0"/>
              </w:rPr>
              <w:t>Verpflichtung zur Namhaftmachung einer:s Sexual- und Gewaltschutzbeauftragten in Einrichtungen, in denen Menschen mit  Behinderungen leben.</w:t>
            </w:r>
          </w:p>
        </w:tc>
        <w:tc>
          <w:tcPr>
            <w:tcW w:w="1417" w:type="dxa"/>
          </w:tcPr>
          <w:p w14:paraId="345D6BA0" w14:textId="77777777" w:rsidR="009E4767" w:rsidRPr="00193836" w:rsidRDefault="009E4767" w:rsidP="00BE47D2">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93836">
              <w:rPr>
                <w:rFonts w:eastAsia="Calibri" w:cs="Times New Roman"/>
              </w:rPr>
              <w:t>kurzfristig</w:t>
            </w:r>
          </w:p>
        </w:tc>
        <w:tc>
          <w:tcPr>
            <w:tcW w:w="3964" w:type="dxa"/>
          </w:tcPr>
          <w:p w14:paraId="7EF696F0" w14:textId="77777777" w:rsidR="009E4767" w:rsidRPr="00193836" w:rsidRDefault="00D23370" w:rsidP="00BE47D2">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93836">
              <w:rPr>
                <w:rFonts w:eastAsia="Calibri" w:cs="Times New Roman"/>
              </w:rPr>
              <w:t>Entsprechend sensibilisierte und geschulte / ausgebildete Ansprechpersonen für Menschen mit Behinderungen sollten in allen Einrichtungen namhaft gemacht werden.</w:t>
            </w:r>
            <w:r w:rsidR="00CF3D7A" w:rsidRPr="00193836">
              <w:rPr>
                <w:rFonts w:eastAsia="Calibri" w:cs="Times New Roman"/>
              </w:rPr>
              <w:t xml:space="preserve"> Angehörige (gegeben</w:t>
            </w:r>
            <w:r w:rsidR="009135E9" w:rsidRPr="00193836">
              <w:rPr>
                <w:rFonts w:eastAsia="Calibri" w:cs="Times New Roman"/>
              </w:rPr>
              <w:t>en</w:t>
            </w:r>
            <w:r w:rsidR="00CF3D7A" w:rsidRPr="00193836">
              <w:rPr>
                <w:rFonts w:eastAsia="Calibri" w:cs="Times New Roman"/>
              </w:rPr>
              <w:t>falls Erwachsenenvertreter:innen) sollen als engste Bezugspersonen in Diskussions- und Lösungsfindungsprozesse einbezogen werden.</w:t>
            </w:r>
          </w:p>
        </w:tc>
      </w:tr>
      <w:tr w:rsidR="009E4767" w:rsidRPr="001816FF" w14:paraId="28A948AA" w14:textId="77777777" w:rsidTr="00BE60FC">
        <w:tc>
          <w:tcPr>
            <w:cnfStyle w:val="001000000000" w:firstRow="0" w:lastRow="0" w:firstColumn="1" w:lastColumn="0" w:oddVBand="0" w:evenVBand="0" w:oddHBand="0" w:evenHBand="0" w:firstRowFirstColumn="0" w:firstRowLastColumn="0" w:lastRowFirstColumn="0" w:lastRowLastColumn="0"/>
            <w:tcW w:w="3681" w:type="dxa"/>
          </w:tcPr>
          <w:p w14:paraId="6611B8B3" w14:textId="77777777" w:rsidR="009E4767" w:rsidRPr="00193836" w:rsidRDefault="009E4767" w:rsidP="00BE47D2">
            <w:pPr>
              <w:spacing w:after="0"/>
              <w:jc w:val="left"/>
              <w:rPr>
                <w:b w:val="0"/>
              </w:rPr>
            </w:pPr>
            <w:r w:rsidRPr="00193836">
              <w:rPr>
                <w:b w:val="0"/>
              </w:rPr>
              <w:t xml:space="preserve">Prüfung der Schaffung rechtlicher Möglichkeiten, damit </w:t>
            </w:r>
            <w:r w:rsidR="009135E9" w:rsidRPr="00193836">
              <w:rPr>
                <w:b w:val="0"/>
              </w:rPr>
              <w:t>Personen</w:t>
            </w:r>
            <w:r w:rsidRPr="00193836">
              <w:rPr>
                <w:b w:val="0"/>
              </w:rPr>
              <w:t>, die in Einrichtungen für Menschen mit Behinderungen oder Alten-, Wohn- und Pflegeheimen wohnen, sexuelle Dienstleistungen in Anspruch nehmen und so ihr Recht auf Sexualität ausüben können.</w:t>
            </w:r>
          </w:p>
        </w:tc>
        <w:tc>
          <w:tcPr>
            <w:tcW w:w="1417" w:type="dxa"/>
          </w:tcPr>
          <w:p w14:paraId="50E78697" w14:textId="77777777" w:rsidR="009E4767" w:rsidRPr="00193836" w:rsidRDefault="009E4767" w:rsidP="00BE47D2">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93836">
              <w:rPr>
                <w:rFonts w:eastAsia="Calibri" w:cs="Times New Roman"/>
              </w:rPr>
              <w:t>kurzfristig</w:t>
            </w:r>
          </w:p>
        </w:tc>
        <w:tc>
          <w:tcPr>
            <w:tcW w:w="3964" w:type="dxa"/>
          </w:tcPr>
          <w:p w14:paraId="5D232758" w14:textId="77777777" w:rsidR="009E4767" w:rsidRPr="00193836" w:rsidRDefault="00A95F1C" w:rsidP="00BE47D2">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93836">
              <w:rPr>
                <w:rFonts w:eastAsia="Calibri" w:cs="Times New Roman"/>
              </w:rPr>
              <w:t xml:space="preserve">Das Landespolizeigesetz ist zu ändern und eine gesetzliche Grundlage für die Ausübung und Inanspruchnahme von Sexualbegleitungen ist zu schaffen. </w:t>
            </w:r>
            <w:r w:rsidR="008428B8" w:rsidRPr="00193836">
              <w:rPr>
                <w:rFonts w:eastAsia="Calibri" w:cs="Times New Roman"/>
              </w:rPr>
              <w:t>Hausbesuche von Sexualbegleiter:innen und Sexarbeiter:innen sollen erlaubt werden, damit Menschen mit Behinderungen ihr Recht auf Sexualität ausleben können. In Einrichtungen für alte Menschen und Menschen mit Behinderungen sind geeignete private Räume für die Inanspruchnahme von Leistungen der Sexualbegleitung zu schaffen.</w:t>
            </w:r>
          </w:p>
        </w:tc>
      </w:tr>
      <w:tr w:rsidR="009E4767" w:rsidRPr="001816FF" w14:paraId="2C96B0F1" w14:textId="77777777" w:rsidTr="00BE60FC">
        <w:tc>
          <w:tcPr>
            <w:cnfStyle w:val="001000000000" w:firstRow="0" w:lastRow="0" w:firstColumn="1" w:lastColumn="0" w:oddVBand="0" w:evenVBand="0" w:oddHBand="0" w:evenHBand="0" w:firstRowFirstColumn="0" w:firstRowLastColumn="0" w:lastRowFirstColumn="0" w:lastRowLastColumn="0"/>
            <w:tcW w:w="3681" w:type="dxa"/>
          </w:tcPr>
          <w:p w14:paraId="0155789B" w14:textId="77777777" w:rsidR="009E4767" w:rsidRPr="00193836" w:rsidRDefault="009E4767" w:rsidP="00BE47D2">
            <w:pPr>
              <w:spacing w:after="0"/>
              <w:jc w:val="left"/>
              <w:rPr>
                <w:b w:val="0"/>
              </w:rPr>
            </w:pPr>
            <w:r w:rsidRPr="00193836">
              <w:rPr>
                <w:b w:val="0"/>
              </w:rPr>
              <w:t>Sensibilisierungsarbeit im Bereich der Sexarbeit und Sexualbegleitung. Durchführung von Veranstaltungen zu den Themen „Laufhaus, sexuelle Dienstleistungen und Pornographie“.</w:t>
            </w:r>
          </w:p>
        </w:tc>
        <w:tc>
          <w:tcPr>
            <w:tcW w:w="1417" w:type="dxa"/>
          </w:tcPr>
          <w:p w14:paraId="4700736D" w14:textId="77777777" w:rsidR="009E4767" w:rsidRPr="00193836" w:rsidRDefault="009E4767" w:rsidP="00BE47D2">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93836">
              <w:rPr>
                <w:rFonts w:eastAsia="Calibri" w:cs="Times New Roman"/>
              </w:rPr>
              <w:t>kurzfristig, laufend</w:t>
            </w:r>
          </w:p>
        </w:tc>
        <w:tc>
          <w:tcPr>
            <w:tcW w:w="3964" w:type="dxa"/>
          </w:tcPr>
          <w:p w14:paraId="77590160" w14:textId="77777777" w:rsidR="009E4767" w:rsidRPr="00193836" w:rsidRDefault="00A95F1C" w:rsidP="00BE47D2">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93836">
              <w:rPr>
                <w:rFonts w:eastAsia="Calibri" w:cs="Times New Roman"/>
              </w:rPr>
              <w:t>Mehrere Veranstaltungen sollen durchgeführt werden, und zwar für das Personal in Einrichtungen, für Menschen mit Behinderungen und für Sexualdienstleister:innen.</w:t>
            </w:r>
          </w:p>
        </w:tc>
      </w:tr>
    </w:tbl>
    <w:p w14:paraId="535F7288" w14:textId="4F3307AA" w:rsidR="0056770F" w:rsidRPr="001816FF" w:rsidRDefault="0056770F" w:rsidP="00832B10">
      <w:pPr>
        <w:pStyle w:val="H3mitAufzhlung"/>
      </w:pPr>
      <w:bookmarkStart w:id="197" w:name="_Toc130197634"/>
      <w:r w:rsidRPr="001816FF">
        <w:t>Indikatoren zur Kontrolle der Umsetzung</w:t>
      </w:r>
      <w:bookmarkEnd w:id="197"/>
    </w:p>
    <w:p w14:paraId="0FB9BCED" w14:textId="77777777" w:rsidR="0056770F" w:rsidRPr="001816FF" w:rsidRDefault="0056770F" w:rsidP="00D74C37">
      <w:pPr>
        <w:pStyle w:val="Listenabsatz"/>
        <w:numPr>
          <w:ilvl w:val="0"/>
          <w:numId w:val="41"/>
        </w:numPr>
      </w:pPr>
      <w:r w:rsidRPr="001816FF">
        <w:t xml:space="preserve">Bewusstseinsbildung zu Sexualität von Menschen mit Behinderungen wird laufend geleistet (z.B. im Rahmen </w:t>
      </w:r>
      <w:r w:rsidR="009E63D8" w:rsidRPr="001816FF">
        <w:t>einer Enquete, eines Kongresses</w:t>
      </w:r>
      <w:r w:rsidRPr="001816FF">
        <w:t>).</w:t>
      </w:r>
    </w:p>
    <w:p w14:paraId="63918AB1" w14:textId="635E3D6E" w:rsidR="0056770F" w:rsidRPr="001816FF" w:rsidRDefault="0056770F" w:rsidP="00D74C37">
      <w:pPr>
        <w:pStyle w:val="Listenabsatz"/>
        <w:numPr>
          <w:ilvl w:val="0"/>
          <w:numId w:val="41"/>
        </w:numPr>
      </w:pPr>
      <w:r w:rsidRPr="001816FF">
        <w:t xml:space="preserve">Schulungen zu Aufklärung und Sexualität für Menschen mit Behinderungen und Personal in Einrichtungen, in welchen Menschen mit Behinderungen leben, finden regelmäßig statt. Die Durchführung von Workshops wird im Rahmen des </w:t>
      </w:r>
      <w:r w:rsidR="00131C28" w:rsidRPr="001816FF">
        <w:t xml:space="preserve">behördlichen </w:t>
      </w:r>
      <w:r w:rsidRPr="001816FF">
        <w:t>Aufsichtsverfahrens überprüft.</w:t>
      </w:r>
    </w:p>
    <w:p w14:paraId="6706ADE7" w14:textId="2FDEB0C5" w:rsidR="00A8075D" w:rsidRPr="001816FF" w:rsidRDefault="00A8075D" w:rsidP="00832B10">
      <w:pPr>
        <w:pStyle w:val="H3mitAufzhlung"/>
        <w:rPr>
          <w:iCs/>
        </w:rPr>
      </w:pPr>
      <w:bookmarkStart w:id="198" w:name="_Toc130197635"/>
      <w:r w:rsidRPr="001816FF">
        <w:t>Ergebnis des Beteiligungsprozesses</w:t>
      </w:r>
      <w:bookmarkEnd w:id="198"/>
    </w:p>
    <w:p w14:paraId="064A68BD" w14:textId="77777777" w:rsidR="006009CF" w:rsidRPr="001816FF" w:rsidRDefault="006009CF" w:rsidP="006009CF">
      <w:r w:rsidRPr="001816FF">
        <w:t>Im Rahmen des Beteiligungsprozesses wurde seitens der Zivilgesellschaft über die angeführten und politisch akkordierten Maßnahmen hinaus die Umsetzung folgender weiterer Maßnahmen angeregt:</w:t>
      </w:r>
    </w:p>
    <w:p w14:paraId="6FA0CAC3" w14:textId="77777777" w:rsidR="00A8075D" w:rsidRPr="001816FF" w:rsidRDefault="005665D2" w:rsidP="00D74C37">
      <w:pPr>
        <w:pStyle w:val="Listenabsatz"/>
        <w:numPr>
          <w:ilvl w:val="0"/>
          <w:numId w:val="62"/>
        </w:numPr>
      </w:pPr>
      <w:r w:rsidRPr="001816FF">
        <w:t>Schaffung von Möglichkeiten, dass Menschen mit Behinderungen andere Menschen kennen lernen.</w:t>
      </w:r>
    </w:p>
    <w:p w14:paraId="068F8C36" w14:textId="77777777" w:rsidR="005665D2" w:rsidRPr="001816FF" w:rsidRDefault="005665D2" w:rsidP="00D74C37">
      <w:pPr>
        <w:pStyle w:val="Listenabsatz"/>
        <w:numPr>
          <w:ilvl w:val="0"/>
          <w:numId w:val="62"/>
        </w:numPr>
      </w:pPr>
      <w:r w:rsidRPr="001816FF">
        <w:t xml:space="preserve">Schaffung von Möglichkeiten, damit Menschen mit Behinderungen, die in Einrichtungen leben, ihre Sexualität ausleben können (z.B. durch die Inanspruchnahme von </w:t>
      </w:r>
      <w:r w:rsidR="00561D5C" w:rsidRPr="001816FF">
        <w:t xml:space="preserve">sexuellen Dienstleistungen, </w:t>
      </w:r>
      <w:r w:rsidRPr="001816FF">
        <w:t>Anleitungen zur Selbstbefriedigung</w:t>
      </w:r>
      <w:r w:rsidR="00561D5C" w:rsidRPr="001816FF">
        <w:t xml:space="preserve"> oder Zurverfügungstellung von Hilfsmitteln zur Selbstbefriedigung</w:t>
      </w:r>
      <w:r w:rsidRPr="001816FF">
        <w:t xml:space="preserve">). </w:t>
      </w:r>
    </w:p>
    <w:p w14:paraId="4C02A059" w14:textId="77777777" w:rsidR="006F0402" w:rsidRPr="001816FF" w:rsidRDefault="00AD5DF7" w:rsidP="00D74C37">
      <w:pPr>
        <w:pStyle w:val="Listenabsatz"/>
        <w:numPr>
          <w:ilvl w:val="0"/>
          <w:numId w:val="62"/>
        </w:numPr>
      </w:pPr>
      <w:r w:rsidRPr="001816FF">
        <w:t>Schaffung von Beratungsangeboten zu den Themen „Sexualität“</w:t>
      </w:r>
      <w:r w:rsidR="006F0402" w:rsidRPr="001816FF">
        <w:t>, „Pubertät“</w:t>
      </w:r>
      <w:r w:rsidRPr="001816FF">
        <w:t xml:space="preserve"> und „Aufklärung“ für Menschen mit Behinderungen.</w:t>
      </w:r>
    </w:p>
    <w:p w14:paraId="576D3C8F" w14:textId="3B6B1197" w:rsidR="0056770F" w:rsidRPr="001816FF" w:rsidRDefault="0056770F" w:rsidP="00832B10">
      <w:pPr>
        <w:pStyle w:val="H2mitNummerierung"/>
      </w:pPr>
      <w:bookmarkStart w:id="199" w:name="_Toc130197636"/>
      <w:r w:rsidRPr="001816FF">
        <w:t>Soziale Sicherheit und Armutsgefährdung</w:t>
      </w:r>
      <w:bookmarkEnd w:id="199"/>
    </w:p>
    <w:p w14:paraId="14B90CD3" w14:textId="2CB2F176" w:rsidR="0056770F" w:rsidRPr="001816FF" w:rsidRDefault="0056770F" w:rsidP="00D74C37">
      <w:pPr>
        <w:pStyle w:val="H3mitAufzhlung"/>
        <w:numPr>
          <w:ilvl w:val="0"/>
          <w:numId w:val="98"/>
        </w:numPr>
      </w:pPr>
      <w:bookmarkStart w:id="200" w:name="_Toc130197637"/>
      <w:r w:rsidRPr="001816FF">
        <w:t>Ausgangslage</w:t>
      </w:r>
      <w:bookmarkEnd w:id="200"/>
    </w:p>
    <w:p w14:paraId="1A2DAA16" w14:textId="77777777" w:rsidR="00490BC9" w:rsidRPr="001816FF" w:rsidRDefault="00490BC9" w:rsidP="00490BC9">
      <w:r w:rsidRPr="001816FF">
        <w:t>Menschen mit Behinderungen sind im Vergleich zu Menschen ohne Behinderungen überdurchschnittlich häufig von Armut bedroht. Sie sind öfter von Arbeitslosigkeit betroffen. Die Einstufung als „erwerbsunfähig“ ist eine der Ursachen für ein erhöhtes Armutsrisiko. Außerdem sind Menschen mit Behinderungen häufig auf Leistungen der Mindestsicherung angewiesen, da sie ihren Lebensunterhalt durch eigenes Einkommen und die ihnen zustehenden Unterstützungsleistungen nicht bestreiten können.</w:t>
      </w:r>
    </w:p>
    <w:p w14:paraId="64E2C0A4" w14:textId="77777777" w:rsidR="0056770F" w:rsidRPr="001816FF" w:rsidRDefault="0056770F" w:rsidP="0056770F">
      <w:r w:rsidRPr="001816FF">
        <w:t xml:space="preserve">Die Statistik Austria veröffentlichte in der </w:t>
      </w:r>
      <w:hyperlink r:id="rId35" w:history="1">
        <w:r w:rsidRPr="001816FF">
          <w:rPr>
            <w:rStyle w:val="Hyperlink"/>
          </w:rPr>
          <w:t>Publikation „Einkommen, Armut und Lebensbedingungen“ aus dem Jahr 2020</w:t>
        </w:r>
      </w:hyperlink>
      <w:r w:rsidRPr="001816FF">
        <w:t xml:space="preserve"> Zahlen und Daten zur Armutsgefährdung. Die Publikation enthält das Tabellenband EU-SILC 2019 und Bundesländertabellen mit Dreijahresdurchschnitt EU-SILC 2017 bis 2019.</w:t>
      </w:r>
    </w:p>
    <w:p w14:paraId="6A054BB0" w14:textId="77777777" w:rsidR="00490BC9" w:rsidRPr="001816FF" w:rsidRDefault="00490BC9" w:rsidP="00490BC9">
      <w:r w:rsidRPr="001816FF">
        <w:t>Laut Statistik Austria gelten 13</w:t>
      </w:r>
      <w:r w:rsidR="008B37BD" w:rsidRPr="001816FF">
        <w:t> %</w:t>
      </w:r>
      <w:r w:rsidRPr="001816FF">
        <w:t xml:space="preserve"> der Gesamtbevölkerung nach Erhalt von Sozialleistungen als armutsgefährdet. Im Vergleich dazu sind 34</w:t>
      </w:r>
      <w:r w:rsidR="008B37BD" w:rsidRPr="001816FF">
        <w:t> %</w:t>
      </w:r>
      <w:r w:rsidRPr="001816FF">
        <w:t xml:space="preserve"> der Personen, die aus gesundheitlichen oder sonstigen Gründen nicht erwerbstätig sind, nach Erhalt von Sozialleistungen von Armut bedroht.</w:t>
      </w:r>
    </w:p>
    <w:p w14:paraId="68357F4B" w14:textId="77777777" w:rsidR="00B72C4A" w:rsidRPr="001816FF" w:rsidRDefault="00B72C4A" w:rsidP="00490BC9">
      <w:r w:rsidRPr="001816FF">
        <w:t>Im Jahr 2022 wurde seitens der Statistik Austria die Publikation „Einkommen, Armut und Lebensbedingungen“ inklusive Tabellenband EU-SILC 2021 und Bundesländertabellen mit Dreijahresdurchschnitt EU-SILC 2019 bis 2021 veröffentlicht. Laut EU-SILC 2021</w:t>
      </w:r>
      <w:r w:rsidRPr="001816FF">
        <w:rPr>
          <w:rStyle w:val="Funotenzeichen"/>
        </w:rPr>
        <w:footnoteReference w:id="51"/>
      </w:r>
      <w:r w:rsidRPr="001816FF">
        <w:t xml:space="preserve"> gelten ca. 14,7 % der Bevölkerung als armutsgefährdet.  </w:t>
      </w:r>
    </w:p>
    <w:p w14:paraId="676150B6" w14:textId="77777777" w:rsidR="00161843" w:rsidRPr="001816FF" w:rsidRDefault="0056770F" w:rsidP="0056770F">
      <w:r w:rsidRPr="001816FF">
        <w:t xml:space="preserve">Die Abteilung Raumordnung und Statistik veröffentlichte die </w:t>
      </w:r>
      <w:hyperlink r:id="rId36" w:history="1">
        <w:r w:rsidRPr="001816FF">
          <w:rPr>
            <w:rStyle w:val="Hyperlink"/>
          </w:rPr>
          <w:t>Arbeit „Armut und Soziale Eingliederung in Tirol“</w:t>
        </w:r>
      </w:hyperlink>
      <w:r w:rsidRPr="001816FF">
        <w:t xml:space="preserve">. </w:t>
      </w:r>
      <w:r w:rsidR="00490BC9" w:rsidRPr="001816FF">
        <w:t>Den in der Arbeit enthaltenen Zahlen zufolge galten im Durchschnitt der Jahre 2016 bis 2018 116.412 Personen in Tirol als armutsgefährdet, was einer Armutsgefährdungsquote von 15,0</w:t>
      </w:r>
      <w:r w:rsidR="008B37BD" w:rsidRPr="001816FF">
        <w:t> %</w:t>
      </w:r>
      <w:r w:rsidR="00490BC9" w:rsidRPr="001816FF">
        <w:t xml:space="preserve"> entspricht. Diese Personen erreichten das Schwelleneinkommen von </w:t>
      </w:r>
      <w:r w:rsidR="008B37BD" w:rsidRPr="001816FF">
        <w:t>€ </w:t>
      </w:r>
      <w:r w:rsidR="00490BC9" w:rsidRPr="001816FF">
        <w:t>14.746 pro Jahr nicht.</w:t>
      </w:r>
    </w:p>
    <w:p w14:paraId="1B62489C" w14:textId="65CC3096" w:rsidR="0056770F" w:rsidRPr="001816FF" w:rsidRDefault="0056770F" w:rsidP="0056770F">
      <w:r w:rsidRPr="001816FF">
        <w:t xml:space="preserve">Laut der </w:t>
      </w:r>
      <w:r w:rsidR="00490BC9" w:rsidRPr="001816FF">
        <w:t>Untersuchung</w:t>
      </w:r>
      <w:r w:rsidRPr="001816FF">
        <w:t xml:space="preserve"> „Armut und </w:t>
      </w:r>
      <w:r w:rsidR="00131C28" w:rsidRPr="001816FF">
        <w:t>s</w:t>
      </w:r>
      <w:r w:rsidRPr="001816FF">
        <w:t>ozial</w:t>
      </w:r>
      <w:r w:rsidR="00B02EA4" w:rsidRPr="001816FF">
        <w:t>e</w:t>
      </w:r>
      <w:r w:rsidRPr="001816FF">
        <w:t xml:space="preserve"> Eingliederung in Tirol“ 2020 geben 8,2</w:t>
      </w:r>
      <w:r w:rsidR="008B37BD" w:rsidRPr="001816FF">
        <w:t> %</w:t>
      </w:r>
      <w:r w:rsidRPr="001816FF">
        <w:t xml:space="preserve"> der Tiroler Bevölkerung an, durch eine Behinderung stark beeinträchtigt zu sein. 6,8</w:t>
      </w:r>
      <w:r w:rsidR="008B37BD" w:rsidRPr="001816FF">
        <w:t> %</w:t>
      </w:r>
      <w:r w:rsidRPr="001816FF">
        <w:t xml:space="preserve"> fühlen sich durch </w:t>
      </w:r>
      <w:r w:rsidR="00490BC9" w:rsidRPr="001816FF">
        <w:t xml:space="preserve">ihren </w:t>
      </w:r>
      <w:r w:rsidRPr="001816FF">
        <w:t>allgemeinen Gesundheitszustand beeinträchtigt. 35,6</w:t>
      </w:r>
      <w:r w:rsidR="008B37BD" w:rsidRPr="001816FF">
        <w:t> %</w:t>
      </w:r>
      <w:r w:rsidRPr="001816FF">
        <w:t xml:space="preserve"> der in Tirol lebenden Menschen sind chronisch krank.</w:t>
      </w:r>
    </w:p>
    <w:p w14:paraId="24885121" w14:textId="77777777" w:rsidR="0056770F" w:rsidRPr="001816FF" w:rsidRDefault="007D2CEC" w:rsidP="0056770F">
      <w:r w:rsidRPr="001816FF">
        <w:t>8,2</w:t>
      </w:r>
      <w:r w:rsidR="008B37BD" w:rsidRPr="001816FF">
        <w:t> %</w:t>
      </w:r>
      <w:r w:rsidR="0056770F" w:rsidRPr="001816FF">
        <w:t xml:space="preserve"> der Tiroler Bevölkerung gibt an, durch eine Behinderung stark beeinträchtigt zu sein. Armutsgefährdete Menschen sind häufiger durch eine B</w:t>
      </w:r>
      <w:r w:rsidR="00B02EA4" w:rsidRPr="001816FF">
        <w:t>ehinderung stark beeinträchtigt</w:t>
      </w:r>
      <w:r w:rsidR="0056770F" w:rsidRPr="001816FF">
        <w:t xml:space="preserve"> als nicht armutsgefährdete Menschen (8</w:t>
      </w:r>
      <w:r w:rsidRPr="001816FF">
        <w:t>,0</w:t>
      </w:r>
      <w:r w:rsidR="008B37BD" w:rsidRPr="001816FF">
        <w:t> %</w:t>
      </w:r>
      <w:r w:rsidR="0056770F" w:rsidRPr="001816FF">
        <w:t xml:space="preserve"> der nicht armutsgefährdeten Menschen sowie 9,</w:t>
      </w:r>
      <w:r w:rsidRPr="001816FF">
        <w:t>4</w:t>
      </w:r>
      <w:r w:rsidR="008B37BD" w:rsidRPr="001816FF">
        <w:t> %</w:t>
      </w:r>
      <w:r w:rsidR="0056770F" w:rsidRPr="001816FF">
        <w:t xml:space="preserve"> der armutsgefährdeten sind durch eine Behinderung stark beeinträchtigt.) </w:t>
      </w:r>
    </w:p>
    <w:p w14:paraId="1C9D2B45" w14:textId="77777777" w:rsidR="0056770F" w:rsidRPr="001816FF" w:rsidRDefault="007D2CEC" w:rsidP="0056770F">
      <w:r w:rsidRPr="001816FF">
        <w:t>35,6</w:t>
      </w:r>
      <w:r w:rsidR="008B37BD" w:rsidRPr="001816FF">
        <w:t> %</w:t>
      </w:r>
      <w:r w:rsidR="0056770F" w:rsidRPr="001816FF">
        <w:t xml:space="preserve"> aller in Tirol lebende</w:t>
      </w:r>
      <w:r w:rsidR="00B02EA4" w:rsidRPr="001816FF">
        <w:t>n</w:t>
      </w:r>
      <w:r w:rsidR="0056770F" w:rsidRPr="001816FF">
        <w:t xml:space="preserve"> Menschen geben an, chronisch krank zu sein. Dabei sind prozentuell gesehen deutlich mehr armutsgefährdete Menschen chronisch krank als nic</w:t>
      </w:r>
      <w:r w:rsidRPr="001816FF">
        <w:t>ht armutsgefährdete Menschen (35,1</w:t>
      </w:r>
      <w:r w:rsidR="008B37BD" w:rsidRPr="001816FF">
        <w:t> %</w:t>
      </w:r>
      <w:r w:rsidR="0056770F" w:rsidRPr="001816FF">
        <w:t xml:space="preserve"> der nicht a</w:t>
      </w:r>
      <w:r w:rsidRPr="001816FF">
        <w:t>rmutsgefährdeten Menschen und 38,9</w:t>
      </w:r>
      <w:r w:rsidR="008B37BD" w:rsidRPr="001816FF">
        <w:t> %</w:t>
      </w:r>
      <w:r w:rsidR="0056770F" w:rsidRPr="001816FF">
        <w:t xml:space="preserve"> der armutsgefährdeten Menschen sind chronisch krank). </w:t>
      </w:r>
    </w:p>
    <w:p w14:paraId="5491A618" w14:textId="77777777" w:rsidR="0056770F" w:rsidRPr="001816FF" w:rsidRDefault="007D2CEC" w:rsidP="0056770F">
      <w:r w:rsidRPr="001816FF">
        <w:t>6,8</w:t>
      </w:r>
      <w:r w:rsidR="008B37BD" w:rsidRPr="001816FF">
        <w:t> %</w:t>
      </w:r>
      <w:r w:rsidR="0056770F" w:rsidRPr="001816FF">
        <w:t xml:space="preserve"> der Bevölkerung in Tirol fühlen sich durch den allgemeinen Gesundheitszustand stark beeinträchtigt. Auch hier sprechen die Zahlen für sich. Der Anteil der armutsgefährdeten Menschen, welche sich durch den allgemeinen Gesundheitszustand beeinträchtigt fühlen, ist beinahe doppelt so hoch</w:t>
      </w:r>
      <w:r w:rsidR="00793866" w:rsidRPr="001816FF">
        <w:t xml:space="preserve"> wie</w:t>
      </w:r>
      <w:r w:rsidR="0056770F" w:rsidRPr="001816FF">
        <w:t xml:space="preserve"> jener der nicht</w:t>
      </w:r>
      <w:r w:rsidRPr="001816FF">
        <w:t xml:space="preserve"> armutsgefährdeten Menschen (6,1</w:t>
      </w:r>
      <w:r w:rsidR="008B37BD" w:rsidRPr="001816FF">
        <w:t> %</w:t>
      </w:r>
      <w:r w:rsidR="0056770F" w:rsidRPr="001816FF">
        <w:t xml:space="preserve"> der </w:t>
      </w:r>
      <w:r w:rsidRPr="001816FF">
        <w:t>nicht armutsgefährdeten und 11,2</w:t>
      </w:r>
      <w:r w:rsidR="008B37BD" w:rsidRPr="001816FF">
        <w:t> %</w:t>
      </w:r>
      <w:r w:rsidR="0056770F" w:rsidRPr="001816FF">
        <w:t xml:space="preserve"> der armutsgefährdeten Bevölkerung fühlen sich durch den allgemeinen Gesundheitszustand beeinträchtigt).</w:t>
      </w:r>
    </w:p>
    <w:p w14:paraId="729DD11D" w14:textId="77777777" w:rsidR="0056770F" w:rsidRPr="001816FF" w:rsidRDefault="0056770F" w:rsidP="0056770F">
      <w:r w:rsidRPr="001816FF">
        <w:t>Diese Zahlen verdeutlichen, dass armutsgefährdete Menschen in Tirol häufiger von Behinderung, chronischer Krankheit und stark beeinträcht</w:t>
      </w:r>
      <w:r w:rsidR="00131F16" w:rsidRPr="001816FF">
        <w:t>igter Gesundheit betroffen sind</w:t>
      </w:r>
      <w:r w:rsidRPr="001816FF">
        <w:t xml:space="preserve"> als Menschen ohne Behinderungen.</w:t>
      </w:r>
    </w:p>
    <w:p w14:paraId="2B6C430B" w14:textId="77777777" w:rsidR="003E171B" w:rsidRPr="001816FF" w:rsidRDefault="003E171B" w:rsidP="00253AED">
      <w:r w:rsidRPr="001816FF">
        <w:t>Die Publikation „Armut und Soziale Eingliede</w:t>
      </w:r>
      <w:r w:rsidR="00B9477B" w:rsidRPr="001816FF">
        <w:t>rung in Tirol“ 2022 der Abt.</w:t>
      </w:r>
      <w:r w:rsidRPr="001816FF">
        <w:t xml:space="preserve"> Raumordnung und Statistik berücksichtigt die Ergebnisse aus EU-SILC 2018 bis EU-SILC 2020. Gemäß der in dieser U</w:t>
      </w:r>
      <w:r w:rsidR="00793866" w:rsidRPr="001816FF">
        <w:t>ntersuchung</w:t>
      </w:r>
      <w:r w:rsidRPr="001816FF">
        <w:t xml:space="preserve"> enthaltenen Zahlen galten im Durchschnitt der Jahre 2018 bis 2020 95.589 Personen in Tirol als armutsgefährdet. Dies entspricht einer Armutsgefährdungsquote von 12,9 %. Das Schwelleneinkommen von € 15.511 pro Jahr wurde von diesen Personen nicht erreicht.</w:t>
      </w:r>
    </w:p>
    <w:p w14:paraId="30B03030" w14:textId="5E7FBBBD" w:rsidR="00606869" w:rsidRDefault="003E171B" w:rsidP="006C00BE">
      <w:r w:rsidRPr="006F21AE">
        <w:t>Die Ergebnisse der Untersuchung aus dem Jahr 2022 stellen sich wie folgt dar:</w:t>
      </w:r>
      <w:r w:rsidR="0070257D" w:rsidRPr="006F21AE">
        <w:rPr>
          <w:rStyle w:val="Funotenzeichen"/>
        </w:rPr>
        <w:footnoteReference w:id="52"/>
      </w:r>
    </w:p>
    <w:p w14:paraId="65522BE8" w14:textId="77777777" w:rsidR="006C00BE" w:rsidRDefault="006C00BE" w:rsidP="006C00BE"/>
    <w:p w14:paraId="77F941FA" w14:textId="2D51EE22" w:rsidR="0091013B" w:rsidRPr="006F21AE" w:rsidRDefault="00107D72" w:rsidP="00253AED">
      <w:pPr>
        <w:rPr>
          <w:b/>
        </w:rPr>
      </w:pPr>
      <w:r w:rsidRPr="006F21AE">
        <w:rPr>
          <w:b/>
        </w:rPr>
        <w:t>Hinweis: Die unten angeführte Tabelle ist nicht barrierefrei.</w:t>
      </w:r>
      <w:r w:rsidR="00F212AE" w:rsidRPr="006F21AE">
        <w:rPr>
          <w:b/>
        </w:rPr>
        <w:t xml:space="preserve"> </w:t>
      </w:r>
    </w:p>
    <w:tbl>
      <w:tblPr>
        <w:tblStyle w:val="TabelleTirol"/>
        <w:tblW w:w="906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661"/>
        <w:gridCol w:w="1067"/>
        <w:gridCol w:w="1067"/>
        <w:gridCol w:w="1068"/>
        <w:gridCol w:w="1068"/>
        <w:gridCol w:w="1068"/>
        <w:gridCol w:w="1068"/>
      </w:tblGrid>
      <w:tr w:rsidR="00F53F32" w:rsidRPr="001816FF" w14:paraId="39544574" w14:textId="77777777" w:rsidTr="002F63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tcPr>
          <w:p w14:paraId="1472D314" w14:textId="77777777" w:rsidR="003E171B" w:rsidRPr="001816FF" w:rsidRDefault="003E171B" w:rsidP="00E20B46">
            <w:pPr>
              <w:spacing w:after="0"/>
              <w:jc w:val="center"/>
              <w:rPr>
                <w:b w:val="0"/>
              </w:rPr>
            </w:pPr>
            <w:r w:rsidRPr="001816FF">
              <w:t>Gesundheitliche Beeinträchtigung</w:t>
            </w:r>
          </w:p>
        </w:tc>
        <w:tc>
          <w:tcPr>
            <w:tcW w:w="1077" w:type="dxa"/>
            <w:gridSpan w:val="2"/>
          </w:tcPr>
          <w:p w14:paraId="14186309" w14:textId="77777777" w:rsidR="003E171B" w:rsidRPr="001816FF" w:rsidRDefault="003E171B" w:rsidP="00E20B46">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1816FF">
              <w:t>Gesamt</w:t>
            </w:r>
          </w:p>
        </w:tc>
        <w:tc>
          <w:tcPr>
            <w:tcW w:w="1077" w:type="dxa"/>
            <w:gridSpan w:val="2"/>
          </w:tcPr>
          <w:p w14:paraId="069C0FAA" w14:textId="77777777" w:rsidR="003E171B" w:rsidRPr="001816FF" w:rsidRDefault="003E171B" w:rsidP="00E20B46">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1816FF">
              <w:t>nicht armutsgefährdet</w:t>
            </w:r>
          </w:p>
        </w:tc>
        <w:tc>
          <w:tcPr>
            <w:tcW w:w="1077" w:type="dxa"/>
            <w:gridSpan w:val="2"/>
          </w:tcPr>
          <w:p w14:paraId="2C11937F" w14:textId="00D0BDF7" w:rsidR="003E171B" w:rsidRPr="001816FF" w:rsidRDefault="00562E2B" w:rsidP="00E20B46">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1816FF">
              <w:t>A</w:t>
            </w:r>
            <w:r w:rsidR="003E171B" w:rsidRPr="001816FF">
              <w:t>rmutsgefährdet</w:t>
            </w:r>
          </w:p>
        </w:tc>
      </w:tr>
      <w:tr w:rsidR="003E171B" w:rsidRPr="001816FF" w14:paraId="5647EEF7" w14:textId="77777777" w:rsidTr="00CC1A75">
        <w:tc>
          <w:tcPr>
            <w:cnfStyle w:val="001000000000" w:firstRow="0" w:lastRow="0" w:firstColumn="1" w:lastColumn="0" w:oddVBand="0" w:evenVBand="0" w:oddHBand="0" w:evenHBand="0" w:firstRowFirstColumn="0" w:firstRowLastColumn="0" w:lastRowFirstColumn="0" w:lastRowLastColumn="0"/>
            <w:tcW w:w="2689" w:type="dxa"/>
          </w:tcPr>
          <w:p w14:paraId="70F95691" w14:textId="77777777" w:rsidR="003E171B" w:rsidRPr="00E20B46" w:rsidRDefault="003E171B" w:rsidP="00CC1A75">
            <w:pPr>
              <w:spacing w:after="0"/>
              <w:jc w:val="left"/>
              <w:rPr>
                <w:b w:val="0"/>
              </w:rPr>
            </w:pPr>
            <w:r w:rsidRPr="00E20B46">
              <w:rPr>
                <w:b w:val="0"/>
              </w:rPr>
              <w:t>TIROL</w:t>
            </w:r>
          </w:p>
        </w:tc>
        <w:tc>
          <w:tcPr>
            <w:tcW w:w="1077" w:type="dxa"/>
          </w:tcPr>
          <w:p w14:paraId="287AFA4E" w14:textId="77777777" w:rsidR="003E171B" w:rsidRPr="001816FF" w:rsidRDefault="003E171B" w:rsidP="00E20B46">
            <w:pPr>
              <w:spacing w:after="0"/>
              <w:jc w:val="right"/>
              <w:cnfStyle w:val="000000000000" w:firstRow="0" w:lastRow="0" w:firstColumn="0" w:lastColumn="0" w:oddVBand="0" w:evenVBand="0" w:oddHBand="0" w:evenHBand="0" w:firstRowFirstColumn="0" w:firstRowLastColumn="0" w:lastRowFirstColumn="0" w:lastRowLastColumn="0"/>
              <w:rPr>
                <w:b/>
              </w:rPr>
            </w:pPr>
            <w:r w:rsidRPr="001816FF">
              <w:rPr>
                <w:b/>
              </w:rPr>
              <w:t>Anzahl</w:t>
            </w:r>
          </w:p>
        </w:tc>
        <w:tc>
          <w:tcPr>
            <w:tcW w:w="1077" w:type="dxa"/>
          </w:tcPr>
          <w:p w14:paraId="10E13F1B" w14:textId="77777777" w:rsidR="003E171B" w:rsidRPr="001816FF" w:rsidRDefault="003E171B" w:rsidP="00E20B46">
            <w:pPr>
              <w:spacing w:after="0"/>
              <w:jc w:val="right"/>
              <w:cnfStyle w:val="000000000000" w:firstRow="0" w:lastRow="0" w:firstColumn="0" w:lastColumn="0" w:oddVBand="0" w:evenVBand="0" w:oddHBand="0" w:evenHBand="0" w:firstRowFirstColumn="0" w:firstRowLastColumn="0" w:lastRowFirstColumn="0" w:lastRowLastColumn="0"/>
              <w:rPr>
                <w:b/>
              </w:rPr>
            </w:pPr>
            <w:r w:rsidRPr="001816FF">
              <w:rPr>
                <w:b/>
              </w:rPr>
              <w:t>in %</w:t>
            </w:r>
          </w:p>
        </w:tc>
        <w:tc>
          <w:tcPr>
            <w:tcW w:w="1077" w:type="dxa"/>
          </w:tcPr>
          <w:p w14:paraId="2C3EAE33" w14:textId="77777777" w:rsidR="003E171B" w:rsidRPr="001816FF" w:rsidRDefault="003E171B" w:rsidP="00E20B46">
            <w:pPr>
              <w:spacing w:after="0"/>
              <w:jc w:val="right"/>
              <w:cnfStyle w:val="000000000000" w:firstRow="0" w:lastRow="0" w:firstColumn="0" w:lastColumn="0" w:oddVBand="0" w:evenVBand="0" w:oddHBand="0" w:evenHBand="0" w:firstRowFirstColumn="0" w:firstRowLastColumn="0" w:lastRowFirstColumn="0" w:lastRowLastColumn="0"/>
              <w:rPr>
                <w:b/>
              </w:rPr>
            </w:pPr>
            <w:r w:rsidRPr="001816FF">
              <w:rPr>
                <w:b/>
              </w:rPr>
              <w:t>Anzahl</w:t>
            </w:r>
          </w:p>
        </w:tc>
        <w:tc>
          <w:tcPr>
            <w:tcW w:w="1077" w:type="dxa"/>
          </w:tcPr>
          <w:p w14:paraId="7BADA7A0" w14:textId="77777777" w:rsidR="003E171B" w:rsidRPr="001816FF" w:rsidRDefault="003E171B" w:rsidP="00E20B46">
            <w:pPr>
              <w:spacing w:after="0"/>
              <w:jc w:val="right"/>
              <w:cnfStyle w:val="000000000000" w:firstRow="0" w:lastRow="0" w:firstColumn="0" w:lastColumn="0" w:oddVBand="0" w:evenVBand="0" w:oddHBand="0" w:evenHBand="0" w:firstRowFirstColumn="0" w:firstRowLastColumn="0" w:lastRowFirstColumn="0" w:lastRowLastColumn="0"/>
              <w:rPr>
                <w:b/>
              </w:rPr>
            </w:pPr>
            <w:r w:rsidRPr="001816FF">
              <w:rPr>
                <w:b/>
              </w:rPr>
              <w:t>in %</w:t>
            </w:r>
          </w:p>
        </w:tc>
        <w:tc>
          <w:tcPr>
            <w:tcW w:w="1077" w:type="dxa"/>
          </w:tcPr>
          <w:p w14:paraId="5004A1CE" w14:textId="77777777" w:rsidR="003E171B" w:rsidRPr="001816FF" w:rsidRDefault="003E171B" w:rsidP="00E20B46">
            <w:pPr>
              <w:spacing w:after="0"/>
              <w:jc w:val="right"/>
              <w:cnfStyle w:val="000000000000" w:firstRow="0" w:lastRow="0" w:firstColumn="0" w:lastColumn="0" w:oddVBand="0" w:evenVBand="0" w:oddHBand="0" w:evenHBand="0" w:firstRowFirstColumn="0" w:firstRowLastColumn="0" w:lastRowFirstColumn="0" w:lastRowLastColumn="0"/>
              <w:rPr>
                <w:b/>
              </w:rPr>
            </w:pPr>
            <w:r w:rsidRPr="001816FF">
              <w:rPr>
                <w:b/>
              </w:rPr>
              <w:t>Anzahl</w:t>
            </w:r>
          </w:p>
        </w:tc>
        <w:tc>
          <w:tcPr>
            <w:tcW w:w="1077" w:type="dxa"/>
          </w:tcPr>
          <w:p w14:paraId="5CC03F44" w14:textId="77777777" w:rsidR="003E171B" w:rsidRPr="001816FF" w:rsidRDefault="003E171B" w:rsidP="00E20B46">
            <w:pPr>
              <w:spacing w:after="0"/>
              <w:jc w:val="right"/>
              <w:cnfStyle w:val="000000000000" w:firstRow="0" w:lastRow="0" w:firstColumn="0" w:lastColumn="0" w:oddVBand="0" w:evenVBand="0" w:oddHBand="0" w:evenHBand="0" w:firstRowFirstColumn="0" w:firstRowLastColumn="0" w:lastRowFirstColumn="0" w:lastRowLastColumn="0"/>
              <w:rPr>
                <w:b/>
              </w:rPr>
            </w:pPr>
            <w:r w:rsidRPr="001816FF">
              <w:rPr>
                <w:b/>
              </w:rPr>
              <w:t>in %</w:t>
            </w:r>
          </w:p>
        </w:tc>
      </w:tr>
      <w:tr w:rsidR="003E171B" w:rsidRPr="001816FF" w14:paraId="43646B2B" w14:textId="77777777" w:rsidTr="00CC1A75">
        <w:tc>
          <w:tcPr>
            <w:cnfStyle w:val="001000000000" w:firstRow="0" w:lastRow="0" w:firstColumn="1" w:lastColumn="0" w:oddVBand="0" w:evenVBand="0" w:oddHBand="0" w:evenHBand="0" w:firstRowFirstColumn="0" w:firstRowLastColumn="0" w:lastRowFirstColumn="0" w:lastRowLastColumn="0"/>
            <w:tcW w:w="2689" w:type="dxa"/>
          </w:tcPr>
          <w:p w14:paraId="20A75CB7" w14:textId="77777777" w:rsidR="003E171B" w:rsidRPr="00E20B46" w:rsidRDefault="003E171B" w:rsidP="00CC1A75">
            <w:pPr>
              <w:spacing w:after="0"/>
              <w:jc w:val="left"/>
              <w:rPr>
                <w:b w:val="0"/>
              </w:rPr>
            </w:pPr>
            <w:r w:rsidRPr="00E20B46">
              <w:rPr>
                <w:b w:val="0"/>
              </w:rPr>
              <w:t>Stark beeinträchtigt durch…</w:t>
            </w:r>
          </w:p>
        </w:tc>
        <w:tc>
          <w:tcPr>
            <w:tcW w:w="1077" w:type="dxa"/>
            <w:gridSpan w:val="6"/>
          </w:tcPr>
          <w:p w14:paraId="4F9C89EF" w14:textId="77777777" w:rsidR="003E171B" w:rsidRPr="001F3CF7" w:rsidRDefault="003E171B" w:rsidP="00E20B46">
            <w:pPr>
              <w:spacing w:after="0"/>
              <w:jc w:val="right"/>
              <w:cnfStyle w:val="000000000000" w:firstRow="0" w:lastRow="0" w:firstColumn="0" w:lastColumn="0" w:oddVBand="0" w:evenVBand="0" w:oddHBand="0" w:evenHBand="0" w:firstRowFirstColumn="0" w:firstRowLastColumn="0" w:lastRowFirstColumn="0" w:lastRowLastColumn="0"/>
            </w:pPr>
          </w:p>
        </w:tc>
      </w:tr>
      <w:tr w:rsidR="003E171B" w:rsidRPr="001816FF" w14:paraId="0926D561" w14:textId="77777777" w:rsidTr="00CC1A75">
        <w:tc>
          <w:tcPr>
            <w:cnfStyle w:val="001000000000" w:firstRow="0" w:lastRow="0" w:firstColumn="1" w:lastColumn="0" w:oddVBand="0" w:evenVBand="0" w:oddHBand="0" w:evenHBand="0" w:firstRowFirstColumn="0" w:firstRowLastColumn="0" w:lastRowFirstColumn="0" w:lastRowLastColumn="0"/>
            <w:tcW w:w="2689" w:type="dxa"/>
          </w:tcPr>
          <w:p w14:paraId="7E702630" w14:textId="77777777" w:rsidR="003E171B" w:rsidRPr="00E20B46" w:rsidRDefault="003E171B" w:rsidP="00CC1A75">
            <w:pPr>
              <w:spacing w:after="0"/>
              <w:jc w:val="left"/>
              <w:rPr>
                <w:b w:val="0"/>
              </w:rPr>
            </w:pPr>
            <w:r w:rsidRPr="00E20B46">
              <w:rPr>
                <w:b w:val="0"/>
              </w:rPr>
              <w:t>Allgemeinen Gesundheitszustand</w:t>
            </w:r>
          </w:p>
        </w:tc>
        <w:tc>
          <w:tcPr>
            <w:tcW w:w="1077" w:type="dxa"/>
          </w:tcPr>
          <w:p w14:paraId="2F75E9E9" w14:textId="77777777" w:rsidR="003E171B" w:rsidRPr="001F3CF7" w:rsidRDefault="003E171B" w:rsidP="00E20B46">
            <w:pPr>
              <w:spacing w:after="0"/>
              <w:jc w:val="right"/>
              <w:cnfStyle w:val="000000000000" w:firstRow="0" w:lastRow="0" w:firstColumn="0" w:lastColumn="0" w:oddVBand="0" w:evenVBand="0" w:oddHBand="0" w:evenHBand="0" w:firstRowFirstColumn="0" w:firstRowLastColumn="0" w:lastRowFirstColumn="0" w:lastRowLastColumn="0"/>
            </w:pPr>
            <w:r w:rsidRPr="001F3CF7">
              <w:t xml:space="preserve">43.581 </w:t>
            </w:r>
          </w:p>
        </w:tc>
        <w:tc>
          <w:tcPr>
            <w:tcW w:w="1077" w:type="dxa"/>
          </w:tcPr>
          <w:p w14:paraId="599B6DD4" w14:textId="77777777" w:rsidR="003E171B" w:rsidRPr="001F3CF7" w:rsidRDefault="003E171B" w:rsidP="00E20B46">
            <w:pPr>
              <w:spacing w:after="0"/>
              <w:jc w:val="right"/>
              <w:cnfStyle w:val="000000000000" w:firstRow="0" w:lastRow="0" w:firstColumn="0" w:lastColumn="0" w:oddVBand="0" w:evenVBand="0" w:oddHBand="0" w:evenHBand="0" w:firstRowFirstColumn="0" w:firstRowLastColumn="0" w:lastRowFirstColumn="0" w:lastRowLastColumn="0"/>
            </w:pPr>
            <w:r w:rsidRPr="001F3CF7">
              <w:t>6,9</w:t>
            </w:r>
          </w:p>
        </w:tc>
        <w:tc>
          <w:tcPr>
            <w:tcW w:w="1077" w:type="dxa"/>
          </w:tcPr>
          <w:p w14:paraId="3AD14438" w14:textId="77777777" w:rsidR="003E171B" w:rsidRPr="001F3CF7" w:rsidRDefault="003E171B" w:rsidP="00E20B46">
            <w:pPr>
              <w:spacing w:after="0"/>
              <w:jc w:val="right"/>
              <w:cnfStyle w:val="000000000000" w:firstRow="0" w:lastRow="0" w:firstColumn="0" w:lastColumn="0" w:oddVBand="0" w:evenVBand="0" w:oddHBand="0" w:evenHBand="0" w:firstRowFirstColumn="0" w:firstRowLastColumn="0" w:lastRowFirstColumn="0" w:lastRowLastColumn="0"/>
            </w:pPr>
            <w:r w:rsidRPr="001F3CF7">
              <w:t>32.949</w:t>
            </w:r>
          </w:p>
        </w:tc>
        <w:tc>
          <w:tcPr>
            <w:tcW w:w="1077" w:type="dxa"/>
          </w:tcPr>
          <w:p w14:paraId="0932E8E5" w14:textId="77777777" w:rsidR="003E171B" w:rsidRPr="001F3CF7" w:rsidRDefault="003E171B" w:rsidP="00E20B46">
            <w:pPr>
              <w:spacing w:after="0"/>
              <w:jc w:val="right"/>
              <w:cnfStyle w:val="000000000000" w:firstRow="0" w:lastRow="0" w:firstColumn="0" w:lastColumn="0" w:oddVBand="0" w:evenVBand="0" w:oddHBand="0" w:evenHBand="0" w:firstRowFirstColumn="0" w:firstRowLastColumn="0" w:lastRowFirstColumn="0" w:lastRowLastColumn="0"/>
            </w:pPr>
            <w:r w:rsidRPr="001F3CF7">
              <w:t>6,0</w:t>
            </w:r>
          </w:p>
        </w:tc>
        <w:tc>
          <w:tcPr>
            <w:tcW w:w="1077" w:type="dxa"/>
          </w:tcPr>
          <w:p w14:paraId="011D56C9" w14:textId="77777777" w:rsidR="003E171B" w:rsidRPr="001F3CF7" w:rsidRDefault="003E171B" w:rsidP="00E20B46">
            <w:pPr>
              <w:spacing w:after="0"/>
              <w:jc w:val="right"/>
              <w:cnfStyle w:val="000000000000" w:firstRow="0" w:lastRow="0" w:firstColumn="0" w:lastColumn="0" w:oddVBand="0" w:evenVBand="0" w:oddHBand="0" w:evenHBand="0" w:firstRowFirstColumn="0" w:firstRowLastColumn="0" w:lastRowFirstColumn="0" w:lastRowLastColumn="0"/>
            </w:pPr>
            <w:r w:rsidRPr="001F3CF7">
              <w:t>10.632</w:t>
            </w:r>
          </w:p>
        </w:tc>
        <w:tc>
          <w:tcPr>
            <w:tcW w:w="1077" w:type="dxa"/>
          </w:tcPr>
          <w:p w14:paraId="5D971C55" w14:textId="77777777" w:rsidR="003E171B" w:rsidRPr="001F3CF7" w:rsidRDefault="003E171B" w:rsidP="00E20B46">
            <w:pPr>
              <w:spacing w:after="0"/>
              <w:jc w:val="right"/>
              <w:cnfStyle w:val="000000000000" w:firstRow="0" w:lastRow="0" w:firstColumn="0" w:lastColumn="0" w:oddVBand="0" w:evenVBand="0" w:oddHBand="0" w:evenHBand="0" w:firstRowFirstColumn="0" w:firstRowLastColumn="0" w:lastRowFirstColumn="0" w:lastRowLastColumn="0"/>
            </w:pPr>
            <w:r w:rsidRPr="001F3CF7">
              <w:t>12,8</w:t>
            </w:r>
          </w:p>
        </w:tc>
      </w:tr>
      <w:tr w:rsidR="003E171B" w:rsidRPr="001816FF" w14:paraId="6C685709" w14:textId="77777777" w:rsidTr="00CC1A75">
        <w:tc>
          <w:tcPr>
            <w:cnfStyle w:val="001000000000" w:firstRow="0" w:lastRow="0" w:firstColumn="1" w:lastColumn="0" w:oddVBand="0" w:evenVBand="0" w:oddHBand="0" w:evenHBand="0" w:firstRowFirstColumn="0" w:firstRowLastColumn="0" w:lastRowFirstColumn="0" w:lastRowLastColumn="0"/>
            <w:tcW w:w="2689" w:type="dxa"/>
          </w:tcPr>
          <w:p w14:paraId="31D4A9C7" w14:textId="77777777" w:rsidR="003E171B" w:rsidRPr="00E20B46" w:rsidRDefault="003E171B" w:rsidP="00CC1A75">
            <w:pPr>
              <w:spacing w:after="0"/>
              <w:jc w:val="left"/>
              <w:rPr>
                <w:b w:val="0"/>
              </w:rPr>
            </w:pPr>
            <w:r w:rsidRPr="00E20B46">
              <w:rPr>
                <w:b w:val="0"/>
              </w:rPr>
              <w:t>Chronisch krank</w:t>
            </w:r>
          </w:p>
        </w:tc>
        <w:tc>
          <w:tcPr>
            <w:tcW w:w="1077" w:type="dxa"/>
          </w:tcPr>
          <w:p w14:paraId="46821255" w14:textId="77777777" w:rsidR="003E171B" w:rsidRPr="001F3CF7" w:rsidRDefault="003E171B" w:rsidP="00E20B46">
            <w:pPr>
              <w:spacing w:after="0"/>
              <w:jc w:val="right"/>
              <w:cnfStyle w:val="000000000000" w:firstRow="0" w:lastRow="0" w:firstColumn="0" w:lastColumn="0" w:oddVBand="0" w:evenVBand="0" w:oddHBand="0" w:evenHBand="0" w:firstRowFirstColumn="0" w:firstRowLastColumn="0" w:lastRowFirstColumn="0" w:lastRowLastColumn="0"/>
            </w:pPr>
            <w:r w:rsidRPr="001F3CF7">
              <w:t xml:space="preserve">230.164 </w:t>
            </w:r>
          </w:p>
        </w:tc>
        <w:tc>
          <w:tcPr>
            <w:tcW w:w="1077" w:type="dxa"/>
          </w:tcPr>
          <w:p w14:paraId="070614F5" w14:textId="77777777" w:rsidR="003E171B" w:rsidRPr="001F3CF7" w:rsidRDefault="003E171B" w:rsidP="00E20B46">
            <w:pPr>
              <w:spacing w:after="0"/>
              <w:jc w:val="right"/>
              <w:cnfStyle w:val="000000000000" w:firstRow="0" w:lastRow="0" w:firstColumn="0" w:lastColumn="0" w:oddVBand="0" w:evenVBand="0" w:oddHBand="0" w:evenHBand="0" w:firstRowFirstColumn="0" w:firstRowLastColumn="0" w:lastRowFirstColumn="0" w:lastRowLastColumn="0"/>
            </w:pPr>
            <w:r w:rsidRPr="001F3CF7">
              <w:t>36,3</w:t>
            </w:r>
          </w:p>
        </w:tc>
        <w:tc>
          <w:tcPr>
            <w:tcW w:w="1077" w:type="dxa"/>
          </w:tcPr>
          <w:p w14:paraId="0F5EB8D3" w14:textId="77777777" w:rsidR="003E171B" w:rsidRPr="001F3CF7" w:rsidRDefault="003E171B" w:rsidP="00E20B46">
            <w:pPr>
              <w:spacing w:after="0"/>
              <w:jc w:val="right"/>
              <w:cnfStyle w:val="000000000000" w:firstRow="0" w:lastRow="0" w:firstColumn="0" w:lastColumn="0" w:oddVBand="0" w:evenVBand="0" w:oddHBand="0" w:evenHBand="0" w:firstRowFirstColumn="0" w:firstRowLastColumn="0" w:lastRowFirstColumn="0" w:lastRowLastColumn="0"/>
            </w:pPr>
            <w:r w:rsidRPr="001F3CF7">
              <w:t>192.854</w:t>
            </w:r>
          </w:p>
        </w:tc>
        <w:tc>
          <w:tcPr>
            <w:tcW w:w="1077" w:type="dxa"/>
          </w:tcPr>
          <w:p w14:paraId="3FE52482" w14:textId="77777777" w:rsidR="003E171B" w:rsidRPr="001F3CF7" w:rsidRDefault="003E171B" w:rsidP="00E20B46">
            <w:pPr>
              <w:spacing w:after="0"/>
              <w:jc w:val="right"/>
              <w:cnfStyle w:val="000000000000" w:firstRow="0" w:lastRow="0" w:firstColumn="0" w:lastColumn="0" w:oddVBand="0" w:evenVBand="0" w:oddHBand="0" w:evenHBand="0" w:firstRowFirstColumn="0" w:firstRowLastColumn="0" w:lastRowFirstColumn="0" w:lastRowLastColumn="0"/>
            </w:pPr>
            <w:r w:rsidRPr="001F3CF7">
              <w:t>35,0</w:t>
            </w:r>
          </w:p>
        </w:tc>
        <w:tc>
          <w:tcPr>
            <w:tcW w:w="1077" w:type="dxa"/>
          </w:tcPr>
          <w:p w14:paraId="54B66F5C" w14:textId="77777777" w:rsidR="003E171B" w:rsidRPr="001F3CF7" w:rsidRDefault="003E171B" w:rsidP="00E20B46">
            <w:pPr>
              <w:spacing w:after="0"/>
              <w:jc w:val="right"/>
              <w:cnfStyle w:val="000000000000" w:firstRow="0" w:lastRow="0" w:firstColumn="0" w:lastColumn="0" w:oddVBand="0" w:evenVBand="0" w:oddHBand="0" w:evenHBand="0" w:firstRowFirstColumn="0" w:firstRowLastColumn="0" w:lastRowFirstColumn="0" w:lastRowLastColumn="0"/>
            </w:pPr>
            <w:r w:rsidRPr="001F3CF7">
              <w:t>37.310</w:t>
            </w:r>
          </w:p>
        </w:tc>
        <w:tc>
          <w:tcPr>
            <w:tcW w:w="1077" w:type="dxa"/>
          </w:tcPr>
          <w:p w14:paraId="75DAF7FB" w14:textId="77777777" w:rsidR="003E171B" w:rsidRPr="001F3CF7" w:rsidRDefault="003E171B" w:rsidP="00E20B46">
            <w:pPr>
              <w:spacing w:after="0"/>
              <w:jc w:val="right"/>
              <w:cnfStyle w:val="000000000000" w:firstRow="0" w:lastRow="0" w:firstColumn="0" w:lastColumn="0" w:oddVBand="0" w:evenVBand="0" w:oddHBand="0" w:evenHBand="0" w:firstRowFirstColumn="0" w:firstRowLastColumn="0" w:lastRowFirstColumn="0" w:lastRowLastColumn="0"/>
            </w:pPr>
            <w:r w:rsidRPr="001F3CF7">
              <w:t>44,9</w:t>
            </w:r>
          </w:p>
        </w:tc>
      </w:tr>
      <w:tr w:rsidR="003E171B" w:rsidRPr="00B61976" w14:paraId="35B12A0D" w14:textId="77777777" w:rsidTr="00CC1A75">
        <w:tc>
          <w:tcPr>
            <w:cnfStyle w:val="001000000000" w:firstRow="0" w:lastRow="0" w:firstColumn="1" w:lastColumn="0" w:oddVBand="0" w:evenVBand="0" w:oddHBand="0" w:evenHBand="0" w:firstRowFirstColumn="0" w:firstRowLastColumn="0" w:lastRowFirstColumn="0" w:lastRowLastColumn="0"/>
            <w:tcW w:w="2689" w:type="dxa"/>
          </w:tcPr>
          <w:p w14:paraId="79DFE209" w14:textId="77777777" w:rsidR="003E171B" w:rsidRPr="00B61976" w:rsidRDefault="003E171B" w:rsidP="00CC1A75">
            <w:pPr>
              <w:spacing w:after="0"/>
              <w:jc w:val="left"/>
            </w:pPr>
            <w:r w:rsidRPr="00B61976">
              <w:t>Behinderung</w:t>
            </w:r>
          </w:p>
        </w:tc>
        <w:tc>
          <w:tcPr>
            <w:tcW w:w="1077" w:type="dxa"/>
          </w:tcPr>
          <w:p w14:paraId="1CEF7785" w14:textId="77777777" w:rsidR="003E171B" w:rsidRPr="00E20B46" w:rsidRDefault="003E171B" w:rsidP="00E20B46">
            <w:pPr>
              <w:spacing w:after="0"/>
              <w:jc w:val="right"/>
              <w:cnfStyle w:val="000000000000" w:firstRow="0" w:lastRow="0" w:firstColumn="0" w:lastColumn="0" w:oddVBand="0" w:evenVBand="0" w:oddHBand="0" w:evenHBand="0" w:firstRowFirstColumn="0" w:firstRowLastColumn="0" w:lastRowFirstColumn="0" w:lastRowLastColumn="0"/>
              <w:rPr>
                <w:b/>
              </w:rPr>
            </w:pPr>
            <w:r w:rsidRPr="00E20B46">
              <w:rPr>
                <w:b/>
              </w:rPr>
              <w:t xml:space="preserve">53.519 </w:t>
            </w:r>
          </w:p>
        </w:tc>
        <w:tc>
          <w:tcPr>
            <w:tcW w:w="1077" w:type="dxa"/>
          </w:tcPr>
          <w:p w14:paraId="29C8F3B9" w14:textId="77777777" w:rsidR="003E171B" w:rsidRPr="00E20B46" w:rsidRDefault="003E171B" w:rsidP="00E20B46">
            <w:pPr>
              <w:spacing w:after="0"/>
              <w:jc w:val="right"/>
              <w:cnfStyle w:val="000000000000" w:firstRow="0" w:lastRow="0" w:firstColumn="0" w:lastColumn="0" w:oddVBand="0" w:evenVBand="0" w:oddHBand="0" w:evenHBand="0" w:firstRowFirstColumn="0" w:firstRowLastColumn="0" w:lastRowFirstColumn="0" w:lastRowLastColumn="0"/>
              <w:rPr>
                <w:b/>
              </w:rPr>
            </w:pPr>
            <w:r w:rsidRPr="00E20B46">
              <w:rPr>
                <w:b/>
              </w:rPr>
              <w:t>8,4</w:t>
            </w:r>
          </w:p>
        </w:tc>
        <w:tc>
          <w:tcPr>
            <w:tcW w:w="1077" w:type="dxa"/>
          </w:tcPr>
          <w:p w14:paraId="1D3AC1D9" w14:textId="77777777" w:rsidR="003E171B" w:rsidRPr="00E20B46" w:rsidRDefault="003E171B" w:rsidP="00E20B46">
            <w:pPr>
              <w:spacing w:after="0"/>
              <w:jc w:val="right"/>
              <w:cnfStyle w:val="000000000000" w:firstRow="0" w:lastRow="0" w:firstColumn="0" w:lastColumn="0" w:oddVBand="0" w:evenVBand="0" w:oddHBand="0" w:evenHBand="0" w:firstRowFirstColumn="0" w:firstRowLastColumn="0" w:lastRowFirstColumn="0" w:lastRowLastColumn="0"/>
              <w:rPr>
                <w:b/>
              </w:rPr>
            </w:pPr>
            <w:r w:rsidRPr="00E20B46">
              <w:rPr>
                <w:b/>
              </w:rPr>
              <w:t>43.464</w:t>
            </w:r>
          </w:p>
        </w:tc>
        <w:tc>
          <w:tcPr>
            <w:tcW w:w="1077" w:type="dxa"/>
          </w:tcPr>
          <w:p w14:paraId="722B59CD" w14:textId="77777777" w:rsidR="003E171B" w:rsidRPr="00E20B46" w:rsidRDefault="003E171B" w:rsidP="00E20B46">
            <w:pPr>
              <w:spacing w:after="0"/>
              <w:jc w:val="right"/>
              <w:cnfStyle w:val="000000000000" w:firstRow="0" w:lastRow="0" w:firstColumn="0" w:lastColumn="0" w:oddVBand="0" w:evenVBand="0" w:oddHBand="0" w:evenHBand="0" w:firstRowFirstColumn="0" w:firstRowLastColumn="0" w:lastRowFirstColumn="0" w:lastRowLastColumn="0"/>
              <w:rPr>
                <w:b/>
              </w:rPr>
            </w:pPr>
            <w:r w:rsidRPr="00E20B46">
              <w:rPr>
                <w:b/>
              </w:rPr>
              <w:t>7,9</w:t>
            </w:r>
          </w:p>
        </w:tc>
        <w:tc>
          <w:tcPr>
            <w:tcW w:w="1077" w:type="dxa"/>
          </w:tcPr>
          <w:p w14:paraId="0421019E" w14:textId="77777777" w:rsidR="003E171B" w:rsidRPr="00E20B46" w:rsidRDefault="003E171B" w:rsidP="00E20B46">
            <w:pPr>
              <w:spacing w:after="0"/>
              <w:jc w:val="right"/>
              <w:cnfStyle w:val="000000000000" w:firstRow="0" w:lastRow="0" w:firstColumn="0" w:lastColumn="0" w:oddVBand="0" w:evenVBand="0" w:oddHBand="0" w:evenHBand="0" w:firstRowFirstColumn="0" w:firstRowLastColumn="0" w:lastRowFirstColumn="0" w:lastRowLastColumn="0"/>
              <w:rPr>
                <w:b/>
              </w:rPr>
            </w:pPr>
            <w:r w:rsidRPr="00E20B46">
              <w:rPr>
                <w:b/>
              </w:rPr>
              <w:t>10.056</w:t>
            </w:r>
          </w:p>
        </w:tc>
        <w:tc>
          <w:tcPr>
            <w:tcW w:w="1077" w:type="dxa"/>
          </w:tcPr>
          <w:p w14:paraId="0147AC7F" w14:textId="77777777" w:rsidR="003E171B" w:rsidRPr="00E20B46" w:rsidRDefault="003E171B" w:rsidP="00E20B46">
            <w:pPr>
              <w:spacing w:after="0"/>
              <w:jc w:val="right"/>
              <w:cnfStyle w:val="000000000000" w:firstRow="0" w:lastRow="0" w:firstColumn="0" w:lastColumn="0" w:oddVBand="0" w:evenVBand="0" w:oddHBand="0" w:evenHBand="0" w:firstRowFirstColumn="0" w:firstRowLastColumn="0" w:lastRowFirstColumn="0" w:lastRowLastColumn="0"/>
              <w:rPr>
                <w:b/>
              </w:rPr>
            </w:pPr>
            <w:r w:rsidRPr="00E20B46">
              <w:rPr>
                <w:b/>
              </w:rPr>
              <w:t>12,2</w:t>
            </w:r>
          </w:p>
        </w:tc>
      </w:tr>
    </w:tbl>
    <w:p w14:paraId="6B624D65" w14:textId="77777777" w:rsidR="003B1981" w:rsidRPr="001816FF" w:rsidRDefault="003B1981" w:rsidP="00F577E6">
      <w:pPr>
        <w:spacing w:before="480"/>
      </w:pPr>
      <w:r w:rsidRPr="001816FF">
        <w:t>Menschen mit Behinderungen haben einen deutlich höheren Unterstützungsbedarf als Menschen ohne Behinderungen und sind oft lebenslang auf den Bezug von Mindestsicherung angewiesen, weil das monatliche Einkommen und die zustehenden Fördermittel für den Lebensunterhalt nicht ausreichen. Bleibt den Betroffenen im Monat weniger als der Mindestsatz für den Lebensunterhalt, besteht ein Anspruch auf Mindestsicherung</w:t>
      </w:r>
      <w:r w:rsidR="0056770F" w:rsidRPr="001816FF">
        <w:t xml:space="preserve">. </w:t>
      </w:r>
      <w:hyperlink r:id="rId37" w:history="1">
        <w:r w:rsidR="0056770F" w:rsidRPr="001816FF">
          <w:rPr>
            <w:rStyle w:val="Hyperlink"/>
          </w:rPr>
          <w:t>Die Mindestsätze für den Lebensunterhalt</w:t>
        </w:r>
      </w:hyperlink>
      <w:r w:rsidR="0056770F" w:rsidRPr="001816FF">
        <w:t xml:space="preserve"> </w:t>
      </w:r>
      <w:r w:rsidRPr="001816FF">
        <w:t xml:space="preserve">beziehen sich auf den Lebensunterhalt, Stromkosten und Bekleidung. Die Mindestsicherung umfasst Unterstützungsleistungen zur Sicherung des Lebensunterhaltes sowie zur Deckung des Wohnungsbedarfs. Für Menschen mit Behinderungen gelten die gleichen Voraussetzungen wie für Menschen ohne Behinderungen. </w:t>
      </w:r>
    </w:p>
    <w:p w14:paraId="3540112E" w14:textId="05F482CD" w:rsidR="003B1981" w:rsidRPr="001816FF" w:rsidRDefault="009F47CF" w:rsidP="003B1981">
      <w:r w:rsidRPr="001816FF">
        <w:t xml:space="preserve">Nach § 5 des Tiroler Mindestsicherungsgesetzes (TMSG) erhalten </w:t>
      </w:r>
      <w:r w:rsidR="003B1981" w:rsidRPr="001816FF">
        <w:t>Menschen mit Behinderungen (ab 50</w:t>
      </w:r>
      <w:r w:rsidR="008B37BD" w:rsidRPr="001816FF">
        <w:t> %</w:t>
      </w:r>
      <w:r w:rsidR="003B1981" w:rsidRPr="001816FF">
        <w:t xml:space="preserve"> Behinderungsgrad oder bei Besitz eines Behindertenausweises) und Menschen mit psychischen Erkrankungen, die </w:t>
      </w:r>
      <w:r w:rsidRPr="001816FF">
        <w:t xml:space="preserve">Leistungen nach dem Tiroler </w:t>
      </w:r>
      <w:r w:rsidR="00695F6A" w:rsidRPr="001816FF">
        <w:t>Teilhabe</w:t>
      </w:r>
      <w:r w:rsidRPr="001816FF">
        <w:t>gesetz</w:t>
      </w:r>
      <w:r w:rsidR="003B1981" w:rsidRPr="001816FF">
        <w:t xml:space="preserve"> </w:t>
      </w:r>
      <w:r w:rsidRPr="001816FF">
        <w:t>beziehen</w:t>
      </w:r>
      <w:r w:rsidR="003B1981" w:rsidRPr="001816FF">
        <w:t xml:space="preserve">, zusätzlich zum Mindestsatz der Mindestsicherung vierteljährlich (jeweils im März, Juni, September und Dezember) eine Sonderzahlung in der Höhe von derzeit </w:t>
      </w:r>
      <w:r w:rsidR="008B37BD" w:rsidRPr="001816FF">
        <w:t>€ </w:t>
      </w:r>
      <w:r w:rsidR="003B1981" w:rsidRPr="001816FF">
        <w:t xml:space="preserve">85,45 (Stand </w:t>
      </w:r>
      <w:r w:rsidR="007E3CD6" w:rsidRPr="001816FF">
        <w:t xml:space="preserve">Jänner </w:t>
      </w:r>
      <w:r w:rsidR="003B1981" w:rsidRPr="001816FF">
        <w:t>2021).</w:t>
      </w:r>
    </w:p>
    <w:p w14:paraId="75DFE45B" w14:textId="77777777" w:rsidR="009445CE" w:rsidRPr="001816FF" w:rsidRDefault="009445CE" w:rsidP="003B1981">
      <w:r w:rsidRPr="001816FF">
        <w:t>Laut Auskunft der Abt. Soziales vom 09.12.2022 beträgt die Höhe der Sonderzahlung im Jahr 2022 € 88,01. Die Sätze der Mindestsicherung werden jährlich zum 1. Jänner angepasst. Die Höhe der Sonderzahlung für das Jahr 2023 beträgt € 94,83.</w:t>
      </w:r>
    </w:p>
    <w:p w14:paraId="29485E50" w14:textId="77777777" w:rsidR="003B1981" w:rsidRPr="001816FF" w:rsidRDefault="003B1981" w:rsidP="003B1981">
      <w:r w:rsidRPr="001816FF">
        <w:t>Außerdem kann Menschen mit Behinderungen ab einem Grad der Behinderung von mindestens 50</w:t>
      </w:r>
      <w:r w:rsidR="008B37BD" w:rsidRPr="001816FF">
        <w:t> %</w:t>
      </w:r>
      <w:r w:rsidRPr="001816FF">
        <w:t xml:space="preserve"> ein einmaliger oder mehrmaliger finanzieller Zuschuss zur Erleichterung der Lebensverhältnisse, insbesondere zur Deckung des Wohnbedarfs von Miet- und Betriebskosten oder für die Beschaffung notwendiger Einrichtungsgegenstände gewährt werden. Voraussetzung für den Erhalt der Förderung ist, dass der Förderzweck nicht bereits durch einschlägige Fördermaßnahmen des Bundes, des Landes, der Gemeinden oder seitens Dritter erfüllt wurde.</w:t>
      </w:r>
    </w:p>
    <w:p w14:paraId="5856E23A" w14:textId="77777777" w:rsidR="003B1981" w:rsidRPr="001816FF" w:rsidRDefault="003B1981" w:rsidP="003B1981">
      <w:r w:rsidRPr="001816FF">
        <w:t xml:space="preserve">Menschen mit Behinderungen haben höhere Lebenserhaltungskosten, sind besonders häufig dauerhaft auf Unterstützungen der Mindestsicherung angewiesen und können nur damit ihr Leben und Wohnen und somit ihre Existenz finanzieren. Durch die Kürzung der Mindestsicherung sind vor allem Menschen mit Behinderungen, die in Wohngemeinschaften leben, betroffen und erfahren dadurch deutliche finanzielle Einschnitte. </w:t>
      </w:r>
    </w:p>
    <w:p w14:paraId="1831A9A2" w14:textId="47ED0006" w:rsidR="003B1981" w:rsidRPr="001816FF" w:rsidRDefault="003B1981" w:rsidP="003B1981">
      <w:r w:rsidRPr="001816FF">
        <w:t>In der Wohnungslos</w:t>
      </w:r>
      <w:r w:rsidR="00695F6A" w:rsidRPr="001816FF">
        <w:t>enhilfe in Tirol werden des Öfteren</w:t>
      </w:r>
      <w:r w:rsidRPr="001816FF">
        <w:t xml:space="preserve"> Menschen mit </w:t>
      </w:r>
      <w:r w:rsidR="00C76AA4" w:rsidRPr="001816FF">
        <w:t>Lernschwierigkeiten</w:t>
      </w:r>
      <w:r w:rsidRPr="001816FF">
        <w:t xml:space="preserve"> </w:t>
      </w:r>
      <w:r w:rsidR="00695F6A" w:rsidRPr="001816FF">
        <w:t>begleitet</w:t>
      </w:r>
      <w:r w:rsidRPr="001816FF">
        <w:t>, die durch eine Abhängigkeitsproblematik in die Wohnungsnot geraten sind. Meistens sind die Betroffenen nach vielen verpatzten Chancen für die fürsorgenden Vereine nicht mehr tragbar und nicht mehr weitervermittelbar.</w:t>
      </w:r>
    </w:p>
    <w:p w14:paraId="4445682B" w14:textId="2AA140D4" w:rsidR="0056770F" w:rsidRPr="001816FF" w:rsidRDefault="0056770F" w:rsidP="0056770F">
      <w:r w:rsidRPr="001816FF">
        <w:t xml:space="preserve">Seitens der Tiroler Zivilgesellschaft </w:t>
      </w:r>
      <w:r w:rsidR="003B1981" w:rsidRPr="001816FF">
        <w:t xml:space="preserve">wird kritisiert, dass Informationen zu finanziellen Unterstützungsleistungen sehr schwer zu finden sind. Außerdem wissen Menschen mit Behinderungen und ihre Angehörigen häufig nicht, an welche Stellen sie sich wenden müssen und werden im Kreis geschickt. Eine transparente Übersicht </w:t>
      </w:r>
      <w:r w:rsidR="00C412F7" w:rsidRPr="001816FF">
        <w:t>zu</w:t>
      </w:r>
      <w:r w:rsidR="003B1981" w:rsidRPr="001816FF">
        <w:t xml:space="preserve"> finanziellen Fördermöglichkeiten und Adressen, an die sich Betroffene wenden können, </w:t>
      </w:r>
      <w:r w:rsidR="00695F6A" w:rsidRPr="001816FF">
        <w:t>gibt es nicht</w:t>
      </w:r>
      <w:r w:rsidR="003B1981" w:rsidRPr="001816FF">
        <w:t xml:space="preserve">. Derzeit ist die Informationsbeschaffung für Betroffene unübersichtlich und zeitintensiv. Ob der Geltungsbereich für einen Anspruch auf die eigene Situation zutrifft, ist oftmals für Laien nicht zu erkennen.  </w:t>
      </w:r>
    </w:p>
    <w:p w14:paraId="3FCE38ED" w14:textId="42977984" w:rsidR="0056770F" w:rsidRPr="00D3636A" w:rsidRDefault="00D3636A" w:rsidP="00D3636A">
      <w:pPr>
        <w:pStyle w:val="H3mitAufzhlung"/>
      </w:pPr>
      <w:bookmarkStart w:id="201" w:name="_Toc130197638"/>
      <w:r w:rsidRPr="00D3636A">
        <w:t>I</w:t>
      </w:r>
      <w:r w:rsidR="0056770F" w:rsidRPr="00D3636A">
        <w:t>nhalte und Zielsetzungen der UN-Behindertenrechtskonvention</w:t>
      </w:r>
      <w:bookmarkEnd w:id="201"/>
    </w:p>
    <w:p w14:paraId="656AB02A" w14:textId="77777777" w:rsidR="0056770F" w:rsidRPr="001816FF" w:rsidRDefault="0056770F" w:rsidP="0056770F">
      <w:r w:rsidRPr="001816FF">
        <w:rPr>
          <w:b/>
        </w:rPr>
        <w:t>Artikel 28</w:t>
      </w:r>
      <w:r w:rsidRPr="001816FF">
        <w:t xml:space="preserve"> Angemessener Lebensstandard und sozialer Schutz</w:t>
      </w:r>
    </w:p>
    <w:p w14:paraId="48F533D1" w14:textId="77777777" w:rsidR="00C83F9C" w:rsidRPr="001816FF" w:rsidRDefault="00C83F9C" w:rsidP="00C83F9C">
      <w:r w:rsidRPr="001816FF">
        <w:t xml:space="preserve">Menschen mit Behinderungen haben nach </w:t>
      </w:r>
      <w:r w:rsidR="008B37BD" w:rsidRPr="001816FF">
        <w:t>Art. </w:t>
      </w:r>
      <w:r w:rsidRPr="001816FF">
        <w:t xml:space="preserve">28 UN-BRK das Recht auf einen angemessenen Lebensstandard für sich und ihre Familien. Dieser umfasst das Recht auf angemessene Ernährung, Kleidung und Wohnung. Die Vertragsstaaten haben dafür Sorge zu tragen, dass die notwendigen Schritte zur Verwirklichung und Förderung dieses Rechts sowie </w:t>
      </w:r>
      <w:r w:rsidR="00C412F7" w:rsidRPr="001816FF">
        <w:t xml:space="preserve">des Rechts </w:t>
      </w:r>
      <w:r w:rsidRPr="001816FF">
        <w:t xml:space="preserve">auf sozialen Schutz ohne Diskriminierung aufgrund von Behinderung unternommen werden. </w:t>
      </w:r>
    </w:p>
    <w:p w14:paraId="01D1BCBC" w14:textId="77777777" w:rsidR="00C83F9C" w:rsidRPr="001816FF" w:rsidRDefault="00C83F9C" w:rsidP="00C83F9C">
      <w:r w:rsidRPr="001816FF">
        <w:t>Die Vertragsstaaten haben unter anderem entsprechende Maßnahmen zu setzen, die Menschen mit Behinderungen - vor allem Frauen und älteren Menschen - den Zugang zu Programmen sichern, die dem sozialen Schutz und der Armutsbekämpfung dienen. Außerdem ist von Armut betroffenen Menschen mit Behinderungen und deren Familien staatliche Unterstützung bei behinderungsbedingten Aufwendungen zu gewähren. Diese umfasst neben finanziellen Hilfen auch Schulungsprogramme, Beratungsleistungen sowie Kurzzeitbetreuung.</w:t>
      </w:r>
    </w:p>
    <w:p w14:paraId="1345A03A" w14:textId="6BF2B5F7" w:rsidR="0056770F" w:rsidRPr="001816FF" w:rsidRDefault="0056770F" w:rsidP="00832B10">
      <w:pPr>
        <w:pStyle w:val="H3mitAufzhlung"/>
      </w:pPr>
      <w:bookmarkStart w:id="202" w:name="_Toc130197639"/>
      <w:r w:rsidRPr="001816FF">
        <w:t>Problemanalyse und Handlungsbedarf: Was heißt das konkret für Tirol?</w:t>
      </w:r>
      <w:bookmarkEnd w:id="202"/>
    </w:p>
    <w:p w14:paraId="71209B66" w14:textId="5B1CAC56" w:rsidR="00C83F9C" w:rsidRPr="001816FF" w:rsidRDefault="00C83F9C" w:rsidP="00C83F9C">
      <w:r w:rsidRPr="001816FF">
        <w:t xml:space="preserve">Da Menschen mit Behinderungen im Vergleich zu Menschen ohne Behinderungen nach wie vor häufiger von Armut betroffen sind, sind in Tirol Maßnahmen zu setzen, um </w:t>
      </w:r>
      <w:r w:rsidR="00975FDB" w:rsidRPr="001816FF">
        <w:t>deren</w:t>
      </w:r>
      <w:r w:rsidRPr="001816FF">
        <w:t xml:space="preserve"> Zahl zu reduzieren. </w:t>
      </w:r>
    </w:p>
    <w:p w14:paraId="0AF67917" w14:textId="77777777" w:rsidR="00C83F9C" w:rsidRPr="001816FF" w:rsidRDefault="00C83F9C" w:rsidP="00C83F9C">
      <w:r w:rsidRPr="001816FF">
        <w:t>Neben Maßnahmen zur Reduzierung der Arbeitslosigkeit von Menschen mit Behinderungen und der Gewährleistung finanzieller Abgeltungen für Menschen in Tagesstrukturen, die bereits im Kapitel „Beschäftigung und Arbeit“ behandelt wurden, muss seitens des Landes außerdem sichergestellt werden, dass Menschen mit Behinderungen ausreichend soziale Unterstützung erhalten. Menschen mit psychosozialen Problemen sind zusätzliche Hilfen zur Sicherung ihrer Existenz sowie einer adäquaten Teilhabe zu gewähren. Die Unterstützungsleistungen des Landes sind also so zu evaluieren und weiterzuentwickeln, dass sie für die Bestreitung des Lebens- und Wohnbedarfs von Menschen mit Behinderungen ausreichend sind.</w:t>
      </w:r>
    </w:p>
    <w:p w14:paraId="30AFA00D" w14:textId="16153A57" w:rsidR="0056770F" w:rsidRPr="001816FF" w:rsidRDefault="00C83F9C" w:rsidP="0056770F">
      <w:r w:rsidRPr="001816FF">
        <w:t xml:space="preserve">Um die Leistungen des Landes transparent zu vermitteln, müssen Informationen zu finanziellen Förderungsmöglichkeiten und Adressen, die von Betroffenen in Anspruch genommen werden können, einfach, barrierefrei und in verständlicher Sprache zur Verfügung gestellt werden. Umfassende Auskünfte müssen auch in Form von Beratung </w:t>
      </w:r>
      <w:r w:rsidR="00FC6837" w:rsidRPr="001816FF">
        <w:t>erteilt</w:t>
      </w:r>
      <w:r w:rsidRPr="001816FF">
        <w:t xml:space="preserve"> werden. Diese ist niederschwelli</w:t>
      </w:r>
      <w:r w:rsidR="00975FDB" w:rsidRPr="001816FF">
        <w:t xml:space="preserve">g, auch in ländlichen Regionen </w:t>
      </w:r>
      <w:r w:rsidRPr="001816FF">
        <w:t>zugänglich und barrierefrei anzubieten. Betroffene müssen hinsichtlich möglicher Ansprüche in allen Zuständigkeitsebenen aufgeklärt werden, die Ansprüche müssen offengelegt werden. Die Beratungsangebote sind im Hinblick auf eine Angebotskultur für Menschen mit Behinderungen zu entwickeln.</w:t>
      </w:r>
    </w:p>
    <w:p w14:paraId="5C9BDA6D" w14:textId="26ED5CB6" w:rsidR="0056770F" w:rsidRPr="001816FF" w:rsidRDefault="0056770F" w:rsidP="00832B10">
      <w:pPr>
        <w:pStyle w:val="H3mitAufzhlung"/>
      </w:pPr>
      <w:bookmarkStart w:id="203" w:name="_Toc130197640"/>
      <w:r w:rsidRPr="001816FF">
        <w:t>Konkrete Zielsetzungen für Tirol</w:t>
      </w:r>
      <w:bookmarkEnd w:id="203"/>
    </w:p>
    <w:p w14:paraId="62178148" w14:textId="1AD8C2EE" w:rsidR="00F708E5" w:rsidRPr="001816FF" w:rsidRDefault="00F708E5" w:rsidP="00F708E5">
      <w:pPr>
        <w:rPr>
          <w:bCs/>
        </w:rPr>
      </w:pPr>
      <w:r w:rsidRPr="001816FF">
        <w:rPr>
          <w:bCs/>
        </w:rPr>
        <w:t xml:space="preserve">Das künftige Szenario sieht nach erfolgreicher Weiterentwicklung des </w:t>
      </w:r>
      <w:r w:rsidR="00D25672" w:rsidRPr="001816FF">
        <w:rPr>
          <w:bCs/>
        </w:rPr>
        <w:t>Ist-Standes</w:t>
      </w:r>
      <w:r w:rsidRPr="001816FF">
        <w:rPr>
          <w:bCs/>
        </w:rPr>
        <w:t xml:space="preserve"> in Tirol so aus:</w:t>
      </w:r>
    </w:p>
    <w:p w14:paraId="3AC78066" w14:textId="77777777" w:rsidR="00B7059B" w:rsidRPr="001816FF" w:rsidRDefault="00B7059B" w:rsidP="00B7059B">
      <w:r w:rsidRPr="001816FF">
        <w:rPr>
          <w:b/>
        </w:rPr>
        <w:t>Sicheres Auskommen</w:t>
      </w:r>
      <w:r w:rsidR="003F7076" w:rsidRPr="001816FF">
        <w:rPr>
          <w:b/>
          <w:bCs/>
        </w:rPr>
        <w:t xml:space="preserve"> </w:t>
      </w:r>
      <w:r w:rsidR="003F7076" w:rsidRPr="001816FF">
        <w:t xml:space="preserve">– </w:t>
      </w:r>
      <w:r w:rsidRPr="001816FF">
        <w:t xml:space="preserve">Menschen mit Behinderungen in Tirol können ihren Lebens- und Wohnbedarf durch ihr eigenes Einkommen und die ihnen zustehenden Unterstützungsleistungen bestreiten. In den Fällen, in denen Einkommen und Unterstützungsleistungen dafür nicht ausreichen, wird die Finanzlücke durch Leistungen der Sozialhilfe (z.B. Mindestsicherung) geschlossen, um die Gefahr von Armut abzuwenden. </w:t>
      </w:r>
    </w:p>
    <w:p w14:paraId="12958959" w14:textId="77777777" w:rsidR="00B7059B" w:rsidRPr="001816FF" w:rsidRDefault="00B7059B" w:rsidP="00B7059B">
      <w:r w:rsidRPr="001816FF">
        <w:rPr>
          <w:b/>
        </w:rPr>
        <w:t xml:space="preserve">Übersichtlichkeit und </w:t>
      </w:r>
      <w:r w:rsidR="003F7076" w:rsidRPr="001816FF">
        <w:rPr>
          <w:b/>
        </w:rPr>
        <w:t>Transparenz</w:t>
      </w:r>
      <w:r w:rsidR="003F7076" w:rsidRPr="001816FF">
        <w:rPr>
          <w:b/>
          <w:bCs/>
        </w:rPr>
        <w:t xml:space="preserve"> </w:t>
      </w:r>
      <w:r w:rsidR="003F7076" w:rsidRPr="001816FF">
        <w:t xml:space="preserve">– </w:t>
      </w:r>
      <w:r w:rsidRPr="001816FF">
        <w:t xml:space="preserve">Informationen zu Unterstützungsleistungen des Landes sind einfach, übersichtlich und barrierefrei zugänglich. Die Inhalte sind in einfacher Sprache formuliert. Die Auflistung aller möglichen Unterstützungsvarianten ist sowohl auf der Website des Landes Tirols abrufbar sowie in Broschüren des Landes zu finden. Außerdem erhalten Menschen mit Behinderungen durch gemeindenahe Beratungsangebote Informationen über mögliche Ansprüche in allen Zuständigkeitsebenen. Eine Angebotskultur für Menschen mit Behinderungen wurde entwickelt. Kernfragen der Beratung sowie der Übersicht über die Leistungen sollen sein: </w:t>
      </w:r>
    </w:p>
    <w:p w14:paraId="0DC2C8F7" w14:textId="77777777" w:rsidR="0056770F" w:rsidRPr="001816FF" w:rsidRDefault="0056770F" w:rsidP="00D74C37">
      <w:pPr>
        <w:pStyle w:val="Listenabsatz"/>
        <w:numPr>
          <w:ilvl w:val="0"/>
          <w:numId w:val="160"/>
        </w:numPr>
      </w:pPr>
      <w:r w:rsidRPr="001816FF">
        <w:t>Welche Ansprüche bestehen?</w:t>
      </w:r>
    </w:p>
    <w:p w14:paraId="04A476F6" w14:textId="77777777" w:rsidR="0056770F" w:rsidRPr="001816FF" w:rsidRDefault="0056770F" w:rsidP="00D74C37">
      <w:pPr>
        <w:pStyle w:val="Listenabsatz"/>
        <w:numPr>
          <w:ilvl w:val="0"/>
          <w:numId w:val="160"/>
        </w:numPr>
      </w:pPr>
      <w:r w:rsidRPr="001816FF">
        <w:t xml:space="preserve">Welche konkreten Angebote und Anbietende gibt es? </w:t>
      </w:r>
    </w:p>
    <w:p w14:paraId="34747CEE" w14:textId="77777777" w:rsidR="0056770F" w:rsidRPr="001816FF" w:rsidRDefault="0056770F" w:rsidP="00D74C37">
      <w:pPr>
        <w:pStyle w:val="Listenabsatz"/>
        <w:numPr>
          <w:ilvl w:val="0"/>
          <w:numId w:val="160"/>
        </w:numPr>
      </w:pPr>
      <w:r w:rsidRPr="001816FF">
        <w:t>Welche Behörden, Stellen oder Organisationen sind zuständig?</w:t>
      </w:r>
    </w:p>
    <w:p w14:paraId="73E98DD3" w14:textId="77777777" w:rsidR="0056770F" w:rsidRPr="001816FF" w:rsidRDefault="0056770F" w:rsidP="00D74C37">
      <w:pPr>
        <w:pStyle w:val="Listenabsatz"/>
        <w:numPr>
          <w:ilvl w:val="0"/>
          <w:numId w:val="160"/>
        </w:numPr>
      </w:pPr>
      <w:r w:rsidRPr="001816FF">
        <w:t>Welche Voraussetzungen (z.B. Gutachten oder Anträge) sind in welcher Reihenfolge notwendig?</w:t>
      </w:r>
    </w:p>
    <w:p w14:paraId="61F2CFE9" w14:textId="77777777" w:rsidR="00B7059B" w:rsidRPr="001816FF" w:rsidRDefault="00B7059B" w:rsidP="00B7059B">
      <w:r w:rsidRPr="001816FF">
        <w:rPr>
          <w:b/>
        </w:rPr>
        <w:t>Prävention</w:t>
      </w:r>
      <w:r w:rsidR="003F7076" w:rsidRPr="001816FF">
        <w:rPr>
          <w:b/>
          <w:bCs/>
        </w:rPr>
        <w:t xml:space="preserve"> </w:t>
      </w:r>
      <w:r w:rsidR="003F7076" w:rsidRPr="001816FF">
        <w:t xml:space="preserve">– </w:t>
      </w:r>
      <w:r w:rsidRPr="001816FF">
        <w:t xml:space="preserve">Durch Präventionsarbeit wird gewährleistet, dass Menschen mit </w:t>
      </w:r>
      <w:r w:rsidR="00C76AA4" w:rsidRPr="001816FF">
        <w:t>Behinderungen</w:t>
      </w:r>
      <w:r w:rsidRPr="001816FF">
        <w:t xml:space="preserve"> nicht vermehrt von Abhängigkeitserkrankungen betroffen sind und dadurch in Wohnungslosigkeit oder Armutsgefährdung geraten. </w:t>
      </w:r>
    </w:p>
    <w:p w14:paraId="311CBE49" w14:textId="41B3143E" w:rsidR="0056770F" w:rsidRPr="001816FF" w:rsidRDefault="0056770F" w:rsidP="00832B10">
      <w:pPr>
        <w:pStyle w:val="H3mitAufzhlung"/>
      </w:pPr>
      <w:bookmarkStart w:id="204" w:name="_Toc130197641"/>
      <w:r w:rsidRPr="001816FF">
        <w:t>Maßnahmen</w:t>
      </w:r>
      <w:bookmarkEnd w:id="204"/>
    </w:p>
    <w:p w14:paraId="36BCBF47" w14:textId="77777777" w:rsidR="009F1AB9" w:rsidRPr="001816FF" w:rsidRDefault="009F1AB9" w:rsidP="009F1AB9">
      <w:pPr>
        <w:rPr>
          <w:rFonts w:eastAsia="Calibri" w:cs="Times New Roman"/>
        </w:rPr>
      </w:pPr>
      <w:r w:rsidRPr="001816FF">
        <w:rPr>
          <w:rFonts w:eastAsia="Calibri" w:cs="Times New Roman"/>
        </w:rPr>
        <w:t>Bei den hier angeführten Maßnahmen handelt es sich um seitens der Zivilgesellschaft eingebrachte Vorschläge, die mit den Mitgliedern der Tiroler Landesregierung abgestimmt wurden.</w:t>
      </w:r>
    </w:p>
    <w:p w14:paraId="0202C896" w14:textId="23FCF3D7" w:rsidR="00107D72" w:rsidRDefault="009F1AB9" w:rsidP="0091013B">
      <w:pPr>
        <w:spacing w:after="0"/>
        <w:rPr>
          <w:rFonts w:eastAsia="Calibri" w:cs="Times New Roman"/>
        </w:rPr>
      </w:pPr>
      <w:r w:rsidRPr="001816FF">
        <w:rPr>
          <w:rFonts w:eastAsia="Calibri" w:cs="Times New Roman"/>
        </w:rPr>
        <w:t>Im Rahmen des Beteiligungsprozesses wurde seitens der Zivilgesellschaft zudem darauf aufmerksam gemacht, dass weitere Aspekte bei der Umsetzung der angeführten und politisch akkordierten Maßnahmen berücksichtigt werden sollten. Diese Aspekte sind in nachfolgender Tabelle als „Anregungen im Rahmen des Beteiligungsprozesses“ angeführt.</w:t>
      </w:r>
    </w:p>
    <w:tbl>
      <w:tblPr>
        <w:tblStyle w:val="TabelleTirol"/>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670"/>
        <w:gridCol w:w="1415"/>
        <w:gridCol w:w="3950"/>
      </w:tblGrid>
      <w:tr w:rsidR="009E4767" w:rsidRPr="001816FF" w14:paraId="36134BCE" w14:textId="77777777" w:rsidTr="009D4C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70" w:type="dxa"/>
          </w:tcPr>
          <w:p w14:paraId="3FD5C20A" w14:textId="77777777" w:rsidR="009E4767" w:rsidRPr="001816FF" w:rsidRDefault="009E4767" w:rsidP="009A3F4F">
            <w:pPr>
              <w:spacing w:after="0"/>
              <w:jc w:val="left"/>
              <w:rPr>
                <w:rFonts w:eastAsia="Calibri" w:cs="Times New Roman"/>
              </w:rPr>
            </w:pPr>
            <w:r w:rsidRPr="001816FF">
              <w:rPr>
                <w:rFonts w:eastAsia="Calibri" w:cs="Times New Roman"/>
              </w:rPr>
              <w:t>Inhalt</w:t>
            </w:r>
          </w:p>
        </w:tc>
        <w:tc>
          <w:tcPr>
            <w:tcW w:w="1415" w:type="dxa"/>
          </w:tcPr>
          <w:p w14:paraId="0681BF2C" w14:textId="77777777" w:rsidR="009E4767" w:rsidRPr="001816FF" w:rsidRDefault="009E4767" w:rsidP="009A3F4F">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3950" w:type="dxa"/>
          </w:tcPr>
          <w:p w14:paraId="3A8FB4AE" w14:textId="77777777" w:rsidR="009E4767" w:rsidRPr="001816FF" w:rsidRDefault="0055033D" w:rsidP="009A3F4F">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Anregungen im Rahmen des Beteiligungsprozesses</w:t>
            </w:r>
          </w:p>
        </w:tc>
      </w:tr>
      <w:tr w:rsidR="009E4767" w:rsidRPr="001816FF" w14:paraId="1BDAD17C" w14:textId="77777777" w:rsidTr="009D4C7A">
        <w:tc>
          <w:tcPr>
            <w:cnfStyle w:val="001000000000" w:firstRow="0" w:lastRow="0" w:firstColumn="1" w:lastColumn="0" w:oddVBand="0" w:evenVBand="0" w:oddHBand="0" w:evenHBand="0" w:firstRowFirstColumn="0" w:firstRowLastColumn="0" w:lastRowFirstColumn="0" w:lastRowLastColumn="0"/>
            <w:tcW w:w="3670" w:type="dxa"/>
          </w:tcPr>
          <w:p w14:paraId="1D4FFA73" w14:textId="78FDBE0E" w:rsidR="009E4767" w:rsidRPr="007D5273" w:rsidRDefault="009E4767" w:rsidP="00991B6F">
            <w:pPr>
              <w:spacing w:after="0"/>
              <w:jc w:val="left"/>
              <w:rPr>
                <w:b w:val="0"/>
              </w:rPr>
            </w:pPr>
            <w:r w:rsidRPr="007D5273">
              <w:rPr>
                <w:b w:val="0"/>
              </w:rPr>
              <w:t xml:space="preserve">Vernetzung zu Aufklärung, Therapie, Unterbringung und Assistenz </w:t>
            </w:r>
            <w:r w:rsidR="00FC6837" w:rsidRPr="007D5273">
              <w:rPr>
                <w:b w:val="0"/>
              </w:rPr>
              <w:t>für</w:t>
            </w:r>
            <w:r w:rsidRPr="007D5273">
              <w:rPr>
                <w:b w:val="0"/>
              </w:rPr>
              <w:t xml:space="preserve"> Menschen mit Behinderungen, die von Abhängigkeitserkrankungen betroffen sind, um dadurch unter anderem zunehmende Wohnungslosigkeit und damit auch Armutsgefährdung zu verhindern.</w:t>
            </w:r>
          </w:p>
        </w:tc>
        <w:tc>
          <w:tcPr>
            <w:tcW w:w="1415" w:type="dxa"/>
          </w:tcPr>
          <w:p w14:paraId="2047D4BD" w14:textId="77777777" w:rsidR="009E4767" w:rsidRPr="007D5273" w:rsidRDefault="009E4767" w:rsidP="00991B6F">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7D5273">
              <w:rPr>
                <w:rFonts w:eastAsia="Calibri" w:cs="Times New Roman"/>
                <w:szCs w:val="20"/>
              </w:rPr>
              <w:t>mittelfristig</w:t>
            </w:r>
          </w:p>
        </w:tc>
        <w:tc>
          <w:tcPr>
            <w:tcW w:w="3950" w:type="dxa"/>
          </w:tcPr>
          <w:p w14:paraId="7EB90AA8" w14:textId="77777777" w:rsidR="009E4767" w:rsidRPr="007D5273" w:rsidRDefault="009E4767" w:rsidP="00991B6F">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9E4767" w:rsidRPr="001816FF" w14:paraId="56FE3007" w14:textId="77777777" w:rsidTr="009D4C7A">
        <w:tc>
          <w:tcPr>
            <w:cnfStyle w:val="001000000000" w:firstRow="0" w:lastRow="0" w:firstColumn="1" w:lastColumn="0" w:oddVBand="0" w:evenVBand="0" w:oddHBand="0" w:evenHBand="0" w:firstRowFirstColumn="0" w:firstRowLastColumn="0" w:lastRowFirstColumn="0" w:lastRowLastColumn="0"/>
            <w:tcW w:w="3670" w:type="dxa"/>
          </w:tcPr>
          <w:p w14:paraId="34A33EAA" w14:textId="77777777" w:rsidR="009E4767" w:rsidRPr="007D5273" w:rsidRDefault="009E4767" w:rsidP="00991B6F">
            <w:pPr>
              <w:spacing w:after="0"/>
              <w:jc w:val="left"/>
              <w:rPr>
                <w:b w:val="0"/>
              </w:rPr>
            </w:pPr>
            <w:r w:rsidRPr="007D5273">
              <w:rPr>
                <w:b w:val="0"/>
              </w:rPr>
              <w:t>Transparente und übersichtliche Zugänglichkeit zu barrierefreien Informationen zu finanziellen Förderungsmöglichkeiten in einfacher Sprache auf der Website des Landes. Bereitstellung der Informationen in Broschüren des Landes.</w:t>
            </w:r>
          </w:p>
        </w:tc>
        <w:tc>
          <w:tcPr>
            <w:tcW w:w="1415" w:type="dxa"/>
          </w:tcPr>
          <w:p w14:paraId="75A7D792" w14:textId="77777777" w:rsidR="009E4767" w:rsidRPr="007D5273" w:rsidRDefault="009E4767" w:rsidP="00991B6F">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7D5273">
              <w:rPr>
                <w:rFonts w:eastAsia="Calibri" w:cs="Times New Roman"/>
                <w:szCs w:val="20"/>
              </w:rPr>
              <w:t>mittelfristig</w:t>
            </w:r>
          </w:p>
        </w:tc>
        <w:tc>
          <w:tcPr>
            <w:tcW w:w="3950" w:type="dxa"/>
          </w:tcPr>
          <w:p w14:paraId="4305F7BF" w14:textId="77777777" w:rsidR="009E4767" w:rsidRPr="007D5273" w:rsidRDefault="00AA458A" w:rsidP="00991B6F">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7D5273">
              <w:rPr>
                <w:rFonts w:eastAsia="Calibri" w:cs="Times New Roman"/>
              </w:rPr>
              <w:t>Bei der Umsetzung dieser Maßnahme ist darauf zu achten, dass die Informationen Menschen mit Behinderungen auch tatsächlich erreichen.</w:t>
            </w:r>
          </w:p>
        </w:tc>
      </w:tr>
      <w:tr w:rsidR="009E4767" w:rsidRPr="001816FF" w14:paraId="0DF40B42" w14:textId="77777777" w:rsidTr="009D4C7A">
        <w:tc>
          <w:tcPr>
            <w:cnfStyle w:val="001000000000" w:firstRow="0" w:lastRow="0" w:firstColumn="1" w:lastColumn="0" w:oddVBand="0" w:evenVBand="0" w:oddHBand="0" w:evenHBand="0" w:firstRowFirstColumn="0" w:firstRowLastColumn="0" w:lastRowFirstColumn="0" w:lastRowLastColumn="0"/>
            <w:tcW w:w="3670" w:type="dxa"/>
          </w:tcPr>
          <w:p w14:paraId="70856DFB" w14:textId="77777777" w:rsidR="009E4767" w:rsidRPr="007D5273" w:rsidRDefault="009E4767" w:rsidP="00991B6F">
            <w:pPr>
              <w:spacing w:after="0"/>
              <w:jc w:val="left"/>
              <w:rPr>
                <w:b w:val="0"/>
              </w:rPr>
            </w:pPr>
            <w:r w:rsidRPr="007D5273">
              <w:rPr>
                <w:rFonts w:eastAsia="Calibri" w:cs="Times New Roman"/>
                <w:b w:val="0"/>
              </w:rPr>
              <w:t>Laufende, zielgruppenorientierte Schulungen ausgewählter Angestellter auf den Bezirkshauptmannschaften, damit diese einen Überblick über die unterschiedlichen Angebote des Landes (u.a. in den Bereichen Behindertenhilfe, Herstellung baulicher Barrierefreiheit, Hilfsmittel, Förderungen, aber auch nicht behindertenspezifische Leistungen) bekommen. Das Ziel ist, eine unabhängige und umfassende Beratung auf den Bezirkshauptmannschaften zu etablieren, die sicherstellt, dass Menschen mit Behinderungen ausreichend Information darüber bekommen, welche Leistungen sie von welcher Stelle in Anspruch nehmen können.</w:t>
            </w:r>
          </w:p>
        </w:tc>
        <w:tc>
          <w:tcPr>
            <w:tcW w:w="1415" w:type="dxa"/>
          </w:tcPr>
          <w:p w14:paraId="49D93689" w14:textId="77777777" w:rsidR="009E4767" w:rsidRPr="007D5273" w:rsidRDefault="009E4767" w:rsidP="00991B6F">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7D5273">
              <w:rPr>
                <w:rFonts w:eastAsia="Calibri" w:cs="Times New Roman"/>
                <w:szCs w:val="20"/>
              </w:rPr>
              <w:t>kurzfristig, laufend</w:t>
            </w:r>
          </w:p>
        </w:tc>
        <w:tc>
          <w:tcPr>
            <w:tcW w:w="3950" w:type="dxa"/>
          </w:tcPr>
          <w:p w14:paraId="2D0E0574" w14:textId="77777777" w:rsidR="009E4767" w:rsidRPr="007D5273" w:rsidRDefault="009E4767" w:rsidP="00991B6F">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9E4767" w:rsidRPr="001816FF" w14:paraId="42388B21" w14:textId="77777777" w:rsidTr="009D4C7A">
        <w:tc>
          <w:tcPr>
            <w:cnfStyle w:val="001000000000" w:firstRow="0" w:lastRow="0" w:firstColumn="1" w:lastColumn="0" w:oddVBand="0" w:evenVBand="0" w:oddHBand="0" w:evenHBand="0" w:firstRowFirstColumn="0" w:firstRowLastColumn="0" w:lastRowFirstColumn="0" w:lastRowLastColumn="0"/>
            <w:tcW w:w="3670" w:type="dxa"/>
          </w:tcPr>
          <w:p w14:paraId="6660ADD4" w14:textId="77777777" w:rsidR="009E4767" w:rsidRPr="007D5273" w:rsidRDefault="009E4767" w:rsidP="00991B6F">
            <w:pPr>
              <w:spacing w:after="0"/>
              <w:jc w:val="left"/>
              <w:rPr>
                <w:b w:val="0"/>
              </w:rPr>
            </w:pPr>
            <w:r w:rsidRPr="007D5273">
              <w:rPr>
                <w:b w:val="0"/>
              </w:rPr>
              <w:t>Evaluierung und Weiterentwicklung aller Leistungen des Landes Tirol, die das Armutsrisiko von Menschen mit Behinderungen reduzieren.</w:t>
            </w:r>
          </w:p>
        </w:tc>
        <w:tc>
          <w:tcPr>
            <w:tcW w:w="1415" w:type="dxa"/>
          </w:tcPr>
          <w:p w14:paraId="25F98977" w14:textId="77777777" w:rsidR="009E4767" w:rsidRPr="007D5273" w:rsidRDefault="009E4767" w:rsidP="00991B6F">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7D5273">
              <w:rPr>
                <w:rFonts w:eastAsia="Calibri" w:cs="Times New Roman"/>
                <w:szCs w:val="20"/>
              </w:rPr>
              <w:t>mittelfristig</w:t>
            </w:r>
          </w:p>
        </w:tc>
        <w:tc>
          <w:tcPr>
            <w:tcW w:w="3950" w:type="dxa"/>
          </w:tcPr>
          <w:p w14:paraId="711B5FD6" w14:textId="77777777" w:rsidR="009E4767" w:rsidRPr="007D5273" w:rsidRDefault="00AA458A" w:rsidP="00991B6F">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7D5273">
              <w:rPr>
                <w:rFonts w:eastAsia="Calibri" w:cs="Times New Roman"/>
              </w:rPr>
              <w:t>Finanzielle Unterstützungsleistungen des Landes Tirol, die Menschen mit Behinderungen vor Armut schützen, sind zu erhöhen.</w:t>
            </w:r>
          </w:p>
        </w:tc>
      </w:tr>
      <w:tr w:rsidR="009E4767" w:rsidRPr="001816FF" w14:paraId="576510EE" w14:textId="77777777" w:rsidTr="009D4C7A">
        <w:tc>
          <w:tcPr>
            <w:cnfStyle w:val="001000000000" w:firstRow="0" w:lastRow="0" w:firstColumn="1" w:lastColumn="0" w:oddVBand="0" w:evenVBand="0" w:oddHBand="0" w:evenHBand="0" w:firstRowFirstColumn="0" w:firstRowLastColumn="0" w:lastRowFirstColumn="0" w:lastRowLastColumn="0"/>
            <w:tcW w:w="3670" w:type="dxa"/>
          </w:tcPr>
          <w:p w14:paraId="0E3E4A88" w14:textId="77777777" w:rsidR="009E4767" w:rsidRPr="007D5273" w:rsidRDefault="009E4767" w:rsidP="00991B6F">
            <w:pPr>
              <w:spacing w:after="0"/>
              <w:jc w:val="left"/>
              <w:rPr>
                <w:b w:val="0"/>
              </w:rPr>
            </w:pPr>
            <w:r w:rsidRPr="007D5273">
              <w:rPr>
                <w:b w:val="0"/>
                <w:szCs w:val="20"/>
              </w:rPr>
              <w:t xml:space="preserve">Schaffung von barrierefreien Möglichkeiten in der Wohnungslosenhilfe. Anpassung des Angebotes der Wohnungslosenhilfe an </w:t>
            </w:r>
            <w:r w:rsidR="00BF46CA" w:rsidRPr="007D5273">
              <w:rPr>
                <w:b w:val="0"/>
                <w:szCs w:val="20"/>
              </w:rPr>
              <w:t>die</w:t>
            </w:r>
            <w:r w:rsidRPr="007D5273">
              <w:rPr>
                <w:b w:val="0"/>
                <w:szCs w:val="20"/>
              </w:rPr>
              <w:t xml:space="preserve"> Bedürfnisse </w:t>
            </w:r>
            <w:r w:rsidR="00BF46CA" w:rsidRPr="007D5273">
              <w:rPr>
                <w:b w:val="0"/>
                <w:szCs w:val="20"/>
              </w:rPr>
              <w:t>von</w:t>
            </w:r>
            <w:r w:rsidRPr="007D5273">
              <w:rPr>
                <w:b w:val="0"/>
                <w:szCs w:val="20"/>
              </w:rPr>
              <w:t xml:space="preserve"> Menschen mit Behinderungen.</w:t>
            </w:r>
          </w:p>
        </w:tc>
        <w:tc>
          <w:tcPr>
            <w:tcW w:w="1415" w:type="dxa"/>
          </w:tcPr>
          <w:p w14:paraId="06BDF935" w14:textId="77777777" w:rsidR="009E4767" w:rsidRPr="007D5273" w:rsidRDefault="009E4767" w:rsidP="00991B6F">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7D5273">
              <w:rPr>
                <w:rFonts w:eastAsia="Calibri" w:cs="Times New Roman"/>
                <w:szCs w:val="20"/>
              </w:rPr>
              <w:t>mittelfristig</w:t>
            </w:r>
          </w:p>
        </w:tc>
        <w:tc>
          <w:tcPr>
            <w:tcW w:w="3950" w:type="dxa"/>
          </w:tcPr>
          <w:p w14:paraId="410E29C4" w14:textId="77777777" w:rsidR="009E4767" w:rsidRPr="007D5273" w:rsidRDefault="00AD5DF7" w:rsidP="00991B6F">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7D5273">
              <w:rPr>
                <w:rFonts w:eastAsia="Calibri" w:cs="Times New Roman"/>
              </w:rPr>
              <w:t xml:space="preserve">Mehr Plätze für wohnungslose Menschen mit Behinderungen sind zu schaffen. Menschen mit Suchterkrankungen sind zu berücksichtigen. Es braucht niederschwellige Angebote. </w:t>
            </w:r>
          </w:p>
        </w:tc>
      </w:tr>
    </w:tbl>
    <w:p w14:paraId="5A79DFA5" w14:textId="3EE73168" w:rsidR="009230E8" w:rsidRPr="001816FF" w:rsidRDefault="00107D72" w:rsidP="00F577E6">
      <w:pPr>
        <w:spacing w:before="360"/>
      </w:pPr>
      <w:r>
        <w:t>Neben den</w:t>
      </w:r>
      <w:r w:rsidR="009230E8" w:rsidRPr="001816FF">
        <w:t xml:space="preserve"> hier gelisteten Vorhaben sollen außerdem die Maßnahmen im Kapitel „Beschäftigung und Arbeit“ zur Armutsbekämpfung und sozialen Sicherheit von Menschen mit Behinderungen beitragen.</w:t>
      </w:r>
    </w:p>
    <w:p w14:paraId="6FE5091A" w14:textId="0E5F149A" w:rsidR="0056770F" w:rsidRPr="001816FF" w:rsidRDefault="0056770F" w:rsidP="00832B10">
      <w:pPr>
        <w:pStyle w:val="H3mitAufzhlung"/>
      </w:pPr>
      <w:bookmarkStart w:id="205" w:name="_Toc130197642"/>
      <w:r w:rsidRPr="001816FF">
        <w:t>Indikatoren zur Kontrolle der Umsetzung</w:t>
      </w:r>
      <w:bookmarkEnd w:id="205"/>
    </w:p>
    <w:p w14:paraId="409B1C90" w14:textId="77777777" w:rsidR="0056770F" w:rsidRPr="001816FF" w:rsidRDefault="0056770F" w:rsidP="004E10A3">
      <w:pPr>
        <w:numPr>
          <w:ilvl w:val="0"/>
          <w:numId w:val="3"/>
        </w:numPr>
        <w:autoSpaceDN w:val="0"/>
        <w:spacing w:after="100"/>
        <w:contextualSpacing/>
      </w:pPr>
      <w:r w:rsidRPr="001816FF">
        <w:t>Reduktion des Anteils der armutsgefährdeten Menschen mit Behinderungen im Vergleich zu Menschen ohne Behinderungen in Tirol</w:t>
      </w:r>
      <w:r w:rsidR="007B0BD8" w:rsidRPr="001816FF">
        <w:t>.</w:t>
      </w:r>
    </w:p>
    <w:p w14:paraId="19A38C5E" w14:textId="77777777" w:rsidR="00A8075D" w:rsidRPr="001816FF" w:rsidRDefault="0056770F" w:rsidP="004E10A3">
      <w:pPr>
        <w:numPr>
          <w:ilvl w:val="0"/>
          <w:numId w:val="3"/>
        </w:numPr>
        <w:autoSpaceDN w:val="0"/>
        <w:spacing w:after="100"/>
        <w:contextualSpacing/>
      </w:pPr>
      <w:r w:rsidRPr="001816FF">
        <w:t>Verfügbarkeit barrierefreier, transparenter und übersichtlicher Informationen zu Unterstützungsleistungen des Landes in einfacher Sprache</w:t>
      </w:r>
      <w:r w:rsidR="007B0BD8" w:rsidRPr="001816FF">
        <w:t>.</w:t>
      </w:r>
    </w:p>
    <w:p w14:paraId="324CB3A3" w14:textId="77777777" w:rsidR="00F97B7E" w:rsidRPr="001816FF" w:rsidRDefault="00F97B7E" w:rsidP="004E10A3">
      <w:pPr>
        <w:numPr>
          <w:ilvl w:val="0"/>
          <w:numId w:val="3"/>
        </w:numPr>
        <w:autoSpaceDN w:val="0"/>
        <w:spacing w:after="100"/>
        <w:contextualSpacing/>
      </w:pPr>
      <w:r w:rsidRPr="001816FF">
        <w:t xml:space="preserve">Schulungen der Landesbediensteten zu unterschiedlichen Angeboten und Leistungen des Landes finden laufend </w:t>
      </w:r>
      <w:r w:rsidR="00BF46CA" w:rsidRPr="001816FF">
        <w:t>statt</w:t>
      </w:r>
      <w:r w:rsidRPr="001816FF">
        <w:t>.</w:t>
      </w:r>
    </w:p>
    <w:p w14:paraId="1EB00DA5" w14:textId="3B023438" w:rsidR="00F97B7E" w:rsidRPr="001816FF" w:rsidRDefault="00F97B7E" w:rsidP="00832B10">
      <w:pPr>
        <w:pStyle w:val="H3mitAufzhlung"/>
        <w:rPr>
          <w:iCs/>
        </w:rPr>
      </w:pPr>
      <w:bookmarkStart w:id="206" w:name="_Toc130197643"/>
      <w:r w:rsidRPr="001816FF">
        <w:t>Ergebnis des Beteiligungsprozesses</w:t>
      </w:r>
      <w:bookmarkEnd w:id="206"/>
    </w:p>
    <w:p w14:paraId="63083853" w14:textId="77777777" w:rsidR="006009CF" w:rsidRPr="001816FF" w:rsidRDefault="006009CF" w:rsidP="006009CF">
      <w:r w:rsidRPr="001816FF">
        <w:t>Im Rahmen des Beteiligungsprozesses wurde seitens der Zivilgesellschaft über die angeführten und politisch akkordierten Maßnahmen hinaus die Umsetzung folgender weiterer Maßnahme angeregt:</w:t>
      </w:r>
    </w:p>
    <w:p w14:paraId="4D65A9A2" w14:textId="2D7226B7" w:rsidR="009D4C7A" w:rsidRDefault="00F97B7E" w:rsidP="00D74C37">
      <w:pPr>
        <w:pStyle w:val="Listenabsatz"/>
        <w:numPr>
          <w:ilvl w:val="0"/>
          <w:numId w:val="66"/>
        </w:numPr>
        <w:autoSpaceDN w:val="0"/>
        <w:spacing w:after="100"/>
      </w:pPr>
      <w:r w:rsidRPr="001816FF">
        <w:t>Einrichtung einer Anlaufstelle zu finanziellen Förderungsmöglichkeiten des Landes Tirol, an die sich Menschen in finanziellen Notlagen wenden können.</w:t>
      </w:r>
    </w:p>
    <w:p w14:paraId="463D0192" w14:textId="42BF267F" w:rsidR="00F97B7E" w:rsidRPr="001816FF" w:rsidRDefault="009D4C7A" w:rsidP="009D4C7A">
      <w:pPr>
        <w:spacing w:after="200" w:line="276" w:lineRule="auto"/>
        <w:jc w:val="left"/>
      </w:pPr>
      <w:r>
        <w:br w:type="page"/>
      </w:r>
    </w:p>
    <w:p w14:paraId="65C97426" w14:textId="344D2867" w:rsidR="00E90235" w:rsidRPr="001816FF" w:rsidRDefault="00337E76" w:rsidP="000B3D2F">
      <w:pPr>
        <w:pStyle w:val="H1mitrmischenZahlen"/>
      </w:pPr>
      <w:bookmarkStart w:id="207" w:name="_Toc130197644"/>
      <w:r w:rsidRPr="001816FF">
        <w:t>Abbauen von Barrieren - Barrierefreiheit</w:t>
      </w:r>
      <w:bookmarkEnd w:id="207"/>
    </w:p>
    <w:p w14:paraId="675090B3" w14:textId="77777777" w:rsidR="00337E76" w:rsidRPr="001816FF" w:rsidRDefault="00337E76" w:rsidP="00F577E6">
      <w:pPr>
        <w:spacing w:before="600"/>
      </w:pPr>
      <w:r w:rsidRPr="001816FF">
        <w:t>Das Reduzieren bzw. der Abbau von Barrieren, die Menschen mit Behinderungen in ihren Menschenrechten einschränken, stellt im Sinne der UN-BRK ein zentrales Handlungsfeld dar.</w:t>
      </w:r>
    </w:p>
    <w:p w14:paraId="18CC1DB0" w14:textId="77777777" w:rsidR="00337E76" w:rsidRPr="001816FF" w:rsidRDefault="00337E76" w:rsidP="00337E76">
      <w:r w:rsidRPr="001816FF">
        <w:t>Es wird zwischen verschiedenen Formen (Dimensionen) von Barrieren unterschieden:</w:t>
      </w:r>
    </w:p>
    <w:p w14:paraId="699BA9AC" w14:textId="77777777" w:rsidR="00337E76" w:rsidRPr="001816FF" w:rsidRDefault="00337E76" w:rsidP="00D74C37">
      <w:pPr>
        <w:pStyle w:val="Listenabsatz"/>
        <w:numPr>
          <w:ilvl w:val="0"/>
          <w:numId w:val="31"/>
        </w:numPr>
      </w:pPr>
      <w:r w:rsidRPr="001816FF">
        <w:t>Bauliche Barrieren (Treppen, Kopfsteinpflaster, keine rollstuhlgerechte Toilette)</w:t>
      </w:r>
    </w:p>
    <w:p w14:paraId="13C9294B" w14:textId="77777777" w:rsidR="00337E76" w:rsidRPr="001816FF" w:rsidRDefault="00337E76" w:rsidP="00D74C37">
      <w:pPr>
        <w:pStyle w:val="Listenabsatz"/>
        <w:numPr>
          <w:ilvl w:val="0"/>
          <w:numId w:val="31"/>
        </w:numPr>
      </w:pPr>
      <w:r w:rsidRPr="001816FF">
        <w:t>Barrieren bei der Kommunikation (fehlende Gebärdensprachen-Übersetzung, keine Hilfsmittel für non-verbale Kommunikation)</w:t>
      </w:r>
    </w:p>
    <w:p w14:paraId="2741D4C0" w14:textId="77777777" w:rsidR="00337E76" w:rsidRPr="001816FF" w:rsidRDefault="00337E76" w:rsidP="00D74C37">
      <w:pPr>
        <w:pStyle w:val="Listenabsatz"/>
        <w:numPr>
          <w:ilvl w:val="0"/>
          <w:numId w:val="31"/>
        </w:numPr>
      </w:pPr>
      <w:r w:rsidRPr="001816FF">
        <w:t>Barrieren bei der Information (fehlendes Blindenleitsystem, keine Information in Leichter Sprache, nicht barrierefreies Internet)</w:t>
      </w:r>
    </w:p>
    <w:p w14:paraId="238B8D90" w14:textId="77777777" w:rsidR="00337E76" w:rsidRPr="001816FF" w:rsidRDefault="00337E76" w:rsidP="00D74C37">
      <w:pPr>
        <w:pStyle w:val="Listenabsatz"/>
        <w:numPr>
          <w:ilvl w:val="0"/>
          <w:numId w:val="31"/>
        </w:numPr>
      </w:pPr>
      <w:r w:rsidRPr="001816FF">
        <w:t xml:space="preserve">Barrieren bei der Mobilität (Verkehrsmittel, die für </w:t>
      </w:r>
      <w:r w:rsidR="00C41679" w:rsidRPr="001816FF">
        <w:t>M</w:t>
      </w:r>
      <w:r w:rsidRPr="001816FF">
        <w:t>enschen</w:t>
      </w:r>
      <w:r w:rsidR="00C41679" w:rsidRPr="001816FF">
        <w:t xml:space="preserve"> mit Behinderungen</w:t>
      </w:r>
      <w:r w:rsidRPr="001816FF">
        <w:t xml:space="preserve"> nicht benutzbar sind)</w:t>
      </w:r>
    </w:p>
    <w:p w14:paraId="3BC28F8D" w14:textId="77777777" w:rsidR="00337E76" w:rsidRPr="001816FF" w:rsidRDefault="00337E76" w:rsidP="00D74C37">
      <w:pPr>
        <w:pStyle w:val="Listenabsatz"/>
        <w:numPr>
          <w:ilvl w:val="0"/>
          <w:numId w:val="31"/>
        </w:numPr>
      </w:pPr>
      <w:r w:rsidRPr="001816FF">
        <w:t>Soziale Barrieren (Vorurteile, abwertendes und ausgrenzendes Verhalten, Ungeduld gegenüber Menschen mit Behinderungen)</w:t>
      </w:r>
    </w:p>
    <w:p w14:paraId="3F8649F0" w14:textId="31E4E75C" w:rsidR="00337E76" w:rsidRPr="001816FF" w:rsidRDefault="00337E76" w:rsidP="00D74C37">
      <w:pPr>
        <w:pStyle w:val="H2mitNummerierung"/>
        <w:numPr>
          <w:ilvl w:val="0"/>
          <w:numId w:val="99"/>
        </w:numPr>
      </w:pPr>
      <w:bookmarkStart w:id="208" w:name="_Toc130197645"/>
      <w:r w:rsidRPr="001816FF">
        <w:t>Zugang zu Information, Medien und Kommunikation</w:t>
      </w:r>
      <w:bookmarkEnd w:id="208"/>
    </w:p>
    <w:p w14:paraId="1DCF477E" w14:textId="3F8B452E" w:rsidR="00337E76" w:rsidRPr="001816FF" w:rsidRDefault="00337E76" w:rsidP="00D74C37">
      <w:pPr>
        <w:pStyle w:val="H3mitAufzhlung"/>
        <w:numPr>
          <w:ilvl w:val="0"/>
          <w:numId w:val="100"/>
        </w:numPr>
      </w:pPr>
      <w:bookmarkStart w:id="209" w:name="_Toc130197646"/>
      <w:r w:rsidRPr="001816FF">
        <w:t>Ausgangslage</w:t>
      </w:r>
      <w:bookmarkEnd w:id="209"/>
    </w:p>
    <w:p w14:paraId="33F6754E" w14:textId="77777777" w:rsidR="00337E76" w:rsidRPr="001816FF" w:rsidRDefault="00337E76" w:rsidP="00337E76">
      <w:r w:rsidRPr="001816FF">
        <w:t xml:space="preserve">In der Servicestelle Gleichbehandlung und Antidiskriminierung ist die Ombudsstelle für Barrierefreies Internet angesiedelt. Die Ombudsstelle überwacht Websites und mobile Anwendungen bezüglich Anforderungen an einen barrierefreien Zugang und prüft laufend Beschwerden. </w:t>
      </w:r>
    </w:p>
    <w:p w14:paraId="10FF0496" w14:textId="77777777" w:rsidR="00337E76" w:rsidRPr="001816FF" w:rsidRDefault="00337E76" w:rsidP="00337E76">
      <w:r w:rsidRPr="001816FF">
        <w:t xml:space="preserve">Barrierefreie Websites ermöglichen </w:t>
      </w:r>
      <w:r w:rsidR="00DD6E14" w:rsidRPr="001816FF">
        <w:t>blinden Menschen und</w:t>
      </w:r>
      <w:r w:rsidRPr="001816FF">
        <w:t xml:space="preserve"> Menschen mit </w:t>
      </w:r>
      <w:r w:rsidR="00B80EAE" w:rsidRPr="001816FF">
        <w:t>Sehbehinderung</w:t>
      </w:r>
      <w:r w:rsidR="00A90B74" w:rsidRPr="001816FF">
        <w:t>en</w:t>
      </w:r>
      <w:r w:rsidRPr="001816FF">
        <w:t xml:space="preserve"> die Nutzung des Internets. Durch die Verwendung sogenannter Screen-Reader können Webseiten-Inhalte vorgelesen werden. Entsprechende Texte müssen jedoch zuvor so aufbereitet und eingepflegt werden, dass ein Zugriff der Programme auf die Informationen möglich ist.</w:t>
      </w:r>
    </w:p>
    <w:p w14:paraId="225F9A67" w14:textId="77777777" w:rsidR="00337E76" w:rsidRPr="001816FF" w:rsidRDefault="00337E76" w:rsidP="00337E76">
      <w:r w:rsidRPr="001816FF">
        <w:t>Das Projekt „Barrierefreies Internet“</w:t>
      </w:r>
      <w:r w:rsidR="00646013" w:rsidRPr="001816FF">
        <w:t xml:space="preserve"> des Landes Tirol</w:t>
      </w:r>
      <w:r w:rsidRPr="001816FF">
        <w:t xml:space="preserve"> verfolgt das Ziel, alle Inhalte und Seiten der Homepage www.tirol.gv.at weitestgehend barrierefrei zugänglich zu machen („Barrierefreiheitserklärung“). Außerdem wird beim Land Tirol de</w:t>
      </w:r>
      <w:r w:rsidR="00C61F6A" w:rsidRPr="001816FF">
        <w:t>rzeit an einem weiteren Projekt</w:t>
      </w:r>
      <w:r w:rsidRPr="001816FF">
        <w:t xml:space="preserve"> „Digitale Barrierefreiheit: Pilotprojekt Dokumente“ gearbeitet.  Im Rahmen des Projektes sollen die technischen Vorrausetzungen geschaffen werden, damit alle Landesbediensteten barrierefreie Dokumente erstellen können. Die Gestaltung barrierefreier Bescheide wird dabei mitbehandelt.</w:t>
      </w:r>
    </w:p>
    <w:p w14:paraId="48B325D4" w14:textId="77777777" w:rsidR="00337E76" w:rsidRPr="001816FF" w:rsidRDefault="00646013" w:rsidP="00337E76">
      <w:r w:rsidRPr="001816FF">
        <w:t>Das barrierefreie Internet beschränkt sich</w:t>
      </w:r>
      <w:r w:rsidR="00337E76" w:rsidRPr="001816FF">
        <w:t xml:space="preserve"> nicht nur </w:t>
      </w:r>
      <w:r w:rsidR="00C61F6A" w:rsidRPr="001816FF">
        <w:t xml:space="preserve">auf </w:t>
      </w:r>
      <w:r w:rsidR="00337E76" w:rsidRPr="001816FF">
        <w:t>Menschen mit Sehbehinderungen. Projekte wie „Leichter Lesen (LL)“ sind in diesem Kontext ebenfalls wichtig</w:t>
      </w:r>
      <w:r w:rsidRPr="001816FF">
        <w:t xml:space="preserve"> und notwendig, um die Inhalte für Menschen mit Lernschwierigkeiten verstehbar zu machen. Eine barrierefreie Website ist eine Bereicherung für alle Nutzenden,</w:t>
      </w:r>
      <w:r w:rsidR="00337E76" w:rsidRPr="001816FF">
        <w:t xml:space="preserve"> da grundsätzlich jeder Mensch von (online) Informationen in einer klaren Struktur und in leicht verständlicher Sprache profitiert.</w:t>
      </w:r>
      <w:r w:rsidRPr="001816FF">
        <w:t xml:space="preserve"> </w:t>
      </w:r>
    </w:p>
    <w:p w14:paraId="1BBF09A3" w14:textId="77777777" w:rsidR="00337E76" w:rsidRPr="001816FF" w:rsidRDefault="00337E76" w:rsidP="00337E76">
      <w:r w:rsidRPr="001816FF">
        <w:t>Neben dem Internet stellt auch heute noch das Fernsehen eine wichtige Quelle der Informationsbeschaffung dar. Zu Fernsehsendungen in Österreichischer Gebärdensprache gibt es keine Daten, untertitelt werden nur etwa 10</w:t>
      </w:r>
      <w:r w:rsidR="008B37BD" w:rsidRPr="001816FF">
        <w:t> %</w:t>
      </w:r>
      <w:r w:rsidRPr="001816FF">
        <w:t xml:space="preserve"> aller Fernsehsendungen. Dies benachteiligt </w:t>
      </w:r>
      <w:r w:rsidR="00934ED5" w:rsidRPr="001816FF">
        <w:t>gehörlose Menschen und Menschen mit</w:t>
      </w:r>
      <w:r w:rsidRPr="001816FF">
        <w:t xml:space="preserve"> Hörbeeinträchtigungen bei der Informationsbescha</w:t>
      </w:r>
      <w:r w:rsidR="00934ED5" w:rsidRPr="001816FF">
        <w:t>ffung im Vergleich zu Zuschauer:i</w:t>
      </w:r>
      <w:r w:rsidRPr="001816FF">
        <w:t>nnen mit uneingeschränktem Hörvermögen.</w:t>
      </w:r>
    </w:p>
    <w:p w14:paraId="0AE180F8" w14:textId="77777777" w:rsidR="00337E76" w:rsidRPr="001816FF" w:rsidRDefault="00C26CAE" w:rsidP="00337E76">
      <w:r w:rsidRPr="001816FF">
        <w:t xml:space="preserve">Sowohl in der Europaregion als auch in Tirol leben viele gehörlose Menschen und Menschen mit Hörbeeinträchtigungen, die tagtäglich mit Kommunikationsbarrieren leben müssen. </w:t>
      </w:r>
      <w:r w:rsidR="00337E76" w:rsidRPr="001816FF">
        <w:t xml:space="preserve">Häufig sind </w:t>
      </w:r>
      <w:r w:rsidR="00C41679" w:rsidRPr="001816FF">
        <w:t>Menschen mit Sinnes</w:t>
      </w:r>
      <w:r w:rsidRPr="001816FF">
        <w:t>beeinträchtigungen</w:t>
      </w:r>
      <w:r w:rsidR="00337E76" w:rsidRPr="001816FF">
        <w:t xml:space="preserve"> auf Dolmetschleistungen angewiesen, um barrierefrei kommunizieren und somit am sozialen Leben teilhaben zu können. Aufgrund unter</w:t>
      </w:r>
      <w:r w:rsidR="00C41679" w:rsidRPr="001816FF">
        <w:t>schiedlicher Sinnes</w:t>
      </w:r>
      <w:r w:rsidRPr="001816FF">
        <w:t>beeinträchtigungen</w:t>
      </w:r>
      <w:r w:rsidR="00337E76" w:rsidRPr="001816FF">
        <w:t xml:space="preserve"> (insbesondere im Bereich der Hörsehbeeinträchtigungen und Taubblindheit) gibt es Kommunikationsformen, bei welchen entweder der auditive Sinn, der visuelle Sinn oder der Tastsinn im Vordergrund steht. Dazu zählen: Gebärdensprache, Gebärden bei eingeschränktem Gesichtsfeld, taktile Gebärdensprache, gebärdenunterstützte Kommunikation, Lautsprache (Schriftdolmetsch</w:t>
      </w:r>
      <w:r w:rsidR="003348AA" w:rsidRPr="001816FF">
        <w:t>en</w:t>
      </w:r>
      <w:r w:rsidR="00337E76" w:rsidRPr="001816FF">
        <w:t>), Lormen, Haptic Touch (Kommunikationshilfen), Brailleschrift, leichte bzw. einfache Sprache und haptische oder basale Kommunikation.</w:t>
      </w:r>
    </w:p>
    <w:p w14:paraId="081D59E7" w14:textId="77777777" w:rsidR="002821F7" w:rsidRPr="001816FF" w:rsidRDefault="002821F7" w:rsidP="00337E76">
      <w:r w:rsidRPr="001816FF">
        <w:t xml:space="preserve">Leistungen der Kommunikation und Orientierung nach </w:t>
      </w:r>
      <w:r w:rsidR="008B37BD" w:rsidRPr="001816FF">
        <w:t>§ </w:t>
      </w:r>
      <w:r w:rsidRPr="001816FF">
        <w:t>7 TTHG sollen die kommunikativen Möglichkeiten für Menschen mit Behinderungen erweitern, ihre Verständigung sicherstellen bzw. ihre selbstständige Orientierung im Alltag ermöglichen.</w:t>
      </w:r>
    </w:p>
    <w:p w14:paraId="28B8C1CE" w14:textId="4E80FFC0" w:rsidR="00606869" w:rsidRDefault="00A67D69" w:rsidP="00210394">
      <w:r w:rsidRPr="001816FF">
        <w:t>Im Jahr 2019 nahmen 70 Personen</w:t>
      </w:r>
      <w:r w:rsidR="00A95E97" w:rsidRPr="001816FF">
        <w:t xml:space="preserve"> (</w:t>
      </w:r>
      <w:r w:rsidRPr="001816FF">
        <w:t>47 männlich</w:t>
      </w:r>
      <w:r w:rsidR="00A95E97" w:rsidRPr="001816FF">
        <w:t>e</w:t>
      </w:r>
      <w:r w:rsidRPr="001816FF">
        <w:t xml:space="preserve"> und 23 weiblich</w:t>
      </w:r>
      <w:r w:rsidR="00A95E97" w:rsidRPr="001816FF">
        <w:t>e)</w:t>
      </w:r>
      <w:r w:rsidRPr="001816FF">
        <w:t xml:space="preserve"> die Leistung „Unterstütz</w:t>
      </w:r>
      <w:r w:rsidR="006242C3" w:rsidRPr="001816FF">
        <w:t>t</w:t>
      </w:r>
      <w:r w:rsidRPr="001816FF">
        <w:t>e Kommunikation“</w:t>
      </w:r>
      <w:r w:rsidR="00E94DC3" w:rsidRPr="001816FF">
        <w:t xml:space="preserve"> </w:t>
      </w:r>
      <w:r w:rsidR="006609AB" w:rsidRPr="001816FF">
        <w:t>gemäß</w:t>
      </w:r>
      <w:r w:rsidR="00E94DC3" w:rsidRPr="001816FF">
        <w:t xml:space="preserve"> § 7 Abs. 2 lit. a TTHG</w:t>
      </w:r>
      <w:r w:rsidRPr="001816FF">
        <w:t xml:space="preserve"> in Anspruch. </w:t>
      </w:r>
      <w:r w:rsidR="00A77562" w:rsidRPr="001816FF">
        <w:t xml:space="preserve">61 dieser Personen waren österreichische Staatsbürger:innen, </w:t>
      </w:r>
      <w:r w:rsidR="006242C3" w:rsidRPr="001816FF">
        <w:t>zwei</w:t>
      </w:r>
      <w:r w:rsidR="00A77562" w:rsidRPr="001816FF">
        <w:t xml:space="preserve"> EU-Staatsbürger</w:t>
      </w:r>
      <w:r w:rsidR="00DA1494" w:rsidRPr="001816FF">
        <w:t>:innen</w:t>
      </w:r>
      <w:r w:rsidR="00A77562" w:rsidRPr="001816FF">
        <w:t xml:space="preserve"> und </w:t>
      </w:r>
      <w:r w:rsidR="006242C3" w:rsidRPr="001816FF">
        <w:t>sieben</w:t>
      </w:r>
      <w:r w:rsidR="00A77562" w:rsidRPr="001816FF">
        <w:t xml:space="preserve"> Nicht-EU-Staatsbürger:innen. </w:t>
      </w:r>
      <w:r w:rsidR="00E94DC3" w:rsidRPr="001816FF">
        <w:t>„</w:t>
      </w:r>
      <w:r w:rsidR="0086694E" w:rsidRPr="001816FF">
        <w:t>Unterstützte Kommunikation</w:t>
      </w:r>
      <w:r w:rsidR="00E94DC3" w:rsidRPr="001816FF">
        <w:t>“</w:t>
      </w:r>
      <w:r w:rsidR="0086694E" w:rsidRPr="001816FF">
        <w:t xml:space="preserve"> soll die kommunikativen Möglichkeiten von Menschen, die nicht oder nur eingeschränkt in Lautstärke kommunizieren können oder schwer verstanden werden, durch das Angebot assistierende</w:t>
      </w:r>
      <w:r w:rsidR="006242C3" w:rsidRPr="001816FF">
        <w:t>r</w:t>
      </w:r>
      <w:r w:rsidR="0086694E" w:rsidRPr="001816FF">
        <w:t xml:space="preserve"> und alternative</w:t>
      </w:r>
      <w:r w:rsidR="006242C3" w:rsidRPr="001816FF">
        <w:t>r</w:t>
      </w:r>
      <w:r w:rsidR="0086694E" w:rsidRPr="001816FF">
        <w:t xml:space="preserve"> Methoden und Technologien erweitern.</w:t>
      </w:r>
    </w:p>
    <w:p w14:paraId="45E04A28" w14:textId="77777777" w:rsidR="00AD0D95" w:rsidRDefault="00AD0D95" w:rsidP="00210394"/>
    <w:p w14:paraId="68618C3E" w14:textId="67E15887" w:rsidR="00D3636A" w:rsidRPr="00AD0D95" w:rsidRDefault="00D3636A" w:rsidP="00D3636A">
      <w:pPr>
        <w:pStyle w:val="Beschriftung"/>
        <w:keepNext/>
        <w:rPr>
          <w:b/>
        </w:rPr>
      </w:pPr>
      <w:r w:rsidRPr="00AD0D95">
        <w:rPr>
          <w:b/>
        </w:rPr>
        <w:t>„Unterstützte Kommunikation“ gemäß § 7 Abs. 2 lit. a TTHG, 2019:</w:t>
      </w:r>
    </w:p>
    <w:tbl>
      <w:tblPr>
        <w:tblStyle w:val="TabelleTirol"/>
        <w:tblW w:w="90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93"/>
        <w:gridCol w:w="1134"/>
        <w:gridCol w:w="1275"/>
        <w:gridCol w:w="1134"/>
        <w:gridCol w:w="851"/>
        <w:gridCol w:w="1134"/>
        <w:gridCol w:w="1276"/>
        <w:gridCol w:w="1275"/>
      </w:tblGrid>
      <w:tr w:rsidR="00A67D69" w:rsidRPr="001816FF" w14:paraId="54C971A4" w14:textId="77777777" w:rsidTr="00BE60FC">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993" w:type="dxa"/>
            <w:noWrap/>
          </w:tcPr>
          <w:p w14:paraId="4594C584" w14:textId="77777777" w:rsidR="00A67D69" w:rsidRPr="009D531E" w:rsidRDefault="00A67D69" w:rsidP="00BE60FC">
            <w:pPr>
              <w:spacing w:after="0" w:line="240" w:lineRule="auto"/>
              <w:jc w:val="left"/>
              <w:rPr>
                <w:szCs w:val="20"/>
              </w:rPr>
            </w:pPr>
            <w:r w:rsidRPr="009D531E">
              <w:rPr>
                <w:szCs w:val="20"/>
              </w:rPr>
              <w:t>Bezirk</w:t>
            </w:r>
          </w:p>
        </w:tc>
        <w:tc>
          <w:tcPr>
            <w:tcW w:w="1134" w:type="dxa"/>
          </w:tcPr>
          <w:p w14:paraId="776A37E2" w14:textId="77777777" w:rsidR="00A67D69" w:rsidRPr="009D531E" w:rsidRDefault="00A67D69" w:rsidP="00562E2B">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9D531E">
              <w:rPr>
                <w:szCs w:val="20"/>
              </w:rPr>
              <w:t xml:space="preserve">Personen </w:t>
            </w:r>
          </w:p>
        </w:tc>
        <w:tc>
          <w:tcPr>
            <w:tcW w:w="1275" w:type="dxa"/>
            <w:noWrap/>
          </w:tcPr>
          <w:p w14:paraId="40EEDEA0" w14:textId="77777777" w:rsidR="00A67D69" w:rsidRPr="009D531E" w:rsidRDefault="00A67D69" w:rsidP="00562E2B">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9D531E">
              <w:rPr>
                <w:szCs w:val="20"/>
              </w:rPr>
              <w:t>männlich</w:t>
            </w:r>
          </w:p>
        </w:tc>
        <w:tc>
          <w:tcPr>
            <w:tcW w:w="1134" w:type="dxa"/>
            <w:noWrap/>
          </w:tcPr>
          <w:p w14:paraId="26DF6DFA" w14:textId="77777777" w:rsidR="00A67D69" w:rsidRPr="009D531E" w:rsidRDefault="00A67D69" w:rsidP="00562E2B">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9D531E">
              <w:rPr>
                <w:szCs w:val="20"/>
              </w:rPr>
              <w:t>weiblich</w:t>
            </w:r>
          </w:p>
        </w:tc>
        <w:tc>
          <w:tcPr>
            <w:tcW w:w="851" w:type="dxa"/>
          </w:tcPr>
          <w:p w14:paraId="648ADF18" w14:textId="77777777" w:rsidR="00A67D69" w:rsidRPr="009D531E" w:rsidRDefault="00A67D69" w:rsidP="00562E2B">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9D531E">
              <w:rPr>
                <w:szCs w:val="20"/>
              </w:rPr>
              <w:t>0-17 Jahre</w:t>
            </w:r>
          </w:p>
        </w:tc>
        <w:tc>
          <w:tcPr>
            <w:tcW w:w="1134" w:type="dxa"/>
            <w:noWrap/>
          </w:tcPr>
          <w:p w14:paraId="3E9D7C4D" w14:textId="77777777" w:rsidR="00A67D69" w:rsidRPr="009D531E" w:rsidRDefault="00A67D69" w:rsidP="00562E2B">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9D531E">
              <w:rPr>
                <w:szCs w:val="20"/>
              </w:rPr>
              <w:t>18-39 Jahre</w:t>
            </w:r>
          </w:p>
        </w:tc>
        <w:tc>
          <w:tcPr>
            <w:tcW w:w="1276" w:type="dxa"/>
            <w:noWrap/>
          </w:tcPr>
          <w:p w14:paraId="3AB674FB" w14:textId="7D250BA1" w:rsidR="00A67D69" w:rsidRPr="009D531E" w:rsidRDefault="00A67D69" w:rsidP="00562E2B">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9D531E">
              <w:rPr>
                <w:szCs w:val="20"/>
              </w:rPr>
              <w:t xml:space="preserve">40–59 </w:t>
            </w:r>
            <w:r w:rsidR="00650A94">
              <w:rPr>
                <w:szCs w:val="20"/>
              </w:rPr>
              <w:br/>
            </w:r>
            <w:r w:rsidRPr="009D531E">
              <w:rPr>
                <w:szCs w:val="20"/>
              </w:rPr>
              <w:t>Jahre</w:t>
            </w:r>
          </w:p>
        </w:tc>
        <w:tc>
          <w:tcPr>
            <w:tcW w:w="1275" w:type="dxa"/>
            <w:noWrap/>
          </w:tcPr>
          <w:p w14:paraId="04B2A751" w14:textId="407AE3A0" w:rsidR="00A67D69" w:rsidRPr="009D531E" w:rsidRDefault="00A67D69" w:rsidP="002F4953">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9D531E">
              <w:rPr>
                <w:szCs w:val="20"/>
              </w:rPr>
              <w:t xml:space="preserve">60+ </w:t>
            </w:r>
            <w:r w:rsidR="00650A94">
              <w:rPr>
                <w:szCs w:val="20"/>
              </w:rPr>
              <w:br/>
            </w:r>
            <w:r w:rsidRPr="009D531E">
              <w:rPr>
                <w:szCs w:val="20"/>
              </w:rPr>
              <w:t>Jahre</w:t>
            </w:r>
          </w:p>
        </w:tc>
      </w:tr>
      <w:tr w:rsidR="001675FF" w:rsidRPr="001816FF" w14:paraId="4580974E"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4F1988A7" w14:textId="77777777" w:rsidR="001675FF" w:rsidRPr="006E7956" w:rsidRDefault="001675FF" w:rsidP="00BE60FC">
            <w:pPr>
              <w:spacing w:after="0" w:line="240" w:lineRule="auto"/>
              <w:jc w:val="left"/>
              <w:rPr>
                <w:rFonts w:eastAsia="Times New Roman" w:cs="Arial"/>
                <w:b w:val="0"/>
                <w:color w:val="000000"/>
                <w:szCs w:val="20"/>
                <w:lang w:eastAsia="de-AT"/>
              </w:rPr>
            </w:pPr>
            <w:r w:rsidRPr="006E7956">
              <w:rPr>
                <w:rFonts w:eastAsia="Times New Roman" w:cs="Arial"/>
                <w:b w:val="0"/>
                <w:color w:val="000000"/>
                <w:szCs w:val="20"/>
                <w:lang w:eastAsia="de-AT"/>
              </w:rPr>
              <w:t>I</w:t>
            </w:r>
          </w:p>
        </w:tc>
        <w:tc>
          <w:tcPr>
            <w:tcW w:w="1134" w:type="dxa"/>
          </w:tcPr>
          <w:p w14:paraId="219C53F9" w14:textId="77777777" w:rsidR="001675FF" w:rsidRPr="006E7956" w:rsidRDefault="001675FF"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eastAsia="Times New Roman" w:cs="Arial"/>
                <w:color w:val="000000"/>
                <w:szCs w:val="20"/>
                <w:lang w:eastAsia="de-AT"/>
              </w:rPr>
              <w:t>12</w:t>
            </w:r>
          </w:p>
        </w:tc>
        <w:tc>
          <w:tcPr>
            <w:tcW w:w="1275" w:type="dxa"/>
            <w:noWrap/>
          </w:tcPr>
          <w:p w14:paraId="054E411E" w14:textId="77777777" w:rsidR="001675FF" w:rsidRPr="006E7956" w:rsidRDefault="001675FF"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eastAsia="Times New Roman" w:cs="Arial"/>
                <w:color w:val="000000"/>
                <w:szCs w:val="20"/>
                <w:lang w:eastAsia="de-AT"/>
              </w:rPr>
              <w:t>8</w:t>
            </w:r>
          </w:p>
        </w:tc>
        <w:tc>
          <w:tcPr>
            <w:tcW w:w="1134" w:type="dxa"/>
            <w:noWrap/>
          </w:tcPr>
          <w:p w14:paraId="2624BE38" w14:textId="77777777" w:rsidR="001675FF" w:rsidRPr="006E7956" w:rsidRDefault="001675FF"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eastAsia="Times New Roman" w:cs="Arial"/>
                <w:color w:val="000000"/>
                <w:szCs w:val="20"/>
                <w:lang w:eastAsia="de-AT"/>
              </w:rPr>
              <w:t>4</w:t>
            </w:r>
          </w:p>
        </w:tc>
        <w:tc>
          <w:tcPr>
            <w:tcW w:w="851" w:type="dxa"/>
          </w:tcPr>
          <w:p w14:paraId="6AA22529" w14:textId="77777777" w:rsidR="001675FF" w:rsidRPr="006E7956" w:rsidRDefault="00A55922"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eastAsia="Times New Roman" w:cs="Arial"/>
                <w:color w:val="000000"/>
                <w:szCs w:val="20"/>
                <w:lang w:eastAsia="de-AT"/>
              </w:rPr>
              <w:t>8</w:t>
            </w:r>
          </w:p>
        </w:tc>
        <w:tc>
          <w:tcPr>
            <w:tcW w:w="1134" w:type="dxa"/>
            <w:noWrap/>
          </w:tcPr>
          <w:p w14:paraId="69788649" w14:textId="77777777" w:rsidR="001675FF" w:rsidRPr="006E7956" w:rsidRDefault="00A55922"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eastAsia="Times New Roman" w:cs="Arial"/>
                <w:color w:val="000000"/>
                <w:szCs w:val="20"/>
                <w:lang w:eastAsia="de-AT"/>
              </w:rPr>
              <w:t>3</w:t>
            </w:r>
          </w:p>
        </w:tc>
        <w:tc>
          <w:tcPr>
            <w:tcW w:w="1276" w:type="dxa"/>
            <w:noWrap/>
          </w:tcPr>
          <w:p w14:paraId="4FC48A0A" w14:textId="77777777" w:rsidR="001675FF" w:rsidRPr="006E7956" w:rsidRDefault="00A55922"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eastAsia="Times New Roman" w:cs="Arial"/>
                <w:color w:val="000000"/>
                <w:szCs w:val="20"/>
                <w:lang w:eastAsia="de-AT"/>
              </w:rPr>
              <w:t>0</w:t>
            </w:r>
          </w:p>
        </w:tc>
        <w:tc>
          <w:tcPr>
            <w:tcW w:w="1275" w:type="dxa"/>
            <w:noWrap/>
          </w:tcPr>
          <w:p w14:paraId="41F09493" w14:textId="77777777" w:rsidR="001675FF" w:rsidRPr="006E7956" w:rsidRDefault="00A55922"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eastAsia="Times New Roman" w:cs="Arial"/>
                <w:color w:val="000000"/>
                <w:szCs w:val="20"/>
                <w:lang w:eastAsia="de-AT"/>
              </w:rPr>
              <w:t>1</w:t>
            </w:r>
          </w:p>
        </w:tc>
      </w:tr>
      <w:tr w:rsidR="001675FF" w:rsidRPr="001816FF" w14:paraId="439803AD"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7139653F" w14:textId="77777777" w:rsidR="001675FF" w:rsidRPr="006E7956" w:rsidRDefault="001675FF" w:rsidP="00BE60FC">
            <w:pPr>
              <w:spacing w:after="0" w:line="240" w:lineRule="auto"/>
              <w:jc w:val="left"/>
              <w:rPr>
                <w:rFonts w:eastAsia="Times New Roman" w:cs="Arial"/>
                <w:b w:val="0"/>
                <w:color w:val="000000"/>
                <w:szCs w:val="20"/>
                <w:lang w:eastAsia="de-AT"/>
              </w:rPr>
            </w:pPr>
            <w:r w:rsidRPr="006E7956">
              <w:rPr>
                <w:rFonts w:eastAsia="Times New Roman" w:cs="Arial"/>
                <w:b w:val="0"/>
                <w:color w:val="000000"/>
                <w:szCs w:val="20"/>
                <w:lang w:eastAsia="de-AT"/>
              </w:rPr>
              <w:t>IL</w:t>
            </w:r>
          </w:p>
        </w:tc>
        <w:tc>
          <w:tcPr>
            <w:tcW w:w="1134" w:type="dxa"/>
          </w:tcPr>
          <w:p w14:paraId="41EE20E4" w14:textId="77777777" w:rsidR="001675FF" w:rsidRPr="006E7956" w:rsidRDefault="00A55922"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eastAsia="Times New Roman" w:cs="Arial"/>
                <w:color w:val="000000"/>
                <w:szCs w:val="20"/>
                <w:lang w:eastAsia="de-AT"/>
              </w:rPr>
              <w:t>26</w:t>
            </w:r>
          </w:p>
        </w:tc>
        <w:tc>
          <w:tcPr>
            <w:tcW w:w="1275" w:type="dxa"/>
            <w:noWrap/>
          </w:tcPr>
          <w:p w14:paraId="6770A02B" w14:textId="77777777" w:rsidR="001675FF" w:rsidRPr="006E7956" w:rsidRDefault="00A55922"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eastAsia="Times New Roman" w:cs="Arial"/>
                <w:color w:val="000000"/>
                <w:szCs w:val="20"/>
                <w:lang w:eastAsia="de-AT"/>
              </w:rPr>
              <w:t>15</w:t>
            </w:r>
          </w:p>
        </w:tc>
        <w:tc>
          <w:tcPr>
            <w:tcW w:w="1134" w:type="dxa"/>
            <w:noWrap/>
          </w:tcPr>
          <w:p w14:paraId="66BD8D8D" w14:textId="77777777" w:rsidR="001675FF" w:rsidRPr="006E7956" w:rsidRDefault="00A55922"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eastAsia="Times New Roman" w:cs="Arial"/>
                <w:color w:val="000000"/>
                <w:szCs w:val="20"/>
                <w:lang w:eastAsia="de-AT"/>
              </w:rPr>
              <w:t>11</w:t>
            </w:r>
          </w:p>
        </w:tc>
        <w:tc>
          <w:tcPr>
            <w:tcW w:w="851" w:type="dxa"/>
          </w:tcPr>
          <w:p w14:paraId="10EC44B3" w14:textId="77777777" w:rsidR="001675FF" w:rsidRPr="006E7956" w:rsidRDefault="00A55922"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eastAsia="Times New Roman" w:cs="Arial"/>
                <w:color w:val="000000"/>
                <w:szCs w:val="20"/>
                <w:lang w:eastAsia="de-AT"/>
              </w:rPr>
              <w:t>12</w:t>
            </w:r>
          </w:p>
        </w:tc>
        <w:tc>
          <w:tcPr>
            <w:tcW w:w="1134" w:type="dxa"/>
            <w:noWrap/>
          </w:tcPr>
          <w:p w14:paraId="53143EC6" w14:textId="77777777" w:rsidR="001675FF" w:rsidRPr="006E7956" w:rsidRDefault="00A55922"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eastAsia="Times New Roman" w:cs="Arial"/>
                <w:color w:val="000000"/>
                <w:szCs w:val="20"/>
                <w:lang w:eastAsia="de-AT"/>
              </w:rPr>
              <w:t>13</w:t>
            </w:r>
          </w:p>
        </w:tc>
        <w:tc>
          <w:tcPr>
            <w:tcW w:w="1276" w:type="dxa"/>
            <w:noWrap/>
          </w:tcPr>
          <w:p w14:paraId="4AB9112A" w14:textId="77777777" w:rsidR="001675FF" w:rsidRPr="006E7956" w:rsidRDefault="00A55922"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eastAsia="Times New Roman" w:cs="Arial"/>
                <w:color w:val="000000"/>
                <w:szCs w:val="20"/>
                <w:lang w:eastAsia="de-AT"/>
              </w:rPr>
              <w:t>0</w:t>
            </w:r>
          </w:p>
        </w:tc>
        <w:tc>
          <w:tcPr>
            <w:tcW w:w="1275" w:type="dxa"/>
            <w:noWrap/>
          </w:tcPr>
          <w:p w14:paraId="38D44CED" w14:textId="77777777" w:rsidR="001675FF" w:rsidRPr="006E7956" w:rsidRDefault="00A55922"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eastAsia="Times New Roman" w:cs="Arial"/>
                <w:color w:val="000000"/>
                <w:szCs w:val="20"/>
                <w:lang w:eastAsia="de-AT"/>
              </w:rPr>
              <w:t>1</w:t>
            </w:r>
          </w:p>
        </w:tc>
      </w:tr>
      <w:tr w:rsidR="001675FF" w:rsidRPr="001816FF" w14:paraId="42A7B4AB"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39D1ED0C" w14:textId="77777777" w:rsidR="001675FF" w:rsidRPr="006E7956" w:rsidRDefault="001675FF" w:rsidP="00BE60FC">
            <w:pPr>
              <w:spacing w:after="0" w:line="240" w:lineRule="auto"/>
              <w:jc w:val="left"/>
              <w:rPr>
                <w:rFonts w:eastAsia="Times New Roman" w:cs="Arial"/>
                <w:b w:val="0"/>
                <w:color w:val="000000"/>
                <w:szCs w:val="20"/>
                <w:lang w:eastAsia="de-AT"/>
              </w:rPr>
            </w:pPr>
            <w:r w:rsidRPr="006E7956">
              <w:rPr>
                <w:rFonts w:eastAsia="Times New Roman" w:cs="Arial"/>
                <w:b w:val="0"/>
                <w:color w:val="000000"/>
                <w:szCs w:val="20"/>
                <w:lang w:eastAsia="de-AT"/>
              </w:rPr>
              <w:t>IM</w:t>
            </w:r>
          </w:p>
        </w:tc>
        <w:tc>
          <w:tcPr>
            <w:tcW w:w="1134" w:type="dxa"/>
          </w:tcPr>
          <w:p w14:paraId="457FC019" w14:textId="77777777" w:rsidR="001675FF" w:rsidRPr="006E7956" w:rsidRDefault="00A55922"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eastAsia="Times New Roman" w:cs="Arial"/>
                <w:color w:val="000000"/>
                <w:szCs w:val="20"/>
                <w:lang w:eastAsia="de-AT"/>
              </w:rPr>
              <w:t>10</w:t>
            </w:r>
          </w:p>
        </w:tc>
        <w:tc>
          <w:tcPr>
            <w:tcW w:w="1275" w:type="dxa"/>
            <w:noWrap/>
          </w:tcPr>
          <w:p w14:paraId="50F957A6" w14:textId="77777777" w:rsidR="001675FF" w:rsidRPr="006E7956" w:rsidRDefault="00A55922"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eastAsia="Times New Roman" w:cs="Arial"/>
                <w:color w:val="000000"/>
                <w:szCs w:val="20"/>
                <w:lang w:eastAsia="de-AT"/>
              </w:rPr>
              <w:t>9</w:t>
            </w:r>
          </w:p>
        </w:tc>
        <w:tc>
          <w:tcPr>
            <w:tcW w:w="1134" w:type="dxa"/>
            <w:noWrap/>
          </w:tcPr>
          <w:p w14:paraId="08A4499C" w14:textId="77777777" w:rsidR="001675FF" w:rsidRPr="006E7956" w:rsidRDefault="00A55922"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eastAsia="Times New Roman" w:cs="Arial"/>
                <w:color w:val="000000"/>
                <w:szCs w:val="20"/>
                <w:lang w:eastAsia="de-AT"/>
              </w:rPr>
              <w:t>1</w:t>
            </w:r>
          </w:p>
        </w:tc>
        <w:tc>
          <w:tcPr>
            <w:tcW w:w="851" w:type="dxa"/>
          </w:tcPr>
          <w:p w14:paraId="21A89208" w14:textId="77777777" w:rsidR="001675FF" w:rsidRPr="006E7956" w:rsidRDefault="00A55922"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eastAsia="Times New Roman" w:cs="Arial"/>
                <w:color w:val="000000"/>
                <w:szCs w:val="20"/>
                <w:lang w:eastAsia="de-AT"/>
              </w:rPr>
              <w:t>7</w:t>
            </w:r>
          </w:p>
        </w:tc>
        <w:tc>
          <w:tcPr>
            <w:tcW w:w="1134" w:type="dxa"/>
            <w:noWrap/>
          </w:tcPr>
          <w:p w14:paraId="5AF704C3" w14:textId="77777777" w:rsidR="001675FF" w:rsidRPr="006E7956" w:rsidRDefault="00A55922"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eastAsia="Times New Roman" w:cs="Arial"/>
                <w:color w:val="000000"/>
                <w:szCs w:val="20"/>
                <w:lang w:eastAsia="de-AT"/>
              </w:rPr>
              <w:t>0</w:t>
            </w:r>
          </w:p>
        </w:tc>
        <w:tc>
          <w:tcPr>
            <w:tcW w:w="1276" w:type="dxa"/>
            <w:noWrap/>
          </w:tcPr>
          <w:p w14:paraId="517E8E19" w14:textId="77777777" w:rsidR="001675FF" w:rsidRPr="006E7956" w:rsidRDefault="00A55922"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eastAsia="Times New Roman" w:cs="Arial"/>
                <w:color w:val="000000"/>
                <w:szCs w:val="20"/>
                <w:lang w:eastAsia="de-AT"/>
              </w:rPr>
              <w:t>2</w:t>
            </w:r>
          </w:p>
        </w:tc>
        <w:tc>
          <w:tcPr>
            <w:tcW w:w="1275" w:type="dxa"/>
            <w:noWrap/>
          </w:tcPr>
          <w:p w14:paraId="7F1E2613" w14:textId="77777777" w:rsidR="001675FF" w:rsidRPr="006E7956" w:rsidRDefault="00A55922"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eastAsia="Times New Roman" w:cs="Arial"/>
                <w:color w:val="000000"/>
                <w:szCs w:val="20"/>
                <w:lang w:eastAsia="de-AT"/>
              </w:rPr>
              <w:t>1</w:t>
            </w:r>
          </w:p>
        </w:tc>
      </w:tr>
      <w:tr w:rsidR="001675FF" w:rsidRPr="001816FF" w14:paraId="250386E9"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36CAD113" w14:textId="77777777" w:rsidR="001675FF" w:rsidRPr="006E7956" w:rsidRDefault="001675FF" w:rsidP="00BE60FC">
            <w:pPr>
              <w:spacing w:after="0" w:line="240" w:lineRule="auto"/>
              <w:jc w:val="left"/>
              <w:rPr>
                <w:rFonts w:eastAsia="Times New Roman" w:cs="Arial"/>
                <w:b w:val="0"/>
                <w:color w:val="000000"/>
                <w:szCs w:val="20"/>
                <w:lang w:eastAsia="de-AT"/>
              </w:rPr>
            </w:pPr>
            <w:r w:rsidRPr="006E7956">
              <w:rPr>
                <w:rFonts w:eastAsia="Times New Roman" w:cs="Arial"/>
                <w:b w:val="0"/>
                <w:color w:val="000000"/>
                <w:szCs w:val="20"/>
                <w:lang w:eastAsia="de-AT"/>
              </w:rPr>
              <w:t>KB</w:t>
            </w:r>
          </w:p>
        </w:tc>
        <w:tc>
          <w:tcPr>
            <w:tcW w:w="1134" w:type="dxa"/>
          </w:tcPr>
          <w:p w14:paraId="1DC38E49" w14:textId="77777777" w:rsidR="001675FF" w:rsidRPr="006E7956" w:rsidRDefault="00A55922"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eastAsia="Times New Roman" w:cs="Arial"/>
                <w:color w:val="000000"/>
                <w:szCs w:val="20"/>
                <w:lang w:eastAsia="de-AT"/>
              </w:rPr>
              <w:t>6</w:t>
            </w:r>
          </w:p>
        </w:tc>
        <w:tc>
          <w:tcPr>
            <w:tcW w:w="1275" w:type="dxa"/>
            <w:noWrap/>
          </w:tcPr>
          <w:p w14:paraId="72364BD3" w14:textId="77777777" w:rsidR="001675FF" w:rsidRPr="006E7956" w:rsidRDefault="00A55922"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eastAsia="Times New Roman" w:cs="Arial"/>
                <w:color w:val="000000"/>
                <w:szCs w:val="20"/>
                <w:lang w:eastAsia="de-AT"/>
              </w:rPr>
              <w:t>4</w:t>
            </w:r>
          </w:p>
        </w:tc>
        <w:tc>
          <w:tcPr>
            <w:tcW w:w="1134" w:type="dxa"/>
            <w:noWrap/>
          </w:tcPr>
          <w:p w14:paraId="2807DE88" w14:textId="77777777" w:rsidR="001675FF" w:rsidRPr="006E7956" w:rsidRDefault="00A55922"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eastAsia="Times New Roman" w:cs="Arial"/>
                <w:color w:val="000000"/>
                <w:szCs w:val="20"/>
                <w:lang w:eastAsia="de-AT"/>
              </w:rPr>
              <w:t>2</w:t>
            </w:r>
          </w:p>
        </w:tc>
        <w:tc>
          <w:tcPr>
            <w:tcW w:w="851" w:type="dxa"/>
          </w:tcPr>
          <w:p w14:paraId="50F0CB11" w14:textId="77777777" w:rsidR="001675FF" w:rsidRPr="006E7956" w:rsidRDefault="00A55922"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eastAsia="Times New Roman" w:cs="Arial"/>
                <w:color w:val="000000"/>
                <w:szCs w:val="20"/>
                <w:lang w:eastAsia="de-AT"/>
              </w:rPr>
              <w:t>4</w:t>
            </w:r>
          </w:p>
        </w:tc>
        <w:tc>
          <w:tcPr>
            <w:tcW w:w="1134" w:type="dxa"/>
            <w:noWrap/>
          </w:tcPr>
          <w:p w14:paraId="40AB25D7" w14:textId="77777777" w:rsidR="001675FF" w:rsidRPr="006E7956" w:rsidRDefault="00A55922"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eastAsia="Times New Roman" w:cs="Arial"/>
                <w:color w:val="000000"/>
                <w:szCs w:val="20"/>
                <w:lang w:eastAsia="de-AT"/>
              </w:rPr>
              <w:t>2</w:t>
            </w:r>
          </w:p>
        </w:tc>
        <w:tc>
          <w:tcPr>
            <w:tcW w:w="1276" w:type="dxa"/>
            <w:noWrap/>
          </w:tcPr>
          <w:p w14:paraId="00D77AB5" w14:textId="77777777" w:rsidR="001675FF" w:rsidRPr="006E7956" w:rsidRDefault="00A55922"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eastAsia="Times New Roman" w:cs="Arial"/>
                <w:color w:val="000000"/>
                <w:szCs w:val="20"/>
                <w:lang w:eastAsia="de-AT"/>
              </w:rPr>
              <w:t>0</w:t>
            </w:r>
          </w:p>
        </w:tc>
        <w:tc>
          <w:tcPr>
            <w:tcW w:w="1275" w:type="dxa"/>
            <w:noWrap/>
          </w:tcPr>
          <w:p w14:paraId="658B1DCF" w14:textId="77777777" w:rsidR="001675FF" w:rsidRPr="006E7956" w:rsidRDefault="00A55922"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eastAsia="Times New Roman" w:cs="Arial"/>
                <w:color w:val="000000"/>
                <w:szCs w:val="20"/>
                <w:lang w:eastAsia="de-AT"/>
              </w:rPr>
              <w:t>0</w:t>
            </w:r>
          </w:p>
        </w:tc>
      </w:tr>
      <w:tr w:rsidR="001675FF" w:rsidRPr="001816FF" w14:paraId="45C15C71"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135B6F7D" w14:textId="77777777" w:rsidR="001675FF" w:rsidRPr="006E7956" w:rsidRDefault="001675FF" w:rsidP="00BE60FC">
            <w:pPr>
              <w:spacing w:after="0" w:line="240" w:lineRule="auto"/>
              <w:jc w:val="left"/>
              <w:rPr>
                <w:rFonts w:eastAsia="Times New Roman" w:cs="Arial"/>
                <w:b w:val="0"/>
                <w:color w:val="000000"/>
                <w:szCs w:val="20"/>
                <w:lang w:eastAsia="de-AT"/>
              </w:rPr>
            </w:pPr>
            <w:r w:rsidRPr="006E7956">
              <w:rPr>
                <w:rFonts w:eastAsia="Times New Roman" w:cs="Arial"/>
                <w:b w:val="0"/>
                <w:color w:val="000000"/>
                <w:szCs w:val="20"/>
                <w:lang w:eastAsia="de-AT"/>
              </w:rPr>
              <w:t>KU</w:t>
            </w:r>
          </w:p>
        </w:tc>
        <w:tc>
          <w:tcPr>
            <w:tcW w:w="1134" w:type="dxa"/>
          </w:tcPr>
          <w:p w14:paraId="35D0D5E5" w14:textId="77777777" w:rsidR="001675FF" w:rsidRPr="006E7956" w:rsidRDefault="00A55922"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eastAsia="Times New Roman" w:cs="Arial"/>
                <w:color w:val="000000"/>
                <w:szCs w:val="20"/>
                <w:lang w:eastAsia="de-AT"/>
              </w:rPr>
              <w:t>2</w:t>
            </w:r>
          </w:p>
        </w:tc>
        <w:tc>
          <w:tcPr>
            <w:tcW w:w="1275" w:type="dxa"/>
            <w:noWrap/>
          </w:tcPr>
          <w:p w14:paraId="27AA709C" w14:textId="77777777" w:rsidR="001675FF" w:rsidRPr="006E7956" w:rsidRDefault="00A55922"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eastAsia="Times New Roman" w:cs="Arial"/>
                <w:color w:val="000000"/>
                <w:szCs w:val="20"/>
                <w:lang w:eastAsia="de-AT"/>
              </w:rPr>
              <w:t>2</w:t>
            </w:r>
          </w:p>
        </w:tc>
        <w:tc>
          <w:tcPr>
            <w:tcW w:w="1134" w:type="dxa"/>
            <w:noWrap/>
          </w:tcPr>
          <w:p w14:paraId="50AECFE9" w14:textId="77777777" w:rsidR="001675FF" w:rsidRPr="006E7956" w:rsidRDefault="00A55922"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eastAsia="Times New Roman" w:cs="Arial"/>
                <w:color w:val="000000"/>
                <w:szCs w:val="20"/>
                <w:lang w:eastAsia="de-AT"/>
              </w:rPr>
              <w:t>0</w:t>
            </w:r>
          </w:p>
        </w:tc>
        <w:tc>
          <w:tcPr>
            <w:tcW w:w="851" w:type="dxa"/>
          </w:tcPr>
          <w:p w14:paraId="5D6B032C" w14:textId="77777777" w:rsidR="001675FF" w:rsidRPr="006E7956" w:rsidRDefault="00A55922"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eastAsia="Times New Roman" w:cs="Arial"/>
                <w:color w:val="000000"/>
                <w:szCs w:val="20"/>
                <w:lang w:eastAsia="de-AT"/>
              </w:rPr>
              <w:t>1</w:t>
            </w:r>
          </w:p>
        </w:tc>
        <w:tc>
          <w:tcPr>
            <w:tcW w:w="1134" w:type="dxa"/>
            <w:noWrap/>
          </w:tcPr>
          <w:p w14:paraId="6D658D8B" w14:textId="77777777" w:rsidR="001675FF" w:rsidRPr="006E7956" w:rsidRDefault="00A55922"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eastAsia="Times New Roman" w:cs="Arial"/>
                <w:color w:val="000000"/>
                <w:szCs w:val="20"/>
                <w:lang w:eastAsia="de-AT"/>
              </w:rPr>
              <w:t>1</w:t>
            </w:r>
          </w:p>
        </w:tc>
        <w:tc>
          <w:tcPr>
            <w:tcW w:w="1276" w:type="dxa"/>
            <w:noWrap/>
          </w:tcPr>
          <w:p w14:paraId="6BF3F02D" w14:textId="77777777" w:rsidR="001675FF" w:rsidRPr="006E7956" w:rsidRDefault="00A55922"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eastAsia="Times New Roman" w:cs="Arial"/>
                <w:color w:val="000000"/>
                <w:szCs w:val="20"/>
                <w:lang w:eastAsia="de-AT"/>
              </w:rPr>
              <w:t>0</w:t>
            </w:r>
          </w:p>
        </w:tc>
        <w:tc>
          <w:tcPr>
            <w:tcW w:w="1275" w:type="dxa"/>
            <w:noWrap/>
          </w:tcPr>
          <w:p w14:paraId="0851D0BB" w14:textId="77777777" w:rsidR="001675FF" w:rsidRPr="006E7956" w:rsidRDefault="00A55922"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eastAsia="Times New Roman" w:cs="Arial"/>
                <w:color w:val="000000"/>
                <w:szCs w:val="20"/>
                <w:lang w:eastAsia="de-AT"/>
              </w:rPr>
              <w:t>0</w:t>
            </w:r>
          </w:p>
        </w:tc>
      </w:tr>
      <w:tr w:rsidR="001675FF" w:rsidRPr="001816FF" w14:paraId="2C732571"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260431F8" w14:textId="77777777" w:rsidR="001675FF" w:rsidRPr="006E7956" w:rsidRDefault="001675FF" w:rsidP="00BE60FC">
            <w:pPr>
              <w:spacing w:after="0" w:line="240" w:lineRule="auto"/>
              <w:jc w:val="left"/>
              <w:rPr>
                <w:rFonts w:eastAsia="Times New Roman" w:cs="Arial"/>
                <w:b w:val="0"/>
                <w:color w:val="000000"/>
                <w:szCs w:val="20"/>
                <w:lang w:eastAsia="de-AT"/>
              </w:rPr>
            </w:pPr>
            <w:r w:rsidRPr="006E7956">
              <w:rPr>
                <w:rFonts w:eastAsia="Times New Roman" w:cs="Arial"/>
                <w:b w:val="0"/>
                <w:color w:val="000000"/>
                <w:szCs w:val="20"/>
                <w:lang w:eastAsia="de-AT"/>
              </w:rPr>
              <w:t>LA</w:t>
            </w:r>
          </w:p>
        </w:tc>
        <w:tc>
          <w:tcPr>
            <w:tcW w:w="1134" w:type="dxa"/>
          </w:tcPr>
          <w:p w14:paraId="09FDC58C" w14:textId="77777777" w:rsidR="001675FF" w:rsidRPr="006E7956" w:rsidRDefault="00A55922"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eastAsia="Times New Roman" w:cs="Arial"/>
                <w:color w:val="000000"/>
                <w:szCs w:val="20"/>
                <w:lang w:eastAsia="de-AT"/>
              </w:rPr>
              <w:t>7</w:t>
            </w:r>
          </w:p>
        </w:tc>
        <w:tc>
          <w:tcPr>
            <w:tcW w:w="1275" w:type="dxa"/>
            <w:noWrap/>
          </w:tcPr>
          <w:p w14:paraId="67904627" w14:textId="77777777" w:rsidR="001675FF" w:rsidRPr="006E7956" w:rsidRDefault="00A55922"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eastAsia="Times New Roman" w:cs="Arial"/>
                <w:color w:val="000000"/>
                <w:szCs w:val="20"/>
                <w:lang w:eastAsia="de-AT"/>
              </w:rPr>
              <w:t>3</w:t>
            </w:r>
          </w:p>
        </w:tc>
        <w:tc>
          <w:tcPr>
            <w:tcW w:w="1134" w:type="dxa"/>
            <w:noWrap/>
          </w:tcPr>
          <w:p w14:paraId="24E02C26" w14:textId="77777777" w:rsidR="001675FF" w:rsidRPr="006E7956" w:rsidRDefault="00A55922"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eastAsia="Times New Roman" w:cs="Arial"/>
                <w:color w:val="000000"/>
                <w:szCs w:val="20"/>
                <w:lang w:eastAsia="de-AT"/>
              </w:rPr>
              <w:t>4</w:t>
            </w:r>
          </w:p>
        </w:tc>
        <w:tc>
          <w:tcPr>
            <w:tcW w:w="851" w:type="dxa"/>
          </w:tcPr>
          <w:p w14:paraId="470A6973" w14:textId="77777777" w:rsidR="001675FF" w:rsidRPr="006E7956" w:rsidRDefault="00A55922"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eastAsia="Times New Roman" w:cs="Arial"/>
                <w:color w:val="000000"/>
                <w:szCs w:val="20"/>
                <w:lang w:eastAsia="de-AT"/>
              </w:rPr>
              <w:t>5</w:t>
            </w:r>
          </w:p>
        </w:tc>
        <w:tc>
          <w:tcPr>
            <w:tcW w:w="1134" w:type="dxa"/>
            <w:noWrap/>
          </w:tcPr>
          <w:p w14:paraId="757C2ABB" w14:textId="77777777" w:rsidR="001675FF" w:rsidRPr="006E7956" w:rsidRDefault="00A55922"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eastAsia="Times New Roman" w:cs="Arial"/>
                <w:color w:val="000000"/>
                <w:szCs w:val="20"/>
                <w:lang w:eastAsia="de-AT"/>
              </w:rPr>
              <w:t>1</w:t>
            </w:r>
          </w:p>
        </w:tc>
        <w:tc>
          <w:tcPr>
            <w:tcW w:w="1276" w:type="dxa"/>
            <w:noWrap/>
          </w:tcPr>
          <w:p w14:paraId="37802C7D" w14:textId="77777777" w:rsidR="001675FF" w:rsidRPr="006E7956" w:rsidRDefault="00A55922"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eastAsia="Times New Roman" w:cs="Arial"/>
                <w:color w:val="000000"/>
                <w:szCs w:val="20"/>
                <w:lang w:eastAsia="de-AT"/>
              </w:rPr>
              <w:t>1</w:t>
            </w:r>
          </w:p>
        </w:tc>
        <w:tc>
          <w:tcPr>
            <w:tcW w:w="1275" w:type="dxa"/>
            <w:noWrap/>
          </w:tcPr>
          <w:p w14:paraId="4B378842" w14:textId="77777777" w:rsidR="001675FF" w:rsidRPr="006E7956" w:rsidRDefault="00A55922"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eastAsia="Times New Roman" w:cs="Arial"/>
                <w:color w:val="000000"/>
                <w:szCs w:val="20"/>
                <w:lang w:eastAsia="de-AT"/>
              </w:rPr>
              <w:t>0</w:t>
            </w:r>
          </w:p>
        </w:tc>
      </w:tr>
      <w:tr w:rsidR="001675FF" w:rsidRPr="001816FF" w14:paraId="133BE581"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5870353E" w14:textId="77777777" w:rsidR="001675FF" w:rsidRPr="006E7956" w:rsidRDefault="001675FF" w:rsidP="00BE60FC">
            <w:pPr>
              <w:spacing w:after="0" w:line="240" w:lineRule="auto"/>
              <w:jc w:val="left"/>
              <w:rPr>
                <w:rFonts w:eastAsia="Times New Roman" w:cs="Arial"/>
                <w:b w:val="0"/>
                <w:color w:val="000000"/>
                <w:szCs w:val="20"/>
                <w:lang w:eastAsia="de-AT"/>
              </w:rPr>
            </w:pPr>
            <w:r w:rsidRPr="006E7956">
              <w:rPr>
                <w:rFonts w:eastAsia="Times New Roman" w:cs="Arial"/>
                <w:b w:val="0"/>
                <w:color w:val="000000"/>
                <w:szCs w:val="20"/>
                <w:lang w:eastAsia="de-AT"/>
              </w:rPr>
              <w:t>LZ</w:t>
            </w:r>
          </w:p>
        </w:tc>
        <w:tc>
          <w:tcPr>
            <w:tcW w:w="1134" w:type="dxa"/>
          </w:tcPr>
          <w:p w14:paraId="63B77984" w14:textId="77777777" w:rsidR="001675FF" w:rsidRPr="006E7956" w:rsidRDefault="00A55922"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eastAsia="Times New Roman" w:cs="Arial"/>
                <w:color w:val="000000"/>
                <w:szCs w:val="20"/>
                <w:lang w:eastAsia="de-AT"/>
              </w:rPr>
              <w:t>5</w:t>
            </w:r>
          </w:p>
        </w:tc>
        <w:tc>
          <w:tcPr>
            <w:tcW w:w="1275" w:type="dxa"/>
            <w:noWrap/>
          </w:tcPr>
          <w:p w14:paraId="10BDAFAC" w14:textId="77777777" w:rsidR="001675FF" w:rsidRPr="006E7956" w:rsidRDefault="00A55922"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eastAsia="Times New Roman" w:cs="Arial"/>
                <w:color w:val="000000"/>
                <w:szCs w:val="20"/>
                <w:lang w:eastAsia="de-AT"/>
              </w:rPr>
              <w:t>4</w:t>
            </w:r>
          </w:p>
        </w:tc>
        <w:tc>
          <w:tcPr>
            <w:tcW w:w="1134" w:type="dxa"/>
            <w:noWrap/>
          </w:tcPr>
          <w:p w14:paraId="5809107B" w14:textId="77777777" w:rsidR="001675FF" w:rsidRPr="006E7956" w:rsidRDefault="00A55922"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eastAsia="Times New Roman" w:cs="Arial"/>
                <w:color w:val="000000"/>
                <w:szCs w:val="20"/>
                <w:lang w:eastAsia="de-AT"/>
              </w:rPr>
              <w:t>1</w:t>
            </w:r>
          </w:p>
        </w:tc>
        <w:tc>
          <w:tcPr>
            <w:tcW w:w="851" w:type="dxa"/>
          </w:tcPr>
          <w:p w14:paraId="6ECA24F5" w14:textId="77777777" w:rsidR="001675FF" w:rsidRPr="006E7956" w:rsidRDefault="00A55922"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eastAsia="Times New Roman" w:cs="Arial"/>
                <w:color w:val="000000"/>
                <w:szCs w:val="20"/>
                <w:lang w:eastAsia="de-AT"/>
              </w:rPr>
              <w:t>4</w:t>
            </w:r>
          </w:p>
        </w:tc>
        <w:tc>
          <w:tcPr>
            <w:tcW w:w="1134" w:type="dxa"/>
            <w:noWrap/>
          </w:tcPr>
          <w:p w14:paraId="5BF8C8E2" w14:textId="77777777" w:rsidR="001675FF" w:rsidRPr="006E7956" w:rsidRDefault="00A55922"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eastAsia="Times New Roman" w:cs="Arial"/>
                <w:color w:val="000000"/>
                <w:szCs w:val="20"/>
                <w:lang w:eastAsia="de-AT"/>
              </w:rPr>
              <w:t>1</w:t>
            </w:r>
          </w:p>
        </w:tc>
        <w:tc>
          <w:tcPr>
            <w:tcW w:w="1276" w:type="dxa"/>
            <w:noWrap/>
          </w:tcPr>
          <w:p w14:paraId="723F65EF" w14:textId="77777777" w:rsidR="001675FF" w:rsidRPr="006E7956" w:rsidRDefault="00A55922"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eastAsia="Times New Roman" w:cs="Arial"/>
                <w:color w:val="000000"/>
                <w:szCs w:val="20"/>
                <w:lang w:eastAsia="de-AT"/>
              </w:rPr>
              <w:t>0</w:t>
            </w:r>
          </w:p>
        </w:tc>
        <w:tc>
          <w:tcPr>
            <w:tcW w:w="1275" w:type="dxa"/>
            <w:noWrap/>
          </w:tcPr>
          <w:p w14:paraId="053667E1" w14:textId="77777777" w:rsidR="001675FF" w:rsidRPr="006E7956" w:rsidRDefault="00A55922"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eastAsia="Times New Roman" w:cs="Arial"/>
                <w:color w:val="000000"/>
                <w:szCs w:val="20"/>
                <w:lang w:eastAsia="de-AT"/>
              </w:rPr>
              <w:t>0</w:t>
            </w:r>
          </w:p>
        </w:tc>
      </w:tr>
      <w:tr w:rsidR="001675FF" w:rsidRPr="001816FF" w14:paraId="445F46AB"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7BE03344" w14:textId="77777777" w:rsidR="001675FF" w:rsidRPr="006E7956" w:rsidRDefault="001675FF" w:rsidP="00BE60FC">
            <w:pPr>
              <w:spacing w:after="0" w:line="240" w:lineRule="auto"/>
              <w:jc w:val="left"/>
              <w:rPr>
                <w:rFonts w:eastAsia="Times New Roman" w:cs="Arial"/>
                <w:b w:val="0"/>
                <w:color w:val="000000"/>
                <w:szCs w:val="20"/>
                <w:lang w:eastAsia="de-AT"/>
              </w:rPr>
            </w:pPr>
            <w:r w:rsidRPr="006E7956">
              <w:rPr>
                <w:rFonts w:eastAsia="Times New Roman" w:cs="Arial"/>
                <w:b w:val="0"/>
                <w:color w:val="000000"/>
                <w:szCs w:val="20"/>
                <w:lang w:eastAsia="de-AT"/>
              </w:rPr>
              <w:t>RE</w:t>
            </w:r>
          </w:p>
        </w:tc>
        <w:tc>
          <w:tcPr>
            <w:tcW w:w="1134" w:type="dxa"/>
          </w:tcPr>
          <w:p w14:paraId="631BBAC0" w14:textId="77777777" w:rsidR="001675FF" w:rsidRPr="006E7956" w:rsidRDefault="00A55922"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eastAsia="Times New Roman" w:cs="Arial"/>
                <w:color w:val="000000"/>
                <w:szCs w:val="20"/>
                <w:lang w:eastAsia="de-AT"/>
              </w:rPr>
              <w:t>0</w:t>
            </w:r>
          </w:p>
        </w:tc>
        <w:tc>
          <w:tcPr>
            <w:tcW w:w="1275" w:type="dxa"/>
            <w:noWrap/>
          </w:tcPr>
          <w:p w14:paraId="39D84C1D" w14:textId="77777777" w:rsidR="001675FF" w:rsidRPr="006E7956" w:rsidRDefault="00A55922"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eastAsia="Times New Roman" w:cs="Arial"/>
                <w:color w:val="000000"/>
                <w:szCs w:val="20"/>
                <w:lang w:eastAsia="de-AT"/>
              </w:rPr>
              <w:t>0</w:t>
            </w:r>
          </w:p>
        </w:tc>
        <w:tc>
          <w:tcPr>
            <w:tcW w:w="1134" w:type="dxa"/>
            <w:noWrap/>
          </w:tcPr>
          <w:p w14:paraId="39ECD1BF" w14:textId="77777777" w:rsidR="001675FF" w:rsidRPr="006E7956" w:rsidRDefault="00A55922"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eastAsia="Times New Roman" w:cs="Arial"/>
                <w:color w:val="000000"/>
                <w:szCs w:val="20"/>
                <w:lang w:eastAsia="de-AT"/>
              </w:rPr>
              <w:t>0</w:t>
            </w:r>
          </w:p>
        </w:tc>
        <w:tc>
          <w:tcPr>
            <w:tcW w:w="851" w:type="dxa"/>
          </w:tcPr>
          <w:p w14:paraId="4D3764BA" w14:textId="77777777" w:rsidR="001675FF" w:rsidRPr="006E7956" w:rsidRDefault="00A55922"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eastAsia="Times New Roman" w:cs="Arial"/>
                <w:color w:val="000000"/>
                <w:szCs w:val="20"/>
                <w:lang w:eastAsia="de-AT"/>
              </w:rPr>
              <w:t>0</w:t>
            </w:r>
          </w:p>
        </w:tc>
        <w:tc>
          <w:tcPr>
            <w:tcW w:w="1134" w:type="dxa"/>
            <w:noWrap/>
          </w:tcPr>
          <w:p w14:paraId="61201354" w14:textId="77777777" w:rsidR="001675FF" w:rsidRPr="006E7956" w:rsidRDefault="00A55922"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eastAsia="Times New Roman" w:cs="Arial"/>
                <w:color w:val="000000"/>
                <w:szCs w:val="20"/>
                <w:lang w:eastAsia="de-AT"/>
              </w:rPr>
              <w:t>0</w:t>
            </w:r>
          </w:p>
        </w:tc>
        <w:tc>
          <w:tcPr>
            <w:tcW w:w="1276" w:type="dxa"/>
            <w:noWrap/>
          </w:tcPr>
          <w:p w14:paraId="26925C9A" w14:textId="77777777" w:rsidR="001675FF" w:rsidRPr="006E7956" w:rsidRDefault="00A55922"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eastAsia="Times New Roman" w:cs="Arial"/>
                <w:color w:val="000000"/>
                <w:szCs w:val="20"/>
                <w:lang w:eastAsia="de-AT"/>
              </w:rPr>
              <w:t>0</w:t>
            </w:r>
          </w:p>
        </w:tc>
        <w:tc>
          <w:tcPr>
            <w:tcW w:w="1275" w:type="dxa"/>
            <w:noWrap/>
          </w:tcPr>
          <w:p w14:paraId="57F746AD" w14:textId="77777777" w:rsidR="001675FF" w:rsidRPr="006E7956" w:rsidRDefault="00A55922"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eastAsia="Times New Roman" w:cs="Arial"/>
                <w:color w:val="000000"/>
                <w:szCs w:val="20"/>
                <w:lang w:eastAsia="de-AT"/>
              </w:rPr>
              <w:t>0</w:t>
            </w:r>
          </w:p>
        </w:tc>
      </w:tr>
      <w:tr w:rsidR="001675FF" w:rsidRPr="001816FF" w14:paraId="1BC9AA9B"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1626F693" w14:textId="77777777" w:rsidR="001675FF" w:rsidRPr="006E7956" w:rsidRDefault="001675FF" w:rsidP="00BE60FC">
            <w:pPr>
              <w:spacing w:after="0" w:line="240" w:lineRule="auto"/>
              <w:jc w:val="left"/>
              <w:rPr>
                <w:rFonts w:eastAsia="Times New Roman" w:cs="Arial"/>
                <w:b w:val="0"/>
                <w:color w:val="000000"/>
                <w:szCs w:val="20"/>
                <w:lang w:eastAsia="de-AT"/>
              </w:rPr>
            </w:pPr>
            <w:r w:rsidRPr="006E7956">
              <w:rPr>
                <w:rFonts w:eastAsia="Times New Roman" w:cs="Arial"/>
                <w:b w:val="0"/>
                <w:color w:val="000000"/>
                <w:szCs w:val="20"/>
                <w:lang w:eastAsia="de-AT"/>
              </w:rPr>
              <w:t>SZ</w:t>
            </w:r>
          </w:p>
        </w:tc>
        <w:tc>
          <w:tcPr>
            <w:tcW w:w="1134" w:type="dxa"/>
          </w:tcPr>
          <w:p w14:paraId="6FCE20D1" w14:textId="77777777" w:rsidR="001675FF" w:rsidRPr="006E7956" w:rsidRDefault="00A55922"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eastAsia="Times New Roman" w:cs="Arial"/>
                <w:color w:val="000000"/>
                <w:szCs w:val="20"/>
                <w:lang w:eastAsia="de-AT"/>
              </w:rPr>
              <w:t>2</w:t>
            </w:r>
          </w:p>
        </w:tc>
        <w:tc>
          <w:tcPr>
            <w:tcW w:w="1275" w:type="dxa"/>
            <w:noWrap/>
          </w:tcPr>
          <w:p w14:paraId="51CDF3B3" w14:textId="77777777" w:rsidR="001675FF" w:rsidRPr="006E7956" w:rsidRDefault="00A55922"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eastAsia="Times New Roman" w:cs="Arial"/>
                <w:color w:val="000000"/>
                <w:szCs w:val="20"/>
                <w:lang w:eastAsia="de-AT"/>
              </w:rPr>
              <w:t>2</w:t>
            </w:r>
          </w:p>
        </w:tc>
        <w:tc>
          <w:tcPr>
            <w:tcW w:w="1134" w:type="dxa"/>
            <w:noWrap/>
          </w:tcPr>
          <w:p w14:paraId="650B0AF1" w14:textId="77777777" w:rsidR="001675FF" w:rsidRPr="006E7956" w:rsidRDefault="00A55922"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eastAsia="Times New Roman" w:cs="Arial"/>
                <w:color w:val="000000"/>
                <w:szCs w:val="20"/>
                <w:lang w:eastAsia="de-AT"/>
              </w:rPr>
              <w:t>0</w:t>
            </w:r>
          </w:p>
        </w:tc>
        <w:tc>
          <w:tcPr>
            <w:tcW w:w="851" w:type="dxa"/>
          </w:tcPr>
          <w:p w14:paraId="73AFB57C" w14:textId="77777777" w:rsidR="001675FF" w:rsidRPr="006E7956" w:rsidRDefault="00A55922"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eastAsia="Times New Roman" w:cs="Arial"/>
                <w:color w:val="000000"/>
                <w:szCs w:val="20"/>
                <w:lang w:eastAsia="de-AT"/>
              </w:rPr>
              <w:t>2</w:t>
            </w:r>
          </w:p>
        </w:tc>
        <w:tc>
          <w:tcPr>
            <w:tcW w:w="1134" w:type="dxa"/>
            <w:noWrap/>
          </w:tcPr>
          <w:p w14:paraId="36D25281" w14:textId="77777777" w:rsidR="001675FF" w:rsidRPr="006E7956" w:rsidRDefault="00A55922"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eastAsia="Times New Roman" w:cs="Arial"/>
                <w:color w:val="000000"/>
                <w:szCs w:val="20"/>
                <w:lang w:eastAsia="de-AT"/>
              </w:rPr>
              <w:t>0</w:t>
            </w:r>
          </w:p>
        </w:tc>
        <w:tc>
          <w:tcPr>
            <w:tcW w:w="1276" w:type="dxa"/>
            <w:noWrap/>
          </w:tcPr>
          <w:p w14:paraId="3DB3ED77" w14:textId="77777777" w:rsidR="001675FF" w:rsidRPr="006E7956" w:rsidRDefault="00A55922"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eastAsia="Times New Roman" w:cs="Arial"/>
                <w:color w:val="000000"/>
                <w:szCs w:val="20"/>
                <w:lang w:eastAsia="de-AT"/>
              </w:rPr>
              <w:t>0</w:t>
            </w:r>
          </w:p>
        </w:tc>
        <w:tc>
          <w:tcPr>
            <w:tcW w:w="1275" w:type="dxa"/>
            <w:noWrap/>
          </w:tcPr>
          <w:p w14:paraId="3AA9B676" w14:textId="77777777" w:rsidR="001675FF" w:rsidRPr="006E7956" w:rsidRDefault="00A55922"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eastAsia="Times New Roman" w:cs="Arial"/>
                <w:color w:val="000000"/>
                <w:szCs w:val="20"/>
                <w:lang w:eastAsia="de-AT"/>
              </w:rPr>
              <w:t>0</w:t>
            </w:r>
          </w:p>
        </w:tc>
      </w:tr>
      <w:tr w:rsidR="00A67D69" w:rsidRPr="001816FF" w14:paraId="4BA9E359"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22A2B8B4" w14:textId="77777777" w:rsidR="00A67D69" w:rsidRPr="00213FCD" w:rsidRDefault="00A67D69" w:rsidP="00BE60FC">
            <w:pPr>
              <w:spacing w:after="0" w:line="240" w:lineRule="auto"/>
              <w:jc w:val="left"/>
              <w:rPr>
                <w:rFonts w:eastAsia="Times New Roman" w:cs="Arial"/>
                <w:color w:val="000000"/>
                <w:szCs w:val="20"/>
                <w:lang w:eastAsia="de-AT"/>
              </w:rPr>
            </w:pPr>
            <w:r w:rsidRPr="00213FCD">
              <w:rPr>
                <w:rFonts w:eastAsia="Times New Roman" w:cs="Arial"/>
                <w:color w:val="000000"/>
                <w:szCs w:val="20"/>
                <w:lang w:eastAsia="de-AT"/>
              </w:rPr>
              <w:t>Gesamt</w:t>
            </w:r>
          </w:p>
        </w:tc>
        <w:tc>
          <w:tcPr>
            <w:tcW w:w="1134" w:type="dxa"/>
          </w:tcPr>
          <w:p w14:paraId="5794944D" w14:textId="77777777" w:rsidR="00A67D69" w:rsidRPr="00213FCD" w:rsidRDefault="00A67D69"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213FCD">
              <w:rPr>
                <w:rFonts w:eastAsia="Times New Roman" w:cs="Arial"/>
                <w:b/>
                <w:color w:val="000000"/>
                <w:szCs w:val="20"/>
                <w:lang w:eastAsia="de-AT"/>
              </w:rPr>
              <w:t>70</w:t>
            </w:r>
          </w:p>
        </w:tc>
        <w:tc>
          <w:tcPr>
            <w:tcW w:w="1275" w:type="dxa"/>
            <w:noWrap/>
          </w:tcPr>
          <w:p w14:paraId="7A0A2FAD" w14:textId="77777777" w:rsidR="00A67D69" w:rsidRPr="00213FCD" w:rsidRDefault="00A67D69"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213FCD">
              <w:rPr>
                <w:rFonts w:eastAsia="Times New Roman" w:cs="Arial"/>
                <w:b/>
                <w:color w:val="000000"/>
                <w:szCs w:val="20"/>
                <w:lang w:eastAsia="de-AT"/>
              </w:rPr>
              <w:t>47</w:t>
            </w:r>
          </w:p>
        </w:tc>
        <w:tc>
          <w:tcPr>
            <w:tcW w:w="1134" w:type="dxa"/>
            <w:noWrap/>
          </w:tcPr>
          <w:p w14:paraId="73D3FAA7" w14:textId="77777777" w:rsidR="00A67D69" w:rsidRPr="00213FCD" w:rsidRDefault="00A67D69"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213FCD">
              <w:rPr>
                <w:rFonts w:eastAsia="Times New Roman" w:cs="Arial"/>
                <w:b/>
                <w:color w:val="000000"/>
                <w:szCs w:val="20"/>
                <w:lang w:eastAsia="de-AT"/>
              </w:rPr>
              <w:t>23</w:t>
            </w:r>
          </w:p>
        </w:tc>
        <w:tc>
          <w:tcPr>
            <w:tcW w:w="851" w:type="dxa"/>
          </w:tcPr>
          <w:p w14:paraId="2643CDC8" w14:textId="77777777" w:rsidR="00A67D69" w:rsidRPr="00213FCD" w:rsidRDefault="001675FF"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213FCD">
              <w:rPr>
                <w:rFonts w:eastAsia="Times New Roman" w:cs="Arial"/>
                <w:b/>
                <w:color w:val="000000"/>
                <w:szCs w:val="20"/>
                <w:lang w:eastAsia="de-AT"/>
              </w:rPr>
              <w:t>43</w:t>
            </w:r>
          </w:p>
        </w:tc>
        <w:tc>
          <w:tcPr>
            <w:tcW w:w="1134" w:type="dxa"/>
            <w:noWrap/>
          </w:tcPr>
          <w:p w14:paraId="123A47E7" w14:textId="77777777" w:rsidR="00A67D69" w:rsidRPr="00213FCD" w:rsidRDefault="001675FF"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213FCD">
              <w:rPr>
                <w:rFonts w:eastAsia="Times New Roman" w:cs="Arial"/>
                <w:b/>
                <w:color w:val="000000"/>
                <w:szCs w:val="20"/>
                <w:lang w:eastAsia="de-AT"/>
              </w:rPr>
              <w:t>21</w:t>
            </w:r>
          </w:p>
        </w:tc>
        <w:tc>
          <w:tcPr>
            <w:tcW w:w="1276" w:type="dxa"/>
            <w:noWrap/>
          </w:tcPr>
          <w:p w14:paraId="60E51F04" w14:textId="77777777" w:rsidR="00A67D69" w:rsidRPr="00213FCD" w:rsidRDefault="001675FF"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213FCD">
              <w:rPr>
                <w:rFonts w:eastAsia="Times New Roman" w:cs="Arial"/>
                <w:b/>
                <w:color w:val="000000"/>
                <w:szCs w:val="20"/>
                <w:lang w:eastAsia="de-AT"/>
              </w:rPr>
              <w:t>3</w:t>
            </w:r>
          </w:p>
        </w:tc>
        <w:tc>
          <w:tcPr>
            <w:tcW w:w="1275" w:type="dxa"/>
            <w:noWrap/>
          </w:tcPr>
          <w:p w14:paraId="50E3BBD6" w14:textId="77777777" w:rsidR="00A67D69" w:rsidRPr="00213FCD" w:rsidRDefault="001675FF" w:rsidP="00562E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213FCD">
              <w:rPr>
                <w:rFonts w:eastAsia="Times New Roman" w:cs="Arial"/>
                <w:b/>
                <w:color w:val="000000"/>
                <w:szCs w:val="20"/>
                <w:lang w:eastAsia="de-AT"/>
              </w:rPr>
              <w:t>3</w:t>
            </w:r>
          </w:p>
        </w:tc>
      </w:tr>
    </w:tbl>
    <w:p w14:paraId="29F2903C" w14:textId="7A119BC7" w:rsidR="00AD0D95" w:rsidRDefault="002B7D4E" w:rsidP="00210394">
      <w:pPr>
        <w:spacing w:before="600"/>
      </w:pPr>
      <w:r w:rsidRPr="001816FF">
        <w:t>Im Jahr 2021</w:t>
      </w:r>
      <w:r w:rsidR="00676B9D" w:rsidRPr="001816FF">
        <w:rPr>
          <w:rStyle w:val="Funotenzeichen"/>
        </w:rPr>
        <w:footnoteReference w:id="53"/>
      </w:r>
      <w:r w:rsidRPr="001816FF">
        <w:t xml:space="preserve"> nahmen </w:t>
      </w:r>
      <w:r w:rsidR="00BC795B" w:rsidRPr="001816FF">
        <w:t>112</w:t>
      </w:r>
      <w:r w:rsidRPr="001816FF">
        <w:t xml:space="preserve"> Personen (</w:t>
      </w:r>
      <w:r w:rsidR="00BC795B" w:rsidRPr="001816FF">
        <w:t>75</w:t>
      </w:r>
      <w:r w:rsidRPr="001816FF">
        <w:t xml:space="preserve"> männliche und </w:t>
      </w:r>
      <w:r w:rsidR="00BC795B" w:rsidRPr="001816FF">
        <w:t>37</w:t>
      </w:r>
      <w:r w:rsidRPr="001816FF">
        <w:t xml:space="preserve"> weibliche) die Leistung „Unterstütz</w:t>
      </w:r>
      <w:r w:rsidR="006242C3" w:rsidRPr="001816FF">
        <w:t>t</w:t>
      </w:r>
      <w:r w:rsidRPr="001816FF">
        <w:t xml:space="preserve">e Kommunikation“ gemäß § 7 Abs. 2 lit. a TTHG in Anspruch. </w:t>
      </w:r>
      <w:r w:rsidR="00BC795B" w:rsidRPr="001816FF">
        <w:t>99</w:t>
      </w:r>
      <w:r w:rsidRPr="001816FF">
        <w:t xml:space="preserve"> dieser Personen waren österreichische Staatsbürger:innen, </w:t>
      </w:r>
      <w:r w:rsidR="00BC795B" w:rsidRPr="001816FF">
        <w:t>sechs</w:t>
      </w:r>
      <w:r w:rsidRPr="001816FF">
        <w:t xml:space="preserve"> EU-Staatsbürger</w:t>
      </w:r>
      <w:r w:rsidR="006609AB" w:rsidRPr="001816FF">
        <w:t>:innen</w:t>
      </w:r>
      <w:r w:rsidRPr="001816FF">
        <w:t xml:space="preserve"> und </w:t>
      </w:r>
      <w:r w:rsidR="00BC795B" w:rsidRPr="001816FF">
        <w:t>sieben</w:t>
      </w:r>
      <w:r w:rsidRPr="001816FF">
        <w:t xml:space="preserve"> Nicht-EU-Staatsbürger:innen. „Unterstützte Kommunikation“ soll die kommunikativen Möglichkeiten von Menschen, die nicht oder nur eingeschränkt in Lautstärke kommunizieren können oder schwer verstanden werden, durch das Angebot assistierende</w:t>
      </w:r>
      <w:r w:rsidR="006242C3" w:rsidRPr="001816FF">
        <w:t>r</w:t>
      </w:r>
      <w:r w:rsidRPr="001816FF">
        <w:t xml:space="preserve"> und alternative</w:t>
      </w:r>
      <w:r w:rsidR="006242C3" w:rsidRPr="001816FF">
        <w:t>r</w:t>
      </w:r>
      <w:r w:rsidRPr="001816FF">
        <w:t xml:space="preserve"> Methoden und Technologien erweitern.</w:t>
      </w:r>
    </w:p>
    <w:p w14:paraId="7F5BA68E" w14:textId="37E461EE" w:rsidR="002B7D4E" w:rsidRDefault="00AD0D95" w:rsidP="00AD0D95">
      <w:pPr>
        <w:spacing w:after="200" w:line="276" w:lineRule="auto"/>
        <w:jc w:val="left"/>
      </w:pPr>
      <w:r>
        <w:br w:type="page"/>
      </w:r>
    </w:p>
    <w:p w14:paraId="28A600CE" w14:textId="5553155C" w:rsidR="00D3636A" w:rsidRPr="00AD0D95" w:rsidRDefault="00D3636A" w:rsidP="00D3636A">
      <w:pPr>
        <w:pStyle w:val="Beschriftung"/>
        <w:keepNext/>
        <w:rPr>
          <w:b/>
        </w:rPr>
      </w:pPr>
      <w:r w:rsidRPr="00AD0D95">
        <w:rPr>
          <w:b/>
        </w:rPr>
        <w:t>„Unterstützte Kommunikation“ gemäß § 7 Abs. 2 lit. a TTHG, 2021:</w:t>
      </w:r>
    </w:p>
    <w:tbl>
      <w:tblPr>
        <w:tblStyle w:val="TabelleTirol"/>
        <w:tblW w:w="90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93"/>
        <w:gridCol w:w="1134"/>
        <w:gridCol w:w="1134"/>
        <w:gridCol w:w="992"/>
        <w:gridCol w:w="1134"/>
        <w:gridCol w:w="1134"/>
        <w:gridCol w:w="1276"/>
        <w:gridCol w:w="1275"/>
      </w:tblGrid>
      <w:tr w:rsidR="002B7D4E" w:rsidRPr="001816FF" w14:paraId="7CA544F1" w14:textId="77777777" w:rsidTr="00BE60FC">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993" w:type="dxa"/>
            <w:noWrap/>
          </w:tcPr>
          <w:p w14:paraId="59942383" w14:textId="77777777" w:rsidR="002B7D4E" w:rsidRPr="009D531E" w:rsidRDefault="002B7D4E" w:rsidP="00BE60FC">
            <w:pPr>
              <w:spacing w:after="0" w:line="240" w:lineRule="auto"/>
              <w:jc w:val="left"/>
              <w:rPr>
                <w:szCs w:val="20"/>
              </w:rPr>
            </w:pPr>
            <w:r w:rsidRPr="009D531E">
              <w:rPr>
                <w:szCs w:val="20"/>
              </w:rPr>
              <w:t>Bezirk</w:t>
            </w:r>
          </w:p>
        </w:tc>
        <w:tc>
          <w:tcPr>
            <w:tcW w:w="1134" w:type="dxa"/>
          </w:tcPr>
          <w:p w14:paraId="23235100" w14:textId="77777777" w:rsidR="002B7D4E" w:rsidRPr="009D531E" w:rsidRDefault="002B7D4E" w:rsidP="00C76473">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9D531E">
              <w:rPr>
                <w:szCs w:val="20"/>
              </w:rPr>
              <w:t xml:space="preserve">Personen </w:t>
            </w:r>
          </w:p>
        </w:tc>
        <w:tc>
          <w:tcPr>
            <w:tcW w:w="1134" w:type="dxa"/>
            <w:noWrap/>
          </w:tcPr>
          <w:p w14:paraId="1CE742DF" w14:textId="77777777" w:rsidR="002B7D4E" w:rsidRPr="009D531E" w:rsidRDefault="002B7D4E" w:rsidP="00C76473">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9D531E">
              <w:rPr>
                <w:szCs w:val="20"/>
              </w:rPr>
              <w:t>männlich</w:t>
            </w:r>
          </w:p>
        </w:tc>
        <w:tc>
          <w:tcPr>
            <w:tcW w:w="992" w:type="dxa"/>
            <w:noWrap/>
          </w:tcPr>
          <w:p w14:paraId="6EFD1EA1" w14:textId="77777777" w:rsidR="002B7D4E" w:rsidRPr="009D531E" w:rsidRDefault="002B7D4E" w:rsidP="00C76473">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9D531E">
              <w:rPr>
                <w:szCs w:val="20"/>
              </w:rPr>
              <w:t>weiblich</w:t>
            </w:r>
          </w:p>
        </w:tc>
        <w:tc>
          <w:tcPr>
            <w:tcW w:w="1134" w:type="dxa"/>
          </w:tcPr>
          <w:p w14:paraId="7F8CFA79" w14:textId="7256D414" w:rsidR="002B7D4E" w:rsidRPr="009D531E" w:rsidRDefault="002B7D4E" w:rsidP="00C76473">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9D531E">
              <w:rPr>
                <w:szCs w:val="20"/>
              </w:rPr>
              <w:t>0-17</w:t>
            </w:r>
            <w:r w:rsidR="00650A94">
              <w:rPr>
                <w:szCs w:val="20"/>
              </w:rPr>
              <w:br/>
            </w:r>
            <w:r w:rsidRPr="009D531E">
              <w:rPr>
                <w:szCs w:val="20"/>
              </w:rPr>
              <w:t xml:space="preserve"> Jahre</w:t>
            </w:r>
          </w:p>
        </w:tc>
        <w:tc>
          <w:tcPr>
            <w:tcW w:w="1134" w:type="dxa"/>
            <w:noWrap/>
          </w:tcPr>
          <w:p w14:paraId="5E71FB0D" w14:textId="77777777" w:rsidR="002B7D4E" w:rsidRPr="009D531E" w:rsidRDefault="002B7D4E" w:rsidP="00C76473">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9D531E">
              <w:rPr>
                <w:szCs w:val="20"/>
              </w:rPr>
              <w:t>18-39 Jahre</w:t>
            </w:r>
          </w:p>
        </w:tc>
        <w:tc>
          <w:tcPr>
            <w:tcW w:w="1276" w:type="dxa"/>
            <w:noWrap/>
          </w:tcPr>
          <w:p w14:paraId="55B90EBE" w14:textId="42419371" w:rsidR="002B7D4E" w:rsidRPr="009D531E" w:rsidRDefault="002B7D4E" w:rsidP="00C76473">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9D531E">
              <w:rPr>
                <w:szCs w:val="20"/>
              </w:rPr>
              <w:t xml:space="preserve">40–59 </w:t>
            </w:r>
            <w:r w:rsidR="00650A94">
              <w:rPr>
                <w:szCs w:val="20"/>
              </w:rPr>
              <w:br/>
            </w:r>
            <w:r w:rsidRPr="009D531E">
              <w:rPr>
                <w:szCs w:val="20"/>
              </w:rPr>
              <w:t>Jahre</w:t>
            </w:r>
          </w:p>
        </w:tc>
        <w:tc>
          <w:tcPr>
            <w:tcW w:w="1275" w:type="dxa"/>
            <w:noWrap/>
          </w:tcPr>
          <w:p w14:paraId="377773E1" w14:textId="5BDB1565" w:rsidR="002B7D4E" w:rsidRPr="009D531E" w:rsidRDefault="002B7D4E" w:rsidP="00C76473">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9D531E">
              <w:rPr>
                <w:szCs w:val="20"/>
              </w:rPr>
              <w:t xml:space="preserve">60+ </w:t>
            </w:r>
            <w:r w:rsidR="00650A94">
              <w:rPr>
                <w:szCs w:val="20"/>
              </w:rPr>
              <w:br/>
            </w:r>
            <w:r w:rsidRPr="009D531E">
              <w:rPr>
                <w:szCs w:val="20"/>
              </w:rPr>
              <w:t>Jahre</w:t>
            </w:r>
          </w:p>
        </w:tc>
      </w:tr>
      <w:tr w:rsidR="00676B9D" w:rsidRPr="001816FF" w14:paraId="30EFF08A"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6B52D952" w14:textId="77777777" w:rsidR="00676B9D" w:rsidRPr="006E7956" w:rsidRDefault="00676B9D" w:rsidP="00BE60FC">
            <w:pPr>
              <w:spacing w:after="0" w:line="240" w:lineRule="auto"/>
              <w:jc w:val="left"/>
              <w:rPr>
                <w:rFonts w:eastAsia="Times New Roman" w:cs="Arial"/>
                <w:b w:val="0"/>
                <w:color w:val="000000"/>
                <w:szCs w:val="20"/>
                <w:lang w:eastAsia="de-AT"/>
              </w:rPr>
            </w:pPr>
            <w:r w:rsidRPr="006E7956">
              <w:rPr>
                <w:rFonts w:eastAsia="Times New Roman" w:cs="Arial"/>
                <w:b w:val="0"/>
                <w:color w:val="000000"/>
                <w:szCs w:val="20"/>
                <w:lang w:eastAsia="de-AT"/>
              </w:rPr>
              <w:t>I</w:t>
            </w:r>
          </w:p>
        </w:tc>
        <w:tc>
          <w:tcPr>
            <w:tcW w:w="1134" w:type="dxa"/>
          </w:tcPr>
          <w:p w14:paraId="6467FDB9" w14:textId="77777777" w:rsidR="00676B9D" w:rsidRPr="006E7956"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cs="Arial"/>
                <w:color w:val="000000"/>
                <w:szCs w:val="20"/>
              </w:rPr>
              <w:t>24</w:t>
            </w:r>
          </w:p>
        </w:tc>
        <w:tc>
          <w:tcPr>
            <w:tcW w:w="1134" w:type="dxa"/>
            <w:noWrap/>
          </w:tcPr>
          <w:p w14:paraId="047D8172" w14:textId="77777777" w:rsidR="00676B9D" w:rsidRPr="006E7956"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cs="Arial"/>
                <w:color w:val="000000"/>
                <w:szCs w:val="20"/>
              </w:rPr>
              <w:t>17</w:t>
            </w:r>
          </w:p>
        </w:tc>
        <w:tc>
          <w:tcPr>
            <w:tcW w:w="992" w:type="dxa"/>
            <w:noWrap/>
          </w:tcPr>
          <w:p w14:paraId="5DDBA0B8" w14:textId="77777777" w:rsidR="00676B9D" w:rsidRPr="006E7956"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cs="Arial"/>
                <w:color w:val="000000"/>
                <w:szCs w:val="20"/>
              </w:rPr>
              <w:t>7</w:t>
            </w:r>
          </w:p>
        </w:tc>
        <w:tc>
          <w:tcPr>
            <w:tcW w:w="1134" w:type="dxa"/>
          </w:tcPr>
          <w:p w14:paraId="4DB1966C" w14:textId="77777777" w:rsidR="00676B9D" w:rsidRPr="006E7956"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cs="Arial"/>
                <w:color w:val="000000"/>
                <w:szCs w:val="20"/>
              </w:rPr>
              <w:t>17</w:t>
            </w:r>
          </w:p>
        </w:tc>
        <w:tc>
          <w:tcPr>
            <w:tcW w:w="1134" w:type="dxa"/>
            <w:noWrap/>
          </w:tcPr>
          <w:p w14:paraId="30E4966F" w14:textId="77777777" w:rsidR="00676B9D" w:rsidRPr="006E7956"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cs="Arial"/>
                <w:color w:val="000000"/>
                <w:szCs w:val="20"/>
              </w:rPr>
              <w:t>4</w:t>
            </w:r>
          </w:p>
        </w:tc>
        <w:tc>
          <w:tcPr>
            <w:tcW w:w="1276" w:type="dxa"/>
            <w:noWrap/>
          </w:tcPr>
          <w:p w14:paraId="4C6BFB10" w14:textId="77777777" w:rsidR="00676B9D" w:rsidRPr="006E7956"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cs="Arial"/>
                <w:color w:val="000000"/>
                <w:szCs w:val="20"/>
              </w:rPr>
              <w:t>2</w:t>
            </w:r>
          </w:p>
        </w:tc>
        <w:tc>
          <w:tcPr>
            <w:tcW w:w="1275" w:type="dxa"/>
            <w:noWrap/>
          </w:tcPr>
          <w:p w14:paraId="658B6D60" w14:textId="77777777" w:rsidR="00676B9D" w:rsidRPr="006E7956"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cs="Arial"/>
                <w:color w:val="000000"/>
                <w:szCs w:val="20"/>
              </w:rPr>
              <w:t>1</w:t>
            </w:r>
          </w:p>
        </w:tc>
      </w:tr>
      <w:tr w:rsidR="00676B9D" w:rsidRPr="001816FF" w14:paraId="45AAB6BC"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7FEBB0DA" w14:textId="77777777" w:rsidR="00676B9D" w:rsidRPr="006E7956" w:rsidRDefault="00676B9D" w:rsidP="00BE60FC">
            <w:pPr>
              <w:spacing w:after="0" w:line="240" w:lineRule="auto"/>
              <w:jc w:val="left"/>
              <w:rPr>
                <w:rFonts w:eastAsia="Times New Roman" w:cs="Arial"/>
                <w:b w:val="0"/>
                <w:color w:val="000000"/>
                <w:szCs w:val="20"/>
                <w:lang w:eastAsia="de-AT"/>
              </w:rPr>
            </w:pPr>
            <w:r w:rsidRPr="006E7956">
              <w:rPr>
                <w:rFonts w:eastAsia="Times New Roman" w:cs="Arial"/>
                <w:b w:val="0"/>
                <w:color w:val="000000"/>
                <w:szCs w:val="20"/>
                <w:lang w:eastAsia="de-AT"/>
              </w:rPr>
              <w:t>IL</w:t>
            </w:r>
          </w:p>
        </w:tc>
        <w:tc>
          <w:tcPr>
            <w:tcW w:w="1134" w:type="dxa"/>
          </w:tcPr>
          <w:p w14:paraId="0FEC896B" w14:textId="77777777" w:rsidR="00676B9D" w:rsidRPr="006E7956"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cs="Arial"/>
                <w:color w:val="000000"/>
                <w:szCs w:val="20"/>
              </w:rPr>
              <w:t>37</w:t>
            </w:r>
          </w:p>
        </w:tc>
        <w:tc>
          <w:tcPr>
            <w:tcW w:w="1134" w:type="dxa"/>
            <w:noWrap/>
          </w:tcPr>
          <w:p w14:paraId="006088D8" w14:textId="77777777" w:rsidR="00676B9D" w:rsidRPr="006E7956"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cs="Arial"/>
                <w:color w:val="000000"/>
                <w:szCs w:val="20"/>
              </w:rPr>
              <w:t>23</w:t>
            </w:r>
          </w:p>
        </w:tc>
        <w:tc>
          <w:tcPr>
            <w:tcW w:w="992" w:type="dxa"/>
            <w:noWrap/>
          </w:tcPr>
          <w:p w14:paraId="126E7813" w14:textId="77777777" w:rsidR="00676B9D" w:rsidRPr="006E7956"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cs="Arial"/>
                <w:color w:val="000000"/>
                <w:szCs w:val="20"/>
              </w:rPr>
              <w:t>14</w:t>
            </w:r>
          </w:p>
        </w:tc>
        <w:tc>
          <w:tcPr>
            <w:tcW w:w="1134" w:type="dxa"/>
          </w:tcPr>
          <w:p w14:paraId="33012DD2" w14:textId="77777777" w:rsidR="00676B9D" w:rsidRPr="006E7956"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cs="Arial"/>
                <w:color w:val="000000"/>
                <w:szCs w:val="20"/>
              </w:rPr>
              <w:t>22</w:t>
            </w:r>
          </w:p>
        </w:tc>
        <w:tc>
          <w:tcPr>
            <w:tcW w:w="1134" w:type="dxa"/>
            <w:noWrap/>
          </w:tcPr>
          <w:p w14:paraId="4F47ACFB" w14:textId="77777777" w:rsidR="00676B9D" w:rsidRPr="006E7956"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cs="Arial"/>
                <w:color w:val="000000"/>
                <w:szCs w:val="20"/>
              </w:rPr>
              <w:t>15</w:t>
            </w:r>
          </w:p>
        </w:tc>
        <w:tc>
          <w:tcPr>
            <w:tcW w:w="1276" w:type="dxa"/>
            <w:noWrap/>
          </w:tcPr>
          <w:p w14:paraId="0BC4077B" w14:textId="77777777" w:rsidR="00676B9D" w:rsidRPr="006E7956"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cs="Arial"/>
                <w:color w:val="000000"/>
                <w:szCs w:val="20"/>
              </w:rPr>
              <w:t>0</w:t>
            </w:r>
          </w:p>
        </w:tc>
        <w:tc>
          <w:tcPr>
            <w:tcW w:w="1275" w:type="dxa"/>
            <w:noWrap/>
          </w:tcPr>
          <w:p w14:paraId="7A5FBB8B" w14:textId="77777777" w:rsidR="00676B9D" w:rsidRPr="006E7956"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cs="Arial"/>
                <w:color w:val="000000"/>
                <w:szCs w:val="20"/>
              </w:rPr>
              <w:t>0</w:t>
            </w:r>
          </w:p>
        </w:tc>
      </w:tr>
      <w:tr w:rsidR="00676B9D" w:rsidRPr="001816FF" w14:paraId="15D6A84D"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41313239" w14:textId="77777777" w:rsidR="00676B9D" w:rsidRPr="006E7956" w:rsidRDefault="00676B9D" w:rsidP="00BE60FC">
            <w:pPr>
              <w:spacing w:after="0" w:line="240" w:lineRule="auto"/>
              <w:jc w:val="left"/>
              <w:rPr>
                <w:rFonts w:eastAsia="Times New Roman" w:cs="Arial"/>
                <w:b w:val="0"/>
                <w:color w:val="000000"/>
                <w:szCs w:val="20"/>
                <w:lang w:eastAsia="de-AT"/>
              </w:rPr>
            </w:pPr>
            <w:r w:rsidRPr="006E7956">
              <w:rPr>
                <w:rFonts w:eastAsia="Times New Roman" w:cs="Arial"/>
                <w:b w:val="0"/>
                <w:color w:val="000000"/>
                <w:szCs w:val="20"/>
                <w:lang w:eastAsia="de-AT"/>
              </w:rPr>
              <w:t>IM</w:t>
            </w:r>
          </w:p>
        </w:tc>
        <w:tc>
          <w:tcPr>
            <w:tcW w:w="1134" w:type="dxa"/>
          </w:tcPr>
          <w:p w14:paraId="17608C14" w14:textId="77777777" w:rsidR="00676B9D" w:rsidRPr="006E7956"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cs="Arial"/>
                <w:color w:val="000000"/>
                <w:szCs w:val="20"/>
              </w:rPr>
              <w:t>12</w:t>
            </w:r>
          </w:p>
        </w:tc>
        <w:tc>
          <w:tcPr>
            <w:tcW w:w="1134" w:type="dxa"/>
            <w:noWrap/>
          </w:tcPr>
          <w:p w14:paraId="6DEA86CC" w14:textId="77777777" w:rsidR="00676B9D" w:rsidRPr="006E7956"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cs="Arial"/>
                <w:color w:val="000000"/>
                <w:szCs w:val="20"/>
              </w:rPr>
              <w:t>8</w:t>
            </w:r>
          </w:p>
        </w:tc>
        <w:tc>
          <w:tcPr>
            <w:tcW w:w="992" w:type="dxa"/>
            <w:noWrap/>
          </w:tcPr>
          <w:p w14:paraId="59422E67" w14:textId="77777777" w:rsidR="00676B9D" w:rsidRPr="006E7956"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cs="Arial"/>
                <w:color w:val="000000"/>
                <w:szCs w:val="20"/>
              </w:rPr>
              <w:t>4</w:t>
            </w:r>
          </w:p>
        </w:tc>
        <w:tc>
          <w:tcPr>
            <w:tcW w:w="1134" w:type="dxa"/>
          </w:tcPr>
          <w:p w14:paraId="5AFB0DA4" w14:textId="77777777" w:rsidR="00676B9D" w:rsidRPr="006E7956"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cs="Arial"/>
                <w:color w:val="000000"/>
                <w:szCs w:val="20"/>
              </w:rPr>
              <w:t>8</w:t>
            </w:r>
          </w:p>
        </w:tc>
        <w:tc>
          <w:tcPr>
            <w:tcW w:w="1134" w:type="dxa"/>
            <w:noWrap/>
          </w:tcPr>
          <w:p w14:paraId="6C473FD1" w14:textId="77777777" w:rsidR="00676B9D" w:rsidRPr="006E7956"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cs="Arial"/>
                <w:color w:val="000000"/>
                <w:szCs w:val="20"/>
              </w:rPr>
              <w:t>0</w:t>
            </w:r>
          </w:p>
        </w:tc>
        <w:tc>
          <w:tcPr>
            <w:tcW w:w="1276" w:type="dxa"/>
            <w:noWrap/>
          </w:tcPr>
          <w:p w14:paraId="04681CB5" w14:textId="77777777" w:rsidR="00676B9D" w:rsidRPr="006E7956"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cs="Arial"/>
                <w:color w:val="000000"/>
                <w:szCs w:val="20"/>
              </w:rPr>
              <w:t>3</w:t>
            </w:r>
          </w:p>
        </w:tc>
        <w:tc>
          <w:tcPr>
            <w:tcW w:w="1275" w:type="dxa"/>
            <w:noWrap/>
          </w:tcPr>
          <w:p w14:paraId="2921EEE6" w14:textId="77777777" w:rsidR="00676B9D" w:rsidRPr="006E7956"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cs="Arial"/>
                <w:color w:val="000000"/>
                <w:szCs w:val="20"/>
              </w:rPr>
              <w:t>1</w:t>
            </w:r>
          </w:p>
        </w:tc>
      </w:tr>
      <w:tr w:rsidR="00676B9D" w:rsidRPr="001816FF" w14:paraId="57282FB2"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67035508" w14:textId="77777777" w:rsidR="00676B9D" w:rsidRPr="006E7956" w:rsidRDefault="00676B9D" w:rsidP="00BE60FC">
            <w:pPr>
              <w:spacing w:after="0" w:line="240" w:lineRule="auto"/>
              <w:jc w:val="left"/>
              <w:rPr>
                <w:rFonts w:eastAsia="Times New Roman" w:cs="Arial"/>
                <w:b w:val="0"/>
                <w:color w:val="000000"/>
                <w:szCs w:val="20"/>
                <w:lang w:eastAsia="de-AT"/>
              </w:rPr>
            </w:pPr>
            <w:r w:rsidRPr="006E7956">
              <w:rPr>
                <w:rFonts w:eastAsia="Times New Roman" w:cs="Arial"/>
                <w:b w:val="0"/>
                <w:color w:val="000000"/>
                <w:szCs w:val="20"/>
                <w:lang w:eastAsia="de-AT"/>
              </w:rPr>
              <w:t>KB</w:t>
            </w:r>
          </w:p>
        </w:tc>
        <w:tc>
          <w:tcPr>
            <w:tcW w:w="1134" w:type="dxa"/>
          </w:tcPr>
          <w:p w14:paraId="05E2038E" w14:textId="77777777" w:rsidR="00676B9D" w:rsidRPr="006E7956"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cs="Arial"/>
                <w:color w:val="000000"/>
                <w:szCs w:val="20"/>
              </w:rPr>
              <w:t>8</w:t>
            </w:r>
          </w:p>
        </w:tc>
        <w:tc>
          <w:tcPr>
            <w:tcW w:w="1134" w:type="dxa"/>
            <w:noWrap/>
          </w:tcPr>
          <w:p w14:paraId="4AAF046D" w14:textId="77777777" w:rsidR="00676B9D" w:rsidRPr="006E7956"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cs="Arial"/>
                <w:color w:val="000000"/>
                <w:szCs w:val="20"/>
              </w:rPr>
              <w:t>4</w:t>
            </w:r>
          </w:p>
        </w:tc>
        <w:tc>
          <w:tcPr>
            <w:tcW w:w="992" w:type="dxa"/>
            <w:noWrap/>
          </w:tcPr>
          <w:p w14:paraId="37499906" w14:textId="77777777" w:rsidR="00676B9D" w:rsidRPr="006E7956"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cs="Arial"/>
                <w:color w:val="000000"/>
                <w:szCs w:val="20"/>
              </w:rPr>
              <w:t>4</w:t>
            </w:r>
          </w:p>
        </w:tc>
        <w:tc>
          <w:tcPr>
            <w:tcW w:w="1134" w:type="dxa"/>
          </w:tcPr>
          <w:p w14:paraId="1D804357" w14:textId="77777777" w:rsidR="00676B9D" w:rsidRPr="006E7956"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cs="Arial"/>
                <w:color w:val="000000"/>
                <w:szCs w:val="20"/>
              </w:rPr>
              <w:t>6</w:t>
            </w:r>
          </w:p>
        </w:tc>
        <w:tc>
          <w:tcPr>
            <w:tcW w:w="1134" w:type="dxa"/>
            <w:noWrap/>
          </w:tcPr>
          <w:p w14:paraId="5CA41102" w14:textId="77777777" w:rsidR="00676B9D" w:rsidRPr="006E7956"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cs="Arial"/>
                <w:color w:val="000000"/>
                <w:szCs w:val="20"/>
              </w:rPr>
              <w:t>2</w:t>
            </w:r>
          </w:p>
        </w:tc>
        <w:tc>
          <w:tcPr>
            <w:tcW w:w="1276" w:type="dxa"/>
            <w:noWrap/>
          </w:tcPr>
          <w:p w14:paraId="1D2D609B" w14:textId="77777777" w:rsidR="00676B9D" w:rsidRPr="006E7956"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cs="Arial"/>
                <w:color w:val="000000"/>
                <w:szCs w:val="20"/>
              </w:rPr>
              <w:t>0</w:t>
            </w:r>
          </w:p>
        </w:tc>
        <w:tc>
          <w:tcPr>
            <w:tcW w:w="1275" w:type="dxa"/>
            <w:noWrap/>
          </w:tcPr>
          <w:p w14:paraId="70DFDCD8" w14:textId="77777777" w:rsidR="00676B9D" w:rsidRPr="006E7956"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cs="Arial"/>
                <w:color w:val="000000"/>
                <w:szCs w:val="20"/>
              </w:rPr>
              <w:t>0</w:t>
            </w:r>
          </w:p>
        </w:tc>
      </w:tr>
      <w:tr w:rsidR="00676B9D" w:rsidRPr="001816FF" w14:paraId="539F72FB"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3BBAA8CA" w14:textId="77777777" w:rsidR="00676B9D" w:rsidRPr="006E7956" w:rsidRDefault="00676B9D" w:rsidP="00BE60FC">
            <w:pPr>
              <w:spacing w:after="0" w:line="240" w:lineRule="auto"/>
              <w:jc w:val="left"/>
              <w:rPr>
                <w:rFonts w:eastAsia="Times New Roman" w:cs="Arial"/>
                <w:b w:val="0"/>
                <w:color w:val="000000"/>
                <w:szCs w:val="20"/>
                <w:lang w:eastAsia="de-AT"/>
              </w:rPr>
            </w:pPr>
            <w:r w:rsidRPr="006E7956">
              <w:rPr>
                <w:rFonts w:eastAsia="Times New Roman" w:cs="Arial"/>
                <w:b w:val="0"/>
                <w:color w:val="000000"/>
                <w:szCs w:val="20"/>
                <w:lang w:eastAsia="de-AT"/>
              </w:rPr>
              <w:t>KU</w:t>
            </w:r>
          </w:p>
        </w:tc>
        <w:tc>
          <w:tcPr>
            <w:tcW w:w="1134" w:type="dxa"/>
          </w:tcPr>
          <w:p w14:paraId="02EA2128" w14:textId="77777777" w:rsidR="00676B9D" w:rsidRPr="006E7956"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cs="Arial"/>
                <w:color w:val="000000"/>
                <w:szCs w:val="20"/>
              </w:rPr>
              <w:t>10</w:t>
            </w:r>
          </w:p>
        </w:tc>
        <w:tc>
          <w:tcPr>
            <w:tcW w:w="1134" w:type="dxa"/>
            <w:noWrap/>
          </w:tcPr>
          <w:p w14:paraId="6B06B1DA" w14:textId="77777777" w:rsidR="00676B9D" w:rsidRPr="006E7956"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cs="Arial"/>
                <w:color w:val="000000"/>
                <w:szCs w:val="20"/>
              </w:rPr>
              <w:t>8</w:t>
            </w:r>
          </w:p>
        </w:tc>
        <w:tc>
          <w:tcPr>
            <w:tcW w:w="992" w:type="dxa"/>
            <w:noWrap/>
          </w:tcPr>
          <w:p w14:paraId="7AE1EC7C" w14:textId="77777777" w:rsidR="00676B9D" w:rsidRPr="006E7956"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cs="Arial"/>
                <w:color w:val="000000"/>
                <w:szCs w:val="20"/>
              </w:rPr>
              <w:t>2</w:t>
            </w:r>
          </w:p>
        </w:tc>
        <w:tc>
          <w:tcPr>
            <w:tcW w:w="1134" w:type="dxa"/>
          </w:tcPr>
          <w:p w14:paraId="483A3E5E" w14:textId="77777777" w:rsidR="00676B9D" w:rsidRPr="006E7956"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cs="Arial"/>
                <w:color w:val="000000"/>
                <w:szCs w:val="20"/>
              </w:rPr>
              <w:t>8</w:t>
            </w:r>
          </w:p>
        </w:tc>
        <w:tc>
          <w:tcPr>
            <w:tcW w:w="1134" w:type="dxa"/>
            <w:noWrap/>
          </w:tcPr>
          <w:p w14:paraId="7D777695" w14:textId="77777777" w:rsidR="00676B9D" w:rsidRPr="006E7956"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cs="Arial"/>
                <w:color w:val="000000"/>
                <w:szCs w:val="20"/>
              </w:rPr>
              <w:t>2</w:t>
            </w:r>
          </w:p>
        </w:tc>
        <w:tc>
          <w:tcPr>
            <w:tcW w:w="1276" w:type="dxa"/>
            <w:noWrap/>
          </w:tcPr>
          <w:p w14:paraId="6B0D3B8C" w14:textId="77777777" w:rsidR="00676B9D" w:rsidRPr="006E7956"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cs="Arial"/>
                <w:color w:val="000000"/>
                <w:szCs w:val="20"/>
              </w:rPr>
              <w:t>0</w:t>
            </w:r>
          </w:p>
        </w:tc>
        <w:tc>
          <w:tcPr>
            <w:tcW w:w="1275" w:type="dxa"/>
            <w:noWrap/>
          </w:tcPr>
          <w:p w14:paraId="75B248CA" w14:textId="77777777" w:rsidR="00676B9D" w:rsidRPr="006E7956"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cs="Arial"/>
                <w:color w:val="000000"/>
                <w:szCs w:val="20"/>
              </w:rPr>
              <w:t>0</w:t>
            </w:r>
          </w:p>
        </w:tc>
      </w:tr>
      <w:tr w:rsidR="00676B9D" w:rsidRPr="001816FF" w14:paraId="29749F26"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270ADBEE" w14:textId="77777777" w:rsidR="00676B9D" w:rsidRPr="006E7956" w:rsidRDefault="00676B9D" w:rsidP="00BE60FC">
            <w:pPr>
              <w:spacing w:after="0" w:line="240" w:lineRule="auto"/>
              <w:jc w:val="left"/>
              <w:rPr>
                <w:rFonts w:eastAsia="Times New Roman" w:cs="Arial"/>
                <w:b w:val="0"/>
                <w:color w:val="000000"/>
                <w:szCs w:val="20"/>
                <w:lang w:eastAsia="de-AT"/>
              </w:rPr>
            </w:pPr>
            <w:r w:rsidRPr="006E7956">
              <w:rPr>
                <w:rFonts w:eastAsia="Times New Roman" w:cs="Arial"/>
                <w:b w:val="0"/>
                <w:color w:val="000000"/>
                <w:szCs w:val="20"/>
                <w:lang w:eastAsia="de-AT"/>
              </w:rPr>
              <w:t>LA</w:t>
            </w:r>
          </w:p>
        </w:tc>
        <w:tc>
          <w:tcPr>
            <w:tcW w:w="1134" w:type="dxa"/>
          </w:tcPr>
          <w:p w14:paraId="66A3FDA5" w14:textId="77777777" w:rsidR="00676B9D" w:rsidRPr="006E7956"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cs="Arial"/>
                <w:color w:val="000000"/>
                <w:szCs w:val="20"/>
              </w:rPr>
              <w:t>10</w:t>
            </w:r>
          </w:p>
        </w:tc>
        <w:tc>
          <w:tcPr>
            <w:tcW w:w="1134" w:type="dxa"/>
            <w:noWrap/>
          </w:tcPr>
          <w:p w14:paraId="3C468805" w14:textId="77777777" w:rsidR="00676B9D" w:rsidRPr="006E7956"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cs="Arial"/>
                <w:color w:val="000000"/>
                <w:szCs w:val="20"/>
              </w:rPr>
              <w:t>5</w:t>
            </w:r>
          </w:p>
        </w:tc>
        <w:tc>
          <w:tcPr>
            <w:tcW w:w="992" w:type="dxa"/>
            <w:noWrap/>
          </w:tcPr>
          <w:p w14:paraId="78DD02ED" w14:textId="77777777" w:rsidR="00676B9D" w:rsidRPr="006E7956"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cs="Arial"/>
                <w:color w:val="000000"/>
                <w:szCs w:val="20"/>
              </w:rPr>
              <w:t>5</w:t>
            </w:r>
          </w:p>
        </w:tc>
        <w:tc>
          <w:tcPr>
            <w:tcW w:w="1134" w:type="dxa"/>
          </w:tcPr>
          <w:p w14:paraId="51C63981" w14:textId="77777777" w:rsidR="00676B9D" w:rsidRPr="006E7956"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cs="Arial"/>
                <w:color w:val="000000"/>
                <w:szCs w:val="20"/>
              </w:rPr>
              <w:t>7</w:t>
            </w:r>
          </w:p>
        </w:tc>
        <w:tc>
          <w:tcPr>
            <w:tcW w:w="1134" w:type="dxa"/>
            <w:noWrap/>
          </w:tcPr>
          <w:p w14:paraId="3C98E9FF" w14:textId="77777777" w:rsidR="00676B9D" w:rsidRPr="006E7956"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cs="Arial"/>
                <w:color w:val="000000"/>
                <w:szCs w:val="20"/>
              </w:rPr>
              <w:t>1</w:t>
            </w:r>
          </w:p>
        </w:tc>
        <w:tc>
          <w:tcPr>
            <w:tcW w:w="1276" w:type="dxa"/>
            <w:noWrap/>
          </w:tcPr>
          <w:p w14:paraId="5155B733" w14:textId="77777777" w:rsidR="00676B9D" w:rsidRPr="006E7956"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cs="Arial"/>
                <w:color w:val="000000"/>
                <w:szCs w:val="20"/>
              </w:rPr>
              <w:t>2</w:t>
            </w:r>
          </w:p>
        </w:tc>
        <w:tc>
          <w:tcPr>
            <w:tcW w:w="1275" w:type="dxa"/>
            <w:noWrap/>
          </w:tcPr>
          <w:p w14:paraId="6061F804" w14:textId="77777777" w:rsidR="00676B9D" w:rsidRPr="006E7956"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cs="Arial"/>
                <w:color w:val="000000"/>
                <w:szCs w:val="20"/>
              </w:rPr>
              <w:t>0</w:t>
            </w:r>
          </w:p>
        </w:tc>
      </w:tr>
      <w:tr w:rsidR="00676B9D" w:rsidRPr="001816FF" w14:paraId="29EB24DE"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7A0A4BA5" w14:textId="77777777" w:rsidR="00676B9D" w:rsidRPr="006E7956" w:rsidRDefault="00676B9D" w:rsidP="00BE60FC">
            <w:pPr>
              <w:spacing w:after="0" w:line="240" w:lineRule="auto"/>
              <w:jc w:val="left"/>
              <w:rPr>
                <w:rFonts w:eastAsia="Times New Roman" w:cs="Arial"/>
                <w:b w:val="0"/>
                <w:color w:val="000000"/>
                <w:szCs w:val="20"/>
                <w:lang w:eastAsia="de-AT"/>
              </w:rPr>
            </w:pPr>
            <w:r w:rsidRPr="006E7956">
              <w:rPr>
                <w:rFonts w:eastAsia="Times New Roman" w:cs="Arial"/>
                <w:b w:val="0"/>
                <w:color w:val="000000"/>
                <w:szCs w:val="20"/>
                <w:lang w:eastAsia="de-AT"/>
              </w:rPr>
              <w:t>LZ</w:t>
            </w:r>
          </w:p>
        </w:tc>
        <w:tc>
          <w:tcPr>
            <w:tcW w:w="1134" w:type="dxa"/>
          </w:tcPr>
          <w:p w14:paraId="7804E6C8" w14:textId="77777777" w:rsidR="00676B9D" w:rsidRPr="006E7956"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cs="Arial"/>
                <w:color w:val="000000"/>
                <w:szCs w:val="20"/>
              </w:rPr>
              <w:t>5</w:t>
            </w:r>
          </w:p>
        </w:tc>
        <w:tc>
          <w:tcPr>
            <w:tcW w:w="1134" w:type="dxa"/>
            <w:noWrap/>
          </w:tcPr>
          <w:p w14:paraId="6F1691F2" w14:textId="77777777" w:rsidR="00676B9D" w:rsidRPr="006E7956"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cs="Arial"/>
                <w:color w:val="000000"/>
                <w:szCs w:val="20"/>
              </w:rPr>
              <w:t>4</w:t>
            </w:r>
          </w:p>
        </w:tc>
        <w:tc>
          <w:tcPr>
            <w:tcW w:w="992" w:type="dxa"/>
            <w:noWrap/>
          </w:tcPr>
          <w:p w14:paraId="4FE9E487" w14:textId="77777777" w:rsidR="00676B9D" w:rsidRPr="006E7956"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cs="Arial"/>
                <w:color w:val="000000"/>
                <w:szCs w:val="20"/>
              </w:rPr>
              <w:t>1</w:t>
            </w:r>
          </w:p>
        </w:tc>
        <w:tc>
          <w:tcPr>
            <w:tcW w:w="1134" w:type="dxa"/>
          </w:tcPr>
          <w:p w14:paraId="5AF0F35F" w14:textId="77777777" w:rsidR="00676B9D" w:rsidRPr="006E7956"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cs="Arial"/>
                <w:color w:val="000000"/>
                <w:szCs w:val="20"/>
              </w:rPr>
              <w:t>3</w:t>
            </w:r>
          </w:p>
        </w:tc>
        <w:tc>
          <w:tcPr>
            <w:tcW w:w="1134" w:type="dxa"/>
            <w:noWrap/>
          </w:tcPr>
          <w:p w14:paraId="68B565AA" w14:textId="77777777" w:rsidR="00676B9D" w:rsidRPr="006E7956"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cs="Arial"/>
                <w:color w:val="000000"/>
                <w:szCs w:val="20"/>
              </w:rPr>
              <w:t>2</w:t>
            </w:r>
          </w:p>
        </w:tc>
        <w:tc>
          <w:tcPr>
            <w:tcW w:w="1276" w:type="dxa"/>
            <w:noWrap/>
          </w:tcPr>
          <w:p w14:paraId="120A2904" w14:textId="77777777" w:rsidR="00676B9D" w:rsidRPr="006E7956"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cs="Arial"/>
                <w:color w:val="000000"/>
                <w:szCs w:val="20"/>
              </w:rPr>
              <w:t>0</w:t>
            </w:r>
          </w:p>
        </w:tc>
        <w:tc>
          <w:tcPr>
            <w:tcW w:w="1275" w:type="dxa"/>
            <w:noWrap/>
          </w:tcPr>
          <w:p w14:paraId="2AD43467" w14:textId="77777777" w:rsidR="00676B9D" w:rsidRPr="006E7956"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cs="Arial"/>
                <w:color w:val="000000"/>
                <w:szCs w:val="20"/>
              </w:rPr>
              <w:t>0</w:t>
            </w:r>
          </w:p>
        </w:tc>
      </w:tr>
      <w:tr w:rsidR="00676B9D" w:rsidRPr="001816FF" w14:paraId="2DFF28A8"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3CF21D22" w14:textId="77777777" w:rsidR="00676B9D" w:rsidRPr="006E7956" w:rsidRDefault="00676B9D" w:rsidP="00BE60FC">
            <w:pPr>
              <w:spacing w:after="0" w:line="240" w:lineRule="auto"/>
              <w:jc w:val="left"/>
              <w:rPr>
                <w:rFonts w:eastAsia="Times New Roman" w:cs="Arial"/>
                <w:b w:val="0"/>
                <w:color w:val="000000"/>
                <w:szCs w:val="20"/>
                <w:lang w:eastAsia="de-AT"/>
              </w:rPr>
            </w:pPr>
            <w:r w:rsidRPr="006E7956">
              <w:rPr>
                <w:rFonts w:eastAsia="Times New Roman" w:cs="Arial"/>
                <w:b w:val="0"/>
                <w:color w:val="000000"/>
                <w:szCs w:val="20"/>
                <w:lang w:eastAsia="de-AT"/>
              </w:rPr>
              <w:t>RE</w:t>
            </w:r>
          </w:p>
        </w:tc>
        <w:tc>
          <w:tcPr>
            <w:tcW w:w="1134" w:type="dxa"/>
          </w:tcPr>
          <w:p w14:paraId="2F547BF1" w14:textId="77777777" w:rsidR="00676B9D" w:rsidRPr="006E7956"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cs="Arial"/>
                <w:color w:val="000000"/>
                <w:szCs w:val="20"/>
              </w:rPr>
              <w:t>0</w:t>
            </w:r>
          </w:p>
        </w:tc>
        <w:tc>
          <w:tcPr>
            <w:tcW w:w="1134" w:type="dxa"/>
            <w:noWrap/>
          </w:tcPr>
          <w:p w14:paraId="5723972E" w14:textId="77777777" w:rsidR="00676B9D" w:rsidRPr="006E7956"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cs="Arial"/>
                <w:color w:val="000000"/>
                <w:szCs w:val="20"/>
              </w:rPr>
              <w:t>0</w:t>
            </w:r>
          </w:p>
        </w:tc>
        <w:tc>
          <w:tcPr>
            <w:tcW w:w="992" w:type="dxa"/>
            <w:noWrap/>
          </w:tcPr>
          <w:p w14:paraId="0B6B9642" w14:textId="77777777" w:rsidR="00676B9D" w:rsidRPr="006E7956"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cs="Arial"/>
                <w:color w:val="000000"/>
                <w:szCs w:val="20"/>
              </w:rPr>
              <w:t>0</w:t>
            </w:r>
          </w:p>
        </w:tc>
        <w:tc>
          <w:tcPr>
            <w:tcW w:w="1134" w:type="dxa"/>
          </w:tcPr>
          <w:p w14:paraId="39700D96" w14:textId="77777777" w:rsidR="00676B9D" w:rsidRPr="006E7956"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cs="Arial"/>
                <w:color w:val="000000"/>
                <w:szCs w:val="20"/>
              </w:rPr>
              <w:t>0</w:t>
            </w:r>
          </w:p>
        </w:tc>
        <w:tc>
          <w:tcPr>
            <w:tcW w:w="1134" w:type="dxa"/>
            <w:noWrap/>
          </w:tcPr>
          <w:p w14:paraId="1AC60265" w14:textId="77777777" w:rsidR="00676B9D" w:rsidRPr="006E7956"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cs="Arial"/>
                <w:color w:val="000000"/>
                <w:szCs w:val="20"/>
              </w:rPr>
              <w:t>0</w:t>
            </w:r>
          </w:p>
        </w:tc>
        <w:tc>
          <w:tcPr>
            <w:tcW w:w="1276" w:type="dxa"/>
            <w:noWrap/>
          </w:tcPr>
          <w:p w14:paraId="39569A6F" w14:textId="77777777" w:rsidR="00676B9D" w:rsidRPr="006E7956"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cs="Arial"/>
                <w:color w:val="000000"/>
                <w:szCs w:val="20"/>
              </w:rPr>
              <w:t>0</w:t>
            </w:r>
          </w:p>
        </w:tc>
        <w:tc>
          <w:tcPr>
            <w:tcW w:w="1275" w:type="dxa"/>
            <w:noWrap/>
          </w:tcPr>
          <w:p w14:paraId="4A6F6193" w14:textId="77777777" w:rsidR="00676B9D" w:rsidRPr="006E7956"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cs="Arial"/>
                <w:color w:val="000000"/>
                <w:szCs w:val="20"/>
              </w:rPr>
              <w:t>0</w:t>
            </w:r>
          </w:p>
        </w:tc>
      </w:tr>
      <w:tr w:rsidR="00676B9D" w:rsidRPr="001816FF" w14:paraId="278D31F1"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30C79038" w14:textId="77777777" w:rsidR="00676B9D" w:rsidRPr="006E7956" w:rsidRDefault="00676B9D" w:rsidP="00BE60FC">
            <w:pPr>
              <w:spacing w:after="0" w:line="240" w:lineRule="auto"/>
              <w:jc w:val="left"/>
              <w:rPr>
                <w:rFonts w:eastAsia="Times New Roman" w:cs="Arial"/>
                <w:b w:val="0"/>
                <w:color w:val="000000"/>
                <w:szCs w:val="20"/>
                <w:lang w:eastAsia="de-AT"/>
              </w:rPr>
            </w:pPr>
            <w:r w:rsidRPr="006E7956">
              <w:rPr>
                <w:rFonts w:eastAsia="Times New Roman" w:cs="Arial"/>
                <w:b w:val="0"/>
                <w:color w:val="000000"/>
                <w:szCs w:val="20"/>
                <w:lang w:eastAsia="de-AT"/>
              </w:rPr>
              <w:t>SZ</w:t>
            </w:r>
          </w:p>
        </w:tc>
        <w:tc>
          <w:tcPr>
            <w:tcW w:w="1134" w:type="dxa"/>
          </w:tcPr>
          <w:p w14:paraId="72F4905A" w14:textId="77777777" w:rsidR="00676B9D" w:rsidRPr="006E7956"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cs="Arial"/>
                <w:color w:val="000000"/>
                <w:szCs w:val="20"/>
              </w:rPr>
              <w:t>6</w:t>
            </w:r>
          </w:p>
        </w:tc>
        <w:tc>
          <w:tcPr>
            <w:tcW w:w="1134" w:type="dxa"/>
            <w:noWrap/>
          </w:tcPr>
          <w:p w14:paraId="2B52CEFF" w14:textId="77777777" w:rsidR="00676B9D" w:rsidRPr="006E7956"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cs="Arial"/>
                <w:color w:val="000000"/>
                <w:szCs w:val="20"/>
              </w:rPr>
              <w:t>6</w:t>
            </w:r>
          </w:p>
        </w:tc>
        <w:tc>
          <w:tcPr>
            <w:tcW w:w="992" w:type="dxa"/>
            <w:noWrap/>
          </w:tcPr>
          <w:p w14:paraId="22DBE1AF" w14:textId="77777777" w:rsidR="00676B9D" w:rsidRPr="006E7956"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cs="Arial"/>
                <w:color w:val="000000"/>
                <w:szCs w:val="20"/>
              </w:rPr>
              <w:t>0</w:t>
            </w:r>
          </w:p>
        </w:tc>
        <w:tc>
          <w:tcPr>
            <w:tcW w:w="1134" w:type="dxa"/>
          </w:tcPr>
          <w:p w14:paraId="686DB044" w14:textId="77777777" w:rsidR="00676B9D" w:rsidRPr="006E7956"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cs="Arial"/>
                <w:color w:val="000000"/>
                <w:szCs w:val="20"/>
              </w:rPr>
              <w:t>5</w:t>
            </w:r>
          </w:p>
        </w:tc>
        <w:tc>
          <w:tcPr>
            <w:tcW w:w="1134" w:type="dxa"/>
            <w:noWrap/>
          </w:tcPr>
          <w:p w14:paraId="53101BA9" w14:textId="77777777" w:rsidR="00676B9D" w:rsidRPr="006E7956"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cs="Arial"/>
                <w:color w:val="000000"/>
                <w:szCs w:val="20"/>
              </w:rPr>
              <w:t>1</w:t>
            </w:r>
          </w:p>
        </w:tc>
        <w:tc>
          <w:tcPr>
            <w:tcW w:w="1276" w:type="dxa"/>
            <w:noWrap/>
          </w:tcPr>
          <w:p w14:paraId="2C01FF02" w14:textId="77777777" w:rsidR="00676B9D" w:rsidRPr="006E7956"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cs="Arial"/>
                <w:color w:val="000000"/>
                <w:szCs w:val="20"/>
              </w:rPr>
              <w:t>0</w:t>
            </w:r>
          </w:p>
        </w:tc>
        <w:tc>
          <w:tcPr>
            <w:tcW w:w="1275" w:type="dxa"/>
            <w:noWrap/>
          </w:tcPr>
          <w:p w14:paraId="63A0B6AF" w14:textId="77777777" w:rsidR="00676B9D" w:rsidRPr="006E7956"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E7956">
              <w:rPr>
                <w:rFonts w:cs="Arial"/>
                <w:color w:val="000000"/>
                <w:szCs w:val="20"/>
              </w:rPr>
              <w:t>0</w:t>
            </w:r>
          </w:p>
        </w:tc>
      </w:tr>
      <w:tr w:rsidR="00676B9D" w:rsidRPr="001816FF" w14:paraId="1776FCC4"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6EC1A046" w14:textId="77777777" w:rsidR="00676B9D" w:rsidRPr="00213FCD" w:rsidRDefault="00676B9D" w:rsidP="00BE60FC">
            <w:pPr>
              <w:spacing w:after="0" w:line="240" w:lineRule="auto"/>
              <w:jc w:val="left"/>
              <w:rPr>
                <w:rFonts w:eastAsia="Times New Roman" w:cs="Arial"/>
                <w:color w:val="000000"/>
                <w:szCs w:val="20"/>
                <w:lang w:eastAsia="de-AT"/>
              </w:rPr>
            </w:pPr>
            <w:r w:rsidRPr="00213FCD">
              <w:rPr>
                <w:rFonts w:eastAsia="Times New Roman" w:cs="Arial"/>
                <w:color w:val="000000"/>
                <w:szCs w:val="20"/>
                <w:lang w:eastAsia="de-AT"/>
              </w:rPr>
              <w:t>Gesamt</w:t>
            </w:r>
          </w:p>
        </w:tc>
        <w:tc>
          <w:tcPr>
            <w:tcW w:w="1134" w:type="dxa"/>
          </w:tcPr>
          <w:p w14:paraId="152E8057" w14:textId="77777777" w:rsidR="00676B9D" w:rsidRPr="00213FCD"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213FCD">
              <w:rPr>
                <w:rFonts w:cs="Arial"/>
                <w:b/>
                <w:color w:val="000000"/>
                <w:szCs w:val="20"/>
              </w:rPr>
              <w:t>112</w:t>
            </w:r>
          </w:p>
        </w:tc>
        <w:tc>
          <w:tcPr>
            <w:tcW w:w="1134" w:type="dxa"/>
            <w:noWrap/>
          </w:tcPr>
          <w:p w14:paraId="33FE3417" w14:textId="77777777" w:rsidR="00676B9D" w:rsidRPr="00213FCD"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213FCD">
              <w:rPr>
                <w:rFonts w:cs="Arial"/>
                <w:b/>
                <w:color w:val="000000"/>
                <w:szCs w:val="20"/>
              </w:rPr>
              <w:t>75</w:t>
            </w:r>
          </w:p>
        </w:tc>
        <w:tc>
          <w:tcPr>
            <w:tcW w:w="992" w:type="dxa"/>
            <w:noWrap/>
          </w:tcPr>
          <w:p w14:paraId="3A212FD2" w14:textId="77777777" w:rsidR="00676B9D" w:rsidRPr="00213FCD"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213FCD">
              <w:rPr>
                <w:rFonts w:cs="Arial"/>
                <w:b/>
                <w:color w:val="000000"/>
                <w:szCs w:val="20"/>
              </w:rPr>
              <w:t>37</w:t>
            </w:r>
          </w:p>
        </w:tc>
        <w:tc>
          <w:tcPr>
            <w:tcW w:w="1134" w:type="dxa"/>
          </w:tcPr>
          <w:p w14:paraId="2634607C" w14:textId="77777777" w:rsidR="00676B9D" w:rsidRPr="00213FCD"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213FCD">
              <w:rPr>
                <w:rFonts w:cs="Arial"/>
                <w:b/>
                <w:color w:val="000000"/>
                <w:szCs w:val="20"/>
              </w:rPr>
              <w:t>76</w:t>
            </w:r>
          </w:p>
        </w:tc>
        <w:tc>
          <w:tcPr>
            <w:tcW w:w="1134" w:type="dxa"/>
            <w:noWrap/>
          </w:tcPr>
          <w:p w14:paraId="42663CAE" w14:textId="77777777" w:rsidR="00676B9D" w:rsidRPr="00213FCD"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213FCD">
              <w:rPr>
                <w:rFonts w:cs="Arial"/>
                <w:b/>
                <w:color w:val="000000"/>
                <w:szCs w:val="20"/>
              </w:rPr>
              <w:t>27</w:t>
            </w:r>
          </w:p>
        </w:tc>
        <w:tc>
          <w:tcPr>
            <w:tcW w:w="1276" w:type="dxa"/>
            <w:noWrap/>
          </w:tcPr>
          <w:p w14:paraId="6732AB90" w14:textId="77777777" w:rsidR="00676B9D" w:rsidRPr="00213FCD"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213FCD">
              <w:rPr>
                <w:rFonts w:cs="Arial"/>
                <w:b/>
                <w:color w:val="000000"/>
                <w:szCs w:val="20"/>
              </w:rPr>
              <w:t>7</w:t>
            </w:r>
          </w:p>
        </w:tc>
        <w:tc>
          <w:tcPr>
            <w:tcW w:w="1275" w:type="dxa"/>
            <w:noWrap/>
          </w:tcPr>
          <w:p w14:paraId="1DEC90AD" w14:textId="77777777" w:rsidR="00676B9D" w:rsidRPr="00213FCD" w:rsidRDefault="00676B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213FCD">
              <w:rPr>
                <w:rFonts w:cs="Arial"/>
                <w:b/>
                <w:color w:val="000000"/>
                <w:szCs w:val="20"/>
              </w:rPr>
              <w:t>2</w:t>
            </w:r>
          </w:p>
        </w:tc>
      </w:tr>
    </w:tbl>
    <w:p w14:paraId="5325C6E1" w14:textId="61CE6608" w:rsidR="00342605" w:rsidRDefault="00E94DC3" w:rsidP="00210394">
      <w:pPr>
        <w:spacing w:before="480"/>
      </w:pPr>
      <w:r w:rsidRPr="001816FF">
        <w:t>„</w:t>
      </w:r>
      <w:r w:rsidR="00342605" w:rsidRPr="001816FF">
        <w:t>Dolmetschleistungen</w:t>
      </w:r>
      <w:r w:rsidRPr="001816FF">
        <w:t>“</w:t>
      </w:r>
      <w:r w:rsidR="00342605" w:rsidRPr="001816FF">
        <w:t xml:space="preserve"> </w:t>
      </w:r>
      <w:r w:rsidR="006609AB" w:rsidRPr="001816FF">
        <w:t>gemäß</w:t>
      </w:r>
      <w:r w:rsidR="00342605" w:rsidRPr="001816FF">
        <w:t xml:space="preserve"> </w:t>
      </w:r>
      <w:r w:rsidR="004212CD" w:rsidRPr="001816FF">
        <w:t xml:space="preserve">§ 7 Abs. 2 lit. c </w:t>
      </w:r>
      <w:r w:rsidR="00342605" w:rsidRPr="001816FF">
        <w:t>TTHG (</w:t>
      </w:r>
      <w:r w:rsidRPr="001816FF">
        <w:t>„</w:t>
      </w:r>
      <w:r w:rsidR="00342605" w:rsidRPr="001816FF">
        <w:t>Gebärdensprachdolmetsch</w:t>
      </w:r>
      <w:r w:rsidR="006242C3" w:rsidRPr="001816FF">
        <w:t>en</w:t>
      </w:r>
      <w:r w:rsidRPr="001816FF">
        <w:t>“</w:t>
      </w:r>
      <w:r w:rsidR="00342605" w:rsidRPr="001816FF">
        <w:t xml:space="preserve">, </w:t>
      </w:r>
      <w:r w:rsidRPr="001816FF">
        <w:t>„</w:t>
      </w:r>
      <w:r w:rsidR="00342605" w:rsidRPr="001816FF">
        <w:t>Schriftdolmetsch</w:t>
      </w:r>
      <w:r w:rsidR="006242C3" w:rsidRPr="001816FF">
        <w:t>en</w:t>
      </w:r>
      <w:r w:rsidRPr="001816FF">
        <w:t>“</w:t>
      </w:r>
      <w:r w:rsidR="00342605" w:rsidRPr="001816FF">
        <w:t xml:space="preserve">, </w:t>
      </w:r>
      <w:r w:rsidRPr="001816FF">
        <w:t>„</w:t>
      </w:r>
      <w:r w:rsidR="00342605" w:rsidRPr="001816FF">
        <w:t>Relaisdolmetsch</w:t>
      </w:r>
      <w:r w:rsidR="006242C3" w:rsidRPr="001816FF">
        <w:t>en</w:t>
      </w:r>
      <w:r w:rsidRPr="001816FF">
        <w:t>“</w:t>
      </w:r>
      <w:r w:rsidR="00342605" w:rsidRPr="001816FF">
        <w:t xml:space="preserve">, </w:t>
      </w:r>
      <w:r w:rsidRPr="001816FF">
        <w:t>„</w:t>
      </w:r>
      <w:r w:rsidR="00342605" w:rsidRPr="001816FF">
        <w:t>Lormen</w:t>
      </w:r>
      <w:r w:rsidRPr="001816FF">
        <w:t>“</w:t>
      </w:r>
      <w:r w:rsidR="00342605" w:rsidRPr="001816FF">
        <w:t xml:space="preserve">) wurden im Jahr 2019 von </w:t>
      </w:r>
      <w:r w:rsidR="00AC1E56" w:rsidRPr="001816FF">
        <w:t>103</w:t>
      </w:r>
      <w:r w:rsidR="00342605" w:rsidRPr="001816FF">
        <w:t xml:space="preserve"> Personen</w:t>
      </w:r>
      <w:r w:rsidR="00A95E97" w:rsidRPr="001816FF">
        <w:t xml:space="preserve"> (</w:t>
      </w:r>
      <w:r w:rsidR="00AC1E56" w:rsidRPr="001816FF">
        <w:t>48</w:t>
      </w:r>
      <w:r w:rsidR="00342605" w:rsidRPr="001816FF">
        <w:t xml:space="preserve"> männlich</w:t>
      </w:r>
      <w:r w:rsidR="00A95E97" w:rsidRPr="001816FF">
        <w:t>e</w:t>
      </w:r>
      <w:r w:rsidR="00342605" w:rsidRPr="001816FF">
        <w:t xml:space="preserve"> und </w:t>
      </w:r>
      <w:r w:rsidR="00AC1E56" w:rsidRPr="001816FF">
        <w:t>55</w:t>
      </w:r>
      <w:r w:rsidR="00A95E97" w:rsidRPr="001816FF">
        <w:t xml:space="preserve"> weibliche)</w:t>
      </w:r>
      <w:r w:rsidR="00342605" w:rsidRPr="001816FF">
        <w:t xml:space="preserve"> in Anspruch genommen.</w:t>
      </w:r>
      <w:r w:rsidR="005E75AD" w:rsidRPr="001816FF">
        <w:t xml:space="preserve"> 85 dieser Personen waren österreichische Staatsbürger:innen, </w:t>
      </w:r>
      <w:r w:rsidR="006242C3" w:rsidRPr="001816FF">
        <w:t>elf von ihnen</w:t>
      </w:r>
      <w:r w:rsidR="005E75AD" w:rsidRPr="001816FF">
        <w:t xml:space="preserve"> EU-Staatsbürger:innen und </w:t>
      </w:r>
      <w:r w:rsidR="006242C3" w:rsidRPr="001816FF">
        <w:t>sieben</w:t>
      </w:r>
      <w:r w:rsidR="005E75AD" w:rsidRPr="001816FF">
        <w:t xml:space="preserve"> Nicht-EU-Staatsbürger:innen.</w:t>
      </w:r>
    </w:p>
    <w:p w14:paraId="462D3E1D" w14:textId="77777777" w:rsidR="00606869" w:rsidRPr="00210394" w:rsidRDefault="00606869" w:rsidP="00210394">
      <w:pPr>
        <w:spacing w:before="480"/>
      </w:pPr>
    </w:p>
    <w:p w14:paraId="15781D1D" w14:textId="39416805" w:rsidR="00D3636A" w:rsidRPr="00AD0D95" w:rsidRDefault="00D3636A" w:rsidP="00D3636A">
      <w:pPr>
        <w:pStyle w:val="Beschriftung"/>
        <w:keepNext/>
        <w:rPr>
          <w:b/>
        </w:rPr>
      </w:pPr>
      <w:r w:rsidRPr="00AD0D95">
        <w:rPr>
          <w:b/>
        </w:rPr>
        <w:t>„Dolmetschleistungen“ gemäß § 7 Abs. 2 lit. c TTHG, 2019:</w:t>
      </w:r>
    </w:p>
    <w:tbl>
      <w:tblPr>
        <w:tblStyle w:val="TabelleTirol"/>
        <w:tblW w:w="90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93"/>
        <w:gridCol w:w="1134"/>
        <w:gridCol w:w="1134"/>
        <w:gridCol w:w="1134"/>
        <w:gridCol w:w="992"/>
        <w:gridCol w:w="1134"/>
        <w:gridCol w:w="1276"/>
        <w:gridCol w:w="1275"/>
      </w:tblGrid>
      <w:tr w:rsidR="00342605" w:rsidRPr="001816FF" w14:paraId="67ADE4E6" w14:textId="77777777" w:rsidTr="00BE60FC">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993" w:type="dxa"/>
            <w:noWrap/>
          </w:tcPr>
          <w:p w14:paraId="6B4B8EB6" w14:textId="77777777" w:rsidR="00342605" w:rsidRPr="009D531E" w:rsidRDefault="00342605" w:rsidP="00BE60FC">
            <w:pPr>
              <w:spacing w:after="0" w:line="240" w:lineRule="auto"/>
              <w:jc w:val="left"/>
              <w:rPr>
                <w:szCs w:val="20"/>
              </w:rPr>
            </w:pPr>
            <w:r w:rsidRPr="009D531E">
              <w:rPr>
                <w:szCs w:val="20"/>
              </w:rPr>
              <w:t>Bezirk</w:t>
            </w:r>
          </w:p>
        </w:tc>
        <w:tc>
          <w:tcPr>
            <w:tcW w:w="1134" w:type="dxa"/>
          </w:tcPr>
          <w:p w14:paraId="4CAED6B3" w14:textId="77777777" w:rsidR="00342605" w:rsidRPr="009D531E" w:rsidRDefault="00342605" w:rsidP="00C76473">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9D531E">
              <w:rPr>
                <w:szCs w:val="20"/>
              </w:rPr>
              <w:t xml:space="preserve">Personen </w:t>
            </w:r>
          </w:p>
        </w:tc>
        <w:tc>
          <w:tcPr>
            <w:tcW w:w="1134" w:type="dxa"/>
            <w:noWrap/>
          </w:tcPr>
          <w:p w14:paraId="6A6F7128" w14:textId="77777777" w:rsidR="00342605" w:rsidRPr="009D531E" w:rsidRDefault="00342605" w:rsidP="00C76473">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9D531E">
              <w:rPr>
                <w:szCs w:val="20"/>
              </w:rPr>
              <w:t>männlich</w:t>
            </w:r>
          </w:p>
        </w:tc>
        <w:tc>
          <w:tcPr>
            <w:tcW w:w="1134" w:type="dxa"/>
            <w:noWrap/>
          </w:tcPr>
          <w:p w14:paraId="50550D75" w14:textId="77777777" w:rsidR="00342605" w:rsidRPr="009D531E" w:rsidRDefault="00342605" w:rsidP="00C76473">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9D531E">
              <w:rPr>
                <w:szCs w:val="20"/>
              </w:rPr>
              <w:t>weiblich</w:t>
            </w:r>
          </w:p>
        </w:tc>
        <w:tc>
          <w:tcPr>
            <w:tcW w:w="992" w:type="dxa"/>
          </w:tcPr>
          <w:p w14:paraId="69F219FE" w14:textId="77777777" w:rsidR="00342605" w:rsidRPr="009D531E" w:rsidRDefault="00342605" w:rsidP="00C76473">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9D531E">
              <w:rPr>
                <w:szCs w:val="20"/>
              </w:rPr>
              <w:t>0-17 Jahre</w:t>
            </w:r>
          </w:p>
        </w:tc>
        <w:tc>
          <w:tcPr>
            <w:tcW w:w="1134" w:type="dxa"/>
            <w:noWrap/>
          </w:tcPr>
          <w:p w14:paraId="07DC12F9" w14:textId="77777777" w:rsidR="00342605" w:rsidRPr="009D531E" w:rsidRDefault="00342605" w:rsidP="00C76473">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9D531E">
              <w:rPr>
                <w:szCs w:val="20"/>
              </w:rPr>
              <w:t>18-39 Jahre</w:t>
            </w:r>
          </w:p>
        </w:tc>
        <w:tc>
          <w:tcPr>
            <w:tcW w:w="1276" w:type="dxa"/>
            <w:noWrap/>
          </w:tcPr>
          <w:p w14:paraId="20D08AF0" w14:textId="02C65A24" w:rsidR="00342605" w:rsidRPr="009D531E" w:rsidRDefault="00342605" w:rsidP="00C76473">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9D531E">
              <w:rPr>
                <w:szCs w:val="20"/>
              </w:rPr>
              <w:t xml:space="preserve">40–59 </w:t>
            </w:r>
            <w:r w:rsidR="00650A94">
              <w:rPr>
                <w:szCs w:val="20"/>
              </w:rPr>
              <w:br/>
            </w:r>
            <w:r w:rsidRPr="009D531E">
              <w:rPr>
                <w:szCs w:val="20"/>
              </w:rPr>
              <w:t>Jahre</w:t>
            </w:r>
          </w:p>
        </w:tc>
        <w:tc>
          <w:tcPr>
            <w:tcW w:w="1275" w:type="dxa"/>
            <w:noWrap/>
          </w:tcPr>
          <w:p w14:paraId="7B6EE0AA" w14:textId="03F441E9" w:rsidR="00342605" w:rsidRPr="009D531E" w:rsidRDefault="00342605" w:rsidP="00C76473">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9D531E">
              <w:rPr>
                <w:szCs w:val="20"/>
              </w:rPr>
              <w:t xml:space="preserve">60+ </w:t>
            </w:r>
            <w:r w:rsidR="00650A94">
              <w:rPr>
                <w:szCs w:val="20"/>
              </w:rPr>
              <w:br/>
            </w:r>
            <w:r w:rsidRPr="009D531E">
              <w:rPr>
                <w:szCs w:val="20"/>
              </w:rPr>
              <w:t>Jahre</w:t>
            </w:r>
          </w:p>
        </w:tc>
      </w:tr>
      <w:tr w:rsidR="00342605" w:rsidRPr="001816FF" w14:paraId="2F355501"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1533313C" w14:textId="77777777" w:rsidR="00342605" w:rsidRPr="002E3264" w:rsidRDefault="00342605" w:rsidP="00BE60FC">
            <w:pPr>
              <w:spacing w:after="0" w:line="240" w:lineRule="auto"/>
              <w:jc w:val="left"/>
              <w:rPr>
                <w:rFonts w:eastAsia="Times New Roman" w:cs="Arial"/>
                <w:b w:val="0"/>
                <w:color w:val="000000"/>
                <w:szCs w:val="20"/>
                <w:lang w:eastAsia="de-AT"/>
              </w:rPr>
            </w:pPr>
            <w:r w:rsidRPr="002E3264">
              <w:rPr>
                <w:rFonts w:eastAsia="Times New Roman" w:cs="Arial"/>
                <w:b w:val="0"/>
                <w:color w:val="000000"/>
                <w:szCs w:val="20"/>
                <w:lang w:eastAsia="de-AT"/>
              </w:rPr>
              <w:t>I</w:t>
            </w:r>
          </w:p>
        </w:tc>
        <w:tc>
          <w:tcPr>
            <w:tcW w:w="1134" w:type="dxa"/>
          </w:tcPr>
          <w:p w14:paraId="67F490ED" w14:textId="77777777" w:rsidR="00342605" w:rsidRPr="002E3264" w:rsidRDefault="00DB384E"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eastAsia="Times New Roman" w:cs="Arial"/>
                <w:color w:val="000000"/>
                <w:szCs w:val="20"/>
                <w:lang w:eastAsia="de-AT"/>
              </w:rPr>
              <w:t>32</w:t>
            </w:r>
          </w:p>
        </w:tc>
        <w:tc>
          <w:tcPr>
            <w:tcW w:w="1134" w:type="dxa"/>
            <w:noWrap/>
          </w:tcPr>
          <w:p w14:paraId="2C68D4E7" w14:textId="77777777" w:rsidR="00342605" w:rsidRPr="002E3264" w:rsidRDefault="00DB384E"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eastAsia="Times New Roman" w:cs="Arial"/>
                <w:color w:val="000000"/>
                <w:szCs w:val="20"/>
                <w:lang w:eastAsia="de-AT"/>
              </w:rPr>
              <w:t>8</w:t>
            </w:r>
          </w:p>
        </w:tc>
        <w:tc>
          <w:tcPr>
            <w:tcW w:w="1134" w:type="dxa"/>
            <w:noWrap/>
          </w:tcPr>
          <w:p w14:paraId="4CBC5E9C" w14:textId="77777777" w:rsidR="00342605" w:rsidRPr="002E3264" w:rsidRDefault="00DB384E"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eastAsia="Times New Roman" w:cs="Arial"/>
                <w:color w:val="000000"/>
                <w:szCs w:val="20"/>
                <w:lang w:eastAsia="de-AT"/>
              </w:rPr>
              <w:t>19</w:t>
            </w:r>
          </w:p>
        </w:tc>
        <w:tc>
          <w:tcPr>
            <w:tcW w:w="992" w:type="dxa"/>
          </w:tcPr>
          <w:p w14:paraId="71866574" w14:textId="77777777" w:rsidR="00342605" w:rsidRPr="002E3264" w:rsidRDefault="00DB384E"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eastAsia="Times New Roman" w:cs="Arial"/>
                <w:color w:val="000000"/>
                <w:szCs w:val="20"/>
                <w:lang w:eastAsia="de-AT"/>
              </w:rPr>
              <w:t>1</w:t>
            </w:r>
          </w:p>
        </w:tc>
        <w:tc>
          <w:tcPr>
            <w:tcW w:w="1134" w:type="dxa"/>
            <w:noWrap/>
          </w:tcPr>
          <w:p w14:paraId="4BEF0ABA" w14:textId="77777777" w:rsidR="00342605" w:rsidRPr="002E3264" w:rsidRDefault="00DB384E"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eastAsia="Times New Roman" w:cs="Arial"/>
                <w:color w:val="000000"/>
                <w:szCs w:val="20"/>
                <w:lang w:eastAsia="de-AT"/>
              </w:rPr>
              <w:t>7</w:t>
            </w:r>
          </w:p>
        </w:tc>
        <w:tc>
          <w:tcPr>
            <w:tcW w:w="1276" w:type="dxa"/>
            <w:noWrap/>
          </w:tcPr>
          <w:p w14:paraId="2C7B5784" w14:textId="77777777" w:rsidR="00342605" w:rsidRPr="002E3264" w:rsidRDefault="00DB384E"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eastAsia="Times New Roman" w:cs="Arial"/>
                <w:color w:val="000000"/>
                <w:szCs w:val="20"/>
                <w:lang w:eastAsia="de-AT"/>
              </w:rPr>
              <w:t>12</w:t>
            </w:r>
          </w:p>
        </w:tc>
        <w:tc>
          <w:tcPr>
            <w:tcW w:w="1275" w:type="dxa"/>
            <w:noWrap/>
          </w:tcPr>
          <w:p w14:paraId="12D9238B" w14:textId="77777777" w:rsidR="00342605" w:rsidRPr="002E3264" w:rsidRDefault="00DB384E"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eastAsia="Times New Roman" w:cs="Arial"/>
                <w:color w:val="000000"/>
                <w:szCs w:val="20"/>
                <w:lang w:eastAsia="de-AT"/>
              </w:rPr>
              <w:t>12</w:t>
            </w:r>
          </w:p>
        </w:tc>
      </w:tr>
      <w:tr w:rsidR="00342605" w:rsidRPr="001816FF" w14:paraId="6761C007"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2C0AC21C" w14:textId="77777777" w:rsidR="00342605" w:rsidRPr="002E3264" w:rsidRDefault="00342605" w:rsidP="00BE60FC">
            <w:pPr>
              <w:spacing w:after="0" w:line="240" w:lineRule="auto"/>
              <w:jc w:val="left"/>
              <w:rPr>
                <w:rFonts w:eastAsia="Times New Roman" w:cs="Arial"/>
                <w:b w:val="0"/>
                <w:color w:val="000000"/>
                <w:szCs w:val="20"/>
                <w:lang w:eastAsia="de-AT"/>
              </w:rPr>
            </w:pPr>
            <w:r w:rsidRPr="002E3264">
              <w:rPr>
                <w:rFonts w:eastAsia="Times New Roman" w:cs="Arial"/>
                <w:b w:val="0"/>
                <w:color w:val="000000"/>
                <w:szCs w:val="20"/>
                <w:lang w:eastAsia="de-AT"/>
              </w:rPr>
              <w:t>IL</w:t>
            </w:r>
          </w:p>
        </w:tc>
        <w:tc>
          <w:tcPr>
            <w:tcW w:w="1134" w:type="dxa"/>
          </w:tcPr>
          <w:p w14:paraId="33C56F3C" w14:textId="77777777" w:rsidR="00342605" w:rsidRPr="002E3264" w:rsidRDefault="00DB384E"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eastAsia="Times New Roman" w:cs="Arial"/>
                <w:color w:val="000000"/>
                <w:szCs w:val="20"/>
                <w:lang w:eastAsia="de-AT"/>
              </w:rPr>
              <w:t>52</w:t>
            </w:r>
          </w:p>
        </w:tc>
        <w:tc>
          <w:tcPr>
            <w:tcW w:w="1134" w:type="dxa"/>
            <w:noWrap/>
          </w:tcPr>
          <w:p w14:paraId="38491A14" w14:textId="77777777" w:rsidR="00342605" w:rsidRPr="002E3264" w:rsidRDefault="00DB384E"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eastAsia="Times New Roman" w:cs="Arial"/>
                <w:color w:val="000000"/>
                <w:szCs w:val="20"/>
                <w:lang w:eastAsia="de-AT"/>
              </w:rPr>
              <w:t>24</w:t>
            </w:r>
          </w:p>
        </w:tc>
        <w:tc>
          <w:tcPr>
            <w:tcW w:w="1134" w:type="dxa"/>
            <w:noWrap/>
          </w:tcPr>
          <w:p w14:paraId="677A3D77" w14:textId="77777777" w:rsidR="00342605" w:rsidRPr="002E3264" w:rsidRDefault="00DB384E"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eastAsia="Times New Roman" w:cs="Arial"/>
                <w:color w:val="000000"/>
                <w:szCs w:val="20"/>
                <w:lang w:eastAsia="de-AT"/>
              </w:rPr>
              <w:t>28</w:t>
            </w:r>
          </w:p>
        </w:tc>
        <w:tc>
          <w:tcPr>
            <w:tcW w:w="992" w:type="dxa"/>
          </w:tcPr>
          <w:p w14:paraId="5794F404" w14:textId="77777777" w:rsidR="00342605" w:rsidRPr="002E3264" w:rsidRDefault="00DB384E"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eastAsia="Times New Roman" w:cs="Arial"/>
                <w:color w:val="000000"/>
                <w:szCs w:val="20"/>
                <w:lang w:eastAsia="de-AT"/>
              </w:rPr>
              <w:t>1</w:t>
            </w:r>
          </w:p>
        </w:tc>
        <w:tc>
          <w:tcPr>
            <w:tcW w:w="1134" w:type="dxa"/>
            <w:noWrap/>
          </w:tcPr>
          <w:p w14:paraId="08622BFA" w14:textId="77777777" w:rsidR="00342605" w:rsidRPr="002E3264" w:rsidRDefault="00DB384E"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eastAsia="Times New Roman" w:cs="Arial"/>
                <w:color w:val="000000"/>
                <w:szCs w:val="20"/>
                <w:lang w:eastAsia="de-AT"/>
              </w:rPr>
              <w:t>5</w:t>
            </w:r>
          </w:p>
        </w:tc>
        <w:tc>
          <w:tcPr>
            <w:tcW w:w="1276" w:type="dxa"/>
            <w:noWrap/>
          </w:tcPr>
          <w:p w14:paraId="393DC63A" w14:textId="77777777" w:rsidR="00342605" w:rsidRPr="002E3264" w:rsidRDefault="00DB384E"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eastAsia="Times New Roman" w:cs="Arial"/>
                <w:color w:val="000000"/>
                <w:szCs w:val="20"/>
                <w:lang w:eastAsia="de-AT"/>
              </w:rPr>
              <w:t>23</w:t>
            </w:r>
          </w:p>
        </w:tc>
        <w:tc>
          <w:tcPr>
            <w:tcW w:w="1275" w:type="dxa"/>
            <w:noWrap/>
          </w:tcPr>
          <w:p w14:paraId="11EA5F96" w14:textId="77777777" w:rsidR="00342605" w:rsidRPr="002E3264" w:rsidRDefault="00DB384E"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eastAsia="Times New Roman" w:cs="Arial"/>
                <w:color w:val="000000"/>
                <w:szCs w:val="20"/>
                <w:lang w:eastAsia="de-AT"/>
              </w:rPr>
              <w:t>23</w:t>
            </w:r>
          </w:p>
        </w:tc>
      </w:tr>
      <w:tr w:rsidR="00342605" w:rsidRPr="001816FF" w14:paraId="5E208953"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2C10B1C6" w14:textId="77777777" w:rsidR="00342605" w:rsidRPr="002E3264" w:rsidRDefault="00342605" w:rsidP="00BE60FC">
            <w:pPr>
              <w:spacing w:after="0" w:line="240" w:lineRule="auto"/>
              <w:jc w:val="left"/>
              <w:rPr>
                <w:rFonts w:eastAsia="Times New Roman" w:cs="Arial"/>
                <w:b w:val="0"/>
                <w:color w:val="000000"/>
                <w:szCs w:val="20"/>
                <w:lang w:eastAsia="de-AT"/>
              </w:rPr>
            </w:pPr>
            <w:r w:rsidRPr="002E3264">
              <w:rPr>
                <w:rFonts w:eastAsia="Times New Roman" w:cs="Arial"/>
                <w:b w:val="0"/>
                <w:color w:val="000000"/>
                <w:szCs w:val="20"/>
                <w:lang w:eastAsia="de-AT"/>
              </w:rPr>
              <w:t>IM</w:t>
            </w:r>
          </w:p>
        </w:tc>
        <w:tc>
          <w:tcPr>
            <w:tcW w:w="1134" w:type="dxa"/>
          </w:tcPr>
          <w:p w14:paraId="1780BB9E" w14:textId="77777777" w:rsidR="00342605" w:rsidRPr="002E3264" w:rsidRDefault="007D23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eastAsia="Times New Roman" w:cs="Arial"/>
                <w:color w:val="000000"/>
                <w:szCs w:val="20"/>
                <w:lang w:eastAsia="de-AT"/>
              </w:rPr>
              <w:t>2</w:t>
            </w:r>
          </w:p>
        </w:tc>
        <w:tc>
          <w:tcPr>
            <w:tcW w:w="1134" w:type="dxa"/>
            <w:noWrap/>
          </w:tcPr>
          <w:p w14:paraId="40AA6933" w14:textId="77777777" w:rsidR="00342605" w:rsidRPr="002E3264" w:rsidRDefault="007D23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eastAsia="Times New Roman" w:cs="Arial"/>
                <w:color w:val="000000"/>
                <w:szCs w:val="20"/>
                <w:lang w:eastAsia="de-AT"/>
              </w:rPr>
              <w:t>1</w:t>
            </w:r>
          </w:p>
        </w:tc>
        <w:tc>
          <w:tcPr>
            <w:tcW w:w="1134" w:type="dxa"/>
            <w:noWrap/>
          </w:tcPr>
          <w:p w14:paraId="6492AA55" w14:textId="77777777" w:rsidR="00342605" w:rsidRPr="002E3264" w:rsidRDefault="007D23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eastAsia="Times New Roman" w:cs="Arial"/>
                <w:color w:val="000000"/>
                <w:szCs w:val="20"/>
                <w:lang w:eastAsia="de-AT"/>
              </w:rPr>
              <w:t>1</w:t>
            </w:r>
          </w:p>
        </w:tc>
        <w:tc>
          <w:tcPr>
            <w:tcW w:w="992" w:type="dxa"/>
          </w:tcPr>
          <w:p w14:paraId="699D72CA" w14:textId="77777777" w:rsidR="00342605" w:rsidRPr="002E3264" w:rsidRDefault="007D23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eastAsia="Times New Roman" w:cs="Arial"/>
                <w:color w:val="000000"/>
                <w:szCs w:val="20"/>
                <w:lang w:eastAsia="de-AT"/>
              </w:rPr>
              <w:t>0</w:t>
            </w:r>
          </w:p>
        </w:tc>
        <w:tc>
          <w:tcPr>
            <w:tcW w:w="1134" w:type="dxa"/>
            <w:noWrap/>
          </w:tcPr>
          <w:p w14:paraId="5849AF82" w14:textId="77777777" w:rsidR="00342605" w:rsidRPr="002E3264" w:rsidRDefault="007D23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eastAsia="Times New Roman" w:cs="Arial"/>
                <w:color w:val="000000"/>
                <w:szCs w:val="20"/>
                <w:lang w:eastAsia="de-AT"/>
              </w:rPr>
              <w:t>1</w:t>
            </w:r>
          </w:p>
        </w:tc>
        <w:tc>
          <w:tcPr>
            <w:tcW w:w="1276" w:type="dxa"/>
            <w:noWrap/>
          </w:tcPr>
          <w:p w14:paraId="1DDEFF4C" w14:textId="77777777" w:rsidR="00342605" w:rsidRPr="002E3264" w:rsidRDefault="007D23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eastAsia="Times New Roman" w:cs="Arial"/>
                <w:color w:val="000000"/>
                <w:szCs w:val="20"/>
                <w:lang w:eastAsia="de-AT"/>
              </w:rPr>
              <w:t>0</w:t>
            </w:r>
          </w:p>
        </w:tc>
        <w:tc>
          <w:tcPr>
            <w:tcW w:w="1275" w:type="dxa"/>
            <w:noWrap/>
          </w:tcPr>
          <w:p w14:paraId="0EF4BDC3" w14:textId="77777777" w:rsidR="00342605" w:rsidRPr="002E3264" w:rsidRDefault="007D23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eastAsia="Times New Roman" w:cs="Arial"/>
                <w:color w:val="000000"/>
                <w:szCs w:val="20"/>
                <w:lang w:eastAsia="de-AT"/>
              </w:rPr>
              <w:t>1</w:t>
            </w:r>
          </w:p>
        </w:tc>
      </w:tr>
      <w:tr w:rsidR="00342605" w:rsidRPr="001816FF" w14:paraId="0A2B6089"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21412ACB" w14:textId="77777777" w:rsidR="00342605" w:rsidRPr="002E3264" w:rsidRDefault="00342605" w:rsidP="00BE60FC">
            <w:pPr>
              <w:spacing w:after="0" w:line="240" w:lineRule="auto"/>
              <w:jc w:val="left"/>
              <w:rPr>
                <w:rFonts w:eastAsia="Times New Roman" w:cs="Arial"/>
                <w:b w:val="0"/>
                <w:color w:val="000000"/>
                <w:szCs w:val="20"/>
                <w:lang w:eastAsia="de-AT"/>
              </w:rPr>
            </w:pPr>
            <w:r w:rsidRPr="002E3264">
              <w:rPr>
                <w:rFonts w:eastAsia="Times New Roman" w:cs="Arial"/>
                <w:b w:val="0"/>
                <w:color w:val="000000"/>
                <w:szCs w:val="20"/>
                <w:lang w:eastAsia="de-AT"/>
              </w:rPr>
              <w:t>KB</w:t>
            </w:r>
          </w:p>
        </w:tc>
        <w:tc>
          <w:tcPr>
            <w:tcW w:w="1134" w:type="dxa"/>
          </w:tcPr>
          <w:p w14:paraId="5C1367F7" w14:textId="77777777" w:rsidR="00342605" w:rsidRPr="002E3264" w:rsidRDefault="007D23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eastAsia="Times New Roman" w:cs="Arial"/>
                <w:color w:val="000000"/>
                <w:szCs w:val="20"/>
                <w:lang w:eastAsia="de-AT"/>
              </w:rPr>
              <w:t>1</w:t>
            </w:r>
          </w:p>
        </w:tc>
        <w:tc>
          <w:tcPr>
            <w:tcW w:w="1134" w:type="dxa"/>
            <w:noWrap/>
          </w:tcPr>
          <w:p w14:paraId="6F884DBD" w14:textId="77777777" w:rsidR="00342605" w:rsidRPr="002E3264" w:rsidRDefault="007D23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eastAsia="Times New Roman" w:cs="Arial"/>
                <w:color w:val="000000"/>
                <w:szCs w:val="20"/>
                <w:lang w:eastAsia="de-AT"/>
              </w:rPr>
              <w:t>0</w:t>
            </w:r>
          </w:p>
        </w:tc>
        <w:tc>
          <w:tcPr>
            <w:tcW w:w="1134" w:type="dxa"/>
            <w:noWrap/>
          </w:tcPr>
          <w:p w14:paraId="5B1B31C9" w14:textId="77777777" w:rsidR="00342605" w:rsidRPr="002E3264" w:rsidRDefault="007D23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eastAsia="Times New Roman" w:cs="Arial"/>
                <w:color w:val="000000"/>
                <w:szCs w:val="20"/>
                <w:lang w:eastAsia="de-AT"/>
              </w:rPr>
              <w:t>1</w:t>
            </w:r>
          </w:p>
        </w:tc>
        <w:tc>
          <w:tcPr>
            <w:tcW w:w="992" w:type="dxa"/>
          </w:tcPr>
          <w:p w14:paraId="3D51DC0A" w14:textId="77777777" w:rsidR="00342605" w:rsidRPr="002E3264" w:rsidRDefault="007D23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eastAsia="Times New Roman" w:cs="Arial"/>
                <w:color w:val="000000"/>
                <w:szCs w:val="20"/>
                <w:lang w:eastAsia="de-AT"/>
              </w:rPr>
              <w:t>0</w:t>
            </w:r>
          </w:p>
        </w:tc>
        <w:tc>
          <w:tcPr>
            <w:tcW w:w="1134" w:type="dxa"/>
            <w:noWrap/>
          </w:tcPr>
          <w:p w14:paraId="08733451" w14:textId="77777777" w:rsidR="00342605" w:rsidRPr="002E3264" w:rsidRDefault="007D23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eastAsia="Times New Roman" w:cs="Arial"/>
                <w:color w:val="000000"/>
                <w:szCs w:val="20"/>
                <w:lang w:eastAsia="de-AT"/>
              </w:rPr>
              <w:t>1</w:t>
            </w:r>
          </w:p>
        </w:tc>
        <w:tc>
          <w:tcPr>
            <w:tcW w:w="1276" w:type="dxa"/>
            <w:noWrap/>
          </w:tcPr>
          <w:p w14:paraId="46AAC23F" w14:textId="77777777" w:rsidR="00342605" w:rsidRPr="002E3264" w:rsidRDefault="007D23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eastAsia="Times New Roman" w:cs="Arial"/>
                <w:color w:val="000000"/>
                <w:szCs w:val="20"/>
                <w:lang w:eastAsia="de-AT"/>
              </w:rPr>
              <w:t>0</w:t>
            </w:r>
          </w:p>
        </w:tc>
        <w:tc>
          <w:tcPr>
            <w:tcW w:w="1275" w:type="dxa"/>
            <w:noWrap/>
          </w:tcPr>
          <w:p w14:paraId="1FEAB4EB" w14:textId="77777777" w:rsidR="00342605" w:rsidRPr="002E3264" w:rsidRDefault="007D23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eastAsia="Times New Roman" w:cs="Arial"/>
                <w:color w:val="000000"/>
                <w:szCs w:val="20"/>
                <w:lang w:eastAsia="de-AT"/>
              </w:rPr>
              <w:t>0</w:t>
            </w:r>
          </w:p>
        </w:tc>
      </w:tr>
      <w:tr w:rsidR="00342605" w:rsidRPr="001816FF" w14:paraId="41C82CE8"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3D230DFC" w14:textId="77777777" w:rsidR="00342605" w:rsidRPr="002E3264" w:rsidRDefault="00342605" w:rsidP="00BE60FC">
            <w:pPr>
              <w:spacing w:after="0" w:line="240" w:lineRule="auto"/>
              <w:jc w:val="left"/>
              <w:rPr>
                <w:rFonts w:eastAsia="Times New Roman" w:cs="Arial"/>
                <w:b w:val="0"/>
                <w:color w:val="000000"/>
                <w:szCs w:val="20"/>
                <w:lang w:eastAsia="de-AT"/>
              </w:rPr>
            </w:pPr>
            <w:r w:rsidRPr="002E3264">
              <w:rPr>
                <w:rFonts w:eastAsia="Times New Roman" w:cs="Arial"/>
                <w:b w:val="0"/>
                <w:color w:val="000000"/>
                <w:szCs w:val="20"/>
                <w:lang w:eastAsia="de-AT"/>
              </w:rPr>
              <w:t>KU</w:t>
            </w:r>
          </w:p>
        </w:tc>
        <w:tc>
          <w:tcPr>
            <w:tcW w:w="1134" w:type="dxa"/>
          </w:tcPr>
          <w:p w14:paraId="04DC4874" w14:textId="77777777" w:rsidR="00342605" w:rsidRPr="002E3264" w:rsidRDefault="007D23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eastAsia="Times New Roman" w:cs="Arial"/>
                <w:color w:val="000000"/>
                <w:szCs w:val="20"/>
                <w:lang w:eastAsia="de-AT"/>
              </w:rPr>
              <w:t>3</w:t>
            </w:r>
          </w:p>
        </w:tc>
        <w:tc>
          <w:tcPr>
            <w:tcW w:w="1134" w:type="dxa"/>
            <w:noWrap/>
          </w:tcPr>
          <w:p w14:paraId="11D43DB2" w14:textId="77777777" w:rsidR="00342605" w:rsidRPr="002E3264" w:rsidRDefault="007D23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eastAsia="Times New Roman" w:cs="Arial"/>
                <w:color w:val="000000"/>
                <w:szCs w:val="20"/>
                <w:lang w:eastAsia="de-AT"/>
              </w:rPr>
              <w:t>2</w:t>
            </w:r>
          </w:p>
        </w:tc>
        <w:tc>
          <w:tcPr>
            <w:tcW w:w="1134" w:type="dxa"/>
            <w:noWrap/>
          </w:tcPr>
          <w:p w14:paraId="164F87F2" w14:textId="77777777" w:rsidR="00342605" w:rsidRPr="002E3264" w:rsidRDefault="007D23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eastAsia="Times New Roman" w:cs="Arial"/>
                <w:color w:val="000000"/>
                <w:szCs w:val="20"/>
                <w:lang w:eastAsia="de-AT"/>
              </w:rPr>
              <w:t>1</w:t>
            </w:r>
          </w:p>
        </w:tc>
        <w:tc>
          <w:tcPr>
            <w:tcW w:w="992" w:type="dxa"/>
          </w:tcPr>
          <w:p w14:paraId="041EFDD3" w14:textId="77777777" w:rsidR="00342605" w:rsidRPr="002E3264" w:rsidRDefault="007D23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eastAsia="Times New Roman" w:cs="Arial"/>
                <w:color w:val="000000"/>
                <w:szCs w:val="20"/>
                <w:lang w:eastAsia="de-AT"/>
              </w:rPr>
              <w:t>0</w:t>
            </w:r>
          </w:p>
        </w:tc>
        <w:tc>
          <w:tcPr>
            <w:tcW w:w="1134" w:type="dxa"/>
            <w:noWrap/>
          </w:tcPr>
          <w:p w14:paraId="33FC2FE4" w14:textId="77777777" w:rsidR="00342605" w:rsidRPr="002E3264" w:rsidRDefault="007D23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eastAsia="Times New Roman" w:cs="Arial"/>
                <w:color w:val="000000"/>
                <w:szCs w:val="20"/>
                <w:lang w:eastAsia="de-AT"/>
              </w:rPr>
              <w:t>0</w:t>
            </w:r>
          </w:p>
        </w:tc>
        <w:tc>
          <w:tcPr>
            <w:tcW w:w="1276" w:type="dxa"/>
            <w:noWrap/>
          </w:tcPr>
          <w:p w14:paraId="6CC6060E" w14:textId="77777777" w:rsidR="00342605" w:rsidRPr="002E3264" w:rsidRDefault="007D23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eastAsia="Times New Roman" w:cs="Arial"/>
                <w:color w:val="000000"/>
                <w:szCs w:val="20"/>
                <w:lang w:eastAsia="de-AT"/>
              </w:rPr>
              <w:t>0</w:t>
            </w:r>
          </w:p>
        </w:tc>
        <w:tc>
          <w:tcPr>
            <w:tcW w:w="1275" w:type="dxa"/>
            <w:noWrap/>
          </w:tcPr>
          <w:p w14:paraId="03E34B30" w14:textId="77777777" w:rsidR="00342605" w:rsidRPr="002E3264" w:rsidRDefault="007D23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eastAsia="Times New Roman" w:cs="Arial"/>
                <w:color w:val="000000"/>
                <w:szCs w:val="20"/>
                <w:lang w:eastAsia="de-AT"/>
              </w:rPr>
              <w:t>3</w:t>
            </w:r>
          </w:p>
        </w:tc>
      </w:tr>
      <w:tr w:rsidR="00342605" w:rsidRPr="001816FF" w14:paraId="0779E323"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376F8A29" w14:textId="77777777" w:rsidR="00342605" w:rsidRPr="002E3264" w:rsidRDefault="00342605" w:rsidP="00BE60FC">
            <w:pPr>
              <w:spacing w:after="0" w:line="240" w:lineRule="auto"/>
              <w:jc w:val="left"/>
              <w:rPr>
                <w:rFonts w:eastAsia="Times New Roman" w:cs="Arial"/>
                <w:b w:val="0"/>
                <w:color w:val="000000"/>
                <w:szCs w:val="20"/>
                <w:lang w:eastAsia="de-AT"/>
              </w:rPr>
            </w:pPr>
            <w:r w:rsidRPr="002E3264">
              <w:rPr>
                <w:rFonts w:eastAsia="Times New Roman" w:cs="Arial"/>
                <w:b w:val="0"/>
                <w:color w:val="000000"/>
                <w:szCs w:val="20"/>
                <w:lang w:eastAsia="de-AT"/>
              </w:rPr>
              <w:t>LA</w:t>
            </w:r>
          </w:p>
        </w:tc>
        <w:tc>
          <w:tcPr>
            <w:tcW w:w="1134" w:type="dxa"/>
          </w:tcPr>
          <w:p w14:paraId="4D14247B" w14:textId="77777777" w:rsidR="00342605" w:rsidRPr="002E3264" w:rsidRDefault="007D23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eastAsia="Times New Roman" w:cs="Arial"/>
                <w:color w:val="000000"/>
                <w:szCs w:val="20"/>
                <w:lang w:eastAsia="de-AT"/>
              </w:rPr>
              <w:t>2</w:t>
            </w:r>
          </w:p>
        </w:tc>
        <w:tc>
          <w:tcPr>
            <w:tcW w:w="1134" w:type="dxa"/>
            <w:noWrap/>
          </w:tcPr>
          <w:p w14:paraId="18C85781" w14:textId="77777777" w:rsidR="00342605" w:rsidRPr="002E3264" w:rsidRDefault="007D23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eastAsia="Times New Roman" w:cs="Arial"/>
                <w:color w:val="000000"/>
                <w:szCs w:val="20"/>
                <w:lang w:eastAsia="de-AT"/>
              </w:rPr>
              <w:t>1</w:t>
            </w:r>
          </w:p>
        </w:tc>
        <w:tc>
          <w:tcPr>
            <w:tcW w:w="1134" w:type="dxa"/>
            <w:noWrap/>
          </w:tcPr>
          <w:p w14:paraId="58D1BB04" w14:textId="77777777" w:rsidR="00342605" w:rsidRPr="002E3264" w:rsidRDefault="007D23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eastAsia="Times New Roman" w:cs="Arial"/>
                <w:color w:val="000000"/>
                <w:szCs w:val="20"/>
                <w:lang w:eastAsia="de-AT"/>
              </w:rPr>
              <w:t>1</w:t>
            </w:r>
          </w:p>
        </w:tc>
        <w:tc>
          <w:tcPr>
            <w:tcW w:w="992" w:type="dxa"/>
          </w:tcPr>
          <w:p w14:paraId="0100696A" w14:textId="77777777" w:rsidR="00342605" w:rsidRPr="002E3264" w:rsidRDefault="007D23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eastAsia="Times New Roman" w:cs="Arial"/>
                <w:color w:val="000000"/>
                <w:szCs w:val="20"/>
                <w:lang w:eastAsia="de-AT"/>
              </w:rPr>
              <w:t>0</w:t>
            </w:r>
          </w:p>
        </w:tc>
        <w:tc>
          <w:tcPr>
            <w:tcW w:w="1134" w:type="dxa"/>
            <w:noWrap/>
          </w:tcPr>
          <w:p w14:paraId="07D8BCA3" w14:textId="77777777" w:rsidR="00342605" w:rsidRPr="002E3264" w:rsidRDefault="007D23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eastAsia="Times New Roman" w:cs="Arial"/>
                <w:color w:val="000000"/>
                <w:szCs w:val="20"/>
                <w:lang w:eastAsia="de-AT"/>
              </w:rPr>
              <w:t>0</w:t>
            </w:r>
          </w:p>
        </w:tc>
        <w:tc>
          <w:tcPr>
            <w:tcW w:w="1276" w:type="dxa"/>
            <w:noWrap/>
          </w:tcPr>
          <w:p w14:paraId="20C96460" w14:textId="77777777" w:rsidR="00342605" w:rsidRPr="002E3264" w:rsidRDefault="007D23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eastAsia="Times New Roman" w:cs="Arial"/>
                <w:color w:val="000000"/>
                <w:szCs w:val="20"/>
                <w:lang w:eastAsia="de-AT"/>
              </w:rPr>
              <w:t>1</w:t>
            </w:r>
          </w:p>
        </w:tc>
        <w:tc>
          <w:tcPr>
            <w:tcW w:w="1275" w:type="dxa"/>
            <w:noWrap/>
          </w:tcPr>
          <w:p w14:paraId="691C8DD4" w14:textId="77777777" w:rsidR="00342605" w:rsidRPr="002E3264" w:rsidRDefault="007D23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eastAsia="Times New Roman" w:cs="Arial"/>
                <w:color w:val="000000"/>
                <w:szCs w:val="20"/>
                <w:lang w:eastAsia="de-AT"/>
              </w:rPr>
              <w:t>1</w:t>
            </w:r>
          </w:p>
        </w:tc>
      </w:tr>
      <w:tr w:rsidR="00342605" w:rsidRPr="001816FF" w14:paraId="62F90542"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6A0B5ABA" w14:textId="77777777" w:rsidR="00342605" w:rsidRPr="002E3264" w:rsidRDefault="00342605" w:rsidP="00BE60FC">
            <w:pPr>
              <w:spacing w:after="0" w:line="240" w:lineRule="auto"/>
              <w:jc w:val="left"/>
              <w:rPr>
                <w:rFonts w:eastAsia="Times New Roman" w:cs="Arial"/>
                <w:b w:val="0"/>
                <w:color w:val="000000"/>
                <w:szCs w:val="20"/>
                <w:lang w:eastAsia="de-AT"/>
              </w:rPr>
            </w:pPr>
            <w:r w:rsidRPr="002E3264">
              <w:rPr>
                <w:rFonts w:eastAsia="Times New Roman" w:cs="Arial"/>
                <w:b w:val="0"/>
                <w:color w:val="000000"/>
                <w:szCs w:val="20"/>
                <w:lang w:eastAsia="de-AT"/>
              </w:rPr>
              <w:t>LZ</w:t>
            </w:r>
          </w:p>
        </w:tc>
        <w:tc>
          <w:tcPr>
            <w:tcW w:w="1134" w:type="dxa"/>
          </w:tcPr>
          <w:p w14:paraId="50A4876F" w14:textId="77777777" w:rsidR="00342605" w:rsidRPr="002E3264" w:rsidRDefault="007D23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eastAsia="Times New Roman" w:cs="Arial"/>
                <w:color w:val="000000"/>
                <w:szCs w:val="20"/>
                <w:lang w:eastAsia="de-AT"/>
              </w:rPr>
              <w:t>3</w:t>
            </w:r>
          </w:p>
        </w:tc>
        <w:tc>
          <w:tcPr>
            <w:tcW w:w="1134" w:type="dxa"/>
            <w:noWrap/>
          </w:tcPr>
          <w:p w14:paraId="52EC7C73" w14:textId="77777777" w:rsidR="00342605" w:rsidRPr="002E3264" w:rsidRDefault="007D23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eastAsia="Times New Roman" w:cs="Arial"/>
                <w:color w:val="000000"/>
                <w:szCs w:val="20"/>
                <w:lang w:eastAsia="de-AT"/>
              </w:rPr>
              <w:t>2</w:t>
            </w:r>
          </w:p>
        </w:tc>
        <w:tc>
          <w:tcPr>
            <w:tcW w:w="1134" w:type="dxa"/>
            <w:noWrap/>
          </w:tcPr>
          <w:p w14:paraId="556F1A6C" w14:textId="77777777" w:rsidR="00342605" w:rsidRPr="002E3264" w:rsidRDefault="007D23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eastAsia="Times New Roman" w:cs="Arial"/>
                <w:color w:val="000000"/>
                <w:szCs w:val="20"/>
                <w:lang w:eastAsia="de-AT"/>
              </w:rPr>
              <w:t>1</w:t>
            </w:r>
          </w:p>
        </w:tc>
        <w:tc>
          <w:tcPr>
            <w:tcW w:w="992" w:type="dxa"/>
          </w:tcPr>
          <w:p w14:paraId="2255887D" w14:textId="77777777" w:rsidR="00342605" w:rsidRPr="002E3264" w:rsidRDefault="007D23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eastAsia="Times New Roman" w:cs="Arial"/>
                <w:color w:val="000000"/>
                <w:szCs w:val="20"/>
                <w:lang w:eastAsia="de-AT"/>
              </w:rPr>
              <w:t>0</w:t>
            </w:r>
          </w:p>
        </w:tc>
        <w:tc>
          <w:tcPr>
            <w:tcW w:w="1134" w:type="dxa"/>
            <w:noWrap/>
          </w:tcPr>
          <w:p w14:paraId="4661E26D" w14:textId="77777777" w:rsidR="00342605" w:rsidRPr="002E3264" w:rsidRDefault="007D23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eastAsia="Times New Roman" w:cs="Arial"/>
                <w:color w:val="000000"/>
                <w:szCs w:val="20"/>
                <w:lang w:eastAsia="de-AT"/>
              </w:rPr>
              <w:t>0</w:t>
            </w:r>
          </w:p>
        </w:tc>
        <w:tc>
          <w:tcPr>
            <w:tcW w:w="1276" w:type="dxa"/>
            <w:noWrap/>
          </w:tcPr>
          <w:p w14:paraId="34384039" w14:textId="77777777" w:rsidR="00342605" w:rsidRPr="002E3264" w:rsidRDefault="007D23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eastAsia="Times New Roman" w:cs="Arial"/>
                <w:color w:val="000000"/>
                <w:szCs w:val="20"/>
                <w:lang w:eastAsia="de-AT"/>
              </w:rPr>
              <w:t>3</w:t>
            </w:r>
          </w:p>
        </w:tc>
        <w:tc>
          <w:tcPr>
            <w:tcW w:w="1275" w:type="dxa"/>
            <w:noWrap/>
          </w:tcPr>
          <w:p w14:paraId="6D048F44" w14:textId="77777777" w:rsidR="00342605" w:rsidRPr="002E3264" w:rsidRDefault="007D23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eastAsia="Times New Roman" w:cs="Arial"/>
                <w:color w:val="000000"/>
                <w:szCs w:val="20"/>
                <w:lang w:eastAsia="de-AT"/>
              </w:rPr>
              <w:t>0</w:t>
            </w:r>
          </w:p>
        </w:tc>
      </w:tr>
      <w:tr w:rsidR="00342605" w:rsidRPr="001816FF" w14:paraId="769EBA1C"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064BA200" w14:textId="77777777" w:rsidR="00342605" w:rsidRPr="002E3264" w:rsidRDefault="00342605" w:rsidP="00BE60FC">
            <w:pPr>
              <w:spacing w:after="0" w:line="240" w:lineRule="auto"/>
              <w:jc w:val="left"/>
              <w:rPr>
                <w:rFonts w:eastAsia="Times New Roman" w:cs="Arial"/>
                <w:b w:val="0"/>
                <w:color w:val="000000"/>
                <w:szCs w:val="20"/>
                <w:lang w:eastAsia="de-AT"/>
              </w:rPr>
            </w:pPr>
            <w:r w:rsidRPr="002E3264">
              <w:rPr>
                <w:rFonts w:eastAsia="Times New Roman" w:cs="Arial"/>
                <w:b w:val="0"/>
                <w:color w:val="000000"/>
                <w:szCs w:val="20"/>
                <w:lang w:eastAsia="de-AT"/>
              </w:rPr>
              <w:t>RE</w:t>
            </w:r>
          </w:p>
        </w:tc>
        <w:tc>
          <w:tcPr>
            <w:tcW w:w="1134" w:type="dxa"/>
          </w:tcPr>
          <w:p w14:paraId="1E92987E" w14:textId="77777777" w:rsidR="00342605" w:rsidRPr="002E3264" w:rsidRDefault="007D23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eastAsia="Times New Roman" w:cs="Arial"/>
                <w:color w:val="000000"/>
                <w:szCs w:val="20"/>
                <w:lang w:eastAsia="de-AT"/>
              </w:rPr>
              <w:t>0</w:t>
            </w:r>
          </w:p>
        </w:tc>
        <w:tc>
          <w:tcPr>
            <w:tcW w:w="1134" w:type="dxa"/>
            <w:noWrap/>
          </w:tcPr>
          <w:p w14:paraId="78F0DFFA" w14:textId="77777777" w:rsidR="00342605" w:rsidRPr="002E3264" w:rsidRDefault="007D23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eastAsia="Times New Roman" w:cs="Arial"/>
                <w:color w:val="000000"/>
                <w:szCs w:val="20"/>
                <w:lang w:eastAsia="de-AT"/>
              </w:rPr>
              <w:t>0</w:t>
            </w:r>
          </w:p>
        </w:tc>
        <w:tc>
          <w:tcPr>
            <w:tcW w:w="1134" w:type="dxa"/>
            <w:noWrap/>
          </w:tcPr>
          <w:p w14:paraId="4BCD8197" w14:textId="77777777" w:rsidR="00342605" w:rsidRPr="002E3264" w:rsidRDefault="007D23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eastAsia="Times New Roman" w:cs="Arial"/>
                <w:color w:val="000000"/>
                <w:szCs w:val="20"/>
                <w:lang w:eastAsia="de-AT"/>
              </w:rPr>
              <w:t>0</w:t>
            </w:r>
          </w:p>
        </w:tc>
        <w:tc>
          <w:tcPr>
            <w:tcW w:w="992" w:type="dxa"/>
          </w:tcPr>
          <w:p w14:paraId="25F15CCB" w14:textId="77777777" w:rsidR="00342605" w:rsidRPr="002E3264" w:rsidRDefault="007D23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eastAsia="Times New Roman" w:cs="Arial"/>
                <w:color w:val="000000"/>
                <w:szCs w:val="20"/>
                <w:lang w:eastAsia="de-AT"/>
              </w:rPr>
              <w:t>0</w:t>
            </w:r>
          </w:p>
        </w:tc>
        <w:tc>
          <w:tcPr>
            <w:tcW w:w="1134" w:type="dxa"/>
            <w:noWrap/>
          </w:tcPr>
          <w:p w14:paraId="3781908B" w14:textId="77777777" w:rsidR="00342605" w:rsidRPr="002E3264" w:rsidRDefault="007D23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eastAsia="Times New Roman" w:cs="Arial"/>
                <w:color w:val="000000"/>
                <w:szCs w:val="20"/>
                <w:lang w:eastAsia="de-AT"/>
              </w:rPr>
              <w:t>0</w:t>
            </w:r>
          </w:p>
        </w:tc>
        <w:tc>
          <w:tcPr>
            <w:tcW w:w="1276" w:type="dxa"/>
            <w:noWrap/>
          </w:tcPr>
          <w:p w14:paraId="0092F233" w14:textId="77777777" w:rsidR="00342605" w:rsidRPr="002E3264" w:rsidRDefault="007D23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eastAsia="Times New Roman" w:cs="Arial"/>
                <w:color w:val="000000"/>
                <w:szCs w:val="20"/>
                <w:lang w:eastAsia="de-AT"/>
              </w:rPr>
              <w:t>0</w:t>
            </w:r>
          </w:p>
        </w:tc>
        <w:tc>
          <w:tcPr>
            <w:tcW w:w="1275" w:type="dxa"/>
            <w:noWrap/>
          </w:tcPr>
          <w:p w14:paraId="20624FDE" w14:textId="77777777" w:rsidR="00342605" w:rsidRPr="002E3264" w:rsidRDefault="007D23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eastAsia="Times New Roman" w:cs="Arial"/>
                <w:color w:val="000000"/>
                <w:szCs w:val="20"/>
                <w:lang w:eastAsia="de-AT"/>
              </w:rPr>
              <w:t>0</w:t>
            </w:r>
          </w:p>
        </w:tc>
      </w:tr>
      <w:tr w:rsidR="00342605" w:rsidRPr="001816FF" w14:paraId="14CCACB4"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4256ADEF" w14:textId="77777777" w:rsidR="00342605" w:rsidRPr="002E3264" w:rsidRDefault="00342605" w:rsidP="00BE60FC">
            <w:pPr>
              <w:spacing w:after="0" w:line="240" w:lineRule="auto"/>
              <w:jc w:val="left"/>
              <w:rPr>
                <w:rFonts w:eastAsia="Times New Roman" w:cs="Arial"/>
                <w:b w:val="0"/>
                <w:color w:val="000000"/>
                <w:szCs w:val="20"/>
                <w:lang w:eastAsia="de-AT"/>
              </w:rPr>
            </w:pPr>
            <w:r w:rsidRPr="002E3264">
              <w:rPr>
                <w:rFonts w:eastAsia="Times New Roman" w:cs="Arial"/>
                <w:b w:val="0"/>
                <w:color w:val="000000"/>
                <w:szCs w:val="20"/>
                <w:lang w:eastAsia="de-AT"/>
              </w:rPr>
              <w:t>SZ</w:t>
            </w:r>
          </w:p>
        </w:tc>
        <w:tc>
          <w:tcPr>
            <w:tcW w:w="1134" w:type="dxa"/>
          </w:tcPr>
          <w:p w14:paraId="125B7F52" w14:textId="77777777" w:rsidR="00342605" w:rsidRPr="002E3264" w:rsidRDefault="007D23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eastAsia="Times New Roman" w:cs="Arial"/>
                <w:color w:val="000000"/>
                <w:szCs w:val="20"/>
                <w:lang w:eastAsia="de-AT"/>
              </w:rPr>
              <w:t>8</w:t>
            </w:r>
          </w:p>
        </w:tc>
        <w:tc>
          <w:tcPr>
            <w:tcW w:w="1134" w:type="dxa"/>
            <w:noWrap/>
          </w:tcPr>
          <w:p w14:paraId="5B3029EE" w14:textId="77777777" w:rsidR="00342605" w:rsidRPr="002E3264" w:rsidRDefault="007D23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eastAsia="Times New Roman" w:cs="Arial"/>
                <w:color w:val="000000"/>
                <w:szCs w:val="20"/>
                <w:lang w:eastAsia="de-AT"/>
              </w:rPr>
              <w:t>5</w:t>
            </w:r>
          </w:p>
        </w:tc>
        <w:tc>
          <w:tcPr>
            <w:tcW w:w="1134" w:type="dxa"/>
            <w:noWrap/>
          </w:tcPr>
          <w:p w14:paraId="61C571B1" w14:textId="77777777" w:rsidR="00342605" w:rsidRPr="002E3264" w:rsidRDefault="007D239D"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eastAsia="Times New Roman" w:cs="Arial"/>
                <w:color w:val="000000"/>
                <w:szCs w:val="20"/>
                <w:lang w:eastAsia="de-AT"/>
              </w:rPr>
              <w:t>3</w:t>
            </w:r>
          </w:p>
        </w:tc>
        <w:tc>
          <w:tcPr>
            <w:tcW w:w="992" w:type="dxa"/>
          </w:tcPr>
          <w:p w14:paraId="6EA77228" w14:textId="77777777" w:rsidR="00342605" w:rsidRPr="002E3264" w:rsidRDefault="00BE481C"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eastAsia="Times New Roman" w:cs="Arial"/>
                <w:color w:val="000000"/>
                <w:szCs w:val="20"/>
                <w:lang w:eastAsia="de-AT"/>
              </w:rPr>
              <w:t>0</w:t>
            </w:r>
          </w:p>
        </w:tc>
        <w:tc>
          <w:tcPr>
            <w:tcW w:w="1134" w:type="dxa"/>
            <w:noWrap/>
          </w:tcPr>
          <w:p w14:paraId="28D36716" w14:textId="77777777" w:rsidR="00342605" w:rsidRPr="002E3264" w:rsidRDefault="00BE481C"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eastAsia="Times New Roman" w:cs="Arial"/>
                <w:color w:val="000000"/>
                <w:szCs w:val="20"/>
                <w:lang w:eastAsia="de-AT"/>
              </w:rPr>
              <w:t>1</w:t>
            </w:r>
          </w:p>
        </w:tc>
        <w:tc>
          <w:tcPr>
            <w:tcW w:w="1276" w:type="dxa"/>
            <w:noWrap/>
          </w:tcPr>
          <w:p w14:paraId="512688E3" w14:textId="77777777" w:rsidR="00342605" w:rsidRPr="002E3264" w:rsidRDefault="00BE481C"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eastAsia="Times New Roman" w:cs="Arial"/>
                <w:color w:val="000000"/>
                <w:szCs w:val="20"/>
                <w:lang w:eastAsia="de-AT"/>
              </w:rPr>
              <w:t>6</w:t>
            </w:r>
          </w:p>
        </w:tc>
        <w:tc>
          <w:tcPr>
            <w:tcW w:w="1275" w:type="dxa"/>
            <w:noWrap/>
          </w:tcPr>
          <w:p w14:paraId="4E5E5AC2" w14:textId="77777777" w:rsidR="00342605" w:rsidRPr="002E3264" w:rsidRDefault="00BE481C"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eastAsia="Times New Roman" w:cs="Arial"/>
                <w:color w:val="000000"/>
                <w:szCs w:val="20"/>
                <w:lang w:eastAsia="de-AT"/>
              </w:rPr>
              <w:t>1</w:t>
            </w:r>
          </w:p>
        </w:tc>
      </w:tr>
      <w:tr w:rsidR="00342605" w:rsidRPr="00213FCD" w14:paraId="52B4B5E9"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0B0A4245" w14:textId="77777777" w:rsidR="00342605" w:rsidRPr="00213FCD" w:rsidRDefault="00342605" w:rsidP="00BE60FC">
            <w:pPr>
              <w:spacing w:after="0" w:line="240" w:lineRule="auto"/>
              <w:jc w:val="left"/>
              <w:rPr>
                <w:rFonts w:eastAsia="Times New Roman" w:cs="Arial"/>
                <w:color w:val="000000"/>
                <w:szCs w:val="20"/>
                <w:lang w:eastAsia="de-AT"/>
              </w:rPr>
            </w:pPr>
            <w:r w:rsidRPr="00213FCD">
              <w:rPr>
                <w:rFonts w:eastAsia="Times New Roman" w:cs="Arial"/>
                <w:color w:val="000000"/>
                <w:szCs w:val="20"/>
                <w:lang w:eastAsia="de-AT"/>
              </w:rPr>
              <w:t>Gesamt</w:t>
            </w:r>
          </w:p>
        </w:tc>
        <w:tc>
          <w:tcPr>
            <w:tcW w:w="1134" w:type="dxa"/>
          </w:tcPr>
          <w:p w14:paraId="239D127B" w14:textId="77777777" w:rsidR="00342605" w:rsidRPr="00213FCD" w:rsidRDefault="00BE481C"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213FCD">
              <w:rPr>
                <w:rFonts w:eastAsia="Times New Roman" w:cs="Arial"/>
                <w:b/>
                <w:color w:val="000000"/>
                <w:szCs w:val="20"/>
                <w:lang w:eastAsia="de-AT"/>
              </w:rPr>
              <w:t>103</w:t>
            </w:r>
          </w:p>
        </w:tc>
        <w:tc>
          <w:tcPr>
            <w:tcW w:w="1134" w:type="dxa"/>
            <w:noWrap/>
          </w:tcPr>
          <w:p w14:paraId="5BDAC21D" w14:textId="77777777" w:rsidR="00342605" w:rsidRPr="00213FCD" w:rsidRDefault="00BE481C"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213FCD">
              <w:rPr>
                <w:rFonts w:eastAsia="Times New Roman" w:cs="Arial"/>
                <w:b/>
                <w:color w:val="000000"/>
                <w:szCs w:val="20"/>
                <w:lang w:eastAsia="de-AT"/>
              </w:rPr>
              <w:t>48</w:t>
            </w:r>
          </w:p>
        </w:tc>
        <w:tc>
          <w:tcPr>
            <w:tcW w:w="1134" w:type="dxa"/>
            <w:noWrap/>
          </w:tcPr>
          <w:p w14:paraId="7255ACAC" w14:textId="77777777" w:rsidR="00342605" w:rsidRPr="00213FCD" w:rsidRDefault="00BE481C"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213FCD">
              <w:rPr>
                <w:rFonts w:eastAsia="Times New Roman" w:cs="Arial"/>
                <w:b/>
                <w:color w:val="000000"/>
                <w:szCs w:val="20"/>
                <w:lang w:eastAsia="de-AT"/>
              </w:rPr>
              <w:t>55</w:t>
            </w:r>
          </w:p>
        </w:tc>
        <w:tc>
          <w:tcPr>
            <w:tcW w:w="992" w:type="dxa"/>
          </w:tcPr>
          <w:p w14:paraId="5BCE3007" w14:textId="77777777" w:rsidR="00342605" w:rsidRPr="00213FCD" w:rsidRDefault="00BE481C"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213FCD">
              <w:rPr>
                <w:rFonts w:eastAsia="Times New Roman" w:cs="Arial"/>
                <w:b/>
                <w:color w:val="000000"/>
                <w:szCs w:val="20"/>
                <w:lang w:eastAsia="de-AT"/>
              </w:rPr>
              <w:t>2</w:t>
            </w:r>
          </w:p>
        </w:tc>
        <w:tc>
          <w:tcPr>
            <w:tcW w:w="1134" w:type="dxa"/>
            <w:noWrap/>
          </w:tcPr>
          <w:p w14:paraId="10156BF7" w14:textId="77777777" w:rsidR="00342605" w:rsidRPr="00213FCD" w:rsidRDefault="00BE481C"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213FCD">
              <w:rPr>
                <w:rFonts w:eastAsia="Times New Roman" w:cs="Arial"/>
                <w:b/>
                <w:color w:val="000000"/>
                <w:szCs w:val="20"/>
                <w:lang w:eastAsia="de-AT"/>
              </w:rPr>
              <w:t>15</w:t>
            </w:r>
          </w:p>
        </w:tc>
        <w:tc>
          <w:tcPr>
            <w:tcW w:w="1276" w:type="dxa"/>
            <w:noWrap/>
          </w:tcPr>
          <w:p w14:paraId="20DB9A08" w14:textId="77777777" w:rsidR="00342605" w:rsidRPr="00213FCD" w:rsidRDefault="00BE481C"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213FCD">
              <w:rPr>
                <w:rFonts w:eastAsia="Times New Roman" w:cs="Arial"/>
                <w:b/>
                <w:color w:val="000000"/>
                <w:szCs w:val="20"/>
                <w:lang w:eastAsia="de-AT"/>
              </w:rPr>
              <w:t>45</w:t>
            </w:r>
          </w:p>
        </w:tc>
        <w:tc>
          <w:tcPr>
            <w:tcW w:w="1275" w:type="dxa"/>
            <w:noWrap/>
          </w:tcPr>
          <w:p w14:paraId="23B0DA55" w14:textId="77777777" w:rsidR="00342605" w:rsidRPr="00213FCD" w:rsidRDefault="00BE481C" w:rsidP="00C76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213FCD">
              <w:rPr>
                <w:rFonts w:eastAsia="Times New Roman" w:cs="Arial"/>
                <w:b/>
                <w:color w:val="000000"/>
                <w:szCs w:val="20"/>
                <w:lang w:eastAsia="de-AT"/>
              </w:rPr>
              <w:t>41</w:t>
            </w:r>
          </w:p>
        </w:tc>
      </w:tr>
    </w:tbl>
    <w:p w14:paraId="37A5BCCA" w14:textId="77777777" w:rsidR="00606869" w:rsidRDefault="00606869" w:rsidP="00107D72">
      <w:pPr>
        <w:spacing w:after="0"/>
      </w:pPr>
    </w:p>
    <w:p w14:paraId="2B218FE4" w14:textId="5800A836" w:rsidR="00AD0D95" w:rsidRDefault="007F7053" w:rsidP="00107D72">
      <w:pPr>
        <w:spacing w:after="0"/>
      </w:pPr>
      <w:r w:rsidRPr="001816FF">
        <w:t xml:space="preserve">„Dolmetschleistungen“ </w:t>
      </w:r>
      <w:r w:rsidR="006609AB" w:rsidRPr="001816FF">
        <w:t>gemäß</w:t>
      </w:r>
      <w:r w:rsidRPr="001816FF">
        <w:t xml:space="preserve"> § 7 Abs. 2 lit. c TTHG („Gebärdensprachdolmetsch</w:t>
      </w:r>
      <w:r w:rsidR="005228AE" w:rsidRPr="001816FF">
        <w:t>en</w:t>
      </w:r>
      <w:r w:rsidRPr="001816FF">
        <w:t>“, „Schriftdolmetsch</w:t>
      </w:r>
      <w:r w:rsidR="005228AE" w:rsidRPr="001816FF">
        <w:t>en</w:t>
      </w:r>
      <w:r w:rsidRPr="001816FF">
        <w:t>“, „Relaisdolmetsch</w:t>
      </w:r>
      <w:r w:rsidR="005228AE" w:rsidRPr="001816FF">
        <w:t>en</w:t>
      </w:r>
      <w:r w:rsidRPr="001816FF">
        <w:t>“, „Lormen“) wurden im Jahr 2021</w:t>
      </w:r>
      <w:r w:rsidR="00E84219" w:rsidRPr="001816FF">
        <w:rPr>
          <w:rStyle w:val="Funotenzeichen"/>
        </w:rPr>
        <w:footnoteReference w:id="54"/>
      </w:r>
      <w:r w:rsidRPr="001816FF">
        <w:t xml:space="preserve"> von </w:t>
      </w:r>
      <w:r w:rsidR="00732626" w:rsidRPr="001816FF">
        <w:t>126</w:t>
      </w:r>
      <w:r w:rsidRPr="001816FF">
        <w:t xml:space="preserve"> Personen (</w:t>
      </w:r>
      <w:r w:rsidR="00732626" w:rsidRPr="001816FF">
        <w:t>51</w:t>
      </w:r>
      <w:r w:rsidRPr="001816FF">
        <w:t xml:space="preserve"> männliche und </w:t>
      </w:r>
      <w:r w:rsidR="00732626" w:rsidRPr="001816FF">
        <w:t>75</w:t>
      </w:r>
      <w:r w:rsidRPr="001816FF">
        <w:t xml:space="preserve"> weibliche) in Anspruch genommen. </w:t>
      </w:r>
      <w:r w:rsidR="00732626" w:rsidRPr="001816FF">
        <w:t>105</w:t>
      </w:r>
      <w:r w:rsidRPr="001816FF">
        <w:t xml:space="preserve"> dieser Personen waren österreichische Staatsbürger:innen, </w:t>
      </w:r>
      <w:r w:rsidR="00732626" w:rsidRPr="001816FF">
        <w:t>14</w:t>
      </w:r>
      <w:r w:rsidRPr="001816FF">
        <w:t xml:space="preserve"> </w:t>
      </w:r>
      <w:r w:rsidR="005228AE" w:rsidRPr="001816FF">
        <w:t>von ihnen</w:t>
      </w:r>
      <w:r w:rsidRPr="001816FF">
        <w:t xml:space="preserve"> EU-Staatsbürger:innen und </w:t>
      </w:r>
      <w:r w:rsidR="005228AE" w:rsidRPr="001816FF">
        <w:t>sieben</w:t>
      </w:r>
      <w:r w:rsidRPr="001816FF">
        <w:t xml:space="preserve"> Nicht-EU-Staatsbürger:innen.</w:t>
      </w:r>
    </w:p>
    <w:p w14:paraId="339436A2" w14:textId="0A8195B4" w:rsidR="00AD0D95" w:rsidRDefault="00AD0D95">
      <w:pPr>
        <w:spacing w:after="200" w:line="276" w:lineRule="auto"/>
        <w:jc w:val="left"/>
      </w:pPr>
      <w:r>
        <w:br w:type="page"/>
      </w:r>
    </w:p>
    <w:p w14:paraId="2F562398" w14:textId="3A753360" w:rsidR="00D3636A" w:rsidRPr="00AD0D95" w:rsidRDefault="00D3636A" w:rsidP="00D3636A">
      <w:pPr>
        <w:pStyle w:val="Beschriftung"/>
        <w:keepNext/>
        <w:rPr>
          <w:b/>
        </w:rPr>
      </w:pPr>
      <w:r w:rsidRPr="00AD0D95">
        <w:rPr>
          <w:b/>
        </w:rPr>
        <w:t>„Dolmetschleistungen“ gemäß § 7 Abs. 2 lit. c TTHG, 2021:</w:t>
      </w:r>
    </w:p>
    <w:tbl>
      <w:tblPr>
        <w:tblStyle w:val="TabelleTirol"/>
        <w:tblW w:w="90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93"/>
        <w:gridCol w:w="1134"/>
        <w:gridCol w:w="1134"/>
        <w:gridCol w:w="1134"/>
        <w:gridCol w:w="992"/>
        <w:gridCol w:w="1134"/>
        <w:gridCol w:w="1276"/>
        <w:gridCol w:w="1275"/>
      </w:tblGrid>
      <w:tr w:rsidR="007F7053" w:rsidRPr="009D531E" w14:paraId="0FD6D4C0" w14:textId="77777777" w:rsidTr="00BE60FC">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993" w:type="dxa"/>
            <w:noWrap/>
          </w:tcPr>
          <w:p w14:paraId="1600CB1E" w14:textId="77777777" w:rsidR="007F7053" w:rsidRPr="009D531E" w:rsidRDefault="007F7053" w:rsidP="00BE60FC">
            <w:pPr>
              <w:spacing w:after="0" w:line="240" w:lineRule="auto"/>
              <w:jc w:val="left"/>
              <w:rPr>
                <w:szCs w:val="20"/>
              </w:rPr>
            </w:pPr>
            <w:r w:rsidRPr="009D531E">
              <w:rPr>
                <w:szCs w:val="20"/>
              </w:rPr>
              <w:t>Bezirk</w:t>
            </w:r>
          </w:p>
        </w:tc>
        <w:tc>
          <w:tcPr>
            <w:tcW w:w="1134" w:type="dxa"/>
          </w:tcPr>
          <w:p w14:paraId="377D017C" w14:textId="77777777" w:rsidR="007F7053" w:rsidRPr="009D531E" w:rsidRDefault="007F7053" w:rsidP="005629B1">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9D531E">
              <w:rPr>
                <w:szCs w:val="20"/>
              </w:rPr>
              <w:t xml:space="preserve">Personen </w:t>
            </w:r>
          </w:p>
        </w:tc>
        <w:tc>
          <w:tcPr>
            <w:tcW w:w="1134" w:type="dxa"/>
            <w:noWrap/>
          </w:tcPr>
          <w:p w14:paraId="51AEC5BE" w14:textId="77777777" w:rsidR="007F7053" w:rsidRPr="009D531E" w:rsidRDefault="007F7053" w:rsidP="005629B1">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9D531E">
              <w:rPr>
                <w:szCs w:val="20"/>
              </w:rPr>
              <w:t>männlich</w:t>
            </w:r>
          </w:p>
        </w:tc>
        <w:tc>
          <w:tcPr>
            <w:tcW w:w="1134" w:type="dxa"/>
            <w:noWrap/>
          </w:tcPr>
          <w:p w14:paraId="38E4DFBE" w14:textId="77777777" w:rsidR="007F7053" w:rsidRPr="009D531E" w:rsidRDefault="007F7053" w:rsidP="005629B1">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9D531E">
              <w:rPr>
                <w:szCs w:val="20"/>
              </w:rPr>
              <w:t>weiblich</w:t>
            </w:r>
          </w:p>
        </w:tc>
        <w:tc>
          <w:tcPr>
            <w:tcW w:w="992" w:type="dxa"/>
          </w:tcPr>
          <w:p w14:paraId="3F684E12" w14:textId="77777777" w:rsidR="007F7053" w:rsidRPr="009D531E" w:rsidRDefault="007F7053" w:rsidP="005629B1">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9D531E">
              <w:rPr>
                <w:szCs w:val="20"/>
              </w:rPr>
              <w:t>0-17 Jahre</w:t>
            </w:r>
          </w:p>
        </w:tc>
        <w:tc>
          <w:tcPr>
            <w:tcW w:w="1134" w:type="dxa"/>
            <w:noWrap/>
          </w:tcPr>
          <w:p w14:paraId="1F87DE69" w14:textId="77777777" w:rsidR="007F7053" w:rsidRPr="009D531E" w:rsidRDefault="007F7053" w:rsidP="005629B1">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9D531E">
              <w:rPr>
                <w:szCs w:val="20"/>
              </w:rPr>
              <w:t>18-39 Jahre</w:t>
            </w:r>
          </w:p>
        </w:tc>
        <w:tc>
          <w:tcPr>
            <w:tcW w:w="1276" w:type="dxa"/>
            <w:noWrap/>
          </w:tcPr>
          <w:p w14:paraId="3A6C1BC4" w14:textId="4840BDA7" w:rsidR="007F7053" w:rsidRPr="009D531E" w:rsidRDefault="007F7053" w:rsidP="005629B1">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9D531E">
              <w:rPr>
                <w:szCs w:val="20"/>
              </w:rPr>
              <w:t xml:space="preserve">40–59 </w:t>
            </w:r>
            <w:r w:rsidR="00650A94">
              <w:rPr>
                <w:szCs w:val="20"/>
              </w:rPr>
              <w:br/>
            </w:r>
            <w:r w:rsidRPr="009D531E">
              <w:rPr>
                <w:szCs w:val="20"/>
              </w:rPr>
              <w:t>Jahre</w:t>
            </w:r>
          </w:p>
        </w:tc>
        <w:tc>
          <w:tcPr>
            <w:tcW w:w="1275" w:type="dxa"/>
            <w:noWrap/>
          </w:tcPr>
          <w:p w14:paraId="6071FBD4" w14:textId="6AE42FFB" w:rsidR="007F7053" w:rsidRPr="009D531E" w:rsidRDefault="007F7053" w:rsidP="005629B1">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9D531E">
              <w:rPr>
                <w:szCs w:val="20"/>
              </w:rPr>
              <w:t xml:space="preserve">60+ </w:t>
            </w:r>
            <w:r w:rsidR="00650A94">
              <w:rPr>
                <w:szCs w:val="20"/>
              </w:rPr>
              <w:br/>
            </w:r>
            <w:r w:rsidRPr="009D531E">
              <w:rPr>
                <w:szCs w:val="20"/>
              </w:rPr>
              <w:t>Jahre</w:t>
            </w:r>
          </w:p>
        </w:tc>
      </w:tr>
      <w:tr w:rsidR="00B320AF" w:rsidRPr="009D531E" w14:paraId="56E15C59"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3FAC9055" w14:textId="77777777" w:rsidR="00B320AF" w:rsidRPr="002E3264" w:rsidRDefault="00B320AF" w:rsidP="00BE60FC">
            <w:pPr>
              <w:spacing w:after="0" w:line="240" w:lineRule="auto"/>
              <w:jc w:val="left"/>
              <w:rPr>
                <w:rFonts w:eastAsia="Times New Roman" w:cs="Arial"/>
                <w:b w:val="0"/>
                <w:color w:val="000000"/>
                <w:szCs w:val="20"/>
                <w:lang w:eastAsia="de-AT"/>
              </w:rPr>
            </w:pPr>
            <w:r w:rsidRPr="002E3264">
              <w:rPr>
                <w:rFonts w:eastAsia="Times New Roman" w:cs="Arial"/>
                <w:b w:val="0"/>
                <w:color w:val="000000"/>
                <w:szCs w:val="20"/>
                <w:lang w:eastAsia="de-AT"/>
              </w:rPr>
              <w:t>I</w:t>
            </w:r>
          </w:p>
        </w:tc>
        <w:tc>
          <w:tcPr>
            <w:tcW w:w="1134" w:type="dxa"/>
          </w:tcPr>
          <w:p w14:paraId="5A29EAC3" w14:textId="77777777" w:rsidR="00B320AF" w:rsidRPr="002E3264"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cs="Arial"/>
                <w:color w:val="000000"/>
                <w:szCs w:val="20"/>
              </w:rPr>
              <w:t>39</w:t>
            </w:r>
          </w:p>
        </w:tc>
        <w:tc>
          <w:tcPr>
            <w:tcW w:w="1134" w:type="dxa"/>
            <w:noWrap/>
          </w:tcPr>
          <w:p w14:paraId="15202B89" w14:textId="77777777" w:rsidR="00B320AF" w:rsidRPr="002E3264"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cs="Arial"/>
                <w:color w:val="000000"/>
                <w:szCs w:val="20"/>
              </w:rPr>
              <w:t>17</w:t>
            </w:r>
          </w:p>
        </w:tc>
        <w:tc>
          <w:tcPr>
            <w:tcW w:w="1134" w:type="dxa"/>
            <w:noWrap/>
          </w:tcPr>
          <w:p w14:paraId="0E32E171" w14:textId="77777777" w:rsidR="00B320AF" w:rsidRPr="002E3264"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cs="Arial"/>
                <w:color w:val="000000"/>
                <w:szCs w:val="20"/>
              </w:rPr>
              <w:t>22</w:t>
            </w:r>
          </w:p>
        </w:tc>
        <w:tc>
          <w:tcPr>
            <w:tcW w:w="992" w:type="dxa"/>
          </w:tcPr>
          <w:p w14:paraId="50FF6824" w14:textId="77777777" w:rsidR="00B320AF" w:rsidRPr="002E3264"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cs="Arial"/>
                <w:color w:val="000000"/>
                <w:szCs w:val="20"/>
              </w:rPr>
              <w:t>1</w:t>
            </w:r>
          </w:p>
        </w:tc>
        <w:tc>
          <w:tcPr>
            <w:tcW w:w="1134" w:type="dxa"/>
            <w:noWrap/>
          </w:tcPr>
          <w:p w14:paraId="714B20D7" w14:textId="77777777" w:rsidR="00B320AF" w:rsidRPr="002E3264"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cs="Arial"/>
                <w:color w:val="000000"/>
                <w:szCs w:val="20"/>
              </w:rPr>
              <w:t>6</w:t>
            </w:r>
          </w:p>
        </w:tc>
        <w:tc>
          <w:tcPr>
            <w:tcW w:w="1276" w:type="dxa"/>
            <w:noWrap/>
          </w:tcPr>
          <w:p w14:paraId="6A37CA4B" w14:textId="77777777" w:rsidR="00B320AF" w:rsidRPr="002E3264"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cs="Arial"/>
                <w:color w:val="000000"/>
                <w:szCs w:val="20"/>
              </w:rPr>
              <w:t>14</w:t>
            </w:r>
          </w:p>
        </w:tc>
        <w:tc>
          <w:tcPr>
            <w:tcW w:w="1275" w:type="dxa"/>
            <w:noWrap/>
          </w:tcPr>
          <w:p w14:paraId="7958988D" w14:textId="77777777" w:rsidR="00B320AF" w:rsidRPr="002E3264"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cs="Arial"/>
                <w:color w:val="000000"/>
                <w:szCs w:val="20"/>
              </w:rPr>
              <w:t>18</w:t>
            </w:r>
          </w:p>
        </w:tc>
      </w:tr>
      <w:tr w:rsidR="00B320AF" w:rsidRPr="009D531E" w14:paraId="3CE4A909"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1EA09761" w14:textId="77777777" w:rsidR="00B320AF" w:rsidRPr="002E3264" w:rsidRDefault="00B320AF" w:rsidP="00BE60FC">
            <w:pPr>
              <w:spacing w:after="0" w:line="240" w:lineRule="auto"/>
              <w:jc w:val="left"/>
              <w:rPr>
                <w:rFonts w:eastAsia="Times New Roman" w:cs="Arial"/>
                <w:b w:val="0"/>
                <w:color w:val="000000"/>
                <w:szCs w:val="20"/>
                <w:lang w:eastAsia="de-AT"/>
              </w:rPr>
            </w:pPr>
            <w:r w:rsidRPr="002E3264">
              <w:rPr>
                <w:rFonts w:eastAsia="Times New Roman" w:cs="Arial"/>
                <w:b w:val="0"/>
                <w:color w:val="000000"/>
                <w:szCs w:val="20"/>
                <w:lang w:eastAsia="de-AT"/>
              </w:rPr>
              <w:t>IL</w:t>
            </w:r>
          </w:p>
        </w:tc>
        <w:tc>
          <w:tcPr>
            <w:tcW w:w="1134" w:type="dxa"/>
          </w:tcPr>
          <w:p w14:paraId="11DC1DF0" w14:textId="77777777" w:rsidR="00B320AF" w:rsidRPr="002E3264"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cs="Arial"/>
                <w:color w:val="000000"/>
                <w:szCs w:val="20"/>
              </w:rPr>
              <w:t>56</w:t>
            </w:r>
          </w:p>
        </w:tc>
        <w:tc>
          <w:tcPr>
            <w:tcW w:w="1134" w:type="dxa"/>
            <w:noWrap/>
          </w:tcPr>
          <w:p w14:paraId="44752E6B" w14:textId="77777777" w:rsidR="00B320AF" w:rsidRPr="002E3264"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cs="Arial"/>
                <w:color w:val="000000"/>
                <w:szCs w:val="20"/>
              </w:rPr>
              <w:t>20</w:t>
            </w:r>
          </w:p>
        </w:tc>
        <w:tc>
          <w:tcPr>
            <w:tcW w:w="1134" w:type="dxa"/>
            <w:noWrap/>
          </w:tcPr>
          <w:p w14:paraId="5E829B7B" w14:textId="77777777" w:rsidR="00B320AF" w:rsidRPr="002E3264"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cs="Arial"/>
                <w:color w:val="000000"/>
                <w:szCs w:val="20"/>
              </w:rPr>
              <w:t>36</w:t>
            </w:r>
          </w:p>
        </w:tc>
        <w:tc>
          <w:tcPr>
            <w:tcW w:w="992" w:type="dxa"/>
          </w:tcPr>
          <w:p w14:paraId="5393AB01" w14:textId="77777777" w:rsidR="00B320AF" w:rsidRPr="002E3264"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cs="Arial"/>
                <w:color w:val="000000"/>
                <w:szCs w:val="20"/>
              </w:rPr>
              <w:t>1</w:t>
            </w:r>
          </w:p>
        </w:tc>
        <w:tc>
          <w:tcPr>
            <w:tcW w:w="1134" w:type="dxa"/>
            <w:noWrap/>
          </w:tcPr>
          <w:p w14:paraId="63141FBA" w14:textId="77777777" w:rsidR="00B320AF" w:rsidRPr="002E3264"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cs="Arial"/>
                <w:color w:val="000000"/>
                <w:szCs w:val="20"/>
              </w:rPr>
              <w:t>5</w:t>
            </w:r>
          </w:p>
        </w:tc>
        <w:tc>
          <w:tcPr>
            <w:tcW w:w="1276" w:type="dxa"/>
            <w:noWrap/>
          </w:tcPr>
          <w:p w14:paraId="1611FEA9" w14:textId="77777777" w:rsidR="00B320AF" w:rsidRPr="002E3264"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cs="Arial"/>
                <w:color w:val="000000"/>
                <w:szCs w:val="20"/>
              </w:rPr>
              <w:t>26</w:t>
            </w:r>
          </w:p>
        </w:tc>
        <w:tc>
          <w:tcPr>
            <w:tcW w:w="1275" w:type="dxa"/>
            <w:noWrap/>
          </w:tcPr>
          <w:p w14:paraId="4B6355F0" w14:textId="77777777" w:rsidR="00B320AF" w:rsidRPr="002E3264"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cs="Arial"/>
                <w:color w:val="000000"/>
                <w:szCs w:val="20"/>
              </w:rPr>
              <w:t>24</w:t>
            </w:r>
          </w:p>
        </w:tc>
      </w:tr>
      <w:tr w:rsidR="00B320AF" w:rsidRPr="009D531E" w14:paraId="1F02910C"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2B3597BC" w14:textId="77777777" w:rsidR="00B320AF" w:rsidRPr="002E3264" w:rsidRDefault="00B320AF" w:rsidP="00BE60FC">
            <w:pPr>
              <w:spacing w:after="0" w:line="240" w:lineRule="auto"/>
              <w:jc w:val="left"/>
              <w:rPr>
                <w:rFonts w:eastAsia="Times New Roman" w:cs="Arial"/>
                <w:b w:val="0"/>
                <w:color w:val="000000"/>
                <w:szCs w:val="20"/>
                <w:lang w:eastAsia="de-AT"/>
              </w:rPr>
            </w:pPr>
            <w:r w:rsidRPr="002E3264">
              <w:rPr>
                <w:rFonts w:eastAsia="Times New Roman" w:cs="Arial"/>
                <w:b w:val="0"/>
                <w:color w:val="000000"/>
                <w:szCs w:val="20"/>
                <w:lang w:eastAsia="de-AT"/>
              </w:rPr>
              <w:t>IM</w:t>
            </w:r>
          </w:p>
        </w:tc>
        <w:tc>
          <w:tcPr>
            <w:tcW w:w="1134" w:type="dxa"/>
          </w:tcPr>
          <w:p w14:paraId="420ADC7E" w14:textId="77777777" w:rsidR="00B320AF" w:rsidRPr="002E3264"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cs="Arial"/>
                <w:color w:val="000000"/>
                <w:szCs w:val="20"/>
              </w:rPr>
              <w:t>3</w:t>
            </w:r>
          </w:p>
        </w:tc>
        <w:tc>
          <w:tcPr>
            <w:tcW w:w="1134" w:type="dxa"/>
            <w:noWrap/>
          </w:tcPr>
          <w:p w14:paraId="35B99568" w14:textId="77777777" w:rsidR="00B320AF" w:rsidRPr="002E3264"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cs="Arial"/>
                <w:color w:val="000000"/>
                <w:szCs w:val="20"/>
              </w:rPr>
              <w:t>1</w:t>
            </w:r>
          </w:p>
        </w:tc>
        <w:tc>
          <w:tcPr>
            <w:tcW w:w="1134" w:type="dxa"/>
            <w:noWrap/>
          </w:tcPr>
          <w:p w14:paraId="2BA58322" w14:textId="77777777" w:rsidR="00B320AF" w:rsidRPr="002E3264"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cs="Arial"/>
                <w:color w:val="000000"/>
                <w:szCs w:val="20"/>
              </w:rPr>
              <w:t>2</w:t>
            </w:r>
          </w:p>
        </w:tc>
        <w:tc>
          <w:tcPr>
            <w:tcW w:w="992" w:type="dxa"/>
          </w:tcPr>
          <w:p w14:paraId="07A48CB7" w14:textId="77777777" w:rsidR="00B320AF" w:rsidRPr="002E3264"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cs="Arial"/>
                <w:color w:val="000000"/>
                <w:szCs w:val="20"/>
              </w:rPr>
              <w:t>0</w:t>
            </w:r>
          </w:p>
        </w:tc>
        <w:tc>
          <w:tcPr>
            <w:tcW w:w="1134" w:type="dxa"/>
            <w:noWrap/>
          </w:tcPr>
          <w:p w14:paraId="4EB70865" w14:textId="77777777" w:rsidR="00B320AF" w:rsidRPr="002E3264"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cs="Arial"/>
                <w:color w:val="000000"/>
                <w:szCs w:val="20"/>
              </w:rPr>
              <w:t>1</w:t>
            </w:r>
          </w:p>
        </w:tc>
        <w:tc>
          <w:tcPr>
            <w:tcW w:w="1276" w:type="dxa"/>
            <w:noWrap/>
          </w:tcPr>
          <w:p w14:paraId="5EC9E235" w14:textId="77777777" w:rsidR="00B320AF" w:rsidRPr="002E3264"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cs="Arial"/>
                <w:color w:val="000000"/>
                <w:szCs w:val="20"/>
              </w:rPr>
              <w:t>0</w:t>
            </w:r>
          </w:p>
        </w:tc>
        <w:tc>
          <w:tcPr>
            <w:tcW w:w="1275" w:type="dxa"/>
            <w:noWrap/>
          </w:tcPr>
          <w:p w14:paraId="01F7EB17" w14:textId="77777777" w:rsidR="00B320AF" w:rsidRPr="002E3264"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cs="Arial"/>
                <w:color w:val="000000"/>
                <w:szCs w:val="20"/>
              </w:rPr>
              <w:t>2</w:t>
            </w:r>
          </w:p>
        </w:tc>
      </w:tr>
      <w:tr w:rsidR="00B320AF" w:rsidRPr="009D531E" w14:paraId="727F10EE"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40833BF9" w14:textId="77777777" w:rsidR="00B320AF" w:rsidRPr="002E3264" w:rsidRDefault="00B320AF" w:rsidP="00BE60FC">
            <w:pPr>
              <w:spacing w:after="0" w:line="240" w:lineRule="auto"/>
              <w:jc w:val="left"/>
              <w:rPr>
                <w:rFonts w:eastAsia="Times New Roman" w:cs="Arial"/>
                <w:b w:val="0"/>
                <w:color w:val="000000"/>
                <w:szCs w:val="20"/>
                <w:lang w:eastAsia="de-AT"/>
              </w:rPr>
            </w:pPr>
            <w:r w:rsidRPr="002E3264">
              <w:rPr>
                <w:rFonts w:eastAsia="Times New Roman" w:cs="Arial"/>
                <w:b w:val="0"/>
                <w:color w:val="000000"/>
                <w:szCs w:val="20"/>
                <w:lang w:eastAsia="de-AT"/>
              </w:rPr>
              <w:t>KB</w:t>
            </w:r>
          </w:p>
        </w:tc>
        <w:tc>
          <w:tcPr>
            <w:tcW w:w="1134" w:type="dxa"/>
          </w:tcPr>
          <w:p w14:paraId="05A09C4C" w14:textId="77777777" w:rsidR="00B320AF" w:rsidRPr="002E3264"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cs="Arial"/>
                <w:color w:val="000000"/>
                <w:szCs w:val="20"/>
              </w:rPr>
              <w:t>2</w:t>
            </w:r>
          </w:p>
        </w:tc>
        <w:tc>
          <w:tcPr>
            <w:tcW w:w="1134" w:type="dxa"/>
            <w:noWrap/>
          </w:tcPr>
          <w:p w14:paraId="7D98C51B" w14:textId="77777777" w:rsidR="00B320AF" w:rsidRPr="002E3264"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cs="Arial"/>
                <w:color w:val="000000"/>
                <w:szCs w:val="20"/>
              </w:rPr>
              <w:t>1</w:t>
            </w:r>
          </w:p>
        </w:tc>
        <w:tc>
          <w:tcPr>
            <w:tcW w:w="1134" w:type="dxa"/>
            <w:noWrap/>
          </w:tcPr>
          <w:p w14:paraId="68CE912C" w14:textId="77777777" w:rsidR="00B320AF" w:rsidRPr="002E3264"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cs="Arial"/>
                <w:color w:val="000000"/>
                <w:szCs w:val="20"/>
              </w:rPr>
              <w:t>1</w:t>
            </w:r>
          </w:p>
        </w:tc>
        <w:tc>
          <w:tcPr>
            <w:tcW w:w="992" w:type="dxa"/>
          </w:tcPr>
          <w:p w14:paraId="57A42245" w14:textId="77777777" w:rsidR="00B320AF" w:rsidRPr="002E3264"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cs="Arial"/>
                <w:color w:val="000000"/>
                <w:szCs w:val="20"/>
              </w:rPr>
              <w:t>0</w:t>
            </w:r>
          </w:p>
        </w:tc>
        <w:tc>
          <w:tcPr>
            <w:tcW w:w="1134" w:type="dxa"/>
            <w:noWrap/>
          </w:tcPr>
          <w:p w14:paraId="4EC39060" w14:textId="77777777" w:rsidR="00B320AF" w:rsidRPr="002E3264"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cs="Arial"/>
                <w:color w:val="000000"/>
                <w:szCs w:val="20"/>
              </w:rPr>
              <w:t>0</w:t>
            </w:r>
          </w:p>
        </w:tc>
        <w:tc>
          <w:tcPr>
            <w:tcW w:w="1276" w:type="dxa"/>
            <w:noWrap/>
          </w:tcPr>
          <w:p w14:paraId="3F868E83" w14:textId="77777777" w:rsidR="00B320AF" w:rsidRPr="002E3264"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cs="Arial"/>
                <w:color w:val="000000"/>
                <w:szCs w:val="20"/>
              </w:rPr>
              <w:t>1</w:t>
            </w:r>
          </w:p>
        </w:tc>
        <w:tc>
          <w:tcPr>
            <w:tcW w:w="1275" w:type="dxa"/>
            <w:noWrap/>
          </w:tcPr>
          <w:p w14:paraId="2816170D" w14:textId="77777777" w:rsidR="00B320AF" w:rsidRPr="002E3264"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cs="Arial"/>
                <w:color w:val="000000"/>
                <w:szCs w:val="20"/>
              </w:rPr>
              <w:t>1</w:t>
            </w:r>
          </w:p>
        </w:tc>
      </w:tr>
      <w:tr w:rsidR="00B320AF" w:rsidRPr="009D531E" w14:paraId="3796EE6A"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0FB9780B" w14:textId="77777777" w:rsidR="00B320AF" w:rsidRPr="002E3264" w:rsidRDefault="00B320AF" w:rsidP="00BE60FC">
            <w:pPr>
              <w:spacing w:after="0" w:line="240" w:lineRule="auto"/>
              <w:jc w:val="left"/>
              <w:rPr>
                <w:rFonts w:eastAsia="Times New Roman" w:cs="Arial"/>
                <w:b w:val="0"/>
                <w:color w:val="000000"/>
                <w:szCs w:val="20"/>
                <w:lang w:eastAsia="de-AT"/>
              </w:rPr>
            </w:pPr>
            <w:r w:rsidRPr="002E3264">
              <w:rPr>
                <w:rFonts w:eastAsia="Times New Roman" w:cs="Arial"/>
                <w:b w:val="0"/>
                <w:color w:val="000000"/>
                <w:szCs w:val="20"/>
                <w:lang w:eastAsia="de-AT"/>
              </w:rPr>
              <w:t>KU</w:t>
            </w:r>
          </w:p>
        </w:tc>
        <w:tc>
          <w:tcPr>
            <w:tcW w:w="1134" w:type="dxa"/>
          </w:tcPr>
          <w:p w14:paraId="593F01F4" w14:textId="77777777" w:rsidR="00B320AF" w:rsidRPr="002E3264"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cs="Arial"/>
                <w:color w:val="000000"/>
                <w:szCs w:val="20"/>
              </w:rPr>
              <w:t>9</w:t>
            </w:r>
          </w:p>
        </w:tc>
        <w:tc>
          <w:tcPr>
            <w:tcW w:w="1134" w:type="dxa"/>
            <w:noWrap/>
          </w:tcPr>
          <w:p w14:paraId="613AE42D" w14:textId="77777777" w:rsidR="00B320AF" w:rsidRPr="002E3264"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cs="Arial"/>
                <w:color w:val="000000"/>
                <w:szCs w:val="20"/>
              </w:rPr>
              <w:t>4</w:t>
            </w:r>
          </w:p>
        </w:tc>
        <w:tc>
          <w:tcPr>
            <w:tcW w:w="1134" w:type="dxa"/>
            <w:noWrap/>
          </w:tcPr>
          <w:p w14:paraId="2B5079D3" w14:textId="77777777" w:rsidR="00B320AF" w:rsidRPr="002E3264"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cs="Arial"/>
                <w:color w:val="000000"/>
                <w:szCs w:val="20"/>
              </w:rPr>
              <w:t>5</w:t>
            </w:r>
          </w:p>
        </w:tc>
        <w:tc>
          <w:tcPr>
            <w:tcW w:w="992" w:type="dxa"/>
          </w:tcPr>
          <w:p w14:paraId="495E6792" w14:textId="77777777" w:rsidR="00B320AF" w:rsidRPr="002E3264"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cs="Arial"/>
                <w:color w:val="000000"/>
                <w:szCs w:val="20"/>
              </w:rPr>
              <w:t>0</w:t>
            </w:r>
          </w:p>
        </w:tc>
        <w:tc>
          <w:tcPr>
            <w:tcW w:w="1134" w:type="dxa"/>
            <w:noWrap/>
          </w:tcPr>
          <w:p w14:paraId="45B836A9" w14:textId="77777777" w:rsidR="00B320AF" w:rsidRPr="002E3264"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cs="Arial"/>
                <w:color w:val="000000"/>
                <w:szCs w:val="20"/>
              </w:rPr>
              <w:t>2</w:t>
            </w:r>
          </w:p>
        </w:tc>
        <w:tc>
          <w:tcPr>
            <w:tcW w:w="1276" w:type="dxa"/>
            <w:noWrap/>
          </w:tcPr>
          <w:p w14:paraId="4715DD71" w14:textId="77777777" w:rsidR="00B320AF" w:rsidRPr="002E3264"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cs="Arial"/>
                <w:color w:val="000000"/>
                <w:szCs w:val="20"/>
              </w:rPr>
              <w:t>4</w:t>
            </w:r>
          </w:p>
        </w:tc>
        <w:tc>
          <w:tcPr>
            <w:tcW w:w="1275" w:type="dxa"/>
            <w:noWrap/>
          </w:tcPr>
          <w:p w14:paraId="2CDD0F0B" w14:textId="77777777" w:rsidR="00B320AF" w:rsidRPr="002E3264"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cs="Arial"/>
                <w:color w:val="000000"/>
                <w:szCs w:val="20"/>
              </w:rPr>
              <w:t>3</w:t>
            </w:r>
          </w:p>
        </w:tc>
      </w:tr>
      <w:tr w:rsidR="00B320AF" w:rsidRPr="009D531E" w14:paraId="650BD71E"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3445350C" w14:textId="77777777" w:rsidR="00B320AF" w:rsidRPr="002E3264" w:rsidRDefault="00B320AF" w:rsidP="00BE60FC">
            <w:pPr>
              <w:spacing w:after="0" w:line="240" w:lineRule="auto"/>
              <w:jc w:val="left"/>
              <w:rPr>
                <w:rFonts w:eastAsia="Times New Roman" w:cs="Arial"/>
                <w:b w:val="0"/>
                <w:color w:val="000000"/>
                <w:szCs w:val="20"/>
                <w:lang w:eastAsia="de-AT"/>
              </w:rPr>
            </w:pPr>
            <w:r w:rsidRPr="002E3264">
              <w:rPr>
                <w:rFonts w:eastAsia="Times New Roman" w:cs="Arial"/>
                <w:b w:val="0"/>
                <w:color w:val="000000"/>
                <w:szCs w:val="20"/>
                <w:lang w:eastAsia="de-AT"/>
              </w:rPr>
              <w:t>LA</w:t>
            </w:r>
          </w:p>
        </w:tc>
        <w:tc>
          <w:tcPr>
            <w:tcW w:w="1134" w:type="dxa"/>
          </w:tcPr>
          <w:p w14:paraId="5E10CD59" w14:textId="77777777" w:rsidR="00B320AF" w:rsidRPr="002E3264"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cs="Arial"/>
                <w:color w:val="000000"/>
                <w:szCs w:val="20"/>
              </w:rPr>
              <w:t>3</w:t>
            </w:r>
          </w:p>
        </w:tc>
        <w:tc>
          <w:tcPr>
            <w:tcW w:w="1134" w:type="dxa"/>
            <w:noWrap/>
          </w:tcPr>
          <w:p w14:paraId="45A2ADD1" w14:textId="77777777" w:rsidR="00B320AF" w:rsidRPr="002E3264"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cs="Arial"/>
                <w:color w:val="000000"/>
                <w:szCs w:val="20"/>
              </w:rPr>
              <w:t>2</w:t>
            </w:r>
          </w:p>
        </w:tc>
        <w:tc>
          <w:tcPr>
            <w:tcW w:w="1134" w:type="dxa"/>
            <w:noWrap/>
          </w:tcPr>
          <w:p w14:paraId="0CF306A4" w14:textId="77777777" w:rsidR="00B320AF" w:rsidRPr="002E3264"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cs="Arial"/>
                <w:color w:val="000000"/>
                <w:szCs w:val="20"/>
              </w:rPr>
              <w:t>1</w:t>
            </w:r>
          </w:p>
        </w:tc>
        <w:tc>
          <w:tcPr>
            <w:tcW w:w="992" w:type="dxa"/>
          </w:tcPr>
          <w:p w14:paraId="625281A4" w14:textId="77777777" w:rsidR="00B320AF" w:rsidRPr="002E3264"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cs="Arial"/>
                <w:color w:val="000000"/>
                <w:szCs w:val="20"/>
              </w:rPr>
              <w:t>0</w:t>
            </w:r>
          </w:p>
        </w:tc>
        <w:tc>
          <w:tcPr>
            <w:tcW w:w="1134" w:type="dxa"/>
            <w:noWrap/>
          </w:tcPr>
          <w:p w14:paraId="12445609" w14:textId="77777777" w:rsidR="00B320AF" w:rsidRPr="002E3264"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cs="Arial"/>
                <w:color w:val="000000"/>
                <w:szCs w:val="20"/>
              </w:rPr>
              <w:t>0</w:t>
            </w:r>
          </w:p>
        </w:tc>
        <w:tc>
          <w:tcPr>
            <w:tcW w:w="1276" w:type="dxa"/>
            <w:noWrap/>
          </w:tcPr>
          <w:p w14:paraId="62A5487F" w14:textId="77777777" w:rsidR="00B320AF" w:rsidRPr="002E3264"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cs="Arial"/>
                <w:color w:val="000000"/>
                <w:szCs w:val="20"/>
              </w:rPr>
              <w:t>1</w:t>
            </w:r>
          </w:p>
        </w:tc>
        <w:tc>
          <w:tcPr>
            <w:tcW w:w="1275" w:type="dxa"/>
            <w:noWrap/>
          </w:tcPr>
          <w:p w14:paraId="79DB16EF" w14:textId="77777777" w:rsidR="00B320AF" w:rsidRPr="002E3264"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cs="Arial"/>
                <w:color w:val="000000"/>
                <w:szCs w:val="20"/>
              </w:rPr>
              <w:t>2</w:t>
            </w:r>
          </w:p>
        </w:tc>
      </w:tr>
      <w:tr w:rsidR="00B320AF" w:rsidRPr="009D531E" w14:paraId="6D550284"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12488353" w14:textId="77777777" w:rsidR="00B320AF" w:rsidRPr="002E3264" w:rsidRDefault="00B320AF" w:rsidP="00BE60FC">
            <w:pPr>
              <w:spacing w:after="0" w:line="240" w:lineRule="auto"/>
              <w:jc w:val="left"/>
              <w:rPr>
                <w:rFonts w:eastAsia="Times New Roman" w:cs="Arial"/>
                <w:b w:val="0"/>
                <w:color w:val="000000"/>
                <w:szCs w:val="20"/>
                <w:lang w:eastAsia="de-AT"/>
              </w:rPr>
            </w:pPr>
            <w:r w:rsidRPr="002E3264">
              <w:rPr>
                <w:rFonts w:eastAsia="Times New Roman" w:cs="Arial"/>
                <w:b w:val="0"/>
                <w:color w:val="000000"/>
                <w:szCs w:val="20"/>
                <w:lang w:eastAsia="de-AT"/>
              </w:rPr>
              <w:t>LZ</w:t>
            </w:r>
          </w:p>
        </w:tc>
        <w:tc>
          <w:tcPr>
            <w:tcW w:w="1134" w:type="dxa"/>
          </w:tcPr>
          <w:p w14:paraId="02E2D070" w14:textId="77777777" w:rsidR="00B320AF" w:rsidRPr="002E3264"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cs="Arial"/>
                <w:color w:val="000000"/>
                <w:szCs w:val="20"/>
              </w:rPr>
              <w:t>5</w:t>
            </w:r>
          </w:p>
        </w:tc>
        <w:tc>
          <w:tcPr>
            <w:tcW w:w="1134" w:type="dxa"/>
            <w:noWrap/>
          </w:tcPr>
          <w:p w14:paraId="5262FE87" w14:textId="77777777" w:rsidR="00B320AF" w:rsidRPr="002E3264"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cs="Arial"/>
                <w:color w:val="000000"/>
                <w:szCs w:val="20"/>
              </w:rPr>
              <w:t>3</w:t>
            </w:r>
          </w:p>
        </w:tc>
        <w:tc>
          <w:tcPr>
            <w:tcW w:w="1134" w:type="dxa"/>
            <w:noWrap/>
          </w:tcPr>
          <w:p w14:paraId="3ACB5078" w14:textId="77777777" w:rsidR="00B320AF" w:rsidRPr="002E3264"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cs="Arial"/>
                <w:color w:val="000000"/>
                <w:szCs w:val="20"/>
              </w:rPr>
              <w:t>2</w:t>
            </w:r>
          </w:p>
        </w:tc>
        <w:tc>
          <w:tcPr>
            <w:tcW w:w="992" w:type="dxa"/>
          </w:tcPr>
          <w:p w14:paraId="24DAEAC1" w14:textId="77777777" w:rsidR="00B320AF" w:rsidRPr="002E3264"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cs="Arial"/>
                <w:color w:val="000000"/>
                <w:szCs w:val="20"/>
              </w:rPr>
              <w:t>0</w:t>
            </w:r>
          </w:p>
        </w:tc>
        <w:tc>
          <w:tcPr>
            <w:tcW w:w="1134" w:type="dxa"/>
            <w:noWrap/>
          </w:tcPr>
          <w:p w14:paraId="7D6CBBCF" w14:textId="77777777" w:rsidR="00B320AF" w:rsidRPr="002E3264"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cs="Arial"/>
                <w:color w:val="000000"/>
                <w:szCs w:val="20"/>
              </w:rPr>
              <w:t>1</w:t>
            </w:r>
          </w:p>
        </w:tc>
        <w:tc>
          <w:tcPr>
            <w:tcW w:w="1276" w:type="dxa"/>
            <w:noWrap/>
          </w:tcPr>
          <w:p w14:paraId="4F6E0243" w14:textId="77777777" w:rsidR="00B320AF" w:rsidRPr="002E3264"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cs="Arial"/>
                <w:color w:val="000000"/>
                <w:szCs w:val="20"/>
              </w:rPr>
              <w:t>2</w:t>
            </w:r>
          </w:p>
        </w:tc>
        <w:tc>
          <w:tcPr>
            <w:tcW w:w="1275" w:type="dxa"/>
            <w:noWrap/>
          </w:tcPr>
          <w:p w14:paraId="4A59AD2A" w14:textId="77777777" w:rsidR="00B320AF" w:rsidRPr="002E3264"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cs="Arial"/>
                <w:color w:val="000000"/>
                <w:szCs w:val="20"/>
              </w:rPr>
              <w:t>2</w:t>
            </w:r>
          </w:p>
        </w:tc>
      </w:tr>
      <w:tr w:rsidR="00B320AF" w:rsidRPr="009D531E" w14:paraId="201CCC03"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714E6F1F" w14:textId="77777777" w:rsidR="00B320AF" w:rsidRPr="002E3264" w:rsidRDefault="00B320AF" w:rsidP="00BE60FC">
            <w:pPr>
              <w:spacing w:after="0" w:line="240" w:lineRule="auto"/>
              <w:jc w:val="left"/>
              <w:rPr>
                <w:rFonts w:eastAsia="Times New Roman" w:cs="Arial"/>
                <w:b w:val="0"/>
                <w:color w:val="000000"/>
                <w:szCs w:val="20"/>
                <w:lang w:eastAsia="de-AT"/>
              </w:rPr>
            </w:pPr>
            <w:r w:rsidRPr="002E3264">
              <w:rPr>
                <w:rFonts w:eastAsia="Times New Roman" w:cs="Arial"/>
                <w:b w:val="0"/>
                <w:color w:val="000000"/>
                <w:szCs w:val="20"/>
                <w:lang w:eastAsia="de-AT"/>
              </w:rPr>
              <w:t>RE</w:t>
            </w:r>
          </w:p>
        </w:tc>
        <w:tc>
          <w:tcPr>
            <w:tcW w:w="1134" w:type="dxa"/>
          </w:tcPr>
          <w:p w14:paraId="6909EB20" w14:textId="77777777" w:rsidR="00B320AF" w:rsidRPr="002E3264"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cs="Arial"/>
                <w:color w:val="000000"/>
                <w:szCs w:val="20"/>
              </w:rPr>
              <w:t>0</w:t>
            </w:r>
          </w:p>
        </w:tc>
        <w:tc>
          <w:tcPr>
            <w:tcW w:w="1134" w:type="dxa"/>
            <w:noWrap/>
          </w:tcPr>
          <w:p w14:paraId="3C8E15FF" w14:textId="77777777" w:rsidR="00B320AF" w:rsidRPr="002E3264"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cs="Arial"/>
                <w:color w:val="000000"/>
                <w:szCs w:val="20"/>
              </w:rPr>
              <w:t>0</w:t>
            </w:r>
          </w:p>
        </w:tc>
        <w:tc>
          <w:tcPr>
            <w:tcW w:w="1134" w:type="dxa"/>
            <w:noWrap/>
          </w:tcPr>
          <w:p w14:paraId="31EEBCA4" w14:textId="77777777" w:rsidR="00B320AF" w:rsidRPr="002E3264"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cs="Arial"/>
                <w:color w:val="000000"/>
                <w:szCs w:val="20"/>
              </w:rPr>
              <w:t>0</w:t>
            </w:r>
          </w:p>
        </w:tc>
        <w:tc>
          <w:tcPr>
            <w:tcW w:w="992" w:type="dxa"/>
          </w:tcPr>
          <w:p w14:paraId="2EC7B3B9" w14:textId="77777777" w:rsidR="00B320AF" w:rsidRPr="002E3264"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cs="Arial"/>
                <w:color w:val="000000"/>
                <w:szCs w:val="20"/>
              </w:rPr>
              <w:t>0</w:t>
            </w:r>
          </w:p>
        </w:tc>
        <w:tc>
          <w:tcPr>
            <w:tcW w:w="1134" w:type="dxa"/>
            <w:noWrap/>
          </w:tcPr>
          <w:p w14:paraId="3E46995F" w14:textId="77777777" w:rsidR="00B320AF" w:rsidRPr="002E3264"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cs="Arial"/>
                <w:color w:val="000000"/>
                <w:szCs w:val="20"/>
              </w:rPr>
              <w:t>0</w:t>
            </w:r>
          </w:p>
        </w:tc>
        <w:tc>
          <w:tcPr>
            <w:tcW w:w="1276" w:type="dxa"/>
            <w:noWrap/>
          </w:tcPr>
          <w:p w14:paraId="3576B132" w14:textId="77777777" w:rsidR="00B320AF" w:rsidRPr="002E3264"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cs="Arial"/>
                <w:color w:val="000000"/>
                <w:szCs w:val="20"/>
              </w:rPr>
              <w:t>0</w:t>
            </w:r>
          </w:p>
        </w:tc>
        <w:tc>
          <w:tcPr>
            <w:tcW w:w="1275" w:type="dxa"/>
            <w:noWrap/>
          </w:tcPr>
          <w:p w14:paraId="2578A348" w14:textId="77777777" w:rsidR="00B320AF" w:rsidRPr="002E3264"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cs="Arial"/>
                <w:color w:val="000000"/>
                <w:szCs w:val="20"/>
              </w:rPr>
              <w:t>0</w:t>
            </w:r>
          </w:p>
        </w:tc>
      </w:tr>
      <w:tr w:rsidR="00B320AF" w:rsidRPr="009D531E" w14:paraId="69B9EC1A"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0BCB542D" w14:textId="77777777" w:rsidR="00B320AF" w:rsidRPr="002E3264" w:rsidRDefault="00B320AF" w:rsidP="00BE60FC">
            <w:pPr>
              <w:spacing w:after="0" w:line="240" w:lineRule="auto"/>
              <w:jc w:val="left"/>
              <w:rPr>
                <w:rFonts w:eastAsia="Times New Roman" w:cs="Arial"/>
                <w:b w:val="0"/>
                <w:color w:val="000000"/>
                <w:szCs w:val="20"/>
                <w:lang w:eastAsia="de-AT"/>
              </w:rPr>
            </w:pPr>
            <w:r w:rsidRPr="002E3264">
              <w:rPr>
                <w:rFonts w:eastAsia="Times New Roman" w:cs="Arial"/>
                <w:b w:val="0"/>
                <w:color w:val="000000"/>
                <w:szCs w:val="20"/>
                <w:lang w:eastAsia="de-AT"/>
              </w:rPr>
              <w:t>SZ</w:t>
            </w:r>
          </w:p>
        </w:tc>
        <w:tc>
          <w:tcPr>
            <w:tcW w:w="1134" w:type="dxa"/>
          </w:tcPr>
          <w:p w14:paraId="126907F6" w14:textId="77777777" w:rsidR="00B320AF" w:rsidRPr="002E3264"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cs="Arial"/>
                <w:color w:val="000000"/>
                <w:szCs w:val="20"/>
              </w:rPr>
              <w:t>9</w:t>
            </w:r>
          </w:p>
        </w:tc>
        <w:tc>
          <w:tcPr>
            <w:tcW w:w="1134" w:type="dxa"/>
            <w:noWrap/>
          </w:tcPr>
          <w:p w14:paraId="62631207" w14:textId="77777777" w:rsidR="00B320AF" w:rsidRPr="002E3264"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cs="Arial"/>
                <w:color w:val="000000"/>
                <w:szCs w:val="20"/>
              </w:rPr>
              <w:t>3</w:t>
            </w:r>
          </w:p>
        </w:tc>
        <w:tc>
          <w:tcPr>
            <w:tcW w:w="1134" w:type="dxa"/>
            <w:noWrap/>
          </w:tcPr>
          <w:p w14:paraId="0DB77016" w14:textId="77777777" w:rsidR="00B320AF" w:rsidRPr="002E3264"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cs="Arial"/>
                <w:color w:val="000000"/>
                <w:szCs w:val="20"/>
              </w:rPr>
              <w:t>6</w:t>
            </w:r>
          </w:p>
        </w:tc>
        <w:tc>
          <w:tcPr>
            <w:tcW w:w="992" w:type="dxa"/>
          </w:tcPr>
          <w:p w14:paraId="5153B1CA" w14:textId="77777777" w:rsidR="00B320AF" w:rsidRPr="002E3264"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cs="Arial"/>
                <w:color w:val="000000"/>
                <w:szCs w:val="20"/>
              </w:rPr>
              <w:t>0</w:t>
            </w:r>
          </w:p>
        </w:tc>
        <w:tc>
          <w:tcPr>
            <w:tcW w:w="1134" w:type="dxa"/>
            <w:noWrap/>
          </w:tcPr>
          <w:p w14:paraId="12D87C42" w14:textId="77777777" w:rsidR="00B320AF" w:rsidRPr="002E3264"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cs="Arial"/>
                <w:color w:val="000000"/>
                <w:szCs w:val="20"/>
              </w:rPr>
              <w:t>1</w:t>
            </w:r>
          </w:p>
        </w:tc>
        <w:tc>
          <w:tcPr>
            <w:tcW w:w="1276" w:type="dxa"/>
            <w:noWrap/>
          </w:tcPr>
          <w:p w14:paraId="1623BCB5" w14:textId="77777777" w:rsidR="00B320AF" w:rsidRPr="002E3264"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cs="Arial"/>
                <w:color w:val="000000"/>
                <w:szCs w:val="20"/>
              </w:rPr>
              <w:t>8</w:t>
            </w:r>
          </w:p>
        </w:tc>
        <w:tc>
          <w:tcPr>
            <w:tcW w:w="1275" w:type="dxa"/>
            <w:noWrap/>
          </w:tcPr>
          <w:p w14:paraId="740B1F3A" w14:textId="77777777" w:rsidR="00B320AF" w:rsidRPr="002E3264"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2E3264">
              <w:rPr>
                <w:rFonts w:cs="Arial"/>
                <w:color w:val="000000"/>
                <w:szCs w:val="20"/>
              </w:rPr>
              <w:t>0</w:t>
            </w:r>
          </w:p>
        </w:tc>
      </w:tr>
      <w:tr w:rsidR="00B320AF" w:rsidRPr="009D531E" w14:paraId="6C9CC680"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1CA3A15A" w14:textId="77777777" w:rsidR="00B320AF" w:rsidRPr="009D531E" w:rsidRDefault="00B320AF" w:rsidP="00BE60FC">
            <w:pPr>
              <w:spacing w:after="0" w:line="240" w:lineRule="auto"/>
              <w:jc w:val="left"/>
              <w:rPr>
                <w:rFonts w:eastAsia="Times New Roman" w:cs="Arial"/>
                <w:color w:val="000000"/>
                <w:szCs w:val="20"/>
                <w:lang w:eastAsia="de-AT"/>
              </w:rPr>
            </w:pPr>
            <w:r w:rsidRPr="009D531E">
              <w:rPr>
                <w:rFonts w:eastAsia="Times New Roman" w:cs="Arial"/>
                <w:color w:val="000000"/>
                <w:szCs w:val="20"/>
                <w:lang w:eastAsia="de-AT"/>
              </w:rPr>
              <w:t>Gesamt</w:t>
            </w:r>
          </w:p>
        </w:tc>
        <w:tc>
          <w:tcPr>
            <w:tcW w:w="1134" w:type="dxa"/>
          </w:tcPr>
          <w:p w14:paraId="4C71AF7E" w14:textId="77777777" w:rsidR="00B320AF" w:rsidRPr="009D531E"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9D531E">
              <w:rPr>
                <w:rFonts w:cs="Arial"/>
                <w:b/>
                <w:color w:val="000000"/>
                <w:szCs w:val="20"/>
              </w:rPr>
              <w:t>126</w:t>
            </w:r>
          </w:p>
        </w:tc>
        <w:tc>
          <w:tcPr>
            <w:tcW w:w="1134" w:type="dxa"/>
            <w:noWrap/>
          </w:tcPr>
          <w:p w14:paraId="40665EA6" w14:textId="77777777" w:rsidR="00B320AF" w:rsidRPr="009D531E"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9D531E">
              <w:rPr>
                <w:rFonts w:cs="Arial"/>
                <w:b/>
                <w:color w:val="000000"/>
                <w:szCs w:val="20"/>
              </w:rPr>
              <w:t>51</w:t>
            </w:r>
          </w:p>
        </w:tc>
        <w:tc>
          <w:tcPr>
            <w:tcW w:w="1134" w:type="dxa"/>
            <w:noWrap/>
          </w:tcPr>
          <w:p w14:paraId="3249D308" w14:textId="77777777" w:rsidR="00B320AF" w:rsidRPr="009D531E"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9D531E">
              <w:rPr>
                <w:rFonts w:cs="Arial"/>
                <w:b/>
                <w:color w:val="000000"/>
                <w:szCs w:val="20"/>
              </w:rPr>
              <w:t>75</w:t>
            </w:r>
          </w:p>
        </w:tc>
        <w:tc>
          <w:tcPr>
            <w:tcW w:w="992" w:type="dxa"/>
          </w:tcPr>
          <w:p w14:paraId="5531B3BF" w14:textId="77777777" w:rsidR="00B320AF" w:rsidRPr="009D531E"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9D531E">
              <w:rPr>
                <w:rFonts w:cs="Arial"/>
                <w:b/>
                <w:color w:val="000000"/>
                <w:szCs w:val="20"/>
              </w:rPr>
              <w:t>2</w:t>
            </w:r>
          </w:p>
        </w:tc>
        <w:tc>
          <w:tcPr>
            <w:tcW w:w="1134" w:type="dxa"/>
            <w:noWrap/>
          </w:tcPr>
          <w:p w14:paraId="6EC9780E" w14:textId="77777777" w:rsidR="00B320AF" w:rsidRPr="009D531E"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9D531E">
              <w:rPr>
                <w:rFonts w:cs="Arial"/>
                <w:b/>
                <w:color w:val="000000"/>
                <w:szCs w:val="20"/>
              </w:rPr>
              <w:t>16</w:t>
            </w:r>
          </w:p>
        </w:tc>
        <w:tc>
          <w:tcPr>
            <w:tcW w:w="1276" w:type="dxa"/>
            <w:noWrap/>
          </w:tcPr>
          <w:p w14:paraId="420FB0D7" w14:textId="77777777" w:rsidR="00B320AF" w:rsidRPr="009D531E"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9D531E">
              <w:rPr>
                <w:rFonts w:cs="Arial"/>
                <w:b/>
                <w:color w:val="000000"/>
                <w:szCs w:val="20"/>
              </w:rPr>
              <w:t>56</w:t>
            </w:r>
          </w:p>
        </w:tc>
        <w:tc>
          <w:tcPr>
            <w:tcW w:w="1275" w:type="dxa"/>
            <w:noWrap/>
          </w:tcPr>
          <w:p w14:paraId="6EFFF667" w14:textId="77777777" w:rsidR="00B320AF" w:rsidRPr="009D531E" w:rsidRDefault="00B320A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9D531E">
              <w:rPr>
                <w:rFonts w:cs="Arial"/>
                <w:b/>
                <w:color w:val="000000"/>
                <w:szCs w:val="20"/>
              </w:rPr>
              <w:t>52</w:t>
            </w:r>
          </w:p>
        </w:tc>
      </w:tr>
    </w:tbl>
    <w:p w14:paraId="46DC2E7F" w14:textId="77777777" w:rsidR="00107D72" w:rsidRDefault="00107D72" w:rsidP="00337E76"/>
    <w:p w14:paraId="2A9F9451" w14:textId="3937C900" w:rsidR="00606869" w:rsidRDefault="00B80EAE" w:rsidP="00210394">
      <w:r w:rsidRPr="001816FF">
        <w:t xml:space="preserve">Blinde </w:t>
      </w:r>
      <w:r w:rsidR="00083227" w:rsidRPr="001816FF">
        <w:t xml:space="preserve">Menschen </w:t>
      </w:r>
      <w:r w:rsidRPr="001816FF">
        <w:t>und Menschen mit Sehbehinderung</w:t>
      </w:r>
      <w:r w:rsidR="00A90B74" w:rsidRPr="001816FF">
        <w:t>en</w:t>
      </w:r>
      <w:r w:rsidR="00083227" w:rsidRPr="001816FF">
        <w:t xml:space="preserve"> werden im Rahmen der Leistung „Begleitung von Menschen mit Sehbehinderungen oder Blindheit“ </w:t>
      </w:r>
      <w:r w:rsidR="006609AB" w:rsidRPr="001816FF">
        <w:t>gemäß</w:t>
      </w:r>
      <w:r w:rsidR="004212CD" w:rsidRPr="001816FF">
        <w:t xml:space="preserve"> § 7 Abs. 2 lit. b TTHG </w:t>
      </w:r>
      <w:r w:rsidR="00083227" w:rsidRPr="001816FF">
        <w:t>individuell unterstützt. Durch die Inanspruchnahme der Leistung werden unter anderem assistierende Kommunikationstechnologien und Blindenschrift erlernt sowie Techniken in den Bereichen Orientierung, Mobilität und lebenspraktische Fertigkeiten vermittelt. Im Jahr 2019 nahmen 26 Personen</w:t>
      </w:r>
      <w:r w:rsidR="00A95E97" w:rsidRPr="001816FF">
        <w:t xml:space="preserve"> (</w:t>
      </w:r>
      <w:r w:rsidR="005228AE" w:rsidRPr="001816FF">
        <w:t>zehn</w:t>
      </w:r>
      <w:r w:rsidR="00083227" w:rsidRPr="001816FF">
        <w:t xml:space="preserve"> männlich</w:t>
      </w:r>
      <w:r w:rsidR="00A95E97" w:rsidRPr="001816FF">
        <w:t>e und 16 weibliche)</w:t>
      </w:r>
      <w:r w:rsidR="00083227" w:rsidRPr="001816FF">
        <w:t xml:space="preserve"> diese Leistung in Anspruch. Mit Ausnahme einer deutschen Sta</w:t>
      </w:r>
      <w:r w:rsidR="005775FF" w:rsidRPr="001816FF">
        <w:t>atsbürgerin be</w:t>
      </w:r>
      <w:r w:rsidR="00D0548D" w:rsidRPr="001816FF">
        <w:t>saßen</w:t>
      </w:r>
      <w:r w:rsidR="005775FF" w:rsidRPr="001816FF">
        <w:t xml:space="preserve"> alle diese</w:t>
      </w:r>
      <w:r w:rsidR="00083227" w:rsidRPr="001816FF">
        <w:t xml:space="preserve"> Personen die öste</w:t>
      </w:r>
      <w:r w:rsidR="00210394">
        <w:t>rreichische Staatsbürgerschaft.</w:t>
      </w:r>
    </w:p>
    <w:p w14:paraId="13565077" w14:textId="4C0DB16D" w:rsidR="00D3636A" w:rsidRPr="00AD0D95" w:rsidRDefault="00D3636A" w:rsidP="00D3636A">
      <w:pPr>
        <w:pStyle w:val="Beschriftung"/>
        <w:keepNext/>
        <w:rPr>
          <w:b/>
        </w:rPr>
      </w:pPr>
      <w:r w:rsidRPr="00AD0D95">
        <w:rPr>
          <w:b/>
        </w:rPr>
        <w:t>„Begleitung von Menschen mit Sehbehinderungen oder Blindheit“ gemäß § 7 Abs. 2 lit. b TTHG, 2019:</w:t>
      </w:r>
    </w:p>
    <w:tbl>
      <w:tblPr>
        <w:tblStyle w:val="TabelleTirol"/>
        <w:tblW w:w="90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93"/>
        <w:gridCol w:w="1134"/>
        <w:gridCol w:w="1134"/>
        <w:gridCol w:w="992"/>
        <w:gridCol w:w="1134"/>
        <w:gridCol w:w="1134"/>
        <w:gridCol w:w="1276"/>
        <w:gridCol w:w="1275"/>
      </w:tblGrid>
      <w:tr w:rsidR="00DD4B39" w:rsidRPr="001816FF" w14:paraId="3789FDD4" w14:textId="77777777" w:rsidTr="00BE60FC">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993" w:type="dxa"/>
            <w:noWrap/>
          </w:tcPr>
          <w:p w14:paraId="4709A47E" w14:textId="77777777" w:rsidR="00DD4B39" w:rsidRPr="009D531E" w:rsidRDefault="00DD4B39" w:rsidP="00BE60FC">
            <w:pPr>
              <w:spacing w:after="0" w:line="240" w:lineRule="auto"/>
              <w:jc w:val="left"/>
              <w:rPr>
                <w:szCs w:val="20"/>
              </w:rPr>
            </w:pPr>
            <w:r w:rsidRPr="009D531E">
              <w:rPr>
                <w:szCs w:val="20"/>
              </w:rPr>
              <w:t>Bezirk</w:t>
            </w:r>
          </w:p>
        </w:tc>
        <w:tc>
          <w:tcPr>
            <w:tcW w:w="1134" w:type="dxa"/>
          </w:tcPr>
          <w:p w14:paraId="57F85109" w14:textId="77777777" w:rsidR="00DD4B39" w:rsidRPr="009D531E" w:rsidRDefault="00DD4B39" w:rsidP="005629B1">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9D531E">
              <w:rPr>
                <w:szCs w:val="20"/>
              </w:rPr>
              <w:t xml:space="preserve">Personen </w:t>
            </w:r>
          </w:p>
        </w:tc>
        <w:tc>
          <w:tcPr>
            <w:tcW w:w="1134" w:type="dxa"/>
            <w:noWrap/>
          </w:tcPr>
          <w:p w14:paraId="6C49A93F" w14:textId="77777777" w:rsidR="00DD4B39" w:rsidRPr="009D531E" w:rsidRDefault="00DD4B39" w:rsidP="005629B1">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9D531E">
              <w:rPr>
                <w:szCs w:val="20"/>
              </w:rPr>
              <w:t>männlich</w:t>
            </w:r>
          </w:p>
        </w:tc>
        <w:tc>
          <w:tcPr>
            <w:tcW w:w="992" w:type="dxa"/>
            <w:noWrap/>
          </w:tcPr>
          <w:p w14:paraId="60EED410" w14:textId="77777777" w:rsidR="00DD4B39" w:rsidRPr="009D531E" w:rsidRDefault="00DD4B39" w:rsidP="005629B1">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9D531E">
              <w:rPr>
                <w:szCs w:val="20"/>
              </w:rPr>
              <w:t>weiblich</w:t>
            </w:r>
          </w:p>
        </w:tc>
        <w:tc>
          <w:tcPr>
            <w:tcW w:w="1134" w:type="dxa"/>
          </w:tcPr>
          <w:p w14:paraId="454A6585" w14:textId="0B2D8B5D" w:rsidR="00DD4B39" w:rsidRPr="009D531E" w:rsidRDefault="00DD4B39" w:rsidP="005629B1">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9D531E">
              <w:rPr>
                <w:szCs w:val="20"/>
              </w:rPr>
              <w:t xml:space="preserve">0-17 </w:t>
            </w:r>
            <w:r w:rsidR="00650A94">
              <w:rPr>
                <w:szCs w:val="20"/>
              </w:rPr>
              <w:br/>
            </w:r>
            <w:r w:rsidRPr="009D531E">
              <w:rPr>
                <w:szCs w:val="20"/>
              </w:rPr>
              <w:t>Jahre</w:t>
            </w:r>
          </w:p>
        </w:tc>
        <w:tc>
          <w:tcPr>
            <w:tcW w:w="1134" w:type="dxa"/>
            <w:noWrap/>
          </w:tcPr>
          <w:p w14:paraId="522574E2" w14:textId="77777777" w:rsidR="00DD4B39" w:rsidRPr="009D531E" w:rsidRDefault="00DD4B39" w:rsidP="005629B1">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9D531E">
              <w:rPr>
                <w:szCs w:val="20"/>
              </w:rPr>
              <w:t>18-39 Jahre</w:t>
            </w:r>
          </w:p>
        </w:tc>
        <w:tc>
          <w:tcPr>
            <w:tcW w:w="1276" w:type="dxa"/>
            <w:noWrap/>
          </w:tcPr>
          <w:p w14:paraId="0201EC94" w14:textId="1E579D7B" w:rsidR="00DD4B39" w:rsidRPr="009D531E" w:rsidRDefault="00DD4B39" w:rsidP="005629B1">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9D531E">
              <w:rPr>
                <w:szCs w:val="20"/>
              </w:rPr>
              <w:t xml:space="preserve">40–59 </w:t>
            </w:r>
            <w:r w:rsidR="00650A94">
              <w:rPr>
                <w:szCs w:val="20"/>
              </w:rPr>
              <w:br/>
            </w:r>
            <w:r w:rsidRPr="009D531E">
              <w:rPr>
                <w:szCs w:val="20"/>
              </w:rPr>
              <w:t>Jahre</w:t>
            </w:r>
          </w:p>
        </w:tc>
        <w:tc>
          <w:tcPr>
            <w:tcW w:w="1275" w:type="dxa"/>
            <w:noWrap/>
          </w:tcPr>
          <w:p w14:paraId="1EDDA184" w14:textId="4A82839E" w:rsidR="00DD4B39" w:rsidRPr="009D531E" w:rsidRDefault="00DD4B39" w:rsidP="005629B1">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9D531E">
              <w:rPr>
                <w:szCs w:val="20"/>
              </w:rPr>
              <w:t xml:space="preserve">60+ </w:t>
            </w:r>
            <w:r w:rsidR="00650A94">
              <w:rPr>
                <w:szCs w:val="20"/>
              </w:rPr>
              <w:br/>
            </w:r>
            <w:r w:rsidRPr="009D531E">
              <w:rPr>
                <w:szCs w:val="20"/>
              </w:rPr>
              <w:t>Jahre</w:t>
            </w:r>
          </w:p>
        </w:tc>
      </w:tr>
      <w:tr w:rsidR="00DD4B39" w:rsidRPr="001816FF" w14:paraId="0271088E"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43DB7353" w14:textId="77777777" w:rsidR="00DD4B39" w:rsidRPr="00921674" w:rsidRDefault="00DD4B39" w:rsidP="00BE60FC">
            <w:pPr>
              <w:spacing w:after="0" w:line="240" w:lineRule="auto"/>
              <w:jc w:val="left"/>
              <w:rPr>
                <w:rFonts w:eastAsia="Times New Roman" w:cs="Arial"/>
                <w:b w:val="0"/>
                <w:color w:val="000000"/>
                <w:szCs w:val="20"/>
                <w:lang w:eastAsia="de-AT"/>
              </w:rPr>
            </w:pPr>
            <w:r w:rsidRPr="00921674">
              <w:rPr>
                <w:rFonts w:eastAsia="Times New Roman" w:cs="Arial"/>
                <w:b w:val="0"/>
                <w:color w:val="000000"/>
                <w:szCs w:val="20"/>
                <w:lang w:eastAsia="de-AT"/>
              </w:rPr>
              <w:t>I</w:t>
            </w:r>
          </w:p>
        </w:tc>
        <w:tc>
          <w:tcPr>
            <w:tcW w:w="1134" w:type="dxa"/>
          </w:tcPr>
          <w:p w14:paraId="54E411AA" w14:textId="77777777" w:rsidR="00DD4B39" w:rsidRPr="00921674" w:rsidRDefault="00A47DC5"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21674">
              <w:rPr>
                <w:rFonts w:eastAsia="Times New Roman" w:cs="Arial"/>
                <w:color w:val="000000"/>
                <w:szCs w:val="20"/>
                <w:lang w:eastAsia="de-AT"/>
              </w:rPr>
              <w:t>9</w:t>
            </w:r>
          </w:p>
        </w:tc>
        <w:tc>
          <w:tcPr>
            <w:tcW w:w="1134" w:type="dxa"/>
            <w:noWrap/>
          </w:tcPr>
          <w:p w14:paraId="4C8690C8" w14:textId="77777777" w:rsidR="00DD4B39" w:rsidRPr="00921674" w:rsidRDefault="00A47DC5"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21674">
              <w:rPr>
                <w:rFonts w:eastAsia="Times New Roman" w:cs="Arial"/>
                <w:color w:val="000000"/>
                <w:szCs w:val="20"/>
                <w:lang w:eastAsia="de-AT"/>
              </w:rPr>
              <w:t>4</w:t>
            </w:r>
          </w:p>
        </w:tc>
        <w:tc>
          <w:tcPr>
            <w:tcW w:w="992" w:type="dxa"/>
            <w:noWrap/>
          </w:tcPr>
          <w:p w14:paraId="616D2351" w14:textId="77777777" w:rsidR="00DD4B39" w:rsidRPr="00921674" w:rsidRDefault="00A47DC5"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21674">
              <w:rPr>
                <w:rFonts w:eastAsia="Times New Roman" w:cs="Arial"/>
                <w:color w:val="000000"/>
                <w:szCs w:val="20"/>
                <w:lang w:eastAsia="de-AT"/>
              </w:rPr>
              <w:t>5</w:t>
            </w:r>
          </w:p>
        </w:tc>
        <w:tc>
          <w:tcPr>
            <w:tcW w:w="1134" w:type="dxa"/>
          </w:tcPr>
          <w:p w14:paraId="32F0D263" w14:textId="77777777" w:rsidR="00DD4B39" w:rsidRPr="00921674" w:rsidRDefault="00A47DC5"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21674">
              <w:rPr>
                <w:rFonts w:eastAsia="Times New Roman" w:cs="Arial"/>
                <w:color w:val="000000"/>
                <w:szCs w:val="20"/>
                <w:lang w:eastAsia="de-AT"/>
              </w:rPr>
              <w:t>1</w:t>
            </w:r>
          </w:p>
        </w:tc>
        <w:tc>
          <w:tcPr>
            <w:tcW w:w="1134" w:type="dxa"/>
            <w:noWrap/>
          </w:tcPr>
          <w:p w14:paraId="5BC3F262" w14:textId="77777777" w:rsidR="00DD4B39" w:rsidRPr="00921674" w:rsidRDefault="00A47DC5"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21674">
              <w:rPr>
                <w:rFonts w:eastAsia="Times New Roman" w:cs="Arial"/>
                <w:color w:val="000000"/>
                <w:szCs w:val="20"/>
                <w:lang w:eastAsia="de-AT"/>
              </w:rPr>
              <w:t>0</w:t>
            </w:r>
          </w:p>
        </w:tc>
        <w:tc>
          <w:tcPr>
            <w:tcW w:w="1276" w:type="dxa"/>
            <w:noWrap/>
          </w:tcPr>
          <w:p w14:paraId="07369251" w14:textId="77777777" w:rsidR="00DD4B39" w:rsidRPr="00921674" w:rsidRDefault="00A47DC5"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21674">
              <w:rPr>
                <w:rFonts w:eastAsia="Times New Roman" w:cs="Arial"/>
                <w:color w:val="000000"/>
                <w:szCs w:val="20"/>
                <w:lang w:eastAsia="de-AT"/>
              </w:rPr>
              <w:t>3</w:t>
            </w:r>
          </w:p>
        </w:tc>
        <w:tc>
          <w:tcPr>
            <w:tcW w:w="1275" w:type="dxa"/>
            <w:noWrap/>
          </w:tcPr>
          <w:p w14:paraId="5397D271" w14:textId="77777777" w:rsidR="00DD4B39" w:rsidRPr="00921674" w:rsidRDefault="00A47DC5"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21674">
              <w:rPr>
                <w:rFonts w:eastAsia="Times New Roman" w:cs="Arial"/>
                <w:color w:val="000000"/>
                <w:szCs w:val="20"/>
                <w:lang w:eastAsia="de-AT"/>
              </w:rPr>
              <w:t>5</w:t>
            </w:r>
          </w:p>
        </w:tc>
      </w:tr>
      <w:tr w:rsidR="00DD4B39" w:rsidRPr="001816FF" w14:paraId="06BE23D2"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4561D859" w14:textId="77777777" w:rsidR="00DD4B39" w:rsidRPr="00921674" w:rsidRDefault="00DD4B39" w:rsidP="00BE60FC">
            <w:pPr>
              <w:spacing w:after="0" w:line="240" w:lineRule="auto"/>
              <w:jc w:val="left"/>
              <w:rPr>
                <w:rFonts w:eastAsia="Times New Roman" w:cs="Arial"/>
                <w:b w:val="0"/>
                <w:color w:val="000000"/>
                <w:szCs w:val="20"/>
                <w:lang w:eastAsia="de-AT"/>
              </w:rPr>
            </w:pPr>
            <w:r w:rsidRPr="00921674">
              <w:rPr>
                <w:rFonts w:eastAsia="Times New Roman" w:cs="Arial"/>
                <w:b w:val="0"/>
                <w:color w:val="000000"/>
                <w:szCs w:val="20"/>
                <w:lang w:eastAsia="de-AT"/>
              </w:rPr>
              <w:t>IL</w:t>
            </w:r>
          </w:p>
        </w:tc>
        <w:tc>
          <w:tcPr>
            <w:tcW w:w="1134" w:type="dxa"/>
          </w:tcPr>
          <w:p w14:paraId="55B5A0FB" w14:textId="77777777" w:rsidR="00DD4B39" w:rsidRPr="00921674" w:rsidRDefault="00A47DC5"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21674">
              <w:rPr>
                <w:rFonts w:eastAsia="Times New Roman" w:cs="Arial"/>
                <w:color w:val="000000"/>
                <w:szCs w:val="20"/>
                <w:lang w:eastAsia="de-AT"/>
              </w:rPr>
              <w:t>5</w:t>
            </w:r>
          </w:p>
        </w:tc>
        <w:tc>
          <w:tcPr>
            <w:tcW w:w="1134" w:type="dxa"/>
            <w:noWrap/>
          </w:tcPr>
          <w:p w14:paraId="33ED9513" w14:textId="77777777" w:rsidR="00DD4B39" w:rsidRPr="00921674" w:rsidRDefault="00A47DC5"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21674">
              <w:rPr>
                <w:rFonts w:eastAsia="Times New Roman" w:cs="Arial"/>
                <w:color w:val="000000"/>
                <w:szCs w:val="20"/>
                <w:lang w:eastAsia="de-AT"/>
              </w:rPr>
              <w:t>1</w:t>
            </w:r>
          </w:p>
        </w:tc>
        <w:tc>
          <w:tcPr>
            <w:tcW w:w="992" w:type="dxa"/>
            <w:noWrap/>
          </w:tcPr>
          <w:p w14:paraId="3C7CD637" w14:textId="77777777" w:rsidR="00DD4B39" w:rsidRPr="00921674" w:rsidRDefault="00A47DC5"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21674">
              <w:rPr>
                <w:rFonts w:eastAsia="Times New Roman" w:cs="Arial"/>
                <w:color w:val="000000"/>
                <w:szCs w:val="20"/>
                <w:lang w:eastAsia="de-AT"/>
              </w:rPr>
              <w:t>4</w:t>
            </w:r>
          </w:p>
        </w:tc>
        <w:tc>
          <w:tcPr>
            <w:tcW w:w="1134" w:type="dxa"/>
          </w:tcPr>
          <w:p w14:paraId="1C32CD6E" w14:textId="77777777" w:rsidR="00DD4B39" w:rsidRPr="00921674" w:rsidRDefault="00A47DC5"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21674">
              <w:rPr>
                <w:rFonts w:eastAsia="Times New Roman" w:cs="Arial"/>
                <w:color w:val="000000"/>
                <w:szCs w:val="20"/>
                <w:lang w:eastAsia="de-AT"/>
              </w:rPr>
              <w:t>0</w:t>
            </w:r>
          </w:p>
        </w:tc>
        <w:tc>
          <w:tcPr>
            <w:tcW w:w="1134" w:type="dxa"/>
            <w:noWrap/>
          </w:tcPr>
          <w:p w14:paraId="63FFB972" w14:textId="77777777" w:rsidR="00DD4B39" w:rsidRPr="00921674" w:rsidRDefault="00A47DC5"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21674">
              <w:rPr>
                <w:rFonts w:eastAsia="Times New Roman" w:cs="Arial"/>
                <w:color w:val="000000"/>
                <w:szCs w:val="20"/>
                <w:lang w:eastAsia="de-AT"/>
              </w:rPr>
              <w:t>1</w:t>
            </w:r>
          </w:p>
        </w:tc>
        <w:tc>
          <w:tcPr>
            <w:tcW w:w="1276" w:type="dxa"/>
            <w:noWrap/>
          </w:tcPr>
          <w:p w14:paraId="647A2500" w14:textId="77777777" w:rsidR="00DD4B39" w:rsidRPr="00921674" w:rsidRDefault="00A47DC5"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21674">
              <w:rPr>
                <w:rFonts w:eastAsia="Times New Roman" w:cs="Arial"/>
                <w:color w:val="000000"/>
                <w:szCs w:val="20"/>
                <w:lang w:eastAsia="de-AT"/>
              </w:rPr>
              <w:t>1</w:t>
            </w:r>
          </w:p>
        </w:tc>
        <w:tc>
          <w:tcPr>
            <w:tcW w:w="1275" w:type="dxa"/>
            <w:noWrap/>
          </w:tcPr>
          <w:p w14:paraId="3CEA61FE" w14:textId="77777777" w:rsidR="00DD4B39" w:rsidRPr="00921674" w:rsidRDefault="00A47DC5"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21674">
              <w:rPr>
                <w:rFonts w:eastAsia="Times New Roman" w:cs="Arial"/>
                <w:color w:val="000000"/>
                <w:szCs w:val="20"/>
                <w:lang w:eastAsia="de-AT"/>
              </w:rPr>
              <w:t>3</w:t>
            </w:r>
          </w:p>
        </w:tc>
      </w:tr>
      <w:tr w:rsidR="00DD4B39" w:rsidRPr="001816FF" w14:paraId="2F6880EB"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4770DAE6" w14:textId="77777777" w:rsidR="00DD4B39" w:rsidRPr="00921674" w:rsidRDefault="00DD4B39" w:rsidP="00BE60FC">
            <w:pPr>
              <w:spacing w:after="0" w:line="240" w:lineRule="auto"/>
              <w:jc w:val="left"/>
              <w:rPr>
                <w:rFonts w:eastAsia="Times New Roman" w:cs="Arial"/>
                <w:b w:val="0"/>
                <w:color w:val="000000"/>
                <w:szCs w:val="20"/>
                <w:lang w:eastAsia="de-AT"/>
              </w:rPr>
            </w:pPr>
            <w:r w:rsidRPr="00921674">
              <w:rPr>
                <w:rFonts w:eastAsia="Times New Roman" w:cs="Arial"/>
                <w:b w:val="0"/>
                <w:color w:val="000000"/>
                <w:szCs w:val="20"/>
                <w:lang w:eastAsia="de-AT"/>
              </w:rPr>
              <w:t>IM</w:t>
            </w:r>
          </w:p>
        </w:tc>
        <w:tc>
          <w:tcPr>
            <w:tcW w:w="1134" w:type="dxa"/>
          </w:tcPr>
          <w:p w14:paraId="4F8A7874" w14:textId="77777777" w:rsidR="00DD4B39" w:rsidRPr="00921674" w:rsidRDefault="00A47DC5"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21674">
              <w:rPr>
                <w:rFonts w:eastAsia="Times New Roman" w:cs="Arial"/>
                <w:color w:val="000000"/>
                <w:szCs w:val="20"/>
                <w:lang w:eastAsia="de-AT"/>
              </w:rPr>
              <w:t>4</w:t>
            </w:r>
          </w:p>
        </w:tc>
        <w:tc>
          <w:tcPr>
            <w:tcW w:w="1134" w:type="dxa"/>
            <w:noWrap/>
          </w:tcPr>
          <w:p w14:paraId="0E3BDE40" w14:textId="77777777" w:rsidR="00DD4B39" w:rsidRPr="00921674" w:rsidRDefault="00A47DC5"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21674">
              <w:rPr>
                <w:rFonts w:eastAsia="Times New Roman" w:cs="Arial"/>
                <w:color w:val="000000"/>
                <w:szCs w:val="20"/>
                <w:lang w:eastAsia="de-AT"/>
              </w:rPr>
              <w:t>3</w:t>
            </w:r>
          </w:p>
        </w:tc>
        <w:tc>
          <w:tcPr>
            <w:tcW w:w="992" w:type="dxa"/>
            <w:noWrap/>
          </w:tcPr>
          <w:p w14:paraId="29C9E424" w14:textId="77777777" w:rsidR="00DD4B39" w:rsidRPr="00921674" w:rsidRDefault="00A47DC5"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21674">
              <w:rPr>
                <w:rFonts w:eastAsia="Times New Roman" w:cs="Arial"/>
                <w:color w:val="000000"/>
                <w:szCs w:val="20"/>
                <w:lang w:eastAsia="de-AT"/>
              </w:rPr>
              <w:t>1</w:t>
            </w:r>
          </w:p>
        </w:tc>
        <w:tc>
          <w:tcPr>
            <w:tcW w:w="1134" w:type="dxa"/>
          </w:tcPr>
          <w:p w14:paraId="4141F6F8" w14:textId="77777777" w:rsidR="00DD4B39" w:rsidRPr="00921674" w:rsidRDefault="00A47DC5"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21674">
              <w:rPr>
                <w:rFonts w:eastAsia="Times New Roman" w:cs="Arial"/>
                <w:color w:val="000000"/>
                <w:szCs w:val="20"/>
                <w:lang w:eastAsia="de-AT"/>
              </w:rPr>
              <w:t>2</w:t>
            </w:r>
          </w:p>
        </w:tc>
        <w:tc>
          <w:tcPr>
            <w:tcW w:w="1134" w:type="dxa"/>
            <w:noWrap/>
          </w:tcPr>
          <w:p w14:paraId="1AAC6349" w14:textId="77777777" w:rsidR="00DD4B39" w:rsidRPr="00921674" w:rsidRDefault="00A47DC5"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21674">
              <w:rPr>
                <w:rFonts w:eastAsia="Times New Roman" w:cs="Arial"/>
                <w:color w:val="000000"/>
                <w:szCs w:val="20"/>
                <w:lang w:eastAsia="de-AT"/>
              </w:rPr>
              <w:t>0</w:t>
            </w:r>
          </w:p>
        </w:tc>
        <w:tc>
          <w:tcPr>
            <w:tcW w:w="1276" w:type="dxa"/>
            <w:noWrap/>
          </w:tcPr>
          <w:p w14:paraId="62699D2B" w14:textId="77777777" w:rsidR="00DD4B39" w:rsidRPr="00921674" w:rsidRDefault="00A47DC5"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21674">
              <w:rPr>
                <w:rFonts w:eastAsia="Times New Roman" w:cs="Arial"/>
                <w:color w:val="000000"/>
                <w:szCs w:val="20"/>
                <w:lang w:eastAsia="de-AT"/>
              </w:rPr>
              <w:t>0</w:t>
            </w:r>
          </w:p>
        </w:tc>
        <w:tc>
          <w:tcPr>
            <w:tcW w:w="1275" w:type="dxa"/>
            <w:noWrap/>
          </w:tcPr>
          <w:p w14:paraId="08BF5690" w14:textId="77777777" w:rsidR="00DD4B39" w:rsidRPr="00921674" w:rsidRDefault="00A47DC5"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21674">
              <w:rPr>
                <w:rFonts w:eastAsia="Times New Roman" w:cs="Arial"/>
                <w:color w:val="000000"/>
                <w:szCs w:val="20"/>
                <w:lang w:eastAsia="de-AT"/>
              </w:rPr>
              <w:t>2</w:t>
            </w:r>
          </w:p>
        </w:tc>
      </w:tr>
      <w:tr w:rsidR="00DD4B39" w:rsidRPr="001816FF" w14:paraId="225CF051"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57269076" w14:textId="77777777" w:rsidR="00DD4B39" w:rsidRPr="00921674" w:rsidRDefault="00DD4B39" w:rsidP="00BE60FC">
            <w:pPr>
              <w:spacing w:after="0" w:line="240" w:lineRule="auto"/>
              <w:jc w:val="left"/>
              <w:rPr>
                <w:rFonts w:eastAsia="Times New Roman" w:cs="Arial"/>
                <w:b w:val="0"/>
                <w:color w:val="000000"/>
                <w:szCs w:val="20"/>
                <w:lang w:eastAsia="de-AT"/>
              </w:rPr>
            </w:pPr>
            <w:r w:rsidRPr="00921674">
              <w:rPr>
                <w:rFonts w:eastAsia="Times New Roman" w:cs="Arial"/>
                <w:b w:val="0"/>
                <w:color w:val="000000"/>
                <w:szCs w:val="20"/>
                <w:lang w:eastAsia="de-AT"/>
              </w:rPr>
              <w:t>KB</w:t>
            </w:r>
          </w:p>
        </w:tc>
        <w:tc>
          <w:tcPr>
            <w:tcW w:w="1134" w:type="dxa"/>
          </w:tcPr>
          <w:p w14:paraId="7D80D794" w14:textId="77777777" w:rsidR="00DD4B39" w:rsidRPr="00921674" w:rsidRDefault="00A47DC5"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21674">
              <w:rPr>
                <w:rFonts w:eastAsia="Times New Roman" w:cs="Arial"/>
                <w:color w:val="000000"/>
                <w:szCs w:val="20"/>
                <w:lang w:eastAsia="de-AT"/>
              </w:rPr>
              <w:t>2</w:t>
            </w:r>
          </w:p>
        </w:tc>
        <w:tc>
          <w:tcPr>
            <w:tcW w:w="1134" w:type="dxa"/>
            <w:noWrap/>
          </w:tcPr>
          <w:p w14:paraId="52DB4B5D" w14:textId="77777777" w:rsidR="00DD4B39" w:rsidRPr="00921674" w:rsidRDefault="00A47DC5"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21674">
              <w:rPr>
                <w:rFonts w:eastAsia="Times New Roman" w:cs="Arial"/>
                <w:color w:val="000000"/>
                <w:szCs w:val="20"/>
                <w:lang w:eastAsia="de-AT"/>
              </w:rPr>
              <w:t>1</w:t>
            </w:r>
          </w:p>
        </w:tc>
        <w:tc>
          <w:tcPr>
            <w:tcW w:w="992" w:type="dxa"/>
            <w:noWrap/>
          </w:tcPr>
          <w:p w14:paraId="41E71FB4" w14:textId="77777777" w:rsidR="00DD4B39" w:rsidRPr="00921674" w:rsidRDefault="00A47DC5"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21674">
              <w:rPr>
                <w:rFonts w:eastAsia="Times New Roman" w:cs="Arial"/>
                <w:color w:val="000000"/>
                <w:szCs w:val="20"/>
                <w:lang w:eastAsia="de-AT"/>
              </w:rPr>
              <w:t>1</w:t>
            </w:r>
          </w:p>
        </w:tc>
        <w:tc>
          <w:tcPr>
            <w:tcW w:w="1134" w:type="dxa"/>
          </w:tcPr>
          <w:p w14:paraId="5AB80BF7" w14:textId="77777777" w:rsidR="00DD4B39" w:rsidRPr="00921674" w:rsidRDefault="00A47DC5"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21674">
              <w:rPr>
                <w:rFonts w:eastAsia="Times New Roman" w:cs="Arial"/>
                <w:color w:val="000000"/>
                <w:szCs w:val="20"/>
                <w:lang w:eastAsia="de-AT"/>
              </w:rPr>
              <w:t>1</w:t>
            </w:r>
          </w:p>
        </w:tc>
        <w:tc>
          <w:tcPr>
            <w:tcW w:w="1134" w:type="dxa"/>
            <w:noWrap/>
          </w:tcPr>
          <w:p w14:paraId="61AFD8D2" w14:textId="77777777" w:rsidR="00DD4B39" w:rsidRPr="00921674" w:rsidRDefault="00A47DC5"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21674">
              <w:rPr>
                <w:rFonts w:eastAsia="Times New Roman" w:cs="Arial"/>
                <w:color w:val="000000"/>
                <w:szCs w:val="20"/>
                <w:lang w:eastAsia="de-AT"/>
              </w:rPr>
              <w:t>0</w:t>
            </w:r>
          </w:p>
        </w:tc>
        <w:tc>
          <w:tcPr>
            <w:tcW w:w="1276" w:type="dxa"/>
            <w:noWrap/>
          </w:tcPr>
          <w:p w14:paraId="321DE52E" w14:textId="77777777" w:rsidR="00DD4B39" w:rsidRPr="00921674" w:rsidRDefault="00A47DC5"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21674">
              <w:rPr>
                <w:rFonts w:eastAsia="Times New Roman" w:cs="Arial"/>
                <w:color w:val="000000"/>
                <w:szCs w:val="20"/>
                <w:lang w:eastAsia="de-AT"/>
              </w:rPr>
              <w:t>1</w:t>
            </w:r>
          </w:p>
        </w:tc>
        <w:tc>
          <w:tcPr>
            <w:tcW w:w="1275" w:type="dxa"/>
            <w:noWrap/>
          </w:tcPr>
          <w:p w14:paraId="3FEDD6F9" w14:textId="77777777" w:rsidR="00DD4B39" w:rsidRPr="00921674" w:rsidRDefault="00A47DC5"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21674">
              <w:rPr>
                <w:rFonts w:eastAsia="Times New Roman" w:cs="Arial"/>
                <w:color w:val="000000"/>
                <w:szCs w:val="20"/>
                <w:lang w:eastAsia="de-AT"/>
              </w:rPr>
              <w:t>0</w:t>
            </w:r>
          </w:p>
        </w:tc>
      </w:tr>
      <w:tr w:rsidR="00DD4B39" w:rsidRPr="001816FF" w14:paraId="49CD0764"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627C0F71" w14:textId="77777777" w:rsidR="00DD4B39" w:rsidRPr="00921674" w:rsidRDefault="00DD4B39" w:rsidP="00BE60FC">
            <w:pPr>
              <w:spacing w:after="0" w:line="240" w:lineRule="auto"/>
              <w:jc w:val="left"/>
              <w:rPr>
                <w:rFonts w:eastAsia="Times New Roman" w:cs="Arial"/>
                <w:b w:val="0"/>
                <w:color w:val="000000"/>
                <w:szCs w:val="20"/>
                <w:lang w:eastAsia="de-AT"/>
              </w:rPr>
            </w:pPr>
            <w:r w:rsidRPr="00921674">
              <w:rPr>
                <w:rFonts w:eastAsia="Times New Roman" w:cs="Arial"/>
                <w:b w:val="0"/>
                <w:color w:val="000000"/>
                <w:szCs w:val="20"/>
                <w:lang w:eastAsia="de-AT"/>
              </w:rPr>
              <w:t>KU</w:t>
            </w:r>
          </w:p>
        </w:tc>
        <w:tc>
          <w:tcPr>
            <w:tcW w:w="1134" w:type="dxa"/>
          </w:tcPr>
          <w:p w14:paraId="4C694ED9" w14:textId="77777777" w:rsidR="00DD4B39" w:rsidRPr="00921674" w:rsidRDefault="00A47DC5"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21674">
              <w:rPr>
                <w:rFonts w:eastAsia="Times New Roman" w:cs="Arial"/>
                <w:color w:val="000000"/>
                <w:szCs w:val="20"/>
                <w:lang w:eastAsia="de-AT"/>
              </w:rPr>
              <w:t>3</w:t>
            </w:r>
          </w:p>
        </w:tc>
        <w:tc>
          <w:tcPr>
            <w:tcW w:w="1134" w:type="dxa"/>
            <w:noWrap/>
          </w:tcPr>
          <w:p w14:paraId="7F02AAC7" w14:textId="77777777" w:rsidR="00DD4B39" w:rsidRPr="00921674" w:rsidRDefault="00A47DC5"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21674">
              <w:rPr>
                <w:rFonts w:eastAsia="Times New Roman" w:cs="Arial"/>
                <w:color w:val="000000"/>
                <w:szCs w:val="20"/>
                <w:lang w:eastAsia="de-AT"/>
              </w:rPr>
              <w:t>0</w:t>
            </w:r>
          </w:p>
        </w:tc>
        <w:tc>
          <w:tcPr>
            <w:tcW w:w="992" w:type="dxa"/>
            <w:noWrap/>
          </w:tcPr>
          <w:p w14:paraId="245E8D3B" w14:textId="77777777" w:rsidR="00DD4B39" w:rsidRPr="00921674" w:rsidRDefault="00A47DC5"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21674">
              <w:rPr>
                <w:rFonts w:eastAsia="Times New Roman" w:cs="Arial"/>
                <w:color w:val="000000"/>
                <w:szCs w:val="20"/>
                <w:lang w:eastAsia="de-AT"/>
              </w:rPr>
              <w:t>3</w:t>
            </w:r>
          </w:p>
        </w:tc>
        <w:tc>
          <w:tcPr>
            <w:tcW w:w="1134" w:type="dxa"/>
          </w:tcPr>
          <w:p w14:paraId="5A5CCA80" w14:textId="77777777" w:rsidR="00DD4B39" w:rsidRPr="00921674" w:rsidRDefault="00A47DC5"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21674">
              <w:rPr>
                <w:rFonts w:eastAsia="Times New Roman" w:cs="Arial"/>
                <w:color w:val="000000"/>
                <w:szCs w:val="20"/>
                <w:lang w:eastAsia="de-AT"/>
              </w:rPr>
              <w:t>1</w:t>
            </w:r>
          </w:p>
        </w:tc>
        <w:tc>
          <w:tcPr>
            <w:tcW w:w="1134" w:type="dxa"/>
            <w:noWrap/>
          </w:tcPr>
          <w:p w14:paraId="34D187F0" w14:textId="77777777" w:rsidR="00DD4B39" w:rsidRPr="00921674" w:rsidRDefault="00A47DC5"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21674">
              <w:rPr>
                <w:rFonts w:eastAsia="Times New Roman" w:cs="Arial"/>
                <w:color w:val="000000"/>
                <w:szCs w:val="20"/>
                <w:lang w:eastAsia="de-AT"/>
              </w:rPr>
              <w:t>1</w:t>
            </w:r>
          </w:p>
        </w:tc>
        <w:tc>
          <w:tcPr>
            <w:tcW w:w="1276" w:type="dxa"/>
            <w:noWrap/>
          </w:tcPr>
          <w:p w14:paraId="6558CA31" w14:textId="77777777" w:rsidR="00DD4B39" w:rsidRPr="00921674" w:rsidRDefault="00A47DC5"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21674">
              <w:rPr>
                <w:rFonts w:eastAsia="Times New Roman" w:cs="Arial"/>
                <w:color w:val="000000"/>
                <w:szCs w:val="20"/>
                <w:lang w:eastAsia="de-AT"/>
              </w:rPr>
              <w:t>0</w:t>
            </w:r>
          </w:p>
        </w:tc>
        <w:tc>
          <w:tcPr>
            <w:tcW w:w="1275" w:type="dxa"/>
            <w:noWrap/>
          </w:tcPr>
          <w:p w14:paraId="1A51A8FF" w14:textId="77777777" w:rsidR="00DD4B39" w:rsidRPr="00921674" w:rsidRDefault="00A47DC5"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21674">
              <w:rPr>
                <w:rFonts w:eastAsia="Times New Roman" w:cs="Arial"/>
                <w:color w:val="000000"/>
                <w:szCs w:val="20"/>
                <w:lang w:eastAsia="de-AT"/>
              </w:rPr>
              <w:t>1</w:t>
            </w:r>
          </w:p>
        </w:tc>
      </w:tr>
      <w:tr w:rsidR="00DD4B39" w:rsidRPr="001816FF" w14:paraId="03F54702"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59A16F7A" w14:textId="77777777" w:rsidR="00DD4B39" w:rsidRPr="00921674" w:rsidRDefault="00DD4B39" w:rsidP="00BE60FC">
            <w:pPr>
              <w:spacing w:after="0" w:line="240" w:lineRule="auto"/>
              <w:jc w:val="left"/>
              <w:rPr>
                <w:rFonts w:eastAsia="Times New Roman" w:cs="Arial"/>
                <w:b w:val="0"/>
                <w:color w:val="000000"/>
                <w:szCs w:val="20"/>
                <w:lang w:eastAsia="de-AT"/>
              </w:rPr>
            </w:pPr>
            <w:r w:rsidRPr="00921674">
              <w:rPr>
                <w:rFonts w:eastAsia="Times New Roman" w:cs="Arial"/>
                <w:b w:val="0"/>
                <w:color w:val="000000"/>
                <w:szCs w:val="20"/>
                <w:lang w:eastAsia="de-AT"/>
              </w:rPr>
              <w:t>LA</w:t>
            </w:r>
          </w:p>
        </w:tc>
        <w:tc>
          <w:tcPr>
            <w:tcW w:w="1134" w:type="dxa"/>
          </w:tcPr>
          <w:p w14:paraId="213E8798" w14:textId="77777777" w:rsidR="00DD4B39" w:rsidRPr="00921674" w:rsidRDefault="00A47DC5"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21674">
              <w:rPr>
                <w:rFonts w:eastAsia="Times New Roman" w:cs="Arial"/>
                <w:color w:val="000000"/>
                <w:szCs w:val="20"/>
                <w:lang w:eastAsia="de-AT"/>
              </w:rPr>
              <w:t>1</w:t>
            </w:r>
          </w:p>
        </w:tc>
        <w:tc>
          <w:tcPr>
            <w:tcW w:w="1134" w:type="dxa"/>
            <w:noWrap/>
          </w:tcPr>
          <w:p w14:paraId="76E497C0" w14:textId="77777777" w:rsidR="00DD4B39" w:rsidRPr="00921674" w:rsidRDefault="00A47DC5"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21674">
              <w:rPr>
                <w:rFonts w:eastAsia="Times New Roman" w:cs="Arial"/>
                <w:color w:val="000000"/>
                <w:szCs w:val="20"/>
                <w:lang w:eastAsia="de-AT"/>
              </w:rPr>
              <w:t>0</w:t>
            </w:r>
          </w:p>
        </w:tc>
        <w:tc>
          <w:tcPr>
            <w:tcW w:w="992" w:type="dxa"/>
            <w:noWrap/>
          </w:tcPr>
          <w:p w14:paraId="3A9E902B" w14:textId="77777777" w:rsidR="00DD4B39" w:rsidRPr="00921674" w:rsidRDefault="00A47DC5"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21674">
              <w:rPr>
                <w:rFonts w:eastAsia="Times New Roman" w:cs="Arial"/>
                <w:color w:val="000000"/>
                <w:szCs w:val="20"/>
                <w:lang w:eastAsia="de-AT"/>
              </w:rPr>
              <w:t>1</w:t>
            </w:r>
          </w:p>
        </w:tc>
        <w:tc>
          <w:tcPr>
            <w:tcW w:w="1134" w:type="dxa"/>
          </w:tcPr>
          <w:p w14:paraId="700D9F5B" w14:textId="77777777" w:rsidR="00DD4B39" w:rsidRPr="00921674" w:rsidRDefault="00A47DC5"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21674">
              <w:rPr>
                <w:rFonts w:eastAsia="Times New Roman" w:cs="Arial"/>
                <w:color w:val="000000"/>
                <w:szCs w:val="20"/>
                <w:lang w:eastAsia="de-AT"/>
              </w:rPr>
              <w:t>0</w:t>
            </w:r>
          </w:p>
        </w:tc>
        <w:tc>
          <w:tcPr>
            <w:tcW w:w="1134" w:type="dxa"/>
            <w:noWrap/>
          </w:tcPr>
          <w:p w14:paraId="55A748D0" w14:textId="77777777" w:rsidR="00DD4B39" w:rsidRPr="00921674" w:rsidRDefault="00A47DC5"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21674">
              <w:rPr>
                <w:rFonts w:eastAsia="Times New Roman" w:cs="Arial"/>
                <w:color w:val="000000"/>
                <w:szCs w:val="20"/>
                <w:lang w:eastAsia="de-AT"/>
              </w:rPr>
              <w:t>1</w:t>
            </w:r>
          </w:p>
        </w:tc>
        <w:tc>
          <w:tcPr>
            <w:tcW w:w="1276" w:type="dxa"/>
            <w:noWrap/>
          </w:tcPr>
          <w:p w14:paraId="0DA13CFD" w14:textId="77777777" w:rsidR="00DD4B39" w:rsidRPr="00921674" w:rsidRDefault="00A47DC5"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21674">
              <w:rPr>
                <w:rFonts w:eastAsia="Times New Roman" w:cs="Arial"/>
                <w:color w:val="000000"/>
                <w:szCs w:val="20"/>
                <w:lang w:eastAsia="de-AT"/>
              </w:rPr>
              <w:t>0</w:t>
            </w:r>
          </w:p>
        </w:tc>
        <w:tc>
          <w:tcPr>
            <w:tcW w:w="1275" w:type="dxa"/>
            <w:noWrap/>
          </w:tcPr>
          <w:p w14:paraId="7DAD7F30" w14:textId="77777777" w:rsidR="00DD4B39" w:rsidRPr="00921674" w:rsidRDefault="00A47DC5"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21674">
              <w:rPr>
                <w:rFonts w:eastAsia="Times New Roman" w:cs="Arial"/>
                <w:color w:val="000000"/>
                <w:szCs w:val="20"/>
                <w:lang w:eastAsia="de-AT"/>
              </w:rPr>
              <w:t>0</w:t>
            </w:r>
          </w:p>
        </w:tc>
      </w:tr>
      <w:tr w:rsidR="00DD4B39" w:rsidRPr="001816FF" w14:paraId="034F9008"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73B1C0DC" w14:textId="77777777" w:rsidR="00DD4B39" w:rsidRPr="00921674" w:rsidRDefault="00DD4B39" w:rsidP="00BE60FC">
            <w:pPr>
              <w:spacing w:after="0" w:line="240" w:lineRule="auto"/>
              <w:jc w:val="left"/>
              <w:rPr>
                <w:rFonts w:eastAsia="Times New Roman" w:cs="Arial"/>
                <w:b w:val="0"/>
                <w:color w:val="000000"/>
                <w:szCs w:val="20"/>
                <w:lang w:eastAsia="de-AT"/>
              </w:rPr>
            </w:pPr>
            <w:r w:rsidRPr="00921674">
              <w:rPr>
                <w:rFonts w:eastAsia="Times New Roman" w:cs="Arial"/>
                <w:b w:val="0"/>
                <w:color w:val="000000"/>
                <w:szCs w:val="20"/>
                <w:lang w:eastAsia="de-AT"/>
              </w:rPr>
              <w:t>LZ</w:t>
            </w:r>
          </w:p>
        </w:tc>
        <w:tc>
          <w:tcPr>
            <w:tcW w:w="1134" w:type="dxa"/>
          </w:tcPr>
          <w:p w14:paraId="0540AD6A" w14:textId="77777777" w:rsidR="00DD4B39" w:rsidRPr="00921674" w:rsidRDefault="00C603B8"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21674">
              <w:rPr>
                <w:rFonts w:eastAsia="Times New Roman" w:cs="Arial"/>
                <w:color w:val="000000"/>
                <w:szCs w:val="20"/>
                <w:lang w:eastAsia="de-AT"/>
              </w:rPr>
              <w:t>1</w:t>
            </w:r>
          </w:p>
        </w:tc>
        <w:tc>
          <w:tcPr>
            <w:tcW w:w="1134" w:type="dxa"/>
            <w:noWrap/>
          </w:tcPr>
          <w:p w14:paraId="1D4967CB" w14:textId="77777777" w:rsidR="00DD4B39" w:rsidRPr="00921674" w:rsidRDefault="00C603B8"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21674">
              <w:rPr>
                <w:rFonts w:eastAsia="Times New Roman" w:cs="Arial"/>
                <w:color w:val="000000"/>
                <w:szCs w:val="20"/>
                <w:lang w:eastAsia="de-AT"/>
              </w:rPr>
              <w:t>1</w:t>
            </w:r>
          </w:p>
        </w:tc>
        <w:tc>
          <w:tcPr>
            <w:tcW w:w="992" w:type="dxa"/>
            <w:noWrap/>
          </w:tcPr>
          <w:p w14:paraId="241F97A3" w14:textId="77777777" w:rsidR="00DD4B39" w:rsidRPr="00921674" w:rsidRDefault="00C603B8"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21674">
              <w:rPr>
                <w:rFonts w:eastAsia="Times New Roman" w:cs="Arial"/>
                <w:color w:val="000000"/>
                <w:szCs w:val="20"/>
                <w:lang w:eastAsia="de-AT"/>
              </w:rPr>
              <w:t>0</w:t>
            </w:r>
          </w:p>
        </w:tc>
        <w:tc>
          <w:tcPr>
            <w:tcW w:w="1134" w:type="dxa"/>
          </w:tcPr>
          <w:p w14:paraId="6B09073A" w14:textId="77777777" w:rsidR="00DD4B39" w:rsidRPr="00921674" w:rsidRDefault="00C603B8"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21674">
              <w:rPr>
                <w:rFonts w:eastAsia="Times New Roman" w:cs="Arial"/>
                <w:color w:val="000000"/>
                <w:szCs w:val="20"/>
                <w:lang w:eastAsia="de-AT"/>
              </w:rPr>
              <w:t>0</w:t>
            </w:r>
          </w:p>
        </w:tc>
        <w:tc>
          <w:tcPr>
            <w:tcW w:w="1134" w:type="dxa"/>
            <w:noWrap/>
          </w:tcPr>
          <w:p w14:paraId="5467330E" w14:textId="77777777" w:rsidR="00DD4B39" w:rsidRPr="00921674" w:rsidRDefault="00C603B8"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21674">
              <w:rPr>
                <w:rFonts w:eastAsia="Times New Roman" w:cs="Arial"/>
                <w:color w:val="000000"/>
                <w:szCs w:val="20"/>
                <w:lang w:eastAsia="de-AT"/>
              </w:rPr>
              <w:t>0</w:t>
            </w:r>
          </w:p>
        </w:tc>
        <w:tc>
          <w:tcPr>
            <w:tcW w:w="1276" w:type="dxa"/>
            <w:noWrap/>
          </w:tcPr>
          <w:p w14:paraId="161E8B03" w14:textId="77777777" w:rsidR="00DD4B39" w:rsidRPr="00921674" w:rsidRDefault="00C603B8"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21674">
              <w:rPr>
                <w:rFonts w:eastAsia="Times New Roman" w:cs="Arial"/>
                <w:color w:val="000000"/>
                <w:szCs w:val="20"/>
                <w:lang w:eastAsia="de-AT"/>
              </w:rPr>
              <w:t>1</w:t>
            </w:r>
          </w:p>
        </w:tc>
        <w:tc>
          <w:tcPr>
            <w:tcW w:w="1275" w:type="dxa"/>
            <w:noWrap/>
          </w:tcPr>
          <w:p w14:paraId="2CC7AD49" w14:textId="77777777" w:rsidR="00DD4B39" w:rsidRPr="00921674" w:rsidRDefault="00C603B8"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21674">
              <w:rPr>
                <w:rFonts w:eastAsia="Times New Roman" w:cs="Arial"/>
                <w:color w:val="000000"/>
                <w:szCs w:val="20"/>
                <w:lang w:eastAsia="de-AT"/>
              </w:rPr>
              <w:t>0</w:t>
            </w:r>
          </w:p>
        </w:tc>
      </w:tr>
      <w:tr w:rsidR="00DD4B39" w:rsidRPr="001816FF" w14:paraId="149E6591"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1E553376" w14:textId="77777777" w:rsidR="00DD4B39" w:rsidRPr="00921674" w:rsidRDefault="00DD4B39" w:rsidP="00BE60FC">
            <w:pPr>
              <w:spacing w:after="0" w:line="240" w:lineRule="auto"/>
              <w:jc w:val="left"/>
              <w:rPr>
                <w:rFonts w:eastAsia="Times New Roman" w:cs="Arial"/>
                <w:b w:val="0"/>
                <w:color w:val="000000"/>
                <w:szCs w:val="20"/>
                <w:lang w:eastAsia="de-AT"/>
              </w:rPr>
            </w:pPr>
            <w:r w:rsidRPr="00921674">
              <w:rPr>
                <w:rFonts w:eastAsia="Times New Roman" w:cs="Arial"/>
                <w:b w:val="0"/>
                <w:color w:val="000000"/>
                <w:szCs w:val="20"/>
                <w:lang w:eastAsia="de-AT"/>
              </w:rPr>
              <w:t>RE</w:t>
            </w:r>
          </w:p>
        </w:tc>
        <w:tc>
          <w:tcPr>
            <w:tcW w:w="1134" w:type="dxa"/>
          </w:tcPr>
          <w:p w14:paraId="45A40452" w14:textId="77777777" w:rsidR="00DD4B39" w:rsidRPr="00921674" w:rsidRDefault="00C603B8"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21674">
              <w:rPr>
                <w:rFonts w:eastAsia="Times New Roman" w:cs="Arial"/>
                <w:color w:val="000000"/>
                <w:szCs w:val="20"/>
                <w:lang w:eastAsia="de-AT"/>
              </w:rPr>
              <w:t>0</w:t>
            </w:r>
          </w:p>
        </w:tc>
        <w:tc>
          <w:tcPr>
            <w:tcW w:w="1134" w:type="dxa"/>
            <w:noWrap/>
          </w:tcPr>
          <w:p w14:paraId="40468F16" w14:textId="77777777" w:rsidR="00DD4B39" w:rsidRPr="00921674" w:rsidRDefault="00C603B8"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21674">
              <w:rPr>
                <w:rFonts w:eastAsia="Times New Roman" w:cs="Arial"/>
                <w:color w:val="000000"/>
                <w:szCs w:val="20"/>
                <w:lang w:eastAsia="de-AT"/>
              </w:rPr>
              <w:t>0</w:t>
            </w:r>
          </w:p>
        </w:tc>
        <w:tc>
          <w:tcPr>
            <w:tcW w:w="992" w:type="dxa"/>
            <w:noWrap/>
          </w:tcPr>
          <w:p w14:paraId="6DEC1BE7" w14:textId="77777777" w:rsidR="00DD4B39" w:rsidRPr="00921674" w:rsidRDefault="00C603B8"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21674">
              <w:rPr>
                <w:rFonts w:eastAsia="Times New Roman" w:cs="Arial"/>
                <w:color w:val="000000"/>
                <w:szCs w:val="20"/>
                <w:lang w:eastAsia="de-AT"/>
              </w:rPr>
              <w:t>0</w:t>
            </w:r>
          </w:p>
        </w:tc>
        <w:tc>
          <w:tcPr>
            <w:tcW w:w="1134" w:type="dxa"/>
          </w:tcPr>
          <w:p w14:paraId="15F74FC0" w14:textId="77777777" w:rsidR="00DD4B39" w:rsidRPr="00921674" w:rsidRDefault="00C603B8"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21674">
              <w:rPr>
                <w:rFonts w:eastAsia="Times New Roman" w:cs="Arial"/>
                <w:color w:val="000000"/>
                <w:szCs w:val="20"/>
                <w:lang w:eastAsia="de-AT"/>
              </w:rPr>
              <w:t>0</w:t>
            </w:r>
          </w:p>
        </w:tc>
        <w:tc>
          <w:tcPr>
            <w:tcW w:w="1134" w:type="dxa"/>
            <w:noWrap/>
          </w:tcPr>
          <w:p w14:paraId="4BBB42B4" w14:textId="77777777" w:rsidR="00DD4B39" w:rsidRPr="00921674" w:rsidRDefault="00C603B8"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21674">
              <w:rPr>
                <w:rFonts w:eastAsia="Times New Roman" w:cs="Arial"/>
                <w:color w:val="000000"/>
                <w:szCs w:val="20"/>
                <w:lang w:eastAsia="de-AT"/>
              </w:rPr>
              <w:t>0</w:t>
            </w:r>
          </w:p>
        </w:tc>
        <w:tc>
          <w:tcPr>
            <w:tcW w:w="1276" w:type="dxa"/>
            <w:noWrap/>
          </w:tcPr>
          <w:p w14:paraId="69FAD7F1" w14:textId="77777777" w:rsidR="00DD4B39" w:rsidRPr="00921674" w:rsidRDefault="00C603B8"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21674">
              <w:rPr>
                <w:rFonts w:eastAsia="Times New Roman" w:cs="Arial"/>
                <w:color w:val="000000"/>
                <w:szCs w:val="20"/>
                <w:lang w:eastAsia="de-AT"/>
              </w:rPr>
              <w:t>0</w:t>
            </w:r>
          </w:p>
        </w:tc>
        <w:tc>
          <w:tcPr>
            <w:tcW w:w="1275" w:type="dxa"/>
            <w:noWrap/>
          </w:tcPr>
          <w:p w14:paraId="573B2F9C" w14:textId="77777777" w:rsidR="00DD4B39" w:rsidRPr="00921674" w:rsidRDefault="00C603B8"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21674">
              <w:rPr>
                <w:rFonts w:eastAsia="Times New Roman" w:cs="Arial"/>
                <w:color w:val="000000"/>
                <w:szCs w:val="20"/>
                <w:lang w:eastAsia="de-AT"/>
              </w:rPr>
              <w:t>0</w:t>
            </w:r>
          </w:p>
        </w:tc>
      </w:tr>
      <w:tr w:rsidR="00DD4B39" w:rsidRPr="001816FF" w14:paraId="32792E08"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1BAB22C0" w14:textId="77777777" w:rsidR="00DD4B39" w:rsidRPr="00921674" w:rsidRDefault="00DD4B39" w:rsidP="00BE60FC">
            <w:pPr>
              <w:spacing w:after="0" w:line="240" w:lineRule="auto"/>
              <w:jc w:val="left"/>
              <w:rPr>
                <w:rFonts w:eastAsia="Times New Roman" w:cs="Arial"/>
                <w:b w:val="0"/>
                <w:color w:val="000000"/>
                <w:szCs w:val="20"/>
                <w:lang w:eastAsia="de-AT"/>
              </w:rPr>
            </w:pPr>
            <w:r w:rsidRPr="00921674">
              <w:rPr>
                <w:rFonts w:eastAsia="Times New Roman" w:cs="Arial"/>
                <w:b w:val="0"/>
                <w:color w:val="000000"/>
                <w:szCs w:val="20"/>
                <w:lang w:eastAsia="de-AT"/>
              </w:rPr>
              <w:t>SZ</w:t>
            </w:r>
          </w:p>
        </w:tc>
        <w:tc>
          <w:tcPr>
            <w:tcW w:w="1134" w:type="dxa"/>
          </w:tcPr>
          <w:p w14:paraId="0F60E6A3" w14:textId="77777777" w:rsidR="00DD4B39" w:rsidRPr="00921674" w:rsidRDefault="00C603B8"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21674">
              <w:rPr>
                <w:rFonts w:eastAsia="Times New Roman" w:cs="Arial"/>
                <w:color w:val="000000"/>
                <w:szCs w:val="20"/>
                <w:lang w:eastAsia="de-AT"/>
              </w:rPr>
              <w:t>1</w:t>
            </w:r>
          </w:p>
        </w:tc>
        <w:tc>
          <w:tcPr>
            <w:tcW w:w="1134" w:type="dxa"/>
            <w:noWrap/>
          </w:tcPr>
          <w:p w14:paraId="137CA840" w14:textId="77777777" w:rsidR="00DD4B39" w:rsidRPr="00921674" w:rsidRDefault="00C603B8"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21674">
              <w:rPr>
                <w:rFonts w:eastAsia="Times New Roman" w:cs="Arial"/>
                <w:color w:val="000000"/>
                <w:szCs w:val="20"/>
                <w:lang w:eastAsia="de-AT"/>
              </w:rPr>
              <w:t>0</w:t>
            </w:r>
          </w:p>
        </w:tc>
        <w:tc>
          <w:tcPr>
            <w:tcW w:w="992" w:type="dxa"/>
            <w:noWrap/>
          </w:tcPr>
          <w:p w14:paraId="304F5919" w14:textId="77777777" w:rsidR="00DD4B39" w:rsidRPr="00921674" w:rsidRDefault="00C603B8"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21674">
              <w:rPr>
                <w:rFonts w:eastAsia="Times New Roman" w:cs="Arial"/>
                <w:color w:val="000000"/>
                <w:szCs w:val="20"/>
                <w:lang w:eastAsia="de-AT"/>
              </w:rPr>
              <w:t>1</w:t>
            </w:r>
          </w:p>
        </w:tc>
        <w:tc>
          <w:tcPr>
            <w:tcW w:w="1134" w:type="dxa"/>
          </w:tcPr>
          <w:p w14:paraId="6F19D03F" w14:textId="77777777" w:rsidR="00DD4B39" w:rsidRPr="00921674" w:rsidRDefault="00C603B8"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21674">
              <w:rPr>
                <w:rFonts w:eastAsia="Times New Roman" w:cs="Arial"/>
                <w:color w:val="000000"/>
                <w:szCs w:val="20"/>
                <w:lang w:eastAsia="de-AT"/>
              </w:rPr>
              <w:t>0</w:t>
            </w:r>
          </w:p>
        </w:tc>
        <w:tc>
          <w:tcPr>
            <w:tcW w:w="1134" w:type="dxa"/>
            <w:noWrap/>
          </w:tcPr>
          <w:p w14:paraId="4C56FB9E" w14:textId="77777777" w:rsidR="00DD4B39" w:rsidRPr="00921674" w:rsidRDefault="00C603B8"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21674">
              <w:rPr>
                <w:rFonts w:eastAsia="Times New Roman" w:cs="Arial"/>
                <w:color w:val="000000"/>
                <w:szCs w:val="20"/>
                <w:lang w:eastAsia="de-AT"/>
              </w:rPr>
              <w:t>0</w:t>
            </w:r>
          </w:p>
        </w:tc>
        <w:tc>
          <w:tcPr>
            <w:tcW w:w="1276" w:type="dxa"/>
            <w:noWrap/>
          </w:tcPr>
          <w:p w14:paraId="3FFFCA9E" w14:textId="77777777" w:rsidR="00DD4B39" w:rsidRPr="00921674" w:rsidRDefault="00C603B8"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21674">
              <w:rPr>
                <w:rFonts w:eastAsia="Times New Roman" w:cs="Arial"/>
                <w:color w:val="000000"/>
                <w:szCs w:val="20"/>
                <w:lang w:eastAsia="de-AT"/>
              </w:rPr>
              <w:t>0</w:t>
            </w:r>
          </w:p>
        </w:tc>
        <w:tc>
          <w:tcPr>
            <w:tcW w:w="1275" w:type="dxa"/>
            <w:noWrap/>
          </w:tcPr>
          <w:p w14:paraId="530CF0A8" w14:textId="77777777" w:rsidR="00DD4B39" w:rsidRPr="00921674" w:rsidRDefault="00C603B8"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21674">
              <w:rPr>
                <w:rFonts w:eastAsia="Times New Roman" w:cs="Arial"/>
                <w:color w:val="000000"/>
                <w:szCs w:val="20"/>
                <w:lang w:eastAsia="de-AT"/>
              </w:rPr>
              <w:t>1</w:t>
            </w:r>
          </w:p>
        </w:tc>
      </w:tr>
      <w:tr w:rsidR="00DD4B39" w:rsidRPr="00213FCD" w14:paraId="31E26187"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6DE7A9F1" w14:textId="77777777" w:rsidR="00DD4B39" w:rsidRPr="00213FCD" w:rsidRDefault="00DD4B39" w:rsidP="00BE60FC">
            <w:pPr>
              <w:spacing w:after="0" w:line="240" w:lineRule="auto"/>
              <w:jc w:val="left"/>
              <w:rPr>
                <w:rFonts w:eastAsia="Times New Roman" w:cs="Arial"/>
                <w:color w:val="000000"/>
                <w:szCs w:val="20"/>
                <w:lang w:eastAsia="de-AT"/>
              </w:rPr>
            </w:pPr>
            <w:r w:rsidRPr="00213FCD">
              <w:rPr>
                <w:rFonts w:eastAsia="Times New Roman" w:cs="Arial"/>
                <w:color w:val="000000"/>
                <w:szCs w:val="20"/>
                <w:lang w:eastAsia="de-AT"/>
              </w:rPr>
              <w:t>Gesamt</w:t>
            </w:r>
          </w:p>
        </w:tc>
        <w:tc>
          <w:tcPr>
            <w:tcW w:w="1134" w:type="dxa"/>
          </w:tcPr>
          <w:p w14:paraId="6B6F75DD" w14:textId="77777777" w:rsidR="00DD4B39" w:rsidRPr="00213FCD" w:rsidRDefault="00C603B8"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213FCD">
              <w:rPr>
                <w:rFonts w:eastAsia="Times New Roman" w:cs="Arial"/>
                <w:b/>
                <w:color w:val="000000"/>
                <w:szCs w:val="20"/>
                <w:lang w:eastAsia="de-AT"/>
              </w:rPr>
              <w:t>26</w:t>
            </w:r>
          </w:p>
        </w:tc>
        <w:tc>
          <w:tcPr>
            <w:tcW w:w="1134" w:type="dxa"/>
            <w:noWrap/>
          </w:tcPr>
          <w:p w14:paraId="2E098E1B" w14:textId="77777777" w:rsidR="00DD4B39" w:rsidRPr="00213FCD" w:rsidRDefault="00C603B8"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213FCD">
              <w:rPr>
                <w:rFonts w:eastAsia="Times New Roman" w:cs="Arial"/>
                <w:b/>
                <w:color w:val="000000"/>
                <w:szCs w:val="20"/>
                <w:lang w:eastAsia="de-AT"/>
              </w:rPr>
              <w:t>10</w:t>
            </w:r>
          </w:p>
        </w:tc>
        <w:tc>
          <w:tcPr>
            <w:tcW w:w="992" w:type="dxa"/>
            <w:noWrap/>
          </w:tcPr>
          <w:p w14:paraId="3F9D6E29" w14:textId="77777777" w:rsidR="00DD4B39" w:rsidRPr="00213FCD" w:rsidRDefault="00C603B8"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213FCD">
              <w:rPr>
                <w:rFonts w:eastAsia="Times New Roman" w:cs="Arial"/>
                <w:b/>
                <w:color w:val="000000"/>
                <w:szCs w:val="20"/>
                <w:lang w:eastAsia="de-AT"/>
              </w:rPr>
              <w:t>16</w:t>
            </w:r>
          </w:p>
        </w:tc>
        <w:tc>
          <w:tcPr>
            <w:tcW w:w="1134" w:type="dxa"/>
          </w:tcPr>
          <w:p w14:paraId="1597F842" w14:textId="77777777" w:rsidR="00DD4B39" w:rsidRPr="00213FCD" w:rsidRDefault="00C603B8"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213FCD">
              <w:rPr>
                <w:rFonts w:eastAsia="Times New Roman" w:cs="Arial"/>
                <w:b/>
                <w:color w:val="000000"/>
                <w:szCs w:val="20"/>
                <w:lang w:eastAsia="de-AT"/>
              </w:rPr>
              <w:t>5</w:t>
            </w:r>
          </w:p>
        </w:tc>
        <w:tc>
          <w:tcPr>
            <w:tcW w:w="1134" w:type="dxa"/>
            <w:noWrap/>
          </w:tcPr>
          <w:p w14:paraId="021BBBE5" w14:textId="77777777" w:rsidR="00DD4B39" w:rsidRPr="00213FCD" w:rsidRDefault="00C603B8"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213FCD">
              <w:rPr>
                <w:rFonts w:eastAsia="Times New Roman" w:cs="Arial"/>
                <w:b/>
                <w:color w:val="000000"/>
                <w:szCs w:val="20"/>
                <w:lang w:eastAsia="de-AT"/>
              </w:rPr>
              <w:t>3</w:t>
            </w:r>
          </w:p>
        </w:tc>
        <w:tc>
          <w:tcPr>
            <w:tcW w:w="1276" w:type="dxa"/>
            <w:noWrap/>
          </w:tcPr>
          <w:p w14:paraId="7D03F157" w14:textId="77777777" w:rsidR="00DD4B39" w:rsidRPr="00213FCD" w:rsidRDefault="00C603B8"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213FCD">
              <w:rPr>
                <w:rFonts w:eastAsia="Times New Roman" w:cs="Arial"/>
                <w:b/>
                <w:color w:val="000000"/>
                <w:szCs w:val="20"/>
                <w:lang w:eastAsia="de-AT"/>
              </w:rPr>
              <w:t>6</w:t>
            </w:r>
          </w:p>
        </w:tc>
        <w:tc>
          <w:tcPr>
            <w:tcW w:w="1275" w:type="dxa"/>
            <w:noWrap/>
          </w:tcPr>
          <w:p w14:paraId="1B4E9CCF" w14:textId="77777777" w:rsidR="00DD4B39" w:rsidRPr="00213FCD" w:rsidRDefault="00C603B8"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213FCD">
              <w:rPr>
                <w:rFonts w:eastAsia="Times New Roman" w:cs="Arial"/>
                <w:b/>
                <w:color w:val="000000"/>
                <w:szCs w:val="20"/>
                <w:lang w:eastAsia="de-AT"/>
              </w:rPr>
              <w:t>12</w:t>
            </w:r>
          </w:p>
        </w:tc>
      </w:tr>
    </w:tbl>
    <w:p w14:paraId="54C457F3" w14:textId="77777777" w:rsidR="00DD4B39" w:rsidRPr="00213FCD" w:rsidRDefault="00DD4B39" w:rsidP="00337E76">
      <w:pPr>
        <w:rPr>
          <w:b/>
        </w:rPr>
      </w:pPr>
    </w:p>
    <w:p w14:paraId="31BED10E" w14:textId="3B803CD8" w:rsidR="009056B5" w:rsidRDefault="007F7053" w:rsidP="000D621F">
      <w:r w:rsidRPr="001816FF">
        <w:t>Im Jahr 2021</w:t>
      </w:r>
      <w:r w:rsidR="00E84219" w:rsidRPr="001816FF">
        <w:rPr>
          <w:rStyle w:val="Funotenzeichen"/>
        </w:rPr>
        <w:footnoteReference w:id="55"/>
      </w:r>
      <w:r w:rsidRPr="001816FF">
        <w:t xml:space="preserve"> nahmen </w:t>
      </w:r>
      <w:r w:rsidR="00E84219" w:rsidRPr="001816FF">
        <w:t>31</w:t>
      </w:r>
      <w:r w:rsidRPr="001816FF">
        <w:t xml:space="preserve"> Personen (</w:t>
      </w:r>
      <w:r w:rsidR="005C57F0" w:rsidRPr="001816FF">
        <w:t>elf</w:t>
      </w:r>
      <w:r w:rsidRPr="001816FF">
        <w:t xml:space="preserve"> männliche und </w:t>
      </w:r>
      <w:r w:rsidR="00E84219" w:rsidRPr="001816FF">
        <w:t>20</w:t>
      </w:r>
      <w:r w:rsidRPr="001816FF">
        <w:t xml:space="preserve"> weibliche) die Leistung „Begleitung von Menschen mit Sehbehinderungen oder Blindheit“ </w:t>
      </w:r>
      <w:r w:rsidR="006609AB" w:rsidRPr="001816FF">
        <w:t>gemäß</w:t>
      </w:r>
      <w:r w:rsidRPr="001816FF">
        <w:t xml:space="preserve"> § 7 Abs. 2 lit. b TTHG in Anspruch. </w:t>
      </w:r>
      <w:r w:rsidR="005C57F0" w:rsidRPr="001816FF">
        <w:t>Von ihnen</w:t>
      </w:r>
      <w:r w:rsidR="00E84219" w:rsidRPr="001816FF">
        <w:t xml:space="preserve"> </w:t>
      </w:r>
      <w:r w:rsidRPr="001816FF">
        <w:t xml:space="preserve">besaßen </w:t>
      </w:r>
      <w:r w:rsidR="00E84219" w:rsidRPr="001816FF">
        <w:t>29 Leistungsbezieher:innen</w:t>
      </w:r>
      <w:r w:rsidRPr="001816FF">
        <w:t xml:space="preserve"> die österreichische Staatsbürgerschaft</w:t>
      </w:r>
      <w:r w:rsidR="00E84219" w:rsidRPr="001816FF">
        <w:t>, eine Person die Staatsbürgerschaft eines anderen EU-Staates und eine Person die Staatsbürgerschaft eines Nicht-EU-Landes</w:t>
      </w:r>
      <w:r w:rsidRPr="001816FF">
        <w:t>.</w:t>
      </w:r>
    </w:p>
    <w:p w14:paraId="047C9C2E" w14:textId="170BC311" w:rsidR="009D531E" w:rsidRDefault="009056B5" w:rsidP="009056B5">
      <w:pPr>
        <w:spacing w:after="200" w:line="276" w:lineRule="auto"/>
        <w:jc w:val="left"/>
      </w:pPr>
      <w:r>
        <w:br w:type="page"/>
      </w:r>
    </w:p>
    <w:p w14:paraId="208DDA0C" w14:textId="068B5BE6" w:rsidR="00D3636A" w:rsidRPr="009056B5" w:rsidRDefault="00D3636A" w:rsidP="00D3636A">
      <w:pPr>
        <w:pStyle w:val="Beschriftung"/>
        <w:keepNext/>
        <w:rPr>
          <w:b/>
        </w:rPr>
      </w:pPr>
      <w:r w:rsidRPr="009056B5">
        <w:rPr>
          <w:b/>
        </w:rPr>
        <w:t>„Begleitung von Menschen mit Sehbehinderungen oder Blindheit“ gemäß § 7 Abs. 2 lit. b TTHG, 2021:</w:t>
      </w:r>
    </w:p>
    <w:tbl>
      <w:tblPr>
        <w:tblStyle w:val="TabelleTirol"/>
        <w:tblW w:w="90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93"/>
        <w:gridCol w:w="1134"/>
        <w:gridCol w:w="1134"/>
        <w:gridCol w:w="992"/>
        <w:gridCol w:w="1134"/>
        <w:gridCol w:w="1134"/>
        <w:gridCol w:w="1276"/>
        <w:gridCol w:w="1275"/>
      </w:tblGrid>
      <w:tr w:rsidR="007F7053" w:rsidRPr="001816FF" w14:paraId="7753D852" w14:textId="77777777" w:rsidTr="00BE60FC">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993" w:type="dxa"/>
            <w:noWrap/>
          </w:tcPr>
          <w:p w14:paraId="7E66C56F" w14:textId="77777777" w:rsidR="007F7053" w:rsidRPr="009D531E" w:rsidRDefault="007F7053" w:rsidP="00BE60FC">
            <w:pPr>
              <w:spacing w:after="0" w:line="240" w:lineRule="auto"/>
              <w:jc w:val="left"/>
              <w:rPr>
                <w:szCs w:val="20"/>
              </w:rPr>
            </w:pPr>
            <w:r w:rsidRPr="009D531E">
              <w:rPr>
                <w:szCs w:val="20"/>
              </w:rPr>
              <w:t>Bezirk</w:t>
            </w:r>
          </w:p>
        </w:tc>
        <w:tc>
          <w:tcPr>
            <w:tcW w:w="1134" w:type="dxa"/>
          </w:tcPr>
          <w:p w14:paraId="47B13B18" w14:textId="77777777" w:rsidR="007F7053" w:rsidRPr="009D531E" w:rsidRDefault="007F7053" w:rsidP="005629B1">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9D531E">
              <w:rPr>
                <w:szCs w:val="20"/>
              </w:rPr>
              <w:t xml:space="preserve">Personen </w:t>
            </w:r>
          </w:p>
        </w:tc>
        <w:tc>
          <w:tcPr>
            <w:tcW w:w="1134" w:type="dxa"/>
            <w:noWrap/>
          </w:tcPr>
          <w:p w14:paraId="7534E6A6" w14:textId="77777777" w:rsidR="007F7053" w:rsidRPr="009D531E" w:rsidRDefault="007F7053" w:rsidP="005629B1">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9D531E">
              <w:rPr>
                <w:szCs w:val="20"/>
              </w:rPr>
              <w:t>männlich</w:t>
            </w:r>
          </w:p>
        </w:tc>
        <w:tc>
          <w:tcPr>
            <w:tcW w:w="992" w:type="dxa"/>
            <w:noWrap/>
          </w:tcPr>
          <w:p w14:paraId="098173D5" w14:textId="77777777" w:rsidR="007F7053" w:rsidRPr="009D531E" w:rsidRDefault="007F7053" w:rsidP="005629B1">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9D531E">
              <w:rPr>
                <w:szCs w:val="20"/>
              </w:rPr>
              <w:t>weiblich</w:t>
            </w:r>
          </w:p>
        </w:tc>
        <w:tc>
          <w:tcPr>
            <w:tcW w:w="1134" w:type="dxa"/>
          </w:tcPr>
          <w:p w14:paraId="464559DE" w14:textId="362524DF" w:rsidR="007F7053" w:rsidRPr="009D531E" w:rsidRDefault="007F7053" w:rsidP="005629B1">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9D531E">
              <w:rPr>
                <w:szCs w:val="20"/>
              </w:rPr>
              <w:t xml:space="preserve">0-17 </w:t>
            </w:r>
            <w:r w:rsidR="00650A94">
              <w:rPr>
                <w:szCs w:val="20"/>
              </w:rPr>
              <w:br/>
            </w:r>
            <w:r w:rsidRPr="009D531E">
              <w:rPr>
                <w:szCs w:val="20"/>
              </w:rPr>
              <w:t>Jahre</w:t>
            </w:r>
          </w:p>
        </w:tc>
        <w:tc>
          <w:tcPr>
            <w:tcW w:w="1134" w:type="dxa"/>
            <w:noWrap/>
          </w:tcPr>
          <w:p w14:paraId="6D9568EC" w14:textId="77777777" w:rsidR="007F7053" w:rsidRPr="009D531E" w:rsidRDefault="007F7053" w:rsidP="005629B1">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9D531E">
              <w:rPr>
                <w:szCs w:val="20"/>
              </w:rPr>
              <w:t>18-39 Jahre</w:t>
            </w:r>
          </w:p>
        </w:tc>
        <w:tc>
          <w:tcPr>
            <w:tcW w:w="1276" w:type="dxa"/>
            <w:noWrap/>
          </w:tcPr>
          <w:p w14:paraId="17E70652" w14:textId="5CE2BF6F" w:rsidR="007F7053" w:rsidRPr="009D531E" w:rsidRDefault="007F7053" w:rsidP="005629B1">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9D531E">
              <w:rPr>
                <w:szCs w:val="20"/>
              </w:rPr>
              <w:t>40–59</w:t>
            </w:r>
            <w:r w:rsidR="00650A94">
              <w:rPr>
                <w:szCs w:val="20"/>
              </w:rPr>
              <w:br/>
            </w:r>
            <w:r w:rsidRPr="009D531E">
              <w:rPr>
                <w:szCs w:val="20"/>
              </w:rPr>
              <w:t xml:space="preserve"> Jahre</w:t>
            </w:r>
          </w:p>
        </w:tc>
        <w:tc>
          <w:tcPr>
            <w:tcW w:w="1275" w:type="dxa"/>
            <w:noWrap/>
          </w:tcPr>
          <w:p w14:paraId="14EA3083" w14:textId="252E7572" w:rsidR="007F7053" w:rsidRPr="009D531E" w:rsidRDefault="007F7053" w:rsidP="005629B1">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0"/>
              </w:rPr>
            </w:pPr>
            <w:r w:rsidRPr="009D531E">
              <w:rPr>
                <w:szCs w:val="20"/>
              </w:rPr>
              <w:t xml:space="preserve">60+ </w:t>
            </w:r>
            <w:r w:rsidR="00650A94">
              <w:rPr>
                <w:szCs w:val="20"/>
              </w:rPr>
              <w:br/>
            </w:r>
            <w:r w:rsidRPr="009D531E">
              <w:rPr>
                <w:szCs w:val="20"/>
              </w:rPr>
              <w:t>Jahre</w:t>
            </w:r>
          </w:p>
        </w:tc>
      </w:tr>
      <w:tr w:rsidR="000D621F" w:rsidRPr="001816FF" w14:paraId="18071EE5"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669EAD9C" w14:textId="77777777" w:rsidR="000D621F" w:rsidRPr="006A625C" w:rsidRDefault="000D621F" w:rsidP="00BE60FC">
            <w:pPr>
              <w:spacing w:after="0" w:line="240" w:lineRule="auto"/>
              <w:jc w:val="left"/>
              <w:rPr>
                <w:rFonts w:eastAsia="Times New Roman" w:cs="Arial"/>
                <w:b w:val="0"/>
                <w:color w:val="000000"/>
                <w:szCs w:val="20"/>
                <w:lang w:eastAsia="de-AT"/>
              </w:rPr>
            </w:pPr>
            <w:r w:rsidRPr="006A625C">
              <w:rPr>
                <w:rFonts w:eastAsia="Times New Roman" w:cs="Arial"/>
                <w:b w:val="0"/>
                <w:color w:val="000000"/>
                <w:szCs w:val="20"/>
                <w:lang w:eastAsia="de-AT"/>
              </w:rPr>
              <w:t>I</w:t>
            </w:r>
          </w:p>
        </w:tc>
        <w:tc>
          <w:tcPr>
            <w:tcW w:w="1134" w:type="dxa"/>
          </w:tcPr>
          <w:p w14:paraId="70772232" w14:textId="77777777" w:rsidR="000D621F" w:rsidRPr="006A625C"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A625C">
              <w:rPr>
                <w:rFonts w:cs="Arial"/>
                <w:color w:val="000000"/>
                <w:szCs w:val="20"/>
              </w:rPr>
              <w:t>6</w:t>
            </w:r>
          </w:p>
        </w:tc>
        <w:tc>
          <w:tcPr>
            <w:tcW w:w="1134" w:type="dxa"/>
            <w:noWrap/>
          </w:tcPr>
          <w:p w14:paraId="2567C0EA" w14:textId="77777777" w:rsidR="000D621F" w:rsidRPr="006A625C"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A625C">
              <w:rPr>
                <w:rFonts w:cs="Arial"/>
                <w:color w:val="000000"/>
                <w:szCs w:val="20"/>
              </w:rPr>
              <w:t>3</w:t>
            </w:r>
          </w:p>
        </w:tc>
        <w:tc>
          <w:tcPr>
            <w:tcW w:w="992" w:type="dxa"/>
            <w:noWrap/>
          </w:tcPr>
          <w:p w14:paraId="1860A874" w14:textId="77777777" w:rsidR="000D621F" w:rsidRPr="006A625C"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A625C">
              <w:rPr>
                <w:rFonts w:cs="Arial"/>
                <w:color w:val="000000"/>
                <w:szCs w:val="20"/>
              </w:rPr>
              <w:t>3</w:t>
            </w:r>
          </w:p>
        </w:tc>
        <w:tc>
          <w:tcPr>
            <w:tcW w:w="1134" w:type="dxa"/>
          </w:tcPr>
          <w:p w14:paraId="4F2B1CA4" w14:textId="77777777" w:rsidR="000D621F" w:rsidRPr="006A625C"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A625C">
              <w:rPr>
                <w:rFonts w:cs="Arial"/>
                <w:color w:val="000000"/>
                <w:szCs w:val="20"/>
              </w:rPr>
              <w:t>2</w:t>
            </w:r>
          </w:p>
        </w:tc>
        <w:tc>
          <w:tcPr>
            <w:tcW w:w="1134" w:type="dxa"/>
            <w:noWrap/>
          </w:tcPr>
          <w:p w14:paraId="43F6A9C0" w14:textId="77777777" w:rsidR="000D621F" w:rsidRPr="006A625C"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A625C">
              <w:rPr>
                <w:rFonts w:cs="Arial"/>
                <w:color w:val="000000"/>
                <w:szCs w:val="20"/>
              </w:rPr>
              <w:t>0</w:t>
            </w:r>
          </w:p>
        </w:tc>
        <w:tc>
          <w:tcPr>
            <w:tcW w:w="1276" w:type="dxa"/>
            <w:noWrap/>
          </w:tcPr>
          <w:p w14:paraId="68DB1359" w14:textId="77777777" w:rsidR="000D621F" w:rsidRPr="006A625C"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A625C">
              <w:rPr>
                <w:rFonts w:cs="Arial"/>
                <w:color w:val="000000"/>
                <w:szCs w:val="20"/>
              </w:rPr>
              <w:t>1</w:t>
            </w:r>
          </w:p>
        </w:tc>
        <w:tc>
          <w:tcPr>
            <w:tcW w:w="1275" w:type="dxa"/>
            <w:noWrap/>
          </w:tcPr>
          <w:p w14:paraId="37822D0D" w14:textId="77777777" w:rsidR="000D621F" w:rsidRPr="006A625C"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A625C">
              <w:rPr>
                <w:rFonts w:cs="Arial"/>
                <w:color w:val="000000"/>
                <w:szCs w:val="20"/>
              </w:rPr>
              <w:t>3</w:t>
            </w:r>
          </w:p>
        </w:tc>
      </w:tr>
      <w:tr w:rsidR="000D621F" w:rsidRPr="001816FF" w14:paraId="58B62FF3"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6439027E" w14:textId="77777777" w:rsidR="000D621F" w:rsidRPr="006A625C" w:rsidRDefault="000D621F" w:rsidP="00BE60FC">
            <w:pPr>
              <w:spacing w:after="0" w:line="240" w:lineRule="auto"/>
              <w:jc w:val="left"/>
              <w:rPr>
                <w:rFonts w:eastAsia="Times New Roman" w:cs="Arial"/>
                <w:b w:val="0"/>
                <w:color w:val="000000"/>
                <w:szCs w:val="20"/>
                <w:lang w:eastAsia="de-AT"/>
              </w:rPr>
            </w:pPr>
            <w:r w:rsidRPr="006A625C">
              <w:rPr>
                <w:rFonts w:eastAsia="Times New Roman" w:cs="Arial"/>
                <w:b w:val="0"/>
                <w:color w:val="000000"/>
                <w:szCs w:val="20"/>
                <w:lang w:eastAsia="de-AT"/>
              </w:rPr>
              <w:t>IL</w:t>
            </w:r>
          </w:p>
        </w:tc>
        <w:tc>
          <w:tcPr>
            <w:tcW w:w="1134" w:type="dxa"/>
          </w:tcPr>
          <w:p w14:paraId="7A218AAA" w14:textId="77777777" w:rsidR="000D621F" w:rsidRPr="006A625C"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A625C">
              <w:rPr>
                <w:rFonts w:cs="Arial"/>
                <w:color w:val="000000"/>
                <w:szCs w:val="20"/>
              </w:rPr>
              <w:t>5</w:t>
            </w:r>
          </w:p>
        </w:tc>
        <w:tc>
          <w:tcPr>
            <w:tcW w:w="1134" w:type="dxa"/>
            <w:noWrap/>
          </w:tcPr>
          <w:p w14:paraId="73D1955D" w14:textId="77777777" w:rsidR="000D621F" w:rsidRPr="006A625C"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A625C">
              <w:rPr>
                <w:rFonts w:cs="Arial"/>
                <w:color w:val="000000"/>
                <w:szCs w:val="20"/>
              </w:rPr>
              <w:t>2</w:t>
            </w:r>
          </w:p>
        </w:tc>
        <w:tc>
          <w:tcPr>
            <w:tcW w:w="992" w:type="dxa"/>
            <w:noWrap/>
          </w:tcPr>
          <w:p w14:paraId="4A5C097F" w14:textId="77777777" w:rsidR="000D621F" w:rsidRPr="006A625C"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A625C">
              <w:rPr>
                <w:rFonts w:cs="Arial"/>
                <w:color w:val="000000"/>
                <w:szCs w:val="20"/>
              </w:rPr>
              <w:t>3</w:t>
            </w:r>
          </w:p>
        </w:tc>
        <w:tc>
          <w:tcPr>
            <w:tcW w:w="1134" w:type="dxa"/>
          </w:tcPr>
          <w:p w14:paraId="47E51897" w14:textId="77777777" w:rsidR="000D621F" w:rsidRPr="006A625C"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A625C">
              <w:rPr>
                <w:rFonts w:cs="Arial"/>
                <w:color w:val="000000"/>
                <w:szCs w:val="20"/>
              </w:rPr>
              <w:t>2</w:t>
            </w:r>
          </w:p>
        </w:tc>
        <w:tc>
          <w:tcPr>
            <w:tcW w:w="1134" w:type="dxa"/>
            <w:noWrap/>
          </w:tcPr>
          <w:p w14:paraId="3AED2F53" w14:textId="77777777" w:rsidR="000D621F" w:rsidRPr="006A625C"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A625C">
              <w:rPr>
                <w:rFonts w:cs="Arial"/>
                <w:color w:val="000000"/>
                <w:szCs w:val="20"/>
              </w:rPr>
              <w:t>0</w:t>
            </w:r>
          </w:p>
        </w:tc>
        <w:tc>
          <w:tcPr>
            <w:tcW w:w="1276" w:type="dxa"/>
            <w:noWrap/>
          </w:tcPr>
          <w:p w14:paraId="383D4E28" w14:textId="77777777" w:rsidR="000D621F" w:rsidRPr="006A625C"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A625C">
              <w:rPr>
                <w:rFonts w:cs="Arial"/>
                <w:color w:val="000000"/>
                <w:szCs w:val="20"/>
              </w:rPr>
              <w:t>1</w:t>
            </w:r>
          </w:p>
        </w:tc>
        <w:tc>
          <w:tcPr>
            <w:tcW w:w="1275" w:type="dxa"/>
            <w:noWrap/>
          </w:tcPr>
          <w:p w14:paraId="22EC278E" w14:textId="77777777" w:rsidR="000D621F" w:rsidRPr="006A625C"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A625C">
              <w:rPr>
                <w:rFonts w:cs="Arial"/>
                <w:color w:val="000000"/>
                <w:szCs w:val="20"/>
              </w:rPr>
              <w:t>2</w:t>
            </w:r>
          </w:p>
        </w:tc>
      </w:tr>
      <w:tr w:rsidR="000D621F" w:rsidRPr="001816FF" w14:paraId="61ADD93E"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605A7469" w14:textId="77777777" w:rsidR="000D621F" w:rsidRPr="006A625C" w:rsidRDefault="000D621F" w:rsidP="00BE60FC">
            <w:pPr>
              <w:spacing w:after="0" w:line="240" w:lineRule="auto"/>
              <w:jc w:val="left"/>
              <w:rPr>
                <w:rFonts w:eastAsia="Times New Roman" w:cs="Arial"/>
                <w:b w:val="0"/>
                <w:color w:val="000000"/>
                <w:szCs w:val="20"/>
                <w:lang w:eastAsia="de-AT"/>
              </w:rPr>
            </w:pPr>
            <w:r w:rsidRPr="006A625C">
              <w:rPr>
                <w:rFonts w:eastAsia="Times New Roman" w:cs="Arial"/>
                <w:b w:val="0"/>
                <w:color w:val="000000"/>
                <w:szCs w:val="20"/>
                <w:lang w:eastAsia="de-AT"/>
              </w:rPr>
              <w:t>IM</w:t>
            </w:r>
          </w:p>
        </w:tc>
        <w:tc>
          <w:tcPr>
            <w:tcW w:w="1134" w:type="dxa"/>
          </w:tcPr>
          <w:p w14:paraId="0930D902" w14:textId="77777777" w:rsidR="000D621F" w:rsidRPr="006A625C"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A625C">
              <w:rPr>
                <w:rFonts w:cs="Arial"/>
                <w:color w:val="000000"/>
                <w:szCs w:val="20"/>
              </w:rPr>
              <w:t>3</w:t>
            </w:r>
          </w:p>
        </w:tc>
        <w:tc>
          <w:tcPr>
            <w:tcW w:w="1134" w:type="dxa"/>
            <w:noWrap/>
          </w:tcPr>
          <w:p w14:paraId="3201D4AE" w14:textId="77777777" w:rsidR="000D621F" w:rsidRPr="006A625C"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A625C">
              <w:rPr>
                <w:rFonts w:cs="Arial"/>
                <w:color w:val="000000"/>
                <w:szCs w:val="20"/>
              </w:rPr>
              <w:t>2</w:t>
            </w:r>
          </w:p>
        </w:tc>
        <w:tc>
          <w:tcPr>
            <w:tcW w:w="992" w:type="dxa"/>
            <w:noWrap/>
          </w:tcPr>
          <w:p w14:paraId="0B48DE79" w14:textId="77777777" w:rsidR="000D621F" w:rsidRPr="006A625C"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A625C">
              <w:rPr>
                <w:rFonts w:cs="Arial"/>
                <w:color w:val="000000"/>
                <w:szCs w:val="20"/>
              </w:rPr>
              <w:t>1</w:t>
            </w:r>
          </w:p>
        </w:tc>
        <w:tc>
          <w:tcPr>
            <w:tcW w:w="1134" w:type="dxa"/>
          </w:tcPr>
          <w:p w14:paraId="058B7179" w14:textId="77777777" w:rsidR="000D621F" w:rsidRPr="006A625C"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A625C">
              <w:rPr>
                <w:rFonts w:cs="Arial"/>
                <w:color w:val="000000"/>
                <w:szCs w:val="20"/>
              </w:rPr>
              <w:t>1</w:t>
            </w:r>
          </w:p>
        </w:tc>
        <w:tc>
          <w:tcPr>
            <w:tcW w:w="1134" w:type="dxa"/>
            <w:noWrap/>
          </w:tcPr>
          <w:p w14:paraId="518CD432" w14:textId="77777777" w:rsidR="000D621F" w:rsidRPr="006A625C"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A625C">
              <w:rPr>
                <w:rFonts w:cs="Arial"/>
                <w:color w:val="000000"/>
                <w:szCs w:val="20"/>
              </w:rPr>
              <w:t>1</w:t>
            </w:r>
          </w:p>
        </w:tc>
        <w:tc>
          <w:tcPr>
            <w:tcW w:w="1276" w:type="dxa"/>
            <w:noWrap/>
          </w:tcPr>
          <w:p w14:paraId="22B56692" w14:textId="77777777" w:rsidR="000D621F" w:rsidRPr="006A625C"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A625C">
              <w:rPr>
                <w:rFonts w:cs="Arial"/>
                <w:color w:val="000000"/>
                <w:szCs w:val="20"/>
              </w:rPr>
              <w:t>0</w:t>
            </w:r>
          </w:p>
        </w:tc>
        <w:tc>
          <w:tcPr>
            <w:tcW w:w="1275" w:type="dxa"/>
            <w:noWrap/>
          </w:tcPr>
          <w:p w14:paraId="242CB1CD" w14:textId="77777777" w:rsidR="000D621F" w:rsidRPr="006A625C"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A625C">
              <w:rPr>
                <w:rFonts w:cs="Arial"/>
                <w:color w:val="000000"/>
                <w:szCs w:val="20"/>
              </w:rPr>
              <w:t>1</w:t>
            </w:r>
          </w:p>
        </w:tc>
      </w:tr>
      <w:tr w:rsidR="000D621F" w:rsidRPr="001816FF" w14:paraId="28802C3B"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6573FC35" w14:textId="77777777" w:rsidR="000D621F" w:rsidRPr="006A625C" w:rsidRDefault="000D621F" w:rsidP="00BE60FC">
            <w:pPr>
              <w:spacing w:after="0" w:line="240" w:lineRule="auto"/>
              <w:jc w:val="left"/>
              <w:rPr>
                <w:rFonts w:eastAsia="Times New Roman" w:cs="Arial"/>
                <w:b w:val="0"/>
                <w:color w:val="000000"/>
                <w:szCs w:val="20"/>
                <w:lang w:eastAsia="de-AT"/>
              </w:rPr>
            </w:pPr>
            <w:r w:rsidRPr="006A625C">
              <w:rPr>
                <w:rFonts w:eastAsia="Times New Roman" w:cs="Arial"/>
                <w:b w:val="0"/>
                <w:color w:val="000000"/>
                <w:szCs w:val="20"/>
                <w:lang w:eastAsia="de-AT"/>
              </w:rPr>
              <w:t>KB</w:t>
            </w:r>
          </w:p>
        </w:tc>
        <w:tc>
          <w:tcPr>
            <w:tcW w:w="1134" w:type="dxa"/>
          </w:tcPr>
          <w:p w14:paraId="2D9F718B" w14:textId="77777777" w:rsidR="000D621F" w:rsidRPr="006A625C"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A625C">
              <w:rPr>
                <w:rFonts w:cs="Arial"/>
                <w:color w:val="000000"/>
                <w:szCs w:val="20"/>
              </w:rPr>
              <w:t>3</w:t>
            </w:r>
          </w:p>
        </w:tc>
        <w:tc>
          <w:tcPr>
            <w:tcW w:w="1134" w:type="dxa"/>
            <w:noWrap/>
          </w:tcPr>
          <w:p w14:paraId="58D3B7BD" w14:textId="77777777" w:rsidR="000D621F" w:rsidRPr="006A625C"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A625C">
              <w:rPr>
                <w:rFonts w:cs="Arial"/>
                <w:color w:val="000000"/>
                <w:szCs w:val="20"/>
              </w:rPr>
              <w:t>0</w:t>
            </w:r>
          </w:p>
        </w:tc>
        <w:tc>
          <w:tcPr>
            <w:tcW w:w="992" w:type="dxa"/>
            <w:noWrap/>
          </w:tcPr>
          <w:p w14:paraId="4D3CAA1F" w14:textId="77777777" w:rsidR="000D621F" w:rsidRPr="006A625C"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A625C">
              <w:rPr>
                <w:rFonts w:cs="Arial"/>
                <w:color w:val="000000"/>
                <w:szCs w:val="20"/>
              </w:rPr>
              <w:t>3</w:t>
            </w:r>
          </w:p>
        </w:tc>
        <w:tc>
          <w:tcPr>
            <w:tcW w:w="1134" w:type="dxa"/>
          </w:tcPr>
          <w:p w14:paraId="2B5746A6" w14:textId="77777777" w:rsidR="000D621F" w:rsidRPr="006A625C"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A625C">
              <w:rPr>
                <w:rFonts w:cs="Arial"/>
                <w:color w:val="000000"/>
                <w:szCs w:val="20"/>
              </w:rPr>
              <w:t>0</w:t>
            </w:r>
          </w:p>
        </w:tc>
        <w:tc>
          <w:tcPr>
            <w:tcW w:w="1134" w:type="dxa"/>
            <w:noWrap/>
          </w:tcPr>
          <w:p w14:paraId="4E3E0A8C" w14:textId="77777777" w:rsidR="000D621F" w:rsidRPr="006A625C"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A625C">
              <w:rPr>
                <w:rFonts w:cs="Arial"/>
                <w:color w:val="000000"/>
                <w:szCs w:val="20"/>
              </w:rPr>
              <w:t>0</w:t>
            </w:r>
          </w:p>
        </w:tc>
        <w:tc>
          <w:tcPr>
            <w:tcW w:w="1276" w:type="dxa"/>
            <w:noWrap/>
          </w:tcPr>
          <w:p w14:paraId="3D277833" w14:textId="77777777" w:rsidR="000D621F" w:rsidRPr="006A625C"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A625C">
              <w:rPr>
                <w:rFonts w:cs="Arial"/>
                <w:color w:val="000000"/>
                <w:szCs w:val="20"/>
              </w:rPr>
              <w:t>2</w:t>
            </w:r>
          </w:p>
        </w:tc>
        <w:tc>
          <w:tcPr>
            <w:tcW w:w="1275" w:type="dxa"/>
            <w:noWrap/>
          </w:tcPr>
          <w:p w14:paraId="2E3B001D" w14:textId="77777777" w:rsidR="000D621F" w:rsidRPr="006A625C"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A625C">
              <w:rPr>
                <w:rFonts w:cs="Arial"/>
                <w:color w:val="000000"/>
                <w:szCs w:val="20"/>
              </w:rPr>
              <w:t>1</w:t>
            </w:r>
          </w:p>
        </w:tc>
      </w:tr>
      <w:tr w:rsidR="000D621F" w:rsidRPr="001816FF" w14:paraId="569ED875"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582DA927" w14:textId="77777777" w:rsidR="000D621F" w:rsidRPr="006A625C" w:rsidRDefault="000D621F" w:rsidP="00BE60FC">
            <w:pPr>
              <w:spacing w:after="0" w:line="240" w:lineRule="auto"/>
              <w:jc w:val="left"/>
              <w:rPr>
                <w:rFonts w:eastAsia="Times New Roman" w:cs="Arial"/>
                <w:b w:val="0"/>
                <w:color w:val="000000"/>
                <w:szCs w:val="20"/>
                <w:lang w:eastAsia="de-AT"/>
              </w:rPr>
            </w:pPr>
            <w:r w:rsidRPr="006A625C">
              <w:rPr>
                <w:rFonts w:eastAsia="Times New Roman" w:cs="Arial"/>
                <w:b w:val="0"/>
                <w:color w:val="000000"/>
                <w:szCs w:val="20"/>
                <w:lang w:eastAsia="de-AT"/>
              </w:rPr>
              <w:t>KU</w:t>
            </w:r>
          </w:p>
        </w:tc>
        <w:tc>
          <w:tcPr>
            <w:tcW w:w="1134" w:type="dxa"/>
          </w:tcPr>
          <w:p w14:paraId="6ABF0F36" w14:textId="77777777" w:rsidR="000D621F" w:rsidRPr="006A625C"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A625C">
              <w:rPr>
                <w:rFonts w:cs="Arial"/>
                <w:color w:val="000000"/>
                <w:szCs w:val="20"/>
              </w:rPr>
              <w:t>4</w:t>
            </w:r>
          </w:p>
        </w:tc>
        <w:tc>
          <w:tcPr>
            <w:tcW w:w="1134" w:type="dxa"/>
            <w:noWrap/>
          </w:tcPr>
          <w:p w14:paraId="3EB786D9" w14:textId="77777777" w:rsidR="000D621F" w:rsidRPr="006A625C"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A625C">
              <w:rPr>
                <w:rFonts w:cs="Arial"/>
                <w:color w:val="000000"/>
                <w:szCs w:val="20"/>
              </w:rPr>
              <w:t>1</w:t>
            </w:r>
          </w:p>
        </w:tc>
        <w:tc>
          <w:tcPr>
            <w:tcW w:w="992" w:type="dxa"/>
            <w:noWrap/>
          </w:tcPr>
          <w:p w14:paraId="21BD12D1" w14:textId="77777777" w:rsidR="000D621F" w:rsidRPr="006A625C"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A625C">
              <w:rPr>
                <w:rFonts w:cs="Arial"/>
                <w:color w:val="000000"/>
                <w:szCs w:val="20"/>
              </w:rPr>
              <w:t>3</w:t>
            </w:r>
          </w:p>
        </w:tc>
        <w:tc>
          <w:tcPr>
            <w:tcW w:w="1134" w:type="dxa"/>
          </w:tcPr>
          <w:p w14:paraId="6D87A98D" w14:textId="77777777" w:rsidR="000D621F" w:rsidRPr="006A625C"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A625C">
              <w:rPr>
                <w:rFonts w:cs="Arial"/>
                <w:color w:val="000000"/>
                <w:szCs w:val="20"/>
              </w:rPr>
              <w:t>1</w:t>
            </w:r>
          </w:p>
        </w:tc>
        <w:tc>
          <w:tcPr>
            <w:tcW w:w="1134" w:type="dxa"/>
            <w:noWrap/>
          </w:tcPr>
          <w:p w14:paraId="088066F5" w14:textId="77777777" w:rsidR="000D621F" w:rsidRPr="006A625C"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A625C">
              <w:rPr>
                <w:rFonts w:cs="Arial"/>
                <w:color w:val="000000"/>
                <w:szCs w:val="20"/>
              </w:rPr>
              <w:t>1</w:t>
            </w:r>
          </w:p>
        </w:tc>
        <w:tc>
          <w:tcPr>
            <w:tcW w:w="1276" w:type="dxa"/>
            <w:noWrap/>
          </w:tcPr>
          <w:p w14:paraId="40FA8BA9" w14:textId="77777777" w:rsidR="000D621F" w:rsidRPr="006A625C"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A625C">
              <w:rPr>
                <w:rFonts w:cs="Arial"/>
                <w:color w:val="000000"/>
                <w:szCs w:val="20"/>
              </w:rPr>
              <w:t>1</w:t>
            </w:r>
          </w:p>
        </w:tc>
        <w:tc>
          <w:tcPr>
            <w:tcW w:w="1275" w:type="dxa"/>
            <w:noWrap/>
          </w:tcPr>
          <w:p w14:paraId="66CCB73F" w14:textId="77777777" w:rsidR="000D621F" w:rsidRPr="006A625C"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A625C">
              <w:rPr>
                <w:rFonts w:cs="Arial"/>
                <w:color w:val="000000"/>
                <w:szCs w:val="20"/>
              </w:rPr>
              <w:t>1</w:t>
            </w:r>
          </w:p>
        </w:tc>
      </w:tr>
      <w:tr w:rsidR="000D621F" w:rsidRPr="001816FF" w14:paraId="7ECFD6B7"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26E2E1EA" w14:textId="77777777" w:rsidR="000D621F" w:rsidRPr="006A625C" w:rsidRDefault="000D621F" w:rsidP="00BE60FC">
            <w:pPr>
              <w:spacing w:after="0" w:line="240" w:lineRule="auto"/>
              <w:jc w:val="left"/>
              <w:rPr>
                <w:rFonts w:eastAsia="Times New Roman" w:cs="Arial"/>
                <w:b w:val="0"/>
                <w:color w:val="000000"/>
                <w:szCs w:val="20"/>
                <w:lang w:eastAsia="de-AT"/>
              </w:rPr>
            </w:pPr>
            <w:r w:rsidRPr="006A625C">
              <w:rPr>
                <w:rFonts w:eastAsia="Times New Roman" w:cs="Arial"/>
                <w:b w:val="0"/>
                <w:color w:val="000000"/>
                <w:szCs w:val="20"/>
                <w:lang w:eastAsia="de-AT"/>
              </w:rPr>
              <w:t>LA</w:t>
            </w:r>
          </w:p>
        </w:tc>
        <w:tc>
          <w:tcPr>
            <w:tcW w:w="1134" w:type="dxa"/>
          </w:tcPr>
          <w:p w14:paraId="69018694" w14:textId="77777777" w:rsidR="000D621F" w:rsidRPr="006A625C"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A625C">
              <w:rPr>
                <w:rFonts w:cs="Arial"/>
                <w:color w:val="000000"/>
                <w:szCs w:val="20"/>
              </w:rPr>
              <w:t>0</w:t>
            </w:r>
          </w:p>
        </w:tc>
        <w:tc>
          <w:tcPr>
            <w:tcW w:w="1134" w:type="dxa"/>
            <w:noWrap/>
          </w:tcPr>
          <w:p w14:paraId="7A94BAEC" w14:textId="77777777" w:rsidR="000D621F" w:rsidRPr="006A625C"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A625C">
              <w:rPr>
                <w:rFonts w:cs="Arial"/>
                <w:color w:val="000000"/>
                <w:szCs w:val="20"/>
              </w:rPr>
              <w:t>0</w:t>
            </w:r>
          </w:p>
        </w:tc>
        <w:tc>
          <w:tcPr>
            <w:tcW w:w="992" w:type="dxa"/>
            <w:noWrap/>
          </w:tcPr>
          <w:p w14:paraId="36D3E3CD" w14:textId="77777777" w:rsidR="000D621F" w:rsidRPr="006A625C"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A625C">
              <w:rPr>
                <w:rFonts w:cs="Arial"/>
                <w:color w:val="000000"/>
                <w:szCs w:val="20"/>
              </w:rPr>
              <w:t>0</w:t>
            </w:r>
          </w:p>
        </w:tc>
        <w:tc>
          <w:tcPr>
            <w:tcW w:w="1134" w:type="dxa"/>
          </w:tcPr>
          <w:p w14:paraId="79D6F0E2" w14:textId="77777777" w:rsidR="000D621F" w:rsidRPr="006A625C"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A625C">
              <w:rPr>
                <w:rFonts w:cs="Arial"/>
                <w:color w:val="000000"/>
                <w:szCs w:val="20"/>
              </w:rPr>
              <w:t>0</w:t>
            </w:r>
          </w:p>
        </w:tc>
        <w:tc>
          <w:tcPr>
            <w:tcW w:w="1134" w:type="dxa"/>
            <w:noWrap/>
          </w:tcPr>
          <w:p w14:paraId="45E3FDE5" w14:textId="77777777" w:rsidR="000D621F" w:rsidRPr="006A625C"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A625C">
              <w:rPr>
                <w:rFonts w:cs="Arial"/>
                <w:color w:val="000000"/>
                <w:szCs w:val="20"/>
              </w:rPr>
              <w:t>0</w:t>
            </w:r>
          </w:p>
        </w:tc>
        <w:tc>
          <w:tcPr>
            <w:tcW w:w="1276" w:type="dxa"/>
            <w:noWrap/>
          </w:tcPr>
          <w:p w14:paraId="56901454" w14:textId="77777777" w:rsidR="000D621F" w:rsidRPr="006A625C"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A625C">
              <w:rPr>
                <w:rFonts w:cs="Arial"/>
                <w:color w:val="000000"/>
                <w:szCs w:val="20"/>
              </w:rPr>
              <w:t>0</w:t>
            </w:r>
          </w:p>
        </w:tc>
        <w:tc>
          <w:tcPr>
            <w:tcW w:w="1275" w:type="dxa"/>
            <w:noWrap/>
          </w:tcPr>
          <w:p w14:paraId="7068C80F" w14:textId="77777777" w:rsidR="000D621F" w:rsidRPr="006A625C"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A625C">
              <w:rPr>
                <w:rFonts w:cs="Arial"/>
                <w:color w:val="000000"/>
                <w:szCs w:val="20"/>
              </w:rPr>
              <w:t>0</w:t>
            </w:r>
          </w:p>
        </w:tc>
      </w:tr>
      <w:tr w:rsidR="000D621F" w:rsidRPr="001816FF" w14:paraId="15431264"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066D20A5" w14:textId="77777777" w:rsidR="000D621F" w:rsidRPr="006A625C" w:rsidRDefault="000D621F" w:rsidP="00BE60FC">
            <w:pPr>
              <w:spacing w:after="0" w:line="240" w:lineRule="auto"/>
              <w:jc w:val="left"/>
              <w:rPr>
                <w:rFonts w:eastAsia="Times New Roman" w:cs="Arial"/>
                <w:b w:val="0"/>
                <w:color w:val="000000"/>
                <w:szCs w:val="20"/>
                <w:lang w:eastAsia="de-AT"/>
              </w:rPr>
            </w:pPr>
            <w:r w:rsidRPr="006A625C">
              <w:rPr>
                <w:rFonts w:eastAsia="Times New Roman" w:cs="Arial"/>
                <w:b w:val="0"/>
                <w:color w:val="000000"/>
                <w:szCs w:val="20"/>
                <w:lang w:eastAsia="de-AT"/>
              </w:rPr>
              <w:t>LZ</w:t>
            </w:r>
          </w:p>
        </w:tc>
        <w:tc>
          <w:tcPr>
            <w:tcW w:w="1134" w:type="dxa"/>
          </w:tcPr>
          <w:p w14:paraId="238A1EA7" w14:textId="77777777" w:rsidR="000D621F" w:rsidRPr="006A625C"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A625C">
              <w:rPr>
                <w:rFonts w:cs="Arial"/>
                <w:color w:val="000000"/>
                <w:szCs w:val="20"/>
              </w:rPr>
              <w:t>4</w:t>
            </w:r>
          </w:p>
        </w:tc>
        <w:tc>
          <w:tcPr>
            <w:tcW w:w="1134" w:type="dxa"/>
            <w:noWrap/>
          </w:tcPr>
          <w:p w14:paraId="04C6B5CD" w14:textId="77777777" w:rsidR="000D621F" w:rsidRPr="006A625C"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A625C">
              <w:rPr>
                <w:rFonts w:cs="Arial"/>
                <w:color w:val="000000"/>
                <w:szCs w:val="20"/>
              </w:rPr>
              <w:t>1</w:t>
            </w:r>
          </w:p>
        </w:tc>
        <w:tc>
          <w:tcPr>
            <w:tcW w:w="992" w:type="dxa"/>
            <w:noWrap/>
          </w:tcPr>
          <w:p w14:paraId="563937BD" w14:textId="77777777" w:rsidR="000D621F" w:rsidRPr="006A625C"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A625C">
              <w:rPr>
                <w:rFonts w:cs="Arial"/>
                <w:color w:val="000000"/>
                <w:szCs w:val="20"/>
              </w:rPr>
              <w:t>3</w:t>
            </w:r>
          </w:p>
        </w:tc>
        <w:tc>
          <w:tcPr>
            <w:tcW w:w="1134" w:type="dxa"/>
          </w:tcPr>
          <w:p w14:paraId="6C1C2553" w14:textId="77777777" w:rsidR="000D621F" w:rsidRPr="006A625C"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A625C">
              <w:rPr>
                <w:rFonts w:cs="Arial"/>
                <w:color w:val="000000"/>
                <w:szCs w:val="20"/>
              </w:rPr>
              <w:t>0</w:t>
            </w:r>
          </w:p>
        </w:tc>
        <w:tc>
          <w:tcPr>
            <w:tcW w:w="1134" w:type="dxa"/>
            <w:noWrap/>
          </w:tcPr>
          <w:p w14:paraId="0ED0CEED" w14:textId="77777777" w:rsidR="000D621F" w:rsidRPr="006A625C"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A625C">
              <w:rPr>
                <w:rFonts w:cs="Arial"/>
                <w:color w:val="000000"/>
                <w:szCs w:val="20"/>
              </w:rPr>
              <w:t>0</w:t>
            </w:r>
          </w:p>
        </w:tc>
        <w:tc>
          <w:tcPr>
            <w:tcW w:w="1276" w:type="dxa"/>
            <w:noWrap/>
          </w:tcPr>
          <w:p w14:paraId="7B9F119E" w14:textId="77777777" w:rsidR="000D621F" w:rsidRPr="006A625C"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A625C">
              <w:rPr>
                <w:rFonts w:cs="Arial"/>
                <w:color w:val="000000"/>
                <w:szCs w:val="20"/>
              </w:rPr>
              <w:t>1</w:t>
            </w:r>
          </w:p>
        </w:tc>
        <w:tc>
          <w:tcPr>
            <w:tcW w:w="1275" w:type="dxa"/>
            <w:noWrap/>
          </w:tcPr>
          <w:p w14:paraId="2073CB18" w14:textId="77777777" w:rsidR="000D621F" w:rsidRPr="006A625C"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A625C">
              <w:rPr>
                <w:rFonts w:cs="Arial"/>
                <w:color w:val="000000"/>
                <w:szCs w:val="20"/>
              </w:rPr>
              <w:t>3</w:t>
            </w:r>
          </w:p>
        </w:tc>
      </w:tr>
      <w:tr w:rsidR="000D621F" w:rsidRPr="001816FF" w14:paraId="5A340119"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4925426C" w14:textId="77777777" w:rsidR="000D621F" w:rsidRPr="006A625C" w:rsidRDefault="000D621F" w:rsidP="00BE60FC">
            <w:pPr>
              <w:spacing w:after="0" w:line="240" w:lineRule="auto"/>
              <w:jc w:val="left"/>
              <w:rPr>
                <w:rFonts w:eastAsia="Times New Roman" w:cs="Arial"/>
                <w:b w:val="0"/>
                <w:color w:val="000000"/>
                <w:szCs w:val="20"/>
                <w:lang w:eastAsia="de-AT"/>
              </w:rPr>
            </w:pPr>
            <w:r w:rsidRPr="006A625C">
              <w:rPr>
                <w:rFonts w:eastAsia="Times New Roman" w:cs="Arial"/>
                <w:b w:val="0"/>
                <w:color w:val="000000"/>
                <w:szCs w:val="20"/>
                <w:lang w:eastAsia="de-AT"/>
              </w:rPr>
              <w:t>RE</w:t>
            </w:r>
          </w:p>
        </w:tc>
        <w:tc>
          <w:tcPr>
            <w:tcW w:w="1134" w:type="dxa"/>
          </w:tcPr>
          <w:p w14:paraId="3571F6A3" w14:textId="77777777" w:rsidR="000D621F" w:rsidRPr="006A625C"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A625C">
              <w:rPr>
                <w:rFonts w:cs="Arial"/>
                <w:color w:val="000000"/>
                <w:szCs w:val="20"/>
              </w:rPr>
              <w:t>1</w:t>
            </w:r>
          </w:p>
        </w:tc>
        <w:tc>
          <w:tcPr>
            <w:tcW w:w="1134" w:type="dxa"/>
            <w:noWrap/>
          </w:tcPr>
          <w:p w14:paraId="700F970A" w14:textId="77777777" w:rsidR="000D621F" w:rsidRPr="006A625C"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A625C">
              <w:rPr>
                <w:rFonts w:cs="Arial"/>
                <w:color w:val="000000"/>
                <w:szCs w:val="20"/>
              </w:rPr>
              <w:t>0</w:t>
            </w:r>
          </w:p>
        </w:tc>
        <w:tc>
          <w:tcPr>
            <w:tcW w:w="992" w:type="dxa"/>
            <w:noWrap/>
          </w:tcPr>
          <w:p w14:paraId="212253F2" w14:textId="77777777" w:rsidR="000D621F" w:rsidRPr="006A625C"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A625C">
              <w:rPr>
                <w:rFonts w:cs="Arial"/>
                <w:color w:val="000000"/>
                <w:szCs w:val="20"/>
              </w:rPr>
              <w:t>1</w:t>
            </w:r>
          </w:p>
        </w:tc>
        <w:tc>
          <w:tcPr>
            <w:tcW w:w="1134" w:type="dxa"/>
          </w:tcPr>
          <w:p w14:paraId="3CFB2163" w14:textId="77777777" w:rsidR="000D621F" w:rsidRPr="006A625C"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A625C">
              <w:rPr>
                <w:rFonts w:cs="Arial"/>
                <w:color w:val="000000"/>
                <w:szCs w:val="20"/>
              </w:rPr>
              <w:t>0</w:t>
            </w:r>
          </w:p>
        </w:tc>
        <w:tc>
          <w:tcPr>
            <w:tcW w:w="1134" w:type="dxa"/>
            <w:noWrap/>
          </w:tcPr>
          <w:p w14:paraId="093CAED5" w14:textId="77777777" w:rsidR="000D621F" w:rsidRPr="006A625C"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A625C">
              <w:rPr>
                <w:rFonts w:cs="Arial"/>
                <w:color w:val="000000"/>
                <w:szCs w:val="20"/>
              </w:rPr>
              <w:t>0</w:t>
            </w:r>
          </w:p>
        </w:tc>
        <w:tc>
          <w:tcPr>
            <w:tcW w:w="1276" w:type="dxa"/>
            <w:noWrap/>
          </w:tcPr>
          <w:p w14:paraId="780BC903" w14:textId="77777777" w:rsidR="000D621F" w:rsidRPr="006A625C"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A625C">
              <w:rPr>
                <w:rFonts w:cs="Arial"/>
                <w:color w:val="000000"/>
                <w:szCs w:val="20"/>
              </w:rPr>
              <w:t>1</w:t>
            </w:r>
          </w:p>
        </w:tc>
        <w:tc>
          <w:tcPr>
            <w:tcW w:w="1275" w:type="dxa"/>
            <w:noWrap/>
          </w:tcPr>
          <w:p w14:paraId="772B7BA9" w14:textId="77777777" w:rsidR="000D621F" w:rsidRPr="006A625C"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A625C">
              <w:rPr>
                <w:rFonts w:cs="Arial"/>
                <w:color w:val="000000"/>
                <w:szCs w:val="20"/>
              </w:rPr>
              <w:t>0</w:t>
            </w:r>
          </w:p>
        </w:tc>
      </w:tr>
      <w:tr w:rsidR="000D621F" w:rsidRPr="001816FF" w14:paraId="06925DAD"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hideMark/>
          </w:tcPr>
          <w:p w14:paraId="181AFBEB" w14:textId="77777777" w:rsidR="000D621F" w:rsidRPr="006A625C" w:rsidRDefault="000D621F" w:rsidP="00BE60FC">
            <w:pPr>
              <w:spacing w:after="0" w:line="240" w:lineRule="auto"/>
              <w:jc w:val="left"/>
              <w:rPr>
                <w:rFonts w:eastAsia="Times New Roman" w:cs="Arial"/>
                <w:b w:val="0"/>
                <w:color w:val="000000"/>
                <w:szCs w:val="20"/>
                <w:lang w:eastAsia="de-AT"/>
              </w:rPr>
            </w:pPr>
            <w:r w:rsidRPr="006A625C">
              <w:rPr>
                <w:rFonts w:eastAsia="Times New Roman" w:cs="Arial"/>
                <w:b w:val="0"/>
                <w:color w:val="000000"/>
                <w:szCs w:val="20"/>
                <w:lang w:eastAsia="de-AT"/>
              </w:rPr>
              <w:t>SZ</w:t>
            </w:r>
          </w:p>
        </w:tc>
        <w:tc>
          <w:tcPr>
            <w:tcW w:w="1134" w:type="dxa"/>
          </w:tcPr>
          <w:p w14:paraId="5E3F260F" w14:textId="77777777" w:rsidR="000D621F" w:rsidRPr="006A625C"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A625C">
              <w:rPr>
                <w:rFonts w:cs="Arial"/>
                <w:color w:val="000000"/>
                <w:szCs w:val="20"/>
              </w:rPr>
              <w:t>5</w:t>
            </w:r>
          </w:p>
        </w:tc>
        <w:tc>
          <w:tcPr>
            <w:tcW w:w="1134" w:type="dxa"/>
            <w:noWrap/>
          </w:tcPr>
          <w:p w14:paraId="37A3F66D" w14:textId="77777777" w:rsidR="000D621F" w:rsidRPr="006A625C"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A625C">
              <w:rPr>
                <w:rFonts w:cs="Arial"/>
                <w:color w:val="000000"/>
                <w:szCs w:val="20"/>
              </w:rPr>
              <w:t>2</w:t>
            </w:r>
          </w:p>
        </w:tc>
        <w:tc>
          <w:tcPr>
            <w:tcW w:w="992" w:type="dxa"/>
            <w:noWrap/>
          </w:tcPr>
          <w:p w14:paraId="2831796F" w14:textId="77777777" w:rsidR="000D621F" w:rsidRPr="006A625C"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A625C">
              <w:rPr>
                <w:rFonts w:cs="Arial"/>
                <w:color w:val="000000"/>
                <w:szCs w:val="20"/>
              </w:rPr>
              <w:t>3</w:t>
            </w:r>
          </w:p>
        </w:tc>
        <w:tc>
          <w:tcPr>
            <w:tcW w:w="1134" w:type="dxa"/>
          </w:tcPr>
          <w:p w14:paraId="0D0C55E5" w14:textId="77777777" w:rsidR="000D621F" w:rsidRPr="006A625C"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A625C">
              <w:rPr>
                <w:rFonts w:cs="Arial"/>
                <w:color w:val="000000"/>
                <w:szCs w:val="20"/>
              </w:rPr>
              <w:t>1</w:t>
            </w:r>
          </w:p>
        </w:tc>
        <w:tc>
          <w:tcPr>
            <w:tcW w:w="1134" w:type="dxa"/>
            <w:noWrap/>
          </w:tcPr>
          <w:p w14:paraId="2D47D901" w14:textId="77777777" w:rsidR="000D621F" w:rsidRPr="006A625C"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A625C">
              <w:rPr>
                <w:rFonts w:cs="Arial"/>
                <w:color w:val="000000"/>
                <w:szCs w:val="20"/>
              </w:rPr>
              <w:t>0</w:t>
            </w:r>
          </w:p>
        </w:tc>
        <w:tc>
          <w:tcPr>
            <w:tcW w:w="1276" w:type="dxa"/>
            <w:noWrap/>
          </w:tcPr>
          <w:p w14:paraId="385CD8A6" w14:textId="77777777" w:rsidR="000D621F" w:rsidRPr="006A625C"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A625C">
              <w:rPr>
                <w:rFonts w:cs="Arial"/>
                <w:color w:val="000000"/>
                <w:szCs w:val="20"/>
              </w:rPr>
              <w:t>4</w:t>
            </w:r>
          </w:p>
        </w:tc>
        <w:tc>
          <w:tcPr>
            <w:tcW w:w="1275" w:type="dxa"/>
            <w:noWrap/>
          </w:tcPr>
          <w:p w14:paraId="5CF0379D" w14:textId="77777777" w:rsidR="000D621F" w:rsidRPr="006A625C"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6A625C">
              <w:rPr>
                <w:rFonts w:cs="Arial"/>
                <w:color w:val="000000"/>
                <w:szCs w:val="20"/>
              </w:rPr>
              <w:t>0</w:t>
            </w:r>
          </w:p>
        </w:tc>
      </w:tr>
      <w:tr w:rsidR="000D621F" w:rsidRPr="001816FF" w14:paraId="67F60A80" w14:textId="77777777" w:rsidTr="00BE60FC">
        <w:trPr>
          <w:trHeight w:val="255"/>
        </w:trPr>
        <w:tc>
          <w:tcPr>
            <w:cnfStyle w:val="001000000000" w:firstRow="0" w:lastRow="0" w:firstColumn="1" w:lastColumn="0" w:oddVBand="0" w:evenVBand="0" w:oddHBand="0" w:evenHBand="0" w:firstRowFirstColumn="0" w:firstRowLastColumn="0" w:lastRowFirstColumn="0" w:lastRowLastColumn="0"/>
            <w:tcW w:w="993" w:type="dxa"/>
            <w:noWrap/>
          </w:tcPr>
          <w:p w14:paraId="38206EF2" w14:textId="77777777" w:rsidR="000D621F" w:rsidRPr="00213FCD" w:rsidRDefault="000D621F" w:rsidP="00BE60FC">
            <w:pPr>
              <w:spacing w:after="0" w:line="240" w:lineRule="auto"/>
              <w:jc w:val="left"/>
              <w:rPr>
                <w:rFonts w:eastAsia="Times New Roman" w:cs="Arial"/>
                <w:color w:val="000000"/>
                <w:szCs w:val="20"/>
                <w:lang w:eastAsia="de-AT"/>
              </w:rPr>
            </w:pPr>
            <w:r w:rsidRPr="00213FCD">
              <w:rPr>
                <w:rFonts w:eastAsia="Times New Roman" w:cs="Arial"/>
                <w:color w:val="000000"/>
                <w:szCs w:val="20"/>
                <w:lang w:eastAsia="de-AT"/>
              </w:rPr>
              <w:t>Gesamt</w:t>
            </w:r>
          </w:p>
        </w:tc>
        <w:tc>
          <w:tcPr>
            <w:tcW w:w="1134" w:type="dxa"/>
          </w:tcPr>
          <w:p w14:paraId="4F4CFD20" w14:textId="77777777" w:rsidR="000D621F" w:rsidRPr="00213FCD"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213FCD">
              <w:rPr>
                <w:rFonts w:cs="Arial"/>
                <w:b/>
                <w:color w:val="000000"/>
                <w:szCs w:val="20"/>
              </w:rPr>
              <w:t>31</w:t>
            </w:r>
          </w:p>
        </w:tc>
        <w:tc>
          <w:tcPr>
            <w:tcW w:w="1134" w:type="dxa"/>
            <w:noWrap/>
          </w:tcPr>
          <w:p w14:paraId="57978BD7" w14:textId="77777777" w:rsidR="000D621F" w:rsidRPr="00213FCD"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213FCD">
              <w:rPr>
                <w:rFonts w:cs="Arial"/>
                <w:b/>
                <w:color w:val="000000"/>
                <w:szCs w:val="20"/>
              </w:rPr>
              <w:t>11</w:t>
            </w:r>
          </w:p>
        </w:tc>
        <w:tc>
          <w:tcPr>
            <w:tcW w:w="992" w:type="dxa"/>
            <w:noWrap/>
          </w:tcPr>
          <w:p w14:paraId="6BDCA16D" w14:textId="77777777" w:rsidR="000D621F" w:rsidRPr="00213FCD"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213FCD">
              <w:rPr>
                <w:rFonts w:cs="Arial"/>
                <w:b/>
                <w:color w:val="000000"/>
                <w:szCs w:val="20"/>
              </w:rPr>
              <w:t>20</w:t>
            </w:r>
          </w:p>
        </w:tc>
        <w:tc>
          <w:tcPr>
            <w:tcW w:w="1134" w:type="dxa"/>
          </w:tcPr>
          <w:p w14:paraId="0A29C923" w14:textId="77777777" w:rsidR="000D621F" w:rsidRPr="00213FCD"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213FCD">
              <w:rPr>
                <w:rFonts w:cs="Arial"/>
                <w:b/>
                <w:color w:val="000000"/>
                <w:szCs w:val="20"/>
              </w:rPr>
              <w:t>7</w:t>
            </w:r>
          </w:p>
        </w:tc>
        <w:tc>
          <w:tcPr>
            <w:tcW w:w="1134" w:type="dxa"/>
            <w:noWrap/>
          </w:tcPr>
          <w:p w14:paraId="001604FB" w14:textId="77777777" w:rsidR="000D621F" w:rsidRPr="00213FCD"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213FCD">
              <w:rPr>
                <w:rFonts w:cs="Arial"/>
                <w:b/>
                <w:color w:val="000000"/>
                <w:szCs w:val="20"/>
              </w:rPr>
              <w:t>2</w:t>
            </w:r>
          </w:p>
        </w:tc>
        <w:tc>
          <w:tcPr>
            <w:tcW w:w="1276" w:type="dxa"/>
            <w:noWrap/>
          </w:tcPr>
          <w:p w14:paraId="67C9CCAD" w14:textId="77777777" w:rsidR="000D621F" w:rsidRPr="00213FCD"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213FCD">
              <w:rPr>
                <w:rFonts w:cs="Arial"/>
                <w:b/>
                <w:color w:val="000000"/>
                <w:szCs w:val="20"/>
              </w:rPr>
              <w:t>11</w:t>
            </w:r>
          </w:p>
        </w:tc>
        <w:tc>
          <w:tcPr>
            <w:tcW w:w="1275" w:type="dxa"/>
            <w:noWrap/>
          </w:tcPr>
          <w:p w14:paraId="43BDEB3B" w14:textId="77777777" w:rsidR="000D621F" w:rsidRPr="00213FCD" w:rsidRDefault="000D621F" w:rsidP="005629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213FCD">
              <w:rPr>
                <w:rFonts w:cs="Arial"/>
                <w:b/>
                <w:color w:val="000000"/>
                <w:szCs w:val="20"/>
              </w:rPr>
              <w:t>11</w:t>
            </w:r>
          </w:p>
        </w:tc>
      </w:tr>
    </w:tbl>
    <w:p w14:paraId="64FDC90F" w14:textId="77777777" w:rsidR="007F7053" w:rsidRPr="001816FF" w:rsidRDefault="007F7053" w:rsidP="00337E76"/>
    <w:p w14:paraId="77172840" w14:textId="77777777" w:rsidR="00337E76" w:rsidRPr="001816FF" w:rsidRDefault="00C45D17" w:rsidP="00337E76">
      <w:r w:rsidRPr="001816FF">
        <w:t xml:space="preserve">Laut Auskunft des Gehörlosenverbandes Tirol waren mit </w:t>
      </w:r>
      <w:r w:rsidR="00337E76" w:rsidRPr="001816FF">
        <w:t xml:space="preserve">Stand 19. Juli 2020 in Tirol neun schriftdolmetschende Fachkräfte tätig. Acht </w:t>
      </w:r>
      <w:r w:rsidR="005C57F0" w:rsidRPr="001816FF">
        <w:t>von ihnen</w:t>
      </w:r>
      <w:r w:rsidR="00337E76" w:rsidRPr="001816FF">
        <w:t xml:space="preserve"> sind aktiv arbeitend, eine Schriftdolmetscherin ist derzeit in Karenz. Zur Anzahl der Menschen</w:t>
      </w:r>
      <w:r w:rsidR="008B31A1" w:rsidRPr="001816FF">
        <w:t xml:space="preserve"> mit Hörbeeinträchtigungen</w:t>
      </w:r>
      <w:r w:rsidR="00337E76" w:rsidRPr="001816FF">
        <w:t xml:space="preserve"> in Tirol gibt es keine genauen Informationen, sondern nur Schätzungen. </w:t>
      </w:r>
      <w:r w:rsidR="008B31A1" w:rsidRPr="001816FF">
        <w:t xml:space="preserve">Laut Homepage des </w:t>
      </w:r>
      <w:r w:rsidR="005C57F0" w:rsidRPr="001816FF">
        <w:t>„Ö</w:t>
      </w:r>
      <w:r w:rsidR="00337E76" w:rsidRPr="001816FF">
        <w:t>sterreichische</w:t>
      </w:r>
      <w:r w:rsidR="008B31A1" w:rsidRPr="001816FF">
        <w:t>n</w:t>
      </w:r>
      <w:r w:rsidR="00337E76" w:rsidRPr="001816FF">
        <w:t xml:space="preserve"> Schwerhörigenbund</w:t>
      </w:r>
      <w:r w:rsidR="00D010C7" w:rsidRPr="001816FF">
        <w:t>“</w:t>
      </w:r>
      <w:r w:rsidR="00337E76" w:rsidRPr="001816FF">
        <w:t xml:space="preserve"> Dachverband</w:t>
      </w:r>
      <w:r w:rsidR="008B31A1" w:rsidRPr="001816FF">
        <w:t>es</w:t>
      </w:r>
      <w:r w:rsidR="00337E76" w:rsidRPr="001816FF">
        <w:t xml:space="preserve"> geht </w:t>
      </w:r>
      <w:r w:rsidR="008B31A1" w:rsidRPr="001816FF">
        <w:t>dieser davon aus, dass</w:t>
      </w:r>
      <w:r w:rsidR="00855479" w:rsidRPr="001816FF">
        <w:t xml:space="preserve"> zwischen 16,05 und</w:t>
      </w:r>
      <w:r w:rsidR="008B31A1" w:rsidRPr="001816FF">
        <w:t xml:space="preserve"> 19,7</w:t>
      </w:r>
      <w:r w:rsidR="008B37BD" w:rsidRPr="001816FF">
        <w:t> %</w:t>
      </w:r>
      <w:r w:rsidR="008B31A1" w:rsidRPr="001816FF">
        <w:t xml:space="preserve"> der Bevölkerung eine Hörbeeinträchtigung haben und bezieht sich dabei </w:t>
      </w:r>
      <w:r w:rsidR="00855479" w:rsidRPr="001816FF">
        <w:t xml:space="preserve">einerseits auf Statistiken für Europa und andererseits </w:t>
      </w:r>
      <w:r w:rsidR="008B31A1" w:rsidRPr="001816FF">
        <w:t xml:space="preserve">auf ältere Statistiken des </w:t>
      </w:r>
      <w:r w:rsidR="005C57F0" w:rsidRPr="001816FF">
        <w:t>„</w:t>
      </w:r>
      <w:r w:rsidR="008B31A1" w:rsidRPr="001816FF">
        <w:t>Deutschen Schwerhörigenbundes</w:t>
      </w:r>
      <w:r w:rsidR="005C57F0" w:rsidRPr="001816FF">
        <w:t>“</w:t>
      </w:r>
      <w:r w:rsidR="008B31A1" w:rsidRPr="001816FF">
        <w:t xml:space="preserve">. Bei einer aktuellen Bevölkerungszahl von 8,9 Einwohner:innen (Stand Juli 2020) nimmt der </w:t>
      </w:r>
      <w:r w:rsidR="005C57F0" w:rsidRPr="001816FF">
        <w:t>„Ö</w:t>
      </w:r>
      <w:r w:rsidR="008B31A1" w:rsidRPr="001816FF">
        <w:t>s</w:t>
      </w:r>
      <w:r w:rsidR="00D010C7" w:rsidRPr="001816FF">
        <w:t xml:space="preserve">terreichische Schwerhörigenbund“ </w:t>
      </w:r>
      <w:r w:rsidR="008B31A1" w:rsidRPr="001816FF">
        <w:t>Dachverband an, dass zwischen 1,6 und 1,75 Millionen Menschen in Österreich eine Hörbeeinträchtigung haben. G</w:t>
      </w:r>
      <w:r w:rsidR="00337E76" w:rsidRPr="001816FF">
        <w:t xml:space="preserve">ehörlose Menschen </w:t>
      </w:r>
      <w:r w:rsidR="008B31A1" w:rsidRPr="001816FF">
        <w:t>werden von diesen Zahlen nicht umfasst</w:t>
      </w:r>
      <w:r w:rsidR="00337E76" w:rsidRPr="001816FF">
        <w:t>.</w:t>
      </w:r>
    </w:p>
    <w:p w14:paraId="4E701D5B" w14:textId="6B875D77" w:rsidR="00337E76" w:rsidRPr="001816FF" w:rsidRDefault="00C45D17" w:rsidP="00337E76">
      <w:r w:rsidRPr="001816FF">
        <w:t>Mit Stand</w:t>
      </w:r>
      <w:r w:rsidR="00337E76" w:rsidRPr="001816FF">
        <w:t xml:space="preserve"> 27.07.2020 </w:t>
      </w:r>
      <w:r w:rsidRPr="001816FF">
        <w:t>standen laut Auskunft des Gehörlosenverbandes Tirol</w:t>
      </w:r>
      <w:r w:rsidR="00337E76" w:rsidRPr="001816FF">
        <w:t xml:space="preserve"> 12 gebärdensprachdolmetschende Fachkräfte und eine gehörlose Dolmetscherin für ca. 700 gehörlose Menschen zur Verfügung. Anzumerken ist, dass eine Gebärdensprachdolmetscherin in Karenz ist und nicht alle hauptberuflich arbeiten. In Notfällen kann nicht auf gebärdensprachdolmetschende Fachkräfte zugegriffen werden.</w:t>
      </w:r>
      <w:r w:rsidR="00CA210B" w:rsidRPr="001816FF">
        <w:t xml:space="preserve"> Eine Ausbildung zur Gebärdensprache gab es in Tirol sehr lange nicht. Im Herbst 2020 startete ein entsprechender Bachelorstudiengang.</w:t>
      </w:r>
    </w:p>
    <w:p w14:paraId="3E22FA82" w14:textId="77777777" w:rsidR="002821F7" w:rsidRPr="001816FF" w:rsidRDefault="00337E76" w:rsidP="00337E76">
      <w:r w:rsidRPr="001816FF">
        <w:t xml:space="preserve">Taubblindheit ist seit 2010 als eigenständige Behinderungsform anerkannt. Zahlen zu Betroffenen in Tirol oder Österreich gibt es keine. Aufgrund von statistischen Berechnungen in den USA (Stand 2016) wird in Österreich von ca. 2000 Menschen mit Taubblindheit oder hochgradiger Hörsehbeeinträchtigung ausgegangen. Die Zahl der von Usher Syndrom betroffenen Menschen wird auf ca. 800 – 1200 Menschen geschätzt. Es wird davon ausgegangen, dass zusätzlich genauso viele als taubblind aufgrund anderer Ursachen gelten. In Österreich gibt es keine Ausbildung zur Taubblindenassistenz. Das Konventhospital der Barmherzigen Brüder (Linz) bietet eine Weiterbildung „Taubblindheit“ an, die sich an Begleitpersonen von </w:t>
      </w:r>
      <w:r w:rsidR="00B80EAE" w:rsidRPr="001816FF">
        <w:t>Menschen mit Hörsehbehinderung</w:t>
      </w:r>
      <w:r w:rsidR="00A90B74" w:rsidRPr="001816FF">
        <w:t>en</w:t>
      </w:r>
      <w:r w:rsidRPr="001816FF">
        <w:t xml:space="preserve"> richtet. In Tirol gibt es keine vergleichbare Ausbildung. Menschen mit Taubblindheit oder Hörsehbeeinträchtigungen werden bei der Bereitstellung barrierefreier Kommunikationswege und Unterstützung </w:t>
      </w:r>
      <w:r w:rsidR="006B50AB" w:rsidRPr="001816FF">
        <w:t xml:space="preserve">kaum </w:t>
      </w:r>
      <w:r w:rsidRPr="001816FF">
        <w:t xml:space="preserve">berücksichtigt. </w:t>
      </w:r>
    </w:p>
    <w:p w14:paraId="5EF12DE2" w14:textId="77777777" w:rsidR="00337E76" w:rsidRPr="001816FF" w:rsidRDefault="00337E76" w:rsidP="00337E76">
      <w:r w:rsidRPr="001816FF">
        <w:t xml:space="preserve">Digitale Barrierefreiheit umfasst nicht nur Screen-Reader bzw. andere technische Instrumente, sondern auch die Fähigkeit, diese nutzen zu können. Für Menschen mit Behinderungen ist es daher wichtig zu lernen, wie mit solchen Geräten gearbeitet und kommuniziert werden kann (z.B. das Bedienen einer Computer-Maus oder der Umgang mit Hilfsmitteln, die speziell für ihren individuellen Bedarf vorhanden sind). </w:t>
      </w:r>
    </w:p>
    <w:p w14:paraId="18BA6A46" w14:textId="7CDEF8C8" w:rsidR="00337E76" w:rsidRPr="001816FF" w:rsidRDefault="00337E76" w:rsidP="00337E76">
      <w:r w:rsidRPr="001816FF">
        <w:t xml:space="preserve">In diesem Zusammenhang ist dem Schulbereich besondere Aufmerksamkeit zu widmen. Viele Schulkinder sind auf digitale Barrierefreiheit angewiesen, vor allem in Zeiten, in denen Home Schooling eine wesentliche Rolle spielt (z.B. </w:t>
      </w:r>
      <w:r w:rsidR="00945FCD" w:rsidRPr="001816FF">
        <w:t>Corona-</w:t>
      </w:r>
      <w:r w:rsidRPr="001816FF">
        <w:t>Pandemie). Das Thema ist daher verstärkt zu berücksichtigen.</w:t>
      </w:r>
    </w:p>
    <w:p w14:paraId="428BC962" w14:textId="66E18F69" w:rsidR="00337E76" w:rsidRPr="001816FF" w:rsidRDefault="00337E76" w:rsidP="00832B10">
      <w:pPr>
        <w:pStyle w:val="H3mitAufzhlung"/>
      </w:pPr>
      <w:bookmarkStart w:id="210" w:name="_Toc130197647"/>
      <w:r w:rsidRPr="001816FF">
        <w:t>Inhalte und Zielsetzungen der UN-Behindertenrechtskonvention</w:t>
      </w:r>
      <w:bookmarkEnd w:id="210"/>
    </w:p>
    <w:p w14:paraId="07B99929" w14:textId="77777777" w:rsidR="00337E76" w:rsidRPr="001816FF" w:rsidRDefault="00337E76" w:rsidP="00337E76">
      <w:pPr>
        <w:spacing w:after="0"/>
        <w:rPr>
          <w:b/>
          <w:bCs/>
        </w:rPr>
      </w:pPr>
      <w:r w:rsidRPr="001816FF">
        <w:rPr>
          <w:b/>
          <w:bCs/>
        </w:rPr>
        <w:t xml:space="preserve">Artikel 9   </w:t>
      </w:r>
      <w:r w:rsidRPr="001816FF">
        <w:t>Barrierefreiheit</w:t>
      </w:r>
    </w:p>
    <w:p w14:paraId="7635643A" w14:textId="77777777" w:rsidR="00337E76" w:rsidRPr="001816FF" w:rsidRDefault="00337E76" w:rsidP="00337E76">
      <w:pPr>
        <w:spacing w:after="0"/>
      </w:pPr>
      <w:r w:rsidRPr="001816FF">
        <w:rPr>
          <w:b/>
          <w:bCs/>
        </w:rPr>
        <w:t>Artikel 21</w:t>
      </w:r>
      <w:r w:rsidRPr="001816FF">
        <w:t xml:space="preserve"> Recht der freien Meinungsäußerung, Meinungsfreiheit und Zugang zu Informationen</w:t>
      </w:r>
    </w:p>
    <w:p w14:paraId="7952F6F5" w14:textId="77777777" w:rsidR="00337E76" w:rsidRPr="001816FF" w:rsidRDefault="00337E76" w:rsidP="00337E76">
      <w:pPr>
        <w:spacing w:after="0"/>
      </w:pPr>
    </w:p>
    <w:p w14:paraId="7ED918CD" w14:textId="77777777" w:rsidR="00337E76" w:rsidRPr="001816FF" w:rsidRDefault="008B37BD" w:rsidP="00337E76">
      <w:r w:rsidRPr="001816FF">
        <w:t>Art. </w:t>
      </w:r>
      <w:r w:rsidR="00337E76" w:rsidRPr="001816FF">
        <w:t>9 UN-</w:t>
      </w:r>
      <w:r w:rsidR="008D4BD9" w:rsidRPr="001816FF">
        <w:t>BRK</w:t>
      </w:r>
      <w:r w:rsidR="00337E76" w:rsidRPr="001816FF">
        <w:t xml:space="preserve"> enthält die staatliche Verpflichtung zur Schaffung geeigneter Maßnahmen, um „Menschen mit Behinderungen gleichberechtigt mit anderen Zugang (…)“ zu „Information und Kommunikation, einschließlich Informations- und Kommunikationstechnologien und –systemen (…) zu gewährleisten“. Der Zugang zu „neuen Informations- und Kommunikationstechnologien und –systemen, einschließlich des Internets“, ist von Österreich zu fördern.</w:t>
      </w:r>
    </w:p>
    <w:p w14:paraId="3BB00F2F" w14:textId="113E9710" w:rsidR="00337E76" w:rsidRPr="001816FF" w:rsidRDefault="008B37BD" w:rsidP="00337E76">
      <w:r w:rsidRPr="001816FF">
        <w:t>Art. </w:t>
      </w:r>
      <w:r w:rsidR="00337E76" w:rsidRPr="001816FF">
        <w:t>21 UN-</w:t>
      </w:r>
      <w:r w:rsidR="008D4BD9" w:rsidRPr="001816FF">
        <w:t>BRK</w:t>
      </w:r>
      <w:r w:rsidR="00337E76" w:rsidRPr="001816FF">
        <w:t xml:space="preserve"> verankert das Recht von Menschen mit Behinderungen, „sich Informationen frei zu beschaffen, zu empfangen und weiterzugeben, gleichberechtigt mit anderen und durch alle von ihnen gewählten Formen der Kommunikation (…) ausüben zu können, unter anderem, indem sie Menschen mit Behinderungen für die Allgemeinheit bestimmte Informationen rechtzeitig und ohne zusätzliche Kosten in barrierefreien Formaten und Technologien, die für unterschiedliche Arten von Behinderung geeignet</w:t>
      </w:r>
      <w:r w:rsidR="00210394">
        <w:t xml:space="preserve"> sind, zur Verfügung stellen“. </w:t>
      </w:r>
    </w:p>
    <w:p w14:paraId="6C436121" w14:textId="70493519" w:rsidR="00337E76" w:rsidRPr="001816FF" w:rsidRDefault="00337E76" w:rsidP="00832B10">
      <w:pPr>
        <w:pStyle w:val="H3mitAufzhlung"/>
      </w:pPr>
      <w:bookmarkStart w:id="211" w:name="_Toc130197648"/>
      <w:r w:rsidRPr="001816FF">
        <w:t>Problemanalyse und Handlungsbedarf: Was heißt das konkret für Tirol?</w:t>
      </w:r>
      <w:bookmarkEnd w:id="211"/>
    </w:p>
    <w:p w14:paraId="6FF20DC5" w14:textId="77777777" w:rsidR="00337E76" w:rsidRPr="001816FF" w:rsidRDefault="00337E76" w:rsidP="00337E76">
      <w:r w:rsidRPr="001816FF">
        <w:t xml:space="preserve">Das Land Tirol hat </w:t>
      </w:r>
      <w:r w:rsidR="00CB5F86" w:rsidRPr="001816FF">
        <w:t xml:space="preserve">bereits </w:t>
      </w:r>
      <w:r w:rsidRPr="001816FF">
        <w:t>konkrete Maßnahmen gesetzt, um seine Informationen</w:t>
      </w:r>
      <w:r w:rsidR="00CB5F86" w:rsidRPr="001816FF">
        <w:t xml:space="preserve"> für alle Bürger:i</w:t>
      </w:r>
      <w:r w:rsidRPr="001816FF">
        <w:t>nnen barr</w:t>
      </w:r>
      <w:r w:rsidR="00CA210B" w:rsidRPr="001816FF">
        <w:t xml:space="preserve">ierefrei zugänglich zu machen. </w:t>
      </w:r>
      <w:r w:rsidRPr="001816FF">
        <w:t xml:space="preserve">Die erfolgreich laufenden Projekte müssen weiter intensiviert und ausgebaut </w:t>
      </w:r>
      <w:r w:rsidR="00CB5F86" w:rsidRPr="001816FF">
        <w:t>werden, sodass alle Informationen des Landes auf allen Ebenen und für alle Menschen unabhängig der Art ihrer Behinderung zugänglich sind.</w:t>
      </w:r>
    </w:p>
    <w:p w14:paraId="3407363A" w14:textId="77777777" w:rsidR="00337E76" w:rsidRPr="001816FF" w:rsidRDefault="00337E76" w:rsidP="00337E76">
      <w:r w:rsidRPr="001816FF">
        <w:t>Bei Websites, Broschüren, Publikationen und Dokumenten ist die Barrierefreiheit ebenso wie beim Zugang zu Beratungsangeboten der Behörden bestmöglich umzusetzen.</w:t>
      </w:r>
      <w:r w:rsidR="00CB5F86" w:rsidRPr="001816FF">
        <w:t xml:space="preserve"> Die Beratungsangebote der Behörden sind barrierefrei zugänglich </w:t>
      </w:r>
      <w:r w:rsidR="001E3BDE" w:rsidRPr="001816FF">
        <w:t>auszubauen.</w:t>
      </w:r>
    </w:p>
    <w:p w14:paraId="1B7EFEE3" w14:textId="5C83E299" w:rsidR="00337E76" w:rsidRPr="001816FF" w:rsidRDefault="00CA210B" w:rsidP="00337E76">
      <w:r w:rsidRPr="001816FF">
        <w:t xml:space="preserve">Der Zugang zu Informationen und Kommunikation muss für Menschen mit </w:t>
      </w:r>
      <w:r w:rsidR="00C41679" w:rsidRPr="001816FF">
        <w:t>Sinnesbeeinträchtigungen</w:t>
      </w:r>
      <w:r w:rsidRPr="001816FF">
        <w:t xml:space="preserve"> sowie für Menschen mit Lernschwierigkeiten verbessert werden. Um eine barrierefreie Kommunikation zu gewährleisten, braucht es genügend Personen, welche die unterschiedlichen Kommunikationsformen beherrschen und als Dolmetsche</w:t>
      </w:r>
      <w:r w:rsidR="00210394">
        <w:t xml:space="preserve">nde fungieren können. </w:t>
      </w:r>
    </w:p>
    <w:p w14:paraId="72051038" w14:textId="56A8BDFD" w:rsidR="00337E76" w:rsidRPr="001816FF" w:rsidRDefault="00337E76" w:rsidP="00832B10">
      <w:pPr>
        <w:pStyle w:val="H3mitAufzhlung"/>
      </w:pPr>
      <w:bookmarkStart w:id="212" w:name="_Toc130197649"/>
      <w:r w:rsidRPr="001816FF">
        <w:t>Konkrete Zielsetzungen für Tirol</w:t>
      </w:r>
      <w:bookmarkEnd w:id="212"/>
    </w:p>
    <w:p w14:paraId="474C38AB" w14:textId="0590061E" w:rsidR="00845E0E" w:rsidRPr="001816FF" w:rsidRDefault="00845E0E" w:rsidP="00845E0E">
      <w:pPr>
        <w:rPr>
          <w:bCs/>
        </w:rPr>
      </w:pPr>
      <w:r w:rsidRPr="001816FF">
        <w:rPr>
          <w:bCs/>
        </w:rPr>
        <w:t xml:space="preserve">Das künftige Szenario sieht nach erfolgreicher Weiterentwicklung des </w:t>
      </w:r>
      <w:r w:rsidR="00D25672" w:rsidRPr="001816FF">
        <w:rPr>
          <w:bCs/>
        </w:rPr>
        <w:t>Ist-Standes</w:t>
      </w:r>
      <w:r w:rsidRPr="001816FF">
        <w:rPr>
          <w:bCs/>
        </w:rPr>
        <w:t xml:space="preserve"> in Tirol so aus:</w:t>
      </w:r>
    </w:p>
    <w:p w14:paraId="5226C991" w14:textId="77777777" w:rsidR="00337E76" w:rsidRPr="001816FF" w:rsidRDefault="00337E76" w:rsidP="00337E76">
      <w:r w:rsidRPr="001816FF">
        <w:rPr>
          <w:b/>
          <w:bCs/>
        </w:rPr>
        <w:t>Ungehinderter Informationsgewinn</w:t>
      </w:r>
      <w:r w:rsidR="003F7076" w:rsidRPr="001816FF">
        <w:rPr>
          <w:b/>
          <w:bCs/>
        </w:rPr>
        <w:t xml:space="preserve"> </w:t>
      </w:r>
      <w:r w:rsidR="003F7076" w:rsidRPr="001816FF">
        <w:t xml:space="preserve">– </w:t>
      </w:r>
      <w:r w:rsidRPr="001816FF">
        <w:t xml:space="preserve">Sämtliche Informationen des Landes sowie der landeseigenen Unternehmen sind barrierefrei zugänglich. Alle Websites des Landes verfügen über eine Barrierefreiheitserklärung und sind für </w:t>
      </w:r>
      <w:r w:rsidR="00CB5F86" w:rsidRPr="001816FF">
        <w:t xml:space="preserve">blinde Menschen und Menschen mit </w:t>
      </w:r>
      <w:r w:rsidR="00B80EAE" w:rsidRPr="001816FF">
        <w:t>Sehbehinderungen</w:t>
      </w:r>
      <w:r w:rsidRPr="001816FF">
        <w:t xml:space="preserve"> mit Screen-Reader lesbar. Inhalte in leicht verständlicher Sprache sind für Menschen mit Lernschwierigkeiten zugänglich. Gebärdensprachvideos </w:t>
      </w:r>
      <w:r w:rsidR="00CB5F86" w:rsidRPr="001816FF">
        <w:t>ermöglichen g</w:t>
      </w:r>
      <w:r w:rsidRPr="001816FF">
        <w:t xml:space="preserve">ehörlosen </w:t>
      </w:r>
      <w:r w:rsidR="00CB5F86" w:rsidRPr="001816FF">
        <w:t>Menschen und</w:t>
      </w:r>
      <w:r w:rsidRPr="001816FF">
        <w:t xml:space="preserve"> Menschen mit Hörbeeinträchtigungen den Erhalt von Informationen. </w:t>
      </w:r>
    </w:p>
    <w:p w14:paraId="350FAA86" w14:textId="77777777" w:rsidR="00337E76" w:rsidRPr="001816FF" w:rsidRDefault="00337E76" w:rsidP="00337E76">
      <w:r w:rsidRPr="001816FF">
        <w:rPr>
          <w:b/>
          <w:bCs/>
        </w:rPr>
        <w:t>Verständlichkeit für alle</w:t>
      </w:r>
      <w:r w:rsidR="003F7076" w:rsidRPr="001816FF">
        <w:rPr>
          <w:b/>
          <w:bCs/>
        </w:rPr>
        <w:t xml:space="preserve"> </w:t>
      </w:r>
      <w:r w:rsidR="003F7076" w:rsidRPr="001816FF">
        <w:t xml:space="preserve">– </w:t>
      </w:r>
      <w:r w:rsidRPr="001816FF">
        <w:t xml:space="preserve">Größtmögliche Barrierefreiheit ist sowohl im digitalen als auch im analogen Bereich Realität. Broschüren, Publikationen und Dokumente (z.B. Bescheide, Mitteilungen, Verträge und Auskünfte) des Landes sind in einer leicht verständlichen Form verfügbar. Außerdem werden Gesetze, erläuternde Bemerkungen, Richtlinien und Verordnungen des Landes in leichter Sprache bzw. – falls dies nicht möglich ist – zumindest Erklärungen dazu verfasst. Diese informieren </w:t>
      </w:r>
      <w:r w:rsidR="00DD45CB" w:rsidRPr="001816FF">
        <w:t xml:space="preserve">außerdem </w:t>
      </w:r>
      <w:r w:rsidRPr="001816FF">
        <w:t>darüber, welche Auswirkungen die entsprechenden Rechtsnormen haben. Dies gilt auch für Gemeindeverordnungen.</w:t>
      </w:r>
    </w:p>
    <w:p w14:paraId="69566EB1" w14:textId="3F90C5A2" w:rsidR="00337E76" w:rsidRPr="001816FF" w:rsidRDefault="00337E76" w:rsidP="00337E76">
      <w:r w:rsidRPr="001816FF">
        <w:rPr>
          <w:b/>
          <w:bCs/>
        </w:rPr>
        <w:t>Barrierefreie Beratung</w:t>
      </w:r>
      <w:r w:rsidRPr="001816FF">
        <w:t xml:space="preserve"> – Nicht nur Informationsmaterial, sondern auch Beratungsangebote sind barrierefrei für alle zugänglich. Beratende Personen sind im Umgang mit Menschen mit Behinderungen geschult und stehen diesen als kompetente Ansprechpartner zu den Themen und Ange</w:t>
      </w:r>
      <w:r w:rsidR="00107D72">
        <w:t>boten des Landes zur Verfügung.</w:t>
      </w:r>
    </w:p>
    <w:p w14:paraId="33E17935" w14:textId="235C5FA1" w:rsidR="00337E76" w:rsidRPr="001816FF" w:rsidRDefault="00337E76" w:rsidP="00832B10">
      <w:pPr>
        <w:pStyle w:val="H3mitAufzhlung"/>
      </w:pPr>
      <w:bookmarkStart w:id="213" w:name="_Toc130197650"/>
      <w:r w:rsidRPr="001816FF">
        <w:t>Maßnahmen</w:t>
      </w:r>
      <w:bookmarkEnd w:id="213"/>
    </w:p>
    <w:p w14:paraId="6BF3B839" w14:textId="77777777" w:rsidR="009F1AB9" w:rsidRPr="001816FF" w:rsidRDefault="009F1AB9" w:rsidP="009F1AB9">
      <w:pPr>
        <w:rPr>
          <w:rFonts w:eastAsia="Calibri" w:cs="Times New Roman"/>
        </w:rPr>
      </w:pPr>
      <w:r w:rsidRPr="001816FF">
        <w:rPr>
          <w:rFonts w:eastAsia="Calibri" w:cs="Times New Roman"/>
        </w:rPr>
        <w:t>Bei den hier angeführten Maßnahmen handelt es sich um seitens der Zivilgesellschaft eingebrachte Vorschläge, die mit den Mitgliedern der Tiroler Landesregierung abgestimmt wurden.</w:t>
      </w:r>
    </w:p>
    <w:p w14:paraId="7FEF57F7" w14:textId="77777777" w:rsidR="009230E8" w:rsidRPr="001816FF" w:rsidRDefault="009F1AB9" w:rsidP="009230E8">
      <w:pPr>
        <w:rPr>
          <w:rFonts w:eastAsia="Calibri" w:cs="Times New Roman"/>
        </w:rPr>
      </w:pPr>
      <w:r w:rsidRPr="001816FF">
        <w:rPr>
          <w:rFonts w:eastAsia="Calibri" w:cs="Times New Roman"/>
        </w:rPr>
        <w:t>Im Rahmen des Beteiligungsprozesses wurde seitens der Zivilgesellschaft zudem darauf aufmerksam gemacht, dass weitere Aspekte bei der Umsetzung der angeführten und politisch akkordierten Maßnahmen berücksichtigt werden sollten. Diese Aspekte sind in nachfolgender Tabelle als „Anregungen im Rahmen des Beteiligungsprozesses“ angeführt.</w:t>
      </w:r>
    </w:p>
    <w:tbl>
      <w:tblPr>
        <w:tblStyle w:val="TabelleTirol"/>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670"/>
        <w:gridCol w:w="1415"/>
        <w:gridCol w:w="3950"/>
      </w:tblGrid>
      <w:tr w:rsidR="00804EBB" w:rsidRPr="001816FF" w14:paraId="3707B424" w14:textId="77777777" w:rsidTr="003B7E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1" w:type="dxa"/>
          </w:tcPr>
          <w:p w14:paraId="1C0EA947" w14:textId="77777777" w:rsidR="00804EBB" w:rsidRPr="001816FF" w:rsidRDefault="00804EBB" w:rsidP="00ED08F6">
            <w:pPr>
              <w:spacing w:after="0"/>
              <w:jc w:val="left"/>
              <w:rPr>
                <w:rFonts w:eastAsia="Calibri" w:cs="Times New Roman"/>
              </w:rPr>
            </w:pPr>
            <w:r w:rsidRPr="001816FF">
              <w:rPr>
                <w:rFonts w:eastAsia="Calibri" w:cs="Times New Roman"/>
              </w:rPr>
              <w:t>Inhalt</w:t>
            </w:r>
          </w:p>
        </w:tc>
        <w:tc>
          <w:tcPr>
            <w:tcW w:w="1417" w:type="dxa"/>
          </w:tcPr>
          <w:p w14:paraId="7980B6B9" w14:textId="77777777" w:rsidR="00804EBB" w:rsidRPr="001816FF" w:rsidRDefault="00804EBB" w:rsidP="00ED08F6">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3964" w:type="dxa"/>
          </w:tcPr>
          <w:p w14:paraId="59EEBE4F" w14:textId="77777777" w:rsidR="00804EBB" w:rsidRPr="001816FF" w:rsidRDefault="0055033D" w:rsidP="00ED08F6">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Anregungen im Rahmen des Beteiligungsprozesses</w:t>
            </w:r>
          </w:p>
        </w:tc>
      </w:tr>
      <w:tr w:rsidR="00804EBB" w:rsidRPr="001816FF" w14:paraId="5A36EF8E" w14:textId="77777777" w:rsidTr="003B7EE1">
        <w:tc>
          <w:tcPr>
            <w:cnfStyle w:val="001000000000" w:firstRow="0" w:lastRow="0" w:firstColumn="1" w:lastColumn="0" w:oddVBand="0" w:evenVBand="0" w:oddHBand="0" w:evenHBand="0" w:firstRowFirstColumn="0" w:firstRowLastColumn="0" w:lastRowFirstColumn="0" w:lastRowLastColumn="0"/>
            <w:tcW w:w="3681" w:type="dxa"/>
          </w:tcPr>
          <w:p w14:paraId="3D96A1F2" w14:textId="77777777" w:rsidR="00804EBB" w:rsidRPr="001576F6" w:rsidRDefault="00804EBB" w:rsidP="00AE55B2">
            <w:pPr>
              <w:jc w:val="left"/>
              <w:rPr>
                <w:b w:val="0"/>
              </w:rPr>
            </w:pPr>
            <w:r w:rsidRPr="001576F6">
              <w:rPr>
                <w:b w:val="0"/>
                <w:szCs w:val="20"/>
              </w:rPr>
              <w:t>Berücksichtigung Leichter Sprache bei Änderungen des TTHG sowie Verordnungen zum TTHG in Zusammenarbeit mit Menschen mit Lernschwierigkeiten, damit die Inhalte verständlich vermittelt werden. Dies z.B. bei Übersetzung von zentralen Teilen in Leichte Sprache und bei Zusammenfassungen sowie Erläuterungen in Leichter Sprache.</w:t>
            </w:r>
          </w:p>
        </w:tc>
        <w:tc>
          <w:tcPr>
            <w:tcW w:w="1417" w:type="dxa"/>
          </w:tcPr>
          <w:p w14:paraId="56CF84B9" w14:textId="77777777" w:rsidR="00804EBB" w:rsidRPr="001576F6" w:rsidRDefault="00804EBB" w:rsidP="00AE55B2">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576F6">
              <w:rPr>
                <w:rFonts w:eastAsia="Calibri" w:cs="Times New Roman"/>
                <w:szCs w:val="20"/>
              </w:rPr>
              <w:t>laufend</w:t>
            </w:r>
          </w:p>
        </w:tc>
        <w:tc>
          <w:tcPr>
            <w:tcW w:w="3964" w:type="dxa"/>
          </w:tcPr>
          <w:p w14:paraId="722395CE" w14:textId="77777777" w:rsidR="00804EBB" w:rsidRPr="001576F6" w:rsidRDefault="00CE7E82" w:rsidP="00AE55B2">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576F6">
              <w:rPr>
                <w:rFonts w:eastAsia="Calibri" w:cs="Times New Roman"/>
              </w:rPr>
              <w:t>Bei Änderungen des TTHG sowie Richtlinien und Verordnungen zum TTHG ist umfassende Barrierefreiheit zu berücksichtigen. Videos in Gebärdensprache sollen zur Verfügung gestellt werden.</w:t>
            </w:r>
          </w:p>
        </w:tc>
      </w:tr>
      <w:tr w:rsidR="00804EBB" w:rsidRPr="001816FF" w14:paraId="2F9297E3" w14:textId="77777777" w:rsidTr="003B7EE1">
        <w:tc>
          <w:tcPr>
            <w:cnfStyle w:val="001000000000" w:firstRow="0" w:lastRow="0" w:firstColumn="1" w:lastColumn="0" w:oddVBand="0" w:evenVBand="0" w:oddHBand="0" w:evenHBand="0" w:firstRowFirstColumn="0" w:firstRowLastColumn="0" w:lastRowFirstColumn="0" w:lastRowLastColumn="0"/>
            <w:tcW w:w="3681" w:type="dxa"/>
          </w:tcPr>
          <w:p w14:paraId="0890EDD6" w14:textId="77777777" w:rsidR="00804EBB" w:rsidRPr="001576F6" w:rsidRDefault="00804EBB" w:rsidP="00EB7166">
            <w:pPr>
              <w:spacing w:after="0"/>
              <w:jc w:val="left"/>
              <w:rPr>
                <w:b w:val="0"/>
              </w:rPr>
            </w:pPr>
            <w:r w:rsidRPr="001576F6">
              <w:rPr>
                <w:b w:val="0"/>
                <w:szCs w:val="20"/>
              </w:rPr>
              <w:t>Umgehende Information über Verbesserungen für Menschen mit Behinderungen (z.B. Änderungen von Rechtsnormen) durch Mitteilung an die jeweilige Zielgruppenvertretung, damit diese die Informationen an deren Mitglieder weitergeben kann. Alle Abteilungen des Landes geben aktuelle Informationen konsequent an die Abt. Öffentlichkeitsarbeit als zuständige Stelle des Landes weiter. Die Information zu Verbesserungen erfolgt mittels regelmäßigem Rundschreiben (z.B. per Mail) an die jeweiligen Zielgruppenvertretungen.</w:t>
            </w:r>
          </w:p>
        </w:tc>
        <w:tc>
          <w:tcPr>
            <w:tcW w:w="1417" w:type="dxa"/>
          </w:tcPr>
          <w:p w14:paraId="3B00D6A7" w14:textId="77777777" w:rsidR="00804EBB" w:rsidRPr="001576F6" w:rsidRDefault="00804EBB" w:rsidP="00EB716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576F6">
              <w:rPr>
                <w:rFonts w:eastAsia="Calibri" w:cs="Times New Roman"/>
                <w:szCs w:val="20"/>
              </w:rPr>
              <w:t>laufend</w:t>
            </w:r>
          </w:p>
        </w:tc>
        <w:tc>
          <w:tcPr>
            <w:tcW w:w="3964" w:type="dxa"/>
          </w:tcPr>
          <w:p w14:paraId="2A378914" w14:textId="77777777" w:rsidR="00804EBB" w:rsidRPr="001576F6" w:rsidRDefault="00804EBB" w:rsidP="00EB716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804EBB" w:rsidRPr="001816FF" w14:paraId="31E71C10" w14:textId="77777777" w:rsidTr="003B7EE1">
        <w:tc>
          <w:tcPr>
            <w:cnfStyle w:val="001000000000" w:firstRow="0" w:lastRow="0" w:firstColumn="1" w:lastColumn="0" w:oddVBand="0" w:evenVBand="0" w:oddHBand="0" w:evenHBand="0" w:firstRowFirstColumn="0" w:firstRowLastColumn="0" w:lastRowFirstColumn="0" w:lastRowLastColumn="0"/>
            <w:tcW w:w="3681" w:type="dxa"/>
          </w:tcPr>
          <w:p w14:paraId="25D9AE37" w14:textId="77777777" w:rsidR="00804EBB" w:rsidRPr="001576F6" w:rsidRDefault="00804EBB" w:rsidP="00EB7166">
            <w:pPr>
              <w:spacing w:after="0"/>
              <w:jc w:val="left"/>
              <w:rPr>
                <w:b w:val="0"/>
              </w:rPr>
            </w:pPr>
            <w:r w:rsidRPr="001576F6">
              <w:rPr>
                <w:rFonts w:eastAsia="Calibri" w:cs="Times New Roman"/>
                <w:b w:val="0"/>
                <w:szCs w:val="20"/>
              </w:rPr>
              <w:t>Laufende, zielgruppenorientierte Schulungen ausgewählter Bediensteter der Bezirkshauptmannschaften zu Inklusion und zum Umgang mit Menschen mit Behinderungen. Das Ziel ist, die Beratungskompetenz an den Bezirkshauptmannschaften weiterzuentwickeln. Menschen mit Behinderungen sollen ausreichend barrierefreie Information in einfacher Sprache erhalten.</w:t>
            </w:r>
          </w:p>
        </w:tc>
        <w:tc>
          <w:tcPr>
            <w:tcW w:w="1417" w:type="dxa"/>
          </w:tcPr>
          <w:p w14:paraId="2AFD4A26" w14:textId="77777777" w:rsidR="00804EBB" w:rsidRPr="001576F6" w:rsidRDefault="00804EBB" w:rsidP="00EB716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576F6">
              <w:rPr>
                <w:rFonts w:eastAsia="Calibri" w:cs="Times New Roman"/>
                <w:szCs w:val="20"/>
              </w:rPr>
              <w:t>kurzfristig, laufend</w:t>
            </w:r>
          </w:p>
        </w:tc>
        <w:tc>
          <w:tcPr>
            <w:tcW w:w="3964" w:type="dxa"/>
          </w:tcPr>
          <w:p w14:paraId="5212694C" w14:textId="7FA43906" w:rsidR="00804EBB" w:rsidRDefault="00926BF2" w:rsidP="00EB716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576F6">
              <w:rPr>
                <w:rFonts w:eastAsia="Calibri" w:cs="Times New Roman"/>
              </w:rPr>
              <w:t xml:space="preserve">Menschen mit Behinderungen sollen außerdem ausreichend Informationen in </w:t>
            </w:r>
            <w:r w:rsidR="001E3BDE" w:rsidRPr="001576F6">
              <w:rPr>
                <w:rFonts w:eastAsia="Calibri" w:cs="Times New Roman"/>
              </w:rPr>
              <w:t>L</w:t>
            </w:r>
            <w:r w:rsidRPr="001576F6">
              <w:rPr>
                <w:rFonts w:eastAsia="Calibri" w:cs="Times New Roman"/>
              </w:rPr>
              <w:t xml:space="preserve">eichter Sprache über Unterstützungsleistungen des Landes erhalten. </w:t>
            </w:r>
          </w:p>
          <w:p w14:paraId="5A2C899F" w14:textId="77777777" w:rsidR="002B7BC2" w:rsidRPr="001576F6" w:rsidRDefault="002B7BC2" w:rsidP="00EB716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p w14:paraId="6C6676C4" w14:textId="78B7C4E2" w:rsidR="00CE7E82" w:rsidRPr="001576F6" w:rsidRDefault="00CE7E82" w:rsidP="00EB716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576F6">
              <w:rPr>
                <w:rFonts w:eastAsia="Calibri" w:cs="Times New Roman"/>
              </w:rPr>
              <w:t xml:space="preserve">Auch Landesbedienstete </w:t>
            </w:r>
            <w:r w:rsidR="0035177E" w:rsidRPr="001576F6">
              <w:rPr>
                <w:rFonts w:eastAsia="Calibri" w:cs="Times New Roman"/>
              </w:rPr>
              <w:t>anderer</w:t>
            </w:r>
            <w:r w:rsidRPr="001576F6">
              <w:rPr>
                <w:rFonts w:eastAsia="Calibri" w:cs="Times New Roman"/>
              </w:rPr>
              <w:t xml:space="preserve"> Organisationseinheiten des Amtes der Tiroler Landesregierung sind zu schulen. Schulungen sollen </w:t>
            </w:r>
            <w:r w:rsidR="0035177E" w:rsidRPr="001576F6">
              <w:rPr>
                <w:rFonts w:eastAsia="Calibri" w:cs="Times New Roman"/>
              </w:rPr>
              <w:t xml:space="preserve">unter anderem </w:t>
            </w:r>
            <w:r w:rsidRPr="001576F6">
              <w:rPr>
                <w:rFonts w:eastAsia="Calibri" w:cs="Times New Roman"/>
              </w:rPr>
              <w:t xml:space="preserve">für Bedienstete, die im Bereich Pflege, Gesundheit, Verkehr und Naturschutz tätig sind, angeboten werden. Durch die Schulungen sollen die einzelnen Bediensteten über unterschiedliche Barrieren informiert werden und </w:t>
            </w:r>
            <w:r w:rsidR="001E3BDE" w:rsidRPr="001576F6">
              <w:rPr>
                <w:rFonts w:eastAsia="Calibri" w:cs="Times New Roman"/>
              </w:rPr>
              <w:t>Kompetenzen im</w:t>
            </w:r>
            <w:r w:rsidRPr="001576F6">
              <w:rPr>
                <w:rFonts w:eastAsia="Calibri" w:cs="Times New Roman"/>
              </w:rPr>
              <w:t xml:space="preserve"> Umgang mit Menschen mit Behinderungen erhalten. Die Schulungen sollen laufend stattfinden.</w:t>
            </w:r>
          </w:p>
        </w:tc>
      </w:tr>
      <w:tr w:rsidR="00804EBB" w:rsidRPr="001816FF" w14:paraId="25C53878" w14:textId="77777777" w:rsidTr="003B7EE1">
        <w:tc>
          <w:tcPr>
            <w:cnfStyle w:val="001000000000" w:firstRow="0" w:lastRow="0" w:firstColumn="1" w:lastColumn="0" w:oddVBand="0" w:evenVBand="0" w:oddHBand="0" w:evenHBand="0" w:firstRowFirstColumn="0" w:firstRowLastColumn="0" w:lastRowFirstColumn="0" w:lastRowLastColumn="0"/>
            <w:tcW w:w="3681" w:type="dxa"/>
          </w:tcPr>
          <w:p w14:paraId="0A2C6A28" w14:textId="77777777" w:rsidR="00804EBB" w:rsidRPr="001576F6" w:rsidRDefault="00804EBB" w:rsidP="00EB7166">
            <w:pPr>
              <w:spacing w:after="0"/>
              <w:jc w:val="left"/>
              <w:rPr>
                <w:b w:val="0"/>
              </w:rPr>
            </w:pPr>
            <w:r w:rsidRPr="001576F6">
              <w:rPr>
                <w:b w:val="0"/>
                <w:szCs w:val="20"/>
              </w:rPr>
              <w:t>Zurverfügungstellung von barrierefreiem Informationsmaterial, welches Aufschluss darüber gibt, wann sich Betroffene an welche Stellen wenden können.</w:t>
            </w:r>
          </w:p>
        </w:tc>
        <w:tc>
          <w:tcPr>
            <w:tcW w:w="1417" w:type="dxa"/>
          </w:tcPr>
          <w:p w14:paraId="64F139ED" w14:textId="77777777" w:rsidR="00804EBB" w:rsidRPr="001576F6" w:rsidRDefault="00804EBB" w:rsidP="00EB716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576F6">
              <w:rPr>
                <w:rFonts w:eastAsia="Calibri" w:cs="Times New Roman"/>
                <w:szCs w:val="20"/>
              </w:rPr>
              <w:t>kurzfristig</w:t>
            </w:r>
          </w:p>
        </w:tc>
        <w:tc>
          <w:tcPr>
            <w:tcW w:w="3964" w:type="dxa"/>
          </w:tcPr>
          <w:p w14:paraId="1548182F" w14:textId="763275B9" w:rsidR="00353C5A" w:rsidRDefault="00353C5A" w:rsidP="00EB716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576F6">
              <w:rPr>
                <w:rFonts w:eastAsia="Calibri" w:cs="Times New Roman"/>
              </w:rPr>
              <w:t xml:space="preserve">Es braucht Informationen zu Anlaufstellen in unterschiedlichen Formaten. Informationen sollen einerseits in </w:t>
            </w:r>
            <w:r w:rsidR="003B3E3F" w:rsidRPr="001576F6">
              <w:rPr>
                <w:rFonts w:eastAsia="Calibri" w:cs="Times New Roman"/>
              </w:rPr>
              <w:t>Papierformat</w:t>
            </w:r>
            <w:r w:rsidRPr="001576F6">
              <w:rPr>
                <w:rFonts w:eastAsia="Calibri" w:cs="Times New Roman"/>
              </w:rPr>
              <w:t xml:space="preserve"> zur Verfügung gestellt werden, andererseits sollen Informationen durch die Durchführung öffentlicher Veranstaltungen, die Veröffentlichung von Artikeln in der Landeszeitung und durch Nachrichtensendungen vermittelt werden. </w:t>
            </w:r>
          </w:p>
          <w:p w14:paraId="08DB2715" w14:textId="77777777" w:rsidR="002B7BC2" w:rsidRPr="001576F6" w:rsidRDefault="002B7BC2" w:rsidP="00EB716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p w14:paraId="39B78FA9" w14:textId="77777777" w:rsidR="00804EBB" w:rsidRPr="001576F6" w:rsidRDefault="00500683" w:rsidP="00EB716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576F6">
              <w:rPr>
                <w:rFonts w:eastAsia="Calibri" w:cs="Times New Roman"/>
              </w:rPr>
              <w:t xml:space="preserve">Informationen sind in </w:t>
            </w:r>
            <w:r w:rsidR="000528D7" w:rsidRPr="001576F6">
              <w:rPr>
                <w:rFonts w:eastAsia="Calibri" w:cs="Times New Roman"/>
              </w:rPr>
              <w:t>L</w:t>
            </w:r>
            <w:r w:rsidRPr="001576F6">
              <w:rPr>
                <w:rFonts w:eastAsia="Calibri" w:cs="Times New Roman"/>
              </w:rPr>
              <w:t xml:space="preserve">eichter Sprache und großer Schrift, in Brailleschrift und Gebärdensprache zur Verfügung zu stellen. </w:t>
            </w:r>
          </w:p>
          <w:p w14:paraId="520F087B" w14:textId="77777777" w:rsidR="00500683" w:rsidRPr="001576F6" w:rsidRDefault="00500683" w:rsidP="00EB716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576F6">
              <w:rPr>
                <w:rFonts w:eastAsia="Calibri" w:cs="Times New Roman"/>
              </w:rPr>
              <w:t xml:space="preserve">Entsprechende Informationen sind außerdem in digitaler Form zur Verfügung zu stellen. Die </w:t>
            </w:r>
            <w:hyperlink r:id="rId38" w:anchor="results" w:history="1">
              <w:r w:rsidRPr="001576F6">
                <w:rPr>
                  <w:rStyle w:val="Hyperlink"/>
                  <w:rFonts w:eastAsia="Calibri" w:cs="Times New Roman"/>
                </w:rPr>
                <w:t>Netzwerkkarte „Wer hilft wie in Tirol“</w:t>
              </w:r>
            </w:hyperlink>
            <w:r w:rsidRPr="001576F6">
              <w:rPr>
                <w:rFonts w:eastAsia="Calibri" w:cs="Times New Roman"/>
              </w:rPr>
              <w:t xml:space="preserve"> könnte als Grundlage verwendet werden.</w:t>
            </w:r>
          </w:p>
        </w:tc>
      </w:tr>
      <w:tr w:rsidR="00804EBB" w:rsidRPr="001816FF" w14:paraId="6F300335" w14:textId="77777777" w:rsidTr="003B7EE1">
        <w:tc>
          <w:tcPr>
            <w:cnfStyle w:val="001000000000" w:firstRow="0" w:lastRow="0" w:firstColumn="1" w:lastColumn="0" w:oddVBand="0" w:evenVBand="0" w:oddHBand="0" w:evenHBand="0" w:firstRowFirstColumn="0" w:firstRowLastColumn="0" w:lastRowFirstColumn="0" w:lastRowLastColumn="0"/>
            <w:tcW w:w="3681" w:type="dxa"/>
          </w:tcPr>
          <w:p w14:paraId="1A1408A5" w14:textId="77777777" w:rsidR="00804EBB" w:rsidRPr="001576F6" w:rsidRDefault="00804EBB" w:rsidP="00EB7166">
            <w:pPr>
              <w:spacing w:after="0"/>
              <w:jc w:val="left"/>
              <w:rPr>
                <w:b w:val="0"/>
              </w:rPr>
            </w:pPr>
            <w:r w:rsidRPr="001576F6">
              <w:rPr>
                <w:b w:val="0"/>
                <w:szCs w:val="20"/>
              </w:rPr>
              <w:t xml:space="preserve">Prüfung der Erarbeitung einer Vorlage für die barrierefreie Gestaltung rechtlicher Dokumente und Schriftstücke von Behörden (z.B. Bescheide), beispielsweise durch Erarbeitung eines Begleitschreibens </w:t>
            </w:r>
            <w:r w:rsidRPr="001576F6">
              <w:rPr>
                <w:rFonts w:eastAsia="Calibri" w:cs="Times New Roman"/>
                <w:b w:val="0"/>
                <w:szCs w:val="20"/>
              </w:rPr>
              <w:t>oder Aufnahme eines Hinweises zum Erhalt barrierefreier Informationen</w:t>
            </w:r>
            <w:r w:rsidRPr="001576F6">
              <w:rPr>
                <w:b w:val="0"/>
                <w:szCs w:val="20"/>
              </w:rPr>
              <w:t>.</w:t>
            </w:r>
          </w:p>
        </w:tc>
        <w:tc>
          <w:tcPr>
            <w:tcW w:w="1417" w:type="dxa"/>
          </w:tcPr>
          <w:p w14:paraId="0D9C6C80" w14:textId="77777777" w:rsidR="00804EBB" w:rsidRPr="001576F6" w:rsidRDefault="00804EBB" w:rsidP="00EB716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576F6">
              <w:rPr>
                <w:rFonts w:eastAsia="Calibri" w:cs="Times New Roman"/>
                <w:szCs w:val="20"/>
              </w:rPr>
              <w:t>mittelfristig</w:t>
            </w:r>
          </w:p>
        </w:tc>
        <w:tc>
          <w:tcPr>
            <w:tcW w:w="3964" w:type="dxa"/>
          </w:tcPr>
          <w:p w14:paraId="44FB13B6" w14:textId="77777777" w:rsidR="00804EBB" w:rsidRPr="001576F6" w:rsidRDefault="00804EBB" w:rsidP="00EB716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804EBB" w:rsidRPr="001816FF" w14:paraId="3F0C7F45" w14:textId="77777777" w:rsidTr="003B7EE1">
        <w:tc>
          <w:tcPr>
            <w:cnfStyle w:val="001000000000" w:firstRow="0" w:lastRow="0" w:firstColumn="1" w:lastColumn="0" w:oddVBand="0" w:evenVBand="0" w:oddHBand="0" w:evenHBand="0" w:firstRowFirstColumn="0" w:firstRowLastColumn="0" w:lastRowFirstColumn="0" w:lastRowLastColumn="0"/>
            <w:tcW w:w="3681" w:type="dxa"/>
          </w:tcPr>
          <w:p w14:paraId="1FF7FD25" w14:textId="77777777" w:rsidR="00804EBB" w:rsidRPr="001576F6" w:rsidRDefault="00804EBB" w:rsidP="00EB7166">
            <w:pPr>
              <w:spacing w:after="0"/>
              <w:jc w:val="left"/>
              <w:rPr>
                <w:b w:val="0"/>
              </w:rPr>
            </w:pPr>
            <w:r w:rsidRPr="001576F6">
              <w:rPr>
                <w:rFonts w:eastAsia="Calibri" w:cs="Times New Roman"/>
                <w:b w:val="0"/>
                <w:szCs w:val="20"/>
              </w:rPr>
              <w:t>Verfassung und Gestaltung von Schriftstücken bzw. Begleitschreiben in einer möglichst einfachen Sprache, sodass sie auch für Menschen mit Lernschwierigkeiten verständlich sind.</w:t>
            </w:r>
          </w:p>
        </w:tc>
        <w:tc>
          <w:tcPr>
            <w:tcW w:w="1417" w:type="dxa"/>
          </w:tcPr>
          <w:p w14:paraId="07B735B5" w14:textId="77777777" w:rsidR="00804EBB" w:rsidRPr="001576F6" w:rsidRDefault="00804EBB" w:rsidP="00EB716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c>
          <w:tcPr>
            <w:tcW w:w="3964" w:type="dxa"/>
          </w:tcPr>
          <w:p w14:paraId="1A941C40" w14:textId="77777777" w:rsidR="00804EBB" w:rsidRPr="001576F6" w:rsidRDefault="003B3E3F" w:rsidP="00EB716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576F6">
              <w:rPr>
                <w:rFonts w:eastAsia="Calibri" w:cs="Times New Roman"/>
              </w:rPr>
              <w:t>Schriftstücke des Landes Tirol sollen in großer Schrift verfasst werden.</w:t>
            </w:r>
          </w:p>
        </w:tc>
      </w:tr>
      <w:tr w:rsidR="00804EBB" w:rsidRPr="001816FF" w14:paraId="3525FA9E" w14:textId="77777777" w:rsidTr="003B7EE1">
        <w:tc>
          <w:tcPr>
            <w:cnfStyle w:val="001000000000" w:firstRow="0" w:lastRow="0" w:firstColumn="1" w:lastColumn="0" w:oddVBand="0" w:evenVBand="0" w:oddHBand="0" w:evenHBand="0" w:firstRowFirstColumn="0" w:firstRowLastColumn="0" w:lastRowFirstColumn="0" w:lastRowLastColumn="0"/>
            <w:tcW w:w="3681" w:type="dxa"/>
          </w:tcPr>
          <w:p w14:paraId="5D7B407F" w14:textId="7191492B" w:rsidR="00804EBB" w:rsidRPr="001576F6" w:rsidRDefault="00804EBB" w:rsidP="00EB7166">
            <w:pPr>
              <w:spacing w:after="0"/>
              <w:jc w:val="left"/>
              <w:rPr>
                <w:b w:val="0"/>
              </w:rPr>
            </w:pPr>
            <w:r w:rsidRPr="001576F6">
              <w:rPr>
                <w:b w:val="0"/>
                <w:szCs w:val="20"/>
              </w:rPr>
              <w:t>Gestaltung von Publikationen des Landes mit rechtlichen Inhalten in einer barrierefreien Form, um für Menschen mit Behinderungen zugänglich zu sein.</w:t>
            </w:r>
          </w:p>
        </w:tc>
        <w:tc>
          <w:tcPr>
            <w:tcW w:w="1417" w:type="dxa"/>
          </w:tcPr>
          <w:p w14:paraId="5C663E72" w14:textId="77777777" w:rsidR="00804EBB" w:rsidRPr="001576F6" w:rsidRDefault="00804EBB" w:rsidP="00EB716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576F6">
              <w:rPr>
                <w:rFonts w:eastAsia="Calibri" w:cs="Times New Roman"/>
                <w:szCs w:val="20"/>
              </w:rPr>
              <w:t>mittelfristig</w:t>
            </w:r>
          </w:p>
        </w:tc>
        <w:tc>
          <w:tcPr>
            <w:tcW w:w="3964" w:type="dxa"/>
          </w:tcPr>
          <w:p w14:paraId="59769459" w14:textId="77777777" w:rsidR="00804EBB" w:rsidRPr="001576F6" w:rsidRDefault="00804EBB" w:rsidP="00EB716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804EBB" w:rsidRPr="001816FF" w14:paraId="3F16B45B" w14:textId="77777777" w:rsidTr="003B7EE1">
        <w:tc>
          <w:tcPr>
            <w:cnfStyle w:val="001000000000" w:firstRow="0" w:lastRow="0" w:firstColumn="1" w:lastColumn="0" w:oddVBand="0" w:evenVBand="0" w:oddHBand="0" w:evenHBand="0" w:firstRowFirstColumn="0" w:firstRowLastColumn="0" w:lastRowFirstColumn="0" w:lastRowLastColumn="0"/>
            <w:tcW w:w="3681" w:type="dxa"/>
          </w:tcPr>
          <w:p w14:paraId="0D0C428A" w14:textId="77777777" w:rsidR="00804EBB" w:rsidRPr="001576F6" w:rsidRDefault="00804EBB" w:rsidP="00EB7166">
            <w:pPr>
              <w:spacing w:after="0"/>
              <w:jc w:val="left"/>
              <w:rPr>
                <w:b w:val="0"/>
              </w:rPr>
            </w:pPr>
            <w:r w:rsidRPr="001576F6">
              <w:rPr>
                <w:b w:val="0"/>
                <w:szCs w:val="20"/>
              </w:rPr>
              <w:t>Übersetzung des Tiroler Aktionsplans zur Umsetzung der UN-BRK in leichte Sprache.</w:t>
            </w:r>
          </w:p>
        </w:tc>
        <w:tc>
          <w:tcPr>
            <w:tcW w:w="1417" w:type="dxa"/>
          </w:tcPr>
          <w:p w14:paraId="2A615205" w14:textId="77777777" w:rsidR="00804EBB" w:rsidRPr="001576F6" w:rsidRDefault="00804EBB" w:rsidP="00EB716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576F6">
              <w:rPr>
                <w:rFonts w:eastAsia="Calibri" w:cs="Times New Roman"/>
                <w:szCs w:val="20"/>
              </w:rPr>
              <w:t>kurzfristig</w:t>
            </w:r>
          </w:p>
        </w:tc>
        <w:tc>
          <w:tcPr>
            <w:tcW w:w="3964" w:type="dxa"/>
          </w:tcPr>
          <w:p w14:paraId="729451E5" w14:textId="77777777" w:rsidR="00804EBB" w:rsidRPr="001576F6" w:rsidRDefault="000538C0" w:rsidP="00EB716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576F6">
              <w:rPr>
                <w:rFonts w:eastAsia="Calibri" w:cs="Times New Roman"/>
              </w:rPr>
              <w:t>Die Inhalte des Tiroler Aktionsplans zur Umsetzung der UN-BRK sind verständlich darzustellen und mit Beispielen zu ergänzen.</w:t>
            </w:r>
          </w:p>
        </w:tc>
      </w:tr>
      <w:tr w:rsidR="00804EBB" w:rsidRPr="001816FF" w14:paraId="27FF1649" w14:textId="77777777" w:rsidTr="003B7EE1">
        <w:tc>
          <w:tcPr>
            <w:cnfStyle w:val="001000000000" w:firstRow="0" w:lastRow="0" w:firstColumn="1" w:lastColumn="0" w:oddVBand="0" w:evenVBand="0" w:oddHBand="0" w:evenHBand="0" w:firstRowFirstColumn="0" w:firstRowLastColumn="0" w:lastRowFirstColumn="0" w:lastRowLastColumn="0"/>
            <w:tcW w:w="3681" w:type="dxa"/>
          </w:tcPr>
          <w:p w14:paraId="6511CBC4" w14:textId="77777777" w:rsidR="00804EBB" w:rsidRPr="001576F6" w:rsidRDefault="00804EBB" w:rsidP="00EB7166">
            <w:pPr>
              <w:spacing w:after="0"/>
              <w:jc w:val="left"/>
              <w:rPr>
                <w:b w:val="0"/>
              </w:rPr>
            </w:pPr>
            <w:r w:rsidRPr="001576F6">
              <w:rPr>
                <w:b w:val="0"/>
                <w:szCs w:val="20"/>
              </w:rPr>
              <w:t>Übersetzung ausgewählter Landesseiten in die österreichische Gebärdensprache.</w:t>
            </w:r>
          </w:p>
        </w:tc>
        <w:tc>
          <w:tcPr>
            <w:tcW w:w="1417" w:type="dxa"/>
          </w:tcPr>
          <w:p w14:paraId="76C30DB2" w14:textId="77777777" w:rsidR="00804EBB" w:rsidRPr="001576F6" w:rsidRDefault="00804EBB" w:rsidP="00EB716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1576F6">
              <w:rPr>
                <w:rFonts w:eastAsia="Calibri" w:cs="Times New Roman"/>
                <w:szCs w:val="20"/>
              </w:rPr>
              <w:t>mittelfristig</w:t>
            </w:r>
          </w:p>
          <w:p w14:paraId="33F14A4B" w14:textId="77777777" w:rsidR="00804EBB" w:rsidRPr="001576F6" w:rsidRDefault="00804EBB" w:rsidP="00EB716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c>
          <w:tcPr>
            <w:tcW w:w="3964" w:type="dxa"/>
          </w:tcPr>
          <w:p w14:paraId="4ABBF6FD" w14:textId="77777777" w:rsidR="00804EBB" w:rsidRPr="001576F6" w:rsidRDefault="003B3E3F" w:rsidP="00EB716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576F6">
              <w:rPr>
                <w:rFonts w:eastAsia="Calibri" w:cs="Times New Roman"/>
              </w:rPr>
              <w:t>Sämtliche Landesseiten sollen in Gebärdensprache übersetzt werden.</w:t>
            </w:r>
          </w:p>
        </w:tc>
      </w:tr>
    </w:tbl>
    <w:p w14:paraId="0006C837" w14:textId="77777777" w:rsidR="009230E8" w:rsidRPr="001816FF" w:rsidRDefault="009230E8" w:rsidP="00337E76"/>
    <w:p w14:paraId="1F3B835B" w14:textId="4A0A7DD8" w:rsidR="00337E76" w:rsidRPr="001816FF" w:rsidRDefault="00337E76" w:rsidP="00832B10">
      <w:pPr>
        <w:pStyle w:val="H3mitAufzhlung"/>
      </w:pPr>
      <w:bookmarkStart w:id="214" w:name="_Toc130197651"/>
      <w:r w:rsidRPr="001816FF">
        <w:t>Indikatoren zur Kontrolle der Umsetzung</w:t>
      </w:r>
      <w:bookmarkEnd w:id="214"/>
    </w:p>
    <w:p w14:paraId="492AF554" w14:textId="77777777" w:rsidR="00337E76" w:rsidRPr="001816FF" w:rsidRDefault="00337E76" w:rsidP="00D74C37">
      <w:pPr>
        <w:pStyle w:val="Listenabsatz"/>
        <w:numPr>
          <w:ilvl w:val="0"/>
          <w:numId w:val="30"/>
        </w:numPr>
      </w:pPr>
      <w:r w:rsidRPr="001816FF">
        <w:t>Alle Webseiten des Landes besitzen eine Barrierefreiheitserklärung und sind barrierefrei.</w:t>
      </w:r>
    </w:p>
    <w:p w14:paraId="101272A2" w14:textId="476D5A99" w:rsidR="00337E76" w:rsidRPr="001816FF" w:rsidRDefault="00337E76" w:rsidP="00D74C37">
      <w:pPr>
        <w:pStyle w:val="Listenabsatz"/>
        <w:numPr>
          <w:ilvl w:val="0"/>
          <w:numId w:val="30"/>
        </w:numPr>
      </w:pPr>
      <w:r w:rsidRPr="001816FF">
        <w:t xml:space="preserve">Schulungen von Bediensteten an den Bezirkshauptmannschaften </w:t>
      </w:r>
      <w:r w:rsidR="00FC6837" w:rsidRPr="001816FF">
        <w:t xml:space="preserve">zum Thema Barrierefreiheit </w:t>
      </w:r>
      <w:r w:rsidRPr="001816FF">
        <w:t xml:space="preserve">finden regelmäßig statt. </w:t>
      </w:r>
    </w:p>
    <w:p w14:paraId="2EC45F89" w14:textId="77777777" w:rsidR="00337E76" w:rsidRPr="001816FF" w:rsidRDefault="00337E76" w:rsidP="00D74C37">
      <w:pPr>
        <w:pStyle w:val="Listenabsatz"/>
        <w:numPr>
          <w:ilvl w:val="0"/>
          <w:numId w:val="30"/>
        </w:numPr>
      </w:pPr>
      <w:r w:rsidRPr="001816FF">
        <w:t>Dokumente und Rechtsnormen des Landes und der Gemeinden sind barrierefrei. Barrierefreies Informationsmaterial, das Aufschluss darüber gibt, wann sich Betroffene an welche Stellen wenden können, steht zur Verfügung.</w:t>
      </w:r>
    </w:p>
    <w:p w14:paraId="792ADDD2" w14:textId="4FB390A7" w:rsidR="00A8075D" w:rsidRPr="001816FF" w:rsidRDefault="00337E76" w:rsidP="00A8075D">
      <w:pPr>
        <w:pStyle w:val="Listenabsatz"/>
        <w:numPr>
          <w:ilvl w:val="0"/>
          <w:numId w:val="30"/>
        </w:numPr>
      </w:pPr>
      <w:r w:rsidRPr="001816FF">
        <w:t>Eine Version des Tiroler Aktionsplans zur Umsetzung der UN-B</w:t>
      </w:r>
      <w:r w:rsidR="008D4BD9" w:rsidRPr="001816FF">
        <w:t>RK</w:t>
      </w:r>
      <w:r w:rsidRPr="001816FF">
        <w:t xml:space="preserve"> in LL liegt vor.</w:t>
      </w:r>
    </w:p>
    <w:p w14:paraId="7C8CC443" w14:textId="40DC12C6" w:rsidR="00A8075D" w:rsidRPr="001816FF" w:rsidRDefault="00A8075D" w:rsidP="00832B10">
      <w:pPr>
        <w:pStyle w:val="H3mitAufzhlung"/>
        <w:rPr>
          <w:iCs/>
        </w:rPr>
      </w:pPr>
      <w:bookmarkStart w:id="215" w:name="_Toc130197652"/>
      <w:r w:rsidRPr="001816FF">
        <w:t>Ergebnis des Beteiligungsprozesses</w:t>
      </w:r>
      <w:bookmarkEnd w:id="215"/>
    </w:p>
    <w:p w14:paraId="3F522BA9" w14:textId="77777777" w:rsidR="006009CF" w:rsidRPr="001816FF" w:rsidRDefault="006009CF" w:rsidP="006009CF">
      <w:r w:rsidRPr="001816FF">
        <w:t>Im Rahmen des Beteiligungsprozesses wurde seitens der Zivilgesellschaft über die angeführten und politisch akkordierten Maßnahmen hinaus die Umsetzung folgender weiterer Maßnahmen angeregt:</w:t>
      </w:r>
    </w:p>
    <w:p w14:paraId="4E61CCD5" w14:textId="77777777" w:rsidR="00A8075D" w:rsidRPr="001816FF" w:rsidRDefault="000538C0" w:rsidP="00D74C37">
      <w:pPr>
        <w:pStyle w:val="Listenabsatz"/>
        <w:numPr>
          <w:ilvl w:val="0"/>
          <w:numId w:val="62"/>
        </w:numPr>
      </w:pPr>
      <w:r w:rsidRPr="001816FF">
        <w:t>Schaffung unabhängi</w:t>
      </w:r>
      <w:r w:rsidR="00F24773" w:rsidRPr="001816FF">
        <w:t>ger und allgemeiner Anlauf-</w:t>
      </w:r>
      <w:r w:rsidRPr="001816FF">
        <w:t xml:space="preserve"> </w:t>
      </w:r>
      <w:r w:rsidR="00F24773" w:rsidRPr="001816FF">
        <w:t xml:space="preserve">und Vermittlungsstellen </w:t>
      </w:r>
      <w:r w:rsidR="007961FA" w:rsidRPr="001816FF">
        <w:t xml:space="preserve">für Menschen mit Behinderungen in jedem Bezirk. </w:t>
      </w:r>
      <w:r w:rsidRPr="001816FF">
        <w:t>Die Anlaufstelle</w:t>
      </w:r>
      <w:r w:rsidR="007961FA" w:rsidRPr="001816FF">
        <w:t>n</w:t>
      </w:r>
      <w:r w:rsidRPr="001816FF">
        <w:t xml:space="preserve"> soll</w:t>
      </w:r>
      <w:r w:rsidR="007961FA" w:rsidRPr="001816FF">
        <w:t>en</w:t>
      </w:r>
      <w:r w:rsidRPr="001816FF">
        <w:t xml:space="preserve"> Hilfestellung</w:t>
      </w:r>
      <w:r w:rsidR="007961FA" w:rsidRPr="001816FF">
        <w:t>en</w:t>
      </w:r>
      <w:r w:rsidRPr="001816FF">
        <w:t xml:space="preserve"> bei Fragen zur Lebensplanung leisten</w:t>
      </w:r>
      <w:r w:rsidR="007961FA" w:rsidRPr="001816FF">
        <w:t xml:space="preserve"> und in Krisenzeiten kontaktiert werden können</w:t>
      </w:r>
      <w:r w:rsidRPr="001816FF">
        <w:t xml:space="preserve">. </w:t>
      </w:r>
    </w:p>
    <w:p w14:paraId="18FBEA70" w14:textId="77777777" w:rsidR="00C85327" w:rsidRPr="001816FF" w:rsidRDefault="00C85327" w:rsidP="00D74C37">
      <w:pPr>
        <w:pStyle w:val="Listenabsatz"/>
        <w:numPr>
          <w:ilvl w:val="0"/>
          <w:numId w:val="62"/>
        </w:numPr>
      </w:pPr>
      <w:r w:rsidRPr="001816FF">
        <w:t>Schaffung unabhängiger Beratungsstellen. Die Beratungsstellen sollen über die Leistungen für Menschen mit Behinderungen informieren.</w:t>
      </w:r>
    </w:p>
    <w:p w14:paraId="135D831D" w14:textId="77777777" w:rsidR="00136085" w:rsidRPr="001816FF" w:rsidRDefault="00136085" w:rsidP="00D74C37">
      <w:pPr>
        <w:pStyle w:val="Listenabsatz"/>
        <w:numPr>
          <w:ilvl w:val="0"/>
          <w:numId w:val="62"/>
        </w:numPr>
      </w:pPr>
      <w:r w:rsidRPr="001816FF">
        <w:t>Verbesserung der EDV-Kenntnisse von Landesbediensteten zur Verbesserung digitaler Barrierefreiheit in Zusammenarbeit mit der Wirtschaftskammer Tirol.</w:t>
      </w:r>
    </w:p>
    <w:p w14:paraId="057B9A66" w14:textId="77777777" w:rsidR="00AD5988" w:rsidRPr="001816FF" w:rsidRDefault="00AD5988" w:rsidP="00D74C37">
      <w:pPr>
        <w:pStyle w:val="Listenabsatz"/>
        <w:numPr>
          <w:ilvl w:val="0"/>
          <w:numId w:val="62"/>
        </w:numPr>
      </w:pPr>
      <w:r w:rsidRPr="001816FF">
        <w:t>Schaffung einer Ombudsstelle für Leichte Sprache.</w:t>
      </w:r>
    </w:p>
    <w:p w14:paraId="46F81BED" w14:textId="4C2B4DC9" w:rsidR="00354B78" w:rsidRPr="001816FF" w:rsidRDefault="00724D81" w:rsidP="00D74C37">
      <w:pPr>
        <w:pStyle w:val="Listenabsatz"/>
        <w:numPr>
          <w:ilvl w:val="0"/>
          <w:numId w:val="62"/>
        </w:numPr>
      </w:pPr>
      <w:r w:rsidRPr="001816FF">
        <w:t>Zurverfügungstellung von barrierefreiem Informationsmaterial, welches Aufschluss über barrierefreie Angebote, Unterkünfte, Einrichtungen, Räumlichkeiten und Dienstleistungen gibt (z.B. Erstellung einer Liste). Verankerung einer Verpflichtung, Informationen zur Barrierefreiheit bei entsprechenden Veröffentlichungen anzugeben. Umsetzung dieser Maßnahme mithilfe der Bedarfsplanung.</w:t>
      </w:r>
    </w:p>
    <w:p w14:paraId="0D22BB7E" w14:textId="64AB7573" w:rsidR="00B86F66" w:rsidRPr="001816FF" w:rsidRDefault="00B86F66" w:rsidP="00832B10">
      <w:pPr>
        <w:pStyle w:val="H2mitNummerierung"/>
      </w:pPr>
      <w:bookmarkStart w:id="216" w:name="_Toc130197653"/>
      <w:r w:rsidRPr="001816FF">
        <w:t>Verfügbarkeit barrierefreier Wohnungen</w:t>
      </w:r>
      <w:bookmarkEnd w:id="216"/>
    </w:p>
    <w:p w14:paraId="087F9975" w14:textId="4C3FF802" w:rsidR="00B86F66" w:rsidRPr="001816FF" w:rsidRDefault="00B86F66" w:rsidP="00D74C37">
      <w:pPr>
        <w:pStyle w:val="H3mitAufzhlung"/>
        <w:numPr>
          <w:ilvl w:val="0"/>
          <w:numId w:val="101"/>
        </w:numPr>
      </w:pPr>
      <w:bookmarkStart w:id="217" w:name="_Toc130197654"/>
      <w:r w:rsidRPr="001816FF">
        <w:t>Ausgangslage</w:t>
      </w:r>
      <w:bookmarkEnd w:id="217"/>
      <w:r w:rsidRPr="001816FF">
        <w:t xml:space="preserve"> </w:t>
      </w:r>
    </w:p>
    <w:p w14:paraId="222ED853" w14:textId="77777777" w:rsidR="00B86F66" w:rsidRPr="001816FF" w:rsidRDefault="00B86F66" w:rsidP="00B86F66">
      <w:r w:rsidRPr="001816FF">
        <w:t xml:space="preserve">Die Nachfrage zu leistbarem Wohnen ist in </w:t>
      </w:r>
      <w:r w:rsidR="0051247F" w:rsidRPr="001816FF">
        <w:t xml:space="preserve">Tirol </w:t>
      </w:r>
      <w:r w:rsidRPr="001816FF">
        <w:t>konstant hoch und übersteigt – je nach Region – das tatsächlich vorhandene Angebot. Geeignete Wohnungen zu finden, die gut finanzierbar sind, ist daher in Tirol nicht einfach.</w:t>
      </w:r>
    </w:p>
    <w:p w14:paraId="7A2DB22E" w14:textId="77777777" w:rsidR="00B86F66" w:rsidRPr="001816FF" w:rsidRDefault="00B86F66" w:rsidP="00B86F66">
      <w:r w:rsidRPr="001816FF">
        <w:t xml:space="preserve">Um möglichst selbstbestimmt in den eigenen vier Wänden leben zu können, benötigen Menschen mit Behinderungen ebenso wie z.B. viele ältere Personen geeignete räumliche Voraussetzungen. Die generell enge Lage am Tiroler Wohnungsmarkt erschwert dabei den Zugang zu barrierefreien und leistbaren Wohnungen. Menschen mit Behinderungen können sich eine leistbare und barrierefreie Wohnung nur sehr schwer leisten. Erfahrungsberichte von Menschen mit Behinderungen spiegeln diese Schwierigkeiten </w:t>
      </w:r>
      <w:r w:rsidR="000528D7" w:rsidRPr="001816FF">
        <w:t>wider</w:t>
      </w:r>
      <w:r w:rsidRPr="001816FF">
        <w:t>. Betroffene berichten, trotz Unterstützung durch Vereine und Organisationen mehrere Jahre auf geeignete Wohnungen zu warten.</w:t>
      </w:r>
    </w:p>
    <w:p w14:paraId="46197A3C" w14:textId="77777777" w:rsidR="00B86F66" w:rsidRPr="001816FF" w:rsidRDefault="00B86F66" w:rsidP="00B86F66">
      <w:r w:rsidRPr="001816FF">
        <w:t xml:space="preserve">Aktuell liegen keine klaren Daten zu barrierefreien Wohnungen in Tirol vor. Die benötigten Zahlen könnten jedoch sehr einfach ergänzt werden, da in jedem Bauverfahren Daten der Statistik Österreich (ÖSTAT Daten) verpflichtend im Bauantrag erhoben werden. </w:t>
      </w:r>
    </w:p>
    <w:p w14:paraId="5A731C72" w14:textId="6E3A19A0" w:rsidR="00B86F66" w:rsidRPr="001816FF" w:rsidRDefault="00B86F66" w:rsidP="00B86F66">
      <w:r w:rsidRPr="001816FF">
        <w:t xml:space="preserve">Schätzungsweise sind aktuell etwa </w:t>
      </w:r>
      <w:r w:rsidR="003C31A5" w:rsidRPr="001816FF">
        <w:t>3 %</w:t>
      </w:r>
      <w:r w:rsidRPr="001816FF">
        <w:t xml:space="preserve"> aller Wohnungen barrierefrei. Aufgrund der demografischen Prognosen dürfte jedenfalls der Bedarf an barrierefreiem Wohnraum nicht zuletzt für ältere Menschen in den kommenden Jahren und Jahrzehnten weiter ansteigen. Überdies </w:t>
      </w:r>
      <w:r w:rsidR="00FC795C" w:rsidRPr="001816FF">
        <w:t>werden alle Wohnungen</w:t>
      </w:r>
      <w:r w:rsidRPr="001816FF">
        <w:t xml:space="preserve"> anpassbar gebaut. Dabei wird die Option der barrierefreien Gestaltung von Architekturschaffenden bereits in der Planungsphase berücksichtigt, eine Anpassung kann im späteren Bedarfsfall realisiert werden. Barrierefreies Bauen ist keine Ursache für die hohen Baukosten, vielmehr müssten Architekturschaffende barrierefreies Bauen kostenneutral lösen.</w:t>
      </w:r>
    </w:p>
    <w:p w14:paraId="0D173AA7" w14:textId="77777777" w:rsidR="00B86F66" w:rsidRPr="001816FF" w:rsidRDefault="00B86F66" w:rsidP="00B86F66">
      <w:r w:rsidRPr="001816FF">
        <w:t xml:space="preserve">Barrierefrei heißt nicht nur rollstuhlgerecht, sondern ist nach dem Mehr-Sinne-Prinzip zu verstehen. Es bedeutet z.B. auch, dass Menschen mit sensorischen Einschränkungen durch notwendige Leitsysteme und Indikatoren zur Orientierung ein sicheres Fortbewegen ermöglicht wird. </w:t>
      </w:r>
    </w:p>
    <w:p w14:paraId="4F31C819" w14:textId="77777777" w:rsidR="00B86F66" w:rsidRPr="001816FF" w:rsidRDefault="00B86F66" w:rsidP="00B86F66">
      <w:r w:rsidRPr="001816FF">
        <w:t>Mit 1. Jänner 2020 trat die neue Wohnungsvergaberichtlinie des Landes samt Kriterien zur Wohnungsvergabe in Kraft. Sie räumt Menschen mit Behinderungen bevorzugte Behandlung und verkürzte Wartezeiten bei der Wohnungsvergabe ein.</w:t>
      </w:r>
    </w:p>
    <w:p w14:paraId="43D64019" w14:textId="77777777" w:rsidR="00B86F66" w:rsidRPr="001816FF" w:rsidRDefault="00B86F66" w:rsidP="00B86F66">
      <w:r w:rsidRPr="001816FF">
        <w:t xml:space="preserve">Bei der Errichtung eines neuen Eigenheimes bzw. einer neuen Wohnung werden bei Vorliegen entsprechender Voraussetzungen zusätzlich erforderliche behindertengerechte Maßnahmen von der Abt. Wohnbauförderung gefördert (Wohnbauförderung Richtlinie). Mietwohnanlagen, welche für betreubares und integratives Wohnen bestimmt sind, werden ebenfalls gefördert. </w:t>
      </w:r>
    </w:p>
    <w:p w14:paraId="0D65D0D5" w14:textId="77777777" w:rsidR="00B86F66" w:rsidRPr="001816FF" w:rsidRDefault="00B86F66" w:rsidP="00B86F66">
      <w:r w:rsidRPr="001816FF">
        <w:t>Auch bei behinderten- und altengerechten Sanierungsmaßnahmen (z.B. Lifteinbau, Anbringen eines Treppensteigers, Errichtung einer Rampe, altengerechter Badumbau) kann seitens der Abt. Wohnbauförderung eine Förderung gewährt werden (Wohnhaussanierungsrichtlinie 01.01.2020).</w:t>
      </w:r>
    </w:p>
    <w:p w14:paraId="7A516DFA" w14:textId="7C78324B" w:rsidR="00507CDF" w:rsidRPr="001816FF" w:rsidRDefault="00B86F66" w:rsidP="00507CDF">
      <w:r w:rsidRPr="001816FF">
        <w:t xml:space="preserve">Außerdem werden von der </w:t>
      </w:r>
      <w:r w:rsidR="000C0E49" w:rsidRPr="001816FF">
        <w:rPr>
          <w:rFonts w:eastAsia="Calibri" w:cs="Times New Roman"/>
          <w:szCs w:val="20"/>
        </w:rPr>
        <w:t>Abt. Inklusion und Kinder- und Jugendhilfe</w:t>
      </w:r>
      <w:r w:rsidR="000C0E49" w:rsidRPr="001816FF">
        <w:t xml:space="preserve"> </w:t>
      </w:r>
      <w:r w:rsidRPr="001816FF">
        <w:t>laufend Zuschüsse für Umbauten und Adaptierungen (z.B. im Wohnraum) und Subventionen (insbesondere für barrierefreie Umbauten) gewährt.</w:t>
      </w:r>
    </w:p>
    <w:p w14:paraId="20F50250" w14:textId="6541DEFC" w:rsidR="00B86F66" w:rsidRPr="001816FF" w:rsidRDefault="00B86F66" w:rsidP="00832B10">
      <w:pPr>
        <w:pStyle w:val="H3mitAufzhlung"/>
      </w:pPr>
      <w:bookmarkStart w:id="218" w:name="_Toc130197655"/>
      <w:r w:rsidRPr="001816FF">
        <w:t>Inhalte und Zielsetzungen der UN-Behindertenrechtskonvention</w:t>
      </w:r>
      <w:bookmarkEnd w:id="218"/>
    </w:p>
    <w:p w14:paraId="72667F84" w14:textId="77777777" w:rsidR="00B86F66" w:rsidRPr="001816FF" w:rsidRDefault="00B86F66" w:rsidP="00B86F66">
      <w:pPr>
        <w:spacing w:after="0"/>
      </w:pPr>
      <w:r w:rsidRPr="001816FF">
        <w:rPr>
          <w:b/>
          <w:bCs/>
        </w:rPr>
        <w:t xml:space="preserve">Artikel 9 </w:t>
      </w:r>
      <w:r w:rsidRPr="001816FF">
        <w:t>Zugänglichkeit</w:t>
      </w:r>
    </w:p>
    <w:p w14:paraId="6136DD97" w14:textId="77777777" w:rsidR="00B86F66" w:rsidRPr="001816FF" w:rsidRDefault="00B86F66" w:rsidP="00B86F66">
      <w:pPr>
        <w:spacing w:after="0"/>
      </w:pPr>
      <w:r w:rsidRPr="001816FF">
        <w:rPr>
          <w:b/>
          <w:bCs/>
        </w:rPr>
        <w:t>Artikel 19</w:t>
      </w:r>
      <w:r w:rsidRPr="001816FF">
        <w:t xml:space="preserve"> Unabhängige Lebensführung und Einbeziehung in die Gemeinschaft</w:t>
      </w:r>
    </w:p>
    <w:p w14:paraId="10DFE6C4" w14:textId="77777777" w:rsidR="00B86F66" w:rsidRPr="001816FF" w:rsidRDefault="00B86F66" w:rsidP="00B86F66">
      <w:pPr>
        <w:spacing w:after="0"/>
      </w:pPr>
      <w:r w:rsidRPr="001816FF">
        <w:rPr>
          <w:b/>
          <w:bCs/>
        </w:rPr>
        <w:t>Artikel 28</w:t>
      </w:r>
      <w:r w:rsidRPr="001816FF">
        <w:t xml:space="preserve"> Angemessener Lebensstandard und sozialer Schutz</w:t>
      </w:r>
    </w:p>
    <w:p w14:paraId="78A498CF" w14:textId="77777777" w:rsidR="00B86F66" w:rsidRPr="001816FF" w:rsidRDefault="00B86F66" w:rsidP="00B86F66">
      <w:pPr>
        <w:spacing w:after="0"/>
      </w:pPr>
    </w:p>
    <w:p w14:paraId="5D873276" w14:textId="77777777" w:rsidR="00B86F66" w:rsidRPr="001816FF" w:rsidRDefault="00B86F66" w:rsidP="00B86F66">
      <w:r w:rsidRPr="001816FF">
        <w:t xml:space="preserve">Österreich ist gemäß </w:t>
      </w:r>
      <w:r w:rsidR="008B37BD" w:rsidRPr="001816FF">
        <w:t>Art. </w:t>
      </w:r>
      <w:r w:rsidRPr="001816FF">
        <w:t>9 UN-B</w:t>
      </w:r>
      <w:r w:rsidR="008D4BD9" w:rsidRPr="001816FF">
        <w:t>RK</w:t>
      </w:r>
      <w:r w:rsidRPr="001816FF">
        <w:t xml:space="preserve"> dazu verpflichtet, geeignete Maßnahmen zu treffen, um Menschen mit Behinderungen einen gleichberechtigten Zugang zur physischen Umwelt zu gewährleisten. Diese Maßnahmen zur Feststellung und Beseitigung von Zugangsbarrieren gelten ausdrücklich auch für Wohnhäuser.</w:t>
      </w:r>
    </w:p>
    <w:p w14:paraId="0C0C4995" w14:textId="75C6AFC4" w:rsidR="00B86F66" w:rsidRPr="001816FF" w:rsidRDefault="008B37BD" w:rsidP="00B86F66">
      <w:r w:rsidRPr="001816FF">
        <w:t>Art. </w:t>
      </w:r>
      <w:r w:rsidR="00A479D9" w:rsidRPr="001816FF">
        <w:t>19</w:t>
      </w:r>
      <w:r w:rsidR="00B86F66" w:rsidRPr="001816FF">
        <w:t xml:space="preserve"> UN-B</w:t>
      </w:r>
      <w:r w:rsidR="008D4BD9" w:rsidRPr="001816FF">
        <w:t>RK</w:t>
      </w:r>
      <w:r w:rsidR="00B86F66" w:rsidRPr="001816FF">
        <w:t xml:space="preserve"> verankert das Recht von Menschen mit Behinderungen</w:t>
      </w:r>
      <w:r w:rsidR="0003060D" w:rsidRPr="001816FF">
        <w:t>,</w:t>
      </w:r>
      <w:r w:rsidR="00B86F66" w:rsidRPr="001816FF">
        <w:t xml:space="preserve"> ebenso wie Menschen ohne Behinderungen in der Gesellschaft zu leben. Menschen mit Behinderungen müssen die Möglichkeit haben, frei zu wählen, wo und mit wem sie leben möchten. Eine Verpflichtung, in einer besonderen Wohnform zu leben, gibt es nicht. Menschen mit Behinderungen haben nach </w:t>
      </w:r>
      <w:r w:rsidRPr="001816FF">
        <w:t>Art. </w:t>
      </w:r>
      <w:r w:rsidR="00B86F66" w:rsidRPr="001816FF">
        <w:t>28 UN-BRK das Recht auf einen angemessenen Lebensstandard. Dieser schließt das Recht auf eine angemessene Wohnung ein. Der Zugang zu öffentlich gefördertem Wohnbau muss für Menschen mit Behinderungen gesichert sein.</w:t>
      </w:r>
    </w:p>
    <w:p w14:paraId="4E6F92E6" w14:textId="52A43F7C" w:rsidR="00B86F66" w:rsidRPr="001816FF" w:rsidRDefault="00B86F66" w:rsidP="00832B10">
      <w:pPr>
        <w:pStyle w:val="H3mitAufzhlung"/>
      </w:pPr>
      <w:bookmarkStart w:id="219" w:name="_Toc130197656"/>
      <w:r w:rsidRPr="001816FF">
        <w:t>Problemanalyse und Handlungsbedarf: Was heißt das konkret für Tirol?</w:t>
      </w:r>
      <w:bookmarkEnd w:id="219"/>
    </w:p>
    <w:p w14:paraId="63F82063" w14:textId="5C70D371" w:rsidR="00B86F66" w:rsidRPr="001816FF" w:rsidRDefault="00B86F66" w:rsidP="00B86F66">
      <w:r w:rsidRPr="001816FF">
        <w:t>Damit die Suche nach einer geeigneten, barrierefreien Wohnung für Menschen mit Behinderungen, aber auch ältere Menschen, erleichtert und ihr Recht auf freie Wahl ihres Aufenthaltsortes gewährleistet werden kann, müssen ausreichend leistbare, barrierefreie Wohnungen vorhanden sein. Dies ist nur möglich, wenn die Baubestimmungen angepasst werden. Außerdem ist eine enge Zusammenarbeit zwischen dem Markt (Bauträger, Gemeinden, Land, Hausverwaltungen) und den Betroffenen zu erzielen. Generell soll der Zugang zu barrierefreien Wohnungen für Menschen mit Behinderungen erleichtert werden. Informationen über neu errichtete oder freiwerdende barrierefreie Wohnungen müssen Betroffene (über Organisation</w:t>
      </w:r>
      <w:r w:rsidR="00D3636A">
        <w:t>en, Vereine) schnell erreichen.</w:t>
      </w:r>
    </w:p>
    <w:p w14:paraId="40FF63A9" w14:textId="74F9300B" w:rsidR="00B86F66" w:rsidRPr="001816FF" w:rsidRDefault="00B86F66" w:rsidP="00832B10">
      <w:pPr>
        <w:pStyle w:val="H3mitAufzhlung"/>
      </w:pPr>
      <w:bookmarkStart w:id="220" w:name="_Toc130197657"/>
      <w:r w:rsidRPr="001816FF">
        <w:t>Konkrete Zielsetzungen für Tirol</w:t>
      </w:r>
      <w:bookmarkEnd w:id="220"/>
    </w:p>
    <w:p w14:paraId="209F213D" w14:textId="2BE701ED" w:rsidR="00845E0E" w:rsidRPr="001816FF" w:rsidRDefault="00845E0E" w:rsidP="00845E0E">
      <w:pPr>
        <w:rPr>
          <w:bCs/>
        </w:rPr>
      </w:pPr>
      <w:r w:rsidRPr="001816FF">
        <w:rPr>
          <w:bCs/>
        </w:rPr>
        <w:t xml:space="preserve">Das künftige Szenario sieht nach erfolgreicher Weiterentwicklung des </w:t>
      </w:r>
      <w:r w:rsidR="00D25672" w:rsidRPr="001816FF">
        <w:rPr>
          <w:bCs/>
        </w:rPr>
        <w:t>Ist-Standes</w:t>
      </w:r>
      <w:r w:rsidRPr="001816FF">
        <w:rPr>
          <w:bCs/>
        </w:rPr>
        <w:t xml:space="preserve"> in Tirol so aus:</w:t>
      </w:r>
    </w:p>
    <w:p w14:paraId="13CAE8A5" w14:textId="77777777" w:rsidR="00B86F66" w:rsidRPr="001816FF" w:rsidRDefault="00B86F66" w:rsidP="00B86F66">
      <w:r w:rsidRPr="001816FF">
        <w:rPr>
          <w:b/>
          <w:bCs/>
        </w:rPr>
        <w:t>Barrierefreies Wohnen</w:t>
      </w:r>
      <w:r w:rsidRPr="001816FF">
        <w:t xml:space="preserve"> – Menschen mit Behinderungen haben die Möglichkeit, in leistbaren, geeigneten, barrierefreien Wohnungen am Aufenthaltsort ihrer Wahl zu leben.  Geeigneter Wohnraum steht in ausreichendem Ausmaß zur Verfügung.</w:t>
      </w:r>
    </w:p>
    <w:p w14:paraId="6A4BC05B" w14:textId="77777777" w:rsidR="00B86F66" w:rsidRPr="001816FF" w:rsidRDefault="00B86F66" w:rsidP="00B86F66">
      <w:r w:rsidRPr="001816FF">
        <w:rPr>
          <w:b/>
          <w:bCs/>
        </w:rPr>
        <w:t>Bauen und Planen</w:t>
      </w:r>
      <w:r w:rsidRPr="001816FF">
        <w:t xml:space="preserve"> – Die Tiroler Bauordnung </w:t>
      </w:r>
      <w:r w:rsidR="0064641C" w:rsidRPr="001816FF">
        <w:t xml:space="preserve">(TBO) </w:t>
      </w:r>
      <w:r w:rsidRPr="001816FF">
        <w:t>enthält die nötigen Bestimmungen, sodass die Schaffung von barrierefreiem Wohnbau in ausreichendem Maß sichergestellt wird. Gesetzliche Verschlechterungen werden verhindert, allfällige Verbesserungsmöglichkeiten berücksichti</w:t>
      </w:r>
      <w:r w:rsidR="00AA6567" w:rsidRPr="001816FF">
        <w:t>gt. Auch Erschließungswege und -</w:t>
      </w:r>
      <w:r w:rsidRPr="001816FF">
        <w:t xml:space="preserve">treppen fallen in den Geltungsbereich der Bauordnung. </w:t>
      </w:r>
    </w:p>
    <w:p w14:paraId="063360ED" w14:textId="7884E775" w:rsidR="00B86F66" w:rsidRPr="001816FF" w:rsidRDefault="00B86F66" w:rsidP="00B86F66">
      <w:r w:rsidRPr="001816FF">
        <w:rPr>
          <w:b/>
          <w:bCs/>
        </w:rPr>
        <w:t>Bedarfsgerechte Flexibilität</w:t>
      </w:r>
      <w:r w:rsidRPr="001816FF">
        <w:t xml:space="preserve"> – Grundsätzlich gilt, dass alle baulichen Maßnahmen barrierefrei gestaltet sind. Wenn dies nicht möglich ist, kann eine anpassbare Bauform die Alternative sein. Wichtige barrierefreie Anforderungen werden unabhängig von einer Mindestzahl und Mindestgröße des Gebäudes definiert. Bei Neu- und Umbauten wird Barrierefreiheit umfassend berücksichtigt. </w:t>
      </w:r>
    </w:p>
    <w:p w14:paraId="7C1A1C5E" w14:textId="7C35DA02" w:rsidR="00B86F66" w:rsidRPr="001816FF" w:rsidRDefault="00B86F66" w:rsidP="00832B10">
      <w:pPr>
        <w:pStyle w:val="H3mitAufzhlung"/>
      </w:pPr>
      <w:bookmarkStart w:id="221" w:name="_Toc130197658"/>
      <w:r w:rsidRPr="001816FF">
        <w:t>Maßnahmen</w:t>
      </w:r>
      <w:bookmarkEnd w:id="221"/>
    </w:p>
    <w:p w14:paraId="10BF2BCD" w14:textId="77777777" w:rsidR="009F1AB9" w:rsidRPr="001816FF" w:rsidRDefault="009F1AB9" w:rsidP="009F1AB9">
      <w:pPr>
        <w:rPr>
          <w:rFonts w:eastAsia="Calibri" w:cs="Times New Roman"/>
        </w:rPr>
      </w:pPr>
      <w:r w:rsidRPr="001816FF">
        <w:rPr>
          <w:rFonts w:eastAsia="Calibri" w:cs="Times New Roman"/>
        </w:rPr>
        <w:t>Bei den hier angeführten Maßnahmen handelt es sich um seitens der Zivilgesellschaft eingebrachte Vorschläge, die mit den Mitgliedern der Tiroler Landesregierung abgestimmt wurden.</w:t>
      </w:r>
    </w:p>
    <w:p w14:paraId="11000F73" w14:textId="77777777" w:rsidR="005C7AA3" w:rsidRPr="001816FF" w:rsidRDefault="009F1AB9" w:rsidP="005C7AA3">
      <w:pPr>
        <w:rPr>
          <w:rFonts w:eastAsia="Calibri" w:cs="Times New Roman"/>
        </w:rPr>
      </w:pPr>
      <w:r w:rsidRPr="001816FF">
        <w:rPr>
          <w:rFonts w:eastAsia="Calibri" w:cs="Times New Roman"/>
        </w:rPr>
        <w:t>Im Rahmen des Beteiligungsprozesses wurde seitens der Zivilgesellschaft zudem darauf aufmerksam gemacht, dass weitere Aspekte bei der Umsetzung der angeführten und politisch akkordierten Maßnahmen berücksichtigt werden sollten. Diese Aspekte sind in nachfolgender Tabelle als „Anregungen im Rahmen des Beteiligungsprozesses“ angeführt.</w:t>
      </w:r>
    </w:p>
    <w:tbl>
      <w:tblPr>
        <w:tblStyle w:val="TabelleTirol"/>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671"/>
        <w:gridCol w:w="1415"/>
        <w:gridCol w:w="3949"/>
      </w:tblGrid>
      <w:tr w:rsidR="00804EBB" w:rsidRPr="001816FF" w14:paraId="33577E3A" w14:textId="77777777" w:rsidTr="00BE60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1" w:type="dxa"/>
          </w:tcPr>
          <w:p w14:paraId="4A5D5630" w14:textId="77777777" w:rsidR="00804EBB" w:rsidRPr="001816FF" w:rsidRDefault="00804EBB" w:rsidP="00C02CA6">
            <w:pPr>
              <w:spacing w:after="0"/>
              <w:jc w:val="left"/>
              <w:rPr>
                <w:rFonts w:eastAsia="Calibri" w:cs="Times New Roman"/>
              </w:rPr>
            </w:pPr>
            <w:r w:rsidRPr="001816FF">
              <w:rPr>
                <w:rFonts w:eastAsia="Calibri" w:cs="Times New Roman"/>
              </w:rPr>
              <w:t>Inhalt</w:t>
            </w:r>
          </w:p>
        </w:tc>
        <w:tc>
          <w:tcPr>
            <w:tcW w:w="1417" w:type="dxa"/>
          </w:tcPr>
          <w:p w14:paraId="79C05E1A" w14:textId="77777777" w:rsidR="00804EBB" w:rsidRPr="001816FF" w:rsidRDefault="00804EBB" w:rsidP="00C02CA6">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3964" w:type="dxa"/>
          </w:tcPr>
          <w:p w14:paraId="63E71683" w14:textId="77777777" w:rsidR="00804EBB" w:rsidRPr="001816FF" w:rsidRDefault="0055033D" w:rsidP="00C02CA6">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Anregungen im Rahmen des Beteiligungsprozesses</w:t>
            </w:r>
          </w:p>
        </w:tc>
      </w:tr>
      <w:tr w:rsidR="00C52C3A" w:rsidRPr="001816FF" w14:paraId="198F8B1F" w14:textId="77777777" w:rsidTr="00BE60FC">
        <w:tc>
          <w:tcPr>
            <w:cnfStyle w:val="001000000000" w:firstRow="0" w:lastRow="0" w:firstColumn="1" w:lastColumn="0" w:oddVBand="0" w:evenVBand="0" w:oddHBand="0" w:evenHBand="0" w:firstRowFirstColumn="0" w:firstRowLastColumn="0" w:lastRowFirstColumn="0" w:lastRowLastColumn="0"/>
            <w:tcW w:w="3681" w:type="dxa"/>
          </w:tcPr>
          <w:p w14:paraId="3E923A5B" w14:textId="384A1E09" w:rsidR="00D8360F" w:rsidRPr="001576F6" w:rsidRDefault="00C52C3A" w:rsidP="00EB7166">
            <w:pPr>
              <w:spacing w:after="0"/>
              <w:jc w:val="left"/>
              <w:rPr>
                <w:b w:val="0"/>
                <w:szCs w:val="20"/>
              </w:rPr>
            </w:pPr>
            <w:r w:rsidRPr="001576F6">
              <w:rPr>
                <w:b w:val="0"/>
                <w:szCs w:val="20"/>
              </w:rPr>
              <w:t>Angaben zur Barrierefreiheit werden im Bauansuchen bereits angegeben. Detaillierte Anregung des Landes an die Gemeinden zur Vornahme von Erhebungen zur Barrierefreiheit im Bauverfahren (z.B. im Bauantrag) sowie Erstellung einer dreijährlichen Statistik über barrierefreien Wohnraum in Tirol.</w:t>
            </w:r>
          </w:p>
        </w:tc>
        <w:tc>
          <w:tcPr>
            <w:tcW w:w="1417" w:type="dxa"/>
          </w:tcPr>
          <w:p w14:paraId="0AD5933F" w14:textId="77777777" w:rsidR="00C52C3A" w:rsidRPr="001576F6" w:rsidRDefault="00C52C3A" w:rsidP="00EB716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576F6">
              <w:rPr>
                <w:rFonts w:eastAsia="Calibri" w:cs="Times New Roman"/>
                <w:szCs w:val="20"/>
              </w:rPr>
              <w:t>kurzfristig</w:t>
            </w:r>
          </w:p>
        </w:tc>
        <w:tc>
          <w:tcPr>
            <w:tcW w:w="3964" w:type="dxa"/>
          </w:tcPr>
          <w:p w14:paraId="3E7E97BA" w14:textId="77777777" w:rsidR="00C52C3A" w:rsidRPr="001576F6" w:rsidRDefault="00C52C3A" w:rsidP="00EB716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C52C3A" w:rsidRPr="001816FF" w14:paraId="26FA65AB" w14:textId="77777777" w:rsidTr="00BE60FC">
        <w:tc>
          <w:tcPr>
            <w:cnfStyle w:val="001000000000" w:firstRow="0" w:lastRow="0" w:firstColumn="1" w:lastColumn="0" w:oddVBand="0" w:evenVBand="0" w:oddHBand="0" w:evenHBand="0" w:firstRowFirstColumn="0" w:firstRowLastColumn="0" w:lastRowFirstColumn="0" w:lastRowLastColumn="0"/>
            <w:tcW w:w="3681" w:type="dxa"/>
          </w:tcPr>
          <w:p w14:paraId="32D8E1DB" w14:textId="33C9F35D" w:rsidR="00C52C3A" w:rsidRPr="001576F6" w:rsidRDefault="00C52C3A" w:rsidP="00EB7166">
            <w:pPr>
              <w:spacing w:after="0"/>
              <w:jc w:val="left"/>
              <w:rPr>
                <w:b w:val="0"/>
              </w:rPr>
            </w:pPr>
            <w:r w:rsidRPr="001576F6">
              <w:rPr>
                <w:b w:val="0"/>
                <w:szCs w:val="20"/>
              </w:rPr>
              <w:t>Sensibilisierung dahingehend, dass Konsequenzen eintreten, wenn verpflichtendes barrierefreies B</w:t>
            </w:r>
            <w:r w:rsidR="00553376" w:rsidRPr="001576F6">
              <w:rPr>
                <w:b w:val="0"/>
                <w:szCs w:val="20"/>
              </w:rPr>
              <w:t>auen nicht eingehalten wird, und</w:t>
            </w:r>
            <w:r w:rsidRPr="001576F6">
              <w:rPr>
                <w:b w:val="0"/>
                <w:szCs w:val="20"/>
              </w:rPr>
              <w:t xml:space="preserve"> dass </w:t>
            </w:r>
            <w:r w:rsidR="00553376" w:rsidRPr="001576F6">
              <w:rPr>
                <w:b w:val="0"/>
                <w:szCs w:val="20"/>
              </w:rPr>
              <w:t>Entscheidungsträger</w:t>
            </w:r>
            <w:r w:rsidR="00B353DE" w:rsidRPr="001576F6">
              <w:rPr>
                <w:b w:val="0"/>
                <w:szCs w:val="20"/>
              </w:rPr>
              <w:t>:innen</w:t>
            </w:r>
            <w:r w:rsidRPr="001576F6">
              <w:rPr>
                <w:b w:val="0"/>
                <w:szCs w:val="20"/>
              </w:rPr>
              <w:t xml:space="preserve"> </w:t>
            </w:r>
            <w:r w:rsidR="00553376" w:rsidRPr="001576F6">
              <w:rPr>
                <w:b w:val="0"/>
                <w:szCs w:val="20"/>
              </w:rPr>
              <w:t xml:space="preserve">in solchen Fällen </w:t>
            </w:r>
            <w:r w:rsidRPr="001576F6">
              <w:rPr>
                <w:b w:val="0"/>
                <w:szCs w:val="20"/>
              </w:rPr>
              <w:t>zur Verantwortung gezogen werden</w:t>
            </w:r>
            <w:r w:rsidR="00553376" w:rsidRPr="001576F6">
              <w:rPr>
                <w:b w:val="0"/>
                <w:szCs w:val="20"/>
              </w:rPr>
              <w:t xml:space="preserve">. </w:t>
            </w:r>
            <w:r w:rsidRPr="001576F6">
              <w:rPr>
                <w:b w:val="0"/>
                <w:szCs w:val="20"/>
              </w:rPr>
              <w:t xml:space="preserve"> </w:t>
            </w:r>
          </w:p>
        </w:tc>
        <w:tc>
          <w:tcPr>
            <w:tcW w:w="1417" w:type="dxa"/>
          </w:tcPr>
          <w:p w14:paraId="455D4DDF" w14:textId="77777777" w:rsidR="00C52C3A" w:rsidRPr="001576F6" w:rsidRDefault="00C52C3A" w:rsidP="00EB716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576F6" w:rsidDel="006F5FC7">
              <w:rPr>
                <w:rFonts w:eastAsia="Calibri" w:cs="Times New Roman"/>
                <w:szCs w:val="20"/>
              </w:rPr>
              <w:t>k</w:t>
            </w:r>
            <w:r w:rsidRPr="001576F6">
              <w:rPr>
                <w:rFonts w:eastAsia="Calibri" w:cs="Times New Roman"/>
                <w:szCs w:val="20"/>
              </w:rPr>
              <w:t>urzfristig</w:t>
            </w:r>
          </w:p>
        </w:tc>
        <w:tc>
          <w:tcPr>
            <w:tcW w:w="3964" w:type="dxa"/>
          </w:tcPr>
          <w:p w14:paraId="27815082" w14:textId="77777777" w:rsidR="00C52C3A" w:rsidRPr="001576F6" w:rsidRDefault="00C52C3A" w:rsidP="00EB716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C52C3A" w:rsidRPr="001816FF" w14:paraId="2914437A" w14:textId="77777777" w:rsidTr="00BE60FC">
        <w:tc>
          <w:tcPr>
            <w:cnfStyle w:val="001000000000" w:firstRow="0" w:lastRow="0" w:firstColumn="1" w:lastColumn="0" w:oddVBand="0" w:evenVBand="0" w:oddHBand="0" w:evenHBand="0" w:firstRowFirstColumn="0" w:firstRowLastColumn="0" w:lastRowFirstColumn="0" w:lastRowLastColumn="0"/>
            <w:tcW w:w="3681" w:type="dxa"/>
          </w:tcPr>
          <w:p w14:paraId="6F1B0DCF" w14:textId="77777777" w:rsidR="00C52C3A" w:rsidRPr="001576F6" w:rsidRDefault="00C52C3A" w:rsidP="00EB7166">
            <w:pPr>
              <w:spacing w:after="0"/>
              <w:jc w:val="left"/>
              <w:rPr>
                <w:b w:val="0"/>
              </w:rPr>
            </w:pPr>
            <w:r w:rsidRPr="001576F6">
              <w:rPr>
                <w:b w:val="0"/>
                <w:szCs w:val="20"/>
              </w:rPr>
              <w:t>Entscheidende Miteinbeziehung von Menschen mit Behinderungen bei Überdenken / Überarbeiten der bestehenden Vorschriften und deren Erneuerung.</w:t>
            </w:r>
          </w:p>
        </w:tc>
        <w:tc>
          <w:tcPr>
            <w:tcW w:w="1417" w:type="dxa"/>
          </w:tcPr>
          <w:p w14:paraId="7BEDC358" w14:textId="77777777" w:rsidR="00C52C3A" w:rsidRPr="001576F6" w:rsidRDefault="00C52C3A" w:rsidP="00EB716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576F6">
              <w:rPr>
                <w:rFonts w:eastAsia="Calibri" w:cs="Times New Roman"/>
                <w:szCs w:val="20"/>
              </w:rPr>
              <w:t>laufend, wird bereits umgesetzt</w:t>
            </w:r>
          </w:p>
        </w:tc>
        <w:tc>
          <w:tcPr>
            <w:tcW w:w="3964" w:type="dxa"/>
          </w:tcPr>
          <w:p w14:paraId="6B6BFEA0" w14:textId="77777777" w:rsidR="00C52C3A" w:rsidRPr="001576F6" w:rsidRDefault="001E667E" w:rsidP="00EB716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576F6">
              <w:rPr>
                <w:rFonts w:eastAsia="Calibri" w:cs="Times New Roman"/>
              </w:rPr>
              <w:t>Expert:innen mit Behinderungen sind bei Überdenken / Überarbeiten bestehender Vorschriften und deren Erneuerung miteinzubeziehen.</w:t>
            </w:r>
          </w:p>
        </w:tc>
      </w:tr>
      <w:tr w:rsidR="00C52C3A" w:rsidRPr="001816FF" w14:paraId="38D90436" w14:textId="77777777" w:rsidTr="00BE60FC">
        <w:tc>
          <w:tcPr>
            <w:cnfStyle w:val="001000000000" w:firstRow="0" w:lastRow="0" w:firstColumn="1" w:lastColumn="0" w:oddVBand="0" w:evenVBand="0" w:oddHBand="0" w:evenHBand="0" w:firstRowFirstColumn="0" w:firstRowLastColumn="0" w:lastRowFirstColumn="0" w:lastRowLastColumn="0"/>
            <w:tcW w:w="3681" w:type="dxa"/>
          </w:tcPr>
          <w:p w14:paraId="096D62D6" w14:textId="77777777" w:rsidR="00C52C3A" w:rsidRPr="001576F6" w:rsidRDefault="00C52C3A" w:rsidP="00EB7166">
            <w:pPr>
              <w:overflowPunct w:val="0"/>
              <w:autoSpaceDE w:val="0"/>
              <w:autoSpaceDN w:val="0"/>
              <w:adjustRightInd w:val="0"/>
              <w:spacing w:after="0" w:line="300" w:lineRule="atLeast"/>
              <w:jc w:val="left"/>
              <w:textAlignment w:val="baseline"/>
              <w:rPr>
                <w:rFonts w:eastAsia="Calibri" w:cs="Times New Roman"/>
                <w:b w:val="0"/>
                <w:szCs w:val="20"/>
              </w:rPr>
            </w:pPr>
            <w:r w:rsidRPr="001576F6">
              <w:rPr>
                <w:rFonts w:eastAsia="Calibri" w:cs="Times New Roman"/>
                <w:b w:val="0"/>
                <w:szCs w:val="20"/>
              </w:rPr>
              <w:t xml:space="preserve">Die </w:t>
            </w:r>
            <w:r w:rsidR="00B353DE" w:rsidRPr="001576F6">
              <w:rPr>
                <w:rFonts w:eastAsia="Calibri" w:cs="Times New Roman"/>
                <w:b w:val="0"/>
                <w:szCs w:val="20"/>
              </w:rPr>
              <w:t>Zuerkennung</w:t>
            </w:r>
            <w:r w:rsidRPr="001576F6">
              <w:rPr>
                <w:rFonts w:eastAsia="Calibri" w:cs="Times New Roman"/>
                <w:b w:val="0"/>
                <w:szCs w:val="20"/>
              </w:rPr>
              <w:t xml:space="preserve"> öffentlich zu vergebender barrierefreier Wohnungen erfolgt in der Regel nur an Menschen, die tatsächlich einen derartigen Bedarf aufweisen. </w:t>
            </w:r>
          </w:p>
          <w:p w14:paraId="4475521B" w14:textId="434E052A" w:rsidR="00C52C3A" w:rsidRPr="001576F6" w:rsidRDefault="00C52C3A" w:rsidP="00EB7166">
            <w:pPr>
              <w:spacing w:after="0"/>
              <w:jc w:val="left"/>
              <w:rPr>
                <w:b w:val="0"/>
              </w:rPr>
            </w:pPr>
            <w:r w:rsidRPr="001576F6">
              <w:rPr>
                <w:rFonts w:eastAsia="Calibri" w:cs="Times New Roman"/>
                <w:b w:val="0"/>
                <w:szCs w:val="20"/>
              </w:rPr>
              <w:t>Prüfung der Möglichkeit, barrierefreie Wohnungen bei Nichtvorliegen eines konkreten Bedarfs nur befristet zu vergeben. Entsprechende Anpassung in der Wohnungsvergabe-Richtlinie des Landes Tirol.</w:t>
            </w:r>
          </w:p>
        </w:tc>
        <w:tc>
          <w:tcPr>
            <w:tcW w:w="1417" w:type="dxa"/>
          </w:tcPr>
          <w:p w14:paraId="63DBAFA5" w14:textId="77777777" w:rsidR="00C52C3A" w:rsidRPr="001576F6" w:rsidRDefault="00C52C3A" w:rsidP="00EB716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576F6">
              <w:rPr>
                <w:rFonts w:eastAsia="Calibri" w:cs="Times New Roman"/>
                <w:szCs w:val="20"/>
              </w:rPr>
              <w:t>laufend</w:t>
            </w:r>
          </w:p>
        </w:tc>
        <w:tc>
          <w:tcPr>
            <w:tcW w:w="3964" w:type="dxa"/>
          </w:tcPr>
          <w:p w14:paraId="7DEE44F9" w14:textId="77777777" w:rsidR="00C52C3A" w:rsidRPr="001576F6" w:rsidRDefault="00DA208B" w:rsidP="00EB716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576F6">
              <w:rPr>
                <w:rFonts w:eastAsia="Calibri" w:cs="Times New Roman"/>
              </w:rPr>
              <w:t>Menschen mit Behinderungen sind bei der Wohnungsvergabe bevorzugt zu behandeln.</w:t>
            </w:r>
            <w:r w:rsidR="00C05C4B" w:rsidRPr="001576F6">
              <w:rPr>
                <w:rFonts w:eastAsia="Calibri" w:cs="Times New Roman"/>
              </w:rPr>
              <w:t xml:space="preserve"> Eine entsprechende Information der Gemeinden über die Wohnbauförderung des Land</w:t>
            </w:r>
            <w:r w:rsidR="00B353DE" w:rsidRPr="001576F6">
              <w:rPr>
                <w:rFonts w:eastAsia="Calibri" w:cs="Times New Roman"/>
              </w:rPr>
              <w:t>e</w:t>
            </w:r>
            <w:r w:rsidR="00C05C4B" w:rsidRPr="001576F6">
              <w:rPr>
                <w:rFonts w:eastAsia="Calibri" w:cs="Times New Roman"/>
              </w:rPr>
              <w:t>s ist notwendig.</w:t>
            </w:r>
          </w:p>
        </w:tc>
      </w:tr>
      <w:tr w:rsidR="00C52C3A" w:rsidRPr="001816FF" w14:paraId="77885FA8" w14:textId="77777777" w:rsidTr="00BE60FC">
        <w:tc>
          <w:tcPr>
            <w:cnfStyle w:val="001000000000" w:firstRow="0" w:lastRow="0" w:firstColumn="1" w:lastColumn="0" w:oddVBand="0" w:evenVBand="0" w:oddHBand="0" w:evenHBand="0" w:firstRowFirstColumn="0" w:firstRowLastColumn="0" w:lastRowFirstColumn="0" w:lastRowLastColumn="0"/>
            <w:tcW w:w="3681" w:type="dxa"/>
          </w:tcPr>
          <w:p w14:paraId="788359EA" w14:textId="77777777" w:rsidR="00C52C3A" w:rsidRPr="001576F6" w:rsidRDefault="00C52C3A" w:rsidP="00EB7166">
            <w:pPr>
              <w:spacing w:after="0"/>
              <w:jc w:val="left"/>
              <w:rPr>
                <w:b w:val="0"/>
              </w:rPr>
            </w:pPr>
            <w:r w:rsidRPr="001576F6">
              <w:rPr>
                <w:b w:val="0"/>
                <w:szCs w:val="20"/>
              </w:rPr>
              <w:t>Veröffentlichung der Wohnungsvergabe-Richtlinie des Landes Tirols.</w:t>
            </w:r>
          </w:p>
        </w:tc>
        <w:tc>
          <w:tcPr>
            <w:tcW w:w="1417" w:type="dxa"/>
          </w:tcPr>
          <w:p w14:paraId="621D5F17" w14:textId="77777777" w:rsidR="00C52C3A" w:rsidRPr="001576F6" w:rsidRDefault="00C52C3A" w:rsidP="00EB716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576F6">
              <w:rPr>
                <w:rFonts w:eastAsia="Calibri" w:cs="Times New Roman"/>
                <w:szCs w:val="20"/>
              </w:rPr>
              <w:t>kurzfristig</w:t>
            </w:r>
          </w:p>
        </w:tc>
        <w:tc>
          <w:tcPr>
            <w:tcW w:w="3964" w:type="dxa"/>
          </w:tcPr>
          <w:p w14:paraId="1BD5E394" w14:textId="77777777" w:rsidR="00C52C3A" w:rsidRPr="001576F6" w:rsidRDefault="00C52C3A" w:rsidP="00EB716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C52C3A" w:rsidRPr="001816FF" w14:paraId="625F5E57" w14:textId="77777777" w:rsidTr="00BE60FC">
        <w:tc>
          <w:tcPr>
            <w:cnfStyle w:val="001000000000" w:firstRow="0" w:lastRow="0" w:firstColumn="1" w:lastColumn="0" w:oddVBand="0" w:evenVBand="0" w:oddHBand="0" w:evenHBand="0" w:firstRowFirstColumn="0" w:firstRowLastColumn="0" w:lastRowFirstColumn="0" w:lastRowLastColumn="0"/>
            <w:tcW w:w="3681" w:type="dxa"/>
          </w:tcPr>
          <w:p w14:paraId="45CAA764" w14:textId="77777777" w:rsidR="00C52C3A" w:rsidRPr="001576F6" w:rsidRDefault="00C52C3A" w:rsidP="00EB7166">
            <w:pPr>
              <w:spacing w:after="0"/>
              <w:jc w:val="left"/>
              <w:rPr>
                <w:b w:val="0"/>
              </w:rPr>
            </w:pPr>
            <w:r w:rsidRPr="001576F6">
              <w:rPr>
                <w:b w:val="0"/>
                <w:szCs w:val="20"/>
              </w:rPr>
              <w:t>Unterstützung für Gemeinden zur Herstellung der Barrierefreiheit bei der Realisierung eigener Wohnprojekte.</w:t>
            </w:r>
          </w:p>
        </w:tc>
        <w:tc>
          <w:tcPr>
            <w:tcW w:w="1417" w:type="dxa"/>
          </w:tcPr>
          <w:p w14:paraId="0A848ECF" w14:textId="77777777" w:rsidR="00C52C3A" w:rsidRPr="001576F6" w:rsidRDefault="00C52C3A" w:rsidP="00EB716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576F6" w:rsidDel="003D0778">
              <w:rPr>
                <w:rFonts w:eastAsia="Calibri" w:cs="Times New Roman"/>
                <w:szCs w:val="20"/>
              </w:rPr>
              <w:t>k</w:t>
            </w:r>
            <w:r w:rsidRPr="001576F6">
              <w:rPr>
                <w:rFonts w:eastAsia="Calibri" w:cs="Times New Roman"/>
                <w:szCs w:val="20"/>
              </w:rPr>
              <w:t>urzfristig</w:t>
            </w:r>
          </w:p>
        </w:tc>
        <w:tc>
          <w:tcPr>
            <w:tcW w:w="3964" w:type="dxa"/>
          </w:tcPr>
          <w:p w14:paraId="1A6748C2" w14:textId="77777777" w:rsidR="004B7BDA" w:rsidRPr="001576F6" w:rsidRDefault="004B7BDA" w:rsidP="00EB716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576F6">
              <w:rPr>
                <w:rFonts w:eastAsia="Calibri" w:cs="Times New Roman"/>
              </w:rPr>
              <w:t xml:space="preserve">Nicht nur die Gemeinden, sondern </w:t>
            </w:r>
            <w:r w:rsidR="006609AB" w:rsidRPr="001576F6">
              <w:rPr>
                <w:rFonts w:eastAsia="Calibri" w:cs="Times New Roman"/>
              </w:rPr>
              <w:t xml:space="preserve">auch die </w:t>
            </w:r>
            <w:r w:rsidRPr="001576F6">
              <w:rPr>
                <w:rFonts w:eastAsia="Calibri" w:cs="Times New Roman"/>
              </w:rPr>
              <w:t xml:space="preserve">Wohnbauträger sollen dabei unterstützt werden, Wohnprojekte barrierefrei zu </w:t>
            </w:r>
            <w:r w:rsidR="006609AB" w:rsidRPr="001576F6">
              <w:rPr>
                <w:rFonts w:eastAsia="Calibri" w:cs="Times New Roman"/>
              </w:rPr>
              <w:t>errichten</w:t>
            </w:r>
            <w:r w:rsidRPr="001576F6">
              <w:rPr>
                <w:rFonts w:eastAsia="Calibri" w:cs="Times New Roman"/>
              </w:rPr>
              <w:t>.</w:t>
            </w:r>
          </w:p>
          <w:p w14:paraId="075EFEBD" w14:textId="77777777" w:rsidR="004B7BDA" w:rsidRPr="001576F6" w:rsidRDefault="001102E0" w:rsidP="00EB716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576F6">
              <w:rPr>
                <w:rFonts w:eastAsia="Calibri" w:cs="Times New Roman"/>
              </w:rPr>
              <w:t xml:space="preserve">Es braucht </w:t>
            </w:r>
            <w:r w:rsidR="006609AB" w:rsidRPr="001576F6">
              <w:rPr>
                <w:rFonts w:eastAsia="Calibri" w:cs="Times New Roman"/>
              </w:rPr>
              <w:t>finanzielle Förderungen</w:t>
            </w:r>
            <w:r w:rsidRPr="001576F6">
              <w:rPr>
                <w:rFonts w:eastAsia="Calibri" w:cs="Times New Roman"/>
              </w:rPr>
              <w:t xml:space="preserve"> sowie ein entsprechendes Beratungsangebot </w:t>
            </w:r>
            <w:r w:rsidR="006609AB" w:rsidRPr="001576F6">
              <w:rPr>
                <w:rFonts w:eastAsia="Calibri" w:cs="Times New Roman"/>
              </w:rPr>
              <w:t>des</w:t>
            </w:r>
            <w:r w:rsidRPr="001576F6">
              <w:rPr>
                <w:rFonts w:eastAsia="Calibri" w:cs="Times New Roman"/>
              </w:rPr>
              <w:t xml:space="preserve"> Land</w:t>
            </w:r>
            <w:r w:rsidR="006609AB" w:rsidRPr="001576F6">
              <w:rPr>
                <w:rFonts w:eastAsia="Calibri" w:cs="Times New Roman"/>
              </w:rPr>
              <w:t>es</w:t>
            </w:r>
            <w:r w:rsidRPr="001576F6">
              <w:rPr>
                <w:rFonts w:eastAsia="Calibri" w:cs="Times New Roman"/>
              </w:rPr>
              <w:t xml:space="preserve"> Tirol für die Gemeinden</w:t>
            </w:r>
            <w:r w:rsidR="004B7BDA" w:rsidRPr="001576F6">
              <w:rPr>
                <w:rFonts w:eastAsia="Calibri" w:cs="Times New Roman"/>
              </w:rPr>
              <w:t xml:space="preserve"> bzw. Wohnbauträger</w:t>
            </w:r>
            <w:r w:rsidRPr="001576F6">
              <w:rPr>
                <w:rFonts w:eastAsia="Calibri" w:cs="Times New Roman"/>
              </w:rPr>
              <w:t>.</w:t>
            </w:r>
          </w:p>
        </w:tc>
      </w:tr>
      <w:tr w:rsidR="00C52C3A" w:rsidRPr="001816FF" w14:paraId="704FFAEF" w14:textId="77777777" w:rsidTr="00BE60FC">
        <w:tc>
          <w:tcPr>
            <w:cnfStyle w:val="001000000000" w:firstRow="0" w:lastRow="0" w:firstColumn="1" w:lastColumn="0" w:oddVBand="0" w:evenVBand="0" w:oddHBand="0" w:evenHBand="0" w:firstRowFirstColumn="0" w:firstRowLastColumn="0" w:lastRowFirstColumn="0" w:lastRowLastColumn="0"/>
            <w:tcW w:w="3681" w:type="dxa"/>
          </w:tcPr>
          <w:p w14:paraId="7FB32CF5" w14:textId="77777777" w:rsidR="00C52C3A" w:rsidRPr="001576F6" w:rsidRDefault="00C52C3A" w:rsidP="00EB7166">
            <w:pPr>
              <w:spacing w:after="0"/>
              <w:jc w:val="left"/>
              <w:rPr>
                <w:b w:val="0"/>
              </w:rPr>
            </w:pPr>
            <w:r w:rsidRPr="001576F6">
              <w:rPr>
                <w:b w:val="0"/>
                <w:szCs w:val="20"/>
              </w:rPr>
              <w:t>Förderung von Wissenstransfer über barrierefreies Bauen auf regionaler Ebene (z.B. durch Seminare, Workshops) und Umsetzung dieser Überlegungen. Bewährte und leistbare Praktiken und Lösungen für barrierefreie Bauten werden so verbreitet (z.B. in Leitfäden).</w:t>
            </w:r>
          </w:p>
        </w:tc>
        <w:tc>
          <w:tcPr>
            <w:tcW w:w="1417" w:type="dxa"/>
          </w:tcPr>
          <w:p w14:paraId="17D0AECA" w14:textId="77777777" w:rsidR="00C52C3A" w:rsidRPr="001576F6" w:rsidRDefault="00C52C3A" w:rsidP="00EB716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576F6">
              <w:rPr>
                <w:rFonts w:eastAsia="Calibri" w:cs="Times New Roman"/>
                <w:szCs w:val="20"/>
              </w:rPr>
              <w:t>mittelfristig</w:t>
            </w:r>
          </w:p>
        </w:tc>
        <w:tc>
          <w:tcPr>
            <w:tcW w:w="3964" w:type="dxa"/>
          </w:tcPr>
          <w:p w14:paraId="3BCE318E" w14:textId="77777777" w:rsidR="00C52C3A" w:rsidRPr="001576F6" w:rsidRDefault="00C52C3A" w:rsidP="00EB716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C52C3A" w:rsidRPr="001816FF" w14:paraId="77D6B932" w14:textId="77777777" w:rsidTr="00BE60FC">
        <w:tc>
          <w:tcPr>
            <w:cnfStyle w:val="001000000000" w:firstRow="0" w:lastRow="0" w:firstColumn="1" w:lastColumn="0" w:oddVBand="0" w:evenVBand="0" w:oddHBand="0" w:evenHBand="0" w:firstRowFirstColumn="0" w:firstRowLastColumn="0" w:lastRowFirstColumn="0" w:lastRowLastColumn="0"/>
            <w:tcW w:w="3681" w:type="dxa"/>
          </w:tcPr>
          <w:p w14:paraId="475AA7AC" w14:textId="77777777" w:rsidR="00C52C3A" w:rsidRPr="001576F6" w:rsidRDefault="00C52C3A" w:rsidP="00EB7166">
            <w:pPr>
              <w:spacing w:after="0"/>
              <w:jc w:val="left"/>
              <w:rPr>
                <w:b w:val="0"/>
              </w:rPr>
            </w:pPr>
            <w:r w:rsidRPr="001576F6">
              <w:rPr>
                <w:b w:val="0"/>
                <w:szCs w:val="20"/>
              </w:rPr>
              <w:t xml:space="preserve">Schaffung eines Leitfadens, welcher klar darlegt, was anpassbarer Wohnbau bedeutet. In diesem Leitfaden werden konkrete sinnvolle Maßnahmen angeführt, nach welchen Kriterien ein Gebäude in einer anpassbaren Bauweise errichtet wird. Der Leitfaden wird auch unter Einbeziehung Betroffener sowie Expert:innen (Sachverständige) für Barrierefreiheit geschaffen. </w:t>
            </w:r>
            <w:r w:rsidRPr="001576F6">
              <w:rPr>
                <w:rStyle w:val="Kommentarzeichen"/>
                <w:b w:val="0"/>
                <w:sz w:val="20"/>
                <w:szCs w:val="20"/>
              </w:rPr>
              <w:t xml:space="preserve"> </w:t>
            </w:r>
          </w:p>
        </w:tc>
        <w:tc>
          <w:tcPr>
            <w:tcW w:w="1417" w:type="dxa"/>
          </w:tcPr>
          <w:p w14:paraId="7BDF4D45" w14:textId="591D5BE1" w:rsidR="00C52C3A" w:rsidRPr="001576F6" w:rsidRDefault="008E6D03" w:rsidP="00EB716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576F6">
              <w:rPr>
                <w:rFonts w:eastAsia="Calibri" w:cs="Times New Roman"/>
                <w:szCs w:val="20"/>
              </w:rPr>
              <w:t>m</w:t>
            </w:r>
            <w:r w:rsidR="00C52C3A" w:rsidRPr="001576F6">
              <w:rPr>
                <w:rFonts w:eastAsia="Calibri" w:cs="Times New Roman"/>
                <w:szCs w:val="20"/>
              </w:rPr>
              <w:t>ittelfristig, bereits in Umsetzung</w:t>
            </w:r>
          </w:p>
        </w:tc>
        <w:tc>
          <w:tcPr>
            <w:tcW w:w="3964" w:type="dxa"/>
          </w:tcPr>
          <w:p w14:paraId="40A43D76" w14:textId="77777777" w:rsidR="00C52C3A" w:rsidRPr="001576F6" w:rsidRDefault="00550DF1" w:rsidP="00EB716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576F6">
              <w:rPr>
                <w:rFonts w:eastAsia="Calibri" w:cs="Times New Roman"/>
              </w:rPr>
              <w:t>Die ÖNORM B 1600 soll in diesem Leitfaden verständlich dargestellt werden. Seitens der Stadt Graz wurde ein ähnlicher Leitfaden erarbeitet, welcher als Grundlage dienen kann.</w:t>
            </w:r>
          </w:p>
        </w:tc>
      </w:tr>
      <w:tr w:rsidR="00C52C3A" w:rsidRPr="001816FF" w14:paraId="063028A0" w14:textId="77777777" w:rsidTr="00BE60FC">
        <w:tc>
          <w:tcPr>
            <w:cnfStyle w:val="001000000000" w:firstRow="0" w:lastRow="0" w:firstColumn="1" w:lastColumn="0" w:oddVBand="0" w:evenVBand="0" w:oddHBand="0" w:evenHBand="0" w:firstRowFirstColumn="0" w:firstRowLastColumn="0" w:lastRowFirstColumn="0" w:lastRowLastColumn="0"/>
            <w:tcW w:w="3681" w:type="dxa"/>
          </w:tcPr>
          <w:p w14:paraId="038BB17F" w14:textId="77777777" w:rsidR="00C52C3A" w:rsidRPr="001576F6" w:rsidRDefault="00C52C3A" w:rsidP="00EB7166">
            <w:pPr>
              <w:overflowPunct w:val="0"/>
              <w:autoSpaceDE w:val="0"/>
              <w:autoSpaceDN w:val="0"/>
              <w:adjustRightInd w:val="0"/>
              <w:spacing w:after="0" w:line="300" w:lineRule="atLeast"/>
              <w:jc w:val="left"/>
              <w:textAlignment w:val="baseline"/>
              <w:rPr>
                <w:rFonts w:eastAsia="Calibri" w:cs="Times New Roman"/>
                <w:b w:val="0"/>
                <w:szCs w:val="20"/>
              </w:rPr>
            </w:pPr>
            <w:r w:rsidRPr="001576F6">
              <w:rPr>
                <w:rFonts w:eastAsia="Calibri" w:cs="Times New Roman"/>
                <w:b w:val="0"/>
                <w:szCs w:val="20"/>
              </w:rPr>
              <w:t>Prüfung der Zurverfügungstellung von kostenlosen optischen Klingelanlagen und deren Einbau bei der Vergabe gemeinnützige</w:t>
            </w:r>
            <w:r w:rsidR="00DA1E4C" w:rsidRPr="001576F6">
              <w:rPr>
                <w:rFonts w:eastAsia="Calibri" w:cs="Times New Roman"/>
                <w:b w:val="0"/>
                <w:szCs w:val="20"/>
              </w:rPr>
              <w:t>r</w:t>
            </w:r>
            <w:r w:rsidRPr="001576F6">
              <w:rPr>
                <w:rFonts w:eastAsia="Calibri" w:cs="Times New Roman"/>
                <w:b w:val="0"/>
                <w:szCs w:val="20"/>
              </w:rPr>
              <w:t xml:space="preserve"> Wohnungen an gehörlose Menschen oder Menschen mit Hörbeeinträchtigungen.</w:t>
            </w:r>
          </w:p>
          <w:p w14:paraId="21251235" w14:textId="77777777" w:rsidR="00C52C3A" w:rsidRPr="001576F6" w:rsidRDefault="00C52C3A" w:rsidP="00EB7166">
            <w:pPr>
              <w:spacing w:after="0"/>
              <w:jc w:val="left"/>
              <w:rPr>
                <w:b w:val="0"/>
                <w:highlight w:val="yellow"/>
              </w:rPr>
            </w:pPr>
            <w:r w:rsidRPr="001576F6">
              <w:rPr>
                <w:b w:val="0"/>
              </w:rPr>
              <w:t>Erarbeitung eines entsprechenden einheitlichen Antrags auf Gewährung einer kostenlosen Klingelanlage.</w:t>
            </w:r>
          </w:p>
        </w:tc>
        <w:tc>
          <w:tcPr>
            <w:tcW w:w="1417" w:type="dxa"/>
          </w:tcPr>
          <w:p w14:paraId="26383028" w14:textId="77777777" w:rsidR="00C52C3A" w:rsidRPr="001576F6" w:rsidRDefault="00C52C3A" w:rsidP="00EB716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576F6">
              <w:rPr>
                <w:rFonts w:eastAsia="Calibri" w:cs="Times New Roman"/>
                <w:szCs w:val="20"/>
              </w:rPr>
              <w:t>kurzfristig</w:t>
            </w:r>
          </w:p>
        </w:tc>
        <w:tc>
          <w:tcPr>
            <w:tcW w:w="3964" w:type="dxa"/>
          </w:tcPr>
          <w:p w14:paraId="549C2B26" w14:textId="77777777" w:rsidR="00C52C3A" w:rsidRPr="001576F6" w:rsidRDefault="00C05C4B" w:rsidP="00EB716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576F6">
              <w:rPr>
                <w:rFonts w:eastAsia="Calibri" w:cs="Times New Roman"/>
              </w:rPr>
              <w:t>Die Einbindung gemeinnütziger Wohnbauträger sowie der Wohnbauförderung des Landes ist notwendig.</w:t>
            </w:r>
          </w:p>
        </w:tc>
      </w:tr>
      <w:tr w:rsidR="00C52C3A" w:rsidRPr="001816FF" w14:paraId="7AF8D6F1" w14:textId="77777777" w:rsidTr="00BE60FC">
        <w:tc>
          <w:tcPr>
            <w:cnfStyle w:val="001000000000" w:firstRow="0" w:lastRow="0" w:firstColumn="1" w:lastColumn="0" w:oddVBand="0" w:evenVBand="0" w:oddHBand="0" w:evenHBand="0" w:firstRowFirstColumn="0" w:firstRowLastColumn="0" w:lastRowFirstColumn="0" w:lastRowLastColumn="0"/>
            <w:tcW w:w="3681" w:type="dxa"/>
          </w:tcPr>
          <w:p w14:paraId="0093311C" w14:textId="77777777" w:rsidR="00C52C3A" w:rsidRPr="001576F6" w:rsidRDefault="00C52C3A" w:rsidP="00EB7166">
            <w:pPr>
              <w:spacing w:after="0"/>
              <w:jc w:val="left"/>
              <w:rPr>
                <w:b w:val="0"/>
              </w:rPr>
            </w:pPr>
            <w:r w:rsidRPr="001576F6">
              <w:rPr>
                <w:b w:val="0"/>
                <w:szCs w:val="20"/>
              </w:rPr>
              <w:t>Evaluierung von Baugesetzen und Baurichtlinien hinsichtlich Barrierefreiheit und unter dem Aspekt der UN-BRK.</w:t>
            </w:r>
          </w:p>
        </w:tc>
        <w:tc>
          <w:tcPr>
            <w:tcW w:w="1417" w:type="dxa"/>
          </w:tcPr>
          <w:p w14:paraId="29CFAE61" w14:textId="75FA7558" w:rsidR="00C52C3A" w:rsidRPr="001576F6" w:rsidRDefault="00D8360F" w:rsidP="00EB716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576F6">
              <w:rPr>
                <w:rFonts w:eastAsia="Calibri" w:cs="Times New Roman"/>
                <w:szCs w:val="20"/>
              </w:rPr>
              <w:t>laufend, wird bereits umgesetzt</w:t>
            </w:r>
          </w:p>
        </w:tc>
        <w:tc>
          <w:tcPr>
            <w:tcW w:w="3964" w:type="dxa"/>
          </w:tcPr>
          <w:p w14:paraId="1F61835A" w14:textId="77777777" w:rsidR="00C52C3A" w:rsidRPr="001576F6" w:rsidRDefault="00C52C3A" w:rsidP="00EB716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C52C3A" w:rsidRPr="001816FF" w14:paraId="51BC53A1" w14:textId="77777777" w:rsidTr="00BE60FC">
        <w:tc>
          <w:tcPr>
            <w:cnfStyle w:val="001000000000" w:firstRow="0" w:lastRow="0" w:firstColumn="1" w:lastColumn="0" w:oddVBand="0" w:evenVBand="0" w:oddHBand="0" w:evenHBand="0" w:firstRowFirstColumn="0" w:firstRowLastColumn="0" w:lastRowFirstColumn="0" w:lastRowLastColumn="0"/>
            <w:tcW w:w="3681" w:type="dxa"/>
          </w:tcPr>
          <w:p w14:paraId="375AC96F" w14:textId="77777777" w:rsidR="00C52C3A" w:rsidRPr="001576F6" w:rsidRDefault="00C52C3A" w:rsidP="00EB7166">
            <w:pPr>
              <w:spacing w:after="0"/>
              <w:jc w:val="left"/>
              <w:rPr>
                <w:b w:val="0"/>
              </w:rPr>
            </w:pPr>
            <w:r w:rsidRPr="001576F6">
              <w:rPr>
                <w:b w:val="0"/>
                <w:szCs w:val="20"/>
              </w:rPr>
              <w:t>Durchführung von Schulungen zu umfassender Barrierefreiheit für im Baubereich tätige Sachverständige.</w:t>
            </w:r>
            <w:r w:rsidRPr="001576F6">
              <w:rPr>
                <w:rFonts w:eastAsia="Calibri" w:cs="Times New Roman"/>
                <w:b w:val="0"/>
                <w:szCs w:val="20"/>
              </w:rPr>
              <w:t xml:space="preserve"> Schulungen werden im Zuge der Ausbildung in der Bauakademie angeboten.</w:t>
            </w:r>
          </w:p>
        </w:tc>
        <w:tc>
          <w:tcPr>
            <w:tcW w:w="1417" w:type="dxa"/>
          </w:tcPr>
          <w:p w14:paraId="30EE7C85" w14:textId="77777777" w:rsidR="00C52C3A" w:rsidRPr="001576F6" w:rsidRDefault="00C52C3A" w:rsidP="00EB716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576F6">
              <w:rPr>
                <w:rFonts w:eastAsia="Calibri" w:cs="Times New Roman"/>
                <w:szCs w:val="20"/>
              </w:rPr>
              <w:t>laufend, wird bereits umgesetzt</w:t>
            </w:r>
          </w:p>
        </w:tc>
        <w:tc>
          <w:tcPr>
            <w:tcW w:w="3964" w:type="dxa"/>
          </w:tcPr>
          <w:p w14:paraId="482BC1F3" w14:textId="77777777" w:rsidR="00C52C3A" w:rsidRPr="001576F6" w:rsidRDefault="003F23A5" w:rsidP="00EB716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576F6">
              <w:rPr>
                <w:rFonts w:eastAsia="Calibri" w:cs="Times New Roman"/>
              </w:rPr>
              <w:t xml:space="preserve">Schulungen zu umfassender Barrierefreiheit sollen im Rahmen der Architekturausbildung angeboten werden. </w:t>
            </w:r>
          </w:p>
        </w:tc>
      </w:tr>
      <w:tr w:rsidR="00C52C3A" w:rsidRPr="001816FF" w14:paraId="7FDB3BC4" w14:textId="77777777" w:rsidTr="00BE60FC">
        <w:tc>
          <w:tcPr>
            <w:cnfStyle w:val="001000000000" w:firstRow="0" w:lastRow="0" w:firstColumn="1" w:lastColumn="0" w:oddVBand="0" w:evenVBand="0" w:oddHBand="0" w:evenHBand="0" w:firstRowFirstColumn="0" w:firstRowLastColumn="0" w:lastRowFirstColumn="0" w:lastRowLastColumn="0"/>
            <w:tcW w:w="3681" w:type="dxa"/>
          </w:tcPr>
          <w:p w14:paraId="40E124D9" w14:textId="77777777" w:rsidR="00C52C3A" w:rsidRPr="001576F6" w:rsidRDefault="00C52C3A" w:rsidP="00EB7166">
            <w:pPr>
              <w:spacing w:after="0"/>
              <w:jc w:val="left"/>
              <w:rPr>
                <w:rFonts w:eastAsia="Calibri" w:cs="Times New Roman"/>
                <w:b w:val="0"/>
              </w:rPr>
            </w:pPr>
            <w:r w:rsidRPr="001576F6">
              <w:rPr>
                <w:b w:val="0"/>
                <w:szCs w:val="20"/>
              </w:rPr>
              <w:t>Durchführung von Schulungen zu umfassender Barrierefreiheit für im Baubereich tätige Landes- und Gemeindebedienstete.</w:t>
            </w:r>
            <w:r w:rsidRPr="001576F6">
              <w:rPr>
                <w:rFonts w:eastAsia="Calibri" w:cs="Times New Roman"/>
                <w:b w:val="0"/>
                <w:szCs w:val="20"/>
              </w:rPr>
              <w:t xml:space="preserve"> Schulungen zu den aktuellen Regelungen im Baubereich (TBO, TBV und OIB Richtlinien) werden im Zuge der Weiterbildungskurse angeboten. z.B.: OIB-Richtlinien 2019 - Neuerungen der Ausgabe 2019 am 06.06.2019.</w:t>
            </w:r>
          </w:p>
        </w:tc>
        <w:tc>
          <w:tcPr>
            <w:tcW w:w="1417" w:type="dxa"/>
          </w:tcPr>
          <w:p w14:paraId="184F7F1D" w14:textId="77777777" w:rsidR="00C52C3A" w:rsidRPr="001576F6" w:rsidRDefault="00C52C3A" w:rsidP="00EB716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576F6">
              <w:rPr>
                <w:rFonts w:eastAsia="Calibri" w:cs="Times New Roman"/>
                <w:szCs w:val="20"/>
              </w:rPr>
              <w:t>laufend, wird bereits umgesetzt</w:t>
            </w:r>
          </w:p>
        </w:tc>
        <w:tc>
          <w:tcPr>
            <w:tcW w:w="3964" w:type="dxa"/>
          </w:tcPr>
          <w:p w14:paraId="3CCC2CB0" w14:textId="77777777" w:rsidR="00C52C3A" w:rsidRPr="001576F6" w:rsidRDefault="00C52C3A" w:rsidP="00EB716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bl>
    <w:p w14:paraId="1890DA9F" w14:textId="77777777" w:rsidR="00B86F66" w:rsidRPr="001816FF" w:rsidRDefault="00B86F66" w:rsidP="00B86F66"/>
    <w:p w14:paraId="081FC887" w14:textId="048979AF" w:rsidR="00B86F66" w:rsidRPr="001816FF" w:rsidRDefault="00B86F66" w:rsidP="00832B10">
      <w:pPr>
        <w:pStyle w:val="H3mitAufzhlung"/>
      </w:pPr>
      <w:bookmarkStart w:id="222" w:name="_Toc130197659"/>
      <w:r w:rsidRPr="001816FF">
        <w:t>Indikatoren</w:t>
      </w:r>
      <w:r w:rsidR="00A8075D" w:rsidRPr="001816FF">
        <w:t xml:space="preserve"> zur Kontrolle der Umsetzung</w:t>
      </w:r>
      <w:bookmarkEnd w:id="222"/>
    </w:p>
    <w:p w14:paraId="465C9073" w14:textId="77777777" w:rsidR="00B86F66" w:rsidRPr="001816FF" w:rsidRDefault="00B86F66" w:rsidP="00D74C37">
      <w:pPr>
        <w:pStyle w:val="Listenabsatz"/>
        <w:numPr>
          <w:ilvl w:val="0"/>
          <w:numId w:val="27"/>
        </w:numPr>
      </w:pPr>
      <w:r w:rsidRPr="001816FF">
        <w:t>Anhand der zu erhebenden Daten über barrierefreie Wohnungen wird deutlich, dass sich das Angebot barrierefreien Wohnraums in Tirol deutlich verbessert.</w:t>
      </w:r>
    </w:p>
    <w:p w14:paraId="681E6876" w14:textId="77777777" w:rsidR="00B86F66" w:rsidRPr="001816FF" w:rsidRDefault="00B86F66" w:rsidP="00D74C37">
      <w:pPr>
        <w:pStyle w:val="Listenabsatz"/>
        <w:numPr>
          <w:ilvl w:val="0"/>
          <w:numId w:val="9"/>
        </w:numPr>
      </w:pPr>
      <w:r w:rsidRPr="001816FF">
        <w:t>Zahlen und Daten werden in Wohnregistern der Gemeinden gesammelt (z.B. bei Ummeldungen von Hauptwohnsitzen). Daten werden im Bauverfahren gleich miterfasst und im Sinne der Barrierefreiheit detailliert gestaltet (z.B. Angaben zu Rollstuhlgerechtigkeit</w:t>
      </w:r>
      <w:r w:rsidR="00DA1E4C" w:rsidRPr="001816FF">
        <w:t xml:space="preserve"> und</w:t>
      </w:r>
      <w:r w:rsidR="004907E4" w:rsidRPr="001816FF">
        <w:t xml:space="preserve"> taktile</w:t>
      </w:r>
      <w:r w:rsidR="00DA1E4C" w:rsidRPr="001816FF">
        <w:t>n</w:t>
      </w:r>
      <w:r w:rsidR="004907E4" w:rsidRPr="001816FF">
        <w:t xml:space="preserve"> Leitsysteme</w:t>
      </w:r>
      <w:r w:rsidR="00DA1E4C" w:rsidRPr="001816FF">
        <w:t>n</w:t>
      </w:r>
      <w:r w:rsidRPr="001816FF">
        <w:t>).</w:t>
      </w:r>
    </w:p>
    <w:p w14:paraId="719A6B27" w14:textId="77777777" w:rsidR="00B86F66" w:rsidRPr="001816FF" w:rsidRDefault="00B86F66" w:rsidP="00D74C37">
      <w:pPr>
        <w:pStyle w:val="Listenabsatz"/>
        <w:numPr>
          <w:ilvl w:val="0"/>
          <w:numId w:val="9"/>
        </w:numPr>
      </w:pPr>
      <w:r w:rsidRPr="001816FF">
        <w:t>Ermittlungen von künftigem Bedarf an Sachverständigen für Barrierefreies Bauen, unter anderem durch Erhebungen von Daten zur Zahl der Sachverständigen für Barrierefreies Bauen.</w:t>
      </w:r>
    </w:p>
    <w:p w14:paraId="4C0DB3C6" w14:textId="77777777" w:rsidR="00B86F66" w:rsidRPr="001816FF" w:rsidRDefault="00B86F66" w:rsidP="00D74C37">
      <w:pPr>
        <w:pStyle w:val="Listenabsatz"/>
        <w:numPr>
          <w:ilvl w:val="0"/>
          <w:numId w:val="9"/>
        </w:numPr>
      </w:pPr>
      <w:r w:rsidRPr="001816FF">
        <w:t>Der Prozentsatz an barrierefreien Wohnungen steigt, der Anteil an nicht-barrierefreien Wohnungen sinkt.</w:t>
      </w:r>
    </w:p>
    <w:p w14:paraId="44B68F77" w14:textId="77777777" w:rsidR="00A8075D" w:rsidRPr="001816FF" w:rsidRDefault="00A8075D" w:rsidP="00A8075D"/>
    <w:p w14:paraId="2AAAAE96" w14:textId="6036839B" w:rsidR="00A8075D" w:rsidRPr="001816FF" w:rsidRDefault="00A8075D" w:rsidP="00832B10">
      <w:pPr>
        <w:pStyle w:val="H3mitAufzhlung"/>
        <w:rPr>
          <w:iCs/>
        </w:rPr>
      </w:pPr>
      <w:bookmarkStart w:id="223" w:name="_Toc130197660"/>
      <w:r w:rsidRPr="001816FF">
        <w:t>Ergebnis des Beteiligungsprozesses</w:t>
      </w:r>
      <w:bookmarkEnd w:id="223"/>
    </w:p>
    <w:p w14:paraId="70F8689C" w14:textId="77777777" w:rsidR="006009CF" w:rsidRPr="001816FF" w:rsidRDefault="006009CF" w:rsidP="006009CF">
      <w:r w:rsidRPr="001816FF">
        <w:t>Im Rahmen des Beteiligungsprozesses wurde seitens der Zivilgesellschaft über die angeführten und politisch akkordierten Maßnahmen hinaus die Umsetzung folgender weiterer Maßnahmen angeregt:</w:t>
      </w:r>
    </w:p>
    <w:p w14:paraId="04D22AC0" w14:textId="77777777" w:rsidR="00A8075D" w:rsidRPr="001816FF" w:rsidRDefault="00D73645" w:rsidP="00D74C37">
      <w:pPr>
        <w:pStyle w:val="Listenabsatz"/>
        <w:numPr>
          <w:ilvl w:val="0"/>
          <w:numId w:val="62"/>
        </w:numPr>
      </w:pPr>
      <w:r w:rsidRPr="001816FF">
        <w:t>Informationen von Menschen mit Behinderungen über die Errichtung barrierefreie</w:t>
      </w:r>
      <w:r w:rsidR="00DA1E4C" w:rsidRPr="001816FF">
        <w:t>r</w:t>
      </w:r>
      <w:r w:rsidRPr="001816FF">
        <w:t xml:space="preserve"> Wohnungen / Wohnprojekte.</w:t>
      </w:r>
    </w:p>
    <w:p w14:paraId="0DBEC7D1" w14:textId="77777777" w:rsidR="00E70D24" w:rsidRPr="001816FF" w:rsidRDefault="00E70D24" w:rsidP="00D74C37">
      <w:pPr>
        <w:pStyle w:val="Listenabsatz"/>
        <w:numPr>
          <w:ilvl w:val="0"/>
          <w:numId w:val="62"/>
        </w:numPr>
      </w:pPr>
      <w:r w:rsidRPr="001816FF">
        <w:t>Namhaftmachung einer Ansprechperson des Landes Tirol für barrierefreies Wohnen. Die Ansprechper</w:t>
      </w:r>
      <w:r w:rsidR="00DA7490" w:rsidRPr="001816FF">
        <w:t xml:space="preserve">son soll über Wohnmöglichkeiten, </w:t>
      </w:r>
      <w:r w:rsidRPr="001816FF">
        <w:t xml:space="preserve">freie barrierefreie Wohnungen </w:t>
      </w:r>
      <w:r w:rsidR="00DA7490" w:rsidRPr="001816FF">
        <w:t xml:space="preserve">und Förderungen / Unterstützungen </w:t>
      </w:r>
      <w:r w:rsidRPr="001816FF">
        <w:t>informieren.</w:t>
      </w:r>
    </w:p>
    <w:p w14:paraId="6B045C03" w14:textId="77777777" w:rsidR="00E70D24" w:rsidRPr="001816FF" w:rsidRDefault="00E70D24" w:rsidP="00D74C37">
      <w:pPr>
        <w:pStyle w:val="Listenabsatz"/>
        <w:numPr>
          <w:ilvl w:val="0"/>
          <w:numId w:val="62"/>
        </w:numPr>
      </w:pPr>
      <w:r w:rsidRPr="001816FF">
        <w:t>Überprüfung der Barrierefreiheit von Wohnanlagen (z.B. dahingehend, ob Behindertenparkplätze auch nach Errichtung der Wohnanlage noch bestehen).</w:t>
      </w:r>
    </w:p>
    <w:p w14:paraId="214ADD0C" w14:textId="77777777" w:rsidR="00D464CC" w:rsidRPr="001816FF" w:rsidRDefault="00D464CC" w:rsidP="00D74C37">
      <w:pPr>
        <w:pStyle w:val="Listenabsatz"/>
        <w:numPr>
          <w:ilvl w:val="0"/>
          <w:numId w:val="62"/>
        </w:numPr>
      </w:pPr>
      <w:r w:rsidRPr="001816FF">
        <w:t>Evaluierung und Weiterentwicklung des aktuellen Fördersystems hinsichtlich Adaptierungen zur Herstellung von Barrierefreiheit. Gewährung erhöhter Förderungen für Adaptierungen im Sinne der Barrierefreiheit, vor allem im Altbestand.</w:t>
      </w:r>
    </w:p>
    <w:p w14:paraId="500ED5DF" w14:textId="77777777" w:rsidR="00D464CC" w:rsidRPr="001816FF" w:rsidRDefault="00D464CC" w:rsidP="00D74C37">
      <w:pPr>
        <w:pStyle w:val="Listenabsatz"/>
        <w:numPr>
          <w:ilvl w:val="0"/>
          <w:numId w:val="62"/>
        </w:numPr>
      </w:pPr>
      <w:r w:rsidRPr="001816FF">
        <w:t xml:space="preserve">Schaffung eines </w:t>
      </w:r>
      <w:r w:rsidR="00410986" w:rsidRPr="001816FF">
        <w:t>Beratungsangebotes für barrierefreies Bauen. Menschen mit und ohne Behinderungen sollen im Rahmen dieses Beratungsangebotes darüber informiert werden, welche Förderungen es gibt (z.B</w:t>
      </w:r>
      <w:r w:rsidR="00DA1E4C" w:rsidRPr="001816FF">
        <w:t>.</w:t>
      </w:r>
      <w:r w:rsidR="00410986" w:rsidRPr="001816FF">
        <w:t xml:space="preserve"> über Förderungen gemäß TTHG oder im Rahmen der Wohnbauförderung). </w:t>
      </w:r>
    </w:p>
    <w:p w14:paraId="642FB4E9" w14:textId="77777777" w:rsidR="00BB21DE" w:rsidRPr="001816FF" w:rsidRDefault="00BB21DE" w:rsidP="00D74C37">
      <w:pPr>
        <w:pStyle w:val="Listenabsatz"/>
        <w:numPr>
          <w:ilvl w:val="0"/>
          <w:numId w:val="62"/>
        </w:numPr>
      </w:pPr>
      <w:r w:rsidRPr="001816FF">
        <w:t xml:space="preserve">Änderung der Definition der Wohnanlage </w:t>
      </w:r>
      <w:r w:rsidR="00F31166" w:rsidRPr="001816FF">
        <w:t xml:space="preserve">in der TBO, sodass Gebäude </w:t>
      </w:r>
      <w:r w:rsidR="00476042" w:rsidRPr="001816FF">
        <w:t>nicht erst ab</w:t>
      </w:r>
      <w:r w:rsidR="00F31166" w:rsidRPr="001816FF">
        <w:t xml:space="preserve"> </w:t>
      </w:r>
      <w:r w:rsidR="00DA1E4C" w:rsidRPr="001816FF">
        <w:t>sieben</w:t>
      </w:r>
      <w:r w:rsidR="00F31166" w:rsidRPr="001816FF">
        <w:t xml:space="preserve"> Wohnungen barrierefrei zugänglich sein müssen.</w:t>
      </w:r>
    </w:p>
    <w:p w14:paraId="153C33E0" w14:textId="77777777" w:rsidR="001E7EF9" w:rsidRPr="001816FF" w:rsidRDefault="00700B99" w:rsidP="00D74C37">
      <w:pPr>
        <w:pStyle w:val="Listenabsatz"/>
        <w:numPr>
          <w:ilvl w:val="0"/>
          <w:numId w:val="62"/>
        </w:numPr>
      </w:pPr>
      <w:r w:rsidRPr="001816FF">
        <w:t xml:space="preserve">Strukturelle Verankerung von </w:t>
      </w:r>
      <w:r w:rsidR="001E7EF9" w:rsidRPr="001816FF">
        <w:t>Barrierefreiheitsbeauftragte</w:t>
      </w:r>
      <w:r w:rsidRPr="001816FF">
        <w:t>n</w:t>
      </w:r>
      <w:r w:rsidR="001E7EF9" w:rsidRPr="001816FF">
        <w:t>, die für die Umsetzung von Barrierefreiheit zuständig sind.</w:t>
      </w:r>
      <w:r w:rsidRPr="001816FF">
        <w:t xml:space="preserve"> </w:t>
      </w:r>
    </w:p>
    <w:p w14:paraId="419EDB10" w14:textId="77777777" w:rsidR="001E7EF9" w:rsidRPr="001816FF" w:rsidRDefault="001E7EF9" w:rsidP="00D74C37">
      <w:pPr>
        <w:pStyle w:val="Listenabsatz"/>
        <w:numPr>
          <w:ilvl w:val="0"/>
          <w:numId w:val="62"/>
        </w:numPr>
      </w:pPr>
      <w:r w:rsidRPr="001816FF">
        <w:t>Verankerung in der TBO, dass Sachverständige für Bar</w:t>
      </w:r>
      <w:r w:rsidR="008E6C3D" w:rsidRPr="001816FF">
        <w:t>rierefreiheit in manchen Bauverfahren verpflichtend beigezogen</w:t>
      </w:r>
      <w:r w:rsidRPr="001816FF">
        <w:t xml:space="preserve"> werden müssen.</w:t>
      </w:r>
      <w:r w:rsidR="008E6C3D" w:rsidRPr="001816FF">
        <w:t xml:space="preserve"> Konkretisierung in der TBO, in welchen Bauverfahren Sachverständige für Barrierefreiheit verpflichtend beizuziehen sind.</w:t>
      </w:r>
    </w:p>
    <w:p w14:paraId="0646C19E" w14:textId="4E042B36" w:rsidR="001E667E" w:rsidRPr="001816FF" w:rsidRDefault="00D8360F" w:rsidP="00D74C37">
      <w:pPr>
        <w:pStyle w:val="Listenabsatz"/>
        <w:numPr>
          <w:ilvl w:val="0"/>
          <w:numId w:val="62"/>
        </w:numPr>
      </w:pPr>
      <w:r w:rsidRPr="001816FF">
        <w:t xml:space="preserve">Prüfung der Möglichkeit, die </w:t>
      </w:r>
      <w:r w:rsidR="001E667E" w:rsidRPr="001816FF">
        <w:t>Standards für um</w:t>
      </w:r>
      <w:r w:rsidR="00196169" w:rsidRPr="001816FF">
        <w:t>fassende Barrierefreiheit in der</w:t>
      </w:r>
      <w:r w:rsidR="001E667E" w:rsidRPr="001816FF">
        <w:t xml:space="preserve"> OIB-Richtlinie 4 </w:t>
      </w:r>
      <w:r w:rsidRPr="001816FF">
        <w:t>zu erhöhen</w:t>
      </w:r>
      <w:r w:rsidR="001E667E" w:rsidRPr="001816FF">
        <w:t xml:space="preserve">. </w:t>
      </w:r>
    </w:p>
    <w:p w14:paraId="6790849B" w14:textId="28E94E1D" w:rsidR="00354B78" w:rsidRPr="001816FF" w:rsidRDefault="000C0190" w:rsidP="00D74C37">
      <w:pPr>
        <w:pStyle w:val="Listenabsatz"/>
        <w:numPr>
          <w:ilvl w:val="0"/>
          <w:numId w:val="62"/>
        </w:numPr>
      </w:pPr>
      <w:r w:rsidRPr="001816FF">
        <w:t>Schaffung einer Anlaufstelle beim Land Tirol zur Unterstützung von Menschen mit Behinderungen bei der Durchsetzung von Barrierefreiheitsbestimmungen.</w:t>
      </w:r>
    </w:p>
    <w:p w14:paraId="30C83995" w14:textId="5A70B46A" w:rsidR="00B86F66" w:rsidRPr="00C90234" w:rsidRDefault="00B86F66" w:rsidP="00832B10">
      <w:pPr>
        <w:pStyle w:val="H2mitNummerierung"/>
      </w:pPr>
      <w:bookmarkStart w:id="224" w:name="_Toc130197661"/>
      <w:r w:rsidRPr="00C90234">
        <w:t>Öffentliche Gebäude</w:t>
      </w:r>
      <w:bookmarkEnd w:id="224"/>
    </w:p>
    <w:p w14:paraId="0C55D3D6" w14:textId="298F40F1" w:rsidR="00B86F66" w:rsidRPr="001816FF" w:rsidRDefault="00B86F66" w:rsidP="00D74C37">
      <w:pPr>
        <w:pStyle w:val="H3mitAufzhlung"/>
        <w:numPr>
          <w:ilvl w:val="0"/>
          <w:numId w:val="102"/>
        </w:numPr>
      </w:pPr>
      <w:bookmarkStart w:id="225" w:name="_Toc130197662"/>
      <w:r w:rsidRPr="001816FF">
        <w:t>Ausgangslage</w:t>
      </w:r>
      <w:bookmarkEnd w:id="225"/>
      <w:r w:rsidRPr="001816FF">
        <w:t xml:space="preserve"> </w:t>
      </w:r>
    </w:p>
    <w:p w14:paraId="53AC6FE3" w14:textId="77777777" w:rsidR="00B86F66" w:rsidRPr="001816FF" w:rsidRDefault="00B86F66" w:rsidP="00B86F66">
      <w:r w:rsidRPr="001816FF">
        <w:t xml:space="preserve">Öffentliche Gebäude sollen barrierefrei gestaltet bzw. adaptiert werden. Der behindertengerechten und barrierefreien Gestaltung, Einrichtung, Ausstattung oder Adaptierung von Amtsgebäuden und öffentlichen Einrichtungen des Landes Tirol liegt die Umsetzung eines Etappenplanes zu Grunde. Beruhend auf der Entschließung des Tiroler Landtages vom 09. Mai 2007 verpflichtete sich das Land Tirol hierbei für alle landeseigenen Amts- und Verwaltungsgebäude, Landwirtschaftlichen Lehranstalten, Tiroler Fachberufsschulen, Sonderschulen und Schülerheime zur schrittweisen Planung, Budgetierung und Umsetzung von baulichen und organisatorischen Maßnahmen zur barrierefreien und behindertengerechten (Um)Gestaltung. </w:t>
      </w:r>
    </w:p>
    <w:p w14:paraId="194D4BAE" w14:textId="77777777" w:rsidR="00B86F66" w:rsidRPr="001816FF" w:rsidRDefault="00B86F66" w:rsidP="00B86F66">
      <w:r w:rsidRPr="001816FF">
        <w:t>Neben den priorisierten Baumaßnahmen erfolgte zudem die Errichtung taktiler Leitsysteme, die Ausführung von Warn- und Sicherheitseinrichtungen nach dem 2-Sinne-Prinzip (sowohl optische als auch akustische Alarmierung im Gefahrenfall) oder die Bereitstellung mobiler FM-Anlagen in den Amtsgebäuden der Landesverwaltung zur Unterstützung hörgeschädigter Personen. Zur behindertengerechten Umgestaltung von Amtsgebäuden, Schulen und sonstigen öffentlichen Einrichtungen investiert das Land Tirol jährlich einen Betrag von rund 1 Million Euro zusätzlich zur standardmäßig barrierefreien Ausführung von Neubauvorhaben oder Generalsanierungen.</w:t>
      </w:r>
    </w:p>
    <w:p w14:paraId="455D217C" w14:textId="77777777" w:rsidR="00B86F66" w:rsidRPr="001816FF" w:rsidRDefault="00B86F66" w:rsidP="00B86F66">
      <w:r w:rsidRPr="001816FF">
        <w:t xml:space="preserve">Der Etappenplan ist ein laufendes Projekt. Derzeit sind alle </w:t>
      </w:r>
      <w:r w:rsidR="007A0CF3" w:rsidRPr="001816FF">
        <w:t>bisherigen barrierefreien Adaptierungen und laufenden Projekte, welche in</w:t>
      </w:r>
      <w:r w:rsidR="00B9477B" w:rsidRPr="001816FF">
        <w:t xml:space="preserve"> die Zuständigkeit der Abt.</w:t>
      </w:r>
      <w:r w:rsidR="007A0CF3" w:rsidRPr="001816FF">
        <w:t xml:space="preserve"> Hochbau fallen,</w:t>
      </w:r>
      <w:r w:rsidRPr="001816FF">
        <w:t xml:space="preserve"> bis 2021 </w:t>
      </w:r>
      <w:r w:rsidR="007A0CF3" w:rsidRPr="001816FF">
        <w:t>erfasst</w:t>
      </w:r>
      <w:r w:rsidRPr="001816FF">
        <w:t>. Das Projekt wird anschließend fortgesetzt werden.</w:t>
      </w:r>
    </w:p>
    <w:p w14:paraId="20DA72A2" w14:textId="571957A6" w:rsidR="00B86F66" w:rsidRPr="001816FF" w:rsidRDefault="00B86F66" w:rsidP="00B86F66">
      <w:r w:rsidRPr="001816FF">
        <w:t>Die Gemeinden werden bei der Umsetzung von Maßnahmen zur Barrierefreiheit (Gemeindebauten, Veranstaltungszentren) laufend finanziell unterstützt. Maßnahmen zur Barrierefreiheit von Gemeindegebäuden werden vom Land Tirol, Abt. Gemeinden, gefördert. Für die Förderung von Maßnahmen zur Barrierefreiheit von Gemeindegebäuden werden jährlich höchstens zwei Millionen Euro aus Mitteln des Gemeindeausgleichsfonds zur Verfügung gestellt. Unter Gemeindegebäuden sind dabei solche zu verstehen, die öffentlichen Zwecken dienen (z.B. Schulen, Kindergärten, Gemeindeämter).</w:t>
      </w:r>
    </w:p>
    <w:p w14:paraId="776C697F" w14:textId="77777777" w:rsidR="00B86F66" w:rsidRPr="001816FF" w:rsidRDefault="00B86F66" w:rsidP="00B86F66">
      <w:r w:rsidRPr="001816FF">
        <w:t>Entscheidungstragende vor Ort (Stadt- und Gemeindeober</w:t>
      </w:r>
      <w:r w:rsidR="000316B4" w:rsidRPr="001816FF">
        <w:t>häupter</w:t>
      </w:r>
      <w:r w:rsidRPr="001816FF">
        <w:t xml:space="preserve"> sowie Gemeinderäte) werden hinsichtlich Barrierefreiheit und Beschäftigung von Menschen mit Behinderungen vom Land Tirol, Abt. Organisation und Personal, laufend informiert und motiviert. Das Ziel ist</w:t>
      </w:r>
      <w:r w:rsidR="000316B4" w:rsidRPr="001816FF">
        <w:t>,</w:t>
      </w:r>
      <w:r w:rsidRPr="001816FF">
        <w:t xml:space="preserve"> Barrierefreiheit und Beschäftigungsmöglichkeiten zu schaffen.</w:t>
      </w:r>
    </w:p>
    <w:p w14:paraId="15181344" w14:textId="77777777" w:rsidR="00B86F66" w:rsidRPr="001816FF" w:rsidRDefault="00B86F66" w:rsidP="00B86F66">
      <w:r w:rsidRPr="001816FF">
        <w:t xml:space="preserve">In Abstimmung mit allen Selbstvertretungsorganisationen wurden gemeinsame Standards für barrierefreies Bauen erarbeitet. </w:t>
      </w:r>
      <w:hyperlink r:id="rId39" w:history="1">
        <w:r w:rsidRPr="001816FF">
          <w:rPr>
            <w:rStyle w:val="Hyperlink"/>
          </w:rPr>
          <w:t>Typenblätter und Checklisten</w:t>
        </w:r>
      </w:hyperlink>
      <w:r w:rsidRPr="001816FF">
        <w:t xml:space="preserve"> dienen als Information für alle und als Instrumente für Planungen, Beratungen und Begehungen auf der Basis der geteilten Rechtsnormen und zeigen Perspektiven für die Weiterentwicklung auf. Die Typenblätter und Checklisten sind auf der Website des Landes Tirols zu finden.</w:t>
      </w:r>
    </w:p>
    <w:p w14:paraId="445AA2E6" w14:textId="52083738" w:rsidR="00B86F66" w:rsidRPr="001816FF" w:rsidRDefault="00B86F66" w:rsidP="00AE55B2">
      <w:r w:rsidRPr="001816FF">
        <w:t>Die Zivilgesellschaft weist darauf hin, dass barrierefrei häufig nur im Sinne von rollstuhlgerecht verstanden wird. Aufmerksam gemacht wird speziell auf die Ansprüche von Menschen mit Hör- und/oder Sehbeeinträchtigungen sowie Menschen mit Lernschwierigkeiten. Optische Anzeigen in Aufzügen sind für Menschen mit Hörbeeinträchtigungen im Falle eines Notruf</w:t>
      </w:r>
      <w:r w:rsidR="00AE55B2">
        <w:t>es zur Kommunikation notwendig.</w:t>
      </w:r>
    </w:p>
    <w:p w14:paraId="085079A2" w14:textId="0D7053FD" w:rsidR="00B86F66" w:rsidRPr="001816FF" w:rsidRDefault="00B86F66" w:rsidP="00832B10">
      <w:pPr>
        <w:pStyle w:val="H3mitAufzhlung"/>
      </w:pPr>
      <w:bookmarkStart w:id="226" w:name="_Toc130197663"/>
      <w:r w:rsidRPr="001816FF">
        <w:t>Inhalte und Zielsetzungen der UN-Behindertenrechtskonvention</w:t>
      </w:r>
      <w:bookmarkEnd w:id="226"/>
    </w:p>
    <w:p w14:paraId="1256DF85" w14:textId="77777777" w:rsidR="00B86F66" w:rsidRPr="001816FF" w:rsidRDefault="00B86F66" w:rsidP="00B86F66">
      <w:r w:rsidRPr="001816FF">
        <w:rPr>
          <w:b/>
          <w:bCs/>
        </w:rPr>
        <w:t xml:space="preserve">Artikel 9 </w:t>
      </w:r>
      <w:r w:rsidRPr="001816FF">
        <w:t>Zugänglichkeit</w:t>
      </w:r>
    </w:p>
    <w:p w14:paraId="3A6A32E6" w14:textId="3911A997" w:rsidR="00B86F66" w:rsidRPr="001816FF" w:rsidRDefault="00B86F66" w:rsidP="00B86F66">
      <w:r w:rsidRPr="001816FF">
        <w:t xml:space="preserve">Nach </w:t>
      </w:r>
      <w:r w:rsidR="008B37BD" w:rsidRPr="001816FF">
        <w:t>Art. </w:t>
      </w:r>
      <w:r w:rsidRPr="001816FF">
        <w:t>9 UN-B</w:t>
      </w:r>
      <w:r w:rsidR="008D4BD9" w:rsidRPr="001816FF">
        <w:t>RK</w:t>
      </w:r>
      <w:r w:rsidRPr="001816FF">
        <w:t xml:space="preserve"> müssen die Vertragsstaaten geeignete Maßnahmen treffen, um Menschen mit Behinderungen einen gleichberechtigten Zugang zu Einrichtungen und Diensten, die der Öffentlichkeit zur Verfügung stehen, zu gewährleisten. Die Vertragsstaaten müssen zudem geeignete Maßnahmen treffen „um sicherzustellen, dass private Rechtsträger, die Einrichtungen und Dienste, die der Öffentlichkeit offenstehen oder für sie bereitgestellt werden, anbieten, alle Aspekte der Zugänglichkeit für Menschen mit </w:t>
      </w:r>
      <w:r w:rsidR="00107D72">
        <w:t>Behinderungen berücksichtigen“.</w:t>
      </w:r>
    </w:p>
    <w:p w14:paraId="172F6D76" w14:textId="644524BB" w:rsidR="00B86F66" w:rsidRPr="001816FF" w:rsidRDefault="00B86F66" w:rsidP="00832B10">
      <w:pPr>
        <w:pStyle w:val="H3mitAufzhlung"/>
      </w:pPr>
      <w:bookmarkStart w:id="227" w:name="_Toc130197664"/>
      <w:r w:rsidRPr="001816FF">
        <w:t>Problemanalyse und Handlungsbedarf: Was heißt das konkret für Tirol?</w:t>
      </w:r>
      <w:bookmarkEnd w:id="227"/>
    </w:p>
    <w:p w14:paraId="1186FB6C" w14:textId="77777777" w:rsidR="00B86F66" w:rsidRPr="001816FF" w:rsidRDefault="00B86F66" w:rsidP="00B86F66">
      <w:r w:rsidRPr="001816FF">
        <w:t>Die Barrierefreiheit in öffentlichen Gebäuden muss weiter verbessert werden, v.a. auch im Sinne der Zugänglichkeit und Benutzbarkeit von Menschen mit Sinnesbeeinträchtigungen und mit Lernschwierigkeiten. Regelungen sind zu schaffen, damit der Öffentlichkeit bereitgestellte Gebäude barrierefrei zugänglich sind. Dafür sind konkrete Bestimmungen in den Bauvorschriften anzupassen sowie neue Regelungen aufzunehmen.</w:t>
      </w:r>
    </w:p>
    <w:p w14:paraId="02681084" w14:textId="77777777" w:rsidR="00B86F66" w:rsidRPr="001816FF" w:rsidRDefault="00B86F66" w:rsidP="00B86F66">
      <w:r w:rsidRPr="001816FF">
        <w:t xml:space="preserve">In der Planungsphase von öffentlichen Gebäuden muss umfassende Barrierefreiheit nach dem 2-Sinne-Prinzip berücksichtigt werden. Die Bestimmungen der ÖNORMEN </w:t>
      </w:r>
      <w:r w:rsidR="002F6C3A" w:rsidRPr="001816FF">
        <w:t xml:space="preserve">sowie der </w:t>
      </w:r>
      <w:hyperlink r:id="rId40" w:history="1">
        <w:r w:rsidR="002F6C3A" w:rsidRPr="001816FF">
          <w:rPr>
            <w:rStyle w:val="Hyperlink"/>
          </w:rPr>
          <w:t>OIB-Richtlinie 4 (Nutzungssicherheit und Barrierefreiheit)</w:t>
        </w:r>
      </w:hyperlink>
      <w:r w:rsidR="002F6C3A" w:rsidRPr="001816FF">
        <w:t xml:space="preserve"> </w:t>
      </w:r>
      <w:r w:rsidRPr="001816FF">
        <w:t>sind hierfür einzuhalten, wie z.B. die Einplanung tastbarer, klar strukturierter Orientierungssysteme und Leitsysteme für Menschen mit Behinderungen (geeignete Bodenmarkierungen, kontrastische Markierungen von Hindernissen, Deckenhänger, Piktogramme etc.), Bedienelemente nach dem 2-Sinne-Prinzip, akustische Wiedergaben von visuellen Signalen. Außerdem müssen sämtliche Informationen wie Türschilder in öffentlichen Gebäuden deutlich erkennbar, gut lesbar sowie in Brailleschrift vorhanden sein.</w:t>
      </w:r>
    </w:p>
    <w:p w14:paraId="6F013485" w14:textId="5CD3A3AA" w:rsidR="00B86F66" w:rsidRPr="001816FF" w:rsidRDefault="00B86F66" w:rsidP="00B86F66">
      <w:r w:rsidRPr="001816FF">
        <w:t>Angedacht und soweit möglich noch weiter umgesetzt werden muss die Adaptierung des Altbestandes öffentlicher Gebäude, vor allem betreffend die Barrierefreiheit in allen öffentlichen Gebäuden. Oft führen bereits Kleinigkeiten zu einer wesentlichen Erleichterun</w:t>
      </w:r>
      <w:r w:rsidR="00107D72">
        <w:t>g für Menschen mit Behinderung.</w:t>
      </w:r>
    </w:p>
    <w:p w14:paraId="1C48D7EB" w14:textId="1E8FC41E" w:rsidR="00B86F66" w:rsidRPr="001816FF" w:rsidRDefault="00B86F66" w:rsidP="00C90234">
      <w:pPr>
        <w:pStyle w:val="H3mitAufzhlung"/>
      </w:pPr>
      <w:bookmarkStart w:id="228" w:name="_Toc130197665"/>
      <w:r w:rsidRPr="001816FF">
        <w:t xml:space="preserve">Konkrete </w:t>
      </w:r>
      <w:r w:rsidRPr="00C90234">
        <w:rPr>
          <w:rStyle w:val="H3mitAufzhlungZchn"/>
        </w:rPr>
        <w:t>Zielsetzungen</w:t>
      </w:r>
      <w:r w:rsidRPr="001816FF">
        <w:t xml:space="preserve"> für Tirol</w:t>
      </w:r>
      <w:bookmarkEnd w:id="228"/>
    </w:p>
    <w:p w14:paraId="319000C1" w14:textId="69EA462C" w:rsidR="00845E0E" w:rsidRPr="001816FF" w:rsidRDefault="00845E0E" w:rsidP="00845E0E">
      <w:pPr>
        <w:rPr>
          <w:bCs/>
        </w:rPr>
      </w:pPr>
      <w:r w:rsidRPr="001816FF">
        <w:rPr>
          <w:bCs/>
        </w:rPr>
        <w:t xml:space="preserve">Das künftige Szenario sieht nach erfolgreicher Weiterentwicklung des </w:t>
      </w:r>
      <w:r w:rsidR="00D25672" w:rsidRPr="001816FF">
        <w:rPr>
          <w:bCs/>
        </w:rPr>
        <w:t>Ist-Standes</w:t>
      </w:r>
      <w:r w:rsidRPr="001816FF">
        <w:rPr>
          <w:bCs/>
        </w:rPr>
        <w:t xml:space="preserve"> in Tirol so aus:</w:t>
      </w:r>
    </w:p>
    <w:p w14:paraId="7C79B04B" w14:textId="77777777" w:rsidR="00B86F66" w:rsidRPr="001816FF" w:rsidRDefault="00B86F66" w:rsidP="00B86F66">
      <w:r w:rsidRPr="001816FF">
        <w:rPr>
          <w:b/>
          <w:bCs/>
        </w:rPr>
        <w:t>Öffentliche Gebäude</w:t>
      </w:r>
      <w:r w:rsidRPr="001816FF">
        <w:t xml:space="preserve"> – Alle Gebäude, die für die Öffentlichkeit zur Verfügung gestellt werden, sind in Übereinstimmung mit </w:t>
      </w:r>
      <w:r w:rsidR="008B37BD" w:rsidRPr="001816FF">
        <w:t>Art. </w:t>
      </w:r>
      <w:r w:rsidRPr="001816FF">
        <w:t xml:space="preserve">9 UN-BRK barrierefrei ausgestaltet. </w:t>
      </w:r>
    </w:p>
    <w:p w14:paraId="7024931F" w14:textId="0AE3EC10" w:rsidR="00B86F66" w:rsidRPr="001816FF" w:rsidRDefault="00B86F66" w:rsidP="00B86F66">
      <w:r w:rsidRPr="001816FF">
        <w:rPr>
          <w:b/>
          <w:bCs/>
        </w:rPr>
        <w:t>Umfassende Barrierefreiheit</w:t>
      </w:r>
      <w:r w:rsidRPr="001816FF">
        <w:t xml:space="preserve"> – Diese ist nach d</w:t>
      </w:r>
      <w:r w:rsidR="00062D0D" w:rsidRPr="001816FF">
        <w:t>em 2-Sinne-Prinzip zu verstehen</w:t>
      </w:r>
      <w:r w:rsidRPr="001816FF">
        <w:t xml:space="preserve"> und nicht nur im Sinne rollstuhlgerechter Zugänge. Neben Menschen mit Mobilitätsei</w:t>
      </w:r>
      <w:r w:rsidR="00845E0E" w:rsidRPr="001816FF">
        <w:t xml:space="preserve">nschränkungen profitieren auch </w:t>
      </w:r>
      <w:r w:rsidRPr="001816FF">
        <w:t xml:space="preserve">Menschen mit </w:t>
      </w:r>
      <w:r w:rsidR="00845E0E" w:rsidRPr="001816FF">
        <w:t>Sinnes</w:t>
      </w:r>
      <w:r w:rsidRPr="001816FF">
        <w:t>beeinträchtigungen sowie Personen mit Lernschwierigkeiten von Barrierefreiheitsbestimmungen. Die gesetzlichen Rechtsgrundlagen enthalten beispielsweise Bestimmungen zu taktilen Leitsyst</w:t>
      </w:r>
      <w:r w:rsidR="00107D72">
        <w:t xml:space="preserve">emen und akustischen Signalen. </w:t>
      </w:r>
    </w:p>
    <w:p w14:paraId="462D0EA3" w14:textId="36C0CBE6" w:rsidR="00B86F66" w:rsidRPr="001816FF" w:rsidRDefault="00B86F66" w:rsidP="00C90234">
      <w:pPr>
        <w:pStyle w:val="H3mitAufzhlung"/>
      </w:pPr>
      <w:bookmarkStart w:id="229" w:name="_Toc130197666"/>
      <w:r w:rsidRPr="001816FF">
        <w:t>Maßnahmen</w:t>
      </w:r>
      <w:bookmarkEnd w:id="229"/>
    </w:p>
    <w:p w14:paraId="49975F27" w14:textId="77777777" w:rsidR="009F1AB9" w:rsidRPr="001816FF" w:rsidRDefault="009F1AB9" w:rsidP="009F1AB9">
      <w:pPr>
        <w:rPr>
          <w:rFonts w:eastAsia="Calibri" w:cs="Times New Roman"/>
        </w:rPr>
      </w:pPr>
      <w:r w:rsidRPr="001816FF">
        <w:rPr>
          <w:rFonts w:eastAsia="Calibri" w:cs="Times New Roman"/>
        </w:rPr>
        <w:t>Bei den hier angeführten Maßnahmen handelt es sich um seitens der Zivilgesellschaft eingebrachte Vorschläge, die mit den Mitgliedern der Tiroler Landesregierung abgestimmt wurden.</w:t>
      </w:r>
    </w:p>
    <w:p w14:paraId="4F2A3023" w14:textId="33ACC712" w:rsidR="000A0681" w:rsidRDefault="009F1AB9" w:rsidP="000A0681">
      <w:pPr>
        <w:rPr>
          <w:rFonts w:eastAsia="Calibri" w:cs="Times New Roman"/>
        </w:rPr>
      </w:pPr>
      <w:r w:rsidRPr="001816FF">
        <w:rPr>
          <w:rFonts w:eastAsia="Calibri" w:cs="Times New Roman"/>
        </w:rPr>
        <w:t>Im Rahmen des Beteiligungsprozesses wurde seitens der Zivilgesellschaft zudem darauf aufmerksam gemacht, dass weitere Aspekte bei der Umsetzung der angeführten und politisch akkordierten Maßnahmen berücksichtigt werden sollten. Diese Aspekte sind in nachfolgender Tabelle als „Anregungen im Rahmen des Beteiligungsprozesses“ angeführt.</w:t>
      </w:r>
    </w:p>
    <w:p w14:paraId="065DD6EF" w14:textId="304ECD28" w:rsidR="00D54637" w:rsidRDefault="00D54637">
      <w:pPr>
        <w:spacing w:after="200" w:line="276" w:lineRule="auto"/>
        <w:jc w:val="left"/>
        <w:rPr>
          <w:rFonts w:eastAsia="Calibri" w:cs="Times New Roman"/>
        </w:rPr>
      </w:pPr>
      <w:r>
        <w:rPr>
          <w:rFonts w:eastAsia="Calibri" w:cs="Times New Roman"/>
        </w:rPr>
        <w:br w:type="page"/>
      </w:r>
    </w:p>
    <w:tbl>
      <w:tblPr>
        <w:tblStyle w:val="TabelleTirol"/>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670"/>
        <w:gridCol w:w="1415"/>
        <w:gridCol w:w="3950"/>
      </w:tblGrid>
      <w:tr w:rsidR="00270875" w:rsidRPr="001816FF" w14:paraId="5F86B458" w14:textId="77777777" w:rsidTr="00D54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70" w:type="dxa"/>
          </w:tcPr>
          <w:p w14:paraId="208587CF" w14:textId="77777777" w:rsidR="00270875" w:rsidRPr="001816FF" w:rsidRDefault="00270875" w:rsidP="007B68EC">
            <w:pPr>
              <w:spacing w:after="0"/>
              <w:jc w:val="left"/>
              <w:rPr>
                <w:rFonts w:eastAsia="Calibri" w:cs="Times New Roman"/>
              </w:rPr>
            </w:pPr>
            <w:r w:rsidRPr="001816FF">
              <w:rPr>
                <w:rFonts w:eastAsia="Calibri" w:cs="Times New Roman"/>
              </w:rPr>
              <w:t>Inhalt</w:t>
            </w:r>
          </w:p>
        </w:tc>
        <w:tc>
          <w:tcPr>
            <w:tcW w:w="1415" w:type="dxa"/>
          </w:tcPr>
          <w:p w14:paraId="3DB7C28D" w14:textId="77777777" w:rsidR="00270875" w:rsidRPr="001816FF" w:rsidRDefault="00270875" w:rsidP="007B68EC">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3950" w:type="dxa"/>
          </w:tcPr>
          <w:p w14:paraId="4DAF7775" w14:textId="77777777" w:rsidR="00270875" w:rsidRPr="001816FF" w:rsidRDefault="0055033D" w:rsidP="007B68EC">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Anregungen im Rahmen des Beteiligungsprozesses</w:t>
            </w:r>
          </w:p>
        </w:tc>
      </w:tr>
      <w:tr w:rsidR="00270875" w:rsidRPr="001816FF" w14:paraId="506B71D3" w14:textId="77777777" w:rsidTr="00D54637">
        <w:tc>
          <w:tcPr>
            <w:cnfStyle w:val="001000000000" w:firstRow="0" w:lastRow="0" w:firstColumn="1" w:lastColumn="0" w:oddVBand="0" w:evenVBand="0" w:oddHBand="0" w:evenHBand="0" w:firstRowFirstColumn="0" w:firstRowLastColumn="0" w:lastRowFirstColumn="0" w:lastRowLastColumn="0"/>
            <w:tcW w:w="3670" w:type="dxa"/>
          </w:tcPr>
          <w:p w14:paraId="4DC182F0" w14:textId="001D6E8C" w:rsidR="00270875" w:rsidRPr="003C26BA" w:rsidRDefault="00270875" w:rsidP="00936D2F">
            <w:pPr>
              <w:spacing w:after="0"/>
              <w:jc w:val="left"/>
              <w:rPr>
                <w:b w:val="0"/>
              </w:rPr>
            </w:pPr>
            <w:r w:rsidRPr="003C26BA">
              <w:rPr>
                <w:rFonts w:eastAsia="Calibri" w:cs="Times New Roman"/>
                <w:b w:val="0"/>
              </w:rPr>
              <w:t xml:space="preserve">In den Erläuternden Bemerkungen der OIB Richtlinie 4 wird im Punkt 7.7.4 erwähnt, dass diese Regelungen für eine große Anzahl von Menschen mit Behinderung eine Verbesserung darstellen. Anregung an </w:t>
            </w:r>
            <w:r w:rsidR="00062D0D" w:rsidRPr="003C26BA">
              <w:rPr>
                <w:rFonts w:eastAsia="Calibri" w:cs="Times New Roman"/>
                <w:b w:val="0"/>
              </w:rPr>
              <w:t xml:space="preserve">das </w:t>
            </w:r>
            <w:r w:rsidRPr="003C26BA">
              <w:rPr>
                <w:rFonts w:eastAsia="Calibri" w:cs="Times New Roman"/>
                <w:b w:val="0"/>
              </w:rPr>
              <w:t>OIB zur Übernahme dieser Definition bei der nächsten Überarbeitung direkt in die Richtlinie.</w:t>
            </w:r>
          </w:p>
        </w:tc>
        <w:tc>
          <w:tcPr>
            <w:tcW w:w="1415" w:type="dxa"/>
          </w:tcPr>
          <w:p w14:paraId="13C90B67" w14:textId="77777777" w:rsidR="00270875" w:rsidRPr="003C26BA" w:rsidRDefault="00270875" w:rsidP="00936D2F">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3C26BA">
              <w:rPr>
                <w:rFonts w:eastAsia="Calibri" w:cs="Times New Roman"/>
              </w:rPr>
              <w:t>mittelfristig</w:t>
            </w:r>
          </w:p>
        </w:tc>
        <w:tc>
          <w:tcPr>
            <w:tcW w:w="3950" w:type="dxa"/>
          </w:tcPr>
          <w:p w14:paraId="22C73C92" w14:textId="77777777" w:rsidR="00270875" w:rsidRPr="003C26BA" w:rsidRDefault="00270875" w:rsidP="00936D2F">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270875" w:rsidRPr="001816FF" w14:paraId="29758CB4" w14:textId="77777777" w:rsidTr="00D54637">
        <w:tc>
          <w:tcPr>
            <w:cnfStyle w:val="001000000000" w:firstRow="0" w:lastRow="0" w:firstColumn="1" w:lastColumn="0" w:oddVBand="0" w:evenVBand="0" w:oddHBand="0" w:evenHBand="0" w:firstRowFirstColumn="0" w:firstRowLastColumn="0" w:lastRowFirstColumn="0" w:lastRowLastColumn="0"/>
            <w:tcW w:w="3670" w:type="dxa"/>
          </w:tcPr>
          <w:p w14:paraId="44FA7BC0" w14:textId="77777777" w:rsidR="00270875" w:rsidRPr="003C26BA" w:rsidRDefault="00270875" w:rsidP="00936D2F">
            <w:pPr>
              <w:spacing w:after="0"/>
              <w:jc w:val="left"/>
              <w:rPr>
                <w:b w:val="0"/>
              </w:rPr>
            </w:pPr>
            <w:r w:rsidRPr="003C26BA">
              <w:rPr>
                <w:b w:val="0"/>
              </w:rPr>
              <w:t>Berücksichtigung umfassender Barrierefreiheit bereits in der Planungsphase von öffentlichen Gebäuden.</w:t>
            </w:r>
          </w:p>
        </w:tc>
        <w:tc>
          <w:tcPr>
            <w:tcW w:w="1415" w:type="dxa"/>
          </w:tcPr>
          <w:p w14:paraId="586A5542" w14:textId="77777777" w:rsidR="00270875" w:rsidRPr="003C26BA" w:rsidRDefault="00270875" w:rsidP="00936D2F">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3C26BA">
              <w:rPr>
                <w:rFonts w:eastAsia="Calibri" w:cs="Times New Roman"/>
              </w:rPr>
              <w:t>laufend, in Umsetzung</w:t>
            </w:r>
          </w:p>
        </w:tc>
        <w:tc>
          <w:tcPr>
            <w:tcW w:w="3950" w:type="dxa"/>
          </w:tcPr>
          <w:p w14:paraId="02559D05" w14:textId="77777777" w:rsidR="00270875" w:rsidRPr="003C26BA" w:rsidRDefault="00270875" w:rsidP="00936D2F">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270875" w:rsidRPr="001816FF" w14:paraId="5F2A2F2C" w14:textId="77777777" w:rsidTr="00D54637">
        <w:tc>
          <w:tcPr>
            <w:cnfStyle w:val="001000000000" w:firstRow="0" w:lastRow="0" w:firstColumn="1" w:lastColumn="0" w:oddVBand="0" w:evenVBand="0" w:oddHBand="0" w:evenHBand="0" w:firstRowFirstColumn="0" w:firstRowLastColumn="0" w:lastRowFirstColumn="0" w:lastRowLastColumn="0"/>
            <w:tcW w:w="3670" w:type="dxa"/>
          </w:tcPr>
          <w:p w14:paraId="1DA39E9A" w14:textId="77777777" w:rsidR="00270875" w:rsidRPr="003C26BA" w:rsidRDefault="00270875" w:rsidP="00936D2F">
            <w:pPr>
              <w:spacing w:after="0"/>
              <w:jc w:val="left"/>
              <w:rPr>
                <w:b w:val="0"/>
              </w:rPr>
            </w:pPr>
            <w:r w:rsidRPr="003C26BA">
              <w:rPr>
                <w:b w:val="0"/>
              </w:rPr>
              <w:t>Evaluierung und Weiterentwicklung des Etappenplans des Landes. Umbau bestehender öffentlicher Gebäude, sodass diese umfassend barrierefrei sind.</w:t>
            </w:r>
          </w:p>
        </w:tc>
        <w:tc>
          <w:tcPr>
            <w:tcW w:w="1415" w:type="dxa"/>
          </w:tcPr>
          <w:p w14:paraId="29082FD2" w14:textId="77777777" w:rsidR="00270875" w:rsidRPr="003C26BA" w:rsidRDefault="00270875" w:rsidP="00936D2F">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3C26BA">
              <w:rPr>
                <w:rFonts w:eastAsia="Calibri" w:cs="Times New Roman"/>
              </w:rPr>
              <w:t>laufend, in Umsetzung</w:t>
            </w:r>
          </w:p>
        </w:tc>
        <w:tc>
          <w:tcPr>
            <w:tcW w:w="3950" w:type="dxa"/>
          </w:tcPr>
          <w:p w14:paraId="3A1F55C5" w14:textId="77777777" w:rsidR="00270875" w:rsidRPr="003C26BA" w:rsidRDefault="00CA6A16" w:rsidP="00936D2F">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3C26BA">
              <w:rPr>
                <w:rFonts w:eastAsia="Calibri" w:cs="Times New Roman"/>
              </w:rPr>
              <w:t>Expert:innen mit Behinderungen sind in die Evaluierung und Weiterentwicklung des Etappenplans des Landes miteinzubeziehen.</w:t>
            </w:r>
          </w:p>
        </w:tc>
      </w:tr>
      <w:tr w:rsidR="00270875" w:rsidRPr="001816FF" w14:paraId="5E3E1C9B" w14:textId="77777777" w:rsidTr="00D54637">
        <w:tc>
          <w:tcPr>
            <w:cnfStyle w:val="001000000000" w:firstRow="0" w:lastRow="0" w:firstColumn="1" w:lastColumn="0" w:oddVBand="0" w:evenVBand="0" w:oddHBand="0" w:evenHBand="0" w:firstRowFirstColumn="0" w:firstRowLastColumn="0" w:lastRowFirstColumn="0" w:lastRowLastColumn="0"/>
            <w:tcW w:w="3670" w:type="dxa"/>
          </w:tcPr>
          <w:p w14:paraId="70608532" w14:textId="77777777" w:rsidR="00270875" w:rsidRPr="003C26BA" w:rsidRDefault="00270875" w:rsidP="00936D2F">
            <w:pPr>
              <w:spacing w:after="0"/>
              <w:jc w:val="left"/>
              <w:rPr>
                <w:b w:val="0"/>
                <w:highlight w:val="yellow"/>
              </w:rPr>
            </w:pPr>
            <w:r w:rsidRPr="003C26BA">
              <w:rPr>
                <w:b w:val="0"/>
              </w:rPr>
              <w:t>Schaffung und Umsetzung von Etappenplänen zur Herstellung von Barrierefreiheit bei Gemeindebauten. Berücksichtigung umfassender Barrierefreiheit (z.B. durch vermehrte Anbringung von Induktionsschleifen in Räumen wie Aulen und Gemeindesälen).</w:t>
            </w:r>
          </w:p>
        </w:tc>
        <w:tc>
          <w:tcPr>
            <w:tcW w:w="1415" w:type="dxa"/>
          </w:tcPr>
          <w:p w14:paraId="41E2C3AE" w14:textId="77777777" w:rsidR="00270875" w:rsidRPr="003C26BA" w:rsidRDefault="00270875" w:rsidP="00936D2F">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3C26BA">
              <w:rPr>
                <w:rFonts w:eastAsia="Calibri" w:cs="Times New Roman"/>
              </w:rPr>
              <w:t>langfristig, in Umsetzung</w:t>
            </w:r>
          </w:p>
        </w:tc>
        <w:tc>
          <w:tcPr>
            <w:tcW w:w="3950" w:type="dxa"/>
          </w:tcPr>
          <w:p w14:paraId="3379AF12" w14:textId="77777777" w:rsidR="00270875" w:rsidRPr="003C26BA" w:rsidRDefault="009937F3" w:rsidP="00936D2F">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3C26BA">
              <w:rPr>
                <w:rFonts w:eastAsia="Calibri" w:cs="Times New Roman"/>
              </w:rPr>
              <w:t>Eine entsprechende Förderung des Landes für die Gemeinden ist für die Umsetzung dieser Maßnahme erforderlich. Barrierefreiheitschecks sind bei Erhebungen von Barrierefreiheit durchzuführen.</w:t>
            </w:r>
          </w:p>
        </w:tc>
      </w:tr>
      <w:tr w:rsidR="00270875" w:rsidRPr="001816FF" w14:paraId="28C82301" w14:textId="77777777" w:rsidTr="00D54637">
        <w:tc>
          <w:tcPr>
            <w:cnfStyle w:val="001000000000" w:firstRow="0" w:lastRow="0" w:firstColumn="1" w:lastColumn="0" w:oddVBand="0" w:evenVBand="0" w:oddHBand="0" w:evenHBand="0" w:firstRowFirstColumn="0" w:firstRowLastColumn="0" w:lastRowFirstColumn="0" w:lastRowLastColumn="0"/>
            <w:tcW w:w="3670" w:type="dxa"/>
          </w:tcPr>
          <w:p w14:paraId="0FDC42B3" w14:textId="77777777" w:rsidR="00270875" w:rsidRPr="003C26BA" w:rsidRDefault="00270875" w:rsidP="00936D2F">
            <w:pPr>
              <w:spacing w:after="0"/>
              <w:jc w:val="left"/>
              <w:rPr>
                <w:b w:val="0"/>
              </w:rPr>
            </w:pPr>
            <w:r w:rsidRPr="003C26BA">
              <w:rPr>
                <w:b w:val="0"/>
              </w:rPr>
              <w:t>Evaluierung und Weiterentwicklung der Nutzbarkeit allgemeiner öffentlicher Toiletten für Menschen mit Behinderungen. Toiletten für Menschen mit Behinderungen sollen nicht als eigene „Behinderten“toiletten ausgewiesen werden, da dies eine Diskriminierung darstellt.</w:t>
            </w:r>
          </w:p>
        </w:tc>
        <w:tc>
          <w:tcPr>
            <w:tcW w:w="1415" w:type="dxa"/>
          </w:tcPr>
          <w:p w14:paraId="0FF77F15" w14:textId="77777777" w:rsidR="00270875" w:rsidRPr="003C26BA" w:rsidRDefault="00270875" w:rsidP="00936D2F">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3C26BA">
              <w:rPr>
                <w:rFonts w:eastAsia="Calibri" w:cs="Times New Roman"/>
              </w:rPr>
              <w:t>mittelfristig</w:t>
            </w:r>
          </w:p>
        </w:tc>
        <w:tc>
          <w:tcPr>
            <w:tcW w:w="3950" w:type="dxa"/>
          </w:tcPr>
          <w:p w14:paraId="24D308FF" w14:textId="4D79D5D3" w:rsidR="00CA6A16" w:rsidRDefault="00CA6A16" w:rsidP="00936D2F">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3C26BA">
              <w:rPr>
                <w:rFonts w:eastAsia="Calibri" w:cs="Times New Roman"/>
              </w:rPr>
              <w:t>Öffentliche Toiletten sind einheitlich zu gestalten. Die künstlerische Freiheit von Architekt:innen führt dazu, dass Toilettenrollen und Abfalleimer an unterschiedlichen Stellen angebracht werden sowie Wasserhähne unterschiedlich funktionieren.</w:t>
            </w:r>
          </w:p>
          <w:p w14:paraId="560CE1F5" w14:textId="77777777" w:rsidR="006A5852" w:rsidRPr="003C26BA" w:rsidRDefault="006A5852" w:rsidP="00936D2F">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p w14:paraId="3A109245" w14:textId="77777777" w:rsidR="00270875" w:rsidRPr="003C26BA" w:rsidRDefault="00CA6A16" w:rsidP="00936D2F">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3C26BA">
              <w:rPr>
                <w:rFonts w:eastAsia="Calibri" w:cs="Times New Roman"/>
              </w:rPr>
              <w:t>Öffentliche Toiletten sollen außerdem nicht nach dem Geschlecht getrennt werden. Intergeschlechtliche Menschen sind bei der Gestaltung der Toiletten zu berücksichtigen. Die Einrichtung einer Arbeitsgruppe zur Weiterentwicklung der Nutzbarkeit allgemeiner öffentlicher Toiletten wird empfohlen.</w:t>
            </w:r>
          </w:p>
        </w:tc>
      </w:tr>
    </w:tbl>
    <w:p w14:paraId="20F3B136" w14:textId="77777777" w:rsidR="00B86F66" w:rsidRPr="001816FF" w:rsidRDefault="00B86F66" w:rsidP="00B86F66"/>
    <w:p w14:paraId="3FE221E9" w14:textId="2E5A2AE7" w:rsidR="00B86F66" w:rsidRPr="001816FF" w:rsidRDefault="00B86F66" w:rsidP="00C90234">
      <w:pPr>
        <w:pStyle w:val="H3mitAufzhlung"/>
      </w:pPr>
      <w:bookmarkStart w:id="230" w:name="_Toc130197667"/>
      <w:r w:rsidRPr="001816FF">
        <w:t>Indikatoren</w:t>
      </w:r>
      <w:r w:rsidR="00A8075D" w:rsidRPr="001816FF">
        <w:t xml:space="preserve"> zur Kontrolle der Umsetzung</w:t>
      </w:r>
      <w:bookmarkEnd w:id="230"/>
    </w:p>
    <w:p w14:paraId="613BB172" w14:textId="77777777" w:rsidR="00B86F66" w:rsidRPr="001816FF" w:rsidRDefault="00B86F66" w:rsidP="00D74C37">
      <w:pPr>
        <w:pStyle w:val="Listenabsatz"/>
        <w:numPr>
          <w:ilvl w:val="0"/>
          <w:numId w:val="29"/>
        </w:numPr>
      </w:pPr>
      <w:r w:rsidRPr="001816FF">
        <w:t>Novellierung baurechtlicher Bestimmungen.</w:t>
      </w:r>
    </w:p>
    <w:p w14:paraId="4A135F65" w14:textId="77777777" w:rsidR="00B86F66" w:rsidRPr="001816FF" w:rsidRDefault="00B86F66" w:rsidP="00D74C37">
      <w:pPr>
        <w:pStyle w:val="Listenabsatz"/>
        <w:numPr>
          <w:ilvl w:val="0"/>
          <w:numId w:val="12"/>
        </w:numPr>
      </w:pPr>
      <w:r w:rsidRPr="001816FF">
        <w:t xml:space="preserve">Neu errichtete Gebäude sind umfassend barrierefrei. </w:t>
      </w:r>
    </w:p>
    <w:p w14:paraId="643F7EA1" w14:textId="77777777" w:rsidR="00B86F66" w:rsidRPr="001816FF" w:rsidRDefault="00B86F66" w:rsidP="00D74C37">
      <w:pPr>
        <w:pStyle w:val="Listenabsatz"/>
        <w:numPr>
          <w:ilvl w:val="0"/>
          <w:numId w:val="12"/>
        </w:numPr>
      </w:pPr>
      <w:r w:rsidRPr="001816FF">
        <w:t>Altbestände werden umfassend barrierefrei umgestaltet.</w:t>
      </w:r>
    </w:p>
    <w:p w14:paraId="10021FF8" w14:textId="44A2433A" w:rsidR="00B86F66" w:rsidRPr="001816FF" w:rsidRDefault="00B86F66" w:rsidP="00D74C37">
      <w:pPr>
        <w:pStyle w:val="Listenabsatz"/>
        <w:numPr>
          <w:ilvl w:val="0"/>
          <w:numId w:val="12"/>
        </w:numPr>
      </w:pPr>
      <w:r w:rsidRPr="001816FF">
        <w:t>Etappenpläne zur Herstellung von Barrierefreiheit von Gemeindebauten liegen vor.</w:t>
      </w:r>
    </w:p>
    <w:p w14:paraId="3C9136E6" w14:textId="681FD755" w:rsidR="00B86F66" w:rsidRPr="001816FF" w:rsidRDefault="00B86F66" w:rsidP="00C90234">
      <w:pPr>
        <w:pStyle w:val="H2mitNummerierung"/>
      </w:pPr>
      <w:bookmarkStart w:id="231" w:name="_Toc130197668"/>
      <w:r w:rsidRPr="001816FF">
        <w:t>Bildungseinrichtungen</w:t>
      </w:r>
      <w:bookmarkEnd w:id="231"/>
    </w:p>
    <w:p w14:paraId="29F3EC2C" w14:textId="48F20F52" w:rsidR="00B86F66" w:rsidRPr="001816FF" w:rsidRDefault="00B86F66" w:rsidP="00D74C37">
      <w:pPr>
        <w:pStyle w:val="H3mitAufzhlung"/>
        <w:numPr>
          <w:ilvl w:val="0"/>
          <w:numId w:val="103"/>
        </w:numPr>
      </w:pPr>
      <w:bookmarkStart w:id="232" w:name="_Toc130197669"/>
      <w:r w:rsidRPr="001816FF">
        <w:t>Ausgangslage</w:t>
      </w:r>
      <w:bookmarkEnd w:id="232"/>
    </w:p>
    <w:p w14:paraId="0DB82CED" w14:textId="221D4E8C" w:rsidR="00B86F66" w:rsidRPr="001816FF" w:rsidRDefault="00B86F66" w:rsidP="00B86F66">
      <w:r w:rsidRPr="001816FF">
        <w:t xml:space="preserve">Für die öffentlichen allgemeinbildenden Pflichtschulen regelt das </w:t>
      </w:r>
      <w:r w:rsidR="00255FF6" w:rsidRPr="001816FF">
        <w:t xml:space="preserve">TSchOG 1991 </w:t>
      </w:r>
      <w:r w:rsidRPr="001816FF">
        <w:t xml:space="preserve">in </w:t>
      </w:r>
      <w:r w:rsidR="008B37BD" w:rsidRPr="001816FF">
        <w:t>§ </w:t>
      </w:r>
      <w:r w:rsidRPr="001816FF">
        <w:t xml:space="preserve">70 </w:t>
      </w:r>
      <w:r w:rsidR="008B37BD" w:rsidRPr="001816FF">
        <w:t>Abs. </w:t>
      </w:r>
      <w:r w:rsidRPr="001816FF">
        <w:t>1, dass Schulgebäude und Schulräume so zu planen, auszuführen und instand zu halten sind, dass sie den Erfordernissen zum Schutz des Lebens, der Gesundheit und der Sittlichkeit der Schulkinder, den pädagogischen Erfordernissen sowie den Bedürfnissen von Schulkindern mit Behinderungen entsprechen und die Erfüllung der Aufgaben der Schule gewährleisten. Weiters sind jene Vorkehrungen zu treffen, die darüber hinaus auf Grund der dienstrechtlichen Vorschriften zum Schutz des Lebens, der Gesundheit und der Sittlichkeit der Lehrkräfte und des so</w:t>
      </w:r>
      <w:r w:rsidR="00052CA6" w:rsidRPr="001816FF">
        <w:t>nstigen</w:t>
      </w:r>
      <w:r w:rsidRPr="001816FF">
        <w:t xml:space="preserve"> an der Schule tätigen Personals bei der Ausübung ihres Dienstes notwendig sind. </w:t>
      </w:r>
    </w:p>
    <w:p w14:paraId="6DA04AE0" w14:textId="77777777" w:rsidR="00B86F66" w:rsidRPr="001816FF" w:rsidRDefault="00B86F66" w:rsidP="00B86F66">
      <w:r w:rsidRPr="001816FF">
        <w:t xml:space="preserve">Aus dieser Bestimmung ergibt sich eine Verpflichtung der Schulerhaltenden zur barrierefreien Gestaltung von Schulgebäuden. </w:t>
      </w:r>
      <w:r w:rsidR="00052CA6" w:rsidRPr="001816FF">
        <w:t>Diese</w:t>
      </w:r>
      <w:r w:rsidRPr="001816FF">
        <w:t xml:space="preserve"> wird von der Bildungsdirektion für Tirol in den Planunterlagenbewilligungsverfahren nach </w:t>
      </w:r>
      <w:r w:rsidR="008B37BD" w:rsidRPr="001816FF">
        <w:t>§ </w:t>
      </w:r>
      <w:r w:rsidRPr="001816FF">
        <w:t>72 TSchOG überprüft</w:t>
      </w:r>
      <w:r w:rsidR="00071DD4" w:rsidRPr="001816FF">
        <w:t xml:space="preserve"> und</w:t>
      </w:r>
      <w:r w:rsidRPr="001816FF">
        <w:t xml:space="preserve"> auch im Zuge von Planunterlagenbewilligungsverfahren für Tiroler Fachberufsschulen nach </w:t>
      </w:r>
      <w:r w:rsidR="008B37BD" w:rsidRPr="001816FF">
        <w:t>§ </w:t>
      </w:r>
      <w:r w:rsidRPr="001816FF">
        <w:t xml:space="preserve">29 </w:t>
      </w:r>
      <w:r w:rsidR="00255FF6" w:rsidRPr="001816FF">
        <w:t>TBSchOG</w:t>
      </w:r>
      <w:r w:rsidRPr="001816FF">
        <w:t xml:space="preserve"> 1994 berücksichtigt. Die Verpflichtung zur Barrierefreiheit besteht seit 2005 außerdem auf Grundlage des </w:t>
      </w:r>
      <w:r w:rsidR="00E3746A" w:rsidRPr="001816FF">
        <w:t>TADG</w:t>
      </w:r>
      <w:r w:rsidRPr="001816FF">
        <w:t>. Die Einhaltung der Gesetze durch die Gemeinden ist durch die Abt. Gemeinden des Landes zu prüfen.</w:t>
      </w:r>
    </w:p>
    <w:p w14:paraId="396557DB" w14:textId="77777777" w:rsidR="00B86F66" w:rsidRPr="001816FF" w:rsidRDefault="00B86F66" w:rsidP="00B86F66">
      <w:pPr>
        <w:rPr>
          <w:rFonts w:cstheme="minorHAnsi"/>
        </w:rPr>
      </w:pPr>
      <w:r w:rsidRPr="001816FF">
        <w:rPr>
          <w:rFonts w:cstheme="minorHAnsi"/>
        </w:rPr>
        <w:t xml:space="preserve">Der Etappenplan „Barrierefreies Bauen“ des Landes beinhaltet hochbautechnische Maßnahmen im Bereich Barrierefreiheit für Schulgebäude. </w:t>
      </w:r>
      <w:r w:rsidR="00071DD4" w:rsidRPr="001816FF">
        <w:rPr>
          <w:rFonts w:cstheme="minorHAnsi"/>
        </w:rPr>
        <w:t>Zu den aktuellen Vorhaben zählen</w:t>
      </w:r>
      <w:r w:rsidRPr="001816FF">
        <w:rPr>
          <w:rFonts w:cstheme="minorHAnsi"/>
        </w:rPr>
        <w:t xml:space="preserve"> die barrierefreie Gestaltung des Personalha</w:t>
      </w:r>
      <w:r w:rsidR="00071DD4" w:rsidRPr="001816FF">
        <w:rPr>
          <w:rFonts w:cstheme="minorHAnsi"/>
        </w:rPr>
        <w:t>uses des Bildungszentrums für Hören und Sehen in Mils</w:t>
      </w:r>
      <w:r w:rsidRPr="001816FF">
        <w:rPr>
          <w:rFonts w:cstheme="minorHAnsi"/>
        </w:rPr>
        <w:t xml:space="preserve"> sowie der Einbau barrierefreier WC-Anlagen im Landesschülerheim Mandelsbergerstraße.</w:t>
      </w:r>
    </w:p>
    <w:p w14:paraId="7FE8365C" w14:textId="77777777" w:rsidR="00B86F66" w:rsidRPr="001816FF" w:rsidRDefault="00B86F66" w:rsidP="00B86F66">
      <w:r w:rsidRPr="001816FF">
        <w:t>Das Land Tirol gewährt gemäß §</w:t>
      </w:r>
      <w:r w:rsidR="008B37BD" w:rsidRPr="001816FF">
        <w:t>§ </w:t>
      </w:r>
      <w:r w:rsidRPr="001816FF">
        <w:t>4 und 5 der Richtlinie „Förderung des quantitativen und qualitativen Ausbaus des Kinderbildungs- und Kinderbetreuungsangebotes“ Förderungen für bauliche Maßnahmen und Ausstattungen in Kinderkrippen, Kindergärten und -horten zur Erreichung der Barrierefreiheit.</w:t>
      </w:r>
    </w:p>
    <w:p w14:paraId="0A7A6468" w14:textId="77777777" w:rsidR="00B86F66" w:rsidRPr="001816FF" w:rsidRDefault="00B86F66" w:rsidP="00B86F66">
      <w:r w:rsidRPr="001816FF">
        <w:t xml:space="preserve">Im Rahmen des EU-Projektes „AEMA – Adult Education Made Accessible“ wurde eine Informationsplattform zur barrierefreien Erwachsenenbildung entwickelt. </w:t>
      </w:r>
      <w:r w:rsidR="00071DD4" w:rsidRPr="001816FF">
        <w:t>Dabei</w:t>
      </w:r>
      <w:r w:rsidRPr="001816FF">
        <w:t xml:space="preserve"> wurde auch die </w:t>
      </w:r>
      <w:r w:rsidR="00071DD4" w:rsidRPr="001816FF">
        <w:t>barrierefreie</w:t>
      </w:r>
      <w:r w:rsidRPr="001816FF">
        <w:t xml:space="preserve"> Zugänglichkeit von Erwachsenenbildungseinrichtungen in Tirol analysiert</w:t>
      </w:r>
      <w:r w:rsidR="00071DD4" w:rsidRPr="001816FF">
        <w:t xml:space="preserve"> und festgestellt</w:t>
      </w:r>
      <w:r w:rsidRPr="001816FF">
        <w:t xml:space="preserve">, dass </w:t>
      </w:r>
      <w:r w:rsidR="00071DD4" w:rsidRPr="001816FF">
        <w:t xml:space="preserve">diese für Rollstuhlfahrende </w:t>
      </w:r>
      <w:r w:rsidRPr="001816FF">
        <w:t xml:space="preserve">teilweise </w:t>
      </w:r>
      <w:r w:rsidR="00071DD4" w:rsidRPr="001816FF">
        <w:t>barrierefrei sind</w:t>
      </w:r>
      <w:r w:rsidRPr="001816FF">
        <w:t xml:space="preserve">. </w:t>
      </w:r>
    </w:p>
    <w:p w14:paraId="146A9C5C" w14:textId="77777777" w:rsidR="00B86F66" w:rsidRPr="001816FF" w:rsidRDefault="00B86F66" w:rsidP="00B86F66">
      <w:r w:rsidRPr="001816FF">
        <w:t xml:space="preserve">Die größten Probleme in der Zugänglichkeit sieht die Zivilgesellschaft für </w:t>
      </w:r>
      <w:r w:rsidR="00A90B74" w:rsidRPr="001816FF">
        <w:t xml:space="preserve">blinde </w:t>
      </w:r>
      <w:r w:rsidRPr="001816FF">
        <w:t xml:space="preserve">Menschen </w:t>
      </w:r>
      <w:r w:rsidR="00A90B74" w:rsidRPr="001816FF">
        <w:t xml:space="preserve">und </w:t>
      </w:r>
      <w:r w:rsidR="0087606B" w:rsidRPr="001816FF">
        <w:t xml:space="preserve">Personen </w:t>
      </w:r>
      <w:r w:rsidRPr="001816FF">
        <w:t>mit Sehb</w:t>
      </w:r>
      <w:r w:rsidR="00A90B74" w:rsidRPr="001816FF">
        <w:t>ehinderungen</w:t>
      </w:r>
      <w:r w:rsidRPr="001816FF">
        <w:t xml:space="preserve">. Es gab Fälle, in welchen es nicht möglich war, Maturakurse oder Bildungsabschlüsse nachzuholen, da die Unterlagen nicht elektronisch zur Verfügung gestellt </w:t>
      </w:r>
      <w:r w:rsidR="00071DD4" w:rsidRPr="001816FF">
        <w:t>wurden</w:t>
      </w:r>
      <w:r w:rsidRPr="001816FF">
        <w:t xml:space="preserve">. Auch Menschen mit Hörbeeinträchtigungen haben häufig Probleme im Zugang zur Erwachsenbildung, </w:t>
      </w:r>
      <w:r w:rsidR="00071DD4" w:rsidRPr="001816FF">
        <w:t>die</w:t>
      </w:r>
      <w:r w:rsidRPr="001816FF">
        <w:t xml:space="preserve"> allerdings leicht lösbar wären. </w:t>
      </w:r>
    </w:p>
    <w:p w14:paraId="58FD4033" w14:textId="77777777" w:rsidR="00B86F66" w:rsidRPr="001816FF" w:rsidRDefault="00B86F66" w:rsidP="00B86F66">
      <w:r w:rsidRPr="001816FF">
        <w:t xml:space="preserve">Vollzeitausbildungen oder berufsbegleitende Bildungsangebote sind laut Zivilgesellschaft </w:t>
      </w:r>
      <w:r w:rsidR="00071DD4" w:rsidRPr="001816FF">
        <w:t xml:space="preserve">häufig nicht für alle Menschen mit Behinderungen zu bewältigen. </w:t>
      </w:r>
      <w:r w:rsidRPr="001816FF">
        <w:t xml:space="preserve">Für viele </w:t>
      </w:r>
      <w:r w:rsidR="00071DD4" w:rsidRPr="001816FF">
        <w:t>Betroffene</w:t>
      </w:r>
      <w:r w:rsidRPr="001816FF">
        <w:t xml:space="preserve"> mit Beeinträchtigungen </w:t>
      </w:r>
      <w:r w:rsidR="00071DD4" w:rsidRPr="001816FF">
        <w:t>wären</w:t>
      </w:r>
      <w:r w:rsidRPr="001816FF">
        <w:t xml:space="preserve"> zwar die Inhalte eines Angebotes an sich erlernbar, nicht aber </w:t>
      </w:r>
      <w:r w:rsidR="00071DD4" w:rsidRPr="001816FF">
        <w:t xml:space="preserve">im vorgegebenen Maß bzw. in der kurzen Zeit. </w:t>
      </w:r>
      <w:r w:rsidRPr="001816FF">
        <w:t xml:space="preserve">Zeit für Therapien und körperliche sowie mentale Pausen </w:t>
      </w:r>
      <w:r w:rsidR="00071DD4" w:rsidRPr="001816FF">
        <w:t>sind hier notwendig</w:t>
      </w:r>
      <w:r w:rsidRPr="001816FF">
        <w:t xml:space="preserve">. Zudem kann die Absolvierung einer gesamten Ausbildung für Menschen mit Lernschwierigkeiten überfordernd sein. </w:t>
      </w:r>
    </w:p>
    <w:p w14:paraId="0694C903" w14:textId="77777777" w:rsidR="00B86F66" w:rsidRPr="001816FF" w:rsidRDefault="00B86F66" w:rsidP="00B86F66">
      <w:r w:rsidRPr="001816FF">
        <w:t>Neben räumlichen Gegebenheiten wie rollstuhlgerechte</w:t>
      </w:r>
      <w:r w:rsidR="00071DD4" w:rsidRPr="001816FF">
        <w:t>n</w:t>
      </w:r>
      <w:r w:rsidRPr="001816FF">
        <w:t xml:space="preserve"> Gebäude</w:t>
      </w:r>
      <w:r w:rsidR="00071DD4" w:rsidRPr="001816FF">
        <w:t>n</w:t>
      </w:r>
      <w:r w:rsidRPr="001816FF">
        <w:t xml:space="preserve"> gibt es laut Zivilgesellschaft noch andere </w:t>
      </w:r>
      <w:r w:rsidR="00071DD4" w:rsidRPr="001816FF">
        <w:t>Erfordernisse</w:t>
      </w:r>
      <w:r w:rsidRPr="001816FF">
        <w:t xml:space="preserve">, </w:t>
      </w:r>
      <w:r w:rsidR="00071DD4" w:rsidRPr="001816FF">
        <w:t>um Menschen mit Behinderungen an Bildungsangeboten teilhaben zu lassen.</w:t>
      </w:r>
    </w:p>
    <w:p w14:paraId="14F01B75" w14:textId="77777777" w:rsidR="00B86F66" w:rsidRPr="001816FF" w:rsidRDefault="00B86F66" w:rsidP="00B86F66">
      <w:r w:rsidRPr="001816FF">
        <w:t>Kinder un</w:t>
      </w:r>
      <w:r w:rsidR="004E33E9" w:rsidRPr="001816FF">
        <w:t>d Jugendliche mit Behinderungen</w:t>
      </w:r>
      <w:r w:rsidRPr="001816FF">
        <w:t xml:space="preserve"> </w:t>
      </w:r>
      <w:r w:rsidR="00071DD4" w:rsidRPr="001816FF">
        <w:t xml:space="preserve">werden </w:t>
      </w:r>
      <w:r w:rsidRPr="001816FF">
        <w:t xml:space="preserve">in Tirol </w:t>
      </w:r>
      <w:r w:rsidR="00071DD4" w:rsidRPr="001816FF">
        <w:t>mitunter unzureichend</w:t>
      </w:r>
      <w:r w:rsidRPr="001816FF">
        <w:t xml:space="preserve"> mit qualitativ hochwertigen Hilfsmitteln versorgt. Vor allem im Schulbereich geraten Eltern oft an ihre Grenzen, wenn es um d</w:t>
      </w:r>
      <w:r w:rsidR="00071DD4" w:rsidRPr="001816FF">
        <w:t xml:space="preserve">eren </w:t>
      </w:r>
      <w:r w:rsidRPr="001816FF">
        <w:t>Finanzierung geht. I</w:t>
      </w:r>
      <w:r w:rsidR="00071DD4" w:rsidRPr="001816FF">
        <w:t xml:space="preserve">mmer wieder kommt </w:t>
      </w:r>
      <w:r w:rsidR="006D1042" w:rsidRPr="001816FF">
        <w:t xml:space="preserve">es </w:t>
      </w:r>
      <w:r w:rsidR="00071DD4" w:rsidRPr="001816FF">
        <w:t>vor, dass</w:t>
      </w:r>
      <w:r w:rsidRPr="001816FF">
        <w:t xml:space="preserve"> Gemeinden als Schulerhalter </w:t>
      </w:r>
      <w:r w:rsidR="00071DD4" w:rsidRPr="001816FF">
        <w:t xml:space="preserve">keine </w:t>
      </w:r>
      <w:r w:rsidRPr="001816FF">
        <w:t xml:space="preserve">Kosten </w:t>
      </w:r>
      <w:r w:rsidR="00071DD4" w:rsidRPr="001816FF">
        <w:t>für spezielle</w:t>
      </w:r>
      <w:r w:rsidRPr="001816FF">
        <w:t xml:space="preserve"> Hilfsmittel </w:t>
      </w:r>
      <w:r w:rsidR="00071DD4" w:rsidRPr="001816FF">
        <w:t>übernehmen</w:t>
      </w:r>
      <w:r w:rsidRPr="001816FF">
        <w:t xml:space="preserve">, </w:t>
      </w:r>
      <w:r w:rsidR="00071DD4" w:rsidRPr="001816FF">
        <w:t>die von</w:t>
      </w:r>
      <w:r w:rsidRPr="001816FF">
        <w:t xml:space="preserve"> Schulkindern</w:t>
      </w:r>
      <w:r w:rsidR="00071DD4" w:rsidRPr="001816FF">
        <w:t xml:space="preserve"> mit Beeinträchtigungen</w:t>
      </w:r>
      <w:r w:rsidRPr="001816FF">
        <w:t xml:space="preserve"> zur Teilhabe am Unterricht </w:t>
      </w:r>
      <w:r w:rsidR="00071DD4" w:rsidRPr="001816FF">
        <w:t>benötigt werden</w:t>
      </w:r>
      <w:r w:rsidRPr="001816FF">
        <w:t>.</w:t>
      </w:r>
    </w:p>
    <w:p w14:paraId="4F9CE03A" w14:textId="21E7E4F7" w:rsidR="00B86F66" w:rsidRPr="001816FF" w:rsidRDefault="00B86F66" w:rsidP="00B86F66">
      <w:r w:rsidRPr="001816FF">
        <w:t xml:space="preserve">Kinder und Jugendliche, </w:t>
      </w:r>
      <w:r w:rsidR="00071DD4" w:rsidRPr="001816FF">
        <w:t>die</w:t>
      </w:r>
      <w:r w:rsidRPr="001816FF">
        <w:t xml:space="preserve"> aus psychischen Gründen am regulären Schulunterricht an öffentlichen (berufsbildenden) Pflichtschulen nicht teilnehmen können, werden derzeit nicht ausreichend in Form von Ausbildungs- und Unterstützungsangeboten zu Hause </w:t>
      </w:r>
      <w:r w:rsidR="00071DD4" w:rsidRPr="001816FF">
        <w:t>begleite</w:t>
      </w:r>
      <w:r w:rsidRPr="001816FF">
        <w:t xml:space="preserve">t. Vor allem Kinder und Jugendliche </w:t>
      </w:r>
      <w:r w:rsidR="00F2472C">
        <w:t>im Autismus-Spektrum</w:t>
      </w:r>
      <w:r w:rsidRPr="001816FF">
        <w:t xml:space="preserve"> sind auf Unterstützungsmaßnahmen für Home-Schooling angewiesen. Ihre Eltern oder Erziehungsberechtigten </w:t>
      </w:r>
      <w:r w:rsidR="008A4C30" w:rsidRPr="001816FF">
        <w:t>sind stark darauf angewiesen,</w:t>
      </w:r>
      <w:r w:rsidRPr="001816FF">
        <w:t xml:space="preserve"> die pädagogisch passende Unterstützung für solche Lernsituationen </w:t>
      </w:r>
      <w:r w:rsidR="006D1042" w:rsidRPr="001816FF">
        <w:t xml:space="preserve">zu </w:t>
      </w:r>
      <w:r w:rsidR="00107D72">
        <w:t>erhalten.</w:t>
      </w:r>
    </w:p>
    <w:p w14:paraId="505301D6" w14:textId="521D98D6" w:rsidR="00B86F66" w:rsidRPr="001816FF" w:rsidRDefault="00B86F66" w:rsidP="00C90234">
      <w:pPr>
        <w:pStyle w:val="H3mitAufzhlung"/>
      </w:pPr>
      <w:bookmarkStart w:id="233" w:name="_Toc130197670"/>
      <w:r w:rsidRPr="001816FF">
        <w:t>Inhalte und Zielsetzungen der UN-Behindertenrechtskonvention</w:t>
      </w:r>
      <w:bookmarkEnd w:id="233"/>
    </w:p>
    <w:p w14:paraId="1B7A56BF" w14:textId="77777777" w:rsidR="00B86F66" w:rsidRPr="001816FF" w:rsidRDefault="00B86F66" w:rsidP="00B86F66">
      <w:r w:rsidRPr="001816FF">
        <w:rPr>
          <w:b/>
        </w:rPr>
        <w:t>Artikel 24</w:t>
      </w:r>
      <w:r w:rsidRPr="001816FF">
        <w:t xml:space="preserve"> Bildung</w:t>
      </w:r>
    </w:p>
    <w:p w14:paraId="2A94B833" w14:textId="38F88996" w:rsidR="00B86F66" w:rsidRPr="001816FF" w:rsidRDefault="00B86F66" w:rsidP="00B86F66">
      <w:r w:rsidRPr="001816FF">
        <w:t xml:space="preserve">Gemäß </w:t>
      </w:r>
      <w:r w:rsidR="008B37BD" w:rsidRPr="001816FF">
        <w:t>Art. </w:t>
      </w:r>
      <w:r w:rsidRPr="001816FF">
        <w:t xml:space="preserve">24 UN-BRK dürfen Menschen mit Behinderungen nicht aufgrund ihrer Behinderung vom allgemeinem Bildungssystem ausgeschlossen werden. </w:t>
      </w:r>
      <w:r w:rsidR="00E11151" w:rsidRPr="001816FF">
        <w:t>Um ihre Teilhabe zu sichern</w:t>
      </w:r>
      <w:r w:rsidRPr="001816FF">
        <w:t>, sind geeignete Maßnahmen zu treffen, die Bedürfnisse der einzelnen Menschen zu berücksichtigen und</w:t>
      </w:r>
      <w:r w:rsidR="00E11151" w:rsidRPr="001816FF">
        <w:t xml:space="preserve"> diese</w:t>
      </w:r>
      <w:r w:rsidRPr="001816FF">
        <w:t xml:space="preserve"> innerhalb des allgemeinen Bildungssystems </w:t>
      </w:r>
      <w:r w:rsidR="00E11151" w:rsidRPr="001816FF">
        <w:t xml:space="preserve">so zu unterstützen, </w:t>
      </w:r>
      <w:r w:rsidRPr="001816FF">
        <w:t xml:space="preserve">dass </w:t>
      </w:r>
      <w:r w:rsidR="00E11151" w:rsidRPr="001816FF">
        <w:t>ihre</w:t>
      </w:r>
      <w:r w:rsidRPr="001816FF">
        <w:t xml:space="preserve"> erfolgreiche Bildung erleichtert wird. Sicherzustellen ist außerdem, dass Menschen mit Behinderungen, „Bildung in den Sprachen und Kommunikationsformen und mit den Kommunikationsmitteln, die für den Einzelnen am besten </w:t>
      </w:r>
      <w:r w:rsidR="00107D72">
        <w:t>geeignet sind“ vermittelt wird.</w:t>
      </w:r>
    </w:p>
    <w:p w14:paraId="266B44D6" w14:textId="2E9AFBB6" w:rsidR="00B86F66" w:rsidRPr="001816FF" w:rsidRDefault="00B86F66" w:rsidP="00C90234">
      <w:pPr>
        <w:pStyle w:val="H3mitAufzhlung"/>
      </w:pPr>
      <w:bookmarkStart w:id="234" w:name="_Toc130197671"/>
      <w:r w:rsidRPr="001816FF">
        <w:t>Problemanalyse und Handlungsbedarf: Was heißt das konkret für Tirol?</w:t>
      </w:r>
      <w:bookmarkEnd w:id="234"/>
    </w:p>
    <w:p w14:paraId="7C3C8414" w14:textId="77777777" w:rsidR="00B86F66" w:rsidRPr="001816FF" w:rsidRDefault="00B86F66" w:rsidP="00B86F66">
      <w:r w:rsidRPr="001816FF">
        <w:t xml:space="preserve">Aktuell liegen dem Land Tirol keine umfassenden Zahlen zu barrierefreien Kindergärten, Schulen, berufsbildenden oder landwirtschaftlichen Schulen vor, da dies in den Zuständigkeitsbereich der Gemeinden bzw. Gemeindeverbände fällt. Um festzustellen, wie viele Gemeinden Maßnahme zur Barrierefreiheit im Bereich der Kindergärten und Schulen gesetzt haben (vor allem bauliche Adaptierungen für Rollstuhlfahrende, Anpassungen für Schulkinder mit Seh- und Hörbehinderungen), </w:t>
      </w:r>
      <w:r w:rsidR="00234673" w:rsidRPr="001816FF">
        <w:t>sind</w:t>
      </w:r>
      <w:r w:rsidRPr="001816FF">
        <w:t xml:space="preserve"> diese Zahlen zu erheben. </w:t>
      </w:r>
    </w:p>
    <w:p w14:paraId="05780C11" w14:textId="231BA5F6" w:rsidR="00B93A40" w:rsidRPr="001816FF" w:rsidRDefault="00B86F66">
      <w:r w:rsidRPr="001816FF">
        <w:t xml:space="preserve">Um die Hilfsmittelversorgung für Kinder und Jugendliche mit Behinderungen in Kinderbetreuungseinrichtungen und öffentlichen Pflichtschulen zu verbessern, </w:t>
      </w:r>
      <w:r w:rsidR="00234673" w:rsidRPr="001816FF">
        <w:t>sind entsprechende Maßnahmen zu veranlassen.</w:t>
      </w:r>
      <w:r w:rsidR="00107D72">
        <w:t xml:space="preserve"> </w:t>
      </w:r>
    </w:p>
    <w:p w14:paraId="6973A6F7" w14:textId="0356F7FF" w:rsidR="00B86F66" w:rsidRPr="001816FF" w:rsidRDefault="00B86F66" w:rsidP="00C90234">
      <w:pPr>
        <w:pStyle w:val="H3mitAufzhlung"/>
      </w:pPr>
      <w:bookmarkStart w:id="235" w:name="_Toc130197672"/>
      <w:r w:rsidRPr="001816FF">
        <w:t>Konkrete Zielsetzungen für Tirol</w:t>
      </w:r>
      <w:bookmarkEnd w:id="235"/>
    </w:p>
    <w:p w14:paraId="14D933D1" w14:textId="31335EB1" w:rsidR="00AA4799" w:rsidRPr="001816FF" w:rsidRDefault="00AA4799" w:rsidP="00AA4799">
      <w:pPr>
        <w:rPr>
          <w:bCs/>
        </w:rPr>
      </w:pPr>
      <w:r w:rsidRPr="001816FF">
        <w:rPr>
          <w:bCs/>
        </w:rPr>
        <w:t xml:space="preserve">Das künftige Szenario sieht nach erfolgreicher Weiterentwicklung des </w:t>
      </w:r>
      <w:r w:rsidR="00D25672" w:rsidRPr="001816FF">
        <w:rPr>
          <w:bCs/>
        </w:rPr>
        <w:t>Ist-Standes</w:t>
      </w:r>
      <w:r w:rsidRPr="001816FF">
        <w:rPr>
          <w:bCs/>
        </w:rPr>
        <w:t xml:space="preserve"> in Tirol so aus:</w:t>
      </w:r>
    </w:p>
    <w:p w14:paraId="6BA5837C" w14:textId="77777777" w:rsidR="00234673" w:rsidRPr="001816FF" w:rsidRDefault="00234673" w:rsidP="00234673">
      <w:r w:rsidRPr="001816FF">
        <w:rPr>
          <w:b/>
          <w:bCs/>
        </w:rPr>
        <w:t>Bildungszugang ohne Hindernisse</w:t>
      </w:r>
      <w:r w:rsidRPr="001816FF">
        <w:t xml:space="preserve"> – Das Inklusions- und Barrierefreiheitsprinzip </w:t>
      </w:r>
      <w:r w:rsidR="006D1042" w:rsidRPr="001816FF">
        <w:t>ist</w:t>
      </w:r>
      <w:r w:rsidRPr="001816FF">
        <w:t xml:space="preserve"> dann verwirklicht, wenn alle Bildungseinrichtungen (Kindergruppen, Spielgruppen, Tagesbetreuung durch Tageseltern, Kinderkrippen, Kindergärten, Volksschulen, Neue Mittelschulen, Polytechnische Schulen, Berufsschulen sowie Erwachsenenbildungseinrichtungen) umfassend barrierefrei sind. </w:t>
      </w:r>
    </w:p>
    <w:p w14:paraId="47B20C7B" w14:textId="77777777" w:rsidR="00234673" w:rsidRPr="001816FF" w:rsidRDefault="00234673" w:rsidP="00234673">
      <w:r w:rsidRPr="001816FF">
        <w:rPr>
          <w:b/>
          <w:bCs/>
        </w:rPr>
        <w:t>Ausreichende Hilfsmittel</w:t>
      </w:r>
      <w:r w:rsidRPr="001816FF">
        <w:t xml:space="preserve"> – Tiroler Kinderbetreuungseinrichtungen und öffentliche Pflichtschulen sind ausreichend mit technischen und elektronischen Hilfsmitteln wie Tafellesesystemen, Augensteuerungssystemen, Vergrößerungssoftware, Screen-Reader und Kommunikationsprogrammen für Kinder und Jugendliche mit Behinderungen ausgestattet. </w:t>
      </w:r>
    </w:p>
    <w:p w14:paraId="4A88095A" w14:textId="27CA37F6" w:rsidR="00B86F66" w:rsidRPr="001816FF" w:rsidRDefault="00234673" w:rsidP="00B86F66">
      <w:r w:rsidRPr="001816FF">
        <w:rPr>
          <w:b/>
          <w:bCs/>
        </w:rPr>
        <w:t>Begleitetes Home-Schooling</w:t>
      </w:r>
      <w:r w:rsidRPr="001816FF">
        <w:t xml:space="preserve"> – Für Schüler:innen, die aus psychischen Gründen am regulären Schulunterricht an öffentlichen (berufsbildenden) Pflichtschulen nicht teilnehmen können, gibt es ausreichend Angebote und Unterstützung für Heimunterricht. Vor allem Schüler:innen </w:t>
      </w:r>
      <w:r w:rsidR="00F2472C">
        <w:t>im</w:t>
      </w:r>
      <w:r w:rsidRPr="001816FF">
        <w:t xml:space="preserve"> Autismus-Spektrum werden ausreichend unterstützt und ihre Eltern bzw. Erziehungsberechtigten erhalten pädagogisch passende Unterstützung fü</w:t>
      </w:r>
      <w:r w:rsidR="00107D72">
        <w:t>r die Lernsituationen zu Hause.</w:t>
      </w:r>
    </w:p>
    <w:p w14:paraId="5FDBACC4" w14:textId="6FAD4366" w:rsidR="00B86F66" w:rsidRPr="001816FF" w:rsidRDefault="00B86F66" w:rsidP="00C90234">
      <w:pPr>
        <w:pStyle w:val="H3mitAufzhlung"/>
      </w:pPr>
      <w:bookmarkStart w:id="236" w:name="_Toc130197673"/>
      <w:r w:rsidRPr="001816FF">
        <w:t>Maßnahmen</w:t>
      </w:r>
      <w:bookmarkEnd w:id="236"/>
    </w:p>
    <w:p w14:paraId="097FCAB3" w14:textId="77777777" w:rsidR="009F1AB9" w:rsidRPr="001816FF" w:rsidRDefault="009F1AB9" w:rsidP="009F1AB9">
      <w:pPr>
        <w:rPr>
          <w:rFonts w:eastAsia="Calibri" w:cs="Times New Roman"/>
        </w:rPr>
      </w:pPr>
      <w:r w:rsidRPr="001816FF">
        <w:rPr>
          <w:rFonts w:eastAsia="Calibri" w:cs="Times New Roman"/>
        </w:rPr>
        <w:t>Bei den hier angeführten Maßnahmen handelt es sich um seitens der Zivilgesellschaft eingebrachte Vorschläge, die mit den Mitgliedern der Tiroler Landesregierung abgestimmt wurden.</w:t>
      </w:r>
    </w:p>
    <w:p w14:paraId="4C32BBA0" w14:textId="1EC48421" w:rsidR="009D531E" w:rsidRDefault="009F1AB9" w:rsidP="000A0681">
      <w:pPr>
        <w:rPr>
          <w:rFonts w:eastAsia="Calibri" w:cs="Times New Roman"/>
        </w:rPr>
      </w:pPr>
      <w:r w:rsidRPr="001816FF">
        <w:rPr>
          <w:rFonts w:eastAsia="Calibri" w:cs="Times New Roman"/>
        </w:rPr>
        <w:t>Im Rahmen des Beteiligungsprozesses wurde seitens der Zivilgesellschaft zudem darauf aufmerksam gemacht, dass weitere Aspekte bei der Umsetzung der angeführten und politisch akkordierten Maßnahmen berücksichtigt werden sollten. Diese Aspekte sind in nachfolgender Tabelle als „Anregungen im Rahmen des Beteiligungsprozesses“ angeführt.</w:t>
      </w:r>
    </w:p>
    <w:p w14:paraId="0CA5F070" w14:textId="77777777" w:rsidR="009D531E" w:rsidRPr="001816FF" w:rsidRDefault="009D531E" w:rsidP="000A0681">
      <w:pPr>
        <w:rPr>
          <w:rFonts w:eastAsia="Calibri" w:cs="Times New Roman"/>
        </w:rPr>
      </w:pPr>
    </w:p>
    <w:tbl>
      <w:tblPr>
        <w:tblStyle w:val="TabelleTirol"/>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673"/>
        <w:gridCol w:w="1415"/>
        <w:gridCol w:w="3947"/>
      </w:tblGrid>
      <w:tr w:rsidR="00F05942" w:rsidRPr="001816FF" w14:paraId="05762C27" w14:textId="77777777" w:rsidTr="00BE60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1" w:type="dxa"/>
          </w:tcPr>
          <w:p w14:paraId="5B755BE9" w14:textId="77777777" w:rsidR="00F05942" w:rsidRPr="001816FF" w:rsidRDefault="00F05942" w:rsidP="001D2DF2">
            <w:pPr>
              <w:spacing w:after="0"/>
              <w:jc w:val="left"/>
              <w:rPr>
                <w:rFonts w:eastAsia="Calibri" w:cs="Times New Roman"/>
              </w:rPr>
            </w:pPr>
            <w:r w:rsidRPr="001816FF">
              <w:rPr>
                <w:rFonts w:eastAsia="Calibri" w:cs="Times New Roman"/>
              </w:rPr>
              <w:t>Inhalt</w:t>
            </w:r>
          </w:p>
        </w:tc>
        <w:tc>
          <w:tcPr>
            <w:tcW w:w="1417" w:type="dxa"/>
          </w:tcPr>
          <w:p w14:paraId="4053E76A" w14:textId="77777777" w:rsidR="00F05942" w:rsidRPr="001816FF" w:rsidRDefault="00F05942" w:rsidP="001D2DF2">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3964" w:type="dxa"/>
          </w:tcPr>
          <w:p w14:paraId="6DE1AB51" w14:textId="77777777" w:rsidR="00F05942" w:rsidRPr="001816FF" w:rsidRDefault="0055033D" w:rsidP="001D2DF2">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Anregungen im Rahmen des Beteiligungsprozesses</w:t>
            </w:r>
          </w:p>
        </w:tc>
      </w:tr>
      <w:tr w:rsidR="00F05942" w:rsidRPr="001816FF" w14:paraId="261F68A5" w14:textId="77777777" w:rsidTr="00BE60FC">
        <w:tc>
          <w:tcPr>
            <w:cnfStyle w:val="001000000000" w:firstRow="0" w:lastRow="0" w:firstColumn="1" w:lastColumn="0" w:oddVBand="0" w:evenVBand="0" w:oddHBand="0" w:evenHBand="0" w:firstRowFirstColumn="0" w:firstRowLastColumn="0" w:lastRowFirstColumn="0" w:lastRowLastColumn="0"/>
            <w:tcW w:w="3681" w:type="dxa"/>
          </w:tcPr>
          <w:p w14:paraId="21889309" w14:textId="77777777" w:rsidR="00F05942" w:rsidRPr="00396ABD" w:rsidRDefault="00F05942" w:rsidP="004C789B">
            <w:pPr>
              <w:spacing w:after="0"/>
              <w:jc w:val="left"/>
              <w:rPr>
                <w:b w:val="0"/>
              </w:rPr>
            </w:pPr>
            <w:r w:rsidRPr="00396ABD">
              <w:rPr>
                <w:b w:val="0"/>
              </w:rPr>
              <w:t>Erhebung und Evaluierung der Hilfsmittelausstattung Tiroler Pflichtschulen und Kindergärten. Prüfung, in wie weit Tirols Pflichtschulen und Kindergärten mit technischen und elektronischen Hilfsmitteln für Kinder und Jugendliche mit Sinnesbeeinträchtigungen, körperliche</w:t>
            </w:r>
            <w:r w:rsidR="000275F9" w:rsidRPr="00396ABD">
              <w:rPr>
                <w:b w:val="0"/>
              </w:rPr>
              <w:t>n</w:t>
            </w:r>
            <w:r w:rsidRPr="00396ABD">
              <w:rPr>
                <w:b w:val="0"/>
              </w:rPr>
              <w:t xml:space="preserve"> und kommunikative</w:t>
            </w:r>
            <w:r w:rsidR="000275F9" w:rsidRPr="00396ABD">
              <w:rPr>
                <w:b w:val="0"/>
              </w:rPr>
              <w:t>n</w:t>
            </w:r>
            <w:r w:rsidRPr="00396ABD">
              <w:rPr>
                <w:b w:val="0"/>
              </w:rPr>
              <w:t xml:space="preserve"> Behinderungen ausgestattet sind und welcher Bedarf besteht. Dies betrifft Hilfsmittel wie Tafellesesysteme, Augensteuerungssysteme, Vergrößerungssoftware, speziell </w:t>
            </w:r>
            <w:r w:rsidR="000275F9" w:rsidRPr="00396ABD">
              <w:rPr>
                <w:b w:val="0"/>
              </w:rPr>
              <w:t>gepolsterte</w:t>
            </w:r>
            <w:r w:rsidRPr="00396ABD">
              <w:rPr>
                <w:b w:val="0"/>
              </w:rPr>
              <w:t xml:space="preserve"> Sitzplätze oder Bodenbereiche für Schulkinder mit Mobilitätseinschränkungen, Screen-Reader, Laptops zur unterstütz</w:t>
            </w:r>
            <w:r w:rsidR="000275F9" w:rsidRPr="00396ABD">
              <w:rPr>
                <w:b w:val="0"/>
              </w:rPr>
              <w:t>t</w:t>
            </w:r>
            <w:r w:rsidRPr="00396ABD">
              <w:rPr>
                <w:b w:val="0"/>
              </w:rPr>
              <w:t>en Kommunikation und andere Kommunikationsprogramme. Veröffentlichung eines Evaluationsberichtes.</w:t>
            </w:r>
          </w:p>
        </w:tc>
        <w:tc>
          <w:tcPr>
            <w:tcW w:w="1417" w:type="dxa"/>
          </w:tcPr>
          <w:p w14:paraId="0F7D82F6" w14:textId="77777777" w:rsidR="00F05942" w:rsidRPr="00396ABD" w:rsidRDefault="00F05942" w:rsidP="004C789B">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396ABD">
              <w:rPr>
                <w:rFonts w:eastAsia="Calibri" w:cs="Times New Roman"/>
              </w:rPr>
              <w:t>mittelfristig</w:t>
            </w:r>
          </w:p>
        </w:tc>
        <w:tc>
          <w:tcPr>
            <w:tcW w:w="3964" w:type="dxa"/>
          </w:tcPr>
          <w:p w14:paraId="5D15BDCE" w14:textId="77777777" w:rsidR="00F05942" w:rsidRPr="00396ABD" w:rsidRDefault="00CB4D8F" w:rsidP="004C789B">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396ABD">
              <w:rPr>
                <w:rFonts w:eastAsia="Calibri" w:cs="Times New Roman"/>
              </w:rPr>
              <w:t>Die</w:t>
            </w:r>
            <w:r w:rsidR="008A78B4" w:rsidRPr="00396ABD">
              <w:rPr>
                <w:rFonts w:eastAsia="Calibri" w:cs="Times New Roman"/>
              </w:rPr>
              <w:t xml:space="preserve"> Hilfsmittelausstattung an Bildungseinrichtungen und berufsbildenden Schulen</w:t>
            </w:r>
            <w:r w:rsidRPr="00396ABD">
              <w:rPr>
                <w:rFonts w:eastAsia="Calibri" w:cs="Times New Roman"/>
              </w:rPr>
              <w:t xml:space="preserve"> ist</w:t>
            </w:r>
            <w:r w:rsidR="008A78B4" w:rsidRPr="00396ABD">
              <w:rPr>
                <w:rFonts w:eastAsia="Calibri" w:cs="Times New Roman"/>
              </w:rPr>
              <w:t xml:space="preserve"> zu erheben und zu evaluieren.</w:t>
            </w:r>
          </w:p>
        </w:tc>
      </w:tr>
      <w:tr w:rsidR="00F05942" w:rsidRPr="001816FF" w14:paraId="35AAF081" w14:textId="77777777" w:rsidTr="00BE60FC">
        <w:tc>
          <w:tcPr>
            <w:cnfStyle w:val="001000000000" w:firstRow="0" w:lastRow="0" w:firstColumn="1" w:lastColumn="0" w:oddVBand="0" w:evenVBand="0" w:oddHBand="0" w:evenHBand="0" w:firstRowFirstColumn="0" w:firstRowLastColumn="0" w:lastRowFirstColumn="0" w:lastRowLastColumn="0"/>
            <w:tcW w:w="3681" w:type="dxa"/>
          </w:tcPr>
          <w:p w14:paraId="1DFE4F7F" w14:textId="77777777" w:rsidR="00F05942" w:rsidRPr="00396ABD" w:rsidRDefault="00F05942" w:rsidP="004C789B">
            <w:pPr>
              <w:spacing w:after="0"/>
              <w:jc w:val="left"/>
              <w:rPr>
                <w:b w:val="0"/>
              </w:rPr>
            </w:pPr>
            <w:r w:rsidRPr="00396ABD">
              <w:rPr>
                <w:b w:val="0"/>
              </w:rPr>
              <w:t>Anschaffung an technischen und elektronischen Hilfsmitteln, die für den Gebrauch in Bildungseinrichtungen bestimmt sind. Bedarfsgerechte Ausstattung der Tiroler Pflichtschulen und Kindergärten. Kostengünstiger Verleih der entsprechenden Hilfsmittel an Schulen und Kindergärten, für welche die Gemeinden als Erhalter zuständig sind.</w:t>
            </w:r>
          </w:p>
        </w:tc>
        <w:tc>
          <w:tcPr>
            <w:tcW w:w="1417" w:type="dxa"/>
          </w:tcPr>
          <w:p w14:paraId="403C6E8A" w14:textId="77777777" w:rsidR="00F05942" w:rsidRPr="00396ABD" w:rsidRDefault="00F05942" w:rsidP="004C789B">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396ABD">
              <w:rPr>
                <w:rFonts w:eastAsia="Calibri" w:cs="Times New Roman"/>
              </w:rPr>
              <w:t>langfristig</w:t>
            </w:r>
          </w:p>
        </w:tc>
        <w:tc>
          <w:tcPr>
            <w:tcW w:w="3964" w:type="dxa"/>
          </w:tcPr>
          <w:p w14:paraId="69696ED6" w14:textId="77777777" w:rsidR="008A78B4" w:rsidRPr="00396ABD" w:rsidRDefault="005A4A50" w:rsidP="004C789B">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396ABD">
              <w:rPr>
                <w:rFonts w:eastAsia="Calibri" w:cs="Times New Roman"/>
              </w:rPr>
              <w:t>Technische und elektronische Hilfsmittel für Schüler:innen mit Behinderungen sind zu verbessern</w:t>
            </w:r>
            <w:r w:rsidR="008A78B4" w:rsidRPr="00396ABD">
              <w:rPr>
                <w:rFonts w:eastAsia="Calibri" w:cs="Times New Roman"/>
              </w:rPr>
              <w:t xml:space="preserve"> und zu aktualisieren. Schüler:innen mit Behinderungen sind individuell zu unterstützen.</w:t>
            </w:r>
          </w:p>
          <w:p w14:paraId="0CCDE542" w14:textId="77777777" w:rsidR="008A78B4" w:rsidRPr="00396ABD" w:rsidRDefault="008A78B4" w:rsidP="004C789B">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396ABD">
              <w:rPr>
                <w:rFonts w:eastAsia="Calibri" w:cs="Times New Roman"/>
              </w:rPr>
              <w:t>Hilfsmittel sind außerdem an Bildungseinrichtungen und berufsbildende Schulen kostengünstig zu verleihen.</w:t>
            </w:r>
          </w:p>
          <w:p w14:paraId="51E0BC77" w14:textId="77777777" w:rsidR="008A78B4" w:rsidRPr="00396ABD" w:rsidRDefault="005A4A50" w:rsidP="004C789B">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396ABD">
              <w:rPr>
                <w:rFonts w:eastAsia="Calibri" w:cs="Times New Roman"/>
              </w:rPr>
              <w:t xml:space="preserve">Die Durchführung von Schulungen für Lehrpersonen zur Funktion </w:t>
            </w:r>
            <w:r w:rsidR="008A78B4" w:rsidRPr="00396ABD">
              <w:rPr>
                <w:rFonts w:eastAsia="Calibri" w:cs="Times New Roman"/>
              </w:rPr>
              <w:t xml:space="preserve">und Verwendung </w:t>
            </w:r>
            <w:r w:rsidRPr="00396ABD">
              <w:rPr>
                <w:rFonts w:eastAsia="Calibri" w:cs="Times New Roman"/>
              </w:rPr>
              <w:t xml:space="preserve">der einzelnen Hilfsmittel </w:t>
            </w:r>
            <w:r w:rsidR="008A78B4" w:rsidRPr="00396ABD">
              <w:rPr>
                <w:rFonts w:eastAsia="Calibri" w:cs="Times New Roman"/>
              </w:rPr>
              <w:t xml:space="preserve">(z.B. Computer, FM-Geräte) </w:t>
            </w:r>
            <w:r w:rsidRPr="00396ABD">
              <w:rPr>
                <w:rFonts w:eastAsia="Calibri" w:cs="Times New Roman"/>
              </w:rPr>
              <w:t>ist notwendig.</w:t>
            </w:r>
          </w:p>
        </w:tc>
      </w:tr>
      <w:tr w:rsidR="00F05942" w:rsidRPr="001816FF" w14:paraId="3098E75E" w14:textId="77777777" w:rsidTr="00BE60FC">
        <w:tc>
          <w:tcPr>
            <w:cnfStyle w:val="001000000000" w:firstRow="0" w:lastRow="0" w:firstColumn="1" w:lastColumn="0" w:oddVBand="0" w:evenVBand="0" w:oddHBand="0" w:evenHBand="0" w:firstRowFirstColumn="0" w:firstRowLastColumn="0" w:lastRowFirstColumn="0" w:lastRowLastColumn="0"/>
            <w:tcW w:w="3681" w:type="dxa"/>
          </w:tcPr>
          <w:p w14:paraId="79D96571" w14:textId="77777777" w:rsidR="00F05942" w:rsidRPr="00396ABD" w:rsidRDefault="00F05942" w:rsidP="004C789B">
            <w:pPr>
              <w:spacing w:after="0"/>
              <w:jc w:val="left"/>
              <w:rPr>
                <w:b w:val="0"/>
              </w:rPr>
            </w:pPr>
            <w:r w:rsidRPr="00396ABD">
              <w:rPr>
                <w:b w:val="0"/>
              </w:rPr>
              <w:t>Angebote und Bereitstellung barrierefreier Lernunterlagen und Unterstützungsleistungen (Gebärdensprachdolmetsch</w:t>
            </w:r>
            <w:r w:rsidR="000275F9" w:rsidRPr="00396ABD">
              <w:rPr>
                <w:b w:val="0"/>
              </w:rPr>
              <w:t>en</w:t>
            </w:r>
            <w:r w:rsidRPr="00396ABD">
              <w:rPr>
                <w:b w:val="0"/>
              </w:rPr>
              <w:t>, Begleitung zum Arbeitsort) von Anfang an.</w:t>
            </w:r>
          </w:p>
        </w:tc>
        <w:tc>
          <w:tcPr>
            <w:tcW w:w="1417" w:type="dxa"/>
          </w:tcPr>
          <w:p w14:paraId="2415A56D" w14:textId="77777777" w:rsidR="00F05942" w:rsidRPr="00396ABD" w:rsidRDefault="00F05942" w:rsidP="004C789B">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396ABD">
              <w:rPr>
                <w:rFonts w:eastAsia="Calibri" w:cs="Times New Roman"/>
              </w:rPr>
              <w:t>kurzfristig</w:t>
            </w:r>
          </w:p>
        </w:tc>
        <w:tc>
          <w:tcPr>
            <w:tcW w:w="3964" w:type="dxa"/>
          </w:tcPr>
          <w:p w14:paraId="6D78065C" w14:textId="77777777" w:rsidR="00F05942" w:rsidRPr="00396ABD" w:rsidRDefault="00F05942" w:rsidP="004C789B">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F05942" w:rsidRPr="001816FF" w14:paraId="2AB2801A" w14:textId="77777777" w:rsidTr="00BE60FC">
        <w:tc>
          <w:tcPr>
            <w:cnfStyle w:val="001000000000" w:firstRow="0" w:lastRow="0" w:firstColumn="1" w:lastColumn="0" w:oddVBand="0" w:evenVBand="0" w:oddHBand="0" w:evenHBand="0" w:firstRowFirstColumn="0" w:firstRowLastColumn="0" w:lastRowFirstColumn="0" w:lastRowLastColumn="0"/>
            <w:tcW w:w="3681" w:type="dxa"/>
          </w:tcPr>
          <w:p w14:paraId="74F0C302" w14:textId="77777777" w:rsidR="00F05942" w:rsidRPr="00396ABD" w:rsidRDefault="00F05942" w:rsidP="004C789B">
            <w:pPr>
              <w:spacing w:after="0"/>
              <w:jc w:val="left"/>
              <w:rPr>
                <w:b w:val="0"/>
              </w:rPr>
            </w:pPr>
            <w:r w:rsidRPr="00396ABD">
              <w:rPr>
                <w:b w:val="0"/>
              </w:rPr>
              <w:t>Erhebung der Zahlen und gesetzten Maßnahmen (bauliche Adaptierungen für Rollstuhlfahrende, Anpassungen für Schulkinder mit Seh- und/oder Hörbehinderungen) zu barrierefreien Kindergärten, Schulen, berufsbildenden oder landwirtschaftlichen Schulen.</w:t>
            </w:r>
          </w:p>
        </w:tc>
        <w:tc>
          <w:tcPr>
            <w:tcW w:w="1417" w:type="dxa"/>
          </w:tcPr>
          <w:p w14:paraId="537616F7" w14:textId="77777777" w:rsidR="00F05942" w:rsidRPr="00396ABD" w:rsidRDefault="00F05942" w:rsidP="004C789B">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396ABD">
              <w:rPr>
                <w:rFonts w:eastAsia="Calibri" w:cs="Times New Roman"/>
              </w:rPr>
              <w:t>mittelfristig</w:t>
            </w:r>
          </w:p>
        </w:tc>
        <w:tc>
          <w:tcPr>
            <w:tcW w:w="3964" w:type="dxa"/>
          </w:tcPr>
          <w:p w14:paraId="745BE9A7" w14:textId="77777777" w:rsidR="009937F3" w:rsidRPr="00396ABD" w:rsidRDefault="008A78B4" w:rsidP="004C789B">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396ABD">
              <w:rPr>
                <w:rFonts w:eastAsia="Calibri" w:cs="Times New Roman"/>
              </w:rPr>
              <w:t>Erhoben werden soll zudem, welche Maßnahmen zur Herstellung der Barrierefreiheit künftig notwendig sind.</w:t>
            </w:r>
          </w:p>
          <w:p w14:paraId="051FA967" w14:textId="77777777" w:rsidR="00F05942" w:rsidRPr="00396ABD" w:rsidRDefault="009937F3" w:rsidP="004C789B">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396ABD">
              <w:rPr>
                <w:rFonts w:eastAsia="Calibri" w:cs="Times New Roman"/>
              </w:rPr>
              <w:t>Vor Durchführung der Erhebungen ist zu prüfen, ob die entsprechenden Zahlen und Daten nicht bereits vorliegen.</w:t>
            </w:r>
          </w:p>
        </w:tc>
      </w:tr>
      <w:tr w:rsidR="00F05942" w:rsidRPr="001816FF" w14:paraId="068AE548" w14:textId="77777777" w:rsidTr="00BE60FC">
        <w:tc>
          <w:tcPr>
            <w:cnfStyle w:val="001000000000" w:firstRow="0" w:lastRow="0" w:firstColumn="1" w:lastColumn="0" w:oddVBand="0" w:evenVBand="0" w:oddHBand="0" w:evenHBand="0" w:firstRowFirstColumn="0" w:firstRowLastColumn="0" w:lastRowFirstColumn="0" w:lastRowLastColumn="0"/>
            <w:tcW w:w="3681" w:type="dxa"/>
          </w:tcPr>
          <w:p w14:paraId="1CE93B51" w14:textId="77777777" w:rsidR="00F05942" w:rsidRPr="00396ABD" w:rsidRDefault="00F05942" w:rsidP="004C789B">
            <w:pPr>
              <w:spacing w:after="0"/>
              <w:jc w:val="left"/>
              <w:rPr>
                <w:b w:val="0"/>
              </w:rPr>
            </w:pPr>
            <w:r w:rsidRPr="00396ABD">
              <w:rPr>
                <w:b w:val="0"/>
              </w:rPr>
              <w:t>Schaffung einheitlicher Standards zur Erhebung der Zahlen und gesetzten Maßnahmen zu barrierefreien Kindergärten, Schulen, berufsbildenden oder landwirtschaftlichen Schulen.</w:t>
            </w:r>
          </w:p>
        </w:tc>
        <w:tc>
          <w:tcPr>
            <w:tcW w:w="1417" w:type="dxa"/>
          </w:tcPr>
          <w:p w14:paraId="3A954C0C" w14:textId="77777777" w:rsidR="00F05942" w:rsidRPr="00396ABD" w:rsidRDefault="00F05942" w:rsidP="004C789B">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396ABD">
              <w:rPr>
                <w:rFonts w:eastAsia="Calibri" w:cs="Times New Roman"/>
              </w:rPr>
              <w:t>kurzfristig</w:t>
            </w:r>
          </w:p>
        </w:tc>
        <w:tc>
          <w:tcPr>
            <w:tcW w:w="3964" w:type="dxa"/>
          </w:tcPr>
          <w:p w14:paraId="0C9335FD" w14:textId="77777777" w:rsidR="00F05942" w:rsidRPr="00396ABD" w:rsidRDefault="00F05942" w:rsidP="004C789B">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bl>
    <w:p w14:paraId="198AC1BE" w14:textId="77777777" w:rsidR="00576218" w:rsidRPr="001816FF" w:rsidRDefault="00576218" w:rsidP="00B86F66">
      <w:pPr>
        <w:rPr>
          <w:rFonts w:eastAsia="Calibri" w:cs="Times New Roman"/>
          <w:szCs w:val="20"/>
        </w:rPr>
      </w:pPr>
    </w:p>
    <w:p w14:paraId="7B374D8B" w14:textId="51497CDC" w:rsidR="00B86F66" w:rsidRPr="001816FF" w:rsidRDefault="00B86F66" w:rsidP="00C90234">
      <w:pPr>
        <w:pStyle w:val="H3mitAufzhlung"/>
      </w:pPr>
      <w:bookmarkStart w:id="237" w:name="_Toc130197674"/>
      <w:r w:rsidRPr="001816FF">
        <w:t>Indikatoren</w:t>
      </w:r>
      <w:r w:rsidR="00A8075D" w:rsidRPr="001816FF">
        <w:t xml:space="preserve"> zur Kontrolle der Umsetzung</w:t>
      </w:r>
      <w:bookmarkEnd w:id="237"/>
    </w:p>
    <w:p w14:paraId="13A6BE31" w14:textId="77777777" w:rsidR="00B86F66" w:rsidRPr="001816FF" w:rsidRDefault="00B86F66" w:rsidP="00D74C37">
      <w:pPr>
        <w:pStyle w:val="Listenabsatz"/>
        <w:numPr>
          <w:ilvl w:val="0"/>
          <w:numId w:val="17"/>
        </w:numPr>
      </w:pPr>
      <w:r w:rsidRPr="001816FF">
        <w:t>Zahlen zu barrierefreien Kindergruppen, Spielgruppen, Tagesbetreuungen durch Tageseltern, Kinderbetreuungseinrichtungen, öffentlichen Pflichtschulen, Berufsschulen und Einrichtungen der Erwachsenenbildung liegen vor.</w:t>
      </w:r>
    </w:p>
    <w:p w14:paraId="7EDB1877" w14:textId="77777777" w:rsidR="00B86F66" w:rsidRPr="001816FF" w:rsidRDefault="00B86F66" w:rsidP="00D74C37">
      <w:pPr>
        <w:pStyle w:val="Listenabsatz"/>
        <w:numPr>
          <w:ilvl w:val="0"/>
          <w:numId w:val="17"/>
        </w:numPr>
      </w:pPr>
      <w:r w:rsidRPr="001816FF">
        <w:t>Ein Evaluationsbericht zur Hilfsmittelausstattung Tiroler Pflichtschulen und Kindergärten liegt vor.</w:t>
      </w:r>
    </w:p>
    <w:p w14:paraId="2BF15425" w14:textId="79A5E7BC" w:rsidR="00354B78" w:rsidRPr="001816FF" w:rsidRDefault="00B86F66" w:rsidP="00D74C37">
      <w:pPr>
        <w:pStyle w:val="Listenabsatz"/>
        <w:numPr>
          <w:ilvl w:val="0"/>
          <w:numId w:val="17"/>
        </w:numPr>
      </w:pPr>
      <w:r w:rsidRPr="001816FF">
        <w:t xml:space="preserve">Hilfsmittel für die Ausstattung Tiroler Pflichtschulen und Kindergärten wurden seitens des Landes Tirol angekauft. </w:t>
      </w:r>
    </w:p>
    <w:p w14:paraId="441CDD32" w14:textId="61817B0F" w:rsidR="00B86F66" w:rsidRPr="001816FF" w:rsidRDefault="009B1115" w:rsidP="00C90234">
      <w:pPr>
        <w:pStyle w:val="H2mitNummerierung"/>
      </w:pPr>
      <w:bookmarkStart w:id="238" w:name="_Toc130197675"/>
      <w:r w:rsidRPr="001816FF">
        <w:t>Medizinische</w:t>
      </w:r>
      <w:r w:rsidR="00B86F66" w:rsidRPr="001816FF">
        <w:t xml:space="preserve"> Einrichtungen</w:t>
      </w:r>
      <w:bookmarkEnd w:id="238"/>
    </w:p>
    <w:p w14:paraId="225E91DF" w14:textId="2267DCC0" w:rsidR="00B86F66" w:rsidRPr="001816FF" w:rsidRDefault="00B86F66" w:rsidP="00D74C37">
      <w:pPr>
        <w:pStyle w:val="H3mitAufzhlung"/>
        <w:numPr>
          <w:ilvl w:val="0"/>
          <w:numId w:val="104"/>
        </w:numPr>
      </w:pPr>
      <w:bookmarkStart w:id="239" w:name="_Toc130197676"/>
      <w:r w:rsidRPr="001816FF">
        <w:t>Ausgangslage</w:t>
      </w:r>
      <w:bookmarkEnd w:id="239"/>
    </w:p>
    <w:p w14:paraId="210ECF29" w14:textId="77777777" w:rsidR="00B86F66" w:rsidRPr="001816FF" w:rsidRDefault="00B86F66" w:rsidP="00B86F66">
      <w:r w:rsidRPr="001816FF">
        <w:t xml:space="preserve">Anhand des Barrierefreiheitsregisters auf </w:t>
      </w:r>
      <w:hyperlink r:id="rId41" w:anchor="/" w:history="1">
        <w:r w:rsidR="003351E1" w:rsidRPr="001816FF">
          <w:rPr>
            <w:color w:val="0000FF" w:themeColor="hyperlink"/>
            <w:u w:val="single"/>
          </w:rPr>
          <w:t>https://www.arztbarrierefrei.at/#/</w:t>
        </w:r>
      </w:hyperlink>
      <w:r w:rsidRPr="001816FF">
        <w:t xml:space="preserve"> kann nach </w:t>
      </w:r>
      <w:r w:rsidR="003351E1" w:rsidRPr="001816FF">
        <w:t>entsprechenden</w:t>
      </w:r>
      <w:r w:rsidRPr="001816FF">
        <w:t xml:space="preserve"> ärztlichen Ordinationen in Tirol gesucht werden. Die Praxen können nach unterschiedlichen Kriterien gefiltert werden, z.B. Verfügbarkeit </w:t>
      </w:r>
      <w:r w:rsidR="003351E1" w:rsidRPr="001816FF">
        <w:t xml:space="preserve">eines </w:t>
      </w:r>
      <w:r w:rsidRPr="001816FF">
        <w:t>Blindenleitsystem</w:t>
      </w:r>
      <w:r w:rsidR="003351E1" w:rsidRPr="001816FF">
        <w:t>s</w:t>
      </w:r>
      <w:r w:rsidRPr="001816FF">
        <w:t xml:space="preserve"> von der Straße </w:t>
      </w:r>
      <w:r w:rsidR="003351E1" w:rsidRPr="001816FF">
        <w:t xml:space="preserve">her </w:t>
      </w:r>
      <w:r w:rsidRPr="001816FF">
        <w:t xml:space="preserve">oder </w:t>
      </w:r>
      <w:r w:rsidR="003351E1" w:rsidRPr="001816FF">
        <w:t xml:space="preserve">Nutzbarkeit </w:t>
      </w:r>
      <w:r w:rsidRPr="001816FF">
        <w:t>einer Induktionsanlage im Wartezimmer.</w:t>
      </w:r>
    </w:p>
    <w:p w14:paraId="502E25BF" w14:textId="77777777" w:rsidR="00B901FC" w:rsidRPr="001816FF" w:rsidRDefault="00B901FC" w:rsidP="00B901FC">
      <w:r w:rsidRPr="001816FF">
        <w:t xml:space="preserve">Laut Barrierefreiheitsregister gibt es in Tirol keine Ordination, in der die ärztliche Fachkraft Gebärdensprache anbietet. In </w:t>
      </w:r>
      <w:r w:rsidR="000275F9" w:rsidRPr="001816FF">
        <w:t>drei</w:t>
      </w:r>
      <w:r w:rsidRPr="001816FF">
        <w:t xml:space="preserve"> Ordinationen beherrscht ein Mitglied des Teams die Gebärdensprache und kann als übersetzende Person fungieren. Die Mitnahme von Gebärdensprachdolmetschenden wird von 286 Ordinationen akzeptiert. 217 Ordinationen erlauben die Anmeldung per Fax, 207 per E-Mail. Eine Tiroler Ordination verfügt über eine Induktionsanlage an der Rezeption, eine andere über eine im Wartezimmer. Im Behandlungsraum führt keine Ordination in Tirol eine Induktionsanlage. </w:t>
      </w:r>
    </w:p>
    <w:p w14:paraId="156ADFAA" w14:textId="77777777" w:rsidR="00B901FC" w:rsidRPr="001816FF" w:rsidRDefault="00B901FC" w:rsidP="00B901FC">
      <w:r w:rsidRPr="001816FF">
        <w:t>231 Tiroler Ordinationen erlauben die Mitnahme eines Blindenführhundes in die Anmelde- und Wartezone. Menschen mit Sehbehinderungen erhalten in 79 Ordinationen Informationen in Großdruck und bei Blindheit in digitalisierter Form, z.B. CDs. Zu 17 Ordinationen führt ein Blindenleitsystem von der Straße bis zum Eingang.</w:t>
      </w:r>
    </w:p>
    <w:p w14:paraId="401336FA" w14:textId="77777777" w:rsidR="00B901FC" w:rsidRPr="001816FF" w:rsidRDefault="00B901FC" w:rsidP="00B901FC">
      <w:r w:rsidRPr="001816FF">
        <w:t>In 279 Ordinationen wird für Menschen mit schweren Mehrfachbehinderungen Hilfe angeboten, lange Wartezeiten werden möglichst vermieden. 277 Ordinationen bieten Hilfe für Menschen mit Lernschwierigkeiten an und reduzieren deren Wartezeiten.</w:t>
      </w:r>
    </w:p>
    <w:p w14:paraId="3C30F3D4" w14:textId="77777777" w:rsidR="00B86F66" w:rsidRPr="001816FF" w:rsidRDefault="00B86F66" w:rsidP="00B86F66">
      <w:r w:rsidRPr="001816FF">
        <w:t>39 Ordinationen in Tirol sind mit Hilfe einer Rampe mit</w:t>
      </w:r>
      <w:r w:rsidR="009D5F89" w:rsidRPr="001816FF">
        <w:t xml:space="preserve"> Handlauf und Radabweiser-Sockel</w:t>
      </w:r>
      <w:r w:rsidRPr="001816FF">
        <w:t xml:space="preserve"> erreichbar. Angaben zu Steigung der Rampe sind in</w:t>
      </w:r>
      <w:r w:rsidR="008B37BD" w:rsidRPr="001816FF">
        <w:t> %</w:t>
      </w:r>
      <w:r w:rsidRPr="001816FF">
        <w:t xml:space="preserve"> verfügbar. 152 Ordinationen sind über ei</w:t>
      </w:r>
      <w:r w:rsidR="00B901FC" w:rsidRPr="001816FF">
        <w:t>nen Aufzug stufenlos erreichbar,</w:t>
      </w:r>
      <w:r w:rsidRPr="001816FF">
        <w:t xml:space="preserve"> </w:t>
      </w:r>
      <w:r w:rsidR="00B901FC" w:rsidRPr="001816FF">
        <w:t xml:space="preserve">in </w:t>
      </w:r>
      <w:r w:rsidRPr="001816FF">
        <w:t xml:space="preserve">50 </w:t>
      </w:r>
      <w:r w:rsidR="00B901FC" w:rsidRPr="001816FF">
        <w:t xml:space="preserve">weiteren </w:t>
      </w:r>
      <w:r w:rsidRPr="001816FF">
        <w:t>ist eine rollstuhlgerechte Umkleidekabine vorhanden.</w:t>
      </w:r>
    </w:p>
    <w:p w14:paraId="3D06F225" w14:textId="77777777" w:rsidR="0033477C" w:rsidRPr="001816FF" w:rsidRDefault="0033477C" w:rsidP="003E7486">
      <w:r w:rsidRPr="001816FF">
        <w:t xml:space="preserve">Auch mit Abfragedatum vom 28.11.2022 gibt es laut Barrierefreiheitsregister keine Ordination in Tirol, in der die ärztliche Fachkraft Gebärdensprache anbietet. In </w:t>
      </w:r>
      <w:r w:rsidR="00226C4F" w:rsidRPr="001816FF">
        <w:t>drei</w:t>
      </w:r>
      <w:r w:rsidRPr="001816FF">
        <w:t xml:space="preserve"> Ordinationen beherrscht ein Mitglied des Teams die Gebärdensprache und kann als </w:t>
      </w:r>
      <w:r w:rsidR="00100D7F" w:rsidRPr="001816FF">
        <w:t>dolmetschende</w:t>
      </w:r>
      <w:r w:rsidRPr="001816FF">
        <w:t xml:space="preserve"> Person fungieren. Die Mitnahme von Gebärdensprachdolmetschenden wird von </w:t>
      </w:r>
      <w:r w:rsidR="0040482C" w:rsidRPr="001816FF">
        <w:t xml:space="preserve">296 Ordinationen akzeptiert. 226 </w:t>
      </w:r>
      <w:r w:rsidRPr="001816FF">
        <w:t xml:space="preserve">Ordinationen erlauben die Anmeldung per Fax, </w:t>
      </w:r>
      <w:r w:rsidR="0040482C" w:rsidRPr="001816FF">
        <w:t>216</w:t>
      </w:r>
      <w:r w:rsidRPr="001816FF">
        <w:t xml:space="preserve"> per E-Mail. Eine Tiroler Ordination verfügt über eine Induktionsanlage an der Rezeption, eine andere über eine </w:t>
      </w:r>
      <w:r w:rsidR="00CB4D8F" w:rsidRPr="001816FF">
        <w:t xml:space="preserve">Induktionsanlage </w:t>
      </w:r>
      <w:r w:rsidRPr="001816FF">
        <w:t xml:space="preserve">im Wartezimmer. Im Behandlungsraum führt keine Ordination in Tirol eine Induktionsanlage. </w:t>
      </w:r>
    </w:p>
    <w:p w14:paraId="4E843F05" w14:textId="77777777" w:rsidR="0033477C" w:rsidRPr="001816FF" w:rsidRDefault="002D7E94" w:rsidP="003E7486">
      <w:r w:rsidRPr="001816FF">
        <w:t xml:space="preserve">239 </w:t>
      </w:r>
      <w:r w:rsidR="0033477C" w:rsidRPr="001816FF">
        <w:t>Tiroler Ordinationen erlauben die Mitnahme eines Blindenführhundes in die Anmelde- und Wartezone. Menschen m</w:t>
      </w:r>
      <w:r w:rsidRPr="001816FF">
        <w:t xml:space="preserve">it Sehbehinderungen erhalten in 77 </w:t>
      </w:r>
      <w:r w:rsidR="0033477C" w:rsidRPr="001816FF">
        <w:t>Ordinationen Informationen in Großdruck und bei Blindheit in digitalisierter Form, z.B. CDs. Zu 17 Ordinationen führt ein Blindenlei</w:t>
      </w:r>
      <w:r w:rsidRPr="001816FF">
        <w:t>tsystem von der Straße bis zum Ordinationse</w:t>
      </w:r>
      <w:r w:rsidR="0033477C" w:rsidRPr="001816FF">
        <w:t>ingang.</w:t>
      </w:r>
    </w:p>
    <w:p w14:paraId="42728AE4" w14:textId="77777777" w:rsidR="0033477C" w:rsidRPr="001816FF" w:rsidRDefault="00534A78" w:rsidP="003E7486">
      <w:r w:rsidRPr="001816FF">
        <w:t>In</w:t>
      </w:r>
      <w:r w:rsidR="0033477C" w:rsidRPr="001816FF">
        <w:t xml:space="preserve"> </w:t>
      </w:r>
      <w:r w:rsidRPr="001816FF">
        <w:t xml:space="preserve">291 </w:t>
      </w:r>
      <w:r w:rsidR="0033477C" w:rsidRPr="001816FF">
        <w:t>Ordinationen wird für Menschen mit schweren Mehrfachbehinderungen Hilfe angeboten, lange Wartezeiten</w:t>
      </w:r>
      <w:r w:rsidR="00021A02" w:rsidRPr="001816FF">
        <w:t xml:space="preserve"> für Menschen mit schweren Mehrfachbehinderungen</w:t>
      </w:r>
      <w:r w:rsidR="0033477C" w:rsidRPr="001816FF">
        <w:t xml:space="preserve"> werden </w:t>
      </w:r>
      <w:r w:rsidR="00021A02" w:rsidRPr="001816FF">
        <w:t>in 285 Ordinationen möglichst vermieden.</w:t>
      </w:r>
      <w:r w:rsidR="0033477C" w:rsidRPr="001816FF">
        <w:t xml:space="preserve"> </w:t>
      </w:r>
      <w:r w:rsidR="00021A02" w:rsidRPr="001816FF">
        <w:t xml:space="preserve">301 </w:t>
      </w:r>
      <w:r w:rsidR="0033477C" w:rsidRPr="001816FF">
        <w:t xml:space="preserve">Ordinationen bieten Hilfe für Menschen mit Lernschwierigkeiten an und </w:t>
      </w:r>
      <w:r w:rsidR="00021A02" w:rsidRPr="001816FF">
        <w:t xml:space="preserve">290 Ordinationen </w:t>
      </w:r>
      <w:r w:rsidR="0033477C" w:rsidRPr="001816FF">
        <w:t>reduzieren deren Wartezeiten.</w:t>
      </w:r>
    </w:p>
    <w:p w14:paraId="3F473222" w14:textId="77777777" w:rsidR="0033477C" w:rsidRPr="001816FF" w:rsidRDefault="0033477C" w:rsidP="003E7486">
      <w:r w:rsidRPr="001816FF">
        <w:t>39 Ordinationen in Tirol sind mit Hilfe einer Rampe mit Handlauf und Radabweiser-Sock</w:t>
      </w:r>
      <w:r w:rsidR="009D5F89" w:rsidRPr="001816FF">
        <w:t xml:space="preserve">el </w:t>
      </w:r>
      <w:r w:rsidRPr="001816FF">
        <w:t>erreichbar. Angaben zu Steigung</w:t>
      </w:r>
      <w:r w:rsidR="006D53B1" w:rsidRPr="001816FF">
        <w:t xml:space="preserve"> der Rampe sind in % verfügbar. 157 </w:t>
      </w:r>
      <w:r w:rsidRPr="001816FF">
        <w:t xml:space="preserve">Ordinationen sind über einen Aufzug stufenlos erreichbar, in </w:t>
      </w:r>
      <w:r w:rsidR="006D53B1" w:rsidRPr="001816FF">
        <w:t xml:space="preserve">51 </w:t>
      </w:r>
      <w:r w:rsidR="0091406A" w:rsidRPr="001816FF">
        <w:t>Ordinationen</w:t>
      </w:r>
      <w:r w:rsidRPr="001816FF">
        <w:t xml:space="preserve"> ist eine rollstuhlgerechte Umkleidekabine vorhanden.</w:t>
      </w:r>
      <w:r w:rsidRPr="001816FF">
        <w:rPr>
          <w:rStyle w:val="Funotenzeichen"/>
        </w:rPr>
        <w:footnoteReference w:id="56"/>
      </w:r>
    </w:p>
    <w:p w14:paraId="295B0C02" w14:textId="77777777" w:rsidR="00B86F66" w:rsidRPr="001816FF" w:rsidRDefault="00B86F66" w:rsidP="00B86F66">
      <w:r w:rsidRPr="001816FF">
        <w:t xml:space="preserve">Wie die hier angeführten Zahlen zeigen, haben </w:t>
      </w:r>
      <w:r w:rsidR="00B901FC" w:rsidRPr="001816FF">
        <w:t>einige</w:t>
      </w:r>
      <w:r w:rsidRPr="001816FF">
        <w:t xml:space="preserve"> ärztliche Ordinationen in Tirol Maßnahmen z</w:t>
      </w:r>
      <w:r w:rsidR="00B901FC" w:rsidRPr="001816FF">
        <w:t>ur Barrierefreiheit getroffen, n</w:t>
      </w:r>
      <w:r w:rsidRPr="001816FF">
        <w:t>a</w:t>
      </w:r>
      <w:r w:rsidR="00B901FC" w:rsidRPr="001816FF">
        <w:t xml:space="preserve">ch wie vor sind jedoch </w:t>
      </w:r>
      <w:r w:rsidR="008E640C" w:rsidRPr="001816FF">
        <w:t>einige</w:t>
      </w:r>
      <w:r w:rsidRPr="001816FF">
        <w:t xml:space="preserve"> für Menschen mit </w:t>
      </w:r>
      <w:r w:rsidR="00B901FC" w:rsidRPr="001816FF">
        <w:t>(</w:t>
      </w:r>
      <w:r w:rsidRPr="001816FF">
        <w:t>spezifische</w:t>
      </w:r>
      <w:r w:rsidR="00226C4F" w:rsidRPr="001816FF">
        <w:t>n</w:t>
      </w:r>
      <w:r w:rsidRPr="001816FF">
        <w:t xml:space="preserve"> Formen von</w:t>
      </w:r>
      <w:r w:rsidR="00B901FC" w:rsidRPr="001816FF">
        <w:t>)</w:t>
      </w:r>
      <w:r w:rsidRPr="001816FF">
        <w:t xml:space="preserve"> Behinderungen nicht nutzbar. Die Auswahl an wohnortnahen ärztlichen Ordinationen, welche sich gezielt an die Bedürfnisse von Menschen mit Behinderungen richten, ist gering. Die freie Arztwahl wird dadurch nicht gewährleistet. </w:t>
      </w:r>
    </w:p>
    <w:p w14:paraId="24E87169" w14:textId="43B81EAE" w:rsidR="00B86F66" w:rsidRPr="001816FF" w:rsidRDefault="00B86F66" w:rsidP="00B86F66">
      <w:r w:rsidRPr="001816FF">
        <w:t xml:space="preserve">Auch Menschen mit Behinderungen, die in Wohneinrichtungen </w:t>
      </w:r>
      <w:r w:rsidR="009D5D07" w:rsidRPr="001816FF">
        <w:t xml:space="preserve">der Behindertenhilfe </w:t>
      </w:r>
      <w:r w:rsidRPr="001816FF">
        <w:t>oder in Alters- und Pflegeheimen leben, haben oft keine freie Arztwahl, weil die Einrichtung</w:t>
      </w:r>
      <w:r w:rsidR="00B901FC" w:rsidRPr="001816FF">
        <w:t>en</w:t>
      </w:r>
      <w:r w:rsidRPr="001816FF">
        <w:t xml:space="preserve"> mit fixen ä</w:t>
      </w:r>
      <w:r w:rsidR="00B901FC" w:rsidRPr="001816FF">
        <w:t>rztlichen Fachkräften kooperieren</w:t>
      </w:r>
      <w:r w:rsidRPr="001816FF">
        <w:t>.</w:t>
      </w:r>
    </w:p>
    <w:p w14:paraId="12FA64C3" w14:textId="42CDD3AE" w:rsidR="00392712" w:rsidRDefault="00392712" w:rsidP="00B86F66">
      <w:r w:rsidRPr="001816FF">
        <w:t xml:space="preserve">Um ausreichende Wahlfreiheit in der medizinischen Versorgung </w:t>
      </w:r>
      <w:r w:rsidR="000B3429" w:rsidRPr="001816FF">
        <w:t>zu ermöglichen, ist</w:t>
      </w:r>
      <w:r w:rsidRPr="001816FF">
        <w:t xml:space="preserve"> es jedenfalls erforderlich, dass Ordinationen barrierefrei gestaltet werden und problemlos zugänglich sind. Neben der Erreichbarkeit für Rollstuhlfahrende sind auch die Bedürfnisse von Menschen mit Lernschwierigkeiten zu berücksichtigen. Für Letztere sind Informationen in </w:t>
      </w:r>
      <w:r w:rsidR="00226C4F" w:rsidRPr="001816FF">
        <w:t>L</w:t>
      </w:r>
      <w:r w:rsidRPr="001816FF">
        <w:t>eichter Sprache notwendig, die Kommunikation soll in verständlicher Weise erfolgen. Derzeit werden seitens der Tirol Kliniken Schulungen zur „Leichten Sprache“ für das Personal angeboten. Wichtig wäre, dass auch Ordinationen im Umgang mit Menschen, die unterschiedliche Formen von Beeinträchtigungen aufweisen, geschult werden.</w:t>
      </w:r>
    </w:p>
    <w:p w14:paraId="6D3EA13C" w14:textId="78668FB8" w:rsidR="00C61D2D" w:rsidRDefault="00C61D2D" w:rsidP="00B86F66"/>
    <w:p w14:paraId="6A11C2C9" w14:textId="3ECB19F4" w:rsidR="00C61D2D" w:rsidRPr="001816FF" w:rsidRDefault="00C61D2D" w:rsidP="00B86F66"/>
    <w:p w14:paraId="2AF85200" w14:textId="2C99D4FC" w:rsidR="00B86F66" w:rsidRPr="001816FF" w:rsidRDefault="00B86F66" w:rsidP="00C90234">
      <w:pPr>
        <w:pStyle w:val="H3mitAufzhlung"/>
      </w:pPr>
      <w:bookmarkStart w:id="240" w:name="_Toc130197677"/>
      <w:r w:rsidRPr="001816FF">
        <w:t>Inhalte und Zielsetzungen der UN-Behindertenrechtskonvention</w:t>
      </w:r>
      <w:bookmarkEnd w:id="240"/>
    </w:p>
    <w:p w14:paraId="136E9694" w14:textId="77777777" w:rsidR="00B86F66" w:rsidRPr="001816FF" w:rsidRDefault="00B86F66" w:rsidP="00B86F66">
      <w:pPr>
        <w:spacing w:after="0"/>
      </w:pPr>
      <w:r w:rsidRPr="001816FF">
        <w:rPr>
          <w:b/>
        </w:rPr>
        <w:t>Artikel 25</w:t>
      </w:r>
      <w:r w:rsidRPr="001816FF">
        <w:t xml:space="preserve"> Gesundheit</w:t>
      </w:r>
    </w:p>
    <w:p w14:paraId="149377AC" w14:textId="77777777" w:rsidR="00B86F66" w:rsidRPr="001816FF" w:rsidRDefault="00B86F66" w:rsidP="00B86F66">
      <w:pPr>
        <w:spacing w:after="0"/>
      </w:pPr>
    </w:p>
    <w:p w14:paraId="7862B508" w14:textId="3B5D8EB1" w:rsidR="00FC06B1" w:rsidRPr="001816FF" w:rsidRDefault="00FC06B1" w:rsidP="00FC06B1">
      <w:r w:rsidRPr="001816FF">
        <w:t xml:space="preserve">Nach </w:t>
      </w:r>
      <w:r w:rsidR="008B37BD" w:rsidRPr="001816FF">
        <w:t>Art. </w:t>
      </w:r>
      <w:r w:rsidR="008D4BD9" w:rsidRPr="001816FF">
        <w:t>25 UN-BRK</w:t>
      </w:r>
      <w:r w:rsidRPr="001816FF">
        <w:t xml:space="preserve"> haben Menschen mit Behinderungen das Recht auf das erreichbare H</w:t>
      </w:r>
      <w:r w:rsidR="00F8794D" w:rsidRPr="001816FF">
        <w:t xml:space="preserve">öchstmaß an Gesundheit </w:t>
      </w:r>
      <w:r w:rsidRPr="001816FF">
        <w:t>ohne Diskriminierung aufgrund ihrer Behinderung. Demnach haben alle Menschen das Recht auf Zugänglichkeit medizinischer Einrichtungen. Diese ist sicherzustellen, geschlechterspezifische Bedürfnisse sind dabei ebenfalls zu beachten.</w:t>
      </w:r>
    </w:p>
    <w:p w14:paraId="7ABEA9FC" w14:textId="034BCE20" w:rsidR="00FC06B1" w:rsidRPr="001816FF" w:rsidRDefault="008B37BD" w:rsidP="00FC06B1">
      <w:r w:rsidRPr="001816FF">
        <w:t>Art. </w:t>
      </w:r>
      <w:r w:rsidR="00FC06B1" w:rsidRPr="001816FF">
        <w:t>25 UN-BRK verbrieft außerdem das Recht auf spezielle Gesundheitsleistungen, die von Menschen aufgrund ihrer jeweiligen Behinderung benötigt werden. Solche Leistungen müssen so gemeindenah wie möglich</w:t>
      </w:r>
      <w:r w:rsidR="000E32D9" w:rsidRPr="001816FF">
        <w:t xml:space="preserve"> auch am Land</w:t>
      </w:r>
      <w:r w:rsidR="00FC06B1" w:rsidRPr="001816FF">
        <w:t xml:space="preserve"> angeboten werden.</w:t>
      </w:r>
    </w:p>
    <w:p w14:paraId="7F8C248D" w14:textId="1630DE43" w:rsidR="00B86F66" w:rsidRPr="001816FF" w:rsidRDefault="00B86F66" w:rsidP="00C90234">
      <w:pPr>
        <w:pStyle w:val="H3mitAufzhlung"/>
      </w:pPr>
      <w:bookmarkStart w:id="241" w:name="_Toc130197678"/>
      <w:r w:rsidRPr="001816FF">
        <w:t>Problemanalyse und Handlungsbedarf: Was heißt das konkret für Tirol?</w:t>
      </w:r>
      <w:bookmarkEnd w:id="241"/>
    </w:p>
    <w:p w14:paraId="3E6326BD" w14:textId="0008FF5F" w:rsidR="006D2BE1" w:rsidRPr="001816FF" w:rsidRDefault="006D2BE1" w:rsidP="006D2BE1">
      <w:r w:rsidRPr="001816FF">
        <w:t>Menschen mit Behinderungen kö</w:t>
      </w:r>
      <w:r w:rsidR="00F8794D" w:rsidRPr="001816FF">
        <w:t>nnen ärztliche Fachkräfte</w:t>
      </w:r>
      <w:r w:rsidRPr="001816FF">
        <w:t xml:space="preserve"> oft nicht selbständig aufsuchen, da die Ordinationen nicht barrierefrei erreichbar sind und eine entsprechende bauliche Umrüstung nachträglich oft nicht möglich ist. Die reale Wahlfreiheit beim Besuch einer Ordination ist dadurch häufig nicht gegeben.</w:t>
      </w:r>
    </w:p>
    <w:p w14:paraId="1F97C5C2" w14:textId="1C2B1C57" w:rsidR="006D2BE1" w:rsidRPr="001816FF" w:rsidRDefault="006D2BE1" w:rsidP="006D2BE1">
      <w:r w:rsidRPr="001816FF">
        <w:t>Wohneinrichtungen der Behindertenhilfe sowie Alten- und Pflegeheime müssen dafür Sorge tragen, dass Menschen mit Behinderungen ärztliche Fachkräfte frei wählen können. Auch wenn Bewohner:innen medizinische Leistungen einer Fachkraft in Anspruch nehmen möchten, mit der die Einrichtung üblicherweise nicht kooperiert, sind sie dabei aktiv zu unterstützen.</w:t>
      </w:r>
    </w:p>
    <w:p w14:paraId="1C8A7108" w14:textId="093D3131" w:rsidR="00B86F66" w:rsidRPr="001816FF" w:rsidRDefault="00B86F66" w:rsidP="00C90234">
      <w:pPr>
        <w:pStyle w:val="H3mitAufzhlung"/>
      </w:pPr>
      <w:bookmarkStart w:id="242" w:name="_Toc130197679"/>
      <w:r w:rsidRPr="001816FF">
        <w:t>Konkrete Zielsetzungen für Tirol</w:t>
      </w:r>
      <w:bookmarkEnd w:id="242"/>
    </w:p>
    <w:p w14:paraId="061EF350" w14:textId="7C24F53E" w:rsidR="00AA4799" w:rsidRPr="001816FF" w:rsidRDefault="00AA4799" w:rsidP="00AA4799">
      <w:pPr>
        <w:rPr>
          <w:bCs/>
        </w:rPr>
      </w:pPr>
      <w:r w:rsidRPr="001816FF">
        <w:rPr>
          <w:bCs/>
        </w:rPr>
        <w:t xml:space="preserve">Das künftige Szenario sieht nach erfolgreicher Weiterentwicklung des </w:t>
      </w:r>
      <w:r w:rsidR="00D25672" w:rsidRPr="001816FF">
        <w:rPr>
          <w:bCs/>
        </w:rPr>
        <w:t>Ist-Standes</w:t>
      </w:r>
      <w:r w:rsidRPr="001816FF">
        <w:rPr>
          <w:bCs/>
        </w:rPr>
        <w:t xml:space="preserve"> in Tirol so aus:</w:t>
      </w:r>
    </w:p>
    <w:p w14:paraId="6C68E866" w14:textId="2D8AFCE6" w:rsidR="00293E31" w:rsidRPr="001816FF" w:rsidRDefault="00293E31" w:rsidP="00293E31">
      <w:r w:rsidRPr="001816FF">
        <w:rPr>
          <w:b/>
          <w:bCs/>
        </w:rPr>
        <w:t>Barrierefreie medizinische Versorgung</w:t>
      </w:r>
      <w:r w:rsidR="003F7076" w:rsidRPr="001816FF">
        <w:rPr>
          <w:b/>
          <w:bCs/>
        </w:rPr>
        <w:t xml:space="preserve"> </w:t>
      </w:r>
      <w:r w:rsidR="003F7076" w:rsidRPr="001816FF">
        <w:t xml:space="preserve">– </w:t>
      </w:r>
      <w:r w:rsidRPr="001816FF">
        <w:t>Sämtliche stationäre</w:t>
      </w:r>
      <w:r w:rsidR="000E32D9" w:rsidRPr="001816FF">
        <w:t>n</w:t>
      </w:r>
      <w:r w:rsidRPr="001816FF">
        <w:t xml:space="preserve"> Einrichtungen des Gesundheitswesens (insbesondere Ambulanzen), ärztliche Ordinationen sowie Gebäude oder Gebäudeteile, in welchen sich Ordinationen befinden, sind umfassend barrierefrei. Barrierefreiheit ist nicht nur baulich gegeben. Me</w:t>
      </w:r>
      <w:r w:rsidR="00AA4799" w:rsidRPr="001816FF">
        <w:t>nschen mit Lernschwierigkeiten sowie</w:t>
      </w:r>
      <w:r w:rsidRPr="001816FF">
        <w:t xml:space="preserve"> </w:t>
      </w:r>
      <w:r w:rsidR="00F8794D" w:rsidRPr="001816FF">
        <w:t xml:space="preserve">Menschen mit </w:t>
      </w:r>
      <w:r w:rsidRPr="001816FF">
        <w:t xml:space="preserve">Sinnesbeeinträchtigungen werden berücksichtigt. </w:t>
      </w:r>
    </w:p>
    <w:p w14:paraId="0FA894EF" w14:textId="77777777" w:rsidR="00293E31" w:rsidRPr="001816FF" w:rsidRDefault="00293E31" w:rsidP="00293E31">
      <w:r w:rsidRPr="001816FF">
        <w:rPr>
          <w:b/>
          <w:bCs/>
        </w:rPr>
        <w:t>Dezentrale Angebote</w:t>
      </w:r>
      <w:r w:rsidR="003F7076" w:rsidRPr="001816FF">
        <w:rPr>
          <w:b/>
          <w:bCs/>
        </w:rPr>
        <w:t xml:space="preserve"> </w:t>
      </w:r>
      <w:r w:rsidR="003F7076" w:rsidRPr="001816FF">
        <w:t xml:space="preserve">– </w:t>
      </w:r>
      <w:r w:rsidRPr="001816FF">
        <w:t xml:space="preserve">Auch auf dem Land werden die notwendigen (medizinischen) Leistungen sichergestellt. Vor allem dann, wenn sich Menschen mit Behinderungen selbst organisieren, werden diese gemeindenah angeboten. </w:t>
      </w:r>
    </w:p>
    <w:p w14:paraId="5A249856" w14:textId="0CD31C0C" w:rsidR="00B86F66" w:rsidRPr="001816FF" w:rsidRDefault="00293E31" w:rsidP="00B86F66">
      <w:r w:rsidRPr="001816FF">
        <w:rPr>
          <w:b/>
          <w:bCs/>
        </w:rPr>
        <w:t>Wahlfreiheit</w:t>
      </w:r>
      <w:r w:rsidR="003F7076" w:rsidRPr="001816FF">
        <w:rPr>
          <w:b/>
          <w:bCs/>
        </w:rPr>
        <w:t xml:space="preserve"> </w:t>
      </w:r>
      <w:r w:rsidR="003F7076" w:rsidRPr="001816FF">
        <w:t xml:space="preserve">– </w:t>
      </w:r>
      <w:r w:rsidRPr="001816FF">
        <w:t>Alle Menschen mit allen Formen von Behinderungen können frei wählen, welche Ärzt:innen sie aufsuchen möchten. Dabei ist irrelevant, ob sie in einer eigenen Wohnun</w:t>
      </w:r>
      <w:r w:rsidR="00354B78" w:rsidRPr="001816FF">
        <w:t>g oder einer Einrichtung leben.</w:t>
      </w:r>
    </w:p>
    <w:p w14:paraId="48F4FBD3" w14:textId="5C28776D" w:rsidR="00B86F66" w:rsidRPr="001816FF" w:rsidRDefault="00B86F66" w:rsidP="00C90234">
      <w:pPr>
        <w:pStyle w:val="H3mitAufzhlung"/>
      </w:pPr>
      <w:bookmarkStart w:id="243" w:name="_Toc130197680"/>
      <w:r w:rsidRPr="001816FF">
        <w:t>Maßnahmen</w:t>
      </w:r>
      <w:bookmarkEnd w:id="243"/>
    </w:p>
    <w:p w14:paraId="796DACA9" w14:textId="77777777" w:rsidR="009F1AB9" w:rsidRPr="001816FF" w:rsidRDefault="009F1AB9" w:rsidP="009F1AB9">
      <w:pPr>
        <w:rPr>
          <w:rFonts w:eastAsia="Calibri" w:cs="Times New Roman"/>
        </w:rPr>
      </w:pPr>
      <w:r w:rsidRPr="001816FF">
        <w:rPr>
          <w:rFonts w:eastAsia="Calibri" w:cs="Times New Roman"/>
        </w:rPr>
        <w:t>Bei den hier angeführten Maßnahmen handelt es sich um seitens der Zivilgesellschaft eingebrachte Vorschläge, die mit den Mitgliedern der Tiroler Landesregierung abgestimmt wurden.</w:t>
      </w:r>
    </w:p>
    <w:p w14:paraId="7F85B585" w14:textId="1DE0C163" w:rsidR="000A0681" w:rsidRDefault="009F1AB9" w:rsidP="000A0681">
      <w:pPr>
        <w:rPr>
          <w:rFonts w:eastAsia="Calibri" w:cs="Times New Roman"/>
        </w:rPr>
      </w:pPr>
      <w:r w:rsidRPr="001816FF">
        <w:rPr>
          <w:rFonts w:eastAsia="Calibri" w:cs="Times New Roman"/>
        </w:rPr>
        <w:t>Im Rahmen des Beteiligungsprozesses wurde seitens der Zivilgesellschaft zudem darauf aufmerksam gemacht, dass weitere Aspekte bei der Umsetzung der angeführten und politisch akkordierten Maßnahmen berücksichtigt werden sollten. Diese Aspekte sind in nachfolgender Tabelle als „Anregungen im Rahmen des Beteiligungsprozesses“ angeführt.</w:t>
      </w:r>
    </w:p>
    <w:p w14:paraId="5267B56D" w14:textId="77777777" w:rsidR="007C5447" w:rsidRPr="001816FF" w:rsidRDefault="007C5447" w:rsidP="000A0681">
      <w:pPr>
        <w:rPr>
          <w:rFonts w:eastAsia="Calibri" w:cs="Times New Roman"/>
        </w:rPr>
      </w:pPr>
    </w:p>
    <w:tbl>
      <w:tblPr>
        <w:tblStyle w:val="TabelleTirol"/>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668"/>
        <w:gridCol w:w="1414"/>
        <w:gridCol w:w="3953"/>
      </w:tblGrid>
      <w:tr w:rsidR="00670391" w:rsidRPr="001816FF" w14:paraId="19A74F4B" w14:textId="77777777" w:rsidTr="003B7E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1" w:type="dxa"/>
          </w:tcPr>
          <w:p w14:paraId="47919F56" w14:textId="77777777" w:rsidR="00670391" w:rsidRPr="001816FF" w:rsidRDefault="00670391" w:rsidP="004029B2">
            <w:pPr>
              <w:spacing w:after="0"/>
              <w:jc w:val="left"/>
              <w:rPr>
                <w:rFonts w:eastAsia="Calibri" w:cs="Times New Roman"/>
              </w:rPr>
            </w:pPr>
            <w:r w:rsidRPr="001816FF">
              <w:rPr>
                <w:rFonts w:eastAsia="Calibri" w:cs="Times New Roman"/>
              </w:rPr>
              <w:t>Inhalt</w:t>
            </w:r>
          </w:p>
        </w:tc>
        <w:tc>
          <w:tcPr>
            <w:tcW w:w="1417" w:type="dxa"/>
          </w:tcPr>
          <w:p w14:paraId="389A6F00" w14:textId="77777777" w:rsidR="00670391" w:rsidRPr="001816FF" w:rsidRDefault="00670391" w:rsidP="004029B2">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3964" w:type="dxa"/>
          </w:tcPr>
          <w:p w14:paraId="17A114CA" w14:textId="77777777" w:rsidR="00670391" w:rsidRPr="001816FF" w:rsidRDefault="0055033D" w:rsidP="004029B2">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Anregungen im Rahmen des Beteiligungsprozesses</w:t>
            </w:r>
          </w:p>
        </w:tc>
      </w:tr>
      <w:tr w:rsidR="00DC2384" w:rsidRPr="001816FF" w14:paraId="39AD27A9" w14:textId="77777777" w:rsidTr="003B7EE1">
        <w:tc>
          <w:tcPr>
            <w:cnfStyle w:val="001000000000" w:firstRow="0" w:lastRow="0" w:firstColumn="1" w:lastColumn="0" w:oddVBand="0" w:evenVBand="0" w:oddHBand="0" w:evenHBand="0" w:firstRowFirstColumn="0" w:firstRowLastColumn="0" w:lastRowFirstColumn="0" w:lastRowLastColumn="0"/>
            <w:tcW w:w="3681" w:type="dxa"/>
          </w:tcPr>
          <w:p w14:paraId="4299B5C8" w14:textId="77777777" w:rsidR="00DC2384" w:rsidRPr="006F7418" w:rsidRDefault="00DC2384" w:rsidP="006374A3">
            <w:pPr>
              <w:spacing w:after="0"/>
              <w:jc w:val="left"/>
              <w:rPr>
                <w:b w:val="0"/>
              </w:rPr>
            </w:pPr>
            <w:r w:rsidRPr="006F7418">
              <w:rPr>
                <w:b w:val="0"/>
                <w:szCs w:val="20"/>
              </w:rPr>
              <w:t>Berücksichtigung von Menschen mit Lernschwierigkeiten in der Weiterentwicklung der stationären und ambulanten Strukturen des Gesundheitssystems.</w:t>
            </w:r>
          </w:p>
        </w:tc>
        <w:tc>
          <w:tcPr>
            <w:tcW w:w="1417" w:type="dxa"/>
          </w:tcPr>
          <w:p w14:paraId="1DDF82B7" w14:textId="357AECB4" w:rsidR="00DC2384" w:rsidRPr="006F7418" w:rsidRDefault="00A2309D" w:rsidP="006374A3">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F7418">
              <w:rPr>
                <w:rFonts w:eastAsia="Calibri" w:cs="Times New Roman"/>
                <w:szCs w:val="20"/>
              </w:rPr>
              <w:t>laufend</w:t>
            </w:r>
          </w:p>
        </w:tc>
        <w:tc>
          <w:tcPr>
            <w:tcW w:w="3964" w:type="dxa"/>
          </w:tcPr>
          <w:p w14:paraId="22A65DC8" w14:textId="77777777" w:rsidR="00DC2384" w:rsidRPr="006F7418" w:rsidRDefault="008640D3" w:rsidP="006374A3">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F7418">
              <w:rPr>
                <w:rFonts w:eastAsia="Calibri" w:cs="Times New Roman"/>
              </w:rPr>
              <w:t xml:space="preserve">Setzung des Schwerpunktes der Diagnostik bei Menschen mit Lernschwierigkeiten auf genauer, vielseitiger und detaillierter medizinischer Abklärung.  Die Angebote und das Aufnahmeprozedere der psychosomatischen Ambulanz in Innsbruck und der psychiatrischen Ambulanz in Zams sollen auf die Bedürfnisse von Menschen mit Lernschwierigkeiten ausgerichtet sein. </w:t>
            </w:r>
            <w:r w:rsidR="00EA3040" w:rsidRPr="006F7418">
              <w:rPr>
                <w:rFonts w:eastAsia="Calibri" w:cs="Times New Roman"/>
              </w:rPr>
              <w:t>Ein</w:t>
            </w:r>
            <w:r w:rsidRPr="006F7418">
              <w:rPr>
                <w:rFonts w:eastAsia="Calibri" w:cs="Times New Roman"/>
              </w:rPr>
              <w:t xml:space="preserve"> auf die Kommunikationsmöglichkeiten</w:t>
            </w:r>
            <w:r w:rsidR="00EA3040" w:rsidRPr="006F7418">
              <w:rPr>
                <w:rFonts w:eastAsia="Calibri" w:cs="Times New Roman"/>
              </w:rPr>
              <w:t xml:space="preserve"> von Menschen mit</w:t>
            </w:r>
            <w:r w:rsidRPr="006F7418">
              <w:rPr>
                <w:rFonts w:eastAsia="Calibri" w:cs="Times New Roman"/>
              </w:rPr>
              <w:t xml:space="preserve"> Lernschwierigkeiten angepasstes Diagnostikverfahren</w:t>
            </w:r>
            <w:r w:rsidR="00EA3040" w:rsidRPr="006F7418">
              <w:rPr>
                <w:rFonts w:eastAsia="Calibri" w:cs="Times New Roman"/>
              </w:rPr>
              <w:t xml:space="preserve"> soll geschaffen werden</w:t>
            </w:r>
            <w:r w:rsidRPr="006F7418">
              <w:rPr>
                <w:rFonts w:eastAsia="Calibri" w:cs="Times New Roman"/>
              </w:rPr>
              <w:t>.</w:t>
            </w:r>
            <w:r w:rsidR="00EA3040" w:rsidRPr="006F7418">
              <w:rPr>
                <w:rFonts w:eastAsia="Calibri" w:cs="Times New Roman"/>
              </w:rPr>
              <w:t xml:space="preserve">  Medizinisches Personal soll hinsichtlich der Bedürfnisse von Menschen mit Lernschwierigkeiten sensibilisiert werden.</w:t>
            </w:r>
          </w:p>
          <w:p w14:paraId="63687714" w14:textId="77777777" w:rsidR="00AC2ADF" w:rsidRPr="006F7418" w:rsidRDefault="00AC2ADF" w:rsidP="006374A3">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F7418">
              <w:rPr>
                <w:rFonts w:eastAsia="Calibri" w:cs="Times New Roman"/>
              </w:rPr>
              <w:t>Außerdem sind Kinder und Jugendliche mit Behinderungen im Gesundheitsbereich vermehrt zu berücksichtigen. Fit4School-Maßnahmen sind zu unterstützen.</w:t>
            </w:r>
          </w:p>
        </w:tc>
      </w:tr>
      <w:tr w:rsidR="00DC2384" w:rsidRPr="001816FF" w14:paraId="3494290D" w14:textId="77777777" w:rsidTr="003B7EE1">
        <w:tc>
          <w:tcPr>
            <w:cnfStyle w:val="001000000000" w:firstRow="0" w:lastRow="0" w:firstColumn="1" w:lastColumn="0" w:oddVBand="0" w:evenVBand="0" w:oddHBand="0" w:evenHBand="0" w:firstRowFirstColumn="0" w:firstRowLastColumn="0" w:lastRowFirstColumn="0" w:lastRowLastColumn="0"/>
            <w:tcW w:w="3681" w:type="dxa"/>
          </w:tcPr>
          <w:p w14:paraId="42D75FBA" w14:textId="77777777" w:rsidR="00DC2384" w:rsidRPr="006F7418" w:rsidRDefault="00DC2384" w:rsidP="006374A3">
            <w:pPr>
              <w:spacing w:after="0"/>
              <w:jc w:val="left"/>
              <w:rPr>
                <w:b w:val="0"/>
              </w:rPr>
            </w:pPr>
            <w:r w:rsidRPr="006F7418">
              <w:rPr>
                <w:b w:val="0"/>
                <w:szCs w:val="20"/>
              </w:rPr>
              <w:t>Entwicklung und Finanzierung von Maßnahmen zur Gesundheitsförderung und Gesundheitskompetenz von Menschen mit Lernschwierigkeiten.</w:t>
            </w:r>
          </w:p>
        </w:tc>
        <w:tc>
          <w:tcPr>
            <w:tcW w:w="1417" w:type="dxa"/>
          </w:tcPr>
          <w:p w14:paraId="5B803A89" w14:textId="07952173" w:rsidR="00DC2384" w:rsidRPr="006F7418" w:rsidRDefault="00097463" w:rsidP="006374A3">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F7418">
              <w:rPr>
                <w:rFonts w:eastAsia="Calibri" w:cs="Times New Roman"/>
                <w:szCs w:val="20"/>
              </w:rPr>
              <w:t>laufend</w:t>
            </w:r>
          </w:p>
        </w:tc>
        <w:tc>
          <w:tcPr>
            <w:tcW w:w="3964" w:type="dxa"/>
          </w:tcPr>
          <w:p w14:paraId="61527D0C" w14:textId="77777777" w:rsidR="00DC2384" w:rsidRPr="006F7418" w:rsidRDefault="00DC2384" w:rsidP="006374A3">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DC2384" w:rsidRPr="001816FF" w14:paraId="55F47AA3" w14:textId="77777777" w:rsidTr="003B7EE1">
        <w:tc>
          <w:tcPr>
            <w:cnfStyle w:val="001000000000" w:firstRow="0" w:lastRow="0" w:firstColumn="1" w:lastColumn="0" w:oddVBand="0" w:evenVBand="0" w:oddHBand="0" w:evenHBand="0" w:firstRowFirstColumn="0" w:firstRowLastColumn="0" w:lastRowFirstColumn="0" w:lastRowLastColumn="0"/>
            <w:tcW w:w="3681" w:type="dxa"/>
          </w:tcPr>
          <w:p w14:paraId="32F79C95" w14:textId="77777777" w:rsidR="00DC2384" w:rsidRPr="006F7418" w:rsidRDefault="00DC2384" w:rsidP="006374A3">
            <w:pPr>
              <w:spacing w:after="0"/>
              <w:jc w:val="left"/>
              <w:rPr>
                <w:b w:val="0"/>
              </w:rPr>
            </w:pPr>
            <w:r w:rsidRPr="006F7418">
              <w:rPr>
                <w:b w:val="0"/>
                <w:szCs w:val="20"/>
              </w:rPr>
              <w:t>Verpflichtung zur Namhaftmachung einer für Menschen mit Behinderungen zuständigen Ansprechperson in jedem Krankenhaus. Diese gibt zu behinderungsspezifischen Fragen Auskunft und vermittelt und setzt Barrierefreiheit um.</w:t>
            </w:r>
          </w:p>
        </w:tc>
        <w:tc>
          <w:tcPr>
            <w:tcW w:w="1417" w:type="dxa"/>
          </w:tcPr>
          <w:p w14:paraId="603ED732" w14:textId="77777777" w:rsidR="00DC2384" w:rsidRPr="006F7418" w:rsidRDefault="00DC2384" w:rsidP="006374A3">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F7418">
              <w:rPr>
                <w:rFonts w:eastAsia="Calibri" w:cs="Times New Roman"/>
                <w:szCs w:val="20"/>
              </w:rPr>
              <w:t>langfristig</w:t>
            </w:r>
          </w:p>
        </w:tc>
        <w:tc>
          <w:tcPr>
            <w:tcW w:w="3964" w:type="dxa"/>
          </w:tcPr>
          <w:p w14:paraId="65D2758C" w14:textId="77777777" w:rsidR="00DC2384" w:rsidRPr="006F7418" w:rsidRDefault="00DC2384" w:rsidP="006374A3">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DC2384" w:rsidRPr="001816FF" w14:paraId="36E80BC1" w14:textId="77777777" w:rsidTr="003B7EE1">
        <w:tc>
          <w:tcPr>
            <w:cnfStyle w:val="001000000000" w:firstRow="0" w:lastRow="0" w:firstColumn="1" w:lastColumn="0" w:oddVBand="0" w:evenVBand="0" w:oddHBand="0" w:evenHBand="0" w:firstRowFirstColumn="0" w:firstRowLastColumn="0" w:lastRowFirstColumn="0" w:lastRowLastColumn="0"/>
            <w:tcW w:w="3681" w:type="dxa"/>
          </w:tcPr>
          <w:p w14:paraId="1F11A5F2" w14:textId="77777777" w:rsidR="00DC2384" w:rsidRPr="006F7418" w:rsidRDefault="00DC2384" w:rsidP="006374A3">
            <w:pPr>
              <w:spacing w:after="0"/>
              <w:jc w:val="left"/>
              <w:rPr>
                <w:b w:val="0"/>
              </w:rPr>
            </w:pPr>
            <w:r w:rsidRPr="006F7418">
              <w:rPr>
                <w:b w:val="0"/>
              </w:rPr>
              <w:t>Evaluierung der Barrierefreiheit der Krankenanstalten unter Einbeziehung von Menschen mit unterschiedlichen Formen von Behinderungen. Untersuchung der Krankenanstalten hinsichtlich baulicher Barrieren, aber auch solcher für Menschen mit Lernschwierigkeiten und Sinnenbeeinträchtigungen. Erstellung und Umsetzung eines Maßnahmenkataloges zur Herstellung umfassender Barrierefreiheit in Krankenanstalten.</w:t>
            </w:r>
          </w:p>
        </w:tc>
        <w:tc>
          <w:tcPr>
            <w:tcW w:w="1417" w:type="dxa"/>
          </w:tcPr>
          <w:p w14:paraId="0317E985" w14:textId="77777777" w:rsidR="00DC2384" w:rsidRPr="006F7418" w:rsidRDefault="00DC2384" w:rsidP="006374A3">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F7418">
              <w:rPr>
                <w:rFonts w:eastAsia="Calibri" w:cs="Times New Roman"/>
                <w:szCs w:val="20"/>
              </w:rPr>
              <w:t>langfristig</w:t>
            </w:r>
          </w:p>
        </w:tc>
        <w:tc>
          <w:tcPr>
            <w:tcW w:w="3964" w:type="dxa"/>
          </w:tcPr>
          <w:p w14:paraId="4766340F" w14:textId="77777777" w:rsidR="00DC2384" w:rsidRPr="006F7418" w:rsidRDefault="00DC2384" w:rsidP="006374A3">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DC2384" w:rsidRPr="001816FF" w14:paraId="78B0EBA0" w14:textId="77777777" w:rsidTr="003B7EE1">
        <w:tc>
          <w:tcPr>
            <w:cnfStyle w:val="001000000000" w:firstRow="0" w:lastRow="0" w:firstColumn="1" w:lastColumn="0" w:oddVBand="0" w:evenVBand="0" w:oddHBand="0" w:evenHBand="0" w:firstRowFirstColumn="0" w:firstRowLastColumn="0" w:lastRowFirstColumn="0" w:lastRowLastColumn="0"/>
            <w:tcW w:w="3681" w:type="dxa"/>
          </w:tcPr>
          <w:p w14:paraId="7F17AF98" w14:textId="77777777" w:rsidR="00DC2384" w:rsidRPr="006F7418" w:rsidRDefault="00DC2384" w:rsidP="006374A3">
            <w:pPr>
              <w:spacing w:after="0"/>
              <w:jc w:val="left"/>
              <w:rPr>
                <w:b w:val="0"/>
              </w:rPr>
            </w:pPr>
            <w:r w:rsidRPr="006F7418">
              <w:rPr>
                <w:b w:val="0"/>
                <w:szCs w:val="20"/>
              </w:rPr>
              <w:t>Einführung eines persönlichen Informationspasses „Meine Gesundheit“, flächendeckend in vergleichbarer Form, damit unbegleitete Menschen mit Lernschwierigkeiten besser verstanden und behandelt werden.</w:t>
            </w:r>
          </w:p>
        </w:tc>
        <w:tc>
          <w:tcPr>
            <w:tcW w:w="1417" w:type="dxa"/>
          </w:tcPr>
          <w:p w14:paraId="4AB85B2C" w14:textId="77777777" w:rsidR="00DC2384" w:rsidRPr="006F7418" w:rsidRDefault="00DC2384" w:rsidP="006374A3">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F7418">
              <w:rPr>
                <w:rFonts w:eastAsia="Calibri" w:cs="Times New Roman"/>
                <w:szCs w:val="20"/>
              </w:rPr>
              <w:t>langfristig</w:t>
            </w:r>
          </w:p>
        </w:tc>
        <w:tc>
          <w:tcPr>
            <w:tcW w:w="3964" w:type="dxa"/>
          </w:tcPr>
          <w:p w14:paraId="1D8E71B1" w14:textId="77777777" w:rsidR="00AC2ADF" w:rsidRPr="006F7418" w:rsidRDefault="00AC2ADF" w:rsidP="006374A3">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F7418">
              <w:rPr>
                <w:rFonts w:eastAsia="Calibri" w:cs="Times New Roman"/>
              </w:rPr>
              <w:t>Der persönliche Informationspass soll außerdem zu einem besseren Verständnis von Menschen mit Behinderungen über ihre Gesundheit beitragen. Die Entscheidung zur Verwendung des Informationspasses muss den Menschen mit Behinderungen obliegen. Der Informationspass soll sowohl in Papierformat als auch digitaler Form zur Verfügung gestellt werden. Der digitale Informationspass könnte mit dem Notfallpass am Smartphone verbunden werden.</w:t>
            </w:r>
          </w:p>
          <w:p w14:paraId="7CAC4A72" w14:textId="77777777" w:rsidR="00DC2384" w:rsidRPr="006F7418" w:rsidRDefault="00AC2ADF" w:rsidP="006374A3">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F7418">
              <w:rPr>
                <w:rFonts w:eastAsia="Calibri" w:cs="Times New Roman"/>
              </w:rPr>
              <w:t>Bei der Umsetzung dieser Maßnahme ist darauf zu achten, dass die Kommunikation zwischen medizinischem Fachpersonal und Menschen mit Behinderungen nicht über den Informationspass erfolgt, sondern weiterhin direkte Gespräche stattfinden.</w:t>
            </w:r>
          </w:p>
        </w:tc>
      </w:tr>
      <w:tr w:rsidR="00DC2384" w:rsidRPr="001816FF" w14:paraId="447090D2" w14:textId="77777777" w:rsidTr="003B7EE1">
        <w:tc>
          <w:tcPr>
            <w:cnfStyle w:val="001000000000" w:firstRow="0" w:lastRow="0" w:firstColumn="1" w:lastColumn="0" w:oddVBand="0" w:evenVBand="0" w:oddHBand="0" w:evenHBand="0" w:firstRowFirstColumn="0" w:firstRowLastColumn="0" w:lastRowFirstColumn="0" w:lastRowLastColumn="0"/>
            <w:tcW w:w="3681" w:type="dxa"/>
          </w:tcPr>
          <w:p w14:paraId="364C4ED7" w14:textId="77777777" w:rsidR="00DC2384" w:rsidRPr="006F7418" w:rsidRDefault="00DC2384" w:rsidP="006374A3">
            <w:pPr>
              <w:spacing w:after="0"/>
              <w:jc w:val="left"/>
              <w:rPr>
                <w:b w:val="0"/>
              </w:rPr>
            </w:pPr>
            <w:r w:rsidRPr="006F7418">
              <w:rPr>
                <w:b w:val="0"/>
                <w:szCs w:val="20"/>
              </w:rPr>
              <w:t>Verpflichtung zur Durchführung von Schulungen von Arbeitskräften im Gesundheitsbereich im Umgang mit Menschen mit Behinderungen.</w:t>
            </w:r>
          </w:p>
        </w:tc>
        <w:tc>
          <w:tcPr>
            <w:tcW w:w="1417" w:type="dxa"/>
          </w:tcPr>
          <w:p w14:paraId="28794F5F" w14:textId="77777777" w:rsidR="00DC2384" w:rsidRPr="006F7418" w:rsidRDefault="00DC2384" w:rsidP="006374A3">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F7418">
              <w:rPr>
                <w:rFonts w:eastAsia="Calibri" w:cs="Times New Roman"/>
                <w:szCs w:val="20"/>
              </w:rPr>
              <w:t>kurzfristig, laufend</w:t>
            </w:r>
          </w:p>
        </w:tc>
        <w:tc>
          <w:tcPr>
            <w:tcW w:w="3964" w:type="dxa"/>
          </w:tcPr>
          <w:p w14:paraId="50E6AB01" w14:textId="77777777" w:rsidR="00DC2384" w:rsidRPr="006F7418" w:rsidRDefault="008640D3" w:rsidP="006374A3">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F7418">
              <w:rPr>
                <w:rFonts w:eastAsia="Calibri" w:cs="Times New Roman"/>
              </w:rPr>
              <w:t>In medizinischen Einrichtungen braucht es einen durchdachten Zugang im Umgang mit Menschen mit Lernschwierigkeiten.</w:t>
            </w:r>
          </w:p>
          <w:p w14:paraId="3C3B27BF" w14:textId="77777777" w:rsidR="0066581D" w:rsidRPr="006F7418" w:rsidRDefault="0066581D" w:rsidP="006374A3">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F7418">
              <w:rPr>
                <w:rFonts w:eastAsia="Calibri" w:cs="Times New Roman"/>
              </w:rPr>
              <w:t>Schulungen sind außerdem in den Bereichen Gewaltprävention und Antidiskriminierung notwendig</w:t>
            </w:r>
            <w:r w:rsidR="000E32D9" w:rsidRPr="006F7418">
              <w:rPr>
                <w:rFonts w:eastAsia="Calibri" w:cs="Times New Roman"/>
              </w:rPr>
              <w:t>.</w:t>
            </w:r>
            <w:r w:rsidRPr="006F7418">
              <w:rPr>
                <w:rFonts w:eastAsia="Calibri" w:cs="Times New Roman"/>
              </w:rPr>
              <w:t xml:space="preserve"> Auch Studierende, Praktikant:innen und Auszubildende sind zu schulen.</w:t>
            </w:r>
          </w:p>
        </w:tc>
      </w:tr>
    </w:tbl>
    <w:p w14:paraId="2D70983D" w14:textId="77777777" w:rsidR="000A0681" w:rsidRPr="001816FF" w:rsidRDefault="000A0681" w:rsidP="00B86F66"/>
    <w:p w14:paraId="538D2EBB" w14:textId="59A4E8CA" w:rsidR="00B86F66" w:rsidRPr="001816FF" w:rsidRDefault="00B86F66" w:rsidP="00C90234">
      <w:pPr>
        <w:pStyle w:val="H3mitAufzhlung"/>
      </w:pPr>
      <w:bookmarkStart w:id="244" w:name="_Toc130197681"/>
      <w:r w:rsidRPr="001816FF">
        <w:t>Indikatoren zur Kontrolle der Umsetzung</w:t>
      </w:r>
      <w:bookmarkEnd w:id="244"/>
    </w:p>
    <w:p w14:paraId="6A469C37" w14:textId="77777777" w:rsidR="00B86F66" w:rsidRPr="001816FF" w:rsidRDefault="00B86F66" w:rsidP="00D74C37">
      <w:pPr>
        <w:pStyle w:val="Listenabsatz"/>
        <w:numPr>
          <w:ilvl w:val="0"/>
          <w:numId w:val="32"/>
        </w:numPr>
      </w:pPr>
      <w:r w:rsidRPr="001816FF">
        <w:t>Maßnahmen zur Barrierefreiheit von Krankenanstalten wurden entwickelt und umgesetzt.</w:t>
      </w:r>
    </w:p>
    <w:p w14:paraId="31E3D37B" w14:textId="77777777" w:rsidR="00B86F66" w:rsidRPr="001816FF" w:rsidRDefault="00B86F66" w:rsidP="00D74C37">
      <w:pPr>
        <w:pStyle w:val="Listenabsatz"/>
        <w:numPr>
          <w:ilvl w:val="0"/>
          <w:numId w:val="32"/>
        </w:numPr>
      </w:pPr>
      <w:r w:rsidRPr="001816FF">
        <w:t>Barrierefreiheit von Gesundheitseinrichtungen wurde systematisch erfasst. Ein Etappenplan zur Beseitigung von Barrieren wurde erstellt und die Implementierung begonnen.</w:t>
      </w:r>
    </w:p>
    <w:p w14:paraId="6465C9E7" w14:textId="1F7E821B" w:rsidR="00A8075D" w:rsidRPr="001816FF" w:rsidRDefault="00B86F66" w:rsidP="00D74C37">
      <w:pPr>
        <w:pStyle w:val="Listenabsatz"/>
        <w:numPr>
          <w:ilvl w:val="0"/>
          <w:numId w:val="32"/>
        </w:numPr>
      </w:pPr>
      <w:r w:rsidRPr="001816FF">
        <w:t>Es wird kontrolliert, dass Menschen mit Behinderungen in Einrichtungen freie Arztwahl haben.</w:t>
      </w:r>
    </w:p>
    <w:p w14:paraId="2FFF9915" w14:textId="62DEADE2" w:rsidR="00A8075D" w:rsidRPr="001816FF" w:rsidRDefault="00A8075D" w:rsidP="00C90234">
      <w:pPr>
        <w:pStyle w:val="H3mitAufzhlung"/>
      </w:pPr>
      <w:bookmarkStart w:id="245" w:name="_Toc130197682"/>
      <w:r w:rsidRPr="001816FF">
        <w:t>Ergebnis des Beteiligungsprozesses</w:t>
      </w:r>
      <w:bookmarkEnd w:id="245"/>
    </w:p>
    <w:p w14:paraId="7BA07F43" w14:textId="77777777" w:rsidR="006009CF" w:rsidRPr="001816FF" w:rsidRDefault="006009CF" w:rsidP="006009CF">
      <w:r w:rsidRPr="001816FF">
        <w:t>Im Rahmen des Beteiligungsprozesses wurde seitens der Zivilgesellschaft über die angeführten und politisch akkordierten Maßnahmen hinaus die Umsetzung folgender weiterer Maßnahmen angeregt:</w:t>
      </w:r>
    </w:p>
    <w:p w14:paraId="573F15DD" w14:textId="77777777" w:rsidR="00647761" w:rsidRPr="001816FF" w:rsidRDefault="00647761" w:rsidP="00D74C37">
      <w:pPr>
        <w:pStyle w:val="Listenabsatz"/>
        <w:numPr>
          <w:ilvl w:val="0"/>
          <w:numId w:val="64"/>
        </w:numPr>
      </w:pPr>
      <w:r w:rsidRPr="001816FF">
        <w:t>Erfassung barrierefreier Ordinationen, Einrichtungen, Krankenhäuser, Psycholog:innen und Therapeut:innen in einem entsprechenden Verzeichnis. Zu berücksichtigen sind neben rolls</w:t>
      </w:r>
      <w:r w:rsidR="000E32D9" w:rsidRPr="001816FF">
        <w:t>tuhlgerechten Zugängen auch</w:t>
      </w:r>
      <w:r w:rsidRPr="001816FF">
        <w:t xml:space="preserve"> Angebote in </w:t>
      </w:r>
      <w:r w:rsidR="000E32D9" w:rsidRPr="001816FF">
        <w:t>L</w:t>
      </w:r>
      <w:r w:rsidRPr="001816FF">
        <w:t>eichter Sprache und Gebärdensprache. Erweiterung der Informationen in der Informationsbroschüre „Gesundes Tirol“ um Angaben zur Barrierefreiheit der jeweiligen Angebote.</w:t>
      </w:r>
    </w:p>
    <w:p w14:paraId="4FA22121" w14:textId="734342AB" w:rsidR="00B86F66" w:rsidRPr="001816FF" w:rsidRDefault="00647761" w:rsidP="00D74C37">
      <w:pPr>
        <w:pStyle w:val="Listenabsatz"/>
        <w:numPr>
          <w:ilvl w:val="0"/>
          <w:numId w:val="64"/>
        </w:numPr>
      </w:pPr>
      <w:r w:rsidRPr="001816FF">
        <w:t xml:space="preserve">Veröffentlichung der Informationen zur Barrierefreiheit von Ordinationen, Krankenhäusern und medizinischen Einrichtungen auf einer Website des Landes Tirol. </w:t>
      </w:r>
    </w:p>
    <w:p w14:paraId="19DDE1C8" w14:textId="3569725D" w:rsidR="00B86F66" w:rsidRPr="001816FF" w:rsidRDefault="00B86F66" w:rsidP="00C90234">
      <w:pPr>
        <w:pStyle w:val="H2mitNummerierung"/>
      </w:pPr>
      <w:bookmarkStart w:id="246" w:name="_Toc130197683"/>
      <w:r w:rsidRPr="001816FF">
        <w:t>Gewaltschutzeinrichtungen</w:t>
      </w:r>
      <w:bookmarkEnd w:id="246"/>
    </w:p>
    <w:p w14:paraId="702B739F" w14:textId="50478773" w:rsidR="00B86F66" w:rsidRPr="001816FF" w:rsidRDefault="00B86F66" w:rsidP="00D74C37">
      <w:pPr>
        <w:pStyle w:val="H3mitAufzhlung"/>
        <w:numPr>
          <w:ilvl w:val="0"/>
          <w:numId w:val="105"/>
        </w:numPr>
      </w:pPr>
      <w:bookmarkStart w:id="247" w:name="_Toc130197684"/>
      <w:r w:rsidRPr="001816FF">
        <w:t>Ausgangslage</w:t>
      </w:r>
      <w:bookmarkEnd w:id="247"/>
    </w:p>
    <w:p w14:paraId="4DFF7CEB" w14:textId="5CC3CA31" w:rsidR="00B86F66" w:rsidRPr="001816FF" w:rsidRDefault="007860A6" w:rsidP="00B86F66">
      <w:hyperlink r:id="rId42" w:history="1">
        <w:r w:rsidR="00B86F66" w:rsidRPr="001816FF">
          <w:rPr>
            <w:rStyle w:val="Hyperlink"/>
          </w:rPr>
          <w:t xml:space="preserve">Laut Gewaltschutzplan </w:t>
        </w:r>
        <w:r w:rsidR="00FF3863" w:rsidRPr="001816FF">
          <w:rPr>
            <w:rStyle w:val="Hyperlink"/>
          </w:rPr>
          <w:t>„</w:t>
        </w:r>
        <w:r w:rsidR="00B86F66" w:rsidRPr="001816FF">
          <w:rPr>
            <w:rStyle w:val="Hyperlink"/>
          </w:rPr>
          <w:t>Sozialer Nahraum</w:t>
        </w:r>
        <w:r w:rsidR="00FF3863" w:rsidRPr="001816FF">
          <w:rPr>
            <w:rStyle w:val="Hyperlink"/>
          </w:rPr>
          <w:t>“</w:t>
        </w:r>
        <w:r w:rsidR="00B86F66" w:rsidRPr="001816FF">
          <w:rPr>
            <w:rStyle w:val="Hyperlink"/>
          </w:rPr>
          <w:t xml:space="preserve"> des Landes Tirol des Instituts für Konflikt Forschung</w:t>
        </w:r>
      </w:hyperlink>
      <w:r w:rsidR="00B86F66" w:rsidRPr="001816FF">
        <w:t xml:space="preserve"> wurde im Herbst 2019</w:t>
      </w:r>
      <w:r w:rsidR="00FF3863" w:rsidRPr="001816FF">
        <w:t xml:space="preserve"> in Tirol eine Onlinebefragung zur Gewaltprävention durchgeführt. Die Erhebung bezog 14 spezialisierte Gewaltschutzeinrichtungen f</w:t>
      </w:r>
      <w:r w:rsidR="00F8794D" w:rsidRPr="001816FF">
        <w:t>ür Frauen und Mädchen ein. Von</w:t>
      </w:r>
      <w:r w:rsidR="00FF3863" w:rsidRPr="001816FF">
        <w:t xml:space="preserve"> diesen sprechen fünf Einrichtungen konkret Frauen mit körperlichen Behinderungen durch geeignete Rahmenbedingungen wie barrierefreie Zugänge oder Räumlichkeiten an. Frauen mit Lernschwierigkeiten werden nur von zwei der 14 befragten Einrichtungen explizit angesprochen. Opfergruppen, die besonderer Gefährdung ausgesetzt und nur schwer zu erreichen sind, sind laut Erhebungen Frauen mit Suchterkrankungen und psychischen Erkrankungen</w:t>
      </w:r>
      <w:r w:rsidR="00B86F66" w:rsidRPr="001816FF">
        <w:t xml:space="preserve">. </w:t>
      </w:r>
    </w:p>
    <w:p w14:paraId="5D681B69" w14:textId="77777777" w:rsidR="00B86F66" w:rsidRPr="001816FF" w:rsidRDefault="002D3946" w:rsidP="00B86F66">
      <w:r w:rsidRPr="001816FF">
        <w:t xml:space="preserve">Im Bereich der Kinder- und Jugendhilfe führt das Land Tirol derzeit eine Prüfung sämtlicher Einrichtungen der Kinder- und Jugendhilfe auf Barrierefreiheit durch. Ungefähr 45 Einrichtungen werden auf Barrierefreiheit überprüft. </w:t>
      </w:r>
      <w:r w:rsidR="00FF3863" w:rsidRPr="001816FF">
        <w:t>Zusätzlich zu den Angeboten der Kinder- und Jugendhilfe befassen sich laut Gewaltschutzplan „Sozialer Nahraum“ des Landes Tirol vier Tiroler Kriseneinrichtungen mit Maßnahmen der Gewaltprävention für Kinder und Jugendliche. Die Erhebung hat ergeben, dass keine der vier Einrichtungen über spezifische Angebote für betroffene Personen mit Behinderungen verfügt</w:t>
      </w:r>
      <w:r w:rsidR="00B86F66" w:rsidRPr="001816FF">
        <w:t xml:space="preserve">. </w:t>
      </w:r>
    </w:p>
    <w:p w14:paraId="7DF07564" w14:textId="77777777" w:rsidR="00B86F66" w:rsidRPr="001816FF" w:rsidRDefault="00B86F66" w:rsidP="00B86F66">
      <w:r w:rsidRPr="001816FF">
        <w:t xml:space="preserve">Laut Gewaltschutzplan Sozialer Nahraum des Landes Tirol des Instituts für Konflikt Forschung </w:t>
      </w:r>
      <w:r w:rsidR="00FF3863" w:rsidRPr="001816FF">
        <w:t>bieten das Frauenhaus Tirol, das Gewaltschutzzentrum und der AEP einen barrierefreien Zugang für Frauen mit körperlichen Behinderungen. Nach Vereinbarung kann auch bei „Frauen aus allen Ländern“ eine Beratung in barrierefreien Räumlichkeiten in Anspruch genommen werden. Im Jahr 2018 wiesen 0,1</w:t>
      </w:r>
      <w:r w:rsidR="008B37BD" w:rsidRPr="001816FF">
        <w:t> %</w:t>
      </w:r>
      <w:r w:rsidR="00FF3863" w:rsidRPr="001816FF">
        <w:t xml:space="preserve"> der Frauen im Frauenhaus eine Behinderung auf. </w:t>
      </w:r>
      <w:r w:rsidRPr="001816FF">
        <w:t xml:space="preserve"> </w:t>
      </w:r>
    </w:p>
    <w:p w14:paraId="0CD46CE6" w14:textId="77777777" w:rsidR="00FF3863" w:rsidRPr="001816FF" w:rsidRDefault="00FF3863" w:rsidP="00FF3863">
      <w:r w:rsidRPr="001816FF">
        <w:t>Das Frauenhaus Tirol ist seit dem Umzug in das neue Gebäude vollkommen barrierefrei zugänglich. Zusätzlich werden dort eigene Wohneinheiten angeboten, die Frauen mit Behinderungen, die Assistenz benötigen, nutzen können – in dieser Form einzigartig in Österreich. Die örtlich getrennte Beratungsstelle des Frauenhauses Tirol ist ebenfalls barrierefrei zugänglich.</w:t>
      </w:r>
    </w:p>
    <w:p w14:paraId="4C6278DD" w14:textId="77777777" w:rsidR="00FF3863" w:rsidRPr="001816FF" w:rsidRDefault="00FF3863" w:rsidP="00FF3863">
      <w:r w:rsidRPr="001816FF">
        <w:t>Laut Gewaltschutzplan „Sozialer Nahraum“ des Landes Tirol bieten das Frauenhaus Tirol, ARANEA, DOWAS für Frauen und Frauen gegen VerGEWALTigung auf deren Websites einen Modus für erleichterte Lesbarkeit an. Anhand dessen können die Schriftgröße verändert sowie Kontraste stärker oder weniger stark hervorgehoben werden. Das Frauenhaus Tirol ist die einzige Einrichtung, die Informationsmaterialien in Brailleschrift zur Verfügung stellt.</w:t>
      </w:r>
    </w:p>
    <w:p w14:paraId="78C390CC" w14:textId="77777777" w:rsidR="00FF3863" w:rsidRPr="001816FF" w:rsidRDefault="00FF3863" w:rsidP="00FF3863">
      <w:r w:rsidRPr="001816FF">
        <w:t>Das Gewaltschutzzentrum und das Frauenhaus Tirol bieten Betreuungen und Beratungen in Gebärdensprache an. BASIS beschäftigt eine Psychotherapeutin, die Erfahrungen mit Frauen mit körperlichen Behinderungen oder Lernschwierigkeiten hat.</w:t>
      </w:r>
    </w:p>
    <w:p w14:paraId="0196CC23" w14:textId="77777777" w:rsidR="00FF3863" w:rsidRPr="001816FF" w:rsidRDefault="00FF3863" w:rsidP="00FF3863">
      <w:r w:rsidRPr="001816FF">
        <w:t xml:space="preserve">Das Frauenhaus Tirol sowie Frauen gegen VerGEWALTigung stellen Informationsmaterial in Leichter Sprache zur Verfügung. Die Homepage von Frauen gegen VerGEWALTigung ist zudem in Leichter Sprache zugänglich. </w:t>
      </w:r>
    </w:p>
    <w:p w14:paraId="11220F18" w14:textId="77777777" w:rsidR="00FF3863" w:rsidRPr="001816FF" w:rsidRDefault="00FF3863" w:rsidP="00FF3863">
      <w:r w:rsidRPr="001816FF">
        <w:t xml:space="preserve">Die Tiroler Kinder und Jugend GmbH ist eine Dachorganisation für die Einrichtungen Kinderschutz (Beratungsstelle für Kinder und Jugendliche, die sexuelle, körperliche und seelische Gewalt erlebt haben), SCHUSO (Hilfestellung der Kinder- und Jugendhilfe, bei der Sozialarbeitende kontinuierlich am Lebensraum Schule tätig sind) und Turntable (Kriseneinrichtung für Kinder und Jugendliche in Kufstein). Die </w:t>
      </w:r>
      <w:r w:rsidR="008F2F08" w:rsidRPr="001816FF">
        <w:t>sieben</w:t>
      </w:r>
      <w:r w:rsidRPr="001816FF">
        <w:t xml:space="preserve"> Kinderschutzzentren sowie die Kurzzeit-WG neMo sind barrierefrei. Die Turntable Kriseneinrichtung für Kinder und Jugendliche ist nicht barrierefrei.</w:t>
      </w:r>
    </w:p>
    <w:p w14:paraId="62A9BDEC" w14:textId="77777777" w:rsidR="00592718" w:rsidRPr="001816FF" w:rsidRDefault="00592718" w:rsidP="00592718">
      <w:r w:rsidRPr="001816FF">
        <w:t xml:space="preserve">Gewaltschutzeinrichtungen in Tirol können mit dem Land Tirol Fördervereinbarungen abschließen. Neue Objekte müssen jedenfalls den Anforderungen der Barrierefreiheit entsprechen, um entsprechende finanzielle Mittel zu erhalten. </w:t>
      </w:r>
    </w:p>
    <w:p w14:paraId="6E9DC92C" w14:textId="29EB80D7" w:rsidR="00B86F66" w:rsidRPr="001816FF" w:rsidRDefault="00592718" w:rsidP="00B86F66">
      <w:r w:rsidRPr="001816FF">
        <w:t xml:space="preserve">Der Landtag hat in seiner Sitzung vom 19.03.2015 beschlossen, die Landesregierung aufzufordern, den aktuellen Auftritt </w:t>
      </w:r>
      <w:hyperlink r:id="rId43" w:history="1">
        <w:r w:rsidRPr="001816FF">
          <w:rPr>
            <w:color w:val="0000FF"/>
            <w:u w:val="single"/>
          </w:rPr>
          <w:t>www.gewaltfrei-tirol.at</w:t>
        </w:r>
      </w:hyperlink>
      <w:r w:rsidRPr="001816FF">
        <w:t xml:space="preserve"> nach den international anerkannten Richtlinien für barrierefreie Webinhalte (Web Content Accessibility Guidelines</w:t>
      </w:r>
      <w:r w:rsidR="0032397C" w:rsidRPr="001816FF">
        <w:t>, WCAG</w:t>
      </w:r>
      <w:r w:rsidRPr="001816FF">
        <w:t xml:space="preserve">) zu gestalten. Derzeit werden die Kriterien für Barrierefreiheit noch nicht zur Gänze erfüllt, die international anerkannten Standards </w:t>
      </w:r>
      <w:r w:rsidR="0032397C" w:rsidRPr="001816FF">
        <w:t>WCAG 2.1</w:t>
      </w:r>
      <w:r w:rsidRPr="001816FF">
        <w:t xml:space="preserve"> (verpflichtend laut </w:t>
      </w:r>
      <w:r w:rsidR="008B37BD" w:rsidRPr="001816FF">
        <w:t>§ </w:t>
      </w:r>
      <w:r w:rsidRPr="001816FF">
        <w:t>14 T-ADG) sind noch n</w:t>
      </w:r>
      <w:r w:rsidR="00107D72">
        <w:t xml:space="preserve">icht vollinhaltlich umgesetzt. </w:t>
      </w:r>
    </w:p>
    <w:p w14:paraId="363BA248" w14:textId="12ECBD34" w:rsidR="00B86F66" w:rsidRPr="001816FF" w:rsidRDefault="00B86F66" w:rsidP="00C90234">
      <w:pPr>
        <w:pStyle w:val="H3mitAufzhlung"/>
      </w:pPr>
      <w:bookmarkStart w:id="248" w:name="_Toc130197685"/>
      <w:r w:rsidRPr="001816FF">
        <w:t>Inhalte und Zielsetzungen der UN-Behindertenrechtskonvention</w:t>
      </w:r>
      <w:bookmarkEnd w:id="248"/>
    </w:p>
    <w:p w14:paraId="28CD8364" w14:textId="77777777" w:rsidR="00B86F66" w:rsidRPr="001816FF" w:rsidRDefault="00B86F66" w:rsidP="00B86F66">
      <w:pPr>
        <w:autoSpaceDE w:val="0"/>
        <w:autoSpaceDN w:val="0"/>
        <w:adjustRightInd w:val="0"/>
        <w:spacing w:line="240" w:lineRule="auto"/>
      </w:pPr>
      <w:r w:rsidRPr="001816FF">
        <w:rPr>
          <w:b/>
        </w:rPr>
        <w:t>Artikel 16</w:t>
      </w:r>
      <w:r w:rsidRPr="001816FF">
        <w:t xml:space="preserve"> Freiheit von Ausbeutung, Gewalt und Missbrauch</w:t>
      </w:r>
    </w:p>
    <w:p w14:paraId="15408538" w14:textId="121DBFAE" w:rsidR="00B86F66" w:rsidRPr="001816FF" w:rsidRDefault="008B37BD" w:rsidP="00107D72">
      <w:pPr>
        <w:autoSpaceDE w:val="0"/>
        <w:autoSpaceDN w:val="0"/>
        <w:adjustRightInd w:val="0"/>
      </w:pPr>
      <w:r w:rsidRPr="001816FF">
        <w:t>Art. </w:t>
      </w:r>
      <w:r w:rsidR="0083690B" w:rsidRPr="001816FF">
        <w:t>16 UN-B</w:t>
      </w:r>
      <w:r w:rsidR="008D4BD9" w:rsidRPr="001816FF">
        <w:t>RK</w:t>
      </w:r>
      <w:r w:rsidR="0083690B" w:rsidRPr="001816FF">
        <w:t xml:space="preserve"> verankert die staatliche Verpflichtung der Vertragsstaaten zur Sicherstellung notwendiger Hilfe- und Unterstützungsleistungen für Menschen mit Behinderungen, damit diese vor jeder Form von Ausbeutung, Gewalt und Missbrauch geschützt werden. Die Unterstützungsleistungen müssen gender- und altersspezifisch angeboten und auch für Familien und Betreuungspersonen zur Verfügung gestellt werden. Informationen zu Unterstützungen und Gewaltschutz sind in ausre</w:t>
      </w:r>
      <w:r w:rsidR="00107D72">
        <w:t xml:space="preserve">ichendem Maße bereitzustellen. </w:t>
      </w:r>
    </w:p>
    <w:p w14:paraId="67437841" w14:textId="0E87169D" w:rsidR="00B86F66" w:rsidRPr="001816FF" w:rsidRDefault="00B86F66" w:rsidP="00C90234">
      <w:pPr>
        <w:pStyle w:val="H3mitAufzhlung"/>
      </w:pPr>
      <w:bookmarkStart w:id="249" w:name="_Toc130197686"/>
      <w:r w:rsidRPr="001816FF">
        <w:t>Problemanalyse und Handlungsbedarf: Was heißt das konkret für Tirol?</w:t>
      </w:r>
      <w:bookmarkEnd w:id="249"/>
    </w:p>
    <w:p w14:paraId="22693752" w14:textId="77777777" w:rsidR="0083690B" w:rsidRPr="001816FF" w:rsidRDefault="00B86F66" w:rsidP="00B86F66">
      <w:r w:rsidRPr="001816FF">
        <w:t xml:space="preserve">Noch nicht alle Gewaltschutzeinrichtungen </w:t>
      </w:r>
      <w:r w:rsidR="0083690B" w:rsidRPr="001816FF">
        <w:t xml:space="preserve">und Beratungsangebote </w:t>
      </w:r>
      <w:r w:rsidRPr="001816FF">
        <w:t>in Tirol sind barrierefrei</w:t>
      </w:r>
      <w:r w:rsidR="0083690B" w:rsidRPr="001816FF">
        <w:t xml:space="preserve"> nutzbar</w:t>
      </w:r>
      <w:r w:rsidRPr="001816FF">
        <w:t xml:space="preserve">. </w:t>
      </w:r>
      <w:r w:rsidR="0083690B" w:rsidRPr="001816FF">
        <w:t>Hindernisse bestehen sowohl im Zugang zu Räumlichkeiten von Gewaltschutzeinrichtungen und deren Beratungsstellen (für Menschen mit Mobilit</w:t>
      </w:r>
      <w:r w:rsidR="00C41679" w:rsidRPr="001816FF">
        <w:t>äts- oder Sinnesbeeinträchtigungen</w:t>
      </w:r>
      <w:r w:rsidR="008F2F08" w:rsidRPr="001816FF">
        <w:t>)</w:t>
      </w:r>
      <w:r w:rsidR="0083690B" w:rsidRPr="001816FF">
        <w:t xml:space="preserve"> als auch in der Informationsvermittlung (für Menschen mit Lernschwierigkeiten oder Sinnes</w:t>
      </w:r>
      <w:r w:rsidR="00C41679" w:rsidRPr="001816FF">
        <w:t>beeinträchtigungen</w:t>
      </w:r>
      <w:r w:rsidR="0083690B" w:rsidRPr="001816FF">
        <w:t>).</w:t>
      </w:r>
    </w:p>
    <w:p w14:paraId="68E0E178" w14:textId="75C75216" w:rsidR="00B86F66" w:rsidRPr="001816FF" w:rsidRDefault="0083690B" w:rsidP="00B86F66">
      <w:r w:rsidRPr="001816FF">
        <w:t>Es ist notwendig, sämtliche Angebote von Gewaltschutzeinrichtungen barrierefrei zu gestalten, sodass diese für alle Menschen mit Behinderungen nutzbar sind.  Informationen zu Gewalt und Umgang mit Gewalt sind barrierefrei und l</w:t>
      </w:r>
      <w:r w:rsidR="00107D72">
        <w:t xml:space="preserve">eicht zugänglich zu gestalten. </w:t>
      </w:r>
    </w:p>
    <w:p w14:paraId="1636AE29" w14:textId="6806C97D" w:rsidR="00B86F66" w:rsidRPr="001816FF" w:rsidRDefault="00B86F66" w:rsidP="00C90234">
      <w:pPr>
        <w:pStyle w:val="H3mitAufzhlung"/>
      </w:pPr>
      <w:bookmarkStart w:id="250" w:name="_Toc130197687"/>
      <w:r w:rsidRPr="001816FF">
        <w:t>Konkrete Zielsetzungen für Tirol</w:t>
      </w:r>
      <w:bookmarkEnd w:id="250"/>
    </w:p>
    <w:p w14:paraId="4AC40E25" w14:textId="4FB27E6A" w:rsidR="00AA4799" w:rsidRPr="001816FF" w:rsidRDefault="00AA4799" w:rsidP="00AA4799">
      <w:pPr>
        <w:rPr>
          <w:bCs/>
        </w:rPr>
      </w:pPr>
      <w:r w:rsidRPr="001816FF">
        <w:rPr>
          <w:bCs/>
        </w:rPr>
        <w:t xml:space="preserve">Das künftige Szenario sieht nach erfolgreicher Weiterentwicklung des </w:t>
      </w:r>
      <w:r w:rsidR="00D25672" w:rsidRPr="001816FF">
        <w:rPr>
          <w:bCs/>
        </w:rPr>
        <w:t>Ist-Standes</w:t>
      </w:r>
      <w:r w:rsidRPr="001816FF">
        <w:rPr>
          <w:bCs/>
        </w:rPr>
        <w:t xml:space="preserve"> in Tirol so aus:</w:t>
      </w:r>
    </w:p>
    <w:p w14:paraId="5E5F8492" w14:textId="77777777" w:rsidR="005A736D" w:rsidRPr="001816FF" w:rsidRDefault="005A736D" w:rsidP="005A736D">
      <w:r w:rsidRPr="001816FF">
        <w:rPr>
          <w:b/>
        </w:rPr>
        <w:t>Barrierefreie Gewaltschutzeinrichtungen</w:t>
      </w:r>
      <w:r w:rsidR="003F7076" w:rsidRPr="001816FF">
        <w:rPr>
          <w:b/>
          <w:bCs/>
        </w:rPr>
        <w:t xml:space="preserve"> </w:t>
      </w:r>
      <w:r w:rsidR="003F7076" w:rsidRPr="001816FF">
        <w:t xml:space="preserve">– </w:t>
      </w:r>
      <w:r w:rsidRPr="001816FF">
        <w:t xml:space="preserve">Die Räumlichkeiten der Opferschutzeinrichtungen und deren Beratungsstellen sind für Menschen mit Mobilitäts- und Sinnesbeeinträchtigungen geeignet. Außerdem sind die Angebote für Menschen mit Sinnesbeeinträchtigungen oder Lernschwierigkeiten barrierefrei zugänglich ebenso wie sämtliche Informationen zu den Themen Gewalt und Umgang mit Gewalt. </w:t>
      </w:r>
    </w:p>
    <w:p w14:paraId="39A3CAD9" w14:textId="512B4DEA" w:rsidR="00B86F66" w:rsidRPr="001816FF" w:rsidRDefault="005A736D" w:rsidP="00B86F66">
      <w:r w:rsidRPr="001816FF">
        <w:rPr>
          <w:b/>
        </w:rPr>
        <w:t>Inklusive Prävention</w:t>
      </w:r>
      <w:r w:rsidR="003F7076" w:rsidRPr="001816FF">
        <w:rPr>
          <w:b/>
          <w:bCs/>
        </w:rPr>
        <w:t xml:space="preserve"> </w:t>
      </w:r>
      <w:r w:rsidR="003F7076" w:rsidRPr="001816FF">
        <w:t xml:space="preserve">– </w:t>
      </w:r>
      <w:r w:rsidRPr="001816FF">
        <w:t>Menschen mit Behinderungen werden von sämtlichen Gewaltpräventionsstellen, Kinderschutzdiensten sowie entsprechenden Initiativen mitbedacht. Die Bedürfnisse von Kindern, Jugendlichen und erwachsenen Menschen mit Behinderungen werden von allen Opferschut</w:t>
      </w:r>
      <w:r w:rsidR="00107D72">
        <w:t xml:space="preserve">zeinrichtungen berücksichtigt. </w:t>
      </w:r>
    </w:p>
    <w:p w14:paraId="5BA9BD26" w14:textId="077609FB" w:rsidR="00B86F66" w:rsidRPr="001816FF" w:rsidRDefault="00B86F66" w:rsidP="00C90234">
      <w:pPr>
        <w:pStyle w:val="H3mitAufzhlung"/>
      </w:pPr>
      <w:bookmarkStart w:id="251" w:name="_Toc130197688"/>
      <w:r w:rsidRPr="001816FF">
        <w:t>Maßnahmen</w:t>
      </w:r>
      <w:bookmarkEnd w:id="251"/>
    </w:p>
    <w:p w14:paraId="19CA3E3D" w14:textId="77777777" w:rsidR="009F1AB9" w:rsidRPr="001816FF" w:rsidRDefault="009F1AB9" w:rsidP="009F1AB9">
      <w:pPr>
        <w:rPr>
          <w:rFonts w:eastAsia="Calibri" w:cs="Times New Roman"/>
        </w:rPr>
      </w:pPr>
      <w:r w:rsidRPr="001816FF">
        <w:rPr>
          <w:rFonts w:eastAsia="Calibri" w:cs="Times New Roman"/>
        </w:rPr>
        <w:t>Bei den hier angeführten Maßnahmen handelt es sich um seitens der Zivilgesellschaft eingebrachte Vorschläge, die mit den Mitgliedern der Tiroler Landesregierung abgestimmt wurden.</w:t>
      </w:r>
    </w:p>
    <w:p w14:paraId="1AE26FAB" w14:textId="11C1FFFA" w:rsidR="000A0681" w:rsidRDefault="009F1AB9" w:rsidP="00AE55B2">
      <w:pPr>
        <w:rPr>
          <w:rFonts w:eastAsia="Calibri" w:cs="Times New Roman"/>
        </w:rPr>
      </w:pPr>
      <w:r w:rsidRPr="001816FF">
        <w:rPr>
          <w:rFonts w:eastAsia="Calibri" w:cs="Times New Roman"/>
        </w:rPr>
        <w:t>Im Rahmen des Beteiligungsprozesses wurde seitens der Zivilgesellschaft zudem darauf aufmerksam gemacht, dass weitere Aspekte bei der Umsetzung der angeführten und politisch akkordierten Maßnahmen berücksichtigt werden sollten. Diese Aspekte sind in nachfolgender Tabelle als „Anregungen im Rahmen des Beteiligungsprozesses“ angeführt.</w:t>
      </w:r>
    </w:p>
    <w:tbl>
      <w:tblPr>
        <w:tblStyle w:val="TabelleTirol"/>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670"/>
        <w:gridCol w:w="1414"/>
        <w:gridCol w:w="3951"/>
      </w:tblGrid>
      <w:tr w:rsidR="00DC2384" w:rsidRPr="001816FF" w14:paraId="0AC5D2AE" w14:textId="77777777" w:rsidTr="00A504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1" w:type="dxa"/>
          </w:tcPr>
          <w:p w14:paraId="01C5A56F" w14:textId="77777777" w:rsidR="00DC2384" w:rsidRPr="001816FF" w:rsidRDefault="00DC2384" w:rsidP="00CB0489">
            <w:pPr>
              <w:spacing w:after="0"/>
              <w:jc w:val="left"/>
              <w:rPr>
                <w:rFonts w:eastAsia="Calibri" w:cs="Times New Roman"/>
              </w:rPr>
            </w:pPr>
            <w:r w:rsidRPr="001816FF">
              <w:rPr>
                <w:rFonts w:eastAsia="Calibri" w:cs="Times New Roman"/>
              </w:rPr>
              <w:t>Inhalt</w:t>
            </w:r>
          </w:p>
        </w:tc>
        <w:tc>
          <w:tcPr>
            <w:tcW w:w="1417" w:type="dxa"/>
          </w:tcPr>
          <w:p w14:paraId="166844DB" w14:textId="77777777" w:rsidR="00DC2384" w:rsidRPr="001816FF" w:rsidRDefault="00DC2384" w:rsidP="00CB0489">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3964" w:type="dxa"/>
          </w:tcPr>
          <w:p w14:paraId="39263B83" w14:textId="77777777" w:rsidR="00DC2384" w:rsidRPr="001816FF" w:rsidRDefault="0055033D" w:rsidP="00CB0489">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Anregungen im Rahmen des Beteiligungsprozesses</w:t>
            </w:r>
          </w:p>
        </w:tc>
      </w:tr>
      <w:tr w:rsidR="00DC2384" w:rsidRPr="001816FF" w14:paraId="4CE1EBA6" w14:textId="77777777" w:rsidTr="00A504FB">
        <w:tc>
          <w:tcPr>
            <w:cnfStyle w:val="001000000000" w:firstRow="0" w:lastRow="0" w:firstColumn="1" w:lastColumn="0" w:oddVBand="0" w:evenVBand="0" w:oddHBand="0" w:evenHBand="0" w:firstRowFirstColumn="0" w:firstRowLastColumn="0" w:lastRowFirstColumn="0" w:lastRowLastColumn="0"/>
            <w:tcW w:w="3681" w:type="dxa"/>
          </w:tcPr>
          <w:p w14:paraId="623018A1" w14:textId="77777777" w:rsidR="00DC2384" w:rsidRPr="009919C7" w:rsidRDefault="00DC2384" w:rsidP="008125AA">
            <w:pPr>
              <w:spacing w:after="0"/>
              <w:jc w:val="left"/>
              <w:rPr>
                <w:b w:val="0"/>
              </w:rPr>
            </w:pPr>
            <w:r w:rsidRPr="009919C7">
              <w:rPr>
                <w:b w:val="0"/>
              </w:rPr>
              <w:t>Aktualisierung von Broschüren zu Gewalt in LL. Durchführung einer Pressekonferenz, um auf Broschüren zu Gewalt in LL aufmerksam zu machen.</w:t>
            </w:r>
          </w:p>
        </w:tc>
        <w:tc>
          <w:tcPr>
            <w:tcW w:w="1417" w:type="dxa"/>
          </w:tcPr>
          <w:p w14:paraId="6A2DB3E6" w14:textId="77777777" w:rsidR="00DC2384" w:rsidRPr="009919C7" w:rsidRDefault="00DC2384" w:rsidP="008125AA">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9919C7">
              <w:rPr>
                <w:rFonts w:eastAsia="Calibri" w:cs="Times New Roman"/>
              </w:rPr>
              <w:t>kurzfristig</w:t>
            </w:r>
          </w:p>
        </w:tc>
        <w:tc>
          <w:tcPr>
            <w:tcW w:w="3964" w:type="dxa"/>
          </w:tcPr>
          <w:p w14:paraId="765B6F78" w14:textId="77777777" w:rsidR="00DC2384" w:rsidRPr="009919C7" w:rsidRDefault="0066581D" w:rsidP="008125AA">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9919C7">
              <w:rPr>
                <w:rFonts w:eastAsia="Calibri" w:cs="Times New Roman"/>
              </w:rPr>
              <w:t xml:space="preserve">Das Land Tirol soll laufend über Broschüren zu Gewalt in </w:t>
            </w:r>
            <w:r w:rsidR="008F2F08" w:rsidRPr="009919C7">
              <w:rPr>
                <w:rFonts w:eastAsia="Calibri" w:cs="Times New Roman"/>
              </w:rPr>
              <w:t>L</w:t>
            </w:r>
            <w:r w:rsidRPr="009919C7">
              <w:rPr>
                <w:rFonts w:eastAsia="Calibri" w:cs="Times New Roman"/>
              </w:rPr>
              <w:t xml:space="preserve">eichter Sprache informieren. Die Abhaltung einer einzigen Pressekonferenz reicht hierfür nicht aus. </w:t>
            </w:r>
          </w:p>
          <w:p w14:paraId="2CD04488" w14:textId="77777777" w:rsidR="0066581D" w:rsidRPr="009919C7" w:rsidRDefault="0066581D" w:rsidP="008125AA">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9919C7">
              <w:rPr>
                <w:rFonts w:eastAsia="Calibri" w:cs="Times New Roman"/>
              </w:rPr>
              <w:t>Informationen zu Gewalt sind außerdem in Gebärdensprache bereitzustellen.</w:t>
            </w:r>
          </w:p>
        </w:tc>
      </w:tr>
      <w:tr w:rsidR="00DC2384" w:rsidRPr="001816FF" w14:paraId="7D42986B" w14:textId="77777777" w:rsidTr="00A504FB">
        <w:tc>
          <w:tcPr>
            <w:cnfStyle w:val="001000000000" w:firstRow="0" w:lastRow="0" w:firstColumn="1" w:lastColumn="0" w:oddVBand="0" w:evenVBand="0" w:oddHBand="0" w:evenHBand="0" w:firstRowFirstColumn="0" w:firstRowLastColumn="0" w:lastRowFirstColumn="0" w:lastRowLastColumn="0"/>
            <w:tcW w:w="3681" w:type="dxa"/>
          </w:tcPr>
          <w:p w14:paraId="121A1BC5" w14:textId="77777777" w:rsidR="00DC2384" w:rsidRPr="009919C7" w:rsidRDefault="00DC2384" w:rsidP="008125AA">
            <w:pPr>
              <w:spacing w:after="0"/>
              <w:jc w:val="left"/>
              <w:rPr>
                <w:b w:val="0"/>
              </w:rPr>
            </w:pPr>
            <w:r w:rsidRPr="009919C7">
              <w:rPr>
                <w:b w:val="0"/>
              </w:rPr>
              <w:t>Motivation der   Opferschutzeinrichtungen, deren Räumlichkeiten und Beratungsmaterial barrierefrei zu adaptieren. Hinweis auf Verpflichtung zur Herstellung der Barrierefreiheit sowie Förderung von Umbauten.</w:t>
            </w:r>
          </w:p>
        </w:tc>
        <w:tc>
          <w:tcPr>
            <w:tcW w:w="1417" w:type="dxa"/>
          </w:tcPr>
          <w:p w14:paraId="0EA80D97" w14:textId="77777777" w:rsidR="00DC2384" w:rsidRPr="009919C7" w:rsidRDefault="00DC2384" w:rsidP="008125AA">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9919C7">
              <w:rPr>
                <w:rFonts w:eastAsia="Calibri" w:cs="Times New Roman"/>
              </w:rPr>
              <w:t>kurzfristig</w:t>
            </w:r>
          </w:p>
        </w:tc>
        <w:tc>
          <w:tcPr>
            <w:tcW w:w="3964" w:type="dxa"/>
          </w:tcPr>
          <w:p w14:paraId="601E1619" w14:textId="07824376" w:rsidR="00DC2384" w:rsidRPr="009919C7" w:rsidRDefault="0066581D" w:rsidP="008125AA">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9919C7">
              <w:rPr>
                <w:rFonts w:eastAsia="Calibri" w:cs="Times New Roman"/>
              </w:rPr>
              <w:t>Das Land Tirol hat Gewaltschutzeinrichtungen darauf aufmerksam zu machen, dass</w:t>
            </w:r>
            <w:r w:rsidR="009B302C" w:rsidRPr="009919C7">
              <w:rPr>
                <w:rFonts w:eastAsia="Calibri" w:cs="Times New Roman"/>
              </w:rPr>
              <w:t xml:space="preserve"> Barrierefreiheit</w:t>
            </w:r>
            <w:r w:rsidRPr="009919C7">
              <w:rPr>
                <w:rFonts w:eastAsia="Calibri" w:cs="Times New Roman"/>
              </w:rPr>
              <w:t xml:space="preserve"> dringend notwendig </w:t>
            </w:r>
            <w:r w:rsidR="009B302C" w:rsidRPr="009919C7">
              <w:rPr>
                <w:rFonts w:eastAsia="Calibri" w:cs="Times New Roman"/>
              </w:rPr>
              <w:t>ist</w:t>
            </w:r>
            <w:r w:rsidRPr="009919C7">
              <w:rPr>
                <w:rFonts w:eastAsia="Calibri" w:cs="Times New Roman"/>
              </w:rPr>
              <w:t>. Mehr Aufklärungsarbeit ist zu leisten.</w:t>
            </w:r>
          </w:p>
        </w:tc>
      </w:tr>
      <w:tr w:rsidR="00DC2384" w:rsidRPr="001816FF" w14:paraId="030B0068" w14:textId="77777777" w:rsidTr="00A504FB">
        <w:tc>
          <w:tcPr>
            <w:cnfStyle w:val="001000000000" w:firstRow="0" w:lastRow="0" w:firstColumn="1" w:lastColumn="0" w:oddVBand="0" w:evenVBand="0" w:oddHBand="0" w:evenHBand="0" w:firstRowFirstColumn="0" w:firstRowLastColumn="0" w:lastRowFirstColumn="0" w:lastRowLastColumn="0"/>
            <w:tcW w:w="3681" w:type="dxa"/>
          </w:tcPr>
          <w:p w14:paraId="7EDE2AD1" w14:textId="77777777" w:rsidR="00DC2384" w:rsidRPr="009919C7" w:rsidRDefault="00DC2384" w:rsidP="008125AA">
            <w:pPr>
              <w:spacing w:after="0"/>
              <w:jc w:val="left"/>
              <w:rPr>
                <w:b w:val="0"/>
              </w:rPr>
            </w:pPr>
            <w:r w:rsidRPr="009919C7">
              <w:rPr>
                <w:b w:val="0"/>
              </w:rPr>
              <w:t xml:space="preserve">Barrierefreie Gestaltung der Webseite </w:t>
            </w:r>
            <w:hyperlink r:id="rId44" w:history="1">
              <w:r w:rsidRPr="009919C7">
                <w:rPr>
                  <w:b w:val="0"/>
                  <w:color w:val="0000FF" w:themeColor="hyperlink"/>
                  <w:u w:val="single"/>
                </w:rPr>
                <w:t>www.gewaltfrei-tirol.at</w:t>
              </w:r>
            </w:hyperlink>
            <w:r w:rsidRPr="009919C7">
              <w:rPr>
                <w:b w:val="0"/>
              </w:rPr>
              <w:t xml:space="preserve"> nach den international anerkannten Standards WGAG 2.1.</w:t>
            </w:r>
          </w:p>
        </w:tc>
        <w:tc>
          <w:tcPr>
            <w:tcW w:w="1417" w:type="dxa"/>
          </w:tcPr>
          <w:p w14:paraId="2C1D8E23" w14:textId="77777777" w:rsidR="00DC2384" w:rsidRPr="009919C7" w:rsidRDefault="00DC2384" w:rsidP="008125AA">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9919C7">
              <w:rPr>
                <w:rFonts w:eastAsia="Calibri" w:cs="Times New Roman"/>
              </w:rPr>
              <w:t>kurzfristig</w:t>
            </w:r>
          </w:p>
        </w:tc>
        <w:tc>
          <w:tcPr>
            <w:tcW w:w="3964" w:type="dxa"/>
          </w:tcPr>
          <w:p w14:paraId="04E29216" w14:textId="77777777" w:rsidR="00DC2384" w:rsidRPr="009919C7" w:rsidRDefault="00DC2384" w:rsidP="008125AA">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bl>
    <w:p w14:paraId="581B41EA" w14:textId="77777777" w:rsidR="000A0681" w:rsidRPr="001816FF" w:rsidRDefault="000A0681" w:rsidP="00B86F66">
      <w:pPr>
        <w:rPr>
          <w:rFonts w:eastAsia="Calibri" w:cs="Times New Roman"/>
          <w:szCs w:val="20"/>
        </w:rPr>
      </w:pPr>
    </w:p>
    <w:p w14:paraId="28BC8754" w14:textId="68310342" w:rsidR="00B86F66" w:rsidRPr="001816FF" w:rsidRDefault="00B86F66" w:rsidP="00C90234">
      <w:pPr>
        <w:pStyle w:val="H3mitAufzhlung"/>
      </w:pPr>
      <w:bookmarkStart w:id="252" w:name="_Toc130197689"/>
      <w:r w:rsidRPr="001816FF">
        <w:t>Indikatoren zur Kontrolle der Umsetzung</w:t>
      </w:r>
      <w:bookmarkEnd w:id="252"/>
    </w:p>
    <w:p w14:paraId="63A05969" w14:textId="644003AB" w:rsidR="00B86F66" w:rsidRPr="001816FF" w:rsidRDefault="00B86F66" w:rsidP="00D74C37">
      <w:pPr>
        <w:pStyle w:val="Listenabsatz"/>
        <w:numPr>
          <w:ilvl w:val="0"/>
          <w:numId w:val="35"/>
        </w:numPr>
      </w:pPr>
      <w:r w:rsidRPr="001816FF">
        <w:t>Die Zahl der barrierefreien Gewaltschutzeinrichtungen steigt</w:t>
      </w:r>
      <w:r w:rsidR="0043113A" w:rsidRPr="001816FF">
        <w:t>,</w:t>
      </w:r>
      <w:r w:rsidRPr="001816FF">
        <w:t xml:space="preserve"> bis schließlich alle barrierefrei sind. </w:t>
      </w:r>
    </w:p>
    <w:p w14:paraId="1992FE51" w14:textId="5D7FA78D" w:rsidR="00B86F66" w:rsidRPr="001816FF" w:rsidRDefault="00B86F66" w:rsidP="00D74C37">
      <w:pPr>
        <w:pStyle w:val="Listenabsatz"/>
        <w:numPr>
          <w:ilvl w:val="0"/>
          <w:numId w:val="35"/>
        </w:numPr>
      </w:pPr>
      <w:r w:rsidRPr="001816FF">
        <w:t>Die Zahl der Gewaltschutz</w:t>
      </w:r>
      <w:r w:rsidR="00F8794D" w:rsidRPr="001816FF">
        <w:t>einrichtungen</w:t>
      </w:r>
      <w:r w:rsidRPr="001816FF">
        <w:t xml:space="preserve">, deren Räumlichkeiten und Beratungsstellen für Menschen mit Mobilitäts- und Sinnesbeeinträchtigungen geeignet sind, steigt.  </w:t>
      </w:r>
    </w:p>
    <w:p w14:paraId="373335DA" w14:textId="77777777" w:rsidR="00B86F66" w:rsidRPr="001816FF" w:rsidRDefault="00B86F66" w:rsidP="00D74C37">
      <w:pPr>
        <w:pStyle w:val="Listenabsatz"/>
        <w:numPr>
          <w:ilvl w:val="0"/>
          <w:numId w:val="35"/>
        </w:numPr>
      </w:pPr>
      <w:r w:rsidRPr="001816FF">
        <w:t>Die Zahl der Opferschutzeinrichtungen, welche Beratungsangebote für Menschen mit Sinnesbeeinträchtigungen oder Lernschwierigkeiten barrierefrei nutzbar anbieten, steigt.</w:t>
      </w:r>
    </w:p>
    <w:p w14:paraId="6E3D86D5" w14:textId="2E29CE51" w:rsidR="00B86F66" w:rsidRPr="001816FF" w:rsidRDefault="00B86F66" w:rsidP="00D74C37">
      <w:pPr>
        <w:pStyle w:val="Listenabsatz"/>
        <w:numPr>
          <w:ilvl w:val="0"/>
          <w:numId w:val="35"/>
        </w:numPr>
      </w:pPr>
      <w:r w:rsidRPr="001816FF">
        <w:t xml:space="preserve">Die Kriterien für Barrierefreiheit auf der Seite </w:t>
      </w:r>
      <w:hyperlink r:id="rId45" w:history="1">
        <w:r w:rsidRPr="001816FF">
          <w:rPr>
            <w:color w:val="0000FF" w:themeColor="hyperlink"/>
            <w:u w:val="single"/>
          </w:rPr>
          <w:t>www.gewaltfrei-tirol.at</w:t>
        </w:r>
      </w:hyperlink>
      <w:r w:rsidRPr="001816FF">
        <w:t xml:space="preserve"> werden im Sinne der internationalen </w:t>
      </w:r>
      <w:r w:rsidR="0032397C" w:rsidRPr="001816FF">
        <w:t>Standards WCAG</w:t>
      </w:r>
      <w:r w:rsidR="00E5739D" w:rsidRPr="001816FF">
        <w:t xml:space="preserve"> 2.1</w:t>
      </w:r>
      <w:r w:rsidRPr="001816FF">
        <w:t xml:space="preserve"> zur Gänze erfüllt</w:t>
      </w:r>
    </w:p>
    <w:p w14:paraId="496A97A2" w14:textId="1F8B8F6B" w:rsidR="00B86F66" w:rsidRPr="001816FF" w:rsidRDefault="00B86F66" w:rsidP="00C90234">
      <w:pPr>
        <w:pStyle w:val="H2mitNummerierung"/>
      </w:pPr>
      <w:bookmarkStart w:id="253" w:name="_Toc130197690"/>
      <w:r w:rsidRPr="001816FF">
        <w:t>Verkehrsflächen und öffentlicher Raum</w:t>
      </w:r>
      <w:bookmarkEnd w:id="253"/>
    </w:p>
    <w:p w14:paraId="1947FE3E" w14:textId="0BEE5809" w:rsidR="00B86F66" w:rsidRPr="001816FF" w:rsidRDefault="00B86F66" w:rsidP="00D74C37">
      <w:pPr>
        <w:pStyle w:val="H3mitAufzhlung"/>
        <w:numPr>
          <w:ilvl w:val="0"/>
          <w:numId w:val="106"/>
        </w:numPr>
      </w:pPr>
      <w:bookmarkStart w:id="254" w:name="_Toc130197691"/>
      <w:r w:rsidRPr="001816FF">
        <w:t>Ausgangslage</w:t>
      </w:r>
      <w:bookmarkEnd w:id="254"/>
    </w:p>
    <w:p w14:paraId="79F14293" w14:textId="77777777" w:rsidR="00B86F66" w:rsidRPr="001816FF" w:rsidRDefault="00B86F66" w:rsidP="00B86F66">
      <w:r w:rsidRPr="001816FF">
        <w:t>Der öffentliche Raum umfasst das gesamte Umfeld außerhalb privater Gebäude. Zu diesem gehören auch öffentliche Verkehrsflächen, also Gehwege, Fußgängerübergänge, Fußgängerzonen und öffentliche Plätze. Diese Bereiche (Geschäfte, Ordinationen) sind ebenfalls zu berücksichtigen und barrierefrei zu gestalten, damit Menschen mit Behinderungen sich selbstbestimmt bewegen können.</w:t>
      </w:r>
      <w:r w:rsidRPr="001816FF" w:rsidDel="001A6CED">
        <w:t xml:space="preserve"> </w:t>
      </w:r>
    </w:p>
    <w:p w14:paraId="3793E821" w14:textId="77777777" w:rsidR="009A4164" w:rsidRPr="001816FF" w:rsidRDefault="009A4164" w:rsidP="009A4164">
      <w:pPr>
        <w:pStyle w:val="Kommentartext"/>
        <w:rPr>
          <w:color w:val="000000" w:themeColor="text1"/>
        </w:rPr>
      </w:pPr>
      <w:r w:rsidRPr="001816FF">
        <w:rPr>
          <w:color w:val="000000" w:themeColor="text1"/>
        </w:rPr>
        <w:t>Von Barrierefreiheit im Bereich Mobilität profitieren Menschen mit und ohne Behinderung. Sowohl Senior</w:t>
      </w:r>
      <w:r w:rsidR="00B96751" w:rsidRPr="001816FF">
        <w:rPr>
          <w:color w:val="000000" w:themeColor="text1"/>
        </w:rPr>
        <w:t>:innen</w:t>
      </w:r>
      <w:r w:rsidRPr="001816FF">
        <w:rPr>
          <w:color w:val="000000" w:themeColor="text1"/>
        </w:rPr>
        <w:t xml:space="preserve">, Kindern, Eltern und Menschen, die nur vorübergehend in ihrer Mobilität eingeschränkt sind, kommen Maßnahmen in diesem Bereich zu Gute. </w:t>
      </w:r>
    </w:p>
    <w:p w14:paraId="403D1507" w14:textId="77777777" w:rsidR="009A4164" w:rsidRPr="001816FF" w:rsidRDefault="009A4164" w:rsidP="009A4164">
      <w:pPr>
        <w:pStyle w:val="Kommentartext"/>
        <w:rPr>
          <w:color w:val="000000" w:themeColor="text1"/>
        </w:rPr>
      </w:pPr>
      <w:r w:rsidRPr="001816FF">
        <w:rPr>
          <w:color w:val="000000" w:themeColor="text1"/>
        </w:rPr>
        <w:t xml:space="preserve">So ermöglichen ausreichend breite, hindernisfreie und gut gestaltete Mobilitätsräume auch Familien mit Kindern und Kinderwägen, Reisenden mit Rollkoffern und Gepäck, wie auch ganz allgemein </w:t>
      </w:r>
      <w:r w:rsidR="00B96751" w:rsidRPr="001816FF">
        <w:rPr>
          <w:color w:val="000000" w:themeColor="text1"/>
        </w:rPr>
        <w:t>Fußgänger:innen</w:t>
      </w:r>
      <w:r w:rsidRPr="001816FF">
        <w:rPr>
          <w:color w:val="000000" w:themeColor="text1"/>
        </w:rPr>
        <w:t xml:space="preserve"> ein angenehmes und zügiges Vorrankommen, eine höhte Verkehrssicherheit sowie eine einfache Orientierung.</w:t>
      </w:r>
    </w:p>
    <w:p w14:paraId="025C7B9F" w14:textId="77777777" w:rsidR="00B86F66" w:rsidRPr="001816FF" w:rsidRDefault="00B86F66" w:rsidP="00B86F66">
      <w:r w:rsidRPr="001816FF">
        <w:t xml:space="preserve">Vor allem in ländlichen Gemeinden Tirols sind die örtlichen Gegebenheiten </w:t>
      </w:r>
      <w:r w:rsidR="004025D5" w:rsidRPr="001816FF">
        <w:t xml:space="preserve">wenig </w:t>
      </w:r>
      <w:r w:rsidRPr="001816FF">
        <w:t>zufriedenstellend. So sehen sich z.B. Rollstuhlfahrende mitunter genötigt, erst die Fahrbahn zu nutzen, um bestimmte Stellen passieren zu können, da Gehsteige noch über keine entsprechenden Gehsteigabsenkungen verfügen. Oft könnten erhebliche Verbesserungen für Menschen mit Behinderungen bereits durch bloß geringfügige bauliche Änderungen erreicht werden.</w:t>
      </w:r>
    </w:p>
    <w:p w14:paraId="30FF4094" w14:textId="77777777" w:rsidR="00B86F66" w:rsidRPr="001816FF" w:rsidRDefault="00B86F66" w:rsidP="00B86F66">
      <w:r w:rsidRPr="001816FF">
        <w:t>Die Benutzbarkeit vieler Straßen und Gehwege in Tirol stellt wegen ihrer Beschaffenheit an manchen Stellen eine Gefahr für Menschen mit Behinderungen dar. Ein Problem ist z.B. die Gestaltung von Straßen mit Kopfsteinpflaster. Rollstuhlfahrende laufen dabei Gefahr, dass sich die Räder ihrer Rollstühle in den Zwischenräumen der Pflastersteine verkeilen und sie dabei zu Sturz kommen. Beim Bestehen von Gefällen ist dieses Risiko erhöht. Zusätzlich erschweren Kopfsteinpflaster die Fortbewegung bzw. verringern die Fortbewegungsgeschwindigkeit für Rollstuhlfahrende. Dies beeinträchtigt die Leichtigkeit und Flüssigkeit des Verkehrs. Neben Kopfsteinpflaster beeinträchtigen fehlende Abschrägungen bei Bordsteinkanten sowie fehlende Blindenleitsysteme die Barrierefreiheit im öffentlichen Raum.</w:t>
      </w:r>
    </w:p>
    <w:p w14:paraId="4B5D41FD" w14:textId="77777777" w:rsidR="00B86F66" w:rsidRPr="001816FF" w:rsidRDefault="00B86F66" w:rsidP="00B86F66">
      <w:r w:rsidRPr="001816FF">
        <w:t xml:space="preserve">In Publikationen </w:t>
      </w:r>
      <w:r w:rsidR="00B96751" w:rsidRPr="001816FF">
        <w:t xml:space="preserve">des Amtes der Tiroler Landesregierung </w:t>
      </w:r>
      <w:r w:rsidRPr="001816FF">
        <w:t>wie den Heften „mobile“ wird auf die barrierefreie Ausgestaltung von Verkehrsflächen aufmerksam gemacht. Die Ausgabe „mobile“ 06/16 beschäftigt sich mit der Ausgestaltung von Begegnungszone</w:t>
      </w:r>
      <w:r w:rsidR="004025D5" w:rsidRPr="001816FF">
        <w:t>n</w:t>
      </w:r>
      <w:r w:rsidRPr="001816FF">
        <w:t xml:space="preserve">, die Ausgabe 02/2019 berichtet über die Ausgestaltung von Schutzwegen. </w:t>
      </w:r>
      <w:r w:rsidR="00B96751" w:rsidRPr="001816FF">
        <w:t xml:space="preserve">Auch die Ausgabe „Haltestellen attraktiv gestalten“ 05/11 widmet sich dem Thema Barrierefreiheit. </w:t>
      </w:r>
      <w:r w:rsidRPr="001816FF">
        <w:t>Die Hefte verweisen unter anderem darauf, dass kurze, sichere und durchgängig barrierefreie Verbindungen zu öffentlichen Einrichtungen für Menschen mit Behinderungen eine wichtige Voraussetzung für die aktive Teilhabe an der Gesellschaft sind. Im Rahmen der barrierefreien Gestaltung wird auf Randsteinabsenkungen, taktile Leitsysteme, Oberflächen und Bodenmarkierungen eingegangen.</w:t>
      </w:r>
      <w:r w:rsidR="00B96751" w:rsidRPr="001816FF">
        <w:t xml:space="preserve"> Auch bei einer Neuerrichtung oder einer Erneuerung einer Verkehrslichtsignalanlage (Ampelregelung) wird stets auf eine barrierefreie und blindengerechte Ausführung geachtet. Eine Gehsteigabsenkung, ein taktiles Leitsystem sowie eine Blindenakustik gehören im Normalfall zur Grundausstattung.</w:t>
      </w:r>
    </w:p>
    <w:p w14:paraId="53B957AF" w14:textId="77777777" w:rsidR="00B86F66" w:rsidRPr="001816FF" w:rsidRDefault="00B86F66" w:rsidP="00B86F66">
      <w:r w:rsidRPr="001816FF">
        <w:t xml:space="preserve">Gemäß </w:t>
      </w:r>
      <w:r w:rsidR="008B37BD" w:rsidRPr="001816FF">
        <w:t>§ </w:t>
      </w:r>
      <w:r w:rsidRPr="001816FF">
        <w:t xml:space="preserve">37 </w:t>
      </w:r>
      <w:r w:rsidR="008B37BD" w:rsidRPr="001816FF">
        <w:t>Abs. </w:t>
      </w:r>
      <w:r w:rsidRPr="001816FF">
        <w:t>1 Tiroler Straßengesetz</w:t>
      </w:r>
      <w:r w:rsidR="00515F69" w:rsidRPr="001816FF">
        <w:t xml:space="preserve"> (TSG)</w:t>
      </w:r>
      <w:r w:rsidRPr="001816FF">
        <w:t xml:space="preserve"> müssen Tiroler Straßen ohne besondere Gefahr zu benützen sein (</w:t>
      </w:r>
      <w:r w:rsidR="008B37BD" w:rsidRPr="001816FF">
        <w:t>lit. </w:t>
      </w:r>
      <w:r w:rsidRPr="001816FF">
        <w:t>a) und der Leichtigkeit und Flüssigkeit des Verkehrs entsprechen (</w:t>
      </w:r>
      <w:r w:rsidR="008B37BD" w:rsidRPr="001816FF">
        <w:t>lit. </w:t>
      </w:r>
      <w:r w:rsidRPr="001816FF">
        <w:t xml:space="preserve">b). Des Weiteren sind Straßen gemäß </w:t>
      </w:r>
      <w:r w:rsidR="008B37BD" w:rsidRPr="001816FF">
        <w:t>§ </w:t>
      </w:r>
      <w:r w:rsidRPr="001816FF">
        <w:t xml:space="preserve">2 </w:t>
      </w:r>
      <w:r w:rsidR="008B37BD" w:rsidRPr="001816FF">
        <w:t>Abs. </w:t>
      </w:r>
      <w:r w:rsidRPr="001816FF">
        <w:t>1 TSG dazu bestimmt, „dem Verkehr von Fußgängern, von Fahrzeugen einschließlich Kraftfahrzeugen und von Tieren zu dienen“.</w:t>
      </w:r>
      <w:r w:rsidR="00B96751" w:rsidRPr="001816FF">
        <w:t xml:space="preserve"> Auch die RVS „Alltagsgerechter barrierefreier Straßenraum“ beinhaltet zahlreiche Vorgaben, nach ihr ist der „Straßenraum (z.B. bauliche Anlagen, Verkehrseinrichtungen, Informationssysteme) (…) für alle Menschen barrierefrei zugänglich und so benutzbar herzustellen, dass er ohne besondere Erschwernisse und ohne fremde Hilfe benutzt werden kann.“ (Vgl. RVS 02.02.36) Die Richtlinien und Vorschri</w:t>
      </w:r>
      <w:r w:rsidR="008959FE" w:rsidRPr="001816FF">
        <w:t>ften für das Straßenwesen (</w:t>
      </w:r>
      <w:r w:rsidR="00B96751" w:rsidRPr="001816FF">
        <w:t>RVS) sind ein österreichisches Regelwerk der Forschungsgesellschaft Straße – Schiene – Verkehr für die Bereiche Verkehrswesen und Straßenwesen.</w:t>
      </w:r>
    </w:p>
    <w:p w14:paraId="0865A713" w14:textId="77777777" w:rsidR="00B86F66" w:rsidRPr="001816FF" w:rsidRDefault="00B86F66" w:rsidP="00B86F66">
      <w:r w:rsidRPr="001816FF">
        <w:t>Die Barrierefreiheit des öffentlichen Raumes umfasst nicht nur Rollstuhlgerechtigkeit, sondern auch das Vorhandensein taktiler und akustischer Leitsysteme. Menschen mit Sinnes</w:t>
      </w:r>
      <w:r w:rsidR="00C41679" w:rsidRPr="001816FF">
        <w:t>beeinträchtigungen</w:t>
      </w:r>
      <w:r w:rsidRPr="001816FF">
        <w:t xml:space="preserve"> müssen im öffentlichen Raum unbedingt mitbedacht werden. Die Platzierung oder gar Umstellung von Gegenständen kreuz und quer auf der Straße kann beispielsweise für blinde Menschen </w:t>
      </w:r>
      <w:r w:rsidR="00B80EAE" w:rsidRPr="001816FF">
        <w:t>und</w:t>
      </w:r>
      <w:r w:rsidRPr="001816FF">
        <w:t xml:space="preserve"> Menschen mit </w:t>
      </w:r>
      <w:r w:rsidR="00B80EAE" w:rsidRPr="001816FF">
        <w:t>Sehbehinderung</w:t>
      </w:r>
      <w:r w:rsidR="00A90B74" w:rsidRPr="001816FF">
        <w:t>en</w:t>
      </w:r>
      <w:r w:rsidRPr="001816FF">
        <w:t xml:space="preserve"> eine Gefahr darstellen.</w:t>
      </w:r>
    </w:p>
    <w:p w14:paraId="3EC736DB" w14:textId="77777777" w:rsidR="00B86F66" w:rsidRPr="001816FF" w:rsidRDefault="00B86F66" w:rsidP="00B86F66">
      <w:r w:rsidRPr="001816FF">
        <w:t xml:space="preserve">Regelungen zu barrierefreien Verkehrsflächen befinden sich im </w:t>
      </w:r>
      <w:r w:rsidR="00E3746A" w:rsidRPr="001816FF">
        <w:t>TADG</w:t>
      </w:r>
      <w:r w:rsidRPr="001816FF">
        <w:t xml:space="preserve">. Demnach haben Gemeinden dafür Sorge zu tragen, dass Menschen mit Behinderungen ohne besondere Erschwernis und grundsätzlich ohne fremde Hilfe die Angebote und Leistungen im Rahmen der </w:t>
      </w:r>
      <w:r w:rsidR="00B96751" w:rsidRPr="001816FF">
        <w:t xml:space="preserve">Hoheits- und </w:t>
      </w:r>
      <w:r w:rsidRPr="001816FF">
        <w:t>Privatwirtschaftsverwaltung nutzen und in Anspruch nehmen können</w:t>
      </w:r>
      <w:r w:rsidR="00B96751" w:rsidRPr="001816FF">
        <w:t>, insbesondere soweit diese für Menschen mit Behinderungen von besonderer Bedeutung sind</w:t>
      </w:r>
      <w:r w:rsidRPr="001816FF">
        <w:t xml:space="preserve">.  Um diese Verpflichtung zu erfüllen, sieht </w:t>
      </w:r>
      <w:r w:rsidR="008B37BD" w:rsidRPr="001816FF">
        <w:t>§ </w:t>
      </w:r>
      <w:r w:rsidRPr="001816FF">
        <w:t xml:space="preserve">14 </w:t>
      </w:r>
      <w:r w:rsidR="008B37BD" w:rsidRPr="001816FF">
        <w:t>Abs. </w:t>
      </w:r>
      <w:r w:rsidRPr="001816FF">
        <w:t xml:space="preserve">2 TADG unter anderem die barrierefreie Gestaltung des Weges nach der ÖNORM B1600 vor. Nicht barrierefreie Zugangs- und Gehwege widersprechen dem </w:t>
      </w:r>
      <w:r w:rsidR="00E3746A" w:rsidRPr="001816FF">
        <w:t>TADG</w:t>
      </w:r>
      <w:r w:rsidRPr="001816FF">
        <w:t xml:space="preserve">. </w:t>
      </w:r>
    </w:p>
    <w:p w14:paraId="6693BFCC" w14:textId="745F5784" w:rsidR="00B86F66" w:rsidRPr="001816FF" w:rsidRDefault="00B86F66" w:rsidP="00C90234">
      <w:pPr>
        <w:pStyle w:val="H3mitAufzhlung"/>
      </w:pPr>
      <w:bookmarkStart w:id="255" w:name="_Toc130197692"/>
      <w:r w:rsidRPr="001816FF">
        <w:t>Inhalte und Zielsetzungen der UN-Behindertenrechtskonvention</w:t>
      </w:r>
      <w:bookmarkEnd w:id="255"/>
    </w:p>
    <w:p w14:paraId="4D31E73A" w14:textId="77777777" w:rsidR="00B86F66" w:rsidRPr="001816FF" w:rsidRDefault="00B86F66" w:rsidP="00B86F66">
      <w:r w:rsidRPr="001816FF">
        <w:rPr>
          <w:b/>
          <w:bCs/>
        </w:rPr>
        <w:t>Artikel 19</w:t>
      </w:r>
      <w:r w:rsidRPr="001816FF">
        <w:t xml:space="preserve"> Unabhängige Lebensführung und Einbeziehung in die Gemeinschaft</w:t>
      </w:r>
    </w:p>
    <w:p w14:paraId="6F24753D" w14:textId="0DD3AC42" w:rsidR="00B86F66" w:rsidRPr="001816FF" w:rsidRDefault="008B37BD" w:rsidP="00B86F66">
      <w:r w:rsidRPr="001816FF">
        <w:t>Art. </w:t>
      </w:r>
      <w:r w:rsidR="00B86F66" w:rsidRPr="001816FF">
        <w:t>19 UN-B</w:t>
      </w:r>
      <w:r w:rsidR="008D4BD9" w:rsidRPr="001816FF">
        <w:t>RK</w:t>
      </w:r>
      <w:r w:rsidR="00B86F66" w:rsidRPr="001816FF">
        <w:t xml:space="preserve"> enthält die staatliche Verpflichtung, Menschen mit Behinderungen gleichberechtigt mit Menschen ohne Behinderungen „den Zugang zur physischen Umwelt, zu Transportmitteln, zur Information und Kommunikation sowie zu anderen Einrichtungen und Diensten, die der Öffentlichkeit in städtischen und ländlichen Gebieten </w:t>
      </w:r>
      <w:r w:rsidR="00F8794D" w:rsidRPr="001816FF">
        <w:t>offenstehen oder für sie bereit</w:t>
      </w:r>
      <w:r w:rsidR="00B86F66" w:rsidRPr="001816FF">
        <w:t>gestellt werden</w:t>
      </w:r>
      <w:r w:rsidR="009C3E64" w:rsidRPr="001816FF">
        <w:t>,</w:t>
      </w:r>
      <w:r w:rsidR="00B86F66" w:rsidRPr="001816FF">
        <w:t xml:space="preserve"> zu gewährleisten. Diese Maßnahmen, welche die Festlegung und Beseitigung von Zugangshindernissen und </w:t>
      </w:r>
      <w:r w:rsidR="00B86F66" w:rsidRPr="001816FF">
        <w:rPr>
          <w:rFonts w:ascii="Cambria Math" w:eastAsia="MS Mincho" w:hAnsi="Cambria Math" w:cs="Cambria Math"/>
        </w:rPr>
        <w:t>‑</w:t>
      </w:r>
      <w:r w:rsidR="00B86F66" w:rsidRPr="001816FF">
        <w:t>barrieren einschließen, gelten unter anderem für Gebäude, Straßen, Transportmittel sowie andere Einrichtungen in Gebäuden und im Freien, einschließlich Schulen, Wohnhäuser, medizinische Ein</w:t>
      </w:r>
      <w:r w:rsidR="00107D72">
        <w:t>richtungen und Arbeitsstätten“.</w:t>
      </w:r>
    </w:p>
    <w:p w14:paraId="64B2A00A" w14:textId="4947637E" w:rsidR="00B86F66" w:rsidRPr="001816FF" w:rsidRDefault="00B86F66" w:rsidP="00C90234">
      <w:pPr>
        <w:pStyle w:val="H3mitAufzhlung"/>
      </w:pPr>
      <w:bookmarkStart w:id="256" w:name="_Toc130197693"/>
      <w:r w:rsidRPr="001816FF">
        <w:t>Problemanalyse und Handlungsbedarf: Was heißt das konkret für Tirol?</w:t>
      </w:r>
      <w:bookmarkEnd w:id="256"/>
    </w:p>
    <w:p w14:paraId="33B29BA4" w14:textId="77777777" w:rsidR="00B86F66" w:rsidRPr="001816FF" w:rsidRDefault="00B86F66" w:rsidP="00B86F66">
      <w:r w:rsidRPr="001816FF">
        <w:t>Damit Menschen mit Behinderungen gleichberechtigt mit anderen ein Zugang zur physischen Umwelt gewährleistet wird, sind vorhandene Zugangshindernisse und -barrieren auf Straßen systematisch zu erheben und zügig zu beseitigen.</w:t>
      </w:r>
    </w:p>
    <w:p w14:paraId="1C57E006" w14:textId="1C554601" w:rsidR="00B93A40" w:rsidRPr="001816FF" w:rsidRDefault="00B86F66">
      <w:r w:rsidRPr="001816FF">
        <w:t>Bodenleitlinien, die durch Ausbesserungsarbeiten an Gehsteigen unterbrochen und nicht neu gezogen wurden und damit oft mitten im Weg enden, müssen laufend kontrolliert und überarbeitet werden. Vorhandene Leitlinien müssen verstärkt hinsichtlich des uneingeschränkten Zugangs für die dort Angewiesenen überprüft werden, um das Verletzungsrisiko von Betroffenen durch fehlerhaft platzierte Hindernisse zu reduzieren. Außerdem ist Bewusstseinsbildung anhand entsprechender Angebote an Informationen zu leisten, um die Bevölkerung für das Thema Barrierefreiheit im öffent</w:t>
      </w:r>
      <w:r w:rsidR="00107D72">
        <w:t>lichen Raum zu sensibilisieren.</w:t>
      </w:r>
    </w:p>
    <w:p w14:paraId="7239FF6C" w14:textId="0096459D" w:rsidR="00B86F66" w:rsidRPr="001816FF" w:rsidRDefault="00B86F66" w:rsidP="00C90234">
      <w:pPr>
        <w:pStyle w:val="H3mitAufzhlung"/>
      </w:pPr>
      <w:bookmarkStart w:id="257" w:name="_Toc130197694"/>
      <w:r w:rsidRPr="001816FF">
        <w:t>Konkrete Zielsetzungen für Tirol</w:t>
      </w:r>
      <w:bookmarkEnd w:id="257"/>
    </w:p>
    <w:p w14:paraId="3608C9BF" w14:textId="17076634" w:rsidR="00AA4799" w:rsidRPr="001816FF" w:rsidRDefault="00AA4799" w:rsidP="00AA4799">
      <w:pPr>
        <w:rPr>
          <w:bCs/>
        </w:rPr>
      </w:pPr>
      <w:r w:rsidRPr="001816FF">
        <w:rPr>
          <w:bCs/>
        </w:rPr>
        <w:t xml:space="preserve">Das künftige Szenario sieht nach erfolgreicher Weiterentwicklung des </w:t>
      </w:r>
      <w:r w:rsidR="00D25672" w:rsidRPr="001816FF">
        <w:rPr>
          <w:bCs/>
        </w:rPr>
        <w:t>Ist-Standes</w:t>
      </w:r>
      <w:r w:rsidRPr="001816FF">
        <w:rPr>
          <w:bCs/>
        </w:rPr>
        <w:t xml:space="preserve"> in Tirol so aus:</w:t>
      </w:r>
    </w:p>
    <w:p w14:paraId="0A307371" w14:textId="77777777" w:rsidR="00B86F66" w:rsidRPr="001816FF" w:rsidRDefault="00B86F66" w:rsidP="00B86F66">
      <w:r w:rsidRPr="001816FF">
        <w:rPr>
          <w:b/>
          <w:bCs/>
        </w:rPr>
        <w:t>Öffentlicher Raum für alle</w:t>
      </w:r>
      <w:r w:rsidRPr="001816FF">
        <w:t xml:space="preserve"> – Die Benutzbarkeit des öffentlichen Raums </w:t>
      </w:r>
      <w:r w:rsidR="00AA4799" w:rsidRPr="001816FF">
        <w:t xml:space="preserve">wird </w:t>
      </w:r>
      <w:r w:rsidRPr="001816FF">
        <w:t>allen Menschen in Tirol</w:t>
      </w:r>
      <w:r w:rsidR="00AA4799" w:rsidRPr="001816FF">
        <w:t xml:space="preserve"> ermöglicht</w:t>
      </w:r>
      <w:r w:rsidRPr="001816FF">
        <w:t xml:space="preserve">, eine barrierefreie Infrastruktur </w:t>
      </w:r>
      <w:r w:rsidR="00AA4799" w:rsidRPr="001816FF">
        <w:t>wird gewährleistet</w:t>
      </w:r>
      <w:r w:rsidRPr="001816FF">
        <w:t>. Barrierefreiheit bedeutet in diesem Sinne nicht nur Rollstuhlgerechtigkeit, sondern auch das Vorhandensein taktiler und akustischer Leitsysteme sowie Orientierungshilfen für Menschen mit Lernschwierigkeiten. Gute, leicht verfügbare Informationen zur Orientierung sind Teil der barrierefrei zu gestaltenden Umwelt.</w:t>
      </w:r>
    </w:p>
    <w:p w14:paraId="6AC2EA28" w14:textId="68AD4E8A" w:rsidR="00B86F66" w:rsidRPr="001816FF" w:rsidRDefault="00B86F66" w:rsidP="00B86F66">
      <w:r w:rsidRPr="001816FF">
        <w:rPr>
          <w:b/>
          <w:bCs/>
        </w:rPr>
        <w:t>Ungehinderter und</w:t>
      </w:r>
      <w:r w:rsidR="00EB5BA6" w:rsidRPr="001816FF">
        <w:rPr>
          <w:b/>
          <w:bCs/>
        </w:rPr>
        <w:t xml:space="preserve"> möglichst</w:t>
      </w:r>
      <w:r w:rsidRPr="001816FF">
        <w:rPr>
          <w:b/>
          <w:bCs/>
        </w:rPr>
        <w:t xml:space="preserve"> gefahrloser Aufenthalt</w:t>
      </w:r>
      <w:r w:rsidRPr="001816FF">
        <w:t xml:space="preserve"> – Der gesamte öffentliche Raum ist für alle Menschen barrierefrei nutzbar. Sämtliche Verkehrsflächen, inklusive Gehsteige, Straßen und Begegnungszonen sind für Menschen mit Behinderungen </w:t>
      </w:r>
      <w:r w:rsidR="00EB5BA6" w:rsidRPr="001816FF">
        <w:t xml:space="preserve">ohne zusätzliche Gefahren </w:t>
      </w:r>
      <w:r w:rsidRPr="001816FF">
        <w:t>zu nutzen. Ausreichend taktile und akustische Leitsysteme sind in Begegnungszonen und an Gehsteigen vorhanden. Sämtliche Begegnungszonen sind frei von Gegenständen, die Gefahren für Menschen mit Sinnesbeeinträchtigungen darstellen könnten. An sämtlichen Gehsteigen befinden sich Gehsteigabsenkungen, sodass diese für Rollstuhlfah</w:t>
      </w:r>
      <w:r w:rsidR="00107D72">
        <w:t xml:space="preserve">rende leicht bewältigbar sind. </w:t>
      </w:r>
    </w:p>
    <w:p w14:paraId="529DE59C" w14:textId="0467109F" w:rsidR="00B86F66" w:rsidRPr="001816FF" w:rsidRDefault="00B86F66" w:rsidP="00C90234">
      <w:pPr>
        <w:pStyle w:val="H3mitAufzhlung"/>
      </w:pPr>
      <w:bookmarkStart w:id="258" w:name="_Toc130197695"/>
      <w:r w:rsidRPr="001816FF">
        <w:t>Maßnahmen</w:t>
      </w:r>
      <w:bookmarkEnd w:id="258"/>
    </w:p>
    <w:p w14:paraId="0E7E6CCA" w14:textId="77777777" w:rsidR="009F1AB9" w:rsidRPr="001816FF" w:rsidRDefault="009F1AB9" w:rsidP="009F1AB9">
      <w:pPr>
        <w:rPr>
          <w:rFonts w:eastAsia="Calibri" w:cs="Times New Roman"/>
        </w:rPr>
      </w:pPr>
      <w:r w:rsidRPr="001816FF">
        <w:rPr>
          <w:rFonts w:eastAsia="Calibri" w:cs="Times New Roman"/>
        </w:rPr>
        <w:t>Bei den hier angeführten Maßnahmen handelt es sich um seitens der Zivilgesellschaft eingebrachte Vorschläge, die mit den Mitgliedern der Tiroler Landesregierung abgestimmt wurden.</w:t>
      </w:r>
    </w:p>
    <w:p w14:paraId="23203011" w14:textId="77777777" w:rsidR="000A0681" w:rsidRPr="001816FF" w:rsidRDefault="009F1AB9" w:rsidP="000A0681">
      <w:pPr>
        <w:rPr>
          <w:rFonts w:eastAsia="Calibri" w:cs="Times New Roman"/>
        </w:rPr>
      </w:pPr>
      <w:r w:rsidRPr="001816FF">
        <w:rPr>
          <w:rFonts w:eastAsia="Calibri" w:cs="Times New Roman"/>
        </w:rPr>
        <w:t>Im Rahmen des Beteiligungsprozesses wurde seitens der Zivilgesellschaft zudem darauf aufmerksam gemacht, dass weitere Aspekte bei der Umsetzung der angeführten und politisch akkordierten Maßnahmen berücksichtigt werden sollten. Diese Aspekte sind in nachfolgender Tabelle als „Anregungen im Rahmen des Beteiligungsprozesses“ angeführt.</w:t>
      </w:r>
    </w:p>
    <w:tbl>
      <w:tblPr>
        <w:tblStyle w:val="TabelleTirol"/>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669"/>
        <w:gridCol w:w="1415"/>
        <w:gridCol w:w="3951"/>
      </w:tblGrid>
      <w:tr w:rsidR="00C50283" w:rsidRPr="001816FF" w14:paraId="442E22B1" w14:textId="77777777" w:rsidTr="00A504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1" w:type="dxa"/>
          </w:tcPr>
          <w:p w14:paraId="24E0B5DF" w14:textId="77777777" w:rsidR="00C50283" w:rsidRPr="001816FF" w:rsidRDefault="00C50283" w:rsidP="006861A4">
            <w:pPr>
              <w:spacing w:after="0"/>
              <w:jc w:val="left"/>
              <w:rPr>
                <w:rFonts w:eastAsia="Calibri" w:cs="Times New Roman"/>
              </w:rPr>
            </w:pPr>
            <w:r w:rsidRPr="001816FF">
              <w:rPr>
                <w:rFonts w:eastAsia="Calibri" w:cs="Times New Roman"/>
              </w:rPr>
              <w:t>Inhalt</w:t>
            </w:r>
          </w:p>
        </w:tc>
        <w:tc>
          <w:tcPr>
            <w:tcW w:w="1417" w:type="dxa"/>
          </w:tcPr>
          <w:p w14:paraId="5BAE009B" w14:textId="77777777" w:rsidR="00C50283" w:rsidRPr="001816FF" w:rsidRDefault="00C50283" w:rsidP="006861A4">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3964" w:type="dxa"/>
          </w:tcPr>
          <w:p w14:paraId="3D5A16EC" w14:textId="77777777" w:rsidR="00C50283" w:rsidRPr="001816FF" w:rsidRDefault="0055033D" w:rsidP="006861A4">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Anregungen im Rahmen des Beteiligungsprozesses</w:t>
            </w:r>
          </w:p>
        </w:tc>
      </w:tr>
      <w:tr w:rsidR="00B071D8" w:rsidRPr="001816FF" w14:paraId="1F282FBA" w14:textId="77777777" w:rsidTr="00A504FB">
        <w:tc>
          <w:tcPr>
            <w:cnfStyle w:val="001000000000" w:firstRow="0" w:lastRow="0" w:firstColumn="1" w:lastColumn="0" w:oddVBand="0" w:evenVBand="0" w:oddHBand="0" w:evenHBand="0" w:firstRowFirstColumn="0" w:firstRowLastColumn="0" w:lastRowFirstColumn="0" w:lastRowLastColumn="0"/>
            <w:tcW w:w="3681" w:type="dxa"/>
          </w:tcPr>
          <w:p w14:paraId="38F5BAAA" w14:textId="77777777" w:rsidR="00B071D8" w:rsidRPr="007B76B8" w:rsidRDefault="00B071D8" w:rsidP="00BC333F">
            <w:pPr>
              <w:spacing w:after="0"/>
              <w:jc w:val="left"/>
              <w:rPr>
                <w:b w:val="0"/>
              </w:rPr>
            </w:pPr>
            <w:r w:rsidRPr="007B76B8">
              <w:rPr>
                <w:b w:val="0"/>
              </w:rPr>
              <w:t xml:space="preserve">Fortführung von Informationen zur barrierefreien Ausgestaltung von Verkehrsflächen in Publikationen wie den „mobile“-Heften, z.B. über die barrierefreie Gestaltung von Straßen (inkl. Gehsteigen). Zurverfügungstellung der wesentlichen Inhalte der „mobile“-Hefte </w:t>
            </w:r>
            <w:r w:rsidR="009C3E64" w:rsidRPr="007B76B8">
              <w:rPr>
                <w:b w:val="0"/>
              </w:rPr>
              <w:t xml:space="preserve">in </w:t>
            </w:r>
            <w:r w:rsidRPr="007B76B8">
              <w:rPr>
                <w:b w:val="0"/>
              </w:rPr>
              <w:t xml:space="preserve">Kurzbroschüren in barrierefreier Form sowie in </w:t>
            </w:r>
            <w:r w:rsidR="009C3E64" w:rsidRPr="007B76B8">
              <w:rPr>
                <w:b w:val="0"/>
              </w:rPr>
              <w:t>L</w:t>
            </w:r>
            <w:r w:rsidRPr="007B76B8">
              <w:rPr>
                <w:b w:val="0"/>
              </w:rPr>
              <w:t>eichter Sprache.</w:t>
            </w:r>
          </w:p>
        </w:tc>
        <w:tc>
          <w:tcPr>
            <w:tcW w:w="1417" w:type="dxa"/>
          </w:tcPr>
          <w:p w14:paraId="4606E7D8" w14:textId="77777777" w:rsidR="00B071D8" w:rsidRPr="007B76B8" w:rsidRDefault="00B071D8" w:rsidP="00BC333F">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7B76B8">
              <w:rPr>
                <w:rFonts w:eastAsia="Calibri" w:cs="Times New Roman"/>
                <w:szCs w:val="20"/>
              </w:rPr>
              <w:t>laufend</w:t>
            </w:r>
          </w:p>
        </w:tc>
        <w:tc>
          <w:tcPr>
            <w:tcW w:w="3964" w:type="dxa"/>
          </w:tcPr>
          <w:p w14:paraId="11F92C61" w14:textId="77777777" w:rsidR="00B071D8" w:rsidRPr="007B76B8" w:rsidRDefault="00B071D8" w:rsidP="00BC333F">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B071D8" w:rsidRPr="001816FF" w14:paraId="3DF748D2" w14:textId="77777777" w:rsidTr="00A504FB">
        <w:tc>
          <w:tcPr>
            <w:cnfStyle w:val="001000000000" w:firstRow="0" w:lastRow="0" w:firstColumn="1" w:lastColumn="0" w:oddVBand="0" w:evenVBand="0" w:oddHBand="0" w:evenHBand="0" w:firstRowFirstColumn="0" w:firstRowLastColumn="0" w:lastRowFirstColumn="0" w:lastRowLastColumn="0"/>
            <w:tcW w:w="3681" w:type="dxa"/>
          </w:tcPr>
          <w:p w14:paraId="63BBA5AB" w14:textId="77777777" w:rsidR="00B071D8" w:rsidRPr="007B76B8" w:rsidRDefault="00B071D8" w:rsidP="00BC333F">
            <w:pPr>
              <w:spacing w:after="0"/>
              <w:jc w:val="left"/>
              <w:rPr>
                <w:b w:val="0"/>
              </w:rPr>
            </w:pPr>
            <w:r w:rsidRPr="007B76B8">
              <w:rPr>
                <w:b w:val="0"/>
              </w:rPr>
              <w:t>Zusammenstellung der Standards für Barrierefreiheit im öffentlichem Raum in einem ausführlichen Regelwerk für Tirol samt Informationen über rechtliche Normen und Best Practice Beispielen. Erstellung des Leitfadens gemeinsam mit Fachpersonen für Barrierefreiheit und in Abstimmung mit Vertretungen von Betroffenenorganisationen. Verankerung konkreter Empfehlungen wie z.B. berollbare Streifen oder entsprechende Gehwege am Rande von mit Kopfsteinpflastern gestalteten Oberflächen, um Rollstuhlfahrenden die Fortbewegung zu erleichtern. Anführung von Bestimmungen des TADG, der TLO, des TSG und der betreffenden RVS, welche für die Barrierefreiheit des öffentlichen Raumes relevant sind.</w:t>
            </w:r>
          </w:p>
        </w:tc>
        <w:tc>
          <w:tcPr>
            <w:tcW w:w="1417" w:type="dxa"/>
          </w:tcPr>
          <w:p w14:paraId="30CF8CAE" w14:textId="77777777" w:rsidR="00B071D8" w:rsidRPr="007B76B8" w:rsidRDefault="00B071D8" w:rsidP="00BC333F">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7B76B8">
              <w:rPr>
                <w:rFonts w:eastAsia="Calibri" w:cs="Times New Roman"/>
                <w:szCs w:val="20"/>
              </w:rPr>
              <w:t>kurzfristig</w:t>
            </w:r>
          </w:p>
        </w:tc>
        <w:tc>
          <w:tcPr>
            <w:tcW w:w="3964" w:type="dxa"/>
          </w:tcPr>
          <w:p w14:paraId="2554B6D8" w14:textId="77777777" w:rsidR="00B071D8" w:rsidRPr="007B76B8" w:rsidRDefault="00B071D8" w:rsidP="00BC333F">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B071D8" w:rsidRPr="001816FF" w14:paraId="6B441FC6" w14:textId="77777777" w:rsidTr="00A504FB">
        <w:tc>
          <w:tcPr>
            <w:cnfStyle w:val="001000000000" w:firstRow="0" w:lastRow="0" w:firstColumn="1" w:lastColumn="0" w:oddVBand="0" w:evenVBand="0" w:oddHBand="0" w:evenHBand="0" w:firstRowFirstColumn="0" w:firstRowLastColumn="0" w:lastRowFirstColumn="0" w:lastRowLastColumn="0"/>
            <w:tcW w:w="3681" w:type="dxa"/>
          </w:tcPr>
          <w:p w14:paraId="52B17DA6" w14:textId="77777777" w:rsidR="00B071D8" w:rsidRPr="007B76B8" w:rsidRDefault="00B071D8" w:rsidP="00BC333F">
            <w:pPr>
              <w:spacing w:after="0"/>
              <w:jc w:val="left"/>
              <w:rPr>
                <w:b w:val="0"/>
              </w:rPr>
            </w:pPr>
            <w:r w:rsidRPr="007B76B8">
              <w:rPr>
                <w:b w:val="0"/>
              </w:rPr>
              <w:t>Einbeziehung von Menschen mit Behinderungen und Expert:innen für Barrierefreiheit in die Planungsprozesse der Umgestaltung von Verkehrsflächen, insbesondere bei der Schaffung von Begegnungszonen.</w:t>
            </w:r>
          </w:p>
        </w:tc>
        <w:tc>
          <w:tcPr>
            <w:tcW w:w="1417" w:type="dxa"/>
          </w:tcPr>
          <w:p w14:paraId="7E2E2F94" w14:textId="77777777" w:rsidR="00B071D8" w:rsidRPr="007B76B8" w:rsidRDefault="00B071D8" w:rsidP="00BC333F">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7B76B8">
              <w:rPr>
                <w:rFonts w:eastAsia="Calibri" w:cs="Times New Roman"/>
                <w:szCs w:val="20"/>
              </w:rPr>
              <w:t>laufend</w:t>
            </w:r>
          </w:p>
        </w:tc>
        <w:tc>
          <w:tcPr>
            <w:tcW w:w="3964" w:type="dxa"/>
          </w:tcPr>
          <w:p w14:paraId="4CE43EA5" w14:textId="77777777" w:rsidR="00B071D8" w:rsidRPr="007B76B8" w:rsidRDefault="00B071D8" w:rsidP="00BC333F">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B071D8" w:rsidRPr="001816FF" w14:paraId="651CF46E" w14:textId="77777777" w:rsidTr="00A504FB">
        <w:tc>
          <w:tcPr>
            <w:cnfStyle w:val="001000000000" w:firstRow="0" w:lastRow="0" w:firstColumn="1" w:lastColumn="0" w:oddVBand="0" w:evenVBand="0" w:oddHBand="0" w:evenHBand="0" w:firstRowFirstColumn="0" w:firstRowLastColumn="0" w:lastRowFirstColumn="0" w:lastRowLastColumn="0"/>
            <w:tcW w:w="3681" w:type="dxa"/>
          </w:tcPr>
          <w:p w14:paraId="2F83D4FC" w14:textId="77777777" w:rsidR="00B071D8" w:rsidRPr="007B76B8" w:rsidRDefault="00B071D8" w:rsidP="00BC333F">
            <w:pPr>
              <w:spacing w:after="0"/>
              <w:jc w:val="left"/>
              <w:rPr>
                <w:b w:val="0"/>
              </w:rPr>
            </w:pPr>
            <w:r w:rsidRPr="007B76B8">
              <w:rPr>
                <w:b w:val="0"/>
              </w:rPr>
              <w:t>Schaffung einer barrierefreien digitalen Rückmeldungsplattform, durch die Betroffene zielgerichtet und einfach auf Probleme wie Barrieren im öffentlichen Raum hinwiesen können.</w:t>
            </w:r>
          </w:p>
        </w:tc>
        <w:tc>
          <w:tcPr>
            <w:tcW w:w="1417" w:type="dxa"/>
          </w:tcPr>
          <w:p w14:paraId="6F8E8A4E" w14:textId="77777777" w:rsidR="00B071D8" w:rsidRPr="007B76B8" w:rsidRDefault="00B071D8" w:rsidP="00BC333F">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7B76B8">
              <w:rPr>
                <w:rFonts w:eastAsia="Calibri" w:cs="Times New Roman"/>
                <w:szCs w:val="20"/>
              </w:rPr>
              <w:t>mittelfristig</w:t>
            </w:r>
          </w:p>
        </w:tc>
        <w:tc>
          <w:tcPr>
            <w:tcW w:w="3964" w:type="dxa"/>
          </w:tcPr>
          <w:p w14:paraId="4A5CCC78" w14:textId="77777777" w:rsidR="00B071D8" w:rsidRPr="007B76B8" w:rsidRDefault="0066581D" w:rsidP="00BC333F">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7B76B8">
              <w:rPr>
                <w:rFonts w:eastAsia="Calibri" w:cs="Times New Roman"/>
              </w:rPr>
              <w:t>Neben der Schaffung einer digitalen Rückmeldungsplattform sollen außerdem alternative Angebote für die Kommunikation und Informationen gesc</w:t>
            </w:r>
            <w:r w:rsidR="00AA5028" w:rsidRPr="007B76B8">
              <w:rPr>
                <w:rFonts w:eastAsia="Calibri" w:cs="Times New Roman"/>
              </w:rPr>
              <w:t>haffen werden (z.B. über Anrufmöglichkeiten</w:t>
            </w:r>
            <w:r w:rsidRPr="007B76B8">
              <w:rPr>
                <w:rFonts w:eastAsia="Calibri" w:cs="Times New Roman"/>
              </w:rPr>
              <w:t>).</w:t>
            </w:r>
          </w:p>
        </w:tc>
      </w:tr>
      <w:tr w:rsidR="00B071D8" w:rsidRPr="001816FF" w14:paraId="52E17106" w14:textId="77777777" w:rsidTr="00A504FB">
        <w:tc>
          <w:tcPr>
            <w:cnfStyle w:val="001000000000" w:firstRow="0" w:lastRow="0" w:firstColumn="1" w:lastColumn="0" w:oddVBand="0" w:evenVBand="0" w:oddHBand="0" w:evenHBand="0" w:firstRowFirstColumn="0" w:firstRowLastColumn="0" w:lastRowFirstColumn="0" w:lastRowLastColumn="0"/>
            <w:tcW w:w="3681" w:type="dxa"/>
          </w:tcPr>
          <w:p w14:paraId="22D9FBD3" w14:textId="77777777" w:rsidR="00B071D8" w:rsidRPr="007B76B8" w:rsidRDefault="00B071D8" w:rsidP="00BC333F">
            <w:pPr>
              <w:spacing w:after="0"/>
              <w:jc w:val="left"/>
              <w:rPr>
                <w:b w:val="0"/>
              </w:rPr>
            </w:pPr>
            <w:r w:rsidRPr="007B76B8">
              <w:rPr>
                <w:b w:val="0"/>
              </w:rPr>
              <w:t>Sensibilisierung von im Bau- und Straßenbereich zuständigen Sachbearbeiter:innen hinsichtlich umfassender Barrierefreiheit im öffentlichem Raum.</w:t>
            </w:r>
          </w:p>
        </w:tc>
        <w:tc>
          <w:tcPr>
            <w:tcW w:w="1417" w:type="dxa"/>
          </w:tcPr>
          <w:p w14:paraId="22C632E2" w14:textId="4B142D46" w:rsidR="00B071D8" w:rsidRPr="007B76B8" w:rsidRDefault="00A03ED4" w:rsidP="00BC333F">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7B76B8">
              <w:rPr>
                <w:rFonts w:eastAsia="Calibri" w:cs="Times New Roman"/>
                <w:szCs w:val="20"/>
              </w:rPr>
              <w:t>l</w:t>
            </w:r>
            <w:r w:rsidR="00B071D8" w:rsidRPr="007B76B8">
              <w:rPr>
                <w:rFonts w:eastAsia="Calibri" w:cs="Times New Roman"/>
                <w:szCs w:val="20"/>
              </w:rPr>
              <w:t>aufend,</w:t>
            </w:r>
            <w:r w:rsidRPr="007B76B8">
              <w:rPr>
                <w:rFonts w:eastAsia="Calibri" w:cs="Times New Roman"/>
                <w:szCs w:val="20"/>
              </w:rPr>
              <w:br/>
            </w:r>
            <w:r w:rsidR="00B071D8" w:rsidRPr="007B76B8">
              <w:rPr>
                <w:rFonts w:eastAsia="Calibri" w:cs="Times New Roman"/>
                <w:szCs w:val="20"/>
              </w:rPr>
              <w:t>wird bereits umgesetzt</w:t>
            </w:r>
          </w:p>
        </w:tc>
        <w:tc>
          <w:tcPr>
            <w:tcW w:w="3964" w:type="dxa"/>
          </w:tcPr>
          <w:p w14:paraId="289ABA15" w14:textId="77777777" w:rsidR="00B071D8" w:rsidRPr="007B76B8" w:rsidRDefault="00AA5028" w:rsidP="00BC333F">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7B76B8">
              <w:rPr>
                <w:rFonts w:eastAsia="Calibri" w:cs="Times New Roman"/>
              </w:rPr>
              <w:t xml:space="preserve">Schulungen zu umfassender Barrierefreiheit sind vor allem bei Straßenbaustellen besonders wichtig, damit Baugerüste richtig gesetzt werden und Bauarbeiter:innen Hindernisse für Menschen mit Behinderungen erkennen. Straßenbaustellen </w:t>
            </w:r>
            <w:r w:rsidR="002659AB" w:rsidRPr="007B76B8">
              <w:rPr>
                <w:rFonts w:eastAsia="Calibri" w:cs="Times New Roman"/>
              </w:rPr>
              <w:t>sind barrierefrei zu gestalten (z.B. durch Rampen, Überquerungsmöglichkeiten für Menschen mit Sehbeeinträchtigungen).</w:t>
            </w:r>
          </w:p>
        </w:tc>
      </w:tr>
      <w:tr w:rsidR="00B071D8" w:rsidRPr="001816FF" w14:paraId="00F712E5" w14:textId="77777777" w:rsidTr="00A504FB">
        <w:tc>
          <w:tcPr>
            <w:cnfStyle w:val="001000000000" w:firstRow="0" w:lastRow="0" w:firstColumn="1" w:lastColumn="0" w:oddVBand="0" w:evenVBand="0" w:oddHBand="0" w:evenHBand="0" w:firstRowFirstColumn="0" w:firstRowLastColumn="0" w:lastRowFirstColumn="0" w:lastRowLastColumn="0"/>
            <w:tcW w:w="3681" w:type="dxa"/>
          </w:tcPr>
          <w:p w14:paraId="2DB9D244" w14:textId="77777777" w:rsidR="00B071D8" w:rsidRPr="007B76B8" w:rsidRDefault="00B071D8" w:rsidP="00BC333F">
            <w:pPr>
              <w:spacing w:after="0"/>
              <w:jc w:val="left"/>
              <w:rPr>
                <w:b w:val="0"/>
              </w:rPr>
            </w:pPr>
            <w:r w:rsidRPr="007B76B8">
              <w:rPr>
                <w:b w:val="0"/>
              </w:rPr>
              <w:t>Verpflichtung planender und verantwortlicher Personen zur Unterzeichnung von Erklärungen, die bestätigen, dass die Planungen im öffentlichen Raum den Anforderungen der Barrierefreiheit entsprechen.  Überprüfung der Barrierefreiheit durch Fachpersonen.</w:t>
            </w:r>
          </w:p>
        </w:tc>
        <w:tc>
          <w:tcPr>
            <w:tcW w:w="1417" w:type="dxa"/>
          </w:tcPr>
          <w:p w14:paraId="4CC4416F" w14:textId="77777777" w:rsidR="00B071D8" w:rsidRPr="007B76B8" w:rsidRDefault="00B071D8" w:rsidP="00BC333F">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7B76B8">
              <w:rPr>
                <w:rFonts w:eastAsia="Calibri" w:cs="Times New Roman"/>
                <w:szCs w:val="20"/>
              </w:rPr>
              <w:t>laufend</w:t>
            </w:r>
          </w:p>
        </w:tc>
        <w:tc>
          <w:tcPr>
            <w:tcW w:w="3964" w:type="dxa"/>
          </w:tcPr>
          <w:p w14:paraId="200F2B26" w14:textId="77777777" w:rsidR="00B071D8" w:rsidRPr="007B76B8" w:rsidRDefault="00B071D8" w:rsidP="00BC333F">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B071D8" w:rsidRPr="001816FF" w14:paraId="47F50E95" w14:textId="77777777" w:rsidTr="00A504FB">
        <w:tc>
          <w:tcPr>
            <w:cnfStyle w:val="001000000000" w:firstRow="0" w:lastRow="0" w:firstColumn="1" w:lastColumn="0" w:oddVBand="0" w:evenVBand="0" w:oddHBand="0" w:evenHBand="0" w:firstRowFirstColumn="0" w:firstRowLastColumn="0" w:lastRowFirstColumn="0" w:lastRowLastColumn="0"/>
            <w:tcW w:w="3681" w:type="dxa"/>
          </w:tcPr>
          <w:p w14:paraId="219C969D" w14:textId="77777777" w:rsidR="00B071D8" w:rsidRPr="007B76B8" w:rsidRDefault="00B071D8" w:rsidP="00BC333F">
            <w:pPr>
              <w:spacing w:after="0"/>
              <w:jc w:val="left"/>
              <w:rPr>
                <w:b w:val="0"/>
              </w:rPr>
            </w:pPr>
            <w:r w:rsidRPr="007B76B8">
              <w:rPr>
                <w:b w:val="0"/>
              </w:rPr>
              <w:t>Schulung von planenden und verantwortlichen Personen zur umfassend barrierefreien Ausgestaltung von öffentlichem Raum. Mittels tirolweiter Schulungen sollen unter anderem Straßenverwalter hinsichtlich umfassender Barrierefreiheit geschult werden.</w:t>
            </w:r>
          </w:p>
        </w:tc>
        <w:tc>
          <w:tcPr>
            <w:tcW w:w="1417" w:type="dxa"/>
          </w:tcPr>
          <w:p w14:paraId="0F4ABA17" w14:textId="77777777" w:rsidR="00B071D8" w:rsidRPr="007B76B8" w:rsidRDefault="00B071D8" w:rsidP="00BC333F">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7B76B8">
              <w:rPr>
                <w:rFonts w:eastAsia="Calibri" w:cs="Times New Roman"/>
                <w:szCs w:val="20"/>
              </w:rPr>
              <w:t>laufend</w:t>
            </w:r>
          </w:p>
        </w:tc>
        <w:tc>
          <w:tcPr>
            <w:tcW w:w="3964" w:type="dxa"/>
          </w:tcPr>
          <w:p w14:paraId="40D1B40C" w14:textId="77777777" w:rsidR="00B071D8" w:rsidRPr="007B76B8" w:rsidRDefault="00B071D8" w:rsidP="00BC333F">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B071D8" w:rsidRPr="001816FF" w14:paraId="60773651" w14:textId="77777777" w:rsidTr="00A504FB">
        <w:tc>
          <w:tcPr>
            <w:cnfStyle w:val="001000000000" w:firstRow="0" w:lastRow="0" w:firstColumn="1" w:lastColumn="0" w:oddVBand="0" w:evenVBand="0" w:oddHBand="0" w:evenHBand="0" w:firstRowFirstColumn="0" w:firstRowLastColumn="0" w:lastRowFirstColumn="0" w:lastRowLastColumn="0"/>
            <w:tcW w:w="3681" w:type="dxa"/>
          </w:tcPr>
          <w:p w14:paraId="1F3D4099" w14:textId="77777777" w:rsidR="00B071D8" w:rsidRPr="007B76B8" w:rsidRDefault="00B071D8" w:rsidP="00BC333F">
            <w:pPr>
              <w:spacing w:after="0"/>
              <w:jc w:val="left"/>
              <w:rPr>
                <w:b w:val="0"/>
              </w:rPr>
            </w:pPr>
            <w:r w:rsidRPr="007B76B8">
              <w:rPr>
                <w:b w:val="0"/>
              </w:rPr>
              <w:t>Schulung der Gemeinden hinsichtlich der barrierefreien Gestaltung von Tiroler Zugangs- und Gehwegen.</w:t>
            </w:r>
          </w:p>
        </w:tc>
        <w:tc>
          <w:tcPr>
            <w:tcW w:w="1417" w:type="dxa"/>
          </w:tcPr>
          <w:p w14:paraId="0BE3F897" w14:textId="77777777" w:rsidR="00B071D8" w:rsidRPr="007B76B8" w:rsidRDefault="00B071D8" w:rsidP="00BC333F">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7B76B8">
              <w:rPr>
                <w:rFonts w:eastAsia="Calibri" w:cs="Times New Roman"/>
                <w:szCs w:val="20"/>
              </w:rPr>
              <w:t>kurzfristig, laufend</w:t>
            </w:r>
          </w:p>
        </w:tc>
        <w:tc>
          <w:tcPr>
            <w:tcW w:w="3964" w:type="dxa"/>
          </w:tcPr>
          <w:p w14:paraId="43C46583" w14:textId="77777777" w:rsidR="00B071D8" w:rsidRPr="007B76B8" w:rsidRDefault="00B071D8" w:rsidP="00BC333F">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B071D8" w:rsidRPr="001816FF" w14:paraId="542EE336" w14:textId="77777777" w:rsidTr="00A504FB">
        <w:tc>
          <w:tcPr>
            <w:cnfStyle w:val="001000000000" w:firstRow="0" w:lastRow="0" w:firstColumn="1" w:lastColumn="0" w:oddVBand="0" w:evenVBand="0" w:oddHBand="0" w:evenHBand="0" w:firstRowFirstColumn="0" w:firstRowLastColumn="0" w:lastRowFirstColumn="0" w:lastRowLastColumn="0"/>
            <w:tcW w:w="3681" w:type="dxa"/>
          </w:tcPr>
          <w:p w14:paraId="586BB890" w14:textId="77777777" w:rsidR="00B071D8" w:rsidRPr="007B76B8" w:rsidRDefault="00B071D8" w:rsidP="00BC333F">
            <w:pPr>
              <w:spacing w:after="0"/>
              <w:jc w:val="left"/>
              <w:rPr>
                <w:b w:val="0"/>
              </w:rPr>
            </w:pPr>
            <w:r w:rsidRPr="007B76B8">
              <w:rPr>
                <w:b w:val="0"/>
              </w:rPr>
              <w:t>Anregung zur barrierefreien Gestaltung von Tiroler Zugangs- und Gehwegen durch adäquate Gehsteigabsenkungen.</w:t>
            </w:r>
          </w:p>
        </w:tc>
        <w:tc>
          <w:tcPr>
            <w:tcW w:w="1417" w:type="dxa"/>
          </w:tcPr>
          <w:p w14:paraId="37943ECF" w14:textId="77777777" w:rsidR="00B071D8" w:rsidRPr="007B76B8" w:rsidRDefault="00B071D8" w:rsidP="00BC333F">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7B76B8">
              <w:rPr>
                <w:rFonts w:eastAsia="Calibri" w:cs="Times New Roman"/>
                <w:szCs w:val="20"/>
              </w:rPr>
              <w:t>langfristig</w:t>
            </w:r>
          </w:p>
        </w:tc>
        <w:tc>
          <w:tcPr>
            <w:tcW w:w="3964" w:type="dxa"/>
          </w:tcPr>
          <w:p w14:paraId="4D3A6483" w14:textId="77777777" w:rsidR="00B071D8" w:rsidRPr="007B76B8" w:rsidRDefault="00B071D8" w:rsidP="00BC333F">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B071D8" w:rsidRPr="001816FF" w14:paraId="7A9F02EA" w14:textId="77777777" w:rsidTr="00A504FB">
        <w:tc>
          <w:tcPr>
            <w:cnfStyle w:val="001000000000" w:firstRow="0" w:lastRow="0" w:firstColumn="1" w:lastColumn="0" w:oddVBand="0" w:evenVBand="0" w:oddHBand="0" w:evenHBand="0" w:firstRowFirstColumn="0" w:firstRowLastColumn="0" w:lastRowFirstColumn="0" w:lastRowLastColumn="0"/>
            <w:tcW w:w="3681" w:type="dxa"/>
          </w:tcPr>
          <w:p w14:paraId="25CF5E7E" w14:textId="77777777" w:rsidR="00B071D8" w:rsidRPr="007B76B8" w:rsidRDefault="00B071D8" w:rsidP="00BC333F">
            <w:pPr>
              <w:spacing w:after="0"/>
              <w:jc w:val="left"/>
              <w:rPr>
                <w:b w:val="0"/>
              </w:rPr>
            </w:pPr>
            <w:r w:rsidRPr="007B76B8">
              <w:rPr>
                <w:b w:val="0"/>
              </w:rPr>
              <w:t>Prüfung unterschiedlicher Möglichkeiten zur Erarbeitung von Leitlinien für die Gestaltung des öffentlichen Raumes in Tirol. Schaffung eines einheitlichen Konzeptes mit einer einheitlichen Form- und Farbsprache zur Erleichterung der Orientierung für ganz Tirol (z.B. durch barrierefreie Schilder, die auf Flughäfen oder Bahnhöfe hinweisen). Berücksichtigung der Leitlinien bei Neugestaltungen. Berücksichtigung und Miteinbeziehung von Menschen mit Behinderungen in der Gemeinde- und Städteplanung. Berücksichtigung der Barrierefreiheit und der Erreichbarkeit von Angeboten.</w:t>
            </w:r>
          </w:p>
        </w:tc>
        <w:tc>
          <w:tcPr>
            <w:tcW w:w="1417" w:type="dxa"/>
          </w:tcPr>
          <w:p w14:paraId="1F68D361" w14:textId="77777777" w:rsidR="00B071D8" w:rsidRPr="007B76B8" w:rsidRDefault="00B071D8" w:rsidP="00BC333F">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7B76B8">
              <w:rPr>
                <w:rFonts w:eastAsia="Calibri" w:cs="Times New Roman"/>
                <w:szCs w:val="20"/>
              </w:rPr>
              <w:t>mittelfristig</w:t>
            </w:r>
          </w:p>
        </w:tc>
        <w:tc>
          <w:tcPr>
            <w:tcW w:w="3964" w:type="dxa"/>
          </w:tcPr>
          <w:p w14:paraId="1381EE48" w14:textId="77777777" w:rsidR="00B071D8" w:rsidRPr="007B76B8" w:rsidRDefault="002659AB" w:rsidP="00BC333F">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7B76B8">
              <w:rPr>
                <w:rFonts w:eastAsia="Calibri" w:cs="Times New Roman"/>
              </w:rPr>
              <w:t xml:space="preserve">Im öffentlichen Raum </w:t>
            </w:r>
            <w:r w:rsidR="00CB4D8F" w:rsidRPr="007B76B8">
              <w:rPr>
                <w:rFonts w:eastAsia="Calibri" w:cs="Times New Roman"/>
              </w:rPr>
              <w:t>sind</w:t>
            </w:r>
            <w:r w:rsidRPr="007B76B8">
              <w:rPr>
                <w:rFonts w:eastAsia="Calibri" w:cs="Times New Roman"/>
              </w:rPr>
              <w:t xml:space="preserve"> ausreichend Geländer</w:t>
            </w:r>
            <w:r w:rsidR="00CB4D8F" w:rsidRPr="007B76B8">
              <w:rPr>
                <w:rFonts w:eastAsia="Calibri" w:cs="Times New Roman"/>
              </w:rPr>
              <w:t xml:space="preserve"> sowie taktile</w:t>
            </w:r>
            <w:r w:rsidRPr="007B76B8">
              <w:rPr>
                <w:rFonts w:eastAsia="Calibri" w:cs="Times New Roman"/>
              </w:rPr>
              <w:t xml:space="preserve"> Möglichkeiten (z.B. Wegweiser zu Ausgängen oder Toiletten in taktiler Form) </w:t>
            </w:r>
            <w:r w:rsidR="00CB4D8F" w:rsidRPr="007B76B8">
              <w:rPr>
                <w:rFonts w:eastAsia="Calibri" w:cs="Times New Roman"/>
              </w:rPr>
              <w:t>anzubringen</w:t>
            </w:r>
            <w:r w:rsidRPr="007B76B8">
              <w:rPr>
                <w:rFonts w:eastAsia="Calibri" w:cs="Times New Roman"/>
              </w:rPr>
              <w:t>. Im öffentlichen Raum sollen außerdem ausreichend Informationen zum momentanen Aufenthaltsort bereitgestellt werden.</w:t>
            </w:r>
          </w:p>
        </w:tc>
      </w:tr>
    </w:tbl>
    <w:p w14:paraId="467AD2EA" w14:textId="07B10B65" w:rsidR="00B86F66" w:rsidRPr="001816FF" w:rsidRDefault="00B86F66" w:rsidP="00B86F66"/>
    <w:p w14:paraId="70FA36DE" w14:textId="08C27619" w:rsidR="00B86F66" w:rsidRPr="001816FF" w:rsidRDefault="00B86F66" w:rsidP="00C90234">
      <w:pPr>
        <w:pStyle w:val="H3mitAufzhlung"/>
      </w:pPr>
      <w:bookmarkStart w:id="259" w:name="_Toc130197696"/>
      <w:r w:rsidRPr="001816FF">
        <w:t>Indikatoren zur Kontrolle der Umsetzung</w:t>
      </w:r>
      <w:bookmarkEnd w:id="259"/>
    </w:p>
    <w:p w14:paraId="4A17D703" w14:textId="77777777" w:rsidR="00B86F66" w:rsidRPr="001816FF" w:rsidRDefault="00B86F66" w:rsidP="00D74C37">
      <w:pPr>
        <w:pStyle w:val="Listenabsatz"/>
        <w:numPr>
          <w:ilvl w:val="0"/>
          <w:numId w:val="26"/>
        </w:numPr>
      </w:pPr>
      <w:r w:rsidRPr="001816FF">
        <w:t>Eine barrierefreie Rückmeldeplattform, über die auf Barrieren im öffentlichen Raum hingewiesen werden kann, wurde geschaffen.</w:t>
      </w:r>
    </w:p>
    <w:p w14:paraId="0FA06B61" w14:textId="77777777" w:rsidR="0036693B" w:rsidRPr="001816FF" w:rsidRDefault="00606DE5" w:rsidP="00D74C37">
      <w:pPr>
        <w:pStyle w:val="Listenabsatz"/>
        <w:numPr>
          <w:ilvl w:val="0"/>
          <w:numId w:val="26"/>
        </w:numPr>
      </w:pPr>
      <w:r w:rsidRPr="001816FF">
        <w:t xml:space="preserve">Die wesentlichen </w:t>
      </w:r>
      <w:r w:rsidR="00B86F66" w:rsidRPr="001816FF">
        <w:t xml:space="preserve">Informationen zur barrierefreien Ausgestaltung von Verkehrsflächen </w:t>
      </w:r>
      <w:r w:rsidRPr="001816FF">
        <w:t>der</w:t>
      </w:r>
      <w:r w:rsidR="00B86F66" w:rsidRPr="001816FF">
        <w:t xml:space="preserve"> „mobile“-Hefte sind in barrierefreier Form und </w:t>
      </w:r>
      <w:r w:rsidR="0099350D" w:rsidRPr="001816FF">
        <w:t>L</w:t>
      </w:r>
      <w:r w:rsidR="00B86F66" w:rsidRPr="001816FF">
        <w:t>eichter Sprache erhältlich.</w:t>
      </w:r>
    </w:p>
    <w:p w14:paraId="18442130" w14:textId="77777777" w:rsidR="0036693B" w:rsidRPr="001816FF" w:rsidRDefault="0036693B" w:rsidP="00D74C37">
      <w:pPr>
        <w:pStyle w:val="Listenabsatz"/>
        <w:numPr>
          <w:ilvl w:val="0"/>
          <w:numId w:val="26"/>
        </w:numPr>
      </w:pPr>
      <w:r w:rsidRPr="001816FF">
        <w:t>Leitlinien für die Gestaltung des öffentlichen Raumes in Tirol liegen vor.</w:t>
      </w:r>
    </w:p>
    <w:p w14:paraId="5E619C93" w14:textId="1493CBDC" w:rsidR="00A8075D" w:rsidRPr="001816FF" w:rsidRDefault="00B86F66" w:rsidP="00D74C37">
      <w:pPr>
        <w:pStyle w:val="Listenabsatz"/>
        <w:numPr>
          <w:ilvl w:val="0"/>
          <w:numId w:val="26"/>
        </w:numPr>
      </w:pPr>
      <w:r w:rsidRPr="001816FF">
        <w:t>Gemeinden</w:t>
      </w:r>
      <w:r w:rsidR="0036693B" w:rsidRPr="001816FF">
        <w:t>, Straßenverwalter und sonstige im Bau- und Straßenbereich verantwortliche Personen</w:t>
      </w:r>
      <w:r w:rsidRPr="001816FF">
        <w:t xml:space="preserve"> werden regelmäßig hinsichtlich Barrierefreiheit im öffentlichen Raum geschult.</w:t>
      </w:r>
    </w:p>
    <w:p w14:paraId="61C09CF9" w14:textId="53BD8797" w:rsidR="00A8075D" w:rsidRPr="001816FF" w:rsidRDefault="00A8075D" w:rsidP="00C90234">
      <w:pPr>
        <w:pStyle w:val="H3mitAufzhlung"/>
      </w:pPr>
      <w:bookmarkStart w:id="260" w:name="_Toc130197697"/>
      <w:r w:rsidRPr="001816FF">
        <w:t>Ergebnis des Beteiligungsprozesses</w:t>
      </w:r>
      <w:bookmarkEnd w:id="260"/>
    </w:p>
    <w:p w14:paraId="3552FA0A" w14:textId="77777777" w:rsidR="006009CF" w:rsidRPr="001816FF" w:rsidRDefault="006009CF" w:rsidP="006009CF">
      <w:r w:rsidRPr="001816FF">
        <w:t>Im Rahmen des Beteiligungsprozesses wurde seitens der Zivilgesellschaft über die angeführten und politisch akkordierten Maßnahmen hinaus die Umsetzung folgender weiterer Maßnahmen angeregt:</w:t>
      </w:r>
    </w:p>
    <w:p w14:paraId="4B4F1598" w14:textId="77777777" w:rsidR="00A8075D" w:rsidRPr="001816FF" w:rsidRDefault="00561ED7" w:rsidP="00D74C37">
      <w:pPr>
        <w:pStyle w:val="Listenabsatz"/>
        <w:numPr>
          <w:ilvl w:val="0"/>
          <w:numId w:val="62"/>
        </w:numPr>
      </w:pPr>
      <w:r w:rsidRPr="001816FF">
        <w:t>Zurve</w:t>
      </w:r>
      <w:r w:rsidR="009D294B" w:rsidRPr="001816FF">
        <w:t>rfügungstellung von ausreichend</w:t>
      </w:r>
      <w:r w:rsidRPr="001816FF">
        <w:t xml:space="preserve"> Grünflächen, Brunnen und Trinkwassermöglichkeiten in </w:t>
      </w:r>
      <w:r w:rsidR="00285744" w:rsidRPr="001816FF">
        <w:t>den</w:t>
      </w:r>
      <w:r w:rsidRPr="001816FF">
        <w:t xml:space="preserve"> Tiroler Gemeinden. </w:t>
      </w:r>
    </w:p>
    <w:p w14:paraId="665F21C1" w14:textId="509D1EFB" w:rsidR="00B86F66" w:rsidRPr="001816FF" w:rsidRDefault="000D4C05" w:rsidP="00D74C37">
      <w:pPr>
        <w:pStyle w:val="Listenabsatz"/>
        <w:numPr>
          <w:ilvl w:val="0"/>
          <w:numId w:val="62"/>
        </w:numPr>
      </w:pPr>
      <w:r w:rsidRPr="001816FF">
        <w:t>Schaffung barrierefreier Spielp</w:t>
      </w:r>
      <w:r w:rsidR="00F40474" w:rsidRPr="001816FF">
        <w:t xml:space="preserve">lätze, die für </w:t>
      </w:r>
      <w:r w:rsidR="00F8794D" w:rsidRPr="001816FF">
        <w:t>Menschen</w:t>
      </w:r>
      <w:r w:rsidRPr="001816FF">
        <w:t xml:space="preserve"> mit Behinderungen barrierefrei nutzbar sind.</w:t>
      </w:r>
    </w:p>
    <w:p w14:paraId="36BA5741" w14:textId="77777777" w:rsidR="00354B78" w:rsidRPr="001816FF" w:rsidRDefault="00354B78" w:rsidP="004669D7">
      <w:pPr>
        <w:pStyle w:val="Listenabsatz"/>
        <w:numPr>
          <w:ilvl w:val="0"/>
          <w:numId w:val="0"/>
        </w:numPr>
        <w:ind w:left="454"/>
      </w:pPr>
    </w:p>
    <w:p w14:paraId="6A9ED3BC" w14:textId="19DE2983" w:rsidR="00D541B3" w:rsidRPr="001816FF" w:rsidRDefault="00D541B3" w:rsidP="00C90234">
      <w:pPr>
        <w:pStyle w:val="H2mitNummerierung"/>
      </w:pPr>
      <w:bookmarkStart w:id="261" w:name="_Toc130197698"/>
      <w:r w:rsidRPr="001816FF">
        <w:t>Öffentliche Verkehrsmittel und Mobilität</w:t>
      </w:r>
      <w:bookmarkEnd w:id="261"/>
    </w:p>
    <w:p w14:paraId="6A2DBF57" w14:textId="50115BDF" w:rsidR="00D541B3" w:rsidRPr="001816FF" w:rsidRDefault="00D541B3" w:rsidP="00D74C37">
      <w:pPr>
        <w:pStyle w:val="H3mitAufzhlung"/>
        <w:numPr>
          <w:ilvl w:val="0"/>
          <w:numId w:val="107"/>
        </w:numPr>
      </w:pPr>
      <w:bookmarkStart w:id="262" w:name="_Toc130197699"/>
      <w:r w:rsidRPr="001816FF">
        <w:t>Ausgangslage</w:t>
      </w:r>
      <w:bookmarkEnd w:id="262"/>
    </w:p>
    <w:p w14:paraId="781269F5" w14:textId="48C6CCB3" w:rsidR="00D541B3" w:rsidRPr="001816FF" w:rsidRDefault="00D541B3" w:rsidP="00D541B3">
      <w:r w:rsidRPr="001816FF">
        <w:t>Laut Verkehrsverbund Tirol (VVT) entspricht bei Ausschreibungen neuer Fahrzeuge die Ausstattung den Richtlinien des Bundes-Behindertengleichstellungsgesetzes (BGStG). Sämtliche neu angeschaffte Fahrzeuge verfügen demnach über Rampen, Lifte oder Low-Entry Vorrichtungen, um Menschen mit Mobilitätseinschränkungen den barrierefreien Einstieg zu ermöglichen. Über 90 % der vom VVT beauftragten Busse sind Niederflurbusse und weisen damit einen barrierefreien Zugang auf. Das gilt ebenso für die Büros des VVT, die über einen Lift problemlos erreichbar sind. Auch die Arbeitsplatzausstattung kann an</w:t>
      </w:r>
      <w:r w:rsidR="00F2472C">
        <w:t xml:space="preserve"> die individuellen </w:t>
      </w:r>
      <w:r w:rsidRPr="001816FF">
        <w:t>Bedürfnisse angepasst werden.</w:t>
      </w:r>
    </w:p>
    <w:p w14:paraId="7577D7C8" w14:textId="77777777" w:rsidR="00D541B3" w:rsidRPr="001816FF" w:rsidRDefault="00D541B3" w:rsidP="00D541B3">
      <w:r w:rsidRPr="001816FF">
        <w:t xml:space="preserve">Mit Stand September 2020 verfügen von tirolweit 180 dynamischen Fahrgastinformations-Anzeigen 131 über Text-to-Speech Einrichtungen, um Auskünfte auf Knopfdruck auch akustisch abrufen zu können und diese damit blinden Menschen und Menschen mit Sehbehinderungen zugänglich zu machen. </w:t>
      </w:r>
    </w:p>
    <w:p w14:paraId="119E168F" w14:textId="77777777" w:rsidR="00D541B3" w:rsidRPr="001816FF" w:rsidRDefault="00D541B3" w:rsidP="00D541B3">
      <w:r w:rsidRPr="001816FF">
        <w:t>VVT Informationen über Web und App sind screen-reader-fähig (Routinginfos und Website). Die Fahrplanaushänge werden derzeit überarbeitet (Lesbarkeit). Sämtliche Änderungen werden im Vorfeld mit dem Behindertenverband abgesprochen.</w:t>
      </w:r>
    </w:p>
    <w:p w14:paraId="5FE9A120" w14:textId="6B8A49E3" w:rsidR="00DB29D2" w:rsidRPr="001816FF" w:rsidRDefault="00DB29D2" w:rsidP="00DB29D2">
      <w:r w:rsidRPr="001816FF">
        <w:t xml:space="preserve">Das VVT KlimaTicket Tirol Spezial bietet Menschen mit Behinderungen sowie Beziehenden der Ausgleichszulage ein vergünstigtes Jahresticket um € 265,-- statt € 519,60 (Stand: Dezember 2022).  Menschen mit Behinderung haben auch die Möglichkeit ermäßigte VVT Einzeltickets Spezial zu erwerben (abhängig von der Strecke von € 0,90 bis maximal € 12,00 pro Strecke). </w:t>
      </w:r>
    </w:p>
    <w:p w14:paraId="7EA9548A" w14:textId="77777777" w:rsidR="009768EF" w:rsidRPr="001816FF" w:rsidRDefault="009768EF" w:rsidP="003E7486">
      <w:r w:rsidRPr="001816FF">
        <w:t>Laut Auskunft des VVT vom 05.12.2022 verfügen von tirolweit 198 dynamischen Fahrgastinformations-Anzeigen 143 über Text-to-Speech Einrichtungen, um Auskünfte auf Knopfdruck auch akustisch abrufen zu können und diese damit blinden Menschen und Menschen mit Sehbehinderungen zugänglich zu machen (Stand Dezember 2022). Zusätzlich gibt es tirolweit 33 E-Paper, von welchen 30 mit Text-to-Speech ausgestattet sind.</w:t>
      </w:r>
    </w:p>
    <w:p w14:paraId="17D0629D" w14:textId="77777777" w:rsidR="00EF1B33" w:rsidRPr="001816FF" w:rsidRDefault="00D541B3" w:rsidP="00B93A40">
      <w:r w:rsidRPr="001816FF">
        <w:t xml:space="preserve">Laut Zivilgesellschaft ist für Menschen mit Sinnesbeeinträchtigung die Benutzung öffentlicher Verkehrsmittel besonders schwierig. Gehörlose und blinde Menschen werden kaum wahrgenommen. In vielen öffentlichen Verkehrsmitteln werden keine akustischen Durchsagen durchgeführt. Informationen über die nächsten Haltestellen sind beispielsweise nur auf Bildschirmen lesbar, obwohl die technische Ausstattung oft vorhanden wäre. Außerdem gibt es im ganzen Stadtgebiet in Innsbruck nur zwei Haltestellen der Innsbrucker Verkehrsbetriebe (IVB), die über eine Sprachausgabe verfügen. Für Rollstuhlfahrende sind bei weitem nicht alle Haltestellen benutzbar, da </w:t>
      </w:r>
      <w:r w:rsidR="00077423" w:rsidRPr="001816FF">
        <w:t>diese</w:t>
      </w:r>
      <w:r w:rsidRPr="001816FF">
        <w:t xml:space="preserve"> unter anderem nicht genügend Platz für Rollstühle bieten oder keine Gehsteigabsenkungen vorhanden sind. Auch Tirols Bahnhöfe sind noch nicht alle barrierefrei</w:t>
      </w:r>
      <w:r w:rsidR="00F80AE8" w:rsidRPr="001816FF">
        <w:t xml:space="preserve">. </w:t>
      </w:r>
      <w:r w:rsidR="00736050" w:rsidRPr="001816FF">
        <w:t xml:space="preserve">Gemeinsam mit Expert:innen aus Behindertenorganisationen wurde ein Etappenplan entwickelt, </w:t>
      </w:r>
      <w:r w:rsidR="00077423" w:rsidRPr="001816FF">
        <w:t>nach dem</w:t>
      </w:r>
      <w:r w:rsidR="00736050" w:rsidRPr="001816FF">
        <w:t xml:space="preserve"> bis 2025 für 90% der Kund:innen barrierefreie Bahnhöfe und Haltestellen zur Verfügung stehen sollen. Im Tirol Vertrag II sind viele Bahnhofsumbauten enthalten, an denen sich das Land Tirol finanziell beteiligt. Bei Neubauten und Umgestaltungen von Bahnhöfen wird auf die barrierefreie Ausstattung besonders großer Wert gelegt.</w:t>
      </w:r>
    </w:p>
    <w:p w14:paraId="3063DB55" w14:textId="77777777" w:rsidR="00D541B3" w:rsidRPr="001816FF" w:rsidRDefault="00D541B3" w:rsidP="00B93A40">
      <w:r w:rsidRPr="001816FF">
        <w:t xml:space="preserve">Die IVB ermöglicht es </w:t>
      </w:r>
      <w:r w:rsidR="009B6D67" w:rsidRPr="001816FF">
        <w:t>seit Ausbruch der</w:t>
      </w:r>
      <w:r w:rsidR="00CC2C10" w:rsidRPr="001816FF">
        <w:t xml:space="preserve"> </w:t>
      </w:r>
      <w:r w:rsidR="0039051F" w:rsidRPr="001816FF">
        <w:t>Corona-</w:t>
      </w:r>
      <w:r w:rsidR="009B6D67" w:rsidRPr="001816FF">
        <w:t>Pandemie</w:t>
      </w:r>
      <w:r w:rsidR="00CC2C10" w:rsidRPr="001816FF">
        <w:t xml:space="preserve"> nicht</w:t>
      </w:r>
      <w:r w:rsidR="009B6D67" w:rsidRPr="001816FF">
        <w:t xml:space="preserve"> mehr</w:t>
      </w:r>
      <w:r w:rsidRPr="001816FF">
        <w:t xml:space="preserve">, Tickets direkt beim Fahrpersonal zu erwerben. Stattdessen sind Fahrkarten nur noch im Vorverkauf (online, über Handy-App, in Vorverkaufsstellen oder an Ticket- oder Parkautomaten) erhältlich. Durch das Einstellen des Ticketverkaufs direkt im öffentlichen Verkehrsmittel ist es für blinde Fahrgäste oder Fahrgäste mit Sehbehinderungen, aber auch für Rollstuhlfahrende oder für Menschen mit Lernschwierigkeiten äußerst schwierig, regulär ein Ticket zu kaufen, sofern sie die Fahrscheinautomaten nicht oder nur schwer bedienen können. Offene Vorverkaufsstellen sind vor allem außerhalb der Zeiten zwischen 8:00 – 18:00 Uhr äußerst schwer auffindbar.  </w:t>
      </w:r>
    </w:p>
    <w:p w14:paraId="01E20B7F" w14:textId="77777777" w:rsidR="00172E93" w:rsidRPr="001816FF" w:rsidRDefault="00D541B3" w:rsidP="00D541B3">
      <w:r w:rsidRPr="001816FF">
        <w:t>Damit öffentliche Verkehrsmittel für Menschen mit Behinderungen problemlos nutzbar sind, müssen auch sämtliche Bahnhöfe und Haltestellen barrierefrei sein. Das Land Tirol finanziert die Barrierefreiheit von Bahnhöfen</w:t>
      </w:r>
      <w:r w:rsidR="00512ACA" w:rsidRPr="001816FF">
        <w:t xml:space="preserve"> nach oben genanntem Zeitplan</w:t>
      </w:r>
      <w:r w:rsidRPr="001816FF">
        <w:t xml:space="preserve"> mit. </w:t>
      </w:r>
      <w:r w:rsidR="00512ACA" w:rsidRPr="001816FF">
        <w:t xml:space="preserve">Sukzessive sollen auch Bushaltestellen in einem Etappenplan priorisiert nach Fahrgastfrequenz barrierefrei gestaltet werden. </w:t>
      </w:r>
    </w:p>
    <w:p w14:paraId="57DFC2C7" w14:textId="77777777" w:rsidR="00D541B3" w:rsidRPr="001816FF" w:rsidRDefault="00D541B3" w:rsidP="00D541B3">
      <w:r w:rsidRPr="001816FF">
        <w:t xml:space="preserve">Barrierefreiheit spielt nicht nur im Bus- und Bahnverkehr eine große Rolle, auch die Beförderung mittels Personenkraftwagen oder Gästewagen muss für Menschen mit Behinderungen ohne Einschränkung nutzbar sein. </w:t>
      </w:r>
    </w:p>
    <w:p w14:paraId="3E403C9D" w14:textId="77777777" w:rsidR="00D541B3" w:rsidRPr="001816FF" w:rsidRDefault="00D541B3" w:rsidP="00D541B3">
      <w:r w:rsidRPr="001816FF">
        <w:t xml:space="preserve">Die Umsetzung dieser Ziele bzw. einiger konkreter Schwerpunkte erfolgt in den einzelnen Ländern unterschiedlich. Während beispielsweise in London alle Taxis barrierefrei sind und über Rampen verfügen, die im Bedarfsfall ausgeklappt oder angelegt werden können, sowie Türen, die aushängbar sind, ist Österreich von diesem Ziel noch weit entfernt. In Tirol gibt es kaum ein barrierefreies Taxi, das für Rollstuhlfahrende nutzbar ist oder über Trittstufen zur Erleichterung des Einstiegs für Menschen mit Mobilitätseinschränkungen verfügt. Bei entsprechendem Bedarf bleibt vorwiegend nur die Buchung von Sonderfahrtendiensten, die vorab bestellt werden müssen und daher keine Spontanität oder Flexibilität ermöglichen. Generell sind Menschen mit Behinderungen häufig auf Sonderfahrtendienste angewiesen, um sich von A nach B bewegen zu können. Kinder und Jugendliche mit Behinderungen werden oft täglich von Sammelbussen zuhause abgeholt, in die Schule gebracht und danach wieder in den Hort geführt. </w:t>
      </w:r>
    </w:p>
    <w:p w14:paraId="6DAE2710" w14:textId="1E6A6674" w:rsidR="00D541B3" w:rsidRPr="001816FF" w:rsidRDefault="00D541B3" w:rsidP="00D541B3">
      <w:r w:rsidRPr="001816FF">
        <w:t>Die Tiroler Personenbeförderungs-Betriebsordnung 2020 enthält nähere Bestimmungen über die Ausübung des Taxi-Gewerbes sowie des mit Personenkraftwagen ausgeübten Mietwagen-Gewerbes und Gästewagen-Gewerbes. § 3 der Verordnung regelt die Ausstattung der Taxifahrzeuge. Demnach müssen die als Taxi eingesetzten Fahrzeuge „dem Fahrgast einen bequemen und gefahrlosen Ein- und Ausstieg und Aufenthalt ermöglichen und den erforderlichen freien Kopf- und Fußraum sowie ausreichend Platz für eine sichere Unterbringung des Gepäcks der Fahrgäste aufweisen“. Regelungen zur Barrierefreiheit bzw. zu ausreichend</w:t>
      </w:r>
      <w:r w:rsidR="00077423" w:rsidRPr="001816FF">
        <w:t>em</w:t>
      </w:r>
      <w:r w:rsidRPr="001816FF">
        <w:t xml:space="preserve"> Platz für Rollstuhlfahrende fehlen in der Verordnung</w:t>
      </w:r>
      <w:r w:rsidR="00172E93" w:rsidRPr="001816FF">
        <w:t>, die besonderen Pflichten des Lenkers schreiben lediglich vor, dass hilfsbedürftige Fahrgäste beim Ein- und Aussteigen zu unterstützen (§ 2 Abs. 3) sowie Assistenzhunde zu befördern sind (§ 12 Abs. 3).</w:t>
      </w:r>
    </w:p>
    <w:p w14:paraId="4D1D8387" w14:textId="511DC9D3" w:rsidR="00D541B3" w:rsidRPr="001816FF" w:rsidRDefault="00D541B3" w:rsidP="00C90234">
      <w:pPr>
        <w:pStyle w:val="H3mitAufzhlung"/>
      </w:pPr>
      <w:bookmarkStart w:id="263" w:name="_Toc130197700"/>
      <w:r w:rsidRPr="001816FF">
        <w:t>Inhalte und Zielsetzungen der UN-Behindertenrechtskonvention</w:t>
      </w:r>
      <w:bookmarkEnd w:id="263"/>
    </w:p>
    <w:p w14:paraId="004BAF7C" w14:textId="77777777" w:rsidR="00D541B3" w:rsidRPr="001816FF" w:rsidRDefault="00D541B3" w:rsidP="00D541B3">
      <w:r w:rsidRPr="001816FF">
        <w:rPr>
          <w:b/>
          <w:bCs/>
        </w:rPr>
        <w:t>Artikel 20</w:t>
      </w:r>
      <w:r w:rsidRPr="001816FF">
        <w:t xml:space="preserve"> Persönliche Mobilität</w:t>
      </w:r>
    </w:p>
    <w:p w14:paraId="7297C890" w14:textId="77777777" w:rsidR="00D541B3" w:rsidRPr="001816FF" w:rsidRDefault="00D541B3" w:rsidP="00D541B3">
      <w:r w:rsidRPr="001816FF">
        <w:t>Art. 19 UN-BRK verankert die Pflicht der Mitgliedsstaaten, geeignete Maßnahmen zu treffen, damit Menschen mit Behinderungen unter anderem einen gleichberechtigten Zugang zu Transportmitteln haben. Diese Maßnahmen schließen die „Feststellung und Beseitigung von Zugangshindernissen und –barrieren ein“ und gelten unter anderem explizit für Transportmittel.</w:t>
      </w:r>
    </w:p>
    <w:p w14:paraId="43F63613" w14:textId="77777777" w:rsidR="00D541B3" w:rsidRPr="001816FF" w:rsidRDefault="00D541B3" w:rsidP="00D541B3">
      <w:r w:rsidRPr="001816FF">
        <w:t xml:space="preserve">Nach Art. 20 UN-BRK haben die Vertragsstaaten effektive Maßnahmen zu treffen, damit die persönliche Mobilität von Menschen mit Behinderungen in größtmöglicher Unabhängigkeit gewährleistet wird. </w:t>
      </w:r>
    </w:p>
    <w:p w14:paraId="2DD6B8F5" w14:textId="39DCFC1C" w:rsidR="00D541B3" w:rsidRPr="001816FF" w:rsidRDefault="00D541B3" w:rsidP="00D541B3">
      <w:r w:rsidRPr="001816FF">
        <w:t>Der UN-Behindertenrechtsausschuss steht in seinen Handlungsempfehlungen an Österreich im Jahr 2013 dem barrierefreien Zugang zu Verkehrsmitteln grundsätzlich positiv gegenüber, äußert allerdings Besorgnis über die unzureichende Barrierefreiheit</w:t>
      </w:r>
      <w:r w:rsidR="00107D72">
        <w:t xml:space="preserve"> in vielen ländlichen Gebieten.</w:t>
      </w:r>
    </w:p>
    <w:p w14:paraId="21826DA4" w14:textId="4229B0F5" w:rsidR="00D541B3" w:rsidRPr="001816FF" w:rsidRDefault="00D541B3" w:rsidP="00C90234">
      <w:pPr>
        <w:pStyle w:val="H3mitAufzhlung"/>
      </w:pPr>
      <w:bookmarkStart w:id="264" w:name="_Toc130197701"/>
      <w:r w:rsidRPr="001816FF">
        <w:t>Problemanalyse und Handlungsbedarf: Was heißt das konkret für Tirol?</w:t>
      </w:r>
      <w:bookmarkEnd w:id="264"/>
    </w:p>
    <w:p w14:paraId="23B4EFDE" w14:textId="77777777" w:rsidR="00D541B3" w:rsidRPr="001816FF" w:rsidRDefault="00D541B3" w:rsidP="00D541B3">
      <w:r w:rsidRPr="001816FF">
        <w:t xml:space="preserve">Da die Fahrzeuge des Personennahverkehrs noch nicht alle barrierefrei ausgestattet sind (Rampen, Lifte, Low-Entry Vorrichtungen), sollen diese künftig an die Bedürfnisse von Menschen mit Mobilitätseinschränkungen angepasst werden. </w:t>
      </w:r>
    </w:p>
    <w:p w14:paraId="6F62CF78" w14:textId="77777777" w:rsidR="00D541B3" w:rsidRPr="001816FF" w:rsidRDefault="00D541B3" w:rsidP="00D541B3">
      <w:r w:rsidRPr="001816FF">
        <w:t xml:space="preserve">Außerdem sind Haltestellen </w:t>
      </w:r>
      <w:r w:rsidR="000D0732" w:rsidRPr="001816FF">
        <w:t xml:space="preserve">etappenweise nach Fahrgastfrequenz möglichst </w:t>
      </w:r>
      <w:r w:rsidRPr="001816FF">
        <w:t xml:space="preserve">barrierefrei zu adaptieren </w:t>
      </w:r>
      <w:r w:rsidR="000D0732" w:rsidRPr="001816FF">
        <w:t xml:space="preserve">und soweit möglich </w:t>
      </w:r>
      <w:r w:rsidRPr="001816FF">
        <w:t xml:space="preserve">mit akustischen Systemen auszustatten. Durch die Umgestaltung soll erzielt werden, dass blinde Menschen und Menschen mit Sehbehinderungen die Unterschiede zwischen Haltestellenbereich und Wartebereich erkennen können und diese Bereiche zudem für Menschen mit Mobilitätseinschränkungen diskriminierungsfrei nutzbar sind. Um sicherzustellen, dass auch Taxifahrzeuge </w:t>
      </w:r>
      <w:r w:rsidRPr="001816FF">
        <w:rPr>
          <w:strike/>
        </w:rPr>
        <w:t>auch</w:t>
      </w:r>
      <w:r w:rsidRPr="001816FF">
        <w:t xml:space="preserve"> von Menschen mit Behinderungen barrierefrei genutzt werden können, sind die entsprechenden rechtlichen Bestimmungen zur Ausübung des Taxi-Gewerbes im Hinblick auf Regelungen zur Barrierefreiheit weiterzuentwickeln.</w:t>
      </w:r>
    </w:p>
    <w:p w14:paraId="6330A6A8" w14:textId="1714DBBC" w:rsidR="00D541B3" w:rsidRPr="001816FF" w:rsidRDefault="00D541B3" w:rsidP="00D541B3">
      <w:r w:rsidRPr="001816FF">
        <w:t>Wenn Menschen und vor allem Kinder und Jugendliche mit Behinderungen ausschließlich auf Sonderfahrtendienste angewiesen sind, läuft dies dem Ziel der Inklusion und einem autonomen Alltag entgegen. Um die Entwicklung zu selbstständigen, orientierungsbewussten Erwachsenen zu fördern, ist es notwendig, frühzeitig Möglichkeiten zur leichteren Mobilität anzubieten. Dies zum Beispiel, indem Kinder und Jugendliche durch Assistenzkräfte a</w:t>
      </w:r>
      <w:r w:rsidR="00C41269" w:rsidRPr="001816FF">
        <w:t xml:space="preserve">uf dem </w:t>
      </w:r>
      <w:r w:rsidR="00107D72">
        <w:t>Schulweg begleitet werden.</w:t>
      </w:r>
    </w:p>
    <w:p w14:paraId="5C765EFC" w14:textId="35E00B8F" w:rsidR="00D541B3" w:rsidRPr="001816FF" w:rsidRDefault="00D541B3" w:rsidP="00C90234">
      <w:pPr>
        <w:pStyle w:val="H3mitAufzhlung"/>
      </w:pPr>
      <w:bookmarkStart w:id="265" w:name="_Toc130197702"/>
      <w:r w:rsidRPr="001816FF">
        <w:t>Konkrete Zielsetzungen für Tirol</w:t>
      </w:r>
      <w:bookmarkEnd w:id="265"/>
    </w:p>
    <w:p w14:paraId="4426CF3A" w14:textId="20BFAAEF" w:rsidR="00D541B3" w:rsidRPr="001816FF" w:rsidRDefault="00D541B3" w:rsidP="00D541B3">
      <w:pPr>
        <w:rPr>
          <w:bCs/>
        </w:rPr>
      </w:pPr>
      <w:r w:rsidRPr="001816FF">
        <w:rPr>
          <w:bCs/>
        </w:rPr>
        <w:t xml:space="preserve">Das künftige Szenario sieht nach erfolgreicher Weiterentwicklung des </w:t>
      </w:r>
      <w:r w:rsidR="00D25672" w:rsidRPr="001816FF">
        <w:rPr>
          <w:bCs/>
        </w:rPr>
        <w:t>Ist-Standes</w:t>
      </w:r>
      <w:r w:rsidRPr="001816FF">
        <w:rPr>
          <w:bCs/>
        </w:rPr>
        <w:t xml:space="preserve"> in Tirol so aus:</w:t>
      </w:r>
    </w:p>
    <w:p w14:paraId="1FE8AA35" w14:textId="77777777" w:rsidR="00D541B3" w:rsidRPr="001816FF" w:rsidRDefault="00D541B3" w:rsidP="00D541B3">
      <w:r w:rsidRPr="001816FF">
        <w:rPr>
          <w:b/>
          <w:bCs/>
        </w:rPr>
        <w:t>Ungehinderte Mobilität</w:t>
      </w:r>
      <w:r w:rsidRPr="001816FF">
        <w:t xml:space="preserve"> – Menschen mit Behinderungen haben gleichberechtigt mit anderen einen Zugang zur physischen Umwelt und zu Transportmitteln. Hindernisse und -barrieren werden festgestellt und beseitigt. Dies gilt unter anderem auch für Straßen und Transportmittel, wie Busse und Bahnen.</w:t>
      </w:r>
    </w:p>
    <w:p w14:paraId="3BD66754" w14:textId="77777777" w:rsidR="00D541B3" w:rsidRPr="001816FF" w:rsidRDefault="00D541B3" w:rsidP="00D541B3">
      <w:r w:rsidRPr="001816FF">
        <w:rPr>
          <w:b/>
          <w:bCs/>
        </w:rPr>
        <w:t>Barrierefreie Öffis</w:t>
      </w:r>
      <w:r w:rsidRPr="001816FF">
        <w:t xml:space="preserve"> – Menschen mit Behinderungen haben die Möglichkeit, zeitnah und zu vertretbaren Preisen an die Orte zu gelangen, die sie erreichen möchten. Dafür ist es notwendig, dass der öffentliche Verkehr für alle Menschen benutzbar ist. Technische und bauliche Barrieren sowie Barrieren nach dem 2-Sinne-Prinzip werden abgebaut.</w:t>
      </w:r>
    </w:p>
    <w:p w14:paraId="2B46E493" w14:textId="77777777" w:rsidR="00D541B3" w:rsidRPr="001816FF" w:rsidRDefault="00D541B3" w:rsidP="00D541B3">
      <w:r w:rsidRPr="001816FF">
        <w:rPr>
          <w:b/>
          <w:bCs/>
        </w:rPr>
        <w:t>Bewusstseinsbildung</w:t>
      </w:r>
      <w:r w:rsidRPr="001816FF">
        <w:t xml:space="preserve"> – Das Ziel ist ein 100%ig barrierefreies Bus- und Bahnsystem. Alle bus- und bahnführenden Personen sind ausreichend ausgebildet, damit Menschen mit Behinderungen bei ihrer Fahrt unterstützt und diskriminierungsfrei behandelt werden. </w:t>
      </w:r>
    </w:p>
    <w:p w14:paraId="59BB93D2" w14:textId="77777777" w:rsidR="00D541B3" w:rsidRPr="001816FF" w:rsidRDefault="00D541B3" w:rsidP="00D541B3">
      <w:r w:rsidRPr="001816FF">
        <w:rPr>
          <w:b/>
          <w:bCs/>
        </w:rPr>
        <w:t xml:space="preserve">Barrierefreie Taxis </w:t>
      </w:r>
      <w:r w:rsidRPr="001816FF">
        <w:t>–</w:t>
      </w:r>
      <w:r w:rsidR="007D500D" w:rsidRPr="001816FF">
        <w:t xml:space="preserve"> Barrierefrei nutzbare </w:t>
      </w:r>
      <w:r w:rsidRPr="001816FF">
        <w:t xml:space="preserve">Taxi-Fahrzeuge sowie jene des mit Personenkraftwagen ausgeübten Mietwagen-Gewerbes und Gästewagen-Gewerbes sind </w:t>
      </w:r>
      <w:r w:rsidR="00BA5DCD" w:rsidRPr="001816FF">
        <w:t xml:space="preserve">im ganzen Land </w:t>
      </w:r>
      <w:r w:rsidR="007D500D" w:rsidRPr="001816FF">
        <w:t>problemlos verfügbar</w:t>
      </w:r>
      <w:r w:rsidRPr="001816FF">
        <w:t xml:space="preserve">. </w:t>
      </w:r>
    </w:p>
    <w:p w14:paraId="2F9A2552" w14:textId="7DBFDE08" w:rsidR="00D541B3" w:rsidRPr="001816FF" w:rsidRDefault="00D541B3" w:rsidP="00D541B3">
      <w:r w:rsidRPr="001816FF">
        <w:rPr>
          <w:b/>
          <w:bCs/>
        </w:rPr>
        <w:t xml:space="preserve">Unterstützung </w:t>
      </w:r>
      <w:r w:rsidRPr="001816FF">
        <w:t>– Menschen mit Behinderungen erhalten ausreichend Unterstützung und Begleitung durch Assistenzkräfte, um öffentliche Verkehrsmittel zu benutzen. Kinder und Jugendliche mit Behinderungen werden bei der Benutzung von öffentlichen Verkehrsmitteln für den Schulweg von Assistenzkräften begleitet.</w:t>
      </w:r>
    </w:p>
    <w:p w14:paraId="47967B61" w14:textId="4D8874A2" w:rsidR="00D541B3" w:rsidRPr="001816FF" w:rsidRDefault="00D541B3" w:rsidP="00C90234">
      <w:pPr>
        <w:pStyle w:val="H3mitAufzhlung"/>
      </w:pPr>
      <w:bookmarkStart w:id="266" w:name="_Toc130197703"/>
      <w:r w:rsidRPr="001816FF">
        <w:t>Maßnahmen</w:t>
      </w:r>
      <w:bookmarkEnd w:id="266"/>
    </w:p>
    <w:p w14:paraId="730801BD" w14:textId="77777777" w:rsidR="009F1AB9" w:rsidRPr="001816FF" w:rsidRDefault="009F1AB9" w:rsidP="009F1AB9">
      <w:pPr>
        <w:rPr>
          <w:rFonts w:eastAsia="Calibri" w:cs="Times New Roman"/>
        </w:rPr>
      </w:pPr>
      <w:r w:rsidRPr="001816FF">
        <w:rPr>
          <w:rFonts w:eastAsia="Calibri" w:cs="Times New Roman"/>
        </w:rPr>
        <w:t>Bei den hier angeführten Maßnahmen handelt es sich um seitens der Zivilgesellschaft eingebrachte Vorschläge, die mit den Mitgliedern der Tiroler Landesregierung abgestimmt wurden.</w:t>
      </w:r>
    </w:p>
    <w:p w14:paraId="1537B722" w14:textId="57F2D419" w:rsidR="00AE78B6" w:rsidRDefault="009F1AB9" w:rsidP="00AE78B6">
      <w:pPr>
        <w:rPr>
          <w:rFonts w:eastAsia="Calibri" w:cs="Times New Roman"/>
        </w:rPr>
      </w:pPr>
      <w:r w:rsidRPr="001816FF">
        <w:rPr>
          <w:rFonts w:eastAsia="Calibri" w:cs="Times New Roman"/>
        </w:rPr>
        <w:t>Im Rahmen des Beteiligungsprozesses wurde seitens der Zivilgesellschaft zudem darauf aufmerksam gemacht, dass weitere Aspekte bei der Umsetzung der angeführten und politisch akkordierten Maßnahmen berücksichtigt werden sollten. Diese Aspekte sind in nachfolgender Tabelle als „Anregungen im Rahmen des Beteiligungsprozesses“ angeführt.</w:t>
      </w:r>
    </w:p>
    <w:p w14:paraId="19BFA038" w14:textId="77777777" w:rsidR="00107D72" w:rsidRPr="001816FF" w:rsidRDefault="00107D72" w:rsidP="00AE78B6">
      <w:pPr>
        <w:rPr>
          <w:rFonts w:eastAsia="Calibri" w:cs="Times New Roman"/>
        </w:rPr>
      </w:pPr>
    </w:p>
    <w:tbl>
      <w:tblPr>
        <w:tblStyle w:val="TabelleTirol"/>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671"/>
        <w:gridCol w:w="1415"/>
        <w:gridCol w:w="3949"/>
      </w:tblGrid>
      <w:tr w:rsidR="00B071D8" w:rsidRPr="001816FF" w14:paraId="7F9E67FD" w14:textId="77777777" w:rsidTr="00A504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1" w:type="dxa"/>
          </w:tcPr>
          <w:p w14:paraId="1579566A" w14:textId="77777777" w:rsidR="00B071D8" w:rsidRPr="001816FF" w:rsidRDefault="00B071D8" w:rsidP="00A50BDA">
            <w:pPr>
              <w:spacing w:after="0"/>
              <w:jc w:val="left"/>
              <w:rPr>
                <w:rFonts w:eastAsia="Calibri" w:cs="Times New Roman"/>
              </w:rPr>
            </w:pPr>
            <w:r w:rsidRPr="001816FF">
              <w:rPr>
                <w:rFonts w:eastAsia="Calibri" w:cs="Times New Roman"/>
              </w:rPr>
              <w:t>Inhalt</w:t>
            </w:r>
          </w:p>
        </w:tc>
        <w:tc>
          <w:tcPr>
            <w:tcW w:w="1417" w:type="dxa"/>
          </w:tcPr>
          <w:p w14:paraId="6AF4E9C9" w14:textId="77777777" w:rsidR="00B071D8" w:rsidRPr="001816FF" w:rsidRDefault="00B071D8" w:rsidP="00A50BDA">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3964" w:type="dxa"/>
          </w:tcPr>
          <w:p w14:paraId="50B9B696" w14:textId="77777777" w:rsidR="00B071D8" w:rsidRPr="001816FF" w:rsidRDefault="0055033D" w:rsidP="00A50BDA">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Anregungen im Rahmen des Beteiligungsprozesses</w:t>
            </w:r>
          </w:p>
        </w:tc>
      </w:tr>
      <w:tr w:rsidR="00B071D8" w:rsidRPr="001816FF" w14:paraId="6B1EA00A" w14:textId="77777777" w:rsidTr="00A504FB">
        <w:tc>
          <w:tcPr>
            <w:cnfStyle w:val="001000000000" w:firstRow="0" w:lastRow="0" w:firstColumn="1" w:lastColumn="0" w:oddVBand="0" w:evenVBand="0" w:oddHBand="0" w:evenHBand="0" w:firstRowFirstColumn="0" w:firstRowLastColumn="0" w:lastRowFirstColumn="0" w:lastRowLastColumn="0"/>
            <w:tcW w:w="3681" w:type="dxa"/>
          </w:tcPr>
          <w:p w14:paraId="7B084A65" w14:textId="77777777" w:rsidR="00B071D8" w:rsidRPr="00193C5E" w:rsidRDefault="00B071D8" w:rsidP="00A504FB">
            <w:pPr>
              <w:jc w:val="left"/>
              <w:rPr>
                <w:b w:val="0"/>
              </w:rPr>
            </w:pPr>
            <w:r w:rsidRPr="00193C5E">
              <w:rPr>
                <w:b w:val="0"/>
              </w:rPr>
              <w:t>Schaffung eines Etappenplanes zur Herstellung umfassender Barrierefreiheit im öffentlichen Verkehr. Berücksichtigung von Menschen mit Sinnesbeeinträchtigungen. Analog zum bereits bestehenden Etappenplan der Österreichischen Bundesbahnen (ÖBB) sollen sukzessive auch höher frequentierte Bushaltestellen barrierefrei gestaltet werden.</w:t>
            </w:r>
          </w:p>
        </w:tc>
        <w:tc>
          <w:tcPr>
            <w:tcW w:w="1417" w:type="dxa"/>
          </w:tcPr>
          <w:p w14:paraId="081AFDB4" w14:textId="77777777" w:rsidR="00B071D8" w:rsidRPr="00193C5E" w:rsidRDefault="00B071D8" w:rsidP="00A504FB">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93C5E">
              <w:rPr>
                <w:rFonts w:eastAsia="Calibri" w:cs="Times New Roman"/>
              </w:rPr>
              <w:t>kurzfristig</w:t>
            </w:r>
          </w:p>
        </w:tc>
        <w:tc>
          <w:tcPr>
            <w:tcW w:w="3964" w:type="dxa"/>
          </w:tcPr>
          <w:p w14:paraId="0E83A35B" w14:textId="77777777" w:rsidR="00B071D8" w:rsidRPr="00193C5E" w:rsidRDefault="007C579A" w:rsidP="00A504FB">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93C5E">
              <w:rPr>
                <w:rFonts w:eastAsia="Calibri" w:cs="Times New Roman"/>
              </w:rPr>
              <w:t xml:space="preserve">Sämtliche Haltestellen sind barrierefrei zu adaptieren. Haltestellen werden mit 2 bis 3cm hohen Stufen versehen, damit blinde Menschen </w:t>
            </w:r>
            <w:r w:rsidR="00E85765" w:rsidRPr="00193C5E">
              <w:rPr>
                <w:rFonts w:eastAsia="Calibri" w:cs="Times New Roman"/>
              </w:rPr>
              <w:t>sie</w:t>
            </w:r>
            <w:r w:rsidRPr="00193C5E">
              <w:rPr>
                <w:rFonts w:eastAsia="Calibri" w:cs="Times New Roman"/>
              </w:rPr>
              <w:t xml:space="preserve"> erkennen können. Diese Stufenhöhe ist für Rollstuhlfahrer:innen bewältigbar. Altbestände, die noch nicht auf diese Weise ausgerichtet sind, sind entsprechend zu adaptieren.</w:t>
            </w:r>
          </w:p>
        </w:tc>
      </w:tr>
      <w:tr w:rsidR="00B071D8" w:rsidRPr="001816FF" w14:paraId="004E3095" w14:textId="77777777" w:rsidTr="00A504FB">
        <w:tc>
          <w:tcPr>
            <w:cnfStyle w:val="001000000000" w:firstRow="0" w:lastRow="0" w:firstColumn="1" w:lastColumn="0" w:oddVBand="0" w:evenVBand="0" w:oddHBand="0" w:evenHBand="0" w:firstRowFirstColumn="0" w:firstRowLastColumn="0" w:lastRowFirstColumn="0" w:lastRowLastColumn="0"/>
            <w:tcW w:w="3681" w:type="dxa"/>
          </w:tcPr>
          <w:p w14:paraId="10EE9280" w14:textId="77777777" w:rsidR="00B071D8" w:rsidRPr="00193C5E" w:rsidRDefault="00B071D8" w:rsidP="00A504FB">
            <w:pPr>
              <w:jc w:val="left"/>
              <w:rPr>
                <w:b w:val="0"/>
              </w:rPr>
            </w:pPr>
            <w:r w:rsidRPr="00193C5E">
              <w:rPr>
                <w:b w:val="0"/>
              </w:rPr>
              <w:t xml:space="preserve">Barrierefreie Ausstattung sämtlicher Fahrzeuge im öffentlichen Personennahverkehr, unter anderem mit Hebeliften (sofern </w:t>
            </w:r>
            <w:r w:rsidR="00E85765" w:rsidRPr="00193C5E">
              <w:rPr>
                <w:b w:val="0"/>
              </w:rPr>
              <w:t>keine</w:t>
            </w:r>
            <w:r w:rsidRPr="00193C5E">
              <w:rPr>
                <w:b w:val="0"/>
              </w:rPr>
              <w:t xml:space="preserve"> Niederflurf</w:t>
            </w:r>
            <w:r w:rsidR="00E85765" w:rsidRPr="00193C5E">
              <w:rPr>
                <w:b w:val="0"/>
              </w:rPr>
              <w:t xml:space="preserve">ahrzeuge), Haltestellenansagen </w:t>
            </w:r>
            <w:r w:rsidRPr="00193C5E">
              <w:rPr>
                <w:b w:val="0"/>
              </w:rPr>
              <w:t>mit Fernabfrage von Linie und Fahrziel via Handsender.</w:t>
            </w:r>
          </w:p>
        </w:tc>
        <w:tc>
          <w:tcPr>
            <w:tcW w:w="1417" w:type="dxa"/>
          </w:tcPr>
          <w:p w14:paraId="2B76FD83" w14:textId="77777777" w:rsidR="00B071D8" w:rsidRPr="00193C5E" w:rsidRDefault="00B071D8" w:rsidP="00A504FB">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93C5E">
              <w:rPr>
                <w:rFonts w:eastAsia="Calibri" w:cs="Times New Roman"/>
              </w:rPr>
              <w:t>langfristig</w:t>
            </w:r>
          </w:p>
        </w:tc>
        <w:tc>
          <w:tcPr>
            <w:tcW w:w="3964" w:type="dxa"/>
          </w:tcPr>
          <w:p w14:paraId="0EE8493C" w14:textId="77777777" w:rsidR="00B071D8" w:rsidRPr="00193C5E" w:rsidRDefault="007C579A" w:rsidP="00A504FB">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93C5E">
              <w:rPr>
                <w:rFonts w:eastAsia="Calibri" w:cs="Times New Roman"/>
              </w:rPr>
              <w:t xml:space="preserve">Umfassende Barrierefreiheit ist zu berücksichtigen. In Verkehrsmitteln braucht es akustische Informationen für blinde Menschen und Menschen mit Sehbeeinträchtigungen. Durchsagen müssen verständlich sein. Verkehrsmittel sind farblich zu gestalten oder mit Mustern zu versehen (z.B. durch die </w:t>
            </w:r>
            <w:r w:rsidR="000A7F4A" w:rsidRPr="00193C5E">
              <w:rPr>
                <w:rFonts w:eastAsia="Calibri" w:cs="Times New Roman"/>
              </w:rPr>
              <w:t>farbliche Gestaltung des Schriftzuges der</w:t>
            </w:r>
            <w:r w:rsidRPr="00193C5E">
              <w:rPr>
                <w:rFonts w:eastAsia="Calibri" w:cs="Times New Roman"/>
              </w:rPr>
              <w:t xml:space="preserve"> Fahrzeugnummer bzw. </w:t>
            </w:r>
            <w:r w:rsidR="000A7F4A" w:rsidRPr="00193C5E">
              <w:rPr>
                <w:rFonts w:eastAsia="Calibri" w:cs="Times New Roman"/>
              </w:rPr>
              <w:t>der Hintergrundfarbe</w:t>
            </w:r>
            <w:r w:rsidRPr="00193C5E">
              <w:rPr>
                <w:rFonts w:eastAsia="Calibri" w:cs="Times New Roman"/>
              </w:rPr>
              <w:t xml:space="preserve"> oder durch das Anbringen farblicher Einsätze an den Außenseiten der Fahrzeuge). </w:t>
            </w:r>
          </w:p>
        </w:tc>
      </w:tr>
      <w:tr w:rsidR="00B071D8" w:rsidRPr="001816FF" w14:paraId="5E2CBEF8" w14:textId="77777777" w:rsidTr="00A504FB">
        <w:tc>
          <w:tcPr>
            <w:cnfStyle w:val="001000000000" w:firstRow="0" w:lastRow="0" w:firstColumn="1" w:lastColumn="0" w:oddVBand="0" w:evenVBand="0" w:oddHBand="0" w:evenHBand="0" w:firstRowFirstColumn="0" w:firstRowLastColumn="0" w:lastRowFirstColumn="0" w:lastRowLastColumn="0"/>
            <w:tcW w:w="3681" w:type="dxa"/>
          </w:tcPr>
          <w:p w14:paraId="52AA76EE" w14:textId="77777777" w:rsidR="00B071D8" w:rsidRPr="00193C5E" w:rsidRDefault="00B071D8" w:rsidP="00A504FB">
            <w:pPr>
              <w:jc w:val="left"/>
              <w:rPr>
                <w:b w:val="0"/>
              </w:rPr>
            </w:pPr>
            <w:r w:rsidRPr="00193C5E">
              <w:rPr>
                <w:b w:val="0"/>
              </w:rPr>
              <w:t>Ausstattung sämtlicher Fahrzeuge im öffentlichen Personennahverkehr mit Braillebeschriftung sowie speziellen Informationen für Menschen mit Lernschwierigkeiten (z.B. Symbolbeschriftung) an wichtigen Informationen und Druckknöpfen.</w:t>
            </w:r>
          </w:p>
        </w:tc>
        <w:tc>
          <w:tcPr>
            <w:tcW w:w="1417" w:type="dxa"/>
          </w:tcPr>
          <w:p w14:paraId="70A16825" w14:textId="77777777" w:rsidR="00B071D8" w:rsidRPr="00193C5E" w:rsidRDefault="00B071D8" w:rsidP="00A504FB">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93C5E">
              <w:rPr>
                <w:rFonts w:eastAsia="Calibri" w:cs="Times New Roman"/>
              </w:rPr>
              <w:t>mittelfristig</w:t>
            </w:r>
          </w:p>
        </w:tc>
        <w:tc>
          <w:tcPr>
            <w:tcW w:w="3964" w:type="dxa"/>
          </w:tcPr>
          <w:p w14:paraId="7B2539F1" w14:textId="31828704" w:rsidR="00B071D8" w:rsidRPr="00193C5E" w:rsidRDefault="002E1C97" w:rsidP="00A504FB">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93C5E">
              <w:rPr>
                <w:rFonts w:eastAsia="Calibri" w:cs="Times New Roman"/>
              </w:rPr>
              <w:t xml:space="preserve">In öffentlichen Verkehrsmitteln sollen Hinweise zu Plätzen für Menschen mit Behinderungen in Form von </w:t>
            </w:r>
            <w:r w:rsidR="00DA3663" w:rsidRPr="00193C5E">
              <w:rPr>
                <w:rFonts w:eastAsia="Calibri" w:cs="Times New Roman"/>
              </w:rPr>
              <w:t xml:space="preserve">großen Piktogrammen mit </w:t>
            </w:r>
            <w:r w:rsidR="00DB29D2" w:rsidRPr="00193C5E">
              <w:rPr>
                <w:rFonts w:eastAsia="Calibri" w:cs="Times New Roman"/>
              </w:rPr>
              <w:t xml:space="preserve">weißer </w:t>
            </w:r>
            <w:r w:rsidR="00DA3663" w:rsidRPr="00193C5E">
              <w:rPr>
                <w:rFonts w:eastAsia="Calibri" w:cs="Times New Roman"/>
              </w:rPr>
              <w:t xml:space="preserve">Schrift </w:t>
            </w:r>
            <w:r w:rsidR="00CB4D8F" w:rsidRPr="00193C5E">
              <w:rPr>
                <w:rFonts w:eastAsia="Calibri" w:cs="Times New Roman"/>
              </w:rPr>
              <w:t>auf</w:t>
            </w:r>
            <w:r w:rsidR="00DA3663" w:rsidRPr="00193C5E">
              <w:rPr>
                <w:rFonts w:eastAsia="Calibri" w:cs="Times New Roman"/>
              </w:rPr>
              <w:t xml:space="preserve"> </w:t>
            </w:r>
            <w:r w:rsidR="00DB29D2" w:rsidRPr="00193C5E">
              <w:rPr>
                <w:rFonts w:eastAsia="Calibri" w:cs="Times New Roman"/>
              </w:rPr>
              <w:t xml:space="preserve">schwarzem </w:t>
            </w:r>
            <w:r w:rsidR="00DA3663" w:rsidRPr="00193C5E">
              <w:rPr>
                <w:rFonts w:eastAsia="Calibri" w:cs="Times New Roman"/>
              </w:rPr>
              <w:t>Hintergrund</w:t>
            </w:r>
            <w:r w:rsidRPr="00193C5E">
              <w:rPr>
                <w:rFonts w:eastAsia="Calibri" w:cs="Times New Roman"/>
              </w:rPr>
              <w:t xml:space="preserve"> angebracht werden. </w:t>
            </w:r>
          </w:p>
        </w:tc>
      </w:tr>
      <w:tr w:rsidR="00B071D8" w:rsidRPr="001816FF" w14:paraId="09CBFBCC" w14:textId="77777777" w:rsidTr="00A504FB">
        <w:tc>
          <w:tcPr>
            <w:cnfStyle w:val="001000000000" w:firstRow="0" w:lastRow="0" w:firstColumn="1" w:lastColumn="0" w:oddVBand="0" w:evenVBand="0" w:oddHBand="0" w:evenHBand="0" w:firstRowFirstColumn="0" w:firstRowLastColumn="0" w:lastRowFirstColumn="0" w:lastRowLastColumn="0"/>
            <w:tcW w:w="3681" w:type="dxa"/>
          </w:tcPr>
          <w:p w14:paraId="75A72A00" w14:textId="77777777" w:rsidR="00B071D8" w:rsidRPr="00193C5E" w:rsidRDefault="00B071D8" w:rsidP="00107338">
            <w:pPr>
              <w:spacing w:after="0"/>
              <w:jc w:val="left"/>
              <w:rPr>
                <w:b w:val="0"/>
                <w:highlight w:val="yellow"/>
              </w:rPr>
            </w:pPr>
            <w:r w:rsidRPr="00193C5E">
              <w:rPr>
                <w:b w:val="0"/>
              </w:rPr>
              <w:t>Evaluierung der Barrierefreiheit von Haltestellen. Zu prüfen ist, in wie weit</w:t>
            </w:r>
            <w:r w:rsidR="00E85765" w:rsidRPr="00193C5E">
              <w:rPr>
                <w:b w:val="0"/>
              </w:rPr>
              <w:br/>
            </w:r>
            <w:r w:rsidRPr="00193C5E">
              <w:rPr>
                <w:b w:val="0"/>
              </w:rPr>
              <w:t>Bus- und Bahnhaltestellen für Menschen mit Sinnesbeeinträchtigungen, Mobilitätseinschränkungen und/oder Lernschwierigkeiten nutzbar sind. Eine Priorisierung nach Fahrgastfrequenzen soll hier erfolgen.</w:t>
            </w:r>
          </w:p>
        </w:tc>
        <w:tc>
          <w:tcPr>
            <w:tcW w:w="1417" w:type="dxa"/>
          </w:tcPr>
          <w:p w14:paraId="29033025" w14:textId="77777777" w:rsidR="00B071D8" w:rsidRPr="00193C5E" w:rsidRDefault="00B071D8" w:rsidP="00107338">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93C5E">
              <w:rPr>
                <w:rFonts w:eastAsia="Calibri" w:cs="Times New Roman"/>
              </w:rPr>
              <w:t>kurzfristig</w:t>
            </w:r>
          </w:p>
        </w:tc>
        <w:tc>
          <w:tcPr>
            <w:tcW w:w="3964" w:type="dxa"/>
          </w:tcPr>
          <w:p w14:paraId="7A5AD5E0" w14:textId="77777777" w:rsidR="00B071D8" w:rsidRPr="00193C5E" w:rsidRDefault="00B071D8" w:rsidP="00107338">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B071D8" w:rsidRPr="001816FF" w14:paraId="60D4C022" w14:textId="77777777" w:rsidTr="00A504FB">
        <w:tc>
          <w:tcPr>
            <w:cnfStyle w:val="001000000000" w:firstRow="0" w:lastRow="0" w:firstColumn="1" w:lastColumn="0" w:oddVBand="0" w:evenVBand="0" w:oddHBand="0" w:evenHBand="0" w:firstRowFirstColumn="0" w:firstRowLastColumn="0" w:lastRowFirstColumn="0" w:lastRowLastColumn="0"/>
            <w:tcW w:w="3681" w:type="dxa"/>
          </w:tcPr>
          <w:p w14:paraId="718779AD" w14:textId="77777777" w:rsidR="00B071D8" w:rsidRPr="00193C5E" w:rsidRDefault="00B071D8" w:rsidP="00107338">
            <w:pPr>
              <w:spacing w:after="0"/>
              <w:jc w:val="left"/>
              <w:rPr>
                <w:b w:val="0"/>
              </w:rPr>
            </w:pPr>
            <w:r w:rsidRPr="00193C5E">
              <w:rPr>
                <w:b w:val="0"/>
              </w:rPr>
              <w:t>Etappenweise Ausstattung der höherfrequentierten Haltestellen mit befestigten Bussteigen, damit blinde Menschen und Menschen mit Sehbehinderungen den Unterschied zwischen Haltestellenbereich und Wartebereich erkennen können. Sukzessive Ausstattung sämtlicher Haltestellen im öffentlichen Personennahverkehr mit einem Aufmerksamkeitsfeld, damit blinde Fahrgäste und Fahrgäste mit Sehbehinderungen eindeutig den vorderen Bereich der Haltestelle finden können. Sicherstellung, dass die Haltestellen auch für Menschen mit Mobilitätseinschränkungen diskriminierungsfrei nutzbar und zugänglich sind.</w:t>
            </w:r>
          </w:p>
        </w:tc>
        <w:tc>
          <w:tcPr>
            <w:tcW w:w="1417" w:type="dxa"/>
          </w:tcPr>
          <w:p w14:paraId="7553E75E" w14:textId="77777777" w:rsidR="00B071D8" w:rsidRPr="00193C5E" w:rsidRDefault="00B071D8" w:rsidP="00107338">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93C5E">
              <w:rPr>
                <w:rFonts w:eastAsia="Calibri" w:cs="Times New Roman"/>
              </w:rPr>
              <w:t>langfristig</w:t>
            </w:r>
          </w:p>
        </w:tc>
        <w:tc>
          <w:tcPr>
            <w:tcW w:w="3964" w:type="dxa"/>
          </w:tcPr>
          <w:p w14:paraId="2EDFF55D" w14:textId="77777777" w:rsidR="00B071D8" w:rsidRPr="00193C5E" w:rsidRDefault="009A0FCB" w:rsidP="00107338">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93C5E">
              <w:rPr>
                <w:rFonts w:eastAsia="Calibri" w:cs="Times New Roman"/>
              </w:rPr>
              <w:t>Sämtliche Bahnhöfe und Haltestellen, auch kleinere Bahn</w:t>
            </w:r>
            <w:r w:rsidR="00F11EC8" w:rsidRPr="00193C5E">
              <w:rPr>
                <w:rFonts w:eastAsia="Calibri" w:cs="Times New Roman"/>
              </w:rPr>
              <w:t>höfe, sind barrierefrei (um)zu</w:t>
            </w:r>
            <w:r w:rsidRPr="00193C5E">
              <w:rPr>
                <w:rFonts w:eastAsia="Calibri" w:cs="Times New Roman"/>
              </w:rPr>
              <w:t>gestalten.</w:t>
            </w:r>
          </w:p>
        </w:tc>
      </w:tr>
      <w:tr w:rsidR="00B071D8" w:rsidRPr="001816FF" w14:paraId="4F9E53AA" w14:textId="77777777" w:rsidTr="00A504FB">
        <w:tc>
          <w:tcPr>
            <w:cnfStyle w:val="001000000000" w:firstRow="0" w:lastRow="0" w:firstColumn="1" w:lastColumn="0" w:oddVBand="0" w:evenVBand="0" w:oddHBand="0" w:evenHBand="0" w:firstRowFirstColumn="0" w:firstRowLastColumn="0" w:lastRowFirstColumn="0" w:lastRowLastColumn="0"/>
            <w:tcW w:w="3681" w:type="dxa"/>
          </w:tcPr>
          <w:p w14:paraId="5CDBBFE7" w14:textId="77777777" w:rsidR="00B071D8" w:rsidRPr="00193C5E" w:rsidRDefault="00B071D8" w:rsidP="00107338">
            <w:pPr>
              <w:spacing w:after="0"/>
              <w:jc w:val="left"/>
              <w:rPr>
                <w:b w:val="0"/>
                <w:highlight w:val="yellow"/>
              </w:rPr>
            </w:pPr>
            <w:r w:rsidRPr="00193C5E">
              <w:rPr>
                <w:b w:val="0"/>
              </w:rPr>
              <w:t>Etappenweise Ausstattung der höherfrequentierten Haltestellen mit Braillebeschriftung sowie speziellen Informationen für Menschen mit Lernschwierigkeiten (z.B. Symbolbeschriftung) an wichtigen Informationen und Druckknöpfen.</w:t>
            </w:r>
          </w:p>
        </w:tc>
        <w:tc>
          <w:tcPr>
            <w:tcW w:w="1417" w:type="dxa"/>
          </w:tcPr>
          <w:p w14:paraId="755DDBCE" w14:textId="77777777" w:rsidR="00B071D8" w:rsidRPr="00193C5E" w:rsidRDefault="00B071D8" w:rsidP="00107338">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93C5E">
              <w:rPr>
                <w:rFonts w:eastAsia="Calibri" w:cs="Times New Roman"/>
              </w:rPr>
              <w:t>mittelfristig</w:t>
            </w:r>
          </w:p>
        </w:tc>
        <w:tc>
          <w:tcPr>
            <w:tcW w:w="3964" w:type="dxa"/>
          </w:tcPr>
          <w:p w14:paraId="2CC65457" w14:textId="77777777" w:rsidR="00B071D8" w:rsidRPr="00193C5E" w:rsidRDefault="00B071D8" w:rsidP="00107338">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B071D8" w:rsidRPr="001816FF" w14:paraId="5DA7875A" w14:textId="77777777" w:rsidTr="00A504FB">
        <w:tc>
          <w:tcPr>
            <w:cnfStyle w:val="001000000000" w:firstRow="0" w:lastRow="0" w:firstColumn="1" w:lastColumn="0" w:oddVBand="0" w:evenVBand="0" w:oddHBand="0" w:evenHBand="0" w:firstRowFirstColumn="0" w:firstRowLastColumn="0" w:lastRowFirstColumn="0" w:lastRowLastColumn="0"/>
            <w:tcW w:w="3681" w:type="dxa"/>
          </w:tcPr>
          <w:p w14:paraId="07FC743B" w14:textId="77777777" w:rsidR="00B071D8" w:rsidRPr="00193C5E" w:rsidRDefault="00B071D8" w:rsidP="00107338">
            <w:pPr>
              <w:spacing w:after="0"/>
              <w:jc w:val="left"/>
              <w:rPr>
                <w:b w:val="0"/>
              </w:rPr>
            </w:pPr>
            <w:r w:rsidRPr="00193C5E">
              <w:rPr>
                <w:b w:val="0"/>
              </w:rPr>
              <w:t>Ausstattung der höherfrequentierten Haltestellen in Tirol (auch kleinere Bahnhöfe) mit akustischen Systemen, damit blinde Fahrgäste und Fahrgäste mit Sehbehinderungen die nächsten Abfahrten abfragen können. Prüfung der Entwicklung einer APP, anhand derer Informationen zu Abfahrten barrierefrei zur Verfügung gestellt werden, insbesondere für blinde Fahrgäste und Fahrgäste mit Sehbehinderungen.</w:t>
            </w:r>
          </w:p>
        </w:tc>
        <w:tc>
          <w:tcPr>
            <w:tcW w:w="1417" w:type="dxa"/>
          </w:tcPr>
          <w:p w14:paraId="7B03BC3E" w14:textId="77777777" w:rsidR="00B071D8" w:rsidRPr="00193C5E" w:rsidRDefault="00B071D8" w:rsidP="00107338">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93C5E">
              <w:rPr>
                <w:rFonts w:eastAsia="Calibri" w:cs="Times New Roman"/>
              </w:rPr>
              <w:t>langfristig</w:t>
            </w:r>
          </w:p>
        </w:tc>
        <w:tc>
          <w:tcPr>
            <w:tcW w:w="3964" w:type="dxa"/>
          </w:tcPr>
          <w:p w14:paraId="59599B4C" w14:textId="77777777" w:rsidR="00B071D8" w:rsidRPr="00193C5E" w:rsidRDefault="00B071D8" w:rsidP="00107338">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B071D8" w:rsidRPr="001816FF" w14:paraId="4CC9E85D" w14:textId="77777777" w:rsidTr="00A504FB">
        <w:tc>
          <w:tcPr>
            <w:cnfStyle w:val="001000000000" w:firstRow="0" w:lastRow="0" w:firstColumn="1" w:lastColumn="0" w:oddVBand="0" w:evenVBand="0" w:oddHBand="0" w:evenHBand="0" w:firstRowFirstColumn="0" w:firstRowLastColumn="0" w:lastRowFirstColumn="0" w:lastRowLastColumn="0"/>
            <w:tcW w:w="3681" w:type="dxa"/>
          </w:tcPr>
          <w:p w14:paraId="7F00723D" w14:textId="77777777" w:rsidR="00B071D8" w:rsidRPr="00193C5E" w:rsidRDefault="00B071D8" w:rsidP="00107338">
            <w:pPr>
              <w:spacing w:after="0"/>
              <w:jc w:val="left"/>
              <w:rPr>
                <w:b w:val="0"/>
              </w:rPr>
            </w:pPr>
            <w:r w:rsidRPr="00193C5E">
              <w:rPr>
                <w:b w:val="0"/>
              </w:rPr>
              <w:t>Verpflichtender Nachweis von Verkehrsunternehmen, die sich auf Ausschreibungen des VVT bewerben, dass deren Fahrpersonal Schulungen zur Unterstützung von Fahrgästen mit Behinderungen erhalten (haben).</w:t>
            </w:r>
          </w:p>
        </w:tc>
        <w:tc>
          <w:tcPr>
            <w:tcW w:w="1417" w:type="dxa"/>
          </w:tcPr>
          <w:p w14:paraId="4F2B999A" w14:textId="77777777" w:rsidR="00B071D8" w:rsidRPr="00193C5E" w:rsidRDefault="00B071D8" w:rsidP="00107338">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93C5E">
              <w:rPr>
                <w:rFonts w:eastAsia="Calibri" w:cs="Times New Roman"/>
              </w:rPr>
              <w:t>kurzfristig</w:t>
            </w:r>
          </w:p>
        </w:tc>
        <w:tc>
          <w:tcPr>
            <w:tcW w:w="3964" w:type="dxa"/>
          </w:tcPr>
          <w:p w14:paraId="56B08422" w14:textId="77777777" w:rsidR="00B071D8" w:rsidRPr="00193C5E" w:rsidRDefault="00CB4D8F" w:rsidP="00107338">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93C5E">
              <w:rPr>
                <w:rFonts w:eastAsia="Calibri" w:cs="Times New Roman"/>
              </w:rPr>
              <w:t xml:space="preserve">Durch Schulungen sollen Bus- und Bahnfahrer:innen </w:t>
            </w:r>
            <w:r w:rsidR="002E1C97" w:rsidRPr="00193C5E">
              <w:rPr>
                <w:rFonts w:eastAsia="Calibri" w:cs="Times New Roman"/>
              </w:rPr>
              <w:t>darüber auf</w:t>
            </w:r>
            <w:r w:rsidRPr="00193C5E">
              <w:rPr>
                <w:rFonts w:eastAsia="Calibri" w:cs="Times New Roman"/>
              </w:rPr>
              <w:t>geklärt werden</w:t>
            </w:r>
            <w:r w:rsidR="002E1C97" w:rsidRPr="00193C5E">
              <w:rPr>
                <w:rFonts w:eastAsia="Calibri" w:cs="Times New Roman"/>
              </w:rPr>
              <w:t>, bei welchen Einstiegstellen sie halten müssen, damit Fahrgäste mit Behinderungen einfach in die Verkehrsmittel gelangen.</w:t>
            </w:r>
            <w:r w:rsidR="00F05E72" w:rsidRPr="00193C5E">
              <w:rPr>
                <w:rFonts w:eastAsia="Calibri" w:cs="Times New Roman"/>
              </w:rPr>
              <w:t xml:space="preserve"> Das Fahrpersonal ist außerdem dahingehend zu sensibilisieren, dass Rampen nicht nur für Rollstuhlfahrer:innen, sondern auch für Menschen mit Rollatoren auszufahren sind.</w:t>
            </w:r>
          </w:p>
        </w:tc>
      </w:tr>
      <w:tr w:rsidR="00B071D8" w:rsidRPr="001816FF" w14:paraId="43A51925" w14:textId="77777777" w:rsidTr="00A504FB">
        <w:tc>
          <w:tcPr>
            <w:cnfStyle w:val="001000000000" w:firstRow="0" w:lastRow="0" w:firstColumn="1" w:lastColumn="0" w:oddVBand="0" w:evenVBand="0" w:oddHBand="0" w:evenHBand="0" w:firstRowFirstColumn="0" w:firstRowLastColumn="0" w:lastRowFirstColumn="0" w:lastRowLastColumn="0"/>
            <w:tcW w:w="3681" w:type="dxa"/>
          </w:tcPr>
          <w:p w14:paraId="78E413B8" w14:textId="77777777" w:rsidR="00B071D8" w:rsidRPr="00193C5E" w:rsidRDefault="00B071D8" w:rsidP="00107338">
            <w:pPr>
              <w:spacing w:after="0"/>
              <w:jc w:val="left"/>
              <w:rPr>
                <w:b w:val="0"/>
              </w:rPr>
            </w:pPr>
            <w:r w:rsidRPr="00193C5E">
              <w:rPr>
                <w:b w:val="0"/>
              </w:rPr>
              <w:t>Ergänzung der Tiroler Personenbeförderungs-Betriebsordnung 2000 mit Bestimmungen zur Barrierefreiheit als Voraussetzung für die Ausübung des Taxi-Gewerbes sowie des mit Personenkraftwagen ausgeübten Mietwagen-Gewerbes und Gästewagen-Gewerbes (inkl. Schülertransporte).</w:t>
            </w:r>
          </w:p>
        </w:tc>
        <w:tc>
          <w:tcPr>
            <w:tcW w:w="1417" w:type="dxa"/>
          </w:tcPr>
          <w:p w14:paraId="60D5752D" w14:textId="77777777" w:rsidR="00B071D8" w:rsidRPr="00193C5E" w:rsidRDefault="00B071D8" w:rsidP="00107338">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93C5E">
              <w:rPr>
                <w:rFonts w:eastAsia="Calibri" w:cs="Times New Roman"/>
              </w:rPr>
              <w:t>langfristig</w:t>
            </w:r>
          </w:p>
        </w:tc>
        <w:tc>
          <w:tcPr>
            <w:tcW w:w="3964" w:type="dxa"/>
          </w:tcPr>
          <w:p w14:paraId="77FD1896" w14:textId="77777777" w:rsidR="00B071D8" w:rsidRPr="00193C5E" w:rsidRDefault="00654BB7" w:rsidP="00107338">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93C5E">
              <w:rPr>
                <w:rFonts w:eastAsia="Calibri" w:cs="Times New Roman"/>
              </w:rPr>
              <w:t>Taxis sollen verpflichtend barrierefrei sein und Assistenzhunde im Rahmen der Beförderungstätigkeit mitnehmen müssen.</w:t>
            </w:r>
          </w:p>
        </w:tc>
      </w:tr>
      <w:tr w:rsidR="00B071D8" w:rsidRPr="001816FF" w14:paraId="63320F98" w14:textId="77777777" w:rsidTr="00A504FB">
        <w:tc>
          <w:tcPr>
            <w:cnfStyle w:val="001000000000" w:firstRow="0" w:lastRow="0" w:firstColumn="1" w:lastColumn="0" w:oddVBand="0" w:evenVBand="0" w:oddHBand="0" w:evenHBand="0" w:firstRowFirstColumn="0" w:firstRowLastColumn="0" w:lastRowFirstColumn="0" w:lastRowLastColumn="0"/>
            <w:tcW w:w="3681" w:type="dxa"/>
          </w:tcPr>
          <w:p w14:paraId="2FC27496" w14:textId="77777777" w:rsidR="00B071D8" w:rsidRPr="00193C5E" w:rsidRDefault="00B071D8" w:rsidP="00107338">
            <w:pPr>
              <w:spacing w:after="0"/>
              <w:jc w:val="left"/>
              <w:rPr>
                <w:b w:val="0"/>
              </w:rPr>
            </w:pPr>
            <w:r w:rsidRPr="00193C5E">
              <w:rPr>
                <w:b w:val="0"/>
              </w:rPr>
              <w:t>Evaluierung und Weiterentwicklung der Leistungen der Tiroler Behindertenhilfe in Bezug auf Begleitungen von Menschen mit Behinderungen bei der Nutzung öffentlicher Verkehrsmittel. Ausbau mobiler Unterstützungsleistungen und Reduktion von Sonderfahrtendiensten.</w:t>
            </w:r>
          </w:p>
        </w:tc>
        <w:tc>
          <w:tcPr>
            <w:tcW w:w="1417" w:type="dxa"/>
          </w:tcPr>
          <w:p w14:paraId="51FF77A8" w14:textId="77777777" w:rsidR="00B071D8" w:rsidRPr="00193C5E" w:rsidRDefault="00B071D8" w:rsidP="00107338">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93C5E">
              <w:rPr>
                <w:rFonts w:eastAsia="Calibri" w:cs="Times New Roman"/>
              </w:rPr>
              <w:t>kurzfristig</w:t>
            </w:r>
          </w:p>
        </w:tc>
        <w:tc>
          <w:tcPr>
            <w:tcW w:w="3964" w:type="dxa"/>
          </w:tcPr>
          <w:p w14:paraId="509E47B7" w14:textId="77777777" w:rsidR="00B071D8" w:rsidRPr="00193C5E" w:rsidRDefault="00440D73" w:rsidP="00107338">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93C5E">
              <w:rPr>
                <w:rFonts w:eastAsia="Calibri" w:cs="Times New Roman"/>
              </w:rPr>
              <w:t>Das Persönliche Budget ist zu erweitern, damit Menschen mit Behinderungen aus dem Persönlichen Budget Taxifahrten bezahlen können.</w:t>
            </w:r>
          </w:p>
        </w:tc>
      </w:tr>
      <w:tr w:rsidR="00967D0B" w:rsidRPr="001816FF" w14:paraId="2BF91728" w14:textId="77777777" w:rsidTr="00A504FB">
        <w:tc>
          <w:tcPr>
            <w:cnfStyle w:val="001000000000" w:firstRow="0" w:lastRow="0" w:firstColumn="1" w:lastColumn="0" w:oddVBand="0" w:evenVBand="0" w:oddHBand="0" w:evenHBand="0" w:firstRowFirstColumn="0" w:firstRowLastColumn="0" w:lastRowFirstColumn="0" w:lastRowLastColumn="0"/>
            <w:tcW w:w="3681" w:type="dxa"/>
          </w:tcPr>
          <w:p w14:paraId="128D2B70" w14:textId="77777777" w:rsidR="00967D0B" w:rsidRPr="00193C5E" w:rsidRDefault="00967D0B" w:rsidP="00107338">
            <w:pPr>
              <w:spacing w:after="0"/>
              <w:jc w:val="left"/>
              <w:rPr>
                <w:b w:val="0"/>
              </w:rPr>
            </w:pPr>
            <w:r w:rsidRPr="00193C5E">
              <w:rPr>
                <w:rFonts w:eastAsia="Calibri" w:cs="Times New Roman"/>
                <w:b w:val="0"/>
              </w:rPr>
              <w:t>Erfassung der Standorte von Behindertenparkplätzen in den Tiroler Gemeinden, beispielsweise mit Hilfe der Anwendung TirisMaps Verkehr.</w:t>
            </w:r>
          </w:p>
        </w:tc>
        <w:tc>
          <w:tcPr>
            <w:tcW w:w="1417" w:type="dxa"/>
          </w:tcPr>
          <w:p w14:paraId="4CC82CC5" w14:textId="77777777" w:rsidR="00967D0B" w:rsidRPr="00193C5E" w:rsidRDefault="00967D0B" w:rsidP="00107338">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93C5E">
              <w:rPr>
                <w:rFonts w:eastAsia="Calibri" w:cs="Times New Roman"/>
              </w:rPr>
              <w:t>kurzfristig</w:t>
            </w:r>
          </w:p>
        </w:tc>
        <w:tc>
          <w:tcPr>
            <w:tcW w:w="3964" w:type="dxa"/>
          </w:tcPr>
          <w:p w14:paraId="366A6D8A" w14:textId="77777777" w:rsidR="00967D0B" w:rsidRPr="00193C5E" w:rsidRDefault="00967D0B" w:rsidP="00107338">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bl>
    <w:p w14:paraId="0DFA3313" w14:textId="77777777" w:rsidR="00D541B3" w:rsidRPr="001816FF" w:rsidRDefault="00D541B3" w:rsidP="00D541B3">
      <w:pPr>
        <w:rPr>
          <w:u w:val="single"/>
        </w:rPr>
      </w:pPr>
    </w:p>
    <w:p w14:paraId="528615B3" w14:textId="0044B260" w:rsidR="00D541B3" w:rsidRPr="001816FF" w:rsidRDefault="00D541B3" w:rsidP="00C90234">
      <w:pPr>
        <w:pStyle w:val="H3mitAufzhlung"/>
      </w:pPr>
      <w:bookmarkStart w:id="267" w:name="_Toc130197704"/>
      <w:r w:rsidRPr="001816FF">
        <w:t>Indikatoren zur Kontrolle der Umsetzung</w:t>
      </w:r>
      <w:bookmarkEnd w:id="267"/>
    </w:p>
    <w:p w14:paraId="7CFB5DE6" w14:textId="77777777" w:rsidR="00D541B3" w:rsidRPr="001816FF" w:rsidRDefault="00D541B3" w:rsidP="00D74C37">
      <w:pPr>
        <w:pStyle w:val="Listenabsatz"/>
        <w:numPr>
          <w:ilvl w:val="0"/>
          <w:numId w:val="25"/>
        </w:numPr>
      </w:pPr>
      <w:r w:rsidRPr="001816FF">
        <w:t xml:space="preserve">100 % der öffentlichen Bus- und Bahnfahrzeuge sind barrierefrei. </w:t>
      </w:r>
    </w:p>
    <w:p w14:paraId="524E33A5" w14:textId="77777777" w:rsidR="00D541B3" w:rsidRPr="001816FF" w:rsidRDefault="00D541B3" w:rsidP="00D74C37">
      <w:pPr>
        <w:pStyle w:val="Listenabsatz"/>
        <w:numPr>
          <w:ilvl w:val="0"/>
          <w:numId w:val="25"/>
        </w:numPr>
      </w:pPr>
      <w:r w:rsidRPr="001816FF">
        <w:t xml:space="preserve">Ein Etappenplan zur Herstellung umfassender Barrierefreiheit </w:t>
      </w:r>
      <w:r w:rsidR="001A16D9" w:rsidRPr="001816FF">
        <w:t xml:space="preserve">an Bahnhöfen und Haltestellen </w:t>
      </w:r>
      <w:r w:rsidRPr="001816FF">
        <w:t>besteht</w:t>
      </w:r>
      <w:r w:rsidR="001A16D9" w:rsidRPr="001816FF">
        <w:t xml:space="preserve"> und wird sukzessive umgesetzt</w:t>
      </w:r>
      <w:r w:rsidRPr="001816FF">
        <w:t xml:space="preserve">. </w:t>
      </w:r>
    </w:p>
    <w:p w14:paraId="1D201AC8" w14:textId="77777777" w:rsidR="00D541B3" w:rsidRPr="001816FF" w:rsidRDefault="001A16D9" w:rsidP="00D74C37">
      <w:pPr>
        <w:pStyle w:val="Listenabsatz"/>
        <w:numPr>
          <w:ilvl w:val="0"/>
          <w:numId w:val="25"/>
        </w:numPr>
      </w:pPr>
      <w:r w:rsidRPr="001816FF">
        <w:t xml:space="preserve">Höherfrequentierte </w:t>
      </w:r>
      <w:r w:rsidR="00D541B3" w:rsidRPr="001816FF">
        <w:t>Haltestellen sind für Menschen mit Sinnes- oder Mobilitätseinschränkungen barriere- und diskriminierungsfrei nutzbar.</w:t>
      </w:r>
    </w:p>
    <w:p w14:paraId="73B03C53" w14:textId="77777777" w:rsidR="00FB485E" w:rsidRPr="001816FF" w:rsidRDefault="00FB485E" w:rsidP="00D74C37">
      <w:pPr>
        <w:pStyle w:val="Listenabsatz"/>
        <w:numPr>
          <w:ilvl w:val="0"/>
          <w:numId w:val="25"/>
        </w:numPr>
      </w:pPr>
      <w:r w:rsidRPr="001816FF">
        <w:t>Höherfrequentierte</w:t>
      </w:r>
      <w:r w:rsidR="00D541B3" w:rsidRPr="001816FF">
        <w:t xml:space="preserve"> Haltestellen sind mit akustischen Systemen ausgestattet. </w:t>
      </w:r>
    </w:p>
    <w:p w14:paraId="4B073BE8" w14:textId="77777777" w:rsidR="00D541B3" w:rsidRPr="001816FF" w:rsidRDefault="00D541B3" w:rsidP="00D74C37">
      <w:pPr>
        <w:pStyle w:val="Listenabsatz"/>
        <w:numPr>
          <w:ilvl w:val="0"/>
          <w:numId w:val="25"/>
        </w:numPr>
      </w:pPr>
      <w:r w:rsidRPr="001816FF">
        <w:t xml:space="preserve">In allen Fahrzeugen des öffentlichen Personennahverkehrs werden Informationen nach dem Zwei-Sinne-Prinzip übermittelt (z.B. nächste Haltestellen akustisch angesagt). </w:t>
      </w:r>
    </w:p>
    <w:p w14:paraId="6F920194" w14:textId="185BAD9B" w:rsidR="00D541B3" w:rsidRPr="001816FF" w:rsidRDefault="001A16D9" w:rsidP="00D74C37">
      <w:pPr>
        <w:pStyle w:val="Listenabsatz"/>
        <w:numPr>
          <w:ilvl w:val="0"/>
          <w:numId w:val="25"/>
        </w:numPr>
      </w:pPr>
      <w:r w:rsidRPr="001816FF">
        <w:t xml:space="preserve">Barrierefreie </w:t>
      </w:r>
      <w:r w:rsidR="00D541B3" w:rsidRPr="001816FF">
        <w:t xml:space="preserve">Taxifahrzeuge sind </w:t>
      </w:r>
      <w:r w:rsidRPr="001816FF">
        <w:t>im ganzen Land problemlos</w:t>
      </w:r>
      <w:r w:rsidR="00C41269" w:rsidRPr="001816FF">
        <w:t xml:space="preserve"> </w:t>
      </w:r>
      <w:r w:rsidRPr="001816FF">
        <w:t>verfügbar</w:t>
      </w:r>
      <w:r w:rsidR="00D541B3" w:rsidRPr="001816FF">
        <w:t>.</w:t>
      </w:r>
    </w:p>
    <w:p w14:paraId="51F60A0D" w14:textId="7BB80535" w:rsidR="00A8075D" w:rsidRPr="001816FF" w:rsidRDefault="00D541B3" w:rsidP="00D74C37">
      <w:pPr>
        <w:pStyle w:val="Listenabsatz"/>
        <w:numPr>
          <w:ilvl w:val="0"/>
          <w:numId w:val="25"/>
        </w:numPr>
      </w:pPr>
      <w:r w:rsidRPr="001816FF">
        <w:t>Weniger Sonderfahrtendienste werden in Anspruch genommen.</w:t>
      </w:r>
    </w:p>
    <w:p w14:paraId="66EC75FA" w14:textId="36AB5B6E" w:rsidR="00A8075D" w:rsidRPr="001816FF" w:rsidRDefault="00A8075D" w:rsidP="00C90234">
      <w:pPr>
        <w:pStyle w:val="H3mitAufzhlung"/>
      </w:pPr>
      <w:bookmarkStart w:id="268" w:name="_Toc130197705"/>
      <w:r w:rsidRPr="001816FF">
        <w:t>Ergebnis des Beteiligungsprozesses</w:t>
      </w:r>
      <w:bookmarkEnd w:id="268"/>
    </w:p>
    <w:p w14:paraId="1876EF2F" w14:textId="77777777" w:rsidR="006009CF" w:rsidRPr="001816FF" w:rsidRDefault="006009CF" w:rsidP="006009CF">
      <w:r w:rsidRPr="001816FF">
        <w:t>Im Rahmen des Beteiligungsprozesses wurde seitens der Zivilgesellschaft über die angeführten und politisch akkordierten Maßnahmen hinaus die Umsetzung folgender weiterer Maßnahmen angeregt:</w:t>
      </w:r>
    </w:p>
    <w:p w14:paraId="25C29F1D" w14:textId="77777777" w:rsidR="00A8075D" w:rsidRPr="001816FF" w:rsidRDefault="00336DA5" w:rsidP="00D74C37">
      <w:pPr>
        <w:pStyle w:val="Listenabsatz"/>
        <w:numPr>
          <w:ilvl w:val="0"/>
          <w:numId w:val="62"/>
        </w:numPr>
      </w:pPr>
      <w:r w:rsidRPr="001816FF">
        <w:t xml:space="preserve">Schaffung </w:t>
      </w:r>
      <w:r w:rsidR="009D728B" w:rsidRPr="001816FF">
        <w:t xml:space="preserve">und Förderung </w:t>
      </w:r>
      <w:r w:rsidRPr="001816FF">
        <w:t>leistbarer Transportmöglichkeiten, damit Kinder und Jugendliche mit Behinderungen zu Ferienangeboten und Ferienlagern gelangen und Sportangebote nutzen können.</w:t>
      </w:r>
    </w:p>
    <w:p w14:paraId="365EE87D" w14:textId="77777777" w:rsidR="00AE6888" w:rsidRPr="001816FF" w:rsidRDefault="00AE6888" w:rsidP="00D74C37">
      <w:pPr>
        <w:pStyle w:val="Listenabsatz"/>
        <w:numPr>
          <w:ilvl w:val="0"/>
          <w:numId w:val="62"/>
        </w:numPr>
      </w:pPr>
      <w:r w:rsidRPr="001816FF">
        <w:t xml:space="preserve">Entwicklung einer App, anhand derer Routenauskünfte zu barrierefreien </w:t>
      </w:r>
      <w:r w:rsidR="009A0FCB" w:rsidRPr="001816FF">
        <w:t xml:space="preserve">Wegstrecken / </w:t>
      </w:r>
      <w:r w:rsidRPr="001816FF">
        <w:t xml:space="preserve">Touren abgefragt werden können. </w:t>
      </w:r>
      <w:r w:rsidR="00CB4D8F" w:rsidRPr="001816FF">
        <w:t xml:space="preserve">Sämtliche </w:t>
      </w:r>
      <w:r w:rsidRPr="001816FF">
        <w:t xml:space="preserve">Wege und Haltestellen, die </w:t>
      </w:r>
      <w:r w:rsidR="00CB4D8F" w:rsidRPr="001816FF">
        <w:t>bei Benützung einer</w:t>
      </w:r>
      <w:r w:rsidRPr="001816FF">
        <w:t xml:space="preserve"> Route verwendet werden, sind barrierefrei. </w:t>
      </w:r>
    </w:p>
    <w:p w14:paraId="7209CBCA" w14:textId="77777777" w:rsidR="00AC28AB" w:rsidRPr="001816FF" w:rsidRDefault="00AC28AB" w:rsidP="00D74C37">
      <w:pPr>
        <w:pStyle w:val="Listenabsatz"/>
        <w:numPr>
          <w:ilvl w:val="0"/>
          <w:numId w:val="62"/>
        </w:numPr>
      </w:pPr>
      <w:r w:rsidRPr="001816FF">
        <w:t>Zurverfügungstellung von Informationen zu barrierefreien Haltestellen.</w:t>
      </w:r>
    </w:p>
    <w:p w14:paraId="7CDBF00D" w14:textId="77777777" w:rsidR="006F64CA" w:rsidRPr="001816FF" w:rsidRDefault="006F64CA" w:rsidP="00D74C37">
      <w:pPr>
        <w:pStyle w:val="Listenabsatz"/>
        <w:numPr>
          <w:ilvl w:val="0"/>
          <w:numId w:val="62"/>
        </w:numPr>
      </w:pPr>
      <w:r w:rsidRPr="001816FF">
        <w:t>Zurverfügungstellung digitaler Fahrpläne, die für blinde Menschen und Menschen mit Sehbeeinträchtigungen lesbar sind. Ausstattung einzelner Haltestel</w:t>
      </w:r>
      <w:r w:rsidR="00536991" w:rsidRPr="001816FF">
        <w:t>len mit barrierefreien E-Papers</w:t>
      </w:r>
      <w:r w:rsidRPr="001816FF">
        <w:t>.</w:t>
      </w:r>
    </w:p>
    <w:p w14:paraId="1C9523AD" w14:textId="77777777" w:rsidR="006F64CA" w:rsidRPr="001816FF" w:rsidRDefault="00CB4D8F" w:rsidP="00D74C37">
      <w:pPr>
        <w:pStyle w:val="Listenabsatz"/>
        <w:numPr>
          <w:ilvl w:val="0"/>
          <w:numId w:val="62"/>
        </w:numPr>
      </w:pPr>
      <w:r w:rsidRPr="001816FF">
        <w:t xml:space="preserve">Durchsagen in öffentlichen Verkehrsmitteln, um sicherzustellen, dass </w:t>
      </w:r>
      <w:r w:rsidR="006F64CA" w:rsidRPr="001816FF">
        <w:t xml:space="preserve">blinde Menschen und Menschen mit Sehbeeinträchtigungen </w:t>
      </w:r>
      <w:r w:rsidRPr="001816FF">
        <w:t xml:space="preserve">Informationen zu </w:t>
      </w:r>
      <w:r w:rsidR="00FF7953" w:rsidRPr="001816FF">
        <w:t xml:space="preserve">den </w:t>
      </w:r>
      <w:r w:rsidRPr="001816FF">
        <w:t>nächsten Haltestellen erhalten</w:t>
      </w:r>
      <w:r w:rsidR="006F64CA" w:rsidRPr="001816FF">
        <w:t>.</w:t>
      </w:r>
    </w:p>
    <w:p w14:paraId="20866E8E" w14:textId="77777777" w:rsidR="002E1C97" w:rsidRPr="001816FF" w:rsidRDefault="002E1C97" w:rsidP="00D74C37">
      <w:pPr>
        <w:pStyle w:val="Listenabsatz"/>
        <w:numPr>
          <w:ilvl w:val="0"/>
          <w:numId w:val="62"/>
        </w:numPr>
      </w:pPr>
      <w:r w:rsidRPr="001816FF">
        <w:t xml:space="preserve">Reservierung </w:t>
      </w:r>
      <w:r w:rsidR="00CB4D8F" w:rsidRPr="001816FF">
        <w:t>eines</w:t>
      </w:r>
      <w:r w:rsidRPr="001816FF">
        <w:t xml:space="preserve"> Platzes in der ersten Reihe in öffentlichen Verkehrsmitteln für Menschen mit Behinderungen.</w:t>
      </w:r>
    </w:p>
    <w:p w14:paraId="604BF4BB" w14:textId="77777777" w:rsidR="000A7F4A" w:rsidRPr="001816FF" w:rsidRDefault="000A7F4A" w:rsidP="00D74C37">
      <w:pPr>
        <w:pStyle w:val="Listenabsatz"/>
        <w:numPr>
          <w:ilvl w:val="0"/>
          <w:numId w:val="62"/>
        </w:numPr>
      </w:pPr>
      <w:r w:rsidRPr="001816FF">
        <w:t>Evaluierung und Weiterentwicklung der Bus- und Bahnpläne, sodass diese in ausreichend großer Schrift verfasst und in einer für alle Menschen lesbaren Höhe angebracht sind.</w:t>
      </w:r>
    </w:p>
    <w:p w14:paraId="5CF89E25" w14:textId="77777777" w:rsidR="00D52B16" w:rsidRPr="001816FF" w:rsidRDefault="00D52B16" w:rsidP="00D74C37">
      <w:pPr>
        <w:pStyle w:val="Listenabsatz"/>
        <w:numPr>
          <w:ilvl w:val="0"/>
          <w:numId w:val="62"/>
        </w:numPr>
      </w:pPr>
      <w:r w:rsidRPr="001816FF">
        <w:t>Ausreichende Beleuchtung von Haltestellen, vor allem nachts.</w:t>
      </w:r>
    </w:p>
    <w:p w14:paraId="48D7E714" w14:textId="77777777" w:rsidR="00D52B16" w:rsidRPr="001816FF" w:rsidRDefault="00D52B16" w:rsidP="00D74C37">
      <w:pPr>
        <w:pStyle w:val="Listenabsatz"/>
        <w:numPr>
          <w:ilvl w:val="0"/>
          <w:numId w:val="62"/>
        </w:numPr>
      </w:pPr>
      <w:r w:rsidRPr="001816FF">
        <w:t xml:space="preserve">Schaffung eines Verzeichnisses über barrierefreie Taxiunternehmen in Tirol. </w:t>
      </w:r>
    </w:p>
    <w:p w14:paraId="1DC8CADA" w14:textId="77777777" w:rsidR="00D52B16" w:rsidRPr="001816FF" w:rsidRDefault="00D52B16" w:rsidP="00D74C37">
      <w:pPr>
        <w:pStyle w:val="Listenabsatz"/>
        <w:numPr>
          <w:ilvl w:val="0"/>
          <w:numId w:val="62"/>
        </w:numPr>
      </w:pPr>
      <w:r w:rsidRPr="001816FF">
        <w:t xml:space="preserve">Durchführung von Schulungen für Taxifahrer:innen zum Umgang mit Menschen mit Behinderungen. </w:t>
      </w:r>
    </w:p>
    <w:p w14:paraId="3B1AC5D7" w14:textId="77777777" w:rsidR="00D52B16" w:rsidRPr="001816FF" w:rsidRDefault="00440D73" w:rsidP="00D74C37">
      <w:pPr>
        <w:pStyle w:val="Listenabsatz"/>
        <w:numPr>
          <w:ilvl w:val="0"/>
          <w:numId w:val="62"/>
        </w:numPr>
      </w:pPr>
      <w:r w:rsidRPr="001816FF">
        <w:t>Schaffung der Möglichkeit, Taxis über SMS, App und Chatfunktion zu bestellen.</w:t>
      </w:r>
    </w:p>
    <w:p w14:paraId="53635A60" w14:textId="5D4F3BEF" w:rsidR="00A8075D" w:rsidRPr="001816FF" w:rsidRDefault="006848E3" w:rsidP="00D74C37">
      <w:pPr>
        <w:pStyle w:val="Listenabsatz"/>
        <w:numPr>
          <w:ilvl w:val="0"/>
          <w:numId w:val="62"/>
        </w:numPr>
      </w:pPr>
      <w:r w:rsidRPr="001816FF">
        <w:t xml:space="preserve">Berücksichtigung und allenfalls Entwicklung von Maßnahmen zur barrierefreien und angstfreien Nutzung von öffentlichen Verkehrsmitteln nach dem Vorbild des </w:t>
      </w:r>
      <w:hyperlink r:id="rId46" w:history="1">
        <w:r w:rsidRPr="001816FF">
          <w:rPr>
            <w:rStyle w:val="Hyperlink"/>
          </w:rPr>
          <w:t>Projektes „Angstfrei Mobil“.</w:t>
        </w:r>
      </w:hyperlink>
      <w:r w:rsidRPr="001816FF">
        <w:t xml:space="preserve"> </w:t>
      </w:r>
    </w:p>
    <w:p w14:paraId="258EFCF4" w14:textId="730604F2" w:rsidR="00B30BA6" w:rsidRPr="001816FF" w:rsidRDefault="00B30BA6" w:rsidP="00C90234">
      <w:pPr>
        <w:pStyle w:val="H2mitNummerierung"/>
      </w:pPr>
      <w:bookmarkStart w:id="269" w:name="_Toc130197706"/>
      <w:r w:rsidRPr="001816FF">
        <w:t>Ergebnis des Beteiligungsprozesses</w:t>
      </w:r>
      <w:bookmarkEnd w:id="269"/>
    </w:p>
    <w:p w14:paraId="798ADB94" w14:textId="77777777" w:rsidR="006009CF" w:rsidRPr="001816FF" w:rsidRDefault="006009CF" w:rsidP="006009CF">
      <w:r w:rsidRPr="001816FF">
        <w:t>Im Rahmen des Beteiligungsprozesses wurde seitens der Zivilgesellschaft über die in diesem Kapitel angeführten und politisch akkordierten Maßnahmen hinaus die Umsetzung folgender weiterer Maßnahmen angeregt:</w:t>
      </w:r>
    </w:p>
    <w:p w14:paraId="5F16ACC8" w14:textId="77777777" w:rsidR="00B30BA6" w:rsidRPr="001816FF" w:rsidRDefault="001C729D" w:rsidP="00D74C37">
      <w:pPr>
        <w:pStyle w:val="Listenabsatz"/>
        <w:numPr>
          <w:ilvl w:val="0"/>
          <w:numId w:val="62"/>
        </w:numPr>
      </w:pPr>
      <w:r w:rsidRPr="001816FF">
        <w:t xml:space="preserve">Maßnahmen zum Abbau </w:t>
      </w:r>
      <w:r w:rsidR="00B30BA6" w:rsidRPr="001816FF">
        <w:t xml:space="preserve">olfaktorischer Barrieren, beispielsweise durch </w:t>
      </w:r>
      <w:r w:rsidR="00CB4D8F" w:rsidRPr="001816FF">
        <w:t>Erlassung eines</w:t>
      </w:r>
      <w:r w:rsidR="00B30BA6" w:rsidRPr="001816FF">
        <w:t xml:space="preserve"> Rauchverbot</w:t>
      </w:r>
      <w:r w:rsidR="00CB4D8F" w:rsidRPr="001816FF">
        <w:t>es</w:t>
      </w:r>
      <w:r w:rsidR="00B30BA6" w:rsidRPr="001816FF">
        <w:t xml:space="preserve"> in Eingangsbereichen</w:t>
      </w:r>
      <w:r w:rsidR="00360595" w:rsidRPr="001816FF">
        <w:t>,</w:t>
      </w:r>
      <w:r w:rsidR="009D728B" w:rsidRPr="001816FF">
        <w:t xml:space="preserve"> und </w:t>
      </w:r>
      <w:r w:rsidR="00CB4D8F" w:rsidRPr="001816FF">
        <w:t>Sensibilisierung</w:t>
      </w:r>
      <w:r w:rsidR="009D728B" w:rsidRPr="001816FF">
        <w:t xml:space="preserve"> von Bediensteten dahingehend, dass beim Lüften darauf </w:t>
      </w:r>
      <w:r w:rsidR="009D294B" w:rsidRPr="001816FF">
        <w:t>zu achten ist, dass Passivrauch</w:t>
      </w:r>
      <w:r w:rsidR="009D728B" w:rsidRPr="001816FF">
        <w:t xml:space="preserve"> nicht in die Gebäude gelangt.</w:t>
      </w:r>
    </w:p>
    <w:p w14:paraId="03EF63C7" w14:textId="77777777" w:rsidR="009D728B" w:rsidRPr="001816FF" w:rsidRDefault="00F87A9C" w:rsidP="00D74C37">
      <w:pPr>
        <w:pStyle w:val="Listenabsatz"/>
        <w:numPr>
          <w:ilvl w:val="0"/>
          <w:numId w:val="62"/>
        </w:numPr>
      </w:pPr>
      <w:r w:rsidRPr="001816FF">
        <w:t>Verstärkte</w:t>
      </w:r>
      <w:r w:rsidR="00E00FDB" w:rsidRPr="001816FF">
        <w:t xml:space="preserve"> </w:t>
      </w:r>
      <w:r w:rsidR="00D26FB5" w:rsidRPr="001816FF">
        <w:t>Berücksichtigung von Barrieren für Menschen mit psychosozialer Beeinträchtigung.</w:t>
      </w:r>
    </w:p>
    <w:p w14:paraId="11D38B15" w14:textId="77777777" w:rsidR="009D728B" w:rsidRPr="001816FF" w:rsidRDefault="009D728B" w:rsidP="00D74C37">
      <w:pPr>
        <w:pStyle w:val="Listenabsatz"/>
        <w:numPr>
          <w:ilvl w:val="0"/>
          <w:numId w:val="62"/>
        </w:numPr>
      </w:pPr>
      <w:r w:rsidRPr="001816FF">
        <w:t>Beratungen, Sensibilisierungs-, und Aufklärungsarbeit zur Verhinderung von Barrieren für Menschen mit psychische</w:t>
      </w:r>
      <w:r w:rsidR="00360595" w:rsidRPr="001816FF">
        <w:t>n</w:t>
      </w:r>
      <w:r w:rsidRPr="001816FF">
        <w:t xml:space="preserve"> Beeinträchtigungen und Stigmatisierungen sowie Diskriminierungen von Menschen mit psychischen Beeinträchtigungen. Durchführung der Beratungs- und Aufklärungsarbeiten durch Expert:innen </w:t>
      </w:r>
      <w:r w:rsidR="00360595" w:rsidRPr="001816FF">
        <w:t>mit</w:t>
      </w:r>
      <w:r w:rsidRPr="001816FF">
        <w:t xml:space="preserve"> Erfahrung sowie in trialogischer Art gemeinsam mit Angehörigen und Fachpersonen. Unterstützung und Förderung dieser Ziele durch das Land Tirol.</w:t>
      </w:r>
    </w:p>
    <w:p w14:paraId="7B8B6A89" w14:textId="77777777" w:rsidR="0099420E" w:rsidRPr="001816FF" w:rsidRDefault="00BF68B5" w:rsidP="00D74C37">
      <w:pPr>
        <w:pStyle w:val="Listenabsatz"/>
        <w:numPr>
          <w:ilvl w:val="0"/>
          <w:numId w:val="62"/>
        </w:numPr>
      </w:pPr>
      <w:r w:rsidRPr="001816FF">
        <w:t xml:space="preserve">Verankerung der Gleichstellung von Menschen mit physischen und psychischen Behinderungen in allen Lebensbereichen in den Tiroler Landesgesetzen (z.B. </w:t>
      </w:r>
      <w:r w:rsidR="003B444B" w:rsidRPr="001816FF">
        <w:t>TADG</w:t>
      </w:r>
      <w:r w:rsidRPr="001816FF">
        <w:t xml:space="preserve">, </w:t>
      </w:r>
      <w:r w:rsidR="003B444B" w:rsidRPr="001816FF">
        <w:t>T-LGBG</w:t>
      </w:r>
      <w:r w:rsidRPr="001816FF">
        <w:t xml:space="preserve">, </w:t>
      </w:r>
      <w:r w:rsidR="003B444B" w:rsidRPr="001816FF">
        <w:t>TTHG, TMSG</w:t>
      </w:r>
      <w:r w:rsidRPr="001816FF">
        <w:t xml:space="preserve">). </w:t>
      </w:r>
    </w:p>
    <w:p w14:paraId="2E82F5AB" w14:textId="77777777" w:rsidR="00BF68B5" w:rsidRPr="001816FF" w:rsidRDefault="00BF68B5" w:rsidP="00D74C37">
      <w:pPr>
        <w:pStyle w:val="Listenabsatz"/>
        <w:numPr>
          <w:ilvl w:val="0"/>
          <w:numId w:val="62"/>
        </w:numPr>
      </w:pPr>
      <w:r w:rsidRPr="001816FF">
        <w:t>Entwicklung von Strategien zur Beseitigung von Stigmatisierungen und Diskriminierungen sowie Förderung der verstärkten Integration zur Erhöhung des Bewusstseins in der Öffentlichkeit sowie Stärkung der Handlungsfähigkeit gefährdeter Personen.</w:t>
      </w:r>
    </w:p>
    <w:p w14:paraId="71176A2C" w14:textId="178EC4C8" w:rsidR="00050B5E" w:rsidRPr="001816FF" w:rsidRDefault="00050B5E" w:rsidP="00D74C37">
      <w:pPr>
        <w:pStyle w:val="Listenabsatz"/>
        <w:numPr>
          <w:ilvl w:val="0"/>
          <w:numId w:val="62"/>
        </w:numPr>
      </w:pPr>
      <w:r w:rsidRPr="001816FF">
        <w:t xml:space="preserve">Einführung der „Stillen Stunde“ in einem Innsbrucker Supermarkt zur Erleichterung des Nahrungsmitteleinkaufs für Menschen </w:t>
      </w:r>
      <w:r w:rsidR="008E5D7E">
        <w:t>im Autismus-Spektrum</w:t>
      </w:r>
      <w:r w:rsidRPr="001816FF">
        <w:t xml:space="preserve"> sowie für Menschen mit psychosozialen Beeinträchtigungen. Entsprechende Projekte wurden bereits in Deutschland, in der Schweiz und in Wien realisiert.</w:t>
      </w:r>
    </w:p>
    <w:p w14:paraId="2A511E02" w14:textId="77777777" w:rsidR="00493D51" w:rsidRPr="001816FF" w:rsidRDefault="00493D51" w:rsidP="00D74C37">
      <w:pPr>
        <w:pStyle w:val="Listenabsatz"/>
        <w:numPr>
          <w:ilvl w:val="0"/>
          <w:numId w:val="62"/>
        </w:numPr>
      </w:pPr>
      <w:r w:rsidRPr="001816FF">
        <w:t>Berücksichtigung und Vermeidung von Barrieren für Menschen mit Demenzerkrankungen (z.B. durch Sicherungen und leichte Bedienbarkeit in Alten-, Wohn- und Pflegeheimen).</w:t>
      </w:r>
    </w:p>
    <w:p w14:paraId="04F90EAB" w14:textId="77777777" w:rsidR="00567A39" w:rsidRPr="001816FF" w:rsidRDefault="00567A39" w:rsidP="00D74C37">
      <w:pPr>
        <w:pStyle w:val="Listenabsatz"/>
        <w:numPr>
          <w:ilvl w:val="0"/>
          <w:numId w:val="62"/>
        </w:numPr>
      </w:pPr>
      <w:r w:rsidRPr="001816FF">
        <w:t>Gesetzliche Verankerung bedarfsorientierter Barrierefreiheit</w:t>
      </w:r>
      <w:r w:rsidR="009822B4" w:rsidRPr="001816FF">
        <w:t>.</w:t>
      </w:r>
    </w:p>
    <w:p w14:paraId="61B464BA" w14:textId="5C4C3982" w:rsidR="009822B4" w:rsidRDefault="009822B4" w:rsidP="00D74C37">
      <w:pPr>
        <w:pStyle w:val="Listenabsatz"/>
        <w:numPr>
          <w:ilvl w:val="0"/>
          <w:numId w:val="62"/>
        </w:numPr>
      </w:pPr>
      <w:r w:rsidRPr="001816FF">
        <w:t>Reduzierung von bürokratischem Aufwand (z.B. im Rahmen von Antragsstellungen).</w:t>
      </w:r>
    </w:p>
    <w:p w14:paraId="60890CA9" w14:textId="4DCE28D0" w:rsidR="00D541B3" w:rsidRPr="001816FF" w:rsidRDefault="00D541B3" w:rsidP="008E5D7E">
      <w:pPr>
        <w:pStyle w:val="Listenabsatz"/>
        <w:numPr>
          <w:ilvl w:val="0"/>
          <w:numId w:val="0"/>
        </w:numPr>
        <w:ind w:left="720"/>
      </w:pPr>
    </w:p>
    <w:p w14:paraId="1BBEFE99" w14:textId="77777777" w:rsidR="00D3636A" w:rsidRDefault="00D3636A">
      <w:pPr>
        <w:spacing w:after="200" w:line="276" w:lineRule="auto"/>
        <w:jc w:val="left"/>
        <w:rPr>
          <w:rFonts w:ascii="Akagi Pro Bold" w:eastAsiaTheme="majorEastAsia" w:hAnsi="Akagi Pro Bold" w:cstheme="majorBidi"/>
          <w:b/>
          <w:sz w:val="40"/>
          <w:szCs w:val="32"/>
        </w:rPr>
      </w:pPr>
      <w:r>
        <w:br w:type="page"/>
      </w:r>
    </w:p>
    <w:p w14:paraId="04B7881D" w14:textId="7EC9B8AF" w:rsidR="00E90235" w:rsidRPr="001816FF" w:rsidRDefault="00E90235" w:rsidP="00BF54F7">
      <w:pPr>
        <w:pStyle w:val="H1mitrmischenZahlen"/>
        <w:jc w:val="left"/>
      </w:pPr>
      <w:bookmarkStart w:id="270" w:name="_Toc130197707"/>
      <w:r w:rsidRPr="001816FF">
        <w:t>Reisen, Erholung und Freizeit, Kunst und Kultur</w:t>
      </w:r>
      <w:bookmarkEnd w:id="270"/>
    </w:p>
    <w:p w14:paraId="0FED7669" w14:textId="77777777" w:rsidR="0030559A" w:rsidRPr="001816FF" w:rsidRDefault="0030559A" w:rsidP="0030559A"/>
    <w:p w14:paraId="0BF516BC" w14:textId="02F43DA1" w:rsidR="00A10645" w:rsidRPr="001816FF" w:rsidRDefault="00A10645" w:rsidP="00A10645">
      <w:r w:rsidRPr="001816FF">
        <w:t xml:space="preserve">Die aktive Teilhabe von Menschen mit Behinderungen am kulturellen Leben sowie an Erholung, Freizeit und Sport ist in </w:t>
      </w:r>
      <w:r w:rsidR="008B37BD" w:rsidRPr="001816FF">
        <w:t>Art. </w:t>
      </w:r>
      <w:r w:rsidRPr="001816FF">
        <w:t>30 UN-Behindertenrechtkonvention verankert. Um dieses Recht in der Praxis auszuüben und einen selbstbestimmten Alltag gestalten zu können, sind entsprechende Rahmenbedingungen notwendig. Sämtliche kulturelle</w:t>
      </w:r>
      <w:r w:rsidR="00360595" w:rsidRPr="001816FF">
        <w:t>n</w:t>
      </w:r>
      <w:r w:rsidRPr="001816FF">
        <w:t xml:space="preserve"> sowie Freizeit- und Tourismusangebote müssen umfassend barrierefrei sein.</w:t>
      </w:r>
      <w:r w:rsidR="00107D72">
        <w:t xml:space="preserve">  </w:t>
      </w:r>
    </w:p>
    <w:p w14:paraId="5475DE25" w14:textId="6FADE26D" w:rsidR="00A10645" w:rsidRPr="001816FF" w:rsidRDefault="00A10645" w:rsidP="00D74C37">
      <w:pPr>
        <w:pStyle w:val="H2mitNummerierung"/>
        <w:numPr>
          <w:ilvl w:val="0"/>
          <w:numId w:val="108"/>
        </w:numPr>
      </w:pPr>
      <w:bookmarkStart w:id="271" w:name="_Toc130197708"/>
      <w:r w:rsidRPr="001816FF">
        <w:t>Freizeitangebote</w:t>
      </w:r>
      <w:bookmarkEnd w:id="271"/>
    </w:p>
    <w:p w14:paraId="48D825F4" w14:textId="092F1242" w:rsidR="00A10645" w:rsidRPr="001816FF" w:rsidRDefault="00A10645" w:rsidP="00D74C37">
      <w:pPr>
        <w:pStyle w:val="H3mitAufzhlung"/>
        <w:numPr>
          <w:ilvl w:val="0"/>
          <w:numId w:val="109"/>
        </w:numPr>
      </w:pPr>
      <w:bookmarkStart w:id="272" w:name="_Toc130197709"/>
      <w:r w:rsidRPr="001816FF">
        <w:t>Ausgangslage</w:t>
      </w:r>
      <w:bookmarkEnd w:id="272"/>
    </w:p>
    <w:p w14:paraId="2734ECCA" w14:textId="77777777" w:rsidR="00A10645" w:rsidRPr="001816FF" w:rsidRDefault="00A10645" w:rsidP="00A10645">
      <w:r w:rsidRPr="001816FF">
        <w:t xml:space="preserve">Menschen mit Behinderungen möchten selbstbestimmt und gleichberechtigt mit Menschen ohne Behinderungen ihre Freizeit gestalten. Um eine solche aktive gesellschaftliche Teilhabe zu gewährleisten, müssen sämtliche Freizeitangebote umfassend barrierefrei sein. Essentiell dabei sind bauliche Kriterien wie die Ausgestaltung von Gebäuden und Geländen sowie die barrierefreie Nutzbarkeit dieser Angebote. </w:t>
      </w:r>
    </w:p>
    <w:p w14:paraId="346CD17B" w14:textId="77777777" w:rsidR="00A10645" w:rsidRPr="001816FF" w:rsidRDefault="00A10645" w:rsidP="00A10645">
      <w:r w:rsidRPr="001816FF">
        <w:t xml:space="preserve">Informationen dazu in Tirol finden sich unter anderem unter der </w:t>
      </w:r>
      <w:hyperlink r:id="rId47" w:history="1">
        <w:r w:rsidRPr="001816FF">
          <w:rPr>
            <w:color w:val="0000FF"/>
            <w:u w:val="single"/>
          </w:rPr>
          <w:t>Rubrik Freizeitangebote auf der Homepage des ÖZIV Tirol</w:t>
        </w:r>
      </w:hyperlink>
      <w:r w:rsidRPr="001816FF">
        <w:t xml:space="preserve">, die barrierefreie Freizeitangebote in den </w:t>
      </w:r>
      <w:r w:rsidR="00360595" w:rsidRPr="001816FF">
        <w:t>acht</w:t>
      </w:r>
      <w:r w:rsidRPr="001816FF">
        <w:t xml:space="preserve"> Bezirksvereinen des ÖZIV Tirol listet, sowie auf der Homepage von Integration Tirol, die Auskunft über </w:t>
      </w:r>
      <w:hyperlink r:id="rId48" w:history="1">
        <w:r w:rsidRPr="001816FF">
          <w:rPr>
            <w:rStyle w:val="Hyperlink"/>
          </w:rPr>
          <w:t>von Eltern empfohlene barrierefreie Ausflugsziele</w:t>
        </w:r>
      </w:hyperlink>
      <w:r w:rsidRPr="001816FF">
        <w:t xml:space="preserve"> gibt. Auch die </w:t>
      </w:r>
      <w:hyperlink r:id="rId49" w:history="1">
        <w:r w:rsidRPr="001816FF">
          <w:rPr>
            <w:rStyle w:val="Hyperlink"/>
          </w:rPr>
          <w:t>Website „Innsbruck ohne Handicap“ der Stadt Innsbruck</w:t>
        </w:r>
      </w:hyperlink>
      <w:r w:rsidRPr="001816FF">
        <w:t xml:space="preserve"> enthält Informationen zu barrierefreien Stadttouren, Sightseeing, Shoppingmöglichkeiten, Unterkünften und Restaurants in Innsbruck. Auf der Website der Stadt Innsbruck ist außerdem eine </w:t>
      </w:r>
      <w:hyperlink r:id="rId50" w:history="1">
        <w:r w:rsidRPr="001816FF">
          <w:rPr>
            <w:rStyle w:val="Hyperlink"/>
          </w:rPr>
          <w:t>Liste barrierefreier Bergbahnen in der Region Innsbruck</w:t>
        </w:r>
      </w:hyperlink>
      <w:r w:rsidRPr="001816FF">
        <w:t xml:space="preserve"> zu finden.</w:t>
      </w:r>
    </w:p>
    <w:p w14:paraId="4DAD3C31" w14:textId="77777777" w:rsidR="00A10645" w:rsidRPr="001816FF" w:rsidRDefault="00A10645" w:rsidP="00A10645">
      <w:r w:rsidRPr="001816FF">
        <w:t xml:space="preserve">Im Bereich der Waldpädagogik gibt es spezielle Programme für Menschen im Rollstuhl, für </w:t>
      </w:r>
      <w:r w:rsidR="00CE3408" w:rsidRPr="001816FF">
        <w:t>Menschen mit Sinnesbeeinträchtigungen</w:t>
      </w:r>
      <w:r w:rsidRPr="001816FF">
        <w:t>, für Menschen mit altersbedingten Einschränkungen oder für Klient:innen, die von Einrichtungen der Lebenshilfe betreut werden.</w:t>
      </w:r>
    </w:p>
    <w:p w14:paraId="09EAFBD8" w14:textId="77777777" w:rsidR="00A10645" w:rsidRPr="001816FF" w:rsidRDefault="00082BFA" w:rsidP="00A10645">
      <w:r w:rsidRPr="001816FF">
        <w:t xml:space="preserve">Für die Errichtung barrierefreier Wanderwege wird vom Land Tirol derzeit ein erhöhter Fördersatz von 70 % gewährt. </w:t>
      </w:r>
      <w:r w:rsidR="00A10645" w:rsidRPr="001816FF">
        <w:t xml:space="preserve">Bei Projekten </w:t>
      </w:r>
      <w:r w:rsidR="00554D03" w:rsidRPr="001816FF">
        <w:t>von Erholungseinrichtungen im Erholungsraum Wald</w:t>
      </w:r>
      <w:r w:rsidR="00A10645" w:rsidRPr="001816FF">
        <w:rPr>
          <w:i/>
          <w:iCs/>
        </w:rPr>
        <w:t xml:space="preserve"> </w:t>
      </w:r>
      <w:r w:rsidR="00554D03" w:rsidRPr="001816FF">
        <w:rPr>
          <w:iCs/>
        </w:rPr>
        <w:t xml:space="preserve">(Themen- oder Wanderwege, Spielplätze, Motorikparks) </w:t>
      </w:r>
      <w:r w:rsidR="00A10645" w:rsidRPr="001816FF">
        <w:t xml:space="preserve">wird für die barrierefreie Gestaltung ein </w:t>
      </w:r>
      <w:r w:rsidR="00554D03" w:rsidRPr="001816FF">
        <w:t xml:space="preserve">zusätzlicher </w:t>
      </w:r>
      <w:r w:rsidR="00A10645" w:rsidRPr="001816FF">
        <w:t>Förderzuschlag von bis zu 20</w:t>
      </w:r>
      <w:r w:rsidR="008B37BD" w:rsidRPr="001816FF">
        <w:t> %</w:t>
      </w:r>
      <w:r w:rsidR="00A10645" w:rsidRPr="001816FF">
        <w:t xml:space="preserve"> vom Land Tirol erteilt. </w:t>
      </w:r>
      <w:r w:rsidR="00554D03" w:rsidRPr="001816FF">
        <w:t>Ein Beispiel dafür ist</w:t>
      </w:r>
      <w:r w:rsidR="00A10645" w:rsidRPr="001816FF">
        <w:t xml:space="preserve"> der Motorikpark und Pumptrack Bad Häring. Gemeinden und Tourismusverbände erhalten Förderungen, wenn ein Wanderweg barrierefrei adaptiert wird. In Reith im Alpachtal wurde kürzlich ein neuer barrierefreier Wanderweg als Themenweg „Hildegard von Bingen“ errichtet, der im </w:t>
      </w:r>
      <w:hyperlink r:id="rId51" w:history="1">
        <w:r w:rsidR="00A10645" w:rsidRPr="001816FF">
          <w:rPr>
            <w:color w:val="0000FF"/>
            <w:u w:val="single"/>
          </w:rPr>
          <w:t>Online Bericht „Reith im Alpbachtal hat einen neuen Themenweg“ vom 3. September 2020</w:t>
        </w:r>
      </w:hyperlink>
      <w:r w:rsidR="00A10645" w:rsidRPr="001816FF">
        <w:t xml:space="preserve"> vorgestellt wurde.  Fallweise kommt es jedoch vor, dass entsprechende Wanderwege durch Hindernisse eingeschränkt sind, z.B. durch eine Schranke unterbrochen werden, was dem deklarierten Ziel der Barrierefreiheit für Rollstuhlfahrende entgegensteht. </w:t>
      </w:r>
    </w:p>
    <w:p w14:paraId="16CC515B" w14:textId="57C0E12F" w:rsidR="00A10645" w:rsidRPr="001816FF" w:rsidRDefault="00A10645" w:rsidP="00A10645">
      <w:r w:rsidRPr="001816FF">
        <w:t xml:space="preserve">Eltern von Kindern und Jugendlichen mit Behinderungen sowie deren </w:t>
      </w:r>
      <w:r w:rsidR="00767C07" w:rsidRPr="001816FF">
        <w:t>Interessenvertretung</w:t>
      </w:r>
      <w:r w:rsidRPr="001816FF">
        <w:t>en machen darauf aufmerksam, dass Ferienangebote und Ferienzüge oft nicht tatsächlich barrierefrei und inklusiv sind. Die Teilhabe von Kindern und Jugendlichen mit Behinderungen ist somit nicht immer gewährleistet. Ferienangebote, die auch Kindern mit Behinderungen in ausreichendem Maß einschließen, sind daher ausbaufähig. Wohnortnahe inklusive Möglichkeiten der Ferienbetreuung sind zu schaffen.</w:t>
      </w:r>
    </w:p>
    <w:p w14:paraId="3759D944" w14:textId="77777777" w:rsidR="00A10645" w:rsidRPr="001816FF" w:rsidRDefault="00A10645" w:rsidP="00A10645">
      <w:r w:rsidRPr="001816FF">
        <w:t xml:space="preserve">Eltern von Kindern mit Behinderungen verweisen zudem auf unzureichende Informationen zu barrierefreien Angeboten. Oft muss </w:t>
      </w:r>
      <w:r w:rsidR="004E51FE" w:rsidRPr="001816FF">
        <w:t>bei den anbietenden Stellen</w:t>
      </w:r>
      <w:r w:rsidRPr="001816FF">
        <w:t xml:space="preserve"> angerufen und nachgefragt werden, ob die Aktivitäten für ihre Kinder mit Behinderungen tatsächlich nutzbar und diese willkommen sind. In den Broschüren des Landes über Ferienangebote fehlen Angaben darüber, für welche Gruppen von Kindern die Ferienangebote zugänglich sind. Eltern von Kindern mit Behinderungen wissen dadurch oft nicht, ob diese auch barrierefrei für ihre Kinder nutzbar sind.</w:t>
      </w:r>
    </w:p>
    <w:p w14:paraId="0CA62CBC" w14:textId="69474585" w:rsidR="00A10645" w:rsidRPr="001816FF" w:rsidRDefault="00A10645" w:rsidP="00A10645">
      <w:r w:rsidRPr="001816FF">
        <w:t>Ein weiteres Problem stellt die Assistenz bei Ferienangeboten dar. Eltern müssen sich meist selbst um diese kümmern. In Anbetracht der limitierten Anzahl an Stunden für Freizeit-Assistenz stellt dies eine Herausforderung für viele Elte</w:t>
      </w:r>
      <w:r w:rsidR="00107D72">
        <w:t>rn dar.</w:t>
      </w:r>
    </w:p>
    <w:p w14:paraId="5E0EF014" w14:textId="7052F53F" w:rsidR="00A10645" w:rsidRPr="001816FF" w:rsidRDefault="00A10645" w:rsidP="00C90234">
      <w:pPr>
        <w:pStyle w:val="H3mitAufzhlung"/>
      </w:pPr>
      <w:bookmarkStart w:id="273" w:name="_Toc130197710"/>
      <w:r w:rsidRPr="001816FF">
        <w:t>Inhalte und Zielsetzungen der UN-Behindertenrechtskonvention</w:t>
      </w:r>
      <w:bookmarkEnd w:id="273"/>
    </w:p>
    <w:p w14:paraId="7E1D098D" w14:textId="77777777" w:rsidR="00A10645" w:rsidRPr="001816FF" w:rsidRDefault="00A10645" w:rsidP="00A10645">
      <w:r w:rsidRPr="001816FF">
        <w:rPr>
          <w:b/>
          <w:bCs/>
        </w:rPr>
        <w:t>Artikel 30</w:t>
      </w:r>
      <w:r w:rsidRPr="001816FF">
        <w:t xml:space="preserve"> Teilhabe am kulturellen Leben sowie an Erholung, Freizeit und Sport</w:t>
      </w:r>
    </w:p>
    <w:p w14:paraId="32251D6B" w14:textId="197121E9" w:rsidR="00A10645" w:rsidRPr="001816FF" w:rsidRDefault="00A10645" w:rsidP="00A10645">
      <w:r w:rsidRPr="001816FF">
        <w:t xml:space="preserve">Nach </w:t>
      </w:r>
      <w:r w:rsidR="008B37BD" w:rsidRPr="001816FF">
        <w:t>Art. </w:t>
      </w:r>
      <w:r w:rsidRPr="001816FF">
        <w:t>30 UN-B</w:t>
      </w:r>
      <w:r w:rsidR="008D4BD9" w:rsidRPr="001816FF">
        <w:t>RK</w:t>
      </w:r>
      <w:r w:rsidRPr="001816FF">
        <w:t xml:space="preserve"> haben Menschen mit Behinderungen das Recht, gleichberechtigt mit anderen am kulturellen Leben sowie an Erholung und Freizeit teilzuhaben. Um Menschen mit Behinderungen dies zu ermöglichen, müssen geeignete Maßnahmen getroffen werden. Es ist sicherzustellen, dass ein ungehinderter Zugang zu Erholungs- und Freizeitaktivitäten besteht. Kinder mit Behinderungen müssen gleichberechtigt mit Kindern ohne Behinderungen an Spiel-, Erholungs- und Freizeitaktivitäten teilnehmen können. Dies umfasst nach UN-BRK ausdrücklic</w:t>
      </w:r>
      <w:r w:rsidR="00107D72">
        <w:t>h auch den schulischen Bereich.</w:t>
      </w:r>
    </w:p>
    <w:p w14:paraId="54E66258" w14:textId="4CE0D96B" w:rsidR="00A10645" w:rsidRPr="001816FF" w:rsidRDefault="00A10645" w:rsidP="00C90234">
      <w:pPr>
        <w:pStyle w:val="H3mitAufzhlung"/>
      </w:pPr>
      <w:bookmarkStart w:id="274" w:name="_Toc130197711"/>
      <w:r w:rsidRPr="001816FF">
        <w:t>Problemanalyse und Handlungsbedarf: Was heißt das konkret für Tirol?</w:t>
      </w:r>
      <w:bookmarkEnd w:id="274"/>
    </w:p>
    <w:p w14:paraId="2557A6F5" w14:textId="77777777" w:rsidR="00A10645" w:rsidRPr="001816FF" w:rsidRDefault="00A10645" w:rsidP="00A10645">
      <w:r w:rsidRPr="001816FF">
        <w:t xml:space="preserve">In Tirol gibt es schon einige Freizeitangebote, die für Menschen mit Behinderungen nutzbar sind. Allerdings sind bei weitem noch nicht alle barrierefrei zugänglich. Vor allem Ferienangebote und Ferienzüge sind sehr häufig nicht barrierefrei. Informationen zu barrierefreien Ferienangeboten sind unzureichend. </w:t>
      </w:r>
    </w:p>
    <w:p w14:paraId="35925CCF" w14:textId="2CCE5106" w:rsidR="00A10645" w:rsidRPr="001816FF" w:rsidRDefault="00A10645" w:rsidP="00A10645">
      <w:r w:rsidRPr="001816FF">
        <w:t xml:space="preserve">Es gilt </w:t>
      </w:r>
      <w:r w:rsidR="00C8625B" w:rsidRPr="001816FF">
        <w:t>somit zu</w:t>
      </w:r>
      <w:r w:rsidRPr="001816FF">
        <w:t xml:space="preserve"> evaluieren, welche Angebote tatsächlich barrierefrei und für alle Menschen mit Behinderungen nutzbar sind. Informationen über Freizeitaktivitäten müssen so aufbereitet werden, dass einfach ersichtlich ist, welche Angebote </w:t>
      </w:r>
      <w:r w:rsidR="00C8625B" w:rsidRPr="001816FF">
        <w:t xml:space="preserve">für Menschen mit Behinderungen </w:t>
      </w:r>
      <w:r w:rsidRPr="001816FF">
        <w:t xml:space="preserve">in Frage kommen. Ein freier Zugang zu bestehenden Freizeitangeboten ist allen Menschen, unabhängig von der (Art der) </w:t>
      </w:r>
      <w:r w:rsidR="00C8625B" w:rsidRPr="001816FF">
        <w:t>Behinderung, zu</w:t>
      </w:r>
      <w:r w:rsidRPr="001816FF">
        <w:t xml:space="preserve"> ermöglichen. Außerdem ist sicherzustellen, dass ausreichende Freizeitassistenz zur Verfügung gestellt wird, damit </w:t>
      </w:r>
      <w:r w:rsidR="00107D72">
        <w:t>konkrete Angebote nutzbar sind.</w:t>
      </w:r>
    </w:p>
    <w:p w14:paraId="4AFF4F29" w14:textId="69FC919D" w:rsidR="00A10645" w:rsidRPr="001816FF" w:rsidRDefault="00A10645" w:rsidP="00C90234">
      <w:pPr>
        <w:pStyle w:val="H3mitAufzhlung"/>
      </w:pPr>
      <w:bookmarkStart w:id="275" w:name="_Toc130197712"/>
      <w:r w:rsidRPr="001816FF">
        <w:t>Konkrete Zielsetzungen für Tirol</w:t>
      </w:r>
      <w:bookmarkEnd w:id="275"/>
    </w:p>
    <w:p w14:paraId="3F8CA931" w14:textId="41762E49" w:rsidR="00046C25" w:rsidRPr="001816FF" w:rsidRDefault="00046C25" w:rsidP="00046C25">
      <w:pPr>
        <w:rPr>
          <w:bCs/>
        </w:rPr>
      </w:pPr>
      <w:r w:rsidRPr="001816FF">
        <w:rPr>
          <w:bCs/>
        </w:rPr>
        <w:t xml:space="preserve">Das künftige Szenario sieht nach erfolgreicher Weiterentwicklung des </w:t>
      </w:r>
      <w:r w:rsidR="00D25672" w:rsidRPr="001816FF">
        <w:rPr>
          <w:bCs/>
        </w:rPr>
        <w:t>Ist-Standes</w:t>
      </w:r>
      <w:r w:rsidRPr="001816FF">
        <w:rPr>
          <w:bCs/>
        </w:rPr>
        <w:t xml:space="preserve"> in Tirol so aus:</w:t>
      </w:r>
    </w:p>
    <w:p w14:paraId="124399B7" w14:textId="77777777" w:rsidR="00A10645" w:rsidRPr="001816FF" w:rsidRDefault="00A10645" w:rsidP="00A10645">
      <w:r w:rsidRPr="001816FF">
        <w:rPr>
          <w:b/>
          <w:bCs/>
        </w:rPr>
        <w:t>Inklusive Freizeitgestaltung</w:t>
      </w:r>
      <w:r w:rsidRPr="001816FF">
        <w:t xml:space="preserve"> – Sämtliche Freizeit- und Ferienangebote sind für erwachsene Menschen</w:t>
      </w:r>
      <w:r w:rsidR="0051247F" w:rsidRPr="001816FF">
        <w:t>, Jugendliche und</w:t>
      </w:r>
      <w:r w:rsidRPr="001816FF">
        <w:t xml:space="preserve"> Kinder mit Behinderungen gleichberechtigt mit Menschen ohne Behinderungen barrierefrei zugänglich. Auch Freizeitanlagen außerhalb von Gebäuden sind barrierefrei. Dies betrifft Freizeitparks, Spielplätze, Sportplätze, öffentliche Gärten, Friedhöfe, Zoos, Badestätten, Vergnügungsparks und Strandzonen. Spielplätze sind nach den </w:t>
      </w:r>
      <w:hyperlink r:id="rId52" w:history="1">
        <w:r w:rsidRPr="001816FF">
          <w:rPr>
            <w:rStyle w:val="Hyperlink"/>
          </w:rPr>
          <w:t>Empfehlungen des Merkblattes zur Gestaltung von barrierefreien Spielplätzen</w:t>
        </w:r>
      </w:hyperlink>
      <w:r w:rsidRPr="001816FF">
        <w:t xml:space="preserve"> barrierefrei zugänglich.</w:t>
      </w:r>
    </w:p>
    <w:p w14:paraId="466CBDF3" w14:textId="77777777" w:rsidR="00A10645" w:rsidRPr="001816FF" w:rsidRDefault="00A10645" w:rsidP="00A10645">
      <w:r w:rsidRPr="001816FF">
        <w:rPr>
          <w:b/>
          <w:bCs/>
        </w:rPr>
        <w:t>Freizeitassistenz</w:t>
      </w:r>
      <w:r w:rsidRPr="001816FF">
        <w:t xml:space="preserve"> – Menschen mit Behinderungen, vor allem aber Kinder und Jugendliche, werden durch eine bedarfsgerechte Assistenz unterstützt und können Freizeit- und Ferienangebote, wie z.B. Ferienlager, flexibel und selbstbestimmt in Anspruch nehmen.</w:t>
      </w:r>
    </w:p>
    <w:p w14:paraId="5F94251D" w14:textId="5BA091F1" w:rsidR="00A10645" w:rsidRPr="001816FF" w:rsidRDefault="00A10645" w:rsidP="00A10645">
      <w:r w:rsidRPr="001816FF">
        <w:rPr>
          <w:b/>
          <w:bCs/>
        </w:rPr>
        <w:t>Verbesserte Informationen</w:t>
      </w:r>
      <w:r w:rsidRPr="001816FF">
        <w:t xml:space="preserve"> – Sämtliche Freizeit- und Ferienangebote enthalten Informationen darüber, welche Angebote für wen nutzbar sind. Die Informationen geben Auskunft über Rollstuhlgerechtigkeit sowie über spezielle Angebote für Menschen mit Sinnesbeeinträchtigungen und Lernschwierigkeiten. Die Informationen sind schnell, einfa</w:t>
      </w:r>
      <w:r w:rsidR="00107D72">
        <w:t>ch und barrierefrei zugänglich.</w:t>
      </w:r>
    </w:p>
    <w:p w14:paraId="5160C4B7" w14:textId="22A6AF65" w:rsidR="00A10645" w:rsidRPr="001816FF" w:rsidRDefault="00A10645" w:rsidP="00C90234">
      <w:pPr>
        <w:pStyle w:val="H3mitAufzhlung"/>
      </w:pPr>
      <w:bookmarkStart w:id="276" w:name="_Toc130197713"/>
      <w:r w:rsidRPr="001816FF">
        <w:t>Maßnahmen</w:t>
      </w:r>
      <w:bookmarkEnd w:id="276"/>
    </w:p>
    <w:p w14:paraId="08679200" w14:textId="77777777" w:rsidR="009F1AB9" w:rsidRPr="001816FF" w:rsidRDefault="009F1AB9" w:rsidP="009F1AB9">
      <w:pPr>
        <w:rPr>
          <w:rFonts w:eastAsia="Calibri" w:cs="Times New Roman"/>
        </w:rPr>
      </w:pPr>
      <w:r w:rsidRPr="001816FF">
        <w:rPr>
          <w:rFonts w:eastAsia="Calibri" w:cs="Times New Roman"/>
        </w:rPr>
        <w:t>Bei den hier angeführten Maßnahmen handelt es sich um seitens der Zivilgesellschaft eingebrachte Vorschläge, die mit den Mitgliedern der Tiroler Landesregierung abgestimmt wurden.</w:t>
      </w:r>
    </w:p>
    <w:p w14:paraId="0858C499" w14:textId="77777777" w:rsidR="00663059" w:rsidRPr="001816FF" w:rsidRDefault="009F1AB9" w:rsidP="00663059">
      <w:pPr>
        <w:rPr>
          <w:rFonts w:eastAsia="Calibri" w:cs="Times New Roman"/>
        </w:rPr>
      </w:pPr>
      <w:r w:rsidRPr="001816FF">
        <w:rPr>
          <w:rFonts w:eastAsia="Calibri" w:cs="Times New Roman"/>
        </w:rPr>
        <w:t>Im Rahmen des Beteiligungsprozesses wurde seitens der Zivilgesellschaft zudem darauf aufmerksam gemacht, dass weitere Aspekte bei der Umsetzung der angeführten und politisch akkordierten Maßnahmen berücksichtigt werden sollten. Diese Aspekte sind in nachfolgender Tabelle als „Anregungen im Rahmen des Beteiligungsprozesses“ angeführt.</w:t>
      </w:r>
    </w:p>
    <w:tbl>
      <w:tblPr>
        <w:tblStyle w:val="TabelleTirol"/>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669"/>
        <w:gridCol w:w="1415"/>
        <w:gridCol w:w="3951"/>
      </w:tblGrid>
      <w:tr w:rsidR="00B071D8" w:rsidRPr="001816FF" w14:paraId="76F3015A" w14:textId="77777777" w:rsidTr="003B7E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1" w:type="dxa"/>
          </w:tcPr>
          <w:p w14:paraId="507AD6B5" w14:textId="77777777" w:rsidR="00B071D8" w:rsidRPr="001816FF" w:rsidRDefault="00B071D8" w:rsidP="00F93740">
            <w:pPr>
              <w:spacing w:after="0"/>
              <w:jc w:val="left"/>
              <w:rPr>
                <w:rFonts w:eastAsia="Calibri" w:cs="Times New Roman"/>
              </w:rPr>
            </w:pPr>
            <w:r w:rsidRPr="001816FF">
              <w:rPr>
                <w:rFonts w:eastAsia="Calibri" w:cs="Times New Roman"/>
              </w:rPr>
              <w:t>Inhalt</w:t>
            </w:r>
          </w:p>
        </w:tc>
        <w:tc>
          <w:tcPr>
            <w:tcW w:w="1417" w:type="dxa"/>
          </w:tcPr>
          <w:p w14:paraId="138BAF47" w14:textId="77777777" w:rsidR="00B071D8" w:rsidRPr="001816FF" w:rsidRDefault="00B071D8" w:rsidP="00F93740">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3964" w:type="dxa"/>
          </w:tcPr>
          <w:p w14:paraId="70D0023E" w14:textId="77777777" w:rsidR="00B071D8" w:rsidRPr="001816FF" w:rsidRDefault="0055033D" w:rsidP="00F93740">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Anregungen im Rahmen des Beteiligungsprozesses</w:t>
            </w:r>
          </w:p>
        </w:tc>
      </w:tr>
      <w:tr w:rsidR="00B071D8" w:rsidRPr="001816FF" w14:paraId="3B5C086C" w14:textId="77777777" w:rsidTr="003B7EE1">
        <w:tc>
          <w:tcPr>
            <w:cnfStyle w:val="001000000000" w:firstRow="0" w:lastRow="0" w:firstColumn="1" w:lastColumn="0" w:oddVBand="0" w:evenVBand="0" w:oddHBand="0" w:evenHBand="0" w:firstRowFirstColumn="0" w:firstRowLastColumn="0" w:lastRowFirstColumn="0" w:lastRowLastColumn="0"/>
            <w:tcW w:w="3681" w:type="dxa"/>
          </w:tcPr>
          <w:p w14:paraId="6387CB36" w14:textId="77777777" w:rsidR="00B071D8" w:rsidRPr="00E4271E" w:rsidRDefault="00B071D8" w:rsidP="00D3636A">
            <w:pPr>
              <w:jc w:val="left"/>
              <w:rPr>
                <w:rFonts w:eastAsia="Calibri" w:cs="Times New Roman"/>
                <w:b w:val="0"/>
                <w:szCs w:val="20"/>
              </w:rPr>
            </w:pPr>
            <w:r w:rsidRPr="00E4271E">
              <w:rPr>
                <w:b w:val="0"/>
              </w:rPr>
              <w:t>Information der jeweiligen Tourismusverbände bzw. Gemeinden darüber, was umfassende Barrierefreiheit bedeutet (z.B. durch Beratung oder Übermittlung eines Informationsblattes vor Gewährung der Förderung).</w:t>
            </w:r>
          </w:p>
        </w:tc>
        <w:tc>
          <w:tcPr>
            <w:tcW w:w="1417" w:type="dxa"/>
          </w:tcPr>
          <w:p w14:paraId="6B8BB7A6" w14:textId="77777777" w:rsidR="00B071D8" w:rsidRPr="00E4271E" w:rsidRDefault="00B071D8" w:rsidP="003227AC">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E4271E">
              <w:rPr>
                <w:rFonts w:eastAsia="Calibri" w:cs="Times New Roman"/>
              </w:rPr>
              <w:t>laufend</w:t>
            </w:r>
          </w:p>
        </w:tc>
        <w:tc>
          <w:tcPr>
            <w:tcW w:w="3964" w:type="dxa"/>
          </w:tcPr>
          <w:p w14:paraId="6A113DC2" w14:textId="4F98052B" w:rsidR="003B20CA" w:rsidRDefault="004F5364" w:rsidP="003227AC">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E4271E">
              <w:rPr>
                <w:rFonts w:eastAsia="Calibri" w:cs="Times New Roman"/>
              </w:rPr>
              <w:t xml:space="preserve">Informationen über umfassende Barrierefreiheit reichen nicht aus. Es braucht zudem Informationen darüber, woher Tourismusverbände und Gemeinden das benötigte technische Equipment bekommen. </w:t>
            </w:r>
          </w:p>
          <w:p w14:paraId="160B1BB7" w14:textId="77777777" w:rsidR="004F0DB0" w:rsidRPr="00E4271E" w:rsidRDefault="004F0DB0" w:rsidP="003227AC">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p w14:paraId="3AD5E918" w14:textId="77777777" w:rsidR="00B071D8" w:rsidRPr="00E4271E" w:rsidRDefault="00B23B01" w:rsidP="003227AC">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E4271E">
              <w:rPr>
                <w:rFonts w:eastAsia="Calibri" w:cs="Times New Roman"/>
              </w:rPr>
              <w:t xml:space="preserve">Es braucht mehr Bewusstseinsbildung der Bevölkerung dahingehend, warum barrierefreie Angebote </w:t>
            </w:r>
            <w:r w:rsidR="007D7C08" w:rsidRPr="00E4271E">
              <w:rPr>
                <w:rFonts w:eastAsia="Calibri" w:cs="Times New Roman"/>
              </w:rPr>
              <w:t>notwendig</w:t>
            </w:r>
            <w:r w:rsidRPr="00E4271E">
              <w:rPr>
                <w:rFonts w:eastAsia="Calibri" w:cs="Times New Roman"/>
              </w:rPr>
              <w:t xml:space="preserve"> sind. </w:t>
            </w:r>
            <w:r w:rsidR="003B20CA" w:rsidRPr="00E4271E">
              <w:rPr>
                <w:rFonts w:eastAsia="Calibri" w:cs="Times New Roman"/>
              </w:rPr>
              <w:t xml:space="preserve">Menschen mit Behinderungen sollen Sensibilisierungsworkshops organisieren. </w:t>
            </w:r>
          </w:p>
        </w:tc>
      </w:tr>
      <w:tr w:rsidR="00B071D8" w:rsidRPr="001816FF" w14:paraId="0A7422E9" w14:textId="77777777" w:rsidTr="003B7EE1">
        <w:tc>
          <w:tcPr>
            <w:cnfStyle w:val="001000000000" w:firstRow="0" w:lastRow="0" w:firstColumn="1" w:lastColumn="0" w:oddVBand="0" w:evenVBand="0" w:oddHBand="0" w:evenHBand="0" w:firstRowFirstColumn="0" w:firstRowLastColumn="0" w:lastRowFirstColumn="0" w:lastRowLastColumn="0"/>
            <w:tcW w:w="3681" w:type="dxa"/>
          </w:tcPr>
          <w:p w14:paraId="54BBF4BE" w14:textId="77777777" w:rsidR="00B071D8" w:rsidRPr="00E4271E" w:rsidRDefault="00B071D8" w:rsidP="00D3636A">
            <w:pPr>
              <w:jc w:val="left"/>
              <w:rPr>
                <w:rFonts w:eastAsia="Calibri" w:cs="Times New Roman"/>
                <w:b w:val="0"/>
                <w:szCs w:val="20"/>
              </w:rPr>
            </w:pPr>
            <w:r w:rsidRPr="00E4271E">
              <w:rPr>
                <w:b w:val="0"/>
              </w:rPr>
              <w:t>Evaluierung, welche Freizeitangebote (inklusive Ferienangebote und Ferienzüge) in Tirol tatsächlich barrierefrei sind. Bei der Evaluierung wird nicht nur Rollstuhlgerechtigkeit berücksichtigt, sondern auch, in wie weit die Freizeitangebote für Menschen mit Sinnesbeeinträchtigungen oder Lernschwierigkeiten nutzbar sind.</w:t>
            </w:r>
          </w:p>
        </w:tc>
        <w:tc>
          <w:tcPr>
            <w:tcW w:w="1417" w:type="dxa"/>
          </w:tcPr>
          <w:p w14:paraId="49A9113D" w14:textId="77777777" w:rsidR="00B071D8" w:rsidRPr="00E4271E" w:rsidRDefault="00B071D8" w:rsidP="003227AC">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E4271E">
              <w:rPr>
                <w:rFonts w:eastAsia="Calibri" w:cs="Times New Roman"/>
              </w:rPr>
              <w:t>mittelfristig</w:t>
            </w:r>
          </w:p>
        </w:tc>
        <w:tc>
          <w:tcPr>
            <w:tcW w:w="3964" w:type="dxa"/>
          </w:tcPr>
          <w:p w14:paraId="7607206E" w14:textId="77777777" w:rsidR="00B071D8" w:rsidRPr="00E4271E" w:rsidRDefault="006225E5" w:rsidP="003227AC">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E4271E">
              <w:rPr>
                <w:rFonts w:eastAsia="Calibri" w:cs="Times New Roman"/>
              </w:rPr>
              <w:t>Seitens der Tirol Werbung GmbH gibt es hierzu bereits ein</w:t>
            </w:r>
            <w:r w:rsidR="006C7DAF" w:rsidRPr="00E4271E">
              <w:rPr>
                <w:rFonts w:eastAsia="Calibri" w:cs="Times New Roman"/>
              </w:rPr>
              <w:t xml:space="preserve"> umfassendes Angebot. Das Know-h</w:t>
            </w:r>
            <w:r w:rsidRPr="00E4271E">
              <w:rPr>
                <w:rFonts w:eastAsia="Calibri" w:cs="Times New Roman"/>
              </w:rPr>
              <w:t>ow und die Erfahrungen der Tirol Werbung GmbH sind bei Umsetzung dieser Maßnahmen miteinzubeziehen.</w:t>
            </w:r>
          </w:p>
        </w:tc>
      </w:tr>
      <w:tr w:rsidR="00B071D8" w:rsidRPr="001816FF" w14:paraId="2F8FB928" w14:textId="77777777" w:rsidTr="003B7EE1">
        <w:tc>
          <w:tcPr>
            <w:cnfStyle w:val="001000000000" w:firstRow="0" w:lastRow="0" w:firstColumn="1" w:lastColumn="0" w:oddVBand="0" w:evenVBand="0" w:oddHBand="0" w:evenHBand="0" w:firstRowFirstColumn="0" w:firstRowLastColumn="0" w:lastRowFirstColumn="0" w:lastRowLastColumn="0"/>
            <w:tcW w:w="3681" w:type="dxa"/>
          </w:tcPr>
          <w:p w14:paraId="246BFD5E" w14:textId="77777777" w:rsidR="00B071D8" w:rsidRPr="00E4271E" w:rsidRDefault="00B071D8" w:rsidP="00D3636A">
            <w:pPr>
              <w:jc w:val="left"/>
              <w:rPr>
                <w:rFonts w:eastAsia="Calibri" w:cs="Times New Roman"/>
                <w:b w:val="0"/>
                <w:szCs w:val="20"/>
              </w:rPr>
            </w:pPr>
            <w:r w:rsidRPr="00E4271E">
              <w:rPr>
                <w:b w:val="0"/>
              </w:rPr>
              <w:t>Erarbeitung einer Broschüre über barrierefreie Freizeitangebote (inklusive Kunst- und Kulturangebote, Sportangebote).</w:t>
            </w:r>
          </w:p>
        </w:tc>
        <w:tc>
          <w:tcPr>
            <w:tcW w:w="1417" w:type="dxa"/>
          </w:tcPr>
          <w:p w14:paraId="5DE3C5E1" w14:textId="77777777" w:rsidR="00B071D8" w:rsidRPr="00E4271E" w:rsidRDefault="00B071D8" w:rsidP="003227AC">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E4271E">
              <w:rPr>
                <w:rFonts w:eastAsia="Calibri" w:cs="Times New Roman"/>
              </w:rPr>
              <w:t>mittelfristig</w:t>
            </w:r>
          </w:p>
        </w:tc>
        <w:tc>
          <w:tcPr>
            <w:tcW w:w="3964" w:type="dxa"/>
          </w:tcPr>
          <w:p w14:paraId="062B3490" w14:textId="77777777" w:rsidR="00B071D8" w:rsidRPr="00E4271E" w:rsidRDefault="00B23B01" w:rsidP="003227AC">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E4271E">
              <w:rPr>
                <w:rFonts w:eastAsia="Calibri" w:cs="Times New Roman"/>
              </w:rPr>
              <w:t>Informationen zu barrierefreien Angeboten sind in anderen Ländern teilweise sehr gut aufbereitet (z.B. „Toolkit For Fair Access“ in Schottland) und können als Beispiel dienen.</w:t>
            </w:r>
          </w:p>
          <w:p w14:paraId="428C3A66" w14:textId="77777777" w:rsidR="00B23B01" w:rsidRPr="00E4271E" w:rsidRDefault="00B23B01" w:rsidP="003227AC">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p w14:paraId="18A93CD7" w14:textId="77777777" w:rsidR="00B23B01" w:rsidRPr="00E4271E" w:rsidRDefault="00B23B01" w:rsidP="003227AC">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E4271E">
              <w:rPr>
                <w:rFonts w:eastAsia="Calibri" w:cs="Times New Roman"/>
              </w:rPr>
              <w:t>Sämtliche Freizeitangebote sollen Informationen darüber enthalten, welche Menschen die Angebote nutzen können.</w:t>
            </w:r>
          </w:p>
        </w:tc>
      </w:tr>
      <w:tr w:rsidR="00B071D8" w:rsidRPr="001816FF" w14:paraId="07D7CD18" w14:textId="77777777" w:rsidTr="003B7EE1">
        <w:tc>
          <w:tcPr>
            <w:cnfStyle w:val="001000000000" w:firstRow="0" w:lastRow="0" w:firstColumn="1" w:lastColumn="0" w:oddVBand="0" w:evenVBand="0" w:oddHBand="0" w:evenHBand="0" w:firstRowFirstColumn="0" w:firstRowLastColumn="0" w:lastRowFirstColumn="0" w:lastRowLastColumn="0"/>
            <w:tcW w:w="3681" w:type="dxa"/>
          </w:tcPr>
          <w:p w14:paraId="37BEFE16" w14:textId="77777777" w:rsidR="00B071D8" w:rsidRPr="00E4271E" w:rsidRDefault="00B071D8" w:rsidP="00D3636A">
            <w:pPr>
              <w:jc w:val="left"/>
              <w:rPr>
                <w:rFonts w:eastAsia="Calibri" w:cs="Times New Roman"/>
                <w:b w:val="0"/>
                <w:szCs w:val="20"/>
              </w:rPr>
            </w:pPr>
            <w:r w:rsidRPr="00E4271E">
              <w:rPr>
                <w:b w:val="0"/>
              </w:rPr>
              <w:t>Überarbeitung der Broschüren des Landes zu Ferienangeboten. Ergänzung mit Angaben darüber, für welche Gruppen von Kindern die Ferienangebote zugänglich sind (z.B. Rollstuhlgerechtigkeit, spezielle Angebote für Kinder mit Sinnesbeeinträchtigungen und Lernschwierigkeiten).</w:t>
            </w:r>
          </w:p>
        </w:tc>
        <w:tc>
          <w:tcPr>
            <w:tcW w:w="1417" w:type="dxa"/>
          </w:tcPr>
          <w:p w14:paraId="35266191" w14:textId="77777777" w:rsidR="00B071D8" w:rsidRPr="00E4271E" w:rsidRDefault="00B071D8" w:rsidP="003227AC">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E4271E">
              <w:rPr>
                <w:rFonts w:eastAsia="Calibri" w:cs="Times New Roman"/>
              </w:rPr>
              <w:t>mittelfristig</w:t>
            </w:r>
          </w:p>
        </w:tc>
        <w:tc>
          <w:tcPr>
            <w:tcW w:w="3964" w:type="dxa"/>
          </w:tcPr>
          <w:p w14:paraId="1C79CDC5" w14:textId="77777777" w:rsidR="00B071D8" w:rsidRPr="00E4271E" w:rsidRDefault="00B071D8" w:rsidP="003227AC">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B071D8" w:rsidRPr="001816FF" w14:paraId="0B1EF390" w14:textId="77777777" w:rsidTr="003B7EE1">
        <w:tc>
          <w:tcPr>
            <w:cnfStyle w:val="001000000000" w:firstRow="0" w:lastRow="0" w:firstColumn="1" w:lastColumn="0" w:oddVBand="0" w:evenVBand="0" w:oddHBand="0" w:evenHBand="0" w:firstRowFirstColumn="0" w:firstRowLastColumn="0" w:lastRowFirstColumn="0" w:lastRowLastColumn="0"/>
            <w:tcW w:w="3681" w:type="dxa"/>
          </w:tcPr>
          <w:p w14:paraId="7CE3D2FA" w14:textId="77777777" w:rsidR="00B071D8" w:rsidRPr="00E4271E" w:rsidRDefault="00B071D8" w:rsidP="003227AC">
            <w:pPr>
              <w:spacing w:after="0"/>
              <w:jc w:val="left"/>
              <w:rPr>
                <w:rFonts w:eastAsia="Calibri" w:cs="Times New Roman"/>
                <w:b w:val="0"/>
                <w:szCs w:val="20"/>
              </w:rPr>
            </w:pPr>
            <w:r w:rsidRPr="00E4271E">
              <w:rPr>
                <w:b w:val="0"/>
              </w:rPr>
              <w:t>Evaluierung und Weiterentwicklung der Leistungen der Behindertenhilfe in Bezug auf Freizeitassistenz, damit Menschen mit Behinderungen, vor allem Kinder und Jugendliche, ausreichend und bedarfsgerecht unterstützt werden, um flexibel und selbstbestimmt Freizeit- und Ferienangebote in Anspruch nehmen zu können.</w:t>
            </w:r>
          </w:p>
        </w:tc>
        <w:tc>
          <w:tcPr>
            <w:tcW w:w="1417" w:type="dxa"/>
          </w:tcPr>
          <w:p w14:paraId="4B21C90A" w14:textId="77777777" w:rsidR="00B071D8" w:rsidRPr="00E4271E" w:rsidRDefault="00B071D8" w:rsidP="003227AC">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E4271E">
              <w:rPr>
                <w:rFonts w:eastAsia="Calibri" w:cs="Times New Roman"/>
              </w:rPr>
              <w:t>mittelfristig</w:t>
            </w:r>
          </w:p>
        </w:tc>
        <w:tc>
          <w:tcPr>
            <w:tcW w:w="3964" w:type="dxa"/>
          </w:tcPr>
          <w:p w14:paraId="6A2A6729" w14:textId="77777777" w:rsidR="00B071D8" w:rsidRPr="00E4271E" w:rsidRDefault="00BF3627" w:rsidP="003227AC">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E4271E">
              <w:rPr>
                <w:rFonts w:eastAsia="Calibri" w:cs="Times New Roman"/>
              </w:rPr>
              <w:t>Auch Menschen, die in Wohneinrichtungen leben, sollen eine Freizeitassistenz in Anspruch nehmen können.</w:t>
            </w:r>
          </w:p>
          <w:p w14:paraId="77C48AA0" w14:textId="77777777" w:rsidR="00B23B01" w:rsidRPr="00E4271E" w:rsidRDefault="00B23B01" w:rsidP="003227AC">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p w14:paraId="4A070A32" w14:textId="77777777" w:rsidR="00B23B01" w:rsidRPr="00E4271E" w:rsidRDefault="00B23B01" w:rsidP="003227AC">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bl>
    <w:p w14:paraId="3D729528" w14:textId="77777777" w:rsidR="00A10645" w:rsidRPr="001816FF" w:rsidRDefault="00A10645" w:rsidP="00A10645"/>
    <w:p w14:paraId="6FD1020F" w14:textId="02DB69AA" w:rsidR="00A10645" w:rsidRPr="001816FF" w:rsidRDefault="00A10645" w:rsidP="00C90234">
      <w:pPr>
        <w:pStyle w:val="H3mitAufzhlung"/>
      </w:pPr>
      <w:bookmarkStart w:id="277" w:name="_Toc130197714"/>
      <w:r w:rsidRPr="001816FF">
        <w:t>Indikatoren zur Kontrolle der Umsetzung</w:t>
      </w:r>
      <w:bookmarkEnd w:id="277"/>
    </w:p>
    <w:p w14:paraId="4048F42F" w14:textId="77777777" w:rsidR="00A10645" w:rsidRPr="001816FF" w:rsidRDefault="00A10645" w:rsidP="00D74C37">
      <w:pPr>
        <w:pStyle w:val="Listenabsatz"/>
        <w:numPr>
          <w:ilvl w:val="0"/>
          <w:numId w:val="21"/>
        </w:numPr>
      </w:pPr>
      <w:r w:rsidRPr="001816FF">
        <w:t>Broschüren des Landes über barrierefreie Freizeitangebote liegen vor.</w:t>
      </w:r>
    </w:p>
    <w:p w14:paraId="49CC76EE" w14:textId="77777777" w:rsidR="00A10645" w:rsidRPr="001816FF" w:rsidRDefault="00A10645" w:rsidP="00D74C37">
      <w:pPr>
        <w:pStyle w:val="Listenabsatz"/>
        <w:numPr>
          <w:ilvl w:val="0"/>
          <w:numId w:val="21"/>
        </w:numPr>
      </w:pPr>
      <w:r w:rsidRPr="001816FF">
        <w:t xml:space="preserve">Broschüren des Landes über Ferienangebote enthalten umfassende Angaben zur Barrierefreiheit. </w:t>
      </w:r>
    </w:p>
    <w:p w14:paraId="1F1388D8" w14:textId="016A2102" w:rsidR="00A8075D" w:rsidRPr="001816FF" w:rsidRDefault="00A10645" w:rsidP="00D74C37">
      <w:pPr>
        <w:pStyle w:val="Listenabsatz"/>
        <w:numPr>
          <w:ilvl w:val="0"/>
          <w:numId w:val="21"/>
        </w:numPr>
      </w:pPr>
      <w:r w:rsidRPr="001816FF">
        <w:t>Die Leistungen der Behindertenhilfe wurden dahingehend weiterentwickelt, dass Menschen, vor allem Kinder und Jugendliche mit Behinderungen, ausreichend und bedarfsgerecht bei Freizeitaktivitäten unterstützt werden.</w:t>
      </w:r>
    </w:p>
    <w:p w14:paraId="4B758782" w14:textId="034C1B7E" w:rsidR="00A8075D" w:rsidRPr="001816FF" w:rsidRDefault="00A8075D" w:rsidP="00C90234">
      <w:pPr>
        <w:pStyle w:val="H3mitAufzhlung"/>
      </w:pPr>
      <w:bookmarkStart w:id="278" w:name="_Toc130197715"/>
      <w:r w:rsidRPr="001816FF">
        <w:t>Ergebnis des Beteiligungsprozesses</w:t>
      </w:r>
      <w:bookmarkEnd w:id="278"/>
    </w:p>
    <w:p w14:paraId="76DC532D" w14:textId="77777777" w:rsidR="006009CF" w:rsidRPr="001816FF" w:rsidRDefault="006009CF" w:rsidP="006009CF">
      <w:r w:rsidRPr="001816FF">
        <w:t>Im Rahmen des Beteiligungsprozesses wurde seitens der Zivilgesellschaft über die angeführten und politisch akkordierten Maßnahmen hinaus die Umsetzung folgender weiterer Maßnahmen angeregt:</w:t>
      </w:r>
    </w:p>
    <w:p w14:paraId="7D6FD417" w14:textId="77777777" w:rsidR="00A8075D" w:rsidRPr="001816FF" w:rsidRDefault="006225E5" w:rsidP="00D74C37">
      <w:pPr>
        <w:pStyle w:val="Listenabsatz"/>
        <w:numPr>
          <w:ilvl w:val="0"/>
          <w:numId w:val="62"/>
        </w:numPr>
      </w:pPr>
      <w:r w:rsidRPr="001816FF">
        <w:t xml:space="preserve">Vernetzung des Landes Tirol mit Tourismusverbänden und der Tirol Werbung GmbH zum Thema Barrierefreiheit von Freizeitangeboten. </w:t>
      </w:r>
    </w:p>
    <w:p w14:paraId="4628622D" w14:textId="77777777" w:rsidR="00C8629E" w:rsidRPr="001816FF" w:rsidRDefault="00C8629E" w:rsidP="00D74C37">
      <w:pPr>
        <w:pStyle w:val="Listenabsatz"/>
        <w:numPr>
          <w:ilvl w:val="0"/>
          <w:numId w:val="62"/>
        </w:numPr>
      </w:pPr>
      <w:r w:rsidRPr="001816FF">
        <w:t>Schaffung eines Gesamtüberblicks über barrierefreie Freizeitangebote.</w:t>
      </w:r>
    </w:p>
    <w:p w14:paraId="164B40E0" w14:textId="77777777" w:rsidR="00B03A11" w:rsidRPr="001816FF" w:rsidRDefault="00B03A11" w:rsidP="00D74C37">
      <w:pPr>
        <w:pStyle w:val="Listenabsatz"/>
        <w:numPr>
          <w:ilvl w:val="0"/>
          <w:numId w:val="62"/>
        </w:numPr>
      </w:pPr>
      <w:r w:rsidRPr="001816FF">
        <w:t xml:space="preserve">Einigung </w:t>
      </w:r>
      <w:r w:rsidR="002749CC" w:rsidRPr="001816FF">
        <w:t>auf einheitliche Strategien und Kriterien zur Barrierefreiheitsprüfung von</w:t>
      </w:r>
      <w:r w:rsidRPr="001816FF">
        <w:t xml:space="preserve"> Freizeitangeboten (inkl. Sport-, Kultur- und Tourismusangeboten)</w:t>
      </w:r>
      <w:r w:rsidR="002749CC" w:rsidRPr="001816FF">
        <w:t>, anhand derer die Angebote</w:t>
      </w:r>
      <w:r w:rsidRPr="001816FF">
        <w:t xml:space="preserve"> beurteilt und zertifiziert </w:t>
      </w:r>
      <w:r w:rsidR="002749CC" w:rsidRPr="001816FF">
        <w:t>werden</w:t>
      </w:r>
      <w:r w:rsidRPr="001816FF">
        <w:t>.</w:t>
      </w:r>
    </w:p>
    <w:p w14:paraId="600493C3" w14:textId="77777777" w:rsidR="001540CE" w:rsidRPr="001816FF" w:rsidRDefault="001540CE" w:rsidP="00D74C37">
      <w:pPr>
        <w:pStyle w:val="Listenabsatz"/>
        <w:numPr>
          <w:ilvl w:val="0"/>
          <w:numId w:val="62"/>
        </w:numPr>
      </w:pPr>
      <w:r w:rsidRPr="001816FF">
        <w:t>Einbeziehung von Fachexpertisen hinsichtlich der Erarbeitung von Konzepten, Koordination und Durchführung von Projekten mit dem Ziel der Schaffung barrierefreier Freizeitangebote.</w:t>
      </w:r>
    </w:p>
    <w:p w14:paraId="2AA57722" w14:textId="77777777" w:rsidR="00877ED9" w:rsidRPr="001816FF" w:rsidRDefault="00877ED9" w:rsidP="00D74C37">
      <w:pPr>
        <w:pStyle w:val="Listenabsatz"/>
        <w:numPr>
          <w:ilvl w:val="0"/>
          <w:numId w:val="62"/>
        </w:numPr>
      </w:pPr>
      <w:r w:rsidRPr="001816FF">
        <w:t xml:space="preserve">Schaffung einer Beratungsstelle zur barrierefreien Freizeitgestaltung. </w:t>
      </w:r>
    </w:p>
    <w:p w14:paraId="74BFE51A" w14:textId="5B4413A5" w:rsidR="00A10645" w:rsidRPr="001816FF" w:rsidRDefault="00877ED9" w:rsidP="00D74C37">
      <w:pPr>
        <w:pStyle w:val="Listenabsatz"/>
        <w:numPr>
          <w:ilvl w:val="0"/>
          <w:numId w:val="62"/>
        </w:numPr>
      </w:pPr>
      <w:r w:rsidRPr="001816FF">
        <w:t>Zurverfügungstellung von digitalen Informationen zu barrierefreien Freizeitangeboten. Vernetzung mit dem Bund sowie den Ländern zur Schaffung einer österreichweiten Internetplattform über barrierefreie Freizeitangebote.</w:t>
      </w:r>
    </w:p>
    <w:p w14:paraId="00C50D36" w14:textId="1F58B666" w:rsidR="00A10645" w:rsidRPr="001816FF" w:rsidRDefault="00A10645" w:rsidP="00C90234">
      <w:pPr>
        <w:pStyle w:val="H2mitNummerierung"/>
      </w:pPr>
      <w:bookmarkStart w:id="279" w:name="_Toc130197716"/>
      <w:r w:rsidRPr="001816FF">
        <w:t>Sport</w:t>
      </w:r>
      <w:bookmarkEnd w:id="279"/>
    </w:p>
    <w:p w14:paraId="22988059" w14:textId="19DC7042" w:rsidR="00A10645" w:rsidRPr="001816FF" w:rsidRDefault="00A10645" w:rsidP="00D74C37">
      <w:pPr>
        <w:pStyle w:val="H3mitAufzhlung"/>
        <w:numPr>
          <w:ilvl w:val="0"/>
          <w:numId w:val="110"/>
        </w:numPr>
      </w:pPr>
      <w:bookmarkStart w:id="280" w:name="_Toc130197717"/>
      <w:r w:rsidRPr="001816FF">
        <w:t>Ausgangslage</w:t>
      </w:r>
      <w:bookmarkEnd w:id="280"/>
    </w:p>
    <w:p w14:paraId="4F80A4DC" w14:textId="77777777" w:rsidR="00A10645" w:rsidRPr="001816FF" w:rsidRDefault="00A10645" w:rsidP="00A10645">
      <w:r w:rsidRPr="001816FF">
        <w:t xml:space="preserve">Viele bestehende Sportangebote sind nicht inklusiv und für Menschen mit Behinderungen nicht nutzbar. Im organisierten Sport ist die Zahl der Menschen mit Behinderungen gering. </w:t>
      </w:r>
    </w:p>
    <w:p w14:paraId="154158B0" w14:textId="3DF50600" w:rsidR="00A10645" w:rsidRPr="001816FF" w:rsidRDefault="00A10645" w:rsidP="00A10645">
      <w:r w:rsidRPr="001816FF">
        <w:t xml:space="preserve">In Tirol bestehen 14 verschiedene Behindertensportvereine, die unterschiedliche Sportarten anbieten und regelmäßige Trainings durchführen. </w:t>
      </w:r>
      <w:r w:rsidR="007E1805" w:rsidRPr="001816FF">
        <w:t xml:space="preserve">Manche </w:t>
      </w:r>
      <w:r w:rsidR="003B041B" w:rsidRPr="001816FF">
        <w:t xml:space="preserve">dieser </w:t>
      </w:r>
      <w:r w:rsidR="007E1805" w:rsidRPr="001816FF">
        <w:t>Vereine werden auch inklusiv geführt, so z.B. die Sportgemeinschaft Wattens</w:t>
      </w:r>
      <w:r w:rsidRPr="001816FF">
        <w:t>.</w:t>
      </w:r>
    </w:p>
    <w:p w14:paraId="06F4221F" w14:textId="77777777" w:rsidR="007E1805" w:rsidRPr="001816FF" w:rsidRDefault="007E1805" w:rsidP="003E7486">
      <w:r w:rsidRPr="001816FF">
        <w:t>Laut Auskunft des Tiroler Behindertensportverbandes bestehen mit Stand 24.11.2022 16 verschiedene Behindertensportvereine in Tirol.</w:t>
      </w:r>
      <w:r w:rsidR="00137D7E" w:rsidRPr="001816FF">
        <w:rPr>
          <w:rStyle w:val="Funotenzeichen"/>
        </w:rPr>
        <w:footnoteReference w:id="57"/>
      </w:r>
    </w:p>
    <w:p w14:paraId="5ECDABFE" w14:textId="77777777" w:rsidR="00A10645" w:rsidRPr="001816FF" w:rsidRDefault="00A10645" w:rsidP="00A10645">
      <w:r w:rsidRPr="001816FF">
        <w:t xml:space="preserve">Im Bereich Behindertensport werden vom </w:t>
      </w:r>
      <w:r w:rsidR="00323D53" w:rsidRPr="001816FF">
        <w:t>Land Tirol</w:t>
      </w:r>
      <w:r w:rsidRPr="001816FF">
        <w:t xml:space="preserve"> der Tiroler Behindertensportverband und seine Mitgliedsvereine, der Blinden- und Sehbehindertensportverband, Special Olympics </w:t>
      </w:r>
      <w:r w:rsidR="006B25C6" w:rsidRPr="001816FF">
        <w:t>Österreich (</w:t>
      </w:r>
      <w:r w:rsidRPr="001816FF">
        <w:t>SOÖ</w:t>
      </w:r>
      <w:r w:rsidR="006B25C6" w:rsidRPr="001816FF">
        <w:t>)</w:t>
      </w:r>
      <w:r w:rsidRPr="001816FF">
        <w:t xml:space="preserve"> </w:t>
      </w:r>
      <w:r w:rsidR="006B25C6" w:rsidRPr="001816FF">
        <w:t xml:space="preserve">/ Koordinierungsstelle </w:t>
      </w:r>
      <w:r w:rsidRPr="001816FF">
        <w:t>Tirol sowie der Transplantierten Sportverband gefördert.</w:t>
      </w:r>
    </w:p>
    <w:p w14:paraId="134C19F9" w14:textId="77777777" w:rsidR="00A10645" w:rsidRPr="001816FF" w:rsidRDefault="00A10645" w:rsidP="00A10645">
      <w:r w:rsidRPr="001816FF">
        <w:t xml:space="preserve">Inklusiver Sport ist eines der Ziele von derzeitigen Förderungsempfangenden des Amtes der Tiroler Landesregierung (z.B. </w:t>
      </w:r>
      <w:r w:rsidR="006B25C6" w:rsidRPr="001816FF">
        <w:t>SOÖ</w:t>
      </w:r>
      <w:r w:rsidRPr="001816FF">
        <w:t xml:space="preserve"> / Koordinationsstelle Tirol). Das Angebot an inklusiven Sport</w:t>
      </w:r>
      <w:r w:rsidR="003B041B" w:rsidRPr="001816FF">
        <w:t>möglichkeiten</w:t>
      </w:r>
      <w:r w:rsidRPr="001816FF">
        <w:t xml:space="preserve"> für Menschen mit Behinderungen soll im Sinne der UN-BRK in Tirol erweitert werden. </w:t>
      </w:r>
    </w:p>
    <w:p w14:paraId="698D321B" w14:textId="77777777" w:rsidR="00A10645" w:rsidRPr="001816FF" w:rsidRDefault="00A10645" w:rsidP="00A10645">
      <w:r w:rsidRPr="001816FF">
        <w:t>Der Tiroler Landessportrat hat eine Förderrichtlinie beschlossen, die Regelungen zur Förderung des Behindertensportes enthält. Außerdem hat das Gremium des Landessportrates für die Zuweisungskriterien der Gewährung von Fachverbandsmitteln für den Behindertensport (Punkt 4.3.) einen eigenen Fördertopf geschaffen. Die Prüfung der Ansuchen obliegt dem TBSV (= Sonderstellung) und wird auf dessen Vorschlag vom Landessportrat genehmigt.</w:t>
      </w:r>
    </w:p>
    <w:p w14:paraId="62C18ECA" w14:textId="3E5EECAE" w:rsidR="00A10645" w:rsidRPr="001816FF" w:rsidRDefault="00A10645" w:rsidP="00A10645">
      <w:r w:rsidRPr="001816FF">
        <w:t>In der Sanierung von Sportstätten werden Förderzuschläge für Investitionen in die Barrierefreiheit gewährt. Hierfür werden Gutachten bezüglich barrierefreiem Zugang (ÖNORM B 1600 Barr</w:t>
      </w:r>
      <w:r w:rsidR="00107D72">
        <w:t>ierefreies Bauen) eingefordert.</w:t>
      </w:r>
    </w:p>
    <w:p w14:paraId="368FB466" w14:textId="5674E5F3" w:rsidR="00A10645" w:rsidRPr="001816FF" w:rsidRDefault="00A10645" w:rsidP="00C90234">
      <w:pPr>
        <w:pStyle w:val="H3mitAufzhlung"/>
      </w:pPr>
      <w:bookmarkStart w:id="281" w:name="_Toc130197718"/>
      <w:r w:rsidRPr="001816FF">
        <w:t>Inhalte und Zielsetzungen der UN-Behindertenrechtskonvention</w:t>
      </w:r>
      <w:bookmarkEnd w:id="281"/>
    </w:p>
    <w:p w14:paraId="42087ECD" w14:textId="77777777" w:rsidR="00A10645" w:rsidRPr="001816FF" w:rsidRDefault="00A10645" w:rsidP="00A10645">
      <w:r w:rsidRPr="001816FF">
        <w:rPr>
          <w:b/>
          <w:bCs/>
        </w:rPr>
        <w:t>Artikel 30</w:t>
      </w:r>
      <w:r w:rsidRPr="001816FF">
        <w:t xml:space="preserve"> Teilhabe am kulturellen Leben sowie an Erholung, Freizeit und Sport</w:t>
      </w:r>
    </w:p>
    <w:p w14:paraId="1243DB7C" w14:textId="1CD83B81" w:rsidR="00A10645" w:rsidRPr="001816FF" w:rsidRDefault="00A10645" w:rsidP="00A10645">
      <w:r w:rsidRPr="001816FF">
        <w:t xml:space="preserve">Menschen mit Behinderungen ist nach </w:t>
      </w:r>
      <w:r w:rsidR="008B37BD" w:rsidRPr="001816FF">
        <w:t>Art. </w:t>
      </w:r>
      <w:r w:rsidRPr="001816FF">
        <w:t>30 UN-BRK explizit die gleichberechtigte Teilnahme an Sportaktivitäten zu ermöglichen. Zur Erreichung dieses Zieles haben die Mitgliedsstaaten geeignete Maßnahmen zu treffen. Der Zugang von Menschen mit Behinderungen zu Sportstätten ist sicherzustellen. Weiters ist dafür zu sorgen, dass Kinder mit Behinderungen gleichberechtigt mit anderen an Sportaktivitäten teilnehmen können. Die Teilnahme von Menschen mit Behinderungen an breitensportlichen Aktivitäten ist auf allen Ebenen so umfassend wie möglich zu fördern. Menschen mit Behinderungen sind darüber hinaus zur Teilnahme an breitensportlichen Aktivitäten zu ermutigen. Sie müssen die Möglichkeit haben, behindertenspezifische Sportaktivitäten zu organisieren, zu entwickeln oder daran teilzunehmen. Ein geeignetes Angebot an Anleitung, Training und Ressourcen ist zu fördern. Der Zugang von Menschen mit Behinderungen zu Sportaktivitä</w:t>
      </w:r>
      <w:r w:rsidR="00107D72">
        <w:t>ten muss sichergestellt werden.</w:t>
      </w:r>
    </w:p>
    <w:p w14:paraId="5047F02C" w14:textId="6FA83B3E" w:rsidR="00A10645" w:rsidRPr="001816FF" w:rsidRDefault="00A10645" w:rsidP="00C90234">
      <w:pPr>
        <w:pStyle w:val="H3mitAufzhlung"/>
      </w:pPr>
      <w:bookmarkStart w:id="282" w:name="_Toc130197719"/>
      <w:r w:rsidRPr="001816FF">
        <w:t>Problemanalyse und Handlungsbedarf: Was heißt das konkret für Tirol?</w:t>
      </w:r>
      <w:bookmarkEnd w:id="282"/>
    </w:p>
    <w:p w14:paraId="72D5B6CD" w14:textId="77777777" w:rsidR="00A10645" w:rsidRPr="001816FF" w:rsidRDefault="00A10645" w:rsidP="00A10645">
      <w:r w:rsidRPr="001816FF">
        <w:t>Im Bereich des Breitensportes braucht es mehr Bewusstseinsbildung</w:t>
      </w:r>
      <w:r w:rsidR="00F62792" w:rsidRPr="001816FF">
        <w:t>, insbesondere über die Tiroler Dachverbände (ASKÖ, ASVÖ, UNION) sowie gegebenenfalls über die Fachverbände</w:t>
      </w:r>
      <w:r w:rsidRPr="001816FF">
        <w:t>. Um Menschen mit Behinderung</w:t>
      </w:r>
      <w:r w:rsidR="00A90B74" w:rsidRPr="001816FF">
        <w:t>en</w:t>
      </w:r>
      <w:r w:rsidRPr="001816FF">
        <w:t xml:space="preserve"> zu regelmäßiger Bewegung zu motivieren, ist es wichtig, dass unterschiedlichste Sportarten angeboten werden. So kann es leichter gelingen, einen Sport zu finden, der passt und gefällt und dabei Freude zu erleben. Möglichst viele Menschen mit Behinderungen sollen für sportliche Aktivitäten gewonnen und für die positive Bedeutung des Behindertensports sensibilisiert werden.</w:t>
      </w:r>
    </w:p>
    <w:p w14:paraId="0BD2C91E" w14:textId="77777777" w:rsidR="00A10645" w:rsidRPr="001816FF" w:rsidRDefault="00A10645" w:rsidP="00A10645">
      <w:r w:rsidRPr="001816FF">
        <w:t xml:space="preserve">Verbesserungspotenzial gibt es im Ausbau bestehender Sportstätten und Sportangebote hin zu barrierefreien Anlagen und inklusivem Sport, vor allem auch hinsichtlich geeigneter Angebote für Kinder und Jugendliche mit Behinderungen.  Bereits vorhandene Sportangebote sind in inklusiver Hinsicht </w:t>
      </w:r>
      <w:r w:rsidR="00063326" w:rsidRPr="001816FF">
        <w:t>weiterzuentwickeln</w:t>
      </w:r>
      <w:r w:rsidR="00F62792" w:rsidRPr="001816FF">
        <w:t xml:space="preserve"> und die Bewusstseinsbildung in </w:t>
      </w:r>
      <w:r w:rsidR="0039051F" w:rsidRPr="001816FF">
        <w:t>den Vereinen</w:t>
      </w:r>
      <w:r w:rsidR="00F62792" w:rsidRPr="001816FF">
        <w:t xml:space="preserve"> entsprechend zu schärfen</w:t>
      </w:r>
      <w:r w:rsidRPr="001816FF">
        <w:t>.</w:t>
      </w:r>
    </w:p>
    <w:p w14:paraId="5B2CB53C" w14:textId="78B3B33E" w:rsidR="00063326" w:rsidRPr="001816FF" w:rsidRDefault="00A10645" w:rsidP="00A10645">
      <w:r w:rsidRPr="001816FF">
        <w:t>Außerdem gilt es Überlegungen anzustrengen, wie Leistungssport zu inklusivem Leistungssport weiterentwickelt werden kann. Es gilt vor allem herauszufinden, in wie weit Menschen mit Behinderungen gleichberechtigt mit anderen an regulären Wettbewerben teilnehmen können</w:t>
      </w:r>
      <w:r w:rsidR="00734192" w:rsidRPr="001816FF">
        <w:t>,</w:t>
      </w:r>
      <w:r w:rsidRPr="001816FF">
        <w:t xml:space="preserve"> ohne aufgrund ihrer Behin</w:t>
      </w:r>
      <w:r w:rsidR="00107D72">
        <w:t>derung diskriminiert zu werden.</w:t>
      </w:r>
    </w:p>
    <w:p w14:paraId="5D31B40F" w14:textId="52D44EFB" w:rsidR="00A10645" w:rsidRPr="001816FF" w:rsidRDefault="00A10645" w:rsidP="00C90234">
      <w:pPr>
        <w:pStyle w:val="H3mitAufzhlung"/>
      </w:pPr>
      <w:bookmarkStart w:id="283" w:name="_Toc130197720"/>
      <w:r w:rsidRPr="001816FF">
        <w:t>Konkrete Zielsetzungen für Tirol</w:t>
      </w:r>
      <w:bookmarkEnd w:id="283"/>
    </w:p>
    <w:p w14:paraId="56D5878D" w14:textId="70A9700B" w:rsidR="00046C25" w:rsidRPr="001816FF" w:rsidRDefault="00046C25" w:rsidP="00046C25">
      <w:pPr>
        <w:rPr>
          <w:bCs/>
        </w:rPr>
      </w:pPr>
      <w:r w:rsidRPr="001816FF">
        <w:rPr>
          <w:bCs/>
        </w:rPr>
        <w:t xml:space="preserve">Das künftige Szenario sieht nach erfolgreicher Weiterentwicklung des </w:t>
      </w:r>
      <w:r w:rsidR="00D25672" w:rsidRPr="001816FF">
        <w:rPr>
          <w:bCs/>
        </w:rPr>
        <w:t>Ist-Standes</w:t>
      </w:r>
      <w:r w:rsidRPr="001816FF">
        <w:rPr>
          <w:bCs/>
        </w:rPr>
        <w:t xml:space="preserve"> in Tirol so aus:</w:t>
      </w:r>
    </w:p>
    <w:p w14:paraId="58BE1FD6" w14:textId="77777777" w:rsidR="00A10645" w:rsidRPr="001816FF" w:rsidRDefault="00A10645" w:rsidP="00A10645">
      <w:r w:rsidRPr="001816FF">
        <w:rPr>
          <w:b/>
          <w:bCs/>
        </w:rPr>
        <w:t>Inklusive organisierte Angebote</w:t>
      </w:r>
      <w:r w:rsidRPr="001816FF">
        <w:t xml:space="preserve"> – Das Bewusstsein für Inklusion wird bei ansässigen Sportvereinen durch gezielte Maßnahmen gefördert. Menschen mit Behinderungen werden in die Entwicklung inklusiver Sportangebote einbezogen.</w:t>
      </w:r>
    </w:p>
    <w:p w14:paraId="10D83900" w14:textId="77777777" w:rsidR="00A10645" w:rsidRPr="001816FF" w:rsidRDefault="00A10645" w:rsidP="00A10645">
      <w:r w:rsidRPr="001816FF">
        <w:rPr>
          <w:b/>
          <w:bCs/>
        </w:rPr>
        <w:t>Inklusiver Breitensport</w:t>
      </w:r>
      <w:r w:rsidRPr="001816FF">
        <w:t xml:space="preserve"> – Menschen mit Behinderungen haben gleichberechtigt mit allen anderen die Möglichkeit, bestehende Angebote des Breitensports zu nutzen. Die Zugänglichkeit der Sportstätten für Menschen mit Behinderung</w:t>
      </w:r>
      <w:r w:rsidR="00734192" w:rsidRPr="001816FF">
        <w:t>en</w:t>
      </w:r>
      <w:r w:rsidRPr="001816FF">
        <w:t xml:space="preserve">, ältere Personen, aber auch für Familien mit Kleinkindern, wird verbessert. Sämtliche Angebote sind inklusiv und barrierefrei nutzbar. </w:t>
      </w:r>
    </w:p>
    <w:p w14:paraId="345B9FAA" w14:textId="6E5DE597" w:rsidR="00A10645" w:rsidRPr="001816FF" w:rsidRDefault="00A10645" w:rsidP="00A10645">
      <w:r w:rsidRPr="001816FF">
        <w:rPr>
          <w:b/>
          <w:bCs/>
        </w:rPr>
        <w:t>Gemeinschaft fördern</w:t>
      </w:r>
      <w:r w:rsidRPr="001816FF">
        <w:t xml:space="preserve"> – Behindertensport und regulärer Sport sind miteinander verbunden, ein inklusiver Breitensport wird geschaffen. Menschen mit Behinderungen sind nicht auf spezielle Behindertensportvereine angewiesen, sondern können im Sinne der Inklusion bei regulär</w:t>
      </w:r>
      <w:r w:rsidR="00107D72">
        <w:t>en Sportvereinen mittrainieren.</w:t>
      </w:r>
    </w:p>
    <w:p w14:paraId="3A0918B2" w14:textId="65C2865E" w:rsidR="00A10645" w:rsidRPr="001816FF" w:rsidRDefault="00A10645" w:rsidP="00C90234">
      <w:pPr>
        <w:pStyle w:val="H3mitAufzhlung"/>
      </w:pPr>
      <w:bookmarkStart w:id="284" w:name="_Toc130197721"/>
      <w:r w:rsidRPr="001816FF">
        <w:t>Maßnahmen</w:t>
      </w:r>
      <w:bookmarkEnd w:id="284"/>
    </w:p>
    <w:p w14:paraId="0A0539A3" w14:textId="77777777" w:rsidR="009F1AB9" w:rsidRPr="001816FF" w:rsidRDefault="009F1AB9" w:rsidP="009F1AB9">
      <w:pPr>
        <w:rPr>
          <w:rFonts w:eastAsia="Calibri" w:cs="Times New Roman"/>
        </w:rPr>
      </w:pPr>
      <w:r w:rsidRPr="001816FF">
        <w:rPr>
          <w:rFonts w:eastAsia="Calibri" w:cs="Times New Roman"/>
        </w:rPr>
        <w:t>Bei den hier angeführten Maßnahmen handelt es sich um seitens der Zivilgesellschaft eingebrachte Vorschläge, die mit den Mitgliedern der Tiroler Landesregierung abgestimmt wurden.</w:t>
      </w:r>
    </w:p>
    <w:p w14:paraId="34D31089" w14:textId="33341054" w:rsidR="00107D72" w:rsidRDefault="009F1AB9" w:rsidP="00831383">
      <w:pPr>
        <w:rPr>
          <w:rFonts w:eastAsia="Calibri" w:cs="Times New Roman"/>
        </w:rPr>
      </w:pPr>
      <w:r w:rsidRPr="001816FF">
        <w:rPr>
          <w:rFonts w:eastAsia="Calibri" w:cs="Times New Roman"/>
        </w:rPr>
        <w:t>Im Rahmen des Beteiligungsprozesses wurde seitens der Zivilgesellschaft zudem darauf aufmerksam gemacht, dass weitere Aspekte bei der Umsetzung der angeführten und politisch akkordierten Maßnahmen berücksichtigt werden sollten. Diese Aspekte sind in nachfolgender Tabelle als „Anregungen im Rahmen des Beteiligungsprozesses“ angeführt.</w:t>
      </w:r>
    </w:p>
    <w:p w14:paraId="182088FD" w14:textId="3818AA74" w:rsidR="00210394" w:rsidRDefault="00210394">
      <w:pPr>
        <w:spacing w:after="200" w:line="276" w:lineRule="auto"/>
        <w:jc w:val="left"/>
        <w:rPr>
          <w:rFonts w:eastAsia="Calibri" w:cs="Times New Roman"/>
        </w:rPr>
      </w:pPr>
      <w:r>
        <w:rPr>
          <w:rFonts w:eastAsia="Calibri" w:cs="Times New Roman"/>
        </w:rPr>
        <w:br w:type="page"/>
      </w:r>
    </w:p>
    <w:tbl>
      <w:tblPr>
        <w:tblStyle w:val="TabelleTirol"/>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670"/>
        <w:gridCol w:w="1415"/>
        <w:gridCol w:w="3950"/>
      </w:tblGrid>
      <w:tr w:rsidR="00B071D8" w:rsidRPr="001816FF" w14:paraId="58D49183" w14:textId="77777777" w:rsidTr="003B7E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74" w:type="dxa"/>
          </w:tcPr>
          <w:p w14:paraId="3A75FA44" w14:textId="77777777" w:rsidR="00B071D8" w:rsidRPr="001816FF" w:rsidRDefault="00B071D8" w:rsidP="00236EDE">
            <w:pPr>
              <w:spacing w:after="0"/>
              <w:jc w:val="left"/>
              <w:rPr>
                <w:rFonts w:eastAsia="Calibri" w:cs="Times New Roman"/>
              </w:rPr>
            </w:pPr>
            <w:r w:rsidRPr="001816FF">
              <w:rPr>
                <w:rFonts w:eastAsia="Calibri" w:cs="Times New Roman"/>
              </w:rPr>
              <w:t>Inhalt</w:t>
            </w:r>
          </w:p>
        </w:tc>
        <w:tc>
          <w:tcPr>
            <w:tcW w:w="1416" w:type="dxa"/>
          </w:tcPr>
          <w:p w14:paraId="5B0EDEF0" w14:textId="77777777" w:rsidR="00B071D8" w:rsidRPr="001816FF" w:rsidRDefault="00B071D8" w:rsidP="00236EDE">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3955" w:type="dxa"/>
          </w:tcPr>
          <w:p w14:paraId="648B8E07" w14:textId="77777777" w:rsidR="00B071D8" w:rsidRPr="001816FF" w:rsidRDefault="0055033D" w:rsidP="00236EDE">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Anregungen im Rahmen des Beteiligungsprozesses</w:t>
            </w:r>
          </w:p>
        </w:tc>
      </w:tr>
      <w:tr w:rsidR="004759AC" w:rsidRPr="001816FF" w14:paraId="5E4966A2" w14:textId="77777777" w:rsidTr="003B7EE1">
        <w:tc>
          <w:tcPr>
            <w:cnfStyle w:val="001000000000" w:firstRow="0" w:lastRow="0" w:firstColumn="1" w:lastColumn="0" w:oddVBand="0" w:evenVBand="0" w:oddHBand="0" w:evenHBand="0" w:firstRowFirstColumn="0" w:firstRowLastColumn="0" w:lastRowFirstColumn="0" w:lastRowLastColumn="0"/>
            <w:tcW w:w="3674" w:type="dxa"/>
          </w:tcPr>
          <w:p w14:paraId="6DDF28CD" w14:textId="77777777" w:rsidR="004759AC" w:rsidRPr="00ED2844" w:rsidRDefault="004759AC" w:rsidP="00622416">
            <w:pPr>
              <w:spacing w:after="0"/>
              <w:jc w:val="left"/>
              <w:rPr>
                <w:b w:val="0"/>
              </w:rPr>
            </w:pPr>
            <w:r w:rsidRPr="00ED2844">
              <w:rPr>
                <w:b w:val="0"/>
              </w:rPr>
              <w:t>Evaluierung aktueller Zahlen und Daten zur Barrierefreiheit von Sportanlagen, zu Menschen mit Behinderungen im Sportbereich sowie zu inklusiven Sportangeboten.</w:t>
            </w:r>
          </w:p>
        </w:tc>
        <w:tc>
          <w:tcPr>
            <w:tcW w:w="1416" w:type="dxa"/>
          </w:tcPr>
          <w:p w14:paraId="252D34FD" w14:textId="77777777" w:rsidR="004759AC" w:rsidRPr="00ED2844" w:rsidRDefault="004759AC" w:rsidP="0062241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ED2844" w:rsidDel="00B7290C">
              <w:rPr>
                <w:rFonts w:eastAsia="Calibri" w:cs="Times New Roman"/>
              </w:rPr>
              <w:t>m</w:t>
            </w:r>
            <w:r w:rsidRPr="00ED2844">
              <w:rPr>
                <w:rFonts w:eastAsia="Calibri" w:cs="Times New Roman"/>
              </w:rPr>
              <w:t>ittelfristig</w:t>
            </w:r>
          </w:p>
        </w:tc>
        <w:tc>
          <w:tcPr>
            <w:tcW w:w="3955" w:type="dxa"/>
          </w:tcPr>
          <w:p w14:paraId="525692C5" w14:textId="77777777" w:rsidR="004759AC" w:rsidRPr="00ED2844" w:rsidRDefault="004759AC" w:rsidP="0062241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4759AC" w:rsidRPr="001816FF" w14:paraId="4F6D13F3" w14:textId="77777777" w:rsidTr="003B7EE1">
        <w:tc>
          <w:tcPr>
            <w:cnfStyle w:val="001000000000" w:firstRow="0" w:lastRow="0" w:firstColumn="1" w:lastColumn="0" w:oddVBand="0" w:evenVBand="0" w:oddHBand="0" w:evenHBand="0" w:firstRowFirstColumn="0" w:firstRowLastColumn="0" w:lastRowFirstColumn="0" w:lastRowLastColumn="0"/>
            <w:tcW w:w="3674" w:type="dxa"/>
          </w:tcPr>
          <w:p w14:paraId="40F3313D" w14:textId="77777777" w:rsidR="004759AC" w:rsidRPr="00ED2844" w:rsidRDefault="004759AC" w:rsidP="00622416">
            <w:pPr>
              <w:spacing w:after="0"/>
              <w:jc w:val="left"/>
              <w:rPr>
                <w:b w:val="0"/>
              </w:rPr>
            </w:pPr>
            <w:r w:rsidRPr="00ED2844">
              <w:rPr>
                <w:b w:val="0"/>
              </w:rPr>
              <w:t>Veröffentlichung der Zahlen und Daten zur Barrierefreiheit von Sportanlagen, zu Menschen mit Behinderungen im Sportbereich sowie zu inklusiven Sportangeboten.</w:t>
            </w:r>
          </w:p>
        </w:tc>
        <w:tc>
          <w:tcPr>
            <w:tcW w:w="1416" w:type="dxa"/>
          </w:tcPr>
          <w:p w14:paraId="4CB4C993" w14:textId="77777777" w:rsidR="004759AC" w:rsidRPr="00ED2844" w:rsidRDefault="004759AC" w:rsidP="0062241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ED2844">
              <w:rPr>
                <w:rFonts w:eastAsia="Calibri" w:cs="Times New Roman"/>
              </w:rPr>
              <w:t>mittelfristig, laufend</w:t>
            </w:r>
          </w:p>
        </w:tc>
        <w:tc>
          <w:tcPr>
            <w:tcW w:w="3955" w:type="dxa"/>
          </w:tcPr>
          <w:p w14:paraId="4EA5F321" w14:textId="77777777" w:rsidR="004759AC" w:rsidRPr="00ED2844" w:rsidRDefault="004759AC" w:rsidP="0062241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4759AC" w:rsidRPr="001816FF" w14:paraId="62E0984F" w14:textId="77777777" w:rsidTr="003B7EE1">
        <w:tc>
          <w:tcPr>
            <w:cnfStyle w:val="001000000000" w:firstRow="0" w:lastRow="0" w:firstColumn="1" w:lastColumn="0" w:oddVBand="0" w:evenVBand="0" w:oddHBand="0" w:evenHBand="0" w:firstRowFirstColumn="0" w:firstRowLastColumn="0" w:lastRowFirstColumn="0" w:lastRowLastColumn="0"/>
            <w:tcW w:w="3674" w:type="dxa"/>
          </w:tcPr>
          <w:p w14:paraId="26A33EC0" w14:textId="77777777" w:rsidR="004759AC" w:rsidRPr="00ED2844" w:rsidRDefault="004759AC" w:rsidP="00622416">
            <w:pPr>
              <w:spacing w:after="0"/>
              <w:jc w:val="left"/>
              <w:rPr>
                <w:b w:val="0"/>
              </w:rPr>
            </w:pPr>
            <w:r w:rsidRPr="00ED2844">
              <w:rPr>
                <w:b w:val="0"/>
              </w:rPr>
              <w:t>Bewusstseinsbildende Maßnahmen in Zusammenarbeit mit den Dachverbänden und dem Behindertensportverband (z.B. Kampagnen oder Informationsveranstaltung) zur Sensibilisierung von Sportvereinen und Sportanbietern. Zurverfügungstellung von Informationen zu unterschiedlichen Formen von Behinderungen und Sport sowie den benötigten Hilfsmitteln zur Sportausübung. Ermutigung von Sportbetreibenden mit Behinderungen, regulären Sportvereinen beizutreten.</w:t>
            </w:r>
          </w:p>
        </w:tc>
        <w:tc>
          <w:tcPr>
            <w:tcW w:w="1416" w:type="dxa"/>
          </w:tcPr>
          <w:p w14:paraId="5FAB0DAF" w14:textId="77777777" w:rsidR="004759AC" w:rsidRPr="00ED2844" w:rsidRDefault="004759AC" w:rsidP="0062241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ED2844">
              <w:rPr>
                <w:rFonts w:eastAsia="Calibri" w:cs="Times New Roman"/>
              </w:rPr>
              <w:t>kurzfristig</w:t>
            </w:r>
          </w:p>
        </w:tc>
        <w:tc>
          <w:tcPr>
            <w:tcW w:w="3955" w:type="dxa"/>
          </w:tcPr>
          <w:p w14:paraId="4038ECC8" w14:textId="77777777" w:rsidR="004759AC" w:rsidRPr="00ED2844" w:rsidRDefault="0048498A" w:rsidP="0062241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ED2844">
              <w:rPr>
                <w:rFonts w:eastAsia="Calibri" w:cs="Times New Roman"/>
              </w:rPr>
              <w:t xml:space="preserve">Bewusstseinsbildende Maßnahmen sollen dazu führen, dass mehr Sportvereine inklusiv werden und mehr Sportangebote für Menschen mit Behinderungen geschaffen werden. </w:t>
            </w:r>
          </w:p>
        </w:tc>
      </w:tr>
      <w:tr w:rsidR="004759AC" w:rsidRPr="001816FF" w14:paraId="6D67E0C5" w14:textId="77777777" w:rsidTr="003B7EE1">
        <w:tc>
          <w:tcPr>
            <w:cnfStyle w:val="001000000000" w:firstRow="0" w:lastRow="0" w:firstColumn="1" w:lastColumn="0" w:oddVBand="0" w:evenVBand="0" w:oddHBand="0" w:evenHBand="0" w:firstRowFirstColumn="0" w:firstRowLastColumn="0" w:lastRowFirstColumn="0" w:lastRowLastColumn="0"/>
            <w:tcW w:w="3674" w:type="dxa"/>
          </w:tcPr>
          <w:p w14:paraId="5D3FFEDE" w14:textId="77777777" w:rsidR="004759AC" w:rsidRPr="00ED2844" w:rsidRDefault="004759AC" w:rsidP="00622416">
            <w:pPr>
              <w:spacing w:after="0"/>
              <w:jc w:val="left"/>
              <w:rPr>
                <w:b w:val="0"/>
              </w:rPr>
            </w:pPr>
            <w:r w:rsidRPr="00ED2844">
              <w:rPr>
                <w:b w:val="0"/>
              </w:rPr>
              <w:t>Zusammenarbeit mit den Dachverbänden und dem Behindertensportverband zur Unterstützung der Sportvereine dahingehend, dass mehr inklusive Sportmöglichkeiten geschaffen und angeboten werden. Weiterentwicklung dieser unter Einbeziehung von Menschen mit Behinderungen. Prüfung, inwieweit finanzielle Anreize (z.B. durch Förderungen) weiterentwickelt und zielführend eingesetzt werden können, z.B. durch eine eigene Förderschiene zur Förderung inklusiver Sportangebote unabhängig von reinen Behindertensportangeboten.</w:t>
            </w:r>
          </w:p>
        </w:tc>
        <w:tc>
          <w:tcPr>
            <w:tcW w:w="1416" w:type="dxa"/>
          </w:tcPr>
          <w:p w14:paraId="7B216143" w14:textId="77777777" w:rsidR="004759AC" w:rsidRPr="00ED2844" w:rsidRDefault="004759AC" w:rsidP="0062241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ED2844">
              <w:rPr>
                <w:rFonts w:eastAsia="Calibri" w:cs="Times New Roman"/>
              </w:rPr>
              <w:t>mittelfristig</w:t>
            </w:r>
          </w:p>
        </w:tc>
        <w:tc>
          <w:tcPr>
            <w:tcW w:w="3955" w:type="dxa"/>
          </w:tcPr>
          <w:p w14:paraId="4A9D46A5" w14:textId="76C96F9D" w:rsidR="004759AC" w:rsidRDefault="0048498A" w:rsidP="0062241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ED2844">
              <w:rPr>
                <w:rFonts w:eastAsia="Calibri" w:cs="Times New Roman"/>
              </w:rPr>
              <w:t>Sportangebote sollen von Menschen mit unterschiedlichen Behinderungsarten genutzt werden können (z.B. auch von Rollstuhlfahrer:innen oder Menschen mit Lernschwierigkeiten).</w:t>
            </w:r>
          </w:p>
          <w:p w14:paraId="28CBDA9D" w14:textId="77777777" w:rsidR="004F0DB0" w:rsidRPr="00ED2844" w:rsidRDefault="004F0DB0" w:rsidP="0062241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p w14:paraId="758E4131" w14:textId="77777777" w:rsidR="0048498A" w:rsidRPr="00ED2844" w:rsidRDefault="0048498A" w:rsidP="0062241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ED2844">
              <w:rPr>
                <w:rFonts w:eastAsia="Calibri" w:cs="Times New Roman"/>
              </w:rPr>
              <w:t>Barrierefreiheit soll bei der Vergabe von Förderungen für Sportvereine berücksichtigt werden. Das Land Tirol soll über Förderungen Einfluss auf Sportvereine nehmen.</w:t>
            </w:r>
          </w:p>
        </w:tc>
      </w:tr>
      <w:tr w:rsidR="004759AC" w:rsidRPr="001816FF" w14:paraId="72564FFA" w14:textId="77777777" w:rsidTr="003B7EE1">
        <w:tc>
          <w:tcPr>
            <w:cnfStyle w:val="001000000000" w:firstRow="0" w:lastRow="0" w:firstColumn="1" w:lastColumn="0" w:oddVBand="0" w:evenVBand="0" w:oddHBand="0" w:evenHBand="0" w:firstRowFirstColumn="0" w:firstRowLastColumn="0" w:lastRowFirstColumn="0" w:lastRowLastColumn="0"/>
            <w:tcW w:w="3674" w:type="dxa"/>
          </w:tcPr>
          <w:p w14:paraId="4526DC07" w14:textId="77777777" w:rsidR="004759AC" w:rsidRPr="00ED2844" w:rsidRDefault="004759AC" w:rsidP="00622416">
            <w:pPr>
              <w:spacing w:after="0"/>
              <w:jc w:val="left"/>
              <w:rPr>
                <w:b w:val="0"/>
                <w:highlight w:val="yellow"/>
              </w:rPr>
            </w:pPr>
            <w:r w:rsidRPr="00ED2844">
              <w:rPr>
                <w:b w:val="0"/>
              </w:rPr>
              <w:t>Entwicklung und Umsetzung von Etappenplänen zur Herstellung von Barrierefreiheit der Sportstätten und Freizeitanlagen in den Gemeinden.</w:t>
            </w:r>
          </w:p>
        </w:tc>
        <w:tc>
          <w:tcPr>
            <w:tcW w:w="1416" w:type="dxa"/>
          </w:tcPr>
          <w:p w14:paraId="7ED3D91F" w14:textId="77777777" w:rsidR="004759AC" w:rsidRPr="00ED2844" w:rsidRDefault="004759AC" w:rsidP="0062241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ED2844">
              <w:rPr>
                <w:rFonts w:eastAsia="Calibri" w:cs="Times New Roman"/>
              </w:rPr>
              <w:t>langfristig</w:t>
            </w:r>
          </w:p>
        </w:tc>
        <w:tc>
          <w:tcPr>
            <w:tcW w:w="3955" w:type="dxa"/>
          </w:tcPr>
          <w:p w14:paraId="203D7FA3" w14:textId="77777777" w:rsidR="004759AC" w:rsidRPr="00ED2844" w:rsidRDefault="0073098B" w:rsidP="0062241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ED2844">
              <w:rPr>
                <w:rFonts w:eastAsia="Calibri" w:cs="Times New Roman"/>
              </w:rPr>
              <w:t>Für die Umsetzung dieser Maßnahme ist eine Förderung des Land</w:t>
            </w:r>
            <w:r w:rsidR="002351ED" w:rsidRPr="00ED2844">
              <w:rPr>
                <w:rFonts w:eastAsia="Calibri" w:cs="Times New Roman"/>
              </w:rPr>
              <w:t>es (</w:t>
            </w:r>
            <w:r w:rsidRPr="00ED2844">
              <w:rPr>
                <w:rFonts w:eastAsia="Calibri" w:cs="Times New Roman"/>
              </w:rPr>
              <w:t>Abt. Sport,</w:t>
            </w:r>
            <w:r w:rsidR="002351ED" w:rsidRPr="00ED2844">
              <w:rPr>
                <w:rFonts w:eastAsia="Calibri" w:cs="Times New Roman"/>
              </w:rPr>
              <w:t xml:space="preserve"> Tourismusförderungsfonds, Abt. Forst)</w:t>
            </w:r>
            <w:r w:rsidRPr="00ED2844">
              <w:rPr>
                <w:rFonts w:eastAsia="Calibri" w:cs="Times New Roman"/>
              </w:rPr>
              <w:t xml:space="preserve"> für die Gemeinden notwendig.</w:t>
            </w:r>
          </w:p>
        </w:tc>
      </w:tr>
    </w:tbl>
    <w:p w14:paraId="744719C3" w14:textId="77777777" w:rsidR="00EE2B37" w:rsidRPr="001816FF" w:rsidRDefault="00EE2B37" w:rsidP="00A10645"/>
    <w:p w14:paraId="66B43610" w14:textId="47B4840C" w:rsidR="00A10645" w:rsidRPr="001816FF" w:rsidRDefault="00A10645" w:rsidP="00C90234">
      <w:pPr>
        <w:pStyle w:val="H3mitAufzhlung"/>
      </w:pPr>
      <w:bookmarkStart w:id="285" w:name="_Toc130197722"/>
      <w:r w:rsidRPr="001816FF">
        <w:t>Indikatoren zur Kontrolle der Umsetzung</w:t>
      </w:r>
      <w:bookmarkEnd w:id="285"/>
    </w:p>
    <w:p w14:paraId="2A8AF721" w14:textId="77777777" w:rsidR="00A10645" w:rsidRPr="001816FF" w:rsidRDefault="00A10645" w:rsidP="00D74C37">
      <w:pPr>
        <w:pStyle w:val="Listenabsatz"/>
        <w:numPr>
          <w:ilvl w:val="0"/>
          <w:numId w:val="22"/>
        </w:numPr>
      </w:pPr>
      <w:r w:rsidRPr="001816FF">
        <w:t>Aktuelle Zahlen und Daten zur Barrierefreiheit von Sportstätten und inklusiven Sportangeboten liegen vor.</w:t>
      </w:r>
    </w:p>
    <w:p w14:paraId="3037755F" w14:textId="77777777" w:rsidR="00A10645" w:rsidRPr="001816FF" w:rsidRDefault="00A10645" w:rsidP="00D74C37">
      <w:pPr>
        <w:pStyle w:val="Listenabsatz"/>
        <w:numPr>
          <w:ilvl w:val="0"/>
          <w:numId w:val="22"/>
        </w:numPr>
      </w:pPr>
      <w:r w:rsidRPr="001816FF">
        <w:t>Bewusstseinsbildende Maßnahmen zur Sensibilisierung von Sportvereinen im Bereich Inklusion finden statt.</w:t>
      </w:r>
    </w:p>
    <w:p w14:paraId="5A9E82D2" w14:textId="77777777" w:rsidR="00A10645" w:rsidRPr="001816FF" w:rsidRDefault="00A10645" w:rsidP="00D74C37">
      <w:pPr>
        <w:pStyle w:val="Listenabsatz"/>
        <w:numPr>
          <w:ilvl w:val="0"/>
          <w:numId w:val="22"/>
        </w:numPr>
      </w:pPr>
      <w:r w:rsidRPr="001816FF">
        <w:t>Finanzielle Anreize des Landes zur Förderung inklusiver Sportangebote wurden weiterentwickelt.</w:t>
      </w:r>
    </w:p>
    <w:p w14:paraId="38DF7E7F" w14:textId="023FFE83" w:rsidR="00A8075D" w:rsidRPr="001816FF" w:rsidRDefault="00A10645" w:rsidP="00D74C37">
      <w:pPr>
        <w:pStyle w:val="Listenabsatz"/>
        <w:numPr>
          <w:ilvl w:val="0"/>
          <w:numId w:val="22"/>
        </w:numPr>
      </w:pPr>
      <w:r w:rsidRPr="001816FF">
        <w:t>Sportstätten werden unter Einbeziehung von Menschen mit Behinderungen barrierefrei gestaltet.</w:t>
      </w:r>
    </w:p>
    <w:p w14:paraId="7104A8CC" w14:textId="1B7B094A" w:rsidR="00A8075D" w:rsidRPr="001816FF" w:rsidRDefault="00A8075D" w:rsidP="00C90234">
      <w:pPr>
        <w:pStyle w:val="H3mitAufzhlung"/>
      </w:pPr>
      <w:bookmarkStart w:id="286" w:name="_Toc130197723"/>
      <w:r w:rsidRPr="001816FF">
        <w:t>Ergebnis des Beteiligungsprozesses</w:t>
      </w:r>
      <w:bookmarkEnd w:id="286"/>
    </w:p>
    <w:p w14:paraId="5ACC9211" w14:textId="77777777" w:rsidR="002926AC" w:rsidRPr="001816FF" w:rsidRDefault="002926AC" w:rsidP="002926AC">
      <w:r w:rsidRPr="001816FF">
        <w:t>Im Rahmen des Beteiligungsprozesses wurde seitens der Zivilgesellschaft über die angeführten und politisch akkordierten Maßnahmen hinaus die Umsetzung folgender weiterer Maßnahmen angeregt:</w:t>
      </w:r>
    </w:p>
    <w:p w14:paraId="750C8F08" w14:textId="77777777" w:rsidR="00A8075D" w:rsidRPr="001816FF" w:rsidRDefault="004F2DB5" w:rsidP="00D74C37">
      <w:pPr>
        <w:pStyle w:val="Listenabsatz"/>
        <w:numPr>
          <w:ilvl w:val="0"/>
          <w:numId w:val="62"/>
        </w:numPr>
      </w:pPr>
      <w:r w:rsidRPr="001816FF">
        <w:t>Schaffung von niederschwelligen Sportangeboten und –möglichkeiten für Menschen mit Behinderungen (auch im Rahmen der Tätigkeiten in Tagesstrukturen bzw. am inklusiven Arbeitsplatz). Spezifische Beratungsangebote zur Umsetzung inkl. physiotherapeutischer Beratung.</w:t>
      </w:r>
    </w:p>
    <w:p w14:paraId="7DD82595" w14:textId="77777777" w:rsidR="0048498A" w:rsidRPr="001816FF" w:rsidRDefault="0048498A" w:rsidP="00D74C37">
      <w:pPr>
        <w:pStyle w:val="Listenabsatz"/>
        <w:numPr>
          <w:ilvl w:val="0"/>
          <w:numId w:val="62"/>
        </w:numPr>
      </w:pPr>
      <w:r w:rsidRPr="001816FF">
        <w:t>Barrierefreie Gestaltung von Sportstätten.</w:t>
      </w:r>
    </w:p>
    <w:p w14:paraId="6826B2BF" w14:textId="77777777" w:rsidR="00A470FA" w:rsidRPr="001816FF" w:rsidRDefault="00A470FA" w:rsidP="00D74C37">
      <w:pPr>
        <w:pStyle w:val="Listenabsatz"/>
        <w:numPr>
          <w:ilvl w:val="0"/>
          <w:numId w:val="62"/>
        </w:numPr>
      </w:pPr>
      <w:r w:rsidRPr="001816FF">
        <w:t>Aktive Ermutigung von Menschen mit Behinderungen zur Nutzung von Sportangeboten durch direkte Ansprachen und Einladungen zu Schnuppertagen von Sportvereinen.</w:t>
      </w:r>
    </w:p>
    <w:p w14:paraId="4B2C8899" w14:textId="69488F83" w:rsidR="00A8075D" w:rsidRPr="001816FF" w:rsidRDefault="00A470FA" w:rsidP="00D74C37">
      <w:pPr>
        <w:pStyle w:val="Listenabsatz"/>
        <w:numPr>
          <w:ilvl w:val="0"/>
          <w:numId w:val="62"/>
        </w:numPr>
      </w:pPr>
      <w:r w:rsidRPr="001816FF">
        <w:t>Veröffentlichung von Artikeln zu Sportangeboten für Menschen mit Behinderungen in einer landesweiten Zeitung.</w:t>
      </w:r>
    </w:p>
    <w:p w14:paraId="068135DE" w14:textId="1214BCA5" w:rsidR="00A10645" w:rsidRPr="001816FF" w:rsidRDefault="00A10645" w:rsidP="00C90234">
      <w:pPr>
        <w:pStyle w:val="H2mitNummerierung"/>
      </w:pPr>
      <w:bookmarkStart w:id="287" w:name="_Toc130197724"/>
      <w:r w:rsidRPr="001816FF">
        <w:t>Kunst und Kultur</w:t>
      </w:r>
      <w:bookmarkEnd w:id="287"/>
    </w:p>
    <w:p w14:paraId="25FC48C9" w14:textId="0AA7EB21" w:rsidR="00A10645" w:rsidRPr="001816FF" w:rsidRDefault="00A10645" w:rsidP="00D74C37">
      <w:pPr>
        <w:pStyle w:val="H3mitAufzhlung"/>
        <w:numPr>
          <w:ilvl w:val="0"/>
          <w:numId w:val="111"/>
        </w:numPr>
      </w:pPr>
      <w:bookmarkStart w:id="288" w:name="_Toc130197725"/>
      <w:r w:rsidRPr="001816FF">
        <w:t>Ausgangslage</w:t>
      </w:r>
      <w:bookmarkEnd w:id="288"/>
    </w:p>
    <w:p w14:paraId="5A811744" w14:textId="77777777" w:rsidR="00A10645" w:rsidRPr="001816FF" w:rsidRDefault="00A10645" w:rsidP="00A10645">
      <w:r w:rsidRPr="001816FF">
        <w:t>Damit Inklusion von Menschen mit Behinderungen im Kunst- und Kulturbereich gewährleistet werden kann, müssen kulturelle Einrichtungen umfassend barrierefrei sein. Der Abbau baulicher Barrieren ist notwendig, um Menschen mit Mobilitätseinschränkungen einen Zugang zu Kunst und Kultur zu ermöglichen. Menschen mit Sinnes- oder Lernbeeinträchtigungen benötigen hingegen taktile, visuelle und auditive Darstellungen von Kunst und Kultur.</w:t>
      </w:r>
    </w:p>
    <w:p w14:paraId="25667A26" w14:textId="77777777" w:rsidR="00A10645" w:rsidRPr="001816FF" w:rsidRDefault="00A10645" w:rsidP="00A10645">
      <w:r w:rsidRPr="001816FF">
        <w:t xml:space="preserve">Im Rahmen der </w:t>
      </w:r>
      <w:hyperlink r:id="rId53" w:history="1">
        <w:r w:rsidRPr="001816FF">
          <w:rPr>
            <w:color w:val="0000FF"/>
            <w:u w:val="single"/>
          </w:rPr>
          <w:t>„Studie zur Barrierefreiheit Tiroler Museen“</w:t>
        </w:r>
      </w:hyperlink>
      <w:r w:rsidRPr="001816FF">
        <w:t xml:space="preserve"> von November 2016 wurden 10 exemplarische Museen in Tirol untersucht, vorhandene Barrieren dokumentiert und Vorschläge zu deren Beseitigung gemacht. Die Studie ergab, dass </w:t>
      </w:r>
      <w:r w:rsidR="00A5606F" w:rsidRPr="001816FF">
        <w:t>eine barrierefreie Erschließung</w:t>
      </w:r>
      <w:r w:rsidRPr="001816FF">
        <w:t xml:space="preserve"> zumindest des Großteils des jeweiligen Museums in den meisten Fällen durch die Errichtung eines Aufzuges oder von Treppenliften möglich wäre. Auch die Erzielung umfassender Barrierefreihe</w:t>
      </w:r>
      <w:r w:rsidR="007A4A6E" w:rsidRPr="001816FF">
        <w:t>it</w:t>
      </w:r>
      <w:r w:rsidRPr="001816FF">
        <w:t xml:space="preserve"> für Menschen mit unterschiedlichen Arten von Behinderung wäre in allen untersuchten Museen möglich</w:t>
      </w:r>
      <w:r w:rsidR="007A4A6E" w:rsidRPr="001816FF">
        <w:t>.</w:t>
      </w:r>
      <w:r w:rsidRPr="001816FF">
        <w:t xml:space="preserve"> Oft würden dazu nur geringfügige Adaptierungen oder Erweiterungen ausreichen.</w:t>
      </w:r>
    </w:p>
    <w:p w14:paraId="6768D39A" w14:textId="77777777" w:rsidR="00A10645" w:rsidRPr="001816FF" w:rsidRDefault="00A10645" w:rsidP="00A10645">
      <w:pPr>
        <w:rPr>
          <w:color w:val="000000"/>
          <w:lang w:eastAsia="de-AT"/>
        </w:rPr>
      </w:pPr>
      <w:r w:rsidRPr="001816FF">
        <w:rPr>
          <w:color w:val="000000"/>
          <w:lang w:eastAsia="de-AT"/>
        </w:rPr>
        <w:t xml:space="preserve">Im </w:t>
      </w:r>
      <w:r w:rsidRPr="001816FF">
        <w:rPr>
          <w:lang w:eastAsia="de-AT"/>
        </w:rPr>
        <w:t xml:space="preserve">Museumsportal gibt </w:t>
      </w:r>
      <w:r w:rsidRPr="001816FF">
        <w:rPr>
          <w:color w:val="000000"/>
          <w:lang w:eastAsia="de-AT"/>
        </w:rPr>
        <w:t xml:space="preserve">es die </w:t>
      </w:r>
      <w:hyperlink r:id="rId54" w:history="1">
        <w:r w:rsidRPr="001816FF">
          <w:rPr>
            <w:color w:val="0000FF"/>
            <w:u w:val="single"/>
            <w:lang w:eastAsia="de-AT"/>
          </w:rPr>
          <w:t>Museumsdatenbank „Museen in Tirol“</w:t>
        </w:r>
      </w:hyperlink>
      <w:r w:rsidRPr="001816FF">
        <w:rPr>
          <w:color w:val="000000"/>
          <w:lang w:eastAsia="de-AT"/>
        </w:rPr>
        <w:t>. Durch Anklicken eines Objekts (z.B. Festungs- und Heimatmuseum Kufstein) wird dessen Beschreibung geöffnet. Am Ende der Informationen sind Symbole als zusätzliche Hinweise zu finden. Das Symbol „Barrierefrei“ bezieht sich nur auf Menschen mit Mobilitätseinschränkungen.</w:t>
      </w:r>
      <w:r w:rsidRPr="001816FF">
        <w:t xml:space="preserve"> Bei allen Tiroler Museen, ausgenommen der Tiroler Landesmuseen, sind keine Angebote für Menschen mit Lernschwierigkeiten bekannt</w:t>
      </w:r>
      <w:r w:rsidRPr="001816FF">
        <w:rPr>
          <w:color w:val="000000"/>
          <w:lang w:eastAsia="de-AT"/>
        </w:rPr>
        <w:t>.</w:t>
      </w:r>
    </w:p>
    <w:p w14:paraId="3B8AA5F2" w14:textId="77777777" w:rsidR="00A10645" w:rsidRPr="001816FF" w:rsidRDefault="0071320C" w:rsidP="00A10645">
      <w:r w:rsidRPr="001816FF">
        <w:rPr>
          <w:color w:val="000000"/>
          <w:lang w:eastAsia="de-AT"/>
        </w:rPr>
        <w:t>Die Tiroler Landesmuseen bieten</w:t>
      </w:r>
      <w:r w:rsidR="00A10645" w:rsidRPr="001816FF">
        <w:rPr>
          <w:color w:val="000000"/>
          <w:lang w:eastAsia="de-AT"/>
        </w:rPr>
        <w:t xml:space="preserve"> spezielle Angebote für Menschen mit Behind</w:t>
      </w:r>
      <w:r w:rsidR="00A32F58" w:rsidRPr="001816FF">
        <w:rPr>
          <w:color w:val="000000"/>
          <w:lang w:eastAsia="de-AT"/>
        </w:rPr>
        <w:t xml:space="preserve">erungen wie Induktionsschleifen, </w:t>
      </w:r>
      <w:r w:rsidR="00A10645" w:rsidRPr="001816FF">
        <w:rPr>
          <w:color w:val="000000"/>
          <w:lang w:eastAsia="de-AT"/>
        </w:rPr>
        <w:t xml:space="preserve">Hörgeräte für Audioguides oder Untertitelung bei Videos der Kulturvermittlung (Videostories). Im Tiroler Volkskunstmuseum und im Ferdinandeum werden Führungen für </w:t>
      </w:r>
      <w:r w:rsidR="00B80EAE" w:rsidRPr="001816FF">
        <w:rPr>
          <w:color w:val="000000"/>
          <w:lang w:eastAsia="de-AT"/>
        </w:rPr>
        <w:t>blinde Menschen</w:t>
      </w:r>
      <w:r w:rsidR="00A10645" w:rsidRPr="001816FF">
        <w:rPr>
          <w:color w:val="000000"/>
          <w:lang w:eastAsia="de-AT"/>
        </w:rPr>
        <w:t xml:space="preserve"> und Menschen mit Seh</w:t>
      </w:r>
      <w:r w:rsidR="00B80EAE" w:rsidRPr="001816FF">
        <w:rPr>
          <w:color w:val="000000"/>
          <w:lang w:eastAsia="de-AT"/>
        </w:rPr>
        <w:t>behinderung</w:t>
      </w:r>
      <w:r w:rsidR="00A90B74" w:rsidRPr="001816FF">
        <w:rPr>
          <w:color w:val="000000"/>
          <w:lang w:eastAsia="de-AT"/>
        </w:rPr>
        <w:t>en</w:t>
      </w:r>
      <w:r w:rsidR="00A10645" w:rsidRPr="001816FF">
        <w:rPr>
          <w:color w:val="000000"/>
          <w:lang w:eastAsia="de-AT"/>
        </w:rPr>
        <w:t xml:space="preserve"> in Kooperation mit dem Blinden- und Sehbehindertenverband (BSVT) angeboten. Der BSVT hilft bei der Auswahl der Exponate mit und berät das Personal der Museen.</w:t>
      </w:r>
      <w:r w:rsidR="00A10645" w:rsidRPr="001816FF">
        <w:t xml:space="preserve"> Außerdem finden in allen Häusern der Tiroler Landesmuseen in Kooperation mit dem Gehörlosenverband Tirol Führungen von Kulturvermittelnden gemeinsam mit Gebärdensprachdolmetschenden statt. Einen Video-Guide in Gebärdensprache gibt es seit 2017 beim Tirol Panorama mit Kaiserjägermuseum. Im Tiroler Volkskunstmuseum sind außerdem Ausstellungstexte in verständlicher Sprache verfasst. Weitere Maßnahmen zur Umsetzung der Barrierefreiheit sind geplant. Im Tiroler Volkskunstmuseum soll es beispielsweise künftig eine inklusive „Taktile Tour“ Führung für Sehende und nicht Sehende sowie eine Audioführung „Stuben“ für </w:t>
      </w:r>
      <w:r w:rsidR="00B80EAE" w:rsidRPr="001816FF">
        <w:t xml:space="preserve">blinde Menschen </w:t>
      </w:r>
      <w:r w:rsidR="00A10645" w:rsidRPr="001816FF">
        <w:t>oder Menschen mit S</w:t>
      </w:r>
      <w:r w:rsidR="00B80EAE" w:rsidRPr="001816FF">
        <w:t>ehbehinderung</w:t>
      </w:r>
      <w:r w:rsidR="00A90B74" w:rsidRPr="001816FF">
        <w:t>en</w:t>
      </w:r>
      <w:r w:rsidR="00B80EAE" w:rsidRPr="001816FF">
        <w:t xml:space="preserve"> </w:t>
      </w:r>
      <w:r w:rsidR="00A10645" w:rsidRPr="001816FF">
        <w:t xml:space="preserve">geben. Eine Erweiterung der Ostervideos mit Untertitelung im Rahmen von „Klüger als der Osterhase“ für </w:t>
      </w:r>
      <w:r w:rsidR="00CE3408" w:rsidRPr="001816FF">
        <w:t>gehörlose Menschen und</w:t>
      </w:r>
      <w:r w:rsidR="00A10645" w:rsidRPr="001816FF">
        <w:t xml:space="preserve"> Menschen mit Hörbeeinträchtigungen ist geplant.</w:t>
      </w:r>
    </w:p>
    <w:p w14:paraId="510CF713" w14:textId="335DF1E4" w:rsidR="00A10645" w:rsidRPr="001816FF" w:rsidRDefault="00A10645" w:rsidP="00A10645">
      <w:pPr>
        <w:rPr>
          <w:color w:val="000000"/>
          <w:lang w:eastAsia="de-AT"/>
        </w:rPr>
      </w:pPr>
      <w:r w:rsidRPr="001816FF">
        <w:rPr>
          <w:color w:val="000000"/>
          <w:lang w:eastAsia="de-AT"/>
        </w:rPr>
        <w:t xml:space="preserve">Das Tiroler Landesmuseum Ferdinandeum wird aktuell barrierefrei umgebaut. </w:t>
      </w:r>
      <w:r w:rsidR="00C41269" w:rsidRPr="001816FF">
        <w:rPr>
          <w:color w:val="000000"/>
          <w:lang w:eastAsia="de-AT"/>
        </w:rPr>
        <w:t>Es fand ein</w:t>
      </w:r>
      <w:r w:rsidRPr="001816FF">
        <w:rPr>
          <w:color w:val="000000"/>
          <w:lang w:eastAsia="de-AT"/>
        </w:rPr>
        <w:t xml:space="preserve"> Architekt</w:t>
      </w:r>
      <w:r w:rsidR="00C41269" w:rsidRPr="001816FF">
        <w:rPr>
          <w:color w:val="000000"/>
          <w:lang w:eastAsia="de-AT"/>
        </w:rPr>
        <w:t xml:space="preserve">urwettbewerb statt, </w:t>
      </w:r>
      <w:r w:rsidRPr="001816FF">
        <w:rPr>
          <w:color w:val="000000"/>
          <w:lang w:eastAsia="de-AT"/>
        </w:rPr>
        <w:t xml:space="preserve">Barrierefreiheit </w:t>
      </w:r>
      <w:r w:rsidR="00C41269" w:rsidRPr="001816FF">
        <w:rPr>
          <w:color w:val="000000"/>
          <w:lang w:eastAsia="de-AT"/>
        </w:rPr>
        <w:t>war</w:t>
      </w:r>
      <w:r w:rsidRPr="001816FF">
        <w:rPr>
          <w:color w:val="000000"/>
          <w:lang w:eastAsia="de-AT"/>
        </w:rPr>
        <w:t xml:space="preserve"> dabei eines der Ausschreibungskriterien. Alle künftigen Ausstellungsgestaltungen sollen für Menschen mit Behinderungen wahrnehmbar und zugänglich sein. Umfassende Vermittlungsangebote für besondere Zielgruppen und ihre Bedürfnisse sollen das Angebot ergänzen.</w:t>
      </w:r>
    </w:p>
    <w:p w14:paraId="796F7CA6" w14:textId="77777777" w:rsidR="00A10645" w:rsidRPr="001816FF" w:rsidRDefault="00A10645" w:rsidP="00A10645">
      <w:r w:rsidRPr="001816FF">
        <w:t>Informationen zu kulturellen Ausflugszielen wie Museen, Klöstern oder hochgelegenen Aussichtspunkten befinden sich außerdem auf der Homepage der Tirol Werbung. Die Freizeitangebote können anhand von 12 Kategorien und drei Personengruppen gefiltert werden. Mit Stichtag 18.08.2020 sind laut Homepage 15 Museen, 7 360° Panoramen, 8 Sehenswürdigkeiten und 4 Schaubetriebe rollstuhlgeeignet.</w:t>
      </w:r>
    </w:p>
    <w:p w14:paraId="450DE9F6" w14:textId="77777777" w:rsidR="00E0513B" w:rsidRPr="001816FF" w:rsidRDefault="0069215F" w:rsidP="003E7486">
      <w:r w:rsidRPr="001816FF">
        <w:t>Mit Stichtag 28.11.2022 sind laut der auf der Homepage der Tirol Werbung veröffentlichten interaktiven Karte 18 Museen, 8 360° Panoramen, 18 Sehenswürdigkeiten und 4 Schaubetriebe für Rollstuhlfahrer:innen geeignet.</w:t>
      </w:r>
      <w:r w:rsidRPr="001816FF">
        <w:rPr>
          <w:rStyle w:val="Funotenzeichen"/>
        </w:rPr>
        <w:footnoteReference w:id="58"/>
      </w:r>
    </w:p>
    <w:p w14:paraId="41D54D5F" w14:textId="77777777" w:rsidR="00A10645" w:rsidRPr="001816FF" w:rsidRDefault="00A10645" w:rsidP="00A10645">
      <w:r w:rsidRPr="001816FF">
        <w:t xml:space="preserve">Auf der Homepage der Stadt Innsbruck befinden sich Informationen zu </w:t>
      </w:r>
      <w:hyperlink r:id="rId55" w:history="1">
        <w:r w:rsidRPr="001816FF">
          <w:rPr>
            <w:color w:val="0000FF"/>
            <w:u w:val="single"/>
          </w:rPr>
          <w:t>barrierefreiem Sightseeing in Innsbruck</w:t>
        </w:r>
      </w:hyperlink>
      <w:r w:rsidRPr="001816FF">
        <w:t>. Eine Sightseeing-Runde, die für Rollstuhlfahrende geeignet ist, wurde von Fachpersonen ausgearbeitet.</w:t>
      </w:r>
    </w:p>
    <w:p w14:paraId="2F060889" w14:textId="77777777" w:rsidR="00A10645" w:rsidRPr="001816FF" w:rsidRDefault="00A10645" w:rsidP="00A10645">
      <w:r w:rsidRPr="001816FF">
        <w:t xml:space="preserve">Auf der </w:t>
      </w:r>
      <w:hyperlink r:id="rId56" w:history="1">
        <w:r w:rsidRPr="001816FF">
          <w:rPr>
            <w:color w:val="0000FF"/>
            <w:u w:val="single"/>
          </w:rPr>
          <w:t>Homepage des Gehörlosenverbandes Tirol</w:t>
        </w:r>
      </w:hyperlink>
      <w:r w:rsidRPr="001816FF">
        <w:t xml:space="preserve"> werden laufend Theatervorstellungen und Führungen gelistet, die in Gebärdensprache verfügbar sind. Die Tiroler Landestheater bieten ca. einmal pro Jahr Theatervorstellungen mit Simultanübersetzung in Gebärdensprache an. Außerdem finden regelmäßig Tanztheater statt, die mehrere Sinne ansprechen. </w:t>
      </w:r>
    </w:p>
    <w:p w14:paraId="15822D24" w14:textId="77777777" w:rsidR="00A10645" w:rsidRPr="001816FF" w:rsidRDefault="00A10645" w:rsidP="00A10645">
      <w:r w:rsidRPr="001816FF">
        <w:t>Theatervorstellungen sind in Tirol allerdings nicht immer umfassend barrierefrei zugänglich. Einige Theater bieten zwar vereinzelt eigene Plätze für Rollstuhlfahrende und Induktionsschleifen für umschaltbare Hörgeräte, taktile Leitsysteme sind jedoch mangelhaft. Mängel werden auch bei Handläufen, Türen und Beschriftungen festgestellt. Theaterräume entsprechen hinsichtlich Barrierefreiheit nicht immer den gesetzlichen Anforderungen.</w:t>
      </w:r>
    </w:p>
    <w:p w14:paraId="3E0A687D" w14:textId="77777777" w:rsidR="00A10645" w:rsidRPr="001816FF" w:rsidRDefault="00A10645" w:rsidP="00A10645">
      <w:r w:rsidRPr="001816FF">
        <w:t xml:space="preserve">Rollstuhlplätze sind bei kulturellen Angeboten wie Theatervorstellungen oft genau definiert. Es gibt keine freie Platzwahl. Oft sind die Plätze verstreut, weshalb Menschen mit Behinderungen teilweise nicht neben ihren Begleitpersonen ohne Behinderungen sitzen können. Häufig handelt es sich um Sitze am Rand </w:t>
      </w:r>
      <w:r w:rsidR="007A4A6E" w:rsidRPr="001816FF">
        <w:t>mit entsprechend schlechter</w:t>
      </w:r>
      <w:r w:rsidRPr="001816FF">
        <w:t xml:space="preserve"> Sicht. Menschen mit Behinderungen können dadurch nur speziell am Kulturleben teilhaben. </w:t>
      </w:r>
    </w:p>
    <w:p w14:paraId="305755E8" w14:textId="77777777" w:rsidR="00A10645" w:rsidRPr="001816FF" w:rsidRDefault="00A10645" w:rsidP="00A10645">
      <w:r w:rsidRPr="001816FF">
        <w:t xml:space="preserve">Kulturangebote für Menschen mit Lernschwierigkeiten wie beispielsweise Literatur oder Theaterstücke in </w:t>
      </w:r>
      <w:r w:rsidR="00A5606F" w:rsidRPr="001816FF">
        <w:t>L</w:t>
      </w:r>
      <w:r w:rsidRPr="001816FF">
        <w:t>eichter Sprache sind</w:t>
      </w:r>
      <w:r w:rsidR="00F20208" w:rsidRPr="001816FF">
        <w:t xml:space="preserve"> der Tiroler Zivilbevölkerung häufig</w:t>
      </w:r>
      <w:r w:rsidRPr="001816FF">
        <w:t xml:space="preserve"> nicht bekannt. </w:t>
      </w:r>
    </w:p>
    <w:p w14:paraId="21877E99" w14:textId="77777777" w:rsidR="00A10645" w:rsidRPr="001816FF" w:rsidRDefault="00A10645" w:rsidP="00A10645">
      <w:r w:rsidRPr="001816FF">
        <w:t>Im Musikbereich fehlen aussagekräftige Zahlen und Daten. In Tirol ist weder bekannt, wie viele Menschen mit Behinderungen Angebote der Musikschulen in Anspruch nehmen, noch wie viele Musik</w:t>
      </w:r>
      <w:r w:rsidR="005425EB" w:rsidRPr="001816FF">
        <w:t>vereine bzw. -</w:t>
      </w:r>
      <w:r w:rsidRPr="001816FF">
        <w:t xml:space="preserve">kapellen inklusiv sind. </w:t>
      </w:r>
    </w:p>
    <w:p w14:paraId="66107AD6" w14:textId="77777777" w:rsidR="0097799E" w:rsidRPr="001816FF" w:rsidRDefault="0097799E" w:rsidP="00A10645">
      <w:r w:rsidRPr="001816FF">
        <w:t xml:space="preserve">Die Bachelorarbeit „Inklusion von Kindern mit Behinderungen an den Tiroler Landesmusikschulen“ aus dem Jahr 2020 untersuchte stichprobenartig, in wie weit und welche Kinder mit Schwer- und Mehrfachbehinderungen in Tirol Instrumentalunterricht an einer Tiroler Landesmusikschule erhalten. Außerdem wurde </w:t>
      </w:r>
      <w:r w:rsidR="008835DE" w:rsidRPr="001816FF">
        <w:t xml:space="preserve">die Bereitschaft der </w:t>
      </w:r>
      <w:r w:rsidRPr="001816FF">
        <w:t>Lehrkräfte</w:t>
      </w:r>
      <w:r w:rsidR="008835DE" w:rsidRPr="001816FF">
        <w:t xml:space="preserve"> untersucht, diese zu unterrichten</w:t>
      </w:r>
      <w:r w:rsidRPr="001816FF">
        <w:t>. Es wurde festgestellt, dass nur wenig</w:t>
      </w:r>
      <w:r w:rsidR="008835DE" w:rsidRPr="001816FF">
        <w:t>e</w:t>
      </w:r>
      <w:r w:rsidRPr="001816FF">
        <w:t xml:space="preserve"> Kinder mit Schwer- und Mehrfachbehinderungen Musikschulen besuchen. Die Akzeptanz, diese zu unterricht</w:t>
      </w:r>
      <w:r w:rsidR="008835DE" w:rsidRPr="001816FF">
        <w:t>en, ist unterschiedlich hoch. 22,7 </w:t>
      </w:r>
      <w:r w:rsidRPr="001816FF">
        <w:t>% der Musikschulen sind st</w:t>
      </w:r>
      <w:r w:rsidR="008835DE" w:rsidRPr="001816FF">
        <w:t>r</w:t>
      </w:r>
      <w:r w:rsidRPr="001816FF">
        <w:t xml:space="preserve">ukturell und kommunikativ barrierefrei. Die physische Barrierefreiheit ist bei </w:t>
      </w:r>
      <w:r w:rsidR="008835DE" w:rsidRPr="001816FF">
        <w:t>52,3 %</w:t>
      </w:r>
      <w:r w:rsidRPr="001816FF">
        <w:t xml:space="preserve"> aller Musikschulen der Stichprobe gegeben.</w:t>
      </w:r>
    </w:p>
    <w:p w14:paraId="214559FB" w14:textId="77777777" w:rsidR="00A10645" w:rsidRPr="001816FF" w:rsidRDefault="00A10645" w:rsidP="00A10645">
      <w:r w:rsidRPr="001816FF">
        <w:t>Eine Arbeitsgruppe zum Thema Instrumentalunterricht für Menschen mit Behinderungen, bei der Akteure der Musikausbildung (PHT, TLK, LMS, MOZ) und aus dem Sozialwesen (Antidiskriminierungss</w:t>
      </w:r>
      <w:r w:rsidR="0006396E" w:rsidRPr="001816FF">
        <w:t xml:space="preserve">telle, </w:t>
      </w:r>
      <w:r w:rsidR="00D412D0" w:rsidRPr="001816FF">
        <w:t xml:space="preserve">Tiroler </w:t>
      </w:r>
      <w:r w:rsidR="0006396E" w:rsidRPr="001816FF">
        <w:t>Monitoringausschuss</w:t>
      </w:r>
      <w:r w:rsidRPr="001816FF">
        <w:t>) regelmäßig zusammenkommen, berät sich regelmäßig über Verbesserungen, Möglichkeiten und Sensibilisierung des Themas.</w:t>
      </w:r>
    </w:p>
    <w:p w14:paraId="7C99BDC8" w14:textId="77777777" w:rsidR="007A4A6E" w:rsidRPr="001816FF" w:rsidRDefault="00A10645" w:rsidP="00A10645">
      <w:r w:rsidRPr="001816FF">
        <w:t>Nach dem Organisationsstatut im Tiroler Musikschulgesetz können Menschen mit Behinderung</w:t>
      </w:r>
      <w:r w:rsidR="00A90B74" w:rsidRPr="001816FF">
        <w:t>en</w:t>
      </w:r>
      <w:r w:rsidRPr="001816FF">
        <w:t xml:space="preserve"> abweichend vom Lehrplan unterrichtet werden, alternative Prüfungsmethoden oder der Verzicht auf Prüfungen ist vorgesehen. </w:t>
      </w:r>
      <w:r w:rsidR="002A4899" w:rsidRPr="001816FF">
        <w:t>Im Tiroler Musikschulgesetz findet sich die allgemeine Zielsetzung, wonach breiten Kreisen der Bevölkerung eine musikalische Ausbildung ermöglicht werden soll (</w:t>
      </w:r>
      <w:r w:rsidR="008B37BD" w:rsidRPr="001816FF">
        <w:t>§ </w:t>
      </w:r>
      <w:r w:rsidR="002A4899" w:rsidRPr="001816FF">
        <w:t>1) und Musikschulen allgemein zugänglich sind (</w:t>
      </w:r>
      <w:r w:rsidR="008B37BD" w:rsidRPr="001816FF">
        <w:t>§ </w:t>
      </w:r>
      <w:r w:rsidR="002A4899" w:rsidRPr="001816FF">
        <w:t>8).</w:t>
      </w:r>
    </w:p>
    <w:p w14:paraId="3112AC6D" w14:textId="77777777" w:rsidR="00A10645" w:rsidRPr="001816FF" w:rsidRDefault="00A10645" w:rsidP="00A10645">
      <w:pPr>
        <w:rPr>
          <w:color w:val="000000"/>
          <w:lang w:eastAsia="de-AT"/>
        </w:rPr>
      </w:pPr>
      <w:r w:rsidRPr="001816FF">
        <w:rPr>
          <w:color w:val="000000"/>
          <w:lang w:eastAsia="de-AT"/>
        </w:rPr>
        <w:t xml:space="preserve">Die Frage der Barrierefreiheit ist auch Gegenstand der „Standards der Baudenkmalpflege“ des Bundesdenkmalamtes. Da sich das Land in der Förderung der Denkmalpflege in einem eigenen Förderbeirat mit dem Denkmalamt abstimmt, ist gewährleistet, dass diese Standards auch in der Kulturförderung des Landes angewendet werden. </w:t>
      </w:r>
    </w:p>
    <w:p w14:paraId="6AE16130" w14:textId="380B5E09" w:rsidR="00A10645" w:rsidRPr="001816FF" w:rsidRDefault="00A10645" w:rsidP="00A10645">
      <w:pPr>
        <w:rPr>
          <w:color w:val="000000"/>
          <w:lang w:eastAsia="de-AT"/>
        </w:rPr>
      </w:pPr>
      <w:r w:rsidRPr="001816FF">
        <w:rPr>
          <w:color w:val="000000"/>
          <w:lang w:eastAsia="de-AT"/>
        </w:rPr>
        <w:t>Von der Abt. Kultur des Amt</w:t>
      </w:r>
      <w:r w:rsidR="00BF77C7" w:rsidRPr="001816FF">
        <w:rPr>
          <w:color w:val="000000"/>
          <w:lang w:eastAsia="de-AT"/>
        </w:rPr>
        <w:t>e</w:t>
      </w:r>
      <w:r w:rsidRPr="001816FF">
        <w:rPr>
          <w:color w:val="000000"/>
          <w:lang w:eastAsia="de-AT"/>
        </w:rPr>
        <w:t>s der Tiroler Landesregierung werden im Rahmen der rechtlichen und budgetären Möglichkeiten Projekte und Vorhaben gefördert, die zur Sensibilisierung, Bewusstseinsbildung und zur Reduktion von Barrieren in Kulturprojekten und in d</w:t>
      </w:r>
      <w:r w:rsidR="00107D72">
        <w:rPr>
          <w:color w:val="000000"/>
          <w:lang w:eastAsia="de-AT"/>
        </w:rPr>
        <w:t>er Kulturvermittlung beitragen.</w:t>
      </w:r>
    </w:p>
    <w:p w14:paraId="635A717C" w14:textId="6D1C135F" w:rsidR="00A10645" w:rsidRPr="001816FF" w:rsidRDefault="00A10645" w:rsidP="00C90234">
      <w:pPr>
        <w:pStyle w:val="H3mitAufzhlung"/>
      </w:pPr>
      <w:bookmarkStart w:id="289" w:name="_Toc130197726"/>
      <w:r w:rsidRPr="001816FF">
        <w:t>Inhalte und Zielsetzungen der UN-Behindertenrechtskonvention</w:t>
      </w:r>
      <w:bookmarkEnd w:id="289"/>
    </w:p>
    <w:p w14:paraId="1FC0966A" w14:textId="77777777" w:rsidR="00A10645" w:rsidRPr="001816FF" w:rsidRDefault="00A10645" w:rsidP="00A10645">
      <w:r w:rsidRPr="001816FF">
        <w:rPr>
          <w:b/>
          <w:bCs/>
        </w:rPr>
        <w:t>Artikel 30</w:t>
      </w:r>
      <w:r w:rsidRPr="001816FF">
        <w:t xml:space="preserve"> Teilhabe am kulturellen Leben sowie an Erholung, Freizeit und Sport</w:t>
      </w:r>
    </w:p>
    <w:p w14:paraId="3A27D666" w14:textId="38EC7D6F" w:rsidR="00A10645" w:rsidRPr="001816FF" w:rsidRDefault="008B37BD" w:rsidP="00A10645">
      <w:r w:rsidRPr="001816FF">
        <w:t>Art. </w:t>
      </w:r>
      <w:r w:rsidR="00A479D9" w:rsidRPr="001816FF">
        <w:t>30</w:t>
      </w:r>
      <w:r w:rsidR="00A10645" w:rsidRPr="001816FF">
        <w:t xml:space="preserve"> UN-B</w:t>
      </w:r>
      <w:r w:rsidR="008D4BD9" w:rsidRPr="001816FF">
        <w:t>RK</w:t>
      </w:r>
      <w:r w:rsidR="00A10645" w:rsidRPr="001816FF">
        <w:t xml:space="preserve"> verankert „das Recht von Menschen mit Behinderungen, gleichberechtigt mit anderen am kulturellen Leben teilzunehmen“. Die Mitgliedstaaten haben dafür kulturelles Material zugänglich zur Verfügung zu stellen. Außerdem ist sicherzustellen, dass Menschen mit Behinderungen unter anderem Zugang zu Filmen, Theatervorführungen und sämtlichen anderen kulturellen Aktivitäten haben. Menschen mit Behinderungen ist Zugang zu „Orten kultureller Darbietungen oder Dienstleistungen, wie Theatern, Museen, Kinos, Bibliotheken und Tourismusdiensten“ zu gewährleisten. Außerdem müssen Denkmäler und Stätten von kultureller Bedeutung so weit wie möglich für Menschen mit</w:t>
      </w:r>
      <w:r w:rsidR="00107D72">
        <w:t xml:space="preserve"> Behinderungen zugänglich sein.</w:t>
      </w:r>
    </w:p>
    <w:p w14:paraId="2558E6D1" w14:textId="49EF153D" w:rsidR="00A10645" w:rsidRPr="001816FF" w:rsidRDefault="00A10645" w:rsidP="00C90234">
      <w:pPr>
        <w:pStyle w:val="H3mitAufzhlung"/>
      </w:pPr>
      <w:bookmarkStart w:id="290" w:name="_Toc130197727"/>
      <w:r w:rsidRPr="001816FF">
        <w:t>Problemanalyse und Handlungsbedarf: Was heißt das konkret für Tirol?</w:t>
      </w:r>
      <w:bookmarkEnd w:id="290"/>
    </w:p>
    <w:p w14:paraId="5E9B98A5" w14:textId="77777777" w:rsidR="00A10645" w:rsidRPr="001816FF" w:rsidRDefault="00A10645" w:rsidP="00A10645">
      <w:r w:rsidRPr="001816FF">
        <w:t xml:space="preserve">Da noch nicht alle kulturellen Einrichtungen in Tirol barrierefrei und </w:t>
      </w:r>
      <w:r w:rsidR="00A90E58" w:rsidRPr="001816FF">
        <w:t xml:space="preserve">kulturelle Angebote </w:t>
      </w:r>
      <w:r w:rsidRPr="001816FF">
        <w:t>für alle Menschen mit Behinderungen nutzbar sind, ist die bauliche Barrierefreiheit sämtlicher Kultureinrichtungen weiterzuentwickeln. Spezielle Angebote für Menschen mit Sinnesb</w:t>
      </w:r>
      <w:r w:rsidR="00C41679" w:rsidRPr="001816FF">
        <w:t>eeinträchtigungen</w:t>
      </w:r>
      <w:r w:rsidRPr="001816FF">
        <w:t xml:space="preserve"> und Lernschwierigkeiten sind zu schaffen.</w:t>
      </w:r>
    </w:p>
    <w:p w14:paraId="123BDF0A" w14:textId="77777777" w:rsidR="00A10645" w:rsidRPr="001816FF" w:rsidRDefault="00A10645" w:rsidP="00A10645">
      <w:r w:rsidRPr="001816FF">
        <w:t xml:space="preserve">Die Einrichtung von „Speziallösungen“, damit Menschen mit Behinderungen am Kulturleben teilhaben können, sollte sukzessive </w:t>
      </w:r>
      <w:r w:rsidR="007A4A6E" w:rsidRPr="001816FF">
        <w:t>beseitigt</w:t>
      </w:r>
      <w:r w:rsidRPr="001816FF">
        <w:t xml:space="preserve"> werden. Stattdessen sind Wege zu finden, die im Sinne der Inklusion die volle und gleichberechtigte Teilhabe von Menschen mit Behinderungen am Kulturleben sicherstellen. Einige Maßnahmen dazu wären leicht umzusetzen (z.B. Schriftdolmetsch</w:t>
      </w:r>
      <w:r w:rsidR="00550CD6" w:rsidRPr="001816FF">
        <w:t>en</w:t>
      </w:r>
      <w:r w:rsidRPr="001816FF">
        <w:t xml:space="preserve"> für Menschen mit Hörbeeinträchtigungen in Theatern, die bereits über die Techniken zu Übersetzungen in eine andere Sprache verfügen).</w:t>
      </w:r>
    </w:p>
    <w:p w14:paraId="732282CD" w14:textId="63E5D266" w:rsidR="00A10645" w:rsidRPr="001816FF" w:rsidRDefault="0069104F" w:rsidP="00A10645">
      <w:r w:rsidRPr="001816FF">
        <w:t>Die oft ehrenamtlich geführten Vereine oder Kulturschaffenden verfügen in der Regel nicht über die entsprechenden Ressourcen, ihre Kulturbetriebe auf einen barrierefreien Standard bringen zu können. Dieses Problem kann nur bedingt und schrittweise mit</w:t>
      </w:r>
      <w:r w:rsidR="00107D72">
        <w:t xml:space="preserve"> Fördermaßnahmen gelöst werden.</w:t>
      </w:r>
    </w:p>
    <w:p w14:paraId="0E00FA9F" w14:textId="534D64EF" w:rsidR="00A10645" w:rsidRPr="001816FF" w:rsidRDefault="00A10645" w:rsidP="00C90234">
      <w:pPr>
        <w:pStyle w:val="H3mitAufzhlung"/>
      </w:pPr>
      <w:bookmarkStart w:id="291" w:name="_Toc130197728"/>
      <w:r w:rsidRPr="001816FF">
        <w:t>Konkrete Zielsetzungen für Tirol</w:t>
      </w:r>
      <w:bookmarkEnd w:id="291"/>
    </w:p>
    <w:p w14:paraId="569B5AE3" w14:textId="3542DCA0" w:rsidR="00046C25" w:rsidRPr="001816FF" w:rsidRDefault="00046C25" w:rsidP="00046C25">
      <w:pPr>
        <w:rPr>
          <w:bCs/>
        </w:rPr>
      </w:pPr>
      <w:r w:rsidRPr="001816FF">
        <w:rPr>
          <w:bCs/>
        </w:rPr>
        <w:t xml:space="preserve">Das künftige Szenario sieht nach erfolgreicher Weiterentwicklung des </w:t>
      </w:r>
      <w:r w:rsidR="00D25672" w:rsidRPr="001816FF">
        <w:rPr>
          <w:bCs/>
        </w:rPr>
        <w:t>Ist-Standes</w:t>
      </w:r>
      <w:r w:rsidRPr="001816FF">
        <w:rPr>
          <w:bCs/>
        </w:rPr>
        <w:t xml:space="preserve"> in Tirol </w:t>
      </w:r>
      <w:r w:rsidR="0069104F" w:rsidRPr="001816FF">
        <w:rPr>
          <w:bCs/>
        </w:rPr>
        <w:t>wie folgt aus, wobei die dargestellten Zielsetzungen sehr allgemein einen gewünschten Zustand darstellen und die Definition von Maßnahmen konkrete Ziele erfordert, damit diese in (Teil)Projekten umgesetzt werden können</w:t>
      </w:r>
      <w:r w:rsidRPr="001816FF">
        <w:rPr>
          <w:bCs/>
        </w:rPr>
        <w:t>:</w:t>
      </w:r>
    </w:p>
    <w:p w14:paraId="20FA87FD" w14:textId="77777777" w:rsidR="00A10645" w:rsidRPr="001816FF" w:rsidRDefault="00A10645" w:rsidP="00A10645">
      <w:r w:rsidRPr="001816FF">
        <w:rPr>
          <w:b/>
          <w:bCs/>
        </w:rPr>
        <w:t>Inklusion im Kulturbereich</w:t>
      </w:r>
      <w:r w:rsidRPr="001816FF">
        <w:t xml:space="preserve"> – Diese </w:t>
      </w:r>
      <w:r w:rsidR="009D0598" w:rsidRPr="001816FF">
        <w:t>wird</w:t>
      </w:r>
      <w:r w:rsidRPr="001816FF">
        <w:t xml:space="preserve"> auf allen Ebenen </w:t>
      </w:r>
      <w:r w:rsidR="009D0598" w:rsidRPr="001816FF">
        <w:t>gewährleistet</w:t>
      </w:r>
      <w:r w:rsidRPr="001816FF">
        <w:t xml:space="preserve">. Kulturelle Einrichtungen und Aktivitäten </w:t>
      </w:r>
      <w:r w:rsidR="009D0598" w:rsidRPr="001816FF">
        <w:t>sind</w:t>
      </w:r>
      <w:r w:rsidRPr="001816FF">
        <w:t xml:space="preserve"> für Menschen mit Behinderun</w:t>
      </w:r>
      <w:r w:rsidR="009D0598" w:rsidRPr="001816FF">
        <w:t>gen barrierefrei zugänglich</w:t>
      </w:r>
      <w:r w:rsidRPr="001816FF">
        <w:t xml:space="preserve">. Barrierefreiheit von Kulturstätten </w:t>
      </w:r>
      <w:r w:rsidR="009D0598" w:rsidRPr="001816FF">
        <w:t xml:space="preserve">wird </w:t>
      </w:r>
      <w:r w:rsidRPr="001816FF">
        <w:t>nach dem jeweiligen Stand der Technik und periodischen Evaluierungen verwirklicht. Dabei ist nicht nur bauliche Barrierefreiheit von Bedeutung. Auch Menschen mit Sinnes</w:t>
      </w:r>
      <w:r w:rsidR="009D0598" w:rsidRPr="001816FF">
        <w:t>beeinträchtigungen</w:t>
      </w:r>
      <w:r w:rsidRPr="001816FF">
        <w:t xml:space="preserve"> oder Lernschwierigkeiten </w:t>
      </w:r>
      <w:r w:rsidR="009D0598" w:rsidRPr="001816FF">
        <w:t>werden</w:t>
      </w:r>
      <w:r w:rsidRPr="001816FF">
        <w:t xml:space="preserve"> berücksichtigt. Informationen </w:t>
      </w:r>
      <w:r w:rsidR="009D0598" w:rsidRPr="001816FF">
        <w:t>stehen</w:t>
      </w:r>
      <w:r w:rsidRPr="001816FF">
        <w:t xml:space="preserve"> in Brailleschrift, Gebärdensprache, barrierefreiem Internet und in </w:t>
      </w:r>
      <w:r w:rsidR="00550CD6" w:rsidRPr="001816FF">
        <w:t>L</w:t>
      </w:r>
      <w:r w:rsidRPr="001816FF">
        <w:t xml:space="preserve">eichter Sprache zur Verfügung. Kunst und Kultur </w:t>
      </w:r>
      <w:r w:rsidR="009D0598" w:rsidRPr="001816FF">
        <w:t>ist</w:t>
      </w:r>
      <w:r w:rsidRPr="001816FF">
        <w:t xml:space="preserve"> durch taktile, visuelle und akustische Angebote für alle Menschen mit </w:t>
      </w:r>
      <w:r w:rsidR="009D0598" w:rsidRPr="001816FF">
        <w:t>Sinnesbeeinträchtigungen</w:t>
      </w:r>
      <w:r w:rsidRPr="001816FF">
        <w:t xml:space="preserve"> und Lernschwierigkeiten erlebbar. </w:t>
      </w:r>
    </w:p>
    <w:p w14:paraId="463FC05D" w14:textId="77777777" w:rsidR="00A62246" w:rsidRPr="001816FF" w:rsidRDefault="00A62246" w:rsidP="00A10645">
      <w:r w:rsidRPr="001816FF">
        <w:rPr>
          <w:b/>
          <w:bCs/>
        </w:rPr>
        <w:t>Inklusive</w:t>
      </w:r>
      <w:r w:rsidR="009F076B" w:rsidRPr="001816FF">
        <w:rPr>
          <w:b/>
          <w:bCs/>
        </w:rPr>
        <w:t>s Musizieren</w:t>
      </w:r>
      <w:r w:rsidRPr="001816FF">
        <w:t xml:space="preserve"> – Zahlen und Daten zu Menschen mit Behinderungen, die Angebote der Musikschulen, -vereine oder –kapellen in Anspruch nehmen, liegen vor</w:t>
      </w:r>
      <w:r w:rsidR="009F076B" w:rsidRPr="001816FF">
        <w:t>. Sämtliche Musikschulen sind umfassend barrierefrei</w:t>
      </w:r>
      <w:r w:rsidRPr="001816FF">
        <w:t xml:space="preserve">. </w:t>
      </w:r>
      <w:r w:rsidR="0026480D" w:rsidRPr="001816FF">
        <w:t>Menschen mit Behinderungen können selbstverständlich Angebote im Musikbereich nutzen.</w:t>
      </w:r>
    </w:p>
    <w:p w14:paraId="6602369D" w14:textId="49F02665" w:rsidR="00A10645" w:rsidRPr="001816FF" w:rsidRDefault="00A10645" w:rsidP="00A10645">
      <w:r w:rsidRPr="001816FF">
        <w:rPr>
          <w:b/>
          <w:bCs/>
        </w:rPr>
        <w:t>Museen für alle</w:t>
      </w:r>
      <w:r w:rsidRPr="001816FF">
        <w:t xml:space="preserve"> – Die Museen verfügen über Leitsysteme und Orientierungshilfen, bedienbare Audio-Guides und gute Beleuchtung für </w:t>
      </w:r>
      <w:r w:rsidR="009D0598" w:rsidRPr="001816FF">
        <w:t>blinde Menschen</w:t>
      </w:r>
      <w:r w:rsidRPr="001816FF">
        <w:t xml:space="preserve"> und Menschen mit </w:t>
      </w:r>
      <w:r w:rsidR="00B80EAE" w:rsidRPr="001816FF">
        <w:t>Sehbehinderung</w:t>
      </w:r>
      <w:r w:rsidR="00A90B74" w:rsidRPr="001816FF">
        <w:t>en</w:t>
      </w:r>
      <w:r w:rsidRPr="001816FF">
        <w:t xml:space="preserve">. In sämtlichen Museen werden für diese Zielgruppe spezielle Führungen und Workshops angeboten, bei denen Museumsstücke taktil erfasst werden können. Beschreibungen und Texte in Landesmuseen </w:t>
      </w:r>
      <w:r w:rsidR="009D0598" w:rsidRPr="001816FF">
        <w:t>sind</w:t>
      </w:r>
      <w:r w:rsidRPr="001816FF">
        <w:t xml:space="preserve"> in </w:t>
      </w:r>
      <w:r w:rsidR="00550CD6" w:rsidRPr="001816FF">
        <w:t>L</w:t>
      </w:r>
      <w:r w:rsidRPr="001816FF">
        <w:t>eichter Sprache.</w:t>
      </w:r>
    </w:p>
    <w:p w14:paraId="7DF61E6A" w14:textId="7B6C9CDA" w:rsidR="00A10645" w:rsidRPr="001816FF" w:rsidRDefault="00A10645" w:rsidP="00C90234">
      <w:pPr>
        <w:pStyle w:val="H3mitAufzhlung"/>
      </w:pPr>
      <w:bookmarkStart w:id="292" w:name="_Toc130197729"/>
      <w:r w:rsidRPr="001816FF">
        <w:t>Maßnahmen</w:t>
      </w:r>
      <w:bookmarkEnd w:id="292"/>
    </w:p>
    <w:p w14:paraId="65F9D299" w14:textId="77777777" w:rsidR="009F1AB9" w:rsidRPr="001816FF" w:rsidRDefault="009F1AB9" w:rsidP="009F1AB9">
      <w:pPr>
        <w:rPr>
          <w:rFonts w:eastAsia="Calibri" w:cs="Times New Roman"/>
        </w:rPr>
      </w:pPr>
      <w:r w:rsidRPr="001816FF">
        <w:rPr>
          <w:rFonts w:eastAsia="Calibri" w:cs="Times New Roman"/>
        </w:rPr>
        <w:t>Bei den hier angeführten Maßnahmen handelt es sich um seitens der Zivilgesellschaft eingebrachte Vorschläge, die mit den Mitgliedern der Tiroler Landesregierung abgestimmt wurden.</w:t>
      </w:r>
    </w:p>
    <w:p w14:paraId="3C112ECB" w14:textId="08140390" w:rsidR="00107D72" w:rsidRDefault="009F1AB9" w:rsidP="00296B3E">
      <w:pPr>
        <w:rPr>
          <w:rFonts w:eastAsia="Calibri" w:cs="Times New Roman"/>
        </w:rPr>
      </w:pPr>
      <w:r w:rsidRPr="001816FF">
        <w:rPr>
          <w:rFonts w:eastAsia="Calibri" w:cs="Times New Roman"/>
        </w:rPr>
        <w:t>Im Rahmen des Beteiligungsprozesses wurde seitens der Zivilgesellschaft zudem darauf aufmerksam gemacht, dass weitere Aspekte bei der Umsetzung der angeführten und politisch akkordierten Maßnahmen berücksichtigt werden sollten. Diese Aspekte sind in nachfolgender Tabelle als „Anregungen im Rahmen des Beteiligungsprozesses“ angeführt.</w:t>
      </w:r>
    </w:p>
    <w:p w14:paraId="02D952BB" w14:textId="77777777" w:rsidR="00107D72" w:rsidRDefault="00107D72">
      <w:pPr>
        <w:spacing w:after="200" w:line="276" w:lineRule="auto"/>
        <w:jc w:val="left"/>
        <w:rPr>
          <w:rFonts w:eastAsia="Calibri" w:cs="Times New Roman"/>
        </w:rPr>
      </w:pPr>
      <w:r>
        <w:rPr>
          <w:rFonts w:eastAsia="Calibri" w:cs="Times New Roman"/>
        </w:rPr>
        <w:br w:type="page"/>
      </w:r>
    </w:p>
    <w:tbl>
      <w:tblPr>
        <w:tblStyle w:val="TabelleTirol"/>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673"/>
        <w:gridCol w:w="1415"/>
        <w:gridCol w:w="3947"/>
      </w:tblGrid>
      <w:tr w:rsidR="008E2C54" w:rsidRPr="001816FF" w14:paraId="3212A463" w14:textId="77777777" w:rsidTr="00A504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76" w:type="dxa"/>
          </w:tcPr>
          <w:p w14:paraId="7A3CFB35" w14:textId="77777777" w:rsidR="008E2C54" w:rsidRPr="001816FF" w:rsidRDefault="008E2C54" w:rsidP="00B60157">
            <w:pPr>
              <w:spacing w:after="0"/>
              <w:jc w:val="left"/>
              <w:rPr>
                <w:rFonts w:eastAsia="Calibri" w:cs="Times New Roman"/>
              </w:rPr>
            </w:pPr>
            <w:r w:rsidRPr="001816FF">
              <w:rPr>
                <w:rFonts w:eastAsia="Calibri" w:cs="Times New Roman"/>
              </w:rPr>
              <w:t>Inhalt</w:t>
            </w:r>
          </w:p>
        </w:tc>
        <w:tc>
          <w:tcPr>
            <w:tcW w:w="1416" w:type="dxa"/>
          </w:tcPr>
          <w:p w14:paraId="107E1BD0" w14:textId="77777777" w:rsidR="008E2C54" w:rsidRPr="001816FF" w:rsidRDefault="008E2C54" w:rsidP="00B60157">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3953" w:type="dxa"/>
          </w:tcPr>
          <w:p w14:paraId="50FDC245" w14:textId="77777777" w:rsidR="008E2C54" w:rsidRPr="001816FF" w:rsidRDefault="0055033D" w:rsidP="00B60157">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Anregungen im Rahmen des Beteiligungsprozesses</w:t>
            </w:r>
          </w:p>
        </w:tc>
      </w:tr>
      <w:tr w:rsidR="008E2C54" w:rsidRPr="001816FF" w14:paraId="54ABFD13" w14:textId="77777777" w:rsidTr="00A504FB">
        <w:tc>
          <w:tcPr>
            <w:cnfStyle w:val="001000000000" w:firstRow="0" w:lastRow="0" w:firstColumn="1" w:lastColumn="0" w:oddVBand="0" w:evenVBand="0" w:oddHBand="0" w:evenHBand="0" w:firstRowFirstColumn="0" w:firstRowLastColumn="0" w:lastRowFirstColumn="0" w:lastRowLastColumn="0"/>
            <w:tcW w:w="3676" w:type="dxa"/>
          </w:tcPr>
          <w:p w14:paraId="10394335" w14:textId="77777777" w:rsidR="008E2C54" w:rsidRPr="00635DAE" w:rsidRDefault="008E2C54" w:rsidP="00A21A96">
            <w:pPr>
              <w:spacing w:after="0"/>
              <w:jc w:val="left"/>
              <w:rPr>
                <w:rFonts w:eastAsia="Calibri" w:cs="Times New Roman"/>
                <w:b w:val="0"/>
                <w:szCs w:val="20"/>
              </w:rPr>
            </w:pPr>
            <w:r w:rsidRPr="00635DAE">
              <w:rPr>
                <w:rFonts w:eastAsia="Calibri" w:cs="Times New Roman"/>
                <w:b w:val="0"/>
                <w:szCs w:val="20"/>
              </w:rPr>
              <w:t>Sensibilisierung und Bewusstseinsbildung der kulturellen Einrichtungen für Fragen der Barrierefreiheit. Berücksichtigung der Barrierefreiheit bei Fördermaßnahmen im Rahmen des Tiroler Kulturfördergesetzes. Prüfung der Möglichkeit einer Schwerpunktförderung zur Schaffung kultureller Angebote für Menschen mit Sinnesbeeinträchtigungen und Lernschwierigkeiten.</w:t>
            </w:r>
          </w:p>
        </w:tc>
        <w:tc>
          <w:tcPr>
            <w:tcW w:w="1416" w:type="dxa"/>
          </w:tcPr>
          <w:p w14:paraId="7FD4088A" w14:textId="77777777" w:rsidR="008E2C54" w:rsidRPr="00635DAE" w:rsidRDefault="008E2C54" w:rsidP="00A21A9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35DAE">
              <w:rPr>
                <w:rFonts w:eastAsia="Calibri" w:cs="Times New Roman"/>
                <w:szCs w:val="20"/>
              </w:rPr>
              <w:t>mittelfristig</w:t>
            </w:r>
          </w:p>
        </w:tc>
        <w:tc>
          <w:tcPr>
            <w:tcW w:w="3953" w:type="dxa"/>
          </w:tcPr>
          <w:p w14:paraId="0458907F" w14:textId="77777777" w:rsidR="008E2C54" w:rsidRPr="00635DAE" w:rsidRDefault="008E2C54" w:rsidP="00A21A9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8E2C54" w:rsidRPr="001816FF" w14:paraId="6DB2BF70" w14:textId="77777777" w:rsidTr="00A504FB">
        <w:tc>
          <w:tcPr>
            <w:cnfStyle w:val="001000000000" w:firstRow="0" w:lastRow="0" w:firstColumn="1" w:lastColumn="0" w:oddVBand="0" w:evenVBand="0" w:oddHBand="0" w:evenHBand="0" w:firstRowFirstColumn="0" w:firstRowLastColumn="0" w:lastRowFirstColumn="0" w:lastRowLastColumn="0"/>
            <w:tcW w:w="3676" w:type="dxa"/>
          </w:tcPr>
          <w:p w14:paraId="6518B0CB" w14:textId="77777777" w:rsidR="008E2C54" w:rsidRPr="00635DAE" w:rsidRDefault="008E2C54" w:rsidP="00A21A96">
            <w:pPr>
              <w:spacing w:after="0"/>
              <w:jc w:val="left"/>
              <w:rPr>
                <w:rFonts w:eastAsia="Calibri" w:cs="Times New Roman"/>
                <w:b w:val="0"/>
                <w:szCs w:val="20"/>
              </w:rPr>
            </w:pPr>
            <w:r w:rsidRPr="00635DAE">
              <w:rPr>
                <w:b w:val="0"/>
                <w:szCs w:val="20"/>
              </w:rPr>
              <w:t>Aufbau eines länderübergreifenden Netzwerkes in der Europaregion Tirol-Südtirol-Trentino zur Umsetzung der UN-BRK.</w:t>
            </w:r>
          </w:p>
        </w:tc>
        <w:tc>
          <w:tcPr>
            <w:tcW w:w="1416" w:type="dxa"/>
          </w:tcPr>
          <w:p w14:paraId="7F43555A" w14:textId="77777777" w:rsidR="008E2C54" w:rsidRPr="00635DAE" w:rsidRDefault="008E2C54" w:rsidP="00A21A9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35DAE">
              <w:rPr>
                <w:rFonts w:eastAsia="Calibri" w:cs="Times New Roman"/>
                <w:szCs w:val="20"/>
              </w:rPr>
              <w:t>mittelfristig</w:t>
            </w:r>
          </w:p>
        </w:tc>
        <w:tc>
          <w:tcPr>
            <w:tcW w:w="3953" w:type="dxa"/>
          </w:tcPr>
          <w:p w14:paraId="552E5654" w14:textId="77777777" w:rsidR="008E2C54" w:rsidRPr="00635DAE" w:rsidRDefault="008E2C54" w:rsidP="00A21A9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8E2C54" w:rsidRPr="001816FF" w14:paraId="580AC7D9" w14:textId="77777777" w:rsidTr="00A504FB">
        <w:tc>
          <w:tcPr>
            <w:cnfStyle w:val="001000000000" w:firstRow="0" w:lastRow="0" w:firstColumn="1" w:lastColumn="0" w:oddVBand="0" w:evenVBand="0" w:oddHBand="0" w:evenHBand="0" w:firstRowFirstColumn="0" w:firstRowLastColumn="0" w:lastRowFirstColumn="0" w:lastRowLastColumn="0"/>
            <w:tcW w:w="3676" w:type="dxa"/>
          </w:tcPr>
          <w:p w14:paraId="7D670D3E" w14:textId="77777777" w:rsidR="008E2C54" w:rsidRPr="00635DAE" w:rsidRDefault="008E2C54" w:rsidP="00A21A96">
            <w:pPr>
              <w:spacing w:after="0"/>
              <w:jc w:val="left"/>
              <w:rPr>
                <w:rFonts w:eastAsia="Calibri" w:cs="Times New Roman"/>
                <w:b w:val="0"/>
                <w:szCs w:val="20"/>
                <w:highlight w:val="yellow"/>
              </w:rPr>
            </w:pPr>
            <w:r w:rsidRPr="00635DAE">
              <w:rPr>
                <w:b w:val="0"/>
                <w:szCs w:val="20"/>
              </w:rPr>
              <w:t>Entwicklung und Umsetzung von Etappenplänen zur Herstellung von Barrierefreiheit von Vereinsräumen in den Gemeinden.</w:t>
            </w:r>
          </w:p>
        </w:tc>
        <w:tc>
          <w:tcPr>
            <w:tcW w:w="1416" w:type="dxa"/>
          </w:tcPr>
          <w:p w14:paraId="7573F08B" w14:textId="77777777" w:rsidR="008E2C54" w:rsidRPr="00635DAE" w:rsidRDefault="008E2C54" w:rsidP="00A21A9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35DAE">
              <w:rPr>
                <w:rFonts w:eastAsia="Calibri" w:cs="Times New Roman"/>
                <w:szCs w:val="20"/>
              </w:rPr>
              <w:t>langfristig</w:t>
            </w:r>
          </w:p>
        </w:tc>
        <w:tc>
          <w:tcPr>
            <w:tcW w:w="3953" w:type="dxa"/>
          </w:tcPr>
          <w:p w14:paraId="7BDFE96C" w14:textId="77777777" w:rsidR="008E2C54" w:rsidRPr="00635DAE" w:rsidRDefault="0073098B" w:rsidP="00A21A9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35DAE">
              <w:rPr>
                <w:rFonts w:eastAsia="Calibri" w:cs="Times New Roman"/>
              </w:rPr>
              <w:t>Für die Umsetzung dieser Maßnahme ist eine Förderung des Landes, Abt. Kultur, für die Gemeinden notwendig.</w:t>
            </w:r>
          </w:p>
        </w:tc>
      </w:tr>
      <w:tr w:rsidR="008E2C54" w:rsidRPr="001816FF" w14:paraId="4C63C859" w14:textId="77777777" w:rsidTr="00A504FB">
        <w:tc>
          <w:tcPr>
            <w:cnfStyle w:val="001000000000" w:firstRow="0" w:lastRow="0" w:firstColumn="1" w:lastColumn="0" w:oddVBand="0" w:evenVBand="0" w:oddHBand="0" w:evenHBand="0" w:firstRowFirstColumn="0" w:firstRowLastColumn="0" w:lastRowFirstColumn="0" w:lastRowLastColumn="0"/>
            <w:tcW w:w="3676" w:type="dxa"/>
          </w:tcPr>
          <w:p w14:paraId="30A1B42A" w14:textId="77777777" w:rsidR="008E2C54" w:rsidRPr="00635DAE" w:rsidRDefault="008E2C54" w:rsidP="00A21A96">
            <w:pPr>
              <w:spacing w:after="0"/>
              <w:jc w:val="left"/>
              <w:rPr>
                <w:rFonts w:eastAsia="Calibri" w:cs="Times New Roman"/>
                <w:b w:val="0"/>
                <w:szCs w:val="20"/>
              </w:rPr>
            </w:pPr>
            <w:r w:rsidRPr="00635DAE">
              <w:rPr>
                <w:b w:val="0"/>
                <w:szCs w:val="20"/>
              </w:rPr>
              <w:t>Zielgruppenorientierte Information und Sensibilisierung von Bediensteten des Landes und der Gemeinden zur Durchführung barrierefreier Veranstaltungen.</w:t>
            </w:r>
          </w:p>
        </w:tc>
        <w:tc>
          <w:tcPr>
            <w:tcW w:w="1416" w:type="dxa"/>
          </w:tcPr>
          <w:p w14:paraId="46896B0D" w14:textId="77777777" w:rsidR="008E2C54" w:rsidRPr="00635DAE" w:rsidRDefault="008E2C54" w:rsidP="00A21A9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35DAE">
              <w:rPr>
                <w:rFonts w:eastAsia="Calibri" w:cs="Times New Roman"/>
                <w:szCs w:val="20"/>
              </w:rPr>
              <w:t>laufend</w:t>
            </w:r>
          </w:p>
        </w:tc>
        <w:tc>
          <w:tcPr>
            <w:tcW w:w="3953" w:type="dxa"/>
          </w:tcPr>
          <w:p w14:paraId="20DCA99E" w14:textId="77777777" w:rsidR="008E2C54" w:rsidRPr="00635DAE" w:rsidRDefault="003F0E20" w:rsidP="00A21A9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35DAE">
              <w:rPr>
                <w:rFonts w:eastAsia="Calibri" w:cs="Times New Roman"/>
              </w:rPr>
              <w:t>Sämtliche Veranstaltungen sollen barrierefrei sein (nicht nur jene des Landes und der Gemeinden, sondern auch Veranstaltungen privater Veranstalter:innen). Das Land Tirol soll auf private Veranstalter:innen Druck ausüben und diese bei der Durchführung barrierefreier Veranstaltungen unterstützen.</w:t>
            </w:r>
          </w:p>
        </w:tc>
      </w:tr>
      <w:tr w:rsidR="008E2C54" w:rsidRPr="001816FF" w14:paraId="2921BDC0" w14:textId="77777777" w:rsidTr="00A504FB">
        <w:tc>
          <w:tcPr>
            <w:cnfStyle w:val="001000000000" w:firstRow="0" w:lastRow="0" w:firstColumn="1" w:lastColumn="0" w:oddVBand="0" w:evenVBand="0" w:oddHBand="0" w:evenHBand="0" w:firstRowFirstColumn="0" w:firstRowLastColumn="0" w:lastRowFirstColumn="0" w:lastRowLastColumn="0"/>
            <w:tcW w:w="3676" w:type="dxa"/>
          </w:tcPr>
          <w:p w14:paraId="2B09CFC8" w14:textId="77777777" w:rsidR="008E2C54" w:rsidRPr="00635DAE" w:rsidRDefault="008E2C54" w:rsidP="00A21A96">
            <w:pPr>
              <w:spacing w:after="0"/>
              <w:jc w:val="left"/>
              <w:rPr>
                <w:rFonts w:eastAsia="Calibri" w:cs="Times New Roman"/>
                <w:b w:val="0"/>
                <w:szCs w:val="20"/>
              </w:rPr>
            </w:pPr>
            <w:r w:rsidRPr="00635DAE">
              <w:rPr>
                <w:b w:val="0"/>
                <w:szCs w:val="20"/>
              </w:rPr>
              <w:t>Barrierefreie Ausrichtung öffentlicher Veranstaltungen des Land Tirols und der Gemeinden. Unterstützungs- und Hilfsmittel werden je nach Bedarf zur Verfügung gestellt, wie beispielsweise Induktionsschleifen, Rampen, Schriftdolmetsch</w:t>
            </w:r>
            <w:r w:rsidR="00550CD6" w:rsidRPr="00635DAE">
              <w:rPr>
                <w:b w:val="0"/>
                <w:szCs w:val="20"/>
              </w:rPr>
              <w:t>en</w:t>
            </w:r>
            <w:r w:rsidRPr="00635DAE">
              <w:rPr>
                <w:b w:val="0"/>
                <w:szCs w:val="20"/>
              </w:rPr>
              <w:t>, Gebärdensprachdolmetsch</w:t>
            </w:r>
            <w:r w:rsidR="00550CD6" w:rsidRPr="00635DAE">
              <w:rPr>
                <w:b w:val="0"/>
                <w:szCs w:val="20"/>
              </w:rPr>
              <w:t>en</w:t>
            </w:r>
            <w:r w:rsidRPr="00635DAE">
              <w:rPr>
                <w:b w:val="0"/>
                <w:szCs w:val="20"/>
              </w:rPr>
              <w:t>, barrierefreie Toiletten.</w:t>
            </w:r>
          </w:p>
        </w:tc>
        <w:tc>
          <w:tcPr>
            <w:tcW w:w="1416" w:type="dxa"/>
          </w:tcPr>
          <w:p w14:paraId="3274F024" w14:textId="77777777" w:rsidR="008E2C54" w:rsidRPr="00635DAE" w:rsidRDefault="008E2C54" w:rsidP="00A21A9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35DAE">
              <w:rPr>
                <w:rFonts w:eastAsia="Calibri" w:cs="Times New Roman"/>
                <w:szCs w:val="20"/>
              </w:rPr>
              <w:t>laufend</w:t>
            </w:r>
          </w:p>
        </w:tc>
        <w:tc>
          <w:tcPr>
            <w:tcW w:w="3953" w:type="dxa"/>
          </w:tcPr>
          <w:p w14:paraId="4B2D6FAB" w14:textId="77777777" w:rsidR="008E2C54" w:rsidRPr="00635DAE" w:rsidRDefault="008E2C54" w:rsidP="00A21A9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8E2C54" w:rsidRPr="001816FF" w14:paraId="3698D5A1" w14:textId="77777777" w:rsidTr="00A504FB">
        <w:tc>
          <w:tcPr>
            <w:cnfStyle w:val="001000000000" w:firstRow="0" w:lastRow="0" w:firstColumn="1" w:lastColumn="0" w:oddVBand="0" w:evenVBand="0" w:oddHBand="0" w:evenHBand="0" w:firstRowFirstColumn="0" w:firstRowLastColumn="0" w:lastRowFirstColumn="0" w:lastRowLastColumn="0"/>
            <w:tcW w:w="3676" w:type="dxa"/>
          </w:tcPr>
          <w:p w14:paraId="0E79454C" w14:textId="77777777" w:rsidR="008E2C54" w:rsidRPr="00635DAE" w:rsidRDefault="008E2C54" w:rsidP="00A21A96">
            <w:pPr>
              <w:spacing w:after="0"/>
              <w:jc w:val="left"/>
              <w:rPr>
                <w:rFonts w:eastAsia="Calibri" w:cs="Times New Roman"/>
                <w:b w:val="0"/>
                <w:szCs w:val="20"/>
              </w:rPr>
            </w:pPr>
            <w:r w:rsidRPr="00635DAE">
              <w:rPr>
                <w:b w:val="0"/>
                <w:szCs w:val="20"/>
              </w:rPr>
              <w:t xml:space="preserve">Evaluierung der Anzahl von </w:t>
            </w:r>
            <w:r w:rsidR="001C09F7" w:rsidRPr="00635DAE">
              <w:rPr>
                <w:b w:val="0"/>
                <w:szCs w:val="20"/>
              </w:rPr>
              <w:t xml:space="preserve">Menschen </w:t>
            </w:r>
            <w:r w:rsidRPr="00635DAE">
              <w:rPr>
                <w:b w:val="0"/>
                <w:szCs w:val="20"/>
              </w:rPr>
              <w:t>mit Behinderungen, die Angebote der Tiroler Musikschulen in Anspruch nehmen und Information darüber im statistischen Jahrbuch der Tiroler Musikschulen.</w:t>
            </w:r>
          </w:p>
        </w:tc>
        <w:tc>
          <w:tcPr>
            <w:tcW w:w="1416" w:type="dxa"/>
          </w:tcPr>
          <w:p w14:paraId="5D642037" w14:textId="77777777" w:rsidR="008E2C54" w:rsidRPr="00635DAE" w:rsidRDefault="008E2C54" w:rsidP="00A21A9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35DAE">
              <w:rPr>
                <w:rFonts w:eastAsia="Calibri" w:cs="Times New Roman"/>
                <w:szCs w:val="20"/>
              </w:rPr>
              <w:t>laufend</w:t>
            </w:r>
          </w:p>
        </w:tc>
        <w:tc>
          <w:tcPr>
            <w:tcW w:w="3953" w:type="dxa"/>
          </w:tcPr>
          <w:p w14:paraId="6534D33E" w14:textId="77777777" w:rsidR="008E2C54" w:rsidRPr="00635DAE" w:rsidRDefault="008E2C54" w:rsidP="00A21A9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8E2C54" w:rsidRPr="001816FF" w14:paraId="0B18022E" w14:textId="77777777" w:rsidTr="00A504FB">
        <w:tc>
          <w:tcPr>
            <w:cnfStyle w:val="001000000000" w:firstRow="0" w:lastRow="0" w:firstColumn="1" w:lastColumn="0" w:oddVBand="0" w:evenVBand="0" w:oddHBand="0" w:evenHBand="0" w:firstRowFirstColumn="0" w:firstRowLastColumn="0" w:lastRowFirstColumn="0" w:lastRowLastColumn="0"/>
            <w:tcW w:w="3676" w:type="dxa"/>
          </w:tcPr>
          <w:p w14:paraId="20484EBE" w14:textId="75FAF87A" w:rsidR="008E2C54" w:rsidRPr="00635DAE" w:rsidRDefault="008E2C54" w:rsidP="00A21A96">
            <w:pPr>
              <w:spacing w:after="0"/>
              <w:jc w:val="left"/>
              <w:rPr>
                <w:rFonts w:eastAsia="Calibri" w:cs="Times New Roman"/>
                <w:b w:val="0"/>
                <w:szCs w:val="20"/>
              </w:rPr>
            </w:pPr>
            <w:r w:rsidRPr="00635DAE">
              <w:rPr>
                <w:rFonts w:eastAsia="Calibri" w:cs="Times New Roman"/>
                <w:b w:val="0"/>
                <w:szCs w:val="20"/>
              </w:rPr>
              <w:t xml:space="preserve">Weiterentwicklung und Anpassungen in der Ausbildung der Musikpädagog:innen infolge der bereits im Jahr 2018 erfolgten Anpassungen im Statut der Tiroler Landesmusikschulen hinsichtlich der Ausbildung und des Zuganges zur Musikausbildung für Menschen mit </w:t>
            </w:r>
            <w:r w:rsidR="008E5600" w:rsidRPr="00635DAE">
              <w:rPr>
                <w:rFonts w:eastAsia="Calibri" w:cs="Times New Roman"/>
                <w:b w:val="0"/>
                <w:szCs w:val="20"/>
              </w:rPr>
              <w:t>Behinderungen</w:t>
            </w:r>
            <w:r w:rsidRPr="00635DAE">
              <w:rPr>
                <w:rFonts w:eastAsia="Calibri" w:cs="Times New Roman"/>
                <w:b w:val="0"/>
                <w:szCs w:val="20"/>
              </w:rPr>
              <w:t xml:space="preserve">. Beibehalt der Zusammenarbeit des Landes Tirol mit der Universität Mozarteum sowie Weiterführung der Arbeit des Arbeitskreises Musik und Inklusion. </w:t>
            </w:r>
          </w:p>
        </w:tc>
        <w:tc>
          <w:tcPr>
            <w:tcW w:w="1416" w:type="dxa"/>
          </w:tcPr>
          <w:p w14:paraId="11018CEB" w14:textId="77777777" w:rsidR="008E2C54" w:rsidRPr="00635DAE" w:rsidRDefault="008E2C54" w:rsidP="00A21A9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35DAE">
              <w:rPr>
                <w:rFonts w:eastAsia="Calibri" w:cs="Times New Roman"/>
                <w:szCs w:val="20"/>
              </w:rPr>
              <w:t>mittelfristig</w:t>
            </w:r>
          </w:p>
        </w:tc>
        <w:tc>
          <w:tcPr>
            <w:tcW w:w="3953" w:type="dxa"/>
          </w:tcPr>
          <w:p w14:paraId="0387C833" w14:textId="77777777" w:rsidR="008E2C54" w:rsidRPr="00635DAE" w:rsidRDefault="0087527A" w:rsidP="00A21A9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35DAE">
              <w:rPr>
                <w:rFonts w:eastAsia="Calibri" w:cs="Times New Roman"/>
              </w:rPr>
              <w:t>Musiklehrer:innen sollen im Rahmen ihrer Ausbildung  Kurse zum Thema Inklusion besuchen müssen.</w:t>
            </w:r>
          </w:p>
        </w:tc>
      </w:tr>
      <w:tr w:rsidR="008E2C54" w:rsidRPr="001816FF" w14:paraId="2FC51C37" w14:textId="77777777" w:rsidTr="00A504FB">
        <w:tc>
          <w:tcPr>
            <w:cnfStyle w:val="001000000000" w:firstRow="0" w:lastRow="0" w:firstColumn="1" w:lastColumn="0" w:oddVBand="0" w:evenVBand="0" w:oddHBand="0" w:evenHBand="0" w:firstRowFirstColumn="0" w:firstRowLastColumn="0" w:lastRowFirstColumn="0" w:lastRowLastColumn="0"/>
            <w:tcW w:w="3676" w:type="dxa"/>
          </w:tcPr>
          <w:p w14:paraId="33185449" w14:textId="77777777" w:rsidR="008E2C54" w:rsidRPr="00635DAE" w:rsidRDefault="008E2C54" w:rsidP="00A21A96">
            <w:pPr>
              <w:spacing w:after="0"/>
              <w:jc w:val="left"/>
              <w:rPr>
                <w:rFonts w:eastAsia="Calibri" w:cs="Times New Roman"/>
                <w:b w:val="0"/>
                <w:szCs w:val="20"/>
              </w:rPr>
            </w:pPr>
            <w:r w:rsidRPr="00635DAE">
              <w:rPr>
                <w:b w:val="0"/>
                <w:szCs w:val="20"/>
              </w:rPr>
              <w:t xml:space="preserve">Evaluierung aktueller Zahlen und Daten zu Menschen mit Behinderungen im Musikbereich sowie zu inklusiven Musikkapellen und Chören </w:t>
            </w:r>
            <w:r w:rsidRPr="00635DAE">
              <w:rPr>
                <w:rFonts w:eastAsia="Calibri" w:cs="Times New Roman"/>
                <w:b w:val="0"/>
                <w:szCs w:val="20"/>
              </w:rPr>
              <w:t>in Zusammenarbeit mit dem Blasmusikverband Tirol und der Österreichischen Blasmusikjugend.</w:t>
            </w:r>
          </w:p>
        </w:tc>
        <w:tc>
          <w:tcPr>
            <w:tcW w:w="1416" w:type="dxa"/>
          </w:tcPr>
          <w:p w14:paraId="4766497D" w14:textId="77777777" w:rsidR="008E2C54" w:rsidRPr="00635DAE" w:rsidRDefault="008E2C54" w:rsidP="00A21A9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35DAE" w:rsidDel="00D978A3">
              <w:rPr>
                <w:rFonts w:eastAsia="Calibri" w:cs="Times New Roman"/>
                <w:szCs w:val="20"/>
              </w:rPr>
              <w:t>m</w:t>
            </w:r>
            <w:r w:rsidRPr="00635DAE">
              <w:rPr>
                <w:rFonts w:eastAsia="Calibri" w:cs="Times New Roman"/>
                <w:szCs w:val="20"/>
              </w:rPr>
              <w:t>ittelfristig</w:t>
            </w:r>
          </w:p>
        </w:tc>
        <w:tc>
          <w:tcPr>
            <w:tcW w:w="3953" w:type="dxa"/>
          </w:tcPr>
          <w:p w14:paraId="3A1E1980" w14:textId="77777777" w:rsidR="008E2C54" w:rsidRPr="00635DAE" w:rsidRDefault="008E2C54" w:rsidP="00A21A9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bl>
    <w:p w14:paraId="37D84638" w14:textId="77777777" w:rsidR="00296B3E" w:rsidRPr="001816FF" w:rsidRDefault="00296B3E" w:rsidP="00A10645">
      <w:pPr>
        <w:rPr>
          <w:rFonts w:eastAsia="Calibri" w:cs="Times New Roman"/>
          <w:szCs w:val="20"/>
        </w:rPr>
      </w:pPr>
    </w:p>
    <w:p w14:paraId="7F0A9CD2" w14:textId="294BE352" w:rsidR="00A10645" w:rsidRPr="001816FF" w:rsidRDefault="00A10645" w:rsidP="00C90234">
      <w:pPr>
        <w:pStyle w:val="H3mitAufzhlung"/>
      </w:pPr>
      <w:bookmarkStart w:id="293" w:name="_Toc130197730"/>
      <w:r w:rsidRPr="001816FF">
        <w:t>Indikatoren zur Kontrolle der Umsetzung</w:t>
      </w:r>
      <w:bookmarkEnd w:id="293"/>
    </w:p>
    <w:p w14:paraId="552F1342" w14:textId="77777777" w:rsidR="00A10645" w:rsidRPr="001816FF" w:rsidRDefault="00A10645" w:rsidP="00D74C37">
      <w:pPr>
        <w:pStyle w:val="Listenabsatz"/>
        <w:numPr>
          <w:ilvl w:val="0"/>
          <w:numId w:val="23"/>
        </w:numPr>
      </w:pPr>
      <w:r w:rsidRPr="001816FF">
        <w:t>Ein umfassender Plan zur Herstellung von Barrierefreiheit bei kulturellen Einrichtungen inkl. spezieller Angebote für Menschen mit Sinnes</w:t>
      </w:r>
      <w:r w:rsidR="00C41679" w:rsidRPr="001816FF">
        <w:t>beeinträchtigungen</w:t>
      </w:r>
      <w:r w:rsidRPr="001816FF">
        <w:t xml:space="preserve"> und Lernschwierigkeiten liegt vor.</w:t>
      </w:r>
    </w:p>
    <w:p w14:paraId="0A02A545" w14:textId="77777777" w:rsidR="00A10645" w:rsidRPr="001816FF" w:rsidRDefault="00A10645" w:rsidP="00D74C37">
      <w:pPr>
        <w:pStyle w:val="Listenabsatz"/>
        <w:numPr>
          <w:ilvl w:val="0"/>
          <w:numId w:val="23"/>
        </w:numPr>
      </w:pPr>
      <w:r w:rsidRPr="001816FF">
        <w:t>Etappenpläne der Gemeinden zur Herstellung von Barrierefreiheit von Vereinsräumen liegen vor.</w:t>
      </w:r>
    </w:p>
    <w:p w14:paraId="228AF6D3" w14:textId="77777777" w:rsidR="00A10645" w:rsidRPr="001816FF" w:rsidRDefault="00A10645" w:rsidP="00D74C37">
      <w:pPr>
        <w:pStyle w:val="Listenabsatz"/>
        <w:numPr>
          <w:ilvl w:val="0"/>
          <w:numId w:val="23"/>
        </w:numPr>
      </w:pPr>
      <w:r w:rsidRPr="001816FF">
        <w:t>Zahlen und Daten zu Menschen mit Behinderungen im Musikbereich (sowohl Bildungs- als auch Freizeitbereich) liegen vor.</w:t>
      </w:r>
    </w:p>
    <w:p w14:paraId="510A9CE6" w14:textId="4A540428" w:rsidR="00A8075D" w:rsidRPr="001816FF" w:rsidRDefault="007C2A4D" w:rsidP="00D74C37">
      <w:pPr>
        <w:pStyle w:val="Listenabsatz"/>
        <w:numPr>
          <w:ilvl w:val="0"/>
          <w:numId w:val="23"/>
        </w:numPr>
      </w:pPr>
      <w:r w:rsidRPr="001816FF">
        <w:rPr>
          <w:szCs w:val="20"/>
        </w:rPr>
        <w:t>Alle öffentl</w:t>
      </w:r>
      <w:r w:rsidR="00797455" w:rsidRPr="001816FF">
        <w:rPr>
          <w:szCs w:val="20"/>
        </w:rPr>
        <w:t>ichen Veranstaltungen des Land</w:t>
      </w:r>
      <w:r w:rsidR="00CA53D0" w:rsidRPr="001816FF">
        <w:rPr>
          <w:szCs w:val="20"/>
        </w:rPr>
        <w:t>es</w:t>
      </w:r>
      <w:r w:rsidR="00797455" w:rsidRPr="001816FF">
        <w:rPr>
          <w:szCs w:val="20"/>
        </w:rPr>
        <w:t xml:space="preserve"> Tirol</w:t>
      </w:r>
      <w:r w:rsidR="00775D6F" w:rsidRPr="001816FF">
        <w:rPr>
          <w:szCs w:val="20"/>
        </w:rPr>
        <w:t xml:space="preserve"> und der </w:t>
      </w:r>
      <w:r w:rsidR="00797455" w:rsidRPr="001816FF">
        <w:rPr>
          <w:szCs w:val="20"/>
        </w:rPr>
        <w:t xml:space="preserve">Tiroler </w:t>
      </w:r>
      <w:r w:rsidR="00775D6F" w:rsidRPr="001816FF">
        <w:rPr>
          <w:szCs w:val="20"/>
        </w:rPr>
        <w:t>Gemeinden</w:t>
      </w:r>
      <w:r w:rsidRPr="001816FF">
        <w:rPr>
          <w:szCs w:val="20"/>
        </w:rPr>
        <w:t xml:space="preserve"> sind barrierefrei. Unterstützungs- und Hilfsmittel werden je nach Bedarf zur Verfügung gestellt, wie beispielsweise Induktionsschleifen, Rampen, Schriftdolmetsch</w:t>
      </w:r>
      <w:r w:rsidR="00CA53D0" w:rsidRPr="001816FF">
        <w:rPr>
          <w:szCs w:val="20"/>
        </w:rPr>
        <w:t>en</w:t>
      </w:r>
      <w:r w:rsidRPr="001816FF">
        <w:rPr>
          <w:szCs w:val="20"/>
        </w:rPr>
        <w:t>, Gebärdensprachdolmetsch</w:t>
      </w:r>
      <w:r w:rsidR="00CA53D0" w:rsidRPr="001816FF">
        <w:rPr>
          <w:szCs w:val="20"/>
        </w:rPr>
        <w:t>en</w:t>
      </w:r>
      <w:r w:rsidRPr="001816FF">
        <w:rPr>
          <w:szCs w:val="20"/>
        </w:rPr>
        <w:t>, barrierefreie Toiletten.</w:t>
      </w:r>
    </w:p>
    <w:p w14:paraId="1F32008B" w14:textId="1659A639" w:rsidR="00A8075D" w:rsidRPr="001816FF" w:rsidRDefault="00A8075D" w:rsidP="00C90234">
      <w:pPr>
        <w:pStyle w:val="H3mitAufzhlung"/>
      </w:pPr>
      <w:bookmarkStart w:id="294" w:name="_Toc130197731"/>
      <w:r w:rsidRPr="001816FF">
        <w:t>Ergebnis des Beteiligungsprozesses</w:t>
      </w:r>
      <w:bookmarkEnd w:id="294"/>
    </w:p>
    <w:p w14:paraId="5C4B97EE" w14:textId="77777777" w:rsidR="002926AC" w:rsidRPr="001816FF" w:rsidRDefault="002926AC" w:rsidP="002926AC">
      <w:r w:rsidRPr="001816FF">
        <w:t>Im Rahmen des Beteiligungsprozesses wurde seitens der Zivilgesellschaft über die angeführten und politisch akkordierten Maßnahmen hinaus die Umsetzung folgender weiterer Maßnahmen angeregt:</w:t>
      </w:r>
    </w:p>
    <w:p w14:paraId="5B107195" w14:textId="77777777" w:rsidR="00A8075D" w:rsidRPr="001816FF" w:rsidRDefault="002A2CB5" w:rsidP="00D74C37">
      <w:pPr>
        <w:pStyle w:val="Listenabsatz"/>
        <w:numPr>
          <w:ilvl w:val="0"/>
          <w:numId w:val="62"/>
        </w:numPr>
      </w:pPr>
      <w:r w:rsidRPr="001816FF">
        <w:t xml:space="preserve">Entwicklung einer Gesamtstrategie für barrierefreie Kultureinrichtungen. Bekenntnis des Landes Tirol dahingehend, dass Kultureinrichtungen barrierefrei sein müssen. </w:t>
      </w:r>
    </w:p>
    <w:p w14:paraId="20E23F17" w14:textId="77777777" w:rsidR="002A2CB5" w:rsidRPr="001816FF" w:rsidRDefault="002A2CB5" w:rsidP="00D74C37">
      <w:pPr>
        <w:pStyle w:val="Listenabsatz"/>
        <w:numPr>
          <w:ilvl w:val="0"/>
          <w:numId w:val="62"/>
        </w:numPr>
      </w:pPr>
      <w:r w:rsidRPr="001816FF">
        <w:t>Qualitative Beratung dahingehend, wie Kultureinrichtungen und –projekte barrierefrei werden.</w:t>
      </w:r>
    </w:p>
    <w:p w14:paraId="229B26A8" w14:textId="77777777" w:rsidR="002A2CB5" w:rsidRPr="001816FF" w:rsidRDefault="002A2CB5" w:rsidP="00D74C37">
      <w:pPr>
        <w:pStyle w:val="Listenabsatz"/>
        <w:numPr>
          <w:ilvl w:val="0"/>
          <w:numId w:val="62"/>
        </w:numPr>
      </w:pPr>
      <w:r w:rsidRPr="001816FF">
        <w:t>Vernetzung und Informationen darüber, welche Kulturangebote für Menschen mit Behinderungen barrierefrei nutzbar sind (z.B. Angebote für Menschen mit Sinnesbehinderungen oder Lernschwierigkeiten).</w:t>
      </w:r>
    </w:p>
    <w:p w14:paraId="3526B194" w14:textId="77777777" w:rsidR="00336DA5" w:rsidRPr="001816FF" w:rsidRDefault="00336DA5" w:rsidP="00D74C37">
      <w:pPr>
        <w:pStyle w:val="Listenabsatz"/>
        <w:numPr>
          <w:ilvl w:val="0"/>
          <w:numId w:val="62"/>
        </w:numPr>
      </w:pPr>
      <w:r w:rsidRPr="001816FF">
        <w:t>Schaffung barrierefreier Vereinslokale, Probelokale und Pavillons.</w:t>
      </w:r>
    </w:p>
    <w:p w14:paraId="28775D99" w14:textId="77777777" w:rsidR="00336DA5" w:rsidRPr="001816FF" w:rsidRDefault="00336DA5" w:rsidP="00D74C37">
      <w:pPr>
        <w:pStyle w:val="Listenabsatz"/>
        <w:numPr>
          <w:ilvl w:val="0"/>
          <w:numId w:val="62"/>
        </w:numPr>
      </w:pPr>
      <w:r w:rsidRPr="001816FF">
        <w:t xml:space="preserve">Direkte und explizite Ansprache von Menschen mit Behinderungen durch Musikschulen, damit </w:t>
      </w:r>
      <w:r w:rsidR="00B23A37" w:rsidRPr="001816FF">
        <w:t>diese</w:t>
      </w:r>
      <w:r w:rsidRPr="001816FF">
        <w:t xml:space="preserve"> darüber informiert sind, dass sie Musikschulen besuchen können.</w:t>
      </w:r>
    </w:p>
    <w:p w14:paraId="064E8077" w14:textId="77777777" w:rsidR="00B77913" w:rsidRPr="001816FF" w:rsidRDefault="00B77913" w:rsidP="00D74C37">
      <w:pPr>
        <w:pStyle w:val="Listenabsatz"/>
        <w:numPr>
          <w:ilvl w:val="0"/>
          <w:numId w:val="62"/>
        </w:numPr>
      </w:pPr>
      <w:r w:rsidRPr="001816FF">
        <w:t>Förderung erlebbarer Kunst (z.B. betastbare Kunstgegenstände, 3D-Drucker).</w:t>
      </w:r>
    </w:p>
    <w:p w14:paraId="0CA30C75" w14:textId="77777777" w:rsidR="00A8075D" w:rsidRPr="001816FF" w:rsidRDefault="006856B4" w:rsidP="00D74C37">
      <w:pPr>
        <w:pStyle w:val="Listenabsatz"/>
        <w:numPr>
          <w:ilvl w:val="0"/>
          <w:numId w:val="62"/>
        </w:numPr>
      </w:pPr>
      <w:r w:rsidRPr="001816FF">
        <w:t xml:space="preserve">Gewährung </w:t>
      </w:r>
      <w:r w:rsidR="007F3176" w:rsidRPr="001816FF">
        <w:t>einheitlich</w:t>
      </w:r>
      <w:r w:rsidR="007D7C08" w:rsidRPr="001816FF">
        <w:t>er</w:t>
      </w:r>
      <w:r w:rsidR="007F3176" w:rsidRPr="001816FF">
        <w:t xml:space="preserve"> Ermäßigungen </w:t>
      </w:r>
      <w:r w:rsidRPr="001816FF">
        <w:t xml:space="preserve">für Menschen mit Behinderungen bei Veranstaltungen (z.B. Feuerwehrfesten oder Trachtenfesten). </w:t>
      </w:r>
    </w:p>
    <w:p w14:paraId="662192F5" w14:textId="77777777" w:rsidR="00894F43" w:rsidRPr="001816FF" w:rsidRDefault="00CC44D7" w:rsidP="00D74C37">
      <w:pPr>
        <w:pStyle w:val="Listenabsatz"/>
        <w:numPr>
          <w:ilvl w:val="0"/>
          <w:numId w:val="62"/>
        </w:numPr>
      </w:pPr>
      <w:r w:rsidRPr="001816FF">
        <w:rPr>
          <w:szCs w:val="20"/>
        </w:rPr>
        <w:t xml:space="preserve">Heranziehung des Index für Inklusion in </w:t>
      </w:r>
      <w:r w:rsidRPr="001816FF">
        <w:t>Tiroler Musikschulen und Kunstschulen.</w:t>
      </w:r>
    </w:p>
    <w:p w14:paraId="42407946" w14:textId="76D2E0AA" w:rsidR="00A10645" w:rsidRPr="001816FF" w:rsidRDefault="00EB63DB" w:rsidP="00D74C37">
      <w:pPr>
        <w:pStyle w:val="Listenabsatz"/>
        <w:numPr>
          <w:ilvl w:val="0"/>
          <w:numId w:val="62"/>
        </w:numPr>
      </w:pPr>
      <w:r w:rsidRPr="001816FF">
        <w:t>Schaffung eines Leitfadens für Einrichtungen der Erwachsenenbildung. Der Leitfaden soll Erklärungen enthalten, wie Veranstaltungen barrierefrei durchgeführt werden können.</w:t>
      </w:r>
    </w:p>
    <w:p w14:paraId="3E794DEB" w14:textId="69A6E470" w:rsidR="00A10645" w:rsidRPr="001816FF" w:rsidRDefault="00A10645" w:rsidP="00C90234">
      <w:pPr>
        <w:pStyle w:val="H2mitNummerierung"/>
      </w:pPr>
      <w:bookmarkStart w:id="295" w:name="_Toc130197732"/>
      <w:r w:rsidRPr="001816FF">
        <w:t>Tourismus</w:t>
      </w:r>
      <w:bookmarkEnd w:id="295"/>
    </w:p>
    <w:p w14:paraId="4EAF01E4" w14:textId="383C9848" w:rsidR="00A10645" w:rsidRPr="001816FF" w:rsidRDefault="00A10645" w:rsidP="00D74C37">
      <w:pPr>
        <w:pStyle w:val="H3mitAufzhlung"/>
        <w:numPr>
          <w:ilvl w:val="0"/>
          <w:numId w:val="112"/>
        </w:numPr>
      </w:pPr>
      <w:bookmarkStart w:id="296" w:name="_Toc130197733"/>
      <w:r w:rsidRPr="001816FF">
        <w:t>Ausgangslage</w:t>
      </w:r>
      <w:bookmarkEnd w:id="296"/>
    </w:p>
    <w:p w14:paraId="2AE879A5" w14:textId="77777777" w:rsidR="00A10645" w:rsidRPr="001816FF" w:rsidRDefault="00A10645" w:rsidP="00A10645">
      <w:r w:rsidRPr="001816FF">
        <w:t xml:space="preserve">Barrierefreiheit stellt für eine Tourismusregion ein echtes Qualitätsmerkmal dar. </w:t>
      </w:r>
      <w:r w:rsidR="00892D7C" w:rsidRPr="001816FF">
        <w:t>Derzeit</w:t>
      </w:r>
      <w:r w:rsidR="00806099" w:rsidRPr="001816FF">
        <w:t xml:space="preserve"> </w:t>
      </w:r>
      <w:r w:rsidRPr="001816FF">
        <w:t>gibt es in Tirol noch zu wenige Beherbergungsbetriebe, die für Menschen mit Mobilitäts</w:t>
      </w:r>
      <w:r w:rsidR="006F4296" w:rsidRPr="001816FF">
        <w:t>einschränkungen</w:t>
      </w:r>
      <w:r w:rsidRPr="001816FF">
        <w:t xml:space="preserve"> barrierefrei nutzbar sind. Für Menschen mit Sinnes</w:t>
      </w:r>
      <w:r w:rsidR="00C41679" w:rsidRPr="001816FF">
        <w:t>beeinträchtigungen</w:t>
      </w:r>
      <w:r w:rsidRPr="001816FF">
        <w:t xml:space="preserve"> und Lernschwierigkeiten ist dieser Bereich kaum entwickelt. Barrierefreiheit ist grundsätzlich umfassend zu ve</w:t>
      </w:r>
      <w:r w:rsidR="00415899" w:rsidRPr="001816FF">
        <w:t>rstehen. Auch Menschen mit Seh-</w:t>
      </w:r>
      <w:r w:rsidRPr="001816FF">
        <w:t xml:space="preserve"> oder Hörbeeinträchtigungen oder Lernschwierigkeiten müssen berücksichtigt werden.</w:t>
      </w:r>
    </w:p>
    <w:p w14:paraId="338F8569" w14:textId="77777777" w:rsidR="00A10645" w:rsidRPr="001816FF" w:rsidRDefault="00A10645" w:rsidP="00A10645">
      <w:r w:rsidRPr="001816FF">
        <w:t xml:space="preserve">Der Tiroler Monitoringausschuss lobt die Tourismusregion Kaunertal für ihr vorbildhaftes Auseinandersetzen mit dem Thema Tourismus und Barrierefreiheit. Kritisiert wird allerdings, dass die wenigsten Tourismusregionen in Tirol annähernd diesen Standard aufweisen können. </w:t>
      </w:r>
    </w:p>
    <w:p w14:paraId="23FDD826" w14:textId="77777777" w:rsidR="00A10645" w:rsidRPr="001816FF" w:rsidRDefault="00A10645" w:rsidP="00A10645">
      <w:r w:rsidRPr="001816FF">
        <w:t>Die Adaptierung bestehender Gästezimmer und Ferienwohnungen zu barrierefreien Unterkünften und die Zusammenlegung sowie der Umbau bestehender Gästezimmer zu barrierefreien Ferienwohnungen mit der Mindestgröße der Unterkünfte (20 m² bzw. 35 m²) wird vom Land Tirol im Rahmen der Privatvermieterförderung gefördert. Die Förderung wird je nach Schwerpunkt entweder als Pauschalsatz oder in Form eines Prozentsatzes der anrechenbaren Investitionskosten gewährt.</w:t>
      </w:r>
    </w:p>
    <w:p w14:paraId="5C59FCD3" w14:textId="00BF703A" w:rsidR="00A10645" w:rsidRPr="001816FF" w:rsidRDefault="00A10645" w:rsidP="00A10645">
      <w:r w:rsidRPr="001816FF">
        <w:t xml:space="preserve">Für den Umbau bestehender Gästezimmer und Ferienwohnungen (auch Zusammenlegung bestehender Gästezimmer zu Ferienwohnungen) zu barrierefreien Unterkünften wird zusätzlich eine Prämie von </w:t>
      </w:r>
      <w:r w:rsidR="008B37BD" w:rsidRPr="001816FF">
        <w:t>€ </w:t>
      </w:r>
      <w:r w:rsidR="00C41269" w:rsidRPr="001816FF">
        <w:t>200, -</w:t>
      </w:r>
      <w:r w:rsidRPr="001816FF">
        <w:t xml:space="preserve"> pro Gästezimmer und </w:t>
      </w:r>
      <w:r w:rsidR="008B37BD" w:rsidRPr="001816FF">
        <w:t>€ </w:t>
      </w:r>
      <w:r w:rsidR="00C41269" w:rsidRPr="001816FF">
        <w:t>400,-</w:t>
      </w:r>
      <w:r w:rsidRPr="001816FF">
        <w:t xml:space="preserve"> pro Ferienwohnung gewährt. Voraussetzung dafür ist, dass auch das übrige Gebäude barrierefrei gestaltet ist.</w:t>
      </w:r>
    </w:p>
    <w:p w14:paraId="03450E63" w14:textId="77777777" w:rsidR="00A10645" w:rsidRPr="001816FF" w:rsidRDefault="00A10645" w:rsidP="00A10645">
      <w:r w:rsidRPr="001816FF">
        <w:t>Investitionsvorhaben zur Qualitätsverbesserung in Hotellerie und Gastronomie können im Rahmen der Tiroler Tourismusförderung unterstützt werden. Dazu zählen unter anderem Maßnahmen zum Erlangen der Barrierefreiheit.</w:t>
      </w:r>
    </w:p>
    <w:p w14:paraId="0B459661" w14:textId="77777777" w:rsidR="00A10645" w:rsidRPr="001816FF" w:rsidRDefault="00A10645" w:rsidP="00A10645">
      <w:r w:rsidRPr="001816FF">
        <w:t xml:space="preserve">Die </w:t>
      </w:r>
      <w:hyperlink r:id="rId57" w:history="1">
        <w:r w:rsidRPr="001816FF">
          <w:rPr>
            <w:color w:val="0000FF"/>
            <w:u w:val="single"/>
          </w:rPr>
          <w:t>Homepage der Tirol Werbung</w:t>
        </w:r>
      </w:hyperlink>
      <w:r w:rsidRPr="001816FF">
        <w:t xml:space="preserve"> enthält Informationen zu barrierefreien Unterkünften und Freizeitangeboten. Die Qualitätskriterien für die Angebote wurden </w:t>
      </w:r>
      <w:r w:rsidR="00AC6EF3" w:rsidRPr="001816FF">
        <w:t>gemeinsam</w:t>
      </w:r>
      <w:r w:rsidRPr="001816FF">
        <w:t xml:space="preserve"> mit </w:t>
      </w:r>
      <w:r w:rsidR="00AC6EF3" w:rsidRPr="001816FF">
        <w:t>Menschen mit Behinderungen</w:t>
      </w:r>
      <w:r w:rsidRPr="001816FF">
        <w:t xml:space="preserve"> erarbeitet und anschließend vor Ort von einer Fachperson überprüft. Derzeit gibt es insgesamt 34 durch die Tirol Werbung qualitätsgeprüfte barriere</w:t>
      </w:r>
      <w:r w:rsidR="00795878" w:rsidRPr="001816FF">
        <w:t>freie Hotels für Rollstuhlfahr</w:t>
      </w:r>
      <w:r w:rsidRPr="001816FF">
        <w:t xml:space="preserve">ende. Das Angebot wird durch 20 geprüfte rollstuhlgerechte Ferienwohnungen und Pensionen ergänzt. Außerdem bieten </w:t>
      </w:r>
      <w:r w:rsidR="00415899" w:rsidRPr="001816FF">
        <w:t>vier</w:t>
      </w:r>
      <w:r w:rsidRPr="001816FF">
        <w:t xml:space="preserve"> ausgewählte und geprüfte Bauernhöfe in Tirol rollstuhlgerechten Urlaub am Bauernhof an. Ein spezielles Angebot für </w:t>
      </w:r>
      <w:r w:rsidR="00CE3408" w:rsidRPr="001816FF">
        <w:t>Menschen mit Sinnesbeeinträchtigungen</w:t>
      </w:r>
      <w:r w:rsidR="005C72EA" w:rsidRPr="001816FF">
        <w:t xml:space="preserve"> bietet das Hotel Innsbruck.</w:t>
      </w:r>
    </w:p>
    <w:p w14:paraId="07A6B361" w14:textId="77777777" w:rsidR="005C72EA" w:rsidRPr="001816FF" w:rsidRDefault="005C72EA" w:rsidP="003E7486">
      <w:r w:rsidRPr="001816FF">
        <w:t>Mit Stichtag 28.11.2022 listet die Homepage der Tirol Werbung insgesamt 36 barrierefreie Hotels für Rollstuhlfahrende. Das Angebot wird durch 21 rollstuhlgerechte Ferienwohnungen und Pensionen ergänzt. Ein spezielles Angebot für Menschen mit Sinnesbeeinträchtigungen bietet das Hotel Innsbruck.</w:t>
      </w:r>
      <w:r w:rsidRPr="001816FF">
        <w:rPr>
          <w:rStyle w:val="Funotenzeichen"/>
        </w:rPr>
        <w:footnoteReference w:id="59"/>
      </w:r>
    </w:p>
    <w:p w14:paraId="213C33D2" w14:textId="77777777" w:rsidR="00A10645" w:rsidRPr="001816FF" w:rsidRDefault="00892D7C" w:rsidP="00A10645">
      <w:r w:rsidRPr="001816FF">
        <w:t>Manche</w:t>
      </w:r>
      <w:r w:rsidR="00A10645" w:rsidRPr="001816FF">
        <w:t xml:space="preserve"> der barrierefreien Unterkünfte sind auch auf der </w:t>
      </w:r>
      <w:hyperlink r:id="rId58" w:anchor="/summer/47.1544,11.5438,9/1/objects/barrierfree:host.wheelchair,barrierfree:host.blind,barrierfree:host.deaf" w:history="1">
        <w:r w:rsidR="00A10645" w:rsidRPr="001816FF">
          <w:rPr>
            <w:color w:val="0000FF"/>
            <w:u w:val="single"/>
          </w:rPr>
          <w:t>interaktiven Karte der Homepage der Tirol Werbung</w:t>
        </w:r>
      </w:hyperlink>
      <w:r w:rsidR="00A10645" w:rsidRPr="001816FF">
        <w:t xml:space="preserve"> zu sehen. Mit Stichtag 18.08.2020 werden insgesamt 37 Ergebnisse für barrierefreie Unterkünfte angezeigt. Diese können nach den Kriterien „Rollstuhl“, „Blinde &amp; Sehbehinderte“ und „Gehörlose &amp; </w:t>
      </w:r>
      <w:r w:rsidR="00AC6EF3" w:rsidRPr="001816FF">
        <w:t>Schwerhörige“ gefiltert werden.</w:t>
      </w:r>
    </w:p>
    <w:p w14:paraId="1D9CD497" w14:textId="77777777" w:rsidR="00AC6EF3" w:rsidRPr="001816FF" w:rsidRDefault="00AC6EF3" w:rsidP="003E7486">
      <w:r w:rsidRPr="001816FF">
        <w:t>Mit Stichtag 28.11.2022 werden 30 Ergebnisse für barrierefreie Unterkünfte unter Verwendung der interaktiven Karte der Homepage der Tirol  Werbung angezeigt.</w:t>
      </w:r>
      <w:r w:rsidRPr="001816FF">
        <w:rPr>
          <w:rStyle w:val="Funotenzeichen"/>
        </w:rPr>
        <w:footnoteReference w:id="60"/>
      </w:r>
    </w:p>
    <w:p w14:paraId="697AED25" w14:textId="51F8B078" w:rsidR="00A10645" w:rsidRPr="001816FF" w:rsidRDefault="00A61382" w:rsidP="00A10645">
      <w:r w:rsidRPr="001816FF">
        <w:t xml:space="preserve">Tiroler </w:t>
      </w:r>
      <w:r w:rsidR="00767C07" w:rsidRPr="001816FF">
        <w:t>Interessenvertretung</w:t>
      </w:r>
      <w:r w:rsidRPr="001816FF">
        <w:t xml:space="preserve">en von Menschen mit Behinderungen gehen davon </w:t>
      </w:r>
      <w:r w:rsidR="00A10645" w:rsidRPr="001816FF">
        <w:t>aus, dass es mittlerweile mehr barrierefreie Unterkünfte in Tirol gibt, die Zahlen jedoch noch nicht erhoben worden sind. Ein einheitliches Bewertungssystem gibt es in Tirol nicht. In den Marketingkonzepten des Tiroler Tourismus spielen inklusive Tourismusangebote einer sehr kleine bis gar keine Rolle. Oft gibt es barrierefreie Zimmer nur in Hotels der gehobenen Klasse oder sie werden zu erhöhten Preisen angeboten. Dies stellt eine systematische Benachteiligung von Menschen mit Behinderungen dar und schließt jene mit geringer</w:t>
      </w:r>
      <w:r w:rsidR="00107D72">
        <w:t>en finanziellen Ressourcen aus.</w:t>
      </w:r>
    </w:p>
    <w:p w14:paraId="2BE89031" w14:textId="1A64DEBC" w:rsidR="00A10645" w:rsidRPr="001816FF" w:rsidRDefault="00A10645" w:rsidP="00C90234">
      <w:pPr>
        <w:pStyle w:val="H3mitAufzhlung"/>
      </w:pPr>
      <w:bookmarkStart w:id="297" w:name="_Toc130197734"/>
      <w:r w:rsidRPr="001816FF">
        <w:t>Inhalte und Zielsetzungen der UN-Behindertenrechtskonvention</w:t>
      </w:r>
      <w:bookmarkEnd w:id="297"/>
    </w:p>
    <w:p w14:paraId="13F062EC" w14:textId="77777777" w:rsidR="00A10645" w:rsidRPr="001816FF" w:rsidRDefault="00A10645" w:rsidP="00A10645">
      <w:r w:rsidRPr="001816FF">
        <w:rPr>
          <w:b/>
          <w:bCs/>
        </w:rPr>
        <w:t>Artikel 30</w:t>
      </w:r>
      <w:r w:rsidRPr="001816FF">
        <w:t xml:space="preserve"> Teilhabe am kulturellen Leben sowie an Erholung, Freizeit und Sport</w:t>
      </w:r>
    </w:p>
    <w:p w14:paraId="5DF6D377" w14:textId="4225BFAB" w:rsidR="00A10645" w:rsidRPr="001816FF" w:rsidRDefault="00A10645" w:rsidP="00A10645">
      <w:r w:rsidRPr="001816FF">
        <w:t xml:space="preserve">Gemäß </w:t>
      </w:r>
      <w:r w:rsidR="008B37BD" w:rsidRPr="001816FF">
        <w:t>Art. </w:t>
      </w:r>
      <w:r w:rsidRPr="001816FF">
        <w:t>30 UN-BRK haben die Vertragsstaaten unter anderem einen Zugang zu Tourismusstätten-und Tourismusaktivitäten für Menschen mit</w:t>
      </w:r>
      <w:r w:rsidR="00107D72">
        <w:t xml:space="preserve"> Behinderungen sicherzustellen.</w:t>
      </w:r>
    </w:p>
    <w:p w14:paraId="611B70AB" w14:textId="0674D9E9" w:rsidR="00A10645" w:rsidRPr="001816FF" w:rsidRDefault="00A10645" w:rsidP="00C90234">
      <w:pPr>
        <w:pStyle w:val="H3mitAufzhlung"/>
      </w:pPr>
      <w:bookmarkStart w:id="298" w:name="_Toc130197735"/>
      <w:r w:rsidRPr="001816FF">
        <w:t>Problemanalyse und Handlungsbedarf: Was heißt das konkret für Tirol?</w:t>
      </w:r>
      <w:bookmarkEnd w:id="298"/>
    </w:p>
    <w:p w14:paraId="74BE344C" w14:textId="77777777" w:rsidR="00A10645" w:rsidRPr="001816FF" w:rsidRDefault="00A10645" w:rsidP="00A10645">
      <w:r w:rsidRPr="001816FF">
        <w:t xml:space="preserve">Da genaue Zahlen und Daten zu barrierefreien Beherbergungsbetrieben in Tirol fehlen, sind diese zu erheben und für die Öffentlichkeit zugänglich zu machen. Einheitliche Standards müssen ausgearbeitet werden. Die Informationen zu barrierefreien Beherbergungsbetrieben, aber auch Freizeit- und Kulturangeboten sollen anhand eines einheitlichen Bewertungssystems für Tirol </w:t>
      </w:r>
      <w:r w:rsidR="00981925" w:rsidRPr="001816FF">
        <w:t>analysiert</w:t>
      </w:r>
      <w:r w:rsidRPr="001816FF">
        <w:t xml:space="preserve"> werden. </w:t>
      </w:r>
    </w:p>
    <w:p w14:paraId="729D31EE" w14:textId="04BB3171" w:rsidR="00A10645" w:rsidRPr="001816FF" w:rsidRDefault="00A10645" w:rsidP="00A10645">
      <w:r w:rsidRPr="001816FF">
        <w:t>Eine Informationsquelle zu barrierefreien Tourismus- und Freizeitangeboten ist zu schaffen, sodass Menschen mit Behinderungen erfahren können, ob diese ihren Bedürfnissen entsprechen. Die Standards für Barrierefreiheit beinhalten nicht nur bauliche Kriterien im Sinne von Rollstuhlgerechtigkeit, sondern auch Standards für Menschen mit Sinnes</w:t>
      </w:r>
      <w:r w:rsidR="00C41679" w:rsidRPr="001816FF">
        <w:t>beeinträchtigungen</w:t>
      </w:r>
      <w:r w:rsidRPr="001816FF">
        <w:t xml:space="preserve"> und Lernsc</w:t>
      </w:r>
      <w:r w:rsidR="00107D72">
        <w:t>hwierigkeiten.</w:t>
      </w:r>
    </w:p>
    <w:p w14:paraId="13917964" w14:textId="65E70E98" w:rsidR="00A10645" w:rsidRPr="001816FF" w:rsidRDefault="00A10645" w:rsidP="00C90234">
      <w:pPr>
        <w:pStyle w:val="H3mitAufzhlung"/>
      </w:pPr>
      <w:bookmarkStart w:id="299" w:name="_Toc130197736"/>
      <w:r w:rsidRPr="001816FF">
        <w:t>Konkrete Zielsetzungen für Tirol</w:t>
      </w:r>
      <w:bookmarkEnd w:id="299"/>
    </w:p>
    <w:p w14:paraId="4EEAA39B" w14:textId="3F006D39" w:rsidR="009D0598" w:rsidRPr="001816FF" w:rsidRDefault="009D0598" w:rsidP="009D0598">
      <w:pPr>
        <w:rPr>
          <w:bCs/>
        </w:rPr>
      </w:pPr>
      <w:r w:rsidRPr="001816FF">
        <w:rPr>
          <w:bCs/>
        </w:rPr>
        <w:t xml:space="preserve">Das künftige Szenario sieht nach erfolgreicher Weiterentwicklung des </w:t>
      </w:r>
      <w:r w:rsidR="00D25672" w:rsidRPr="001816FF">
        <w:rPr>
          <w:bCs/>
        </w:rPr>
        <w:t>Ist-Standes</w:t>
      </w:r>
      <w:r w:rsidRPr="001816FF">
        <w:rPr>
          <w:bCs/>
        </w:rPr>
        <w:t xml:space="preserve"> in Tirol so aus:</w:t>
      </w:r>
    </w:p>
    <w:p w14:paraId="1A934694" w14:textId="77777777" w:rsidR="00A10645" w:rsidRPr="001816FF" w:rsidRDefault="00A10645" w:rsidP="00A10645">
      <w:r w:rsidRPr="001816FF">
        <w:rPr>
          <w:b/>
          <w:bCs/>
        </w:rPr>
        <w:t>Selbstbestimmt</w:t>
      </w:r>
      <w:r w:rsidR="007C1885" w:rsidRPr="001816FF">
        <w:rPr>
          <w:b/>
          <w:bCs/>
        </w:rPr>
        <w:t>es</w:t>
      </w:r>
      <w:r w:rsidRPr="001816FF">
        <w:rPr>
          <w:b/>
          <w:bCs/>
        </w:rPr>
        <w:t xml:space="preserve"> Reisen</w:t>
      </w:r>
      <w:r w:rsidR="003F7076" w:rsidRPr="001816FF">
        <w:rPr>
          <w:b/>
          <w:bCs/>
        </w:rPr>
        <w:t xml:space="preserve"> </w:t>
      </w:r>
      <w:r w:rsidR="003F7076" w:rsidRPr="001816FF">
        <w:t xml:space="preserve">– </w:t>
      </w:r>
      <w:r w:rsidRPr="001816FF">
        <w:t>Menschen mit Behinderungen können selbstständig reisen und ihre Freizeit aktiv gestalten. Menschen mit Sinnesbeeinträchtigungen und Lernschwierigkeiten werden im barrierefreien Tourismus vermehrt berücksichtigt. Barrierefreiheit wird umfassend verstanden.</w:t>
      </w:r>
    </w:p>
    <w:p w14:paraId="1F076A5E" w14:textId="77777777" w:rsidR="00A10645" w:rsidRPr="001816FF" w:rsidRDefault="00A10645" w:rsidP="00A10645">
      <w:r w:rsidRPr="001816FF">
        <w:rPr>
          <w:b/>
          <w:bCs/>
        </w:rPr>
        <w:t xml:space="preserve">Informationen – </w:t>
      </w:r>
      <w:r w:rsidRPr="001816FF">
        <w:t xml:space="preserve">Barrierefreie Tourismusangebote, aber auch Freizeit- und Kulturangebote sowie Informationen zu Gaststätten und Cafés werden Menschen mit Behinderungen gut zugänglich vermittelt. Außerdem </w:t>
      </w:r>
      <w:r w:rsidR="009D0598" w:rsidRPr="001816FF">
        <w:t>sind</w:t>
      </w:r>
      <w:r w:rsidRPr="001816FF">
        <w:t xml:space="preserve"> barrierefreie Anreisemöglichkeiten in diesem Zuge leicht und einfach in Erfahrung zu bringen. </w:t>
      </w:r>
    </w:p>
    <w:p w14:paraId="5CE646F9" w14:textId="066DC3E0" w:rsidR="00A10645" w:rsidRPr="001816FF" w:rsidRDefault="00A10645" w:rsidP="00A10645">
      <w:r w:rsidRPr="001816FF">
        <w:rPr>
          <w:b/>
          <w:bCs/>
        </w:rPr>
        <w:t>Einheitliche Standards</w:t>
      </w:r>
      <w:r w:rsidR="003F7076" w:rsidRPr="001816FF">
        <w:rPr>
          <w:b/>
          <w:bCs/>
        </w:rPr>
        <w:t xml:space="preserve"> </w:t>
      </w:r>
      <w:r w:rsidR="003F7076" w:rsidRPr="001816FF">
        <w:t xml:space="preserve">– </w:t>
      </w:r>
      <w:r w:rsidRPr="001816FF">
        <w:t>Für Barrierefreiheit von Beherbergungsbetrieben gibt es einheitliche Normen und klare Regelungen darüber, wer Beherbergungsbetriebe auf Ba</w:t>
      </w:r>
      <w:r w:rsidR="00107D72">
        <w:t>rrierefreiheit überprüfen darf.</w:t>
      </w:r>
    </w:p>
    <w:p w14:paraId="093DA14B" w14:textId="1A9C9F7A" w:rsidR="00A10645" w:rsidRPr="001816FF" w:rsidRDefault="00A10645" w:rsidP="00C90234">
      <w:pPr>
        <w:pStyle w:val="H3mitAufzhlung"/>
      </w:pPr>
      <w:bookmarkStart w:id="300" w:name="_Toc130197737"/>
      <w:r w:rsidRPr="001816FF">
        <w:t>Maßnahmen</w:t>
      </w:r>
      <w:bookmarkEnd w:id="300"/>
    </w:p>
    <w:p w14:paraId="1C615DC4" w14:textId="77777777" w:rsidR="009F1AB9" w:rsidRPr="001816FF" w:rsidRDefault="009F1AB9" w:rsidP="009F1AB9">
      <w:pPr>
        <w:rPr>
          <w:rFonts w:eastAsia="Calibri" w:cs="Times New Roman"/>
        </w:rPr>
      </w:pPr>
      <w:r w:rsidRPr="001816FF">
        <w:rPr>
          <w:rFonts w:eastAsia="Calibri" w:cs="Times New Roman"/>
        </w:rPr>
        <w:t>Bei den hier angeführten Maßnahmen handelt es sich um seitens der Zivilgesellschaft eingebrachte Vorschläge, die mit den Mitgliedern der Tiroler Landesregierung abgestimmt wurden.</w:t>
      </w:r>
    </w:p>
    <w:p w14:paraId="2F1631E7" w14:textId="508C2F89" w:rsidR="00595B61" w:rsidRDefault="009F1AB9" w:rsidP="00D95B2E">
      <w:pPr>
        <w:rPr>
          <w:rFonts w:eastAsia="Calibri" w:cs="Times New Roman"/>
        </w:rPr>
      </w:pPr>
      <w:r w:rsidRPr="001816FF">
        <w:rPr>
          <w:rFonts w:eastAsia="Calibri" w:cs="Times New Roman"/>
        </w:rPr>
        <w:t>Im Rahmen des Beteiligungsprozesses wurde seitens der Zivilgesellschaft zudem darauf aufmerksam gemacht, dass weitere Aspekte bei der Umsetzung der angeführten und politisch akkordierten Maßnahmen berücksichtigt werden sollten. Diese Aspekte sind in nachfolgender Tabelle als „Anregungen im Rahmen des Beteiligungsprozesses“ angeführt.</w:t>
      </w:r>
    </w:p>
    <w:p w14:paraId="2D088219" w14:textId="77777777" w:rsidR="00D95B2E" w:rsidRDefault="00D95B2E" w:rsidP="00D95B2E">
      <w:pPr>
        <w:rPr>
          <w:rFonts w:eastAsia="Calibri" w:cs="Times New Roman"/>
        </w:rPr>
      </w:pPr>
    </w:p>
    <w:tbl>
      <w:tblPr>
        <w:tblStyle w:val="TabelleTirol"/>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672"/>
        <w:gridCol w:w="1415"/>
        <w:gridCol w:w="3948"/>
      </w:tblGrid>
      <w:tr w:rsidR="00836F12" w:rsidRPr="001816FF" w14:paraId="7FCABA33" w14:textId="77777777" w:rsidTr="00A504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75" w:type="dxa"/>
          </w:tcPr>
          <w:p w14:paraId="45C62D6B" w14:textId="77777777" w:rsidR="00836F12" w:rsidRPr="001816FF" w:rsidRDefault="00836F12" w:rsidP="00AE3B5B">
            <w:pPr>
              <w:spacing w:after="0"/>
              <w:jc w:val="left"/>
              <w:rPr>
                <w:rFonts w:eastAsia="Calibri" w:cs="Times New Roman"/>
              </w:rPr>
            </w:pPr>
            <w:r w:rsidRPr="001816FF">
              <w:rPr>
                <w:rFonts w:eastAsia="Calibri" w:cs="Times New Roman"/>
              </w:rPr>
              <w:t>Inhalt</w:t>
            </w:r>
          </w:p>
        </w:tc>
        <w:tc>
          <w:tcPr>
            <w:tcW w:w="1416" w:type="dxa"/>
          </w:tcPr>
          <w:p w14:paraId="5EC92D06" w14:textId="77777777" w:rsidR="00836F12" w:rsidRPr="001816FF" w:rsidRDefault="00836F12" w:rsidP="00AE3B5B">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3954" w:type="dxa"/>
          </w:tcPr>
          <w:p w14:paraId="66D12023" w14:textId="77777777" w:rsidR="00836F12" w:rsidRPr="001816FF" w:rsidRDefault="0055033D" w:rsidP="00AE3B5B">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Anregungen im Rahmen des Beteiligungsprozesses</w:t>
            </w:r>
          </w:p>
        </w:tc>
      </w:tr>
      <w:tr w:rsidR="00836F12" w:rsidRPr="001816FF" w14:paraId="3FA89EBF" w14:textId="77777777" w:rsidTr="00A504FB">
        <w:tc>
          <w:tcPr>
            <w:cnfStyle w:val="001000000000" w:firstRow="0" w:lastRow="0" w:firstColumn="1" w:lastColumn="0" w:oddVBand="0" w:evenVBand="0" w:oddHBand="0" w:evenHBand="0" w:firstRowFirstColumn="0" w:firstRowLastColumn="0" w:lastRowFirstColumn="0" w:lastRowLastColumn="0"/>
            <w:tcW w:w="3675" w:type="dxa"/>
          </w:tcPr>
          <w:p w14:paraId="1F562E6A" w14:textId="77777777" w:rsidR="00836F12" w:rsidRPr="00D95B2E" w:rsidRDefault="00836F12" w:rsidP="00736D9C">
            <w:pPr>
              <w:spacing w:after="0"/>
              <w:jc w:val="left"/>
              <w:rPr>
                <w:b w:val="0"/>
              </w:rPr>
            </w:pPr>
            <w:r w:rsidRPr="00D95B2E">
              <w:rPr>
                <w:b w:val="0"/>
              </w:rPr>
              <w:t>Anerkennung inklusiver Tourismusstrategien als Qualitätsmerkmal von touristischen Angeboten, um Teilhaberechte für ein selbstständiges Reisen und aktive Freizeitgestaltung für Menschen mit Behinderungen umzusetzen.</w:t>
            </w:r>
          </w:p>
        </w:tc>
        <w:tc>
          <w:tcPr>
            <w:tcW w:w="1416" w:type="dxa"/>
          </w:tcPr>
          <w:p w14:paraId="483F63F6" w14:textId="77777777" w:rsidR="00836F12" w:rsidRPr="00D95B2E" w:rsidRDefault="00836F12" w:rsidP="00736D9C">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D95B2E">
              <w:rPr>
                <w:rFonts w:eastAsia="Calibri" w:cs="Times New Roman"/>
              </w:rPr>
              <w:t>kurzfristig, laufend</w:t>
            </w:r>
          </w:p>
        </w:tc>
        <w:tc>
          <w:tcPr>
            <w:tcW w:w="3954" w:type="dxa"/>
          </w:tcPr>
          <w:p w14:paraId="42EAAAD6" w14:textId="77777777" w:rsidR="00836F12" w:rsidRPr="00D95B2E" w:rsidRDefault="00836F12" w:rsidP="00736D9C">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836F12" w:rsidRPr="001816FF" w14:paraId="4B9A656E" w14:textId="77777777" w:rsidTr="00A504FB">
        <w:tc>
          <w:tcPr>
            <w:cnfStyle w:val="001000000000" w:firstRow="0" w:lastRow="0" w:firstColumn="1" w:lastColumn="0" w:oddVBand="0" w:evenVBand="0" w:oddHBand="0" w:evenHBand="0" w:firstRowFirstColumn="0" w:firstRowLastColumn="0" w:lastRowFirstColumn="0" w:lastRowLastColumn="0"/>
            <w:tcW w:w="3675" w:type="dxa"/>
          </w:tcPr>
          <w:p w14:paraId="42DED868" w14:textId="77777777" w:rsidR="00836F12" w:rsidRPr="00D95B2E" w:rsidRDefault="00836F12" w:rsidP="00736D9C">
            <w:pPr>
              <w:spacing w:after="0"/>
              <w:jc w:val="left"/>
              <w:rPr>
                <w:b w:val="0"/>
              </w:rPr>
            </w:pPr>
            <w:r w:rsidRPr="00D95B2E">
              <w:rPr>
                <w:b w:val="0"/>
              </w:rPr>
              <w:t>Evaluierung der Einbindungsmöglichkeiten von Barrierefreiheit in allen Tourismusstrategien.</w:t>
            </w:r>
          </w:p>
        </w:tc>
        <w:tc>
          <w:tcPr>
            <w:tcW w:w="1416" w:type="dxa"/>
          </w:tcPr>
          <w:p w14:paraId="7A20F182" w14:textId="77777777" w:rsidR="00836F12" w:rsidRPr="00D95B2E" w:rsidRDefault="00836F12" w:rsidP="00736D9C">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D95B2E">
              <w:rPr>
                <w:rFonts w:eastAsia="Calibri" w:cs="Times New Roman"/>
              </w:rPr>
              <w:t>mittelfristig</w:t>
            </w:r>
          </w:p>
        </w:tc>
        <w:tc>
          <w:tcPr>
            <w:tcW w:w="3954" w:type="dxa"/>
          </w:tcPr>
          <w:p w14:paraId="5CDDFF5C" w14:textId="77777777" w:rsidR="00836F12" w:rsidRPr="00D95B2E" w:rsidRDefault="00836F12" w:rsidP="00736D9C">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836F12" w:rsidRPr="001816FF" w14:paraId="62CD79C5" w14:textId="77777777" w:rsidTr="00A504FB">
        <w:tc>
          <w:tcPr>
            <w:cnfStyle w:val="001000000000" w:firstRow="0" w:lastRow="0" w:firstColumn="1" w:lastColumn="0" w:oddVBand="0" w:evenVBand="0" w:oddHBand="0" w:evenHBand="0" w:firstRowFirstColumn="0" w:firstRowLastColumn="0" w:lastRowFirstColumn="0" w:lastRowLastColumn="0"/>
            <w:tcW w:w="3675" w:type="dxa"/>
          </w:tcPr>
          <w:p w14:paraId="7D321435" w14:textId="77777777" w:rsidR="00836F12" w:rsidRPr="00D95B2E" w:rsidRDefault="00836F12" w:rsidP="00736D9C">
            <w:pPr>
              <w:spacing w:after="0"/>
              <w:jc w:val="left"/>
              <w:rPr>
                <w:b w:val="0"/>
              </w:rPr>
            </w:pPr>
            <w:r w:rsidRPr="00D95B2E">
              <w:rPr>
                <w:b w:val="0"/>
              </w:rPr>
              <w:t>Evaluierung der Anpassungsmöglichkeiten der Richtlinien des Tourismusförderungsfonds, sodass alle Projekte möglichst auf Barrierefreiheit überprüft werden.</w:t>
            </w:r>
          </w:p>
        </w:tc>
        <w:tc>
          <w:tcPr>
            <w:tcW w:w="1416" w:type="dxa"/>
          </w:tcPr>
          <w:p w14:paraId="053E4100" w14:textId="77777777" w:rsidR="00836F12" w:rsidRPr="00D95B2E" w:rsidRDefault="00836F12" w:rsidP="00736D9C">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D95B2E">
              <w:rPr>
                <w:rFonts w:eastAsia="Calibri" w:cs="Times New Roman"/>
              </w:rPr>
              <w:t>kurzfristig</w:t>
            </w:r>
          </w:p>
        </w:tc>
        <w:tc>
          <w:tcPr>
            <w:tcW w:w="3954" w:type="dxa"/>
          </w:tcPr>
          <w:p w14:paraId="40504756" w14:textId="77777777" w:rsidR="00836F12" w:rsidRPr="00D95B2E" w:rsidRDefault="00836F12" w:rsidP="00736D9C">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836F12" w:rsidRPr="001816FF" w14:paraId="0F05EB1C" w14:textId="77777777" w:rsidTr="00A504FB">
        <w:tc>
          <w:tcPr>
            <w:cnfStyle w:val="001000000000" w:firstRow="0" w:lastRow="0" w:firstColumn="1" w:lastColumn="0" w:oddVBand="0" w:evenVBand="0" w:oddHBand="0" w:evenHBand="0" w:firstRowFirstColumn="0" w:firstRowLastColumn="0" w:lastRowFirstColumn="0" w:lastRowLastColumn="0"/>
            <w:tcW w:w="3675" w:type="dxa"/>
          </w:tcPr>
          <w:p w14:paraId="7FC55800" w14:textId="77777777" w:rsidR="00836F12" w:rsidRPr="00D95B2E" w:rsidRDefault="00836F12" w:rsidP="00736D9C">
            <w:pPr>
              <w:spacing w:after="0"/>
              <w:jc w:val="left"/>
              <w:rPr>
                <w:b w:val="0"/>
              </w:rPr>
            </w:pPr>
            <w:r w:rsidRPr="00D95B2E">
              <w:rPr>
                <w:b w:val="0"/>
              </w:rPr>
              <w:t>Schaffung einer barrierefreien digitalen Plattform für alle barrierefreien Tourismusangebote. Das Angebot umfasst Unterkünfte, aber auch Freizeit- und Kulturangebote und ist mit einem regionalen Suchfilter ausgestattet. Ein positives Beispiel für eine solche Plattform ist „</w:t>
            </w:r>
            <w:hyperlink r:id="rId59" w:history="1">
              <w:r w:rsidRPr="00D95B2E">
                <w:rPr>
                  <w:b w:val="0"/>
                  <w:color w:val="0000FF"/>
                  <w:u w:val="single"/>
                </w:rPr>
                <w:t>Südtirol für Alle</w:t>
              </w:r>
            </w:hyperlink>
            <w:r w:rsidRPr="00D95B2E">
              <w:rPr>
                <w:b w:val="0"/>
              </w:rPr>
              <w:t>“. Ein einheitliches, objektives und geprüftes Bewertungssystem für barrierefreie Angebote ist notwendig, um enttäuschende Erwartungen zu vermeintlich „barrierefreien“ Angeboten zu vermeiden. Vermehrte Investitionen in eine barrierefreie touristische Infrastruktur.</w:t>
            </w:r>
          </w:p>
        </w:tc>
        <w:tc>
          <w:tcPr>
            <w:tcW w:w="1416" w:type="dxa"/>
          </w:tcPr>
          <w:p w14:paraId="50CDE53F" w14:textId="77777777" w:rsidR="00836F12" w:rsidRPr="00D95B2E" w:rsidRDefault="00836F12" w:rsidP="00736D9C">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D95B2E">
              <w:rPr>
                <w:rFonts w:eastAsia="Calibri" w:cs="Times New Roman"/>
              </w:rPr>
              <w:t>mittelfristig</w:t>
            </w:r>
          </w:p>
        </w:tc>
        <w:tc>
          <w:tcPr>
            <w:tcW w:w="3954" w:type="dxa"/>
          </w:tcPr>
          <w:p w14:paraId="05E07570" w14:textId="77777777" w:rsidR="00836F12" w:rsidRPr="00D95B2E" w:rsidRDefault="00836F12" w:rsidP="00736D9C">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bl>
    <w:p w14:paraId="71194518" w14:textId="77777777" w:rsidR="00375F44" w:rsidRPr="001816FF" w:rsidRDefault="00375F44" w:rsidP="00A10645"/>
    <w:p w14:paraId="717CA533" w14:textId="1F8E8BB1" w:rsidR="00A10645" w:rsidRPr="001816FF" w:rsidRDefault="00A10645" w:rsidP="00C90234">
      <w:pPr>
        <w:pStyle w:val="H3mitAufzhlung"/>
      </w:pPr>
      <w:bookmarkStart w:id="301" w:name="_Toc130197738"/>
      <w:r w:rsidRPr="001816FF">
        <w:t>Indikatoren zur Kontrolle der Umsetzung</w:t>
      </w:r>
      <w:bookmarkEnd w:id="301"/>
    </w:p>
    <w:p w14:paraId="55DA7C8E" w14:textId="77777777" w:rsidR="00A10645" w:rsidRPr="001816FF" w:rsidRDefault="00A10645" w:rsidP="00D74C37">
      <w:pPr>
        <w:pStyle w:val="Listenabsatz"/>
        <w:numPr>
          <w:ilvl w:val="0"/>
          <w:numId w:val="24"/>
        </w:numPr>
      </w:pPr>
      <w:r w:rsidRPr="001816FF">
        <w:t>Eine digitale Plattform, über die Menschen mit Behinderungen Informationen zu barrierefreien Tourismus- und Freizeitangeboten erlangen können, besteht.</w:t>
      </w:r>
    </w:p>
    <w:p w14:paraId="39E92422" w14:textId="77777777" w:rsidR="00A10645" w:rsidRPr="001816FF" w:rsidRDefault="00A10645" w:rsidP="00D74C37">
      <w:pPr>
        <w:pStyle w:val="Listenabsatz"/>
        <w:numPr>
          <w:ilvl w:val="0"/>
          <w:numId w:val="24"/>
        </w:numPr>
      </w:pPr>
      <w:r w:rsidRPr="001816FF">
        <w:t xml:space="preserve">Einheitliche Standards zur Prüfung von Beherbergungsbetrieben auf Barrierefreiheit liegen vor. </w:t>
      </w:r>
    </w:p>
    <w:p w14:paraId="0FAA6604" w14:textId="6B6FB2F5" w:rsidR="00A8075D" w:rsidRPr="001816FF" w:rsidRDefault="00A10645" w:rsidP="00D74C37">
      <w:pPr>
        <w:pStyle w:val="Listenabsatz"/>
        <w:numPr>
          <w:ilvl w:val="0"/>
          <w:numId w:val="24"/>
        </w:numPr>
      </w:pPr>
      <w:r w:rsidRPr="001816FF">
        <w:t>Inklusive Tourismusstrategien werden als Qualitätsmerkmal von touristischen Angeboten anerkannt.</w:t>
      </w:r>
    </w:p>
    <w:p w14:paraId="17186D97" w14:textId="32FCF8D1" w:rsidR="00A8075D" w:rsidRPr="001816FF" w:rsidRDefault="00A8075D" w:rsidP="00C90234">
      <w:pPr>
        <w:pStyle w:val="H3mitAufzhlung"/>
      </w:pPr>
      <w:bookmarkStart w:id="302" w:name="_Toc130197739"/>
      <w:r w:rsidRPr="001816FF">
        <w:t>Ergebnis des Beteiligungsprozesses</w:t>
      </w:r>
      <w:bookmarkEnd w:id="302"/>
    </w:p>
    <w:p w14:paraId="1F30EDEF" w14:textId="77777777" w:rsidR="002926AC" w:rsidRPr="001816FF" w:rsidRDefault="002926AC" w:rsidP="002926AC">
      <w:r w:rsidRPr="001816FF">
        <w:t>Im Rahmen des Beteiligungsprozesses wurde seitens der Zivilgesellschaft über die angeführten und politisch akkordierten Maßnahmen hinaus die Umsetzung folgender weiterer Maßnahmen angeregt:</w:t>
      </w:r>
    </w:p>
    <w:p w14:paraId="3324A684" w14:textId="77777777" w:rsidR="007F3176" w:rsidRPr="001816FF" w:rsidRDefault="007F3176" w:rsidP="00D74C37">
      <w:pPr>
        <w:pStyle w:val="Listenabsatz"/>
        <w:numPr>
          <w:ilvl w:val="0"/>
          <w:numId w:val="62"/>
        </w:numPr>
      </w:pPr>
      <w:r w:rsidRPr="001816FF">
        <w:t>Schaffung barrierefreier Tourismusangebote.</w:t>
      </w:r>
    </w:p>
    <w:p w14:paraId="2014F4BD" w14:textId="77777777" w:rsidR="00A8075D" w:rsidRPr="001816FF" w:rsidRDefault="006225E5" w:rsidP="00D74C37">
      <w:pPr>
        <w:pStyle w:val="Listenabsatz"/>
        <w:numPr>
          <w:ilvl w:val="0"/>
          <w:numId w:val="62"/>
        </w:numPr>
      </w:pPr>
      <w:r w:rsidRPr="001816FF">
        <w:t>Förderung / Schaffung eines umfassend barrierefreien Reisebüros.</w:t>
      </w:r>
      <w:r w:rsidR="000226C1" w:rsidRPr="001816FF">
        <w:t xml:space="preserve"> Schaffung spezieller Angebote für Menschen mit Sehbehinderungen und Hörbehinderungen.</w:t>
      </w:r>
    </w:p>
    <w:p w14:paraId="5EFDC7E2" w14:textId="77777777" w:rsidR="001138BE" w:rsidRPr="001816FF" w:rsidRDefault="001138BE" w:rsidP="00D74C37">
      <w:pPr>
        <w:pStyle w:val="Listenabsatz"/>
        <w:numPr>
          <w:ilvl w:val="0"/>
          <w:numId w:val="62"/>
        </w:numPr>
      </w:pPr>
      <w:r w:rsidRPr="001816FF">
        <w:t>Barrierefreie Umgestaltung bestehender Gastronomiebetriebe (inkl. Schaffung barrierefreier Toiletten).</w:t>
      </w:r>
      <w:r w:rsidR="00493D51" w:rsidRPr="001816FF">
        <w:t xml:space="preserve"> Entsprechende Motivation zur Umgestaltung seitens des Landes Tirol.</w:t>
      </w:r>
    </w:p>
    <w:p w14:paraId="48E9FF0B" w14:textId="77777777" w:rsidR="00BA64EF" w:rsidRPr="001816FF" w:rsidRDefault="00BA64EF" w:rsidP="00D74C37">
      <w:pPr>
        <w:pStyle w:val="Listenabsatz"/>
        <w:numPr>
          <w:ilvl w:val="0"/>
          <w:numId w:val="62"/>
        </w:numPr>
      </w:pPr>
      <w:r w:rsidRPr="001816FF">
        <w:t>Finanzierung einer Urlaubsassistenz für Menschen mit Behinderungen. Übernahme der Kosten, die für die Assistenzkraft entstehen (z.B. Unterbringungs- und Reisekosten).</w:t>
      </w:r>
    </w:p>
    <w:p w14:paraId="222E47C4" w14:textId="7A801F6F" w:rsidR="004F0DB0" w:rsidRDefault="006760E3" w:rsidP="00D74C37">
      <w:pPr>
        <w:pStyle w:val="Listenabsatz"/>
        <w:numPr>
          <w:ilvl w:val="0"/>
          <w:numId w:val="62"/>
        </w:numPr>
      </w:pPr>
      <w:r w:rsidRPr="001816FF">
        <w:t xml:space="preserve">Förderung und Schaffung barrierefreier Reisebusse. </w:t>
      </w:r>
    </w:p>
    <w:p w14:paraId="0B02839F" w14:textId="636DDFAC" w:rsidR="00A10645" w:rsidRPr="001816FF" w:rsidRDefault="004F0DB0" w:rsidP="004F0DB0">
      <w:pPr>
        <w:spacing w:after="200" w:line="276" w:lineRule="auto"/>
        <w:jc w:val="left"/>
      </w:pPr>
      <w:r>
        <w:br w:type="page"/>
      </w:r>
    </w:p>
    <w:p w14:paraId="343212FC" w14:textId="1CCC0C16" w:rsidR="00DD1225" w:rsidRPr="001816FF" w:rsidRDefault="00DD1225" w:rsidP="00DD1225">
      <w:pPr>
        <w:pStyle w:val="H1mitrmischenZahlen"/>
      </w:pPr>
      <w:bookmarkStart w:id="303" w:name="_Toc130197740"/>
      <w:r w:rsidRPr="001816FF">
        <w:t>Zivil- und Katastrophenschutz</w:t>
      </w:r>
      <w:bookmarkEnd w:id="303"/>
    </w:p>
    <w:p w14:paraId="000F19C1" w14:textId="77777777" w:rsidR="00DD1225" w:rsidRPr="001816FF" w:rsidRDefault="00DD1225" w:rsidP="00D74C37">
      <w:pPr>
        <w:pStyle w:val="H2mitNummerierung"/>
        <w:numPr>
          <w:ilvl w:val="0"/>
          <w:numId w:val="113"/>
        </w:numPr>
      </w:pPr>
      <w:bookmarkStart w:id="304" w:name="_Toc130197741"/>
      <w:bookmarkStart w:id="305" w:name="_Toc51569506"/>
      <w:r w:rsidRPr="001816FF">
        <w:t>Menschen mit Behinderungen in Katastrophenfällen</w:t>
      </w:r>
      <w:bookmarkEnd w:id="304"/>
    </w:p>
    <w:p w14:paraId="5E5BAA2C" w14:textId="77777777" w:rsidR="00DD1225" w:rsidRPr="001816FF" w:rsidRDefault="00DD1225" w:rsidP="00D74C37">
      <w:pPr>
        <w:pStyle w:val="H3mitAufzhlung"/>
        <w:numPr>
          <w:ilvl w:val="0"/>
          <w:numId w:val="114"/>
        </w:numPr>
      </w:pPr>
      <w:bookmarkStart w:id="306" w:name="_Toc130197742"/>
      <w:r w:rsidRPr="001816FF">
        <w:t>Ausgangslage</w:t>
      </w:r>
      <w:bookmarkEnd w:id="306"/>
    </w:p>
    <w:p w14:paraId="7D9C4880" w14:textId="519DC79D" w:rsidR="00DD1225" w:rsidRPr="001816FF" w:rsidRDefault="00DD1225" w:rsidP="00DD1225">
      <w:r w:rsidRPr="001816FF">
        <w:t xml:space="preserve">Bei Auftreten von Gefahrensituationen und Katastrophen sind Menschen mit Behinderungen mit Schwierigkeiten konfrontiert, die potenziell größer sind als die der Mehrheitsbevölkerung. </w:t>
      </w:r>
      <w:r w:rsidR="00E17C31" w:rsidRPr="001816FF">
        <w:t>Sie</w:t>
      </w:r>
      <w:r w:rsidRPr="001816FF">
        <w:t xml:space="preserve"> laufen dabei in Gefahr, zusätzliche Formen von Diskriminierung oder Vernachlässigung zu </w:t>
      </w:r>
      <w:r w:rsidR="001F0A93">
        <w:t>erfahren</w:t>
      </w:r>
      <w:r w:rsidRPr="001816FF">
        <w:t>.</w:t>
      </w:r>
    </w:p>
    <w:p w14:paraId="6F966144" w14:textId="77777777" w:rsidR="00856AFA" w:rsidRPr="001816FF" w:rsidRDefault="006A1AE7" w:rsidP="00DD1225">
      <w:r w:rsidRPr="001816FF">
        <w:t>In den</w:t>
      </w:r>
      <w:r w:rsidR="00856AFA" w:rsidRPr="001816FF">
        <w:t xml:space="preserve"> Katastrophenhilfegesetze</w:t>
      </w:r>
      <w:r w:rsidRPr="001816FF">
        <w:t>n</w:t>
      </w:r>
      <w:r w:rsidR="00856AFA" w:rsidRPr="001816FF">
        <w:t xml:space="preserve"> </w:t>
      </w:r>
      <w:r w:rsidRPr="001816FF">
        <w:t>der Länder und den entsprechenden</w:t>
      </w:r>
      <w:r w:rsidR="00856AFA" w:rsidRPr="001816FF">
        <w:t xml:space="preserve"> Verordnungen </w:t>
      </w:r>
      <w:r w:rsidRPr="001816FF">
        <w:t>sind Regelungen zur Vorbereitung der Behörden auf mögliche Katastrophen enthalten. Im Rahmen der Katastrophenvorsorge erstellen die Landesregierungen, Bezirksverwaltungsbehörden und Gemeinden unter anderem Katastrophenschutzpläne, bilden im Katastrophenschutz tätige Personen aus und führen Katastrophenübungen durch.</w:t>
      </w:r>
    </w:p>
    <w:p w14:paraId="771E56D3" w14:textId="77777777" w:rsidR="00DD1225" w:rsidRPr="001816FF" w:rsidRDefault="00DD1225" w:rsidP="00DD1225">
      <w:r w:rsidRPr="001816FF">
        <w:t xml:space="preserve">In Tirol sind derzeit keine Maßnahmen oder spezifischen Konzepte, die sich speziell mit der Situation von Menschen mit Behinderungen in Katastrophensituationen beschäftigen, bekannt. Das Krisen- und Katastrophenmanagement in Tirol macht darauf aufmerksam, dass Betroffene </w:t>
      </w:r>
      <w:r w:rsidR="00E17C31" w:rsidRPr="001816FF">
        <w:t>bei solchen Anlässen</w:t>
      </w:r>
      <w:r w:rsidRPr="001816FF">
        <w:t xml:space="preserve"> stets aufgrund ihrer individuellen Bedürfnisse </w:t>
      </w:r>
      <w:r w:rsidR="001E65CB" w:rsidRPr="001816FF">
        <w:t xml:space="preserve">der jeweiligen Situation angepasst </w:t>
      </w:r>
      <w:r w:rsidRPr="001816FF">
        <w:t>behandelt werden m</w:t>
      </w:r>
      <w:r w:rsidR="00E17C31" w:rsidRPr="001816FF">
        <w:t>üssen. Bei humanitären Notlagen</w:t>
      </w:r>
      <w:r w:rsidRPr="001816FF">
        <w:t xml:space="preserve"> wie Lawinen, Muren oder Erdbeben gibt es viele Fälle, in denen Menschen ohne Behinderungen aufgrund der spezifischen Situation vorübergehend (oder auch dauerhaft aufgrund der Katastrophe) in die gleiche Lage versetzt </w:t>
      </w:r>
      <w:r w:rsidR="009D600E" w:rsidRPr="001816FF">
        <w:t>werden</w:t>
      </w:r>
      <w:r w:rsidRPr="001816FF">
        <w:t xml:space="preserve"> wie Menschen mit Behinderungen. In Katastrophenfällen wird immer auf die individuellen Bedürfnisse der Betroffenen eingegangen. Ob eine Behinderung aufgrund einer schon vorher bestehenden Beeinträchtigung oder aufgrund der Ka</w:t>
      </w:r>
      <w:r w:rsidR="00E17C31" w:rsidRPr="001816FF">
        <w:t>tastrophe selbst vorliegt, mache</w:t>
      </w:r>
      <w:r w:rsidRPr="001816FF">
        <w:t xml:space="preserve"> nach derzeitiger Ansicht keinen Unterschied.</w:t>
      </w:r>
    </w:p>
    <w:p w14:paraId="61F5D6DC" w14:textId="29C3640C" w:rsidR="00DD1225" w:rsidRPr="001816FF" w:rsidRDefault="00DD1225" w:rsidP="00DD1225">
      <w:r w:rsidRPr="001816FF">
        <w:t>Seitens der Zivilgesells</w:t>
      </w:r>
      <w:r w:rsidR="00E17C31" w:rsidRPr="001816FF">
        <w:t>chaft wird jedoch immer wieder angemerkt</w:t>
      </w:r>
      <w:r w:rsidRPr="001816FF">
        <w:t xml:space="preserve">, dass Menschen mit Behinderungen in Österreich in Notfallplänen und bei Novellierung von Gesetzen, </w:t>
      </w:r>
      <w:r w:rsidR="00E17C31" w:rsidRPr="001816FF">
        <w:t>die</w:t>
      </w:r>
      <w:r w:rsidRPr="001816FF">
        <w:t xml:space="preserve"> die Katastrophenhilfe und das Katastrophenmanagement betref</w:t>
      </w:r>
      <w:r w:rsidR="001F0A93">
        <w:t>fen, nicht</w:t>
      </w:r>
      <w:r w:rsidR="00E17C31" w:rsidRPr="001816FF">
        <w:t xml:space="preserve"> entsprechend </w:t>
      </w:r>
      <w:r w:rsidRPr="001816FF">
        <w:t xml:space="preserve">berücksichtigt werden. </w:t>
      </w:r>
    </w:p>
    <w:p w14:paraId="2F4099A7" w14:textId="77777777" w:rsidR="00DD1225" w:rsidRPr="001816FF" w:rsidRDefault="00DD1225" w:rsidP="00DD1225">
      <w:r w:rsidRPr="001816FF">
        <w:t xml:space="preserve">Der Tiroler Monitoringausschuss befasste sich </w:t>
      </w:r>
      <w:r w:rsidR="00E17C31" w:rsidRPr="001816FF">
        <w:t xml:space="preserve">zuletzt </w:t>
      </w:r>
      <w:r w:rsidRPr="001816FF">
        <w:t>im Dezember 2020 in seiner öffentlichen Sitzung mit dem Thema „Menschen mit Behinderungen i</w:t>
      </w:r>
      <w:r w:rsidR="006A1AE7" w:rsidRPr="001816FF">
        <w:t xml:space="preserve">m Krisen- und Katastrophenfall“ und stellte in seiner darauffolgenden </w:t>
      </w:r>
      <w:hyperlink r:id="rId60" w:history="1">
        <w:r w:rsidR="006A1AE7" w:rsidRPr="001816FF">
          <w:rPr>
            <w:rStyle w:val="Hyperlink"/>
            <w:rFonts w:cstheme="minorHAnsi"/>
          </w:rPr>
          <w:t>Stellungnahme „Menschen mit Behinderungen im Krisen- und Katastrophenfall“ aus dem Jahr 2021</w:t>
        </w:r>
      </w:hyperlink>
      <w:r w:rsidR="006A1AE7" w:rsidRPr="001816FF">
        <w:rPr>
          <w:rFonts w:cstheme="minorHAnsi"/>
          <w:color w:val="000000"/>
        </w:rPr>
        <w:t xml:space="preserve"> fest, dass </w:t>
      </w:r>
      <w:r w:rsidR="009D600E" w:rsidRPr="001816FF">
        <w:rPr>
          <w:rFonts w:cstheme="minorHAnsi"/>
          <w:color w:val="000000"/>
        </w:rPr>
        <w:t>diese</w:t>
      </w:r>
      <w:r w:rsidR="006A1AE7" w:rsidRPr="001816FF">
        <w:rPr>
          <w:rFonts w:cstheme="minorHAnsi"/>
          <w:color w:val="000000"/>
        </w:rPr>
        <w:t xml:space="preserve"> in bestehenden Krisen- und Katastrophenplänen nicht ausreichend berücksichtigt werden und in Krisenstäben meist nicht vertreten sind.</w:t>
      </w:r>
    </w:p>
    <w:p w14:paraId="5C536C70" w14:textId="77777777" w:rsidR="00DD1225" w:rsidRPr="001816FF" w:rsidRDefault="00DD1225" w:rsidP="00DD1225"/>
    <w:p w14:paraId="0773FD8D" w14:textId="77777777" w:rsidR="00DD1225" w:rsidRPr="001816FF" w:rsidRDefault="00DD1225" w:rsidP="00C90234">
      <w:pPr>
        <w:pStyle w:val="H3mitAufzhlung"/>
      </w:pPr>
      <w:bookmarkStart w:id="307" w:name="_Toc130197743"/>
      <w:r w:rsidRPr="001816FF">
        <w:t>Inhalte und Zielsetzungen der UN-Behindertenrechtskonvention</w:t>
      </w:r>
      <w:bookmarkEnd w:id="307"/>
    </w:p>
    <w:p w14:paraId="07D2BD2D" w14:textId="77777777" w:rsidR="00DD1225" w:rsidRPr="001816FF" w:rsidRDefault="00DD1225" w:rsidP="00DD1225">
      <w:r w:rsidRPr="001816FF">
        <w:rPr>
          <w:b/>
        </w:rPr>
        <w:t>Artikel 11</w:t>
      </w:r>
      <w:r w:rsidRPr="001816FF">
        <w:t xml:space="preserve"> Gefahrensituationen und humanitäre Notlagen</w:t>
      </w:r>
    </w:p>
    <w:p w14:paraId="3AB02E9B" w14:textId="77777777" w:rsidR="0017785A" w:rsidRPr="001816FF" w:rsidRDefault="00A479D9" w:rsidP="0017785A">
      <w:r w:rsidRPr="001816FF">
        <w:t>Art. 11</w:t>
      </w:r>
      <w:r w:rsidR="0017785A" w:rsidRPr="001816FF">
        <w:t xml:space="preserve"> UN-</w:t>
      </w:r>
      <w:r w:rsidR="00B9295D" w:rsidRPr="001816FF">
        <w:t>BRK</w:t>
      </w:r>
      <w:r w:rsidR="0017785A" w:rsidRPr="001816FF">
        <w:t xml:space="preserve"> hält die Vertragsstaaten dazu an, „im Einklang mit ihren Verpflichtungen nach dem Völkerrecht, einschließlich des humanitären Völkerrechts und der internationalen Menschenrechtsnormen, alle erforderlichen Maßnahmen“ zu ergreifen, „um in Gefahrensituationen, einschließlich bewaffneter Konflikte, humanitärer Notlagen und Naturkatastrophen, den Schutz und die Sicherheit von Menschen mit Behinderungen zu gewährleisten.“ </w:t>
      </w:r>
    </w:p>
    <w:p w14:paraId="48F196AD" w14:textId="35E3DB43" w:rsidR="0017785A" w:rsidRPr="001816FF" w:rsidRDefault="0017785A" w:rsidP="0017785A">
      <w:r w:rsidRPr="001816FF">
        <w:t xml:space="preserve">Der </w:t>
      </w:r>
      <w:r w:rsidR="00EA040B" w:rsidRPr="001816FF">
        <w:t xml:space="preserve">UN-Behindertenrechtsausschuss </w:t>
      </w:r>
      <w:r w:rsidRPr="001816FF">
        <w:t>äußert in seinen Handlungsempfehlungen an Österreich Besorgnis über die unzureichende Information zur Bereitschaft Österreichs, Menschen mit Behinderungen in Katastrophenfällen ausreichend zu unterstützen.</w:t>
      </w:r>
    </w:p>
    <w:p w14:paraId="772E4F40" w14:textId="77777777" w:rsidR="00DD1225" w:rsidRPr="001816FF" w:rsidRDefault="00DD1225" w:rsidP="00C90234">
      <w:pPr>
        <w:pStyle w:val="H3mitAufzhlung"/>
      </w:pPr>
      <w:bookmarkStart w:id="308" w:name="_Toc130197744"/>
      <w:r w:rsidRPr="001816FF">
        <w:t>Problemanalyse und Handlungsbedarf: Was heißt das konkret für Tirol?</w:t>
      </w:r>
      <w:bookmarkEnd w:id="308"/>
    </w:p>
    <w:p w14:paraId="46A33360" w14:textId="6A056741" w:rsidR="0053388E" w:rsidRPr="001816FF" w:rsidRDefault="0053388E" w:rsidP="00DD1225">
      <w:r w:rsidRPr="001816FF">
        <w:t xml:space="preserve">Da es derzeit </w:t>
      </w:r>
      <w:r w:rsidR="00DE6235" w:rsidRPr="001816FF">
        <w:t xml:space="preserve">noch </w:t>
      </w:r>
      <w:r w:rsidRPr="001816FF">
        <w:t>keine Maßnahmen oder spezifischen Konzepte gibt, welche sich speziell mit den Situationen von Menschen mit Behinderungen in Gefahren- oder Katastrophenfällen beschäftigen, ist es schwer Rückschlüsse darüber zu ziehen, ob diese im Bedarfsfall ausreichend berücksichtigt werden. Jedenfalls hat die Corona-Pand</w:t>
      </w:r>
      <w:r w:rsidR="009B6D67" w:rsidRPr="001816FF">
        <w:t>emie in den Jahren 2020, 2021 und 2022</w:t>
      </w:r>
      <w:r w:rsidRPr="001816FF">
        <w:t xml:space="preserve"> gezeigt, dass Menschen mit Behinderungen in Krisensituationen noch zu wenig Beachtung finden.</w:t>
      </w:r>
    </w:p>
    <w:p w14:paraId="7DD91F7F" w14:textId="10763E8F" w:rsidR="0030714D" w:rsidRPr="001816FF" w:rsidRDefault="0030714D" w:rsidP="00DD1225">
      <w:r w:rsidRPr="001816FF">
        <w:t>Das bestehende Krisen- und Katastrophenschutzsystem soll daher gemeinsam mit Betroffenen</w:t>
      </w:r>
      <w:r w:rsidR="00FC0CE8" w:rsidRPr="001816FF">
        <w:t xml:space="preserve"> und der Landeswarnzentrale</w:t>
      </w:r>
      <w:r w:rsidRPr="001816FF">
        <w:t xml:space="preserve"> hinsichtlich des ausreichenden Schutzes von Menschen mit Behinderungen in Krisen- und Katastrophensituationen geprüft werden. Das Krisen- und Katastrophenmanagement hat künftig Menschen mit Behinderungen </w:t>
      </w:r>
      <w:r w:rsidR="005D3BA1" w:rsidRPr="001816FF">
        <w:t>im Bereich des präventiven Katastrophenschutzes</w:t>
      </w:r>
      <w:r w:rsidRPr="001816FF">
        <w:t xml:space="preserve"> ausreichend zu berücksichtigen. Gesundheitseinrichtungen, soziale Dienste und freiwillige Organisationen in den Bereichen Behinderung und Zivilschutz haben sowohl im Planungs- als auch im Reaktionsmodus </w:t>
      </w:r>
      <w:r w:rsidR="00DC62BB" w:rsidRPr="001816FF">
        <w:t>(Al</w:t>
      </w:r>
      <w:r w:rsidR="00FC0CE8" w:rsidRPr="001816FF">
        <w:t xml:space="preserve">armierung und Dispositionierung über die Leitstelle Tirol) </w:t>
      </w:r>
      <w:r w:rsidRPr="001816FF">
        <w:t xml:space="preserve">zusammenzuarbeiten, um tragfähige Programme für die Notfallversorgung aller Menschen zu erstellen. Die Pläne müssen stets aktualisiert und überprüft sowie durch Schulungsprogramme </w:t>
      </w:r>
      <w:r w:rsidR="00FC0CE8" w:rsidRPr="001816FF">
        <w:t>geübt</w:t>
      </w:r>
      <w:r w:rsidRPr="001816FF">
        <w:t xml:space="preserve"> werden, um sicherzustellen, dass alle Einsatzkräfte mit ihren Rollen, ihrer jeweiligen Verantwortung und den Verfahren, die sie in einer Krise oder Katastrophe anwenden müssen, vollständig vertraut sind.</w:t>
      </w:r>
    </w:p>
    <w:p w14:paraId="0D9A3B75" w14:textId="77777777" w:rsidR="00DD1225" w:rsidRPr="001816FF" w:rsidRDefault="00DD1225" w:rsidP="00C90234">
      <w:pPr>
        <w:pStyle w:val="H3mitAufzhlung"/>
      </w:pPr>
      <w:bookmarkStart w:id="309" w:name="_Toc130197745"/>
      <w:r w:rsidRPr="001816FF">
        <w:t>Konkrete Zielsetzungen für Tirol</w:t>
      </w:r>
      <w:bookmarkEnd w:id="309"/>
    </w:p>
    <w:p w14:paraId="70E7B5C4" w14:textId="3B2E82C8" w:rsidR="001C172F" w:rsidRPr="001816FF" w:rsidRDefault="001C172F" w:rsidP="001C172F">
      <w:pPr>
        <w:rPr>
          <w:bCs/>
        </w:rPr>
      </w:pPr>
      <w:r w:rsidRPr="001816FF">
        <w:rPr>
          <w:bCs/>
        </w:rPr>
        <w:t xml:space="preserve">Das künftige Szenario sieht nach erfolgreicher Weiterentwicklung des </w:t>
      </w:r>
      <w:r w:rsidR="00D25672" w:rsidRPr="001816FF">
        <w:rPr>
          <w:bCs/>
        </w:rPr>
        <w:t>Ist-Standes</w:t>
      </w:r>
      <w:r w:rsidRPr="001816FF">
        <w:rPr>
          <w:bCs/>
        </w:rPr>
        <w:t xml:space="preserve"> in Tirol so aus:</w:t>
      </w:r>
    </w:p>
    <w:p w14:paraId="04351E3D" w14:textId="77777777" w:rsidR="00F22EC3" w:rsidRPr="001816FF" w:rsidRDefault="00F22EC3" w:rsidP="00DD1225">
      <w:r w:rsidRPr="001816FF">
        <w:rPr>
          <w:b/>
        </w:rPr>
        <w:t>Schutz und Fürsorge in der Krise –</w:t>
      </w:r>
      <w:r w:rsidRPr="001816FF">
        <w:t xml:space="preserve"> Menschen mit Behinderungen erhalten in Krisen- und Katastrophenfällen eine genauso gute Unterstützung wie Menschen ohne Behinderungen. Die Unterstützung ist auf die gesamte Bandbreite potenzieller individueller Bedürfnisse zugeschnitten. Es wird anerkannt, dass diese Bedürfnisse aufgrund einer Vielzahl </w:t>
      </w:r>
      <w:r w:rsidR="0062153B" w:rsidRPr="001816FF">
        <w:t>möglicher</w:t>
      </w:r>
      <w:r w:rsidRPr="001816FF">
        <w:t xml:space="preserve"> Behinderungen von Person zu Person erheblich variieren. </w:t>
      </w:r>
      <w:r w:rsidRPr="001816FF">
        <w:rPr>
          <w:rStyle w:val="jlqj4b"/>
        </w:rPr>
        <w:t>Notfallpläne betrachten Menschen mit Behinderungen individuell und nicht als Gruppe oder Kategorie.</w:t>
      </w:r>
    </w:p>
    <w:p w14:paraId="141B8772" w14:textId="797906C1" w:rsidR="00DD1225" w:rsidRPr="001816FF" w:rsidRDefault="00350B92" w:rsidP="00DD1225">
      <w:r w:rsidRPr="001816FF">
        <w:rPr>
          <w:rStyle w:val="jlqj4b"/>
          <w:b/>
        </w:rPr>
        <w:t>Zielgruppengemäße Warnsysteme und Abläufe</w:t>
      </w:r>
      <w:r w:rsidRPr="001816FF">
        <w:rPr>
          <w:b/>
        </w:rPr>
        <w:t xml:space="preserve"> –</w:t>
      </w:r>
      <w:r w:rsidRPr="001816FF">
        <w:t xml:space="preserve"> </w:t>
      </w:r>
      <w:r w:rsidRPr="001816FF">
        <w:rPr>
          <w:rStyle w:val="jlqj4b"/>
        </w:rPr>
        <w:t xml:space="preserve">Warnprozesse sind so konfiguriert, dass die Bedürfnisse von Menschen mit Behinderungen automatisch berücksichtigt werden. Evakuierungs-, Notfalltransport-, Unterbringungs- und Rehabilitationsabläufe nehmen auf die Bedürfnisse von Menschen mit Behinderungen explizit Rücksicht. Rettungskräfte werden angemessen zum Umgang mit Menschen mit Behinderungen geschult und verfügen über geeignete Ausrüstungen (z.B. für das Transportieren von Menschen mit Mobilitätsbehinderungen). Bei der Evakuierung vor oder nach einer Katastrophe wird sichergestellt, dass niemand zurückgelassen wird. In Raststätten und Schlafsälen sind notwendige Ausstattungen für Menschen mit Behinderungen vorhanden. Bei der Zuweisung von zeitweiligen Unterkünften nach Katastrophen erhalten Menschen mit Behinderungen solche, die für sie zugänglich und auf ihre Bedürfnisse zugeschnitten sind. Es wird sichergestellt, dass Menschen mit Behinderungen bei Planung, Warnung, Alarmierung, Evakuierung, Notfallmaßnahmen, Ruhepause, Übergangsunterkunft oder Wiederherstellung nach einer Katastrophe nicht diskriminiert werden. </w:t>
      </w:r>
    </w:p>
    <w:p w14:paraId="7F27DB87" w14:textId="77777777" w:rsidR="00DD1225" w:rsidRPr="001816FF" w:rsidRDefault="00DD1225" w:rsidP="00C90234">
      <w:pPr>
        <w:pStyle w:val="H3mitAufzhlung"/>
      </w:pPr>
      <w:bookmarkStart w:id="310" w:name="_Toc130197746"/>
      <w:r w:rsidRPr="001816FF">
        <w:t>Maßnahmen</w:t>
      </w:r>
      <w:bookmarkEnd w:id="310"/>
    </w:p>
    <w:p w14:paraId="371DD64F" w14:textId="77777777" w:rsidR="009F1AB9" w:rsidRPr="001816FF" w:rsidRDefault="009F1AB9" w:rsidP="009F1AB9">
      <w:pPr>
        <w:rPr>
          <w:rFonts w:eastAsia="Calibri" w:cs="Times New Roman"/>
        </w:rPr>
      </w:pPr>
      <w:r w:rsidRPr="001816FF">
        <w:rPr>
          <w:rFonts w:eastAsia="Calibri" w:cs="Times New Roman"/>
        </w:rPr>
        <w:t>Bei den hier angeführten Maßnahmen handelt es sich um seitens der Zivilgesellschaft eingebrachte Vorschläge, die mit den Mitgliedern der Tiroler Landesregierung abgestimmt wurden.</w:t>
      </w:r>
    </w:p>
    <w:p w14:paraId="0EB36FBE" w14:textId="77777777" w:rsidR="007B3520" w:rsidRPr="001816FF" w:rsidRDefault="009F1AB9" w:rsidP="007B3520">
      <w:pPr>
        <w:rPr>
          <w:rFonts w:eastAsia="Calibri" w:cs="Times New Roman"/>
        </w:rPr>
      </w:pPr>
      <w:r w:rsidRPr="001816FF">
        <w:rPr>
          <w:rFonts w:eastAsia="Calibri" w:cs="Times New Roman"/>
        </w:rPr>
        <w:t>Im Rahmen des Beteiligungsprozesses wurde seitens der Zivilgesellschaft zudem darauf aufmerksam gemacht, dass weitere Aspekte bei der Umsetzung der angeführten und politisch akkordierten Maßnahmen berücksichtigt werden sollten. Diese Aspekte sind in nachfolgender Tabelle als „Anregungen im Rahmen des Beteiligungsprozesses“ angeführt.</w:t>
      </w:r>
    </w:p>
    <w:tbl>
      <w:tblPr>
        <w:tblStyle w:val="TabelleTirol"/>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674"/>
        <w:gridCol w:w="1415"/>
        <w:gridCol w:w="3946"/>
      </w:tblGrid>
      <w:tr w:rsidR="00C951A1" w:rsidRPr="001816FF" w14:paraId="42988944" w14:textId="77777777" w:rsidTr="003B7E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1" w:type="dxa"/>
          </w:tcPr>
          <w:p w14:paraId="14D273BD" w14:textId="77777777" w:rsidR="00C951A1" w:rsidRPr="001816FF" w:rsidRDefault="00C951A1" w:rsidP="00A430E4">
            <w:pPr>
              <w:spacing w:after="0"/>
              <w:jc w:val="left"/>
              <w:rPr>
                <w:rFonts w:eastAsia="Calibri" w:cs="Times New Roman"/>
              </w:rPr>
            </w:pPr>
            <w:r w:rsidRPr="001816FF">
              <w:rPr>
                <w:rFonts w:eastAsia="Calibri" w:cs="Times New Roman"/>
              </w:rPr>
              <w:t>Inhalt</w:t>
            </w:r>
          </w:p>
        </w:tc>
        <w:tc>
          <w:tcPr>
            <w:tcW w:w="1417" w:type="dxa"/>
          </w:tcPr>
          <w:p w14:paraId="68AED779" w14:textId="77777777" w:rsidR="00C951A1" w:rsidRPr="001816FF" w:rsidRDefault="00C951A1" w:rsidP="00A430E4">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3964" w:type="dxa"/>
          </w:tcPr>
          <w:p w14:paraId="168D378B" w14:textId="77777777" w:rsidR="00C951A1" w:rsidRPr="001816FF" w:rsidRDefault="0055033D" w:rsidP="00A430E4">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Anregungen im Rahmen des Beteiligungsprozesses</w:t>
            </w:r>
          </w:p>
        </w:tc>
      </w:tr>
      <w:tr w:rsidR="00C951A1" w:rsidRPr="001816FF" w14:paraId="3BF2F5ED" w14:textId="77777777" w:rsidTr="003B7EE1">
        <w:tc>
          <w:tcPr>
            <w:cnfStyle w:val="001000000000" w:firstRow="0" w:lastRow="0" w:firstColumn="1" w:lastColumn="0" w:oddVBand="0" w:evenVBand="0" w:oddHBand="0" w:evenHBand="0" w:firstRowFirstColumn="0" w:firstRowLastColumn="0" w:lastRowFirstColumn="0" w:lastRowLastColumn="0"/>
            <w:tcW w:w="3681" w:type="dxa"/>
          </w:tcPr>
          <w:p w14:paraId="70D6D143" w14:textId="77777777" w:rsidR="00C951A1" w:rsidRPr="00A649C0" w:rsidRDefault="00C951A1" w:rsidP="00E25990">
            <w:pPr>
              <w:spacing w:after="0"/>
              <w:jc w:val="left"/>
              <w:rPr>
                <w:b w:val="0"/>
              </w:rPr>
            </w:pPr>
            <w:r w:rsidRPr="00A649C0">
              <w:rPr>
                <w:b w:val="0"/>
                <w:szCs w:val="20"/>
              </w:rPr>
              <w:t>Installation eines flächendeckenden und partizipativen Krisenmanagements unter Einbeziehung von Menschen mit Behinderungen.</w:t>
            </w:r>
          </w:p>
        </w:tc>
        <w:tc>
          <w:tcPr>
            <w:tcW w:w="1417" w:type="dxa"/>
          </w:tcPr>
          <w:p w14:paraId="7C26F631" w14:textId="77777777" w:rsidR="00C951A1" w:rsidRPr="00A649C0" w:rsidRDefault="00C951A1" w:rsidP="00E2599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A649C0">
              <w:rPr>
                <w:rFonts w:eastAsia="Calibri" w:cs="Times New Roman"/>
                <w:szCs w:val="20"/>
              </w:rPr>
              <w:t>mittelfristig</w:t>
            </w:r>
          </w:p>
        </w:tc>
        <w:tc>
          <w:tcPr>
            <w:tcW w:w="3964" w:type="dxa"/>
          </w:tcPr>
          <w:p w14:paraId="7DBFA391" w14:textId="77777777" w:rsidR="00C951A1" w:rsidRPr="00A649C0" w:rsidRDefault="007D7C08" w:rsidP="00E2599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A649C0">
              <w:rPr>
                <w:rFonts w:eastAsia="Calibri" w:cs="Times New Roman"/>
              </w:rPr>
              <w:t>Außerdem</w:t>
            </w:r>
            <w:r w:rsidR="00A02292" w:rsidRPr="00A649C0">
              <w:rPr>
                <w:rFonts w:eastAsia="Calibri" w:cs="Times New Roman"/>
              </w:rPr>
              <w:t xml:space="preserve"> sind Zivilschutzverbände einzubeziehen.</w:t>
            </w:r>
          </w:p>
        </w:tc>
      </w:tr>
      <w:tr w:rsidR="00C951A1" w:rsidRPr="001816FF" w14:paraId="7ED70C84" w14:textId="77777777" w:rsidTr="003B7EE1">
        <w:tc>
          <w:tcPr>
            <w:cnfStyle w:val="001000000000" w:firstRow="0" w:lastRow="0" w:firstColumn="1" w:lastColumn="0" w:oddVBand="0" w:evenVBand="0" w:oddHBand="0" w:evenHBand="0" w:firstRowFirstColumn="0" w:firstRowLastColumn="0" w:lastRowFirstColumn="0" w:lastRowLastColumn="0"/>
            <w:tcW w:w="3681" w:type="dxa"/>
          </w:tcPr>
          <w:p w14:paraId="72D14F80" w14:textId="77777777" w:rsidR="00C951A1" w:rsidRPr="00A649C0" w:rsidRDefault="00C951A1" w:rsidP="00E25990">
            <w:pPr>
              <w:spacing w:after="0"/>
              <w:jc w:val="left"/>
              <w:rPr>
                <w:b w:val="0"/>
              </w:rPr>
            </w:pPr>
            <w:r w:rsidRPr="00A649C0">
              <w:rPr>
                <w:b w:val="0"/>
                <w:szCs w:val="20"/>
              </w:rPr>
              <w:t>Vertretung von Menschen mit Behinderungen in Krisenstäben.</w:t>
            </w:r>
          </w:p>
        </w:tc>
        <w:tc>
          <w:tcPr>
            <w:tcW w:w="1417" w:type="dxa"/>
          </w:tcPr>
          <w:p w14:paraId="62E3C980" w14:textId="77777777" w:rsidR="00C951A1" w:rsidRPr="00A649C0" w:rsidRDefault="00C951A1" w:rsidP="00E2599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A649C0">
              <w:rPr>
                <w:rFonts w:eastAsia="Calibri" w:cs="Times New Roman"/>
                <w:szCs w:val="20"/>
              </w:rPr>
              <w:t>kurzfristig, laufend</w:t>
            </w:r>
          </w:p>
        </w:tc>
        <w:tc>
          <w:tcPr>
            <w:tcW w:w="3964" w:type="dxa"/>
          </w:tcPr>
          <w:p w14:paraId="57B611D5" w14:textId="77777777" w:rsidR="00C951A1" w:rsidRPr="00A649C0" w:rsidRDefault="00C951A1" w:rsidP="00E2599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C951A1" w:rsidRPr="001816FF" w14:paraId="72CA7D4C" w14:textId="77777777" w:rsidTr="003B7EE1">
        <w:tc>
          <w:tcPr>
            <w:cnfStyle w:val="001000000000" w:firstRow="0" w:lastRow="0" w:firstColumn="1" w:lastColumn="0" w:oddVBand="0" w:evenVBand="0" w:oddHBand="0" w:evenHBand="0" w:firstRowFirstColumn="0" w:firstRowLastColumn="0" w:lastRowFirstColumn="0" w:lastRowLastColumn="0"/>
            <w:tcW w:w="3681" w:type="dxa"/>
          </w:tcPr>
          <w:p w14:paraId="1B0812A0" w14:textId="77777777" w:rsidR="00C951A1" w:rsidRPr="00A649C0" w:rsidRDefault="00C951A1" w:rsidP="00E25990">
            <w:pPr>
              <w:spacing w:after="0"/>
              <w:jc w:val="left"/>
              <w:rPr>
                <w:b w:val="0"/>
              </w:rPr>
            </w:pPr>
            <w:r w:rsidRPr="00A649C0">
              <w:rPr>
                <w:b w:val="0"/>
                <w:szCs w:val="20"/>
              </w:rPr>
              <w:t>Einbeziehung von Menschen mit Behinderungen bei Katastrophenübungen.</w:t>
            </w:r>
          </w:p>
        </w:tc>
        <w:tc>
          <w:tcPr>
            <w:tcW w:w="1417" w:type="dxa"/>
          </w:tcPr>
          <w:p w14:paraId="1FBF428B" w14:textId="77777777" w:rsidR="00C951A1" w:rsidRPr="00A649C0" w:rsidRDefault="00C951A1" w:rsidP="00E2599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A649C0">
              <w:rPr>
                <w:rFonts w:eastAsia="Calibri" w:cs="Times New Roman"/>
                <w:szCs w:val="20"/>
              </w:rPr>
              <w:t>laufend</w:t>
            </w:r>
          </w:p>
        </w:tc>
        <w:tc>
          <w:tcPr>
            <w:tcW w:w="3964" w:type="dxa"/>
          </w:tcPr>
          <w:p w14:paraId="07688DBD" w14:textId="77777777" w:rsidR="00C951A1" w:rsidRPr="00A649C0" w:rsidRDefault="00945F18" w:rsidP="00E2599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A649C0">
              <w:rPr>
                <w:rFonts w:eastAsia="Calibri" w:cs="Times New Roman"/>
              </w:rPr>
              <w:t xml:space="preserve">Menschen mit Behinderungen sind bei Katastrophenübungen sowohl in </w:t>
            </w:r>
            <w:r w:rsidR="00A85377" w:rsidRPr="00A649C0">
              <w:rPr>
                <w:rFonts w:eastAsia="Calibri" w:cs="Times New Roman"/>
              </w:rPr>
              <w:t>beratender Funktion beizuziehen</w:t>
            </w:r>
            <w:r w:rsidRPr="00A649C0">
              <w:rPr>
                <w:rFonts w:eastAsia="Calibri" w:cs="Times New Roman"/>
              </w:rPr>
              <w:t xml:space="preserve"> als auch in praktische Übungen einzubinden.</w:t>
            </w:r>
          </w:p>
          <w:p w14:paraId="51124AD3" w14:textId="77777777" w:rsidR="00E83924" w:rsidRPr="00A649C0" w:rsidRDefault="00E83924" w:rsidP="00E2599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A649C0">
              <w:rPr>
                <w:rFonts w:eastAsia="Calibri" w:cs="Times New Roman"/>
              </w:rPr>
              <w:t>Mittel zur Bergung von Menschen mit Behinderungen sollen in Katastrophenübungen erprobt werden.</w:t>
            </w:r>
          </w:p>
          <w:p w14:paraId="45CD5F36" w14:textId="77777777" w:rsidR="00E83924" w:rsidRPr="00A649C0" w:rsidRDefault="00E83924" w:rsidP="00E2599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A649C0">
              <w:rPr>
                <w:rFonts w:eastAsia="Calibri" w:cs="Times New Roman"/>
              </w:rPr>
              <w:t>Einsatzübungen sind außerdem in Heimen durchzuführen.</w:t>
            </w:r>
          </w:p>
        </w:tc>
      </w:tr>
      <w:tr w:rsidR="00C951A1" w:rsidRPr="001816FF" w14:paraId="1BBBBAE9" w14:textId="77777777" w:rsidTr="003B7EE1">
        <w:tc>
          <w:tcPr>
            <w:cnfStyle w:val="001000000000" w:firstRow="0" w:lastRow="0" w:firstColumn="1" w:lastColumn="0" w:oddVBand="0" w:evenVBand="0" w:oddHBand="0" w:evenHBand="0" w:firstRowFirstColumn="0" w:firstRowLastColumn="0" w:lastRowFirstColumn="0" w:lastRowLastColumn="0"/>
            <w:tcW w:w="3681" w:type="dxa"/>
          </w:tcPr>
          <w:p w14:paraId="5D35AEEA" w14:textId="77777777" w:rsidR="00C951A1" w:rsidRPr="00A649C0" w:rsidRDefault="00C951A1" w:rsidP="00E25990">
            <w:pPr>
              <w:spacing w:after="0"/>
              <w:jc w:val="left"/>
              <w:rPr>
                <w:b w:val="0"/>
              </w:rPr>
            </w:pPr>
            <w:r w:rsidRPr="00A649C0">
              <w:rPr>
                <w:b w:val="0"/>
                <w:szCs w:val="20"/>
              </w:rPr>
              <w:t>Erhebung und Weiterentwicklung einschlägiger Aus- und Weiterbildungen für Einsatzkräfte zum Umgang mit Menschen mit Behinderungen in Katastrophenfällen.</w:t>
            </w:r>
          </w:p>
        </w:tc>
        <w:tc>
          <w:tcPr>
            <w:tcW w:w="1417" w:type="dxa"/>
          </w:tcPr>
          <w:p w14:paraId="6F842CD5" w14:textId="77777777" w:rsidR="00C951A1" w:rsidRPr="00A649C0" w:rsidRDefault="00C951A1" w:rsidP="00E2599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A649C0">
              <w:rPr>
                <w:rFonts w:eastAsia="Calibri" w:cs="Times New Roman"/>
                <w:szCs w:val="20"/>
              </w:rPr>
              <w:t>laufend</w:t>
            </w:r>
          </w:p>
        </w:tc>
        <w:tc>
          <w:tcPr>
            <w:tcW w:w="3964" w:type="dxa"/>
          </w:tcPr>
          <w:p w14:paraId="3CB8E1D0" w14:textId="77777777" w:rsidR="00C951A1" w:rsidRPr="00A649C0" w:rsidRDefault="00C951A1" w:rsidP="00E2599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C951A1" w:rsidRPr="001816FF" w14:paraId="616154E3" w14:textId="77777777" w:rsidTr="003B7EE1">
        <w:tc>
          <w:tcPr>
            <w:cnfStyle w:val="001000000000" w:firstRow="0" w:lastRow="0" w:firstColumn="1" w:lastColumn="0" w:oddVBand="0" w:evenVBand="0" w:oddHBand="0" w:evenHBand="0" w:firstRowFirstColumn="0" w:firstRowLastColumn="0" w:lastRowFirstColumn="0" w:lastRowLastColumn="0"/>
            <w:tcW w:w="3681" w:type="dxa"/>
          </w:tcPr>
          <w:p w14:paraId="0BFE4807" w14:textId="77777777" w:rsidR="00C951A1" w:rsidRPr="00A649C0" w:rsidRDefault="00C951A1" w:rsidP="00E25990">
            <w:pPr>
              <w:spacing w:after="0"/>
              <w:jc w:val="left"/>
              <w:rPr>
                <w:b w:val="0"/>
              </w:rPr>
            </w:pPr>
            <w:r w:rsidRPr="00A649C0">
              <w:rPr>
                <w:b w:val="0"/>
              </w:rPr>
              <w:t xml:space="preserve">Katastrophenschutz- und Notfallpläne haben Regelungen für Menschen mit Behinderungen im Krisenfall zu enthalten. Im Zuge der gesetzlich vorgeschriebenen 3-jährigen Bearbeitungsfristen sind Regelungen für Menschen mit Behinderungen zu berücksichtigen und darzustellen. Die gesetzlichen Bestimmungen im Katastrophenmanagementgesetz (§§ 7 – 12) sind entsprechend zu ergänzen. </w:t>
            </w:r>
          </w:p>
        </w:tc>
        <w:tc>
          <w:tcPr>
            <w:tcW w:w="1417" w:type="dxa"/>
          </w:tcPr>
          <w:p w14:paraId="351DDDAE" w14:textId="77777777" w:rsidR="00C951A1" w:rsidRPr="00A649C0" w:rsidRDefault="00C951A1" w:rsidP="00E2599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A649C0">
              <w:rPr>
                <w:rFonts w:eastAsia="Calibri" w:cs="Times New Roman"/>
                <w:szCs w:val="20"/>
              </w:rPr>
              <w:t>kurzfristig</w:t>
            </w:r>
          </w:p>
        </w:tc>
        <w:tc>
          <w:tcPr>
            <w:tcW w:w="3964" w:type="dxa"/>
          </w:tcPr>
          <w:p w14:paraId="55CE2B56" w14:textId="77777777" w:rsidR="00C951A1" w:rsidRPr="00A649C0" w:rsidRDefault="00E254A8" w:rsidP="00E2599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A649C0">
              <w:rPr>
                <w:rFonts w:eastAsia="Calibri" w:cs="Times New Roman"/>
              </w:rPr>
              <w:t>Barriere</w:t>
            </w:r>
            <w:r w:rsidR="007D7C08" w:rsidRPr="00A649C0">
              <w:rPr>
                <w:rFonts w:eastAsia="Calibri" w:cs="Times New Roman"/>
              </w:rPr>
              <w:t>freies</w:t>
            </w:r>
            <w:r w:rsidRPr="00A649C0">
              <w:rPr>
                <w:rFonts w:eastAsia="Calibri" w:cs="Times New Roman"/>
              </w:rPr>
              <w:t xml:space="preserve"> Informationsmaterial zu Katastrophen- und Notfallplänen ist für Menschen mit Behinderungen zur Verfügung zu stellen.</w:t>
            </w:r>
          </w:p>
        </w:tc>
      </w:tr>
      <w:tr w:rsidR="00C951A1" w:rsidRPr="001816FF" w14:paraId="55AF0B5D" w14:textId="77777777" w:rsidTr="003B7EE1">
        <w:tc>
          <w:tcPr>
            <w:cnfStyle w:val="001000000000" w:firstRow="0" w:lastRow="0" w:firstColumn="1" w:lastColumn="0" w:oddVBand="0" w:evenVBand="0" w:oddHBand="0" w:evenHBand="0" w:firstRowFirstColumn="0" w:firstRowLastColumn="0" w:lastRowFirstColumn="0" w:lastRowLastColumn="0"/>
            <w:tcW w:w="3681" w:type="dxa"/>
          </w:tcPr>
          <w:p w14:paraId="6E026FB7" w14:textId="0927966E" w:rsidR="00C951A1" w:rsidRPr="00A649C0" w:rsidRDefault="00C951A1" w:rsidP="00E25990">
            <w:pPr>
              <w:spacing w:after="0"/>
              <w:jc w:val="left"/>
              <w:rPr>
                <w:b w:val="0"/>
              </w:rPr>
            </w:pPr>
            <w:r w:rsidRPr="00A649C0">
              <w:rPr>
                <w:b w:val="0"/>
                <w:szCs w:val="20"/>
              </w:rPr>
              <w:t xml:space="preserve">Erarbeitung einer Checkliste für Katastrophenschutzpläne gemeinsam mit Menschen mit Behinderungen und/oder ihren </w:t>
            </w:r>
            <w:r w:rsidR="00767C07" w:rsidRPr="00A649C0">
              <w:rPr>
                <w:b w:val="0"/>
                <w:szCs w:val="20"/>
              </w:rPr>
              <w:t>Interessenvertretung</w:t>
            </w:r>
            <w:r w:rsidRPr="00A649C0">
              <w:rPr>
                <w:b w:val="0"/>
                <w:szCs w:val="20"/>
              </w:rPr>
              <w:t xml:space="preserve">en. Die Checkliste soll als Leitfaden für die Umsetzung der </w:t>
            </w:r>
            <w:r w:rsidR="00021AEE" w:rsidRPr="00A649C0">
              <w:rPr>
                <w:b w:val="0"/>
                <w:szCs w:val="20"/>
              </w:rPr>
              <w:t>vorherigen</w:t>
            </w:r>
            <w:r w:rsidRPr="00A649C0">
              <w:rPr>
                <w:b w:val="0"/>
                <w:szCs w:val="20"/>
              </w:rPr>
              <w:t xml:space="preserve"> Maßnahme dienen.</w:t>
            </w:r>
            <w:r w:rsidRPr="00A649C0">
              <w:rPr>
                <w:b w:val="0"/>
              </w:rPr>
              <w:t xml:space="preserve"> </w:t>
            </w:r>
          </w:p>
        </w:tc>
        <w:tc>
          <w:tcPr>
            <w:tcW w:w="1417" w:type="dxa"/>
          </w:tcPr>
          <w:p w14:paraId="6E84A4DB" w14:textId="77777777" w:rsidR="00C951A1" w:rsidRPr="00A649C0" w:rsidRDefault="00C951A1" w:rsidP="00E2599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A649C0">
              <w:rPr>
                <w:rFonts w:eastAsia="Calibri" w:cs="Times New Roman"/>
                <w:szCs w:val="20"/>
              </w:rPr>
              <w:t>mittelfristig</w:t>
            </w:r>
          </w:p>
        </w:tc>
        <w:tc>
          <w:tcPr>
            <w:tcW w:w="3964" w:type="dxa"/>
          </w:tcPr>
          <w:p w14:paraId="71B55C9E" w14:textId="77777777" w:rsidR="00C951A1" w:rsidRPr="00A649C0" w:rsidRDefault="00C951A1" w:rsidP="00E25990">
            <w:pPr>
              <w:spacing w:after="0"/>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C951A1" w:rsidRPr="001816FF" w14:paraId="0FC1A385" w14:textId="77777777" w:rsidTr="003B7EE1">
        <w:tc>
          <w:tcPr>
            <w:cnfStyle w:val="001000000000" w:firstRow="0" w:lastRow="0" w:firstColumn="1" w:lastColumn="0" w:oddVBand="0" w:evenVBand="0" w:oddHBand="0" w:evenHBand="0" w:firstRowFirstColumn="0" w:firstRowLastColumn="0" w:lastRowFirstColumn="0" w:lastRowLastColumn="0"/>
            <w:tcW w:w="3681" w:type="dxa"/>
          </w:tcPr>
          <w:p w14:paraId="3753D344" w14:textId="7BBF5638" w:rsidR="00C951A1" w:rsidRPr="00A649C0" w:rsidRDefault="00C951A1" w:rsidP="00E25990">
            <w:pPr>
              <w:spacing w:after="0"/>
              <w:jc w:val="left"/>
              <w:rPr>
                <w:b w:val="0"/>
                <w:szCs w:val="20"/>
              </w:rPr>
            </w:pPr>
            <w:r w:rsidRPr="00A649C0">
              <w:rPr>
                <w:b w:val="0"/>
                <w:szCs w:val="20"/>
              </w:rPr>
              <w:t xml:space="preserve">Unterstützung von Menschen mit Behinderungen bei der Möglichkeit der öffentlichen Einsichtnahme </w:t>
            </w:r>
            <w:r w:rsidR="00A85377" w:rsidRPr="00A649C0">
              <w:rPr>
                <w:b w:val="0"/>
                <w:szCs w:val="20"/>
              </w:rPr>
              <w:t>in</w:t>
            </w:r>
            <w:r w:rsidRPr="00A649C0">
              <w:rPr>
                <w:b w:val="0"/>
                <w:szCs w:val="20"/>
              </w:rPr>
              <w:t xml:space="preserve"> Katastrophenschutzpläne, falls erforderlich. Entsprechende Kommunikation mit den zuständigen Behörden unter Verweis auf das Tiroler Antidiskriminierungsgesetz, beispielsweise durch das Merkblatt der Gemeinden. </w:t>
            </w:r>
          </w:p>
        </w:tc>
        <w:tc>
          <w:tcPr>
            <w:tcW w:w="1417" w:type="dxa"/>
          </w:tcPr>
          <w:p w14:paraId="25DCA16F" w14:textId="77777777" w:rsidR="00C951A1" w:rsidRPr="00A649C0" w:rsidRDefault="00C951A1" w:rsidP="00E2599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A649C0">
              <w:rPr>
                <w:rFonts w:eastAsia="Calibri" w:cs="Times New Roman"/>
                <w:szCs w:val="20"/>
              </w:rPr>
              <w:t>laufend</w:t>
            </w:r>
          </w:p>
        </w:tc>
        <w:tc>
          <w:tcPr>
            <w:tcW w:w="3964" w:type="dxa"/>
          </w:tcPr>
          <w:p w14:paraId="1C29EEFA" w14:textId="77777777" w:rsidR="00C951A1" w:rsidRPr="00A649C0" w:rsidRDefault="00C951A1" w:rsidP="00E25990">
            <w:pPr>
              <w:spacing w:after="0"/>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C951A1" w:rsidRPr="001816FF" w14:paraId="516AED9C" w14:textId="77777777" w:rsidTr="003B7EE1">
        <w:tc>
          <w:tcPr>
            <w:cnfStyle w:val="001000000000" w:firstRow="0" w:lastRow="0" w:firstColumn="1" w:lastColumn="0" w:oddVBand="0" w:evenVBand="0" w:oddHBand="0" w:evenHBand="0" w:firstRowFirstColumn="0" w:firstRowLastColumn="0" w:lastRowFirstColumn="0" w:lastRowLastColumn="0"/>
            <w:tcW w:w="3681" w:type="dxa"/>
          </w:tcPr>
          <w:p w14:paraId="12AAEFB9" w14:textId="77777777" w:rsidR="00C951A1" w:rsidRPr="00A649C0" w:rsidRDefault="00C951A1" w:rsidP="00E25990">
            <w:pPr>
              <w:spacing w:after="0"/>
              <w:jc w:val="left"/>
              <w:rPr>
                <w:b w:val="0"/>
              </w:rPr>
            </w:pPr>
            <w:r w:rsidRPr="00A649C0">
              <w:rPr>
                <w:b w:val="0"/>
                <w:szCs w:val="20"/>
              </w:rPr>
              <w:t>Einbeziehung und explizite Berücksichtigung von Menschen mit Behinderungen im Bereich des präventiven Katastrophenschutzes.</w:t>
            </w:r>
          </w:p>
        </w:tc>
        <w:tc>
          <w:tcPr>
            <w:tcW w:w="1417" w:type="dxa"/>
          </w:tcPr>
          <w:p w14:paraId="42BB4DD8" w14:textId="77777777" w:rsidR="00C951A1" w:rsidRPr="00A649C0" w:rsidRDefault="00C951A1" w:rsidP="00E2599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A649C0" w:rsidDel="001E5FFF">
              <w:rPr>
                <w:rFonts w:eastAsia="Calibri" w:cs="Times New Roman"/>
                <w:szCs w:val="20"/>
              </w:rPr>
              <w:t>l</w:t>
            </w:r>
            <w:r w:rsidRPr="00A649C0">
              <w:rPr>
                <w:rFonts w:eastAsia="Calibri" w:cs="Times New Roman"/>
                <w:szCs w:val="20"/>
              </w:rPr>
              <w:t>aufend</w:t>
            </w:r>
          </w:p>
        </w:tc>
        <w:tc>
          <w:tcPr>
            <w:tcW w:w="3964" w:type="dxa"/>
          </w:tcPr>
          <w:p w14:paraId="26A635CE" w14:textId="77777777" w:rsidR="00C951A1" w:rsidRPr="00A649C0" w:rsidRDefault="00C951A1" w:rsidP="00E25990">
            <w:pPr>
              <w:spacing w:after="0"/>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C951A1" w:rsidRPr="001816FF" w14:paraId="3C174D87" w14:textId="77777777" w:rsidTr="003B7EE1">
        <w:tc>
          <w:tcPr>
            <w:cnfStyle w:val="001000000000" w:firstRow="0" w:lastRow="0" w:firstColumn="1" w:lastColumn="0" w:oddVBand="0" w:evenVBand="0" w:oddHBand="0" w:evenHBand="0" w:firstRowFirstColumn="0" w:firstRowLastColumn="0" w:lastRowFirstColumn="0" w:lastRowLastColumn="0"/>
            <w:tcW w:w="3681" w:type="dxa"/>
          </w:tcPr>
          <w:p w14:paraId="0E2A6858" w14:textId="77777777" w:rsidR="00C951A1" w:rsidRPr="00A649C0" w:rsidRDefault="00C951A1" w:rsidP="00E25990">
            <w:pPr>
              <w:spacing w:after="0"/>
              <w:jc w:val="left"/>
              <w:rPr>
                <w:b w:val="0"/>
              </w:rPr>
            </w:pPr>
            <w:r w:rsidRPr="00A649C0">
              <w:rPr>
                <w:b w:val="0"/>
                <w:szCs w:val="20"/>
              </w:rPr>
              <w:t>Berücksichtigung innovativer und alternativer Wege zur Verbreitung von Warnungen, unter anderem auch an Menschen mit Lernschwierigkeiten, Sinnesbehinderungen oder an Personen, die die Landessprache nicht verstehen (Tourist:innen, Besucher:innen, Arbeiter:innen aus anderen Ländern).</w:t>
            </w:r>
          </w:p>
        </w:tc>
        <w:tc>
          <w:tcPr>
            <w:tcW w:w="1417" w:type="dxa"/>
          </w:tcPr>
          <w:p w14:paraId="0BF1B650" w14:textId="77777777" w:rsidR="00C951A1" w:rsidRPr="00A649C0" w:rsidRDefault="00C951A1" w:rsidP="00E2599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A649C0">
              <w:rPr>
                <w:rFonts w:eastAsia="Calibri" w:cs="Times New Roman"/>
                <w:szCs w:val="20"/>
              </w:rPr>
              <w:t>mittelfristig, laufend</w:t>
            </w:r>
          </w:p>
        </w:tc>
        <w:tc>
          <w:tcPr>
            <w:tcW w:w="3964" w:type="dxa"/>
          </w:tcPr>
          <w:p w14:paraId="52EBD355" w14:textId="77777777" w:rsidR="00C951A1" w:rsidRPr="00A649C0" w:rsidRDefault="00C951A1" w:rsidP="00E25990">
            <w:pPr>
              <w:spacing w:after="0"/>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C951A1" w:rsidRPr="001816FF" w14:paraId="678C5D9B" w14:textId="77777777" w:rsidTr="003B7EE1">
        <w:tc>
          <w:tcPr>
            <w:cnfStyle w:val="001000000000" w:firstRow="0" w:lastRow="0" w:firstColumn="1" w:lastColumn="0" w:oddVBand="0" w:evenVBand="0" w:oddHBand="0" w:evenHBand="0" w:firstRowFirstColumn="0" w:firstRowLastColumn="0" w:lastRowFirstColumn="0" w:lastRowLastColumn="0"/>
            <w:tcW w:w="3681" w:type="dxa"/>
          </w:tcPr>
          <w:p w14:paraId="6506123A" w14:textId="77777777" w:rsidR="00C951A1" w:rsidRPr="00A649C0" w:rsidRDefault="00C951A1" w:rsidP="00E25990">
            <w:pPr>
              <w:spacing w:after="0"/>
              <w:jc w:val="left"/>
              <w:rPr>
                <w:b w:val="0"/>
              </w:rPr>
            </w:pPr>
            <w:r w:rsidRPr="00A649C0">
              <w:rPr>
                <w:b w:val="0"/>
                <w:szCs w:val="20"/>
              </w:rPr>
              <w:t xml:space="preserve">Installation </w:t>
            </w:r>
            <w:r w:rsidR="00A85377" w:rsidRPr="00A649C0">
              <w:rPr>
                <w:b w:val="0"/>
                <w:szCs w:val="20"/>
              </w:rPr>
              <w:t>eines transparenten Krisenteams</w:t>
            </w:r>
            <w:r w:rsidRPr="00A649C0">
              <w:rPr>
                <w:b w:val="0"/>
                <w:szCs w:val="20"/>
              </w:rPr>
              <w:t xml:space="preserve"> inklusive genauer Informationen über eine gewährleistete Erreichbarkeit von zuständigen Bediensteten in d</w:t>
            </w:r>
            <w:r w:rsidR="00A85377" w:rsidRPr="00A649C0">
              <w:rPr>
                <w:b w:val="0"/>
                <w:szCs w:val="20"/>
              </w:rPr>
              <w:t xml:space="preserve">er jeweiligen Behörde sowie </w:t>
            </w:r>
            <w:r w:rsidRPr="00A649C0">
              <w:rPr>
                <w:b w:val="0"/>
                <w:szCs w:val="20"/>
              </w:rPr>
              <w:t>Bestimmung konkreter Krisen-Ansprechpersonen mit dem Fokus auf regelmäßigen Austausch, damit ein gutes gemeinsames Begleiten von Betroffenen möglich ist.</w:t>
            </w:r>
          </w:p>
        </w:tc>
        <w:tc>
          <w:tcPr>
            <w:tcW w:w="1417" w:type="dxa"/>
          </w:tcPr>
          <w:p w14:paraId="34F62146" w14:textId="77777777" w:rsidR="00C951A1" w:rsidRPr="00A649C0" w:rsidRDefault="00C951A1" w:rsidP="00E2599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A649C0">
              <w:rPr>
                <w:rFonts w:eastAsia="Calibri" w:cs="Times New Roman"/>
                <w:szCs w:val="20"/>
              </w:rPr>
              <w:t>laufend, mittelfristig</w:t>
            </w:r>
          </w:p>
          <w:p w14:paraId="61674AFA" w14:textId="77777777" w:rsidR="00C951A1" w:rsidRPr="00A649C0" w:rsidRDefault="00C951A1" w:rsidP="00E2599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c>
          <w:tcPr>
            <w:tcW w:w="3964" w:type="dxa"/>
          </w:tcPr>
          <w:p w14:paraId="52B43CC6" w14:textId="77777777" w:rsidR="00C951A1" w:rsidRPr="00A649C0" w:rsidRDefault="00C951A1" w:rsidP="00E25990">
            <w:pPr>
              <w:spacing w:after="0"/>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C951A1" w:rsidRPr="001816FF" w14:paraId="492E3FD5" w14:textId="77777777" w:rsidTr="003B7EE1">
        <w:tc>
          <w:tcPr>
            <w:cnfStyle w:val="001000000000" w:firstRow="0" w:lastRow="0" w:firstColumn="1" w:lastColumn="0" w:oddVBand="0" w:evenVBand="0" w:oddHBand="0" w:evenHBand="0" w:firstRowFirstColumn="0" w:firstRowLastColumn="0" w:lastRowFirstColumn="0" w:lastRowLastColumn="0"/>
            <w:tcW w:w="3681" w:type="dxa"/>
          </w:tcPr>
          <w:p w14:paraId="0EEFEFCF" w14:textId="77777777" w:rsidR="00C951A1" w:rsidRPr="00A649C0" w:rsidRDefault="00C951A1" w:rsidP="00E25990">
            <w:pPr>
              <w:spacing w:after="0"/>
              <w:jc w:val="left"/>
              <w:rPr>
                <w:b w:val="0"/>
              </w:rPr>
            </w:pPr>
            <w:r w:rsidRPr="00A649C0">
              <w:rPr>
                <w:b w:val="0"/>
                <w:szCs w:val="20"/>
              </w:rPr>
              <w:t>Erarbeitung von klaren Kommunikationsstrukturen, die einen Informationsfluss für alle Zielgruppen gewährleiste</w:t>
            </w:r>
            <w:r w:rsidR="00A85377" w:rsidRPr="00A649C0">
              <w:rPr>
                <w:b w:val="0"/>
                <w:szCs w:val="20"/>
              </w:rPr>
              <w:t>n</w:t>
            </w:r>
            <w:r w:rsidRPr="00A649C0">
              <w:rPr>
                <w:b w:val="0"/>
                <w:szCs w:val="20"/>
              </w:rPr>
              <w:t>.</w:t>
            </w:r>
          </w:p>
        </w:tc>
        <w:tc>
          <w:tcPr>
            <w:tcW w:w="1417" w:type="dxa"/>
          </w:tcPr>
          <w:p w14:paraId="25CF8C47" w14:textId="77777777" w:rsidR="00C951A1" w:rsidRPr="00A649C0" w:rsidRDefault="00C951A1" w:rsidP="00E2599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A649C0">
              <w:rPr>
                <w:rFonts w:eastAsia="Calibri" w:cs="Times New Roman"/>
                <w:szCs w:val="20"/>
              </w:rPr>
              <w:t>mittelfristig</w:t>
            </w:r>
          </w:p>
        </w:tc>
        <w:tc>
          <w:tcPr>
            <w:tcW w:w="3964" w:type="dxa"/>
          </w:tcPr>
          <w:p w14:paraId="26453C7D" w14:textId="77777777" w:rsidR="00C951A1" w:rsidRPr="00A649C0" w:rsidRDefault="00C951A1" w:rsidP="00E25990">
            <w:pPr>
              <w:spacing w:after="0"/>
              <w:cnfStyle w:val="000000000000" w:firstRow="0" w:lastRow="0" w:firstColumn="0" w:lastColumn="0" w:oddVBand="0" w:evenVBand="0" w:oddHBand="0" w:evenHBand="0" w:firstRowFirstColumn="0" w:firstRowLastColumn="0" w:lastRowFirstColumn="0" w:lastRowLastColumn="0"/>
              <w:rPr>
                <w:rFonts w:eastAsia="Calibri" w:cs="Times New Roman"/>
              </w:rPr>
            </w:pPr>
          </w:p>
        </w:tc>
      </w:tr>
    </w:tbl>
    <w:p w14:paraId="353A4947" w14:textId="3516E337" w:rsidR="00D3636A" w:rsidRPr="001816FF" w:rsidRDefault="00D3636A" w:rsidP="007B3520"/>
    <w:p w14:paraId="391EACE4" w14:textId="77777777" w:rsidR="00DD1225" w:rsidRPr="001816FF" w:rsidRDefault="00DD1225" w:rsidP="00C90234">
      <w:pPr>
        <w:pStyle w:val="H3mitAufzhlung"/>
      </w:pPr>
      <w:bookmarkStart w:id="311" w:name="_Toc130197747"/>
      <w:r w:rsidRPr="001816FF">
        <w:t>Indikatoren zur Kontrolle der Umsetzung</w:t>
      </w:r>
      <w:bookmarkEnd w:id="311"/>
    </w:p>
    <w:p w14:paraId="68DB676A" w14:textId="77777777" w:rsidR="00DD1225" w:rsidRPr="001816FF" w:rsidRDefault="00DD1225" w:rsidP="00D74C37">
      <w:pPr>
        <w:pStyle w:val="Listenabsatz"/>
        <w:numPr>
          <w:ilvl w:val="0"/>
          <w:numId w:val="46"/>
        </w:numPr>
        <w:overflowPunct w:val="0"/>
        <w:autoSpaceDE w:val="0"/>
        <w:autoSpaceDN w:val="0"/>
        <w:adjustRightInd w:val="0"/>
        <w:spacing w:after="100" w:line="300" w:lineRule="atLeast"/>
        <w:textAlignment w:val="baseline"/>
      </w:pPr>
      <w:r w:rsidRPr="001816FF">
        <w:t>Menschen mit Behinderungen sind in Krisenstäben vertreten.</w:t>
      </w:r>
    </w:p>
    <w:p w14:paraId="441B3D60" w14:textId="77777777" w:rsidR="00DD1225" w:rsidRPr="001816FF" w:rsidRDefault="00DD1225" w:rsidP="00D74C37">
      <w:pPr>
        <w:pStyle w:val="Listenabsatz"/>
        <w:numPr>
          <w:ilvl w:val="0"/>
          <w:numId w:val="46"/>
        </w:numPr>
        <w:overflowPunct w:val="0"/>
        <w:autoSpaceDE w:val="0"/>
        <w:autoSpaceDN w:val="0"/>
        <w:adjustRightInd w:val="0"/>
        <w:spacing w:after="100" w:line="300" w:lineRule="atLeast"/>
        <w:textAlignment w:val="baseline"/>
      </w:pPr>
      <w:r w:rsidRPr="001816FF">
        <w:t>Menschen mit Behinderungen werden in Katastrophenübungen miteinbezogen.</w:t>
      </w:r>
    </w:p>
    <w:p w14:paraId="640E6CFB" w14:textId="77777777" w:rsidR="00DD1225" w:rsidRPr="001816FF" w:rsidRDefault="00DD1225" w:rsidP="00D74C37">
      <w:pPr>
        <w:pStyle w:val="Listenabsatz"/>
        <w:numPr>
          <w:ilvl w:val="0"/>
          <w:numId w:val="46"/>
        </w:numPr>
        <w:overflowPunct w:val="0"/>
        <w:autoSpaceDE w:val="0"/>
        <w:autoSpaceDN w:val="0"/>
        <w:adjustRightInd w:val="0"/>
        <w:spacing w:after="100" w:line="300" w:lineRule="atLeast"/>
        <w:textAlignment w:val="baseline"/>
      </w:pPr>
      <w:r w:rsidRPr="001816FF">
        <w:t>Aus- und Weiterbildungen für Einsatzkräfte im Umgang mit Menschen mit Behinderungen in Katastrophenfällen finden laufend statt.</w:t>
      </w:r>
    </w:p>
    <w:p w14:paraId="1877C29C" w14:textId="77777777" w:rsidR="00DD1225" w:rsidRPr="001816FF" w:rsidRDefault="00DD1225" w:rsidP="00D74C37">
      <w:pPr>
        <w:pStyle w:val="Listenabsatz"/>
        <w:numPr>
          <w:ilvl w:val="0"/>
          <w:numId w:val="46"/>
        </w:numPr>
        <w:overflowPunct w:val="0"/>
        <w:autoSpaceDE w:val="0"/>
        <w:autoSpaceDN w:val="0"/>
        <w:adjustRightInd w:val="0"/>
        <w:spacing w:after="100" w:line="300" w:lineRule="atLeast"/>
        <w:textAlignment w:val="baseline"/>
      </w:pPr>
      <w:r w:rsidRPr="001816FF">
        <w:t>Krisen- und Katastrophenpläne berücksichtigen die Bedürfnisse von Menschen mit Behinderungen explizit.</w:t>
      </w:r>
    </w:p>
    <w:p w14:paraId="33AB93D8" w14:textId="21A01DCC" w:rsidR="00A8075D" w:rsidRPr="001816FF" w:rsidRDefault="00DD1225" w:rsidP="00D74C37">
      <w:pPr>
        <w:pStyle w:val="Listenabsatz"/>
        <w:numPr>
          <w:ilvl w:val="0"/>
          <w:numId w:val="46"/>
        </w:numPr>
        <w:overflowPunct w:val="0"/>
        <w:autoSpaceDE w:val="0"/>
        <w:autoSpaceDN w:val="0"/>
        <w:adjustRightInd w:val="0"/>
        <w:spacing w:after="100" w:line="300" w:lineRule="atLeast"/>
        <w:textAlignment w:val="baseline"/>
      </w:pPr>
      <w:r w:rsidRPr="001816FF">
        <w:t xml:space="preserve">Krisen- und Katastrophenpläne werden gemeinsam mit Menschen mit Behinderungen und </w:t>
      </w:r>
      <w:r w:rsidR="002212A0" w:rsidRPr="001816FF">
        <w:t xml:space="preserve">deren </w:t>
      </w:r>
      <w:r w:rsidRPr="001816FF">
        <w:t>Interessenvertretungen evaluiert, weiterentwickelt und überwacht.</w:t>
      </w:r>
    </w:p>
    <w:p w14:paraId="585394E4" w14:textId="77777777" w:rsidR="00A8075D" w:rsidRPr="001816FF" w:rsidRDefault="00A8075D" w:rsidP="00C90234">
      <w:pPr>
        <w:pStyle w:val="H3mitAufzhlung"/>
      </w:pPr>
      <w:bookmarkStart w:id="312" w:name="_Toc130197748"/>
      <w:r w:rsidRPr="001816FF">
        <w:t>Ergebnis des Beteiligungsprozesses</w:t>
      </w:r>
      <w:bookmarkEnd w:id="312"/>
    </w:p>
    <w:p w14:paraId="1983DD5A" w14:textId="77777777" w:rsidR="002926AC" w:rsidRPr="001816FF" w:rsidRDefault="002926AC" w:rsidP="002926AC">
      <w:r w:rsidRPr="001816FF">
        <w:t>Im Rahmen des Beteiligungsprozesses wurde seitens der Zivilgesellschaft über die angeführten und politisch akkordierten Maßnahmen hinaus die Umsetzung folgender weiterer Maßnahmen angeregt:</w:t>
      </w:r>
    </w:p>
    <w:p w14:paraId="72CF7619" w14:textId="77777777" w:rsidR="00A8075D" w:rsidRPr="001816FF" w:rsidRDefault="00062FFC" w:rsidP="00D74C37">
      <w:pPr>
        <w:pStyle w:val="Listenabsatz"/>
        <w:numPr>
          <w:ilvl w:val="0"/>
          <w:numId w:val="62"/>
        </w:numPr>
      </w:pPr>
      <w:r w:rsidRPr="001816FF">
        <w:t xml:space="preserve">Schaffung von Vorsichtsmaßnahmen für Menschen mit Behinderungen in Blackout-Situationen. Einholung von Informationen, welche Menschen auf Beatmungsgeräte angewiesen sind. </w:t>
      </w:r>
    </w:p>
    <w:p w14:paraId="1BF283F6" w14:textId="77777777" w:rsidR="00E254A8" w:rsidRPr="001816FF" w:rsidRDefault="00E254A8" w:rsidP="00D74C37">
      <w:pPr>
        <w:pStyle w:val="Listenabsatz"/>
        <w:numPr>
          <w:ilvl w:val="0"/>
          <w:numId w:val="62"/>
        </w:numPr>
      </w:pPr>
      <w:r w:rsidRPr="001816FF">
        <w:t>Zusammenarbeit mit den Zivilschutzverbänden und Sozialvereinen der Gemeinden. Zurverfügungstellung von Stromversorgungsgeräten.</w:t>
      </w:r>
    </w:p>
    <w:p w14:paraId="41BD36FB" w14:textId="77777777" w:rsidR="00E254A8" w:rsidRPr="001816FF" w:rsidRDefault="00E254A8" w:rsidP="00D74C37">
      <w:pPr>
        <w:pStyle w:val="Listenabsatz"/>
        <w:numPr>
          <w:ilvl w:val="0"/>
          <w:numId w:val="62"/>
        </w:numPr>
      </w:pPr>
      <w:r w:rsidRPr="001816FF">
        <w:t>Schaffung von Literatur zu Blackout-Situationen.</w:t>
      </w:r>
    </w:p>
    <w:p w14:paraId="12F30105" w14:textId="77777777" w:rsidR="00A8075D" w:rsidRPr="001816FF" w:rsidRDefault="00E254A8" w:rsidP="00D74C37">
      <w:pPr>
        <w:pStyle w:val="Listenabsatz"/>
        <w:numPr>
          <w:ilvl w:val="0"/>
          <w:numId w:val="62"/>
        </w:numPr>
        <w:overflowPunct w:val="0"/>
        <w:autoSpaceDE w:val="0"/>
        <w:autoSpaceDN w:val="0"/>
        <w:adjustRightInd w:val="0"/>
        <w:spacing w:after="100" w:line="300" w:lineRule="atLeast"/>
        <w:textAlignment w:val="baseline"/>
      </w:pPr>
      <w:r w:rsidRPr="001816FF">
        <w:t>Gewährung von</w:t>
      </w:r>
      <w:r w:rsidR="00A02292" w:rsidRPr="001816FF">
        <w:t xml:space="preserve"> finanziellen</w:t>
      </w:r>
      <w:r w:rsidRPr="001816FF">
        <w:t xml:space="preserve"> Förderungen für die Schaffung von </w:t>
      </w:r>
      <w:r w:rsidR="00A02292" w:rsidRPr="001816FF">
        <w:t xml:space="preserve">Krisen- bzw. </w:t>
      </w:r>
      <w:r w:rsidRPr="001816FF">
        <w:t xml:space="preserve">Notfallplänen. </w:t>
      </w:r>
    </w:p>
    <w:p w14:paraId="0F7ADB63" w14:textId="77777777" w:rsidR="00894F43" w:rsidRPr="001816FF" w:rsidRDefault="00945F18" w:rsidP="00D74C37">
      <w:pPr>
        <w:pStyle w:val="Listenabsatz"/>
        <w:numPr>
          <w:ilvl w:val="0"/>
          <w:numId w:val="62"/>
        </w:numPr>
        <w:overflowPunct w:val="0"/>
        <w:autoSpaceDE w:val="0"/>
        <w:autoSpaceDN w:val="0"/>
        <w:adjustRightInd w:val="0"/>
        <w:spacing w:after="100" w:line="300" w:lineRule="atLeast"/>
        <w:textAlignment w:val="baseline"/>
      </w:pPr>
      <w:r w:rsidRPr="001816FF">
        <w:t>Schulungsoffensive für im Katastrophenschutz tätige Personen.</w:t>
      </w:r>
    </w:p>
    <w:p w14:paraId="303D4327" w14:textId="279BD008" w:rsidR="00894F43" w:rsidRPr="001816FF" w:rsidRDefault="007D7C08" w:rsidP="00D74C37">
      <w:pPr>
        <w:pStyle w:val="Listenabsatz"/>
        <w:numPr>
          <w:ilvl w:val="0"/>
          <w:numId w:val="62"/>
        </w:numPr>
        <w:overflowPunct w:val="0"/>
        <w:autoSpaceDE w:val="0"/>
        <w:autoSpaceDN w:val="0"/>
        <w:adjustRightInd w:val="0"/>
        <w:spacing w:after="100" w:line="300" w:lineRule="atLeast"/>
        <w:textAlignment w:val="baseline"/>
      </w:pPr>
      <w:r w:rsidRPr="001816FF">
        <w:t>Entwicklung</w:t>
      </w:r>
      <w:r w:rsidR="00474EA0" w:rsidRPr="001816FF">
        <w:t xml:space="preserve"> von Maßnahmen zur Versorgung, zum Transport und zur Kommunikation in Krisenfällen.</w:t>
      </w:r>
    </w:p>
    <w:p w14:paraId="3945EB69" w14:textId="72625D2F" w:rsidR="00DD1225" w:rsidRPr="001816FF" w:rsidRDefault="00DD1225" w:rsidP="00C90234">
      <w:pPr>
        <w:pStyle w:val="H2mitNummerierung"/>
      </w:pPr>
      <w:bookmarkStart w:id="313" w:name="_Toc130197749"/>
      <w:r w:rsidRPr="001816FF">
        <w:t>Barrierefreies Notruf</w:t>
      </w:r>
      <w:r w:rsidR="00EE6EED" w:rsidRPr="001816FF">
        <w:t>- und Al</w:t>
      </w:r>
      <w:r w:rsidR="00D23697" w:rsidRPr="001816FF">
        <w:t>armierungs</w:t>
      </w:r>
      <w:r w:rsidRPr="001816FF">
        <w:t>system</w:t>
      </w:r>
      <w:bookmarkEnd w:id="305"/>
      <w:bookmarkEnd w:id="313"/>
    </w:p>
    <w:p w14:paraId="4A64F67B" w14:textId="6CCC1110" w:rsidR="00DD1225" w:rsidRPr="001816FF" w:rsidRDefault="00DD1225" w:rsidP="00D74C37">
      <w:pPr>
        <w:pStyle w:val="H3mitAufzhlung"/>
        <w:numPr>
          <w:ilvl w:val="0"/>
          <w:numId w:val="115"/>
        </w:numPr>
      </w:pPr>
      <w:bookmarkStart w:id="314" w:name="_Toc51569507"/>
      <w:bookmarkStart w:id="315" w:name="_Toc130197750"/>
      <w:r w:rsidRPr="001816FF">
        <w:t>Ausgangslage</w:t>
      </w:r>
      <w:bookmarkEnd w:id="314"/>
      <w:bookmarkEnd w:id="315"/>
    </w:p>
    <w:p w14:paraId="1E50B6A2" w14:textId="77777777" w:rsidR="00ED0CAE" w:rsidRPr="001816FF" w:rsidRDefault="00ED0CAE" w:rsidP="00ED0CAE">
      <w:r w:rsidRPr="001816FF">
        <w:t>In Österreich gibt es ein bundesweites SMS Notrufsystem. Im Notfall kann eine SMS an die Nummer 0800 133 133 geschickt werden. Mittels SMS können die Gefahrensituation an die Einsatzzentrale geschildert sowie Standortdaten mitgeteilt werden. Dies ermöglicht gehörlosen Menschen oder Menschen mit Hör- oder Sprachbeeinträchtigungen, auf einen</w:t>
      </w:r>
      <w:r w:rsidR="00E371DF" w:rsidRPr="001816FF">
        <w:t xml:space="preserve"> Notfall aufmerksam zu machen.</w:t>
      </w:r>
    </w:p>
    <w:p w14:paraId="197B388D" w14:textId="344B58F2" w:rsidR="00ED0CAE" w:rsidRPr="001816FF" w:rsidRDefault="00ED0CAE" w:rsidP="00ED0CAE">
      <w:r w:rsidRPr="001816FF">
        <w:t>Die „</w:t>
      </w:r>
      <w:r w:rsidR="00157EA1" w:rsidRPr="001816FF">
        <w:t>SOS EU ALP App</w:t>
      </w:r>
      <w:r w:rsidRPr="001816FF">
        <w:t xml:space="preserve">“ wurde </w:t>
      </w:r>
      <w:r w:rsidR="00157EA1" w:rsidRPr="001816FF">
        <w:t>von</w:t>
      </w:r>
      <w:r w:rsidRPr="001816FF">
        <w:t xml:space="preserve"> der Abteilung Zivil- und Katastrophenschutz </w:t>
      </w:r>
      <w:r w:rsidR="00157EA1" w:rsidRPr="001816FF">
        <w:t>(nunmehr: Abteilung Krisen- und Katastrophenmanagement) des Landes Tirol und</w:t>
      </w:r>
      <w:r w:rsidRPr="001816FF">
        <w:t xml:space="preserve"> der Leitstelle Tirol geschaffen. Die App ermöglicht den Nutzenden einen Notfall zu melden. Gerät eine Person in </w:t>
      </w:r>
      <w:r w:rsidR="00DB5F6C" w:rsidRPr="001816FF">
        <w:t>einen Notfall</w:t>
      </w:r>
      <w:r w:rsidR="00157EA1" w:rsidRPr="001816FF">
        <w:t xml:space="preserve">, wie z.B. </w:t>
      </w:r>
      <w:r w:rsidRPr="001816FF">
        <w:t>Bergnot, kann diese über die App den Notfallknopf drücken. Der genaue Unfallort samt Längen- und Breitengrad sowie Höhenmeterangabe wird in der Leitstelle automatisch festgestellt. Die zuständige</w:t>
      </w:r>
      <w:r w:rsidR="00B9295D" w:rsidRPr="001816FF">
        <w:t>n</w:t>
      </w:r>
      <w:r w:rsidRPr="001816FF">
        <w:t xml:space="preserve"> </w:t>
      </w:r>
      <w:r w:rsidR="00157EA1" w:rsidRPr="001816FF">
        <w:t>Disponenten</w:t>
      </w:r>
      <w:r w:rsidR="00B9295D" w:rsidRPr="001816FF">
        <w:t xml:space="preserve"> in der Leitstelle Tirol können</w:t>
      </w:r>
      <w:r w:rsidRPr="001816FF">
        <w:t xml:space="preserve"> umgehend die nötigen Einsatzkräfte alarmieren und durch Rückruf am Unglücksort weitere Informationen einholen. Bei eingeschränkter Internetverbindung am Smartphone sendet das Smartphone bei Auslösen der Notfall-App automatisch ein</w:t>
      </w:r>
      <w:r w:rsidR="007629BA" w:rsidRPr="001816FF">
        <w:t>e</w:t>
      </w:r>
      <w:r w:rsidRPr="001816FF">
        <w:t xml:space="preserve"> SMS an die Leitstelle Tirol und nimmt so Kontakt mit der Leitstelle auf.</w:t>
      </w:r>
    </w:p>
    <w:p w14:paraId="27352894" w14:textId="77777777" w:rsidR="001843B2" w:rsidRPr="001816FF" w:rsidRDefault="00ED0CAE" w:rsidP="00ED0CAE">
      <w:r w:rsidRPr="001816FF">
        <w:t xml:space="preserve">In Tirol </w:t>
      </w:r>
      <w:r w:rsidR="00DB2234" w:rsidRPr="001816FF">
        <w:t>entsprechen</w:t>
      </w:r>
      <w:r w:rsidR="001843B2" w:rsidRPr="001816FF">
        <w:t xml:space="preserve"> die Notrufsysteme, wie z.B. die „SOS EU ALP App“ noch nicht gänzlich den Bestimmungen der WCAG 2.1. Derzeit wird an der Umsetzung </w:t>
      </w:r>
      <w:r w:rsidR="007629BA" w:rsidRPr="001816FF">
        <w:t xml:space="preserve">ihrer Barrierefreiheit </w:t>
      </w:r>
      <w:r w:rsidR="001843B2" w:rsidRPr="001816FF">
        <w:t>gearbeitet.</w:t>
      </w:r>
    </w:p>
    <w:p w14:paraId="3D6287D0" w14:textId="77777777" w:rsidR="00ED0CAE" w:rsidRPr="001816FF" w:rsidRDefault="00ED0CAE" w:rsidP="00ED0CAE"/>
    <w:p w14:paraId="08010C6F" w14:textId="7DD49C2A" w:rsidR="00DD1225" w:rsidRPr="001816FF" w:rsidRDefault="00DD1225" w:rsidP="00C90234">
      <w:pPr>
        <w:pStyle w:val="H3mitAufzhlung"/>
      </w:pPr>
      <w:bookmarkStart w:id="316" w:name="_Toc130197751"/>
      <w:r w:rsidRPr="001816FF">
        <w:t>Inhalte und Zielsetzungen der UN-Behindertenrechtskonvention</w:t>
      </w:r>
      <w:bookmarkEnd w:id="316"/>
    </w:p>
    <w:p w14:paraId="2B46B7F2" w14:textId="77777777" w:rsidR="00DD1225" w:rsidRPr="001816FF" w:rsidRDefault="00DD1225" w:rsidP="00DD1225">
      <w:r w:rsidRPr="001816FF">
        <w:rPr>
          <w:b/>
        </w:rPr>
        <w:t xml:space="preserve">Artikel 9   </w:t>
      </w:r>
      <w:r w:rsidRPr="001816FF">
        <w:t>Barrierefreiheit</w:t>
      </w:r>
    </w:p>
    <w:p w14:paraId="7D1B6ADD" w14:textId="38958185" w:rsidR="00DD1225" w:rsidRPr="001816FF" w:rsidRDefault="00DD1225" w:rsidP="00DD1225">
      <w:r w:rsidRPr="001816FF">
        <w:t xml:space="preserve">Nach </w:t>
      </w:r>
      <w:r w:rsidR="008B37BD" w:rsidRPr="001816FF">
        <w:t>Art. </w:t>
      </w:r>
      <w:r w:rsidRPr="001816FF">
        <w:t>9 UN-B</w:t>
      </w:r>
      <w:r w:rsidR="008D4BD9" w:rsidRPr="001816FF">
        <w:t>RK</w:t>
      </w:r>
      <w:r w:rsidRPr="001816FF">
        <w:t xml:space="preserve"> verpflichten sich die Mitgliedsstaaten</w:t>
      </w:r>
      <w:r w:rsidR="00B9295D" w:rsidRPr="001816FF">
        <w:t>,</w:t>
      </w:r>
      <w:r w:rsidRPr="001816FF">
        <w:t xml:space="preserve"> Barrierefreiheit in sämtlichen Lebensbereichen sicherzustellen. Dabei sind unter anderem Kommunikationsbarrier</w:t>
      </w:r>
      <w:r w:rsidR="00107D72">
        <w:t>en zu beseitigen.</w:t>
      </w:r>
    </w:p>
    <w:p w14:paraId="1FDF8D3C" w14:textId="61836798" w:rsidR="00DD1225" w:rsidRPr="001816FF" w:rsidRDefault="00DD1225" w:rsidP="00C90234">
      <w:pPr>
        <w:pStyle w:val="H3mitAufzhlung"/>
      </w:pPr>
      <w:bookmarkStart w:id="317" w:name="_Toc130197752"/>
      <w:r w:rsidRPr="001816FF">
        <w:t>Problemanalyse und Handlungsbedarf: Was heißt das konkret für Tirol?</w:t>
      </w:r>
      <w:bookmarkEnd w:id="317"/>
    </w:p>
    <w:p w14:paraId="6F7E49DB" w14:textId="68A964A1" w:rsidR="00DD1225" w:rsidRPr="001816FF" w:rsidRDefault="00DD1225" w:rsidP="00DD1225">
      <w:r w:rsidRPr="001816FF">
        <w:t>Das Notruf-</w:t>
      </w:r>
      <w:r w:rsidR="00EE6EED" w:rsidRPr="001816FF">
        <w:t>, Al</w:t>
      </w:r>
      <w:r w:rsidR="00D750C4" w:rsidRPr="001816FF">
        <w:t>armierungs-</w:t>
      </w:r>
      <w:r w:rsidRPr="001816FF">
        <w:t xml:space="preserve"> und Katastrophenschutzsystem in Tirol ist umfassend barrierefrei zu gestalten. Menschen mit Behinderungen müssen einfach und schnell auf Gefahrensituationen hinweisen können. Menschen mit Sinnesbeeinträchtigungen und Lernschwierigkeiten sind bei Gestaltung des Notruf- und Katastrophenschutzsystems zu berücksichtigen. </w:t>
      </w:r>
      <w:r w:rsidR="00D750C4" w:rsidRPr="001816FF">
        <w:t>In der Leitstelle Tirol und bei der Landeswarnzentrale tätiges</w:t>
      </w:r>
      <w:r w:rsidRPr="001816FF">
        <w:t xml:space="preserve"> Personal ist en</w:t>
      </w:r>
      <w:r w:rsidR="00107D72">
        <w:t>tsprechend zu schulen.</w:t>
      </w:r>
    </w:p>
    <w:p w14:paraId="5AE455B6" w14:textId="3AB80859" w:rsidR="00DD1225" w:rsidRPr="001816FF" w:rsidRDefault="00DD1225" w:rsidP="00C90234">
      <w:pPr>
        <w:pStyle w:val="H3mitAufzhlung"/>
      </w:pPr>
      <w:bookmarkStart w:id="318" w:name="_Toc130197753"/>
      <w:r w:rsidRPr="001816FF">
        <w:t>Konkrete Zielsetzungen für Tirol</w:t>
      </w:r>
      <w:bookmarkEnd w:id="318"/>
    </w:p>
    <w:p w14:paraId="04B90A67" w14:textId="3B870508" w:rsidR="001C172F" w:rsidRPr="001816FF" w:rsidRDefault="001C172F" w:rsidP="001C172F">
      <w:pPr>
        <w:rPr>
          <w:bCs/>
        </w:rPr>
      </w:pPr>
      <w:r w:rsidRPr="001816FF">
        <w:rPr>
          <w:bCs/>
        </w:rPr>
        <w:t xml:space="preserve">Das künftige Szenario sieht nach erfolgreicher Weiterentwicklung des </w:t>
      </w:r>
      <w:r w:rsidR="00D25672" w:rsidRPr="001816FF">
        <w:rPr>
          <w:bCs/>
        </w:rPr>
        <w:t>Ist-Standes</w:t>
      </w:r>
      <w:r w:rsidRPr="001816FF">
        <w:rPr>
          <w:bCs/>
        </w:rPr>
        <w:t xml:space="preserve"> in Tirol so aus:</w:t>
      </w:r>
    </w:p>
    <w:p w14:paraId="49D0B861" w14:textId="77777777" w:rsidR="000C3807" w:rsidRPr="001816FF" w:rsidRDefault="000C3807" w:rsidP="000C3807">
      <w:r w:rsidRPr="001816FF">
        <w:rPr>
          <w:b/>
        </w:rPr>
        <w:t>Barrierefreie Notrufsysteme</w:t>
      </w:r>
      <w:r w:rsidR="00940A75" w:rsidRPr="001816FF">
        <w:rPr>
          <w:b/>
        </w:rPr>
        <w:t xml:space="preserve"> –</w:t>
      </w:r>
      <w:r w:rsidR="00940A75" w:rsidRPr="001816FF">
        <w:t xml:space="preserve"> </w:t>
      </w:r>
      <w:r w:rsidRPr="001816FF">
        <w:t>In Notsituationen kann schnell und bedarfsgerecht gehandelt werden. Menschen mit Behinderungen können unabhängig der Art ihrer Behinderungen ebenso wie Menschen ohne Behinderungen schnell und einfach einen Notruf tätigen und auf Gefahrensituationen hinweisen. Der Zugang zum Notrufsystem ist barrierefrei.</w:t>
      </w:r>
    </w:p>
    <w:p w14:paraId="5C0821EF" w14:textId="13D8891C" w:rsidR="00606869" w:rsidRDefault="000C3807" w:rsidP="00DD1225">
      <w:r w:rsidRPr="001816FF">
        <w:rPr>
          <w:b/>
        </w:rPr>
        <w:t>Einschränkungen berücksichtigen</w:t>
      </w:r>
      <w:r w:rsidR="00940A75" w:rsidRPr="001816FF">
        <w:rPr>
          <w:b/>
        </w:rPr>
        <w:t xml:space="preserve"> –</w:t>
      </w:r>
      <w:r w:rsidR="00940A75" w:rsidRPr="001816FF">
        <w:t xml:space="preserve"> </w:t>
      </w:r>
      <w:r w:rsidRPr="001816FF">
        <w:t xml:space="preserve">Gehörlose Menschen und Menschen mit Hör- oder Sprachbeeinträchtigungen dürfen in Gefahrensituationen nicht benachteiligt werden. Sie müssen den gleichen Schutz wie Menschen ohne Hör- oder Sprachbeeinträchtigungen genießen können. Es muss sichergestellt sein, dass Betroffene schnell auf Gefahrensituationen hinweisen und Einsatzzentralen so rasch wie möglich auf </w:t>
      </w:r>
      <w:r w:rsidR="00107D72">
        <w:t xml:space="preserve">die Notfälle reagieren können. </w:t>
      </w:r>
    </w:p>
    <w:p w14:paraId="3F0AAA36" w14:textId="322C1C07" w:rsidR="00DD1225" w:rsidRPr="001816FF" w:rsidRDefault="00DD1225" w:rsidP="00C90234">
      <w:pPr>
        <w:pStyle w:val="H3mitAufzhlung"/>
      </w:pPr>
      <w:bookmarkStart w:id="319" w:name="_Toc130197754"/>
      <w:r w:rsidRPr="001816FF">
        <w:t>Maßnahmen</w:t>
      </w:r>
      <w:bookmarkEnd w:id="319"/>
    </w:p>
    <w:p w14:paraId="1730B209" w14:textId="77777777" w:rsidR="009F1AB9" w:rsidRPr="001816FF" w:rsidRDefault="009F1AB9" w:rsidP="009F1AB9">
      <w:pPr>
        <w:rPr>
          <w:rFonts w:eastAsia="Calibri" w:cs="Times New Roman"/>
        </w:rPr>
      </w:pPr>
      <w:r w:rsidRPr="001816FF">
        <w:rPr>
          <w:rFonts w:eastAsia="Calibri" w:cs="Times New Roman"/>
        </w:rPr>
        <w:t>Bei den hier angeführten Maßnahmen handelt es sich um seitens der Zivilgesellschaft eingebrachte Vorschläge, die mit den Mitgliedern der Tiroler Landesregierung abgestimmt wurden.</w:t>
      </w:r>
    </w:p>
    <w:p w14:paraId="422AC3A2" w14:textId="6837E1A1" w:rsidR="00D3636A" w:rsidRDefault="009F1AB9" w:rsidP="007B3520">
      <w:pPr>
        <w:rPr>
          <w:rFonts w:eastAsia="Calibri" w:cs="Times New Roman"/>
        </w:rPr>
      </w:pPr>
      <w:r w:rsidRPr="001816FF">
        <w:rPr>
          <w:rFonts w:eastAsia="Calibri" w:cs="Times New Roman"/>
        </w:rPr>
        <w:t>Im Rahmen des Beteiligungsprozesses wurde seitens der Zivilgesellschaft zudem darauf aufmerksam gemacht, dass weitere Aspekte bei der Umsetzung der angeführten und politisch akkordierten Maßnahmen berücksichtigt werden sollten. Diese Aspekte sind in nachfolgender Tabelle als „Anregungen im Rahmen des Beteiligungsprozesses“ angeführt.</w:t>
      </w:r>
    </w:p>
    <w:p w14:paraId="42D7CD6E" w14:textId="77777777" w:rsidR="00D3636A" w:rsidRDefault="00D3636A">
      <w:pPr>
        <w:spacing w:after="200" w:line="276" w:lineRule="auto"/>
        <w:jc w:val="left"/>
        <w:rPr>
          <w:rFonts w:eastAsia="Calibri" w:cs="Times New Roman"/>
        </w:rPr>
      </w:pPr>
      <w:r>
        <w:rPr>
          <w:rFonts w:eastAsia="Calibri" w:cs="Times New Roman"/>
        </w:rPr>
        <w:br w:type="page"/>
      </w:r>
    </w:p>
    <w:tbl>
      <w:tblPr>
        <w:tblStyle w:val="TabelleTirol"/>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668"/>
        <w:gridCol w:w="1414"/>
        <w:gridCol w:w="3953"/>
      </w:tblGrid>
      <w:tr w:rsidR="006D1009" w:rsidRPr="001816FF" w14:paraId="682DED0B" w14:textId="77777777" w:rsidTr="003B7E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73" w:type="dxa"/>
          </w:tcPr>
          <w:p w14:paraId="7D9FF8D0" w14:textId="77777777" w:rsidR="006D1009" w:rsidRPr="001816FF" w:rsidRDefault="006D1009" w:rsidP="00FD1706">
            <w:pPr>
              <w:spacing w:after="0"/>
              <w:jc w:val="left"/>
              <w:rPr>
                <w:rFonts w:eastAsia="Calibri" w:cs="Times New Roman"/>
              </w:rPr>
            </w:pPr>
            <w:r w:rsidRPr="001816FF">
              <w:rPr>
                <w:rFonts w:eastAsia="Calibri" w:cs="Times New Roman"/>
              </w:rPr>
              <w:t>Inhalt</w:t>
            </w:r>
          </w:p>
        </w:tc>
        <w:tc>
          <w:tcPr>
            <w:tcW w:w="1415" w:type="dxa"/>
          </w:tcPr>
          <w:p w14:paraId="7D193108" w14:textId="77777777" w:rsidR="006D1009" w:rsidRPr="001816FF" w:rsidRDefault="006D1009" w:rsidP="00FD1706">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3957" w:type="dxa"/>
          </w:tcPr>
          <w:p w14:paraId="4A7AE848" w14:textId="77777777" w:rsidR="006D1009" w:rsidRPr="001816FF" w:rsidRDefault="0055033D" w:rsidP="00FD1706">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Anregungen im Rahmen des Beteiligungsprozesses</w:t>
            </w:r>
          </w:p>
        </w:tc>
      </w:tr>
      <w:tr w:rsidR="00117C06" w:rsidRPr="001816FF" w14:paraId="73C6E8F6" w14:textId="77777777" w:rsidTr="003B7EE1">
        <w:tc>
          <w:tcPr>
            <w:cnfStyle w:val="001000000000" w:firstRow="0" w:lastRow="0" w:firstColumn="1" w:lastColumn="0" w:oddVBand="0" w:evenVBand="0" w:oddHBand="0" w:evenHBand="0" w:firstRowFirstColumn="0" w:firstRowLastColumn="0" w:lastRowFirstColumn="0" w:lastRowLastColumn="0"/>
            <w:tcW w:w="3673" w:type="dxa"/>
          </w:tcPr>
          <w:p w14:paraId="44EBA57F" w14:textId="77777777" w:rsidR="00117C06" w:rsidRPr="00307018" w:rsidRDefault="00117C06" w:rsidP="00AD2390">
            <w:pPr>
              <w:spacing w:after="0"/>
              <w:jc w:val="left"/>
              <w:rPr>
                <w:b w:val="0"/>
              </w:rPr>
            </w:pPr>
            <w:r w:rsidRPr="00307018">
              <w:rPr>
                <w:b w:val="0"/>
              </w:rPr>
              <w:t>Informationen erhalten: Überprüfung und Verbesserung der Alarmierungssysteme hinsichtlich Barrierefreiheit (z.B. für gehörlose Menschen und Menschen mit Hörbeeinträchtigungen).</w:t>
            </w:r>
          </w:p>
        </w:tc>
        <w:tc>
          <w:tcPr>
            <w:tcW w:w="1415" w:type="dxa"/>
          </w:tcPr>
          <w:p w14:paraId="1F38E58F" w14:textId="77777777" w:rsidR="00117C06" w:rsidRPr="00307018" w:rsidRDefault="00117C06" w:rsidP="00AD239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307018">
              <w:rPr>
                <w:rFonts w:eastAsia="Calibri" w:cs="Times New Roman"/>
              </w:rPr>
              <w:t>laufend</w:t>
            </w:r>
          </w:p>
        </w:tc>
        <w:tc>
          <w:tcPr>
            <w:tcW w:w="3957" w:type="dxa"/>
          </w:tcPr>
          <w:p w14:paraId="64CB726B" w14:textId="77777777" w:rsidR="00E254A8" w:rsidRPr="00307018" w:rsidRDefault="00E254A8" w:rsidP="00AD239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307018">
              <w:rPr>
                <w:rFonts w:eastAsia="Calibri" w:cs="Times New Roman"/>
              </w:rPr>
              <w:t>Sämtliche Alarmsysteme müssen für Menschen mit Behinderungen geeignet sein. Bei der Umsetzung dieser Maßnahme sind folgende Umstände zu berücksichtigen:</w:t>
            </w:r>
          </w:p>
          <w:p w14:paraId="6BF15A0C" w14:textId="77777777" w:rsidR="00E254A8" w:rsidRPr="00307018" w:rsidRDefault="00E254A8" w:rsidP="00AD2390">
            <w:pPr>
              <w:pStyle w:val="Listenabsatz"/>
              <w:numPr>
                <w:ilvl w:val="0"/>
                <w:numId w:val="63"/>
              </w:num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307018">
              <w:rPr>
                <w:rFonts w:eastAsia="Calibri" w:cs="Times New Roman"/>
              </w:rPr>
              <w:t xml:space="preserve">Gehörlose Menschen und Menschen mit Hörbeeinträchtigungen </w:t>
            </w:r>
            <w:r w:rsidR="001B68C7" w:rsidRPr="00307018">
              <w:rPr>
                <w:rFonts w:eastAsia="Calibri" w:cs="Times New Roman"/>
              </w:rPr>
              <w:t xml:space="preserve">können akustische </w:t>
            </w:r>
            <w:r w:rsidR="007D7C08" w:rsidRPr="00307018">
              <w:rPr>
                <w:rFonts w:eastAsia="Calibri" w:cs="Times New Roman"/>
              </w:rPr>
              <w:t>Sirenen</w:t>
            </w:r>
            <w:r w:rsidR="001B68C7" w:rsidRPr="00307018">
              <w:rPr>
                <w:rFonts w:eastAsia="Calibri" w:cs="Times New Roman"/>
              </w:rPr>
              <w:t>signale nicht wahrnehmen</w:t>
            </w:r>
            <w:r w:rsidRPr="00307018">
              <w:rPr>
                <w:rFonts w:eastAsia="Calibri" w:cs="Times New Roman"/>
              </w:rPr>
              <w:t>;</w:t>
            </w:r>
          </w:p>
          <w:p w14:paraId="25185CC5" w14:textId="48D6B188" w:rsidR="00117C06" w:rsidRPr="00307018" w:rsidRDefault="00E254A8" w:rsidP="00AD2390">
            <w:pPr>
              <w:pStyle w:val="Listenabsatz"/>
              <w:numPr>
                <w:ilvl w:val="0"/>
                <w:numId w:val="63"/>
              </w:num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307018">
              <w:rPr>
                <w:rFonts w:eastAsia="Calibri" w:cs="Times New Roman"/>
              </w:rPr>
              <w:t xml:space="preserve">Menschen mit Sehbehinderungen benötigen </w:t>
            </w:r>
            <w:r w:rsidR="00DB5F6C" w:rsidRPr="00307018">
              <w:rPr>
                <w:rFonts w:eastAsia="Calibri" w:cs="Times New Roman"/>
              </w:rPr>
              <w:t xml:space="preserve">bedarfsgerechte </w:t>
            </w:r>
            <w:r w:rsidRPr="00307018">
              <w:rPr>
                <w:rFonts w:eastAsia="Calibri" w:cs="Times New Roman"/>
              </w:rPr>
              <w:t>Informationen</w:t>
            </w:r>
            <w:r w:rsidR="00DB5F6C" w:rsidRPr="00307018">
              <w:rPr>
                <w:rFonts w:eastAsia="Calibri" w:cs="Times New Roman"/>
              </w:rPr>
              <w:t xml:space="preserve">, </w:t>
            </w:r>
            <w:r w:rsidR="00B92D29" w:rsidRPr="00307018">
              <w:rPr>
                <w:rFonts w:eastAsia="Calibri" w:cs="Times New Roman"/>
              </w:rPr>
              <w:t>wie zum Beispiel</w:t>
            </w:r>
            <w:r w:rsidR="00DB5F6C" w:rsidRPr="00307018">
              <w:rPr>
                <w:rFonts w:eastAsia="Calibri" w:cs="Times New Roman"/>
              </w:rPr>
              <w:t xml:space="preserve"> </w:t>
            </w:r>
            <w:r w:rsidR="00B92D29" w:rsidRPr="00307018">
              <w:rPr>
                <w:rFonts w:eastAsia="Calibri" w:cs="Times New Roman"/>
              </w:rPr>
              <w:t>Piktogramme, Bilder, Blindenschrift, usw.</w:t>
            </w:r>
          </w:p>
          <w:p w14:paraId="32ABC650" w14:textId="77777777" w:rsidR="00E254A8" w:rsidRPr="00307018" w:rsidRDefault="00E254A8" w:rsidP="00AD2390">
            <w:pPr>
              <w:pStyle w:val="Listenabsatz"/>
              <w:numPr>
                <w:ilvl w:val="0"/>
                <w:numId w:val="63"/>
              </w:num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307018">
              <w:rPr>
                <w:rFonts w:eastAsia="Calibri" w:cs="Times New Roman"/>
              </w:rPr>
              <w:t>Für taubblinde Menschen sind Alarmsysteme in Form von Vibrationsalarmen zu schaffen. Unterschiedliche Vibrationsarten könnten auf unterschiedliche Gefahren hinweisen.</w:t>
            </w:r>
          </w:p>
          <w:p w14:paraId="02E3AF40" w14:textId="77777777" w:rsidR="00E254A8" w:rsidRPr="00307018" w:rsidRDefault="00E254A8" w:rsidP="00AD239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307018">
              <w:rPr>
                <w:rFonts w:eastAsia="Calibri" w:cs="Times New Roman"/>
              </w:rPr>
              <w:t>Die Expertisen von Menschen mit Behinderungen sind bei der Umsetzung dieser Maßnahmen miteinzubeziehen.</w:t>
            </w:r>
          </w:p>
        </w:tc>
      </w:tr>
      <w:tr w:rsidR="00117C06" w:rsidRPr="001816FF" w14:paraId="3C1AC139" w14:textId="77777777" w:rsidTr="003B7EE1">
        <w:tc>
          <w:tcPr>
            <w:cnfStyle w:val="001000000000" w:firstRow="0" w:lastRow="0" w:firstColumn="1" w:lastColumn="0" w:oddVBand="0" w:evenVBand="0" w:oddHBand="0" w:evenHBand="0" w:firstRowFirstColumn="0" w:firstRowLastColumn="0" w:lastRowFirstColumn="0" w:lastRowLastColumn="0"/>
            <w:tcW w:w="3673" w:type="dxa"/>
          </w:tcPr>
          <w:p w14:paraId="30E426D9" w14:textId="77777777" w:rsidR="00117C06" w:rsidRPr="00307018" w:rsidRDefault="00117C06" w:rsidP="00AD2390">
            <w:pPr>
              <w:spacing w:after="0"/>
              <w:jc w:val="left"/>
              <w:rPr>
                <w:b w:val="0"/>
              </w:rPr>
            </w:pPr>
            <w:r w:rsidRPr="00307018">
              <w:rPr>
                <w:b w:val="0"/>
              </w:rPr>
              <w:t>Informationen weitergeben: Evaluierung der Barrierefreiheit bestehender Notfallsysteme, unter anderem auch der Notfall-Apps Tirols. Untersuchung, inwieweit die Apps barrierefrei genutzt werden können, beispielsweise für Menschen mit Sinnesbeeinträchtigungen oder Menschen mit Lernschwierigkeiten.</w:t>
            </w:r>
          </w:p>
        </w:tc>
        <w:tc>
          <w:tcPr>
            <w:tcW w:w="1415" w:type="dxa"/>
          </w:tcPr>
          <w:p w14:paraId="3BB31897" w14:textId="77777777" w:rsidR="00117C06" w:rsidRPr="00307018" w:rsidRDefault="00117C06" w:rsidP="00AD239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307018">
              <w:rPr>
                <w:rFonts w:eastAsia="Calibri" w:cs="Times New Roman"/>
              </w:rPr>
              <w:t>kurzfristig</w:t>
            </w:r>
          </w:p>
        </w:tc>
        <w:tc>
          <w:tcPr>
            <w:tcW w:w="3957" w:type="dxa"/>
          </w:tcPr>
          <w:p w14:paraId="60C336D0" w14:textId="77777777" w:rsidR="00117C06" w:rsidRPr="00307018" w:rsidRDefault="00117C06" w:rsidP="00AD239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117C06" w:rsidRPr="001816FF" w14:paraId="0040FBA7" w14:textId="77777777" w:rsidTr="003B7EE1">
        <w:tc>
          <w:tcPr>
            <w:cnfStyle w:val="001000000000" w:firstRow="0" w:lastRow="0" w:firstColumn="1" w:lastColumn="0" w:oddVBand="0" w:evenVBand="0" w:oddHBand="0" w:evenHBand="0" w:firstRowFirstColumn="0" w:firstRowLastColumn="0" w:lastRowFirstColumn="0" w:lastRowLastColumn="0"/>
            <w:tcW w:w="3673" w:type="dxa"/>
          </w:tcPr>
          <w:p w14:paraId="6973849E" w14:textId="77777777" w:rsidR="00117C06" w:rsidRPr="00307018" w:rsidRDefault="00117C06" w:rsidP="00AD2390">
            <w:pPr>
              <w:spacing w:after="0"/>
              <w:jc w:val="left"/>
              <w:rPr>
                <w:b w:val="0"/>
              </w:rPr>
            </w:pPr>
            <w:r w:rsidRPr="00307018">
              <w:rPr>
                <w:b w:val="0"/>
              </w:rPr>
              <w:t>Kommunikation der Grenzen digitaler Alternativen für Menschen mit Behinderungen.</w:t>
            </w:r>
          </w:p>
        </w:tc>
        <w:tc>
          <w:tcPr>
            <w:tcW w:w="1415" w:type="dxa"/>
          </w:tcPr>
          <w:p w14:paraId="0FB3843B" w14:textId="77777777" w:rsidR="00117C06" w:rsidRPr="00307018" w:rsidRDefault="00117C06" w:rsidP="00AD239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307018" w:rsidDel="00087196">
              <w:rPr>
                <w:rFonts w:eastAsia="Calibri" w:cs="Times New Roman"/>
              </w:rPr>
              <w:t>k</w:t>
            </w:r>
            <w:r w:rsidRPr="00307018">
              <w:rPr>
                <w:rFonts w:eastAsia="Calibri" w:cs="Times New Roman"/>
              </w:rPr>
              <w:t>urzfristig</w:t>
            </w:r>
          </w:p>
        </w:tc>
        <w:tc>
          <w:tcPr>
            <w:tcW w:w="3957" w:type="dxa"/>
          </w:tcPr>
          <w:p w14:paraId="74E4954F" w14:textId="77777777" w:rsidR="00117C06" w:rsidRPr="00307018" w:rsidRDefault="00117C06" w:rsidP="00AD239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117C06" w:rsidRPr="001816FF" w14:paraId="625AEB1C" w14:textId="77777777" w:rsidTr="003B7EE1">
        <w:tc>
          <w:tcPr>
            <w:cnfStyle w:val="001000000000" w:firstRow="0" w:lastRow="0" w:firstColumn="1" w:lastColumn="0" w:oddVBand="0" w:evenVBand="0" w:oddHBand="0" w:evenHBand="0" w:firstRowFirstColumn="0" w:firstRowLastColumn="0" w:lastRowFirstColumn="0" w:lastRowLastColumn="0"/>
            <w:tcW w:w="3673" w:type="dxa"/>
          </w:tcPr>
          <w:p w14:paraId="5802E433" w14:textId="77777777" w:rsidR="00117C06" w:rsidRPr="00307018" w:rsidRDefault="00117C06" w:rsidP="00AD2390">
            <w:pPr>
              <w:spacing w:after="0"/>
              <w:jc w:val="left"/>
              <w:rPr>
                <w:b w:val="0"/>
              </w:rPr>
            </w:pPr>
            <w:r w:rsidRPr="00307018">
              <w:rPr>
                <w:b w:val="0"/>
              </w:rPr>
              <w:t>Prüfung einer Notruf Chatfunktion durch die Leitstelle Tirol und der Landeswarnzentrale unter Einbeziehung von Menschen mit Behinderungen.</w:t>
            </w:r>
          </w:p>
        </w:tc>
        <w:tc>
          <w:tcPr>
            <w:tcW w:w="1415" w:type="dxa"/>
          </w:tcPr>
          <w:p w14:paraId="01F94AA8" w14:textId="77777777" w:rsidR="00117C06" w:rsidRPr="00307018" w:rsidRDefault="00117C06" w:rsidP="00AD239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307018">
              <w:rPr>
                <w:rFonts w:eastAsia="Calibri" w:cs="Times New Roman"/>
              </w:rPr>
              <w:t>langfristig</w:t>
            </w:r>
          </w:p>
        </w:tc>
        <w:tc>
          <w:tcPr>
            <w:tcW w:w="3957" w:type="dxa"/>
          </w:tcPr>
          <w:p w14:paraId="53B1AD87" w14:textId="77777777" w:rsidR="00117C06" w:rsidRPr="00307018" w:rsidRDefault="00117C06" w:rsidP="00AD239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bl>
    <w:p w14:paraId="54FA848F" w14:textId="77777777" w:rsidR="00B62C7A" w:rsidRPr="001816FF" w:rsidRDefault="00B62C7A" w:rsidP="00DD1225">
      <w:pPr>
        <w:rPr>
          <w:rFonts w:eastAsia="Calibri" w:cs="Times New Roman"/>
          <w:szCs w:val="20"/>
        </w:rPr>
      </w:pPr>
    </w:p>
    <w:p w14:paraId="29BC57AA" w14:textId="20EE3E3B" w:rsidR="00DD1225" w:rsidRPr="001816FF" w:rsidRDefault="00DD1225" w:rsidP="00C90234">
      <w:pPr>
        <w:pStyle w:val="H3mitAufzhlung"/>
      </w:pPr>
      <w:bookmarkStart w:id="320" w:name="_Toc130197755"/>
      <w:r w:rsidRPr="001816FF">
        <w:t>Indikatoren zur Kontrolle der Umsetzung</w:t>
      </w:r>
      <w:bookmarkEnd w:id="320"/>
    </w:p>
    <w:p w14:paraId="397BD5F2" w14:textId="77777777" w:rsidR="0025531C" w:rsidRPr="001816FF" w:rsidRDefault="006B3769" w:rsidP="00D74C37">
      <w:pPr>
        <w:pStyle w:val="Listenabsatz"/>
        <w:numPr>
          <w:ilvl w:val="0"/>
          <w:numId w:val="47"/>
        </w:numPr>
        <w:overflowPunct w:val="0"/>
        <w:autoSpaceDE w:val="0"/>
        <w:autoSpaceDN w:val="0"/>
        <w:adjustRightInd w:val="0"/>
        <w:spacing w:after="100" w:line="300" w:lineRule="atLeast"/>
        <w:textAlignment w:val="baseline"/>
      </w:pPr>
      <w:r w:rsidRPr="001816FF">
        <w:t>Die tirolweiten</w:t>
      </w:r>
      <w:r w:rsidR="00DD1225" w:rsidRPr="001816FF">
        <w:t xml:space="preserve"> Alarmsystem</w:t>
      </w:r>
      <w:r w:rsidRPr="001816FF">
        <w:t>e</w:t>
      </w:r>
      <w:r w:rsidR="00DD1225" w:rsidRPr="001816FF">
        <w:t xml:space="preserve">, </w:t>
      </w:r>
      <w:r w:rsidR="0025531C" w:rsidRPr="001816FF">
        <w:t xml:space="preserve">mit </w:t>
      </w:r>
      <w:r w:rsidRPr="001816FF">
        <w:t>denen</w:t>
      </w:r>
      <w:r w:rsidR="00DD1225" w:rsidRPr="001816FF">
        <w:t xml:space="preserve"> auf Gefahrensituationen aufmerksam gemacht werden kann</w:t>
      </w:r>
      <w:r w:rsidR="0025531C" w:rsidRPr="001816FF">
        <w:t>, wurde</w:t>
      </w:r>
      <w:r w:rsidRPr="001816FF">
        <w:t>n</w:t>
      </w:r>
      <w:r w:rsidR="0025531C" w:rsidRPr="001816FF">
        <w:t xml:space="preserve"> </w:t>
      </w:r>
      <w:r w:rsidRPr="001816FF">
        <w:t>hinsichtlich Barrierefreiheit verbessert</w:t>
      </w:r>
      <w:r w:rsidR="00DD1225" w:rsidRPr="001816FF">
        <w:t xml:space="preserve">. </w:t>
      </w:r>
    </w:p>
    <w:p w14:paraId="5ECB7FCD" w14:textId="77777777" w:rsidR="0025531C" w:rsidRPr="001816FF" w:rsidRDefault="0025531C" w:rsidP="00D74C37">
      <w:pPr>
        <w:pStyle w:val="Listenabsatz"/>
        <w:numPr>
          <w:ilvl w:val="0"/>
          <w:numId w:val="47"/>
        </w:numPr>
        <w:overflowPunct w:val="0"/>
        <w:autoSpaceDE w:val="0"/>
        <w:autoSpaceDN w:val="0"/>
        <w:adjustRightInd w:val="0"/>
        <w:spacing w:after="100" w:line="300" w:lineRule="atLeast"/>
        <w:textAlignment w:val="baseline"/>
      </w:pPr>
      <w:r w:rsidRPr="001816FF">
        <w:t>Die</w:t>
      </w:r>
      <w:r w:rsidR="00DD1225" w:rsidRPr="001816FF">
        <w:t xml:space="preserve"> Kommunikation mit der Leitstelle bzw. den Einsatzkräften ist sowohl auditiv als auch visuell möglich. </w:t>
      </w:r>
    </w:p>
    <w:p w14:paraId="5F0859E0" w14:textId="032EBBBE" w:rsidR="00A8075D" w:rsidRPr="001816FF" w:rsidRDefault="006B3769" w:rsidP="00D74C37">
      <w:pPr>
        <w:pStyle w:val="Listenabsatz"/>
        <w:numPr>
          <w:ilvl w:val="0"/>
          <w:numId w:val="47"/>
        </w:numPr>
        <w:overflowPunct w:val="0"/>
        <w:autoSpaceDE w:val="0"/>
        <w:autoSpaceDN w:val="0"/>
        <w:adjustRightInd w:val="0"/>
        <w:spacing w:after="100" w:line="300" w:lineRule="atLeast"/>
        <w:textAlignment w:val="baseline"/>
      </w:pPr>
      <w:r w:rsidRPr="001816FF">
        <w:t>Die</w:t>
      </w:r>
      <w:r w:rsidR="00DD1225" w:rsidRPr="001816FF">
        <w:t xml:space="preserve"> Alarmsystem</w:t>
      </w:r>
      <w:r w:rsidRPr="001816FF">
        <w:t>e</w:t>
      </w:r>
      <w:r w:rsidR="00DD1225" w:rsidRPr="001816FF">
        <w:t xml:space="preserve"> berücksichtig</w:t>
      </w:r>
      <w:r w:rsidR="008019D4" w:rsidRPr="001816FF">
        <w:t>en</w:t>
      </w:r>
      <w:r w:rsidR="00DD1225" w:rsidRPr="001816FF">
        <w:t xml:space="preserve"> die Bedürfnisse von Menschen mit Lernschwierigkeiten.</w:t>
      </w:r>
    </w:p>
    <w:p w14:paraId="5E6CE035" w14:textId="1DF2E48B" w:rsidR="00A8075D" w:rsidRPr="001816FF" w:rsidRDefault="00A8075D" w:rsidP="00C90234">
      <w:pPr>
        <w:pStyle w:val="H3mitAufzhlung"/>
      </w:pPr>
      <w:bookmarkStart w:id="321" w:name="_Toc130197756"/>
      <w:r w:rsidRPr="001816FF">
        <w:t>Ergebnis des Beteiligungsprozesses</w:t>
      </w:r>
      <w:bookmarkEnd w:id="321"/>
    </w:p>
    <w:p w14:paraId="11E2386F" w14:textId="77777777" w:rsidR="002926AC" w:rsidRPr="001816FF" w:rsidRDefault="002926AC" w:rsidP="002926AC">
      <w:r w:rsidRPr="001816FF">
        <w:t>Im Rahmen des Beteiligungsprozesses wurde seitens der Zivilgesellschaft über die angeführten und politisch akkordierten Maßnahmen hinaus die Umsetzung folgender weiterer Maßnahmen angeregt:</w:t>
      </w:r>
    </w:p>
    <w:p w14:paraId="4D5C7543" w14:textId="191EA134" w:rsidR="00B92D29" w:rsidRPr="001816FF" w:rsidRDefault="00A02292" w:rsidP="00D74C37">
      <w:pPr>
        <w:pStyle w:val="Listenabsatz"/>
        <w:numPr>
          <w:ilvl w:val="0"/>
          <w:numId w:val="62"/>
        </w:numPr>
      </w:pPr>
      <w:r w:rsidRPr="001816FF">
        <w:t xml:space="preserve">Erfassung von Daten von Menschen mit Behinderungen, die sich in Notfällen nicht alleine helfen können. </w:t>
      </w:r>
      <w:r w:rsidR="006A41E5" w:rsidRPr="001816FF">
        <w:t>Schaffung der Möglichkeit der freiwilligen Registrierung unter Berücksichtigung der Bestimmungen zum Datenschutz.</w:t>
      </w:r>
      <w:r w:rsidRPr="001816FF">
        <w:t xml:space="preserve"> Entsprechende Aussendung des Landes Tirols.</w:t>
      </w:r>
    </w:p>
    <w:p w14:paraId="0425E4FA" w14:textId="260465AA" w:rsidR="00DD1225" w:rsidRPr="001816FF" w:rsidRDefault="00DD1225" w:rsidP="007A5290">
      <w:pPr>
        <w:pStyle w:val="H2mitNummerierung"/>
      </w:pPr>
      <w:bookmarkStart w:id="322" w:name="_Toc51569510"/>
      <w:bookmarkStart w:id="323" w:name="_Toc130197757"/>
      <w:r w:rsidRPr="001816FF">
        <w:t>Aufarbeitung der Corona-</w:t>
      </w:r>
      <w:bookmarkEnd w:id="322"/>
      <w:r w:rsidR="003036CE" w:rsidRPr="001816FF">
        <w:t>Pandemie</w:t>
      </w:r>
      <w:bookmarkEnd w:id="323"/>
    </w:p>
    <w:p w14:paraId="3CCDFF92" w14:textId="5DDD25BF" w:rsidR="00DD1225" w:rsidRPr="001816FF" w:rsidRDefault="00DD1225" w:rsidP="00D74C37">
      <w:pPr>
        <w:pStyle w:val="H3mitAufzhlung"/>
        <w:numPr>
          <w:ilvl w:val="0"/>
          <w:numId w:val="116"/>
        </w:numPr>
      </w:pPr>
      <w:bookmarkStart w:id="324" w:name="_Toc51569511"/>
      <w:bookmarkStart w:id="325" w:name="_Toc130197758"/>
      <w:r w:rsidRPr="001816FF">
        <w:t>Ausgangslage</w:t>
      </w:r>
      <w:bookmarkEnd w:id="324"/>
      <w:bookmarkEnd w:id="325"/>
    </w:p>
    <w:p w14:paraId="45D25915" w14:textId="6BCA56F2" w:rsidR="00DD1225" w:rsidRPr="001816FF" w:rsidRDefault="00DD1225" w:rsidP="00DD1225">
      <w:pPr>
        <w:rPr>
          <w:rFonts w:cstheme="minorHAnsi"/>
          <w:color w:val="000000"/>
        </w:rPr>
      </w:pPr>
      <w:r w:rsidRPr="001816FF">
        <w:rPr>
          <w:rFonts w:cstheme="minorHAnsi"/>
          <w:color w:val="000000"/>
        </w:rPr>
        <w:t>Die im Jahr 2020 in Europa ausgebrochene Corona-Pandemie hat</w:t>
      </w:r>
      <w:r w:rsidR="00B92D29" w:rsidRPr="001816FF">
        <w:rPr>
          <w:rFonts w:cstheme="minorHAnsi"/>
          <w:color w:val="000000"/>
        </w:rPr>
        <w:t>te</w:t>
      </w:r>
      <w:r w:rsidRPr="001816FF">
        <w:rPr>
          <w:rFonts w:cstheme="minorHAnsi"/>
          <w:color w:val="000000"/>
        </w:rPr>
        <w:t xml:space="preserve"> Auswirkungen auf das Leben der Tiroler Bevölkerung. Viele Menschen mussten</w:t>
      </w:r>
      <w:r w:rsidR="009C7864" w:rsidRPr="001816FF">
        <w:rPr>
          <w:rFonts w:cstheme="minorHAnsi"/>
          <w:color w:val="000000"/>
        </w:rPr>
        <w:t xml:space="preserve"> und müssen</w:t>
      </w:r>
      <w:r w:rsidRPr="001816FF">
        <w:rPr>
          <w:rFonts w:cstheme="minorHAnsi"/>
          <w:color w:val="000000"/>
        </w:rPr>
        <w:t xml:space="preserve"> zu Hause bleiben und Abstand zueinander halten. Menschen mit Behinderungen sind </w:t>
      </w:r>
      <w:r w:rsidR="00D240A9" w:rsidRPr="001816FF">
        <w:rPr>
          <w:rFonts w:cstheme="minorHAnsi"/>
          <w:color w:val="000000"/>
        </w:rPr>
        <w:t>von einer solchen Krise, ihren Einschränkungen und weitreichenden Folgen</w:t>
      </w:r>
      <w:r w:rsidRPr="001816FF">
        <w:rPr>
          <w:rFonts w:cstheme="minorHAnsi"/>
          <w:color w:val="000000"/>
        </w:rPr>
        <w:t xml:space="preserve"> besonders betroffen.</w:t>
      </w:r>
      <w:r w:rsidR="009C7864" w:rsidRPr="001816FF">
        <w:rPr>
          <w:rFonts w:cstheme="minorHAnsi"/>
          <w:color w:val="000000"/>
        </w:rPr>
        <w:t xml:space="preserve"> Der Tiroler Monitoringausschuss macht</w:t>
      </w:r>
      <w:r w:rsidR="00B92D29" w:rsidRPr="001816FF">
        <w:rPr>
          <w:rFonts w:cstheme="minorHAnsi"/>
          <w:color w:val="000000"/>
        </w:rPr>
        <w:t>e</w:t>
      </w:r>
      <w:r w:rsidR="009C7864" w:rsidRPr="001816FF">
        <w:rPr>
          <w:rFonts w:cstheme="minorHAnsi"/>
          <w:color w:val="000000"/>
        </w:rPr>
        <w:t xml:space="preserve"> in seiner </w:t>
      </w:r>
      <w:hyperlink r:id="rId61" w:history="1">
        <w:r w:rsidR="009C7864" w:rsidRPr="001816FF">
          <w:rPr>
            <w:rStyle w:val="Hyperlink"/>
            <w:rFonts w:cstheme="minorHAnsi"/>
          </w:rPr>
          <w:t>Stellungnahme „Menschen mit Behinderungen im Krisen- und Katastrophenfall“ aus dem Jahr 2021</w:t>
        </w:r>
      </w:hyperlink>
      <w:r w:rsidR="009C7864" w:rsidRPr="001816FF">
        <w:rPr>
          <w:rFonts w:cstheme="minorHAnsi"/>
          <w:color w:val="000000"/>
        </w:rPr>
        <w:t xml:space="preserve"> darauf aufmerksam, dass Menschen mit Behinderungen in </w:t>
      </w:r>
      <w:r w:rsidR="00012A2E" w:rsidRPr="001816FF">
        <w:rPr>
          <w:rFonts w:cstheme="minorHAnsi"/>
          <w:color w:val="000000"/>
        </w:rPr>
        <w:t>der Krise pauschal als „Risikog</w:t>
      </w:r>
      <w:r w:rsidR="009C7864" w:rsidRPr="001816FF">
        <w:rPr>
          <w:rFonts w:cstheme="minorHAnsi"/>
          <w:color w:val="000000"/>
        </w:rPr>
        <w:t>ruppe“ deklariert wurden und verschärften Maßnahmen unterworfen und in ihren Rechten eingeschränkt wurden.</w:t>
      </w:r>
      <w:r w:rsidR="0077494A" w:rsidRPr="001816FF">
        <w:rPr>
          <w:rFonts w:cstheme="minorHAnsi"/>
          <w:color w:val="000000"/>
        </w:rPr>
        <w:t xml:space="preserve"> </w:t>
      </w:r>
    </w:p>
    <w:p w14:paraId="31B05AB0" w14:textId="5D75104E" w:rsidR="00D240A9" w:rsidRPr="001816FF" w:rsidRDefault="00255AA8" w:rsidP="00DD1225">
      <w:r w:rsidRPr="001816FF">
        <w:t>Viele</w:t>
      </w:r>
      <w:r w:rsidR="00DD1225" w:rsidRPr="001816FF">
        <w:t xml:space="preserve"> Angebote, die in </w:t>
      </w:r>
      <w:r w:rsidR="00D240A9" w:rsidRPr="001816FF">
        <w:t>dieser Zeit</w:t>
      </w:r>
      <w:r w:rsidR="00DD1225" w:rsidRPr="001816FF">
        <w:t xml:space="preserve"> für die Bevöl</w:t>
      </w:r>
      <w:r w:rsidR="00B92D29" w:rsidRPr="001816FF">
        <w:t>kerung zur Verfügung gestellt wurden, waren</w:t>
      </w:r>
      <w:r w:rsidR="00DD1225" w:rsidRPr="001816FF">
        <w:t xml:space="preserve"> für Menschen mit Behinderungen nur erschwert</w:t>
      </w:r>
      <w:r w:rsidR="00D240A9" w:rsidRPr="001816FF">
        <w:t xml:space="preserve"> bzw. eingeschränkt</w:t>
      </w:r>
      <w:r w:rsidR="00DD1225" w:rsidRPr="001816FF">
        <w:t xml:space="preserve"> zugänglich.</w:t>
      </w:r>
      <w:r w:rsidR="00D240A9" w:rsidRPr="001816FF">
        <w:t xml:space="preserve"> So </w:t>
      </w:r>
      <w:r w:rsidR="00B92D29" w:rsidRPr="001816FF">
        <w:t>waren</w:t>
      </w:r>
      <w:r w:rsidR="00D240A9" w:rsidRPr="001816FF">
        <w:t xml:space="preserve"> z.B.</w:t>
      </w:r>
      <w:r w:rsidR="00DD1225" w:rsidRPr="001816FF">
        <w:t xml:space="preserve"> Hotlines ohne Videotelefonie für </w:t>
      </w:r>
      <w:r w:rsidR="00D240A9" w:rsidRPr="001816FF">
        <w:t>gehörlose Menschen oder Menschen mit</w:t>
      </w:r>
      <w:r w:rsidR="00DD1225" w:rsidRPr="001816FF">
        <w:t xml:space="preserve"> Hörb</w:t>
      </w:r>
      <w:r w:rsidR="00D240A9" w:rsidRPr="001816FF">
        <w:t>eeinträchtigungen nicht nutzbar. Durch die Pflicht des Tragens eines das Gesicht verdeckenden Mund-Nasen-Schutzes entst</w:t>
      </w:r>
      <w:r w:rsidR="00B92D29" w:rsidRPr="001816FF">
        <w:t>anden</w:t>
      </w:r>
      <w:r w:rsidR="00D240A9" w:rsidRPr="001816FF">
        <w:t xml:space="preserve"> bzw. verstärk</w:t>
      </w:r>
      <w:r w:rsidR="00B92D29" w:rsidRPr="001816FF">
        <w:t>t</w:t>
      </w:r>
      <w:r w:rsidR="00D240A9" w:rsidRPr="001816FF">
        <w:t>en sich die Verständigungsschwierigkeiten.</w:t>
      </w:r>
    </w:p>
    <w:p w14:paraId="5593E688" w14:textId="4A76A07E" w:rsidR="00DD1225" w:rsidRPr="001816FF" w:rsidRDefault="00DD1225" w:rsidP="00DD1225">
      <w:pPr>
        <w:rPr>
          <w:rFonts w:cstheme="minorHAnsi"/>
          <w:color w:val="000000"/>
        </w:rPr>
      </w:pPr>
      <w:r w:rsidRPr="001816FF">
        <w:rPr>
          <w:rFonts w:cstheme="minorHAnsi"/>
          <w:color w:val="000000"/>
        </w:rPr>
        <w:t>Alters-</w:t>
      </w:r>
      <w:r w:rsidR="00D240A9" w:rsidRPr="001816FF">
        <w:rPr>
          <w:rFonts w:cstheme="minorHAnsi"/>
          <w:color w:val="000000"/>
        </w:rPr>
        <w:t>, Wohn-</w:t>
      </w:r>
      <w:r w:rsidR="00255AA8" w:rsidRPr="001816FF">
        <w:rPr>
          <w:rFonts w:cstheme="minorHAnsi"/>
          <w:color w:val="000000"/>
        </w:rPr>
        <w:t xml:space="preserve"> und Pflegeheime</w:t>
      </w:r>
      <w:r w:rsidRPr="001816FF">
        <w:rPr>
          <w:rFonts w:cstheme="minorHAnsi"/>
          <w:color w:val="000000"/>
        </w:rPr>
        <w:t xml:space="preserve"> sowie Einrichtungen der Behindertenhilfe erlaub</w:t>
      </w:r>
      <w:r w:rsidR="00B92D29" w:rsidRPr="001816FF">
        <w:rPr>
          <w:rFonts w:cstheme="minorHAnsi"/>
          <w:color w:val="000000"/>
        </w:rPr>
        <w:t>t</w:t>
      </w:r>
      <w:r w:rsidRPr="001816FF">
        <w:rPr>
          <w:rFonts w:cstheme="minorHAnsi"/>
          <w:color w:val="000000"/>
        </w:rPr>
        <w:t xml:space="preserve">en während der </w:t>
      </w:r>
      <w:r w:rsidR="00D240A9" w:rsidRPr="001816FF">
        <w:rPr>
          <w:rFonts w:cstheme="minorHAnsi"/>
          <w:color w:val="000000"/>
        </w:rPr>
        <w:t>Pandemie</w:t>
      </w:r>
      <w:r w:rsidRPr="001816FF">
        <w:rPr>
          <w:rFonts w:cstheme="minorHAnsi"/>
          <w:color w:val="000000"/>
        </w:rPr>
        <w:t xml:space="preserve"> teilweise keine Besuche. Viele in E</w:t>
      </w:r>
      <w:r w:rsidR="00B92D29" w:rsidRPr="001816FF">
        <w:rPr>
          <w:rFonts w:cstheme="minorHAnsi"/>
          <w:color w:val="000000"/>
        </w:rPr>
        <w:t>inrichtungen lebende Menschen wu</w:t>
      </w:r>
      <w:r w:rsidRPr="001816FF">
        <w:rPr>
          <w:rFonts w:cstheme="minorHAnsi"/>
          <w:color w:val="000000"/>
        </w:rPr>
        <w:t xml:space="preserve">rden dort </w:t>
      </w:r>
      <w:r w:rsidR="00D240A9" w:rsidRPr="001816FF">
        <w:rPr>
          <w:rFonts w:cstheme="minorHAnsi"/>
          <w:color w:val="000000"/>
        </w:rPr>
        <w:t>de facto völlig von der</w:t>
      </w:r>
      <w:r w:rsidRPr="001816FF">
        <w:rPr>
          <w:rFonts w:cstheme="minorHAnsi"/>
          <w:color w:val="000000"/>
        </w:rPr>
        <w:t xml:space="preserve"> Umwelt isoliert</w:t>
      </w:r>
      <w:r w:rsidR="00D240A9" w:rsidRPr="001816FF">
        <w:rPr>
          <w:rFonts w:cstheme="minorHAnsi"/>
          <w:color w:val="000000"/>
        </w:rPr>
        <w:t xml:space="preserve"> -</w:t>
      </w:r>
      <w:r w:rsidRPr="001816FF">
        <w:t xml:space="preserve"> unabhängig davon, ob ein Covid-19 Test durchgeführt wurde oder nicht</w:t>
      </w:r>
      <w:r w:rsidRPr="001816FF">
        <w:rPr>
          <w:rFonts w:cstheme="minorHAnsi"/>
          <w:color w:val="000000"/>
        </w:rPr>
        <w:t>.</w:t>
      </w:r>
    </w:p>
    <w:p w14:paraId="25FFCC05" w14:textId="69A38AD7" w:rsidR="00DD1225" w:rsidRPr="001816FF" w:rsidRDefault="00B92D29" w:rsidP="00DD1225">
      <w:pPr>
        <w:rPr>
          <w:rFonts w:cstheme="minorHAnsi"/>
          <w:color w:val="000000"/>
        </w:rPr>
      </w:pPr>
      <w:r w:rsidRPr="001816FF">
        <w:rPr>
          <w:rFonts w:cstheme="minorHAnsi"/>
          <w:color w:val="000000"/>
        </w:rPr>
        <w:t>Oft erhie</w:t>
      </w:r>
      <w:r w:rsidR="00DD1225" w:rsidRPr="001816FF">
        <w:rPr>
          <w:rFonts w:cstheme="minorHAnsi"/>
          <w:color w:val="000000"/>
        </w:rPr>
        <w:t xml:space="preserve">lten </w:t>
      </w:r>
      <w:r w:rsidR="007E251F" w:rsidRPr="001816FF">
        <w:rPr>
          <w:rFonts w:cstheme="minorHAnsi"/>
          <w:color w:val="000000"/>
        </w:rPr>
        <w:t>in Einrichtungen lebende Menschen mit Behinderungen</w:t>
      </w:r>
      <w:r w:rsidR="00DD1225" w:rsidRPr="001816FF">
        <w:rPr>
          <w:rFonts w:cstheme="minorHAnsi"/>
          <w:color w:val="000000"/>
        </w:rPr>
        <w:t xml:space="preserve"> keine</w:t>
      </w:r>
      <w:r w:rsidR="00E82F77" w:rsidRPr="001816FF">
        <w:rPr>
          <w:rFonts w:cstheme="minorHAnsi"/>
          <w:color w:val="000000"/>
        </w:rPr>
        <w:t xml:space="preserve"> von ihnen dringend benötigten</w:t>
      </w:r>
      <w:r w:rsidR="00DD1225" w:rsidRPr="001816FF">
        <w:rPr>
          <w:rFonts w:cstheme="minorHAnsi"/>
          <w:color w:val="000000"/>
        </w:rPr>
        <w:t xml:space="preserve"> Unterstützungsleistungen von externen Personen, da diese </w:t>
      </w:r>
      <w:r w:rsidRPr="001816FF">
        <w:rPr>
          <w:rFonts w:cstheme="minorHAnsi"/>
          <w:color w:val="000000"/>
        </w:rPr>
        <w:t>nicht auf Besuch kommen durft</w:t>
      </w:r>
      <w:r w:rsidR="00E82F77" w:rsidRPr="001816FF">
        <w:rPr>
          <w:rFonts w:cstheme="minorHAnsi"/>
          <w:color w:val="000000"/>
        </w:rPr>
        <w:t>en</w:t>
      </w:r>
      <w:r w:rsidR="00DD1225" w:rsidRPr="001816FF">
        <w:rPr>
          <w:rFonts w:cstheme="minorHAnsi"/>
          <w:color w:val="000000"/>
        </w:rPr>
        <w:t xml:space="preserve">. Gehörlose Menschen </w:t>
      </w:r>
      <w:r w:rsidRPr="001816FF">
        <w:rPr>
          <w:rFonts w:cstheme="minorHAnsi"/>
          <w:color w:val="000000"/>
        </w:rPr>
        <w:t>waren</w:t>
      </w:r>
      <w:r w:rsidR="00DD1225" w:rsidRPr="001816FF">
        <w:rPr>
          <w:rFonts w:cstheme="minorHAnsi"/>
          <w:color w:val="000000"/>
        </w:rPr>
        <w:t xml:space="preserve"> besonders betroffen. Auch der Transport von Menschen mit Behinderungen, </w:t>
      </w:r>
      <w:r w:rsidR="00DD1225" w:rsidRPr="001816FF">
        <w:t>z.B. zu Schulen, Wohnheimen, Freizeitangeboten, stellt</w:t>
      </w:r>
      <w:r w:rsidRPr="001816FF">
        <w:t>e</w:t>
      </w:r>
      <w:r w:rsidR="00E82F77" w:rsidRPr="001816FF">
        <w:t xml:space="preserve"> während der Pandemie</w:t>
      </w:r>
      <w:r w:rsidR="00DD1225" w:rsidRPr="001816FF">
        <w:t xml:space="preserve"> eine enorme Schwierigkeit dar.</w:t>
      </w:r>
    </w:p>
    <w:p w14:paraId="6142A2C6" w14:textId="0C67823F" w:rsidR="00DD1225" w:rsidRPr="001816FF" w:rsidRDefault="00B92D29" w:rsidP="00DD1225">
      <w:pPr>
        <w:rPr>
          <w:rFonts w:cstheme="minorHAnsi"/>
          <w:color w:val="000000"/>
        </w:rPr>
      </w:pPr>
      <w:r w:rsidRPr="001816FF">
        <w:rPr>
          <w:rFonts w:cstheme="minorHAnsi"/>
          <w:color w:val="000000"/>
        </w:rPr>
        <w:t>Im häuslichen Umfeld mu</w:t>
      </w:r>
      <w:r w:rsidR="00DD1225" w:rsidRPr="001816FF">
        <w:rPr>
          <w:rFonts w:cstheme="minorHAnsi"/>
          <w:color w:val="000000"/>
        </w:rPr>
        <w:t>ss</w:t>
      </w:r>
      <w:r w:rsidRPr="001816FF">
        <w:rPr>
          <w:rFonts w:cstheme="minorHAnsi"/>
          <w:color w:val="000000"/>
        </w:rPr>
        <w:t>t</w:t>
      </w:r>
      <w:r w:rsidR="00DD1225" w:rsidRPr="001816FF">
        <w:rPr>
          <w:rFonts w:cstheme="minorHAnsi"/>
          <w:color w:val="000000"/>
        </w:rPr>
        <w:t xml:space="preserve">en Angehörige teilweise wochenlang 24 Stunden täglich ohne jede Unterstützung </w:t>
      </w:r>
      <w:r w:rsidR="00B2027C" w:rsidRPr="001816FF">
        <w:rPr>
          <w:rFonts w:cstheme="minorHAnsi"/>
          <w:color w:val="000000"/>
        </w:rPr>
        <w:t>gepflegt werden</w:t>
      </w:r>
      <w:r w:rsidR="00DD1225" w:rsidRPr="001816FF">
        <w:rPr>
          <w:rFonts w:cstheme="minorHAnsi"/>
          <w:color w:val="000000"/>
        </w:rPr>
        <w:t xml:space="preserve">, da unbedingt notwendige Assistenzkräfte aufgrund von Quarantänebescheiden nicht </w:t>
      </w:r>
      <w:r w:rsidR="00B2027C" w:rsidRPr="001816FF">
        <w:rPr>
          <w:rFonts w:cstheme="minorHAnsi"/>
          <w:color w:val="000000"/>
        </w:rPr>
        <w:t xml:space="preserve">wie gewohnt </w:t>
      </w:r>
      <w:r w:rsidRPr="001816FF">
        <w:rPr>
          <w:rFonts w:cstheme="minorHAnsi"/>
          <w:color w:val="000000"/>
        </w:rPr>
        <w:t xml:space="preserve">arbeiten </w:t>
      </w:r>
      <w:r w:rsidR="00944280">
        <w:rPr>
          <w:rFonts w:cstheme="minorHAnsi"/>
          <w:color w:val="000000"/>
        </w:rPr>
        <w:t>konnten</w:t>
      </w:r>
      <w:r w:rsidR="00B2027C" w:rsidRPr="001816FF">
        <w:rPr>
          <w:rFonts w:cstheme="minorHAnsi"/>
          <w:color w:val="000000"/>
        </w:rPr>
        <w:t xml:space="preserve"> und es k</w:t>
      </w:r>
      <w:r w:rsidRPr="001816FF">
        <w:rPr>
          <w:rFonts w:cstheme="minorHAnsi"/>
          <w:color w:val="000000"/>
        </w:rPr>
        <w:t>einen Ersatz für den Ausfall gab</w:t>
      </w:r>
      <w:r w:rsidR="00B2027C" w:rsidRPr="001816FF">
        <w:rPr>
          <w:rFonts w:cstheme="minorHAnsi"/>
          <w:color w:val="000000"/>
        </w:rPr>
        <w:t>.</w:t>
      </w:r>
      <w:r w:rsidR="00DD1225" w:rsidRPr="001816FF">
        <w:rPr>
          <w:rFonts w:cstheme="minorHAnsi"/>
          <w:color w:val="000000"/>
        </w:rPr>
        <w:t xml:space="preserve"> Viele </w:t>
      </w:r>
      <w:r w:rsidR="00B2027C" w:rsidRPr="001816FF">
        <w:rPr>
          <w:rFonts w:cstheme="minorHAnsi"/>
          <w:color w:val="000000"/>
        </w:rPr>
        <w:t>Familien</w:t>
      </w:r>
      <w:r w:rsidR="00DD1225" w:rsidRPr="001816FF">
        <w:rPr>
          <w:rFonts w:cstheme="minorHAnsi"/>
          <w:color w:val="000000"/>
        </w:rPr>
        <w:t xml:space="preserve"> </w:t>
      </w:r>
      <w:r w:rsidRPr="001816FF">
        <w:rPr>
          <w:rFonts w:cstheme="minorHAnsi"/>
          <w:color w:val="000000"/>
        </w:rPr>
        <w:t>waren</w:t>
      </w:r>
      <w:r w:rsidR="00DD1225" w:rsidRPr="001816FF">
        <w:rPr>
          <w:rFonts w:cstheme="minorHAnsi"/>
          <w:color w:val="000000"/>
        </w:rPr>
        <w:t xml:space="preserve"> von der Mehrfachbelastung durch Betreuung, Haushalt</w:t>
      </w:r>
      <w:r w:rsidR="00012A2E" w:rsidRPr="001816FF">
        <w:rPr>
          <w:rFonts w:cstheme="minorHAnsi"/>
          <w:color w:val="000000"/>
        </w:rPr>
        <w:t>, Home-Schooling</w:t>
      </w:r>
      <w:r w:rsidR="00DD1225" w:rsidRPr="001816FF">
        <w:rPr>
          <w:rFonts w:cstheme="minorHAnsi"/>
          <w:color w:val="000000"/>
        </w:rPr>
        <w:t xml:space="preserve"> und Beruf überfordert.</w:t>
      </w:r>
    </w:p>
    <w:p w14:paraId="546B604B" w14:textId="3ACAB036" w:rsidR="00DD1225" w:rsidRPr="001816FF" w:rsidRDefault="00B92D29" w:rsidP="00DD1225">
      <w:pPr>
        <w:rPr>
          <w:rFonts w:cstheme="minorHAnsi"/>
          <w:color w:val="000000"/>
        </w:rPr>
      </w:pPr>
      <w:r w:rsidRPr="001816FF">
        <w:rPr>
          <w:rFonts w:cstheme="minorHAnsi"/>
          <w:color w:val="000000"/>
        </w:rPr>
        <w:t>Therapierende konnt</w:t>
      </w:r>
      <w:r w:rsidR="00DD1225" w:rsidRPr="001816FF">
        <w:rPr>
          <w:rFonts w:cstheme="minorHAnsi"/>
          <w:color w:val="000000"/>
        </w:rPr>
        <w:t>en aufgrund von Zugangsbeschränkungen während der Corona-Pandemie keine Therapien in Alters- und Pflegeheime</w:t>
      </w:r>
      <w:r w:rsidR="004A1575" w:rsidRPr="001816FF">
        <w:rPr>
          <w:rFonts w:cstheme="minorHAnsi"/>
          <w:color w:val="000000"/>
        </w:rPr>
        <w:t>n</w:t>
      </w:r>
      <w:r w:rsidR="00DD1225" w:rsidRPr="001816FF">
        <w:rPr>
          <w:rFonts w:cstheme="minorHAnsi"/>
          <w:color w:val="000000"/>
        </w:rPr>
        <w:t xml:space="preserve"> sowie Einrichtungen der Behi</w:t>
      </w:r>
      <w:r w:rsidR="004A1575" w:rsidRPr="001816FF">
        <w:rPr>
          <w:rFonts w:cstheme="minorHAnsi"/>
          <w:color w:val="000000"/>
        </w:rPr>
        <w:t>ndertenhilfe erbringen. Dies hat</w:t>
      </w:r>
      <w:r w:rsidRPr="001816FF">
        <w:rPr>
          <w:rFonts w:cstheme="minorHAnsi"/>
          <w:color w:val="000000"/>
        </w:rPr>
        <w:t>te</w:t>
      </w:r>
      <w:r w:rsidR="00DD1225" w:rsidRPr="001816FF">
        <w:rPr>
          <w:rFonts w:cstheme="minorHAnsi"/>
          <w:color w:val="000000"/>
        </w:rPr>
        <w:t xml:space="preserve"> in vielen Fällen eine Verschlechterung des Zustandes der zu </w:t>
      </w:r>
      <w:r w:rsidR="004A1575" w:rsidRPr="001816FF">
        <w:rPr>
          <w:rFonts w:cstheme="minorHAnsi"/>
          <w:color w:val="000000"/>
        </w:rPr>
        <w:t>betreuenden</w:t>
      </w:r>
      <w:r w:rsidR="00DD1225" w:rsidRPr="001816FF">
        <w:rPr>
          <w:rFonts w:cstheme="minorHAnsi"/>
          <w:color w:val="000000"/>
        </w:rPr>
        <w:t xml:space="preserve"> Personen </w:t>
      </w:r>
      <w:r w:rsidR="004A1575" w:rsidRPr="001816FF">
        <w:rPr>
          <w:rFonts w:cstheme="minorHAnsi"/>
          <w:color w:val="000000"/>
        </w:rPr>
        <w:t>zur Folge</w:t>
      </w:r>
      <w:r w:rsidR="00DD1225" w:rsidRPr="001816FF">
        <w:rPr>
          <w:rFonts w:cstheme="minorHAnsi"/>
          <w:color w:val="000000"/>
        </w:rPr>
        <w:t>, da über Wochen keine Behandlungen stattfinden. Andere Therapierende, welche in den Einrichtu</w:t>
      </w:r>
      <w:r w:rsidRPr="001816FF">
        <w:rPr>
          <w:rFonts w:cstheme="minorHAnsi"/>
          <w:color w:val="000000"/>
        </w:rPr>
        <w:t>ngen fix angestellt sind, konnten</w:t>
      </w:r>
      <w:r w:rsidR="00DD1225" w:rsidRPr="001816FF">
        <w:rPr>
          <w:rFonts w:cstheme="minorHAnsi"/>
          <w:color w:val="000000"/>
        </w:rPr>
        <w:t xml:space="preserve"> </w:t>
      </w:r>
      <w:r w:rsidR="004A1575" w:rsidRPr="001816FF">
        <w:rPr>
          <w:rFonts w:cstheme="minorHAnsi"/>
          <w:color w:val="000000"/>
        </w:rPr>
        <w:t>zum Teil nicht wie üblich arbeiten, da sie</w:t>
      </w:r>
      <w:r w:rsidR="00DD1225" w:rsidRPr="001816FF">
        <w:rPr>
          <w:rFonts w:cstheme="minorHAnsi"/>
          <w:color w:val="000000"/>
        </w:rPr>
        <w:t xml:space="preserve"> stattdessen in der P</w:t>
      </w:r>
      <w:r w:rsidR="004A1575" w:rsidRPr="001816FF">
        <w:rPr>
          <w:rFonts w:cstheme="minorHAnsi"/>
          <w:color w:val="000000"/>
        </w:rPr>
        <w:t xml:space="preserve">flege oder Betreuung eingesetzt </w:t>
      </w:r>
      <w:r w:rsidRPr="001816FF">
        <w:rPr>
          <w:rFonts w:cstheme="minorHAnsi"/>
          <w:color w:val="000000"/>
        </w:rPr>
        <w:t>waren</w:t>
      </w:r>
      <w:r w:rsidR="004A1575" w:rsidRPr="001816FF">
        <w:rPr>
          <w:rFonts w:cstheme="minorHAnsi"/>
          <w:color w:val="000000"/>
        </w:rPr>
        <w:t>.</w:t>
      </w:r>
      <w:r w:rsidR="00DD1225" w:rsidRPr="001816FF">
        <w:rPr>
          <w:rFonts w:cstheme="minorHAnsi"/>
          <w:color w:val="000000"/>
        </w:rPr>
        <w:t xml:space="preserve"> </w:t>
      </w:r>
      <w:r w:rsidR="004A1575" w:rsidRPr="001816FF">
        <w:rPr>
          <w:rFonts w:cstheme="minorHAnsi"/>
          <w:color w:val="000000"/>
        </w:rPr>
        <w:t>Hier</w:t>
      </w:r>
      <w:r w:rsidRPr="001816FF">
        <w:rPr>
          <w:rFonts w:cstheme="minorHAnsi"/>
          <w:color w:val="000000"/>
        </w:rPr>
        <w:t xml:space="preserve"> kam</w:t>
      </w:r>
      <w:r w:rsidR="00DD1225" w:rsidRPr="001816FF">
        <w:rPr>
          <w:rFonts w:cstheme="minorHAnsi"/>
          <w:color w:val="000000"/>
        </w:rPr>
        <w:t xml:space="preserve"> es </w:t>
      </w:r>
      <w:r w:rsidR="004A1575" w:rsidRPr="001816FF">
        <w:rPr>
          <w:rFonts w:cstheme="minorHAnsi"/>
          <w:color w:val="000000"/>
        </w:rPr>
        <w:t xml:space="preserve">ebenfalls </w:t>
      </w:r>
      <w:r w:rsidR="00DD1225" w:rsidRPr="001816FF">
        <w:rPr>
          <w:rFonts w:cstheme="minorHAnsi"/>
          <w:color w:val="000000"/>
        </w:rPr>
        <w:t xml:space="preserve">oft zu einem Verlust des bisherigen Behandlungserfolges bzw. Rückschritten für die Betroffenen. </w:t>
      </w:r>
    </w:p>
    <w:p w14:paraId="3659F955" w14:textId="3F27B6E7" w:rsidR="00DD1225" w:rsidRPr="001816FF" w:rsidRDefault="00DD1225" w:rsidP="00DD1225">
      <w:pPr>
        <w:rPr>
          <w:rFonts w:cstheme="minorHAnsi"/>
          <w:color w:val="000000"/>
        </w:rPr>
      </w:pPr>
      <w:r w:rsidRPr="001816FF">
        <w:rPr>
          <w:rFonts w:cstheme="minorHAnsi"/>
          <w:color w:val="000000"/>
        </w:rPr>
        <w:t xml:space="preserve">Laut </w:t>
      </w:r>
      <w:hyperlink r:id="rId62" w:history="1">
        <w:r w:rsidRPr="001816FF">
          <w:rPr>
            <w:rStyle w:val="Hyperlink"/>
            <w:rFonts w:cstheme="minorHAnsi"/>
          </w:rPr>
          <w:t xml:space="preserve">Stellungnahme des </w:t>
        </w:r>
        <w:r w:rsidR="002478E5" w:rsidRPr="001816FF">
          <w:rPr>
            <w:rStyle w:val="Hyperlink"/>
            <w:rFonts w:cstheme="minorHAnsi"/>
          </w:rPr>
          <w:t xml:space="preserve">Tiroler </w:t>
        </w:r>
        <w:r w:rsidRPr="001816FF">
          <w:rPr>
            <w:rStyle w:val="Hyperlink"/>
            <w:rFonts w:cstheme="minorHAnsi"/>
          </w:rPr>
          <w:t>M</w:t>
        </w:r>
        <w:r w:rsidR="003036CE" w:rsidRPr="001816FF">
          <w:rPr>
            <w:rStyle w:val="Hyperlink"/>
            <w:rFonts w:cstheme="minorHAnsi"/>
          </w:rPr>
          <w:t>onitoringausschusses zur Corona-</w:t>
        </w:r>
        <w:r w:rsidRPr="001816FF">
          <w:rPr>
            <w:rStyle w:val="Hyperlink"/>
            <w:rFonts w:cstheme="minorHAnsi"/>
          </w:rPr>
          <w:t>Pandemie</w:t>
        </w:r>
      </w:hyperlink>
      <w:r w:rsidRPr="001816FF">
        <w:rPr>
          <w:rFonts w:cstheme="minorHAnsi"/>
          <w:color w:val="000000"/>
        </w:rPr>
        <w:t xml:space="preserve"> gibt es in Tirol nur eine Psychotherapeutin, welche zugleich Gebärdensprachdolmetscherin ist</w:t>
      </w:r>
      <w:r w:rsidR="00B92D29" w:rsidRPr="001816FF">
        <w:rPr>
          <w:rFonts w:cstheme="minorHAnsi"/>
          <w:color w:val="000000"/>
        </w:rPr>
        <w:t>. Sie hat</w:t>
      </w:r>
      <w:r w:rsidR="003036CE" w:rsidRPr="001816FF">
        <w:rPr>
          <w:rFonts w:cstheme="minorHAnsi"/>
          <w:color w:val="000000"/>
        </w:rPr>
        <w:t xml:space="preserve"> während der Corona-</w:t>
      </w:r>
      <w:r w:rsidRPr="001816FF">
        <w:rPr>
          <w:rFonts w:cstheme="minorHAnsi"/>
          <w:color w:val="000000"/>
        </w:rPr>
        <w:t>Pandemie Therapien über Video-Telefonie an</w:t>
      </w:r>
      <w:r w:rsidR="00B92D29" w:rsidRPr="001816FF">
        <w:rPr>
          <w:rFonts w:cstheme="minorHAnsi"/>
          <w:color w:val="000000"/>
        </w:rPr>
        <w:t>geboten</w:t>
      </w:r>
      <w:r w:rsidRPr="001816FF">
        <w:rPr>
          <w:rFonts w:cstheme="minorHAnsi"/>
          <w:color w:val="000000"/>
        </w:rPr>
        <w:t>.</w:t>
      </w:r>
    </w:p>
    <w:p w14:paraId="34BF14C9" w14:textId="0BC34C38" w:rsidR="00DD1225" w:rsidRPr="001816FF" w:rsidRDefault="00D2738E" w:rsidP="00DD1225">
      <w:r w:rsidRPr="001816FF">
        <w:t>Der Tiroler Monitoringausschuss macht</w:t>
      </w:r>
      <w:r w:rsidR="00B92D29" w:rsidRPr="001816FF">
        <w:t>e</w:t>
      </w:r>
      <w:r w:rsidRPr="001816FF">
        <w:t xml:space="preserve"> darauf aufmerksam, dass</w:t>
      </w:r>
      <w:r w:rsidR="00012A2E" w:rsidRPr="001816FF">
        <w:t xml:space="preserve"> Schulkinder</w:t>
      </w:r>
      <w:r w:rsidR="00DD1225" w:rsidRPr="001816FF">
        <w:t xml:space="preserve"> mit erhöhtem Förderbedarf</w:t>
      </w:r>
      <w:r w:rsidR="002478E5" w:rsidRPr="001816FF">
        <w:t xml:space="preserve"> – auch wenn sie nicht zwangsläufig einer Risikogruppe angehören -</w:t>
      </w:r>
      <w:r w:rsidR="00DD1225" w:rsidRPr="001816FF">
        <w:t xml:space="preserve"> in Krisenzeiten als gefährdet </w:t>
      </w:r>
      <w:r w:rsidR="002478E5" w:rsidRPr="001816FF">
        <w:t>eingestuft</w:t>
      </w:r>
      <w:r w:rsidR="00DD1225" w:rsidRPr="001816FF">
        <w:t xml:space="preserve"> und erhöhten Sicherheitsauflagen unterworfen (Abstand, Sicherheitsbekleidung für Lehrende, Assistenz</w:t>
      </w:r>
      <w:r w:rsidRPr="001816FF">
        <w:t>) w</w:t>
      </w:r>
      <w:r w:rsidR="002478E5" w:rsidRPr="001816FF">
        <w:t>erden</w:t>
      </w:r>
      <w:r w:rsidR="00DD1225" w:rsidRPr="001816FF">
        <w:t xml:space="preserve">. </w:t>
      </w:r>
      <w:r w:rsidR="00012A2E" w:rsidRPr="001816FF">
        <w:t xml:space="preserve">Teilweise mussten Schulkinder mittels ärztlicher Bestätigung nachweisen, dass sie nicht zur Risikogruppe gehören. </w:t>
      </w:r>
      <w:r w:rsidR="00DD1225" w:rsidRPr="001816FF">
        <w:t>Solche Richtlinien führen zu Separation der Schulkinder in Klassenzimmern.</w:t>
      </w:r>
    </w:p>
    <w:p w14:paraId="218D33DF" w14:textId="3CD2D6D8" w:rsidR="00DD1225" w:rsidRPr="001816FF" w:rsidRDefault="00DD1225" w:rsidP="00DD1225">
      <w:r w:rsidRPr="001816FF">
        <w:t>Menschen mit Behinderungen sind überproportional von krisenbedingtem Arbeitsplatzverlust betroffen. Durch die Lockdowns wurden viele Werkstätten</w:t>
      </w:r>
      <w:r w:rsidR="00D2738E" w:rsidRPr="001816FF">
        <w:t>, Tagesstrukturen</w:t>
      </w:r>
      <w:r w:rsidRPr="001816FF">
        <w:t xml:space="preserve"> und Arbeitsplätze von Menschen mit Behinderungen </w:t>
      </w:r>
      <w:r w:rsidR="00B92D29" w:rsidRPr="001816FF">
        <w:t xml:space="preserve">zeitweise </w:t>
      </w:r>
      <w:r w:rsidRPr="001816FF">
        <w:t>geschlossen. Dies schränkt</w:t>
      </w:r>
      <w:r w:rsidR="00B92D29" w:rsidRPr="001816FF">
        <w:t>e</w:t>
      </w:r>
      <w:r w:rsidRPr="001816FF">
        <w:t xml:space="preserve"> </w:t>
      </w:r>
      <w:r w:rsidR="00B92D29" w:rsidRPr="001816FF">
        <w:t>die</w:t>
      </w:r>
      <w:r w:rsidRPr="001816FF">
        <w:t xml:space="preserve"> soziale Teilhabe enorm ein.</w:t>
      </w:r>
    </w:p>
    <w:p w14:paraId="410BA51D" w14:textId="77777777" w:rsidR="008F4114" w:rsidRPr="001816FF" w:rsidRDefault="00DD1225" w:rsidP="00DD1225">
      <w:r w:rsidRPr="001816FF">
        <w:t xml:space="preserve">Sämtliche Pressekonferenzen und Ansprachen des Landeshauptmannes werden live in Gebärdensprache übersetzt. </w:t>
      </w:r>
      <w:r w:rsidR="008F4114" w:rsidRPr="001816FF">
        <w:t>Im Anschluss</w:t>
      </w:r>
      <w:r w:rsidRPr="001816FF">
        <w:t xml:space="preserve"> gibt es die Möglichkeit</w:t>
      </w:r>
      <w:r w:rsidR="00793921" w:rsidRPr="001816FF">
        <w:t>,</w:t>
      </w:r>
      <w:r w:rsidRPr="001816FF">
        <w:t xml:space="preserve"> die Pressekonferenzen über Youtube und </w:t>
      </w:r>
      <w:r w:rsidR="008F4114" w:rsidRPr="001816FF">
        <w:t xml:space="preserve">auf </w:t>
      </w:r>
      <w:r w:rsidRPr="001816FF">
        <w:t xml:space="preserve">der Facebook-Seite des Landes in </w:t>
      </w:r>
      <w:r w:rsidR="00793921" w:rsidRPr="001816FF">
        <w:t>„</w:t>
      </w:r>
      <w:r w:rsidRPr="001816FF">
        <w:t>Schriftdolmetsch</w:t>
      </w:r>
      <w:r w:rsidR="00793921" w:rsidRPr="001816FF">
        <w:t>“</w:t>
      </w:r>
      <w:r w:rsidRPr="001816FF">
        <w:t xml:space="preserve"> nachzulesen. </w:t>
      </w:r>
    </w:p>
    <w:p w14:paraId="76CA1EBA" w14:textId="64C32F55" w:rsidR="00DD1225" w:rsidRPr="001816FF" w:rsidRDefault="003A2B76" w:rsidP="00DD1225">
      <w:r w:rsidRPr="001816FF">
        <w:t xml:space="preserve">Das Land Tirol gründete im Mai 2020 eine Arbeitsgruppe zur Aufarbeitung der Corona-Pandemie. Diese entwickelte sich im September 2020 zum „Krisengremium COVID-19 Behindertenhilfe“, in </w:t>
      </w:r>
      <w:r w:rsidR="00793921" w:rsidRPr="001816FF">
        <w:t xml:space="preserve">das </w:t>
      </w:r>
      <w:r w:rsidRPr="001816FF">
        <w:t xml:space="preserve">unter anderem die Nutzer:innenvertretung, Angehörigenvertretung und Dienstleister:innen </w:t>
      </w:r>
      <w:r w:rsidR="00793921" w:rsidRPr="001816FF">
        <w:t>einbezogen</w:t>
      </w:r>
      <w:r w:rsidRPr="001816FF">
        <w:t xml:space="preserve"> </w:t>
      </w:r>
      <w:r w:rsidR="00B92D29" w:rsidRPr="001816FF">
        <w:t>waren</w:t>
      </w:r>
      <w:r w:rsidRPr="001816FF">
        <w:t>. Außerdem wurde im August 2020 eine Befragung gestartet</w:t>
      </w:r>
      <w:r w:rsidR="00DD1225" w:rsidRPr="001816FF">
        <w:t xml:space="preserve">, um aus den Erfahrungen der Corona-Pandemie zu lernen. </w:t>
      </w:r>
      <w:r w:rsidRPr="001816FF">
        <w:t xml:space="preserve">123 Leistungsbeziehende wurden zu ihren Erfahrungen in der Corona-Pandemie befragt. </w:t>
      </w:r>
      <w:r w:rsidR="00DD1225" w:rsidRPr="001816FF">
        <w:t xml:space="preserve">Die Ergebnisse der Befragung wurden im Dezember 2020 im Rahmen der </w:t>
      </w:r>
      <w:hyperlink r:id="rId63" w:history="1">
        <w:r w:rsidR="00DD1225" w:rsidRPr="001816FF">
          <w:rPr>
            <w:rStyle w:val="Hyperlink"/>
          </w:rPr>
          <w:t>öffentlichen Sitzung des Tiroler Monitoringausschusses „Menschen mit Behinderungen im Kristen und Katastrophenfall“</w:t>
        </w:r>
      </w:hyperlink>
      <w:r w:rsidR="00DD1225" w:rsidRPr="001816FF">
        <w:t xml:space="preserve"> präsentiert. </w:t>
      </w:r>
      <w:hyperlink r:id="rId64" w:history="1">
        <w:r w:rsidR="00DD1225" w:rsidRPr="001816FF">
          <w:rPr>
            <w:rStyle w:val="Hyperlink"/>
          </w:rPr>
          <w:t>Informationen zum Corona-Virus</w:t>
        </w:r>
      </w:hyperlink>
      <w:r w:rsidR="0049030B" w:rsidRPr="001816FF">
        <w:t>, die sich auf der Homepage des Landes</w:t>
      </w:r>
      <w:r w:rsidR="00DD1225" w:rsidRPr="001816FF">
        <w:t xml:space="preserve"> </w:t>
      </w:r>
      <w:r w:rsidR="007F135B" w:rsidRPr="001816FF">
        <w:t xml:space="preserve">in </w:t>
      </w:r>
      <w:r w:rsidR="00346876" w:rsidRPr="001816FF">
        <w:t>einfacher</w:t>
      </w:r>
      <w:r w:rsidR="007F135B" w:rsidRPr="001816FF">
        <w:t xml:space="preserve"> Sprache </w:t>
      </w:r>
      <w:r w:rsidR="0049030B" w:rsidRPr="001816FF">
        <w:t>finden, sind nach Einschätzung des</w:t>
      </w:r>
      <w:r w:rsidR="00DD1225" w:rsidRPr="001816FF">
        <w:t xml:space="preserve"> Tiroler Monitoringausschuss</w:t>
      </w:r>
      <w:r w:rsidR="00793921" w:rsidRPr="001816FF">
        <w:t>es</w:t>
      </w:r>
      <w:r w:rsidR="00DD1225" w:rsidRPr="001816FF">
        <w:t xml:space="preserve"> </w:t>
      </w:r>
      <w:r w:rsidR="0049030B" w:rsidRPr="001816FF">
        <w:t>noch</w:t>
      </w:r>
      <w:r w:rsidR="00DD1225" w:rsidRPr="001816FF">
        <w:t xml:space="preserve"> unzureichend.</w:t>
      </w:r>
    </w:p>
    <w:p w14:paraId="663A8E07" w14:textId="5DEBDFF5" w:rsidR="00DD1225" w:rsidRPr="001816FF" w:rsidRDefault="00DD1225" w:rsidP="007A5290">
      <w:pPr>
        <w:pStyle w:val="H3mitAufzhlung"/>
      </w:pPr>
      <w:bookmarkStart w:id="326" w:name="_Toc130197759"/>
      <w:r w:rsidRPr="001816FF">
        <w:t>Inhalte und Zielsetzungen der UN-Behindertenrechtskonvention</w:t>
      </w:r>
      <w:bookmarkEnd w:id="326"/>
    </w:p>
    <w:p w14:paraId="6F677FE7" w14:textId="77777777" w:rsidR="00DD1225" w:rsidRPr="001816FF" w:rsidRDefault="00DD1225" w:rsidP="00DD1225">
      <w:r w:rsidRPr="001816FF">
        <w:rPr>
          <w:b/>
        </w:rPr>
        <w:t>Artikel 11</w:t>
      </w:r>
      <w:r w:rsidRPr="001816FF">
        <w:t xml:space="preserve"> Gefahrensituationen und humanitäre Notlagen</w:t>
      </w:r>
    </w:p>
    <w:p w14:paraId="2AF500C2" w14:textId="51E09BA4" w:rsidR="00DD1225" w:rsidRPr="001816FF" w:rsidRDefault="008B37BD" w:rsidP="00DD1225">
      <w:r w:rsidRPr="001816FF">
        <w:t>Art. </w:t>
      </w:r>
      <w:r w:rsidR="00A479D9" w:rsidRPr="001816FF">
        <w:t>11</w:t>
      </w:r>
      <w:r w:rsidR="00DD1225" w:rsidRPr="001816FF">
        <w:t xml:space="preserve"> UN-B</w:t>
      </w:r>
      <w:r w:rsidR="008D4BD9" w:rsidRPr="001816FF">
        <w:t>RK</w:t>
      </w:r>
      <w:r w:rsidR="00DD1225" w:rsidRPr="001816FF">
        <w:t xml:space="preserve"> v</w:t>
      </w:r>
      <w:r w:rsidR="005830C5" w:rsidRPr="001816FF">
        <w:t>erpflichtet die Vertragsstaaten</w:t>
      </w:r>
      <w:r w:rsidR="00DD1225" w:rsidRPr="001816FF">
        <w:t xml:space="preserve"> zu gewährleisten, dass Menschen mit Behinderungen in Gefahrensituationen, z.B. humanitä</w:t>
      </w:r>
      <w:r w:rsidR="00107D72">
        <w:t>ren Notlagen, geschützt werden.</w:t>
      </w:r>
    </w:p>
    <w:p w14:paraId="142AD2FE" w14:textId="687ECAAE" w:rsidR="00DD1225" w:rsidRPr="001816FF" w:rsidRDefault="00DD1225" w:rsidP="007A5290">
      <w:pPr>
        <w:pStyle w:val="H3mitAufzhlung"/>
      </w:pPr>
      <w:bookmarkStart w:id="327" w:name="_Toc130197760"/>
      <w:r w:rsidRPr="001816FF">
        <w:t>Problemanalyse und Handlungsbedarf: Was heißt das konkret für Tirol?</w:t>
      </w:r>
      <w:bookmarkEnd w:id="327"/>
    </w:p>
    <w:p w14:paraId="49ED1CCF" w14:textId="4FCAE8BF" w:rsidR="00523581" w:rsidRPr="001816FF" w:rsidRDefault="00523581" w:rsidP="00523581">
      <w:r w:rsidRPr="001816FF">
        <w:t>Die Corona Pandemie und d</w:t>
      </w:r>
      <w:r w:rsidR="00346876" w:rsidRPr="001816FF">
        <w:t>ie</w:t>
      </w:r>
      <w:r w:rsidRPr="001816FF">
        <w:t xml:space="preserve"> Erfahrungen </w:t>
      </w:r>
      <w:r w:rsidR="00346876" w:rsidRPr="001816FF">
        <w:t xml:space="preserve">aus dieser Zeit </w:t>
      </w:r>
      <w:r w:rsidRPr="001816FF">
        <w:t xml:space="preserve">sind laufend aufzuarbeiten, um auf Ereignisse wie z.B. Lockdowns ausreichend vorbereitet zu sein und generell künftiges Handeln in Krisenzeiten zu verbessern. Maßnahmen, die in akuten Anlassfällen gesetzt werden, müssen stets geprüft und kritisch reflektiert werden. Ziel ist, aus Fehlern zu lernen, um diese in der Zukunft zu vermeiden. </w:t>
      </w:r>
    </w:p>
    <w:p w14:paraId="7BA43CA5" w14:textId="42D0A142" w:rsidR="00523581" w:rsidRPr="001816FF" w:rsidRDefault="00523581" w:rsidP="00523581">
      <w:r w:rsidRPr="001816FF">
        <w:t>Außerdem muss die Öffentlichkeit gezielt für die besonderen Bedarfslagen von Menschen mit Behinderungen sensibilisiert werden. Politische Akteure und Medien haben diese Sensibilisierung zu fördern. Dadurch kann Unverständnis aufgrund mangelnder Information verhindert werden (z.B. wenn Menschen mit Behinderungen von der Maskenpflicht befreit werden).</w:t>
      </w:r>
    </w:p>
    <w:p w14:paraId="66B7791B" w14:textId="78067D8A" w:rsidR="00DD1225" w:rsidRPr="001816FF" w:rsidRDefault="00DD1225" w:rsidP="007A5290">
      <w:pPr>
        <w:pStyle w:val="H3mitAufzhlung"/>
      </w:pPr>
      <w:bookmarkStart w:id="328" w:name="_Toc130197761"/>
      <w:r w:rsidRPr="001816FF">
        <w:t>Konkrete Zielsetzungen für Tirol</w:t>
      </w:r>
      <w:bookmarkEnd w:id="328"/>
    </w:p>
    <w:p w14:paraId="27ADE1B1" w14:textId="2B7ABD2A" w:rsidR="001C172F" w:rsidRPr="001816FF" w:rsidRDefault="001C172F" w:rsidP="001C172F">
      <w:pPr>
        <w:rPr>
          <w:bCs/>
        </w:rPr>
      </w:pPr>
      <w:r w:rsidRPr="001816FF">
        <w:rPr>
          <w:bCs/>
        </w:rPr>
        <w:t xml:space="preserve">Das künftige Szenario sieht nach erfolgreicher Weiterentwicklung des </w:t>
      </w:r>
      <w:r w:rsidR="00D25672" w:rsidRPr="001816FF">
        <w:rPr>
          <w:bCs/>
        </w:rPr>
        <w:t>Ist-Standes</w:t>
      </w:r>
      <w:r w:rsidRPr="001816FF">
        <w:rPr>
          <w:bCs/>
        </w:rPr>
        <w:t xml:space="preserve"> in Tirol so aus:</w:t>
      </w:r>
    </w:p>
    <w:p w14:paraId="54B817D2" w14:textId="77777777" w:rsidR="0095667D" w:rsidRPr="001816FF" w:rsidRDefault="0095667D" w:rsidP="0095667D">
      <w:pPr>
        <w:rPr>
          <w:szCs w:val="20"/>
        </w:rPr>
      </w:pPr>
      <w:r w:rsidRPr="001816FF">
        <w:rPr>
          <w:rFonts w:eastAsia="Times New Roman" w:cs="Times New Roman"/>
          <w:b/>
          <w:szCs w:val="20"/>
          <w:lang w:eastAsia="de-AT"/>
        </w:rPr>
        <w:t>Zielgruppengerechter Informationsaustausch</w:t>
      </w:r>
      <w:r w:rsidRPr="001816FF">
        <w:rPr>
          <w:b/>
        </w:rPr>
        <w:t xml:space="preserve"> –</w:t>
      </w:r>
      <w:r w:rsidRPr="001816FF">
        <w:t xml:space="preserve"> </w:t>
      </w:r>
      <w:r w:rsidRPr="001816FF">
        <w:rPr>
          <w:rFonts w:eastAsia="Times New Roman" w:cs="Times New Roman"/>
          <w:szCs w:val="20"/>
          <w:lang w:eastAsia="de-AT"/>
        </w:rPr>
        <w:t xml:space="preserve">Offenheit in der Kommunikation ist ein entscheidender </w:t>
      </w:r>
      <w:r w:rsidRPr="001816FF">
        <w:rPr>
          <w:szCs w:val="20"/>
        </w:rPr>
        <w:t xml:space="preserve">Faktor für die gemeinsame Bewältigung der Krise. Die Informationen müssen stetig, zeitig und spezifisch an die betroffenen Zielgruppen gerichtet werden. Der Zugang zu Informationen ist für alle Menschen mit Behinderungen sicherzustellen. Die relevanten Botschaften müssen für gehörlose Menschen in Gebärdensprache übersetzt werden. Gesprochene Texte sind für Menschen mit Schwerhörigkeit zu untertiteln. Übersetzungen in </w:t>
      </w:r>
      <w:r w:rsidR="00E82C95" w:rsidRPr="001816FF">
        <w:rPr>
          <w:szCs w:val="20"/>
        </w:rPr>
        <w:t>L</w:t>
      </w:r>
      <w:r w:rsidRPr="001816FF">
        <w:rPr>
          <w:szCs w:val="20"/>
        </w:rPr>
        <w:t>eichte Sprache müssen für Menschen mit Lernschwierigkeiten zur Verfügung gestellt werden.</w:t>
      </w:r>
    </w:p>
    <w:p w14:paraId="3576A8EF" w14:textId="77777777" w:rsidR="0095667D" w:rsidRPr="001816FF" w:rsidRDefault="0095667D" w:rsidP="0095667D">
      <w:pPr>
        <w:rPr>
          <w:rFonts w:eastAsia="Calibri"/>
          <w:szCs w:val="20"/>
        </w:rPr>
      </w:pPr>
      <w:r w:rsidRPr="001816FF">
        <w:rPr>
          <w:rFonts w:eastAsia="Calibri"/>
          <w:b/>
          <w:szCs w:val="20"/>
        </w:rPr>
        <w:t>Soziale Kontakte</w:t>
      </w:r>
      <w:r w:rsidRPr="001816FF">
        <w:rPr>
          <w:b/>
        </w:rPr>
        <w:t xml:space="preserve"> –</w:t>
      </w:r>
      <w:r w:rsidRPr="001816FF">
        <w:t xml:space="preserve"> </w:t>
      </w:r>
      <w:r w:rsidRPr="001816FF">
        <w:rPr>
          <w:rFonts w:eastAsia="Calibri"/>
          <w:szCs w:val="20"/>
        </w:rPr>
        <w:t>Menschen mit Behinderungen müssen auch in Zeiten der Krise Kontakte zu ihrem sozialen Umfeld pflegen können. Bloßer Telefon- bzw. Online/Videokontakt ist nicht für alle Betroffenen möglich und zudem keineswegs ausreichend. Außerdem muss sichergestellt sein, dass die Informationsmedien Zugang zu barrierefreiem Internet haben.</w:t>
      </w:r>
    </w:p>
    <w:p w14:paraId="243BA3E8" w14:textId="77777777" w:rsidR="0095667D" w:rsidRPr="001816FF" w:rsidRDefault="0095667D" w:rsidP="0095667D">
      <w:pPr>
        <w:rPr>
          <w:rFonts w:eastAsia="Calibri"/>
          <w:szCs w:val="20"/>
        </w:rPr>
      </w:pPr>
      <w:r w:rsidRPr="001816FF">
        <w:rPr>
          <w:rFonts w:eastAsia="Calibri"/>
          <w:b/>
          <w:szCs w:val="20"/>
        </w:rPr>
        <w:t>Wohnstrukturen</w:t>
      </w:r>
      <w:r w:rsidRPr="001816FF">
        <w:rPr>
          <w:b/>
        </w:rPr>
        <w:t xml:space="preserve"> –</w:t>
      </w:r>
      <w:r w:rsidRPr="001816FF">
        <w:t xml:space="preserve"> </w:t>
      </w:r>
      <w:r w:rsidRPr="001816FF">
        <w:rPr>
          <w:rFonts w:eastAsia="Calibri"/>
          <w:szCs w:val="20"/>
        </w:rPr>
        <w:t>Heime und Wohngemeinschaften müssen in Zeiten der Krise geöffnet bleiben. Menschen mit Behinderungen in vollstationären Einrichtungen ist die Möglichkeit zu gewähren, Besuche ihrer Angehörigen zu empfangen. Formen der Isolation darf es nur in Ausnahmefällen geben. In solchen Fällen müssen Möglichkeiten geschaffen werden, den Kontakt zu Angehörigen in größtmöglichen Ausmaß zu gewährleisten.</w:t>
      </w:r>
    </w:p>
    <w:p w14:paraId="1F0BAEE9" w14:textId="77777777" w:rsidR="0095667D" w:rsidRPr="001816FF" w:rsidRDefault="0095667D" w:rsidP="0095667D">
      <w:pPr>
        <w:rPr>
          <w:szCs w:val="20"/>
        </w:rPr>
      </w:pPr>
      <w:r w:rsidRPr="001816FF">
        <w:rPr>
          <w:b/>
          <w:szCs w:val="20"/>
        </w:rPr>
        <w:t>Personelles, Ressourcen, Infrastruktur</w:t>
      </w:r>
      <w:r w:rsidRPr="001816FF">
        <w:rPr>
          <w:b/>
        </w:rPr>
        <w:t xml:space="preserve"> –</w:t>
      </w:r>
      <w:r w:rsidRPr="001816FF">
        <w:t xml:space="preserve"> </w:t>
      </w:r>
      <w:r w:rsidRPr="001816FF">
        <w:rPr>
          <w:szCs w:val="20"/>
        </w:rPr>
        <w:t xml:space="preserve">Es muss sichergestellt werden, dass im Krisenfall genügend externe Unterstützungspersonen zur Verfügung stehen und der Transport von Menschen mit Behinderungen in einer ausreichenden, begleiteten und sicheren Form möglich ist. </w:t>
      </w:r>
    </w:p>
    <w:p w14:paraId="1E41D9E4" w14:textId="77777777" w:rsidR="0095667D" w:rsidRPr="001816FF" w:rsidRDefault="0095667D" w:rsidP="0095667D">
      <w:pPr>
        <w:rPr>
          <w:szCs w:val="20"/>
        </w:rPr>
      </w:pPr>
      <w:r w:rsidRPr="001816FF">
        <w:rPr>
          <w:szCs w:val="20"/>
        </w:rPr>
        <w:t>Der Zugang zur medizinischen Versorgung und therapeutischen Infrastruktur muss Menschen mit Behinderungen auch in Krisenzeiten uneingeschränkt gewährleistet werden. Schutzausrüstungen müssen für Assistenzpersonen und Betroffene ausreichend vorhanden sein.</w:t>
      </w:r>
    </w:p>
    <w:p w14:paraId="5F50D0F9" w14:textId="77777777" w:rsidR="0095667D" w:rsidRPr="001816FF" w:rsidRDefault="0095667D" w:rsidP="0095667D">
      <w:pPr>
        <w:rPr>
          <w:szCs w:val="20"/>
        </w:rPr>
      </w:pPr>
      <w:r w:rsidRPr="001816FF">
        <w:rPr>
          <w:szCs w:val="20"/>
        </w:rPr>
        <w:t xml:space="preserve">Das Angebot der schulischen Notbetreuung sowie die Lerntage zwischen den Schultagen in der Phase der Wiedereröffnung der Schulen muss ausnahmslos für alle Kinder (auch jene mit erhöhtem Förderbedarf) bereitstehen. </w:t>
      </w:r>
    </w:p>
    <w:p w14:paraId="3A6DD5CC" w14:textId="77777777" w:rsidR="0095667D" w:rsidRPr="001816FF" w:rsidRDefault="0095667D" w:rsidP="0095667D">
      <w:pPr>
        <w:rPr>
          <w:szCs w:val="20"/>
        </w:rPr>
      </w:pPr>
      <w:r w:rsidRPr="001816FF">
        <w:rPr>
          <w:szCs w:val="20"/>
        </w:rPr>
        <w:t>Kindern mit Förderbedarf muss während der Zeit des Home-Schoolings der Zugang zu adäquaten pädagogische</w:t>
      </w:r>
      <w:r w:rsidR="00E82C95" w:rsidRPr="001816FF">
        <w:rPr>
          <w:szCs w:val="20"/>
        </w:rPr>
        <w:t>n</w:t>
      </w:r>
      <w:r w:rsidRPr="001816FF">
        <w:rPr>
          <w:szCs w:val="20"/>
        </w:rPr>
        <w:t xml:space="preserve"> Unterrichts- und Fördermaterialien möglich sein. Wenn es Kindern aufgrund ihrer Behinderungen nicht möglich ist, allgemeine digitale Inhalte zu bearbeiten, muss der Zugang entsprechend barrierefrei umgestaltet werden (z.B. Postwurf) und dem Entwicklungsstand entsprechendes Material gesondert bereitgestellt werden.</w:t>
      </w:r>
    </w:p>
    <w:p w14:paraId="4A2BBC6B" w14:textId="7D77C0A8" w:rsidR="00611DE5" w:rsidRDefault="0095667D" w:rsidP="00DD1225">
      <w:pPr>
        <w:rPr>
          <w:szCs w:val="20"/>
        </w:rPr>
      </w:pPr>
      <w:r w:rsidRPr="001816FF">
        <w:rPr>
          <w:szCs w:val="20"/>
        </w:rPr>
        <w:t xml:space="preserve">Eine ersatzlose Schließung der Werkstätten und Arbeitsplätze von Menschen mit Behinderungen gilt es auch in Zeiten der Pandemie zu vermeiden. </w:t>
      </w:r>
    </w:p>
    <w:p w14:paraId="0AE83981" w14:textId="77C0A239" w:rsidR="00DD1225" w:rsidRPr="001816FF" w:rsidRDefault="00DD1225" w:rsidP="007A5290">
      <w:pPr>
        <w:pStyle w:val="H3mitAufzhlung"/>
      </w:pPr>
      <w:bookmarkStart w:id="329" w:name="_Toc130197762"/>
      <w:r w:rsidRPr="001816FF">
        <w:t>Maßnahmen</w:t>
      </w:r>
      <w:bookmarkEnd w:id="329"/>
    </w:p>
    <w:p w14:paraId="09F2BB2B" w14:textId="77777777" w:rsidR="009F1AB9" w:rsidRPr="001816FF" w:rsidRDefault="009F1AB9" w:rsidP="009F1AB9">
      <w:pPr>
        <w:rPr>
          <w:rFonts w:eastAsia="Calibri" w:cs="Times New Roman"/>
        </w:rPr>
      </w:pPr>
      <w:r w:rsidRPr="001816FF">
        <w:rPr>
          <w:rFonts w:eastAsia="Calibri" w:cs="Times New Roman"/>
        </w:rPr>
        <w:t>Bei den hier angeführten Maßnahmen handelt es sich um seitens der Zivilgesellschaft eingebrachte Vorschläge, die mit den Mitgliedern der Tiroler Landesregierung abgestimmt wurden.</w:t>
      </w:r>
    </w:p>
    <w:p w14:paraId="40032807" w14:textId="3DDC7161" w:rsidR="00210394" w:rsidRDefault="009F1AB9" w:rsidP="006A3A9D">
      <w:pPr>
        <w:rPr>
          <w:rFonts w:eastAsia="Calibri" w:cs="Times New Roman"/>
        </w:rPr>
      </w:pPr>
      <w:r w:rsidRPr="001816FF">
        <w:rPr>
          <w:rFonts w:eastAsia="Calibri" w:cs="Times New Roman"/>
        </w:rPr>
        <w:t>Im Rahmen des Beteiligungsprozesses wurde seitens der Zivilgesellschaft zudem darauf aufmerksam gemacht, dass weitere Aspekte bei der Umsetzung der angeführten und politisch akkordierten Maßnahmen berücksichtigt werden sollten. Diese Aspekte sind in nachfolgender Tabelle als „Anregungen im Rahmen des Beteiligungsprozesses“ angeführt.</w:t>
      </w:r>
    </w:p>
    <w:p w14:paraId="4CF67852" w14:textId="77777777" w:rsidR="00210394" w:rsidRDefault="00210394">
      <w:pPr>
        <w:spacing w:after="200" w:line="276" w:lineRule="auto"/>
        <w:jc w:val="left"/>
        <w:rPr>
          <w:rFonts w:eastAsia="Calibri" w:cs="Times New Roman"/>
        </w:rPr>
      </w:pPr>
      <w:r>
        <w:rPr>
          <w:rFonts w:eastAsia="Calibri" w:cs="Times New Roman"/>
        </w:rPr>
        <w:br w:type="page"/>
      </w:r>
    </w:p>
    <w:tbl>
      <w:tblPr>
        <w:tblStyle w:val="TabelleTirol"/>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671"/>
        <w:gridCol w:w="1414"/>
        <w:gridCol w:w="3950"/>
      </w:tblGrid>
      <w:tr w:rsidR="001144E8" w:rsidRPr="001816FF" w14:paraId="6AAD8E69" w14:textId="77777777" w:rsidTr="00DE7A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75" w:type="dxa"/>
          </w:tcPr>
          <w:p w14:paraId="5423725A" w14:textId="77777777" w:rsidR="001144E8" w:rsidRPr="001816FF" w:rsidRDefault="001144E8" w:rsidP="00113D87">
            <w:pPr>
              <w:spacing w:after="0"/>
              <w:jc w:val="left"/>
              <w:rPr>
                <w:rFonts w:eastAsia="Calibri" w:cs="Times New Roman"/>
              </w:rPr>
            </w:pPr>
            <w:r w:rsidRPr="001816FF">
              <w:rPr>
                <w:rFonts w:eastAsia="Calibri" w:cs="Times New Roman"/>
              </w:rPr>
              <w:t>Inhalt</w:t>
            </w:r>
          </w:p>
        </w:tc>
        <w:tc>
          <w:tcPr>
            <w:tcW w:w="1415" w:type="dxa"/>
          </w:tcPr>
          <w:p w14:paraId="6EE6D06B" w14:textId="77777777" w:rsidR="001144E8" w:rsidRPr="001816FF" w:rsidRDefault="001144E8" w:rsidP="00113D87">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3955" w:type="dxa"/>
          </w:tcPr>
          <w:p w14:paraId="27D67E07" w14:textId="77777777" w:rsidR="001144E8" w:rsidRPr="001816FF" w:rsidRDefault="0055033D" w:rsidP="00113D87">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Anregungen im Rahmen des Beteiligungsprozesses</w:t>
            </w:r>
          </w:p>
        </w:tc>
      </w:tr>
      <w:tr w:rsidR="001144E8" w:rsidRPr="001816FF" w14:paraId="2A68F51C" w14:textId="77777777" w:rsidTr="00DE7A87">
        <w:tc>
          <w:tcPr>
            <w:cnfStyle w:val="001000000000" w:firstRow="0" w:lastRow="0" w:firstColumn="1" w:lastColumn="0" w:oddVBand="0" w:evenVBand="0" w:oddHBand="0" w:evenHBand="0" w:firstRowFirstColumn="0" w:firstRowLastColumn="0" w:lastRowFirstColumn="0" w:lastRowLastColumn="0"/>
            <w:tcW w:w="3675" w:type="dxa"/>
          </w:tcPr>
          <w:p w14:paraId="1F3D3102" w14:textId="77777777" w:rsidR="001144E8" w:rsidRPr="008C1CFA" w:rsidRDefault="001144E8" w:rsidP="00A07BF0">
            <w:pPr>
              <w:spacing w:after="0"/>
              <w:jc w:val="left"/>
              <w:rPr>
                <w:b w:val="0"/>
              </w:rPr>
            </w:pPr>
            <w:r w:rsidRPr="008C1CFA">
              <w:rPr>
                <w:b w:val="0"/>
                <w:szCs w:val="20"/>
              </w:rPr>
              <w:t>Aufarbeitung und Analyse der Auswirkungen des Krisenmanagements rund um COVID-19 auf Inklusion und Exklusion. Veröffentlichung der Ergebnisse.</w:t>
            </w:r>
          </w:p>
        </w:tc>
        <w:tc>
          <w:tcPr>
            <w:tcW w:w="1415" w:type="dxa"/>
          </w:tcPr>
          <w:p w14:paraId="098DCB8F" w14:textId="77777777" w:rsidR="001144E8" w:rsidRPr="001816FF" w:rsidRDefault="001144E8" w:rsidP="00A07BF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szCs w:val="20"/>
              </w:rPr>
              <w:t>kurzfristig</w:t>
            </w:r>
          </w:p>
        </w:tc>
        <w:tc>
          <w:tcPr>
            <w:tcW w:w="3955" w:type="dxa"/>
          </w:tcPr>
          <w:p w14:paraId="1FC6D869" w14:textId="77777777" w:rsidR="001144E8" w:rsidRPr="001816FF" w:rsidRDefault="001144E8" w:rsidP="00A07BF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1144E8" w:rsidRPr="001816FF" w14:paraId="5F8C325D" w14:textId="77777777" w:rsidTr="00DE7A87">
        <w:tc>
          <w:tcPr>
            <w:cnfStyle w:val="001000000000" w:firstRow="0" w:lastRow="0" w:firstColumn="1" w:lastColumn="0" w:oddVBand="0" w:evenVBand="0" w:oddHBand="0" w:evenHBand="0" w:firstRowFirstColumn="0" w:firstRowLastColumn="0" w:lastRowFirstColumn="0" w:lastRowLastColumn="0"/>
            <w:tcW w:w="3675" w:type="dxa"/>
          </w:tcPr>
          <w:p w14:paraId="178FF928" w14:textId="77777777" w:rsidR="001144E8" w:rsidRPr="008C1CFA" w:rsidRDefault="001144E8" w:rsidP="00A07BF0">
            <w:pPr>
              <w:spacing w:after="0"/>
              <w:jc w:val="left"/>
              <w:rPr>
                <w:b w:val="0"/>
              </w:rPr>
            </w:pPr>
            <w:r w:rsidRPr="008C1CFA">
              <w:rPr>
                <w:b w:val="0"/>
                <w:szCs w:val="20"/>
              </w:rPr>
              <w:t>Planung und Durchführung weiterführender (wissenschaftlicher) Erhebungen der Entwicklungen rund um COVID-19.</w:t>
            </w:r>
          </w:p>
        </w:tc>
        <w:tc>
          <w:tcPr>
            <w:tcW w:w="1415" w:type="dxa"/>
          </w:tcPr>
          <w:p w14:paraId="09564009" w14:textId="77777777" w:rsidR="001144E8" w:rsidRPr="001816FF" w:rsidRDefault="001144E8" w:rsidP="00A07BF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1816FF">
              <w:rPr>
                <w:rFonts w:eastAsia="Calibri" w:cs="Times New Roman"/>
                <w:szCs w:val="20"/>
              </w:rPr>
              <w:t>mittelfristig</w:t>
            </w:r>
          </w:p>
          <w:p w14:paraId="4CE35E34" w14:textId="77777777" w:rsidR="001144E8" w:rsidRPr="001816FF" w:rsidRDefault="001144E8" w:rsidP="00A07BF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c>
          <w:tcPr>
            <w:tcW w:w="3955" w:type="dxa"/>
          </w:tcPr>
          <w:p w14:paraId="49A1CEED" w14:textId="77777777" w:rsidR="001144E8" w:rsidRPr="001816FF" w:rsidRDefault="001144E8" w:rsidP="00A07BF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1144E8" w:rsidRPr="001816FF" w14:paraId="757E9AE2" w14:textId="77777777" w:rsidTr="00DE7A87">
        <w:tc>
          <w:tcPr>
            <w:cnfStyle w:val="001000000000" w:firstRow="0" w:lastRow="0" w:firstColumn="1" w:lastColumn="0" w:oddVBand="0" w:evenVBand="0" w:oddHBand="0" w:evenHBand="0" w:firstRowFirstColumn="0" w:firstRowLastColumn="0" w:lastRowFirstColumn="0" w:lastRowLastColumn="0"/>
            <w:tcW w:w="3675" w:type="dxa"/>
          </w:tcPr>
          <w:p w14:paraId="2074F294" w14:textId="77777777" w:rsidR="001144E8" w:rsidRPr="008C1CFA" w:rsidRDefault="001144E8" w:rsidP="00A07BF0">
            <w:pPr>
              <w:spacing w:after="0"/>
              <w:jc w:val="left"/>
              <w:rPr>
                <w:b w:val="0"/>
              </w:rPr>
            </w:pPr>
            <w:r w:rsidRPr="008C1CFA">
              <w:rPr>
                <w:b w:val="0"/>
                <w:szCs w:val="20"/>
              </w:rPr>
              <w:t>Bedarfsanalyse für die Erhebung von Belastungsclustern, um besonders gefährdete Gruppen zu schützen.</w:t>
            </w:r>
          </w:p>
        </w:tc>
        <w:tc>
          <w:tcPr>
            <w:tcW w:w="1415" w:type="dxa"/>
          </w:tcPr>
          <w:p w14:paraId="418AD49C" w14:textId="77777777" w:rsidR="001144E8" w:rsidRPr="001816FF" w:rsidRDefault="001144E8" w:rsidP="00A07BF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szCs w:val="20"/>
              </w:rPr>
              <w:t xml:space="preserve">kurzfristig </w:t>
            </w:r>
          </w:p>
        </w:tc>
        <w:tc>
          <w:tcPr>
            <w:tcW w:w="3955" w:type="dxa"/>
          </w:tcPr>
          <w:p w14:paraId="060B2B09" w14:textId="77777777" w:rsidR="001144E8" w:rsidRPr="001816FF" w:rsidRDefault="001144E8" w:rsidP="00A07BF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1144E8" w:rsidRPr="001816FF" w14:paraId="45FEBB15" w14:textId="77777777" w:rsidTr="00DE7A87">
        <w:tc>
          <w:tcPr>
            <w:cnfStyle w:val="001000000000" w:firstRow="0" w:lastRow="0" w:firstColumn="1" w:lastColumn="0" w:oddVBand="0" w:evenVBand="0" w:oddHBand="0" w:evenHBand="0" w:firstRowFirstColumn="0" w:firstRowLastColumn="0" w:lastRowFirstColumn="0" w:lastRowLastColumn="0"/>
            <w:tcW w:w="3675" w:type="dxa"/>
          </w:tcPr>
          <w:p w14:paraId="1508CD29" w14:textId="77777777" w:rsidR="001144E8" w:rsidRPr="008C1CFA" w:rsidRDefault="001144E8" w:rsidP="00A07BF0">
            <w:pPr>
              <w:spacing w:after="0"/>
              <w:jc w:val="left"/>
              <w:rPr>
                <w:b w:val="0"/>
              </w:rPr>
            </w:pPr>
            <w:r w:rsidRPr="008C1CFA">
              <w:rPr>
                <w:b w:val="0"/>
                <w:szCs w:val="20"/>
              </w:rPr>
              <w:t>Schaffung und Förderung individueller Lösungen im Bereich der Kommunikation für spezifische Funktionseinschränkungen, z.B. Begegnungszonen „Hinter Glas“, „Balkongespräche“.</w:t>
            </w:r>
          </w:p>
        </w:tc>
        <w:tc>
          <w:tcPr>
            <w:tcW w:w="1415" w:type="dxa"/>
          </w:tcPr>
          <w:p w14:paraId="0DB35785" w14:textId="77777777" w:rsidR="001144E8" w:rsidRPr="001816FF" w:rsidRDefault="001144E8" w:rsidP="00A07BF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szCs w:val="20"/>
              </w:rPr>
              <w:t>bei Bedarf</w:t>
            </w:r>
          </w:p>
        </w:tc>
        <w:tc>
          <w:tcPr>
            <w:tcW w:w="3955" w:type="dxa"/>
          </w:tcPr>
          <w:p w14:paraId="34313094" w14:textId="77777777" w:rsidR="001144E8" w:rsidRPr="001816FF" w:rsidRDefault="003A256D" w:rsidP="00A07BF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Die Bedürfnisse sämtlicher Personengruppen, insbesondere jene von taubblinden Menschen und Menschen, die mithilfe von Beatmungsgeräten beatmet werden, sind bei Umsetzung dieser Maßnahme zu berücksichtigen. Für manche Menschen sind Berührungen zur Kommunikation notwendig. Manche Menschen können nur</w:t>
            </w:r>
            <w:r w:rsidR="001B68C7" w:rsidRPr="001816FF">
              <w:rPr>
                <w:rFonts w:eastAsia="Calibri" w:cs="Times New Roman"/>
              </w:rPr>
              <w:t xml:space="preserve"> ohne Maske kommunizieren</w:t>
            </w:r>
            <w:r w:rsidRPr="001816FF">
              <w:rPr>
                <w:rFonts w:eastAsia="Calibri" w:cs="Times New Roman"/>
              </w:rPr>
              <w:t xml:space="preserve"> (z.B. durch Lippenlesen).</w:t>
            </w:r>
          </w:p>
          <w:p w14:paraId="5E217E7F" w14:textId="77777777" w:rsidR="00772CF6" w:rsidRPr="001816FF" w:rsidRDefault="00772CF6" w:rsidP="00A07BF0">
            <w:pPr>
              <w:spacing w:after="0"/>
              <w:jc w:val="left"/>
              <w:cnfStyle w:val="000000000000" w:firstRow="0" w:lastRow="0" w:firstColumn="0" w:lastColumn="0" w:oddVBand="0" w:evenVBand="0" w:oddHBand="0" w:evenHBand="0" w:firstRowFirstColumn="0" w:firstRowLastColumn="0" w:lastRowFirstColumn="0" w:lastRowLastColumn="0"/>
            </w:pPr>
            <w:r w:rsidRPr="001816FF">
              <w:t xml:space="preserve">Außerdem sind Kontaktmöglichkeiten zu erhöhen. Für manche Menschen sind </w:t>
            </w:r>
            <w:r w:rsidR="001B68C7" w:rsidRPr="001816FF">
              <w:t>regelmäßige und häufige persönliche</w:t>
            </w:r>
            <w:r w:rsidRPr="001816FF">
              <w:t xml:space="preserve"> Kontaktaufnahme</w:t>
            </w:r>
            <w:r w:rsidR="001B68C7" w:rsidRPr="001816FF">
              <w:t>n</w:t>
            </w:r>
            <w:r w:rsidRPr="001816FF">
              <w:t xml:space="preserve"> notwendig (z.B. Menschen mit Demenzerkrankungen).</w:t>
            </w:r>
          </w:p>
        </w:tc>
      </w:tr>
      <w:tr w:rsidR="001144E8" w:rsidRPr="001816FF" w14:paraId="41478EE5" w14:textId="77777777" w:rsidTr="00DE7A87">
        <w:tc>
          <w:tcPr>
            <w:cnfStyle w:val="001000000000" w:firstRow="0" w:lastRow="0" w:firstColumn="1" w:lastColumn="0" w:oddVBand="0" w:evenVBand="0" w:oddHBand="0" w:evenHBand="0" w:firstRowFirstColumn="0" w:firstRowLastColumn="0" w:lastRowFirstColumn="0" w:lastRowLastColumn="0"/>
            <w:tcW w:w="3675" w:type="dxa"/>
          </w:tcPr>
          <w:p w14:paraId="585BF283" w14:textId="77777777" w:rsidR="001144E8" w:rsidRPr="008C1CFA" w:rsidRDefault="001144E8" w:rsidP="00A07BF0">
            <w:pPr>
              <w:spacing w:after="0"/>
              <w:jc w:val="left"/>
              <w:rPr>
                <w:b w:val="0"/>
              </w:rPr>
            </w:pPr>
            <w:r w:rsidRPr="008C1CFA">
              <w:rPr>
                <w:b w:val="0"/>
                <w:szCs w:val="20"/>
              </w:rPr>
              <w:t xml:space="preserve">Laufende Kontrolle der Dienstleistungsanbietenden der Behindertenhilfe, </w:t>
            </w:r>
            <w:r w:rsidR="00053470" w:rsidRPr="008C1CFA">
              <w:rPr>
                <w:b w:val="0"/>
                <w:szCs w:val="20"/>
              </w:rPr>
              <w:t>damit</w:t>
            </w:r>
            <w:r w:rsidRPr="008C1CFA">
              <w:rPr>
                <w:b w:val="0"/>
                <w:szCs w:val="20"/>
              </w:rPr>
              <w:t xml:space="preserve"> diese ihre Leistungen so gut wie möglich weiter erbringen.</w:t>
            </w:r>
          </w:p>
        </w:tc>
        <w:tc>
          <w:tcPr>
            <w:tcW w:w="1415" w:type="dxa"/>
          </w:tcPr>
          <w:p w14:paraId="5A737C48" w14:textId="77777777" w:rsidR="001144E8" w:rsidRPr="001816FF" w:rsidRDefault="001144E8" w:rsidP="00A07BF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szCs w:val="20"/>
              </w:rPr>
              <w:t>laufend</w:t>
            </w:r>
          </w:p>
        </w:tc>
        <w:tc>
          <w:tcPr>
            <w:tcW w:w="3955" w:type="dxa"/>
          </w:tcPr>
          <w:p w14:paraId="1B73B731" w14:textId="77777777" w:rsidR="001144E8" w:rsidRPr="001816FF" w:rsidRDefault="00444CE9" w:rsidP="00A07BF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 xml:space="preserve">Die Kontrolle von Dienstleistungsanbietenden der Behindertenhilfe reicht nicht aus. Dienstleistungsanbietende sollten in Krisenzeiten stattdessen unterstützt werden, </w:t>
            </w:r>
            <w:r w:rsidR="001B68C7" w:rsidRPr="001816FF">
              <w:rPr>
                <w:rFonts w:eastAsia="Calibri" w:cs="Times New Roman"/>
              </w:rPr>
              <w:t>damit</w:t>
            </w:r>
            <w:r w:rsidRPr="001816FF">
              <w:rPr>
                <w:rFonts w:eastAsia="Calibri" w:cs="Times New Roman"/>
              </w:rPr>
              <w:t xml:space="preserve"> die notwendigen Leistungen weiterhin erbracht werden können.</w:t>
            </w:r>
          </w:p>
        </w:tc>
      </w:tr>
      <w:tr w:rsidR="001144E8" w:rsidRPr="001816FF" w14:paraId="41603F19" w14:textId="77777777" w:rsidTr="00DE7A87">
        <w:tc>
          <w:tcPr>
            <w:cnfStyle w:val="001000000000" w:firstRow="0" w:lastRow="0" w:firstColumn="1" w:lastColumn="0" w:oddVBand="0" w:evenVBand="0" w:oddHBand="0" w:evenHBand="0" w:firstRowFirstColumn="0" w:firstRowLastColumn="0" w:lastRowFirstColumn="0" w:lastRowLastColumn="0"/>
            <w:tcW w:w="3675" w:type="dxa"/>
          </w:tcPr>
          <w:p w14:paraId="7141B497" w14:textId="77777777" w:rsidR="001144E8" w:rsidRPr="008C1CFA" w:rsidRDefault="00053470" w:rsidP="00A07BF0">
            <w:pPr>
              <w:spacing w:after="0"/>
              <w:jc w:val="left"/>
              <w:rPr>
                <w:b w:val="0"/>
              </w:rPr>
            </w:pPr>
            <w:r w:rsidRPr="008C1CFA">
              <w:rPr>
                <w:b w:val="0"/>
                <w:szCs w:val="20"/>
              </w:rPr>
              <w:t>Uneingeschränkter Beibehalt</w:t>
            </w:r>
            <w:r w:rsidR="001144E8" w:rsidRPr="008C1CFA">
              <w:rPr>
                <w:b w:val="0"/>
                <w:szCs w:val="20"/>
              </w:rPr>
              <w:t xml:space="preserve"> sowie bei Bedarf Ausbau von mobilen Unterstützungsleistungen in der Krise (z.B. „Persönliche Assistenz“, „Familienunterstützung für Kinder und Jugendliche“).</w:t>
            </w:r>
          </w:p>
        </w:tc>
        <w:tc>
          <w:tcPr>
            <w:tcW w:w="1415" w:type="dxa"/>
          </w:tcPr>
          <w:p w14:paraId="00B9F70D" w14:textId="77777777" w:rsidR="001144E8" w:rsidRPr="001816FF" w:rsidRDefault="001144E8" w:rsidP="00A07BF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szCs w:val="20"/>
              </w:rPr>
              <w:t>laufend</w:t>
            </w:r>
          </w:p>
        </w:tc>
        <w:tc>
          <w:tcPr>
            <w:tcW w:w="3955" w:type="dxa"/>
          </w:tcPr>
          <w:p w14:paraId="79475A4D" w14:textId="77777777" w:rsidR="001144E8" w:rsidRPr="001816FF" w:rsidRDefault="00444CE9" w:rsidP="00A07BF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Mobile Dienste im Zuständigkeitsbereich des Landes sind bereits jetzt auszubauen.</w:t>
            </w:r>
          </w:p>
        </w:tc>
      </w:tr>
      <w:tr w:rsidR="001144E8" w:rsidRPr="001816FF" w14:paraId="0AA4990E" w14:textId="77777777" w:rsidTr="00DE7A87">
        <w:tc>
          <w:tcPr>
            <w:cnfStyle w:val="001000000000" w:firstRow="0" w:lastRow="0" w:firstColumn="1" w:lastColumn="0" w:oddVBand="0" w:evenVBand="0" w:oddHBand="0" w:evenHBand="0" w:firstRowFirstColumn="0" w:firstRowLastColumn="0" w:lastRowFirstColumn="0" w:lastRowLastColumn="0"/>
            <w:tcW w:w="3675" w:type="dxa"/>
          </w:tcPr>
          <w:p w14:paraId="24618284" w14:textId="77777777" w:rsidR="001144E8" w:rsidRPr="008C1CFA" w:rsidRDefault="001144E8" w:rsidP="00A07BF0">
            <w:pPr>
              <w:spacing w:after="0"/>
              <w:jc w:val="left"/>
              <w:rPr>
                <w:b w:val="0"/>
              </w:rPr>
            </w:pPr>
            <w:r w:rsidRPr="008C1CFA">
              <w:rPr>
                <w:b w:val="0"/>
                <w:szCs w:val="20"/>
              </w:rPr>
              <w:t>Einwirken auf den Bund, dass die Arbeit von Ehrenamtlichen und Zivildienenden mit Menschen mit Behinderungen in Krisenzeiten rechtlich abgesichert wird. Schaffung von Rechtsgrundlagen, die den sozialen Dienstleistenden ermöglichen, dem Auftrag ihrer Dienste, nämlich ein größtmögliches Maß an Teilhabe zu ermöglichen, gerecht zu werden.</w:t>
            </w:r>
          </w:p>
        </w:tc>
        <w:tc>
          <w:tcPr>
            <w:tcW w:w="1415" w:type="dxa"/>
          </w:tcPr>
          <w:p w14:paraId="4BD8D306" w14:textId="77777777" w:rsidR="001144E8" w:rsidRPr="001816FF" w:rsidRDefault="001144E8" w:rsidP="00A07BF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szCs w:val="20"/>
              </w:rPr>
              <w:t>laufend</w:t>
            </w:r>
          </w:p>
        </w:tc>
        <w:tc>
          <w:tcPr>
            <w:tcW w:w="3955" w:type="dxa"/>
          </w:tcPr>
          <w:p w14:paraId="58247B8C" w14:textId="77777777" w:rsidR="001144E8" w:rsidRPr="001816FF" w:rsidRDefault="001144E8" w:rsidP="00A07BF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1144E8" w:rsidRPr="001816FF" w14:paraId="7A909CFF" w14:textId="77777777" w:rsidTr="00DE7A87">
        <w:tc>
          <w:tcPr>
            <w:cnfStyle w:val="001000000000" w:firstRow="0" w:lastRow="0" w:firstColumn="1" w:lastColumn="0" w:oddVBand="0" w:evenVBand="0" w:oddHBand="0" w:evenHBand="0" w:firstRowFirstColumn="0" w:firstRowLastColumn="0" w:lastRowFirstColumn="0" w:lastRowLastColumn="0"/>
            <w:tcW w:w="3675" w:type="dxa"/>
          </w:tcPr>
          <w:p w14:paraId="679076D7" w14:textId="77777777" w:rsidR="001144E8" w:rsidRPr="008C1CFA" w:rsidRDefault="001144E8" w:rsidP="00A07BF0">
            <w:pPr>
              <w:spacing w:after="0"/>
              <w:jc w:val="left"/>
              <w:rPr>
                <w:b w:val="0"/>
              </w:rPr>
            </w:pPr>
            <w:r w:rsidRPr="008C1CFA">
              <w:rPr>
                <w:b w:val="0"/>
                <w:szCs w:val="20"/>
              </w:rPr>
              <w:t>Einwirken auf den Bund, dass die Betreuung von Angehörigen mit Behinderungen im Falle der Krise nicht zum Verlust des Arbeitsplatzes führt, z.B. durch Schaffung eines Rechtsanspruches auf bedarfsgerechten Pflegeurlaub.</w:t>
            </w:r>
          </w:p>
        </w:tc>
        <w:tc>
          <w:tcPr>
            <w:tcW w:w="1415" w:type="dxa"/>
          </w:tcPr>
          <w:p w14:paraId="2C2BFE42" w14:textId="77777777" w:rsidR="001144E8" w:rsidRPr="001816FF" w:rsidRDefault="001144E8" w:rsidP="00A07BF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szCs w:val="20"/>
              </w:rPr>
              <w:t>kurzfristig</w:t>
            </w:r>
          </w:p>
        </w:tc>
        <w:tc>
          <w:tcPr>
            <w:tcW w:w="3955" w:type="dxa"/>
          </w:tcPr>
          <w:p w14:paraId="2EC5EFE3" w14:textId="77777777" w:rsidR="001144E8" w:rsidRPr="001816FF" w:rsidRDefault="001144E8" w:rsidP="00A07BF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1144E8" w:rsidRPr="001816FF" w14:paraId="728DDE6B" w14:textId="77777777" w:rsidTr="00DE7A87">
        <w:tc>
          <w:tcPr>
            <w:cnfStyle w:val="001000000000" w:firstRow="0" w:lastRow="0" w:firstColumn="1" w:lastColumn="0" w:oddVBand="0" w:evenVBand="0" w:oddHBand="0" w:evenHBand="0" w:firstRowFirstColumn="0" w:firstRowLastColumn="0" w:lastRowFirstColumn="0" w:lastRowLastColumn="0"/>
            <w:tcW w:w="3675" w:type="dxa"/>
          </w:tcPr>
          <w:p w14:paraId="18E3D20F" w14:textId="77777777" w:rsidR="001144E8" w:rsidRPr="008C1CFA" w:rsidRDefault="001144E8" w:rsidP="00A07BF0">
            <w:pPr>
              <w:spacing w:after="0"/>
              <w:jc w:val="left"/>
              <w:rPr>
                <w:b w:val="0"/>
              </w:rPr>
            </w:pPr>
            <w:r w:rsidRPr="008C1CFA">
              <w:rPr>
                <w:b w:val="0"/>
                <w:szCs w:val="20"/>
              </w:rPr>
              <w:t>Ausbau digitaler Kommunikationsmittel (z.B. Videokonferenzen, Videotelefonie).</w:t>
            </w:r>
          </w:p>
        </w:tc>
        <w:tc>
          <w:tcPr>
            <w:tcW w:w="1415" w:type="dxa"/>
          </w:tcPr>
          <w:p w14:paraId="76FE40D1" w14:textId="77777777" w:rsidR="001144E8" w:rsidRPr="001816FF" w:rsidRDefault="001144E8" w:rsidP="00A07BF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szCs w:val="20"/>
              </w:rPr>
              <w:t>kurzfristig</w:t>
            </w:r>
          </w:p>
        </w:tc>
        <w:tc>
          <w:tcPr>
            <w:tcW w:w="3955" w:type="dxa"/>
          </w:tcPr>
          <w:p w14:paraId="13099B0C" w14:textId="77777777" w:rsidR="001144E8" w:rsidRPr="001816FF" w:rsidRDefault="001144E8" w:rsidP="00A07BF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1144E8" w:rsidRPr="001816FF" w14:paraId="494E15F1" w14:textId="77777777" w:rsidTr="00DE7A87">
        <w:tc>
          <w:tcPr>
            <w:cnfStyle w:val="001000000000" w:firstRow="0" w:lastRow="0" w:firstColumn="1" w:lastColumn="0" w:oddVBand="0" w:evenVBand="0" w:oddHBand="0" w:evenHBand="0" w:firstRowFirstColumn="0" w:firstRowLastColumn="0" w:lastRowFirstColumn="0" w:lastRowLastColumn="0"/>
            <w:tcW w:w="3675" w:type="dxa"/>
          </w:tcPr>
          <w:p w14:paraId="479A9E84" w14:textId="77777777" w:rsidR="001144E8" w:rsidRPr="008C1CFA" w:rsidRDefault="001144E8" w:rsidP="00A07BF0">
            <w:pPr>
              <w:spacing w:after="0"/>
              <w:jc w:val="left"/>
              <w:rPr>
                <w:b w:val="0"/>
              </w:rPr>
            </w:pPr>
            <w:r w:rsidRPr="008C1CFA">
              <w:rPr>
                <w:b w:val="0"/>
                <w:szCs w:val="20"/>
              </w:rPr>
              <w:t>Erstellung von Maßnahmenkatalogen für Wohn- und Betreuungseinrichtungen der Behindertenhilfe und Altenbetreuung.</w:t>
            </w:r>
          </w:p>
        </w:tc>
        <w:tc>
          <w:tcPr>
            <w:tcW w:w="1415" w:type="dxa"/>
          </w:tcPr>
          <w:p w14:paraId="11BFFA4F" w14:textId="77777777" w:rsidR="001144E8" w:rsidRPr="001816FF" w:rsidRDefault="001144E8" w:rsidP="00A07BF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szCs w:val="20"/>
              </w:rPr>
              <w:t>kurzfristig</w:t>
            </w:r>
          </w:p>
        </w:tc>
        <w:tc>
          <w:tcPr>
            <w:tcW w:w="3955" w:type="dxa"/>
          </w:tcPr>
          <w:p w14:paraId="0CF25FB3" w14:textId="77777777" w:rsidR="001144E8" w:rsidRPr="001816FF" w:rsidRDefault="001144E8" w:rsidP="00A07BF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1144E8" w:rsidRPr="001816FF" w14:paraId="33C89F45" w14:textId="77777777" w:rsidTr="00DE7A87">
        <w:tc>
          <w:tcPr>
            <w:cnfStyle w:val="001000000000" w:firstRow="0" w:lastRow="0" w:firstColumn="1" w:lastColumn="0" w:oddVBand="0" w:evenVBand="0" w:oddHBand="0" w:evenHBand="0" w:firstRowFirstColumn="0" w:firstRowLastColumn="0" w:lastRowFirstColumn="0" w:lastRowLastColumn="0"/>
            <w:tcW w:w="3675" w:type="dxa"/>
          </w:tcPr>
          <w:p w14:paraId="53AC9611" w14:textId="77777777" w:rsidR="001144E8" w:rsidRPr="008C1CFA" w:rsidRDefault="001144E8" w:rsidP="00A07BF0">
            <w:pPr>
              <w:spacing w:after="0"/>
              <w:jc w:val="left"/>
              <w:rPr>
                <w:b w:val="0"/>
              </w:rPr>
            </w:pPr>
            <w:r w:rsidRPr="008C1CFA">
              <w:rPr>
                <w:b w:val="0"/>
                <w:szCs w:val="20"/>
              </w:rPr>
              <w:t>Aufbau lokaler Teams für die mobile medizinische Versorgung.</w:t>
            </w:r>
          </w:p>
        </w:tc>
        <w:tc>
          <w:tcPr>
            <w:tcW w:w="1415" w:type="dxa"/>
          </w:tcPr>
          <w:p w14:paraId="1F05EA03" w14:textId="77777777" w:rsidR="001144E8" w:rsidRPr="001816FF" w:rsidRDefault="001144E8" w:rsidP="00A07BF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szCs w:val="20"/>
              </w:rPr>
              <w:t>bei Bedarf</w:t>
            </w:r>
          </w:p>
        </w:tc>
        <w:tc>
          <w:tcPr>
            <w:tcW w:w="3955" w:type="dxa"/>
          </w:tcPr>
          <w:p w14:paraId="40EF34C7" w14:textId="77777777" w:rsidR="001144E8" w:rsidRPr="001816FF" w:rsidRDefault="001144E8" w:rsidP="00A07BF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1144E8" w:rsidRPr="001816FF" w14:paraId="193998FF" w14:textId="77777777" w:rsidTr="00DE7A87">
        <w:tc>
          <w:tcPr>
            <w:cnfStyle w:val="001000000000" w:firstRow="0" w:lastRow="0" w:firstColumn="1" w:lastColumn="0" w:oddVBand="0" w:evenVBand="0" w:oddHBand="0" w:evenHBand="0" w:firstRowFirstColumn="0" w:firstRowLastColumn="0" w:lastRowFirstColumn="0" w:lastRowLastColumn="0"/>
            <w:tcW w:w="3675" w:type="dxa"/>
          </w:tcPr>
          <w:p w14:paraId="3292DFE7" w14:textId="77777777" w:rsidR="001144E8" w:rsidRPr="008C1CFA" w:rsidRDefault="001144E8" w:rsidP="00A07BF0">
            <w:pPr>
              <w:spacing w:after="0"/>
              <w:jc w:val="left"/>
              <w:rPr>
                <w:b w:val="0"/>
              </w:rPr>
            </w:pPr>
            <w:r w:rsidRPr="008C1CFA">
              <w:rPr>
                <w:b w:val="0"/>
                <w:szCs w:val="20"/>
              </w:rPr>
              <w:t>Schaffung eigener Betreuungsstrukturen in öffentlichen Krankenhäusern für Menschen mit Behinderungen. Dies inklusive freiwilligem Begleitungsrecht für Angehörige, Begleitung durch speziell dafür bereitgestelltes und für den Umgang mit Menschen mit Behinderungen geschultes medizinisches Personal vor Ort.</w:t>
            </w:r>
          </w:p>
        </w:tc>
        <w:tc>
          <w:tcPr>
            <w:tcW w:w="1415" w:type="dxa"/>
          </w:tcPr>
          <w:p w14:paraId="47A45F7C" w14:textId="77777777" w:rsidR="001144E8" w:rsidRPr="001816FF" w:rsidRDefault="001144E8" w:rsidP="00A07BF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szCs w:val="20"/>
              </w:rPr>
              <w:t>bei Bedarf</w:t>
            </w:r>
          </w:p>
        </w:tc>
        <w:tc>
          <w:tcPr>
            <w:tcW w:w="3955" w:type="dxa"/>
          </w:tcPr>
          <w:p w14:paraId="07EFE53A" w14:textId="77777777" w:rsidR="001144E8" w:rsidRPr="001816FF" w:rsidRDefault="001144E8" w:rsidP="00A07BF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1144E8" w:rsidRPr="001816FF" w14:paraId="2BE96CF8" w14:textId="77777777" w:rsidTr="00DE7A87">
        <w:tc>
          <w:tcPr>
            <w:cnfStyle w:val="001000000000" w:firstRow="0" w:lastRow="0" w:firstColumn="1" w:lastColumn="0" w:oddVBand="0" w:evenVBand="0" w:oddHBand="0" w:evenHBand="0" w:firstRowFirstColumn="0" w:firstRowLastColumn="0" w:lastRowFirstColumn="0" w:lastRowLastColumn="0"/>
            <w:tcW w:w="3675" w:type="dxa"/>
          </w:tcPr>
          <w:p w14:paraId="51AF2795" w14:textId="77777777" w:rsidR="001144E8" w:rsidRPr="008C1CFA" w:rsidRDefault="001144E8" w:rsidP="00A07BF0">
            <w:pPr>
              <w:spacing w:after="0"/>
              <w:jc w:val="left"/>
              <w:rPr>
                <w:b w:val="0"/>
              </w:rPr>
            </w:pPr>
            <w:r w:rsidRPr="008C1CFA">
              <w:rPr>
                <w:b w:val="0"/>
                <w:szCs w:val="20"/>
              </w:rPr>
              <w:t>Einschätzung der Eltern, welches Kind zur Risikogruppe gehört. Im Zweifelsfall hat die Einschätzung durch schulärztliches Fachpersonal zu erfolgen.</w:t>
            </w:r>
          </w:p>
        </w:tc>
        <w:tc>
          <w:tcPr>
            <w:tcW w:w="1415" w:type="dxa"/>
          </w:tcPr>
          <w:p w14:paraId="478E5AC4" w14:textId="77777777" w:rsidR="001144E8" w:rsidRPr="001816FF" w:rsidRDefault="001144E8" w:rsidP="00A07BF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szCs w:val="20"/>
              </w:rPr>
              <w:t>laufend</w:t>
            </w:r>
          </w:p>
        </w:tc>
        <w:tc>
          <w:tcPr>
            <w:tcW w:w="3955" w:type="dxa"/>
          </w:tcPr>
          <w:p w14:paraId="3B3CF0AA" w14:textId="77777777" w:rsidR="001144E8" w:rsidRPr="001816FF" w:rsidRDefault="001144E8" w:rsidP="00A07BF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1144E8" w:rsidRPr="001816FF" w14:paraId="33CD3C2C" w14:textId="77777777" w:rsidTr="00DE7A87">
        <w:tc>
          <w:tcPr>
            <w:cnfStyle w:val="001000000000" w:firstRow="0" w:lastRow="0" w:firstColumn="1" w:lastColumn="0" w:oddVBand="0" w:evenVBand="0" w:oddHBand="0" w:evenHBand="0" w:firstRowFirstColumn="0" w:firstRowLastColumn="0" w:lastRowFirstColumn="0" w:lastRowLastColumn="0"/>
            <w:tcW w:w="3675" w:type="dxa"/>
          </w:tcPr>
          <w:p w14:paraId="35063D50" w14:textId="77777777" w:rsidR="001144E8" w:rsidRPr="008C1CFA" w:rsidRDefault="001144E8" w:rsidP="00A07BF0">
            <w:pPr>
              <w:spacing w:after="0"/>
              <w:jc w:val="left"/>
              <w:rPr>
                <w:b w:val="0"/>
              </w:rPr>
            </w:pPr>
            <w:r w:rsidRPr="008C1CFA">
              <w:rPr>
                <w:b w:val="0"/>
                <w:szCs w:val="20"/>
              </w:rPr>
              <w:t xml:space="preserve">Förderung der Schaffung kreativer Kurzarbeitsmodelle für Menschen mit Behinderungen in Tagesstrukturen (z.B. durch Reduzierung der Anzahl an </w:t>
            </w:r>
            <w:r w:rsidR="00D86099" w:rsidRPr="008C1CFA">
              <w:rPr>
                <w:b w:val="0"/>
                <w:szCs w:val="20"/>
              </w:rPr>
              <w:t>Arbeitstagen</w:t>
            </w:r>
            <w:r w:rsidRPr="008C1CFA">
              <w:rPr>
                <w:b w:val="0"/>
                <w:szCs w:val="20"/>
              </w:rPr>
              <w:t>, an welchen Menschen mit Behinderungen in die Werkstätte gehen). Ermöglichung von Home-Office an Fehltagen.</w:t>
            </w:r>
          </w:p>
        </w:tc>
        <w:tc>
          <w:tcPr>
            <w:tcW w:w="1415" w:type="dxa"/>
          </w:tcPr>
          <w:p w14:paraId="4B6AEA06" w14:textId="77777777" w:rsidR="001144E8" w:rsidRPr="001816FF" w:rsidRDefault="001144E8" w:rsidP="00A07BF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szCs w:val="20"/>
              </w:rPr>
              <w:t>kurzfristig</w:t>
            </w:r>
          </w:p>
        </w:tc>
        <w:tc>
          <w:tcPr>
            <w:tcW w:w="3955" w:type="dxa"/>
          </w:tcPr>
          <w:p w14:paraId="5FA0B85A" w14:textId="77777777" w:rsidR="001144E8" w:rsidRPr="001816FF" w:rsidRDefault="00993F1F" w:rsidP="00A07BF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 xml:space="preserve">In Krisenzeiten soll ein einfacher und unbürokratischer Wechsel zwischen Leistungen gewährleistet werden. Sofern eine bestimmte Leistung nicht in Anspruch genommen werden kann, soll diese individuell nach Bedürfnis und Lebenslage durch eine andere Leistung ersetzt werden können. Entsprechende Gespräche mit dem Bund sind notwendig. </w:t>
            </w:r>
          </w:p>
        </w:tc>
      </w:tr>
      <w:tr w:rsidR="001144E8" w:rsidRPr="001816FF" w14:paraId="1C8988B5" w14:textId="77777777" w:rsidTr="00DE7A87">
        <w:tc>
          <w:tcPr>
            <w:cnfStyle w:val="001000000000" w:firstRow="0" w:lastRow="0" w:firstColumn="1" w:lastColumn="0" w:oddVBand="0" w:evenVBand="0" w:oddHBand="0" w:evenHBand="0" w:firstRowFirstColumn="0" w:firstRowLastColumn="0" w:lastRowFirstColumn="0" w:lastRowLastColumn="0"/>
            <w:tcW w:w="3675" w:type="dxa"/>
          </w:tcPr>
          <w:p w14:paraId="638A37E7" w14:textId="77777777" w:rsidR="001144E8" w:rsidRPr="008C1CFA" w:rsidRDefault="001144E8" w:rsidP="00A07BF0">
            <w:pPr>
              <w:spacing w:after="0"/>
              <w:jc w:val="left"/>
              <w:rPr>
                <w:b w:val="0"/>
              </w:rPr>
            </w:pPr>
            <w:r w:rsidRPr="008C1CFA">
              <w:rPr>
                <w:b w:val="0"/>
                <w:szCs w:val="20"/>
              </w:rPr>
              <w:t>Einwirken auf den Bund zur Schaffung von Rechtsgrundlagen, die eine besondere Form des Kündigungsschutzes von Menschen mit Behinderungen in Krisenzeiten gewährleisten.</w:t>
            </w:r>
          </w:p>
        </w:tc>
        <w:tc>
          <w:tcPr>
            <w:tcW w:w="1415" w:type="dxa"/>
          </w:tcPr>
          <w:p w14:paraId="488F838A" w14:textId="77777777" w:rsidR="001144E8" w:rsidRPr="001816FF" w:rsidRDefault="001144E8" w:rsidP="00A07BF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szCs w:val="20"/>
              </w:rPr>
              <w:t>kurzfristig, laufend</w:t>
            </w:r>
          </w:p>
        </w:tc>
        <w:tc>
          <w:tcPr>
            <w:tcW w:w="3955" w:type="dxa"/>
          </w:tcPr>
          <w:p w14:paraId="44B6312E" w14:textId="77777777" w:rsidR="001144E8" w:rsidRPr="001816FF" w:rsidRDefault="001144E8" w:rsidP="00A07BF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1144E8" w:rsidRPr="001816FF" w14:paraId="3804FFCA" w14:textId="77777777" w:rsidTr="00DE7A87">
        <w:tc>
          <w:tcPr>
            <w:cnfStyle w:val="001000000000" w:firstRow="0" w:lastRow="0" w:firstColumn="1" w:lastColumn="0" w:oddVBand="0" w:evenVBand="0" w:oddHBand="0" w:evenHBand="0" w:firstRowFirstColumn="0" w:firstRowLastColumn="0" w:lastRowFirstColumn="0" w:lastRowLastColumn="0"/>
            <w:tcW w:w="3675" w:type="dxa"/>
          </w:tcPr>
          <w:p w14:paraId="634E36CF" w14:textId="61EAA168" w:rsidR="001144E8" w:rsidRPr="008C1CFA" w:rsidRDefault="001144E8" w:rsidP="00A07BF0">
            <w:pPr>
              <w:spacing w:after="0"/>
              <w:jc w:val="left"/>
              <w:rPr>
                <w:b w:val="0"/>
              </w:rPr>
            </w:pPr>
            <w:r w:rsidRPr="008C1CFA">
              <w:rPr>
                <w:b w:val="0"/>
                <w:szCs w:val="20"/>
              </w:rPr>
              <w:t>Weiterentwicklung des Influenza-Pandemieplanes des Landes Tirols zu einem allgemeinem Pandemieplan. Ausführliche und explizite Berücksichtigung der Erkenntnisse der Corona-Pandemie und ihre Auswirkungen auf Menschen mit Behinderungen. Auf die Bedürfnisse aller Menschen mit Behinderungen in einer Pandemie bzw. in Lockdown-Situationen wird eingegangen, Empfehlungen für künftige Krisen werden ausgearbeitet.</w:t>
            </w:r>
          </w:p>
        </w:tc>
        <w:tc>
          <w:tcPr>
            <w:tcW w:w="1415" w:type="dxa"/>
          </w:tcPr>
          <w:p w14:paraId="4A997FBC" w14:textId="77777777" w:rsidR="001144E8" w:rsidRPr="001816FF" w:rsidRDefault="001144E8" w:rsidP="00A07BF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szCs w:val="20"/>
              </w:rPr>
              <w:t>langfristig</w:t>
            </w:r>
          </w:p>
        </w:tc>
        <w:tc>
          <w:tcPr>
            <w:tcW w:w="3955" w:type="dxa"/>
          </w:tcPr>
          <w:p w14:paraId="7DC635A5" w14:textId="77777777" w:rsidR="001144E8" w:rsidRPr="001816FF" w:rsidRDefault="001144E8" w:rsidP="00A07BF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bl>
    <w:p w14:paraId="32D5C42C" w14:textId="77777777" w:rsidR="006A3A9D" w:rsidRPr="001816FF" w:rsidRDefault="006A3A9D" w:rsidP="00A07BF0">
      <w:pPr>
        <w:spacing w:after="0"/>
        <w:rPr>
          <w:rFonts w:eastAsia="Calibri" w:cs="Times New Roman"/>
          <w:szCs w:val="20"/>
        </w:rPr>
      </w:pPr>
    </w:p>
    <w:p w14:paraId="4DD39304" w14:textId="5B27286A" w:rsidR="00DD1225" w:rsidRPr="001816FF" w:rsidRDefault="00DD1225" w:rsidP="007A5290">
      <w:pPr>
        <w:pStyle w:val="H3mitAufzhlung"/>
      </w:pPr>
      <w:bookmarkStart w:id="330" w:name="_Toc130197763"/>
      <w:r w:rsidRPr="001816FF">
        <w:t>Indikatoren zur Kontrolle der Umsetzung</w:t>
      </w:r>
      <w:bookmarkEnd w:id="330"/>
    </w:p>
    <w:p w14:paraId="48BBE1C9" w14:textId="77777777" w:rsidR="00DD1225" w:rsidRPr="001816FF" w:rsidRDefault="00DD1225" w:rsidP="00D74C37">
      <w:pPr>
        <w:pStyle w:val="Listenabsatz"/>
        <w:numPr>
          <w:ilvl w:val="0"/>
          <w:numId w:val="47"/>
        </w:numPr>
        <w:overflowPunct w:val="0"/>
        <w:autoSpaceDE w:val="0"/>
        <w:autoSpaceDN w:val="0"/>
        <w:adjustRightInd w:val="0"/>
        <w:spacing w:after="100" w:line="300" w:lineRule="atLeast"/>
        <w:textAlignment w:val="baseline"/>
      </w:pPr>
      <w:r w:rsidRPr="001816FF">
        <w:t xml:space="preserve">Weiterführende (wissenschaftliche) Erhebung der Entwicklungen rund um </w:t>
      </w:r>
      <w:r w:rsidR="00945FCD" w:rsidRPr="001816FF">
        <w:t>die Corona-Pandemie</w:t>
      </w:r>
      <w:r w:rsidRPr="001816FF">
        <w:t xml:space="preserve"> wurden durchgeführt.</w:t>
      </w:r>
    </w:p>
    <w:p w14:paraId="6AD1B3FC" w14:textId="77777777" w:rsidR="00DD1225" w:rsidRPr="001816FF" w:rsidRDefault="00DD1225" w:rsidP="00D74C37">
      <w:pPr>
        <w:pStyle w:val="Listenabsatz"/>
        <w:numPr>
          <w:ilvl w:val="0"/>
          <w:numId w:val="47"/>
        </w:numPr>
        <w:overflowPunct w:val="0"/>
        <w:autoSpaceDE w:val="0"/>
        <w:autoSpaceDN w:val="0"/>
        <w:adjustRightInd w:val="0"/>
        <w:spacing w:after="100" w:line="300" w:lineRule="atLeast"/>
        <w:textAlignment w:val="baseline"/>
      </w:pPr>
      <w:r w:rsidRPr="001816FF">
        <w:t xml:space="preserve">Ein Bericht zu den Auswirkungen des Krisenmanagements rund um </w:t>
      </w:r>
      <w:r w:rsidR="00945FCD" w:rsidRPr="001816FF">
        <w:t>die Corona-Pandemie</w:t>
      </w:r>
      <w:r w:rsidRPr="001816FF">
        <w:t xml:space="preserve"> auf Inklusion und Exklusion liegt vor.</w:t>
      </w:r>
    </w:p>
    <w:p w14:paraId="3E036B6B" w14:textId="3674FF4C" w:rsidR="001B7E85" w:rsidRPr="001816FF" w:rsidRDefault="00DD1225" w:rsidP="00D74C37">
      <w:pPr>
        <w:pStyle w:val="Listenabsatz"/>
        <w:numPr>
          <w:ilvl w:val="0"/>
          <w:numId w:val="47"/>
        </w:numPr>
        <w:overflowPunct w:val="0"/>
        <w:autoSpaceDE w:val="0"/>
        <w:autoSpaceDN w:val="0"/>
        <w:adjustRightInd w:val="0"/>
        <w:spacing w:after="100" w:line="300" w:lineRule="atLeast"/>
        <w:textAlignment w:val="baseline"/>
      </w:pPr>
      <w:r w:rsidRPr="001816FF">
        <w:t xml:space="preserve">Ein Pandemieplan des Landes Tirol liegt vor, </w:t>
      </w:r>
      <w:r w:rsidR="005B019C" w:rsidRPr="001816FF">
        <w:t>de</w:t>
      </w:r>
      <w:r w:rsidRPr="001816FF">
        <w:t>r die Bedürfnisse aller Menschen mit Behinderungen in einer Pandemie berücksichtigt.</w:t>
      </w:r>
    </w:p>
    <w:p w14:paraId="243CB3B3" w14:textId="5F6D1884" w:rsidR="00A8075D" w:rsidRPr="001816FF" w:rsidRDefault="00A8075D" w:rsidP="007A5290">
      <w:pPr>
        <w:pStyle w:val="H3mitAufzhlung"/>
      </w:pPr>
      <w:bookmarkStart w:id="331" w:name="_Toc130197764"/>
      <w:r w:rsidRPr="001816FF">
        <w:t>Ergebnis des Beteiligungsprozesses</w:t>
      </w:r>
      <w:bookmarkEnd w:id="331"/>
    </w:p>
    <w:p w14:paraId="47C6ACF9" w14:textId="77777777" w:rsidR="002926AC" w:rsidRPr="001816FF" w:rsidRDefault="002926AC" w:rsidP="002926AC">
      <w:r w:rsidRPr="001816FF">
        <w:t>Im Rahmen des Beteiligungsprozesses wurde seitens der Zivilgesellschaft über die angeführten und politisch akkordierten Maßnahmen hinaus die Umsetzung folgender weiterer Maßnahmen angeregt:</w:t>
      </w:r>
    </w:p>
    <w:p w14:paraId="2BE6A938" w14:textId="77777777" w:rsidR="00A8075D" w:rsidRPr="001816FF" w:rsidRDefault="001B7E85" w:rsidP="00D74C37">
      <w:pPr>
        <w:pStyle w:val="Listenabsatz"/>
        <w:numPr>
          <w:ilvl w:val="0"/>
          <w:numId w:val="62"/>
        </w:numPr>
      </w:pPr>
      <w:r w:rsidRPr="001816FF">
        <w:t>Ausbau der Informationen zur Corona-Pandemie auf der Homepage des Landes Tirol</w:t>
      </w:r>
      <w:r w:rsidR="00C6763E" w:rsidRPr="001816FF">
        <w:t xml:space="preserve"> sowie Schaffung </w:t>
      </w:r>
      <w:r w:rsidR="001B68C7" w:rsidRPr="001816FF">
        <w:t>geeigneter</w:t>
      </w:r>
      <w:r w:rsidR="00C6763E" w:rsidRPr="001816FF">
        <w:t xml:space="preserve"> Informationen in Printform für ältere Menschen. </w:t>
      </w:r>
    </w:p>
    <w:p w14:paraId="4AF69E3D" w14:textId="77777777" w:rsidR="00C6763E" w:rsidRPr="001816FF" w:rsidRDefault="00C6763E" w:rsidP="00D74C37">
      <w:pPr>
        <w:pStyle w:val="Listenabsatz"/>
        <w:numPr>
          <w:ilvl w:val="0"/>
          <w:numId w:val="62"/>
        </w:numPr>
      </w:pPr>
      <w:r w:rsidRPr="001816FF">
        <w:t xml:space="preserve">Übersetzung </w:t>
      </w:r>
      <w:r w:rsidR="001B68C7" w:rsidRPr="001816FF">
        <w:t>der</w:t>
      </w:r>
      <w:r w:rsidRPr="001816FF">
        <w:t xml:space="preserve"> </w:t>
      </w:r>
      <w:r w:rsidR="00EA2E27" w:rsidRPr="001816FF">
        <w:t>ORF Tirol H</w:t>
      </w:r>
      <w:r w:rsidRPr="001816FF">
        <w:t xml:space="preserve">eute Beiträge zu Covid-19 in österreichische Gebärdensprache. </w:t>
      </w:r>
    </w:p>
    <w:p w14:paraId="72215C47" w14:textId="77777777" w:rsidR="00C6763E" w:rsidRPr="001816FF" w:rsidRDefault="00C6763E" w:rsidP="00D74C37">
      <w:pPr>
        <w:pStyle w:val="Listenabsatz"/>
        <w:numPr>
          <w:ilvl w:val="0"/>
          <w:numId w:val="62"/>
        </w:numPr>
      </w:pPr>
      <w:r w:rsidRPr="001816FF">
        <w:t xml:space="preserve">Gewährleistung, dass Menschen mit Behinderungen in Krankenhäusern von </w:t>
      </w:r>
      <w:r w:rsidR="00444CE9" w:rsidRPr="001816FF">
        <w:t>Unterstützer:innen (u.a. von Persönlichen Assistent:innen, Dolmetscher:innen und Begleitpersonen) begleitet werden können.</w:t>
      </w:r>
    </w:p>
    <w:p w14:paraId="04DE12FF" w14:textId="77777777" w:rsidR="00A02292" w:rsidRPr="001816FF" w:rsidRDefault="009F09A7" w:rsidP="00D74C37">
      <w:pPr>
        <w:pStyle w:val="Listenabsatz"/>
        <w:numPr>
          <w:ilvl w:val="0"/>
          <w:numId w:val="62"/>
        </w:numPr>
      </w:pPr>
      <w:r w:rsidRPr="001816FF">
        <w:t xml:space="preserve">Weiterentwicklung des Corona-Krisengremiums, sodass in diesem mehr Menschen mit Behinderungen vertreten sind. </w:t>
      </w:r>
    </w:p>
    <w:p w14:paraId="568B7636" w14:textId="77777777" w:rsidR="009F09A7" w:rsidRPr="001816FF" w:rsidRDefault="009F09A7" w:rsidP="00D74C37">
      <w:pPr>
        <w:pStyle w:val="Listenabsatz"/>
        <w:numPr>
          <w:ilvl w:val="0"/>
          <w:numId w:val="62"/>
        </w:numPr>
      </w:pPr>
      <w:r w:rsidRPr="001816FF">
        <w:t>Verbesserung des Corona-Krisenm</w:t>
      </w:r>
      <w:r w:rsidR="00EA2E27" w:rsidRPr="001816FF">
        <w:t>anagements</w:t>
      </w:r>
      <w:r w:rsidR="009D5273" w:rsidRPr="001816FF">
        <w:t xml:space="preserve"> unter anderem durch</w:t>
      </w:r>
      <w:r w:rsidRPr="001816FF">
        <w:t xml:space="preserve"> Verkürzung der Wartezeit auf Ergebnisse von Coronatests sowie durch Verbesserung des Testanmeldesystems.</w:t>
      </w:r>
    </w:p>
    <w:p w14:paraId="3F42CA96" w14:textId="77777777" w:rsidR="00772CF6" w:rsidRPr="001816FF" w:rsidRDefault="00772CF6" w:rsidP="00D74C37">
      <w:pPr>
        <w:pStyle w:val="Listenabsatz"/>
        <w:numPr>
          <w:ilvl w:val="0"/>
          <w:numId w:val="62"/>
        </w:numPr>
      </w:pPr>
      <w:r w:rsidRPr="001816FF">
        <w:t>Schaffung einer Corona-Chatmöglichkeit als Alternative zur Corona-Hotline, um eine Möglichkeit der Kommunikation für gehörlose Menschen und Menschen mit Hörbeeinträchtigungen, die Fragen zur Corona-Pandemie haben, zu schaffen.</w:t>
      </w:r>
    </w:p>
    <w:p w14:paraId="0062B596" w14:textId="77777777" w:rsidR="00F02419" w:rsidRPr="001816FF" w:rsidRDefault="00F02419" w:rsidP="00D74C37">
      <w:pPr>
        <w:pStyle w:val="Listenabsatz"/>
        <w:numPr>
          <w:ilvl w:val="0"/>
          <w:numId w:val="62"/>
        </w:numPr>
      </w:pPr>
      <w:r w:rsidRPr="001816FF">
        <w:t>Schaffung einer Rückrufmöglichkeit beim Contact-Tracing.</w:t>
      </w:r>
    </w:p>
    <w:p w14:paraId="65DCEDD8" w14:textId="77777777" w:rsidR="00F02419" w:rsidRPr="001816FF" w:rsidRDefault="00F01FAA" w:rsidP="00D74C37">
      <w:pPr>
        <w:pStyle w:val="Listenabsatz"/>
        <w:numPr>
          <w:ilvl w:val="0"/>
          <w:numId w:val="62"/>
        </w:numPr>
      </w:pPr>
      <w:r w:rsidRPr="001816FF">
        <w:t>Namhaftmachung von Ansprechpersonen für Menschen mit Behinderunge</w:t>
      </w:r>
      <w:r w:rsidR="007C6032" w:rsidRPr="001816FF">
        <w:t>n im Rahmen des Contact-Tracing</w:t>
      </w:r>
      <w:r w:rsidR="001B68C7" w:rsidRPr="001816FF">
        <w:t xml:space="preserve"> (Beispielswei</w:t>
      </w:r>
      <w:r w:rsidRPr="001816FF">
        <w:t xml:space="preserve">se Namhaftmachung einer Ansprechperson für gehörlose Menschen, einer Ansprechperson für blinde Menschen usw.). </w:t>
      </w:r>
    </w:p>
    <w:p w14:paraId="50C35B0D" w14:textId="14B5F25E" w:rsidR="004F0DB0" w:rsidRDefault="00890E77" w:rsidP="003B4F35">
      <w:pPr>
        <w:pStyle w:val="Listenabsatz"/>
        <w:numPr>
          <w:ilvl w:val="0"/>
          <w:numId w:val="62"/>
        </w:numPr>
        <w:overflowPunct w:val="0"/>
        <w:autoSpaceDE w:val="0"/>
        <w:autoSpaceDN w:val="0"/>
        <w:adjustRightInd w:val="0"/>
        <w:spacing w:after="100" w:line="300" w:lineRule="atLeast"/>
        <w:textAlignment w:val="baseline"/>
      </w:pPr>
      <w:r w:rsidRPr="001816FF">
        <w:t>Gewährleistung kurzfristiger, schneller und einfacher Unterstützungsmöglichkeiten in Krisenzeiten. Schaffung von Unterstützungsmöglichkeiten für Kinder, die zu Hause bleiben müssen.</w:t>
      </w:r>
    </w:p>
    <w:p w14:paraId="1E1B3466" w14:textId="15D7D93D" w:rsidR="003B4F35" w:rsidRDefault="004F0DB0" w:rsidP="004F0DB0">
      <w:pPr>
        <w:spacing w:after="200" w:line="276" w:lineRule="auto"/>
        <w:jc w:val="left"/>
      </w:pPr>
      <w:r>
        <w:br w:type="page"/>
      </w:r>
    </w:p>
    <w:p w14:paraId="1A3BFBA4" w14:textId="2210EFB6" w:rsidR="00E90235" w:rsidRPr="001816FF" w:rsidRDefault="002F6AE6" w:rsidP="00B00DA7">
      <w:pPr>
        <w:pStyle w:val="H1mitrmischenZahlen"/>
      </w:pPr>
      <w:bookmarkStart w:id="332" w:name="_Toc130197765"/>
      <w:r w:rsidRPr="001816FF">
        <w:t>Intersektionalität</w:t>
      </w:r>
      <w:bookmarkEnd w:id="332"/>
    </w:p>
    <w:p w14:paraId="0A318BF0" w14:textId="77777777" w:rsidR="0030559A" w:rsidRPr="001816FF" w:rsidRDefault="0030559A" w:rsidP="0030559A"/>
    <w:p w14:paraId="29D222FF" w14:textId="77777777" w:rsidR="005130FF" w:rsidRPr="001816FF" w:rsidRDefault="005130FF" w:rsidP="005130FF">
      <w:pPr>
        <w:spacing w:after="0"/>
      </w:pPr>
      <w:r w:rsidRPr="001816FF">
        <w:t xml:space="preserve">Die Bedürfnisse von Menschen unterscheiden sich je nach Alter und Lebenslage, in der sich diese gerade befinden. Das trifft selbstverständlich auch auf Menschen mit Behinderungen zu. So stehen für Kinder und Jugendliche andere Themen im Vordergrund als für Ältere. Auch Faktoren wie das Geschlecht, die Sprache oder die Herkunft haben Einfluss auf die Lebenssituation und Teilhabe von Menschen mit Behinderungen an der Gesellschaft. </w:t>
      </w:r>
    </w:p>
    <w:p w14:paraId="7D955BF0" w14:textId="77777777" w:rsidR="005130FF" w:rsidRPr="001816FF" w:rsidRDefault="005130FF" w:rsidP="005130FF">
      <w:pPr>
        <w:spacing w:after="0"/>
      </w:pPr>
    </w:p>
    <w:p w14:paraId="0000D8A7" w14:textId="1C72365A" w:rsidR="00125D7C" w:rsidRPr="001816FF" w:rsidRDefault="005130FF" w:rsidP="00125D7C">
      <w:pPr>
        <w:spacing w:after="0"/>
      </w:pPr>
      <w:r w:rsidRPr="001816FF">
        <w:t>Die UN-B</w:t>
      </w:r>
      <w:r w:rsidR="008D4BD9" w:rsidRPr="001816FF">
        <w:t>RK</w:t>
      </w:r>
      <w:r w:rsidRPr="001816FF">
        <w:t xml:space="preserve"> bezieht sich explizit auf alle Menschen mit Behinderungen unter Anerkennung der Rechte von Frauen und Kindern mit Behinderungen. Dieses Kapitel beschäftigt sich mit der Teilhabe von Kindern und Jugendlichen, Frauen und Mädchen, älteren Menschen mit Behinderungen sowie </w:t>
      </w:r>
      <w:r w:rsidR="00EE4E9C" w:rsidRPr="001816FF">
        <w:t xml:space="preserve">Betroffenen mit </w:t>
      </w:r>
      <w:r w:rsidRPr="001816FF">
        <w:t>Migrations- und/oder Fluchthintergrund.</w:t>
      </w:r>
    </w:p>
    <w:p w14:paraId="3B841CB7" w14:textId="164BABCF" w:rsidR="00125D7C" w:rsidRPr="001816FF" w:rsidRDefault="00125D7C" w:rsidP="00D74C37">
      <w:pPr>
        <w:pStyle w:val="H2mitNummerierung"/>
        <w:numPr>
          <w:ilvl w:val="0"/>
          <w:numId w:val="117"/>
        </w:numPr>
      </w:pPr>
      <w:bookmarkStart w:id="333" w:name="_Toc130197766"/>
      <w:r w:rsidRPr="001816FF">
        <w:t>Kinder und Jugendliche</w:t>
      </w:r>
      <w:bookmarkEnd w:id="333"/>
    </w:p>
    <w:p w14:paraId="564E7799" w14:textId="08999D76" w:rsidR="00125D7C" w:rsidRPr="001816FF" w:rsidRDefault="00125D7C" w:rsidP="00D74C37">
      <w:pPr>
        <w:pStyle w:val="H3mitAufzhlung"/>
        <w:numPr>
          <w:ilvl w:val="0"/>
          <w:numId w:val="118"/>
        </w:numPr>
      </w:pPr>
      <w:bookmarkStart w:id="334" w:name="_Toc130197767"/>
      <w:r w:rsidRPr="001816FF">
        <w:t>Ausgangslage</w:t>
      </w:r>
      <w:bookmarkEnd w:id="334"/>
    </w:p>
    <w:p w14:paraId="1B4F17A1" w14:textId="7F14CA5B" w:rsidR="00887642" w:rsidRPr="001816FF" w:rsidRDefault="00887642" w:rsidP="00887642">
      <w:r w:rsidRPr="001816FF">
        <w:t>Die Partizipation von Kindern und Jugendlichen mit Behinderungen ist ein wichtiger Grundsatz bei der Umsetzung der UN-B</w:t>
      </w:r>
      <w:r w:rsidR="008D4BD9" w:rsidRPr="001816FF">
        <w:t>RK</w:t>
      </w:r>
      <w:r w:rsidRPr="001816FF">
        <w:t xml:space="preserve"> sowie der </w:t>
      </w:r>
      <w:r w:rsidR="003330C5" w:rsidRPr="001816FF">
        <w:t>UN-KRK</w:t>
      </w:r>
      <w:r w:rsidRPr="001816FF">
        <w:t xml:space="preserve">. Der </w:t>
      </w:r>
      <w:r w:rsidR="00EA040B" w:rsidRPr="001816FF">
        <w:t>UN-Kinderrechtsausschuss</w:t>
      </w:r>
      <w:r w:rsidRPr="001816FF">
        <w:t xml:space="preserve"> fordert, dass Kinder mit Behinderungen in allen Prozessen, die sie betreffen, geh</w:t>
      </w:r>
      <w:r w:rsidR="00346876" w:rsidRPr="001816FF">
        <w:t>ört werden und ihre Meinungen be</w:t>
      </w:r>
      <w:r w:rsidRPr="001816FF">
        <w:t>achtet werden. Um dies umzusetzen, sollen Kinder in unterschiedlichen Gremien wie Parlamenten, Ausschüssen oder anderen Foren vertreten sein.</w:t>
      </w:r>
    </w:p>
    <w:p w14:paraId="444A364F" w14:textId="601DCC53" w:rsidR="00887642" w:rsidRPr="001816FF" w:rsidRDefault="00887642" w:rsidP="00887642">
      <w:r w:rsidRPr="001816FF">
        <w:t>Im Schuljahr 2016/17 wurde seitens des Landes ein Pilotprojekt zur Beteiligung von jungen Menschen mit Behinderungen durchgeführt. Dieses</w:t>
      </w:r>
      <w:r w:rsidR="00346876" w:rsidRPr="001816FF">
        <w:t xml:space="preserve"> Projekt entwickelte sich so</w:t>
      </w:r>
      <w:r w:rsidRPr="001816FF">
        <w:t xml:space="preserve"> gut weiter, dass die Jugendgruppe zu Beginn 2019 zu einem ständigen Beirat des Tiroler Monitoringausschusses erhoben wurde. Bei regelmäßigen Treffen besprechen die Mitglieder des Jugendbeirates unterschiedliche Themen (z.B.  Bildung, Arbeit, Freundschaft und Partnerschaft, Liebe und Sexualität, Barrierefreiheit sowie Gleichstellung) und führen Projekte durch (z.B. Plakat Aktion, Verfassung einer Stellungnahme, Keynote im Rahmen einer interdisziplinären Tagung). </w:t>
      </w:r>
    </w:p>
    <w:p w14:paraId="6E123EBA" w14:textId="77777777" w:rsidR="00887642" w:rsidRPr="001816FF" w:rsidRDefault="00887642" w:rsidP="00887642">
      <w:r w:rsidRPr="001816FF">
        <w:t xml:space="preserve">Laut Jugendbeirat des Tiroler Monitoringausschusses werden Kinder und Jugendliche mit Behinderungen aufgrund ihrer Behinderungen häufig benachteiligt. Die Diskriminierungen reichen von Ausschlüssen </w:t>
      </w:r>
      <w:r w:rsidR="00EE4E9C" w:rsidRPr="001816FF">
        <w:t>von</w:t>
      </w:r>
      <w:r w:rsidRPr="001816FF">
        <w:t xml:space="preserve"> Schulausflügen oder </w:t>
      </w:r>
      <w:r w:rsidR="00EE4E9C" w:rsidRPr="001816FF">
        <w:t>vom</w:t>
      </w:r>
      <w:r w:rsidRPr="001816FF">
        <w:t xml:space="preserve"> Turn- und Werkunterricht bis hin zu Beschimpfungen, Spott und Körperverletzungen von Klassenmitgliedern. Die Betroffenen erhalten häufig keine Hilfe, die Lehrpersonen bemerken die Vorfälle oft gar nicht.</w:t>
      </w:r>
    </w:p>
    <w:p w14:paraId="4CFD5118" w14:textId="77777777" w:rsidR="006752E8" w:rsidRPr="001816FF" w:rsidRDefault="006752E8" w:rsidP="006752E8">
      <w:r w:rsidRPr="001816FF">
        <w:t>Diskriminierungen von Jugendlichen und Kindern mit Behinderungen finden nicht nur im Schulbereich statt. Auch in der Öffentlichkeit werden sie beispielsweise von fremden Menschen angestarrt. Dies hat zur Folge, dass viele junge Menschen mit Behinderungen keine öffentlichen Verkehrsmittel mehr benutzen möchten oder gar nicht mehr vor die Tür gehen wollen.</w:t>
      </w:r>
    </w:p>
    <w:p w14:paraId="2D1CD25F" w14:textId="2736DC91" w:rsidR="006752E8" w:rsidRPr="001816FF" w:rsidRDefault="006752E8" w:rsidP="006752E8">
      <w:r w:rsidRPr="001816FF">
        <w:t xml:space="preserve">Der Jugendbeirat des Tiroler Monitoringausschusses kritisiert, dass Kinder und Jugendliche mit Behinderungen Schwierigkeiten haben, eine geeignete Lehrstelle zu finden und </w:t>
      </w:r>
      <w:r w:rsidR="00346876" w:rsidRPr="001816FF">
        <w:t xml:space="preserve">dass sie oft </w:t>
      </w:r>
      <w:r w:rsidRPr="001816FF">
        <w:t xml:space="preserve">für ihre Arbeit kein Geld verdienen. Kinder mit Behinderungen haben zwar die gleichen Rechte wie alle anderen, in der Praxis werde dies jedoch nicht gelebt. </w:t>
      </w:r>
    </w:p>
    <w:p w14:paraId="45BF5962" w14:textId="77777777" w:rsidR="006752E8" w:rsidRPr="001816FF" w:rsidRDefault="006752E8" w:rsidP="00374BEC">
      <w:r w:rsidRPr="001816FF">
        <w:t>Weiters fordert der Jugendbeirat des Tiroler Monitoringausschusses die Verwendung einer einfachen und deutlichen Sprache. Schwer verständliche, komplizierte Formulierun</w:t>
      </w:r>
      <w:r w:rsidR="00EE4E9C" w:rsidRPr="001816FF">
        <w:t>gen und die Weigerung, sich in l</w:t>
      </w:r>
      <w:r w:rsidRPr="001816FF">
        <w:t>eichter Sprache auszudrücken, führen dazu, dass Kinder und Jugendliche mit Behinderungen (aber auch Erwachsene) nicht immer verstehen, was ihnen mitgeteilt wird.</w:t>
      </w:r>
    </w:p>
    <w:p w14:paraId="58D4DA65" w14:textId="4467701F" w:rsidR="000B731F" w:rsidRPr="001816FF" w:rsidRDefault="00860D20" w:rsidP="00374BEC">
      <w:r w:rsidRPr="001816FF">
        <w:t xml:space="preserve">In Tirol gibt es Therapie- und Förderzentren für Kinder und Jugendliche mit Behinderungen oder Entwicklungsverzögerungen. </w:t>
      </w:r>
      <w:r w:rsidR="000B731F" w:rsidRPr="001816FF">
        <w:t xml:space="preserve">So werden beispielsweise Kinder oder Jugendliche bis 18 Jahre mit Entwicklungsverzögerungen, Verhaltensauffälligkeiten und emotionalen Problemen sowie deren Eltern von den forKIDS Therapiezentren flächendeckend in Tirol unterstützt und begleitet. </w:t>
      </w:r>
      <w:r w:rsidRPr="001816FF">
        <w:t xml:space="preserve">Ein multiprofessionelles Team, das sich aus den Berufsgruppen Klinische Psychologie, </w:t>
      </w:r>
      <w:r w:rsidR="000B731F" w:rsidRPr="001816FF">
        <w:t xml:space="preserve">Psychotherapie, </w:t>
      </w:r>
      <w:r w:rsidRPr="001816FF">
        <w:t xml:space="preserve">Ergotherapie, Physiotherapie und Logopädie zusammensetzt, sorgt für ein umfassendes Therapieangebot. Ein weiteres Therapie- und Förderzentrum befindet sich in Schwoich. Der „Verein Schritt für Schritt“ betreut 25 Kinder das ganze Jahr über und fördert diese therapeutisch. </w:t>
      </w:r>
    </w:p>
    <w:p w14:paraId="78CB2DB4" w14:textId="77777777" w:rsidR="00860D20" w:rsidRPr="001816FF" w:rsidRDefault="00860D20" w:rsidP="00374BEC">
      <w:r w:rsidRPr="001816FF">
        <w:t>Familien mit Kindern mit Behinderungen sind Mehrfachbelastungen ausgesetzt. Neben den allgemeinen Alltagsaufgaben ergeben sich zusätzliche Herausforderungen aufgrund unterschiedlicher Barrieren. Familien können diese häufig nicht alleine bewältigen und sind auf ein gutes soziales Netzwerk und ausreichende, bedarfsgerechte Unterstützung von öffentlicher Seite angewiesen.</w:t>
      </w:r>
    </w:p>
    <w:p w14:paraId="5127F0EF" w14:textId="3FFF2803" w:rsidR="00373029" w:rsidRDefault="00860D20" w:rsidP="00210394">
      <w:r w:rsidRPr="001816FF">
        <w:t xml:space="preserve">In Tirol werden Familien im Rahmen der Leistung „Familienunterstützung für Kinder und Jugendliche“ </w:t>
      </w:r>
      <w:r w:rsidR="001B68C7" w:rsidRPr="001816FF">
        <w:t>gemäß</w:t>
      </w:r>
      <w:r w:rsidRPr="001816FF">
        <w:t xml:space="preserve"> </w:t>
      </w:r>
      <w:r w:rsidR="008B37BD" w:rsidRPr="001816FF">
        <w:t>§ </w:t>
      </w:r>
      <w:r w:rsidRPr="001816FF">
        <w:t xml:space="preserve">6 </w:t>
      </w:r>
      <w:r w:rsidR="008B37BD" w:rsidRPr="001816FF">
        <w:t>Abs. </w:t>
      </w:r>
      <w:r w:rsidRPr="001816FF">
        <w:t xml:space="preserve">2 </w:t>
      </w:r>
      <w:r w:rsidR="008B37BD" w:rsidRPr="001816FF">
        <w:t>lit. </w:t>
      </w:r>
      <w:r w:rsidRPr="001816FF">
        <w:t xml:space="preserve">b TTHG bei der individuellen Gestaltung ihrer Freizeit begleitet und das familiäre Umfeld im Alltag unterstützt. </w:t>
      </w:r>
      <w:r w:rsidR="005E15D5" w:rsidRPr="001816FF">
        <w:t xml:space="preserve">Im Jahr 2019 wurde diese Leistung von 307 Kindern und Jugendlichen mit Behinderungen (202 männliche und 105 weibliche) in Anspruch genommen. 263 der Kinder und Jugendlichen waren österreichische Staatsbürger:innen, </w:t>
      </w:r>
      <w:r w:rsidR="00FD00FD" w:rsidRPr="001816FF">
        <w:t>23 Staatsbürger:innen eines anderen EU-Landes</w:t>
      </w:r>
      <w:r w:rsidR="002A2913" w:rsidRPr="001816FF">
        <w:t xml:space="preserve"> und</w:t>
      </w:r>
      <w:r w:rsidR="00FD00FD" w:rsidRPr="001816FF">
        <w:t xml:space="preserve"> 19 Staatsbürger:innen eines Nicht-EU-Landes</w:t>
      </w:r>
      <w:r w:rsidR="002A2913" w:rsidRPr="001816FF">
        <w:t>. Die Staatsbürgerschaft von zwei Personen war im elektronischen Aktensystem des Landes nicht erfasst.</w:t>
      </w:r>
    </w:p>
    <w:p w14:paraId="3AAEDF6B" w14:textId="77777777" w:rsidR="00611DE5" w:rsidRPr="00210394" w:rsidRDefault="00611DE5" w:rsidP="00210394"/>
    <w:p w14:paraId="60320E64" w14:textId="3A1C4A2F" w:rsidR="00D3636A" w:rsidRPr="00230896" w:rsidRDefault="00D3636A" w:rsidP="00D3636A">
      <w:pPr>
        <w:pStyle w:val="Beschriftung"/>
        <w:keepNext/>
        <w:rPr>
          <w:b/>
        </w:rPr>
      </w:pPr>
      <w:r w:rsidRPr="00230896">
        <w:rPr>
          <w:b/>
        </w:rPr>
        <w:t>„Familienunterstützung für Kinder und Jugendliche“ gemäß § 6 Abs. 2 lit. b TTHG, 2019</w:t>
      </w:r>
    </w:p>
    <w:tbl>
      <w:tblPr>
        <w:tblStyle w:val="TabelleTirol"/>
        <w:tblW w:w="937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88"/>
        <w:gridCol w:w="850"/>
        <w:gridCol w:w="1112"/>
        <w:gridCol w:w="940"/>
        <w:gridCol w:w="949"/>
        <w:gridCol w:w="962"/>
        <w:gridCol w:w="1304"/>
        <w:gridCol w:w="1276"/>
        <w:gridCol w:w="992"/>
      </w:tblGrid>
      <w:tr w:rsidR="00C67147" w:rsidRPr="001816FF" w14:paraId="2027D8F8" w14:textId="77777777" w:rsidTr="00336396">
        <w:trPr>
          <w:cnfStyle w:val="100000000000" w:firstRow="1" w:lastRow="0" w:firstColumn="0" w:lastColumn="0" w:oddVBand="0" w:evenVBand="0" w:oddHBand="0" w:evenHBand="0" w:firstRowFirstColumn="0" w:firstRowLastColumn="0" w:lastRowFirstColumn="0" w:lastRowLastColumn="0"/>
          <w:trHeight w:val="258"/>
          <w:tblHead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0452D1E7" w14:textId="77777777" w:rsidR="007037BA" w:rsidRPr="00A81F93" w:rsidRDefault="007037BA" w:rsidP="00D07842">
            <w:pPr>
              <w:spacing w:after="0" w:line="240" w:lineRule="auto"/>
              <w:rPr>
                <w:rFonts w:eastAsia="Times New Roman" w:cs="Arial"/>
                <w:color w:val="000000"/>
                <w:szCs w:val="20"/>
                <w:lang w:eastAsia="de-AT"/>
              </w:rPr>
            </w:pPr>
            <w:r w:rsidRPr="00A81F93">
              <w:rPr>
                <w:rFonts w:eastAsia="Times New Roman" w:cs="Arial"/>
                <w:color w:val="000000"/>
                <w:szCs w:val="20"/>
                <w:lang w:eastAsia="de-AT"/>
              </w:rPr>
              <w:t>Bezirk</w:t>
            </w:r>
          </w:p>
        </w:tc>
        <w:tc>
          <w:tcPr>
            <w:tcW w:w="850" w:type="dxa"/>
          </w:tcPr>
          <w:p w14:paraId="784B2C8F" w14:textId="51179900" w:rsidR="007037BA" w:rsidRPr="00A81F93" w:rsidRDefault="007037BA" w:rsidP="0003502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81F93">
              <w:rPr>
                <w:rFonts w:eastAsia="Times New Roman" w:cs="Arial"/>
                <w:color w:val="000000"/>
                <w:szCs w:val="20"/>
                <w:lang w:eastAsia="de-AT"/>
              </w:rPr>
              <w:t>Per</w:t>
            </w:r>
            <w:r w:rsidR="009E56BB">
              <w:rPr>
                <w:rFonts w:eastAsia="Times New Roman" w:cs="Arial"/>
                <w:color w:val="000000"/>
                <w:szCs w:val="20"/>
                <w:lang w:eastAsia="de-AT"/>
              </w:rPr>
              <w:t>-</w:t>
            </w:r>
            <w:r w:rsidR="009E56BB">
              <w:rPr>
                <w:rFonts w:eastAsia="Times New Roman" w:cs="Arial"/>
                <w:color w:val="000000"/>
                <w:szCs w:val="20"/>
                <w:lang w:eastAsia="de-AT"/>
              </w:rPr>
              <w:br/>
            </w:r>
            <w:r w:rsidRPr="00A81F93">
              <w:rPr>
                <w:rFonts w:eastAsia="Times New Roman" w:cs="Arial"/>
                <w:color w:val="000000"/>
                <w:szCs w:val="20"/>
                <w:lang w:eastAsia="de-AT"/>
              </w:rPr>
              <w:t>sonen</w:t>
            </w:r>
          </w:p>
        </w:tc>
        <w:tc>
          <w:tcPr>
            <w:tcW w:w="1112" w:type="dxa"/>
            <w:noWrap/>
            <w:hideMark/>
          </w:tcPr>
          <w:p w14:paraId="76F95924" w14:textId="02CF56C0" w:rsidR="007037BA" w:rsidRPr="00A81F93" w:rsidRDefault="00AF1212" w:rsidP="0080545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Pr>
                <w:rFonts w:eastAsia="Times New Roman" w:cs="Arial"/>
                <w:color w:val="000000"/>
                <w:szCs w:val="20"/>
                <w:lang w:eastAsia="de-AT"/>
              </w:rPr>
              <w:t>m</w:t>
            </w:r>
            <w:r w:rsidR="007037BA" w:rsidRPr="00A81F93">
              <w:rPr>
                <w:rFonts w:eastAsia="Times New Roman" w:cs="Arial"/>
                <w:color w:val="000000"/>
                <w:szCs w:val="20"/>
                <w:lang w:eastAsia="de-AT"/>
              </w:rPr>
              <w:t>änn</w:t>
            </w:r>
            <w:r>
              <w:rPr>
                <w:rFonts w:eastAsia="Times New Roman" w:cs="Arial"/>
                <w:color w:val="000000"/>
                <w:szCs w:val="20"/>
                <w:lang w:eastAsia="de-AT"/>
              </w:rPr>
              <w:t>-</w:t>
            </w:r>
            <w:r>
              <w:rPr>
                <w:rFonts w:eastAsia="Times New Roman" w:cs="Arial"/>
                <w:color w:val="000000"/>
                <w:szCs w:val="20"/>
                <w:lang w:eastAsia="de-AT"/>
              </w:rPr>
              <w:br/>
            </w:r>
            <w:r w:rsidR="007037BA" w:rsidRPr="00A81F93">
              <w:rPr>
                <w:rFonts w:eastAsia="Times New Roman" w:cs="Arial"/>
                <w:color w:val="000000"/>
                <w:szCs w:val="20"/>
                <w:lang w:eastAsia="de-AT"/>
              </w:rPr>
              <w:t>lich</w:t>
            </w:r>
          </w:p>
        </w:tc>
        <w:tc>
          <w:tcPr>
            <w:tcW w:w="940" w:type="dxa"/>
            <w:noWrap/>
            <w:hideMark/>
          </w:tcPr>
          <w:p w14:paraId="56DDA932" w14:textId="26C6FFBB" w:rsidR="007037BA" w:rsidRPr="00A81F93" w:rsidRDefault="00AF1212" w:rsidP="0080545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Pr>
                <w:rFonts w:eastAsia="Times New Roman" w:cs="Arial"/>
                <w:color w:val="000000"/>
                <w:szCs w:val="20"/>
                <w:lang w:eastAsia="de-AT"/>
              </w:rPr>
              <w:t>w</w:t>
            </w:r>
            <w:r w:rsidR="007037BA" w:rsidRPr="00A81F93">
              <w:rPr>
                <w:rFonts w:eastAsia="Times New Roman" w:cs="Arial"/>
                <w:color w:val="000000"/>
                <w:szCs w:val="20"/>
                <w:lang w:eastAsia="de-AT"/>
              </w:rPr>
              <w:t>eib</w:t>
            </w:r>
            <w:r>
              <w:rPr>
                <w:rFonts w:eastAsia="Times New Roman" w:cs="Arial"/>
                <w:color w:val="000000"/>
                <w:szCs w:val="20"/>
                <w:lang w:eastAsia="de-AT"/>
              </w:rPr>
              <w:t>-</w:t>
            </w:r>
            <w:r>
              <w:rPr>
                <w:rFonts w:eastAsia="Times New Roman" w:cs="Arial"/>
                <w:color w:val="000000"/>
                <w:szCs w:val="20"/>
                <w:lang w:eastAsia="de-AT"/>
              </w:rPr>
              <w:br/>
            </w:r>
            <w:r w:rsidR="007037BA" w:rsidRPr="00A81F93">
              <w:rPr>
                <w:rFonts w:eastAsia="Times New Roman" w:cs="Arial"/>
                <w:color w:val="000000"/>
                <w:szCs w:val="20"/>
                <w:lang w:eastAsia="de-AT"/>
              </w:rPr>
              <w:t>lich</w:t>
            </w:r>
          </w:p>
        </w:tc>
        <w:tc>
          <w:tcPr>
            <w:tcW w:w="949" w:type="dxa"/>
            <w:noWrap/>
            <w:hideMark/>
          </w:tcPr>
          <w:p w14:paraId="10B0CB64" w14:textId="77777777" w:rsidR="007037BA" w:rsidRPr="00A81F93" w:rsidRDefault="007037BA" w:rsidP="0080545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81F93">
              <w:rPr>
                <w:rFonts w:eastAsia="Times New Roman" w:cs="Arial"/>
                <w:color w:val="000000"/>
                <w:szCs w:val="20"/>
                <w:lang w:eastAsia="de-AT"/>
              </w:rPr>
              <w:t>0-5 Jahre</w:t>
            </w:r>
          </w:p>
        </w:tc>
        <w:tc>
          <w:tcPr>
            <w:tcW w:w="962" w:type="dxa"/>
            <w:noWrap/>
            <w:hideMark/>
          </w:tcPr>
          <w:p w14:paraId="69778834" w14:textId="77777777" w:rsidR="007037BA" w:rsidRPr="00A81F93" w:rsidRDefault="007037BA" w:rsidP="0080545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81F93">
              <w:rPr>
                <w:rFonts w:eastAsia="Times New Roman" w:cs="Arial"/>
                <w:color w:val="000000"/>
                <w:szCs w:val="20"/>
                <w:lang w:eastAsia="de-AT"/>
              </w:rPr>
              <w:t>6-9 Jahre</w:t>
            </w:r>
          </w:p>
        </w:tc>
        <w:tc>
          <w:tcPr>
            <w:tcW w:w="1304" w:type="dxa"/>
            <w:noWrap/>
            <w:hideMark/>
          </w:tcPr>
          <w:p w14:paraId="29B11AAB" w14:textId="781DDBD2" w:rsidR="007037BA" w:rsidRPr="00A81F93" w:rsidRDefault="007037BA" w:rsidP="0080545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81F93">
              <w:rPr>
                <w:rFonts w:eastAsia="Times New Roman" w:cs="Arial"/>
                <w:color w:val="000000"/>
                <w:szCs w:val="20"/>
                <w:lang w:eastAsia="de-AT"/>
              </w:rPr>
              <w:t xml:space="preserve">10-14 </w:t>
            </w:r>
            <w:r w:rsidR="00611DE5">
              <w:rPr>
                <w:rFonts w:eastAsia="Times New Roman" w:cs="Arial"/>
                <w:color w:val="000000"/>
                <w:szCs w:val="20"/>
                <w:lang w:eastAsia="de-AT"/>
              </w:rPr>
              <w:br/>
            </w:r>
            <w:r w:rsidRPr="00A81F93">
              <w:rPr>
                <w:rFonts w:eastAsia="Times New Roman" w:cs="Arial"/>
                <w:color w:val="000000"/>
                <w:szCs w:val="20"/>
                <w:lang w:eastAsia="de-AT"/>
              </w:rPr>
              <w:t>Jahre</w:t>
            </w:r>
          </w:p>
        </w:tc>
        <w:tc>
          <w:tcPr>
            <w:tcW w:w="1276" w:type="dxa"/>
            <w:noWrap/>
            <w:hideMark/>
          </w:tcPr>
          <w:p w14:paraId="0A58DB8E" w14:textId="6F3F5A7E" w:rsidR="007037BA" w:rsidRPr="00A81F93" w:rsidRDefault="007037BA" w:rsidP="0080545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81F93">
              <w:rPr>
                <w:rFonts w:eastAsia="Times New Roman" w:cs="Arial"/>
                <w:color w:val="000000"/>
                <w:szCs w:val="20"/>
                <w:lang w:eastAsia="de-AT"/>
              </w:rPr>
              <w:t>15-18</w:t>
            </w:r>
            <w:r w:rsidR="00611DE5">
              <w:rPr>
                <w:rFonts w:eastAsia="Times New Roman" w:cs="Arial"/>
                <w:color w:val="000000"/>
                <w:szCs w:val="20"/>
                <w:lang w:eastAsia="de-AT"/>
              </w:rPr>
              <w:br/>
            </w:r>
            <w:r w:rsidRPr="00A81F93">
              <w:rPr>
                <w:rFonts w:eastAsia="Times New Roman" w:cs="Arial"/>
                <w:color w:val="000000"/>
                <w:szCs w:val="20"/>
                <w:lang w:eastAsia="de-AT"/>
              </w:rPr>
              <w:t xml:space="preserve"> Jahre</w:t>
            </w:r>
          </w:p>
        </w:tc>
        <w:tc>
          <w:tcPr>
            <w:tcW w:w="992" w:type="dxa"/>
            <w:noWrap/>
            <w:hideMark/>
          </w:tcPr>
          <w:p w14:paraId="0DEB8A5D" w14:textId="77777777" w:rsidR="007037BA" w:rsidRPr="00A81F93" w:rsidRDefault="007037BA" w:rsidP="0080545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81F93">
              <w:rPr>
                <w:rFonts w:eastAsia="Times New Roman" w:cs="Arial"/>
                <w:color w:val="000000"/>
                <w:szCs w:val="20"/>
                <w:lang w:eastAsia="de-AT"/>
              </w:rPr>
              <w:t>19+ Jahre</w:t>
            </w:r>
          </w:p>
        </w:tc>
      </w:tr>
      <w:tr w:rsidR="00C67147" w:rsidRPr="001816FF" w14:paraId="0600A6FA" w14:textId="77777777" w:rsidTr="00336396">
        <w:trPr>
          <w:trHeight w:val="258"/>
        </w:trPr>
        <w:tc>
          <w:tcPr>
            <w:cnfStyle w:val="001000000000" w:firstRow="0" w:lastRow="0" w:firstColumn="1" w:lastColumn="0" w:oddVBand="0" w:evenVBand="0" w:oddHBand="0" w:evenHBand="0" w:firstRowFirstColumn="0" w:firstRowLastColumn="0" w:lastRowFirstColumn="0" w:lastRowLastColumn="0"/>
            <w:tcW w:w="988" w:type="dxa"/>
            <w:noWrap/>
            <w:hideMark/>
          </w:tcPr>
          <w:p w14:paraId="33BB6B00" w14:textId="77777777" w:rsidR="007037BA" w:rsidRPr="00F53852" w:rsidRDefault="007037BA" w:rsidP="00336396">
            <w:pPr>
              <w:spacing w:after="0" w:line="240" w:lineRule="auto"/>
              <w:jc w:val="left"/>
              <w:rPr>
                <w:rFonts w:eastAsia="Times New Roman" w:cs="Arial"/>
                <w:b w:val="0"/>
                <w:color w:val="000000"/>
                <w:szCs w:val="20"/>
                <w:lang w:eastAsia="de-AT"/>
              </w:rPr>
            </w:pPr>
            <w:r w:rsidRPr="00F53852">
              <w:rPr>
                <w:rFonts w:eastAsia="Times New Roman" w:cs="Arial"/>
                <w:b w:val="0"/>
                <w:color w:val="000000"/>
                <w:szCs w:val="20"/>
                <w:lang w:eastAsia="de-AT"/>
              </w:rPr>
              <w:t>I</w:t>
            </w:r>
          </w:p>
        </w:tc>
        <w:tc>
          <w:tcPr>
            <w:tcW w:w="850" w:type="dxa"/>
          </w:tcPr>
          <w:p w14:paraId="3804AEB9" w14:textId="77777777" w:rsidR="007037BA" w:rsidRPr="00F53852" w:rsidRDefault="00C67147" w:rsidP="00C6714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31</w:t>
            </w:r>
          </w:p>
        </w:tc>
        <w:tc>
          <w:tcPr>
            <w:tcW w:w="1112" w:type="dxa"/>
            <w:noWrap/>
            <w:hideMark/>
          </w:tcPr>
          <w:p w14:paraId="26AFD33D" w14:textId="77777777" w:rsidR="007037BA" w:rsidRPr="00F53852" w:rsidRDefault="007037BA"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22</w:t>
            </w:r>
          </w:p>
        </w:tc>
        <w:tc>
          <w:tcPr>
            <w:tcW w:w="940" w:type="dxa"/>
            <w:noWrap/>
            <w:hideMark/>
          </w:tcPr>
          <w:p w14:paraId="42479171" w14:textId="77777777" w:rsidR="007037BA" w:rsidRPr="00F53852" w:rsidRDefault="007037BA"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9</w:t>
            </w:r>
          </w:p>
        </w:tc>
        <w:tc>
          <w:tcPr>
            <w:tcW w:w="949" w:type="dxa"/>
            <w:noWrap/>
            <w:hideMark/>
          </w:tcPr>
          <w:p w14:paraId="4EA3846D" w14:textId="77777777" w:rsidR="007037BA" w:rsidRPr="00F53852" w:rsidRDefault="007037BA"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1</w:t>
            </w:r>
          </w:p>
        </w:tc>
        <w:tc>
          <w:tcPr>
            <w:tcW w:w="962" w:type="dxa"/>
            <w:noWrap/>
            <w:hideMark/>
          </w:tcPr>
          <w:p w14:paraId="721C2468" w14:textId="77777777" w:rsidR="007037BA" w:rsidRPr="00F53852" w:rsidRDefault="007037BA"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9</w:t>
            </w:r>
          </w:p>
        </w:tc>
        <w:tc>
          <w:tcPr>
            <w:tcW w:w="1304" w:type="dxa"/>
            <w:noWrap/>
            <w:hideMark/>
          </w:tcPr>
          <w:p w14:paraId="3CADAFAE" w14:textId="77777777" w:rsidR="007037BA" w:rsidRPr="00F53852" w:rsidRDefault="007037BA"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16</w:t>
            </w:r>
          </w:p>
        </w:tc>
        <w:tc>
          <w:tcPr>
            <w:tcW w:w="1276" w:type="dxa"/>
            <w:noWrap/>
            <w:hideMark/>
          </w:tcPr>
          <w:p w14:paraId="6E397076" w14:textId="77777777" w:rsidR="007037BA" w:rsidRPr="00F53852" w:rsidRDefault="007037BA"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7</w:t>
            </w:r>
          </w:p>
        </w:tc>
        <w:tc>
          <w:tcPr>
            <w:tcW w:w="992" w:type="dxa"/>
            <w:noWrap/>
            <w:hideMark/>
          </w:tcPr>
          <w:p w14:paraId="2C9C5F4C" w14:textId="77777777" w:rsidR="007037BA" w:rsidRPr="00F53852" w:rsidRDefault="007037BA"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1</w:t>
            </w:r>
          </w:p>
        </w:tc>
      </w:tr>
      <w:tr w:rsidR="00C67147" w:rsidRPr="001816FF" w14:paraId="72B52CEA" w14:textId="77777777" w:rsidTr="00336396">
        <w:trPr>
          <w:trHeight w:val="258"/>
        </w:trPr>
        <w:tc>
          <w:tcPr>
            <w:cnfStyle w:val="001000000000" w:firstRow="0" w:lastRow="0" w:firstColumn="1" w:lastColumn="0" w:oddVBand="0" w:evenVBand="0" w:oddHBand="0" w:evenHBand="0" w:firstRowFirstColumn="0" w:firstRowLastColumn="0" w:lastRowFirstColumn="0" w:lastRowLastColumn="0"/>
            <w:tcW w:w="988" w:type="dxa"/>
            <w:noWrap/>
            <w:hideMark/>
          </w:tcPr>
          <w:p w14:paraId="6212796B" w14:textId="77777777" w:rsidR="007037BA" w:rsidRPr="00F53852" w:rsidRDefault="007037BA" w:rsidP="00336396">
            <w:pPr>
              <w:spacing w:after="0" w:line="240" w:lineRule="auto"/>
              <w:jc w:val="left"/>
              <w:rPr>
                <w:rFonts w:eastAsia="Times New Roman" w:cs="Arial"/>
                <w:b w:val="0"/>
                <w:color w:val="000000"/>
                <w:szCs w:val="20"/>
                <w:lang w:eastAsia="de-AT"/>
              </w:rPr>
            </w:pPr>
            <w:r w:rsidRPr="00F53852">
              <w:rPr>
                <w:rFonts w:eastAsia="Times New Roman" w:cs="Arial"/>
                <w:b w:val="0"/>
                <w:color w:val="000000"/>
                <w:szCs w:val="20"/>
                <w:lang w:eastAsia="de-AT"/>
              </w:rPr>
              <w:t>IL</w:t>
            </w:r>
          </w:p>
        </w:tc>
        <w:tc>
          <w:tcPr>
            <w:tcW w:w="850" w:type="dxa"/>
          </w:tcPr>
          <w:p w14:paraId="79C8EB57" w14:textId="77777777" w:rsidR="007037BA" w:rsidRPr="00F53852" w:rsidRDefault="00C67147"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40</w:t>
            </w:r>
          </w:p>
        </w:tc>
        <w:tc>
          <w:tcPr>
            <w:tcW w:w="1112" w:type="dxa"/>
            <w:noWrap/>
            <w:hideMark/>
          </w:tcPr>
          <w:p w14:paraId="2BF950E8" w14:textId="77777777" w:rsidR="007037BA" w:rsidRPr="00F53852" w:rsidRDefault="007037BA"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22</w:t>
            </w:r>
          </w:p>
        </w:tc>
        <w:tc>
          <w:tcPr>
            <w:tcW w:w="940" w:type="dxa"/>
            <w:noWrap/>
            <w:hideMark/>
          </w:tcPr>
          <w:p w14:paraId="16A1A821" w14:textId="77777777" w:rsidR="007037BA" w:rsidRPr="00F53852" w:rsidRDefault="007037BA"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18</w:t>
            </w:r>
          </w:p>
        </w:tc>
        <w:tc>
          <w:tcPr>
            <w:tcW w:w="949" w:type="dxa"/>
            <w:noWrap/>
            <w:hideMark/>
          </w:tcPr>
          <w:p w14:paraId="52BBB747" w14:textId="77777777" w:rsidR="007037BA" w:rsidRPr="00F53852" w:rsidRDefault="007037BA"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5</w:t>
            </w:r>
          </w:p>
        </w:tc>
        <w:tc>
          <w:tcPr>
            <w:tcW w:w="962" w:type="dxa"/>
            <w:noWrap/>
            <w:hideMark/>
          </w:tcPr>
          <w:p w14:paraId="06730EF7" w14:textId="77777777" w:rsidR="007037BA" w:rsidRPr="00F53852" w:rsidRDefault="007037BA"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9</w:t>
            </w:r>
          </w:p>
        </w:tc>
        <w:tc>
          <w:tcPr>
            <w:tcW w:w="1304" w:type="dxa"/>
            <w:noWrap/>
            <w:hideMark/>
          </w:tcPr>
          <w:p w14:paraId="0711C9FD" w14:textId="77777777" w:rsidR="007037BA" w:rsidRPr="00F53852" w:rsidRDefault="007037BA"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13</w:t>
            </w:r>
          </w:p>
        </w:tc>
        <w:tc>
          <w:tcPr>
            <w:tcW w:w="1276" w:type="dxa"/>
            <w:noWrap/>
            <w:hideMark/>
          </w:tcPr>
          <w:p w14:paraId="507EA17C" w14:textId="77777777" w:rsidR="007037BA" w:rsidRPr="00F53852" w:rsidRDefault="007037BA"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11</w:t>
            </w:r>
          </w:p>
        </w:tc>
        <w:tc>
          <w:tcPr>
            <w:tcW w:w="992" w:type="dxa"/>
            <w:noWrap/>
            <w:hideMark/>
          </w:tcPr>
          <w:p w14:paraId="25060331" w14:textId="77777777" w:rsidR="007037BA" w:rsidRPr="00F53852" w:rsidRDefault="007037BA"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2</w:t>
            </w:r>
          </w:p>
        </w:tc>
      </w:tr>
      <w:tr w:rsidR="00C67147" w:rsidRPr="001816FF" w14:paraId="7A8160CF" w14:textId="77777777" w:rsidTr="00336396">
        <w:trPr>
          <w:trHeight w:val="258"/>
        </w:trPr>
        <w:tc>
          <w:tcPr>
            <w:cnfStyle w:val="001000000000" w:firstRow="0" w:lastRow="0" w:firstColumn="1" w:lastColumn="0" w:oddVBand="0" w:evenVBand="0" w:oddHBand="0" w:evenHBand="0" w:firstRowFirstColumn="0" w:firstRowLastColumn="0" w:lastRowFirstColumn="0" w:lastRowLastColumn="0"/>
            <w:tcW w:w="988" w:type="dxa"/>
            <w:noWrap/>
            <w:hideMark/>
          </w:tcPr>
          <w:p w14:paraId="2B88FD1A" w14:textId="77777777" w:rsidR="007037BA" w:rsidRPr="00F53852" w:rsidRDefault="007037BA" w:rsidP="00336396">
            <w:pPr>
              <w:spacing w:after="0" w:line="240" w:lineRule="auto"/>
              <w:jc w:val="left"/>
              <w:rPr>
                <w:rFonts w:eastAsia="Times New Roman" w:cs="Arial"/>
                <w:b w:val="0"/>
                <w:color w:val="000000"/>
                <w:szCs w:val="20"/>
                <w:lang w:eastAsia="de-AT"/>
              </w:rPr>
            </w:pPr>
            <w:r w:rsidRPr="00F53852">
              <w:rPr>
                <w:rFonts w:eastAsia="Times New Roman" w:cs="Arial"/>
                <w:b w:val="0"/>
                <w:color w:val="000000"/>
                <w:szCs w:val="20"/>
                <w:lang w:eastAsia="de-AT"/>
              </w:rPr>
              <w:t>IM</w:t>
            </w:r>
          </w:p>
        </w:tc>
        <w:tc>
          <w:tcPr>
            <w:tcW w:w="850" w:type="dxa"/>
          </w:tcPr>
          <w:p w14:paraId="41629E18" w14:textId="77777777" w:rsidR="007037BA" w:rsidRPr="00F53852" w:rsidRDefault="00C67147"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15</w:t>
            </w:r>
          </w:p>
        </w:tc>
        <w:tc>
          <w:tcPr>
            <w:tcW w:w="1112" w:type="dxa"/>
            <w:noWrap/>
            <w:hideMark/>
          </w:tcPr>
          <w:p w14:paraId="7F57DBC7" w14:textId="77777777" w:rsidR="007037BA" w:rsidRPr="00F53852" w:rsidRDefault="007037BA"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10</w:t>
            </w:r>
          </w:p>
        </w:tc>
        <w:tc>
          <w:tcPr>
            <w:tcW w:w="940" w:type="dxa"/>
            <w:noWrap/>
            <w:hideMark/>
          </w:tcPr>
          <w:p w14:paraId="6897520F" w14:textId="77777777" w:rsidR="007037BA" w:rsidRPr="00F53852" w:rsidRDefault="007037BA"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5</w:t>
            </w:r>
          </w:p>
        </w:tc>
        <w:tc>
          <w:tcPr>
            <w:tcW w:w="949" w:type="dxa"/>
            <w:noWrap/>
            <w:hideMark/>
          </w:tcPr>
          <w:p w14:paraId="1033F187" w14:textId="77777777" w:rsidR="007037BA" w:rsidRPr="00F53852" w:rsidRDefault="007037BA"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1</w:t>
            </w:r>
          </w:p>
        </w:tc>
        <w:tc>
          <w:tcPr>
            <w:tcW w:w="962" w:type="dxa"/>
            <w:noWrap/>
            <w:hideMark/>
          </w:tcPr>
          <w:p w14:paraId="33C586FC" w14:textId="77777777" w:rsidR="007037BA" w:rsidRPr="00F53852" w:rsidRDefault="007037BA"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4</w:t>
            </w:r>
          </w:p>
        </w:tc>
        <w:tc>
          <w:tcPr>
            <w:tcW w:w="1304" w:type="dxa"/>
            <w:noWrap/>
            <w:hideMark/>
          </w:tcPr>
          <w:p w14:paraId="3BD83B34" w14:textId="77777777" w:rsidR="007037BA" w:rsidRPr="00F53852" w:rsidRDefault="007037BA"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6</w:t>
            </w:r>
          </w:p>
        </w:tc>
        <w:tc>
          <w:tcPr>
            <w:tcW w:w="1276" w:type="dxa"/>
            <w:noWrap/>
            <w:hideMark/>
          </w:tcPr>
          <w:p w14:paraId="71640292" w14:textId="77777777" w:rsidR="007037BA" w:rsidRPr="00F53852" w:rsidRDefault="007037BA"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3</w:t>
            </w:r>
          </w:p>
        </w:tc>
        <w:tc>
          <w:tcPr>
            <w:tcW w:w="992" w:type="dxa"/>
            <w:noWrap/>
            <w:hideMark/>
          </w:tcPr>
          <w:p w14:paraId="24C37C39" w14:textId="77777777" w:rsidR="007037BA" w:rsidRPr="00F53852" w:rsidRDefault="007037BA"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1</w:t>
            </w:r>
          </w:p>
        </w:tc>
      </w:tr>
      <w:tr w:rsidR="00C67147" w:rsidRPr="001816FF" w14:paraId="00F697E1" w14:textId="77777777" w:rsidTr="00336396">
        <w:trPr>
          <w:trHeight w:val="258"/>
        </w:trPr>
        <w:tc>
          <w:tcPr>
            <w:cnfStyle w:val="001000000000" w:firstRow="0" w:lastRow="0" w:firstColumn="1" w:lastColumn="0" w:oddVBand="0" w:evenVBand="0" w:oddHBand="0" w:evenHBand="0" w:firstRowFirstColumn="0" w:firstRowLastColumn="0" w:lastRowFirstColumn="0" w:lastRowLastColumn="0"/>
            <w:tcW w:w="988" w:type="dxa"/>
            <w:noWrap/>
            <w:hideMark/>
          </w:tcPr>
          <w:p w14:paraId="506BD7B0" w14:textId="77777777" w:rsidR="007037BA" w:rsidRPr="00F53852" w:rsidRDefault="007037BA" w:rsidP="00336396">
            <w:pPr>
              <w:spacing w:after="0" w:line="240" w:lineRule="auto"/>
              <w:jc w:val="left"/>
              <w:rPr>
                <w:rFonts w:eastAsia="Times New Roman" w:cs="Arial"/>
                <w:b w:val="0"/>
                <w:color w:val="000000"/>
                <w:szCs w:val="20"/>
                <w:lang w:eastAsia="de-AT"/>
              </w:rPr>
            </w:pPr>
            <w:r w:rsidRPr="00F53852">
              <w:rPr>
                <w:rFonts w:eastAsia="Times New Roman" w:cs="Arial"/>
                <w:b w:val="0"/>
                <w:color w:val="000000"/>
                <w:szCs w:val="20"/>
                <w:lang w:eastAsia="de-AT"/>
              </w:rPr>
              <w:t>KB</w:t>
            </w:r>
          </w:p>
        </w:tc>
        <w:tc>
          <w:tcPr>
            <w:tcW w:w="850" w:type="dxa"/>
          </w:tcPr>
          <w:p w14:paraId="543E69C1" w14:textId="77777777" w:rsidR="007037BA" w:rsidRPr="00F53852" w:rsidRDefault="00C67147"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41</w:t>
            </w:r>
          </w:p>
        </w:tc>
        <w:tc>
          <w:tcPr>
            <w:tcW w:w="1112" w:type="dxa"/>
            <w:noWrap/>
            <w:hideMark/>
          </w:tcPr>
          <w:p w14:paraId="796C03C0" w14:textId="77777777" w:rsidR="007037BA" w:rsidRPr="00F53852" w:rsidRDefault="007037BA"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26</w:t>
            </w:r>
          </w:p>
        </w:tc>
        <w:tc>
          <w:tcPr>
            <w:tcW w:w="940" w:type="dxa"/>
            <w:noWrap/>
            <w:hideMark/>
          </w:tcPr>
          <w:p w14:paraId="3FD8D982" w14:textId="77777777" w:rsidR="007037BA" w:rsidRPr="00F53852" w:rsidRDefault="007037BA"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15</w:t>
            </w:r>
          </w:p>
        </w:tc>
        <w:tc>
          <w:tcPr>
            <w:tcW w:w="949" w:type="dxa"/>
            <w:noWrap/>
            <w:hideMark/>
          </w:tcPr>
          <w:p w14:paraId="7D1D1455" w14:textId="77777777" w:rsidR="007037BA" w:rsidRPr="00F53852" w:rsidRDefault="007037BA"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7</w:t>
            </w:r>
          </w:p>
        </w:tc>
        <w:tc>
          <w:tcPr>
            <w:tcW w:w="962" w:type="dxa"/>
            <w:noWrap/>
            <w:hideMark/>
          </w:tcPr>
          <w:p w14:paraId="5FA2055A" w14:textId="77777777" w:rsidR="007037BA" w:rsidRPr="00F53852" w:rsidRDefault="007037BA"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18</w:t>
            </w:r>
          </w:p>
        </w:tc>
        <w:tc>
          <w:tcPr>
            <w:tcW w:w="1304" w:type="dxa"/>
            <w:noWrap/>
            <w:hideMark/>
          </w:tcPr>
          <w:p w14:paraId="65B42CED" w14:textId="77777777" w:rsidR="007037BA" w:rsidRPr="00F53852" w:rsidRDefault="007037BA"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13</w:t>
            </w:r>
          </w:p>
        </w:tc>
        <w:tc>
          <w:tcPr>
            <w:tcW w:w="1276" w:type="dxa"/>
            <w:noWrap/>
            <w:hideMark/>
          </w:tcPr>
          <w:p w14:paraId="4C2C7B21" w14:textId="77777777" w:rsidR="007037BA" w:rsidRPr="00F53852" w:rsidRDefault="007037BA"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10</w:t>
            </w:r>
          </w:p>
        </w:tc>
        <w:tc>
          <w:tcPr>
            <w:tcW w:w="992" w:type="dxa"/>
            <w:noWrap/>
            <w:hideMark/>
          </w:tcPr>
          <w:p w14:paraId="617C8491" w14:textId="77777777" w:rsidR="007037BA" w:rsidRPr="00F53852" w:rsidRDefault="007037BA"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0</w:t>
            </w:r>
          </w:p>
        </w:tc>
      </w:tr>
      <w:tr w:rsidR="00C67147" w:rsidRPr="001816FF" w14:paraId="13456B16" w14:textId="77777777" w:rsidTr="00336396">
        <w:trPr>
          <w:trHeight w:val="258"/>
        </w:trPr>
        <w:tc>
          <w:tcPr>
            <w:cnfStyle w:val="001000000000" w:firstRow="0" w:lastRow="0" w:firstColumn="1" w:lastColumn="0" w:oddVBand="0" w:evenVBand="0" w:oddHBand="0" w:evenHBand="0" w:firstRowFirstColumn="0" w:firstRowLastColumn="0" w:lastRowFirstColumn="0" w:lastRowLastColumn="0"/>
            <w:tcW w:w="988" w:type="dxa"/>
            <w:noWrap/>
            <w:hideMark/>
          </w:tcPr>
          <w:p w14:paraId="0F2D471E" w14:textId="77777777" w:rsidR="007037BA" w:rsidRPr="00F53852" w:rsidRDefault="007037BA" w:rsidP="00336396">
            <w:pPr>
              <w:spacing w:after="0" w:line="240" w:lineRule="auto"/>
              <w:jc w:val="left"/>
              <w:rPr>
                <w:rFonts w:eastAsia="Times New Roman" w:cs="Arial"/>
                <w:b w:val="0"/>
                <w:color w:val="000000"/>
                <w:szCs w:val="20"/>
                <w:lang w:eastAsia="de-AT"/>
              </w:rPr>
            </w:pPr>
            <w:r w:rsidRPr="00F53852">
              <w:rPr>
                <w:rFonts w:eastAsia="Times New Roman" w:cs="Arial"/>
                <w:b w:val="0"/>
                <w:color w:val="000000"/>
                <w:szCs w:val="20"/>
                <w:lang w:eastAsia="de-AT"/>
              </w:rPr>
              <w:t>KU</w:t>
            </w:r>
          </w:p>
        </w:tc>
        <w:tc>
          <w:tcPr>
            <w:tcW w:w="850" w:type="dxa"/>
          </w:tcPr>
          <w:p w14:paraId="570DFC1A" w14:textId="77777777" w:rsidR="007037BA" w:rsidRPr="00F53852" w:rsidRDefault="00C67147"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78</w:t>
            </w:r>
          </w:p>
        </w:tc>
        <w:tc>
          <w:tcPr>
            <w:tcW w:w="1112" w:type="dxa"/>
            <w:noWrap/>
            <w:hideMark/>
          </w:tcPr>
          <w:p w14:paraId="4E8D4B3F" w14:textId="77777777" w:rsidR="007037BA" w:rsidRPr="00F53852" w:rsidRDefault="007037BA"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51</w:t>
            </w:r>
          </w:p>
        </w:tc>
        <w:tc>
          <w:tcPr>
            <w:tcW w:w="940" w:type="dxa"/>
            <w:noWrap/>
            <w:hideMark/>
          </w:tcPr>
          <w:p w14:paraId="1D8C914C" w14:textId="77777777" w:rsidR="007037BA" w:rsidRPr="00F53852" w:rsidRDefault="007037BA"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27</w:t>
            </w:r>
          </w:p>
        </w:tc>
        <w:tc>
          <w:tcPr>
            <w:tcW w:w="949" w:type="dxa"/>
            <w:noWrap/>
            <w:hideMark/>
          </w:tcPr>
          <w:p w14:paraId="34AEC92E" w14:textId="77777777" w:rsidR="007037BA" w:rsidRPr="00F53852" w:rsidRDefault="007037BA"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5</w:t>
            </w:r>
          </w:p>
        </w:tc>
        <w:tc>
          <w:tcPr>
            <w:tcW w:w="962" w:type="dxa"/>
            <w:noWrap/>
            <w:hideMark/>
          </w:tcPr>
          <w:p w14:paraId="3068C8DF" w14:textId="77777777" w:rsidR="007037BA" w:rsidRPr="00F53852" w:rsidRDefault="007037BA"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20</w:t>
            </w:r>
          </w:p>
        </w:tc>
        <w:tc>
          <w:tcPr>
            <w:tcW w:w="1304" w:type="dxa"/>
            <w:noWrap/>
            <w:hideMark/>
          </w:tcPr>
          <w:p w14:paraId="3EEEE0B6" w14:textId="77777777" w:rsidR="007037BA" w:rsidRPr="00F53852" w:rsidRDefault="007037BA"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26</w:t>
            </w:r>
          </w:p>
        </w:tc>
        <w:tc>
          <w:tcPr>
            <w:tcW w:w="1276" w:type="dxa"/>
            <w:noWrap/>
            <w:hideMark/>
          </w:tcPr>
          <w:p w14:paraId="6D2F8DD1" w14:textId="77777777" w:rsidR="007037BA" w:rsidRPr="00F53852" w:rsidRDefault="007037BA"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14</w:t>
            </w:r>
          </w:p>
        </w:tc>
        <w:tc>
          <w:tcPr>
            <w:tcW w:w="992" w:type="dxa"/>
            <w:noWrap/>
            <w:hideMark/>
          </w:tcPr>
          <w:p w14:paraId="546073C0" w14:textId="77777777" w:rsidR="007037BA" w:rsidRPr="00F53852" w:rsidRDefault="007037BA"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5</w:t>
            </w:r>
          </w:p>
        </w:tc>
      </w:tr>
      <w:tr w:rsidR="00C67147" w:rsidRPr="001816FF" w14:paraId="2F2F7003" w14:textId="77777777" w:rsidTr="00336396">
        <w:trPr>
          <w:trHeight w:val="258"/>
        </w:trPr>
        <w:tc>
          <w:tcPr>
            <w:cnfStyle w:val="001000000000" w:firstRow="0" w:lastRow="0" w:firstColumn="1" w:lastColumn="0" w:oddVBand="0" w:evenVBand="0" w:oddHBand="0" w:evenHBand="0" w:firstRowFirstColumn="0" w:firstRowLastColumn="0" w:lastRowFirstColumn="0" w:lastRowLastColumn="0"/>
            <w:tcW w:w="988" w:type="dxa"/>
            <w:noWrap/>
            <w:hideMark/>
          </w:tcPr>
          <w:p w14:paraId="6929F8C4" w14:textId="77777777" w:rsidR="007037BA" w:rsidRPr="00F53852" w:rsidRDefault="007037BA" w:rsidP="00336396">
            <w:pPr>
              <w:spacing w:after="0" w:line="240" w:lineRule="auto"/>
              <w:jc w:val="left"/>
              <w:rPr>
                <w:rFonts w:eastAsia="Times New Roman" w:cs="Arial"/>
                <w:b w:val="0"/>
                <w:color w:val="000000"/>
                <w:szCs w:val="20"/>
                <w:lang w:eastAsia="de-AT"/>
              </w:rPr>
            </w:pPr>
            <w:r w:rsidRPr="00F53852">
              <w:rPr>
                <w:rFonts w:eastAsia="Times New Roman" w:cs="Arial"/>
                <w:b w:val="0"/>
                <w:color w:val="000000"/>
                <w:szCs w:val="20"/>
                <w:lang w:eastAsia="de-AT"/>
              </w:rPr>
              <w:t>LA</w:t>
            </w:r>
          </w:p>
        </w:tc>
        <w:tc>
          <w:tcPr>
            <w:tcW w:w="850" w:type="dxa"/>
          </w:tcPr>
          <w:p w14:paraId="0A3965E0" w14:textId="77777777" w:rsidR="007037BA" w:rsidRPr="00F53852" w:rsidRDefault="00C67147"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14</w:t>
            </w:r>
          </w:p>
        </w:tc>
        <w:tc>
          <w:tcPr>
            <w:tcW w:w="1112" w:type="dxa"/>
            <w:noWrap/>
            <w:hideMark/>
          </w:tcPr>
          <w:p w14:paraId="570600B7" w14:textId="77777777" w:rsidR="007037BA" w:rsidRPr="00F53852" w:rsidRDefault="007037BA"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9</w:t>
            </w:r>
          </w:p>
        </w:tc>
        <w:tc>
          <w:tcPr>
            <w:tcW w:w="940" w:type="dxa"/>
            <w:noWrap/>
            <w:hideMark/>
          </w:tcPr>
          <w:p w14:paraId="1C564B1E" w14:textId="77777777" w:rsidR="007037BA" w:rsidRPr="00F53852" w:rsidRDefault="007037BA"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5</w:t>
            </w:r>
          </w:p>
        </w:tc>
        <w:tc>
          <w:tcPr>
            <w:tcW w:w="949" w:type="dxa"/>
            <w:noWrap/>
            <w:hideMark/>
          </w:tcPr>
          <w:p w14:paraId="358C812F" w14:textId="77777777" w:rsidR="007037BA" w:rsidRPr="00F53852" w:rsidRDefault="007037BA"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1</w:t>
            </w:r>
          </w:p>
        </w:tc>
        <w:tc>
          <w:tcPr>
            <w:tcW w:w="962" w:type="dxa"/>
            <w:noWrap/>
            <w:hideMark/>
          </w:tcPr>
          <w:p w14:paraId="6A44C642" w14:textId="77777777" w:rsidR="007037BA" w:rsidRPr="00F53852" w:rsidRDefault="007037BA"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5</w:t>
            </w:r>
          </w:p>
        </w:tc>
        <w:tc>
          <w:tcPr>
            <w:tcW w:w="1304" w:type="dxa"/>
            <w:noWrap/>
            <w:hideMark/>
          </w:tcPr>
          <w:p w14:paraId="6B76B82D" w14:textId="77777777" w:rsidR="007037BA" w:rsidRPr="00F53852" w:rsidRDefault="007037BA"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3</w:t>
            </w:r>
          </w:p>
        </w:tc>
        <w:tc>
          <w:tcPr>
            <w:tcW w:w="1276" w:type="dxa"/>
            <w:noWrap/>
            <w:hideMark/>
          </w:tcPr>
          <w:p w14:paraId="44848D42" w14:textId="77777777" w:rsidR="007037BA" w:rsidRPr="00F53852" w:rsidRDefault="007037BA"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4</w:t>
            </w:r>
          </w:p>
        </w:tc>
        <w:tc>
          <w:tcPr>
            <w:tcW w:w="992" w:type="dxa"/>
            <w:noWrap/>
            <w:hideMark/>
          </w:tcPr>
          <w:p w14:paraId="2C2C0102" w14:textId="77777777" w:rsidR="007037BA" w:rsidRPr="00F53852" w:rsidRDefault="007037BA"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1</w:t>
            </w:r>
          </w:p>
        </w:tc>
      </w:tr>
      <w:tr w:rsidR="00C67147" w:rsidRPr="001816FF" w14:paraId="1EC125B5" w14:textId="77777777" w:rsidTr="00336396">
        <w:trPr>
          <w:trHeight w:val="258"/>
        </w:trPr>
        <w:tc>
          <w:tcPr>
            <w:cnfStyle w:val="001000000000" w:firstRow="0" w:lastRow="0" w:firstColumn="1" w:lastColumn="0" w:oddVBand="0" w:evenVBand="0" w:oddHBand="0" w:evenHBand="0" w:firstRowFirstColumn="0" w:firstRowLastColumn="0" w:lastRowFirstColumn="0" w:lastRowLastColumn="0"/>
            <w:tcW w:w="988" w:type="dxa"/>
            <w:noWrap/>
            <w:hideMark/>
          </w:tcPr>
          <w:p w14:paraId="49E8E51A" w14:textId="77777777" w:rsidR="007037BA" w:rsidRPr="00F53852" w:rsidRDefault="007037BA" w:rsidP="00336396">
            <w:pPr>
              <w:spacing w:after="0" w:line="240" w:lineRule="auto"/>
              <w:jc w:val="left"/>
              <w:rPr>
                <w:rFonts w:eastAsia="Times New Roman" w:cs="Arial"/>
                <w:b w:val="0"/>
                <w:color w:val="000000"/>
                <w:szCs w:val="20"/>
                <w:lang w:eastAsia="de-AT"/>
              </w:rPr>
            </w:pPr>
            <w:r w:rsidRPr="00F53852">
              <w:rPr>
                <w:rFonts w:eastAsia="Times New Roman" w:cs="Arial"/>
                <w:b w:val="0"/>
                <w:color w:val="000000"/>
                <w:szCs w:val="20"/>
                <w:lang w:eastAsia="de-AT"/>
              </w:rPr>
              <w:t>LZ</w:t>
            </w:r>
          </w:p>
        </w:tc>
        <w:tc>
          <w:tcPr>
            <w:tcW w:w="850" w:type="dxa"/>
          </w:tcPr>
          <w:p w14:paraId="06A9F143" w14:textId="77777777" w:rsidR="007037BA" w:rsidRPr="00F53852" w:rsidRDefault="00C67147"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39</w:t>
            </w:r>
          </w:p>
        </w:tc>
        <w:tc>
          <w:tcPr>
            <w:tcW w:w="1112" w:type="dxa"/>
            <w:noWrap/>
            <w:hideMark/>
          </w:tcPr>
          <w:p w14:paraId="40995083" w14:textId="77777777" w:rsidR="007037BA" w:rsidRPr="00F53852" w:rsidRDefault="007037BA"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28</w:t>
            </w:r>
          </w:p>
        </w:tc>
        <w:tc>
          <w:tcPr>
            <w:tcW w:w="940" w:type="dxa"/>
            <w:noWrap/>
            <w:hideMark/>
          </w:tcPr>
          <w:p w14:paraId="54B27BC5" w14:textId="77777777" w:rsidR="007037BA" w:rsidRPr="00F53852" w:rsidRDefault="007037BA"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11</w:t>
            </w:r>
          </w:p>
        </w:tc>
        <w:tc>
          <w:tcPr>
            <w:tcW w:w="949" w:type="dxa"/>
            <w:noWrap/>
            <w:hideMark/>
          </w:tcPr>
          <w:p w14:paraId="5E4307A9" w14:textId="77777777" w:rsidR="007037BA" w:rsidRPr="00F53852" w:rsidRDefault="007037BA"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4</w:t>
            </w:r>
          </w:p>
        </w:tc>
        <w:tc>
          <w:tcPr>
            <w:tcW w:w="962" w:type="dxa"/>
            <w:noWrap/>
            <w:hideMark/>
          </w:tcPr>
          <w:p w14:paraId="4C89C918" w14:textId="77777777" w:rsidR="007037BA" w:rsidRPr="00F53852" w:rsidRDefault="007037BA"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12</w:t>
            </w:r>
          </w:p>
        </w:tc>
        <w:tc>
          <w:tcPr>
            <w:tcW w:w="1304" w:type="dxa"/>
            <w:noWrap/>
            <w:hideMark/>
          </w:tcPr>
          <w:p w14:paraId="5CF46A5E" w14:textId="77777777" w:rsidR="007037BA" w:rsidRPr="00F53852" w:rsidRDefault="007037BA"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12</w:t>
            </w:r>
          </w:p>
        </w:tc>
        <w:tc>
          <w:tcPr>
            <w:tcW w:w="1276" w:type="dxa"/>
            <w:noWrap/>
            <w:hideMark/>
          </w:tcPr>
          <w:p w14:paraId="27A19162" w14:textId="77777777" w:rsidR="007037BA" w:rsidRPr="00F53852" w:rsidRDefault="007037BA"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9</w:t>
            </w:r>
          </w:p>
        </w:tc>
        <w:tc>
          <w:tcPr>
            <w:tcW w:w="992" w:type="dxa"/>
            <w:noWrap/>
            <w:hideMark/>
          </w:tcPr>
          <w:p w14:paraId="7C533264" w14:textId="77777777" w:rsidR="007037BA" w:rsidRPr="00F53852" w:rsidRDefault="007037BA"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2</w:t>
            </w:r>
          </w:p>
        </w:tc>
      </w:tr>
      <w:tr w:rsidR="00C67147" w:rsidRPr="001816FF" w14:paraId="57BA8EC4" w14:textId="77777777" w:rsidTr="00336396">
        <w:trPr>
          <w:trHeight w:val="258"/>
        </w:trPr>
        <w:tc>
          <w:tcPr>
            <w:cnfStyle w:val="001000000000" w:firstRow="0" w:lastRow="0" w:firstColumn="1" w:lastColumn="0" w:oddVBand="0" w:evenVBand="0" w:oddHBand="0" w:evenHBand="0" w:firstRowFirstColumn="0" w:firstRowLastColumn="0" w:lastRowFirstColumn="0" w:lastRowLastColumn="0"/>
            <w:tcW w:w="988" w:type="dxa"/>
            <w:noWrap/>
            <w:hideMark/>
          </w:tcPr>
          <w:p w14:paraId="72D0627F" w14:textId="77777777" w:rsidR="007037BA" w:rsidRPr="00F53852" w:rsidRDefault="007037BA" w:rsidP="00336396">
            <w:pPr>
              <w:spacing w:after="0" w:line="240" w:lineRule="auto"/>
              <w:jc w:val="left"/>
              <w:rPr>
                <w:rFonts w:eastAsia="Times New Roman" w:cs="Arial"/>
                <w:b w:val="0"/>
                <w:color w:val="000000"/>
                <w:szCs w:val="20"/>
                <w:lang w:eastAsia="de-AT"/>
              </w:rPr>
            </w:pPr>
            <w:r w:rsidRPr="00F53852">
              <w:rPr>
                <w:rFonts w:eastAsia="Times New Roman" w:cs="Arial"/>
                <w:b w:val="0"/>
                <w:color w:val="000000"/>
                <w:szCs w:val="20"/>
                <w:lang w:eastAsia="de-AT"/>
              </w:rPr>
              <w:t>RE</w:t>
            </w:r>
          </w:p>
        </w:tc>
        <w:tc>
          <w:tcPr>
            <w:tcW w:w="850" w:type="dxa"/>
          </w:tcPr>
          <w:p w14:paraId="3F5FA8DC" w14:textId="77777777" w:rsidR="007037BA" w:rsidRPr="00F53852" w:rsidRDefault="00C67147"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21</w:t>
            </w:r>
          </w:p>
        </w:tc>
        <w:tc>
          <w:tcPr>
            <w:tcW w:w="1112" w:type="dxa"/>
            <w:noWrap/>
            <w:hideMark/>
          </w:tcPr>
          <w:p w14:paraId="53DDCA2D" w14:textId="77777777" w:rsidR="007037BA" w:rsidRPr="00F53852" w:rsidRDefault="007037BA"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14</w:t>
            </w:r>
          </w:p>
        </w:tc>
        <w:tc>
          <w:tcPr>
            <w:tcW w:w="940" w:type="dxa"/>
            <w:noWrap/>
            <w:hideMark/>
          </w:tcPr>
          <w:p w14:paraId="7EA1FA68" w14:textId="77777777" w:rsidR="007037BA" w:rsidRPr="00F53852" w:rsidRDefault="007037BA"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7</w:t>
            </w:r>
          </w:p>
        </w:tc>
        <w:tc>
          <w:tcPr>
            <w:tcW w:w="949" w:type="dxa"/>
            <w:noWrap/>
            <w:hideMark/>
          </w:tcPr>
          <w:p w14:paraId="271074B9" w14:textId="77777777" w:rsidR="007037BA" w:rsidRPr="00F53852" w:rsidRDefault="007037BA"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1</w:t>
            </w:r>
          </w:p>
        </w:tc>
        <w:tc>
          <w:tcPr>
            <w:tcW w:w="962" w:type="dxa"/>
            <w:noWrap/>
            <w:hideMark/>
          </w:tcPr>
          <w:p w14:paraId="3D5AAA4F" w14:textId="77777777" w:rsidR="007037BA" w:rsidRPr="00F53852" w:rsidRDefault="007037BA"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6</w:t>
            </w:r>
          </w:p>
        </w:tc>
        <w:tc>
          <w:tcPr>
            <w:tcW w:w="1304" w:type="dxa"/>
            <w:noWrap/>
            <w:hideMark/>
          </w:tcPr>
          <w:p w14:paraId="5A446F04" w14:textId="77777777" w:rsidR="007037BA" w:rsidRPr="00F53852" w:rsidRDefault="007037BA"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4</w:t>
            </w:r>
          </w:p>
        </w:tc>
        <w:tc>
          <w:tcPr>
            <w:tcW w:w="1276" w:type="dxa"/>
            <w:noWrap/>
            <w:hideMark/>
          </w:tcPr>
          <w:p w14:paraId="0E63CFE3" w14:textId="77777777" w:rsidR="007037BA" w:rsidRPr="00F53852" w:rsidRDefault="007037BA"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8</w:t>
            </w:r>
          </w:p>
        </w:tc>
        <w:tc>
          <w:tcPr>
            <w:tcW w:w="992" w:type="dxa"/>
            <w:noWrap/>
            <w:hideMark/>
          </w:tcPr>
          <w:p w14:paraId="262AEC5E" w14:textId="77777777" w:rsidR="007037BA" w:rsidRPr="00F53852" w:rsidRDefault="007037BA"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2</w:t>
            </w:r>
          </w:p>
        </w:tc>
      </w:tr>
      <w:tr w:rsidR="00C67147" w:rsidRPr="001816FF" w14:paraId="57EB7AEB" w14:textId="77777777" w:rsidTr="00336396">
        <w:trPr>
          <w:trHeight w:val="258"/>
        </w:trPr>
        <w:tc>
          <w:tcPr>
            <w:cnfStyle w:val="001000000000" w:firstRow="0" w:lastRow="0" w:firstColumn="1" w:lastColumn="0" w:oddVBand="0" w:evenVBand="0" w:oddHBand="0" w:evenHBand="0" w:firstRowFirstColumn="0" w:firstRowLastColumn="0" w:lastRowFirstColumn="0" w:lastRowLastColumn="0"/>
            <w:tcW w:w="988" w:type="dxa"/>
            <w:noWrap/>
            <w:hideMark/>
          </w:tcPr>
          <w:p w14:paraId="2B03CD05" w14:textId="77777777" w:rsidR="007037BA" w:rsidRPr="00F53852" w:rsidRDefault="007037BA" w:rsidP="00336396">
            <w:pPr>
              <w:spacing w:after="0" w:line="240" w:lineRule="auto"/>
              <w:jc w:val="left"/>
              <w:rPr>
                <w:rFonts w:eastAsia="Times New Roman" w:cs="Arial"/>
                <w:b w:val="0"/>
                <w:color w:val="000000"/>
                <w:szCs w:val="20"/>
                <w:lang w:eastAsia="de-AT"/>
              </w:rPr>
            </w:pPr>
            <w:r w:rsidRPr="00F53852">
              <w:rPr>
                <w:rFonts w:eastAsia="Times New Roman" w:cs="Arial"/>
                <w:b w:val="0"/>
                <w:color w:val="000000"/>
                <w:szCs w:val="20"/>
                <w:lang w:eastAsia="de-AT"/>
              </w:rPr>
              <w:t>SZ</w:t>
            </w:r>
          </w:p>
        </w:tc>
        <w:tc>
          <w:tcPr>
            <w:tcW w:w="850" w:type="dxa"/>
          </w:tcPr>
          <w:p w14:paraId="4BDD0E29" w14:textId="77777777" w:rsidR="007037BA" w:rsidRPr="00F53852" w:rsidRDefault="00C67147"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28</w:t>
            </w:r>
          </w:p>
        </w:tc>
        <w:tc>
          <w:tcPr>
            <w:tcW w:w="1112" w:type="dxa"/>
            <w:noWrap/>
            <w:hideMark/>
          </w:tcPr>
          <w:p w14:paraId="7A751076" w14:textId="77777777" w:rsidR="007037BA" w:rsidRPr="00F53852" w:rsidRDefault="007037BA"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20</w:t>
            </w:r>
          </w:p>
        </w:tc>
        <w:tc>
          <w:tcPr>
            <w:tcW w:w="940" w:type="dxa"/>
            <w:noWrap/>
            <w:hideMark/>
          </w:tcPr>
          <w:p w14:paraId="78056956" w14:textId="77777777" w:rsidR="007037BA" w:rsidRPr="00F53852" w:rsidRDefault="007037BA"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8</w:t>
            </w:r>
          </w:p>
        </w:tc>
        <w:tc>
          <w:tcPr>
            <w:tcW w:w="949" w:type="dxa"/>
            <w:noWrap/>
            <w:hideMark/>
          </w:tcPr>
          <w:p w14:paraId="02A70CCB" w14:textId="77777777" w:rsidR="007037BA" w:rsidRPr="00F53852" w:rsidRDefault="007037BA"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1</w:t>
            </w:r>
          </w:p>
        </w:tc>
        <w:tc>
          <w:tcPr>
            <w:tcW w:w="962" w:type="dxa"/>
            <w:noWrap/>
            <w:hideMark/>
          </w:tcPr>
          <w:p w14:paraId="5DA287A9" w14:textId="77777777" w:rsidR="007037BA" w:rsidRPr="00F53852" w:rsidRDefault="007037BA"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6</w:t>
            </w:r>
          </w:p>
        </w:tc>
        <w:tc>
          <w:tcPr>
            <w:tcW w:w="1304" w:type="dxa"/>
            <w:noWrap/>
            <w:hideMark/>
          </w:tcPr>
          <w:p w14:paraId="3F3B35EA" w14:textId="77777777" w:rsidR="007037BA" w:rsidRPr="00F53852" w:rsidRDefault="007037BA"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10</w:t>
            </w:r>
          </w:p>
        </w:tc>
        <w:tc>
          <w:tcPr>
            <w:tcW w:w="1276" w:type="dxa"/>
            <w:noWrap/>
            <w:hideMark/>
          </w:tcPr>
          <w:p w14:paraId="5D90227B" w14:textId="77777777" w:rsidR="007037BA" w:rsidRPr="00F53852" w:rsidRDefault="007037BA"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9</w:t>
            </w:r>
          </w:p>
        </w:tc>
        <w:tc>
          <w:tcPr>
            <w:tcW w:w="992" w:type="dxa"/>
            <w:noWrap/>
            <w:hideMark/>
          </w:tcPr>
          <w:p w14:paraId="7D87A5AB" w14:textId="77777777" w:rsidR="007037BA" w:rsidRPr="00F53852" w:rsidRDefault="007037BA"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F53852">
              <w:rPr>
                <w:rFonts w:eastAsia="Times New Roman" w:cs="Arial"/>
                <w:color w:val="000000"/>
                <w:szCs w:val="20"/>
                <w:lang w:eastAsia="de-AT"/>
              </w:rPr>
              <w:t>2</w:t>
            </w:r>
          </w:p>
        </w:tc>
      </w:tr>
      <w:tr w:rsidR="00C67147" w:rsidRPr="001816FF" w14:paraId="72A213E3" w14:textId="77777777" w:rsidTr="00336396">
        <w:trPr>
          <w:trHeight w:val="258"/>
        </w:trPr>
        <w:tc>
          <w:tcPr>
            <w:cnfStyle w:val="001000000000" w:firstRow="0" w:lastRow="0" w:firstColumn="1" w:lastColumn="0" w:oddVBand="0" w:evenVBand="0" w:oddHBand="0" w:evenHBand="0" w:firstRowFirstColumn="0" w:firstRowLastColumn="0" w:lastRowFirstColumn="0" w:lastRowLastColumn="0"/>
            <w:tcW w:w="988" w:type="dxa"/>
            <w:noWrap/>
            <w:hideMark/>
          </w:tcPr>
          <w:p w14:paraId="7FD7757D" w14:textId="77777777" w:rsidR="007037BA" w:rsidRPr="007C5447" w:rsidRDefault="00C67147" w:rsidP="00336396">
            <w:pPr>
              <w:spacing w:after="0" w:line="240" w:lineRule="auto"/>
              <w:jc w:val="left"/>
              <w:rPr>
                <w:rFonts w:eastAsia="Times New Roman" w:cs="Arial"/>
                <w:color w:val="000000"/>
                <w:szCs w:val="20"/>
                <w:lang w:eastAsia="de-AT"/>
              </w:rPr>
            </w:pPr>
            <w:r w:rsidRPr="007C5447">
              <w:rPr>
                <w:rFonts w:eastAsia="Times New Roman" w:cs="Arial"/>
                <w:color w:val="000000"/>
                <w:szCs w:val="20"/>
                <w:lang w:eastAsia="de-AT"/>
              </w:rPr>
              <w:t>Gesamt</w:t>
            </w:r>
          </w:p>
        </w:tc>
        <w:tc>
          <w:tcPr>
            <w:tcW w:w="850" w:type="dxa"/>
          </w:tcPr>
          <w:p w14:paraId="07C340BD" w14:textId="77777777" w:rsidR="007037BA" w:rsidRPr="007C5447" w:rsidRDefault="00C67147"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7C5447">
              <w:rPr>
                <w:rFonts w:eastAsia="Times New Roman" w:cs="Arial"/>
                <w:b/>
                <w:color w:val="000000"/>
                <w:szCs w:val="20"/>
                <w:lang w:eastAsia="de-AT"/>
              </w:rPr>
              <w:t>307</w:t>
            </w:r>
          </w:p>
        </w:tc>
        <w:tc>
          <w:tcPr>
            <w:tcW w:w="1112" w:type="dxa"/>
            <w:noWrap/>
            <w:hideMark/>
          </w:tcPr>
          <w:p w14:paraId="68973DBE" w14:textId="77777777" w:rsidR="007037BA" w:rsidRPr="007C5447" w:rsidRDefault="007037BA"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7C5447">
              <w:rPr>
                <w:rFonts w:eastAsia="Times New Roman" w:cs="Arial"/>
                <w:b/>
                <w:color w:val="000000"/>
                <w:szCs w:val="20"/>
                <w:lang w:eastAsia="de-AT"/>
              </w:rPr>
              <w:t>202</w:t>
            </w:r>
          </w:p>
        </w:tc>
        <w:tc>
          <w:tcPr>
            <w:tcW w:w="940" w:type="dxa"/>
            <w:noWrap/>
            <w:hideMark/>
          </w:tcPr>
          <w:p w14:paraId="0D288CE0" w14:textId="77777777" w:rsidR="007037BA" w:rsidRPr="007C5447" w:rsidRDefault="007037BA"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7C5447">
              <w:rPr>
                <w:rFonts w:eastAsia="Times New Roman" w:cs="Arial"/>
                <w:b/>
                <w:color w:val="000000"/>
                <w:szCs w:val="20"/>
                <w:lang w:eastAsia="de-AT"/>
              </w:rPr>
              <w:t>105</w:t>
            </w:r>
          </w:p>
        </w:tc>
        <w:tc>
          <w:tcPr>
            <w:tcW w:w="949" w:type="dxa"/>
            <w:noWrap/>
            <w:hideMark/>
          </w:tcPr>
          <w:p w14:paraId="67B12199" w14:textId="77777777" w:rsidR="007037BA" w:rsidRPr="007C5447" w:rsidRDefault="007037BA"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7C5447">
              <w:rPr>
                <w:rFonts w:eastAsia="Times New Roman" w:cs="Arial"/>
                <w:b/>
                <w:color w:val="000000"/>
                <w:szCs w:val="20"/>
                <w:lang w:eastAsia="de-AT"/>
              </w:rPr>
              <w:t>26</w:t>
            </w:r>
          </w:p>
        </w:tc>
        <w:tc>
          <w:tcPr>
            <w:tcW w:w="962" w:type="dxa"/>
            <w:noWrap/>
            <w:hideMark/>
          </w:tcPr>
          <w:p w14:paraId="1162DB94" w14:textId="77777777" w:rsidR="007037BA" w:rsidRPr="007C5447" w:rsidRDefault="00C67147" w:rsidP="008C2A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7C5447">
              <w:rPr>
                <w:rFonts w:eastAsia="Times New Roman" w:cs="Arial"/>
                <w:b/>
                <w:color w:val="000000"/>
                <w:szCs w:val="20"/>
                <w:lang w:eastAsia="de-AT"/>
              </w:rPr>
              <w:t>89</w:t>
            </w:r>
          </w:p>
        </w:tc>
        <w:tc>
          <w:tcPr>
            <w:tcW w:w="1304" w:type="dxa"/>
            <w:noWrap/>
            <w:hideMark/>
          </w:tcPr>
          <w:p w14:paraId="188E6CF2" w14:textId="77777777" w:rsidR="007037BA" w:rsidRPr="007C5447" w:rsidRDefault="00C67147" w:rsidP="00C6714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7C5447">
              <w:rPr>
                <w:rFonts w:eastAsia="Times New Roman" w:cs="Arial"/>
                <w:b/>
                <w:color w:val="000000"/>
                <w:szCs w:val="20"/>
                <w:lang w:eastAsia="de-AT"/>
              </w:rPr>
              <w:t>101</w:t>
            </w:r>
          </w:p>
        </w:tc>
        <w:tc>
          <w:tcPr>
            <w:tcW w:w="1276" w:type="dxa"/>
            <w:noWrap/>
            <w:hideMark/>
          </w:tcPr>
          <w:p w14:paraId="2AF651E3" w14:textId="77777777" w:rsidR="007037BA" w:rsidRPr="007C5447" w:rsidRDefault="00C67147" w:rsidP="00C6714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7C5447">
              <w:rPr>
                <w:rFonts w:eastAsia="Times New Roman" w:cs="Arial"/>
                <w:b/>
                <w:color w:val="000000"/>
                <w:szCs w:val="20"/>
                <w:lang w:eastAsia="de-AT"/>
              </w:rPr>
              <w:t>75</w:t>
            </w:r>
          </w:p>
        </w:tc>
        <w:tc>
          <w:tcPr>
            <w:tcW w:w="992" w:type="dxa"/>
            <w:noWrap/>
            <w:hideMark/>
          </w:tcPr>
          <w:p w14:paraId="46B0405D" w14:textId="77777777" w:rsidR="007037BA" w:rsidRPr="007C5447" w:rsidRDefault="00C67147" w:rsidP="00C6714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7C5447">
              <w:rPr>
                <w:rFonts w:eastAsia="Times New Roman" w:cs="Arial"/>
                <w:b/>
                <w:color w:val="000000"/>
                <w:szCs w:val="20"/>
                <w:lang w:eastAsia="de-AT"/>
              </w:rPr>
              <w:t>16</w:t>
            </w:r>
          </w:p>
        </w:tc>
      </w:tr>
    </w:tbl>
    <w:p w14:paraId="4EE1DF14" w14:textId="77777777" w:rsidR="00D07842" w:rsidRPr="001816FF" w:rsidRDefault="00D07842" w:rsidP="00380EF3">
      <w:pPr>
        <w:spacing w:line="240" w:lineRule="auto"/>
        <w:rPr>
          <w:b/>
        </w:rPr>
      </w:pPr>
    </w:p>
    <w:p w14:paraId="6DCA8352" w14:textId="24A07323" w:rsidR="00463F00" w:rsidRDefault="00C745A6" w:rsidP="00107D72">
      <w:r w:rsidRPr="001816FF">
        <w:t>Im Jahr 2021</w:t>
      </w:r>
      <w:r w:rsidRPr="001816FF">
        <w:rPr>
          <w:rStyle w:val="Funotenzeichen"/>
        </w:rPr>
        <w:footnoteReference w:id="61"/>
      </w:r>
      <w:r w:rsidRPr="001816FF">
        <w:t xml:space="preserve"> wurde die Leistung „Familienunterstützung für Kinder und Jugendliche“ gemäß § 6 Abs. 2 lit. b TTHG von </w:t>
      </w:r>
      <w:r w:rsidR="00CD27D3" w:rsidRPr="001816FF">
        <w:t>347</w:t>
      </w:r>
      <w:r w:rsidRPr="001816FF">
        <w:t xml:space="preserve"> Kindern und Jugendlichen mit Behinderungen (</w:t>
      </w:r>
      <w:r w:rsidR="00CD27D3" w:rsidRPr="001816FF">
        <w:t>234</w:t>
      </w:r>
      <w:r w:rsidRPr="001816FF">
        <w:t xml:space="preserve"> männliche und </w:t>
      </w:r>
      <w:r w:rsidR="00CD27D3" w:rsidRPr="001816FF">
        <w:t>113</w:t>
      </w:r>
      <w:r w:rsidRPr="001816FF">
        <w:t xml:space="preserve"> weibliche) in Anspruch</w:t>
      </w:r>
      <w:r w:rsidRPr="001816FF">
        <w:rPr>
          <w:i/>
        </w:rPr>
        <w:t xml:space="preserve"> </w:t>
      </w:r>
      <w:r w:rsidRPr="001816FF">
        <w:t xml:space="preserve">genommen. </w:t>
      </w:r>
      <w:r w:rsidR="00CD27D3" w:rsidRPr="001816FF">
        <w:t>291</w:t>
      </w:r>
      <w:r w:rsidRPr="001816FF">
        <w:t xml:space="preserve"> der Kinder und Jugendlichen waren österreichische Staatsbürger:innen, </w:t>
      </w:r>
      <w:r w:rsidR="00CD27D3" w:rsidRPr="001816FF">
        <w:t>30</w:t>
      </w:r>
      <w:r w:rsidRPr="001816FF">
        <w:t xml:space="preserve"> Staatsbürger:innen eines anderen EU-Landes, </w:t>
      </w:r>
      <w:r w:rsidR="00D90EFB" w:rsidRPr="001816FF">
        <w:t>25</w:t>
      </w:r>
      <w:r w:rsidRPr="001816FF">
        <w:t xml:space="preserve"> Staatsbürger:innen eines Nicht-EU-Landes</w:t>
      </w:r>
      <w:r w:rsidR="00D90EFB" w:rsidRPr="001816FF">
        <w:t xml:space="preserve"> und</w:t>
      </w:r>
      <w:r w:rsidR="0086410A" w:rsidRPr="001816FF">
        <w:t xml:space="preserve"> eine Person staatenlos</w:t>
      </w:r>
      <w:r w:rsidR="00D90EFB" w:rsidRPr="001816FF">
        <w:t>.</w:t>
      </w:r>
    </w:p>
    <w:p w14:paraId="3A6DBF09" w14:textId="08DFAE31" w:rsidR="0077707E" w:rsidRDefault="0077707E">
      <w:pPr>
        <w:spacing w:after="200" w:line="276" w:lineRule="auto"/>
        <w:jc w:val="left"/>
      </w:pPr>
      <w:r>
        <w:br w:type="page"/>
      </w:r>
    </w:p>
    <w:p w14:paraId="5994EC2F" w14:textId="0D0A91C5" w:rsidR="00D3636A" w:rsidRPr="00230896" w:rsidRDefault="00D3636A" w:rsidP="00D3636A">
      <w:pPr>
        <w:pStyle w:val="Beschriftung"/>
        <w:keepNext/>
        <w:rPr>
          <w:b/>
        </w:rPr>
      </w:pPr>
      <w:r w:rsidRPr="00230896">
        <w:rPr>
          <w:b/>
        </w:rPr>
        <w:t>„Familienunterstützung für Kinder und Jugendliche“ gemäß § 6 Abs. 2 lit. b TTHG, 2021</w:t>
      </w:r>
    </w:p>
    <w:tbl>
      <w:tblPr>
        <w:tblStyle w:val="TabelleTirol"/>
        <w:tblW w:w="931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29"/>
        <w:gridCol w:w="851"/>
        <w:gridCol w:w="912"/>
        <w:gridCol w:w="940"/>
        <w:gridCol w:w="949"/>
        <w:gridCol w:w="962"/>
        <w:gridCol w:w="1304"/>
        <w:gridCol w:w="1276"/>
        <w:gridCol w:w="992"/>
      </w:tblGrid>
      <w:tr w:rsidR="00C745A6" w:rsidRPr="001816FF" w14:paraId="77136CAB" w14:textId="77777777" w:rsidTr="00912081">
        <w:trPr>
          <w:cnfStyle w:val="100000000000" w:firstRow="1" w:lastRow="0" w:firstColumn="0" w:lastColumn="0" w:oddVBand="0" w:evenVBand="0" w:oddHBand="0" w:evenHBand="0" w:firstRowFirstColumn="0" w:firstRowLastColumn="0" w:lastRowFirstColumn="0" w:lastRowLastColumn="0"/>
          <w:trHeight w:val="258"/>
          <w:tblHead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6D735C4" w14:textId="77777777" w:rsidR="00C745A6" w:rsidRPr="00A81F93" w:rsidRDefault="00C745A6" w:rsidP="00E95757">
            <w:pPr>
              <w:spacing w:after="0" w:line="240" w:lineRule="auto"/>
              <w:jc w:val="left"/>
              <w:rPr>
                <w:rFonts w:eastAsia="Times New Roman" w:cs="Arial"/>
                <w:color w:val="000000"/>
                <w:szCs w:val="20"/>
                <w:lang w:eastAsia="de-AT"/>
              </w:rPr>
            </w:pPr>
            <w:r w:rsidRPr="00A81F93">
              <w:rPr>
                <w:rFonts w:eastAsia="Times New Roman" w:cs="Arial"/>
                <w:color w:val="000000"/>
                <w:szCs w:val="20"/>
                <w:lang w:eastAsia="de-AT"/>
              </w:rPr>
              <w:t>Bezirk</w:t>
            </w:r>
          </w:p>
        </w:tc>
        <w:tc>
          <w:tcPr>
            <w:tcW w:w="851" w:type="dxa"/>
          </w:tcPr>
          <w:p w14:paraId="69367C83" w14:textId="0532E296" w:rsidR="00C745A6" w:rsidRPr="00A81F93" w:rsidRDefault="00C745A6" w:rsidP="00E95757">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81F93">
              <w:rPr>
                <w:rFonts w:eastAsia="Times New Roman" w:cs="Arial"/>
                <w:color w:val="000000"/>
                <w:szCs w:val="20"/>
                <w:lang w:eastAsia="de-AT"/>
              </w:rPr>
              <w:t>Per</w:t>
            </w:r>
            <w:r w:rsidR="009E56BB">
              <w:rPr>
                <w:rFonts w:eastAsia="Times New Roman" w:cs="Arial"/>
                <w:color w:val="000000"/>
                <w:szCs w:val="20"/>
                <w:lang w:eastAsia="de-AT"/>
              </w:rPr>
              <w:t>-</w:t>
            </w:r>
            <w:r w:rsidR="009E56BB">
              <w:rPr>
                <w:rFonts w:eastAsia="Times New Roman" w:cs="Arial"/>
                <w:color w:val="000000"/>
                <w:szCs w:val="20"/>
                <w:lang w:eastAsia="de-AT"/>
              </w:rPr>
              <w:br/>
            </w:r>
            <w:r w:rsidRPr="00A81F93">
              <w:rPr>
                <w:rFonts w:eastAsia="Times New Roman" w:cs="Arial"/>
                <w:color w:val="000000"/>
                <w:szCs w:val="20"/>
                <w:lang w:eastAsia="de-AT"/>
              </w:rPr>
              <w:t>sonen</w:t>
            </w:r>
          </w:p>
        </w:tc>
        <w:tc>
          <w:tcPr>
            <w:tcW w:w="912" w:type="dxa"/>
            <w:noWrap/>
            <w:hideMark/>
          </w:tcPr>
          <w:p w14:paraId="6A53A566" w14:textId="5819E46E" w:rsidR="00C745A6" w:rsidRPr="00A81F93" w:rsidRDefault="00E35BF5" w:rsidP="00834ED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Pr>
                <w:rFonts w:eastAsia="Times New Roman" w:cs="Arial"/>
                <w:color w:val="000000"/>
                <w:szCs w:val="20"/>
                <w:lang w:eastAsia="de-AT"/>
              </w:rPr>
              <w:t>m</w:t>
            </w:r>
            <w:r w:rsidR="00C745A6" w:rsidRPr="00A81F93">
              <w:rPr>
                <w:rFonts w:eastAsia="Times New Roman" w:cs="Arial"/>
                <w:color w:val="000000"/>
                <w:szCs w:val="20"/>
                <w:lang w:eastAsia="de-AT"/>
              </w:rPr>
              <w:t>änn</w:t>
            </w:r>
            <w:r>
              <w:rPr>
                <w:rFonts w:eastAsia="Times New Roman" w:cs="Arial"/>
                <w:color w:val="000000"/>
                <w:szCs w:val="20"/>
                <w:lang w:eastAsia="de-AT"/>
              </w:rPr>
              <w:t>-</w:t>
            </w:r>
            <w:r>
              <w:rPr>
                <w:rFonts w:eastAsia="Times New Roman" w:cs="Arial"/>
                <w:color w:val="000000"/>
                <w:szCs w:val="20"/>
                <w:lang w:eastAsia="de-AT"/>
              </w:rPr>
              <w:br/>
            </w:r>
            <w:r w:rsidR="00C745A6" w:rsidRPr="00A81F93">
              <w:rPr>
                <w:rFonts w:eastAsia="Times New Roman" w:cs="Arial"/>
                <w:color w:val="000000"/>
                <w:szCs w:val="20"/>
                <w:lang w:eastAsia="de-AT"/>
              </w:rPr>
              <w:t>lich</w:t>
            </w:r>
          </w:p>
        </w:tc>
        <w:tc>
          <w:tcPr>
            <w:tcW w:w="940" w:type="dxa"/>
            <w:noWrap/>
            <w:hideMark/>
          </w:tcPr>
          <w:p w14:paraId="25FD24E8" w14:textId="440628EE" w:rsidR="00C745A6" w:rsidRPr="00A81F93" w:rsidRDefault="00E35BF5" w:rsidP="00834ED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Pr>
                <w:rFonts w:eastAsia="Times New Roman" w:cs="Arial"/>
                <w:color w:val="000000"/>
                <w:szCs w:val="20"/>
                <w:lang w:eastAsia="de-AT"/>
              </w:rPr>
              <w:t>w</w:t>
            </w:r>
            <w:r w:rsidR="00C745A6" w:rsidRPr="00A81F93">
              <w:rPr>
                <w:rFonts w:eastAsia="Times New Roman" w:cs="Arial"/>
                <w:color w:val="000000"/>
                <w:szCs w:val="20"/>
                <w:lang w:eastAsia="de-AT"/>
              </w:rPr>
              <w:t>eib</w:t>
            </w:r>
            <w:r>
              <w:rPr>
                <w:rFonts w:eastAsia="Times New Roman" w:cs="Arial"/>
                <w:color w:val="000000"/>
                <w:szCs w:val="20"/>
                <w:lang w:eastAsia="de-AT"/>
              </w:rPr>
              <w:t>-</w:t>
            </w:r>
            <w:r>
              <w:rPr>
                <w:rFonts w:eastAsia="Times New Roman" w:cs="Arial"/>
                <w:color w:val="000000"/>
                <w:szCs w:val="20"/>
                <w:lang w:eastAsia="de-AT"/>
              </w:rPr>
              <w:br/>
            </w:r>
            <w:r w:rsidR="00C745A6" w:rsidRPr="00A81F93">
              <w:rPr>
                <w:rFonts w:eastAsia="Times New Roman" w:cs="Arial"/>
                <w:color w:val="000000"/>
                <w:szCs w:val="20"/>
                <w:lang w:eastAsia="de-AT"/>
              </w:rPr>
              <w:t>lich</w:t>
            </w:r>
          </w:p>
        </w:tc>
        <w:tc>
          <w:tcPr>
            <w:tcW w:w="949" w:type="dxa"/>
            <w:noWrap/>
            <w:hideMark/>
          </w:tcPr>
          <w:p w14:paraId="7B7D8C81" w14:textId="77777777" w:rsidR="00C745A6" w:rsidRPr="00A81F93" w:rsidRDefault="00C745A6" w:rsidP="00834ED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81F93">
              <w:rPr>
                <w:rFonts w:eastAsia="Times New Roman" w:cs="Arial"/>
                <w:color w:val="000000"/>
                <w:szCs w:val="20"/>
                <w:lang w:eastAsia="de-AT"/>
              </w:rPr>
              <w:t>0-5 Jahre</w:t>
            </w:r>
          </w:p>
        </w:tc>
        <w:tc>
          <w:tcPr>
            <w:tcW w:w="962" w:type="dxa"/>
            <w:noWrap/>
            <w:hideMark/>
          </w:tcPr>
          <w:p w14:paraId="1A8421DC" w14:textId="77777777" w:rsidR="00C745A6" w:rsidRPr="00A81F93" w:rsidRDefault="00C745A6" w:rsidP="00834ED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81F93">
              <w:rPr>
                <w:rFonts w:eastAsia="Times New Roman" w:cs="Arial"/>
                <w:color w:val="000000"/>
                <w:szCs w:val="20"/>
                <w:lang w:eastAsia="de-AT"/>
              </w:rPr>
              <w:t>6-9 Jahre</w:t>
            </w:r>
          </w:p>
        </w:tc>
        <w:tc>
          <w:tcPr>
            <w:tcW w:w="1304" w:type="dxa"/>
            <w:noWrap/>
            <w:hideMark/>
          </w:tcPr>
          <w:p w14:paraId="5A13A519" w14:textId="7D69D4E9" w:rsidR="00C745A6" w:rsidRPr="00A81F93" w:rsidRDefault="00C745A6" w:rsidP="00834ED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81F93">
              <w:rPr>
                <w:rFonts w:eastAsia="Times New Roman" w:cs="Arial"/>
                <w:color w:val="000000"/>
                <w:szCs w:val="20"/>
                <w:lang w:eastAsia="de-AT"/>
              </w:rPr>
              <w:t>10-14</w:t>
            </w:r>
            <w:r w:rsidR="00611DE5">
              <w:rPr>
                <w:rFonts w:eastAsia="Times New Roman" w:cs="Arial"/>
                <w:color w:val="000000"/>
                <w:szCs w:val="20"/>
                <w:lang w:eastAsia="de-AT"/>
              </w:rPr>
              <w:br/>
            </w:r>
            <w:r w:rsidRPr="00A81F93">
              <w:rPr>
                <w:rFonts w:eastAsia="Times New Roman" w:cs="Arial"/>
                <w:color w:val="000000"/>
                <w:szCs w:val="20"/>
                <w:lang w:eastAsia="de-AT"/>
              </w:rPr>
              <w:t xml:space="preserve"> Jahre</w:t>
            </w:r>
          </w:p>
        </w:tc>
        <w:tc>
          <w:tcPr>
            <w:tcW w:w="1276" w:type="dxa"/>
            <w:noWrap/>
            <w:hideMark/>
          </w:tcPr>
          <w:p w14:paraId="3EB1A86B" w14:textId="32222B45" w:rsidR="00C745A6" w:rsidRPr="00A81F93" w:rsidRDefault="00C745A6" w:rsidP="00834ED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81F93">
              <w:rPr>
                <w:rFonts w:eastAsia="Times New Roman" w:cs="Arial"/>
                <w:color w:val="000000"/>
                <w:szCs w:val="20"/>
                <w:lang w:eastAsia="de-AT"/>
              </w:rPr>
              <w:t>15-18</w:t>
            </w:r>
            <w:r w:rsidR="00611DE5">
              <w:rPr>
                <w:rFonts w:eastAsia="Times New Roman" w:cs="Arial"/>
                <w:color w:val="000000"/>
                <w:szCs w:val="20"/>
                <w:lang w:eastAsia="de-AT"/>
              </w:rPr>
              <w:br/>
            </w:r>
            <w:r w:rsidRPr="00A81F93">
              <w:rPr>
                <w:rFonts w:eastAsia="Times New Roman" w:cs="Arial"/>
                <w:color w:val="000000"/>
                <w:szCs w:val="20"/>
                <w:lang w:eastAsia="de-AT"/>
              </w:rPr>
              <w:t xml:space="preserve"> Jahre</w:t>
            </w:r>
          </w:p>
        </w:tc>
        <w:tc>
          <w:tcPr>
            <w:tcW w:w="992" w:type="dxa"/>
            <w:noWrap/>
            <w:hideMark/>
          </w:tcPr>
          <w:p w14:paraId="4096DFC5" w14:textId="77777777" w:rsidR="00C745A6" w:rsidRPr="00A81F93" w:rsidRDefault="00C745A6" w:rsidP="00834ED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81F93">
              <w:rPr>
                <w:rFonts w:eastAsia="Times New Roman" w:cs="Arial"/>
                <w:color w:val="000000"/>
                <w:szCs w:val="20"/>
                <w:lang w:eastAsia="de-AT"/>
              </w:rPr>
              <w:t>19+ Jahre</w:t>
            </w:r>
          </w:p>
        </w:tc>
      </w:tr>
      <w:tr w:rsidR="00BE30F5" w:rsidRPr="001816FF" w14:paraId="4F23BB10" w14:textId="77777777" w:rsidTr="00912081">
        <w:trPr>
          <w:trHeight w:val="25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F3CCFBC" w14:textId="77777777" w:rsidR="00BE30F5" w:rsidRPr="009607CF" w:rsidRDefault="00BE30F5" w:rsidP="00E95757">
            <w:pPr>
              <w:spacing w:after="0" w:line="240" w:lineRule="auto"/>
              <w:jc w:val="left"/>
              <w:rPr>
                <w:rFonts w:eastAsia="Times New Roman" w:cs="Arial"/>
                <w:b w:val="0"/>
                <w:color w:val="000000"/>
                <w:szCs w:val="20"/>
                <w:lang w:eastAsia="de-AT"/>
              </w:rPr>
            </w:pPr>
            <w:r w:rsidRPr="009607CF">
              <w:rPr>
                <w:rFonts w:eastAsia="Times New Roman" w:cs="Arial"/>
                <w:b w:val="0"/>
                <w:color w:val="000000"/>
                <w:szCs w:val="20"/>
                <w:lang w:eastAsia="de-AT"/>
              </w:rPr>
              <w:t>I</w:t>
            </w:r>
          </w:p>
        </w:tc>
        <w:tc>
          <w:tcPr>
            <w:tcW w:w="851" w:type="dxa"/>
          </w:tcPr>
          <w:p w14:paraId="1AFA43A1"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47</w:t>
            </w:r>
          </w:p>
        </w:tc>
        <w:tc>
          <w:tcPr>
            <w:tcW w:w="912" w:type="dxa"/>
            <w:noWrap/>
            <w:hideMark/>
          </w:tcPr>
          <w:p w14:paraId="0E013349"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35</w:t>
            </w:r>
          </w:p>
        </w:tc>
        <w:tc>
          <w:tcPr>
            <w:tcW w:w="940" w:type="dxa"/>
            <w:noWrap/>
            <w:hideMark/>
          </w:tcPr>
          <w:p w14:paraId="5F19290C"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12</w:t>
            </w:r>
          </w:p>
        </w:tc>
        <w:tc>
          <w:tcPr>
            <w:tcW w:w="949" w:type="dxa"/>
            <w:noWrap/>
            <w:hideMark/>
          </w:tcPr>
          <w:p w14:paraId="63488DAB"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9</w:t>
            </w:r>
          </w:p>
        </w:tc>
        <w:tc>
          <w:tcPr>
            <w:tcW w:w="962" w:type="dxa"/>
            <w:noWrap/>
            <w:hideMark/>
          </w:tcPr>
          <w:p w14:paraId="716FD0EE"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17</w:t>
            </w:r>
          </w:p>
        </w:tc>
        <w:tc>
          <w:tcPr>
            <w:tcW w:w="1304" w:type="dxa"/>
            <w:noWrap/>
            <w:hideMark/>
          </w:tcPr>
          <w:p w14:paraId="69AF254E"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11</w:t>
            </w:r>
          </w:p>
        </w:tc>
        <w:tc>
          <w:tcPr>
            <w:tcW w:w="1276" w:type="dxa"/>
            <w:noWrap/>
            <w:hideMark/>
          </w:tcPr>
          <w:p w14:paraId="7F37226F"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9</w:t>
            </w:r>
          </w:p>
        </w:tc>
        <w:tc>
          <w:tcPr>
            <w:tcW w:w="992" w:type="dxa"/>
            <w:noWrap/>
            <w:hideMark/>
          </w:tcPr>
          <w:p w14:paraId="0130FB42"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1</w:t>
            </w:r>
          </w:p>
        </w:tc>
      </w:tr>
      <w:tr w:rsidR="00BE30F5" w:rsidRPr="001816FF" w14:paraId="461C78CC" w14:textId="77777777" w:rsidTr="00912081">
        <w:trPr>
          <w:trHeight w:val="25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8CC3579" w14:textId="77777777" w:rsidR="00BE30F5" w:rsidRPr="009607CF" w:rsidRDefault="00BE30F5" w:rsidP="00E95757">
            <w:pPr>
              <w:spacing w:after="0" w:line="240" w:lineRule="auto"/>
              <w:jc w:val="left"/>
              <w:rPr>
                <w:rFonts w:eastAsia="Times New Roman" w:cs="Arial"/>
                <w:b w:val="0"/>
                <w:color w:val="000000"/>
                <w:szCs w:val="20"/>
                <w:lang w:eastAsia="de-AT"/>
              </w:rPr>
            </w:pPr>
            <w:r w:rsidRPr="009607CF">
              <w:rPr>
                <w:rFonts w:eastAsia="Times New Roman" w:cs="Arial"/>
                <w:b w:val="0"/>
                <w:color w:val="000000"/>
                <w:szCs w:val="20"/>
                <w:lang w:eastAsia="de-AT"/>
              </w:rPr>
              <w:t>IL</w:t>
            </w:r>
          </w:p>
        </w:tc>
        <w:tc>
          <w:tcPr>
            <w:tcW w:w="851" w:type="dxa"/>
          </w:tcPr>
          <w:p w14:paraId="3D2C2E09"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43</w:t>
            </w:r>
          </w:p>
        </w:tc>
        <w:tc>
          <w:tcPr>
            <w:tcW w:w="912" w:type="dxa"/>
            <w:noWrap/>
            <w:hideMark/>
          </w:tcPr>
          <w:p w14:paraId="62EEE942"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25</w:t>
            </w:r>
          </w:p>
        </w:tc>
        <w:tc>
          <w:tcPr>
            <w:tcW w:w="940" w:type="dxa"/>
            <w:noWrap/>
            <w:hideMark/>
          </w:tcPr>
          <w:p w14:paraId="02776897"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18</w:t>
            </w:r>
          </w:p>
        </w:tc>
        <w:tc>
          <w:tcPr>
            <w:tcW w:w="949" w:type="dxa"/>
            <w:noWrap/>
            <w:hideMark/>
          </w:tcPr>
          <w:p w14:paraId="39F413A4"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2</w:t>
            </w:r>
          </w:p>
        </w:tc>
        <w:tc>
          <w:tcPr>
            <w:tcW w:w="962" w:type="dxa"/>
            <w:noWrap/>
            <w:hideMark/>
          </w:tcPr>
          <w:p w14:paraId="63A2498E"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16</w:t>
            </w:r>
          </w:p>
        </w:tc>
        <w:tc>
          <w:tcPr>
            <w:tcW w:w="1304" w:type="dxa"/>
            <w:noWrap/>
            <w:hideMark/>
          </w:tcPr>
          <w:p w14:paraId="63ECA84C"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15</w:t>
            </w:r>
          </w:p>
        </w:tc>
        <w:tc>
          <w:tcPr>
            <w:tcW w:w="1276" w:type="dxa"/>
            <w:noWrap/>
            <w:hideMark/>
          </w:tcPr>
          <w:p w14:paraId="0901520A"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10</w:t>
            </w:r>
          </w:p>
        </w:tc>
        <w:tc>
          <w:tcPr>
            <w:tcW w:w="992" w:type="dxa"/>
            <w:noWrap/>
            <w:hideMark/>
          </w:tcPr>
          <w:p w14:paraId="12B508BA"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0</w:t>
            </w:r>
          </w:p>
        </w:tc>
      </w:tr>
      <w:tr w:rsidR="00BE30F5" w:rsidRPr="001816FF" w14:paraId="3239B893" w14:textId="77777777" w:rsidTr="00912081">
        <w:trPr>
          <w:trHeight w:val="25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D5310E9" w14:textId="77777777" w:rsidR="00BE30F5" w:rsidRPr="009607CF" w:rsidRDefault="00BE30F5" w:rsidP="00E95757">
            <w:pPr>
              <w:spacing w:after="0" w:line="240" w:lineRule="auto"/>
              <w:jc w:val="left"/>
              <w:rPr>
                <w:rFonts w:eastAsia="Times New Roman" w:cs="Arial"/>
                <w:b w:val="0"/>
                <w:color w:val="000000"/>
                <w:szCs w:val="20"/>
                <w:lang w:eastAsia="de-AT"/>
              </w:rPr>
            </w:pPr>
            <w:r w:rsidRPr="009607CF">
              <w:rPr>
                <w:rFonts w:eastAsia="Times New Roman" w:cs="Arial"/>
                <w:b w:val="0"/>
                <w:color w:val="000000"/>
                <w:szCs w:val="20"/>
                <w:lang w:eastAsia="de-AT"/>
              </w:rPr>
              <w:t>IM</w:t>
            </w:r>
          </w:p>
        </w:tc>
        <w:tc>
          <w:tcPr>
            <w:tcW w:w="851" w:type="dxa"/>
          </w:tcPr>
          <w:p w14:paraId="06BC9C94"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18</w:t>
            </w:r>
          </w:p>
        </w:tc>
        <w:tc>
          <w:tcPr>
            <w:tcW w:w="912" w:type="dxa"/>
            <w:noWrap/>
            <w:hideMark/>
          </w:tcPr>
          <w:p w14:paraId="0CCF9CC1"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12</w:t>
            </w:r>
          </w:p>
        </w:tc>
        <w:tc>
          <w:tcPr>
            <w:tcW w:w="940" w:type="dxa"/>
            <w:noWrap/>
            <w:hideMark/>
          </w:tcPr>
          <w:p w14:paraId="13BD5A6E"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6</w:t>
            </w:r>
          </w:p>
        </w:tc>
        <w:tc>
          <w:tcPr>
            <w:tcW w:w="949" w:type="dxa"/>
            <w:noWrap/>
            <w:hideMark/>
          </w:tcPr>
          <w:p w14:paraId="6242D7EB"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3</w:t>
            </w:r>
          </w:p>
        </w:tc>
        <w:tc>
          <w:tcPr>
            <w:tcW w:w="962" w:type="dxa"/>
            <w:noWrap/>
            <w:hideMark/>
          </w:tcPr>
          <w:p w14:paraId="396247C9"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5</w:t>
            </w:r>
          </w:p>
        </w:tc>
        <w:tc>
          <w:tcPr>
            <w:tcW w:w="1304" w:type="dxa"/>
            <w:noWrap/>
            <w:hideMark/>
          </w:tcPr>
          <w:p w14:paraId="0A68B5B3"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8</w:t>
            </w:r>
          </w:p>
        </w:tc>
        <w:tc>
          <w:tcPr>
            <w:tcW w:w="1276" w:type="dxa"/>
            <w:noWrap/>
            <w:hideMark/>
          </w:tcPr>
          <w:p w14:paraId="6E0F5909"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2</w:t>
            </w:r>
          </w:p>
        </w:tc>
        <w:tc>
          <w:tcPr>
            <w:tcW w:w="992" w:type="dxa"/>
            <w:noWrap/>
            <w:hideMark/>
          </w:tcPr>
          <w:p w14:paraId="5DD79345"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0</w:t>
            </w:r>
          </w:p>
        </w:tc>
      </w:tr>
      <w:tr w:rsidR="00BE30F5" w:rsidRPr="001816FF" w14:paraId="27AE1B08" w14:textId="77777777" w:rsidTr="00912081">
        <w:trPr>
          <w:trHeight w:val="25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B6AB891" w14:textId="77777777" w:rsidR="00BE30F5" w:rsidRPr="009607CF" w:rsidRDefault="00BE30F5" w:rsidP="00E95757">
            <w:pPr>
              <w:spacing w:after="0" w:line="240" w:lineRule="auto"/>
              <w:jc w:val="left"/>
              <w:rPr>
                <w:rFonts w:eastAsia="Times New Roman" w:cs="Arial"/>
                <w:b w:val="0"/>
                <w:color w:val="000000"/>
                <w:szCs w:val="20"/>
                <w:lang w:eastAsia="de-AT"/>
              </w:rPr>
            </w:pPr>
            <w:r w:rsidRPr="009607CF">
              <w:rPr>
                <w:rFonts w:eastAsia="Times New Roman" w:cs="Arial"/>
                <w:b w:val="0"/>
                <w:color w:val="000000"/>
                <w:szCs w:val="20"/>
                <w:lang w:eastAsia="de-AT"/>
              </w:rPr>
              <w:t>KB</w:t>
            </w:r>
          </w:p>
        </w:tc>
        <w:tc>
          <w:tcPr>
            <w:tcW w:w="851" w:type="dxa"/>
          </w:tcPr>
          <w:p w14:paraId="7837725B"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53</w:t>
            </w:r>
          </w:p>
        </w:tc>
        <w:tc>
          <w:tcPr>
            <w:tcW w:w="912" w:type="dxa"/>
            <w:noWrap/>
            <w:hideMark/>
          </w:tcPr>
          <w:p w14:paraId="022B0B9E"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35</w:t>
            </w:r>
          </w:p>
        </w:tc>
        <w:tc>
          <w:tcPr>
            <w:tcW w:w="940" w:type="dxa"/>
            <w:noWrap/>
            <w:hideMark/>
          </w:tcPr>
          <w:p w14:paraId="486957EE"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18</w:t>
            </w:r>
          </w:p>
        </w:tc>
        <w:tc>
          <w:tcPr>
            <w:tcW w:w="949" w:type="dxa"/>
            <w:noWrap/>
            <w:hideMark/>
          </w:tcPr>
          <w:p w14:paraId="0C5F33C3"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5</w:t>
            </w:r>
          </w:p>
        </w:tc>
        <w:tc>
          <w:tcPr>
            <w:tcW w:w="962" w:type="dxa"/>
            <w:noWrap/>
            <w:hideMark/>
          </w:tcPr>
          <w:p w14:paraId="3B517258"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24</w:t>
            </w:r>
          </w:p>
        </w:tc>
        <w:tc>
          <w:tcPr>
            <w:tcW w:w="1304" w:type="dxa"/>
            <w:noWrap/>
            <w:hideMark/>
          </w:tcPr>
          <w:p w14:paraId="3E9C5DC7"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17</w:t>
            </w:r>
          </w:p>
        </w:tc>
        <w:tc>
          <w:tcPr>
            <w:tcW w:w="1276" w:type="dxa"/>
            <w:noWrap/>
            <w:hideMark/>
          </w:tcPr>
          <w:p w14:paraId="0FC683E5"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6</w:t>
            </w:r>
          </w:p>
        </w:tc>
        <w:tc>
          <w:tcPr>
            <w:tcW w:w="992" w:type="dxa"/>
            <w:noWrap/>
            <w:hideMark/>
          </w:tcPr>
          <w:p w14:paraId="4DBEB18C"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1</w:t>
            </w:r>
          </w:p>
        </w:tc>
      </w:tr>
      <w:tr w:rsidR="00BE30F5" w:rsidRPr="001816FF" w14:paraId="437A14B5" w14:textId="77777777" w:rsidTr="00912081">
        <w:trPr>
          <w:trHeight w:val="25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D4FCD35" w14:textId="77777777" w:rsidR="00BE30F5" w:rsidRPr="009607CF" w:rsidRDefault="00BE30F5" w:rsidP="00E95757">
            <w:pPr>
              <w:spacing w:after="0" w:line="240" w:lineRule="auto"/>
              <w:jc w:val="left"/>
              <w:rPr>
                <w:rFonts w:eastAsia="Times New Roman" w:cs="Arial"/>
                <w:b w:val="0"/>
                <w:color w:val="000000"/>
                <w:szCs w:val="20"/>
                <w:lang w:eastAsia="de-AT"/>
              </w:rPr>
            </w:pPr>
            <w:r w:rsidRPr="009607CF">
              <w:rPr>
                <w:rFonts w:eastAsia="Times New Roman" w:cs="Arial"/>
                <w:b w:val="0"/>
                <w:color w:val="000000"/>
                <w:szCs w:val="20"/>
                <w:lang w:eastAsia="de-AT"/>
              </w:rPr>
              <w:t>KU</w:t>
            </w:r>
          </w:p>
        </w:tc>
        <w:tc>
          <w:tcPr>
            <w:tcW w:w="851" w:type="dxa"/>
          </w:tcPr>
          <w:p w14:paraId="59805926"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71</w:t>
            </w:r>
          </w:p>
        </w:tc>
        <w:tc>
          <w:tcPr>
            <w:tcW w:w="912" w:type="dxa"/>
            <w:noWrap/>
            <w:hideMark/>
          </w:tcPr>
          <w:p w14:paraId="2BE8DA0D"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49</w:t>
            </w:r>
          </w:p>
        </w:tc>
        <w:tc>
          <w:tcPr>
            <w:tcW w:w="940" w:type="dxa"/>
            <w:noWrap/>
            <w:hideMark/>
          </w:tcPr>
          <w:p w14:paraId="1F01F6FF"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22</w:t>
            </w:r>
          </w:p>
        </w:tc>
        <w:tc>
          <w:tcPr>
            <w:tcW w:w="949" w:type="dxa"/>
            <w:noWrap/>
            <w:hideMark/>
          </w:tcPr>
          <w:p w14:paraId="296D590C"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7</w:t>
            </w:r>
          </w:p>
        </w:tc>
        <w:tc>
          <w:tcPr>
            <w:tcW w:w="962" w:type="dxa"/>
            <w:noWrap/>
            <w:hideMark/>
          </w:tcPr>
          <w:p w14:paraId="62FDF4FA"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22</w:t>
            </w:r>
          </w:p>
        </w:tc>
        <w:tc>
          <w:tcPr>
            <w:tcW w:w="1304" w:type="dxa"/>
            <w:noWrap/>
            <w:hideMark/>
          </w:tcPr>
          <w:p w14:paraId="43AC0FEF"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30</w:t>
            </w:r>
          </w:p>
        </w:tc>
        <w:tc>
          <w:tcPr>
            <w:tcW w:w="1276" w:type="dxa"/>
            <w:noWrap/>
            <w:hideMark/>
          </w:tcPr>
          <w:p w14:paraId="3AEC19FE"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12</w:t>
            </w:r>
          </w:p>
        </w:tc>
        <w:tc>
          <w:tcPr>
            <w:tcW w:w="992" w:type="dxa"/>
            <w:noWrap/>
            <w:hideMark/>
          </w:tcPr>
          <w:p w14:paraId="0EADFAC5"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0</w:t>
            </w:r>
          </w:p>
        </w:tc>
      </w:tr>
      <w:tr w:rsidR="00BE30F5" w:rsidRPr="001816FF" w14:paraId="09A9DD4C" w14:textId="77777777" w:rsidTr="00912081">
        <w:trPr>
          <w:trHeight w:val="25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D7945FC" w14:textId="77777777" w:rsidR="00BE30F5" w:rsidRPr="009607CF" w:rsidRDefault="00BE30F5" w:rsidP="00E95757">
            <w:pPr>
              <w:spacing w:after="0" w:line="240" w:lineRule="auto"/>
              <w:jc w:val="left"/>
              <w:rPr>
                <w:rFonts w:eastAsia="Times New Roman" w:cs="Arial"/>
                <w:b w:val="0"/>
                <w:color w:val="000000"/>
                <w:szCs w:val="20"/>
                <w:lang w:eastAsia="de-AT"/>
              </w:rPr>
            </w:pPr>
            <w:r w:rsidRPr="009607CF">
              <w:rPr>
                <w:rFonts w:eastAsia="Times New Roman" w:cs="Arial"/>
                <w:b w:val="0"/>
                <w:color w:val="000000"/>
                <w:szCs w:val="20"/>
                <w:lang w:eastAsia="de-AT"/>
              </w:rPr>
              <w:t>LA</w:t>
            </w:r>
          </w:p>
        </w:tc>
        <w:tc>
          <w:tcPr>
            <w:tcW w:w="851" w:type="dxa"/>
          </w:tcPr>
          <w:p w14:paraId="707EB367"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21</w:t>
            </w:r>
          </w:p>
        </w:tc>
        <w:tc>
          <w:tcPr>
            <w:tcW w:w="912" w:type="dxa"/>
            <w:noWrap/>
            <w:hideMark/>
          </w:tcPr>
          <w:p w14:paraId="47B574F9"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15</w:t>
            </w:r>
          </w:p>
        </w:tc>
        <w:tc>
          <w:tcPr>
            <w:tcW w:w="940" w:type="dxa"/>
            <w:noWrap/>
            <w:hideMark/>
          </w:tcPr>
          <w:p w14:paraId="1755465B"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6</w:t>
            </w:r>
          </w:p>
        </w:tc>
        <w:tc>
          <w:tcPr>
            <w:tcW w:w="949" w:type="dxa"/>
            <w:noWrap/>
            <w:hideMark/>
          </w:tcPr>
          <w:p w14:paraId="3D78D8FE"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1</w:t>
            </w:r>
          </w:p>
        </w:tc>
        <w:tc>
          <w:tcPr>
            <w:tcW w:w="962" w:type="dxa"/>
            <w:noWrap/>
            <w:hideMark/>
          </w:tcPr>
          <w:p w14:paraId="60294A22"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5</w:t>
            </w:r>
          </w:p>
        </w:tc>
        <w:tc>
          <w:tcPr>
            <w:tcW w:w="1304" w:type="dxa"/>
            <w:noWrap/>
            <w:hideMark/>
          </w:tcPr>
          <w:p w14:paraId="2B0DED98"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11</w:t>
            </w:r>
          </w:p>
        </w:tc>
        <w:tc>
          <w:tcPr>
            <w:tcW w:w="1276" w:type="dxa"/>
            <w:noWrap/>
            <w:hideMark/>
          </w:tcPr>
          <w:p w14:paraId="5060A1A1"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3</w:t>
            </w:r>
          </w:p>
        </w:tc>
        <w:tc>
          <w:tcPr>
            <w:tcW w:w="992" w:type="dxa"/>
            <w:noWrap/>
            <w:hideMark/>
          </w:tcPr>
          <w:p w14:paraId="26258D48"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1</w:t>
            </w:r>
          </w:p>
        </w:tc>
      </w:tr>
      <w:tr w:rsidR="00BE30F5" w:rsidRPr="001816FF" w14:paraId="3A8C0F31" w14:textId="77777777" w:rsidTr="00912081">
        <w:trPr>
          <w:trHeight w:val="25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49B73CA" w14:textId="77777777" w:rsidR="00BE30F5" w:rsidRPr="009607CF" w:rsidRDefault="00BE30F5" w:rsidP="00E95757">
            <w:pPr>
              <w:spacing w:after="0" w:line="240" w:lineRule="auto"/>
              <w:jc w:val="left"/>
              <w:rPr>
                <w:rFonts w:eastAsia="Times New Roman" w:cs="Arial"/>
                <w:b w:val="0"/>
                <w:color w:val="000000"/>
                <w:szCs w:val="20"/>
                <w:lang w:eastAsia="de-AT"/>
              </w:rPr>
            </w:pPr>
            <w:r w:rsidRPr="009607CF">
              <w:rPr>
                <w:rFonts w:eastAsia="Times New Roman" w:cs="Arial"/>
                <w:b w:val="0"/>
                <w:color w:val="000000"/>
                <w:szCs w:val="20"/>
                <w:lang w:eastAsia="de-AT"/>
              </w:rPr>
              <w:t>LZ</w:t>
            </w:r>
          </w:p>
        </w:tc>
        <w:tc>
          <w:tcPr>
            <w:tcW w:w="851" w:type="dxa"/>
          </w:tcPr>
          <w:p w14:paraId="6AB5FBA6"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46</w:t>
            </w:r>
          </w:p>
        </w:tc>
        <w:tc>
          <w:tcPr>
            <w:tcW w:w="912" w:type="dxa"/>
            <w:noWrap/>
            <w:hideMark/>
          </w:tcPr>
          <w:p w14:paraId="62840564"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30</w:t>
            </w:r>
          </w:p>
        </w:tc>
        <w:tc>
          <w:tcPr>
            <w:tcW w:w="940" w:type="dxa"/>
            <w:noWrap/>
            <w:hideMark/>
          </w:tcPr>
          <w:p w14:paraId="7DCFB15B"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16</w:t>
            </w:r>
          </w:p>
        </w:tc>
        <w:tc>
          <w:tcPr>
            <w:tcW w:w="949" w:type="dxa"/>
            <w:noWrap/>
            <w:hideMark/>
          </w:tcPr>
          <w:p w14:paraId="23D3DCB5"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1</w:t>
            </w:r>
          </w:p>
        </w:tc>
        <w:tc>
          <w:tcPr>
            <w:tcW w:w="962" w:type="dxa"/>
            <w:noWrap/>
            <w:hideMark/>
          </w:tcPr>
          <w:p w14:paraId="11C6CDEB"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16</w:t>
            </w:r>
          </w:p>
        </w:tc>
        <w:tc>
          <w:tcPr>
            <w:tcW w:w="1304" w:type="dxa"/>
            <w:noWrap/>
            <w:hideMark/>
          </w:tcPr>
          <w:p w14:paraId="12D672C3"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12</w:t>
            </w:r>
          </w:p>
        </w:tc>
        <w:tc>
          <w:tcPr>
            <w:tcW w:w="1276" w:type="dxa"/>
            <w:noWrap/>
            <w:hideMark/>
          </w:tcPr>
          <w:p w14:paraId="47FD53C5"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14</w:t>
            </w:r>
          </w:p>
        </w:tc>
        <w:tc>
          <w:tcPr>
            <w:tcW w:w="992" w:type="dxa"/>
            <w:noWrap/>
            <w:hideMark/>
          </w:tcPr>
          <w:p w14:paraId="5C83777E"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3</w:t>
            </w:r>
          </w:p>
        </w:tc>
      </w:tr>
      <w:tr w:rsidR="00BE30F5" w:rsidRPr="001816FF" w14:paraId="1D27621E" w14:textId="77777777" w:rsidTr="00912081">
        <w:trPr>
          <w:trHeight w:val="25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A2F8C4A" w14:textId="77777777" w:rsidR="00BE30F5" w:rsidRPr="009607CF" w:rsidRDefault="00BE30F5" w:rsidP="00E95757">
            <w:pPr>
              <w:spacing w:after="0" w:line="240" w:lineRule="auto"/>
              <w:jc w:val="left"/>
              <w:rPr>
                <w:rFonts w:eastAsia="Times New Roman" w:cs="Arial"/>
                <w:b w:val="0"/>
                <w:color w:val="000000"/>
                <w:szCs w:val="20"/>
                <w:lang w:eastAsia="de-AT"/>
              </w:rPr>
            </w:pPr>
            <w:r w:rsidRPr="009607CF">
              <w:rPr>
                <w:rFonts w:eastAsia="Times New Roman" w:cs="Arial"/>
                <w:b w:val="0"/>
                <w:color w:val="000000"/>
                <w:szCs w:val="20"/>
                <w:lang w:eastAsia="de-AT"/>
              </w:rPr>
              <w:t>RE</w:t>
            </w:r>
          </w:p>
        </w:tc>
        <w:tc>
          <w:tcPr>
            <w:tcW w:w="851" w:type="dxa"/>
          </w:tcPr>
          <w:p w14:paraId="7D25C347"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16</w:t>
            </w:r>
          </w:p>
        </w:tc>
        <w:tc>
          <w:tcPr>
            <w:tcW w:w="912" w:type="dxa"/>
            <w:noWrap/>
            <w:hideMark/>
          </w:tcPr>
          <w:p w14:paraId="2CC1772D"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12</w:t>
            </w:r>
          </w:p>
        </w:tc>
        <w:tc>
          <w:tcPr>
            <w:tcW w:w="940" w:type="dxa"/>
            <w:noWrap/>
            <w:hideMark/>
          </w:tcPr>
          <w:p w14:paraId="1505C0E8"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4</w:t>
            </w:r>
          </w:p>
        </w:tc>
        <w:tc>
          <w:tcPr>
            <w:tcW w:w="949" w:type="dxa"/>
            <w:noWrap/>
            <w:hideMark/>
          </w:tcPr>
          <w:p w14:paraId="18C649AB"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0</w:t>
            </w:r>
          </w:p>
        </w:tc>
        <w:tc>
          <w:tcPr>
            <w:tcW w:w="962" w:type="dxa"/>
            <w:noWrap/>
            <w:hideMark/>
          </w:tcPr>
          <w:p w14:paraId="0A04E03E"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2</w:t>
            </w:r>
          </w:p>
        </w:tc>
        <w:tc>
          <w:tcPr>
            <w:tcW w:w="1304" w:type="dxa"/>
            <w:noWrap/>
            <w:hideMark/>
          </w:tcPr>
          <w:p w14:paraId="781B6A0F"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6</w:t>
            </w:r>
          </w:p>
        </w:tc>
        <w:tc>
          <w:tcPr>
            <w:tcW w:w="1276" w:type="dxa"/>
            <w:noWrap/>
            <w:hideMark/>
          </w:tcPr>
          <w:p w14:paraId="4EC0C2DA"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6</w:t>
            </w:r>
          </w:p>
        </w:tc>
        <w:tc>
          <w:tcPr>
            <w:tcW w:w="992" w:type="dxa"/>
            <w:noWrap/>
            <w:hideMark/>
          </w:tcPr>
          <w:p w14:paraId="53FFF358"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2</w:t>
            </w:r>
          </w:p>
        </w:tc>
      </w:tr>
      <w:tr w:rsidR="00BE30F5" w:rsidRPr="001816FF" w14:paraId="64FBA70C" w14:textId="77777777" w:rsidTr="00912081">
        <w:trPr>
          <w:trHeight w:val="25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AEBE900" w14:textId="77777777" w:rsidR="00BE30F5" w:rsidRPr="009607CF" w:rsidRDefault="00BE30F5" w:rsidP="00E95757">
            <w:pPr>
              <w:spacing w:after="0" w:line="240" w:lineRule="auto"/>
              <w:jc w:val="left"/>
              <w:rPr>
                <w:rFonts w:eastAsia="Times New Roman" w:cs="Arial"/>
                <w:b w:val="0"/>
                <w:color w:val="000000"/>
                <w:szCs w:val="20"/>
                <w:lang w:eastAsia="de-AT"/>
              </w:rPr>
            </w:pPr>
            <w:r w:rsidRPr="009607CF">
              <w:rPr>
                <w:rFonts w:eastAsia="Times New Roman" w:cs="Arial"/>
                <w:b w:val="0"/>
                <w:color w:val="000000"/>
                <w:szCs w:val="20"/>
                <w:lang w:eastAsia="de-AT"/>
              </w:rPr>
              <w:t>SZ</w:t>
            </w:r>
          </w:p>
        </w:tc>
        <w:tc>
          <w:tcPr>
            <w:tcW w:w="851" w:type="dxa"/>
          </w:tcPr>
          <w:p w14:paraId="17565F26"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32</w:t>
            </w:r>
          </w:p>
        </w:tc>
        <w:tc>
          <w:tcPr>
            <w:tcW w:w="912" w:type="dxa"/>
            <w:noWrap/>
            <w:hideMark/>
          </w:tcPr>
          <w:p w14:paraId="678CE67B"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21</w:t>
            </w:r>
          </w:p>
        </w:tc>
        <w:tc>
          <w:tcPr>
            <w:tcW w:w="940" w:type="dxa"/>
            <w:noWrap/>
            <w:hideMark/>
          </w:tcPr>
          <w:p w14:paraId="2372E6EF"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11</w:t>
            </w:r>
          </w:p>
        </w:tc>
        <w:tc>
          <w:tcPr>
            <w:tcW w:w="949" w:type="dxa"/>
            <w:noWrap/>
            <w:hideMark/>
          </w:tcPr>
          <w:p w14:paraId="0A122808"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4</w:t>
            </w:r>
          </w:p>
        </w:tc>
        <w:tc>
          <w:tcPr>
            <w:tcW w:w="962" w:type="dxa"/>
            <w:noWrap/>
            <w:hideMark/>
          </w:tcPr>
          <w:p w14:paraId="75968023"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9</w:t>
            </w:r>
          </w:p>
        </w:tc>
        <w:tc>
          <w:tcPr>
            <w:tcW w:w="1304" w:type="dxa"/>
            <w:noWrap/>
            <w:hideMark/>
          </w:tcPr>
          <w:p w14:paraId="29BEB8A0"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11</w:t>
            </w:r>
          </w:p>
        </w:tc>
        <w:tc>
          <w:tcPr>
            <w:tcW w:w="1276" w:type="dxa"/>
            <w:noWrap/>
            <w:hideMark/>
          </w:tcPr>
          <w:p w14:paraId="14BD99FC"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6</w:t>
            </w:r>
          </w:p>
        </w:tc>
        <w:tc>
          <w:tcPr>
            <w:tcW w:w="992" w:type="dxa"/>
            <w:noWrap/>
            <w:hideMark/>
          </w:tcPr>
          <w:p w14:paraId="48C91371" w14:textId="77777777" w:rsidR="00BE30F5" w:rsidRPr="009607CF"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9607CF">
              <w:rPr>
                <w:rFonts w:cs="Arial"/>
                <w:color w:val="000000"/>
                <w:szCs w:val="20"/>
              </w:rPr>
              <w:t>2</w:t>
            </w:r>
          </w:p>
        </w:tc>
      </w:tr>
      <w:tr w:rsidR="00BE30F5" w:rsidRPr="001816FF" w14:paraId="0988D4A2" w14:textId="77777777" w:rsidTr="00912081">
        <w:trPr>
          <w:trHeight w:val="25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5445EC3" w14:textId="77777777" w:rsidR="00BE30F5" w:rsidRPr="007C5447" w:rsidRDefault="00BE30F5" w:rsidP="00E95757">
            <w:pPr>
              <w:spacing w:after="0" w:line="240" w:lineRule="auto"/>
              <w:jc w:val="left"/>
              <w:rPr>
                <w:rFonts w:eastAsia="Times New Roman" w:cs="Arial"/>
                <w:color w:val="000000"/>
                <w:szCs w:val="20"/>
                <w:lang w:eastAsia="de-AT"/>
              </w:rPr>
            </w:pPr>
            <w:r w:rsidRPr="007C5447">
              <w:rPr>
                <w:rFonts w:eastAsia="Times New Roman" w:cs="Arial"/>
                <w:color w:val="000000"/>
                <w:szCs w:val="20"/>
                <w:lang w:eastAsia="de-AT"/>
              </w:rPr>
              <w:t>Gesamt</w:t>
            </w:r>
          </w:p>
        </w:tc>
        <w:tc>
          <w:tcPr>
            <w:tcW w:w="851" w:type="dxa"/>
          </w:tcPr>
          <w:p w14:paraId="4AF42BCA" w14:textId="77777777" w:rsidR="00BE30F5" w:rsidRPr="007C5447"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7C5447">
              <w:rPr>
                <w:rFonts w:cs="Arial"/>
                <w:b/>
                <w:color w:val="000000"/>
                <w:szCs w:val="20"/>
              </w:rPr>
              <w:t>347</w:t>
            </w:r>
          </w:p>
        </w:tc>
        <w:tc>
          <w:tcPr>
            <w:tcW w:w="912" w:type="dxa"/>
            <w:noWrap/>
            <w:hideMark/>
          </w:tcPr>
          <w:p w14:paraId="1440D321" w14:textId="77777777" w:rsidR="00BE30F5" w:rsidRPr="007C5447"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7C5447">
              <w:rPr>
                <w:rFonts w:cs="Arial"/>
                <w:b/>
                <w:color w:val="000000"/>
                <w:szCs w:val="20"/>
              </w:rPr>
              <w:t>234</w:t>
            </w:r>
          </w:p>
        </w:tc>
        <w:tc>
          <w:tcPr>
            <w:tcW w:w="940" w:type="dxa"/>
            <w:noWrap/>
            <w:hideMark/>
          </w:tcPr>
          <w:p w14:paraId="15F05E4D" w14:textId="77777777" w:rsidR="00BE30F5" w:rsidRPr="007C5447"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7C5447">
              <w:rPr>
                <w:rFonts w:cs="Arial"/>
                <w:b/>
                <w:color w:val="000000"/>
                <w:szCs w:val="20"/>
              </w:rPr>
              <w:t>113</w:t>
            </w:r>
          </w:p>
        </w:tc>
        <w:tc>
          <w:tcPr>
            <w:tcW w:w="949" w:type="dxa"/>
            <w:noWrap/>
            <w:hideMark/>
          </w:tcPr>
          <w:p w14:paraId="415E641F" w14:textId="77777777" w:rsidR="00BE30F5" w:rsidRPr="007C5447"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7C5447">
              <w:rPr>
                <w:rFonts w:cs="Arial"/>
                <w:b/>
                <w:color w:val="000000"/>
                <w:szCs w:val="20"/>
              </w:rPr>
              <w:t>32</w:t>
            </w:r>
          </w:p>
        </w:tc>
        <w:tc>
          <w:tcPr>
            <w:tcW w:w="962" w:type="dxa"/>
            <w:noWrap/>
            <w:hideMark/>
          </w:tcPr>
          <w:p w14:paraId="5D33E349" w14:textId="77777777" w:rsidR="00BE30F5" w:rsidRPr="007C5447"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7C5447">
              <w:rPr>
                <w:rFonts w:cs="Arial"/>
                <w:b/>
                <w:color w:val="000000"/>
                <w:szCs w:val="20"/>
              </w:rPr>
              <w:t>116</w:t>
            </w:r>
          </w:p>
        </w:tc>
        <w:tc>
          <w:tcPr>
            <w:tcW w:w="1304" w:type="dxa"/>
            <w:noWrap/>
            <w:hideMark/>
          </w:tcPr>
          <w:p w14:paraId="2AA3422F" w14:textId="77777777" w:rsidR="00BE30F5" w:rsidRPr="007C5447"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7C5447">
              <w:rPr>
                <w:rFonts w:cs="Arial"/>
                <w:b/>
                <w:color w:val="000000"/>
                <w:szCs w:val="20"/>
              </w:rPr>
              <w:t>121</w:t>
            </w:r>
          </w:p>
        </w:tc>
        <w:tc>
          <w:tcPr>
            <w:tcW w:w="1276" w:type="dxa"/>
            <w:noWrap/>
            <w:hideMark/>
          </w:tcPr>
          <w:p w14:paraId="542ED6AC" w14:textId="77777777" w:rsidR="00BE30F5" w:rsidRPr="007C5447"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7C5447">
              <w:rPr>
                <w:rFonts w:cs="Arial"/>
                <w:b/>
                <w:color w:val="000000"/>
                <w:szCs w:val="20"/>
              </w:rPr>
              <w:t>68</w:t>
            </w:r>
          </w:p>
        </w:tc>
        <w:tc>
          <w:tcPr>
            <w:tcW w:w="992" w:type="dxa"/>
            <w:noWrap/>
            <w:hideMark/>
          </w:tcPr>
          <w:p w14:paraId="23EE56E8" w14:textId="77777777" w:rsidR="00BE30F5" w:rsidRPr="007C5447" w:rsidRDefault="00BE30F5" w:rsidP="00BE30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7C5447">
              <w:rPr>
                <w:rFonts w:cs="Arial"/>
                <w:b/>
                <w:color w:val="000000"/>
                <w:szCs w:val="20"/>
              </w:rPr>
              <w:t>10</w:t>
            </w:r>
          </w:p>
        </w:tc>
      </w:tr>
    </w:tbl>
    <w:p w14:paraId="6151EFDD" w14:textId="77777777" w:rsidR="00C745A6" w:rsidRPr="001816FF" w:rsidRDefault="00C745A6" w:rsidP="00380EF3">
      <w:pPr>
        <w:spacing w:line="240" w:lineRule="auto"/>
        <w:rPr>
          <w:b/>
        </w:rPr>
      </w:pPr>
    </w:p>
    <w:p w14:paraId="7A7ECF30" w14:textId="22DEF3BC" w:rsidR="0091013B" w:rsidRPr="001816FF" w:rsidRDefault="00772C86" w:rsidP="005E15D5">
      <w:r w:rsidRPr="001816FF">
        <w:t>Durch die Leistung</w:t>
      </w:r>
      <w:r w:rsidR="005E15D5" w:rsidRPr="001816FF">
        <w:t xml:space="preserve"> „</w:t>
      </w:r>
      <w:r w:rsidRPr="001816FF">
        <w:t>Mobile</w:t>
      </w:r>
      <w:r w:rsidR="005E15D5" w:rsidRPr="001816FF">
        <w:t xml:space="preserve"> Frühförderung“ </w:t>
      </w:r>
      <w:r w:rsidR="001B68C7" w:rsidRPr="001816FF">
        <w:t>gemäß</w:t>
      </w:r>
      <w:r w:rsidR="005E15D5" w:rsidRPr="001816FF">
        <w:t xml:space="preserve"> § 9 Abs. 2 lit. d TTHG sollen Kinder mit Behinderungen im Zusammenwirken zwischen Erziehungsberechtigten und Frühförder:innen in der Entwicklung im häuslichen Umfeld gefördert und Erziehungsberechtigte beraten sowie die gesamte Familie begleitet werden. Diese Leistung wurde im Jahr 2019 von 614 Kindern (404 männliche und 210 weibliche) in Anspruch genommen. </w:t>
      </w:r>
      <w:r w:rsidR="000528E6" w:rsidRPr="001816FF">
        <w:t>450 dieser Kinder waren österreichische Staatsbürger:innen, 67 Staatsbürger:innen eines anderen EU-Landes</w:t>
      </w:r>
      <w:r w:rsidR="002A2913" w:rsidRPr="001816FF">
        <w:t xml:space="preserve"> und</w:t>
      </w:r>
      <w:r w:rsidR="000528E6" w:rsidRPr="001816FF">
        <w:t xml:space="preserve"> 87 Staatsbürger:innen eines Nicht-EU-Landes</w:t>
      </w:r>
      <w:r w:rsidR="002A2913" w:rsidRPr="001816FF">
        <w:t xml:space="preserve">. Eine Person war staatenlos und die Staatsbürgerschaft von </w:t>
      </w:r>
      <w:r w:rsidR="008E764B" w:rsidRPr="001816FF">
        <w:t>neun</w:t>
      </w:r>
      <w:r w:rsidR="002A2913" w:rsidRPr="001816FF">
        <w:t xml:space="preserve"> Kindern war im elektronischem Aktensystem des Landes nicht erfasst.</w:t>
      </w:r>
    </w:p>
    <w:p w14:paraId="098F6BEF" w14:textId="3DEF3CBE" w:rsidR="00380EF3" w:rsidRPr="001816FF" w:rsidRDefault="00380EF3" w:rsidP="00380EF3">
      <w:pPr>
        <w:spacing w:line="240" w:lineRule="auto"/>
        <w:rPr>
          <w:b/>
        </w:rPr>
      </w:pPr>
    </w:p>
    <w:tbl>
      <w:tblPr>
        <w:tblStyle w:val="TabelleTirol"/>
        <w:tblW w:w="935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129"/>
        <w:gridCol w:w="993"/>
        <w:gridCol w:w="1417"/>
        <w:gridCol w:w="1276"/>
        <w:gridCol w:w="1417"/>
        <w:gridCol w:w="1560"/>
        <w:gridCol w:w="1564"/>
      </w:tblGrid>
      <w:tr w:rsidR="003D070A" w:rsidRPr="001816FF" w14:paraId="1BD83D1B" w14:textId="77777777" w:rsidTr="00AE6257">
        <w:trPr>
          <w:cnfStyle w:val="100000000000" w:firstRow="1" w:lastRow="0" w:firstColumn="0" w:lastColumn="0" w:oddVBand="0" w:evenVBand="0" w:oddHBand="0" w:evenHBand="0" w:firstRowFirstColumn="0" w:firstRowLastColumn="0" w:lastRowFirstColumn="0" w:lastRowLastColumn="0"/>
          <w:trHeight w:val="258"/>
          <w:tblHead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E2C5C1B" w14:textId="77777777" w:rsidR="003D070A" w:rsidRPr="00A81F93" w:rsidRDefault="003D070A" w:rsidP="00AE6257">
            <w:pPr>
              <w:spacing w:after="0" w:line="240" w:lineRule="auto"/>
              <w:jc w:val="left"/>
              <w:rPr>
                <w:rFonts w:eastAsia="Times New Roman" w:cs="Arial"/>
                <w:color w:val="000000"/>
                <w:szCs w:val="20"/>
                <w:lang w:eastAsia="de-AT"/>
              </w:rPr>
            </w:pPr>
            <w:r w:rsidRPr="00A81F93">
              <w:rPr>
                <w:rFonts w:eastAsia="Times New Roman" w:cs="Arial"/>
                <w:color w:val="000000"/>
                <w:szCs w:val="20"/>
                <w:lang w:eastAsia="de-AT"/>
              </w:rPr>
              <w:t>Bezirk</w:t>
            </w:r>
          </w:p>
        </w:tc>
        <w:tc>
          <w:tcPr>
            <w:tcW w:w="993" w:type="dxa"/>
          </w:tcPr>
          <w:p w14:paraId="66D65F0F" w14:textId="77777777" w:rsidR="003D070A" w:rsidRPr="00A81F93" w:rsidRDefault="003D070A" w:rsidP="00595B6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81F93">
              <w:rPr>
                <w:rFonts w:eastAsia="Times New Roman" w:cs="Arial"/>
                <w:color w:val="000000"/>
                <w:szCs w:val="20"/>
                <w:lang w:eastAsia="de-AT"/>
              </w:rPr>
              <w:t>Kinder</w:t>
            </w:r>
          </w:p>
        </w:tc>
        <w:tc>
          <w:tcPr>
            <w:tcW w:w="1417" w:type="dxa"/>
            <w:noWrap/>
            <w:hideMark/>
          </w:tcPr>
          <w:p w14:paraId="4909A7D4" w14:textId="77777777" w:rsidR="003D070A" w:rsidRPr="00A81F93" w:rsidRDefault="003D070A" w:rsidP="00595B6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81F93">
              <w:rPr>
                <w:rFonts w:eastAsia="Times New Roman" w:cs="Arial"/>
                <w:color w:val="000000"/>
                <w:szCs w:val="20"/>
                <w:lang w:eastAsia="de-AT"/>
              </w:rPr>
              <w:t>männlich</w:t>
            </w:r>
          </w:p>
        </w:tc>
        <w:tc>
          <w:tcPr>
            <w:tcW w:w="1276" w:type="dxa"/>
            <w:noWrap/>
            <w:hideMark/>
          </w:tcPr>
          <w:p w14:paraId="127840A4" w14:textId="77777777" w:rsidR="003D070A" w:rsidRPr="00A81F93" w:rsidRDefault="003D070A" w:rsidP="00595B6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81F93">
              <w:rPr>
                <w:rFonts w:eastAsia="Times New Roman" w:cs="Arial"/>
                <w:color w:val="000000"/>
                <w:szCs w:val="20"/>
                <w:lang w:eastAsia="de-AT"/>
              </w:rPr>
              <w:t>weiblich</w:t>
            </w:r>
          </w:p>
        </w:tc>
        <w:tc>
          <w:tcPr>
            <w:tcW w:w="1417" w:type="dxa"/>
            <w:noWrap/>
          </w:tcPr>
          <w:p w14:paraId="2A549824" w14:textId="77777777" w:rsidR="003D070A" w:rsidRPr="00A81F93" w:rsidRDefault="003D070A" w:rsidP="00595B6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81F93">
              <w:rPr>
                <w:rFonts w:eastAsia="Times New Roman" w:cs="Arial"/>
                <w:color w:val="000000"/>
                <w:szCs w:val="20"/>
                <w:lang w:eastAsia="de-AT"/>
              </w:rPr>
              <w:t>0-2 Jahre</w:t>
            </w:r>
          </w:p>
        </w:tc>
        <w:tc>
          <w:tcPr>
            <w:tcW w:w="1560" w:type="dxa"/>
            <w:noWrap/>
          </w:tcPr>
          <w:p w14:paraId="0A5D5846" w14:textId="77777777" w:rsidR="003D070A" w:rsidRPr="00A81F93" w:rsidRDefault="003D070A" w:rsidP="00595B6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81F93">
              <w:rPr>
                <w:rFonts w:eastAsia="Times New Roman" w:cs="Arial"/>
                <w:color w:val="000000"/>
                <w:szCs w:val="20"/>
                <w:lang w:eastAsia="de-AT"/>
              </w:rPr>
              <w:t>3-6 Jahre</w:t>
            </w:r>
          </w:p>
        </w:tc>
        <w:tc>
          <w:tcPr>
            <w:tcW w:w="1564" w:type="dxa"/>
            <w:noWrap/>
          </w:tcPr>
          <w:p w14:paraId="3A103BF0" w14:textId="77777777" w:rsidR="003D070A" w:rsidRPr="00A81F93" w:rsidRDefault="003D070A" w:rsidP="00595B6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81F93">
              <w:rPr>
                <w:rFonts w:eastAsia="Times New Roman" w:cs="Arial"/>
                <w:color w:val="000000"/>
                <w:szCs w:val="20"/>
                <w:lang w:eastAsia="de-AT"/>
              </w:rPr>
              <w:t>7+ Jahre</w:t>
            </w:r>
          </w:p>
        </w:tc>
      </w:tr>
      <w:tr w:rsidR="003D070A" w:rsidRPr="001816FF" w14:paraId="56461648" w14:textId="77777777" w:rsidTr="00AE6257">
        <w:trPr>
          <w:trHeight w:val="25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1AD0342" w14:textId="77777777" w:rsidR="003D070A" w:rsidRPr="00AE6257" w:rsidRDefault="003D070A" w:rsidP="00AF1A17">
            <w:pPr>
              <w:spacing w:after="0" w:line="240" w:lineRule="auto"/>
              <w:rPr>
                <w:rFonts w:eastAsia="Times New Roman" w:cs="Arial"/>
                <w:b w:val="0"/>
                <w:color w:val="000000"/>
                <w:szCs w:val="20"/>
                <w:lang w:eastAsia="de-AT"/>
              </w:rPr>
            </w:pPr>
            <w:r w:rsidRPr="00AE6257">
              <w:rPr>
                <w:rFonts w:eastAsia="Times New Roman" w:cs="Arial"/>
                <w:b w:val="0"/>
                <w:color w:val="000000"/>
                <w:szCs w:val="20"/>
                <w:lang w:eastAsia="de-AT"/>
              </w:rPr>
              <w:t>I</w:t>
            </w:r>
          </w:p>
        </w:tc>
        <w:tc>
          <w:tcPr>
            <w:tcW w:w="993" w:type="dxa"/>
          </w:tcPr>
          <w:p w14:paraId="7562DBA2" w14:textId="77777777" w:rsidR="003D070A" w:rsidRPr="00AE6257" w:rsidRDefault="003D070A" w:rsidP="00AF1A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E6257">
              <w:rPr>
                <w:rFonts w:eastAsia="Times New Roman" w:cs="Arial"/>
                <w:color w:val="000000"/>
                <w:szCs w:val="20"/>
                <w:lang w:eastAsia="de-AT"/>
              </w:rPr>
              <w:t>119</w:t>
            </w:r>
          </w:p>
        </w:tc>
        <w:tc>
          <w:tcPr>
            <w:tcW w:w="1417" w:type="dxa"/>
            <w:noWrap/>
          </w:tcPr>
          <w:p w14:paraId="6C90BBD4" w14:textId="77777777" w:rsidR="003D070A" w:rsidRPr="00AE6257" w:rsidRDefault="003D070A" w:rsidP="00AF1A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E6257">
              <w:rPr>
                <w:rFonts w:eastAsia="Times New Roman" w:cs="Arial"/>
                <w:color w:val="000000"/>
                <w:szCs w:val="20"/>
                <w:lang w:eastAsia="de-AT"/>
              </w:rPr>
              <w:t>78</w:t>
            </w:r>
          </w:p>
        </w:tc>
        <w:tc>
          <w:tcPr>
            <w:tcW w:w="1276" w:type="dxa"/>
            <w:noWrap/>
          </w:tcPr>
          <w:p w14:paraId="0782961A" w14:textId="77777777" w:rsidR="003D070A" w:rsidRPr="00AE6257" w:rsidRDefault="003D070A" w:rsidP="00AF1A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E6257">
              <w:rPr>
                <w:rFonts w:eastAsia="Times New Roman" w:cs="Arial"/>
                <w:color w:val="000000"/>
                <w:szCs w:val="20"/>
                <w:lang w:eastAsia="de-AT"/>
              </w:rPr>
              <w:t>41</w:t>
            </w:r>
          </w:p>
        </w:tc>
        <w:tc>
          <w:tcPr>
            <w:tcW w:w="1417" w:type="dxa"/>
            <w:noWrap/>
          </w:tcPr>
          <w:p w14:paraId="37C50E15" w14:textId="77777777" w:rsidR="003D070A" w:rsidRPr="00AE6257" w:rsidRDefault="003D070A" w:rsidP="00AF1A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E6257">
              <w:rPr>
                <w:rFonts w:eastAsia="Times New Roman" w:cs="Arial"/>
                <w:color w:val="000000"/>
                <w:szCs w:val="20"/>
                <w:lang w:eastAsia="de-AT"/>
              </w:rPr>
              <w:t>8</w:t>
            </w:r>
          </w:p>
        </w:tc>
        <w:tc>
          <w:tcPr>
            <w:tcW w:w="1560" w:type="dxa"/>
            <w:noWrap/>
          </w:tcPr>
          <w:p w14:paraId="1DB9FCAB" w14:textId="77777777" w:rsidR="003D070A" w:rsidRPr="00AE6257" w:rsidRDefault="003D070A" w:rsidP="00AF1A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E6257">
              <w:rPr>
                <w:rFonts w:eastAsia="Times New Roman" w:cs="Arial"/>
                <w:color w:val="000000"/>
                <w:szCs w:val="20"/>
                <w:lang w:eastAsia="de-AT"/>
              </w:rPr>
              <w:t>73</w:t>
            </w:r>
          </w:p>
        </w:tc>
        <w:tc>
          <w:tcPr>
            <w:tcW w:w="1564" w:type="dxa"/>
            <w:noWrap/>
          </w:tcPr>
          <w:p w14:paraId="031EF914" w14:textId="77777777" w:rsidR="003D070A" w:rsidRPr="00AE6257" w:rsidRDefault="003D070A" w:rsidP="00AF1A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E6257">
              <w:rPr>
                <w:rFonts w:eastAsia="Times New Roman" w:cs="Arial"/>
                <w:color w:val="000000"/>
                <w:szCs w:val="20"/>
                <w:lang w:eastAsia="de-AT"/>
              </w:rPr>
              <w:t>38</w:t>
            </w:r>
          </w:p>
        </w:tc>
      </w:tr>
      <w:tr w:rsidR="003D070A" w:rsidRPr="001816FF" w14:paraId="414DD9A8" w14:textId="77777777" w:rsidTr="00AE6257">
        <w:trPr>
          <w:trHeight w:val="25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9D1B3D4" w14:textId="77777777" w:rsidR="003D070A" w:rsidRPr="00AE6257" w:rsidRDefault="003D070A" w:rsidP="00AF1A17">
            <w:pPr>
              <w:spacing w:after="0" w:line="240" w:lineRule="auto"/>
              <w:rPr>
                <w:rFonts w:eastAsia="Times New Roman" w:cs="Arial"/>
                <w:b w:val="0"/>
                <w:color w:val="000000"/>
                <w:szCs w:val="20"/>
                <w:lang w:eastAsia="de-AT"/>
              </w:rPr>
            </w:pPr>
            <w:r w:rsidRPr="00AE6257">
              <w:rPr>
                <w:rFonts w:eastAsia="Times New Roman" w:cs="Arial"/>
                <w:b w:val="0"/>
                <w:color w:val="000000"/>
                <w:szCs w:val="20"/>
                <w:lang w:eastAsia="de-AT"/>
              </w:rPr>
              <w:t>IL</w:t>
            </w:r>
          </w:p>
        </w:tc>
        <w:tc>
          <w:tcPr>
            <w:tcW w:w="993" w:type="dxa"/>
          </w:tcPr>
          <w:p w14:paraId="5CECBD88" w14:textId="77777777" w:rsidR="003D070A" w:rsidRPr="00AE6257" w:rsidRDefault="003D070A" w:rsidP="00AF1A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E6257">
              <w:rPr>
                <w:rFonts w:eastAsia="Times New Roman" w:cs="Arial"/>
                <w:color w:val="000000"/>
                <w:szCs w:val="20"/>
                <w:lang w:eastAsia="de-AT"/>
              </w:rPr>
              <w:t>123</w:t>
            </w:r>
          </w:p>
        </w:tc>
        <w:tc>
          <w:tcPr>
            <w:tcW w:w="1417" w:type="dxa"/>
            <w:noWrap/>
          </w:tcPr>
          <w:p w14:paraId="012FEB5E" w14:textId="77777777" w:rsidR="003D070A" w:rsidRPr="00AE6257" w:rsidRDefault="003D070A" w:rsidP="00AF1A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E6257">
              <w:rPr>
                <w:rFonts w:eastAsia="Times New Roman" w:cs="Arial"/>
                <w:color w:val="000000"/>
                <w:szCs w:val="20"/>
                <w:lang w:eastAsia="de-AT"/>
              </w:rPr>
              <w:t>83</w:t>
            </w:r>
          </w:p>
        </w:tc>
        <w:tc>
          <w:tcPr>
            <w:tcW w:w="1276" w:type="dxa"/>
            <w:noWrap/>
          </w:tcPr>
          <w:p w14:paraId="26652A46" w14:textId="77777777" w:rsidR="003D070A" w:rsidRPr="00AE6257" w:rsidRDefault="003D070A" w:rsidP="00AF1A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E6257">
              <w:rPr>
                <w:rFonts w:eastAsia="Times New Roman" w:cs="Arial"/>
                <w:color w:val="000000"/>
                <w:szCs w:val="20"/>
                <w:lang w:eastAsia="de-AT"/>
              </w:rPr>
              <w:t>40</w:t>
            </w:r>
          </w:p>
        </w:tc>
        <w:tc>
          <w:tcPr>
            <w:tcW w:w="1417" w:type="dxa"/>
            <w:noWrap/>
          </w:tcPr>
          <w:p w14:paraId="121390F5" w14:textId="77777777" w:rsidR="003D070A" w:rsidRPr="00AE6257" w:rsidRDefault="003D070A" w:rsidP="00AF1A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E6257">
              <w:rPr>
                <w:rFonts w:eastAsia="Times New Roman" w:cs="Arial"/>
                <w:color w:val="000000"/>
                <w:szCs w:val="20"/>
                <w:lang w:eastAsia="de-AT"/>
              </w:rPr>
              <w:t>8</w:t>
            </w:r>
          </w:p>
        </w:tc>
        <w:tc>
          <w:tcPr>
            <w:tcW w:w="1560" w:type="dxa"/>
            <w:noWrap/>
          </w:tcPr>
          <w:p w14:paraId="13ACB799" w14:textId="77777777" w:rsidR="003D070A" w:rsidRPr="00AE6257" w:rsidRDefault="003D070A" w:rsidP="00AF1A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E6257">
              <w:rPr>
                <w:rFonts w:eastAsia="Times New Roman" w:cs="Arial"/>
                <w:color w:val="000000"/>
                <w:szCs w:val="20"/>
                <w:lang w:eastAsia="de-AT"/>
              </w:rPr>
              <w:t>83</w:t>
            </w:r>
          </w:p>
        </w:tc>
        <w:tc>
          <w:tcPr>
            <w:tcW w:w="1564" w:type="dxa"/>
            <w:noWrap/>
          </w:tcPr>
          <w:p w14:paraId="640C2755" w14:textId="77777777" w:rsidR="003D070A" w:rsidRPr="00AE6257" w:rsidRDefault="003D070A" w:rsidP="00AF1A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E6257">
              <w:rPr>
                <w:rFonts w:eastAsia="Times New Roman" w:cs="Arial"/>
                <w:color w:val="000000"/>
                <w:szCs w:val="20"/>
                <w:lang w:eastAsia="de-AT"/>
              </w:rPr>
              <w:t>32</w:t>
            </w:r>
          </w:p>
        </w:tc>
      </w:tr>
      <w:tr w:rsidR="003D070A" w:rsidRPr="001816FF" w14:paraId="09D57C04" w14:textId="77777777" w:rsidTr="00AE6257">
        <w:trPr>
          <w:trHeight w:val="25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2A3E83B" w14:textId="77777777" w:rsidR="003D070A" w:rsidRPr="00AE6257" w:rsidRDefault="003D070A" w:rsidP="00AF1A17">
            <w:pPr>
              <w:spacing w:after="0" w:line="240" w:lineRule="auto"/>
              <w:rPr>
                <w:rFonts w:eastAsia="Times New Roman" w:cs="Arial"/>
                <w:b w:val="0"/>
                <w:color w:val="000000"/>
                <w:szCs w:val="20"/>
                <w:lang w:eastAsia="de-AT"/>
              </w:rPr>
            </w:pPr>
            <w:r w:rsidRPr="00AE6257">
              <w:rPr>
                <w:rFonts w:eastAsia="Times New Roman" w:cs="Arial"/>
                <w:b w:val="0"/>
                <w:color w:val="000000"/>
                <w:szCs w:val="20"/>
                <w:lang w:eastAsia="de-AT"/>
              </w:rPr>
              <w:t>IM</w:t>
            </w:r>
          </w:p>
        </w:tc>
        <w:tc>
          <w:tcPr>
            <w:tcW w:w="993" w:type="dxa"/>
          </w:tcPr>
          <w:p w14:paraId="45111658" w14:textId="77777777" w:rsidR="003D070A" w:rsidRPr="00AE6257" w:rsidRDefault="003D070A" w:rsidP="00AF1A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E6257">
              <w:rPr>
                <w:rFonts w:eastAsia="Times New Roman" w:cs="Arial"/>
                <w:color w:val="000000"/>
                <w:szCs w:val="20"/>
                <w:lang w:eastAsia="de-AT"/>
              </w:rPr>
              <w:t>37</w:t>
            </w:r>
          </w:p>
        </w:tc>
        <w:tc>
          <w:tcPr>
            <w:tcW w:w="1417" w:type="dxa"/>
            <w:noWrap/>
          </w:tcPr>
          <w:p w14:paraId="3B9311EC" w14:textId="77777777" w:rsidR="003D070A" w:rsidRPr="00AE6257" w:rsidRDefault="003D070A" w:rsidP="00AF1A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E6257">
              <w:rPr>
                <w:rFonts w:eastAsia="Times New Roman" w:cs="Arial"/>
                <w:color w:val="000000"/>
                <w:szCs w:val="20"/>
                <w:lang w:eastAsia="de-AT"/>
              </w:rPr>
              <w:t>25</w:t>
            </w:r>
          </w:p>
        </w:tc>
        <w:tc>
          <w:tcPr>
            <w:tcW w:w="1276" w:type="dxa"/>
            <w:noWrap/>
          </w:tcPr>
          <w:p w14:paraId="1423706A" w14:textId="77777777" w:rsidR="003D070A" w:rsidRPr="00AE6257" w:rsidRDefault="003D070A" w:rsidP="00AF1A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E6257">
              <w:rPr>
                <w:rFonts w:eastAsia="Times New Roman" w:cs="Arial"/>
                <w:color w:val="000000"/>
                <w:szCs w:val="20"/>
                <w:lang w:eastAsia="de-AT"/>
              </w:rPr>
              <w:t>12</w:t>
            </w:r>
          </w:p>
        </w:tc>
        <w:tc>
          <w:tcPr>
            <w:tcW w:w="1417" w:type="dxa"/>
            <w:noWrap/>
          </w:tcPr>
          <w:p w14:paraId="2E9C58A4" w14:textId="77777777" w:rsidR="003D070A" w:rsidRPr="00AE6257" w:rsidRDefault="003D070A" w:rsidP="00AF1A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E6257">
              <w:rPr>
                <w:rFonts w:eastAsia="Times New Roman" w:cs="Arial"/>
                <w:color w:val="000000"/>
                <w:szCs w:val="20"/>
                <w:lang w:eastAsia="de-AT"/>
              </w:rPr>
              <w:t>4</w:t>
            </w:r>
          </w:p>
        </w:tc>
        <w:tc>
          <w:tcPr>
            <w:tcW w:w="1560" w:type="dxa"/>
            <w:noWrap/>
          </w:tcPr>
          <w:p w14:paraId="3F016604" w14:textId="77777777" w:rsidR="003D070A" w:rsidRPr="00AE6257" w:rsidRDefault="003D070A" w:rsidP="00AF1A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E6257">
              <w:rPr>
                <w:rFonts w:eastAsia="Times New Roman" w:cs="Arial"/>
                <w:color w:val="000000"/>
                <w:szCs w:val="20"/>
                <w:lang w:eastAsia="de-AT"/>
              </w:rPr>
              <w:t>20</w:t>
            </w:r>
          </w:p>
        </w:tc>
        <w:tc>
          <w:tcPr>
            <w:tcW w:w="1564" w:type="dxa"/>
            <w:noWrap/>
          </w:tcPr>
          <w:p w14:paraId="33B38A82" w14:textId="77777777" w:rsidR="003D070A" w:rsidRPr="00AE6257" w:rsidRDefault="003D070A" w:rsidP="00AF1A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E6257">
              <w:rPr>
                <w:rFonts w:eastAsia="Times New Roman" w:cs="Arial"/>
                <w:color w:val="000000"/>
                <w:szCs w:val="20"/>
                <w:lang w:eastAsia="de-AT"/>
              </w:rPr>
              <w:t>13</w:t>
            </w:r>
          </w:p>
        </w:tc>
      </w:tr>
      <w:tr w:rsidR="003D070A" w:rsidRPr="001816FF" w14:paraId="759D3CC5" w14:textId="77777777" w:rsidTr="00AE6257">
        <w:trPr>
          <w:trHeight w:val="25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E035050" w14:textId="77777777" w:rsidR="003D070A" w:rsidRPr="00AE6257" w:rsidRDefault="003D070A" w:rsidP="00AF1A17">
            <w:pPr>
              <w:spacing w:after="0" w:line="240" w:lineRule="auto"/>
              <w:rPr>
                <w:rFonts w:eastAsia="Times New Roman" w:cs="Arial"/>
                <w:b w:val="0"/>
                <w:color w:val="000000"/>
                <w:szCs w:val="20"/>
                <w:lang w:eastAsia="de-AT"/>
              </w:rPr>
            </w:pPr>
            <w:r w:rsidRPr="00AE6257">
              <w:rPr>
                <w:rFonts w:eastAsia="Times New Roman" w:cs="Arial"/>
                <w:b w:val="0"/>
                <w:color w:val="000000"/>
                <w:szCs w:val="20"/>
                <w:lang w:eastAsia="de-AT"/>
              </w:rPr>
              <w:t>KB</w:t>
            </w:r>
          </w:p>
        </w:tc>
        <w:tc>
          <w:tcPr>
            <w:tcW w:w="993" w:type="dxa"/>
          </w:tcPr>
          <w:p w14:paraId="402CE301" w14:textId="77777777" w:rsidR="003D070A" w:rsidRPr="00AE6257" w:rsidRDefault="003D070A" w:rsidP="00AF1A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E6257">
              <w:rPr>
                <w:rFonts w:eastAsia="Times New Roman" w:cs="Arial"/>
                <w:color w:val="000000"/>
                <w:szCs w:val="20"/>
                <w:lang w:eastAsia="de-AT"/>
              </w:rPr>
              <w:t>64</w:t>
            </w:r>
          </w:p>
        </w:tc>
        <w:tc>
          <w:tcPr>
            <w:tcW w:w="1417" w:type="dxa"/>
            <w:noWrap/>
          </w:tcPr>
          <w:p w14:paraId="150D8451" w14:textId="77777777" w:rsidR="003D070A" w:rsidRPr="00AE6257" w:rsidRDefault="003D070A" w:rsidP="00AF1A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E6257">
              <w:rPr>
                <w:rFonts w:eastAsia="Times New Roman" w:cs="Arial"/>
                <w:color w:val="000000"/>
                <w:szCs w:val="20"/>
                <w:lang w:eastAsia="de-AT"/>
              </w:rPr>
              <w:t>37</w:t>
            </w:r>
          </w:p>
        </w:tc>
        <w:tc>
          <w:tcPr>
            <w:tcW w:w="1276" w:type="dxa"/>
            <w:noWrap/>
          </w:tcPr>
          <w:p w14:paraId="4299E0EE" w14:textId="77777777" w:rsidR="003D070A" w:rsidRPr="00AE6257" w:rsidRDefault="003D070A" w:rsidP="00AF1A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E6257">
              <w:rPr>
                <w:rFonts w:eastAsia="Times New Roman" w:cs="Arial"/>
                <w:color w:val="000000"/>
                <w:szCs w:val="20"/>
                <w:lang w:eastAsia="de-AT"/>
              </w:rPr>
              <w:t>37</w:t>
            </w:r>
          </w:p>
        </w:tc>
        <w:tc>
          <w:tcPr>
            <w:tcW w:w="1417" w:type="dxa"/>
            <w:noWrap/>
          </w:tcPr>
          <w:p w14:paraId="2456EB92" w14:textId="77777777" w:rsidR="003D070A" w:rsidRPr="00AE6257" w:rsidRDefault="003D070A" w:rsidP="00AF1A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E6257">
              <w:rPr>
                <w:rFonts w:eastAsia="Times New Roman" w:cs="Arial"/>
                <w:color w:val="000000"/>
                <w:szCs w:val="20"/>
                <w:lang w:eastAsia="de-AT"/>
              </w:rPr>
              <w:t>6</w:t>
            </w:r>
          </w:p>
        </w:tc>
        <w:tc>
          <w:tcPr>
            <w:tcW w:w="1560" w:type="dxa"/>
            <w:noWrap/>
          </w:tcPr>
          <w:p w14:paraId="3598031A" w14:textId="77777777" w:rsidR="003D070A" w:rsidRPr="00AE6257" w:rsidRDefault="003D070A" w:rsidP="00AF1A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E6257">
              <w:rPr>
                <w:rFonts w:eastAsia="Times New Roman" w:cs="Arial"/>
                <w:color w:val="000000"/>
                <w:szCs w:val="20"/>
                <w:lang w:eastAsia="de-AT"/>
              </w:rPr>
              <w:t>37</w:t>
            </w:r>
          </w:p>
        </w:tc>
        <w:tc>
          <w:tcPr>
            <w:tcW w:w="1564" w:type="dxa"/>
            <w:noWrap/>
          </w:tcPr>
          <w:p w14:paraId="23BBC5BA" w14:textId="77777777" w:rsidR="003D070A" w:rsidRPr="00AE6257" w:rsidRDefault="003D070A" w:rsidP="00AF1A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E6257">
              <w:rPr>
                <w:rFonts w:eastAsia="Times New Roman" w:cs="Arial"/>
                <w:color w:val="000000"/>
                <w:szCs w:val="20"/>
                <w:lang w:eastAsia="de-AT"/>
              </w:rPr>
              <w:t>21</w:t>
            </w:r>
          </w:p>
        </w:tc>
      </w:tr>
      <w:tr w:rsidR="003D070A" w:rsidRPr="001816FF" w14:paraId="70C2C831" w14:textId="77777777" w:rsidTr="00AE6257">
        <w:trPr>
          <w:trHeight w:val="25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C31475B" w14:textId="77777777" w:rsidR="003D070A" w:rsidRPr="00AE6257" w:rsidRDefault="003D070A" w:rsidP="00AF1A17">
            <w:pPr>
              <w:spacing w:after="0" w:line="240" w:lineRule="auto"/>
              <w:rPr>
                <w:rFonts w:eastAsia="Times New Roman" w:cs="Arial"/>
                <w:b w:val="0"/>
                <w:color w:val="000000"/>
                <w:szCs w:val="20"/>
                <w:lang w:eastAsia="de-AT"/>
              </w:rPr>
            </w:pPr>
            <w:r w:rsidRPr="00AE6257">
              <w:rPr>
                <w:rFonts w:eastAsia="Times New Roman" w:cs="Arial"/>
                <w:b w:val="0"/>
                <w:color w:val="000000"/>
                <w:szCs w:val="20"/>
                <w:lang w:eastAsia="de-AT"/>
              </w:rPr>
              <w:t>KU</w:t>
            </w:r>
          </w:p>
        </w:tc>
        <w:tc>
          <w:tcPr>
            <w:tcW w:w="993" w:type="dxa"/>
          </w:tcPr>
          <w:p w14:paraId="798B3636" w14:textId="77777777" w:rsidR="003D070A" w:rsidRPr="00AE6257" w:rsidRDefault="003D070A" w:rsidP="00AF1A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E6257">
              <w:rPr>
                <w:rFonts w:eastAsia="Times New Roman" w:cs="Arial"/>
                <w:color w:val="000000"/>
                <w:szCs w:val="20"/>
                <w:lang w:eastAsia="de-AT"/>
              </w:rPr>
              <w:t>90</w:t>
            </w:r>
          </w:p>
        </w:tc>
        <w:tc>
          <w:tcPr>
            <w:tcW w:w="1417" w:type="dxa"/>
            <w:noWrap/>
          </w:tcPr>
          <w:p w14:paraId="6CABB2BF" w14:textId="77777777" w:rsidR="003D070A" w:rsidRPr="00AE6257" w:rsidRDefault="003D070A" w:rsidP="00AF1A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E6257">
              <w:rPr>
                <w:rFonts w:eastAsia="Times New Roman" w:cs="Arial"/>
                <w:color w:val="000000"/>
                <w:szCs w:val="20"/>
                <w:lang w:eastAsia="de-AT"/>
              </w:rPr>
              <w:t>50</w:t>
            </w:r>
          </w:p>
        </w:tc>
        <w:tc>
          <w:tcPr>
            <w:tcW w:w="1276" w:type="dxa"/>
            <w:noWrap/>
          </w:tcPr>
          <w:p w14:paraId="11F5306B" w14:textId="77777777" w:rsidR="003D070A" w:rsidRPr="00AE6257" w:rsidRDefault="003D070A" w:rsidP="00AF1A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E6257">
              <w:rPr>
                <w:rFonts w:eastAsia="Times New Roman" w:cs="Arial"/>
                <w:color w:val="000000"/>
                <w:szCs w:val="20"/>
                <w:lang w:eastAsia="de-AT"/>
              </w:rPr>
              <w:t>40</w:t>
            </w:r>
          </w:p>
        </w:tc>
        <w:tc>
          <w:tcPr>
            <w:tcW w:w="1417" w:type="dxa"/>
            <w:noWrap/>
          </w:tcPr>
          <w:p w14:paraId="064F230F" w14:textId="77777777" w:rsidR="003D070A" w:rsidRPr="00AE6257" w:rsidRDefault="003D070A" w:rsidP="00AF1A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E6257">
              <w:rPr>
                <w:rFonts w:eastAsia="Times New Roman" w:cs="Arial"/>
                <w:color w:val="000000"/>
                <w:szCs w:val="20"/>
                <w:lang w:eastAsia="de-AT"/>
              </w:rPr>
              <w:t>9</w:t>
            </w:r>
          </w:p>
        </w:tc>
        <w:tc>
          <w:tcPr>
            <w:tcW w:w="1560" w:type="dxa"/>
            <w:noWrap/>
          </w:tcPr>
          <w:p w14:paraId="2500B40B" w14:textId="77777777" w:rsidR="003D070A" w:rsidRPr="00AE6257" w:rsidRDefault="003D070A" w:rsidP="00AF1A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E6257">
              <w:rPr>
                <w:rFonts w:eastAsia="Times New Roman" w:cs="Arial"/>
                <w:color w:val="000000"/>
                <w:szCs w:val="20"/>
                <w:lang w:eastAsia="de-AT"/>
              </w:rPr>
              <w:t>57</w:t>
            </w:r>
          </w:p>
        </w:tc>
        <w:tc>
          <w:tcPr>
            <w:tcW w:w="1564" w:type="dxa"/>
            <w:noWrap/>
          </w:tcPr>
          <w:p w14:paraId="2707C950" w14:textId="77777777" w:rsidR="003D070A" w:rsidRPr="00AE6257" w:rsidRDefault="003D070A" w:rsidP="00AF1A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E6257">
              <w:rPr>
                <w:rFonts w:eastAsia="Times New Roman" w:cs="Arial"/>
                <w:color w:val="000000"/>
                <w:szCs w:val="20"/>
                <w:lang w:eastAsia="de-AT"/>
              </w:rPr>
              <w:t>24</w:t>
            </w:r>
          </w:p>
        </w:tc>
      </w:tr>
      <w:tr w:rsidR="003D070A" w:rsidRPr="001816FF" w14:paraId="71148769" w14:textId="77777777" w:rsidTr="00AE6257">
        <w:trPr>
          <w:trHeight w:val="25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B870099" w14:textId="77777777" w:rsidR="003D070A" w:rsidRPr="00AE6257" w:rsidRDefault="003D070A" w:rsidP="00AF1A17">
            <w:pPr>
              <w:spacing w:after="0" w:line="240" w:lineRule="auto"/>
              <w:rPr>
                <w:rFonts w:eastAsia="Times New Roman" w:cs="Arial"/>
                <w:b w:val="0"/>
                <w:color w:val="000000"/>
                <w:szCs w:val="20"/>
                <w:lang w:eastAsia="de-AT"/>
              </w:rPr>
            </w:pPr>
            <w:r w:rsidRPr="00AE6257">
              <w:rPr>
                <w:rFonts w:eastAsia="Times New Roman" w:cs="Arial"/>
                <w:b w:val="0"/>
                <w:color w:val="000000"/>
                <w:szCs w:val="20"/>
                <w:lang w:eastAsia="de-AT"/>
              </w:rPr>
              <w:t>LA</w:t>
            </w:r>
          </w:p>
        </w:tc>
        <w:tc>
          <w:tcPr>
            <w:tcW w:w="993" w:type="dxa"/>
          </w:tcPr>
          <w:p w14:paraId="052EF714" w14:textId="77777777" w:rsidR="003D070A" w:rsidRPr="00AE6257" w:rsidRDefault="003D070A" w:rsidP="00AF1A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E6257">
              <w:rPr>
                <w:rFonts w:eastAsia="Times New Roman" w:cs="Arial"/>
                <w:color w:val="000000"/>
                <w:szCs w:val="20"/>
                <w:lang w:eastAsia="de-AT"/>
              </w:rPr>
              <w:t>38</w:t>
            </w:r>
          </w:p>
        </w:tc>
        <w:tc>
          <w:tcPr>
            <w:tcW w:w="1417" w:type="dxa"/>
            <w:noWrap/>
          </w:tcPr>
          <w:p w14:paraId="75C979BA" w14:textId="77777777" w:rsidR="003D070A" w:rsidRPr="00AE6257" w:rsidRDefault="003D070A" w:rsidP="00AF1A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E6257">
              <w:rPr>
                <w:rFonts w:eastAsia="Times New Roman" w:cs="Arial"/>
                <w:color w:val="000000"/>
                <w:szCs w:val="20"/>
                <w:lang w:eastAsia="de-AT"/>
              </w:rPr>
              <w:t>29</w:t>
            </w:r>
          </w:p>
        </w:tc>
        <w:tc>
          <w:tcPr>
            <w:tcW w:w="1276" w:type="dxa"/>
            <w:noWrap/>
          </w:tcPr>
          <w:p w14:paraId="4D4FCF01" w14:textId="77777777" w:rsidR="003D070A" w:rsidRPr="00AE6257" w:rsidRDefault="003D070A" w:rsidP="00AF1A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E6257">
              <w:rPr>
                <w:rFonts w:eastAsia="Times New Roman" w:cs="Arial"/>
                <w:color w:val="000000"/>
                <w:szCs w:val="20"/>
                <w:lang w:eastAsia="de-AT"/>
              </w:rPr>
              <w:t>9</w:t>
            </w:r>
          </w:p>
        </w:tc>
        <w:tc>
          <w:tcPr>
            <w:tcW w:w="1417" w:type="dxa"/>
            <w:noWrap/>
          </w:tcPr>
          <w:p w14:paraId="09C52BB7" w14:textId="77777777" w:rsidR="003D070A" w:rsidRPr="00AE6257" w:rsidRDefault="003D070A" w:rsidP="00AF1A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E6257">
              <w:rPr>
                <w:rFonts w:eastAsia="Times New Roman" w:cs="Arial"/>
                <w:color w:val="000000"/>
                <w:szCs w:val="20"/>
                <w:lang w:eastAsia="de-AT"/>
              </w:rPr>
              <w:t>0</w:t>
            </w:r>
          </w:p>
        </w:tc>
        <w:tc>
          <w:tcPr>
            <w:tcW w:w="1560" w:type="dxa"/>
            <w:noWrap/>
          </w:tcPr>
          <w:p w14:paraId="6C2AB07E" w14:textId="77777777" w:rsidR="003D070A" w:rsidRPr="00AE6257" w:rsidRDefault="003D070A" w:rsidP="00AF1A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E6257">
              <w:rPr>
                <w:rFonts w:eastAsia="Times New Roman" w:cs="Arial"/>
                <w:color w:val="000000"/>
                <w:szCs w:val="20"/>
                <w:lang w:eastAsia="de-AT"/>
              </w:rPr>
              <w:t>24</w:t>
            </w:r>
          </w:p>
        </w:tc>
        <w:tc>
          <w:tcPr>
            <w:tcW w:w="1564" w:type="dxa"/>
            <w:noWrap/>
          </w:tcPr>
          <w:p w14:paraId="3CC1C7A3" w14:textId="77777777" w:rsidR="003D070A" w:rsidRPr="00AE6257" w:rsidRDefault="003D070A" w:rsidP="00AF1A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E6257">
              <w:rPr>
                <w:rFonts w:eastAsia="Times New Roman" w:cs="Arial"/>
                <w:color w:val="000000"/>
                <w:szCs w:val="20"/>
                <w:lang w:eastAsia="de-AT"/>
              </w:rPr>
              <w:t>14</w:t>
            </w:r>
          </w:p>
        </w:tc>
      </w:tr>
      <w:tr w:rsidR="003D070A" w:rsidRPr="001816FF" w14:paraId="5C8CF7F0" w14:textId="77777777" w:rsidTr="00AE6257">
        <w:trPr>
          <w:trHeight w:val="25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B9BC71F" w14:textId="77777777" w:rsidR="003D070A" w:rsidRPr="00AE6257" w:rsidRDefault="003D070A" w:rsidP="00AF1A17">
            <w:pPr>
              <w:spacing w:after="0" w:line="240" w:lineRule="auto"/>
              <w:rPr>
                <w:rFonts w:eastAsia="Times New Roman" w:cs="Arial"/>
                <w:b w:val="0"/>
                <w:color w:val="000000"/>
                <w:szCs w:val="20"/>
                <w:lang w:eastAsia="de-AT"/>
              </w:rPr>
            </w:pPr>
            <w:r w:rsidRPr="00AE6257">
              <w:rPr>
                <w:rFonts w:eastAsia="Times New Roman" w:cs="Arial"/>
                <w:b w:val="0"/>
                <w:color w:val="000000"/>
                <w:szCs w:val="20"/>
                <w:lang w:eastAsia="de-AT"/>
              </w:rPr>
              <w:t>LZ</w:t>
            </w:r>
          </w:p>
        </w:tc>
        <w:tc>
          <w:tcPr>
            <w:tcW w:w="993" w:type="dxa"/>
          </w:tcPr>
          <w:p w14:paraId="6232D364" w14:textId="77777777" w:rsidR="003D070A" w:rsidRPr="00AE6257" w:rsidRDefault="003D070A" w:rsidP="00AF1A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E6257">
              <w:rPr>
                <w:rFonts w:eastAsia="Times New Roman" w:cs="Arial"/>
                <w:color w:val="000000"/>
                <w:szCs w:val="20"/>
                <w:lang w:eastAsia="de-AT"/>
              </w:rPr>
              <w:t>45</w:t>
            </w:r>
          </w:p>
        </w:tc>
        <w:tc>
          <w:tcPr>
            <w:tcW w:w="1417" w:type="dxa"/>
            <w:noWrap/>
          </w:tcPr>
          <w:p w14:paraId="52E48914" w14:textId="77777777" w:rsidR="003D070A" w:rsidRPr="00AE6257" w:rsidRDefault="003D070A" w:rsidP="00AF1A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E6257">
              <w:rPr>
                <w:rFonts w:eastAsia="Times New Roman" w:cs="Arial"/>
                <w:color w:val="000000"/>
                <w:szCs w:val="20"/>
                <w:lang w:eastAsia="de-AT"/>
              </w:rPr>
              <w:t>31</w:t>
            </w:r>
          </w:p>
        </w:tc>
        <w:tc>
          <w:tcPr>
            <w:tcW w:w="1276" w:type="dxa"/>
            <w:noWrap/>
          </w:tcPr>
          <w:p w14:paraId="246BB7BB" w14:textId="77777777" w:rsidR="003D070A" w:rsidRPr="00AE6257" w:rsidRDefault="003D070A" w:rsidP="00AF1A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E6257">
              <w:rPr>
                <w:rFonts w:eastAsia="Times New Roman" w:cs="Arial"/>
                <w:color w:val="000000"/>
                <w:szCs w:val="20"/>
                <w:lang w:eastAsia="de-AT"/>
              </w:rPr>
              <w:t>14</w:t>
            </w:r>
          </w:p>
        </w:tc>
        <w:tc>
          <w:tcPr>
            <w:tcW w:w="1417" w:type="dxa"/>
            <w:noWrap/>
          </w:tcPr>
          <w:p w14:paraId="53745740" w14:textId="77777777" w:rsidR="003D070A" w:rsidRPr="00AE6257" w:rsidRDefault="00855657" w:rsidP="00AF1A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E6257">
              <w:rPr>
                <w:rFonts w:eastAsia="Times New Roman" w:cs="Arial"/>
                <w:color w:val="000000"/>
                <w:szCs w:val="20"/>
                <w:lang w:eastAsia="de-AT"/>
              </w:rPr>
              <w:t>2</w:t>
            </w:r>
          </w:p>
        </w:tc>
        <w:tc>
          <w:tcPr>
            <w:tcW w:w="1560" w:type="dxa"/>
            <w:noWrap/>
          </w:tcPr>
          <w:p w14:paraId="314415AE" w14:textId="77777777" w:rsidR="003D070A" w:rsidRPr="00AE6257" w:rsidRDefault="00855657" w:rsidP="00AF1A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E6257">
              <w:rPr>
                <w:rFonts w:eastAsia="Times New Roman" w:cs="Arial"/>
                <w:color w:val="000000"/>
                <w:szCs w:val="20"/>
                <w:lang w:eastAsia="de-AT"/>
              </w:rPr>
              <w:t>27</w:t>
            </w:r>
          </w:p>
        </w:tc>
        <w:tc>
          <w:tcPr>
            <w:tcW w:w="1564" w:type="dxa"/>
            <w:noWrap/>
          </w:tcPr>
          <w:p w14:paraId="1C008F7A" w14:textId="77777777" w:rsidR="003D070A" w:rsidRPr="00AE6257" w:rsidRDefault="00855657" w:rsidP="00AF1A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E6257">
              <w:rPr>
                <w:rFonts w:eastAsia="Times New Roman" w:cs="Arial"/>
                <w:color w:val="000000"/>
                <w:szCs w:val="20"/>
                <w:lang w:eastAsia="de-AT"/>
              </w:rPr>
              <w:t>16</w:t>
            </w:r>
          </w:p>
        </w:tc>
      </w:tr>
      <w:tr w:rsidR="003D070A" w:rsidRPr="001816FF" w14:paraId="615A9634" w14:textId="77777777" w:rsidTr="00AE6257">
        <w:trPr>
          <w:trHeight w:val="25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7108A01" w14:textId="77777777" w:rsidR="003D070A" w:rsidRPr="00AE6257" w:rsidRDefault="003D070A" w:rsidP="00AF1A17">
            <w:pPr>
              <w:spacing w:after="0" w:line="240" w:lineRule="auto"/>
              <w:rPr>
                <w:rFonts w:eastAsia="Times New Roman" w:cs="Arial"/>
                <w:b w:val="0"/>
                <w:color w:val="000000"/>
                <w:szCs w:val="20"/>
                <w:lang w:eastAsia="de-AT"/>
              </w:rPr>
            </w:pPr>
            <w:r w:rsidRPr="00AE6257">
              <w:rPr>
                <w:rFonts w:eastAsia="Times New Roman" w:cs="Arial"/>
                <w:b w:val="0"/>
                <w:color w:val="000000"/>
                <w:szCs w:val="20"/>
                <w:lang w:eastAsia="de-AT"/>
              </w:rPr>
              <w:t>RE</w:t>
            </w:r>
          </w:p>
        </w:tc>
        <w:tc>
          <w:tcPr>
            <w:tcW w:w="993" w:type="dxa"/>
          </w:tcPr>
          <w:p w14:paraId="408B1DB5" w14:textId="77777777" w:rsidR="003D070A" w:rsidRPr="00AE6257" w:rsidRDefault="003D070A" w:rsidP="00AF1A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E6257">
              <w:rPr>
                <w:rFonts w:eastAsia="Times New Roman" w:cs="Arial"/>
                <w:color w:val="000000"/>
                <w:szCs w:val="20"/>
                <w:lang w:eastAsia="de-AT"/>
              </w:rPr>
              <w:t>15</w:t>
            </w:r>
          </w:p>
        </w:tc>
        <w:tc>
          <w:tcPr>
            <w:tcW w:w="1417" w:type="dxa"/>
            <w:noWrap/>
          </w:tcPr>
          <w:p w14:paraId="33FF7E53" w14:textId="77777777" w:rsidR="003D070A" w:rsidRPr="00AE6257" w:rsidRDefault="003D070A" w:rsidP="00AF1A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E6257">
              <w:rPr>
                <w:rFonts w:eastAsia="Times New Roman" w:cs="Arial"/>
                <w:color w:val="000000"/>
                <w:szCs w:val="20"/>
                <w:lang w:eastAsia="de-AT"/>
              </w:rPr>
              <w:t>12</w:t>
            </w:r>
          </w:p>
        </w:tc>
        <w:tc>
          <w:tcPr>
            <w:tcW w:w="1276" w:type="dxa"/>
            <w:noWrap/>
          </w:tcPr>
          <w:p w14:paraId="6B9DFA43" w14:textId="77777777" w:rsidR="003D070A" w:rsidRPr="00AE6257" w:rsidRDefault="003D070A" w:rsidP="00AF1A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E6257">
              <w:rPr>
                <w:rFonts w:eastAsia="Times New Roman" w:cs="Arial"/>
                <w:color w:val="000000"/>
                <w:szCs w:val="20"/>
                <w:lang w:eastAsia="de-AT"/>
              </w:rPr>
              <w:t>3</w:t>
            </w:r>
          </w:p>
        </w:tc>
        <w:tc>
          <w:tcPr>
            <w:tcW w:w="1417" w:type="dxa"/>
            <w:noWrap/>
          </w:tcPr>
          <w:p w14:paraId="2696BA74" w14:textId="77777777" w:rsidR="003D070A" w:rsidRPr="00AE6257" w:rsidRDefault="00BB5D6E" w:rsidP="00AF1A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E6257">
              <w:rPr>
                <w:rFonts w:eastAsia="Times New Roman" w:cs="Arial"/>
                <w:color w:val="000000"/>
                <w:szCs w:val="20"/>
                <w:lang w:eastAsia="de-AT"/>
              </w:rPr>
              <w:t>1</w:t>
            </w:r>
          </w:p>
        </w:tc>
        <w:tc>
          <w:tcPr>
            <w:tcW w:w="1560" w:type="dxa"/>
            <w:noWrap/>
          </w:tcPr>
          <w:p w14:paraId="7F7BAD02" w14:textId="77777777" w:rsidR="003D070A" w:rsidRPr="00AE6257" w:rsidRDefault="00BB5D6E" w:rsidP="00AF1A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E6257">
              <w:rPr>
                <w:rFonts w:eastAsia="Times New Roman" w:cs="Arial"/>
                <w:color w:val="000000"/>
                <w:szCs w:val="20"/>
                <w:lang w:eastAsia="de-AT"/>
              </w:rPr>
              <w:t>6</w:t>
            </w:r>
          </w:p>
        </w:tc>
        <w:tc>
          <w:tcPr>
            <w:tcW w:w="1564" w:type="dxa"/>
            <w:noWrap/>
          </w:tcPr>
          <w:p w14:paraId="46A920C2" w14:textId="77777777" w:rsidR="003D070A" w:rsidRPr="00AE6257" w:rsidRDefault="00BB5D6E" w:rsidP="00AF1A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E6257">
              <w:rPr>
                <w:rFonts w:eastAsia="Times New Roman" w:cs="Arial"/>
                <w:color w:val="000000"/>
                <w:szCs w:val="20"/>
                <w:lang w:eastAsia="de-AT"/>
              </w:rPr>
              <w:t>8</w:t>
            </w:r>
          </w:p>
        </w:tc>
      </w:tr>
      <w:tr w:rsidR="003D070A" w:rsidRPr="001816FF" w14:paraId="7DD71B95" w14:textId="77777777" w:rsidTr="00AE6257">
        <w:trPr>
          <w:trHeight w:val="25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B414006" w14:textId="77777777" w:rsidR="003D070A" w:rsidRPr="00AE6257" w:rsidRDefault="003D070A" w:rsidP="00AF1A17">
            <w:pPr>
              <w:spacing w:after="0" w:line="240" w:lineRule="auto"/>
              <w:rPr>
                <w:rFonts w:eastAsia="Times New Roman" w:cs="Arial"/>
                <w:b w:val="0"/>
                <w:color w:val="000000"/>
                <w:szCs w:val="20"/>
                <w:lang w:eastAsia="de-AT"/>
              </w:rPr>
            </w:pPr>
            <w:r w:rsidRPr="00AE6257">
              <w:rPr>
                <w:rFonts w:eastAsia="Times New Roman" w:cs="Arial"/>
                <w:b w:val="0"/>
                <w:color w:val="000000"/>
                <w:szCs w:val="20"/>
                <w:lang w:eastAsia="de-AT"/>
              </w:rPr>
              <w:t>SZ</w:t>
            </w:r>
          </w:p>
        </w:tc>
        <w:tc>
          <w:tcPr>
            <w:tcW w:w="993" w:type="dxa"/>
          </w:tcPr>
          <w:p w14:paraId="41421F0A" w14:textId="77777777" w:rsidR="003D070A" w:rsidRPr="00AE6257" w:rsidRDefault="003D070A" w:rsidP="00AF1A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E6257">
              <w:rPr>
                <w:rFonts w:eastAsia="Times New Roman" w:cs="Arial"/>
                <w:color w:val="000000"/>
                <w:szCs w:val="20"/>
                <w:lang w:eastAsia="de-AT"/>
              </w:rPr>
              <w:t>83</w:t>
            </w:r>
          </w:p>
        </w:tc>
        <w:tc>
          <w:tcPr>
            <w:tcW w:w="1417" w:type="dxa"/>
            <w:noWrap/>
          </w:tcPr>
          <w:p w14:paraId="20AD9C06" w14:textId="77777777" w:rsidR="003D070A" w:rsidRPr="00AE6257" w:rsidRDefault="003D070A" w:rsidP="00AF1A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E6257">
              <w:rPr>
                <w:rFonts w:eastAsia="Times New Roman" w:cs="Arial"/>
                <w:color w:val="000000"/>
                <w:szCs w:val="20"/>
                <w:lang w:eastAsia="de-AT"/>
              </w:rPr>
              <w:t>59</w:t>
            </w:r>
          </w:p>
        </w:tc>
        <w:tc>
          <w:tcPr>
            <w:tcW w:w="1276" w:type="dxa"/>
            <w:noWrap/>
          </w:tcPr>
          <w:p w14:paraId="3F476068" w14:textId="77777777" w:rsidR="003D070A" w:rsidRPr="00AE6257" w:rsidRDefault="003D070A" w:rsidP="00AF1A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E6257">
              <w:rPr>
                <w:rFonts w:eastAsia="Times New Roman" w:cs="Arial"/>
                <w:color w:val="000000"/>
                <w:szCs w:val="20"/>
                <w:lang w:eastAsia="de-AT"/>
              </w:rPr>
              <w:t>24</w:t>
            </w:r>
          </w:p>
        </w:tc>
        <w:tc>
          <w:tcPr>
            <w:tcW w:w="1417" w:type="dxa"/>
            <w:noWrap/>
          </w:tcPr>
          <w:p w14:paraId="304A4189" w14:textId="77777777" w:rsidR="003D070A" w:rsidRPr="00AE6257" w:rsidRDefault="00BB5D6E" w:rsidP="00AF1A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E6257">
              <w:rPr>
                <w:rFonts w:eastAsia="Times New Roman" w:cs="Arial"/>
                <w:color w:val="000000"/>
                <w:szCs w:val="20"/>
                <w:lang w:eastAsia="de-AT"/>
              </w:rPr>
              <w:t>2</w:t>
            </w:r>
          </w:p>
        </w:tc>
        <w:tc>
          <w:tcPr>
            <w:tcW w:w="1560" w:type="dxa"/>
            <w:noWrap/>
          </w:tcPr>
          <w:p w14:paraId="2BC0F0C0" w14:textId="77777777" w:rsidR="003D070A" w:rsidRPr="00AE6257" w:rsidRDefault="00BB5D6E" w:rsidP="00AF1A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E6257">
              <w:rPr>
                <w:rFonts w:eastAsia="Times New Roman" w:cs="Arial"/>
                <w:color w:val="000000"/>
                <w:szCs w:val="20"/>
                <w:lang w:eastAsia="de-AT"/>
              </w:rPr>
              <w:t>53</w:t>
            </w:r>
          </w:p>
        </w:tc>
        <w:tc>
          <w:tcPr>
            <w:tcW w:w="1564" w:type="dxa"/>
            <w:noWrap/>
          </w:tcPr>
          <w:p w14:paraId="23E0B045" w14:textId="77777777" w:rsidR="003D070A" w:rsidRPr="00AE6257" w:rsidRDefault="00BB5D6E" w:rsidP="00AF1A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E6257">
              <w:rPr>
                <w:rFonts w:eastAsia="Times New Roman" w:cs="Arial"/>
                <w:color w:val="000000"/>
                <w:szCs w:val="20"/>
                <w:lang w:eastAsia="de-AT"/>
              </w:rPr>
              <w:t>28</w:t>
            </w:r>
          </w:p>
        </w:tc>
      </w:tr>
      <w:tr w:rsidR="003D070A" w:rsidRPr="001816FF" w14:paraId="68A139DA" w14:textId="77777777" w:rsidTr="00AE6257">
        <w:trPr>
          <w:trHeight w:val="25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04A1F23" w14:textId="77777777" w:rsidR="003D070A" w:rsidRPr="007C5447" w:rsidRDefault="003D070A" w:rsidP="007C5447">
            <w:pPr>
              <w:spacing w:after="0" w:line="240" w:lineRule="auto"/>
              <w:jc w:val="left"/>
              <w:rPr>
                <w:rFonts w:eastAsia="Times New Roman" w:cs="Arial"/>
                <w:color w:val="000000"/>
                <w:szCs w:val="20"/>
                <w:lang w:eastAsia="de-AT"/>
              </w:rPr>
            </w:pPr>
            <w:r w:rsidRPr="007C5447">
              <w:rPr>
                <w:rFonts w:eastAsia="Times New Roman" w:cs="Arial"/>
                <w:color w:val="000000"/>
                <w:szCs w:val="20"/>
                <w:lang w:eastAsia="de-AT"/>
              </w:rPr>
              <w:t>Gesamt</w:t>
            </w:r>
          </w:p>
        </w:tc>
        <w:tc>
          <w:tcPr>
            <w:tcW w:w="993" w:type="dxa"/>
          </w:tcPr>
          <w:p w14:paraId="76994CDD" w14:textId="77777777" w:rsidR="003D070A" w:rsidRPr="007C5447" w:rsidRDefault="003D070A" w:rsidP="00AF1A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7C5447">
              <w:rPr>
                <w:rFonts w:eastAsia="Times New Roman" w:cs="Arial"/>
                <w:b/>
                <w:color w:val="000000"/>
                <w:szCs w:val="20"/>
                <w:lang w:eastAsia="de-AT"/>
              </w:rPr>
              <w:t>614</w:t>
            </w:r>
          </w:p>
        </w:tc>
        <w:tc>
          <w:tcPr>
            <w:tcW w:w="1417" w:type="dxa"/>
            <w:noWrap/>
          </w:tcPr>
          <w:p w14:paraId="7226C19A" w14:textId="77777777" w:rsidR="003D070A" w:rsidRPr="007C5447" w:rsidRDefault="003D070A" w:rsidP="00AF1A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7C5447">
              <w:rPr>
                <w:rFonts w:eastAsia="Times New Roman" w:cs="Arial"/>
                <w:b/>
                <w:color w:val="000000"/>
                <w:szCs w:val="20"/>
                <w:lang w:eastAsia="de-AT"/>
              </w:rPr>
              <w:t>404</w:t>
            </w:r>
          </w:p>
        </w:tc>
        <w:tc>
          <w:tcPr>
            <w:tcW w:w="1276" w:type="dxa"/>
            <w:noWrap/>
          </w:tcPr>
          <w:p w14:paraId="53DE32F2" w14:textId="77777777" w:rsidR="003D070A" w:rsidRPr="007C5447" w:rsidRDefault="003D070A" w:rsidP="00AF1A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7C5447">
              <w:rPr>
                <w:rFonts w:eastAsia="Times New Roman" w:cs="Arial"/>
                <w:b/>
                <w:color w:val="000000"/>
                <w:szCs w:val="20"/>
                <w:lang w:eastAsia="de-AT"/>
              </w:rPr>
              <w:t>210</w:t>
            </w:r>
          </w:p>
        </w:tc>
        <w:tc>
          <w:tcPr>
            <w:tcW w:w="1417" w:type="dxa"/>
            <w:noWrap/>
          </w:tcPr>
          <w:p w14:paraId="0E554D73" w14:textId="77777777" w:rsidR="003D070A" w:rsidRPr="007C5447" w:rsidRDefault="00BB5D6E" w:rsidP="00AF1A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7C5447">
              <w:rPr>
                <w:rFonts w:eastAsia="Times New Roman" w:cs="Arial"/>
                <w:b/>
                <w:color w:val="000000"/>
                <w:szCs w:val="20"/>
                <w:lang w:eastAsia="de-AT"/>
              </w:rPr>
              <w:t>40</w:t>
            </w:r>
          </w:p>
        </w:tc>
        <w:tc>
          <w:tcPr>
            <w:tcW w:w="1560" w:type="dxa"/>
            <w:noWrap/>
          </w:tcPr>
          <w:p w14:paraId="7988FEF4" w14:textId="77777777" w:rsidR="003D070A" w:rsidRPr="007C5447" w:rsidRDefault="00BB5D6E" w:rsidP="00AF1A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7C5447">
              <w:rPr>
                <w:rFonts w:eastAsia="Times New Roman" w:cs="Arial"/>
                <w:b/>
                <w:color w:val="000000"/>
                <w:szCs w:val="20"/>
                <w:lang w:eastAsia="de-AT"/>
              </w:rPr>
              <w:t>380</w:t>
            </w:r>
          </w:p>
        </w:tc>
        <w:tc>
          <w:tcPr>
            <w:tcW w:w="1564" w:type="dxa"/>
            <w:noWrap/>
          </w:tcPr>
          <w:p w14:paraId="17A9D01A" w14:textId="77777777" w:rsidR="003D070A" w:rsidRPr="007C5447" w:rsidRDefault="00BB5D6E" w:rsidP="00AF1A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7C5447">
              <w:rPr>
                <w:rFonts w:eastAsia="Times New Roman" w:cs="Arial"/>
                <w:b/>
                <w:color w:val="000000"/>
                <w:szCs w:val="20"/>
                <w:lang w:eastAsia="de-AT"/>
              </w:rPr>
              <w:t>194</w:t>
            </w:r>
          </w:p>
        </w:tc>
      </w:tr>
    </w:tbl>
    <w:p w14:paraId="0C355A2F" w14:textId="77777777" w:rsidR="00380EF3" w:rsidRPr="001816FF" w:rsidRDefault="00380EF3" w:rsidP="00125D7C"/>
    <w:p w14:paraId="75D16575" w14:textId="77777777" w:rsidR="00BE30F5" w:rsidRPr="001816FF" w:rsidRDefault="00BE30F5" w:rsidP="00BE30F5">
      <w:r w:rsidRPr="001816FF">
        <w:t xml:space="preserve">Die Leistung „Mobile Frühförderung“ </w:t>
      </w:r>
      <w:r w:rsidR="001B68C7" w:rsidRPr="001816FF">
        <w:t>gemäß</w:t>
      </w:r>
      <w:r w:rsidRPr="001816FF">
        <w:t xml:space="preserve"> § 9 Abs. 2 lit. d TTHG wurde im Jahr 2021</w:t>
      </w:r>
      <w:r w:rsidR="00D23249" w:rsidRPr="001816FF">
        <w:rPr>
          <w:rStyle w:val="Funotenzeichen"/>
        </w:rPr>
        <w:footnoteReference w:id="62"/>
      </w:r>
      <w:r w:rsidRPr="001816FF">
        <w:t xml:space="preserve"> von </w:t>
      </w:r>
      <w:r w:rsidR="00291036" w:rsidRPr="001816FF">
        <w:t>762</w:t>
      </w:r>
      <w:r w:rsidRPr="001816FF">
        <w:t xml:space="preserve"> Kindern (</w:t>
      </w:r>
      <w:r w:rsidR="00291036" w:rsidRPr="001816FF">
        <w:t>501</w:t>
      </w:r>
      <w:r w:rsidRPr="001816FF">
        <w:t xml:space="preserve"> männliche und </w:t>
      </w:r>
      <w:r w:rsidR="00291036" w:rsidRPr="001816FF">
        <w:t>261</w:t>
      </w:r>
      <w:r w:rsidRPr="001816FF">
        <w:t xml:space="preserve"> weibliche) in Anspruch genommen. </w:t>
      </w:r>
      <w:r w:rsidR="00291036" w:rsidRPr="001816FF">
        <w:t>544</w:t>
      </w:r>
      <w:r w:rsidRPr="001816FF">
        <w:t xml:space="preserve"> dieser Kinder waren österreichische Staatsbürger:innen, </w:t>
      </w:r>
      <w:r w:rsidR="00291036" w:rsidRPr="001816FF">
        <w:t>102</w:t>
      </w:r>
      <w:r w:rsidRPr="001816FF">
        <w:t xml:space="preserve"> Staatsbürge</w:t>
      </w:r>
      <w:r w:rsidR="00423487" w:rsidRPr="001816FF">
        <w:t>r:innen eines anderen EU-Landes,</w:t>
      </w:r>
      <w:r w:rsidR="001B68C7" w:rsidRPr="001816FF">
        <w:t xml:space="preserve"> </w:t>
      </w:r>
      <w:r w:rsidR="00423487" w:rsidRPr="001816FF">
        <w:t>113</w:t>
      </w:r>
      <w:r w:rsidRPr="001816FF">
        <w:t xml:space="preserve"> Staatsbürger:innen eines Nicht-EU-Landes</w:t>
      </w:r>
      <w:r w:rsidR="00423487" w:rsidRPr="001816FF">
        <w:t xml:space="preserve"> und ein Kind staatenlos. Die Staatsbürgerschaft zwei</w:t>
      </w:r>
      <w:r w:rsidR="008E764B" w:rsidRPr="001816FF">
        <w:t>er</w:t>
      </w:r>
      <w:r w:rsidR="00291036" w:rsidRPr="001816FF">
        <w:t xml:space="preserve"> weiterer Kinder war im elektronischen Akt</w:t>
      </w:r>
      <w:r w:rsidR="006C3450" w:rsidRPr="001816FF">
        <w:t>ensystem</w:t>
      </w:r>
      <w:r w:rsidR="00291036" w:rsidRPr="001816FF">
        <w:t xml:space="preserve"> </w:t>
      </w:r>
      <w:r w:rsidR="006C3450" w:rsidRPr="001816FF">
        <w:t xml:space="preserve">des Landes </w:t>
      </w:r>
      <w:r w:rsidR="00291036" w:rsidRPr="001816FF">
        <w:t>nicht erfasst.</w:t>
      </w:r>
    </w:p>
    <w:p w14:paraId="60A97839" w14:textId="77777777" w:rsidR="00071537" w:rsidRPr="001816FF" w:rsidRDefault="00071537" w:rsidP="00BE30F5">
      <w:pPr>
        <w:spacing w:line="240" w:lineRule="auto"/>
        <w:rPr>
          <w:b/>
        </w:rPr>
      </w:pPr>
    </w:p>
    <w:p w14:paraId="2D834298" w14:textId="77777777" w:rsidR="00463F00" w:rsidRDefault="00463F00">
      <w:pPr>
        <w:spacing w:after="200" w:line="276" w:lineRule="auto"/>
        <w:jc w:val="left"/>
        <w:rPr>
          <w:b/>
        </w:rPr>
      </w:pPr>
      <w:r>
        <w:rPr>
          <w:b/>
        </w:rPr>
        <w:br w:type="page"/>
      </w:r>
    </w:p>
    <w:p w14:paraId="2DF2F2FD" w14:textId="5BBBB057" w:rsidR="00D3636A" w:rsidRPr="00912081" w:rsidRDefault="00D3636A" w:rsidP="00D3636A">
      <w:pPr>
        <w:pStyle w:val="Beschriftung"/>
        <w:keepNext/>
        <w:rPr>
          <w:b/>
        </w:rPr>
      </w:pPr>
      <w:r w:rsidRPr="00912081">
        <w:rPr>
          <w:b/>
        </w:rPr>
        <w:t>„Mobile Frühförderung“ ge</w:t>
      </w:r>
      <w:r w:rsidR="00CF0FC2">
        <w:rPr>
          <w:b/>
        </w:rPr>
        <w:t>mäß § 9 Abs. 2 lit. d TTHG, 2019</w:t>
      </w:r>
    </w:p>
    <w:tbl>
      <w:tblPr>
        <w:tblStyle w:val="TabelleTirol"/>
        <w:tblW w:w="892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93"/>
        <w:gridCol w:w="1412"/>
        <w:gridCol w:w="1276"/>
        <w:gridCol w:w="1276"/>
        <w:gridCol w:w="1134"/>
        <w:gridCol w:w="1275"/>
        <w:gridCol w:w="1560"/>
      </w:tblGrid>
      <w:tr w:rsidR="00BE30F5" w:rsidRPr="001816FF" w14:paraId="538D2812" w14:textId="77777777" w:rsidTr="00D46775">
        <w:trPr>
          <w:cnfStyle w:val="100000000000" w:firstRow="1" w:lastRow="0" w:firstColumn="0" w:lastColumn="0" w:oddVBand="0" w:evenVBand="0" w:oddHBand="0" w:evenHBand="0" w:firstRowFirstColumn="0" w:firstRowLastColumn="0" w:lastRowFirstColumn="0" w:lastRowLastColumn="0"/>
          <w:trHeight w:val="258"/>
          <w:tblHead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70DBCCE9" w14:textId="77777777" w:rsidR="00BE30F5" w:rsidRPr="00A81F93" w:rsidRDefault="00BE30F5" w:rsidP="00315F53">
            <w:pPr>
              <w:spacing w:after="0" w:line="240" w:lineRule="auto"/>
              <w:rPr>
                <w:rFonts w:eastAsia="Times New Roman" w:cs="Arial"/>
                <w:color w:val="000000"/>
                <w:szCs w:val="20"/>
                <w:lang w:eastAsia="de-AT"/>
              </w:rPr>
            </w:pPr>
            <w:r w:rsidRPr="00A81F93">
              <w:rPr>
                <w:rFonts w:eastAsia="Times New Roman" w:cs="Arial"/>
                <w:color w:val="000000"/>
                <w:szCs w:val="20"/>
                <w:lang w:eastAsia="de-AT"/>
              </w:rPr>
              <w:t>Bezirk</w:t>
            </w:r>
          </w:p>
        </w:tc>
        <w:tc>
          <w:tcPr>
            <w:tcW w:w="1412" w:type="dxa"/>
          </w:tcPr>
          <w:p w14:paraId="3B50F829" w14:textId="77777777" w:rsidR="00BE30F5" w:rsidRPr="00A81F93" w:rsidRDefault="00BE30F5" w:rsidP="00834ED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81F93">
              <w:rPr>
                <w:rFonts w:eastAsia="Times New Roman" w:cs="Arial"/>
                <w:color w:val="000000"/>
                <w:szCs w:val="20"/>
                <w:lang w:eastAsia="de-AT"/>
              </w:rPr>
              <w:t>Kinder</w:t>
            </w:r>
          </w:p>
        </w:tc>
        <w:tc>
          <w:tcPr>
            <w:tcW w:w="1276" w:type="dxa"/>
            <w:noWrap/>
            <w:hideMark/>
          </w:tcPr>
          <w:p w14:paraId="2C4D1DEE" w14:textId="77777777" w:rsidR="00BE30F5" w:rsidRPr="00A81F93" w:rsidRDefault="00BE30F5" w:rsidP="00834ED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81F93">
              <w:rPr>
                <w:rFonts w:eastAsia="Times New Roman" w:cs="Arial"/>
                <w:color w:val="000000"/>
                <w:szCs w:val="20"/>
                <w:lang w:eastAsia="de-AT"/>
              </w:rPr>
              <w:t>männlich</w:t>
            </w:r>
          </w:p>
        </w:tc>
        <w:tc>
          <w:tcPr>
            <w:tcW w:w="1276" w:type="dxa"/>
            <w:noWrap/>
            <w:hideMark/>
          </w:tcPr>
          <w:p w14:paraId="2581EF8E" w14:textId="77777777" w:rsidR="00BE30F5" w:rsidRPr="00A81F93" w:rsidRDefault="00BE30F5" w:rsidP="00834ED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81F93">
              <w:rPr>
                <w:rFonts w:eastAsia="Times New Roman" w:cs="Arial"/>
                <w:color w:val="000000"/>
                <w:szCs w:val="20"/>
                <w:lang w:eastAsia="de-AT"/>
              </w:rPr>
              <w:t>weiblich</w:t>
            </w:r>
          </w:p>
        </w:tc>
        <w:tc>
          <w:tcPr>
            <w:tcW w:w="1134" w:type="dxa"/>
            <w:noWrap/>
          </w:tcPr>
          <w:p w14:paraId="04CFE7FE" w14:textId="77777777" w:rsidR="00BE30F5" w:rsidRPr="00A81F93" w:rsidRDefault="00BE30F5" w:rsidP="00834ED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81F93">
              <w:rPr>
                <w:rFonts w:eastAsia="Times New Roman" w:cs="Arial"/>
                <w:color w:val="000000"/>
                <w:szCs w:val="20"/>
                <w:lang w:eastAsia="de-AT"/>
              </w:rPr>
              <w:t>0-2 Jahre</w:t>
            </w:r>
          </w:p>
        </w:tc>
        <w:tc>
          <w:tcPr>
            <w:tcW w:w="1275" w:type="dxa"/>
            <w:noWrap/>
          </w:tcPr>
          <w:p w14:paraId="3703A0BD" w14:textId="77777777" w:rsidR="00BE30F5" w:rsidRPr="00A81F93" w:rsidRDefault="00BE30F5" w:rsidP="00834ED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81F93">
              <w:rPr>
                <w:rFonts w:eastAsia="Times New Roman" w:cs="Arial"/>
                <w:color w:val="000000"/>
                <w:szCs w:val="20"/>
                <w:lang w:eastAsia="de-AT"/>
              </w:rPr>
              <w:t>3-6 Jahre</w:t>
            </w:r>
          </w:p>
        </w:tc>
        <w:tc>
          <w:tcPr>
            <w:tcW w:w="1560" w:type="dxa"/>
            <w:noWrap/>
          </w:tcPr>
          <w:p w14:paraId="213A459C" w14:textId="77777777" w:rsidR="00BE30F5" w:rsidRPr="00A81F93" w:rsidRDefault="00BE30F5" w:rsidP="00834ED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81F93">
              <w:rPr>
                <w:rFonts w:eastAsia="Times New Roman" w:cs="Arial"/>
                <w:color w:val="000000"/>
                <w:szCs w:val="20"/>
                <w:lang w:eastAsia="de-AT"/>
              </w:rPr>
              <w:t>7+ Jahre</w:t>
            </w:r>
          </w:p>
        </w:tc>
      </w:tr>
      <w:tr w:rsidR="003D4A61" w:rsidRPr="001816FF" w14:paraId="4B843370" w14:textId="77777777" w:rsidTr="00D46775">
        <w:trPr>
          <w:trHeight w:val="258"/>
        </w:trPr>
        <w:tc>
          <w:tcPr>
            <w:cnfStyle w:val="001000000000" w:firstRow="0" w:lastRow="0" w:firstColumn="1" w:lastColumn="0" w:oddVBand="0" w:evenVBand="0" w:oddHBand="0" w:evenHBand="0" w:firstRowFirstColumn="0" w:firstRowLastColumn="0" w:lastRowFirstColumn="0" w:lastRowLastColumn="0"/>
            <w:tcW w:w="993" w:type="dxa"/>
            <w:noWrap/>
            <w:hideMark/>
          </w:tcPr>
          <w:p w14:paraId="69470F6E" w14:textId="77777777" w:rsidR="003D4A61" w:rsidRPr="005E6CCA" w:rsidRDefault="003D4A61" w:rsidP="003D4A61">
            <w:pPr>
              <w:spacing w:after="0" w:line="240" w:lineRule="auto"/>
              <w:rPr>
                <w:rFonts w:eastAsia="Times New Roman" w:cs="Arial"/>
                <w:b w:val="0"/>
                <w:color w:val="000000"/>
                <w:szCs w:val="20"/>
                <w:lang w:eastAsia="de-AT"/>
              </w:rPr>
            </w:pPr>
            <w:r w:rsidRPr="005E6CCA">
              <w:rPr>
                <w:rFonts w:eastAsia="Times New Roman" w:cs="Arial"/>
                <w:b w:val="0"/>
                <w:color w:val="000000"/>
                <w:szCs w:val="20"/>
                <w:lang w:eastAsia="de-AT"/>
              </w:rPr>
              <w:t>I</w:t>
            </w:r>
          </w:p>
        </w:tc>
        <w:tc>
          <w:tcPr>
            <w:tcW w:w="1412" w:type="dxa"/>
          </w:tcPr>
          <w:p w14:paraId="6627E772" w14:textId="77777777" w:rsidR="003D4A61" w:rsidRPr="005E6CCA" w:rsidRDefault="003D4A61" w:rsidP="003D4A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cs="Arial"/>
                <w:color w:val="000000"/>
                <w:szCs w:val="20"/>
              </w:rPr>
              <w:t>158</w:t>
            </w:r>
          </w:p>
        </w:tc>
        <w:tc>
          <w:tcPr>
            <w:tcW w:w="1276" w:type="dxa"/>
            <w:noWrap/>
          </w:tcPr>
          <w:p w14:paraId="23E6DD41" w14:textId="77777777" w:rsidR="003D4A61" w:rsidRPr="005E6CCA" w:rsidRDefault="003D4A61" w:rsidP="003D4A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cs="Arial"/>
                <w:color w:val="000000"/>
                <w:szCs w:val="20"/>
              </w:rPr>
              <w:t>108</w:t>
            </w:r>
          </w:p>
        </w:tc>
        <w:tc>
          <w:tcPr>
            <w:tcW w:w="1276" w:type="dxa"/>
            <w:noWrap/>
          </w:tcPr>
          <w:p w14:paraId="6AC2BC1C" w14:textId="77777777" w:rsidR="003D4A61" w:rsidRPr="005E6CCA" w:rsidRDefault="003D4A61" w:rsidP="003D4A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cs="Arial"/>
                <w:color w:val="000000"/>
                <w:szCs w:val="20"/>
              </w:rPr>
              <w:t>50</w:t>
            </w:r>
          </w:p>
        </w:tc>
        <w:tc>
          <w:tcPr>
            <w:tcW w:w="1134" w:type="dxa"/>
            <w:noWrap/>
          </w:tcPr>
          <w:p w14:paraId="4BB77289" w14:textId="77777777" w:rsidR="003D4A61" w:rsidRPr="005E6CCA" w:rsidRDefault="003D4A61" w:rsidP="003D4A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cs="Arial"/>
                <w:color w:val="000000"/>
                <w:szCs w:val="20"/>
              </w:rPr>
              <w:t>5</w:t>
            </w:r>
          </w:p>
        </w:tc>
        <w:tc>
          <w:tcPr>
            <w:tcW w:w="1275" w:type="dxa"/>
            <w:noWrap/>
          </w:tcPr>
          <w:p w14:paraId="57B1CEFB" w14:textId="77777777" w:rsidR="003D4A61" w:rsidRPr="005E6CCA" w:rsidRDefault="003D4A61" w:rsidP="003D4A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cs="Arial"/>
                <w:color w:val="000000"/>
                <w:szCs w:val="20"/>
              </w:rPr>
              <w:t>117</w:t>
            </w:r>
          </w:p>
        </w:tc>
        <w:tc>
          <w:tcPr>
            <w:tcW w:w="1560" w:type="dxa"/>
            <w:noWrap/>
          </w:tcPr>
          <w:p w14:paraId="5B5E4B86" w14:textId="77777777" w:rsidR="003D4A61" w:rsidRPr="005E6CCA" w:rsidRDefault="003D4A61" w:rsidP="003D4A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cs="Arial"/>
                <w:color w:val="000000"/>
                <w:szCs w:val="20"/>
              </w:rPr>
              <w:t>36</w:t>
            </w:r>
          </w:p>
        </w:tc>
      </w:tr>
      <w:tr w:rsidR="003D4A61" w:rsidRPr="001816FF" w14:paraId="53C1F0FD" w14:textId="77777777" w:rsidTr="00D46775">
        <w:trPr>
          <w:trHeight w:val="258"/>
        </w:trPr>
        <w:tc>
          <w:tcPr>
            <w:cnfStyle w:val="001000000000" w:firstRow="0" w:lastRow="0" w:firstColumn="1" w:lastColumn="0" w:oddVBand="0" w:evenVBand="0" w:oddHBand="0" w:evenHBand="0" w:firstRowFirstColumn="0" w:firstRowLastColumn="0" w:lastRowFirstColumn="0" w:lastRowLastColumn="0"/>
            <w:tcW w:w="993" w:type="dxa"/>
            <w:noWrap/>
            <w:hideMark/>
          </w:tcPr>
          <w:p w14:paraId="29B62EC6" w14:textId="77777777" w:rsidR="003D4A61" w:rsidRPr="005E6CCA" w:rsidRDefault="003D4A61" w:rsidP="003D4A61">
            <w:pPr>
              <w:spacing w:after="0" w:line="240" w:lineRule="auto"/>
              <w:rPr>
                <w:rFonts w:eastAsia="Times New Roman" w:cs="Arial"/>
                <w:b w:val="0"/>
                <w:color w:val="000000"/>
                <w:szCs w:val="20"/>
                <w:lang w:eastAsia="de-AT"/>
              </w:rPr>
            </w:pPr>
            <w:r w:rsidRPr="005E6CCA">
              <w:rPr>
                <w:rFonts w:eastAsia="Times New Roman" w:cs="Arial"/>
                <w:b w:val="0"/>
                <w:color w:val="000000"/>
                <w:szCs w:val="20"/>
                <w:lang w:eastAsia="de-AT"/>
              </w:rPr>
              <w:t>IL</w:t>
            </w:r>
          </w:p>
        </w:tc>
        <w:tc>
          <w:tcPr>
            <w:tcW w:w="1412" w:type="dxa"/>
          </w:tcPr>
          <w:p w14:paraId="4D2D28A9" w14:textId="77777777" w:rsidR="003D4A61" w:rsidRPr="005E6CCA" w:rsidRDefault="003D4A61" w:rsidP="003D4A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cs="Arial"/>
                <w:color w:val="000000"/>
                <w:szCs w:val="20"/>
              </w:rPr>
              <w:t>157</w:t>
            </w:r>
          </w:p>
        </w:tc>
        <w:tc>
          <w:tcPr>
            <w:tcW w:w="1276" w:type="dxa"/>
            <w:noWrap/>
          </w:tcPr>
          <w:p w14:paraId="587DC737" w14:textId="77777777" w:rsidR="003D4A61" w:rsidRPr="005E6CCA" w:rsidRDefault="003D4A61" w:rsidP="003D4A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cs="Arial"/>
                <w:color w:val="000000"/>
                <w:szCs w:val="20"/>
              </w:rPr>
              <w:t>102</w:t>
            </w:r>
          </w:p>
        </w:tc>
        <w:tc>
          <w:tcPr>
            <w:tcW w:w="1276" w:type="dxa"/>
            <w:noWrap/>
          </w:tcPr>
          <w:p w14:paraId="6C50716E" w14:textId="77777777" w:rsidR="003D4A61" w:rsidRPr="005E6CCA" w:rsidRDefault="003D4A61" w:rsidP="003D4A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cs="Arial"/>
                <w:color w:val="000000"/>
                <w:szCs w:val="20"/>
              </w:rPr>
              <w:t>55</w:t>
            </w:r>
          </w:p>
        </w:tc>
        <w:tc>
          <w:tcPr>
            <w:tcW w:w="1134" w:type="dxa"/>
            <w:noWrap/>
          </w:tcPr>
          <w:p w14:paraId="651C6ABE" w14:textId="77777777" w:rsidR="003D4A61" w:rsidRPr="005E6CCA" w:rsidRDefault="003D4A61" w:rsidP="003D4A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cs="Arial"/>
                <w:color w:val="000000"/>
                <w:szCs w:val="20"/>
              </w:rPr>
              <w:t>8</w:t>
            </w:r>
          </w:p>
        </w:tc>
        <w:tc>
          <w:tcPr>
            <w:tcW w:w="1275" w:type="dxa"/>
            <w:noWrap/>
          </w:tcPr>
          <w:p w14:paraId="0E37D684" w14:textId="77777777" w:rsidR="003D4A61" w:rsidRPr="005E6CCA" w:rsidRDefault="003D4A61" w:rsidP="003D4A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cs="Arial"/>
                <w:color w:val="000000"/>
                <w:szCs w:val="20"/>
              </w:rPr>
              <w:t>99</w:t>
            </w:r>
          </w:p>
        </w:tc>
        <w:tc>
          <w:tcPr>
            <w:tcW w:w="1560" w:type="dxa"/>
            <w:noWrap/>
          </w:tcPr>
          <w:p w14:paraId="0F2D311D" w14:textId="77777777" w:rsidR="003D4A61" w:rsidRPr="005E6CCA" w:rsidRDefault="003D4A61" w:rsidP="003D4A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cs="Arial"/>
                <w:color w:val="000000"/>
                <w:szCs w:val="20"/>
              </w:rPr>
              <w:t>50</w:t>
            </w:r>
          </w:p>
        </w:tc>
      </w:tr>
      <w:tr w:rsidR="003D4A61" w:rsidRPr="001816FF" w14:paraId="6D39069D" w14:textId="77777777" w:rsidTr="00D46775">
        <w:trPr>
          <w:trHeight w:val="258"/>
        </w:trPr>
        <w:tc>
          <w:tcPr>
            <w:cnfStyle w:val="001000000000" w:firstRow="0" w:lastRow="0" w:firstColumn="1" w:lastColumn="0" w:oddVBand="0" w:evenVBand="0" w:oddHBand="0" w:evenHBand="0" w:firstRowFirstColumn="0" w:firstRowLastColumn="0" w:lastRowFirstColumn="0" w:lastRowLastColumn="0"/>
            <w:tcW w:w="993" w:type="dxa"/>
            <w:noWrap/>
            <w:hideMark/>
          </w:tcPr>
          <w:p w14:paraId="5246F060" w14:textId="77777777" w:rsidR="003D4A61" w:rsidRPr="005E6CCA" w:rsidRDefault="003D4A61" w:rsidP="003D4A61">
            <w:pPr>
              <w:spacing w:after="0" w:line="240" w:lineRule="auto"/>
              <w:rPr>
                <w:rFonts w:eastAsia="Times New Roman" w:cs="Arial"/>
                <w:b w:val="0"/>
                <w:color w:val="000000"/>
                <w:szCs w:val="20"/>
                <w:lang w:eastAsia="de-AT"/>
              </w:rPr>
            </w:pPr>
            <w:r w:rsidRPr="005E6CCA">
              <w:rPr>
                <w:rFonts w:eastAsia="Times New Roman" w:cs="Arial"/>
                <w:b w:val="0"/>
                <w:color w:val="000000"/>
                <w:szCs w:val="20"/>
                <w:lang w:eastAsia="de-AT"/>
              </w:rPr>
              <w:t>IM</w:t>
            </w:r>
          </w:p>
        </w:tc>
        <w:tc>
          <w:tcPr>
            <w:tcW w:w="1412" w:type="dxa"/>
          </w:tcPr>
          <w:p w14:paraId="0680843F" w14:textId="77777777" w:rsidR="003D4A61" w:rsidRPr="005E6CCA" w:rsidRDefault="003D4A61" w:rsidP="003D4A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cs="Arial"/>
                <w:color w:val="000000"/>
                <w:szCs w:val="20"/>
              </w:rPr>
              <w:t>48</w:t>
            </w:r>
          </w:p>
        </w:tc>
        <w:tc>
          <w:tcPr>
            <w:tcW w:w="1276" w:type="dxa"/>
            <w:noWrap/>
          </w:tcPr>
          <w:p w14:paraId="0B5E118C" w14:textId="77777777" w:rsidR="003D4A61" w:rsidRPr="005E6CCA" w:rsidRDefault="003D4A61" w:rsidP="003D4A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cs="Arial"/>
                <w:color w:val="000000"/>
                <w:szCs w:val="20"/>
              </w:rPr>
              <w:t>32</w:t>
            </w:r>
          </w:p>
        </w:tc>
        <w:tc>
          <w:tcPr>
            <w:tcW w:w="1276" w:type="dxa"/>
            <w:noWrap/>
          </w:tcPr>
          <w:p w14:paraId="32D3E53A" w14:textId="77777777" w:rsidR="003D4A61" w:rsidRPr="005E6CCA" w:rsidRDefault="003D4A61" w:rsidP="003D4A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cs="Arial"/>
                <w:color w:val="000000"/>
                <w:szCs w:val="20"/>
              </w:rPr>
              <w:t>16</w:t>
            </w:r>
          </w:p>
        </w:tc>
        <w:tc>
          <w:tcPr>
            <w:tcW w:w="1134" w:type="dxa"/>
            <w:noWrap/>
          </w:tcPr>
          <w:p w14:paraId="060DB2D9" w14:textId="77777777" w:rsidR="003D4A61" w:rsidRPr="005E6CCA" w:rsidRDefault="003D4A61" w:rsidP="003D4A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cs="Arial"/>
                <w:color w:val="000000"/>
                <w:szCs w:val="20"/>
              </w:rPr>
              <w:t>6</w:t>
            </w:r>
          </w:p>
        </w:tc>
        <w:tc>
          <w:tcPr>
            <w:tcW w:w="1275" w:type="dxa"/>
            <w:noWrap/>
          </w:tcPr>
          <w:p w14:paraId="5692DAF7" w14:textId="77777777" w:rsidR="003D4A61" w:rsidRPr="005E6CCA" w:rsidRDefault="003D4A61" w:rsidP="003D4A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cs="Arial"/>
                <w:color w:val="000000"/>
                <w:szCs w:val="20"/>
              </w:rPr>
              <w:t>33</w:t>
            </w:r>
          </w:p>
        </w:tc>
        <w:tc>
          <w:tcPr>
            <w:tcW w:w="1560" w:type="dxa"/>
            <w:noWrap/>
          </w:tcPr>
          <w:p w14:paraId="5AE70F0B" w14:textId="77777777" w:rsidR="003D4A61" w:rsidRPr="005E6CCA" w:rsidRDefault="003D4A61" w:rsidP="003D4A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cs="Arial"/>
                <w:color w:val="000000"/>
                <w:szCs w:val="20"/>
              </w:rPr>
              <w:t>9</w:t>
            </w:r>
          </w:p>
        </w:tc>
      </w:tr>
      <w:tr w:rsidR="003D4A61" w:rsidRPr="001816FF" w14:paraId="181C87F3" w14:textId="77777777" w:rsidTr="00D46775">
        <w:trPr>
          <w:trHeight w:val="258"/>
        </w:trPr>
        <w:tc>
          <w:tcPr>
            <w:cnfStyle w:val="001000000000" w:firstRow="0" w:lastRow="0" w:firstColumn="1" w:lastColumn="0" w:oddVBand="0" w:evenVBand="0" w:oddHBand="0" w:evenHBand="0" w:firstRowFirstColumn="0" w:firstRowLastColumn="0" w:lastRowFirstColumn="0" w:lastRowLastColumn="0"/>
            <w:tcW w:w="993" w:type="dxa"/>
            <w:noWrap/>
            <w:hideMark/>
          </w:tcPr>
          <w:p w14:paraId="3FBFAB46" w14:textId="77777777" w:rsidR="003D4A61" w:rsidRPr="005E6CCA" w:rsidRDefault="003D4A61" w:rsidP="003D4A61">
            <w:pPr>
              <w:spacing w:after="0" w:line="240" w:lineRule="auto"/>
              <w:rPr>
                <w:rFonts w:eastAsia="Times New Roman" w:cs="Arial"/>
                <w:b w:val="0"/>
                <w:color w:val="000000"/>
                <w:szCs w:val="20"/>
                <w:lang w:eastAsia="de-AT"/>
              </w:rPr>
            </w:pPr>
            <w:r w:rsidRPr="005E6CCA">
              <w:rPr>
                <w:rFonts w:eastAsia="Times New Roman" w:cs="Arial"/>
                <w:b w:val="0"/>
                <w:color w:val="000000"/>
                <w:szCs w:val="20"/>
                <w:lang w:eastAsia="de-AT"/>
              </w:rPr>
              <w:t>KB</w:t>
            </w:r>
          </w:p>
        </w:tc>
        <w:tc>
          <w:tcPr>
            <w:tcW w:w="1412" w:type="dxa"/>
          </w:tcPr>
          <w:p w14:paraId="371A682F" w14:textId="77777777" w:rsidR="003D4A61" w:rsidRPr="005E6CCA" w:rsidRDefault="003D4A61" w:rsidP="003D4A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cs="Arial"/>
                <w:color w:val="000000"/>
                <w:szCs w:val="20"/>
              </w:rPr>
              <w:t>87</w:t>
            </w:r>
          </w:p>
        </w:tc>
        <w:tc>
          <w:tcPr>
            <w:tcW w:w="1276" w:type="dxa"/>
            <w:noWrap/>
          </w:tcPr>
          <w:p w14:paraId="0B1B9F0E" w14:textId="77777777" w:rsidR="003D4A61" w:rsidRPr="005E6CCA" w:rsidRDefault="003D4A61" w:rsidP="003D4A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cs="Arial"/>
                <w:color w:val="000000"/>
                <w:szCs w:val="20"/>
              </w:rPr>
              <w:t>59</w:t>
            </w:r>
          </w:p>
        </w:tc>
        <w:tc>
          <w:tcPr>
            <w:tcW w:w="1276" w:type="dxa"/>
            <w:noWrap/>
          </w:tcPr>
          <w:p w14:paraId="3DB1969B" w14:textId="77777777" w:rsidR="003D4A61" w:rsidRPr="005E6CCA" w:rsidRDefault="003D4A61" w:rsidP="003D4A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cs="Arial"/>
                <w:color w:val="000000"/>
                <w:szCs w:val="20"/>
              </w:rPr>
              <w:t>28</w:t>
            </w:r>
          </w:p>
        </w:tc>
        <w:tc>
          <w:tcPr>
            <w:tcW w:w="1134" w:type="dxa"/>
            <w:noWrap/>
          </w:tcPr>
          <w:p w14:paraId="60EB8CD3" w14:textId="77777777" w:rsidR="003D4A61" w:rsidRPr="005E6CCA" w:rsidRDefault="003D4A61" w:rsidP="003D4A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cs="Arial"/>
                <w:color w:val="000000"/>
                <w:szCs w:val="20"/>
              </w:rPr>
              <w:t>5</w:t>
            </w:r>
          </w:p>
        </w:tc>
        <w:tc>
          <w:tcPr>
            <w:tcW w:w="1275" w:type="dxa"/>
            <w:noWrap/>
          </w:tcPr>
          <w:p w14:paraId="478676A9" w14:textId="77777777" w:rsidR="003D4A61" w:rsidRPr="005E6CCA" w:rsidRDefault="003D4A61" w:rsidP="003D4A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cs="Arial"/>
                <w:color w:val="000000"/>
                <w:szCs w:val="20"/>
              </w:rPr>
              <w:t>60</w:t>
            </w:r>
          </w:p>
        </w:tc>
        <w:tc>
          <w:tcPr>
            <w:tcW w:w="1560" w:type="dxa"/>
            <w:noWrap/>
          </w:tcPr>
          <w:p w14:paraId="0C82FC7A" w14:textId="77777777" w:rsidR="003D4A61" w:rsidRPr="005E6CCA" w:rsidRDefault="003D4A61" w:rsidP="003D4A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cs="Arial"/>
                <w:color w:val="000000"/>
                <w:szCs w:val="20"/>
              </w:rPr>
              <w:t>22</w:t>
            </w:r>
          </w:p>
        </w:tc>
      </w:tr>
      <w:tr w:rsidR="003D4A61" w:rsidRPr="001816FF" w14:paraId="5277C60E" w14:textId="77777777" w:rsidTr="00D46775">
        <w:trPr>
          <w:trHeight w:val="258"/>
        </w:trPr>
        <w:tc>
          <w:tcPr>
            <w:cnfStyle w:val="001000000000" w:firstRow="0" w:lastRow="0" w:firstColumn="1" w:lastColumn="0" w:oddVBand="0" w:evenVBand="0" w:oddHBand="0" w:evenHBand="0" w:firstRowFirstColumn="0" w:firstRowLastColumn="0" w:lastRowFirstColumn="0" w:lastRowLastColumn="0"/>
            <w:tcW w:w="993" w:type="dxa"/>
            <w:noWrap/>
            <w:hideMark/>
          </w:tcPr>
          <w:p w14:paraId="19982E86" w14:textId="77777777" w:rsidR="003D4A61" w:rsidRPr="005E6CCA" w:rsidRDefault="003D4A61" w:rsidP="003D4A61">
            <w:pPr>
              <w:spacing w:after="0" w:line="240" w:lineRule="auto"/>
              <w:rPr>
                <w:rFonts w:eastAsia="Times New Roman" w:cs="Arial"/>
                <w:b w:val="0"/>
                <w:color w:val="000000"/>
                <w:szCs w:val="20"/>
                <w:lang w:eastAsia="de-AT"/>
              </w:rPr>
            </w:pPr>
            <w:r w:rsidRPr="005E6CCA">
              <w:rPr>
                <w:rFonts w:eastAsia="Times New Roman" w:cs="Arial"/>
                <w:b w:val="0"/>
                <w:color w:val="000000"/>
                <w:szCs w:val="20"/>
                <w:lang w:eastAsia="de-AT"/>
              </w:rPr>
              <w:t>KU</w:t>
            </w:r>
          </w:p>
        </w:tc>
        <w:tc>
          <w:tcPr>
            <w:tcW w:w="1412" w:type="dxa"/>
          </w:tcPr>
          <w:p w14:paraId="7E3D9BD3" w14:textId="77777777" w:rsidR="003D4A61" w:rsidRPr="005E6CCA" w:rsidRDefault="003D4A61" w:rsidP="003D4A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cs="Arial"/>
                <w:color w:val="000000"/>
                <w:szCs w:val="20"/>
              </w:rPr>
              <w:t>112</w:t>
            </w:r>
          </w:p>
        </w:tc>
        <w:tc>
          <w:tcPr>
            <w:tcW w:w="1276" w:type="dxa"/>
            <w:noWrap/>
          </w:tcPr>
          <w:p w14:paraId="1C8FE2FE" w14:textId="77777777" w:rsidR="003D4A61" w:rsidRPr="005E6CCA" w:rsidRDefault="003D4A61" w:rsidP="003D4A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cs="Arial"/>
                <w:color w:val="000000"/>
                <w:szCs w:val="20"/>
              </w:rPr>
              <w:t>72</w:t>
            </w:r>
          </w:p>
        </w:tc>
        <w:tc>
          <w:tcPr>
            <w:tcW w:w="1276" w:type="dxa"/>
            <w:noWrap/>
          </w:tcPr>
          <w:p w14:paraId="5703EF22" w14:textId="77777777" w:rsidR="003D4A61" w:rsidRPr="005E6CCA" w:rsidRDefault="003D4A61" w:rsidP="003D4A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cs="Arial"/>
                <w:color w:val="000000"/>
                <w:szCs w:val="20"/>
              </w:rPr>
              <w:t>40</w:t>
            </w:r>
          </w:p>
        </w:tc>
        <w:tc>
          <w:tcPr>
            <w:tcW w:w="1134" w:type="dxa"/>
            <w:noWrap/>
          </w:tcPr>
          <w:p w14:paraId="4CF9C26B" w14:textId="77777777" w:rsidR="003D4A61" w:rsidRPr="005E6CCA" w:rsidRDefault="003D4A61" w:rsidP="003D4A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cs="Arial"/>
                <w:color w:val="000000"/>
                <w:szCs w:val="20"/>
              </w:rPr>
              <w:t>9</w:t>
            </w:r>
          </w:p>
        </w:tc>
        <w:tc>
          <w:tcPr>
            <w:tcW w:w="1275" w:type="dxa"/>
            <w:noWrap/>
          </w:tcPr>
          <w:p w14:paraId="24A45F42" w14:textId="77777777" w:rsidR="003D4A61" w:rsidRPr="005E6CCA" w:rsidRDefault="003D4A61" w:rsidP="003D4A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cs="Arial"/>
                <w:color w:val="000000"/>
                <w:szCs w:val="20"/>
              </w:rPr>
              <w:t>77</w:t>
            </w:r>
          </w:p>
        </w:tc>
        <w:tc>
          <w:tcPr>
            <w:tcW w:w="1560" w:type="dxa"/>
            <w:noWrap/>
          </w:tcPr>
          <w:p w14:paraId="50E73F64" w14:textId="77777777" w:rsidR="003D4A61" w:rsidRPr="005E6CCA" w:rsidRDefault="003D4A61" w:rsidP="003D4A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cs="Arial"/>
                <w:color w:val="000000"/>
                <w:szCs w:val="20"/>
              </w:rPr>
              <w:t>26</w:t>
            </w:r>
          </w:p>
        </w:tc>
      </w:tr>
      <w:tr w:rsidR="003D4A61" w:rsidRPr="001816FF" w14:paraId="42EFE5B2" w14:textId="77777777" w:rsidTr="00D46775">
        <w:trPr>
          <w:trHeight w:val="258"/>
        </w:trPr>
        <w:tc>
          <w:tcPr>
            <w:cnfStyle w:val="001000000000" w:firstRow="0" w:lastRow="0" w:firstColumn="1" w:lastColumn="0" w:oddVBand="0" w:evenVBand="0" w:oddHBand="0" w:evenHBand="0" w:firstRowFirstColumn="0" w:firstRowLastColumn="0" w:lastRowFirstColumn="0" w:lastRowLastColumn="0"/>
            <w:tcW w:w="993" w:type="dxa"/>
            <w:noWrap/>
            <w:hideMark/>
          </w:tcPr>
          <w:p w14:paraId="57F5E20C" w14:textId="77777777" w:rsidR="003D4A61" w:rsidRPr="005E6CCA" w:rsidRDefault="003D4A61" w:rsidP="003D4A61">
            <w:pPr>
              <w:spacing w:after="0" w:line="240" w:lineRule="auto"/>
              <w:rPr>
                <w:rFonts w:eastAsia="Times New Roman" w:cs="Arial"/>
                <w:b w:val="0"/>
                <w:color w:val="000000"/>
                <w:szCs w:val="20"/>
                <w:lang w:eastAsia="de-AT"/>
              </w:rPr>
            </w:pPr>
            <w:r w:rsidRPr="005E6CCA">
              <w:rPr>
                <w:rFonts w:eastAsia="Times New Roman" w:cs="Arial"/>
                <w:b w:val="0"/>
                <w:color w:val="000000"/>
                <w:szCs w:val="20"/>
                <w:lang w:eastAsia="de-AT"/>
              </w:rPr>
              <w:t>LA</w:t>
            </w:r>
          </w:p>
        </w:tc>
        <w:tc>
          <w:tcPr>
            <w:tcW w:w="1412" w:type="dxa"/>
          </w:tcPr>
          <w:p w14:paraId="0EEDD3D5" w14:textId="77777777" w:rsidR="003D4A61" w:rsidRPr="005E6CCA" w:rsidRDefault="003D4A61" w:rsidP="003D4A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cs="Arial"/>
                <w:color w:val="000000"/>
                <w:szCs w:val="20"/>
              </w:rPr>
              <w:t>35</w:t>
            </w:r>
          </w:p>
        </w:tc>
        <w:tc>
          <w:tcPr>
            <w:tcW w:w="1276" w:type="dxa"/>
            <w:noWrap/>
          </w:tcPr>
          <w:p w14:paraId="54E45451" w14:textId="77777777" w:rsidR="003D4A61" w:rsidRPr="005E6CCA" w:rsidRDefault="003D4A61" w:rsidP="003D4A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cs="Arial"/>
                <w:color w:val="000000"/>
                <w:szCs w:val="20"/>
              </w:rPr>
              <w:t>25</w:t>
            </w:r>
          </w:p>
        </w:tc>
        <w:tc>
          <w:tcPr>
            <w:tcW w:w="1276" w:type="dxa"/>
            <w:noWrap/>
          </w:tcPr>
          <w:p w14:paraId="56837B45" w14:textId="77777777" w:rsidR="003D4A61" w:rsidRPr="005E6CCA" w:rsidRDefault="003D4A61" w:rsidP="003D4A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cs="Arial"/>
                <w:color w:val="000000"/>
                <w:szCs w:val="20"/>
              </w:rPr>
              <w:t>10</w:t>
            </w:r>
          </w:p>
        </w:tc>
        <w:tc>
          <w:tcPr>
            <w:tcW w:w="1134" w:type="dxa"/>
            <w:noWrap/>
          </w:tcPr>
          <w:p w14:paraId="0D1CE9B9" w14:textId="77777777" w:rsidR="003D4A61" w:rsidRPr="005E6CCA" w:rsidRDefault="003D4A61" w:rsidP="003D4A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cs="Arial"/>
                <w:color w:val="000000"/>
                <w:szCs w:val="20"/>
              </w:rPr>
              <w:t>0</w:t>
            </w:r>
          </w:p>
        </w:tc>
        <w:tc>
          <w:tcPr>
            <w:tcW w:w="1275" w:type="dxa"/>
            <w:noWrap/>
          </w:tcPr>
          <w:p w14:paraId="293F2803" w14:textId="77777777" w:rsidR="003D4A61" w:rsidRPr="005E6CCA" w:rsidRDefault="003D4A61" w:rsidP="003D4A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cs="Arial"/>
                <w:color w:val="000000"/>
                <w:szCs w:val="20"/>
              </w:rPr>
              <w:t>21</w:t>
            </w:r>
          </w:p>
        </w:tc>
        <w:tc>
          <w:tcPr>
            <w:tcW w:w="1560" w:type="dxa"/>
            <w:noWrap/>
          </w:tcPr>
          <w:p w14:paraId="76EED1B4" w14:textId="77777777" w:rsidR="003D4A61" w:rsidRPr="005E6CCA" w:rsidRDefault="003D4A61" w:rsidP="003D4A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cs="Arial"/>
                <w:color w:val="000000"/>
                <w:szCs w:val="20"/>
              </w:rPr>
              <w:t>14</w:t>
            </w:r>
          </w:p>
        </w:tc>
      </w:tr>
      <w:tr w:rsidR="003D4A61" w:rsidRPr="001816FF" w14:paraId="2B0DB11C" w14:textId="77777777" w:rsidTr="00D46775">
        <w:trPr>
          <w:trHeight w:val="258"/>
        </w:trPr>
        <w:tc>
          <w:tcPr>
            <w:cnfStyle w:val="001000000000" w:firstRow="0" w:lastRow="0" w:firstColumn="1" w:lastColumn="0" w:oddVBand="0" w:evenVBand="0" w:oddHBand="0" w:evenHBand="0" w:firstRowFirstColumn="0" w:firstRowLastColumn="0" w:lastRowFirstColumn="0" w:lastRowLastColumn="0"/>
            <w:tcW w:w="993" w:type="dxa"/>
            <w:noWrap/>
            <w:hideMark/>
          </w:tcPr>
          <w:p w14:paraId="084BA885" w14:textId="77777777" w:rsidR="003D4A61" w:rsidRPr="005E6CCA" w:rsidRDefault="003D4A61" w:rsidP="003D4A61">
            <w:pPr>
              <w:spacing w:after="0" w:line="240" w:lineRule="auto"/>
              <w:rPr>
                <w:rFonts w:eastAsia="Times New Roman" w:cs="Arial"/>
                <w:b w:val="0"/>
                <w:color w:val="000000"/>
                <w:szCs w:val="20"/>
                <w:lang w:eastAsia="de-AT"/>
              </w:rPr>
            </w:pPr>
            <w:r w:rsidRPr="005E6CCA">
              <w:rPr>
                <w:rFonts w:eastAsia="Times New Roman" w:cs="Arial"/>
                <w:b w:val="0"/>
                <w:color w:val="000000"/>
                <w:szCs w:val="20"/>
                <w:lang w:eastAsia="de-AT"/>
              </w:rPr>
              <w:t>LZ</w:t>
            </w:r>
          </w:p>
        </w:tc>
        <w:tc>
          <w:tcPr>
            <w:tcW w:w="1412" w:type="dxa"/>
          </w:tcPr>
          <w:p w14:paraId="598CBB66" w14:textId="77777777" w:rsidR="003D4A61" w:rsidRPr="005E6CCA" w:rsidRDefault="003D4A61" w:rsidP="003D4A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cs="Arial"/>
                <w:color w:val="000000"/>
                <w:szCs w:val="20"/>
              </w:rPr>
              <w:t>55</w:t>
            </w:r>
          </w:p>
        </w:tc>
        <w:tc>
          <w:tcPr>
            <w:tcW w:w="1276" w:type="dxa"/>
            <w:noWrap/>
          </w:tcPr>
          <w:p w14:paraId="06FE2408" w14:textId="77777777" w:rsidR="003D4A61" w:rsidRPr="005E6CCA" w:rsidRDefault="003D4A61" w:rsidP="003D4A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cs="Arial"/>
                <w:color w:val="000000"/>
                <w:szCs w:val="20"/>
              </w:rPr>
              <w:t>33</w:t>
            </w:r>
          </w:p>
        </w:tc>
        <w:tc>
          <w:tcPr>
            <w:tcW w:w="1276" w:type="dxa"/>
            <w:noWrap/>
          </w:tcPr>
          <w:p w14:paraId="5EB8F091" w14:textId="77777777" w:rsidR="003D4A61" w:rsidRPr="005E6CCA" w:rsidRDefault="003D4A61" w:rsidP="003D4A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cs="Arial"/>
                <w:color w:val="000000"/>
                <w:szCs w:val="20"/>
              </w:rPr>
              <w:t>22</w:t>
            </w:r>
          </w:p>
        </w:tc>
        <w:tc>
          <w:tcPr>
            <w:tcW w:w="1134" w:type="dxa"/>
            <w:noWrap/>
          </w:tcPr>
          <w:p w14:paraId="77F1C436" w14:textId="77777777" w:rsidR="003D4A61" w:rsidRPr="005E6CCA" w:rsidRDefault="003D4A61" w:rsidP="003D4A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cs="Arial"/>
                <w:color w:val="000000"/>
                <w:szCs w:val="20"/>
              </w:rPr>
              <w:t>10</w:t>
            </w:r>
          </w:p>
        </w:tc>
        <w:tc>
          <w:tcPr>
            <w:tcW w:w="1275" w:type="dxa"/>
            <w:noWrap/>
          </w:tcPr>
          <w:p w14:paraId="11014E25" w14:textId="77777777" w:rsidR="003D4A61" w:rsidRPr="005E6CCA" w:rsidRDefault="003D4A61" w:rsidP="003D4A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cs="Arial"/>
                <w:color w:val="000000"/>
                <w:szCs w:val="20"/>
              </w:rPr>
              <w:t>27</w:t>
            </w:r>
          </w:p>
        </w:tc>
        <w:tc>
          <w:tcPr>
            <w:tcW w:w="1560" w:type="dxa"/>
            <w:noWrap/>
          </w:tcPr>
          <w:p w14:paraId="7A1FA519" w14:textId="77777777" w:rsidR="003D4A61" w:rsidRPr="005E6CCA" w:rsidRDefault="003D4A61" w:rsidP="003D4A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cs="Arial"/>
                <w:color w:val="000000"/>
                <w:szCs w:val="20"/>
              </w:rPr>
              <w:t>18</w:t>
            </w:r>
          </w:p>
        </w:tc>
      </w:tr>
      <w:tr w:rsidR="003D4A61" w:rsidRPr="001816FF" w14:paraId="57834B53" w14:textId="77777777" w:rsidTr="00D46775">
        <w:trPr>
          <w:trHeight w:val="258"/>
        </w:trPr>
        <w:tc>
          <w:tcPr>
            <w:cnfStyle w:val="001000000000" w:firstRow="0" w:lastRow="0" w:firstColumn="1" w:lastColumn="0" w:oddVBand="0" w:evenVBand="0" w:oddHBand="0" w:evenHBand="0" w:firstRowFirstColumn="0" w:firstRowLastColumn="0" w:lastRowFirstColumn="0" w:lastRowLastColumn="0"/>
            <w:tcW w:w="993" w:type="dxa"/>
            <w:noWrap/>
            <w:hideMark/>
          </w:tcPr>
          <w:p w14:paraId="475050EB" w14:textId="77777777" w:rsidR="003D4A61" w:rsidRPr="005E6CCA" w:rsidRDefault="003D4A61" w:rsidP="003D4A61">
            <w:pPr>
              <w:spacing w:after="0" w:line="240" w:lineRule="auto"/>
              <w:rPr>
                <w:rFonts w:eastAsia="Times New Roman" w:cs="Arial"/>
                <w:b w:val="0"/>
                <w:color w:val="000000"/>
                <w:szCs w:val="20"/>
                <w:lang w:eastAsia="de-AT"/>
              </w:rPr>
            </w:pPr>
            <w:r w:rsidRPr="005E6CCA">
              <w:rPr>
                <w:rFonts w:eastAsia="Times New Roman" w:cs="Arial"/>
                <w:b w:val="0"/>
                <w:color w:val="000000"/>
                <w:szCs w:val="20"/>
                <w:lang w:eastAsia="de-AT"/>
              </w:rPr>
              <w:t>RE</w:t>
            </w:r>
          </w:p>
        </w:tc>
        <w:tc>
          <w:tcPr>
            <w:tcW w:w="1412" w:type="dxa"/>
          </w:tcPr>
          <w:p w14:paraId="6F3D27BA" w14:textId="77777777" w:rsidR="003D4A61" w:rsidRPr="005E6CCA" w:rsidRDefault="003D4A61" w:rsidP="003D4A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cs="Arial"/>
                <w:color w:val="000000"/>
                <w:szCs w:val="20"/>
              </w:rPr>
              <w:t>19</w:t>
            </w:r>
          </w:p>
        </w:tc>
        <w:tc>
          <w:tcPr>
            <w:tcW w:w="1276" w:type="dxa"/>
            <w:noWrap/>
          </w:tcPr>
          <w:p w14:paraId="1829FB0A" w14:textId="77777777" w:rsidR="003D4A61" w:rsidRPr="005E6CCA" w:rsidRDefault="003D4A61" w:rsidP="003D4A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cs="Arial"/>
                <w:color w:val="000000"/>
                <w:szCs w:val="20"/>
              </w:rPr>
              <w:t>14</w:t>
            </w:r>
          </w:p>
        </w:tc>
        <w:tc>
          <w:tcPr>
            <w:tcW w:w="1276" w:type="dxa"/>
            <w:noWrap/>
          </w:tcPr>
          <w:p w14:paraId="1D907AD6" w14:textId="77777777" w:rsidR="003D4A61" w:rsidRPr="005E6CCA" w:rsidRDefault="003D4A61" w:rsidP="003D4A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cs="Arial"/>
                <w:color w:val="000000"/>
                <w:szCs w:val="20"/>
              </w:rPr>
              <w:t>5</w:t>
            </w:r>
          </w:p>
        </w:tc>
        <w:tc>
          <w:tcPr>
            <w:tcW w:w="1134" w:type="dxa"/>
            <w:noWrap/>
          </w:tcPr>
          <w:p w14:paraId="4AC5332A" w14:textId="77777777" w:rsidR="003D4A61" w:rsidRPr="005E6CCA" w:rsidRDefault="003D4A61" w:rsidP="003D4A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cs="Arial"/>
                <w:color w:val="000000"/>
                <w:szCs w:val="20"/>
              </w:rPr>
              <w:t>5</w:t>
            </w:r>
          </w:p>
        </w:tc>
        <w:tc>
          <w:tcPr>
            <w:tcW w:w="1275" w:type="dxa"/>
            <w:noWrap/>
          </w:tcPr>
          <w:p w14:paraId="0A48C0C8" w14:textId="77777777" w:rsidR="003D4A61" w:rsidRPr="005E6CCA" w:rsidRDefault="003D4A61" w:rsidP="003D4A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cs="Arial"/>
                <w:color w:val="000000"/>
                <w:szCs w:val="20"/>
              </w:rPr>
              <w:t>9</w:t>
            </w:r>
          </w:p>
        </w:tc>
        <w:tc>
          <w:tcPr>
            <w:tcW w:w="1560" w:type="dxa"/>
            <w:noWrap/>
          </w:tcPr>
          <w:p w14:paraId="24186910" w14:textId="77777777" w:rsidR="003D4A61" w:rsidRPr="005E6CCA" w:rsidRDefault="003D4A61" w:rsidP="003D4A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cs="Arial"/>
                <w:color w:val="000000"/>
                <w:szCs w:val="20"/>
              </w:rPr>
              <w:t>5</w:t>
            </w:r>
          </w:p>
        </w:tc>
      </w:tr>
      <w:tr w:rsidR="003D4A61" w:rsidRPr="001816FF" w14:paraId="610191C9" w14:textId="77777777" w:rsidTr="00D46775">
        <w:trPr>
          <w:trHeight w:val="258"/>
        </w:trPr>
        <w:tc>
          <w:tcPr>
            <w:cnfStyle w:val="001000000000" w:firstRow="0" w:lastRow="0" w:firstColumn="1" w:lastColumn="0" w:oddVBand="0" w:evenVBand="0" w:oddHBand="0" w:evenHBand="0" w:firstRowFirstColumn="0" w:firstRowLastColumn="0" w:lastRowFirstColumn="0" w:lastRowLastColumn="0"/>
            <w:tcW w:w="993" w:type="dxa"/>
            <w:noWrap/>
            <w:hideMark/>
          </w:tcPr>
          <w:p w14:paraId="62ED980D" w14:textId="77777777" w:rsidR="003D4A61" w:rsidRPr="005E6CCA" w:rsidRDefault="003D4A61" w:rsidP="003D4A61">
            <w:pPr>
              <w:spacing w:after="0" w:line="240" w:lineRule="auto"/>
              <w:rPr>
                <w:rFonts w:eastAsia="Times New Roman" w:cs="Arial"/>
                <w:b w:val="0"/>
                <w:color w:val="000000"/>
                <w:szCs w:val="20"/>
                <w:lang w:eastAsia="de-AT"/>
              </w:rPr>
            </w:pPr>
            <w:r w:rsidRPr="005E6CCA">
              <w:rPr>
                <w:rFonts w:eastAsia="Times New Roman" w:cs="Arial"/>
                <w:b w:val="0"/>
                <w:color w:val="000000"/>
                <w:szCs w:val="20"/>
                <w:lang w:eastAsia="de-AT"/>
              </w:rPr>
              <w:t>SZ</w:t>
            </w:r>
          </w:p>
        </w:tc>
        <w:tc>
          <w:tcPr>
            <w:tcW w:w="1412" w:type="dxa"/>
          </w:tcPr>
          <w:p w14:paraId="4FEF0FF3" w14:textId="77777777" w:rsidR="003D4A61" w:rsidRPr="005E6CCA" w:rsidRDefault="003D4A61" w:rsidP="003D4A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cs="Arial"/>
                <w:color w:val="000000"/>
                <w:szCs w:val="20"/>
              </w:rPr>
              <w:t>91</w:t>
            </w:r>
          </w:p>
        </w:tc>
        <w:tc>
          <w:tcPr>
            <w:tcW w:w="1276" w:type="dxa"/>
            <w:noWrap/>
          </w:tcPr>
          <w:p w14:paraId="2143C654" w14:textId="77777777" w:rsidR="003D4A61" w:rsidRPr="005E6CCA" w:rsidRDefault="003D4A61" w:rsidP="003D4A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cs="Arial"/>
                <w:color w:val="000000"/>
                <w:szCs w:val="20"/>
              </w:rPr>
              <w:t>56</w:t>
            </w:r>
          </w:p>
        </w:tc>
        <w:tc>
          <w:tcPr>
            <w:tcW w:w="1276" w:type="dxa"/>
            <w:noWrap/>
          </w:tcPr>
          <w:p w14:paraId="401C5151" w14:textId="77777777" w:rsidR="003D4A61" w:rsidRPr="005E6CCA" w:rsidRDefault="003D4A61" w:rsidP="003D4A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cs="Arial"/>
                <w:color w:val="000000"/>
                <w:szCs w:val="20"/>
              </w:rPr>
              <w:t>35</w:t>
            </w:r>
          </w:p>
        </w:tc>
        <w:tc>
          <w:tcPr>
            <w:tcW w:w="1134" w:type="dxa"/>
            <w:noWrap/>
          </w:tcPr>
          <w:p w14:paraId="1968713C" w14:textId="77777777" w:rsidR="003D4A61" w:rsidRPr="005E6CCA" w:rsidRDefault="003D4A61" w:rsidP="003D4A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cs="Arial"/>
                <w:color w:val="000000"/>
                <w:szCs w:val="20"/>
              </w:rPr>
              <w:t>6</w:t>
            </w:r>
          </w:p>
        </w:tc>
        <w:tc>
          <w:tcPr>
            <w:tcW w:w="1275" w:type="dxa"/>
            <w:noWrap/>
          </w:tcPr>
          <w:p w14:paraId="56CCD859" w14:textId="77777777" w:rsidR="003D4A61" w:rsidRPr="005E6CCA" w:rsidRDefault="003D4A61" w:rsidP="003D4A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cs="Arial"/>
                <w:color w:val="000000"/>
                <w:szCs w:val="20"/>
              </w:rPr>
              <w:t>56</w:t>
            </w:r>
          </w:p>
        </w:tc>
        <w:tc>
          <w:tcPr>
            <w:tcW w:w="1560" w:type="dxa"/>
            <w:noWrap/>
          </w:tcPr>
          <w:p w14:paraId="0B94A81A" w14:textId="77777777" w:rsidR="003D4A61" w:rsidRPr="005E6CCA" w:rsidRDefault="003D4A61" w:rsidP="003D4A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cs="Arial"/>
                <w:color w:val="000000"/>
                <w:szCs w:val="20"/>
              </w:rPr>
              <w:t>29</w:t>
            </w:r>
          </w:p>
        </w:tc>
      </w:tr>
      <w:tr w:rsidR="003D4A61" w:rsidRPr="001816FF" w14:paraId="1C96C5B0" w14:textId="77777777" w:rsidTr="00D46775">
        <w:trPr>
          <w:trHeight w:val="258"/>
        </w:trPr>
        <w:tc>
          <w:tcPr>
            <w:cnfStyle w:val="001000000000" w:firstRow="0" w:lastRow="0" w:firstColumn="1" w:lastColumn="0" w:oddVBand="0" w:evenVBand="0" w:oddHBand="0" w:evenHBand="0" w:firstRowFirstColumn="0" w:firstRowLastColumn="0" w:lastRowFirstColumn="0" w:lastRowLastColumn="0"/>
            <w:tcW w:w="993" w:type="dxa"/>
            <w:noWrap/>
            <w:hideMark/>
          </w:tcPr>
          <w:p w14:paraId="1442A988" w14:textId="77777777" w:rsidR="003D4A61" w:rsidRPr="007C5447" w:rsidRDefault="003D4A61" w:rsidP="007C5447">
            <w:pPr>
              <w:spacing w:after="0" w:line="240" w:lineRule="auto"/>
              <w:jc w:val="left"/>
              <w:rPr>
                <w:rFonts w:eastAsia="Times New Roman" w:cs="Arial"/>
                <w:color w:val="000000"/>
                <w:szCs w:val="20"/>
                <w:lang w:eastAsia="de-AT"/>
              </w:rPr>
            </w:pPr>
            <w:r w:rsidRPr="007C5447">
              <w:rPr>
                <w:rFonts w:eastAsia="Times New Roman" w:cs="Arial"/>
                <w:color w:val="000000"/>
                <w:szCs w:val="20"/>
                <w:lang w:eastAsia="de-AT"/>
              </w:rPr>
              <w:t>Gesamt</w:t>
            </w:r>
          </w:p>
        </w:tc>
        <w:tc>
          <w:tcPr>
            <w:tcW w:w="1412" w:type="dxa"/>
          </w:tcPr>
          <w:p w14:paraId="5C6E9441" w14:textId="77777777" w:rsidR="003D4A61" w:rsidRPr="007C5447" w:rsidRDefault="003D4A61" w:rsidP="003D4A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7C5447">
              <w:rPr>
                <w:rFonts w:cs="Arial"/>
                <w:b/>
                <w:color w:val="000000"/>
                <w:szCs w:val="20"/>
              </w:rPr>
              <w:t>762</w:t>
            </w:r>
          </w:p>
        </w:tc>
        <w:tc>
          <w:tcPr>
            <w:tcW w:w="1276" w:type="dxa"/>
            <w:noWrap/>
          </w:tcPr>
          <w:p w14:paraId="193A7741" w14:textId="77777777" w:rsidR="003D4A61" w:rsidRPr="007C5447" w:rsidRDefault="003D4A61" w:rsidP="003D4A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7C5447">
              <w:rPr>
                <w:rFonts w:cs="Arial"/>
                <w:b/>
                <w:color w:val="000000"/>
                <w:szCs w:val="20"/>
              </w:rPr>
              <w:t>501</w:t>
            </w:r>
          </w:p>
        </w:tc>
        <w:tc>
          <w:tcPr>
            <w:tcW w:w="1276" w:type="dxa"/>
            <w:noWrap/>
          </w:tcPr>
          <w:p w14:paraId="72FDB2D4" w14:textId="77777777" w:rsidR="003D4A61" w:rsidRPr="007C5447" w:rsidRDefault="003D4A61" w:rsidP="003D4A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7C5447">
              <w:rPr>
                <w:rFonts w:cs="Arial"/>
                <w:b/>
                <w:color w:val="000000"/>
                <w:szCs w:val="20"/>
              </w:rPr>
              <w:t>261</w:t>
            </w:r>
          </w:p>
        </w:tc>
        <w:tc>
          <w:tcPr>
            <w:tcW w:w="1134" w:type="dxa"/>
            <w:noWrap/>
          </w:tcPr>
          <w:p w14:paraId="09C27464" w14:textId="77777777" w:rsidR="003D4A61" w:rsidRPr="007C5447" w:rsidRDefault="003D4A61" w:rsidP="003D4A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7C5447">
              <w:rPr>
                <w:rFonts w:cs="Arial"/>
                <w:b/>
                <w:color w:val="000000"/>
                <w:szCs w:val="20"/>
              </w:rPr>
              <w:t>54</w:t>
            </w:r>
          </w:p>
        </w:tc>
        <w:tc>
          <w:tcPr>
            <w:tcW w:w="1275" w:type="dxa"/>
            <w:noWrap/>
          </w:tcPr>
          <w:p w14:paraId="03F7E019" w14:textId="77777777" w:rsidR="003D4A61" w:rsidRPr="007C5447" w:rsidRDefault="003D4A61" w:rsidP="003D4A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7C5447">
              <w:rPr>
                <w:rFonts w:cs="Arial"/>
                <w:b/>
                <w:color w:val="000000"/>
                <w:szCs w:val="20"/>
              </w:rPr>
              <w:t>499</w:t>
            </w:r>
          </w:p>
        </w:tc>
        <w:tc>
          <w:tcPr>
            <w:tcW w:w="1560" w:type="dxa"/>
            <w:noWrap/>
          </w:tcPr>
          <w:p w14:paraId="575CC24C" w14:textId="77777777" w:rsidR="003D4A61" w:rsidRPr="007C5447" w:rsidRDefault="003D4A61" w:rsidP="003D4A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7C5447">
              <w:rPr>
                <w:rFonts w:cs="Arial"/>
                <w:b/>
                <w:color w:val="000000"/>
                <w:szCs w:val="20"/>
              </w:rPr>
              <w:t>209</w:t>
            </w:r>
          </w:p>
        </w:tc>
      </w:tr>
    </w:tbl>
    <w:p w14:paraId="5F2AAFE0" w14:textId="77777777" w:rsidR="00BE30F5" w:rsidRPr="001816FF" w:rsidRDefault="00BE30F5" w:rsidP="00125D7C"/>
    <w:p w14:paraId="03AA1466" w14:textId="75EE5CC3" w:rsidR="005E15D5" w:rsidRDefault="005E15D5" w:rsidP="00125D7C">
      <w:r w:rsidRPr="001816FF">
        <w:t xml:space="preserve">Die Leistung „Mobile Förderung von Kindern und Jugendlichen ab dem 6. Lebensjahr“ </w:t>
      </w:r>
      <w:r w:rsidR="001B68C7" w:rsidRPr="001816FF">
        <w:t>gemäß</w:t>
      </w:r>
      <w:r w:rsidRPr="001816FF">
        <w:t xml:space="preserve"> § 9 Abs. 2 lit. e TTHG soll Kinder und Jugendliche ab dem 6. Lebensjahr in ihrer Entwicklung fördern und Erziehungsberechtigte begleitend unterstützen und beraten. 899 Kinder (607 männliche und 292 weibliche) nahmen im Jahr 2019 diese Leistung in Anspruch. </w:t>
      </w:r>
      <w:r w:rsidR="002F484C" w:rsidRPr="001816FF">
        <w:t xml:space="preserve">707 </w:t>
      </w:r>
      <w:r w:rsidR="008E764B" w:rsidRPr="001816FF">
        <w:t>von ihnen</w:t>
      </w:r>
      <w:r w:rsidR="002F484C" w:rsidRPr="001816FF">
        <w:t xml:space="preserve"> besaßen die österreichische Staatsbürgerschaft, 75 eine andere EU-Staatsbürgerschaft</w:t>
      </w:r>
      <w:r w:rsidR="00C83FAF" w:rsidRPr="001816FF">
        <w:t xml:space="preserve"> und</w:t>
      </w:r>
      <w:r w:rsidR="002F484C" w:rsidRPr="001816FF">
        <w:t xml:space="preserve"> 111 eine Nicht-EU-Staatsbürgerschaft</w:t>
      </w:r>
      <w:r w:rsidR="00C83FAF" w:rsidRPr="001816FF">
        <w:t xml:space="preserve">. </w:t>
      </w:r>
      <w:r w:rsidR="008E764B" w:rsidRPr="001816FF">
        <w:t>Vier</w:t>
      </w:r>
      <w:r w:rsidR="00C83FAF" w:rsidRPr="001816FF">
        <w:t xml:space="preserve"> Kinder bzw. Jugendliche waren staatenlos und die Staatsbürgerschaft von zwei Kindern bzw. Jugendlichen war im elektronischen Aktensystem des Landes nicht erfasst.</w:t>
      </w:r>
    </w:p>
    <w:p w14:paraId="3996D5EA" w14:textId="7183BC0C" w:rsidR="0091013B" w:rsidRPr="001816FF" w:rsidRDefault="0091013B" w:rsidP="00125D7C"/>
    <w:p w14:paraId="31C1048E" w14:textId="1A7EEA8C" w:rsidR="00D3636A" w:rsidRPr="00912081" w:rsidRDefault="00D3636A" w:rsidP="00D3636A">
      <w:pPr>
        <w:pStyle w:val="Beschriftung"/>
        <w:keepNext/>
        <w:rPr>
          <w:b/>
        </w:rPr>
      </w:pPr>
      <w:r w:rsidRPr="00912081">
        <w:rPr>
          <w:b/>
        </w:rPr>
        <w:t>„Mobile Frühförderung ab dem 6. Lebensjahr“ gemäß § 9 Abs. 2 lit. e TTHG, 2019</w:t>
      </w:r>
    </w:p>
    <w:tbl>
      <w:tblPr>
        <w:tblStyle w:val="TabelleTirol"/>
        <w:tblW w:w="90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93"/>
        <w:gridCol w:w="1017"/>
        <w:gridCol w:w="1177"/>
        <w:gridCol w:w="1177"/>
        <w:gridCol w:w="1177"/>
        <w:gridCol w:w="1177"/>
        <w:gridCol w:w="1177"/>
        <w:gridCol w:w="1177"/>
      </w:tblGrid>
      <w:tr w:rsidR="00807DF9" w:rsidRPr="001816FF" w14:paraId="4EB1AE36" w14:textId="77777777" w:rsidTr="00834ED5">
        <w:trPr>
          <w:cnfStyle w:val="100000000000" w:firstRow="1" w:lastRow="0" w:firstColumn="0" w:lastColumn="0" w:oddVBand="0" w:evenVBand="0" w:oddHBand="0" w:evenHBand="0" w:firstRowFirstColumn="0" w:firstRowLastColumn="0" w:lastRowFirstColumn="0" w:lastRowLastColumn="0"/>
          <w:trHeight w:val="258"/>
          <w:tblHead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766F30B1" w14:textId="77777777" w:rsidR="00807DF9" w:rsidRPr="00A81F93" w:rsidRDefault="00807DF9" w:rsidP="002D0323">
            <w:pPr>
              <w:spacing w:after="0" w:line="240" w:lineRule="auto"/>
              <w:jc w:val="left"/>
              <w:rPr>
                <w:rFonts w:eastAsia="Times New Roman" w:cs="Arial"/>
                <w:color w:val="000000"/>
                <w:szCs w:val="20"/>
                <w:lang w:eastAsia="de-AT"/>
              </w:rPr>
            </w:pPr>
            <w:r w:rsidRPr="00A81F93">
              <w:rPr>
                <w:rFonts w:eastAsia="Times New Roman" w:cs="Arial"/>
                <w:color w:val="000000"/>
                <w:szCs w:val="20"/>
                <w:lang w:eastAsia="de-AT"/>
              </w:rPr>
              <w:t>Bezirk</w:t>
            </w:r>
          </w:p>
        </w:tc>
        <w:tc>
          <w:tcPr>
            <w:tcW w:w="1017" w:type="dxa"/>
          </w:tcPr>
          <w:p w14:paraId="22ABE6B2" w14:textId="77777777" w:rsidR="00807DF9" w:rsidRPr="00A81F93" w:rsidRDefault="00807DF9" w:rsidP="00834ED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81F93">
              <w:rPr>
                <w:rFonts w:eastAsia="Times New Roman" w:cs="Arial"/>
                <w:color w:val="000000"/>
                <w:szCs w:val="20"/>
                <w:lang w:eastAsia="de-AT"/>
              </w:rPr>
              <w:t>Kinder</w:t>
            </w:r>
          </w:p>
        </w:tc>
        <w:tc>
          <w:tcPr>
            <w:tcW w:w="1177" w:type="dxa"/>
            <w:noWrap/>
            <w:hideMark/>
          </w:tcPr>
          <w:p w14:paraId="37BDFFD3" w14:textId="77777777" w:rsidR="00807DF9" w:rsidRPr="00A81F93" w:rsidRDefault="00807DF9" w:rsidP="00834ED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81F93">
              <w:rPr>
                <w:rFonts w:eastAsia="Times New Roman" w:cs="Arial"/>
                <w:color w:val="000000"/>
                <w:szCs w:val="20"/>
                <w:lang w:eastAsia="de-AT"/>
              </w:rPr>
              <w:t>männlich</w:t>
            </w:r>
          </w:p>
        </w:tc>
        <w:tc>
          <w:tcPr>
            <w:tcW w:w="1177" w:type="dxa"/>
            <w:noWrap/>
            <w:hideMark/>
          </w:tcPr>
          <w:p w14:paraId="0F0C0E3B" w14:textId="77777777" w:rsidR="00807DF9" w:rsidRPr="00A81F93" w:rsidRDefault="00807DF9" w:rsidP="00834ED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81F93">
              <w:rPr>
                <w:rFonts w:eastAsia="Times New Roman" w:cs="Arial"/>
                <w:color w:val="000000"/>
                <w:szCs w:val="20"/>
                <w:lang w:eastAsia="de-AT"/>
              </w:rPr>
              <w:t>weiblich</w:t>
            </w:r>
          </w:p>
        </w:tc>
        <w:tc>
          <w:tcPr>
            <w:tcW w:w="1177" w:type="dxa"/>
            <w:noWrap/>
            <w:hideMark/>
          </w:tcPr>
          <w:p w14:paraId="5C8AB956" w14:textId="5AD4C43C" w:rsidR="00807DF9" w:rsidRPr="00A81F93" w:rsidRDefault="00807DF9" w:rsidP="00834ED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81F93">
              <w:rPr>
                <w:rFonts w:eastAsia="Times New Roman" w:cs="Arial"/>
                <w:color w:val="000000"/>
                <w:szCs w:val="20"/>
                <w:lang w:eastAsia="de-AT"/>
              </w:rPr>
              <w:t xml:space="preserve">6-9 </w:t>
            </w:r>
            <w:r w:rsidR="00834ED5">
              <w:rPr>
                <w:rFonts w:eastAsia="Times New Roman" w:cs="Arial"/>
                <w:color w:val="000000"/>
                <w:szCs w:val="20"/>
                <w:lang w:eastAsia="de-AT"/>
              </w:rPr>
              <w:br/>
            </w:r>
            <w:r w:rsidRPr="00A81F93">
              <w:rPr>
                <w:rFonts w:eastAsia="Times New Roman" w:cs="Arial"/>
                <w:color w:val="000000"/>
                <w:szCs w:val="20"/>
                <w:lang w:eastAsia="de-AT"/>
              </w:rPr>
              <w:t>Jahre</w:t>
            </w:r>
          </w:p>
        </w:tc>
        <w:tc>
          <w:tcPr>
            <w:tcW w:w="1177" w:type="dxa"/>
            <w:noWrap/>
            <w:hideMark/>
          </w:tcPr>
          <w:p w14:paraId="50F4F228" w14:textId="77777777" w:rsidR="00807DF9" w:rsidRPr="00A81F93" w:rsidRDefault="00807DF9" w:rsidP="00834ED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81F93">
              <w:rPr>
                <w:rFonts w:eastAsia="Times New Roman" w:cs="Arial"/>
                <w:color w:val="000000"/>
                <w:szCs w:val="20"/>
                <w:lang w:eastAsia="de-AT"/>
              </w:rPr>
              <w:t>10-14 Jahre</w:t>
            </w:r>
          </w:p>
        </w:tc>
        <w:tc>
          <w:tcPr>
            <w:tcW w:w="1177" w:type="dxa"/>
            <w:noWrap/>
            <w:hideMark/>
          </w:tcPr>
          <w:p w14:paraId="5FFAC12B" w14:textId="77777777" w:rsidR="00807DF9" w:rsidRPr="00A81F93" w:rsidRDefault="00807DF9" w:rsidP="00834ED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81F93">
              <w:rPr>
                <w:rFonts w:eastAsia="Times New Roman" w:cs="Arial"/>
                <w:color w:val="000000"/>
                <w:szCs w:val="20"/>
                <w:lang w:eastAsia="de-AT"/>
              </w:rPr>
              <w:t>15-18 Jahre</w:t>
            </w:r>
          </w:p>
        </w:tc>
        <w:tc>
          <w:tcPr>
            <w:tcW w:w="1177" w:type="dxa"/>
            <w:noWrap/>
            <w:hideMark/>
          </w:tcPr>
          <w:p w14:paraId="31D18A41" w14:textId="7D76AE5B" w:rsidR="00807DF9" w:rsidRPr="00A81F93" w:rsidRDefault="00807DF9" w:rsidP="00834ED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81F93">
              <w:rPr>
                <w:rFonts w:eastAsia="Times New Roman" w:cs="Arial"/>
                <w:color w:val="000000"/>
                <w:szCs w:val="20"/>
                <w:lang w:eastAsia="de-AT"/>
              </w:rPr>
              <w:t xml:space="preserve">19+ </w:t>
            </w:r>
            <w:r w:rsidR="00834ED5">
              <w:rPr>
                <w:rFonts w:eastAsia="Times New Roman" w:cs="Arial"/>
                <w:color w:val="000000"/>
                <w:szCs w:val="20"/>
                <w:lang w:eastAsia="de-AT"/>
              </w:rPr>
              <w:br/>
            </w:r>
            <w:r w:rsidRPr="00A81F93">
              <w:rPr>
                <w:rFonts w:eastAsia="Times New Roman" w:cs="Arial"/>
                <w:color w:val="000000"/>
                <w:szCs w:val="20"/>
                <w:lang w:eastAsia="de-AT"/>
              </w:rPr>
              <w:t>Jahre</w:t>
            </w:r>
          </w:p>
        </w:tc>
      </w:tr>
      <w:tr w:rsidR="00807DF9" w:rsidRPr="001816FF" w14:paraId="013AB2D3" w14:textId="77777777" w:rsidTr="003B7EE1">
        <w:trPr>
          <w:trHeight w:val="258"/>
        </w:trPr>
        <w:tc>
          <w:tcPr>
            <w:cnfStyle w:val="001000000000" w:firstRow="0" w:lastRow="0" w:firstColumn="1" w:lastColumn="0" w:oddVBand="0" w:evenVBand="0" w:oddHBand="0" w:evenHBand="0" w:firstRowFirstColumn="0" w:firstRowLastColumn="0" w:lastRowFirstColumn="0" w:lastRowLastColumn="0"/>
            <w:tcW w:w="993" w:type="dxa"/>
            <w:noWrap/>
            <w:hideMark/>
          </w:tcPr>
          <w:p w14:paraId="11753C37" w14:textId="77777777" w:rsidR="00807DF9" w:rsidRPr="005E6CCA" w:rsidRDefault="00807DF9" w:rsidP="00807DF9">
            <w:pPr>
              <w:spacing w:after="0" w:line="240" w:lineRule="auto"/>
              <w:rPr>
                <w:rFonts w:eastAsia="Times New Roman" w:cs="Arial"/>
                <w:b w:val="0"/>
                <w:color w:val="000000"/>
                <w:szCs w:val="20"/>
                <w:lang w:eastAsia="de-AT"/>
              </w:rPr>
            </w:pPr>
            <w:r w:rsidRPr="005E6CCA">
              <w:rPr>
                <w:rFonts w:eastAsia="Times New Roman" w:cs="Arial"/>
                <w:b w:val="0"/>
                <w:color w:val="000000"/>
                <w:szCs w:val="20"/>
                <w:lang w:eastAsia="de-AT"/>
              </w:rPr>
              <w:t>I</w:t>
            </w:r>
          </w:p>
        </w:tc>
        <w:tc>
          <w:tcPr>
            <w:tcW w:w="1017" w:type="dxa"/>
          </w:tcPr>
          <w:p w14:paraId="5993C15A" w14:textId="77777777" w:rsidR="00807DF9" w:rsidRPr="005E6CCA" w:rsidRDefault="00807DF9" w:rsidP="00807D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eastAsia="Times New Roman" w:cs="Arial"/>
                <w:color w:val="000000"/>
                <w:szCs w:val="20"/>
                <w:lang w:eastAsia="de-AT"/>
              </w:rPr>
              <w:t>173</w:t>
            </w:r>
          </w:p>
        </w:tc>
        <w:tc>
          <w:tcPr>
            <w:tcW w:w="1177" w:type="dxa"/>
            <w:noWrap/>
          </w:tcPr>
          <w:p w14:paraId="146D7C74" w14:textId="77777777" w:rsidR="00807DF9" w:rsidRPr="005E6CCA" w:rsidRDefault="00807DF9" w:rsidP="00807D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eastAsia="Times New Roman" w:cs="Arial"/>
                <w:color w:val="000000"/>
                <w:szCs w:val="20"/>
                <w:lang w:eastAsia="de-AT"/>
              </w:rPr>
              <w:t>104</w:t>
            </w:r>
          </w:p>
        </w:tc>
        <w:tc>
          <w:tcPr>
            <w:tcW w:w="1177" w:type="dxa"/>
            <w:noWrap/>
          </w:tcPr>
          <w:p w14:paraId="474C310D" w14:textId="77777777" w:rsidR="00807DF9" w:rsidRPr="005E6CCA" w:rsidRDefault="00807DF9" w:rsidP="00807D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eastAsia="Times New Roman" w:cs="Arial"/>
                <w:color w:val="000000"/>
                <w:szCs w:val="20"/>
                <w:lang w:eastAsia="de-AT"/>
              </w:rPr>
              <w:t>69</w:t>
            </w:r>
          </w:p>
        </w:tc>
        <w:tc>
          <w:tcPr>
            <w:tcW w:w="1177" w:type="dxa"/>
            <w:noWrap/>
          </w:tcPr>
          <w:p w14:paraId="5102A16E" w14:textId="77777777" w:rsidR="00807DF9" w:rsidRPr="005E6CCA" w:rsidRDefault="00807DF9" w:rsidP="00807D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eastAsia="Times New Roman" w:cs="Arial"/>
                <w:color w:val="000000"/>
                <w:szCs w:val="20"/>
                <w:lang w:eastAsia="de-AT"/>
              </w:rPr>
              <w:t>38</w:t>
            </w:r>
          </w:p>
        </w:tc>
        <w:tc>
          <w:tcPr>
            <w:tcW w:w="1177" w:type="dxa"/>
            <w:noWrap/>
          </w:tcPr>
          <w:p w14:paraId="6CF7CD67" w14:textId="77777777" w:rsidR="00807DF9" w:rsidRPr="005E6CCA" w:rsidRDefault="00807DF9" w:rsidP="00807D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eastAsia="Times New Roman" w:cs="Arial"/>
                <w:color w:val="000000"/>
                <w:szCs w:val="20"/>
                <w:lang w:eastAsia="de-AT"/>
              </w:rPr>
              <w:t>95</w:t>
            </w:r>
          </w:p>
        </w:tc>
        <w:tc>
          <w:tcPr>
            <w:tcW w:w="1177" w:type="dxa"/>
            <w:noWrap/>
          </w:tcPr>
          <w:p w14:paraId="798FDD74" w14:textId="77777777" w:rsidR="00807DF9" w:rsidRPr="005E6CCA" w:rsidRDefault="00807DF9" w:rsidP="00807D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eastAsia="Times New Roman" w:cs="Arial"/>
                <w:color w:val="000000"/>
                <w:szCs w:val="20"/>
                <w:lang w:eastAsia="de-AT"/>
              </w:rPr>
              <w:t>34</w:t>
            </w:r>
          </w:p>
        </w:tc>
        <w:tc>
          <w:tcPr>
            <w:tcW w:w="1177" w:type="dxa"/>
            <w:noWrap/>
          </w:tcPr>
          <w:p w14:paraId="1F2FA0DB" w14:textId="77777777" w:rsidR="00807DF9" w:rsidRPr="005E6CCA" w:rsidRDefault="00807DF9" w:rsidP="00807D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eastAsia="Times New Roman" w:cs="Arial"/>
                <w:color w:val="000000"/>
                <w:szCs w:val="20"/>
                <w:lang w:eastAsia="de-AT"/>
              </w:rPr>
              <w:t>6</w:t>
            </w:r>
          </w:p>
        </w:tc>
      </w:tr>
      <w:tr w:rsidR="00807DF9" w:rsidRPr="001816FF" w14:paraId="3FD5CB6C" w14:textId="77777777" w:rsidTr="003B7EE1">
        <w:trPr>
          <w:trHeight w:val="258"/>
        </w:trPr>
        <w:tc>
          <w:tcPr>
            <w:cnfStyle w:val="001000000000" w:firstRow="0" w:lastRow="0" w:firstColumn="1" w:lastColumn="0" w:oddVBand="0" w:evenVBand="0" w:oddHBand="0" w:evenHBand="0" w:firstRowFirstColumn="0" w:firstRowLastColumn="0" w:lastRowFirstColumn="0" w:lastRowLastColumn="0"/>
            <w:tcW w:w="993" w:type="dxa"/>
            <w:noWrap/>
            <w:hideMark/>
          </w:tcPr>
          <w:p w14:paraId="43EB0425" w14:textId="77777777" w:rsidR="00807DF9" w:rsidRPr="005E6CCA" w:rsidRDefault="00807DF9" w:rsidP="00807DF9">
            <w:pPr>
              <w:spacing w:after="0" w:line="240" w:lineRule="auto"/>
              <w:rPr>
                <w:rFonts w:eastAsia="Times New Roman" w:cs="Arial"/>
                <w:b w:val="0"/>
                <w:color w:val="000000"/>
                <w:szCs w:val="20"/>
                <w:lang w:eastAsia="de-AT"/>
              </w:rPr>
            </w:pPr>
            <w:r w:rsidRPr="005E6CCA">
              <w:rPr>
                <w:rFonts w:eastAsia="Times New Roman" w:cs="Arial"/>
                <w:b w:val="0"/>
                <w:color w:val="000000"/>
                <w:szCs w:val="20"/>
                <w:lang w:eastAsia="de-AT"/>
              </w:rPr>
              <w:t>IL</w:t>
            </w:r>
          </w:p>
        </w:tc>
        <w:tc>
          <w:tcPr>
            <w:tcW w:w="1017" w:type="dxa"/>
          </w:tcPr>
          <w:p w14:paraId="2A0AE1D3" w14:textId="77777777" w:rsidR="00807DF9" w:rsidRPr="005E6CCA" w:rsidRDefault="00807DF9" w:rsidP="00807D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eastAsia="Times New Roman" w:cs="Arial"/>
                <w:color w:val="000000"/>
                <w:szCs w:val="20"/>
                <w:lang w:eastAsia="de-AT"/>
              </w:rPr>
              <w:t>287</w:t>
            </w:r>
          </w:p>
        </w:tc>
        <w:tc>
          <w:tcPr>
            <w:tcW w:w="1177" w:type="dxa"/>
            <w:noWrap/>
          </w:tcPr>
          <w:p w14:paraId="7E862D8C" w14:textId="77777777" w:rsidR="00807DF9" w:rsidRPr="005E6CCA" w:rsidRDefault="00807DF9" w:rsidP="00807D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eastAsia="Times New Roman" w:cs="Arial"/>
                <w:color w:val="000000"/>
                <w:szCs w:val="20"/>
                <w:lang w:eastAsia="de-AT"/>
              </w:rPr>
              <w:t>203</w:t>
            </w:r>
          </w:p>
        </w:tc>
        <w:tc>
          <w:tcPr>
            <w:tcW w:w="1177" w:type="dxa"/>
            <w:noWrap/>
          </w:tcPr>
          <w:p w14:paraId="7C8E4227" w14:textId="77777777" w:rsidR="00807DF9" w:rsidRPr="005E6CCA" w:rsidRDefault="00807DF9" w:rsidP="00807D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eastAsia="Times New Roman" w:cs="Arial"/>
                <w:color w:val="000000"/>
                <w:szCs w:val="20"/>
                <w:lang w:eastAsia="de-AT"/>
              </w:rPr>
              <w:t>84</w:t>
            </w:r>
          </w:p>
        </w:tc>
        <w:tc>
          <w:tcPr>
            <w:tcW w:w="1177" w:type="dxa"/>
            <w:noWrap/>
          </w:tcPr>
          <w:p w14:paraId="788CBA64" w14:textId="77777777" w:rsidR="00807DF9" w:rsidRPr="005E6CCA" w:rsidRDefault="00807DF9" w:rsidP="00807D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eastAsia="Times New Roman" w:cs="Arial"/>
                <w:color w:val="000000"/>
                <w:szCs w:val="20"/>
                <w:lang w:eastAsia="de-AT"/>
              </w:rPr>
              <w:t>37</w:t>
            </w:r>
          </w:p>
        </w:tc>
        <w:tc>
          <w:tcPr>
            <w:tcW w:w="1177" w:type="dxa"/>
            <w:noWrap/>
          </w:tcPr>
          <w:p w14:paraId="49D781A4" w14:textId="77777777" w:rsidR="00807DF9" w:rsidRPr="005E6CCA" w:rsidRDefault="00807DF9" w:rsidP="00807D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eastAsia="Times New Roman" w:cs="Arial"/>
                <w:color w:val="000000"/>
                <w:szCs w:val="20"/>
                <w:lang w:eastAsia="de-AT"/>
              </w:rPr>
              <w:t>168</w:t>
            </w:r>
          </w:p>
        </w:tc>
        <w:tc>
          <w:tcPr>
            <w:tcW w:w="1177" w:type="dxa"/>
            <w:noWrap/>
          </w:tcPr>
          <w:p w14:paraId="6B955F65" w14:textId="77777777" w:rsidR="00807DF9" w:rsidRPr="005E6CCA" w:rsidRDefault="00807DF9" w:rsidP="00807D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eastAsia="Times New Roman" w:cs="Arial"/>
                <w:color w:val="000000"/>
                <w:szCs w:val="20"/>
                <w:lang w:eastAsia="de-AT"/>
              </w:rPr>
              <w:t>76</w:t>
            </w:r>
          </w:p>
        </w:tc>
        <w:tc>
          <w:tcPr>
            <w:tcW w:w="1177" w:type="dxa"/>
            <w:noWrap/>
          </w:tcPr>
          <w:p w14:paraId="5C799855" w14:textId="77777777" w:rsidR="00807DF9" w:rsidRPr="005E6CCA" w:rsidRDefault="00807DF9" w:rsidP="00807D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eastAsia="Times New Roman" w:cs="Arial"/>
                <w:color w:val="000000"/>
                <w:szCs w:val="20"/>
                <w:lang w:eastAsia="de-AT"/>
              </w:rPr>
              <w:t>6</w:t>
            </w:r>
          </w:p>
        </w:tc>
      </w:tr>
      <w:tr w:rsidR="00807DF9" w:rsidRPr="001816FF" w14:paraId="06625FAE" w14:textId="77777777" w:rsidTr="003B7EE1">
        <w:trPr>
          <w:trHeight w:val="258"/>
        </w:trPr>
        <w:tc>
          <w:tcPr>
            <w:cnfStyle w:val="001000000000" w:firstRow="0" w:lastRow="0" w:firstColumn="1" w:lastColumn="0" w:oddVBand="0" w:evenVBand="0" w:oddHBand="0" w:evenHBand="0" w:firstRowFirstColumn="0" w:firstRowLastColumn="0" w:lastRowFirstColumn="0" w:lastRowLastColumn="0"/>
            <w:tcW w:w="993" w:type="dxa"/>
            <w:noWrap/>
            <w:hideMark/>
          </w:tcPr>
          <w:p w14:paraId="07E9C036" w14:textId="77777777" w:rsidR="00807DF9" w:rsidRPr="005E6CCA" w:rsidRDefault="00807DF9" w:rsidP="00807DF9">
            <w:pPr>
              <w:spacing w:after="0" w:line="240" w:lineRule="auto"/>
              <w:rPr>
                <w:rFonts w:eastAsia="Times New Roman" w:cs="Arial"/>
                <w:b w:val="0"/>
                <w:color w:val="000000"/>
                <w:szCs w:val="20"/>
                <w:lang w:eastAsia="de-AT"/>
              </w:rPr>
            </w:pPr>
            <w:r w:rsidRPr="005E6CCA">
              <w:rPr>
                <w:rFonts w:eastAsia="Times New Roman" w:cs="Arial"/>
                <w:b w:val="0"/>
                <w:color w:val="000000"/>
                <w:szCs w:val="20"/>
                <w:lang w:eastAsia="de-AT"/>
              </w:rPr>
              <w:t>IM</w:t>
            </w:r>
          </w:p>
        </w:tc>
        <w:tc>
          <w:tcPr>
            <w:tcW w:w="1017" w:type="dxa"/>
          </w:tcPr>
          <w:p w14:paraId="2D7F8028" w14:textId="77777777" w:rsidR="00807DF9" w:rsidRPr="005E6CCA" w:rsidRDefault="00807DF9" w:rsidP="00807D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eastAsia="Times New Roman" w:cs="Arial"/>
                <w:color w:val="000000"/>
                <w:szCs w:val="20"/>
                <w:lang w:eastAsia="de-AT"/>
              </w:rPr>
              <w:t>82</w:t>
            </w:r>
          </w:p>
        </w:tc>
        <w:tc>
          <w:tcPr>
            <w:tcW w:w="1177" w:type="dxa"/>
            <w:noWrap/>
          </w:tcPr>
          <w:p w14:paraId="0F643C47" w14:textId="77777777" w:rsidR="00807DF9" w:rsidRPr="005E6CCA" w:rsidRDefault="00807DF9" w:rsidP="00807D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eastAsia="Times New Roman" w:cs="Arial"/>
                <w:color w:val="000000"/>
                <w:szCs w:val="20"/>
                <w:lang w:eastAsia="de-AT"/>
              </w:rPr>
              <w:t>50</w:t>
            </w:r>
          </w:p>
        </w:tc>
        <w:tc>
          <w:tcPr>
            <w:tcW w:w="1177" w:type="dxa"/>
            <w:noWrap/>
          </w:tcPr>
          <w:p w14:paraId="136916AF" w14:textId="77777777" w:rsidR="00807DF9" w:rsidRPr="005E6CCA" w:rsidRDefault="00807DF9" w:rsidP="00807D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eastAsia="Times New Roman" w:cs="Arial"/>
                <w:color w:val="000000"/>
                <w:szCs w:val="20"/>
                <w:lang w:eastAsia="de-AT"/>
              </w:rPr>
              <w:t>32</w:t>
            </w:r>
          </w:p>
        </w:tc>
        <w:tc>
          <w:tcPr>
            <w:tcW w:w="1177" w:type="dxa"/>
            <w:noWrap/>
          </w:tcPr>
          <w:p w14:paraId="4197F577" w14:textId="77777777" w:rsidR="00807DF9" w:rsidRPr="005E6CCA" w:rsidRDefault="00807DF9" w:rsidP="00807D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eastAsia="Times New Roman" w:cs="Arial"/>
                <w:color w:val="000000"/>
                <w:szCs w:val="20"/>
                <w:lang w:eastAsia="de-AT"/>
              </w:rPr>
              <w:t>11</w:t>
            </w:r>
          </w:p>
        </w:tc>
        <w:tc>
          <w:tcPr>
            <w:tcW w:w="1177" w:type="dxa"/>
            <w:noWrap/>
          </w:tcPr>
          <w:p w14:paraId="7DB0B16A" w14:textId="77777777" w:rsidR="00807DF9" w:rsidRPr="005E6CCA" w:rsidRDefault="00807DF9" w:rsidP="00807D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eastAsia="Times New Roman" w:cs="Arial"/>
                <w:color w:val="000000"/>
                <w:szCs w:val="20"/>
                <w:lang w:eastAsia="de-AT"/>
              </w:rPr>
              <w:t>45</w:t>
            </w:r>
          </w:p>
        </w:tc>
        <w:tc>
          <w:tcPr>
            <w:tcW w:w="1177" w:type="dxa"/>
            <w:noWrap/>
          </w:tcPr>
          <w:p w14:paraId="7E9331E1" w14:textId="77777777" w:rsidR="00807DF9" w:rsidRPr="005E6CCA" w:rsidRDefault="00807DF9" w:rsidP="00807D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eastAsia="Times New Roman" w:cs="Arial"/>
                <w:color w:val="000000"/>
                <w:szCs w:val="20"/>
                <w:lang w:eastAsia="de-AT"/>
              </w:rPr>
              <w:t>22</w:t>
            </w:r>
          </w:p>
        </w:tc>
        <w:tc>
          <w:tcPr>
            <w:tcW w:w="1177" w:type="dxa"/>
            <w:noWrap/>
          </w:tcPr>
          <w:p w14:paraId="6FED8709" w14:textId="77777777" w:rsidR="00807DF9" w:rsidRPr="005E6CCA" w:rsidRDefault="00807DF9" w:rsidP="00807D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eastAsia="Times New Roman" w:cs="Arial"/>
                <w:color w:val="000000"/>
                <w:szCs w:val="20"/>
                <w:lang w:eastAsia="de-AT"/>
              </w:rPr>
              <w:t>4</w:t>
            </w:r>
          </w:p>
        </w:tc>
      </w:tr>
      <w:tr w:rsidR="00807DF9" w:rsidRPr="001816FF" w14:paraId="67C0BD39" w14:textId="77777777" w:rsidTr="003B7EE1">
        <w:trPr>
          <w:trHeight w:val="258"/>
        </w:trPr>
        <w:tc>
          <w:tcPr>
            <w:cnfStyle w:val="001000000000" w:firstRow="0" w:lastRow="0" w:firstColumn="1" w:lastColumn="0" w:oddVBand="0" w:evenVBand="0" w:oddHBand="0" w:evenHBand="0" w:firstRowFirstColumn="0" w:firstRowLastColumn="0" w:lastRowFirstColumn="0" w:lastRowLastColumn="0"/>
            <w:tcW w:w="993" w:type="dxa"/>
            <w:noWrap/>
            <w:hideMark/>
          </w:tcPr>
          <w:p w14:paraId="06FD4FFC" w14:textId="77777777" w:rsidR="00807DF9" w:rsidRPr="005E6CCA" w:rsidRDefault="00807DF9" w:rsidP="00807DF9">
            <w:pPr>
              <w:spacing w:after="0" w:line="240" w:lineRule="auto"/>
              <w:rPr>
                <w:rFonts w:eastAsia="Times New Roman" w:cs="Arial"/>
                <w:b w:val="0"/>
                <w:color w:val="000000"/>
                <w:szCs w:val="20"/>
                <w:lang w:eastAsia="de-AT"/>
              </w:rPr>
            </w:pPr>
            <w:r w:rsidRPr="005E6CCA">
              <w:rPr>
                <w:rFonts w:eastAsia="Times New Roman" w:cs="Arial"/>
                <w:b w:val="0"/>
                <w:color w:val="000000"/>
                <w:szCs w:val="20"/>
                <w:lang w:eastAsia="de-AT"/>
              </w:rPr>
              <w:t>KB</w:t>
            </w:r>
          </w:p>
        </w:tc>
        <w:tc>
          <w:tcPr>
            <w:tcW w:w="1017" w:type="dxa"/>
          </w:tcPr>
          <w:p w14:paraId="3EF22BBF" w14:textId="77777777" w:rsidR="00807DF9" w:rsidRPr="005E6CCA" w:rsidRDefault="00807DF9" w:rsidP="00807D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eastAsia="Times New Roman" w:cs="Arial"/>
                <w:color w:val="000000"/>
                <w:szCs w:val="20"/>
                <w:lang w:eastAsia="de-AT"/>
              </w:rPr>
              <w:t>82</w:t>
            </w:r>
          </w:p>
        </w:tc>
        <w:tc>
          <w:tcPr>
            <w:tcW w:w="1177" w:type="dxa"/>
            <w:noWrap/>
          </w:tcPr>
          <w:p w14:paraId="6B8516E0" w14:textId="77777777" w:rsidR="00807DF9" w:rsidRPr="005E6CCA" w:rsidRDefault="00807DF9" w:rsidP="00807D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eastAsia="Times New Roman" w:cs="Arial"/>
                <w:color w:val="000000"/>
                <w:szCs w:val="20"/>
                <w:lang w:eastAsia="de-AT"/>
              </w:rPr>
              <w:t>55</w:t>
            </w:r>
          </w:p>
        </w:tc>
        <w:tc>
          <w:tcPr>
            <w:tcW w:w="1177" w:type="dxa"/>
            <w:noWrap/>
          </w:tcPr>
          <w:p w14:paraId="6BCB7D11" w14:textId="77777777" w:rsidR="00807DF9" w:rsidRPr="005E6CCA" w:rsidRDefault="00807DF9" w:rsidP="00807D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eastAsia="Times New Roman" w:cs="Arial"/>
                <w:color w:val="000000"/>
                <w:szCs w:val="20"/>
                <w:lang w:eastAsia="de-AT"/>
              </w:rPr>
              <w:t>27</w:t>
            </w:r>
          </w:p>
        </w:tc>
        <w:tc>
          <w:tcPr>
            <w:tcW w:w="1177" w:type="dxa"/>
            <w:noWrap/>
          </w:tcPr>
          <w:p w14:paraId="7889F261" w14:textId="77777777" w:rsidR="00807DF9" w:rsidRPr="005E6CCA" w:rsidRDefault="00807DF9" w:rsidP="00807D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eastAsia="Times New Roman" w:cs="Arial"/>
                <w:color w:val="000000"/>
                <w:szCs w:val="20"/>
                <w:lang w:eastAsia="de-AT"/>
              </w:rPr>
              <w:t>7</w:t>
            </w:r>
          </w:p>
        </w:tc>
        <w:tc>
          <w:tcPr>
            <w:tcW w:w="1177" w:type="dxa"/>
            <w:noWrap/>
          </w:tcPr>
          <w:p w14:paraId="5F246128" w14:textId="77777777" w:rsidR="00807DF9" w:rsidRPr="005E6CCA" w:rsidRDefault="00807DF9" w:rsidP="00807D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eastAsia="Times New Roman" w:cs="Arial"/>
                <w:color w:val="000000"/>
                <w:szCs w:val="20"/>
                <w:lang w:eastAsia="de-AT"/>
              </w:rPr>
              <w:t>44</w:t>
            </w:r>
          </w:p>
        </w:tc>
        <w:tc>
          <w:tcPr>
            <w:tcW w:w="1177" w:type="dxa"/>
            <w:noWrap/>
          </w:tcPr>
          <w:p w14:paraId="11B0275B" w14:textId="77777777" w:rsidR="00807DF9" w:rsidRPr="005E6CCA" w:rsidRDefault="00807DF9" w:rsidP="00807D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eastAsia="Times New Roman" w:cs="Arial"/>
                <w:color w:val="000000"/>
                <w:szCs w:val="20"/>
                <w:lang w:eastAsia="de-AT"/>
              </w:rPr>
              <w:t>28</w:t>
            </w:r>
          </w:p>
        </w:tc>
        <w:tc>
          <w:tcPr>
            <w:tcW w:w="1177" w:type="dxa"/>
            <w:noWrap/>
          </w:tcPr>
          <w:p w14:paraId="2DE29026" w14:textId="77777777" w:rsidR="00807DF9" w:rsidRPr="005E6CCA" w:rsidRDefault="00807DF9" w:rsidP="00807D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eastAsia="Times New Roman" w:cs="Arial"/>
                <w:color w:val="000000"/>
                <w:szCs w:val="20"/>
                <w:lang w:eastAsia="de-AT"/>
              </w:rPr>
              <w:t>3</w:t>
            </w:r>
          </w:p>
        </w:tc>
      </w:tr>
      <w:tr w:rsidR="00807DF9" w:rsidRPr="001816FF" w14:paraId="63F44339" w14:textId="77777777" w:rsidTr="003B7EE1">
        <w:trPr>
          <w:trHeight w:val="258"/>
        </w:trPr>
        <w:tc>
          <w:tcPr>
            <w:cnfStyle w:val="001000000000" w:firstRow="0" w:lastRow="0" w:firstColumn="1" w:lastColumn="0" w:oddVBand="0" w:evenVBand="0" w:oddHBand="0" w:evenHBand="0" w:firstRowFirstColumn="0" w:firstRowLastColumn="0" w:lastRowFirstColumn="0" w:lastRowLastColumn="0"/>
            <w:tcW w:w="993" w:type="dxa"/>
            <w:noWrap/>
            <w:hideMark/>
          </w:tcPr>
          <w:p w14:paraId="68280F1E" w14:textId="77777777" w:rsidR="00807DF9" w:rsidRPr="005E6CCA" w:rsidRDefault="00807DF9" w:rsidP="00807DF9">
            <w:pPr>
              <w:spacing w:after="0" w:line="240" w:lineRule="auto"/>
              <w:rPr>
                <w:rFonts w:eastAsia="Times New Roman" w:cs="Arial"/>
                <w:b w:val="0"/>
                <w:color w:val="000000"/>
                <w:szCs w:val="20"/>
                <w:lang w:eastAsia="de-AT"/>
              </w:rPr>
            </w:pPr>
            <w:r w:rsidRPr="005E6CCA">
              <w:rPr>
                <w:rFonts w:eastAsia="Times New Roman" w:cs="Arial"/>
                <w:b w:val="0"/>
                <w:color w:val="000000"/>
                <w:szCs w:val="20"/>
                <w:lang w:eastAsia="de-AT"/>
              </w:rPr>
              <w:t>KU</w:t>
            </w:r>
          </w:p>
        </w:tc>
        <w:tc>
          <w:tcPr>
            <w:tcW w:w="1017" w:type="dxa"/>
          </w:tcPr>
          <w:p w14:paraId="63D8E2D0" w14:textId="77777777" w:rsidR="00807DF9" w:rsidRPr="005E6CCA" w:rsidRDefault="003F5EA2" w:rsidP="00807D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eastAsia="Times New Roman" w:cs="Arial"/>
                <w:color w:val="000000"/>
                <w:szCs w:val="20"/>
                <w:lang w:eastAsia="de-AT"/>
              </w:rPr>
              <w:t>82</w:t>
            </w:r>
          </w:p>
        </w:tc>
        <w:tc>
          <w:tcPr>
            <w:tcW w:w="1177" w:type="dxa"/>
            <w:noWrap/>
          </w:tcPr>
          <w:p w14:paraId="12823B81" w14:textId="77777777" w:rsidR="00807DF9" w:rsidRPr="005E6CCA" w:rsidRDefault="003F5EA2" w:rsidP="00807D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eastAsia="Times New Roman" w:cs="Arial"/>
                <w:color w:val="000000"/>
                <w:szCs w:val="20"/>
                <w:lang w:eastAsia="de-AT"/>
              </w:rPr>
              <w:t>58</w:t>
            </w:r>
          </w:p>
        </w:tc>
        <w:tc>
          <w:tcPr>
            <w:tcW w:w="1177" w:type="dxa"/>
            <w:noWrap/>
          </w:tcPr>
          <w:p w14:paraId="29317398" w14:textId="77777777" w:rsidR="00807DF9" w:rsidRPr="005E6CCA" w:rsidRDefault="003F5EA2" w:rsidP="00807D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eastAsia="Times New Roman" w:cs="Arial"/>
                <w:color w:val="000000"/>
                <w:szCs w:val="20"/>
                <w:lang w:eastAsia="de-AT"/>
              </w:rPr>
              <w:t>24</w:t>
            </w:r>
          </w:p>
        </w:tc>
        <w:tc>
          <w:tcPr>
            <w:tcW w:w="1177" w:type="dxa"/>
            <w:noWrap/>
          </w:tcPr>
          <w:p w14:paraId="692C5CBE" w14:textId="77777777" w:rsidR="00807DF9" w:rsidRPr="005E6CCA" w:rsidRDefault="003F5EA2" w:rsidP="00807D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eastAsia="Times New Roman" w:cs="Arial"/>
                <w:color w:val="000000"/>
                <w:szCs w:val="20"/>
                <w:lang w:eastAsia="de-AT"/>
              </w:rPr>
              <w:t>16</w:t>
            </w:r>
          </w:p>
        </w:tc>
        <w:tc>
          <w:tcPr>
            <w:tcW w:w="1177" w:type="dxa"/>
            <w:noWrap/>
          </w:tcPr>
          <w:p w14:paraId="65EECCA6" w14:textId="77777777" w:rsidR="00807DF9" w:rsidRPr="005E6CCA" w:rsidRDefault="003F5EA2" w:rsidP="00807D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eastAsia="Times New Roman" w:cs="Arial"/>
                <w:color w:val="000000"/>
                <w:szCs w:val="20"/>
                <w:lang w:eastAsia="de-AT"/>
              </w:rPr>
              <w:t>42</w:t>
            </w:r>
          </w:p>
        </w:tc>
        <w:tc>
          <w:tcPr>
            <w:tcW w:w="1177" w:type="dxa"/>
            <w:noWrap/>
          </w:tcPr>
          <w:p w14:paraId="152DDE2A" w14:textId="77777777" w:rsidR="00807DF9" w:rsidRPr="005E6CCA" w:rsidRDefault="003F5EA2" w:rsidP="00807D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eastAsia="Times New Roman" w:cs="Arial"/>
                <w:color w:val="000000"/>
                <w:szCs w:val="20"/>
                <w:lang w:eastAsia="de-AT"/>
              </w:rPr>
              <w:t>21</w:t>
            </w:r>
          </w:p>
        </w:tc>
        <w:tc>
          <w:tcPr>
            <w:tcW w:w="1177" w:type="dxa"/>
            <w:noWrap/>
          </w:tcPr>
          <w:p w14:paraId="1BB0AD47" w14:textId="77777777" w:rsidR="00807DF9" w:rsidRPr="005E6CCA" w:rsidRDefault="003F5EA2" w:rsidP="00807D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eastAsia="Times New Roman" w:cs="Arial"/>
                <w:color w:val="000000"/>
                <w:szCs w:val="20"/>
                <w:lang w:eastAsia="de-AT"/>
              </w:rPr>
              <w:t>3</w:t>
            </w:r>
          </w:p>
        </w:tc>
      </w:tr>
      <w:tr w:rsidR="00807DF9" w:rsidRPr="001816FF" w14:paraId="555EF54B" w14:textId="77777777" w:rsidTr="003B7EE1">
        <w:trPr>
          <w:trHeight w:val="258"/>
        </w:trPr>
        <w:tc>
          <w:tcPr>
            <w:cnfStyle w:val="001000000000" w:firstRow="0" w:lastRow="0" w:firstColumn="1" w:lastColumn="0" w:oddVBand="0" w:evenVBand="0" w:oddHBand="0" w:evenHBand="0" w:firstRowFirstColumn="0" w:firstRowLastColumn="0" w:lastRowFirstColumn="0" w:lastRowLastColumn="0"/>
            <w:tcW w:w="993" w:type="dxa"/>
            <w:noWrap/>
            <w:hideMark/>
          </w:tcPr>
          <w:p w14:paraId="2CC3D805" w14:textId="77777777" w:rsidR="00807DF9" w:rsidRPr="005E6CCA" w:rsidRDefault="00807DF9" w:rsidP="00807DF9">
            <w:pPr>
              <w:spacing w:after="0" w:line="240" w:lineRule="auto"/>
              <w:rPr>
                <w:rFonts w:eastAsia="Times New Roman" w:cs="Arial"/>
                <w:b w:val="0"/>
                <w:color w:val="000000"/>
                <w:szCs w:val="20"/>
                <w:lang w:eastAsia="de-AT"/>
              </w:rPr>
            </w:pPr>
            <w:r w:rsidRPr="005E6CCA">
              <w:rPr>
                <w:rFonts w:eastAsia="Times New Roman" w:cs="Arial"/>
                <w:b w:val="0"/>
                <w:color w:val="000000"/>
                <w:szCs w:val="20"/>
                <w:lang w:eastAsia="de-AT"/>
              </w:rPr>
              <w:t>LA</w:t>
            </w:r>
          </w:p>
        </w:tc>
        <w:tc>
          <w:tcPr>
            <w:tcW w:w="1017" w:type="dxa"/>
          </w:tcPr>
          <w:p w14:paraId="70430A62" w14:textId="77777777" w:rsidR="00807DF9" w:rsidRPr="005E6CCA" w:rsidRDefault="009B4826" w:rsidP="00807D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eastAsia="Times New Roman" w:cs="Arial"/>
                <w:color w:val="000000"/>
                <w:szCs w:val="20"/>
                <w:lang w:eastAsia="de-AT"/>
              </w:rPr>
              <w:t>53</w:t>
            </w:r>
          </w:p>
        </w:tc>
        <w:tc>
          <w:tcPr>
            <w:tcW w:w="1177" w:type="dxa"/>
            <w:noWrap/>
          </w:tcPr>
          <w:p w14:paraId="56F2583F" w14:textId="77777777" w:rsidR="00807DF9" w:rsidRPr="005E6CCA" w:rsidRDefault="009B4826" w:rsidP="00807D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eastAsia="Times New Roman" w:cs="Arial"/>
                <w:color w:val="000000"/>
                <w:szCs w:val="20"/>
                <w:lang w:eastAsia="de-AT"/>
              </w:rPr>
              <w:t>34</w:t>
            </w:r>
          </w:p>
        </w:tc>
        <w:tc>
          <w:tcPr>
            <w:tcW w:w="1177" w:type="dxa"/>
            <w:noWrap/>
          </w:tcPr>
          <w:p w14:paraId="2A305276" w14:textId="77777777" w:rsidR="00807DF9" w:rsidRPr="005E6CCA" w:rsidRDefault="009B4826" w:rsidP="00807D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eastAsia="Times New Roman" w:cs="Arial"/>
                <w:color w:val="000000"/>
                <w:szCs w:val="20"/>
                <w:lang w:eastAsia="de-AT"/>
              </w:rPr>
              <w:t>19</w:t>
            </w:r>
          </w:p>
        </w:tc>
        <w:tc>
          <w:tcPr>
            <w:tcW w:w="1177" w:type="dxa"/>
            <w:noWrap/>
          </w:tcPr>
          <w:p w14:paraId="1AD85016" w14:textId="77777777" w:rsidR="00807DF9" w:rsidRPr="005E6CCA" w:rsidRDefault="009B4826" w:rsidP="00807D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eastAsia="Times New Roman" w:cs="Arial"/>
                <w:color w:val="000000"/>
                <w:szCs w:val="20"/>
                <w:lang w:eastAsia="de-AT"/>
              </w:rPr>
              <w:t>7</w:t>
            </w:r>
          </w:p>
        </w:tc>
        <w:tc>
          <w:tcPr>
            <w:tcW w:w="1177" w:type="dxa"/>
            <w:noWrap/>
          </w:tcPr>
          <w:p w14:paraId="77851FF3" w14:textId="77777777" w:rsidR="00807DF9" w:rsidRPr="005E6CCA" w:rsidRDefault="009B4826" w:rsidP="00807D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eastAsia="Times New Roman" w:cs="Arial"/>
                <w:color w:val="000000"/>
                <w:szCs w:val="20"/>
                <w:lang w:eastAsia="de-AT"/>
              </w:rPr>
              <w:t>30</w:t>
            </w:r>
          </w:p>
        </w:tc>
        <w:tc>
          <w:tcPr>
            <w:tcW w:w="1177" w:type="dxa"/>
            <w:noWrap/>
          </w:tcPr>
          <w:p w14:paraId="4927A3D0" w14:textId="77777777" w:rsidR="00807DF9" w:rsidRPr="005E6CCA" w:rsidRDefault="009B4826" w:rsidP="00807D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eastAsia="Times New Roman" w:cs="Arial"/>
                <w:color w:val="000000"/>
                <w:szCs w:val="20"/>
                <w:lang w:eastAsia="de-AT"/>
              </w:rPr>
              <w:t>14</w:t>
            </w:r>
          </w:p>
        </w:tc>
        <w:tc>
          <w:tcPr>
            <w:tcW w:w="1177" w:type="dxa"/>
            <w:noWrap/>
          </w:tcPr>
          <w:p w14:paraId="10C44A31" w14:textId="77777777" w:rsidR="00807DF9" w:rsidRPr="005E6CCA" w:rsidRDefault="009B4826" w:rsidP="00807D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eastAsia="Times New Roman" w:cs="Arial"/>
                <w:color w:val="000000"/>
                <w:szCs w:val="20"/>
                <w:lang w:eastAsia="de-AT"/>
              </w:rPr>
              <w:t>2</w:t>
            </w:r>
          </w:p>
        </w:tc>
      </w:tr>
      <w:tr w:rsidR="00807DF9" w:rsidRPr="001816FF" w14:paraId="7C8CE97C" w14:textId="77777777" w:rsidTr="003B7EE1">
        <w:trPr>
          <w:trHeight w:val="258"/>
        </w:trPr>
        <w:tc>
          <w:tcPr>
            <w:cnfStyle w:val="001000000000" w:firstRow="0" w:lastRow="0" w:firstColumn="1" w:lastColumn="0" w:oddVBand="0" w:evenVBand="0" w:oddHBand="0" w:evenHBand="0" w:firstRowFirstColumn="0" w:firstRowLastColumn="0" w:lastRowFirstColumn="0" w:lastRowLastColumn="0"/>
            <w:tcW w:w="993" w:type="dxa"/>
            <w:noWrap/>
            <w:hideMark/>
          </w:tcPr>
          <w:p w14:paraId="36F520A1" w14:textId="77777777" w:rsidR="00807DF9" w:rsidRPr="005E6CCA" w:rsidRDefault="00807DF9" w:rsidP="00807DF9">
            <w:pPr>
              <w:spacing w:after="0" w:line="240" w:lineRule="auto"/>
              <w:rPr>
                <w:rFonts w:eastAsia="Times New Roman" w:cs="Arial"/>
                <w:b w:val="0"/>
                <w:color w:val="000000"/>
                <w:szCs w:val="20"/>
                <w:lang w:eastAsia="de-AT"/>
              </w:rPr>
            </w:pPr>
            <w:r w:rsidRPr="005E6CCA">
              <w:rPr>
                <w:rFonts w:eastAsia="Times New Roman" w:cs="Arial"/>
                <w:b w:val="0"/>
                <w:color w:val="000000"/>
                <w:szCs w:val="20"/>
                <w:lang w:eastAsia="de-AT"/>
              </w:rPr>
              <w:t>LZ</w:t>
            </w:r>
          </w:p>
        </w:tc>
        <w:tc>
          <w:tcPr>
            <w:tcW w:w="1017" w:type="dxa"/>
          </w:tcPr>
          <w:p w14:paraId="74F186EB" w14:textId="77777777" w:rsidR="00807DF9" w:rsidRPr="005E6CCA" w:rsidRDefault="009B4826" w:rsidP="00807D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eastAsia="Times New Roman" w:cs="Arial"/>
                <w:color w:val="000000"/>
                <w:szCs w:val="20"/>
                <w:lang w:eastAsia="de-AT"/>
              </w:rPr>
              <w:t>26</w:t>
            </w:r>
          </w:p>
        </w:tc>
        <w:tc>
          <w:tcPr>
            <w:tcW w:w="1177" w:type="dxa"/>
            <w:noWrap/>
          </w:tcPr>
          <w:p w14:paraId="70D1DBAE" w14:textId="77777777" w:rsidR="00807DF9" w:rsidRPr="005E6CCA" w:rsidRDefault="009B4826" w:rsidP="00807D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eastAsia="Times New Roman" w:cs="Arial"/>
                <w:color w:val="000000"/>
                <w:szCs w:val="20"/>
                <w:lang w:eastAsia="de-AT"/>
              </w:rPr>
              <w:t>17</w:t>
            </w:r>
          </w:p>
        </w:tc>
        <w:tc>
          <w:tcPr>
            <w:tcW w:w="1177" w:type="dxa"/>
            <w:noWrap/>
          </w:tcPr>
          <w:p w14:paraId="3DE59B38" w14:textId="77777777" w:rsidR="00807DF9" w:rsidRPr="005E6CCA" w:rsidRDefault="009B4826" w:rsidP="00807D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eastAsia="Times New Roman" w:cs="Arial"/>
                <w:color w:val="000000"/>
                <w:szCs w:val="20"/>
                <w:lang w:eastAsia="de-AT"/>
              </w:rPr>
              <w:t>9</w:t>
            </w:r>
          </w:p>
        </w:tc>
        <w:tc>
          <w:tcPr>
            <w:tcW w:w="1177" w:type="dxa"/>
            <w:noWrap/>
          </w:tcPr>
          <w:p w14:paraId="2C809AAC" w14:textId="77777777" w:rsidR="00807DF9" w:rsidRPr="005E6CCA" w:rsidRDefault="009B4826" w:rsidP="00807D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eastAsia="Times New Roman" w:cs="Arial"/>
                <w:color w:val="000000"/>
                <w:szCs w:val="20"/>
                <w:lang w:eastAsia="de-AT"/>
              </w:rPr>
              <w:t>3</w:t>
            </w:r>
          </w:p>
        </w:tc>
        <w:tc>
          <w:tcPr>
            <w:tcW w:w="1177" w:type="dxa"/>
            <w:noWrap/>
          </w:tcPr>
          <w:p w14:paraId="5CBA7E77" w14:textId="77777777" w:rsidR="00807DF9" w:rsidRPr="005E6CCA" w:rsidRDefault="009B4826" w:rsidP="00807D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eastAsia="Times New Roman" w:cs="Arial"/>
                <w:color w:val="000000"/>
                <w:szCs w:val="20"/>
                <w:lang w:eastAsia="de-AT"/>
              </w:rPr>
              <w:t>18</w:t>
            </w:r>
          </w:p>
        </w:tc>
        <w:tc>
          <w:tcPr>
            <w:tcW w:w="1177" w:type="dxa"/>
            <w:noWrap/>
          </w:tcPr>
          <w:p w14:paraId="79928E18" w14:textId="77777777" w:rsidR="00807DF9" w:rsidRPr="005E6CCA" w:rsidRDefault="009B4826" w:rsidP="00807D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eastAsia="Times New Roman" w:cs="Arial"/>
                <w:color w:val="000000"/>
                <w:szCs w:val="20"/>
                <w:lang w:eastAsia="de-AT"/>
              </w:rPr>
              <w:t>5</w:t>
            </w:r>
          </w:p>
        </w:tc>
        <w:tc>
          <w:tcPr>
            <w:tcW w:w="1177" w:type="dxa"/>
            <w:noWrap/>
          </w:tcPr>
          <w:p w14:paraId="06621A05" w14:textId="77777777" w:rsidR="00807DF9" w:rsidRPr="005E6CCA" w:rsidRDefault="009B4826" w:rsidP="00807D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eastAsia="Times New Roman" w:cs="Arial"/>
                <w:color w:val="000000"/>
                <w:szCs w:val="20"/>
                <w:lang w:eastAsia="de-AT"/>
              </w:rPr>
              <w:t>0</w:t>
            </w:r>
          </w:p>
        </w:tc>
      </w:tr>
      <w:tr w:rsidR="00C954C3" w:rsidRPr="001816FF" w14:paraId="1ABBE6C5" w14:textId="77777777" w:rsidTr="003B7EE1">
        <w:trPr>
          <w:trHeight w:val="258"/>
        </w:trPr>
        <w:tc>
          <w:tcPr>
            <w:cnfStyle w:val="001000000000" w:firstRow="0" w:lastRow="0" w:firstColumn="1" w:lastColumn="0" w:oddVBand="0" w:evenVBand="0" w:oddHBand="0" w:evenHBand="0" w:firstRowFirstColumn="0" w:firstRowLastColumn="0" w:lastRowFirstColumn="0" w:lastRowLastColumn="0"/>
            <w:tcW w:w="993" w:type="dxa"/>
            <w:noWrap/>
            <w:hideMark/>
          </w:tcPr>
          <w:p w14:paraId="44E638AD" w14:textId="77777777" w:rsidR="00C954C3" w:rsidRPr="005E6CCA" w:rsidRDefault="00C954C3" w:rsidP="00C954C3">
            <w:pPr>
              <w:spacing w:after="0" w:line="240" w:lineRule="auto"/>
              <w:rPr>
                <w:rFonts w:eastAsia="Times New Roman" w:cs="Arial"/>
                <w:b w:val="0"/>
                <w:color w:val="000000"/>
                <w:szCs w:val="20"/>
                <w:lang w:eastAsia="de-AT"/>
              </w:rPr>
            </w:pPr>
            <w:r w:rsidRPr="005E6CCA">
              <w:rPr>
                <w:rFonts w:eastAsia="Times New Roman" w:cs="Arial"/>
                <w:b w:val="0"/>
                <w:color w:val="000000"/>
                <w:szCs w:val="20"/>
                <w:lang w:eastAsia="de-AT"/>
              </w:rPr>
              <w:t>RE</w:t>
            </w:r>
          </w:p>
        </w:tc>
        <w:tc>
          <w:tcPr>
            <w:tcW w:w="1017" w:type="dxa"/>
          </w:tcPr>
          <w:p w14:paraId="4F191DC9" w14:textId="77777777" w:rsidR="00C954C3" w:rsidRPr="005E6CCA" w:rsidRDefault="00C954C3" w:rsidP="00C954C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eastAsia="Times New Roman" w:cs="Arial"/>
                <w:color w:val="000000"/>
                <w:szCs w:val="20"/>
                <w:lang w:eastAsia="de-AT"/>
              </w:rPr>
              <w:t>18</w:t>
            </w:r>
          </w:p>
        </w:tc>
        <w:tc>
          <w:tcPr>
            <w:tcW w:w="1177" w:type="dxa"/>
            <w:noWrap/>
          </w:tcPr>
          <w:p w14:paraId="1198992A" w14:textId="77777777" w:rsidR="00C954C3" w:rsidRPr="005E6CCA" w:rsidRDefault="00C954C3" w:rsidP="00C954C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eastAsia="Times New Roman" w:cs="Arial"/>
                <w:color w:val="000000"/>
                <w:szCs w:val="20"/>
                <w:lang w:eastAsia="de-AT"/>
              </w:rPr>
              <w:t>12</w:t>
            </w:r>
          </w:p>
        </w:tc>
        <w:tc>
          <w:tcPr>
            <w:tcW w:w="1177" w:type="dxa"/>
            <w:noWrap/>
          </w:tcPr>
          <w:p w14:paraId="26389E60" w14:textId="77777777" w:rsidR="00C954C3" w:rsidRPr="005E6CCA" w:rsidRDefault="00C954C3" w:rsidP="00C954C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eastAsia="Times New Roman" w:cs="Arial"/>
                <w:color w:val="000000"/>
                <w:szCs w:val="20"/>
                <w:lang w:eastAsia="de-AT"/>
              </w:rPr>
              <w:t>6</w:t>
            </w:r>
          </w:p>
        </w:tc>
        <w:tc>
          <w:tcPr>
            <w:tcW w:w="1177" w:type="dxa"/>
            <w:noWrap/>
          </w:tcPr>
          <w:p w14:paraId="6520929A" w14:textId="77777777" w:rsidR="00C954C3" w:rsidRPr="005E6CCA" w:rsidRDefault="00C954C3" w:rsidP="00C954C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eastAsia="Times New Roman" w:cs="Arial"/>
                <w:color w:val="000000"/>
                <w:szCs w:val="20"/>
                <w:lang w:eastAsia="de-AT"/>
              </w:rPr>
              <w:t>5</w:t>
            </w:r>
          </w:p>
        </w:tc>
        <w:tc>
          <w:tcPr>
            <w:tcW w:w="1177" w:type="dxa"/>
            <w:noWrap/>
          </w:tcPr>
          <w:p w14:paraId="2DA513F5" w14:textId="77777777" w:rsidR="00C954C3" w:rsidRPr="005E6CCA" w:rsidRDefault="00C954C3" w:rsidP="00C954C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eastAsia="Times New Roman" w:cs="Arial"/>
                <w:color w:val="000000"/>
                <w:szCs w:val="20"/>
                <w:lang w:eastAsia="de-AT"/>
              </w:rPr>
              <w:t>8</w:t>
            </w:r>
          </w:p>
        </w:tc>
        <w:tc>
          <w:tcPr>
            <w:tcW w:w="1177" w:type="dxa"/>
            <w:noWrap/>
          </w:tcPr>
          <w:p w14:paraId="30FB7B11" w14:textId="77777777" w:rsidR="00C954C3" w:rsidRPr="005E6CCA" w:rsidRDefault="00C954C3" w:rsidP="00C954C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eastAsia="Times New Roman" w:cs="Arial"/>
                <w:color w:val="000000"/>
                <w:szCs w:val="20"/>
                <w:lang w:eastAsia="de-AT"/>
              </w:rPr>
              <w:t>4</w:t>
            </w:r>
          </w:p>
        </w:tc>
        <w:tc>
          <w:tcPr>
            <w:tcW w:w="1177" w:type="dxa"/>
            <w:noWrap/>
          </w:tcPr>
          <w:p w14:paraId="3AAD0595" w14:textId="77777777" w:rsidR="00C954C3" w:rsidRPr="005E6CCA" w:rsidRDefault="00C954C3" w:rsidP="00C954C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eastAsia="Times New Roman" w:cs="Arial"/>
                <w:color w:val="000000"/>
                <w:szCs w:val="20"/>
                <w:lang w:eastAsia="de-AT"/>
              </w:rPr>
              <w:t>1</w:t>
            </w:r>
          </w:p>
        </w:tc>
      </w:tr>
      <w:tr w:rsidR="00C954C3" w:rsidRPr="001816FF" w14:paraId="03A21637" w14:textId="77777777" w:rsidTr="003B7EE1">
        <w:trPr>
          <w:trHeight w:val="258"/>
        </w:trPr>
        <w:tc>
          <w:tcPr>
            <w:cnfStyle w:val="001000000000" w:firstRow="0" w:lastRow="0" w:firstColumn="1" w:lastColumn="0" w:oddVBand="0" w:evenVBand="0" w:oddHBand="0" w:evenHBand="0" w:firstRowFirstColumn="0" w:firstRowLastColumn="0" w:lastRowFirstColumn="0" w:lastRowLastColumn="0"/>
            <w:tcW w:w="993" w:type="dxa"/>
            <w:noWrap/>
            <w:hideMark/>
          </w:tcPr>
          <w:p w14:paraId="3590CB8A" w14:textId="77777777" w:rsidR="00C954C3" w:rsidRPr="005E6CCA" w:rsidRDefault="00C954C3" w:rsidP="00C954C3">
            <w:pPr>
              <w:spacing w:after="0" w:line="240" w:lineRule="auto"/>
              <w:rPr>
                <w:rFonts w:eastAsia="Times New Roman" w:cs="Arial"/>
                <w:b w:val="0"/>
                <w:color w:val="000000"/>
                <w:szCs w:val="20"/>
                <w:lang w:eastAsia="de-AT"/>
              </w:rPr>
            </w:pPr>
            <w:r w:rsidRPr="005E6CCA">
              <w:rPr>
                <w:rFonts w:eastAsia="Times New Roman" w:cs="Arial"/>
                <w:b w:val="0"/>
                <w:color w:val="000000"/>
                <w:szCs w:val="20"/>
                <w:lang w:eastAsia="de-AT"/>
              </w:rPr>
              <w:t>SZ</w:t>
            </w:r>
          </w:p>
        </w:tc>
        <w:tc>
          <w:tcPr>
            <w:tcW w:w="1017" w:type="dxa"/>
          </w:tcPr>
          <w:p w14:paraId="0EDD3AE9" w14:textId="77777777" w:rsidR="00C954C3" w:rsidRPr="005E6CCA" w:rsidRDefault="00977645" w:rsidP="00C954C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eastAsia="Times New Roman" w:cs="Arial"/>
                <w:color w:val="000000"/>
                <w:szCs w:val="20"/>
                <w:lang w:eastAsia="de-AT"/>
              </w:rPr>
              <w:t>96</w:t>
            </w:r>
          </w:p>
        </w:tc>
        <w:tc>
          <w:tcPr>
            <w:tcW w:w="1177" w:type="dxa"/>
            <w:noWrap/>
          </w:tcPr>
          <w:p w14:paraId="5829C4F3" w14:textId="77777777" w:rsidR="00C954C3" w:rsidRPr="005E6CCA" w:rsidRDefault="00977645" w:rsidP="00C954C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eastAsia="Times New Roman" w:cs="Arial"/>
                <w:color w:val="000000"/>
                <w:szCs w:val="20"/>
                <w:lang w:eastAsia="de-AT"/>
              </w:rPr>
              <w:t>74</w:t>
            </w:r>
          </w:p>
        </w:tc>
        <w:tc>
          <w:tcPr>
            <w:tcW w:w="1177" w:type="dxa"/>
            <w:noWrap/>
          </w:tcPr>
          <w:p w14:paraId="557582FB" w14:textId="77777777" w:rsidR="00C954C3" w:rsidRPr="005E6CCA" w:rsidRDefault="00977645" w:rsidP="00C954C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eastAsia="Times New Roman" w:cs="Arial"/>
                <w:color w:val="000000"/>
                <w:szCs w:val="20"/>
                <w:lang w:eastAsia="de-AT"/>
              </w:rPr>
              <w:t>22</w:t>
            </w:r>
          </w:p>
        </w:tc>
        <w:tc>
          <w:tcPr>
            <w:tcW w:w="1177" w:type="dxa"/>
            <w:noWrap/>
          </w:tcPr>
          <w:p w14:paraId="182EB5D2" w14:textId="77777777" w:rsidR="00C954C3" w:rsidRPr="005E6CCA" w:rsidRDefault="00977645" w:rsidP="00C954C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eastAsia="Times New Roman" w:cs="Arial"/>
                <w:color w:val="000000"/>
                <w:szCs w:val="20"/>
                <w:lang w:eastAsia="de-AT"/>
              </w:rPr>
              <w:t>12</w:t>
            </w:r>
          </w:p>
        </w:tc>
        <w:tc>
          <w:tcPr>
            <w:tcW w:w="1177" w:type="dxa"/>
            <w:noWrap/>
          </w:tcPr>
          <w:p w14:paraId="5301FC93" w14:textId="77777777" w:rsidR="00C954C3" w:rsidRPr="005E6CCA" w:rsidRDefault="00977645" w:rsidP="00C954C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eastAsia="Times New Roman" w:cs="Arial"/>
                <w:color w:val="000000"/>
                <w:szCs w:val="20"/>
                <w:lang w:eastAsia="de-AT"/>
              </w:rPr>
              <w:t>62</w:t>
            </w:r>
          </w:p>
        </w:tc>
        <w:tc>
          <w:tcPr>
            <w:tcW w:w="1177" w:type="dxa"/>
            <w:noWrap/>
          </w:tcPr>
          <w:p w14:paraId="0E437197" w14:textId="77777777" w:rsidR="00C954C3" w:rsidRPr="005E6CCA" w:rsidRDefault="00977645" w:rsidP="00C954C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eastAsia="Times New Roman" w:cs="Arial"/>
                <w:color w:val="000000"/>
                <w:szCs w:val="20"/>
                <w:lang w:eastAsia="de-AT"/>
              </w:rPr>
              <w:t>20</w:t>
            </w:r>
          </w:p>
        </w:tc>
        <w:tc>
          <w:tcPr>
            <w:tcW w:w="1177" w:type="dxa"/>
            <w:noWrap/>
          </w:tcPr>
          <w:p w14:paraId="4C696DB2" w14:textId="77777777" w:rsidR="00C954C3" w:rsidRPr="005E6CCA" w:rsidRDefault="00977645" w:rsidP="00C954C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5E6CCA">
              <w:rPr>
                <w:rFonts w:eastAsia="Times New Roman" w:cs="Arial"/>
                <w:color w:val="000000"/>
                <w:szCs w:val="20"/>
                <w:lang w:eastAsia="de-AT"/>
              </w:rPr>
              <w:t>2</w:t>
            </w:r>
          </w:p>
        </w:tc>
      </w:tr>
      <w:tr w:rsidR="00C954C3" w:rsidRPr="001816FF" w14:paraId="56EC1E24" w14:textId="77777777" w:rsidTr="003B7EE1">
        <w:trPr>
          <w:trHeight w:val="258"/>
        </w:trPr>
        <w:tc>
          <w:tcPr>
            <w:cnfStyle w:val="001000000000" w:firstRow="0" w:lastRow="0" w:firstColumn="1" w:lastColumn="0" w:oddVBand="0" w:evenVBand="0" w:oddHBand="0" w:evenHBand="0" w:firstRowFirstColumn="0" w:firstRowLastColumn="0" w:lastRowFirstColumn="0" w:lastRowLastColumn="0"/>
            <w:tcW w:w="993" w:type="dxa"/>
            <w:noWrap/>
            <w:hideMark/>
          </w:tcPr>
          <w:p w14:paraId="7C3AF991" w14:textId="77777777" w:rsidR="00C954C3" w:rsidRPr="007C5447" w:rsidRDefault="00C954C3" w:rsidP="007C5447">
            <w:pPr>
              <w:spacing w:after="0" w:line="240" w:lineRule="auto"/>
              <w:jc w:val="left"/>
              <w:rPr>
                <w:rFonts w:eastAsia="Times New Roman" w:cs="Arial"/>
                <w:color w:val="000000"/>
                <w:szCs w:val="20"/>
                <w:lang w:eastAsia="de-AT"/>
              </w:rPr>
            </w:pPr>
            <w:r w:rsidRPr="007C5447">
              <w:rPr>
                <w:rFonts w:eastAsia="Times New Roman" w:cs="Arial"/>
                <w:color w:val="000000"/>
                <w:szCs w:val="20"/>
                <w:lang w:eastAsia="de-AT"/>
              </w:rPr>
              <w:t>Gesamt</w:t>
            </w:r>
          </w:p>
        </w:tc>
        <w:tc>
          <w:tcPr>
            <w:tcW w:w="1017" w:type="dxa"/>
          </w:tcPr>
          <w:p w14:paraId="7D853BB7" w14:textId="77777777" w:rsidR="00C954C3" w:rsidRPr="001816FF" w:rsidRDefault="00C954C3" w:rsidP="00C954C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1816FF">
              <w:rPr>
                <w:rFonts w:eastAsia="Times New Roman" w:cs="Arial"/>
                <w:b/>
                <w:color w:val="000000"/>
                <w:szCs w:val="20"/>
                <w:lang w:eastAsia="de-AT"/>
              </w:rPr>
              <w:t>899</w:t>
            </w:r>
          </w:p>
        </w:tc>
        <w:tc>
          <w:tcPr>
            <w:tcW w:w="1177" w:type="dxa"/>
            <w:noWrap/>
          </w:tcPr>
          <w:p w14:paraId="7B50C80C" w14:textId="77777777" w:rsidR="00C954C3" w:rsidRPr="001816FF" w:rsidRDefault="00C954C3" w:rsidP="00C954C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1816FF">
              <w:rPr>
                <w:rFonts w:eastAsia="Times New Roman" w:cs="Arial"/>
                <w:b/>
                <w:color w:val="000000"/>
                <w:szCs w:val="20"/>
                <w:lang w:eastAsia="de-AT"/>
              </w:rPr>
              <w:t>607</w:t>
            </w:r>
          </w:p>
        </w:tc>
        <w:tc>
          <w:tcPr>
            <w:tcW w:w="1177" w:type="dxa"/>
            <w:noWrap/>
          </w:tcPr>
          <w:p w14:paraId="65177C34" w14:textId="77777777" w:rsidR="00C954C3" w:rsidRPr="001816FF" w:rsidRDefault="00C954C3" w:rsidP="00C954C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1816FF">
              <w:rPr>
                <w:rFonts w:eastAsia="Times New Roman" w:cs="Arial"/>
                <w:b/>
                <w:color w:val="000000"/>
                <w:szCs w:val="20"/>
                <w:lang w:eastAsia="de-AT"/>
              </w:rPr>
              <w:t>292</w:t>
            </w:r>
          </w:p>
        </w:tc>
        <w:tc>
          <w:tcPr>
            <w:tcW w:w="1177" w:type="dxa"/>
            <w:noWrap/>
          </w:tcPr>
          <w:p w14:paraId="5104BCDE" w14:textId="77777777" w:rsidR="00C954C3" w:rsidRPr="001816FF" w:rsidRDefault="008E312A" w:rsidP="00C954C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1816FF">
              <w:rPr>
                <w:rFonts w:eastAsia="Times New Roman" w:cs="Arial"/>
                <w:b/>
                <w:color w:val="000000"/>
                <w:szCs w:val="20"/>
                <w:lang w:eastAsia="de-AT"/>
              </w:rPr>
              <w:t>136</w:t>
            </w:r>
          </w:p>
        </w:tc>
        <w:tc>
          <w:tcPr>
            <w:tcW w:w="1177" w:type="dxa"/>
            <w:noWrap/>
          </w:tcPr>
          <w:p w14:paraId="3DCE72A8" w14:textId="77777777" w:rsidR="00C954C3" w:rsidRPr="001816FF" w:rsidRDefault="008E312A" w:rsidP="00C954C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1816FF">
              <w:rPr>
                <w:rFonts w:eastAsia="Times New Roman" w:cs="Arial"/>
                <w:b/>
                <w:color w:val="000000"/>
                <w:szCs w:val="20"/>
                <w:lang w:eastAsia="de-AT"/>
              </w:rPr>
              <w:t>512</w:t>
            </w:r>
          </w:p>
        </w:tc>
        <w:tc>
          <w:tcPr>
            <w:tcW w:w="1177" w:type="dxa"/>
            <w:noWrap/>
          </w:tcPr>
          <w:p w14:paraId="341160FD" w14:textId="77777777" w:rsidR="00C954C3" w:rsidRPr="001816FF" w:rsidRDefault="008E312A" w:rsidP="00C954C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1816FF">
              <w:rPr>
                <w:rFonts w:eastAsia="Times New Roman" w:cs="Arial"/>
                <w:b/>
                <w:color w:val="000000"/>
                <w:szCs w:val="20"/>
                <w:lang w:eastAsia="de-AT"/>
              </w:rPr>
              <w:t>224</w:t>
            </w:r>
          </w:p>
        </w:tc>
        <w:tc>
          <w:tcPr>
            <w:tcW w:w="1177" w:type="dxa"/>
            <w:noWrap/>
          </w:tcPr>
          <w:p w14:paraId="19C2881A" w14:textId="77777777" w:rsidR="00C954C3" w:rsidRPr="001816FF" w:rsidRDefault="008E312A" w:rsidP="00C954C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1816FF">
              <w:rPr>
                <w:rFonts w:eastAsia="Times New Roman" w:cs="Arial"/>
                <w:b/>
                <w:color w:val="000000"/>
                <w:szCs w:val="20"/>
                <w:lang w:eastAsia="de-AT"/>
              </w:rPr>
              <w:t>27</w:t>
            </w:r>
          </w:p>
        </w:tc>
      </w:tr>
    </w:tbl>
    <w:p w14:paraId="3B4D3CF8" w14:textId="77777777" w:rsidR="00166A10" w:rsidRPr="001816FF" w:rsidRDefault="00166A10" w:rsidP="00125D7C"/>
    <w:p w14:paraId="79869588" w14:textId="135773E1" w:rsidR="00463F00" w:rsidRDefault="003D4A61" w:rsidP="00463F00">
      <w:r w:rsidRPr="001816FF">
        <w:t>8</w:t>
      </w:r>
      <w:r w:rsidR="00716C49" w:rsidRPr="001816FF">
        <w:t>95</w:t>
      </w:r>
      <w:r w:rsidRPr="001816FF">
        <w:t xml:space="preserve"> Kinder (</w:t>
      </w:r>
      <w:r w:rsidR="00716C49" w:rsidRPr="001816FF">
        <w:t>604</w:t>
      </w:r>
      <w:r w:rsidRPr="001816FF">
        <w:t xml:space="preserve"> männliche und </w:t>
      </w:r>
      <w:r w:rsidR="00716C49" w:rsidRPr="001816FF">
        <w:t>291</w:t>
      </w:r>
      <w:r w:rsidRPr="001816FF">
        <w:t xml:space="preserve"> weibliche) nahmen im Jahr 2021</w:t>
      </w:r>
      <w:r w:rsidRPr="001816FF">
        <w:rPr>
          <w:rStyle w:val="Funotenzeichen"/>
        </w:rPr>
        <w:footnoteReference w:id="63"/>
      </w:r>
      <w:r w:rsidRPr="001816FF">
        <w:t xml:space="preserve"> die Leistung „Mobile Förderung von Kindern und Jugendlichen ab dem 6. Lebensjahr“ </w:t>
      </w:r>
      <w:r w:rsidR="001B68C7" w:rsidRPr="001816FF">
        <w:t>gemäß</w:t>
      </w:r>
      <w:r w:rsidRPr="001816FF">
        <w:t xml:space="preserve"> § 9 Abs. 2 lit. e TTHG in Anspruch. </w:t>
      </w:r>
      <w:r w:rsidR="00A66674" w:rsidRPr="001816FF">
        <w:t>667</w:t>
      </w:r>
      <w:r w:rsidRPr="001816FF">
        <w:t xml:space="preserve"> </w:t>
      </w:r>
      <w:r w:rsidR="008E764B" w:rsidRPr="001816FF">
        <w:t>von ihnen</w:t>
      </w:r>
      <w:r w:rsidRPr="001816FF">
        <w:t xml:space="preserve"> besaßen die österreichische Staatsbürgerschaft, </w:t>
      </w:r>
      <w:r w:rsidR="00716C49" w:rsidRPr="001816FF">
        <w:t>82</w:t>
      </w:r>
      <w:r w:rsidRPr="001816FF">
        <w:t xml:space="preserve"> eine andere EU-Staatsbürgerschaft </w:t>
      </w:r>
      <w:r w:rsidR="00716C49" w:rsidRPr="001816FF">
        <w:t>und 141</w:t>
      </w:r>
      <w:r w:rsidRPr="001816FF">
        <w:t xml:space="preserve"> eine Nicht-EU-Staatsbürgerschaft</w:t>
      </w:r>
      <w:r w:rsidR="00716C49" w:rsidRPr="001816FF">
        <w:t xml:space="preserve">. </w:t>
      </w:r>
      <w:r w:rsidR="001E4C77" w:rsidRPr="001816FF">
        <w:t>Vier</w:t>
      </w:r>
      <w:r w:rsidR="00716C49" w:rsidRPr="001816FF">
        <w:t xml:space="preserve"> </w:t>
      </w:r>
      <w:r w:rsidR="00A66674" w:rsidRPr="001816FF">
        <w:t>Kinder</w:t>
      </w:r>
      <w:r w:rsidR="00716C49" w:rsidRPr="001816FF">
        <w:t xml:space="preserve"> waren staatenlos</w:t>
      </w:r>
      <w:r w:rsidRPr="001816FF">
        <w:t xml:space="preserve"> und </w:t>
      </w:r>
      <w:r w:rsidR="00716C49" w:rsidRPr="001816FF">
        <w:t xml:space="preserve">die Staatsbürgerschaft </w:t>
      </w:r>
      <w:r w:rsidR="00A66674" w:rsidRPr="001816FF">
        <w:t>eines Kindes</w:t>
      </w:r>
      <w:r w:rsidR="00716C49" w:rsidRPr="001816FF">
        <w:t xml:space="preserve"> war im elektronischen Aktensystem des Landes nicht erfasst</w:t>
      </w:r>
      <w:r w:rsidR="00463F00">
        <w:t>.</w:t>
      </w:r>
    </w:p>
    <w:p w14:paraId="3B3C4CB4" w14:textId="703058E8" w:rsidR="00071537" w:rsidRPr="00463F00" w:rsidRDefault="00463F00" w:rsidP="00463F00">
      <w:pPr>
        <w:spacing w:after="200" w:line="276" w:lineRule="auto"/>
        <w:jc w:val="left"/>
      </w:pPr>
      <w:r>
        <w:br w:type="page"/>
      </w:r>
    </w:p>
    <w:p w14:paraId="2AB4CB32" w14:textId="18E31CC8" w:rsidR="00D3636A" w:rsidRPr="00912081" w:rsidRDefault="00D3636A" w:rsidP="00D3636A">
      <w:pPr>
        <w:pStyle w:val="Beschriftung"/>
        <w:keepNext/>
        <w:rPr>
          <w:b/>
        </w:rPr>
      </w:pPr>
      <w:r w:rsidRPr="00912081">
        <w:rPr>
          <w:b/>
        </w:rPr>
        <w:t>„Mobile Frühförderung ab dem 6. Lebensjahr“ gemäß § 9 Abs. 2 lit. e TTHG, 2021</w:t>
      </w:r>
    </w:p>
    <w:tbl>
      <w:tblPr>
        <w:tblStyle w:val="TabelleTirol"/>
        <w:tblW w:w="90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93"/>
        <w:gridCol w:w="1017"/>
        <w:gridCol w:w="1177"/>
        <w:gridCol w:w="1177"/>
        <w:gridCol w:w="1177"/>
        <w:gridCol w:w="1177"/>
        <w:gridCol w:w="1177"/>
        <w:gridCol w:w="1177"/>
      </w:tblGrid>
      <w:tr w:rsidR="003D4A61" w:rsidRPr="001816FF" w14:paraId="0A9C8BB7" w14:textId="77777777" w:rsidTr="00834ED5">
        <w:trPr>
          <w:cnfStyle w:val="100000000000" w:firstRow="1" w:lastRow="0" w:firstColumn="0" w:lastColumn="0" w:oddVBand="0" w:evenVBand="0" w:oddHBand="0" w:evenHBand="0" w:firstRowFirstColumn="0" w:firstRowLastColumn="0" w:lastRowFirstColumn="0" w:lastRowLastColumn="0"/>
          <w:trHeight w:val="258"/>
          <w:tblHead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57E81D47" w14:textId="77777777" w:rsidR="003D4A61" w:rsidRPr="00A81F93" w:rsidRDefault="003D4A61" w:rsidP="002D0323">
            <w:pPr>
              <w:spacing w:after="0" w:line="240" w:lineRule="auto"/>
              <w:jc w:val="left"/>
              <w:rPr>
                <w:rFonts w:eastAsia="Times New Roman" w:cs="Arial"/>
                <w:color w:val="000000"/>
                <w:szCs w:val="20"/>
                <w:lang w:eastAsia="de-AT"/>
              </w:rPr>
            </w:pPr>
            <w:r w:rsidRPr="00A81F93">
              <w:rPr>
                <w:rFonts w:eastAsia="Times New Roman" w:cs="Arial"/>
                <w:color w:val="000000"/>
                <w:szCs w:val="20"/>
                <w:lang w:eastAsia="de-AT"/>
              </w:rPr>
              <w:t>Bezirk</w:t>
            </w:r>
          </w:p>
        </w:tc>
        <w:tc>
          <w:tcPr>
            <w:tcW w:w="1017" w:type="dxa"/>
          </w:tcPr>
          <w:p w14:paraId="7EB80CFF" w14:textId="77777777" w:rsidR="003D4A61" w:rsidRPr="00A81F93" w:rsidRDefault="003D4A61" w:rsidP="00834ED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81F93">
              <w:rPr>
                <w:rFonts w:eastAsia="Times New Roman" w:cs="Arial"/>
                <w:color w:val="000000"/>
                <w:szCs w:val="20"/>
                <w:lang w:eastAsia="de-AT"/>
              </w:rPr>
              <w:t>Kinder</w:t>
            </w:r>
          </w:p>
        </w:tc>
        <w:tc>
          <w:tcPr>
            <w:tcW w:w="1177" w:type="dxa"/>
            <w:noWrap/>
            <w:hideMark/>
          </w:tcPr>
          <w:p w14:paraId="75D79B87" w14:textId="77777777" w:rsidR="003D4A61" w:rsidRPr="00A81F93" w:rsidRDefault="003D4A61" w:rsidP="00834ED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81F93">
              <w:rPr>
                <w:rFonts w:eastAsia="Times New Roman" w:cs="Arial"/>
                <w:color w:val="000000"/>
                <w:szCs w:val="20"/>
                <w:lang w:eastAsia="de-AT"/>
              </w:rPr>
              <w:t>männlich</w:t>
            </w:r>
          </w:p>
        </w:tc>
        <w:tc>
          <w:tcPr>
            <w:tcW w:w="1177" w:type="dxa"/>
            <w:noWrap/>
            <w:hideMark/>
          </w:tcPr>
          <w:p w14:paraId="6B7684D9" w14:textId="77777777" w:rsidR="003D4A61" w:rsidRPr="00A81F93" w:rsidRDefault="003D4A61" w:rsidP="00834ED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81F93">
              <w:rPr>
                <w:rFonts w:eastAsia="Times New Roman" w:cs="Arial"/>
                <w:color w:val="000000"/>
                <w:szCs w:val="20"/>
                <w:lang w:eastAsia="de-AT"/>
              </w:rPr>
              <w:t>weiblich</w:t>
            </w:r>
          </w:p>
        </w:tc>
        <w:tc>
          <w:tcPr>
            <w:tcW w:w="1177" w:type="dxa"/>
            <w:noWrap/>
            <w:hideMark/>
          </w:tcPr>
          <w:p w14:paraId="3CD36DF2" w14:textId="3D5F1D79" w:rsidR="003D4A61" w:rsidRPr="00A81F93" w:rsidRDefault="003D4A61" w:rsidP="00834ED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81F93">
              <w:rPr>
                <w:rFonts w:eastAsia="Times New Roman" w:cs="Arial"/>
                <w:color w:val="000000"/>
                <w:szCs w:val="20"/>
                <w:lang w:eastAsia="de-AT"/>
              </w:rPr>
              <w:t xml:space="preserve">6-9 </w:t>
            </w:r>
            <w:r w:rsidR="003B7EE1">
              <w:rPr>
                <w:rFonts w:eastAsia="Times New Roman" w:cs="Arial"/>
                <w:color w:val="000000"/>
                <w:szCs w:val="20"/>
                <w:lang w:eastAsia="de-AT"/>
              </w:rPr>
              <w:br/>
            </w:r>
            <w:r w:rsidRPr="00A81F93">
              <w:rPr>
                <w:rFonts w:eastAsia="Times New Roman" w:cs="Arial"/>
                <w:color w:val="000000"/>
                <w:szCs w:val="20"/>
                <w:lang w:eastAsia="de-AT"/>
              </w:rPr>
              <w:t>Jahre</w:t>
            </w:r>
          </w:p>
        </w:tc>
        <w:tc>
          <w:tcPr>
            <w:tcW w:w="1177" w:type="dxa"/>
            <w:noWrap/>
            <w:hideMark/>
          </w:tcPr>
          <w:p w14:paraId="162DB329" w14:textId="77777777" w:rsidR="003D4A61" w:rsidRPr="00A81F93" w:rsidRDefault="003D4A61" w:rsidP="00834ED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81F93">
              <w:rPr>
                <w:rFonts w:eastAsia="Times New Roman" w:cs="Arial"/>
                <w:color w:val="000000"/>
                <w:szCs w:val="20"/>
                <w:lang w:eastAsia="de-AT"/>
              </w:rPr>
              <w:t>10-14 Jahre</w:t>
            </w:r>
          </w:p>
        </w:tc>
        <w:tc>
          <w:tcPr>
            <w:tcW w:w="1177" w:type="dxa"/>
            <w:noWrap/>
            <w:hideMark/>
          </w:tcPr>
          <w:p w14:paraId="723EE1FD" w14:textId="77777777" w:rsidR="003D4A61" w:rsidRPr="00A81F93" w:rsidRDefault="003D4A61" w:rsidP="00834ED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81F93">
              <w:rPr>
                <w:rFonts w:eastAsia="Times New Roman" w:cs="Arial"/>
                <w:color w:val="000000"/>
                <w:szCs w:val="20"/>
                <w:lang w:eastAsia="de-AT"/>
              </w:rPr>
              <w:t>15-18 Jahre</w:t>
            </w:r>
          </w:p>
        </w:tc>
        <w:tc>
          <w:tcPr>
            <w:tcW w:w="1177" w:type="dxa"/>
            <w:noWrap/>
            <w:hideMark/>
          </w:tcPr>
          <w:p w14:paraId="7170ACA8" w14:textId="300F8EB9" w:rsidR="003D4A61" w:rsidRPr="00A81F93" w:rsidRDefault="003D4A61" w:rsidP="00834ED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81F93">
              <w:rPr>
                <w:rFonts w:eastAsia="Times New Roman" w:cs="Arial"/>
                <w:color w:val="000000"/>
                <w:szCs w:val="20"/>
                <w:lang w:eastAsia="de-AT"/>
              </w:rPr>
              <w:t>19+</w:t>
            </w:r>
            <w:r w:rsidR="003B7EE1">
              <w:rPr>
                <w:rFonts w:eastAsia="Times New Roman" w:cs="Arial"/>
                <w:color w:val="000000"/>
                <w:szCs w:val="20"/>
                <w:lang w:eastAsia="de-AT"/>
              </w:rPr>
              <w:br/>
            </w:r>
            <w:r w:rsidRPr="00A81F93">
              <w:rPr>
                <w:rFonts w:eastAsia="Times New Roman" w:cs="Arial"/>
                <w:color w:val="000000"/>
                <w:szCs w:val="20"/>
                <w:lang w:eastAsia="de-AT"/>
              </w:rPr>
              <w:t xml:space="preserve"> Jahre</w:t>
            </w:r>
          </w:p>
        </w:tc>
      </w:tr>
      <w:tr w:rsidR="000853BF" w:rsidRPr="001816FF" w14:paraId="57C0C975" w14:textId="77777777" w:rsidTr="003B7EE1">
        <w:trPr>
          <w:trHeight w:val="258"/>
        </w:trPr>
        <w:tc>
          <w:tcPr>
            <w:cnfStyle w:val="001000000000" w:firstRow="0" w:lastRow="0" w:firstColumn="1" w:lastColumn="0" w:oddVBand="0" w:evenVBand="0" w:oddHBand="0" w:evenHBand="0" w:firstRowFirstColumn="0" w:firstRowLastColumn="0" w:lastRowFirstColumn="0" w:lastRowLastColumn="0"/>
            <w:tcW w:w="993" w:type="dxa"/>
            <w:noWrap/>
            <w:hideMark/>
          </w:tcPr>
          <w:p w14:paraId="32A8A780" w14:textId="77777777" w:rsidR="000853BF" w:rsidRPr="00A761CB" w:rsidRDefault="000853BF" w:rsidP="000853BF">
            <w:pPr>
              <w:spacing w:after="0" w:line="240" w:lineRule="auto"/>
              <w:rPr>
                <w:rFonts w:eastAsia="Times New Roman" w:cs="Arial"/>
                <w:b w:val="0"/>
                <w:color w:val="000000"/>
                <w:szCs w:val="20"/>
                <w:lang w:eastAsia="de-AT"/>
              </w:rPr>
            </w:pPr>
            <w:r w:rsidRPr="00A761CB">
              <w:rPr>
                <w:rFonts w:eastAsia="Times New Roman" w:cs="Arial"/>
                <w:b w:val="0"/>
                <w:color w:val="000000"/>
                <w:szCs w:val="20"/>
                <w:lang w:eastAsia="de-AT"/>
              </w:rPr>
              <w:t>I</w:t>
            </w:r>
          </w:p>
        </w:tc>
        <w:tc>
          <w:tcPr>
            <w:tcW w:w="1017" w:type="dxa"/>
          </w:tcPr>
          <w:p w14:paraId="0B2E9FF0" w14:textId="77777777" w:rsidR="000853BF" w:rsidRPr="00A761CB"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761CB">
              <w:rPr>
                <w:rFonts w:cs="Arial"/>
                <w:color w:val="000000"/>
                <w:szCs w:val="20"/>
              </w:rPr>
              <w:t>194</w:t>
            </w:r>
          </w:p>
        </w:tc>
        <w:tc>
          <w:tcPr>
            <w:tcW w:w="1177" w:type="dxa"/>
            <w:noWrap/>
          </w:tcPr>
          <w:p w14:paraId="16BA63C7" w14:textId="77777777" w:rsidR="000853BF" w:rsidRPr="00A761CB"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761CB">
              <w:rPr>
                <w:rFonts w:cs="Arial"/>
                <w:color w:val="000000"/>
                <w:szCs w:val="20"/>
              </w:rPr>
              <w:t>121</w:t>
            </w:r>
          </w:p>
        </w:tc>
        <w:tc>
          <w:tcPr>
            <w:tcW w:w="1177" w:type="dxa"/>
            <w:noWrap/>
          </w:tcPr>
          <w:p w14:paraId="07927581" w14:textId="77777777" w:rsidR="000853BF" w:rsidRPr="00A761CB"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761CB">
              <w:rPr>
                <w:rFonts w:cs="Arial"/>
                <w:color w:val="000000"/>
                <w:szCs w:val="20"/>
              </w:rPr>
              <w:t>73</w:t>
            </w:r>
          </w:p>
        </w:tc>
        <w:tc>
          <w:tcPr>
            <w:tcW w:w="1177" w:type="dxa"/>
            <w:noWrap/>
          </w:tcPr>
          <w:p w14:paraId="18B28FC9" w14:textId="77777777" w:rsidR="000853BF" w:rsidRPr="00A761CB"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761CB">
              <w:rPr>
                <w:rFonts w:cs="Arial"/>
                <w:color w:val="000000"/>
                <w:szCs w:val="20"/>
              </w:rPr>
              <w:t>39</w:t>
            </w:r>
          </w:p>
        </w:tc>
        <w:tc>
          <w:tcPr>
            <w:tcW w:w="1177" w:type="dxa"/>
            <w:noWrap/>
          </w:tcPr>
          <w:p w14:paraId="1542D529" w14:textId="77777777" w:rsidR="000853BF" w:rsidRPr="00A761CB"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761CB">
              <w:rPr>
                <w:rFonts w:cs="Arial"/>
                <w:color w:val="000000"/>
                <w:szCs w:val="20"/>
              </w:rPr>
              <w:t>100</w:t>
            </w:r>
          </w:p>
        </w:tc>
        <w:tc>
          <w:tcPr>
            <w:tcW w:w="1177" w:type="dxa"/>
            <w:noWrap/>
          </w:tcPr>
          <w:p w14:paraId="3FF82FC8" w14:textId="77777777" w:rsidR="000853BF" w:rsidRPr="00A761CB"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761CB">
              <w:rPr>
                <w:rFonts w:cs="Arial"/>
                <w:color w:val="000000"/>
                <w:szCs w:val="20"/>
              </w:rPr>
              <w:t>49</w:t>
            </w:r>
          </w:p>
        </w:tc>
        <w:tc>
          <w:tcPr>
            <w:tcW w:w="1177" w:type="dxa"/>
            <w:noWrap/>
          </w:tcPr>
          <w:p w14:paraId="2F4DD3BD" w14:textId="77777777" w:rsidR="000853BF" w:rsidRPr="00A761CB"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761CB">
              <w:rPr>
                <w:rFonts w:cs="Arial"/>
                <w:color w:val="000000"/>
                <w:szCs w:val="20"/>
              </w:rPr>
              <w:t>6</w:t>
            </w:r>
          </w:p>
        </w:tc>
      </w:tr>
      <w:tr w:rsidR="000853BF" w:rsidRPr="001816FF" w14:paraId="764C9278" w14:textId="77777777" w:rsidTr="003B7EE1">
        <w:trPr>
          <w:trHeight w:val="258"/>
        </w:trPr>
        <w:tc>
          <w:tcPr>
            <w:cnfStyle w:val="001000000000" w:firstRow="0" w:lastRow="0" w:firstColumn="1" w:lastColumn="0" w:oddVBand="0" w:evenVBand="0" w:oddHBand="0" w:evenHBand="0" w:firstRowFirstColumn="0" w:firstRowLastColumn="0" w:lastRowFirstColumn="0" w:lastRowLastColumn="0"/>
            <w:tcW w:w="993" w:type="dxa"/>
            <w:noWrap/>
            <w:hideMark/>
          </w:tcPr>
          <w:p w14:paraId="19FD7881" w14:textId="77777777" w:rsidR="000853BF" w:rsidRPr="00A761CB" w:rsidRDefault="000853BF" w:rsidP="000853BF">
            <w:pPr>
              <w:spacing w:after="0" w:line="240" w:lineRule="auto"/>
              <w:rPr>
                <w:rFonts w:eastAsia="Times New Roman" w:cs="Arial"/>
                <w:b w:val="0"/>
                <w:color w:val="000000"/>
                <w:szCs w:val="20"/>
                <w:lang w:eastAsia="de-AT"/>
              </w:rPr>
            </w:pPr>
            <w:r w:rsidRPr="00A761CB">
              <w:rPr>
                <w:rFonts w:eastAsia="Times New Roman" w:cs="Arial"/>
                <w:b w:val="0"/>
                <w:color w:val="000000"/>
                <w:szCs w:val="20"/>
                <w:lang w:eastAsia="de-AT"/>
              </w:rPr>
              <w:t>IL</w:t>
            </w:r>
          </w:p>
        </w:tc>
        <w:tc>
          <w:tcPr>
            <w:tcW w:w="1017" w:type="dxa"/>
          </w:tcPr>
          <w:p w14:paraId="2C04AF07" w14:textId="77777777" w:rsidR="000853BF" w:rsidRPr="00A761CB"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761CB">
              <w:rPr>
                <w:rFonts w:cs="Arial"/>
                <w:color w:val="000000"/>
                <w:szCs w:val="20"/>
              </w:rPr>
              <w:t>296</w:t>
            </w:r>
          </w:p>
        </w:tc>
        <w:tc>
          <w:tcPr>
            <w:tcW w:w="1177" w:type="dxa"/>
            <w:noWrap/>
          </w:tcPr>
          <w:p w14:paraId="4ABB61EE" w14:textId="77777777" w:rsidR="000853BF" w:rsidRPr="00A761CB"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761CB">
              <w:rPr>
                <w:rFonts w:cs="Arial"/>
                <w:color w:val="000000"/>
                <w:szCs w:val="20"/>
              </w:rPr>
              <w:t>205</w:t>
            </w:r>
          </w:p>
        </w:tc>
        <w:tc>
          <w:tcPr>
            <w:tcW w:w="1177" w:type="dxa"/>
            <w:noWrap/>
          </w:tcPr>
          <w:p w14:paraId="11A8BEC1" w14:textId="77777777" w:rsidR="000853BF" w:rsidRPr="00A761CB"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761CB">
              <w:rPr>
                <w:rFonts w:cs="Arial"/>
                <w:color w:val="000000"/>
                <w:szCs w:val="20"/>
              </w:rPr>
              <w:t>91</w:t>
            </w:r>
          </w:p>
        </w:tc>
        <w:tc>
          <w:tcPr>
            <w:tcW w:w="1177" w:type="dxa"/>
            <w:noWrap/>
          </w:tcPr>
          <w:p w14:paraId="11AABD0B" w14:textId="77777777" w:rsidR="000853BF" w:rsidRPr="00A761CB"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761CB">
              <w:rPr>
                <w:rFonts w:cs="Arial"/>
                <w:color w:val="000000"/>
                <w:szCs w:val="20"/>
              </w:rPr>
              <w:t>41</w:t>
            </w:r>
          </w:p>
        </w:tc>
        <w:tc>
          <w:tcPr>
            <w:tcW w:w="1177" w:type="dxa"/>
            <w:noWrap/>
          </w:tcPr>
          <w:p w14:paraId="5E231B0C" w14:textId="77777777" w:rsidR="000853BF" w:rsidRPr="00A761CB"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761CB">
              <w:rPr>
                <w:rFonts w:cs="Arial"/>
                <w:color w:val="000000"/>
                <w:szCs w:val="20"/>
              </w:rPr>
              <w:t>165</w:t>
            </w:r>
          </w:p>
        </w:tc>
        <w:tc>
          <w:tcPr>
            <w:tcW w:w="1177" w:type="dxa"/>
            <w:noWrap/>
          </w:tcPr>
          <w:p w14:paraId="03D18337" w14:textId="77777777" w:rsidR="000853BF" w:rsidRPr="00A761CB"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761CB">
              <w:rPr>
                <w:rFonts w:cs="Arial"/>
                <w:color w:val="000000"/>
                <w:szCs w:val="20"/>
              </w:rPr>
              <w:t>81</w:t>
            </w:r>
          </w:p>
        </w:tc>
        <w:tc>
          <w:tcPr>
            <w:tcW w:w="1177" w:type="dxa"/>
            <w:noWrap/>
          </w:tcPr>
          <w:p w14:paraId="17A37F05" w14:textId="77777777" w:rsidR="000853BF" w:rsidRPr="00A761CB"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761CB">
              <w:rPr>
                <w:rFonts w:cs="Arial"/>
                <w:color w:val="000000"/>
                <w:szCs w:val="20"/>
              </w:rPr>
              <w:t>9</w:t>
            </w:r>
          </w:p>
        </w:tc>
      </w:tr>
      <w:tr w:rsidR="000853BF" w:rsidRPr="001816FF" w14:paraId="6C93F020" w14:textId="77777777" w:rsidTr="003B7EE1">
        <w:trPr>
          <w:trHeight w:val="258"/>
        </w:trPr>
        <w:tc>
          <w:tcPr>
            <w:cnfStyle w:val="001000000000" w:firstRow="0" w:lastRow="0" w:firstColumn="1" w:lastColumn="0" w:oddVBand="0" w:evenVBand="0" w:oddHBand="0" w:evenHBand="0" w:firstRowFirstColumn="0" w:firstRowLastColumn="0" w:lastRowFirstColumn="0" w:lastRowLastColumn="0"/>
            <w:tcW w:w="993" w:type="dxa"/>
            <w:noWrap/>
            <w:hideMark/>
          </w:tcPr>
          <w:p w14:paraId="729BF383" w14:textId="77777777" w:rsidR="000853BF" w:rsidRPr="00A761CB" w:rsidRDefault="000853BF" w:rsidP="000853BF">
            <w:pPr>
              <w:spacing w:after="0" w:line="240" w:lineRule="auto"/>
              <w:rPr>
                <w:rFonts w:eastAsia="Times New Roman" w:cs="Arial"/>
                <w:b w:val="0"/>
                <w:color w:val="000000"/>
                <w:szCs w:val="20"/>
                <w:lang w:eastAsia="de-AT"/>
              </w:rPr>
            </w:pPr>
            <w:r w:rsidRPr="00A761CB">
              <w:rPr>
                <w:rFonts w:eastAsia="Times New Roman" w:cs="Arial"/>
                <w:b w:val="0"/>
                <w:color w:val="000000"/>
                <w:szCs w:val="20"/>
                <w:lang w:eastAsia="de-AT"/>
              </w:rPr>
              <w:t>IM</w:t>
            </w:r>
          </w:p>
        </w:tc>
        <w:tc>
          <w:tcPr>
            <w:tcW w:w="1017" w:type="dxa"/>
          </w:tcPr>
          <w:p w14:paraId="63D9D469" w14:textId="77777777" w:rsidR="000853BF" w:rsidRPr="00A761CB"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761CB">
              <w:rPr>
                <w:rFonts w:cs="Arial"/>
                <w:color w:val="000000"/>
                <w:szCs w:val="20"/>
              </w:rPr>
              <w:t>71</w:t>
            </w:r>
          </w:p>
        </w:tc>
        <w:tc>
          <w:tcPr>
            <w:tcW w:w="1177" w:type="dxa"/>
            <w:noWrap/>
          </w:tcPr>
          <w:p w14:paraId="36B6A8AC" w14:textId="77777777" w:rsidR="000853BF" w:rsidRPr="00A761CB"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761CB">
              <w:rPr>
                <w:rFonts w:cs="Arial"/>
                <w:color w:val="000000"/>
                <w:szCs w:val="20"/>
              </w:rPr>
              <w:t>47</w:t>
            </w:r>
          </w:p>
        </w:tc>
        <w:tc>
          <w:tcPr>
            <w:tcW w:w="1177" w:type="dxa"/>
            <w:noWrap/>
          </w:tcPr>
          <w:p w14:paraId="187190E0" w14:textId="77777777" w:rsidR="000853BF" w:rsidRPr="00A761CB"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761CB">
              <w:rPr>
                <w:rFonts w:cs="Arial"/>
                <w:color w:val="000000"/>
                <w:szCs w:val="20"/>
              </w:rPr>
              <w:t>24</w:t>
            </w:r>
          </w:p>
        </w:tc>
        <w:tc>
          <w:tcPr>
            <w:tcW w:w="1177" w:type="dxa"/>
            <w:noWrap/>
          </w:tcPr>
          <w:p w14:paraId="57CF924D" w14:textId="77777777" w:rsidR="000853BF" w:rsidRPr="00A761CB"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761CB">
              <w:rPr>
                <w:rFonts w:cs="Arial"/>
                <w:color w:val="000000"/>
                <w:szCs w:val="20"/>
              </w:rPr>
              <w:t>11</w:t>
            </w:r>
          </w:p>
        </w:tc>
        <w:tc>
          <w:tcPr>
            <w:tcW w:w="1177" w:type="dxa"/>
            <w:noWrap/>
          </w:tcPr>
          <w:p w14:paraId="512C8543" w14:textId="77777777" w:rsidR="000853BF" w:rsidRPr="00A761CB"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761CB">
              <w:rPr>
                <w:rFonts w:cs="Arial"/>
                <w:color w:val="000000"/>
                <w:szCs w:val="20"/>
              </w:rPr>
              <w:t>37</w:t>
            </w:r>
          </w:p>
        </w:tc>
        <w:tc>
          <w:tcPr>
            <w:tcW w:w="1177" w:type="dxa"/>
            <w:noWrap/>
          </w:tcPr>
          <w:p w14:paraId="34014DC2" w14:textId="77777777" w:rsidR="000853BF" w:rsidRPr="00A761CB"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761CB">
              <w:rPr>
                <w:rFonts w:cs="Arial"/>
                <w:color w:val="000000"/>
                <w:szCs w:val="20"/>
              </w:rPr>
              <w:t>18</w:t>
            </w:r>
          </w:p>
        </w:tc>
        <w:tc>
          <w:tcPr>
            <w:tcW w:w="1177" w:type="dxa"/>
            <w:noWrap/>
          </w:tcPr>
          <w:p w14:paraId="3110CCF7" w14:textId="77777777" w:rsidR="000853BF" w:rsidRPr="00A761CB"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761CB">
              <w:rPr>
                <w:rFonts w:cs="Arial"/>
                <w:color w:val="000000"/>
                <w:szCs w:val="20"/>
              </w:rPr>
              <w:t>5</w:t>
            </w:r>
          </w:p>
        </w:tc>
      </w:tr>
      <w:tr w:rsidR="000853BF" w:rsidRPr="001816FF" w14:paraId="23C77958" w14:textId="77777777" w:rsidTr="003B7EE1">
        <w:trPr>
          <w:trHeight w:val="258"/>
        </w:trPr>
        <w:tc>
          <w:tcPr>
            <w:cnfStyle w:val="001000000000" w:firstRow="0" w:lastRow="0" w:firstColumn="1" w:lastColumn="0" w:oddVBand="0" w:evenVBand="0" w:oddHBand="0" w:evenHBand="0" w:firstRowFirstColumn="0" w:firstRowLastColumn="0" w:lastRowFirstColumn="0" w:lastRowLastColumn="0"/>
            <w:tcW w:w="993" w:type="dxa"/>
            <w:noWrap/>
            <w:hideMark/>
          </w:tcPr>
          <w:p w14:paraId="026FF803" w14:textId="77777777" w:rsidR="000853BF" w:rsidRPr="00A761CB" w:rsidRDefault="000853BF" w:rsidP="000853BF">
            <w:pPr>
              <w:spacing w:after="0" w:line="240" w:lineRule="auto"/>
              <w:rPr>
                <w:rFonts w:eastAsia="Times New Roman" w:cs="Arial"/>
                <w:b w:val="0"/>
                <w:color w:val="000000"/>
                <w:szCs w:val="20"/>
                <w:lang w:eastAsia="de-AT"/>
              </w:rPr>
            </w:pPr>
            <w:r w:rsidRPr="00A761CB">
              <w:rPr>
                <w:rFonts w:eastAsia="Times New Roman" w:cs="Arial"/>
                <w:b w:val="0"/>
                <w:color w:val="000000"/>
                <w:szCs w:val="20"/>
                <w:lang w:eastAsia="de-AT"/>
              </w:rPr>
              <w:t>KB</w:t>
            </w:r>
          </w:p>
        </w:tc>
        <w:tc>
          <w:tcPr>
            <w:tcW w:w="1017" w:type="dxa"/>
          </w:tcPr>
          <w:p w14:paraId="1C8A2C49" w14:textId="77777777" w:rsidR="000853BF" w:rsidRPr="00A761CB"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761CB">
              <w:rPr>
                <w:rFonts w:cs="Arial"/>
                <w:color w:val="000000"/>
                <w:szCs w:val="20"/>
              </w:rPr>
              <w:t>81</w:t>
            </w:r>
          </w:p>
        </w:tc>
        <w:tc>
          <w:tcPr>
            <w:tcW w:w="1177" w:type="dxa"/>
            <w:noWrap/>
          </w:tcPr>
          <w:p w14:paraId="7BD1B1E7" w14:textId="77777777" w:rsidR="000853BF" w:rsidRPr="00A761CB"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761CB">
              <w:rPr>
                <w:rFonts w:cs="Arial"/>
                <w:color w:val="000000"/>
                <w:szCs w:val="20"/>
              </w:rPr>
              <w:t>52</w:t>
            </w:r>
          </w:p>
        </w:tc>
        <w:tc>
          <w:tcPr>
            <w:tcW w:w="1177" w:type="dxa"/>
            <w:noWrap/>
          </w:tcPr>
          <w:p w14:paraId="36A2E367" w14:textId="77777777" w:rsidR="000853BF" w:rsidRPr="00A761CB"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761CB">
              <w:rPr>
                <w:rFonts w:cs="Arial"/>
                <w:color w:val="000000"/>
                <w:szCs w:val="20"/>
              </w:rPr>
              <w:t>29</w:t>
            </w:r>
          </w:p>
        </w:tc>
        <w:tc>
          <w:tcPr>
            <w:tcW w:w="1177" w:type="dxa"/>
            <w:noWrap/>
          </w:tcPr>
          <w:p w14:paraId="21FAC342" w14:textId="77777777" w:rsidR="000853BF" w:rsidRPr="00A761CB"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761CB">
              <w:rPr>
                <w:rFonts w:cs="Arial"/>
                <w:color w:val="000000"/>
                <w:szCs w:val="20"/>
              </w:rPr>
              <w:t>13</w:t>
            </w:r>
          </w:p>
        </w:tc>
        <w:tc>
          <w:tcPr>
            <w:tcW w:w="1177" w:type="dxa"/>
            <w:noWrap/>
          </w:tcPr>
          <w:p w14:paraId="2C21707A" w14:textId="77777777" w:rsidR="000853BF" w:rsidRPr="00A761CB"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761CB">
              <w:rPr>
                <w:rFonts w:cs="Arial"/>
                <w:color w:val="000000"/>
                <w:szCs w:val="20"/>
              </w:rPr>
              <w:t>41</w:t>
            </w:r>
          </w:p>
        </w:tc>
        <w:tc>
          <w:tcPr>
            <w:tcW w:w="1177" w:type="dxa"/>
            <w:noWrap/>
          </w:tcPr>
          <w:p w14:paraId="19E4C653" w14:textId="77777777" w:rsidR="000853BF" w:rsidRPr="00A761CB"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761CB">
              <w:rPr>
                <w:rFonts w:cs="Arial"/>
                <w:color w:val="000000"/>
                <w:szCs w:val="20"/>
              </w:rPr>
              <w:t>22</w:t>
            </w:r>
          </w:p>
        </w:tc>
        <w:tc>
          <w:tcPr>
            <w:tcW w:w="1177" w:type="dxa"/>
            <w:noWrap/>
          </w:tcPr>
          <w:p w14:paraId="789914FF" w14:textId="77777777" w:rsidR="000853BF" w:rsidRPr="00A761CB"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761CB">
              <w:rPr>
                <w:rFonts w:cs="Arial"/>
                <w:color w:val="000000"/>
                <w:szCs w:val="20"/>
              </w:rPr>
              <w:t>5</w:t>
            </w:r>
          </w:p>
        </w:tc>
      </w:tr>
      <w:tr w:rsidR="000853BF" w:rsidRPr="001816FF" w14:paraId="60D2709D" w14:textId="77777777" w:rsidTr="003B7EE1">
        <w:trPr>
          <w:trHeight w:val="258"/>
        </w:trPr>
        <w:tc>
          <w:tcPr>
            <w:cnfStyle w:val="001000000000" w:firstRow="0" w:lastRow="0" w:firstColumn="1" w:lastColumn="0" w:oddVBand="0" w:evenVBand="0" w:oddHBand="0" w:evenHBand="0" w:firstRowFirstColumn="0" w:firstRowLastColumn="0" w:lastRowFirstColumn="0" w:lastRowLastColumn="0"/>
            <w:tcW w:w="993" w:type="dxa"/>
            <w:noWrap/>
            <w:hideMark/>
          </w:tcPr>
          <w:p w14:paraId="3686DE71" w14:textId="77777777" w:rsidR="000853BF" w:rsidRPr="00A761CB" w:rsidRDefault="000853BF" w:rsidP="000853BF">
            <w:pPr>
              <w:spacing w:after="0" w:line="240" w:lineRule="auto"/>
              <w:rPr>
                <w:rFonts w:eastAsia="Times New Roman" w:cs="Arial"/>
                <w:b w:val="0"/>
                <w:color w:val="000000"/>
                <w:szCs w:val="20"/>
                <w:lang w:eastAsia="de-AT"/>
              </w:rPr>
            </w:pPr>
            <w:r w:rsidRPr="00A761CB">
              <w:rPr>
                <w:rFonts w:eastAsia="Times New Roman" w:cs="Arial"/>
                <w:b w:val="0"/>
                <w:color w:val="000000"/>
                <w:szCs w:val="20"/>
                <w:lang w:eastAsia="de-AT"/>
              </w:rPr>
              <w:t>KU</w:t>
            </w:r>
          </w:p>
        </w:tc>
        <w:tc>
          <w:tcPr>
            <w:tcW w:w="1017" w:type="dxa"/>
          </w:tcPr>
          <w:p w14:paraId="6F1054BD" w14:textId="77777777" w:rsidR="000853BF" w:rsidRPr="00A761CB"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761CB">
              <w:rPr>
                <w:rFonts w:cs="Arial"/>
                <w:color w:val="000000"/>
                <w:szCs w:val="20"/>
              </w:rPr>
              <w:t>78</w:t>
            </w:r>
          </w:p>
        </w:tc>
        <w:tc>
          <w:tcPr>
            <w:tcW w:w="1177" w:type="dxa"/>
            <w:noWrap/>
          </w:tcPr>
          <w:p w14:paraId="608FBFA2" w14:textId="77777777" w:rsidR="000853BF" w:rsidRPr="00A761CB"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761CB">
              <w:rPr>
                <w:rFonts w:cs="Arial"/>
                <w:color w:val="000000"/>
                <w:szCs w:val="20"/>
              </w:rPr>
              <w:t>58</w:t>
            </w:r>
          </w:p>
        </w:tc>
        <w:tc>
          <w:tcPr>
            <w:tcW w:w="1177" w:type="dxa"/>
            <w:noWrap/>
          </w:tcPr>
          <w:p w14:paraId="05B79620" w14:textId="77777777" w:rsidR="000853BF" w:rsidRPr="00A761CB"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761CB">
              <w:rPr>
                <w:rFonts w:cs="Arial"/>
                <w:color w:val="000000"/>
                <w:szCs w:val="20"/>
              </w:rPr>
              <w:t>20</w:t>
            </w:r>
          </w:p>
        </w:tc>
        <w:tc>
          <w:tcPr>
            <w:tcW w:w="1177" w:type="dxa"/>
            <w:noWrap/>
          </w:tcPr>
          <w:p w14:paraId="6F070F28" w14:textId="77777777" w:rsidR="000853BF" w:rsidRPr="00A761CB"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761CB">
              <w:rPr>
                <w:rFonts w:cs="Arial"/>
                <w:color w:val="000000"/>
                <w:szCs w:val="20"/>
              </w:rPr>
              <w:t>10</w:t>
            </w:r>
          </w:p>
        </w:tc>
        <w:tc>
          <w:tcPr>
            <w:tcW w:w="1177" w:type="dxa"/>
            <w:noWrap/>
          </w:tcPr>
          <w:p w14:paraId="7CDD60F2" w14:textId="77777777" w:rsidR="000853BF" w:rsidRPr="00A761CB"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761CB">
              <w:rPr>
                <w:rFonts w:cs="Arial"/>
                <w:color w:val="000000"/>
                <w:szCs w:val="20"/>
              </w:rPr>
              <w:t>41</w:t>
            </w:r>
          </w:p>
        </w:tc>
        <w:tc>
          <w:tcPr>
            <w:tcW w:w="1177" w:type="dxa"/>
            <w:noWrap/>
          </w:tcPr>
          <w:p w14:paraId="53DD2803" w14:textId="77777777" w:rsidR="000853BF" w:rsidRPr="00A761CB"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761CB">
              <w:rPr>
                <w:rFonts w:cs="Arial"/>
                <w:color w:val="000000"/>
                <w:szCs w:val="20"/>
              </w:rPr>
              <w:t>25</w:t>
            </w:r>
          </w:p>
        </w:tc>
        <w:tc>
          <w:tcPr>
            <w:tcW w:w="1177" w:type="dxa"/>
            <w:noWrap/>
          </w:tcPr>
          <w:p w14:paraId="6654DDEB" w14:textId="77777777" w:rsidR="000853BF" w:rsidRPr="00A761CB"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761CB">
              <w:rPr>
                <w:rFonts w:cs="Arial"/>
                <w:color w:val="000000"/>
                <w:szCs w:val="20"/>
              </w:rPr>
              <w:t>2</w:t>
            </w:r>
          </w:p>
        </w:tc>
      </w:tr>
      <w:tr w:rsidR="000853BF" w:rsidRPr="001816FF" w14:paraId="4E3A9365" w14:textId="77777777" w:rsidTr="003B7EE1">
        <w:trPr>
          <w:trHeight w:val="258"/>
        </w:trPr>
        <w:tc>
          <w:tcPr>
            <w:cnfStyle w:val="001000000000" w:firstRow="0" w:lastRow="0" w:firstColumn="1" w:lastColumn="0" w:oddVBand="0" w:evenVBand="0" w:oddHBand="0" w:evenHBand="0" w:firstRowFirstColumn="0" w:firstRowLastColumn="0" w:lastRowFirstColumn="0" w:lastRowLastColumn="0"/>
            <w:tcW w:w="993" w:type="dxa"/>
            <w:noWrap/>
            <w:hideMark/>
          </w:tcPr>
          <w:p w14:paraId="043714A0" w14:textId="77777777" w:rsidR="000853BF" w:rsidRPr="00A761CB" w:rsidRDefault="000853BF" w:rsidP="000853BF">
            <w:pPr>
              <w:spacing w:after="0" w:line="240" w:lineRule="auto"/>
              <w:rPr>
                <w:rFonts w:eastAsia="Times New Roman" w:cs="Arial"/>
                <w:b w:val="0"/>
                <w:color w:val="000000"/>
                <w:szCs w:val="20"/>
                <w:lang w:eastAsia="de-AT"/>
              </w:rPr>
            </w:pPr>
            <w:r w:rsidRPr="00A761CB">
              <w:rPr>
                <w:rFonts w:eastAsia="Times New Roman" w:cs="Arial"/>
                <w:b w:val="0"/>
                <w:color w:val="000000"/>
                <w:szCs w:val="20"/>
                <w:lang w:eastAsia="de-AT"/>
              </w:rPr>
              <w:t>LA</w:t>
            </w:r>
          </w:p>
        </w:tc>
        <w:tc>
          <w:tcPr>
            <w:tcW w:w="1017" w:type="dxa"/>
          </w:tcPr>
          <w:p w14:paraId="501EEC94" w14:textId="77777777" w:rsidR="000853BF" w:rsidRPr="00A761CB"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761CB">
              <w:rPr>
                <w:rFonts w:cs="Arial"/>
                <w:color w:val="000000"/>
                <w:szCs w:val="20"/>
              </w:rPr>
              <w:t>47</w:t>
            </w:r>
          </w:p>
        </w:tc>
        <w:tc>
          <w:tcPr>
            <w:tcW w:w="1177" w:type="dxa"/>
            <w:noWrap/>
          </w:tcPr>
          <w:p w14:paraId="4D66DB48" w14:textId="77777777" w:rsidR="000853BF" w:rsidRPr="00A761CB"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761CB">
              <w:rPr>
                <w:rFonts w:cs="Arial"/>
                <w:color w:val="000000"/>
                <w:szCs w:val="20"/>
              </w:rPr>
              <w:t>33</w:t>
            </w:r>
          </w:p>
        </w:tc>
        <w:tc>
          <w:tcPr>
            <w:tcW w:w="1177" w:type="dxa"/>
            <w:noWrap/>
          </w:tcPr>
          <w:p w14:paraId="7DF73A1C" w14:textId="77777777" w:rsidR="000853BF" w:rsidRPr="00A761CB"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761CB">
              <w:rPr>
                <w:rFonts w:cs="Arial"/>
                <w:color w:val="000000"/>
                <w:szCs w:val="20"/>
              </w:rPr>
              <w:t>14</w:t>
            </w:r>
          </w:p>
        </w:tc>
        <w:tc>
          <w:tcPr>
            <w:tcW w:w="1177" w:type="dxa"/>
            <w:noWrap/>
          </w:tcPr>
          <w:p w14:paraId="107D4607" w14:textId="77777777" w:rsidR="000853BF" w:rsidRPr="00A761CB"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761CB">
              <w:rPr>
                <w:rFonts w:cs="Arial"/>
                <w:color w:val="000000"/>
                <w:szCs w:val="20"/>
              </w:rPr>
              <w:t>5</w:t>
            </w:r>
          </w:p>
        </w:tc>
        <w:tc>
          <w:tcPr>
            <w:tcW w:w="1177" w:type="dxa"/>
            <w:noWrap/>
          </w:tcPr>
          <w:p w14:paraId="30F425C7" w14:textId="77777777" w:rsidR="000853BF" w:rsidRPr="00A761CB"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761CB">
              <w:rPr>
                <w:rFonts w:cs="Arial"/>
                <w:color w:val="000000"/>
                <w:szCs w:val="20"/>
              </w:rPr>
              <w:t>28</w:t>
            </w:r>
          </w:p>
        </w:tc>
        <w:tc>
          <w:tcPr>
            <w:tcW w:w="1177" w:type="dxa"/>
            <w:noWrap/>
          </w:tcPr>
          <w:p w14:paraId="215A15B7" w14:textId="77777777" w:rsidR="000853BF" w:rsidRPr="00A761CB"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761CB">
              <w:rPr>
                <w:rFonts w:cs="Arial"/>
                <w:color w:val="000000"/>
                <w:szCs w:val="20"/>
              </w:rPr>
              <w:t>11</w:t>
            </w:r>
          </w:p>
        </w:tc>
        <w:tc>
          <w:tcPr>
            <w:tcW w:w="1177" w:type="dxa"/>
            <w:noWrap/>
          </w:tcPr>
          <w:p w14:paraId="17FFDFD4" w14:textId="77777777" w:rsidR="000853BF" w:rsidRPr="00A761CB"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761CB">
              <w:rPr>
                <w:rFonts w:cs="Arial"/>
                <w:color w:val="000000"/>
                <w:szCs w:val="20"/>
              </w:rPr>
              <w:t>3</w:t>
            </w:r>
          </w:p>
        </w:tc>
      </w:tr>
      <w:tr w:rsidR="000853BF" w:rsidRPr="001816FF" w14:paraId="0C337FC4" w14:textId="77777777" w:rsidTr="003B7EE1">
        <w:trPr>
          <w:trHeight w:val="258"/>
        </w:trPr>
        <w:tc>
          <w:tcPr>
            <w:cnfStyle w:val="001000000000" w:firstRow="0" w:lastRow="0" w:firstColumn="1" w:lastColumn="0" w:oddVBand="0" w:evenVBand="0" w:oddHBand="0" w:evenHBand="0" w:firstRowFirstColumn="0" w:firstRowLastColumn="0" w:lastRowFirstColumn="0" w:lastRowLastColumn="0"/>
            <w:tcW w:w="993" w:type="dxa"/>
            <w:noWrap/>
            <w:hideMark/>
          </w:tcPr>
          <w:p w14:paraId="38355931" w14:textId="77777777" w:rsidR="000853BF" w:rsidRPr="00A761CB" w:rsidRDefault="000853BF" w:rsidP="000853BF">
            <w:pPr>
              <w:spacing w:after="0" w:line="240" w:lineRule="auto"/>
              <w:rPr>
                <w:rFonts w:eastAsia="Times New Roman" w:cs="Arial"/>
                <w:b w:val="0"/>
                <w:color w:val="000000"/>
                <w:szCs w:val="20"/>
                <w:lang w:eastAsia="de-AT"/>
              </w:rPr>
            </w:pPr>
            <w:r w:rsidRPr="00A761CB">
              <w:rPr>
                <w:rFonts w:eastAsia="Times New Roman" w:cs="Arial"/>
                <w:b w:val="0"/>
                <w:color w:val="000000"/>
                <w:szCs w:val="20"/>
                <w:lang w:eastAsia="de-AT"/>
              </w:rPr>
              <w:t>LZ</w:t>
            </w:r>
          </w:p>
        </w:tc>
        <w:tc>
          <w:tcPr>
            <w:tcW w:w="1017" w:type="dxa"/>
          </w:tcPr>
          <w:p w14:paraId="71AB7BEC" w14:textId="77777777" w:rsidR="000853BF" w:rsidRPr="00A761CB"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761CB">
              <w:rPr>
                <w:rFonts w:cs="Arial"/>
                <w:color w:val="000000"/>
                <w:szCs w:val="20"/>
              </w:rPr>
              <w:t>27</w:t>
            </w:r>
          </w:p>
        </w:tc>
        <w:tc>
          <w:tcPr>
            <w:tcW w:w="1177" w:type="dxa"/>
            <w:noWrap/>
          </w:tcPr>
          <w:p w14:paraId="5ABE05BE" w14:textId="77777777" w:rsidR="000853BF" w:rsidRPr="00A761CB"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761CB">
              <w:rPr>
                <w:rFonts w:cs="Arial"/>
                <w:color w:val="000000"/>
                <w:szCs w:val="20"/>
              </w:rPr>
              <w:t>14</w:t>
            </w:r>
          </w:p>
        </w:tc>
        <w:tc>
          <w:tcPr>
            <w:tcW w:w="1177" w:type="dxa"/>
            <w:noWrap/>
          </w:tcPr>
          <w:p w14:paraId="46EF3159" w14:textId="77777777" w:rsidR="000853BF" w:rsidRPr="00A761CB"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761CB">
              <w:rPr>
                <w:rFonts w:cs="Arial"/>
                <w:color w:val="000000"/>
                <w:szCs w:val="20"/>
              </w:rPr>
              <w:t>13</w:t>
            </w:r>
          </w:p>
        </w:tc>
        <w:tc>
          <w:tcPr>
            <w:tcW w:w="1177" w:type="dxa"/>
            <w:noWrap/>
          </w:tcPr>
          <w:p w14:paraId="61450FAD" w14:textId="77777777" w:rsidR="000853BF" w:rsidRPr="00A761CB"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761CB">
              <w:rPr>
                <w:rFonts w:cs="Arial"/>
                <w:color w:val="000000"/>
                <w:szCs w:val="20"/>
              </w:rPr>
              <w:t>2</w:t>
            </w:r>
          </w:p>
        </w:tc>
        <w:tc>
          <w:tcPr>
            <w:tcW w:w="1177" w:type="dxa"/>
            <w:noWrap/>
          </w:tcPr>
          <w:p w14:paraId="317752B7" w14:textId="77777777" w:rsidR="000853BF" w:rsidRPr="00A761CB"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761CB">
              <w:rPr>
                <w:rFonts w:cs="Arial"/>
                <w:color w:val="000000"/>
                <w:szCs w:val="20"/>
              </w:rPr>
              <w:t>20</w:t>
            </w:r>
          </w:p>
        </w:tc>
        <w:tc>
          <w:tcPr>
            <w:tcW w:w="1177" w:type="dxa"/>
            <w:noWrap/>
          </w:tcPr>
          <w:p w14:paraId="49ACFB6A" w14:textId="77777777" w:rsidR="000853BF" w:rsidRPr="00A761CB"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761CB">
              <w:rPr>
                <w:rFonts w:cs="Arial"/>
                <w:color w:val="000000"/>
                <w:szCs w:val="20"/>
              </w:rPr>
              <w:t>5</w:t>
            </w:r>
          </w:p>
        </w:tc>
        <w:tc>
          <w:tcPr>
            <w:tcW w:w="1177" w:type="dxa"/>
            <w:noWrap/>
          </w:tcPr>
          <w:p w14:paraId="0C35EF8C" w14:textId="77777777" w:rsidR="000853BF" w:rsidRPr="00A761CB"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761CB">
              <w:rPr>
                <w:rFonts w:cs="Arial"/>
                <w:color w:val="000000"/>
                <w:szCs w:val="20"/>
              </w:rPr>
              <w:t>0</w:t>
            </w:r>
          </w:p>
        </w:tc>
      </w:tr>
      <w:tr w:rsidR="000853BF" w:rsidRPr="001816FF" w14:paraId="7C39C5AE" w14:textId="77777777" w:rsidTr="003B7EE1">
        <w:trPr>
          <w:trHeight w:val="258"/>
        </w:trPr>
        <w:tc>
          <w:tcPr>
            <w:cnfStyle w:val="001000000000" w:firstRow="0" w:lastRow="0" w:firstColumn="1" w:lastColumn="0" w:oddVBand="0" w:evenVBand="0" w:oddHBand="0" w:evenHBand="0" w:firstRowFirstColumn="0" w:firstRowLastColumn="0" w:lastRowFirstColumn="0" w:lastRowLastColumn="0"/>
            <w:tcW w:w="993" w:type="dxa"/>
            <w:noWrap/>
            <w:hideMark/>
          </w:tcPr>
          <w:p w14:paraId="2EB934A2" w14:textId="77777777" w:rsidR="000853BF" w:rsidRPr="00A761CB" w:rsidRDefault="000853BF" w:rsidP="000853BF">
            <w:pPr>
              <w:spacing w:after="0" w:line="240" w:lineRule="auto"/>
              <w:rPr>
                <w:rFonts w:eastAsia="Times New Roman" w:cs="Arial"/>
                <w:b w:val="0"/>
                <w:color w:val="000000"/>
                <w:szCs w:val="20"/>
                <w:lang w:eastAsia="de-AT"/>
              </w:rPr>
            </w:pPr>
            <w:r w:rsidRPr="00A761CB">
              <w:rPr>
                <w:rFonts w:eastAsia="Times New Roman" w:cs="Arial"/>
                <w:b w:val="0"/>
                <w:color w:val="000000"/>
                <w:szCs w:val="20"/>
                <w:lang w:eastAsia="de-AT"/>
              </w:rPr>
              <w:t>RE</w:t>
            </w:r>
          </w:p>
        </w:tc>
        <w:tc>
          <w:tcPr>
            <w:tcW w:w="1017" w:type="dxa"/>
          </w:tcPr>
          <w:p w14:paraId="1224E7B2" w14:textId="77777777" w:rsidR="000853BF" w:rsidRPr="00A761CB"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761CB">
              <w:rPr>
                <w:rFonts w:cs="Arial"/>
                <w:color w:val="000000"/>
                <w:szCs w:val="20"/>
              </w:rPr>
              <w:t>15</w:t>
            </w:r>
          </w:p>
        </w:tc>
        <w:tc>
          <w:tcPr>
            <w:tcW w:w="1177" w:type="dxa"/>
            <w:noWrap/>
          </w:tcPr>
          <w:p w14:paraId="2CD95E06" w14:textId="77777777" w:rsidR="000853BF" w:rsidRPr="00A761CB"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761CB">
              <w:rPr>
                <w:rFonts w:cs="Arial"/>
                <w:color w:val="000000"/>
                <w:szCs w:val="20"/>
              </w:rPr>
              <w:t>10</w:t>
            </w:r>
          </w:p>
        </w:tc>
        <w:tc>
          <w:tcPr>
            <w:tcW w:w="1177" w:type="dxa"/>
            <w:noWrap/>
          </w:tcPr>
          <w:p w14:paraId="29F8D529" w14:textId="77777777" w:rsidR="000853BF" w:rsidRPr="00A761CB"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761CB">
              <w:rPr>
                <w:rFonts w:cs="Arial"/>
                <w:color w:val="000000"/>
                <w:szCs w:val="20"/>
              </w:rPr>
              <w:t>5</w:t>
            </w:r>
          </w:p>
        </w:tc>
        <w:tc>
          <w:tcPr>
            <w:tcW w:w="1177" w:type="dxa"/>
            <w:noWrap/>
          </w:tcPr>
          <w:p w14:paraId="4A165C96" w14:textId="77777777" w:rsidR="000853BF" w:rsidRPr="00A761CB"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761CB">
              <w:rPr>
                <w:rFonts w:cs="Arial"/>
                <w:color w:val="000000"/>
                <w:szCs w:val="20"/>
              </w:rPr>
              <w:t>1</w:t>
            </w:r>
          </w:p>
        </w:tc>
        <w:tc>
          <w:tcPr>
            <w:tcW w:w="1177" w:type="dxa"/>
            <w:noWrap/>
          </w:tcPr>
          <w:p w14:paraId="56EAC666" w14:textId="77777777" w:rsidR="000853BF" w:rsidRPr="00A761CB"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761CB">
              <w:rPr>
                <w:rFonts w:cs="Arial"/>
                <w:color w:val="000000"/>
                <w:szCs w:val="20"/>
              </w:rPr>
              <w:t>11</w:t>
            </w:r>
          </w:p>
        </w:tc>
        <w:tc>
          <w:tcPr>
            <w:tcW w:w="1177" w:type="dxa"/>
            <w:noWrap/>
          </w:tcPr>
          <w:p w14:paraId="07CA2414" w14:textId="77777777" w:rsidR="000853BF" w:rsidRPr="00A761CB"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761CB">
              <w:rPr>
                <w:rFonts w:cs="Arial"/>
                <w:color w:val="000000"/>
                <w:szCs w:val="20"/>
              </w:rPr>
              <w:t>2</w:t>
            </w:r>
          </w:p>
        </w:tc>
        <w:tc>
          <w:tcPr>
            <w:tcW w:w="1177" w:type="dxa"/>
            <w:noWrap/>
          </w:tcPr>
          <w:p w14:paraId="70D6D1C1" w14:textId="77777777" w:rsidR="000853BF" w:rsidRPr="00A761CB"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761CB">
              <w:rPr>
                <w:rFonts w:cs="Arial"/>
                <w:color w:val="000000"/>
                <w:szCs w:val="20"/>
              </w:rPr>
              <w:t>1</w:t>
            </w:r>
          </w:p>
        </w:tc>
      </w:tr>
      <w:tr w:rsidR="000853BF" w:rsidRPr="001816FF" w14:paraId="42BAAEC2" w14:textId="77777777" w:rsidTr="003B7EE1">
        <w:trPr>
          <w:trHeight w:val="258"/>
        </w:trPr>
        <w:tc>
          <w:tcPr>
            <w:cnfStyle w:val="001000000000" w:firstRow="0" w:lastRow="0" w:firstColumn="1" w:lastColumn="0" w:oddVBand="0" w:evenVBand="0" w:oddHBand="0" w:evenHBand="0" w:firstRowFirstColumn="0" w:firstRowLastColumn="0" w:lastRowFirstColumn="0" w:lastRowLastColumn="0"/>
            <w:tcW w:w="993" w:type="dxa"/>
            <w:noWrap/>
            <w:hideMark/>
          </w:tcPr>
          <w:p w14:paraId="4F61AC0E" w14:textId="77777777" w:rsidR="000853BF" w:rsidRPr="00A761CB" w:rsidRDefault="000853BF" w:rsidP="000853BF">
            <w:pPr>
              <w:spacing w:after="0" w:line="240" w:lineRule="auto"/>
              <w:rPr>
                <w:rFonts w:eastAsia="Times New Roman" w:cs="Arial"/>
                <w:b w:val="0"/>
                <w:color w:val="000000"/>
                <w:szCs w:val="20"/>
                <w:lang w:eastAsia="de-AT"/>
              </w:rPr>
            </w:pPr>
            <w:r w:rsidRPr="00A761CB">
              <w:rPr>
                <w:rFonts w:eastAsia="Times New Roman" w:cs="Arial"/>
                <w:b w:val="0"/>
                <w:color w:val="000000"/>
                <w:szCs w:val="20"/>
                <w:lang w:eastAsia="de-AT"/>
              </w:rPr>
              <w:t>SZ</w:t>
            </w:r>
          </w:p>
        </w:tc>
        <w:tc>
          <w:tcPr>
            <w:tcW w:w="1017" w:type="dxa"/>
          </w:tcPr>
          <w:p w14:paraId="71127B10" w14:textId="77777777" w:rsidR="000853BF" w:rsidRPr="00A761CB"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761CB">
              <w:rPr>
                <w:rFonts w:cs="Arial"/>
                <w:color w:val="000000"/>
                <w:szCs w:val="20"/>
              </w:rPr>
              <w:t>86</w:t>
            </w:r>
          </w:p>
        </w:tc>
        <w:tc>
          <w:tcPr>
            <w:tcW w:w="1177" w:type="dxa"/>
            <w:noWrap/>
          </w:tcPr>
          <w:p w14:paraId="6D07F6D1" w14:textId="77777777" w:rsidR="000853BF" w:rsidRPr="00A761CB"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761CB">
              <w:rPr>
                <w:rFonts w:cs="Arial"/>
                <w:color w:val="000000"/>
                <w:szCs w:val="20"/>
              </w:rPr>
              <w:t>64</w:t>
            </w:r>
          </w:p>
        </w:tc>
        <w:tc>
          <w:tcPr>
            <w:tcW w:w="1177" w:type="dxa"/>
            <w:noWrap/>
          </w:tcPr>
          <w:p w14:paraId="6594A03E" w14:textId="77777777" w:rsidR="000853BF" w:rsidRPr="00A761CB"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761CB">
              <w:rPr>
                <w:rFonts w:cs="Arial"/>
                <w:color w:val="000000"/>
                <w:szCs w:val="20"/>
              </w:rPr>
              <w:t>22</w:t>
            </w:r>
          </w:p>
        </w:tc>
        <w:tc>
          <w:tcPr>
            <w:tcW w:w="1177" w:type="dxa"/>
            <w:noWrap/>
          </w:tcPr>
          <w:p w14:paraId="11D44F28" w14:textId="77777777" w:rsidR="000853BF" w:rsidRPr="00A761CB"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761CB">
              <w:rPr>
                <w:rFonts w:cs="Arial"/>
                <w:color w:val="000000"/>
                <w:szCs w:val="20"/>
              </w:rPr>
              <w:t>15</w:t>
            </w:r>
          </w:p>
        </w:tc>
        <w:tc>
          <w:tcPr>
            <w:tcW w:w="1177" w:type="dxa"/>
            <w:noWrap/>
          </w:tcPr>
          <w:p w14:paraId="18ED62D6" w14:textId="77777777" w:rsidR="000853BF" w:rsidRPr="00A761CB"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761CB">
              <w:rPr>
                <w:rFonts w:cs="Arial"/>
                <w:color w:val="000000"/>
                <w:szCs w:val="20"/>
              </w:rPr>
              <w:t>41</w:t>
            </w:r>
          </w:p>
        </w:tc>
        <w:tc>
          <w:tcPr>
            <w:tcW w:w="1177" w:type="dxa"/>
            <w:noWrap/>
          </w:tcPr>
          <w:p w14:paraId="65F57326" w14:textId="77777777" w:rsidR="000853BF" w:rsidRPr="00A761CB"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761CB">
              <w:rPr>
                <w:rFonts w:cs="Arial"/>
                <w:color w:val="000000"/>
                <w:szCs w:val="20"/>
              </w:rPr>
              <w:t>29</w:t>
            </w:r>
          </w:p>
        </w:tc>
        <w:tc>
          <w:tcPr>
            <w:tcW w:w="1177" w:type="dxa"/>
            <w:noWrap/>
          </w:tcPr>
          <w:p w14:paraId="144F569E" w14:textId="77777777" w:rsidR="000853BF" w:rsidRPr="00A761CB"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AT"/>
              </w:rPr>
            </w:pPr>
            <w:r w:rsidRPr="00A761CB">
              <w:rPr>
                <w:rFonts w:cs="Arial"/>
                <w:color w:val="000000"/>
                <w:szCs w:val="20"/>
              </w:rPr>
              <w:t>1</w:t>
            </w:r>
          </w:p>
        </w:tc>
      </w:tr>
      <w:tr w:rsidR="000853BF" w:rsidRPr="007C5447" w14:paraId="2943558B" w14:textId="77777777" w:rsidTr="003B7EE1">
        <w:trPr>
          <w:trHeight w:val="258"/>
        </w:trPr>
        <w:tc>
          <w:tcPr>
            <w:cnfStyle w:val="001000000000" w:firstRow="0" w:lastRow="0" w:firstColumn="1" w:lastColumn="0" w:oddVBand="0" w:evenVBand="0" w:oddHBand="0" w:evenHBand="0" w:firstRowFirstColumn="0" w:firstRowLastColumn="0" w:lastRowFirstColumn="0" w:lastRowLastColumn="0"/>
            <w:tcW w:w="993" w:type="dxa"/>
            <w:noWrap/>
            <w:hideMark/>
          </w:tcPr>
          <w:p w14:paraId="0ECF2DA2" w14:textId="77777777" w:rsidR="000853BF" w:rsidRPr="007C5447" w:rsidRDefault="000853BF" w:rsidP="007C5447">
            <w:pPr>
              <w:spacing w:after="0" w:line="240" w:lineRule="auto"/>
              <w:jc w:val="left"/>
              <w:rPr>
                <w:rFonts w:eastAsia="Times New Roman" w:cs="Arial"/>
                <w:color w:val="000000"/>
                <w:szCs w:val="20"/>
                <w:lang w:eastAsia="de-AT"/>
              </w:rPr>
            </w:pPr>
            <w:r w:rsidRPr="007C5447">
              <w:rPr>
                <w:rFonts w:eastAsia="Times New Roman" w:cs="Arial"/>
                <w:color w:val="000000"/>
                <w:szCs w:val="20"/>
                <w:lang w:eastAsia="de-AT"/>
              </w:rPr>
              <w:t>Gesamt</w:t>
            </w:r>
          </w:p>
        </w:tc>
        <w:tc>
          <w:tcPr>
            <w:tcW w:w="1017" w:type="dxa"/>
          </w:tcPr>
          <w:p w14:paraId="3D165B92" w14:textId="77777777" w:rsidR="000853BF" w:rsidRPr="007C5447"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7C5447">
              <w:rPr>
                <w:rFonts w:cs="Arial"/>
                <w:b/>
                <w:color w:val="000000"/>
                <w:szCs w:val="20"/>
              </w:rPr>
              <w:t>895</w:t>
            </w:r>
          </w:p>
        </w:tc>
        <w:tc>
          <w:tcPr>
            <w:tcW w:w="1177" w:type="dxa"/>
            <w:noWrap/>
          </w:tcPr>
          <w:p w14:paraId="1DC3C0F7" w14:textId="77777777" w:rsidR="000853BF" w:rsidRPr="007C5447"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7C5447">
              <w:rPr>
                <w:rFonts w:cs="Arial"/>
                <w:b/>
                <w:color w:val="000000"/>
                <w:szCs w:val="20"/>
              </w:rPr>
              <w:t>604</w:t>
            </w:r>
          </w:p>
        </w:tc>
        <w:tc>
          <w:tcPr>
            <w:tcW w:w="1177" w:type="dxa"/>
            <w:noWrap/>
          </w:tcPr>
          <w:p w14:paraId="79CE7DCC" w14:textId="77777777" w:rsidR="000853BF" w:rsidRPr="007C5447"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7C5447">
              <w:rPr>
                <w:rFonts w:cs="Arial"/>
                <w:b/>
                <w:color w:val="000000"/>
                <w:szCs w:val="20"/>
              </w:rPr>
              <w:t>291</w:t>
            </w:r>
          </w:p>
        </w:tc>
        <w:tc>
          <w:tcPr>
            <w:tcW w:w="1177" w:type="dxa"/>
            <w:noWrap/>
          </w:tcPr>
          <w:p w14:paraId="01BCF28D" w14:textId="77777777" w:rsidR="000853BF" w:rsidRPr="007C5447"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7C5447">
              <w:rPr>
                <w:rFonts w:cs="Arial"/>
                <w:b/>
                <w:color w:val="000000"/>
                <w:szCs w:val="20"/>
              </w:rPr>
              <w:t>137</w:t>
            </w:r>
          </w:p>
        </w:tc>
        <w:tc>
          <w:tcPr>
            <w:tcW w:w="1177" w:type="dxa"/>
            <w:noWrap/>
          </w:tcPr>
          <w:p w14:paraId="48B1AD04" w14:textId="77777777" w:rsidR="000853BF" w:rsidRPr="007C5447"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7C5447">
              <w:rPr>
                <w:rFonts w:cs="Arial"/>
                <w:b/>
                <w:color w:val="000000"/>
                <w:szCs w:val="20"/>
              </w:rPr>
              <w:t>484</w:t>
            </w:r>
          </w:p>
        </w:tc>
        <w:tc>
          <w:tcPr>
            <w:tcW w:w="1177" w:type="dxa"/>
            <w:noWrap/>
          </w:tcPr>
          <w:p w14:paraId="63474938" w14:textId="77777777" w:rsidR="000853BF" w:rsidRPr="007C5447"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7C5447">
              <w:rPr>
                <w:rFonts w:cs="Arial"/>
                <w:b/>
                <w:color w:val="000000"/>
                <w:szCs w:val="20"/>
              </w:rPr>
              <w:t>242</w:t>
            </w:r>
          </w:p>
        </w:tc>
        <w:tc>
          <w:tcPr>
            <w:tcW w:w="1177" w:type="dxa"/>
            <w:noWrap/>
          </w:tcPr>
          <w:p w14:paraId="40D0E739" w14:textId="77777777" w:rsidR="000853BF" w:rsidRPr="007C5447" w:rsidRDefault="000853BF" w:rsidP="000853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de-AT"/>
              </w:rPr>
            </w:pPr>
            <w:r w:rsidRPr="007C5447">
              <w:rPr>
                <w:rFonts w:cs="Arial"/>
                <w:b/>
                <w:color w:val="000000"/>
                <w:szCs w:val="20"/>
              </w:rPr>
              <w:t>32</w:t>
            </w:r>
          </w:p>
        </w:tc>
      </w:tr>
    </w:tbl>
    <w:p w14:paraId="17357530" w14:textId="77777777" w:rsidR="003D4A61" w:rsidRPr="001816FF" w:rsidRDefault="003D4A61" w:rsidP="00125D7C"/>
    <w:p w14:paraId="78DD750C" w14:textId="77777777" w:rsidR="00860D20" w:rsidRPr="001816FF" w:rsidRDefault="00860D20" w:rsidP="00125D7C">
      <w:r w:rsidRPr="001816FF">
        <w:t xml:space="preserve">Familien sind häufig nicht ausreichend über alle finanziellen Unterstützungsmöglichkeiten informiert. Dies kann dazu führen, dass jahrelang grundsätzlich zustehende Leistungen nicht beantragt werden. Viele Familien fühlen sich auch trotz der bestehenden Angebote noch nicht ausreichend entlastet. Vor allem die Nachmittagsbetreuung und Freizeitgestaltung von Kindern und Jugendlichen mit Behinderungen wird außerhalb der Ballungszentren fast zur Gänze von den Eltern, überwiegend den Müttern, übernommen. Kinder mit Behinderungen haben selten die Möglichkeit, einfach so mal außer Haus zu gehen und sich mit anderen Gleichaltrigen zu treffen. Die Ferien werden häufig „alleine“ in der Familie zuhause verbracht. Das Bedürfnis nach Gesellschaft und Austausch mit anderen jungen Menschen wird dabei nicht gestillt. Eine Persönliche Assistenz für Kinder und Jugendliche mit Behinderungen bei Ausflügen und Unternehmungen wäre für viele Eltern eine Entlastung und Unterstützung. Dieses Angebot richtet sich derzeit jedoch nur an Erwachsene.  </w:t>
      </w:r>
    </w:p>
    <w:p w14:paraId="62E0398E" w14:textId="1F03D5A1" w:rsidR="00860D20" w:rsidRPr="001816FF" w:rsidRDefault="00860D20" w:rsidP="00125D7C">
      <w:r w:rsidRPr="001816FF">
        <w:t>Freizeitangebote für Kinder und Jugendliche sind in Tiro</w:t>
      </w:r>
      <w:r w:rsidR="002A02A8" w:rsidRPr="001816FF">
        <w:t>l und in der Europaregion Tirol-Südtirol-</w:t>
      </w:r>
      <w:r w:rsidRPr="001816FF">
        <w:t>Trentino häufig nicht barrierefrei. Es bestehen Kooperationsmöglichkeiten, um Kinder- und Jugendprogramme, wie beispielsweise das Jugendfestival, barrierefrei zu gestalten. Eine entsprechende grenzübergreifende Zusammenarbeit ist zur konkreten Umsetzung erforderlich.</w:t>
      </w:r>
    </w:p>
    <w:p w14:paraId="3C345221" w14:textId="77DF8EB4" w:rsidR="00860D20" w:rsidRPr="001816FF" w:rsidRDefault="00860D20" w:rsidP="00125D7C">
      <w:r w:rsidRPr="001816FF">
        <w:t xml:space="preserve">Eine ausreichende, durchgehende und altersangemessene Ferienbetreuung, die von Kindern und Jugendlichen mit Behinderungen in Anspruch genommen werden kann, gibt es derzeit nicht. Manche Gemeinden bieten Ferienbetreuung an. Voraussetzung ist, dass das Kind den Kindergarten in derselben Gemeinde besucht hat. Das Angebot ist begrenzt und meist nur bis zum </w:t>
      </w:r>
      <w:r w:rsidR="001E4C77" w:rsidRPr="001816FF">
        <w:t>zehnten</w:t>
      </w:r>
      <w:r w:rsidRPr="001816FF">
        <w:t xml:space="preserve"> Lebensjahr möglich. In manchen Sondereinrichtungen für Kinder und Jugendliche mit Behinderungen wird nur eine beschränkte Anzahl von Besucher:innen für eine kurze Betreuungsdauer (z.B. eine Woche) aufgenommen.</w:t>
      </w:r>
    </w:p>
    <w:p w14:paraId="3E3F9946" w14:textId="489336A8" w:rsidR="00125D7C" w:rsidRPr="001816FF" w:rsidRDefault="00125D7C" w:rsidP="007A5290">
      <w:pPr>
        <w:pStyle w:val="H3mitAufzhlung"/>
      </w:pPr>
      <w:bookmarkStart w:id="335" w:name="_Toc130197768"/>
      <w:r w:rsidRPr="001816FF">
        <w:t>Inhalte und Zielsetzungen der UN-Behindertenrechtskonvention</w:t>
      </w:r>
      <w:bookmarkEnd w:id="335"/>
    </w:p>
    <w:p w14:paraId="28E7F1BD" w14:textId="77777777" w:rsidR="00125D7C" w:rsidRPr="001816FF" w:rsidRDefault="00125D7C" w:rsidP="00125D7C">
      <w:pPr>
        <w:spacing w:after="0"/>
      </w:pPr>
      <w:r w:rsidRPr="001816FF">
        <w:rPr>
          <w:b/>
        </w:rPr>
        <w:t>Artikel 3</w:t>
      </w:r>
      <w:r w:rsidRPr="001816FF">
        <w:t xml:space="preserve"> Allgemeine Grundsätze</w:t>
      </w:r>
    </w:p>
    <w:p w14:paraId="6531BB4C" w14:textId="77777777" w:rsidR="00125D7C" w:rsidRPr="001816FF" w:rsidRDefault="00125D7C" w:rsidP="00125D7C">
      <w:r w:rsidRPr="001816FF">
        <w:rPr>
          <w:b/>
        </w:rPr>
        <w:t>Artikel 7</w:t>
      </w:r>
      <w:r w:rsidRPr="001816FF">
        <w:t xml:space="preserve"> Kinder mit Behinderungen</w:t>
      </w:r>
    </w:p>
    <w:p w14:paraId="3FEB3211" w14:textId="77777777" w:rsidR="002223DF" w:rsidRPr="001816FF" w:rsidRDefault="008B37BD" w:rsidP="002223DF">
      <w:r w:rsidRPr="001816FF">
        <w:t>Art. </w:t>
      </w:r>
      <w:r w:rsidR="002223DF" w:rsidRPr="001816FF">
        <w:t xml:space="preserve">3 </w:t>
      </w:r>
      <w:r w:rsidR="00A479D9" w:rsidRPr="001816FF">
        <w:t>UN-BRK</w:t>
      </w:r>
      <w:r w:rsidR="002223DF" w:rsidRPr="001816FF">
        <w:t xml:space="preserve"> bestimmt als allgemeine Grundsätze für die Einzelnen unter anderem das Recht auf Nichtdiskriminierung, das Recht auf volle und wirksame Teilhabe an der Gesellschaft und Einbeziehung in die Gesellschaft, das Recht auf Chancengleichheit und das Recht auf Achtung vor den sich entwickelnden Fähigkeiten von Kindern mit Behinderungen.</w:t>
      </w:r>
    </w:p>
    <w:p w14:paraId="3CEC9FC0" w14:textId="77777777" w:rsidR="002223DF" w:rsidRPr="001816FF" w:rsidRDefault="008B37BD" w:rsidP="002223DF">
      <w:r w:rsidRPr="001816FF">
        <w:t>Art. </w:t>
      </w:r>
      <w:r w:rsidR="00A479D9" w:rsidRPr="001816FF">
        <w:t>7</w:t>
      </w:r>
      <w:r w:rsidR="002223DF" w:rsidRPr="001816FF">
        <w:t xml:space="preserve"> UN-BRK anerkennt, dass Kinder mit Behinderungen gleichberechtigt mit anderen Kindern alle Menschenrechte und Grundfreiheiten beanspruchen können. Das Wohl des Kindes ist bei allen Maßnahmen, die Kinder mit Behinderungen betreffen, als vorrangig zu betrachten. Kinder mit Behinderungen haben nach UN-BRK das Recht, ihre Meinung in allen sie betreffenden Angelegenheiten frei zu äußern. Ihre Meinung ist angemessen sowie ihrer Reife entsprechend zu berücksichtigen. Zur Verwirklichung dieses Rechtes ist ihnen behinderungsgerechte und altersgemäße Assistenz zur Verfügung zu stellen.</w:t>
      </w:r>
    </w:p>
    <w:p w14:paraId="5CB95FF7" w14:textId="77777777" w:rsidR="00553100" w:rsidRPr="001816FF" w:rsidRDefault="00125D7C" w:rsidP="00125D7C">
      <w:r w:rsidRPr="001816FF">
        <w:t xml:space="preserve">Der </w:t>
      </w:r>
      <w:r w:rsidR="00EA040B" w:rsidRPr="001816FF">
        <w:t>UN-Kinderrechtsausschuss</w:t>
      </w:r>
      <w:r w:rsidRPr="001816FF">
        <w:t xml:space="preserve"> äußerte in seinen abschließenden Bemerkungen zu Österreich im Jahr 2012 Besorgnis darüber, </w:t>
      </w:r>
      <w:r w:rsidR="00553100" w:rsidRPr="001816FF">
        <w:t xml:space="preserve">dass Kinder mit Behinderungen immer noch häufig von der gesellschaftlichen Teilhabe ausgeschlossen sind. Er forderte Österreich dazu auf, Maßnahmen zur vollständigen Integration von Kindern mit Behinderungen in allen Bereichen des öffentlichen Lebens zu ergreifen. Der Staat Österreich hat sicherzustellen, dass Umwelt, Gebäude, Transportmittel und andere öffentliche Bereiche barrierefrei zugänglich sind. Maßnahmen zur De-Institutionalisierung von Kindern mit Behinderungen sind zu ergreifen und die Unterstützung von Familien ist zu verstärken, um den Kindern zu ermöglichen, bei ihren Eltern zu leben. Ein voller Zugang zu Informations-, Kommunikations- und anderen Dienstleistungen ist sicherzustellen. </w:t>
      </w:r>
    </w:p>
    <w:p w14:paraId="6F34F642" w14:textId="39839575" w:rsidR="00125D7C" w:rsidRPr="001816FF" w:rsidRDefault="00125D7C" w:rsidP="00125D7C">
      <w:r w:rsidRPr="001816FF">
        <w:t xml:space="preserve">Der </w:t>
      </w:r>
      <w:r w:rsidR="00EA040B" w:rsidRPr="001816FF">
        <w:t xml:space="preserve">UN-Behindertenrechtsausschuss </w:t>
      </w:r>
      <w:r w:rsidRPr="001816FF">
        <w:t xml:space="preserve">bestätigte diese </w:t>
      </w:r>
      <w:r w:rsidR="00C66D4C" w:rsidRPr="001816FF">
        <w:t>Wahrnehmung</w:t>
      </w:r>
      <w:r w:rsidRPr="001816FF">
        <w:t xml:space="preserve"> in seinen abschließenden Bemerkungen aus dem Jahr 2013</w:t>
      </w:r>
      <w:r w:rsidR="00C66D4C" w:rsidRPr="001816FF">
        <w:t xml:space="preserve"> und forderte Österreich dazu auf, die Empfehlungen des Ausschusses für die Rechte des Kindes so rasch wie möglich umzusetzen</w:t>
      </w:r>
      <w:r w:rsidR="00463F00">
        <w:t>.</w:t>
      </w:r>
    </w:p>
    <w:p w14:paraId="5DD82973" w14:textId="018E958D" w:rsidR="00125D7C" w:rsidRPr="001816FF" w:rsidRDefault="00125D7C" w:rsidP="007A5290">
      <w:pPr>
        <w:pStyle w:val="H3mitAufzhlung"/>
      </w:pPr>
      <w:bookmarkStart w:id="336" w:name="_Toc130197769"/>
      <w:r w:rsidRPr="001816FF">
        <w:t>Problemanalyse und Handlungsbedarf: Was heißt das konkret für Tirol?</w:t>
      </w:r>
      <w:bookmarkEnd w:id="336"/>
    </w:p>
    <w:p w14:paraId="48BB1B23" w14:textId="77777777" w:rsidR="008163AF" w:rsidRPr="001816FF" w:rsidRDefault="008163AF" w:rsidP="008163AF">
      <w:r w:rsidRPr="001816FF">
        <w:t>Kinder- und Jugendprogramme sind in Tirol noch nicht umfassend inklusiv und für Kinder und Jugendliche mit Behinderungen barrierefrei zugänglich und nutzbar. Bestehende Angebote sind daher unter Anwendung des Grundsatzes der Inklusion weiterzuentwickeln.</w:t>
      </w:r>
    </w:p>
    <w:p w14:paraId="4D0CD8F1" w14:textId="387B1DBD" w:rsidR="009C4A33" w:rsidRPr="001816FF" w:rsidRDefault="008163AF" w:rsidP="008163AF">
      <w:r w:rsidRPr="001816FF">
        <w:t xml:space="preserve">Da eine ausreichende, durchgehende, altersangemessene und inklusive Ferienbetreuung in Tirol derzeit nicht umfassend existiert, ist auch in diesem Bereich ein bedarfsgerechter, flächendeckender Ausbau anzustreben. Neue inklusive Konzepte sind dabei zu entwickeln. </w:t>
      </w:r>
      <w:r w:rsidR="000C144A">
        <w:t>Die</w:t>
      </w:r>
      <w:r w:rsidRPr="001816FF">
        <w:t xml:space="preserve"> Bedürfnisse von Kindern und Jugendlichen sind bei der Ausdehnung solcher Ferienprogramme zu berücksichtigen und entsprechende Unterstützungen (z.B. Möglichkeit der Inanspruchnahme von Therapieleistungen, Assistenz) bereit zu stellen.</w:t>
      </w:r>
    </w:p>
    <w:p w14:paraId="653988AF" w14:textId="5885679E" w:rsidR="008163AF" w:rsidRPr="001816FF" w:rsidRDefault="008163AF" w:rsidP="008163AF">
      <w:r w:rsidRPr="001816FF">
        <w:t>Bestehende Therapi</w:t>
      </w:r>
      <w:r w:rsidR="00CC1B04" w:rsidRPr="001816FF">
        <w:t>ezentren sollten weiter ausgebaut werden.</w:t>
      </w:r>
      <w:r w:rsidRPr="001816FF">
        <w:t xml:space="preserve"> Grundsätze der Inklusion sind dabei zu berücksichtigen.</w:t>
      </w:r>
    </w:p>
    <w:p w14:paraId="6B3D99D5" w14:textId="5FFD0E45" w:rsidR="00125D7C" w:rsidRPr="001816FF" w:rsidRDefault="00125D7C" w:rsidP="007A5290">
      <w:pPr>
        <w:pStyle w:val="H3mitAufzhlung"/>
      </w:pPr>
      <w:bookmarkStart w:id="337" w:name="_Toc130197770"/>
      <w:r w:rsidRPr="001816FF">
        <w:t>Konkrete Zielsetzungen für Tirol</w:t>
      </w:r>
      <w:bookmarkEnd w:id="337"/>
    </w:p>
    <w:p w14:paraId="35437A23" w14:textId="09EC4378" w:rsidR="009D0598" w:rsidRPr="001816FF" w:rsidRDefault="009D0598" w:rsidP="009D0598">
      <w:pPr>
        <w:rPr>
          <w:bCs/>
        </w:rPr>
      </w:pPr>
      <w:r w:rsidRPr="001816FF">
        <w:rPr>
          <w:bCs/>
        </w:rPr>
        <w:t xml:space="preserve">Das künftige Szenario sieht nach erfolgreicher Weiterentwicklung des </w:t>
      </w:r>
      <w:r w:rsidR="00D25672" w:rsidRPr="001816FF">
        <w:rPr>
          <w:bCs/>
        </w:rPr>
        <w:t>Ist-Standes</w:t>
      </w:r>
      <w:r w:rsidRPr="001816FF">
        <w:rPr>
          <w:bCs/>
        </w:rPr>
        <w:t xml:space="preserve"> in Tirol so aus:</w:t>
      </w:r>
    </w:p>
    <w:p w14:paraId="78B170FF" w14:textId="77777777" w:rsidR="00663F61" w:rsidRPr="001816FF" w:rsidRDefault="00663F61" w:rsidP="00663F61">
      <w:r w:rsidRPr="001816FF">
        <w:rPr>
          <w:b/>
          <w:bCs/>
        </w:rPr>
        <w:t>Inklusive Ferien- und Freizeitbetreuung</w:t>
      </w:r>
      <w:r w:rsidR="003F7076" w:rsidRPr="001816FF">
        <w:rPr>
          <w:b/>
          <w:bCs/>
        </w:rPr>
        <w:t xml:space="preserve"> </w:t>
      </w:r>
      <w:r w:rsidR="003F7076" w:rsidRPr="001816FF">
        <w:t xml:space="preserve">– </w:t>
      </w:r>
      <w:r w:rsidRPr="001816FF">
        <w:t xml:space="preserve">Sämtliche Kinder- und Jugendangebote sind barrierefrei, inklusiv und gemeindenah nutzbar. Kinder und Jugendliche mit Behinderungen können gleichberechtigt mit Kindern und Jugendlichen ohne Behinderungen passende Ferienangebote in ganz Tirol nutzen und werden entsprechend ihren individuellen Bedürfnissen durch Assistenz begleitet. Junge Menschen mit und ohne Einschränkungen verbringen gemeinsam ihre Freizeit, treiben Sport, musizieren und malen. </w:t>
      </w:r>
    </w:p>
    <w:p w14:paraId="4A48D023" w14:textId="585794F3" w:rsidR="00663F61" w:rsidRPr="001816FF" w:rsidRDefault="00663F61" w:rsidP="00663F61">
      <w:r w:rsidRPr="001816FF">
        <w:rPr>
          <w:b/>
          <w:bCs/>
        </w:rPr>
        <w:t>Therapie nach Bedarf</w:t>
      </w:r>
      <w:r w:rsidR="003F7076" w:rsidRPr="001816FF">
        <w:rPr>
          <w:b/>
          <w:bCs/>
        </w:rPr>
        <w:t xml:space="preserve"> </w:t>
      </w:r>
      <w:r w:rsidR="003F7076" w:rsidRPr="001816FF">
        <w:t xml:space="preserve">– </w:t>
      </w:r>
      <w:r w:rsidRPr="001816FF">
        <w:t xml:space="preserve">Das Angebot wird durch Therapieleistungen ergänzt. </w:t>
      </w:r>
      <w:r w:rsidR="00CC1B04" w:rsidRPr="001816FF">
        <w:t>Therapiezentren wurden bedarfsgerecht weiterentwickelt.</w:t>
      </w:r>
    </w:p>
    <w:p w14:paraId="66659EF6" w14:textId="77777777" w:rsidR="00663F61" w:rsidRPr="001816FF" w:rsidRDefault="00663F61" w:rsidP="00663F61">
      <w:r w:rsidRPr="001816FF">
        <w:rPr>
          <w:b/>
          <w:bCs/>
        </w:rPr>
        <w:t>Autonomie stärken</w:t>
      </w:r>
      <w:r w:rsidR="003F7076" w:rsidRPr="001816FF">
        <w:rPr>
          <w:b/>
          <w:bCs/>
        </w:rPr>
        <w:t xml:space="preserve"> </w:t>
      </w:r>
      <w:r w:rsidR="003F7076" w:rsidRPr="001816FF">
        <w:t xml:space="preserve">– </w:t>
      </w:r>
      <w:r w:rsidRPr="001816FF">
        <w:t>Kinder und Jugendliche mit Behinderungen können selbst und frei Entscheidungen, die sie betreffen, fällen und ihre Meinung zu Angelegenheiten äußern, die für sie relevant sind. Unterstützung in Form von Assistenz wird ihnen in ausreichendem Ausmaß zur Verfügung gestellt.</w:t>
      </w:r>
    </w:p>
    <w:p w14:paraId="639031CF" w14:textId="77777777" w:rsidR="00663F61" w:rsidRPr="001816FF" w:rsidRDefault="00663F61" w:rsidP="00663F61">
      <w:r w:rsidRPr="001816FF">
        <w:rPr>
          <w:b/>
          <w:bCs/>
        </w:rPr>
        <w:t>Familien begleiten</w:t>
      </w:r>
      <w:r w:rsidR="003F7076" w:rsidRPr="001816FF">
        <w:rPr>
          <w:b/>
          <w:bCs/>
        </w:rPr>
        <w:t xml:space="preserve"> </w:t>
      </w:r>
      <w:r w:rsidR="003F7076" w:rsidRPr="001816FF">
        <w:t xml:space="preserve">– </w:t>
      </w:r>
      <w:r w:rsidRPr="001816FF">
        <w:t>Familienunterstützung wird bereits ab der Geburt eines Kindes mit Behinderung in ausreichendem Ausmaß gewährt. Kinder und Jugendliche mit Behinderungen können entsprechend ihren Bedürfnissen in der familiären Umgebung aufwachsen, ohne in Sondereinrichtungen betreut werden zu müssen.</w:t>
      </w:r>
    </w:p>
    <w:p w14:paraId="30BA5C6C" w14:textId="73BB63D8" w:rsidR="00125D7C" w:rsidRPr="001816FF" w:rsidRDefault="00125D7C" w:rsidP="007A5290">
      <w:pPr>
        <w:pStyle w:val="H3mitAufzhlung"/>
      </w:pPr>
      <w:bookmarkStart w:id="338" w:name="_Toc130197771"/>
      <w:r w:rsidRPr="001816FF">
        <w:t>Maßnahmen</w:t>
      </w:r>
      <w:bookmarkEnd w:id="338"/>
    </w:p>
    <w:p w14:paraId="78785D65" w14:textId="77777777" w:rsidR="009F1AB9" w:rsidRPr="001816FF" w:rsidRDefault="009F1AB9" w:rsidP="009F1AB9">
      <w:pPr>
        <w:rPr>
          <w:rFonts w:eastAsia="Calibri" w:cs="Times New Roman"/>
        </w:rPr>
      </w:pPr>
      <w:r w:rsidRPr="001816FF">
        <w:rPr>
          <w:rFonts w:eastAsia="Calibri" w:cs="Times New Roman"/>
        </w:rPr>
        <w:t>Bei den hier angeführten Maßnahmen handelt es sich um seitens der Zivilgesellschaft eingebrachte Vorschläge, die mit den Mitgliedern der Tiroler Landesregierung abgestimmt wurden.</w:t>
      </w:r>
    </w:p>
    <w:p w14:paraId="3CA3D471" w14:textId="10BD8145" w:rsidR="00BA50F1" w:rsidRDefault="009F1AB9" w:rsidP="00BA50F1">
      <w:pPr>
        <w:rPr>
          <w:rFonts w:eastAsia="Calibri" w:cs="Times New Roman"/>
        </w:rPr>
      </w:pPr>
      <w:r w:rsidRPr="001816FF">
        <w:rPr>
          <w:rFonts w:eastAsia="Calibri" w:cs="Times New Roman"/>
        </w:rPr>
        <w:t>Im Rahmen des Beteiligungsprozesses wurde seitens der Zivilgesellschaft zudem darauf aufmerksam gemacht, dass weitere Aspekte bei der Umsetzung der angeführten und politisch akkordierten Maßnahmen berücksichtigt werden sollten. Diese Aspekte sind in nachfolgender Tabelle als „Anregungen im Rahmen des Beteiligungsprozesses“ angeführt.</w:t>
      </w:r>
    </w:p>
    <w:tbl>
      <w:tblPr>
        <w:tblStyle w:val="TabelleTirol"/>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668"/>
        <w:gridCol w:w="1414"/>
        <w:gridCol w:w="3953"/>
      </w:tblGrid>
      <w:tr w:rsidR="001144E8" w:rsidRPr="001816FF" w14:paraId="6928154E" w14:textId="77777777" w:rsidTr="003B7E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73" w:type="dxa"/>
          </w:tcPr>
          <w:p w14:paraId="7419CA7D" w14:textId="77777777" w:rsidR="001144E8" w:rsidRPr="001816FF" w:rsidRDefault="001144E8" w:rsidP="00847D2F">
            <w:pPr>
              <w:spacing w:after="0"/>
              <w:jc w:val="left"/>
              <w:rPr>
                <w:rFonts w:eastAsia="Calibri" w:cs="Times New Roman"/>
              </w:rPr>
            </w:pPr>
            <w:r w:rsidRPr="001816FF">
              <w:rPr>
                <w:rFonts w:eastAsia="Calibri" w:cs="Times New Roman"/>
              </w:rPr>
              <w:t>Inhalt</w:t>
            </w:r>
          </w:p>
        </w:tc>
        <w:tc>
          <w:tcPr>
            <w:tcW w:w="1415" w:type="dxa"/>
          </w:tcPr>
          <w:p w14:paraId="1C7A1CA4" w14:textId="77777777" w:rsidR="001144E8" w:rsidRPr="001816FF" w:rsidRDefault="001144E8" w:rsidP="00847D2F">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3957" w:type="dxa"/>
          </w:tcPr>
          <w:p w14:paraId="13A9838B" w14:textId="77777777" w:rsidR="001144E8" w:rsidRPr="001816FF" w:rsidRDefault="0055033D" w:rsidP="00847D2F">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Anregungen im Rahmen des Beteiligungsprozesses</w:t>
            </w:r>
          </w:p>
        </w:tc>
      </w:tr>
      <w:tr w:rsidR="001144E8" w:rsidRPr="001816FF" w14:paraId="7B1F4074" w14:textId="77777777" w:rsidTr="003B7EE1">
        <w:tc>
          <w:tcPr>
            <w:cnfStyle w:val="001000000000" w:firstRow="0" w:lastRow="0" w:firstColumn="1" w:lastColumn="0" w:oddVBand="0" w:evenVBand="0" w:oddHBand="0" w:evenHBand="0" w:firstRowFirstColumn="0" w:firstRowLastColumn="0" w:lastRowFirstColumn="0" w:lastRowLastColumn="0"/>
            <w:tcW w:w="3673" w:type="dxa"/>
          </w:tcPr>
          <w:p w14:paraId="41C638D0" w14:textId="77777777" w:rsidR="001144E8" w:rsidRPr="0057464C" w:rsidRDefault="001144E8" w:rsidP="00D3636A">
            <w:pPr>
              <w:jc w:val="left"/>
              <w:rPr>
                <w:b w:val="0"/>
              </w:rPr>
            </w:pPr>
            <w:r w:rsidRPr="0057464C">
              <w:rPr>
                <w:b w:val="0"/>
                <w:szCs w:val="20"/>
              </w:rPr>
              <w:t>Evaluierung und Ausbau von Projekten und Veranstaltungen des Landes für Jugendliche hinsichtlich ihrer Barrierefreiheit und Nutzbarkeit für Jugendliche mit Behinderungen.</w:t>
            </w:r>
          </w:p>
        </w:tc>
        <w:tc>
          <w:tcPr>
            <w:tcW w:w="1415" w:type="dxa"/>
          </w:tcPr>
          <w:p w14:paraId="6C7E577B" w14:textId="4953996B" w:rsidR="001144E8" w:rsidRPr="001816FF" w:rsidRDefault="00EA34F2" w:rsidP="00D3636A">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szCs w:val="20"/>
              </w:rPr>
              <w:t>k</w:t>
            </w:r>
            <w:r w:rsidR="001144E8" w:rsidRPr="001816FF">
              <w:rPr>
                <w:rFonts w:eastAsia="Calibri" w:cs="Times New Roman"/>
                <w:szCs w:val="20"/>
              </w:rPr>
              <w:t>urzfristig</w:t>
            </w:r>
          </w:p>
        </w:tc>
        <w:tc>
          <w:tcPr>
            <w:tcW w:w="3957" w:type="dxa"/>
          </w:tcPr>
          <w:p w14:paraId="45EEF44E" w14:textId="77777777" w:rsidR="001144E8" w:rsidRPr="001816FF" w:rsidRDefault="001144E8" w:rsidP="00D3636A">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1144E8" w:rsidRPr="001816FF" w14:paraId="725A1632" w14:textId="77777777" w:rsidTr="003B7EE1">
        <w:tc>
          <w:tcPr>
            <w:cnfStyle w:val="001000000000" w:firstRow="0" w:lastRow="0" w:firstColumn="1" w:lastColumn="0" w:oddVBand="0" w:evenVBand="0" w:oddHBand="0" w:evenHBand="0" w:firstRowFirstColumn="0" w:firstRowLastColumn="0" w:lastRowFirstColumn="0" w:lastRowLastColumn="0"/>
            <w:tcW w:w="3673" w:type="dxa"/>
          </w:tcPr>
          <w:p w14:paraId="78F8A676" w14:textId="77777777" w:rsidR="001144E8" w:rsidRPr="0057464C" w:rsidRDefault="001144E8" w:rsidP="00D3636A">
            <w:pPr>
              <w:jc w:val="left"/>
              <w:rPr>
                <w:b w:val="0"/>
              </w:rPr>
            </w:pPr>
            <w:r w:rsidRPr="0057464C">
              <w:rPr>
                <w:b w:val="0"/>
                <w:szCs w:val="20"/>
              </w:rPr>
              <w:t xml:space="preserve">Informationen zur Barrierefreiheit und speziellen Angeboten für Kinder und Jugendliche mit Behinderungen zu sämtlichen </w:t>
            </w:r>
            <w:hyperlink r:id="rId65" w:history="1">
              <w:r w:rsidRPr="0057464C">
                <w:rPr>
                  <w:rStyle w:val="Hyperlink"/>
                  <w:b w:val="0"/>
                  <w:szCs w:val="20"/>
                </w:rPr>
                <w:t>Ferienangeboten in der jährlichen Online-Broschüre des Landes</w:t>
              </w:r>
            </w:hyperlink>
            <w:r w:rsidRPr="0057464C">
              <w:rPr>
                <w:b w:val="0"/>
                <w:szCs w:val="20"/>
              </w:rPr>
              <w:t>. Anstelle einer eigenen Rubrik für Kinder und Jugendliche mit Behinderungen enthalten alle Ferienangebote Angaben darüber, wie Barrierefreiheit für Kinder und Jugendliche mit allen Formen von Behinderungen sichergestellt wird.</w:t>
            </w:r>
          </w:p>
        </w:tc>
        <w:tc>
          <w:tcPr>
            <w:tcW w:w="1415" w:type="dxa"/>
          </w:tcPr>
          <w:p w14:paraId="7616F4AD" w14:textId="24816A22" w:rsidR="001144E8" w:rsidRPr="001816FF" w:rsidRDefault="004A0A93" w:rsidP="00D3636A">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szCs w:val="20"/>
              </w:rPr>
              <w:t>l</w:t>
            </w:r>
            <w:r w:rsidR="001144E8" w:rsidRPr="001816FF">
              <w:rPr>
                <w:rFonts w:eastAsia="Calibri" w:cs="Times New Roman"/>
                <w:szCs w:val="20"/>
              </w:rPr>
              <w:t>aufend</w:t>
            </w:r>
          </w:p>
        </w:tc>
        <w:tc>
          <w:tcPr>
            <w:tcW w:w="3957" w:type="dxa"/>
          </w:tcPr>
          <w:p w14:paraId="69B57BC5" w14:textId="77777777" w:rsidR="001144E8" w:rsidRPr="001816FF" w:rsidRDefault="00B40BDC" w:rsidP="00D3636A">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 xml:space="preserve">Die Ferienangebote sollen Informationen darüber </w:t>
            </w:r>
            <w:r w:rsidR="0020774D" w:rsidRPr="001816FF">
              <w:rPr>
                <w:rFonts w:eastAsia="Calibri" w:cs="Times New Roman"/>
              </w:rPr>
              <w:t>ent</w:t>
            </w:r>
            <w:r w:rsidRPr="001816FF">
              <w:rPr>
                <w:rFonts w:eastAsia="Calibri" w:cs="Times New Roman"/>
              </w:rPr>
              <w:t>halten, für welche Kinder und Jugendliche die jeweiligen Ferienangebote nutzbar sind (z.B. ob die Angebote für Kinder mit Wahrnehmungsbehinderungen, Sehbehinderungen und/oder Hörbehinderungen geeignet sind).</w:t>
            </w:r>
          </w:p>
        </w:tc>
      </w:tr>
      <w:tr w:rsidR="001144E8" w:rsidRPr="001816FF" w14:paraId="002379F7" w14:textId="77777777" w:rsidTr="003B7EE1">
        <w:tc>
          <w:tcPr>
            <w:cnfStyle w:val="001000000000" w:firstRow="0" w:lastRow="0" w:firstColumn="1" w:lastColumn="0" w:oddVBand="0" w:evenVBand="0" w:oddHBand="0" w:evenHBand="0" w:firstRowFirstColumn="0" w:firstRowLastColumn="0" w:lastRowFirstColumn="0" w:lastRowLastColumn="0"/>
            <w:tcW w:w="3673" w:type="dxa"/>
          </w:tcPr>
          <w:p w14:paraId="05127002" w14:textId="77777777" w:rsidR="001144E8" w:rsidRPr="0057464C" w:rsidRDefault="001144E8" w:rsidP="00D3636A">
            <w:pPr>
              <w:jc w:val="left"/>
              <w:rPr>
                <w:b w:val="0"/>
              </w:rPr>
            </w:pPr>
            <w:r w:rsidRPr="0057464C">
              <w:rPr>
                <w:b w:val="0"/>
                <w:szCs w:val="20"/>
              </w:rPr>
              <w:t>Prüfung in wie</w:t>
            </w:r>
            <w:r w:rsidR="0020774D" w:rsidRPr="0057464C">
              <w:rPr>
                <w:b w:val="0"/>
                <w:szCs w:val="20"/>
              </w:rPr>
              <w:t xml:space="preserve"> </w:t>
            </w:r>
            <w:r w:rsidRPr="0057464C">
              <w:rPr>
                <w:b w:val="0"/>
                <w:szCs w:val="20"/>
              </w:rPr>
              <w:t>weit finanzielle Förderungen von Projekten für Kinder und Jugendliche an die Voraussetzung der Inklusion gekoppelt werden.</w:t>
            </w:r>
          </w:p>
        </w:tc>
        <w:tc>
          <w:tcPr>
            <w:tcW w:w="1415" w:type="dxa"/>
          </w:tcPr>
          <w:p w14:paraId="2F5FA94F" w14:textId="5162449F" w:rsidR="001144E8" w:rsidRPr="001816FF" w:rsidRDefault="004A0A93" w:rsidP="00D3636A">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szCs w:val="20"/>
              </w:rPr>
              <w:t>l</w:t>
            </w:r>
            <w:r w:rsidR="001144E8" w:rsidRPr="001816FF">
              <w:rPr>
                <w:rFonts w:eastAsia="Calibri" w:cs="Times New Roman"/>
                <w:szCs w:val="20"/>
              </w:rPr>
              <w:t>aufend</w:t>
            </w:r>
          </w:p>
        </w:tc>
        <w:tc>
          <w:tcPr>
            <w:tcW w:w="3957" w:type="dxa"/>
          </w:tcPr>
          <w:p w14:paraId="03EF1877" w14:textId="77777777" w:rsidR="002E4050" w:rsidRPr="001816FF" w:rsidRDefault="002E4050" w:rsidP="00D3636A">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 xml:space="preserve">Zudem sind Unterstützungsleistungen für alleinstehende </w:t>
            </w:r>
            <w:r w:rsidR="00F40474" w:rsidRPr="001816FF">
              <w:rPr>
                <w:rFonts w:eastAsia="Calibri" w:cs="Times New Roman"/>
              </w:rPr>
              <w:t>Erziehungsberechtigte</w:t>
            </w:r>
            <w:r w:rsidRPr="001816FF">
              <w:rPr>
                <w:rFonts w:eastAsia="Calibri" w:cs="Times New Roman"/>
              </w:rPr>
              <w:t xml:space="preserve"> zu prüfen und weiterzuentwickeln.</w:t>
            </w:r>
          </w:p>
          <w:p w14:paraId="068A3BC4" w14:textId="77777777" w:rsidR="002E4050" w:rsidRPr="001816FF" w:rsidRDefault="002E4050" w:rsidP="00D3636A">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Für Förderungen in Bundeszuständigkeit soll das Land Tirol eine entsprechende Prüfung und Weiterentwicklung anregen (z.B. Pflegegeld).</w:t>
            </w:r>
          </w:p>
        </w:tc>
      </w:tr>
      <w:tr w:rsidR="001144E8" w:rsidRPr="001816FF" w14:paraId="3AAF6FFE" w14:textId="77777777" w:rsidTr="003B7EE1">
        <w:tc>
          <w:tcPr>
            <w:cnfStyle w:val="001000000000" w:firstRow="0" w:lastRow="0" w:firstColumn="1" w:lastColumn="0" w:oddVBand="0" w:evenVBand="0" w:oddHBand="0" w:evenHBand="0" w:firstRowFirstColumn="0" w:firstRowLastColumn="0" w:lastRowFirstColumn="0" w:lastRowLastColumn="0"/>
            <w:tcW w:w="3673" w:type="dxa"/>
          </w:tcPr>
          <w:p w14:paraId="6C0AAF33" w14:textId="77777777" w:rsidR="001144E8" w:rsidRPr="0057464C" w:rsidRDefault="001144E8" w:rsidP="00D3636A">
            <w:pPr>
              <w:jc w:val="left"/>
              <w:rPr>
                <w:b w:val="0"/>
              </w:rPr>
            </w:pPr>
            <w:r w:rsidRPr="0057464C">
              <w:rPr>
                <w:b w:val="0"/>
                <w:szCs w:val="20"/>
              </w:rPr>
              <w:t>Ausbau bestehender Kinder- und Jugendprogramme in der Europaregion Tirol-Südtirol-Trentino (z.B. Jugendfestival, Standortangebote), sodass diese für alle Kinder und Jugendliche mit und ohne Behinderungen nutzbar sind.</w:t>
            </w:r>
          </w:p>
        </w:tc>
        <w:tc>
          <w:tcPr>
            <w:tcW w:w="1415" w:type="dxa"/>
          </w:tcPr>
          <w:p w14:paraId="70F039C0" w14:textId="2156DAC4" w:rsidR="001144E8" w:rsidRPr="001816FF" w:rsidRDefault="00FA3FFF" w:rsidP="00D3636A">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szCs w:val="20"/>
              </w:rPr>
              <w:t>l</w:t>
            </w:r>
            <w:r w:rsidR="001144E8" w:rsidRPr="001816FF">
              <w:rPr>
                <w:rFonts w:eastAsia="Calibri" w:cs="Times New Roman"/>
                <w:szCs w:val="20"/>
              </w:rPr>
              <w:t>angfristig</w:t>
            </w:r>
          </w:p>
        </w:tc>
        <w:tc>
          <w:tcPr>
            <w:tcW w:w="3957" w:type="dxa"/>
          </w:tcPr>
          <w:p w14:paraId="4AE47D80" w14:textId="77777777" w:rsidR="001144E8" w:rsidRPr="001816FF" w:rsidRDefault="001144E8" w:rsidP="00D3636A">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1144E8" w:rsidRPr="001816FF" w14:paraId="273D9308" w14:textId="77777777" w:rsidTr="003B7EE1">
        <w:tc>
          <w:tcPr>
            <w:cnfStyle w:val="001000000000" w:firstRow="0" w:lastRow="0" w:firstColumn="1" w:lastColumn="0" w:oddVBand="0" w:evenVBand="0" w:oddHBand="0" w:evenHBand="0" w:firstRowFirstColumn="0" w:firstRowLastColumn="0" w:lastRowFirstColumn="0" w:lastRowLastColumn="0"/>
            <w:tcW w:w="3673" w:type="dxa"/>
          </w:tcPr>
          <w:p w14:paraId="77682A9A" w14:textId="7B64B7F8" w:rsidR="001144E8" w:rsidRPr="0057464C" w:rsidRDefault="001144E8" w:rsidP="00D3636A">
            <w:pPr>
              <w:jc w:val="left"/>
              <w:rPr>
                <w:b w:val="0"/>
              </w:rPr>
            </w:pPr>
            <w:r w:rsidRPr="0057464C">
              <w:rPr>
                <w:b w:val="0"/>
                <w:szCs w:val="20"/>
              </w:rPr>
              <w:t>Ausbau finanzieller Anreize für Gemeinde</w:t>
            </w:r>
            <w:r w:rsidR="0020774D" w:rsidRPr="0057464C">
              <w:rPr>
                <w:b w:val="0"/>
                <w:szCs w:val="20"/>
              </w:rPr>
              <w:t>n</w:t>
            </w:r>
            <w:r w:rsidRPr="0057464C">
              <w:rPr>
                <w:b w:val="0"/>
                <w:szCs w:val="20"/>
              </w:rPr>
              <w:t xml:space="preserve"> und Vereine </w:t>
            </w:r>
            <w:r w:rsidR="0020774D" w:rsidRPr="0057464C">
              <w:rPr>
                <w:b w:val="0"/>
                <w:szCs w:val="20"/>
              </w:rPr>
              <w:t>zur</w:t>
            </w:r>
            <w:r w:rsidRPr="0057464C">
              <w:rPr>
                <w:b w:val="0"/>
                <w:szCs w:val="20"/>
              </w:rPr>
              <w:t xml:space="preserve"> Schaffung inklusive</w:t>
            </w:r>
            <w:r w:rsidR="0020774D" w:rsidRPr="0057464C">
              <w:rPr>
                <w:b w:val="0"/>
                <w:szCs w:val="20"/>
              </w:rPr>
              <w:t>r</w:t>
            </w:r>
            <w:r w:rsidRPr="0057464C">
              <w:rPr>
                <w:b w:val="0"/>
                <w:szCs w:val="20"/>
              </w:rPr>
              <w:t xml:space="preserve"> Freizeit- und Ferienangebote.</w:t>
            </w:r>
            <w:r w:rsidR="00D659A9" w:rsidRPr="0057464C">
              <w:rPr>
                <w:b w:val="0"/>
                <w:szCs w:val="20"/>
              </w:rPr>
              <w:br/>
            </w:r>
            <w:r w:rsidR="00D659A9" w:rsidRPr="0057464C">
              <w:rPr>
                <w:b w:val="0"/>
                <w:szCs w:val="20"/>
              </w:rPr>
              <w:br/>
            </w:r>
          </w:p>
        </w:tc>
        <w:tc>
          <w:tcPr>
            <w:tcW w:w="1415" w:type="dxa"/>
          </w:tcPr>
          <w:p w14:paraId="72375326" w14:textId="0D6B5E1B" w:rsidR="001144E8" w:rsidRPr="001816FF" w:rsidRDefault="00FA3FFF" w:rsidP="00D3636A">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szCs w:val="20"/>
              </w:rPr>
              <w:t>k</w:t>
            </w:r>
            <w:r w:rsidR="001144E8" w:rsidRPr="001816FF">
              <w:rPr>
                <w:rFonts w:eastAsia="Calibri" w:cs="Times New Roman"/>
                <w:szCs w:val="20"/>
              </w:rPr>
              <w:t>urzfristig</w:t>
            </w:r>
          </w:p>
        </w:tc>
        <w:tc>
          <w:tcPr>
            <w:tcW w:w="3957" w:type="dxa"/>
          </w:tcPr>
          <w:p w14:paraId="4F7DC6B9" w14:textId="77777777" w:rsidR="001144E8" w:rsidRPr="001816FF" w:rsidRDefault="001144E8" w:rsidP="00D3636A">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1144E8" w:rsidRPr="001816FF" w14:paraId="66C07470" w14:textId="77777777" w:rsidTr="003B7EE1">
        <w:tc>
          <w:tcPr>
            <w:cnfStyle w:val="001000000000" w:firstRow="0" w:lastRow="0" w:firstColumn="1" w:lastColumn="0" w:oddVBand="0" w:evenVBand="0" w:oddHBand="0" w:evenHBand="0" w:firstRowFirstColumn="0" w:firstRowLastColumn="0" w:lastRowFirstColumn="0" w:lastRowLastColumn="0"/>
            <w:tcW w:w="3673" w:type="dxa"/>
          </w:tcPr>
          <w:p w14:paraId="003E5BFF" w14:textId="262FDED9" w:rsidR="001144E8" w:rsidRPr="0057464C" w:rsidRDefault="001144E8" w:rsidP="00B9086B">
            <w:pPr>
              <w:spacing w:after="0"/>
              <w:jc w:val="left"/>
              <w:rPr>
                <w:b w:val="0"/>
                <w:highlight w:val="yellow"/>
              </w:rPr>
            </w:pPr>
            <w:r w:rsidRPr="0057464C">
              <w:rPr>
                <w:b w:val="0"/>
                <w:szCs w:val="20"/>
              </w:rPr>
              <w:t>Ausbau inklusiver, bedarfsgerechter und flächendeckender Ferien- und Freizeitangebote für Kinder und Jugendliche. Berücksichtigung der Bedürfnisse von Kindern und Jugendlichen mit Behinderungen bei der Ausdehnung von Ferienprogramme</w:t>
            </w:r>
            <w:r w:rsidR="0020774D" w:rsidRPr="0057464C">
              <w:rPr>
                <w:b w:val="0"/>
                <w:szCs w:val="20"/>
              </w:rPr>
              <w:t>n</w:t>
            </w:r>
            <w:r w:rsidRPr="0057464C">
              <w:rPr>
                <w:b w:val="0"/>
                <w:szCs w:val="20"/>
              </w:rPr>
              <w:t>. Bereitstellung entsprechender Unterstützungen (z.B. Möglichkeit der Inanspruchnahme von Therapieleistungen, Assistenz).</w:t>
            </w:r>
          </w:p>
        </w:tc>
        <w:tc>
          <w:tcPr>
            <w:tcW w:w="1415" w:type="dxa"/>
          </w:tcPr>
          <w:p w14:paraId="735C010D" w14:textId="77777777" w:rsidR="001144E8" w:rsidRPr="001816FF" w:rsidRDefault="001144E8" w:rsidP="00B9086B">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szCs w:val="20"/>
              </w:rPr>
              <w:t>mittelfristig</w:t>
            </w:r>
          </w:p>
        </w:tc>
        <w:tc>
          <w:tcPr>
            <w:tcW w:w="3957" w:type="dxa"/>
          </w:tcPr>
          <w:p w14:paraId="2BA15180" w14:textId="77777777" w:rsidR="001144E8" w:rsidRPr="001816FF" w:rsidRDefault="001144E8" w:rsidP="00B9086B">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1144E8" w:rsidRPr="001816FF" w14:paraId="218011B0" w14:textId="77777777" w:rsidTr="003B7EE1">
        <w:tc>
          <w:tcPr>
            <w:cnfStyle w:val="001000000000" w:firstRow="0" w:lastRow="0" w:firstColumn="1" w:lastColumn="0" w:oddVBand="0" w:evenVBand="0" w:oddHBand="0" w:evenHBand="0" w:firstRowFirstColumn="0" w:firstRowLastColumn="0" w:lastRowFirstColumn="0" w:lastRowLastColumn="0"/>
            <w:tcW w:w="3673" w:type="dxa"/>
          </w:tcPr>
          <w:p w14:paraId="003FDDD5" w14:textId="77777777" w:rsidR="001144E8" w:rsidRPr="0057464C" w:rsidRDefault="0020774D" w:rsidP="00B9086B">
            <w:pPr>
              <w:spacing w:after="0"/>
              <w:jc w:val="left"/>
              <w:rPr>
                <w:b w:val="0"/>
              </w:rPr>
            </w:pPr>
            <w:r w:rsidRPr="0057464C">
              <w:rPr>
                <w:b w:val="0"/>
                <w:szCs w:val="20"/>
              </w:rPr>
              <w:t>Investieren</w:t>
            </w:r>
            <w:r w:rsidR="001144E8" w:rsidRPr="0057464C">
              <w:rPr>
                <w:b w:val="0"/>
                <w:szCs w:val="20"/>
              </w:rPr>
              <w:t xml:space="preserve"> in bedarfsgerechte Familienunterstützung.  Weiterentwicklung des Angebots der Familienunterstützung und -entlastung, um dem Bedarf der Familien zu entsprechen. Evaluierung und Weiterentwicklung der mobilen Unterstützungsleistungen für Familien und Kinder mit Behinderungen, damit Familien entlastet werden und die Unterstützung bekommen, die sie benötigen.</w:t>
            </w:r>
          </w:p>
        </w:tc>
        <w:tc>
          <w:tcPr>
            <w:tcW w:w="1415" w:type="dxa"/>
          </w:tcPr>
          <w:p w14:paraId="2D2DF27F" w14:textId="77777777" w:rsidR="001144E8" w:rsidRPr="001816FF" w:rsidRDefault="001144E8" w:rsidP="00B9086B">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szCs w:val="20"/>
              </w:rPr>
              <w:t>mittelfristig</w:t>
            </w:r>
          </w:p>
        </w:tc>
        <w:tc>
          <w:tcPr>
            <w:tcW w:w="3957" w:type="dxa"/>
          </w:tcPr>
          <w:p w14:paraId="56BCBBDE" w14:textId="77777777" w:rsidR="001144E8" w:rsidRPr="001816FF" w:rsidRDefault="00D0354C" w:rsidP="00B9086B">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Eine Familienassistenz soll Familien nicht nur bei der Freizeitgestaltung unterstützen, sondern diese entlasten. Die Familienassistenz soll in Form de</w:t>
            </w:r>
            <w:r w:rsidR="0020774D" w:rsidRPr="001816FF">
              <w:rPr>
                <w:rFonts w:eastAsia="Calibri" w:cs="Times New Roman"/>
              </w:rPr>
              <w:t>s</w:t>
            </w:r>
            <w:r w:rsidRPr="001816FF">
              <w:rPr>
                <w:rFonts w:eastAsia="Calibri" w:cs="Times New Roman"/>
              </w:rPr>
              <w:t xml:space="preserve"> Persönlichen Budgets gewährt werden können.</w:t>
            </w:r>
          </w:p>
        </w:tc>
      </w:tr>
      <w:tr w:rsidR="001144E8" w:rsidRPr="001816FF" w14:paraId="189BB96A" w14:textId="77777777" w:rsidTr="003B7EE1">
        <w:tc>
          <w:tcPr>
            <w:cnfStyle w:val="001000000000" w:firstRow="0" w:lastRow="0" w:firstColumn="1" w:lastColumn="0" w:oddVBand="0" w:evenVBand="0" w:oddHBand="0" w:evenHBand="0" w:firstRowFirstColumn="0" w:firstRowLastColumn="0" w:lastRowFirstColumn="0" w:lastRowLastColumn="0"/>
            <w:tcW w:w="3673" w:type="dxa"/>
          </w:tcPr>
          <w:p w14:paraId="49333ED7" w14:textId="77777777" w:rsidR="001144E8" w:rsidRPr="0057464C" w:rsidRDefault="001144E8" w:rsidP="00B9086B">
            <w:pPr>
              <w:spacing w:after="0"/>
              <w:jc w:val="left"/>
              <w:rPr>
                <w:b w:val="0"/>
                <w:highlight w:val="yellow"/>
              </w:rPr>
            </w:pPr>
            <w:r w:rsidRPr="0057464C">
              <w:rPr>
                <w:b w:val="0"/>
              </w:rPr>
              <w:t>Ernennung von Inklusionsbeauftragten in jeder Tiroler Gemeinde. Diese unterstützen marginalisierte Gruppen (Menschen mit Behinderungen, alte Menschen, Menschen mit Migrationshintergrund) und werden mit Details zu Inklusionsvorhaben in den Gemeinden befasst. Sie unterstützen Familien mit Angehörigen mit Behinderungen bei der Planung von Unternehmungen und Beschäftigungen innerhalb der Gemeinde, geben Auskunft über barrierefreie und inklusive Angebote und setzen sich bei bestehenden Angeboten der Gemeinde für eine inklusive (Um)Gestaltung ein.</w:t>
            </w:r>
          </w:p>
        </w:tc>
        <w:tc>
          <w:tcPr>
            <w:tcW w:w="1415" w:type="dxa"/>
          </w:tcPr>
          <w:p w14:paraId="4DFE96E5" w14:textId="77777777" w:rsidR="001144E8" w:rsidRPr="001816FF" w:rsidRDefault="001144E8" w:rsidP="00B9086B">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szCs w:val="20"/>
              </w:rPr>
              <w:t>mittelfristig</w:t>
            </w:r>
          </w:p>
        </w:tc>
        <w:tc>
          <w:tcPr>
            <w:tcW w:w="3957" w:type="dxa"/>
          </w:tcPr>
          <w:p w14:paraId="3AEFB266" w14:textId="77777777" w:rsidR="001144E8" w:rsidRPr="001816FF" w:rsidRDefault="002351ED" w:rsidP="00B9086B">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 xml:space="preserve">Für die Umsetzung dieser Maßnahme ist eine entsprechende Anregung des Landes an die Gemeinden notwendig. </w:t>
            </w:r>
          </w:p>
        </w:tc>
      </w:tr>
      <w:tr w:rsidR="001144E8" w:rsidRPr="001816FF" w14:paraId="32BBFCB8" w14:textId="77777777" w:rsidTr="003B7EE1">
        <w:tc>
          <w:tcPr>
            <w:cnfStyle w:val="001000000000" w:firstRow="0" w:lastRow="0" w:firstColumn="1" w:lastColumn="0" w:oddVBand="0" w:evenVBand="0" w:oddHBand="0" w:evenHBand="0" w:firstRowFirstColumn="0" w:firstRowLastColumn="0" w:lastRowFirstColumn="0" w:lastRowLastColumn="0"/>
            <w:tcW w:w="3673" w:type="dxa"/>
          </w:tcPr>
          <w:p w14:paraId="2924E07D" w14:textId="77777777" w:rsidR="001144E8" w:rsidRPr="0057464C" w:rsidRDefault="001144E8" w:rsidP="00B9086B">
            <w:pPr>
              <w:spacing w:after="0"/>
              <w:jc w:val="left"/>
              <w:rPr>
                <w:b w:val="0"/>
              </w:rPr>
            </w:pPr>
            <w:r w:rsidRPr="0057464C">
              <w:rPr>
                <w:b w:val="0"/>
              </w:rPr>
              <w:t>Evaluierung und Weiterentwicklung von Beratungsangeboten, die Eltern oder andere Familienangehörige oder Personen aus dem Umfeld bei Fragen zum Thema „Behinderung und Familie“ in Anspruch nehmen können. Berücksichtigung und Unterstützung von mitbeteiligten Kindern, deren Eltern aufgrund psychischer Erkrankungen die Einsichtsfähigkeit fehlt und bestehende Hilfesysteme dadurch nicht genutzt oder abgelehnt werden.</w:t>
            </w:r>
          </w:p>
        </w:tc>
        <w:tc>
          <w:tcPr>
            <w:tcW w:w="1415" w:type="dxa"/>
          </w:tcPr>
          <w:p w14:paraId="06C4F21B" w14:textId="77777777" w:rsidR="001144E8" w:rsidRPr="001816FF" w:rsidRDefault="001144E8" w:rsidP="00B9086B">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szCs w:val="20"/>
              </w:rPr>
              <w:t>mittelfristig</w:t>
            </w:r>
          </w:p>
        </w:tc>
        <w:tc>
          <w:tcPr>
            <w:tcW w:w="3957" w:type="dxa"/>
          </w:tcPr>
          <w:p w14:paraId="4C88AF5A" w14:textId="77777777" w:rsidR="001144E8" w:rsidRPr="001816FF" w:rsidRDefault="005A56A8" w:rsidP="00B9086B">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Menschen mit Behinderungen sollen selbst als Berater:innen in Beratungsstellen tätig sein und an der Prüfung sowie Weiterentwicklung von qualitativen Beratungsangeboten mitwirken. Entsprechende Bewusstseinsarbeit und Information der Bevölkerung (insbesondere von Menschen mit Behinderungen, Therapeut:innen und der Tirol Kliniken) über bestehende und neue Beratungsangebote sind notwendig.</w:t>
            </w:r>
          </w:p>
        </w:tc>
      </w:tr>
      <w:tr w:rsidR="001144E8" w:rsidRPr="001816FF" w14:paraId="152E54E2" w14:textId="77777777" w:rsidTr="003B7EE1">
        <w:tc>
          <w:tcPr>
            <w:cnfStyle w:val="001000000000" w:firstRow="0" w:lastRow="0" w:firstColumn="1" w:lastColumn="0" w:oddVBand="0" w:evenVBand="0" w:oddHBand="0" w:evenHBand="0" w:firstRowFirstColumn="0" w:firstRowLastColumn="0" w:lastRowFirstColumn="0" w:lastRowLastColumn="0"/>
            <w:tcW w:w="3673" w:type="dxa"/>
          </w:tcPr>
          <w:p w14:paraId="70DADD55" w14:textId="77777777" w:rsidR="001144E8" w:rsidRPr="0057464C" w:rsidRDefault="001144E8" w:rsidP="00B9086B">
            <w:pPr>
              <w:spacing w:after="0"/>
              <w:jc w:val="left"/>
              <w:rPr>
                <w:b w:val="0"/>
              </w:rPr>
            </w:pPr>
            <w:r w:rsidRPr="0057464C">
              <w:rPr>
                <w:b w:val="0"/>
              </w:rPr>
              <w:t>Berücksichtigung der Belange von Eltern und Kindern mit Behinderungen in sämtlichen Familienberatungen des Landes (z.B. Elternberatung), damit einerseits Eltern von Kindern mit Behinderungen, andererseits Eltern mit Behinderungen bedarfsgerecht und unter Berücksichtigung der Bedürfnisse barrierefrei beraten werden können. Vermehrte Unterstützung von Kindern und Jugendlichen, deren Eltern psychisch erkrankt sind, in Beratungsangeboten, vor allem durch Peer-Beratung. Zurverfügungstellung kindgerechter und barrierefreier Informationen zu Eltern mit Behinderungen (vor allem psychischer Erkrankungen) für Kinder und Jugendliche.</w:t>
            </w:r>
          </w:p>
        </w:tc>
        <w:tc>
          <w:tcPr>
            <w:tcW w:w="1415" w:type="dxa"/>
          </w:tcPr>
          <w:p w14:paraId="1769F274" w14:textId="70C94F17" w:rsidR="001144E8" w:rsidRPr="001816FF" w:rsidRDefault="001B5E65" w:rsidP="00B9086B">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szCs w:val="20"/>
              </w:rPr>
              <w:t>l</w:t>
            </w:r>
            <w:r w:rsidR="001144E8" w:rsidRPr="001816FF">
              <w:rPr>
                <w:rFonts w:eastAsia="Calibri" w:cs="Times New Roman"/>
                <w:szCs w:val="20"/>
              </w:rPr>
              <w:t>aufend</w:t>
            </w:r>
          </w:p>
        </w:tc>
        <w:tc>
          <w:tcPr>
            <w:tcW w:w="3957" w:type="dxa"/>
          </w:tcPr>
          <w:p w14:paraId="56870742" w14:textId="77777777" w:rsidR="001144E8" w:rsidRPr="001816FF" w:rsidRDefault="001144E8" w:rsidP="00B9086B">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1144E8" w:rsidRPr="001816FF" w14:paraId="50314ABC" w14:textId="77777777" w:rsidTr="003B7EE1">
        <w:tc>
          <w:tcPr>
            <w:cnfStyle w:val="001000000000" w:firstRow="0" w:lastRow="0" w:firstColumn="1" w:lastColumn="0" w:oddVBand="0" w:evenVBand="0" w:oddHBand="0" w:evenHBand="0" w:firstRowFirstColumn="0" w:firstRowLastColumn="0" w:lastRowFirstColumn="0" w:lastRowLastColumn="0"/>
            <w:tcW w:w="3673" w:type="dxa"/>
          </w:tcPr>
          <w:p w14:paraId="2D7B16C7" w14:textId="0B89A486" w:rsidR="001144E8" w:rsidRPr="0057464C" w:rsidRDefault="001144E8" w:rsidP="00B9086B">
            <w:pPr>
              <w:spacing w:after="0"/>
              <w:jc w:val="left"/>
              <w:rPr>
                <w:b w:val="0"/>
              </w:rPr>
            </w:pPr>
            <w:r w:rsidRPr="0057464C">
              <w:rPr>
                <w:b w:val="0"/>
              </w:rPr>
              <w:t xml:space="preserve">Evaluierung bestehender </w:t>
            </w:r>
            <w:r w:rsidR="00CC1B04" w:rsidRPr="0057464C">
              <w:rPr>
                <w:b w:val="0"/>
              </w:rPr>
              <w:t>P</w:t>
            </w:r>
            <w:r w:rsidRPr="0057464C">
              <w:rPr>
                <w:b w:val="0"/>
              </w:rPr>
              <w:t xml:space="preserve">rojekte, insbesondere der Therapiezentren, für Kinder und Jugendliche mit Behinderungen. Entwicklung entsprechender Konzepte zur Ausweitung erfolgreicher </w:t>
            </w:r>
            <w:r w:rsidR="00CC1B04" w:rsidRPr="0057464C">
              <w:rPr>
                <w:b w:val="0"/>
              </w:rPr>
              <w:t>P</w:t>
            </w:r>
            <w:r w:rsidRPr="0057464C">
              <w:rPr>
                <w:b w:val="0"/>
              </w:rPr>
              <w:t>rojekte auf ganz Tirol sowie zur erforderlichen langfristigen Veränderung der gesamten Landschaft an Dienstleistungen.</w:t>
            </w:r>
          </w:p>
        </w:tc>
        <w:tc>
          <w:tcPr>
            <w:tcW w:w="1415" w:type="dxa"/>
          </w:tcPr>
          <w:p w14:paraId="66259E5E" w14:textId="77777777" w:rsidR="001144E8" w:rsidRPr="001816FF" w:rsidRDefault="001144E8" w:rsidP="00B9086B">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szCs w:val="20"/>
              </w:rPr>
              <w:t>mittelfristig</w:t>
            </w:r>
          </w:p>
        </w:tc>
        <w:tc>
          <w:tcPr>
            <w:tcW w:w="3957" w:type="dxa"/>
          </w:tcPr>
          <w:p w14:paraId="4C396054" w14:textId="77777777" w:rsidR="001144E8" w:rsidRPr="001816FF" w:rsidRDefault="001144E8" w:rsidP="00B9086B">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1144E8" w:rsidRPr="001816FF" w14:paraId="3FAC6D51" w14:textId="77777777" w:rsidTr="003B7EE1">
        <w:tc>
          <w:tcPr>
            <w:cnfStyle w:val="001000000000" w:firstRow="0" w:lastRow="0" w:firstColumn="1" w:lastColumn="0" w:oddVBand="0" w:evenVBand="0" w:oddHBand="0" w:evenHBand="0" w:firstRowFirstColumn="0" w:firstRowLastColumn="0" w:lastRowFirstColumn="0" w:lastRowLastColumn="0"/>
            <w:tcW w:w="3673" w:type="dxa"/>
          </w:tcPr>
          <w:p w14:paraId="0E0CEE6F" w14:textId="77777777" w:rsidR="001144E8" w:rsidRPr="0057464C" w:rsidRDefault="001144E8" w:rsidP="00B9086B">
            <w:pPr>
              <w:spacing w:after="0"/>
              <w:jc w:val="left"/>
              <w:rPr>
                <w:b w:val="0"/>
              </w:rPr>
            </w:pPr>
            <w:r w:rsidRPr="0057464C">
              <w:rPr>
                <w:b w:val="0"/>
              </w:rPr>
              <w:t>Standardisierte Berücksichtigung von Kindern von Eltern mit psychischen Erkrankungen beim Erstkontakt des erkrankten Elternteiles mit medizinischen, psychiatrischen oder sozialen Institutionen.</w:t>
            </w:r>
          </w:p>
        </w:tc>
        <w:tc>
          <w:tcPr>
            <w:tcW w:w="1415" w:type="dxa"/>
          </w:tcPr>
          <w:p w14:paraId="2123CD87" w14:textId="6F118684" w:rsidR="001144E8" w:rsidRPr="001816FF" w:rsidRDefault="00DF74C2" w:rsidP="00B9086B">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szCs w:val="20"/>
              </w:rPr>
              <w:t>l</w:t>
            </w:r>
            <w:r w:rsidR="001144E8" w:rsidRPr="001816FF">
              <w:rPr>
                <w:rFonts w:eastAsia="Calibri" w:cs="Times New Roman"/>
                <w:szCs w:val="20"/>
              </w:rPr>
              <w:t>aufend</w:t>
            </w:r>
          </w:p>
        </w:tc>
        <w:tc>
          <w:tcPr>
            <w:tcW w:w="3957" w:type="dxa"/>
          </w:tcPr>
          <w:p w14:paraId="7590662B" w14:textId="77777777" w:rsidR="001144E8" w:rsidRPr="001816FF" w:rsidRDefault="001144E8" w:rsidP="00B9086B">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1144E8" w:rsidRPr="001816FF" w14:paraId="4A46C2D1" w14:textId="77777777" w:rsidTr="003B7EE1">
        <w:tc>
          <w:tcPr>
            <w:cnfStyle w:val="001000000000" w:firstRow="0" w:lastRow="0" w:firstColumn="1" w:lastColumn="0" w:oddVBand="0" w:evenVBand="0" w:oddHBand="0" w:evenHBand="0" w:firstRowFirstColumn="0" w:firstRowLastColumn="0" w:lastRowFirstColumn="0" w:lastRowLastColumn="0"/>
            <w:tcW w:w="3673" w:type="dxa"/>
          </w:tcPr>
          <w:p w14:paraId="54EA9344" w14:textId="7DEEBE61" w:rsidR="00D659A9" w:rsidRPr="0057464C" w:rsidRDefault="001144E8" w:rsidP="00B9086B">
            <w:pPr>
              <w:spacing w:after="0"/>
              <w:jc w:val="left"/>
              <w:rPr>
                <w:b w:val="0"/>
              </w:rPr>
            </w:pPr>
            <w:r w:rsidRPr="0057464C">
              <w:rPr>
                <w:b w:val="0"/>
              </w:rPr>
              <w:t>Wahrnehmung und frühzeitige Unterstützung von Familien bei perinatalen psychischen Problemen der Mütter. Wahrnehmung des möglichen Unterstützungsbedarfs von Kindern je nach familiärem und soziale</w:t>
            </w:r>
            <w:r w:rsidR="005354D9" w:rsidRPr="0057464C">
              <w:rPr>
                <w:b w:val="0"/>
              </w:rPr>
              <w:t>m</w:t>
            </w:r>
            <w:r w:rsidRPr="0057464C">
              <w:rPr>
                <w:b w:val="0"/>
              </w:rPr>
              <w:t xml:space="preserve"> Umfeld sowie Ermittlung des Bedarfs. Unterstützung und Entlastung von Familien mit psychischen Erkrankungen im Alltag. Zusammenarbeit mit dem Berufsverband Österreichischer Psycholo</w:t>
            </w:r>
            <w:r w:rsidR="00CC1B04" w:rsidRPr="0057464C">
              <w:rPr>
                <w:b w:val="0"/>
              </w:rPr>
              <w:t>g:i</w:t>
            </w:r>
            <w:r w:rsidRPr="0057464C">
              <w:rPr>
                <w:b w:val="0"/>
              </w:rPr>
              <w:t>nnen, Landesgruppe Tirol.</w:t>
            </w:r>
          </w:p>
        </w:tc>
        <w:tc>
          <w:tcPr>
            <w:tcW w:w="1415" w:type="dxa"/>
          </w:tcPr>
          <w:p w14:paraId="4620858C" w14:textId="0BAC3936" w:rsidR="001144E8" w:rsidRPr="001816FF" w:rsidRDefault="00DF74C2" w:rsidP="00B9086B">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szCs w:val="20"/>
              </w:rPr>
              <w:t>l</w:t>
            </w:r>
            <w:r w:rsidR="001144E8" w:rsidRPr="001816FF">
              <w:rPr>
                <w:rFonts w:eastAsia="Calibri" w:cs="Times New Roman"/>
                <w:szCs w:val="20"/>
              </w:rPr>
              <w:t>aufend</w:t>
            </w:r>
          </w:p>
        </w:tc>
        <w:tc>
          <w:tcPr>
            <w:tcW w:w="3957" w:type="dxa"/>
          </w:tcPr>
          <w:p w14:paraId="68B030A3" w14:textId="77777777" w:rsidR="001144E8" w:rsidRPr="001816FF" w:rsidRDefault="001144E8" w:rsidP="00B9086B">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1144E8" w:rsidRPr="001816FF" w14:paraId="011A7810" w14:textId="77777777" w:rsidTr="003B7EE1">
        <w:tc>
          <w:tcPr>
            <w:cnfStyle w:val="001000000000" w:firstRow="0" w:lastRow="0" w:firstColumn="1" w:lastColumn="0" w:oddVBand="0" w:evenVBand="0" w:oddHBand="0" w:evenHBand="0" w:firstRowFirstColumn="0" w:firstRowLastColumn="0" w:lastRowFirstColumn="0" w:lastRowLastColumn="0"/>
            <w:tcW w:w="3673" w:type="dxa"/>
          </w:tcPr>
          <w:p w14:paraId="17ACB175" w14:textId="23433CA4" w:rsidR="001144E8" w:rsidRPr="0057464C" w:rsidRDefault="001144E8" w:rsidP="00B9086B">
            <w:pPr>
              <w:spacing w:after="0"/>
              <w:jc w:val="left"/>
              <w:rPr>
                <w:b w:val="0"/>
              </w:rPr>
            </w:pPr>
            <w:r w:rsidRPr="0057464C">
              <w:rPr>
                <w:b w:val="0"/>
              </w:rPr>
              <w:t xml:space="preserve">Umsetzung evidenzbasierter psychologischer Behandlung bei Kindern und Jugendlichen mit Behinderungen, insbesondere </w:t>
            </w:r>
            <w:r w:rsidR="00916563" w:rsidRPr="0057464C">
              <w:rPr>
                <w:b w:val="0"/>
              </w:rPr>
              <w:t xml:space="preserve">mit </w:t>
            </w:r>
            <w:r w:rsidRPr="0057464C">
              <w:rPr>
                <w:b w:val="0"/>
              </w:rPr>
              <w:t>psychische</w:t>
            </w:r>
            <w:r w:rsidR="005354D9" w:rsidRPr="0057464C">
              <w:rPr>
                <w:b w:val="0"/>
              </w:rPr>
              <w:t>n</w:t>
            </w:r>
            <w:r w:rsidRPr="0057464C">
              <w:rPr>
                <w:b w:val="0"/>
              </w:rPr>
              <w:t xml:space="preserve"> Erkrankungen. Zusammenarbeit mit dem Berufsver</w:t>
            </w:r>
            <w:r w:rsidR="00CC1B04" w:rsidRPr="0057464C">
              <w:rPr>
                <w:b w:val="0"/>
              </w:rPr>
              <w:t>band Österreichischer Psycholog:</w:t>
            </w:r>
            <w:r w:rsidR="000C144A" w:rsidRPr="0057464C">
              <w:rPr>
                <w:b w:val="0"/>
              </w:rPr>
              <w:t>i</w:t>
            </w:r>
            <w:r w:rsidRPr="0057464C">
              <w:rPr>
                <w:b w:val="0"/>
              </w:rPr>
              <w:t>nnen, Landesgruppe Tirol.</w:t>
            </w:r>
          </w:p>
        </w:tc>
        <w:tc>
          <w:tcPr>
            <w:tcW w:w="1415" w:type="dxa"/>
          </w:tcPr>
          <w:p w14:paraId="57208DB3" w14:textId="77777777" w:rsidR="001144E8" w:rsidRPr="001816FF" w:rsidRDefault="001144E8" w:rsidP="00B9086B">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szCs w:val="20"/>
              </w:rPr>
              <w:t>laufend</w:t>
            </w:r>
          </w:p>
        </w:tc>
        <w:tc>
          <w:tcPr>
            <w:tcW w:w="3957" w:type="dxa"/>
          </w:tcPr>
          <w:p w14:paraId="16E8EEB6" w14:textId="77777777" w:rsidR="001144E8" w:rsidRPr="001816FF" w:rsidRDefault="001144E8" w:rsidP="00B9086B">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bl>
    <w:p w14:paraId="6F7CBD46" w14:textId="77777777" w:rsidR="00125D7C" w:rsidRPr="001816FF" w:rsidRDefault="00125D7C" w:rsidP="00125D7C"/>
    <w:p w14:paraId="1F7620DE" w14:textId="47010C18" w:rsidR="00125D7C" w:rsidRPr="001816FF" w:rsidRDefault="00125D7C" w:rsidP="007A5290">
      <w:pPr>
        <w:pStyle w:val="H3mitAufzhlung"/>
      </w:pPr>
      <w:bookmarkStart w:id="339" w:name="_Toc130197772"/>
      <w:r w:rsidRPr="001816FF">
        <w:t>Indikatoren zur Kontrolle der Umsetzung</w:t>
      </w:r>
      <w:bookmarkEnd w:id="339"/>
    </w:p>
    <w:p w14:paraId="11D79C06" w14:textId="77777777" w:rsidR="00125D7C" w:rsidRPr="001816FF" w:rsidRDefault="00125D7C" w:rsidP="00D74C37">
      <w:pPr>
        <w:pStyle w:val="Listenabsatz"/>
        <w:numPr>
          <w:ilvl w:val="0"/>
          <w:numId w:val="43"/>
        </w:numPr>
      </w:pPr>
      <w:r w:rsidRPr="001816FF">
        <w:t>Die jährliche Online-Broschüre des Landes enthält zu sämtlichen Ferienangeboten Informationen zur Barrierefreiheit.</w:t>
      </w:r>
    </w:p>
    <w:p w14:paraId="17894E93" w14:textId="77777777" w:rsidR="00125D7C" w:rsidRPr="001816FF" w:rsidRDefault="00125D7C" w:rsidP="00D74C37">
      <w:pPr>
        <w:pStyle w:val="Listenabsatz"/>
        <w:numPr>
          <w:ilvl w:val="0"/>
          <w:numId w:val="43"/>
        </w:numPr>
      </w:pPr>
      <w:r w:rsidRPr="001816FF">
        <w:t>Kinder- und Jugendang</w:t>
      </w:r>
      <w:r w:rsidR="002A02A8" w:rsidRPr="001816FF">
        <w:t>ebote in der Europaregion Tirol-Südtirol-</w:t>
      </w:r>
      <w:r w:rsidRPr="001816FF">
        <w:t>Trentino sind für Kinder und Jugendliche mit Behinderungen nutzbar.</w:t>
      </w:r>
    </w:p>
    <w:p w14:paraId="09982051" w14:textId="77777777" w:rsidR="00444FA0" w:rsidRPr="001816FF" w:rsidRDefault="00444FA0" w:rsidP="00D74C37">
      <w:pPr>
        <w:pStyle w:val="Listenabsatz"/>
        <w:numPr>
          <w:ilvl w:val="0"/>
          <w:numId w:val="43"/>
        </w:numPr>
      </w:pPr>
      <w:r w:rsidRPr="001816FF">
        <w:t>Inklusive Ferienbetreuungsangebote sind für Kinder und Jugendliche mit Behinderungen flächendeckend und bedarfsgerecht nutzbar.</w:t>
      </w:r>
    </w:p>
    <w:p w14:paraId="2C1C7EC5" w14:textId="77777777" w:rsidR="00125D7C" w:rsidRPr="001816FF" w:rsidRDefault="00125D7C" w:rsidP="00D74C37">
      <w:pPr>
        <w:pStyle w:val="Listenabsatz"/>
        <w:numPr>
          <w:ilvl w:val="0"/>
          <w:numId w:val="43"/>
        </w:numPr>
      </w:pPr>
      <w:r w:rsidRPr="001816FF">
        <w:t>In jeder Gemeinde berät und unterstützt ein Inklusionsbeauftragter Familien mit Familienangehörigen mit Behinderungen bei der Gestaltung ihrer Freizeit innerhalb der Gemeinde.</w:t>
      </w:r>
    </w:p>
    <w:p w14:paraId="1E51EB68" w14:textId="11808AAC" w:rsidR="00A8075D" w:rsidRPr="001816FF" w:rsidRDefault="00125D7C" w:rsidP="00D74C37">
      <w:pPr>
        <w:pStyle w:val="Listenabsatz"/>
        <w:numPr>
          <w:ilvl w:val="0"/>
          <w:numId w:val="43"/>
        </w:numPr>
      </w:pPr>
      <w:r w:rsidRPr="001816FF">
        <w:t xml:space="preserve">Die Inanspruchnahme von Angeboten der Familienunterstützung ist bereits ab der Geburt von Kindern mit Behinderungen möglich. </w:t>
      </w:r>
    </w:p>
    <w:p w14:paraId="47C0A81B" w14:textId="58B17D9F" w:rsidR="00A8075D" w:rsidRPr="001816FF" w:rsidRDefault="00A8075D" w:rsidP="007A5290">
      <w:pPr>
        <w:pStyle w:val="H3mitAufzhlung"/>
      </w:pPr>
      <w:bookmarkStart w:id="340" w:name="_Toc130197773"/>
      <w:r w:rsidRPr="001816FF">
        <w:t>Ergebnis des Beteiligungsprozesses</w:t>
      </w:r>
      <w:bookmarkEnd w:id="340"/>
    </w:p>
    <w:p w14:paraId="44FDFDE8" w14:textId="77777777" w:rsidR="002926AC" w:rsidRPr="001816FF" w:rsidRDefault="002926AC" w:rsidP="002926AC">
      <w:r w:rsidRPr="001816FF">
        <w:t>Im Rahmen des Beteiligungsprozesses wurde seitens der Zivilgesellschaft über die angeführten und politisch akkordierten Maßnahmen hinaus die Umsetzung folgender weiterer Maßnahmen angeregt:</w:t>
      </w:r>
    </w:p>
    <w:p w14:paraId="5F028EE9" w14:textId="77777777" w:rsidR="00A8075D" w:rsidRPr="001816FF" w:rsidRDefault="00D97533" w:rsidP="00D74C37">
      <w:pPr>
        <w:pStyle w:val="Listenabsatz"/>
        <w:numPr>
          <w:ilvl w:val="0"/>
          <w:numId w:val="62"/>
        </w:numPr>
      </w:pPr>
      <w:r w:rsidRPr="001816FF">
        <w:t>Evaluierung der Anzahl junger Menschen mit Behinderungen, die in Alten-, Wohn- und Pflegeheimen untergebracht sind sowie Evaluierung der Gründe der Unterbringung junger Menschen mit Behinderungen in Alten-, Wohn- und Pflegeheimen. Schaffung von ausreichend Wohnmöglichkeiten für junge Menschen mit Behinderungen außerhalb von Alten-, Wohn- und Pflegeheimen.</w:t>
      </w:r>
    </w:p>
    <w:p w14:paraId="0031747D" w14:textId="77777777" w:rsidR="00A8075D" w:rsidRPr="001816FF" w:rsidRDefault="006B27CF" w:rsidP="00D74C37">
      <w:pPr>
        <w:pStyle w:val="Listenabsatz"/>
        <w:numPr>
          <w:ilvl w:val="0"/>
          <w:numId w:val="62"/>
        </w:numPr>
      </w:pPr>
      <w:r w:rsidRPr="001816FF">
        <w:t xml:space="preserve">Schaffung einer Möglichkeit, Erziehungsberechtigten ein </w:t>
      </w:r>
      <w:r w:rsidR="005354D9" w:rsidRPr="001816FF">
        <w:t>P</w:t>
      </w:r>
      <w:r w:rsidRPr="001816FF">
        <w:t>ersönliches Budget für ihre Kinder und Jugendliche</w:t>
      </w:r>
      <w:r w:rsidR="00E829C9" w:rsidRPr="001816FF">
        <w:t>n</w:t>
      </w:r>
      <w:r w:rsidRPr="001816FF">
        <w:t xml:space="preserve"> mit Behinderungen zu gewähren. </w:t>
      </w:r>
    </w:p>
    <w:p w14:paraId="4279A4C1" w14:textId="2773BE3B" w:rsidR="00125D7C" w:rsidRPr="001816FF" w:rsidRDefault="00B76413" w:rsidP="00D74C37">
      <w:pPr>
        <w:pStyle w:val="Listenabsatz"/>
        <w:numPr>
          <w:ilvl w:val="0"/>
          <w:numId w:val="62"/>
        </w:numPr>
      </w:pPr>
      <w:r w:rsidRPr="001816FF">
        <w:t>Schaffung eines einfacheren Zugangs zu Therapien für Kinder mit Behinderungen. Schaffung von Sonderlösungen für Therapiezugänge von Kindern mit Behinderungen.</w:t>
      </w:r>
    </w:p>
    <w:p w14:paraId="4FB25C33" w14:textId="7DF300B1" w:rsidR="00125D7C" w:rsidRPr="001816FF" w:rsidRDefault="00125D7C" w:rsidP="007A5290">
      <w:pPr>
        <w:pStyle w:val="H2mitNummerierung"/>
      </w:pPr>
      <w:bookmarkStart w:id="341" w:name="_Toc130197774"/>
      <w:r w:rsidRPr="001816FF">
        <w:t>Frauen und Mädchen</w:t>
      </w:r>
      <w:bookmarkEnd w:id="341"/>
      <w:r w:rsidRPr="001816FF">
        <w:t xml:space="preserve"> </w:t>
      </w:r>
    </w:p>
    <w:p w14:paraId="0887F370" w14:textId="0CDFBFC0" w:rsidR="00125D7C" w:rsidRPr="001816FF" w:rsidRDefault="00125D7C" w:rsidP="00D74C37">
      <w:pPr>
        <w:pStyle w:val="H3mitAufzhlung"/>
        <w:numPr>
          <w:ilvl w:val="0"/>
          <w:numId w:val="119"/>
        </w:numPr>
      </w:pPr>
      <w:bookmarkStart w:id="342" w:name="_Toc130197775"/>
      <w:r w:rsidRPr="001816FF">
        <w:t>Ausgangslage</w:t>
      </w:r>
      <w:bookmarkEnd w:id="342"/>
    </w:p>
    <w:p w14:paraId="6292BA2C" w14:textId="77777777" w:rsidR="00366B34" w:rsidRPr="001816FF" w:rsidRDefault="00366B34" w:rsidP="00366B34">
      <w:r w:rsidRPr="001816FF">
        <w:t xml:space="preserve">Wie der </w:t>
      </w:r>
      <w:r w:rsidR="00EA040B" w:rsidRPr="001816FF">
        <w:t xml:space="preserve">UN-Behindertenrechtsausschuss </w:t>
      </w:r>
      <w:r w:rsidRPr="001816FF">
        <w:t xml:space="preserve">in seinen Allgemeinen Bemerkungen Nr. 3 zu Frauen und Mädchen mit Behinderungen ausführt, stoßen diese in fast allen Lebensbereichen auf Barrieren und sind dabei oft Mehrfachdiskriminierungen und intersektionalen Formen von Diskriminierung ausgesetzt. Aufgrund ihrer Behinderung und aufgrund ihres Geschlechtes gehören sie gleich zwei </w:t>
      </w:r>
      <w:r w:rsidR="00E97753" w:rsidRPr="001816FF">
        <w:t>poten</w:t>
      </w:r>
      <w:r w:rsidR="006564D2" w:rsidRPr="001816FF">
        <w:t>z</w:t>
      </w:r>
      <w:r w:rsidR="00E97753" w:rsidRPr="001816FF">
        <w:t xml:space="preserve">iell </w:t>
      </w:r>
      <w:r w:rsidRPr="001816FF">
        <w:t xml:space="preserve">benachteiligten Gruppen an. Dies trifft auch auf inter- und transgeschlechtliche Menschen mit Behinderungen zu. </w:t>
      </w:r>
    </w:p>
    <w:p w14:paraId="31FD0373" w14:textId="77777777" w:rsidR="00366B34" w:rsidRPr="001816FF" w:rsidRDefault="00366B34" w:rsidP="00366B34">
      <w:r w:rsidRPr="001816FF">
        <w:t>Die Zeitschrift des Arbeitskreises Emanzipation und Partnerschaft (AEP) (Ausgaben Nr. 4 – 2015 und Nr. 1 – 2019) macht darauf aufmerksam, dass Frauen mit Behinderungen weitergehend gesellschaftlich kontrolliert werden als Männer mit Behinderungen. Frauen mit Behinderungen haben häufig mit Fremdbestimmung und Diskriminierung zu kämpfen und Schwierigkeiten damit, von der Gesellschaft als vollwertig betrachtet zu werden. Besonders stark betroffen sind Frauen mit Lernschwierigkeiten.</w:t>
      </w:r>
    </w:p>
    <w:p w14:paraId="527A27F8" w14:textId="77777777" w:rsidR="00366B34" w:rsidRPr="001816FF" w:rsidRDefault="00366B34" w:rsidP="00366B34">
      <w:r w:rsidRPr="001816FF">
        <w:t xml:space="preserve">Gender und Sexualität </w:t>
      </w:r>
      <w:r w:rsidR="00984DE6" w:rsidRPr="001816FF">
        <w:t>von</w:t>
      </w:r>
      <w:r w:rsidRPr="001816FF">
        <w:t xml:space="preserve"> Frauen mit Behinderungen ist in unserer Gesellschaft nach wie vor ein großes Tabu. Neben praktischen Hindernissen wie nicht-barrierefreien gynäkologischen Praxen oder fehlenden barrierefreien Informationen, behindern auch soziale Verhaltensmuster das Frau-Sein. Dies kann peinliches Schweigen sein, wenn über gesellschaftlich typische Erwartungshaltungen an erwachsene Frauen gesprochen wird. Aber auch infantilisierendes, entsexualisierendes und bevormundendes sowie heroisierendes Verhalten stellen Barrieren dar.</w:t>
      </w:r>
    </w:p>
    <w:p w14:paraId="335C4317" w14:textId="77777777" w:rsidR="00366B34" w:rsidRPr="001816FF" w:rsidRDefault="00366B34" w:rsidP="00366B34">
      <w:r w:rsidRPr="001816FF">
        <w:t>Mütter bzw. Eltern mit Behinderungen</w:t>
      </w:r>
      <w:r w:rsidR="00E97753" w:rsidRPr="001816FF">
        <w:t xml:space="preserve"> sehen sich</w:t>
      </w:r>
      <w:r w:rsidRPr="001816FF">
        <w:t xml:space="preserve"> häufig mit Widerstand und fehlender Unterstützung</w:t>
      </w:r>
      <w:r w:rsidR="007204D0" w:rsidRPr="001816FF">
        <w:t xml:space="preserve"> </w:t>
      </w:r>
      <w:r w:rsidR="00E97753" w:rsidRPr="001816FF">
        <w:t>konfrontiert</w:t>
      </w:r>
      <w:r w:rsidRPr="001816FF">
        <w:t xml:space="preserve">. Hier braucht es mehr Assistenz. </w:t>
      </w:r>
    </w:p>
    <w:p w14:paraId="472A1E1D" w14:textId="297C9C4C" w:rsidR="00125D7C" w:rsidRPr="001816FF" w:rsidRDefault="00366B34" w:rsidP="00125D7C">
      <w:r w:rsidRPr="001816FF">
        <w:t xml:space="preserve">Nicht nur Frauen und Mädchen, sondern auch Männer und Buben mit Behinderungen haben spezielle Probleme. So sind Männer mit Behinderungen beispielsweise häufiger von Gewalt betroffen als Männer ohne Behinderungen, wie </w:t>
      </w:r>
      <w:r w:rsidR="00125D7C" w:rsidRPr="001816FF">
        <w:t xml:space="preserve">die </w:t>
      </w:r>
      <w:hyperlink r:id="rId66" w:history="1">
        <w:r w:rsidR="00125D7C" w:rsidRPr="001816FF">
          <w:rPr>
            <w:color w:val="0000FF" w:themeColor="hyperlink"/>
            <w:u w:val="single"/>
          </w:rPr>
          <w:t>österreichische Studie „Erfahrungen und Prävention von Gewalt an Menschen mit Behinderungen“</w:t>
        </w:r>
      </w:hyperlink>
      <w:r w:rsidR="00463F00">
        <w:t xml:space="preserve"> aus dem Jahr 2019 belegt. </w:t>
      </w:r>
    </w:p>
    <w:p w14:paraId="35D224F7" w14:textId="647FD324" w:rsidR="00125D7C" w:rsidRPr="001816FF" w:rsidRDefault="00D27192" w:rsidP="007A5290">
      <w:pPr>
        <w:pStyle w:val="H3mitAufzhlung"/>
      </w:pPr>
      <w:bookmarkStart w:id="343" w:name="_Toc130197776"/>
      <w:r w:rsidRPr="001816FF">
        <w:t>Inhalte und Zielsetzungen</w:t>
      </w:r>
      <w:r w:rsidR="00125D7C" w:rsidRPr="001816FF">
        <w:t xml:space="preserve"> der UN-Behindertenrechtskonvention</w:t>
      </w:r>
      <w:bookmarkEnd w:id="343"/>
    </w:p>
    <w:p w14:paraId="59E0D6D2" w14:textId="77777777" w:rsidR="00125D7C" w:rsidRPr="001816FF" w:rsidRDefault="00125D7C" w:rsidP="00125D7C">
      <w:r w:rsidRPr="001816FF">
        <w:rPr>
          <w:b/>
        </w:rPr>
        <w:t>Artikel 6</w:t>
      </w:r>
      <w:r w:rsidRPr="001816FF">
        <w:t xml:space="preserve"> Frauen mit Behinderungen</w:t>
      </w:r>
    </w:p>
    <w:p w14:paraId="219E0DE2" w14:textId="77777777" w:rsidR="00AE2C63" w:rsidRPr="001816FF" w:rsidRDefault="00AE2C63" w:rsidP="00AE2C63">
      <w:r w:rsidRPr="001816FF">
        <w:t xml:space="preserve">Frauen und Mädchen mit Behinderungen sind Mehrfachdiskriminierungen ausgesetzt. </w:t>
      </w:r>
      <w:r w:rsidR="008B37BD" w:rsidRPr="001816FF">
        <w:t>Art. </w:t>
      </w:r>
      <w:r w:rsidR="00A479D9" w:rsidRPr="001816FF">
        <w:t>6</w:t>
      </w:r>
      <w:r w:rsidRPr="001816FF">
        <w:t xml:space="preserve"> UN-B</w:t>
      </w:r>
      <w:r w:rsidR="008D4BD9" w:rsidRPr="001816FF">
        <w:t>RK</w:t>
      </w:r>
      <w:r w:rsidRPr="001816FF">
        <w:t xml:space="preserve"> verpflichtet die Vertragsstaaten, geeignete Maßnahmen zu ergreifen, um Frauen und Mädchen mit Behinderungen den Genuss aller Menschenrechte und Grundfreiheiten in volle</w:t>
      </w:r>
      <w:r w:rsidR="005E1DE0" w:rsidRPr="001816FF">
        <w:t>m</w:t>
      </w:r>
      <w:r w:rsidRPr="001816FF">
        <w:t xml:space="preserve"> Umfang und gleichberechtigt mit anderen zu gewährleisten. Außerdem muss alles dazu getan werden, um ihre volle Entfaltung, Förderung und das Empowerment zu sichern. Nur so kann garantiert werden, dass Menschenrechte und Grundfreiheiten der UN-BRK sich im vollen Umfang auch auf Frauen und Mädchen mit Behinderungen erstrecken.</w:t>
      </w:r>
    </w:p>
    <w:p w14:paraId="4787578A" w14:textId="77777777" w:rsidR="00125D7C" w:rsidRPr="001816FF" w:rsidRDefault="00AE2C63" w:rsidP="00AE2C63">
      <w:r w:rsidRPr="001816FF">
        <w:t xml:space="preserve">Der </w:t>
      </w:r>
      <w:r w:rsidR="00EA040B" w:rsidRPr="001816FF">
        <w:t xml:space="preserve">UN-Behindertenrechtsausschuss </w:t>
      </w:r>
      <w:r w:rsidRPr="001816FF">
        <w:t xml:space="preserve">stellte in seinen abschließenden Bemerkungen zum ersten Bericht Österreichs fest, dass Frauen mit Behinderungen mehrfacher Diskriminierung sowie der Gefahr sexueller Gewalt ausgesetzt sind. Der Ausschuss äußert außerdem Besorgnis darüber, dass die Interessen von Frauen mit Behinderungen nicht ausreichend wahrgenommen werden und Unterstützungsstrukturen für Betroffene mangelhaft sind. In diesem Zusammenhang wird angeregt, die Geschlechterperspektive umfassend in die Politik und bei der Gesetzgebung einzubeziehen. Empfohlen wird außerdem, barrierefrei zugängliche Dienstleistungen anzubieten, die sich gezielt an Frauen mit Behinderungen richten.  </w:t>
      </w:r>
    </w:p>
    <w:p w14:paraId="2E362B11" w14:textId="77777777" w:rsidR="00AE2C63" w:rsidRPr="001816FF" w:rsidRDefault="00AE2C63" w:rsidP="00AE2C63"/>
    <w:p w14:paraId="6F1EEE29" w14:textId="6C4EF528" w:rsidR="00125D7C" w:rsidRPr="001816FF" w:rsidRDefault="00125D7C" w:rsidP="007A5290">
      <w:pPr>
        <w:pStyle w:val="H3mitAufzhlung"/>
      </w:pPr>
      <w:bookmarkStart w:id="344" w:name="_Toc130197777"/>
      <w:r w:rsidRPr="001816FF">
        <w:t>Problemanalyse und Handlungsbedarf: Was heißt das konkret für Tirol?</w:t>
      </w:r>
      <w:bookmarkEnd w:id="344"/>
    </w:p>
    <w:p w14:paraId="10A38393" w14:textId="77777777" w:rsidR="00006C07" w:rsidRPr="001816FF" w:rsidRDefault="00006C07" w:rsidP="00006C07">
      <w:r w:rsidRPr="001816FF">
        <w:t>Da Frauen mit Behinderungen in fast allen Lebensbereichen auf Hindernisse stoßen und Mehrfachbelastungen und -diskriminierungen sowie intersektionalen Formen von Diskriminierung ausgesetzt sind, gilt es diese Barrieren und Diskriminierungen zu beseitigen und Maßnahmen zum Empowerment und zur Förderung zu setzen.</w:t>
      </w:r>
    </w:p>
    <w:p w14:paraId="6BFB486F" w14:textId="77777777" w:rsidR="00006C07" w:rsidRPr="001816FF" w:rsidRDefault="00006C07" w:rsidP="00006C07">
      <w:r w:rsidRPr="001816FF">
        <w:t xml:space="preserve">Soziale Verhaltensmuster der Gesellschaft gegenüber Frauen und Mädchen mit Behinderungen müssen durch bewusstseinsbildende Maßnahmen beseitigt werden, um diese in ihrer Identität zu stärken. </w:t>
      </w:r>
    </w:p>
    <w:p w14:paraId="5ED1D54F" w14:textId="11D08A5D" w:rsidR="00374BEC" w:rsidRPr="001816FF" w:rsidRDefault="00006C07" w:rsidP="00006C07">
      <w:r w:rsidRPr="001816FF">
        <w:t>Damit Frauen mit Behinderungen genderspezifische Unterstützungsleistungen erhalten, müssen vorhandene Strukturen für Menschen mit Behinderungen genderspezifisch weiterentwickelt werden. Die Genderperspektive ist umfassend in der Behindertenpolitik und Gesetzgebung zu berücksichtigen.</w:t>
      </w:r>
    </w:p>
    <w:p w14:paraId="32F12372" w14:textId="603A0620" w:rsidR="00125D7C" w:rsidRPr="001816FF" w:rsidRDefault="00125D7C" w:rsidP="007A5290">
      <w:pPr>
        <w:pStyle w:val="H3mitAufzhlung"/>
      </w:pPr>
      <w:bookmarkStart w:id="345" w:name="_Toc130197778"/>
      <w:r w:rsidRPr="001816FF">
        <w:t>Konkrete Zielsetzungen für Tirol</w:t>
      </w:r>
      <w:bookmarkEnd w:id="345"/>
      <w:r w:rsidRPr="001816FF">
        <w:t xml:space="preserve"> </w:t>
      </w:r>
    </w:p>
    <w:p w14:paraId="67E9ADE5" w14:textId="37353D13" w:rsidR="009D0598" w:rsidRPr="001816FF" w:rsidRDefault="009D0598" w:rsidP="009D0598">
      <w:pPr>
        <w:rPr>
          <w:bCs/>
        </w:rPr>
      </w:pPr>
      <w:r w:rsidRPr="001816FF">
        <w:rPr>
          <w:bCs/>
        </w:rPr>
        <w:t xml:space="preserve">Das künftige Szenario sieht nach erfolgreicher Weiterentwicklung des </w:t>
      </w:r>
      <w:r w:rsidR="00D25672" w:rsidRPr="001816FF">
        <w:rPr>
          <w:bCs/>
        </w:rPr>
        <w:t>Ist-Standes</w:t>
      </w:r>
      <w:r w:rsidRPr="001816FF">
        <w:rPr>
          <w:bCs/>
        </w:rPr>
        <w:t xml:space="preserve"> in Tirol so aus:</w:t>
      </w:r>
    </w:p>
    <w:p w14:paraId="0AC11019" w14:textId="77777777" w:rsidR="003D7CF4" w:rsidRPr="001816FF" w:rsidRDefault="003D7CF4" w:rsidP="00374BEC">
      <w:r w:rsidRPr="001816FF">
        <w:rPr>
          <w:b/>
          <w:bCs/>
        </w:rPr>
        <w:t>Genderforschung</w:t>
      </w:r>
      <w:r w:rsidR="003F7076" w:rsidRPr="001816FF">
        <w:rPr>
          <w:b/>
          <w:bCs/>
        </w:rPr>
        <w:t xml:space="preserve"> </w:t>
      </w:r>
      <w:r w:rsidR="003F7076" w:rsidRPr="001816FF">
        <w:t xml:space="preserve">– </w:t>
      </w:r>
      <w:r w:rsidRPr="001816FF">
        <w:t>Zahlen und Daten zur Lebenssituation von Frauen und Mädchen mit Behinderungen werden gesammelt und analysiert, spezielle Forschungen werden in allen Bereichen gefördert.</w:t>
      </w:r>
    </w:p>
    <w:p w14:paraId="2B9343C2" w14:textId="77777777" w:rsidR="003D7CF4" w:rsidRPr="001816FF" w:rsidRDefault="003D7CF4" w:rsidP="00374BEC">
      <w:r w:rsidRPr="001816FF">
        <w:rPr>
          <w:b/>
          <w:bCs/>
        </w:rPr>
        <w:t>Teilhabe ausbauen</w:t>
      </w:r>
      <w:r w:rsidR="003F7076" w:rsidRPr="001816FF">
        <w:rPr>
          <w:b/>
          <w:bCs/>
        </w:rPr>
        <w:t xml:space="preserve"> </w:t>
      </w:r>
      <w:r w:rsidR="003F7076" w:rsidRPr="001816FF">
        <w:t xml:space="preserve">– </w:t>
      </w:r>
      <w:r w:rsidRPr="001816FF">
        <w:t xml:space="preserve">Die Autonomie von Frauen mit Behinderungen sowie ihre Teilhabe an öffentlichen Entscheidungsprozessen </w:t>
      </w:r>
      <w:r w:rsidR="009D0598" w:rsidRPr="001816FF">
        <w:t>werden aktiv gefördert</w:t>
      </w:r>
      <w:r w:rsidRPr="001816FF">
        <w:t>. Auf Frauen mit Behinderungen wird aktiv zugegangen und ihre Perspektiven werden voll berücksichtigt. Die Partizipation von Frauen und Mädchen mit Behinderungen sowie die Gründung von Organisationen und Netzwerken werden ausreichend gefördert.</w:t>
      </w:r>
    </w:p>
    <w:p w14:paraId="4B9B378D" w14:textId="77777777" w:rsidR="003D7CF4" w:rsidRPr="001816FF" w:rsidRDefault="003D7CF4" w:rsidP="00374BEC">
      <w:r w:rsidRPr="001816FF">
        <w:rPr>
          <w:b/>
          <w:bCs/>
        </w:rPr>
        <w:t>Anti-Diskriminierung</w:t>
      </w:r>
      <w:r w:rsidR="003F7076" w:rsidRPr="001816FF">
        <w:rPr>
          <w:b/>
          <w:bCs/>
        </w:rPr>
        <w:t xml:space="preserve"> </w:t>
      </w:r>
      <w:r w:rsidR="003F7076" w:rsidRPr="001816FF">
        <w:t xml:space="preserve">– </w:t>
      </w:r>
      <w:r w:rsidRPr="001816FF">
        <w:t xml:space="preserve">Eingriffe in die Rechte von Frauen mit Behinderungen </w:t>
      </w:r>
      <w:r w:rsidR="009D0598" w:rsidRPr="001816FF">
        <w:t>werden unterlassen</w:t>
      </w:r>
      <w:r w:rsidRPr="001816FF">
        <w:t xml:space="preserve">. Gesetze, politische Konzepte und Praktiken, die Frauen mit Behinderungen direkt oder indirekt diskriminieren, </w:t>
      </w:r>
      <w:r w:rsidR="009D0598" w:rsidRPr="001816FF">
        <w:t>werden aufgehoben</w:t>
      </w:r>
      <w:r w:rsidRPr="001816FF">
        <w:t xml:space="preserve">. Bei Verletzungen der Rechte durch Dritte </w:t>
      </w:r>
      <w:r w:rsidR="009D0598" w:rsidRPr="001816FF">
        <w:t>wird</w:t>
      </w:r>
      <w:r w:rsidRPr="001816FF">
        <w:t xml:space="preserve"> den Betroffenen ein sicherer Zugang zum Recht sowie wirksame Rechtsbehelfe und Entschädigungen gewährleistet. </w:t>
      </w:r>
    </w:p>
    <w:p w14:paraId="1CAF0067" w14:textId="77777777" w:rsidR="003D7CF4" w:rsidRPr="001816FF" w:rsidRDefault="003D7CF4" w:rsidP="00374BEC">
      <w:r w:rsidRPr="001816FF">
        <w:rPr>
          <w:b/>
          <w:bCs/>
        </w:rPr>
        <w:t>Maßnahmen und Konzepte</w:t>
      </w:r>
      <w:r w:rsidR="003F7076" w:rsidRPr="001816FF">
        <w:rPr>
          <w:b/>
          <w:bCs/>
        </w:rPr>
        <w:t xml:space="preserve"> </w:t>
      </w:r>
      <w:r w:rsidR="003F7076" w:rsidRPr="001816FF">
        <w:t xml:space="preserve">– </w:t>
      </w:r>
      <w:r w:rsidRPr="001816FF">
        <w:t xml:space="preserve">Interessen und Rechte von Frauen mit Behinderungen </w:t>
      </w:r>
      <w:r w:rsidR="009D0598" w:rsidRPr="001816FF">
        <w:t>werden</w:t>
      </w:r>
      <w:r w:rsidRPr="001816FF">
        <w:t xml:space="preserve"> in sämtlichen frauen- und behinderungspolitischen Konzepten </w:t>
      </w:r>
      <w:r w:rsidR="009D0598" w:rsidRPr="001816FF">
        <w:t>integriert</w:t>
      </w:r>
      <w:r w:rsidRPr="001816FF">
        <w:t xml:space="preserve">. Zielgruppengemäße Maßnahmen </w:t>
      </w:r>
      <w:r w:rsidR="009D0598" w:rsidRPr="001816FF">
        <w:t>werden erarbeitet und durchgeführt</w:t>
      </w:r>
      <w:r w:rsidRPr="001816FF">
        <w:t xml:space="preserve">. </w:t>
      </w:r>
    </w:p>
    <w:p w14:paraId="00AF43A4" w14:textId="401969C0" w:rsidR="00125D7C" w:rsidRPr="001816FF" w:rsidRDefault="003D7CF4" w:rsidP="00374BEC">
      <w:r w:rsidRPr="001816FF">
        <w:t>Ausreichende Unterstützungsstrukturen für Frauen und M</w:t>
      </w:r>
      <w:r w:rsidR="00975318" w:rsidRPr="001816FF">
        <w:t>ädchen mit Behinderungen liegen</w:t>
      </w:r>
      <w:r w:rsidR="009D0598" w:rsidRPr="001816FF">
        <w:t xml:space="preserve"> </w:t>
      </w:r>
      <w:r w:rsidRPr="001816FF">
        <w:t xml:space="preserve">vor. </w:t>
      </w:r>
    </w:p>
    <w:p w14:paraId="6C27C5E5" w14:textId="63BB9735" w:rsidR="00125D7C" w:rsidRPr="001816FF" w:rsidRDefault="00125D7C" w:rsidP="007A5290">
      <w:pPr>
        <w:pStyle w:val="H3mitAufzhlung"/>
      </w:pPr>
      <w:bookmarkStart w:id="346" w:name="_Toc130197779"/>
      <w:r w:rsidRPr="001816FF">
        <w:t>Maßnahmen</w:t>
      </w:r>
      <w:bookmarkEnd w:id="346"/>
    </w:p>
    <w:p w14:paraId="4CDFC625" w14:textId="77777777" w:rsidR="009F1AB9" w:rsidRPr="001816FF" w:rsidRDefault="009F1AB9" w:rsidP="009F1AB9">
      <w:pPr>
        <w:rPr>
          <w:rFonts w:eastAsia="Calibri" w:cs="Times New Roman"/>
        </w:rPr>
      </w:pPr>
      <w:r w:rsidRPr="001816FF">
        <w:rPr>
          <w:rFonts w:eastAsia="Calibri" w:cs="Times New Roman"/>
        </w:rPr>
        <w:t>Bei den hier angeführten Maßnahmen handelt es sich um seitens der Zivilgesellschaft eingebrachte Vorschläge, die mit den Mitgliedern der Tiroler Landesregierung abgestimmt wurden.</w:t>
      </w:r>
    </w:p>
    <w:p w14:paraId="3FC15F45" w14:textId="0A428E9B" w:rsidR="00463F00" w:rsidRDefault="009F1AB9" w:rsidP="00B85568">
      <w:pPr>
        <w:rPr>
          <w:rFonts w:eastAsia="Calibri" w:cs="Times New Roman"/>
        </w:rPr>
      </w:pPr>
      <w:r w:rsidRPr="001816FF">
        <w:rPr>
          <w:rFonts w:eastAsia="Calibri" w:cs="Times New Roman"/>
        </w:rPr>
        <w:t>Im Rahmen des Beteiligungsprozesses wurde seitens der Zivilgesellschaft zudem darauf aufmerksam gemacht, dass weitere Aspekte bei der Umsetzung der angeführten und politisch akkordierten Maßnahmen berücksichtigt werden sollten. Diese Aspekte sind in nachfolgender Tabelle als „Anregungen im Rahmen des Beteiligungsprozesses“ angeführt.</w:t>
      </w:r>
    </w:p>
    <w:p w14:paraId="366588A8" w14:textId="77777777" w:rsidR="00463F00" w:rsidRDefault="00463F00">
      <w:pPr>
        <w:spacing w:after="200" w:line="276" w:lineRule="auto"/>
        <w:jc w:val="left"/>
        <w:rPr>
          <w:rFonts w:eastAsia="Calibri" w:cs="Times New Roman"/>
        </w:rPr>
      </w:pPr>
      <w:r>
        <w:rPr>
          <w:rFonts w:eastAsia="Calibri" w:cs="Times New Roman"/>
        </w:rPr>
        <w:br w:type="page"/>
      </w:r>
    </w:p>
    <w:tbl>
      <w:tblPr>
        <w:tblStyle w:val="TabelleTirol"/>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669"/>
        <w:gridCol w:w="1415"/>
        <w:gridCol w:w="3951"/>
      </w:tblGrid>
      <w:tr w:rsidR="001144E8" w:rsidRPr="001816FF" w14:paraId="6734BF63" w14:textId="77777777" w:rsidTr="003B7E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73" w:type="dxa"/>
          </w:tcPr>
          <w:p w14:paraId="7870AE22" w14:textId="77777777" w:rsidR="001144E8" w:rsidRPr="001816FF" w:rsidRDefault="001144E8" w:rsidP="004B0253">
            <w:pPr>
              <w:spacing w:after="0"/>
              <w:jc w:val="left"/>
              <w:rPr>
                <w:rFonts w:eastAsia="Calibri" w:cs="Times New Roman"/>
              </w:rPr>
            </w:pPr>
            <w:r w:rsidRPr="001816FF">
              <w:rPr>
                <w:rFonts w:eastAsia="Calibri" w:cs="Times New Roman"/>
              </w:rPr>
              <w:t>Inhalt</w:t>
            </w:r>
          </w:p>
        </w:tc>
        <w:tc>
          <w:tcPr>
            <w:tcW w:w="1416" w:type="dxa"/>
          </w:tcPr>
          <w:p w14:paraId="15D546EA" w14:textId="77777777" w:rsidR="001144E8" w:rsidRPr="001816FF" w:rsidRDefault="001144E8" w:rsidP="004B0253">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3956" w:type="dxa"/>
          </w:tcPr>
          <w:p w14:paraId="320E3C86" w14:textId="77777777" w:rsidR="001144E8" w:rsidRPr="001816FF" w:rsidRDefault="0055033D" w:rsidP="004B0253">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Anregungen im Rahmen des Beteiligungsprozesses</w:t>
            </w:r>
          </w:p>
        </w:tc>
      </w:tr>
      <w:tr w:rsidR="001144E8" w:rsidRPr="001816FF" w14:paraId="53688701" w14:textId="77777777" w:rsidTr="003B7EE1">
        <w:tc>
          <w:tcPr>
            <w:cnfStyle w:val="001000000000" w:firstRow="0" w:lastRow="0" w:firstColumn="1" w:lastColumn="0" w:oddVBand="0" w:evenVBand="0" w:oddHBand="0" w:evenHBand="0" w:firstRowFirstColumn="0" w:firstRowLastColumn="0" w:lastRowFirstColumn="0" w:lastRowLastColumn="0"/>
            <w:tcW w:w="3673" w:type="dxa"/>
          </w:tcPr>
          <w:p w14:paraId="6D9F2994" w14:textId="77777777" w:rsidR="001144E8" w:rsidRPr="00E92ED5" w:rsidRDefault="001144E8" w:rsidP="00E34C4A">
            <w:pPr>
              <w:spacing w:after="0"/>
              <w:jc w:val="left"/>
              <w:rPr>
                <w:b w:val="0"/>
              </w:rPr>
            </w:pPr>
            <w:r w:rsidRPr="00E92ED5">
              <w:rPr>
                <w:b w:val="0"/>
              </w:rPr>
              <w:t xml:space="preserve">Überprüfung bestehender Rechtsnormen und politischer Konzepte, in wie weit diese mit Art. 6 UN-BRK in Einklang stehen sowie </w:t>
            </w:r>
            <w:r w:rsidR="007E2E8F" w:rsidRPr="00E92ED5">
              <w:rPr>
                <w:b w:val="0"/>
              </w:rPr>
              <w:t xml:space="preserve">deren </w:t>
            </w:r>
            <w:r w:rsidRPr="00E92ED5">
              <w:rPr>
                <w:b w:val="0"/>
              </w:rPr>
              <w:t>entsprechende Anpassung bzw. Weiterentwicklung</w:t>
            </w:r>
            <w:r w:rsidR="007E2E8F" w:rsidRPr="00E92ED5">
              <w:rPr>
                <w:b w:val="0"/>
              </w:rPr>
              <w:t>.</w:t>
            </w:r>
          </w:p>
        </w:tc>
        <w:tc>
          <w:tcPr>
            <w:tcW w:w="1416" w:type="dxa"/>
          </w:tcPr>
          <w:p w14:paraId="0E0B1332" w14:textId="77777777" w:rsidR="001144E8" w:rsidRPr="001816FF" w:rsidRDefault="001144E8" w:rsidP="00E34C4A">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mittelfristig</w:t>
            </w:r>
          </w:p>
        </w:tc>
        <w:tc>
          <w:tcPr>
            <w:tcW w:w="3956" w:type="dxa"/>
          </w:tcPr>
          <w:p w14:paraId="59EC2587" w14:textId="77777777" w:rsidR="001144E8" w:rsidRPr="001816FF" w:rsidRDefault="005A56A8" w:rsidP="00E34C4A">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Darüber hinaus sind Rechtsnormen und politische Konzepte darauf zu prüfen, in wie weit diese mit der UN-BRK gesamthaft betrachtet in Einklang stehen.</w:t>
            </w:r>
          </w:p>
        </w:tc>
      </w:tr>
      <w:tr w:rsidR="001144E8" w:rsidRPr="001816FF" w14:paraId="073428BF" w14:textId="77777777" w:rsidTr="003B7EE1">
        <w:tc>
          <w:tcPr>
            <w:cnfStyle w:val="001000000000" w:firstRow="0" w:lastRow="0" w:firstColumn="1" w:lastColumn="0" w:oddVBand="0" w:evenVBand="0" w:oddHBand="0" w:evenHBand="0" w:firstRowFirstColumn="0" w:firstRowLastColumn="0" w:lastRowFirstColumn="0" w:lastRowLastColumn="0"/>
            <w:tcW w:w="3673" w:type="dxa"/>
          </w:tcPr>
          <w:p w14:paraId="6C101ED5" w14:textId="77777777" w:rsidR="001144E8" w:rsidRPr="00E92ED5" w:rsidRDefault="001144E8" w:rsidP="00E34C4A">
            <w:pPr>
              <w:spacing w:after="0"/>
              <w:jc w:val="left"/>
              <w:rPr>
                <w:b w:val="0"/>
              </w:rPr>
            </w:pPr>
            <w:r w:rsidRPr="00E92ED5">
              <w:rPr>
                <w:b w:val="0"/>
              </w:rPr>
              <w:t>Genderbezogene Gestaltung aller Datenerhebungen zu sämtlichen Lebensbereichen von Menschen mit Behinderungen und Berücksichtigung deren spezieller Situation.</w:t>
            </w:r>
          </w:p>
        </w:tc>
        <w:tc>
          <w:tcPr>
            <w:tcW w:w="1416" w:type="dxa"/>
          </w:tcPr>
          <w:p w14:paraId="417BB9AE" w14:textId="44DA1BDF" w:rsidR="001144E8" w:rsidRPr="001816FF" w:rsidRDefault="00BD6346" w:rsidP="00E34C4A">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l</w:t>
            </w:r>
            <w:r w:rsidR="001144E8" w:rsidRPr="001816FF">
              <w:rPr>
                <w:rFonts w:eastAsia="Calibri" w:cs="Times New Roman"/>
              </w:rPr>
              <w:t>aufend</w:t>
            </w:r>
          </w:p>
        </w:tc>
        <w:tc>
          <w:tcPr>
            <w:tcW w:w="3956" w:type="dxa"/>
          </w:tcPr>
          <w:p w14:paraId="428F1C0E" w14:textId="77777777" w:rsidR="001144E8" w:rsidRPr="001816FF" w:rsidRDefault="001144E8" w:rsidP="00E34C4A">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1144E8" w:rsidRPr="001816FF" w14:paraId="6AC11E86" w14:textId="77777777" w:rsidTr="003B7EE1">
        <w:tc>
          <w:tcPr>
            <w:cnfStyle w:val="001000000000" w:firstRow="0" w:lastRow="0" w:firstColumn="1" w:lastColumn="0" w:oddVBand="0" w:evenVBand="0" w:oddHBand="0" w:evenHBand="0" w:firstRowFirstColumn="0" w:firstRowLastColumn="0" w:lastRowFirstColumn="0" w:lastRowLastColumn="0"/>
            <w:tcW w:w="3673" w:type="dxa"/>
          </w:tcPr>
          <w:p w14:paraId="770BCAD3" w14:textId="77777777" w:rsidR="001144E8" w:rsidRPr="00E92ED5" w:rsidRDefault="001144E8" w:rsidP="00E34C4A">
            <w:pPr>
              <w:spacing w:after="0"/>
              <w:jc w:val="left"/>
              <w:rPr>
                <w:b w:val="0"/>
              </w:rPr>
            </w:pPr>
            <w:r w:rsidRPr="00E92ED5">
              <w:rPr>
                <w:b w:val="0"/>
              </w:rPr>
              <w:t>Evaluierung und Weiterentwicklung der Leistungen der Behindertenhilfe hinsichtlich der speziellen Lebenslagen von Frauen mit Behinderungen. Prüfung, ob Frauen, insbesondere Mütter, mit Behinderungen ausreichend Unterstützung bekommen. Weiterentwicklung entsprechende</w:t>
            </w:r>
            <w:r w:rsidR="001B68C7" w:rsidRPr="00E92ED5">
              <w:rPr>
                <w:b w:val="0"/>
              </w:rPr>
              <w:t>r</w:t>
            </w:r>
            <w:r w:rsidRPr="00E92ED5">
              <w:rPr>
                <w:b w:val="0"/>
              </w:rPr>
              <w:t xml:space="preserve"> Leistungen gemäß Art. 4 UN-BRK dahingehend, dass spezielle Leistungen für diese Zielgruppen geschaffen werden.</w:t>
            </w:r>
          </w:p>
        </w:tc>
        <w:tc>
          <w:tcPr>
            <w:tcW w:w="1416" w:type="dxa"/>
          </w:tcPr>
          <w:p w14:paraId="1A70FDA3" w14:textId="77777777" w:rsidR="001144E8" w:rsidRPr="001816FF" w:rsidRDefault="001144E8" w:rsidP="00E34C4A">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mittelfristig</w:t>
            </w:r>
          </w:p>
        </w:tc>
        <w:tc>
          <w:tcPr>
            <w:tcW w:w="3956" w:type="dxa"/>
          </w:tcPr>
          <w:p w14:paraId="7BBF08CA" w14:textId="77777777" w:rsidR="001144E8" w:rsidRPr="001816FF" w:rsidRDefault="001144E8" w:rsidP="00E34C4A">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1144E8" w:rsidRPr="001816FF" w14:paraId="61716765" w14:textId="77777777" w:rsidTr="003B7EE1">
        <w:tc>
          <w:tcPr>
            <w:cnfStyle w:val="001000000000" w:firstRow="0" w:lastRow="0" w:firstColumn="1" w:lastColumn="0" w:oddVBand="0" w:evenVBand="0" w:oddHBand="0" w:evenHBand="0" w:firstRowFirstColumn="0" w:firstRowLastColumn="0" w:lastRowFirstColumn="0" w:lastRowLastColumn="0"/>
            <w:tcW w:w="3673" w:type="dxa"/>
          </w:tcPr>
          <w:p w14:paraId="0DBCDF50" w14:textId="77777777" w:rsidR="001144E8" w:rsidRPr="00E92ED5" w:rsidRDefault="001144E8" w:rsidP="00E34C4A">
            <w:pPr>
              <w:spacing w:after="0"/>
              <w:jc w:val="left"/>
              <w:rPr>
                <w:b w:val="0"/>
              </w:rPr>
            </w:pPr>
            <w:r w:rsidRPr="00E92ED5">
              <w:rPr>
                <w:b w:val="0"/>
              </w:rPr>
              <w:t>Prüfung</w:t>
            </w:r>
            <w:r w:rsidR="007E2E8F" w:rsidRPr="00E92ED5">
              <w:rPr>
                <w:b w:val="0"/>
              </w:rPr>
              <w:t>,</w:t>
            </w:r>
            <w:r w:rsidRPr="00E92ED5">
              <w:rPr>
                <w:b w:val="0"/>
              </w:rPr>
              <w:t xml:space="preserve"> in</w:t>
            </w:r>
            <w:r w:rsidR="007E2E8F" w:rsidRPr="00E92ED5">
              <w:rPr>
                <w:b w:val="0"/>
              </w:rPr>
              <w:t xml:space="preserve"> </w:t>
            </w:r>
            <w:r w:rsidRPr="00E92ED5">
              <w:rPr>
                <w:b w:val="0"/>
              </w:rPr>
              <w:t>wie</w:t>
            </w:r>
            <w:r w:rsidR="007E2E8F" w:rsidRPr="00E92ED5">
              <w:rPr>
                <w:b w:val="0"/>
              </w:rPr>
              <w:t xml:space="preserve"> </w:t>
            </w:r>
            <w:r w:rsidRPr="00E92ED5">
              <w:rPr>
                <w:b w:val="0"/>
              </w:rPr>
              <w:t>weit Förderungen für Frauenprojekte</w:t>
            </w:r>
            <w:r w:rsidR="004A69A6" w:rsidRPr="00E92ED5">
              <w:rPr>
                <w:b w:val="0"/>
              </w:rPr>
              <w:t xml:space="preserve"> </w:t>
            </w:r>
            <w:r w:rsidRPr="00E92ED5">
              <w:rPr>
                <w:b w:val="0"/>
              </w:rPr>
              <w:t>an die Voraussetzung der Barrierefreiheit gekoppelt sind.</w:t>
            </w:r>
          </w:p>
        </w:tc>
        <w:tc>
          <w:tcPr>
            <w:tcW w:w="1416" w:type="dxa"/>
          </w:tcPr>
          <w:p w14:paraId="21CFB15E" w14:textId="7C14D680" w:rsidR="001144E8" w:rsidRPr="001816FF" w:rsidRDefault="00BD6346" w:rsidP="00E34C4A">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l</w:t>
            </w:r>
            <w:r w:rsidR="001144E8" w:rsidRPr="001816FF">
              <w:rPr>
                <w:rFonts w:eastAsia="Calibri" w:cs="Times New Roman"/>
              </w:rPr>
              <w:t>aufend</w:t>
            </w:r>
          </w:p>
        </w:tc>
        <w:tc>
          <w:tcPr>
            <w:tcW w:w="3956" w:type="dxa"/>
          </w:tcPr>
          <w:p w14:paraId="37D42A8E" w14:textId="77777777" w:rsidR="001144E8" w:rsidRPr="001816FF" w:rsidRDefault="001144E8" w:rsidP="00E34C4A">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1144E8" w:rsidRPr="001816FF" w14:paraId="0853EC3F" w14:textId="77777777" w:rsidTr="003B7EE1">
        <w:tc>
          <w:tcPr>
            <w:cnfStyle w:val="001000000000" w:firstRow="0" w:lastRow="0" w:firstColumn="1" w:lastColumn="0" w:oddVBand="0" w:evenVBand="0" w:oddHBand="0" w:evenHBand="0" w:firstRowFirstColumn="0" w:firstRowLastColumn="0" w:lastRowFirstColumn="0" w:lastRowLastColumn="0"/>
            <w:tcW w:w="3673" w:type="dxa"/>
          </w:tcPr>
          <w:p w14:paraId="5698776A" w14:textId="77777777" w:rsidR="001144E8" w:rsidRPr="00E92ED5" w:rsidRDefault="001144E8" w:rsidP="00E34C4A">
            <w:pPr>
              <w:spacing w:after="0"/>
              <w:jc w:val="left"/>
              <w:rPr>
                <w:b w:val="0"/>
              </w:rPr>
            </w:pPr>
            <w:r w:rsidRPr="00E92ED5">
              <w:rPr>
                <w:b w:val="0"/>
              </w:rPr>
              <w:t>Durchführung von Schulungen der Bediensteten des Landes in Bezug auf die Dimension Geschlecht und sexuelle Orientierung von Menschen mit Behinderungen.</w:t>
            </w:r>
          </w:p>
        </w:tc>
        <w:tc>
          <w:tcPr>
            <w:tcW w:w="1416" w:type="dxa"/>
          </w:tcPr>
          <w:p w14:paraId="322A02AA" w14:textId="77777777" w:rsidR="001144E8" w:rsidRPr="001816FF" w:rsidRDefault="001144E8" w:rsidP="00E34C4A">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laufend, wird bereits umgesetzt</w:t>
            </w:r>
          </w:p>
        </w:tc>
        <w:tc>
          <w:tcPr>
            <w:tcW w:w="3956" w:type="dxa"/>
          </w:tcPr>
          <w:p w14:paraId="10B4EF7B" w14:textId="77777777" w:rsidR="001144E8" w:rsidRPr="001816FF" w:rsidRDefault="00C52D3E" w:rsidP="00E34C4A">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Die Durchführung von Schulungen zu den Themen Geschlecht und sexuelle Orientierung soll für Berater:innen, die mit Menschen mit Behinderungen zusammenarbeiten, verpflichtend sein. Die Schulungen sollen in regelmäßigen Abständen besucht werden müssen.</w:t>
            </w:r>
          </w:p>
        </w:tc>
      </w:tr>
      <w:tr w:rsidR="001144E8" w:rsidRPr="001816FF" w14:paraId="315ED743" w14:textId="77777777" w:rsidTr="003B7EE1">
        <w:tc>
          <w:tcPr>
            <w:cnfStyle w:val="001000000000" w:firstRow="0" w:lastRow="0" w:firstColumn="1" w:lastColumn="0" w:oddVBand="0" w:evenVBand="0" w:oddHBand="0" w:evenHBand="0" w:firstRowFirstColumn="0" w:firstRowLastColumn="0" w:lastRowFirstColumn="0" w:lastRowLastColumn="0"/>
            <w:tcW w:w="3673" w:type="dxa"/>
          </w:tcPr>
          <w:p w14:paraId="169AE6F6" w14:textId="77777777" w:rsidR="001144E8" w:rsidRPr="00E92ED5" w:rsidRDefault="001144E8" w:rsidP="00E34C4A">
            <w:pPr>
              <w:spacing w:after="0"/>
              <w:jc w:val="left"/>
              <w:rPr>
                <w:b w:val="0"/>
              </w:rPr>
            </w:pPr>
            <w:r w:rsidRPr="00E92ED5">
              <w:rPr>
                <w:b w:val="0"/>
              </w:rPr>
              <w:t>Vorschreibung zu Schulungen des Personals in Einrichtungen, in denen Menschen mit Behinderungen leben, in Bezug auf die Dimension Geschlecht und sexuelle Orientierung von Menschen mit Behinderungen.</w:t>
            </w:r>
          </w:p>
        </w:tc>
        <w:tc>
          <w:tcPr>
            <w:tcW w:w="1416" w:type="dxa"/>
          </w:tcPr>
          <w:p w14:paraId="4F9B1613" w14:textId="34C5D959" w:rsidR="001144E8" w:rsidRPr="001816FF" w:rsidRDefault="00BD6346" w:rsidP="00E34C4A">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l</w:t>
            </w:r>
            <w:r w:rsidR="001144E8" w:rsidRPr="001816FF">
              <w:rPr>
                <w:rFonts w:eastAsia="Calibri" w:cs="Times New Roman"/>
              </w:rPr>
              <w:t>aufend</w:t>
            </w:r>
          </w:p>
        </w:tc>
        <w:tc>
          <w:tcPr>
            <w:tcW w:w="3956" w:type="dxa"/>
          </w:tcPr>
          <w:p w14:paraId="0BAAC546" w14:textId="77777777" w:rsidR="001144E8" w:rsidRPr="001816FF" w:rsidRDefault="001144E8" w:rsidP="00E34C4A">
            <w:pPr>
              <w:spacing w:after="0"/>
              <w:cnfStyle w:val="000000000000" w:firstRow="0" w:lastRow="0" w:firstColumn="0" w:lastColumn="0" w:oddVBand="0" w:evenVBand="0" w:oddHBand="0" w:evenHBand="0" w:firstRowFirstColumn="0" w:firstRowLastColumn="0" w:lastRowFirstColumn="0" w:lastRowLastColumn="0"/>
              <w:rPr>
                <w:rFonts w:eastAsia="Calibri" w:cs="Times New Roman"/>
              </w:rPr>
            </w:pPr>
          </w:p>
        </w:tc>
      </w:tr>
    </w:tbl>
    <w:p w14:paraId="06DEF6DF" w14:textId="1A569ED7" w:rsidR="00894F43" w:rsidRPr="001816FF" w:rsidRDefault="00894F43" w:rsidP="00125D7C">
      <w:pPr>
        <w:spacing w:after="0"/>
      </w:pPr>
    </w:p>
    <w:p w14:paraId="32B18EEC" w14:textId="295A9253" w:rsidR="00125D7C" w:rsidRPr="001816FF" w:rsidRDefault="00125D7C" w:rsidP="007A5290">
      <w:pPr>
        <w:pStyle w:val="H3mitAufzhlung"/>
      </w:pPr>
      <w:bookmarkStart w:id="347" w:name="_Toc130197780"/>
      <w:r w:rsidRPr="001816FF">
        <w:t>Indikatoren zur Kontrolle der Umsetzung</w:t>
      </w:r>
      <w:bookmarkEnd w:id="347"/>
    </w:p>
    <w:p w14:paraId="60C4B944" w14:textId="77777777" w:rsidR="00125D7C" w:rsidRPr="001816FF" w:rsidRDefault="00125D7C" w:rsidP="00D74C37">
      <w:pPr>
        <w:pStyle w:val="Listenabsatz"/>
        <w:numPr>
          <w:ilvl w:val="0"/>
          <w:numId w:val="42"/>
        </w:numPr>
      </w:pPr>
      <w:r w:rsidRPr="001816FF">
        <w:t xml:space="preserve">Sämtliche bestehenden rechtlichen Normen und politischen Konzepte wurden auf ihre Vereinbarkeit mit </w:t>
      </w:r>
      <w:r w:rsidR="008B37BD" w:rsidRPr="001816FF">
        <w:t>Art. </w:t>
      </w:r>
      <w:r w:rsidRPr="001816FF">
        <w:t>6 UN-BRK geprüft und weiterentwickelt. Ein Prüfbericht liegt vor.</w:t>
      </w:r>
    </w:p>
    <w:p w14:paraId="1F4263ED" w14:textId="0EC85055" w:rsidR="00A8075D" w:rsidRPr="001816FF" w:rsidRDefault="00125D7C" w:rsidP="00D74C37">
      <w:pPr>
        <w:pStyle w:val="Listenabsatz"/>
        <w:numPr>
          <w:ilvl w:val="0"/>
          <w:numId w:val="42"/>
        </w:numPr>
      </w:pPr>
      <w:r w:rsidRPr="001816FF">
        <w:t>Spezielle Unterstützungsleistungen für Frauen u</w:t>
      </w:r>
      <w:r w:rsidR="005C0793" w:rsidRPr="001816FF">
        <w:t>nd Mädchen, insbesondere Mütter,</w:t>
      </w:r>
      <w:r w:rsidRPr="001816FF">
        <w:t xml:space="preserve"> mit Behinderungen liegen vor. </w:t>
      </w:r>
    </w:p>
    <w:p w14:paraId="510030AC" w14:textId="6B6EFCEC" w:rsidR="00A8075D" w:rsidRPr="001816FF" w:rsidRDefault="00A8075D" w:rsidP="007A5290">
      <w:pPr>
        <w:pStyle w:val="H3mitAufzhlung"/>
      </w:pPr>
      <w:bookmarkStart w:id="348" w:name="_Toc130197781"/>
      <w:r w:rsidRPr="001816FF">
        <w:t>Ergebnis des Beteiligungsprozesses</w:t>
      </w:r>
      <w:bookmarkEnd w:id="348"/>
    </w:p>
    <w:p w14:paraId="0F580B75" w14:textId="77777777" w:rsidR="002926AC" w:rsidRPr="001816FF" w:rsidRDefault="002926AC" w:rsidP="002926AC">
      <w:r w:rsidRPr="001816FF">
        <w:t>Im Rahmen des Beteiligungsprozesses wurde seitens der Zivilgesellschaft über die angeführten und politisch akkordierten Maßnahmen hinaus die Umsetzung folgender weiterer Maßnahme angeregt:</w:t>
      </w:r>
    </w:p>
    <w:p w14:paraId="71AF080A" w14:textId="623E8FFA" w:rsidR="00125D7C" w:rsidRPr="001816FF" w:rsidRDefault="006F0402" w:rsidP="00D74C37">
      <w:pPr>
        <w:pStyle w:val="Listenabsatz"/>
        <w:numPr>
          <w:ilvl w:val="0"/>
          <w:numId w:val="62"/>
        </w:numPr>
      </w:pPr>
      <w:r w:rsidRPr="001816FF">
        <w:t>Schaffung einer Anlaufstelle für Frauen und Mädchen mit Behinderungen. Berücksichtigung der Belange von intergeschlechtlichen Personen</w:t>
      </w:r>
      <w:r w:rsidR="005C0793" w:rsidRPr="001816FF">
        <w:t>.</w:t>
      </w:r>
    </w:p>
    <w:p w14:paraId="62D45879" w14:textId="3E3B998C" w:rsidR="00125D7C" w:rsidRPr="001816FF" w:rsidRDefault="00125D7C" w:rsidP="007A5290">
      <w:pPr>
        <w:pStyle w:val="H2mitNummerierung"/>
      </w:pPr>
      <w:bookmarkStart w:id="349" w:name="_Toc130197782"/>
      <w:r w:rsidRPr="001816FF">
        <w:t>Ältere Menschen</w:t>
      </w:r>
      <w:bookmarkEnd w:id="349"/>
    </w:p>
    <w:p w14:paraId="07530914" w14:textId="6A0EE120" w:rsidR="00125D7C" w:rsidRPr="001816FF" w:rsidRDefault="00125D7C" w:rsidP="00D74C37">
      <w:pPr>
        <w:pStyle w:val="H3mitAufzhlung"/>
        <w:numPr>
          <w:ilvl w:val="0"/>
          <w:numId w:val="120"/>
        </w:numPr>
      </w:pPr>
      <w:bookmarkStart w:id="350" w:name="_Toc130197783"/>
      <w:r w:rsidRPr="001816FF">
        <w:t>Ausgangslage</w:t>
      </w:r>
      <w:bookmarkEnd w:id="350"/>
    </w:p>
    <w:p w14:paraId="1790060E" w14:textId="1E1DBBEA" w:rsidR="009D0EFE" w:rsidRPr="001816FF" w:rsidRDefault="009D0EFE" w:rsidP="00125D7C">
      <w:r w:rsidRPr="001816FF">
        <w:t>Ältere Menschen mit Behinderungen stellen eine kontinuierlich wachsende Gruppe dar, die auf Unterstü</w:t>
      </w:r>
      <w:r w:rsidR="00975318" w:rsidRPr="001816FF">
        <w:t>tzungsleistungen angewiesen ist</w:t>
      </w:r>
      <w:r w:rsidRPr="001816FF">
        <w:t>, um voll und gleichberechtigt mit anderen an der Gesellschaft teilhaben zu können. Zu diesem Kreis zählen Personen, die bereits mit einer Behinderung geboren wurden, aber auch jene, die erst später im Leben von altersbedingten Beeinträchtigungen oder Behinderungen betroffen sind. Die UN-B</w:t>
      </w:r>
      <w:r w:rsidR="008D4BD9" w:rsidRPr="001816FF">
        <w:t>RK</w:t>
      </w:r>
      <w:r w:rsidRPr="001816FF">
        <w:t xml:space="preserve"> bezieht sich jedenfalls ausdrücklich und ohne Unterscheidungen auf ALLE Menschen mit Behinderungen.</w:t>
      </w:r>
    </w:p>
    <w:p w14:paraId="0B450CFF" w14:textId="77777777" w:rsidR="00125D7C" w:rsidRPr="001816FF" w:rsidRDefault="00125D7C" w:rsidP="00125D7C">
      <w:r w:rsidRPr="001816FF">
        <w:t xml:space="preserve">Auf Anregung des Landes Tirol </w:t>
      </w:r>
      <w:r w:rsidR="009D0EFE" w:rsidRPr="001816FF">
        <w:t>bietet da</w:t>
      </w:r>
      <w:r w:rsidRPr="001816FF">
        <w:t xml:space="preserve">s </w:t>
      </w:r>
      <w:hyperlink r:id="rId67" w:history="1">
        <w:r w:rsidRPr="001816FF">
          <w:rPr>
            <w:rStyle w:val="Hyperlink"/>
          </w:rPr>
          <w:t xml:space="preserve"> Projekt des MCI „Menschen mit Behinderungen im Alter in Tirol“ in Kooperation mit der Lebenshilfe Tirol und der argeSODiT</w:t>
        </w:r>
      </w:hyperlink>
      <w:r w:rsidRPr="001816FF">
        <w:t xml:space="preserve"> eine umfangreiche Übersicht über die aktuelle Lebenssituation von älteren Menschen mit Behinderungen in Tirol und enthält konkrete Empfehlungen zur Weiterentwicklung der aktuellen Wohnsituationen </w:t>
      </w:r>
      <w:r w:rsidR="009D0EFE" w:rsidRPr="001816FF">
        <w:t>Betroffener</w:t>
      </w:r>
      <w:r w:rsidRPr="001816FF">
        <w:t xml:space="preserve">. </w:t>
      </w:r>
    </w:p>
    <w:p w14:paraId="7310582B" w14:textId="77777777" w:rsidR="00125D7C" w:rsidRPr="001816FF" w:rsidRDefault="00125D7C" w:rsidP="00125D7C">
      <w:r w:rsidRPr="001816FF">
        <w:t>Die Themen Alter, Behinderung und Pflege werden in Tirol derzeit kaum miteinander verknüpft. Konzepte, welche alle drei Aspekte berücksichtigen</w:t>
      </w:r>
      <w:r w:rsidR="005C0793" w:rsidRPr="001816FF">
        <w:t>,</w:t>
      </w:r>
      <w:r w:rsidRPr="001816FF">
        <w:t xml:space="preserve"> liegen nicht vor. </w:t>
      </w:r>
    </w:p>
    <w:p w14:paraId="5513590A" w14:textId="003D6AB3" w:rsidR="00805EAD" w:rsidRPr="001816FF" w:rsidRDefault="00805EAD" w:rsidP="00805EAD">
      <w:r w:rsidRPr="001816FF">
        <w:t xml:space="preserve">Viele ältere Personen mit Behinderungen möchten trotz der zunehmenden körperlichen und </w:t>
      </w:r>
      <w:r w:rsidR="00E54C11">
        <w:t>kognitiven</w:t>
      </w:r>
      <w:r w:rsidRPr="001816FF">
        <w:t xml:space="preserve"> Einschränkungen ihre gewohnte Umgebung nicht verlassen. Ihr Unterstützungsbedarf nimmt jedoch – wie bei allen anderen Menschen – altersbedingt zu.</w:t>
      </w:r>
    </w:p>
    <w:p w14:paraId="624BB25E" w14:textId="77777777" w:rsidR="00805EAD" w:rsidRPr="001816FF" w:rsidRDefault="00805EAD" w:rsidP="00805EAD">
      <w:r w:rsidRPr="001816FF">
        <w:t xml:space="preserve">Menschen, die bereits in Alten-, Wohn- und Pflegeheimen leben, können keine mobilen Unterstützungsleistungen wie </w:t>
      </w:r>
      <w:r w:rsidR="00E94DC3" w:rsidRPr="001816FF">
        <w:t xml:space="preserve">„Persönliche Assistenz“ </w:t>
      </w:r>
      <w:r w:rsidRPr="001816FF">
        <w:t>oder</w:t>
      </w:r>
      <w:r w:rsidR="00E94DC3" w:rsidRPr="001816FF">
        <w:t xml:space="preserve"> „Mobile Begleitung“</w:t>
      </w:r>
      <w:r w:rsidRPr="001816FF">
        <w:t xml:space="preserve"> in Anspruch nehmen. Dies wird von den Behörden damit argumentiert, dass es sich um eine Doppelfinanzierung handle, da die Fördermittel einerseits aus der Behindertenhilfe kommen und andererseits – bezogen auf ältere und pflegebedürftige Menschen – aus der Mindestsicherung. Menschen mit Behinderungen würden im Rahmen der Betreuung durch das Altersheim bereits alle nötigen Leistungen bekommen.</w:t>
      </w:r>
    </w:p>
    <w:p w14:paraId="52A46131" w14:textId="20F509E0" w:rsidR="00611DE5" w:rsidRDefault="00805EAD" w:rsidP="00125D7C">
      <w:r w:rsidRPr="001816FF">
        <w:t>Die Zivilgesellschaft macht hingegen darauf aufmerksam, dass ältere Menschen mit Behinderungen oft nicht die Unterstützung (insbesondere mobile Leistungen) bekommen, die sie brauchen. Das ist z.B. bei gehörlosen Menschen häufig der F</w:t>
      </w:r>
      <w:r w:rsidR="00463F00">
        <w:t>all.</w:t>
      </w:r>
    </w:p>
    <w:p w14:paraId="738887D3" w14:textId="77777777" w:rsidR="00611DE5" w:rsidRDefault="00611DE5">
      <w:pPr>
        <w:spacing w:after="200" w:line="276" w:lineRule="auto"/>
        <w:jc w:val="left"/>
      </w:pPr>
      <w:r>
        <w:br w:type="page"/>
      </w:r>
    </w:p>
    <w:p w14:paraId="07317683" w14:textId="34285C0E" w:rsidR="00125D7C" w:rsidRPr="001816FF" w:rsidRDefault="00D27192" w:rsidP="007A5290">
      <w:pPr>
        <w:pStyle w:val="H3mitAufzhlung"/>
      </w:pPr>
      <w:bookmarkStart w:id="351" w:name="_Toc130197784"/>
      <w:r w:rsidRPr="001816FF">
        <w:t>Inhalte und Zielsetzungen der</w:t>
      </w:r>
      <w:r w:rsidR="00125D7C" w:rsidRPr="001816FF">
        <w:t xml:space="preserve"> UN-Behindertenrechtskonvention</w:t>
      </w:r>
      <w:bookmarkEnd w:id="351"/>
    </w:p>
    <w:p w14:paraId="0F9C2DAD" w14:textId="77777777" w:rsidR="00125D7C" w:rsidRPr="001816FF" w:rsidRDefault="00125D7C" w:rsidP="00125D7C">
      <w:pPr>
        <w:spacing w:after="0"/>
      </w:pPr>
      <w:r w:rsidRPr="001816FF">
        <w:rPr>
          <w:b/>
        </w:rPr>
        <w:t xml:space="preserve">Artikel 8  </w:t>
      </w:r>
      <w:r w:rsidRPr="001816FF">
        <w:t xml:space="preserve"> Bewusstseinsbildung</w:t>
      </w:r>
    </w:p>
    <w:p w14:paraId="7590EE28" w14:textId="77777777" w:rsidR="00125D7C" w:rsidRPr="001816FF" w:rsidRDefault="00125D7C" w:rsidP="00125D7C">
      <w:r w:rsidRPr="001816FF">
        <w:rPr>
          <w:b/>
        </w:rPr>
        <w:t>Artikel 19</w:t>
      </w:r>
      <w:r w:rsidRPr="001816FF">
        <w:t xml:space="preserve"> Selbstbestimmt Leben in der Gesellschaft</w:t>
      </w:r>
    </w:p>
    <w:p w14:paraId="540D6A18" w14:textId="77777777" w:rsidR="00805EAD" w:rsidRPr="001816FF" w:rsidRDefault="00805EAD" w:rsidP="00805EAD">
      <w:r w:rsidRPr="001816FF">
        <w:t>Die UN-B</w:t>
      </w:r>
      <w:r w:rsidR="008D4BD9" w:rsidRPr="001816FF">
        <w:t>RK</w:t>
      </w:r>
      <w:r w:rsidRPr="001816FF">
        <w:t xml:space="preserve"> bezieht sich auf alle Menschen mit Behinderungen unabhängig von ihrem Alter. Dies zeigt sich bereits in der Präambel der Konvention, in der in </w:t>
      </w:r>
      <w:r w:rsidR="008B37BD" w:rsidRPr="001816FF">
        <w:t>lit. </w:t>
      </w:r>
      <w:r w:rsidRPr="001816FF">
        <w:t xml:space="preserve">p auf mehrfache und verstärkte Diskriminierungsformen von Menschen mit Behinderungen Bezug genommen wird. Das Alter wird dabei explizit als ein Merkmal für Diskriminierungen genannt. </w:t>
      </w:r>
    </w:p>
    <w:p w14:paraId="21ABF469" w14:textId="77777777" w:rsidR="00805EAD" w:rsidRPr="001816FF" w:rsidRDefault="00805EAD" w:rsidP="00805EAD">
      <w:r w:rsidRPr="001816FF">
        <w:t xml:space="preserve">Außerdem wird in </w:t>
      </w:r>
      <w:r w:rsidR="008B37BD" w:rsidRPr="001816FF">
        <w:t>Art. </w:t>
      </w:r>
      <w:r w:rsidR="00A479D9" w:rsidRPr="001816FF">
        <w:t>8</w:t>
      </w:r>
      <w:r w:rsidRPr="001816FF">
        <w:t xml:space="preserve"> UN-BRK ausdrücklich festgehalten, dass die Mitgliedstaaten geeignete und effektive Maßnahmen zur Bekämpfung von Vorurteilen und schädlichen Praktiken gegenüber Menschen mit (altersbedingten) Behinderungen in allen Lebensbereichen ergreifen müssen.</w:t>
      </w:r>
    </w:p>
    <w:p w14:paraId="1E89505F" w14:textId="2DBB57A6" w:rsidR="00805EAD" w:rsidRPr="001816FF" w:rsidRDefault="00805EAD" w:rsidP="00125D7C">
      <w:r w:rsidRPr="001816FF">
        <w:t xml:space="preserve">Alle Menschen mit Behinderungen haben gemäß </w:t>
      </w:r>
      <w:r w:rsidR="008B37BD" w:rsidRPr="001816FF">
        <w:t>Art. </w:t>
      </w:r>
      <w:r w:rsidR="00A479D9" w:rsidRPr="001816FF">
        <w:t xml:space="preserve">19 </w:t>
      </w:r>
      <w:r w:rsidRPr="001816FF">
        <w:t>UN-BRK das gleiche Recht</w:t>
      </w:r>
      <w:r w:rsidR="00975318" w:rsidRPr="001816FF">
        <w:t>,</w:t>
      </w:r>
      <w:r w:rsidRPr="001816FF">
        <w:t xml:space="preserve"> mit den gleichen Wahlmöglichkeiten wie Menschen ohne Behinderungen in der Gemeinschaft zu leben. Sie sind berechtigt, frei zu wählen, wo und mit wem sie leben möchten. Gemeindenahe Unterstützungsleistungen, einschließlich Persönlicher Assistenz, sind ihnen zu Hause und in Einrichtungen zur Verfügung zu stellen. Die UN-BRK hält ausdrücklich fest, dass Menschen mit Behinderungen nicht dazu verpflichtet werden dürfen, in einer besonderen Wohnform zu leben.</w:t>
      </w:r>
    </w:p>
    <w:p w14:paraId="14DD19FE" w14:textId="51CBC900" w:rsidR="00125D7C" w:rsidRPr="001816FF" w:rsidRDefault="00125D7C" w:rsidP="007A5290">
      <w:pPr>
        <w:pStyle w:val="H3mitAufzhlung"/>
      </w:pPr>
      <w:bookmarkStart w:id="352" w:name="_Toc130197785"/>
      <w:r w:rsidRPr="001816FF">
        <w:t>Problemanalyse und Handlungsbedarf: Was heißt das konkret für Tirol?</w:t>
      </w:r>
      <w:bookmarkEnd w:id="352"/>
    </w:p>
    <w:p w14:paraId="013AD1B6" w14:textId="77777777" w:rsidR="00737CBC" w:rsidRPr="001816FF" w:rsidRDefault="00737CBC" w:rsidP="00737CBC">
      <w:r w:rsidRPr="001816FF">
        <w:t xml:space="preserve">Die Bedürfnisse von Menschen mit Behinderungen in Alten-, Wohn- und Pflegeheimen werden aufgrund der Trennung der Leistungen der Behindertenhilfe und der Pflege häufig nicht ausreichend berücksichtigt. Betroffene erhalten daher nicht immer die Unterstützung, die sie brauchen. Künftig ist auf diese Personengruppe ein größeres Augenmerk zu legen. </w:t>
      </w:r>
    </w:p>
    <w:p w14:paraId="387399E7" w14:textId="2AFEA3D2" w:rsidR="00737CBC" w:rsidRPr="001816FF" w:rsidRDefault="00737CBC" w:rsidP="00737CBC">
      <w:r w:rsidRPr="001816FF">
        <w:t>Wohnformen müssen flexibler gestaltet werden, um die Teilhabe von älteren Menschen mit Behinderungen aufrecht zu erhalten (Selbstbestimmt Leben, Beteiligung, Kreativität, Barrierefreiheit, notwendige Unterstützungsleistungen).</w:t>
      </w:r>
    </w:p>
    <w:p w14:paraId="45E40FC1" w14:textId="3041C596" w:rsidR="00125D7C" w:rsidRPr="001816FF" w:rsidRDefault="00125D7C" w:rsidP="007A5290">
      <w:pPr>
        <w:pStyle w:val="H3mitAufzhlung"/>
      </w:pPr>
      <w:bookmarkStart w:id="353" w:name="_Toc130197786"/>
      <w:r w:rsidRPr="001816FF">
        <w:t>Konkrete Zielsetzungen für Tirol</w:t>
      </w:r>
      <w:bookmarkEnd w:id="353"/>
      <w:r w:rsidRPr="001816FF">
        <w:t xml:space="preserve"> </w:t>
      </w:r>
    </w:p>
    <w:p w14:paraId="593D3AF9" w14:textId="6E3018EB" w:rsidR="009E4D1B" w:rsidRPr="001816FF" w:rsidRDefault="009E4D1B" w:rsidP="009E4D1B">
      <w:pPr>
        <w:rPr>
          <w:bCs/>
        </w:rPr>
      </w:pPr>
      <w:r w:rsidRPr="001816FF">
        <w:rPr>
          <w:bCs/>
        </w:rPr>
        <w:t xml:space="preserve">Das künftige Szenario sieht nach erfolgreicher Weiterentwicklung des </w:t>
      </w:r>
      <w:r w:rsidR="00D25672" w:rsidRPr="001816FF">
        <w:rPr>
          <w:bCs/>
        </w:rPr>
        <w:t>Ist-Standes</w:t>
      </w:r>
      <w:r w:rsidRPr="001816FF">
        <w:rPr>
          <w:bCs/>
        </w:rPr>
        <w:t xml:space="preserve"> in Tirol so aus:</w:t>
      </w:r>
    </w:p>
    <w:p w14:paraId="1D0C56D3" w14:textId="77777777" w:rsidR="00737CBC" w:rsidRPr="001816FF" w:rsidRDefault="00737CBC" w:rsidP="00737CBC">
      <w:r w:rsidRPr="001816FF">
        <w:rPr>
          <w:b/>
          <w:bCs/>
        </w:rPr>
        <w:t>Barrierefrei im Alter</w:t>
      </w:r>
      <w:r w:rsidR="003F7076" w:rsidRPr="001816FF">
        <w:rPr>
          <w:b/>
          <w:bCs/>
        </w:rPr>
        <w:t xml:space="preserve"> </w:t>
      </w:r>
      <w:r w:rsidR="003F7076" w:rsidRPr="001816FF">
        <w:t xml:space="preserve">– </w:t>
      </w:r>
      <w:r w:rsidRPr="001816FF">
        <w:t xml:space="preserve">Sämtliche Angebote für ältere Menschen sind barrierefrei und im Sinne der Inklusion für ältere Menschen mit Behinderungen nutzbar. </w:t>
      </w:r>
    </w:p>
    <w:p w14:paraId="7D6B937F" w14:textId="77777777" w:rsidR="00737CBC" w:rsidRPr="001816FF" w:rsidRDefault="00737CBC" w:rsidP="00737CBC">
      <w:r w:rsidRPr="001816FF">
        <w:rPr>
          <w:b/>
          <w:bCs/>
        </w:rPr>
        <w:t>Kooperation der Förderstellen</w:t>
      </w:r>
      <w:r w:rsidR="003F7076" w:rsidRPr="001816FF">
        <w:rPr>
          <w:b/>
          <w:bCs/>
        </w:rPr>
        <w:t xml:space="preserve"> </w:t>
      </w:r>
      <w:r w:rsidR="003F7076" w:rsidRPr="001816FF">
        <w:t xml:space="preserve">– </w:t>
      </w:r>
      <w:r w:rsidRPr="001816FF">
        <w:t>Alten- und Behindertenhilfe arbeiten eng zusammen und sind in einem stetigen Informations- und Qualifikationsaustausch. Angebote werden gemeinsam geplant und vernetzt, ein inklusives Angebot für ältere Menschen mit Behinderungen liegt vor.</w:t>
      </w:r>
    </w:p>
    <w:p w14:paraId="23066DD8" w14:textId="77777777" w:rsidR="00737CBC" w:rsidRPr="001816FF" w:rsidRDefault="00737CBC" w:rsidP="00737CBC">
      <w:r w:rsidRPr="001816FF">
        <w:rPr>
          <w:b/>
          <w:bCs/>
        </w:rPr>
        <w:t>Selbstbestimmtes Wohnen</w:t>
      </w:r>
      <w:r w:rsidR="003F7076" w:rsidRPr="001816FF">
        <w:rPr>
          <w:b/>
          <w:bCs/>
        </w:rPr>
        <w:t xml:space="preserve"> </w:t>
      </w:r>
      <w:r w:rsidR="003F7076" w:rsidRPr="001816FF">
        <w:t xml:space="preserve">– </w:t>
      </w:r>
      <w:r w:rsidRPr="001816FF">
        <w:t>Ältere Menschen mit Behinderungen wohnen selbstbestimmt und ihren Bedürfnissen entsprechend. Sie haben die Möglichkeit, in der ihnen vertrauten Umgebung zu leben und werden bei Umsetzung ihrer Wohnwünsche unterstützt. Ältere Menschen mit Behinderungen können aus mehreren dezentralen, kleinstrukturierten, inklusiven und flexiblen Wohnangeboten wählen.</w:t>
      </w:r>
    </w:p>
    <w:p w14:paraId="3D80CD3E" w14:textId="19C209E5" w:rsidR="00737CBC" w:rsidRPr="001816FF" w:rsidRDefault="00737CBC" w:rsidP="00125D7C">
      <w:r w:rsidRPr="001816FF">
        <w:rPr>
          <w:b/>
          <w:bCs/>
        </w:rPr>
        <w:t>Ausreichend unterstützt</w:t>
      </w:r>
      <w:r w:rsidR="003F7076" w:rsidRPr="001816FF">
        <w:rPr>
          <w:b/>
          <w:bCs/>
        </w:rPr>
        <w:t xml:space="preserve"> </w:t>
      </w:r>
      <w:r w:rsidR="003F7076" w:rsidRPr="001816FF">
        <w:t xml:space="preserve">– </w:t>
      </w:r>
      <w:r w:rsidRPr="001816FF">
        <w:t>Menschen mit Behinderungen beko</w:t>
      </w:r>
      <w:r w:rsidR="00975318" w:rsidRPr="001816FF">
        <w:t>mmen im Alter die notwendige Unterstützung</w:t>
      </w:r>
      <w:r w:rsidRPr="001816FF">
        <w:t>, unabhängig davon, ob sie in Einrichtungen, Wohngemeinschaften oder in eigenen Wohnungen leben.</w:t>
      </w:r>
    </w:p>
    <w:p w14:paraId="114E8623" w14:textId="44184031" w:rsidR="00125D7C" w:rsidRPr="001816FF" w:rsidRDefault="00125D7C" w:rsidP="007A5290">
      <w:pPr>
        <w:pStyle w:val="H3mitAufzhlung"/>
      </w:pPr>
      <w:bookmarkStart w:id="354" w:name="_Toc130197787"/>
      <w:r w:rsidRPr="007A5290">
        <w:t>Maßnahmen</w:t>
      </w:r>
      <w:bookmarkEnd w:id="354"/>
    </w:p>
    <w:p w14:paraId="0C7CB28D" w14:textId="77777777" w:rsidR="009F1AB9" w:rsidRPr="001816FF" w:rsidRDefault="009F1AB9" w:rsidP="009F1AB9">
      <w:pPr>
        <w:rPr>
          <w:rFonts w:eastAsia="Calibri" w:cs="Times New Roman"/>
        </w:rPr>
      </w:pPr>
      <w:r w:rsidRPr="001816FF">
        <w:rPr>
          <w:rFonts w:eastAsia="Calibri" w:cs="Times New Roman"/>
        </w:rPr>
        <w:t>Bei den hier angeführten Maßnahmen handelt es sich um seitens der Zivilgesellschaft eingebrachte Vorschläge, die mit den Mitgliedern der Tiroler Landesregierung abgestimmt wurden.</w:t>
      </w:r>
    </w:p>
    <w:p w14:paraId="61CDB327" w14:textId="19E00F35" w:rsidR="00210394" w:rsidRDefault="009F1AB9" w:rsidP="00912081">
      <w:pPr>
        <w:rPr>
          <w:rFonts w:eastAsia="Calibri" w:cs="Times New Roman"/>
        </w:rPr>
      </w:pPr>
      <w:r w:rsidRPr="001816FF">
        <w:rPr>
          <w:rFonts w:eastAsia="Calibri" w:cs="Times New Roman"/>
        </w:rPr>
        <w:t>Im Rahmen des Beteiligungsprozesses wurde seitens der Zivilgesellschaft zudem darauf aufmerksam gemacht, dass weitere Aspekte bei der Umsetzung der angeführten und politisch akkordierten Maßnahmen berücksichtigt werden sollten. Diese Aspekte sind in nachfolgender Tabelle als „Anregungen im Rahmen des Beteiligungsprozesses“ angeführt.</w:t>
      </w:r>
    </w:p>
    <w:p w14:paraId="43B4370D" w14:textId="77777777" w:rsidR="00912081" w:rsidRDefault="00912081" w:rsidP="00912081">
      <w:pPr>
        <w:rPr>
          <w:rFonts w:eastAsia="Calibri" w:cs="Times New Roman"/>
        </w:rPr>
      </w:pPr>
    </w:p>
    <w:tbl>
      <w:tblPr>
        <w:tblStyle w:val="TabelleTirol"/>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672"/>
        <w:gridCol w:w="1415"/>
        <w:gridCol w:w="3948"/>
      </w:tblGrid>
      <w:tr w:rsidR="004A69A6" w:rsidRPr="001816FF" w14:paraId="0E8C4673" w14:textId="77777777" w:rsidTr="003B7E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75" w:type="dxa"/>
          </w:tcPr>
          <w:p w14:paraId="28E4D790" w14:textId="77777777" w:rsidR="004A69A6" w:rsidRPr="001816FF" w:rsidRDefault="004A69A6" w:rsidP="005F5B62">
            <w:pPr>
              <w:spacing w:after="0"/>
              <w:jc w:val="left"/>
              <w:rPr>
                <w:rFonts w:eastAsia="Calibri" w:cs="Times New Roman"/>
              </w:rPr>
            </w:pPr>
            <w:r w:rsidRPr="001816FF">
              <w:rPr>
                <w:rFonts w:eastAsia="Calibri" w:cs="Times New Roman"/>
              </w:rPr>
              <w:t>Inhalt</w:t>
            </w:r>
          </w:p>
        </w:tc>
        <w:tc>
          <w:tcPr>
            <w:tcW w:w="1416" w:type="dxa"/>
          </w:tcPr>
          <w:p w14:paraId="6E2E663C" w14:textId="77777777" w:rsidR="004A69A6" w:rsidRPr="001816FF" w:rsidRDefault="004A69A6" w:rsidP="005F5B62">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3954" w:type="dxa"/>
          </w:tcPr>
          <w:p w14:paraId="0514EB1C" w14:textId="77777777" w:rsidR="004A69A6" w:rsidRPr="001816FF" w:rsidRDefault="0055033D" w:rsidP="005F5B62">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Anregungen im Rahmen des Beteiligungsprozesses</w:t>
            </w:r>
          </w:p>
        </w:tc>
      </w:tr>
      <w:tr w:rsidR="004A69A6" w:rsidRPr="001816FF" w14:paraId="074B5515" w14:textId="77777777" w:rsidTr="003B7EE1">
        <w:tc>
          <w:tcPr>
            <w:cnfStyle w:val="001000000000" w:firstRow="0" w:lastRow="0" w:firstColumn="1" w:lastColumn="0" w:oddVBand="0" w:evenVBand="0" w:oddHBand="0" w:evenHBand="0" w:firstRowFirstColumn="0" w:firstRowLastColumn="0" w:lastRowFirstColumn="0" w:lastRowLastColumn="0"/>
            <w:tcW w:w="3675" w:type="dxa"/>
          </w:tcPr>
          <w:p w14:paraId="367762E0" w14:textId="77777777" w:rsidR="004A69A6" w:rsidRPr="00C4150C" w:rsidRDefault="004A69A6" w:rsidP="005C1839">
            <w:pPr>
              <w:spacing w:after="0"/>
              <w:jc w:val="left"/>
              <w:rPr>
                <w:b w:val="0"/>
              </w:rPr>
            </w:pPr>
            <w:r w:rsidRPr="00C4150C">
              <w:rPr>
                <w:b w:val="0"/>
              </w:rPr>
              <w:t>Datenerhebung zur Lebenssituation von älteren Menschen mit Behinderungen in Tirol. Erhebung von Wissen über (Unterstützungs-)Bedarf von Menschen mit Behinderungen im Alter sowie über Erfolgsfaktoren für ein gelingendes Leben.</w:t>
            </w:r>
          </w:p>
        </w:tc>
        <w:tc>
          <w:tcPr>
            <w:tcW w:w="1416" w:type="dxa"/>
          </w:tcPr>
          <w:p w14:paraId="1D18EE97" w14:textId="77777777" w:rsidR="004A69A6" w:rsidRPr="001816FF" w:rsidRDefault="004A69A6" w:rsidP="005C1839">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sidDel="00BD0135">
              <w:rPr>
                <w:rFonts w:eastAsia="Calibri" w:cs="Times New Roman"/>
              </w:rPr>
              <w:t>m</w:t>
            </w:r>
            <w:r w:rsidRPr="001816FF">
              <w:rPr>
                <w:rFonts w:eastAsia="Calibri" w:cs="Times New Roman"/>
              </w:rPr>
              <w:t>ittelfristig</w:t>
            </w:r>
          </w:p>
        </w:tc>
        <w:tc>
          <w:tcPr>
            <w:tcW w:w="3954" w:type="dxa"/>
          </w:tcPr>
          <w:p w14:paraId="6085C7B5" w14:textId="77777777" w:rsidR="004A69A6" w:rsidRPr="001816FF" w:rsidRDefault="00C52D3E" w:rsidP="005C1839">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Die Zukunftsperspektive (demographischer Wandel) ist bei derartigen Datenerhebungen zu berücksichtigen. Daten zu Menschen, die an Demenz erkrankt sind, sind einzubeziehen.</w:t>
            </w:r>
          </w:p>
        </w:tc>
      </w:tr>
      <w:tr w:rsidR="004A69A6" w:rsidRPr="001816FF" w14:paraId="2E9C6BD8" w14:textId="77777777" w:rsidTr="003B7EE1">
        <w:tc>
          <w:tcPr>
            <w:cnfStyle w:val="001000000000" w:firstRow="0" w:lastRow="0" w:firstColumn="1" w:lastColumn="0" w:oddVBand="0" w:evenVBand="0" w:oddHBand="0" w:evenHBand="0" w:firstRowFirstColumn="0" w:firstRowLastColumn="0" w:lastRowFirstColumn="0" w:lastRowLastColumn="0"/>
            <w:tcW w:w="3675" w:type="dxa"/>
          </w:tcPr>
          <w:p w14:paraId="700BB070" w14:textId="77777777" w:rsidR="004A69A6" w:rsidRPr="00C4150C" w:rsidRDefault="004A69A6" w:rsidP="005C1839">
            <w:pPr>
              <w:spacing w:after="0"/>
              <w:jc w:val="left"/>
              <w:rPr>
                <w:b w:val="0"/>
              </w:rPr>
            </w:pPr>
            <w:r w:rsidRPr="00C4150C">
              <w:rPr>
                <w:b w:val="0"/>
              </w:rPr>
              <w:t>Auf die vorhergehende Maßnahme aufbauende Sozial- und Bedarfsplanung auf Landesebene. Berücksichtigung von Erfahrungen von älteren Menschen mit Behinderungen, deren Angehörigen, Unterstützungspersonal, Leistungsträger:innen sowie Fachpersonen.</w:t>
            </w:r>
          </w:p>
        </w:tc>
        <w:tc>
          <w:tcPr>
            <w:tcW w:w="1416" w:type="dxa"/>
          </w:tcPr>
          <w:p w14:paraId="0B7CA02B" w14:textId="77777777" w:rsidR="004A69A6" w:rsidRPr="001816FF" w:rsidRDefault="004A69A6" w:rsidP="005C1839">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langfristig</w:t>
            </w:r>
          </w:p>
        </w:tc>
        <w:tc>
          <w:tcPr>
            <w:tcW w:w="3954" w:type="dxa"/>
          </w:tcPr>
          <w:p w14:paraId="47193F41" w14:textId="21E28903" w:rsidR="004A69A6" w:rsidRPr="001816FF" w:rsidRDefault="00E83924" w:rsidP="005C1839">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Für die Erstellung de</w:t>
            </w:r>
            <w:r w:rsidR="00975318" w:rsidRPr="001816FF">
              <w:rPr>
                <w:rFonts w:eastAsia="Calibri" w:cs="Times New Roman"/>
              </w:rPr>
              <w:t>s Bedarfs- und Entwicklungsplan</w:t>
            </w:r>
            <w:r w:rsidRPr="001816FF">
              <w:rPr>
                <w:rFonts w:eastAsia="Calibri" w:cs="Times New Roman"/>
              </w:rPr>
              <w:t>s soll eigenes Personal angestellt werden. Außerdem sind externe Expert:innen miteinzubeziehen.</w:t>
            </w:r>
          </w:p>
        </w:tc>
      </w:tr>
      <w:tr w:rsidR="004A69A6" w:rsidRPr="001816FF" w14:paraId="7F54E671" w14:textId="77777777" w:rsidTr="003B7EE1">
        <w:tc>
          <w:tcPr>
            <w:cnfStyle w:val="001000000000" w:firstRow="0" w:lastRow="0" w:firstColumn="1" w:lastColumn="0" w:oddVBand="0" w:evenVBand="0" w:oddHBand="0" w:evenHBand="0" w:firstRowFirstColumn="0" w:firstRowLastColumn="0" w:lastRowFirstColumn="0" w:lastRowLastColumn="0"/>
            <w:tcW w:w="3675" w:type="dxa"/>
          </w:tcPr>
          <w:p w14:paraId="41E1FF08" w14:textId="77777777" w:rsidR="004A69A6" w:rsidRPr="00C4150C" w:rsidRDefault="004A69A6" w:rsidP="005C1839">
            <w:pPr>
              <w:spacing w:after="0"/>
              <w:jc w:val="left"/>
              <w:rPr>
                <w:b w:val="0"/>
              </w:rPr>
            </w:pPr>
            <w:r w:rsidRPr="00C4150C">
              <w:rPr>
                <w:b w:val="0"/>
              </w:rPr>
              <w:t>Durchführung bewusstseinsbildender Maßnahmen zum demographischen Wandel in Tirol, um auf das Älterwerden der Bevölkerung und deren Bedürfnisse aufmerksam zu machen. Werben für ein neues Bild des Alterns. Beleuchtung der Themen „Wohnen im Alter“ und „altersgerechte Umbauten“ – beispielsweise in Form einer Kampagne oder Informationsveranstaltung.</w:t>
            </w:r>
          </w:p>
        </w:tc>
        <w:tc>
          <w:tcPr>
            <w:tcW w:w="1416" w:type="dxa"/>
          </w:tcPr>
          <w:p w14:paraId="1601AD47" w14:textId="77777777" w:rsidR="004A69A6" w:rsidRPr="001816FF" w:rsidRDefault="004A69A6" w:rsidP="005C1839">
            <w:pPr>
              <w:spacing w:after="0"/>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mittelfristig</w:t>
            </w:r>
          </w:p>
        </w:tc>
        <w:tc>
          <w:tcPr>
            <w:tcW w:w="3954" w:type="dxa"/>
          </w:tcPr>
          <w:p w14:paraId="59612853" w14:textId="77777777" w:rsidR="004A69A6" w:rsidRPr="001816FF" w:rsidRDefault="004A69A6" w:rsidP="005C1839">
            <w:pPr>
              <w:spacing w:after="0"/>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4A69A6" w:rsidRPr="001816FF" w14:paraId="439FE690" w14:textId="77777777" w:rsidTr="003B7EE1">
        <w:tc>
          <w:tcPr>
            <w:cnfStyle w:val="001000000000" w:firstRow="0" w:lastRow="0" w:firstColumn="1" w:lastColumn="0" w:oddVBand="0" w:evenVBand="0" w:oddHBand="0" w:evenHBand="0" w:firstRowFirstColumn="0" w:firstRowLastColumn="0" w:lastRowFirstColumn="0" w:lastRowLastColumn="0"/>
            <w:tcW w:w="3675" w:type="dxa"/>
          </w:tcPr>
          <w:p w14:paraId="77198BA3" w14:textId="77777777" w:rsidR="004A69A6" w:rsidRPr="00C4150C" w:rsidRDefault="004A69A6" w:rsidP="005C1839">
            <w:pPr>
              <w:spacing w:after="0"/>
              <w:jc w:val="left"/>
              <w:rPr>
                <w:b w:val="0"/>
              </w:rPr>
            </w:pPr>
            <w:r w:rsidRPr="00C4150C">
              <w:rPr>
                <w:b w:val="0"/>
              </w:rPr>
              <w:t>Schaffung einer Möglichkeit, Wohnleistungen flexibel auszugestalten.</w:t>
            </w:r>
          </w:p>
        </w:tc>
        <w:tc>
          <w:tcPr>
            <w:tcW w:w="1416" w:type="dxa"/>
          </w:tcPr>
          <w:p w14:paraId="2A0EDF88" w14:textId="77777777" w:rsidR="004A69A6" w:rsidRPr="001816FF" w:rsidRDefault="004A69A6" w:rsidP="005C1839">
            <w:pPr>
              <w:spacing w:after="0"/>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langfristig</w:t>
            </w:r>
          </w:p>
        </w:tc>
        <w:tc>
          <w:tcPr>
            <w:tcW w:w="3954" w:type="dxa"/>
          </w:tcPr>
          <w:p w14:paraId="17A22CDD" w14:textId="77777777" w:rsidR="004A69A6" w:rsidRPr="001816FF" w:rsidRDefault="004A69A6" w:rsidP="005C1839">
            <w:pPr>
              <w:spacing w:after="0"/>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4A69A6" w:rsidRPr="001816FF" w14:paraId="156B370A" w14:textId="77777777" w:rsidTr="003B7EE1">
        <w:tc>
          <w:tcPr>
            <w:cnfStyle w:val="001000000000" w:firstRow="0" w:lastRow="0" w:firstColumn="1" w:lastColumn="0" w:oddVBand="0" w:evenVBand="0" w:oddHBand="0" w:evenHBand="0" w:firstRowFirstColumn="0" w:firstRowLastColumn="0" w:lastRowFirstColumn="0" w:lastRowLastColumn="0"/>
            <w:tcW w:w="3675" w:type="dxa"/>
          </w:tcPr>
          <w:p w14:paraId="685CF8B4" w14:textId="77777777" w:rsidR="004A69A6" w:rsidRPr="00C4150C" w:rsidRDefault="004A69A6" w:rsidP="005C1839">
            <w:pPr>
              <w:spacing w:after="0"/>
              <w:jc w:val="left"/>
              <w:rPr>
                <w:b w:val="0"/>
              </w:rPr>
            </w:pPr>
            <w:r w:rsidRPr="00C4150C">
              <w:rPr>
                <w:b w:val="0"/>
              </w:rPr>
              <w:t>Erarbeitung von Konzepten zur Verschränkung von Leistungen der Behindertenhilfe und der altersbedingten Pflege. Ermöglichung der Kombination verschiedener Leistungen bzw. Ineinandergreifen von Leistungen der Behindertenhilfe und der Pflege.</w:t>
            </w:r>
          </w:p>
        </w:tc>
        <w:tc>
          <w:tcPr>
            <w:tcW w:w="1416" w:type="dxa"/>
          </w:tcPr>
          <w:p w14:paraId="51BDFBCA" w14:textId="77777777" w:rsidR="004A69A6" w:rsidRPr="001816FF" w:rsidRDefault="004A69A6" w:rsidP="005C1839">
            <w:pPr>
              <w:spacing w:after="0"/>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langfristig</w:t>
            </w:r>
          </w:p>
        </w:tc>
        <w:tc>
          <w:tcPr>
            <w:tcW w:w="3954" w:type="dxa"/>
          </w:tcPr>
          <w:p w14:paraId="00714B87" w14:textId="77777777" w:rsidR="004A69A6" w:rsidRPr="001816FF" w:rsidRDefault="004A69A6" w:rsidP="005C1839">
            <w:pPr>
              <w:spacing w:after="0"/>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4A69A6" w:rsidRPr="001816FF" w14:paraId="1046E16D" w14:textId="77777777" w:rsidTr="003B7EE1">
        <w:tc>
          <w:tcPr>
            <w:cnfStyle w:val="001000000000" w:firstRow="0" w:lastRow="0" w:firstColumn="1" w:lastColumn="0" w:oddVBand="0" w:evenVBand="0" w:oddHBand="0" w:evenHBand="0" w:firstRowFirstColumn="0" w:firstRowLastColumn="0" w:lastRowFirstColumn="0" w:lastRowLastColumn="0"/>
            <w:tcW w:w="3675" w:type="dxa"/>
          </w:tcPr>
          <w:p w14:paraId="4D2B2891" w14:textId="77777777" w:rsidR="004A69A6" w:rsidRPr="00C4150C" w:rsidRDefault="004A69A6" w:rsidP="005C1839">
            <w:pPr>
              <w:spacing w:after="0"/>
              <w:jc w:val="left"/>
              <w:rPr>
                <w:b w:val="0"/>
              </w:rPr>
            </w:pPr>
            <w:r w:rsidRPr="00C4150C">
              <w:rPr>
                <w:b w:val="0"/>
              </w:rPr>
              <w:t>Prüfung</w:t>
            </w:r>
            <w:r w:rsidR="00A405C7" w:rsidRPr="00C4150C">
              <w:rPr>
                <w:b w:val="0"/>
              </w:rPr>
              <w:t>,</w:t>
            </w:r>
            <w:r w:rsidRPr="00C4150C">
              <w:rPr>
                <w:b w:val="0"/>
              </w:rPr>
              <w:t xml:space="preserve"> in wie</w:t>
            </w:r>
            <w:r w:rsidR="00A405C7" w:rsidRPr="00C4150C">
              <w:rPr>
                <w:b w:val="0"/>
              </w:rPr>
              <w:t xml:space="preserve"> </w:t>
            </w:r>
            <w:r w:rsidRPr="00C4150C">
              <w:rPr>
                <w:b w:val="0"/>
              </w:rPr>
              <w:t>weit Förderungen von Projekten, Aktionen, Programmen und Aktivitäten für Senior:innen an die Voraussetzung der Barrierefreiheit gekoppelt werden.</w:t>
            </w:r>
          </w:p>
        </w:tc>
        <w:tc>
          <w:tcPr>
            <w:tcW w:w="1416" w:type="dxa"/>
          </w:tcPr>
          <w:p w14:paraId="0BC00EEB" w14:textId="77777777" w:rsidR="004A69A6" w:rsidRPr="001816FF" w:rsidRDefault="004A69A6" w:rsidP="005C1839">
            <w:pPr>
              <w:spacing w:after="0"/>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laufend</w:t>
            </w:r>
          </w:p>
        </w:tc>
        <w:tc>
          <w:tcPr>
            <w:tcW w:w="3954" w:type="dxa"/>
          </w:tcPr>
          <w:p w14:paraId="62090D0F" w14:textId="77777777" w:rsidR="004A69A6" w:rsidRPr="001816FF" w:rsidRDefault="004A69A6" w:rsidP="005C1839">
            <w:pPr>
              <w:spacing w:after="0"/>
              <w:cnfStyle w:val="000000000000" w:firstRow="0" w:lastRow="0" w:firstColumn="0" w:lastColumn="0" w:oddVBand="0" w:evenVBand="0" w:oddHBand="0" w:evenHBand="0" w:firstRowFirstColumn="0" w:firstRowLastColumn="0" w:lastRowFirstColumn="0" w:lastRowLastColumn="0"/>
              <w:rPr>
                <w:rFonts w:eastAsia="Calibri" w:cs="Times New Roman"/>
              </w:rPr>
            </w:pPr>
          </w:p>
        </w:tc>
      </w:tr>
    </w:tbl>
    <w:p w14:paraId="4175D8E4" w14:textId="72ECE9A7" w:rsidR="00894F43" w:rsidRPr="001816FF" w:rsidRDefault="00894F43" w:rsidP="00125D7C"/>
    <w:p w14:paraId="610E7001" w14:textId="5E54CE45" w:rsidR="00125D7C" w:rsidRPr="001816FF" w:rsidRDefault="00125D7C" w:rsidP="007A5290">
      <w:pPr>
        <w:pStyle w:val="H3mitAufzhlung"/>
      </w:pPr>
      <w:bookmarkStart w:id="355" w:name="_Toc130197788"/>
      <w:r w:rsidRPr="001816FF">
        <w:t>Indikatoren zur Kontrolle der Umsetzung</w:t>
      </w:r>
      <w:bookmarkEnd w:id="355"/>
    </w:p>
    <w:p w14:paraId="01EBB3A7" w14:textId="77777777" w:rsidR="00125D7C" w:rsidRPr="001816FF" w:rsidRDefault="00125D7C" w:rsidP="00D74C37">
      <w:pPr>
        <w:pStyle w:val="Listenabsatz"/>
        <w:numPr>
          <w:ilvl w:val="0"/>
          <w:numId w:val="45"/>
        </w:numPr>
      </w:pPr>
      <w:r w:rsidRPr="001816FF">
        <w:t>Detaillierte Konzepte zur Verschränkung von Behindertenhilfe und Pflege liegen vor. Die Inanspruchnahme einer Kombination aus Leistungen der Behindertenhilfe und der Pflege ist möglich.</w:t>
      </w:r>
    </w:p>
    <w:p w14:paraId="246B50AD" w14:textId="6C28C03B" w:rsidR="00A8075D" w:rsidRPr="001816FF" w:rsidRDefault="00125D7C" w:rsidP="00D74C37">
      <w:pPr>
        <w:pStyle w:val="Listenabsatz"/>
        <w:numPr>
          <w:ilvl w:val="0"/>
          <w:numId w:val="45"/>
        </w:numPr>
      </w:pPr>
      <w:r w:rsidRPr="001816FF">
        <w:t>Angebote für betagte Personen sind für Mensche</w:t>
      </w:r>
      <w:r w:rsidR="005F4415" w:rsidRPr="001816FF">
        <w:t>n mit Behinderungen zugänglich.</w:t>
      </w:r>
    </w:p>
    <w:p w14:paraId="4402CCF2" w14:textId="5BCA83EA" w:rsidR="00A8075D" w:rsidRPr="001816FF" w:rsidRDefault="00A8075D" w:rsidP="007A5290">
      <w:pPr>
        <w:pStyle w:val="H3mitAufzhlung"/>
      </w:pPr>
      <w:bookmarkStart w:id="356" w:name="_Toc130197789"/>
      <w:r w:rsidRPr="001816FF">
        <w:t>Ergebnis des Beteiligungsprozesses</w:t>
      </w:r>
      <w:bookmarkEnd w:id="356"/>
    </w:p>
    <w:p w14:paraId="3A7D406C" w14:textId="77777777" w:rsidR="002926AC" w:rsidRPr="001816FF" w:rsidRDefault="002926AC" w:rsidP="002926AC">
      <w:r w:rsidRPr="001816FF">
        <w:t>Im Rahmen des Beteiligungsprozesses wurde seitens der Zivilgesellschaft über die angeführten und politisch akkordierten Maßnahmen hinaus die Umsetzung folgender weiterer Maßnahmen angeregt:</w:t>
      </w:r>
    </w:p>
    <w:p w14:paraId="721D4746" w14:textId="77777777" w:rsidR="00A8075D" w:rsidRPr="001816FF" w:rsidRDefault="00F429B6" w:rsidP="00D74C37">
      <w:pPr>
        <w:pStyle w:val="Listenabsatz"/>
        <w:numPr>
          <w:ilvl w:val="0"/>
          <w:numId w:val="62"/>
        </w:numPr>
      </w:pPr>
      <w:r w:rsidRPr="001816FF">
        <w:t>Sicherstellung, dass Menschen mit Behinderungen, deren Angehörige sich nicht mehr um diese kümmern können, frühzeitig bedarfsgerechte Leistungen erhalten.</w:t>
      </w:r>
    </w:p>
    <w:p w14:paraId="684432AD" w14:textId="77777777" w:rsidR="0060754E" w:rsidRPr="001816FF" w:rsidRDefault="0060754E" w:rsidP="00D74C37">
      <w:pPr>
        <w:pStyle w:val="Listenabsatz"/>
        <w:numPr>
          <w:ilvl w:val="0"/>
          <w:numId w:val="62"/>
        </w:numPr>
      </w:pPr>
      <w:r w:rsidRPr="001816FF">
        <w:t>Schaffung von Beschäftigungsangeboten für Menschen mit Behinderungen, die ihre Tätigkeiten in Tagesstrukturen beenden.</w:t>
      </w:r>
    </w:p>
    <w:p w14:paraId="415DBBD9" w14:textId="5699C4B2" w:rsidR="00125D7C" w:rsidRPr="001816FF" w:rsidRDefault="005F4415" w:rsidP="00D74C37">
      <w:pPr>
        <w:pStyle w:val="Listenabsatz"/>
        <w:numPr>
          <w:ilvl w:val="0"/>
          <w:numId w:val="62"/>
        </w:numPr>
      </w:pPr>
      <w:r w:rsidRPr="001816FF">
        <w:t xml:space="preserve">Schaffung eines einheitlichen Formulars </w:t>
      </w:r>
      <w:r w:rsidR="001B68C7" w:rsidRPr="001816FF">
        <w:t>für</w:t>
      </w:r>
      <w:r w:rsidRPr="001816FF">
        <w:t xml:space="preserve"> die Aufnahme in Alten-, Wohn- und Pflegeheimen.</w:t>
      </w:r>
    </w:p>
    <w:p w14:paraId="43FC3F23" w14:textId="36C139EB" w:rsidR="00125D7C" w:rsidRPr="001816FF" w:rsidRDefault="00125D7C" w:rsidP="007A5290">
      <w:pPr>
        <w:pStyle w:val="H2mitNummerierung"/>
      </w:pPr>
      <w:bookmarkStart w:id="357" w:name="_Toc130197790"/>
      <w:r w:rsidRPr="001816FF">
        <w:t>Menschen mit Migrations- oder Fluchthintergrund</w:t>
      </w:r>
      <w:bookmarkEnd w:id="357"/>
    </w:p>
    <w:p w14:paraId="3F0EEA3F" w14:textId="08B4FAE4" w:rsidR="00125D7C" w:rsidRPr="001816FF" w:rsidRDefault="00125D7C" w:rsidP="00D74C37">
      <w:pPr>
        <w:pStyle w:val="H3mitAufzhlung"/>
        <w:numPr>
          <w:ilvl w:val="0"/>
          <w:numId w:val="121"/>
        </w:numPr>
      </w:pPr>
      <w:bookmarkStart w:id="358" w:name="_Toc130197791"/>
      <w:r w:rsidRPr="001816FF">
        <w:t>Ausgangslage</w:t>
      </w:r>
      <w:bookmarkEnd w:id="358"/>
    </w:p>
    <w:p w14:paraId="3A3D4622" w14:textId="77777777" w:rsidR="00F20626" w:rsidRPr="001816FF" w:rsidRDefault="00F20626" w:rsidP="00F20626">
      <w:r w:rsidRPr="001816FF">
        <w:t xml:space="preserve">Menschen mit Behinderungen und Migrations- oder Fluchthintergrund </w:t>
      </w:r>
      <w:r w:rsidR="00AC51DA" w:rsidRPr="001816FF">
        <w:t>können aufgrund</w:t>
      </w:r>
      <w:r w:rsidRPr="001816FF">
        <w:t xml:space="preserve"> ihre</w:t>
      </w:r>
      <w:r w:rsidR="00AC51DA" w:rsidRPr="001816FF">
        <w:t>r</w:t>
      </w:r>
      <w:r w:rsidRPr="001816FF">
        <w:t xml:space="preserve"> Herkunft und ihrer Behinderung Mehrfachdiskriminierungen ausgesetzt</w:t>
      </w:r>
      <w:r w:rsidR="00AC51DA" w:rsidRPr="001816FF">
        <w:t xml:space="preserve"> sein</w:t>
      </w:r>
      <w:r w:rsidRPr="001816FF">
        <w:t xml:space="preserve">. Mehrfachbelastet sind </w:t>
      </w:r>
      <w:r w:rsidR="00AC51DA" w:rsidRPr="001816FF">
        <w:t>b</w:t>
      </w:r>
      <w:r w:rsidRPr="001816FF">
        <w:t>etroffene</w:t>
      </w:r>
      <w:r w:rsidR="00AC51DA" w:rsidRPr="001816FF">
        <w:t xml:space="preserve"> Menschen</w:t>
      </w:r>
      <w:r w:rsidRPr="001816FF">
        <w:t xml:space="preserve"> vor allem durch die Anforderungen, die sie im Rahmen der </w:t>
      </w:r>
      <w:r w:rsidR="00AC51DA" w:rsidRPr="001816FF">
        <w:t>Zu</w:t>
      </w:r>
      <w:r w:rsidRPr="001816FF">
        <w:t xml:space="preserve">wanderung erfüllen müssen. </w:t>
      </w:r>
      <w:r w:rsidR="00AC51DA" w:rsidRPr="001816FF">
        <w:t>Institutionalisierte</w:t>
      </w:r>
      <w:r w:rsidRPr="001816FF">
        <w:t xml:space="preserve"> Vernetzungen zwischen Behindertenorganisationen und humanitären Organisationen gibt es nicht</w:t>
      </w:r>
      <w:r w:rsidR="00AC51DA" w:rsidRPr="001816FF">
        <w:t xml:space="preserve"> durchgängig</w:t>
      </w:r>
      <w:r w:rsidRPr="001816FF">
        <w:t xml:space="preserve">. Leistungen der Tiroler Behindertenhilfe können von Asylwerbenden nicht in Anspruch genommen werden. </w:t>
      </w:r>
    </w:p>
    <w:p w14:paraId="5BB8589F" w14:textId="77777777" w:rsidR="00F20626" w:rsidRPr="001816FF" w:rsidRDefault="00F20626" w:rsidP="00F20626">
      <w:r w:rsidRPr="001816FF">
        <w:t>Es ist sehr wichtig, dass sich Menschen mit Behinderungen in Beratungen in ihrer Muttersprache austauschen können, um die wirklichen Sorgen zu artikulieren und Missverständnisse aufgrund von Sprachbarrieren zu vermeiden.</w:t>
      </w:r>
    </w:p>
    <w:p w14:paraId="4A2CB689" w14:textId="77777777" w:rsidR="00F20626" w:rsidRPr="001816FF" w:rsidRDefault="00F20626" w:rsidP="00F20626">
      <w:r w:rsidRPr="001816FF">
        <w:t>Behinderung ist in vielen Familien mit Migrations- oder Fluchthintergrund ein Tabuthema. Unterschiedliche Kulturen gehen verschieden mit dem Thema „Behinderung“ um. Nicht nur Sprachbarrieren, sondern auch kulturelle Gegebenheiten müssen daher berücksichtigt werden. Auch das Geschlecht der Menschen mit Behinderung</w:t>
      </w:r>
      <w:r w:rsidR="00A90B74" w:rsidRPr="001816FF">
        <w:t>en</w:t>
      </w:r>
      <w:r w:rsidRPr="001816FF">
        <w:t xml:space="preserve"> spielt eine Rolle. </w:t>
      </w:r>
    </w:p>
    <w:p w14:paraId="30637964" w14:textId="77777777" w:rsidR="00F20626" w:rsidRPr="001816FF" w:rsidRDefault="00F20626" w:rsidP="00F20626">
      <w:r w:rsidRPr="001816FF">
        <w:t xml:space="preserve">Spezielle Probleme bei Menschen dieser Zielgruppe sind Gewalt- und Missbrauchserfahrungen. Manche Mädchen und Buben werden z.B. bis zum Schuleintritt in ihre Herkunftsländer geschickt, um dort </w:t>
      </w:r>
      <w:r w:rsidR="00AC51DA" w:rsidRPr="001816FF">
        <w:t>beschnitten zu werden</w:t>
      </w:r>
      <w:r w:rsidRPr="001816FF">
        <w:t xml:space="preserve">. </w:t>
      </w:r>
    </w:p>
    <w:p w14:paraId="49B9956F" w14:textId="6154FFD4" w:rsidR="00F20626" w:rsidRPr="001816FF" w:rsidRDefault="00F20626" w:rsidP="00125D7C">
      <w:r w:rsidRPr="001816FF">
        <w:t xml:space="preserve">Ein </w:t>
      </w:r>
      <w:r w:rsidR="00AC51DA" w:rsidRPr="001816FF">
        <w:t xml:space="preserve">anderes </w:t>
      </w:r>
      <w:r w:rsidRPr="001816FF">
        <w:t xml:space="preserve">Problem </w:t>
      </w:r>
      <w:r w:rsidR="007204D0" w:rsidRPr="001816FF">
        <w:t>können</w:t>
      </w:r>
      <w:r w:rsidRPr="001816FF">
        <w:t xml:space="preserve"> Zwangsverehelichungen und Zwangsverlobungen von Menschen mit Behinderungen und Migrations- oder Fluchthintergrund</w:t>
      </w:r>
      <w:r w:rsidR="007204D0" w:rsidRPr="001816FF">
        <w:t xml:space="preserve"> </w:t>
      </w:r>
      <w:r w:rsidR="00AC51DA" w:rsidRPr="001816FF">
        <w:t>sein</w:t>
      </w:r>
      <w:r w:rsidRPr="001816FF">
        <w:t>. Der Mensch mit Behinderung selbst wird oft nicht aufgeklärt und muss auf die Informationen vertrauen, die er bekommt.</w:t>
      </w:r>
    </w:p>
    <w:p w14:paraId="6FA698F7" w14:textId="01A46B08" w:rsidR="00125D7C" w:rsidRPr="001816FF" w:rsidRDefault="00D27192" w:rsidP="007A5290">
      <w:pPr>
        <w:pStyle w:val="H3mitAufzhlung"/>
      </w:pPr>
      <w:bookmarkStart w:id="359" w:name="_Toc130197792"/>
      <w:r w:rsidRPr="001816FF">
        <w:t>Inhalte und Zielsetzungen</w:t>
      </w:r>
      <w:r w:rsidR="00125D7C" w:rsidRPr="001816FF">
        <w:t xml:space="preserve"> der UN-Behindertenrechtskonvention</w:t>
      </w:r>
      <w:bookmarkEnd w:id="359"/>
    </w:p>
    <w:p w14:paraId="65472D2C" w14:textId="77777777" w:rsidR="009F2E8F" w:rsidRPr="001816FF" w:rsidRDefault="009F2E8F" w:rsidP="009F2E8F">
      <w:r w:rsidRPr="001816FF">
        <w:t>Die UN-B</w:t>
      </w:r>
      <w:r w:rsidR="008D4BD9" w:rsidRPr="001816FF">
        <w:t>RK</w:t>
      </w:r>
      <w:r w:rsidRPr="001816FF">
        <w:t xml:space="preserve"> nimmt Bezug auf die mehrfachen und verstärkten Diskriminierungsformen, denen Menschen mit Behinderungen unter anderem aufgrund ihrer ethnischen, nationalen oder indigenen Herkunft, ihrer Hautfarbe, ihrer Religion, ihrer Sprache oder ihres sonstigen Status ausgesetzt sind.</w:t>
      </w:r>
    </w:p>
    <w:p w14:paraId="782951CE" w14:textId="583A960E" w:rsidR="009F2E8F" w:rsidRPr="001816FF" w:rsidRDefault="009F2E8F" w:rsidP="009F2E8F">
      <w:r w:rsidRPr="001816FF">
        <w:t xml:space="preserve">Der </w:t>
      </w:r>
      <w:r w:rsidR="00EA040B" w:rsidRPr="001816FF">
        <w:t xml:space="preserve">UN-Behindertenrechtsausschuss </w:t>
      </w:r>
      <w:r w:rsidRPr="001816FF">
        <w:t>weist in seinen abschließenden Bemerkungen zum ersten Bericht Österreichs darauf hin, dass „Systeme, die mit Fällen mehrfacher Diskriminierung befasst sind, bei denen zum Beispiel Behinderung mit Geschlecht oder Ethnizität zusammenwirkt, der Weiterentwicklung“ bedürfen. Empfohlen wird, rechtliche Mittel gegen Diskriminier</w:t>
      </w:r>
      <w:r w:rsidR="001F5D43" w:rsidRPr="001816FF">
        <w:t>ungen</w:t>
      </w:r>
      <w:r w:rsidRPr="001816FF">
        <w:t xml:space="preserve"> weiterzuentwickeln, sodass Verhaltensänderungen jener Menschen erfordert werden, die Menschen mit Behinderungen diskriminieren.</w:t>
      </w:r>
    </w:p>
    <w:p w14:paraId="64343B41" w14:textId="2E48953A" w:rsidR="00125D7C" w:rsidRPr="001816FF" w:rsidRDefault="00125D7C" w:rsidP="007A5290">
      <w:pPr>
        <w:pStyle w:val="H3mitAufzhlung"/>
      </w:pPr>
      <w:bookmarkStart w:id="360" w:name="_Toc130197793"/>
      <w:r w:rsidRPr="001816FF">
        <w:t>Problemanalyse und Handlungsbedarf: Was heißt das konkret für Tirol?</w:t>
      </w:r>
      <w:bookmarkEnd w:id="360"/>
    </w:p>
    <w:p w14:paraId="0EE3DB17" w14:textId="66B71AD9" w:rsidR="009F2E8F" w:rsidRPr="001816FF" w:rsidRDefault="009F2E8F" w:rsidP="00125D7C">
      <w:r w:rsidRPr="001816FF">
        <w:t xml:space="preserve">Menschen mit Behinderungen und Migrations- oder Fluchthintergrund werden in Tirol nicht ausreichend aufgeklärt und informiert. Der Zugang zu barrierefreien Informationen in der Muttersprache ist meist nicht gewährleistet.  Sprachbarrieren führen oft dazu, dass notwendiges Wissen nicht an die Personen gelangt, die es benötigen. Menschen mit Behinderungen müssen die Möglichkeit haben, sich in ihrer Muttersprache </w:t>
      </w:r>
      <w:r w:rsidR="004D3FFF" w:rsidRPr="001816FF">
        <w:t xml:space="preserve">miteinander </w:t>
      </w:r>
      <w:r w:rsidRPr="001816FF">
        <w:t>aus</w:t>
      </w:r>
      <w:r w:rsidR="004A70B8" w:rsidRPr="001816FF">
        <w:t>zu</w:t>
      </w:r>
      <w:r w:rsidRPr="001816FF">
        <w:t xml:space="preserve">tauschen und Integrationsangebote </w:t>
      </w:r>
      <w:r w:rsidR="004D3FFF" w:rsidRPr="001816FF">
        <w:t>zu nutzen</w:t>
      </w:r>
      <w:r w:rsidRPr="001816FF">
        <w:t>. Um diesen Personenkreis ausreichend aufzuklären, braucht es zudem mehr Bewusstseinsbildung zu verschiedenen Formen der Gewaltausübung einschließlich der Praxis von Beschneidungen und Zwangsverehelichungen.</w:t>
      </w:r>
    </w:p>
    <w:p w14:paraId="5658C444" w14:textId="1F294CBA" w:rsidR="00125D7C" w:rsidRPr="001816FF" w:rsidRDefault="00125D7C" w:rsidP="007A5290">
      <w:pPr>
        <w:pStyle w:val="H3mitAufzhlung"/>
      </w:pPr>
      <w:bookmarkStart w:id="361" w:name="_Toc130197794"/>
      <w:r w:rsidRPr="001816FF">
        <w:t>Konkrete Zielsetzungen für Tirol</w:t>
      </w:r>
      <w:bookmarkEnd w:id="361"/>
      <w:r w:rsidRPr="001816FF">
        <w:t xml:space="preserve"> </w:t>
      </w:r>
    </w:p>
    <w:p w14:paraId="266E4669" w14:textId="0D85D79B" w:rsidR="009E4D1B" w:rsidRPr="001816FF" w:rsidRDefault="009E4D1B" w:rsidP="009E4D1B">
      <w:pPr>
        <w:rPr>
          <w:bCs/>
        </w:rPr>
      </w:pPr>
      <w:r w:rsidRPr="001816FF">
        <w:rPr>
          <w:bCs/>
        </w:rPr>
        <w:t xml:space="preserve">Das künftige Szenario sieht nach erfolgreicher Weiterentwicklung des </w:t>
      </w:r>
      <w:r w:rsidR="00D25672" w:rsidRPr="001816FF">
        <w:rPr>
          <w:bCs/>
        </w:rPr>
        <w:t>Ist-Standes</w:t>
      </w:r>
      <w:r w:rsidRPr="001816FF">
        <w:rPr>
          <w:bCs/>
        </w:rPr>
        <w:t xml:space="preserve"> in Tirol so aus:</w:t>
      </w:r>
    </w:p>
    <w:p w14:paraId="6F8FFE96" w14:textId="77777777" w:rsidR="009F2E8F" w:rsidRPr="001816FF" w:rsidRDefault="009F2E8F" w:rsidP="009F2E8F">
      <w:r w:rsidRPr="001816FF">
        <w:rPr>
          <w:b/>
          <w:bCs/>
        </w:rPr>
        <w:t>Information in Muttersprachen</w:t>
      </w:r>
      <w:r w:rsidR="003F7076" w:rsidRPr="001816FF">
        <w:rPr>
          <w:b/>
          <w:bCs/>
        </w:rPr>
        <w:t xml:space="preserve"> </w:t>
      </w:r>
      <w:r w:rsidR="003F7076" w:rsidRPr="001816FF">
        <w:t xml:space="preserve">– </w:t>
      </w:r>
      <w:r w:rsidRPr="001816FF">
        <w:t>Menschen mit Behinderungen werden ausreichend aufgeklärt. Beratungen finden sowohl in Muttersprache als auch behinderungsgerechter Form statt. Informationsmaterialien sind barrierefrei in unterschiedlichen Sprachen und Formaten verfügbar.</w:t>
      </w:r>
    </w:p>
    <w:p w14:paraId="0226B589" w14:textId="77777777" w:rsidR="009F2E8F" w:rsidRPr="001816FF" w:rsidRDefault="009F2E8F" w:rsidP="009F2E8F">
      <w:r w:rsidRPr="001816FF">
        <w:rPr>
          <w:b/>
          <w:bCs/>
        </w:rPr>
        <w:t>Barrierefreie Integration</w:t>
      </w:r>
      <w:r w:rsidR="003F7076" w:rsidRPr="001816FF">
        <w:rPr>
          <w:b/>
          <w:bCs/>
        </w:rPr>
        <w:t xml:space="preserve"> </w:t>
      </w:r>
      <w:r w:rsidR="003F7076" w:rsidRPr="001816FF">
        <w:t xml:space="preserve">– </w:t>
      </w:r>
      <w:r w:rsidRPr="001816FF">
        <w:t xml:space="preserve">Sämtliche Integrationsangebote für zugewanderte Menschen sind auch für jene mit Behinderungen barrierefrei nutzbar. </w:t>
      </w:r>
    </w:p>
    <w:p w14:paraId="325D60AB" w14:textId="2628A8CA" w:rsidR="009F2E8F" w:rsidRPr="001816FF" w:rsidRDefault="009F2E8F" w:rsidP="00125D7C">
      <w:r w:rsidRPr="001816FF">
        <w:rPr>
          <w:b/>
          <w:bCs/>
        </w:rPr>
        <w:t>Übersetzungsangebote</w:t>
      </w:r>
      <w:r w:rsidR="003F7076" w:rsidRPr="001816FF">
        <w:rPr>
          <w:b/>
          <w:bCs/>
        </w:rPr>
        <w:t xml:space="preserve"> </w:t>
      </w:r>
      <w:r w:rsidR="003F7076" w:rsidRPr="001816FF">
        <w:t xml:space="preserve">– </w:t>
      </w:r>
      <w:r w:rsidRPr="001816FF">
        <w:t xml:space="preserve">Ausreichend Dolmetschangebote, die auch finanziert werden, stehen für Menschen mit Behinderungen und Migrations- oder Fluchthintergrund zur Verfügung. Auf diese kann im Bedarfsfall zurückgegriffen werden (z.B. bei Behördengängen, Inanspruchnahme von Psychotherapie, Untersuchungen durch ärztliches Fachpersonal). Speziell bei medizinischer und therapeutischer Abklärung kann durch die Inanspruchnahme von Dolmetschangeboten und einfacher Sprache direkt mit Betroffenen gesprochen werden. </w:t>
      </w:r>
    </w:p>
    <w:p w14:paraId="43524BA6" w14:textId="2A6361F9" w:rsidR="00125D7C" w:rsidRPr="001816FF" w:rsidRDefault="00125D7C" w:rsidP="007A5290">
      <w:pPr>
        <w:pStyle w:val="H3mitAufzhlung"/>
      </w:pPr>
      <w:bookmarkStart w:id="362" w:name="_Toc130197795"/>
      <w:r w:rsidRPr="001816FF">
        <w:t>Maßnahmen</w:t>
      </w:r>
      <w:bookmarkEnd w:id="362"/>
    </w:p>
    <w:p w14:paraId="472CFCBD" w14:textId="77777777" w:rsidR="009F1AB9" w:rsidRPr="001816FF" w:rsidRDefault="009F1AB9" w:rsidP="009F1AB9">
      <w:pPr>
        <w:rPr>
          <w:rFonts w:eastAsia="Calibri" w:cs="Times New Roman"/>
        </w:rPr>
      </w:pPr>
      <w:r w:rsidRPr="001816FF">
        <w:rPr>
          <w:rFonts w:eastAsia="Calibri" w:cs="Times New Roman"/>
        </w:rPr>
        <w:t>Bei den hier angeführten Maßnahmen handelt es sich um seitens der Zivilgesellschaft eingebrachte Vorschläge, die mit den Mitgliedern der Tiroler Landesregierung abgestimmt wurden.</w:t>
      </w:r>
    </w:p>
    <w:p w14:paraId="38059B93" w14:textId="743E8749" w:rsidR="00D73CD7" w:rsidRDefault="009F1AB9" w:rsidP="00912081">
      <w:pPr>
        <w:rPr>
          <w:rFonts w:eastAsia="Calibri" w:cs="Times New Roman"/>
        </w:rPr>
      </w:pPr>
      <w:r w:rsidRPr="001816FF">
        <w:rPr>
          <w:rFonts w:eastAsia="Calibri" w:cs="Times New Roman"/>
        </w:rPr>
        <w:t>Im Rahmen des Beteiligungsprozesses wurde seitens der Zivilgesellschaft zudem darauf aufmerksam gemacht, dass weitere Aspekte bei der Umsetzung der angeführten und politisch akkordierten Maßnahmen berücksichtigt werden sollten. Diese Aspekte sind in nachfolgender Tabelle als „Anregungen im Rahmen des Beteiligungsprozesses“ angeführt.</w:t>
      </w:r>
    </w:p>
    <w:p w14:paraId="1DD8EBFD" w14:textId="77777777" w:rsidR="00912081" w:rsidRPr="001816FF" w:rsidRDefault="00912081" w:rsidP="00912081">
      <w:pPr>
        <w:rPr>
          <w:rFonts w:eastAsia="Calibri" w:cs="Times New Roman"/>
        </w:rPr>
      </w:pPr>
    </w:p>
    <w:tbl>
      <w:tblPr>
        <w:tblStyle w:val="TabelleTirol"/>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667"/>
        <w:gridCol w:w="1414"/>
        <w:gridCol w:w="3954"/>
      </w:tblGrid>
      <w:tr w:rsidR="004A69A6" w:rsidRPr="001816FF" w14:paraId="184853C5" w14:textId="77777777" w:rsidTr="003B7E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1" w:type="dxa"/>
          </w:tcPr>
          <w:p w14:paraId="34E356AD" w14:textId="77777777" w:rsidR="004A69A6" w:rsidRPr="001816FF" w:rsidRDefault="004A69A6" w:rsidP="003F4175">
            <w:pPr>
              <w:spacing w:after="0"/>
              <w:jc w:val="left"/>
              <w:rPr>
                <w:rFonts w:eastAsia="Calibri" w:cs="Times New Roman"/>
              </w:rPr>
            </w:pPr>
            <w:r w:rsidRPr="001816FF">
              <w:rPr>
                <w:rFonts w:eastAsia="Calibri" w:cs="Times New Roman"/>
              </w:rPr>
              <w:t>Inhalt</w:t>
            </w:r>
          </w:p>
        </w:tc>
        <w:tc>
          <w:tcPr>
            <w:tcW w:w="1417" w:type="dxa"/>
          </w:tcPr>
          <w:p w14:paraId="10810B0F" w14:textId="77777777" w:rsidR="004A69A6" w:rsidRPr="001816FF" w:rsidRDefault="004A69A6" w:rsidP="003F4175">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3964" w:type="dxa"/>
          </w:tcPr>
          <w:p w14:paraId="4191FA9E" w14:textId="77777777" w:rsidR="004A69A6" w:rsidRPr="001816FF" w:rsidRDefault="0055033D" w:rsidP="003F4175">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Anregungen im Rahmen des Beteiligungsprozesses</w:t>
            </w:r>
          </w:p>
        </w:tc>
      </w:tr>
      <w:tr w:rsidR="009743A3" w:rsidRPr="001816FF" w14:paraId="298F4A90" w14:textId="77777777" w:rsidTr="003B7EE1">
        <w:tc>
          <w:tcPr>
            <w:cnfStyle w:val="001000000000" w:firstRow="0" w:lastRow="0" w:firstColumn="1" w:lastColumn="0" w:oddVBand="0" w:evenVBand="0" w:oddHBand="0" w:evenHBand="0" w:firstRowFirstColumn="0" w:firstRowLastColumn="0" w:lastRowFirstColumn="0" w:lastRowLastColumn="0"/>
            <w:tcW w:w="3681" w:type="dxa"/>
          </w:tcPr>
          <w:p w14:paraId="29C27446" w14:textId="77777777" w:rsidR="009743A3" w:rsidRPr="00C4150C" w:rsidRDefault="009743A3" w:rsidP="00352F3E">
            <w:pPr>
              <w:spacing w:after="0"/>
              <w:jc w:val="left"/>
              <w:rPr>
                <w:b w:val="0"/>
              </w:rPr>
            </w:pPr>
            <w:r w:rsidRPr="00C4150C">
              <w:rPr>
                <w:b w:val="0"/>
              </w:rPr>
              <w:t>Berücksichtigung des Themas „Behinderung und Migrations- oder Fluchthintergrund“ im Rahmen einer Integrationsenquete des Landes Tirol.</w:t>
            </w:r>
          </w:p>
        </w:tc>
        <w:tc>
          <w:tcPr>
            <w:tcW w:w="1417" w:type="dxa"/>
          </w:tcPr>
          <w:p w14:paraId="23F374C1" w14:textId="2514A70F" w:rsidR="009743A3" w:rsidRPr="001816FF" w:rsidRDefault="00C70AA0" w:rsidP="00352F3E">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szCs w:val="20"/>
              </w:rPr>
              <w:t>l</w:t>
            </w:r>
            <w:r w:rsidR="00AB3B8C">
              <w:rPr>
                <w:rFonts w:eastAsia="Calibri" w:cs="Times New Roman"/>
                <w:szCs w:val="20"/>
              </w:rPr>
              <w:t>angfristig</w:t>
            </w:r>
          </w:p>
        </w:tc>
        <w:tc>
          <w:tcPr>
            <w:tcW w:w="3964" w:type="dxa"/>
          </w:tcPr>
          <w:p w14:paraId="4DD2C2FD" w14:textId="77777777" w:rsidR="009743A3" w:rsidRPr="001816FF" w:rsidRDefault="004E5401" w:rsidP="00352F3E">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Veranstaltungen zum Thema Menschen mit Behinderungen und Flucht- oder Migrationshintergrund sind in regelmäßigen Abständen durchzuführen.</w:t>
            </w:r>
          </w:p>
        </w:tc>
      </w:tr>
      <w:tr w:rsidR="009743A3" w:rsidRPr="001816FF" w14:paraId="358DD48C" w14:textId="77777777" w:rsidTr="003B7EE1">
        <w:tc>
          <w:tcPr>
            <w:cnfStyle w:val="001000000000" w:firstRow="0" w:lastRow="0" w:firstColumn="1" w:lastColumn="0" w:oddVBand="0" w:evenVBand="0" w:oddHBand="0" w:evenHBand="0" w:firstRowFirstColumn="0" w:firstRowLastColumn="0" w:lastRowFirstColumn="0" w:lastRowLastColumn="0"/>
            <w:tcW w:w="3681" w:type="dxa"/>
          </w:tcPr>
          <w:p w14:paraId="792C4A4E" w14:textId="77777777" w:rsidR="009743A3" w:rsidRPr="00C4150C" w:rsidRDefault="009743A3" w:rsidP="00352F3E">
            <w:pPr>
              <w:spacing w:after="0"/>
              <w:jc w:val="left"/>
              <w:rPr>
                <w:b w:val="0"/>
              </w:rPr>
            </w:pPr>
            <w:r w:rsidRPr="00C4150C">
              <w:rPr>
                <w:b w:val="0"/>
              </w:rPr>
              <w:t>Evaluierung der Integrationsangebote für Zugewanderte in Tirol hinsichtlich Barrierefreiheit und Zugänglichkeit für Menschen mit Behinderungen. Schaffung von Informationsmaterial zu barrierefrei nutzbaren Integrationsangeboten unter Berücksichtigung von leicht verständlicher Sprache.</w:t>
            </w:r>
          </w:p>
        </w:tc>
        <w:tc>
          <w:tcPr>
            <w:tcW w:w="1417" w:type="dxa"/>
          </w:tcPr>
          <w:p w14:paraId="332B83EE" w14:textId="48386267" w:rsidR="009743A3" w:rsidRPr="001816FF" w:rsidRDefault="00C70AA0" w:rsidP="00352F3E">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szCs w:val="20"/>
              </w:rPr>
              <w:t>k</w:t>
            </w:r>
            <w:r w:rsidR="00AB3B8C">
              <w:rPr>
                <w:rFonts w:eastAsia="Calibri" w:cs="Times New Roman"/>
                <w:szCs w:val="20"/>
              </w:rPr>
              <w:t>urzfristig</w:t>
            </w:r>
          </w:p>
        </w:tc>
        <w:tc>
          <w:tcPr>
            <w:tcW w:w="3964" w:type="dxa"/>
          </w:tcPr>
          <w:p w14:paraId="27710306" w14:textId="77777777" w:rsidR="009743A3" w:rsidRPr="001816FF" w:rsidRDefault="009743A3" w:rsidP="00352F3E">
            <w:pPr>
              <w:spacing w:after="0"/>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9743A3" w:rsidRPr="001816FF" w14:paraId="6B08199A" w14:textId="77777777" w:rsidTr="003B7EE1">
        <w:tc>
          <w:tcPr>
            <w:cnfStyle w:val="001000000000" w:firstRow="0" w:lastRow="0" w:firstColumn="1" w:lastColumn="0" w:oddVBand="0" w:evenVBand="0" w:oddHBand="0" w:evenHBand="0" w:firstRowFirstColumn="0" w:firstRowLastColumn="0" w:lastRowFirstColumn="0" w:lastRowLastColumn="0"/>
            <w:tcW w:w="3681" w:type="dxa"/>
          </w:tcPr>
          <w:p w14:paraId="1D1FD0C2" w14:textId="77777777" w:rsidR="009743A3" w:rsidRPr="00C4150C" w:rsidRDefault="009743A3" w:rsidP="00352F3E">
            <w:pPr>
              <w:spacing w:after="0"/>
              <w:jc w:val="left"/>
              <w:rPr>
                <w:b w:val="0"/>
              </w:rPr>
            </w:pPr>
            <w:r w:rsidRPr="00C4150C">
              <w:rPr>
                <w:b w:val="0"/>
              </w:rPr>
              <w:t>Gewährung erhöhter Förderungen von Integrationsprojekten, die auch für Menschen mit Behinderungen barrierefrei zugänglich sind.</w:t>
            </w:r>
          </w:p>
        </w:tc>
        <w:tc>
          <w:tcPr>
            <w:tcW w:w="1417" w:type="dxa"/>
          </w:tcPr>
          <w:p w14:paraId="68986A68" w14:textId="5C9E6704" w:rsidR="009743A3" w:rsidRPr="001816FF" w:rsidRDefault="00C70AA0" w:rsidP="00352F3E">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szCs w:val="20"/>
              </w:rPr>
              <w:t>l</w:t>
            </w:r>
            <w:r w:rsidR="009743A3" w:rsidRPr="001816FF">
              <w:rPr>
                <w:rFonts w:eastAsia="Calibri" w:cs="Times New Roman"/>
                <w:szCs w:val="20"/>
              </w:rPr>
              <w:t>aufend</w:t>
            </w:r>
          </w:p>
        </w:tc>
        <w:tc>
          <w:tcPr>
            <w:tcW w:w="3964" w:type="dxa"/>
          </w:tcPr>
          <w:p w14:paraId="3A370002" w14:textId="77777777" w:rsidR="009743A3" w:rsidRPr="001816FF" w:rsidRDefault="009743A3" w:rsidP="00352F3E">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9743A3" w:rsidRPr="001816FF" w14:paraId="6FB50121" w14:textId="77777777" w:rsidTr="003B7EE1">
        <w:tc>
          <w:tcPr>
            <w:cnfStyle w:val="001000000000" w:firstRow="0" w:lastRow="0" w:firstColumn="1" w:lastColumn="0" w:oddVBand="0" w:evenVBand="0" w:oddHBand="0" w:evenHBand="0" w:firstRowFirstColumn="0" w:firstRowLastColumn="0" w:lastRowFirstColumn="0" w:lastRowLastColumn="0"/>
            <w:tcW w:w="3681" w:type="dxa"/>
          </w:tcPr>
          <w:p w14:paraId="30CB10B9" w14:textId="77777777" w:rsidR="009743A3" w:rsidRPr="00C4150C" w:rsidRDefault="009743A3" w:rsidP="00352F3E">
            <w:pPr>
              <w:spacing w:after="0"/>
              <w:jc w:val="left"/>
              <w:rPr>
                <w:b w:val="0"/>
              </w:rPr>
            </w:pPr>
            <w:r w:rsidRPr="00C4150C">
              <w:rPr>
                <w:b w:val="0"/>
              </w:rPr>
              <w:t>Förderung von Beratungen in Muttersprache für Menschen mit Behinderungen und Migrations- oder Fluchthintergrund. Angebot von Ressourcen, damit Beratungen in Muttersprache erfolgen können. Berücksichtigung von Sprachaspekten und kulturellen Aspekten in Beratungen.</w:t>
            </w:r>
          </w:p>
        </w:tc>
        <w:tc>
          <w:tcPr>
            <w:tcW w:w="1417" w:type="dxa"/>
          </w:tcPr>
          <w:p w14:paraId="794D52B5" w14:textId="77777777" w:rsidR="009743A3" w:rsidRPr="001816FF" w:rsidRDefault="009743A3" w:rsidP="00352F3E">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szCs w:val="20"/>
              </w:rPr>
              <w:t>mittelfristig, laufend</w:t>
            </w:r>
          </w:p>
        </w:tc>
        <w:tc>
          <w:tcPr>
            <w:tcW w:w="3964" w:type="dxa"/>
          </w:tcPr>
          <w:p w14:paraId="266AF13A" w14:textId="77777777" w:rsidR="009743A3" w:rsidRPr="001816FF" w:rsidRDefault="009743A3" w:rsidP="00352F3E">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9743A3" w:rsidRPr="001816FF" w14:paraId="76F8A686" w14:textId="77777777" w:rsidTr="003B7EE1">
        <w:tc>
          <w:tcPr>
            <w:cnfStyle w:val="001000000000" w:firstRow="0" w:lastRow="0" w:firstColumn="1" w:lastColumn="0" w:oddVBand="0" w:evenVBand="0" w:oddHBand="0" w:evenHBand="0" w:firstRowFirstColumn="0" w:firstRowLastColumn="0" w:lastRowFirstColumn="0" w:lastRowLastColumn="0"/>
            <w:tcW w:w="3681" w:type="dxa"/>
          </w:tcPr>
          <w:p w14:paraId="0DF93EA3" w14:textId="77777777" w:rsidR="009743A3" w:rsidRPr="00C4150C" w:rsidRDefault="009743A3" w:rsidP="00352F3E">
            <w:pPr>
              <w:spacing w:after="0"/>
              <w:jc w:val="left"/>
              <w:rPr>
                <w:b w:val="0"/>
              </w:rPr>
            </w:pPr>
            <w:r w:rsidRPr="00C4150C">
              <w:rPr>
                <w:b w:val="0"/>
              </w:rPr>
              <w:t>Forcierung gezielter Vernetzungen zwischen humanitären Organisationen und Behindertenorganisationen.</w:t>
            </w:r>
          </w:p>
        </w:tc>
        <w:tc>
          <w:tcPr>
            <w:tcW w:w="1417" w:type="dxa"/>
          </w:tcPr>
          <w:p w14:paraId="2DE49934" w14:textId="77777777" w:rsidR="009743A3" w:rsidRPr="001816FF" w:rsidRDefault="009743A3" w:rsidP="00352F3E">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szCs w:val="20"/>
              </w:rPr>
              <w:t>kurzfristig, laufend</w:t>
            </w:r>
          </w:p>
        </w:tc>
        <w:tc>
          <w:tcPr>
            <w:tcW w:w="3964" w:type="dxa"/>
          </w:tcPr>
          <w:p w14:paraId="35D63D41" w14:textId="77777777" w:rsidR="009743A3" w:rsidRPr="001816FF" w:rsidRDefault="009743A3" w:rsidP="00352F3E">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9743A3" w:rsidRPr="001816FF" w14:paraId="09F503BB" w14:textId="77777777" w:rsidTr="003B7EE1">
        <w:tc>
          <w:tcPr>
            <w:cnfStyle w:val="001000000000" w:firstRow="0" w:lastRow="0" w:firstColumn="1" w:lastColumn="0" w:oddVBand="0" w:evenVBand="0" w:oddHBand="0" w:evenHBand="0" w:firstRowFirstColumn="0" w:firstRowLastColumn="0" w:lastRowFirstColumn="0" w:lastRowLastColumn="0"/>
            <w:tcW w:w="3681" w:type="dxa"/>
          </w:tcPr>
          <w:p w14:paraId="3C19608F" w14:textId="77777777" w:rsidR="009743A3" w:rsidRPr="00C4150C" w:rsidRDefault="009743A3" w:rsidP="00352F3E">
            <w:pPr>
              <w:spacing w:after="0"/>
              <w:jc w:val="left"/>
              <w:rPr>
                <w:b w:val="0"/>
              </w:rPr>
            </w:pPr>
            <w:r w:rsidRPr="00C4150C">
              <w:rPr>
                <w:rFonts w:cs="Calibri"/>
                <w:b w:val="0"/>
                <w:color w:val="000000"/>
                <w:szCs w:val="20"/>
              </w:rPr>
              <w:t>Evaluierung von Unterstützungsangeboten für Asylwerbende mit Behinderungen und Prüfung von Möglichkeiten, diese zu erweitern.</w:t>
            </w:r>
          </w:p>
        </w:tc>
        <w:tc>
          <w:tcPr>
            <w:tcW w:w="1417" w:type="dxa"/>
          </w:tcPr>
          <w:p w14:paraId="349A2DC9" w14:textId="44D0A4FB" w:rsidR="009743A3" w:rsidRPr="001816FF" w:rsidRDefault="003C71FE" w:rsidP="00352F3E">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szCs w:val="20"/>
              </w:rPr>
              <w:t>k</w:t>
            </w:r>
            <w:r w:rsidR="00B26ECD">
              <w:rPr>
                <w:rFonts w:eastAsia="Calibri" w:cs="Times New Roman"/>
                <w:szCs w:val="20"/>
              </w:rPr>
              <w:t>urzfristig</w:t>
            </w:r>
          </w:p>
        </w:tc>
        <w:tc>
          <w:tcPr>
            <w:tcW w:w="3964" w:type="dxa"/>
          </w:tcPr>
          <w:p w14:paraId="19DB37B6" w14:textId="77777777" w:rsidR="009743A3" w:rsidRPr="001816FF" w:rsidRDefault="00A2451F" w:rsidP="00352F3E">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 xml:space="preserve">Die Übernahme von </w:t>
            </w:r>
            <w:r w:rsidR="008D5D25" w:rsidRPr="001816FF">
              <w:rPr>
                <w:rFonts w:eastAsia="Calibri" w:cs="Times New Roman"/>
              </w:rPr>
              <w:t>Dolmetschkosten</w:t>
            </w:r>
            <w:r w:rsidRPr="001816FF">
              <w:rPr>
                <w:rFonts w:eastAsia="Calibri" w:cs="Times New Roman"/>
              </w:rPr>
              <w:t xml:space="preserve"> ist zu klären. Die Kosten für die Inanspruchnahme von Gebärdensprachdolmetscher:innen durch Flüchtlinge und Menschen mit Vertriebenenstatus sollen übernommen werden.</w:t>
            </w:r>
          </w:p>
        </w:tc>
      </w:tr>
      <w:tr w:rsidR="009743A3" w:rsidRPr="001816FF" w14:paraId="29A3177B" w14:textId="77777777" w:rsidTr="003B7EE1">
        <w:tc>
          <w:tcPr>
            <w:cnfStyle w:val="001000000000" w:firstRow="0" w:lastRow="0" w:firstColumn="1" w:lastColumn="0" w:oddVBand="0" w:evenVBand="0" w:oddHBand="0" w:evenHBand="0" w:firstRowFirstColumn="0" w:firstRowLastColumn="0" w:lastRowFirstColumn="0" w:lastRowLastColumn="0"/>
            <w:tcW w:w="3681" w:type="dxa"/>
          </w:tcPr>
          <w:p w14:paraId="179CE2C5" w14:textId="77777777" w:rsidR="009743A3" w:rsidRPr="00C4150C" w:rsidRDefault="009743A3" w:rsidP="00352F3E">
            <w:pPr>
              <w:spacing w:after="0"/>
              <w:jc w:val="left"/>
              <w:rPr>
                <w:b w:val="0"/>
              </w:rPr>
            </w:pPr>
            <w:r w:rsidRPr="00C4150C">
              <w:rPr>
                <w:b w:val="0"/>
              </w:rPr>
              <w:t>Veröffentlichung eines Artikels zu Mehrfachdiskriminierung von Menschen mit Behinderungen und Migrations- oder Fluchthintergrund in einer tirolweiten Tageszeitung.</w:t>
            </w:r>
          </w:p>
        </w:tc>
        <w:tc>
          <w:tcPr>
            <w:tcW w:w="1417" w:type="dxa"/>
          </w:tcPr>
          <w:p w14:paraId="78B45E21" w14:textId="77777777" w:rsidR="009743A3" w:rsidRPr="001816FF" w:rsidRDefault="009743A3" w:rsidP="00352F3E">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szCs w:val="20"/>
              </w:rPr>
              <w:t>mittelfristig, laufend</w:t>
            </w:r>
          </w:p>
        </w:tc>
        <w:tc>
          <w:tcPr>
            <w:tcW w:w="3964" w:type="dxa"/>
          </w:tcPr>
          <w:p w14:paraId="3A8C0B87" w14:textId="0D48D4D4" w:rsidR="009743A3" w:rsidRPr="001816FF" w:rsidRDefault="00414179" w:rsidP="00352F3E">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Artikel zu Mehrfachdiskriminierungen von Menschen mit Behinderungen und Migrations- oder Fluchthintergrund sind in regelmäßigen Abständen zu veröffentlichen. Betroffene Personen sollen selbst zu Wort kommen. Die Artikel müssen barrierefrei, in verschiedenen Landessprachen und in Schrift- sowie in Lautsprache zur Verfügung stehen</w:t>
            </w:r>
            <w:r w:rsidR="007E24E1">
              <w:rPr>
                <w:rFonts w:eastAsia="Calibri" w:cs="Times New Roman"/>
              </w:rPr>
              <w:t>.</w:t>
            </w:r>
          </w:p>
        </w:tc>
      </w:tr>
    </w:tbl>
    <w:p w14:paraId="70C89090" w14:textId="77777777" w:rsidR="00125D7C" w:rsidRPr="001816FF" w:rsidRDefault="00125D7C" w:rsidP="00125D7C"/>
    <w:p w14:paraId="595EDE12" w14:textId="3CC7D491" w:rsidR="00125D7C" w:rsidRPr="001816FF" w:rsidRDefault="00125D7C" w:rsidP="007A5290">
      <w:pPr>
        <w:pStyle w:val="H3mitAufzhlung"/>
      </w:pPr>
      <w:bookmarkStart w:id="363" w:name="_Toc130197796"/>
      <w:r w:rsidRPr="001816FF">
        <w:t>Indikatoren zur Kontrolle der Umsetzung</w:t>
      </w:r>
      <w:bookmarkEnd w:id="363"/>
    </w:p>
    <w:p w14:paraId="277A38D3" w14:textId="77777777" w:rsidR="00125D7C" w:rsidRPr="001816FF" w:rsidRDefault="00125D7C" w:rsidP="00D74C37">
      <w:pPr>
        <w:pStyle w:val="Listenabsatz"/>
        <w:numPr>
          <w:ilvl w:val="0"/>
          <w:numId w:val="44"/>
        </w:numPr>
      </w:pPr>
      <w:r w:rsidRPr="001816FF">
        <w:t xml:space="preserve">Ein Evaluationsbericht sowie Informationsmaterial zur barrierefreien Zugänglichkeit und Nutzbarkeit von Integrationsangeboten in Tirol liegen vor. </w:t>
      </w:r>
    </w:p>
    <w:p w14:paraId="16E2B9CA" w14:textId="77777777" w:rsidR="00125D7C" w:rsidRPr="001816FF" w:rsidRDefault="00125D7C" w:rsidP="00D74C37">
      <w:pPr>
        <w:pStyle w:val="Listenabsatz"/>
        <w:numPr>
          <w:ilvl w:val="0"/>
          <w:numId w:val="44"/>
        </w:numPr>
      </w:pPr>
      <w:r w:rsidRPr="001816FF">
        <w:t>Eine Integrationsenquete des Landes berücksichtigte das The</w:t>
      </w:r>
      <w:r w:rsidR="005C2CD3" w:rsidRPr="001816FF">
        <w:t>ma „Behinderung und Migrations-</w:t>
      </w:r>
      <w:r w:rsidRPr="001816FF">
        <w:t xml:space="preserve"> oder Fluchthintergrund“.</w:t>
      </w:r>
    </w:p>
    <w:p w14:paraId="12FE4AA2" w14:textId="77777777" w:rsidR="00125D7C" w:rsidRPr="001816FF" w:rsidRDefault="00125D7C" w:rsidP="00D74C37">
      <w:pPr>
        <w:pStyle w:val="Listenabsatz"/>
        <w:numPr>
          <w:ilvl w:val="0"/>
          <w:numId w:val="44"/>
        </w:numPr>
      </w:pPr>
      <w:r w:rsidRPr="001816FF">
        <w:t>Barrierefreie Integrationsprojekte werden verstärkt gefördert.</w:t>
      </w:r>
    </w:p>
    <w:p w14:paraId="4081F0EF" w14:textId="77777777" w:rsidR="00125D7C" w:rsidRPr="001816FF" w:rsidRDefault="00125D7C" w:rsidP="00D74C37">
      <w:pPr>
        <w:pStyle w:val="Listenabsatz"/>
        <w:numPr>
          <w:ilvl w:val="0"/>
          <w:numId w:val="44"/>
        </w:numPr>
      </w:pPr>
      <w:r w:rsidRPr="001816FF">
        <w:t xml:space="preserve">Unterstützungsmöglichkeiten für Asylwerbende mit Behinderungen wurden </w:t>
      </w:r>
      <w:r w:rsidR="000035A4" w:rsidRPr="001816FF">
        <w:t>evaluiert, deren Ausbau</w:t>
      </w:r>
      <w:r w:rsidR="009F6184" w:rsidRPr="001816FF">
        <w:t>möglichkeiten</w:t>
      </w:r>
      <w:r w:rsidR="000035A4" w:rsidRPr="001816FF">
        <w:t xml:space="preserve"> geprüft</w:t>
      </w:r>
      <w:r w:rsidRPr="001816FF">
        <w:t xml:space="preserve">. </w:t>
      </w:r>
    </w:p>
    <w:p w14:paraId="57C44EC2" w14:textId="6F66564B" w:rsidR="00A8075D" w:rsidRPr="001816FF" w:rsidRDefault="00125D7C" w:rsidP="00D74C37">
      <w:pPr>
        <w:pStyle w:val="Listenabsatz"/>
        <w:numPr>
          <w:ilvl w:val="0"/>
          <w:numId w:val="44"/>
        </w:numPr>
      </w:pPr>
      <w:r w:rsidRPr="001816FF">
        <w:t>Ein Artikel zur Mehrfachdiskriminierung von Menschen mi</w:t>
      </w:r>
      <w:r w:rsidR="005C2CD3" w:rsidRPr="001816FF">
        <w:t>t Behinderungen und Migrations-</w:t>
      </w:r>
      <w:r w:rsidRPr="001816FF">
        <w:t xml:space="preserve"> oder Fluchthintergrund wurde in einer tirolweiten Tageszeitung veröffentlicht.</w:t>
      </w:r>
    </w:p>
    <w:p w14:paraId="210E5101" w14:textId="145F2EBD" w:rsidR="00A8075D" w:rsidRPr="001816FF" w:rsidRDefault="00A8075D" w:rsidP="007A5290">
      <w:pPr>
        <w:pStyle w:val="H3mitAufzhlung"/>
      </w:pPr>
      <w:bookmarkStart w:id="364" w:name="_Toc130197797"/>
      <w:r w:rsidRPr="001816FF">
        <w:t>Ergebnis des Beteiligungsprozesses</w:t>
      </w:r>
      <w:bookmarkEnd w:id="364"/>
    </w:p>
    <w:p w14:paraId="3D4655C0" w14:textId="77777777" w:rsidR="002926AC" w:rsidRPr="001816FF" w:rsidRDefault="002926AC" w:rsidP="002926AC">
      <w:r w:rsidRPr="001816FF">
        <w:t>Im Rahmen des Beteiligungsprozesses wurde seitens der Zivilgesellschaft über die angeführten und politisch akkordierten Maßnahmen hinaus die Umsetzung folgender weiterer Maßnahmen angeregt:</w:t>
      </w:r>
    </w:p>
    <w:p w14:paraId="4E547E0A" w14:textId="77777777" w:rsidR="00EA7A06" w:rsidRPr="001816FF" w:rsidRDefault="00252091" w:rsidP="00D74C37">
      <w:pPr>
        <w:pStyle w:val="Listenabsatz"/>
        <w:numPr>
          <w:ilvl w:val="0"/>
          <w:numId w:val="62"/>
        </w:numPr>
      </w:pPr>
      <w:r w:rsidRPr="001816FF">
        <w:t>Evaluierung und Weiterentwicklung von Unterstützungsangeboten für Menschen mit Behinderungen und Vertriebenenstatus (Ukraine-Flüchtlinge).</w:t>
      </w:r>
    </w:p>
    <w:p w14:paraId="776BEE26" w14:textId="38ED1154" w:rsidR="00A8075D" w:rsidRPr="001816FF" w:rsidRDefault="00922FDF" w:rsidP="00D74C37">
      <w:pPr>
        <w:pStyle w:val="Listenabsatz"/>
        <w:numPr>
          <w:ilvl w:val="0"/>
          <w:numId w:val="62"/>
        </w:numPr>
      </w:pPr>
      <w:r w:rsidRPr="001816FF">
        <w:t xml:space="preserve">Schaffung </w:t>
      </w:r>
      <w:r w:rsidR="000B38D8" w:rsidRPr="001816FF">
        <w:t>von</w:t>
      </w:r>
      <w:r w:rsidRPr="001816FF">
        <w:t xml:space="preserve"> Rechtsgrundlagen für die Unterstützung von Menschen mit Behinderungen und Vertriebenenstatus</w:t>
      </w:r>
      <w:r w:rsidR="00B76413" w:rsidRPr="001816FF">
        <w:t xml:space="preserve"> (insbesondere </w:t>
      </w:r>
      <w:r w:rsidR="001B68C7" w:rsidRPr="001816FF">
        <w:t>in Bezug auf Zugänge</w:t>
      </w:r>
      <w:r w:rsidR="00B76413" w:rsidRPr="001816FF">
        <w:t xml:space="preserve"> zu Dolmetschleistungen und Therapien)</w:t>
      </w:r>
      <w:r w:rsidRPr="001816FF">
        <w:t>.</w:t>
      </w:r>
    </w:p>
    <w:p w14:paraId="029C0FA9" w14:textId="498A6045" w:rsidR="00FB124A" w:rsidRPr="001816FF" w:rsidRDefault="00FB124A" w:rsidP="007A5290">
      <w:pPr>
        <w:pStyle w:val="H2mitNummerierung"/>
      </w:pPr>
      <w:bookmarkStart w:id="365" w:name="_Toc130197798"/>
      <w:r w:rsidRPr="001816FF">
        <w:t>Ergebnis des Beteiligungsprozesses</w:t>
      </w:r>
      <w:bookmarkEnd w:id="365"/>
    </w:p>
    <w:p w14:paraId="38117094" w14:textId="700CEE54" w:rsidR="002926AC" w:rsidRPr="001816FF" w:rsidRDefault="002926AC" w:rsidP="002926AC">
      <w:r w:rsidRPr="001816FF">
        <w:t>Im Rahmen des Beteilig</w:t>
      </w:r>
      <w:r w:rsidR="00C4150C">
        <w:t>s</w:t>
      </w:r>
      <w:r w:rsidRPr="001816FF">
        <w:t>ungsprozesses wurde seitens der Zivilgesellschaft über die in diesem Kapitel angeführten und politisch akkordierten Maßnahmen hinaus die Umsetzung folgender weiterer Maßnahmen angeregt:</w:t>
      </w:r>
    </w:p>
    <w:p w14:paraId="1018C1BA" w14:textId="77777777" w:rsidR="00804B0E" w:rsidRPr="001816FF" w:rsidRDefault="00FB124A" w:rsidP="00D74C37">
      <w:pPr>
        <w:pStyle w:val="Listenabsatz"/>
        <w:numPr>
          <w:ilvl w:val="0"/>
          <w:numId w:val="62"/>
        </w:numPr>
      </w:pPr>
      <w:r w:rsidRPr="001816FF">
        <w:t>Erarbeitung und Umsetzung spezifischer Maßnahmen für Menschen mit hohem Unterstützungsbedarf und psychischen Beeinträchtigungen.</w:t>
      </w:r>
    </w:p>
    <w:p w14:paraId="20CCAC87" w14:textId="77777777" w:rsidR="00FB124A" w:rsidRPr="001816FF" w:rsidRDefault="00FB124A" w:rsidP="00D74C37">
      <w:pPr>
        <w:pStyle w:val="Listenabsatz"/>
        <w:numPr>
          <w:ilvl w:val="0"/>
          <w:numId w:val="62"/>
        </w:numPr>
      </w:pPr>
      <w:r w:rsidRPr="001816FF">
        <w:t>Erarbeitung und Umsetzung spezifischer Maßnahmen für Menschen mit Suchterkrankungen.</w:t>
      </w:r>
    </w:p>
    <w:p w14:paraId="6703741C" w14:textId="77777777" w:rsidR="00FB124A" w:rsidRPr="001816FF" w:rsidRDefault="00FB124A" w:rsidP="00D74C37">
      <w:pPr>
        <w:pStyle w:val="Listenabsatz"/>
        <w:numPr>
          <w:ilvl w:val="0"/>
          <w:numId w:val="62"/>
        </w:numPr>
      </w:pPr>
      <w:r w:rsidRPr="001816FF">
        <w:t>Erarbeitung und Umsetz</w:t>
      </w:r>
      <w:r w:rsidR="00D97533" w:rsidRPr="001816FF">
        <w:t xml:space="preserve">ung spezifischer Maßnahmen für </w:t>
      </w:r>
      <w:r w:rsidRPr="001816FF">
        <w:t>Menschen mit Behinderungen</w:t>
      </w:r>
      <w:r w:rsidR="00D97533" w:rsidRPr="001816FF">
        <w:t xml:space="preserve"> im Maßnahmenvollzug</w:t>
      </w:r>
      <w:r w:rsidRPr="001816FF">
        <w:t xml:space="preserve">. </w:t>
      </w:r>
    </w:p>
    <w:p w14:paraId="58076521" w14:textId="77777777" w:rsidR="00C80F17" w:rsidRDefault="00C80F17">
      <w:pPr>
        <w:spacing w:after="200" w:line="276" w:lineRule="auto"/>
        <w:jc w:val="left"/>
        <w:rPr>
          <w:rFonts w:eastAsiaTheme="majorEastAsia" w:cstheme="majorBidi"/>
          <w:b/>
          <w:sz w:val="40"/>
          <w:szCs w:val="32"/>
        </w:rPr>
      </w:pPr>
      <w:r>
        <w:br w:type="page"/>
      </w:r>
    </w:p>
    <w:p w14:paraId="0A8A3170" w14:textId="4B8B6EB2" w:rsidR="00804B0E" w:rsidRPr="001816FF" w:rsidRDefault="00804B0E" w:rsidP="00B00DA7">
      <w:pPr>
        <w:pStyle w:val="H1mitrmischenZahlen"/>
      </w:pPr>
      <w:bookmarkStart w:id="366" w:name="_Toc130197799"/>
      <w:r w:rsidRPr="001816FF">
        <w:t>Abkürzungsverzeichnis</w:t>
      </w:r>
      <w:bookmarkEnd w:id="366"/>
    </w:p>
    <w:p w14:paraId="7297524D" w14:textId="77777777" w:rsidR="00804B0E" w:rsidRPr="001816FF" w:rsidRDefault="00804B0E" w:rsidP="00804B0E"/>
    <w:p w14:paraId="323D5227" w14:textId="22B5D1B5" w:rsidR="00B24360" w:rsidRPr="00257493" w:rsidRDefault="00BE6AC9" w:rsidP="00AC724D">
      <w:pPr>
        <w:spacing w:line="240" w:lineRule="auto"/>
        <w:ind w:left="510" w:hanging="510"/>
        <w:rPr>
          <w:lang w:val="de-AT"/>
        </w:rPr>
      </w:pPr>
      <w:r w:rsidRPr="002716DE">
        <w:rPr>
          <w:lang w:val="de-AT"/>
        </w:rPr>
        <w:t>Abs</w:t>
      </w:r>
      <w:r>
        <w:rPr>
          <w:lang w:val="de-AT"/>
        </w:rPr>
        <w:t>.</w:t>
      </w:r>
      <w:r>
        <w:rPr>
          <w:lang w:val="de-AT"/>
        </w:rPr>
        <w:tab/>
      </w:r>
      <w:r>
        <w:rPr>
          <w:lang w:val="de-AT"/>
        </w:rPr>
        <w:tab/>
      </w:r>
      <w:r>
        <w:rPr>
          <w:lang w:val="de-AT"/>
        </w:rPr>
        <w:tab/>
      </w:r>
      <w:r w:rsidR="00B24360" w:rsidRPr="00257493">
        <w:rPr>
          <w:lang w:val="de-AT"/>
        </w:rPr>
        <w:tab/>
        <w:t>Absatz</w:t>
      </w:r>
    </w:p>
    <w:p w14:paraId="75857782" w14:textId="0C14FB0A" w:rsidR="00B36B50" w:rsidRPr="00257493" w:rsidRDefault="00BE6AC9" w:rsidP="00AC724D">
      <w:pPr>
        <w:spacing w:line="240" w:lineRule="auto"/>
        <w:ind w:left="510" w:hanging="510"/>
        <w:rPr>
          <w:lang w:val="de-AT"/>
        </w:rPr>
      </w:pPr>
      <w:r>
        <w:rPr>
          <w:lang w:val="de-AT"/>
        </w:rPr>
        <w:t>Abt.</w:t>
      </w:r>
      <w:r>
        <w:rPr>
          <w:lang w:val="de-AT"/>
        </w:rPr>
        <w:tab/>
      </w:r>
      <w:r>
        <w:rPr>
          <w:lang w:val="de-AT"/>
        </w:rPr>
        <w:tab/>
      </w:r>
      <w:r>
        <w:rPr>
          <w:lang w:val="de-AT"/>
        </w:rPr>
        <w:tab/>
      </w:r>
      <w:r w:rsidR="00B36B50" w:rsidRPr="00257493">
        <w:rPr>
          <w:lang w:val="de-AT"/>
        </w:rPr>
        <w:tab/>
        <w:t>Abteilung</w:t>
      </w:r>
    </w:p>
    <w:p w14:paraId="1C46B229" w14:textId="0BE04D46" w:rsidR="00620960" w:rsidRPr="00257493" w:rsidRDefault="00BE6AC9" w:rsidP="00210394">
      <w:pPr>
        <w:spacing w:line="240" w:lineRule="auto"/>
        <w:ind w:left="510" w:hanging="510"/>
        <w:rPr>
          <w:lang w:val="de-AT"/>
        </w:rPr>
      </w:pPr>
      <w:r>
        <w:rPr>
          <w:lang w:val="de-AT"/>
        </w:rPr>
        <w:t>AEMA</w:t>
      </w:r>
      <w:r>
        <w:rPr>
          <w:lang w:val="de-AT"/>
        </w:rPr>
        <w:tab/>
      </w:r>
      <w:r>
        <w:rPr>
          <w:lang w:val="de-AT"/>
        </w:rPr>
        <w:tab/>
      </w:r>
      <w:r>
        <w:rPr>
          <w:lang w:val="de-AT"/>
        </w:rPr>
        <w:tab/>
      </w:r>
      <w:r w:rsidR="00210394">
        <w:rPr>
          <w:lang w:val="de-AT"/>
        </w:rPr>
        <w:tab/>
      </w:r>
      <w:r w:rsidR="00620960" w:rsidRPr="00257493">
        <w:rPr>
          <w:lang w:val="de-AT"/>
        </w:rPr>
        <w:t>Adult Education Made Accessible</w:t>
      </w:r>
    </w:p>
    <w:p w14:paraId="5F2D9327" w14:textId="0CC48F32" w:rsidR="00620960" w:rsidRPr="001816FF" w:rsidRDefault="00BE6AC9" w:rsidP="00AC724D">
      <w:pPr>
        <w:spacing w:line="240" w:lineRule="auto"/>
        <w:ind w:left="510" w:hanging="510"/>
      </w:pPr>
      <w:r>
        <w:t>AEP</w:t>
      </w:r>
      <w:r>
        <w:tab/>
      </w:r>
      <w:r>
        <w:tab/>
      </w:r>
      <w:r>
        <w:tab/>
      </w:r>
      <w:r w:rsidR="00620960" w:rsidRPr="001816FF">
        <w:tab/>
        <w:t>Arbeitskreis Emanzipation und Partnerschaft</w:t>
      </w:r>
    </w:p>
    <w:p w14:paraId="72732B36" w14:textId="7775A8F3" w:rsidR="0024158B" w:rsidRPr="001816FF" w:rsidRDefault="00BE6AC9" w:rsidP="00AC724D">
      <w:pPr>
        <w:spacing w:line="240" w:lineRule="auto"/>
        <w:ind w:left="510" w:hanging="510"/>
      </w:pPr>
      <w:r>
        <w:t>AHS</w:t>
      </w:r>
      <w:r>
        <w:tab/>
      </w:r>
      <w:r>
        <w:tab/>
      </w:r>
      <w:r>
        <w:tab/>
      </w:r>
      <w:r w:rsidR="0024158B" w:rsidRPr="001816FF">
        <w:tab/>
        <w:t>Allgemeine Höhere Schule</w:t>
      </w:r>
    </w:p>
    <w:p w14:paraId="474DB3F9" w14:textId="324CC504" w:rsidR="00AC724D" w:rsidRPr="001816FF" w:rsidRDefault="00BE6AC9" w:rsidP="00AC724D">
      <w:pPr>
        <w:spacing w:line="240" w:lineRule="auto"/>
        <w:ind w:left="510" w:hanging="510"/>
      </w:pPr>
      <w:r>
        <w:t>App</w:t>
      </w:r>
      <w:r>
        <w:tab/>
      </w:r>
      <w:r>
        <w:tab/>
      </w:r>
      <w:r>
        <w:tab/>
      </w:r>
      <w:r w:rsidR="00AC724D" w:rsidRPr="001816FF">
        <w:tab/>
        <w:t xml:space="preserve">Applikation </w:t>
      </w:r>
    </w:p>
    <w:p w14:paraId="0AFE2CF4" w14:textId="74F4F5E1" w:rsidR="00B24360" w:rsidRPr="001816FF" w:rsidRDefault="00BE6AC9" w:rsidP="00AC724D">
      <w:pPr>
        <w:spacing w:line="240" w:lineRule="auto"/>
        <w:ind w:left="510" w:hanging="510"/>
      </w:pPr>
      <w:r>
        <w:t xml:space="preserve">Art. </w:t>
      </w:r>
      <w:r>
        <w:tab/>
      </w:r>
      <w:r>
        <w:tab/>
      </w:r>
      <w:r>
        <w:tab/>
      </w:r>
      <w:r w:rsidR="00B24360" w:rsidRPr="001816FF">
        <w:tab/>
        <w:t>Artikel</w:t>
      </w:r>
    </w:p>
    <w:p w14:paraId="540F49C8" w14:textId="72D8C062" w:rsidR="00B6114D" w:rsidRPr="001816FF" w:rsidRDefault="00BE6AC9" w:rsidP="00AC724D">
      <w:pPr>
        <w:spacing w:line="240" w:lineRule="auto"/>
        <w:ind w:left="510" w:hanging="510"/>
      </w:pPr>
      <w:r>
        <w:t>ASVG</w:t>
      </w:r>
      <w:r>
        <w:tab/>
      </w:r>
      <w:r>
        <w:tab/>
      </w:r>
      <w:r>
        <w:tab/>
      </w:r>
      <w:r w:rsidR="00210394">
        <w:tab/>
      </w:r>
      <w:r w:rsidR="00B6114D" w:rsidRPr="001816FF">
        <w:t>Allgemeines Sozialversicherungsgesetz</w:t>
      </w:r>
    </w:p>
    <w:p w14:paraId="698E5FE3" w14:textId="55C47002" w:rsidR="0068274F" w:rsidRPr="001816FF" w:rsidRDefault="00BE6AC9" w:rsidP="00AC724D">
      <w:pPr>
        <w:spacing w:line="240" w:lineRule="auto"/>
        <w:ind w:left="510" w:hanging="510"/>
      </w:pPr>
      <w:r>
        <w:t>AUVA</w:t>
      </w:r>
      <w:r>
        <w:tab/>
      </w:r>
      <w:r>
        <w:tab/>
      </w:r>
      <w:r>
        <w:tab/>
      </w:r>
      <w:r w:rsidR="00210394">
        <w:tab/>
      </w:r>
      <w:r w:rsidR="0068274F" w:rsidRPr="001816FF">
        <w:t>Allgemeine Unfallversicherungsanstalt</w:t>
      </w:r>
    </w:p>
    <w:p w14:paraId="16016654" w14:textId="1EEA42BF" w:rsidR="00B36B50" w:rsidRPr="001816FF" w:rsidRDefault="00BE6AC9" w:rsidP="00AC724D">
      <w:pPr>
        <w:spacing w:line="240" w:lineRule="auto"/>
        <w:ind w:left="510" w:hanging="510"/>
      </w:pPr>
      <w:r>
        <w:t>BAG</w:t>
      </w:r>
      <w:r>
        <w:tab/>
      </w:r>
      <w:r>
        <w:tab/>
      </w:r>
      <w:r>
        <w:tab/>
      </w:r>
      <w:r w:rsidR="00B36B50" w:rsidRPr="001816FF">
        <w:tab/>
        <w:t>Berufsausbildungsgesetz</w:t>
      </w:r>
    </w:p>
    <w:p w14:paraId="4EBF5658" w14:textId="688B8CD6" w:rsidR="004A73A6" w:rsidRPr="001816FF" w:rsidRDefault="00BE6AC9" w:rsidP="00AC724D">
      <w:pPr>
        <w:spacing w:line="240" w:lineRule="auto"/>
        <w:ind w:left="510" w:hanging="510"/>
      </w:pPr>
      <w:r>
        <w:t>BEinstG</w:t>
      </w:r>
      <w:r>
        <w:tab/>
      </w:r>
      <w:r>
        <w:tab/>
      </w:r>
      <w:r w:rsidR="00210394">
        <w:tab/>
      </w:r>
      <w:r w:rsidR="004A73A6" w:rsidRPr="001816FF">
        <w:t>Behinderteneinstellungsgesetz</w:t>
      </w:r>
    </w:p>
    <w:p w14:paraId="1D603FCB" w14:textId="7BA52257" w:rsidR="004A73A6" w:rsidRPr="001816FF" w:rsidRDefault="00BE6AC9" w:rsidP="00AC724D">
      <w:pPr>
        <w:spacing w:line="240" w:lineRule="auto"/>
        <w:ind w:left="510" w:hanging="510"/>
      </w:pPr>
      <w:r>
        <w:t>BGBl.</w:t>
      </w:r>
      <w:r>
        <w:tab/>
      </w:r>
      <w:r>
        <w:tab/>
      </w:r>
      <w:r>
        <w:tab/>
      </w:r>
      <w:r w:rsidR="00210394">
        <w:tab/>
      </w:r>
      <w:r w:rsidR="004A73A6" w:rsidRPr="001816FF">
        <w:t>Bundesgesetzblatt</w:t>
      </w:r>
    </w:p>
    <w:p w14:paraId="107C0FB6" w14:textId="5BFDE887" w:rsidR="00DD00E4" w:rsidRPr="001816FF" w:rsidRDefault="00BE6AC9" w:rsidP="00AC724D">
      <w:pPr>
        <w:spacing w:line="240" w:lineRule="auto"/>
        <w:ind w:left="510" w:hanging="510"/>
      </w:pPr>
      <w:r>
        <w:t>BGStG</w:t>
      </w:r>
      <w:r>
        <w:tab/>
      </w:r>
      <w:r>
        <w:tab/>
      </w:r>
      <w:r w:rsidR="00DD00E4" w:rsidRPr="001816FF">
        <w:tab/>
        <w:t>Bundes-Behindertengleichstellungsgesetz</w:t>
      </w:r>
    </w:p>
    <w:p w14:paraId="02737F1B" w14:textId="659A1E64" w:rsidR="004A73A6" w:rsidRPr="001816FF" w:rsidRDefault="00BE6AC9" w:rsidP="00AC724D">
      <w:pPr>
        <w:spacing w:line="240" w:lineRule="auto"/>
        <w:ind w:left="510" w:hanging="510"/>
      </w:pPr>
      <w:r>
        <w:t>B-VG</w:t>
      </w:r>
      <w:r>
        <w:tab/>
      </w:r>
      <w:r>
        <w:tab/>
      </w:r>
      <w:r>
        <w:tab/>
      </w:r>
      <w:r w:rsidR="004A73A6" w:rsidRPr="001816FF">
        <w:tab/>
        <w:t>Bundes-Verfassungsgesetz</w:t>
      </w:r>
    </w:p>
    <w:p w14:paraId="23DFD4F3" w14:textId="565E5648" w:rsidR="00B24360" w:rsidRPr="001816FF" w:rsidRDefault="00BE6AC9" w:rsidP="00AC724D">
      <w:pPr>
        <w:spacing w:line="240" w:lineRule="auto"/>
        <w:ind w:left="510" w:hanging="510"/>
      </w:pPr>
      <w:r>
        <w:t>bzw.</w:t>
      </w:r>
      <w:r>
        <w:tab/>
      </w:r>
      <w:r>
        <w:tab/>
      </w:r>
      <w:r>
        <w:tab/>
      </w:r>
      <w:r w:rsidR="00B24360" w:rsidRPr="001816FF">
        <w:tab/>
        <w:t>beziehungsweise</w:t>
      </w:r>
    </w:p>
    <w:p w14:paraId="5CF93336" w14:textId="3D3B29F1" w:rsidR="00AC724D" w:rsidRPr="001816FF" w:rsidRDefault="00BE6AC9" w:rsidP="00AC724D">
      <w:pPr>
        <w:spacing w:line="240" w:lineRule="auto"/>
        <w:ind w:left="510" w:hanging="510"/>
      </w:pPr>
      <w:r>
        <w:t>ca.</w:t>
      </w:r>
      <w:r>
        <w:tab/>
      </w:r>
      <w:r>
        <w:tab/>
      </w:r>
      <w:r>
        <w:tab/>
      </w:r>
      <w:r w:rsidR="00807975" w:rsidRPr="001816FF">
        <w:tab/>
        <w:t>circ</w:t>
      </w:r>
      <w:r w:rsidR="00AC724D" w:rsidRPr="001816FF">
        <w:t>a</w:t>
      </w:r>
    </w:p>
    <w:p w14:paraId="5F2E93A7" w14:textId="4F1A63CC" w:rsidR="00F07874" w:rsidRPr="001816FF" w:rsidRDefault="00BE6AC9" w:rsidP="00AC724D">
      <w:pPr>
        <w:spacing w:line="240" w:lineRule="auto"/>
        <w:ind w:left="510" w:hanging="510"/>
      </w:pPr>
      <w:r>
        <w:t>CI</w:t>
      </w:r>
      <w:r>
        <w:tab/>
      </w:r>
      <w:r>
        <w:tab/>
      </w:r>
      <w:r>
        <w:tab/>
      </w:r>
      <w:r w:rsidR="00F07874" w:rsidRPr="001816FF">
        <w:tab/>
        <w:t>Cochlea Implantat</w:t>
      </w:r>
    </w:p>
    <w:p w14:paraId="18E3633C" w14:textId="78AC5752" w:rsidR="002A6429" w:rsidRPr="001816FF" w:rsidRDefault="00BE6AC9" w:rsidP="00AC724D">
      <w:pPr>
        <w:spacing w:line="240" w:lineRule="auto"/>
        <w:ind w:left="510" w:hanging="510"/>
      </w:pPr>
      <w:r>
        <w:t>DE</w:t>
      </w:r>
      <w:r>
        <w:tab/>
      </w:r>
      <w:r>
        <w:tab/>
      </w:r>
      <w:r>
        <w:tab/>
      </w:r>
      <w:r w:rsidR="002A6429" w:rsidRPr="001816FF">
        <w:tab/>
        <w:t>Deutschland</w:t>
      </w:r>
    </w:p>
    <w:p w14:paraId="6662A80C" w14:textId="27178558" w:rsidR="00BA045E" w:rsidRPr="001816FF" w:rsidRDefault="00BE6AC9" w:rsidP="00AC724D">
      <w:pPr>
        <w:spacing w:line="240" w:lineRule="auto"/>
        <w:ind w:left="510" w:hanging="510"/>
      </w:pPr>
      <w:r>
        <w:t>etc.</w:t>
      </w:r>
      <w:r>
        <w:tab/>
      </w:r>
      <w:r>
        <w:tab/>
      </w:r>
      <w:r>
        <w:tab/>
      </w:r>
      <w:r w:rsidR="00BA045E" w:rsidRPr="001816FF">
        <w:tab/>
        <w:t>et cetera</w:t>
      </w:r>
    </w:p>
    <w:p w14:paraId="71D5B77D" w14:textId="7B178D03" w:rsidR="00883005" w:rsidRPr="001816FF" w:rsidRDefault="00BE6AC9" w:rsidP="00AC724D">
      <w:pPr>
        <w:spacing w:line="240" w:lineRule="auto"/>
        <w:ind w:left="510" w:hanging="510"/>
      </w:pPr>
      <w:r>
        <w:t>EU</w:t>
      </w:r>
      <w:r>
        <w:tab/>
      </w:r>
      <w:r>
        <w:tab/>
      </w:r>
      <w:r>
        <w:tab/>
      </w:r>
      <w:r w:rsidR="00883005" w:rsidRPr="001816FF">
        <w:tab/>
        <w:t>Europäische Union</w:t>
      </w:r>
    </w:p>
    <w:p w14:paraId="64CCE1EF" w14:textId="77777777" w:rsidR="00210394" w:rsidRPr="00210394" w:rsidRDefault="00BE6AC9" w:rsidP="00BE6AC9">
      <w:pPr>
        <w:spacing w:line="240" w:lineRule="auto"/>
        <w:ind w:left="1410" w:hanging="1410"/>
        <w:jc w:val="left"/>
        <w:rPr>
          <w:lang w:val="en-AU"/>
        </w:rPr>
      </w:pPr>
      <w:r w:rsidRPr="00210394">
        <w:rPr>
          <w:lang w:val="en-AU"/>
        </w:rPr>
        <w:t>EU-SILC</w:t>
      </w:r>
      <w:r w:rsidRPr="00210394">
        <w:rPr>
          <w:lang w:val="en-AU"/>
        </w:rPr>
        <w:tab/>
      </w:r>
      <w:r w:rsidRPr="00210394">
        <w:rPr>
          <w:lang w:val="en-AU"/>
        </w:rPr>
        <w:tab/>
      </w:r>
      <w:r w:rsidR="004A73A6" w:rsidRPr="00210394">
        <w:rPr>
          <w:lang w:val="en-AU"/>
        </w:rPr>
        <w:tab/>
        <w:t>Statistics on Income a</w:t>
      </w:r>
      <w:r w:rsidRPr="00210394">
        <w:rPr>
          <w:lang w:val="en-AU"/>
        </w:rPr>
        <w:t>nd Living Conditions</w:t>
      </w:r>
    </w:p>
    <w:p w14:paraId="2EED1C2A" w14:textId="5B40ECE5" w:rsidR="004A73A6" w:rsidRPr="001816FF" w:rsidRDefault="004A73A6" w:rsidP="00210394">
      <w:pPr>
        <w:spacing w:line="240" w:lineRule="auto"/>
        <w:ind w:left="2118" w:firstLine="6"/>
        <w:jc w:val="left"/>
      </w:pPr>
      <w:r w:rsidRPr="001816FF">
        <w:t>(Statistik über Einkommen und Lebensbedingungen)</w:t>
      </w:r>
    </w:p>
    <w:p w14:paraId="595E4482" w14:textId="2EAEA381" w:rsidR="006E3231" w:rsidRPr="001816FF" w:rsidRDefault="00BE6AC9" w:rsidP="00BE6AC9">
      <w:pPr>
        <w:spacing w:line="240" w:lineRule="auto"/>
        <w:ind w:left="2127" w:hanging="2127"/>
      </w:pPr>
      <w:r>
        <w:t>FRA</w:t>
      </w:r>
      <w:r>
        <w:tab/>
      </w:r>
      <w:r w:rsidR="006E3231" w:rsidRPr="001816FF">
        <w:t>Fundamental Rights Agency (Agentur der Europäischen Union für Grundrechte)</w:t>
      </w:r>
    </w:p>
    <w:p w14:paraId="1077137C" w14:textId="0646A0AA" w:rsidR="005C7E1E" w:rsidRPr="001816FF" w:rsidRDefault="00BE6AC9" w:rsidP="00AC724D">
      <w:pPr>
        <w:spacing w:line="240" w:lineRule="auto"/>
        <w:ind w:left="1410" w:hanging="1410"/>
      </w:pPr>
      <w:r>
        <w:t>HPE</w:t>
      </w:r>
      <w:r>
        <w:tab/>
      </w:r>
      <w:r>
        <w:tab/>
      </w:r>
      <w:r w:rsidR="005C7E1E" w:rsidRPr="001816FF">
        <w:tab/>
        <w:t>Hilfe für Angehörige psychisch Erkrankter</w:t>
      </w:r>
    </w:p>
    <w:p w14:paraId="433330DF" w14:textId="1DBFBF46" w:rsidR="00B36B50" w:rsidRPr="001816FF" w:rsidRDefault="00BE6AC9" w:rsidP="00AC724D">
      <w:pPr>
        <w:spacing w:line="240" w:lineRule="auto"/>
        <w:ind w:left="1410" w:hanging="1410"/>
      </w:pPr>
      <w:r>
        <w:t>Hrsg.</w:t>
      </w:r>
      <w:r>
        <w:tab/>
      </w:r>
      <w:r>
        <w:tab/>
      </w:r>
      <w:r w:rsidR="00B36B50" w:rsidRPr="001816FF">
        <w:tab/>
        <w:t>Herausgeber</w:t>
      </w:r>
    </w:p>
    <w:p w14:paraId="1DE6B707" w14:textId="2E7F1578" w:rsidR="002A6429" w:rsidRPr="001816FF" w:rsidRDefault="00BE6AC9" w:rsidP="00AC724D">
      <w:pPr>
        <w:spacing w:line="240" w:lineRule="auto"/>
        <w:ind w:left="1410" w:hanging="1410"/>
      </w:pPr>
      <w:r>
        <w:t>I</w:t>
      </w:r>
      <w:r>
        <w:tab/>
      </w:r>
      <w:r>
        <w:tab/>
      </w:r>
      <w:r w:rsidR="002A6429" w:rsidRPr="001816FF">
        <w:tab/>
        <w:t>Innsbruck</w:t>
      </w:r>
    </w:p>
    <w:p w14:paraId="37083D1E" w14:textId="43BA7704" w:rsidR="00F07874" w:rsidRPr="001816FF" w:rsidRDefault="00BE6AC9" w:rsidP="00AC724D">
      <w:pPr>
        <w:spacing w:line="240" w:lineRule="auto"/>
        <w:ind w:left="1410" w:hanging="1410"/>
      </w:pPr>
      <w:r>
        <w:t>IBA</w:t>
      </w:r>
      <w:r>
        <w:tab/>
      </w:r>
      <w:r w:rsidR="00F07874" w:rsidRPr="001816FF">
        <w:tab/>
      </w:r>
      <w:r>
        <w:tab/>
      </w:r>
      <w:r w:rsidR="00F07874" w:rsidRPr="001816FF">
        <w:t>Integrative Berufsausbildung</w:t>
      </w:r>
    </w:p>
    <w:p w14:paraId="155779D6" w14:textId="77777777" w:rsidR="00210394" w:rsidRDefault="00BE6AC9" w:rsidP="00AC724D">
      <w:pPr>
        <w:spacing w:line="240" w:lineRule="auto"/>
        <w:ind w:left="1410" w:hanging="1404"/>
      </w:pPr>
      <w:r>
        <w:t>ICD</w:t>
      </w:r>
      <w:r>
        <w:tab/>
      </w:r>
      <w:r>
        <w:tab/>
      </w:r>
      <w:r w:rsidR="006E3231" w:rsidRPr="001816FF">
        <w:tab/>
        <w:t>Internationale statistische Klassifikation der Krankheiten und verwandter</w:t>
      </w:r>
    </w:p>
    <w:p w14:paraId="521D7CDE" w14:textId="148E0EA9" w:rsidR="006E3231" w:rsidRPr="001816FF" w:rsidRDefault="006E3231" w:rsidP="00210394">
      <w:pPr>
        <w:spacing w:line="240" w:lineRule="auto"/>
        <w:ind w:left="2118" w:firstLine="6"/>
      </w:pPr>
      <w:r w:rsidRPr="001816FF">
        <w:t>Gesundheitsprobleme</w:t>
      </w:r>
    </w:p>
    <w:p w14:paraId="504C29BD" w14:textId="11BAFA9A" w:rsidR="00B36B50" w:rsidRPr="001816FF" w:rsidRDefault="00BE6AC9" w:rsidP="00AC724D">
      <w:pPr>
        <w:spacing w:line="240" w:lineRule="auto"/>
        <w:ind w:left="1410" w:hanging="1410"/>
      </w:pPr>
      <w:r>
        <w:t>idF</w:t>
      </w:r>
      <w:r>
        <w:tab/>
      </w:r>
      <w:r>
        <w:tab/>
      </w:r>
      <w:r w:rsidR="00B36B50" w:rsidRPr="001816FF">
        <w:tab/>
        <w:t>in der Fassung</w:t>
      </w:r>
    </w:p>
    <w:p w14:paraId="14EA1061" w14:textId="4924A79A" w:rsidR="00B36B50" w:rsidRPr="001816FF" w:rsidRDefault="00BE6AC9" w:rsidP="00AC724D">
      <w:pPr>
        <w:spacing w:line="240" w:lineRule="auto"/>
        <w:ind w:left="1410" w:hanging="1410"/>
      </w:pPr>
      <w:r>
        <w:t>idgF</w:t>
      </w:r>
      <w:r>
        <w:tab/>
      </w:r>
      <w:r>
        <w:tab/>
      </w:r>
      <w:r w:rsidR="00B36B50" w:rsidRPr="001816FF">
        <w:tab/>
        <w:t>in der geltenden Fassung</w:t>
      </w:r>
    </w:p>
    <w:p w14:paraId="72830F1C" w14:textId="32981884" w:rsidR="002A6429" w:rsidRPr="001816FF" w:rsidRDefault="00BE6AC9" w:rsidP="00AC724D">
      <w:pPr>
        <w:spacing w:line="240" w:lineRule="auto"/>
        <w:ind w:left="1410" w:hanging="1410"/>
      </w:pPr>
      <w:r>
        <w:t>IL</w:t>
      </w:r>
      <w:r>
        <w:tab/>
      </w:r>
      <w:r>
        <w:tab/>
      </w:r>
      <w:r w:rsidR="002A6429" w:rsidRPr="001816FF">
        <w:tab/>
        <w:t>Innsbruck Land</w:t>
      </w:r>
    </w:p>
    <w:p w14:paraId="28E79604" w14:textId="27848358" w:rsidR="002A6429" w:rsidRPr="001816FF" w:rsidRDefault="00BE6AC9" w:rsidP="00AC724D">
      <w:pPr>
        <w:spacing w:line="240" w:lineRule="auto"/>
        <w:ind w:left="1410" w:hanging="1410"/>
      </w:pPr>
      <w:r>
        <w:t>IM</w:t>
      </w:r>
      <w:r>
        <w:tab/>
      </w:r>
      <w:r>
        <w:tab/>
      </w:r>
      <w:r w:rsidR="002A6429" w:rsidRPr="001816FF">
        <w:tab/>
        <w:t>Imst</w:t>
      </w:r>
    </w:p>
    <w:p w14:paraId="5772E035" w14:textId="10168EB3" w:rsidR="00B36B50" w:rsidRPr="001816FF" w:rsidRDefault="00BE6AC9" w:rsidP="00AC724D">
      <w:pPr>
        <w:spacing w:line="240" w:lineRule="auto"/>
        <w:ind w:left="1410" w:hanging="1410"/>
      </w:pPr>
      <w:r>
        <w:t>inkl.</w:t>
      </w:r>
      <w:r>
        <w:tab/>
      </w:r>
      <w:r>
        <w:tab/>
      </w:r>
      <w:r w:rsidR="00B36B50" w:rsidRPr="001816FF">
        <w:tab/>
        <w:t>inklusive</w:t>
      </w:r>
    </w:p>
    <w:p w14:paraId="6D103967" w14:textId="73A33043" w:rsidR="0024158B" w:rsidRPr="001816FF" w:rsidRDefault="00BE6AC9" w:rsidP="00AC724D">
      <w:pPr>
        <w:spacing w:line="240" w:lineRule="auto"/>
        <w:ind w:left="1410" w:hanging="1410"/>
      </w:pPr>
      <w:r>
        <w:t>IVB</w:t>
      </w:r>
      <w:r>
        <w:tab/>
      </w:r>
      <w:r>
        <w:tab/>
      </w:r>
      <w:r w:rsidR="0024158B" w:rsidRPr="001816FF">
        <w:tab/>
        <w:t>Innsbrucker Verkehrsbetriebe</w:t>
      </w:r>
    </w:p>
    <w:p w14:paraId="227710B1" w14:textId="7B1FFBE1" w:rsidR="003C4D69" w:rsidRPr="001816FF" w:rsidRDefault="00BE6AC9" w:rsidP="00AC724D">
      <w:pPr>
        <w:spacing w:line="240" w:lineRule="auto"/>
        <w:ind w:left="1410" w:hanging="1410"/>
      </w:pPr>
      <w:r>
        <w:t>IWO</w:t>
      </w:r>
      <w:r>
        <w:tab/>
      </w:r>
      <w:r>
        <w:tab/>
      </w:r>
      <w:r w:rsidR="003C4D69" w:rsidRPr="001816FF">
        <w:tab/>
        <w:t>Innsbrucker Wahlordnung</w:t>
      </w:r>
    </w:p>
    <w:p w14:paraId="4CC81BE9" w14:textId="10E3335C" w:rsidR="00AC724D" w:rsidRPr="001816FF" w:rsidRDefault="00BE6AC9" w:rsidP="00AC724D">
      <w:pPr>
        <w:spacing w:line="240" w:lineRule="auto"/>
        <w:ind w:left="1410" w:hanging="1410"/>
      </w:pPr>
      <w:r>
        <w:t>J.</w:t>
      </w:r>
      <w:r>
        <w:tab/>
      </w:r>
      <w:r>
        <w:tab/>
      </w:r>
      <w:r w:rsidR="00AC724D" w:rsidRPr="001816FF">
        <w:tab/>
        <w:t>Jahre</w:t>
      </w:r>
    </w:p>
    <w:p w14:paraId="33E389AB" w14:textId="3927DF23" w:rsidR="002A6429" w:rsidRPr="001816FF" w:rsidRDefault="00BE6AC9" w:rsidP="00AC724D">
      <w:pPr>
        <w:spacing w:line="240" w:lineRule="auto"/>
        <w:ind w:left="1410" w:hanging="1410"/>
      </w:pPr>
      <w:r>
        <w:t>KB</w:t>
      </w:r>
      <w:r>
        <w:tab/>
      </w:r>
      <w:r>
        <w:tab/>
      </w:r>
      <w:r w:rsidR="002A6429" w:rsidRPr="001816FF">
        <w:tab/>
        <w:t>Kitzbühel</w:t>
      </w:r>
    </w:p>
    <w:p w14:paraId="3B253EA9" w14:textId="0C76BD4C" w:rsidR="002A6429" w:rsidRPr="001816FF" w:rsidRDefault="007E2A10" w:rsidP="00AC724D">
      <w:pPr>
        <w:spacing w:line="240" w:lineRule="auto"/>
        <w:ind w:left="1410" w:hanging="1410"/>
      </w:pPr>
      <w:r w:rsidRPr="001816FF">
        <w:t>KTN</w:t>
      </w:r>
      <w:r w:rsidR="00BE6AC9">
        <w:tab/>
      </w:r>
      <w:r w:rsidR="00BE6AC9">
        <w:tab/>
      </w:r>
      <w:r w:rsidR="00762E99" w:rsidRPr="001816FF">
        <w:tab/>
        <w:t>Kärnt</w:t>
      </w:r>
      <w:r w:rsidR="002A6429" w:rsidRPr="001816FF">
        <w:t>en</w:t>
      </w:r>
    </w:p>
    <w:p w14:paraId="1EE1B58F" w14:textId="250C8402" w:rsidR="002A6429" w:rsidRPr="001816FF" w:rsidRDefault="00BE6AC9" w:rsidP="00AC724D">
      <w:pPr>
        <w:spacing w:line="240" w:lineRule="auto"/>
        <w:ind w:left="1410" w:hanging="1410"/>
      </w:pPr>
      <w:r>
        <w:t>KU</w:t>
      </w:r>
      <w:r>
        <w:tab/>
      </w:r>
      <w:r>
        <w:tab/>
      </w:r>
      <w:r w:rsidR="002A6429" w:rsidRPr="001816FF">
        <w:tab/>
        <w:t>Kufstein</w:t>
      </w:r>
    </w:p>
    <w:p w14:paraId="53FEF275" w14:textId="51826221" w:rsidR="002A6429" w:rsidRPr="001816FF" w:rsidRDefault="00BE6AC9" w:rsidP="00AC724D">
      <w:pPr>
        <w:spacing w:line="240" w:lineRule="auto"/>
        <w:ind w:left="1410" w:hanging="1410"/>
      </w:pPr>
      <w:r>
        <w:t>LA</w:t>
      </w:r>
      <w:r>
        <w:tab/>
      </w:r>
      <w:r>
        <w:tab/>
      </w:r>
      <w:r w:rsidR="002A6429" w:rsidRPr="001816FF">
        <w:tab/>
        <w:t>Landeck</w:t>
      </w:r>
    </w:p>
    <w:p w14:paraId="76A86597" w14:textId="1086B8EC" w:rsidR="004A73A6" w:rsidRPr="001816FF" w:rsidRDefault="00BE6AC9" w:rsidP="00AC724D">
      <w:pPr>
        <w:spacing w:line="240" w:lineRule="auto"/>
        <w:ind w:left="510" w:hanging="510"/>
      </w:pPr>
      <w:r>
        <w:t>LGBl.</w:t>
      </w:r>
      <w:r>
        <w:tab/>
      </w:r>
      <w:r>
        <w:tab/>
      </w:r>
      <w:r>
        <w:tab/>
      </w:r>
      <w:r w:rsidR="004A73A6" w:rsidRPr="001816FF">
        <w:tab/>
        <w:t>Landesgesetzblatt</w:t>
      </w:r>
    </w:p>
    <w:p w14:paraId="354E520F" w14:textId="719DC6EE" w:rsidR="00B24360" w:rsidRPr="001816FF" w:rsidRDefault="00BE6AC9" w:rsidP="00AC724D">
      <w:pPr>
        <w:spacing w:line="240" w:lineRule="auto"/>
        <w:ind w:left="510" w:hanging="510"/>
      </w:pPr>
      <w:r>
        <w:t>lit.</w:t>
      </w:r>
      <w:r>
        <w:tab/>
      </w:r>
      <w:r>
        <w:tab/>
      </w:r>
      <w:r>
        <w:tab/>
      </w:r>
      <w:r w:rsidR="00B24360" w:rsidRPr="001816FF">
        <w:tab/>
        <w:t>littera (Buchstabe)</w:t>
      </w:r>
    </w:p>
    <w:p w14:paraId="18AEDB33" w14:textId="3412EDC0" w:rsidR="00187AEB" w:rsidRPr="001816FF" w:rsidRDefault="00BE6AC9" w:rsidP="00AC724D">
      <w:pPr>
        <w:spacing w:line="240" w:lineRule="auto"/>
        <w:ind w:left="510" w:hanging="510"/>
      </w:pPr>
      <w:r>
        <w:t>LL</w:t>
      </w:r>
      <w:r>
        <w:tab/>
      </w:r>
      <w:r>
        <w:tab/>
      </w:r>
      <w:r>
        <w:tab/>
      </w:r>
      <w:r w:rsidR="00187AEB" w:rsidRPr="001816FF">
        <w:tab/>
        <w:t>Leichter Lesen</w:t>
      </w:r>
    </w:p>
    <w:p w14:paraId="071BED87" w14:textId="104BFA21" w:rsidR="002A6429" w:rsidRPr="001816FF" w:rsidRDefault="00BE6AC9" w:rsidP="00AC724D">
      <w:pPr>
        <w:spacing w:line="240" w:lineRule="auto"/>
        <w:ind w:left="510" w:hanging="510"/>
      </w:pPr>
      <w:r>
        <w:t>LZ</w:t>
      </w:r>
      <w:r>
        <w:tab/>
      </w:r>
      <w:r>
        <w:tab/>
      </w:r>
      <w:r>
        <w:tab/>
      </w:r>
      <w:r w:rsidR="002A6429" w:rsidRPr="001816FF">
        <w:tab/>
        <w:t>Lienz</w:t>
      </w:r>
    </w:p>
    <w:p w14:paraId="5573F7C8" w14:textId="3CC478B7" w:rsidR="00AC724D" w:rsidRPr="001816FF" w:rsidRDefault="00BE6AC9" w:rsidP="00AC724D">
      <w:pPr>
        <w:spacing w:line="240" w:lineRule="auto"/>
        <w:ind w:left="510" w:hanging="510"/>
      </w:pPr>
      <w:r>
        <w:t>MCI</w:t>
      </w:r>
      <w:r>
        <w:tab/>
      </w:r>
      <w:r>
        <w:tab/>
      </w:r>
      <w:r>
        <w:tab/>
      </w:r>
      <w:r w:rsidR="00AC724D" w:rsidRPr="001816FF">
        <w:tab/>
        <w:t>Management Center Innsbruck</w:t>
      </w:r>
    </w:p>
    <w:p w14:paraId="5CF5A625" w14:textId="20EF1019" w:rsidR="00883005" w:rsidRPr="001816FF" w:rsidRDefault="00BE6AC9" w:rsidP="00AC724D">
      <w:pPr>
        <w:spacing w:line="240" w:lineRule="auto"/>
        <w:ind w:left="510" w:hanging="510"/>
      </w:pPr>
      <w:r>
        <w:t>NAP</w:t>
      </w:r>
      <w:r>
        <w:tab/>
      </w:r>
      <w:r>
        <w:tab/>
      </w:r>
      <w:r>
        <w:tab/>
      </w:r>
      <w:r w:rsidR="00883005" w:rsidRPr="001816FF">
        <w:tab/>
        <w:t>Nationaler Aktionsplan</w:t>
      </w:r>
    </w:p>
    <w:p w14:paraId="56F3C842" w14:textId="0D348CA1" w:rsidR="002A6429" w:rsidRPr="001816FF" w:rsidRDefault="00BE6AC9" w:rsidP="00AC724D">
      <w:pPr>
        <w:spacing w:line="240" w:lineRule="auto"/>
        <w:ind w:left="510" w:hanging="510"/>
      </w:pPr>
      <w:r>
        <w:t>NÖ</w:t>
      </w:r>
      <w:r>
        <w:tab/>
      </w:r>
      <w:r>
        <w:tab/>
      </w:r>
      <w:r>
        <w:tab/>
      </w:r>
      <w:r w:rsidR="002A6429" w:rsidRPr="001816FF">
        <w:tab/>
        <w:t>Niederösterreich</w:t>
      </w:r>
    </w:p>
    <w:p w14:paraId="61567E9D" w14:textId="48F6CC2D" w:rsidR="00B24360" w:rsidRPr="001816FF" w:rsidRDefault="00BE6AC9" w:rsidP="00AC724D">
      <w:pPr>
        <w:spacing w:line="240" w:lineRule="auto"/>
        <w:ind w:left="510" w:hanging="510"/>
      </w:pPr>
      <w:r>
        <w:t>Nr.</w:t>
      </w:r>
      <w:r>
        <w:tab/>
      </w:r>
      <w:r>
        <w:tab/>
      </w:r>
      <w:r>
        <w:tab/>
      </w:r>
      <w:r w:rsidR="00B24360" w:rsidRPr="001816FF">
        <w:tab/>
        <w:t>Nummer</w:t>
      </w:r>
    </w:p>
    <w:p w14:paraId="4E4449CA" w14:textId="08D9B613" w:rsidR="008959FE" w:rsidRPr="001816FF" w:rsidRDefault="00BE6AC9" w:rsidP="008959FE">
      <w:pPr>
        <w:spacing w:line="240" w:lineRule="auto"/>
        <w:ind w:left="510" w:hanging="510"/>
      </w:pPr>
      <w:r>
        <w:t>ÖBB</w:t>
      </w:r>
      <w:r>
        <w:tab/>
      </w:r>
      <w:r>
        <w:tab/>
      </w:r>
      <w:r>
        <w:tab/>
      </w:r>
      <w:r w:rsidR="008959FE" w:rsidRPr="001816FF">
        <w:tab/>
        <w:t>Österreichische Bundesbahnen</w:t>
      </w:r>
    </w:p>
    <w:p w14:paraId="2CCFB4C8" w14:textId="661D6869" w:rsidR="002A6429" w:rsidRPr="001816FF" w:rsidRDefault="00BE6AC9" w:rsidP="00AC724D">
      <w:pPr>
        <w:spacing w:line="240" w:lineRule="auto"/>
        <w:ind w:left="510" w:hanging="510"/>
      </w:pPr>
      <w:r>
        <w:t>OÖ</w:t>
      </w:r>
      <w:r>
        <w:tab/>
      </w:r>
      <w:r>
        <w:tab/>
      </w:r>
      <w:r>
        <w:tab/>
      </w:r>
      <w:r w:rsidR="002A6429" w:rsidRPr="001816FF">
        <w:tab/>
        <w:t>Oberösterreich</w:t>
      </w:r>
    </w:p>
    <w:p w14:paraId="20AB68C0" w14:textId="77777777" w:rsidR="00210394" w:rsidRDefault="00BE6AC9" w:rsidP="00BE6AC9">
      <w:pPr>
        <w:spacing w:line="240" w:lineRule="auto"/>
        <w:ind w:left="6"/>
        <w:jc w:val="left"/>
      </w:pPr>
      <w:r>
        <w:t>ÖZIV</w:t>
      </w:r>
      <w:r>
        <w:tab/>
      </w:r>
      <w:r>
        <w:tab/>
      </w:r>
      <w:r w:rsidR="00F5547D" w:rsidRPr="001816FF">
        <w:tab/>
        <w:t>Österreichweite Zukunftso</w:t>
      </w:r>
      <w:r w:rsidR="00210394">
        <w:t>rientierte Interessenvertretung</w:t>
      </w:r>
    </w:p>
    <w:p w14:paraId="375733CC" w14:textId="358DEC34" w:rsidR="00F5547D" w:rsidRPr="001816FF" w:rsidRDefault="00F5547D" w:rsidP="00210394">
      <w:pPr>
        <w:spacing w:line="240" w:lineRule="auto"/>
        <w:ind w:left="1422" w:firstLine="702"/>
        <w:jc w:val="left"/>
      </w:pPr>
      <w:r w:rsidRPr="001816FF">
        <w:t>für Menschen mit Behinderungen</w:t>
      </w:r>
    </w:p>
    <w:p w14:paraId="276AFC77" w14:textId="7299AA02" w:rsidR="00807975" w:rsidRPr="001816FF" w:rsidRDefault="00BE6AC9" w:rsidP="00AC724D">
      <w:pPr>
        <w:spacing w:line="240" w:lineRule="auto"/>
        <w:ind w:left="6"/>
      </w:pPr>
      <w:r>
        <w:t>PB</w:t>
      </w:r>
      <w:r>
        <w:tab/>
      </w:r>
      <w:r>
        <w:tab/>
      </w:r>
      <w:r w:rsidR="00807975" w:rsidRPr="001816FF">
        <w:tab/>
        <w:t>Persönliches Budget</w:t>
      </w:r>
    </w:p>
    <w:p w14:paraId="4E643586" w14:textId="609A9ACA" w:rsidR="00B6114D" w:rsidRPr="001816FF" w:rsidRDefault="00BE6AC9" w:rsidP="00AC724D">
      <w:pPr>
        <w:spacing w:line="240" w:lineRule="auto"/>
        <w:ind w:left="6"/>
      </w:pPr>
      <w:r>
        <w:t>PHT</w:t>
      </w:r>
      <w:r>
        <w:tab/>
      </w:r>
      <w:r>
        <w:tab/>
      </w:r>
      <w:r w:rsidR="00B6114D" w:rsidRPr="001816FF">
        <w:tab/>
        <w:t>Pädagogische Hochschule Tirol</w:t>
      </w:r>
    </w:p>
    <w:p w14:paraId="75663CC7" w14:textId="53C37DF0" w:rsidR="002A6429" w:rsidRPr="001816FF" w:rsidRDefault="00BE6AC9" w:rsidP="00AC724D">
      <w:pPr>
        <w:spacing w:line="240" w:lineRule="auto"/>
        <w:ind w:left="6"/>
      </w:pPr>
      <w:r>
        <w:t>RE</w:t>
      </w:r>
      <w:r>
        <w:tab/>
      </w:r>
      <w:r>
        <w:tab/>
      </w:r>
      <w:r w:rsidR="002A6429" w:rsidRPr="001816FF">
        <w:tab/>
        <w:t>Reutte</w:t>
      </w:r>
    </w:p>
    <w:p w14:paraId="6E369C18" w14:textId="496229E1" w:rsidR="008959FE" w:rsidRPr="001816FF" w:rsidRDefault="00BE6AC9" w:rsidP="008959FE">
      <w:pPr>
        <w:spacing w:line="240" w:lineRule="auto"/>
        <w:ind w:left="6"/>
      </w:pPr>
      <w:r>
        <w:t>RVS</w:t>
      </w:r>
      <w:r>
        <w:tab/>
      </w:r>
      <w:r>
        <w:tab/>
      </w:r>
      <w:r w:rsidR="008959FE" w:rsidRPr="001816FF">
        <w:tab/>
        <w:t>Richtlinien und Vorschriften für das Straßenwesen</w:t>
      </w:r>
    </w:p>
    <w:p w14:paraId="400F4406" w14:textId="4F631F7F" w:rsidR="002A6429" w:rsidRPr="001816FF" w:rsidRDefault="007E2A10" w:rsidP="00AC724D">
      <w:pPr>
        <w:spacing w:line="240" w:lineRule="auto"/>
        <w:ind w:left="6"/>
      </w:pPr>
      <w:r w:rsidRPr="001816FF">
        <w:t>SLBG</w:t>
      </w:r>
      <w:r w:rsidR="00BE6AC9">
        <w:tab/>
      </w:r>
      <w:r w:rsidR="00BE6AC9">
        <w:tab/>
      </w:r>
      <w:r w:rsidR="002A6429" w:rsidRPr="001816FF">
        <w:tab/>
        <w:t>Salzburg</w:t>
      </w:r>
    </w:p>
    <w:p w14:paraId="24B16509" w14:textId="22C4653C" w:rsidR="00AC724D" w:rsidRPr="001816FF" w:rsidRDefault="00BE6AC9" w:rsidP="00AC724D">
      <w:pPr>
        <w:spacing w:line="240" w:lineRule="auto"/>
        <w:ind w:left="6"/>
      </w:pPr>
      <w:r>
        <w:t>SMS</w:t>
      </w:r>
      <w:r>
        <w:tab/>
      </w:r>
      <w:r>
        <w:tab/>
      </w:r>
      <w:r w:rsidR="00AC724D" w:rsidRPr="001816FF">
        <w:tab/>
        <w:t>Short Message (Textnachricht)</w:t>
      </w:r>
    </w:p>
    <w:p w14:paraId="447DCF5A" w14:textId="41FC2ACF" w:rsidR="006B25C6" w:rsidRPr="001816FF" w:rsidRDefault="00BE6AC9" w:rsidP="00AC724D">
      <w:pPr>
        <w:spacing w:line="240" w:lineRule="auto"/>
        <w:ind w:left="6"/>
      </w:pPr>
      <w:r>
        <w:t>SOÖ</w:t>
      </w:r>
      <w:r>
        <w:tab/>
      </w:r>
      <w:r>
        <w:tab/>
      </w:r>
      <w:r w:rsidR="006B25C6" w:rsidRPr="001816FF">
        <w:tab/>
        <w:t>Special Olympics Österreich</w:t>
      </w:r>
    </w:p>
    <w:p w14:paraId="29889BAB" w14:textId="54DA11E8" w:rsidR="00883005" w:rsidRPr="001816FF" w:rsidRDefault="00BE6AC9" w:rsidP="00AC724D">
      <w:pPr>
        <w:spacing w:line="240" w:lineRule="auto"/>
        <w:ind w:left="510" w:hanging="510"/>
      </w:pPr>
      <w:r>
        <w:t>SPF</w:t>
      </w:r>
      <w:r>
        <w:tab/>
      </w:r>
      <w:r>
        <w:tab/>
      </w:r>
      <w:r>
        <w:tab/>
      </w:r>
      <w:r w:rsidR="00883005" w:rsidRPr="001816FF">
        <w:tab/>
        <w:t>Sonderpädagogischer Förderbedarf</w:t>
      </w:r>
    </w:p>
    <w:p w14:paraId="78C8BF24" w14:textId="2FD99ADD" w:rsidR="002A6429" w:rsidRPr="001816FF" w:rsidRDefault="007E2A10" w:rsidP="00AC724D">
      <w:pPr>
        <w:spacing w:line="240" w:lineRule="auto"/>
        <w:ind w:left="510" w:hanging="510"/>
      </w:pPr>
      <w:r w:rsidRPr="001816FF">
        <w:t>STMK</w:t>
      </w:r>
      <w:r w:rsidR="002716DE">
        <w:tab/>
      </w:r>
      <w:r w:rsidR="002716DE">
        <w:tab/>
      </w:r>
      <w:r w:rsidR="002716DE">
        <w:tab/>
      </w:r>
      <w:r w:rsidR="00210394">
        <w:tab/>
      </w:r>
      <w:r w:rsidR="002A6429" w:rsidRPr="001816FF">
        <w:t>Steiermark</w:t>
      </w:r>
    </w:p>
    <w:p w14:paraId="4859C7FB" w14:textId="23EE834C" w:rsidR="002A6429" w:rsidRPr="001816FF" w:rsidRDefault="00BE6AC9" w:rsidP="00AC724D">
      <w:pPr>
        <w:spacing w:line="240" w:lineRule="auto"/>
        <w:ind w:left="510" w:hanging="510"/>
      </w:pPr>
      <w:r>
        <w:t>SZ</w:t>
      </w:r>
      <w:r>
        <w:tab/>
      </w:r>
      <w:r>
        <w:tab/>
      </w:r>
      <w:r>
        <w:tab/>
      </w:r>
      <w:r w:rsidR="002A6429" w:rsidRPr="001816FF">
        <w:tab/>
        <w:t>Schwaz</w:t>
      </w:r>
    </w:p>
    <w:p w14:paraId="3759C46C" w14:textId="6E5A9027" w:rsidR="00B24360" w:rsidRPr="001816FF" w:rsidRDefault="002716DE" w:rsidP="00AC724D">
      <w:pPr>
        <w:spacing w:line="240" w:lineRule="auto"/>
        <w:ind w:left="510" w:hanging="510"/>
      </w:pPr>
      <w:r>
        <w:t>TADG</w:t>
      </w:r>
      <w:r>
        <w:tab/>
      </w:r>
      <w:r>
        <w:tab/>
      </w:r>
      <w:r>
        <w:tab/>
      </w:r>
      <w:r w:rsidR="00210394">
        <w:tab/>
      </w:r>
      <w:r w:rsidR="00B24360" w:rsidRPr="001816FF">
        <w:t>Tiroler Antidiskriminierungsgesetz</w:t>
      </w:r>
    </w:p>
    <w:p w14:paraId="09D12DB7" w14:textId="7FA05620" w:rsidR="004A73A6" w:rsidRPr="001816FF" w:rsidRDefault="00BE6AC9" w:rsidP="00AC724D">
      <w:pPr>
        <w:spacing w:line="240" w:lineRule="auto"/>
        <w:ind w:left="510" w:hanging="510"/>
      </w:pPr>
      <w:r>
        <w:t>TAP</w:t>
      </w:r>
      <w:r>
        <w:tab/>
      </w:r>
      <w:r>
        <w:tab/>
      </w:r>
      <w:r>
        <w:tab/>
      </w:r>
      <w:r w:rsidR="004A73A6" w:rsidRPr="001816FF">
        <w:tab/>
        <w:t>Tiroler Aktionsplan zur Umsetzung der UN-Behindertenrechtskonvention</w:t>
      </w:r>
    </w:p>
    <w:p w14:paraId="38D38E16" w14:textId="1E156989" w:rsidR="00DD00E4" w:rsidRPr="001816FF" w:rsidRDefault="00BE6AC9" w:rsidP="00AC724D">
      <w:pPr>
        <w:spacing w:line="240" w:lineRule="auto"/>
        <w:ind w:left="510" w:hanging="510"/>
      </w:pPr>
      <w:r>
        <w:t>TBO</w:t>
      </w:r>
      <w:r>
        <w:tab/>
      </w:r>
      <w:r>
        <w:tab/>
      </w:r>
      <w:r>
        <w:tab/>
      </w:r>
      <w:r w:rsidR="00DD00E4" w:rsidRPr="001816FF">
        <w:tab/>
        <w:t>Tiroler Bauordnung</w:t>
      </w:r>
    </w:p>
    <w:p w14:paraId="26FEBC35" w14:textId="50858FA7" w:rsidR="00620960" w:rsidRPr="001816FF" w:rsidRDefault="00BE6AC9" w:rsidP="00AC724D">
      <w:pPr>
        <w:spacing w:line="240" w:lineRule="auto"/>
        <w:ind w:left="510" w:hanging="510"/>
      </w:pPr>
      <w:r>
        <w:t>TBSchOG</w:t>
      </w:r>
      <w:r>
        <w:tab/>
      </w:r>
      <w:r w:rsidR="00620960" w:rsidRPr="001816FF">
        <w:tab/>
        <w:t>Tiroler Berufsschulorganisationsgesetz</w:t>
      </w:r>
    </w:p>
    <w:p w14:paraId="15870B68" w14:textId="75D8AA00" w:rsidR="006B25C6" w:rsidRPr="001816FF" w:rsidRDefault="00BE6AC9" w:rsidP="00AC724D">
      <w:pPr>
        <w:spacing w:line="240" w:lineRule="auto"/>
        <w:ind w:left="510" w:hanging="510"/>
      </w:pPr>
      <w:r>
        <w:t>TBSV</w:t>
      </w:r>
      <w:r>
        <w:tab/>
      </w:r>
      <w:r>
        <w:tab/>
      </w:r>
      <w:r w:rsidR="006B25C6" w:rsidRPr="001816FF">
        <w:tab/>
      </w:r>
      <w:r w:rsidR="00210394">
        <w:tab/>
      </w:r>
      <w:r w:rsidR="006B25C6" w:rsidRPr="001816FF">
        <w:t>Tiroler Behindertensportverband</w:t>
      </w:r>
    </w:p>
    <w:p w14:paraId="78CD5990" w14:textId="787262D0" w:rsidR="003C4D69" w:rsidRPr="001816FF" w:rsidRDefault="00BE6AC9" w:rsidP="00AC724D">
      <w:pPr>
        <w:spacing w:line="240" w:lineRule="auto"/>
        <w:ind w:left="510" w:hanging="510"/>
      </w:pPr>
      <w:r>
        <w:t>TGWO</w:t>
      </w:r>
      <w:r>
        <w:tab/>
      </w:r>
      <w:r>
        <w:tab/>
      </w:r>
      <w:r w:rsidR="003C4D69" w:rsidRPr="001816FF">
        <w:tab/>
        <w:t>Tiroler Gemeindeordnung</w:t>
      </w:r>
    </w:p>
    <w:p w14:paraId="78F1DFC5" w14:textId="11771204" w:rsidR="005C7E1E" w:rsidRPr="001816FF" w:rsidRDefault="00BE6AC9" w:rsidP="00AC724D">
      <w:pPr>
        <w:spacing w:line="240" w:lineRule="auto"/>
        <w:ind w:left="510" w:hanging="510"/>
      </w:pPr>
      <w:r>
        <w:t>TIPSI</w:t>
      </w:r>
      <w:r>
        <w:tab/>
      </w:r>
      <w:r>
        <w:tab/>
      </w:r>
      <w:r>
        <w:tab/>
      </w:r>
      <w:r w:rsidR="005C7E1E" w:rsidRPr="001816FF">
        <w:tab/>
        <w:t>Tiroler Interessensverband für psychosoziale Inklusion</w:t>
      </w:r>
    </w:p>
    <w:p w14:paraId="72228F82" w14:textId="1C6A62A3" w:rsidR="00B36B50" w:rsidRPr="001816FF" w:rsidRDefault="00BE6AC9" w:rsidP="00AC724D">
      <w:pPr>
        <w:spacing w:line="240" w:lineRule="auto"/>
        <w:ind w:left="510" w:hanging="510"/>
      </w:pPr>
      <w:r>
        <w:t>TKKG</w:t>
      </w:r>
      <w:r>
        <w:tab/>
      </w:r>
      <w:r>
        <w:tab/>
      </w:r>
      <w:r w:rsidR="00B36B50" w:rsidRPr="001816FF">
        <w:tab/>
      </w:r>
      <w:r w:rsidR="00210394">
        <w:tab/>
      </w:r>
      <w:r w:rsidR="00B36B50" w:rsidRPr="001816FF">
        <w:t>Tiroler Kinderbildungs- und Kinderbetreuungsgesetz</w:t>
      </w:r>
    </w:p>
    <w:p w14:paraId="32E873AD" w14:textId="6A22A139" w:rsidR="003C4D69" w:rsidRPr="001816FF" w:rsidRDefault="00BE6AC9" w:rsidP="00AC724D">
      <w:pPr>
        <w:spacing w:line="240" w:lineRule="auto"/>
        <w:ind w:left="510" w:hanging="510"/>
      </w:pPr>
      <w:r>
        <w:t>T-LGBG</w:t>
      </w:r>
      <w:r>
        <w:tab/>
      </w:r>
      <w:r w:rsidR="00B6114D" w:rsidRPr="001816FF">
        <w:tab/>
      </w:r>
      <w:r w:rsidR="00210394">
        <w:tab/>
      </w:r>
      <w:r w:rsidR="00B6114D" w:rsidRPr="001816FF">
        <w:t>Tiroler Landes-Gleichbehandlungsgesetz</w:t>
      </w:r>
    </w:p>
    <w:p w14:paraId="1AAA7AA8" w14:textId="05149201" w:rsidR="005C7E1E" w:rsidRPr="001816FF" w:rsidRDefault="00BE6AC9" w:rsidP="00AC724D">
      <w:pPr>
        <w:spacing w:line="240" w:lineRule="auto"/>
        <w:ind w:left="510" w:hanging="510"/>
      </w:pPr>
      <w:r>
        <w:t>TLO</w:t>
      </w:r>
      <w:r>
        <w:tab/>
      </w:r>
      <w:r>
        <w:tab/>
      </w:r>
      <w:r>
        <w:tab/>
      </w:r>
      <w:r w:rsidR="005C7E1E" w:rsidRPr="001816FF">
        <w:tab/>
        <w:t>Tiroler Landesordnung</w:t>
      </w:r>
    </w:p>
    <w:p w14:paraId="19304B76" w14:textId="5C8215D3" w:rsidR="005C7E1E" w:rsidRPr="001816FF" w:rsidRDefault="00BE6AC9" w:rsidP="00AC724D">
      <w:pPr>
        <w:spacing w:line="240" w:lineRule="auto"/>
        <w:ind w:left="510" w:hanging="510"/>
      </w:pPr>
      <w:r>
        <w:t>TLP</w:t>
      </w:r>
      <w:r>
        <w:tab/>
      </w:r>
      <w:r>
        <w:tab/>
      </w:r>
      <w:r>
        <w:tab/>
      </w:r>
      <w:r w:rsidR="005C7E1E" w:rsidRPr="001816FF">
        <w:tab/>
        <w:t>Tiroler Landesverband für Psychotherapie</w:t>
      </w:r>
    </w:p>
    <w:p w14:paraId="6CCBABD5" w14:textId="643A62A0" w:rsidR="003C4D69" w:rsidRPr="001816FF" w:rsidRDefault="00BE6AC9" w:rsidP="00AC724D">
      <w:pPr>
        <w:spacing w:line="240" w:lineRule="auto"/>
        <w:ind w:left="510" w:hanging="510"/>
      </w:pPr>
      <w:r>
        <w:t>T-LP</w:t>
      </w:r>
      <w:r>
        <w:tab/>
      </w:r>
      <w:r>
        <w:tab/>
      </w:r>
      <w:r>
        <w:tab/>
      </w:r>
      <w:r w:rsidR="003C4D69" w:rsidRPr="001816FF">
        <w:tab/>
        <w:t>Tiroler Landes-Polizeigesetz</w:t>
      </w:r>
    </w:p>
    <w:p w14:paraId="5C8BEC89" w14:textId="07357F76" w:rsidR="003C4D69" w:rsidRPr="001816FF" w:rsidRDefault="00BE6AC9" w:rsidP="00AC724D">
      <w:pPr>
        <w:spacing w:line="240" w:lineRule="auto"/>
        <w:ind w:left="510" w:hanging="510"/>
      </w:pPr>
      <w:r>
        <w:t>TLWO</w:t>
      </w:r>
      <w:r>
        <w:tab/>
      </w:r>
      <w:r>
        <w:tab/>
      </w:r>
      <w:r w:rsidR="003C4D69" w:rsidRPr="001816FF">
        <w:tab/>
      </w:r>
      <w:r w:rsidR="00210394">
        <w:tab/>
      </w:r>
      <w:r w:rsidR="003C4D69" w:rsidRPr="001816FF">
        <w:t>Tiroler Landtagswahlordnung</w:t>
      </w:r>
    </w:p>
    <w:p w14:paraId="7EFE1BCF" w14:textId="66336DC5" w:rsidR="00B36B50" w:rsidRPr="001816FF" w:rsidRDefault="00BE6AC9" w:rsidP="00AC724D">
      <w:pPr>
        <w:spacing w:line="240" w:lineRule="auto"/>
        <w:ind w:left="510" w:hanging="510"/>
      </w:pPr>
      <w:r>
        <w:t>T-LSchG</w:t>
      </w:r>
      <w:r>
        <w:tab/>
      </w:r>
      <w:r w:rsidR="00B36B50" w:rsidRPr="001816FF">
        <w:tab/>
      </w:r>
      <w:r w:rsidR="00210394">
        <w:tab/>
      </w:r>
      <w:r w:rsidR="00B36B50" w:rsidRPr="001816FF">
        <w:t>Tiroler Landwirtschaftliches Schulgesetz</w:t>
      </w:r>
    </w:p>
    <w:p w14:paraId="757DBE72" w14:textId="1341E806" w:rsidR="004907E4" w:rsidRPr="001816FF" w:rsidRDefault="00BE6AC9" w:rsidP="00AC724D">
      <w:pPr>
        <w:spacing w:line="240" w:lineRule="auto"/>
        <w:ind w:left="510" w:hanging="510"/>
      </w:pPr>
      <w:r>
        <w:t>TMSG</w:t>
      </w:r>
      <w:r>
        <w:tab/>
      </w:r>
      <w:r>
        <w:tab/>
      </w:r>
      <w:r>
        <w:tab/>
      </w:r>
      <w:r w:rsidR="00210394">
        <w:tab/>
      </w:r>
      <w:r w:rsidR="004907E4" w:rsidRPr="001816FF">
        <w:t>Tiroler Mindestsicherungsgesetz</w:t>
      </w:r>
    </w:p>
    <w:p w14:paraId="74000B21" w14:textId="7ED2889E" w:rsidR="00620960" w:rsidRPr="001816FF" w:rsidRDefault="00BE6AC9" w:rsidP="00AC724D">
      <w:pPr>
        <w:spacing w:line="240" w:lineRule="auto"/>
        <w:ind w:left="510" w:hanging="510"/>
      </w:pPr>
      <w:r>
        <w:t>TSchOG</w:t>
      </w:r>
      <w:r>
        <w:tab/>
      </w:r>
      <w:r>
        <w:tab/>
      </w:r>
      <w:r w:rsidR="00210394">
        <w:tab/>
      </w:r>
      <w:r w:rsidR="00620960" w:rsidRPr="001816FF">
        <w:t>Tiroler Schulorganisationsgesetz</w:t>
      </w:r>
    </w:p>
    <w:p w14:paraId="40B7EA99" w14:textId="13614CA0" w:rsidR="006B25C6" w:rsidRPr="001816FF" w:rsidRDefault="00BE6AC9" w:rsidP="00AC724D">
      <w:pPr>
        <w:spacing w:line="240" w:lineRule="auto"/>
        <w:ind w:left="510" w:hanging="510"/>
      </w:pPr>
      <w:r>
        <w:t>TSG</w:t>
      </w:r>
      <w:r>
        <w:tab/>
      </w:r>
      <w:r>
        <w:tab/>
      </w:r>
      <w:r>
        <w:tab/>
      </w:r>
      <w:r w:rsidR="006B25C6" w:rsidRPr="001816FF">
        <w:tab/>
        <w:t>Tiroler Straßengesetz</w:t>
      </w:r>
    </w:p>
    <w:p w14:paraId="6AAFC1ED" w14:textId="700AAF2C" w:rsidR="00B36B50" w:rsidRPr="001816FF" w:rsidRDefault="00BE6AC9" w:rsidP="00AC724D">
      <w:pPr>
        <w:spacing w:line="240" w:lineRule="auto"/>
        <w:ind w:left="510" w:hanging="510"/>
      </w:pPr>
      <w:r>
        <w:t>TTHG</w:t>
      </w:r>
      <w:r>
        <w:tab/>
      </w:r>
      <w:r>
        <w:tab/>
      </w:r>
      <w:r>
        <w:tab/>
      </w:r>
      <w:r w:rsidR="00210394">
        <w:tab/>
      </w:r>
      <w:r w:rsidR="00B36B50" w:rsidRPr="001816FF">
        <w:t>Tiroler Teilhabegesetz</w:t>
      </w:r>
    </w:p>
    <w:p w14:paraId="73AF92D6" w14:textId="65FA23F1" w:rsidR="00EC5F81" w:rsidRPr="001816FF" w:rsidRDefault="002716DE" w:rsidP="00AC724D">
      <w:pPr>
        <w:spacing w:line="240" w:lineRule="auto"/>
        <w:ind w:left="510" w:hanging="510"/>
      </w:pPr>
      <w:r>
        <w:t>UN</w:t>
      </w:r>
      <w:r>
        <w:tab/>
      </w:r>
      <w:r>
        <w:tab/>
      </w:r>
      <w:r>
        <w:tab/>
      </w:r>
      <w:r w:rsidR="00EC5F81" w:rsidRPr="001816FF">
        <w:tab/>
        <w:t>Vereinte Nationen (United Nations)</w:t>
      </w:r>
    </w:p>
    <w:p w14:paraId="6738806E" w14:textId="77777777" w:rsidR="00210394" w:rsidRDefault="00BE6AC9" w:rsidP="00AC724D">
      <w:pPr>
        <w:spacing w:line="240" w:lineRule="auto"/>
        <w:ind w:left="510" w:hanging="510"/>
      </w:pPr>
      <w:r>
        <w:t>UN-BRK</w:t>
      </w:r>
      <w:r>
        <w:tab/>
      </w:r>
      <w:r>
        <w:tab/>
      </w:r>
      <w:r w:rsidR="00210394">
        <w:tab/>
      </w:r>
      <w:r w:rsidR="004A73A6" w:rsidRPr="001816FF">
        <w:t>Übereinkommen über die Rechte v</w:t>
      </w:r>
      <w:r w:rsidR="00210394">
        <w:t>on Menschen mit Behinderungen</w:t>
      </w:r>
    </w:p>
    <w:p w14:paraId="31A1119B" w14:textId="57EAD69F" w:rsidR="00BF07FD" w:rsidRPr="001816FF" w:rsidRDefault="004A73A6" w:rsidP="00210394">
      <w:pPr>
        <w:spacing w:line="240" w:lineRule="auto"/>
        <w:ind w:left="1926" w:firstLine="198"/>
      </w:pPr>
      <w:r w:rsidRPr="001816FF">
        <w:t xml:space="preserve">(UN-Behindertenrechtskonvention) </w:t>
      </w:r>
    </w:p>
    <w:p w14:paraId="0B2D3683" w14:textId="17DDE43D" w:rsidR="00B24360" w:rsidRPr="001816FF" w:rsidRDefault="002716DE" w:rsidP="00AC724D">
      <w:pPr>
        <w:spacing w:line="240" w:lineRule="auto"/>
        <w:ind w:left="510" w:hanging="510"/>
      </w:pPr>
      <w:r>
        <w:t>UN-KRK</w:t>
      </w:r>
      <w:r>
        <w:tab/>
      </w:r>
      <w:r>
        <w:tab/>
      </w:r>
      <w:r w:rsidR="00210394">
        <w:tab/>
      </w:r>
      <w:r w:rsidR="00B24360" w:rsidRPr="001816FF">
        <w:t>Übereinkommen über die Rechte des Kindes (UN-Kinderrechtskonvention)</w:t>
      </w:r>
    </w:p>
    <w:p w14:paraId="6090F2D7" w14:textId="304304C5" w:rsidR="00767322" w:rsidRPr="001816FF" w:rsidRDefault="00767322" w:rsidP="00AC724D">
      <w:pPr>
        <w:spacing w:line="240" w:lineRule="auto"/>
        <w:ind w:left="510" w:hanging="510"/>
      </w:pPr>
      <w:r w:rsidRPr="001816FF">
        <w:t>vgl.</w:t>
      </w:r>
      <w:r w:rsidRPr="001816FF">
        <w:tab/>
      </w:r>
      <w:r w:rsidRPr="001816FF">
        <w:tab/>
      </w:r>
      <w:r w:rsidR="002716DE">
        <w:tab/>
      </w:r>
      <w:r w:rsidRPr="001816FF">
        <w:tab/>
        <w:t>vergleiche</w:t>
      </w:r>
    </w:p>
    <w:p w14:paraId="33C1053D" w14:textId="1D9C74E7" w:rsidR="002A6429" w:rsidRPr="001816FF" w:rsidRDefault="007E2A10" w:rsidP="00AC724D">
      <w:pPr>
        <w:spacing w:line="240" w:lineRule="auto"/>
        <w:ind w:left="510" w:hanging="510"/>
      </w:pPr>
      <w:r w:rsidRPr="001816FF">
        <w:t>VLBG</w:t>
      </w:r>
      <w:r w:rsidR="002716DE">
        <w:tab/>
      </w:r>
      <w:r w:rsidR="002716DE">
        <w:tab/>
      </w:r>
      <w:r w:rsidR="002716DE">
        <w:tab/>
      </w:r>
      <w:r w:rsidR="00210394">
        <w:tab/>
      </w:r>
      <w:r w:rsidR="002A6429" w:rsidRPr="001816FF">
        <w:t>Vorarlberg</w:t>
      </w:r>
    </w:p>
    <w:p w14:paraId="0EF2B48E" w14:textId="6F75E18D" w:rsidR="0024158B" w:rsidRPr="001816FF" w:rsidRDefault="002716DE" w:rsidP="00AC724D">
      <w:pPr>
        <w:spacing w:line="240" w:lineRule="auto"/>
        <w:ind w:left="510" w:hanging="510"/>
      </w:pPr>
      <w:r>
        <w:t>VVT</w:t>
      </w:r>
      <w:r>
        <w:tab/>
      </w:r>
      <w:r>
        <w:tab/>
      </w:r>
      <w:r>
        <w:tab/>
      </w:r>
      <w:r w:rsidR="0024158B" w:rsidRPr="001816FF">
        <w:tab/>
        <w:t>Verkehrsverbund Tirol</w:t>
      </w:r>
    </w:p>
    <w:p w14:paraId="4A47D4B0" w14:textId="77777777" w:rsidR="00210394" w:rsidRDefault="002716DE" w:rsidP="002716DE">
      <w:pPr>
        <w:spacing w:line="240" w:lineRule="auto"/>
        <w:ind w:left="708" w:hanging="702"/>
        <w:jc w:val="left"/>
      </w:pPr>
      <w:r>
        <w:t>WCAG</w:t>
      </w:r>
      <w:r>
        <w:tab/>
      </w:r>
      <w:r>
        <w:tab/>
      </w:r>
      <w:r w:rsidR="00883005" w:rsidRPr="001816FF">
        <w:tab/>
        <w:t>Web Content Accessibility Guidelin</w:t>
      </w:r>
      <w:r w:rsidR="00210394">
        <w:t xml:space="preserve">es </w:t>
      </w:r>
    </w:p>
    <w:p w14:paraId="10055254" w14:textId="675F2917" w:rsidR="00883005" w:rsidRPr="001816FF" w:rsidRDefault="00883005" w:rsidP="00210394">
      <w:pPr>
        <w:spacing w:line="240" w:lineRule="auto"/>
        <w:ind w:left="1416" w:firstLine="708"/>
        <w:jc w:val="left"/>
      </w:pPr>
      <w:r w:rsidRPr="001816FF">
        <w:t>(Richtlinien zur Erstellung barrierefreier Websites)</w:t>
      </w:r>
    </w:p>
    <w:p w14:paraId="37341078" w14:textId="36D5E502" w:rsidR="00F5547D" w:rsidRPr="001816FF" w:rsidRDefault="002716DE" w:rsidP="00AC724D">
      <w:pPr>
        <w:spacing w:line="240" w:lineRule="auto"/>
        <w:ind w:left="708" w:hanging="702"/>
      </w:pPr>
      <w:r>
        <w:t>WIBS</w:t>
      </w:r>
      <w:r>
        <w:tab/>
      </w:r>
      <w:r>
        <w:tab/>
      </w:r>
      <w:r w:rsidR="00F5547D" w:rsidRPr="001816FF">
        <w:tab/>
        <w:t>Beratungsstelle für Menschen mit Lernschwierigkeiten</w:t>
      </w:r>
    </w:p>
    <w:p w14:paraId="6368AF06" w14:textId="27B263EC" w:rsidR="00D412D0" w:rsidRPr="001816FF" w:rsidRDefault="00210394" w:rsidP="00D412D0">
      <w:pPr>
        <w:spacing w:line="240" w:lineRule="auto"/>
        <w:ind w:left="510" w:hanging="510"/>
      </w:pPr>
      <w:r>
        <w:t>WSK-</w:t>
      </w:r>
      <w:r w:rsidR="002716DE">
        <w:t>Ausschuss</w:t>
      </w:r>
      <w:r w:rsidR="002716DE">
        <w:tab/>
      </w:r>
      <w:r>
        <w:tab/>
      </w:r>
      <w:r w:rsidR="00D412D0" w:rsidRPr="001816FF">
        <w:t>UN-Ausschuss für wirtschaftliche, soziale und kulturelle Rechte</w:t>
      </w:r>
    </w:p>
    <w:p w14:paraId="420F5471" w14:textId="32F5EAD2" w:rsidR="00B36B50" w:rsidRPr="001816FF" w:rsidRDefault="002716DE" w:rsidP="00AC724D">
      <w:pPr>
        <w:spacing w:line="240" w:lineRule="auto"/>
        <w:ind w:left="708" w:hanging="702"/>
      </w:pPr>
      <w:r>
        <w:t>z.B.</w:t>
      </w:r>
      <w:r>
        <w:tab/>
      </w:r>
      <w:r>
        <w:tab/>
      </w:r>
      <w:r w:rsidR="00B36B50" w:rsidRPr="001816FF">
        <w:tab/>
        <w:t>zum Beispiel</w:t>
      </w:r>
    </w:p>
    <w:p w14:paraId="0CA66D0F" w14:textId="77777777" w:rsidR="00C80F17" w:rsidRDefault="00C80F17">
      <w:pPr>
        <w:spacing w:after="200" w:line="276" w:lineRule="auto"/>
        <w:jc w:val="left"/>
        <w:rPr>
          <w:rFonts w:eastAsiaTheme="majorEastAsia" w:cstheme="majorBidi"/>
          <w:b/>
          <w:sz w:val="40"/>
          <w:szCs w:val="32"/>
        </w:rPr>
      </w:pPr>
      <w:r>
        <w:br w:type="page"/>
      </w:r>
    </w:p>
    <w:p w14:paraId="61275608" w14:textId="7EB21FEE" w:rsidR="00BF07FD" w:rsidRPr="001816FF" w:rsidRDefault="00235192" w:rsidP="00B00DA7">
      <w:pPr>
        <w:pStyle w:val="H1mitrmischenZahlen"/>
      </w:pPr>
      <w:bookmarkStart w:id="367" w:name="_Toc130197800"/>
      <w:r w:rsidRPr="001816FF">
        <w:t>Literatur- und Quellenverzeichnis</w:t>
      </w:r>
      <w:bookmarkEnd w:id="367"/>
    </w:p>
    <w:p w14:paraId="3D1C48B9" w14:textId="77777777" w:rsidR="00235192" w:rsidRPr="001816FF" w:rsidRDefault="00235192" w:rsidP="00235192"/>
    <w:p w14:paraId="011EB68E" w14:textId="18E642B4" w:rsidR="00235192" w:rsidRPr="001816FF" w:rsidRDefault="00553C55" w:rsidP="00235192">
      <w:r w:rsidRPr="001816FF">
        <w:t>Die Informationen im Tiroler Aktionsplan zur Umsetzung der UN-</w:t>
      </w:r>
      <w:r w:rsidR="008D4BD9" w:rsidRPr="001816FF">
        <w:t>BRK</w:t>
      </w:r>
      <w:r w:rsidRPr="001816FF">
        <w:t xml:space="preserve"> stammen aus Anfragebeantwortungen der </w:t>
      </w:r>
      <w:r w:rsidR="00E44A32" w:rsidRPr="001816FF">
        <w:t>Organisationseinheiten des Amtes der Tiroler Landesregierung</w:t>
      </w:r>
      <w:r w:rsidRPr="001816FF">
        <w:t xml:space="preserve"> sowie sämtlicher </w:t>
      </w:r>
      <w:r w:rsidR="00767C07" w:rsidRPr="001816FF">
        <w:t>Interessenvertretung</w:t>
      </w:r>
      <w:r w:rsidRPr="001816FF">
        <w:t xml:space="preserve">en von und für Menschen mit Behinderungen. Am 26. August 2020 wurde außerdem ein Aufruf zur Übermittlung von Fachpapieren gestartet, welcher an </w:t>
      </w:r>
      <w:r w:rsidR="00835A5C" w:rsidRPr="001816FF">
        <w:t>268 Emp</w:t>
      </w:r>
      <w:r w:rsidR="001C265C" w:rsidRPr="001816FF">
        <w:t>f</w:t>
      </w:r>
      <w:r w:rsidR="00835A5C" w:rsidRPr="001816FF">
        <w:t>änger:innen sowie an den</w:t>
      </w:r>
      <w:r w:rsidRPr="001816FF">
        <w:t xml:space="preserve"> Verteiler</w:t>
      </w:r>
      <w:r w:rsidR="001C265C" w:rsidRPr="001816FF">
        <w:t xml:space="preserve"> des Tiroler Monitoring</w:t>
      </w:r>
      <w:r w:rsidR="00835A5C" w:rsidRPr="001816FF">
        <w:t>au</w:t>
      </w:r>
      <w:r w:rsidR="001C265C" w:rsidRPr="001816FF">
        <w:t>s</w:t>
      </w:r>
      <w:r w:rsidR="00835A5C" w:rsidRPr="001816FF">
        <w:t>schusses (ca. 700 zusätzliche E-Mail-Adressen)</w:t>
      </w:r>
      <w:r w:rsidRPr="001816FF">
        <w:t xml:space="preserve"> übermittelt wurde.  Im Rahmen des Aufrufes wurden 74 Dokumente an die Abteilung Soziales übermittelt.  </w:t>
      </w:r>
    </w:p>
    <w:p w14:paraId="124E14CB" w14:textId="77777777" w:rsidR="00FA194B" w:rsidRPr="001816FF" w:rsidRDefault="00FA194B" w:rsidP="001F0B62"/>
    <w:p w14:paraId="588073DB" w14:textId="77777777" w:rsidR="00FA194B" w:rsidRPr="001816FF" w:rsidRDefault="00110D6E" w:rsidP="001F0B62">
      <w:r w:rsidRPr="001816FF">
        <w:t xml:space="preserve">Außerdem </w:t>
      </w:r>
      <w:r w:rsidR="00FA194B" w:rsidRPr="001816FF">
        <w:t xml:space="preserve">wurden </w:t>
      </w:r>
      <w:r w:rsidRPr="001816FF">
        <w:t xml:space="preserve">folgende Literatur- und Internetquellen als </w:t>
      </w:r>
      <w:r w:rsidR="00FA194B" w:rsidRPr="001816FF">
        <w:t>Recherche- und Informationsquellen herangezogen</w:t>
      </w:r>
      <w:r w:rsidRPr="001816FF">
        <w:t>:</w:t>
      </w:r>
    </w:p>
    <w:p w14:paraId="52E9822B" w14:textId="77777777" w:rsidR="001859A0" w:rsidRPr="001816FF" w:rsidRDefault="001859A0" w:rsidP="00D74C37">
      <w:pPr>
        <w:pStyle w:val="Listenabsatz"/>
        <w:numPr>
          <w:ilvl w:val="0"/>
          <w:numId w:val="161"/>
        </w:numPr>
      </w:pPr>
      <w:r w:rsidRPr="001816FF">
        <w:t>Allgemeines Sozialversicherungsgesetz (ASVG), BGBl. Nr. 189/1955 idF BGBl. I Nr. 28/2021.</w:t>
      </w:r>
    </w:p>
    <w:p w14:paraId="63339977" w14:textId="2E9C0AB6" w:rsidR="00841C61" w:rsidRPr="001816FF" w:rsidRDefault="00841C61" w:rsidP="00D74C37">
      <w:pPr>
        <w:pStyle w:val="Listenabsatz"/>
        <w:numPr>
          <w:ilvl w:val="0"/>
          <w:numId w:val="161"/>
        </w:numPr>
        <w:jc w:val="left"/>
      </w:pPr>
      <w:r w:rsidRPr="001816FF">
        <w:t xml:space="preserve">Amt der Tiroler Landesregierung (2015) </w:t>
      </w:r>
      <w:hyperlink r:id="rId68" w:history="1">
        <w:r w:rsidRPr="00D74C37">
          <w:rPr>
            <w:rStyle w:val="Hyperlink"/>
            <w:i/>
          </w:rPr>
          <w:t>Transparenz in der Tiroler Behindertenhilfe. Qualitätsstandards und Leistungskatalog</w:t>
        </w:r>
      </w:hyperlink>
      <w:r w:rsidRPr="001816FF">
        <w:t>, 09.02.2021.</w:t>
      </w:r>
    </w:p>
    <w:p w14:paraId="4D934F02" w14:textId="6068C90E" w:rsidR="00CA55FB" w:rsidRPr="001816FF" w:rsidRDefault="00CA55FB" w:rsidP="00D74C37">
      <w:pPr>
        <w:pStyle w:val="Listenabsatz"/>
        <w:numPr>
          <w:ilvl w:val="0"/>
          <w:numId w:val="161"/>
        </w:numPr>
        <w:jc w:val="left"/>
      </w:pPr>
      <w:r w:rsidRPr="009E3333">
        <w:t>Amt der Tiroler L</w:t>
      </w:r>
      <w:r w:rsidRPr="001816FF">
        <w:t xml:space="preserve">andesregierung (2017) </w:t>
      </w:r>
      <w:hyperlink r:id="rId69" w:history="1">
        <w:r w:rsidRPr="00D74C37">
          <w:rPr>
            <w:rStyle w:val="Hyperlink"/>
            <w:i/>
          </w:rPr>
          <w:t>Kinder- und Jugendhilfe Tirol. Qualitätsstandards und Leistungskatalog sozialpädagogische</w:t>
        </w:r>
        <w:r w:rsidR="001C265C" w:rsidRPr="00D74C37">
          <w:rPr>
            <w:rStyle w:val="Hyperlink"/>
            <w:i/>
          </w:rPr>
          <w:t>r</w:t>
        </w:r>
        <w:r w:rsidRPr="00D74C37">
          <w:rPr>
            <w:rStyle w:val="Hyperlink"/>
            <w:i/>
          </w:rPr>
          <w:t xml:space="preserve"> Einrichtungen</w:t>
        </w:r>
      </w:hyperlink>
      <w:r w:rsidRPr="001816FF">
        <w:t>, 09.02.2021.</w:t>
      </w:r>
    </w:p>
    <w:p w14:paraId="274AE555" w14:textId="0F4BF7E8" w:rsidR="00E62CED" w:rsidRPr="001816FF" w:rsidRDefault="00E62CED" w:rsidP="00D74C37">
      <w:pPr>
        <w:pStyle w:val="Listenabsatz"/>
        <w:numPr>
          <w:ilvl w:val="0"/>
          <w:numId w:val="161"/>
        </w:numPr>
        <w:jc w:val="left"/>
      </w:pPr>
      <w:r w:rsidRPr="001816FF">
        <w:t>Am</w:t>
      </w:r>
      <w:r w:rsidRPr="009E3333">
        <w:t>t der Tiroler Lande</w:t>
      </w:r>
      <w:r w:rsidRPr="001816FF">
        <w:t xml:space="preserve">sregierung, Abteilung Raumordnung und Statistik (2019) </w:t>
      </w:r>
      <w:hyperlink r:id="rId70" w:history="1">
        <w:r w:rsidRPr="00D74C37">
          <w:rPr>
            <w:rStyle w:val="Hyperlink"/>
            <w:i/>
          </w:rPr>
          <w:t>Statistisches Handbuch Bundesland Tirol 2019</w:t>
        </w:r>
      </w:hyperlink>
      <w:r w:rsidRPr="001816FF">
        <w:t>, 09.02.2021.</w:t>
      </w:r>
    </w:p>
    <w:p w14:paraId="7F4CAD0A" w14:textId="54969967" w:rsidR="00884B5A" w:rsidRPr="001816FF" w:rsidRDefault="00884B5A" w:rsidP="00D74C37">
      <w:pPr>
        <w:pStyle w:val="Listenabsatz"/>
        <w:numPr>
          <w:ilvl w:val="0"/>
          <w:numId w:val="162"/>
        </w:numPr>
        <w:jc w:val="left"/>
      </w:pPr>
      <w:r w:rsidRPr="001816FF">
        <w:t xml:space="preserve">Amt der </w:t>
      </w:r>
      <w:r w:rsidRPr="009E3333">
        <w:t>Tiroler Landesregierung</w:t>
      </w:r>
      <w:r w:rsidRPr="001816FF">
        <w:t>, Abteilung</w:t>
      </w:r>
      <w:r w:rsidR="000968B7" w:rsidRPr="001816FF">
        <w:t xml:space="preserve"> Raumordnung und Statistik (2021</w:t>
      </w:r>
      <w:r w:rsidRPr="001816FF">
        <w:t xml:space="preserve">) </w:t>
      </w:r>
      <w:hyperlink r:id="rId71" w:history="1">
        <w:r w:rsidRPr="00D74C37">
          <w:rPr>
            <w:rStyle w:val="Hyperlink"/>
            <w:i/>
          </w:rPr>
          <w:t>Statistik der Kinderbetre</w:t>
        </w:r>
        <w:r w:rsidR="000968B7" w:rsidRPr="00D74C37">
          <w:rPr>
            <w:rStyle w:val="Hyperlink"/>
            <w:i/>
          </w:rPr>
          <w:t>uungseinrichtungen in Tirol 2020/2021</w:t>
        </w:r>
      </w:hyperlink>
      <w:r w:rsidRPr="001816FF">
        <w:t xml:space="preserve">, </w:t>
      </w:r>
      <w:r w:rsidR="000968B7" w:rsidRPr="001816FF">
        <w:t>20.04.2022</w:t>
      </w:r>
      <w:r w:rsidRPr="001816FF">
        <w:t>.</w:t>
      </w:r>
    </w:p>
    <w:p w14:paraId="3B975D8E" w14:textId="4F00E8A0" w:rsidR="00817482" w:rsidRPr="001816FF" w:rsidRDefault="00817482" w:rsidP="00D74C37">
      <w:pPr>
        <w:pStyle w:val="Listenabsatz"/>
        <w:numPr>
          <w:ilvl w:val="0"/>
          <w:numId w:val="162"/>
        </w:numPr>
        <w:jc w:val="left"/>
      </w:pPr>
      <w:r w:rsidRPr="001816FF">
        <w:t>Amt der Tiroler Landesregi</w:t>
      </w:r>
      <w:r w:rsidRPr="009E3333">
        <w:t>erung, Abteilung</w:t>
      </w:r>
      <w:r w:rsidRPr="001816FF">
        <w:t xml:space="preserve"> Raumordnung und Statistik (20</w:t>
      </w:r>
      <w:r w:rsidR="00513398" w:rsidRPr="001816FF">
        <w:t>20</w:t>
      </w:r>
      <w:r w:rsidRPr="001816FF">
        <w:t xml:space="preserve">) </w:t>
      </w:r>
      <w:hyperlink r:id="rId72" w:history="1">
        <w:r w:rsidRPr="00D74C37">
          <w:rPr>
            <w:rStyle w:val="Hyperlink"/>
            <w:i/>
          </w:rPr>
          <w:t>Armut und soziale Eingliederung in Ti</w:t>
        </w:r>
        <w:r w:rsidR="00513398" w:rsidRPr="00D74C37">
          <w:rPr>
            <w:rStyle w:val="Hyperlink"/>
            <w:i/>
          </w:rPr>
          <w:t>rol. Ergebnisse aus EU-SILC 2016 bis EU-SILC 2018</w:t>
        </w:r>
      </w:hyperlink>
      <w:r w:rsidRPr="001816FF">
        <w:t>, 09.02.2021.</w:t>
      </w:r>
    </w:p>
    <w:p w14:paraId="38ECF36B" w14:textId="7C0DCA01" w:rsidR="00C779DB" w:rsidRPr="001816FF" w:rsidRDefault="00C779DB" w:rsidP="00D74C37">
      <w:pPr>
        <w:pStyle w:val="Listenabsatz"/>
        <w:numPr>
          <w:ilvl w:val="0"/>
          <w:numId w:val="162"/>
        </w:numPr>
        <w:jc w:val="left"/>
      </w:pPr>
      <w:r w:rsidRPr="001816FF">
        <w:t>Amt der Tiroler Landesre</w:t>
      </w:r>
      <w:r w:rsidRPr="009E3333">
        <w:t>gierung, Abtei</w:t>
      </w:r>
      <w:r w:rsidRPr="001816FF">
        <w:t xml:space="preserve">lung Soziales (2018) </w:t>
      </w:r>
      <w:hyperlink r:id="rId73" w:history="1">
        <w:r w:rsidRPr="00D74C37">
          <w:rPr>
            <w:rStyle w:val="Hyperlink"/>
            <w:i/>
          </w:rPr>
          <w:t>Richtlinie des Landes Tirol nach § 18 Tiroler Teilhabegesetz über die Zuschüsse für Lohnkosten der Schulassistenz (Schulassistenz-Richtlinie)</w:t>
        </w:r>
      </w:hyperlink>
      <w:r w:rsidRPr="001816FF">
        <w:t>, 09.02.2021.</w:t>
      </w:r>
    </w:p>
    <w:p w14:paraId="754319BF" w14:textId="0BA43CE8" w:rsidR="00584DA1" w:rsidRPr="001816FF" w:rsidRDefault="00584DA1" w:rsidP="00D74C37">
      <w:pPr>
        <w:pStyle w:val="Listenabsatz"/>
        <w:numPr>
          <w:ilvl w:val="0"/>
          <w:numId w:val="162"/>
        </w:numPr>
        <w:jc w:val="left"/>
      </w:pPr>
      <w:r w:rsidRPr="001816FF">
        <w:t>Amt der Tiroler Land</w:t>
      </w:r>
      <w:r w:rsidRPr="009E3333">
        <w:t>esregierung, A</w:t>
      </w:r>
      <w:r w:rsidRPr="001816FF">
        <w:t xml:space="preserve">bteilung Soziales (2019) </w:t>
      </w:r>
      <w:hyperlink r:id="rId74" w:history="1">
        <w:r w:rsidRPr="00D74C37">
          <w:rPr>
            <w:rStyle w:val="Hyperlink"/>
            <w:i/>
          </w:rPr>
          <w:t>Richtlinie des Landes Tirol nach § 15 Tiroler Teilhabegesetz über die in Form eines persönlichen Budgets gewährten Leistungen (Persönliches Budget-Richtlinie)</w:t>
        </w:r>
      </w:hyperlink>
      <w:r w:rsidRPr="001816FF">
        <w:t>, 09.02.2021.</w:t>
      </w:r>
    </w:p>
    <w:p w14:paraId="2A3FB856" w14:textId="570753DB" w:rsidR="00221849" w:rsidRPr="001816FF" w:rsidRDefault="00221849" w:rsidP="00D74C37">
      <w:pPr>
        <w:pStyle w:val="Listenabsatz"/>
        <w:numPr>
          <w:ilvl w:val="0"/>
          <w:numId w:val="162"/>
        </w:numPr>
        <w:jc w:val="left"/>
      </w:pPr>
      <w:r w:rsidRPr="001816FF">
        <w:t>Amt der Tiroler L</w:t>
      </w:r>
      <w:r w:rsidRPr="009E3333">
        <w:t>andesregierung, A</w:t>
      </w:r>
      <w:r w:rsidRPr="001816FF">
        <w:t xml:space="preserve">bteilung Soziales (2020) </w:t>
      </w:r>
      <w:hyperlink r:id="rId75" w:history="1">
        <w:r w:rsidRPr="00D74C37">
          <w:rPr>
            <w:rStyle w:val="Hyperlink"/>
            <w:i/>
          </w:rPr>
          <w:t>Richtlinie des Landes Tirol über Leistungen für Menschen mit Suchterkrankungen (Sucht-Richtlinie)</w:t>
        </w:r>
      </w:hyperlink>
      <w:r w:rsidRPr="001816FF">
        <w:t>, 09.02.2021.</w:t>
      </w:r>
    </w:p>
    <w:p w14:paraId="698F9022" w14:textId="2BCF9A01" w:rsidR="00456938" w:rsidRPr="001816FF" w:rsidRDefault="00456938" w:rsidP="00D74C37">
      <w:pPr>
        <w:pStyle w:val="Listenabsatz"/>
        <w:numPr>
          <w:ilvl w:val="0"/>
          <w:numId w:val="162"/>
        </w:numPr>
        <w:jc w:val="left"/>
      </w:pPr>
      <w:r w:rsidRPr="001816FF">
        <w:t xml:space="preserve">Amt der Tiroler Landesregierung, Abteilung Sport (2019) </w:t>
      </w:r>
      <w:hyperlink r:id="rId76" w:history="1">
        <w:r w:rsidRPr="00D74C37">
          <w:rPr>
            <w:rStyle w:val="Hyperlink"/>
            <w:i/>
          </w:rPr>
          <w:t>Jahresbericht 2019 des Amtes der Tiroler Landesregierung. Abteilung Sport</w:t>
        </w:r>
      </w:hyperlink>
      <w:r w:rsidRPr="001816FF">
        <w:t>, 09.02.2021.</w:t>
      </w:r>
    </w:p>
    <w:p w14:paraId="439960D6" w14:textId="7973D170" w:rsidR="006D06EC" w:rsidRPr="001816FF" w:rsidRDefault="006D06EC" w:rsidP="00D74C37">
      <w:pPr>
        <w:pStyle w:val="Listenabsatz"/>
        <w:numPr>
          <w:ilvl w:val="0"/>
          <w:numId w:val="162"/>
        </w:numPr>
        <w:jc w:val="left"/>
      </w:pPr>
      <w:r w:rsidRPr="001816FF">
        <w:t>Amt der Tiroler Landesregierung, Abt</w:t>
      </w:r>
      <w:r w:rsidR="008C773D">
        <w:t>eilung Straße und Verkehr</w:t>
      </w:r>
      <w:r w:rsidRPr="001816FF">
        <w:t xml:space="preserve"> </w:t>
      </w:r>
      <w:r w:rsidR="00406D3B" w:rsidRPr="00406D3B">
        <w:t xml:space="preserve">(2019) </w:t>
      </w:r>
      <w:hyperlink r:id="rId77" w:history="1">
        <w:r w:rsidR="00406D3B" w:rsidRPr="00D74C37">
          <w:rPr>
            <w:rStyle w:val="Hyperlink"/>
            <w:i/>
          </w:rPr>
          <w:t>Schutzwege sicher gestalten! Rechtliche Voraussetzungen / Beurteilungskriterien / Ausstattung / Barrierefreiheit / Beleuchtung / Schulumfeld / Haltestellen</w:t>
        </w:r>
      </w:hyperlink>
      <w:r w:rsidRPr="001816FF">
        <w:t>, 09.02.2021.</w:t>
      </w:r>
    </w:p>
    <w:p w14:paraId="6E24CE93" w14:textId="47EC5A22" w:rsidR="00456938" w:rsidRPr="001816FF" w:rsidRDefault="00456938" w:rsidP="00D74C37">
      <w:pPr>
        <w:pStyle w:val="Listenabsatz"/>
        <w:numPr>
          <w:ilvl w:val="0"/>
          <w:numId w:val="162"/>
        </w:numPr>
        <w:jc w:val="left"/>
      </w:pPr>
      <w:r w:rsidRPr="001816FF">
        <w:t>Amt der Tiroler Landesregierung, Servicestelle Gleichbehandlun</w:t>
      </w:r>
      <w:r w:rsidR="008C773D">
        <w:t>g und Antidiskriminierung</w:t>
      </w:r>
      <w:r w:rsidR="00406D3B">
        <w:t xml:space="preserve"> </w:t>
      </w:r>
      <w:r w:rsidR="00406D3B" w:rsidRPr="00406D3B">
        <w:t xml:space="preserve">(2019) </w:t>
      </w:r>
      <w:hyperlink r:id="rId78" w:history="1">
        <w:r w:rsidR="00406D3B" w:rsidRPr="00D74C37">
          <w:rPr>
            <w:rStyle w:val="Hyperlink"/>
            <w:i/>
          </w:rPr>
          <w:t>Bericht der Gleichbehandlungsbeauftragten 2017/2018 der Allgemeinen Verwaltung, LandarbeiterInnen und Tirol Kliniken GmbH</w:t>
        </w:r>
      </w:hyperlink>
      <w:r w:rsidRPr="001816FF">
        <w:t>, 09.02.2021.</w:t>
      </w:r>
    </w:p>
    <w:p w14:paraId="1515DFA1" w14:textId="46E81AA3" w:rsidR="00534E72" w:rsidRPr="001816FF" w:rsidRDefault="00534E72" w:rsidP="00D74C37">
      <w:pPr>
        <w:pStyle w:val="Listenabsatz"/>
        <w:numPr>
          <w:ilvl w:val="0"/>
          <w:numId w:val="162"/>
        </w:numPr>
        <w:jc w:val="left"/>
      </w:pPr>
      <w:r w:rsidRPr="001816FF">
        <w:t>Amt der Tiroler Landesregierung, Servicestelle Gleichbehandlu</w:t>
      </w:r>
      <w:r w:rsidR="008C773D">
        <w:t>ng und Antidiskriminierung</w:t>
      </w:r>
      <w:r w:rsidR="00406D3B">
        <w:t xml:space="preserve"> </w:t>
      </w:r>
      <w:r w:rsidR="00406D3B" w:rsidRPr="00406D3B">
        <w:t>(2021)</w:t>
      </w:r>
      <w:hyperlink r:id="rId79" w:history="1">
        <w:r w:rsidR="00406D3B" w:rsidRPr="00D74C37">
          <w:rPr>
            <w:rStyle w:val="Hyperlink"/>
            <w:i/>
          </w:rPr>
          <w:t xml:space="preserve"> Bericht der Gleichbehandlungsbeauftragten 2019/2020 der Allgemeinen Verwaltung, Landarbeiter_innen und Tirol Kliniken GmbH</w:t>
        </w:r>
      </w:hyperlink>
      <w:r w:rsidRPr="001816FF">
        <w:t>, 23.11.2022.</w:t>
      </w:r>
    </w:p>
    <w:p w14:paraId="0330F1A4" w14:textId="2FD2185F" w:rsidR="00A07F02" w:rsidRPr="001816FF" w:rsidRDefault="00A07F02" w:rsidP="00D74C37">
      <w:pPr>
        <w:pStyle w:val="Listenabsatz"/>
        <w:numPr>
          <w:ilvl w:val="0"/>
          <w:numId w:val="162"/>
        </w:numPr>
        <w:jc w:val="left"/>
      </w:pPr>
      <w:r w:rsidRPr="001816FF">
        <w:t>Amt der Tiroler Landesregierung, Servicestelle Gleichbehandlung</w:t>
      </w:r>
      <w:r w:rsidR="008C773D">
        <w:t xml:space="preserve"> und Antidiskriminierung</w:t>
      </w:r>
      <w:r w:rsidR="00406D3B">
        <w:t xml:space="preserve"> </w:t>
      </w:r>
      <w:r w:rsidR="00406D3B" w:rsidRPr="00406D3B">
        <w:t xml:space="preserve">(2020) </w:t>
      </w:r>
      <w:r w:rsidR="008C773D">
        <w:t xml:space="preserve"> </w:t>
      </w:r>
      <w:hyperlink r:id="rId80" w:history="1">
        <w:r w:rsidR="00406D3B" w:rsidRPr="00D74C37">
          <w:rPr>
            <w:rStyle w:val="Hyperlink"/>
            <w:i/>
          </w:rPr>
          <w:t>Bericht der Antidiskriminierungsbeauftragten. Juli 2018 bis Juni 2020</w:t>
        </w:r>
      </w:hyperlink>
      <w:r w:rsidR="00834E58" w:rsidRPr="001816FF">
        <w:t>, 09.02.2021</w:t>
      </w:r>
      <w:r w:rsidRPr="001816FF">
        <w:t>.</w:t>
      </w:r>
    </w:p>
    <w:p w14:paraId="07B2E55E" w14:textId="48DCBBDF" w:rsidR="00512D24" w:rsidRPr="001816FF" w:rsidRDefault="00512D24" w:rsidP="00D74C37">
      <w:pPr>
        <w:pStyle w:val="Listenabsatz"/>
        <w:numPr>
          <w:ilvl w:val="0"/>
          <w:numId w:val="162"/>
        </w:numPr>
        <w:jc w:val="left"/>
      </w:pPr>
      <w:r w:rsidRPr="001816FF">
        <w:t xml:space="preserve">Amt der Tiroler Landesregierung </w:t>
      </w:r>
      <w:r w:rsidR="00EF5A45" w:rsidRPr="00EF5A45">
        <w:t>(2021): Enquete</w:t>
      </w:r>
      <w:hyperlink r:id="rId81" w:history="1">
        <w:r w:rsidR="00EF5A45">
          <w:rPr>
            <w:rStyle w:val="Hyperlink"/>
          </w:rPr>
          <w:t xml:space="preserve"> „Hinschauen, Handeln und Schutz bieten!“</w:t>
        </w:r>
      </w:hyperlink>
      <w:r w:rsidRPr="001816FF">
        <w:t xml:space="preserve">, Web, </w:t>
      </w:r>
      <w:r w:rsidR="00CD6BC6">
        <w:t>20.01.2021</w:t>
      </w:r>
      <w:r w:rsidRPr="001816FF">
        <w:t>, 09.02.2021.</w:t>
      </w:r>
    </w:p>
    <w:p w14:paraId="7515F0E2" w14:textId="0982D2EC" w:rsidR="00782DB1" w:rsidRPr="001816FF" w:rsidRDefault="00782DB1" w:rsidP="00D74C37">
      <w:pPr>
        <w:pStyle w:val="Listenabsatz"/>
        <w:numPr>
          <w:ilvl w:val="0"/>
          <w:numId w:val="162"/>
        </w:numPr>
        <w:jc w:val="left"/>
      </w:pPr>
      <w:r w:rsidRPr="001816FF">
        <w:t xml:space="preserve">Ämter der Landesregierungen der österreichischen </w:t>
      </w:r>
      <w:r w:rsidRPr="007B1136">
        <w:t>Bundeslän</w:t>
      </w:r>
      <w:r w:rsidR="001C265C" w:rsidRPr="007B1136">
        <w:t>d</w:t>
      </w:r>
      <w:r w:rsidRPr="007B1136">
        <w:t xml:space="preserve">er, Magistrat der Stadt Wien, Bundesministerium für Unterricht, Kunst und Kultur </w:t>
      </w:r>
      <w:r w:rsidR="002C62C4" w:rsidRPr="007B1136">
        <w:t>(2009)</w:t>
      </w:r>
      <w:r w:rsidR="002C62C4">
        <w:t xml:space="preserve">, </w:t>
      </w:r>
      <w:hyperlink r:id="rId82" w:history="1">
        <w:r w:rsidR="002C62C4" w:rsidRPr="00D74C37">
          <w:rPr>
            <w:rStyle w:val="Hyperlink"/>
            <w:i/>
          </w:rPr>
          <w:t>Bundesländerübergreifender BildungsRahmenPlan für elementare Bildungseinrichtungen in Österreich</w:t>
        </w:r>
      </w:hyperlink>
      <w:r w:rsidRPr="001816FF">
        <w:t>, 09.02.2021.</w:t>
      </w:r>
    </w:p>
    <w:p w14:paraId="65C7059A" w14:textId="42DAFDDB" w:rsidR="00A83376" w:rsidRPr="001816FF" w:rsidRDefault="008C773D" w:rsidP="00D74C37">
      <w:pPr>
        <w:pStyle w:val="Listenabsatz"/>
        <w:numPr>
          <w:ilvl w:val="0"/>
          <w:numId w:val="162"/>
        </w:numPr>
        <w:jc w:val="left"/>
      </w:pPr>
      <w:r>
        <w:t>Austrian Press Agentur</w:t>
      </w:r>
      <w:r w:rsidR="002C62C4">
        <w:t xml:space="preserve"> </w:t>
      </w:r>
      <w:r w:rsidR="002C62C4" w:rsidRPr="002C62C4">
        <w:t xml:space="preserve">(2021) </w:t>
      </w:r>
      <w:hyperlink r:id="rId83" w:history="1">
        <w:r w:rsidR="002C62C4" w:rsidRPr="002C62C4">
          <w:rPr>
            <w:rStyle w:val="Hyperlink"/>
          </w:rPr>
          <w:t>„Umstellung auf inklusives Schulsystem "mehr oder weniger misslungen",</w:t>
        </w:r>
      </w:hyperlink>
      <w:r w:rsidR="00CD6BC6">
        <w:t xml:space="preserve"> 28.01.2021</w:t>
      </w:r>
      <w:r w:rsidR="00A83376" w:rsidRPr="001816FF">
        <w:t>, 09.02.2021.</w:t>
      </w:r>
    </w:p>
    <w:p w14:paraId="1F2ECB13" w14:textId="024DF74F" w:rsidR="001F0B62" w:rsidRPr="001816FF" w:rsidRDefault="001F0B62" w:rsidP="00D74C37">
      <w:pPr>
        <w:pStyle w:val="Listenabsatz"/>
        <w:numPr>
          <w:ilvl w:val="0"/>
          <w:numId w:val="162"/>
        </w:numPr>
        <w:jc w:val="left"/>
      </w:pPr>
      <w:r w:rsidRPr="001816FF">
        <w:t xml:space="preserve">Arbeiterkammer Wien </w:t>
      </w:r>
      <w:r w:rsidR="002C62C4" w:rsidRPr="002C62C4">
        <w:t xml:space="preserve">(2019) </w:t>
      </w:r>
      <w:hyperlink r:id="rId84" w:history="1">
        <w:r w:rsidR="002C62C4" w:rsidRPr="00D74C37">
          <w:rPr>
            <w:rStyle w:val="Hyperlink"/>
            <w:i/>
          </w:rPr>
          <w:t>Diskriminierungserfahrungen in Österreich. Erleben von Ungleichbehandlung, Benachteiligung und Herabwürdigung in den Bereichen Arbeit, Wohnen, medizinische Dienstleistungen und Ausbildung</w:t>
        </w:r>
      </w:hyperlink>
      <w:r w:rsidR="00834E58" w:rsidRPr="001816FF">
        <w:t>, 09.02.2021</w:t>
      </w:r>
      <w:r w:rsidRPr="001816FF">
        <w:t>.</w:t>
      </w:r>
    </w:p>
    <w:p w14:paraId="6131617B" w14:textId="26DE46C2" w:rsidR="00DD6929" w:rsidRPr="001816FF" w:rsidRDefault="00DD6929" w:rsidP="00D74C37">
      <w:pPr>
        <w:pStyle w:val="Listenabsatz"/>
        <w:numPr>
          <w:ilvl w:val="0"/>
          <w:numId w:val="162"/>
        </w:numPr>
        <w:jc w:val="left"/>
      </w:pPr>
      <w:r w:rsidRPr="001816FF">
        <w:t>Arbeitsgruppe „Prostitution“ im Rahmen der Task Force</w:t>
      </w:r>
      <w:r w:rsidR="002C62C4">
        <w:t xml:space="preserve"> </w:t>
      </w:r>
      <w:r w:rsidR="002C62C4" w:rsidRPr="002C62C4">
        <w:t xml:space="preserve">Menschenhandel (2018), </w:t>
      </w:r>
      <w:r w:rsidRPr="001816FF">
        <w:t xml:space="preserve"> </w:t>
      </w:r>
      <w:hyperlink r:id="rId85" w:history="1">
        <w:r w:rsidR="002C62C4" w:rsidRPr="002C62C4">
          <w:rPr>
            <w:rStyle w:val="Hyperlink"/>
          </w:rPr>
          <w:t>Regelung der Prostitution in Österreich. Empfehlungen der Arbeitsgruppe „Prostitution“,</w:t>
        </w:r>
      </w:hyperlink>
      <w:r w:rsidRPr="001816FF">
        <w:t xml:space="preserve"> </w:t>
      </w:r>
      <w:r w:rsidR="00147F7A">
        <w:t>09.02.2021</w:t>
      </w:r>
      <w:r w:rsidR="00147F7A">
        <w:br/>
        <w:t xml:space="preserve">(Link: </w:t>
      </w:r>
      <w:r w:rsidRPr="00147F7A">
        <w:t>http://www.sophie.or.at/wp-content/uploads/2008/07/3._Bericht_der_AG_Prostitution_Regelung_der_Prostitution_in_%C3%96sterreich-2018.pdf</w:t>
      </w:r>
      <w:r w:rsidR="00147F7A" w:rsidRPr="00147F7A">
        <w:t>)</w:t>
      </w:r>
    </w:p>
    <w:p w14:paraId="3E7593C2" w14:textId="7248EE15" w:rsidR="00B951B7" w:rsidRPr="001816FF" w:rsidRDefault="00B951B7" w:rsidP="00D74C37">
      <w:pPr>
        <w:pStyle w:val="Listenabsatz"/>
        <w:numPr>
          <w:ilvl w:val="0"/>
          <w:numId w:val="162"/>
        </w:numPr>
        <w:jc w:val="left"/>
      </w:pPr>
      <w:r w:rsidRPr="001816FF">
        <w:t>Arbeitskreis Emanzipation und Partnerschaft</w:t>
      </w:r>
      <w:r w:rsidR="002C62C4">
        <w:t xml:space="preserve"> </w:t>
      </w:r>
      <w:r w:rsidR="002C62C4" w:rsidRPr="002C62C4">
        <w:t>(2015),</w:t>
      </w:r>
      <w:r w:rsidRPr="001816FF">
        <w:t xml:space="preserve"> </w:t>
      </w:r>
      <w:hyperlink r:id="rId86" w:history="1">
        <w:r w:rsidR="002C62C4" w:rsidRPr="00D74C37">
          <w:rPr>
            <w:rStyle w:val="Hyperlink"/>
            <w:i/>
          </w:rPr>
          <w:t xml:space="preserve"> Nebensache Frau-Sein. Schwerpunkt zu Mädchen und Frauen mit Behinderungen</w:t>
        </w:r>
      </w:hyperlink>
      <w:r w:rsidRPr="001816FF">
        <w:t>, 09.02.2021.</w:t>
      </w:r>
    </w:p>
    <w:p w14:paraId="3FB25EC8" w14:textId="7D11517A" w:rsidR="00B951B7" w:rsidRPr="001816FF" w:rsidRDefault="00B951B7" w:rsidP="00D74C37">
      <w:pPr>
        <w:pStyle w:val="Listenabsatz"/>
        <w:numPr>
          <w:ilvl w:val="0"/>
          <w:numId w:val="162"/>
        </w:numPr>
        <w:jc w:val="left"/>
      </w:pPr>
      <w:r w:rsidRPr="001816FF">
        <w:t xml:space="preserve">Arbeitskreis Emanzipation und </w:t>
      </w:r>
      <w:r w:rsidR="002C62C4" w:rsidRPr="002C62C4">
        <w:t xml:space="preserve"> (2019),</w:t>
      </w:r>
      <w:r w:rsidR="002C62C4">
        <w:t xml:space="preserve"> </w:t>
      </w:r>
      <w:hyperlink r:id="rId87" w:history="1">
        <w:r w:rsidR="002C62C4">
          <w:rPr>
            <w:rStyle w:val="Hyperlink"/>
          </w:rPr>
          <w:t xml:space="preserve"> Trotz aller Barrieren. Ganz Frau-Sein mit Behinderungen</w:t>
        </w:r>
      </w:hyperlink>
      <w:r w:rsidRPr="001816FF">
        <w:t>, d</w:t>
      </w:r>
      <w:r w:rsidR="00454785">
        <w:t>emnächst online</w:t>
      </w:r>
      <w:r w:rsidRPr="001816FF">
        <w:t>, 09.02.2021.</w:t>
      </w:r>
    </w:p>
    <w:p w14:paraId="38EAE850" w14:textId="77777777" w:rsidR="00267F49" w:rsidRPr="001816FF" w:rsidRDefault="00267F49" w:rsidP="00D74C37">
      <w:pPr>
        <w:pStyle w:val="Listenabsatz"/>
        <w:numPr>
          <w:ilvl w:val="0"/>
          <w:numId w:val="162"/>
        </w:numPr>
        <w:jc w:val="left"/>
      </w:pPr>
      <w:r w:rsidRPr="001816FF">
        <w:t xml:space="preserve">Arbeitsmarktservice Tirol – Landesgeschäftsstelle (2020) </w:t>
      </w:r>
      <w:r w:rsidRPr="00D74C37">
        <w:rPr>
          <w:i/>
        </w:rPr>
        <w:t>Personen mit gesundheitlichen Vermittlungseinschränkungen im AMS Tirol – Ein Rückblick auf die Entwicklung der letzten 10 Jahre</w:t>
      </w:r>
      <w:r w:rsidRPr="001816FF">
        <w:t>, Innsbruck.</w:t>
      </w:r>
    </w:p>
    <w:p w14:paraId="26DF0DBF" w14:textId="179A9077" w:rsidR="00FA7036" w:rsidRPr="001816FF" w:rsidRDefault="00FA7036" w:rsidP="00D74C37">
      <w:pPr>
        <w:pStyle w:val="Listenabsatz"/>
        <w:numPr>
          <w:ilvl w:val="0"/>
          <w:numId w:val="162"/>
        </w:numPr>
        <w:jc w:val="left"/>
      </w:pPr>
      <w:r w:rsidRPr="001816FF">
        <w:t xml:space="preserve">Ausschuss für die Rechte des </w:t>
      </w:r>
      <w:r w:rsidR="002C62C4" w:rsidRPr="002C62C4">
        <w:t>Kindes (2012)</w:t>
      </w:r>
      <w:r w:rsidR="002C62C4">
        <w:t xml:space="preserve"> </w:t>
      </w:r>
      <w:hyperlink r:id="rId88" w:history="1">
        <w:r w:rsidR="002C62C4" w:rsidRPr="00D74C37">
          <w:rPr>
            <w:rStyle w:val="Hyperlink"/>
            <w:i/>
          </w:rPr>
          <w:t>UN-Übereinkommen über die Rechte des Kindes. Erörterung der von den Vertragsstaaten vorgelegten Berichte gemäß Artikel 44 des Übereinkommens. Abschließende Bemerkungen: Österreich</w:t>
        </w:r>
      </w:hyperlink>
      <w:r w:rsidRPr="001816FF">
        <w:t>, 09.02.2021.</w:t>
      </w:r>
    </w:p>
    <w:p w14:paraId="561F1334" w14:textId="06259D78" w:rsidR="000335FA" w:rsidRPr="001816FF" w:rsidRDefault="000335FA" w:rsidP="00D74C37">
      <w:pPr>
        <w:pStyle w:val="Listenabsatz"/>
        <w:numPr>
          <w:ilvl w:val="0"/>
          <w:numId w:val="162"/>
        </w:numPr>
        <w:jc w:val="left"/>
      </w:pPr>
      <w:r w:rsidRPr="001816FF">
        <w:t xml:space="preserve">Ausschuss für die Rechte des Kindes </w:t>
      </w:r>
      <w:r w:rsidR="002C62C4">
        <w:t xml:space="preserve">(2020) </w:t>
      </w:r>
      <w:hyperlink r:id="rId89" w:history="1">
        <w:r w:rsidR="002C62C4" w:rsidRPr="00D74C37">
          <w:rPr>
            <w:rStyle w:val="Hyperlink"/>
            <w:i/>
          </w:rPr>
          <w:t>Abschließende Bemerkungen zum kombinierten fünften und sechsten periodischen Bericht Österreichs</w:t>
        </w:r>
      </w:hyperlink>
      <w:r w:rsidRPr="001816FF">
        <w:t>, 09.02.2021.</w:t>
      </w:r>
    </w:p>
    <w:p w14:paraId="0130A24A" w14:textId="3EC626D7" w:rsidR="00E96CCA" w:rsidRPr="001816FF" w:rsidRDefault="00E96CCA" w:rsidP="00D74C37">
      <w:pPr>
        <w:pStyle w:val="Listenabsatz"/>
        <w:numPr>
          <w:ilvl w:val="0"/>
          <w:numId w:val="162"/>
        </w:numPr>
        <w:jc w:val="left"/>
      </w:pPr>
      <w:r w:rsidRPr="007B1136">
        <w:t>Ausschuss für die Rechte v</w:t>
      </w:r>
      <w:r w:rsidRPr="001816FF">
        <w:t>on Menschen mit Behinderungen</w:t>
      </w:r>
      <w:r w:rsidR="00BE6AC9">
        <w:t xml:space="preserve"> </w:t>
      </w:r>
      <w:r w:rsidR="00BE6AC9" w:rsidRPr="00BE6AC9">
        <w:t xml:space="preserve">(2016) </w:t>
      </w:r>
      <w:r w:rsidRPr="001816FF">
        <w:t xml:space="preserve"> </w:t>
      </w:r>
      <w:hyperlink r:id="rId90" w:history="1">
        <w:r w:rsidR="00BE6AC9" w:rsidRPr="00D74C37">
          <w:rPr>
            <w:rStyle w:val="Hyperlink"/>
            <w:i/>
          </w:rPr>
          <w:t>Allgemeine Bemerkung Nr. 3 (2016) zu Frauen und Mädchen mit Behinderungen</w:t>
        </w:r>
      </w:hyperlink>
      <w:r w:rsidR="00454785">
        <w:t xml:space="preserve">, </w:t>
      </w:r>
      <w:r w:rsidRPr="001816FF">
        <w:t>09.02.2021.</w:t>
      </w:r>
    </w:p>
    <w:p w14:paraId="694E7D24" w14:textId="62D93F89" w:rsidR="00454785" w:rsidRDefault="00E96CCA" w:rsidP="00D74C37">
      <w:pPr>
        <w:pStyle w:val="Listenabsatz"/>
        <w:numPr>
          <w:ilvl w:val="0"/>
          <w:numId w:val="162"/>
        </w:numPr>
        <w:jc w:val="left"/>
      </w:pPr>
      <w:r w:rsidRPr="007B1136">
        <w:t>Ausschuss für die Rec</w:t>
      </w:r>
      <w:r w:rsidRPr="001816FF">
        <w:t xml:space="preserve">hte von Menschen mit Behinderungen </w:t>
      </w:r>
      <w:r w:rsidR="00BE6AC9">
        <w:t xml:space="preserve">(2016), </w:t>
      </w:r>
      <w:hyperlink r:id="rId91" w:history="1">
        <w:r w:rsidR="00BE6AC9" w:rsidRPr="00D74C37">
          <w:rPr>
            <w:rStyle w:val="Hyperlink"/>
            <w:i/>
          </w:rPr>
          <w:t>Allgemeine Bemerkung Nr. 4 (2016) zum Recht auf inklusive Bildung</w:t>
        </w:r>
      </w:hyperlink>
      <w:r w:rsidR="00454785">
        <w:t xml:space="preserve">, </w:t>
      </w:r>
      <w:r w:rsidRPr="001816FF">
        <w:t>09.02.2021.</w:t>
      </w:r>
    </w:p>
    <w:p w14:paraId="2C6AD2CA" w14:textId="4E172760" w:rsidR="00AC4702" w:rsidRPr="001816FF" w:rsidRDefault="00AC4702" w:rsidP="00D74C37">
      <w:pPr>
        <w:pStyle w:val="Listenabsatz"/>
        <w:numPr>
          <w:ilvl w:val="0"/>
          <w:numId w:val="162"/>
        </w:numPr>
        <w:jc w:val="left"/>
      </w:pPr>
      <w:r w:rsidRPr="001816FF">
        <w:t>Bachler, Adelheid, Fleischer, Eva, Guggenberger, Karin, Heuvelmann, Julia, Kerer, Lorenz, Meindlhumer</w:t>
      </w:r>
      <w:r w:rsidRPr="00603D19">
        <w:t>,</w:t>
      </w:r>
      <w:r w:rsidRPr="001816FF">
        <w:t xml:space="preserve"> Magdalena, Schramm, Laura und Schüürmann, Svenja (2018), </w:t>
      </w:r>
      <w:r w:rsidRPr="00D74C37">
        <w:rPr>
          <w:i/>
        </w:rPr>
        <w:t>Caring Communities für Menschen mit Unterstützungsbedarf. Evaluationsstudie der neuen Wohnform des Wohnverbundes Hall Untere Lend der Lebenshilfe Tirol. Im Auftrag der Lebenshilfe Tirol. Unter Mitarbeit von Simon Prucker. Management Center Innsbruck. Masterstudiengang „Soziale Arbeit, Sozialpolitik- &amp; Management, Department Soziale Arbeit</w:t>
      </w:r>
      <w:r w:rsidRPr="001816FF">
        <w:t>, Innsbruck.</w:t>
      </w:r>
    </w:p>
    <w:p w14:paraId="192566C0" w14:textId="77777777" w:rsidR="0011340F" w:rsidRPr="001816FF" w:rsidRDefault="0011340F" w:rsidP="00D74C37">
      <w:pPr>
        <w:pStyle w:val="Listenabsatz"/>
        <w:numPr>
          <w:ilvl w:val="0"/>
          <w:numId w:val="162"/>
        </w:numPr>
        <w:jc w:val="left"/>
      </w:pPr>
      <w:r w:rsidRPr="001816FF">
        <w:t>Behinderteneinstellungsgesetz (BEinstG), BGBl. Nr. 22/1970 idF BGBl. I Nr. 135/2020.</w:t>
      </w:r>
    </w:p>
    <w:p w14:paraId="4AE3A5A5" w14:textId="07D14931" w:rsidR="00177319" w:rsidRPr="001816FF" w:rsidRDefault="00177319" w:rsidP="00D74C37">
      <w:pPr>
        <w:pStyle w:val="Listenabsatz"/>
        <w:numPr>
          <w:ilvl w:val="0"/>
          <w:numId w:val="162"/>
        </w:numPr>
        <w:jc w:val="left"/>
      </w:pPr>
      <w:r w:rsidRPr="001816FF">
        <w:t xml:space="preserve">Berufsverband Österreichischer PsychologInnen und Karmasin Research &amp; Identity </w:t>
      </w:r>
      <w:hyperlink r:id="rId92" w:history="1">
        <w:r w:rsidRPr="00454785">
          <w:rPr>
            <w:rStyle w:val="Hyperlink"/>
          </w:rPr>
          <w:t xml:space="preserve">(2020) </w:t>
        </w:r>
        <w:r w:rsidRPr="00D74C37">
          <w:rPr>
            <w:rStyle w:val="Hyperlink"/>
            <w:i/>
          </w:rPr>
          <w:t>Psychische Gesundheit in Österreich</w:t>
        </w:r>
      </w:hyperlink>
      <w:r w:rsidRPr="001816FF">
        <w:t>, 09.02.2021.</w:t>
      </w:r>
    </w:p>
    <w:p w14:paraId="1A56993D" w14:textId="615112A1" w:rsidR="002B535F" w:rsidRPr="001816FF" w:rsidRDefault="002B535F" w:rsidP="00D74C37">
      <w:pPr>
        <w:pStyle w:val="Listenabsatz"/>
        <w:numPr>
          <w:ilvl w:val="0"/>
          <w:numId w:val="162"/>
        </w:numPr>
        <w:jc w:val="left"/>
      </w:pPr>
      <w:r w:rsidRPr="001816FF">
        <w:t xml:space="preserve">Blinden- und Sehbehindertenverband Österreich, </w:t>
      </w:r>
      <w:hyperlink r:id="rId93" w:history="1">
        <w:r w:rsidRPr="00D74C37">
          <w:rPr>
            <w:rStyle w:val="Hyperlink"/>
            <w:i/>
          </w:rPr>
          <w:t>Gemeinsam mehr sehen. Selbstbestimmung durch Barrierefreiheit</w:t>
        </w:r>
      </w:hyperlink>
      <w:r w:rsidRPr="001816FF">
        <w:t>, 09.02.2021.</w:t>
      </w:r>
    </w:p>
    <w:p w14:paraId="07417B07" w14:textId="77777777" w:rsidR="00B74447" w:rsidRPr="001816FF" w:rsidRDefault="00B74447" w:rsidP="00D74C37">
      <w:pPr>
        <w:pStyle w:val="Listenabsatz"/>
        <w:numPr>
          <w:ilvl w:val="0"/>
          <w:numId w:val="162"/>
        </w:numPr>
        <w:jc w:val="left"/>
      </w:pPr>
      <w:r w:rsidRPr="001816FF">
        <w:t>Bundes-Behindertengleichstellungsgesetz (BGStG), BGBl. I Nr. 82/2005 idF BGBl. I Nr. 32/2018.</w:t>
      </w:r>
    </w:p>
    <w:p w14:paraId="7619620E" w14:textId="77777777" w:rsidR="00B74447" w:rsidRPr="001816FF" w:rsidRDefault="00B74447" w:rsidP="00D74C37">
      <w:pPr>
        <w:pStyle w:val="Listenabsatz"/>
        <w:numPr>
          <w:ilvl w:val="0"/>
          <w:numId w:val="162"/>
        </w:numPr>
        <w:jc w:val="left"/>
      </w:pPr>
      <w:r w:rsidRPr="001816FF">
        <w:t>Bundes-Verfassungsgesetz (B-VG), BGBl. Nr. 1/1930 idF BGBl. I Nr. 2/2021.</w:t>
      </w:r>
    </w:p>
    <w:p w14:paraId="46D39ADD" w14:textId="29D326F1" w:rsidR="00A50B6D" w:rsidRPr="001816FF" w:rsidRDefault="00A50B6D" w:rsidP="005A6028">
      <w:pPr>
        <w:pStyle w:val="Listenabsatz"/>
        <w:numPr>
          <w:ilvl w:val="0"/>
          <w:numId w:val="162"/>
        </w:numPr>
        <w:jc w:val="left"/>
      </w:pPr>
      <w:r w:rsidRPr="001816FF">
        <w:t xml:space="preserve">Bundesamt für Soziales und Behindertenwesen – Sozialministeriumservice </w:t>
      </w:r>
      <w:r w:rsidR="005A6028" w:rsidRPr="005A6028">
        <w:t xml:space="preserve">(2020), </w:t>
      </w:r>
      <w:hyperlink r:id="rId94" w:history="1">
        <w:r w:rsidR="005A6028">
          <w:rPr>
            <w:rStyle w:val="Hyperlink"/>
            <w:i/>
          </w:rPr>
          <w:t>Geschäftsbericht 2019. Gelebte Inklusion</w:t>
        </w:r>
      </w:hyperlink>
      <w:r w:rsidR="00462585" w:rsidRPr="001816FF">
        <w:t>, 09.02.2021</w:t>
      </w:r>
      <w:r w:rsidRPr="001816FF">
        <w:t>.</w:t>
      </w:r>
    </w:p>
    <w:p w14:paraId="3EE8D9CA" w14:textId="0CB5870B" w:rsidR="00F02FA2" w:rsidRPr="001816FF" w:rsidRDefault="00F02FA2" w:rsidP="005A6028">
      <w:pPr>
        <w:pStyle w:val="Listenabsatz"/>
        <w:numPr>
          <w:ilvl w:val="0"/>
          <w:numId w:val="162"/>
        </w:numPr>
        <w:jc w:val="left"/>
      </w:pPr>
      <w:r w:rsidRPr="001816FF">
        <w:t xml:space="preserve">Bundesinstitut für Bildungsforschung, Innovation &amp; Entwicklung des österreichischen Schulwesens </w:t>
      </w:r>
      <w:r w:rsidR="005A6028" w:rsidRPr="005A6028">
        <w:t xml:space="preserve">(2017) </w:t>
      </w:r>
      <w:hyperlink r:id="rId95" w:history="1">
        <w:r w:rsidR="005A6028" w:rsidRPr="005A6028">
          <w:rPr>
            <w:rStyle w:val="Hyperlink"/>
          </w:rPr>
          <w:t>Die Implementation Inklusiver Modellregionen in Österreich. Fallstudien zu den Prozessen und Strategien in Kärnten, der Steiermark und Tirol,</w:t>
        </w:r>
      </w:hyperlink>
      <w:r w:rsidRPr="001816FF">
        <w:t xml:space="preserve"> 09.02.2021.</w:t>
      </w:r>
    </w:p>
    <w:p w14:paraId="05F7FB7E" w14:textId="5465989F" w:rsidR="00120C10" w:rsidRPr="001816FF" w:rsidRDefault="00120C10" w:rsidP="005A6028">
      <w:pPr>
        <w:pStyle w:val="Listenabsatz"/>
        <w:numPr>
          <w:ilvl w:val="0"/>
          <w:numId w:val="162"/>
        </w:numPr>
        <w:jc w:val="left"/>
      </w:pPr>
      <w:r w:rsidRPr="001816FF">
        <w:t xml:space="preserve">Bundesinstitut für Bildungsforschung, Innovation &amp; Entwicklung des österreichischen </w:t>
      </w:r>
      <w:r w:rsidR="005A6028" w:rsidRPr="005A6028">
        <w:t xml:space="preserve">Schulwesens (2018) </w:t>
      </w:r>
      <w:hyperlink r:id="rId96" w:history="1">
        <w:r w:rsidR="005A6028" w:rsidRPr="005A6028">
          <w:rPr>
            <w:rStyle w:val="Hyperlink"/>
          </w:rPr>
          <w:t>Die Implementation Inklusiver Modellregionen in Österreich. Fallstudien zu Timeout-Gruppen, Kindern mit erhöhtem Förderbedarf und förderdiagnostischem Handeln,</w:t>
        </w:r>
      </w:hyperlink>
      <w:r w:rsidRPr="001816FF">
        <w:t xml:space="preserve"> 09.02.2021.</w:t>
      </w:r>
    </w:p>
    <w:p w14:paraId="1577D3D6" w14:textId="6D2AF345" w:rsidR="00A8754C" w:rsidRPr="001816FF" w:rsidRDefault="00A8754C" w:rsidP="005A6028">
      <w:pPr>
        <w:pStyle w:val="Listenabsatz"/>
        <w:numPr>
          <w:ilvl w:val="0"/>
          <w:numId w:val="162"/>
        </w:numPr>
        <w:jc w:val="left"/>
      </w:pPr>
      <w:r w:rsidRPr="001816FF">
        <w:t>Bundesministerium für Arbeit, Soziales und Konsumentenschutz</w:t>
      </w:r>
      <w:r w:rsidR="005A6028">
        <w:t xml:space="preserve"> </w:t>
      </w:r>
      <w:r w:rsidR="005A6028" w:rsidRPr="005A6028">
        <w:t>(2010)</w:t>
      </w:r>
      <w:r w:rsidRPr="001816FF">
        <w:t xml:space="preserve"> </w:t>
      </w:r>
      <w:hyperlink r:id="rId97" w:history="1">
        <w:r w:rsidR="005A6028" w:rsidRPr="005A6028">
          <w:rPr>
            <w:rStyle w:val="Hyperlink"/>
          </w:rPr>
          <w:t xml:space="preserve"> UN-Behindertenrechtskonvention. Erster Staatenbericht Österreichs. Beschlossen von der Österreichischen Bundesregierung am 5. Oktober 2010,</w:t>
        </w:r>
      </w:hyperlink>
      <w:r w:rsidRPr="001816FF">
        <w:t xml:space="preserve"> 09.02.2021.</w:t>
      </w:r>
    </w:p>
    <w:p w14:paraId="31068206" w14:textId="7D35516F" w:rsidR="00700052" w:rsidRPr="001816FF" w:rsidRDefault="00700052" w:rsidP="005A6028">
      <w:pPr>
        <w:pStyle w:val="Listenabsatz"/>
        <w:numPr>
          <w:ilvl w:val="0"/>
          <w:numId w:val="162"/>
        </w:numPr>
        <w:jc w:val="left"/>
      </w:pPr>
      <w:r w:rsidRPr="001816FF">
        <w:t>Bundesministerium für Arbeit, Soziales und Konsumentenschutz</w:t>
      </w:r>
      <w:r w:rsidR="005A6028">
        <w:t xml:space="preserve"> </w:t>
      </w:r>
      <w:r w:rsidR="005A6028" w:rsidRPr="005A6028">
        <w:t xml:space="preserve">(2012) </w:t>
      </w:r>
      <w:r w:rsidRPr="001816FF">
        <w:t xml:space="preserve"> </w:t>
      </w:r>
      <w:hyperlink r:id="rId98" w:history="1">
        <w:r w:rsidR="005A6028" w:rsidRPr="005A6028">
          <w:rPr>
            <w:rStyle w:val="Hyperlink"/>
          </w:rPr>
          <w:t>Nationaler Aktionsplan Behinderung 2012 – 2020. Strategie der österreichischen Bundesregierung zur Umsetzung der UN-Behindertenrechtskonvention. Inklusion als Menschenrecht und Auftrag,</w:t>
        </w:r>
      </w:hyperlink>
      <w:r w:rsidR="00F53F6A" w:rsidRPr="001816FF">
        <w:t xml:space="preserve"> 09.02.2021</w:t>
      </w:r>
      <w:r w:rsidRPr="001816FF">
        <w:t>.</w:t>
      </w:r>
    </w:p>
    <w:p w14:paraId="61B6EC61" w14:textId="48340E60" w:rsidR="00700052" w:rsidRPr="001816FF" w:rsidRDefault="00700052" w:rsidP="005A6028">
      <w:pPr>
        <w:pStyle w:val="Listenabsatz"/>
        <w:numPr>
          <w:ilvl w:val="0"/>
          <w:numId w:val="162"/>
        </w:numPr>
        <w:jc w:val="left"/>
      </w:pPr>
      <w:r w:rsidRPr="001816FF">
        <w:t>Bundesministerium für Arbeit, Soziales und Konsumentenschutz</w:t>
      </w:r>
      <w:r w:rsidR="005A6028">
        <w:t xml:space="preserve"> </w:t>
      </w:r>
      <w:r w:rsidR="005A6028" w:rsidRPr="005A6028">
        <w:t xml:space="preserve">(2013) </w:t>
      </w:r>
      <w:r w:rsidRPr="001816FF">
        <w:t xml:space="preserve"> </w:t>
      </w:r>
      <w:hyperlink r:id="rId99" w:history="1">
        <w:r w:rsidR="005A6028" w:rsidRPr="005A6028">
          <w:rPr>
            <w:rStyle w:val="Hyperlink"/>
          </w:rPr>
          <w:t>Ausschuss der Vereinten Nationen über die Rechte von Menschen mit Behinderungen. Abschließende Bemerkungen zum ersten Bericht Österreichs,</w:t>
        </w:r>
      </w:hyperlink>
      <w:r w:rsidR="00F53F6A" w:rsidRPr="001816FF">
        <w:t xml:space="preserve"> 09.02.2021</w:t>
      </w:r>
      <w:r w:rsidRPr="001816FF">
        <w:t>.</w:t>
      </w:r>
    </w:p>
    <w:p w14:paraId="41973B07" w14:textId="27C26EBD" w:rsidR="00700052" w:rsidRPr="001816FF" w:rsidRDefault="00700052" w:rsidP="005A6028">
      <w:pPr>
        <w:pStyle w:val="Listenabsatz"/>
        <w:numPr>
          <w:ilvl w:val="0"/>
          <w:numId w:val="162"/>
        </w:numPr>
        <w:jc w:val="left"/>
      </w:pPr>
      <w:r w:rsidRPr="001816FF">
        <w:t xml:space="preserve">Bundesministerium für Arbeit, Soziales und Konsumentenschutz </w:t>
      </w:r>
      <w:r w:rsidR="005A6028" w:rsidRPr="005A6028">
        <w:t xml:space="preserve">(2016) </w:t>
      </w:r>
      <w:hyperlink r:id="rId100" w:history="1">
        <w:r w:rsidR="005A6028">
          <w:rPr>
            <w:rStyle w:val="Hyperlink"/>
            <w:i/>
          </w:rPr>
          <w:t>Menschen mit Beeinträchtigungen. Ergebnisse der Mikrozensus-Zusatzfragen 4. Quartal 2015. Statistik Austria 2016</w:t>
        </w:r>
      </w:hyperlink>
      <w:r w:rsidR="005A6028">
        <w:rPr>
          <w:rStyle w:val="Hyperlink"/>
          <w:i/>
        </w:rPr>
        <w:t xml:space="preserve"> </w:t>
      </w:r>
      <w:r w:rsidR="00FC4C78" w:rsidRPr="001816FF">
        <w:t>09.02.2021</w:t>
      </w:r>
      <w:r w:rsidRPr="001816FF">
        <w:t>.</w:t>
      </w:r>
    </w:p>
    <w:p w14:paraId="61C043B2" w14:textId="73B06B32" w:rsidR="00700052" w:rsidRPr="001816FF" w:rsidRDefault="00700052" w:rsidP="005A6028">
      <w:pPr>
        <w:pStyle w:val="Listenabsatz"/>
        <w:numPr>
          <w:ilvl w:val="0"/>
          <w:numId w:val="162"/>
        </w:numPr>
      </w:pPr>
      <w:r w:rsidRPr="001816FF">
        <w:t>Bundesministerium für Arbeit, Soziales, Gesundheit und Konsumentenschutz</w:t>
      </w:r>
      <w:r w:rsidR="005A6028">
        <w:t xml:space="preserve"> </w:t>
      </w:r>
      <w:r w:rsidR="005A6028" w:rsidRPr="005A6028">
        <w:t xml:space="preserve">(2017) </w:t>
      </w:r>
      <w:hyperlink r:id="rId101" w:history="1">
        <w:r w:rsidR="005A6028">
          <w:rPr>
            <w:rStyle w:val="Hyperlink"/>
            <w:i/>
          </w:rPr>
          <w:t>Bericht der Bundesregierung über die Lage von Menschen mit Behinderungen in Österreich 2016</w:t>
        </w:r>
      </w:hyperlink>
      <w:r w:rsidR="00454785">
        <w:t xml:space="preserve">, </w:t>
      </w:r>
      <w:r w:rsidR="00FC4C78" w:rsidRPr="001816FF">
        <w:t>09.02.2021</w:t>
      </w:r>
      <w:r w:rsidRPr="001816FF">
        <w:t>.</w:t>
      </w:r>
    </w:p>
    <w:p w14:paraId="27F200CC" w14:textId="4956B14B" w:rsidR="00700052" w:rsidRPr="001816FF" w:rsidRDefault="00700052" w:rsidP="005A6028">
      <w:pPr>
        <w:pStyle w:val="Listenabsatz"/>
        <w:numPr>
          <w:ilvl w:val="0"/>
          <w:numId w:val="162"/>
        </w:numPr>
      </w:pPr>
      <w:r w:rsidRPr="001816FF">
        <w:t xml:space="preserve">Bundesministerium für Arbeit, Soziales, Gesundheit und Konsumentenschutz </w:t>
      </w:r>
      <w:r w:rsidR="005A6028" w:rsidRPr="005A6028">
        <w:t xml:space="preserve">(2018) </w:t>
      </w:r>
      <w:hyperlink r:id="rId102" w:history="1">
        <w:r w:rsidR="005A6028" w:rsidRPr="005A6028">
          <w:rPr>
            <w:rStyle w:val="Hyperlink"/>
          </w:rPr>
          <w:t>Österreichischer Pflegevorsorgebericht,</w:t>
        </w:r>
      </w:hyperlink>
      <w:r w:rsidRPr="001816FF">
        <w:t xml:space="preserve"> 09.02.2021.</w:t>
      </w:r>
    </w:p>
    <w:p w14:paraId="0A1552A0" w14:textId="3080DCD5" w:rsidR="00700052" w:rsidRPr="001816FF" w:rsidRDefault="00700052" w:rsidP="005A6028">
      <w:pPr>
        <w:pStyle w:val="Listenabsatz"/>
        <w:numPr>
          <w:ilvl w:val="0"/>
          <w:numId w:val="162"/>
        </w:numPr>
      </w:pPr>
      <w:r w:rsidRPr="001816FF">
        <w:t xml:space="preserve">Bundesministerium für Arbeit, Soziales, Gesundheit und Konsumentenschutz </w:t>
      </w:r>
      <w:r w:rsidR="005A6028" w:rsidRPr="005A6028">
        <w:t>(2019)</w:t>
      </w:r>
      <w:r w:rsidR="005A6028">
        <w:t xml:space="preserve"> </w:t>
      </w:r>
      <w:hyperlink r:id="rId103" w:history="1">
        <w:r w:rsidR="005A6028">
          <w:rPr>
            <w:rStyle w:val="Hyperlink"/>
          </w:rPr>
          <w:t>UN-Behindertenrechtskonvention. Zweiter und dritter Staatenbericht Österreichs,</w:t>
        </w:r>
      </w:hyperlink>
      <w:r w:rsidR="00FC4C78" w:rsidRPr="001816FF">
        <w:t xml:space="preserve"> 09.02.2021</w:t>
      </w:r>
      <w:r w:rsidRPr="001816FF">
        <w:t>.</w:t>
      </w:r>
    </w:p>
    <w:p w14:paraId="6F0F86A9" w14:textId="65CF8AB6" w:rsidR="00492D34" w:rsidRPr="001816FF" w:rsidRDefault="00492D34" w:rsidP="00D74C37">
      <w:pPr>
        <w:pStyle w:val="Listenabsatz"/>
        <w:numPr>
          <w:ilvl w:val="0"/>
          <w:numId w:val="162"/>
        </w:numPr>
      </w:pPr>
      <w:r w:rsidRPr="001816FF">
        <w:t xml:space="preserve">Bundesministerium für Arbeit, Soziales, Gesundheit und Konsumentenschutz (2019) </w:t>
      </w:r>
      <w:r w:rsidRPr="00D74C37">
        <w:rPr>
          <w:i/>
        </w:rPr>
        <w:t xml:space="preserve">Studie: </w:t>
      </w:r>
      <w:hyperlink r:id="rId104" w:history="1">
        <w:r w:rsidRPr="00D74C37">
          <w:rPr>
            <w:rStyle w:val="Hyperlink"/>
            <w:i/>
          </w:rPr>
          <w:t>Erfahrungen und Prävention von Gewalt an Menschen mit Behinderung</w:t>
        </w:r>
      </w:hyperlink>
      <w:r w:rsidRPr="001816FF">
        <w:t>, 09.02.2021.</w:t>
      </w:r>
    </w:p>
    <w:p w14:paraId="41ADE69F" w14:textId="7A8E252B" w:rsidR="000449FE" w:rsidRPr="00D74C37" w:rsidRDefault="000449FE" w:rsidP="005A6028">
      <w:pPr>
        <w:pStyle w:val="Listenabsatz"/>
        <w:numPr>
          <w:ilvl w:val="0"/>
          <w:numId w:val="162"/>
        </w:numPr>
        <w:rPr>
          <w:i/>
        </w:rPr>
      </w:pPr>
      <w:r w:rsidRPr="001816FF">
        <w:t>Bundesministerium für Arbeit, Soziales, Gesundheit und Konsumentenschutz</w:t>
      </w:r>
      <w:r w:rsidR="005A6028">
        <w:t xml:space="preserve"> </w:t>
      </w:r>
      <w:r w:rsidR="005A6028" w:rsidRPr="005A6028">
        <w:t xml:space="preserve">(2019) </w:t>
      </w:r>
      <w:r w:rsidRPr="001816FF">
        <w:t xml:space="preserve"> </w:t>
      </w:r>
      <w:hyperlink r:id="rId105" w:history="1">
        <w:r w:rsidR="005A6028">
          <w:rPr>
            <w:rStyle w:val="Hyperlink"/>
            <w:i/>
          </w:rPr>
          <w:t>ABSCHLUSSBERICHT Auswirkungen der Digitalisierung auf die Inklusion von Menschen mit Behinderung in den Arbeitsmarkt. Zwei Fallstudien zu Österreich und zu plattformbasierter Arbeit</w:t>
        </w:r>
      </w:hyperlink>
      <w:r w:rsidR="00454785">
        <w:t xml:space="preserve">, </w:t>
      </w:r>
      <w:r w:rsidR="002461CA" w:rsidRPr="001816FF">
        <w:t>09.02.2021.</w:t>
      </w:r>
    </w:p>
    <w:p w14:paraId="47754AE3" w14:textId="5C5485DB" w:rsidR="005A0F4B" w:rsidRPr="001816FF" w:rsidRDefault="005A0F4B" w:rsidP="005A6028">
      <w:pPr>
        <w:pStyle w:val="Listenabsatz"/>
        <w:numPr>
          <w:ilvl w:val="0"/>
          <w:numId w:val="162"/>
        </w:numPr>
      </w:pPr>
      <w:r w:rsidRPr="001816FF">
        <w:t xml:space="preserve">Bundesministerium für Frauen und Gesundheit </w:t>
      </w:r>
      <w:r w:rsidR="005A6028" w:rsidRPr="005A6028">
        <w:t xml:space="preserve">(2017) </w:t>
      </w:r>
      <w:hyperlink r:id="rId106" w:history="1">
        <w:r w:rsidR="005A6028" w:rsidRPr="005A6028">
          <w:rPr>
            <w:rStyle w:val="Hyperlink"/>
          </w:rPr>
          <w:t>Sexuelle Gesundheit. Ein blinder Fleck im österreichischen Gesundheitssystem? Tagungsbericht 2016,</w:t>
        </w:r>
      </w:hyperlink>
      <w:r w:rsidR="00FC4C78" w:rsidRPr="001816FF">
        <w:t xml:space="preserve"> 09.02.2021</w:t>
      </w:r>
      <w:r w:rsidRPr="001816FF">
        <w:t>.</w:t>
      </w:r>
    </w:p>
    <w:p w14:paraId="79C6BA3B" w14:textId="6EE58559" w:rsidR="00183A83" w:rsidRPr="001816FF" w:rsidRDefault="00183A83" w:rsidP="00D74C37">
      <w:pPr>
        <w:pStyle w:val="Listenabsatz"/>
        <w:numPr>
          <w:ilvl w:val="0"/>
          <w:numId w:val="162"/>
        </w:numPr>
      </w:pPr>
      <w:r w:rsidRPr="001816FF">
        <w:t>Bundesministe</w:t>
      </w:r>
      <w:r w:rsidRPr="007B1136">
        <w:t>rium für Arbeit, S</w:t>
      </w:r>
      <w:r w:rsidRPr="001816FF">
        <w:t xml:space="preserve">oziales, Gesundheit und Konsumentenschutz (2020) </w:t>
      </w:r>
      <w:hyperlink r:id="rId107" w:history="1">
        <w:r w:rsidR="00FC4C78" w:rsidRPr="00D74C37">
          <w:rPr>
            <w:rStyle w:val="Hyperlink"/>
            <w:i/>
          </w:rPr>
          <w:t>Endbericht. Evaluierung des Nationalen Aktionsplanes Behinderung 2012-2020, Strategie der österreichischen Bundesregierung zur Umsetzung der UN-Behindertenrechtskonvention</w:t>
        </w:r>
      </w:hyperlink>
      <w:r w:rsidR="00CD6BC6">
        <w:t xml:space="preserve">, </w:t>
      </w:r>
      <w:r w:rsidR="00FC4C78" w:rsidRPr="001816FF">
        <w:t>09.02.2021</w:t>
      </w:r>
      <w:r w:rsidRPr="001816FF">
        <w:t>.</w:t>
      </w:r>
    </w:p>
    <w:p w14:paraId="57E36C7B" w14:textId="55F1CB0D" w:rsidR="002B6C9E" w:rsidRPr="001816FF" w:rsidRDefault="002B6C9E" w:rsidP="00D74C37">
      <w:pPr>
        <w:pStyle w:val="Listenabsatz"/>
        <w:numPr>
          <w:ilvl w:val="0"/>
          <w:numId w:val="162"/>
        </w:numPr>
      </w:pPr>
      <w:r w:rsidRPr="001816FF">
        <w:t xml:space="preserve">Bundesministerium für Soziales, Gesundheit, Pflege und Konsumentenschutz </w:t>
      </w:r>
      <w:hyperlink r:id="rId108" w:history="1">
        <w:r w:rsidRPr="00454785">
          <w:rPr>
            <w:rStyle w:val="Hyperlink"/>
          </w:rPr>
          <w:t xml:space="preserve">(2020) </w:t>
        </w:r>
        <w:r w:rsidRPr="00D74C37">
          <w:rPr>
            <w:rStyle w:val="Hyperlink"/>
            <w:i/>
          </w:rPr>
          <w:t>Studie „Integrative Betriebe 2020+“</w:t>
        </w:r>
      </w:hyperlink>
      <w:r w:rsidR="00700052" w:rsidRPr="001816FF">
        <w:t>, 09.02.2021.</w:t>
      </w:r>
    </w:p>
    <w:p w14:paraId="4AC59F0C" w14:textId="022868F2" w:rsidR="00183A83" w:rsidRPr="001816FF" w:rsidRDefault="00183A83" w:rsidP="00D74C37">
      <w:pPr>
        <w:pStyle w:val="Listenabsatz"/>
        <w:numPr>
          <w:ilvl w:val="0"/>
          <w:numId w:val="162"/>
        </w:numPr>
      </w:pPr>
      <w:r w:rsidRPr="001816FF">
        <w:t>Bundesministerium für Wissenschaft, Forschung und Wirtschaft</w:t>
      </w:r>
      <w:r w:rsidR="00156E5D" w:rsidRPr="001816FF">
        <w:t xml:space="preserve">, Österreichisches Netzwerk Barrierefrei und Wirtschaftskammer Österreich </w:t>
      </w:r>
      <w:hyperlink r:id="rId109" w:history="1">
        <w:r w:rsidR="00156E5D" w:rsidRPr="00454785">
          <w:rPr>
            <w:rStyle w:val="Hyperlink"/>
          </w:rPr>
          <w:t xml:space="preserve">(2015) </w:t>
        </w:r>
        <w:r w:rsidR="00156E5D" w:rsidRPr="00D74C37">
          <w:rPr>
            <w:rStyle w:val="Hyperlink"/>
            <w:i/>
          </w:rPr>
          <w:t>Barrierefreie Spielplätze</w:t>
        </w:r>
      </w:hyperlink>
      <w:r w:rsidR="00156E5D" w:rsidRPr="001816FF">
        <w:t>, 09.02.2021.</w:t>
      </w:r>
    </w:p>
    <w:p w14:paraId="1A736C93" w14:textId="3A8264C8" w:rsidR="00125E3F" w:rsidRPr="001816FF" w:rsidRDefault="00125E3F" w:rsidP="00D74C37">
      <w:pPr>
        <w:pStyle w:val="Listenabsatz"/>
        <w:numPr>
          <w:ilvl w:val="0"/>
          <w:numId w:val="162"/>
        </w:numPr>
      </w:pPr>
      <w:r w:rsidRPr="001816FF">
        <w:t xml:space="preserve">Burgstaller, Karin </w:t>
      </w:r>
      <w:hyperlink r:id="rId110" w:history="1">
        <w:r w:rsidRPr="00454785">
          <w:rPr>
            <w:rStyle w:val="Hyperlink"/>
          </w:rPr>
          <w:t xml:space="preserve">(2014) </w:t>
        </w:r>
        <w:r w:rsidRPr="00D74C37">
          <w:rPr>
            <w:rStyle w:val="Hyperlink"/>
            <w:i/>
          </w:rPr>
          <w:t>Gebärdensprache gilt an Österreichs Schulen nicht als Unterrichtssprache</w:t>
        </w:r>
      </w:hyperlink>
      <w:r w:rsidR="00CD6BC6">
        <w:t xml:space="preserve">, </w:t>
      </w:r>
      <w:r w:rsidRPr="001816FF">
        <w:t>09.02.2021.</w:t>
      </w:r>
    </w:p>
    <w:p w14:paraId="5918F561" w14:textId="2B6421AD" w:rsidR="00084C83" w:rsidRPr="00D74C37" w:rsidRDefault="00084C83" w:rsidP="00D74C37">
      <w:pPr>
        <w:pStyle w:val="Listenabsatz"/>
        <w:numPr>
          <w:ilvl w:val="0"/>
          <w:numId w:val="162"/>
        </w:numPr>
        <w:rPr>
          <w:lang w:val="de-AT"/>
        </w:rPr>
      </w:pPr>
      <w:r w:rsidRPr="00D74C37">
        <w:rPr>
          <w:lang w:val="en-GB"/>
        </w:rPr>
        <w:t xml:space="preserve">Council of Europe. European and Mediterranean Major Hazards Agreement (2014) </w:t>
      </w:r>
      <w:hyperlink r:id="rId111" w:history="1">
        <w:r w:rsidRPr="00D74C37">
          <w:rPr>
            <w:rStyle w:val="Hyperlink"/>
            <w:i/>
            <w:lang w:val="en-GB"/>
          </w:rPr>
          <w:t xml:space="preserve">Major Hazards and People with Disabilities. </w:t>
        </w:r>
        <w:r w:rsidRPr="00D74C37">
          <w:rPr>
            <w:rStyle w:val="Hyperlink"/>
            <w:i/>
            <w:lang w:val="de-AT"/>
          </w:rPr>
          <w:t>Their Involvement in Disaster Preparedness and Response</w:t>
        </w:r>
      </w:hyperlink>
      <w:r w:rsidR="00A81277" w:rsidRPr="00D74C37">
        <w:rPr>
          <w:lang w:val="de-AT"/>
        </w:rPr>
        <w:t xml:space="preserve">, </w:t>
      </w:r>
      <w:r w:rsidRPr="00D74C37">
        <w:rPr>
          <w:lang w:val="de-AT"/>
        </w:rPr>
        <w:t>09.02.2021.</w:t>
      </w:r>
    </w:p>
    <w:p w14:paraId="2D8A6A00" w14:textId="0A736027" w:rsidR="00E91FB7" w:rsidRPr="001816FF" w:rsidRDefault="00E91FB7" w:rsidP="00D74C37">
      <w:pPr>
        <w:pStyle w:val="Listenabsatz"/>
        <w:numPr>
          <w:ilvl w:val="0"/>
          <w:numId w:val="162"/>
        </w:numPr>
      </w:pPr>
      <w:r w:rsidRPr="001816FF">
        <w:t xml:space="preserve">Dachverband der Selbstbestimmt Leben Initiativen Österreich (2020) </w:t>
      </w:r>
      <w:hyperlink r:id="rId112" w:history="1">
        <w:r w:rsidR="00A81277" w:rsidRPr="00D74C37">
          <w:rPr>
            <w:rStyle w:val="Hyperlink"/>
            <w:i/>
          </w:rPr>
          <w:t>02.12.2020 Persönliche Assistenz und Deinstitutionalisierung jetzt!</w:t>
        </w:r>
      </w:hyperlink>
      <w:r w:rsidRPr="001816FF">
        <w:t>, 09.02.2021.</w:t>
      </w:r>
    </w:p>
    <w:p w14:paraId="32113AB9" w14:textId="766FEA09" w:rsidR="00AB4981" w:rsidRPr="001816FF" w:rsidRDefault="00AB4981" w:rsidP="00D74C37">
      <w:pPr>
        <w:pStyle w:val="Listenabsatz"/>
        <w:numPr>
          <w:ilvl w:val="0"/>
          <w:numId w:val="162"/>
        </w:numPr>
      </w:pPr>
      <w:r w:rsidRPr="001816FF">
        <w:t xml:space="preserve">Degener Theresia (2013): </w:t>
      </w:r>
      <w:hyperlink r:id="rId113" w:history="1">
        <w:r w:rsidRPr="00A81277">
          <w:rPr>
            <w:rStyle w:val="Hyperlink"/>
          </w:rPr>
          <w:t>Rede auf der ersten Disability und Mad Pride Berlin 2013</w:t>
        </w:r>
      </w:hyperlink>
      <w:r w:rsidRPr="001816FF">
        <w:t>, W</w:t>
      </w:r>
      <w:r w:rsidR="00A81277">
        <w:t>eb, 13.07.2013</w:t>
      </w:r>
      <w:r w:rsidRPr="001816FF">
        <w:t>, 09.02.2021.</w:t>
      </w:r>
    </w:p>
    <w:p w14:paraId="5A0691F0" w14:textId="6C8D7621" w:rsidR="00810DE5" w:rsidRPr="001816FF" w:rsidRDefault="00810DE5" w:rsidP="00D74C37">
      <w:pPr>
        <w:pStyle w:val="Listenabsatz"/>
        <w:numPr>
          <w:ilvl w:val="0"/>
          <w:numId w:val="162"/>
        </w:numPr>
      </w:pPr>
      <w:r w:rsidRPr="001816FF">
        <w:t xml:space="preserve">Diakonie (2020) </w:t>
      </w:r>
      <w:r w:rsidRPr="00D74C37">
        <w:rPr>
          <w:i/>
        </w:rPr>
        <w:t xml:space="preserve">Diakonie: </w:t>
      </w:r>
      <w:hyperlink r:id="rId114" w:history="1">
        <w:r w:rsidRPr="00D74C37">
          <w:rPr>
            <w:rStyle w:val="Hyperlink"/>
            <w:i/>
          </w:rPr>
          <w:t>Digitale Teilhabe muss ein Recht für alle sein – gerade in Zeiten von Covid-19!</w:t>
        </w:r>
      </w:hyperlink>
      <w:r w:rsidRPr="001816FF">
        <w:t>, 09.02.2021.</w:t>
      </w:r>
    </w:p>
    <w:p w14:paraId="221EE161" w14:textId="77777777" w:rsidR="00EF5A45" w:rsidRPr="001816FF" w:rsidRDefault="00EF5A45" w:rsidP="00D74C37">
      <w:pPr>
        <w:pStyle w:val="Listenabsatz"/>
        <w:numPr>
          <w:ilvl w:val="0"/>
          <w:numId w:val="162"/>
        </w:numPr>
        <w:jc w:val="left"/>
      </w:pPr>
      <w:r w:rsidRPr="001816FF">
        <w:t xml:space="preserve">Domanig, Michael (2019) </w:t>
      </w:r>
      <w:hyperlink r:id="rId115" w:history="1">
        <w:r w:rsidRPr="00D74C37">
          <w:rPr>
            <w:rStyle w:val="Hyperlink"/>
            <w:i/>
          </w:rPr>
          <w:t>Barrierefreiheit in Hall gefordert: „Wir sind keine Bittsteller“</w:t>
        </w:r>
        <w:r w:rsidRPr="00020E71">
          <w:rPr>
            <w:rStyle w:val="Hyperlink"/>
          </w:rPr>
          <w:t>, 15.07.2019</w:t>
        </w:r>
      </w:hyperlink>
      <w:r>
        <w:t xml:space="preserve">, </w:t>
      </w:r>
      <w:r w:rsidRPr="001816FF">
        <w:t>09.02.2021.</w:t>
      </w:r>
    </w:p>
    <w:p w14:paraId="15B90E06" w14:textId="77777777" w:rsidR="00EF5A45" w:rsidRPr="00D74C37" w:rsidRDefault="00EF5A45" w:rsidP="00D74C37">
      <w:pPr>
        <w:pStyle w:val="Listenabsatz"/>
        <w:numPr>
          <w:ilvl w:val="0"/>
          <w:numId w:val="162"/>
        </w:numPr>
        <w:spacing w:line="259" w:lineRule="auto"/>
        <w:jc w:val="left"/>
        <w:rPr>
          <w:lang w:val="en-GB"/>
        </w:rPr>
      </w:pPr>
      <w:r w:rsidRPr="00D74C37">
        <w:rPr>
          <w:lang w:val="en-GB"/>
        </w:rPr>
        <w:t xml:space="preserve">European Disability Forum (2020): </w:t>
      </w:r>
      <w:hyperlink r:id="rId116" w:history="1">
        <w:r w:rsidRPr="00D74C37">
          <w:rPr>
            <w:rStyle w:val="Hyperlink"/>
            <w:i/>
            <w:lang w:val="en-GB"/>
          </w:rPr>
          <w:t>Webinar on „Ending violence against women and girls with disabilites in the European Union“, Web, 24.11.2020</w:t>
        </w:r>
      </w:hyperlink>
      <w:r w:rsidRPr="00D74C37">
        <w:rPr>
          <w:i/>
          <w:lang w:val="en-GB"/>
        </w:rPr>
        <w:t>,</w:t>
      </w:r>
      <w:r w:rsidRPr="00D74C37">
        <w:rPr>
          <w:lang w:val="en-GB"/>
        </w:rPr>
        <w:t xml:space="preserve"> 09.02.2021.</w:t>
      </w:r>
    </w:p>
    <w:p w14:paraId="775BB01A" w14:textId="77777777" w:rsidR="00EF5A45" w:rsidRPr="00D74C37" w:rsidRDefault="00EF5A45" w:rsidP="00D74C37">
      <w:pPr>
        <w:pStyle w:val="Listenabsatz"/>
        <w:numPr>
          <w:ilvl w:val="0"/>
          <w:numId w:val="162"/>
        </w:numPr>
        <w:jc w:val="left"/>
        <w:rPr>
          <w:lang w:val="en-GB"/>
        </w:rPr>
      </w:pPr>
      <w:r w:rsidRPr="00D74C37">
        <w:rPr>
          <w:lang w:val="en-GB"/>
        </w:rPr>
        <w:t xml:space="preserve">European Disability Forum (2021) </w:t>
      </w:r>
      <w:hyperlink r:id="rId117" w:history="1">
        <w:r w:rsidRPr="00D74C37">
          <w:rPr>
            <w:rStyle w:val="Hyperlink"/>
            <w:i/>
            <w:lang w:val="en-GB"/>
          </w:rPr>
          <w:t>Impact of COVID-19 on persons with disabilities: European Leaders must act now. Extract form the Human Rights Report 2020</w:t>
        </w:r>
      </w:hyperlink>
      <w:r w:rsidRPr="00D74C37">
        <w:rPr>
          <w:lang w:val="en-GB"/>
        </w:rPr>
        <w:t>.</w:t>
      </w:r>
    </w:p>
    <w:p w14:paraId="137FD0EE" w14:textId="77777777" w:rsidR="00EF5A45" w:rsidRPr="00D74C37" w:rsidRDefault="00EF5A45" w:rsidP="00D74C37">
      <w:pPr>
        <w:pStyle w:val="Listenabsatz"/>
        <w:numPr>
          <w:ilvl w:val="0"/>
          <w:numId w:val="162"/>
        </w:numPr>
        <w:jc w:val="left"/>
        <w:rPr>
          <w:lang w:val="en-GB"/>
        </w:rPr>
      </w:pPr>
      <w:r w:rsidRPr="00D74C37">
        <w:rPr>
          <w:lang w:val="en-GB"/>
        </w:rPr>
        <w:t xml:space="preserve">European Union Agency for Fundamental Rights (2015) </w:t>
      </w:r>
      <w:hyperlink r:id="rId118" w:history="1">
        <w:r w:rsidRPr="00D74C37">
          <w:rPr>
            <w:rStyle w:val="Hyperlink"/>
            <w:i/>
            <w:lang w:val="en-GB"/>
          </w:rPr>
          <w:t>Violence against children with disabilities: legislation, policies and programmes in the EU</w:t>
        </w:r>
      </w:hyperlink>
      <w:r w:rsidRPr="00D74C37">
        <w:rPr>
          <w:lang w:val="en-GB"/>
        </w:rPr>
        <w:t>, 09.02.2021.</w:t>
      </w:r>
    </w:p>
    <w:p w14:paraId="297EFB20" w14:textId="77777777" w:rsidR="00EF5A45" w:rsidRPr="001816FF" w:rsidRDefault="00EF5A45" w:rsidP="00D74C37">
      <w:pPr>
        <w:pStyle w:val="Listenabsatz"/>
        <w:numPr>
          <w:ilvl w:val="0"/>
          <w:numId w:val="162"/>
        </w:numPr>
        <w:jc w:val="left"/>
      </w:pPr>
      <w:r w:rsidRPr="001816FF">
        <w:t xml:space="preserve">Flieger, Petra (2011) </w:t>
      </w:r>
      <w:hyperlink r:id="rId119" w:history="1">
        <w:r w:rsidRPr="00D74C37">
          <w:rPr>
            <w:rStyle w:val="Hyperlink"/>
            <w:i/>
          </w:rPr>
          <w:t>Von Rollstuhlplätzen und flexibler Bestuhlung</w:t>
        </w:r>
      </w:hyperlink>
      <w:r>
        <w:t xml:space="preserve">, </w:t>
      </w:r>
      <w:r w:rsidRPr="001816FF">
        <w:t>09.02.2021.</w:t>
      </w:r>
    </w:p>
    <w:p w14:paraId="0774CB1A" w14:textId="77777777" w:rsidR="00EF5A45" w:rsidRPr="001816FF" w:rsidRDefault="00EF5A45" w:rsidP="00D74C37">
      <w:pPr>
        <w:pStyle w:val="Listenabsatz"/>
        <w:numPr>
          <w:ilvl w:val="0"/>
          <w:numId w:val="162"/>
        </w:numPr>
        <w:jc w:val="left"/>
      </w:pPr>
      <w:r w:rsidRPr="001816FF">
        <w:t xml:space="preserve">Flieger, Petra (2018): </w:t>
      </w:r>
      <w:hyperlink r:id="rId120" w:history="1">
        <w:r w:rsidRPr="00D74C37">
          <w:rPr>
            <w:rStyle w:val="Hyperlink"/>
            <w:i/>
          </w:rPr>
          <w:t>Politische Bildung und Partizipation von Kindern mit Behinderungen</w:t>
        </w:r>
      </w:hyperlink>
      <w:r w:rsidRPr="001816FF">
        <w:t>, in Brandmayr, Michael und Heydarpur, Sepideh (Hrsg.): Politische Bildung und politisches Leben in Ti</w:t>
      </w:r>
      <w:r>
        <w:t xml:space="preserve">rol, 87 – 103, </w:t>
      </w:r>
      <w:r w:rsidRPr="001816FF">
        <w:t>09.02.2021.</w:t>
      </w:r>
    </w:p>
    <w:p w14:paraId="26A05B12" w14:textId="77777777" w:rsidR="00EF5A45" w:rsidRPr="001816FF" w:rsidRDefault="00EF5A45" w:rsidP="00D74C37">
      <w:pPr>
        <w:pStyle w:val="Listenabsatz"/>
        <w:numPr>
          <w:ilvl w:val="0"/>
          <w:numId w:val="162"/>
        </w:numPr>
        <w:jc w:val="left"/>
      </w:pPr>
      <w:r w:rsidRPr="001816FF">
        <w:t xml:space="preserve">Flieger, Petra und Wehle, Ulrike (2019) </w:t>
      </w:r>
      <w:hyperlink r:id="rId121" w:history="1">
        <w:r w:rsidRPr="00D74C37">
          <w:rPr>
            <w:rStyle w:val="Hyperlink"/>
            <w:i/>
          </w:rPr>
          <w:t>Barrierefreie Schwangerschaft und Geburt – geht das in Österreich?</w:t>
        </w:r>
      </w:hyperlink>
      <w:r w:rsidRPr="001816FF">
        <w:t>, 09.02.2021.</w:t>
      </w:r>
    </w:p>
    <w:p w14:paraId="70D284F9" w14:textId="77777777" w:rsidR="00EF5A45" w:rsidRPr="001816FF" w:rsidRDefault="00EF5A45" w:rsidP="00D74C37">
      <w:pPr>
        <w:pStyle w:val="Listenabsatz"/>
        <w:numPr>
          <w:ilvl w:val="0"/>
          <w:numId w:val="162"/>
        </w:numPr>
        <w:jc w:val="left"/>
      </w:pPr>
      <w:r w:rsidRPr="001816FF">
        <w:t xml:space="preserve">Fluckinger, Barbara (2020) </w:t>
      </w:r>
      <w:hyperlink r:id="rId122" w:history="1">
        <w:r w:rsidRPr="00D74C37">
          <w:rPr>
            <w:rStyle w:val="Hyperlink"/>
            <w:i/>
          </w:rPr>
          <w:t>Reith im Alpachtal hat einen neuen Themenweg</w:t>
        </w:r>
      </w:hyperlink>
      <w:r w:rsidRPr="00D74C37">
        <w:rPr>
          <w:i/>
        </w:rPr>
        <w:t xml:space="preserve">, </w:t>
      </w:r>
      <w:r w:rsidRPr="001816FF">
        <w:t>02.2021.</w:t>
      </w:r>
    </w:p>
    <w:p w14:paraId="57443094" w14:textId="77777777" w:rsidR="00EF5A45" w:rsidRPr="001816FF" w:rsidRDefault="00EF5A45" w:rsidP="00D74C37">
      <w:pPr>
        <w:pStyle w:val="Listenabsatz"/>
        <w:numPr>
          <w:ilvl w:val="0"/>
          <w:numId w:val="162"/>
        </w:numPr>
        <w:jc w:val="left"/>
      </w:pPr>
      <w:r w:rsidRPr="001816FF">
        <w:t xml:space="preserve">Geley, Theresa, Gorfer, Caroline, Grüner, Beate und Stieg, Karl (2019) </w:t>
      </w:r>
      <w:r w:rsidRPr="00D74C37">
        <w:rPr>
          <w:i/>
        </w:rPr>
        <w:t>Maßnahmenplan psychische Gesundheit der Landes-Zielsteuerungskommission Tirol</w:t>
      </w:r>
      <w:r w:rsidRPr="001816FF">
        <w:t>, Innsbruck.</w:t>
      </w:r>
    </w:p>
    <w:p w14:paraId="6E087BCC" w14:textId="77777777" w:rsidR="00EF5A45" w:rsidRPr="00D74C37" w:rsidRDefault="00EF5A45" w:rsidP="00D74C37">
      <w:pPr>
        <w:pStyle w:val="Listenabsatz"/>
        <w:numPr>
          <w:ilvl w:val="0"/>
          <w:numId w:val="162"/>
        </w:numPr>
        <w:jc w:val="left"/>
        <w:rPr>
          <w:lang w:val="en-GB"/>
        </w:rPr>
      </w:pPr>
      <w:r w:rsidRPr="001816FF">
        <w:t xml:space="preserve">Gesundheits- und Krankenpflegegesetz (GuKG), BGBl. </w:t>
      </w:r>
      <w:r w:rsidRPr="00D74C37">
        <w:rPr>
          <w:lang w:val="en-GB"/>
        </w:rPr>
        <w:t>I Nr. 108/1997 idF BGBl. Nr. 23/2020.</w:t>
      </w:r>
    </w:p>
    <w:p w14:paraId="56823FBD" w14:textId="77777777" w:rsidR="00EF5A45" w:rsidRPr="001816FF" w:rsidRDefault="00EF5A45" w:rsidP="00D74C37">
      <w:pPr>
        <w:pStyle w:val="Listenabsatz"/>
        <w:numPr>
          <w:ilvl w:val="0"/>
          <w:numId w:val="162"/>
        </w:numPr>
        <w:jc w:val="left"/>
      </w:pPr>
      <w:r w:rsidRPr="001816FF">
        <w:t xml:space="preserve">Gewerkschaft Erziehung und Wissenschaft (Hrsg.) (2018) </w:t>
      </w:r>
      <w:r w:rsidRPr="00D74C37">
        <w:rPr>
          <w:i/>
        </w:rPr>
        <w:t>Index für Inklusion in Kindertageseinrichtungen. Gemeinsam leben, spielen und lernen</w:t>
      </w:r>
      <w:r w:rsidRPr="001816FF">
        <w:t>, Frankfurt.</w:t>
      </w:r>
    </w:p>
    <w:p w14:paraId="5DD40E99" w14:textId="77777777" w:rsidR="00EF5A45" w:rsidRPr="001816FF" w:rsidRDefault="00EF5A45" w:rsidP="00D74C37">
      <w:pPr>
        <w:pStyle w:val="Listenabsatz"/>
        <w:numPr>
          <w:ilvl w:val="0"/>
          <w:numId w:val="162"/>
        </w:numPr>
        <w:jc w:val="left"/>
      </w:pPr>
      <w:r w:rsidRPr="001816FF">
        <w:t xml:space="preserve">Global Education Monitoring Report (2020): Präsentation des aktuellen UNESCO-Weltbildungsberichts. Im Anschluss: </w:t>
      </w:r>
      <w:hyperlink r:id="rId123" w:history="1">
        <w:r w:rsidRPr="00D74C37">
          <w:rPr>
            <w:rStyle w:val="Hyperlink"/>
            <w:i/>
          </w:rPr>
          <w:t>Podiumsdiskussion zur Umsetzung in Österreich, Web, 28.01.2021</w:t>
        </w:r>
      </w:hyperlink>
      <w:r>
        <w:t>.</w:t>
      </w:r>
    </w:p>
    <w:p w14:paraId="2B40F4BA" w14:textId="77777777" w:rsidR="00EF5A45" w:rsidRPr="001816FF" w:rsidRDefault="00EF5A45" w:rsidP="00D74C37">
      <w:pPr>
        <w:pStyle w:val="Listenabsatz"/>
        <w:numPr>
          <w:ilvl w:val="0"/>
          <w:numId w:val="162"/>
        </w:numPr>
        <w:jc w:val="left"/>
      </w:pPr>
      <w:r w:rsidRPr="001816FF">
        <w:t xml:space="preserve">Die Grünen und Die neue Volkspartei (2020) </w:t>
      </w:r>
      <w:hyperlink r:id="rId124" w:history="1">
        <w:r w:rsidRPr="00D74C37">
          <w:rPr>
            <w:rStyle w:val="Hyperlink"/>
            <w:i/>
          </w:rPr>
          <w:t>Aus Verantwortung für Österreich. Regierungsprogramm 2020 – 2024</w:t>
        </w:r>
      </w:hyperlink>
      <w:r w:rsidRPr="001816FF">
        <w:t>, 09.02.2021.</w:t>
      </w:r>
    </w:p>
    <w:p w14:paraId="75F941AF" w14:textId="77777777" w:rsidR="00EF5A45" w:rsidRPr="001816FF" w:rsidRDefault="00EF5A45" w:rsidP="00D74C37">
      <w:pPr>
        <w:pStyle w:val="Listenabsatz"/>
        <w:numPr>
          <w:ilvl w:val="0"/>
          <w:numId w:val="162"/>
        </w:numPr>
        <w:jc w:val="left"/>
      </w:pPr>
      <w:r w:rsidRPr="001816FF">
        <w:t>Ilse Arlt Instit</w:t>
      </w:r>
      <w:r w:rsidRPr="007B1136">
        <w:t>ut für Soziale Inklusionsf</w:t>
      </w:r>
      <w:r w:rsidRPr="001816FF">
        <w:t xml:space="preserve">orschung (2020): </w:t>
      </w:r>
      <w:hyperlink r:id="rId125" w:history="1">
        <w:r w:rsidRPr="00D74C37">
          <w:rPr>
            <w:rStyle w:val="Hyperlink"/>
            <w:i/>
          </w:rPr>
          <w:t>Arbeitsunfähigkeit und inklusiver Arbeitsmarkt</w:t>
        </w:r>
        <w:r w:rsidRPr="00020E71">
          <w:rPr>
            <w:rStyle w:val="Hyperlink"/>
          </w:rPr>
          <w:t>, Open Lecture des Ilse Arlt Instituts für Soziale Inklusionsforschung, Web, 24.11.2020</w:t>
        </w:r>
      </w:hyperlink>
      <w:r w:rsidRPr="001816FF">
        <w:t>, 09.02.2021.</w:t>
      </w:r>
    </w:p>
    <w:p w14:paraId="7659C6AA" w14:textId="514C961F" w:rsidR="00EF5A45" w:rsidRPr="00D74C37" w:rsidRDefault="00EF5A45" w:rsidP="00D74C37">
      <w:pPr>
        <w:pStyle w:val="Listenabsatz"/>
        <w:numPr>
          <w:ilvl w:val="0"/>
          <w:numId w:val="162"/>
        </w:numPr>
        <w:jc w:val="left"/>
        <w:rPr>
          <w:lang w:val="en-GB"/>
        </w:rPr>
      </w:pPr>
      <w:r w:rsidRPr="00D74C37">
        <w:rPr>
          <w:lang w:val="en-GB"/>
        </w:rPr>
        <w:t xml:space="preserve">Inclusion Europe (2018) </w:t>
      </w:r>
      <w:hyperlink r:id="rId126" w:history="1">
        <w:r w:rsidRPr="00D74C37">
          <w:rPr>
            <w:rStyle w:val="Hyperlink"/>
            <w:i/>
            <w:lang w:val="en-GB"/>
          </w:rPr>
          <w:t>Life after violence. A study on how women with intellectual disabilities cope with violence they experienced in institutions</w:t>
        </w:r>
      </w:hyperlink>
      <w:r w:rsidRPr="00D74C37">
        <w:rPr>
          <w:lang w:val="en-GB"/>
        </w:rPr>
        <w:t>, 09.02.2021.</w:t>
      </w:r>
    </w:p>
    <w:p w14:paraId="6D275DC4" w14:textId="77777777" w:rsidR="00EF5A45" w:rsidRPr="001816FF" w:rsidRDefault="00EF5A45" w:rsidP="00D74C37">
      <w:pPr>
        <w:pStyle w:val="Listenabsatz"/>
        <w:numPr>
          <w:ilvl w:val="0"/>
          <w:numId w:val="162"/>
        </w:numPr>
        <w:jc w:val="left"/>
      </w:pPr>
      <w:r w:rsidRPr="001816FF">
        <w:t>Innsbrucker Wahlordnung 2011 (IWO 2011), LGBl. Nr. 120/2011 idF LGBl. Nr. 166/2020.</w:t>
      </w:r>
    </w:p>
    <w:p w14:paraId="1A452BB4" w14:textId="77777777" w:rsidR="00EF5A45" w:rsidRPr="001816FF" w:rsidRDefault="00EF5A45" w:rsidP="00D74C37">
      <w:pPr>
        <w:pStyle w:val="Listenabsatz"/>
        <w:numPr>
          <w:ilvl w:val="0"/>
          <w:numId w:val="162"/>
        </w:numPr>
        <w:jc w:val="left"/>
      </w:pPr>
      <w:r w:rsidRPr="001816FF">
        <w:t xml:space="preserve">Institut für Konfliktforschung (2020) </w:t>
      </w:r>
      <w:hyperlink r:id="rId127" w:history="1">
        <w:r w:rsidRPr="00D74C37">
          <w:rPr>
            <w:rStyle w:val="Hyperlink"/>
            <w:i/>
          </w:rPr>
          <w:t>Gewaltschutzplan Sozialer Nahraum des Landes Tirol</w:t>
        </w:r>
      </w:hyperlink>
      <w:r w:rsidRPr="001816FF">
        <w:t>, 09.02.2021.</w:t>
      </w:r>
    </w:p>
    <w:p w14:paraId="6AAA69D6" w14:textId="77777777" w:rsidR="00EF5A45" w:rsidRPr="001816FF" w:rsidRDefault="00EF5A45" w:rsidP="00D74C37">
      <w:pPr>
        <w:pStyle w:val="Listenabsatz"/>
        <w:numPr>
          <w:ilvl w:val="0"/>
          <w:numId w:val="162"/>
        </w:numPr>
        <w:jc w:val="left"/>
      </w:pPr>
      <w:r w:rsidRPr="001816FF">
        <w:t xml:space="preserve">ISG Institut für Sozialforschung und Gesellschaftspolitik GmbH im Auftrag des Bundesministeriums für Arbeit und Soziales (2016) </w:t>
      </w:r>
      <w:hyperlink r:id="rId128" w:history="1">
        <w:r w:rsidRPr="00D74C37">
          <w:rPr>
            <w:rStyle w:val="Hyperlink"/>
            <w:i/>
          </w:rPr>
          <w:t>Zweiter Teilhabebericht der Bundesregierung über die Lebenslagen von Menschen mit Beeinträchtigungen. Teilhabe – Beeinträchtigung – Behinderung</w:t>
        </w:r>
      </w:hyperlink>
      <w:r w:rsidRPr="001816FF">
        <w:t>, 09.02.2021.</w:t>
      </w:r>
    </w:p>
    <w:p w14:paraId="26AB2198" w14:textId="77777777" w:rsidR="00EF5A45" w:rsidRPr="001816FF" w:rsidRDefault="00EF5A45" w:rsidP="00D74C37">
      <w:pPr>
        <w:pStyle w:val="Listenabsatz"/>
        <w:numPr>
          <w:ilvl w:val="0"/>
          <w:numId w:val="162"/>
        </w:numPr>
        <w:jc w:val="left"/>
      </w:pPr>
      <w:r w:rsidRPr="001816FF">
        <w:t xml:space="preserve">Kinder und Jugendliche im Rahmen des Pilotprojektes zur Beteiligung von Kindern und Jugendlichen mit Behinderungen (nunmehr: Jugendbeirat für den Tiroler Monitoringausschuss) (2017) </w:t>
      </w:r>
      <w:hyperlink r:id="rId129" w:history="1">
        <w:r w:rsidRPr="00D74C37">
          <w:rPr>
            <w:rStyle w:val="Hyperlink"/>
            <w:i/>
          </w:rPr>
          <w:t>Stellungnahme zum Thema Wohnen</w:t>
        </w:r>
      </w:hyperlink>
      <w:r w:rsidRPr="001816FF">
        <w:t>, 09.02.2021.</w:t>
      </w:r>
    </w:p>
    <w:p w14:paraId="0E347872" w14:textId="77777777" w:rsidR="00EF5A45" w:rsidRPr="001816FF" w:rsidRDefault="00EF5A45" w:rsidP="00D74C37">
      <w:pPr>
        <w:pStyle w:val="Listenabsatz"/>
        <w:numPr>
          <w:ilvl w:val="0"/>
          <w:numId w:val="162"/>
        </w:numPr>
        <w:jc w:val="left"/>
      </w:pPr>
      <w:r w:rsidRPr="001816FF">
        <w:t xml:space="preserve">Klagsverband (2018) </w:t>
      </w:r>
      <w:hyperlink r:id="rId130" w:history="1">
        <w:r w:rsidRPr="00D74C37">
          <w:rPr>
            <w:rStyle w:val="Hyperlink"/>
            <w:i/>
          </w:rPr>
          <w:t>Katastrophenschutz:</w:t>
        </w:r>
        <w:r w:rsidRPr="00562CFE">
          <w:rPr>
            <w:rStyle w:val="Hyperlink"/>
          </w:rPr>
          <w:t xml:space="preserve"> </w:t>
        </w:r>
        <w:r w:rsidRPr="00D74C37">
          <w:rPr>
            <w:rStyle w:val="Hyperlink"/>
            <w:i/>
          </w:rPr>
          <w:t>Rücksicht auf Menschen mit Behinderungen</w:t>
        </w:r>
      </w:hyperlink>
      <w:r>
        <w:t>, 09.02.2021.</w:t>
      </w:r>
    </w:p>
    <w:p w14:paraId="0DFD780C" w14:textId="77777777" w:rsidR="00EF5A45" w:rsidRPr="001816FF" w:rsidRDefault="00EF5A45" w:rsidP="00D74C37">
      <w:pPr>
        <w:pStyle w:val="Listenabsatz"/>
        <w:numPr>
          <w:ilvl w:val="0"/>
          <w:numId w:val="162"/>
        </w:numPr>
        <w:jc w:val="left"/>
      </w:pPr>
      <w:r w:rsidRPr="001816FF">
        <w:t xml:space="preserve">Knoflach-Haberditz, Dagmar (2014) </w:t>
      </w:r>
      <w:hyperlink r:id="rId131" w:history="1">
        <w:r w:rsidRPr="00D74C37">
          <w:rPr>
            <w:rStyle w:val="Hyperlink"/>
            <w:i/>
          </w:rPr>
          <w:t>Barrierefrei zum Arzt gehen</w:t>
        </w:r>
      </w:hyperlink>
      <w:r w:rsidRPr="001816FF">
        <w:t>, 09.02.2021.</w:t>
      </w:r>
    </w:p>
    <w:p w14:paraId="4FF3148A" w14:textId="407587CC" w:rsidR="00EF5A45" w:rsidRPr="001816FF" w:rsidRDefault="00EF5A45" w:rsidP="00D74C37">
      <w:pPr>
        <w:pStyle w:val="Listenabsatz"/>
        <w:numPr>
          <w:ilvl w:val="0"/>
          <w:numId w:val="162"/>
        </w:numPr>
        <w:jc w:val="left"/>
      </w:pPr>
      <w:r w:rsidRPr="007B1136">
        <w:t>Krausneker,</w:t>
      </w:r>
      <w:r w:rsidRPr="001816FF">
        <w:t xml:space="preserve"> Verena (2004) </w:t>
      </w:r>
      <w:hyperlink r:id="rId132" w:history="1">
        <w:r w:rsidRPr="00D74C37">
          <w:rPr>
            <w:rStyle w:val="Hyperlink"/>
            <w:i/>
          </w:rPr>
          <w:t>Bilingualer Unterricht für gehörlose VolksschülerInnen</w:t>
        </w:r>
        <w:r w:rsidRPr="00562CFE">
          <w:rPr>
            <w:rStyle w:val="Hyperlink"/>
          </w:rPr>
          <w:t>, In: SWS-Rundschau (44. Jg.), Heft 3/2004, 289-313</w:t>
        </w:r>
      </w:hyperlink>
      <w:r w:rsidRPr="001816FF">
        <w:t>, 09.02.2021.</w:t>
      </w:r>
    </w:p>
    <w:p w14:paraId="3B67C41B" w14:textId="77777777" w:rsidR="00EF5A45" w:rsidRPr="001816FF" w:rsidRDefault="00EF5A45" w:rsidP="00D74C37">
      <w:pPr>
        <w:pStyle w:val="Listenabsatz"/>
        <w:numPr>
          <w:ilvl w:val="0"/>
          <w:numId w:val="162"/>
        </w:numPr>
        <w:jc w:val="left"/>
      </w:pPr>
      <w:r w:rsidRPr="001816FF">
        <w:t>Landes-Gleichbehandlungsgesetz 2005 (L-GlBG 2005), LGBl. Nr. 1/2005 idF LGBl. Nr. 138/2019.</w:t>
      </w:r>
    </w:p>
    <w:p w14:paraId="16DB0EB6" w14:textId="77777777" w:rsidR="00EF5A45" w:rsidRPr="001816FF" w:rsidRDefault="00EF5A45" w:rsidP="00D74C37">
      <w:pPr>
        <w:pStyle w:val="Listenabsatz"/>
        <w:numPr>
          <w:ilvl w:val="0"/>
          <w:numId w:val="162"/>
        </w:numPr>
        <w:jc w:val="left"/>
      </w:pPr>
      <w:r w:rsidRPr="001816FF">
        <w:t>Landes-Polizeigesetz (T-LP), LGBl. Nr. 60/1976 idF LGBl. Nr. 161/2020.</w:t>
      </w:r>
    </w:p>
    <w:p w14:paraId="6CD019DB" w14:textId="77777777" w:rsidR="00EF5A45" w:rsidRPr="001816FF" w:rsidRDefault="00EF5A45" w:rsidP="00D74C37">
      <w:pPr>
        <w:pStyle w:val="Listenabsatz"/>
        <w:numPr>
          <w:ilvl w:val="0"/>
          <w:numId w:val="162"/>
        </w:numPr>
        <w:jc w:val="left"/>
      </w:pPr>
      <w:r w:rsidRPr="001816FF">
        <w:t xml:space="preserve">Landesvolksanwältin von Tirol (2019) </w:t>
      </w:r>
      <w:hyperlink r:id="rId133" w:history="1">
        <w:r w:rsidRPr="00D74C37">
          <w:rPr>
            <w:rStyle w:val="Hyperlink"/>
            <w:i/>
          </w:rPr>
          <w:t>Bericht der Landesvolksanwältin über die Tätigkeit vom 01. Jänner bis 31. Dezember 2019 an den Tiroler Landtag</w:t>
        </w:r>
      </w:hyperlink>
      <w:r w:rsidRPr="001816FF">
        <w:t>, 09.02.2021.</w:t>
      </w:r>
    </w:p>
    <w:p w14:paraId="067CDA2D" w14:textId="77777777" w:rsidR="00EF5A45" w:rsidRPr="001816FF" w:rsidRDefault="00EF5A45" w:rsidP="00D74C37">
      <w:pPr>
        <w:pStyle w:val="Listenabsatz"/>
        <w:numPr>
          <w:ilvl w:val="0"/>
          <w:numId w:val="162"/>
        </w:numPr>
        <w:jc w:val="left"/>
      </w:pPr>
      <w:r w:rsidRPr="001816FF">
        <w:t xml:space="preserve">Lebenshilfe Tirol (2017) </w:t>
      </w:r>
      <w:hyperlink r:id="rId134" w:history="1">
        <w:r w:rsidRPr="00D74C37">
          <w:rPr>
            <w:rStyle w:val="Hyperlink"/>
            <w:i/>
          </w:rPr>
          <w:t>Jedem Menschen seinen Platz im Arbeitsleben. Positionspapier der Lebenshilfe Tirol</w:t>
        </w:r>
      </w:hyperlink>
      <w:r w:rsidRPr="001816FF">
        <w:t>, 09.02.2021.</w:t>
      </w:r>
    </w:p>
    <w:p w14:paraId="7ECAAE4F" w14:textId="77777777" w:rsidR="00EF5A45" w:rsidRPr="001816FF" w:rsidRDefault="00EF5A45" w:rsidP="00D74C37">
      <w:pPr>
        <w:pStyle w:val="Listenabsatz"/>
        <w:numPr>
          <w:ilvl w:val="0"/>
          <w:numId w:val="162"/>
        </w:numPr>
        <w:jc w:val="left"/>
      </w:pPr>
      <w:r w:rsidRPr="001816FF">
        <w:t xml:space="preserve">Lebenshilfe Tirol (2017) </w:t>
      </w:r>
      <w:hyperlink r:id="rId135" w:history="1">
        <w:r w:rsidRPr="00D74C37">
          <w:rPr>
            <w:rStyle w:val="Hyperlink"/>
            <w:i/>
          </w:rPr>
          <w:t>Dem Leben Raum geben. Positionspapier der Lebenshilfe Tirol</w:t>
        </w:r>
      </w:hyperlink>
      <w:r w:rsidRPr="001816FF">
        <w:t>, 09.02.2021.</w:t>
      </w:r>
    </w:p>
    <w:p w14:paraId="408E1538" w14:textId="77777777" w:rsidR="00EF5A45" w:rsidRPr="001816FF" w:rsidRDefault="00EF5A45" w:rsidP="00D74C37">
      <w:pPr>
        <w:pStyle w:val="Listenabsatz"/>
        <w:numPr>
          <w:ilvl w:val="0"/>
          <w:numId w:val="162"/>
        </w:numPr>
        <w:jc w:val="left"/>
      </w:pPr>
      <w:r w:rsidRPr="001816FF">
        <w:t xml:space="preserve">Lebenshilfe Tirol und Plaute, Wolfgang (Hrsg.) (2015) </w:t>
      </w:r>
      <w:hyperlink r:id="rId136" w:history="1">
        <w:r w:rsidRPr="00D74C37">
          <w:rPr>
            <w:rStyle w:val="Hyperlink"/>
            <w:i/>
          </w:rPr>
          <w:t>Partnerschaft und Sexualität. Positionspapier der Lebenshilfe Tirol</w:t>
        </w:r>
      </w:hyperlink>
      <w:r w:rsidRPr="001816FF">
        <w:t>, 09.02.2021.</w:t>
      </w:r>
    </w:p>
    <w:p w14:paraId="25D0DD63" w14:textId="77777777" w:rsidR="00EF5A45" w:rsidRPr="001816FF" w:rsidRDefault="00EF5A45" w:rsidP="00D74C37">
      <w:pPr>
        <w:pStyle w:val="Listenabsatz"/>
        <w:numPr>
          <w:ilvl w:val="0"/>
          <w:numId w:val="162"/>
        </w:numPr>
        <w:jc w:val="left"/>
      </w:pPr>
      <w:r w:rsidRPr="001816FF">
        <w:t xml:space="preserve">Lebenshilfe Österreich (2019) </w:t>
      </w:r>
      <w:hyperlink r:id="rId137" w:history="1">
        <w:r w:rsidRPr="00D74C37">
          <w:rPr>
            <w:rStyle w:val="Hyperlink"/>
            <w:i/>
          </w:rPr>
          <w:t>Gehalt statt Taschengeld! Existenz, Chancen und Teilhabe von Menschen mit intellektuellen Behinderungen sichern. Dialogpapier</w:t>
        </w:r>
      </w:hyperlink>
      <w:r w:rsidRPr="001816FF">
        <w:t>, 09.02.2021.</w:t>
      </w:r>
    </w:p>
    <w:p w14:paraId="58C9E2D9" w14:textId="77777777" w:rsidR="00EF5A45" w:rsidRPr="001816FF" w:rsidRDefault="00EF5A45" w:rsidP="00D74C37">
      <w:pPr>
        <w:pStyle w:val="Listenabsatz"/>
        <w:numPr>
          <w:ilvl w:val="0"/>
          <w:numId w:val="162"/>
        </w:numPr>
        <w:jc w:val="left"/>
      </w:pPr>
      <w:r w:rsidRPr="001816FF">
        <w:t xml:space="preserve">Lebenshilfe Österreich (2020) </w:t>
      </w:r>
      <w:hyperlink r:id="rId138" w:history="1">
        <w:r w:rsidRPr="00D74C37">
          <w:rPr>
            <w:rStyle w:val="Hyperlink"/>
            <w:i/>
          </w:rPr>
          <w:t>2-Säulen-Modell. Einkommen und Existenzsicherung von Menschen mit Behinderungen. Rechtsgrundlagen und legistische Herausforderungen. Vorstudie</w:t>
        </w:r>
      </w:hyperlink>
      <w:r w:rsidRPr="001816FF">
        <w:t>, 09.02.2021.</w:t>
      </w:r>
    </w:p>
    <w:p w14:paraId="54108E66" w14:textId="77777777" w:rsidR="00EF5A45" w:rsidRPr="001816FF" w:rsidRDefault="00EF5A45" w:rsidP="00D74C37">
      <w:pPr>
        <w:pStyle w:val="Listenabsatz"/>
        <w:numPr>
          <w:ilvl w:val="0"/>
          <w:numId w:val="162"/>
        </w:numPr>
        <w:jc w:val="left"/>
      </w:pPr>
      <w:r w:rsidRPr="001816FF">
        <w:t xml:space="preserve">Lebenshilfe Österreich (2020): Pressekonferenz: </w:t>
      </w:r>
      <w:hyperlink r:id="rId139" w:history="1">
        <w:r w:rsidRPr="00D74C37">
          <w:rPr>
            <w:rStyle w:val="Hyperlink"/>
            <w:i/>
          </w:rPr>
          <w:t>2-Säulen-Modell: Einkommen und Bedarfssicherung von Menschen mit Behinderungen</w:t>
        </w:r>
        <w:r w:rsidRPr="00562CFE">
          <w:rPr>
            <w:rStyle w:val="Hyperlink"/>
          </w:rPr>
          <w:t>, Web, 01.12.2020</w:t>
        </w:r>
      </w:hyperlink>
      <w:r w:rsidRPr="001816FF">
        <w:t>, 09.02.2021.</w:t>
      </w:r>
    </w:p>
    <w:p w14:paraId="1A33CAA8" w14:textId="77777777" w:rsidR="00EF5A45" w:rsidRPr="001816FF" w:rsidRDefault="00EF5A45" w:rsidP="00D74C37">
      <w:pPr>
        <w:pStyle w:val="Listenabsatz"/>
        <w:numPr>
          <w:ilvl w:val="0"/>
          <w:numId w:val="162"/>
        </w:numPr>
        <w:jc w:val="left"/>
      </w:pPr>
      <w:r w:rsidRPr="001816FF">
        <w:t xml:space="preserve">Lebenshilfe Österreich und Universität Wien (2018) </w:t>
      </w:r>
      <w:hyperlink r:id="rId140" w:history="1">
        <w:r w:rsidRPr="00D74C37">
          <w:rPr>
            <w:rStyle w:val="Hyperlink"/>
            <w:i/>
          </w:rPr>
          <w:t>Memorandum zur Gesundheitsförderung und Gesundheitskompetenz von Menschen mit intellektuellen Behinderungen für Österreich</w:t>
        </w:r>
      </w:hyperlink>
      <w:r w:rsidRPr="001816FF">
        <w:t>, 09.02.2021.</w:t>
      </w:r>
    </w:p>
    <w:p w14:paraId="4FF23C36" w14:textId="77777777" w:rsidR="00EF5A45" w:rsidRPr="001816FF" w:rsidRDefault="00EF5A45" w:rsidP="00D74C37">
      <w:pPr>
        <w:pStyle w:val="Listenabsatz"/>
        <w:numPr>
          <w:ilvl w:val="0"/>
          <w:numId w:val="162"/>
        </w:numPr>
        <w:jc w:val="left"/>
      </w:pPr>
      <w:r w:rsidRPr="001816FF">
        <w:t xml:space="preserve">MCI Die Unternehmerische Hochschule (2020) </w:t>
      </w:r>
      <w:hyperlink r:id="rId141" w:history="1">
        <w:r w:rsidRPr="00D74C37">
          <w:rPr>
            <w:rStyle w:val="Hyperlink"/>
            <w:i/>
          </w:rPr>
          <w:t>Menschen mit Behinderungen im Alter in Tirol. Erhebung zu Wohnbedürfnissen</w:t>
        </w:r>
      </w:hyperlink>
      <w:r w:rsidRPr="001816FF">
        <w:t>, 09.02.2021.</w:t>
      </w:r>
    </w:p>
    <w:p w14:paraId="1AFCD1C4" w14:textId="77777777" w:rsidR="00EF5A45" w:rsidRPr="001816FF" w:rsidRDefault="00EF5A45" w:rsidP="00D74C37">
      <w:pPr>
        <w:pStyle w:val="Listenabsatz"/>
        <w:numPr>
          <w:ilvl w:val="0"/>
          <w:numId w:val="162"/>
        </w:numPr>
        <w:jc w:val="left"/>
      </w:pPr>
      <w:r w:rsidRPr="001816FF">
        <w:t xml:space="preserve">MediaAffairs (2017), </w:t>
      </w:r>
      <w:hyperlink r:id="rId142" w:history="1">
        <w:r w:rsidRPr="00562CFE">
          <w:rPr>
            <w:rStyle w:val="Hyperlink"/>
          </w:rPr>
          <w:t>Menschen mit Behinderungen in österreichischen Massenmedien, Jahresstudie 2015/16</w:t>
        </w:r>
      </w:hyperlink>
      <w:r w:rsidRPr="001816FF">
        <w:t>, 09.02.2021.</w:t>
      </w:r>
    </w:p>
    <w:p w14:paraId="70080020" w14:textId="77777777" w:rsidR="00EF5A45" w:rsidRPr="001816FF" w:rsidRDefault="00EF5A45" w:rsidP="00D74C37">
      <w:pPr>
        <w:pStyle w:val="Listenabsatz"/>
        <w:numPr>
          <w:ilvl w:val="0"/>
          <w:numId w:val="162"/>
        </w:numPr>
        <w:jc w:val="left"/>
      </w:pPr>
      <w:r w:rsidRPr="001816FF">
        <w:t xml:space="preserve">Miles-Paul, Ottmar (2021) </w:t>
      </w:r>
      <w:hyperlink r:id="rId143" w:history="1">
        <w:r w:rsidRPr="00D74C37">
          <w:rPr>
            <w:rStyle w:val="Hyperlink"/>
            <w:i/>
          </w:rPr>
          <w:t>Abstimmung im Sozialausschuss des Europaparlaments zum Ende von Behindertenwerkstätten</w:t>
        </w:r>
        <w:r w:rsidRPr="00562CFE">
          <w:rPr>
            <w:rStyle w:val="Hyperlink"/>
          </w:rPr>
          <w:t>, 27.01.2021</w:t>
        </w:r>
      </w:hyperlink>
      <w:r>
        <w:t xml:space="preserve">, </w:t>
      </w:r>
      <w:r w:rsidRPr="001816FF">
        <w:t>09.02.2021.</w:t>
      </w:r>
    </w:p>
    <w:p w14:paraId="7DF9C71A" w14:textId="77777777" w:rsidR="00EF5A45" w:rsidRPr="001816FF" w:rsidRDefault="00EF5A45" w:rsidP="00D74C37">
      <w:pPr>
        <w:pStyle w:val="Listenabsatz"/>
        <w:numPr>
          <w:ilvl w:val="0"/>
          <w:numId w:val="162"/>
        </w:numPr>
        <w:jc w:val="left"/>
      </w:pPr>
      <w:r w:rsidRPr="001816FF">
        <w:t xml:space="preserve">Monitoringorgane des Bundes und der Länder (2020) </w:t>
      </w:r>
      <w:hyperlink r:id="rId144" w:history="1">
        <w:r w:rsidRPr="00D74C37">
          <w:rPr>
            <w:rStyle w:val="Hyperlink"/>
            <w:i/>
          </w:rPr>
          <w:t>Schattenbericht zur List of Issues anlässlich der anstehenden Staatenprüfung durch den UN-Fachausschuss</w:t>
        </w:r>
      </w:hyperlink>
      <w:r w:rsidRPr="001816FF">
        <w:t>, 09.02.2021.</w:t>
      </w:r>
    </w:p>
    <w:p w14:paraId="72583DD5" w14:textId="77777777" w:rsidR="00EF5A45" w:rsidRPr="00D74C37" w:rsidRDefault="007860A6" w:rsidP="00D74C37">
      <w:pPr>
        <w:pStyle w:val="Listenabsatz"/>
        <w:numPr>
          <w:ilvl w:val="0"/>
          <w:numId w:val="162"/>
        </w:numPr>
        <w:jc w:val="left"/>
        <w:rPr>
          <w:lang w:val="en-GB"/>
        </w:rPr>
      </w:pPr>
      <w:hyperlink r:id="rId145" w:history="1">
        <w:r w:rsidR="00EF5A45" w:rsidRPr="00D74C37">
          <w:rPr>
            <w:rStyle w:val="Hyperlink"/>
            <w:lang w:val="en-GB"/>
          </w:rPr>
          <w:t>My Home My Community, Success Stories, Web</w:t>
        </w:r>
      </w:hyperlink>
      <w:r w:rsidR="00EF5A45" w:rsidRPr="00D74C37">
        <w:rPr>
          <w:lang w:val="en-GB"/>
        </w:rPr>
        <w:t>, 09.02.2021.</w:t>
      </w:r>
    </w:p>
    <w:p w14:paraId="3E490B4A" w14:textId="77777777" w:rsidR="00EF5A45" w:rsidRPr="001816FF" w:rsidRDefault="00EF5A45" w:rsidP="00D74C37">
      <w:pPr>
        <w:pStyle w:val="Listenabsatz"/>
        <w:numPr>
          <w:ilvl w:val="0"/>
          <w:numId w:val="162"/>
        </w:numPr>
        <w:jc w:val="left"/>
      </w:pPr>
      <w:r w:rsidRPr="001816FF">
        <w:t xml:space="preserve">Österreichische Arbeitsgemeinschaft für Rehabilitation, Dachorganisation der Behindertenverbände Österreichs (2010) </w:t>
      </w:r>
      <w:hyperlink r:id="rId146" w:history="1">
        <w:r w:rsidRPr="00D74C37">
          <w:rPr>
            <w:rStyle w:val="Hyperlink"/>
            <w:i/>
          </w:rPr>
          <w:t>Bericht zur Umsetzung der UN-Konvention über die Rechte von Menschen mit Behinderungen in Österreich anlässlich des 1. Staatenberichtsverfahrens vor dem UN-Ausschuss über die Rechte von Menschen mit Behinderungen</w:t>
        </w:r>
      </w:hyperlink>
      <w:r w:rsidRPr="001816FF">
        <w:t>, 09.02.2021.</w:t>
      </w:r>
    </w:p>
    <w:p w14:paraId="1342F9EA" w14:textId="77777777" w:rsidR="00EF5A45" w:rsidRPr="00D74C37" w:rsidRDefault="00EF5A45" w:rsidP="00D74C37">
      <w:pPr>
        <w:pStyle w:val="Listenabsatz"/>
        <w:numPr>
          <w:ilvl w:val="0"/>
          <w:numId w:val="162"/>
        </w:numPr>
        <w:jc w:val="left"/>
        <w:rPr>
          <w:i/>
        </w:rPr>
      </w:pPr>
      <w:r w:rsidRPr="001816FF">
        <w:t xml:space="preserve">Österreichische Arbeitsgemeinschaft für Rehabilitation, Dachorganisation der Behindertenverbände Österreichs (2015) </w:t>
      </w:r>
      <w:hyperlink r:id="rId147" w:history="1">
        <w:r w:rsidRPr="00D74C37">
          <w:rPr>
            <w:rStyle w:val="Hyperlink"/>
            <w:i/>
          </w:rPr>
          <w:t>Zwischenbericht der ÖAR zum Nationalen Aktionsplan Behinderung</w:t>
        </w:r>
      </w:hyperlink>
      <w:r w:rsidRPr="001816FF">
        <w:t>, 09.02.2021.</w:t>
      </w:r>
    </w:p>
    <w:p w14:paraId="0B7A4C4B" w14:textId="77777777" w:rsidR="00EF5A45" w:rsidRPr="001816FF" w:rsidRDefault="00EF5A45" w:rsidP="00D74C37">
      <w:pPr>
        <w:pStyle w:val="Listenabsatz"/>
        <w:numPr>
          <w:ilvl w:val="0"/>
          <w:numId w:val="162"/>
        </w:numPr>
        <w:jc w:val="left"/>
      </w:pPr>
      <w:r w:rsidRPr="001816FF">
        <w:t xml:space="preserve">Österreichischer Behindertenrat (2018) </w:t>
      </w:r>
      <w:hyperlink r:id="rId148" w:history="1">
        <w:r w:rsidRPr="00D74C37">
          <w:rPr>
            <w:rStyle w:val="Hyperlink"/>
            <w:i/>
          </w:rPr>
          <w:t>Bericht zur Umsetzung der UN-Konvention über die Rechte von Menschen mit Behinderungen in Österreich anlässlich des 2. Staatenberichtsverfahrens vor dem UN-Ausschuss über die Rechte von Menschen mit Behinderungen</w:t>
        </w:r>
      </w:hyperlink>
      <w:r w:rsidRPr="001816FF">
        <w:t>, 09.02.2021.</w:t>
      </w:r>
    </w:p>
    <w:p w14:paraId="6DCD9B41" w14:textId="77777777" w:rsidR="00EF5A45" w:rsidRPr="001816FF" w:rsidRDefault="00EF5A45" w:rsidP="00D74C37">
      <w:pPr>
        <w:pStyle w:val="Listenabsatz"/>
        <w:numPr>
          <w:ilvl w:val="0"/>
          <w:numId w:val="162"/>
        </w:numPr>
        <w:jc w:val="left"/>
      </w:pPr>
      <w:r w:rsidRPr="001816FF">
        <w:t xml:space="preserve">Österreichischer Behindertenrat, Lebenshilfe Österreich, Selbstbestimmt Leben Österreich, Dachverband für berufliche Integration Austria, DAS BAND – gemeinsam vielfältig, Österreichische Behindertenanwaltschaft, KOBV-Österreich, pro mente austria, ÖZIV Bundesverband, Verein zur Förderung von Arbeit und Beschäftigung (FAB), BIZEPS – Zentrum für Selbstbestimmt Leben, Jugend am Werk, wienwork – integrative Betriebe und Ausbildungsgmbh (2019) </w:t>
      </w:r>
      <w:hyperlink r:id="rId149" w:history="1">
        <w:r w:rsidRPr="00D74C37">
          <w:rPr>
            <w:rStyle w:val="Hyperlink"/>
            <w:i/>
          </w:rPr>
          <w:t>Strategische Vorschläge für einen inklusiven Arbeitsmarkt. Umsetzungsvorschläge zur Verbesserung der Situation von Menschen mit Behinderungen am Arbeitsmarkt in Österreich</w:t>
        </w:r>
      </w:hyperlink>
      <w:r w:rsidRPr="001816FF">
        <w:t>, 09.02.2021.</w:t>
      </w:r>
    </w:p>
    <w:p w14:paraId="03CA0DCB" w14:textId="77777777" w:rsidR="00EF5A45" w:rsidRPr="001816FF" w:rsidRDefault="00EF5A45" w:rsidP="00D74C37">
      <w:pPr>
        <w:pStyle w:val="Listenabsatz"/>
        <w:numPr>
          <w:ilvl w:val="0"/>
          <w:numId w:val="162"/>
        </w:numPr>
        <w:jc w:val="left"/>
      </w:pPr>
      <w:r w:rsidRPr="001816FF">
        <w:t xml:space="preserve">Österreichisches Institut für Bautechnik (2019) </w:t>
      </w:r>
      <w:hyperlink r:id="rId150" w:history="1">
        <w:r w:rsidRPr="00562CFE">
          <w:rPr>
            <w:rStyle w:val="Hyperlink"/>
          </w:rPr>
          <w:t>OIB-Richtlinie 4. Nutzungssicherheit und Barrierefreiheit. OIB-330.4-020/19</w:t>
        </w:r>
      </w:hyperlink>
      <w:r w:rsidRPr="001816FF">
        <w:t>, 09.02.2021.</w:t>
      </w:r>
    </w:p>
    <w:p w14:paraId="797FDDEA" w14:textId="77777777" w:rsidR="00EF5A45" w:rsidRPr="001816FF" w:rsidRDefault="00EF5A45" w:rsidP="00D74C37">
      <w:pPr>
        <w:pStyle w:val="Listenabsatz"/>
        <w:numPr>
          <w:ilvl w:val="0"/>
          <w:numId w:val="162"/>
        </w:numPr>
        <w:jc w:val="left"/>
      </w:pPr>
      <w:r w:rsidRPr="001816FF">
        <w:t xml:space="preserve">Österreichisches Komitee für Soziale Arbeit (2011) </w:t>
      </w:r>
      <w:hyperlink r:id="rId151" w:history="1">
        <w:r w:rsidRPr="00D74C37">
          <w:rPr>
            <w:rStyle w:val="Hyperlink"/>
            <w:i/>
          </w:rPr>
          <w:t>Umsetzung der UN-Behindertenrechtskonvention in Österreich. Dokumentation der Jahreskonferenz 2011</w:t>
        </w:r>
      </w:hyperlink>
      <w:r w:rsidRPr="001816FF">
        <w:t xml:space="preserve">, 09.02.2021. </w:t>
      </w:r>
    </w:p>
    <w:p w14:paraId="39714A8D" w14:textId="77777777" w:rsidR="00EF5A45" w:rsidRPr="001816FF" w:rsidRDefault="00EF5A45" w:rsidP="00D74C37">
      <w:pPr>
        <w:pStyle w:val="Listenabsatz"/>
        <w:numPr>
          <w:ilvl w:val="0"/>
          <w:numId w:val="162"/>
        </w:numPr>
        <w:jc w:val="left"/>
      </w:pPr>
      <w:r w:rsidRPr="001816FF">
        <w:t xml:space="preserve">Österreichisches Komitee für Soziale Arbeit (2015) </w:t>
      </w:r>
      <w:hyperlink r:id="rId152" w:history="1">
        <w:r w:rsidRPr="00D74C37">
          <w:rPr>
            <w:rStyle w:val="Hyperlink"/>
            <w:i/>
          </w:rPr>
          <w:t>Transkulturelle Herausforderungen. Pflege und Betreuung für Personen mit Migrationshintergrund. Dokumentation der Jahreskonferenz 2015</w:t>
        </w:r>
      </w:hyperlink>
      <w:r w:rsidRPr="001816FF">
        <w:t>, 09.02.2021.</w:t>
      </w:r>
    </w:p>
    <w:p w14:paraId="4A45D678" w14:textId="77777777" w:rsidR="00EF5A45" w:rsidRPr="001816FF" w:rsidRDefault="00EF5A45" w:rsidP="00D74C37">
      <w:pPr>
        <w:pStyle w:val="Listenabsatz"/>
        <w:numPr>
          <w:ilvl w:val="0"/>
          <w:numId w:val="162"/>
        </w:numPr>
        <w:jc w:val="left"/>
      </w:pPr>
      <w:r w:rsidRPr="001816FF">
        <w:t xml:space="preserve">Österreichisches Komitee für Soziale Arbeit (2017) </w:t>
      </w:r>
      <w:hyperlink r:id="rId153" w:history="1">
        <w:r w:rsidRPr="00D74C37">
          <w:rPr>
            <w:rStyle w:val="Hyperlink"/>
            <w:i/>
          </w:rPr>
          <w:t>Arbeit für Alle? Dokumentation der Jahreskonferenz 2017</w:t>
        </w:r>
      </w:hyperlink>
      <w:r w:rsidRPr="001816FF">
        <w:t>, 09.02.2021.</w:t>
      </w:r>
    </w:p>
    <w:p w14:paraId="74418BDD" w14:textId="77777777" w:rsidR="00EF5A45" w:rsidRPr="001816FF" w:rsidRDefault="00EF5A45" w:rsidP="00D74C37">
      <w:pPr>
        <w:pStyle w:val="Listenabsatz"/>
        <w:numPr>
          <w:ilvl w:val="0"/>
          <w:numId w:val="162"/>
        </w:numPr>
        <w:jc w:val="left"/>
      </w:pPr>
      <w:r w:rsidRPr="001816FF">
        <w:t xml:space="preserve">Österreichischer Schwerhörigenbund Dachverband (2020) </w:t>
      </w:r>
      <w:hyperlink r:id="rId154" w:history="1">
        <w:r w:rsidRPr="00D74C37">
          <w:rPr>
            <w:rStyle w:val="Hyperlink"/>
            <w:i/>
          </w:rPr>
          <w:t>Statistik: Anzahl Schwerhöriger weltweit, in Europa &amp; Österreich</w:t>
        </w:r>
        <w:r w:rsidRPr="00AB2A34">
          <w:rPr>
            <w:rStyle w:val="Hyperlink"/>
          </w:rPr>
          <w:t>, 03.04.2009, zuletzt geändert am 10.11.2020</w:t>
        </w:r>
      </w:hyperlink>
      <w:r>
        <w:t xml:space="preserve">, </w:t>
      </w:r>
      <w:r w:rsidRPr="001816FF">
        <w:t>09.02.2021.</w:t>
      </w:r>
    </w:p>
    <w:p w14:paraId="119F8810" w14:textId="77777777" w:rsidR="00EF5A45" w:rsidRPr="001816FF" w:rsidRDefault="00EF5A45" w:rsidP="00D74C37">
      <w:pPr>
        <w:pStyle w:val="Listenabsatz"/>
        <w:numPr>
          <w:ilvl w:val="0"/>
          <w:numId w:val="162"/>
        </w:numPr>
        <w:jc w:val="left"/>
      </w:pPr>
      <w:r w:rsidRPr="001816FF">
        <w:t xml:space="preserve">ÖZIV Bundesverband (2020) </w:t>
      </w:r>
      <w:hyperlink r:id="rId155" w:history="1">
        <w:r w:rsidRPr="00D74C37">
          <w:rPr>
            <w:rStyle w:val="Hyperlink"/>
            <w:i/>
          </w:rPr>
          <w:t>Barrierefreiheit immer wieder bedroht</w:t>
        </w:r>
      </w:hyperlink>
      <w:r w:rsidRPr="001816FF">
        <w:t>, 09.02.2021.</w:t>
      </w:r>
    </w:p>
    <w:p w14:paraId="30337B25" w14:textId="77777777" w:rsidR="00EF5A45" w:rsidRPr="001816FF" w:rsidRDefault="00EF5A45" w:rsidP="00D74C37">
      <w:pPr>
        <w:pStyle w:val="Listenabsatz"/>
        <w:numPr>
          <w:ilvl w:val="0"/>
          <w:numId w:val="162"/>
        </w:numPr>
        <w:jc w:val="left"/>
      </w:pPr>
      <w:r w:rsidRPr="001816FF">
        <w:t xml:space="preserve">Prenn, Doris (2016) </w:t>
      </w:r>
      <w:hyperlink r:id="rId156" w:history="1">
        <w:r w:rsidRPr="00D74C37">
          <w:rPr>
            <w:rStyle w:val="Hyperlink"/>
            <w:i/>
          </w:rPr>
          <w:t>Studie zur Barrierefreiheit Tiroler Museen</w:t>
        </w:r>
      </w:hyperlink>
      <w:r w:rsidRPr="001816FF">
        <w:t>, 09.02.2021.</w:t>
      </w:r>
    </w:p>
    <w:p w14:paraId="42081029" w14:textId="77777777" w:rsidR="00EF5A45" w:rsidRPr="001816FF" w:rsidRDefault="00EF5A45" w:rsidP="00D74C37">
      <w:pPr>
        <w:pStyle w:val="Listenabsatz"/>
        <w:numPr>
          <w:ilvl w:val="0"/>
          <w:numId w:val="162"/>
        </w:numPr>
        <w:jc w:val="left"/>
      </w:pPr>
      <w:r w:rsidRPr="001816FF">
        <w:t xml:space="preserve">pro familia, Deutsche Gesellschaft für Familienplanung, Sexualpädagogik und Sexualberatung e.V. Berufsverband (2005) </w:t>
      </w:r>
      <w:hyperlink r:id="rId157" w:history="1">
        <w:r w:rsidRPr="00D74C37">
          <w:rPr>
            <w:rStyle w:val="Hyperlink"/>
            <w:i/>
          </w:rPr>
          <w:t>Sexuelle Assistenz für Frauen und Männer mit Behinderungen</w:t>
        </w:r>
      </w:hyperlink>
      <w:r w:rsidRPr="001816FF">
        <w:t>, 09.02.2021.</w:t>
      </w:r>
    </w:p>
    <w:p w14:paraId="4A60C6F1" w14:textId="77777777" w:rsidR="00EF5A45" w:rsidRPr="001816FF" w:rsidRDefault="00EF5A45" w:rsidP="00D74C37">
      <w:pPr>
        <w:pStyle w:val="Listenabsatz"/>
        <w:numPr>
          <w:ilvl w:val="0"/>
          <w:numId w:val="162"/>
        </w:numPr>
        <w:jc w:val="left"/>
      </w:pPr>
      <w:r w:rsidRPr="001816FF">
        <w:t xml:space="preserve">Rechnungshof Österreich (2019) </w:t>
      </w:r>
      <w:hyperlink r:id="rId158" w:history="1">
        <w:r w:rsidRPr="00D74C37">
          <w:rPr>
            <w:rStyle w:val="Hyperlink"/>
            <w:i/>
          </w:rPr>
          <w:t>Bericht des Rechnungshofes. Inklusiver Unterricht: Was leistet Österreichs Schulsystem?</w:t>
        </w:r>
      </w:hyperlink>
      <w:r>
        <w:t xml:space="preserve">, </w:t>
      </w:r>
      <w:r w:rsidRPr="001816FF">
        <w:t>09.02.2021.</w:t>
      </w:r>
    </w:p>
    <w:p w14:paraId="7DBCE16A" w14:textId="77777777" w:rsidR="00EF5A45" w:rsidRPr="001816FF" w:rsidRDefault="00EF5A45" w:rsidP="00D74C37">
      <w:pPr>
        <w:pStyle w:val="Listenabsatz"/>
        <w:numPr>
          <w:ilvl w:val="0"/>
          <w:numId w:val="162"/>
        </w:numPr>
        <w:jc w:val="left"/>
      </w:pPr>
      <w:r w:rsidRPr="001816FF">
        <w:t xml:space="preserve">Schäfers, Markus und Welti, Felix (2021) </w:t>
      </w:r>
      <w:hyperlink r:id="rId159" w:history="1">
        <w:r w:rsidRPr="00D74C37">
          <w:rPr>
            <w:rStyle w:val="Hyperlink"/>
            <w:i/>
          </w:rPr>
          <w:t>Barrierefreiheit – Zugänglichkeit – Universelles Design. Zur Gestaltung teilhabeförderlicher Umwelten</w:t>
        </w:r>
      </w:hyperlink>
      <w:r w:rsidRPr="001816FF">
        <w:t>, 09.02.2021.</w:t>
      </w:r>
    </w:p>
    <w:p w14:paraId="5220A5DA" w14:textId="77777777" w:rsidR="00EF5A45" w:rsidRPr="001816FF" w:rsidRDefault="00EF5A45" w:rsidP="00D74C37">
      <w:pPr>
        <w:pStyle w:val="Listenabsatz"/>
        <w:numPr>
          <w:ilvl w:val="0"/>
          <w:numId w:val="162"/>
        </w:numPr>
        <w:jc w:val="left"/>
      </w:pPr>
      <w:r w:rsidRPr="001816FF">
        <w:t xml:space="preserve">Schubert, Simone (2019) </w:t>
      </w:r>
      <w:hyperlink r:id="rId160" w:history="1">
        <w:r w:rsidRPr="00D74C37">
          <w:rPr>
            <w:rStyle w:val="Hyperlink"/>
            <w:i/>
          </w:rPr>
          <w:t>Die Umsetzung der Leitprinzipien der Vereinten Nationen für Wirtschaft und Menschenrechte durch nationale Aktionspläne</w:t>
        </w:r>
      </w:hyperlink>
      <w:r w:rsidRPr="001816FF">
        <w:t>, 09.02.2021.</w:t>
      </w:r>
    </w:p>
    <w:p w14:paraId="49879042" w14:textId="77777777" w:rsidR="00EF5A45" w:rsidRPr="001816FF" w:rsidRDefault="00EF5A45" w:rsidP="00D74C37">
      <w:pPr>
        <w:pStyle w:val="Listenabsatz"/>
        <w:numPr>
          <w:ilvl w:val="0"/>
          <w:numId w:val="162"/>
        </w:numPr>
        <w:jc w:val="left"/>
      </w:pPr>
      <w:r w:rsidRPr="001816FF">
        <w:t>Schulorganisationsgesetz (SchOG), BGBl. Nr. 242/1962 idF BGBl. I Nr. 19/2021.</w:t>
      </w:r>
    </w:p>
    <w:p w14:paraId="70B61BAD" w14:textId="77777777" w:rsidR="00EF5A45" w:rsidRPr="001816FF" w:rsidRDefault="00EF5A45" w:rsidP="00D74C37">
      <w:pPr>
        <w:pStyle w:val="Listenabsatz"/>
        <w:numPr>
          <w:ilvl w:val="0"/>
          <w:numId w:val="162"/>
        </w:numPr>
        <w:jc w:val="left"/>
      </w:pPr>
      <w:r w:rsidRPr="001816FF">
        <w:t xml:space="preserve">Sophie Beratungszentrum für Sexarbeiterinnen und Volkshilfe Wien (2017) </w:t>
      </w:r>
      <w:r w:rsidRPr="00D74C37">
        <w:rPr>
          <w:i/>
        </w:rPr>
        <w:t>Sexualassistenz und Sexualdienstleistungen für alte Menschen und Menschen mit Behinderung</w:t>
      </w:r>
      <w:r w:rsidRPr="001816FF">
        <w:t>, Wien.</w:t>
      </w:r>
    </w:p>
    <w:p w14:paraId="1550A4AD" w14:textId="77777777" w:rsidR="00EF5A45" w:rsidRPr="001816FF" w:rsidRDefault="00EF5A45" w:rsidP="00D74C37">
      <w:pPr>
        <w:pStyle w:val="Listenabsatz"/>
        <w:numPr>
          <w:ilvl w:val="0"/>
          <w:numId w:val="162"/>
        </w:numPr>
        <w:jc w:val="left"/>
      </w:pPr>
      <w:r w:rsidRPr="001816FF">
        <w:t xml:space="preserve">Sozialdemokratische Partei Österreich und Österreichische Volkspartei (2013) </w:t>
      </w:r>
      <w:hyperlink r:id="rId161" w:history="1">
        <w:r w:rsidRPr="00D74C37">
          <w:rPr>
            <w:rStyle w:val="Hyperlink"/>
            <w:i/>
          </w:rPr>
          <w:t>Erfolgreich. Österreich. Arbeitsprogramm der österreichischen Bundesregierung für die Jahre 2013 bis 2018</w:t>
        </w:r>
      </w:hyperlink>
      <w:r w:rsidRPr="001816FF">
        <w:t>, 09.02.2021.</w:t>
      </w:r>
    </w:p>
    <w:p w14:paraId="51CA38D1" w14:textId="77777777" w:rsidR="00EF5A45" w:rsidRPr="00D74C37" w:rsidRDefault="00EF5A45" w:rsidP="00D74C37">
      <w:pPr>
        <w:pStyle w:val="Listenabsatz"/>
        <w:numPr>
          <w:ilvl w:val="0"/>
          <w:numId w:val="162"/>
        </w:numPr>
        <w:jc w:val="left"/>
        <w:rPr>
          <w:lang w:val="en-AU"/>
        </w:rPr>
      </w:pPr>
      <w:r w:rsidRPr="001816FF">
        <w:t xml:space="preserve">Sozialhilfe-Grundsatzgesetz, BGBl. </w:t>
      </w:r>
      <w:r w:rsidRPr="0049656F">
        <w:rPr>
          <w:lang w:val="de-AT"/>
        </w:rPr>
        <w:t xml:space="preserve">I Nr. 41/2019 idF BGBl. </w:t>
      </w:r>
      <w:r w:rsidRPr="00D74C37">
        <w:rPr>
          <w:lang w:val="en-AU"/>
        </w:rPr>
        <w:t>I Nr. 108/2019.</w:t>
      </w:r>
    </w:p>
    <w:p w14:paraId="55F29E10" w14:textId="77777777" w:rsidR="00EF5A45" w:rsidRPr="001816FF" w:rsidRDefault="00EF5A45" w:rsidP="00D74C37">
      <w:pPr>
        <w:pStyle w:val="Listenabsatz"/>
        <w:numPr>
          <w:ilvl w:val="0"/>
          <w:numId w:val="162"/>
        </w:numPr>
        <w:jc w:val="left"/>
      </w:pPr>
      <w:r w:rsidRPr="001816FF">
        <w:t xml:space="preserve">Statistik Austria (2020) </w:t>
      </w:r>
      <w:hyperlink r:id="rId162" w:history="1">
        <w:r w:rsidRPr="00D74C37">
          <w:rPr>
            <w:rStyle w:val="Hyperlink"/>
            <w:i/>
          </w:rPr>
          <w:t>Einkommen, Armut und Lebensbedingungen</w:t>
        </w:r>
      </w:hyperlink>
      <w:r w:rsidRPr="001816FF">
        <w:t xml:space="preserve">, 09.02.2021. </w:t>
      </w:r>
    </w:p>
    <w:p w14:paraId="57A6BA7B" w14:textId="77777777" w:rsidR="00EF5A45" w:rsidRPr="001816FF" w:rsidRDefault="00EF5A45" w:rsidP="00D74C37">
      <w:pPr>
        <w:pStyle w:val="Listenabsatz"/>
        <w:numPr>
          <w:ilvl w:val="0"/>
          <w:numId w:val="162"/>
        </w:numPr>
        <w:jc w:val="left"/>
      </w:pPr>
      <w:r w:rsidRPr="001816FF">
        <w:t xml:space="preserve">Streicher, Katharina (2020) </w:t>
      </w:r>
      <w:r w:rsidRPr="00D74C37">
        <w:rPr>
          <w:i/>
        </w:rPr>
        <w:t>Inklusion von Kindern mit Behinderung an den Tiroler Landesmusikschulen</w:t>
      </w:r>
      <w:r w:rsidRPr="001816FF">
        <w:t>, Salzburg.</w:t>
      </w:r>
    </w:p>
    <w:p w14:paraId="324CE563" w14:textId="77777777" w:rsidR="00EF5A45" w:rsidRPr="001816FF" w:rsidRDefault="00EF5A45" w:rsidP="00D74C37">
      <w:pPr>
        <w:pStyle w:val="Listenabsatz"/>
        <w:numPr>
          <w:ilvl w:val="0"/>
          <w:numId w:val="162"/>
        </w:numPr>
        <w:jc w:val="left"/>
      </w:pPr>
      <w:r w:rsidRPr="001816FF">
        <w:t>Tiroler Antidiskriminierungsgesetz 2005 (TADG), LGBl. Nr. 25/2005 idF LGBl. Nr. 138/2019.</w:t>
      </w:r>
    </w:p>
    <w:p w14:paraId="4B08E599" w14:textId="77777777" w:rsidR="00EF5A45" w:rsidRPr="001816FF" w:rsidRDefault="00EF5A45" w:rsidP="00D74C37">
      <w:pPr>
        <w:pStyle w:val="Listenabsatz"/>
        <w:numPr>
          <w:ilvl w:val="0"/>
          <w:numId w:val="162"/>
        </w:numPr>
        <w:jc w:val="left"/>
      </w:pPr>
      <w:r w:rsidRPr="001816FF">
        <w:t>Tiroler Bauordnung 2018 (TBO 2018), LGBl. Nr. 28/2018 idF LGBl. Nr. 134/2020.</w:t>
      </w:r>
    </w:p>
    <w:p w14:paraId="2F5D083B" w14:textId="77777777" w:rsidR="00EF5A45" w:rsidRPr="001816FF" w:rsidRDefault="00EF5A45" w:rsidP="00D74C37">
      <w:pPr>
        <w:pStyle w:val="Listenabsatz"/>
        <w:numPr>
          <w:ilvl w:val="0"/>
          <w:numId w:val="162"/>
        </w:numPr>
        <w:jc w:val="left"/>
      </w:pPr>
      <w:r w:rsidRPr="001816FF">
        <w:t>Tiroler Berufsschulorganisationsgesetz 1994 (T-BOG), LGBl. Nr. 90/1944 idF LGBl. Nr. 134/2020.</w:t>
      </w:r>
    </w:p>
    <w:p w14:paraId="1F119D9F" w14:textId="77777777" w:rsidR="00EF5A45" w:rsidRPr="001816FF" w:rsidRDefault="00EF5A45" w:rsidP="00D74C37">
      <w:pPr>
        <w:pStyle w:val="Listenabsatz"/>
        <w:numPr>
          <w:ilvl w:val="0"/>
          <w:numId w:val="162"/>
        </w:numPr>
        <w:jc w:val="left"/>
      </w:pPr>
      <w:r w:rsidRPr="001816FF">
        <w:t>Tiroler Gemeindeordnung 2001 (TGO), LGBl. Nr. 36/2001 idF LGBl. Nr. 116/2020.</w:t>
      </w:r>
    </w:p>
    <w:p w14:paraId="01D89C9B" w14:textId="77777777" w:rsidR="00EF5A45" w:rsidRPr="001816FF" w:rsidRDefault="00EF5A45" w:rsidP="00D74C37">
      <w:pPr>
        <w:pStyle w:val="Listenabsatz"/>
        <w:numPr>
          <w:ilvl w:val="0"/>
          <w:numId w:val="162"/>
        </w:numPr>
        <w:jc w:val="left"/>
      </w:pPr>
      <w:r w:rsidRPr="001816FF">
        <w:t>Tiroler Gemeindewahlordnung 1994 (TGWO 1994), LGBl. Nr. 88/1994 idF LGBl. Nr. 116/2020.</w:t>
      </w:r>
    </w:p>
    <w:p w14:paraId="6DFC907E" w14:textId="77777777" w:rsidR="00EF5A45" w:rsidRPr="001816FF" w:rsidRDefault="00EF5A45" w:rsidP="00D74C37">
      <w:pPr>
        <w:pStyle w:val="Listenabsatz"/>
        <w:numPr>
          <w:ilvl w:val="0"/>
          <w:numId w:val="162"/>
        </w:numPr>
        <w:jc w:val="left"/>
      </w:pPr>
      <w:r w:rsidRPr="001816FF">
        <w:t xml:space="preserve">Tiroler Grüne und Tiroler Volkspartei (2018) </w:t>
      </w:r>
      <w:hyperlink r:id="rId163" w:history="1">
        <w:r w:rsidRPr="00D74C37">
          <w:rPr>
            <w:rStyle w:val="Hyperlink"/>
            <w:i/>
          </w:rPr>
          <w:t>Entschlossen regieren. Tirols Zukunft sichern. Regierungsprogramm für Tirol 2018 – 2023</w:t>
        </w:r>
      </w:hyperlink>
      <w:r w:rsidRPr="001816FF">
        <w:t>, 09.02.2021.</w:t>
      </w:r>
    </w:p>
    <w:p w14:paraId="0D4015BC" w14:textId="77777777" w:rsidR="00EF5A45" w:rsidRPr="001816FF" w:rsidRDefault="00EF5A45" w:rsidP="00D74C37">
      <w:pPr>
        <w:pStyle w:val="Listenabsatz"/>
        <w:numPr>
          <w:ilvl w:val="0"/>
          <w:numId w:val="162"/>
        </w:numPr>
        <w:jc w:val="left"/>
      </w:pPr>
      <w:r w:rsidRPr="001816FF">
        <w:t>Tiroler Kinderbildungs- und Kinderbetreuungsgesetz (TKKG), LGBl. Nr. 48/2010 idF LGBl. Nr. 80/2020.</w:t>
      </w:r>
    </w:p>
    <w:p w14:paraId="6E8E7D53" w14:textId="77777777" w:rsidR="00EF5A45" w:rsidRPr="001816FF" w:rsidRDefault="00EF5A45" w:rsidP="00D74C37">
      <w:pPr>
        <w:pStyle w:val="Listenabsatz"/>
        <w:numPr>
          <w:ilvl w:val="0"/>
          <w:numId w:val="162"/>
        </w:numPr>
        <w:jc w:val="left"/>
      </w:pPr>
      <w:r w:rsidRPr="001816FF">
        <w:t>Tiroler Landesordnung 1989 (TLO), LGBl. Nr. 61/1988 idF LGBl. Nr. 133/2019.</w:t>
      </w:r>
    </w:p>
    <w:p w14:paraId="6B6AC38C" w14:textId="77777777" w:rsidR="00EF5A45" w:rsidRPr="001816FF" w:rsidRDefault="00EF5A45" w:rsidP="00D74C37">
      <w:pPr>
        <w:pStyle w:val="Listenabsatz"/>
        <w:numPr>
          <w:ilvl w:val="0"/>
          <w:numId w:val="162"/>
        </w:numPr>
        <w:jc w:val="left"/>
      </w:pPr>
      <w:r w:rsidRPr="001816FF">
        <w:t>Tiroler Landtagswahlordnung 2017 (TLWO 2017), LGBl. Nr. 74/2017 idF Nr. 116/2020.</w:t>
      </w:r>
    </w:p>
    <w:p w14:paraId="79DCCF5C" w14:textId="77777777" w:rsidR="00EF5A45" w:rsidRPr="001816FF" w:rsidRDefault="00EF5A45" w:rsidP="00D74C37">
      <w:pPr>
        <w:pStyle w:val="Listenabsatz"/>
        <w:numPr>
          <w:ilvl w:val="0"/>
          <w:numId w:val="162"/>
        </w:numPr>
        <w:jc w:val="left"/>
      </w:pPr>
      <w:r w:rsidRPr="001816FF">
        <w:t>Tiroler Mindestsicherungsgesetz (TMSG), LGBl. Nr. 99/2010 idF LGBl. Nr. 161/2020.</w:t>
      </w:r>
    </w:p>
    <w:p w14:paraId="270C0638" w14:textId="77777777" w:rsidR="00EF5A45" w:rsidRPr="001816FF" w:rsidRDefault="00EF5A45" w:rsidP="00D74C37">
      <w:pPr>
        <w:pStyle w:val="Listenabsatz"/>
        <w:numPr>
          <w:ilvl w:val="0"/>
          <w:numId w:val="162"/>
        </w:numPr>
        <w:jc w:val="left"/>
      </w:pPr>
      <w:r w:rsidRPr="001816FF">
        <w:t xml:space="preserve">Tiroler Monitoringausschuss (2015) </w:t>
      </w:r>
      <w:hyperlink r:id="rId164" w:history="1">
        <w:r w:rsidRPr="00D74C37">
          <w:rPr>
            <w:rStyle w:val="Hyperlink"/>
            <w:i/>
          </w:rPr>
          <w:t>Inklusive Bildung in Tirol. Eine Stellungnahme des Tiroler Monitoringausschusses zur Förderung, zum Schutz und zur Überwachung der Durchführung des Übereinkommens über die Rechte von Menschen mit Behinderungen</w:t>
        </w:r>
      </w:hyperlink>
      <w:r>
        <w:t>,</w:t>
      </w:r>
      <w:r w:rsidRPr="001816FF">
        <w:t xml:space="preserve"> 09.02.2021.</w:t>
      </w:r>
    </w:p>
    <w:p w14:paraId="13574752" w14:textId="77777777" w:rsidR="00EF5A45" w:rsidRPr="001816FF" w:rsidRDefault="00EF5A45" w:rsidP="00D74C37">
      <w:pPr>
        <w:pStyle w:val="Listenabsatz"/>
        <w:numPr>
          <w:ilvl w:val="0"/>
          <w:numId w:val="162"/>
        </w:numPr>
        <w:jc w:val="left"/>
      </w:pPr>
      <w:r w:rsidRPr="001816FF">
        <w:t xml:space="preserve">Tiroler Monitoringausschuss (2018) </w:t>
      </w:r>
      <w:hyperlink r:id="rId165" w:history="1">
        <w:r w:rsidRPr="00D74C37">
          <w:rPr>
            <w:rStyle w:val="Hyperlink"/>
            <w:i/>
          </w:rPr>
          <w:t>Der Weg zur De-Institutionalisierung. Eine Stellungnahme des Tiroler Monitoringausschusses zur Förderung, zum Schutz und zur Überwachung der Durchführung des Übereinkommens über die Rechte von Menschen mit Behinderungen</w:t>
        </w:r>
      </w:hyperlink>
      <w:r w:rsidRPr="001816FF">
        <w:t>, 09.02.2021.</w:t>
      </w:r>
    </w:p>
    <w:p w14:paraId="1657D861" w14:textId="77777777" w:rsidR="00EF5A45" w:rsidRPr="001816FF" w:rsidRDefault="00EF5A45" w:rsidP="00D74C37">
      <w:pPr>
        <w:pStyle w:val="Listenabsatz"/>
        <w:numPr>
          <w:ilvl w:val="0"/>
          <w:numId w:val="162"/>
        </w:numPr>
        <w:jc w:val="left"/>
      </w:pPr>
      <w:r w:rsidRPr="001816FF">
        <w:t xml:space="preserve">Tiroler Monitoringausschuss (2020) </w:t>
      </w:r>
      <w:hyperlink r:id="rId166" w:history="1">
        <w:r w:rsidRPr="00D74C37">
          <w:rPr>
            <w:rStyle w:val="Hyperlink"/>
            <w:i/>
          </w:rPr>
          <w:t>Stellungnahme zur Corona-Virus-Krise in Leichter Lesen</w:t>
        </w:r>
      </w:hyperlink>
      <w:r w:rsidRPr="001816FF">
        <w:t>, 09.02.2021.</w:t>
      </w:r>
    </w:p>
    <w:p w14:paraId="4314AE92" w14:textId="77777777" w:rsidR="00EF5A45" w:rsidRPr="001816FF" w:rsidRDefault="00EF5A45" w:rsidP="00D74C37">
      <w:pPr>
        <w:pStyle w:val="Listenabsatz"/>
        <w:numPr>
          <w:ilvl w:val="0"/>
          <w:numId w:val="162"/>
        </w:numPr>
        <w:jc w:val="left"/>
      </w:pPr>
      <w:r w:rsidRPr="001816FF">
        <w:t xml:space="preserve">Tiroler Monitoringausschuss (2020) </w:t>
      </w:r>
      <w:hyperlink r:id="rId167" w:history="1">
        <w:r w:rsidRPr="00D74C37">
          <w:rPr>
            <w:rStyle w:val="Hyperlink"/>
            <w:i/>
          </w:rPr>
          <w:t>Wohnen in Tirol. Teil 2. Eine Stellungnahme des Tiroler Monitoringausschusses zur Förderung, zum Schutz und zur Überwachung der Durchführung des Übereinkommens über die Rechte von Menschen mit Behinderungen</w:t>
        </w:r>
      </w:hyperlink>
      <w:r w:rsidRPr="001816FF">
        <w:t>, 09.02.2021.</w:t>
      </w:r>
    </w:p>
    <w:p w14:paraId="0B79ECC3" w14:textId="77777777" w:rsidR="00EF5A45" w:rsidRPr="001816FF" w:rsidRDefault="00EF5A45" w:rsidP="00D74C37">
      <w:pPr>
        <w:pStyle w:val="Listenabsatz"/>
        <w:numPr>
          <w:ilvl w:val="0"/>
          <w:numId w:val="162"/>
        </w:numPr>
        <w:jc w:val="left"/>
      </w:pPr>
      <w:r w:rsidRPr="001816FF">
        <w:t xml:space="preserve">Tiroler Monitoringausschuss (2020): </w:t>
      </w:r>
      <w:hyperlink r:id="rId168" w:history="1">
        <w:r w:rsidRPr="00AB2A34">
          <w:rPr>
            <w:rStyle w:val="Hyperlink"/>
          </w:rPr>
          <w:t>Öffentliche Sitzung „Menschen mit Behinderungen im Krisen- und Katastrophenfall“, Web, 09.12.2020</w:t>
        </w:r>
      </w:hyperlink>
      <w:r w:rsidRPr="001816FF">
        <w:t>, 09.02.2021.</w:t>
      </w:r>
    </w:p>
    <w:p w14:paraId="5F7CA085" w14:textId="77777777" w:rsidR="00EF5A45" w:rsidRPr="001816FF" w:rsidRDefault="00EF5A45" w:rsidP="00D74C37">
      <w:pPr>
        <w:pStyle w:val="Listenabsatz"/>
        <w:numPr>
          <w:ilvl w:val="0"/>
          <w:numId w:val="162"/>
        </w:numPr>
        <w:jc w:val="left"/>
      </w:pPr>
      <w:r w:rsidRPr="001816FF">
        <w:t xml:space="preserve">Tiroler Monitoringausschuss (2021) </w:t>
      </w:r>
      <w:hyperlink r:id="rId169" w:history="1">
        <w:r w:rsidRPr="00D74C37">
          <w:rPr>
            <w:rStyle w:val="Hyperlink"/>
            <w:i/>
          </w:rPr>
          <w:t>Menschen mit Behinderungen im Krisen- und Katastrophenfall. Eine Stellungnahme des Tiroler Monitoringausschusses zur Förderung, zum Schutz und zur Überwachung der Durchführung des Übereinkommens über die Rechte von Menschen mit Behinderungen</w:t>
        </w:r>
      </w:hyperlink>
      <w:r w:rsidRPr="001816FF">
        <w:t>, 19.02.2021.</w:t>
      </w:r>
    </w:p>
    <w:p w14:paraId="4B270A8C" w14:textId="77777777" w:rsidR="00EF5A45" w:rsidRPr="001816FF" w:rsidRDefault="00EF5A45" w:rsidP="00D74C37">
      <w:pPr>
        <w:pStyle w:val="Listenabsatz"/>
        <w:numPr>
          <w:ilvl w:val="0"/>
          <w:numId w:val="162"/>
        </w:numPr>
        <w:jc w:val="left"/>
      </w:pPr>
      <w:r w:rsidRPr="001816FF">
        <w:t>Tiroler Personenbeförderungs-Betriebsordnung 2020 (T-PB 2020), LGBl. Nr. 138/2020.</w:t>
      </w:r>
    </w:p>
    <w:p w14:paraId="33CC7CD8" w14:textId="77777777" w:rsidR="00EF5A45" w:rsidRPr="001816FF" w:rsidRDefault="00EF5A45" w:rsidP="00D74C37">
      <w:pPr>
        <w:pStyle w:val="Listenabsatz"/>
        <w:numPr>
          <w:ilvl w:val="0"/>
          <w:numId w:val="162"/>
        </w:numPr>
        <w:jc w:val="left"/>
      </w:pPr>
      <w:r w:rsidRPr="001816FF">
        <w:t>Tiroler Schulorganisationsgesetz 1991 (T-SOG), LGBl. Nr. 84/1991 idF LGBl. Nr. 134/2020.</w:t>
      </w:r>
    </w:p>
    <w:p w14:paraId="46DE3818" w14:textId="77777777" w:rsidR="00EF5A45" w:rsidRPr="001816FF" w:rsidRDefault="00EF5A45" w:rsidP="00D74C37">
      <w:pPr>
        <w:pStyle w:val="Listenabsatz"/>
        <w:numPr>
          <w:ilvl w:val="0"/>
          <w:numId w:val="162"/>
        </w:numPr>
        <w:jc w:val="left"/>
      </w:pPr>
      <w:r w:rsidRPr="001816FF">
        <w:t>Tiroler Straßengesetz (T-StG), LGBl. Nr. 13/1989 idF LGBl. Nr. 138/2019.</w:t>
      </w:r>
    </w:p>
    <w:p w14:paraId="561AD173" w14:textId="77777777" w:rsidR="00EF5A45" w:rsidRPr="001816FF" w:rsidRDefault="00EF5A45" w:rsidP="00D74C37">
      <w:pPr>
        <w:pStyle w:val="Listenabsatz"/>
        <w:numPr>
          <w:ilvl w:val="0"/>
          <w:numId w:val="162"/>
        </w:numPr>
        <w:jc w:val="left"/>
      </w:pPr>
      <w:r w:rsidRPr="001816FF">
        <w:t>Tiroler Teilhabegesetz (TTHG), LGBl. Nr. 32/2018, idF LGBl. Nr. 161/2020.</w:t>
      </w:r>
    </w:p>
    <w:p w14:paraId="5DE215B9" w14:textId="77777777" w:rsidR="00EF5A45" w:rsidRPr="001816FF" w:rsidRDefault="00EF5A45" w:rsidP="00D74C37">
      <w:pPr>
        <w:pStyle w:val="Listenabsatz"/>
        <w:numPr>
          <w:ilvl w:val="0"/>
          <w:numId w:val="162"/>
        </w:numPr>
        <w:jc w:val="left"/>
      </w:pPr>
      <w:r w:rsidRPr="001816FF">
        <w:t xml:space="preserve">Unabhängiger Monitoringausschuss zur Umsetzung der UN-Konvention über die Rechte von Menschen mit Behinderungen (2012) </w:t>
      </w:r>
      <w:hyperlink r:id="rId170" w:history="1">
        <w:r w:rsidRPr="00D74C37">
          <w:rPr>
            <w:rStyle w:val="Hyperlink"/>
            <w:i/>
          </w:rPr>
          <w:t>Stellungnahme Barrierefreie Bildung für alle</w:t>
        </w:r>
      </w:hyperlink>
      <w:r w:rsidRPr="001816FF">
        <w:t>, 09.02.2021.</w:t>
      </w:r>
    </w:p>
    <w:p w14:paraId="45683818" w14:textId="77777777" w:rsidR="00EF5A45" w:rsidRPr="001816FF" w:rsidRDefault="00EF5A45" w:rsidP="00D74C37">
      <w:pPr>
        <w:pStyle w:val="Listenabsatz"/>
        <w:numPr>
          <w:ilvl w:val="0"/>
          <w:numId w:val="162"/>
        </w:numPr>
        <w:jc w:val="left"/>
      </w:pPr>
      <w:r w:rsidRPr="001816FF">
        <w:t xml:space="preserve">Unabhängiger Monitoringausschuss zur Umsetzung der UN-Konvention über die Rechte von Menschen mit Behinderungen (2013) </w:t>
      </w:r>
      <w:hyperlink r:id="rId171" w:history="1">
        <w:r w:rsidRPr="00D74C37">
          <w:rPr>
            <w:rStyle w:val="Hyperlink"/>
            <w:i/>
          </w:rPr>
          <w:t>Stellungnahme Barrierefreies Wohnen</w:t>
        </w:r>
      </w:hyperlink>
      <w:r w:rsidRPr="001816FF">
        <w:t>, 09.02.2021.</w:t>
      </w:r>
    </w:p>
    <w:p w14:paraId="4A3CBB0C" w14:textId="77777777" w:rsidR="00EF5A45" w:rsidRPr="001816FF" w:rsidRDefault="00EF5A45" w:rsidP="00D74C37">
      <w:pPr>
        <w:pStyle w:val="Listenabsatz"/>
        <w:numPr>
          <w:ilvl w:val="0"/>
          <w:numId w:val="162"/>
        </w:numPr>
        <w:jc w:val="left"/>
      </w:pPr>
      <w:r w:rsidRPr="001816FF">
        <w:t xml:space="preserve">Unabhängiger Monitoringausschuss zur Umsetzung der UN-Konvention über die Rechte von Menschen mit Behinderungen (2014) </w:t>
      </w:r>
      <w:hyperlink r:id="rId172" w:history="1">
        <w:r w:rsidRPr="00D74C37">
          <w:rPr>
            <w:rStyle w:val="Hyperlink"/>
            <w:i/>
          </w:rPr>
          <w:t>Stellungnahme Gesundheitsversorgung</w:t>
        </w:r>
      </w:hyperlink>
      <w:r w:rsidRPr="001816FF">
        <w:t>, 09.02.2021.</w:t>
      </w:r>
    </w:p>
    <w:p w14:paraId="16E09C65" w14:textId="77777777" w:rsidR="00EF5A45" w:rsidRPr="001816FF" w:rsidRDefault="00EF5A45" w:rsidP="00D74C37">
      <w:pPr>
        <w:pStyle w:val="Listenabsatz"/>
        <w:numPr>
          <w:ilvl w:val="0"/>
          <w:numId w:val="162"/>
        </w:numPr>
        <w:jc w:val="left"/>
      </w:pPr>
      <w:r w:rsidRPr="001816FF">
        <w:t xml:space="preserve">Unabhängiger Monitoringausschuss zur Umsetzung der UN-Konvention über die Rechte von Menschen mit Behinderungen (2014) </w:t>
      </w:r>
      <w:hyperlink r:id="rId173" w:history="1">
        <w:r w:rsidRPr="00D74C37">
          <w:rPr>
            <w:rStyle w:val="Hyperlink"/>
            <w:i/>
          </w:rPr>
          <w:t>Stellungnahme „Recht auf barrierefreie Kunst und Kultur“</w:t>
        </w:r>
      </w:hyperlink>
      <w:r w:rsidRPr="001816FF">
        <w:t>, 09.02.2021.</w:t>
      </w:r>
    </w:p>
    <w:p w14:paraId="41DC8AC9" w14:textId="77777777" w:rsidR="00EF5A45" w:rsidRPr="001816FF" w:rsidRDefault="00EF5A45" w:rsidP="00D74C37">
      <w:pPr>
        <w:pStyle w:val="Listenabsatz"/>
        <w:numPr>
          <w:ilvl w:val="0"/>
          <w:numId w:val="162"/>
        </w:numPr>
        <w:jc w:val="left"/>
      </w:pPr>
      <w:r w:rsidRPr="001816FF">
        <w:t xml:space="preserve">Unabhängiger Monitoringausschuss zur Umsetzung der UN-Konvention über die Rechte von Menschen mit Behinderungen (2016) </w:t>
      </w:r>
      <w:hyperlink r:id="rId174" w:history="1">
        <w:r w:rsidRPr="00D74C37">
          <w:rPr>
            <w:rStyle w:val="Hyperlink"/>
            <w:i/>
          </w:rPr>
          <w:t>Stellungnahme De-Institutionalisierung</w:t>
        </w:r>
      </w:hyperlink>
      <w:r w:rsidRPr="001816FF">
        <w:t>, 09.02.2021.</w:t>
      </w:r>
    </w:p>
    <w:p w14:paraId="44C50E6C" w14:textId="77777777" w:rsidR="00EF5A45" w:rsidRPr="001816FF" w:rsidRDefault="00EF5A45" w:rsidP="00D74C37">
      <w:pPr>
        <w:pStyle w:val="Listenabsatz"/>
        <w:numPr>
          <w:ilvl w:val="0"/>
          <w:numId w:val="162"/>
        </w:numPr>
        <w:jc w:val="left"/>
      </w:pPr>
      <w:r w:rsidRPr="001816FF">
        <w:t xml:space="preserve">Unabhängiger Monitoringausschuss zur Umsetzung der UN-Konvention über die Rechte von Menschen mit Behinderungen (2017) </w:t>
      </w:r>
      <w:hyperlink r:id="rId175" w:history="1">
        <w:r w:rsidRPr="00D74C37">
          <w:rPr>
            <w:rStyle w:val="Hyperlink"/>
            <w:i/>
          </w:rPr>
          <w:t>Stellungnahme Vorurteile und Bewusstseinsbildung</w:t>
        </w:r>
      </w:hyperlink>
      <w:r w:rsidRPr="001816FF">
        <w:t>, 09.02.2021.</w:t>
      </w:r>
    </w:p>
    <w:p w14:paraId="56C71110" w14:textId="77777777" w:rsidR="00EF5A45" w:rsidRPr="001816FF" w:rsidRDefault="00EF5A45" w:rsidP="00D74C37">
      <w:pPr>
        <w:pStyle w:val="Listenabsatz"/>
        <w:numPr>
          <w:ilvl w:val="0"/>
          <w:numId w:val="162"/>
        </w:numPr>
        <w:jc w:val="left"/>
      </w:pPr>
      <w:r w:rsidRPr="001816FF">
        <w:t xml:space="preserve">Unabhängiger Monitoringausschuss zur Umsetzung der UN-Konvention über die Rechte von Menschen mit Behinderungen (2019) </w:t>
      </w:r>
      <w:hyperlink r:id="rId176" w:history="1">
        <w:r w:rsidRPr="00D74C37">
          <w:rPr>
            <w:rStyle w:val="Hyperlink"/>
            <w:i/>
          </w:rPr>
          <w:t>Stellungnahme Familie und Partnerschaft</w:t>
        </w:r>
      </w:hyperlink>
      <w:r w:rsidRPr="001816FF">
        <w:t>, 09.02.2021.</w:t>
      </w:r>
    </w:p>
    <w:p w14:paraId="2DE665C2" w14:textId="77777777" w:rsidR="00EF5A45" w:rsidRPr="001816FF" w:rsidRDefault="00EF5A45" w:rsidP="00D74C37">
      <w:pPr>
        <w:pStyle w:val="Listenabsatz"/>
        <w:numPr>
          <w:ilvl w:val="0"/>
          <w:numId w:val="162"/>
        </w:numPr>
        <w:jc w:val="left"/>
      </w:pPr>
      <w:r w:rsidRPr="001816FF">
        <w:t xml:space="preserve">Universität Innsbruck, Rechtswissenschaftliche Fakultät (2014) </w:t>
      </w:r>
      <w:hyperlink r:id="rId177" w:history="1">
        <w:r w:rsidRPr="00D74C37">
          <w:rPr>
            <w:rStyle w:val="Hyperlink"/>
            <w:i/>
          </w:rPr>
          <w:t>Gutachten über die aus dem UN-Übereinkommen über die Rechte von Menschen mit Behinderungen erwachsenen Verpflichtungen Österreichs</w:t>
        </w:r>
      </w:hyperlink>
      <w:r w:rsidRPr="001816FF">
        <w:t>, 09.02.2021.</w:t>
      </w:r>
    </w:p>
    <w:p w14:paraId="7ADAA03C" w14:textId="77777777" w:rsidR="00EF5A45" w:rsidRPr="00D74C37" w:rsidRDefault="00EF5A45" w:rsidP="00D74C37">
      <w:pPr>
        <w:pStyle w:val="Listenabsatz"/>
        <w:numPr>
          <w:ilvl w:val="0"/>
          <w:numId w:val="162"/>
        </w:numPr>
        <w:jc w:val="left"/>
        <w:rPr>
          <w:lang w:val="en-GB"/>
        </w:rPr>
      </w:pPr>
      <w:r w:rsidRPr="00D74C37">
        <w:rPr>
          <w:lang w:val="en-GB"/>
        </w:rPr>
        <w:t xml:space="preserve">UN Web TV (2020): </w:t>
      </w:r>
      <w:hyperlink r:id="rId178" w:history="1">
        <w:r w:rsidRPr="00D74C37">
          <w:rPr>
            <w:rStyle w:val="Hyperlink"/>
            <w:lang w:val="en-GB"/>
          </w:rPr>
          <w:t>Our rights under threat as we grow old: A timely expert discussion on the intersection of disability and age – COSP 13 Side Event, Web, 01.12.2020</w:t>
        </w:r>
      </w:hyperlink>
      <w:r w:rsidRPr="00D74C37">
        <w:rPr>
          <w:lang w:val="en-GB"/>
        </w:rPr>
        <w:t>, 09.02.2021.</w:t>
      </w:r>
    </w:p>
    <w:p w14:paraId="3042190E" w14:textId="77777777" w:rsidR="00EF5A45" w:rsidRPr="001816FF" w:rsidRDefault="00EF5A45" w:rsidP="00D74C37">
      <w:pPr>
        <w:pStyle w:val="Listenabsatz"/>
        <w:numPr>
          <w:ilvl w:val="0"/>
          <w:numId w:val="162"/>
        </w:numPr>
        <w:jc w:val="left"/>
      </w:pPr>
      <w:r w:rsidRPr="001816FF">
        <w:t xml:space="preserve">Van Appeldorn, Ulrike und Wechselberger, Christina (2020) </w:t>
      </w:r>
      <w:hyperlink r:id="rId179" w:history="1">
        <w:r w:rsidRPr="00D74C37">
          <w:rPr>
            <w:rStyle w:val="Hyperlink"/>
            <w:i/>
          </w:rPr>
          <w:t>Jahresbericht 2019. Hospiz- und Palliativversorgung Tirol</w:t>
        </w:r>
      </w:hyperlink>
      <w:r w:rsidRPr="001816FF">
        <w:t>, 09.02.2021.</w:t>
      </w:r>
    </w:p>
    <w:p w14:paraId="72C80048" w14:textId="77777777" w:rsidR="00EF5A45" w:rsidRPr="001816FF" w:rsidRDefault="00EF5A45" w:rsidP="00D74C37">
      <w:pPr>
        <w:pStyle w:val="Listenabsatz"/>
        <w:numPr>
          <w:ilvl w:val="0"/>
          <w:numId w:val="162"/>
        </w:numPr>
        <w:jc w:val="left"/>
      </w:pPr>
      <w:r w:rsidRPr="001816FF">
        <w:t xml:space="preserve">Verein Generationen und Gesellschaft (2020) </w:t>
      </w:r>
      <w:hyperlink r:id="rId180" w:history="1">
        <w:r w:rsidRPr="00D74C37">
          <w:rPr>
            <w:rStyle w:val="Hyperlink"/>
            <w:i/>
          </w:rPr>
          <w:t>Sommer 2020. Feriencamps, Lerncamps, Familienurlaub. INFO Broschüre der Familien- und Senioreninfo Tirol</w:t>
        </w:r>
      </w:hyperlink>
      <w:r w:rsidRPr="001816FF">
        <w:t>, 09.02.2021.</w:t>
      </w:r>
    </w:p>
    <w:p w14:paraId="7DBFADF5" w14:textId="77777777" w:rsidR="00EF5A45" w:rsidRPr="001816FF" w:rsidRDefault="00EF5A45" w:rsidP="00D74C37">
      <w:pPr>
        <w:pStyle w:val="Listenabsatz"/>
        <w:numPr>
          <w:ilvl w:val="0"/>
          <w:numId w:val="162"/>
        </w:numPr>
        <w:jc w:val="left"/>
      </w:pPr>
      <w:r w:rsidRPr="001816FF">
        <w:t xml:space="preserve">Verein RollOn Austria (2019) </w:t>
      </w:r>
      <w:hyperlink r:id="rId181" w:history="1">
        <w:r w:rsidRPr="00D74C37">
          <w:rPr>
            <w:rStyle w:val="Hyperlink"/>
            <w:i/>
          </w:rPr>
          <w:t>Jahresbericht 2019. „The Best of“ im Jubiläumsjahr 30 Jahre RollOn Austria</w:t>
        </w:r>
      </w:hyperlink>
      <w:r w:rsidRPr="001816FF">
        <w:t>, 09.02.2021.</w:t>
      </w:r>
    </w:p>
    <w:p w14:paraId="3D818E1C" w14:textId="77777777" w:rsidR="00EF5A45" w:rsidRPr="001816FF" w:rsidRDefault="00EF5A45" w:rsidP="00D74C37">
      <w:pPr>
        <w:pStyle w:val="Listenabsatz"/>
        <w:numPr>
          <w:ilvl w:val="0"/>
          <w:numId w:val="162"/>
        </w:numPr>
        <w:jc w:val="left"/>
      </w:pPr>
      <w:r w:rsidRPr="001816FF">
        <w:t xml:space="preserve">Verkehrsverbund Tirol GesmbH (2022) </w:t>
      </w:r>
      <w:hyperlink r:id="rId182" w:history="1">
        <w:r w:rsidRPr="00D74C37">
          <w:rPr>
            <w:rStyle w:val="Hyperlink"/>
            <w:i/>
          </w:rPr>
          <w:t>Tickets Tarife 2022 Verkehrsverbund Tirol</w:t>
        </w:r>
      </w:hyperlink>
      <w:r w:rsidRPr="001816FF">
        <w:t>, 28.11.2022.</w:t>
      </w:r>
    </w:p>
    <w:p w14:paraId="2E3596A0" w14:textId="77777777" w:rsidR="00EF5A45" w:rsidRPr="001816FF" w:rsidRDefault="00EF5A45" w:rsidP="00D74C37">
      <w:pPr>
        <w:pStyle w:val="Listenabsatz"/>
        <w:numPr>
          <w:ilvl w:val="0"/>
          <w:numId w:val="162"/>
        </w:numPr>
        <w:jc w:val="left"/>
      </w:pPr>
      <w:r w:rsidRPr="001816FF">
        <w:t xml:space="preserve">Volksanwaltschaft (2019) </w:t>
      </w:r>
      <w:hyperlink r:id="rId183" w:history="1">
        <w:r w:rsidRPr="00D74C37">
          <w:rPr>
            <w:rStyle w:val="Hyperlink"/>
            <w:i/>
          </w:rPr>
          <w:t>Sonderbericht. Keine Chance auf Arbeit – Die Realität von Menschen mit Behinderung</w:t>
        </w:r>
      </w:hyperlink>
      <w:r w:rsidRPr="001816FF">
        <w:t>, 09.02.2021.</w:t>
      </w:r>
    </w:p>
    <w:p w14:paraId="58E0326B" w14:textId="77777777" w:rsidR="00EF5A45" w:rsidRPr="00D74C37" w:rsidRDefault="00EF5A45" w:rsidP="00D74C37">
      <w:pPr>
        <w:pStyle w:val="Listenabsatz"/>
        <w:numPr>
          <w:ilvl w:val="0"/>
          <w:numId w:val="162"/>
        </w:numPr>
        <w:jc w:val="left"/>
        <w:rPr>
          <w:lang w:val="en-GB"/>
        </w:rPr>
      </w:pPr>
      <w:r w:rsidRPr="00D74C37">
        <w:rPr>
          <w:lang w:val="en-GB"/>
        </w:rPr>
        <w:t xml:space="preserve">World Wide Web Consortium (Massachusetts Institute of Technology, European Research Consortium for Informatics and Mathematics, Keio University, Beihang University) (2018) </w:t>
      </w:r>
      <w:hyperlink r:id="rId184" w:history="1">
        <w:r w:rsidRPr="00D74C37">
          <w:rPr>
            <w:rStyle w:val="Hyperlink"/>
            <w:i/>
            <w:lang w:val="en-GB"/>
          </w:rPr>
          <w:t>Web Content Accessibility Guidelines (WCAG) 2.1</w:t>
        </w:r>
      </w:hyperlink>
      <w:r w:rsidRPr="00D74C37">
        <w:rPr>
          <w:lang w:val="en-GB"/>
        </w:rPr>
        <w:t>, 09.02.2021.</w:t>
      </w:r>
    </w:p>
    <w:p w14:paraId="55EFA49D" w14:textId="77777777" w:rsidR="00E6345C" w:rsidRPr="001816FF" w:rsidRDefault="00E6345C">
      <w:pPr>
        <w:rPr>
          <w:lang w:val="en-GB"/>
        </w:rPr>
      </w:pPr>
      <w:r w:rsidRPr="001816FF">
        <w:rPr>
          <w:lang w:val="en-GB"/>
        </w:rPr>
        <w:br w:type="page"/>
      </w:r>
    </w:p>
    <w:p w14:paraId="658AF5FF" w14:textId="2F3CE864" w:rsidR="00E6345C" w:rsidRPr="001816FF" w:rsidRDefault="00E6345C" w:rsidP="00B00DA7">
      <w:pPr>
        <w:pStyle w:val="H1mitrmischenZahlen"/>
      </w:pPr>
      <w:bookmarkStart w:id="368" w:name="_Toc130197801"/>
      <w:r w:rsidRPr="001816FF">
        <w:t>Anhang</w:t>
      </w:r>
      <w:bookmarkEnd w:id="368"/>
    </w:p>
    <w:p w14:paraId="1F0C251C" w14:textId="77777777" w:rsidR="00D155D1" w:rsidRPr="001816FF" w:rsidRDefault="00D155D1" w:rsidP="00733915">
      <w:pPr>
        <w:pStyle w:val="Titel"/>
        <w:rPr>
          <w:rFonts w:ascii="Akagi Pro Book" w:hAnsi="Akagi Pro Book"/>
        </w:rPr>
      </w:pPr>
    </w:p>
    <w:p w14:paraId="2FF8651C" w14:textId="6549C72A" w:rsidR="008E7EB5" w:rsidRPr="001816FF" w:rsidRDefault="008E7EB5" w:rsidP="0035635B">
      <w:pPr>
        <w:pStyle w:val="berschrift2"/>
      </w:pPr>
      <w:bookmarkStart w:id="369" w:name="_Toc130197802"/>
      <w:r w:rsidRPr="001816FF">
        <w:t>Anhang Nr. 1: Zuständigkeiten in der österreichischen Verwaltung</w:t>
      </w:r>
      <w:bookmarkEnd w:id="369"/>
    </w:p>
    <w:p w14:paraId="674BB704" w14:textId="77777777" w:rsidR="008E7EB5" w:rsidRPr="001816FF" w:rsidRDefault="008E7EB5" w:rsidP="008E7EB5">
      <w:r w:rsidRPr="001816FF">
        <w:t>Der Föderalstaat Österreich ist in folgende Verwaltungseinheiten gegliedert: Bund, Bundesländer, Bezirke und Gemeinden. Der Bund, die Bundesländer und die Gemeinden sind Gebietskörperschaften, das heißt</w:t>
      </w:r>
      <w:r w:rsidR="002B554C" w:rsidRPr="001816FF">
        <w:t>,</w:t>
      </w:r>
      <w:r w:rsidRPr="001816FF">
        <w:t xml:space="preserve"> sie sind für jeweils einen bestimmten Teil des Staates für die dort lebenden Menschen zuständig. </w:t>
      </w:r>
    </w:p>
    <w:p w14:paraId="5EB8F81B" w14:textId="77777777" w:rsidR="008E7EB5" w:rsidRPr="001816FF" w:rsidRDefault="008E7EB5" w:rsidP="008E7EB5">
      <w:r w:rsidRPr="001816FF">
        <w:t xml:space="preserve">Die Bundesverfassung regelt, welche unterschiedlichen Verwaltungsebenen für die Gesetzgebung und Vollziehung der Gesetze verantwortlich sind. </w:t>
      </w:r>
    </w:p>
    <w:p w14:paraId="791313F9" w14:textId="57F35641" w:rsidR="008E7EB5" w:rsidRPr="001816FF" w:rsidRDefault="008E7EB5" w:rsidP="008E7EB5">
      <w:r w:rsidRPr="001816FF">
        <w:t>Die konkreten Zuständigkeiten von Bund und Ländern in Gesetzgebung und Vollziehung ergeben sich aus den sogenannten Kompetenzartikeln des Bundes-Verfassungsgesetzes (B-VG). Die Art</w:t>
      </w:r>
      <w:r w:rsidR="00603D19">
        <w:t>ikel 10 bis 15 B-VG legen fest:</w:t>
      </w:r>
    </w:p>
    <w:p w14:paraId="6BF2346F" w14:textId="77777777" w:rsidR="008E7EB5" w:rsidRPr="001816FF" w:rsidRDefault="008E7EB5" w:rsidP="00D74C37">
      <w:pPr>
        <w:pStyle w:val="Listenabsatz"/>
        <w:numPr>
          <w:ilvl w:val="0"/>
          <w:numId w:val="123"/>
        </w:numPr>
      </w:pPr>
      <w:r w:rsidRPr="001816FF">
        <w:t xml:space="preserve">welche Angelegenheiten auf Bundesebene (Gesetzgebung und Vollziehung) zu regeln sind, </w:t>
      </w:r>
    </w:p>
    <w:p w14:paraId="45D285A1" w14:textId="77777777" w:rsidR="008E7EB5" w:rsidRPr="001816FF" w:rsidRDefault="008E7EB5" w:rsidP="00D74C37">
      <w:pPr>
        <w:pStyle w:val="Listenabsatz"/>
        <w:numPr>
          <w:ilvl w:val="0"/>
          <w:numId w:val="123"/>
        </w:numPr>
      </w:pPr>
      <w:r w:rsidRPr="001816FF">
        <w:t>in welchen Bereichen der Bund für die Gesetzgebung und die Länder für die Ausführung dieser Gesetze zuständig sind,</w:t>
      </w:r>
    </w:p>
    <w:p w14:paraId="385D3C58" w14:textId="77777777" w:rsidR="008E7EB5" w:rsidRPr="001816FF" w:rsidRDefault="008E7EB5" w:rsidP="00D74C37">
      <w:pPr>
        <w:pStyle w:val="Listenabsatz"/>
        <w:numPr>
          <w:ilvl w:val="0"/>
          <w:numId w:val="123"/>
        </w:numPr>
      </w:pPr>
      <w:r w:rsidRPr="001816FF">
        <w:t>in welchen Bereichen der Bund die Grundsatzgesetze beschließt und die Länder für die Ausführungsgesetze und die Vollziehung zuständig sind und</w:t>
      </w:r>
    </w:p>
    <w:p w14:paraId="6BE0C10D" w14:textId="432F44A6" w:rsidR="00D155D1" w:rsidRDefault="008E7EB5" w:rsidP="00D74C37">
      <w:pPr>
        <w:pStyle w:val="Listenabsatz"/>
        <w:numPr>
          <w:ilvl w:val="0"/>
          <w:numId w:val="123"/>
        </w:numPr>
      </w:pPr>
      <w:r w:rsidRPr="001816FF">
        <w:t>in welchen Bereichen die Länder für die Gesetzgebung und Vollziehung zuständig sind.</w:t>
      </w:r>
    </w:p>
    <w:p w14:paraId="73DB59D0" w14:textId="20AFA2C3" w:rsidR="00603D19" w:rsidRDefault="00BE6AC9" w:rsidP="000F54E0">
      <w:pPr>
        <w:pStyle w:val="Listenabsatz"/>
        <w:numPr>
          <w:ilvl w:val="0"/>
          <w:numId w:val="0"/>
        </w:numPr>
        <w:ind w:left="142" w:hanging="153"/>
      </w:pPr>
      <w:r w:rsidRPr="000B2343">
        <w:rPr>
          <w:noProof/>
          <w:lang w:val="de-AT" w:eastAsia="de-AT"/>
        </w:rPr>
        <w:drawing>
          <wp:inline distT="0" distB="0" distL="0" distR="0" wp14:anchorId="7DD931F4" wp14:editId="7C25E95E">
            <wp:extent cx="5709037" cy="1288415"/>
            <wp:effectExtent l="0" t="0" r="6350" b="6985"/>
            <wp:docPr id="4" name="Grafik 4" descr="Kompetenzver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5711855" cy="1289051"/>
                    </a:xfrm>
                    <a:prstGeom prst="rect">
                      <a:avLst/>
                    </a:prstGeom>
                  </pic:spPr>
                </pic:pic>
              </a:graphicData>
            </a:graphic>
          </wp:inline>
        </w:drawing>
      </w:r>
    </w:p>
    <w:p w14:paraId="60BBE712" w14:textId="77777777" w:rsidR="00603D19" w:rsidRDefault="00603D19" w:rsidP="008E7EB5"/>
    <w:p w14:paraId="285AFBB2" w14:textId="1BA69557" w:rsidR="008E7EB5" w:rsidRPr="001816FF" w:rsidRDefault="008E7EB5" w:rsidP="008E7EB5">
      <w:r w:rsidRPr="001816FF">
        <w:t>Alle Aufgabengebiete, die nicht ausdrücklich dem Bund zugewiesen sind, fallen in die Zuständigkeit der Bundesländer und der Gemeinden.</w:t>
      </w:r>
    </w:p>
    <w:p w14:paraId="4576ABC3" w14:textId="5D140A8A" w:rsidR="008E7EB5" w:rsidRPr="001816FF" w:rsidRDefault="008E7EB5" w:rsidP="008E7EB5">
      <w:r w:rsidRPr="001816FF">
        <w:t>Bund und Länder können untereinander Vereinbarungen über Angelegenheiten ihres jeweiligen Wirkungsbereiches schließen. Diese Vereinbarungen werden 15a-Vereinbarungen genannt und binden sowohl den Bund als auch die Bundesländer.</w:t>
      </w:r>
    </w:p>
    <w:p w14:paraId="74A83858" w14:textId="77777777" w:rsidR="008E7EB5" w:rsidRPr="001816FF" w:rsidRDefault="008E7EB5" w:rsidP="008E7EB5">
      <w:r w:rsidRPr="001816FF">
        <w:t xml:space="preserve">Im Gegensatz zum Bund, den Ländern und den Gemeinden bestehen auf Bezirksebene keine eigenen Gebietskörperschaften. Die Bezirke sind reine Verwaltungseinheiten von Bund und Ländern und haben keine Selbstverwaltungskompetenzen. Zur Führung der Bezirksverwaltung sind die sogenannten Bezirksverwaltungsbehörden berufen. Die Bezirksverwaltungsbehörden sind im jeweiligen Bezirk für die Besorgung der ihr durch Bundes- oder Landesgesetze übertragenen Aufgaben der allgemeinen staatlichen Verwaltung in erster Instanz sachlich und örtlich zuständig. Die Bezirksverwaltungsbehörden sind Bezirkshauptmannschaften oder Städte mit eigenem Statut. </w:t>
      </w:r>
    </w:p>
    <w:p w14:paraId="7486865F" w14:textId="77777777" w:rsidR="003E503D" w:rsidRPr="001816FF" w:rsidRDefault="008E7EB5" w:rsidP="00A81F93">
      <w:pPr>
        <w:spacing w:after="1800"/>
      </w:pPr>
      <w:r w:rsidRPr="001816FF">
        <w:t>Gemeinden sind gemäß Art. 116 B-VG Selbstverwaltungskörper. Sie haben einen eigenen Wirkungsbereich, welcher durch die Bundesverfassung klar geschützt und definiert ist. Außerdem können Gemeinden im Rahmen des übertragenen Wirkungsbereiches durch Bundes- bzw. Landesgesetze Aufgaben zur Erledigung erhalten.</w:t>
      </w:r>
    </w:p>
    <w:p w14:paraId="67DDD4D5" w14:textId="518297F3" w:rsidR="003E503D" w:rsidRPr="001816FF" w:rsidRDefault="008E7EB5" w:rsidP="008E7EB5">
      <w:r w:rsidRPr="001816FF">
        <w:t>Die Verwaltungszuständigkeiten ergeben sich im Bu</w:t>
      </w:r>
      <w:r w:rsidR="003E503D" w:rsidRPr="001816FF">
        <w:t>ndesland Tirol daher wie folgt:</w:t>
      </w:r>
    </w:p>
    <w:p w14:paraId="443AE5FE" w14:textId="33ACBE9F" w:rsidR="003E503D" w:rsidRPr="001816FF" w:rsidRDefault="00A81F93" w:rsidP="009A4D9A">
      <w:bookmarkStart w:id="370" w:name="_Toc129249834"/>
      <w:r w:rsidRPr="00A81F93">
        <w:rPr>
          <w:noProof/>
          <w:lang w:val="de-AT" w:eastAsia="de-AT"/>
        </w:rPr>
        <w:drawing>
          <wp:inline distT="0" distB="0" distL="0" distR="0" wp14:anchorId="05199748" wp14:editId="1D371404">
            <wp:extent cx="4171950" cy="2404906"/>
            <wp:effectExtent l="0" t="0" r="0" b="0"/>
            <wp:docPr id="2" name="Grafik 2" descr="Aufteilung Verwaltungszuständ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181322" cy="2410308"/>
                    </a:xfrm>
                    <a:prstGeom prst="rect">
                      <a:avLst/>
                    </a:prstGeom>
                  </pic:spPr>
                </pic:pic>
              </a:graphicData>
            </a:graphic>
          </wp:inline>
        </w:drawing>
      </w:r>
      <w:bookmarkEnd w:id="370"/>
    </w:p>
    <w:p w14:paraId="0B4B8D6A" w14:textId="77777777" w:rsidR="00603D19" w:rsidRDefault="00603D19" w:rsidP="008E7EB5"/>
    <w:p w14:paraId="2296095B" w14:textId="2AF4C58D" w:rsidR="008E7EB5" w:rsidRPr="001816FF" w:rsidRDefault="008E7EB5" w:rsidP="008E7EB5">
      <w:r w:rsidRPr="001816FF">
        <w:t>Der Landeshauptstadt Innsbruck kommt eine besondere Stellung zu. Als Statutarstadt (Stadt mit eigenem Statut) regelt das Magistrat der Stadt Innsbruck neben den gemeindeeigenen Aufgaben (z.B. Baubehörde) außerdem die Aufgaben der Bezirksverwaltung (z.B. Pass- oder Gewerbebehörde). Das heißt für die Stadt Innsbruck ist keine Bezirkshauptmannschaft zuständig.</w:t>
      </w:r>
    </w:p>
    <w:p w14:paraId="70F1B7DB" w14:textId="77777777" w:rsidR="003E503D" w:rsidRPr="001816FF" w:rsidRDefault="003E503D" w:rsidP="008E7EB5">
      <w:pPr>
        <w:sectPr w:rsidR="003E503D" w:rsidRPr="001816FF" w:rsidSect="002D7C2E">
          <w:headerReference w:type="even" r:id="rId187"/>
          <w:headerReference w:type="default" r:id="rId188"/>
          <w:headerReference w:type="first" r:id="rId189"/>
          <w:footerReference w:type="first" r:id="rId190"/>
          <w:pgSz w:w="11906" w:h="16838"/>
          <w:pgMar w:top="1134" w:right="1274" w:bottom="1134" w:left="1587" w:header="708" w:footer="708" w:gutter="0"/>
          <w:pgNumType w:start="1"/>
          <w:cols w:space="708"/>
          <w:titlePg/>
          <w:docGrid w:linePitch="360"/>
        </w:sectPr>
      </w:pPr>
    </w:p>
    <w:p w14:paraId="0427378F" w14:textId="054E3338" w:rsidR="003E503D" w:rsidRPr="001816FF" w:rsidRDefault="003E503D" w:rsidP="0035635B">
      <w:pPr>
        <w:pStyle w:val="berschrift2"/>
      </w:pPr>
      <w:bookmarkStart w:id="371" w:name="_Toc130197803"/>
      <w:r w:rsidRPr="001816FF">
        <w:t>Anhang Nr. 2: Über</w:t>
      </w:r>
      <w:r w:rsidR="002B554C" w:rsidRPr="001816FF">
        <w:t>sicht</w:t>
      </w:r>
      <w:r w:rsidRPr="001816FF">
        <w:t xml:space="preserve"> </w:t>
      </w:r>
      <w:r w:rsidR="00D010C7" w:rsidRPr="001816FF">
        <w:t>zu</w:t>
      </w:r>
      <w:r w:rsidRPr="001816FF">
        <w:t xml:space="preserve"> Kompetenzen des Bundes, der Länder, der Bezirksverwaltungsbehörden und der Gemeinden</w:t>
      </w:r>
      <w:bookmarkEnd w:id="371"/>
    </w:p>
    <w:tbl>
      <w:tblPr>
        <w:tblStyle w:val="TabelleTirol"/>
        <w:tblW w:w="936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364"/>
        <w:gridCol w:w="1325"/>
        <w:gridCol w:w="1417"/>
        <w:gridCol w:w="1276"/>
        <w:gridCol w:w="1134"/>
        <w:gridCol w:w="1423"/>
        <w:gridCol w:w="1425"/>
      </w:tblGrid>
      <w:tr w:rsidR="00AA4223" w:rsidRPr="001816FF" w14:paraId="74E336B2" w14:textId="77777777" w:rsidTr="007A2B0E">
        <w:trPr>
          <w:cnfStyle w:val="100000000000" w:firstRow="1" w:lastRow="0" w:firstColumn="0" w:lastColumn="0" w:oddVBand="0" w:evenVBand="0" w:oddHBand="0" w:evenHBand="0" w:firstRowFirstColumn="0" w:firstRowLastColumn="0" w:lastRowFirstColumn="0" w:lastRowLastColumn="0"/>
          <w:trHeight w:val="1904"/>
          <w:tblHeader/>
        </w:trPr>
        <w:tc>
          <w:tcPr>
            <w:cnfStyle w:val="001000000000" w:firstRow="0" w:lastRow="0" w:firstColumn="1" w:lastColumn="0" w:oddVBand="0" w:evenVBand="0" w:oddHBand="0" w:evenHBand="0" w:firstRowFirstColumn="0" w:firstRowLastColumn="0" w:lastRowFirstColumn="0" w:lastRowLastColumn="0"/>
            <w:tcW w:w="1364" w:type="dxa"/>
          </w:tcPr>
          <w:p w14:paraId="6F8B2B1C" w14:textId="77777777" w:rsidR="003E503D" w:rsidRPr="00A81F93" w:rsidRDefault="003E503D" w:rsidP="0098468F">
            <w:pPr>
              <w:spacing w:after="0"/>
              <w:jc w:val="center"/>
              <w:rPr>
                <w:rFonts w:eastAsia="Calibri" w:cs="Calibri"/>
                <w:sz w:val="16"/>
              </w:rPr>
            </w:pPr>
            <w:r w:rsidRPr="00A81F93">
              <w:rPr>
                <w:rFonts w:eastAsia="Calibri" w:cs="Calibri"/>
                <w:sz w:val="16"/>
              </w:rPr>
              <w:t>Bund: Gesetzgebung und Vollziehung</w:t>
            </w:r>
          </w:p>
          <w:p w14:paraId="4901B9EC" w14:textId="77777777" w:rsidR="003E503D" w:rsidRPr="00A81F93" w:rsidRDefault="003E503D" w:rsidP="0098468F">
            <w:pPr>
              <w:spacing w:after="0"/>
              <w:jc w:val="center"/>
              <w:rPr>
                <w:rFonts w:eastAsia="Calibri" w:cs="Calibri"/>
                <w:sz w:val="16"/>
              </w:rPr>
            </w:pPr>
          </w:p>
        </w:tc>
        <w:tc>
          <w:tcPr>
            <w:tcW w:w="1325" w:type="dxa"/>
          </w:tcPr>
          <w:p w14:paraId="62466A2D" w14:textId="77777777" w:rsidR="003E503D" w:rsidRPr="00A81F93" w:rsidRDefault="003E503D" w:rsidP="0098468F">
            <w:pPr>
              <w:spacing w:after="0"/>
              <w:jc w:val="center"/>
              <w:cnfStyle w:val="100000000000" w:firstRow="1" w:lastRow="0" w:firstColumn="0" w:lastColumn="0" w:oddVBand="0" w:evenVBand="0" w:oddHBand="0" w:evenHBand="0" w:firstRowFirstColumn="0" w:firstRowLastColumn="0" w:lastRowFirstColumn="0" w:lastRowLastColumn="0"/>
              <w:rPr>
                <w:rFonts w:eastAsia="Calibri" w:cs="Calibri"/>
                <w:sz w:val="16"/>
              </w:rPr>
            </w:pPr>
            <w:r w:rsidRPr="00A81F93">
              <w:rPr>
                <w:rFonts w:eastAsia="Calibri" w:cs="Calibri"/>
                <w:sz w:val="16"/>
              </w:rPr>
              <w:t>Bund: Gesetzgebung,</w:t>
            </w:r>
          </w:p>
          <w:p w14:paraId="42641936" w14:textId="77777777" w:rsidR="003E503D" w:rsidRPr="00A81F93" w:rsidRDefault="003E503D" w:rsidP="0098468F">
            <w:pPr>
              <w:spacing w:after="0"/>
              <w:jc w:val="center"/>
              <w:cnfStyle w:val="100000000000" w:firstRow="1" w:lastRow="0" w:firstColumn="0" w:lastColumn="0" w:oddVBand="0" w:evenVBand="0" w:oddHBand="0" w:evenHBand="0" w:firstRowFirstColumn="0" w:firstRowLastColumn="0" w:lastRowFirstColumn="0" w:lastRowLastColumn="0"/>
              <w:rPr>
                <w:rFonts w:eastAsia="Calibri" w:cs="Calibri"/>
                <w:sz w:val="16"/>
              </w:rPr>
            </w:pPr>
            <w:r w:rsidRPr="00A81F93">
              <w:rPr>
                <w:rFonts w:eastAsia="Calibri" w:cs="Calibri"/>
                <w:sz w:val="16"/>
              </w:rPr>
              <w:t>Land: Vollziehung</w:t>
            </w:r>
          </w:p>
          <w:p w14:paraId="152816CB" w14:textId="77777777" w:rsidR="003E503D" w:rsidRPr="00A81F93" w:rsidRDefault="003E503D" w:rsidP="0098468F">
            <w:pPr>
              <w:spacing w:after="0"/>
              <w:jc w:val="center"/>
              <w:cnfStyle w:val="100000000000" w:firstRow="1" w:lastRow="0" w:firstColumn="0" w:lastColumn="0" w:oddVBand="0" w:evenVBand="0" w:oddHBand="0" w:evenHBand="0" w:firstRowFirstColumn="0" w:firstRowLastColumn="0" w:lastRowFirstColumn="0" w:lastRowLastColumn="0"/>
              <w:rPr>
                <w:rFonts w:eastAsia="Calibri" w:cs="Calibri"/>
                <w:sz w:val="16"/>
              </w:rPr>
            </w:pPr>
          </w:p>
        </w:tc>
        <w:tc>
          <w:tcPr>
            <w:tcW w:w="1417" w:type="dxa"/>
          </w:tcPr>
          <w:p w14:paraId="3DFF2BFC" w14:textId="77777777" w:rsidR="003E503D" w:rsidRPr="00A81F93" w:rsidRDefault="003E503D" w:rsidP="0098468F">
            <w:pPr>
              <w:spacing w:after="0"/>
              <w:jc w:val="center"/>
              <w:cnfStyle w:val="100000000000" w:firstRow="1" w:lastRow="0" w:firstColumn="0" w:lastColumn="0" w:oddVBand="0" w:evenVBand="0" w:oddHBand="0" w:evenHBand="0" w:firstRowFirstColumn="0" w:firstRowLastColumn="0" w:lastRowFirstColumn="0" w:lastRowLastColumn="0"/>
              <w:rPr>
                <w:rFonts w:eastAsia="Calibri" w:cs="Calibri"/>
                <w:sz w:val="16"/>
              </w:rPr>
            </w:pPr>
            <w:r w:rsidRPr="00A81F93">
              <w:rPr>
                <w:rFonts w:eastAsia="Calibri" w:cs="Calibri"/>
                <w:sz w:val="16"/>
              </w:rPr>
              <w:t>Bund: Grundsatz-gesetzgebung,</w:t>
            </w:r>
          </w:p>
          <w:p w14:paraId="01472BE8" w14:textId="77777777" w:rsidR="003E503D" w:rsidRPr="00A81F93" w:rsidRDefault="003E503D" w:rsidP="0098468F">
            <w:pPr>
              <w:spacing w:after="0"/>
              <w:jc w:val="center"/>
              <w:cnfStyle w:val="100000000000" w:firstRow="1" w:lastRow="0" w:firstColumn="0" w:lastColumn="0" w:oddVBand="0" w:evenVBand="0" w:oddHBand="0" w:evenHBand="0" w:firstRowFirstColumn="0" w:firstRowLastColumn="0" w:lastRowFirstColumn="0" w:lastRowLastColumn="0"/>
              <w:rPr>
                <w:rFonts w:eastAsia="Calibri" w:cs="Calibri"/>
                <w:sz w:val="16"/>
              </w:rPr>
            </w:pPr>
            <w:r w:rsidRPr="00A81F93">
              <w:rPr>
                <w:rFonts w:eastAsia="Calibri" w:cs="Calibri"/>
                <w:sz w:val="16"/>
              </w:rPr>
              <w:t>Land: Ausführungs-gesetzgebung und Vollziehung</w:t>
            </w:r>
          </w:p>
        </w:tc>
        <w:tc>
          <w:tcPr>
            <w:tcW w:w="1276" w:type="dxa"/>
          </w:tcPr>
          <w:p w14:paraId="226C1017" w14:textId="77777777" w:rsidR="003E503D" w:rsidRPr="00A81F93" w:rsidRDefault="003E503D" w:rsidP="0098468F">
            <w:pPr>
              <w:spacing w:after="0"/>
              <w:jc w:val="center"/>
              <w:cnfStyle w:val="100000000000" w:firstRow="1" w:lastRow="0" w:firstColumn="0" w:lastColumn="0" w:oddVBand="0" w:evenVBand="0" w:oddHBand="0" w:evenHBand="0" w:firstRowFirstColumn="0" w:firstRowLastColumn="0" w:lastRowFirstColumn="0" w:lastRowLastColumn="0"/>
              <w:rPr>
                <w:rFonts w:eastAsia="Calibri" w:cs="Calibri"/>
                <w:sz w:val="16"/>
              </w:rPr>
            </w:pPr>
            <w:r w:rsidRPr="00A81F93">
              <w:rPr>
                <w:rFonts w:eastAsia="Calibri" w:cs="Calibri"/>
                <w:sz w:val="16"/>
              </w:rPr>
              <w:t>Land: Gesetzgebung und Vollziehung</w:t>
            </w:r>
          </w:p>
          <w:p w14:paraId="26B20DA9" w14:textId="77777777" w:rsidR="003E503D" w:rsidRPr="00A81F93" w:rsidRDefault="003E503D" w:rsidP="0098468F">
            <w:pPr>
              <w:spacing w:after="0"/>
              <w:jc w:val="center"/>
              <w:cnfStyle w:val="100000000000" w:firstRow="1" w:lastRow="0" w:firstColumn="0" w:lastColumn="0" w:oddVBand="0" w:evenVBand="0" w:oddHBand="0" w:evenHBand="0" w:firstRowFirstColumn="0" w:firstRowLastColumn="0" w:lastRowFirstColumn="0" w:lastRowLastColumn="0"/>
              <w:rPr>
                <w:rFonts w:eastAsia="Calibri" w:cs="Calibri"/>
                <w:sz w:val="16"/>
              </w:rPr>
            </w:pPr>
          </w:p>
        </w:tc>
        <w:tc>
          <w:tcPr>
            <w:tcW w:w="1134" w:type="dxa"/>
          </w:tcPr>
          <w:p w14:paraId="17C2E06E" w14:textId="231061F1" w:rsidR="003E503D" w:rsidRPr="00A81F93" w:rsidRDefault="003E503D" w:rsidP="0098468F">
            <w:pPr>
              <w:spacing w:after="0"/>
              <w:jc w:val="center"/>
              <w:cnfStyle w:val="100000000000" w:firstRow="1" w:lastRow="0" w:firstColumn="0" w:lastColumn="0" w:oddVBand="0" w:evenVBand="0" w:oddHBand="0" w:evenHBand="0" w:firstRowFirstColumn="0" w:firstRowLastColumn="0" w:lastRowFirstColumn="0" w:lastRowLastColumn="0"/>
              <w:rPr>
                <w:rFonts w:eastAsia="Calibri" w:cs="Calibri"/>
                <w:sz w:val="16"/>
              </w:rPr>
            </w:pPr>
            <w:r w:rsidRPr="00A81F93">
              <w:rPr>
                <w:rFonts w:eastAsia="Calibri" w:cs="Calibri"/>
                <w:sz w:val="16"/>
              </w:rPr>
              <w:t>15a</w:t>
            </w:r>
            <w:r w:rsidR="006E38AB">
              <w:rPr>
                <w:rFonts w:eastAsia="Calibri" w:cs="Calibri"/>
                <w:sz w:val="16"/>
              </w:rPr>
              <w:t>-</w:t>
            </w:r>
            <w:r w:rsidR="006E38AB">
              <w:rPr>
                <w:rFonts w:eastAsia="Calibri" w:cs="Calibri"/>
                <w:sz w:val="16"/>
              </w:rPr>
              <w:br/>
            </w:r>
            <w:r w:rsidRPr="00A81F93">
              <w:rPr>
                <w:rFonts w:eastAsia="Calibri" w:cs="Calibri"/>
                <w:sz w:val="16"/>
              </w:rPr>
              <w:t xml:space="preserve"> Verein</w:t>
            </w:r>
            <w:r w:rsidR="006E38AB">
              <w:rPr>
                <w:rFonts w:eastAsia="Calibri" w:cs="Calibri"/>
                <w:sz w:val="16"/>
              </w:rPr>
              <w:t>-</w:t>
            </w:r>
            <w:r w:rsidRPr="00A81F93">
              <w:rPr>
                <w:rFonts w:eastAsia="Calibri" w:cs="Calibri"/>
                <w:sz w:val="16"/>
              </w:rPr>
              <w:t>barungen</w:t>
            </w:r>
          </w:p>
          <w:p w14:paraId="2A28977E" w14:textId="77777777" w:rsidR="003E503D" w:rsidRPr="00A81F93" w:rsidRDefault="003E503D" w:rsidP="0098468F">
            <w:pPr>
              <w:spacing w:after="0"/>
              <w:jc w:val="center"/>
              <w:cnfStyle w:val="100000000000" w:firstRow="1" w:lastRow="0" w:firstColumn="0" w:lastColumn="0" w:oddVBand="0" w:evenVBand="0" w:oddHBand="0" w:evenHBand="0" w:firstRowFirstColumn="0" w:firstRowLastColumn="0" w:lastRowFirstColumn="0" w:lastRowLastColumn="0"/>
              <w:rPr>
                <w:rFonts w:eastAsia="Calibri" w:cs="Calibri"/>
                <w:sz w:val="16"/>
              </w:rPr>
            </w:pPr>
          </w:p>
        </w:tc>
        <w:tc>
          <w:tcPr>
            <w:tcW w:w="1423" w:type="dxa"/>
          </w:tcPr>
          <w:p w14:paraId="72488F74" w14:textId="77777777" w:rsidR="003E503D" w:rsidRPr="00A81F93" w:rsidRDefault="003E503D" w:rsidP="0098468F">
            <w:pPr>
              <w:spacing w:after="0"/>
              <w:jc w:val="center"/>
              <w:cnfStyle w:val="100000000000" w:firstRow="1" w:lastRow="0" w:firstColumn="0" w:lastColumn="0" w:oddVBand="0" w:evenVBand="0" w:oddHBand="0" w:evenHBand="0" w:firstRowFirstColumn="0" w:firstRowLastColumn="0" w:lastRowFirstColumn="0" w:lastRowLastColumn="0"/>
              <w:rPr>
                <w:rFonts w:eastAsia="Calibri" w:cs="Calibri"/>
                <w:sz w:val="16"/>
              </w:rPr>
            </w:pPr>
            <w:r w:rsidRPr="00A81F93">
              <w:rPr>
                <w:rFonts w:eastAsia="Calibri" w:cs="Calibri"/>
                <w:sz w:val="16"/>
              </w:rPr>
              <w:t>BHs und Stadt Innsbruck</w:t>
            </w:r>
          </w:p>
        </w:tc>
        <w:tc>
          <w:tcPr>
            <w:tcW w:w="1425" w:type="dxa"/>
          </w:tcPr>
          <w:p w14:paraId="64B4530E" w14:textId="77777777" w:rsidR="003E503D" w:rsidRPr="00A81F93" w:rsidRDefault="003E503D" w:rsidP="0098468F">
            <w:pPr>
              <w:spacing w:after="0"/>
              <w:jc w:val="center"/>
              <w:cnfStyle w:val="100000000000" w:firstRow="1" w:lastRow="0" w:firstColumn="0" w:lastColumn="0" w:oddVBand="0" w:evenVBand="0" w:oddHBand="0" w:evenHBand="0" w:firstRowFirstColumn="0" w:firstRowLastColumn="0" w:lastRowFirstColumn="0" w:lastRowLastColumn="0"/>
              <w:rPr>
                <w:rFonts w:eastAsia="Calibri" w:cs="Calibri"/>
                <w:sz w:val="16"/>
              </w:rPr>
            </w:pPr>
            <w:r w:rsidRPr="00A81F93">
              <w:rPr>
                <w:rFonts w:eastAsia="Calibri" w:cs="Calibri"/>
                <w:sz w:val="16"/>
              </w:rPr>
              <w:t>Gemeinden</w:t>
            </w:r>
          </w:p>
        </w:tc>
      </w:tr>
      <w:tr w:rsidR="00AA4223" w:rsidRPr="001816FF" w14:paraId="5E25EE44" w14:textId="77777777" w:rsidTr="007A2B0E">
        <w:trPr>
          <w:trHeight w:val="5895"/>
        </w:trPr>
        <w:tc>
          <w:tcPr>
            <w:cnfStyle w:val="001000000000" w:firstRow="0" w:lastRow="0" w:firstColumn="1" w:lastColumn="0" w:oddVBand="0" w:evenVBand="0" w:oddHBand="0" w:evenHBand="0" w:firstRowFirstColumn="0" w:firstRowLastColumn="0" w:lastRowFirstColumn="0" w:lastRowLastColumn="0"/>
            <w:tcW w:w="1364" w:type="dxa"/>
          </w:tcPr>
          <w:p w14:paraId="4BB6391C" w14:textId="77777777" w:rsidR="003E503D" w:rsidRPr="002B62D9" w:rsidRDefault="003E503D" w:rsidP="00952C26">
            <w:pPr>
              <w:spacing w:after="0"/>
              <w:jc w:val="left"/>
              <w:rPr>
                <w:rFonts w:eastAsia="Calibri" w:cs="Calibri"/>
                <w:sz w:val="18"/>
                <w:szCs w:val="24"/>
              </w:rPr>
            </w:pPr>
            <w:r w:rsidRPr="002B62D9">
              <w:rPr>
                <w:rFonts w:eastAsia="Calibri" w:cs="Calibri"/>
                <w:sz w:val="18"/>
                <w:szCs w:val="24"/>
              </w:rPr>
              <w:t>Beispiele</w:t>
            </w:r>
          </w:p>
          <w:p w14:paraId="28B9B71F" w14:textId="77777777" w:rsidR="003E503D" w:rsidRPr="001816FF" w:rsidRDefault="003E503D" w:rsidP="00952C26">
            <w:pPr>
              <w:numPr>
                <w:ilvl w:val="0"/>
                <w:numId w:val="53"/>
              </w:numPr>
              <w:spacing w:after="0" w:line="240" w:lineRule="auto"/>
              <w:contextualSpacing/>
              <w:jc w:val="left"/>
              <w:rPr>
                <w:rFonts w:eastAsia="Calibri" w:cs="Calibri"/>
                <w:sz w:val="14"/>
                <w:szCs w:val="20"/>
              </w:rPr>
            </w:pPr>
            <w:r w:rsidRPr="001816FF">
              <w:rPr>
                <w:rFonts w:eastAsia="Calibri" w:cs="Calibri"/>
                <w:sz w:val="14"/>
                <w:szCs w:val="20"/>
              </w:rPr>
              <w:t>Zollwesen</w:t>
            </w:r>
          </w:p>
          <w:p w14:paraId="77B2F2D4" w14:textId="77777777" w:rsidR="003E503D" w:rsidRPr="001816FF" w:rsidRDefault="003E503D" w:rsidP="00952C26">
            <w:pPr>
              <w:numPr>
                <w:ilvl w:val="0"/>
                <w:numId w:val="53"/>
              </w:numPr>
              <w:spacing w:after="0" w:line="240" w:lineRule="auto"/>
              <w:contextualSpacing/>
              <w:jc w:val="left"/>
              <w:rPr>
                <w:rFonts w:eastAsia="Calibri" w:cs="Calibri"/>
                <w:sz w:val="14"/>
                <w:szCs w:val="20"/>
              </w:rPr>
            </w:pPr>
            <w:r w:rsidRPr="001816FF">
              <w:rPr>
                <w:rFonts w:eastAsia="Calibri" w:cs="Calibri"/>
                <w:sz w:val="14"/>
                <w:szCs w:val="20"/>
              </w:rPr>
              <w:t>Ein-, Auswanderung</w:t>
            </w:r>
          </w:p>
          <w:p w14:paraId="271AB5AA" w14:textId="77777777" w:rsidR="003E503D" w:rsidRPr="001816FF" w:rsidRDefault="003E503D" w:rsidP="00952C26">
            <w:pPr>
              <w:numPr>
                <w:ilvl w:val="0"/>
                <w:numId w:val="53"/>
              </w:numPr>
              <w:spacing w:after="0" w:line="240" w:lineRule="auto"/>
              <w:contextualSpacing/>
              <w:jc w:val="left"/>
              <w:rPr>
                <w:rFonts w:eastAsia="Calibri" w:cs="Calibri"/>
                <w:sz w:val="14"/>
                <w:szCs w:val="20"/>
              </w:rPr>
            </w:pPr>
            <w:r w:rsidRPr="001816FF">
              <w:rPr>
                <w:rFonts w:eastAsia="Calibri" w:cs="Calibri"/>
                <w:sz w:val="14"/>
                <w:szCs w:val="20"/>
              </w:rPr>
              <w:t>Fremdenpolizei und Meldewesen</w:t>
            </w:r>
          </w:p>
          <w:p w14:paraId="46B7FDF8" w14:textId="77777777" w:rsidR="003E503D" w:rsidRPr="001816FF" w:rsidRDefault="003E503D" w:rsidP="00952C26">
            <w:pPr>
              <w:numPr>
                <w:ilvl w:val="0"/>
                <w:numId w:val="53"/>
              </w:numPr>
              <w:spacing w:after="0" w:line="240" w:lineRule="auto"/>
              <w:contextualSpacing/>
              <w:jc w:val="left"/>
              <w:rPr>
                <w:rFonts w:eastAsia="Calibri" w:cs="Calibri"/>
                <w:sz w:val="14"/>
                <w:szCs w:val="20"/>
              </w:rPr>
            </w:pPr>
            <w:r w:rsidRPr="001816FF">
              <w:rPr>
                <w:rFonts w:eastAsia="Calibri" w:cs="Calibri"/>
                <w:sz w:val="14"/>
                <w:szCs w:val="20"/>
              </w:rPr>
              <w:t>Geld- und Bankwesen</w:t>
            </w:r>
          </w:p>
          <w:p w14:paraId="1B96EA50" w14:textId="77777777" w:rsidR="003E503D" w:rsidRPr="001816FF" w:rsidRDefault="003E503D" w:rsidP="00952C26">
            <w:pPr>
              <w:numPr>
                <w:ilvl w:val="0"/>
                <w:numId w:val="53"/>
              </w:numPr>
              <w:spacing w:after="0" w:line="240" w:lineRule="auto"/>
              <w:contextualSpacing/>
              <w:jc w:val="left"/>
              <w:rPr>
                <w:rFonts w:eastAsia="Calibri" w:cs="Calibri"/>
                <w:sz w:val="14"/>
                <w:szCs w:val="20"/>
              </w:rPr>
            </w:pPr>
            <w:r w:rsidRPr="001816FF">
              <w:rPr>
                <w:rFonts w:eastAsia="Calibri" w:cs="Calibri"/>
                <w:sz w:val="14"/>
                <w:szCs w:val="20"/>
              </w:rPr>
              <w:t>Zivil-, Strafrecht</w:t>
            </w:r>
          </w:p>
          <w:p w14:paraId="07A7C307" w14:textId="77777777" w:rsidR="003E503D" w:rsidRPr="001816FF" w:rsidRDefault="003E503D" w:rsidP="00952C26">
            <w:pPr>
              <w:numPr>
                <w:ilvl w:val="0"/>
                <w:numId w:val="53"/>
              </w:numPr>
              <w:spacing w:after="0" w:line="240" w:lineRule="auto"/>
              <w:contextualSpacing/>
              <w:jc w:val="left"/>
              <w:rPr>
                <w:rFonts w:eastAsia="Calibri" w:cs="Calibri"/>
                <w:sz w:val="14"/>
                <w:szCs w:val="20"/>
              </w:rPr>
            </w:pPr>
            <w:r w:rsidRPr="001816FF">
              <w:rPr>
                <w:rFonts w:eastAsia="Calibri" w:cs="Calibri"/>
                <w:sz w:val="14"/>
                <w:szCs w:val="20"/>
              </w:rPr>
              <w:t>Pressewesen</w:t>
            </w:r>
          </w:p>
          <w:p w14:paraId="49F18D5A" w14:textId="7A7CEE36" w:rsidR="003E503D" w:rsidRPr="001816FF" w:rsidRDefault="003E503D" w:rsidP="00952C26">
            <w:pPr>
              <w:numPr>
                <w:ilvl w:val="0"/>
                <w:numId w:val="53"/>
              </w:numPr>
              <w:spacing w:after="0" w:line="240" w:lineRule="auto"/>
              <w:contextualSpacing/>
              <w:jc w:val="left"/>
              <w:rPr>
                <w:rFonts w:eastAsia="Calibri" w:cs="Calibri"/>
                <w:sz w:val="14"/>
                <w:szCs w:val="20"/>
              </w:rPr>
            </w:pPr>
            <w:r w:rsidRPr="001816FF">
              <w:rPr>
                <w:rFonts w:eastAsia="Calibri" w:cs="Calibri"/>
                <w:sz w:val="14"/>
                <w:szCs w:val="20"/>
              </w:rPr>
              <w:t>Personen</w:t>
            </w:r>
            <w:r w:rsidR="00AA4223">
              <w:rPr>
                <w:rFonts w:eastAsia="Calibri" w:cs="Calibri"/>
                <w:sz w:val="14"/>
                <w:szCs w:val="20"/>
              </w:rPr>
              <w:t>-</w:t>
            </w:r>
            <w:r w:rsidRPr="001816FF">
              <w:rPr>
                <w:rFonts w:eastAsia="Calibri" w:cs="Calibri"/>
                <w:sz w:val="14"/>
                <w:szCs w:val="20"/>
              </w:rPr>
              <w:t>stands-angelegen</w:t>
            </w:r>
            <w:r w:rsidR="00AA4223">
              <w:rPr>
                <w:rFonts w:eastAsia="Calibri" w:cs="Calibri"/>
                <w:sz w:val="14"/>
                <w:szCs w:val="20"/>
              </w:rPr>
              <w:t>-</w:t>
            </w:r>
            <w:r w:rsidRPr="001816FF">
              <w:rPr>
                <w:rFonts w:eastAsia="Calibri" w:cs="Calibri"/>
                <w:sz w:val="14"/>
                <w:szCs w:val="20"/>
              </w:rPr>
              <w:t>heiten</w:t>
            </w:r>
          </w:p>
          <w:p w14:paraId="52C89D2C" w14:textId="77777777" w:rsidR="003E503D" w:rsidRPr="001816FF" w:rsidRDefault="003E503D" w:rsidP="00952C26">
            <w:pPr>
              <w:numPr>
                <w:ilvl w:val="0"/>
                <w:numId w:val="53"/>
              </w:numPr>
              <w:spacing w:after="0" w:line="240" w:lineRule="auto"/>
              <w:contextualSpacing/>
              <w:jc w:val="left"/>
              <w:rPr>
                <w:rFonts w:eastAsia="Calibri" w:cs="Calibri"/>
                <w:sz w:val="14"/>
                <w:szCs w:val="20"/>
              </w:rPr>
            </w:pPr>
            <w:r w:rsidRPr="001816FF">
              <w:rPr>
                <w:rFonts w:eastAsia="Calibri" w:cs="Calibri"/>
                <w:sz w:val="14"/>
                <w:szCs w:val="20"/>
              </w:rPr>
              <w:t>Gewerbe, Industrie</w:t>
            </w:r>
          </w:p>
          <w:p w14:paraId="754274E7" w14:textId="77777777" w:rsidR="003E503D" w:rsidRPr="001816FF" w:rsidRDefault="003E503D" w:rsidP="00952C26">
            <w:pPr>
              <w:numPr>
                <w:ilvl w:val="0"/>
                <w:numId w:val="53"/>
              </w:numPr>
              <w:spacing w:after="0" w:line="240" w:lineRule="auto"/>
              <w:contextualSpacing/>
              <w:jc w:val="left"/>
              <w:rPr>
                <w:rFonts w:eastAsia="Calibri" w:cs="Calibri"/>
                <w:sz w:val="14"/>
                <w:szCs w:val="20"/>
              </w:rPr>
            </w:pPr>
            <w:r w:rsidRPr="001816FF">
              <w:rPr>
                <w:rFonts w:eastAsia="Calibri" w:cs="Calibri"/>
                <w:sz w:val="14"/>
                <w:szCs w:val="20"/>
              </w:rPr>
              <w:t>Post- und Fernmeldewesen</w:t>
            </w:r>
          </w:p>
          <w:p w14:paraId="118BAC8B" w14:textId="77777777" w:rsidR="003E503D" w:rsidRPr="001816FF" w:rsidRDefault="003E503D" w:rsidP="00952C26">
            <w:pPr>
              <w:numPr>
                <w:ilvl w:val="0"/>
                <w:numId w:val="53"/>
              </w:numPr>
              <w:spacing w:after="0" w:line="240" w:lineRule="auto"/>
              <w:contextualSpacing/>
              <w:jc w:val="left"/>
              <w:rPr>
                <w:rFonts w:eastAsia="Calibri" w:cs="Calibri"/>
                <w:sz w:val="14"/>
                <w:szCs w:val="20"/>
              </w:rPr>
            </w:pPr>
            <w:r w:rsidRPr="001816FF">
              <w:rPr>
                <w:rFonts w:eastAsia="Calibri" w:cs="Calibri"/>
                <w:sz w:val="14"/>
                <w:szCs w:val="20"/>
              </w:rPr>
              <w:t>Bergwesen</w:t>
            </w:r>
          </w:p>
          <w:p w14:paraId="36671641" w14:textId="77777777" w:rsidR="003E503D" w:rsidRPr="001816FF" w:rsidRDefault="003E503D" w:rsidP="00952C26">
            <w:pPr>
              <w:numPr>
                <w:ilvl w:val="0"/>
                <w:numId w:val="53"/>
              </w:numPr>
              <w:spacing w:after="0" w:line="240" w:lineRule="auto"/>
              <w:contextualSpacing/>
              <w:jc w:val="left"/>
              <w:rPr>
                <w:rFonts w:eastAsia="Calibri" w:cs="Calibri"/>
                <w:sz w:val="14"/>
                <w:szCs w:val="20"/>
              </w:rPr>
            </w:pPr>
            <w:r w:rsidRPr="001816FF">
              <w:rPr>
                <w:rFonts w:eastAsia="Calibri" w:cs="Calibri"/>
                <w:sz w:val="14"/>
                <w:szCs w:val="20"/>
              </w:rPr>
              <w:t>Arbeitsrecht</w:t>
            </w:r>
          </w:p>
          <w:p w14:paraId="2BCD9993" w14:textId="2CF15413" w:rsidR="003E503D" w:rsidRPr="001816FF" w:rsidRDefault="003E503D" w:rsidP="00952C26">
            <w:pPr>
              <w:numPr>
                <w:ilvl w:val="0"/>
                <w:numId w:val="53"/>
              </w:numPr>
              <w:spacing w:after="0" w:line="240" w:lineRule="auto"/>
              <w:contextualSpacing/>
              <w:jc w:val="left"/>
              <w:rPr>
                <w:rFonts w:eastAsia="Calibri" w:cs="Calibri"/>
                <w:sz w:val="14"/>
                <w:szCs w:val="20"/>
              </w:rPr>
            </w:pPr>
            <w:r w:rsidRPr="001816FF">
              <w:rPr>
                <w:rFonts w:eastAsia="Calibri" w:cs="Calibri"/>
                <w:sz w:val="14"/>
                <w:szCs w:val="20"/>
              </w:rPr>
              <w:t>Sozial</w:t>
            </w:r>
            <w:r w:rsidR="00AA4223">
              <w:rPr>
                <w:rFonts w:eastAsia="Calibri" w:cs="Calibri"/>
                <w:sz w:val="14"/>
                <w:szCs w:val="20"/>
              </w:rPr>
              <w:t>-</w:t>
            </w:r>
            <w:r w:rsidRPr="001816FF">
              <w:rPr>
                <w:rFonts w:eastAsia="Calibri" w:cs="Calibri"/>
                <w:sz w:val="14"/>
                <w:szCs w:val="20"/>
              </w:rPr>
              <w:t>versicherung</w:t>
            </w:r>
          </w:p>
          <w:p w14:paraId="09896DB4" w14:textId="719004CC" w:rsidR="003E503D" w:rsidRPr="001816FF" w:rsidRDefault="003E503D" w:rsidP="00952C26">
            <w:pPr>
              <w:numPr>
                <w:ilvl w:val="0"/>
                <w:numId w:val="53"/>
              </w:numPr>
              <w:spacing w:after="0" w:line="240" w:lineRule="auto"/>
              <w:contextualSpacing/>
              <w:jc w:val="left"/>
              <w:rPr>
                <w:rFonts w:eastAsia="Calibri" w:cs="Calibri"/>
                <w:sz w:val="14"/>
                <w:szCs w:val="20"/>
              </w:rPr>
            </w:pPr>
            <w:r w:rsidRPr="001816FF">
              <w:rPr>
                <w:rFonts w:eastAsia="Calibri" w:cs="Calibri"/>
                <w:sz w:val="14"/>
                <w:szCs w:val="20"/>
              </w:rPr>
              <w:t>Gesundheits</w:t>
            </w:r>
            <w:r w:rsidR="00AA4223">
              <w:rPr>
                <w:rFonts w:eastAsia="Calibri" w:cs="Calibri"/>
                <w:sz w:val="14"/>
                <w:szCs w:val="20"/>
              </w:rPr>
              <w:t>-</w:t>
            </w:r>
            <w:r w:rsidRPr="001816FF">
              <w:rPr>
                <w:rFonts w:eastAsia="Calibri" w:cs="Calibri"/>
                <w:sz w:val="14"/>
                <w:szCs w:val="20"/>
              </w:rPr>
              <w:t>wesen</w:t>
            </w:r>
          </w:p>
          <w:p w14:paraId="784248EF" w14:textId="2E7CF9B1" w:rsidR="003E503D" w:rsidRPr="001816FF" w:rsidRDefault="003E503D" w:rsidP="00952C26">
            <w:pPr>
              <w:numPr>
                <w:ilvl w:val="0"/>
                <w:numId w:val="53"/>
              </w:numPr>
              <w:spacing w:after="0" w:line="240" w:lineRule="auto"/>
              <w:contextualSpacing/>
              <w:jc w:val="left"/>
              <w:rPr>
                <w:rFonts w:eastAsia="Calibri" w:cs="Calibri"/>
                <w:sz w:val="14"/>
                <w:szCs w:val="20"/>
              </w:rPr>
            </w:pPr>
            <w:r w:rsidRPr="001816FF">
              <w:rPr>
                <w:rFonts w:eastAsia="Calibri" w:cs="Calibri"/>
                <w:sz w:val="14"/>
                <w:szCs w:val="20"/>
              </w:rPr>
              <w:t>Universitäts- und Hochschul</w:t>
            </w:r>
            <w:r w:rsidR="00AA4223">
              <w:rPr>
                <w:rFonts w:eastAsia="Calibri" w:cs="Calibri"/>
                <w:sz w:val="14"/>
                <w:szCs w:val="20"/>
              </w:rPr>
              <w:t>-</w:t>
            </w:r>
            <w:r w:rsidRPr="001816FF">
              <w:rPr>
                <w:rFonts w:eastAsia="Calibri" w:cs="Calibri"/>
                <w:sz w:val="14"/>
                <w:szCs w:val="20"/>
              </w:rPr>
              <w:t>wesen</w:t>
            </w:r>
          </w:p>
          <w:p w14:paraId="21F50205" w14:textId="545D375B" w:rsidR="003E503D" w:rsidRPr="001816FF" w:rsidRDefault="003E503D" w:rsidP="00952C26">
            <w:pPr>
              <w:numPr>
                <w:ilvl w:val="0"/>
                <w:numId w:val="53"/>
              </w:numPr>
              <w:spacing w:after="0" w:line="240" w:lineRule="auto"/>
              <w:contextualSpacing/>
              <w:jc w:val="left"/>
              <w:rPr>
                <w:rFonts w:eastAsia="Calibri" w:cs="Calibri"/>
                <w:sz w:val="14"/>
                <w:szCs w:val="20"/>
              </w:rPr>
            </w:pPr>
            <w:r w:rsidRPr="001816FF">
              <w:rPr>
                <w:rFonts w:eastAsia="Calibri" w:cs="Calibri"/>
                <w:sz w:val="14"/>
                <w:szCs w:val="20"/>
              </w:rPr>
              <w:t>Praxisschulen, Übungskinder</w:t>
            </w:r>
            <w:r w:rsidR="00AA4223">
              <w:rPr>
                <w:rFonts w:eastAsia="Calibri" w:cs="Calibri"/>
                <w:sz w:val="14"/>
                <w:szCs w:val="20"/>
              </w:rPr>
              <w:t>-</w:t>
            </w:r>
            <w:r w:rsidRPr="001816FF">
              <w:rPr>
                <w:rFonts w:eastAsia="Calibri" w:cs="Calibri"/>
                <w:sz w:val="14"/>
                <w:szCs w:val="20"/>
              </w:rPr>
              <w:t>gärten</w:t>
            </w:r>
          </w:p>
          <w:p w14:paraId="4F5B43C5" w14:textId="77777777" w:rsidR="003E503D" w:rsidRPr="001816FF" w:rsidRDefault="003E503D" w:rsidP="00952C26">
            <w:pPr>
              <w:numPr>
                <w:ilvl w:val="0"/>
                <w:numId w:val="53"/>
              </w:numPr>
              <w:spacing w:after="0" w:line="240" w:lineRule="auto"/>
              <w:contextualSpacing/>
              <w:jc w:val="left"/>
              <w:rPr>
                <w:rFonts w:eastAsia="Calibri" w:cs="Calibri"/>
                <w:sz w:val="14"/>
                <w:szCs w:val="20"/>
              </w:rPr>
            </w:pPr>
            <w:r w:rsidRPr="001816FF">
              <w:rPr>
                <w:rFonts w:eastAsia="Calibri" w:cs="Calibri"/>
                <w:sz w:val="14"/>
                <w:szCs w:val="20"/>
              </w:rPr>
              <w:t xml:space="preserve">Bundestheater </w:t>
            </w:r>
          </w:p>
          <w:p w14:paraId="7B43C11E" w14:textId="77777777" w:rsidR="003E503D" w:rsidRPr="001816FF" w:rsidRDefault="003E503D" w:rsidP="00952C26">
            <w:pPr>
              <w:numPr>
                <w:ilvl w:val="0"/>
                <w:numId w:val="53"/>
              </w:numPr>
              <w:spacing w:after="0" w:line="240" w:lineRule="auto"/>
              <w:contextualSpacing/>
              <w:jc w:val="left"/>
              <w:rPr>
                <w:rFonts w:eastAsia="Calibri" w:cs="Calibri"/>
                <w:sz w:val="14"/>
                <w:szCs w:val="20"/>
              </w:rPr>
            </w:pPr>
            <w:r w:rsidRPr="001816FF">
              <w:rPr>
                <w:rFonts w:eastAsia="Calibri" w:cs="Calibri"/>
                <w:sz w:val="14"/>
                <w:szCs w:val="20"/>
              </w:rPr>
              <w:t>Denkmalschutz</w:t>
            </w:r>
          </w:p>
          <w:p w14:paraId="715492F5" w14:textId="77777777" w:rsidR="003E503D" w:rsidRPr="001816FF" w:rsidRDefault="003E503D" w:rsidP="00952C26">
            <w:pPr>
              <w:numPr>
                <w:ilvl w:val="0"/>
                <w:numId w:val="53"/>
              </w:numPr>
              <w:spacing w:after="0" w:line="240" w:lineRule="auto"/>
              <w:contextualSpacing/>
              <w:jc w:val="left"/>
              <w:rPr>
                <w:rFonts w:eastAsia="Calibri" w:cs="Calibri"/>
                <w:sz w:val="14"/>
                <w:szCs w:val="20"/>
              </w:rPr>
            </w:pPr>
            <w:r w:rsidRPr="001816FF">
              <w:rPr>
                <w:rFonts w:eastAsia="Calibri" w:cs="Calibri"/>
                <w:sz w:val="14"/>
                <w:szCs w:val="20"/>
              </w:rPr>
              <w:t>Bundespolizei</w:t>
            </w:r>
          </w:p>
          <w:p w14:paraId="5496B2F8" w14:textId="77777777" w:rsidR="003E503D" w:rsidRPr="001816FF" w:rsidRDefault="003E503D" w:rsidP="00952C26">
            <w:pPr>
              <w:numPr>
                <w:ilvl w:val="0"/>
                <w:numId w:val="53"/>
              </w:numPr>
              <w:spacing w:after="0" w:line="240" w:lineRule="auto"/>
              <w:contextualSpacing/>
              <w:jc w:val="left"/>
              <w:rPr>
                <w:rFonts w:eastAsia="Calibri" w:cs="Calibri"/>
                <w:sz w:val="14"/>
                <w:szCs w:val="20"/>
              </w:rPr>
            </w:pPr>
            <w:r w:rsidRPr="001816FF">
              <w:rPr>
                <w:rFonts w:eastAsia="Calibri" w:cs="Calibri"/>
                <w:sz w:val="14"/>
                <w:szCs w:val="20"/>
              </w:rPr>
              <w:t>Militär, Zivildienst</w:t>
            </w:r>
          </w:p>
        </w:tc>
        <w:tc>
          <w:tcPr>
            <w:tcW w:w="1325" w:type="dxa"/>
          </w:tcPr>
          <w:p w14:paraId="345CB893" w14:textId="77777777" w:rsidR="003E503D" w:rsidRPr="001816FF" w:rsidRDefault="003E503D" w:rsidP="00952C26">
            <w:pPr>
              <w:spacing w:after="0"/>
              <w:jc w:val="left"/>
              <w:cnfStyle w:val="000000000000" w:firstRow="0" w:lastRow="0" w:firstColumn="0" w:lastColumn="0" w:oddVBand="0" w:evenVBand="0" w:oddHBand="0" w:evenHBand="0" w:firstRowFirstColumn="0" w:firstRowLastColumn="0" w:lastRowFirstColumn="0" w:lastRowLastColumn="0"/>
              <w:rPr>
                <w:rFonts w:eastAsia="Calibri" w:cs="Calibri"/>
                <w:b/>
                <w:sz w:val="18"/>
                <w:szCs w:val="24"/>
              </w:rPr>
            </w:pPr>
            <w:r w:rsidRPr="001816FF">
              <w:rPr>
                <w:rFonts w:eastAsia="Calibri" w:cs="Calibri"/>
                <w:b/>
                <w:sz w:val="18"/>
                <w:szCs w:val="24"/>
              </w:rPr>
              <w:t>Beispiele</w:t>
            </w:r>
          </w:p>
          <w:p w14:paraId="6421A921" w14:textId="25207475" w:rsidR="003E503D" w:rsidRPr="001816FF" w:rsidRDefault="003E503D" w:rsidP="00952C26">
            <w:pPr>
              <w:numPr>
                <w:ilvl w:val="0"/>
                <w:numId w:val="53"/>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Calibri"/>
                <w:sz w:val="14"/>
                <w:szCs w:val="20"/>
              </w:rPr>
            </w:pPr>
            <w:r w:rsidRPr="001816FF">
              <w:rPr>
                <w:rFonts w:eastAsia="Calibri" w:cs="Calibri"/>
                <w:sz w:val="14"/>
                <w:szCs w:val="20"/>
              </w:rPr>
              <w:t>Staatsbürger</w:t>
            </w:r>
            <w:r w:rsidR="00AA4223">
              <w:rPr>
                <w:rFonts w:eastAsia="Calibri" w:cs="Calibri"/>
                <w:sz w:val="14"/>
                <w:szCs w:val="20"/>
              </w:rPr>
              <w:t>-</w:t>
            </w:r>
            <w:r w:rsidRPr="001816FF">
              <w:rPr>
                <w:rFonts w:eastAsia="Calibri" w:cs="Calibri"/>
                <w:sz w:val="14"/>
                <w:szCs w:val="20"/>
              </w:rPr>
              <w:t>schaft</w:t>
            </w:r>
          </w:p>
          <w:p w14:paraId="7A624CFF" w14:textId="4C475B28" w:rsidR="003E503D" w:rsidRPr="001816FF" w:rsidRDefault="003E503D" w:rsidP="00952C26">
            <w:pPr>
              <w:numPr>
                <w:ilvl w:val="0"/>
                <w:numId w:val="53"/>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Calibri"/>
                <w:sz w:val="14"/>
                <w:szCs w:val="20"/>
              </w:rPr>
            </w:pPr>
            <w:r w:rsidRPr="001816FF">
              <w:rPr>
                <w:rFonts w:eastAsia="Calibri" w:cs="Calibri"/>
                <w:sz w:val="14"/>
                <w:szCs w:val="20"/>
              </w:rPr>
              <w:t>Volks</w:t>
            </w:r>
            <w:r w:rsidR="00AA4223">
              <w:rPr>
                <w:rFonts w:eastAsia="Calibri" w:cs="Calibri"/>
                <w:sz w:val="14"/>
                <w:szCs w:val="20"/>
              </w:rPr>
              <w:t>-</w:t>
            </w:r>
            <w:r w:rsidRPr="001816FF">
              <w:rPr>
                <w:rFonts w:eastAsia="Calibri" w:cs="Calibri"/>
                <w:sz w:val="14"/>
                <w:szCs w:val="20"/>
              </w:rPr>
              <w:t xml:space="preserve">wohnungs-wesen </w:t>
            </w:r>
          </w:p>
          <w:p w14:paraId="2830D610" w14:textId="77777777" w:rsidR="003E503D" w:rsidRPr="001816FF" w:rsidRDefault="003E503D" w:rsidP="00952C26">
            <w:pPr>
              <w:numPr>
                <w:ilvl w:val="0"/>
                <w:numId w:val="53"/>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Calibri"/>
                <w:sz w:val="14"/>
                <w:szCs w:val="20"/>
              </w:rPr>
            </w:pPr>
            <w:r w:rsidRPr="001816FF">
              <w:rPr>
                <w:rFonts w:eastAsia="Calibri" w:cs="Calibri"/>
                <w:sz w:val="14"/>
                <w:szCs w:val="20"/>
              </w:rPr>
              <w:t>Straßenpolizei</w:t>
            </w:r>
          </w:p>
          <w:p w14:paraId="7490EE5D" w14:textId="77777777" w:rsidR="003E503D" w:rsidRPr="001816FF" w:rsidRDefault="003E503D" w:rsidP="00952C26">
            <w:pPr>
              <w:numPr>
                <w:ilvl w:val="0"/>
                <w:numId w:val="53"/>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Calibri"/>
                <w:sz w:val="14"/>
                <w:szCs w:val="20"/>
              </w:rPr>
            </w:pPr>
            <w:r w:rsidRPr="001816FF">
              <w:rPr>
                <w:rFonts w:eastAsia="Calibri" w:cs="Calibri"/>
                <w:sz w:val="14"/>
                <w:szCs w:val="20"/>
              </w:rPr>
              <w:t>Tierschutz</w:t>
            </w:r>
          </w:p>
          <w:p w14:paraId="77155BB8" w14:textId="77777777" w:rsidR="003E503D" w:rsidRPr="001816FF" w:rsidRDefault="003E503D" w:rsidP="00952C26">
            <w:pPr>
              <w:spacing w:after="0"/>
              <w:jc w:val="left"/>
              <w:cnfStyle w:val="000000000000" w:firstRow="0" w:lastRow="0" w:firstColumn="0" w:lastColumn="0" w:oddVBand="0" w:evenVBand="0" w:oddHBand="0" w:evenHBand="0" w:firstRowFirstColumn="0" w:firstRowLastColumn="0" w:lastRowFirstColumn="0" w:lastRowLastColumn="0"/>
              <w:rPr>
                <w:rFonts w:eastAsia="Calibri" w:cs="Calibri"/>
                <w:sz w:val="14"/>
                <w:szCs w:val="20"/>
              </w:rPr>
            </w:pPr>
          </w:p>
        </w:tc>
        <w:tc>
          <w:tcPr>
            <w:tcW w:w="1417" w:type="dxa"/>
          </w:tcPr>
          <w:p w14:paraId="096C9E74" w14:textId="77777777" w:rsidR="003E503D" w:rsidRPr="001816FF" w:rsidRDefault="003E503D" w:rsidP="00952C2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Calibri"/>
                <w:b/>
                <w:sz w:val="18"/>
                <w:szCs w:val="24"/>
              </w:rPr>
            </w:pPr>
            <w:r w:rsidRPr="001816FF">
              <w:rPr>
                <w:rFonts w:eastAsia="Calibri" w:cs="Calibri"/>
                <w:b/>
                <w:sz w:val="18"/>
                <w:szCs w:val="24"/>
              </w:rPr>
              <w:t>Beispiele</w:t>
            </w:r>
          </w:p>
          <w:p w14:paraId="27077E51" w14:textId="77777777" w:rsidR="003E503D" w:rsidRPr="001816FF" w:rsidRDefault="003E503D" w:rsidP="00952C26">
            <w:pPr>
              <w:numPr>
                <w:ilvl w:val="0"/>
                <w:numId w:val="53"/>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Calibri"/>
                <w:sz w:val="14"/>
                <w:szCs w:val="20"/>
              </w:rPr>
            </w:pPr>
            <w:r w:rsidRPr="001816FF">
              <w:rPr>
                <w:rFonts w:eastAsia="Calibri" w:cs="Calibri"/>
                <w:sz w:val="14"/>
                <w:szCs w:val="20"/>
              </w:rPr>
              <w:t>Armenwesen (Sozialhilfe)</w:t>
            </w:r>
          </w:p>
          <w:p w14:paraId="6585A96A" w14:textId="3FA7493A" w:rsidR="003E503D" w:rsidRPr="001816FF" w:rsidRDefault="003E503D" w:rsidP="00952C26">
            <w:pPr>
              <w:numPr>
                <w:ilvl w:val="0"/>
                <w:numId w:val="53"/>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Calibri"/>
                <w:sz w:val="14"/>
                <w:szCs w:val="20"/>
              </w:rPr>
            </w:pPr>
            <w:r w:rsidRPr="001816FF">
              <w:rPr>
                <w:rFonts w:eastAsia="Calibri" w:cs="Calibri"/>
                <w:sz w:val="14"/>
                <w:szCs w:val="20"/>
              </w:rPr>
              <w:t xml:space="preserve">Heil- und </w:t>
            </w:r>
            <w:r w:rsidR="006E38AB">
              <w:rPr>
                <w:rFonts w:eastAsia="Calibri" w:cs="Calibri"/>
                <w:sz w:val="14"/>
                <w:szCs w:val="20"/>
              </w:rPr>
              <w:br/>
            </w:r>
            <w:r w:rsidRPr="001816FF">
              <w:rPr>
                <w:rFonts w:eastAsia="Calibri" w:cs="Calibri"/>
                <w:sz w:val="14"/>
                <w:szCs w:val="20"/>
              </w:rPr>
              <w:t xml:space="preserve">Pflegeanstalten </w:t>
            </w:r>
          </w:p>
          <w:p w14:paraId="53C125FE" w14:textId="1DA42388" w:rsidR="003E503D" w:rsidRPr="001816FF" w:rsidRDefault="003E503D" w:rsidP="00952C26">
            <w:pPr>
              <w:numPr>
                <w:ilvl w:val="0"/>
                <w:numId w:val="53"/>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Calibri"/>
                <w:sz w:val="14"/>
                <w:szCs w:val="20"/>
              </w:rPr>
            </w:pPr>
            <w:r w:rsidRPr="001816FF">
              <w:rPr>
                <w:rFonts w:eastAsia="Calibri" w:cs="Calibri"/>
                <w:sz w:val="14"/>
                <w:szCs w:val="20"/>
              </w:rPr>
              <w:t>Elektrizitäts</w:t>
            </w:r>
            <w:r w:rsidR="00AA4223">
              <w:rPr>
                <w:rFonts w:eastAsia="Calibri" w:cs="Calibri"/>
                <w:sz w:val="14"/>
                <w:szCs w:val="20"/>
              </w:rPr>
              <w:t>-</w:t>
            </w:r>
            <w:r w:rsidRPr="001816FF">
              <w:rPr>
                <w:rFonts w:eastAsia="Calibri" w:cs="Calibri"/>
                <w:sz w:val="14"/>
                <w:szCs w:val="20"/>
              </w:rPr>
              <w:t xml:space="preserve">wesen, </w:t>
            </w:r>
          </w:p>
          <w:p w14:paraId="33DB5CFD" w14:textId="77777777" w:rsidR="003E503D" w:rsidRPr="001816FF" w:rsidRDefault="003E503D" w:rsidP="00952C26">
            <w:pPr>
              <w:numPr>
                <w:ilvl w:val="0"/>
                <w:numId w:val="53"/>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Calibri"/>
                <w:sz w:val="14"/>
                <w:szCs w:val="20"/>
              </w:rPr>
            </w:pPr>
            <w:r w:rsidRPr="001816FF">
              <w:rPr>
                <w:rFonts w:eastAsia="Calibri" w:cs="Calibri"/>
                <w:sz w:val="14"/>
                <w:szCs w:val="20"/>
              </w:rPr>
              <w:t>äußere Organisation der öffentlichen Pflichtschulen und Schülerheime</w:t>
            </w:r>
          </w:p>
          <w:p w14:paraId="018B15FA" w14:textId="77777777" w:rsidR="003E503D" w:rsidRPr="001816FF" w:rsidRDefault="003E503D" w:rsidP="00952C26">
            <w:pPr>
              <w:numPr>
                <w:ilvl w:val="0"/>
                <w:numId w:val="53"/>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Calibri"/>
                <w:sz w:val="14"/>
                <w:szCs w:val="20"/>
              </w:rPr>
            </w:pPr>
            <w:r w:rsidRPr="001816FF">
              <w:rPr>
                <w:rFonts w:eastAsia="Calibri" w:cs="Calibri"/>
                <w:sz w:val="14"/>
                <w:szCs w:val="20"/>
              </w:rPr>
              <w:t>Anstellungs-erfordernisse für Pädagog:innen an Horten und an Schülerheimen</w:t>
            </w:r>
          </w:p>
          <w:p w14:paraId="4FD6D6E9" w14:textId="77777777" w:rsidR="003E503D" w:rsidRPr="001816FF" w:rsidRDefault="003E503D" w:rsidP="00952C26">
            <w:pPr>
              <w:numPr>
                <w:ilvl w:val="0"/>
                <w:numId w:val="53"/>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Calibri"/>
                <w:sz w:val="14"/>
                <w:szCs w:val="20"/>
              </w:rPr>
            </w:pPr>
            <w:r w:rsidRPr="001816FF">
              <w:rPr>
                <w:rFonts w:eastAsia="Calibri" w:cs="Calibri"/>
                <w:sz w:val="14"/>
                <w:szCs w:val="20"/>
              </w:rPr>
              <w:t>Kinder- und Jugendhilfe</w:t>
            </w:r>
          </w:p>
          <w:p w14:paraId="7FFF803C" w14:textId="77777777" w:rsidR="003E503D" w:rsidRPr="001816FF" w:rsidRDefault="003E503D" w:rsidP="00952C26">
            <w:pPr>
              <w:numPr>
                <w:ilvl w:val="0"/>
                <w:numId w:val="53"/>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Calibri"/>
                <w:sz w:val="14"/>
                <w:szCs w:val="20"/>
              </w:rPr>
            </w:pPr>
            <w:r w:rsidRPr="001816FF">
              <w:rPr>
                <w:rFonts w:eastAsia="Calibri" w:cs="Calibri"/>
                <w:sz w:val="14"/>
                <w:szCs w:val="20"/>
              </w:rPr>
              <w:t>Mutterschutz</w:t>
            </w:r>
          </w:p>
          <w:p w14:paraId="07E77011" w14:textId="5DE2EFB2" w:rsidR="003E503D" w:rsidRPr="001816FF" w:rsidRDefault="003E503D" w:rsidP="00952C26">
            <w:pPr>
              <w:numPr>
                <w:ilvl w:val="0"/>
                <w:numId w:val="53"/>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Calibri"/>
                <w:sz w:val="14"/>
                <w:szCs w:val="20"/>
              </w:rPr>
            </w:pPr>
            <w:r w:rsidRPr="001816FF">
              <w:rPr>
                <w:rFonts w:eastAsia="Calibri" w:cs="Calibri"/>
                <w:sz w:val="14"/>
                <w:szCs w:val="20"/>
              </w:rPr>
              <w:t>Kranken</w:t>
            </w:r>
            <w:r w:rsidR="00AA4223">
              <w:rPr>
                <w:rFonts w:eastAsia="Calibri" w:cs="Calibri"/>
                <w:sz w:val="14"/>
                <w:szCs w:val="20"/>
              </w:rPr>
              <w:t>-</w:t>
            </w:r>
            <w:r w:rsidR="006E38AB">
              <w:rPr>
                <w:rFonts w:eastAsia="Calibri" w:cs="Calibri"/>
                <w:sz w:val="14"/>
                <w:szCs w:val="20"/>
              </w:rPr>
              <w:br/>
            </w:r>
            <w:r w:rsidRPr="001816FF">
              <w:rPr>
                <w:rFonts w:eastAsia="Calibri" w:cs="Calibri"/>
                <w:sz w:val="14"/>
                <w:szCs w:val="20"/>
              </w:rPr>
              <w:t>anstalten</w:t>
            </w:r>
          </w:p>
        </w:tc>
        <w:tc>
          <w:tcPr>
            <w:tcW w:w="1276" w:type="dxa"/>
          </w:tcPr>
          <w:p w14:paraId="54C2EFCD" w14:textId="77777777" w:rsidR="003E503D" w:rsidRPr="001816FF" w:rsidRDefault="003E503D" w:rsidP="00952C2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Calibri"/>
                <w:b/>
                <w:sz w:val="18"/>
                <w:szCs w:val="24"/>
              </w:rPr>
            </w:pPr>
            <w:r w:rsidRPr="001816FF">
              <w:rPr>
                <w:rFonts w:eastAsia="Calibri" w:cs="Calibri"/>
                <w:b/>
                <w:sz w:val="18"/>
                <w:szCs w:val="24"/>
              </w:rPr>
              <w:t>Beispiele</w:t>
            </w:r>
          </w:p>
          <w:p w14:paraId="55766B15" w14:textId="114152F1" w:rsidR="003E503D" w:rsidRPr="001816FF" w:rsidRDefault="003E503D" w:rsidP="00952C26">
            <w:pPr>
              <w:numPr>
                <w:ilvl w:val="0"/>
                <w:numId w:val="53"/>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Calibri"/>
                <w:sz w:val="14"/>
                <w:szCs w:val="20"/>
              </w:rPr>
            </w:pPr>
            <w:r w:rsidRPr="001816FF">
              <w:rPr>
                <w:rFonts w:eastAsia="Calibri" w:cs="Calibri"/>
                <w:sz w:val="14"/>
                <w:szCs w:val="20"/>
              </w:rPr>
              <w:t>Landes</w:t>
            </w:r>
            <w:r w:rsidR="00AA4223">
              <w:rPr>
                <w:rFonts w:eastAsia="Calibri" w:cs="Calibri"/>
                <w:sz w:val="14"/>
                <w:szCs w:val="20"/>
              </w:rPr>
              <w:t>-</w:t>
            </w:r>
            <w:r w:rsidRPr="001816FF">
              <w:rPr>
                <w:rFonts w:eastAsia="Calibri" w:cs="Calibri"/>
                <w:sz w:val="14"/>
                <w:szCs w:val="20"/>
              </w:rPr>
              <w:t>verfassung</w:t>
            </w:r>
          </w:p>
          <w:p w14:paraId="3AF6D5C7" w14:textId="77777777" w:rsidR="003E503D" w:rsidRPr="001816FF" w:rsidRDefault="003E503D" w:rsidP="00952C26">
            <w:pPr>
              <w:numPr>
                <w:ilvl w:val="0"/>
                <w:numId w:val="53"/>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Calibri"/>
                <w:sz w:val="14"/>
                <w:szCs w:val="20"/>
              </w:rPr>
            </w:pPr>
            <w:r w:rsidRPr="001816FF">
              <w:rPr>
                <w:rFonts w:eastAsia="Calibri" w:cs="Calibri"/>
                <w:sz w:val="14"/>
                <w:szCs w:val="20"/>
              </w:rPr>
              <w:t>Baurecht</w:t>
            </w:r>
          </w:p>
          <w:p w14:paraId="2A740245" w14:textId="75F54DC0" w:rsidR="003E503D" w:rsidRPr="001816FF" w:rsidRDefault="003E503D" w:rsidP="00952C26">
            <w:pPr>
              <w:numPr>
                <w:ilvl w:val="0"/>
                <w:numId w:val="53"/>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Calibri"/>
                <w:sz w:val="14"/>
                <w:szCs w:val="20"/>
              </w:rPr>
            </w:pPr>
            <w:r w:rsidRPr="001816FF">
              <w:rPr>
                <w:rFonts w:eastAsia="Calibri" w:cs="Calibri"/>
                <w:sz w:val="14"/>
                <w:szCs w:val="20"/>
              </w:rPr>
              <w:t>Wohnbau</w:t>
            </w:r>
            <w:r w:rsidR="00AA4223">
              <w:rPr>
                <w:rFonts w:eastAsia="Calibri" w:cs="Calibri"/>
                <w:sz w:val="14"/>
                <w:szCs w:val="20"/>
              </w:rPr>
              <w:t>-</w:t>
            </w:r>
            <w:r w:rsidRPr="001816FF">
              <w:rPr>
                <w:rFonts w:eastAsia="Calibri" w:cs="Calibri"/>
                <w:sz w:val="14"/>
                <w:szCs w:val="20"/>
              </w:rPr>
              <w:t>förderung</w:t>
            </w:r>
          </w:p>
          <w:p w14:paraId="3F87D5C7" w14:textId="77777777" w:rsidR="003E503D" w:rsidRPr="001816FF" w:rsidRDefault="003E503D" w:rsidP="00952C26">
            <w:pPr>
              <w:numPr>
                <w:ilvl w:val="0"/>
                <w:numId w:val="53"/>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Calibri"/>
                <w:sz w:val="14"/>
                <w:szCs w:val="20"/>
              </w:rPr>
            </w:pPr>
            <w:r w:rsidRPr="001816FF">
              <w:rPr>
                <w:rFonts w:eastAsia="Calibri" w:cs="Calibri"/>
                <w:sz w:val="14"/>
                <w:szCs w:val="20"/>
              </w:rPr>
              <w:t>Raumordnung</w:t>
            </w:r>
          </w:p>
          <w:p w14:paraId="5920FC6C" w14:textId="7E0EB07F" w:rsidR="003E503D" w:rsidRPr="001816FF" w:rsidRDefault="003E503D" w:rsidP="00952C26">
            <w:pPr>
              <w:numPr>
                <w:ilvl w:val="0"/>
                <w:numId w:val="53"/>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Calibri"/>
                <w:sz w:val="14"/>
                <w:szCs w:val="20"/>
              </w:rPr>
            </w:pPr>
            <w:r w:rsidRPr="001816FF">
              <w:rPr>
                <w:rFonts w:eastAsia="Calibri" w:cs="Calibri"/>
                <w:sz w:val="14"/>
                <w:szCs w:val="20"/>
              </w:rPr>
              <w:t>Natur- und Landschafts</w:t>
            </w:r>
            <w:r w:rsidR="00AA4223">
              <w:rPr>
                <w:rFonts w:eastAsia="Calibri" w:cs="Calibri"/>
                <w:sz w:val="14"/>
                <w:szCs w:val="20"/>
              </w:rPr>
              <w:t>-</w:t>
            </w:r>
            <w:r w:rsidRPr="001816FF">
              <w:rPr>
                <w:rFonts w:eastAsia="Calibri" w:cs="Calibri"/>
                <w:sz w:val="14"/>
                <w:szCs w:val="20"/>
              </w:rPr>
              <w:t>schutz</w:t>
            </w:r>
          </w:p>
          <w:p w14:paraId="61809FDD" w14:textId="77777777" w:rsidR="003E503D" w:rsidRPr="001816FF" w:rsidRDefault="003E503D" w:rsidP="00952C26">
            <w:pPr>
              <w:numPr>
                <w:ilvl w:val="0"/>
                <w:numId w:val="53"/>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Calibri"/>
                <w:sz w:val="14"/>
                <w:szCs w:val="20"/>
              </w:rPr>
            </w:pPr>
            <w:r w:rsidRPr="001816FF">
              <w:rPr>
                <w:rFonts w:eastAsia="Calibri" w:cs="Calibri"/>
                <w:sz w:val="14"/>
                <w:szCs w:val="20"/>
              </w:rPr>
              <w:t>Jagd, Fischerei</w:t>
            </w:r>
          </w:p>
          <w:p w14:paraId="1E81B8F4" w14:textId="1A87A32F" w:rsidR="003E503D" w:rsidRPr="001816FF" w:rsidRDefault="003E503D" w:rsidP="00952C26">
            <w:pPr>
              <w:numPr>
                <w:ilvl w:val="0"/>
                <w:numId w:val="53"/>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Calibri"/>
                <w:sz w:val="14"/>
                <w:szCs w:val="20"/>
              </w:rPr>
            </w:pPr>
            <w:r w:rsidRPr="001816FF">
              <w:rPr>
                <w:rFonts w:eastAsia="Calibri" w:cs="Calibri"/>
                <w:sz w:val="14"/>
                <w:szCs w:val="20"/>
              </w:rPr>
              <w:t>Fremden</w:t>
            </w:r>
            <w:r w:rsidR="00AA4223">
              <w:rPr>
                <w:rFonts w:eastAsia="Calibri" w:cs="Calibri"/>
                <w:sz w:val="14"/>
                <w:szCs w:val="20"/>
              </w:rPr>
              <w:t>-</w:t>
            </w:r>
            <w:r w:rsidRPr="001816FF">
              <w:rPr>
                <w:rFonts w:eastAsia="Calibri" w:cs="Calibri"/>
                <w:sz w:val="14"/>
                <w:szCs w:val="20"/>
              </w:rPr>
              <w:t>verkehrs- und Veranstaltungs</w:t>
            </w:r>
            <w:r w:rsidR="00AA4223">
              <w:rPr>
                <w:rFonts w:eastAsia="Calibri" w:cs="Calibri"/>
                <w:sz w:val="14"/>
                <w:szCs w:val="20"/>
              </w:rPr>
              <w:t>-</w:t>
            </w:r>
            <w:r w:rsidRPr="001816FF">
              <w:rPr>
                <w:rFonts w:eastAsia="Calibri" w:cs="Calibri"/>
                <w:sz w:val="14"/>
                <w:szCs w:val="20"/>
              </w:rPr>
              <w:t>wesen</w:t>
            </w:r>
          </w:p>
          <w:p w14:paraId="71A1300B" w14:textId="77777777" w:rsidR="003E503D" w:rsidRPr="001816FF" w:rsidRDefault="003E503D" w:rsidP="00952C26">
            <w:pPr>
              <w:numPr>
                <w:ilvl w:val="0"/>
                <w:numId w:val="53"/>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Calibri"/>
                <w:sz w:val="14"/>
                <w:szCs w:val="20"/>
              </w:rPr>
            </w:pPr>
            <w:r w:rsidRPr="001816FF">
              <w:rPr>
                <w:rFonts w:eastAsia="Calibri" w:cs="Calibri"/>
                <w:sz w:val="14"/>
                <w:szCs w:val="20"/>
              </w:rPr>
              <w:t>Kindergarten- und Hortwesen</w:t>
            </w:r>
          </w:p>
          <w:p w14:paraId="4FBD1A2B" w14:textId="77777777" w:rsidR="003E503D" w:rsidRPr="001816FF" w:rsidRDefault="003E503D" w:rsidP="00952C26">
            <w:pPr>
              <w:numPr>
                <w:ilvl w:val="0"/>
                <w:numId w:val="53"/>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Calibri"/>
                <w:sz w:val="14"/>
                <w:szCs w:val="20"/>
              </w:rPr>
            </w:pPr>
            <w:r w:rsidRPr="001816FF">
              <w:rPr>
                <w:rFonts w:eastAsia="Calibri" w:cs="Calibri"/>
                <w:sz w:val="14"/>
                <w:szCs w:val="20"/>
              </w:rPr>
              <w:t>Abfallwirtschaft</w:t>
            </w:r>
          </w:p>
          <w:p w14:paraId="24A1CD59" w14:textId="77777777" w:rsidR="003E503D" w:rsidRPr="001816FF" w:rsidRDefault="003E503D" w:rsidP="00952C26">
            <w:pPr>
              <w:numPr>
                <w:ilvl w:val="0"/>
                <w:numId w:val="53"/>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Calibri"/>
                <w:sz w:val="14"/>
                <w:szCs w:val="20"/>
              </w:rPr>
            </w:pPr>
            <w:r w:rsidRPr="001816FF">
              <w:rPr>
                <w:rFonts w:eastAsia="Calibri" w:cs="Calibri"/>
                <w:sz w:val="14"/>
                <w:szCs w:val="20"/>
              </w:rPr>
              <w:t>Gemeinderecht</w:t>
            </w:r>
          </w:p>
          <w:p w14:paraId="6E4F8E1F" w14:textId="156E70DB" w:rsidR="003E503D" w:rsidRPr="001816FF" w:rsidRDefault="003E503D" w:rsidP="00952C26">
            <w:pPr>
              <w:numPr>
                <w:ilvl w:val="0"/>
                <w:numId w:val="53"/>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Calibri"/>
                <w:sz w:val="14"/>
                <w:szCs w:val="20"/>
              </w:rPr>
            </w:pPr>
            <w:r w:rsidRPr="001816FF">
              <w:rPr>
                <w:rFonts w:eastAsia="Calibri" w:cs="Calibri"/>
                <w:sz w:val="14"/>
                <w:szCs w:val="20"/>
              </w:rPr>
              <w:t>land- und forst</w:t>
            </w:r>
            <w:r w:rsidR="00AA4223">
              <w:rPr>
                <w:rFonts w:eastAsia="Calibri" w:cs="Calibri"/>
                <w:sz w:val="14"/>
                <w:szCs w:val="20"/>
              </w:rPr>
              <w:t>-</w:t>
            </w:r>
            <w:r w:rsidRPr="001816FF">
              <w:rPr>
                <w:rFonts w:eastAsia="Calibri" w:cs="Calibri"/>
                <w:sz w:val="14"/>
                <w:szCs w:val="20"/>
              </w:rPr>
              <w:t>wirtschaftliches Schul- und Erziehungs</w:t>
            </w:r>
            <w:r w:rsidR="00AA4223">
              <w:rPr>
                <w:rFonts w:eastAsia="Calibri" w:cs="Calibri"/>
                <w:sz w:val="14"/>
                <w:szCs w:val="20"/>
              </w:rPr>
              <w:t>-</w:t>
            </w:r>
            <w:r w:rsidRPr="001816FF">
              <w:rPr>
                <w:rFonts w:eastAsia="Calibri" w:cs="Calibri"/>
                <w:sz w:val="14"/>
                <w:szCs w:val="20"/>
              </w:rPr>
              <w:t>wesen</w:t>
            </w:r>
          </w:p>
        </w:tc>
        <w:tc>
          <w:tcPr>
            <w:tcW w:w="1134" w:type="dxa"/>
          </w:tcPr>
          <w:p w14:paraId="4EF2D12C" w14:textId="6AA0DFEB" w:rsidR="00AA4223" w:rsidRDefault="00510A88" w:rsidP="00952C2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Calibri"/>
                <w:b/>
                <w:sz w:val="18"/>
                <w:szCs w:val="24"/>
              </w:rPr>
            </w:pPr>
            <w:r w:rsidRPr="001816FF">
              <w:rPr>
                <w:rFonts w:eastAsia="Calibri" w:cs="Calibri"/>
                <w:b/>
                <w:sz w:val="18"/>
                <w:szCs w:val="24"/>
              </w:rPr>
              <w:t>Beispiele</w:t>
            </w:r>
            <w:r w:rsidR="00952C26">
              <w:rPr>
                <w:rFonts w:eastAsia="Calibri" w:cs="Calibri"/>
                <w:b/>
                <w:sz w:val="18"/>
                <w:szCs w:val="24"/>
              </w:rPr>
              <w:t xml:space="preserve"> für Bereiche von bestehenden 15a-Verein</w:t>
            </w:r>
            <w:r w:rsidR="002C6035">
              <w:rPr>
                <w:rFonts w:eastAsia="Calibri" w:cs="Calibri"/>
                <w:b/>
                <w:sz w:val="18"/>
                <w:szCs w:val="24"/>
              </w:rPr>
              <w:t>-</w:t>
            </w:r>
            <w:r w:rsidR="00952C26">
              <w:rPr>
                <w:rFonts w:eastAsia="Calibri" w:cs="Calibri"/>
                <w:b/>
                <w:sz w:val="18"/>
                <w:szCs w:val="24"/>
              </w:rPr>
              <w:t>barungen</w:t>
            </w:r>
          </w:p>
          <w:p w14:paraId="54CE89F7" w14:textId="626EF826" w:rsidR="003E503D" w:rsidRPr="00AA4223" w:rsidRDefault="003E503D" w:rsidP="00952C26">
            <w:pPr>
              <w:pStyle w:val="Listenabsatz"/>
              <w:numPr>
                <w:ilvl w:val="0"/>
                <w:numId w:val="169"/>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Calibri"/>
                <w:sz w:val="14"/>
                <w:szCs w:val="20"/>
              </w:rPr>
            </w:pPr>
            <w:r w:rsidRPr="00AA4223">
              <w:rPr>
                <w:rFonts w:eastAsia="Calibri" w:cs="Calibri"/>
                <w:sz w:val="14"/>
                <w:szCs w:val="20"/>
              </w:rPr>
              <w:t>Elementar</w:t>
            </w:r>
            <w:r w:rsidR="00AA4223">
              <w:rPr>
                <w:rFonts w:eastAsia="Calibri" w:cs="Calibri"/>
                <w:sz w:val="14"/>
                <w:szCs w:val="20"/>
              </w:rPr>
              <w:t>-</w:t>
            </w:r>
            <w:r w:rsidRPr="00AA4223">
              <w:rPr>
                <w:rFonts w:eastAsia="Calibri" w:cs="Calibri"/>
                <w:sz w:val="14"/>
                <w:szCs w:val="20"/>
              </w:rPr>
              <w:t>pädagogik</w:t>
            </w:r>
          </w:p>
          <w:p w14:paraId="128FB036" w14:textId="7D223E92" w:rsidR="003E503D" w:rsidRPr="001816FF" w:rsidRDefault="003E503D" w:rsidP="00952C26">
            <w:pPr>
              <w:numPr>
                <w:ilvl w:val="0"/>
                <w:numId w:val="53"/>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Calibri"/>
                <w:sz w:val="14"/>
                <w:szCs w:val="20"/>
              </w:rPr>
            </w:pPr>
            <w:r w:rsidRPr="001816FF">
              <w:rPr>
                <w:rFonts w:eastAsia="Calibri" w:cs="Calibri"/>
                <w:sz w:val="14"/>
                <w:szCs w:val="20"/>
              </w:rPr>
              <w:t>Finanzierung des Gesundheits</w:t>
            </w:r>
            <w:r w:rsidR="00AA4223">
              <w:rPr>
                <w:rFonts w:eastAsia="Calibri" w:cs="Calibri"/>
                <w:sz w:val="14"/>
                <w:szCs w:val="20"/>
              </w:rPr>
              <w:t>-</w:t>
            </w:r>
            <w:r w:rsidRPr="001816FF">
              <w:rPr>
                <w:rFonts w:eastAsia="Calibri" w:cs="Calibri"/>
                <w:sz w:val="14"/>
                <w:szCs w:val="20"/>
              </w:rPr>
              <w:t>systems</w:t>
            </w:r>
          </w:p>
          <w:p w14:paraId="2D67B52D" w14:textId="77777777" w:rsidR="003E503D" w:rsidRPr="001816FF" w:rsidRDefault="003E503D" w:rsidP="00952C26">
            <w:pPr>
              <w:numPr>
                <w:ilvl w:val="0"/>
                <w:numId w:val="53"/>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Calibri"/>
                <w:sz w:val="14"/>
                <w:szCs w:val="20"/>
              </w:rPr>
            </w:pPr>
            <w:r w:rsidRPr="001816FF">
              <w:rPr>
                <w:rFonts w:eastAsia="Calibri" w:cs="Calibri"/>
                <w:sz w:val="14"/>
                <w:szCs w:val="20"/>
              </w:rPr>
              <w:t>Grundversorgung</w:t>
            </w:r>
          </w:p>
          <w:p w14:paraId="7E9E439B" w14:textId="77777777" w:rsidR="003E503D" w:rsidRPr="001816FF" w:rsidRDefault="003E503D" w:rsidP="00952C26">
            <w:pPr>
              <w:numPr>
                <w:ilvl w:val="0"/>
                <w:numId w:val="53"/>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Calibri"/>
                <w:sz w:val="14"/>
                <w:szCs w:val="20"/>
              </w:rPr>
            </w:pPr>
            <w:r w:rsidRPr="001816FF">
              <w:rPr>
                <w:rFonts w:eastAsia="Calibri" w:cs="Calibri"/>
                <w:sz w:val="14"/>
                <w:szCs w:val="20"/>
              </w:rPr>
              <w:t>Gemeinsame Grundsätze der Haushaltsführung</w:t>
            </w:r>
          </w:p>
          <w:p w14:paraId="18947D5C" w14:textId="2F95CB47" w:rsidR="003E503D" w:rsidRPr="001816FF" w:rsidRDefault="003E503D" w:rsidP="00952C26">
            <w:pPr>
              <w:numPr>
                <w:ilvl w:val="0"/>
                <w:numId w:val="53"/>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Calibri"/>
                <w:sz w:val="14"/>
                <w:szCs w:val="20"/>
              </w:rPr>
            </w:pPr>
            <w:r w:rsidRPr="001816FF">
              <w:rPr>
                <w:rFonts w:eastAsia="Calibri" w:cs="Calibri"/>
                <w:sz w:val="14"/>
                <w:szCs w:val="20"/>
              </w:rPr>
              <w:t>Mit</w:t>
            </w:r>
            <w:r w:rsidR="007A2B0E">
              <w:rPr>
                <w:rFonts w:eastAsia="Calibri" w:cs="Calibri"/>
                <w:sz w:val="14"/>
                <w:szCs w:val="20"/>
              </w:rPr>
              <w:t>-</w:t>
            </w:r>
            <w:r w:rsidRPr="001816FF">
              <w:rPr>
                <w:rFonts w:eastAsia="Calibri" w:cs="Calibri"/>
                <w:sz w:val="14"/>
                <w:szCs w:val="20"/>
              </w:rPr>
              <w:t>wirkungs</w:t>
            </w:r>
            <w:r w:rsidR="007A2B0E">
              <w:rPr>
                <w:rFonts w:eastAsia="Calibri" w:cs="Calibri"/>
                <w:sz w:val="14"/>
                <w:szCs w:val="20"/>
              </w:rPr>
              <w:t>-</w:t>
            </w:r>
            <w:r w:rsidRPr="001816FF">
              <w:rPr>
                <w:rFonts w:eastAsia="Calibri" w:cs="Calibri"/>
                <w:sz w:val="14"/>
                <w:szCs w:val="20"/>
              </w:rPr>
              <w:t>rechte der Länder und Gemeinden in Angelegen</w:t>
            </w:r>
            <w:r w:rsidR="007A2B0E">
              <w:rPr>
                <w:rFonts w:eastAsia="Calibri" w:cs="Calibri"/>
                <w:sz w:val="14"/>
                <w:szCs w:val="20"/>
              </w:rPr>
              <w:t>-</w:t>
            </w:r>
            <w:r w:rsidRPr="001816FF">
              <w:rPr>
                <w:rFonts w:eastAsia="Calibri" w:cs="Calibri"/>
                <w:sz w:val="14"/>
                <w:szCs w:val="20"/>
              </w:rPr>
              <w:t>heiten der europäischen Integration</w:t>
            </w:r>
          </w:p>
        </w:tc>
        <w:tc>
          <w:tcPr>
            <w:tcW w:w="1423" w:type="dxa"/>
          </w:tcPr>
          <w:p w14:paraId="1399E334" w14:textId="77777777" w:rsidR="003E503D" w:rsidRPr="001816FF" w:rsidRDefault="003E503D" w:rsidP="00952C2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Calibri"/>
                <w:b/>
                <w:sz w:val="18"/>
                <w:szCs w:val="24"/>
              </w:rPr>
            </w:pPr>
            <w:r w:rsidRPr="001816FF">
              <w:rPr>
                <w:rFonts w:eastAsia="Calibri" w:cs="Calibri"/>
                <w:b/>
                <w:sz w:val="18"/>
                <w:szCs w:val="24"/>
              </w:rPr>
              <w:t>Beispiele</w:t>
            </w:r>
          </w:p>
          <w:p w14:paraId="11ADFEE3" w14:textId="77777777" w:rsidR="003E503D" w:rsidRPr="001816FF" w:rsidRDefault="003E503D" w:rsidP="00952C2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Calibri"/>
                <w:sz w:val="14"/>
                <w:szCs w:val="20"/>
              </w:rPr>
            </w:pPr>
            <w:r w:rsidRPr="001816FF">
              <w:rPr>
                <w:rFonts w:eastAsia="Calibri" w:cs="Calibri"/>
                <w:sz w:val="14"/>
                <w:szCs w:val="20"/>
              </w:rPr>
              <w:t xml:space="preserve">Vollziehung der Gesetze im </w:t>
            </w:r>
          </w:p>
          <w:p w14:paraId="5B17F865" w14:textId="77777777" w:rsidR="003E503D" w:rsidRPr="001816FF" w:rsidRDefault="003E503D" w:rsidP="00952C26">
            <w:pPr>
              <w:numPr>
                <w:ilvl w:val="0"/>
                <w:numId w:val="53"/>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Calibri"/>
                <w:sz w:val="14"/>
                <w:szCs w:val="20"/>
              </w:rPr>
            </w:pPr>
            <w:r w:rsidRPr="001816FF">
              <w:rPr>
                <w:rFonts w:eastAsia="Calibri" w:cs="Calibri"/>
                <w:sz w:val="14"/>
                <w:szCs w:val="20"/>
              </w:rPr>
              <w:t>Agrarrecht</w:t>
            </w:r>
          </w:p>
          <w:p w14:paraId="41A121CB" w14:textId="77777777" w:rsidR="003E503D" w:rsidRPr="001816FF" w:rsidRDefault="003E503D" w:rsidP="00952C26">
            <w:pPr>
              <w:numPr>
                <w:ilvl w:val="0"/>
                <w:numId w:val="53"/>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Calibri"/>
                <w:sz w:val="14"/>
                <w:szCs w:val="20"/>
              </w:rPr>
            </w:pPr>
            <w:r w:rsidRPr="001816FF">
              <w:rPr>
                <w:rFonts w:eastAsia="Calibri" w:cs="Calibri"/>
                <w:sz w:val="14"/>
                <w:szCs w:val="20"/>
              </w:rPr>
              <w:t>Einwohner-melderecht</w:t>
            </w:r>
          </w:p>
          <w:p w14:paraId="5D9A4030" w14:textId="77777777" w:rsidR="003E503D" w:rsidRPr="001816FF" w:rsidRDefault="003E503D" w:rsidP="00952C26">
            <w:pPr>
              <w:numPr>
                <w:ilvl w:val="0"/>
                <w:numId w:val="53"/>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Calibri"/>
                <w:sz w:val="14"/>
                <w:szCs w:val="20"/>
              </w:rPr>
            </w:pPr>
            <w:r w:rsidRPr="001816FF">
              <w:rPr>
                <w:rFonts w:eastAsia="Calibri" w:cs="Calibri"/>
                <w:sz w:val="14"/>
                <w:szCs w:val="20"/>
              </w:rPr>
              <w:t>Forstrecht</w:t>
            </w:r>
          </w:p>
          <w:p w14:paraId="019D4A4E" w14:textId="77777777" w:rsidR="003E503D" w:rsidRPr="001816FF" w:rsidRDefault="003E503D" w:rsidP="00952C26">
            <w:pPr>
              <w:numPr>
                <w:ilvl w:val="0"/>
                <w:numId w:val="53"/>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Calibri"/>
                <w:sz w:val="14"/>
                <w:szCs w:val="20"/>
              </w:rPr>
            </w:pPr>
            <w:r w:rsidRPr="001816FF">
              <w:rPr>
                <w:rFonts w:eastAsia="Calibri" w:cs="Calibri"/>
                <w:sz w:val="14"/>
                <w:szCs w:val="20"/>
              </w:rPr>
              <w:t>Gesundheitsrecht</w:t>
            </w:r>
          </w:p>
          <w:p w14:paraId="0A385626" w14:textId="77777777" w:rsidR="003E503D" w:rsidRPr="001816FF" w:rsidRDefault="003E503D" w:rsidP="00952C26">
            <w:pPr>
              <w:numPr>
                <w:ilvl w:val="0"/>
                <w:numId w:val="53"/>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Calibri"/>
                <w:sz w:val="14"/>
                <w:szCs w:val="20"/>
              </w:rPr>
            </w:pPr>
            <w:r w:rsidRPr="001816FF">
              <w:rPr>
                <w:rFonts w:eastAsia="Calibri" w:cs="Calibri"/>
                <w:sz w:val="14"/>
                <w:szCs w:val="20"/>
              </w:rPr>
              <w:t>Gewerberecht</w:t>
            </w:r>
          </w:p>
          <w:p w14:paraId="2E4DB20B" w14:textId="77777777" w:rsidR="003E503D" w:rsidRPr="001816FF" w:rsidRDefault="003E503D" w:rsidP="00952C26">
            <w:pPr>
              <w:numPr>
                <w:ilvl w:val="0"/>
                <w:numId w:val="53"/>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Calibri"/>
                <w:sz w:val="14"/>
                <w:szCs w:val="20"/>
              </w:rPr>
            </w:pPr>
            <w:r w:rsidRPr="001816FF">
              <w:rPr>
                <w:rFonts w:eastAsia="Calibri" w:cs="Calibri"/>
                <w:sz w:val="14"/>
                <w:szCs w:val="20"/>
              </w:rPr>
              <w:t>Wasserrecht</w:t>
            </w:r>
          </w:p>
          <w:p w14:paraId="75B424D9" w14:textId="77777777" w:rsidR="003E503D" w:rsidRPr="001816FF" w:rsidRDefault="003E503D" w:rsidP="00952C26">
            <w:pPr>
              <w:numPr>
                <w:ilvl w:val="0"/>
                <w:numId w:val="53"/>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Calibri"/>
                <w:sz w:val="14"/>
                <w:szCs w:val="20"/>
              </w:rPr>
            </w:pPr>
            <w:r w:rsidRPr="001816FF">
              <w:rPr>
                <w:rFonts w:eastAsia="Calibri" w:cs="Calibri"/>
                <w:sz w:val="14"/>
                <w:szCs w:val="20"/>
              </w:rPr>
              <w:t>Umweltrecht</w:t>
            </w:r>
          </w:p>
          <w:p w14:paraId="1AF6A104" w14:textId="77777777" w:rsidR="003E503D" w:rsidRPr="001816FF" w:rsidRDefault="003E503D" w:rsidP="00952C26">
            <w:pPr>
              <w:numPr>
                <w:ilvl w:val="0"/>
                <w:numId w:val="53"/>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Calibri"/>
                <w:sz w:val="14"/>
                <w:szCs w:val="20"/>
              </w:rPr>
            </w:pPr>
            <w:r w:rsidRPr="001816FF">
              <w:rPr>
                <w:rFonts w:eastAsia="Calibri" w:cs="Calibri"/>
                <w:sz w:val="14"/>
                <w:szCs w:val="20"/>
              </w:rPr>
              <w:t>Verkehrsrecht</w:t>
            </w:r>
          </w:p>
          <w:p w14:paraId="028BE236" w14:textId="77777777" w:rsidR="003E503D" w:rsidRPr="001816FF" w:rsidRDefault="003E503D" w:rsidP="00952C26">
            <w:pPr>
              <w:numPr>
                <w:ilvl w:val="0"/>
                <w:numId w:val="53"/>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Calibri"/>
                <w:sz w:val="14"/>
                <w:szCs w:val="20"/>
              </w:rPr>
            </w:pPr>
            <w:r w:rsidRPr="001816FF">
              <w:rPr>
                <w:rFonts w:eastAsia="Calibri" w:cs="Calibri"/>
                <w:sz w:val="14"/>
                <w:szCs w:val="20"/>
              </w:rPr>
              <w:t>Jugendwohlfahrts-recht</w:t>
            </w:r>
          </w:p>
          <w:p w14:paraId="4B71D73B" w14:textId="77777777" w:rsidR="003E503D" w:rsidRPr="001816FF" w:rsidRDefault="003E503D" w:rsidP="00952C26">
            <w:pPr>
              <w:numPr>
                <w:ilvl w:val="0"/>
                <w:numId w:val="53"/>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Calibri"/>
                <w:sz w:val="14"/>
                <w:szCs w:val="20"/>
              </w:rPr>
            </w:pPr>
            <w:r w:rsidRPr="001816FF">
              <w:rPr>
                <w:rFonts w:eastAsia="Calibri" w:cs="Calibri"/>
                <w:sz w:val="14"/>
                <w:szCs w:val="20"/>
              </w:rPr>
              <w:t>Behinderten- und Sozialrecht</w:t>
            </w:r>
          </w:p>
          <w:p w14:paraId="695AD351" w14:textId="77777777" w:rsidR="003E503D" w:rsidRPr="001816FF" w:rsidRDefault="003E503D" w:rsidP="00952C26">
            <w:pPr>
              <w:numPr>
                <w:ilvl w:val="0"/>
                <w:numId w:val="53"/>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Calibri"/>
                <w:sz w:val="14"/>
                <w:szCs w:val="20"/>
              </w:rPr>
            </w:pPr>
            <w:r w:rsidRPr="001816FF">
              <w:rPr>
                <w:rFonts w:eastAsia="Calibri" w:cs="Calibri"/>
                <w:sz w:val="14"/>
                <w:szCs w:val="20"/>
              </w:rPr>
              <w:t>Naturschutzrecht</w:t>
            </w:r>
          </w:p>
          <w:p w14:paraId="5C69B5F2" w14:textId="3561F10A" w:rsidR="003E503D" w:rsidRPr="001816FF" w:rsidRDefault="003E503D" w:rsidP="00952C26">
            <w:pPr>
              <w:numPr>
                <w:ilvl w:val="0"/>
                <w:numId w:val="53"/>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Calibri"/>
                <w:sz w:val="14"/>
                <w:szCs w:val="20"/>
              </w:rPr>
            </w:pPr>
            <w:r w:rsidRPr="001816FF">
              <w:rPr>
                <w:rFonts w:eastAsia="Calibri" w:cs="Calibri"/>
                <w:sz w:val="14"/>
                <w:szCs w:val="20"/>
              </w:rPr>
              <w:t>Katastrophen</w:t>
            </w:r>
            <w:r w:rsidR="007A2B0E">
              <w:rPr>
                <w:rFonts w:eastAsia="Calibri" w:cs="Calibri"/>
                <w:sz w:val="14"/>
                <w:szCs w:val="20"/>
              </w:rPr>
              <w:t>-</w:t>
            </w:r>
            <w:r w:rsidRPr="001816FF">
              <w:rPr>
                <w:rFonts w:eastAsia="Calibri" w:cs="Calibri"/>
                <w:sz w:val="14"/>
                <w:szCs w:val="20"/>
              </w:rPr>
              <w:t>schutz</w:t>
            </w:r>
          </w:p>
          <w:p w14:paraId="5E75F7DA" w14:textId="77777777" w:rsidR="003E503D" w:rsidRPr="001816FF" w:rsidRDefault="003E503D" w:rsidP="00952C2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Calibri"/>
                <w:sz w:val="14"/>
                <w:szCs w:val="20"/>
              </w:rPr>
            </w:pPr>
          </w:p>
          <w:p w14:paraId="6EB25875" w14:textId="77777777" w:rsidR="003E503D" w:rsidRPr="001816FF" w:rsidRDefault="00510A88" w:rsidP="00952C2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Calibri"/>
                <w:sz w:val="14"/>
                <w:szCs w:val="20"/>
              </w:rPr>
            </w:pPr>
            <w:r w:rsidRPr="001816FF">
              <w:rPr>
                <w:rFonts w:eastAsia="Calibri" w:cs="Calibri"/>
                <w:sz w:val="14"/>
                <w:szCs w:val="20"/>
              </w:rPr>
              <w:t>z.B. Ausstellung von Dokumenten</w:t>
            </w:r>
            <w:r w:rsidR="003E503D" w:rsidRPr="001816FF">
              <w:rPr>
                <w:rFonts w:eastAsia="Calibri" w:cs="Calibri"/>
                <w:sz w:val="14"/>
                <w:szCs w:val="20"/>
              </w:rPr>
              <w:t xml:space="preserve"> wie Pass oder Führerschein.</w:t>
            </w:r>
          </w:p>
        </w:tc>
        <w:tc>
          <w:tcPr>
            <w:tcW w:w="1425" w:type="dxa"/>
          </w:tcPr>
          <w:p w14:paraId="4AF880C8" w14:textId="77777777" w:rsidR="003E503D" w:rsidRPr="001816FF" w:rsidRDefault="003E503D" w:rsidP="00952C2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Calibri"/>
                <w:b/>
                <w:sz w:val="18"/>
                <w:szCs w:val="24"/>
              </w:rPr>
            </w:pPr>
            <w:r w:rsidRPr="001816FF">
              <w:rPr>
                <w:rFonts w:eastAsia="Calibri" w:cs="Calibri"/>
                <w:b/>
                <w:sz w:val="18"/>
                <w:szCs w:val="24"/>
              </w:rPr>
              <w:t>Beispiele</w:t>
            </w:r>
          </w:p>
          <w:p w14:paraId="3A71514C" w14:textId="3B6EA4D0" w:rsidR="003E503D" w:rsidRPr="001816FF" w:rsidRDefault="00AA4223" w:rsidP="00952C26">
            <w:pPr>
              <w:numPr>
                <w:ilvl w:val="0"/>
                <w:numId w:val="53"/>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Calibri"/>
                <w:sz w:val="14"/>
                <w:szCs w:val="20"/>
              </w:rPr>
            </w:pPr>
            <w:r>
              <w:rPr>
                <w:rFonts w:eastAsia="Calibri" w:cs="Calibri"/>
                <w:sz w:val="14"/>
                <w:szCs w:val="20"/>
              </w:rPr>
              <w:t>ö</w:t>
            </w:r>
            <w:r w:rsidR="003E503D" w:rsidRPr="001816FF">
              <w:rPr>
                <w:rFonts w:eastAsia="Calibri" w:cs="Calibri"/>
                <w:sz w:val="14"/>
                <w:szCs w:val="20"/>
              </w:rPr>
              <w:t>rtliche Sicherheitspolizei</w:t>
            </w:r>
          </w:p>
          <w:p w14:paraId="2848A5E1" w14:textId="77777777" w:rsidR="003E503D" w:rsidRPr="001816FF" w:rsidRDefault="003E503D" w:rsidP="00952C26">
            <w:pPr>
              <w:numPr>
                <w:ilvl w:val="0"/>
                <w:numId w:val="53"/>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Calibri"/>
                <w:sz w:val="14"/>
                <w:szCs w:val="20"/>
              </w:rPr>
            </w:pPr>
            <w:r w:rsidRPr="001816FF">
              <w:rPr>
                <w:rFonts w:eastAsia="Calibri" w:cs="Calibri"/>
                <w:sz w:val="14"/>
                <w:szCs w:val="20"/>
              </w:rPr>
              <w:t>örtliche Veranstaltungs-polizei</w:t>
            </w:r>
          </w:p>
          <w:p w14:paraId="06107758" w14:textId="77777777" w:rsidR="003E503D" w:rsidRPr="001816FF" w:rsidRDefault="003E503D" w:rsidP="00952C26">
            <w:pPr>
              <w:numPr>
                <w:ilvl w:val="0"/>
                <w:numId w:val="53"/>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Calibri"/>
                <w:sz w:val="14"/>
                <w:szCs w:val="20"/>
              </w:rPr>
            </w:pPr>
            <w:r w:rsidRPr="001816FF">
              <w:rPr>
                <w:rFonts w:eastAsia="Calibri" w:cs="Calibri"/>
                <w:sz w:val="14"/>
                <w:szCs w:val="20"/>
              </w:rPr>
              <w:t>Verwaltung der Verkehrsflächen der Gemeinde</w:t>
            </w:r>
          </w:p>
          <w:p w14:paraId="40BF0CD6" w14:textId="77777777" w:rsidR="003E503D" w:rsidRPr="001816FF" w:rsidRDefault="003E503D" w:rsidP="00952C26">
            <w:pPr>
              <w:numPr>
                <w:ilvl w:val="0"/>
                <w:numId w:val="53"/>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Calibri"/>
                <w:sz w:val="14"/>
                <w:szCs w:val="20"/>
              </w:rPr>
            </w:pPr>
            <w:r w:rsidRPr="001816FF">
              <w:rPr>
                <w:rFonts w:eastAsia="Calibri" w:cs="Calibri"/>
                <w:sz w:val="14"/>
                <w:szCs w:val="20"/>
              </w:rPr>
              <w:t>örtliche Straßenpolizei</w:t>
            </w:r>
          </w:p>
          <w:p w14:paraId="7C5C4B79" w14:textId="77777777" w:rsidR="003E503D" w:rsidRPr="001816FF" w:rsidRDefault="003E503D" w:rsidP="00952C26">
            <w:pPr>
              <w:numPr>
                <w:ilvl w:val="0"/>
                <w:numId w:val="53"/>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Calibri"/>
                <w:sz w:val="14"/>
                <w:szCs w:val="20"/>
              </w:rPr>
            </w:pPr>
            <w:r w:rsidRPr="001816FF">
              <w:rPr>
                <w:rFonts w:eastAsia="Calibri" w:cs="Calibri"/>
                <w:sz w:val="14"/>
                <w:szCs w:val="20"/>
              </w:rPr>
              <w:t>Flurschutzpolizei</w:t>
            </w:r>
          </w:p>
          <w:p w14:paraId="7BC86A13" w14:textId="77777777" w:rsidR="003E503D" w:rsidRPr="001816FF" w:rsidRDefault="003E503D" w:rsidP="00952C26">
            <w:pPr>
              <w:numPr>
                <w:ilvl w:val="0"/>
                <w:numId w:val="53"/>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Calibri"/>
                <w:sz w:val="14"/>
                <w:szCs w:val="20"/>
              </w:rPr>
            </w:pPr>
            <w:r w:rsidRPr="001816FF">
              <w:rPr>
                <w:rFonts w:eastAsia="Calibri" w:cs="Calibri"/>
                <w:sz w:val="14"/>
                <w:szCs w:val="20"/>
              </w:rPr>
              <w:t>örtliche Marktpolizei</w:t>
            </w:r>
          </w:p>
          <w:p w14:paraId="529A4453" w14:textId="77777777" w:rsidR="003E503D" w:rsidRPr="001816FF" w:rsidRDefault="003E503D" w:rsidP="00952C26">
            <w:pPr>
              <w:numPr>
                <w:ilvl w:val="0"/>
                <w:numId w:val="53"/>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Calibri"/>
                <w:sz w:val="14"/>
                <w:szCs w:val="20"/>
              </w:rPr>
            </w:pPr>
            <w:r w:rsidRPr="001816FF">
              <w:rPr>
                <w:rFonts w:eastAsia="Calibri" w:cs="Calibri"/>
                <w:sz w:val="14"/>
                <w:szCs w:val="20"/>
              </w:rPr>
              <w:t xml:space="preserve">örtliche Gesundheitspolizei </w:t>
            </w:r>
          </w:p>
          <w:p w14:paraId="033C13E0" w14:textId="77777777" w:rsidR="003E503D" w:rsidRPr="001816FF" w:rsidRDefault="003E503D" w:rsidP="00952C26">
            <w:pPr>
              <w:numPr>
                <w:ilvl w:val="0"/>
                <w:numId w:val="53"/>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Calibri"/>
                <w:sz w:val="14"/>
                <w:szCs w:val="20"/>
              </w:rPr>
            </w:pPr>
            <w:r w:rsidRPr="001816FF">
              <w:rPr>
                <w:rFonts w:eastAsia="Calibri" w:cs="Calibri"/>
                <w:sz w:val="14"/>
                <w:szCs w:val="20"/>
              </w:rPr>
              <w:t>Sittlichkeitspolizei</w:t>
            </w:r>
          </w:p>
          <w:p w14:paraId="32D3252F" w14:textId="77777777" w:rsidR="003E503D" w:rsidRPr="001816FF" w:rsidRDefault="003E503D" w:rsidP="00952C26">
            <w:pPr>
              <w:numPr>
                <w:ilvl w:val="0"/>
                <w:numId w:val="53"/>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Calibri"/>
                <w:sz w:val="14"/>
                <w:szCs w:val="20"/>
              </w:rPr>
            </w:pPr>
            <w:r w:rsidRPr="001816FF">
              <w:rPr>
                <w:rFonts w:eastAsia="Calibri" w:cs="Calibri"/>
                <w:sz w:val="14"/>
                <w:szCs w:val="20"/>
              </w:rPr>
              <w:t>örtliche Baupolizei</w:t>
            </w:r>
          </w:p>
          <w:p w14:paraId="69464761" w14:textId="77777777" w:rsidR="003E503D" w:rsidRPr="001816FF" w:rsidRDefault="003E503D" w:rsidP="00952C26">
            <w:pPr>
              <w:numPr>
                <w:ilvl w:val="0"/>
                <w:numId w:val="53"/>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Calibri"/>
                <w:sz w:val="14"/>
                <w:szCs w:val="20"/>
              </w:rPr>
            </w:pPr>
            <w:r w:rsidRPr="001816FF">
              <w:rPr>
                <w:rFonts w:eastAsia="Calibri" w:cs="Calibri"/>
                <w:sz w:val="14"/>
                <w:szCs w:val="20"/>
              </w:rPr>
              <w:t>Baubewilligungen</w:t>
            </w:r>
          </w:p>
          <w:p w14:paraId="482D33C6" w14:textId="77777777" w:rsidR="003E503D" w:rsidRPr="001816FF" w:rsidRDefault="003E503D" w:rsidP="00952C26">
            <w:pPr>
              <w:numPr>
                <w:ilvl w:val="0"/>
                <w:numId w:val="53"/>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Calibri"/>
                <w:sz w:val="14"/>
                <w:szCs w:val="20"/>
              </w:rPr>
            </w:pPr>
            <w:r w:rsidRPr="001816FF">
              <w:rPr>
                <w:rFonts w:eastAsia="Calibri" w:cs="Calibri"/>
                <w:sz w:val="14"/>
                <w:szCs w:val="20"/>
              </w:rPr>
              <w:t>örtliche Feuerpolizei</w:t>
            </w:r>
          </w:p>
          <w:p w14:paraId="0927FD1D" w14:textId="77777777" w:rsidR="003E503D" w:rsidRPr="001816FF" w:rsidRDefault="003E503D" w:rsidP="00952C26">
            <w:pPr>
              <w:numPr>
                <w:ilvl w:val="0"/>
                <w:numId w:val="53"/>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Calibri"/>
                <w:sz w:val="14"/>
                <w:szCs w:val="20"/>
              </w:rPr>
            </w:pPr>
            <w:r w:rsidRPr="001816FF">
              <w:rPr>
                <w:rFonts w:eastAsia="Calibri" w:cs="Calibri"/>
                <w:sz w:val="14"/>
                <w:szCs w:val="20"/>
              </w:rPr>
              <w:t>örtliche Raumplanung</w:t>
            </w:r>
          </w:p>
        </w:tc>
      </w:tr>
    </w:tbl>
    <w:p w14:paraId="1492004C" w14:textId="77777777" w:rsidR="005067D5" w:rsidRPr="001816FF" w:rsidRDefault="005067D5" w:rsidP="009A4D9A">
      <w:pPr>
        <w:rPr>
          <w:rStyle w:val="berschrift3Zchn"/>
          <w:rFonts w:ascii="Akagi Pro Book" w:hAnsi="Akagi Pro Book"/>
          <w:sz w:val="24"/>
        </w:rPr>
      </w:pPr>
    </w:p>
    <w:p w14:paraId="794F1C78" w14:textId="77777777" w:rsidR="005067D5" w:rsidRPr="001816FF" w:rsidRDefault="005067D5">
      <w:pPr>
        <w:rPr>
          <w:rStyle w:val="berschrift3Zchn"/>
          <w:rFonts w:ascii="Akagi Pro Book" w:hAnsi="Akagi Pro Book"/>
          <w:bCs/>
          <w:sz w:val="24"/>
        </w:rPr>
      </w:pPr>
      <w:r w:rsidRPr="001816FF">
        <w:rPr>
          <w:rStyle w:val="berschrift3Zchn"/>
          <w:rFonts w:ascii="Akagi Pro Book" w:hAnsi="Akagi Pro Book"/>
          <w:sz w:val="24"/>
        </w:rPr>
        <w:br w:type="page"/>
      </w:r>
    </w:p>
    <w:p w14:paraId="70329166" w14:textId="27434E55" w:rsidR="00EB589A" w:rsidRPr="001816FF" w:rsidRDefault="00EB589A" w:rsidP="0035635B">
      <w:pPr>
        <w:pStyle w:val="berschrift2"/>
      </w:pPr>
      <w:bookmarkStart w:id="372" w:name="_Toc130197804"/>
      <w:r w:rsidRPr="0035635B">
        <w:t>Anhang Nr. 3: Organigramm Amt der</w:t>
      </w:r>
      <w:r w:rsidRPr="001816FF">
        <w:t xml:space="preserve"> Tiroler Landesregierung</w:t>
      </w:r>
      <w:bookmarkEnd w:id="372"/>
    </w:p>
    <w:p w14:paraId="5F00E911" w14:textId="77777777" w:rsidR="00EB589A" w:rsidRPr="001816FF" w:rsidRDefault="00EB589A" w:rsidP="00EB589A"/>
    <w:p w14:paraId="40FA2A7C" w14:textId="1014D774" w:rsidR="007F37C2" w:rsidRDefault="00A81F93" w:rsidP="00C35C17">
      <w:pPr>
        <w:ind w:hanging="567"/>
      </w:pPr>
      <w:r w:rsidRPr="00A81F93">
        <w:rPr>
          <w:noProof/>
          <w:lang w:val="de-AT" w:eastAsia="de-AT"/>
        </w:rPr>
        <w:drawing>
          <wp:inline distT="0" distB="0" distL="0" distR="0" wp14:anchorId="7C46BBEB" wp14:editId="59C54241">
            <wp:extent cx="6249256" cy="4132072"/>
            <wp:effectExtent l="0" t="0" r="0" b="1905"/>
            <wp:docPr id="1" name="Grafik 1" descr="Organigramm Amt der Tiroler Landesreg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253821" cy="4135091"/>
                    </a:xfrm>
                    <a:prstGeom prst="rect">
                      <a:avLst/>
                    </a:prstGeom>
                  </pic:spPr>
                </pic:pic>
              </a:graphicData>
            </a:graphic>
          </wp:inline>
        </w:drawing>
      </w:r>
    </w:p>
    <w:p w14:paraId="0A9A2947" w14:textId="2E96B9E7" w:rsidR="007F37C2" w:rsidRDefault="007F37C2" w:rsidP="007F37C2"/>
    <w:p w14:paraId="419C24C3" w14:textId="666DE7EB" w:rsidR="00A145D9" w:rsidRDefault="00B8406A" w:rsidP="007F37C2">
      <w:r w:rsidRPr="00B8406A">
        <w:t>Das</w:t>
      </w:r>
      <w:r>
        <w:t xml:space="preserve"> </w:t>
      </w:r>
      <w:hyperlink r:id="rId192" w:history="1">
        <w:r>
          <w:rPr>
            <w:rStyle w:val="Hyperlink"/>
          </w:rPr>
          <w:t xml:space="preserve">Organigramm der Tiroler Landesregierung </w:t>
        </w:r>
      </w:hyperlink>
      <w:r w:rsidR="00553712">
        <w:t xml:space="preserve"> ist </w:t>
      </w:r>
      <w:r w:rsidR="007F37C2" w:rsidRPr="00553712">
        <w:t>auf der Homepage</w:t>
      </w:r>
      <w:r w:rsidR="00396F68" w:rsidRPr="00553712">
        <w:t xml:space="preserve"> </w:t>
      </w:r>
      <w:r w:rsidR="007F37C2" w:rsidRPr="00396F68">
        <w:t>abrufbar.</w:t>
      </w:r>
    </w:p>
    <w:p w14:paraId="1BFFE27A" w14:textId="549ED2D5" w:rsidR="007F37C2" w:rsidRDefault="007F37C2" w:rsidP="007F37C2"/>
    <w:p w14:paraId="6C0B2AF0" w14:textId="77777777" w:rsidR="00EB589A" w:rsidRPr="007F37C2" w:rsidRDefault="00EB589A" w:rsidP="007F37C2">
      <w:pPr>
        <w:sectPr w:rsidR="00EB589A" w:rsidRPr="007F37C2" w:rsidSect="00CE600E">
          <w:pgSz w:w="11906" w:h="16838" w:code="9"/>
          <w:pgMar w:top="1134" w:right="850" w:bottom="1134" w:left="1587" w:header="708" w:footer="708" w:gutter="0"/>
          <w:cols w:space="708"/>
          <w:titlePg/>
          <w:docGrid w:linePitch="360"/>
        </w:sectPr>
      </w:pPr>
    </w:p>
    <w:p w14:paraId="583CB3CF" w14:textId="7C7E9254" w:rsidR="00E6345C" w:rsidRPr="001816FF" w:rsidRDefault="005F2E4F" w:rsidP="0035635B">
      <w:pPr>
        <w:pStyle w:val="berschrift2"/>
      </w:pPr>
      <w:bookmarkStart w:id="373" w:name="_Toc130197805"/>
      <w:r w:rsidRPr="001816FF">
        <w:t xml:space="preserve">Anhang Nr. </w:t>
      </w:r>
      <w:r w:rsidR="00F45AE4" w:rsidRPr="001816FF">
        <w:t>4</w:t>
      </w:r>
      <w:r w:rsidRPr="001816FF">
        <w:t xml:space="preserve">: </w:t>
      </w:r>
      <w:r w:rsidR="004E14A5" w:rsidRPr="001816FF">
        <w:t>Empfehlungen</w:t>
      </w:r>
      <w:r w:rsidR="00E6345C" w:rsidRPr="001816FF">
        <w:t xml:space="preserve"> für den Nationalen A</w:t>
      </w:r>
      <w:r w:rsidR="008E7EB5" w:rsidRPr="001816FF">
        <w:t>ktionsplan zur Umsetzung der UN-</w:t>
      </w:r>
      <w:r w:rsidR="00E6345C" w:rsidRPr="001816FF">
        <w:t>Behindertenrechtskonvention 2022-2030 – Beitrag des Team 24, Tirol</w:t>
      </w:r>
      <w:bookmarkEnd w:id="373"/>
    </w:p>
    <w:p w14:paraId="2BCAE118" w14:textId="4C37E7F8" w:rsidR="00E6345C" w:rsidRPr="001816FF" w:rsidRDefault="00E6345C" w:rsidP="00BA76E9">
      <w:pPr>
        <w:pStyle w:val="H3mitNummerierung"/>
      </w:pPr>
      <w:bookmarkStart w:id="374" w:name="_Toc130197806"/>
      <w:r w:rsidRPr="001816FF">
        <w:t xml:space="preserve">Allgemeine Vorschläge für den </w:t>
      </w:r>
      <w:r w:rsidRPr="007A5290">
        <w:t>NAP</w:t>
      </w:r>
      <w:r w:rsidRPr="001816FF">
        <w:t xml:space="preserve"> 2022-2030</w:t>
      </w:r>
      <w:bookmarkEnd w:id="374"/>
    </w:p>
    <w:p w14:paraId="212A27D8" w14:textId="77777777" w:rsidR="00E6345C" w:rsidRPr="001816FF" w:rsidRDefault="00E6345C" w:rsidP="00D74C37">
      <w:pPr>
        <w:pStyle w:val="Listenabsatz"/>
        <w:numPr>
          <w:ilvl w:val="0"/>
          <w:numId w:val="156"/>
        </w:numPr>
      </w:pPr>
      <w:r w:rsidRPr="001816FF">
        <w:t>Die Texte im NAP sollten einheitlich formuliert werden. Menschen mit Behinderungen sollen als Menschen mit Behinderungen bezeichnet werden, Menschen mit Lernschwierigkeiten sollen als solche bezeichnet werden (Formulierungen wie behinderte oder lernbehinderte Menschen sollten vermieden werden), Derzeit sind derartige Formulierungen beispielsweise im Kapitel Gesundheit zu finden (z.B. Maßnahme 214, Kapitel Gesundheit).</w:t>
      </w:r>
    </w:p>
    <w:p w14:paraId="69473FF0" w14:textId="77777777" w:rsidR="00E6345C" w:rsidRPr="001816FF" w:rsidRDefault="00E6345C" w:rsidP="00D74C37">
      <w:pPr>
        <w:pStyle w:val="Listenabsatz"/>
        <w:numPr>
          <w:ilvl w:val="0"/>
          <w:numId w:val="156"/>
        </w:numPr>
      </w:pPr>
      <w:r w:rsidRPr="001816FF">
        <w:t>Ausgangslage, Zielsetzungen und Maßnahmen sollten stets in einem Zusammenhang stehen (siehe auch Evaluationsbericht zum NAP).</w:t>
      </w:r>
    </w:p>
    <w:p w14:paraId="6D6CDC69" w14:textId="77777777" w:rsidR="00E6345C" w:rsidRPr="00BA76E9" w:rsidRDefault="00E6345C" w:rsidP="00D74C37">
      <w:pPr>
        <w:pStyle w:val="Listenabsatz"/>
        <w:numPr>
          <w:ilvl w:val="0"/>
          <w:numId w:val="156"/>
        </w:numPr>
      </w:pPr>
      <w:r w:rsidRPr="00BA76E9">
        <w:t>Beispiel Thema „Gesundheit“: In der Ausgangslage wird auf die noch fehlende Barrierefreiheit vieler ärztlicher Einrichtungen kein Bezug genommen. In den Zielsetzungen steht plötzlich, dass im gesamten Gesundheitswesen umfassende Barrierefreiheit in stationären Einrichtungen und bei s</w:t>
      </w:r>
      <w:r w:rsidR="007B4F0C" w:rsidRPr="00BA76E9">
        <w:t>ämtlichen niedergelassenen Ärzt:</w:t>
      </w:r>
      <w:r w:rsidRPr="00BA76E9">
        <w:t xml:space="preserve">innen hergestellt werden soll. Anderes Beispiel: In der Ausgangslage ist keine Rede davon, dass Zahlen und Daten zur Gesundheit von Menschen mit Behinderungen fehlen, in den Zielsetzungen steht dann, dass Statistiken und Datensammlungen geschaffen werden sollen. </w:t>
      </w:r>
    </w:p>
    <w:p w14:paraId="04509C83" w14:textId="77777777" w:rsidR="00E6345C" w:rsidRPr="001816FF" w:rsidRDefault="00E6345C" w:rsidP="00D74C37">
      <w:pPr>
        <w:pStyle w:val="Listenabsatz"/>
        <w:numPr>
          <w:ilvl w:val="0"/>
          <w:numId w:val="156"/>
        </w:numPr>
      </w:pPr>
      <w:r w:rsidRPr="001816FF">
        <w:t>Die Ausganglage sollte stets die Ist-Situation von Menschen mit Behinderungen darstellen. Auf die jeweiligen Problembereiche soll eingegangen werden. Der NAP sollte im Sinne der Bewusstseinsbildung auf die Bereiche aufmerksam machen, in welchen der UN-BRK noch nicht voll entsprochen wird.</w:t>
      </w:r>
    </w:p>
    <w:p w14:paraId="23910484" w14:textId="4562AF6E" w:rsidR="00E6345C" w:rsidRPr="001816FF" w:rsidRDefault="004E14A5" w:rsidP="00BA76E9">
      <w:pPr>
        <w:pStyle w:val="H3mitNummerierung"/>
      </w:pPr>
      <w:bookmarkStart w:id="375" w:name="_Toc130197807"/>
      <w:r w:rsidRPr="001816FF">
        <w:t>Maßnahmenvorschläge</w:t>
      </w:r>
      <w:r w:rsidR="00E6345C" w:rsidRPr="001816FF">
        <w:t xml:space="preserve"> für den NAP 2022-2030</w:t>
      </w:r>
      <w:bookmarkEnd w:id="375"/>
    </w:p>
    <w:p w14:paraId="0D66F4E7" w14:textId="77777777" w:rsidR="005F2E4F" w:rsidRPr="00C35C17" w:rsidRDefault="005F2E4F" w:rsidP="00BA76E9">
      <w:pPr>
        <w:pStyle w:val="berschrift4"/>
      </w:pPr>
      <w:r w:rsidRPr="00C35C17">
        <w:t>Zahlen und Daten</w:t>
      </w:r>
    </w:p>
    <w:p w14:paraId="41CDF731" w14:textId="77777777" w:rsidR="005F2E4F" w:rsidRPr="001816FF" w:rsidRDefault="005F2E4F" w:rsidP="00D74C37">
      <w:pPr>
        <w:numPr>
          <w:ilvl w:val="0"/>
          <w:numId w:val="153"/>
        </w:numPr>
        <w:overflowPunct w:val="0"/>
        <w:autoSpaceDE w:val="0"/>
        <w:autoSpaceDN w:val="0"/>
        <w:adjustRightInd w:val="0"/>
        <w:spacing w:after="100" w:line="300" w:lineRule="atLeast"/>
        <w:ind w:right="397"/>
        <w:textAlignment w:val="baseline"/>
      </w:pPr>
      <w:r w:rsidRPr="001816FF">
        <w:t>Erfassung und Zusammenführung existierender Daten über Menschen mit Behinderungen in Österreich, gesamthaft und auf Bundesländerebenen.</w:t>
      </w:r>
    </w:p>
    <w:p w14:paraId="1590F243" w14:textId="77777777" w:rsidR="005F2E4F" w:rsidRPr="001816FF" w:rsidRDefault="005F2E4F" w:rsidP="00D74C37">
      <w:pPr>
        <w:numPr>
          <w:ilvl w:val="0"/>
          <w:numId w:val="153"/>
        </w:numPr>
        <w:overflowPunct w:val="0"/>
        <w:autoSpaceDE w:val="0"/>
        <w:autoSpaceDN w:val="0"/>
        <w:adjustRightInd w:val="0"/>
        <w:spacing w:after="100" w:line="300" w:lineRule="atLeast"/>
        <w:ind w:right="397"/>
        <w:textAlignment w:val="baseline"/>
      </w:pPr>
      <w:r w:rsidRPr="001816FF">
        <w:t>Evaluierung, welche Daten über Menschen mit Behinderungen in Österreich fehlen und welche Daten vertieft erhoben werden müssen; Durchführung vertiefender Untersuchungen zur Datenerhebung.</w:t>
      </w:r>
    </w:p>
    <w:p w14:paraId="74AAB78C" w14:textId="77777777" w:rsidR="005F2E4F" w:rsidRPr="001816FF" w:rsidRDefault="005F2E4F" w:rsidP="00D74C37">
      <w:pPr>
        <w:numPr>
          <w:ilvl w:val="0"/>
          <w:numId w:val="153"/>
        </w:numPr>
        <w:overflowPunct w:val="0"/>
        <w:autoSpaceDE w:val="0"/>
        <w:autoSpaceDN w:val="0"/>
        <w:adjustRightInd w:val="0"/>
        <w:spacing w:after="100" w:line="300" w:lineRule="atLeast"/>
        <w:ind w:right="397"/>
        <w:textAlignment w:val="baseline"/>
      </w:pPr>
      <w:r w:rsidRPr="001816FF">
        <w:t xml:space="preserve">Veröffentlichung laufender Berichte über Datenerhebungen </w:t>
      </w:r>
      <w:r w:rsidR="00510A88" w:rsidRPr="001816FF">
        <w:t>zu</w:t>
      </w:r>
      <w:r w:rsidRPr="001816FF">
        <w:t xml:space="preserve"> Menschen mit Behinderungen.</w:t>
      </w:r>
    </w:p>
    <w:p w14:paraId="54507370" w14:textId="77777777" w:rsidR="005F2E4F" w:rsidRPr="001816FF" w:rsidRDefault="005F2E4F" w:rsidP="00D74C37">
      <w:pPr>
        <w:numPr>
          <w:ilvl w:val="0"/>
          <w:numId w:val="153"/>
        </w:numPr>
        <w:overflowPunct w:val="0"/>
        <w:autoSpaceDE w:val="0"/>
        <w:autoSpaceDN w:val="0"/>
        <w:adjustRightInd w:val="0"/>
        <w:spacing w:after="100" w:line="300" w:lineRule="atLeast"/>
        <w:ind w:right="397"/>
        <w:textAlignment w:val="baseline"/>
      </w:pPr>
      <w:r w:rsidRPr="001816FF">
        <w:t xml:space="preserve">Schaffung einer Rechtsgrundlage, welche im Rahmen der österreichischen Gesundheitsbefragung und im Rahmen von Sonderprogrammen im Rahmen des Mikrozensus befragte Personen zur Teilnahme an der Befragung und Auskunft der angefragten Daten verpflichtet (ähnlich der rechtlichen Bestimmung zu den Mitwirkungspflichten der Auskunftspflichtigen in § 9 Bundesstatistikgesetz). Durch die Verpflichtung </w:t>
      </w:r>
      <w:r w:rsidR="00510A88" w:rsidRPr="001816FF">
        <w:t>zur</w:t>
      </w:r>
      <w:r w:rsidRPr="001816FF">
        <w:t xml:space="preserve"> Teilnahme könnte die Anzahl und Auswahl der Haushalte so gewählt werden, dass die Repräsentativität in ganz Österreich und auch in den einzelnen Bundesländern statistisch gesichert ist. Zahlen und Daten wären länderbezogen verfügbar (z.B. der Mikrozensus-Zusatzfragen 4. Quartal 2015 zu Menschen mit Beeinträchtigungen). Alternativ verpflichtender Teil im Rahmen der Mikrozensuserhebungen.</w:t>
      </w:r>
    </w:p>
    <w:p w14:paraId="285A7217" w14:textId="31E6FA7F" w:rsidR="00BA76E9" w:rsidRDefault="005F2E4F" w:rsidP="00D74C37">
      <w:pPr>
        <w:numPr>
          <w:ilvl w:val="0"/>
          <w:numId w:val="153"/>
        </w:numPr>
        <w:overflowPunct w:val="0"/>
        <w:autoSpaceDE w:val="0"/>
        <w:autoSpaceDN w:val="0"/>
        <w:adjustRightInd w:val="0"/>
        <w:spacing w:after="100" w:line="300" w:lineRule="atLeast"/>
        <w:ind w:right="-27"/>
        <w:textAlignment w:val="baseline"/>
      </w:pPr>
      <w:r w:rsidRPr="001816FF">
        <w:t>Zentrale und bundeslandspezifische Erhebung der Daten von Kindern und Jugendlichen mit Behinderungen in Betreuungseinrichtungen und im Schulbereich.</w:t>
      </w:r>
    </w:p>
    <w:p w14:paraId="05249CE7" w14:textId="77777777" w:rsidR="00BA76E9" w:rsidRDefault="00BA76E9">
      <w:pPr>
        <w:spacing w:after="200" w:line="276" w:lineRule="auto"/>
        <w:jc w:val="left"/>
      </w:pPr>
      <w:r>
        <w:br w:type="page"/>
      </w:r>
    </w:p>
    <w:p w14:paraId="73BD12D0" w14:textId="770975A7" w:rsidR="005F2E4F" w:rsidRPr="001816FF" w:rsidRDefault="005F2E4F" w:rsidP="00BA76E9">
      <w:pPr>
        <w:pStyle w:val="berschrift4"/>
      </w:pPr>
      <w:r w:rsidRPr="001816FF">
        <w:t>Bewusstseinsbildung</w:t>
      </w:r>
    </w:p>
    <w:p w14:paraId="3787AFD9" w14:textId="77777777" w:rsidR="005F2E4F" w:rsidRPr="001816FF" w:rsidRDefault="005F2E4F" w:rsidP="00D74C37">
      <w:pPr>
        <w:numPr>
          <w:ilvl w:val="0"/>
          <w:numId w:val="152"/>
        </w:numPr>
        <w:overflowPunct w:val="0"/>
        <w:autoSpaceDE w:val="0"/>
        <w:autoSpaceDN w:val="0"/>
        <w:adjustRightInd w:val="0"/>
        <w:spacing w:after="100" w:line="300" w:lineRule="atLeast"/>
        <w:ind w:right="-27"/>
        <w:textAlignment w:val="baseline"/>
      </w:pPr>
      <w:r w:rsidRPr="001816FF">
        <w:t>Förderung von Interessensaufklärungsaktivitäten und Aufklärungskampagnen, insbesondere mittels Sichtbarmachung von Problemlagen von Menschen mit psychischen Erkrankungen. Das subjektive Erleben soll anhand von Symptomen beschrieben und damit ernst genommen werden.</w:t>
      </w:r>
    </w:p>
    <w:p w14:paraId="6B71DC17" w14:textId="77777777" w:rsidR="005F2E4F" w:rsidRPr="001816FF" w:rsidRDefault="005F2E4F" w:rsidP="00D74C37">
      <w:pPr>
        <w:numPr>
          <w:ilvl w:val="0"/>
          <w:numId w:val="152"/>
        </w:numPr>
        <w:overflowPunct w:val="0"/>
        <w:autoSpaceDE w:val="0"/>
        <w:autoSpaceDN w:val="0"/>
        <w:adjustRightInd w:val="0"/>
        <w:spacing w:after="100" w:line="300" w:lineRule="atLeast"/>
        <w:ind w:right="-27"/>
        <w:textAlignment w:val="baseline"/>
      </w:pPr>
      <w:r w:rsidRPr="001816FF">
        <w:t xml:space="preserve">Schulung von Polizei- und Rettungsdiensten zur Vermeidung von Traumatisierung bei der Unterbringung von Menschen mit psychischen Beeinträchtigungen. Polizeieinsätze sind gemäß Unterbringungsgesetz bei Selbst- oder Fremdgefährdung die Regel. Daher benötigt es regelmäßige Fortbildung (wie Erste-Hilfe-Kurse) und Schulung der Einsatzkräfte. Traumatisierungen im Rahmen der Unterbringung sind nicht selten und führen im Falle einer chronischen Traumafolgestörung auch zu einer verkürzten Lebenserwartung. Demnach ist es auch sinnvoll, deeskalierende Schulungsmaßnahmen zu ergreifen, die überhaupt eine Unterbringung vermeiden sollen. </w:t>
      </w:r>
    </w:p>
    <w:p w14:paraId="0A154A68" w14:textId="77777777" w:rsidR="005F2E4F" w:rsidRPr="001816FF" w:rsidRDefault="005F2E4F" w:rsidP="00D74C37">
      <w:pPr>
        <w:numPr>
          <w:ilvl w:val="0"/>
          <w:numId w:val="152"/>
        </w:numPr>
        <w:overflowPunct w:val="0"/>
        <w:autoSpaceDE w:val="0"/>
        <w:autoSpaceDN w:val="0"/>
        <w:adjustRightInd w:val="0"/>
        <w:spacing w:after="100" w:line="300" w:lineRule="atLeast"/>
        <w:ind w:right="-27"/>
        <w:textAlignment w:val="baseline"/>
      </w:pPr>
      <w:r w:rsidRPr="001816FF">
        <w:t>Sensibilisierungsschulungen / Workshops zur Darstellung von Menschen mit Behinderungen in den Medien für Medienvertretungen (Zeitung, Radio, Fernsehen).</w:t>
      </w:r>
    </w:p>
    <w:p w14:paraId="6DD4288F" w14:textId="77777777" w:rsidR="005F2E4F" w:rsidRPr="001816FF" w:rsidRDefault="005F2E4F" w:rsidP="00D74C37">
      <w:pPr>
        <w:numPr>
          <w:ilvl w:val="0"/>
          <w:numId w:val="152"/>
        </w:numPr>
        <w:overflowPunct w:val="0"/>
        <w:autoSpaceDE w:val="0"/>
        <w:autoSpaceDN w:val="0"/>
        <w:adjustRightInd w:val="0"/>
        <w:spacing w:after="100" w:line="300" w:lineRule="atLeast"/>
        <w:ind w:right="-27"/>
        <w:textAlignment w:val="baseline"/>
      </w:pPr>
      <w:r w:rsidRPr="001816FF">
        <w:t>Regelmäßige Beiträge in österreichweiten, viel gelesenen Zeitungen inklusive Online-Magazinen zu Menschen mit Behinderungen und deren Rechten. Die Medienkampagne soll vor allem Fertigkeiten und Fähigkeiten von Menschen mit Behinderungen unterstreichen.</w:t>
      </w:r>
    </w:p>
    <w:p w14:paraId="7F24D94D" w14:textId="77777777" w:rsidR="005F2E4F" w:rsidRPr="001816FF" w:rsidRDefault="005F2E4F" w:rsidP="00BE6AC9">
      <w:pPr>
        <w:ind w:right="-27"/>
      </w:pPr>
    </w:p>
    <w:p w14:paraId="43B159C8" w14:textId="77777777" w:rsidR="005F2E4F" w:rsidRPr="001816FF" w:rsidRDefault="005F2E4F" w:rsidP="00BA76E9">
      <w:pPr>
        <w:pStyle w:val="berschrift4"/>
      </w:pPr>
      <w:r w:rsidRPr="001816FF">
        <w:t>Beschäftigung und Arbeit</w:t>
      </w:r>
    </w:p>
    <w:p w14:paraId="05CE1C69" w14:textId="77777777" w:rsidR="005F2E4F" w:rsidRPr="001816FF" w:rsidRDefault="005F2E4F" w:rsidP="00D74C37">
      <w:pPr>
        <w:numPr>
          <w:ilvl w:val="0"/>
          <w:numId w:val="150"/>
        </w:numPr>
        <w:overflowPunct w:val="0"/>
        <w:autoSpaceDE w:val="0"/>
        <w:autoSpaceDN w:val="0"/>
        <w:adjustRightInd w:val="0"/>
        <w:spacing w:after="100" w:line="300" w:lineRule="atLeast"/>
        <w:ind w:right="-27"/>
        <w:textAlignment w:val="baseline"/>
      </w:pPr>
      <w:r w:rsidRPr="001816FF">
        <w:t>Abschaffung der Einstufung von Menschen mit Behinderung in die Kategorien „arbeitsfähig“ und „arbeitsunfähig“ (unter 50% Leistungsfähigkeit). Gesetzesänderungen auf Bundesebene, welche bewirken, dass Menschen mit Behinderungen unabhängig von ihrer Leistungsfähigkeit im Behinderteneinstellungsgesetz anerkannt werden.</w:t>
      </w:r>
    </w:p>
    <w:p w14:paraId="4F2497F3" w14:textId="77777777" w:rsidR="005F2E4F" w:rsidRPr="001816FF" w:rsidRDefault="005F2E4F" w:rsidP="00D74C37">
      <w:pPr>
        <w:numPr>
          <w:ilvl w:val="0"/>
          <w:numId w:val="150"/>
        </w:numPr>
        <w:overflowPunct w:val="0"/>
        <w:autoSpaceDE w:val="0"/>
        <w:autoSpaceDN w:val="0"/>
        <w:adjustRightInd w:val="0"/>
        <w:spacing w:after="100" w:line="300" w:lineRule="atLeast"/>
        <w:ind w:right="-27"/>
        <w:textAlignment w:val="baseline"/>
      </w:pPr>
      <w:r w:rsidRPr="001816FF">
        <w:t>Ausreichende Unterstützung durch das AMS für Menschen mit Behinderungen unabhängig ihrer Leistungsfähigkeit. Die Unterstützungsangebote sind genderspezifisch anzubieten.</w:t>
      </w:r>
    </w:p>
    <w:p w14:paraId="49E61AC5" w14:textId="77777777" w:rsidR="005F2E4F" w:rsidRPr="001816FF" w:rsidRDefault="005F2E4F" w:rsidP="00D74C37">
      <w:pPr>
        <w:numPr>
          <w:ilvl w:val="0"/>
          <w:numId w:val="150"/>
        </w:numPr>
        <w:overflowPunct w:val="0"/>
        <w:autoSpaceDE w:val="0"/>
        <w:autoSpaceDN w:val="0"/>
        <w:adjustRightInd w:val="0"/>
        <w:spacing w:after="100" w:line="300" w:lineRule="atLeast"/>
        <w:ind w:right="-27"/>
        <w:textAlignment w:val="baseline"/>
      </w:pPr>
      <w:r w:rsidRPr="001816FF">
        <w:t>Bewusstseinsbildende Maßnahmen im Bereich des Arbeitsmarktes für Menschen mit Behinderungen, Maßnahmen zur Bewusstseinsbildung und Sensibilisierung von Unternehmen.</w:t>
      </w:r>
    </w:p>
    <w:p w14:paraId="1B9DDB13" w14:textId="77777777" w:rsidR="005F2E4F" w:rsidRPr="001816FF" w:rsidRDefault="005F2E4F" w:rsidP="00D74C37">
      <w:pPr>
        <w:numPr>
          <w:ilvl w:val="0"/>
          <w:numId w:val="150"/>
        </w:numPr>
        <w:overflowPunct w:val="0"/>
        <w:autoSpaceDE w:val="0"/>
        <w:autoSpaceDN w:val="0"/>
        <w:adjustRightInd w:val="0"/>
        <w:spacing w:after="100" w:line="300" w:lineRule="atLeast"/>
        <w:ind w:right="-27"/>
        <w:textAlignment w:val="baseline"/>
      </w:pPr>
      <w:r w:rsidRPr="001816FF">
        <w:t>Vernetzung mit Vertretungspersonen von Unternehmen, der Wirtschaftskammer sowie Menschen mit Behinderungen zur Schaffung von Möglichkeiten, Menschen mit Behinderungen vermehrt am allgemeinen Arbeitsplatz anzustellen.</w:t>
      </w:r>
    </w:p>
    <w:p w14:paraId="11EA23C6" w14:textId="77777777" w:rsidR="005F2E4F" w:rsidRPr="001816FF" w:rsidRDefault="005F2E4F" w:rsidP="00D74C37">
      <w:pPr>
        <w:numPr>
          <w:ilvl w:val="0"/>
          <w:numId w:val="150"/>
        </w:numPr>
        <w:overflowPunct w:val="0"/>
        <w:autoSpaceDE w:val="0"/>
        <w:autoSpaceDN w:val="0"/>
        <w:adjustRightInd w:val="0"/>
        <w:spacing w:after="100" w:line="300" w:lineRule="atLeast"/>
        <w:ind w:right="-27"/>
        <w:textAlignment w:val="baseline"/>
      </w:pPr>
      <w:r w:rsidRPr="001816FF">
        <w:t>Weiterentwicklung und Bereitstellung von Maßnahmen der unterstützten Beschäftigung, wie Arbeitsassistenz und Job Coaching in ausreichendem Maße.</w:t>
      </w:r>
    </w:p>
    <w:p w14:paraId="5E6B1B6D" w14:textId="77777777" w:rsidR="005F2E4F" w:rsidRPr="001816FF" w:rsidRDefault="005F2E4F" w:rsidP="00D74C37">
      <w:pPr>
        <w:numPr>
          <w:ilvl w:val="0"/>
          <w:numId w:val="150"/>
        </w:numPr>
        <w:overflowPunct w:val="0"/>
        <w:autoSpaceDE w:val="0"/>
        <w:autoSpaceDN w:val="0"/>
        <w:adjustRightInd w:val="0"/>
        <w:spacing w:after="100" w:line="300" w:lineRule="atLeast"/>
        <w:ind w:right="-27"/>
        <w:textAlignment w:val="baseline"/>
      </w:pPr>
      <w:r w:rsidRPr="001816FF">
        <w:t xml:space="preserve">Etablierung eines personenbezogenen Persönlichen Budgets, z.B. nach dem Vorbild Deutschland. Dieses soll auch für Leistungen des Bundes, wie Arbeitsassistenz nach BEinstG, in Anspruch genommen werden können. Es soll eine kostenträgerübergreifende auszahlende Stelle für Bundes- und Landesleistungen geben. </w:t>
      </w:r>
    </w:p>
    <w:p w14:paraId="4E07FCCA" w14:textId="77777777" w:rsidR="005F2E4F" w:rsidRPr="001816FF" w:rsidRDefault="005F2E4F" w:rsidP="00D74C37">
      <w:pPr>
        <w:numPr>
          <w:ilvl w:val="0"/>
          <w:numId w:val="150"/>
        </w:numPr>
        <w:overflowPunct w:val="0"/>
        <w:autoSpaceDE w:val="0"/>
        <w:autoSpaceDN w:val="0"/>
        <w:adjustRightInd w:val="0"/>
        <w:spacing w:after="100" w:line="300" w:lineRule="atLeast"/>
        <w:ind w:right="-27"/>
        <w:textAlignment w:val="baseline"/>
      </w:pPr>
      <w:r w:rsidRPr="001816FF">
        <w:t xml:space="preserve">Schulungen/Fortbildungsprogramme (auch) für Führungskräfte, welche beim Bund beschäftigt sind, zum </w:t>
      </w:r>
      <w:r w:rsidR="007B4F0C" w:rsidRPr="001816FF">
        <w:t>Umgang mit Menschen/Mitarbeiter:</w:t>
      </w:r>
      <w:r w:rsidRPr="001816FF">
        <w:t>innen mit Behinderungen - vor allem auch speziell zum psychosozialen Bereich.</w:t>
      </w:r>
    </w:p>
    <w:p w14:paraId="2379A335" w14:textId="77777777" w:rsidR="005F2E4F" w:rsidRPr="001816FF" w:rsidRDefault="005F2E4F" w:rsidP="00D74C37">
      <w:pPr>
        <w:numPr>
          <w:ilvl w:val="0"/>
          <w:numId w:val="150"/>
        </w:numPr>
        <w:overflowPunct w:val="0"/>
        <w:autoSpaceDE w:val="0"/>
        <w:autoSpaceDN w:val="0"/>
        <w:adjustRightInd w:val="0"/>
        <w:spacing w:after="100" w:line="300" w:lineRule="atLeast"/>
        <w:ind w:right="-27"/>
        <w:textAlignment w:val="baseline"/>
      </w:pPr>
      <w:r w:rsidRPr="001816FF">
        <w:t>Schaffung einer zentralen Anlaufstelle für Menschen mit Behinderungen, welche beim Bund beschäftigt sind bzw. sich neu bewerben. Eine Ansprechperson für Menschen mit Behinderungen ist in der jeweiligen Region vor Ort anwesend. Die Anlaufstelle kümmert sich unter anderem auch um Hilfestellungen bzw. Hilfsmittelbeschaffungen bei Arbeitseinstiegen sowie während des Arbeitslebens.</w:t>
      </w:r>
    </w:p>
    <w:p w14:paraId="0C76E938" w14:textId="77777777" w:rsidR="005F2E4F" w:rsidRPr="001816FF" w:rsidRDefault="005F2E4F" w:rsidP="00D74C37">
      <w:pPr>
        <w:numPr>
          <w:ilvl w:val="0"/>
          <w:numId w:val="151"/>
        </w:numPr>
        <w:overflowPunct w:val="0"/>
        <w:autoSpaceDE w:val="0"/>
        <w:autoSpaceDN w:val="0"/>
        <w:adjustRightInd w:val="0"/>
        <w:spacing w:after="100" w:line="300" w:lineRule="atLeast"/>
        <w:ind w:right="-27"/>
        <w:textAlignment w:val="baseline"/>
      </w:pPr>
      <w:r w:rsidRPr="001816FF">
        <w:t>Aktive Forcierung von Bewerbungen von Menschen mit Behinderungen und Erarbeitung diesbezüglicher Konzepte (z.B. direkter Kontakt zu Dienstleistungsunternehmen für Arbeitsassistenz, Berücksichtigung in Stellenausschreibungen, Veröffentlichung in Zeitungen).</w:t>
      </w:r>
    </w:p>
    <w:p w14:paraId="48DDCF54" w14:textId="77777777" w:rsidR="005F2E4F" w:rsidRPr="001816FF" w:rsidRDefault="005F2E4F" w:rsidP="00D74C37">
      <w:pPr>
        <w:numPr>
          <w:ilvl w:val="0"/>
          <w:numId w:val="151"/>
        </w:numPr>
        <w:overflowPunct w:val="0"/>
        <w:autoSpaceDE w:val="0"/>
        <w:autoSpaceDN w:val="0"/>
        <w:adjustRightInd w:val="0"/>
        <w:spacing w:after="100" w:line="300" w:lineRule="atLeast"/>
        <w:ind w:right="-27"/>
        <w:textAlignment w:val="baseline"/>
      </w:pPr>
      <w:r w:rsidRPr="001816FF">
        <w:t>Bei der Vergabe von Aufträgen durch den Bund an Unternehmen ist die Erfüllung der Beschäftigungsquote von Menschen mit Behinderungen als hoch bewertetes Kriterium verankert.</w:t>
      </w:r>
    </w:p>
    <w:p w14:paraId="00679606" w14:textId="77777777" w:rsidR="005F2E4F" w:rsidRPr="001816FF" w:rsidRDefault="005F2E4F" w:rsidP="00D74C37">
      <w:pPr>
        <w:numPr>
          <w:ilvl w:val="0"/>
          <w:numId w:val="151"/>
        </w:numPr>
        <w:overflowPunct w:val="0"/>
        <w:autoSpaceDE w:val="0"/>
        <w:autoSpaceDN w:val="0"/>
        <w:adjustRightInd w:val="0"/>
        <w:spacing w:after="100" w:line="300" w:lineRule="atLeast"/>
        <w:ind w:right="-27"/>
        <w:textAlignment w:val="baseline"/>
      </w:pPr>
      <w:r w:rsidRPr="001816FF">
        <w:t xml:space="preserve">„Gehalt statt Taschengeld“: Sozialversicherungsrechtliche Absicherung und Entlohnung von Menschen mit Behinderungen bei einer Beschäftigung in Einrichtungen der Tages- bzw. Beschäftigungsstrukturen. </w:t>
      </w:r>
    </w:p>
    <w:p w14:paraId="20F302C1" w14:textId="77777777" w:rsidR="005F2E4F" w:rsidRPr="001816FF" w:rsidRDefault="005F2E4F" w:rsidP="00D74C37">
      <w:pPr>
        <w:numPr>
          <w:ilvl w:val="0"/>
          <w:numId w:val="151"/>
        </w:numPr>
        <w:overflowPunct w:val="0"/>
        <w:autoSpaceDE w:val="0"/>
        <w:autoSpaceDN w:val="0"/>
        <w:adjustRightInd w:val="0"/>
        <w:spacing w:after="100" w:line="300" w:lineRule="atLeast"/>
        <w:ind w:right="-27"/>
        <w:textAlignment w:val="baseline"/>
      </w:pPr>
      <w:r w:rsidRPr="001816FF">
        <w:t>Ermöglichung eines Teilzeitkrankenstandes für Lehrlinge.</w:t>
      </w:r>
    </w:p>
    <w:p w14:paraId="25BD5DCA" w14:textId="77777777" w:rsidR="005F2E4F" w:rsidRPr="001816FF" w:rsidRDefault="005F2E4F" w:rsidP="00D74C37">
      <w:pPr>
        <w:numPr>
          <w:ilvl w:val="0"/>
          <w:numId w:val="151"/>
        </w:numPr>
        <w:overflowPunct w:val="0"/>
        <w:autoSpaceDE w:val="0"/>
        <w:autoSpaceDN w:val="0"/>
        <w:adjustRightInd w:val="0"/>
        <w:spacing w:after="100" w:line="300" w:lineRule="atLeast"/>
        <w:ind w:right="-27"/>
        <w:textAlignment w:val="baseline"/>
      </w:pPr>
      <w:r w:rsidRPr="001816FF">
        <w:t>Einrichtung von Qualifizierungsmaßnahmen für Menschen mit sehr hohem Unterstützungsbedarf zur Erlangung eines Lehrabschlusses oder eines Abschlusses einer Teilqualifizierung.</w:t>
      </w:r>
    </w:p>
    <w:p w14:paraId="6CC3CEAB" w14:textId="77777777" w:rsidR="005F2E4F" w:rsidRPr="001816FF" w:rsidRDefault="005F2E4F" w:rsidP="00D74C37">
      <w:pPr>
        <w:numPr>
          <w:ilvl w:val="0"/>
          <w:numId w:val="151"/>
        </w:numPr>
        <w:overflowPunct w:val="0"/>
        <w:autoSpaceDE w:val="0"/>
        <w:autoSpaceDN w:val="0"/>
        <w:adjustRightInd w:val="0"/>
        <w:spacing w:after="100" w:line="300" w:lineRule="atLeast"/>
        <w:ind w:right="-27"/>
        <w:textAlignment w:val="baseline"/>
      </w:pPr>
      <w:r w:rsidRPr="001816FF">
        <w:t>Weiterentwicklung der Persönliche</w:t>
      </w:r>
      <w:r w:rsidR="00D44C78" w:rsidRPr="001816FF">
        <w:t>n</w:t>
      </w:r>
      <w:r w:rsidRPr="001816FF">
        <w:t xml:space="preserve"> Assistenz am Arbeitsplatz, sodass diese auch von Menschen mit Lernschwierigkeiten und Menschen mit einer psychischen Erkrankung in Anspruch genommen werden kann, unabhängig von der Pflegegeldeinstufung.</w:t>
      </w:r>
    </w:p>
    <w:p w14:paraId="2EDC707B" w14:textId="77777777" w:rsidR="005F2E4F" w:rsidRPr="001816FF" w:rsidRDefault="005F2E4F" w:rsidP="00D74C37">
      <w:pPr>
        <w:numPr>
          <w:ilvl w:val="0"/>
          <w:numId w:val="151"/>
        </w:numPr>
        <w:overflowPunct w:val="0"/>
        <w:autoSpaceDE w:val="0"/>
        <w:autoSpaceDN w:val="0"/>
        <w:adjustRightInd w:val="0"/>
        <w:spacing w:after="100" w:line="300" w:lineRule="atLeast"/>
        <w:ind w:right="-27"/>
        <w:textAlignment w:val="baseline"/>
      </w:pPr>
      <w:r w:rsidRPr="001816FF">
        <w:t>Gesetzesänderungen auf Bundesebenen, damit alle Menschen mit Behinderungen unabhängig von ihrer Leistungsfähigkeit im Behinderteneinstellungsgesetz anerkannt werden.</w:t>
      </w:r>
    </w:p>
    <w:p w14:paraId="59D3E9FC" w14:textId="77777777" w:rsidR="005F2E4F" w:rsidRPr="001816FF" w:rsidRDefault="005F2E4F" w:rsidP="00D74C37">
      <w:pPr>
        <w:numPr>
          <w:ilvl w:val="0"/>
          <w:numId w:val="151"/>
        </w:numPr>
        <w:overflowPunct w:val="0"/>
        <w:autoSpaceDE w:val="0"/>
        <w:autoSpaceDN w:val="0"/>
        <w:adjustRightInd w:val="0"/>
        <w:spacing w:after="100" w:line="300" w:lineRule="atLeast"/>
        <w:ind w:right="-27"/>
        <w:textAlignment w:val="baseline"/>
      </w:pPr>
      <w:r w:rsidRPr="001816FF">
        <w:t>Evaluierung und Lösungssuche für den Übergang Bezug Reha Geld zu Arbeitsstelle und wieder zurück zu Reha Geld. Bei diesem Übergang gibt es viele Sorgen und auch Hürden, die den Versuch</w:t>
      </w:r>
      <w:r w:rsidR="00D44C78" w:rsidRPr="001816FF">
        <w:t>,</w:t>
      </w:r>
      <w:r w:rsidRPr="001816FF">
        <w:t xml:space="preserve"> in den ersten Arbeitsmarkt einzusteigen, schon im Vorfeld behindern.</w:t>
      </w:r>
    </w:p>
    <w:p w14:paraId="31C45771" w14:textId="77777777" w:rsidR="005F2E4F" w:rsidRPr="001816FF" w:rsidRDefault="005F2E4F" w:rsidP="00D74C37">
      <w:pPr>
        <w:numPr>
          <w:ilvl w:val="0"/>
          <w:numId w:val="151"/>
        </w:numPr>
        <w:overflowPunct w:val="0"/>
        <w:autoSpaceDE w:val="0"/>
        <w:autoSpaceDN w:val="0"/>
        <w:adjustRightInd w:val="0"/>
        <w:spacing w:after="100" w:line="300" w:lineRule="atLeast"/>
        <w:ind w:right="-27"/>
        <w:textAlignment w:val="baseline"/>
      </w:pPr>
      <w:r w:rsidRPr="001816FF">
        <w:t>Barrierefreiheit für Arbeitskräfte (z.B. Bank, Rezeption). Derzeit sind zwar viele Rezeptionen und Bankschalter aus der Perspektive der Kundschaft barrierefrei zugänglich, jedoch nicht aus Sicht der Angestellten.</w:t>
      </w:r>
    </w:p>
    <w:p w14:paraId="545B5D4C" w14:textId="77777777" w:rsidR="005F2E4F" w:rsidRPr="001816FF" w:rsidRDefault="005F2E4F" w:rsidP="00D74C37">
      <w:pPr>
        <w:numPr>
          <w:ilvl w:val="0"/>
          <w:numId w:val="151"/>
        </w:numPr>
        <w:overflowPunct w:val="0"/>
        <w:autoSpaceDE w:val="0"/>
        <w:autoSpaceDN w:val="0"/>
        <w:adjustRightInd w:val="0"/>
        <w:spacing w:after="100" w:line="300" w:lineRule="atLeast"/>
        <w:ind w:right="-27"/>
        <w:textAlignment w:val="baseline"/>
      </w:pPr>
      <w:r w:rsidRPr="001816FF">
        <w:t xml:space="preserve">Abschlagstunden auf Grund einer Behinderung für Bundeslehrkräfte: Im Bereich der Landeskompetenzen (z.B. Musikschulen) haben Lehrkräfte (zumindest in Tirol) einen erhöhten Urlaubsanspruch. Da es im Schulbereich keinen Urlaub gibt, wird dieser in Form einer Verminderung der </w:t>
      </w:r>
      <w:r w:rsidR="00D44C78" w:rsidRPr="001816FF">
        <w:t>Unterrichts</w:t>
      </w:r>
      <w:r w:rsidRPr="001816FF">
        <w:t>stunden gewährt. Dies soll auch für Lehrpersonen im Bereich des Bundes umgesetzt werden.</w:t>
      </w:r>
    </w:p>
    <w:p w14:paraId="5016FEE1" w14:textId="77777777" w:rsidR="005F2E4F" w:rsidRPr="001816FF" w:rsidRDefault="005F2E4F" w:rsidP="00BE6AC9">
      <w:pPr>
        <w:ind w:right="-27"/>
      </w:pPr>
    </w:p>
    <w:p w14:paraId="1D3CE883" w14:textId="77777777" w:rsidR="005F2E4F" w:rsidRPr="001816FF" w:rsidRDefault="005F2E4F" w:rsidP="00BA76E9">
      <w:pPr>
        <w:pStyle w:val="berschrift4"/>
      </w:pPr>
      <w:r w:rsidRPr="001816FF">
        <w:t>Gesundheit</w:t>
      </w:r>
    </w:p>
    <w:p w14:paraId="44B0BD36" w14:textId="77777777" w:rsidR="005F2E4F" w:rsidRPr="001816FF" w:rsidRDefault="005F2E4F" w:rsidP="00D74C37">
      <w:pPr>
        <w:numPr>
          <w:ilvl w:val="0"/>
          <w:numId w:val="149"/>
        </w:numPr>
        <w:overflowPunct w:val="0"/>
        <w:autoSpaceDE w:val="0"/>
        <w:autoSpaceDN w:val="0"/>
        <w:adjustRightInd w:val="0"/>
        <w:spacing w:after="100" w:line="300" w:lineRule="atLeast"/>
        <w:ind w:right="-27"/>
        <w:textAlignment w:val="baseline"/>
      </w:pPr>
      <w:r w:rsidRPr="001816FF">
        <w:t>Einrichtung einer Anlaufstelle für Hilfsmittel (seit 2016 geplant, bis heute nicht umgesetzt).</w:t>
      </w:r>
    </w:p>
    <w:p w14:paraId="4B578F5E" w14:textId="77777777" w:rsidR="005F2E4F" w:rsidRPr="001816FF" w:rsidRDefault="005F2E4F" w:rsidP="00D74C37">
      <w:pPr>
        <w:numPr>
          <w:ilvl w:val="0"/>
          <w:numId w:val="149"/>
        </w:numPr>
        <w:overflowPunct w:val="0"/>
        <w:autoSpaceDE w:val="0"/>
        <w:autoSpaceDN w:val="0"/>
        <w:adjustRightInd w:val="0"/>
        <w:spacing w:after="100" w:line="300" w:lineRule="atLeast"/>
        <w:ind w:right="-27"/>
        <w:textAlignment w:val="baseline"/>
      </w:pPr>
      <w:r w:rsidRPr="001816FF">
        <w:t>Gestaltung eines partizipativen Prozesses bei der Überarbeitung des Hilfsmittelkatalogs des Hauptverbandes der österreichischen Sozialversicherungsträger 1994. In die Überarbeitung sollen Betroffene und Systempartnerschaften miteinbezogen werden.</w:t>
      </w:r>
    </w:p>
    <w:p w14:paraId="7923DF50" w14:textId="77777777" w:rsidR="005F2E4F" w:rsidRPr="001816FF" w:rsidRDefault="005F2E4F" w:rsidP="00D74C37">
      <w:pPr>
        <w:numPr>
          <w:ilvl w:val="0"/>
          <w:numId w:val="149"/>
        </w:numPr>
        <w:overflowPunct w:val="0"/>
        <w:autoSpaceDE w:val="0"/>
        <w:autoSpaceDN w:val="0"/>
        <w:adjustRightInd w:val="0"/>
        <w:spacing w:after="100" w:line="300" w:lineRule="atLeast"/>
        <w:ind w:right="-27"/>
        <w:textAlignment w:val="baseline"/>
      </w:pPr>
      <w:r w:rsidRPr="001816FF">
        <w:t>Evaluierung zum aktuellen Stand hinsichtlich barrierefrei zugänglicher Ordinationen. Derzeit haben Menschen mit Behinderungen sehr häufig keine Wahlfreiheit, zu welcher ärztlichen Fachkraft sie gehen möchten, da viele Ordinationen nach wie vor nicht barrierefrei sind.</w:t>
      </w:r>
    </w:p>
    <w:p w14:paraId="703AFBEB" w14:textId="43733583" w:rsidR="005F2E4F" w:rsidRPr="001816FF" w:rsidRDefault="005F2E4F" w:rsidP="00D74C37">
      <w:pPr>
        <w:numPr>
          <w:ilvl w:val="0"/>
          <w:numId w:val="149"/>
        </w:numPr>
        <w:overflowPunct w:val="0"/>
        <w:autoSpaceDE w:val="0"/>
        <w:autoSpaceDN w:val="0"/>
        <w:adjustRightInd w:val="0"/>
        <w:spacing w:after="100" w:line="300" w:lineRule="atLeast"/>
        <w:ind w:right="-27"/>
        <w:textAlignment w:val="baseline"/>
      </w:pPr>
      <w:r w:rsidRPr="001816FF">
        <w:t>Grundlage jeder Begutachtung eines Menschen mit einer Diagnose müssen (neben ICD10) ICF und ICF-CY sein. Bisherige Gutachten fußen auf medizinischen Kriterien, beziehungsweise angenommenen Zeitwerten für den Pflegebedarf. Hier gilt es den Sprung zu schaffen zu einer Orientierung am individuellen Bedarf. Die ICF ist eine Klassifikation der WHO. Die internationale Klassifikation der Funktionsfähigkeit, Behinderung und Gesundheit benennt mögliche, mit Diagnosen verbundene Bedarfsstellunge</w:t>
      </w:r>
      <w:r w:rsidR="00D44C78" w:rsidRPr="001816FF">
        <w:t xml:space="preserve">n, erweitert diese aber entlang </w:t>
      </w:r>
      <w:r w:rsidRPr="001816FF">
        <w:t>weitere</w:t>
      </w:r>
      <w:r w:rsidR="00D44C78" w:rsidRPr="001816FF">
        <w:t>r</w:t>
      </w:r>
      <w:r w:rsidRPr="001816FF">
        <w:t xml:space="preserve"> Achsen (Teilhaben, Kommunikation, soziale Einbindung, Alter, Bedarfsstellungen aufgrund zusätzlicher mögl. Erkrankungen etc.). Mithilfe des ICF kann die aktuelle Funktionsfähigkeit jedes Menschen (oder der Beeinträchtigung) beschrieben und klassifiziert werden. Beschrieben wird der Gesundheitszustand und nicht die mit dem Gesundheitszustand verbundenen</w:t>
      </w:r>
      <w:r w:rsidR="004D3FFF" w:rsidRPr="001816FF">
        <w:t xml:space="preserve"> Auswirkungen. D</w:t>
      </w:r>
      <w:r w:rsidRPr="001816FF">
        <w:t>ie ICF klassifiziert nicht Personen; die Beschreibung einer Behinderung bezieht sich explizit sow</w:t>
      </w:r>
      <w:r w:rsidR="00D44C78" w:rsidRPr="001816FF">
        <w:t>ohl auf den Körper einer Person</w:t>
      </w:r>
      <w:r w:rsidRPr="001816FF">
        <w:t xml:space="preserve"> als auch auf die spezifische Situation, z.B. einen bestimmten Arbeitsplatz, den aktuellen Wohnort oder die häusliche Umgebung, wo die funktionalen Behinderungen einer Person sichtbar werden.</w:t>
      </w:r>
    </w:p>
    <w:p w14:paraId="21DF49F4" w14:textId="4A81A6FF" w:rsidR="005F2E4F" w:rsidRPr="001816FF" w:rsidRDefault="005F2E4F" w:rsidP="00D74C37">
      <w:pPr>
        <w:numPr>
          <w:ilvl w:val="0"/>
          <w:numId w:val="149"/>
        </w:numPr>
        <w:overflowPunct w:val="0"/>
        <w:autoSpaceDE w:val="0"/>
        <w:autoSpaceDN w:val="0"/>
        <w:adjustRightInd w:val="0"/>
        <w:spacing w:after="100" w:line="300" w:lineRule="atLeast"/>
        <w:textAlignment w:val="baseline"/>
      </w:pPr>
      <w:r w:rsidRPr="001816FF">
        <w:t xml:space="preserve">Bundespflegegeldgesetz: § 4 Abs. 1: „Das Pflegegeld gebührt bei Zutreffen der übrigen Anspruchsvoraussetzungen, wenn auf Grund einer körperlichen, </w:t>
      </w:r>
      <w:r w:rsidR="00344303">
        <w:t>kognitiven</w:t>
      </w:r>
      <w:r w:rsidRPr="001816FF">
        <w:t xml:space="preserve"> oder psychischen Behinderung oder einer Sinnesbehinderung der ständige Betreuungs- und Hilfsbedarf (Pflegebedarf) voraussichtlich mindestens sechs Monate andauern wird oder würde.“ Laut Rechtstext gilt Betreuungsbedarf als Teil des Pflegebedarfs. In der gegenwärtigen Exekution des Gesetzes wird der Fokus aber viel zu sehr auf den Hilfsbedarf (medizinischer Pflegeaufwand, Versorgungsleistungen etc.) gelegt. Einstufungen dürfen nicht länger Momentaufnahmen sein. Betreuungspersonen müssen in Begutachtungen einbezogen werden. Deren Aussagen sollen protokolliert und geglaubt werden. Fragenkataloge sollten sich als Mindeststandard an </w:t>
      </w:r>
      <w:r w:rsidR="007F6753" w:rsidRPr="001816FF">
        <w:t>den</w:t>
      </w:r>
      <w:r w:rsidRPr="001816FF">
        <w:t xml:space="preserve"> mögl. Bedarfsstellungen laut ICF / ICF-CY orientieren. Fragenkataloge sollen im Sinne der Transparenz im Vorfeld offengelegt werden.</w:t>
      </w:r>
    </w:p>
    <w:p w14:paraId="0E24D88E" w14:textId="77777777" w:rsidR="005F2E4F" w:rsidRPr="001816FF" w:rsidRDefault="005F2E4F" w:rsidP="00D74C37">
      <w:pPr>
        <w:numPr>
          <w:ilvl w:val="0"/>
          <w:numId w:val="149"/>
        </w:numPr>
        <w:overflowPunct w:val="0"/>
        <w:autoSpaceDE w:val="0"/>
        <w:autoSpaceDN w:val="0"/>
        <w:adjustRightInd w:val="0"/>
        <w:spacing w:after="100" w:line="300" w:lineRule="atLeast"/>
        <w:textAlignment w:val="baseline"/>
      </w:pPr>
      <w:r w:rsidRPr="001816FF">
        <w:t>Gutachten sollen durch verschiedene Behörden anerkannt werden. Pflegestufe und Grad der Behinderung passen oft nicht zusammen. Ähnliches gilt für die erhöhte Familienbeihilfe und das Pflegegeld. Gutachten sollten so erstellt werden, dass sie über die unmittelbaren institutionellen Grenzen hinweg Gültigkeit haben (nicht nur PVA für PVA oder BSA für BSA usw.). Ansprüche müssen im Vorfeld transparent gestaltet werden. Die Einrichtung einer unabhängigen, multiprofessionellen Begutachtungsstelle wäre zweckmäßig.</w:t>
      </w:r>
    </w:p>
    <w:p w14:paraId="36947AEE" w14:textId="77777777" w:rsidR="005F2E4F" w:rsidRPr="001816FF" w:rsidRDefault="005F2E4F" w:rsidP="005F2E4F"/>
    <w:p w14:paraId="793CD0E7" w14:textId="77777777" w:rsidR="005F2E4F" w:rsidRPr="001816FF" w:rsidRDefault="005F2E4F" w:rsidP="00BA76E9">
      <w:pPr>
        <w:pStyle w:val="berschrift4"/>
      </w:pPr>
      <w:r w:rsidRPr="001816FF">
        <w:t>Bildung und Wissen</w:t>
      </w:r>
    </w:p>
    <w:p w14:paraId="2D2722F5" w14:textId="77777777" w:rsidR="005F2E4F" w:rsidRPr="001816FF" w:rsidRDefault="005F2E4F" w:rsidP="00D74C37">
      <w:pPr>
        <w:numPr>
          <w:ilvl w:val="0"/>
          <w:numId w:val="148"/>
        </w:numPr>
        <w:overflowPunct w:val="0"/>
        <w:autoSpaceDE w:val="0"/>
        <w:autoSpaceDN w:val="0"/>
        <w:adjustRightInd w:val="0"/>
        <w:spacing w:after="100" w:line="300" w:lineRule="atLeast"/>
        <w:textAlignment w:val="baseline"/>
      </w:pPr>
      <w:r w:rsidRPr="001816FF">
        <w:t xml:space="preserve">Schrittweise Abschaffung der Sonderschulen. Entsprechende Änderung des Schulorganisationsgesetzes. </w:t>
      </w:r>
    </w:p>
    <w:p w14:paraId="5174E05A" w14:textId="77777777" w:rsidR="005F2E4F" w:rsidRPr="001816FF" w:rsidRDefault="005F2E4F" w:rsidP="00D74C37">
      <w:pPr>
        <w:numPr>
          <w:ilvl w:val="0"/>
          <w:numId w:val="148"/>
        </w:numPr>
        <w:overflowPunct w:val="0"/>
        <w:autoSpaceDE w:val="0"/>
        <w:autoSpaceDN w:val="0"/>
        <w:adjustRightInd w:val="0"/>
        <w:spacing w:after="100" w:line="300" w:lineRule="atLeast"/>
        <w:textAlignment w:val="baseline"/>
      </w:pPr>
      <w:r w:rsidRPr="001816FF">
        <w:t>Die Altersgrenze für Menschen mit Behinderungen zum Erhalt eines Stipendiums für die Absolvierung eines Studiums sollte nach oben gesetzt werden.</w:t>
      </w:r>
    </w:p>
    <w:p w14:paraId="0BCFC440" w14:textId="77777777" w:rsidR="005F2E4F" w:rsidRPr="001816FF" w:rsidRDefault="005F2E4F" w:rsidP="00D74C37">
      <w:pPr>
        <w:numPr>
          <w:ilvl w:val="0"/>
          <w:numId w:val="148"/>
        </w:numPr>
        <w:overflowPunct w:val="0"/>
        <w:autoSpaceDE w:val="0"/>
        <w:autoSpaceDN w:val="0"/>
        <w:adjustRightInd w:val="0"/>
        <w:spacing w:after="100" w:line="300" w:lineRule="atLeast"/>
        <w:textAlignment w:val="baseline"/>
      </w:pPr>
      <w:r w:rsidRPr="001816FF">
        <w:t>Teilausbildung oder verlängerte Ausbildung: Die verlängerte Lehre und die Teillehre bzw. -qualifikation zeigen vor, wie es gehen könnte. Es braucht auch in anderen Bildungsbereichen (z.B. BHS, AHS, Hochschulen) flexiblere Möglichkeiten</w:t>
      </w:r>
      <w:r w:rsidR="007F6753" w:rsidRPr="001816FF">
        <w:t>,</w:t>
      </w:r>
      <w:r w:rsidRPr="001816FF">
        <w:t xml:space="preserve"> einen anerkannten Abschluss oder eine Zertifizierung zu erlangen.</w:t>
      </w:r>
    </w:p>
    <w:p w14:paraId="3CA87FC6" w14:textId="77777777" w:rsidR="005F2E4F" w:rsidRPr="001816FF" w:rsidRDefault="005F2E4F" w:rsidP="00D74C37">
      <w:pPr>
        <w:numPr>
          <w:ilvl w:val="0"/>
          <w:numId w:val="148"/>
        </w:numPr>
        <w:overflowPunct w:val="0"/>
        <w:autoSpaceDE w:val="0"/>
        <w:autoSpaceDN w:val="0"/>
        <w:adjustRightInd w:val="0"/>
        <w:spacing w:after="100" w:line="300" w:lineRule="atLeast"/>
        <w:textAlignment w:val="baseline"/>
      </w:pPr>
      <w:r w:rsidRPr="001816FF">
        <w:t>Sicherstellung eines individuell angepassten Zeitrahmens bei Prüfungen und bei der Gesamtdauer einer Ausbildung sowie eines modularen Aufbaus, um inklusive Bildung zu fördern. Die Möglichkeiten eines individualisierten Ausbildungsplans sollen auch in den Leitbildern der Bildungsträger sowie gesetzlich verankert werden, um die Verbindlichkeit zu erhöhen.</w:t>
      </w:r>
    </w:p>
    <w:p w14:paraId="273AB56F" w14:textId="77777777" w:rsidR="005F2E4F" w:rsidRPr="001816FF" w:rsidRDefault="005F2E4F" w:rsidP="00D74C37">
      <w:pPr>
        <w:numPr>
          <w:ilvl w:val="0"/>
          <w:numId w:val="148"/>
        </w:numPr>
        <w:overflowPunct w:val="0"/>
        <w:autoSpaceDE w:val="0"/>
        <w:autoSpaceDN w:val="0"/>
        <w:adjustRightInd w:val="0"/>
        <w:spacing w:after="100" w:line="300" w:lineRule="atLeast"/>
        <w:textAlignment w:val="baseline"/>
      </w:pPr>
      <w:r w:rsidRPr="001816FF">
        <w:t xml:space="preserve">Entwicklung eines Systems, das nicht-formal erworbene Bildung und Teile einer Ausbildung anerkennt und einordnet, auch wenn kein Abschluss vorliegt. Grundlage dafür ist der Europäische Qualifizierungsrahmen, in dem Qualifikation detailliert beschrieben und kategorisiert </w:t>
      </w:r>
      <w:r w:rsidR="007F6753" w:rsidRPr="001816FF">
        <w:t>wird</w:t>
      </w:r>
      <w:r w:rsidRPr="001816FF">
        <w:t xml:space="preserve">. </w:t>
      </w:r>
    </w:p>
    <w:p w14:paraId="124F2963" w14:textId="77777777" w:rsidR="005F2E4F" w:rsidRPr="001816FF" w:rsidRDefault="005F2E4F" w:rsidP="00D74C37">
      <w:pPr>
        <w:numPr>
          <w:ilvl w:val="0"/>
          <w:numId w:val="148"/>
        </w:numPr>
        <w:overflowPunct w:val="0"/>
        <w:autoSpaceDE w:val="0"/>
        <w:autoSpaceDN w:val="0"/>
        <w:adjustRightInd w:val="0"/>
        <w:spacing w:after="100" w:line="300" w:lineRule="atLeast"/>
        <w:textAlignment w:val="baseline"/>
      </w:pPr>
      <w:r w:rsidRPr="001816FF">
        <w:t>Berücksichtigung von Teilausbildungen in den Kollektivverträgen.</w:t>
      </w:r>
    </w:p>
    <w:p w14:paraId="01F36813" w14:textId="358CF8CD" w:rsidR="005F2E4F" w:rsidRPr="001816FF" w:rsidRDefault="005F2E4F" w:rsidP="00D74C37">
      <w:pPr>
        <w:numPr>
          <w:ilvl w:val="0"/>
          <w:numId w:val="148"/>
        </w:numPr>
        <w:overflowPunct w:val="0"/>
        <w:autoSpaceDE w:val="0"/>
        <w:autoSpaceDN w:val="0"/>
        <w:adjustRightInd w:val="0"/>
        <w:spacing w:after="100" w:line="300" w:lineRule="atLeast"/>
        <w:textAlignment w:val="baseline"/>
      </w:pPr>
      <w:r w:rsidRPr="001816FF">
        <w:t>Rechtlich verbindlicher Zugang zu Gebärdensprachdolmetsch</w:t>
      </w:r>
      <w:r w:rsidR="004D3FFF" w:rsidRPr="001816FF">
        <w:t>leistungen</w:t>
      </w:r>
      <w:r w:rsidRPr="001816FF">
        <w:t xml:space="preserve"> für alle Ausbildungsebenen</w:t>
      </w:r>
      <w:r w:rsidR="007F6753" w:rsidRPr="001816FF">
        <w:t>.</w:t>
      </w:r>
    </w:p>
    <w:p w14:paraId="71EC61B6" w14:textId="77777777" w:rsidR="005F2E4F" w:rsidRPr="001816FF" w:rsidRDefault="005F2E4F" w:rsidP="00D74C37">
      <w:pPr>
        <w:numPr>
          <w:ilvl w:val="0"/>
          <w:numId w:val="147"/>
        </w:numPr>
        <w:overflowPunct w:val="0"/>
        <w:autoSpaceDE w:val="0"/>
        <w:autoSpaceDN w:val="0"/>
        <w:adjustRightInd w:val="0"/>
        <w:spacing w:after="100" w:line="300" w:lineRule="atLeast"/>
        <w:textAlignment w:val="baseline"/>
      </w:pPr>
      <w:r w:rsidRPr="001816FF">
        <w:t>Möglichkeit des Gebärdensprachdolmetschstudiums auch im Westen Österreichs (derzeit rein vom Land Tirol finanziert)</w:t>
      </w:r>
    </w:p>
    <w:p w14:paraId="490321A6" w14:textId="77777777" w:rsidR="005F2E4F" w:rsidRPr="001816FF" w:rsidRDefault="005F2E4F" w:rsidP="00427D89">
      <w:pPr>
        <w:pStyle w:val="berschrift4"/>
      </w:pPr>
      <w:r w:rsidRPr="001816FF">
        <w:t>Wohnen</w:t>
      </w:r>
    </w:p>
    <w:p w14:paraId="182EC5C2" w14:textId="77777777" w:rsidR="005F2E4F" w:rsidRPr="001816FF" w:rsidRDefault="005F2E4F" w:rsidP="00D74C37">
      <w:pPr>
        <w:numPr>
          <w:ilvl w:val="0"/>
          <w:numId w:val="146"/>
        </w:numPr>
        <w:overflowPunct w:val="0"/>
        <w:autoSpaceDE w:val="0"/>
        <w:autoSpaceDN w:val="0"/>
        <w:adjustRightInd w:val="0"/>
        <w:spacing w:after="100" w:line="300" w:lineRule="atLeast"/>
        <w:textAlignment w:val="baseline"/>
      </w:pPr>
      <w:r w:rsidRPr="001816FF">
        <w:t>Änderung des Mietrechtsgesetzes dahingeh</w:t>
      </w:r>
      <w:r w:rsidR="00465A21" w:rsidRPr="001816FF">
        <w:t>end, dass bei Auszug der Mieter:</w:t>
      </w:r>
      <w:r w:rsidRPr="001816FF">
        <w:t>innen aus der Wo</w:t>
      </w:r>
      <w:r w:rsidR="00465A21" w:rsidRPr="001816FF">
        <w:t>hnung von Seiten der Eigentümer:</w:t>
      </w:r>
      <w:r w:rsidRPr="001816FF">
        <w:t>innen nicht verlangt werden kann, dass vorgenommene barrierefreie Umbauten wieder rückgebaut werden müssen.</w:t>
      </w:r>
    </w:p>
    <w:p w14:paraId="55655EE5" w14:textId="77777777" w:rsidR="005F2E4F" w:rsidRPr="001816FF" w:rsidRDefault="005F2E4F" w:rsidP="00D74C37">
      <w:pPr>
        <w:numPr>
          <w:ilvl w:val="0"/>
          <w:numId w:val="146"/>
        </w:numPr>
        <w:overflowPunct w:val="0"/>
        <w:autoSpaceDE w:val="0"/>
        <w:autoSpaceDN w:val="0"/>
        <w:adjustRightInd w:val="0"/>
        <w:spacing w:after="100" w:line="300" w:lineRule="atLeast"/>
        <w:textAlignment w:val="baseline"/>
      </w:pPr>
      <w:r w:rsidRPr="001816FF">
        <w:t xml:space="preserve">Änderung der Curricula in den Architektur- und Bauingenieurstudien dahingehend, Barrierefreiheit in ausreichendem Maß verpflichtend in der Ausbildung </w:t>
      </w:r>
      <w:r w:rsidR="007F6753" w:rsidRPr="001816FF">
        <w:t>zu berücksichtigen</w:t>
      </w:r>
      <w:r w:rsidRPr="001816FF">
        <w:t>.</w:t>
      </w:r>
    </w:p>
    <w:p w14:paraId="2CF6529B" w14:textId="77777777" w:rsidR="005F2E4F" w:rsidRPr="001816FF" w:rsidRDefault="005F2E4F" w:rsidP="00D74C37">
      <w:pPr>
        <w:numPr>
          <w:ilvl w:val="0"/>
          <w:numId w:val="146"/>
        </w:numPr>
        <w:overflowPunct w:val="0"/>
        <w:autoSpaceDE w:val="0"/>
        <w:autoSpaceDN w:val="0"/>
        <w:adjustRightInd w:val="0"/>
        <w:spacing w:after="100" w:line="300" w:lineRule="atLeast"/>
        <w:textAlignment w:val="baseline"/>
      </w:pPr>
      <w:r w:rsidRPr="001816FF">
        <w:t>Steuerliche Begünstigungen für barrierefreies Bauen</w:t>
      </w:r>
    </w:p>
    <w:p w14:paraId="00CBCEDE" w14:textId="77777777" w:rsidR="005F2E4F" w:rsidRPr="001816FF" w:rsidRDefault="005F2E4F" w:rsidP="005F2E4F"/>
    <w:p w14:paraId="25CBC3DC" w14:textId="77777777" w:rsidR="005F2E4F" w:rsidRPr="001816FF" w:rsidRDefault="005F2E4F" w:rsidP="00427D89">
      <w:pPr>
        <w:pStyle w:val="berschrift4"/>
      </w:pPr>
      <w:r w:rsidRPr="001816FF">
        <w:t>Zivil- und Katastrophenschutz</w:t>
      </w:r>
    </w:p>
    <w:p w14:paraId="1525A505" w14:textId="77777777" w:rsidR="005F2E4F" w:rsidRPr="001816FF" w:rsidRDefault="005F2E4F" w:rsidP="00D74C37">
      <w:pPr>
        <w:numPr>
          <w:ilvl w:val="0"/>
          <w:numId w:val="145"/>
        </w:numPr>
        <w:overflowPunct w:val="0"/>
        <w:autoSpaceDE w:val="0"/>
        <w:autoSpaceDN w:val="0"/>
        <w:adjustRightInd w:val="0"/>
        <w:spacing w:after="100" w:line="300" w:lineRule="atLeast"/>
        <w:textAlignment w:val="baseline"/>
      </w:pPr>
      <w:r w:rsidRPr="001816FF">
        <w:t>Schaffung von Rechtsgrundlagen, welche eine besondere Form des Kündigungsschutzes von Menschen mit Behinderungen in Krisenzeiten gewährleisten.</w:t>
      </w:r>
    </w:p>
    <w:p w14:paraId="6038647A" w14:textId="77777777" w:rsidR="005F2E4F" w:rsidRPr="001816FF" w:rsidRDefault="005F2E4F" w:rsidP="005F2E4F"/>
    <w:p w14:paraId="6E739298" w14:textId="77777777" w:rsidR="005F2E4F" w:rsidRPr="001816FF" w:rsidRDefault="005F2E4F" w:rsidP="00427D89">
      <w:pPr>
        <w:pStyle w:val="berschrift4"/>
      </w:pPr>
      <w:r w:rsidRPr="001816FF">
        <w:t>Zugang zu Informationen, Medien und Kommunikation</w:t>
      </w:r>
    </w:p>
    <w:p w14:paraId="62CBB386" w14:textId="77777777" w:rsidR="005F2E4F" w:rsidRPr="001816FF" w:rsidRDefault="005F2E4F" w:rsidP="00D74C37">
      <w:pPr>
        <w:numPr>
          <w:ilvl w:val="0"/>
          <w:numId w:val="144"/>
        </w:numPr>
        <w:overflowPunct w:val="0"/>
        <w:autoSpaceDE w:val="0"/>
        <w:autoSpaceDN w:val="0"/>
        <w:adjustRightInd w:val="0"/>
        <w:spacing w:after="100" w:line="300" w:lineRule="atLeast"/>
        <w:textAlignment w:val="baseline"/>
      </w:pPr>
      <w:r w:rsidRPr="001816FF">
        <w:t xml:space="preserve">Berücksichtigung </w:t>
      </w:r>
      <w:r w:rsidR="007F6753" w:rsidRPr="001816FF">
        <w:t>L</w:t>
      </w:r>
      <w:r w:rsidRPr="001816FF">
        <w:t xml:space="preserve">eichter Sprache bei sämtlichen Gesetzen, Gesetzesänderungen und Verordnungen des Bundes, z.B. durch Übersetzung zentraler Teile in Leichte Sprache, dem Verfassen von Zusammenfassungen in </w:t>
      </w:r>
      <w:r w:rsidR="007F6753" w:rsidRPr="001816FF">
        <w:t>L</w:t>
      </w:r>
      <w:r w:rsidRPr="001816FF">
        <w:t xml:space="preserve">eichter Sprache und Erläuterungen in </w:t>
      </w:r>
      <w:r w:rsidR="007F6753" w:rsidRPr="001816FF">
        <w:t>L</w:t>
      </w:r>
      <w:r w:rsidRPr="001816FF">
        <w:t xml:space="preserve">eichter Sprache, um den Inhalt verstehbar zu machen. Außerdem müssen Informationen, welche der Öffentlichkeit zur Verfügung gestellt werden den Anforderungen </w:t>
      </w:r>
      <w:r w:rsidR="007F6753" w:rsidRPr="001816FF">
        <w:t>L</w:t>
      </w:r>
      <w:r w:rsidRPr="001816FF">
        <w:t>eichter Sprache entsprechen.</w:t>
      </w:r>
    </w:p>
    <w:p w14:paraId="3BB30182" w14:textId="77777777" w:rsidR="005F2E4F" w:rsidRPr="001816FF" w:rsidRDefault="005F2E4F" w:rsidP="00D74C37">
      <w:pPr>
        <w:numPr>
          <w:ilvl w:val="0"/>
          <w:numId w:val="144"/>
        </w:numPr>
        <w:overflowPunct w:val="0"/>
        <w:autoSpaceDE w:val="0"/>
        <w:autoSpaceDN w:val="0"/>
        <w:adjustRightInd w:val="0"/>
        <w:spacing w:after="100" w:line="300" w:lineRule="atLeast"/>
        <w:textAlignment w:val="baseline"/>
      </w:pPr>
      <w:r w:rsidRPr="001816FF">
        <w:t xml:space="preserve">Berücksichtigung </w:t>
      </w:r>
      <w:r w:rsidR="007F6753" w:rsidRPr="001816FF">
        <w:t>L</w:t>
      </w:r>
      <w:r w:rsidRPr="001816FF">
        <w:t xml:space="preserve">eichter Sprache bei der Verfassung von Urteilen und Beschlüssen. </w:t>
      </w:r>
    </w:p>
    <w:p w14:paraId="5D4DAC4B" w14:textId="77777777" w:rsidR="005F2E4F" w:rsidRPr="001816FF" w:rsidRDefault="005F2E4F" w:rsidP="00D74C37">
      <w:pPr>
        <w:numPr>
          <w:ilvl w:val="0"/>
          <w:numId w:val="144"/>
        </w:numPr>
        <w:overflowPunct w:val="0"/>
        <w:autoSpaceDE w:val="0"/>
        <w:autoSpaceDN w:val="0"/>
        <w:adjustRightInd w:val="0"/>
        <w:spacing w:after="100" w:line="300" w:lineRule="atLeast"/>
        <w:textAlignment w:val="baseline"/>
      </w:pPr>
      <w:r w:rsidRPr="001816FF">
        <w:t>Erweiterung der Definition „Taubblindheit“ nach deutschem Vorbild. Österreichische Gerichte legen die Definition Taubblindheit nach § 4a Abs. 6 Bundespflegegeldgesetz sehr eng aus, sodass viele Betroffene rechtlich nicht als taubblind gelten. Es brauch</w:t>
      </w:r>
      <w:r w:rsidR="007F6753" w:rsidRPr="001816FF">
        <w:t>t</w:t>
      </w:r>
      <w:r w:rsidRPr="001816FF">
        <w:t xml:space="preserve"> klarere und objektivere Maßstäbe. Nur so kann der Tatsache Rechnung getragen werden, dass die kombinierte Hörsehbeeinträchtigung / Taubblindheit als eigene Behinderungsart spezifische Herausforderungen mit sich bringt. Derzeit wird nur ein Bruchteil der tatsächlichen Betroffenen über die Zusatzeintragung „taubblind“ im österreichischen Behindertenpass statistisch erfasst.</w:t>
      </w:r>
    </w:p>
    <w:p w14:paraId="07D7B1CF" w14:textId="77777777" w:rsidR="005F2E4F" w:rsidRPr="001816FF" w:rsidRDefault="005F2E4F" w:rsidP="00D74C37">
      <w:pPr>
        <w:numPr>
          <w:ilvl w:val="0"/>
          <w:numId w:val="143"/>
        </w:numPr>
        <w:overflowPunct w:val="0"/>
        <w:autoSpaceDE w:val="0"/>
        <w:autoSpaceDN w:val="0"/>
        <w:adjustRightInd w:val="0"/>
        <w:spacing w:after="100" w:line="300" w:lineRule="atLeast"/>
        <w:textAlignment w:val="baseline"/>
      </w:pPr>
      <w:r w:rsidRPr="001816FF">
        <w:t>Anerkennung der Berufsbilder Taubblindenassis</w:t>
      </w:r>
      <w:r w:rsidR="00465A21" w:rsidRPr="001816FF">
        <w:t>tenz und Taubblindendolmetscher:</w:t>
      </w:r>
      <w:r w:rsidRPr="001816FF">
        <w:t>in sowie entsprechender einheitlicher und anerkannter Ausbildungen. Ein Ausweichen auf Persönliche Assistenz ist zum Teil möglich, jedoch sorgt die Länderzuständigkeit für große Unterschiede innerhalb von Österreich. In manchen Bundesländern wird bei Sinnesbehinderungen keine Persönliche Assistenz finanziert (z.B. Wien), in anderen gibt es flexiblere Regelungen. Persönliche Assistenz stellt im Vergleich zur Taubblindenassistenz jedoch nur eine Notlösung dar, da die zwingen</w:t>
      </w:r>
      <w:r w:rsidR="007F6753" w:rsidRPr="001816FF">
        <w:t>d</w:t>
      </w:r>
      <w:r w:rsidRPr="001816FF">
        <w:t xml:space="preserve"> nötigen Fachkenntnisse fehlen.</w:t>
      </w:r>
    </w:p>
    <w:p w14:paraId="78CD0FA3" w14:textId="77777777" w:rsidR="005F2E4F" w:rsidRPr="001816FF" w:rsidRDefault="005F2E4F" w:rsidP="00D74C37">
      <w:pPr>
        <w:numPr>
          <w:ilvl w:val="0"/>
          <w:numId w:val="143"/>
        </w:numPr>
        <w:overflowPunct w:val="0"/>
        <w:autoSpaceDE w:val="0"/>
        <w:autoSpaceDN w:val="0"/>
        <w:adjustRightInd w:val="0"/>
        <w:spacing w:after="100" w:line="300" w:lineRule="atLeast"/>
        <w:textAlignment w:val="baseline"/>
      </w:pPr>
      <w:r w:rsidRPr="001816FF">
        <w:t>Sämtliche Informationssendungen sollten umfassend barrierefrei sein. Auch Schriftdolmetsch</w:t>
      </w:r>
      <w:r w:rsidR="007F6753" w:rsidRPr="001816FF">
        <w:t>en</w:t>
      </w:r>
      <w:r w:rsidRPr="001816FF">
        <w:t xml:space="preserve"> sollte angeboten werden.</w:t>
      </w:r>
    </w:p>
    <w:p w14:paraId="6DDDDE51" w14:textId="77777777" w:rsidR="005F2E4F" w:rsidRPr="001816FF" w:rsidRDefault="005F2E4F" w:rsidP="00D74C37">
      <w:pPr>
        <w:numPr>
          <w:ilvl w:val="0"/>
          <w:numId w:val="143"/>
        </w:numPr>
        <w:overflowPunct w:val="0"/>
        <w:autoSpaceDE w:val="0"/>
        <w:autoSpaceDN w:val="0"/>
        <w:adjustRightInd w:val="0"/>
        <w:spacing w:after="100" w:line="300" w:lineRule="atLeast"/>
        <w:textAlignment w:val="baseline"/>
      </w:pPr>
      <w:r w:rsidRPr="001816FF">
        <w:t>Verbesserung der digitalen Barrierefreiheit, insbesondere auch beim Zugang zu Portalen, Bürgerkarte etc.</w:t>
      </w:r>
    </w:p>
    <w:p w14:paraId="73A6BE3C" w14:textId="77777777" w:rsidR="005F2E4F" w:rsidRPr="001816FF" w:rsidRDefault="005F2E4F" w:rsidP="005F2E4F"/>
    <w:p w14:paraId="131B216E" w14:textId="77777777" w:rsidR="00B20292" w:rsidRDefault="00B20292">
      <w:pPr>
        <w:spacing w:after="200" w:line="276" w:lineRule="auto"/>
        <w:jc w:val="left"/>
        <w:rPr>
          <w:u w:val="single"/>
        </w:rPr>
      </w:pPr>
      <w:r>
        <w:br w:type="page"/>
      </w:r>
    </w:p>
    <w:p w14:paraId="5EDD0AE4" w14:textId="398DE1C5" w:rsidR="005F2E4F" w:rsidRPr="001816FF" w:rsidRDefault="005F2E4F" w:rsidP="00427D89">
      <w:pPr>
        <w:pStyle w:val="berschrift4"/>
      </w:pPr>
      <w:r w:rsidRPr="001816FF">
        <w:t>Reisen, Erholung und Freizeit, Kunst und Kultur</w:t>
      </w:r>
    </w:p>
    <w:p w14:paraId="60F7B9D9" w14:textId="1A91AED9" w:rsidR="005F2E4F" w:rsidRPr="001816FF" w:rsidRDefault="005F2E4F" w:rsidP="00D74C37">
      <w:pPr>
        <w:numPr>
          <w:ilvl w:val="0"/>
          <w:numId w:val="142"/>
        </w:numPr>
        <w:overflowPunct w:val="0"/>
        <w:autoSpaceDE w:val="0"/>
        <w:autoSpaceDN w:val="0"/>
        <w:adjustRightInd w:val="0"/>
        <w:spacing w:after="100" w:line="300" w:lineRule="atLeast"/>
        <w:textAlignment w:val="baseline"/>
      </w:pPr>
      <w:r w:rsidRPr="001816FF">
        <w:t xml:space="preserve">Barrierefreiheit von Geschäften. Barrierefreiheit soll als verpflichtendes Kriterium bei Erteilung der Betriebsanlagengenehmigungen sein: Für die Genehmigung von Betriebsstätten (z.B. Handel) soll Barrierefreiheit verpflichtend vorliegen müssen (wie z.B. Bestimmungen zum </w:t>
      </w:r>
      <w:r w:rsidR="004D3FFF" w:rsidRPr="001816FF">
        <w:t>Brandschutz</w:t>
      </w:r>
      <w:r w:rsidRPr="001816FF">
        <w:t>). Dies sollte in der Gewerbeordnung verankert werden. So kann erreicht werden, dass eine Betriebsstätten Genehmigung nur dann erteilt wird, wenn Barrierefreiheit vorliegt.</w:t>
      </w:r>
    </w:p>
    <w:p w14:paraId="45518C25" w14:textId="469B412E" w:rsidR="005F2E4F" w:rsidRPr="001816FF" w:rsidRDefault="005F2E4F" w:rsidP="00D74C37">
      <w:pPr>
        <w:numPr>
          <w:ilvl w:val="0"/>
          <w:numId w:val="142"/>
        </w:numPr>
        <w:overflowPunct w:val="0"/>
        <w:autoSpaceDE w:val="0"/>
        <w:autoSpaceDN w:val="0"/>
        <w:adjustRightInd w:val="0"/>
        <w:spacing w:after="100" w:line="300" w:lineRule="atLeast"/>
        <w:textAlignment w:val="baseline"/>
      </w:pPr>
      <w:r w:rsidRPr="001816FF">
        <w:t>Förderung inklusiven Sportes. Es gibt leider kaum Sportvereine und –gruppen, die inklusiv sind. Behindertensport ist meist nur für Menschen mit Behinderungen.</w:t>
      </w:r>
    </w:p>
    <w:p w14:paraId="50A3D5BA" w14:textId="77777777" w:rsidR="004D3FFF" w:rsidRPr="001816FF" w:rsidRDefault="004D3FFF" w:rsidP="00D60DA7">
      <w:pPr>
        <w:ind w:firstLine="360"/>
        <w:rPr>
          <w:u w:val="single"/>
        </w:rPr>
      </w:pPr>
    </w:p>
    <w:p w14:paraId="647A48D9" w14:textId="7A48A9B7" w:rsidR="005F2E4F" w:rsidRPr="001816FF" w:rsidRDefault="005F2E4F" w:rsidP="00427D89">
      <w:pPr>
        <w:pStyle w:val="berschrift4"/>
      </w:pPr>
      <w:r w:rsidRPr="001816FF">
        <w:t>Sexualität und Partnerschaft</w:t>
      </w:r>
    </w:p>
    <w:p w14:paraId="42498BC4" w14:textId="77777777" w:rsidR="005F2E4F" w:rsidRPr="001816FF" w:rsidRDefault="005F2E4F" w:rsidP="00D74C37">
      <w:pPr>
        <w:numPr>
          <w:ilvl w:val="0"/>
          <w:numId w:val="141"/>
        </w:numPr>
        <w:overflowPunct w:val="0"/>
        <w:autoSpaceDE w:val="0"/>
        <w:autoSpaceDN w:val="0"/>
        <w:adjustRightInd w:val="0"/>
        <w:spacing w:after="100" w:line="300" w:lineRule="atLeast"/>
        <w:textAlignment w:val="baseline"/>
      </w:pPr>
      <w:r w:rsidRPr="001816FF">
        <w:t>Schwangerschaftsabbruch: Abschaffung d</w:t>
      </w:r>
      <w:r w:rsidR="007F6753" w:rsidRPr="001816FF">
        <w:t xml:space="preserve">er eugenischen Indikation, dass Ungeborene </w:t>
      </w:r>
      <w:r w:rsidRPr="001816FF">
        <w:t>mit Behinderung bis zum Tag der Geburt ohne weitere Angaben von Gründen abgetrieben werden können.</w:t>
      </w:r>
    </w:p>
    <w:p w14:paraId="1A83BD5D" w14:textId="77777777" w:rsidR="005F2E4F" w:rsidRPr="001816FF" w:rsidRDefault="005F2E4F" w:rsidP="005F2E4F"/>
    <w:p w14:paraId="4B04667C" w14:textId="77777777" w:rsidR="005F2E4F" w:rsidRPr="001816FF" w:rsidRDefault="005F2E4F" w:rsidP="00F74770">
      <w:pPr>
        <w:pStyle w:val="berschrift4"/>
      </w:pPr>
      <w:r w:rsidRPr="00F74770">
        <w:t>Familie</w:t>
      </w:r>
    </w:p>
    <w:p w14:paraId="02DC8AC0" w14:textId="20D613F0" w:rsidR="005F2E4F" w:rsidRPr="001816FF" w:rsidRDefault="005F2E4F" w:rsidP="00D74C37">
      <w:pPr>
        <w:numPr>
          <w:ilvl w:val="0"/>
          <w:numId w:val="140"/>
        </w:numPr>
        <w:overflowPunct w:val="0"/>
        <w:autoSpaceDE w:val="0"/>
        <w:autoSpaceDN w:val="0"/>
        <w:adjustRightInd w:val="0"/>
        <w:spacing w:after="100" w:line="300" w:lineRule="atLeast"/>
        <w:textAlignment w:val="baseline"/>
      </w:pPr>
      <w:r w:rsidRPr="001816FF">
        <w:t xml:space="preserve">Erweiterung des Anspruches auf Pflegeurlaub für Kinder mit Behinderungen. Eltern sollen die zwei Wochen Pflegeurlaub nicht nur bis zum 12. Lebensjahr, sondern beim Bezug erhöhter Familienbeihilfe </w:t>
      </w:r>
      <w:r w:rsidR="004D3FFF" w:rsidRPr="001816FF">
        <w:t xml:space="preserve">darüber hinaus bekommen. </w:t>
      </w:r>
    </w:p>
    <w:p w14:paraId="61C3AA36" w14:textId="77777777" w:rsidR="005F2E4F" w:rsidRPr="001816FF" w:rsidRDefault="005F2E4F" w:rsidP="00D74C37">
      <w:pPr>
        <w:numPr>
          <w:ilvl w:val="0"/>
          <w:numId w:val="140"/>
        </w:numPr>
        <w:overflowPunct w:val="0"/>
        <w:autoSpaceDE w:val="0"/>
        <w:autoSpaceDN w:val="0"/>
        <w:adjustRightInd w:val="0"/>
        <w:spacing w:after="100" w:line="300" w:lineRule="atLeast"/>
        <w:textAlignment w:val="baseline"/>
      </w:pPr>
      <w:r w:rsidRPr="001816FF">
        <w:t>Österreichweite Assistenz für Kinder und Jugendliche mit Behinderungen auch für den Freizeitbereich.</w:t>
      </w:r>
    </w:p>
    <w:p w14:paraId="2A65B7E2" w14:textId="77777777" w:rsidR="005F2E4F" w:rsidRPr="001816FF" w:rsidRDefault="005F2E4F" w:rsidP="005F2E4F"/>
    <w:p w14:paraId="1B4C108D" w14:textId="77777777" w:rsidR="005F2E4F" w:rsidRPr="001816FF" w:rsidRDefault="005F2E4F" w:rsidP="00427D89">
      <w:pPr>
        <w:pStyle w:val="berschrift4"/>
      </w:pPr>
      <w:r w:rsidRPr="001816FF">
        <w:t>Rechtsschutz bei Freiheitsbeschränkungen</w:t>
      </w:r>
    </w:p>
    <w:p w14:paraId="5023B495" w14:textId="77777777" w:rsidR="005F2E4F" w:rsidRPr="001816FF" w:rsidRDefault="005F2E4F" w:rsidP="00D74C37">
      <w:pPr>
        <w:numPr>
          <w:ilvl w:val="0"/>
          <w:numId w:val="139"/>
        </w:numPr>
        <w:overflowPunct w:val="0"/>
        <w:autoSpaceDE w:val="0"/>
        <w:autoSpaceDN w:val="0"/>
        <w:adjustRightInd w:val="0"/>
        <w:spacing w:after="100" w:line="300" w:lineRule="atLeast"/>
        <w:textAlignment w:val="baseline"/>
      </w:pPr>
      <w:r w:rsidRPr="001816FF">
        <w:t>Berücksichtigung von Menschen mit Behinderungen in Justizanstalten. Analyse, welche Möglichkeiten der Förderung und Begleitung während de</w:t>
      </w:r>
      <w:r w:rsidR="004E1A47" w:rsidRPr="001816FF">
        <w:t>s</w:t>
      </w:r>
      <w:r w:rsidRPr="001816FF">
        <w:t xml:space="preserve"> Strafvollzug</w:t>
      </w:r>
      <w:r w:rsidR="004E1A47" w:rsidRPr="001816FF">
        <w:t>s</w:t>
      </w:r>
      <w:r w:rsidRPr="001816FF">
        <w:t xml:space="preserve"> möglich sind und wo Angebote benötigt werden.</w:t>
      </w:r>
    </w:p>
    <w:p w14:paraId="04D39D49" w14:textId="77777777" w:rsidR="005F2E4F" w:rsidRPr="001816FF" w:rsidRDefault="005F2E4F" w:rsidP="005F2E4F"/>
    <w:p w14:paraId="4545B53D" w14:textId="77777777" w:rsidR="005F2E4F" w:rsidRPr="001816FF" w:rsidRDefault="005F2E4F" w:rsidP="00BA76E9">
      <w:pPr>
        <w:pStyle w:val="H3mitNummerierung"/>
      </w:pPr>
      <w:bookmarkStart w:id="376" w:name="_Toc130197808"/>
      <w:r w:rsidRPr="001816FF">
        <w:t>Best Practice Beispiele aus Tirol</w:t>
      </w:r>
      <w:bookmarkEnd w:id="376"/>
    </w:p>
    <w:p w14:paraId="1E46B616" w14:textId="77777777" w:rsidR="005F2E4F" w:rsidRPr="001816FF" w:rsidRDefault="005F2E4F" w:rsidP="00D74C37">
      <w:pPr>
        <w:numPr>
          <w:ilvl w:val="0"/>
          <w:numId w:val="124"/>
        </w:numPr>
        <w:overflowPunct w:val="0"/>
        <w:autoSpaceDE w:val="0"/>
        <w:autoSpaceDN w:val="0"/>
        <w:adjustRightInd w:val="0"/>
        <w:spacing w:after="100" w:line="300" w:lineRule="atLeast"/>
        <w:textAlignment w:val="baseline"/>
      </w:pPr>
      <w:r w:rsidRPr="001816FF">
        <w:rPr>
          <w:b/>
        </w:rPr>
        <w:t>Partizipation im Rahmen von Gesetzeswerdungsprozessen,</w:t>
      </w:r>
      <w:r w:rsidRPr="001816FF">
        <w:t xml:space="preserve"> Beispiel Tiroler Teilhabegesetz (TTHG): Die Methode „Forumtheater“, eine interaktive Theaterform mit politisch-sozialem Ansatz, stand im Mittelpunkt dieses tirolweit angelegten „Legislativen Theaters“. Menschen, die von einem Gesetz betroffen sein werden, wurden so direkt und lebensweltnah in seine Entstehung eingebunden.</w:t>
      </w:r>
    </w:p>
    <w:p w14:paraId="19C42410" w14:textId="77777777" w:rsidR="005F2E4F" w:rsidRPr="001816FF" w:rsidRDefault="005F2E4F" w:rsidP="00D74C37">
      <w:pPr>
        <w:numPr>
          <w:ilvl w:val="0"/>
          <w:numId w:val="125"/>
        </w:numPr>
        <w:overflowPunct w:val="0"/>
        <w:autoSpaceDE w:val="0"/>
        <w:autoSpaceDN w:val="0"/>
        <w:adjustRightInd w:val="0"/>
        <w:spacing w:after="100" w:line="300" w:lineRule="atLeast"/>
        <w:textAlignment w:val="baseline"/>
      </w:pPr>
      <w:r w:rsidRPr="001816FF">
        <w:rPr>
          <w:b/>
        </w:rPr>
        <w:t xml:space="preserve">Definition von Behinderung </w:t>
      </w:r>
      <w:r w:rsidRPr="001816FF">
        <w:t>im Tiroler Teilhabegesetz (TTHG) nach dem Sozialen Modell von Behinderung iSv Art. 1 UN-Behindertenrechtskonvention. In den Ermittlungsverfahren wird der Schwerpunkt im sozialen Bereich (Sozialanamnese, ressourcenorientierter Ansatz usw.) gesetzt.</w:t>
      </w:r>
    </w:p>
    <w:p w14:paraId="14A84AE3" w14:textId="77777777" w:rsidR="005F2E4F" w:rsidRPr="001816FF" w:rsidRDefault="005F2E4F" w:rsidP="00D74C37">
      <w:pPr>
        <w:pStyle w:val="Listenabsatz"/>
        <w:numPr>
          <w:ilvl w:val="0"/>
          <w:numId w:val="126"/>
        </w:numPr>
        <w:overflowPunct w:val="0"/>
        <w:autoSpaceDE w:val="0"/>
        <w:autoSpaceDN w:val="0"/>
        <w:adjustRightInd w:val="0"/>
        <w:spacing w:after="100" w:line="300" w:lineRule="atLeast"/>
        <w:textAlignment w:val="baseline"/>
      </w:pPr>
      <w:r w:rsidRPr="00427D89">
        <w:rPr>
          <w:b/>
        </w:rPr>
        <w:t>Persönliche Assistenz</w:t>
      </w:r>
      <w:r w:rsidRPr="001816FF">
        <w:t xml:space="preserve">: Das bedarfsgerechte System der </w:t>
      </w:r>
      <w:r w:rsidR="004E1A47" w:rsidRPr="001816FF">
        <w:t>P</w:t>
      </w:r>
      <w:r w:rsidRPr="001816FF">
        <w:t>ersönlichen Assistenz in Tirol funktioniert gut. Es wäre wünschenswert, dass das Land Tirol ein Vorreiter für jene Bundesländer ist, wo es diese Form der Unterstützung nicht in ausreichendem Maß gibt. Das Tiroler Konzept der Persönlichen Assistenz könnte österreichweit als Modell implementiert und für weitere Zielgruppen geöffnet werden.</w:t>
      </w:r>
    </w:p>
    <w:p w14:paraId="174DAE79" w14:textId="77777777" w:rsidR="005F2E4F" w:rsidRPr="001816FF" w:rsidRDefault="005F2E4F" w:rsidP="00D74C37">
      <w:pPr>
        <w:numPr>
          <w:ilvl w:val="0"/>
          <w:numId w:val="127"/>
        </w:numPr>
        <w:overflowPunct w:val="0"/>
        <w:autoSpaceDE w:val="0"/>
        <w:autoSpaceDN w:val="0"/>
        <w:adjustRightInd w:val="0"/>
        <w:spacing w:after="100" w:line="300" w:lineRule="atLeast"/>
        <w:textAlignment w:val="baseline"/>
      </w:pPr>
      <w:r w:rsidRPr="001816FF">
        <w:rPr>
          <w:b/>
        </w:rPr>
        <w:t>Persönliches Budget</w:t>
      </w:r>
      <w:r w:rsidRPr="001816FF">
        <w:t xml:space="preserve">: Mit der Entwicklung des </w:t>
      </w:r>
      <w:r w:rsidR="004E1A47" w:rsidRPr="001816FF">
        <w:t>P</w:t>
      </w:r>
      <w:r w:rsidRPr="001816FF">
        <w:t xml:space="preserve">ersönlichen Budgets hat die Abteilung Soziales zur Verbesserung, Erhaltung und Verzögerung einer Verschlechterung der individuellen Lebensqualität von Menschen mit Behinderungen, insbesondere durch eine bedürfnis- und bedarfsgerechte Unterstützung, durch mehr Flexibilität und durch die Entlastung von pflegenden bzw. unterstützenden Personen beigetragen. Das </w:t>
      </w:r>
      <w:r w:rsidR="004E1A47" w:rsidRPr="001816FF">
        <w:t>P</w:t>
      </w:r>
      <w:r w:rsidRPr="001816FF">
        <w:t>ersönliche Budget trägt wesentlich zur De</w:t>
      </w:r>
      <w:r w:rsidR="004E1A47" w:rsidRPr="001816FF">
        <w:t>-I</w:t>
      </w:r>
      <w:r w:rsidRPr="001816FF">
        <w:t xml:space="preserve">nstitutionalisierung und zur Verwirklichung der Grundsätze der Selbstbestimmung und des Empowerments bei, welche zentrale Festlegungen in der UN-Konvention über die Rechte von Menschen mit Behinderungen sind. Für folgende Leistungen der Behindertenhilfe des Landes Tirol kann das </w:t>
      </w:r>
      <w:r w:rsidR="004E1A47" w:rsidRPr="001816FF">
        <w:t>P</w:t>
      </w:r>
      <w:r w:rsidRPr="001816FF">
        <w:t>ersönliche Budget in Anspruch genommen werden:</w:t>
      </w:r>
    </w:p>
    <w:p w14:paraId="1A2B20CA" w14:textId="0D5BB193" w:rsidR="005F2E4F" w:rsidRPr="001816FF" w:rsidRDefault="005F2E4F" w:rsidP="00D74C37">
      <w:pPr>
        <w:pStyle w:val="Listenabsatz"/>
        <w:numPr>
          <w:ilvl w:val="0"/>
          <w:numId w:val="128"/>
        </w:numPr>
        <w:overflowPunct w:val="0"/>
        <w:autoSpaceDE w:val="0"/>
        <w:autoSpaceDN w:val="0"/>
        <w:adjustRightInd w:val="0"/>
        <w:spacing w:after="100" w:line="300" w:lineRule="atLeast"/>
        <w:textAlignment w:val="baseline"/>
      </w:pPr>
      <w:r w:rsidRPr="001816FF">
        <w:t>Persönliche Assistenz</w:t>
      </w:r>
    </w:p>
    <w:p w14:paraId="0395AE24" w14:textId="494728C4" w:rsidR="005F2E4F" w:rsidRPr="001816FF" w:rsidRDefault="005F2E4F" w:rsidP="00D74C37">
      <w:pPr>
        <w:pStyle w:val="Listenabsatz"/>
        <w:numPr>
          <w:ilvl w:val="0"/>
          <w:numId w:val="128"/>
        </w:numPr>
        <w:overflowPunct w:val="0"/>
        <w:autoSpaceDE w:val="0"/>
        <w:autoSpaceDN w:val="0"/>
        <w:adjustRightInd w:val="0"/>
        <w:spacing w:after="100" w:line="300" w:lineRule="atLeast"/>
        <w:textAlignment w:val="baseline"/>
      </w:pPr>
      <w:r w:rsidRPr="001816FF">
        <w:t>Persönliche Assistenz am Arbeitsplatz</w:t>
      </w:r>
    </w:p>
    <w:p w14:paraId="20465CDE" w14:textId="7F949110" w:rsidR="005F2E4F" w:rsidRPr="001816FF" w:rsidRDefault="005F2E4F" w:rsidP="00D74C37">
      <w:pPr>
        <w:pStyle w:val="Listenabsatz"/>
        <w:numPr>
          <w:ilvl w:val="0"/>
          <w:numId w:val="128"/>
        </w:numPr>
        <w:overflowPunct w:val="0"/>
        <w:autoSpaceDE w:val="0"/>
        <w:autoSpaceDN w:val="0"/>
        <w:adjustRightInd w:val="0"/>
        <w:spacing w:after="100" w:line="300" w:lineRule="atLeast"/>
        <w:textAlignment w:val="baseline"/>
      </w:pPr>
      <w:r w:rsidRPr="001816FF">
        <w:t>Mobile Begleitung</w:t>
      </w:r>
    </w:p>
    <w:p w14:paraId="4665768E" w14:textId="77777777" w:rsidR="005F2E4F" w:rsidRPr="001816FF" w:rsidRDefault="005F2E4F" w:rsidP="005F2E4F">
      <w:pPr>
        <w:overflowPunct w:val="0"/>
        <w:autoSpaceDE w:val="0"/>
        <w:autoSpaceDN w:val="0"/>
        <w:adjustRightInd w:val="0"/>
        <w:spacing w:after="100" w:line="300" w:lineRule="atLeast"/>
        <w:ind w:left="720"/>
        <w:textAlignment w:val="baseline"/>
      </w:pPr>
      <w:r w:rsidRPr="001816FF">
        <w:t xml:space="preserve">Das Tiroler Modell der PA wäre ein gutes Modell für die geplante bundesweit einheitliche PA. Es könnte als Ausgangspunkt dienen und um weitere Zielgruppen erweitert werden. </w:t>
      </w:r>
    </w:p>
    <w:p w14:paraId="3D82117C" w14:textId="26176515" w:rsidR="005F2E4F" w:rsidRPr="001816FF" w:rsidRDefault="005F2E4F" w:rsidP="00D74C37">
      <w:pPr>
        <w:numPr>
          <w:ilvl w:val="0"/>
          <w:numId w:val="129"/>
        </w:numPr>
        <w:overflowPunct w:val="0"/>
        <w:autoSpaceDE w:val="0"/>
        <w:autoSpaceDN w:val="0"/>
        <w:adjustRightInd w:val="0"/>
        <w:spacing w:after="100" w:line="300" w:lineRule="atLeast"/>
        <w:textAlignment w:val="baseline"/>
      </w:pPr>
      <w:r w:rsidRPr="001816FF">
        <w:rPr>
          <w:b/>
        </w:rPr>
        <w:t>Jugendbeirat Tiroler Monitoringausschuss</w:t>
      </w:r>
      <w:r w:rsidRPr="001816FF">
        <w:t>: Im Schuljahr 2017/18 hat der Tiroler Monitoringausschuss ein Pilotprojekt zur Beteiligung von Kindern und Jugendlichen erfolgreich durchgeführt. Seit Februar 2019 hat der Tiroler Monitoringausschuss einen eigenen Jugendbeirat als Selbstvertretungsmaßnahme von Jugendlic</w:t>
      </w:r>
      <w:r w:rsidR="00AB3B8C">
        <w:t xml:space="preserve">hen mit Behinderungen in Tirol. </w:t>
      </w:r>
      <w:r w:rsidRPr="001816FF">
        <w:t>Der Jugendbeirat trifft sich regelmäßig, die Jugendlichen besprechen unterschiedliche Themen (z.B. Wohnen, Gleichstellung, Barrierefreihei</w:t>
      </w:r>
      <w:r w:rsidR="004D3FFF" w:rsidRPr="001816FF">
        <w:t>t, Familie, Partnerschaft usw.)</w:t>
      </w:r>
      <w:r w:rsidRPr="001816FF">
        <w:t xml:space="preserve">. Projekte und Stellungnahmen des Jugendbeirates sind auf der </w:t>
      </w:r>
      <w:hyperlink r:id="rId193" w:anchor="c218333" w:history="1">
        <w:r w:rsidRPr="0046394D">
          <w:rPr>
            <w:rStyle w:val="Hyperlink"/>
          </w:rPr>
          <w:t>Homepage der Servicestelle Gleichbehandlung u</w:t>
        </w:r>
        <w:r w:rsidR="00427D89" w:rsidRPr="0046394D">
          <w:rPr>
            <w:rStyle w:val="Hyperlink"/>
          </w:rPr>
          <w:t>nd Antidiskriminierung</w:t>
        </w:r>
      </w:hyperlink>
      <w:r w:rsidR="00C83C17">
        <w:t xml:space="preserve"> abrufbar</w:t>
      </w:r>
      <w:r w:rsidRPr="001816FF">
        <w:t xml:space="preserve">.  </w:t>
      </w:r>
    </w:p>
    <w:p w14:paraId="41E58B1A" w14:textId="77777777" w:rsidR="005F2E4F" w:rsidRPr="001816FF" w:rsidRDefault="005F2E4F" w:rsidP="00D74C37">
      <w:pPr>
        <w:numPr>
          <w:ilvl w:val="0"/>
          <w:numId w:val="130"/>
        </w:numPr>
        <w:overflowPunct w:val="0"/>
        <w:autoSpaceDE w:val="0"/>
        <w:autoSpaceDN w:val="0"/>
        <w:adjustRightInd w:val="0"/>
        <w:spacing w:after="100" w:line="300" w:lineRule="atLeast"/>
        <w:textAlignment w:val="baseline"/>
      </w:pPr>
      <w:r w:rsidRPr="001816FF">
        <w:rPr>
          <w:b/>
        </w:rPr>
        <w:t>Verpflichtung zu barrierefreien Wahllokalen</w:t>
      </w:r>
      <w:r w:rsidRPr="001816FF">
        <w:t xml:space="preserve">: Sowohl die Tiroler Gemeindewahlordnung als auch die Tiroler Landtagswahlordnung schreiben vor, dass möglichst alle Wahllokale für Wählende mit Mobilitätseinschränkungen barrierefrei zu gestalten sind. Die Barrierefreiheit der Wahllokale ist online abrufbar. Für blinde und sehbeeinträchtigte Menschen sind geeignete Leitsysteme sowie Stimmzettelschablonen zur Verfügung zu stellen. </w:t>
      </w:r>
    </w:p>
    <w:p w14:paraId="1E16421C" w14:textId="7B5DC1CB" w:rsidR="005F2E4F" w:rsidRPr="001816FF" w:rsidRDefault="005F2E4F" w:rsidP="00D74C37">
      <w:pPr>
        <w:numPr>
          <w:ilvl w:val="0"/>
          <w:numId w:val="131"/>
        </w:numPr>
        <w:overflowPunct w:val="0"/>
        <w:autoSpaceDE w:val="0"/>
        <w:autoSpaceDN w:val="0"/>
        <w:adjustRightInd w:val="0"/>
        <w:spacing w:after="100" w:line="300" w:lineRule="atLeast"/>
        <w:textAlignment w:val="baseline"/>
      </w:pPr>
      <w:r w:rsidRPr="001816FF">
        <w:rPr>
          <w:b/>
        </w:rPr>
        <w:t>Projekt „Mittendrin“</w:t>
      </w:r>
      <w:r w:rsidRPr="001816FF">
        <w:t xml:space="preserve">: Durch die </w:t>
      </w:r>
      <w:hyperlink r:id="rId194" w:history="1">
        <w:r w:rsidRPr="0046394D">
          <w:rPr>
            <w:rStyle w:val="Hyperlink"/>
          </w:rPr>
          <w:t>Leistung „Inklusive Arbeit“</w:t>
        </w:r>
      </w:hyperlink>
      <w:r w:rsidRPr="001816FF">
        <w:t xml:space="preserve"> nach TTHG soll Menschen mit Behinderungen und hohem Unterstützungsbedarf ab 14 Jahren der Einstieg in den 1. Arbeitsmarkt erleichtert werden. Mittendrin begleitet den Weg in die Arbeitswelt bei jungen Menschen mit Behinderungen. Angesprochen werden Eltern, die für ihre „Kinder“ eine Alternative zur Tagesstruktur in Werkstäten und geschützten Einrichtungen suchen. Durch die verschiedenen Bausteine des Projektes (Casemanagement - Lohnkostenzuschuss und Mentorenzuschuss – Persönliche Assistenz am Arbeitsplatz) ist es auch für Menschen mit hohem Unterstützungsbedarf möglich, am ersten Arbeitsmarkt zu arbeiten. In Tirol werden die „klassischen“ Tagesstruktureinrichtungen se</w:t>
      </w:r>
      <w:r w:rsidR="00C83C17">
        <w:t xml:space="preserve">it 2012 nicht mehr ausgebaut. </w:t>
      </w:r>
    </w:p>
    <w:p w14:paraId="56F2E198" w14:textId="77777777" w:rsidR="005F2E4F" w:rsidRPr="001816FF" w:rsidRDefault="005F2E4F" w:rsidP="00D74C37">
      <w:pPr>
        <w:numPr>
          <w:ilvl w:val="0"/>
          <w:numId w:val="132"/>
        </w:numPr>
        <w:overflowPunct w:val="0"/>
        <w:autoSpaceDE w:val="0"/>
        <w:autoSpaceDN w:val="0"/>
        <w:adjustRightInd w:val="0"/>
        <w:spacing w:after="100" w:line="300" w:lineRule="atLeast"/>
        <w:textAlignment w:val="baseline"/>
      </w:pPr>
      <w:r w:rsidRPr="001816FF">
        <w:rPr>
          <w:b/>
        </w:rPr>
        <w:t>Schlichtungsstelle</w:t>
      </w:r>
      <w:r w:rsidRPr="001816FF">
        <w:t>: Im TTHG wurde eine Schlichtungsstelle geschaffen, die bei Streitigkeiten betreffend Leistungen der Privatwirtschaftsverwaltung angerufen werden kann. Die Schlichtungsstelle wurde im Jahr 2020 besetzt und begann mit ihren Arbeiten.</w:t>
      </w:r>
    </w:p>
    <w:p w14:paraId="3EC5719D" w14:textId="77777777" w:rsidR="005F2E4F" w:rsidRPr="001816FF" w:rsidRDefault="007B4F0C" w:rsidP="00D74C37">
      <w:pPr>
        <w:numPr>
          <w:ilvl w:val="0"/>
          <w:numId w:val="133"/>
        </w:numPr>
        <w:overflowPunct w:val="0"/>
        <w:autoSpaceDE w:val="0"/>
        <w:autoSpaceDN w:val="0"/>
        <w:adjustRightInd w:val="0"/>
        <w:spacing w:after="100" w:line="300" w:lineRule="atLeast"/>
        <w:textAlignment w:val="baseline"/>
      </w:pPr>
      <w:r w:rsidRPr="001816FF">
        <w:rPr>
          <w:b/>
        </w:rPr>
        <w:t>Nutzer:i</w:t>
      </w:r>
      <w:r w:rsidR="005F2E4F" w:rsidRPr="001816FF">
        <w:rPr>
          <w:b/>
        </w:rPr>
        <w:t>nnen-Vertretung Tirol</w:t>
      </w:r>
      <w:r w:rsidR="005F2E4F" w:rsidRPr="001816FF">
        <w:t>: Zur Einbindung von Menschen mit Behinderungen in die Tiroler Behindertenhilfe wurde im Juni 2</w:t>
      </w:r>
      <w:r w:rsidRPr="001816FF">
        <w:t>016 mit dem Aufbau einer Nutzer:i</w:t>
      </w:r>
      <w:r w:rsidR="005F2E4F" w:rsidRPr="001816FF">
        <w:t>nnen-Vertretung begonnen. Alle Bezieher</w:t>
      </w:r>
      <w:r w:rsidRPr="001816FF">
        <w:t>:innen</w:t>
      </w:r>
      <w:r w:rsidR="005F2E4F" w:rsidRPr="001816FF">
        <w:t xml:space="preserve"> von Leistungen der Behindertenhilfe wurden zu einer Informationsveranstaltung eingeladen. Es wurden aus den Teilnehmer</w:t>
      </w:r>
      <w:r w:rsidRPr="001816FF">
        <w:t>:innen</w:t>
      </w:r>
      <w:r w:rsidR="005F2E4F" w:rsidRPr="001816FF">
        <w:t xml:space="preserve"> an dieser Veranstaltung Arbeitsgruppen gebildet, die fast zwei Jahre lang in etlichen Sitzungen die Rahmenbedingungen für die Wahl des Gremiums entwickelt haben. In diesen Arbeitsgruppen waren ausschließlich Menschen mit Behinderungen vertreten. Die Kandidat</w:t>
      </w:r>
      <w:r w:rsidRPr="001816FF">
        <w:t>:innen</w:t>
      </w:r>
      <w:r w:rsidR="005F2E4F" w:rsidRPr="001816FF">
        <w:t xml:space="preserve"> für die Wahl der Nutzer</w:t>
      </w:r>
      <w:r w:rsidR="004E1A47" w:rsidRPr="001816FF">
        <w:t>:innen</w:t>
      </w:r>
      <w:r w:rsidR="005F2E4F" w:rsidRPr="001816FF">
        <w:t>-Vertretung wurden von den NutzerInnen-Gruppen nominiert bzw. konnten sie sich für die Kandidatur melden. Die Wahl der NutzerInnen-Vertretung fand von 28.05.2018 bis 26.06.2018 an 28 Standorten in ganz Tirol statt. Von 10.576 Wahlberechtigten haben 1.162 Personen ihre Stimme abgegeben, davon 506 Briefwahl-Stimmen und 656 Stimmabgaben in den Wahllokalen. Aus 14 Kandidat</w:t>
      </w:r>
      <w:r w:rsidRPr="001816FF">
        <w:t>:innen</w:t>
      </w:r>
      <w:r w:rsidR="005F2E4F" w:rsidRPr="001816FF">
        <w:t xml:space="preserve"> wurden </w:t>
      </w:r>
      <w:r w:rsidR="004E1A47" w:rsidRPr="001816FF">
        <w:t>acht</w:t>
      </w:r>
      <w:r w:rsidR="005F2E4F" w:rsidRPr="001816FF">
        <w:t xml:space="preserve"> Hauptmitglieder und </w:t>
      </w:r>
      <w:r w:rsidR="004E1A47" w:rsidRPr="001816FF">
        <w:t>sechs</w:t>
      </w:r>
      <w:r w:rsidR="005F2E4F" w:rsidRPr="001816FF">
        <w:t xml:space="preserve"> Ersatzmitglieder gewählt. Die Präsentation des Wahlergebnisses sowie die konstituierende Sitzung fanden am 27.06.2018 im Landhaus statt. Seitdem treffen sich die Mitglieder der Nutzer</w:t>
      </w:r>
      <w:r w:rsidRPr="001816FF">
        <w:t>:innen</w:t>
      </w:r>
      <w:r w:rsidR="005F2E4F" w:rsidRPr="001816FF">
        <w:t>-Vertretung regelmäßig zu Vernetzungstreffen, führen Gespräche mit Einzelpersonen oder besprechen verschiedene Themen mit Dienstleister</w:t>
      </w:r>
      <w:r w:rsidRPr="001816FF">
        <w:t>:innen</w:t>
      </w:r>
      <w:r w:rsidR="005F2E4F" w:rsidRPr="001816FF">
        <w:t>, der Abteilung Soziales oder mit der Angehörigenvertretung Tirol „AMB“, welche 2018 installiert wurde. Die Aufgaben der Nutzer</w:t>
      </w:r>
      <w:r w:rsidR="004E1A47" w:rsidRPr="001816FF">
        <w:t>:innen</w:t>
      </w:r>
      <w:r w:rsidR="005F2E4F" w:rsidRPr="001816FF">
        <w:t>-Vertretung umfassen insbesondere die Mitarbeit bei Entscheidungsprozessen der Behindertenhilfe des Landes Tirol, die Mitwirkung im Teilhabebeirat, die Mitwirkung in der Schlichtungsstelle, die Kontaktpflege mit den zuständigen Stellen sowie die Funktion als Ansprechpartner für Menschen mit Behinderungen.</w:t>
      </w:r>
    </w:p>
    <w:p w14:paraId="37A4755E" w14:textId="77777777" w:rsidR="005F2E4F" w:rsidRPr="001816FF" w:rsidRDefault="005F2E4F" w:rsidP="00D74C37">
      <w:pPr>
        <w:numPr>
          <w:ilvl w:val="0"/>
          <w:numId w:val="134"/>
        </w:numPr>
        <w:overflowPunct w:val="0"/>
        <w:autoSpaceDE w:val="0"/>
        <w:autoSpaceDN w:val="0"/>
        <w:adjustRightInd w:val="0"/>
        <w:spacing w:after="100" w:line="300" w:lineRule="atLeast"/>
        <w:textAlignment w:val="baseline"/>
        <w:rPr>
          <w:b/>
        </w:rPr>
      </w:pPr>
      <w:r w:rsidRPr="001816FF">
        <w:rPr>
          <w:b/>
        </w:rPr>
        <w:t>Trennung von Sonderschulen und sonderpädagogischen Beratungszentren</w:t>
      </w:r>
    </w:p>
    <w:p w14:paraId="3B376F1D" w14:textId="77777777" w:rsidR="005F2E4F" w:rsidRPr="001816FF" w:rsidRDefault="005F2E4F" w:rsidP="00D74C37">
      <w:pPr>
        <w:numPr>
          <w:ilvl w:val="0"/>
          <w:numId w:val="135"/>
        </w:numPr>
        <w:overflowPunct w:val="0"/>
        <w:autoSpaceDE w:val="0"/>
        <w:autoSpaceDN w:val="0"/>
        <w:adjustRightInd w:val="0"/>
        <w:spacing w:after="100" w:line="300" w:lineRule="atLeast"/>
        <w:textAlignment w:val="baseline"/>
      </w:pPr>
      <w:r w:rsidRPr="001816FF">
        <w:rPr>
          <w:b/>
        </w:rPr>
        <w:t>Projekt Aufwind in den Tirol Kliniken zur verstärkten Einstellung von Menschen mit Behinderungen</w:t>
      </w:r>
      <w:r w:rsidRPr="001816FF">
        <w:t>: Arbeitskräfte mit Behinderungen und die engeren Teams, in welchen sie tätig sind, werden gezielt gefördert. Neue Dienstposten und Umstrukturierungsmaßnahmen werden geschaffen.</w:t>
      </w:r>
    </w:p>
    <w:p w14:paraId="58AE8ED0" w14:textId="77777777" w:rsidR="005F2E4F" w:rsidRPr="001816FF" w:rsidRDefault="005F2E4F" w:rsidP="00D74C37">
      <w:pPr>
        <w:numPr>
          <w:ilvl w:val="0"/>
          <w:numId w:val="136"/>
        </w:numPr>
        <w:overflowPunct w:val="0"/>
        <w:autoSpaceDE w:val="0"/>
        <w:autoSpaceDN w:val="0"/>
        <w:adjustRightInd w:val="0"/>
        <w:spacing w:after="100" w:line="300" w:lineRule="atLeast"/>
        <w:textAlignment w:val="baseline"/>
      </w:pPr>
      <w:r w:rsidRPr="001816FF">
        <w:rPr>
          <w:b/>
        </w:rPr>
        <w:t>Inklusive Region Reutte</w:t>
      </w:r>
      <w:r w:rsidRPr="001816FF">
        <w:t>: Der Bezirk Reutte ist de facto eine inklusive Region in Tirol. Dort gibt es keine einzige Sonderschule. Alle Kinder und Jugendlichen mit Behinderungen besuchen die Regelschule und nehmen an dieser gleichberechtigt teil, ohne in Sonderinstitutionen unterrichtet werden zu müssen. Als Best Practice Beis</w:t>
      </w:r>
      <w:r w:rsidR="004E1A47" w:rsidRPr="001816FF">
        <w:t>piel kann hier auch das Nachbar</w:t>
      </w:r>
      <w:r w:rsidRPr="001816FF">
        <w:t>land Südtirol dienen. Auch dort besuchen alle Kinder die Regelschule. Das Südtiroler Bildungssystem kennt weder Sonderschulen noch Sonderklassen.</w:t>
      </w:r>
    </w:p>
    <w:p w14:paraId="3BA9B541" w14:textId="77777777" w:rsidR="005F2E4F" w:rsidRPr="001816FF" w:rsidRDefault="005F2E4F" w:rsidP="00D74C37">
      <w:pPr>
        <w:numPr>
          <w:ilvl w:val="0"/>
          <w:numId w:val="137"/>
        </w:numPr>
        <w:overflowPunct w:val="0"/>
        <w:autoSpaceDE w:val="0"/>
        <w:autoSpaceDN w:val="0"/>
        <w:adjustRightInd w:val="0"/>
        <w:spacing w:after="100" w:line="300" w:lineRule="atLeast"/>
        <w:textAlignment w:val="baseline"/>
      </w:pPr>
      <w:r w:rsidRPr="001816FF">
        <w:rPr>
          <w:b/>
        </w:rPr>
        <w:t>Fachhochschulstudium Gebärdensprachdolmetsch</w:t>
      </w:r>
      <w:r w:rsidR="004E1A47" w:rsidRPr="001816FF">
        <w:rPr>
          <w:b/>
        </w:rPr>
        <w:t>en</w:t>
      </w:r>
      <w:r w:rsidRPr="001816FF">
        <w:t>: Seit Herbst 2020 gibt es in Tirol eine Ausbildung zur Erlernung der Gebärdensprache. Es handelt sich hierbei um einen Bachelorstudiengang in der Dauer von 6 Semestern als Vollzeitstudium im Ausmaß von 180 ECTS. Dreijährig werden 25 Studierende an der FH Gesundheit Tirol aufgenommen.</w:t>
      </w:r>
    </w:p>
    <w:p w14:paraId="789B4378" w14:textId="59A6D86E" w:rsidR="00FA53BD" w:rsidRPr="001816FF" w:rsidRDefault="005F2E4F" w:rsidP="00D74C37">
      <w:pPr>
        <w:numPr>
          <w:ilvl w:val="0"/>
          <w:numId w:val="138"/>
        </w:numPr>
        <w:overflowPunct w:val="0"/>
        <w:autoSpaceDE w:val="0"/>
        <w:autoSpaceDN w:val="0"/>
        <w:adjustRightInd w:val="0"/>
        <w:spacing w:after="100" w:line="300" w:lineRule="atLeast"/>
        <w:textAlignment w:val="baseline"/>
        <w:rPr>
          <w:rFonts w:eastAsia="Calibri" w:cs="Times New Roman"/>
        </w:rPr>
      </w:pPr>
      <w:r w:rsidRPr="001816FF">
        <w:rPr>
          <w:b/>
        </w:rPr>
        <w:t>Hilfsmittelversorgung in Tirol als One-Stop-Shop</w:t>
      </w:r>
      <w:r w:rsidRPr="001816FF">
        <w:t>: In Tirol wird ein Antrag (Förderansuchen für Hilfsmittel) bei einem Kostenträger eingereicht. Dieser wird je nach Zuständigkeit an die Bezirksverwaltungsbehörde oder an die Landeshilfsmittelbeauftragte (Abt. Soziales, Amt der Tiroler Landesregierung) weitergeleitet. Monatlich findet eine Landeshilfsmittelsitzung statt, an welcher Vertretungspersonen der beteiligten Sozialversicherungen,</w:t>
      </w:r>
      <w:r w:rsidR="00FD0386" w:rsidRPr="001816FF">
        <w:t xml:space="preserve"> AUVA, Sozialministeriumservice</w:t>
      </w:r>
      <w:r w:rsidRPr="001816FF">
        <w:t xml:space="preserve"> sowie Vertretungen </w:t>
      </w:r>
      <w:r w:rsidR="00FD0386" w:rsidRPr="001816FF">
        <w:t>des</w:t>
      </w:r>
      <w:r w:rsidRPr="001816FF">
        <w:t xml:space="preserve"> Land</w:t>
      </w:r>
      <w:r w:rsidR="00FD0386" w:rsidRPr="001816FF">
        <w:t>es</w:t>
      </w:r>
      <w:r w:rsidRPr="001816FF">
        <w:t xml:space="preserve"> Tirol (Behindertenhilfe u</w:t>
      </w:r>
      <w:r w:rsidR="00F52621" w:rsidRPr="001816FF">
        <w:t>nd Mindestsicherung) teilnehmen.</w:t>
      </w:r>
    </w:p>
    <w:sectPr w:rsidR="00FA53BD" w:rsidRPr="001816FF" w:rsidSect="00BE6AC9">
      <w:pgSz w:w="11906" w:h="16838" w:code="9"/>
      <w:pgMar w:top="1134" w:right="1274" w:bottom="1134" w:left="1587"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94969" w14:textId="77777777" w:rsidR="001D68E7" w:rsidRDefault="001D68E7" w:rsidP="006E491F">
      <w:pPr>
        <w:spacing w:after="0" w:line="240" w:lineRule="auto"/>
      </w:pPr>
      <w:r>
        <w:separator/>
      </w:r>
    </w:p>
  </w:endnote>
  <w:endnote w:type="continuationSeparator" w:id="0">
    <w:p w14:paraId="79C1040E" w14:textId="77777777" w:rsidR="001D68E7" w:rsidRDefault="001D68E7" w:rsidP="006E4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agi Pro Book">
    <w:panose1 w:val="02000000000000000000"/>
    <w:charset w:val="00"/>
    <w:family w:val="modern"/>
    <w:notTrueType/>
    <w:pitch w:val="variable"/>
    <w:sig w:usb0="A000006F" w:usb1="4000204B" w:usb2="00000000" w:usb3="00000000" w:csb0="00000093" w:csb1="00000000"/>
  </w:font>
  <w:font w:name="Akagi Pro Bold">
    <w:panose1 w:val="02000000000000000000"/>
    <w:charset w:val="00"/>
    <w:family w:val="modern"/>
    <w:notTrueType/>
    <w:pitch w:val="variable"/>
    <w:sig w:usb0="A000006F" w:usb1="4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uropa Aust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00394" w14:textId="77777777" w:rsidR="001D68E7" w:rsidRDefault="001D68E7">
    <w:pPr>
      <w:pStyle w:val="Fuzeile"/>
    </w:pPr>
  </w:p>
  <w:p w14:paraId="54061FF4" w14:textId="77777777" w:rsidR="001D68E7" w:rsidRDefault="001D68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2CD08" w14:textId="77777777" w:rsidR="001D68E7" w:rsidRDefault="001D68E7">
    <w:pPr>
      <w:pStyle w:val="Fuzeile"/>
    </w:pPr>
  </w:p>
  <w:p w14:paraId="651092A2" w14:textId="77777777" w:rsidR="001D68E7" w:rsidRDefault="001D68E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337848"/>
      <w:docPartObj>
        <w:docPartGallery w:val="Page Numbers (Bottom of Page)"/>
        <w:docPartUnique/>
      </w:docPartObj>
    </w:sdtPr>
    <w:sdtEndPr/>
    <w:sdtContent>
      <w:p w14:paraId="59476277" w14:textId="0C007583" w:rsidR="001D68E7" w:rsidRDefault="001D68E7" w:rsidP="00235192">
        <w:pPr>
          <w:pStyle w:val="Fuzeile"/>
        </w:pPr>
        <w:r>
          <w:fldChar w:fldCharType="begin"/>
        </w:r>
        <w:r>
          <w:instrText>PAGE   \* MERGEFORMAT</w:instrText>
        </w:r>
        <w:r>
          <w:fldChar w:fldCharType="separate"/>
        </w:r>
        <w:r w:rsidR="007860A6">
          <w:rPr>
            <w:noProof/>
          </w:rPr>
          <w:t>85</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153171"/>
      <w:docPartObj>
        <w:docPartGallery w:val="Page Numbers (Bottom of Page)"/>
        <w:docPartUnique/>
      </w:docPartObj>
    </w:sdtPr>
    <w:sdtEndPr/>
    <w:sdtContent>
      <w:p w14:paraId="79DDDA54" w14:textId="7DD59C2A" w:rsidR="001D68E7" w:rsidRDefault="001D68E7">
        <w:pPr>
          <w:pStyle w:val="Fuzeile"/>
        </w:pPr>
        <w:r>
          <w:fldChar w:fldCharType="begin"/>
        </w:r>
        <w:r>
          <w:instrText>PAGE   \* MERGEFORMAT</w:instrText>
        </w:r>
        <w:r>
          <w:fldChar w:fldCharType="separate"/>
        </w:r>
        <w:r w:rsidR="002875F5">
          <w:rPr>
            <w:noProof/>
          </w:rPr>
          <w:t>1</w:t>
        </w:r>
        <w:r>
          <w:fldChar w:fldCharType="end"/>
        </w:r>
      </w:p>
    </w:sdtContent>
  </w:sdt>
  <w:p w14:paraId="4F0DBFCD" w14:textId="77777777" w:rsidR="001D68E7" w:rsidRDefault="001D68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653D0" w14:textId="77777777" w:rsidR="001D68E7" w:rsidRDefault="001D68E7" w:rsidP="006E491F">
      <w:pPr>
        <w:spacing w:after="0" w:line="240" w:lineRule="auto"/>
      </w:pPr>
      <w:r>
        <w:separator/>
      </w:r>
    </w:p>
  </w:footnote>
  <w:footnote w:type="continuationSeparator" w:id="0">
    <w:p w14:paraId="1D93D559" w14:textId="77777777" w:rsidR="001D68E7" w:rsidRDefault="001D68E7" w:rsidP="006E491F">
      <w:pPr>
        <w:spacing w:after="0" w:line="240" w:lineRule="auto"/>
      </w:pPr>
      <w:r>
        <w:continuationSeparator/>
      </w:r>
    </w:p>
  </w:footnote>
  <w:footnote w:id="1">
    <w:p w14:paraId="6D3CEB92" w14:textId="77777777" w:rsidR="001D68E7" w:rsidRPr="00D2144E" w:rsidRDefault="001D68E7">
      <w:pPr>
        <w:pStyle w:val="Funotentext"/>
        <w:rPr>
          <w:sz w:val="18"/>
          <w:szCs w:val="18"/>
        </w:rPr>
      </w:pPr>
      <w:r w:rsidRPr="00D2144E">
        <w:rPr>
          <w:rStyle w:val="Funotenzeichen"/>
          <w:sz w:val="18"/>
          <w:szCs w:val="18"/>
        </w:rPr>
        <w:footnoteRef/>
      </w:r>
      <w:r w:rsidRPr="00D2144E">
        <w:rPr>
          <w:sz w:val="18"/>
          <w:szCs w:val="18"/>
        </w:rPr>
        <w:t xml:space="preserve"> Die angeführten Zahlen wurden am 21.11.2022 ergänzt.</w:t>
      </w:r>
    </w:p>
  </w:footnote>
  <w:footnote w:id="2">
    <w:p w14:paraId="55263F7E" w14:textId="77777777" w:rsidR="001D68E7" w:rsidRPr="008E6893" w:rsidRDefault="001D68E7">
      <w:pPr>
        <w:pStyle w:val="Funotentext"/>
        <w:rPr>
          <w:sz w:val="18"/>
          <w:szCs w:val="18"/>
        </w:rPr>
      </w:pPr>
      <w:r w:rsidRPr="008E6893">
        <w:rPr>
          <w:rStyle w:val="Funotenzeichen"/>
          <w:sz w:val="18"/>
          <w:szCs w:val="18"/>
        </w:rPr>
        <w:footnoteRef/>
      </w:r>
      <w:r w:rsidRPr="008E6893">
        <w:rPr>
          <w:sz w:val="18"/>
          <w:szCs w:val="18"/>
        </w:rPr>
        <w:t xml:space="preserve"> Die angeführten Zahlen wurden am 12.12.2022 ergänzt.</w:t>
      </w:r>
    </w:p>
  </w:footnote>
  <w:footnote w:id="3">
    <w:p w14:paraId="375E9D90" w14:textId="77777777" w:rsidR="001D68E7" w:rsidRPr="008E6893" w:rsidRDefault="001D68E7">
      <w:pPr>
        <w:pStyle w:val="Funotentext"/>
        <w:rPr>
          <w:sz w:val="18"/>
          <w:szCs w:val="18"/>
        </w:rPr>
      </w:pPr>
      <w:r w:rsidRPr="008E6893">
        <w:rPr>
          <w:rStyle w:val="Funotenzeichen"/>
          <w:sz w:val="18"/>
          <w:szCs w:val="18"/>
        </w:rPr>
        <w:footnoteRef/>
      </w:r>
      <w:r w:rsidRPr="008E6893">
        <w:rPr>
          <w:sz w:val="18"/>
          <w:szCs w:val="18"/>
        </w:rPr>
        <w:t xml:space="preserve"> Die angeführten Zahlen wurden am 12.12.2022 ergänzt.</w:t>
      </w:r>
    </w:p>
  </w:footnote>
  <w:footnote w:id="4">
    <w:p w14:paraId="43CF8085" w14:textId="77777777" w:rsidR="001D68E7" w:rsidRPr="003902F5" w:rsidRDefault="001D68E7">
      <w:pPr>
        <w:pStyle w:val="Funotentext"/>
        <w:rPr>
          <w:sz w:val="18"/>
          <w:szCs w:val="18"/>
        </w:rPr>
      </w:pPr>
      <w:r w:rsidRPr="003902F5">
        <w:rPr>
          <w:rStyle w:val="Funotenzeichen"/>
          <w:sz w:val="18"/>
          <w:szCs w:val="18"/>
        </w:rPr>
        <w:footnoteRef/>
      </w:r>
      <w:r w:rsidRPr="003902F5">
        <w:rPr>
          <w:sz w:val="18"/>
          <w:szCs w:val="18"/>
        </w:rPr>
        <w:t xml:space="preserve"> Die angeführten Zahlen wurden am 12.12.2022 ergänzt.</w:t>
      </w:r>
    </w:p>
  </w:footnote>
  <w:footnote w:id="5">
    <w:p w14:paraId="0A8234AD" w14:textId="77777777" w:rsidR="001D68E7" w:rsidRPr="003902F5" w:rsidRDefault="001D68E7">
      <w:pPr>
        <w:pStyle w:val="Funotentext"/>
        <w:rPr>
          <w:sz w:val="18"/>
          <w:szCs w:val="18"/>
        </w:rPr>
      </w:pPr>
      <w:r w:rsidRPr="003902F5">
        <w:rPr>
          <w:rStyle w:val="Funotenzeichen"/>
          <w:sz w:val="18"/>
          <w:szCs w:val="18"/>
        </w:rPr>
        <w:footnoteRef/>
      </w:r>
      <w:r w:rsidRPr="003902F5">
        <w:rPr>
          <w:sz w:val="18"/>
          <w:szCs w:val="18"/>
        </w:rPr>
        <w:t xml:space="preserve"> Die angeführten Zahlen wurden am 12.12.2022 ergänzt.</w:t>
      </w:r>
    </w:p>
  </w:footnote>
  <w:footnote w:id="6">
    <w:p w14:paraId="402B99D4" w14:textId="77777777" w:rsidR="001D68E7" w:rsidRDefault="001D68E7" w:rsidP="00680687">
      <w:pPr>
        <w:pStyle w:val="Funotentext"/>
      </w:pPr>
      <w:r>
        <w:rPr>
          <w:rStyle w:val="Funotenzeichen"/>
        </w:rPr>
        <w:footnoteRef/>
      </w:r>
      <w:r>
        <w:t xml:space="preserve"> </w:t>
      </w:r>
      <w:r w:rsidRPr="00D91594">
        <w:rPr>
          <w:sz w:val="18"/>
          <w:szCs w:val="18"/>
        </w:rPr>
        <w:t xml:space="preserve">Gewerkschaft Erziehung und Wissenschaft (Hrsg.) (2018), </w:t>
      </w:r>
      <w:r w:rsidRPr="00D91594">
        <w:rPr>
          <w:i/>
          <w:sz w:val="18"/>
          <w:szCs w:val="18"/>
        </w:rPr>
        <w:t>Index für Inklusion in Kindertageseinrichtungen. Gemeinsam leben, spielen und lernen</w:t>
      </w:r>
      <w:r w:rsidRPr="00D91594">
        <w:rPr>
          <w:sz w:val="18"/>
          <w:szCs w:val="18"/>
        </w:rPr>
        <w:t>, Frankfurt.</w:t>
      </w:r>
    </w:p>
  </w:footnote>
  <w:footnote w:id="7">
    <w:p w14:paraId="63B930B5" w14:textId="77777777" w:rsidR="001D68E7" w:rsidRPr="006F767D" w:rsidRDefault="001D68E7">
      <w:pPr>
        <w:pStyle w:val="Funotentext"/>
        <w:rPr>
          <w:sz w:val="18"/>
          <w:szCs w:val="18"/>
        </w:rPr>
      </w:pPr>
      <w:r w:rsidRPr="006F767D">
        <w:rPr>
          <w:rStyle w:val="Funotenzeichen"/>
          <w:sz w:val="18"/>
          <w:szCs w:val="18"/>
        </w:rPr>
        <w:footnoteRef/>
      </w:r>
      <w:r w:rsidRPr="006F767D">
        <w:rPr>
          <w:sz w:val="18"/>
          <w:szCs w:val="18"/>
        </w:rPr>
        <w:t xml:space="preserve"> Die angeführten Zahlen wurden am 12.12.2022 ergänzt.</w:t>
      </w:r>
    </w:p>
  </w:footnote>
  <w:footnote w:id="8">
    <w:p w14:paraId="528E6FA9" w14:textId="77777777" w:rsidR="001D68E7" w:rsidRPr="006F767D" w:rsidRDefault="001D68E7">
      <w:pPr>
        <w:pStyle w:val="Funotentext"/>
      </w:pPr>
      <w:r>
        <w:rPr>
          <w:rStyle w:val="Funotenzeichen"/>
        </w:rPr>
        <w:footnoteRef/>
      </w:r>
      <w:r>
        <w:t xml:space="preserve"> </w:t>
      </w:r>
      <w:r w:rsidRPr="006F767D">
        <w:rPr>
          <w:sz w:val="18"/>
          <w:szCs w:val="18"/>
        </w:rPr>
        <w:t>Die angeführten Zahlen wurden am 12.12.2022 ergänzt.</w:t>
      </w:r>
    </w:p>
  </w:footnote>
  <w:footnote w:id="9">
    <w:p w14:paraId="3D5E936A" w14:textId="77777777" w:rsidR="001D68E7" w:rsidRPr="00315F53" w:rsidRDefault="001D68E7">
      <w:pPr>
        <w:pStyle w:val="Funotentext"/>
        <w:rPr>
          <w:sz w:val="18"/>
          <w:szCs w:val="18"/>
        </w:rPr>
      </w:pPr>
      <w:r w:rsidRPr="00C653A0">
        <w:rPr>
          <w:rStyle w:val="Funotenzeichen"/>
          <w:sz w:val="18"/>
          <w:szCs w:val="18"/>
        </w:rPr>
        <w:footnoteRef/>
      </w:r>
      <w:r w:rsidRPr="00C653A0">
        <w:rPr>
          <w:sz w:val="18"/>
          <w:szCs w:val="18"/>
        </w:rPr>
        <w:t xml:space="preserve"> Die angeführten Zahlen wurden am 01.12.2022 ergänzt.</w:t>
      </w:r>
    </w:p>
  </w:footnote>
  <w:footnote w:id="10">
    <w:p w14:paraId="704A2E5C" w14:textId="77777777" w:rsidR="001D68E7" w:rsidRPr="00315F53" w:rsidRDefault="001D68E7">
      <w:pPr>
        <w:pStyle w:val="Funotentext"/>
        <w:rPr>
          <w:sz w:val="18"/>
          <w:szCs w:val="18"/>
        </w:rPr>
      </w:pPr>
      <w:r w:rsidRPr="001A1EDB">
        <w:rPr>
          <w:rStyle w:val="Funotenzeichen"/>
          <w:sz w:val="18"/>
          <w:szCs w:val="18"/>
        </w:rPr>
        <w:footnoteRef/>
      </w:r>
      <w:r w:rsidRPr="001A1EDB">
        <w:rPr>
          <w:sz w:val="18"/>
          <w:szCs w:val="18"/>
        </w:rPr>
        <w:t xml:space="preserve"> Die angeführten Zahlen wurden am 06.12.2022 ergänzt.</w:t>
      </w:r>
    </w:p>
  </w:footnote>
  <w:footnote w:id="11">
    <w:p w14:paraId="68E16BFE" w14:textId="77777777" w:rsidR="001D68E7" w:rsidRPr="00C96D88" w:rsidRDefault="001D68E7" w:rsidP="00CB6FC4">
      <w:pPr>
        <w:pStyle w:val="Funotentext"/>
      </w:pPr>
      <w:r>
        <w:rPr>
          <w:rStyle w:val="Funotenzeichen"/>
        </w:rPr>
        <w:footnoteRef/>
      </w:r>
      <w:r>
        <w:t xml:space="preserve"> </w:t>
      </w:r>
      <w:r w:rsidRPr="001A1EDB">
        <w:rPr>
          <w:sz w:val="18"/>
          <w:szCs w:val="18"/>
        </w:rPr>
        <w:t>Die angeführten Zahlen wurden am 06.12.2022 ergänzt.</w:t>
      </w:r>
    </w:p>
  </w:footnote>
  <w:footnote w:id="12">
    <w:p w14:paraId="2AF8D0C2" w14:textId="77777777" w:rsidR="001D68E7" w:rsidRPr="00315F53" w:rsidRDefault="001D68E7">
      <w:pPr>
        <w:pStyle w:val="Funotentext"/>
      </w:pPr>
      <w:r>
        <w:rPr>
          <w:rStyle w:val="Funotenzeichen"/>
        </w:rPr>
        <w:footnoteRef/>
      </w:r>
      <w:r>
        <w:t xml:space="preserve"> </w:t>
      </w:r>
      <w:r w:rsidRPr="001A1EDB">
        <w:rPr>
          <w:sz w:val="18"/>
          <w:szCs w:val="18"/>
        </w:rPr>
        <w:t>Die angeführten Zahlen wurden am 06.12.2022 ergänzt.</w:t>
      </w:r>
    </w:p>
  </w:footnote>
  <w:footnote w:id="13">
    <w:p w14:paraId="266D6205" w14:textId="77777777" w:rsidR="001D68E7" w:rsidRPr="0080289D" w:rsidRDefault="001D68E7">
      <w:pPr>
        <w:pStyle w:val="Funotentext"/>
      </w:pPr>
      <w:r>
        <w:rPr>
          <w:rStyle w:val="Funotenzeichen"/>
        </w:rPr>
        <w:footnoteRef/>
      </w:r>
      <w:r>
        <w:t xml:space="preserve"> </w:t>
      </w:r>
      <w:r w:rsidRPr="001A1EDB">
        <w:rPr>
          <w:sz w:val="18"/>
          <w:szCs w:val="18"/>
        </w:rPr>
        <w:t>Die angeführten Zahlen wurden am 06.12.2022 ergänzt.</w:t>
      </w:r>
    </w:p>
  </w:footnote>
  <w:footnote w:id="14">
    <w:p w14:paraId="4D560E7E" w14:textId="77777777" w:rsidR="001D68E7" w:rsidRPr="00D2144E" w:rsidRDefault="001D68E7">
      <w:pPr>
        <w:pStyle w:val="Funotentext"/>
      </w:pPr>
      <w:r>
        <w:rPr>
          <w:rStyle w:val="Funotenzeichen"/>
        </w:rPr>
        <w:footnoteRef/>
      </w:r>
      <w:r>
        <w:t xml:space="preserve"> </w:t>
      </w:r>
      <w:r w:rsidRPr="001A1EDB">
        <w:rPr>
          <w:sz w:val="18"/>
          <w:szCs w:val="18"/>
        </w:rPr>
        <w:t>Die angeführten Zahlen wurden am 06.12.2022 ergänzt.</w:t>
      </w:r>
    </w:p>
  </w:footnote>
  <w:footnote w:id="15">
    <w:p w14:paraId="7976C5D8" w14:textId="77777777" w:rsidR="001D68E7" w:rsidRPr="00163CB1" w:rsidRDefault="001D68E7">
      <w:pPr>
        <w:pStyle w:val="Funotentext"/>
        <w:rPr>
          <w:sz w:val="18"/>
          <w:szCs w:val="18"/>
        </w:rPr>
      </w:pPr>
      <w:r w:rsidRPr="00163CB1">
        <w:rPr>
          <w:rStyle w:val="Funotenzeichen"/>
          <w:sz w:val="18"/>
          <w:szCs w:val="18"/>
        </w:rPr>
        <w:footnoteRef/>
      </w:r>
      <w:r w:rsidRPr="00163CB1">
        <w:rPr>
          <w:sz w:val="18"/>
          <w:szCs w:val="18"/>
        </w:rPr>
        <w:t xml:space="preserve"> Die angeführten Zahlen wurden am 28.11.2022 ergänzt.</w:t>
      </w:r>
    </w:p>
  </w:footnote>
  <w:footnote w:id="16">
    <w:p w14:paraId="5C90FA02" w14:textId="77777777" w:rsidR="001D68E7" w:rsidRPr="00163CB1" w:rsidRDefault="001D68E7">
      <w:pPr>
        <w:pStyle w:val="Funotentext"/>
        <w:rPr>
          <w:sz w:val="18"/>
          <w:szCs w:val="18"/>
        </w:rPr>
      </w:pPr>
      <w:r w:rsidRPr="00163CB1">
        <w:rPr>
          <w:rStyle w:val="Funotenzeichen"/>
          <w:sz w:val="18"/>
          <w:szCs w:val="18"/>
        </w:rPr>
        <w:footnoteRef/>
      </w:r>
      <w:r w:rsidRPr="00163CB1">
        <w:rPr>
          <w:sz w:val="18"/>
          <w:szCs w:val="18"/>
        </w:rPr>
        <w:t xml:space="preserve"> Die Auswertung </w:t>
      </w:r>
      <w:r>
        <w:rPr>
          <w:sz w:val="18"/>
          <w:szCs w:val="18"/>
        </w:rPr>
        <w:t>umfasst</w:t>
      </w:r>
      <w:r w:rsidRPr="00163CB1">
        <w:rPr>
          <w:sz w:val="18"/>
          <w:szCs w:val="18"/>
        </w:rPr>
        <w:t xml:space="preserve"> Anträge, die nach § 18 TTHG gestellt wurden.</w:t>
      </w:r>
    </w:p>
  </w:footnote>
  <w:footnote w:id="17">
    <w:p w14:paraId="40D41962" w14:textId="77777777" w:rsidR="001D68E7" w:rsidRPr="00163CB1" w:rsidRDefault="001D68E7">
      <w:pPr>
        <w:pStyle w:val="Funotentext"/>
        <w:rPr>
          <w:sz w:val="18"/>
          <w:szCs w:val="18"/>
        </w:rPr>
      </w:pPr>
      <w:r w:rsidRPr="00315F53">
        <w:rPr>
          <w:rStyle w:val="Funotenzeichen"/>
          <w:sz w:val="18"/>
          <w:szCs w:val="18"/>
        </w:rPr>
        <w:footnoteRef/>
      </w:r>
      <w:r w:rsidRPr="00315F53">
        <w:rPr>
          <w:sz w:val="18"/>
          <w:szCs w:val="18"/>
        </w:rPr>
        <w:t xml:space="preserve"> Die angeführten Zahlen wurden am 01.12.2022 ergänzt.</w:t>
      </w:r>
    </w:p>
  </w:footnote>
  <w:footnote w:id="18">
    <w:p w14:paraId="23DEABB4" w14:textId="77777777" w:rsidR="001D68E7" w:rsidRPr="00D2144E" w:rsidRDefault="001D68E7">
      <w:pPr>
        <w:pStyle w:val="Funotentext"/>
      </w:pPr>
      <w:r>
        <w:rPr>
          <w:rStyle w:val="Funotenzeichen"/>
        </w:rPr>
        <w:footnoteRef/>
      </w:r>
      <w:r>
        <w:t xml:space="preserve"> </w:t>
      </w:r>
      <w:r w:rsidRPr="00D2144E">
        <w:rPr>
          <w:sz w:val="18"/>
          <w:szCs w:val="18"/>
        </w:rPr>
        <w:t>Die angeführten Zahlen wurden am 21.11.2022 ergänzt.</w:t>
      </w:r>
    </w:p>
  </w:footnote>
  <w:footnote w:id="19">
    <w:p w14:paraId="306DEFD5" w14:textId="77777777" w:rsidR="001D68E7" w:rsidRPr="00D2144E" w:rsidRDefault="001D68E7">
      <w:pPr>
        <w:pStyle w:val="Funotentext"/>
        <w:rPr>
          <w:sz w:val="18"/>
          <w:szCs w:val="18"/>
        </w:rPr>
      </w:pPr>
      <w:r>
        <w:rPr>
          <w:rStyle w:val="Funotenzeichen"/>
        </w:rPr>
        <w:footnoteRef/>
      </w:r>
      <w:r>
        <w:t xml:space="preserve"> </w:t>
      </w:r>
      <w:r w:rsidRPr="009768EF">
        <w:rPr>
          <w:sz w:val="18"/>
          <w:szCs w:val="18"/>
        </w:rPr>
        <w:t>Die angeführten Zahlen wurden am 05.12.2022 ergänzt.</w:t>
      </w:r>
    </w:p>
  </w:footnote>
  <w:footnote w:id="20">
    <w:p w14:paraId="0496973F" w14:textId="77777777" w:rsidR="001D68E7" w:rsidRPr="00D2144E" w:rsidRDefault="001D68E7">
      <w:pPr>
        <w:pStyle w:val="Funotentext"/>
      </w:pPr>
      <w:r>
        <w:rPr>
          <w:rStyle w:val="Funotenzeichen"/>
        </w:rPr>
        <w:footnoteRef/>
      </w:r>
      <w:r>
        <w:t xml:space="preserve"> </w:t>
      </w:r>
      <w:r w:rsidRPr="009768EF">
        <w:rPr>
          <w:sz w:val="18"/>
          <w:szCs w:val="18"/>
        </w:rPr>
        <w:t>Die angeführten Zahlen wurden am 29.11.2022 ergänzt.</w:t>
      </w:r>
    </w:p>
  </w:footnote>
  <w:footnote w:id="21">
    <w:p w14:paraId="20350FB3" w14:textId="77777777" w:rsidR="001D68E7" w:rsidRPr="00D2144E" w:rsidRDefault="001D68E7">
      <w:pPr>
        <w:pStyle w:val="Funotentext"/>
      </w:pPr>
      <w:r>
        <w:rPr>
          <w:rStyle w:val="Funotenzeichen"/>
        </w:rPr>
        <w:footnoteRef/>
      </w:r>
      <w:r>
        <w:t xml:space="preserve"> </w:t>
      </w:r>
      <w:r w:rsidRPr="00D2144E">
        <w:rPr>
          <w:sz w:val="18"/>
          <w:szCs w:val="18"/>
        </w:rPr>
        <w:t xml:space="preserve">Die angeführten Zahlen wurden am </w:t>
      </w:r>
      <w:r>
        <w:rPr>
          <w:sz w:val="18"/>
          <w:szCs w:val="18"/>
        </w:rPr>
        <w:t>29</w:t>
      </w:r>
      <w:r w:rsidRPr="00D2144E">
        <w:rPr>
          <w:sz w:val="18"/>
          <w:szCs w:val="18"/>
        </w:rPr>
        <w:t>.11.2022 ergänzt.</w:t>
      </w:r>
    </w:p>
  </w:footnote>
  <w:footnote w:id="22">
    <w:p w14:paraId="2EA80844" w14:textId="77777777" w:rsidR="001D68E7" w:rsidRPr="00D2144E" w:rsidRDefault="001D68E7">
      <w:pPr>
        <w:pStyle w:val="Funotentext"/>
      </w:pPr>
      <w:r>
        <w:rPr>
          <w:rStyle w:val="Funotenzeichen"/>
        </w:rPr>
        <w:footnoteRef/>
      </w:r>
      <w:r>
        <w:t xml:space="preserve"> </w:t>
      </w:r>
      <w:r w:rsidRPr="001E68DD">
        <w:rPr>
          <w:sz w:val="18"/>
          <w:szCs w:val="18"/>
        </w:rPr>
        <w:t xml:space="preserve">Die angeführten Zahlen wurden am </w:t>
      </w:r>
      <w:r>
        <w:rPr>
          <w:sz w:val="18"/>
          <w:szCs w:val="18"/>
        </w:rPr>
        <w:t>29</w:t>
      </w:r>
      <w:r w:rsidRPr="001E68DD">
        <w:rPr>
          <w:sz w:val="18"/>
          <w:szCs w:val="18"/>
        </w:rPr>
        <w:t>.11.2022 ergänzt.</w:t>
      </w:r>
    </w:p>
  </w:footnote>
  <w:footnote w:id="23">
    <w:p w14:paraId="7F51E20E" w14:textId="77777777" w:rsidR="001D68E7" w:rsidRPr="00BE30A2" w:rsidRDefault="001D68E7" w:rsidP="00B82E53">
      <w:pPr>
        <w:autoSpaceDE w:val="0"/>
        <w:autoSpaceDN w:val="0"/>
        <w:adjustRightInd w:val="0"/>
        <w:spacing w:after="0" w:line="240" w:lineRule="auto"/>
        <w:rPr>
          <w:rFonts w:ascii="ArialMT" w:hAnsi="ArialMT" w:cs="ArialMT"/>
          <w:sz w:val="18"/>
          <w:szCs w:val="18"/>
        </w:rPr>
      </w:pPr>
      <w:r w:rsidRPr="00BE30A2">
        <w:rPr>
          <w:rStyle w:val="Funotenzeichen"/>
          <w:sz w:val="18"/>
          <w:szCs w:val="18"/>
        </w:rPr>
        <w:footnoteRef/>
      </w:r>
      <w:r w:rsidRPr="00BE30A2">
        <w:rPr>
          <w:sz w:val="18"/>
          <w:szCs w:val="18"/>
        </w:rPr>
        <w:t xml:space="preserve"> Wie in der Problemanalyse geschildert, liegt die Kernkompetenz und Zuständigkeit zur Umsetzung solcher Maßnahmen primär beim Sozialministeriumservice. Das Land Tirol kann hier subsidiär, allenfalls komplementär, in enger Abstimmung mit dem Sozialministeriumservice Tirol tätig werden.</w:t>
      </w:r>
    </w:p>
  </w:footnote>
  <w:footnote w:id="24">
    <w:p w14:paraId="035A2CA0" w14:textId="77777777" w:rsidR="001D68E7" w:rsidRPr="009768EF" w:rsidRDefault="001D68E7" w:rsidP="00824B7B">
      <w:pPr>
        <w:pStyle w:val="Funotentext"/>
        <w:rPr>
          <w:sz w:val="18"/>
        </w:rPr>
      </w:pPr>
      <w:r w:rsidRPr="009768EF">
        <w:rPr>
          <w:rStyle w:val="Funotenzeichen"/>
          <w:sz w:val="18"/>
        </w:rPr>
        <w:footnoteRef/>
      </w:r>
      <w:r w:rsidRPr="009768EF">
        <w:rPr>
          <w:sz w:val="18"/>
        </w:rPr>
        <w:t xml:space="preserve"> Die angeführten Zahlen wurden am 23.11.2022 </w:t>
      </w:r>
      <w:r>
        <w:rPr>
          <w:sz w:val="18"/>
        </w:rPr>
        <w:t>ergänzt</w:t>
      </w:r>
      <w:r w:rsidRPr="009768EF">
        <w:rPr>
          <w:sz w:val="18"/>
        </w:rPr>
        <w:t>.</w:t>
      </w:r>
    </w:p>
  </w:footnote>
  <w:footnote w:id="25">
    <w:p w14:paraId="356E9B37" w14:textId="77777777" w:rsidR="001D68E7" w:rsidRPr="009768EF" w:rsidRDefault="001D68E7">
      <w:pPr>
        <w:pStyle w:val="Funotentext"/>
        <w:rPr>
          <w:sz w:val="18"/>
          <w:szCs w:val="18"/>
        </w:rPr>
      </w:pPr>
      <w:r w:rsidRPr="009768EF">
        <w:rPr>
          <w:rStyle w:val="Funotenzeichen"/>
          <w:sz w:val="18"/>
          <w:szCs w:val="18"/>
        </w:rPr>
        <w:footnoteRef/>
      </w:r>
      <w:r w:rsidRPr="009768EF">
        <w:rPr>
          <w:sz w:val="18"/>
          <w:szCs w:val="18"/>
        </w:rPr>
        <w:t xml:space="preserve"> Die angeführten Zahlen wurden am 28.11.2022 </w:t>
      </w:r>
      <w:r>
        <w:rPr>
          <w:sz w:val="18"/>
          <w:szCs w:val="18"/>
        </w:rPr>
        <w:t>ergänzt</w:t>
      </w:r>
      <w:r w:rsidRPr="009768EF">
        <w:rPr>
          <w:sz w:val="18"/>
          <w:szCs w:val="18"/>
        </w:rPr>
        <w:t>.</w:t>
      </w:r>
    </w:p>
  </w:footnote>
  <w:footnote w:id="26">
    <w:p w14:paraId="6F456372" w14:textId="77777777" w:rsidR="001D68E7" w:rsidRPr="009768EF" w:rsidRDefault="001D68E7">
      <w:pPr>
        <w:pStyle w:val="Funotentext"/>
        <w:rPr>
          <w:sz w:val="18"/>
          <w:szCs w:val="18"/>
        </w:rPr>
      </w:pPr>
      <w:r w:rsidRPr="009768EF">
        <w:rPr>
          <w:rStyle w:val="Funotenzeichen"/>
          <w:sz w:val="18"/>
          <w:szCs w:val="18"/>
        </w:rPr>
        <w:footnoteRef/>
      </w:r>
      <w:r w:rsidRPr="009768EF">
        <w:rPr>
          <w:sz w:val="18"/>
          <w:szCs w:val="18"/>
        </w:rPr>
        <w:t xml:space="preserve"> Die angeführten Zahlen wurden am 23.11.2022 </w:t>
      </w:r>
      <w:r>
        <w:rPr>
          <w:sz w:val="18"/>
          <w:szCs w:val="18"/>
        </w:rPr>
        <w:t>ergänzt</w:t>
      </w:r>
      <w:r w:rsidRPr="009768EF">
        <w:rPr>
          <w:sz w:val="18"/>
          <w:szCs w:val="18"/>
        </w:rPr>
        <w:t>.</w:t>
      </w:r>
    </w:p>
  </w:footnote>
  <w:footnote w:id="27">
    <w:p w14:paraId="5404FDC8" w14:textId="77777777" w:rsidR="001D68E7" w:rsidRPr="00A1161D" w:rsidRDefault="001D68E7" w:rsidP="00A1161D">
      <w:pPr>
        <w:pStyle w:val="Funotentext"/>
        <w:rPr>
          <w:sz w:val="18"/>
          <w:szCs w:val="18"/>
        </w:rPr>
      </w:pPr>
      <w:r w:rsidRPr="00A1161D">
        <w:rPr>
          <w:rStyle w:val="Funotenzeichen"/>
          <w:sz w:val="18"/>
          <w:szCs w:val="18"/>
        </w:rPr>
        <w:footnoteRef/>
      </w:r>
      <w:r w:rsidRPr="00A1161D">
        <w:rPr>
          <w:sz w:val="18"/>
          <w:szCs w:val="18"/>
        </w:rPr>
        <w:t xml:space="preserve"> Die angeführten Zahl</w:t>
      </w:r>
      <w:r>
        <w:rPr>
          <w:sz w:val="18"/>
          <w:szCs w:val="18"/>
        </w:rPr>
        <w:t>en wurden am 12.12.2022 ergänzt.</w:t>
      </w:r>
    </w:p>
  </w:footnote>
  <w:footnote w:id="28">
    <w:p w14:paraId="5E88B4C0" w14:textId="77777777" w:rsidR="001D68E7" w:rsidRPr="004765DE" w:rsidRDefault="001D68E7">
      <w:pPr>
        <w:pStyle w:val="Funotentext"/>
        <w:rPr>
          <w:sz w:val="18"/>
          <w:szCs w:val="18"/>
        </w:rPr>
      </w:pPr>
      <w:r w:rsidRPr="004765DE">
        <w:rPr>
          <w:rStyle w:val="Funotenzeichen"/>
          <w:sz w:val="18"/>
          <w:szCs w:val="18"/>
        </w:rPr>
        <w:footnoteRef/>
      </w:r>
      <w:r w:rsidRPr="004765DE">
        <w:rPr>
          <w:sz w:val="18"/>
          <w:szCs w:val="18"/>
        </w:rPr>
        <w:t xml:space="preserve"> Die angeführten Zahlen wurden am 28.11.2022 </w:t>
      </w:r>
      <w:r>
        <w:rPr>
          <w:sz w:val="18"/>
          <w:szCs w:val="18"/>
        </w:rPr>
        <w:t>ergänzt</w:t>
      </w:r>
      <w:r w:rsidRPr="004765DE">
        <w:rPr>
          <w:sz w:val="18"/>
          <w:szCs w:val="18"/>
        </w:rPr>
        <w:t>.</w:t>
      </w:r>
    </w:p>
  </w:footnote>
  <w:footnote w:id="29">
    <w:p w14:paraId="3D8B1473" w14:textId="77777777" w:rsidR="001D68E7" w:rsidRPr="00D2144E" w:rsidRDefault="001D68E7">
      <w:pPr>
        <w:pStyle w:val="Funotentext"/>
      </w:pPr>
      <w:r>
        <w:rPr>
          <w:rStyle w:val="Funotenzeichen"/>
        </w:rPr>
        <w:footnoteRef/>
      </w:r>
      <w:r>
        <w:t xml:space="preserve"> </w:t>
      </w:r>
      <w:r w:rsidRPr="001E68DD">
        <w:rPr>
          <w:sz w:val="18"/>
          <w:szCs w:val="18"/>
        </w:rPr>
        <w:t xml:space="preserve">Die angeführten Zahlen wurden am </w:t>
      </w:r>
      <w:r>
        <w:rPr>
          <w:sz w:val="18"/>
          <w:szCs w:val="18"/>
        </w:rPr>
        <w:t>29</w:t>
      </w:r>
      <w:r w:rsidRPr="001E68DD">
        <w:rPr>
          <w:sz w:val="18"/>
          <w:szCs w:val="18"/>
        </w:rPr>
        <w:t>.11.2022 ergänzt.</w:t>
      </w:r>
    </w:p>
  </w:footnote>
  <w:footnote w:id="30">
    <w:p w14:paraId="1B9C4C6E" w14:textId="77777777" w:rsidR="001D68E7" w:rsidRPr="00D2144E" w:rsidRDefault="001D68E7">
      <w:pPr>
        <w:pStyle w:val="Funotentext"/>
      </w:pPr>
      <w:r>
        <w:rPr>
          <w:rStyle w:val="Funotenzeichen"/>
        </w:rPr>
        <w:footnoteRef/>
      </w:r>
      <w:r>
        <w:t xml:space="preserve"> </w:t>
      </w:r>
      <w:r w:rsidRPr="001E68DD">
        <w:rPr>
          <w:sz w:val="18"/>
          <w:szCs w:val="18"/>
        </w:rPr>
        <w:t xml:space="preserve">Die angeführten Zahlen wurden am </w:t>
      </w:r>
      <w:r>
        <w:rPr>
          <w:sz w:val="18"/>
          <w:szCs w:val="18"/>
        </w:rPr>
        <w:t>29.11</w:t>
      </w:r>
      <w:r w:rsidRPr="001E68DD">
        <w:rPr>
          <w:sz w:val="18"/>
          <w:szCs w:val="18"/>
        </w:rPr>
        <w:t>.2022 ergänzt.</w:t>
      </w:r>
    </w:p>
  </w:footnote>
  <w:footnote w:id="31">
    <w:p w14:paraId="562CEAD5" w14:textId="77777777" w:rsidR="001D68E7" w:rsidRPr="00D2144E" w:rsidRDefault="001D68E7">
      <w:pPr>
        <w:pStyle w:val="Funotentext"/>
      </w:pPr>
      <w:r>
        <w:rPr>
          <w:rStyle w:val="Funotenzeichen"/>
        </w:rPr>
        <w:footnoteRef/>
      </w:r>
      <w:r>
        <w:t xml:space="preserve"> </w:t>
      </w:r>
      <w:r w:rsidRPr="001E68DD">
        <w:rPr>
          <w:sz w:val="18"/>
          <w:szCs w:val="18"/>
        </w:rPr>
        <w:t xml:space="preserve">Die angeführten Zahlen wurden am </w:t>
      </w:r>
      <w:r>
        <w:rPr>
          <w:sz w:val="18"/>
          <w:szCs w:val="18"/>
        </w:rPr>
        <w:t>29</w:t>
      </w:r>
      <w:r w:rsidRPr="001E68DD">
        <w:rPr>
          <w:sz w:val="18"/>
          <w:szCs w:val="18"/>
        </w:rPr>
        <w:t>.11.2022 ergänzt.</w:t>
      </w:r>
    </w:p>
  </w:footnote>
  <w:footnote w:id="32">
    <w:p w14:paraId="1439C32D" w14:textId="77777777" w:rsidR="001D68E7" w:rsidRPr="00D2144E" w:rsidRDefault="001D68E7">
      <w:pPr>
        <w:pStyle w:val="Funotentext"/>
      </w:pPr>
      <w:r>
        <w:rPr>
          <w:rStyle w:val="Funotenzeichen"/>
        </w:rPr>
        <w:footnoteRef/>
      </w:r>
      <w:r>
        <w:t xml:space="preserve"> </w:t>
      </w:r>
      <w:r w:rsidRPr="001E68DD">
        <w:rPr>
          <w:sz w:val="18"/>
          <w:szCs w:val="18"/>
        </w:rPr>
        <w:t xml:space="preserve">Die angeführten Zahlen wurden am </w:t>
      </w:r>
      <w:r>
        <w:rPr>
          <w:sz w:val="18"/>
          <w:szCs w:val="18"/>
        </w:rPr>
        <w:t>29</w:t>
      </w:r>
      <w:r w:rsidRPr="001E68DD">
        <w:rPr>
          <w:sz w:val="18"/>
          <w:szCs w:val="18"/>
        </w:rPr>
        <w:t>.11.2022 ergänzt.</w:t>
      </w:r>
    </w:p>
  </w:footnote>
  <w:footnote w:id="33">
    <w:p w14:paraId="07014801" w14:textId="77777777" w:rsidR="001D68E7" w:rsidRPr="00D2144E" w:rsidRDefault="001D68E7">
      <w:pPr>
        <w:pStyle w:val="Funotentext"/>
      </w:pPr>
      <w:r>
        <w:rPr>
          <w:rStyle w:val="Funotenzeichen"/>
        </w:rPr>
        <w:footnoteRef/>
      </w:r>
      <w:r>
        <w:t xml:space="preserve"> </w:t>
      </w:r>
      <w:r w:rsidRPr="001E68DD">
        <w:rPr>
          <w:sz w:val="18"/>
          <w:szCs w:val="18"/>
        </w:rPr>
        <w:t xml:space="preserve">Die angeführten Zahlen wurden am </w:t>
      </w:r>
      <w:r>
        <w:rPr>
          <w:sz w:val="18"/>
          <w:szCs w:val="18"/>
        </w:rPr>
        <w:t>29</w:t>
      </w:r>
      <w:r w:rsidRPr="001E68DD">
        <w:rPr>
          <w:sz w:val="18"/>
          <w:szCs w:val="18"/>
        </w:rPr>
        <w:t>.11.2022 ergänzt.</w:t>
      </w:r>
    </w:p>
  </w:footnote>
  <w:footnote w:id="34">
    <w:p w14:paraId="5733F9BF" w14:textId="77777777" w:rsidR="001D68E7" w:rsidRPr="00D2144E" w:rsidRDefault="001D68E7">
      <w:pPr>
        <w:pStyle w:val="Funotentext"/>
        <w:rPr>
          <w:sz w:val="18"/>
          <w:szCs w:val="18"/>
        </w:rPr>
      </w:pPr>
      <w:r w:rsidRPr="00253AED">
        <w:rPr>
          <w:rStyle w:val="Funotenzeichen"/>
          <w:sz w:val="18"/>
          <w:szCs w:val="18"/>
        </w:rPr>
        <w:footnoteRef/>
      </w:r>
      <w:r w:rsidRPr="00253AED">
        <w:rPr>
          <w:sz w:val="18"/>
          <w:szCs w:val="18"/>
        </w:rPr>
        <w:t xml:space="preserve"> Die angeführten Zahlen wurden am 01.12.2022 ergänzt.</w:t>
      </w:r>
    </w:p>
  </w:footnote>
  <w:footnote w:id="35">
    <w:p w14:paraId="0000F4C0" w14:textId="77777777" w:rsidR="001D68E7" w:rsidRPr="004327EC" w:rsidRDefault="001D68E7" w:rsidP="00E84D02">
      <w:pPr>
        <w:pStyle w:val="Funotentext"/>
      </w:pPr>
      <w:r>
        <w:rPr>
          <w:rStyle w:val="Funotenzeichen"/>
        </w:rPr>
        <w:footnoteRef/>
      </w:r>
      <w:r>
        <w:t xml:space="preserve"> </w:t>
      </w:r>
      <w:r w:rsidRPr="00D91594">
        <w:rPr>
          <w:sz w:val="18"/>
          <w:szCs w:val="18"/>
        </w:rPr>
        <w:t xml:space="preserve">Nicht umfasst von diesen Zahlen sind all jene Personen, </w:t>
      </w:r>
      <w:r>
        <w:rPr>
          <w:sz w:val="18"/>
          <w:szCs w:val="18"/>
        </w:rPr>
        <w:t>die</w:t>
      </w:r>
      <w:r w:rsidRPr="00D91594">
        <w:rPr>
          <w:sz w:val="18"/>
          <w:szCs w:val="18"/>
        </w:rPr>
        <w:t xml:space="preserve"> eine Persönliche Assistenz </w:t>
      </w:r>
      <w:r>
        <w:rPr>
          <w:sz w:val="18"/>
          <w:szCs w:val="18"/>
        </w:rPr>
        <w:t>in Form</w:t>
      </w:r>
      <w:r w:rsidRPr="00D91594">
        <w:rPr>
          <w:sz w:val="18"/>
          <w:szCs w:val="18"/>
        </w:rPr>
        <w:t xml:space="preserve"> eines </w:t>
      </w:r>
      <w:r>
        <w:rPr>
          <w:sz w:val="18"/>
          <w:szCs w:val="18"/>
        </w:rPr>
        <w:t>„</w:t>
      </w:r>
      <w:r w:rsidRPr="00D91594">
        <w:rPr>
          <w:sz w:val="18"/>
          <w:szCs w:val="18"/>
        </w:rPr>
        <w:t>Persönlichen Budgets</w:t>
      </w:r>
      <w:r>
        <w:rPr>
          <w:sz w:val="18"/>
          <w:szCs w:val="18"/>
        </w:rPr>
        <w:t>“ nach § 5 Abs. 2 TTHG in Anspruch na</w:t>
      </w:r>
      <w:r w:rsidRPr="00D91594">
        <w:rPr>
          <w:sz w:val="18"/>
          <w:szCs w:val="18"/>
        </w:rPr>
        <w:t xml:space="preserve">hmen. Die Zahlen zu Bezieher:innen des </w:t>
      </w:r>
      <w:r>
        <w:rPr>
          <w:sz w:val="18"/>
          <w:szCs w:val="18"/>
        </w:rPr>
        <w:t>„</w:t>
      </w:r>
      <w:r w:rsidRPr="00D91594">
        <w:rPr>
          <w:sz w:val="18"/>
          <w:szCs w:val="18"/>
        </w:rPr>
        <w:t>Persönlichen Budgets</w:t>
      </w:r>
      <w:r>
        <w:rPr>
          <w:sz w:val="18"/>
          <w:szCs w:val="18"/>
        </w:rPr>
        <w:t>“</w:t>
      </w:r>
      <w:r w:rsidRPr="00D91594">
        <w:rPr>
          <w:sz w:val="18"/>
          <w:szCs w:val="18"/>
        </w:rPr>
        <w:t xml:space="preserve"> sind in der Tabelle weiter unten angeführt.</w:t>
      </w:r>
    </w:p>
  </w:footnote>
  <w:footnote w:id="36">
    <w:p w14:paraId="3FBA0D7E" w14:textId="77777777" w:rsidR="001D68E7" w:rsidRPr="00D2144E" w:rsidRDefault="001D68E7">
      <w:pPr>
        <w:pStyle w:val="Funotentext"/>
      </w:pPr>
      <w:r>
        <w:rPr>
          <w:rStyle w:val="Funotenzeichen"/>
        </w:rPr>
        <w:footnoteRef/>
      </w:r>
      <w:r>
        <w:t xml:space="preserve"> </w:t>
      </w:r>
      <w:r w:rsidRPr="001E68DD">
        <w:rPr>
          <w:sz w:val="18"/>
          <w:szCs w:val="18"/>
        </w:rPr>
        <w:t xml:space="preserve">Die angeführten Zahlen wurden am </w:t>
      </w:r>
      <w:r>
        <w:rPr>
          <w:sz w:val="18"/>
          <w:szCs w:val="18"/>
        </w:rPr>
        <w:t>01.12</w:t>
      </w:r>
      <w:r w:rsidRPr="001E68DD">
        <w:rPr>
          <w:sz w:val="18"/>
          <w:szCs w:val="18"/>
        </w:rPr>
        <w:t>.2022 ergänzt.</w:t>
      </w:r>
    </w:p>
  </w:footnote>
  <w:footnote w:id="37">
    <w:p w14:paraId="5FA466E6" w14:textId="77777777" w:rsidR="001D68E7" w:rsidRPr="004327EC" w:rsidRDefault="001D68E7" w:rsidP="00A22408">
      <w:pPr>
        <w:pStyle w:val="Funotentext"/>
      </w:pPr>
      <w:r>
        <w:rPr>
          <w:rStyle w:val="Funotenzeichen"/>
        </w:rPr>
        <w:footnoteRef/>
      </w:r>
      <w:r>
        <w:t xml:space="preserve"> </w:t>
      </w:r>
      <w:r w:rsidRPr="00D91594">
        <w:rPr>
          <w:sz w:val="18"/>
          <w:szCs w:val="18"/>
        </w:rPr>
        <w:t xml:space="preserve">Nicht umfasst von diesen Zahlen sind all jene Personen, </w:t>
      </w:r>
      <w:r>
        <w:rPr>
          <w:sz w:val="18"/>
          <w:szCs w:val="18"/>
        </w:rPr>
        <w:t>die</w:t>
      </w:r>
      <w:r w:rsidRPr="00D91594">
        <w:rPr>
          <w:sz w:val="18"/>
          <w:szCs w:val="18"/>
        </w:rPr>
        <w:t xml:space="preserve"> eine Persönliche Assistenz </w:t>
      </w:r>
      <w:r>
        <w:rPr>
          <w:sz w:val="18"/>
          <w:szCs w:val="18"/>
        </w:rPr>
        <w:t>in Form</w:t>
      </w:r>
      <w:r w:rsidRPr="00D91594">
        <w:rPr>
          <w:sz w:val="18"/>
          <w:szCs w:val="18"/>
        </w:rPr>
        <w:t xml:space="preserve"> eines </w:t>
      </w:r>
      <w:r>
        <w:rPr>
          <w:sz w:val="18"/>
          <w:szCs w:val="18"/>
        </w:rPr>
        <w:t>„</w:t>
      </w:r>
      <w:r w:rsidRPr="00D91594">
        <w:rPr>
          <w:sz w:val="18"/>
          <w:szCs w:val="18"/>
        </w:rPr>
        <w:t>Persönlichen Budgets</w:t>
      </w:r>
      <w:r>
        <w:rPr>
          <w:sz w:val="18"/>
          <w:szCs w:val="18"/>
        </w:rPr>
        <w:t>“ gemäß § 5 Abs. 2 TTHG in Anspruch na</w:t>
      </w:r>
      <w:r w:rsidRPr="00D91594">
        <w:rPr>
          <w:sz w:val="18"/>
          <w:szCs w:val="18"/>
        </w:rPr>
        <w:t xml:space="preserve">hmen. Die Zahlen zu Bezieher:innen des </w:t>
      </w:r>
      <w:r>
        <w:rPr>
          <w:sz w:val="18"/>
          <w:szCs w:val="18"/>
        </w:rPr>
        <w:t>„</w:t>
      </w:r>
      <w:r w:rsidRPr="00D91594">
        <w:rPr>
          <w:sz w:val="18"/>
          <w:szCs w:val="18"/>
        </w:rPr>
        <w:t>Persönlichen Budgets</w:t>
      </w:r>
      <w:r>
        <w:rPr>
          <w:sz w:val="18"/>
          <w:szCs w:val="18"/>
        </w:rPr>
        <w:t>“</w:t>
      </w:r>
      <w:r w:rsidRPr="00D91594">
        <w:rPr>
          <w:sz w:val="18"/>
          <w:szCs w:val="18"/>
        </w:rPr>
        <w:t xml:space="preserve"> sind in der Tabelle weiter unten angeführt.</w:t>
      </w:r>
    </w:p>
  </w:footnote>
  <w:footnote w:id="38">
    <w:p w14:paraId="410C8229" w14:textId="77777777" w:rsidR="001D68E7" w:rsidRPr="00B1696E" w:rsidRDefault="001D68E7" w:rsidP="00E84D02">
      <w:pPr>
        <w:pStyle w:val="Funotentext"/>
      </w:pPr>
      <w:r>
        <w:rPr>
          <w:rStyle w:val="Funotenzeichen"/>
        </w:rPr>
        <w:footnoteRef/>
      </w:r>
      <w:r>
        <w:t xml:space="preserve"> </w:t>
      </w:r>
      <w:r w:rsidRPr="00D91594">
        <w:rPr>
          <w:sz w:val="18"/>
          <w:szCs w:val="18"/>
        </w:rPr>
        <w:t xml:space="preserve">Jene Personen, </w:t>
      </w:r>
      <w:r>
        <w:rPr>
          <w:sz w:val="18"/>
          <w:szCs w:val="18"/>
        </w:rPr>
        <w:t>die</w:t>
      </w:r>
      <w:r w:rsidRPr="00D91594">
        <w:rPr>
          <w:sz w:val="18"/>
          <w:szCs w:val="18"/>
        </w:rPr>
        <w:t xml:space="preserve"> eine </w:t>
      </w:r>
      <w:r>
        <w:rPr>
          <w:sz w:val="18"/>
          <w:szCs w:val="18"/>
        </w:rPr>
        <w:t>„</w:t>
      </w:r>
      <w:r w:rsidRPr="00D91594">
        <w:rPr>
          <w:sz w:val="18"/>
          <w:szCs w:val="18"/>
        </w:rPr>
        <w:t>Mobile Begleitung</w:t>
      </w:r>
      <w:r>
        <w:rPr>
          <w:sz w:val="18"/>
          <w:szCs w:val="18"/>
        </w:rPr>
        <w:t>“</w:t>
      </w:r>
      <w:r w:rsidRPr="00D91594">
        <w:rPr>
          <w:sz w:val="18"/>
          <w:szCs w:val="18"/>
        </w:rPr>
        <w:t xml:space="preserve"> </w:t>
      </w:r>
      <w:r>
        <w:rPr>
          <w:sz w:val="18"/>
          <w:szCs w:val="18"/>
        </w:rPr>
        <w:t>in der Form eines</w:t>
      </w:r>
      <w:r w:rsidRPr="00D91594">
        <w:rPr>
          <w:sz w:val="18"/>
          <w:szCs w:val="18"/>
        </w:rPr>
        <w:t xml:space="preserve"> </w:t>
      </w:r>
      <w:r>
        <w:rPr>
          <w:sz w:val="18"/>
          <w:szCs w:val="18"/>
        </w:rPr>
        <w:t>„</w:t>
      </w:r>
      <w:r w:rsidRPr="00D91594">
        <w:rPr>
          <w:sz w:val="18"/>
          <w:szCs w:val="18"/>
        </w:rPr>
        <w:t>Persönlichen Budgets</w:t>
      </w:r>
      <w:r>
        <w:rPr>
          <w:sz w:val="18"/>
          <w:szCs w:val="18"/>
        </w:rPr>
        <w:t>“ gemäß § 5 Abs. 2 TTHG in Anspruch na</w:t>
      </w:r>
      <w:r w:rsidRPr="00D91594">
        <w:rPr>
          <w:sz w:val="18"/>
          <w:szCs w:val="18"/>
        </w:rPr>
        <w:t>hmen, sind von dieser Zahl nicht umfasst.</w:t>
      </w:r>
    </w:p>
  </w:footnote>
  <w:footnote w:id="39">
    <w:p w14:paraId="17EA3B5C" w14:textId="77777777" w:rsidR="001D68E7" w:rsidRPr="00D2144E" w:rsidRDefault="001D68E7">
      <w:pPr>
        <w:pStyle w:val="Funotentext"/>
      </w:pPr>
      <w:r>
        <w:rPr>
          <w:rStyle w:val="Funotenzeichen"/>
        </w:rPr>
        <w:footnoteRef/>
      </w:r>
      <w:r>
        <w:t xml:space="preserve"> </w:t>
      </w:r>
      <w:r w:rsidRPr="001E68DD">
        <w:rPr>
          <w:sz w:val="18"/>
          <w:szCs w:val="18"/>
        </w:rPr>
        <w:t xml:space="preserve">Die angeführten Zahlen wurden am </w:t>
      </w:r>
      <w:r>
        <w:rPr>
          <w:sz w:val="18"/>
          <w:szCs w:val="18"/>
        </w:rPr>
        <w:t>01.12</w:t>
      </w:r>
      <w:r w:rsidRPr="001E68DD">
        <w:rPr>
          <w:sz w:val="18"/>
          <w:szCs w:val="18"/>
        </w:rPr>
        <w:t>.2022 ergänzt.</w:t>
      </w:r>
    </w:p>
  </w:footnote>
  <w:footnote w:id="40">
    <w:p w14:paraId="0FF3F172" w14:textId="77777777" w:rsidR="001D68E7" w:rsidRPr="00B1696E" w:rsidRDefault="001D68E7" w:rsidP="008621A8">
      <w:pPr>
        <w:pStyle w:val="Funotentext"/>
      </w:pPr>
      <w:r>
        <w:rPr>
          <w:rStyle w:val="Funotenzeichen"/>
        </w:rPr>
        <w:footnoteRef/>
      </w:r>
      <w:r>
        <w:t xml:space="preserve"> </w:t>
      </w:r>
      <w:r w:rsidRPr="00D91594">
        <w:rPr>
          <w:sz w:val="18"/>
          <w:szCs w:val="18"/>
        </w:rPr>
        <w:t xml:space="preserve">Jene Personen, </w:t>
      </w:r>
      <w:r>
        <w:rPr>
          <w:sz w:val="18"/>
          <w:szCs w:val="18"/>
        </w:rPr>
        <w:t>die</w:t>
      </w:r>
      <w:r w:rsidRPr="00D91594">
        <w:rPr>
          <w:sz w:val="18"/>
          <w:szCs w:val="18"/>
        </w:rPr>
        <w:t xml:space="preserve"> eine </w:t>
      </w:r>
      <w:r>
        <w:rPr>
          <w:sz w:val="18"/>
          <w:szCs w:val="18"/>
        </w:rPr>
        <w:t>„</w:t>
      </w:r>
      <w:r w:rsidRPr="00D91594">
        <w:rPr>
          <w:sz w:val="18"/>
          <w:szCs w:val="18"/>
        </w:rPr>
        <w:t>Mobile Begleitung</w:t>
      </w:r>
      <w:r>
        <w:rPr>
          <w:sz w:val="18"/>
          <w:szCs w:val="18"/>
        </w:rPr>
        <w:t>“</w:t>
      </w:r>
      <w:r w:rsidRPr="00D91594">
        <w:rPr>
          <w:sz w:val="18"/>
          <w:szCs w:val="18"/>
        </w:rPr>
        <w:t xml:space="preserve"> </w:t>
      </w:r>
      <w:r>
        <w:rPr>
          <w:sz w:val="18"/>
          <w:szCs w:val="18"/>
        </w:rPr>
        <w:t>in der Form eines</w:t>
      </w:r>
      <w:r w:rsidRPr="00D91594">
        <w:rPr>
          <w:sz w:val="18"/>
          <w:szCs w:val="18"/>
        </w:rPr>
        <w:t xml:space="preserve"> </w:t>
      </w:r>
      <w:r>
        <w:rPr>
          <w:sz w:val="18"/>
          <w:szCs w:val="18"/>
        </w:rPr>
        <w:t>„</w:t>
      </w:r>
      <w:r w:rsidRPr="00D91594">
        <w:rPr>
          <w:sz w:val="18"/>
          <w:szCs w:val="18"/>
        </w:rPr>
        <w:t>Persönlichen Budgets</w:t>
      </w:r>
      <w:r>
        <w:rPr>
          <w:sz w:val="18"/>
          <w:szCs w:val="18"/>
        </w:rPr>
        <w:t>“ gemäß § 5 Abs. 2 TTHG in Anspruch na</w:t>
      </w:r>
      <w:r w:rsidRPr="00D91594">
        <w:rPr>
          <w:sz w:val="18"/>
          <w:szCs w:val="18"/>
        </w:rPr>
        <w:t>hmen, sind von dieser Zahl nicht umfasst.</w:t>
      </w:r>
    </w:p>
  </w:footnote>
  <w:footnote w:id="41">
    <w:p w14:paraId="1C825EA9" w14:textId="77777777" w:rsidR="001D68E7" w:rsidRPr="005044B8" w:rsidRDefault="001D68E7">
      <w:pPr>
        <w:pStyle w:val="Funotentext"/>
      </w:pPr>
      <w:r>
        <w:rPr>
          <w:rStyle w:val="Funotenzeichen"/>
        </w:rPr>
        <w:footnoteRef/>
      </w:r>
      <w:r>
        <w:t xml:space="preserve"> </w:t>
      </w:r>
      <w:r w:rsidRPr="005044B8">
        <w:rPr>
          <w:sz w:val="18"/>
          <w:szCs w:val="18"/>
        </w:rPr>
        <w:t>Die angeführten Zahlen wurden am 05.12.2022 ergänzt.</w:t>
      </w:r>
    </w:p>
  </w:footnote>
  <w:footnote w:id="42">
    <w:p w14:paraId="50762E5E" w14:textId="77777777" w:rsidR="001D68E7" w:rsidRPr="00D2144E" w:rsidRDefault="001D68E7">
      <w:pPr>
        <w:pStyle w:val="Funotentext"/>
      </w:pPr>
      <w:r>
        <w:rPr>
          <w:rStyle w:val="Funotenzeichen"/>
        </w:rPr>
        <w:footnoteRef/>
      </w:r>
      <w:r>
        <w:t xml:space="preserve"> </w:t>
      </w:r>
      <w:r w:rsidRPr="001E68DD">
        <w:rPr>
          <w:sz w:val="18"/>
          <w:szCs w:val="18"/>
        </w:rPr>
        <w:t xml:space="preserve">Die angeführten Zahlen wurden am </w:t>
      </w:r>
      <w:r>
        <w:rPr>
          <w:sz w:val="18"/>
          <w:szCs w:val="18"/>
        </w:rPr>
        <w:t>02.12</w:t>
      </w:r>
      <w:r w:rsidRPr="001E68DD">
        <w:rPr>
          <w:sz w:val="18"/>
          <w:szCs w:val="18"/>
        </w:rPr>
        <w:t>.2022 ergänzt.</w:t>
      </w:r>
    </w:p>
  </w:footnote>
  <w:footnote w:id="43">
    <w:p w14:paraId="60DDB618" w14:textId="77777777" w:rsidR="001D68E7" w:rsidRPr="00D2144E" w:rsidRDefault="001D68E7">
      <w:pPr>
        <w:pStyle w:val="Funotentext"/>
      </w:pPr>
      <w:r>
        <w:rPr>
          <w:rStyle w:val="Funotenzeichen"/>
        </w:rPr>
        <w:footnoteRef/>
      </w:r>
      <w:r>
        <w:t xml:space="preserve"> </w:t>
      </w:r>
      <w:r w:rsidRPr="001E68DD">
        <w:rPr>
          <w:sz w:val="18"/>
          <w:szCs w:val="18"/>
        </w:rPr>
        <w:t xml:space="preserve">Die angeführten Zahlen wurden am </w:t>
      </w:r>
      <w:r>
        <w:rPr>
          <w:sz w:val="18"/>
          <w:szCs w:val="18"/>
        </w:rPr>
        <w:t>01.12</w:t>
      </w:r>
      <w:r w:rsidRPr="001E68DD">
        <w:rPr>
          <w:sz w:val="18"/>
          <w:szCs w:val="18"/>
        </w:rPr>
        <w:t>.2022 ergänzt.</w:t>
      </w:r>
    </w:p>
  </w:footnote>
  <w:footnote w:id="44">
    <w:p w14:paraId="349FB0C7" w14:textId="77777777" w:rsidR="001D68E7" w:rsidRPr="005044B8" w:rsidRDefault="001D68E7">
      <w:pPr>
        <w:pStyle w:val="Funotentext"/>
        <w:rPr>
          <w:sz w:val="18"/>
          <w:szCs w:val="18"/>
        </w:rPr>
      </w:pPr>
      <w:r w:rsidRPr="005044B8">
        <w:rPr>
          <w:rStyle w:val="Funotenzeichen"/>
          <w:sz w:val="18"/>
          <w:szCs w:val="18"/>
        </w:rPr>
        <w:footnoteRef/>
      </w:r>
      <w:r w:rsidRPr="005044B8">
        <w:rPr>
          <w:sz w:val="18"/>
          <w:szCs w:val="18"/>
        </w:rPr>
        <w:t xml:space="preserve"> Die angeführten Zahlen wurden am 05.12.2022 ergänzt.</w:t>
      </w:r>
    </w:p>
  </w:footnote>
  <w:footnote w:id="45">
    <w:p w14:paraId="6D4D9802" w14:textId="77777777" w:rsidR="001D68E7" w:rsidRPr="00D2144E" w:rsidRDefault="001D68E7">
      <w:pPr>
        <w:pStyle w:val="Funotentext"/>
      </w:pPr>
      <w:r>
        <w:rPr>
          <w:rStyle w:val="Funotenzeichen"/>
        </w:rPr>
        <w:footnoteRef/>
      </w:r>
      <w:r>
        <w:t xml:space="preserve"> </w:t>
      </w:r>
      <w:r w:rsidRPr="005044B8">
        <w:rPr>
          <w:sz w:val="18"/>
          <w:szCs w:val="18"/>
        </w:rPr>
        <w:t>Die angeführten Zahlen wurden am 02.12.2022 ergänzt.</w:t>
      </w:r>
    </w:p>
  </w:footnote>
  <w:footnote w:id="46">
    <w:p w14:paraId="54CD7D23" w14:textId="77777777" w:rsidR="001D68E7" w:rsidRPr="00D2144E" w:rsidRDefault="001D68E7">
      <w:pPr>
        <w:pStyle w:val="Funotentext"/>
      </w:pPr>
      <w:r>
        <w:rPr>
          <w:rStyle w:val="Funotenzeichen"/>
        </w:rPr>
        <w:footnoteRef/>
      </w:r>
      <w:r>
        <w:t xml:space="preserve"> </w:t>
      </w:r>
      <w:r w:rsidRPr="005044B8">
        <w:rPr>
          <w:sz w:val="18"/>
          <w:szCs w:val="18"/>
        </w:rPr>
        <w:t>Die angeführten Zahlen wurden am 02.12.2022 ergänzt.</w:t>
      </w:r>
    </w:p>
  </w:footnote>
  <w:footnote w:id="47">
    <w:p w14:paraId="6A467DA8" w14:textId="77777777" w:rsidR="001D68E7" w:rsidRPr="00D2144E" w:rsidRDefault="001D68E7">
      <w:pPr>
        <w:pStyle w:val="Funotentext"/>
      </w:pPr>
      <w:r>
        <w:rPr>
          <w:rStyle w:val="Funotenzeichen"/>
        </w:rPr>
        <w:footnoteRef/>
      </w:r>
      <w:r w:rsidRPr="005044B8">
        <w:rPr>
          <w:sz w:val="18"/>
          <w:szCs w:val="18"/>
        </w:rPr>
        <w:t xml:space="preserve"> Die angeführten Zahlen wurden am 02.12.2022 ergänzt.</w:t>
      </w:r>
    </w:p>
  </w:footnote>
  <w:footnote w:id="48">
    <w:p w14:paraId="2D4F7CFC" w14:textId="77777777" w:rsidR="001D68E7" w:rsidRPr="00A27B2D" w:rsidRDefault="001D68E7">
      <w:pPr>
        <w:pStyle w:val="Funotentext"/>
      </w:pPr>
      <w:r>
        <w:rPr>
          <w:rStyle w:val="Funotenzeichen"/>
        </w:rPr>
        <w:footnoteRef/>
      </w:r>
      <w:r>
        <w:t xml:space="preserve"> </w:t>
      </w:r>
      <w:r w:rsidRPr="00255A4E">
        <w:rPr>
          <w:sz w:val="18"/>
          <w:szCs w:val="18"/>
        </w:rPr>
        <w:t>Die angeführten Zahlen wurden am 02.12.2022 ergänzt.</w:t>
      </w:r>
    </w:p>
  </w:footnote>
  <w:footnote w:id="49">
    <w:p w14:paraId="5D7A990D" w14:textId="77777777" w:rsidR="001D68E7" w:rsidRPr="00D2144E" w:rsidRDefault="001D68E7">
      <w:pPr>
        <w:pStyle w:val="Funotentext"/>
      </w:pPr>
      <w:r>
        <w:rPr>
          <w:rStyle w:val="Funotenzeichen"/>
        </w:rPr>
        <w:footnoteRef/>
      </w:r>
      <w:r>
        <w:t xml:space="preserve"> </w:t>
      </w:r>
      <w:r w:rsidRPr="00255A4E">
        <w:rPr>
          <w:sz w:val="18"/>
          <w:szCs w:val="18"/>
        </w:rPr>
        <w:t>Die angeführten Zahlen wurden am 02.12.2022 ergänzt.</w:t>
      </w:r>
    </w:p>
  </w:footnote>
  <w:footnote w:id="50">
    <w:p w14:paraId="434E68D4" w14:textId="77777777" w:rsidR="001D68E7" w:rsidRPr="00D2144E" w:rsidRDefault="001D68E7">
      <w:pPr>
        <w:pStyle w:val="Funotentext"/>
      </w:pPr>
      <w:r>
        <w:rPr>
          <w:rStyle w:val="Funotenzeichen"/>
        </w:rPr>
        <w:footnoteRef/>
      </w:r>
      <w:r w:rsidRPr="00255A4E">
        <w:rPr>
          <w:sz w:val="18"/>
          <w:szCs w:val="18"/>
        </w:rPr>
        <w:t xml:space="preserve"> Die angeführten Zahlen wurden am 02.12.2022 ergänzt.</w:t>
      </w:r>
    </w:p>
  </w:footnote>
  <w:footnote w:id="51">
    <w:p w14:paraId="32187671" w14:textId="77777777" w:rsidR="001D68E7" w:rsidRPr="00B72C4A" w:rsidRDefault="001D68E7">
      <w:pPr>
        <w:pStyle w:val="Funotentext"/>
        <w:rPr>
          <w:sz w:val="18"/>
          <w:szCs w:val="18"/>
        </w:rPr>
      </w:pPr>
      <w:r w:rsidRPr="00B72C4A">
        <w:rPr>
          <w:rStyle w:val="Funotenzeichen"/>
          <w:sz w:val="18"/>
          <w:szCs w:val="18"/>
        </w:rPr>
        <w:footnoteRef/>
      </w:r>
      <w:r w:rsidRPr="00B72C4A">
        <w:rPr>
          <w:sz w:val="18"/>
          <w:szCs w:val="18"/>
        </w:rPr>
        <w:t xml:space="preserve"> Die angeführten Zahlen wurden am 12.12.2022 ergänzt.</w:t>
      </w:r>
    </w:p>
  </w:footnote>
  <w:footnote w:id="52">
    <w:p w14:paraId="6F849654" w14:textId="77777777" w:rsidR="001D68E7" w:rsidRPr="005044B8" w:rsidRDefault="001D68E7" w:rsidP="0070257D">
      <w:pPr>
        <w:pStyle w:val="Funotentext"/>
        <w:rPr>
          <w:sz w:val="18"/>
          <w:szCs w:val="18"/>
        </w:rPr>
      </w:pPr>
      <w:r w:rsidRPr="005044B8">
        <w:rPr>
          <w:rStyle w:val="Funotenzeichen"/>
          <w:sz w:val="18"/>
          <w:szCs w:val="18"/>
        </w:rPr>
        <w:footnoteRef/>
      </w:r>
      <w:r w:rsidRPr="005044B8">
        <w:rPr>
          <w:sz w:val="18"/>
          <w:szCs w:val="18"/>
        </w:rPr>
        <w:t xml:space="preserve"> Die angeführten Zahlen wurden am 25.11.2022 ergänzt</w:t>
      </w:r>
    </w:p>
  </w:footnote>
  <w:footnote w:id="53">
    <w:p w14:paraId="4C880715" w14:textId="77777777" w:rsidR="001D68E7" w:rsidRPr="00E84219" w:rsidRDefault="001D68E7">
      <w:pPr>
        <w:pStyle w:val="Funotentext"/>
        <w:rPr>
          <w:sz w:val="18"/>
          <w:szCs w:val="18"/>
        </w:rPr>
      </w:pPr>
      <w:r w:rsidRPr="00676B9D">
        <w:rPr>
          <w:rStyle w:val="Funotenzeichen"/>
          <w:sz w:val="18"/>
          <w:szCs w:val="18"/>
        </w:rPr>
        <w:footnoteRef/>
      </w:r>
      <w:r w:rsidRPr="00676B9D">
        <w:rPr>
          <w:sz w:val="18"/>
          <w:szCs w:val="18"/>
        </w:rPr>
        <w:t xml:space="preserve"> Die angeführten Zahlen wurden am 05.12.2022 ergänzt.</w:t>
      </w:r>
    </w:p>
  </w:footnote>
  <w:footnote w:id="54">
    <w:p w14:paraId="19848021" w14:textId="77777777" w:rsidR="001D68E7" w:rsidRPr="00D2144E" w:rsidRDefault="001D68E7">
      <w:pPr>
        <w:pStyle w:val="Funotentext"/>
      </w:pPr>
      <w:r>
        <w:rPr>
          <w:rStyle w:val="Funotenzeichen"/>
        </w:rPr>
        <w:footnoteRef/>
      </w:r>
      <w:r>
        <w:t xml:space="preserve"> </w:t>
      </w:r>
      <w:r w:rsidRPr="00676B9D">
        <w:rPr>
          <w:sz w:val="18"/>
          <w:szCs w:val="18"/>
        </w:rPr>
        <w:t>Die angeführten Zahlen wurden am 05.12.2022 ergänzt.</w:t>
      </w:r>
    </w:p>
  </w:footnote>
  <w:footnote w:id="55">
    <w:p w14:paraId="0B34411E" w14:textId="77777777" w:rsidR="001D68E7" w:rsidRPr="00D2144E" w:rsidRDefault="001D68E7">
      <w:pPr>
        <w:pStyle w:val="Funotentext"/>
      </w:pPr>
      <w:r>
        <w:rPr>
          <w:rStyle w:val="Funotenzeichen"/>
        </w:rPr>
        <w:footnoteRef/>
      </w:r>
      <w:r>
        <w:t xml:space="preserve"> </w:t>
      </w:r>
      <w:r w:rsidRPr="00676B9D">
        <w:rPr>
          <w:sz w:val="18"/>
          <w:szCs w:val="18"/>
        </w:rPr>
        <w:t>Die angeführten Zahlen wurden am 05.12.2022 ergänzt.</w:t>
      </w:r>
    </w:p>
  </w:footnote>
  <w:footnote w:id="56">
    <w:p w14:paraId="6EB2C82E" w14:textId="77777777" w:rsidR="001D68E7" w:rsidRPr="00D2144E" w:rsidRDefault="001D68E7">
      <w:pPr>
        <w:pStyle w:val="Funotentext"/>
        <w:rPr>
          <w:sz w:val="18"/>
          <w:szCs w:val="18"/>
        </w:rPr>
      </w:pPr>
      <w:r w:rsidRPr="00D2144E">
        <w:rPr>
          <w:rStyle w:val="Funotenzeichen"/>
          <w:sz w:val="18"/>
          <w:szCs w:val="18"/>
        </w:rPr>
        <w:footnoteRef/>
      </w:r>
      <w:r w:rsidRPr="00D2144E">
        <w:rPr>
          <w:sz w:val="18"/>
          <w:szCs w:val="18"/>
        </w:rPr>
        <w:t xml:space="preserve"> Die angeführten Zahlen wurden am 28.11.2022 </w:t>
      </w:r>
      <w:r>
        <w:rPr>
          <w:sz w:val="18"/>
          <w:szCs w:val="18"/>
        </w:rPr>
        <w:t>ergänzt</w:t>
      </w:r>
      <w:r w:rsidRPr="00D2144E">
        <w:rPr>
          <w:sz w:val="18"/>
          <w:szCs w:val="18"/>
        </w:rPr>
        <w:t>.</w:t>
      </w:r>
    </w:p>
  </w:footnote>
  <w:footnote w:id="57">
    <w:p w14:paraId="018B89E6" w14:textId="77777777" w:rsidR="001D68E7" w:rsidRPr="003E7486" w:rsidRDefault="001D68E7">
      <w:pPr>
        <w:pStyle w:val="Funotentext"/>
        <w:rPr>
          <w:sz w:val="18"/>
          <w:szCs w:val="18"/>
        </w:rPr>
      </w:pPr>
      <w:r w:rsidRPr="003E7486">
        <w:rPr>
          <w:rStyle w:val="Funotenzeichen"/>
          <w:sz w:val="18"/>
          <w:szCs w:val="18"/>
        </w:rPr>
        <w:footnoteRef/>
      </w:r>
      <w:r w:rsidRPr="003E7486">
        <w:rPr>
          <w:sz w:val="18"/>
          <w:szCs w:val="18"/>
        </w:rPr>
        <w:t xml:space="preserve"> Die angeführten Zahlen wurden am 24.11.2022 ergänzt.</w:t>
      </w:r>
    </w:p>
  </w:footnote>
  <w:footnote w:id="58">
    <w:p w14:paraId="6135F4C0" w14:textId="77777777" w:rsidR="001D68E7" w:rsidRPr="003E7486" w:rsidRDefault="001D68E7">
      <w:pPr>
        <w:pStyle w:val="Funotentext"/>
        <w:rPr>
          <w:sz w:val="18"/>
          <w:szCs w:val="18"/>
        </w:rPr>
      </w:pPr>
      <w:r w:rsidRPr="003E7486">
        <w:rPr>
          <w:rStyle w:val="Funotenzeichen"/>
          <w:sz w:val="18"/>
          <w:szCs w:val="18"/>
        </w:rPr>
        <w:footnoteRef/>
      </w:r>
      <w:r w:rsidRPr="003E7486">
        <w:rPr>
          <w:sz w:val="18"/>
          <w:szCs w:val="18"/>
        </w:rPr>
        <w:t xml:space="preserve"> Die angeführten Zahlen wurden am 28.11.2022 ergänzt.</w:t>
      </w:r>
    </w:p>
  </w:footnote>
  <w:footnote w:id="59">
    <w:p w14:paraId="6DFB4C6E" w14:textId="77777777" w:rsidR="001D68E7" w:rsidRPr="003E7486" w:rsidRDefault="001D68E7">
      <w:pPr>
        <w:pStyle w:val="Funotentext"/>
        <w:rPr>
          <w:sz w:val="18"/>
          <w:szCs w:val="18"/>
        </w:rPr>
      </w:pPr>
      <w:r w:rsidRPr="003E7486">
        <w:rPr>
          <w:rStyle w:val="Funotenzeichen"/>
          <w:sz w:val="18"/>
          <w:szCs w:val="18"/>
        </w:rPr>
        <w:footnoteRef/>
      </w:r>
      <w:r w:rsidRPr="003E7486">
        <w:rPr>
          <w:sz w:val="18"/>
          <w:szCs w:val="18"/>
        </w:rPr>
        <w:t xml:space="preserve"> Die angeführten Zahlen wurden am 28.11.2022 ergänzt.</w:t>
      </w:r>
    </w:p>
  </w:footnote>
  <w:footnote w:id="60">
    <w:p w14:paraId="5CB005BB" w14:textId="77777777" w:rsidR="001D68E7" w:rsidRPr="003E7486" w:rsidRDefault="001D68E7">
      <w:pPr>
        <w:pStyle w:val="Funotentext"/>
        <w:rPr>
          <w:sz w:val="18"/>
          <w:szCs w:val="18"/>
        </w:rPr>
      </w:pPr>
      <w:r w:rsidRPr="003E7486">
        <w:rPr>
          <w:rStyle w:val="Funotenzeichen"/>
          <w:sz w:val="18"/>
          <w:szCs w:val="18"/>
        </w:rPr>
        <w:footnoteRef/>
      </w:r>
      <w:r w:rsidRPr="003E7486">
        <w:rPr>
          <w:sz w:val="18"/>
          <w:szCs w:val="18"/>
        </w:rPr>
        <w:t xml:space="preserve"> Die angeführten Zahlen wurden am 28.11.2022 ergänzt.</w:t>
      </w:r>
    </w:p>
  </w:footnote>
  <w:footnote w:id="61">
    <w:p w14:paraId="67D8B4D1" w14:textId="77777777" w:rsidR="001D68E7" w:rsidRPr="00D2144E" w:rsidRDefault="001D68E7">
      <w:pPr>
        <w:pStyle w:val="Funotentext"/>
        <w:rPr>
          <w:sz w:val="18"/>
          <w:szCs w:val="18"/>
        </w:rPr>
      </w:pPr>
      <w:r w:rsidRPr="00C745A6">
        <w:rPr>
          <w:rStyle w:val="Funotenzeichen"/>
          <w:sz w:val="18"/>
          <w:szCs w:val="18"/>
        </w:rPr>
        <w:footnoteRef/>
      </w:r>
      <w:r w:rsidRPr="00C745A6">
        <w:rPr>
          <w:sz w:val="18"/>
          <w:szCs w:val="18"/>
        </w:rPr>
        <w:t xml:space="preserve"> Die angeführten Zahlen wurden am 05.12.2022 ergänzt.</w:t>
      </w:r>
    </w:p>
  </w:footnote>
  <w:footnote w:id="62">
    <w:p w14:paraId="7F9DA69D" w14:textId="77777777" w:rsidR="001D68E7" w:rsidRPr="00D2144E" w:rsidRDefault="001D68E7">
      <w:pPr>
        <w:pStyle w:val="Funotentext"/>
      </w:pPr>
      <w:r>
        <w:rPr>
          <w:rStyle w:val="Funotenzeichen"/>
        </w:rPr>
        <w:footnoteRef/>
      </w:r>
      <w:r>
        <w:t xml:space="preserve"> </w:t>
      </w:r>
      <w:r w:rsidRPr="00C745A6">
        <w:rPr>
          <w:sz w:val="18"/>
          <w:szCs w:val="18"/>
        </w:rPr>
        <w:t xml:space="preserve">Die angeführten Zahlen wurden am </w:t>
      </w:r>
      <w:r>
        <w:rPr>
          <w:sz w:val="18"/>
          <w:szCs w:val="18"/>
        </w:rPr>
        <w:t>15</w:t>
      </w:r>
      <w:r w:rsidRPr="00C745A6">
        <w:rPr>
          <w:sz w:val="18"/>
          <w:szCs w:val="18"/>
        </w:rPr>
        <w:t>.12.2022 ergänzt.</w:t>
      </w:r>
    </w:p>
  </w:footnote>
  <w:footnote w:id="63">
    <w:p w14:paraId="5E0DDC6E" w14:textId="77777777" w:rsidR="001D68E7" w:rsidRPr="00D2144E" w:rsidRDefault="001D68E7">
      <w:pPr>
        <w:pStyle w:val="Funotentext"/>
      </w:pPr>
      <w:r>
        <w:rPr>
          <w:rStyle w:val="Funotenzeichen"/>
        </w:rPr>
        <w:footnoteRef/>
      </w:r>
      <w:r>
        <w:t xml:space="preserve"> </w:t>
      </w:r>
      <w:r w:rsidRPr="00C745A6">
        <w:rPr>
          <w:sz w:val="18"/>
          <w:szCs w:val="18"/>
        </w:rPr>
        <w:t xml:space="preserve">Die angeführten Zahlen wurden am </w:t>
      </w:r>
      <w:r>
        <w:rPr>
          <w:sz w:val="18"/>
          <w:szCs w:val="18"/>
        </w:rPr>
        <w:t>09</w:t>
      </w:r>
      <w:r w:rsidRPr="00C745A6">
        <w:rPr>
          <w:sz w:val="18"/>
          <w:szCs w:val="18"/>
        </w:rPr>
        <w:t>.12.2022 ergänz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BB807" w14:textId="01089D4E" w:rsidR="001D68E7" w:rsidRDefault="001D68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20C19" w14:textId="42875ECD" w:rsidR="001D68E7" w:rsidRPr="00FC2550" w:rsidRDefault="001D68E7" w:rsidP="00FC255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96EC5" w14:textId="479D851E" w:rsidR="001D68E7" w:rsidRDefault="001D68E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4062" w14:textId="3F3F3E19" w:rsidR="001D68E7" w:rsidRDefault="001D68E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96979" w14:textId="783E11F5" w:rsidR="001D68E7" w:rsidRDefault="001D68E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F5CED" w14:textId="5E4CB16B" w:rsidR="001D68E7" w:rsidRDefault="001D68E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4EC2"/>
    <w:multiLevelType w:val="hybridMultilevel"/>
    <w:tmpl w:val="7476429C"/>
    <w:lvl w:ilvl="0" w:tplc="37263D98">
      <w:start w:val="1"/>
      <w:numFmt w:val="decimal"/>
      <w:pStyle w:val="H3mitNummerierung"/>
      <w:lvlText w:val="%1."/>
      <w:lvlJc w:val="left"/>
      <w:pPr>
        <w:ind w:left="717"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041AD3"/>
    <w:multiLevelType w:val="hybridMultilevel"/>
    <w:tmpl w:val="7CFE8E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761DBE"/>
    <w:multiLevelType w:val="hybridMultilevel"/>
    <w:tmpl w:val="8AD2FF36"/>
    <w:lvl w:ilvl="0" w:tplc="0C070001">
      <w:start w:val="1"/>
      <w:numFmt w:val="bullet"/>
      <w:lvlText w:val=""/>
      <w:lvlJc w:val="left"/>
      <w:pPr>
        <w:ind w:left="720" w:hanging="360"/>
      </w:pPr>
      <w:rPr>
        <w:rFonts w:ascii="Symbol" w:hAnsi="Symbol" w:cs="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72965BD"/>
    <w:multiLevelType w:val="hybridMultilevel"/>
    <w:tmpl w:val="B9C690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7976467"/>
    <w:multiLevelType w:val="hybridMultilevel"/>
    <w:tmpl w:val="151077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8416717"/>
    <w:multiLevelType w:val="hybridMultilevel"/>
    <w:tmpl w:val="3E326A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86541BB"/>
    <w:multiLevelType w:val="hybridMultilevel"/>
    <w:tmpl w:val="CD42EB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92A44BA"/>
    <w:multiLevelType w:val="hybridMultilevel"/>
    <w:tmpl w:val="A6CECED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A411E8A"/>
    <w:multiLevelType w:val="hybridMultilevel"/>
    <w:tmpl w:val="89F04A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0A447DD8"/>
    <w:multiLevelType w:val="hybridMultilevel"/>
    <w:tmpl w:val="2C9A788E"/>
    <w:lvl w:ilvl="0" w:tplc="0C070001">
      <w:start w:val="1"/>
      <w:numFmt w:val="bullet"/>
      <w:lvlText w:val=""/>
      <w:lvlJc w:val="left"/>
      <w:pPr>
        <w:ind w:left="720" w:hanging="360"/>
      </w:pPr>
      <w:rPr>
        <w:rFonts w:ascii="Symbol" w:hAnsi="Symbol" w:cs="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0B415BE7"/>
    <w:multiLevelType w:val="hybridMultilevel"/>
    <w:tmpl w:val="E1E00F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CFE26C8"/>
    <w:multiLevelType w:val="hybridMultilevel"/>
    <w:tmpl w:val="BB8A162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0D134A8B"/>
    <w:multiLevelType w:val="hybridMultilevel"/>
    <w:tmpl w:val="EA5C85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E6D1825"/>
    <w:multiLevelType w:val="hybridMultilevel"/>
    <w:tmpl w:val="0E169EBC"/>
    <w:lvl w:ilvl="0" w:tplc="0C070001">
      <w:start w:val="1"/>
      <w:numFmt w:val="bullet"/>
      <w:lvlText w:val=""/>
      <w:lvlJc w:val="left"/>
      <w:pPr>
        <w:ind w:left="720" w:hanging="360"/>
      </w:pPr>
      <w:rPr>
        <w:rFonts w:ascii="Symbol" w:hAnsi="Symbol" w:cs="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0E9E7639"/>
    <w:multiLevelType w:val="hybridMultilevel"/>
    <w:tmpl w:val="901C22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F0A2C77"/>
    <w:multiLevelType w:val="hybridMultilevel"/>
    <w:tmpl w:val="2D406D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10194C8A"/>
    <w:multiLevelType w:val="hybridMultilevel"/>
    <w:tmpl w:val="17E659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02D310E"/>
    <w:multiLevelType w:val="hybridMultilevel"/>
    <w:tmpl w:val="DE1095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10872CE1"/>
    <w:multiLevelType w:val="hybridMultilevel"/>
    <w:tmpl w:val="F8E61C5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12E50C5A"/>
    <w:multiLevelType w:val="hybridMultilevel"/>
    <w:tmpl w:val="FFD2A2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130B4A57"/>
    <w:multiLevelType w:val="hybridMultilevel"/>
    <w:tmpl w:val="9D3A2B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138637B0"/>
    <w:multiLevelType w:val="hybridMultilevel"/>
    <w:tmpl w:val="35CC54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14180C75"/>
    <w:multiLevelType w:val="hybridMultilevel"/>
    <w:tmpl w:val="164E2ED6"/>
    <w:lvl w:ilvl="0" w:tplc="0C070001">
      <w:start w:val="1"/>
      <w:numFmt w:val="bullet"/>
      <w:lvlText w:val=""/>
      <w:lvlJc w:val="left"/>
      <w:pPr>
        <w:tabs>
          <w:tab w:val="num" w:pos="720"/>
        </w:tabs>
        <w:ind w:left="720" w:hanging="360"/>
      </w:pPr>
      <w:rPr>
        <w:rFonts w:ascii="Symbol" w:hAnsi="Symbol" w:cs="Symbol" w:hint="default"/>
        <w:caps w:val="0"/>
        <w:smallCaps w:val="0"/>
        <w:strike w:val="0"/>
        <w:dstrike w:val="0"/>
        <w:vanish w:val="0"/>
        <w:color w:val="000000"/>
        <w:spacing w:val="0"/>
        <w:kern w:val="0"/>
        <w:position w:val="0"/>
        <w:u w:val="none"/>
        <w:effect w:val="none"/>
        <w:vertAlign w:val="baseline"/>
      </w:rPr>
    </w:lvl>
    <w:lvl w:ilvl="1" w:tplc="0C070001">
      <w:start w:val="1"/>
      <w:numFmt w:val="bullet"/>
      <w:lvlText w:val=""/>
      <w:lvlJc w:val="left"/>
      <w:pPr>
        <w:tabs>
          <w:tab w:val="num" w:pos="1440"/>
        </w:tabs>
        <w:ind w:left="1440" w:hanging="360"/>
      </w:pPr>
      <w:rPr>
        <w:rFonts w:ascii="Symbol" w:hAnsi="Symbol" w:cs="Symbol" w:hint="default"/>
        <w:caps w:val="0"/>
        <w:smallCaps w:val="0"/>
        <w:strike w:val="0"/>
        <w:dstrike w:val="0"/>
        <w:vanish w:val="0"/>
        <w:color w:val="000000"/>
        <w:spacing w:val="0"/>
        <w:kern w:val="0"/>
        <w:position w:val="0"/>
        <w:u w:val="none"/>
        <w:effect w:val="none"/>
        <w:vertAlign w:val="baseline"/>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14397778"/>
    <w:multiLevelType w:val="hybridMultilevel"/>
    <w:tmpl w:val="1D0259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1593563E"/>
    <w:multiLevelType w:val="hybridMultilevel"/>
    <w:tmpl w:val="9A52C4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15993D58"/>
    <w:multiLevelType w:val="hybridMultilevel"/>
    <w:tmpl w:val="521081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17A60260"/>
    <w:multiLevelType w:val="multilevel"/>
    <w:tmpl w:val="ACD261FA"/>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1B0D66F0"/>
    <w:multiLevelType w:val="hybridMultilevel"/>
    <w:tmpl w:val="B38CA9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1BEF6108"/>
    <w:multiLevelType w:val="hybridMultilevel"/>
    <w:tmpl w:val="5900AE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1DC40EB0"/>
    <w:multiLevelType w:val="hybridMultilevel"/>
    <w:tmpl w:val="2CF652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1DE76113"/>
    <w:multiLevelType w:val="hybridMultilevel"/>
    <w:tmpl w:val="C4823F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1E3644C8"/>
    <w:multiLevelType w:val="hybridMultilevel"/>
    <w:tmpl w:val="BD4EF2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1E364539"/>
    <w:multiLevelType w:val="multilevel"/>
    <w:tmpl w:val="0407001D"/>
    <w:styleLink w:val="Auflistung"/>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F3D1380"/>
    <w:multiLevelType w:val="hybridMultilevel"/>
    <w:tmpl w:val="8F6A40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21783FE0"/>
    <w:multiLevelType w:val="hybridMultilevel"/>
    <w:tmpl w:val="695664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23E0714F"/>
    <w:multiLevelType w:val="hybridMultilevel"/>
    <w:tmpl w:val="4EDC9E82"/>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24A204D0"/>
    <w:multiLevelType w:val="hybridMultilevel"/>
    <w:tmpl w:val="7AC07366"/>
    <w:lvl w:ilvl="0" w:tplc="79AC183E">
      <w:start w:val="1"/>
      <w:numFmt w:val="upperRoman"/>
      <w:pStyle w:val="H1mitrmischenZahle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258A4658"/>
    <w:multiLevelType w:val="hybridMultilevel"/>
    <w:tmpl w:val="A80A305E"/>
    <w:lvl w:ilvl="0" w:tplc="EE3AA6C2">
      <w:start w:val="1"/>
      <w:numFmt w:val="decimal"/>
      <w:pStyle w:val="H2mitNummerierung"/>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25A618FB"/>
    <w:multiLevelType w:val="hybridMultilevel"/>
    <w:tmpl w:val="134A7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265D728C"/>
    <w:multiLevelType w:val="hybridMultilevel"/>
    <w:tmpl w:val="7550F4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27A471BC"/>
    <w:multiLevelType w:val="hybridMultilevel"/>
    <w:tmpl w:val="3544FA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29DA577A"/>
    <w:multiLevelType w:val="hybridMultilevel"/>
    <w:tmpl w:val="4522B8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2A757B56"/>
    <w:multiLevelType w:val="hybridMultilevel"/>
    <w:tmpl w:val="C32A9A5C"/>
    <w:lvl w:ilvl="0" w:tplc="0C070001">
      <w:start w:val="1"/>
      <w:numFmt w:val="bullet"/>
      <w:lvlText w:val=""/>
      <w:lvlJc w:val="left"/>
      <w:pPr>
        <w:ind w:left="720" w:hanging="360"/>
      </w:pPr>
      <w:rPr>
        <w:rFonts w:ascii="Symbol" w:hAnsi="Symbol" w:cs="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2BCC6599"/>
    <w:multiLevelType w:val="hybridMultilevel"/>
    <w:tmpl w:val="CA6AEB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2D251179"/>
    <w:multiLevelType w:val="hybridMultilevel"/>
    <w:tmpl w:val="EDB4A0F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308F24CC"/>
    <w:multiLevelType w:val="hybridMultilevel"/>
    <w:tmpl w:val="A7ACED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30AB41B7"/>
    <w:multiLevelType w:val="hybridMultilevel"/>
    <w:tmpl w:val="A0986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30B95413"/>
    <w:multiLevelType w:val="multilevel"/>
    <w:tmpl w:val="83DE58CE"/>
    <w:styleLink w:val="ListeLandTirol"/>
    <w:lvl w:ilvl="0">
      <w:start w:val="1"/>
      <w:numFmt w:val="bullet"/>
      <w:suff w:val="space"/>
      <w:lvlText w:val=""/>
      <w:lvlJc w:val="left"/>
      <w:pPr>
        <w:ind w:left="454" w:hanging="227"/>
      </w:pPr>
      <w:rPr>
        <w:rFonts w:ascii="Wingdings" w:hAnsi="Wingdings" w:hint="default"/>
      </w:rPr>
    </w:lvl>
    <w:lvl w:ilvl="1">
      <w:start w:val="1"/>
      <w:numFmt w:val="bullet"/>
      <w:suff w:val="space"/>
      <w:lvlText w:val=""/>
      <w:lvlJc w:val="left"/>
      <w:pPr>
        <w:ind w:left="681" w:hanging="227"/>
      </w:pPr>
      <w:rPr>
        <w:rFonts w:ascii="Wingdings" w:hAnsi="Wingdings" w:hint="default"/>
      </w:rPr>
    </w:lvl>
    <w:lvl w:ilvl="2">
      <w:start w:val="1"/>
      <w:numFmt w:val="bullet"/>
      <w:suff w:val="space"/>
      <w:lvlText w:val=""/>
      <w:lvlJc w:val="left"/>
      <w:pPr>
        <w:ind w:left="908" w:hanging="227"/>
      </w:pPr>
      <w:rPr>
        <w:rFonts w:ascii="Wingdings" w:hAnsi="Wingdings" w:hint="default"/>
      </w:rPr>
    </w:lvl>
    <w:lvl w:ilvl="3">
      <w:start w:val="1"/>
      <w:numFmt w:val="bullet"/>
      <w:suff w:val="space"/>
      <w:lvlText w:val=""/>
      <w:lvlJc w:val="left"/>
      <w:pPr>
        <w:ind w:left="1135" w:hanging="227"/>
      </w:pPr>
      <w:rPr>
        <w:rFonts w:ascii="Wingdings" w:hAnsi="Wingdings" w:hint="default"/>
      </w:rPr>
    </w:lvl>
    <w:lvl w:ilvl="4">
      <w:start w:val="1"/>
      <w:numFmt w:val="bullet"/>
      <w:suff w:val="space"/>
      <w:lvlText w:val=""/>
      <w:lvlJc w:val="left"/>
      <w:pPr>
        <w:ind w:left="1362" w:hanging="227"/>
      </w:pPr>
      <w:rPr>
        <w:rFonts w:ascii="Wingdings" w:hAnsi="Wingdings" w:hint="default"/>
      </w:rPr>
    </w:lvl>
    <w:lvl w:ilvl="5">
      <w:start w:val="1"/>
      <w:numFmt w:val="bullet"/>
      <w:suff w:val="space"/>
      <w:lvlText w:val=""/>
      <w:lvlJc w:val="left"/>
      <w:pPr>
        <w:ind w:left="1589" w:hanging="227"/>
      </w:pPr>
      <w:rPr>
        <w:rFonts w:ascii="Wingdings" w:hAnsi="Wingdings" w:hint="default"/>
      </w:rPr>
    </w:lvl>
    <w:lvl w:ilvl="6">
      <w:start w:val="1"/>
      <w:numFmt w:val="bullet"/>
      <w:suff w:val="space"/>
      <w:lvlText w:val=""/>
      <w:lvlJc w:val="left"/>
      <w:pPr>
        <w:ind w:left="1816" w:hanging="227"/>
      </w:pPr>
      <w:rPr>
        <w:rFonts w:ascii="Wingdings" w:hAnsi="Wingdings" w:hint="default"/>
      </w:rPr>
    </w:lvl>
    <w:lvl w:ilvl="7">
      <w:start w:val="1"/>
      <w:numFmt w:val="bullet"/>
      <w:suff w:val="space"/>
      <w:lvlText w:val=""/>
      <w:lvlJc w:val="left"/>
      <w:pPr>
        <w:ind w:left="2043" w:hanging="227"/>
      </w:pPr>
      <w:rPr>
        <w:rFonts w:ascii="Wingdings" w:hAnsi="Wingdings" w:hint="default"/>
      </w:rPr>
    </w:lvl>
    <w:lvl w:ilvl="8">
      <w:start w:val="1"/>
      <w:numFmt w:val="bullet"/>
      <w:suff w:val="space"/>
      <w:lvlText w:val=""/>
      <w:lvlJc w:val="left"/>
      <w:pPr>
        <w:ind w:left="2270" w:hanging="227"/>
      </w:pPr>
      <w:rPr>
        <w:rFonts w:ascii="Wingdings" w:hAnsi="Wingdings" w:hint="default"/>
      </w:rPr>
    </w:lvl>
  </w:abstractNum>
  <w:abstractNum w:abstractNumId="48" w15:restartNumberingAfterBreak="0">
    <w:nsid w:val="319C70EE"/>
    <w:multiLevelType w:val="hybridMultilevel"/>
    <w:tmpl w:val="651AF8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33835D7A"/>
    <w:multiLevelType w:val="hybridMultilevel"/>
    <w:tmpl w:val="C44874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33865C2D"/>
    <w:multiLevelType w:val="hybridMultilevel"/>
    <w:tmpl w:val="CF52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1" w15:restartNumberingAfterBreak="0">
    <w:nsid w:val="33E342D1"/>
    <w:multiLevelType w:val="hybridMultilevel"/>
    <w:tmpl w:val="399C83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2" w15:restartNumberingAfterBreak="0">
    <w:nsid w:val="35221032"/>
    <w:multiLevelType w:val="hybridMultilevel"/>
    <w:tmpl w:val="F9A839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3" w15:restartNumberingAfterBreak="0">
    <w:nsid w:val="363C6CEF"/>
    <w:multiLevelType w:val="hybridMultilevel"/>
    <w:tmpl w:val="9E7A5F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4" w15:restartNumberingAfterBreak="0">
    <w:nsid w:val="37AC03B2"/>
    <w:multiLevelType w:val="hybridMultilevel"/>
    <w:tmpl w:val="D4F662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5" w15:restartNumberingAfterBreak="0">
    <w:nsid w:val="383C01DF"/>
    <w:multiLevelType w:val="hybridMultilevel"/>
    <w:tmpl w:val="D6CA7A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6" w15:restartNumberingAfterBreak="0">
    <w:nsid w:val="38F96262"/>
    <w:multiLevelType w:val="hybridMultilevel"/>
    <w:tmpl w:val="0EA65A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7" w15:restartNumberingAfterBreak="0">
    <w:nsid w:val="392614BA"/>
    <w:multiLevelType w:val="hybridMultilevel"/>
    <w:tmpl w:val="D5689426"/>
    <w:lvl w:ilvl="0" w:tplc="0C070001">
      <w:start w:val="1"/>
      <w:numFmt w:val="bullet"/>
      <w:lvlText w:val=""/>
      <w:lvlJc w:val="left"/>
      <w:pPr>
        <w:ind w:left="720" w:hanging="360"/>
      </w:pPr>
      <w:rPr>
        <w:rFonts w:ascii="Symbol" w:hAnsi="Symbol" w:cs="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394962DE"/>
    <w:multiLevelType w:val="hybridMultilevel"/>
    <w:tmpl w:val="34FCF2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9" w15:restartNumberingAfterBreak="0">
    <w:nsid w:val="399D7065"/>
    <w:multiLevelType w:val="hybridMultilevel"/>
    <w:tmpl w:val="2746FFD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0" w15:restartNumberingAfterBreak="0">
    <w:nsid w:val="3A6C72DA"/>
    <w:multiLevelType w:val="hybridMultilevel"/>
    <w:tmpl w:val="DD44FB0E"/>
    <w:lvl w:ilvl="0" w:tplc="0C070017">
      <w:start w:val="1"/>
      <w:numFmt w:val="lowerLetter"/>
      <w:lvlText w:val="%1)"/>
      <w:lvlJc w:val="left"/>
      <w:pPr>
        <w:ind w:left="2136" w:hanging="360"/>
      </w:pPr>
    </w:lvl>
    <w:lvl w:ilvl="1" w:tplc="0C070019" w:tentative="1">
      <w:start w:val="1"/>
      <w:numFmt w:val="lowerLetter"/>
      <w:lvlText w:val="%2."/>
      <w:lvlJc w:val="left"/>
      <w:pPr>
        <w:ind w:left="2856" w:hanging="360"/>
      </w:pPr>
    </w:lvl>
    <w:lvl w:ilvl="2" w:tplc="0C07001B" w:tentative="1">
      <w:start w:val="1"/>
      <w:numFmt w:val="lowerRoman"/>
      <w:lvlText w:val="%3."/>
      <w:lvlJc w:val="right"/>
      <w:pPr>
        <w:ind w:left="3576" w:hanging="180"/>
      </w:pPr>
    </w:lvl>
    <w:lvl w:ilvl="3" w:tplc="0C07000F" w:tentative="1">
      <w:start w:val="1"/>
      <w:numFmt w:val="decimal"/>
      <w:lvlText w:val="%4."/>
      <w:lvlJc w:val="left"/>
      <w:pPr>
        <w:ind w:left="4296" w:hanging="360"/>
      </w:pPr>
    </w:lvl>
    <w:lvl w:ilvl="4" w:tplc="0C070019" w:tentative="1">
      <w:start w:val="1"/>
      <w:numFmt w:val="lowerLetter"/>
      <w:lvlText w:val="%5."/>
      <w:lvlJc w:val="left"/>
      <w:pPr>
        <w:ind w:left="5016" w:hanging="360"/>
      </w:pPr>
    </w:lvl>
    <w:lvl w:ilvl="5" w:tplc="0C07001B" w:tentative="1">
      <w:start w:val="1"/>
      <w:numFmt w:val="lowerRoman"/>
      <w:lvlText w:val="%6."/>
      <w:lvlJc w:val="right"/>
      <w:pPr>
        <w:ind w:left="5736" w:hanging="180"/>
      </w:pPr>
    </w:lvl>
    <w:lvl w:ilvl="6" w:tplc="0C07000F" w:tentative="1">
      <w:start w:val="1"/>
      <w:numFmt w:val="decimal"/>
      <w:lvlText w:val="%7."/>
      <w:lvlJc w:val="left"/>
      <w:pPr>
        <w:ind w:left="6456" w:hanging="360"/>
      </w:pPr>
    </w:lvl>
    <w:lvl w:ilvl="7" w:tplc="0C070019" w:tentative="1">
      <w:start w:val="1"/>
      <w:numFmt w:val="lowerLetter"/>
      <w:lvlText w:val="%8."/>
      <w:lvlJc w:val="left"/>
      <w:pPr>
        <w:ind w:left="7176" w:hanging="360"/>
      </w:pPr>
    </w:lvl>
    <w:lvl w:ilvl="8" w:tplc="0C07001B" w:tentative="1">
      <w:start w:val="1"/>
      <w:numFmt w:val="lowerRoman"/>
      <w:lvlText w:val="%9."/>
      <w:lvlJc w:val="right"/>
      <w:pPr>
        <w:ind w:left="7896" w:hanging="180"/>
      </w:pPr>
    </w:lvl>
  </w:abstractNum>
  <w:abstractNum w:abstractNumId="61" w15:restartNumberingAfterBreak="0">
    <w:nsid w:val="3AAC1BE3"/>
    <w:multiLevelType w:val="hybridMultilevel"/>
    <w:tmpl w:val="169CB4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2" w15:restartNumberingAfterBreak="0">
    <w:nsid w:val="3BF5637A"/>
    <w:multiLevelType w:val="hybridMultilevel"/>
    <w:tmpl w:val="F6BE6F80"/>
    <w:lvl w:ilvl="0" w:tplc="0C070001">
      <w:start w:val="1"/>
      <w:numFmt w:val="bullet"/>
      <w:lvlText w:val=""/>
      <w:lvlJc w:val="left"/>
      <w:pPr>
        <w:ind w:left="720" w:hanging="360"/>
      </w:pPr>
      <w:rPr>
        <w:rFonts w:ascii="Symbol" w:hAnsi="Symbol" w:cs="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3C717782"/>
    <w:multiLevelType w:val="multilevel"/>
    <w:tmpl w:val="CCEE6C94"/>
    <w:lvl w:ilvl="0">
      <w:start w:val="1"/>
      <w:numFmt w:val="bullet"/>
      <w:pStyle w:val="Listenabsatz"/>
      <w:suff w:val="space"/>
      <w:lvlText w:val=""/>
      <w:lvlJc w:val="left"/>
      <w:pPr>
        <w:ind w:left="454" w:hanging="227"/>
      </w:pPr>
      <w:rPr>
        <w:rFonts w:ascii="Wingdings" w:hAnsi="Wingdings" w:hint="default"/>
      </w:rPr>
    </w:lvl>
    <w:lvl w:ilvl="1">
      <w:start w:val="1"/>
      <w:numFmt w:val="bullet"/>
      <w:lvlText w:val=""/>
      <w:lvlJc w:val="left"/>
      <w:pPr>
        <w:ind w:left="681" w:hanging="227"/>
      </w:pPr>
      <w:rPr>
        <w:rFonts w:ascii="Wingdings" w:hAnsi="Wingdings" w:cs="Courier New" w:hint="default"/>
      </w:rPr>
    </w:lvl>
    <w:lvl w:ilvl="2">
      <w:start w:val="1"/>
      <w:numFmt w:val="bullet"/>
      <w:lvlText w:val=""/>
      <w:lvlJc w:val="left"/>
      <w:pPr>
        <w:ind w:left="908" w:hanging="227"/>
      </w:pPr>
      <w:rPr>
        <w:rFonts w:ascii="Wingdings" w:hAnsi="Wingdings" w:hint="default"/>
      </w:rPr>
    </w:lvl>
    <w:lvl w:ilvl="3">
      <w:start w:val="1"/>
      <w:numFmt w:val="bullet"/>
      <w:lvlText w:val=""/>
      <w:lvlJc w:val="left"/>
      <w:pPr>
        <w:ind w:left="1135" w:hanging="227"/>
      </w:pPr>
      <w:rPr>
        <w:rFonts w:ascii="Wingdings" w:hAnsi="Wingdings" w:hint="default"/>
      </w:rPr>
    </w:lvl>
    <w:lvl w:ilvl="4">
      <w:start w:val="1"/>
      <w:numFmt w:val="bullet"/>
      <w:lvlText w:val=""/>
      <w:lvlJc w:val="left"/>
      <w:pPr>
        <w:ind w:left="1362" w:hanging="227"/>
      </w:pPr>
      <w:rPr>
        <w:rFonts w:ascii="Wingdings" w:hAnsi="Wingdings" w:cs="Courier New" w:hint="default"/>
      </w:rPr>
    </w:lvl>
    <w:lvl w:ilvl="5">
      <w:start w:val="1"/>
      <w:numFmt w:val="bullet"/>
      <w:lvlText w:val=""/>
      <w:lvlJc w:val="left"/>
      <w:pPr>
        <w:ind w:left="1589" w:hanging="227"/>
      </w:pPr>
      <w:rPr>
        <w:rFonts w:ascii="Wingdings" w:hAnsi="Wingdings" w:hint="default"/>
      </w:rPr>
    </w:lvl>
    <w:lvl w:ilvl="6">
      <w:start w:val="1"/>
      <w:numFmt w:val="bullet"/>
      <w:lvlText w:val=""/>
      <w:lvlJc w:val="left"/>
      <w:pPr>
        <w:ind w:left="1816" w:hanging="227"/>
      </w:pPr>
      <w:rPr>
        <w:rFonts w:ascii="Wingdings" w:hAnsi="Wingdings" w:hint="default"/>
      </w:rPr>
    </w:lvl>
    <w:lvl w:ilvl="7">
      <w:start w:val="1"/>
      <w:numFmt w:val="bullet"/>
      <w:lvlText w:val=""/>
      <w:lvlJc w:val="left"/>
      <w:pPr>
        <w:ind w:left="2043" w:hanging="227"/>
      </w:pPr>
      <w:rPr>
        <w:rFonts w:ascii="Wingdings" w:hAnsi="Wingdings" w:cs="Courier New" w:hint="default"/>
      </w:rPr>
    </w:lvl>
    <w:lvl w:ilvl="8">
      <w:start w:val="1"/>
      <w:numFmt w:val="bullet"/>
      <w:lvlText w:val=""/>
      <w:lvlJc w:val="left"/>
      <w:pPr>
        <w:ind w:left="2270" w:hanging="227"/>
      </w:pPr>
      <w:rPr>
        <w:rFonts w:ascii="Wingdings" w:hAnsi="Wingdings" w:hint="default"/>
      </w:rPr>
    </w:lvl>
  </w:abstractNum>
  <w:abstractNum w:abstractNumId="64" w15:restartNumberingAfterBreak="0">
    <w:nsid w:val="3CD74E93"/>
    <w:multiLevelType w:val="hybridMultilevel"/>
    <w:tmpl w:val="42FC13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5" w15:restartNumberingAfterBreak="0">
    <w:nsid w:val="3FF014DE"/>
    <w:multiLevelType w:val="hybridMultilevel"/>
    <w:tmpl w:val="8C5AB9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6" w15:restartNumberingAfterBreak="0">
    <w:nsid w:val="41547281"/>
    <w:multiLevelType w:val="multilevel"/>
    <w:tmpl w:val="0407001D"/>
    <w:styleLink w:val="Formatvorlage1"/>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42027ED4"/>
    <w:multiLevelType w:val="hybridMultilevel"/>
    <w:tmpl w:val="AA7611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8" w15:restartNumberingAfterBreak="0">
    <w:nsid w:val="420B627D"/>
    <w:multiLevelType w:val="hybridMultilevel"/>
    <w:tmpl w:val="3E7228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9" w15:restartNumberingAfterBreak="0">
    <w:nsid w:val="42266E23"/>
    <w:multiLevelType w:val="hybridMultilevel"/>
    <w:tmpl w:val="F654A1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0" w15:restartNumberingAfterBreak="0">
    <w:nsid w:val="42AB5852"/>
    <w:multiLevelType w:val="hybridMultilevel"/>
    <w:tmpl w:val="F53806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1" w15:restartNumberingAfterBreak="0">
    <w:nsid w:val="444729D5"/>
    <w:multiLevelType w:val="hybridMultilevel"/>
    <w:tmpl w:val="FABA454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2" w15:restartNumberingAfterBreak="0">
    <w:nsid w:val="459D62B8"/>
    <w:multiLevelType w:val="hybridMultilevel"/>
    <w:tmpl w:val="F998F4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3" w15:restartNumberingAfterBreak="0">
    <w:nsid w:val="45AE658C"/>
    <w:multiLevelType w:val="hybridMultilevel"/>
    <w:tmpl w:val="D1F078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4" w15:restartNumberingAfterBreak="0">
    <w:nsid w:val="46A9068E"/>
    <w:multiLevelType w:val="hybridMultilevel"/>
    <w:tmpl w:val="48347F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5" w15:restartNumberingAfterBreak="0">
    <w:nsid w:val="4B373C0F"/>
    <w:multiLevelType w:val="hybridMultilevel"/>
    <w:tmpl w:val="7F1015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6" w15:restartNumberingAfterBreak="0">
    <w:nsid w:val="4B722480"/>
    <w:multiLevelType w:val="hybridMultilevel"/>
    <w:tmpl w:val="D2102D14"/>
    <w:lvl w:ilvl="0" w:tplc="F1620330">
      <w:start w:val="1"/>
      <w:numFmt w:val="bullet"/>
      <w:suff w:val="space"/>
      <w:lvlText w:val=""/>
      <w:lvlJc w:val="left"/>
      <w:pPr>
        <w:ind w:left="113" w:hanging="113"/>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7" w15:restartNumberingAfterBreak="0">
    <w:nsid w:val="4D131A0F"/>
    <w:multiLevelType w:val="hybridMultilevel"/>
    <w:tmpl w:val="A96618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8" w15:restartNumberingAfterBreak="0">
    <w:nsid w:val="4DC07B03"/>
    <w:multiLevelType w:val="hybridMultilevel"/>
    <w:tmpl w:val="5A861DDC"/>
    <w:lvl w:ilvl="0" w:tplc="FBF8249C">
      <w:start w:val="1"/>
      <w:numFmt w:val="lowerLetter"/>
      <w:pStyle w:val="H3mitAufzhlung"/>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79" w15:restartNumberingAfterBreak="0">
    <w:nsid w:val="4E457FBC"/>
    <w:multiLevelType w:val="hybridMultilevel"/>
    <w:tmpl w:val="4DC62B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0" w15:restartNumberingAfterBreak="0">
    <w:nsid w:val="50300C64"/>
    <w:multiLevelType w:val="hybridMultilevel"/>
    <w:tmpl w:val="1FAC75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1" w15:restartNumberingAfterBreak="0">
    <w:nsid w:val="512842A7"/>
    <w:multiLevelType w:val="hybridMultilevel"/>
    <w:tmpl w:val="82A0CF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2" w15:restartNumberingAfterBreak="0">
    <w:nsid w:val="518A7494"/>
    <w:multiLevelType w:val="hybridMultilevel"/>
    <w:tmpl w:val="4D1C8C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3" w15:restartNumberingAfterBreak="0">
    <w:nsid w:val="5224759A"/>
    <w:multiLevelType w:val="hybridMultilevel"/>
    <w:tmpl w:val="D96A62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4" w15:restartNumberingAfterBreak="0">
    <w:nsid w:val="52A66581"/>
    <w:multiLevelType w:val="hybridMultilevel"/>
    <w:tmpl w:val="8E9ED5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5" w15:restartNumberingAfterBreak="0">
    <w:nsid w:val="54160BC3"/>
    <w:multiLevelType w:val="hybridMultilevel"/>
    <w:tmpl w:val="E7649F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6" w15:restartNumberingAfterBreak="0">
    <w:nsid w:val="562E6227"/>
    <w:multiLevelType w:val="hybridMultilevel"/>
    <w:tmpl w:val="5BDEC4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7" w15:restartNumberingAfterBreak="0">
    <w:nsid w:val="58BD04C4"/>
    <w:multiLevelType w:val="hybridMultilevel"/>
    <w:tmpl w:val="26FE33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8" w15:restartNumberingAfterBreak="0">
    <w:nsid w:val="5B0A542A"/>
    <w:multiLevelType w:val="hybridMultilevel"/>
    <w:tmpl w:val="F4BC79EE"/>
    <w:lvl w:ilvl="0" w:tplc="D570ACC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9" w15:restartNumberingAfterBreak="0">
    <w:nsid w:val="5C8D4C51"/>
    <w:multiLevelType w:val="hybridMultilevel"/>
    <w:tmpl w:val="21503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0" w15:restartNumberingAfterBreak="0">
    <w:nsid w:val="5CD53491"/>
    <w:multiLevelType w:val="hybridMultilevel"/>
    <w:tmpl w:val="D0BA1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1" w15:restartNumberingAfterBreak="0">
    <w:nsid w:val="60D64AF1"/>
    <w:multiLevelType w:val="hybridMultilevel"/>
    <w:tmpl w:val="6BC6E19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2" w15:restartNumberingAfterBreak="0">
    <w:nsid w:val="62273DDF"/>
    <w:multiLevelType w:val="hybridMultilevel"/>
    <w:tmpl w:val="967802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3" w15:restartNumberingAfterBreak="0">
    <w:nsid w:val="63895C6A"/>
    <w:multiLevelType w:val="hybridMultilevel"/>
    <w:tmpl w:val="0DA84E36"/>
    <w:lvl w:ilvl="0" w:tplc="C03AF85C">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4" w15:restartNumberingAfterBreak="0">
    <w:nsid w:val="642F33B7"/>
    <w:multiLevelType w:val="hybridMultilevel"/>
    <w:tmpl w:val="40100A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5" w15:restartNumberingAfterBreak="0">
    <w:nsid w:val="64792FC4"/>
    <w:multiLevelType w:val="hybridMultilevel"/>
    <w:tmpl w:val="6CCC360A"/>
    <w:lvl w:ilvl="0" w:tplc="0C070001">
      <w:start w:val="1"/>
      <w:numFmt w:val="bullet"/>
      <w:lvlText w:val=""/>
      <w:lvlJc w:val="left"/>
      <w:pPr>
        <w:ind w:left="720" w:hanging="360"/>
      </w:pPr>
      <w:rPr>
        <w:rFonts w:ascii="Symbol" w:hAnsi="Symbol" w:cs="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96" w15:restartNumberingAfterBreak="0">
    <w:nsid w:val="67BE3807"/>
    <w:multiLevelType w:val="hybridMultilevel"/>
    <w:tmpl w:val="43BCED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7" w15:restartNumberingAfterBreak="0">
    <w:nsid w:val="68402831"/>
    <w:multiLevelType w:val="hybridMultilevel"/>
    <w:tmpl w:val="21CE36F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8" w15:restartNumberingAfterBreak="0">
    <w:nsid w:val="68543A62"/>
    <w:multiLevelType w:val="hybridMultilevel"/>
    <w:tmpl w:val="11B227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9" w15:restartNumberingAfterBreak="0">
    <w:nsid w:val="68F24F8F"/>
    <w:multiLevelType w:val="hybridMultilevel"/>
    <w:tmpl w:val="F2265DA8"/>
    <w:lvl w:ilvl="0" w:tplc="2E04DCA2">
      <w:start w:val="1"/>
      <w:numFmt w:val="bullet"/>
      <w:suff w:val="space"/>
      <w:lvlText w:val=""/>
      <w:lvlJc w:val="left"/>
      <w:pPr>
        <w:ind w:left="0" w:firstLine="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0" w15:restartNumberingAfterBreak="0">
    <w:nsid w:val="6A4D4728"/>
    <w:multiLevelType w:val="hybridMultilevel"/>
    <w:tmpl w:val="07F48498"/>
    <w:lvl w:ilvl="0" w:tplc="F1620330">
      <w:start w:val="1"/>
      <w:numFmt w:val="bullet"/>
      <w:suff w:val="space"/>
      <w:lvlText w:val=""/>
      <w:lvlJc w:val="left"/>
      <w:pPr>
        <w:ind w:left="113" w:hanging="113"/>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1" w15:restartNumberingAfterBreak="0">
    <w:nsid w:val="6BAC725E"/>
    <w:multiLevelType w:val="hybridMultilevel"/>
    <w:tmpl w:val="4560E2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2" w15:restartNumberingAfterBreak="0">
    <w:nsid w:val="6C93086E"/>
    <w:multiLevelType w:val="hybridMultilevel"/>
    <w:tmpl w:val="34CCEC48"/>
    <w:lvl w:ilvl="0" w:tplc="0C070001">
      <w:start w:val="1"/>
      <w:numFmt w:val="bullet"/>
      <w:lvlText w:val=""/>
      <w:lvlJc w:val="left"/>
      <w:pPr>
        <w:ind w:left="720" w:hanging="360"/>
      </w:pPr>
      <w:rPr>
        <w:rFonts w:ascii="Symbol" w:hAnsi="Symbol" w:cs="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103" w15:restartNumberingAfterBreak="0">
    <w:nsid w:val="6D343534"/>
    <w:multiLevelType w:val="hybridMultilevel"/>
    <w:tmpl w:val="9E4683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4" w15:restartNumberingAfterBreak="0">
    <w:nsid w:val="6DB21A14"/>
    <w:multiLevelType w:val="hybridMultilevel"/>
    <w:tmpl w:val="56D81D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5" w15:restartNumberingAfterBreak="0">
    <w:nsid w:val="6E266CDF"/>
    <w:multiLevelType w:val="hybridMultilevel"/>
    <w:tmpl w:val="E01A0A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6" w15:restartNumberingAfterBreak="0">
    <w:nsid w:val="6E4E7E50"/>
    <w:multiLevelType w:val="hybridMultilevel"/>
    <w:tmpl w:val="214EF5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7" w15:restartNumberingAfterBreak="0">
    <w:nsid w:val="6FCF1CA4"/>
    <w:multiLevelType w:val="hybridMultilevel"/>
    <w:tmpl w:val="D63EC2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8" w15:restartNumberingAfterBreak="0">
    <w:nsid w:val="72032BDF"/>
    <w:multiLevelType w:val="hybridMultilevel"/>
    <w:tmpl w:val="816A30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9" w15:restartNumberingAfterBreak="0">
    <w:nsid w:val="736C3470"/>
    <w:multiLevelType w:val="hybridMultilevel"/>
    <w:tmpl w:val="F44213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0" w15:restartNumberingAfterBreak="0">
    <w:nsid w:val="73C51CE1"/>
    <w:multiLevelType w:val="hybridMultilevel"/>
    <w:tmpl w:val="1D083B9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1" w15:restartNumberingAfterBreak="0">
    <w:nsid w:val="74F64852"/>
    <w:multiLevelType w:val="hybridMultilevel"/>
    <w:tmpl w:val="8B8A9A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2" w15:restartNumberingAfterBreak="0">
    <w:nsid w:val="75243E2A"/>
    <w:multiLevelType w:val="hybridMultilevel"/>
    <w:tmpl w:val="3B185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3" w15:restartNumberingAfterBreak="0">
    <w:nsid w:val="78262EF4"/>
    <w:multiLevelType w:val="hybridMultilevel"/>
    <w:tmpl w:val="85FEF2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4" w15:restartNumberingAfterBreak="0">
    <w:nsid w:val="789539E8"/>
    <w:multiLevelType w:val="hybridMultilevel"/>
    <w:tmpl w:val="64FEBF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5" w15:restartNumberingAfterBreak="0">
    <w:nsid w:val="794C1B33"/>
    <w:multiLevelType w:val="hybridMultilevel"/>
    <w:tmpl w:val="7506D5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6" w15:restartNumberingAfterBreak="0">
    <w:nsid w:val="7B0D0140"/>
    <w:multiLevelType w:val="hybridMultilevel"/>
    <w:tmpl w:val="451A56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7" w15:restartNumberingAfterBreak="0">
    <w:nsid w:val="7F106012"/>
    <w:multiLevelType w:val="hybridMultilevel"/>
    <w:tmpl w:val="ACE2D4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39"/>
  </w:num>
  <w:num w:numId="4">
    <w:abstractNumId w:val="64"/>
  </w:num>
  <w:num w:numId="5">
    <w:abstractNumId w:val="72"/>
  </w:num>
  <w:num w:numId="6">
    <w:abstractNumId w:val="30"/>
  </w:num>
  <w:num w:numId="7">
    <w:abstractNumId w:val="15"/>
  </w:num>
  <w:num w:numId="8">
    <w:abstractNumId w:val="94"/>
  </w:num>
  <w:num w:numId="9">
    <w:abstractNumId w:val="5"/>
  </w:num>
  <w:num w:numId="10">
    <w:abstractNumId w:val="53"/>
  </w:num>
  <w:num w:numId="11">
    <w:abstractNumId w:val="24"/>
  </w:num>
  <w:num w:numId="12">
    <w:abstractNumId w:val="112"/>
  </w:num>
  <w:num w:numId="13">
    <w:abstractNumId w:val="22"/>
  </w:num>
  <w:num w:numId="14">
    <w:abstractNumId w:val="61"/>
  </w:num>
  <w:num w:numId="15">
    <w:abstractNumId w:val="77"/>
  </w:num>
  <w:num w:numId="16">
    <w:abstractNumId w:val="43"/>
  </w:num>
  <w:num w:numId="17">
    <w:abstractNumId w:val="31"/>
  </w:num>
  <w:num w:numId="18">
    <w:abstractNumId w:val="12"/>
  </w:num>
  <w:num w:numId="19">
    <w:abstractNumId w:val="1"/>
  </w:num>
  <w:num w:numId="20">
    <w:abstractNumId w:val="75"/>
  </w:num>
  <w:num w:numId="21">
    <w:abstractNumId w:val="95"/>
  </w:num>
  <w:num w:numId="22">
    <w:abstractNumId w:val="13"/>
  </w:num>
  <w:num w:numId="23">
    <w:abstractNumId w:val="2"/>
  </w:num>
  <w:num w:numId="24">
    <w:abstractNumId w:val="42"/>
  </w:num>
  <w:num w:numId="25">
    <w:abstractNumId w:val="62"/>
  </w:num>
  <w:num w:numId="26">
    <w:abstractNumId w:val="9"/>
  </w:num>
  <w:num w:numId="27">
    <w:abstractNumId w:val="52"/>
  </w:num>
  <w:num w:numId="28">
    <w:abstractNumId w:val="87"/>
  </w:num>
  <w:num w:numId="29">
    <w:abstractNumId w:val="27"/>
  </w:num>
  <w:num w:numId="30">
    <w:abstractNumId w:val="102"/>
  </w:num>
  <w:num w:numId="31">
    <w:abstractNumId w:val="57"/>
  </w:num>
  <w:num w:numId="32">
    <w:abstractNumId w:val="82"/>
  </w:num>
  <w:num w:numId="33">
    <w:abstractNumId w:val="108"/>
  </w:num>
  <w:num w:numId="34">
    <w:abstractNumId w:val="96"/>
  </w:num>
  <w:num w:numId="35">
    <w:abstractNumId w:val="114"/>
  </w:num>
  <w:num w:numId="36">
    <w:abstractNumId w:val="103"/>
  </w:num>
  <w:num w:numId="37">
    <w:abstractNumId w:val="65"/>
  </w:num>
  <w:num w:numId="38">
    <w:abstractNumId w:val="106"/>
  </w:num>
  <w:num w:numId="39">
    <w:abstractNumId w:val="73"/>
  </w:num>
  <w:num w:numId="40">
    <w:abstractNumId w:val="50"/>
  </w:num>
  <w:num w:numId="41">
    <w:abstractNumId w:val="92"/>
  </w:num>
  <w:num w:numId="42">
    <w:abstractNumId w:val="105"/>
  </w:num>
  <w:num w:numId="43">
    <w:abstractNumId w:val="58"/>
  </w:num>
  <w:num w:numId="44">
    <w:abstractNumId w:val="79"/>
  </w:num>
  <w:num w:numId="45">
    <w:abstractNumId w:val="46"/>
  </w:num>
  <w:num w:numId="46">
    <w:abstractNumId w:val="6"/>
  </w:num>
  <w:num w:numId="47">
    <w:abstractNumId w:val="20"/>
  </w:num>
  <w:num w:numId="48">
    <w:abstractNumId w:val="17"/>
  </w:num>
  <w:num w:numId="49">
    <w:abstractNumId w:val="8"/>
  </w:num>
  <w:num w:numId="50">
    <w:abstractNumId w:val="70"/>
  </w:num>
  <w:num w:numId="51">
    <w:abstractNumId w:val="84"/>
  </w:num>
  <w:num w:numId="52">
    <w:abstractNumId w:val="99"/>
  </w:num>
  <w:num w:numId="53">
    <w:abstractNumId w:val="76"/>
  </w:num>
  <w:num w:numId="54">
    <w:abstractNumId w:val="32"/>
  </w:num>
  <w:num w:numId="55">
    <w:abstractNumId w:val="66"/>
  </w:num>
  <w:num w:numId="56">
    <w:abstractNumId w:val="47"/>
  </w:num>
  <w:num w:numId="57">
    <w:abstractNumId w:val="89"/>
  </w:num>
  <w:num w:numId="58">
    <w:abstractNumId w:val="81"/>
  </w:num>
  <w:num w:numId="59">
    <w:abstractNumId w:val="55"/>
  </w:num>
  <w:num w:numId="60">
    <w:abstractNumId w:val="110"/>
  </w:num>
  <w:num w:numId="61">
    <w:abstractNumId w:val="40"/>
  </w:num>
  <w:num w:numId="62">
    <w:abstractNumId w:val="101"/>
  </w:num>
  <w:num w:numId="63">
    <w:abstractNumId w:val="23"/>
  </w:num>
  <w:num w:numId="64">
    <w:abstractNumId w:val="69"/>
  </w:num>
  <w:num w:numId="65">
    <w:abstractNumId w:val="115"/>
  </w:num>
  <w:num w:numId="66">
    <w:abstractNumId w:val="117"/>
  </w:num>
  <w:num w:numId="67">
    <w:abstractNumId w:val="4"/>
  </w:num>
  <w:num w:numId="68">
    <w:abstractNumId w:val="35"/>
  </w:num>
  <w:num w:numId="69">
    <w:abstractNumId w:val="63"/>
  </w:num>
  <w:num w:numId="70">
    <w:abstractNumId w:val="37"/>
  </w:num>
  <w:num w:numId="71">
    <w:abstractNumId w:val="37"/>
    <w:lvlOverride w:ilvl="0">
      <w:startOverride w:val="1"/>
    </w:lvlOverride>
  </w:num>
  <w:num w:numId="72">
    <w:abstractNumId w:val="37"/>
    <w:lvlOverride w:ilvl="0">
      <w:startOverride w:val="1"/>
    </w:lvlOverride>
  </w:num>
  <w:num w:numId="73">
    <w:abstractNumId w:val="78"/>
  </w:num>
  <w:num w:numId="74">
    <w:abstractNumId w:val="78"/>
    <w:lvlOverride w:ilvl="0">
      <w:startOverride w:val="1"/>
    </w:lvlOverride>
  </w:num>
  <w:num w:numId="75">
    <w:abstractNumId w:val="78"/>
    <w:lvlOverride w:ilvl="0">
      <w:startOverride w:val="1"/>
    </w:lvlOverride>
  </w:num>
  <w:num w:numId="76">
    <w:abstractNumId w:val="78"/>
    <w:lvlOverride w:ilvl="0">
      <w:startOverride w:val="1"/>
    </w:lvlOverride>
  </w:num>
  <w:num w:numId="77">
    <w:abstractNumId w:val="78"/>
    <w:lvlOverride w:ilvl="0">
      <w:startOverride w:val="1"/>
    </w:lvlOverride>
  </w:num>
  <w:num w:numId="78">
    <w:abstractNumId w:val="78"/>
    <w:lvlOverride w:ilvl="0">
      <w:startOverride w:val="1"/>
    </w:lvlOverride>
  </w:num>
  <w:num w:numId="79">
    <w:abstractNumId w:val="37"/>
    <w:lvlOverride w:ilvl="0">
      <w:startOverride w:val="1"/>
    </w:lvlOverride>
  </w:num>
  <w:num w:numId="80">
    <w:abstractNumId w:val="78"/>
    <w:lvlOverride w:ilvl="0">
      <w:startOverride w:val="1"/>
    </w:lvlOverride>
  </w:num>
  <w:num w:numId="81">
    <w:abstractNumId w:val="78"/>
    <w:lvlOverride w:ilvl="0">
      <w:startOverride w:val="1"/>
    </w:lvlOverride>
  </w:num>
  <w:num w:numId="82">
    <w:abstractNumId w:val="78"/>
    <w:lvlOverride w:ilvl="0">
      <w:startOverride w:val="1"/>
    </w:lvlOverride>
  </w:num>
  <w:num w:numId="83">
    <w:abstractNumId w:val="78"/>
    <w:lvlOverride w:ilvl="0">
      <w:startOverride w:val="1"/>
    </w:lvlOverride>
  </w:num>
  <w:num w:numId="84">
    <w:abstractNumId w:val="37"/>
    <w:lvlOverride w:ilvl="0">
      <w:startOverride w:val="1"/>
    </w:lvlOverride>
  </w:num>
  <w:num w:numId="85">
    <w:abstractNumId w:val="78"/>
    <w:lvlOverride w:ilvl="0">
      <w:startOverride w:val="1"/>
    </w:lvlOverride>
  </w:num>
  <w:num w:numId="86">
    <w:abstractNumId w:val="78"/>
    <w:lvlOverride w:ilvl="0">
      <w:startOverride w:val="1"/>
    </w:lvlOverride>
  </w:num>
  <w:num w:numId="87">
    <w:abstractNumId w:val="78"/>
    <w:lvlOverride w:ilvl="0">
      <w:startOverride w:val="1"/>
    </w:lvlOverride>
  </w:num>
  <w:num w:numId="88">
    <w:abstractNumId w:val="78"/>
    <w:lvlOverride w:ilvl="0">
      <w:startOverride w:val="1"/>
    </w:lvlOverride>
  </w:num>
  <w:num w:numId="89">
    <w:abstractNumId w:val="78"/>
    <w:lvlOverride w:ilvl="0">
      <w:startOverride w:val="1"/>
    </w:lvlOverride>
  </w:num>
  <w:num w:numId="90">
    <w:abstractNumId w:val="78"/>
    <w:lvlOverride w:ilvl="0">
      <w:startOverride w:val="1"/>
    </w:lvlOverride>
  </w:num>
  <w:num w:numId="91">
    <w:abstractNumId w:val="78"/>
    <w:lvlOverride w:ilvl="0">
      <w:startOverride w:val="1"/>
    </w:lvlOverride>
  </w:num>
  <w:num w:numId="92">
    <w:abstractNumId w:val="37"/>
    <w:lvlOverride w:ilvl="0">
      <w:startOverride w:val="1"/>
    </w:lvlOverride>
  </w:num>
  <w:num w:numId="93">
    <w:abstractNumId w:val="78"/>
    <w:lvlOverride w:ilvl="0">
      <w:startOverride w:val="1"/>
    </w:lvlOverride>
  </w:num>
  <w:num w:numId="94">
    <w:abstractNumId w:val="78"/>
    <w:lvlOverride w:ilvl="0">
      <w:startOverride w:val="1"/>
    </w:lvlOverride>
  </w:num>
  <w:num w:numId="95">
    <w:abstractNumId w:val="78"/>
    <w:lvlOverride w:ilvl="0">
      <w:startOverride w:val="1"/>
    </w:lvlOverride>
  </w:num>
  <w:num w:numId="96">
    <w:abstractNumId w:val="78"/>
    <w:lvlOverride w:ilvl="0">
      <w:startOverride w:val="1"/>
    </w:lvlOverride>
  </w:num>
  <w:num w:numId="97">
    <w:abstractNumId w:val="78"/>
    <w:lvlOverride w:ilvl="0">
      <w:startOverride w:val="1"/>
    </w:lvlOverride>
  </w:num>
  <w:num w:numId="98">
    <w:abstractNumId w:val="78"/>
    <w:lvlOverride w:ilvl="0">
      <w:startOverride w:val="1"/>
    </w:lvlOverride>
  </w:num>
  <w:num w:numId="99">
    <w:abstractNumId w:val="37"/>
    <w:lvlOverride w:ilvl="0">
      <w:startOverride w:val="1"/>
    </w:lvlOverride>
  </w:num>
  <w:num w:numId="100">
    <w:abstractNumId w:val="78"/>
    <w:lvlOverride w:ilvl="0">
      <w:startOverride w:val="1"/>
    </w:lvlOverride>
  </w:num>
  <w:num w:numId="101">
    <w:abstractNumId w:val="78"/>
    <w:lvlOverride w:ilvl="0">
      <w:startOverride w:val="1"/>
    </w:lvlOverride>
  </w:num>
  <w:num w:numId="102">
    <w:abstractNumId w:val="78"/>
    <w:lvlOverride w:ilvl="0">
      <w:startOverride w:val="1"/>
    </w:lvlOverride>
  </w:num>
  <w:num w:numId="103">
    <w:abstractNumId w:val="78"/>
    <w:lvlOverride w:ilvl="0">
      <w:startOverride w:val="1"/>
    </w:lvlOverride>
  </w:num>
  <w:num w:numId="104">
    <w:abstractNumId w:val="78"/>
    <w:lvlOverride w:ilvl="0">
      <w:startOverride w:val="1"/>
    </w:lvlOverride>
  </w:num>
  <w:num w:numId="105">
    <w:abstractNumId w:val="78"/>
    <w:lvlOverride w:ilvl="0">
      <w:startOverride w:val="1"/>
    </w:lvlOverride>
  </w:num>
  <w:num w:numId="106">
    <w:abstractNumId w:val="78"/>
    <w:lvlOverride w:ilvl="0">
      <w:startOverride w:val="1"/>
    </w:lvlOverride>
  </w:num>
  <w:num w:numId="107">
    <w:abstractNumId w:val="78"/>
    <w:lvlOverride w:ilvl="0">
      <w:startOverride w:val="1"/>
    </w:lvlOverride>
  </w:num>
  <w:num w:numId="108">
    <w:abstractNumId w:val="37"/>
    <w:lvlOverride w:ilvl="0">
      <w:startOverride w:val="1"/>
    </w:lvlOverride>
  </w:num>
  <w:num w:numId="109">
    <w:abstractNumId w:val="78"/>
    <w:lvlOverride w:ilvl="0">
      <w:startOverride w:val="1"/>
    </w:lvlOverride>
  </w:num>
  <w:num w:numId="110">
    <w:abstractNumId w:val="78"/>
    <w:lvlOverride w:ilvl="0">
      <w:startOverride w:val="1"/>
    </w:lvlOverride>
  </w:num>
  <w:num w:numId="111">
    <w:abstractNumId w:val="78"/>
    <w:lvlOverride w:ilvl="0">
      <w:startOverride w:val="1"/>
    </w:lvlOverride>
  </w:num>
  <w:num w:numId="112">
    <w:abstractNumId w:val="78"/>
    <w:lvlOverride w:ilvl="0">
      <w:startOverride w:val="1"/>
    </w:lvlOverride>
  </w:num>
  <w:num w:numId="113">
    <w:abstractNumId w:val="37"/>
    <w:lvlOverride w:ilvl="0">
      <w:startOverride w:val="1"/>
    </w:lvlOverride>
  </w:num>
  <w:num w:numId="114">
    <w:abstractNumId w:val="78"/>
    <w:lvlOverride w:ilvl="0">
      <w:startOverride w:val="1"/>
    </w:lvlOverride>
  </w:num>
  <w:num w:numId="115">
    <w:abstractNumId w:val="78"/>
    <w:lvlOverride w:ilvl="0">
      <w:startOverride w:val="1"/>
    </w:lvlOverride>
  </w:num>
  <w:num w:numId="116">
    <w:abstractNumId w:val="78"/>
    <w:lvlOverride w:ilvl="0">
      <w:startOverride w:val="1"/>
    </w:lvlOverride>
  </w:num>
  <w:num w:numId="117">
    <w:abstractNumId w:val="37"/>
    <w:lvlOverride w:ilvl="0">
      <w:startOverride w:val="1"/>
    </w:lvlOverride>
  </w:num>
  <w:num w:numId="118">
    <w:abstractNumId w:val="78"/>
    <w:lvlOverride w:ilvl="0">
      <w:startOverride w:val="1"/>
    </w:lvlOverride>
  </w:num>
  <w:num w:numId="119">
    <w:abstractNumId w:val="78"/>
    <w:lvlOverride w:ilvl="0">
      <w:startOverride w:val="1"/>
    </w:lvlOverride>
  </w:num>
  <w:num w:numId="120">
    <w:abstractNumId w:val="78"/>
    <w:lvlOverride w:ilvl="0">
      <w:startOverride w:val="1"/>
    </w:lvlOverride>
  </w:num>
  <w:num w:numId="121">
    <w:abstractNumId w:val="78"/>
    <w:lvlOverride w:ilvl="0">
      <w:startOverride w:val="1"/>
    </w:lvlOverride>
  </w:num>
  <w:num w:numId="122">
    <w:abstractNumId w:val="91"/>
  </w:num>
  <w:num w:numId="123">
    <w:abstractNumId w:val="29"/>
  </w:num>
  <w:num w:numId="124">
    <w:abstractNumId w:val="7"/>
  </w:num>
  <w:num w:numId="125">
    <w:abstractNumId w:val="18"/>
  </w:num>
  <w:num w:numId="126">
    <w:abstractNumId w:val="51"/>
  </w:num>
  <w:num w:numId="127">
    <w:abstractNumId w:val="71"/>
  </w:num>
  <w:num w:numId="128">
    <w:abstractNumId w:val="60"/>
  </w:num>
  <w:num w:numId="129">
    <w:abstractNumId w:val="74"/>
  </w:num>
  <w:num w:numId="130">
    <w:abstractNumId w:val="80"/>
  </w:num>
  <w:num w:numId="131">
    <w:abstractNumId w:val="98"/>
  </w:num>
  <w:num w:numId="132">
    <w:abstractNumId w:val="14"/>
  </w:num>
  <w:num w:numId="133">
    <w:abstractNumId w:val="48"/>
  </w:num>
  <w:num w:numId="134">
    <w:abstractNumId w:val="86"/>
  </w:num>
  <w:num w:numId="135">
    <w:abstractNumId w:val="85"/>
  </w:num>
  <w:num w:numId="136">
    <w:abstractNumId w:val="111"/>
  </w:num>
  <w:num w:numId="137">
    <w:abstractNumId w:val="45"/>
  </w:num>
  <w:num w:numId="138">
    <w:abstractNumId w:val="16"/>
  </w:num>
  <w:num w:numId="139">
    <w:abstractNumId w:val="28"/>
  </w:num>
  <w:num w:numId="140">
    <w:abstractNumId w:val="54"/>
  </w:num>
  <w:num w:numId="141">
    <w:abstractNumId w:val="109"/>
  </w:num>
  <w:num w:numId="142">
    <w:abstractNumId w:val="19"/>
  </w:num>
  <w:num w:numId="143">
    <w:abstractNumId w:val="10"/>
  </w:num>
  <w:num w:numId="144">
    <w:abstractNumId w:val="68"/>
  </w:num>
  <w:num w:numId="145">
    <w:abstractNumId w:val="25"/>
  </w:num>
  <w:num w:numId="146">
    <w:abstractNumId w:val="104"/>
  </w:num>
  <w:num w:numId="147">
    <w:abstractNumId w:val="83"/>
  </w:num>
  <w:num w:numId="148">
    <w:abstractNumId w:val="107"/>
  </w:num>
  <w:num w:numId="149">
    <w:abstractNumId w:val="33"/>
  </w:num>
  <w:num w:numId="150">
    <w:abstractNumId w:val="21"/>
  </w:num>
  <w:num w:numId="151">
    <w:abstractNumId w:val="38"/>
  </w:num>
  <w:num w:numId="152">
    <w:abstractNumId w:val="116"/>
  </w:num>
  <w:num w:numId="153">
    <w:abstractNumId w:val="3"/>
  </w:num>
  <w:num w:numId="154">
    <w:abstractNumId w:val="0"/>
  </w:num>
  <w:num w:numId="155">
    <w:abstractNumId w:val="36"/>
  </w:num>
  <w:num w:numId="156">
    <w:abstractNumId w:val="34"/>
  </w:num>
  <w:num w:numId="157">
    <w:abstractNumId w:val="67"/>
  </w:num>
  <w:num w:numId="158">
    <w:abstractNumId w:val="41"/>
  </w:num>
  <w:num w:numId="159">
    <w:abstractNumId w:val="49"/>
  </w:num>
  <w:num w:numId="160">
    <w:abstractNumId w:val="90"/>
  </w:num>
  <w:num w:numId="161">
    <w:abstractNumId w:val="113"/>
  </w:num>
  <w:num w:numId="162">
    <w:abstractNumId w:val="56"/>
  </w:num>
  <w:num w:numId="163">
    <w:abstractNumId w:val="93"/>
  </w:num>
  <w:num w:numId="164">
    <w:abstractNumId w:val="88"/>
  </w:num>
  <w:num w:numId="165">
    <w:abstractNumId w:val="97"/>
  </w:num>
  <w:num w:numId="166">
    <w:abstractNumId w:val="11"/>
  </w:num>
  <w:num w:numId="167">
    <w:abstractNumId w:val="59"/>
  </w:num>
  <w:num w:numId="168">
    <w:abstractNumId w:val="44"/>
  </w:num>
  <w:num w:numId="169">
    <w:abstractNumId w:val="100"/>
  </w:num>
  <w:num w:numId="170">
    <w:abstractNumId w:val="63"/>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de-AT"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en-AU" w:vendorID="64" w:dllVersion="131078" w:nlCheck="1" w:checkStyle="1"/>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8A4"/>
    <w:rsid w:val="000001E5"/>
    <w:rsid w:val="00000885"/>
    <w:rsid w:val="0000097F"/>
    <w:rsid w:val="0000120C"/>
    <w:rsid w:val="000013CB"/>
    <w:rsid w:val="00001562"/>
    <w:rsid w:val="00001CB5"/>
    <w:rsid w:val="00001E7B"/>
    <w:rsid w:val="0000233F"/>
    <w:rsid w:val="00002FA9"/>
    <w:rsid w:val="00002FE8"/>
    <w:rsid w:val="00003055"/>
    <w:rsid w:val="0000348B"/>
    <w:rsid w:val="000035A4"/>
    <w:rsid w:val="000038D8"/>
    <w:rsid w:val="00003AE1"/>
    <w:rsid w:val="00003BA0"/>
    <w:rsid w:val="00003D44"/>
    <w:rsid w:val="00004CE3"/>
    <w:rsid w:val="00005228"/>
    <w:rsid w:val="00005386"/>
    <w:rsid w:val="00005BEC"/>
    <w:rsid w:val="00006077"/>
    <w:rsid w:val="00006350"/>
    <w:rsid w:val="00006A0A"/>
    <w:rsid w:val="00006C07"/>
    <w:rsid w:val="000073A7"/>
    <w:rsid w:val="000074C6"/>
    <w:rsid w:val="00007A46"/>
    <w:rsid w:val="00010149"/>
    <w:rsid w:val="00010A23"/>
    <w:rsid w:val="00010AEF"/>
    <w:rsid w:val="00010E48"/>
    <w:rsid w:val="00010E49"/>
    <w:rsid w:val="00011024"/>
    <w:rsid w:val="000119CD"/>
    <w:rsid w:val="000129AD"/>
    <w:rsid w:val="00012A2E"/>
    <w:rsid w:val="00012AA9"/>
    <w:rsid w:val="000133D1"/>
    <w:rsid w:val="000141AA"/>
    <w:rsid w:val="00014720"/>
    <w:rsid w:val="000153A5"/>
    <w:rsid w:val="000157E3"/>
    <w:rsid w:val="0001728D"/>
    <w:rsid w:val="000176AC"/>
    <w:rsid w:val="000177E7"/>
    <w:rsid w:val="0001783C"/>
    <w:rsid w:val="0001786B"/>
    <w:rsid w:val="00020CF4"/>
    <w:rsid w:val="00021314"/>
    <w:rsid w:val="000213AA"/>
    <w:rsid w:val="00021460"/>
    <w:rsid w:val="00021798"/>
    <w:rsid w:val="00021A02"/>
    <w:rsid w:val="00021AEE"/>
    <w:rsid w:val="00021B8B"/>
    <w:rsid w:val="000226C1"/>
    <w:rsid w:val="0002272A"/>
    <w:rsid w:val="000230CC"/>
    <w:rsid w:val="00023179"/>
    <w:rsid w:val="000231A0"/>
    <w:rsid w:val="00023519"/>
    <w:rsid w:val="00023EB6"/>
    <w:rsid w:val="00024842"/>
    <w:rsid w:val="0002587B"/>
    <w:rsid w:val="00025B2E"/>
    <w:rsid w:val="00025DC7"/>
    <w:rsid w:val="00025F7A"/>
    <w:rsid w:val="0002642C"/>
    <w:rsid w:val="00026CB2"/>
    <w:rsid w:val="00026D30"/>
    <w:rsid w:val="00026EDA"/>
    <w:rsid w:val="00027333"/>
    <w:rsid w:val="00027386"/>
    <w:rsid w:val="00027463"/>
    <w:rsid w:val="000275F9"/>
    <w:rsid w:val="000277D4"/>
    <w:rsid w:val="000279BD"/>
    <w:rsid w:val="00027A66"/>
    <w:rsid w:val="00027ECF"/>
    <w:rsid w:val="0003004F"/>
    <w:rsid w:val="00030424"/>
    <w:rsid w:val="000304A9"/>
    <w:rsid w:val="000305C1"/>
    <w:rsid w:val="0003060D"/>
    <w:rsid w:val="0003077D"/>
    <w:rsid w:val="0003088F"/>
    <w:rsid w:val="00030B54"/>
    <w:rsid w:val="00031010"/>
    <w:rsid w:val="0003150F"/>
    <w:rsid w:val="000316B4"/>
    <w:rsid w:val="00031C24"/>
    <w:rsid w:val="00032253"/>
    <w:rsid w:val="00032856"/>
    <w:rsid w:val="000335FA"/>
    <w:rsid w:val="00033852"/>
    <w:rsid w:val="00034FE6"/>
    <w:rsid w:val="0003502C"/>
    <w:rsid w:val="00035730"/>
    <w:rsid w:val="000357BF"/>
    <w:rsid w:val="00035CCA"/>
    <w:rsid w:val="00036038"/>
    <w:rsid w:val="00036557"/>
    <w:rsid w:val="00036B22"/>
    <w:rsid w:val="00036DF7"/>
    <w:rsid w:val="000374C8"/>
    <w:rsid w:val="000374FD"/>
    <w:rsid w:val="00040465"/>
    <w:rsid w:val="00040531"/>
    <w:rsid w:val="0004054A"/>
    <w:rsid w:val="0004156B"/>
    <w:rsid w:val="00041AB8"/>
    <w:rsid w:val="00041C56"/>
    <w:rsid w:val="00042D43"/>
    <w:rsid w:val="000431EF"/>
    <w:rsid w:val="0004339F"/>
    <w:rsid w:val="00043403"/>
    <w:rsid w:val="00043B94"/>
    <w:rsid w:val="00043FBA"/>
    <w:rsid w:val="000441B6"/>
    <w:rsid w:val="000441FE"/>
    <w:rsid w:val="000444B7"/>
    <w:rsid w:val="000445E9"/>
    <w:rsid w:val="000449FE"/>
    <w:rsid w:val="00044D61"/>
    <w:rsid w:val="00045BB1"/>
    <w:rsid w:val="00045E74"/>
    <w:rsid w:val="000468A7"/>
    <w:rsid w:val="00046C25"/>
    <w:rsid w:val="00047D39"/>
    <w:rsid w:val="000500D3"/>
    <w:rsid w:val="0005030B"/>
    <w:rsid w:val="00050331"/>
    <w:rsid w:val="00050B44"/>
    <w:rsid w:val="00050B5E"/>
    <w:rsid w:val="00050BB3"/>
    <w:rsid w:val="000516AE"/>
    <w:rsid w:val="000517B7"/>
    <w:rsid w:val="00051AFF"/>
    <w:rsid w:val="0005228B"/>
    <w:rsid w:val="000528D7"/>
    <w:rsid w:val="000528E6"/>
    <w:rsid w:val="00052941"/>
    <w:rsid w:val="00052A74"/>
    <w:rsid w:val="00052B0A"/>
    <w:rsid w:val="00052CA6"/>
    <w:rsid w:val="00053470"/>
    <w:rsid w:val="0005374E"/>
    <w:rsid w:val="000538C0"/>
    <w:rsid w:val="00053EE5"/>
    <w:rsid w:val="00053F0F"/>
    <w:rsid w:val="0005447F"/>
    <w:rsid w:val="000544B6"/>
    <w:rsid w:val="00054FDF"/>
    <w:rsid w:val="00055566"/>
    <w:rsid w:val="00055865"/>
    <w:rsid w:val="00055B29"/>
    <w:rsid w:val="00055D84"/>
    <w:rsid w:val="000560E6"/>
    <w:rsid w:val="00056D8C"/>
    <w:rsid w:val="000576E0"/>
    <w:rsid w:val="000578F3"/>
    <w:rsid w:val="00057C1B"/>
    <w:rsid w:val="00057EDF"/>
    <w:rsid w:val="0006044E"/>
    <w:rsid w:val="000606E0"/>
    <w:rsid w:val="00060A58"/>
    <w:rsid w:val="00061A71"/>
    <w:rsid w:val="0006202F"/>
    <w:rsid w:val="00062954"/>
    <w:rsid w:val="00062D0D"/>
    <w:rsid w:val="00062DE4"/>
    <w:rsid w:val="00062FFC"/>
    <w:rsid w:val="00063326"/>
    <w:rsid w:val="00063867"/>
    <w:rsid w:val="0006396E"/>
    <w:rsid w:val="00063C27"/>
    <w:rsid w:val="0006461B"/>
    <w:rsid w:val="00064682"/>
    <w:rsid w:val="000647E5"/>
    <w:rsid w:val="00064ECD"/>
    <w:rsid w:val="00065520"/>
    <w:rsid w:val="00065A70"/>
    <w:rsid w:val="00065FD8"/>
    <w:rsid w:val="00066D05"/>
    <w:rsid w:val="000671EF"/>
    <w:rsid w:val="0006798B"/>
    <w:rsid w:val="00067B74"/>
    <w:rsid w:val="00067CC1"/>
    <w:rsid w:val="00067D13"/>
    <w:rsid w:val="00070AC3"/>
    <w:rsid w:val="00070EA0"/>
    <w:rsid w:val="00070FB5"/>
    <w:rsid w:val="000712EA"/>
    <w:rsid w:val="00071537"/>
    <w:rsid w:val="00071903"/>
    <w:rsid w:val="00071CC6"/>
    <w:rsid w:val="00071CCE"/>
    <w:rsid w:val="00071D9D"/>
    <w:rsid w:val="00071DD4"/>
    <w:rsid w:val="00071E79"/>
    <w:rsid w:val="00071F3B"/>
    <w:rsid w:val="000725F5"/>
    <w:rsid w:val="00073FE1"/>
    <w:rsid w:val="00074BD5"/>
    <w:rsid w:val="00074E9B"/>
    <w:rsid w:val="000754E4"/>
    <w:rsid w:val="0007556D"/>
    <w:rsid w:val="00075DFC"/>
    <w:rsid w:val="00075EA8"/>
    <w:rsid w:val="00076B63"/>
    <w:rsid w:val="00076C5A"/>
    <w:rsid w:val="0007716D"/>
    <w:rsid w:val="00077250"/>
    <w:rsid w:val="00077423"/>
    <w:rsid w:val="00077F52"/>
    <w:rsid w:val="00080517"/>
    <w:rsid w:val="00080945"/>
    <w:rsid w:val="00080F3B"/>
    <w:rsid w:val="00080FB0"/>
    <w:rsid w:val="000810E5"/>
    <w:rsid w:val="00081149"/>
    <w:rsid w:val="00081158"/>
    <w:rsid w:val="000817F6"/>
    <w:rsid w:val="000818D4"/>
    <w:rsid w:val="000820C9"/>
    <w:rsid w:val="0008211D"/>
    <w:rsid w:val="00082270"/>
    <w:rsid w:val="000822F7"/>
    <w:rsid w:val="000825C1"/>
    <w:rsid w:val="0008261C"/>
    <w:rsid w:val="00082BFA"/>
    <w:rsid w:val="00082DC4"/>
    <w:rsid w:val="00083137"/>
    <w:rsid w:val="00083227"/>
    <w:rsid w:val="000835D8"/>
    <w:rsid w:val="00083EE8"/>
    <w:rsid w:val="00084372"/>
    <w:rsid w:val="00084ACC"/>
    <w:rsid w:val="00084C83"/>
    <w:rsid w:val="00084C9B"/>
    <w:rsid w:val="00084DF9"/>
    <w:rsid w:val="000853BF"/>
    <w:rsid w:val="000859EF"/>
    <w:rsid w:val="00085F03"/>
    <w:rsid w:val="000862CF"/>
    <w:rsid w:val="0008633F"/>
    <w:rsid w:val="00086670"/>
    <w:rsid w:val="000866A8"/>
    <w:rsid w:val="000869DF"/>
    <w:rsid w:val="00086F13"/>
    <w:rsid w:val="00087196"/>
    <w:rsid w:val="000871BC"/>
    <w:rsid w:val="0008791D"/>
    <w:rsid w:val="0009016A"/>
    <w:rsid w:val="00090A50"/>
    <w:rsid w:val="00090AB9"/>
    <w:rsid w:val="00090C17"/>
    <w:rsid w:val="00090C6C"/>
    <w:rsid w:val="000910BC"/>
    <w:rsid w:val="000912D1"/>
    <w:rsid w:val="000914FB"/>
    <w:rsid w:val="0009207D"/>
    <w:rsid w:val="000928F9"/>
    <w:rsid w:val="00092AEC"/>
    <w:rsid w:val="00092B1A"/>
    <w:rsid w:val="00093B54"/>
    <w:rsid w:val="000943E6"/>
    <w:rsid w:val="000943E7"/>
    <w:rsid w:val="0009578E"/>
    <w:rsid w:val="000957B3"/>
    <w:rsid w:val="000962F5"/>
    <w:rsid w:val="000968B7"/>
    <w:rsid w:val="00097132"/>
    <w:rsid w:val="0009716F"/>
    <w:rsid w:val="00097463"/>
    <w:rsid w:val="000976D1"/>
    <w:rsid w:val="000A04DD"/>
    <w:rsid w:val="000A0681"/>
    <w:rsid w:val="000A087F"/>
    <w:rsid w:val="000A1168"/>
    <w:rsid w:val="000A1340"/>
    <w:rsid w:val="000A1373"/>
    <w:rsid w:val="000A1E78"/>
    <w:rsid w:val="000A2091"/>
    <w:rsid w:val="000A23FE"/>
    <w:rsid w:val="000A2505"/>
    <w:rsid w:val="000A28E8"/>
    <w:rsid w:val="000A29FF"/>
    <w:rsid w:val="000A37C7"/>
    <w:rsid w:val="000A3F54"/>
    <w:rsid w:val="000A452B"/>
    <w:rsid w:val="000A46E5"/>
    <w:rsid w:val="000A557E"/>
    <w:rsid w:val="000A631F"/>
    <w:rsid w:val="000A68D1"/>
    <w:rsid w:val="000A6CA6"/>
    <w:rsid w:val="000A6DD0"/>
    <w:rsid w:val="000A6E06"/>
    <w:rsid w:val="000A6ECD"/>
    <w:rsid w:val="000A6EEE"/>
    <w:rsid w:val="000A74C0"/>
    <w:rsid w:val="000A74D6"/>
    <w:rsid w:val="000A75EC"/>
    <w:rsid w:val="000A7C1C"/>
    <w:rsid w:val="000A7F4A"/>
    <w:rsid w:val="000B02C8"/>
    <w:rsid w:val="000B03D7"/>
    <w:rsid w:val="000B06E7"/>
    <w:rsid w:val="000B0F9B"/>
    <w:rsid w:val="000B1390"/>
    <w:rsid w:val="000B17FF"/>
    <w:rsid w:val="000B1D14"/>
    <w:rsid w:val="000B1EB6"/>
    <w:rsid w:val="000B2343"/>
    <w:rsid w:val="000B26A8"/>
    <w:rsid w:val="000B2AB3"/>
    <w:rsid w:val="000B2FF8"/>
    <w:rsid w:val="000B3370"/>
    <w:rsid w:val="000B33FD"/>
    <w:rsid w:val="000B3429"/>
    <w:rsid w:val="000B38D8"/>
    <w:rsid w:val="000B3D2F"/>
    <w:rsid w:val="000B40C0"/>
    <w:rsid w:val="000B4394"/>
    <w:rsid w:val="000B4851"/>
    <w:rsid w:val="000B493A"/>
    <w:rsid w:val="000B4D44"/>
    <w:rsid w:val="000B4ECB"/>
    <w:rsid w:val="000B51A4"/>
    <w:rsid w:val="000B5C11"/>
    <w:rsid w:val="000B5D43"/>
    <w:rsid w:val="000B5E9D"/>
    <w:rsid w:val="000B6868"/>
    <w:rsid w:val="000B6A0D"/>
    <w:rsid w:val="000B6FEA"/>
    <w:rsid w:val="000B7222"/>
    <w:rsid w:val="000B731F"/>
    <w:rsid w:val="000B773B"/>
    <w:rsid w:val="000B7D11"/>
    <w:rsid w:val="000C0190"/>
    <w:rsid w:val="000C01CE"/>
    <w:rsid w:val="000C031C"/>
    <w:rsid w:val="000C0391"/>
    <w:rsid w:val="000C07A1"/>
    <w:rsid w:val="000C08BC"/>
    <w:rsid w:val="000C0964"/>
    <w:rsid w:val="000C0E49"/>
    <w:rsid w:val="000C1043"/>
    <w:rsid w:val="000C131F"/>
    <w:rsid w:val="000C144A"/>
    <w:rsid w:val="000C1627"/>
    <w:rsid w:val="000C2422"/>
    <w:rsid w:val="000C33AC"/>
    <w:rsid w:val="000C3631"/>
    <w:rsid w:val="000C3807"/>
    <w:rsid w:val="000C4347"/>
    <w:rsid w:val="000C452E"/>
    <w:rsid w:val="000C48F1"/>
    <w:rsid w:val="000C49B9"/>
    <w:rsid w:val="000C50D5"/>
    <w:rsid w:val="000C53C5"/>
    <w:rsid w:val="000C5B36"/>
    <w:rsid w:val="000C5E1F"/>
    <w:rsid w:val="000C6253"/>
    <w:rsid w:val="000C6961"/>
    <w:rsid w:val="000C6A3B"/>
    <w:rsid w:val="000C7B08"/>
    <w:rsid w:val="000C7BCE"/>
    <w:rsid w:val="000C7BE7"/>
    <w:rsid w:val="000C7E14"/>
    <w:rsid w:val="000C7EF7"/>
    <w:rsid w:val="000D00BB"/>
    <w:rsid w:val="000D0463"/>
    <w:rsid w:val="000D0572"/>
    <w:rsid w:val="000D0732"/>
    <w:rsid w:val="000D1648"/>
    <w:rsid w:val="000D24A6"/>
    <w:rsid w:val="000D2628"/>
    <w:rsid w:val="000D2F26"/>
    <w:rsid w:val="000D306E"/>
    <w:rsid w:val="000D3241"/>
    <w:rsid w:val="000D3808"/>
    <w:rsid w:val="000D3861"/>
    <w:rsid w:val="000D4039"/>
    <w:rsid w:val="000D4573"/>
    <w:rsid w:val="000D45A4"/>
    <w:rsid w:val="000D487A"/>
    <w:rsid w:val="000D4C05"/>
    <w:rsid w:val="000D4C74"/>
    <w:rsid w:val="000D4EF4"/>
    <w:rsid w:val="000D5012"/>
    <w:rsid w:val="000D524A"/>
    <w:rsid w:val="000D55C3"/>
    <w:rsid w:val="000D55F4"/>
    <w:rsid w:val="000D621F"/>
    <w:rsid w:val="000D64DB"/>
    <w:rsid w:val="000D64E4"/>
    <w:rsid w:val="000D6BC0"/>
    <w:rsid w:val="000D6CFF"/>
    <w:rsid w:val="000D74BC"/>
    <w:rsid w:val="000D76FA"/>
    <w:rsid w:val="000D7AA1"/>
    <w:rsid w:val="000D7D1E"/>
    <w:rsid w:val="000D7ED2"/>
    <w:rsid w:val="000E0459"/>
    <w:rsid w:val="000E0D53"/>
    <w:rsid w:val="000E0E62"/>
    <w:rsid w:val="000E1090"/>
    <w:rsid w:val="000E170A"/>
    <w:rsid w:val="000E1A40"/>
    <w:rsid w:val="000E2366"/>
    <w:rsid w:val="000E2A59"/>
    <w:rsid w:val="000E3078"/>
    <w:rsid w:val="000E32D9"/>
    <w:rsid w:val="000E3900"/>
    <w:rsid w:val="000E4BEA"/>
    <w:rsid w:val="000E4ECA"/>
    <w:rsid w:val="000E522A"/>
    <w:rsid w:val="000E5B59"/>
    <w:rsid w:val="000E63B8"/>
    <w:rsid w:val="000E64AF"/>
    <w:rsid w:val="000E64CF"/>
    <w:rsid w:val="000E6C2E"/>
    <w:rsid w:val="000E6CB6"/>
    <w:rsid w:val="000E6F2A"/>
    <w:rsid w:val="000E6FAF"/>
    <w:rsid w:val="000E7133"/>
    <w:rsid w:val="000E73EA"/>
    <w:rsid w:val="000E75D4"/>
    <w:rsid w:val="000E7ED1"/>
    <w:rsid w:val="000E7F5F"/>
    <w:rsid w:val="000F01E1"/>
    <w:rsid w:val="000F03FE"/>
    <w:rsid w:val="000F06E4"/>
    <w:rsid w:val="000F0750"/>
    <w:rsid w:val="000F0DC1"/>
    <w:rsid w:val="000F0EAC"/>
    <w:rsid w:val="000F0EB6"/>
    <w:rsid w:val="000F14C1"/>
    <w:rsid w:val="000F1AEF"/>
    <w:rsid w:val="000F1D1E"/>
    <w:rsid w:val="000F20A3"/>
    <w:rsid w:val="000F2137"/>
    <w:rsid w:val="000F2A57"/>
    <w:rsid w:val="000F328B"/>
    <w:rsid w:val="000F33A7"/>
    <w:rsid w:val="000F3F74"/>
    <w:rsid w:val="000F4366"/>
    <w:rsid w:val="000F48E0"/>
    <w:rsid w:val="000F4F37"/>
    <w:rsid w:val="000F54E0"/>
    <w:rsid w:val="000F5C08"/>
    <w:rsid w:val="000F5CE0"/>
    <w:rsid w:val="000F6599"/>
    <w:rsid w:val="000F686D"/>
    <w:rsid w:val="000F7400"/>
    <w:rsid w:val="000F7548"/>
    <w:rsid w:val="000F7D3D"/>
    <w:rsid w:val="0010029C"/>
    <w:rsid w:val="0010059C"/>
    <w:rsid w:val="00100D7F"/>
    <w:rsid w:val="001012D9"/>
    <w:rsid w:val="00101CA7"/>
    <w:rsid w:val="00102007"/>
    <w:rsid w:val="00102072"/>
    <w:rsid w:val="00102230"/>
    <w:rsid w:val="0010228E"/>
    <w:rsid w:val="0010365E"/>
    <w:rsid w:val="00103C8E"/>
    <w:rsid w:val="0010411E"/>
    <w:rsid w:val="001042BB"/>
    <w:rsid w:val="00104321"/>
    <w:rsid w:val="00104414"/>
    <w:rsid w:val="001049FD"/>
    <w:rsid w:val="0010504F"/>
    <w:rsid w:val="001056ED"/>
    <w:rsid w:val="00105719"/>
    <w:rsid w:val="0010600D"/>
    <w:rsid w:val="001062B3"/>
    <w:rsid w:val="001065A2"/>
    <w:rsid w:val="00106855"/>
    <w:rsid w:val="00107338"/>
    <w:rsid w:val="001073BB"/>
    <w:rsid w:val="00107523"/>
    <w:rsid w:val="00107C78"/>
    <w:rsid w:val="00107D72"/>
    <w:rsid w:val="00107FE6"/>
    <w:rsid w:val="001100B0"/>
    <w:rsid w:val="001102E0"/>
    <w:rsid w:val="0011058B"/>
    <w:rsid w:val="00110D6E"/>
    <w:rsid w:val="001112F1"/>
    <w:rsid w:val="00112876"/>
    <w:rsid w:val="001131F9"/>
    <w:rsid w:val="0011340F"/>
    <w:rsid w:val="00113555"/>
    <w:rsid w:val="001135E0"/>
    <w:rsid w:val="0011369D"/>
    <w:rsid w:val="001138BE"/>
    <w:rsid w:val="001139B6"/>
    <w:rsid w:val="00113A3E"/>
    <w:rsid w:val="00113C19"/>
    <w:rsid w:val="00113D87"/>
    <w:rsid w:val="00113EE1"/>
    <w:rsid w:val="0011403B"/>
    <w:rsid w:val="001141AF"/>
    <w:rsid w:val="00114285"/>
    <w:rsid w:val="001142BD"/>
    <w:rsid w:val="001144E8"/>
    <w:rsid w:val="0011475F"/>
    <w:rsid w:val="001147EC"/>
    <w:rsid w:val="00115155"/>
    <w:rsid w:val="00115520"/>
    <w:rsid w:val="001155DF"/>
    <w:rsid w:val="00115BB7"/>
    <w:rsid w:val="00115E25"/>
    <w:rsid w:val="00116330"/>
    <w:rsid w:val="0011661C"/>
    <w:rsid w:val="0011726F"/>
    <w:rsid w:val="00117AFC"/>
    <w:rsid w:val="00117B61"/>
    <w:rsid w:val="00117C06"/>
    <w:rsid w:val="00120747"/>
    <w:rsid w:val="00120817"/>
    <w:rsid w:val="001209D2"/>
    <w:rsid w:val="00120C10"/>
    <w:rsid w:val="001219EC"/>
    <w:rsid w:val="00121B9D"/>
    <w:rsid w:val="00121DB0"/>
    <w:rsid w:val="00123174"/>
    <w:rsid w:val="0012331E"/>
    <w:rsid w:val="001237D9"/>
    <w:rsid w:val="00123AFF"/>
    <w:rsid w:val="00123EDF"/>
    <w:rsid w:val="0012472D"/>
    <w:rsid w:val="00125042"/>
    <w:rsid w:val="00125290"/>
    <w:rsid w:val="00125BB9"/>
    <w:rsid w:val="00125D68"/>
    <w:rsid w:val="00125D7C"/>
    <w:rsid w:val="00125E3F"/>
    <w:rsid w:val="00125F4E"/>
    <w:rsid w:val="0012664C"/>
    <w:rsid w:val="001268D7"/>
    <w:rsid w:val="0012753C"/>
    <w:rsid w:val="00127C37"/>
    <w:rsid w:val="00127E7F"/>
    <w:rsid w:val="00127FA8"/>
    <w:rsid w:val="001302AF"/>
    <w:rsid w:val="00130A1E"/>
    <w:rsid w:val="00130A9B"/>
    <w:rsid w:val="0013128B"/>
    <w:rsid w:val="001318C2"/>
    <w:rsid w:val="00131C28"/>
    <w:rsid w:val="00131F16"/>
    <w:rsid w:val="00132669"/>
    <w:rsid w:val="00132709"/>
    <w:rsid w:val="00132DE1"/>
    <w:rsid w:val="00132E86"/>
    <w:rsid w:val="00132F3B"/>
    <w:rsid w:val="001331B3"/>
    <w:rsid w:val="0013335B"/>
    <w:rsid w:val="001339BF"/>
    <w:rsid w:val="00133D3F"/>
    <w:rsid w:val="001356FC"/>
    <w:rsid w:val="00135E99"/>
    <w:rsid w:val="00136085"/>
    <w:rsid w:val="00136AF8"/>
    <w:rsid w:val="00136B62"/>
    <w:rsid w:val="00136D2A"/>
    <w:rsid w:val="00136DB4"/>
    <w:rsid w:val="00136F29"/>
    <w:rsid w:val="00136FC9"/>
    <w:rsid w:val="001372E7"/>
    <w:rsid w:val="00137599"/>
    <w:rsid w:val="001376B4"/>
    <w:rsid w:val="00137D7E"/>
    <w:rsid w:val="00140093"/>
    <w:rsid w:val="001406C0"/>
    <w:rsid w:val="001409F8"/>
    <w:rsid w:val="00140DE5"/>
    <w:rsid w:val="00141200"/>
    <w:rsid w:val="00141632"/>
    <w:rsid w:val="00141D3F"/>
    <w:rsid w:val="00141E2A"/>
    <w:rsid w:val="00141F57"/>
    <w:rsid w:val="00142391"/>
    <w:rsid w:val="00142495"/>
    <w:rsid w:val="001424DE"/>
    <w:rsid w:val="001425F6"/>
    <w:rsid w:val="00143676"/>
    <w:rsid w:val="00143771"/>
    <w:rsid w:val="00143A44"/>
    <w:rsid w:val="00144876"/>
    <w:rsid w:val="00144982"/>
    <w:rsid w:val="00144CEF"/>
    <w:rsid w:val="001456B2"/>
    <w:rsid w:val="00145C30"/>
    <w:rsid w:val="00145CF6"/>
    <w:rsid w:val="0014602E"/>
    <w:rsid w:val="0014692B"/>
    <w:rsid w:val="001472AB"/>
    <w:rsid w:val="00147541"/>
    <w:rsid w:val="00147788"/>
    <w:rsid w:val="00147F7A"/>
    <w:rsid w:val="0015006C"/>
    <w:rsid w:val="00150338"/>
    <w:rsid w:val="0015052D"/>
    <w:rsid w:val="001507C9"/>
    <w:rsid w:val="00150B6E"/>
    <w:rsid w:val="001516ED"/>
    <w:rsid w:val="001526D3"/>
    <w:rsid w:val="00152E29"/>
    <w:rsid w:val="00152E91"/>
    <w:rsid w:val="00153DF3"/>
    <w:rsid w:val="001540CE"/>
    <w:rsid w:val="0015415F"/>
    <w:rsid w:val="00154642"/>
    <w:rsid w:val="00154B7B"/>
    <w:rsid w:val="00154C62"/>
    <w:rsid w:val="0015502B"/>
    <w:rsid w:val="00155BF9"/>
    <w:rsid w:val="00155CD1"/>
    <w:rsid w:val="00155E01"/>
    <w:rsid w:val="00156018"/>
    <w:rsid w:val="001562A3"/>
    <w:rsid w:val="001563E6"/>
    <w:rsid w:val="00156B1A"/>
    <w:rsid w:val="00156B4F"/>
    <w:rsid w:val="00156E5D"/>
    <w:rsid w:val="00156EB5"/>
    <w:rsid w:val="001570F1"/>
    <w:rsid w:val="001576F6"/>
    <w:rsid w:val="00157EA1"/>
    <w:rsid w:val="0016033D"/>
    <w:rsid w:val="00160819"/>
    <w:rsid w:val="0016097F"/>
    <w:rsid w:val="00160A06"/>
    <w:rsid w:val="00160DBE"/>
    <w:rsid w:val="0016104E"/>
    <w:rsid w:val="001610B6"/>
    <w:rsid w:val="00161843"/>
    <w:rsid w:val="00161943"/>
    <w:rsid w:val="00161ED2"/>
    <w:rsid w:val="00162758"/>
    <w:rsid w:val="001627C4"/>
    <w:rsid w:val="00162A92"/>
    <w:rsid w:val="00162B0A"/>
    <w:rsid w:val="00162EEE"/>
    <w:rsid w:val="001635FE"/>
    <w:rsid w:val="00163634"/>
    <w:rsid w:val="00163649"/>
    <w:rsid w:val="00163806"/>
    <w:rsid w:val="00163AA9"/>
    <w:rsid w:val="00163C6F"/>
    <w:rsid w:val="00163CB1"/>
    <w:rsid w:val="001645AC"/>
    <w:rsid w:val="00164A1D"/>
    <w:rsid w:val="001651E3"/>
    <w:rsid w:val="001657E8"/>
    <w:rsid w:val="00165A6E"/>
    <w:rsid w:val="00165FD1"/>
    <w:rsid w:val="001665CF"/>
    <w:rsid w:val="00166A10"/>
    <w:rsid w:val="00166BFF"/>
    <w:rsid w:val="00167203"/>
    <w:rsid w:val="0016737E"/>
    <w:rsid w:val="001675FF"/>
    <w:rsid w:val="0016770E"/>
    <w:rsid w:val="001677DD"/>
    <w:rsid w:val="0016787A"/>
    <w:rsid w:val="00170031"/>
    <w:rsid w:val="00170C64"/>
    <w:rsid w:val="00170D81"/>
    <w:rsid w:val="001722B4"/>
    <w:rsid w:val="001726E0"/>
    <w:rsid w:val="00172E93"/>
    <w:rsid w:val="001732CC"/>
    <w:rsid w:val="001733DC"/>
    <w:rsid w:val="0017386E"/>
    <w:rsid w:val="00173B6E"/>
    <w:rsid w:val="00173CFF"/>
    <w:rsid w:val="0017424E"/>
    <w:rsid w:val="00174F50"/>
    <w:rsid w:val="00175123"/>
    <w:rsid w:val="0017557C"/>
    <w:rsid w:val="00175FD9"/>
    <w:rsid w:val="001761CC"/>
    <w:rsid w:val="0017639A"/>
    <w:rsid w:val="0017695F"/>
    <w:rsid w:val="00176A40"/>
    <w:rsid w:val="00176AB4"/>
    <w:rsid w:val="00177319"/>
    <w:rsid w:val="001774D4"/>
    <w:rsid w:val="0017785A"/>
    <w:rsid w:val="00177AA1"/>
    <w:rsid w:val="00177C77"/>
    <w:rsid w:val="00177E38"/>
    <w:rsid w:val="001801F6"/>
    <w:rsid w:val="001804D0"/>
    <w:rsid w:val="0018087E"/>
    <w:rsid w:val="00180925"/>
    <w:rsid w:val="00181311"/>
    <w:rsid w:val="00181639"/>
    <w:rsid w:val="001816FF"/>
    <w:rsid w:val="00181E66"/>
    <w:rsid w:val="001823EB"/>
    <w:rsid w:val="00182733"/>
    <w:rsid w:val="00182AD0"/>
    <w:rsid w:val="00182EF8"/>
    <w:rsid w:val="001832C9"/>
    <w:rsid w:val="001832E1"/>
    <w:rsid w:val="00183425"/>
    <w:rsid w:val="00183709"/>
    <w:rsid w:val="00183A83"/>
    <w:rsid w:val="00183B2D"/>
    <w:rsid w:val="00183E50"/>
    <w:rsid w:val="0018401B"/>
    <w:rsid w:val="001843B2"/>
    <w:rsid w:val="0018467A"/>
    <w:rsid w:val="00185007"/>
    <w:rsid w:val="0018508D"/>
    <w:rsid w:val="0018513D"/>
    <w:rsid w:val="001859A0"/>
    <w:rsid w:val="001862BA"/>
    <w:rsid w:val="001866FF"/>
    <w:rsid w:val="00186B5D"/>
    <w:rsid w:val="001871B6"/>
    <w:rsid w:val="00187596"/>
    <w:rsid w:val="00187605"/>
    <w:rsid w:val="00187AEB"/>
    <w:rsid w:val="00187C26"/>
    <w:rsid w:val="00187DD3"/>
    <w:rsid w:val="00191807"/>
    <w:rsid w:val="00191907"/>
    <w:rsid w:val="00192032"/>
    <w:rsid w:val="00192127"/>
    <w:rsid w:val="00192543"/>
    <w:rsid w:val="00192D2F"/>
    <w:rsid w:val="00192DBA"/>
    <w:rsid w:val="00192E9F"/>
    <w:rsid w:val="00192EE5"/>
    <w:rsid w:val="00193836"/>
    <w:rsid w:val="00193C5E"/>
    <w:rsid w:val="00194782"/>
    <w:rsid w:val="00194FDA"/>
    <w:rsid w:val="001951D2"/>
    <w:rsid w:val="001954C7"/>
    <w:rsid w:val="001959AE"/>
    <w:rsid w:val="00195FD9"/>
    <w:rsid w:val="00196169"/>
    <w:rsid w:val="00196391"/>
    <w:rsid w:val="00196D23"/>
    <w:rsid w:val="00196DC5"/>
    <w:rsid w:val="00196EA1"/>
    <w:rsid w:val="001971C2"/>
    <w:rsid w:val="001974FC"/>
    <w:rsid w:val="001975D1"/>
    <w:rsid w:val="0019799D"/>
    <w:rsid w:val="001A005E"/>
    <w:rsid w:val="001A16D9"/>
    <w:rsid w:val="001A1BA9"/>
    <w:rsid w:val="001A1EDB"/>
    <w:rsid w:val="001A20E5"/>
    <w:rsid w:val="001A25BF"/>
    <w:rsid w:val="001A30F7"/>
    <w:rsid w:val="001A4766"/>
    <w:rsid w:val="001A49AE"/>
    <w:rsid w:val="001A49CE"/>
    <w:rsid w:val="001A4A62"/>
    <w:rsid w:val="001A5387"/>
    <w:rsid w:val="001A564B"/>
    <w:rsid w:val="001A5745"/>
    <w:rsid w:val="001A57AC"/>
    <w:rsid w:val="001A5B0F"/>
    <w:rsid w:val="001A7149"/>
    <w:rsid w:val="001A7320"/>
    <w:rsid w:val="001A7963"/>
    <w:rsid w:val="001A7C7C"/>
    <w:rsid w:val="001A7F29"/>
    <w:rsid w:val="001B0263"/>
    <w:rsid w:val="001B0552"/>
    <w:rsid w:val="001B06BE"/>
    <w:rsid w:val="001B0E26"/>
    <w:rsid w:val="001B0F25"/>
    <w:rsid w:val="001B0FAA"/>
    <w:rsid w:val="001B1385"/>
    <w:rsid w:val="001B1BE3"/>
    <w:rsid w:val="001B2205"/>
    <w:rsid w:val="001B24A6"/>
    <w:rsid w:val="001B27F0"/>
    <w:rsid w:val="001B28CC"/>
    <w:rsid w:val="001B2AD0"/>
    <w:rsid w:val="001B2FB1"/>
    <w:rsid w:val="001B3B32"/>
    <w:rsid w:val="001B3EFA"/>
    <w:rsid w:val="001B3F89"/>
    <w:rsid w:val="001B4027"/>
    <w:rsid w:val="001B4072"/>
    <w:rsid w:val="001B481B"/>
    <w:rsid w:val="001B4AE4"/>
    <w:rsid w:val="001B4E03"/>
    <w:rsid w:val="001B5249"/>
    <w:rsid w:val="001B5721"/>
    <w:rsid w:val="001B57E1"/>
    <w:rsid w:val="001B5E65"/>
    <w:rsid w:val="001B6199"/>
    <w:rsid w:val="001B6423"/>
    <w:rsid w:val="001B64C9"/>
    <w:rsid w:val="001B6797"/>
    <w:rsid w:val="001B68C7"/>
    <w:rsid w:val="001B6DE8"/>
    <w:rsid w:val="001B6E6C"/>
    <w:rsid w:val="001B6FEA"/>
    <w:rsid w:val="001B740A"/>
    <w:rsid w:val="001B77CD"/>
    <w:rsid w:val="001B7E85"/>
    <w:rsid w:val="001C013E"/>
    <w:rsid w:val="001C02A6"/>
    <w:rsid w:val="001C0350"/>
    <w:rsid w:val="001C04E2"/>
    <w:rsid w:val="001C0726"/>
    <w:rsid w:val="001C09F7"/>
    <w:rsid w:val="001C113D"/>
    <w:rsid w:val="001C13C9"/>
    <w:rsid w:val="001C1464"/>
    <w:rsid w:val="001C172F"/>
    <w:rsid w:val="001C22B1"/>
    <w:rsid w:val="001C265C"/>
    <w:rsid w:val="001C35C9"/>
    <w:rsid w:val="001C368B"/>
    <w:rsid w:val="001C38BA"/>
    <w:rsid w:val="001C3B61"/>
    <w:rsid w:val="001C4B09"/>
    <w:rsid w:val="001C4E14"/>
    <w:rsid w:val="001C5980"/>
    <w:rsid w:val="001C59D8"/>
    <w:rsid w:val="001C5ACA"/>
    <w:rsid w:val="001C60E9"/>
    <w:rsid w:val="001C6CFC"/>
    <w:rsid w:val="001C6D04"/>
    <w:rsid w:val="001C6E6A"/>
    <w:rsid w:val="001C6E7D"/>
    <w:rsid w:val="001C729D"/>
    <w:rsid w:val="001C7529"/>
    <w:rsid w:val="001C7881"/>
    <w:rsid w:val="001C7904"/>
    <w:rsid w:val="001D0052"/>
    <w:rsid w:val="001D023B"/>
    <w:rsid w:val="001D0410"/>
    <w:rsid w:val="001D048E"/>
    <w:rsid w:val="001D149F"/>
    <w:rsid w:val="001D14A4"/>
    <w:rsid w:val="001D1541"/>
    <w:rsid w:val="001D194C"/>
    <w:rsid w:val="001D21A0"/>
    <w:rsid w:val="001D25DB"/>
    <w:rsid w:val="001D2DC1"/>
    <w:rsid w:val="001D2DF2"/>
    <w:rsid w:val="001D2E1C"/>
    <w:rsid w:val="001D2E4F"/>
    <w:rsid w:val="001D3402"/>
    <w:rsid w:val="001D3B53"/>
    <w:rsid w:val="001D4037"/>
    <w:rsid w:val="001D40F7"/>
    <w:rsid w:val="001D41A5"/>
    <w:rsid w:val="001D4890"/>
    <w:rsid w:val="001D4D58"/>
    <w:rsid w:val="001D5404"/>
    <w:rsid w:val="001D54EB"/>
    <w:rsid w:val="001D5FBF"/>
    <w:rsid w:val="001D6428"/>
    <w:rsid w:val="001D6843"/>
    <w:rsid w:val="001D68E7"/>
    <w:rsid w:val="001D6BCF"/>
    <w:rsid w:val="001D72A5"/>
    <w:rsid w:val="001D75E7"/>
    <w:rsid w:val="001D779B"/>
    <w:rsid w:val="001D7827"/>
    <w:rsid w:val="001D7C5D"/>
    <w:rsid w:val="001E03A7"/>
    <w:rsid w:val="001E08F8"/>
    <w:rsid w:val="001E0AE4"/>
    <w:rsid w:val="001E0D79"/>
    <w:rsid w:val="001E0D9B"/>
    <w:rsid w:val="001E0F58"/>
    <w:rsid w:val="001E22A8"/>
    <w:rsid w:val="001E231F"/>
    <w:rsid w:val="001E2394"/>
    <w:rsid w:val="001E2407"/>
    <w:rsid w:val="001E2620"/>
    <w:rsid w:val="001E2862"/>
    <w:rsid w:val="001E290A"/>
    <w:rsid w:val="001E2CE6"/>
    <w:rsid w:val="001E3361"/>
    <w:rsid w:val="001E3B97"/>
    <w:rsid w:val="001E3BDE"/>
    <w:rsid w:val="001E3D25"/>
    <w:rsid w:val="001E3F09"/>
    <w:rsid w:val="001E402A"/>
    <w:rsid w:val="001E4596"/>
    <w:rsid w:val="001E4C77"/>
    <w:rsid w:val="001E4F8E"/>
    <w:rsid w:val="001E4FAF"/>
    <w:rsid w:val="001E4FB8"/>
    <w:rsid w:val="001E5154"/>
    <w:rsid w:val="001E51DB"/>
    <w:rsid w:val="001E5A8D"/>
    <w:rsid w:val="001E5FFF"/>
    <w:rsid w:val="001E65CB"/>
    <w:rsid w:val="001E667E"/>
    <w:rsid w:val="001E676D"/>
    <w:rsid w:val="001E6793"/>
    <w:rsid w:val="001E6C37"/>
    <w:rsid w:val="001E6D8E"/>
    <w:rsid w:val="001E6E88"/>
    <w:rsid w:val="001E7EF9"/>
    <w:rsid w:val="001F0024"/>
    <w:rsid w:val="001F035C"/>
    <w:rsid w:val="001F0633"/>
    <w:rsid w:val="001F0A06"/>
    <w:rsid w:val="001F0A93"/>
    <w:rsid w:val="001F0B62"/>
    <w:rsid w:val="001F1E16"/>
    <w:rsid w:val="001F1E39"/>
    <w:rsid w:val="001F1F9A"/>
    <w:rsid w:val="001F2507"/>
    <w:rsid w:val="001F251D"/>
    <w:rsid w:val="001F2A77"/>
    <w:rsid w:val="001F2F81"/>
    <w:rsid w:val="001F3C34"/>
    <w:rsid w:val="001F3CF7"/>
    <w:rsid w:val="001F3D73"/>
    <w:rsid w:val="001F4555"/>
    <w:rsid w:val="001F4B3A"/>
    <w:rsid w:val="001F5199"/>
    <w:rsid w:val="001F5670"/>
    <w:rsid w:val="001F5D43"/>
    <w:rsid w:val="001F67E8"/>
    <w:rsid w:val="001F68D8"/>
    <w:rsid w:val="001F6A74"/>
    <w:rsid w:val="001F7730"/>
    <w:rsid w:val="001F791C"/>
    <w:rsid w:val="001F7BF6"/>
    <w:rsid w:val="001F7C01"/>
    <w:rsid w:val="001F7F39"/>
    <w:rsid w:val="00200E5F"/>
    <w:rsid w:val="00201105"/>
    <w:rsid w:val="002013E3"/>
    <w:rsid w:val="00201CDC"/>
    <w:rsid w:val="0020220D"/>
    <w:rsid w:val="00202672"/>
    <w:rsid w:val="00202726"/>
    <w:rsid w:val="00202962"/>
    <w:rsid w:val="002029B6"/>
    <w:rsid w:val="00202BAC"/>
    <w:rsid w:val="00202CC3"/>
    <w:rsid w:val="00202D7F"/>
    <w:rsid w:val="00202F2A"/>
    <w:rsid w:val="00203306"/>
    <w:rsid w:val="00203751"/>
    <w:rsid w:val="00203D34"/>
    <w:rsid w:val="002040AC"/>
    <w:rsid w:val="002042D4"/>
    <w:rsid w:val="00204730"/>
    <w:rsid w:val="00205231"/>
    <w:rsid w:val="00205FFE"/>
    <w:rsid w:val="00206126"/>
    <w:rsid w:val="00206262"/>
    <w:rsid w:val="0020628D"/>
    <w:rsid w:val="002065A6"/>
    <w:rsid w:val="00206925"/>
    <w:rsid w:val="00206DDC"/>
    <w:rsid w:val="0020774D"/>
    <w:rsid w:val="00207CA8"/>
    <w:rsid w:val="00207CD1"/>
    <w:rsid w:val="00207E69"/>
    <w:rsid w:val="0021011C"/>
    <w:rsid w:val="0021024C"/>
    <w:rsid w:val="00210394"/>
    <w:rsid w:val="0021044D"/>
    <w:rsid w:val="002109FA"/>
    <w:rsid w:val="00211E33"/>
    <w:rsid w:val="00212413"/>
    <w:rsid w:val="00212808"/>
    <w:rsid w:val="00212B20"/>
    <w:rsid w:val="00212CEF"/>
    <w:rsid w:val="00213B6B"/>
    <w:rsid w:val="00213BC0"/>
    <w:rsid w:val="00213D2D"/>
    <w:rsid w:val="00213FCD"/>
    <w:rsid w:val="00214199"/>
    <w:rsid w:val="002151AB"/>
    <w:rsid w:val="00215302"/>
    <w:rsid w:val="0021582A"/>
    <w:rsid w:val="00215C6B"/>
    <w:rsid w:val="0021632A"/>
    <w:rsid w:val="002167C0"/>
    <w:rsid w:val="00216A95"/>
    <w:rsid w:val="00216E16"/>
    <w:rsid w:val="00217354"/>
    <w:rsid w:val="00217FD5"/>
    <w:rsid w:val="00220873"/>
    <w:rsid w:val="00220991"/>
    <w:rsid w:val="002211B5"/>
    <w:rsid w:val="002212A0"/>
    <w:rsid w:val="00221460"/>
    <w:rsid w:val="00221849"/>
    <w:rsid w:val="00221899"/>
    <w:rsid w:val="002218C7"/>
    <w:rsid w:val="00221A2A"/>
    <w:rsid w:val="00222081"/>
    <w:rsid w:val="002223DF"/>
    <w:rsid w:val="002225CD"/>
    <w:rsid w:val="0022269A"/>
    <w:rsid w:val="00222AB2"/>
    <w:rsid w:val="00222C6A"/>
    <w:rsid w:val="00222CAF"/>
    <w:rsid w:val="002234FD"/>
    <w:rsid w:val="002239CF"/>
    <w:rsid w:val="00223B86"/>
    <w:rsid w:val="00223D7D"/>
    <w:rsid w:val="00223FA5"/>
    <w:rsid w:val="00223FED"/>
    <w:rsid w:val="002242BE"/>
    <w:rsid w:val="00224739"/>
    <w:rsid w:val="00224883"/>
    <w:rsid w:val="00224D48"/>
    <w:rsid w:val="002254CA"/>
    <w:rsid w:val="00225809"/>
    <w:rsid w:val="00225C06"/>
    <w:rsid w:val="00225C62"/>
    <w:rsid w:val="00225FB7"/>
    <w:rsid w:val="0022618B"/>
    <w:rsid w:val="0022670D"/>
    <w:rsid w:val="002269F6"/>
    <w:rsid w:val="00226C4F"/>
    <w:rsid w:val="00226E58"/>
    <w:rsid w:val="00227519"/>
    <w:rsid w:val="00227666"/>
    <w:rsid w:val="00227B4E"/>
    <w:rsid w:val="00227C37"/>
    <w:rsid w:val="00227FA3"/>
    <w:rsid w:val="00230011"/>
    <w:rsid w:val="002301E5"/>
    <w:rsid w:val="00230896"/>
    <w:rsid w:val="00230C02"/>
    <w:rsid w:val="00230F79"/>
    <w:rsid w:val="00231E2E"/>
    <w:rsid w:val="00231F13"/>
    <w:rsid w:val="002329F7"/>
    <w:rsid w:val="00232E4D"/>
    <w:rsid w:val="00232E95"/>
    <w:rsid w:val="0023320D"/>
    <w:rsid w:val="00234673"/>
    <w:rsid w:val="00234687"/>
    <w:rsid w:val="00234C2F"/>
    <w:rsid w:val="0023509D"/>
    <w:rsid w:val="00235166"/>
    <w:rsid w:val="00235192"/>
    <w:rsid w:val="002351ED"/>
    <w:rsid w:val="002356CD"/>
    <w:rsid w:val="00235F46"/>
    <w:rsid w:val="0023640F"/>
    <w:rsid w:val="00236745"/>
    <w:rsid w:val="002369BD"/>
    <w:rsid w:val="00236D0C"/>
    <w:rsid w:val="00236EDE"/>
    <w:rsid w:val="00237019"/>
    <w:rsid w:val="00237456"/>
    <w:rsid w:val="002376D1"/>
    <w:rsid w:val="002376EE"/>
    <w:rsid w:val="0023786C"/>
    <w:rsid w:val="00237BE5"/>
    <w:rsid w:val="00240552"/>
    <w:rsid w:val="002406D9"/>
    <w:rsid w:val="00240B3E"/>
    <w:rsid w:val="002412FF"/>
    <w:rsid w:val="0024158B"/>
    <w:rsid w:val="002415FA"/>
    <w:rsid w:val="00241913"/>
    <w:rsid w:val="0024195A"/>
    <w:rsid w:val="002421FD"/>
    <w:rsid w:val="00242210"/>
    <w:rsid w:val="002424D4"/>
    <w:rsid w:val="002427F0"/>
    <w:rsid w:val="00242BAD"/>
    <w:rsid w:val="002431F1"/>
    <w:rsid w:val="00243679"/>
    <w:rsid w:val="0024390D"/>
    <w:rsid w:val="00243A2E"/>
    <w:rsid w:val="0024400E"/>
    <w:rsid w:val="002445AF"/>
    <w:rsid w:val="00244C89"/>
    <w:rsid w:val="002457FE"/>
    <w:rsid w:val="00245866"/>
    <w:rsid w:val="0024616E"/>
    <w:rsid w:val="002461CA"/>
    <w:rsid w:val="002467E8"/>
    <w:rsid w:val="002478E5"/>
    <w:rsid w:val="0024794B"/>
    <w:rsid w:val="00247F6E"/>
    <w:rsid w:val="002504C8"/>
    <w:rsid w:val="002510B3"/>
    <w:rsid w:val="0025154D"/>
    <w:rsid w:val="00251BB0"/>
    <w:rsid w:val="0025200B"/>
    <w:rsid w:val="00252091"/>
    <w:rsid w:val="0025241E"/>
    <w:rsid w:val="00252546"/>
    <w:rsid w:val="00253317"/>
    <w:rsid w:val="00253595"/>
    <w:rsid w:val="0025391E"/>
    <w:rsid w:val="00253A2A"/>
    <w:rsid w:val="00253AED"/>
    <w:rsid w:val="002546C7"/>
    <w:rsid w:val="00254848"/>
    <w:rsid w:val="0025496E"/>
    <w:rsid w:val="002549CD"/>
    <w:rsid w:val="00254A71"/>
    <w:rsid w:val="00254B43"/>
    <w:rsid w:val="00254FFA"/>
    <w:rsid w:val="0025531C"/>
    <w:rsid w:val="00255A4E"/>
    <w:rsid w:val="00255AA8"/>
    <w:rsid w:val="00255DF6"/>
    <w:rsid w:val="00255FF6"/>
    <w:rsid w:val="002565AA"/>
    <w:rsid w:val="00256A1E"/>
    <w:rsid w:val="00256B95"/>
    <w:rsid w:val="00256DDE"/>
    <w:rsid w:val="00257381"/>
    <w:rsid w:val="00257493"/>
    <w:rsid w:val="002578ED"/>
    <w:rsid w:val="00257BAF"/>
    <w:rsid w:val="00257E6B"/>
    <w:rsid w:val="00257EBA"/>
    <w:rsid w:val="00260398"/>
    <w:rsid w:val="00260E50"/>
    <w:rsid w:val="00261CFF"/>
    <w:rsid w:val="00262129"/>
    <w:rsid w:val="0026235A"/>
    <w:rsid w:val="0026270D"/>
    <w:rsid w:val="00262BFF"/>
    <w:rsid w:val="00262D8F"/>
    <w:rsid w:val="00262FBB"/>
    <w:rsid w:val="0026322B"/>
    <w:rsid w:val="00263635"/>
    <w:rsid w:val="00263900"/>
    <w:rsid w:val="00263D8B"/>
    <w:rsid w:val="002641B3"/>
    <w:rsid w:val="0026480D"/>
    <w:rsid w:val="00264E11"/>
    <w:rsid w:val="00264F76"/>
    <w:rsid w:val="0026537E"/>
    <w:rsid w:val="00265502"/>
    <w:rsid w:val="002659AB"/>
    <w:rsid w:val="00265BE3"/>
    <w:rsid w:val="00266168"/>
    <w:rsid w:val="0026699C"/>
    <w:rsid w:val="00266C73"/>
    <w:rsid w:val="002671B4"/>
    <w:rsid w:val="00267347"/>
    <w:rsid w:val="00267E9A"/>
    <w:rsid w:val="00267F2D"/>
    <w:rsid w:val="00267F49"/>
    <w:rsid w:val="00267F64"/>
    <w:rsid w:val="00270369"/>
    <w:rsid w:val="00270875"/>
    <w:rsid w:val="00270953"/>
    <w:rsid w:val="00270CAA"/>
    <w:rsid w:val="00270DA8"/>
    <w:rsid w:val="00271309"/>
    <w:rsid w:val="002716DE"/>
    <w:rsid w:val="00271960"/>
    <w:rsid w:val="00271F2F"/>
    <w:rsid w:val="00272369"/>
    <w:rsid w:val="002724B9"/>
    <w:rsid w:val="0027254B"/>
    <w:rsid w:val="002725D9"/>
    <w:rsid w:val="002727C5"/>
    <w:rsid w:val="00272978"/>
    <w:rsid w:val="00272A4B"/>
    <w:rsid w:val="00272A8B"/>
    <w:rsid w:val="00272D37"/>
    <w:rsid w:val="00273543"/>
    <w:rsid w:val="00273C3F"/>
    <w:rsid w:val="00273D1C"/>
    <w:rsid w:val="00273D72"/>
    <w:rsid w:val="00274340"/>
    <w:rsid w:val="002749CC"/>
    <w:rsid w:val="00274BBD"/>
    <w:rsid w:val="00275330"/>
    <w:rsid w:val="002759C8"/>
    <w:rsid w:val="00275CE3"/>
    <w:rsid w:val="00276197"/>
    <w:rsid w:val="00276411"/>
    <w:rsid w:val="00276919"/>
    <w:rsid w:val="00276C61"/>
    <w:rsid w:val="00276D2F"/>
    <w:rsid w:val="0027704D"/>
    <w:rsid w:val="00277086"/>
    <w:rsid w:val="0027753B"/>
    <w:rsid w:val="00277881"/>
    <w:rsid w:val="0027791E"/>
    <w:rsid w:val="00280225"/>
    <w:rsid w:val="00280245"/>
    <w:rsid w:val="00280660"/>
    <w:rsid w:val="002807D8"/>
    <w:rsid w:val="00280A7E"/>
    <w:rsid w:val="00280F75"/>
    <w:rsid w:val="0028137F"/>
    <w:rsid w:val="00281737"/>
    <w:rsid w:val="00281A28"/>
    <w:rsid w:val="002821F7"/>
    <w:rsid w:val="00282C8B"/>
    <w:rsid w:val="00282D80"/>
    <w:rsid w:val="002833C0"/>
    <w:rsid w:val="0028344D"/>
    <w:rsid w:val="00283501"/>
    <w:rsid w:val="002837C5"/>
    <w:rsid w:val="002848AE"/>
    <w:rsid w:val="00284A0F"/>
    <w:rsid w:val="00284AED"/>
    <w:rsid w:val="00285744"/>
    <w:rsid w:val="00285941"/>
    <w:rsid w:val="002860BA"/>
    <w:rsid w:val="002861F5"/>
    <w:rsid w:val="002862A8"/>
    <w:rsid w:val="00287083"/>
    <w:rsid w:val="002875F5"/>
    <w:rsid w:val="0028767A"/>
    <w:rsid w:val="00287E8B"/>
    <w:rsid w:val="00290AD1"/>
    <w:rsid w:val="00290FE2"/>
    <w:rsid w:val="00291036"/>
    <w:rsid w:val="00291394"/>
    <w:rsid w:val="0029219B"/>
    <w:rsid w:val="00292545"/>
    <w:rsid w:val="00292548"/>
    <w:rsid w:val="002926AC"/>
    <w:rsid w:val="00292734"/>
    <w:rsid w:val="00292DFC"/>
    <w:rsid w:val="002930CD"/>
    <w:rsid w:val="002930CE"/>
    <w:rsid w:val="002931A4"/>
    <w:rsid w:val="0029337E"/>
    <w:rsid w:val="0029367A"/>
    <w:rsid w:val="00293802"/>
    <w:rsid w:val="00293BD3"/>
    <w:rsid w:val="00293CAE"/>
    <w:rsid w:val="00293CD3"/>
    <w:rsid w:val="00293E31"/>
    <w:rsid w:val="0029523C"/>
    <w:rsid w:val="002952A9"/>
    <w:rsid w:val="00295385"/>
    <w:rsid w:val="002961F0"/>
    <w:rsid w:val="0029670D"/>
    <w:rsid w:val="00296740"/>
    <w:rsid w:val="0029693F"/>
    <w:rsid w:val="002969A1"/>
    <w:rsid w:val="002969EC"/>
    <w:rsid w:val="00296B3E"/>
    <w:rsid w:val="00296F89"/>
    <w:rsid w:val="00296FF4"/>
    <w:rsid w:val="00297F83"/>
    <w:rsid w:val="002A018C"/>
    <w:rsid w:val="002A02A8"/>
    <w:rsid w:val="002A05CF"/>
    <w:rsid w:val="002A06E5"/>
    <w:rsid w:val="002A06EA"/>
    <w:rsid w:val="002A09A8"/>
    <w:rsid w:val="002A1066"/>
    <w:rsid w:val="002A1160"/>
    <w:rsid w:val="002A1277"/>
    <w:rsid w:val="002A1655"/>
    <w:rsid w:val="002A18A1"/>
    <w:rsid w:val="002A19AB"/>
    <w:rsid w:val="002A2031"/>
    <w:rsid w:val="002A2913"/>
    <w:rsid w:val="002A29ED"/>
    <w:rsid w:val="002A2CB5"/>
    <w:rsid w:val="002A2F13"/>
    <w:rsid w:val="002A3090"/>
    <w:rsid w:val="002A3105"/>
    <w:rsid w:val="002A3F64"/>
    <w:rsid w:val="002A4491"/>
    <w:rsid w:val="002A4899"/>
    <w:rsid w:val="002A49C1"/>
    <w:rsid w:val="002A4C7A"/>
    <w:rsid w:val="002A4D7C"/>
    <w:rsid w:val="002A4EAD"/>
    <w:rsid w:val="002A5B96"/>
    <w:rsid w:val="002A5CCA"/>
    <w:rsid w:val="002A5D48"/>
    <w:rsid w:val="002A5F0D"/>
    <w:rsid w:val="002A6429"/>
    <w:rsid w:val="002A649D"/>
    <w:rsid w:val="002A6C8B"/>
    <w:rsid w:val="002A7A0E"/>
    <w:rsid w:val="002B0458"/>
    <w:rsid w:val="002B0B29"/>
    <w:rsid w:val="002B168C"/>
    <w:rsid w:val="002B1C87"/>
    <w:rsid w:val="002B1D44"/>
    <w:rsid w:val="002B2392"/>
    <w:rsid w:val="002B2F05"/>
    <w:rsid w:val="002B318F"/>
    <w:rsid w:val="002B34F8"/>
    <w:rsid w:val="002B355C"/>
    <w:rsid w:val="002B398A"/>
    <w:rsid w:val="002B3BA9"/>
    <w:rsid w:val="002B3DE1"/>
    <w:rsid w:val="002B454A"/>
    <w:rsid w:val="002B4654"/>
    <w:rsid w:val="002B4F17"/>
    <w:rsid w:val="002B535F"/>
    <w:rsid w:val="002B554C"/>
    <w:rsid w:val="002B5B13"/>
    <w:rsid w:val="002B5BC2"/>
    <w:rsid w:val="002B62D9"/>
    <w:rsid w:val="002B637E"/>
    <w:rsid w:val="002B69B9"/>
    <w:rsid w:val="002B6B67"/>
    <w:rsid w:val="002B6C9E"/>
    <w:rsid w:val="002B7375"/>
    <w:rsid w:val="002B7515"/>
    <w:rsid w:val="002B7837"/>
    <w:rsid w:val="002B7A9A"/>
    <w:rsid w:val="002B7BC2"/>
    <w:rsid w:val="002B7D4E"/>
    <w:rsid w:val="002C03AA"/>
    <w:rsid w:val="002C044E"/>
    <w:rsid w:val="002C0747"/>
    <w:rsid w:val="002C0D88"/>
    <w:rsid w:val="002C144B"/>
    <w:rsid w:val="002C167A"/>
    <w:rsid w:val="002C16F8"/>
    <w:rsid w:val="002C1D9A"/>
    <w:rsid w:val="002C1F17"/>
    <w:rsid w:val="002C2012"/>
    <w:rsid w:val="002C20C5"/>
    <w:rsid w:val="002C21F4"/>
    <w:rsid w:val="002C259C"/>
    <w:rsid w:val="002C26FB"/>
    <w:rsid w:val="002C276E"/>
    <w:rsid w:val="002C286E"/>
    <w:rsid w:val="002C3934"/>
    <w:rsid w:val="002C4B00"/>
    <w:rsid w:val="002C5306"/>
    <w:rsid w:val="002C6035"/>
    <w:rsid w:val="002C62C4"/>
    <w:rsid w:val="002C65ED"/>
    <w:rsid w:val="002C6883"/>
    <w:rsid w:val="002C6A6D"/>
    <w:rsid w:val="002C6AB7"/>
    <w:rsid w:val="002C706C"/>
    <w:rsid w:val="002C792E"/>
    <w:rsid w:val="002C79BE"/>
    <w:rsid w:val="002D0323"/>
    <w:rsid w:val="002D0451"/>
    <w:rsid w:val="002D0546"/>
    <w:rsid w:val="002D19B0"/>
    <w:rsid w:val="002D1B96"/>
    <w:rsid w:val="002D1C29"/>
    <w:rsid w:val="002D2236"/>
    <w:rsid w:val="002D2361"/>
    <w:rsid w:val="002D2364"/>
    <w:rsid w:val="002D2464"/>
    <w:rsid w:val="002D249B"/>
    <w:rsid w:val="002D3256"/>
    <w:rsid w:val="002D3269"/>
    <w:rsid w:val="002D3946"/>
    <w:rsid w:val="002D3BB3"/>
    <w:rsid w:val="002D3BF5"/>
    <w:rsid w:val="002D4101"/>
    <w:rsid w:val="002D44DA"/>
    <w:rsid w:val="002D4660"/>
    <w:rsid w:val="002D468D"/>
    <w:rsid w:val="002D480C"/>
    <w:rsid w:val="002D4B61"/>
    <w:rsid w:val="002D4DDC"/>
    <w:rsid w:val="002D54DA"/>
    <w:rsid w:val="002D5A3A"/>
    <w:rsid w:val="002D5B4E"/>
    <w:rsid w:val="002D5CEB"/>
    <w:rsid w:val="002D6BAD"/>
    <w:rsid w:val="002D6D09"/>
    <w:rsid w:val="002D764A"/>
    <w:rsid w:val="002D7A26"/>
    <w:rsid w:val="002D7C2E"/>
    <w:rsid w:val="002D7E94"/>
    <w:rsid w:val="002E02AD"/>
    <w:rsid w:val="002E0376"/>
    <w:rsid w:val="002E09E5"/>
    <w:rsid w:val="002E0ECA"/>
    <w:rsid w:val="002E0F3C"/>
    <w:rsid w:val="002E1016"/>
    <w:rsid w:val="002E1357"/>
    <w:rsid w:val="002E16BF"/>
    <w:rsid w:val="002E1989"/>
    <w:rsid w:val="002E1AAC"/>
    <w:rsid w:val="002E1C97"/>
    <w:rsid w:val="002E28D0"/>
    <w:rsid w:val="002E2B2A"/>
    <w:rsid w:val="002E2C16"/>
    <w:rsid w:val="002E2D73"/>
    <w:rsid w:val="002E30FB"/>
    <w:rsid w:val="002E3264"/>
    <w:rsid w:val="002E3D8A"/>
    <w:rsid w:val="002E3FD4"/>
    <w:rsid w:val="002E4050"/>
    <w:rsid w:val="002E4148"/>
    <w:rsid w:val="002E448D"/>
    <w:rsid w:val="002E454D"/>
    <w:rsid w:val="002E4B2D"/>
    <w:rsid w:val="002E4C4E"/>
    <w:rsid w:val="002E5196"/>
    <w:rsid w:val="002E6A7B"/>
    <w:rsid w:val="002E6AB3"/>
    <w:rsid w:val="002E7129"/>
    <w:rsid w:val="002E7560"/>
    <w:rsid w:val="002E75EA"/>
    <w:rsid w:val="002E7652"/>
    <w:rsid w:val="002E7A87"/>
    <w:rsid w:val="002E7AE8"/>
    <w:rsid w:val="002E7F1D"/>
    <w:rsid w:val="002F04BD"/>
    <w:rsid w:val="002F06F7"/>
    <w:rsid w:val="002F1A63"/>
    <w:rsid w:val="002F1BAB"/>
    <w:rsid w:val="002F22D7"/>
    <w:rsid w:val="002F2D67"/>
    <w:rsid w:val="002F34B7"/>
    <w:rsid w:val="002F3721"/>
    <w:rsid w:val="002F3C62"/>
    <w:rsid w:val="002F3D34"/>
    <w:rsid w:val="002F484C"/>
    <w:rsid w:val="002F4953"/>
    <w:rsid w:val="002F54FA"/>
    <w:rsid w:val="002F5AB1"/>
    <w:rsid w:val="002F5C2F"/>
    <w:rsid w:val="002F6339"/>
    <w:rsid w:val="002F6AE6"/>
    <w:rsid w:val="002F6C3A"/>
    <w:rsid w:val="002F7965"/>
    <w:rsid w:val="00300235"/>
    <w:rsid w:val="003003FB"/>
    <w:rsid w:val="003007AB"/>
    <w:rsid w:val="00300904"/>
    <w:rsid w:val="00301075"/>
    <w:rsid w:val="00301140"/>
    <w:rsid w:val="00301225"/>
    <w:rsid w:val="003012FF"/>
    <w:rsid w:val="003019DC"/>
    <w:rsid w:val="00301BAF"/>
    <w:rsid w:val="00301C79"/>
    <w:rsid w:val="00301E02"/>
    <w:rsid w:val="0030278F"/>
    <w:rsid w:val="00302AEA"/>
    <w:rsid w:val="00302C8B"/>
    <w:rsid w:val="00302F75"/>
    <w:rsid w:val="00302FE3"/>
    <w:rsid w:val="003031E6"/>
    <w:rsid w:val="00303694"/>
    <w:rsid w:val="003036CE"/>
    <w:rsid w:val="0030379E"/>
    <w:rsid w:val="003040FC"/>
    <w:rsid w:val="0030452C"/>
    <w:rsid w:val="00304EE2"/>
    <w:rsid w:val="003052AE"/>
    <w:rsid w:val="0030559A"/>
    <w:rsid w:val="0030594A"/>
    <w:rsid w:val="003059FA"/>
    <w:rsid w:val="00305D33"/>
    <w:rsid w:val="00305D3E"/>
    <w:rsid w:val="00306059"/>
    <w:rsid w:val="00306212"/>
    <w:rsid w:val="00306264"/>
    <w:rsid w:val="0030637A"/>
    <w:rsid w:val="00307018"/>
    <w:rsid w:val="0030710A"/>
    <w:rsid w:val="0030714D"/>
    <w:rsid w:val="00307705"/>
    <w:rsid w:val="00307A40"/>
    <w:rsid w:val="00307CD6"/>
    <w:rsid w:val="00307E49"/>
    <w:rsid w:val="00310115"/>
    <w:rsid w:val="0031022E"/>
    <w:rsid w:val="00310A8C"/>
    <w:rsid w:val="003110A4"/>
    <w:rsid w:val="00311F73"/>
    <w:rsid w:val="003123C7"/>
    <w:rsid w:val="00312FAD"/>
    <w:rsid w:val="00313247"/>
    <w:rsid w:val="003146B0"/>
    <w:rsid w:val="00314D64"/>
    <w:rsid w:val="00314EAD"/>
    <w:rsid w:val="00314EC0"/>
    <w:rsid w:val="00314F9D"/>
    <w:rsid w:val="0031517B"/>
    <w:rsid w:val="00315BBC"/>
    <w:rsid w:val="00315BE0"/>
    <w:rsid w:val="00315BFA"/>
    <w:rsid w:val="00315F53"/>
    <w:rsid w:val="00315F8D"/>
    <w:rsid w:val="0031667C"/>
    <w:rsid w:val="00316FD1"/>
    <w:rsid w:val="003171C2"/>
    <w:rsid w:val="003174E2"/>
    <w:rsid w:val="00320A2E"/>
    <w:rsid w:val="00320BCD"/>
    <w:rsid w:val="00320F47"/>
    <w:rsid w:val="003210DA"/>
    <w:rsid w:val="00321260"/>
    <w:rsid w:val="00321A3B"/>
    <w:rsid w:val="00321E65"/>
    <w:rsid w:val="00322384"/>
    <w:rsid w:val="0032240F"/>
    <w:rsid w:val="003227AC"/>
    <w:rsid w:val="00322C97"/>
    <w:rsid w:val="0032397C"/>
    <w:rsid w:val="00323D53"/>
    <w:rsid w:val="00323F52"/>
    <w:rsid w:val="00324768"/>
    <w:rsid w:val="00324955"/>
    <w:rsid w:val="00324BEC"/>
    <w:rsid w:val="00325388"/>
    <w:rsid w:val="00325661"/>
    <w:rsid w:val="00326D6A"/>
    <w:rsid w:val="003270F6"/>
    <w:rsid w:val="0032762C"/>
    <w:rsid w:val="003277ED"/>
    <w:rsid w:val="0032780E"/>
    <w:rsid w:val="00327E2F"/>
    <w:rsid w:val="00330429"/>
    <w:rsid w:val="00330B56"/>
    <w:rsid w:val="0033199E"/>
    <w:rsid w:val="00331B3E"/>
    <w:rsid w:val="00331D0C"/>
    <w:rsid w:val="00331DA9"/>
    <w:rsid w:val="00332489"/>
    <w:rsid w:val="0033286A"/>
    <w:rsid w:val="00332A5A"/>
    <w:rsid w:val="00333044"/>
    <w:rsid w:val="003330C5"/>
    <w:rsid w:val="0033348F"/>
    <w:rsid w:val="00333F11"/>
    <w:rsid w:val="00333F70"/>
    <w:rsid w:val="003342AF"/>
    <w:rsid w:val="0033477C"/>
    <w:rsid w:val="003348AA"/>
    <w:rsid w:val="003351E1"/>
    <w:rsid w:val="00335D62"/>
    <w:rsid w:val="00336396"/>
    <w:rsid w:val="003365E7"/>
    <w:rsid w:val="00336DA5"/>
    <w:rsid w:val="003371B7"/>
    <w:rsid w:val="003374D1"/>
    <w:rsid w:val="0033782A"/>
    <w:rsid w:val="00337A80"/>
    <w:rsid w:val="00337E76"/>
    <w:rsid w:val="00340439"/>
    <w:rsid w:val="00340B70"/>
    <w:rsid w:val="00341EFE"/>
    <w:rsid w:val="003420AB"/>
    <w:rsid w:val="003424A1"/>
    <w:rsid w:val="00342605"/>
    <w:rsid w:val="0034271D"/>
    <w:rsid w:val="003430BC"/>
    <w:rsid w:val="003433F8"/>
    <w:rsid w:val="003438C2"/>
    <w:rsid w:val="00343E6D"/>
    <w:rsid w:val="00344303"/>
    <w:rsid w:val="003443DD"/>
    <w:rsid w:val="00344BF7"/>
    <w:rsid w:val="00344CA3"/>
    <w:rsid w:val="0034538F"/>
    <w:rsid w:val="0034580E"/>
    <w:rsid w:val="00346567"/>
    <w:rsid w:val="00346876"/>
    <w:rsid w:val="00346951"/>
    <w:rsid w:val="003472F1"/>
    <w:rsid w:val="00347478"/>
    <w:rsid w:val="0034758B"/>
    <w:rsid w:val="00347870"/>
    <w:rsid w:val="00347B25"/>
    <w:rsid w:val="00347C7E"/>
    <w:rsid w:val="00347CE4"/>
    <w:rsid w:val="00347E71"/>
    <w:rsid w:val="003509DA"/>
    <w:rsid w:val="00350B92"/>
    <w:rsid w:val="00351491"/>
    <w:rsid w:val="00351566"/>
    <w:rsid w:val="0035177E"/>
    <w:rsid w:val="00352211"/>
    <w:rsid w:val="003522E7"/>
    <w:rsid w:val="00352A1B"/>
    <w:rsid w:val="00352ACB"/>
    <w:rsid w:val="00352EF8"/>
    <w:rsid w:val="00352F3E"/>
    <w:rsid w:val="00353A33"/>
    <w:rsid w:val="00353C5A"/>
    <w:rsid w:val="00353E9A"/>
    <w:rsid w:val="00353F12"/>
    <w:rsid w:val="0035435A"/>
    <w:rsid w:val="003546CF"/>
    <w:rsid w:val="00354935"/>
    <w:rsid w:val="00354B3C"/>
    <w:rsid w:val="00354B78"/>
    <w:rsid w:val="00355CE9"/>
    <w:rsid w:val="00356021"/>
    <w:rsid w:val="0035635B"/>
    <w:rsid w:val="00356590"/>
    <w:rsid w:val="003566B7"/>
    <w:rsid w:val="00356B3B"/>
    <w:rsid w:val="00356D44"/>
    <w:rsid w:val="00356DAD"/>
    <w:rsid w:val="00356F7D"/>
    <w:rsid w:val="00357113"/>
    <w:rsid w:val="003571B4"/>
    <w:rsid w:val="00357335"/>
    <w:rsid w:val="00357353"/>
    <w:rsid w:val="003578D2"/>
    <w:rsid w:val="0035791F"/>
    <w:rsid w:val="00357AF7"/>
    <w:rsid w:val="003602B9"/>
    <w:rsid w:val="00360591"/>
    <w:rsid w:val="00360595"/>
    <w:rsid w:val="0036094A"/>
    <w:rsid w:val="00360B4B"/>
    <w:rsid w:val="00361088"/>
    <w:rsid w:val="003615CA"/>
    <w:rsid w:val="003617AA"/>
    <w:rsid w:val="00361B6E"/>
    <w:rsid w:val="00361D53"/>
    <w:rsid w:val="00362007"/>
    <w:rsid w:val="00362374"/>
    <w:rsid w:val="0036336E"/>
    <w:rsid w:val="00363BD3"/>
    <w:rsid w:val="003640D6"/>
    <w:rsid w:val="003645DC"/>
    <w:rsid w:val="00364AE4"/>
    <w:rsid w:val="00364B81"/>
    <w:rsid w:val="00364DA7"/>
    <w:rsid w:val="00365324"/>
    <w:rsid w:val="00365458"/>
    <w:rsid w:val="00365970"/>
    <w:rsid w:val="00365D7E"/>
    <w:rsid w:val="003660AB"/>
    <w:rsid w:val="00366579"/>
    <w:rsid w:val="003665FE"/>
    <w:rsid w:val="00366718"/>
    <w:rsid w:val="00366922"/>
    <w:rsid w:val="0036693B"/>
    <w:rsid w:val="00366B34"/>
    <w:rsid w:val="003677F3"/>
    <w:rsid w:val="003702FF"/>
    <w:rsid w:val="0037049E"/>
    <w:rsid w:val="00370CB6"/>
    <w:rsid w:val="00370D32"/>
    <w:rsid w:val="00371082"/>
    <w:rsid w:val="00371202"/>
    <w:rsid w:val="00371C17"/>
    <w:rsid w:val="00371D94"/>
    <w:rsid w:val="00371DDC"/>
    <w:rsid w:val="00371E29"/>
    <w:rsid w:val="00371F69"/>
    <w:rsid w:val="00372179"/>
    <w:rsid w:val="003726F8"/>
    <w:rsid w:val="00372AD2"/>
    <w:rsid w:val="00372D2C"/>
    <w:rsid w:val="00372E19"/>
    <w:rsid w:val="00373029"/>
    <w:rsid w:val="003730D2"/>
    <w:rsid w:val="0037342F"/>
    <w:rsid w:val="003739B5"/>
    <w:rsid w:val="00374634"/>
    <w:rsid w:val="00374749"/>
    <w:rsid w:val="00374B2E"/>
    <w:rsid w:val="00374BEC"/>
    <w:rsid w:val="00375D27"/>
    <w:rsid w:val="00375F44"/>
    <w:rsid w:val="00376200"/>
    <w:rsid w:val="00376385"/>
    <w:rsid w:val="003763B8"/>
    <w:rsid w:val="00376A14"/>
    <w:rsid w:val="00377592"/>
    <w:rsid w:val="00377805"/>
    <w:rsid w:val="00377B50"/>
    <w:rsid w:val="00377DE4"/>
    <w:rsid w:val="00377F6F"/>
    <w:rsid w:val="00380194"/>
    <w:rsid w:val="00380607"/>
    <w:rsid w:val="0038082D"/>
    <w:rsid w:val="00380CAF"/>
    <w:rsid w:val="00380EF3"/>
    <w:rsid w:val="003812C3"/>
    <w:rsid w:val="0038142C"/>
    <w:rsid w:val="003814AA"/>
    <w:rsid w:val="00381853"/>
    <w:rsid w:val="00381A3E"/>
    <w:rsid w:val="00381B8B"/>
    <w:rsid w:val="003822F3"/>
    <w:rsid w:val="00382308"/>
    <w:rsid w:val="00382EAE"/>
    <w:rsid w:val="00383B59"/>
    <w:rsid w:val="00383E3F"/>
    <w:rsid w:val="00383FBD"/>
    <w:rsid w:val="00383FD9"/>
    <w:rsid w:val="003844EA"/>
    <w:rsid w:val="00384697"/>
    <w:rsid w:val="003850A5"/>
    <w:rsid w:val="00385101"/>
    <w:rsid w:val="003853B7"/>
    <w:rsid w:val="003863C3"/>
    <w:rsid w:val="003864F6"/>
    <w:rsid w:val="00387111"/>
    <w:rsid w:val="00387114"/>
    <w:rsid w:val="003902F5"/>
    <w:rsid w:val="0039051F"/>
    <w:rsid w:val="0039157F"/>
    <w:rsid w:val="00391657"/>
    <w:rsid w:val="00391F3E"/>
    <w:rsid w:val="0039222C"/>
    <w:rsid w:val="00392394"/>
    <w:rsid w:val="003925E1"/>
    <w:rsid w:val="00392712"/>
    <w:rsid w:val="00392B2F"/>
    <w:rsid w:val="00392F0B"/>
    <w:rsid w:val="003930A6"/>
    <w:rsid w:val="00393598"/>
    <w:rsid w:val="0039387D"/>
    <w:rsid w:val="00393880"/>
    <w:rsid w:val="003939E8"/>
    <w:rsid w:val="00393A3D"/>
    <w:rsid w:val="00393B47"/>
    <w:rsid w:val="00393CCC"/>
    <w:rsid w:val="003944D3"/>
    <w:rsid w:val="00394542"/>
    <w:rsid w:val="003946D6"/>
    <w:rsid w:val="003948F4"/>
    <w:rsid w:val="0039630C"/>
    <w:rsid w:val="0039672C"/>
    <w:rsid w:val="00396ABD"/>
    <w:rsid w:val="00396EA9"/>
    <w:rsid w:val="00396ECA"/>
    <w:rsid w:val="00396F68"/>
    <w:rsid w:val="00397559"/>
    <w:rsid w:val="00397848"/>
    <w:rsid w:val="00397863"/>
    <w:rsid w:val="003A0011"/>
    <w:rsid w:val="003A0D59"/>
    <w:rsid w:val="003A0E6D"/>
    <w:rsid w:val="003A0F04"/>
    <w:rsid w:val="003A105A"/>
    <w:rsid w:val="003A11B2"/>
    <w:rsid w:val="003A15CF"/>
    <w:rsid w:val="003A1E7A"/>
    <w:rsid w:val="003A20B1"/>
    <w:rsid w:val="003A256D"/>
    <w:rsid w:val="003A26C1"/>
    <w:rsid w:val="003A2723"/>
    <w:rsid w:val="003A29A9"/>
    <w:rsid w:val="003A2B76"/>
    <w:rsid w:val="003A2E7B"/>
    <w:rsid w:val="003A4387"/>
    <w:rsid w:val="003A4BFE"/>
    <w:rsid w:val="003A4DE6"/>
    <w:rsid w:val="003A5166"/>
    <w:rsid w:val="003A583D"/>
    <w:rsid w:val="003A5C2E"/>
    <w:rsid w:val="003A6015"/>
    <w:rsid w:val="003A701A"/>
    <w:rsid w:val="003A70E7"/>
    <w:rsid w:val="003A75A8"/>
    <w:rsid w:val="003A769B"/>
    <w:rsid w:val="003A797B"/>
    <w:rsid w:val="003A7D20"/>
    <w:rsid w:val="003A7D96"/>
    <w:rsid w:val="003B0242"/>
    <w:rsid w:val="003B041B"/>
    <w:rsid w:val="003B0C7E"/>
    <w:rsid w:val="003B0D39"/>
    <w:rsid w:val="003B1981"/>
    <w:rsid w:val="003B1D11"/>
    <w:rsid w:val="003B20CA"/>
    <w:rsid w:val="003B2632"/>
    <w:rsid w:val="003B264B"/>
    <w:rsid w:val="003B3475"/>
    <w:rsid w:val="003B3E3F"/>
    <w:rsid w:val="003B444B"/>
    <w:rsid w:val="003B4DC3"/>
    <w:rsid w:val="003B4F35"/>
    <w:rsid w:val="003B5216"/>
    <w:rsid w:val="003B56E9"/>
    <w:rsid w:val="003B5867"/>
    <w:rsid w:val="003B5F09"/>
    <w:rsid w:val="003B63DA"/>
    <w:rsid w:val="003B697E"/>
    <w:rsid w:val="003B6982"/>
    <w:rsid w:val="003B6B50"/>
    <w:rsid w:val="003B6DE1"/>
    <w:rsid w:val="003B7A6D"/>
    <w:rsid w:val="003B7EE1"/>
    <w:rsid w:val="003B7F7F"/>
    <w:rsid w:val="003C00C9"/>
    <w:rsid w:val="003C018D"/>
    <w:rsid w:val="003C0B22"/>
    <w:rsid w:val="003C0DB7"/>
    <w:rsid w:val="003C194A"/>
    <w:rsid w:val="003C1AD2"/>
    <w:rsid w:val="003C1B63"/>
    <w:rsid w:val="003C1F77"/>
    <w:rsid w:val="003C24FF"/>
    <w:rsid w:val="003C26BA"/>
    <w:rsid w:val="003C2AF7"/>
    <w:rsid w:val="003C31A5"/>
    <w:rsid w:val="003C3497"/>
    <w:rsid w:val="003C3F97"/>
    <w:rsid w:val="003C416D"/>
    <w:rsid w:val="003C44D5"/>
    <w:rsid w:val="003C4785"/>
    <w:rsid w:val="003C4BCB"/>
    <w:rsid w:val="003C4D69"/>
    <w:rsid w:val="003C5A59"/>
    <w:rsid w:val="003C5D1E"/>
    <w:rsid w:val="003C6C3E"/>
    <w:rsid w:val="003C71E2"/>
    <w:rsid w:val="003C71FE"/>
    <w:rsid w:val="003C72C4"/>
    <w:rsid w:val="003C7A24"/>
    <w:rsid w:val="003C7FD1"/>
    <w:rsid w:val="003D0064"/>
    <w:rsid w:val="003D057D"/>
    <w:rsid w:val="003D070A"/>
    <w:rsid w:val="003D0778"/>
    <w:rsid w:val="003D0A63"/>
    <w:rsid w:val="003D0E14"/>
    <w:rsid w:val="003D10E6"/>
    <w:rsid w:val="003D1A1F"/>
    <w:rsid w:val="003D23ED"/>
    <w:rsid w:val="003D2AD9"/>
    <w:rsid w:val="003D2B01"/>
    <w:rsid w:val="003D3FF9"/>
    <w:rsid w:val="003D40ED"/>
    <w:rsid w:val="003D40EE"/>
    <w:rsid w:val="003D42D5"/>
    <w:rsid w:val="003D4A61"/>
    <w:rsid w:val="003D55D6"/>
    <w:rsid w:val="003D57B5"/>
    <w:rsid w:val="003D5C42"/>
    <w:rsid w:val="003D69AE"/>
    <w:rsid w:val="003D69EC"/>
    <w:rsid w:val="003D6B25"/>
    <w:rsid w:val="003D6C9C"/>
    <w:rsid w:val="003D6E4A"/>
    <w:rsid w:val="003D7A1E"/>
    <w:rsid w:val="003D7B53"/>
    <w:rsid w:val="003D7CF4"/>
    <w:rsid w:val="003E01E1"/>
    <w:rsid w:val="003E0564"/>
    <w:rsid w:val="003E0F0F"/>
    <w:rsid w:val="003E14EB"/>
    <w:rsid w:val="003E171A"/>
    <w:rsid w:val="003E171B"/>
    <w:rsid w:val="003E194C"/>
    <w:rsid w:val="003E1B59"/>
    <w:rsid w:val="003E2A7D"/>
    <w:rsid w:val="003E2B71"/>
    <w:rsid w:val="003E33E6"/>
    <w:rsid w:val="003E3534"/>
    <w:rsid w:val="003E38CD"/>
    <w:rsid w:val="003E3C20"/>
    <w:rsid w:val="003E4080"/>
    <w:rsid w:val="003E41F4"/>
    <w:rsid w:val="003E428C"/>
    <w:rsid w:val="003E486E"/>
    <w:rsid w:val="003E4DB1"/>
    <w:rsid w:val="003E503D"/>
    <w:rsid w:val="003E57F1"/>
    <w:rsid w:val="003E5FD9"/>
    <w:rsid w:val="003E61E2"/>
    <w:rsid w:val="003E647E"/>
    <w:rsid w:val="003E73F9"/>
    <w:rsid w:val="003E7486"/>
    <w:rsid w:val="003E76A3"/>
    <w:rsid w:val="003E78A0"/>
    <w:rsid w:val="003E78BF"/>
    <w:rsid w:val="003E7A53"/>
    <w:rsid w:val="003E7AE8"/>
    <w:rsid w:val="003E7D59"/>
    <w:rsid w:val="003E7E43"/>
    <w:rsid w:val="003F0030"/>
    <w:rsid w:val="003F09F7"/>
    <w:rsid w:val="003F0B5F"/>
    <w:rsid w:val="003F0E20"/>
    <w:rsid w:val="003F158B"/>
    <w:rsid w:val="003F204F"/>
    <w:rsid w:val="003F23A5"/>
    <w:rsid w:val="003F2A88"/>
    <w:rsid w:val="003F315F"/>
    <w:rsid w:val="003F3A76"/>
    <w:rsid w:val="003F3DF9"/>
    <w:rsid w:val="003F4175"/>
    <w:rsid w:val="003F4411"/>
    <w:rsid w:val="003F47C4"/>
    <w:rsid w:val="003F4F55"/>
    <w:rsid w:val="003F53AD"/>
    <w:rsid w:val="003F5A2F"/>
    <w:rsid w:val="003F5EA2"/>
    <w:rsid w:val="003F6598"/>
    <w:rsid w:val="003F6FEE"/>
    <w:rsid w:val="003F7076"/>
    <w:rsid w:val="003F7B21"/>
    <w:rsid w:val="0040038D"/>
    <w:rsid w:val="00400B4F"/>
    <w:rsid w:val="004010B5"/>
    <w:rsid w:val="004010FA"/>
    <w:rsid w:val="00401602"/>
    <w:rsid w:val="00401BE3"/>
    <w:rsid w:val="00401C40"/>
    <w:rsid w:val="00401D0B"/>
    <w:rsid w:val="004020B7"/>
    <w:rsid w:val="0040247D"/>
    <w:rsid w:val="004025D5"/>
    <w:rsid w:val="00402638"/>
    <w:rsid w:val="004029B2"/>
    <w:rsid w:val="00402BC1"/>
    <w:rsid w:val="00403547"/>
    <w:rsid w:val="00403B42"/>
    <w:rsid w:val="0040401B"/>
    <w:rsid w:val="004042A6"/>
    <w:rsid w:val="00404687"/>
    <w:rsid w:val="0040476D"/>
    <w:rsid w:val="0040482C"/>
    <w:rsid w:val="004050FA"/>
    <w:rsid w:val="004052E6"/>
    <w:rsid w:val="00405513"/>
    <w:rsid w:val="00405B11"/>
    <w:rsid w:val="00406088"/>
    <w:rsid w:val="004061A7"/>
    <w:rsid w:val="0040620A"/>
    <w:rsid w:val="00406D3B"/>
    <w:rsid w:val="00407DA4"/>
    <w:rsid w:val="00407F2F"/>
    <w:rsid w:val="004105F3"/>
    <w:rsid w:val="00410986"/>
    <w:rsid w:val="00410FBF"/>
    <w:rsid w:val="004111C8"/>
    <w:rsid w:val="004115B1"/>
    <w:rsid w:val="004119AE"/>
    <w:rsid w:val="00411BFE"/>
    <w:rsid w:val="00411D3B"/>
    <w:rsid w:val="004121DD"/>
    <w:rsid w:val="00412318"/>
    <w:rsid w:val="0041285A"/>
    <w:rsid w:val="00412A70"/>
    <w:rsid w:val="00412E24"/>
    <w:rsid w:val="00413293"/>
    <w:rsid w:val="00413A62"/>
    <w:rsid w:val="00413F81"/>
    <w:rsid w:val="00414179"/>
    <w:rsid w:val="00414AEC"/>
    <w:rsid w:val="00415233"/>
    <w:rsid w:val="0041539B"/>
    <w:rsid w:val="00415899"/>
    <w:rsid w:val="00415DC1"/>
    <w:rsid w:val="00415E53"/>
    <w:rsid w:val="0041645F"/>
    <w:rsid w:val="00416586"/>
    <w:rsid w:val="00416B66"/>
    <w:rsid w:val="00417111"/>
    <w:rsid w:val="0041755D"/>
    <w:rsid w:val="00417862"/>
    <w:rsid w:val="004178BC"/>
    <w:rsid w:val="0041796D"/>
    <w:rsid w:val="00417D98"/>
    <w:rsid w:val="00420FA7"/>
    <w:rsid w:val="00420FC7"/>
    <w:rsid w:val="004212CD"/>
    <w:rsid w:val="004220FA"/>
    <w:rsid w:val="0042214C"/>
    <w:rsid w:val="00422AEB"/>
    <w:rsid w:val="00422B43"/>
    <w:rsid w:val="004231B5"/>
    <w:rsid w:val="00423487"/>
    <w:rsid w:val="004241A8"/>
    <w:rsid w:val="00424376"/>
    <w:rsid w:val="00424BC0"/>
    <w:rsid w:val="00424D47"/>
    <w:rsid w:val="00424F73"/>
    <w:rsid w:val="00425458"/>
    <w:rsid w:val="0042562B"/>
    <w:rsid w:val="00425DE6"/>
    <w:rsid w:val="00426067"/>
    <w:rsid w:val="00426473"/>
    <w:rsid w:val="00426C1F"/>
    <w:rsid w:val="00426D3A"/>
    <w:rsid w:val="00427642"/>
    <w:rsid w:val="00427D89"/>
    <w:rsid w:val="004304BB"/>
    <w:rsid w:val="004306D3"/>
    <w:rsid w:val="00430803"/>
    <w:rsid w:val="00430EF3"/>
    <w:rsid w:val="0043113A"/>
    <w:rsid w:val="0043116F"/>
    <w:rsid w:val="004315F5"/>
    <w:rsid w:val="00431DCA"/>
    <w:rsid w:val="00432123"/>
    <w:rsid w:val="00432214"/>
    <w:rsid w:val="00432284"/>
    <w:rsid w:val="00432360"/>
    <w:rsid w:val="004324DB"/>
    <w:rsid w:val="0043273D"/>
    <w:rsid w:val="004327EC"/>
    <w:rsid w:val="00433161"/>
    <w:rsid w:val="004334C9"/>
    <w:rsid w:val="004337CD"/>
    <w:rsid w:val="00434156"/>
    <w:rsid w:val="004343B6"/>
    <w:rsid w:val="004345E6"/>
    <w:rsid w:val="00434D03"/>
    <w:rsid w:val="0043545A"/>
    <w:rsid w:val="004360AB"/>
    <w:rsid w:val="00437AC9"/>
    <w:rsid w:val="00437ED6"/>
    <w:rsid w:val="00440781"/>
    <w:rsid w:val="00440D73"/>
    <w:rsid w:val="00440FA3"/>
    <w:rsid w:val="00440FD2"/>
    <w:rsid w:val="004410A7"/>
    <w:rsid w:val="00441567"/>
    <w:rsid w:val="0044160F"/>
    <w:rsid w:val="004417E7"/>
    <w:rsid w:val="00441A4A"/>
    <w:rsid w:val="00441D5B"/>
    <w:rsid w:val="00442067"/>
    <w:rsid w:val="004421A0"/>
    <w:rsid w:val="0044237A"/>
    <w:rsid w:val="00442601"/>
    <w:rsid w:val="004426C8"/>
    <w:rsid w:val="004431BA"/>
    <w:rsid w:val="004433D8"/>
    <w:rsid w:val="004436DE"/>
    <w:rsid w:val="00443990"/>
    <w:rsid w:val="00443ADA"/>
    <w:rsid w:val="00443B2D"/>
    <w:rsid w:val="00443C80"/>
    <w:rsid w:val="00444150"/>
    <w:rsid w:val="00444CE9"/>
    <w:rsid w:val="00444FA0"/>
    <w:rsid w:val="00445D0C"/>
    <w:rsid w:val="004462DB"/>
    <w:rsid w:val="00446962"/>
    <w:rsid w:val="004469BE"/>
    <w:rsid w:val="00446D9F"/>
    <w:rsid w:val="00446F1B"/>
    <w:rsid w:val="00447282"/>
    <w:rsid w:val="00447693"/>
    <w:rsid w:val="00447D25"/>
    <w:rsid w:val="00447E9D"/>
    <w:rsid w:val="00450350"/>
    <w:rsid w:val="004506B2"/>
    <w:rsid w:val="004508AE"/>
    <w:rsid w:val="00450992"/>
    <w:rsid w:val="00450E90"/>
    <w:rsid w:val="004512DB"/>
    <w:rsid w:val="00451CF0"/>
    <w:rsid w:val="00451EDA"/>
    <w:rsid w:val="00452DD4"/>
    <w:rsid w:val="00453196"/>
    <w:rsid w:val="00453607"/>
    <w:rsid w:val="00453855"/>
    <w:rsid w:val="0045401A"/>
    <w:rsid w:val="0045419D"/>
    <w:rsid w:val="00454602"/>
    <w:rsid w:val="00454785"/>
    <w:rsid w:val="0045500F"/>
    <w:rsid w:val="00455F81"/>
    <w:rsid w:val="00456255"/>
    <w:rsid w:val="00456612"/>
    <w:rsid w:val="00456717"/>
    <w:rsid w:val="00456938"/>
    <w:rsid w:val="00456DBE"/>
    <w:rsid w:val="004574BA"/>
    <w:rsid w:val="00457FDD"/>
    <w:rsid w:val="00460197"/>
    <w:rsid w:val="0046043D"/>
    <w:rsid w:val="0046060B"/>
    <w:rsid w:val="00460703"/>
    <w:rsid w:val="00460C39"/>
    <w:rsid w:val="00461993"/>
    <w:rsid w:val="00461EA8"/>
    <w:rsid w:val="0046223B"/>
    <w:rsid w:val="00462585"/>
    <w:rsid w:val="004629B2"/>
    <w:rsid w:val="00462A4C"/>
    <w:rsid w:val="00462CC2"/>
    <w:rsid w:val="00462CC9"/>
    <w:rsid w:val="00462CE1"/>
    <w:rsid w:val="00463449"/>
    <w:rsid w:val="0046394D"/>
    <w:rsid w:val="00463F00"/>
    <w:rsid w:val="00464BFD"/>
    <w:rsid w:val="00464C66"/>
    <w:rsid w:val="004653A8"/>
    <w:rsid w:val="0046572E"/>
    <w:rsid w:val="00465A21"/>
    <w:rsid w:val="00465F57"/>
    <w:rsid w:val="004660CA"/>
    <w:rsid w:val="004662AF"/>
    <w:rsid w:val="004662FF"/>
    <w:rsid w:val="004669D7"/>
    <w:rsid w:val="00466EA4"/>
    <w:rsid w:val="00466F63"/>
    <w:rsid w:val="00466F89"/>
    <w:rsid w:val="004674B3"/>
    <w:rsid w:val="00467F02"/>
    <w:rsid w:val="004704AE"/>
    <w:rsid w:val="00470640"/>
    <w:rsid w:val="00470B80"/>
    <w:rsid w:val="004711C0"/>
    <w:rsid w:val="004713E7"/>
    <w:rsid w:val="00471914"/>
    <w:rsid w:val="00471BAB"/>
    <w:rsid w:val="004724CC"/>
    <w:rsid w:val="00472529"/>
    <w:rsid w:val="00472570"/>
    <w:rsid w:val="00472747"/>
    <w:rsid w:val="00472F29"/>
    <w:rsid w:val="00473214"/>
    <w:rsid w:val="0047385B"/>
    <w:rsid w:val="00473B51"/>
    <w:rsid w:val="00473D8C"/>
    <w:rsid w:val="00473F74"/>
    <w:rsid w:val="004740C0"/>
    <w:rsid w:val="004741D6"/>
    <w:rsid w:val="00474DFC"/>
    <w:rsid w:val="00474E09"/>
    <w:rsid w:val="00474EA0"/>
    <w:rsid w:val="00475032"/>
    <w:rsid w:val="00475113"/>
    <w:rsid w:val="004756DA"/>
    <w:rsid w:val="004759AC"/>
    <w:rsid w:val="00476042"/>
    <w:rsid w:val="00476276"/>
    <w:rsid w:val="004765DE"/>
    <w:rsid w:val="004767EB"/>
    <w:rsid w:val="00476F65"/>
    <w:rsid w:val="0047752B"/>
    <w:rsid w:val="004776CE"/>
    <w:rsid w:val="004778A6"/>
    <w:rsid w:val="004779FB"/>
    <w:rsid w:val="004809F0"/>
    <w:rsid w:val="00480F7E"/>
    <w:rsid w:val="004815C5"/>
    <w:rsid w:val="00481EE0"/>
    <w:rsid w:val="004821C8"/>
    <w:rsid w:val="00483A79"/>
    <w:rsid w:val="00483A94"/>
    <w:rsid w:val="0048498A"/>
    <w:rsid w:val="00484B79"/>
    <w:rsid w:val="00484BA8"/>
    <w:rsid w:val="00484BD5"/>
    <w:rsid w:val="00484E88"/>
    <w:rsid w:val="00484EE0"/>
    <w:rsid w:val="00485205"/>
    <w:rsid w:val="00485730"/>
    <w:rsid w:val="00485A29"/>
    <w:rsid w:val="004868DB"/>
    <w:rsid w:val="00486DEC"/>
    <w:rsid w:val="00486E16"/>
    <w:rsid w:val="00486FBD"/>
    <w:rsid w:val="00487356"/>
    <w:rsid w:val="00487784"/>
    <w:rsid w:val="00490016"/>
    <w:rsid w:val="004900FC"/>
    <w:rsid w:val="0049030B"/>
    <w:rsid w:val="004903BD"/>
    <w:rsid w:val="00490407"/>
    <w:rsid w:val="00490724"/>
    <w:rsid w:val="004907E4"/>
    <w:rsid w:val="00490931"/>
    <w:rsid w:val="00490BC9"/>
    <w:rsid w:val="00490DDD"/>
    <w:rsid w:val="00490FB4"/>
    <w:rsid w:val="00491196"/>
    <w:rsid w:val="00491A53"/>
    <w:rsid w:val="00491B25"/>
    <w:rsid w:val="0049217A"/>
    <w:rsid w:val="004924C5"/>
    <w:rsid w:val="00492593"/>
    <w:rsid w:val="00492A07"/>
    <w:rsid w:val="00492CA7"/>
    <w:rsid w:val="00492D34"/>
    <w:rsid w:val="00492E53"/>
    <w:rsid w:val="004930E0"/>
    <w:rsid w:val="00493199"/>
    <w:rsid w:val="00493528"/>
    <w:rsid w:val="00493CD5"/>
    <w:rsid w:val="00493D51"/>
    <w:rsid w:val="004952ED"/>
    <w:rsid w:val="00495510"/>
    <w:rsid w:val="00495C89"/>
    <w:rsid w:val="004962C0"/>
    <w:rsid w:val="0049656F"/>
    <w:rsid w:val="00496BF9"/>
    <w:rsid w:val="004973C8"/>
    <w:rsid w:val="00497488"/>
    <w:rsid w:val="0049796D"/>
    <w:rsid w:val="00497A38"/>
    <w:rsid w:val="00497C1E"/>
    <w:rsid w:val="00497DA4"/>
    <w:rsid w:val="00497E36"/>
    <w:rsid w:val="004A0930"/>
    <w:rsid w:val="004A0A93"/>
    <w:rsid w:val="004A0FAB"/>
    <w:rsid w:val="004A1575"/>
    <w:rsid w:val="004A1B29"/>
    <w:rsid w:val="004A1E9B"/>
    <w:rsid w:val="004A2450"/>
    <w:rsid w:val="004A2E93"/>
    <w:rsid w:val="004A33DD"/>
    <w:rsid w:val="004A3492"/>
    <w:rsid w:val="004A47C1"/>
    <w:rsid w:val="004A4A52"/>
    <w:rsid w:val="004A4B9A"/>
    <w:rsid w:val="004A4CF5"/>
    <w:rsid w:val="004A550C"/>
    <w:rsid w:val="004A587E"/>
    <w:rsid w:val="004A5F45"/>
    <w:rsid w:val="004A666A"/>
    <w:rsid w:val="004A68B7"/>
    <w:rsid w:val="004A69A6"/>
    <w:rsid w:val="004A70B8"/>
    <w:rsid w:val="004A73A6"/>
    <w:rsid w:val="004A73B9"/>
    <w:rsid w:val="004A7583"/>
    <w:rsid w:val="004A75D6"/>
    <w:rsid w:val="004A7744"/>
    <w:rsid w:val="004A7E11"/>
    <w:rsid w:val="004A7FC0"/>
    <w:rsid w:val="004B0253"/>
    <w:rsid w:val="004B0891"/>
    <w:rsid w:val="004B0B6B"/>
    <w:rsid w:val="004B0BB9"/>
    <w:rsid w:val="004B0EF8"/>
    <w:rsid w:val="004B1313"/>
    <w:rsid w:val="004B135C"/>
    <w:rsid w:val="004B2786"/>
    <w:rsid w:val="004B29E1"/>
    <w:rsid w:val="004B2C2D"/>
    <w:rsid w:val="004B2FD2"/>
    <w:rsid w:val="004B314C"/>
    <w:rsid w:val="004B33B5"/>
    <w:rsid w:val="004B404B"/>
    <w:rsid w:val="004B4AB2"/>
    <w:rsid w:val="004B4CEA"/>
    <w:rsid w:val="004B530D"/>
    <w:rsid w:val="004B6234"/>
    <w:rsid w:val="004B64E5"/>
    <w:rsid w:val="004B6958"/>
    <w:rsid w:val="004B6E0F"/>
    <w:rsid w:val="004B72E9"/>
    <w:rsid w:val="004B79C0"/>
    <w:rsid w:val="004B7A18"/>
    <w:rsid w:val="004B7B0D"/>
    <w:rsid w:val="004B7BDA"/>
    <w:rsid w:val="004B7E16"/>
    <w:rsid w:val="004B7F8C"/>
    <w:rsid w:val="004B7FE1"/>
    <w:rsid w:val="004C0CE0"/>
    <w:rsid w:val="004C14E3"/>
    <w:rsid w:val="004C2A55"/>
    <w:rsid w:val="004C2AB4"/>
    <w:rsid w:val="004C2AD3"/>
    <w:rsid w:val="004C2C04"/>
    <w:rsid w:val="004C2E96"/>
    <w:rsid w:val="004C32F9"/>
    <w:rsid w:val="004C34A1"/>
    <w:rsid w:val="004C383F"/>
    <w:rsid w:val="004C397D"/>
    <w:rsid w:val="004C3984"/>
    <w:rsid w:val="004C3A71"/>
    <w:rsid w:val="004C4A7A"/>
    <w:rsid w:val="004C5040"/>
    <w:rsid w:val="004C51E2"/>
    <w:rsid w:val="004C5B80"/>
    <w:rsid w:val="004C61B9"/>
    <w:rsid w:val="004C65E1"/>
    <w:rsid w:val="004C68A8"/>
    <w:rsid w:val="004C6D6A"/>
    <w:rsid w:val="004C6D8C"/>
    <w:rsid w:val="004C789B"/>
    <w:rsid w:val="004C79CF"/>
    <w:rsid w:val="004D006C"/>
    <w:rsid w:val="004D0105"/>
    <w:rsid w:val="004D02F7"/>
    <w:rsid w:val="004D040F"/>
    <w:rsid w:val="004D0877"/>
    <w:rsid w:val="004D0A4C"/>
    <w:rsid w:val="004D1371"/>
    <w:rsid w:val="004D14FA"/>
    <w:rsid w:val="004D1B75"/>
    <w:rsid w:val="004D291C"/>
    <w:rsid w:val="004D29E3"/>
    <w:rsid w:val="004D2D5D"/>
    <w:rsid w:val="004D2F78"/>
    <w:rsid w:val="004D32D0"/>
    <w:rsid w:val="004D3471"/>
    <w:rsid w:val="004D3FFF"/>
    <w:rsid w:val="004D4800"/>
    <w:rsid w:val="004D4E3E"/>
    <w:rsid w:val="004D601D"/>
    <w:rsid w:val="004D6E2C"/>
    <w:rsid w:val="004D6F60"/>
    <w:rsid w:val="004D703D"/>
    <w:rsid w:val="004D77B9"/>
    <w:rsid w:val="004E0353"/>
    <w:rsid w:val="004E052A"/>
    <w:rsid w:val="004E062E"/>
    <w:rsid w:val="004E0B69"/>
    <w:rsid w:val="004E10A3"/>
    <w:rsid w:val="004E14A5"/>
    <w:rsid w:val="004E15A2"/>
    <w:rsid w:val="004E1631"/>
    <w:rsid w:val="004E1A47"/>
    <w:rsid w:val="004E1BC3"/>
    <w:rsid w:val="004E2015"/>
    <w:rsid w:val="004E28DA"/>
    <w:rsid w:val="004E2B8C"/>
    <w:rsid w:val="004E33E9"/>
    <w:rsid w:val="004E373B"/>
    <w:rsid w:val="004E3A2F"/>
    <w:rsid w:val="004E3AA7"/>
    <w:rsid w:val="004E3CB1"/>
    <w:rsid w:val="004E4285"/>
    <w:rsid w:val="004E44C7"/>
    <w:rsid w:val="004E469F"/>
    <w:rsid w:val="004E47C3"/>
    <w:rsid w:val="004E483B"/>
    <w:rsid w:val="004E488B"/>
    <w:rsid w:val="004E48FA"/>
    <w:rsid w:val="004E51FE"/>
    <w:rsid w:val="004E5401"/>
    <w:rsid w:val="004E5597"/>
    <w:rsid w:val="004E56A5"/>
    <w:rsid w:val="004E579F"/>
    <w:rsid w:val="004E5867"/>
    <w:rsid w:val="004E5A35"/>
    <w:rsid w:val="004E5DFF"/>
    <w:rsid w:val="004E5E1B"/>
    <w:rsid w:val="004E5F6E"/>
    <w:rsid w:val="004E6171"/>
    <w:rsid w:val="004E79DA"/>
    <w:rsid w:val="004E7FE6"/>
    <w:rsid w:val="004F032A"/>
    <w:rsid w:val="004F0541"/>
    <w:rsid w:val="004F06C8"/>
    <w:rsid w:val="004F0DB0"/>
    <w:rsid w:val="004F10A7"/>
    <w:rsid w:val="004F1185"/>
    <w:rsid w:val="004F11A5"/>
    <w:rsid w:val="004F24AC"/>
    <w:rsid w:val="004F27E8"/>
    <w:rsid w:val="004F2961"/>
    <w:rsid w:val="004F2DB5"/>
    <w:rsid w:val="004F34EC"/>
    <w:rsid w:val="004F3837"/>
    <w:rsid w:val="004F3D2D"/>
    <w:rsid w:val="004F4561"/>
    <w:rsid w:val="004F4818"/>
    <w:rsid w:val="004F496F"/>
    <w:rsid w:val="004F532F"/>
    <w:rsid w:val="004F5364"/>
    <w:rsid w:val="004F58D4"/>
    <w:rsid w:val="004F5E94"/>
    <w:rsid w:val="004F6063"/>
    <w:rsid w:val="004F60C3"/>
    <w:rsid w:val="004F6869"/>
    <w:rsid w:val="004F68BF"/>
    <w:rsid w:val="004F6FCA"/>
    <w:rsid w:val="004F7B06"/>
    <w:rsid w:val="004F7DA1"/>
    <w:rsid w:val="00500052"/>
    <w:rsid w:val="00500683"/>
    <w:rsid w:val="0050068A"/>
    <w:rsid w:val="00500AE0"/>
    <w:rsid w:val="00501185"/>
    <w:rsid w:val="00501654"/>
    <w:rsid w:val="00501981"/>
    <w:rsid w:val="00501E8F"/>
    <w:rsid w:val="00501F3E"/>
    <w:rsid w:val="00502831"/>
    <w:rsid w:val="00502844"/>
    <w:rsid w:val="00502B74"/>
    <w:rsid w:val="00502D2F"/>
    <w:rsid w:val="00502FEE"/>
    <w:rsid w:val="005030C7"/>
    <w:rsid w:val="00503804"/>
    <w:rsid w:val="0050387C"/>
    <w:rsid w:val="00503A05"/>
    <w:rsid w:val="00503DCE"/>
    <w:rsid w:val="00504031"/>
    <w:rsid w:val="005044B8"/>
    <w:rsid w:val="0050483A"/>
    <w:rsid w:val="00504AD5"/>
    <w:rsid w:val="00504BFE"/>
    <w:rsid w:val="00505054"/>
    <w:rsid w:val="005053F6"/>
    <w:rsid w:val="005057B0"/>
    <w:rsid w:val="005058F0"/>
    <w:rsid w:val="00505C44"/>
    <w:rsid w:val="00505CE3"/>
    <w:rsid w:val="00505E5C"/>
    <w:rsid w:val="0050616B"/>
    <w:rsid w:val="005065FD"/>
    <w:rsid w:val="005066E0"/>
    <w:rsid w:val="005067D5"/>
    <w:rsid w:val="00506A66"/>
    <w:rsid w:val="00506E89"/>
    <w:rsid w:val="00506EA6"/>
    <w:rsid w:val="00506F0F"/>
    <w:rsid w:val="005074D2"/>
    <w:rsid w:val="00507C54"/>
    <w:rsid w:val="00507CA4"/>
    <w:rsid w:val="00507CDF"/>
    <w:rsid w:val="00510435"/>
    <w:rsid w:val="00510A88"/>
    <w:rsid w:val="00511A35"/>
    <w:rsid w:val="00511D0A"/>
    <w:rsid w:val="00511F94"/>
    <w:rsid w:val="00512028"/>
    <w:rsid w:val="005121FD"/>
    <w:rsid w:val="0051247F"/>
    <w:rsid w:val="005127EB"/>
    <w:rsid w:val="00512A23"/>
    <w:rsid w:val="00512ACA"/>
    <w:rsid w:val="00512C33"/>
    <w:rsid w:val="00512D24"/>
    <w:rsid w:val="00513074"/>
    <w:rsid w:val="005130FF"/>
    <w:rsid w:val="00513132"/>
    <w:rsid w:val="00513286"/>
    <w:rsid w:val="00513398"/>
    <w:rsid w:val="005133F0"/>
    <w:rsid w:val="00513820"/>
    <w:rsid w:val="00513B5C"/>
    <w:rsid w:val="00513C55"/>
    <w:rsid w:val="00513D94"/>
    <w:rsid w:val="0051474E"/>
    <w:rsid w:val="00514806"/>
    <w:rsid w:val="00514B8E"/>
    <w:rsid w:val="005150F9"/>
    <w:rsid w:val="0051517D"/>
    <w:rsid w:val="00515DB4"/>
    <w:rsid w:val="00515E24"/>
    <w:rsid w:val="00515F69"/>
    <w:rsid w:val="00516168"/>
    <w:rsid w:val="00516A00"/>
    <w:rsid w:val="00516A57"/>
    <w:rsid w:val="00517169"/>
    <w:rsid w:val="00517995"/>
    <w:rsid w:val="00517A16"/>
    <w:rsid w:val="005202C6"/>
    <w:rsid w:val="0052090E"/>
    <w:rsid w:val="00520959"/>
    <w:rsid w:val="00520962"/>
    <w:rsid w:val="005209ED"/>
    <w:rsid w:val="00520B6B"/>
    <w:rsid w:val="00520D66"/>
    <w:rsid w:val="005213B4"/>
    <w:rsid w:val="00521951"/>
    <w:rsid w:val="005219E2"/>
    <w:rsid w:val="00521E71"/>
    <w:rsid w:val="00521F0E"/>
    <w:rsid w:val="00522108"/>
    <w:rsid w:val="00522178"/>
    <w:rsid w:val="0052228B"/>
    <w:rsid w:val="005222A2"/>
    <w:rsid w:val="00522892"/>
    <w:rsid w:val="005228AE"/>
    <w:rsid w:val="00523581"/>
    <w:rsid w:val="00523C8A"/>
    <w:rsid w:val="00523E46"/>
    <w:rsid w:val="00524028"/>
    <w:rsid w:val="005240A4"/>
    <w:rsid w:val="0052444E"/>
    <w:rsid w:val="00524455"/>
    <w:rsid w:val="005247B2"/>
    <w:rsid w:val="00524CC0"/>
    <w:rsid w:val="005251C1"/>
    <w:rsid w:val="0052521B"/>
    <w:rsid w:val="0052542F"/>
    <w:rsid w:val="005256FA"/>
    <w:rsid w:val="00525D9B"/>
    <w:rsid w:val="005267F2"/>
    <w:rsid w:val="00526A3D"/>
    <w:rsid w:val="00526C00"/>
    <w:rsid w:val="005277CC"/>
    <w:rsid w:val="005277EE"/>
    <w:rsid w:val="005278C5"/>
    <w:rsid w:val="005279C5"/>
    <w:rsid w:val="00530103"/>
    <w:rsid w:val="005303F1"/>
    <w:rsid w:val="00530C13"/>
    <w:rsid w:val="00530F45"/>
    <w:rsid w:val="005310DB"/>
    <w:rsid w:val="0053127A"/>
    <w:rsid w:val="00531639"/>
    <w:rsid w:val="00531C4F"/>
    <w:rsid w:val="00531E89"/>
    <w:rsid w:val="00531F84"/>
    <w:rsid w:val="0053269B"/>
    <w:rsid w:val="005328AF"/>
    <w:rsid w:val="00532A0C"/>
    <w:rsid w:val="00532C91"/>
    <w:rsid w:val="00533808"/>
    <w:rsid w:val="0053388E"/>
    <w:rsid w:val="005339B8"/>
    <w:rsid w:val="00534A78"/>
    <w:rsid w:val="00534E72"/>
    <w:rsid w:val="005354D9"/>
    <w:rsid w:val="005357D0"/>
    <w:rsid w:val="00535AAA"/>
    <w:rsid w:val="00536991"/>
    <w:rsid w:val="005369A5"/>
    <w:rsid w:val="00536B53"/>
    <w:rsid w:val="00536E05"/>
    <w:rsid w:val="00537245"/>
    <w:rsid w:val="00537438"/>
    <w:rsid w:val="005374C7"/>
    <w:rsid w:val="00540056"/>
    <w:rsid w:val="00540144"/>
    <w:rsid w:val="00540384"/>
    <w:rsid w:val="005404D1"/>
    <w:rsid w:val="00540713"/>
    <w:rsid w:val="005407B0"/>
    <w:rsid w:val="00540CA4"/>
    <w:rsid w:val="00540CD9"/>
    <w:rsid w:val="00540FBF"/>
    <w:rsid w:val="00541684"/>
    <w:rsid w:val="00541878"/>
    <w:rsid w:val="00541D6F"/>
    <w:rsid w:val="00542193"/>
    <w:rsid w:val="005425EB"/>
    <w:rsid w:val="00542D02"/>
    <w:rsid w:val="00542FAE"/>
    <w:rsid w:val="005430B4"/>
    <w:rsid w:val="005432E8"/>
    <w:rsid w:val="005434F1"/>
    <w:rsid w:val="00543561"/>
    <w:rsid w:val="0054386B"/>
    <w:rsid w:val="00543B7B"/>
    <w:rsid w:val="00543BBB"/>
    <w:rsid w:val="00543F08"/>
    <w:rsid w:val="00544560"/>
    <w:rsid w:val="005447B9"/>
    <w:rsid w:val="00544FDF"/>
    <w:rsid w:val="005451FB"/>
    <w:rsid w:val="005457F9"/>
    <w:rsid w:val="00545A47"/>
    <w:rsid w:val="0054696D"/>
    <w:rsid w:val="005469EB"/>
    <w:rsid w:val="00546D93"/>
    <w:rsid w:val="00547199"/>
    <w:rsid w:val="005474D1"/>
    <w:rsid w:val="00547A2B"/>
    <w:rsid w:val="00547BC5"/>
    <w:rsid w:val="0055033D"/>
    <w:rsid w:val="005503E8"/>
    <w:rsid w:val="005504C4"/>
    <w:rsid w:val="0055067F"/>
    <w:rsid w:val="00550702"/>
    <w:rsid w:val="00550925"/>
    <w:rsid w:val="00550B71"/>
    <w:rsid w:val="00550BE4"/>
    <w:rsid w:val="00550CD6"/>
    <w:rsid w:val="00550DF1"/>
    <w:rsid w:val="00551798"/>
    <w:rsid w:val="005517C3"/>
    <w:rsid w:val="00551D95"/>
    <w:rsid w:val="005522D9"/>
    <w:rsid w:val="0055235D"/>
    <w:rsid w:val="005523E4"/>
    <w:rsid w:val="00552760"/>
    <w:rsid w:val="00552781"/>
    <w:rsid w:val="00552913"/>
    <w:rsid w:val="00552E37"/>
    <w:rsid w:val="00552F21"/>
    <w:rsid w:val="00552FDC"/>
    <w:rsid w:val="00553088"/>
    <w:rsid w:val="005530A8"/>
    <w:rsid w:val="00553100"/>
    <w:rsid w:val="00553349"/>
    <w:rsid w:val="00553376"/>
    <w:rsid w:val="00553712"/>
    <w:rsid w:val="00553C48"/>
    <w:rsid w:val="00553C55"/>
    <w:rsid w:val="00553CC8"/>
    <w:rsid w:val="00553E1B"/>
    <w:rsid w:val="00554333"/>
    <w:rsid w:val="00554A0C"/>
    <w:rsid w:val="00554D03"/>
    <w:rsid w:val="005552C1"/>
    <w:rsid w:val="00555322"/>
    <w:rsid w:val="005568E5"/>
    <w:rsid w:val="00556BAF"/>
    <w:rsid w:val="00556D21"/>
    <w:rsid w:val="00556F21"/>
    <w:rsid w:val="00557A9C"/>
    <w:rsid w:val="00557AC1"/>
    <w:rsid w:val="00557D8F"/>
    <w:rsid w:val="00557E44"/>
    <w:rsid w:val="00560D5D"/>
    <w:rsid w:val="0056141B"/>
    <w:rsid w:val="00561D5C"/>
    <w:rsid w:val="00561ED7"/>
    <w:rsid w:val="00562912"/>
    <w:rsid w:val="005629B1"/>
    <w:rsid w:val="00562E2B"/>
    <w:rsid w:val="00563034"/>
    <w:rsid w:val="0056309A"/>
    <w:rsid w:val="0056342C"/>
    <w:rsid w:val="00563813"/>
    <w:rsid w:val="00563D5E"/>
    <w:rsid w:val="0056412D"/>
    <w:rsid w:val="0056414F"/>
    <w:rsid w:val="005655C2"/>
    <w:rsid w:val="00565957"/>
    <w:rsid w:val="00565AE0"/>
    <w:rsid w:val="00565BEF"/>
    <w:rsid w:val="00565D8C"/>
    <w:rsid w:val="00566470"/>
    <w:rsid w:val="005665D2"/>
    <w:rsid w:val="00566B62"/>
    <w:rsid w:val="00566C8A"/>
    <w:rsid w:val="00567613"/>
    <w:rsid w:val="0056770F"/>
    <w:rsid w:val="00567767"/>
    <w:rsid w:val="00567A39"/>
    <w:rsid w:val="00567F70"/>
    <w:rsid w:val="005706B6"/>
    <w:rsid w:val="00571380"/>
    <w:rsid w:val="00571809"/>
    <w:rsid w:val="00571DC6"/>
    <w:rsid w:val="00572116"/>
    <w:rsid w:val="00572436"/>
    <w:rsid w:val="005727BF"/>
    <w:rsid w:val="00574502"/>
    <w:rsid w:val="0057459A"/>
    <w:rsid w:val="0057464C"/>
    <w:rsid w:val="005748A9"/>
    <w:rsid w:val="00574C2E"/>
    <w:rsid w:val="00574CB0"/>
    <w:rsid w:val="00575A33"/>
    <w:rsid w:val="005761A7"/>
    <w:rsid w:val="00576218"/>
    <w:rsid w:val="00576B77"/>
    <w:rsid w:val="0057738C"/>
    <w:rsid w:val="005775FF"/>
    <w:rsid w:val="00577A21"/>
    <w:rsid w:val="00577AB2"/>
    <w:rsid w:val="005802DE"/>
    <w:rsid w:val="005805FA"/>
    <w:rsid w:val="00580A9D"/>
    <w:rsid w:val="00580C66"/>
    <w:rsid w:val="00581006"/>
    <w:rsid w:val="0058158C"/>
    <w:rsid w:val="00581C99"/>
    <w:rsid w:val="00581CB2"/>
    <w:rsid w:val="00581EB7"/>
    <w:rsid w:val="00582930"/>
    <w:rsid w:val="00582937"/>
    <w:rsid w:val="005829AC"/>
    <w:rsid w:val="005829DA"/>
    <w:rsid w:val="00582E2B"/>
    <w:rsid w:val="00583032"/>
    <w:rsid w:val="005830C5"/>
    <w:rsid w:val="005840DB"/>
    <w:rsid w:val="005843A8"/>
    <w:rsid w:val="00584607"/>
    <w:rsid w:val="00584783"/>
    <w:rsid w:val="00584CC8"/>
    <w:rsid w:val="00584DA1"/>
    <w:rsid w:val="0058514C"/>
    <w:rsid w:val="00585633"/>
    <w:rsid w:val="005856B3"/>
    <w:rsid w:val="005862F8"/>
    <w:rsid w:val="005878FB"/>
    <w:rsid w:val="00587DBA"/>
    <w:rsid w:val="00587F92"/>
    <w:rsid w:val="0059003A"/>
    <w:rsid w:val="0059046F"/>
    <w:rsid w:val="00590754"/>
    <w:rsid w:val="005907F3"/>
    <w:rsid w:val="00591DCD"/>
    <w:rsid w:val="00591E19"/>
    <w:rsid w:val="00592198"/>
    <w:rsid w:val="005925B8"/>
    <w:rsid w:val="005925C8"/>
    <w:rsid w:val="00592718"/>
    <w:rsid w:val="00592795"/>
    <w:rsid w:val="00592884"/>
    <w:rsid w:val="00592FDD"/>
    <w:rsid w:val="005930EF"/>
    <w:rsid w:val="00593313"/>
    <w:rsid w:val="005934BA"/>
    <w:rsid w:val="00593848"/>
    <w:rsid w:val="00593B0D"/>
    <w:rsid w:val="0059402D"/>
    <w:rsid w:val="005944A7"/>
    <w:rsid w:val="00594B9E"/>
    <w:rsid w:val="00594D07"/>
    <w:rsid w:val="0059521D"/>
    <w:rsid w:val="00595B61"/>
    <w:rsid w:val="005962BF"/>
    <w:rsid w:val="00596586"/>
    <w:rsid w:val="0059661A"/>
    <w:rsid w:val="00596AC0"/>
    <w:rsid w:val="00596C23"/>
    <w:rsid w:val="005971FA"/>
    <w:rsid w:val="0059767C"/>
    <w:rsid w:val="00597733"/>
    <w:rsid w:val="00597B40"/>
    <w:rsid w:val="005A02C1"/>
    <w:rsid w:val="005A0312"/>
    <w:rsid w:val="005A0A57"/>
    <w:rsid w:val="005A0F4B"/>
    <w:rsid w:val="005A12F2"/>
    <w:rsid w:val="005A2154"/>
    <w:rsid w:val="005A28B3"/>
    <w:rsid w:val="005A2922"/>
    <w:rsid w:val="005A2962"/>
    <w:rsid w:val="005A2EC2"/>
    <w:rsid w:val="005A3223"/>
    <w:rsid w:val="005A3C5B"/>
    <w:rsid w:val="005A455C"/>
    <w:rsid w:val="005A490E"/>
    <w:rsid w:val="005A4A50"/>
    <w:rsid w:val="005A5435"/>
    <w:rsid w:val="005A56A8"/>
    <w:rsid w:val="005A5934"/>
    <w:rsid w:val="005A5F9A"/>
    <w:rsid w:val="005A6028"/>
    <w:rsid w:val="005A6F5E"/>
    <w:rsid w:val="005A7205"/>
    <w:rsid w:val="005A736D"/>
    <w:rsid w:val="005A78A5"/>
    <w:rsid w:val="005A79D1"/>
    <w:rsid w:val="005A7AD2"/>
    <w:rsid w:val="005A7E5A"/>
    <w:rsid w:val="005B019C"/>
    <w:rsid w:val="005B06E7"/>
    <w:rsid w:val="005B074B"/>
    <w:rsid w:val="005B16C1"/>
    <w:rsid w:val="005B1CE9"/>
    <w:rsid w:val="005B2043"/>
    <w:rsid w:val="005B2BFF"/>
    <w:rsid w:val="005B2C85"/>
    <w:rsid w:val="005B2DDA"/>
    <w:rsid w:val="005B2E0F"/>
    <w:rsid w:val="005B2F0B"/>
    <w:rsid w:val="005B2FA3"/>
    <w:rsid w:val="005B34C6"/>
    <w:rsid w:val="005B3F00"/>
    <w:rsid w:val="005B4630"/>
    <w:rsid w:val="005B477C"/>
    <w:rsid w:val="005B4A04"/>
    <w:rsid w:val="005B5301"/>
    <w:rsid w:val="005B56B0"/>
    <w:rsid w:val="005B5E50"/>
    <w:rsid w:val="005B5E7F"/>
    <w:rsid w:val="005B5FAE"/>
    <w:rsid w:val="005B6148"/>
    <w:rsid w:val="005B61CB"/>
    <w:rsid w:val="005B67CB"/>
    <w:rsid w:val="005B6CCC"/>
    <w:rsid w:val="005B76C0"/>
    <w:rsid w:val="005B7795"/>
    <w:rsid w:val="005B7D74"/>
    <w:rsid w:val="005C0250"/>
    <w:rsid w:val="005C069A"/>
    <w:rsid w:val="005C0793"/>
    <w:rsid w:val="005C09F4"/>
    <w:rsid w:val="005C13FB"/>
    <w:rsid w:val="005C1839"/>
    <w:rsid w:val="005C1AE0"/>
    <w:rsid w:val="005C2CD3"/>
    <w:rsid w:val="005C3437"/>
    <w:rsid w:val="005C3A05"/>
    <w:rsid w:val="005C3B07"/>
    <w:rsid w:val="005C430C"/>
    <w:rsid w:val="005C4711"/>
    <w:rsid w:val="005C4DF0"/>
    <w:rsid w:val="005C53E1"/>
    <w:rsid w:val="005C57F0"/>
    <w:rsid w:val="005C59E5"/>
    <w:rsid w:val="005C5AA5"/>
    <w:rsid w:val="005C5BBE"/>
    <w:rsid w:val="005C6003"/>
    <w:rsid w:val="005C6535"/>
    <w:rsid w:val="005C6CB4"/>
    <w:rsid w:val="005C6E49"/>
    <w:rsid w:val="005C724F"/>
    <w:rsid w:val="005C72EA"/>
    <w:rsid w:val="005C75A5"/>
    <w:rsid w:val="005C7A30"/>
    <w:rsid w:val="005C7AA3"/>
    <w:rsid w:val="005C7E1E"/>
    <w:rsid w:val="005D0072"/>
    <w:rsid w:val="005D028F"/>
    <w:rsid w:val="005D0736"/>
    <w:rsid w:val="005D0834"/>
    <w:rsid w:val="005D0B2E"/>
    <w:rsid w:val="005D0C5F"/>
    <w:rsid w:val="005D0C67"/>
    <w:rsid w:val="005D0FB8"/>
    <w:rsid w:val="005D1687"/>
    <w:rsid w:val="005D176F"/>
    <w:rsid w:val="005D1B8A"/>
    <w:rsid w:val="005D1FDC"/>
    <w:rsid w:val="005D212A"/>
    <w:rsid w:val="005D3BA1"/>
    <w:rsid w:val="005D3E7D"/>
    <w:rsid w:val="005D4D65"/>
    <w:rsid w:val="005D4F47"/>
    <w:rsid w:val="005D5039"/>
    <w:rsid w:val="005D59D7"/>
    <w:rsid w:val="005D5C09"/>
    <w:rsid w:val="005D5C12"/>
    <w:rsid w:val="005D62F4"/>
    <w:rsid w:val="005D648B"/>
    <w:rsid w:val="005D6A3C"/>
    <w:rsid w:val="005D7023"/>
    <w:rsid w:val="005D72A1"/>
    <w:rsid w:val="005D75DD"/>
    <w:rsid w:val="005D7A32"/>
    <w:rsid w:val="005D7EF6"/>
    <w:rsid w:val="005E0168"/>
    <w:rsid w:val="005E084E"/>
    <w:rsid w:val="005E090E"/>
    <w:rsid w:val="005E0E6D"/>
    <w:rsid w:val="005E0E9A"/>
    <w:rsid w:val="005E1517"/>
    <w:rsid w:val="005E15D5"/>
    <w:rsid w:val="005E1696"/>
    <w:rsid w:val="005E1B20"/>
    <w:rsid w:val="005E1DE0"/>
    <w:rsid w:val="005E270B"/>
    <w:rsid w:val="005E3A83"/>
    <w:rsid w:val="005E3B40"/>
    <w:rsid w:val="005E3DFB"/>
    <w:rsid w:val="005E3EBE"/>
    <w:rsid w:val="005E4012"/>
    <w:rsid w:val="005E41B3"/>
    <w:rsid w:val="005E495F"/>
    <w:rsid w:val="005E53FB"/>
    <w:rsid w:val="005E57D7"/>
    <w:rsid w:val="005E6173"/>
    <w:rsid w:val="005E643A"/>
    <w:rsid w:val="005E6675"/>
    <w:rsid w:val="005E6B5C"/>
    <w:rsid w:val="005E6CCA"/>
    <w:rsid w:val="005E6F93"/>
    <w:rsid w:val="005E75AD"/>
    <w:rsid w:val="005E7813"/>
    <w:rsid w:val="005F09C1"/>
    <w:rsid w:val="005F1A1B"/>
    <w:rsid w:val="005F1B76"/>
    <w:rsid w:val="005F1E55"/>
    <w:rsid w:val="005F22E3"/>
    <w:rsid w:val="005F2602"/>
    <w:rsid w:val="005F2622"/>
    <w:rsid w:val="005F26E5"/>
    <w:rsid w:val="005F2E4F"/>
    <w:rsid w:val="005F3155"/>
    <w:rsid w:val="005F315C"/>
    <w:rsid w:val="005F31D5"/>
    <w:rsid w:val="005F31F4"/>
    <w:rsid w:val="005F39B6"/>
    <w:rsid w:val="005F3A9D"/>
    <w:rsid w:val="005F3D4A"/>
    <w:rsid w:val="005F40BA"/>
    <w:rsid w:val="005F413E"/>
    <w:rsid w:val="005F4415"/>
    <w:rsid w:val="005F4731"/>
    <w:rsid w:val="005F4796"/>
    <w:rsid w:val="005F4899"/>
    <w:rsid w:val="005F49CF"/>
    <w:rsid w:val="005F4A6F"/>
    <w:rsid w:val="005F5948"/>
    <w:rsid w:val="005F5B62"/>
    <w:rsid w:val="005F62D4"/>
    <w:rsid w:val="005F64B8"/>
    <w:rsid w:val="005F650C"/>
    <w:rsid w:val="005F6542"/>
    <w:rsid w:val="005F6568"/>
    <w:rsid w:val="005F66EA"/>
    <w:rsid w:val="005F6B3B"/>
    <w:rsid w:val="005F711C"/>
    <w:rsid w:val="005F78A4"/>
    <w:rsid w:val="005F7982"/>
    <w:rsid w:val="005F7AD5"/>
    <w:rsid w:val="00600398"/>
    <w:rsid w:val="006005B3"/>
    <w:rsid w:val="006009CF"/>
    <w:rsid w:val="006010BA"/>
    <w:rsid w:val="00601676"/>
    <w:rsid w:val="006020D2"/>
    <w:rsid w:val="0060244B"/>
    <w:rsid w:val="00602559"/>
    <w:rsid w:val="006026BF"/>
    <w:rsid w:val="006029A4"/>
    <w:rsid w:val="00602D1E"/>
    <w:rsid w:val="00603059"/>
    <w:rsid w:val="00603607"/>
    <w:rsid w:val="00603C26"/>
    <w:rsid w:val="00603D19"/>
    <w:rsid w:val="00603D45"/>
    <w:rsid w:val="006040A8"/>
    <w:rsid w:val="006040F3"/>
    <w:rsid w:val="006041C8"/>
    <w:rsid w:val="00604841"/>
    <w:rsid w:val="00604C0D"/>
    <w:rsid w:val="0060508C"/>
    <w:rsid w:val="006051C5"/>
    <w:rsid w:val="00605378"/>
    <w:rsid w:val="0060548F"/>
    <w:rsid w:val="006054AA"/>
    <w:rsid w:val="0060556A"/>
    <w:rsid w:val="006056FE"/>
    <w:rsid w:val="006058E6"/>
    <w:rsid w:val="00605A07"/>
    <w:rsid w:val="00605BF7"/>
    <w:rsid w:val="00605F3B"/>
    <w:rsid w:val="00605FF6"/>
    <w:rsid w:val="00606869"/>
    <w:rsid w:val="00606A88"/>
    <w:rsid w:val="00606BFC"/>
    <w:rsid w:val="00606DE5"/>
    <w:rsid w:val="006070E8"/>
    <w:rsid w:val="00607272"/>
    <w:rsid w:val="0060754E"/>
    <w:rsid w:val="00607578"/>
    <w:rsid w:val="0061061F"/>
    <w:rsid w:val="006109B4"/>
    <w:rsid w:val="006111DC"/>
    <w:rsid w:val="00611642"/>
    <w:rsid w:val="00611646"/>
    <w:rsid w:val="00611A73"/>
    <w:rsid w:val="00611DE5"/>
    <w:rsid w:val="00611F8E"/>
    <w:rsid w:val="006124D0"/>
    <w:rsid w:val="006128D6"/>
    <w:rsid w:val="00612BD0"/>
    <w:rsid w:val="00612F8A"/>
    <w:rsid w:val="00614685"/>
    <w:rsid w:val="0061474D"/>
    <w:rsid w:val="00614AA1"/>
    <w:rsid w:val="00614CAA"/>
    <w:rsid w:val="006151E4"/>
    <w:rsid w:val="006159AF"/>
    <w:rsid w:val="00616095"/>
    <w:rsid w:val="00616899"/>
    <w:rsid w:val="00616A29"/>
    <w:rsid w:val="006174AA"/>
    <w:rsid w:val="00617609"/>
    <w:rsid w:val="00617680"/>
    <w:rsid w:val="00617747"/>
    <w:rsid w:val="00617755"/>
    <w:rsid w:val="006200E2"/>
    <w:rsid w:val="00620304"/>
    <w:rsid w:val="0062034C"/>
    <w:rsid w:val="006203DB"/>
    <w:rsid w:val="00620960"/>
    <w:rsid w:val="00621380"/>
    <w:rsid w:val="0062141D"/>
    <w:rsid w:val="00621446"/>
    <w:rsid w:val="0062153B"/>
    <w:rsid w:val="006220D7"/>
    <w:rsid w:val="006222CA"/>
    <w:rsid w:val="00622416"/>
    <w:rsid w:val="0062252C"/>
    <w:rsid w:val="006225E5"/>
    <w:rsid w:val="006227C5"/>
    <w:rsid w:val="00622A19"/>
    <w:rsid w:val="00622B7B"/>
    <w:rsid w:val="00622D4D"/>
    <w:rsid w:val="00622D66"/>
    <w:rsid w:val="0062330F"/>
    <w:rsid w:val="0062331E"/>
    <w:rsid w:val="006233F2"/>
    <w:rsid w:val="00623504"/>
    <w:rsid w:val="00623550"/>
    <w:rsid w:val="00623AE8"/>
    <w:rsid w:val="00623B3C"/>
    <w:rsid w:val="00623E0A"/>
    <w:rsid w:val="00624164"/>
    <w:rsid w:val="00624252"/>
    <w:rsid w:val="006242C3"/>
    <w:rsid w:val="006248AE"/>
    <w:rsid w:val="006249D9"/>
    <w:rsid w:val="00625042"/>
    <w:rsid w:val="00625F5B"/>
    <w:rsid w:val="00626049"/>
    <w:rsid w:val="00626906"/>
    <w:rsid w:val="00626CB8"/>
    <w:rsid w:val="00627568"/>
    <w:rsid w:val="0062795E"/>
    <w:rsid w:val="006279FB"/>
    <w:rsid w:val="00630356"/>
    <w:rsid w:val="006308BE"/>
    <w:rsid w:val="00630964"/>
    <w:rsid w:val="00630CBC"/>
    <w:rsid w:val="00631236"/>
    <w:rsid w:val="00631281"/>
    <w:rsid w:val="00631322"/>
    <w:rsid w:val="00631E53"/>
    <w:rsid w:val="00631EFB"/>
    <w:rsid w:val="0063276C"/>
    <w:rsid w:val="00632891"/>
    <w:rsid w:val="00632B25"/>
    <w:rsid w:val="00632DA3"/>
    <w:rsid w:val="00633EAA"/>
    <w:rsid w:val="00634388"/>
    <w:rsid w:val="00634DBB"/>
    <w:rsid w:val="00634EC2"/>
    <w:rsid w:val="00635A33"/>
    <w:rsid w:val="00635CC6"/>
    <w:rsid w:val="00635DAE"/>
    <w:rsid w:val="00635F8F"/>
    <w:rsid w:val="006360B4"/>
    <w:rsid w:val="00636148"/>
    <w:rsid w:val="0063678F"/>
    <w:rsid w:val="00636804"/>
    <w:rsid w:val="00636887"/>
    <w:rsid w:val="006368BF"/>
    <w:rsid w:val="006368E9"/>
    <w:rsid w:val="00636A07"/>
    <w:rsid w:val="00636A98"/>
    <w:rsid w:val="00636D87"/>
    <w:rsid w:val="00636F48"/>
    <w:rsid w:val="0063709F"/>
    <w:rsid w:val="006371BA"/>
    <w:rsid w:val="006372CC"/>
    <w:rsid w:val="006374A3"/>
    <w:rsid w:val="00637748"/>
    <w:rsid w:val="0063791C"/>
    <w:rsid w:val="00637C38"/>
    <w:rsid w:val="00637EF0"/>
    <w:rsid w:val="00641041"/>
    <w:rsid w:val="006412D9"/>
    <w:rsid w:val="0064159A"/>
    <w:rsid w:val="00641624"/>
    <w:rsid w:val="00641AA3"/>
    <w:rsid w:val="00641EF8"/>
    <w:rsid w:val="0064258A"/>
    <w:rsid w:val="00642ECF"/>
    <w:rsid w:val="00643042"/>
    <w:rsid w:val="006431A2"/>
    <w:rsid w:val="00643B40"/>
    <w:rsid w:val="00644503"/>
    <w:rsid w:val="00644A7F"/>
    <w:rsid w:val="00644FD9"/>
    <w:rsid w:val="00645ABD"/>
    <w:rsid w:val="00645F4E"/>
    <w:rsid w:val="00646013"/>
    <w:rsid w:val="00646400"/>
    <w:rsid w:val="0064641C"/>
    <w:rsid w:val="00646906"/>
    <w:rsid w:val="00647095"/>
    <w:rsid w:val="00647314"/>
    <w:rsid w:val="00647761"/>
    <w:rsid w:val="00647D23"/>
    <w:rsid w:val="00650301"/>
    <w:rsid w:val="00650A94"/>
    <w:rsid w:val="00650BF6"/>
    <w:rsid w:val="00651039"/>
    <w:rsid w:val="00651107"/>
    <w:rsid w:val="0065194E"/>
    <w:rsid w:val="00651968"/>
    <w:rsid w:val="006519B4"/>
    <w:rsid w:val="006519D1"/>
    <w:rsid w:val="00651A30"/>
    <w:rsid w:val="00652016"/>
    <w:rsid w:val="00652121"/>
    <w:rsid w:val="00652B3F"/>
    <w:rsid w:val="00652DC2"/>
    <w:rsid w:val="00653477"/>
    <w:rsid w:val="0065349C"/>
    <w:rsid w:val="0065373D"/>
    <w:rsid w:val="00653D90"/>
    <w:rsid w:val="0065406F"/>
    <w:rsid w:val="00654BB7"/>
    <w:rsid w:val="00654FF0"/>
    <w:rsid w:val="006555B2"/>
    <w:rsid w:val="006558E0"/>
    <w:rsid w:val="00655F03"/>
    <w:rsid w:val="0065608C"/>
    <w:rsid w:val="006564D2"/>
    <w:rsid w:val="006567E4"/>
    <w:rsid w:val="0065722F"/>
    <w:rsid w:val="0065781D"/>
    <w:rsid w:val="006579B6"/>
    <w:rsid w:val="00657C01"/>
    <w:rsid w:val="00657CB1"/>
    <w:rsid w:val="0066033C"/>
    <w:rsid w:val="006609AB"/>
    <w:rsid w:val="00660A61"/>
    <w:rsid w:val="00660C19"/>
    <w:rsid w:val="00660EAA"/>
    <w:rsid w:val="0066170C"/>
    <w:rsid w:val="0066190A"/>
    <w:rsid w:val="00661911"/>
    <w:rsid w:val="0066236F"/>
    <w:rsid w:val="00662EF2"/>
    <w:rsid w:val="00663059"/>
    <w:rsid w:val="0066323F"/>
    <w:rsid w:val="00663652"/>
    <w:rsid w:val="00663794"/>
    <w:rsid w:val="00663F61"/>
    <w:rsid w:val="0066452B"/>
    <w:rsid w:val="00664567"/>
    <w:rsid w:val="00664A3C"/>
    <w:rsid w:val="00664FC5"/>
    <w:rsid w:val="0066581D"/>
    <w:rsid w:val="00665A70"/>
    <w:rsid w:val="00666803"/>
    <w:rsid w:val="00666A40"/>
    <w:rsid w:val="00666A97"/>
    <w:rsid w:val="006700CF"/>
    <w:rsid w:val="00670276"/>
    <w:rsid w:val="00670391"/>
    <w:rsid w:val="006709B0"/>
    <w:rsid w:val="00670EB8"/>
    <w:rsid w:val="00671957"/>
    <w:rsid w:val="006719AD"/>
    <w:rsid w:val="00671C60"/>
    <w:rsid w:val="00671D1B"/>
    <w:rsid w:val="00673156"/>
    <w:rsid w:val="0067418F"/>
    <w:rsid w:val="00674803"/>
    <w:rsid w:val="00674936"/>
    <w:rsid w:val="00674C18"/>
    <w:rsid w:val="00674D90"/>
    <w:rsid w:val="00674E72"/>
    <w:rsid w:val="006752E8"/>
    <w:rsid w:val="0067562C"/>
    <w:rsid w:val="00675688"/>
    <w:rsid w:val="0067581D"/>
    <w:rsid w:val="00675847"/>
    <w:rsid w:val="00675E12"/>
    <w:rsid w:val="00675F6A"/>
    <w:rsid w:val="006760E3"/>
    <w:rsid w:val="00676A30"/>
    <w:rsid w:val="00676B9D"/>
    <w:rsid w:val="00676BCC"/>
    <w:rsid w:val="00676DB2"/>
    <w:rsid w:val="00676ECC"/>
    <w:rsid w:val="0068017D"/>
    <w:rsid w:val="0068061F"/>
    <w:rsid w:val="00680687"/>
    <w:rsid w:val="00680C99"/>
    <w:rsid w:val="006822B8"/>
    <w:rsid w:val="00682305"/>
    <w:rsid w:val="0068274F"/>
    <w:rsid w:val="006829BB"/>
    <w:rsid w:val="00682F44"/>
    <w:rsid w:val="0068307A"/>
    <w:rsid w:val="0068350F"/>
    <w:rsid w:val="006848E3"/>
    <w:rsid w:val="00684AEA"/>
    <w:rsid w:val="006856B4"/>
    <w:rsid w:val="00685994"/>
    <w:rsid w:val="00685EA7"/>
    <w:rsid w:val="00685F00"/>
    <w:rsid w:val="006861A4"/>
    <w:rsid w:val="0068664D"/>
    <w:rsid w:val="0068669B"/>
    <w:rsid w:val="00686B88"/>
    <w:rsid w:val="00687356"/>
    <w:rsid w:val="006876A5"/>
    <w:rsid w:val="0068774E"/>
    <w:rsid w:val="0068793D"/>
    <w:rsid w:val="00687D54"/>
    <w:rsid w:val="00687F38"/>
    <w:rsid w:val="00690600"/>
    <w:rsid w:val="00690B77"/>
    <w:rsid w:val="00690CCC"/>
    <w:rsid w:val="00690E04"/>
    <w:rsid w:val="0069104F"/>
    <w:rsid w:val="006915D4"/>
    <w:rsid w:val="00691F13"/>
    <w:rsid w:val="0069215F"/>
    <w:rsid w:val="0069240C"/>
    <w:rsid w:val="006927AC"/>
    <w:rsid w:val="0069297E"/>
    <w:rsid w:val="00692C73"/>
    <w:rsid w:val="00693ACB"/>
    <w:rsid w:val="00693F1E"/>
    <w:rsid w:val="006959CC"/>
    <w:rsid w:val="00695B2A"/>
    <w:rsid w:val="00695F6A"/>
    <w:rsid w:val="006962E8"/>
    <w:rsid w:val="0069671B"/>
    <w:rsid w:val="00696D39"/>
    <w:rsid w:val="0069701A"/>
    <w:rsid w:val="00697A78"/>
    <w:rsid w:val="00697B19"/>
    <w:rsid w:val="006A0177"/>
    <w:rsid w:val="006A025C"/>
    <w:rsid w:val="006A0523"/>
    <w:rsid w:val="006A0A8B"/>
    <w:rsid w:val="006A0C48"/>
    <w:rsid w:val="006A0F52"/>
    <w:rsid w:val="006A1500"/>
    <w:rsid w:val="006A1834"/>
    <w:rsid w:val="006A1AE7"/>
    <w:rsid w:val="006A228A"/>
    <w:rsid w:val="006A2499"/>
    <w:rsid w:val="006A2580"/>
    <w:rsid w:val="006A25C9"/>
    <w:rsid w:val="006A27C5"/>
    <w:rsid w:val="006A30FE"/>
    <w:rsid w:val="006A3401"/>
    <w:rsid w:val="006A3474"/>
    <w:rsid w:val="006A3485"/>
    <w:rsid w:val="006A3A9D"/>
    <w:rsid w:val="006A3DB3"/>
    <w:rsid w:val="006A41E5"/>
    <w:rsid w:val="006A45A4"/>
    <w:rsid w:val="006A5852"/>
    <w:rsid w:val="006A5D1E"/>
    <w:rsid w:val="006A625C"/>
    <w:rsid w:val="006A6275"/>
    <w:rsid w:val="006A6BDF"/>
    <w:rsid w:val="006A6D6A"/>
    <w:rsid w:val="006A6F28"/>
    <w:rsid w:val="006A7268"/>
    <w:rsid w:val="006A75E7"/>
    <w:rsid w:val="006A7663"/>
    <w:rsid w:val="006A7A32"/>
    <w:rsid w:val="006A7A47"/>
    <w:rsid w:val="006A7B20"/>
    <w:rsid w:val="006A7F31"/>
    <w:rsid w:val="006B0612"/>
    <w:rsid w:val="006B061F"/>
    <w:rsid w:val="006B0837"/>
    <w:rsid w:val="006B0B52"/>
    <w:rsid w:val="006B1C0F"/>
    <w:rsid w:val="006B1C2B"/>
    <w:rsid w:val="006B25C6"/>
    <w:rsid w:val="006B2626"/>
    <w:rsid w:val="006B27CF"/>
    <w:rsid w:val="006B28E7"/>
    <w:rsid w:val="006B2C2F"/>
    <w:rsid w:val="006B2E6C"/>
    <w:rsid w:val="006B2E6F"/>
    <w:rsid w:val="006B30D5"/>
    <w:rsid w:val="006B3683"/>
    <w:rsid w:val="006B3769"/>
    <w:rsid w:val="006B3A99"/>
    <w:rsid w:val="006B3D21"/>
    <w:rsid w:val="006B4BA8"/>
    <w:rsid w:val="006B4CD8"/>
    <w:rsid w:val="006B50AB"/>
    <w:rsid w:val="006B5536"/>
    <w:rsid w:val="006B633A"/>
    <w:rsid w:val="006B65DF"/>
    <w:rsid w:val="006B662E"/>
    <w:rsid w:val="006B68CE"/>
    <w:rsid w:val="006B6B31"/>
    <w:rsid w:val="006B7008"/>
    <w:rsid w:val="006B7E60"/>
    <w:rsid w:val="006B7F7B"/>
    <w:rsid w:val="006C001D"/>
    <w:rsid w:val="006C00BE"/>
    <w:rsid w:val="006C036C"/>
    <w:rsid w:val="006C0A2B"/>
    <w:rsid w:val="006C0AD5"/>
    <w:rsid w:val="006C0B87"/>
    <w:rsid w:val="006C140D"/>
    <w:rsid w:val="006C1F84"/>
    <w:rsid w:val="006C3450"/>
    <w:rsid w:val="006C39D0"/>
    <w:rsid w:val="006C3B86"/>
    <w:rsid w:val="006C3C7E"/>
    <w:rsid w:val="006C4D8F"/>
    <w:rsid w:val="006C5063"/>
    <w:rsid w:val="006C5468"/>
    <w:rsid w:val="006C57D5"/>
    <w:rsid w:val="006C57F2"/>
    <w:rsid w:val="006C5CF4"/>
    <w:rsid w:val="006C5D52"/>
    <w:rsid w:val="006C5FC2"/>
    <w:rsid w:val="006C635E"/>
    <w:rsid w:val="006C6D6E"/>
    <w:rsid w:val="006C7513"/>
    <w:rsid w:val="006C7547"/>
    <w:rsid w:val="006C76F4"/>
    <w:rsid w:val="006C7C19"/>
    <w:rsid w:val="006C7DAF"/>
    <w:rsid w:val="006C7E79"/>
    <w:rsid w:val="006D06EC"/>
    <w:rsid w:val="006D0F37"/>
    <w:rsid w:val="006D1009"/>
    <w:rsid w:val="006D1042"/>
    <w:rsid w:val="006D1053"/>
    <w:rsid w:val="006D158D"/>
    <w:rsid w:val="006D1915"/>
    <w:rsid w:val="006D193B"/>
    <w:rsid w:val="006D1AA6"/>
    <w:rsid w:val="006D1C86"/>
    <w:rsid w:val="006D24F3"/>
    <w:rsid w:val="006D2BE1"/>
    <w:rsid w:val="006D312E"/>
    <w:rsid w:val="006D38E6"/>
    <w:rsid w:val="006D4260"/>
    <w:rsid w:val="006D4895"/>
    <w:rsid w:val="006D4936"/>
    <w:rsid w:val="006D4CB7"/>
    <w:rsid w:val="006D53B1"/>
    <w:rsid w:val="006D5B09"/>
    <w:rsid w:val="006D631C"/>
    <w:rsid w:val="006D6BC4"/>
    <w:rsid w:val="006D6D65"/>
    <w:rsid w:val="006D708C"/>
    <w:rsid w:val="006D7778"/>
    <w:rsid w:val="006D7C8A"/>
    <w:rsid w:val="006D7D23"/>
    <w:rsid w:val="006D7EC4"/>
    <w:rsid w:val="006E0003"/>
    <w:rsid w:val="006E0D85"/>
    <w:rsid w:val="006E1E5C"/>
    <w:rsid w:val="006E266E"/>
    <w:rsid w:val="006E2A05"/>
    <w:rsid w:val="006E3157"/>
    <w:rsid w:val="006E3231"/>
    <w:rsid w:val="006E3323"/>
    <w:rsid w:val="006E38AB"/>
    <w:rsid w:val="006E3A5D"/>
    <w:rsid w:val="006E3E89"/>
    <w:rsid w:val="006E40EF"/>
    <w:rsid w:val="006E4128"/>
    <w:rsid w:val="006E4236"/>
    <w:rsid w:val="006E43F7"/>
    <w:rsid w:val="006E491F"/>
    <w:rsid w:val="006E4AAC"/>
    <w:rsid w:val="006E570A"/>
    <w:rsid w:val="006E59AF"/>
    <w:rsid w:val="006E5E03"/>
    <w:rsid w:val="006E5EB7"/>
    <w:rsid w:val="006E5EE5"/>
    <w:rsid w:val="006E6389"/>
    <w:rsid w:val="006E675D"/>
    <w:rsid w:val="006E6931"/>
    <w:rsid w:val="006E6AC1"/>
    <w:rsid w:val="006E6BFD"/>
    <w:rsid w:val="006E6FAC"/>
    <w:rsid w:val="006E703D"/>
    <w:rsid w:val="006E72AA"/>
    <w:rsid w:val="006E72FD"/>
    <w:rsid w:val="006E7956"/>
    <w:rsid w:val="006E7B06"/>
    <w:rsid w:val="006E7D73"/>
    <w:rsid w:val="006E7DF4"/>
    <w:rsid w:val="006F0402"/>
    <w:rsid w:val="006F090E"/>
    <w:rsid w:val="006F1229"/>
    <w:rsid w:val="006F1379"/>
    <w:rsid w:val="006F1443"/>
    <w:rsid w:val="006F1728"/>
    <w:rsid w:val="006F1F7E"/>
    <w:rsid w:val="006F21AE"/>
    <w:rsid w:val="006F2BF3"/>
    <w:rsid w:val="006F30CF"/>
    <w:rsid w:val="006F3878"/>
    <w:rsid w:val="006F3C4E"/>
    <w:rsid w:val="006F3DD7"/>
    <w:rsid w:val="006F404F"/>
    <w:rsid w:val="006F4296"/>
    <w:rsid w:val="006F46AB"/>
    <w:rsid w:val="006F4989"/>
    <w:rsid w:val="006F4FAB"/>
    <w:rsid w:val="006F50EF"/>
    <w:rsid w:val="006F5186"/>
    <w:rsid w:val="006F5297"/>
    <w:rsid w:val="006F5592"/>
    <w:rsid w:val="006F5698"/>
    <w:rsid w:val="006F5CA1"/>
    <w:rsid w:val="006F5FC7"/>
    <w:rsid w:val="006F6260"/>
    <w:rsid w:val="006F64CA"/>
    <w:rsid w:val="006F6660"/>
    <w:rsid w:val="006F6718"/>
    <w:rsid w:val="006F679A"/>
    <w:rsid w:val="006F6A77"/>
    <w:rsid w:val="006F6C6B"/>
    <w:rsid w:val="006F7418"/>
    <w:rsid w:val="006F767D"/>
    <w:rsid w:val="006F7A15"/>
    <w:rsid w:val="00700052"/>
    <w:rsid w:val="007000E3"/>
    <w:rsid w:val="00700443"/>
    <w:rsid w:val="00700766"/>
    <w:rsid w:val="007008C6"/>
    <w:rsid w:val="00700B99"/>
    <w:rsid w:val="00700F56"/>
    <w:rsid w:val="007010CC"/>
    <w:rsid w:val="00701311"/>
    <w:rsid w:val="0070151A"/>
    <w:rsid w:val="0070151D"/>
    <w:rsid w:val="00701795"/>
    <w:rsid w:val="00701D8F"/>
    <w:rsid w:val="0070257D"/>
    <w:rsid w:val="007025B6"/>
    <w:rsid w:val="00702711"/>
    <w:rsid w:val="00702875"/>
    <w:rsid w:val="007035F6"/>
    <w:rsid w:val="007037BA"/>
    <w:rsid w:val="00703842"/>
    <w:rsid w:val="00703CEB"/>
    <w:rsid w:val="00703FF3"/>
    <w:rsid w:val="00704518"/>
    <w:rsid w:val="00704672"/>
    <w:rsid w:val="00704CE9"/>
    <w:rsid w:val="007051A7"/>
    <w:rsid w:val="00705289"/>
    <w:rsid w:val="00705ED6"/>
    <w:rsid w:val="0070754C"/>
    <w:rsid w:val="0070774A"/>
    <w:rsid w:val="00707C69"/>
    <w:rsid w:val="00707E88"/>
    <w:rsid w:val="00707FDB"/>
    <w:rsid w:val="0071019F"/>
    <w:rsid w:val="00710202"/>
    <w:rsid w:val="007105D7"/>
    <w:rsid w:val="00710773"/>
    <w:rsid w:val="007108AD"/>
    <w:rsid w:val="00710C4B"/>
    <w:rsid w:val="00710FCE"/>
    <w:rsid w:val="007118C4"/>
    <w:rsid w:val="00711ADB"/>
    <w:rsid w:val="00711E4C"/>
    <w:rsid w:val="007125ED"/>
    <w:rsid w:val="00712FDC"/>
    <w:rsid w:val="0071320C"/>
    <w:rsid w:val="00713348"/>
    <w:rsid w:val="0071349D"/>
    <w:rsid w:val="00713857"/>
    <w:rsid w:val="007138CF"/>
    <w:rsid w:val="0071397E"/>
    <w:rsid w:val="00713A4F"/>
    <w:rsid w:val="00713C2B"/>
    <w:rsid w:val="00713FD4"/>
    <w:rsid w:val="00714298"/>
    <w:rsid w:val="0071447A"/>
    <w:rsid w:val="00714AAD"/>
    <w:rsid w:val="00714BE5"/>
    <w:rsid w:val="0071580C"/>
    <w:rsid w:val="00715A2A"/>
    <w:rsid w:val="007160FF"/>
    <w:rsid w:val="00716C49"/>
    <w:rsid w:val="00717087"/>
    <w:rsid w:val="0071725F"/>
    <w:rsid w:val="00717A3C"/>
    <w:rsid w:val="00717B2D"/>
    <w:rsid w:val="00717BEA"/>
    <w:rsid w:val="00717E54"/>
    <w:rsid w:val="00717F40"/>
    <w:rsid w:val="007204D0"/>
    <w:rsid w:val="007207B8"/>
    <w:rsid w:val="00720833"/>
    <w:rsid w:val="007208F1"/>
    <w:rsid w:val="00720C3A"/>
    <w:rsid w:val="00720DF9"/>
    <w:rsid w:val="00721736"/>
    <w:rsid w:val="00721A87"/>
    <w:rsid w:val="00721AC0"/>
    <w:rsid w:val="00721DBA"/>
    <w:rsid w:val="007229A7"/>
    <w:rsid w:val="00722D71"/>
    <w:rsid w:val="00723F6C"/>
    <w:rsid w:val="0072453F"/>
    <w:rsid w:val="00724D81"/>
    <w:rsid w:val="00724DE8"/>
    <w:rsid w:val="00724FA8"/>
    <w:rsid w:val="00725A1B"/>
    <w:rsid w:val="00725EE6"/>
    <w:rsid w:val="00726626"/>
    <w:rsid w:val="0072669E"/>
    <w:rsid w:val="007267AC"/>
    <w:rsid w:val="00726B75"/>
    <w:rsid w:val="007270A8"/>
    <w:rsid w:val="00727369"/>
    <w:rsid w:val="00727AC0"/>
    <w:rsid w:val="00727D76"/>
    <w:rsid w:val="00730315"/>
    <w:rsid w:val="0073098B"/>
    <w:rsid w:val="00730CF2"/>
    <w:rsid w:val="007311A4"/>
    <w:rsid w:val="00732626"/>
    <w:rsid w:val="0073286D"/>
    <w:rsid w:val="00732964"/>
    <w:rsid w:val="00732AD5"/>
    <w:rsid w:val="00732F6A"/>
    <w:rsid w:val="00733141"/>
    <w:rsid w:val="00733726"/>
    <w:rsid w:val="00733915"/>
    <w:rsid w:val="0073418B"/>
    <w:rsid w:val="00734192"/>
    <w:rsid w:val="00735790"/>
    <w:rsid w:val="007357B2"/>
    <w:rsid w:val="00735C6A"/>
    <w:rsid w:val="00735CC5"/>
    <w:rsid w:val="00735E38"/>
    <w:rsid w:val="00736050"/>
    <w:rsid w:val="00736112"/>
    <w:rsid w:val="0073627C"/>
    <w:rsid w:val="007362E4"/>
    <w:rsid w:val="00736720"/>
    <w:rsid w:val="00736C41"/>
    <w:rsid w:val="00736D9C"/>
    <w:rsid w:val="007371D3"/>
    <w:rsid w:val="007377EA"/>
    <w:rsid w:val="00737A1F"/>
    <w:rsid w:val="00737B8A"/>
    <w:rsid w:val="00737CBC"/>
    <w:rsid w:val="00740329"/>
    <w:rsid w:val="0074119F"/>
    <w:rsid w:val="007411F6"/>
    <w:rsid w:val="007418C6"/>
    <w:rsid w:val="007425AB"/>
    <w:rsid w:val="00742D64"/>
    <w:rsid w:val="00742E6F"/>
    <w:rsid w:val="0074313A"/>
    <w:rsid w:val="007431F3"/>
    <w:rsid w:val="00743B6B"/>
    <w:rsid w:val="00743C69"/>
    <w:rsid w:val="0074468F"/>
    <w:rsid w:val="00744C9C"/>
    <w:rsid w:val="00745240"/>
    <w:rsid w:val="00745A29"/>
    <w:rsid w:val="00745F22"/>
    <w:rsid w:val="00746406"/>
    <w:rsid w:val="00746530"/>
    <w:rsid w:val="0074680B"/>
    <w:rsid w:val="00746A2F"/>
    <w:rsid w:val="00746C4B"/>
    <w:rsid w:val="00746C65"/>
    <w:rsid w:val="00746DC1"/>
    <w:rsid w:val="0074751D"/>
    <w:rsid w:val="00747FD6"/>
    <w:rsid w:val="007505BB"/>
    <w:rsid w:val="0075114F"/>
    <w:rsid w:val="0075131E"/>
    <w:rsid w:val="007514CE"/>
    <w:rsid w:val="00751762"/>
    <w:rsid w:val="00751784"/>
    <w:rsid w:val="00751BC2"/>
    <w:rsid w:val="00751F33"/>
    <w:rsid w:val="007520FA"/>
    <w:rsid w:val="0075227D"/>
    <w:rsid w:val="007522E0"/>
    <w:rsid w:val="007522E1"/>
    <w:rsid w:val="00752663"/>
    <w:rsid w:val="007527E5"/>
    <w:rsid w:val="00753071"/>
    <w:rsid w:val="0075312C"/>
    <w:rsid w:val="00753E10"/>
    <w:rsid w:val="00754B7D"/>
    <w:rsid w:val="00754DDA"/>
    <w:rsid w:val="00755065"/>
    <w:rsid w:val="00755488"/>
    <w:rsid w:val="007556AA"/>
    <w:rsid w:val="00755AC0"/>
    <w:rsid w:val="00755AFB"/>
    <w:rsid w:val="00755F1F"/>
    <w:rsid w:val="00756452"/>
    <w:rsid w:val="00756CC6"/>
    <w:rsid w:val="00757FC4"/>
    <w:rsid w:val="00760115"/>
    <w:rsid w:val="007607BF"/>
    <w:rsid w:val="007608D5"/>
    <w:rsid w:val="00760DE3"/>
    <w:rsid w:val="00760F4F"/>
    <w:rsid w:val="00760FCC"/>
    <w:rsid w:val="007613F5"/>
    <w:rsid w:val="0076245A"/>
    <w:rsid w:val="0076258D"/>
    <w:rsid w:val="007629BA"/>
    <w:rsid w:val="00762E99"/>
    <w:rsid w:val="007650C5"/>
    <w:rsid w:val="00765345"/>
    <w:rsid w:val="007659FD"/>
    <w:rsid w:val="00766466"/>
    <w:rsid w:val="007665AC"/>
    <w:rsid w:val="00766DB0"/>
    <w:rsid w:val="00766E00"/>
    <w:rsid w:val="00766E6F"/>
    <w:rsid w:val="00766F02"/>
    <w:rsid w:val="00767234"/>
    <w:rsid w:val="0076724C"/>
    <w:rsid w:val="00767322"/>
    <w:rsid w:val="00767405"/>
    <w:rsid w:val="007676BD"/>
    <w:rsid w:val="00767C07"/>
    <w:rsid w:val="007701B2"/>
    <w:rsid w:val="00770531"/>
    <w:rsid w:val="00770CFD"/>
    <w:rsid w:val="00770D3D"/>
    <w:rsid w:val="00771A0A"/>
    <w:rsid w:val="00771EA8"/>
    <w:rsid w:val="00772063"/>
    <w:rsid w:val="00772258"/>
    <w:rsid w:val="0077244E"/>
    <w:rsid w:val="0077248A"/>
    <w:rsid w:val="00772A38"/>
    <w:rsid w:val="00772AD2"/>
    <w:rsid w:val="00772C1A"/>
    <w:rsid w:val="00772C86"/>
    <w:rsid w:val="00772CF6"/>
    <w:rsid w:val="00773401"/>
    <w:rsid w:val="007739D1"/>
    <w:rsid w:val="0077494A"/>
    <w:rsid w:val="00774B49"/>
    <w:rsid w:val="007752C7"/>
    <w:rsid w:val="00775C2F"/>
    <w:rsid w:val="00775D6F"/>
    <w:rsid w:val="00775DDD"/>
    <w:rsid w:val="00775DE7"/>
    <w:rsid w:val="00775EBC"/>
    <w:rsid w:val="00776B6F"/>
    <w:rsid w:val="00776C94"/>
    <w:rsid w:val="00776CFA"/>
    <w:rsid w:val="0077707E"/>
    <w:rsid w:val="00777337"/>
    <w:rsid w:val="00777933"/>
    <w:rsid w:val="00777E50"/>
    <w:rsid w:val="007801F9"/>
    <w:rsid w:val="00780214"/>
    <w:rsid w:val="00780378"/>
    <w:rsid w:val="007803D4"/>
    <w:rsid w:val="00780875"/>
    <w:rsid w:val="0078108F"/>
    <w:rsid w:val="007816A4"/>
    <w:rsid w:val="0078197F"/>
    <w:rsid w:val="00781B57"/>
    <w:rsid w:val="00781D98"/>
    <w:rsid w:val="0078259B"/>
    <w:rsid w:val="007827CE"/>
    <w:rsid w:val="00782B0C"/>
    <w:rsid w:val="00782DB1"/>
    <w:rsid w:val="00782EFC"/>
    <w:rsid w:val="0078351F"/>
    <w:rsid w:val="00783780"/>
    <w:rsid w:val="00784832"/>
    <w:rsid w:val="00784950"/>
    <w:rsid w:val="007849AC"/>
    <w:rsid w:val="00784D12"/>
    <w:rsid w:val="0078520B"/>
    <w:rsid w:val="00785249"/>
    <w:rsid w:val="00785B70"/>
    <w:rsid w:val="00785D7D"/>
    <w:rsid w:val="00785EA9"/>
    <w:rsid w:val="007860A6"/>
    <w:rsid w:val="007866FE"/>
    <w:rsid w:val="00786DC9"/>
    <w:rsid w:val="007873D1"/>
    <w:rsid w:val="007875FB"/>
    <w:rsid w:val="00787731"/>
    <w:rsid w:val="00790102"/>
    <w:rsid w:val="00790720"/>
    <w:rsid w:val="0079131B"/>
    <w:rsid w:val="007919B0"/>
    <w:rsid w:val="007920AB"/>
    <w:rsid w:val="007923E9"/>
    <w:rsid w:val="0079250E"/>
    <w:rsid w:val="007930E5"/>
    <w:rsid w:val="00793866"/>
    <w:rsid w:val="0079386D"/>
    <w:rsid w:val="00793921"/>
    <w:rsid w:val="00793B30"/>
    <w:rsid w:val="007943BC"/>
    <w:rsid w:val="00794B46"/>
    <w:rsid w:val="00794C65"/>
    <w:rsid w:val="00795878"/>
    <w:rsid w:val="007958B7"/>
    <w:rsid w:val="007961FA"/>
    <w:rsid w:val="007968F3"/>
    <w:rsid w:val="00796B8F"/>
    <w:rsid w:val="00797410"/>
    <w:rsid w:val="00797455"/>
    <w:rsid w:val="0079768D"/>
    <w:rsid w:val="00797C1C"/>
    <w:rsid w:val="007A03CB"/>
    <w:rsid w:val="007A0441"/>
    <w:rsid w:val="007A063E"/>
    <w:rsid w:val="007A0771"/>
    <w:rsid w:val="007A0BDD"/>
    <w:rsid w:val="007A0C63"/>
    <w:rsid w:val="007A0CF3"/>
    <w:rsid w:val="007A0CFD"/>
    <w:rsid w:val="007A0E19"/>
    <w:rsid w:val="007A10E8"/>
    <w:rsid w:val="007A111C"/>
    <w:rsid w:val="007A1F14"/>
    <w:rsid w:val="007A220D"/>
    <w:rsid w:val="007A22C6"/>
    <w:rsid w:val="007A2793"/>
    <w:rsid w:val="007A2A8F"/>
    <w:rsid w:val="007A2B0E"/>
    <w:rsid w:val="007A2D17"/>
    <w:rsid w:val="007A3166"/>
    <w:rsid w:val="007A358A"/>
    <w:rsid w:val="007A3C47"/>
    <w:rsid w:val="007A418E"/>
    <w:rsid w:val="007A42D1"/>
    <w:rsid w:val="007A4472"/>
    <w:rsid w:val="007A454E"/>
    <w:rsid w:val="007A4764"/>
    <w:rsid w:val="007A4A6E"/>
    <w:rsid w:val="007A5290"/>
    <w:rsid w:val="007A7509"/>
    <w:rsid w:val="007A754F"/>
    <w:rsid w:val="007A7665"/>
    <w:rsid w:val="007B05DC"/>
    <w:rsid w:val="007B060A"/>
    <w:rsid w:val="007B0668"/>
    <w:rsid w:val="007B09C4"/>
    <w:rsid w:val="007B0A1A"/>
    <w:rsid w:val="007B0BD8"/>
    <w:rsid w:val="007B1136"/>
    <w:rsid w:val="007B1457"/>
    <w:rsid w:val="007B146D"/>
    <w:rsid w:val="007B16BF"/>
    <w:rsid w:val="007B1AED"/>
    <w:rsid w:val="007B1DE7"/>
    <w:rsid w:val="007B2269"/>
    <w:rsid w:val="007B28CE"/>
    <w:rsid w:val="007B2D78"/>
    <w:rsid w:val="007B3083"/>
    <w:rsid w:val="007B3520"/>
    <w:rsid w:val="007B3C06"/>
    <w:rsid w:val="007B3D5C"/>
    <w:rsid w:val="007B3F24"/>
    <w:rsid w:val="007B40E0"/>
    <w:rsid w:val="007B4134"/>
    <w:rsid w:val="007B463A"/>
    <w:rsid w:val="007B4F0C"/>
    <w:rsid w:val="007B5480"/>
    <w:rsid w:val="007B5B20"/>
    <w:rsid w:val="007B62A8"/>
    <w:rsid w:val="007B68EC"/>
    <w:rsid w:val="007B6B3D"/>
    <w:rsid w:val="007B6C65"/>
    <w:rsid w:val="007B6DE1"/>
    <w:rsid w:val="007B7339"/>
    <w:rsid w:val="007B764A"/>
    <w:rsid w:val="007B76B8"/>
    <w:rsid w:val="007B78F7"/>
    <w:rsid w:val="007B7D67"/>
    <w:rsid w:val="007C00F5"/>
    <w:rsid w:val="007C049B"/>
    <w:rsid w:val="007C103D"/>
    <w:rsid w:val="007C1885"/>
    <w:rsid w:val="007C1EA7"/>
    <w:rsid w:val="007C1FF5"/>
    <w:rsid w:val="007C201C"/>
    <w:rsid w:val="007C2535"/>
    <w:rsid w:val="007C2A4D"/>
    <w:rsid w:val="007C2C99"/>
    <w:rsid w:val="007C2D58"/>
    <w:rsid w:val="007C3624"/>
    <w:rsid w:val="007C3F20"/>
    <w:rsid w:val="007C41DC"/>
    <w:rsid w:val="007C4A46"/>
    <w:rsid w:val="007C4E92"/>
    <w:rsid w:val="007C5447"/>
    <w:rsid w:val="007C573A"/>
    <w:rsid w:val="007C579A"/>
    <w:rsid w:val="007C5921"/>
    <w:rsid w:val="007C6032"/>
    <w:rsid w:val="007C6F51"/>
    <w:rsid w:val="007C6F55"/>
    <w:rsid w:val="007C7114"/>
    <w:rsid w:val="007C7B07"/>
    <w:rsid w:val="007D04B1"/>
    <w:rsid w:val="007D058D"/>
    <w:rsid w:val="007D09D8"/>
    <w:rsid w:val="007D1DAB"/>
    <w:rsid w:val="007D1E22"/>
    <w:rsid w:val="007D21BA"/>
    <w:rsid w:val="007D239D"/>
    <w:rsid w:val="007D28BD"/>
    <w:rsid w:val="007D2CEC"/>
    <w:rsid w:val="007D3721"/>
    <w:rsid w:val="007D3980"/>
    <w:rsid w:val="007D39D0"/>
    <w:rsid w:val="007D39F4"/>
    <w:rsid w:val="007D3A26"/>
    <w:rsid w:val="007D4189"/>
    <w:rsid w:val="007D4200"/>
    <w:rsid w:val="007D433E"/>
    <w:rsid w:val="007D4528"/>
    <w:rsid w:val="007D4770"/>
    <w:rsid w:val="007D500D"/>
    <w:rsid w:val="007D5273"/>
    <w:rsid w:val="007D55F4"/>
    <w:rsid w:val="007D570E"/>
    <w:rsid w:val="007D5838"/>
    <w:rsid w:val="007D5958"/>
    <w:rsid w:val="007D6487"/>
    <w:rsid w:val="007D711E"/>
    <w:rsid w:val="007D797B"/>
    <w:rsid w:val="007D7C08"/>
    <w:rsid w:val="007E046D"/>
    <w:rsid w:val="007E0473"/>
    <w:rsid w:val="007E05F0"/>
    <w:rsid w:val="007E108D"/>
    <w:rsid w:val="007E1605"/>
    <w:rsid w:val="007E17E4"/>
    <w:rsid w:val="007E1805"/>
    <w:rsid w:val="007E1C10"/>
    <w:rsid w:val="007E24E1"/>
    <w:rsid w:val="007E251F"/>
    <w:rsid w:val="007E2A10"/>
    <w:rsid w:val="007E2DC5"/>
    <w:rsid w:val="007E2E8F"/>
    <w:rsid w:val="007E34E8"/>
    <w:rsid w:val="007E3A51"/>
    <w:rsid w:val="007E3CD6"/>
    <w:rsid w:val="007E3E32"/>
    <w:rsid w:val="007E3FD4"/>
    <w:rsid w:val="007E40AD"/>
    <w:rsid w:val="007E4281"/>
    <w:rsid w:val="007E4373"/>
    <w:rsid w:val="007E4402"/>
    <w:rsid w:val="007E5324"/>
    <w:rsid w:val="007E5FD1"/>
    <w:rsid w:val="007E63CA"/>
    <w:rsid w:val="007E6E02"/>
    <w:rsid w:val="007E720F"/>
    <w:rsid w:val="007E7ABF"/>
    <w:rsid w:val="007F03E8"/>
    <w:rsid w:val="007F0455"/>
    <w:rsid w:val="007F0AF9"/>
    <w:rsid w:val="007F0B32"/>
    <w:rsid w:val="007F0D21"/>
    <w:rsid w:val="007F135B"/>
    <w:rsid w:val="007F1995"/>
    <w:rsid w:val="007F1CD2"/>
    <w:rsid w:val="007F2168"/>
    <w:rsid w:val="007F225C"/>
    <w:rsid w:val="007F27D1"/>
    <w:rsid w:val="007F293F"/>
    <w:rsid w:val="007F3176"/>
    <w:rsid w:val="007F3190"/>
    <w:rsid w:val="007F3657"/>
    <w:rsid w:val="007F37C2"/>
    <w:rsid w:val="007F3883"/>
    <w:rsid w:val="007F3F76"/>
    <w:rsid w:val="007F452E"/>
    <w:rsid w:val="007F4C64"/>
    <w:rsid w:val="007F4CA3"/>
    <w:rsid w:val="007F4E10"/>
    <w:rsid w:val="007F533B"/>
    <w:rsid w:val="007F5704"/>
    <w:rsid w:val="007F6308"/>
    <w:rsid w:val="007F6374"/>
    <w:rsid w:val="007F6753"/>
    <w:rsid w:val="007F6E68"/>
    <w:rsid w:val="007F7053"/>
    <w:rsid w:val="007F77BD"/>
    <w:rsid w:val="00800E81"/>
    <w:rsid w:val="00800F9C"/>
    <w:rsid w:val="00801755"/>
    <w:rsid w:val="008019D4"/>
    <w:rsid w:val="00801B3A"/>
    <w:rsid w:val="00801D02"/>
    <w:rsid w:val="008025CD"/>
    <w:rsid w:val="0080289D"/>
    <w:rsid w:val="00802D47"/>
    <w:rsid w:val="008030E4"/>
    <w:rsid w:val="0080317F"/>
    <w:rsid w:val="0080332C"/>
    <w:rsid w:val="00803590"/>
    <w:rsid w:val="008036D2"/>
    <w:rsid w:val="00803793"/>
    <w:rsid w:val="00804122"/>
    <w:rsid w:val="008043EA"/>
    <w:rsid w:val="00804B0E"/>
    <w:rsid w:val="00804EBB"/>
    <w:rsid w:val="00805093"/>
    <w:rsid w:val="00805228"/>
    <w:rsid w:val="00805334"/>
    <w:rsid w:val="00805453"/>
    <w:rsid w:val="00805EAD"/>
    <w:rsid w:val="00805F2F"/>
    <w:rsid w:val="00806099"/>
    <w:rsid w:val="00806D01"/>
    <w:rsid w:val="00806DC2"/>
    <w:rsid w:val="0080747A"/>
    <w:rsid w:val="008074D2"/>
    <w:rsid w:val="008075FE"/>
    <w:rsid w:val="0080763F"/>
    <w:rsid w:val="00807975"/>
    <w:rsid w:val="00807CE4"/>
    <w:rsid w:val="00807CE8"/>
    <w:rsid w:val="00807DF9"/>
    <w:rsid w:val="00807ED8"/>
    <w:rsid w:val="00810107"/>
    <w:rsid w:val="00810A27"/>
    <w:rsid w:val="00810DE5"/>
    <w:rsid w:val="00810E81"/>
    <w:rsid w:val="00810FF8"/>
    <w:rsid w:val="00811389"/>
    <w:rsid w:val="0081208A"/>
    <w:rsid w:val="008125AA"/>
    <w:rsid w:val="008125AF"/>
    <w:rsid w:val="008135AE"/>
    <w:rsid w:val="0081369E"/>
    <w:rsid w:val="00813ED5"/>
    <w:rsid w:val="0081406B"/>
    <w:rsid w:val="00814402"/>
    <w:rsid w:val="00814623"/>
    <w:rsid w:val="00814C56"/>
    <w:rsid w:val="00814E87"/>
    <w:rsid w:val="008154B0"/>
    <w:rsid w:val="008154FF"/>
    <w:rsid w:val="0081597C"/>
    <w:rsid w:val="00815C4B"/>
    <w:rsid w:val="00816275"/>
    <w:rsid w:val="008163AF"/>
    <w:rsid w:val="00816FD6"/>
    <w:rsid w:val="008172C7"/>
    <w:rsid w:val="00817482"/>
    <w:rsid w:val="008179A1"/>
    <w:rsid w:val="00817D85"/>
    <w:rsid w:val="00817ECF"/>
    <w:rsid w:val="008207D7"/>
    <w:rsid w:val="00820B05"/>
    <w:rsid w:val="00820B3C"/>
    <w:rsid w:val="00821393"/>
    <w:rsid w:val="00821B2B"/>
    <w:rsid w:val="00822839"/>
    <w:rsid w:val="008234C9"/>
    <w:rsid w:val="00823731"/>
    <w:rsid w:val="00823C76"/>
    <w:rsid w:val="00823D03"/>
    <w:rsid w:val="00823F5F"/>
    <w:rsid w:val="00824B7B"/>
    <w:rsid w:val="00824EB1"/>
    <w:rsid w:val="008252A8"/>
    <w:rsid w:val="00825AFD"/>
    <w:rsid w:val="00826027"/>
    <w:rsid w:val="00826120"/>
    <w:rsid w:val="00826397"/>
    <w:rsid w:val="00826548"/>
    <w:rsid w:val="0082663A"/>
    <w:rsid w:val="0082688A"/>
    <w:rsid w:val="008269EE"/>
    <w:rsid w:val="00826A0C"/>
    <w:rsid w:val="00826AF6"/>
    <w:rsid w:val="00826F22"/>
    <w:rsid w:val="00826F4A"/>
    <w:rsid w:val="008273C2"/>
    <w:rsid w:val="00827B54"/>
    <w:rsid w:val="00827FFE"/>
    <w:rsid w:val="0083052E"/>
    <w:rsid w:val="00830B69"/>
    <w:rsid w:val="00830F80"/>
    <w:rsid w:val="00831383"/>
    <w:rsid w:val="00831730"/>
    <w:rsid w:val="00831799"/>
    <w:rsid w:val="00832772"/>
    <w:rsid w:val="00832B10"/>
    <w:rsid w:val="00832B79"/>
    <w:rsid w:val="00832BF1"/>
    <w:rsid w:val="00832F01"/>
    <w:rsid w:val="00832FE5"/>
    <w:rsid w:val="00833184"/>
    <w:rsid w:val="0083338B"/>
    <w:rsid w:val="00833405"/>
    <w:rsid w:val="0083355C"/>
    <w:rsid w:val="00833E8B"/>
    <w:rsid w:val="00834175"/>
    <w:rsid w:val="00834256"/>
    <w:rsid w:val="00834D2A"/>
    <w:rsid w:val="00834E58"/>
    <w:rsid w:val="00834ED5"/>
    <w:rsid w:val="00834FD2"/>
    <w:rsid w:val="00835790"/>
    <w:rsid w:val="00835A5C"/>
    <w:rsid w:val="00835A74"/>
    <w:rsid w:val="00835BA8"/>
    <w:rsid w:val="00836224"/>
    <w:rsid w:val="0083654F"/>
    <w:rsid w:val="00836879"/>
    <w:rsid w:val="0083690B"/>
    <w:rsid w:val="00836F12"/>
    <w:rsid w:val="00837AB1"/>
    <w:rsid w:val="00837B26"/>
    <w:rsid w:val="00837B80"/>
    <w:rsid w:val="00837B86"/>
    <w:rsid w:val="00840BFE"/>
    <w:rsid w:val="00840D54"/>
    <w:rsid w:val="00841127"/>
    <w:rsid w:val="0084149C"/>
    <w:rsid w:val="00841AD9"/>
    <w:rsid w:val="00841B8C"/>
    <w:rsid w:val="00841C61"/>
    <w:rsid w:val="0084248F"/>
    <w:rsid w:val="00842810"/>
    <w:rsid w:val="008428B8"/>
    <w:rsid w:val="00842C09"/>
    <w:rsid w:val="00842DF6"/>
    <w:rsid w:val="008431B3"/>
    <w:rsid w:val="008436B9"/>
    <w:rsid w:val="00843FE7"/>
    <w:rsid w:val="00844006"/>
    <w:rsid w:val="008446FB"/>
    <w:rsid w:val="00844983"/>
    <w:rsid w:val="0084499A"/>
    <w:rsid w:val="00844FCD"/>
    <w:rsid w:val="008452B4"/>
    <w:rsid w:val="0084568C"/>
    <w:rsid w:val="00845E0E"/>
    <w:rsid w:val="00846259"/>
    <w:rsid w:val="00846A45"/>
    <w:rsid w:val="00846D8C"/>
    <w:rsid w:val="00847982"/>
    <w:rsid w:val="008479D6"/>
    <w:rsid w:val="00847CAC"/>
    <w:rsid w:val="00847D1A"/>
    <w:rsid w:val="00847D2F"/>
    <w:rsid w:val="00847E60"/>
    <w:rsid w:val="00847F74"/>
    <w:rsid w:val="0085082C"/>
    <w:rsid w:val="008508D5"/>
    <w:rsid w:val="00850A3C"/>
    <w:rsid w:val="0085104C"/>
    <w:rsid w:val="008510F2"/>
    <w:rsid w:val="00851306"/>
    <w:rsid w:val="00851795"/>
    <w:rsid w:val="00851AC3"/>
    <w:rsid w:val="00851B6E"/>
    <w:rsid w:val="00851CD2"/>
    <w:rsid w:val="00851FB3"/>
    <w:rsid w:val="00853C2B"/>
    <w:rsid w:val="00853C4C"/>
    <w:rsid w:val="0085409C"/>
    <w:rsid w:val="0085457E"/>
    <w:rsid w:val="008549C3"/>
    <w:rsid w:val="00855479"/>
    <w:rsid w:val="00855657"/>
    <w:rsid w:val="00855D22"/>
    <w:rsid w:val="00855D2C"/>
    <w:rsid w:val="0085690A"/>
    <w:rsid w:val="008569AA"/>
    <w:rsid w:val="00856AFA"/>
    <w:rsid w:val="00856B50"/>
    <w:rsid w:val="00857028"/>
    <w:rsid w:val="0085703D"/>
    <w:rsid w:val="0085758D"/>
    <w:rsid w:val="00857A78"/>
    <w:rsid w:val="00857AA5"/>
    <w:rsid w:val="008602CD"/>
    <w:rsid w:val="00860582"/>
    <w:rsid w:val="00860684"/>
    <w:rsid w:val="008606BF"/>
    <w:rsid w:val="00860C49"/>
    <w:rsid w:val="00860D20"/>
    <w:rsid w:val="00861103"/>
    <w:rsid w:val="0086172E"/>
    <w:rsid w:val="008617BC"/>
    <w:rsid w:val="00861AF6"/>
    <w:rsid w:val="00861E59"/>
    <w:rsid w:val="00861E74"/>
    <w:rsid w:val="008621A8"/>
    <w:rsid w:val="00862315"/>
    <w:rsid w:val="00862335"/>
    <w:rsid w:val="008624A4"/>
    <w:rsid w:val="008628EE"/>
    <w:rsid w:val="00862908"/>
    <w:rsid w:val="008629DA"/>
    <w:rsid w:val="00862ABA"/>
    <w:rsid w:val="00862B53"/>
    <w:rsid w:val="00862B6D"/>
    <w:rsid w:val="0086300C"/>
    <w:rsid w:val="008636E3"/>
    <w:rsid w:val="0086382F"/>
    <w:rsid w:val="00863B39"/>
    <w:rsid w:val="00863B92"/>
    <w:rsid w:val="00863C5B"/>
    <w:rsid w:val="00863C9E"/>
    <w:rsid w:val="00864033"/>
    <w:rsid w:val="008640D3"/>
    <w:rsid w:val="0086410A"/>
    <w:rsid w:val="008642D2"/>
    <w:rsid w:val="0086435F"/>
    <w:rsid w:val="008646DC"/>
    <w:rsid w:val="00864827"/>
    <w:rsid w:val="00864A9C"/>
    <w:rsid w:val="00864BFA"/>
    <w:rsid w:val="00865086"/>
    <w:rsid w:val="008651B3"/>
    <w:rsid w:val="0086623F"/>
    <w:rsid w:val="0086641F"/>
    <w:rsid w:val="00866458"/>
    <w:rsid w:val="00866584"/>
    <w:rsid w:val="00866632"/>
    <w:rsid w:val="0086694E"/>
    <w:rsid w:val="00866C19"/>
    <w:rsid w:val="00867007"/>
    <w:rsid w:val="0086717D"/>
    <w:rsid w:val="008671CA"/>
    <w:rsid w:val="0086739F"/>
    <w:rsid w:val="00867E3B"/>
    <w:rsid w:val="00867F94"/>
    <w:rsid w:val="00870613"/>
    <w:rsid w:val="008706FD"/>
    <w:rsid w:val="00870707"/>
    <w:rsid w:val="0087093F"/>
    <w:rsid w:val="00870BF2"/>
    <w:rsid w:val="00870D9C"/>
    <w:rsid w:val="00870EE4"/>
    <w:rsid w:val="008710AE"/>
    <w:rsid w:val="0087130D"/>
    <w:rsid w:val="0087133C"/>
    <w:rsid w:val="00871600"/>
    <w:rsid w:val="00871CBF"/>
    <w:rsid w:val="00871DD8"/>
    <w:rsid w:val="00872449"/>
    <w:rsid w:val="0087297E"/>
    <w:rsid w:val="00872D46"/>
    <w:rsid w:val="00872F78"/>
    <w:rsid w:val="00873315"/>
    <w:rsid w:val="008733C7"/>
    <w:rsid w:val="0087352F"/>
    <w:rsid w:val="0087418C"/>
    <w:rsid w:val="00874244"/>
    <w:rsid w:val="008745D7"/>
    <w:rsid w:val="00874957"/>
    <w:rsid w:val="008749B0"/>
    <w:rsid w:val="008749E8"/>
    <w:rsid w:val="00874BA2"/>
    <w:rsid w:val="00874BBF"/>
    <w:rsid w:val="00874C3E"/>
    <w:rsid w:val="00874F66"/>
    <w:rsid w:val="00874FD2"/>
    <w:rsid w:val="0087518B"/>
    <w:rsid w:val="0087527A"/>
    <w:rsid w:val="0087553F"/>
    <w:rsid w:val="00875D65"/>
    <w:rsid w:val="0087606B"/>
    <w:rsid w:val="008769E2"/>
    <w:rsid w:val="00876AF1"/>
    <w:rsid w:val="00876E9B"/>
    <w:rsid w:val="00877352"/>
    <w:rsid w:val="0087773A"/>
    <w:rsid w:val="0087773C"/>
    <w:rsid w:val="00877914"/>
    <w:rsid w:val="00877BC5"/>
    <w:rsid w:val="00877ED9"/>
    <w:rsid w:val="00880AAA"/>
    <w:rsid w:val="008814B3"/>
    <w:rsid w:val="00881AE7"/>
    <w:rsid w:val="00882741"/>
    <w:rsid w:val="00883005"/>
    <w:rsid w:val="008834B9"/>
    <w:rsid w:val="008835DE"/>
    <w:rsid w:val="00884136"/>
    <w:rsid w:val="00884605"/>
    <w:rsid w:val="00884B5A"/>
    <w:rsid w:val="00885261"/>
    <w:rsid w:val="008859D4"/>
    <w:rsid w:val="00885FF3"/>
    <w:rsid w:val="008868EE"/>
    <w:rsid w:val="00886E9A"/>
    <w:rsid w:val="0088727B"/>
    <w:rsid w:val="00887642"/>
    <w:rsid w:val="00887798"/>
    <w:rsid w:val="00890204"/>
    <w:rsid w:val="008908FA"/>
    <w:rsid w:val="00890D58"/>
    <w:rsid w:val="00890E77"/>
    <w:rsid w:val="00890EAE"/>
    <w:rsid w:val="00891072"/>
    <w:rsid w:val="008910D5"/>
    <w:rsid w:val="00891F75"/>
    <w:rsid w:val="00892186"/>
    <w:rsid w:val="008924BC"/>
    <w:rsid w:val="00892D41"/>
    <w:rsid w:val="00892D7C"/>
    <w:rsid w:val="00892DAA"/>
    <w:rsid w:val="00892DDA"/>
    <w:rsid w:val="00892E16"/>
    <w:rsid w:val="008931CA"/>
    <w:rsid w:val="00893831"/>
    <w:rsid w:val="00893A96"/>
    <w:rsid w:val="0089452F"/>
    <w:rsid w:val="00894CA1"/>
    <w:rsid w:val="00894F43"/>
    <w:rsid w:val="00894FF2"/>
    <w:rsid w:val="008959FE"/>
    <w:rsid w:val="00895B74"/>
    <w:rsid w:val="00895B9F"/>
    <w:rsid w:val="00895FBA"/>
    <w:rsid w:val="008962E1"/>
    <w:rsid w:val="008963C2"/>
    <w:rsid w:val="0089663C"/>
    <w:rsid w:val="00897277"/>
    <w:rsid w:val="00897409"/>
    <w:rsid w:val="008A091B"/>
    <w:rsid w:val="008A0D9A"/>
    <w:rsid w:val="008A19B7"/>
    <w:rsid w:val="008A27F6"/>
    <w:rsid w:val="008A3617"/>
    <w:rsid w:val="008A36DE"/>
    <w:rsid w:val="008A3E6C"/>
    <w:rsid w:val="008A440C"/>
    <w:rsid w:val="008A4483"/>
    <w:rsid w:val="008A44E7"/>
    <w:rsid w:val="008A4689"/>
    <w:rsid w:val="008A49E7"/>
    <w:rsid w:val="008A4BB4"/>
    <w:rsid w:val="008A4C30"/>
    <w:rsid w:val="008A4ED7"/>
    <w:rsid w:val="008A4FFD"/>
    <w:rsid w:val="008A502D"/>
    <w:rsid w:val="008A5493"/>
    <w:rsid w:val="008A5FBE"/>
    <w:rsid w:val="008A6117"/>
    <w:rsid w:val="008A614C"/>
    <w:rsid w:val="008A6350"/>
    <w:rsid w:val="008A6739"/>
    <w:rsid w:val="008A6902"/>
    <w:rsid w:val="008A6EE0"/>
    <w:rsid w:val="008A71C5"/>
    <w:rsid w:val="008A7201"/>
    <w:rsid w:val="008A722F"/>
    <w:rsid w:val="008A7330"/>
    <w:rsid w:val="008A735F"/>
    <w:rsid w:val="008A7422"/>
    <w:rsid w:val="008A78B4"/>
    <w:rsid w:val="008A79A2"/>
    <w:rsid w:val="008A7FDB"/>
    <w:rsid w:val="008B0660"/>
    <w:rsid w:val="008B0AA8"/>
    <w:rsid w:val="008B0C1B"/>
    <w:rsid w:val="008B16A3"/>
    <w:rsid w:val="008B171F"/>
    <w:rsid w:val="008B1945"/>
    <w:rsid w:val="008B1AB2"/>
    <w:rsid w:val="008B1F2C"/>
    <w:rsid w:val="008B241F"/>
    <w:rsid w:val="008B2472"/>
    <w:rsid w:val="008B257C"/>
    <w:rsid w:val="008B2A35"/>
    <w:rsid w:val="008B2A46"/>
    <w:rsid w:val="008B2DED"/>
    <w:rsid w:val="008B31A1"/>
    <w:rsid w:val="008B3705"/>
    <w:rsid w:val="008B37BD"/>
    <w:rsid w:val="008B383C"/>
    <w:rsid w:val="008B3EC6"/>
    <w:rsid w:val="008B41B1"/>
    <w:rsid w:val="008B437C"/>
    <w:rsid w:val="008B4973"/>
    <w:rsid w:val="008B4D03"/>
    <w:rsid w:val="008B50D7"/>
    <w:rsid w:val="008B5581"/>
    <w:rsid w:val="008B5C0C"/>
    <w:rsid w:val="008B5C86"/>
    <w:rsid w:val="008B6321"/>
    <w:rsid w:val="008C0470"/>
    <w:rsid w:val="008C04DF"/>
    <w:rsid w:val="008C050E"/>
    <w:rsid w:val="008C07D3"/>
    <w:rsid w:val="008C0861"/>
    <w:rsid w:val="008C0A21"/>
    <w:rsid w:val="008C0A9B"/>
    <w:rsid w:val="008C0AF2"/>
    <w:rsid w:val="008C0E94"/>
    <w:rsid w:val="008C1884"/>
    <w:rsid w:val="008C1CFA"/>
    <w:rsid w:val="008C1E91"/>
    <w:rsid w:val="008C2488"/>
    <w:rsid w:val="008C2AA3"/>
    <w:rsid w:val="008C381C"/>
    <w:rsid w:val="008C3D3B"/>
    <w:rsid w:val="008C450A"/>
    <w:rsid w:val="008C4AE2"/>
    <w:rsid w:val="008C4C29"/>
    <w:rsid w:val="008C4DD6"/>
    <w:rsid w:val="008C54CF"/>
    <w:rsid w:val="008C57B7"/>
    <w:rsid w:val="008C5D3A"/>
    <w:rsid w:val="008C6562"/>
    <w:rsid w:val="008C6799"/>
    <w:rsid w:val="008C67E3"/>
    <w:rsid w:val="008C773D"/>
    <w:rsid w:val="008C7DA3"/>
    <w:rsid w:val="008D07D3"/>
    <w:rsid w:val="008D0A25"/>
    <w:rsid w:val="008D0B95"/>
    <w:rsid w:val="008D0D93"/>
    <w:rsid w:val="008D0DB2"/>
    <w:rsid w:val="008D130B"/>
    <w:rsid w:val="008D13AB"/>
    <w:rsid w:val="008D1434"/>
    <w:rsid w:val="008D1B40"/>
    <w:rsid w:val="008D1D21"/>
    <w:rsid w:val="008D244B"/>
    <w:rsid w:val="008D2588"/>
    <w:rsid w:val="008D28B7"/>
    <w:rsid w:val="008D290B"/>
    <w:rsid w:val="008D2A64"/>
    <w:rsid w:val="008D2E77"/>
    <w:rsid w:val="008D2FB1"/>
    <w:rsid w:val="008D3C18"/>
    <w:rsid w:val="008D3D0B"/>
    <w:rsid w:val="008D4BD9"/>
    <w:rsid w:val="008D56AE"/>
    <w:rsid w:val="008D579E"/>
    <w:rsid w:val="008D5D25"/>
    <w:rsid w:val="008D625E"/>
    <w:rsid w:val="008D67E1"/>
    <w:rsid w:val="008D70DE"/>
    <w:rsid w:val="008E0099"/>
    <w:rsid w:val="008E0A11"/>
    <w:rsid w:val="008E0B83"/>
    <w:rsid w:val="008E0F28"/>
    <w:rsid w:val="008E1073"/>
    <w:rsid w:val="008E12FC"/>
    <w:rsid w:val="008E1512"/>
    <w:rsid w:val="008E191E"/>
    <w:rsid w:val="008E1D65"/>
    <w:rsid w:val="008E22BA"/>
    <w:rsid w:val="008E2B34"/>
    <w:rsid w:val="008E2C54"/>
    <w:rsid w:val="008E30F8"/>
    <w:rsid w:val="008E312A"/>
    <w:rsid w:val="008E3350"/>
    <w:rsid w:val="008E382D"/>
    <w:rsid w:val="008E3F48"/>
    <w:rsid w:val="008E429E"/>
    <w:rsid w:val="008E4A56"/>
    <w:rsid w:val="008E4AF7"/>
    <w:rsid w:val="008E4C13"/>
    <w:rsid w:val="008E4F67"/>
    <w:rsid w:val="008E50FF"/>
    <w:rsid w:val="008E53AF"/>
    <w:rsid w:val="008E5600"/>
    <w:rsid w:val="008E5D7E"/>
    <w:rsid w:val="008E6062"/>
    <w:rsid w:val="008E6080"/>
    <w:rsid w:val="008E640C"/>
    <w:rsid w:val="008E6893"/>
    <w:rsid w:val="008E6C3D"/>
    <w:rsid w:val="008E6D03"/>
    <w:rsid w:val="008E711C"/>
    <w:rsid w:val="008E7312"/>
    <w:rsid w:val="008E7550"/>
    <w:rsid w:val="008E764B"/>
    <w:rsid w:val="008E7EB5"/>
    <w:rsid w:val="008F0455"/>
    <w:rsid w:val="008F0659"/>
    <w:rsid w:val="008F1633"/>
    <w:rsid w:val="008F1810"/>
    <w:rsid w:val="008F2102"/>
    <w:rsid w:val="008F2D09"/>
    <w:rsid w:val="008F2F08"/>
    <w:rsid w:val="008F2FE9"/>
    <w:rsid w:val="008F34E2"/>
    <w:rsid w:val="008F3751"/>
    <w:rsid w:val="008F3D37"/>
    <w:rsid w:val="008F4114"/>
    <w:rsid w:val="008F4353"/>
    <w:rsid w:val="008F4776"/>
    <w:rsid w:val="008F4B73"/>
    <w:rsid w:val="008F5135"/>
    <w:rsid w:val="008F60BE"/>
    <w:rsid w:val="008F6669"/>
    <w:rsid w:val="008F6CBC"/>
    <w:rsid w:val="008F6D20"/>
    <w:rsid w:val="008F72E2"/>
    <w:rsid w:val="008F78D7"/>
    <w:rsid w:val="008F78F7"/>
    <w:rsid w:val="009006D1"/>
    <w:rsid w:val="00900AE6"/>
    <w:rsid w:val="0090112F"/>
    <w:rsid w:val="009019F8"/>
    <w:rsid w:val="00901AE5"/>
    <w:rsid w:val="00901E49"/>
    <w:rsid w:val="009024B7"/>
    <w:rsid w:val="00902ED4"/>
    <w:rsid w:val="009043F3"/>
    <w:rsid w:val="00904851"/>
    <w:rsid w:val="00905081"/>
    <w:rsid w:val="009051F7"/>
    <w:rsid w:val="009056B5"/>
    <w:rsid w:val="009059F9"/>
    <w:rsid w:val="00905BE1"/>
    <w:rsid w:val="00906553"/>
    <w:rsid w:val="0090787B"/>
    <w:rsid w:val="00907A17"/>
    <w:rsid w:val="00907E28"/>
    <w:rsid w:val="0091013B"/>
    <w:rsid w:val="00910464"/>
    <w:rsid w:val="00910497"/>
    <w:rsid w:val="009106C2"/>
    <w:rsid w:val="009108F8"/>
    <w:rsid w:val="009117F3"/>
    <w:rsid w:val="009118A0"/>
    <w:rsid w:val="00911953"/>
    <w:rsid w:val="00911C29"/>
    <w:rsid w:val="00911D3A"/>
    <w:rsid w:val="00912081"/>
    <w:rsid w:val="009130E8"/>
    <w:rsid w:val="009135E9"/>
    <w:rsid w:val="009138C5"/>
    <w:rsid w:val="00913AAD"/>
    <w:rsid w:val="00913AC7"/>
    <w:rsid w:val="0091406A"/>
    <w:rsid w:val="00914508"/>
    <w:rsid w:val="00915A95"/>
    <w:rsid w:val="00915B12"/>
    <w:rsid w:val="009162E5"/>
    <w:rsid w:val="00916473"/>
    <w:rsid w:val="00916563"/>
    <w:rsid w:val="009165F0"/>
    <w:rsid w:val="00916781"/>
    <w:rsid w:val="00916864"/>
    <w:rsid w:val="00916F8C"/>
    <w:rsid w:val="00917357"/>
    <w:rsid w:val="009178AB"/>
    <w:rsid w:val="00917F97"/>
    <w:rsid w:val="0092062A"/>
    <w:rsid w:val="00920731"/>
    <w:rsid w:val="009207F9"/>
    <w:rsid w:val="00920BBA"/>
    <w:rsid w:val="00920D90"/>
    <w:rsid w:val="00921450"/>
    <w:rsid w:val="00921674"/>
    <w:rsid w:val="00921862"/>
    <w:rsid w:val="00922099"/>
    <w:rsid w:val="009228E6"/>
    <w:rsid w:val="00922DEA"/>
    <w:rsid w:val="00922E4C"/>
    <w:rsid w:val="00922E64"/>
    <w:rsid w:val="00922F74"/>
    <w:rsid w:val="00922FCF"/>
    <w:rsid w:val="00922FDF"/>
    <w:rsid w:val="009230E8"/>
    <w:rsid w:val="009234AD"/>
    <w:rsid w:val="009240F6"/>
    <w:rsid w:val="00924697"/>
    <w:rsid w:val="009248DD"/>
    <w:rsid w:val="00925209"/>
    <w:rsid w:val="00925421"/>
    <w:rsid w:val="00925571"/>
    <w:rsid w:val="00925827"/>
    <w:rsid w:val="00926299"/>
    <w:rsid w:val="00926BF2"/>
    <w:rsid w:val="00926D42"/>
    <w:rsid w:val="00926F49"/>
    <w:rsid w:val="00927620"/>
    <w:rsid w:val="009277AC"/>
    <w:rsid w:val="009300A4"/>
    <w:rsid w:val="00930108"/>
    <w:rsid w:val="0093039A"/>
    <w:rsid w:val="009304A1"/>
    <w:rsid w:val="00930606"/>
    <w:rsid w:val="00930A01"/>
    <w:rsid w:val="00930D8F"/>
    <w:rsid w:val="00931250"/>
    <w:rsid w:val="009312CF"/>
    <w:rsid w:val="00931D18"/>
    <w:rsid w:val="00931E79"/>
    <w:rsid w:val="00931F63"/>
    <w:rsid w:val="009322A6"/>
    <w:rsid w:val="00932C45"/>
    <w:rsid w:val="0093341B"/>
    <w:rsid w:val="009337D2"/>
    <w:rsid w:val="0093380D"/>
    <w:rsid w:val="00933AE1"/>
    <w:rsid w:val="00933D27"/>
    <w:rsid w:val="00933F46"/>
    <w:rsid w:val="00934358"/>
    <w:rsid w:val="009344A1"/>
    <w:rsid w:val="009348D7"/>
    <w:rsid w:val="00934A3E"/>
    <w:rsid w:val="00934D8D"/>
    <w:rsid w:val="00934ED5"/>
    <w:rsid w:val="00934FAB"/>
    <w:rsid w:val="009351FA"/>
    <w:rsid w:val="009357C0"/>
    <w:rsid w:val="0093627C"/>
    <w:rsid w:val="00936B28"/>
    <w:rsid w:val="00936D2F"/>
    <w:rsid w:val="00937077"/>
    <w:rsid w:val="009371C4"/>
    <w:rsid w:val="00937268"/>
    <w:rsid w:val="0093740E"/>
    <w:rsid w:val="00937622"/>
    <w:rsid w:val="0093769E"/>
    <w:rsid w:val="00937FAA"/>
    <w:rsid w:val="009405DE"/>
    <w:rsid w:val="00940624"/>
    <w:rsid w:val="00940A75"/>
    <w:rsid w:val="00940D49"/>
    <w:rsid w:val="00941157"/>
    <w:rsid w:val="009419EE"/>
    <w:rsid w:val="00941B98"/>
    <w:rsid w:val="00941D72"/>
    <w:rsid w:val="009420A3"/>
    <w:rsid w:val="009424EC"/>
    <w:rsid w:val="00942654"/>
    <w:rsid w:val="009426A9"/>
    <w:rsid w:val="009427C6"/>
    <w:rsid w:val="00942BD6"/>
    <w:rsid w:val="00942D05"/>
    <w:rsid w:val="00942D70"/>
    <w:rsid w:val="00943947"/>
    <w:rsid w:val="00944280"/>
    <w:rsid w:val="009445CE"/>
    <w:rsid w:val="009446D9"/>
    <w:rsid w:val="00944E24"/>
    <w:rsid w:val="00945101"/>
    <w:rsid w:val="009451A3"/>
    <w:rsid w:val="009451BF"/>
    <w:rsid w:val="00945407"/>
    <w:rsid w:val="00945A65"/>
    <w:rsid w:val="00945A68"/>
    <w:rsid w:val="00945F18"/>
    <w:rsid w:val="00945FCD"/>
    <w:rsid w:val="00946167"/>
    <w:rsid w:val="0094697A"/>
    <w:rsid w:val="009469D5"/>
    <w:rsid w:val="00946B7C"/>
    <w:rsid w:val="00947404"/>
    <w:rsid w:val="0095002A"/>
    <w:rsid w:val="009506B1"/>
    <w:rsid w:val="00950B6E"/>
    <w:rsid w:val="00950F36"/>
    <w:rsid w:val="00951085"/>
    <w:rsid w:val="009512F3"/>
    <w:rsid w:val="009516BF"/>
    <w:rsid w:val="00951AA3"/>
    <w:rsid w:val="00951D5E"/>
    <w:rsid w:val="009526F7"/>
    <w:rsid w:val="00952901"/>
    <w:rsid w:val="00952C26"/>
    <w:rsid w:val="009530EA"/>
    <w:rsid w:val="009534D6"/>
    <w:rsid w:val="009536D8"/>
    <w:rsid w:val="00953A4B"/>
    <w:rsid w:val="00953B01"/>
    <w:rsid w:val="00953F59"/>
    <w:rsid w:val="0095433D"/>
    <w:rsid w:val="009547F5"/>
    <w:rsid w:val="00954A53"/>
    <w:rsid w:val="00954D85"/>
    <w:rsid w:val="00955508"/>
    <w:rsid w:val="00955594"/>
    <w:rsid w:val="00955BD6"/>
    <w:rsid w:val="00955EB5"/>
    <w:rsid w:val="009564A6"/>
    <w:rsid w:val="0095667D"/>
    <w:rsid w:val="00956FFF"/>
    <w:rsid w:val="009570AE"/>
    <w:rsid w:val="009573F0"/>
    <w:rsid w:val="009576BF"/>
    <w:rsid w:val="0096007D"/>
    <w:rsid w:val="00960359"/>
    <w:rsid w:val="009607CF"/>
    <w:rsid w:val="00960993"/>
    <w:rsid w:val="00961310"/>
    <w:rsid w:val="0096132E"/>
    <w:rsid w:val="00961BB9"/>
    <w:rsid w:val="00961DE6"/>
    <w:rsid w:val="00962537"/>
    <w:rsid w:val="00962600"/>
    <w:rsid w:val="00962682"/>
    <w:rsid w:val="00962CF2"/>
    <w:rsid w:val="00962DED"/>
    <w:rsid w:val="00962EAD"/>
    <w:rsid w:val="00963A6C"/>
    <w:rsid w:val="00964253"/>
    <w:rsid w:val="0096438C"/>
    <w:rsid w:val="009645D7"/>
    <w:rsid w:val="009646E6"/>
    <w:rsid w:val="00964F76"/>
    <w:rsid w:val="00965711"/>
    <w:rsid w:val="00965714"/>
    <w:rsid w:val="009657B9"/>
    <w:rsid w:val="00965ACC"/>
    <w:rsid w:val="009669E0"/>
    <w:rsid w:val="00966B25"/>
    <w:rsid w:val="00966C63"/>
    <w:rsid w:val="00967142"/>
    <w:rsid w:val="009671EF"/>
    <w:rsid w:val="00967276"/>
    <w:rsid w:val="00967568"/>
    <w:rsid w:val="00967D0B"/>
    <w:rsid w:val="0097024A"/>
    <w:rsid w:val="00970AB4"/>
    <w:rsid w:val="009710C6"/>
    <w:rsid w:val="00971B36"/>
    <w:rsid w:val="00972B89"/>
    <w:rsid w:val="00972E3E"/>
    <w:rsid w:val="0097358E"/>
    <w:rsid w:val="0097379E"/>
    <w:rsid w:val="009743A3"/>
    <w:rsid w:val="0097442B"/>
    <w:rsid w:val="009746BF"/>
    <w:rsid w:val="00974922"/>
    <w:rsid w:val="00974CED"/>
    <w:rsid w:val="00974D47"/>
    <w:rsid w:val="00975318"/>
    <w:rsid w:val="009755C6"/>
    <w:rsid w:val="00975F71"/>
    <w:rsid w:val="00975FDB"/>
    <w:rsid w:val="00976318"/>
    <w:rsid w:val="00976546"/>
    <w:rsid w:val="0097681E"/>
    <w:rsid w:val="009768EF"/>
    <w:rsid w:val="00976A40"/>
    <w:rsid w:val="00976C28"/>
    <w:rsid w:val="00977436"/>
    <w:rsid w:val="00977645"/>
    <w:rsid w:val="00977721"/>
    <w:rsid w:val="0097790D"/>
    <w:rsid w:val="0097799E"/>
    <w:rsid w:val="00977D24"/>
    <w:rsid w:val="00977E2A"/>
    <w:rsid w:val="009803FB"/>
    <w:rsid w:val="00980A6A"/>
    <w:rsid w:val="0098102F"/>
    <w:rsid w:val="00981925"/>
    <w:rsid w:val="009819B6"/>
    <w:rsid w:val="00981AD0"/>
    <w:rsid w:val="00981C4E"/>
    <w:rsid w:val="00981D5B"/>
    <w:rsid w:val="00982112"/>
    <w:rsid w:val="009822B4"/>
    <w:rsid w:val="00982345"/>
    <w:rsid w:val="009824C1"/>
    <w:rsid w:val="00983038"/>
    <w:rsid w:val="00983C6A"/>
    <w:rsid w:val="00983D5A"/>
    <w:rsid w:val="0098448B"/>
    <w:rsid w:val="009844C0"/>
    <w:rsid w:val="0098468F"/>
    <w:rsid w:val="00984DE6"/>
    <w:rsid w:val="00985506"/>
    <w:rsid w:val="00985930"/>
    <w:rsid w:val="00985AEF"/>
    <w:rsid w:val="00986468"/>
    <w:rsid w:val="00986723"/>
    <w:rsid w:val="009868D1"/>
    <w:rsid w:val="00986914"/>
    <w:rsid w:val="00986BF8"/>
    <w:rsid w:val="00986CBA"/>
    <w:rsid w:val="009870AB"/>
    <w:rsid w:val="009874ED"/>
    <w:rsid w:val="009876A5"/>
    <w:rsid w:val="0098773E"/>
    <w:rsid w:val="00987CCF"/>
    <w:rsid w:val="00987E2B"/>
    <w:rsid w:val="00987FFC"/>
    <w:rsid w:val="0099015B"/>
    <w:rsid w:val="00990B4F"/>
    <w:rsid w:val="009912F3"/>
    <w:rsid w:val="00991305"/>
    <w:rsid w:val="009919C7"/>
    <w:rsid w:val="00991B6F"/>
    <w:rsid w:val="00992130"/>
    <w:rsid w:val="0099251B"/>
    <w:rsid w:val="0099258E"/>
    <w:rsid w:val="00992A65"/>
    <w:rsid w:val="0099301D"/>
    <w:rsid w:val="0099350D"/>
    <w:rsid w:val="009937F3"/>
    <w:rsid w:val="0099396B"/>
    <w:rsid w:val="00993C50"/>
    <w:rsid w:val="00993F1F"/>
    <w:rsid w:val="0099420E"/>
    <w:rsid w:val="00994290"/>
    <w:rsid w:val="00994F5A"/>
    <w:rsid w:val="009953F4"/>
    <w:rsid w:val="00995421"/>
    <w:rsid w:val="009957D1"/>
    <w:rsid w:val="0099591A"/>
    <w:rsid w:val="00995A9B"/>
    <w:rsid w:val="00995B0D"/>
    <w:rsid w:val="00995ED5"/>
    <w:rsid w:val="00996289"/>
    <w:rsid w:val="009978C4"/>
    <w:rsid w:val="009978C9"/>
    <w:rsid w:val="00997D84"/>
    <w:rsid w:val="009A0875"/>
    <w:rsid w:val="009A0977"/>
    <w:rsid w:val="009A0B19"/>
    <w:rsid w:val="009A0EAE"/>
    <w:rsid w:val="009A0FCB"/>
    <w:rsid w:val="009A10B5"/>
    <w:rsid w:val="009A1270"/>
    <w:rsid w:val="009A14F9"/>
    <w:rsid w:val="009A1C57"/>
    <w:rsid w:val="009A1E80"/>
    <w:rsid w:val="009A2781"/>
    <w:rsid w:val="009A2F37"/>
    <w:rsid w:val="009A3649"/>
    <w:rsid w:val="009A3AE0"/>
    <w:rsid w:val="009A3F4F"/>
    <w:rsid w:val="009A40A5"/>
    <w:rsid w:val="009A4164"/>
    <w:rsid w:val="009A42B0"/>
    <w:rsid w:val="009A4D9A"/>
    <w:rsid w:val="009A528B"/>
    <w:rsid w:val="009A559F"/>
    <w:rsid w:val="009A5661"/>
    <w:rsid w:val="009A59BF"/>
    <w:rsid w:val="009A5F17"/>
    <w:rsid w:val="009A5F65"/>
    <w:rsid w:val="009A6288"/>
    <w:rsid w:val="009A670F"/>
    <w:rsid w:val="009A7D82"/>
    <w:rsid w:val="009A7E2B"/>
    <w:rsid w:val="009B010A"/>
    <w:rsid w:val="009B06A1"/>
    <w:rsid w:val="009B0BA3"/>
    <w:rsid w:val="009B0D02"/>
    <w:rsid w:val="009B0D12"/>
    <w:rsid w:val="009B0E08"/>
    <w:rsid w:val="009B1115"/>
    <w:rsid w:val="009B1154"/>
    <w:rsid w:val="009B12AF"/>
    <w:rsid w:val="009B136B"/>
    <w:rsid w:val="009B1608"/>
    <w:rsid w:val="009B1692"/>
    <w:rsid w:val="009B228C"/>
    <w:rsid w:val="009B2DC4"/>
    <w:rsid w:val="009B302C"/>
    <w:rsid w:val="009B340D"/>
    <w:rsid w:val="009B340E"/>
    <w:rsid w:val="009B3598"/>
    <w:rsid w:val="009B37A0"/>
    <w:rsid w:val="009B431D"/>
    <w:rsid w:val="009B43DB"/>
    <w:rsid w:val="009B4826"/>
    <w:rsid w:val="009B4895"/>
    <w:rsid w:val="009B4D15"/>
    <w:rsid w:val="009B5B38"/>
    <w:rsid w:val="009B6514"/>
    <w:rsid w:val="009B6AF8"/>
    <w:rsid w:val="009B6D67"/>
    <w:rsid w:val="009B72BF"/>
    <w:rsid w:val="009B7AC4"/>
    <w:rsid w:val="009B7F2E"/>
    <w:rsid w:val="009C0471"/>
    <w:rsid w:val="009C0593"/>
    <w:rsid w:val="009C0734"/>
    <w:rsid w:val="009C0ACB"/>
    <w:rsid w:val="009C0CEA"/>
    <w:rsid w:val="009C0FDC"/>
    <w:rsid w:val="009C1410"/>
    <w:rsid w:val="009C14CD"/>
    <w:rsid w:val="009C14EF"/>
    <w:rsid w:val="009C1568"/>
    <w:rsid w:val="009C1AC7"/>
    <w:rsid w:val="009C26FE"/>
    <w:rsid w:val="009C3E64"/>
    <w:rsid w:val="009C4A33"/>
    <w:rsid w:val="009C4D96"/>
    <w:rsid w:val="009C681D"/>
    <w:rsid w:val="009C6AAF"/>
    <w:rsid w:val="009C6FCA"/>
    <w:rsid w:val="009C702F"/>
    <w:rsid w:val="009C71D3"/>
    <w:rsid w:val="009C7864"/>
    <w:rsid w:val="009C7BC4"/>
    <w:rsid w:val="009D00E4"/>
    <w:rsid w:val="009D0598"/>
    <w:rsid w:val="009D0CA3"/>
    <w:rsid w:val="009D0EFE"/>
    <w:rsid w:val="009D1164"/>
    <w:rsid w:val="009D1E23"/>
    <w:rsid w:val="009D1F15"/>
    <w:rsid w:val="009D216C"/>
    <w:rsid w:val="009D226B"/>
    <w:rsid w:val="009D2581"/>
    <w:rsid w:val="009D2619"/>
    <w:rsid w:val="009D294B"/>
    <w:rsid w:val="009D3317"/>
    <w:rsid w:val="009D3558"/>
    <w:rsid w:val="009D3B44"/>
    <w:rsid w:val="009D3DF5"/>
    <w:rsid w:val="009D3E78"/>
    <w:rsid w:val="009D4064"/>
    <w:rsid w:val="009D4186"/>
    <w:rsid w:val="009D4730"/>
    <w:rsid w:val="009D475D"/>
    <w:rsid w:val="009D4C7A"/>
    <w:rsid w:val="009D4FCC"/>
    <w:rsid w:val="009D5114"/>
    <w:rsid w:val="009D5273"/>
    <w:rsid w:val="009D52E8"/>
    <w:rsid w:val="009D531E"/>
    <w:rsid w:val="009D5592"/>
    <w:rsid w:val="009D56B4"/>
    <w:rsid w:val="009D5D07"/>
    <w:rsid w:val="009D5E2F"/>
    <w:rsid w:val="009D5F89"/>
    <w:rsid w:val="009D5FD2"/>
    <w:rsid w:val="009D600E"/>
    <w:rsid w:val="009D6032"/>
    <w:rsid w:val="009D645A"/>
    <w:rsid w:val="009D6893"/>
    <w:rsid w:val="009D68E0"/>
    <w:rsid w:val="009D728B"/>
    <w:rsid w:val="009D73AB"/>
    <w:rsid w:val="009D7908"/>
    <w:rsid w:val="009D7F26"/>
    <w:rsid w:val="009E007D"/>
    <w:rsid w:val="009E0909"/>
    <w:rsid w:val="009E1192"/>
    <w:rsid w:val="009E1305"/>
    <w:rsid w:val="009E19E2"/>
    <w:rsid w:val="009E1BCE"/>
    <w:rsid w:val="009E1D69"/>
    <w:rsid w:val="009E1FBD"/>
    <w:rsid w:val="009E2176"/>
    <w:rsid w:val="009E2719"/>
    <w:rsid w:val="009E273A"/>
    <w:rsid w:val="009E2D9F"/>
    <w:rsid w:val="009E2E41"/>
    <w:rsid w:val="009E300B"/>
    <w:rsid w:val="009E3212"/>
    <w:rsid w:val="009E3333"/>
    <w:rsid w:val="009E3727"/>
    <w:rsid w:val="009E3F11"/>
    <w:rsid w:val="009E4391"/>
    <w:rsid w:val="009E45E1"/>
    <w:rsid w:val="009E464E"/>
    <w:rsid w:val="009E472B"/>
    <w:rsid w:val="009E475D"/>
    <w:rsid w:val="009E4767"/>
    <w:rsid w:val="009E4941"/>
    <w:rsid w:val="009E4CC3"/>
    <w:rsid w:val="009E4D1B"/>
    <w:rsid w:val="009E56BB"/>
    <w:rsid w:val="009E5812"/>
    <w:rsid w:val="009E63D8"/>
    <w:rsid w:val="009E6695"/>
    <w:rsid w:val="009E6D1B"/>
    <w:rsid w:val="009F0317"/>
    <w:rsid w:val="009F0534"/>
    <w:rsid w:val="009F076B"/>
    <w:rsid w:val="009F09A7"/>
    <w:rsid w:val="009F105C"/>
    <w:rsid w:val="009F1671"/>
    <w:rsid w:val="009F171A"/>
    <w:rsid w:val="009F1AB9"/>
    <w:rsid w:val="009F20D4"/>
    <w:rsid w:val="009F2A0F"/>
    <w:rsid w:val="009F2B2C"/>
    <w:rsid w:val="009F2BF1"/>
    <w:rsid w:val="009F2D24"/>
    <w:rsid w:val="009F2E8F"/>
    <w:rsid w:val="009F2EC2"/>
    <w:rsid w:val="009F2FF2"/>
    <w:rsid w:val="009F3674"/>
    <w:rsid w:val="009F3967"/>
    <w:rsid w:val="009F467F"/>
    <w:rsid w:val="009F47CF"/>
    <w:rsid w:val="009F4CAF"/>
    <w:rsid w:val="009F535A"/>
    <w:rsid w:val="009F5452"/>
    <w:rsid w:val="009F54F2"/>
    <w:rsid w:val="009F56EC"/>
    <w:rsid w:val="009F5D43"/>
    <w:rsid w:val="009F6184"/>
    <w:rsid w:val="009F641E"/>
    <w:rsid w:val="009F70BD"/>
    <w:rsid w:val="009F724C"/>
    <w:rsid w:val="009F74A1"/>
    <w:rsid w:val="009F78A2"/>
    <w:rsid w:val="009F7E8F"/>
    <w:rsid w:val="00A004CB"/>
    <w:rsid w:val="00A00804"/>
    <w:rsid w:val="00A009EF"/>
    <w:rsid w:val="00A00B38"/>
    <w:rsid w:val="00A00EF4"/>
    <w:rsid w:val="00A0133F"/>
    <w:rsid w:val="00A0145A"/>
    <w:rsid w:val="00A0185E"/>
    <w:rsid w:val="00A02292"/>
    <w:rsid w:val="00A0253B"/>
    <w:rsid w:val="00A02685"/>
    <w:rsid w:val="00A026BA"/>
    <w:rsid w:val="00A02766"/>
    <w:rsid w:val="00A02B3D"/>
    <w:rsid w:val="00A02C0B"/>
    <w:rsid w:val="00A02D80"/>
    <w:rsid w:val="00A03491"/>
    <w:rsid w:val="00A037AF"/>
    <w:rsid w:val="00A03ED4"/>
    <w:rsid w:val="00A0493A"/>
    <w:rsid w:val="00A050DD"/>
    <w:rsid w:val="00A0547F"/>
    <w:rsid w:val="00A058E0"/>
    <w:rsid w:val="00A05EF0"/>
    <w:rsid w:val="00A05F47"/>
    <w:rsid w:val="00A05F4D"/>
    <w:rsid w:val="00A07408"/>
    <w:rsid w:val="00A078A4"/>
    <w:rsid w:val="00A079AF"/>
    <w:rsid w:val="00A07A64"/>
    <w:rsid w:val="00A07BF0"/>
    <w:rsid w:val="00A07E5F"/>
    <w:rsid w:val="00A07E9D"/>
    <w:rsid w:val="00A07F02"/>
    <w:rsid w:val="00A1008E"/>
    <w:rsid w:val="00A104CA"/>
    <w:rsid w:val="00A10645"/>
    <w:rsid w:val="00A10898"/>
    <w:rsid w:val="00A108FC"/>
    <w:rsid w:val="00A1128A"/>
    <w:rsid w:val="00A115A9"/>
    <w:rsid w:val="00A1161D"/>
    <w:rsid w:val="00A11659"/>
    <w:rsid w:val="00A11803"/>
    <w:rsid w:val="00A118A8"/>
    <w:rsid w:val="00A11B7E"/>
    <w:rsid w:val="00A11BCF"/>
    <w:rsid w:val="00A12234"/>
    <w:rsid w:val="00A12258"/>
    <w:rsid w:val="00A12329"/>
    <w:rsid w:val="00A123D6"/>
    <w:rsid w:val="00A12520"/>
    <w:rsid w:val="00A12B40"/>
    <w:rsid w:val="00A12BE0"/>
    <w:rsid w:val="00A136C6"/>
    <w:rsid w:val="00A145D9"/>
    <w:rsid w:val="00A148BD"/>
    <w:rsid w:val="00A14D2E"/>
    <w:rsid w:val="00A14D74"/>
    <w:rsid w:val="00A14EE2"/>
    <w:rsid w:val="00A151C0"/>
    <w:rsid w:val="00A151CB"/>
    <w:rsid w:val="00A1527B"/>
    <w:rsid w:val="00A152E1"/>
    <w:rsid w:val="00A156B0"/>
    <w:rsid w:val="00A15830"/>
    <w:rsid w:val="00A15B89"/>
    <w:rsid w:val="00A15DEB"/>
    <w:rsid w:val="00A1653B"/>
    <w:rsid w:val="00A1655C"/>
    <w:rsid w:val="00A16A4B"/>
    <w:rsid w:val="00A16D52"/>
    <w:rsid w:val="00A16EFB"/>
    <w:rsid w:val="00A1720F"/>
    <w:rsid w:val="00A17239"/>
    <w:rsid w:val="00A1751B"/>
    <w:rsid w:val="00A1787B"/>
    <w:rsid w:val="00A17E81"/>
    <w:rsid w:val="00A201EB"/>
    <w:rsid w:val="00A2069A"/>
    <w:rsid w:val="00A20887"/>
    <w:rsid w:val="00A20D21"/>
    <w:rsid w:val="00A21335"/>
    <w:rsid w:val="00A2192B"/>
    <w:rsid w:val="00A21A96"/>
    <w:rsid w:val="00A21DB0"/>
    <w:rsid w:val="00A21E38"/>
    <w:rsid w:val="00A22328"/>
    <w:rsid w:val="00A22408"/>
    <w:rsid w:val="00A22CB8"/>
    <w:rsid w:val="00A2309D"/>
    <w:rsid w:val="00A23388"/>
    <w:rsid w:val="00A23655"/>
    <w:rsid w:val="00A237D1"/>
    <w:rsid w:val="00A23F7D"/>
    <w:rsid w:val="00A243DE"/>
    <w:rsid w:val="00A2451F"/>
    <w:rsid w:val="00A24794"/>
    <w:rsid w:val="00A2482E"/>
    <w:rsid w:val="00A24A02"/>
    <w:rsid w:val="00A24D71"/>
    <w:rsid w:val="00A24E46"/>
    <w:rsid w:val="00A24E80"/>
    <w:rsid w:val="00A24ECC"/>
    <w:rsid w:val="00A250FF"/>
    <w:rsid w:val="00A256BA"/>
    <w:rsid w:val="00A2586C"/>
    <w:rsid w:val="00A268A1"/>
    <w:rsid w:val="00A26CC6"/>
    <w:rsid w:val="00A26DA3"/>
    <w:rsid w:val="00A26E80"/>
    <w:rsid w:val="00A27215"/>
    <w:rsid w:val="00A274A9"/>
    <w:rsid w:val="00A27B2D"/>
    <w:rsid w:val="00A27F34"/>
    <w:rsid w:val="00A303C1"/>
    <w:rsid w:val="00A3089F"/>
    <w:rsid w:val="00A30A8F"/>
    <w:rsid w:val="00A30DC9"/>
    <w:rsid w:val="00A31422"/>
    <w:rsid w:val="00A314A8"/>
    <w:rsid w:val="00A3213F"/>
    <w:rsid w:val="00A3219D"/>
    <w:rsid w:val="00A32349"/>
    <w:rsid w:val="00A324E2"/>
    <w:rsid w:val="00A32668"/>
    <w:rsid w:val="00A32AF9"/>
    <w:rsid w:val="00A32F58"/>
    <w:rsid w:val="00A3345C"/>
    <w:rsid w:val="00A33C19"/>
    <w:rsid w:val="00A33C1B"/>
    <w:rsid w:val="00A34540"/>
    <w:rsid w:val="00A346D6"/>
    <w:rsid w:val="00A34992"/>
    <w:rsid w:val="00A34998"/>
    <w:rsid w:val="00A34D69"/>
    <w:rsid w:val="00A355A8"/>
    <w:rsid w:val="00A355F3"/>
    <w:rsid w:val="00A358DF"/>
    <w:rsid w:val="00A35FF1"/>
    <w:rsid w:val="00A36300"/>
    <w:rsid w:val="00A3639B"/>
    <w:rsid w:val="00A364A9"/>
    <w:rsid w:val="00A364EA"/>
    <w:rsid w:val="00A36A5D"/>
    <w:rsid w:val="00A36D62"/>
    <w:rsid w:val="00A379F5"/>
    <w:rsid w:val="00A400F0"/>
    <w:rsid w:val="00A405C7"/>
    <w:rsid w:val="00A40AF2"/>
    <w:rsid w:val="00A40C94"/>
    <w:rsid w:val="00A40D76"/>
    <w:rsid w:val="00A417A4"/>
    <w:rsid w:val="00A419BC"/>
    <w:rsid w:val="00A430E4"/>
    <w:rsid w:val="00A4335E"/>
    <w:rsid w:val="00A436FE"/>
    <w:rsid w:val="00A43851"/>
    <w:rsid w:val="00A456F7"/>
    <w:rsid w:val="00A45760"/>
    <w:rsid w:val="00A45A72"/>
    <w:rsid w:val="00A45C0E"/>
    <w:rsid w:val="00A464D2"/>
    <w:rsid w:val="00A465F1"/>
    <w:rsid w:val="00A47097"/>
    <w:rsid w:val="00A470FA"/>
    <w:rsid w:val="00A471CA"/>
    <w:rsid w:val="00A47478"/>
    <w:rsid w:val="00A478CB"/>
    <w:rsid w:val="00A479D9"/>
    <w:rsid w:val="00A47AC9"/>
    <w:rsid w:val="00A47DC5"/>
    <w:rsid w:val="00A47FFA"/>
    <w:rsid w:val="00A50184"/>
    <w:rsid w:val="00A503F0"/>
    <w:rsid w:val="00A504FB"/>
    <w:rsid w:val="00A5055C"/>
    <w:rsid w:val="00A50932"/>
    <w:rsid w:val="00A50B6D"/>
    <w:rsid w:val="00A50BDA"/>
    <w:rsid w:val="00A50C65"/>
    <w:rsid w:val="00A50D22"/>
    <w:rsid w:val="00A5160A"/>
    <w:rsid w:val="00A5190C"/>
    <w:rsid w:val="00A51BF5"/>
    <w:rsid w:val="00A52520"/>
    <w:rsid w:val="00A5273E"/>
    <w:rsid w:val="00A52929"/>
    <w:rsid w:val="00A52CA3"/>
    <w:rsid w:val="00A52D56"/>
    <w:rsid w:val="00A53416"/>
    <w:rsid w:val="00A5385D"/>
    <w:rsid w:val="00A53DA9"/>
    <w:rsid w:val="00A53FD3"/>
    <w:rsid w:val="00A54584"/>
    <w:rsid w:val="00A548E8"/>
    <w:rsid w:val="00A55301"/>
    <w:rsid w:val="00A55922"/>
    <w:rsid w:val="00A559F3"/>
    <w:rsid w:val="00A55A58"/>
    <w:rsid w:val="00A55C30"/>
    <w:rsid w:val="00A55D7B"/>
    <w:rsid w:val="00A5606F"/>
    <w:rsid w:val="00A567AB"/>
    <w:rsid w:val="00A570D2"/>
    <w:rsid w:val="00A571ED"/>
    <w:rsid w:val="00A5736F"/>
    <w:rsid w:val="00A574E7"/>
    <w:rsid w:val="00A57B23"/>
    <w:rsid w:val="00A57E21"/>
    <w:rsid w:val="00A60331"/>
    <w:rsid w:val="00A60695"/>
    <w:rsid w:val="00A6084D"/>
    <w:rsid w:val="00A60873"/>
    <w:rsid w:val="00A6091B"/>
    <w:rsid w:val="00A61045"/>
    <w:rsid w:val="00A61382"/>
    <w:rsid w:val="00A61652"/>
    <w:rsid w:val="00A61727"/>
    <w:rsid w:val="00A61887"/>
    <w:rsid w:val="00A62246"/>
    <w:rsid w:val="00A6225B"/>
    <w:rsid w:val="00A62363"/>
    <w:rsid w:val="00A6248C"/>
    <w:rsid w:val="00A625CD"/>
    <w:rsid w:val="00A62F31"/>
    <w:rsid w:val="00A63098"/>
    <w:rsid w:val="00A638C2"/>
    <w:rsid w:val="00A63DED"/>
    <w:rsid w:val="00A63FDD"/>
    <w:rsid w:val="00A649C0"/>
    <w:rsid w:val="00A64A6D"/>
    <w:rsid w:val="00A64A98"/>
    <w:rsid w:val="00A64E47"/>
    <w:rsid w:val="00A65020"/>
    <w:rsid w:val="00A65370"/>
    <w:rsid w:val="00A65930"/>
    <w:rsid w:val="00A6652E"/>
    <w:rsid w:val="00A66674"/>
    <w:rsid w:val="00A66FBF"/>
    <w:rsid w:val="00A670BB"/>
    <w:rsid w:val="00A67129"/>
    <w:rsid w:val="00A6738A"/>
    <w:rsid w:val="00A67992"/>
    <w:rsid w:val="00A67993"/>
    <w:rsid w:val="00A67D69"/>
    <w:rsid w:val="00A701F5"/>
    <w:rsid w:val="00A70A6F"/>
    <w:rsid w:val="00A724B1"/>
    <w:rsid w:val="00A726C1"/>
    <w:rsid w:val="00A72965"/>
    <w:rsid w:val="00A72A2A"/>
    <w:rsid w:val="00A72A9F"/>
    <w:rsid w:val="00A73118"/>
    <w:rsid w:val="00A73BE8"/>
    <w:rsid w:val="00A74225"/>
    <w:rsid w:val="00A7425F"/>
    <w:rsid w:val="00A7431D"/>
    <w:rsid w:val="00A743AC"/>
    <w:rsid w:val="00A7505C"/>
    <w:rsid w:val="00A75141"/>
    <w:rsid w:val="00A751F0"/>
    <w:rsid w:val="00A751F9"/>
    <w:rsid w:val="00A761CB"/>
    <w:rsid w:val="00A76260"/>
    <w:rsid w:val="00A76C69"/>
    <w:rsid w:val="00A76FD6"/>
    <w:rsid w:val="00A77562"/>
    <w:rsid w:val="00A8007A"/>
    <w:rsid w:val="00A80147"/>
    <w:rsid w:val="00A8075D"/>
    <w:rsid w:val="00A81277"/>
    <w:rsid w:val="00A8155D"/>
    <w:rsid w:val="00A81F0D"/>
    <w:rsid w:val="00A81F93"/>
    <w:rsid w:val="00A822BE"/>
    <w:rsid w:val="00A82417"/>
    <w:rsid w:val="00A8254D"/>
    <w:rsid w:val="00A82652"/>
    <w:rsid w:val="00A83376"/>
    <w:rsid w:val="00A835D5"/>
    <w:rsid w:val="00A83721"/>
    <w:rsid w:val="00A83868"/>
    <w:rsid w:val="00A83CF1"/>
    <w:rsid w:val="00A8439E"/>
    <w:rsid w:val="00A845A3"/>
    <w:rsid w:val="00A84638"/>
    <w:rsid w:val="00A846A2"/>
    <w:rsid w:val="00A8472E"/>
    <w:rsid w:val="00A84C27"/>
    <w:rsid w:val="00A84CB8"/>
    <w:rsid w:val="00A8511F"/>
    <w:rsid w:val="00A85377"/>
    <w:rsid w:val="00A8557A"/>
    <w:rsid w:val="00A856ED"/>
    <w:rsid w:val="00A86992"/>
    <w:rsid w:val="00A86AC0"/>
    <w:rsid w:val="00A86E9A"/>
    <w:rsid w:val="00A872C3"/>
    <w:rsid w:val="00A8754C"/>
    <w:rsid w:val="00A8796C"/>
    <w:rsid w:val="00A8798C"/>
    <w:rsid w:val="00A87991"/>
    <w:rsid w:val="00A879EE"/>
    <w:rsid w:val="00A9086F"/>
    <w:rsid w:val="00A90B74"/>
    <w:rsid w:val="00A90BD3"/>
    <w:rsid w:val="00A90E58"/>
    <w:rsid w:val="00A90F96"/>
    <w:rsid w:val="00A91EA6"/>
    <w:rsid w:val="00A92162"/>
    <w:rsid w:val="00A922DC"/>
    <w:rsid w:val="00A9252C"/>
    <w:rsid w:val="00A92E0A"/>
    <w:rsid w:val="00A92FA2"/>
    <w:rsid w:val="00A9379D"/>
    <w:rsid w:val="00A93F3C"/>
    <w:rsid w:val="00A940B9"/>
    <w:rsid w:val="00A945ED"/>
    <w:rsid w:val="00A946F2"/>
    <w:rsid w:val="00A94F82"/>
    <w:rsid w:val="00A958FF"/>
    <w:rsid w:val="00A95A89"/>
    <w:rsid w:val="00A95E97"/>
    <w:rsid w:val="00A95F1C"/>
    <w:rsid w:val="00A95FB2"/>
    <w:rsid w:val="00A96223"/>
    <w:rsid w:val="00A96B0B"/>
    <w:rsid w:val="00A96CA1"/>
    <w:rsid w:val="00A9708C"/>
    <w:rsid w:val="00A97136"/>
    <w:rsid w:val="00A972DE"/>
    <w:rsid w:val="00A97ED7"/>
    <w:rsid w:val="00AA0D59"/>
    <w:rsid w:val="00AA1D29"/>
    <w:rsid w:val="00AA1EB6"/>
    <w:rsid w:val="00AA22FA"/>
    <w:rsid w:val="00AA2320"/>
    <w:rsid w:val="00AA241C"/>
    <w:rsid w:val="00AA2506"/>
    <w:rsid w:val="00AA29EF"/>
    <w:rsid w:val="00AA2F0D"/>
    <w:rsid w:val="00AA38DA"/>
    <w:rsid w:val="00AA3B28"/>
    <w:rsid w:val="00AA4223"/>
    <w:rsid w:val="00AA4403"/>
    <w:rsid w:val="00AA458A"/>
    <w:rsid w:val="00AA4799"/>
    <w:rsid w:val="00AA4DE1"/>
    <w:rsid w:val="00AA4EE7"/>
    <w:rsid w:val="00AA4F2F"/>
    <w:rsid w:val="00AA4FFA"/>
    <w:rsid w:val="00AA5028"/>
    <w:rsid w:val="00AA527B"/>
    <w:rsid w:val="00AA570E"/>
    <w:rsid w:val="00AA59E6"/>
    <w:rsid w:val="00AA5D9F"/>
    <w:rsid w:val="00AA6536"/>
    <w:rsid w:val="00AA6567"/>
    <w:rsid w:val="00AA6DB2"/>
    <w:rsid w:val="00AA727A"/>
    <w:rsid w:val="00AA7471"/>
    <w:rsid w:val="00AA7538"/>
    <w:rsid w:val="00AA7AA3"/>
    <w:rsid w:val="00AA7B66"/>
    <w:rsid w:val="00AA7B7F"/>
    <w:rsid w:val="00AB09BB"/>
    <w:rsid w:val="00AB10F7"/>
    <w:rsid w:val="00AB2241"/>
    <w:rsid w:val="00AB26DA"/>
    <w:rsid w:val="00AB35A0"/>
    <w:rsid w:val="00AB3B8C"/>
    <w:rsid w:val="00AB3BCC"/>
    <w:rsid w:val="00AB3DA2"/>
    <w:rsid w:val="00AB3EDB"/>
    <w:rsid w:val="00AB450E"/>
    <w:rsid w:val="00AB4792"/>
    <w:rsid w:val="00AB4981"/>
    <w:rsid w:val="00AB49B7"/>
    <w:rsid w:val="00AB4CD3"/>
    <w:rsid w:val="00AB530C"/>
    <w:rsid w:val="00AB5351"/>
    <w:rsid w:val="00AB573A"/>
    <w:rsid w:val="00AB5783"/>
    <w:rsid w:val="00AB598D"/>
    <w:rsid w:val="00AB5B92"/>
    <w:rsid w:val="00AB65F7"/>
    <w:rsid w:val="00AB66D0"/>
    <w:rsid w:val="00AB72C0"/>
    <w:rsid w:val="00AB734A"/>
    <w:rsid w:val="00AB764E"/>
    <w:rsid w:val="00AB78CC"/>
    <w:rsid w:val="00AB7C57"/>
    <w:rsid w:val="00AB7F93"/>
    <w:rsid w:val="00AC030A"/>
    <w:rsid w:val="00AC0AB3"/>
    <w:rsid w:val="00AC0B65"/>
    <w:rsid w:val="00AC0D50"/>
    <w:rsid w:val="00AC0EA9"/>
    <w:rsid w:val="00AC0F8F"/>
    <w:rsid w:val="00AC100D"/>
    <w:rsid w:val="00AC104C"/>
    <w:rsid w:val="00AC1123"/>
    <w:rsid w:val="00AC146B"/>
    <w:rsid w:val="00AC1B69"/>
    <w:rsid w:val="00AC1E56"/>
    <w:rsid w:val="00AC2224"/>
    <w:rsid w:val="00AC229D"/>
    <w:rsid w:val="00AC2482"/>
    <w:rsid w:val="00AC277C"/>
    <w:rsid w:val="00AC28AB"/>
    <w:rsid w:val="00AC2993"/>
    <w:rsid w:val="00AC2A76"/>
    <w:rsid w:val="00AC2ADF"/>
    <w:rsid w:val="00AC36E0"/>
    <w:rsid w:val="00AC3B28"/>
    <w:rsid w:val="00AC3E1A"/>
    <w:rsid w:val="00AC4273"/>
    <w:rsid w:val="00AC4702"/>
    <w:rsid w:val="00AC4BE4"/>
    <w:rsid w:val="00AC51DA"/>
    <w:rsid w:val="00AC537D"/>
    <w:rsid w:val="00AC566A"/>
    <w:rsid w:val="00AC5CBD"/>
    <w:rsid w:val="00AC6170"/>
    <w:rsid w:val="00AC619F"/>
    <w:rsid w:val="00AC66EF"/>
    <w:rsid w:val="00AC6726"/>
    <w:rsid w:val="00AC6AE7"/>
    <w:rsid w:val="00AC6CCE"/>
    <w:rsid w:val="00AC6D7B"/>
    <w:rsid w:val="00AC6DBD"/>
    <w:rsid w:val="00AC6EF3"/>
    <w:rsid w:val="00AC70A7"/>
    <w:rsid w:val="00AC71C4"/>
    <w:rsid w:val="00AC724D"/>
    <w:rsid w:val="00AC76C6"/>
    <w:rsid w:val="00AC79D9"/>
    <w:rsid w:val="00AC7DB3"/>
    <w:rsid w:val="00AD001B"/>
    <w:rsid w:val="00AD02F2"/>
    <w:rsid w:val="00AD02FD"/>
    <w:rsid w:val="00AD0355"/>
    <w:rsid w:val="00AD043F"/>
    <w:rsid w:val="00AD0D95"/>
    <w:rsid w:val="00AD17EF"/>
    <w:rsid w:val="00AD1836"/>
    <w:rsid w:val="00AD22CA"/>
    <w:rsid w:val="00AD2390"/>
    <w:rsid w:val="00AD2FBA"/>
    <w:rsid w:val="00AD3004"/>
    <w:rsid w:val="00AD30FA"/>
    <w:rsid w:val="00AD3178"/>
    <w:rsid w:val="00AD367F"/>
    <w:rsid w:val="00AD3ADE"/>
    <w:rsid w:val="00AD4063"/>
    <w:rsid w:val="00AD4D8E"/>
    <w:rsid w:val="00AD543C"/>
    <w:rsid w:val="00AD5530"/>
    <w:rsid w:val="00AD5608"/>
    <w:rsid w:val="00AD5988"/>
    <w:rsid w:val="00AD5C16"/>
    <w:rsid w:val="00AD5DF7"/>
    <w:rsid w:val="00AD638E"/>
    <w:rsid w:val="00AD6732"/>
    <w:rsid w:val="00AD6BA1"/>
    <w:rsid w:val="00AD7052"/>
    <w:rsid w:val="00AD775D"/>
    <w:rsid w:val="00AD79F5"/>
    <w:rsid w:val="00AD7CAB"/>
    <w:rsid w:val="00AE0111"/>
    <w:rsid w:val="00AE049B"/>
    <w:rsid w:val="00AE064C"/>
    <w:rsid w:val="00AE15BB"/>
    <w:rsid w:val="00AE1ADE"/>
    <w:rsid w:val="00AE1B35"/>
    <w:rsid w:val="00AE2384"/>
    <w:rsid w:val="00AE251B"/>
    <w:rsid w:val="00AE2B5D"/>
    <w:rsid w:val="00AE2C63"/>
    <w:rsid w:val="00AE2E20"/>
    <w:rsid w:val="00AE2E71"/>
    <w:rsid w:val="00AE2E90"/>
    <w:rsid w:val="00AE3063"/>
    <w:rsid w:val="00AE3B5B"/>
    <w:rsid w:val="00AE3F5C"/>
    <w:rsid w:val="00AE4A0B"/>
    <w:rsid w:val="00AE55B2"/>
    <w:rsid w:val="00AE5B2F"/>
    <w:rsid w:val="00AE5EEF"/>
    <w:rsid w:val="00AE601D"/>
    <w:rsid w:val="00AE6020"/>
    <w:rsid w:val="00AE6257"/>
    <w:rsid w:val="00AE6888"/>
    <w:rsid w:val="00AE6BB8"/>
    <w:rsid w:val="00AE6C42"/>
    <w:rsid w:val="00AE6E86"/>
    <w:rsid w:val="00AE719E"/>
    <w:rsid w:val="00AE78B6"/>
    <w:rsid w:val="00AE7FEE"/>
    <w:rsid w:val="00AF0813"/>
    <w:rsid w:val="00AF0B50"/>
    <w:rsid w:val="00AF0CAD"/>
    <w:rsid w:val="00AF1212"/>
    <w:rsid w:val="00AF163C"/>
    <w:rsid w:val="00AF180E"/>
    <w:rsid w:val="00AF19AD"/>
    <w:rsid w:val="00AF1A17"/>
    <w:rsid w:val="00AF1B06"/>
    <w:rsid w:val="00AF260C"/>
    <w:rsid w:val="00AF3320"/>
    <w:rsid w:val="00AF3422"/>
    <w:rsid w:val="00AF34C2"/>
    <w:rsid w:val="00AF40E9"/>
    <w:rsid w:val="00AF43B9"/>
    <w:rsid w:val="00AF4F76"/>
    <w:rsid w:val="00AF4FF2"/>
    <w:rsid w:val="00AF5568"/>
    <w:rsid w:val="00AF5A48"/>
    <w:rsid w:val="00AF66D8"/>
    <w:rsid w:val="00AF7265"/>
    <w:rsid w:val="00AF7278"/>
    <w:rsid w:val="00AF744F"/>
    <w:rsid w:val="00B00617"/>
    <w:rsid w:val="00B00DA7"/>
    <w:rsid w:val="00B00FF2"/>
    <w:rsid w:val="00B01065"/>
    <w:rsid w:val="00B01093"/>
    <w:rsid w:val="00B0114E"/>
    <w:rsid w:val="00B0190A"/>
    <w:rsid w:val="00B01AA6"/>
    <w:rsid w:val="00B01FEC"/>
    <w:rsid w:val="00B027CA"/>
    <w:rsid w:val="00B02EA4"/>
    <w:rsid w:val="00B03005"/>
    <w:rsid w:val="00B03A11"/>
    <w:rsid w:val="00B04B20"/>
    <w:rsid w:val="00B05899"/>
    <w:rsid w:val="00B05E47"/>
    <w:rsid w:val="00B05E76"/>
    <w:rsid w:val="00B05EA0"/>
    <w:rsid w:val="00B06807"/>
    <w:rsid w:val="00B06CDC"/>
    <w:rsid w:val="00B071D8"/>
    <w:rsid w:val="00B072E4"/>
    <w:rsid w:val="00B07398"/>
    <w:rsid w:val="00B07BC3"/>
    <w:rsid w:val="00B11353"/>
    <w:rsid w:val="00B11BB1"/>
    <w:rsid w:val="00B11C4F"/>
    <w:rsid w:val="00B11D2D"/>
    <w:rsid w:val="00B12414"/>
    <w:rsid w:val="00B1298D"/>
    <w:rsid w:val="00B12AB8"/>
    <w:rsid w:val="00B12BF6"/>
    <w:rsid w:val="00B134C4"/>
    <w:rsid w:val="00B135E5"/>
    <w:rsid w:val="00B13DED"/>
    <w:rsid w:val="00B140D4"/>
    <w:rsid w:val="00B14703"/>
    <w:rsid w:val="00B14778"/>
    <w:rsid w:val="00B15049"/>
    <w:rsid w:val="00B15294"/>
    <w:rsid w:val="00B154DB"/>
    <w:rsid w:val="00B15C75"/>
    <w:rsid w:val="00B15D85"/>
    <w:rsid w:val="00B16410"/>
    <w:rsid w:val="00B1677A"/>
    <w:rsid w:val="00B167B9"/>
    <w:rsid w:val="00B16895"/>
    <w:rsid w:val="00B1691C"/>
    <w:rsid w:val="00B16954"/>
    <w:rsid w:val="00B1696E"/>
    <w:rsid w:val="00B16FB3"/>
    <w:rsid w:val="00B17398"/>
    <w:rsid w:val="00B175F8"/>
    <w:rsid w:val="00B17986"/>
    <w:rsid w:val="00B17A6B"/>
    <w:rsid w:val="00B2027C"/>
    <w:rsid w:val="00B20292"/>
    <w:rsid w:val="00B209A4"/>
    <w:rsid w:val="00B20E54"/>
    <w:rsid w:val="00B21299"/>
    <w:rsid w:val="00B21E34"/>
    <w:rsid w:val="00B21FAF"/>
    <w:rsid w:val="00B2241E"/>
    <w:rsid w:val="00B22434"/>
    <w:rsid w:val="00B2268A"/>
    <w:rsid w:val="00B23047"/>
    <w:rsid w:val="00B2358F"/>
    <w:rsid w:val="00B23A37"/>
    <w:rsid w:val="00B23B01"/>
    <w:rsid w:val="00B23EB1"/>
    <w:rsid w:val="00B2407A"/>
    <w:rsid w:val="00B24360"/>
    <w:rsid w:val="00B24F6B"/>
    <w:rsid w:val="00B252E7"/>
    <w:rsid w:val="00B255AA"/>
    <w:rsid w:val="00B256C9"/>
    <w:rsid w:val="00B258B1"/>
    <w:rsid w:val="00B25D95"/>
    <w:rsid w:val="00B25EA9"/>
    <w:rsid w:val="00B25EC2"/>
    <w:rsid w:val="00B263B6"/>
    <w:rsid w:val="00B268DE"/>
    <w:rsid w:val="00B26D05"/>
    <w:rsid w:val="00B26ECD"/>
    <w:rsid w:val="00B27132"/>
    <w:rsid w:val="00B27349"/>
    <w:rsid w:val="00B27B26"/>
    <w:rsid w:val="00B3062F"/>
    <w:rsid w:val="00B30BA6"/>
    <w:rsid w:val="00B310B2"/>
    <w:rsid w:val="00B317AC"/>
    <w:rsid w:val="00B320AF"/>
    <w:rsid w:val="00B3219C"/>
    <w:rsid w:val="00B324A8"/>
    <w:rsid w:val="00B326BD"/>
    <w:rsid w:val="00B326FA"/>
    <w:rsid w:val="00B328F3"/>
    <w:rsid w:val="00B330EB"/>
    <w:rsid w:val="00B33238"/>
    <w:rsid w:val="00B337A0"/>
    <w:rsid w:val="00B33D44"/>
    <w:rsid w:val="00B33D58"/>
    <w:rsid w:val="00B33E2E"/>
    <w:rsid w:val="00B3479D"/>
    <w:rsid w:val="00B353DE"/>
    <w:rsid w:val="00B356D7"/>
    <w:rsid w:val="00B360BC"/>
    <w:rsid w:val="00B36126"/>
    <w:rsid w:val="00B361DE"/>
    <w:rsid w:val="00B36B50"/>
    <w:rsid w:val="00B36B67"/>
    <w:rsid w:val="00B3788D"/>
    <w:rsid w:val="00B37898"/>
    <w:rsid w:val="00B37AF9"/>
    <w:rsid w:val="00B37C5B"/>
    <w:rsid w:val="00B37C9E"/>
    <w:rsid w:val="00B37E1B"/>
    <w:rsid w:val="00B4072F"/>
    <w:rsid w:val="00B40BDC"/>
    <w:rsid w:val="00B40DBB"/>
    <w:rsid w:val="00B42956"/>
    <w:rsid w:val="00B43391"/>
    <w:rsid w:val="00B43C5D"/>
    <w:rsid w:val="00B43D2E"/>
    <w:rsid w:val="00B43E36"/>
    <w:rsid w:val="00B43F25"/>
    <w:rsid w:val="00B44BC8"/>
    <w:rsid w:val="00B452E2"/>
    <w:rsid w:val="00B45741"/>
    <w:rsid w:val="00B45FB8"/>
    <w:rsid w:val="00B46072"/>
    <w:rsid w:val="00B46149"/>
    <w:rsid w:val="00B46726"/>
    <w:rsid w:val="00B46840"/>
    <w:rsid w:val="00B46CED"/>
    <w:rsid w:val="00B46EDF"/>
    <w:rsid w:val="00B474B4"/>
    <w:rsid w:val="00B504FC"/>
    <w:rsid w:val="00B50609"/>
    <w:rsid w:val="00B50743"/>
    <w:rsid w:val="00B5083F"/>
    <w:rsid w:val="00B50D01"/>
    <w:rsid w:val="00B51058"/>
    <w:rsid w:val="00B51569"/>
    <w:rsid w:val="00B52015"/>
    <w:rsid w:val="00B521E7"/>
    <w:rsid w:val="00B52A67"/>
    <w:rsid w:val="00B52BFF"/>
    <w:rsid w:val="00B53B5E"/>
    <w:rsid w:val="00B53F72"/>
    <w:rsid w:val="00B54C32"/>
    <w:rsid w:val="00B54C66"/>
    <w:rsid w:val="00B555F9"/>
    <w:rsid w:val="00B555FE"/>
    <w:rsid w:val="00B559A1"/>
    <w:rsid w:val="00B55D79"/>
    <w:rsid w:val="00B5635C"/>
    <w:rsid w:val="00B56A3B"/>
    <w:rsid w:val="00B56A83"/>
    <w:rsid w:val="00B56EB1"/>
    <w:rsid w:val="00B57259"/>
    <w:rsid w:val="00B57BEC"/>
    <w:rsid w:val="00B57C44"/>
    <w:rsid w:val="00B57D4F"/>
    <w:rsid w:val="00B600B7"/>
    <w:rsid w:val="00B60157"/>
    <w:rsid w:val="00B6114D"/>
    <w:rsid w:val="00B61300"/>
    <w:rsid w:val="00B61385"/>
    <w:rsid w:val="00B615F5"/>
    <w:rsid w:val="00B61976"/>
    <w:rsid w:val="00B61C4F"/>
    <w:rsid w:val="00B622E1"/>
    <w:rsid w:val="00B62336"/>
    <w:rsid w:val="00B62C08"/>
    <w:rsid w:val="00B62C7A"/>
    <w:rsid w:val="00B62F8C"/>
    <w:rsid w:val="00B63E6F"/>
    <w:rsid w:val="00B63F3F"/>
    <w:rsid w:val="00B63FD6"/>
    <w:rsid w:val="00B64818"/>
    <w:rsid w:val="00B64B88"/>
    <w:rsid w:val="00B665DC"/>
    <w:rsid w:val="00B666A0"/>
    <w:rsid w:val="00B66902"/>
    <w:rsid w:val="00B66CC7"/>
    <w:rsid w:val="00B67006"/>
    <w:rsid w:val="00B6732E"/>
    <w:rsid w:val="00B674BB"/>
    <w:rsid w:val="00B67C48"/>
    <w:rsid w:val="00B67F4B"/>
    <w:rsid w:val="00B7020C"/>
    <w:rsid w:val="00B7059B"/>
    <w:rsid w:val="00B706AC"/>
    <w:rsid w:val="00B70746"/>
    <w:rsid w:val="00B708CE"/>
    <w:rsid w:val="00B70A33"/>
    <w:rsid w:val="00B70AA1"/>
    <w:rsid w:val="00B70B07"/>
    <w:rsid w:val="00B71850"/>
    <w:rsid w:val="00B71F61"/>
    <w:rsid w:val="00B7217D"/>
    <w:rsid w:val="00B72180"/>
    <w:rsid w:val="00B727EF"/>
    <w:rsid w:val="00B7290C"/>
    <w:rsid w:val="00B72910"/>
    <w:rsid w:val="00B72953"/>
    <w:rsid w:val="00B72C4A"/>
    <w:rsid w:val="00B73370"/>
    <w:rsid w:val="00B733EF"/>
    <w:rsid w:val="00B734C6"/>
    <w:rsid w:val="00B740E3"/>
    <w:rsid w:val="00B7420F"/>
    <w:rsid w:val="00B74447"/>
    <w:rsid w:val="00B74DC3"/>
    <w:rsid w:val="00B75091"/>
    <w:rsid w:val="00B7512D"/>
    <w:rsid w:val="00B7517C"/>
    <w:rsid w:val="00B75873"/>
    <w:rsid w:val="00B75C10"/>
    <w:rsid w:val="00B760DB"/>
    <w:rsid w:val="00B76413"/>
    <w:rsid w:val="00B7659A"/>
    <w:rsid w:val="00B76D46"/>
    <w:rsid w:val="00B76D4D"/>
    <w:rsid w:val="00B77151"/>
    <w:rsid w:val="00B7724B"/>
    <w:rsid w:val="00B77636"/>
    <w:rsid w:val="00B77800"/>
    <w:rsid w:val="00B778BE"/>
    <w:rsid w:val="00B77913"/>
    <w:rsid w:val="00B804D9"/>
    <w:rsid w:val="00B805F1"/>
    <w:rsid w:val="00B809ED"/>
    <w:rsid w:val="00B80EAE"/>
    <w:rsid w:val="00B811D3"/>
    <w:rsid w:val="00B8125B"/>
    <w:rsid w:val="00B812F0"/>
    <w:rsid w:val="00B81377"/>
    <w:rsid w:val="00B82804"/>
    <w:rsid w:val="00B82E53"/>
    <w:rsid w:val="00B82F79"/>
    <w:rsid w:val="00B83326"/>
    <w:rsid w:val="00B8377E"/>
    <w:rsid w:val="00B83A38"/>
    <w:rsid w:val="00B84031"/>
    <w:rsid w:val="00B8406A"/>
    <w:rsid w:val="00B840E7"/>
    <w:rsid w:val="00B84579"/>
    <w:rsid w:val="00B845FD"/>
    <w:rsid w:val="00B84869"/>
    <w:rsid w:val="00B8490E"/>
    <w:rsid w:val="00B84CB9"/>
    <w:rsid w:val="00B851FC"/>
    <w:rsid w:val="00B85568"/>
    <w:rsid w:val="00B856E3"/>
    <w:rsid w:val="00B85AA0"/>
    <w:rsid w:val="00B860F1"/>
    <w:rsid w:val="00B8655F"/>
    <w:rsid w:val="00B86B30"/>
    <w:rsid w:val="00B86F66"/>
    <w:rsid w:val="00B86FE1"/>
    <w:rsid w:val="00B870CA"/>
    <w:rsid w:val="00B87B8A"/>
    <w:rsid w:val="00B901FC"/>
    <w:rsid w:val="00B90453"/>
    <w:rsid w:val="00B90841"/>
    <w:rsid w:val="00B9086B"/>
    <w:rsid w:val="00B9091A"/>
    <w:rsid w:val="00B91E7A"/>
    <w:rsid w:val="00B9295D"/>
    <w:rsid w:val="00B92A5E"/>
    <w:rsid w:val="00B92B97"/>
    <w:rsid w:val="00B92D26"/>
    <w:rsid w:val="00B92D29"/>
    <w:rsid w:val="00B92D91"/>
    <w:rsid w:val="00B93A40"/>
    <w:rsid w:val="00B944B3"/>
    <w:rsid w:val="00B9462B"/>
    <w:rsid w:val="00B9477B"/>
    <w:rsid w:val="00B94E44"/>
    <w:rsid w:val="00B94FBC"/>
    <w:rsid w:val="00B951B7"/>
    <w:rsid w:val="00B958D6"/>
    <w:rsid w:val="00B95D6F"/>
    <w:rsid w:val="00B96751"/>
    <w:rsid w:val="00B96A8E"/>
    <w:rsid w:val="00B9752B"/>
    <w:rsid w:val="00B97685"/>
    <w:rsid w:val="00B97CAB"/>
    <w:rsid w:val="00BA045E"/>
    <w:rsid w:val="00BA053D"/>
    <w:rsid w:val="00BA0554"/>
    <w:rsid w:val="00BA0656"/>
    <w:rsid w:val="00BA071A"/>
    <w:rsid w:val="00BA0AED"/>
    <w:rsid w:val="00BA11BF"/>
    <w:rsid w:val="00BA1278"/>
    <w:rsid w:val="00BA1948"/>
    <w:rsid w:val="00BA1C0A"/>
    <w:rsid w:val="00BA2D4D"/>
    <w:rsid w:val="00BA305E"/>
    <w:rsid w:val="00BA3583"/>
    <w:rsid w:val="00BA456D"/>
    <w:rsid w:val="00BA46A6"/>
    <w:rsid w:val="00BA4F89"/>
    <w:rsid w:val="00BA50F1"/>
    <w:rsid w:val="00BA529C"/>
    <w:rsid w:val="00BA5627"/>
    <w:rsid w:val="00BA58A4"/>
    <w:rsid w:val="00BA5A0E"/>
    <w:rsid w:val="00BA5D96"/>
    <w:rsid w:val="00BA5DCD"/>
    <w:rsid w:val="00BA615D"/>
    <w:rsid w:val="00BA621C"/>
    <w:rsid w:val="00BA6432"/>
    <w:rsid w:val="00BA64EF"/>
    <w:rsid w:val="00BA689E"/>
    <w:rsid w:val="00BA6A85"/>
    <w:rsid w:val="00BA6B49"/>
    <w:rsid w:val="00BA6FB3"/>
    <w:rsid w:val="00BA755C"/>
    <w:rsid w:val="00BA763E"/>
    <w:rsid w:val="00BA76E9"/>
    <w:rsid w:val="00BA7AD0"/>
    <w:rsid w:val="00BA7BE9"/>
    <w:rsid w:val="00BB0991"/>
    <w:rsid w:val="00BB0D25"/>
    <w:rsid w:val="00BB12D7"/>
    <w:rsid w:val="00BB1528"/>
    <w:rsid w:val="00BB16C1"/>
    <w:rsid w:val="00BB21DE"/>
    <w:rsid w:val="00BB249F"/>
    <w:rsid w:val="00BB2ED7"/>
    <w:rsid w:val="00BB330F"/>
    <w:rsid w:val="00BB3352"/>
    <w:rsid w:val="00BB34F4"/>
    <w:rsid w:val="00BB353D"/>
    <w:rsid w:val="00BB35AC"/>
    <w:rsid w:val="00BB4135"/>
    <w:rsid w:val="00BB4510"/>
    <w:rsid w:val="00BB45AD"/>
    <w:rsid w:val="00BB46CF"/>
    <w:rsid w:val="00BB4BF4"/>
    <w:rsid w:val="00BB4F59"/>
    <w:rsid w:val="00BB5D6E"/>
    <w:rsid w:val="00BB65B8"/>
    <w:rsid w:val="00BB6C52"/>
    <w:rsid w:val="00BB7100"/>
    <w:rsid w:val="00BB73C0"/>
    <w:rsid w:val="00BB7FC3"/>
    <w:rsid w:val="00BC00A1"/>
    <w:rsid w:val="00BC05B9"/>
    <w:rsid w:val="00BC0703"/>
    <w:rsid w:val="00BC071B"/>
    <w:rsid w:val="00BC0785"/>
    <w:rsid w:val="00BC0C81"/>
    <w:rsid w:val="00BC0D10"/>
    <w:rsid w:val="00BC0F6E"/>
    <w:rsid w:val="00BC0FC7"/>
    <w:rsid w:val="00BC0FF6"/>
    <w:rsid w:val="00BC104B"/>
    <w:rsid w:val="00BC1F55"/>
    <w:rsid w:val="00BC2576"/>
    <w:rsid w:val="00BC2859"/>
    <w:rsid w:val="00BC28C0"/>
    <w:rsid w:val="00BC2921"/>
    <w:rsid w:val="00BC333F"/>
    <w:rsid w:val="00BC3583"/>
    <w:rsid w:val="00BC3696"/>
    <w:rsid w:val="00BC37B9"/>
    <w:rsid w:val="00BC4594"/>
    <w:rsid w:val="00BC4742"/>
    <w:rsid w:val="00BC523F"/>
    <w:rsid w:val="00BC5465"/>
    <w:rsid w:val="00BC571C"/>
    <w:rsid w:val="00BC5D09"/>
    <w:rsid w:val="00BC5ECC"/>
    <w:rsid w:val="00BC7176"/>
    <w:rsid w:val="00BC795B"/>
    <w:rsid w:val="00BC7B30"/>
    <w:rsid w:val="00BD0135"/>
    <w:rsid w:val="00BD01D5"/>
    <w:rsid w:val="00BD02FE"/>
    <w:rsid w:val="00BD0684"/>
    <w:rsid w:val="00BD0B7D"/>
    <w:rsid w:val="00BD0DE0"/>
    <w:rsid w:val="00BD1181"/>
    <w:rsid w:val="00BD14C0"/>
    <w:rsid w:val="00BD1A30"/>
    <w:rsid w:val="00BD1C2D"/>
    <w:rsid w:val="00BD1DAA"/>
    <w:rsid w:val="00BD253D"/>
    <w:rsid w:val="00BD25FA"/>
    <w:rsid w:val="00BD2C59"/>
    <w:rsid w:val="00BD35B6"/>
    <w:rsid w:val="00BD388C"/>
    <w:rsid w:val="00BD3EC1"/>
    <w:rsid w:val="00BD3F01"/>
    <w:rsid w:val="00BD470B"/>
    <w:rsid w:val="00BD4B9E"/>
    <w:rsid w:val="00BD4C5D"/>
    <w:rsid w:val="00BD4CCD"/>
    <w:rsid w:val="00BD4F8A"/>
    <w:rsid w:val="00BD59D5"/>
    <w:rsid w:val="00BD5B1B"/>
    <w:rsid w:val="00BD5B8B"/>
    <w:rsid w:val="00BD5E6E"/>
    <w:rsid w:val="00BD6346"/>
    <w:rsid w:val="00BD6E7C"/>
    <w:rsid w:val="00BD7417"/>
    <w:rsid w:val="00BE0A1B"/>
    <w:rsid w:val="00BE0C7A"/>
    <w:rsid w:val="00BE0D5B"/>
    <w:rsid w:val="00BE11E2"/>
    <w:rsid w:val="00BE138D"/>
    <w:rsid w:val="00BE1B39"/>
    <w:rsid w:val="00BE1CF8"/>
    <w:rsid w:val="00BE309F"/>
    <w:rsid w:val="00BE30A2"/>
    <w:rsid w:val="00BE30F5"/>
    <w:rsid w:val="00BE3261"/>
    <w:rsid w:val="00BE381C"/>
    <w:rsid w:val="00BE42DA"/>
    <w:rsid w:val="00BE470B"/>
    <w:rsid w:val="00BE47D2"/>
    <w:rsid w:val="00BE47DA"/>
    <w:rsid w:val="00BE481C"/>
    <w:rsid w:val="00BE56BA"/>
    <w:rsid w:val="00BE5C8D"/>
    <w:rsid w:val="00BE5F19"/>
    <w:rsid w:val="00BE60FC"/>
    <w:rsid w:val="00BE644F"/>
    <w:rsid w:val="00BE6AC9"/>
    <w:rsid w:val="00BE6D52"/>
    <w:rsid w:val="00BE70C7"/>
    <w:rsid w:val="00BE719E"/>
    <w:rsid w:val="00BE7BF1"/>
    <w:rsid w:val="00BE7DB4"/>
    <w:rsid w:val="00BF0064"/>
    <w:rsid w:val="00BF0073"/>
    <w:rsid w:val="00BF07FD"/>
    <w:rsid w:val="00BF0998"/>
    <w:rsid w:val="00BF0BDA"/>
    <w:rsid w:val="00BF0EA6"/>
    <w:rsid w:val="00BF1323"/>
    <w:rsid w:val="00BF1450"/>
    <w:rsid w:val="00BF159A"/>
    <w:rsid w:val="00BF1693"/>
    <w:rsid w:val="00BF1B8D"/>
    <w:rsid w:val="00BF1CF2"/>
    <w:rsid w:val="00BF21B9"/>
    <w:rsid w:val="00BF2242"/>
    <w:rsid w:val="00BF24D7"/>
    <w:rsid w:val="00BF2C37"/>
    <w:rsid w:val="00BF2DF1"/>
    <w:rsid w:val="00BF31F4"/>
    <w:rsid w:val="00BF32B9"/>
    <w:rsid w:val="00BF3627"/>
    <w:rsid w:val="00BF3661"/>
    <w:rsid w:val="00BF4529"/>
    <w:rsid w:val="00BF46CA"/>
    <w:rsid w:val="00BF4C1D"/>
    <w:rsid w:val="00BF5268"/>
    <w:rsid w:val="00BF54F7"/>
    <w:rsid w:val="00BF5871"/>
    <w:rsid w:val="00BF59B8"/>
    <w:rsid w:val="00BF6161"/>
    <w:rsid w:val="00BF68B5"/>
    <w:rsid w:val="00BF6FC9"/>
    <w:rsid w:val="00BF75D8"/>
    <w:rsid w:val="00BF77C7"/>
    <w:rsid w:val="00BF7C39"/>
    <w:rsid w:val="00C00325"/>
    <w:rsid w:val="00C00486"/>
    <w:rsid w:val="00C01718"/>
    <w:rsid w:val="00C01DFF"/>
    <w:rsid w:val="00C01F3F"/>
    <w:rsid w:val="00C022A6"/>
    <w:rsid w:val="00C02AA3"/>
    <w:rsid w:val="00C02AE1"/>
    <w:rsid w:val="00C02CA6"/>
    <w:rsid w:val="00C03211"/>
    <w:rsid w:val="00C036B1"/>
    <w:rsid w:val="00C036D2"/>
    <w:rsid w:val="00C037C4"/>
    <w:rsid w:val="00C03BFA"/>
    <w:rsid w:val="00C03FEE"/>
    <w:rsid w:val="00C04D3C"/>
    <w:rsid w:val="00C04E21"/>
    <w:rsid w:val="00C05377"/>
    <w:rsid w:val="00C0574B"/>
    <w:rsid w:val="00C0589C"/>
    <w:rsid w:val="00C05C4B"/>
    <w:rsid w:val="00C062EB"/>
    <w:rsid w:val="00C06CAF"/>
    <w:rsid w:val="00C07350"/>
    <w:rsid w:val="00C076B1"/>
    <w:rsid w:val="00C076C1"/>
    <w:rsid w:val="00C07808"/>
    <w:rsid w:val="00C107EA"/>
    <w:rsid w:val="00C107EE"/>
    <w:rsid w:val="00C11323"/>
    <w:rsid w:val="00C116FD"/>
    <w:rsid w:val="00C1182D"/>
    <w:rsid w:val="00C11E23"/>
    <w:rsid w:val="00C14047"/>
    <w:rsid w:val="00C14A93"/>
    <w:rsid w:val="00C14CC8"/>
    <w:rsid w:val="00C14E89"/>
    <w:rsid w:val="00C154B1"/>
    <w:rsid w:val="00C15BF6"/>
    <w:rsid w:val="00C15F9A"/>
    <w:rsid w:val="00C1614B"/>
    <w:rsid w:val="00C1648F"/>
    <w:rsid w:val="00C16700"/>
    <w:rsid w:val="00C16AD3"/>
    <w:rsid w:val="00C177CD"/>
    <w:rsid w:val="00C17A78"/>
    <w:rsid w:val="00C17F79"/>
    <w:rsid w:val="00C20A26"/>
    <w:rsid w:val="00C20D65"/>
    <w:rsid w:val="00C20D71"/>
    <w:rsid w:val="00C21371"/>
    <w:rsid w:val="00C214A8"/>
    <w:rsid w:val="00C21A5E"/>
    <w:rsid w:val="00C21D6C"/>
    <w:rsid w:val="00C22150"/>
    <w:rsid w:val="00C223AE"/>
    <w:rsid w:val="00C227F2"/>
    <w:rsid w:val="00C23788"/>
    <w:rsid w:val="00C239F1"/>
    <w:rsid w:val="00C23E74"/>
    <w:rsid w:val="00C24E10"/>
    <w:rsid w:val="00C24E76"/>
    <w:rsid w:val="00C25544"/>
    <w:rsid w:val="00C2561D"/>
    <w:rsid w:val="00C25A93"/>
    <w:rsid w:val="00C25B8F"/>
    <w:rsid w:val="00C25F1C"/>
    <w:rsid w:val="00C26917"/>
    <w:rsid w:val="00C26CAE"/>
    <w:rsid w:val="00C27C38"/>
    <w:rsid w:val="00C27F20"/>
    <w:rsid w:val="00C300BE"/>
    <w:rsid w:val="00C303F0"/>
    <w:rsid w:val="00C3056C"/>
    <w:rsid w:val="00C30C06"/>
    <w:rsid w:val="00C31167"/>
    <w:rsid w:val="00C3195B"/>
    <w:rsid w:val="00C31D7D"/>
    <w:rsid w:val="00C31E40"/>
    <w:rsid w:val="00C32381"/>
    <w:rsid w:val="00C3259B"/>
    <w:rsid w:val="00C32BB4"/>
    <w:rsid w:val="00C32C83"/>
    <w:rsid w:val="00C331F7"/>
    <w:rsid w:val="00C33384"/>
    <w:rsid w:val="00C33CA7"/>
    <w:rsid w:val="00C33DCC"/>
    <w:rsid w:val="00C33F17"/>
    <w:rsid w:val="00C3401F"/>
    <w:rsid w:val="00C34146"/>
    <w:rsid w:val="00C34325"/>
    <w:rsid w:val="00C347F9"/>
    <w:rsid w:val="00C34C43"/>
    <w:rsid w:val="00C34E87"/>
    <w:rsid w:val="00C34FEF"/>
    <w:rsid w:val="00C3508E"/>
    <w:rsid w:val="00C353AB"/>
    <w:rsid w:val="00C353F2"/>
    <w:rsid w:val="00C3552E"/>
    <w:rsid w:val="00C355EC"/>
    <w:rsid w:val="00C35C17"/>
    <w:rsid w:val="00C35D64"/>
    <w:rsid w:val="00C36CAD"/>
    <w:rsid w:val="00C370FB"/>
    <w:rsid w:val="00C3752B"/>
    <w:rsid w:val="00C37BBC"/>
    <w:rsid w:val="00C403A7"/>
    <w:rsid w:val="00C4061B"/>
    <w:rsid w:val="00C40992"/>
    <w:rsid w:val="00C40C21"/>
    <w:rsid w:val="00C40F16"/>
    <w:rsid w:val="00C41269"/>
    <w:rsid w:val="00C412A3"/>
    <w:rsid w:val="00C412F7"/>
    <w:rsid w:val="00C4150C"/>
    <w:rsid w:val="00C41679"/>
    <w:rsid w:val="00C419CE"/>
    <w:rsid w:val="00C41D8F"/>
    <w:rsid w:val="00C42606"/>
    <w:rsid w:val="00C42C05"/>
    <w:rsid w:val="00C4356B"/>
    <w:rsid w:val="00C435BE"/>
    <w:rsid w:val="00C43E47"/>
    <w:rsid w:val="00C44032"/>
    <w:rsid w:val="00C44199"/>
    <w:rsid w:val="00C44D10"/>
    <w:rsid w:val="00C44D68"/>
    <w:rsid w:val="00C44FAD"/>
    <w:rsid w:val="00C453CF"/>
    <w:rsid w:val="00C4547C"/>
    <w:rsid w:val="00C455C6"/>
    <w:rsid w:val="00C456BA"/>
    <w:rsid w:val="00C45D17"/>
    <w:rsid w:val="00C46565"/>
    <w:rsid w:val="00C4666E"/>
    <w:rsid w:val="00C46E66"/>
    <w:rsid w:val="00C4707F"/>
    <w:rsid w:val="00C47F29"/>
    <w:rsid w:val="00C50283"/>
    <w:rsid w:val="00C509C0"/>
    <w:rsid w:val="00C5104B"/>
    <w:rsid w:val="00C5117C"/>
    <w:rsid w:val="00C52945"/>
    <w:rsid w:val="00C52A37"/>
    <w:rsid w:val="00C52BEE"/>
    <w:rsid w:val="00C52C0D"/>
    <w:rsid w:val="00C52C3A"/>
    <w:rsid w:val="00C52D3E"/>
    <w:rsid w:val="00C52D8E"/>
    <w:rsid w:val="00C5312B"/>
    <w:rsid w:val="00C53152"/>
    <w:rsid w:val="00C531D3"/>
    <w:rsid w:val="00C535A0"/>
    <w:rsid w:val="00C53650"/>
    <w:rsid w:val="00C53660"/>
    <w:rsid w:val="00C53E89"/>
    <w:rsid w:val="00C544B1"/>
    <w:rsid w:val="00C546A1"/>
    <w:rsid w:val="00C54BFB"/>
    <w:rsid w:val="00C54C11"/>
    <w:rsid w:val="00C550F5"/>
    <w:rsid w:val="00C551AA"/>
    <w:rsid w:val="00C5588F"/>
    <w:rsid w:val="00C562A0"/>
    <w:rsid w:val="00C566F8"/>
    <w:rsid w:val="00C56712"/>
    <w:rsid w:val="00C56CB0"/>
    <w:rsid w:val="00C60099"/>
    <w:rsid w:val="00C60153"/>
    <w:rsid w:val="00C6018C"/>
    <w:rsid w:val="00C603B8"/>
    <w:rsid w:val="00C60783"/>
    <w:rsid w:val="00C60E08"/>
    <w:rsid w:val="00C610E7"/>
    <w:rsid w:val="00C61861"/>
    <w:rsid w:val="00C61D2D"/>
    <w:rsid w:val="00C61F6A"/>
    <w:rsid w:val="00C620CE"/>
    <w:rsid w:val="00C629C5"/>
    <w:rsid w:val="00C634BC"/>
    <w:rsid w:val="00C63E4C"/>
    <w:rsid w:val="00C64254"/>
    <w:rsid w:val="00C643B5"/>
    <w:rsid w:val="00C64400"/>
    <w:rsid w:val="00C64BF4"/>
    <w:rsid w:val="00C653A0"/>
    <w:rsid w:val="00C653A9"/>
    <w:rsid w:val="00C65574"/>
    <w:rsid w:val="00C65A96"/>
    <w:rsid w:val="00C65FD3"/>
    <w:rsid w:val="00C66116"/>
    <w:rsid w:val="00C66934"/>
    <w:rsid w:val="00C669A6"/>
    <w:rsid w:val="00C66A3D"/>
    <w:rsid w:val="00C66ABF"/>
    <w:rsid w:val="00C66D4C"/>
    <w:rsid w:val="00C66E9D"/>
    <w:rsid w:val="00C67147"/>
    <w:rsid w:val="00C673AD"/>
    <w:rsid w:val="00C6763E"/>
    <w:rsid w:val="00C67A9A"/>
    <w:rsid w:val="00C67BE8"/>
    <w:rsid w:val="00C67E08"/>
    <w:rsid w:val="00C70568"/>
    <w:rsid w:val="00C70985"/>
    <w:rsid w:val="00C70AA0"/>
    <w:rsid w:val="00C71135"/>
    <w:rsid w:val="00C71B72"/>
    <w:rsid w:val="00C72185"/>
    <w:rsid w:val="00C7394F"/>
    <w:rsid w:val="00C7397E"/>
    <w:rsid w:val="00C74333"/>
    <w:rsid w:val="00C745A6"/>
    <w:rsid w:val="00C74826"/>
    <w:rsid w:val="00C7495C"/>
    <w:rsid w:val="00C74BD2"/>
    <w:rsid w:val="00C75971"/>
    <w:rsid w:val="00C75B4B"/>
    <w:rsid w:val="00C76334"/>
    <w:rsid w:val="00C76473"/>
    <w:rsid w:val="00C765BB"/>
    <w:rsid w:val="00C76AA4"/>
    <w:rsid w:val="00C76F17"/>
    <w:rsid w:val="00C76FC1"/>
    <w:rsid w:val="00C77297"/>
    <w:rsid w:val="00C773F8"/>
    <w:rsid w:val="00C77649"/>
    <w:rsid w:val="00C779DB"/>
    <w:rsid w:val="00C77B01"/>
    <w:rsid w:val="00C803BB"/>
    <w:rsid w:val="00C80502"/>
    <w:rsid w:val="00C805EF"/>
    <w:rsid w:val="00C80F17"/>
    <w:rsid w:val="00C81097"/>
    <w:rsid w:val="00C814B4"/>
    <w:rsid w:val="00C819B8"/>
    <w:rsid w:val="00C819F8"/>
    <w:rsid w:val="00C825FD"/>
    <w:rsid w:val="00C827D8"/>
    <w:rsid w:val="00C829CD"/>
    <w:rsid w:val="00C83049"/>
    <w:rsid w:val="00C8316B"/>
    <w:rsid w:val="00C83412"/>
    <w:rsid w:val="00C83BEE"/>
    <w:rsid w:val="00C83C17"/>
    <w:rsid w:val="00C83EE8"/>
    <w:rsid w:val="00C83F9C"/>
    <w:rsid w:val="00C83FAF"/>
    <w:rsid w:val="00C841C7"/>
    <w:rsid w:val="00C84755"/>
    <w:rsid w:val="00C84A8B"/>
    <w:rsid w:val="00C84E25"/>
    <w:rsid w:val="00C84E3A"/>
    <w:rsid w:val="00C85327"/>
    <w:rsid w:val="00C85591"/>
    <w:rsid w:val="00C85EC6"/>
    <w:rsid w:val="00C8625B"/>
    <w:rsid w:val="00C8629E"/>
    <w:rsid w:val="00C86AD2"/>
    <w:rsid w:val="00C86CE9"/>
    <w:rsid w:val="00C86D2C"/>
    <w:rsid w:val="00C86EAC"/>
    <w:rsid w:val="00C87A2C"/>
    <w:rsid w:val="00C87C07"/>
    <w:rsid w:val="00C90234"/>
    <w:rsid w:val="00C90F5D"/>
    <w:rsid w:val="00C90F7A"/>
    <w:rsid w:val="00C913CE"/>
    <w:rsid w:val="00C91DCD"/>
    <w:rsid w:val="00C91FAF"/>
    <w:rsid w:val="00C921FF"/>
    <w:rsid w:val="00C9278C"/>
    <w:rsid w:val="00C92832"/>
    <w:rsid w:val="00C92A08"/>
    <w:rsid w:val="00C92B69"/>
    <w:rsid w:val="00C93341"/>
    <w:rsid w:val="00C939CF"/>
    <w:rsid w:val="00C94D54"/>
    <w:rsid w:val="00C94D69"/>
    <w:rsid w:val="00C94EAA"/>
    <w:rsid w:val="00C951A1"/>
    <w:rsid w:val="00C953BF"/>
    <w:rsid w:val="00C954C3"/>
    <w:rsid w:val="00C960E5"/>
    <w:rsid w:val="00C96A5D"/>
    <w:rsid w:val="00C96BB4"/>
    <w:rsid w:val="00C973D0"/>
    <w:rsid w:val="00C978DC"/>
    <w:rsid w:val="00CA0E62"/>
    <w:rsid w:val="00CA11F7"/>
    <w:rsid w:val="00CA210B"/>
    <w:rsid w:val="00CA2C14"/>
    <w:rsid w:val="00CA31D5"/>
    <w:rsid w:val="00CA33BC"/>
    <w:rsid w:val="00CA3A3F"/>
    <w:rsid w:val="00CA3B5F"/>
    <w:rsid w:val="00CA3DB0"/>
    <w:rsid w:val="00CA4260"/>
    <w:rsid w:val="00CA4976"/>
    <w:rsid w:val="00CA4C7C"/>
    <w:rsid w:val="00CA53D0"/>
    <w:rsid w:val="00CA55FB"/>
    <w:rsid w:val="00CA593C"/>
    <w:rsid w:val="00CA62AF"/>
    <w:rsid w:val="00CA62B8"/>
    <w:rsid w:val="00CA6749"/>
    <w:rsid w:val="00CA6993"/>
    <w:rsid w:val="00CA69B2"/>
    <w:rsid w:val="00CA6A16"/>
    <w:rsid w:val="00CA6A69"/>
    <w:rsid w:val="00CA6CED"/>
    <w:rsid w:val="00CA6D35"/>
    <w:rsid w:val="00CA6D77"/>
    <w:rsid w:val="00CA73DE"/>
    <w:rsid w:val="00CA7615"/>
    <w:rsid w:val="00CA7851"/>
    <w:rsid w:val="00CA78E1"/>
    <w:rsid w:val="00CB0489"/>
    <w:rsid w:val="00CB06B2"/>
    <w:rsid w:val="00CB08ED"/>
    <w:rsid w:val="00CB0A73"/>
    <w:rsid w:val="00CB0C8B"/>
    <w:rsid w:val="00CB0D27"/>
    <w:rsid w:val="00CB1AEA"/>
    <w:rsid w:val="00CB277D"/>
    <w:rsid w:val="00CB280F"/>
    <w:rsid w:val="00CB2DFB"/>
    <w:rsid w:val="00CB319A"/>
    <w:rsid w:val="00CB3E25"/>
    <w:rsid w:val="00CB3EC4"/>
    <w:rsid w:val="00CB409C"/>
    <w:rsid w:val="00CB4B35"/>
    <w:rsid w:val="00CB4D8F"/>
    <w:rsid w:val="00CB5093"/>
    <w:rsid w:val="00CB5750"/>
    <w:rsid w:val="00CB582B"/>
    <w:rsid w:val="00CB58AE"/>
    <w:rsid w:val="00CB5F86"/>
    <w:rsid w:val="00CB5F94"/>
    <w:rsid w:val="00CB6018"/>
    <w:rsid w:val="00CB6096"/>
    <w:rsid w:val="00CB6243"/>
    <w:rsid w:val="00CB6708"/>
    <w:rsid w:val="00CB673A"/>
    <w:rsid w:val="00CB674A"/>
    <w:rsid w:val="00CB695F"/>
    <w:rsid w:val="00CB6B86"/>
    <w:rsid w:val="00CB6FC4"/>
    <w:rsid w:val="00CB76E6"/>
    <w:rsid w:val="00CB78F5"/>
    <w:rsid w:val="00CB793D"/>
    <w:rsid w:val="00CC005D"/>
    <w:rsid w:val="00CC00B9"/>
    <w:rsid w:val="00CC0C46"/>
    <w:rsid w:val="00CC0EBF"/>
    <w:rsid w:val="00CC1113"/>
    <w:rsid w:val="00CC13D1"/>
    <w:rsid w:val="00CC156B"/>
    <w:rsid w:val="00CC1A75"/>
    <w:rsid w:val="00CC1B04"/>
    <w:rsid w:val="00CC1C5D"/>
    <w:rsid w:val="00CC1D08"/>
    <w:rsid w:val="00CC219C"/>
    <w:rsid w:val="00CC25B0"/>
    <w:rsid w:val="00CC28FD"/>
    <w:rsid w:val="00CC2AF3"/>
    <w:rsid w:val="00CC2C10"/>
    <w:rsid w:val="00CC3020"/>
    <w:rsid w:val="00CC317C"/>
    <w:rsid w:val="00CC3562"/>
    <w:rsid w:val="00CC35F5"/>
    <w:rsid w:val="00CC3A92"/>
    <w:rsid w:val="00CC3EA8"/>
    <w:rsid w:val="00CC400E"/>
    <w:rsid w:val="00CC44D7"/>
    <w:rsid w:val="00CC4590"/>
    <w:rsid w:val="00CC46DC"/>
    <w:rsid w:val="00CC53E5"/>
    <w:rsid w:val="00CC53F5"/>
    <w:rsid w:val="00CC5ADA"/>
    <w:rsid w:val="00CC5CEA"/>
    <w:rsid w:val="00CC6841"/>
    <w:rsid w:val="00CC7B44"/>
    <w:rsid w:val="00CC7FDF"/>
    <w:rsid w:val="00CD002C"/>
    <w:rsid w:val="00CD067B"/>
    <w:rsid w:val="00CD1A51"/>
    <w:rsid w:val="00CD1A7E"/>
    <w:rsid w:val="00CD27D3"/>
    <w:rsid w:val="00CD2829"/>
    <w:rsid w:val="00CD349F"/>
    <w:rsid w:val="00CD3AF1"/>
    <w:rsid w:val="00CD40BE"/>
    <w:rsid w:val="00CD437C"/>
    <w:rsid w:val="00CD4E5F"/>
    <w:rsid w:val="00CD5B9B"/>
    <w:rsid w:val="00CD5C06"/>
    <w:rsid w:val="00CD618A"/>
    <w:rsid w:val="00CD64DF"/>
    <w:rsid w:val="00CD6BC6"/>
    <w:rsid w:val="00CD7497"/>
    <w:rsid w:val="00CD7852"/>
    <w:rsid w:val="00CE0FD3"/>
    <w:rsid w:val="00CE1328"/>
    <w:rsid w:val="00CE16F3"/>
    <w:rsid w:val="00CE2184"/>
    <w:rsid w:val="00CE2A17"/>
    <w:rsid w:val="00CE2E26"/>
    <w:rsid w:val="00CE2F7E"/>
    <w:rsid w:val="00CE3408"/>
    <w:rsid w:val="00CE361B"/>
    <w:rsid w:val="00CE380C"/>
    <w:rsid w:val="00CE39B2"/>
    <w:rsid w:val="00CE3EDA"/>
    <w:rsid w:val="00CE467B"/>
    <w:rsid w:val="00CE4C0C"/>
    <w:rsid w:val="00CE4EA8"/>
    <w:rsid w:val="00CE4EAA"/>
    <w:rsid w:val="00CE5235"/>
    <w:rsid w:val="00CE555B"/>
    <w:rsid w:val="00CE580F"/>
    <w:rsid w:val="00CE599E"/>
    <w:rsid w:val="00CE5BF3"/>
    <w:rsid w:val="00CE5D39"/>
    <w:rsid w:val="00CE5D5C"/>
    <w:rsid w:val="00CE600E"/>
    <w:rsid w:val="00CE6286"/>
    <w:rsid w:val="00CE6D37"/>
    <w:rsid w:val="00CE6F32"/>
    <w:rsid w:val="00CE73F6"/>
    <w:rsid w:val="00CE76DF"/>
    <w:rsid w:val="00CE7E82"/>
    <w:rsid w:val="00CF0016"/>
    <w:rsid w:val="00CF0E01"/>
    <w:rsid w:val="00CF0FC2"/>
    <w:rsid w:val="00CF1227"/>
    <w:rsid w:val="00CF1235"/>
    <w:rsid w:val="00CF14F5"/>
    <w:rsid w:val="00CF173E"/>
    <w:rsid w:val="00CF1C2D"/>
    <w:rsid w:val="00CF1EE9"/>
    <w:rsid w:val="00CF2882"/>
    <w:rsid w:val="00CF2CBA"/>
    <w:rsid w:val="00CF2F6A"/>
    <w:rsid w:val="00CF32B2"/>
    <w:rsid w:val="00CF33EE"/>
    <w:rsid w:val="00CF35E9"/>
    <w:rsid w:val="00CF3A88"/>
    <w:rsid w:val="00CF3D79"/>
    <w:rsid w:val="00CF3D7A"/>
    <w:rsid w:val="00CF42F8"/>
    <w:rsid w:val="00CF460F"/>
    <w:rsid w:val="00CF4A09"/>
    <w:rsid w:val="00CF4D01"/>
    <w:rsid w:val="00CF5253"/>
    <w:rsid w:val="00CF5A28"/>
    <w:rsid w:val="00CF5B87"/>
    <w:rsid w:val="00CF5CC3"/>
    <w:rsid w:val="00CF6A96"/>
    <w:rsid w:val="00CF6D9A"/>
    <w:rsid w:val="00CF75CF"/>
    <w:rsid w:val="00CF77CB"/>
    <w:rsid w:val="00CF7A15"/>
    <w:rsid w:val="00CF7B77"/>
    <w:rsid w:val="00D00372"/>
    <w:rsid w:val="00D00C1C"/>
    <w:rsid w:val="00D010C7"/>
    <w:rsid w:val="00D01124"/>
    <w:rsid w:val="00D018C4"/>
    <w:rsid w:val="00D024A4"/>
    <w:rsid w:val="00D02598"/>
    <w:rsid w:val="00D02AD3"/>
    <w:rsid w:val="00D02F41"/>
    <w:rsid w:val="00D02F67"/>
    <w:rsid w:val="00D0330A"/>
    <w:rsid w:val="00D0354C"/>
    <w:rsid w:val="00D048E3"/>
    <w:rsid w:val="00D04A47"/>
    <w:rsid w:val="00D04AF3"/>
    <w:rsid w:val="00D05064"/>
    <w:rsid w:val="00D05411"/>
    <w:rsid w:val="00D0548D"/>
    <w:rsid w:val="00D05E53"/>
    <w:rsid w:val="00D062BB"/>
    <w:rsid w:val="00D0696C"/>
    <w:rsid w:val="00D06998"/>
    <w:rsid w:val="00D06A61"/>
    <w:rsid w:val="00D06A77"/>
    <w:rsid w:val="00D06C1A"/>
    <w:rsid w:val="00D06CC2"/>
    <w:rsid w:val="00D06E66"/>
    <w:rsid w:val="00D0711F"/>
    <w:rsid w:val="00D0783F"/>
    <w:rsid w:val="00D07842"/>
    <w:rsid w:val="00D079F6"/>
    <w:rsid w:val="00D07A10"/>
    <w:rsid w:val="00D07A42"/>
    <w:rsid w:val="00D07DE0"/>
    <w:rsid w:val="00D100F3"/>
    <w:rsid w:val="00D101BE"/>
    <w:rsid w:val="00D10291"/>
    <w:rsid w:val="00D10669"/>
    <w:rsid w:val="00D1068F"/>
    <w:rsid w:val="00D10B28"/>
    <w:rsid w:val="00D10DEF"/>
    <w:rsid w:val="00D11133"/>
    <w:rsid w:val="00D11D92"/>
    <w:rsid w:val="00D12A32"/>
    <w:rsid w:val="00D12B35"/>
    <w:rsid w:val="00D12B3F"/>
    <w:rsid w:val="00D12B6F"/>
    <w:rsid w:val="00D13250"/>
    <w:rsid w:val="00D135E8"/>
    <w:rsid w:val="00D136E5"/>
    <w:rsid w:val="00D1375F"/>
    <w:rsid w:val="00D13771"/>
    <w:rsid w:val="00D13AEF"/>
    <w:rsid w:val="00D13D67"/>
    <w:rsid w:val="00D13EDD"/>
    <w:rsid w:val="00D14109"/>
    <w:rsid w:val="00D145A1"/>
    <w:rsid w:val="00D14910"/>
    <w:rsid w:val="00D14C18"/>
    <w:rsid w:val="00D14F23"/>
    <w:rsid w:val="00D14F4A"/>
    <w:rsid w:val="00D155D1"/>
    <w:rsid w:val="00D15841"/>
    <w:rsid w:val="00D15FF3"/>
    <w:rsid w:val="00D161E8"/>
    <w:rsid w:val="00D16395"/>
    <w:rsid w:val="00D16970"/>
    <w:rsid w:val="00D16CDA"/>
    <w:rsid w:val="00D16E08"/>
    <w:rsid w:val="00D17328"/>
    <w:rsid w:val="00D17F1E"/>
    <w:rsid w:val="00D17F3E"/>
    <w:rsid w:val="00D17FF2"/>
    <w:rsid w:val="00D2010C"/>
    <w:rsid w:val="00D206CD"/>
    <w:rsid w:val="00D20890"/>
    <w:rsid w:val="00D20BB8"/>
    <w:rsid w:val="00D20D24"/>
    <w:rsid w:val="00D2144E"/>
    <w:rsid w:val="00D22A6E"/>
    <w:rsid w:val="00D22E42"/>
    <w:rsid w:val="00D23249"/>
    <w:rsid w:val="00D23287"/>
    <w:rsid w:val="00D23370"/>
    <w:rsid w:val="00D23697"/>
    <w:rsid w:val="00D240A9"/>
    <w:rsid w:val="00D24B35"/>
    <w:rsid w:val="00D24F9E"/>
    <w:rsid w:val="00D251ED"/>
    <w:rsid w:val="00D25672"/>
    <w:rsid w:val="00D25838"/>
    <w:rsid w:val="00D26008"/>
    <w:rsid w:val="00D26405"/>
    <w:rsid w:val="00D264AF"/>
    <w:rsid w:val="00D2665F"/>
    <w:rsid w:val="00D26DE3"/>
    <w:rsid w:val="00D26FB5"/>
    <w:rsid w:val="00D27048"/>
    <w:rsid w:val="00D27192"/>
    <w:rsid w:val="00D2738E"/>
    <w:rsid w:val="00D279FB"/>
    <w:rsid w:val="00D27DFF"/>
    <w:rsid w:val="00D27FDC"/>
    <w:rsid w:val="00D30187"/>
    <w:rsid w:val="00D305C2"/>
    <w:rsid w:val="00D30E15"/>
    <w:rsid w:val="00D3137F"/>
    <w:rsid w:val="00D31C93"/>
    <w:rsid w:val="00D32B77"/>
    <w:rsid w:val="00D3367D"/>
    <w:rsid w:val="00D3388A"/>
    <w:rsid w:val="00D338A9"/>
    <w:rsid w:val="00D338BB"/>
    <w:rsid w:val="00D34007"/>
    <w:rsid w:val="00D34712"/>
    <w:rsid w:val="00D34D21"/>
    <w:rsid w:val="00D351CD"/>
    <w:rsid w:val="00D35218"/>
    <w:rsid w:val="00D35D55"/>
    <w:rsid w:val="00D35EF6"/>
    <w:rsid w:val="00D360DF"/>
    <w:rsid w:val="00D3636A"/>
    <w:rsid w:val="00D36742"/>
    <w:rsid w:val="00D3677C"/>
    <w:rsid w:val="00D374B7"/>
    <w:rsid w:val="00D40298"/>
    <w:rsid w:val="00D404A7"/>
    <w:rsid w:val="00D40D60"/>
    <w:rsid w:val="00D412D0"/>
    <w:rsid w:val="00D413BD"/>
    <w:rsid w:val="00D41746"/>
    <w:rsid w:val="00D41994"/>
    <w:rsid w:val="00D4207C"/>
    <w:rsid w:val="00D42212"/>
    <w:rsid w:val="00D426BA"/>
    <w:rsid w:val="00D42A70"/>
    <w:rsid w:val="00D4346B"/>
    <w:rsid w:val="00D43E6F"/>
    <w:rsid w:val="00D44212"/>
    <w:rsid w:val="00D44759"/>
    <w:rsid w:val="00D447E2"/>
    <w:rsid w:val="00D44984"/>
    <w:rsid w:val="00D44C78"/>
    <w:rsid w:val="00D44D80"/>
    <w:rsid w:val="00D44E93"/>
    <w:rsid w:val="00D450B9"/>
    <w:rsid w:val="00D452C3"/>
    <w:rsid w:val="00D455BC"/>
    <w:rsid w:val="00D45DA9"/>
    <w:rsid w:val="00D45F64"/>
    <w:rsid w:val="00D464CC"/>
    <w:rsid w:val="00D46775"/>
    <w:rsid w:val="00D47291"/>
    <w:rsid w:val="00D472C7"/>
    <w:rsid w:val="00D47A32"/>
    <w:rsid w:val="00D47FCB"/>
    <w:rsid w:val="00D508A1"/>
    <w:rsid w:val="00D512B4"/>
    <w:rsid w:val="00D51743"/>
    <w:rsid w:val="00D518ED"/>
    <w:rsid w:val="00D51BA5"/>
    <w:rsid w:val="00D51C58"/>
    <w:rsid w:val="00D52149"/>
    <w:rsid w:val="00D5245C"/>
    <w:rsid w:val="00D52746"/>
    <w:rsid w:val="00D5289C"/>
    <w:rsid w:val="00D52B16"/>
    <w:rsid w:val="00D52D4A"/>
    <w:rsid w:val="00D530B0"/>
    <w:rsid w:val="00D53F8E"/>
    <w:rsid w:val="00D541B3"/>
    <w:rsid w:val="00D54637"/>
    <w:rsid w:val="00D54D71"/>
    <w:rsid w:val="00D55100"/>
    <w:rsid w:val="00D554A6"/>
    <w:rsid w:val="00D558E3"/>
    <w:rsid w:val="00D559A9"/>
    <w:rsid w:val="00D55CBE"/>
    <w:rsid w:val="00D56CB9"/>
    <w:rsid w:val="00D56FA9"/>
    <w:rsid w:val="00D570D0"/>
    <w:rsid w:val="00D572FE"/>
    <w:rsid w:val="00D579BB"/>
    <w:rsid w:val="00D57C31"/>
    <w:rsid w:val="00D57FAE"/>
    <w:rsid w:val="00D603C7"/>
    <w:rsid w:val="00D6053A"/>
    <w:rsid w:val="00D60590"/>
    <w:rsid w:val="00D60DA7"/>
    <w:rsid w:val="00D61629"/>
    <w:rsid w:val="00D617FE"/>
    <w:rsid w:val="00D619D3"/>
    <w:rsid w:val="00D61A7A"/>
    <w:rsid w:val="00D61AA1"/>
    <w:rsid w:val="00D61E29"/>
    <w:rsid w:val="00D6203C"/>
    <w:rsid w:val="00D62E67"/>
    <w:rsid w:val="00D62EED"/>
    <w:rsid w:val="00D63EBC"/>
    <w:rsid w:val="00D641AF"/>
    <w:rsid w:val="00D6426F"/>
    <w:rsid w:val="00D6445B"/>
    <w:rsid w:val="00D64587"/>
    <w:rsid w:val="00D64ABF"/>
    <w:rsid w:val="00D64D14"/>
    <w:rsid w:val="00D65460"/>
    <w:rsid w:val="00D659A9"/>
    <w:rsid w:val="00D65A5D"/>
    <w:rsid w:val="00D66BBB"/>
    <w:rsid w:val="00D66DFD"/>
    <w:rsid w:val="00D66F2A"/>
    <w:rsid w:val="00D70310"/>
    <w:rsid w:val="00D70AE4"/>
    <w:rsid w:val="00D70ECC"/>
    <w:rsid w:val="00D70F64"/>
    <w:rsid w:val="00D70FDA"/>
    <w:rsid w:val="00D7137F"/>
    <w:rsid w:val="00D7141B"/>
    <w:rsid w:val="00D7236E"/>
    <w:rsid w:val="00D723E5"/>
    <w:rsid w:val="00D72460"/>
    <w:rsid w:val="00D72535"/>
    <w:rsid w:val="00D72E42"/>
    <w:rsid w:val="00D72E77"/>
    <w:rsid w:val="00D72EBA"/>
    <w:rsid w:val="00D73645"/>
    <w:rsid w:val="00D73812"/>
    <w:rsid w:val="00D73917"/>
    <w:rsid w:val="00D73CD7"/>
    <w:rsid w:val="00D73E87"/>
    <w:rsid w:val="00D74120"/>
    <w:rsid w:val="00D743BB"/>
    <w:rsid w:val="00D74AA3"/>
    <w:rsid w:val="00D74C37"/>
    <w:rsid w:val="00D750C4"/>
    <w:rsid w:val="00D75158"/>
    <w:rsid w:val="00D75661"/>
    <w:rsid w:val="00D7582B"/>
    <w:rsid w:val="00D76657"/>
    <w:rsid w:val="00D76FEB"/>
    <w:rsid w:val="00D771AC"/>
    <w:rsid w:val="00D77551"/>
    <w:rsid w:val="00D77561"/>
    <w:rsid w:val="00D77DFB"/>
    <w:rsid w:val="00D802C6"/>
    <w:rsid w:val="00D809A2"/>
    <w:rsid w:val="00D80BD8"/>
    <w:rsid w:val="00D811FD"/>
    <w:rsid w:val="00D8152D"/>
    <w:rsid w:val="00D81667"/>
    <w:rsid w:val="00D817FA"/>
    <w:rsid w:val="00D8196A"/>
    <w:rsid w:val="00D81BDB"/>
    <w:rsid w:val="00D81DBE"/>
    <w:rsid w:val="00D823BA"/>
    <w:rsid w:val="00D82B4D"/>
    <w:rsid w:val="00D8360F"/>
    <w:rsid w:val="00D83C87"/>
    <w:rsid w:val="00D83F9B"/>
    <w:rsid w:val="00D842DC"/>
    <w:rsid w:val="00D84553"/>
    <w:rsid w:val="00D84576"/>
    <w:rsid w:val="00D8521D"/>
    <w:rsid w:val="00D854F1"/>
    <w:rsid w:val="00D85A79"/>
    <w:rsid w:val="00D86099"/>
    <w:rsid w:val="00D86466"/>
    <w:rsid w:val="00D865D3"/>
    <w:rsid w:val="00D86A33"/>
    <w:rsid w:val="00D86B97"/>
    <w:rsid w:val="00D86F09"/>
    <w:rsid w:val="00D87164"/>
    <w:rsid w:val="00D878AE"/>
    <w:rsid w:val="00D87E73"/>
    <w:rsid w:val="00D90087"/>
    <w:rsid w:val="00D9008D"/>
    <w:rsid w:val="00D90292"/>
    <w:rsid w:val="00D90498"/>
    <w:rsid w:val="00D90C5B"/>
    <w:rsid w:val="00D90EFB"/>
    <w:rsid w:val="00D91594"/>
    <w:rsid w:val="00D91614"/>
    <w:rsid w:val="00D917A7"/>
    <w:rsid w:val="00D91CA7"/>
    <w:rsid w:val="00D9287B"/>
    <w:rsid w:val="00D92A1E"/>
    <w:rsid w:val="00D92A7E"/>
    <w:rsid w:val="00D92AAB"/>
    <w:rsid w:val="00D92D4E"/>
    <w:rsid w:val="00D92D78"/>
    <w:rsid w:val="00D939C5"/>
    <w:rsid w:val="00D93B6C"/>
    <w:rsid w:val="00D94298"/>
    <w:rsid w:val="00D94336"/>
    <w:rsid w:val="00D94BCC"/>
    <w:rsid w:val="00D955C8"/>
    <w:rsid w:val="00D9585B"/>
    <w:rsid w:val="00D95B2E"/>
    <w:rsid w:val="00D95D64"/>
    <w:rsid w:val="00D967D8"/>
    <w:rsid w:val="00D97048"/>
    <w:rsid w:val="00D97533"/>
    <w:rsid w:val="00D978A3"/>
    <w:rsid w:val="00D979A1"/>
    <w:rsid w:val="00D97A54"/>
    <w:rsid w:val="00D97BFD"/>
    <w:rsid w:val="00D97D36"/>
    <w:rsid w:val="00DA0B7E"/>
    <w:rsid w:val="00DA0C66"/>
    <w:rsid w:val="00DA1494"/>
    <w:rsid w:val="00DA1933"/>
    <w:rsid w:val="00DA1E4C"/>
    <w:rsid w:val="00DA202A"/>
    <w:rsid w:val="00DA208B"/>
    <w:rsid w:val="00DA232F"/>
    <w:rsid w:val="00DA23A8"/>
    <w:rsid w:val="00DA29F5"/>
    <w:rsid w:val="00DA3458"/>
    <w:rsid w:val="00DA3548"/>
    <w:rsid w:val="00DA3586"/>
    <w:rsid w:val="00DA3663"/>
    <w:rsid w:val="00DA3C9D"/>
    <w:rsid w:val="00DA3DDA"/>
    <w:rsid w:val="00DA4113"/>
    <w:rsid w:val="00DA4320"/>
    <w:rsid w:val="00DA4378"/>
    <w:rsid w:val="00DA4FBE"/>
    <w:rsid w:val="00DA5F4E"/>
    <w:rsid w:val="00DA6066"/>
    <w:rsid w:val="00DA6A01"/>
    <w:rsid w:val="00DA6B0F"/>
    <w:rsid w:val="00DA6B18"/>
    <w:rsid w:val="00DA6CFB"/>
    <w:rsid w:val="00DA7083"/>
    <w:rsid w:val="00DA7490"/>
    <w:rsid w:val="00DA7BAA"/>
    <w:rsid w:val="00DA7DAA"/>
    <w:rsid w:val="00DA7ED6"/>
    <w:rsid w:val="00DB0087"/>
    <w:rsid w:val="00DB055B"/>
    <w:rsid w:val="00DB07C5"/>
    <w:rsid w:val="00DB089C"/>
    <w:rsid w:val="00DB1380"/>
    <w:rsid w:val="00DB2114"/>
    <w:rsid w:val="00DB2234"/>
    <w:rsid w:val="00DB2289"/>
    <w:rsid w:val="00DB29D2"/>
    <w:rsid w:val="00DB328A"/>
    <w:rsid w:val="00DB384E"/>
    <w:rsid w:val="00DB439D"/>
    <w:rsid w:val="00DB4502"/>
    <w:rsid w:val="00DB4854"/>
    <w:rsid w:val="00DB4D66"/>
    <w:rsid w:val="00DB5009"/>
    <w:rsid w:val="00DB5308"/>
    <w:rsid w:val="00DB5377"/>
    <w:rsid w:val="00DB5BAF"/>
    <w:rsid w:val="00DB5F6C"/>
    <w:rsid w:val="00DB6528"/>
    <w:rsid w:val="00DB6711"/>
    <w:rsid w:val="00DB686C"/>
    <w:rsid w:val="00DB6B1B"/>
    <w:rsid w:val="00DB6E58"/>
    <w:rsid w:val="00DB7081"/>
    <w:rsid w:val="00DB70E1"/>
    <w:rsid w:val="00DB7FBC"/>
    <w:rsid w:val="00DC01A8"/>
    <w:rsid w:val="00DC0807"/>
    <w:rsid w:val="00DC08B2"/>
    <w:rsid w:val="00DC0C4C"/>
    <w:rsid w:val="00DC2384"/>
    <w:rsid w:val="00DC296C"/>
    <w:rsid w:val="00DC36E8"/>
    <w:rsid w:val="00DC3F11"/>
    <w:rsid w:val="00DC4059"/>
    <w:rsid w:val="00DC4805"/>
    <w:rsid w:val="00DC4FE9"/>
    <w:rsid w:val="00DC5022"/>
    <w:rsid w:val="00DC55D8"/>
    <w:rsid w:val="00DC5C6D"/>
    <w:rsid w:val="00DC62BB"/>
    <w:rsid w:val="00DC67CB"/>
    <w:rsid w:val="00DC67DC"/>
    <w:rsid w:val="00DC67EA"/>
    <w:rsid w:val="00DC68F1"/>
    <w:rsid w:val="00DC6DF4"/>
    <w:rsid w:val="00DC7CE8"/>
    <w:rsid w:val="00DC7F31"/>
    <w:rsid w:val="00DD0053"/>
    <w:rsid w:val="00DD00E4"/>
    <w:rsid w:val="00DD0C26"/>
    <w:rsid w:val="00DD1225"/>
    <w:rsid w:val="00DD1888"/>
    <w:rsid w:val="00DD18DC"/>
    <w:rsid w:val="00DD1FE6"/>
    <w:rsid w:val="00DD223D"/>
    <w:rsid w:val="00DD2372"/>
    <w:rsid w:val="00DD23D2"/>
    <w:rsid w:val="00DD4190"/>
    <w:rsid w:val="00DD45CB"/>
    <w:rsid w:val="00DD4B39"/>
    <w:rsid w:val="00DD4BAC"/>
    <w:rsid w:val="00DD4C32"/>
    <w:rsid w:val="00DD4CD9"/>
    <w:rsid w:val="00DD4E0B"/>
    <w:rsid w:val="00DD5596"/>
    <w:rsid w:val="00DD56B5"/>
    <w:rsid w:val="00DD58BA"/>
    <w:rsid w:val="00DD59E1"/>
    <w:rsid w:val="00DD5CB9"/>
    <w:rsid w:val="00DD62A5"/>
    <w:rsid w:val="00DD6929"/>
    <w:rsid w:val="00DD6DB1"/>
    <w:rsid w:val="00DD6E14"/>
    <w:rsid w:val="00DD721F"/>
    <w:rsid w:val="00DD7601"/>
    <w:rsid w:val="00DD7789"/>
    <w:rsid w:val="00DE0707"/>
    <w:rsid w:val="00DE1CC9"/>
    <w:rsid w:val="00DE1FDB"/>
    <w:rsid w:val="00DE3728"/>
    <w:rsid w:val="00DE3AE7"/>
    <w:rsid w:val="00DE3E7B"/>
    <w:rsid w:val="00DE3FFE"/>
    <w:rsid w:val="00DE47D8"/>
    <w:rsid w:val="00DE48D1"/>
    <w:rsid w:val="00DE51DB"/>
    <w:rsid w:val="00DE5413"/>
    <w:rsid w:val="00DE55A7"/>
    <w:rsid w:val="00DE56B0"/>
    <w:rsid w:val="00DE6235"/>
    <w:rsid w:val="00DE654B"/>
    <w:rsid w:val="00DE696B"/>
    <w:rsid w:val="00DE6A07"/>
    <w:rsid w:val="00DE6D47"/>
    <w:rsid w:val="00DE6D58"/>
    <w:rsid w:val="00DE6E94"/>
    <w:rsid w:val="00DE7301"/>
    <w:rsid w:val="00DE7735"/>
    <w:rsid w:val="00DE788D"/>
    <w:rsid w:val="00DE796D"/>
    <w:rsid w:val="00DE79CB"/>
    <w:rsid w:val="00DE7A87"/>
    <w:rsid w:val="00DE7EF3"/>
    <w:rsid w:val="00DF014B"/>
    <w:rsid w:val="00DF1EC0"/>
    <w:rsid w:val="00DF1FB1"/>
    <w:rsid w:val="00DF2034"/>
    <w:rsid w:val="00DF2086"/>
    <w:rsid w:val="00DF20FF"/>
    <w:rsid w:val="00DF23DB"/>
    <w:rsid w:val="00DF2528"/>
    <w:rsid w:val="00DF2764"/>
    <w:rsid w:val="00DF2C11"/>
    <w:rsid w:val="00DF33E7"/>
    <w:rsid w:val="00DF341B"/>
    <w:rsid w:val="00DF3530"/>
    <w:rsid w:val="00DF3709"/>
    <w:rsid w:val="00DF3A67"/>
    <w:rsid w:val="00DF3E5B"/>
    <w:rsid w:val="00DF461F"/>
    <w:rsid w:val="00DF4C7C"/>
    <w:rsid w:val="00DF4FF0"/>
    <w:rsid w:val="00DF52F2"/>
    <w:rsid w:val="00DF54F4"/>
    <w:rsid w:val="00DF598E"/>
    <w:rsid w:val="00DF5CEE"/>
    <w:rsid w:val="00DF5E3A"/>
    <w:rsid w:val="00DF6054"/>
    <w:rsid w:val="00DF611A"/>
    <w:rsid w:val="00DF666D"/>
    <w:rsid w:val="00DF6D8B"/>
    <w:rsid w:val="00DF70BC"/>
    <w:rsid w:val="00DF74C2"/>
    <w:rsid w:val="00DF77E7"/>
    <w:rsid w:val="00DF7BE2"/>
    <w:rsid w:val="00DF7DA3"/>
    <w:rsid w:val="00E006EF"/>
    <w:rsid w:val="00E00FDB"/>
    <w:rsid w:val="00E0158A"/>
    <w:rsid w:val="00E01782"/>
    <w:rsid w:val="00E017DD"/>
    <w:rsid w:val="00E01D9E"/>
    <w:rsid w:val="00E01F12"/>
    <w:rsid w:val="00E02175"/>
    <w:rsid w:val="00E025D2"/>
    <w:rsid w:val="00E03519"/>
    <w:rsid w:val="00E03942"/>
    <w:rsid w:val="00E03E41"/>
    <w:rsid w:val="00E045B5"/>
    <w:rsid w:val="00E04746"/>
    <w:rsid w:val="00E04C8A"/>
    <w:rsid w:val="00E0513B"/>
    <w:rsid w:val="00E052B6"/>
    <w:rsid w:val="00E057E6"/>
    <w:rsid w:val="00E05879"/>
    <w:rsid w:val="00E05C73"/>
    <w:rsid w:val="00E05D1F"/>
    <w:rsid w:val="00E07E20"/>
    <w:rsid w:val="00E07F03"/>
    <w:rsid w:val="00E1006F"/>
    <w:rsid w:val="00E10A59"/>
    <w:rsid w:val="00E10AE1"/>
    <w:rsid w:val="00E10D69"/>
    <w:rsid w:val="00E10DBB"/>
    <w:rsid w:val="00E11151"/>
    <w:rsid w:val="00E11C13"/>
    <w:rsid w:val="00E11E11"/>
    <w:rsid w:val="00E12759"/>
    <w:rsid w:val="00E12BA6"/>
    <w:rsid w:val="00E12BF2"/>
    <w:rsid w:val="00E12E08"/>
    <w:rsid w:val="00E12EFE"/>
    <w:rsid w:val="00E130F3"/>
    <w:rsid w:val="00E13675"/>
    <w:rsid w:val="00E139E6"/>
    <w:rsid w:val="00E140DB"/>
    <w:rsid w:val="00E140F3"/>
    <w:rsid w:val="00E1434C"/>
    <w:rsid w:val="00E14463"/>
    <w:rsid w:val="00E146DB"/>
    <w:rsid w:val="00E147BB"/>
    <w:rsid w:val="00E15484"/>
    <w:rsid w:val="00E15932"/>
    <w:rsid w:val="00E15A18"/>
    <w:rsid w:val="00E15D41"/>
    <w:rsid w:val="00E16030"/>
    <w:rsid w:val="00E16622"/>
    <w:rsid w:val="00E16D4B"/>
    <w:rsid w:val="00E178FC"/>
    <w:rsid w:val="00E17C31"/>
    <w:rsid w:val="00E20859"/>
    <w:rsid w:val="00E209A7"/>
    <w:rsid w:val="00E20B46"/>
    <w:rsid w:val="00E20C11"/>
    <w:rsid w:val="00E21642"/>
    <w:rsid w:val="00E218BA"/>
    <w:rsid w:val="00E219D4"/>
    <w:rsid w:val="00E21B7F"/>
    <w:rsid w:val="00E21CB2"/>
    <w:rsid w:val="00E2229D"/>
    <w:rsid w:val="00E22538"/>
    <w:rsid w:val="00E227C8"/>
    <w:rsid w:val="00E228D1"/>
    <w:rsid w:val="00E2319D"/>
    <w:rsid w:val="00E2344B"/>
    <w:rsid w:val="00E23451"/>
    <w:rsid w:val="00E237F0"/>
    <w:rsid w:val="00E23858"/>
    <w:rsid w:val="00E23AC9"/>
    <w:rsid w:val="00E243C9"/>
    <w:rsid w:val="00E24B07"/>
    <w:rsid w:val="00E254A8"/>
    <w:rsid w:val="00E2570F"/>
    <w:rsid w:val="00E25722"/>
    <w:rsid w:val="00E257AB"/>
    <w:rsid w:val="00E25990"/>
    <w:rsid w:val="00E26648"/>
    <w:rsid w:val="00E26682"/>
    <w:rsid w:val="00E26732"/>
    <w:rsid w:val="00E26BBC"/>
    <w:rsid w:val="00E26D25"/>
    <w:rsid w:val="00E2712E"/>
    <w:rsid w:val="00E27645"/>
    <w:rsid w:val="00E27A2D"/>
    <w:rsid w:val="00E27AD1"/>
    <w:rsid w:val="00E27D10"/>
    <w:rsid w:val="00E30228"/>
    <w:rsid w:val="00E30A7F"/>
    <w:rsid w:val="00E31104"/>
    <w:rsid w:val="00E31540"/>
    <w:rsid w:val="00E31DD2"/>
    <w:rsid w:val="00E31EE3"/>
    <w:rsid w:val="00E3276D"/>
    <w:rsid w:val="00E32BEE"/>
    <w:rsid w:val="00E3366F"/>
    <w:rsid w:val="00E337AD"/>
    <w:rsid w:val="00E33C60"/>
    <w:rsid w:val="00E34079"/>
    <w:rsid w:val="00E34483"/>
    <w:rsid w:val="00E34688"/>
    <w:rsid w:val="00E34A77"/>
    <w:rsid w:val="00E34C4A"/>
    <w:rsid w:val="00E35032"/>
    <w:rsid w:val="00E350AB"/>
    <w:rsid w:val="00E35528"/>
    <w:rsid w:val="00E3567C"/>
    <w:rsid w:val="00E3576D"/>
    <w:rsid w:val="00E358DF"/>
    <w:rsid w:val="00E35BF5"/>
    <w:rsid w:val="00E361D0"/>
    <w:rsid w:val="00E36271"/>
    <w:rsid w:val="00E362E3"/>
    <w:rsid w:val="00E37143"/>
    <w:rsid w:val="00E37190"/>
    <w:rsid w:val="00E371DF"/>
    <w:rsid w:val="00E373CF"/>
    <w:rsid w:val="00E3746A"/>
    <w:rsid w:val="00E37ABF"/>
    <w:rsid w:val="00E37C34"/>
    <w:rsid w:val="00E37FD2"/>
    <w:rsid w:val="00E413AD"/>
    <w:rsid w:val="00E4271E"/>
    <w:rsid w:val="00E42862"/>
    <w:rsid w:val="00E42AC6"/>
    <w:rsid w:val="00E42E90"/>
    <w:rsid w:val="00E432ED"/>
    <w:rsid w:val="00E43421"/>
    <w:rsid w:val="00E43C8B"/>
    <w:rsid w:val="00E43E47"/>
    <w:rsid w:val="00E43E55"/>
    <w:rsid w:val="00E440AD"/>
    <w:rsid w:val="00E44378"/>
    <w:rsid w:val="00E447B7"/>
    <w:rsid w:val="00E447DD"/>
    <w:rsid w:val="00E44A32"/>
    <w:rsid w:val="00E44AFB"/>
    <w:rsid w:val="00E450D0"/>
    <w:rsid w:val="00E452BD"/>
    <w:rsid w:val="00E457E9"/>
    <w:rsid w:val="00E45CCB"/>
    <w:rsid w:val="00E4607A"/>
    <w:rsid w:val="00E46DCC"/>
    <w:rsid w:val="00E47237"/>
    <w:rsid w:val="00E47912"/>
    <w:rsid w:val="00E47A09"/>
    <w:rsid w:val="00E50284"/>
    <w:rsid w:val="00E507B9"/>
    <w:rsid w:val="00E507D2"/>
    <w:rsid w:val="00E50BBA"/>
    <w:rsid w:val="00E5113F"/>
    <w:rsid w:val="00E51B5F"/>
    <w:rsid w:val="00E52248"/>
    <w:rsid w:val="00E525B3"/>
    <w:rsid w:val="00E52CC3"/>
    <w:rsid w:val="00E52F7A"/>
    <w:rsid w:val="00E52FEA"/>
    <w:rsid w:val="00E53163"/>
    <w:rsid w:val="00E531A9"/>
    <w:rsid w:val="00E53A71"/>
    <w:rsid w:val="00E53F91"/>
    <w:rsid w:val="00E543B6"/>
    <w:rsid w:val="00E54401"/>
    <w:rsid w:val="00E54AC2"/>
    <w:rsid w:val="00E54C11"/>
    <w:rsid w:val="00E55320"/>
    <w:rsid w:val="00E5591F"/>
    <w:rsid w:val="00E55E16"/>
    <w:rsid w:val="00E56327"/>
    <w:rsid w:val="00E565E1"/>
    <w:rsid w:val="00E56B39"/>
    <w:rsid w:val="00E56D9B"/>
    <w:rsid w:val="00E56DDE"/>
    <w:rsid w:val="00E56F2F"/>
    <w:rsid w:val="00E56F8E"/>
    <w:rsid w:val="00E5739D"/>
    <w:rsid w:val="00E6067D"/>
    <w:rsid w:val="00E60DD0"/>
    <w:rsid w:val="00E61145"/>
    <w:rsid w:val="00E61E32"/>
    <w:rsid w:val="00E622B3"/>
    <w:rsid w:val="00E6276A"/>
    <w:rsid w:val="00E627CD"/>
    <w:rsid w:val="00E62B80"/>
    <w:rsid w:val="00E62CED"/>
    <w:rsid w:val="00E62DD0"/>
    <w:rsid w:val="00E62F84"/>
    <w:rsid w:val="00E6326E"/>
    <w:rsid w:val="00E6345C"/>
    <w:rsid w:val="00E63AC6"/>
    <w:rsid w:val="00E64552"/>
    <w:rsid w:val="00E64555"/>
    <w:rsid w:val="00E646D0"/>
    <w:rsid w:val="00E6503A"/>
    <w:rsid w:val="00E65311"/>
    <w:rsid w:val="00E6536A"/>
    <w:rsid w:val="00E65872"/>
    <w:rsid w:val="00E65FA2"/>
    <w:rsid w:val="00E662AE"/>
    <w:rsid w:val="00E66564"/>
    <w:rsid w:val="00E66670"/>
    <w:rsid w:val="00E6678E"/>
    <w:rsid w:val="00E66B07"/>
    <w:rsid w:val="00E66DDA"/>
    <w:rsid w:val="00E676BA"/>
    <w:rsid w:val="00E7013F"/>
    <w:rsid w:val="00E707DB"/>
    <w:rsid w:val="00E70867"/>
    <w:rsid w:val="00E709B6"/>
    <w:rsid w:val="00E70C7E"/>
    <w:rsid w:val="00E70D24"/>
    <w:rsid w:val="00E70D78"/>
    <w:rsid w:val="00E7144A"/>
    <w:rsid w:val="00E71696"/>
    <w:rsid w:val="00E71BE1"/>
    <w:rsid w:val="00E71D82"/>
    <w:rsid w:val="00E727EF"/>
    <w:rsid w:val="00E72871"/>
    <w:rsid w:val="00E72CD9"/>
    <w:rsid w:val="00E72DE8"/>
    <w:rsid w:val="00E72FFD"/>
    <w:rsid w:val="00E73B2A"/>
    <w:rsid w:val="00E7435E"/>
    <w:rsid w:val="00E749B0"/>
    <w:rsid w:val="00E753CA"/>
    <w:rsid w:val="00E7576F"/>
    <w:rsid w:val="00E757AB"/>
    <w:rsid w:val="00E765D3"/>
    <w:rsid w:val="00E76CE0"/>
    <w:rsid w:val="00E77731"/>
    <w:rsid w:val="00E8008A"/>
    <w:rsid w:val="00E809E1"/>
    <w:rsid w:val="00E80ECE"/>
    <w:rsid w:val="00E810B9"/>
    <w:rsid w:val="00E8181F"/>
    <w:rsid w:val="00E81BFD"/>
    <w:rsid w:val="00E821A4"/>
    <w:rsid w:val="00E8258E"/>
    <w:rsid w:val="00E82689"/>
    <w:rsid w:val="00E82746"/>
    <w:rsid w:val="00E8288D"/>
    <w:rsid w:val="00E829C9"/>
    <w:rsid w:val="00E82C95"/>
    <w:rsid w:val="00E82F77"/>
    <w:rsid w:val="00E830F9"/>
    <w:rsid w:val="00E8354C"/>
    <w:rsid w:val="00E8380B"/>
    <w:rsid w:val="00E83924"/>
    <w:rsid w:val="00E84219"/>
    <w:rsid w:val="00E848A0"/>
    <w:rsid w:val="00E84AE6"/>
    <w:rsid w:val="00E84BC1"/>
    <w:rsid w:val="00E84BC2"/>
    <w:rsid w:val="00E84D02"/>
    <w:rsid w:val="00E8558E"/>
    <w:rsid w:val="00E85765"/>
    <w:rsid w:val="00E86022"/>
    <w:rsid w:val="00E861A5"/>
    <w:rsid w:val="00E86559"/>
    <w:rsid w:val="00E8676F"/>
    <w:rsid w:val="00E869AB"/>
    <w:rsid w:val="00E869C9"/>
    <w:rsid w:val="00E86DE6"/>
    <w:rsid w:val="00E87C00"/>
    <w:rsid w:val="00E87EA5"/>
    <w:rsid w:val="00E90235"/>
    <w:rsid w:val="00E90477"/>
    <w:rsid w:val="00E90CEA"/>
    <w:rsid w:val="00E90E89"/>
    <w:rsid w:val="00E91B37"/>
    <w:rsid w:val="00E91EC0"/>
    <w:rsid w:val="00E91FB7"/>
    <w:rsid w:val="00E92155"/>
    <w:rsid w:val="00E92260"/>
    <w:rsid w:val="00E92AA6"/>
    <w:rsid w:val="00E92B83"/>
    <w:rsid w:val="00E92C7E"/>
    <w:rsid w:val="00E92ED5"/>
    <w:rsid w:val="00E92FB5"/>
    <w:rsid w:val="00E9319E"/>
    <w:rsid w:val="00E9353E"/>
    <w:rsid w:val="00E93CD2"/>
    <w:rsid w:val="00E94536"/>
    <w:rsid w:val="00E94B82"/>
    <w:rsid w:val="00E94DC3"/>
    <w:rsid w:val="00E95400"/>
    <w:rsid w:val="00E955E3"/>
    <w:rsid w:val="00E95757"/>
    <w:rsid w:val="00E95A01"/>
    <w:rsid w:val="00E95F64"/>
    <w:rsid w:val="00E9626C"/>
    <w:rsid w:val="00E9669D"/>
    <w:rsid w:val="00E9697B"/>
    <w:rsid w:val="00E96CCA"/>
    <w:rsid w:val="00E96D09"/>
    <w:rsid w:val="00E96E2D"/>
    <w:rsid w:val="00E9731C"/>
    <w:rsid w:val="00E97670"/>
    <w:rsid w:val="00E97753"/>
    <w:rsid w:val="00E977A7"/>
    <w:rsid w:val="00EA00E7"/>
    <w:rsid w:val="00EA0321"/>
    <w:rsid w:val="00EA0390"/>
    <w:rsid w:val="00EA040B"/>
    <w:rsid w:val="00EA0476"/>
    <w:rsid w:val="00EA08F9"/>
    <w:rsid w:val="00EA0E57"/>
    <w:rsid w:val="00EA10BE"/>
    <w:rsid w:val="00EA14E8"/>
    <w:rsid w:val="00EA1548"/>
    <w:rsid w:val="00EA1928"/>
    <w:rsid w:val="00EA1ACE"/>
    <w:rsid w:val="00EA1D2D"/>
    <w:rsid w:val="00EA1DB4"/>
    <w:rsid w:val="00EA1DC7"/>
    <w:rsid w:val="00EA21E9"/>
    <w:rsid w:val="00EA2E27"/>
    <w:rsid w:val="00EA2E37"/>
    <w:rsid w:val="00EA2F0C"/>
    <w:rsid w:val="00EA3040"/>
    <w:rsid w:val="00EA3435"/>
    <w:rsid w:val="00EA34F2"/>
    <w:rsid w:val="00EA3D70"/>
    <w:rsid w:val="00EA4A74"/>
    <w:rsid w:val="00EA4B61"/>
    <w:rsid w:val="00EA562B"/>
    <w:rsid w:val="00EA59D2"/>
    <w:rsid w:val="00EA5B1D"/>
    <w:rsid w:val="00EA5F1C"/>
    <w:rsid w:val="00EA6076"/>
    <w:rsid w:val="00EA6272"/>
    <w:rsid w:val="00EA64B5"/>
    <w:rsid w:val="00EA658A"/>
    <w:rsid w:val="00EA6A78"/>
    <w:rsid w:val="00EA6C50"/>
    <w:rsid w:val="00EA6D63"/>
    <w:rsid w:val="00EA7A06"/>
    <w:rsid w:val="00EB0A9C"/>
    <w:rsid w:val="00EB12D3"/>
    <w:rsid w:val="00EB1BCB"/>
    <w:rsid w:val="00EB21DB"/>
    <w:rsid w:val="00EB23FE"/>
    <w:rsid w:val="00EB2483"/>
    <w:rsid w:val="00EB2539"/>
    <w:rsid w:val="00EB25A3"/>
    <w:rsid w:val="00EB2CDE"/>
    <w:rsid w:val="00EB324B"/>
    <w:rsid w:val="00EB3982"/>
    <w:rsid w:val="00EB3DA9"/>
    <w:rsid w:val="00EB537C"/>
    <w:rsid w:val="00EB5565"/>
    <w:rsid w:val="00EB579C"/>
    <w:rsid w:val="00EB589A"/>
    <w:rsid w:val="00EB5BA6"/>
    <w:rsid w:val="00EB63DB"/>
    <w:rsid w:val="00EB67E0"/>
    <w:rsid w:val="00EB7166"/>
    <w:rsid w:val="00EC042C"/>
    <w:rsid w:val="00EC06FF"/>
    <w:rsid w:val="00EC0A24"/>
    <w:rsid w:val="00EC0B6B"/>
    <w:rsid w:val="00EC0DDF"/>
    <w:rsid w:val="00EC122F"/>
    <w:rsid w:val="00EC1380"/>
    <w:rsid w:val="00EC1A3A"/>
    <w:rsid w:val="00EC1D3F"/>
    <w:rsid w:val="00EC2329"/>
    <w:rsid w:val="00EC2368"/>
    <w:rsid w:val="00EC23B4"/>
    <w:rsid w:val="00EC250A"/>
    <w:rsid w:val="00EC27A0"/>
    <w:rsid w:val="00EC2CF2"/>
    <w:rsid w:val="00EC30B7"/>
    <w:rsid w:val="00EC3142"/>
    <w:rsid w:val="00EC357A"/>
    <w:rsid w:val="00EC357C"/>
    <w:rsid w:val="00EC3D4F"/>
    <w:rsid w:val="00EC3F2A"/>
    <w:rsid w:val="00EC40DA"/>
    <w:rsid w:val="00EC4583"/>
    <w:rsid w:val="00EC47DC"/>
    <w:rsid w:val="00EC4A4C"/>
    <w:rsid w:val="00EC56CE"/>
    <w:rsid w:val="00EC5F81"/>
    <w:rsid w:val="00EC62C0"/>
    <w:rsid w:val="00EC6554"/>
    <w:rsid w:val="00EC6652"/>
    <w:rsid w:val="00EC74F3"/>
    <w:rsid w:val="00EC772C"/>
    <w:rsid w:val="00ED03EA"/>
    <w:rsid w:val="00ED08F6"/>
    <w:rsid w:val="00ED0CAE"/>
    <w:rsid w:val="00ED0E6B"/>
    <w:rsid w:val="00ED16D7"/>
    <w:rsid w:val="00ED2170"/>
    <w:rsid w:val="00ED2844"/>
    <w:rsid w:val="00ED2B22"/>
    <w:rsid w:val="00ED2CEC"/>
    <w:rsid w:val="00ED3442"/>
    <w:rsid w:val="00ED38F8"/>
    <w:rsid w:val="00ED3B1D"/>
    <w:rsid w:val="00ED3E17"/>
    <w:rsid w:val="00ED50D5"/>
    <w:rsid w:val="00ED5ED4"/>
    <w:rsid w:val="00ED61E1"/>
    <w:rsid w:val="00ED626A"/>
    <w:rsid w:val="00ED66BF"/>
    <w:rsid w:val="00ED6D8C"/>
    <w:rsid w:val="00ED73C4"/>
    <w:rsid w:val="00ED7AD7"/>
    <w:rsid w:val="00EE00F4"/>
    <w:rsid w:val="00EE01F7"/>
    <w:rsid w:val="00EE026B"/>
    <w:rsid w:val="00EE0575"/>
    <w:rsid w:val="00EE0A3E"/>
    <w:rsid w:val="00EE0DA0"/>
    <w:rsid w:val="00EE0DF4"/>
    <w:rsid w:val="00EE165C"/>
    <w:rsid w:val="00EE16B6"/>
    <w:rsid w:val="00EE2233"/>
    <w:rsid w:val="00EE24C3"/>
    <w:rsid w:val="00EE27ED"/>
    <w:rsid w:val="00EE2A2B"/>
    <w:rsid w:val="00EE2B37"/>
    <w:rsid w:val="00EE31D7"/>
    <w:rsid w:val="00EE355F"/>
    <w:rsid w:val="00EE3655"/>
    <w:rsid w:val="00EE3C16"/>
    <w:rsid w:val="00EE3EDE"/>
    <w:rsid w:val="00EE4803"/>
    <w:rsid w:val="00EE49CA"/>
    <w:rsid w:val="00EE4C52"/>
    <w:rsid w:val="00EE4E9C"/>
    <w:rsid w:val="00EE519F"/>
    <w:rsid w:val="00EE51FE"/>
    <w:rsid w:val="00EE53C6"/>
    <w:rsid w:val="00EE5900"/>
    <w:rsid w:val="00EE5A8F"/>
    <w:rsid w:val="00EE5C0B"/>
    <w:rsid w:val="00EE6105"/>
    <w:rsid w:val="00EE6139"/>
    <w:rsid w:val="00EE65C0"/>
    <w:rsid w:val="00EE6EED"/>
    <w:rsid w:val="00EE7138"/>
    <w:rsid w:val="00EE725E"/>
    <w:rsid w:val="00EE764E"/>
    <w:rsid w:val="00EF006D"/>
    <w:rsid w:val="00EF11CE"/>
    <w:rsid w:val="00EF124A"/>
    <w:rsid w:val="00EF1B33"/>
    <w:rsid w:val="00EF1BD8"/>
    <w:rsid w:val="00EF1F3B"/>
    <w:rsid w:val="00EF2486"/>
    <w:rsid w:val="00EF2ACC"/>
    <w:rsid w:val="00EF304F"/>
    <w:rsid w:val="00EF31E8"/>
    <w:rsid w:val="00EF3404"/>
    <w:rsid w:val="00EF3A44"/>
    <w:rsid w:val="00EF3BC1"/>
    <w:rsid w:val="00EF3CCA"/>
    <w:rsid w:val="00EF3ED7"/>
    <w:rsid w:val="00EF4163"/>
    <w:rsid w:val="00EF4191"/>
    <w:rsid w:val="00EF493C"/>
    <w:rsid w:val="00EF4A3E"/>
    <w:rsid w:val="00EF4D01"/>
    <w:rsid w:val="00EF4D78"/>
    <w:rsid w:val="00EF5028"/>
    <w:rsid w:val="00EF5108"/>
    <w:rsid w:val="00EF558C"/>
    <w:rsid w:val="00EF5A45"/>
    <w:rsid w:val="00EF6E19"/>
    <w:rsid w:val="00EF704B"/>
    <w:rsid w:val="00EF7311"/>
    <w:rsid w:val="00EF78CF"/>
    <w:rsid w:val="00EF7C47"/>
    <w:rsid w:val="00EF7E3F"/>
    <w:rsid w:val="00F00023"/>
    <w:rsid w:val="00F007C7"/>
    <w:rsid w:val="00F00818"/>
    <w:rsid w:val="00F00970"/>
    <w:rsid w:val="00F01441"/>
    <w:rsid w:val="00F01778"/>
    <w:rsid w:val="00F01FAA"/>
    <w:rsid w:val="00F0211F"/>
    <w:rsid w:val="00F02275"/>
    <w:rsid w:val="00F02419"/>
    <w:rsid w:val="00F0255D"/>
    <w:rsid w:val="00F02D76"/>
    <w:rsid w:val="00F02FA2"/>
    <w:rsid w:val="00F03D4B"/>
    <w:rsid w:val="00F03E77"/>
    <w:rsid w:val="00F03F67"/>
    <w:rsid w:val="00F0406E"/>
    <w:rsid w:val="00F0492D"/>
    <w:rsid w:val="00F051F7"/>
    <w:rsid w:val="00F057B3"/>
    <w:rsid w:val="00F05942"/>
    <w:rsid w:val="00F05E72"/>
    <w:rsid w:val="00F060CF"/>
    <w:rsid w:val="00F06A97"/>
    <w:rsid w:val="00F06B9A"/>
    <w:rsid w:val="00F06D8B"/>
    <w:rsid w:val="00F06E4E"/>
    <w:rsid w:val="00F06F1B"/>
    <w:rsid w:val="00F0717D"/>
    <w:rsid w:val="00F07286"/>
    <w:rsid w:val="00F0749E"/>
    <w:rsid w:val="00F0753A"/>
    <w:rsid w:val="00F077CE"/>
    <w:rsid w:val="00F077D3"/>
    <w:rsid w:val="00F07874"/>
    <w:rsid w:val="00F07EE5"/>
    <w:rsid w:val="00F10A0F"/>
    <w:rsid w:val="00F10A14"/>
    <w:rsid w:val="00F10E80"/>
    <w:rsid w:val="00F117C0"/>
    <w:rsid w:val="00F11EC8"/>
    <w:rsid w:val="00F126FD"/>
    <w:rsid w:val="00F12FD4"/>
    <w:rsid w:val="00F131C4"/>
    <w:rsid w:val="00F13E33"/>
    <w:rsid w:val="00F13F53"/>
    <w:rsid w:val="00F13F56"/>
    <w:rsid w:val="00F1441B"/>
    <w:rsid w:val="00F1480F"/>
    <w:rsid w:val="00F14DFB"/>
    <w:rsid w:val="00F14F99"/>
    <w:rsid w:val="00F15C6C"/>
    <w:rsid w:val="00F15F41"/>
    <w:rsid w:val="00F1620A"/>
    <w:rsid w:val="00F16919"/>
    <w:rsid w:val="00F16A81"/>
    <w:rsid w:val="00F16CEC"/>
    <w:rsid w:val="00F174A5"/>
    <w:rsid w:val="00F17E1F"/>
    <w:rsid w:val="00F20208"/>
    <w:rsid w:val="00F20626"/>
    <w:rsid w:val="00F2066A"/>
    <w:rsid w:val="00F21016"/>
    <w:rsid w:val="00F212AE"/>
    <w:rsid w:val="00F2154D"/>
    <w:rsid w:val="00F215DC"/>
    <w:rsid w:val="00F2179F"/>
    <w:rsid w:val="00F218E9"/>
    <w:rsid w:val="00F21F67"/>
    <w:rsid w:val="00F22515"/>
    <w:rsid w:val="00F22817"/>
    <w:rsid w:val="00F22AD5"/>
    <w:rsid w:val="00F22EC3"/>
    <w:rsid w:val="00F22EFF"/>
    <w:rsid w:val="00F23141"/>
    <w:rsid w:val="00F23552"/>
    <w:rsid w:val="00F2472C"/>
    <w:rsid w:val="00F24773"/>
    <w:rsid w:val="00F24882"/>
    <w:rsid w:val="00F24C0A"/>
    <w:rsid w:val="00F257BE"/>
    <w:rsid w:val="00F25C2D"/>
    <w:rsid w:val="00F26E9C"/>
    <w:rsid w:val="00F26EB7"/>
    <w:rsid w:val="00F272A0"/>
    <w:rsid w:val="00F27AF8"/>
    <w:rsid w:val="00F27C83"/>
    <w:rsid w:val="00F27CA0"/>
    <w:rsid w:val="00F27D4C"/>
    <w:rsid w:val="00F27F26"/>
    <w:rsid w:val="00F304C0"/>
    <w:rsid w:val="00F3050C"/>
    <w:rsid w:val="00F30515"/>
    <w:rsid w:val="00F30640"/>
    <w:rsid w:val="00F30E8E"/>
    <w:rsid w:val="00F31007"/>
    <w:rsid w:val="00F3100F"/>
    <w:rsid w:val="00F3114F"/>
    <w:rsid w:val="00F31166"/>
    <w:rsid w:val="00F317D5"/>
    <w:rsid w:val="00F317ED"/>
    <w:rsid w:val="00F32248"/>
    <w:rsid w:val="00F32803"/>
    <w:rsid w:val="00F32938"/>
    <w:rsid w:val="00F32F97"/>
    <w:rsid w:val="00F33A83"/>
    <w:rsid w:val="00F33D50"/>
    <w:rsid w:val="00F34030"/>
    <w:rsid w:val="00F34287"/>
    <w:rsid w:val="00F351ED"/>
    <w:rsid w:val="00F358FD"/>
    <w:rsid w:val="00F35A8D"/>
    <w:rsid w:val="00F35F46"/>
    <w:rsid w:val="00F36116"/>
    <w:rsid w:val="00F36749"/>
    <w:rsid w:val="00F373E4"/>
    <w:rsid w:val="00F37848"/>
    <w:rsid w:val="00F379B0"/>
    <w:rsid w:val="00F37E99"/>
    <w:rsid w:val="00F40474"/>
    <w:rsid w:val="00F41755"/>
    <w:rsid w:val="00F41AAE"/>
    <w:rsid w:val="00F41CAF"/>
    <w:rsid w:val="00F4224C"/>
    <w:rsid w:val="00F429B6"/>
    <w:rsid w:val="00F433AC"/>
    <w:rsid w:val="00F436C9"/>
    <w:rsid w:val="00F44495"/>
    <w:rsid w:val="00F45112"/>
    <w:rsid w:val="00F455B4"/>
    <w:rsid w:val="00F45AE4"/>
    <w:rsid w:val="00F46771"/>
    <w:rsid w:val="00F46E68"/>
    <w:rsid w:val="00F470A1"/>
    <w:rsid w:val="00F471B8"/>
    <w:rsid w:val="00F473BC"/>
    <w:rsid w:val="00F47CAD"/>
    <w:rsid w:val="00F50907"/>
    <w:rsid w:val="00F51088"/>
    <w:rsid w:val="00F510DA"/>
    <w:rsid w:val="00F5111E"/>
    <w:rsid w:val="00F5118F"/>
    <w:rsid w:val="00F5120A"/>
    <w:rsid w:val="00F51C43"/>
    <w:rsid w:val="00F52621"/>
    <w:rsid w:val="00F527BD"/>
    <w:rsid w:val="00F52DFA"/>
    <w:rsid w:val="00F53852"/>
    <w:rsid w:val="00F53F32"/>
    <w:rsid w:val="00F53F6A"/>
    <w:rsid w:val="00F5417F"/>
    <w:rsid w:val="00F541AF"/>
    <w:rsid w:val="00F54451"/>
    <w:rsid w:val="00F5478A"/>
    <w:rsid w:val="00F5534E"/>
    <w:rsid w:val="00F5547D"/>
    <w:rsid w:val="00F55490"/>
    <w:rsid w:val="00F55EAB"/>
    <w:rsid w:val="00F569DC"/>
    <w:rsid w:val="00F57091"/>
    <w:rsid w:val="00F57275"/>
    <w:rsid w:val="00F577E6"/>
    <w:rsid w:val="00F60000"/>
    <w:rsid w:val="00F60678"/>
    <w:rsid w:val="00F60BCB"/>
    <w:rsid w:val="00F61492"/>
    <w:rsid w:val="00F62426"/>
    <w:rsid w:val="00F62792"/>
    <w:rsid w:val="00F6289B"/>
    <w:rsid w:val="00F62DAC"/>
    <w:rsid w:val="00F632AB"/>
    <w:rsid w:val="00F632B1"/>
    <w:rsid w:val="00F638FB"/>
    <w:rsid w:val="00F64060"/>
    <w:rsid w:val="00F645E2"/>
    <w:rsid w:val="00F646A6"/>
    <w:rsid w:val="00F64D8E"/>
    <w:rsid w:val="00F66D80"/>
    <w:rsid w:val="00F66E54"/>
    <w:rsid w:val="00F67335"/>
    <w:rsid w:val="00F67438"/>
    <w:rsid w:val="00F67539"/>
    <w:rsid w:val="00F6760B"/>
    <w:rsid w:val="00F67715"/>
    <w:rsid w:val="00F679AB"/>
    <w:rsid w:val="00F700A6"/>
    <w:rsid w:val="00F70271"/>
    <w:rsid w:val="00F706C0"/>
    <w:rsid w:val="00F708E5"/>
    <w:rsid w:val="00F70C69"/>
    <w:rsid w:val="00F70D86"/>
    <w:rsid w:val="00F70DE3"/>
    <w:rsid w:val="00F71558"/>
    <w:rsid w:val="00F717F9"/>
    <w:rsid w:val="00F72C71"/>
    <w:rsid w:val="00F72EBF"/>
    <w:rsid w:val="00F72EF1"/>
    <w:rsid w:val="00F7305A"/>
    <w:rsid w:val="00F74590"/>
    <w:rsid w:val="00F74770"/>
    <w:rsid w:val="00F747DD"/>
    <w:rsid w:val="00F747EB"/>
    <w:rsid w:val="00F74954"/>
    <w:rsid w:val="00F749FD"/>
    <w:rsid w:val="00F74A04"/>
    <w:rsid w:val="00F7516A"/>
    <w:rsid w:val="00F756B6"/>
    <w:rsid w:val="00F75D29"/>
    <w:rsid w:val="00F76243"/>
    <w:rsid w:val="00F762B0"/>
    <w:rsid w:val="00F764A9"/>
    <w:rsid w:val="00F76544"/>
    <w:rsid w:val="00F76D61"/>
    <w:rsid w:val="00F80180"/>
    <w:rsid w:val="00F80183"/>
    <w:rsid w:val="00F8038D"/>
    <w:rsid w:val="00F808C4"/>
    <w:rsid w:val="00F80AE8"/>
    <w:rsid w:val="00F81048"/>
    <w:rsid w:val="00F81214"/>
    <w:rsid w:val="00F81A0D"/>
    <w:rsid w:val="00F82499"/>
    <w:rsid w:val="00F83280"/>
    <w:rsid w:val="00F838B8"/>
    <w:rsid w:val="00F84105"/>
    <w:rsid w:val="00F844A0"/>
    <w:rsid w:val="00F844A6"/>
    <w:rsid w:val="00F853B0"/>
    <w:rsid w:val="00F853C6"/>
    <w:rsid w:val="00F864AD"/>
    <w:rsid w:val="00F867C8"/>
    <w:rsid w:val="00F86C7F"/>
    <w:rsid w:val="00F86F52"/>
    <w:rsid w:val="00F877DF"/>
    <w:rsid w:val="00F87901"/>
    <w:rsid w:val="00F8794D"/>
    <w:rsid w:val="00F87970"/>
    <w:rsid w:val="00F87A9C"/>
    <w:rsid w:val="00F900E6"/>
    <w:rsid w:val="00F9052F"/>
    <w:rsid w:val="00F908CA"/>
    <w:rsid w:val="00F90A9E"/>
    <w:rsid w:val="00F90CA8"/>
    <w:rsid w:val="00F90FB8"/>
    <w:rsid w:val="00F91066"/>
    <w:rsid w:val="00F913B1"/>
    <w:rsid w:val="00F913BE"/>
    <w:rsid w:val="00F91BA8"/>
    <w:rsid w:val="00F91EA6"/>
    <w:rsid w:val="00F91EE5"/>
    <w:rsid w:val="00F92103"/>
    <w:rsid w:val="00F93740"/>
    <w:rsid w:val="00F93A72"/>
    <w:rsid w:val="00F93D55"/>
    <w:rsid w:val="00F94024"/>
    <w:rsid w:val="00F955C2"/>
    <w:rsid w:val="00F9659E"/>
    <w:rsid w:val="00F965B7"/>
    <w:rsid w:val="00F966CC"/>
    <w:rsid w:val="00F96F8B"/>
    <w:rsid w:val="00F9711E"/>
    <w:rsid w:val="00F9760C"/>
    <w:rsid w:val="00F97B69"/>
    <w:rsid w:val="00F97B7E"/>
    <w:rsid w:val="00F97E55"/>
    <w:rsid w:val="00FA0280"/>
    <w:rsid w:val="00FA0CA0"/>
    <w:rsid w:val="00FA0F33"/>
    <w:rsid w:val="00FA111E"/>
    <w:rsid w:val="00FA136E"/>
    <w:rsid w:val="00FA153F"/>
    <w:rsid w:val="00FA194B"/>
    <w:rsid w:val="00FA1A32"/>
    <w:rsid w:val="00FA20D8"/>
    <w:rsid w:val="00FA2353"/>
    <w:rsid w:val="00FA25FE"/>
    <w:rsid w:val="00FA29E1"/>
    <w:rsid w:val="00FA3056"/>
    <w:rsid w:val="00FA34D3"/>
    <w:rsid w:val="00FA3943"/>
    <w:rsid w:val="00FA396A"/>
    <w:rsid w:val="00FA3FFF"/>
    <w:rsid w:val="00FA4A30"/>
    <w:rsid w:val="00FA4AA0"/>
    <w:rsid w:val="00FA4C6F"/>
    <w:rsid w:val="00FA4D96"/>
    <w:rsid w:val="00FA4DA1"/>
    <w:rsid w:val="00FA53BD"/>
    <w:rsid w:val="00FA54C0"/>
    <w:rsid w:val="00FA5949"/>
    <w:rsid w:val="00FA59EE"/>
    <w:rsid w:val="00FA5E2C"/>
    <w:rsid w:val="00FA5E7A"/>
    <w:rsid w:val="00FA614E"/>
    <w:rsid w:val="00FA6629"/>
    <w:rsid w:val="00FA6DDA"/>
    <w:rsid w:val="00FA7036"/>
    <w:rsid w:val="00FA71C8"/>
    <w:rsid w:val="00FA79BA"/>
    <w:rsid w:val="00FA7E17"/>
    <w:rsid w:val="00FB049F"/>
    <w:rsid w:val="00FB0502"/>
    <w:rsid w:val="00FB065B"/>
    <w:rsid w:val="00FB0C3C"/>
    <w:rsid w:val="00FB124A"/>
    <w:rsid w:val="00FB1ACE"/>
    <w:rsid w:val="00FB30B7"/>
    <w:rsid w:val="00FB32D8"/>
    <w:rsid w:val="00FB38E2"/>
    <w:rsid w:val="00FB3E16"/>
    <w:rsid w:val="00FB4704"/>
    <w:rsid w:val="00FB485E"/>
    <w:rsid w:val="00FB4F20"/>
    <w:rsid w:val="00FB5469"/>
    <w:rsid w:val="00FB55EF"/>
    <w:rsid w:val="00FB5D39"/>
    <w:rsid w:val="00FB65E9"/>
    <w:rsid w:val="00FB6B74"/>
    <w:rsid w:val="00FB7780"/>
    <w:rsid w:val="00FB7A4A"/>
    <w:rsid w:val="00FB7EC1"/>
    <w:rsid w:val="00FC0020"/>
    <w:rsid w:val="00FC06B1"/>
    <w:rsid w:val="00FC0CE8"/>
    <w:rsid w:val="00FC1015"/>
    <w:rsid w:val="00FC114C"/>
    <w:rsid w:val="00FC1502"/>
    <w:rsid w:val="00FC1AC2"/>
    <w:rsid w:val="00FC2550"/>
    <w:rsid w:val="00FC2697"/>
    <w:rsid w:val="00FC2AD5"/>
    <w:rsid w:val="00FC2D06"/>
    <w:rsid w:val="00FC2E72"/>
    <w:rsid w:val="00FC3B99"/>
    <w:rsid w:val="00FC3F55"/>
    <w:rsid w:val="00FC46D2"/>
    <w:rsid w:val="00FC4C78"/>
    <w:rsid w:val="00FC521D"/>
    <w:rsid w:val="00FC55BE"/>
    <w:rsid w:val="00FC5ADD"/>
    <w:rsid w:val="00FC60C7"/>
    <w:rsid w:val="00FC6290"/>
    <w:rsid w:val="00FC6837"/>
    <w:rsid w:val="00FC711F"/>
    <w:rsid w:val="00FC7468"/>
    <w:rsid w:val="00FC76A9"/>
    <w:rsid w:val="00FC795C"/>
    <w:rsid w:val="00FC79AC"/>
    <w:rsid w:val="00FD00FD"/>
    <w:rsid w:val="00FD01FD"/>
    <w:rsid w:val="00FD0386"/>
    <w:rsid w:val="00FD0899"/>
    <w:rsid w:val="00FD0E38"/>
    <w:rsid w:val="00FD0F03"/>
    <w:rsid w:val="00FD0F64"/>
    <w:rsid w:val="00FD100F"/>
    <w:rsid w:val="00FD124B"/>
    <w:rsid w:val="00FD1431"/>
    <w:rsid w:val="00FD1706"/>
    <w:rsid w:val="00FD1E92"/>
    <w:rsid w:val="00FD1FAE"/>
    <w:rsid w:val="00FD20E9"/>
    <w:rsid w:val="00FD2227"/>
    <w:rsid w:val="00FD2AF5"/>
    <w:rsid w:val="00FD2CE5"/>
    <w:rsid w:val="00FD3546"/>
    <w:rsid w:val="00FD4763"/>
    <w:rsid w:val="00FD4BE1"/>
    <w:rsid w:val="00FD598B"/>
    <w:rsid w:val="00FD5C77"/>
    <w:rsid w:val="00FD603B"/>
    <w:rsid w:val="00FD6CFB"/>
    <w:rsid w:val="00FD6E6A"/>
    <w:rsid w:val="00FD7178"/>
    <w:rsid w:val="00FD7427"/>
    <w:rsid w:val="00FD78F8"/>
    <w:rsid w:val="00FD7F16"/>
    <w:rsid w:val="00FE15D0"/>
    <w:rsid w:val="00FE1CFE"/>
    <w:rsid w:val="00FE20F9"/>
    <w:rsid w:val="00FE37E1"/>
    <w:rsid w:val="00FE399A"/>
    <w:rsid w:val="00FE46F1"/>
    <w:rsid w:val="00FE4973"/>
    <w:rsid w:val="00FE49B4"/>
    <w:rsid w:val="00FE4A6D"/>
    <w:rsid w:val="00FE4A7E"/>
    <w:rsid w:val="00FE4EA4"/>
    <w:rsid w:val="00FE50B8"/>
    <w:rsid w:val="00FE5396"/>
    <w:rsid w:val="00FE56C5"/>
    <w:rsid w:val="00FE603D"/>
    <w:rsid w:val="00FE6233"/>
    <w:rsid w:val="00FE691C"/>
    <w:rsid w:val="00FE78D4"/>
    <w:rsid w:val="00FE797A"/>
    <w:rsid w:val="00FE7B5A"/>
    <w:rsid w:val="00FF2111"/>
    <w:rsid w:val="00FF2344"/>
    <w:rsid w:val="00FF3278"/>
    <w:rsid w:val="00FF3863"/>
    <w:rsid w:val="00FF3FDA"/>
    <w:rsid w:val="00FF3FFF"/>
    <w:rsid w:val="00FF41CA"/>
    <w:rsid w:val="00FF4488"/>
    <w:rsid w:val="00FF44F3"/>
    <w:rsid w:val="00FF47C2"/>
    <w:rsid w:val="00FF48E1"/>
    <w:rsid w:val="00FF5493"/>
    <w:rsid w:val="00FF5503"/>
    <w:rsid w:val="00FF5614"/>
    <w:rsid w:val="00FF5B69"/>
    <w:rsid w:val="00FF5D5A"/>
    <w:rsid w:val="00FF603D"/>
    <w:rsid w:val="00FF6421"/>
    <w:rsid w:val="00FF68CD"/>
    <w:rsid w:val="00FF6D6C"/>
    <w:rsid w:val="00FF6EE1"/>
    <w:rsid w:val="00FF6F08"/>
    <w:rsid w:val="00FF6FB3"/>
    <w:rsid w:val="00FF7590"/>
    <w:rsid w:val="00FF76D9"/>
    <w:rsid w:val="00FF7953"/>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4:docId w14:val="1FB0694B"/>
  <w15:docId w15:val="{2A670C5F-7A35-4EBE-8719-45483FE25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A7B7F"/>
    <w:pPr>
      <w:spacing w:after="160" w:line="260" w:lineRule="atLeast"/>
      <w:jc w:val="both"/>
    </w:pPr>
    <w:rPr>
      <w:rFonts w:ascii="Akagi Pro Book" w:hAnsi="Akagi Pro Book"/>
      <w:sz w:val="20"/>
      <w:lang w:val="de-DE"/>
    </w:rPr>
  </w:style>
  <w:style w:type="paragraph" w:styleId="berschrift1">
    <w:name w:val="heading 1"/>
    <w:basedOn w:val="Standard"/>
    <w:next w:val="Standard"/>
    <w:link w:val="berschrift1Zchn"/>
    <w:uiPriority w:val="9"/>
    <w:qFormat/>
    <w:rsid w:val="00AA7B7F"/>
    <w:pPr>
      <w:keepNext/>
      <w:keepLines/>
      <w:spacing w:before="600" w:after="240" w:line="480" w:lineRule="exact"/>
      <w:contextualSpacing/>
      <w:outlineLvl w:val="0"/>
    </w:pPr>
    <w:rPr>
      <w:rFonts w:ascii="Akagi Pro Bold" w:eastAsiaTheme="majorEastAsia" w:hAnsi="Akagi Pro Bold" w:cstheme="majorBidi"/>
      <w:b/>
      <w:sz w:val="40"/>
      <w:szCs w:val="32"/>
    </w:rPr>
  </w:style>
  <w:style w:type="paragraph" w:styleId="berschrift2">
    <w:name w:val="heading 2"/>
    <w:basedOn w:val="Standard"/>
    <w:next w:val="Standard"/>
    <w:link w:val="berschrift2Zchn"/>
    <w:uiPriority w:val="9"/>
    <w:unhideWhenUsed/>
    <w:qFormat/>
    <w:rsid w:val="00CE600E"/>
    <w:pPr>
      <w:keepNext/>
      <w:keepLines/>
      <w:spacing w:line="340" w:lineRule="exact"/>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AE6C42"/>
    <w:pPr>
      <w:keepNext/>
      <w:keepLines/>
      <w:spacing w:line="340" w:lineRule="exact"/>
      <w:outlineLvl w:val="2"/>
    </w:pPr>
    <w:rPr>
      <w:rFonts w:eastAsiaTheme="majorEastAsia" w:cstheme="majorBidi"/>
      <w:sz w:val="22"/>
      <w:szCs w:val="24"/>
      <w:u w:val="single"/>
    </w:rPr>
  </w:style>
  <w:style w:type="paragraph" w:styleId="berschrift4">
    <w:name w:val="heading 4"/>
    <w:basedOn w:val="Standard"/>
    <w:next w:val="Standard"/>
    <w:link w:val="berschrift4Zchn"/>
    <w:uiPriority w:val="9"/>
    <w:unhideWhenUsed/>
    <w:qFormat/>
    <w:rsid w:val="00427D89"/>
    <w:pPr>
      <w:ind w:firstLine="360"/>
      <w:outlineLvl w:val="3"/>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A7B7F"/>
    <w:rPr>
      <w:rFonts w:ascii="Akagi Pro Bold" w:eastAsiaTheme="majorEastAsia" w:hAnsi="Akagi Pro Bold" w:cstheme="majorBidi"/>
      <w:b/>
      <w:sz w:val="40"/>
      <w:szCs w:val="32"/>
      <w:lang w:val="de-DE"/>
    </w:rPr>
  </w:style>
  <w:style w:type="paragraph" w:styleId="Listenabsatz">
    <w:name w:val="List Paragraph"/>
    <w:basedOn w:val="Standard"/>
    <w:link w:val="ListenabsatzZchn"/>
    <w:uiPriority w:val="34"/>
    <w:qFormat/>
    <w:rsid w:val="00CE600E"/>
    <w:pPr>
      <w:numPr>
        <w:numId w:val="69"/>
      </w:numPr>
      <w:contextualSpacing/>
    </w:pPr>
  </w:style>
  <w:style w:type="character" w:styleId="Hyperlink">
    <w:name w:val="Hyperlink"/>
    <w:basedOn w:val="Absatz-Standardschriftart"/>
    <w:uiPriority w:val="99"/>
    <w:unhideWhenUsed/>
    <w:rsid w:val="00CE600E"/>
    <w:rPr>
      <w:color w:val="0000FF" w:themeColor="hyperlink"/>
      <w:u w:val="single"/>
    </w:rPr>
  </w:style>
  <w:style w:type="table" w:styleId="Tabellenraster">
    <w:name w:val="Table Grid"/>
    <w:basedOn w:val="NormaleTabelle"/>
    <w:uiPriority w:val="39"/>
    <w:rsid w:val="00CE600E"/>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2D3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2D3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2D3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2D3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2D3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E600E"/>
    <w:rPr>
      <w:rFonts w:ascii="Arial" w:eastAsiaTheme="majorEastAsia" w:hAnsi="Arial" w:cstheme="majorBidi"/>
      <w:b/>
      <w:sz w:val="28"/>
      <w:szCs w:val="26"/>
      <w:lang w:val="de-DE"/>
    </w:rPr>
  </w:style>
  <w:style w:type="character" w:customStyle="1" w:styleId="berschrift3Zchn">
    <w:name w:val="Überschrift 3 Zchn"/>
    <w:basedOn w:val="Absatz-Standardschriftart"/>
    <w:link w:val="berschrift3"/>
    <w:uiPriority w:val="9"/>
    <w:rsid w:val="00AE6C42"/>
    <w:rPr>
      <w:rFonts w:ascii="Arial" w:eastAsiaTheme="majorEastAsia" w:hAnsi="Arial" w:cstheme="majorBidi"/>
      <w:szCs w:val="24"/>
      <w:u w:val="single"/>
      <w:lang w:val="de-DE"/>
    </w:rPr>
  </w:style>
  <w:style w:type="paragraph" w:styleId="Verzeichnis2">
    <w:name w:val="toc 2"/>
    <w:basedOn w:val="Standard"/>
    <w:next w:val="Standard"/>
    <w:autoRedefine/>
    <w:uiPriority w:val="39"/>
    <w:unhideWhenUsed/>
    <w:rsid w:val="00CC3EA8"/>
    <w:pPr>
      <w:tabs>
        <w:tab w:val="left" w:pos="660"/>
        <w:tab w:val="right" w:leader="dot" w:pos="9469"/>
      </w:tabs>
      <w:spacing w:after="100"/>
      <w:ind w:left="220"/>
    </w:pPr>
  </w:style>
  <w:style w:type="paragraph" w:styleId="Verzeichnis1">
    <w:name w:val="toc 1"/>
    <w:basedOn w:val="Standard"/>
    <w:next w:val="Standard"/>
    <w:autoRedefine/>
    <w:uiPriority w:val="39"/>
    <w:unhideWhenUsed/>
    <w:rsid w:val="009978C4"/>
    <w:pPr>
      <w:tabs>
        <w:tab w:val="left" w:pos="440"/>
        <w:tab w:val="right" w:leader="dot" w:pos="9469"/>
      </w:tabs>
      <w:spacing w:after="100"/>
    </w:pPr>
  </w:style>
  <w:style w:type="paragraph" w:styleId="Verzeichnis3">
    <w:name w:val="toc 3"/>
    <w:basedOn w:val="Standard"/>
    <w:next w:val="Standard"/>
    <w:autoRedefine/>
    <w:uiPriority w:val="39"/>
    <w:unhideWhenUsed/>
    <w:rsid w:val="00BE47DA"/>
    <w:pPr>
      <w:spacing w:after="100"/>
      <w:ind w:left="440"/>
    </w:pPr>
  </w:style>
  <w:style w:type="character" w:customStyle="1" w:styleId="berschrift4Zchn">
    <w:name w:val="Überschrift 4 Zchn"/>
    <w:basedOn w:val="Absatz-Standardschriftart"/>
    <w:link w:val="berschrift4"/>
    <w:uiPriority w:val="9"/>
    <w:rsid w:val="00427D89"/>
    <w:rPr>
      <w:rFonts w:ascii="Arial" w:hAnsi="Arial"/>
      <w:sz w:val="20"/>
      <w:u w:val="single"/>
      <w:lang w:val="de-DE"/>
    </w:rPr>
  </w:style>
  <w:style w:type="paragraph" w:styleId="Verzeichnis4">
    <w:name w:val="toc 4"/>
    <w:basedOn w:val="Standard"/>
    <w:next w:val="Standard"/>
    <w:autoRedefine/>
    <w:uiPriority w:val="39"/>
    <w:unhideWhenUsed/>
    <w:rsid w:val="005121FD"/>
    <w:pPr>
      <w:spacing w:after="100"/>
      <w:ind w:left="660"/>
    </w:pPr>
  </w:style>
  <w:style w:type="character" w:styleId="BesuchterLink">
    <w:name w:val="FollowedHyperlink"/>
    <w:basedOn w:val="Absatz-Standardschriftart"/>
    <w:uiPriority w:val="99"/>
    <w:semiHidden/>
    <w:unhideWhenUsed/>
    <w:rsid w:val="00F6760B"/>
    <w:rPr>
      <w:color w:val="800080" w:themeColor="followedHyperlink"/>
      <w:u w:val="single"/>
    </w:rPr>
  </w:style>
  <w:style w:type="paragraph" w:styleId="Verzeichnis5">
    <w:name w:val="toc 5"/>
    <w:basedOn w:val="Standard"/>
    <w:next w:val="Standard"/>
    <w:autoRedefine/>
    <w:uiPriority w:val="39"/>
    <w:unhideWhenUsed/>
    <w:rsid w:val="006C001D"/>
    <w:pPr>
      <w:spacing w:after="100" w:line="259" w:lineRule="auto"/>
      <w:ind w:left="880"/>
    </w:pPr>
    <w:rPr>
      <w:rFonts w:eastAsiaTheme="minorEastAsia"/>
      <w:lang w:eastAsia="de-AT"/>
    </w:rPr>
  </w:style>
  <w:style w:type="paragraph" w:styleId="Verzeichnis6">
    <w:name w:val="toc 6"/>
    <w:basedOn w:val="Standard"/>
    <w:next w:val="Standard"/>
    <w:autoRedefine/>
    <w:uiPriority w:val="39"/>
    <w:unhideWhenUsed/>
    <w:rsid w:val="006C001D"/>
    <w:pPr>
      <w:spacing w:after="100" w:line="259" w:lineRule="auto"/>
      <w:ind w:left="1100"/>
    </w:pPr>
    <w:rPr>
      <w:rFonts w:eastAsiaTheme="minorEastAsia"/>
      <w:lang w:eastAsia="de-AT"/>
    </w:rPr>
  </w:style>
  <w:style w:type="paragraph" w:styleId="Verzeichnis7">
    <w:name w:val="toc 7"/>
    <w:basedOn w:val="Standard"/>
    <w:next w:val="Standard"/>
    <w:autoRedefine/>
    <w:uiPriority w:val="39"/>
    <w:unhideWhenUsed/>
    <w:rsid w:val="006C001D"/>
    <w:pPr>
      <w:spacing w:after="100" w:line="259" w:lineRule="auto"/>
      <w:ind w:left="1320"/>
    </w:pPr>
    <w:rPr>
      <w:rFonts w:eastAsiaTheme="minorEastAsia"/>
      <w:lang w:eastAsia="de-AT"/>
    </w:rPr>
  </w:style>
  <w:style w:type="paragraph" w:styleId="Verzeichnis8">
    <w:name w:val="toc 8"/>
    <w:basedOn w:val="Standard"/>
    <w:next w:val="Standard"/>
    <w:autoRedefine/>
    <w:uiPriority w:val="39"/>
    <w:unhideWhenUsed/>
    <w:rsid w:val="006C001D"/>
    <w:pPr>
      <w:spacing w:after="100" w:line="259" w:lineRule="auto"/>
      <w:ind w:left="1540"/>
    </w:pPr>
    <w:rPr>
      <w:rFonts w:eastAsiaTheme="minorEastAsia"/>
      <w:lang w:eastAsia="de-AT"/>
    </w:rPr>
  </w:style>
  <w:style w:type="paragraph" w:styleId="Verzeichnis9">
    <w:name w:val="toc 9"/>
    <w:basedOn w:val="Standard"/>
    <w:next w:val="Standard"/>
    <w:autoRedefine/>
    <w:uiPriority w:val="39"/>
    <w:unhideWhenUsed/>
    <w:rsid w:val="006C001D"/>
    <w:pPr>
      <w:spacing w:after="100" w:line="259" w:lineRule="auto"/>
      <w:ind w:left="1760"/>
    </w:pPr>
    <w:rPr>
      <w:rFonts w:eastAsiaTheme="minorEastAsia"/>
      <w:lang w:eastAsia="de-AT"/>
    </w:rPr>
  </w:style>
  <w:style w:type="paragraph" w:styleId="Funotentext">
    <w:name w:val="footnote text"/>
    <w:basedOn w:val="Standard"/>
    <w:link w:val="FunotentextZchn"/>
    <w:uiPriority w:val="99"/>
    <w:unhideWhenUsed/>
    <w:rsid w:val="00CE600E"/>
    <w:pPr>
      <w:spacing w:after="0" w:line="240" w:lineRule="auto"/>
    </w:pPr>
    <w:rPr>
      <w:rFonts w:asciiTheme="minorHAnsi" w:eastAsiaTheme="minorEastAsia" w:hAnsiTheme="minorHAnsi" w:cs="Times New Roman"/>
      <w:szCs w:val="20"/>
      <w:lang w:eastAsia="de-DE"/>
    </w:rPr>
  </w:style>
  <w:style w:type="character" w:customStyle="1" w:styleId="FunotentextZchn">
    <w:name w:val="Fußnotentext Zchn"/>
    <w:basedOn w:val="Absatz-Standardschriftart"/>
    <w:link w:val="Funotentext"/>
    <w:uiPriority w:val="99"/>
    <w:rsid w:val="00CE600E"/>
    <w:rPr>
      <w:rFonts w:eastAsiaTheme="minorEastAsia" w:cs="Times New Roman"/>
      <w:sz w:val="20"/>
      <w:szCs w:val="20"/>
      <w:lang w:val="de-DE" w:eastAsia="de-DE"/>
    </w:rPr>
  </w:style>
  <w:style w:type="character" w:styleId="Funotenzeichen">
    <w:name w:val="footnote reference"/>
    <w:basedOn w:val="Absatz-Standardschriftart"/>
    <w:uiPriority w:val="99"/>
    <w:semiHidden/>
    <w:unhideWhenUsed/>
    <w:rsid w:val="006E491F"/>
    <w:rPr>
      <w:vertAlign w:val="superscript"/>
    </w:rPr>
  </w:style>
  <w:style w:type="paragraph" w:customStyle="1" w:styleId="Default">
    <w:name w:val="Default"/>
    <w:rsid w:val="00C44D10"/>
    <w:pPr>
      <w:autoSpaceDE w:val="0"/>
      <w:autoSpaceDN w:val="0"/>
      <w:adjustRightInd w:val="0"/>
      <w:spacing w:after="0" w:line="240" w:lineRule="auto"/>
    </w:pPr>
    <w:rPr>
      <w:rFonts w:ascii="Europa Austria" w:hAnsi="Europa Austria" w:cs="Europa Austria"/>
      <w:color w:val="000000"/>
      <w:sz w:val="24"/>
      <w:szCs w:val="24"/>
    </w:rPr>
  </w:style>
  <w:style w:type="paragraph" w:styleId="StandardWeb">
    <w:name w:val="Normal (Web)"/>
    <w:basedOn w:val="Standard"/>
    <w:uiPriority w:val="99"/>
    <w:semiHidden/>
    <w:unhideWhenUsed/>
    <w:rsid w:val="005F413E"/>
    <w:pPr>
      <w:spacing w:after="0" w:line="240" w:lineRule="auto"/>
    </w:pPr>
    <w:rPr>
      <w:rFonts w:ascii="Times New Roman" w:hAnsi="Times New Roman" w:cs="Times New Roman"/>
      <w:sz w:val="24"/>
      <w:szCs w:val="24"/>
      <w:lang w:eastAsia="de-AT"/>
    </w:rPr>
  </w:style>
  <w:style w:type="character" w:styleId="Fett">
    <w:name w:val="Strong"/>
    <w:basedOn w:val="Absatz-Standardschriftart"/>
    <w:uiPriority w:val="22"/>
    <w:qFormat/>
    <w:rsid w:val="008A614C"/>
    <w:rPr>
      <w:b/>
      <w:bCs/>
    </w:rPr>
  </w:style>
  <w:style w:type="paragraph" w:styleId="Kopfzeile">
    <w:name w:val="header"/>
    <w:basedOn w:val="Standard"/>
    <w:link w:val="KopfzeileZchn"/>
    <w:uiPriority w:val="99"/>
    <w:unhideWhenUsed/>
    <w:rsid w:val="00CE60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600E"/>
    <w:rPr>
      <w:rFonts w:ascii="Arial" w:hAnsi="Arial"/>
      <w:sz w:val="20"/>
      <w:lang w:val="de-DE"/>
    </w:rPr>
  </w:style>
  <w:style w:type="paragraph" w:styleId="Fuzeile">
    <w:name w:val="footer"/>
    <w:basedOn w:val="Standard"/>
    <w:link w:val="FuzeileZchn"/>
    <w:uiPriority w:val="99"/>
    <w:unhideWhenUsed/>
    <w:rsid w:val="00CE600E"/>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CE600E"/>
    <w:rPr>
      <w:rFonts w:ascii="Arial" w:hAnsi="Arial"/>
      <w:sz w:val="20"/>
      <w:lang w:val="de-DE"/>
    </w:rPr>
  </w:style>
  <w:style w:type="paragraph" w:styleId="Sprechblasentext">
    <w:name w:val="Balloon Text"/>
    <w:basedOn w:val="Standard"/>
    <w:link w:val="SprechblasentextZchn"/>
    <w:uiPriority w:val="99"/>
    <w:semiHidden/>
    <w:unhideWhenUsed/>
    <w:rsid w:val="00CE600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E600E"/>
    <w:rPr>
      <w:rFonts w:ascii="Segoe UI" w:hAnsi="Segoe UI" w:cs="Segoe UI"/>
      <w:sz w:val="18"/>
      <w:szCs w:val="18"/>
      <w:lang w:val="de-DE"/>
    </w:rPr>
  </w:style>
  <w:style w:type="character" w:styleId="Kommentarzeichen">
    <w:name w:val="annotation reference"/>
    <w:basedOn w:val="Absatz-Standardschriftart"/>
    <w:uiPriority w:val="99"/>
    <w:semiHidden/>
    <w:unhideWhenUsed/>
    <w:rsid w:val="001526D3"/>
    <w:rPr>
      <w:sz w:val="16"/>
      <w:szCs w:val="16"/>
    </w:rPr>
  </w:style>
  <w:style w:type="paragraph" w:styleId="Kommentartext">
    <w:name w:val="annotation text"/>
    <w:basedOn w:val="Standard"/>
    <w:link w:val="KommentartextZchn"/>
    <w:uiPriority w:val="99"/>
    <w:unhideWhenUsed/>
    <w:rsid w:val="001526D3"/>
    <w:pPr>
      <w:spacing w:line="240" w:lineRule="auto"/>
    </w:pPr>
    <w:rPr>
      <w:szCs w:val="20"/>
    </w:rPr>
  </w:style>
  <w:style w:type="character" w:customStyle="1" w:styleId="KommentartextZchn">
    <w:name w:val="Kommentartext Zchn"/>
    <w:basedOn w:val="Absatz-Standardschriftart"/>
    <w:link w:val="Kommentartext"/>
    <w:uiPriority w:val="99"/>
    <w:rsid w:val="001526D3"/>
    <w:rPr>
      <w:sz w:val="20"/>
      <w:szCs w:val="20"/>
    </w:rPr>
  </w:style>
  <w:style w:type="paragraph" w:styleId="Kommentarthema">
    <w:name w:val="annotation subject"/>
    <w:basedOn w:val="Kommentartext"/>
    <w:next w:val="Kommentartext"/>
    <w:link w:val="KommentarthemaZchn"/>
    <w:uiPriority w:val="99"/>
    <w:semiHidden/>
    <w:unhideWhenUsed/>
    <w:rsid w:val="001526D3"/>
    <w:rPr>
      <w:b/>
      <w:bCs/>
    </w:rPr>
  </w:style>
  <w:style w:type="character" w:customStyle="1" w:styleId="KommentarthemaZchn">
    <w:name w:val="Kommentarthema Zchn"/>
    <w:basedOn w:val="KommentartextZchn"/>
    <w:link w:val="Kommentarthema"/>
    <w:uiPriority w:val="99"/>
    <w:semiHidden/>
    <w:rsid w:val="001526D3"/>
    <w:rPr>
      <w:b/>
      <w:bCs/>
      <w:sz w:val="20"/>
      <w:szCs w:val="20"/>
    </w:rPr>
  </w:style>
  <w:style w:type="paragraph" w:styleId="KeinLeerraum">
    <w:name w:val="No Spacing"/>
    <w:link w:val="KeinLeerraumZchn"/>
    <w:uiPriority w:val="1"/>
    <w:qFormat/>
    <w:rsid w:val="00E507D2"/>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E507D2"/>
    <w:rPr>
      <w:rFonts w:eastAsiaTheme="minorEastAsia"/>
      <w:lang w:eastAsia="de-AT"/>
    </w:rPr>
  </w:style>
  <w:style w:type="paragraph" w:styleId="berarbeitung">
    <w:name w:val="Revision"/>
    <w:hidden/>
    <w:uiPriority w:val="99"/>
    <w:semiHidden/>
    <w:rsid w:val="004C2A55"/>
    <w:pPr>
      <w:spacing w:after="0" w:line="240" w:lineRule="auto"/>
    </w:pPr>
  </w:style>
  <w:style w:type="table" w:customStyle="1" w:styleId="Tabellenraster6">
    <w:name w:val="Tabellenraster6"/>
    <w:basedOn w:val="NormaleTabelle"/>
    <w:next w:val="Tabellenraster"/>
    <w:uiPriority w:val="59"/>
    <w:rsid w:val="006B0B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6B0B52"/>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6B0B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6B0B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C71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C71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9F53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1">
    <w:name w:val="Tabellenraster41"/>
    <w:basedOn w:val="NormaleTabelle"/>
    <w:next w:val="Tabellenraster"/>
    <w:uiPriority w:val="59"/>
    <w:rsid w:val="009F53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ARGEZchn">
    <w:name w:val="Standard ARGE Zchn"/>
    <w:basedOn w:val="Absatz-Standardschriftart"/>
    <w:link w:val="StandardARGE"/>
    <w:locked/>
    <w:rsid w:val="009E45E1"/>
    <w:rPr>
      <w:rFonts w:ascii="Cambria" w:hAnsi="Cambria"/>
      <w:sz w:val="24"/>
      <w:szCs w:val="24"/>
    </w:rPr>
  </w:style>
  <w:style w:type="paragraph" w:customStyle="1" w:styleId="StandardARGE">
    <w:name w:val="Standard ARGE"/>
    <w:basedOn w:val="Standard"/>
    <w:link w:val="StandardARGEZchn"/>
    <w:qFormat/>
    <w:rsid w:val="009E45E1"/>
    <w:pPr>
      <w:spacing w:after="0" w:line="240" w:lineRule="auto"/>
    </w:pPr>
    <w:rPr>
      <w:rFonts w:ascii="Cambria" w:hAnsi="Cambria"/>
      <w:sz w:val="24"/>
      <w:szCs w:val="24"/>
    </w:rPr>
  </w:style>
  <w:style w:type="character" w:customStyle="1" w:styleId="jlqj4b">
    <w:name w:val="jlqj4b"/>
    <w:basedOn w:val="Absatz-Standardschriftart"/>
    <w:rsid w:val="008D3D0B"/>
  </w:style>
  <w:style w:type="table" w:customStyle="1" w:styleId="Tabellenraster10">
    <w:name w:val="Tabellenraster10"/>
    <w:basedOn w:val="NormaleTabelle"/>
    <w:next w:val="Tabellenraster"/>
    <w:uiPriority w:val="39"/>
    <w:rsid w:val="00EA1928"/>
    <w:pPr>
      <w:spacing w:after="0" w:line="264" w:lineRule="auto"/>
    </w:pPr>
    <w:rPr>
      <w:rFonts w:eastAsia="Times New Roman" w:cs="Calibri"/>
      <w:sz w:val="21"/>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UnterzeichnetiV">
    <w:name w:val="Unterzeichnet i.V."/>
    <w:basedOn w:val="KeinLeerraum"/>
    <w:next w:val="Standard"/>
    <w:uiPriority w:val="46"/>
    <w:rsid w:val="007A42D1"/>
    <w:rPr>
      <w:rFonts w:ascii="Calibri" w:eastAsiaTheme="minorHAnsi" w:hAnsi="Calibri" w:cs="Calibri"/>
      <w:lang w:eastAsia="en-US"/>
    </w:rPr>
  </w:style>
  <w:style w:type="paragraph" w:styleId="Titel">
    <w:name w:val="Title"/>
    <w:basedOn w:val="Standard"/>
    <w:next w:val="Standard"/>
    <w:link w:val="TitelZchn"/>
    <w:uiPriority w:val="10"/>
    <w:qFormat/>
    <w:rsid w:val="00733915"/>
    <w:pPr>
      <w:spacing w:after="0" w:line="240" w:lineRule="auto"/>
    </w:pPr>
    <w:rPr>
      <w:rFonts w:ascii="Akagi Pro Bold" w:hAnsi="Akagi Pro Bold" w:cs="Arial"/>
      <w:b/>
      <w:bCs/>
      <w:sz w:val="40"/>
      <w:szCs w:val="40"/>
    </w:rPr>
  </w:style>
  <w:style w:type="character" w:customStyle="1" w:styleId="TitelZchn">
    <w:name w:val="Titel Zchn"/>
    <w:basedOn w:val="Absatz-Standardschriftart"/>
    <w:link w:val="Titel"/>
    <w:uiPriority w:val="10"/>
    <w:rsid w:val="00733915"/>
    <w:rPr>
      <w:rFonts w:ascii="Akagi Pro Bold" w:hAnsi="Akagi Pro Bold" w:cs="Arial"/>
      <w:b/>
      <w:bCs/>
      <w:sz w:val="40"/>
      <w:szCs w:val="40"/>
      <w:lang w:val="de-DE"/>
    </w:rPr>
  </w:style>
  <w:style w:type="table" w:customStyle="1" w:styleId="Tabellenraster11">
    <w:name w:val="Tabellenraster11"/>
    <w:basedOn w:val="NormaleTabelle"/>
    <w:next w:val="Tabellenraster"/>
    <w:uiPriority w:val="39"/>
    <w:rsid w:val="003E5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A53BD"/>
  </w:style>
  <w:style w:type="character" w:customStyle="1" w:styleId="UnresolvedMention">
    <w:name w:val="Unresolved Mention"/>
    <w:basedOn w:val="Absatz-Standardschriftart"/>
    <w:uiPriority w:val="99"/>
    <w:semiHidden/>
    <w:unhideWhenUsed/>
    <w:rsid w:val="00CE600E"/>
    <w:rPr>
      <w:color w:val="605E5C"/>
      <w:shd w:val="clear" w:color="auto" w:fill="E1DFDD"/>
    </w:rPr>
  </w:style>
  <w:style w:type="character" w:customStyle="1" w:styleId="BriefkopfOrganisationseinheit">
    <w:name w:val="Briefkopf_Organisationseinheit"/>
    <w:basedOn w:val="Absatz-Standardschriftart"/>
    <w:uiPriority w:val="99"/>
    <w:semiHidden/>
    <w:qFormat/>
    <w:rsid w:val="00CE600E"/>
    <w:rPr>
      <w:b/>
    </w:rPr>
  </w:style>
  <w:style w:type="paragraph" w:customStyle="1" w:styleId="BriefkopfRcksendezeile">
    <w:name w:val="Briefkopf_Rücksendezeile"/>
    <w:basedOn w:val="Standard"/>
    <w:uiPriority w:val="99"/>
    <w:semiHidden/>
    <w:qFormat/>
    <w:rsid w:val="00CE600E"/>
    <w:pPr>
      <w:spacing w:line="240" w:lineRule="auto"/>
    </w:pPr>
    <w:rPr>
      <w:color w:val="7F7F7F" w:themeColor="text1" w:themeTint="80"/>
      <w:sz w:val="12"/>
    </w:rPr>
  </w:style>
  <w:style w:type="paragraph" w:customStyle="1" w:styleId="BriefkopfGZ">
    <w:name w:val="Briefkopf_GZ"/>
    <w:basedOn w:val="Standard"/>
    <w:link w:val="BriefkopfGZZchn"/>
    <w:uiPriority w:val="99"/>
    <w:semiHidden/>
    <w:qFormat/>
    <w:rsid w:val="00CE600E"/>
    <w:pPr>
      <w:spacing w:after="0"/>
    </w:pPr>
  </w:style>
  <w:style w:type="paragraph" w:customStyle="1" w:styleId="BriefkopfAmt">
    <w:name w:val="Briefkopf_Amt"/>
    <w:basedOn w:val="Standard"/>
    <w:link w:val="BriefkopfAmtZchn"/>
    <w:uiPriority w:val="99"/>
    <w:semiHidden/>
    <w:qFormat/>
    <w:rsid w:val="00CE600E"/>
    <w:pPr>
      <w:spacing w:after="0"/>
    </w:pPr>
  </w:style>
  <w:style w:type="paragraph" w:customStyle="1" w:styleId="BriefkopfSachbearbeiter">
    <w:name w:val="Briefkopf_Sachbearbeiter"/>
    <w:link w:val="BriefkopfSachbearbeiterZchn"/>
    <w:uiPriority w:val="99"/>
    <w:semiHidden/>
    <w:qFormat/>
    <w:rsid w:val="00CE600E"/>
    <w:pPr>
      <w:spacing w:before="320" w:after="0" w:line="260" w:lineRule="exact"/>
    </w:pPr>
    <w:rPr>
      <w:rFonts w:ascii="Arial" w:hAnsi="Arial"/>
      <w:sz w:val="20"/>
      <w:lang w:val="de-DE"/>
    </w:rPr>
  </w:style>
  <w:style w:type="character" w:customStyle="1" w:styleId="BriefkopfAmtZchn">
    <w:name w:val="Briefkopf_Amt Zchn"/>
    <w:basedOn w:val="Absatz-Standardschriftart"/>
    <w:link w:val="BriefkopfAmt"/>
    <w:uiPriority w:val="99"/>
    <w:semiHidden/>
    <w:rsid w:val="00CE600E"/>
    <w:rPr>
      <w:rFonts w:ascii="Arial" w:hAnsi="Arial"/>
      <w:sz w:val="20"/>
      <w:lang w:val="de-DE"/>
    </w:rPr>
  </w:style>
  <w:style w:type="character" w:customStyle="1" w:styleId="BriefkopfSachbearbeiterZchn">
    <w:name w:val="Briefkopf_Sachbearbeiter Zchn"/>
    <w:basedOn w:val="BriefkopfAmtZchn"/>
    <w:link w:val="BriefkopfSachbearbeiter"/>
    <w:uiPriority w:val="99"/>
    <w:semiHidden/>
    <w:rsid w:val="00CE600E"/>
    <w:rPr>
      <w:rFonts w:ascii="Arial" w:hAnsi="Arial"/>
      <w:sz w:val="20"/>
      <w:lang w:val="de-DE"/>
    </w:rPr>
  </w:style>
  <w:style w:type="paragraph" w:customStyle="1" w:styleId="BriefkopfInformationen">
    <w:name w:val="Briefkopf_Informationen"/>
    <w:basedOn w:val="BriefkopfSachbearbeiter"/>
    <w:link w:val="BriefkopfInformationenZchn"/>
    <w:uiPriority w:val="99"/>
    <w:semiHidden/>
    <w:qFormat/>
    <w:rsid w:val="00CE600E"/>
    <w:pPr>
      <w:spacing w:line="200" w:lineRule="exact"/>
    </w:pPr>
    <w:rPr>
      <w:color w:val="7F7F7F" w:themeColor="text1" w:themeTint="80"/>
      <w:sz w:val="16"/>
    </w:rPr>
  </w:style>
  <w:style w:type="character" w:customStyle="1" w:styleId="BriefkopfGZZchn">
    <w:name w:val="Briefkopf_GZ Zchn"/>
    <w:basedOn w:val="Absatz-Standardschriftart"/>
    <w:link w:val="BriefkopfGZ"/>
    <w:uiPriority w:val="99"/>
    <w:semiHidden/>
    <w:rsid w:val="00CE600E"/>
    <w:rPr>
      <w:rFonts w:ascii="Arial" w:hAnsi="Arial"/>
      <w:sz w:val="20"/>
      <w:lang w:val="de-DE"/>
    </w:rPr>
  </w:style>
  <w:style w:type="numbering" w:customStyle="1" w:styleId="ListeLandTirol">
    <w:name w:val="Liste Land Tirol"/>
    <w:basedOn w:val="KeineListe"/>
    <w:uiPriority w:val="99"/>
    <w:rsid w:val="00CE600E"/>
    <w:pPr>
      <w:numPr>
        <w:numId w:val="56"/>
      </w:numPr>
    </w:pPr>
  </w:style>
  <w:style w:type="character" w:customStyle="1" w:styleId="BriefkopfInformationenZchn">
    <w:name w:val="Briefkopf_Informationen Zchn"/>
    <w:basedOn w:val="BriefkopfSachbearbeiterZchn"/>
    <w:link w:val="BriefkopfInformationen"/>
    <w:uiPriority w:val="99"/>
    <w:semiHidden/>
    <w:rsid w:val="00CE600E"/>
    <w:rPr>
      <w:rFonts w:ascii="Arial" w:hAnsi="Arial"/>
      <w:color w:val="7F7F7F" w:themeColor="text1" w:themeTint="80"/>
      <w:sz w:val="16"/>
      <w:lang w:val="de-DE"/>
    </w:rPr>
  </w:style>
  <w:style w:type="table" w:customStyle="1" w:styleId="Tabellenraster12">
    <w:name w:val="Tabellenraster12"/>
    <w:basedOn w:val="NormaleTabelle"/>
    <w:next w:val="Tabellenraster"/>
    <w:uiPriority w:val="59"/>
    <w:rsid w:val="00FA53BD"/>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Standard"/>
    <w:uiPriority w:val="40"/>
    <w:semiHidden/>
    <w:qFormat/>
    <w:rsid w:val="00CE600E"/>
    <w:pPr>
      <w:tabs>
        <w:tab w:val="decimal" w:pos="360"/>
      </w:tabs>
      <w:spacing w:after="200" w:line="276" w:lineRule="auto"/>
    </w:pPr>
    <w:rPr>
      <w:rFonts w:asciiTheme="minorHAnsi" w:eastAsiaTheme="minorEastAsia" w:hAnsiTheme="minorHAnsi" w:cs="Times New Roman"/>
      <w:lang w:eastAsia="de-DE"/>
    </w:rPr>
  </w:style>
  <w:style w:type="character" w:styleId="SchwacheHervorhebung">
    <w:name w:val="Subtle Emphasis"/>
    <w:basedOn w:val="Absatz-Standardschriftart"/>
    <w:uiPriority w:val="19"/>
    <w:qFormat/>
    <w:rsid w:val="00CE600E"/>
    <w:rPr>
      <w:i/>
      <w:iCs/>
    </w:rPr>
  </w:style>
  <w:style w:type="table" w:customStyle="1" w:styleId="HelleSchattierung-Akzent11">
    <w:name w:val="Helle Schattierung - Akzent 11"/>
    <w:basedOn w:val="NormaleTabelle"/>
    <w:next w:val="HelleSchattierung-Akzent1"/>
    <w:uiPriority w:val="60"/>
    <w:rsid w:val="00FA53BD"/>
    <w:pPr>
      <w:spacing w:after="0" w:line="240" w:lineRule="auto"/>
    </w:pPr>
    <w:rPr>
      <w:rFonts w:eastAsia="Times New Roman"/>
      <w:color w:val="2F5496"/>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customStyle="1" w:styleId="BriefkopfAnschrift">
    <w:name w:val="Briefkopf_Anschrift"/>
    <w:basedOn w:val="Standard"/>
    <w:link w:val="BriefkopfAnschriftZchn"/>
    <w:uiPriority w:val="99"/>
    <w:semiHidden/>
    <w:qFormat/>
    <w:rsid w:val="00CE600E"/>
    <w:pPr>
      <w:spacing w:after="0"/>
    </w:pPr>
  </w:style>
  <w:style w:type="character" w:customStyle="1" w:styleId="BriefkopfAnschriftZchn">
    <w:name w:val="Briefkopf_Anschrift Zchn"/>
    <w:basedOn w:val="Absatz-Standardschriftart"/>
    <w:link w:val="BriefkopfAnschrift"/>
    <w:uiPriority w:val="99"/>
    <w:semiHidden/>
    <w:rsid w:val="00CE600E"/>
    <w:rPr>
      <w:rFonts w:ascii="Arial" w:hAnsi="Arial"/>
      <w:sz w:val="20"/>
      <w:lang w:val="de-DE"/>
    </w:rPr>
  </w:style>
  <w:style w:type="numbering" w:customStyle="1" w:styleId="Auflistung">
    <w:name w:val="Auflistung"/>
    <w:basedOn w:val="KeineListe"/>
    <w:uiPriority w:val="99"/>
    <w:rsid w:val="00CE600E"/>
    <w:pPr>
      <w:numPr>
        <w:numId w:val="54"/>
      </w:numPr>
    </w:pPr>
  </w:style>
  <w:style w:type="paragraph" w:styleId="Liste">
    <w:name w:val="List"/>
    <w:basedOn w:val="Standard"/>
    <w:uiPriority w:val="99"/>
    <w:unhideWhenUsed/>
    <w:rsid w:val="00CE600E"/>
    <w:pPr>
      <w:ind w:left="283" w:hanging="283"/>
      <w:contextualSpacing/>
    </w:pPr>
  </w:style>
  <w:style w:type="paragraph" w:styleId="Liste2">
    <w:name w:val="List 2"/>
    <w:basedOn w:val="Standard"/>
    <w:uiPriority w:val="99"/>
    <w:unhideWhenUsed/>
    <w:rsid w:val="00CE600E"/>
    <w:pPr>
      <w:ind w:left="566" w:hanging="283"/>
      <w:contextualSpacing/>
    </w:pPr>
  </w:style>
  <w:style w:type="paragraph" w:styleId="Liste3">
    <w:name w:val="List 3"/>
    <w:basedOn w:val="Standard"/>
    <w:uiPriority w:val="99"/>
    <w:unhideWhenUsed/>
    <w:rsid w:val="00CE600E"/>
    <w:pPr>
      <w:ind w:left="849" w:hanging="283"/>
      <w:contextualSpacing/>
    </w:pPr>
  </w:style>
  <w:style w:type="paragraph" w:styleId="Liste4">
    <w:name w:val="List 4"/>
    <w:basedOn w:val="Standard"/>
    <w:uiPriority w:val="99"/>
    <w:unhideWhenUsed/>
    <w:rsid w:val="00CE600E"/>
    <w:pPr>
      <w:ind w:left="1132" w:hanging="283"/>
      <w:contextualSpacing/>
    </w:pPr>
  </w:style>
  <w:style w:type="paragraph" w:styleId="Liste5">
    <w:name w:val="List 5"/>
    <w:basedOn w:val="Standard"/>
    <w:uiPriority w:val="99"/>
    <w:unhideWhenUsed/>
    <w:rsid w:val="00CE600E"/>
    <w:pPr>
      <w:ind w:left="1415" w:hanging="283"/>
      <w:contextualSpacing/>
    </w:pPr>
  </w:style>
  <w:style w:type="paragraph" w:styleId="Listenfortsetzung">
    <w:name w:val="List Continue"/>
    <w:basedOn w:val="Standard"/>
    <w:uiPriority w:val="99"/>
    <w:unhideWhenUsed/>
    <w:rsid w:val="00CE600E"/>
    <w:pPr>
      <w:spacing w:after="120"/>
      <w:ind w:left="283"/>
      <w:contextualSpacing/>
    </w:pPr>
  </w:style>
  <w:style w:type="paragraph" w:styleId="Listenfortsetzung2">
    <w:name w:val="List Continue 2"/>
    <w:basedOn w:val="Standard"/>
    <w:uiPriority w:val="99"/>
    <w:unhideWhenUsed/>
    <w:rsid w:val="00CE600E"/>
    <w:pPr>
      <w:spacing w:after="120"/>
      <w:ind w:left="566"/>
      <w:contextualSpacing/>
    </w:pPr>
  </w:style>
  <w:style w:type="paragraph" w:styleId="Listennummer">
    <w:name w:val="List Number"/>
    <w:basedOn w:val="Standard"/>
    <w:uiPriority w:val="99"/>
    <w:unhideWhenUsed/>
    <w:rsid w:val="00CE600E"/>
    <w:pPr>
      <w:tabs>
        <w:tab w:val="num" w:pos="360"/>
      </w:tabs>
      <w:ind w:left="360" w:hanging="360"/>
      <w:contextualSpacing/>
    </w:pPr>
  </w:style>
  <w:style w:type="numbering" w:customStyle="1" w:styleId="Formatvorlage1">
    <w:name w:val="Formatvorlage1"/>
    <w:basedOn w:val="KeineListe"/>
    <w:uiPriority w:val="99"/>
    <w:rsid w:val="00CE600E"/>
    <w:pPr>
      <w:numPr>
        <w:numId w:val="55"/>
      </w:numPr>
    </w:pPr>
  </w:style>
  <w:style w:type="paragraph" w:styleId="Beschriftung">
    <w:name w:val="caption"/>
    <w:basedOn w:val="Standard"/>
    <w:next w:val="Standard"/>
    <w:uiPriority w:val="35"/>
    <w:unhideWhenUsed/>
    <w:qFormat/>
    <w:rsid w:val="00CE600E"/>
    <w:rPr>
      <w:i/>
      <w:iCs/>
    </w:rPr>
  </w:style>
  <w:style w:type="table" w:customStyle="1" w:styleId="EinfacheTabelle21">
    <w:name w:val="Einfache Tabelle 21"/>
    <w:basedOn w:val="NormaleTabelle"/>
    <w:next w:val="EinfacheTabelle2"/>
    <w:uiPriority w:val="42"/>
    <w:rsid w:val="00FA53BD"/>
    <w:pPr>
      <w:spacing w:after="0" w:line="260" w:lineRule="exact"/>
    </w:pPr>
    <w:rPr>
      <w:rFonts w:ascii="Arial" w:hAnsi="Arial"/>
      <w:sz w:val="20"/>
      <w:lang w:val="de-DE"/>
    </w:rPr>
    <w:tblPr>
      <w:tblStyleRowBandSize w:val="1"/>
      <w:tblStyleColBandSize w:val="1"/>
      <w:tblBorders>
        <w:insideH w:val="single" w:sz="4" w:space="0" w:color="000000"/>
      </w:tblBorders>
    </w:tblPr>
    <w:tcPr>
      <w:shd w:val="clear" w:color="auto" w:fill="auto"/>
    </w:tcPr>
    <w:tblStylePr w:type="firstRow">
      <w:rPr>
        <w:b/>
        <w:bCs/>
      </w:rPr>
      <w:tblPr/>
      <w:tcPr>
        <w:tcBorders>
          <w:top w:val="nil"/>
          <w:left w:val="nil"/>
          <w:bottom w:val="single" w:sz="4" w:space="0" w:color="000000"/>
          <w:right w:val="nil"/>
          <w:insideH w:val="nil"/>
          <w:insideV w:val="nil"/>
          <w:tl2br w:val="nil"/>
          <w:tr2bl w:val="nil"/>
        </w:tcBorders>
        <w:shd w:val="clear" w:color="auto" w:fill="D9D9D9"/>
      </w:tcPr>
    </w:tblStylePr>
    <w:tblStylePr w:type="lastRow">
      <w:rPr>
        <w:b/>
        <w:bCs/>
      </w:rPr>
      <w:tblPr/>
      <w:tcPr>
        <w:tcBorders>
          <w:top w:val="single" w:sz="4" w:space="0" w:color="000000"/>
          <w:left w:val="nil"/>
          <w:bottom w:val="nil"/>
          <w:right w:val="nil"/>
          <w:insideH w:val="nil"/>
          <w:insideV w:val="nil"/>
          <w:tl2br w:val="nil"/>
          <w:tr2bl w:val="nil"/>
        </w:tcBorders>
        <w:shd w:val="clear" w:color="auto" w:fill="auto"/>
      </w:tcPr>
    </w:tblStylePr>
    <w:tblStylePr w:type="firstCol">
      <w:rPr>
        <w:b/>
        <w:bCs/>
      </w:rPr>
      <w:tblPr/>
      <w:tcPr>
        <w:tcBorders>
          <w:top w:val="nil"/>
          <w:left w:val="nil"/>
          <w:bottom w:val="nil"/>
          <w:right w:val="nil"/>
          <w:insideH w:val="single" w:sz="4" w:space="0" w:color="000000"/>
          <w:insideV w:val="nil"/>
          <w:tl2br w:val="nil"/>
          <w:tr2bl w:val="nil"/>
        </w:tcBorders>
        <w:shd w:val="clear" w:color="auto" w:fill="auto"/>
      </w:tcPr>
    </w:tblStylePr>
    <w:tblStylePr w:type="lastCol">
      <w:rPr>
        <w:b/>
        <w:bCs/>
      </w:rPr>
      <w:tblPr/>
      <w:tcPr>
        <w:tcBorders>
          <w:top w:val="nil"/>
          <w:left w:val="nil"/>
          <w:bottom w:val="nil"/>
          <w:right w:val="nil"/>
          <w:insideH w:val="single" w:sz="4" w:space="0" w:color="000000"/>
          <w:insideV w:val="nil"/>
          <w:tl2br w:val="nil"/>
          <w:tr2bl w:val="nil"/>
        </w:tcBorders>
        <w:shd w:val="clear" w:color="auto" w:fill="auto"/>
      </w:tcPr>
    </w:tblStylePr>
    <w:tblStylePr w:type="band1Vert">
      <w:tblPr/>
      <w:tcPr>
        <w:tcBorders>
          <w:top w:val="nil"/>
          <w:left w:val="nil"/>
          <w:bottom w:val="nil"/>
          <w:right w:val="nil"/>
          <w:insideH w:val="single" w:sz="4" w:space="0" w:color="000000"/>
          <w:insideV w:val="nil"/>
          <w:tl2br w:val="nil"/>
          <w:tr2bl w:val="nil"/>
        </w:tcBorders>
        <w:shd w:val="clear" w:color="auto" w:fill="auto"/>
      </w:tcPr>
    </w:tblStylePr>
  </w:style>
  <w:style w:type="table" w:customStyle="1" w:styleId="EinfacheTabelle31">
    <w:name w:val="Einfache Tabelle 31"/>
    <w:basedOn w:val="NormaleTabelle"/>
    <w:next w:val="EinfacheTabelle3"/>
    <w:uiPriority w:val="43"/>
    <w:rsid w:val="00FA53BD"/>
    <w:pPr>
      <w:spacing w:after="0" w:line="240" w:lineRule="auto"/>
    </w:pPr>
    <w:rPr>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EinfacheTabelle41">
    <w:name w:val="Einfache Tabelle 41"/>
    <w:basedOn w:val="NormaleTabelle"/>
    <w:next w:val="EinfacheTabelle4"/>
    <w:uiPriority w:val="44"/>
    <w:rsid w:val="00FA53BD"/>
    <w:pPr>
      <w:spacing w:after="0" w:line="240" w:lineRule="auto"/>
    </w:pPr>
    <w:rPr>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BriefkopfDatum">
    <w:name w:val="Briefkopf_Datum"/>
    <w:basedOn w:val="Standard"/>
    <w:link w:val="BriefkopfDatumZchn"/>
    <w:uiPriority w:val="99"/>
    <w:semiHidden/>
    <w:qFormat/>
    <w:rsid w:val="00CE600E"/>
  </w:style>
  <w:style w:type="character" w:customStyle="1" w:styleId="BriefkopfDatumZchn">
    <w:name w:val="Briefkopf_Datum Zchn"/>
    <w:basedOn w:val="BriefkopfGZZchn"/>
    <w:link w:val="BriefkopfDatum"/>
    <w:uiPriority w:val="99"/>
    <w:semiHidden/>
    <w:rsid w:val="00CE600E"/>
    <w:rPr>
      <w:rFonts w:ascii="Arial" w:hAnsi="Arial"/>
      <w:sz w:val="20"/>
      <w:lang w:val="de-DE"/>
    </w:rPr>
  </w:style>
  <w:style w:type="paragraph" w:customStyle="1" w:styleId="BriefkopfAnhangListe">
    <w:name w:val="Briefkopf_AnhangListe"/>
    <w:basedOn w:val="Standard"/>
    <w:uiPriority w:val="99"/>
    <w:semiHidden/>
    <w:rsid w:val="00CE600E"/>
    <w:pPr>
      <w:spacing w:after="20"/>
    </w:pPr>
    <w:rPr>
      <w:rFonts w:eastAsia="Calibri" w:cs="Times New Roman"/>
      <w:lang w:val="de-AT"/>
    </w:rPr>
  </w:style>
  <w:style w:type="paragraph" w:customStyle="1" w:styleId="BriefkopfAnhangberschrift">
    <w:name w:val="Briefkopf_AnhangÜberschrift"/>
    <w:basedOn w:val="Standard"/>
    <w:uiPriority w:val="99"/>
    <w:semiHidden/>
    <w:rsid w:val="00CE600E"/>
    <w:pPr>
      <w:spacing w:after="20"/>
    </w:pPr>
    <w:rPr>
      <w:rFonts w:eastAsia="Calibri" w:cs="Times New Roman"/>
      <w:u w:val="single"/>
      <w:lang w:val="de-AT"/>
    </w:rPr>
  </w:style>
  <w:style w:type="table" w:customStyle="1" w:styleId="TabelleTirol">
    <w:name w:val="Tabelle Tirol"/>
    <w:basedOn w:val="NormaleTabelle"/>
    <w:uiPriority w:val="99"/>
    <w:rsid w:val="00CE600E"/>
    <w:pPr>
      <w:spacing w:after="0" w:line="260" w:lineRule="exact"/>
    </w:pPr>
    <w:rPr>
      <w:rFonts w:ascii="Arial" w:hAnsi="Arial"/>
      <w:sz w:val="20"/>
      <w:lang w:val="de-DE"/>
    </w:rPr>
    <w:tblPr>
      <w:tblStyleRowBandSize w:val="1"/>
      <w:tblStyleColBandSize w:val="1"/>
      <w:tblBorders>
        <w:insideH w:val="single" w:sz="4" w:space="0" w:color="auto"/>
      </w:tblBorders>
    </w:tblPr>
    <w:tblStylePr w:type="firstRow">
      <w:rPr>
        <w:b/>
      </w:rPr>
      <w:tblPr/>
      <w:tcPr>
        <w:shd w:val="clear" w:color="auto" w:fill="D9D9D9" w:themeFill="background1" w:themeFillShade="D9"/>
      </w:tcPr>
    </w:tblStylePr>
    <w:tblStylePr w:type="firstCol">
      <w:rPr>
        <w:b/>
      </w:rPr>
    </w:tblStylePr>
    <w:tblStylePr w:type="lastCol">
      <w:rPr>
        <w:b/>
      </w:rPr>
    </w:tblStylePr>
  </w:style>
  <w:style w:type="paragraph" w:customStyle="1" w:styleId="BriefkopfLayout">
    <w:name w:val="Briefkopf_Layout"/>
    <w:basedOn w:val="Standard"/>
    <w:uiPriority w:val="99"/>
    <w:semiHidden/>
    <w:qFormat/>
    <w:rsid w:val="00CE600E"/>
    <w:pPr>
      <w:spacing w:after="0" w:line="240" w:lineRule="auto"/>
    </w:pPr>
    <w:rPr>
      <w:sz w:val="4"/>
    </w:rPr>
  </w:style>
  <w:style w:type="character" w:customStyle="1" w:styleId="BriefkopfBetreff">
    <w:name w:val="Briefkopf_Betreff"/>
    <w:basedOn w:val="Absatz-Standardschriftart"/>
    <w:uiPriority w:val="99"/>
    <w:semiHidden/>
    <w:rsid w:val="00CE600E"/>
    <w:rPr>
      <w:sz w:val="20"/>
    </w:rPr>
  </w:style>
  <w:style w:type="character" w:customStyle="1" w:styleId="BriefkopfFett">
    <w:name w:val="Briefkopf_Fett"/>
    <w:basedOn w:val="Absatz-Standardschriftart"/>
    <w:uiPriority w:val="99"/>
    <w:semiHidden/>
    <w:qFormat/>
    <w:rsid w:val="00CE600E"/>
    <w:rPr>
      <w:b/>
    </w:rPr>
  </w:style>
  <w:style w:type="character" w:customStyle="1" w:styleId="BriefkopfSchreibenType">
    <w:name w:val="Briefkopf_SchreibenType"/>
    <w:basedOn w:val="Absatz-Standardschriftart"/>
    <w:uiPriority w:val="99"/>
    <w:semiHidden/>
    <w:rsid w:val="00CE600E"/>
  </w:style>
  <w:style w:type="paragraph" w:customStyle="1" w:styleId="BriefkopfGZInfo">
    <w:name w:val="Briefkopf_GZInfo"/>
    <w:basedOn w:val="BriefkopfSachbearbeiter"/>
    <w:link w:val="BriefkopfGZInfoZchn"/>
    <w:uiPriority w:val="99"/>
    <w:semiHidden/>
    <w:qFormat/>
    <w:rsid w:val="00CE600E"/>
    <w:pPr>
      <w:spacing w:line="200" w:lineRule="exact"/>
    </w:pPr>
    <w:rPr>
      <w:color w:val="7F7F7F" w:themeColor="text1" w:themeTint="80"/>
      <w:sz w:val="16"/>
    </w:rPr>
  </w:style>
  <w:style w:type="character" w:customStyle="1" w:styleId="BriefkopfGZInfoZchn">
    <w:name w:val="Briefkopf_GZInfo Zchn"/>
    <w:basedOn w:val="BriefkopfSachbearbeiterZchn"/>
    <w:link w:val="BriefkopfGZInfo"/>
    <w:uiPriority w:val="99"/>
    <w:semiHidden/>
    <w:rsid w:val="00CE600E"/>
    <w:rPr>
      <w:rFonts w:ascii="Arial" w:hAnsi="Arial"/>
      <w:color w:val="7F7F7F" w:themeColor="text1" w:themeTint="80"/>
      <w:sz w:val="16"/>
      <w:lang w:val="de-DE"/>
    </w:rPr>
  </w:style>
  <w:style w:type="paragraph" w:customStyle="1" w:styleId="BriefkopfInfoDatenschutz">
    <w:name w:val="Briefkopf_InfoDatenschutz"/>
    <w:basedOn w:val="BriefkopfGZInfo"/>
    <w:uiPriority w:val="99"/>
    <w:semiHidden/>
    <w:qFormat/>
    <w:rsid w:val="00CE600E"/>
    <w:pPr>
      <w:spacing w:before="120"/>
    </w:pPr>
  </w:style>
  <w:style w:type="paragraph" w:customStyle="1" w:styleId="Formatvorlageberschrift110PtZeilenabstandGenau15Pt">
    <w:name w:val="Formatvorlage Überschrift 1 + 10 Pt. Zeilenabstand:  Genau 15 Pt."/>
    <w:basedOn w:val="berschrift1"/>
    <w:rsid w:val="00CE600E"/>
    <w:pPr>
      <w:spacing w:after="280" w:line="300" w:lineRule="exact"/>
    </w:pPr>
    <w:rPr>
      <w:rFonts w:eastAsia="Times New Roman" w:cs="Times New Roman"/>
      <w:bCs/>
      <w:sz w:val="20"/>
      <w:szCs w:val="20"/>
    </w:rPr>
  </w:style>
  <w:style w:type="character" w:styleId="Platzhaltertext">
    <w:name w:val="Placeholder Text"/>
    <w:basedOn w:val="Absatz-Standardschriftart"/>
    <w:uiPriority w:val="99"/>
    <w:semiHidden/>
    <w:rsid w:val="00CE600E"/>
    <w:rPr>
      <w:color w:val="808080"/>
    </w:rPr>
  </w:style>
  <w:style w:type="paragraph" w:customStyle="1" w:styleId="Tabelleninhalt">
    <w:name w:val="Tabelleninhalt"/>
    <w:basedOn w:val="Standard"/>
    <w:qFormat/>
    <w:rsid w:val="00CE600E"/>
    <w:pPr>
      <w:spacing w:after="0"/>
    </w:pPr>
  </w:style>
  <w:style w:type="table" w:customStyle="1" w:styleId="Tabellenraster13">
    <w:name w:val="Tabellenraster13"/>
    <w:basedOn w:val="NormaleTabelle"/>
    <w:next w:val="Tabellenraster"/>
    <w:uiPriority w:val="59"/>
    <w:rsid w:val="00FA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mentartext1">
    <w:name w:val="Kommentartext1"/>
    <w:basedOn w:val="Standard"/>
    <w:next w:val="Kommentartext"/>
    <w:uiPriority w:val="99"/>
    <w:unhideWhenUsed/>
    <w:rsid w:val="00FA53BD"/>
    <w:pPr>
      <w:spacing w:line="240" w:lineRule="auto"/>
    </w:pPr>
    <w:rPr>
      <w:szCs w:val="20"/>
    </w:rPr>
  </w:style>
  <w:style w:type="character" w:customStyle="1" w:styleId="KommentartextZchn1">
    <w:name w:val="Kommentartext Zchn1"/>
    <w:basedOn w:val="Absatz-Standardschriftart"/>
    <w:uiPriority w:val="99"/>
    <w:semiHidden/>
    <w:rsid w:val="00FA53BD"/>
    <w:rPr>
      <w:rFonts w:ascii="Arial" w:hAnsi="Arial"/>
      <w:sz w:val="20"/>
      <w:szCs w:val="20"/>
    </w:rPr>
  </w:style>
  <w:style w:type="table" w:customStyle="1" w:styleId="Tabellenraster61">
    <w:name w:val="Tabellenraster61"/>
    <w:basedOn w:val="NormaleTabelle"/>
    <w:next w:val="Tabellenraster"/>
    <w:uiPriority w:val="59"/>
    <w:rsid w:val="00FA53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1">
    <w:name w:val="Tabellenraster211"/>
    <w:basedOn w:val="NormaleTabelle"/>
    <w:next w:val="Tabellenraster"/>
    <w:uiPriority w:val="59"/>
    <w:rsid w:val="00FA53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1">
    <w:name w:val="Tabellenraster311"/>
    <w:basedOn w:val="NormaleTabelle"/>
    <w:next w:val="Tabellenraster"/>
    <w:uiPriority w:val="59"/>
    <w:rsid w:val="00FA53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FA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2">
    <w:name w:val="Tabellenraster32"/>
    <w:basedOn w:val="NormaleTabelle"/>
    <w:next w:val="Tabellenraster"/>
    <w:uiPriority w:val="59"/>
    <w:rsid w:val="00FA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2">
    <w:name w:val="Tabellenraster42"/>
    <w:basedOn w:val="NormaleTabelle"/>
    <w:next w:val="Tabellenraster"/>
    <w:uiPriority w:val="59"/>
    <w:rsid w:val="00FA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59"/>
    <w:rsid w:val="00FA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2">
    <w:name w:val="Tabellenraster82"/>
    <w:basedOn w:val="NormaleTabelle"/>
    <w:next w:val="Tabellenraster"/>
    <w:uiPriority w:val="59"/>
    <w:rsid w:val="00FA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3">
    <w:name w:val="Tabellenraster83"/>
    <w:basedOn w:val="NormaleTabelle"/>
    <w:next w:val="Tabellenraster"/>
    <w:uiPriority w:val="59"/>
    <w:rsid w:val="00FA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4">
    <w:name w:val="Tabellenraster84"/>
    <w:basedOn w:val="NormaleTabelle"/>
    <w:next w:val="Tabellenraster"/>
    <w:uiPriority w:val="59"/>
    <w:rsid w:val="00FA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1">
    <w:name w:val="Tabellenraster51"/>
    <w:basedOn w:val="NormaleTabelle"/>
    <w:next w:val="Tabellenraster"/>
    <w:uiPriority w:val="59"/>
    <w:rsid w:val="00FA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1">
    <w:name w:val="Tabellenraster71"/>
    <w:basedOn w:val="NormaleTabelle"/>
    <w:next w:val="Tabellenraster"/>
    <w:uiPriority w:val="59"/>
    <w:rsid w:val="00FA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1">
    <w:name w:val="Tabellenraster91"/>
    <w:basedOn w:val="NormaleTabelle"/>
    <w:next w:val="Tabellenraster"/>
    <w:uiPriority w:val="59"/>
    <w:rsid w:val="00FA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1">
    <w:name w:val="Tabellenraster101"/>
    <w:basedOn w:val="NormaleTabelle"/>
    <w:next w:val="Tabellenraster"/>
    <w:uiPriority w:val="59"/>
    <w:rsid w:val="00FA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
    <w:name w:val="Tabellenraster111"/>
    <w:basedOn w:val="NormaleTabelle"/>
    <w:next w:val="Tabellenraster"/>
    <w:uiPriority w:val="59"/>
    <w:rsid w:val="00FA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59"/>
    <w:rsid w:val="00FA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59"/>
    <w:rsid w:val="00FA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59"/>
    <w:rsid w:val="00FA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FA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FA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59"/>
    <w:rsid w:val="00FA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59"/>
    <w:rsid w:val="00FA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1">
    <w:name w:val="Tabellenraster221"/>
    <w:basedOn w:val="NormaleTabelle"/>
    <w:next w:val="Tabellenraster"/>
    <w:uiPriority w:val="59"/>
    <w:rsid w:val="00FA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0">
    <w:name w:val="Tabellenraster110"/>
    <w:basedOn w:val="NormaleTabelle"/>
    <w:next w:val="Tabellenraster"/>
    <w:uiPriority w:val="59"/>
    <w:rsid w:val="00FA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59"/>
    <w:rsid w:val="00FA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5">
    <w:name w:val="Tabellenraster25"/>
    <w:basedOn w:val="NormaleTabelle"/>
    <w:next w:val="Tabellenraster"/>
    <w:uiPriority w:val="59"/>
    <w:rsid w:val="00FA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6">
    <w:name w:val="Tabellenraster26"/>
    <w:basedOn w:val="NormaleTabelle"/>
    <w:next w:val="Tabellenraster"/>
    <w:uiPriority w:val="59"/>
    <w:rsid w:val="00FA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7">
    <w:name w:val="Tabellenraster27"/>
    <w:basedOn w:val="NormaleTabelle"/>
    <w:next w:val="Tabellenraster"/>
    <w:uiPriority w:val="59"/>
    <w:rsid w:val="00FA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8">
    <w:name w:val="Tabellenraster28"/>
    <w:basedOn w:val="NormaleTabelle"/>
    <w:next w:val="Tabellenraster"/>
    <w:uiPriority w:val="59"/>
    <w:rsid w:val="00FA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CE600E"/>
    <w:pPr>
      <w:spacing w:after="0" w:line="240" w:lineRule="auto"/>
    </w:pPr>
    <w:rPr>
      <w:rFonts w:eastAsiaTheme="minorEastAsia"/>
      <w:color w:val="365F91" w:themeColor="accent1" w:themeShade="BF"/>
      <w:lang w:val="de-DE"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EinfacheTabelle2">
    <w:name w:val="Plain Table 2"/>
    <w:basedOn w:val="NormaleTabelle"/>
    <w:uiPriority w:val="42"/>
    <w:rsid w:val="00CE600E"/>
    <w:pPr>
      <w:spacing w:after="0" w:line="260" w:lineRule="exact"/>
    </w:pPr>
    <w:rPr>
      <w:rFonts w:ascii="Arial" w:hAnsi="Arial"/>
      <w:sz w:val="20"/>
      <w:lang w:val="de-DE"/>
    </w:rPr>
    <w:tblPr>
      <w:tblStyleRowBandSize w:val="1"/>
      <w:tblStyleColBandSize w:val="1"/>
      <w:tblBorders>
        <w:insideH w:val="single" w:sz="4" w:space="0" w:color="000000" w:themeColor="text1"/>
      </w:tblBorders>
    </w:tblPr>
    <w:tcPr>
      <w:shd w:val="clear" w:color="auto" w:fill="auto"/>
    </w:tcPr>
    <w:tblStylePr w:type="firstRow">
      <w:rPr>
        <w:b/>
        <w:bCs/>
      </w:rPr>
      <w:tblPr/>
      <w:tcPr>
        <w:tcBorders>
          <w:top w:val="nil"/>
          <w:left w:val="nil"/>
          <w:bottom w:val="single" w:sz="4" w:space="0" w:color="000000" w:themeColor="text1"/>
          <w:right w:val="nil"/>
          <w:insideH w:val="nil"/>
          <w:insideV w:val="nil"/>
          <w:tl2br w:val="nil"/>
          <w:tr2bl w:val="nil"/>
        </w:tcBorders>
        <w:shd w:val="clear" w:color="auto" w:fill="D9D9D9" w:themeFill="background1" w:themeFillShade="D9"/>
      </w:tcPr>
    </w:tblStylePr>
    <w:tblStylePr w:type="lastRow">
      <w:rPr>
        <w:b/>
        <w:bCs/>
      </w:rPr>
      <w:tblPr/>
      <w:tcPr>
        <w:tcBorders>
          <w:top w:val="single" w:sz="4" w:space="0" w:color="000000" w:themeColor="text1"/>
          <w:left w:val="nil"/>
          <w:bottom w:val="nil"/>
          <w:right w:val="nil"/>
          <w:insideH w:val="nil"/>
          <w:insideV w:val="nil"/>
          <w:tl2br w:val="nil"/>
          <w:tr2bl w:val="nil"/>
        </w:tcBorders>
        <w:shd w:val="clear" w:color="auto" w:fill="auto"/>
      </w:tcPr>
    </w:tblStylePr>
    <w:tblStylePr w:type="fir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la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band1Vert">
      <w:tblPr/>
      <w:tcPr>
        <w:tcBorders>
          <w:top w:val="nil"/>
          <w:left w:val="nil"/>
          <w:bottom w:val="nil"/>
          <w:right w:val="nil"/>
          <w:insideH w:val="single" w:sz="4" w:space="0" w:color="000000" w:themeColor="text1"/>
          <w:insideV w:val="nil"/>
          <w:tl2br w:val="nil"/>
          <w:tr2bl w:val="nil"/>
        </w:tcBorders>
        <w:shd w:val="clear" w:color="auto" w:fill="auto"/>
      </w:tcPr>
    </w:tblStylePr>
  </w:style>
  <w:style w:type="table" w:styleId="EinfacheTabelle3">
    <w:name w:val="Plain Table 3"/>
    <w:basedOn w:val="NormaleTabelle"/>
    <w:uiPriority w:val="43"/>
    <w:rsid w:val="00CE600E"/>
    <w:pPr>
      <w:spacing w:after="0" w:line="240" w:lineRule="auto"/>
    </w:pPr>
    <w:rPr>
      <w:lang w:val="de-D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CE600E"/>
    <w:pPr>
      <w:spacing w:after="0" w:line="240" w:lineRule="auto"/>
    </w:pPr>
    <w:rPr>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mmentartextZchn2">
    <w:name w:val="Kommentartext Zchn2"/>
    <w:basedOn w:val="Absatz-Standardschriftart"/>
    <w:uiPriority w:val="99"/>
    <w:semiHidden/>
    <w:rsid w:val="00E53163"/>
    <w:rPr>
      <w:rFonts w:ascii="Arial" w:hAnsi="Arial"/>
      <w:sz w:val="20"/>
      <w:szCs w:val="20"/>
    </w:rPr>
  </w:style>
  <w:style w:type="table" w:customStyle="1" w:styleId="TirolTabellegrn">
    <w:name w:val="Tirol Tabelle grün"/>
    <w:basedOn w:val="NormaleTabelle"/>
    <w:uiPriority w:val="99"/>
    <w:rsid w:val="00B05EA0"/>
    <w:pPr>
      <w:spacing w:after="0" w:line="240" w:lineRule="auto"/>
    </w:pPr>
    <w:rPr>
      <w:rFonts w:ascii="Akagi Pro Book" w:hAnsi="Akagi Pro Book"/>
      <w:lang w:val="de-DE"/>
    </w:rPr>
    <w:tblPr>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FF9"/>
    </w:tcPr>
    <w:tblStylePr w:type="firstRow">
      <w:rPr>
        <w:rFonts w:ascii="Akagi Pro Bold" w:hAnsi="Akagi Pro Bold"/>
        <w:b/>
        <w:sz w:val="22"/>
      </w:rPr>
      <w:tblPr/>
      <w:tcPr>
        <w:shd w:val="clear" w:color="auto" w:fill="CBE6DD"/>
      </w:tcPr>
    </w:tblStylePr>
    <w:tblStylePr w:type="band1Vert">
      <w:tblPr/>
      <w:tcPr>
        <w:shd w:val="clear" w:color="auto" w:fill="D9F4EB"/>
      </w:tcPr>
    </w:tblStylePr>
  </w:style>
  <w:style w:type="paragraph" w:customStyle="1" w:styleId="KurzbeschreibungdesBerichts">
    <w:name w:val="Kurzbeschreibung des Berichts"/>
    <w:basedOn w:val="Standard"/>
    <w:link w:val="KurzbeschreibungdesBerichtsZchn"/>
    <w:qFormat/>
    <w:rsid w:val="00733915"/>
    <w:pPr>
      <w:spacing w:after="0" w:line="240" w:lineRule="auto"/>
    </w:pPr>
    <w:rPr>
      <w:rFonts w:cs="Arial"/>
      <w:sz w:val="40"/>
      <w:szCs w:val="40"/>
    </w:rPr>
  </w:style>
  <w:style w:type="paragraph" w:customStyle="1" w:styleId="H2mitNummerierung">
    <w:name w:val="H2 mit Nummerierung"/>
    <w:basedOn w:val="berschrift2"/>
    <w:link w:val="H2mitNummerierungZchn"/>
    <w:qFormat/>
    <w:rsid w:val="007F2168"/>
    <w:pPr>
      <w:numPr>
        <w:numId w:val="70"/>
      </w:numPr>
      <w:spacing w:before="600" w:after="360"/>
      <w:ind w:left="714" w:hanging="357"/>
    </w:pPr>
  </w:style>
  <w:style w:type="character" w:customStyle="1" w:styleId="KurzbeschreibungdesBerichtsZchn">
    <w:name w:val="Kurzbeschreibung des Berichts Zchn"/>
    <w:basedOn w:val="Absatz-Standardschriftart"/>
    <w:link w:val="KurzbeschreibungdesBerichts"/>
    <w:rsid w:val="00733915"/>
    <w:rPr>
      <w:rFonts w:ascii="Akagi Pro Book" w:hAnsi="Akagi Pro Book" w:cs="Arial"/>
      <w:sz w:val="40"/>
      <w:szCs w:val="40"/>
      <w:lang w:val="de-DE"/>
    </w:rPr>
  </w:style>
  <w:style w:type="paragraph" w:customStyle="1" w:styleId="H3mitAufzhlung">
    <w:name w:val="H3 mit Aufzählung"/>
    <w:basedOn w:val="H2mitNummerierung"/>
    <w:link w:val="H3mitAufzhlungZchn"/>
    <w:qFormat/>
    <w:rsid w:val="00BE5F19"/>
    <w:pPr>
      <w:numPr>
        <w:numId w:val="73"/>
      </w:numPr>
      <w:spacing w:after="480"/>
      <w:ind w:left="1077" w:hanging="357"/>
      <w:outlineLvl w:val="2"/>
    </w:pPr>
    <w:rPr>
      <w:sz w:val="23"/>
    </w:rPr>
  </w:style>
  <w:style w:type="character" w:customStyle="1" w:styleId="H2mitNummerierungZchn">
    <w:name w:val="H2 mit Nummerierung Zchn"/>
    <w:basedOn w:val="berschrift2Zchn"/>
    <w:link w:val="H2mitNummerierung"/>
    <w:rsid w:val="007F2168"/>
    <w:rPr>
      <w:rFonts w:ascii="Akagi Pro Book" w:eastAsiaTheme="majorEastAsia" w:hAnsi="Akagi Pro Book" w:cstheme="majorBidi"/>
      <w:b/>
      <w:sz w:val="28"/>
      <w:szCs w:val="26"/>
      <w:lang w:val="de-DE"/>
    </w:rPr>
  </w:style>
  <w:style w:type="character" w:customStyle="1" w:styleId="H3mitAufzhlungZchn">
    <w:name w:val="H3 mit Aufzählung Zchn"/>
    <w:basedOn w:val="H2mitNummerierungZchn"/>
    <w:link w:val="H3mitAufzhlung"/>
    <w:rsid w:val="00BE5F19"/>
    <w:rPr>
      <w:rFonts w:ascii="Akagi Pro Book" w:eastAsiaTheme="majorEastAsia" w:hAnsi="Akagi Pro Book" w:cstheme="majorBidi"/>
      <w:b/>
      <w:sz w:val="23"/>
      <w:szCs w:val="26"/>
      <w:lang w:val="de-DE"/>
    </w:rPr>
  </w:style>
  <w:style w:type="paragraph" w:styleId="Inhaltsverzeichnisberschrift">
    <w:name w:val="TOC Heading"/>
    <w:basedOn w:val="berschrift1"/>
    <w:next w:val="Standard"/>
    <w:uiPriority w:val="39"/>
    <w:unhideWhenUsed/>
    <w:qFormat/>
    <w:rsid w:val="00A11BCF"/>
    <w:pPr>
      <w:spacing w:after="0" w:line="259" w:lineRule="auto"/>
      <w:outlineLvl w:val="9"/>
    </w:pPr>
    <w:rPr>
      <w:rFonts w:asciiTheme="majorHAnsi" w:hAnsiTheme="majorHAnsi"/>
      <w:b w:val="0"/>
      <w:color w:val="365F91" w:themeColor="accent1" w:themeShade="BF"/>
      <w:sz w:val="32"/>
      <w:lang w:val="de-AT" w:eastAsia="de-AT"/>
    </w:rPr>
  </w:style>
  <w:style w:type="paragraph" w:customStyle="1" w:styleId="H1mitrmischenZahlen">
    <w:name w:val="H1 mit römischen Zahlen"/>
    <w:basedOn w:val="berschrift1"/>
    <w:link w:val="H1mitrmischenZahlenZchn"/>
    <w:qFormat/>
    <w:rsid w:val="00B00DA7"/>
    <w:pPr>
      <w:numPr>
        <w:numId w:val="155"/>
      </w:numPr>
      <w:ind w:left="714" w:hanging="357"/>
    </w:pPr>
  </w:style>
  <w:style w:type="character" w:customStyle="1" w:styleId="H1mitrmischenZahlenZchn">
    <w:name w:val="H1 mit römischen Zahlen Zchn"/>
    <w:basedOn w:val="berschrift1Zchn"/>
    <w:link w:val="H1mitrmischenZahlen"/>
    <w:rsid w:val="00B00DA7"/>
    <w:rPr>
      <w:rFonts w:ascii="Akagi Pro Bold" w:eastAsiaTheme="majorEastAsia" w:hAnsi="Akagi Pro Bold" w:cstheme="majorBidi"/>
      <w:b/>
      <w:sz w:val="40"/>
      <w:szCs w:val="32"/>
      <w:lang w:val="de-DE"/>
    </w:rPr>
  </w:style>
  <w:style w:type="paragraph" w:customStyle="1" w:styleId="H3mitNummerierung">
    <w:name w:val="H3 mit Nummerierung"/>
    <w:basedOn w:val="Listenabsatz"/>
    <w:link w:val="H3mitNummerierungZchn"/>
    <w:qFormat/>
    <w:rsid w:val="00BA76E9"/>
    <w:pPr>
      <w:numPr>
        <w:numId w:val="154"/>
      </w:numPr>
      <w:ind w:right="397"/>
      <w:outlineLvl w:val="2"/>
    </w:pPr>
    <w:rPr>
      <w:b/>
      <w:sz w:val="28"/>
    </w:rPr>
  </w:style>
  <w:style w:type="character" w:customStyle="1" w:styleId="ListenabsatzZchn">
    <w:name w:val="Listenabsatz Zchn"/>
    <w:basedOn w:val="Absatz-Standardschriftart"/>
    <w:link w:val="Listenabsatz"/>
    <w:uiPriority w:val="34"/>
    <w:rsid w:val="00AE6C42"/>
    <w:rPr>
      <w:rFonts w:ascii="Akagi Pro Book" w:hAnsi="Akagi Pro Book"/>
      <w:sz w:val="20"/>
      <w:lang w:val="de-DE"/>
    </w:rPr>
  </w:style>
  <w:style w:type="character" w:customStyle="1" w:styleId="H3mitNummerierungZchn">
    <w:name w:val="H3 mit Nummerierung Zchn"/>
    <w:basedOn w:val="ListenabsatzZchn"/>
    <w:link w:val="H3mitNummerierung"/>
    <w:rsid w:val="00BA76E9"/>
    <w:rPr>
      <w:rFonts w:ascii="Akagi Pro Book" w:hAnsi="Akagi Pro Book"/>
      <w:b/>
      <w:sz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6740">
      <w:bodyDiv w:val="1"/>
      <w:marLeft w:val="0"/>
      <w:marRight w:val="0"/>
      <w:marTop w:val="0"/>
      <w:marBottom w:val="0"/>
      <w:divBdr>
        <w:top w:val="none" w:sz="0" w:space="0" w:color="auto"/>
        <w:left w:val="none" w:sz="0" w:space="0" w:color="auto"/>
        <w:bottom w:val="none" w:sz="0" w:space="0" w:color="auto"/>
        <w:right w:val="none" w:sz="0" w:space="0" w:color="auto"/>
      </w:divBdr>
      <w:divsChild>
        <w:div w:id="2089572582">
          <w:marLeft w:val="0"/>
          <w:marRight w:val="0"/>
          <w:marTop w:val="0"/>
          <w:marBottom w:val="0"/>
          <w:divBdr>
            <w:top w:val="none" w:sz="0" w:space="0" w:color="auto"/>
            <w:left w:val="none" w:sz="0" w:space="0" w:color="auto"/>
            <w:bottom w:val="none" w:sz="0" w:space="0" w:color="auto"/>
            <w:right w:val="none" w:sz="0" w:space="0" w:color="auto"/>
          </w:divBdr>
        </w:div>
      </w:divsChild>
    </w:div>
    <w:div w:id="44834892">
      <w:bodyDiv w:val="1"/>
      <w:marLeft w:val="0"/>
      <w:marRight w:val="0"/>
      <w:marTop w:val="0"/>
      <w:marBottom w:val="0"/>
      <w:divBdr>
        <w:top w:val="none" w:sz="0" w:space="0" w:color="auto"/>
        <w:left w:val="none" w:sz="0" w:space="0" w:color="auto"/>
        <w:bottom w:val="none" w:sz="0" w:space="0" w:color="auto"/>
        <w:right w:val="none" w:sz="0" w:space="0" w:color="auto"/>
      </w:divBdr>
    </w:div>
    <w:div w:id="86853071">
      <w:bodyDiv w:val="1"/>
      <w:marLeft w:val="0"/>
      <w:marRight w:val="0"/>
      <w:marTop w:val="0"/>
      <w:marBottom w:val="0"/>
      <w:divBdr>
        <w:top w:val="none" w:sz="0" w:space="0" w:color="auto"/>
        <w:left w:val="none" w:sz="0" w:space="0" w:color="auto"/>
        <w:bottom w:val="none" w:sz="0" w:space="0" w:color="auto"/>
        <w:right w:val="none" w:sz="0" w:space="0" w:color="auto"/>
      </w:divBdr>
    </w:div>
    <w:div w:id="94790737">
      <w:bodyDiv w:val="1"/>
      <w:marLeft w:val="0"/>
      <w:marRight w:val="0"/>
      <w:marTop w:val="0"/>
      <w:marBottom w:val="0"/>
      <w:divBdr>
        <w:top w:val="none" w:sz="0" w:space="0" w:color="auto"/>
        <w:left w:val="none" w:sz="0" w:space="0" w:color="auto"/>
        <w:bottom w:val="none" w:sz="0" w:space="0" w:color="auto"/>
        <w:right w:val="none" w:sz="0" w:space="0" w:color="auto"/>
      </w:divBdr>
      <w:divsChild>
        <w:div w:id="105084266">
          <w:marLeft w:val="0"/>
          <w:marRight w:val="0"/>
          <w:marTop w:val="0"/>
          <w:marBottom w:val="0"/>
          <w:divBdr>
            <w:top w:val="none" w:sz="0" w:space="0" w:color="auto"/>
            <w:left w:val="none" w:sz="0" w:space="0" w:color="auto"/>
            <w:bottom w:val="none" w:sz="0" w:space="0" w:color="auto"/>
            <w:right w:val="none" w:sz="0" w:space="0" w:color="auto"/>
          </w:divBdr>
        </w:div>
      </w:divsChild>
    </w:div>
    <w:div w:id="98332091">
      <w:bodyDiv w:val="1"/>
      <w:marLeft w:val="0"/>
      <w:marRight w:val="0"/>
      <w:marTop w:val="0"/>
      <w:marBottom w:val="0"/>
      <w:divBdr>
        <w:top w:val="none" w:sz="0" w:space="0" w:color="auto"/>
        <w:left w:val="none" w:sz="0" w:space="0" w:color="auto"/>
        <w:bottom w:val="none" w:sz="0" w:space="0" w:color="auto"/>
        <w:right w:val="none" w:sz="0" w:space="0" w:color="auto"/>
      </w:divBdr>
    </w:div>
    <w:div w:id="122505918">
      <w:bodyDiv w:val="1"/>
      <w:marLeft w:val="0"/>
      <w:marRight w:val="0"/>
      <w:marTop w:val="0"/>
      <w:marBottom w:val="0"/>
      <w:divBdr>
        <w:top w:val="none" w:sz="0" w:space="0" w:color="auto"/>
        <w:left w:val="none" w:sz="0" w:space="0" w:color="auto"/>
        <w:bottom w:val="none" w:sz="0" w:space="0" w:color="auto"/>
        <w:right w:val="none" w:sz="0" w:space="0" w:color="auto"/>
      </w:divBdr>
      <w:divsChild>
        <w:div w:id="2018733094">
          <w:marLeft w:val="0"/>
          <w:marRight w:val="0"/>
          <w:marTop w:val="0"/>
          <w:marBottom w:val="0"/>
          <w:divBdr>
            <w:top w:val="none" w:sz="0" w:space="0" w:color="auto"/>
            <w:left w:val="none" w:sz="0" w:space="0" w:color="auto"/>
            <w:bottom w:val="none" w:sz="0" w:space="0" w:color="auto"/>
            <w:right w:val="none" w:sz="0" w:space="0" w:color="auto"/>
          </w:divBdr>
        </w:div>
      </w:divsChild>
    </w:div>
    <w:div w:id="150172341">
      <w:bodyDiv w:val="1"/>
      <w:marLeft w:val="0"/>
      <w:marRight w:val="0"/>
      <w:marTop w:val="0"/>
      <w:marBottom w:val="0"/>
      <w:divBdr>
        <w:top w:val="none" w:sz="0" w:space="0" w:color="auto"/>
        <w:left w:val="none" w:sz="0" w:space="0" w:color="auto"/>
        <w:bottom w:val="none" w:sz="0" w:space="0" w:color="auto"/>
        <w:right w:val="none" w:sz="0" w:space="0" w:color="auto"/>
      </w:divBdr>
    </w:div>
    <w:div w:id="173224742">
      <w:bodyDiv w:val="1"/>
      <w:marLeft w:val="0"/>
      <w:marRight w:val="0"/>
      <w:marTop w:val="0"/>
      <w:marBottom w:val="0"/>
      <w:divBdr>
        <w:top w:val="none" w:sz="0" w:space="0" w:color="auto"/>
        <w:left w:val="none" w:sz="0" w:space="0" w:color="auto"/>
        <w:bottom w:val="none" w:sz="0" w:space="0" w:color="auto"/>
        <w:right w:val="none" w:sz="0" w:space="0" w:color="auto"/>
      </w:divBdr>
      <w:divsChild>
        <w:div w:id="1256789144">
          <w:marLeft w:val="0"/>
          <w:marRight w:val="0"/>
          <w:marTop w:val="0"/>
          <w:marBottom w:val="0"/>
          <w:divBdr>
            <w:top w:val="none" w:sz="0" w:space="0" w:color="auto"/>
            <w:left w:val="none" w:sz="0" w:space="0" w:color="auto"/>
            <w:bottom w:val="none" w:sz="0" w:space="0" w:color="auto"/>
            <w:right w:val="none" w:sz="0" w:space="0" w:color="auto"/>
          </w:divBdr>
        </w:div>
      </w:divsChild>
    </w:div>
    <w:div w:id="216011234">
      <w:bodyDiv w:val="1"/>
      <w:marLeft w:val="0"/>
      <w:marRight w:val="0"/>
      <w:marTop w:val="0"/>
      <w:marBottom w:val="0"/>
      <w:divBdr>
        <w:top w:val="none" w:sz="0" w:space="0" w:color="auto"/>
        <w:left w:val="none" w:sz="0" w:space="0" w:color="auto"/>
        <w:bottom w:val="none" w:sz="0" w:space="0" w:color="auto"/>
        <w:right w:val="none" w:sz="0" w:space="0" w:color="auto"/>
      </w:divBdr>
      <w:divsChild>
        <w:div w:id="1692684687">
          <w:marLeft w:val="0"/>
          <w:marRight w:val="0"/>
          <w:marTop w:val="0"/>
          <w:marBottom w:val="0"/>
          <w:divBdr>
            <w:top w:val="none" w:sz="0" w:space="0" w:color="auto"/>
            <w:left w:val="none" w:sz="0" w:space="0" w:color="auto"/>
            <w:bottom w:val="none" w:sz="0" w:space="0" w:color="auto"/>
            <w:right w:val="none" w:sz="0" w:space="0" w:color="auto"/>
          </w:divBdr>
        </w:div>
      </w:divsChild>
    </w:div>
    <w:div w:id="224335605">
      <w:bodyDiv w:val="1"/>
      <w:marLeft w:val="0"/>
      <w:marRight w:val="0"/>
      <w:marTop w:val="0"/>
      <w:marBottom w:val="0"/>
      <w:divBdr>
        <w:top w:val="none" w:sz="0" w:space="0" w:color="auto"/>
        <w:left w:val="none" w:sz="0" w:space="0" w:color="auto"/>
        <w:bottom w:val="none" w:sz="0" w:space="0" w:color="auto"/>
        <w:right w:val="none" w:sz="0" w:space="0" w:color="auto"/>
      </w:divBdr>
      <w:divsChild>
        <w:div w:id="751318330">
          <w:marLeft w:val="0"/>
          <w:marRight w:val="0"/>
          <w:marTop w:val="0"/>
          <w:marBottom w:val="0"/>
          <w:divBdr>
            <w:top w:val="none" w:sz="0" w:space="0" w:color="auto"/>
            <w:left w:val="none" w:sz="0" w:space="0" w:color="auto"/>
            <w:bottom w:val="none" w:sz="0" w:space="0" w:color="auto"/>
            <w:right w:val="none" w:sz="0" w:space="0" w:color="auto"/>
          </w:divBdr>
        </w:div>
      </w:divsChild>
    </w:div>
    <w:div w:id="237711966">
      <w:bodyDiv w:val="1"/>
      <w:marLeft w:val="0"/>
      <w:marRight w:val="0"/>
      <w:marTop w:val="0"/>
      <w:marBottom w:val="0"/>
      <w:divBdr>
        <w:top w:val="none" w:sz="0" w:space="0" w:color="auto"/>
        <w:left w:val="none" w:sz="0" w:space="0" w:color="auto"/>
        <w:bottom w:val="none" w:sz="0" w:space="0" w:color="auto"/>
        <w:right w:val="none" w:sz="0" w:space="0" w:color="auto"/>
      </w:divBdr>
      <w:divsChild>
        <w:div w:id="770322129">
          <w:marLeft w:val="0"/>
          <w:marRight w:val="0"/>
          <w:marTop w:val="0"/>
          <w:marBottom w:val="0"/>
          <w:divBdr>
            <w:top w:val="none" w:sz="0" w:space="0" w:color="auto"/>
            <w:left w:val="none" w:sz="0" w:space="0" w:color="auto"/>
            <w:bottom w:val="none" w:sz="0" w:space="0" w:color="auto"/>
            <w:right w:val="none" w:sz="0" w:space="0" w:color="auto"/>
          </w:divBdr>
        </w:div>
      </w:divsChild>
    </w:div>
    <w:div w:id="238367645">
      <w:bodyDiv w:val="1"/>
      <w:marLeft w:val="0"/>
      <w:marRight w:val="0"/>
      <w:marTop w:val="0"/>
      <w:marBottom w:val="0"/>
      <w:divBdr>
        <w:top w:val="none" w:sz="0" w:space="0" w:color="auto"/>
        <w:left w:val="none" w:sz="0" w:space="0" w:color="auto"/>
        <w:bottom w:val="none" w:sz="0" w:space="0" w:color="auto"/>
        <w:right w:val="none" w:sz="0" w:space="0" w:color="auto"/>
      </w:divBdr>
      <w:divsChild>
        <w:div w:id="1791783327">
          <w:marLeft w:val="0"/>
          <w:marRight w:val="0"/>
          <w:marTop w:val="0"/>
          <w:marBottom w:val="0"/>
          <w:divBdr>
            <w:top w:val="none" w:sz="0" w:space="0" w:color="auto"/>
            <w:left w:val="none" w:sz="0" w:space="0" w:color="auto"/>
            <w:bottom w:val="none" w:sz="0" w:space="0" w:color="auto"/>
            <w:right w:val="none" w:sz="0" w:space="0" w:color="auto"/>
          </w:divBdr>
        </w:div>
      </w:divsChild>
    </w:div>
    <w:div w:id="244648654">
      <w:bodyDiv w:val="1"/>
      <w:marLeft w:val="0"/>
      <w:marRight w:val="0"/>
      <w:marTop w:val="0"/>
      <w:marBottom w:val="0"/>
      <w:divBdr>
        <w:top w:val="none" w:sz="0" w:space="0" w:color="auto"/>
        <w:left w:val="none" w:sz="0" w:space="0" w:color="auto"/>
        <w:bottom w:val="none" w:sz="0" w:space="0" w:color="auto"/>
        <w:right w:val="none" w:sz="0" w:space="0" w:color="auto"/>
      </w:divBdr>
      <w:divsChild>
        <w:div w:id="541133298">
          <w:marLeft w:val="0"/>
          <w:marRight w:val="0"/>
          <w:marTop w:val="0"/>
          <w:marBottom w:val="0"/>
          <w:divBdr>
            <w:top w:val="none" w:sz="0" w:space="0" w:color="auto"/>
            <w:left w:val="none" w:sz="0" w:space="0" w:color="auto"/>
            <w:bottom w:val="none" w:sz="0" w:space="0" w:color="auto"/>
            <w:right w:val="none" w:sz="0" w:space="0" w:color="auto"/>
          </w:divBdr>
        </w:div>
      </w:divsChild>
    </w:div>
    <w:div w:id="255789810">
      <w:bodyDiv w:val="1"/>
      <w:marLeft w:val="0"/>
      <w:marRight w:val="0"/>
      <w:marTop w:val="0"/>
      <w:marBottom w:val="0"/>
      <w:divBdr>
        <w:top w:val="none" w:sz="0" w:space="0" w:color="auto"/>
        <w:left w:val="none" w:sz="0" w:space="0" w:color="auto"/>
        <w:bottom w:val="none" w:sz="0" w:space="0" w:color="auto"/>
        <w:right w:val="none" w:sz="0" w:space="0" w:color="auto"/>
      </w:divBdr>
    </w:div>
    <w:div w:id="273250134">
      <w:bodyDiv w:val="1"/>
      <w:marLeft w:val="0"/>
      <w:marRight w:val="0"/>
      <w:marTop w:val="0"/>
      <w:marBottom w:val="0"/>
      <w:divBdr>
        <w:top w:val="none" w:sz="0" w:space="0" w:color="auto"/>
        <w:left w:val="none" w:sz="0" w:space="0" w:color="auto"/>
        <w:bottom w:val="none" w:sz="0" w:space="0" w:color="auto"/>
        <w:right w:val="none" w:sz="0" w:space="0" w:color="auto"/>
      </w:divBdr>
      <w:divsChild>
        <w:div w:id="1066536688">
          <w:marLeft w:val="0"/>
          <w:marRight w:val="0"/>
          <w:marTop w:val="0"/>
          <w:marBottom w:val="0"/>
          <w:divBdr>
            <w:top w:val="none" w:sz="0" w:space="0" w:color="auto"/>
            <w:left w:val="none" w:sz="0" w:space="0" w:color="auto"/>
            <w:bottom w:val="none" w:sz="0" w:space="0" w:color="auto"/>
            <w:right w:val="none" w:sz="0" w:space="0" w:color="auto"/>
          </w:divBdr>
        </w:div>
      </w:divsChild>
    </w:div>
    <w:div w:id="314454671">
      <w:bodyDiv w:val="1"/>
      <w:marLeft w:val="0"/>
      <w:marRight w:val="0"/>
      <w:marTop w:val="0"/>
      <w:marBottom w:val="0"/>
      <w:divBdr>
        <w:top w:val="none" w:sz="0" w:space="0" w:color="auto"/>
        <w:left w:val="none" w:sz="0" w:space="0" w:color="auto"/>
        <w:bottom w:val="none" w:sz="0" w:space="0" w:color="auto"/>
        <w:right w:val="none" w:sz="0" w:space="0" w:color="auto"/>
      </w:divBdr>
      <w:divsChild>
        <w:div w:id="1795514121">
          <w:marLeft w:val="0"/>
          <w:marRight w:val="0"/>
          <w:marTop w:val="0"/>
          <w:marBottom w:val="0"/>
          <w:divBdr>
            <w:top w:val="none" w:sz="0" w:space="0" w:color="auto"/>
            <w:left w:val="none" w:sz="0" w:space="0" w:color="auto"/>
            <w:bottom w:val="none" w:sz="0" w:space="0" w:color="auto"/>
            <w:right w:val="none" w:sz="0" w:space="0" w:color="auto"/>
          </w:divBdr>
        </w:div>
      </w:divsChild>
    </w:div>
    <w:div w:id="345714838">
      <w:bodyDiv w:val="1"/>
      <w:marLeft w:val="0"/>
      <w:marRight w:val="0"/>
      <w:marTop w:val="0"/>
      <w:marBottom w:val="0"/>
      <w:divBdr>
        <w:top w:val="none" w:sz="0" w:space="0" w:color="auto"/>
        <w:left w:val="none" w:sz="0" w:space="0" w:color="auto"/>
        <w:bottom w:val="none" w:sz="0" w:space="0" w:color="auto"/>
        <w:right w:val="none" w:sz="0" w:space="0" w:color="auto"/>
      </w:divBdr>
      <w:divsChild>
        <w:div w:id="84497998">
          <w:marLeft w:val="0"/>
          <w:marRight w:val="0"/>
          <w:marTop w:val="0"/>
          <w:marBottom w:val="0"/>
          <w:divBdr>
            <w:top w:val="none" w:sz="0" w:space="0" w:color="auto"/>
            <w:left w:val="none" w:sz="0" w:space="0" w:color="auto"/>
            <w:bottom w:val="none" w:sz="0" w:space="0" w:color="auto"/>
            <w:right w:val="none" w:sz="0" w:space="0" w:color="auto"/>
          </w:divBdr>
        </w:div>
      </w:divsChild>
    </w:div>
    <w:div w:id="350301940">
      <w:bodyDiv w:val="1"/>
      <w:marLeft w:val="0"/>
      <w:marRight w:val="0"/>
      <w:marTop w:val="0"/>
      <w:marBottom w:val="0"/>
      <w:divBdr>
        <w:top w:val="none" w:sz="0" w:space="0" w:color="auto"/>
        <w:left w:val="none" w:sz="0" w:space="0" w:color="auto"/>
        <w:bottom w:val="none" w:sz="0" w:space="0" w:color="auto"/>
        <w:right w:val="none" w:sz="0" w:space="0" w:color="auto"/>
      </w:divBdr>
      <w:divsChild>
        <w:div w:id="860246022">
          <w:marLeft w:val="0"/>
          <w:marRight w:val="0"/>
          <w:marTop w:val="0"/>
          <w:marBottom w:val="0"/>
          <w:divBdr>
            <w:top w:val="none" w:sz="0" w:space="0" w:color="auto"/>
            <w:left w:val="none" w:sz="0" w:space="0" w:color="auto"/>
            <w:bottom w:val="none" w:sz="0" w:space="0" w:color="auto"/>
            <w:right w:val="none" w:sz="0" w:space="0" w:color="auto"/>
          </w:divBdr>
        </w:div>
      </w:divsChild>
    </w:div>
    <w:div w:id="393428961">
      <w:bodyDiv w:val="1"/>
      <w:marLeft w:val="0"/>
      <w:marRight w:val="0"/>
      <w:marTop w:val="0"/>
      <w:marBottom w:val="0"/>
      <w:divBdr>
        <w:top w:val="none" w:sz="0" w:space="0" w:color="auto"/>
        <w:left w:val="none" w:sz="0" w:space="0" w:color="auto"/>
        <w:bottom w:val="none" w:sz="0" w:space="0" w:color="auto"/>
        <w:right w:val="none" w:sz="0" w:space="0" w:color="auto"/>
      </w:divBdr>
      <w:divsChild>
        <w:div w:id="2049865527">
          <w:marLeft w:val="0"/>
          <w:marRight w:val="0"/>
          <w:marTop w:val="0"/>
          <w:marBottom w:val="0"/>
          <w:divBdr>
            <w:top w:val="none" w:sz="0" w:space="0" w:color="auto"/>
            <w:left w:val="none" w:sz="0" w:space="0" w:color="auto"/>
            <w:bottom w:val="none" w:sz="0" w:space="0" w:color="auto"/>
            <w:right w:val="none" w:sz="0" w:space="0" w:color="auto"/>
          </w:divBdr>
        </w:div>
      </w:divsChild>
    </w:div>
    <w:div w:id="407700516">
      <w:bodyDiv w:val="1"/>
      <w:marLeft w:val="0"/>
      <w:marRight w:val="0"/>
      <w:marTop w:val="0"/>
      <w:marBottom w:val="0"/>
      <w:divBdr>
        <w:top w:val="none" w:sz="0" w:space="0" w:color="auto"/>
        <w:left w:val="none" w:sz="0" w:space="0" w:color="auto"/>
        <w:bottom w:val="none" w:sz="0" w:space="0" w:color="auto"/>
        <w:right w:val="none" w:sz="0" w:space="0" w:color="auto"/>
      </w:divBdr>
      <w:divsChild>
        <w:div w:id="1384865255">
          <w:marLeft w:val="0"/>
          <w:marRight w:val="0"/>
          <w:marTop w:val="0"/>
          <w:marBottom w:val="0"/>
          <w:divBdr>
            <w:top w:val="none" w:sz="0" w:space="0" w:color="auto"/>
            <w:left w:val="none" w:sz="0" w:space="0" w:color="auto"/>
            <w:bottom w:val="none" w:sz="0" w:space="0" w:color="auto"/>
            <w:right w:val="none" w:sz="0" w:space="0" w:color="auto"/>
          </w:divBdr>
        </w:div>
      </w:divsChild>
    </w:div>
    <w:div w:id="449666191">
      <w:bodyDiv w:val="1"/>
      <w:marLeft w:val="0"/>
      <w:marRight w:val="0"/>
      <w:marTop w:val="0"/>
      <w:marBottom w:val="0"/>
      <w:divBdr>
        <w:top w:val="none" w:sz="0" w:space="0" w:color="auto"/>
        <w:left w:val="none" w:sz="0" w:space="0" w:color="auto"/>
        <w:bottom w:val="none" w:sz="0" w:space="0" w:color="auto"/>
        <w:right w:val="none" w:sz="0" w:space="0" w:color="auto"/>
      </w:divBdr>
    </w:div>
    <w:div w:id="486213782">
      <w:bodyDiv w:val="1"/>
      <w:marLeft w:val="0"/>
      <w:marRight w:val="0"/>
      <w:marTop w:val="0"/>
      <w:marBottom w:val="0"/>
      <w:divBdr>
        <w:top w:val="none" w:sz="0" w:space="0" w:color="auto"/>
        <w:left w:val="none" w:sz="0" w:space="0" w:color="auto"/>
        <w:bottom w:val="none" w:sz="0" w:space="0" w:color="auto"/>
        <w:right w:val="none" w:sz="0" w:space="0" w:color="auto"/>
      </w:divBdr>
    </w:div>
    <w:div w:id="508717045">
      <w:bodyDiv w:val="1"/>
      <w:marLeft w:val="0"/>
      <w:marRight w:val="0"/>
      <w:marTop w:val="0"/>
      <w:marBottom w:val="0"/>
      <w:divBdr>
        <w:top w:val="none" w:sz="0" w:space="0" w:color="auto"/>
        <w:left w:val="none" w:sz="0" w:space="0" w:color="auto"/>
        <w:bottom w:val="none" w:sz="0" w:space="0" w:color="auto"/>
        <w:right w:val="none" w:sz="0" w:space="0" w:color="auto"/>
      </w:divBdr>
      <w:divsChild>
        <w:div w:id="1288392310">
          <w:marLeft w:val="0"/>
          <w:marRight w:val="0"/>
          <w:marTop w:val="0"/>
          <w:marBottom w:val="0"/>
          <w:divBdr>
            <w:top w:val="none" w:sz="0" w:space="0" w:color="auto"/>
            <w:left w:val="none" w:sz="0" w:space="0" w:color="auto"/>
            <w:bottom w:val="none" w:sz="0" w:space="0" w:color="auto"/>
            <w:right w:val="none" w:sz="0" w:space="0" w:color="auto"/>
          </w:divBdr>
        </w:div>
      </w:divsChild>
    </w:div>
    <w:div w:id="539512454">
      <w:bodyDiv w:val="1"/>
      <w:marLeft w:val="0"/>
      <w:marRight w:val="0"/>
      <w:marTop w:val="0"/>
      <w:marBottom w:val="0"/>
      <w:divBdr>
        <w:top w:val="none" w:sz="0" w:space="0" w:color="auto"/>
        <w:left w:val="none" w:sz="0" w:space="0" w:color="auto"/>
        <w:bottom w:val="none" w:sz="0" w:space="0" w:color="auto"/>
        <w:right w:val="none" w:sz="0" w:space="0" w:color="auto"/>
      </w:divBdr>
      <w:divsChild>
        <w:div w:id="1362894938">
          <w:marLeft w:val="0"/>
          <w:marRight w:val="0"/>
          <w:marTop w:val="0"/>
          <w:marBottom w:val="0"/>
          <w:divBdr>
            <w:top w:val="none" w:sz="0" w:space="0" w:color="auto"/>
            <w:left w:val="none" w:sz="0" w:space="0" w:color="auto"/>
            <w:bottom w:val="none" w:sz="0" w:space="0" w:color="auto"/>
            <w:right w:val="none" w:sz="0" w:space="0" w:color="auto"/>
          </w:divBdr>
        </w:div>
      </w:divsChild>
    </w:div>
    <w:div w:id="577710828">
      <w:bodyDiv w:val="1"/>
      <w:marLeft w:val="0"/>
      <w:marRight w:val="0"/>
      <w:marTop w:val="0"/>
      <w:marBottom w:val="0"/>
      <w:divBdr>
        <w:top w:val="none" w:sz="0" w:space="0" w:color="auto"/>
        <w:left w:val="none" w:sz="0" w:space="0" w:color="auto"/>
        <w:bottom w:val="none" w:sz="0" w:space="0" w:color="auto"/>
        <w:right w:val="none" w:sz="0" w:space="0" w:color="auto"/>
      </w:divBdr>
    </w:div>
    <w:div w:id="610817315">
      <w:bodyDiv w:val="1"/>
      <w:marLeft w:val="0"/>
      <w:marRight w:val="0"/>
      <w:marTop w:val="0"/>
      <w:marBottom w:val="0"/>
      <w:divBdr>
        <w:top w:val="none" w:sz="0" w:space="0" w:color="auto"/>
        <w:left w:val="none" w:sz="0" w:space="0" w:color="auto"/>
        <w:bottom w:val="none" w:sz="0" w:space="0" w:color="auto"/>
        <w:right w:val="none" w:sz="0" w:space="0" w:color="auto"/>
      </w:divBdr>
      <w:divsChild>
        <w:div w:id="405301206">
          <w:marLeft w:val="0"/>
          <w:marRight w:val="0"/>
          <w:marTop w:val="0"/>
          <w:marBottom w:val="0"/>
          <w:divBdr>
            <w:top w:val="none" w:sz="0" w:space="0" w:color="auto"/>
            <w:left w:val="none" w:sz="0" w:space="0" w:color="auto"/>
            <w:bottom w:val="none" w:sz="0" w:space="0" w:color="auto"/>
            <w:right w:val="none" w:sz="0" w:space="0" w:color="auto"/>
          </w:divBdr>
        </w:div>
      </w:divsChild>
    </w:div>
    <w:div w:id="666830220">
      <w:bodyDiv w:val="1"/>
      <w:marLeft w:val="0"/>
      <w:marRight w:val="0"/>
      <w:marTop w:val="0"/>
      <w:marBottom w:val="0"/>
      <w:divBdr>
        <w:top w:val="none" w:sz="0" w:space="0" w:color="auto"/>
        <w:left w:val="none" w:sz="0" w:space="0" w:color="auto"/>
        <w:bottom w:val="none" w:sz="0" w:space="0" w:color="auto"/>
        <w:right w:val="none" w:sz="0" w:space="0" w:color="auto"/>
      </w:divBdr>
    </w:div>
    <w:div w:id="686297234">
      <w:bodyDiv w:val="1"/>
      <w:marLeft w:val="0"/>
      <w:marRight w:val="0"/>
      <w:marTop w:val="0"/>
      <w:marBottom w:val="0"/>
      <w:divBdr>
        <w:top w:val="none" w:sz="0" w:space="0" w:color="auto"/>
        <w:left w:val="none" w:sz="0" w:space="0" w:color="auto"/>
        <w:bottom w:val="none" w:sz="0" w:space="0" w:color="auto"/>
        <w:right w:val="none" w:sz="0" w:space="0" w:color="auto"/>
      </w:divBdr>
      <w:divsChild>
        <w:div w:id="1945114006">
          <w:marLeft w:val="0"/>
          <w:marRight w:val="0"/>
          <w:marTop w:val="0"/>
          <w:marBottom w:val="0"/>
          <w:divBdr>
            <w:top w:val="none" w:sz="0" w:space="0" w:color="auto"/>
            <w:left w:val="none" w:sz="0" w:space="0" w:color="auto"/>
            <w:bottom w:val="none" w:sz="0" w:space="0" w:color="auto"/>
            <w:right w:val="none" w:sz="0" w:space="0" w:color="auto"/>
          </w:divBdr>
        </w:div>
      </w:divsChild>
    </w:div>
    <w:div w:id="689910348">
      <w:bodyDiv w:val="1"/>
      <w:marLeft w:val="0"/>
      <w:marRight w:val="0"/>
      <w:marTop w:val="0"/>
      <w:marBottom w:val="0"/>
      <w:divBdr>
        <w:top w:val="none" w:sz="0" w:space="0" w:color="auto"/>
        <w:left w:val="none" w:sz="0" w:space="0" w:color="auto"/>
        <w:bottom w:val="none" w:sz="0" w:space="0" w:color="auto"/>
        <w:right w:val="none" w:sz="0" w:space="0" w:color="auto"/>
      </w:divBdr>
      <w:divsChild>
        <w:div w:id="119999333">
          <w:marLeft w:val="0"/>
          <w:marRight w:val="0"/>
          <w:marTop w:val="0"/>
          <w:marBottom w:val="0"/>
          <w:divBdr>
            <w:top w:val="none" w:sz="0" w:space="0" w:color="auto"/>
            <w:left w:val="none" w:sz="0" w:space="0" w:color="auto"/>
            <w:bottom w:val="none" w:sz="0" w:space="0" w:color="auto"/>
            <w:right w:val="none" w:sz="0" w:space="0" w:color="auto"/>
          </w:divBdr>
        </w:div>
      </w:divsChild>
    </w:div>
    <w:div w:id="704256275">
      <w:bodyDiv w:val="1"/>
      <w:marLeft w:val="0"/>
      <w:marRight w:val="0"/>
      <w:marTop w:val="0"/>
      <w:marBottom w:val="0"/>
      <w:divBdr>
        <w:top w:val="none" w:sz="0" w:space="0" w:color="auto"/>
        <w:left w:val="none" w:sz="0" w:space="0" w:color="auto"/>
        <w:bottom w:val="none" w:sz="0" w:space="0" w:color="auto"/>
        <w:right w:val="none" w:sz="0" w:space="0" w:color="auto"/>
      </w:divBdr>
      <w:divsChild>
        <w:div w:id="1277759784">
          <w:marLeft w:val="0"/>
          <w:marRight w:val="0"/>
          <w:marTop w:val="0"/>
          <w:marBottom w:val="0"/>
          <w:divBdr>
            <w:top w:val="none" w:sz="0" w:space="0" w:color="auto"/>
            <w:left w:val="none" w:sz="0" w:space="0" w:color="auto"/>
            <w:bottom w:val="none" w:sz="0" w:space="0" w:color="auto"/>
            <w:right w:val="none" w:sz="0" w:space="0" w:color="auto"/>
          </w:divBdr>
        </w:div>
      </w:divsChild>
    </w:div>
    <w:div w:id="717433766">
      <w:bodyDiv w:val="1"/>
      <w:marLeft w:val="0"/>
      <w:marRight w:val="0"/>
      <w:marTop w:val="0"/>
      <w:marBottom w:val="0"/>
      <w:divBdr>
        <w:top w:val="none" w:sz="0" w:space="0" w:color="auto"/>
        <w:left w:val="none" w:sz="0" w:space="0" w:color="auto"/>
        <w:bottom w:val="none" w:sz="0" w:space="0" w:color="auto"/>
        <w:right w:val="none" w:sz="0" w:space="0" w:color="auto"/>
      </w:divBdr>
      <w:divsChild>
        <w:div w:id="150560866">
          <w:marLeft w:val="0"/>
          <w:marRight w:val="0"/>
          <w:marTop w:val="0"/>
          <w:marBottom w:val="0"/>
          <w:divBdr>
            <w:top w:val="none" w:sz="0" w:space="0" w:color="auto"/>
            <w:left w:val="none" w:sz="0" w:space="0" w:color="auto"/>
            <w:bottom w:val="none" w:sz="0" w:space="0" w:color="auto"/>
            <w:right w:val="none" w:sz="0" w:space="0" w:color="auto"/>
          </w:divBdr>
        </w:div>
      </w:divsChild>
    </w:div>
    <w:div w:id="785082874">
      <w:bodyDiv w:val="1"/>
      <w:marLeft w:val="0"/>
      <w:marRight w:val="0"/>
      <w:marTop w:val="0"/>
      <w:marBottom w:val="0"/>
      <w:divBdr>
        <w:top w:val="none" w:sz="0" w:space="0" w:color="auto"/>
        <w:left w:val="none" w:sz="0" w:space="0" w:color="auto"/>
        <w:bottom w:val="none" w:sz="0" w:space="0" w:color="auto"/>
        <w:right w:val="none" w:sz="0" w:space="0" w:color="auto"/>
      </w:divBdr>
    </w:div>
    <w:div w:id="791436385">
      <w:bodyDiv w:val="1"/>
      <w:marLeft w:val="0"/>
      <w:marRight w:val="0"/>
      <w:marTop w:val="0"/>
      <w:marBottom w:val="0"/>
      <w:divBdr>
        <w:top w:val="none" w:sz="0" w:space="0" w:color="auto"/>
        <w:left w:val="none" w:sz="0" w:space="0" w:color="auto"/>
        <w:bottom w:val="none" w:sz="0" w:space="0" w:color="auto"/>
        <w:right w:val="none" w:sz="0" w:space="0" w:color="auto"/>
      </w:divBdr>
      <w:divsChild>
        <w:div w:id="1393700248">
          <w:marLeft w:val="0"/>
          <w:marRight w:val="0"/>
          <w:marTop w:val="0"/>
          <w:marBottom w:val="0"/>
          <w:divBdr>
            <w:top w:val="none" w:sz="0" w:space="0" w:color="auto"/>
            <w:left w:val="none" w:sz="0" w:space="0" w:color="auto"/>
            <w:bottom w:val="none" w:sz="0" w:space="0" w:color="auto"/>
            <w:right w:val="none" w:sz="0" w:space="0" w:color="auto"/>
          </w:divBdr>
        </w:div>
      </w:divsChild>
    </w:div>
    <w:div w:id="797067252">
      <w:bodyDiv w:val="1"/>
      <w:marLeft w:val="0"/>
      <w:marRight w:val="0"/>
      <w:marTop w:val="0"/>
      <w:marBottom w:val="0"/>
      <w:divBdr>
        <w:top w:val="none" w:sz="0" w:space="0" w:color="auto"/>
        <w:left w:val="none" w:sz="0" w:space="0" w:color="auto"/>
        <w:bottom w:val="none" w:sz="0" w:space="0" w:color="auto"/>
        <w:right w:val="none" w:sz="0" w:space="0" w:color="auto"/>
      </w:divBdr>
    </w:div>
    <w:div w:id="829296560">
      <w:bodyDiv w:val="1"/>
      <w:marLeft w:val="0"/>
      <w:marRight w:val="0"/>
      <w:marTop w:val="0"/>
      <w:marBottom w:val="0"/>
      <w:divBdr>
        <w:top w:val="none" w:sz="0" w:space="0" w:color="auto"/>
        <w:left w:val="none" w:sz="0" w:space="0" w:color="auto"/>
        <w:bottom w:val="none" w:sz="0" w:space="0" w:color="auto"/>
        <w:right w:val="none" w:sz="0" w:space="0" w:color="auto"/>
      </w:divBdr>
    </w:div>
    <w:div w:id="895511647">
      <w:bodyDiv w:val="1"/>
      <w:marLeft w:val="0"/>
      <w:marRight w:val="0"/>
      <w:marTop w:val="0"/>
      <w:marBottom w:val="0"/>
      <w:divBdr>
        <w:top w:val="none" w:sz="0" w:space="0" w:color="auto"/>
        <w:left w:val="none" w:sz="0" w:space="0" w:color="auto"/>
        <w:bottom w:val="none" w:sz="0" w:space="0" w:color="auto"/>
        <w:right w:val="none" w:sz="0" w:space="0" w:color="auto"/>
      </w:divBdr>
      <w:divsChild>
        <w:div w:id="1710686656">
          <w:marLeft w:val="0"/>
          <w:marRight w:val="0"/>
          <w:marTop w:val="0"/>
          <w:marBottom w:val="0"/>
          <w:divBdr>
            <w:top w:val="none" w:sz="0" w:space="0" w:color="auto"/>
            <w:left w:val="none" w:sz="0" w:space="0" w:color="auto"/>
            <w:bottom w:val="none" w:sz="0" w:space="0" w:color="auto"/>
            <w:right w:val="none" w:sz="0" w:space="0" w:color="auto"/>
          </w:divBdr>
        </w:div>
      </w:divsChild>
    </w:div>
    <w:div w:id="918058276">
      <w:bodyDiv w:val="1"/>
      <w:marLeft w:val="0"/>
      <w:marRight w:val="0"/>
      <w:marTop w:val="0"/>
      <w:marBottom w:val="0"/>
      <w:divBdr>
        <w:top w:val="none" w:sz="0" w:space="0" w:color="auto"/>
        <w:left w:val="none" w:sz="0" w:space="0" w:color="auto"/>
        <w:bottom w:val="none" w:sz="0" w:space="0" w:color="auto"/>
        <w:right w:val="none" w:sz="0" w:space="0" w:color="auto"/>
      </w:divBdr>
    </w:div>
    <w:div w:id="985666701">
      <w:bodyDiv w:val="1"/>
      <w:marLeft w:val="0"/>
      <w:marRight w:val="0"/>
      <w:marTop w:val="0"/>
      <w:marBottom w:val="0"/>
      <w:divBdr>
        <w:top w:val="none" w:sz="0" w:space="0" w:color="auto"/>
        <w:left w:val="none" w:sz="0" w:space="0" w:color="auto"/>
        <w:bottom w:val="none" w:sz="0" w:space="0" w:color="auto"/>
        <w:right w:val="none" w:sz="0" w:space="0" w:color="auto"/>
      </w:divBdr>
    </w:div>
    <w:div w:id="996112959">
      <w:bodyDiv w:val="1"/>
      <w:marLeft w:val="0"/>
      <w:marRight w:val="0"/>
      <w:marTop w:val="0"/>
      <w:marBottom w:val="0"/>
      <w:divBdr>
        <w:top w:val="none" w:sz="0" w:space="0" w:color="auto"/>
        <w:left w:val="none" w:sz="0" w:space="0" w:color="auto"/>
        <w:bottom w:val="none" w:sz="0" w:space="0" w:color="auto"/>
        <w:right w:val="none" w:sz="0" w:space="0" w:color="auto"/>
      </w:divBdr>
      <w:divsChild>
        <w:div w:id="1275863491">
          <w:marLeft w:val="0"/>
          <w:marRight w:val="0"/>
          <w:marTop w:val="0"/>
          <w:marBottom w:val="0"/>
          <w:divBdr>
            <w:top w:val="none" w:sz="0" w:space="0" w:color="auto"/>
            <w:left w:val="none" w:sz="0" w:space="0" w:color="auto"/>
            <w:bottom w:val="none" w:sz="0" w:space="0" w:color="auto"/>
            <w:right w:val="none" w:sz="0" w:space="0" w:color="auto"/>
          </w:divBdr>
        </w:div>
      </w:divsChild>
    </w:div>
    <w:div w:id="996610684">
      <w:bodyDiv w:val="1"/>
      <w:marLeft w:val="0"/>
      <w:marRight w:val="0"/>
      <w:marTop w:val="0"/>
      <w:marBottom w:val="0"/>
      <w:divBdr>
        <w:top w:val="none" w:sz="0" w:space="0" w:color="auto"/>
        <w:left w:val="none" w:sz="0" w:space="0" w:color="auto"/>
        <w:bottom w:val="none" w:sz="0" w:space="0" w:color="auto"/>
        <w:right w:val="none" w:sz="0" w:space="0" w:color="auto"/>
      </w:divBdr>
      <w:divsChild>
        <w:div w:id="409739424">
          <w:marLeft w:val="0"/>
          <w:marRight w:val="0"/>
          <w:marTop w:val="0"/>
          <w:marBottom w:val="0"/>
          <w:divBdr>
            <w:top w:val="none" w:sz="0" w:space="0" w:color="auto"/>
            <w:left w:val="none" w:sz="0" w:space="0" w:color="auto"/>
            <w:bottom w:val="none" w:sz="0" w:space="0" w:color="auto"/>
            <w:right w:val="none" w:sz="0" w:space="0" w:color="auto"/>
          </w:divBdr>
        </w:div>
      </w:divsChild>
    </w:div>
    <w:div w:id="999892241">
      <w:bodyDiv w:val="1"/>
      <w:marLeft w:val="0"/>
      <w:marRight w:val="0"/>
      <w:marTop w:val="0"/>
      <w:marBottom w:val="0"/>
      <w:divBdr>
        <w:top w:val="none" w:sz="0" w:space="0" w:color="auto"/>
        <w:left w:val="none" w:sz="0" w:space="0" w:color="auto"/>
        <w:bottom w:val="none" w:sz="0" w:space="0" w:color="auto"/>
        <w:right w:val="none" w:sz="0" w:space="0" w:color="auto"/>
      </w:divBdr>
      <w:divsChild>
        <w:div w:id="1671524895">
          <w:marLeft w:val="0"/>
          <w:marRight w:val="0"/>
          <w:marTop w:val="0"/>
          <w:marBottom w:val="0"/>
          <w:divBdr>
            <w:top w:val="none" w:sz="0" w:space="0" w:color="auto"/>
            <w:left w:val="none" w:sz="0" w:space="0" w:color="auto"/>
            <w:bottom w:val="none" w:sz="0" w:space="0" w:color="auto"/>
            <w:right w:val="none" w:sz="0" w:space="0" w:color="auto"/>
          </w:divBdr>
        </w:div>
      </w:divsChild>
    </w:div>
    <w:div w:id="1018895555">
      <w:bodyDiv w:val="1"/>
      <w:marLeft w:val="0"/>
      <w:marRight w:val="0"/>
      <w:marTop w:val="0"/>
      <w:marBottom w:val="0"/>
      <w:divBdr>
        <w:top w:val="none" w:sz="0" w:space="0" w:color="auto"/>
        <w:left w:val="none" w:sz="0" w:space="0" w:color="auto"/>
        <w:bottom w:val="none" w:sz="0" w:space="0" w:color="auto"/>
        <w:right w:val="none" w:sz="0" w:space="0" w:color="auto"/>
      </w:divBdr>
    </w:div>
    <w:div w:id="1022365225">
      <w:bodyDiv w:val="1"/>
      <w:marLeft w:val="0"/>
      <w:marRight w:val="0"/>
      <w:marTop w:val="0"/>
      <w:marBottom w:val="0"/>
      <w:divBdr>
        <w:top w:val="none" w:sz="0" w:space="0" w:color="auto"/>
        <w:left w:val="none" w:sz="0" w:space="0" w:color="auto"/>
        <w:bottom w:val="none" w:sz="0" w:space="0" w:color="auto"/>
        <w:right w:val="none" w:sz="0" w:space="0" w:color="auto"/>
      </w:divBdr>
      <w:divsChild>
        <w:div w:id="489294343">
          <w:marLeft w:val="0"/>
          <w:marRight w:val="0"/>
          <w:marTop w:val="0"/>
          <w:marBottom w:val="0"/>
          <w:divBdr>
            <w:top w:val="none" w:sz="0" w:space="0" w:color="auto"/>
            <w:left w:val="none" w:sz="0" w:space="0" w:color="auto"/>
            <w:bottom w:val="none" w:sz="0" w:space="0" w:color="auto"/>
            <w:right w:val="none" w:sz="0" w:space="0" w:color="auto"/>
          </w:divBdr>
        </w:div>
      </w:divsChild>
    </w:div>
    <w:div w:id="1028943127">
      <w:bodyDiv w:val="1"/>
      <w:marLeft w:val="0"/>
      <w:marRight w:val="0"/>
      <w:marTop w:val="0"/>
      <w:marBottom w:val="0"/>
      <w:divBdr>
        <w:top w:val="none" w:sz="0" w:space="0" w:color="auto"/>
        <w:left w:val="none" w:sz="0" w:space="0" w:color="auto"/>
        <w:bottom w:val="none" w:sz="0" w:space="0" w:color="auto"/>
        <w:right w:val="none" w:sz="0" w:space="0" w:color="auto"/>
      </w:divBdr>
      <w:divsChild>
        <w:div w:id="479422866">
          <w:marLeft w:val="0"/>
          <w:marRight w:val="0"/>
          <w:marTop w:val="0"/>
          <w:marBottom w:val="0"/>
          <w:divBdr>
            <w:top w:val="none" w:sz="0" w:space="0" w:color="auto"/>
            <w:left w:val="none" w:sz="0" w:space="0" w:color="auto"/>
            <w:bottom w:val="none" w:sz="0" w:space="0" w:color="auto"/>
            <w:right w:val="none" w:sz="0" w:space="0" w:color="auto"/>
          </w:divBdr>
        </w:div>
      </w:divsChild>
    </w:div>
    <w:div w:id="1061903468">
      <w:bodyDiv w:val="1"/>
      <w:marLeft w:val="0"/>
      <w:marRight w:val="0"/>
      <w:marTop w:val="0"/>
      <w:marBottom w:val="0"/>
      <w:divBdr>
        <w:top w:val="none" w:sz="0" w:space="0" w:color="auto"/>
        <w:left w:val="none" w:sz="0" w:space="0" w:color="auto"/>
        <w:bottom w:val="none" w:sz="0" w:space="0" w:color="auto"/>
        <w:right w:val="none" w:sz="0" w:space="0" w:color="auto"/>
      </w:divBdr>
      <w:divsChild>
        <w:div w:id="1164395106">
          <w:marLeft w:val="0"/>
          <w:marRight w:val="0"/>
          <w:marTop w:val="0"/>
          <w:marBottom w:val="0"/>
          <w:divBdr>
            <w:top w:val="none" w:sz="0" w:space="0" w:color="auto"/>
            <w:left w:val="none" w:sz="0" w:space="0" w:color="auto"/>
            <w:bottom w:val="none" w:sz="0" w:space="0" w:color="auto"/>
            <w:right w:val="none" w:sz="0" w:space="0" w:color="auto"/>
          </w:divBdr>
        </w:div>
      </w:divsChild>
    </w:div>
    <w:div w:id="1085803588">
      <w:bodyDiv w:val="1"/>
      <w:marLeft w:val="0"/>
      <w:marRight w:val="0"/>
      <w:marTop w:val="0"/>
      <w:marBottom w:val="0"/>
      <w:divBdr>
        <w:top w:val="none" w:sz="0" w:space="0" w:color="auto"/>
        <w:left w:val="none" w:sz="0" w:space="0" w:color="auto"/>
        <w:bottom w:val="none" w:sz="0" w:space="0" w:color="auto"/>
        <w:right w:val="none" w:sz="0" w:space="0" w:color="auto"/>
      </w:divBdr>
    </w:div>
    <w:div w:id="1123614748">
      <w:bodyDiv w:val="1"/>
      <w:marLeft w:val="0"/>
      <w:marRight w:val="0"/>
      <w:marTop w:val="0"/>
      <w:marBottom w:val="0"/>
      <w:divBdr>
        <w:top w:val="none" w:sz="0" w:space="0" w:color="auto"/>
        <w:left w:val="none" w:sz="0" w:space="0" w:color="auto"/>
        <w:bottom w:val="none" w:sz="0" w:space="0" w:color="auto"/>
        <w:right w:val="none" w:sz="0" w:space="0" w:color="auto"/>
      </w:divBdr>
    </w:div>
    <w:div w:id="1149439521">
      <w:bodyDiv w:val="1"/>
      <w:marLeft w:val="0"/>
      <w:marRight w:val="0"/>
      <w:marTop w:val="0"/>
      <w:marBottom w:val="0"/>
      <w:divBdr>
        <w:top w:val="none" w:sz="0" w:space="0" w:color="auto"/>
        <w:left w:val="none" w:sz="0" w:space="0" w:color="auto"/>
        <w:bottom w:val="none" w:sz="0" w:space="0" w:color="auto"/>
        <w:right w:val="none" w:sz="0" w:space="0" w:color="auto"/>
      </w:divBdr>
    </w:div>
    <w:div w:id="1153302753">
      <w:bodyDiv w:val="1"/>
      <w:marLeft w:val="0"/>
      <w:marRight w:val="0"/>
      <w:marTop w:val="0"/>
      <w:marBottom w:val="0"/>
      <w:divBdr>
        <w:top w:val="none" w:sz="0" w:space="0" w:color="auto"/>
        <w:left w:val="none" w:sz="0" w:space="0" w:color="auto"/>
        <w:bottom w:val="none" w:sz="0" w:space="0" w:color="auto"/>
        <w:right w:val="none" w:sz="0" w:space="0" w:color="auto"/>
      </w:divBdr>
    </w:div>
    <w:div w:id="1168443026">
      <w:bodyDiv w:val="1"/>
      <w:marLeft w:val="0"/>
      <w:marRight w:val="0"/>
      <w:marTop w:val="0"/>
      <w:marBottom w:val="0"/>
      <w:divBdr>
        <w:top w:val="none" w:sz="0" w:space="0" w:color="auto"/>
        <w:left w:val="none" w:sz="0" w:space="0" w:color="auto"/>
        <w:bottom w:val="none" w:sz="0" w:space="0" w:color="auto"/>
        <w:right w:val="none" w:sz="0" w:space="0" w:color="auto"/>
      </w:divBdr>
      <w:divsChild>
        <w:div w:id="1382946119">
          <w:marLeft w:val="0"/>
          <w:marRight w:val="0"/>
          <w:marTop w:val="0"/>
          <w:marBottom w:val="0"/>
          <w:divBdr>
            <w:top w:val="none" w:sz="0" w:space="0" w:color="auto"/>
            <w:left w:val="none" w:sz="0" w:space="0" w:color="auto"/>
            <w:bottom w:val="none" w:sz="0" w:space="0" w:color="auto"/>
            <w:right w:val="none" w:sz="0" w:space="0" w:color="auto"/>
          </w:divBdr>
        </w:div>
      </w:divsChild>
    </w:div>
    <w:div w:id="1175730516">
      <w:bodyDiv w:val="1"/>
      <w:marLeft w:val="0"/>
      <w:marRight w:val="0"/>
      <w:marTop w:val="0"/>
      <w:marBottom w:val="0"/>
      <w:divBdr>
        <w:top w:val="none" w:sz="0" w:space="0" w:color="auto"/>
        <w:left w:val="none" w:sz="0" w:space="0" w:color="auto"/>
        <w:bottom w:val="none" w:sz="0" w:space="0" w:color="auto"/>
        <w:right w:val="none" w:sz="0" w:space="0" w:color="auto"/>
      </w:divBdr>
      <w:divsChild>
        <w:div w:id="1943490561">
          <w:marLeft w:val="0"/>
          <w:marRight w:val="0"/>
          <w:marTop w:val="0"/>
          <w:marBottom w:val="0"/>
          <w:divBdr>
            <w:top w:val="none" w:sz="0" w:space="0" w:color="auto"/>
            <w:left w:val="none" w:sz="0" w:space="0" w:color="auto"/>
            <w:bottom w:val="none" w:sz="0" w:space="0" w:color="auto"/>
            <w:right w:val="none" w:sz="0" w:space="0" w:color="auto"/>
          </w:divBdr>
        </w:div>
      </w:divsChild>
    </w:div>
    <w:div w:id="1178696426">
      <w:bodyDiv w:val="1"/>
      <w:marLeft w:val="0"/>
      <w:marRight w:val="0"/>
      <w:marTop w:val="0"/>
      <w:marBottom w:val="0"/>
      <w:divBdr>
        <w:top w:val="none" w:sz="0" w:space="0" w:color="auto"/>
        <w:left w:val="none" w:sz="0" w:space="0" w:color="auto"/>
        <w:bottom w:val="none" w:sz="0" w:space="0" w:color="auto"/>
        <w:right w:val="none" w:sz="0" w:space="0" w:color="auto"/>
      </w:divBdr>
    </w:div>
    <w:div w:id="1180395230">
      <w:bodyDiv w:val="1"/>
      <w:marLeft w:val="0"/>
      <w:marRight w:val="0"/>
      <w:marTop w:val="0"/>
      <w:marBottom w:val="0"/>
      <w:divBdr>
        <w:top w:val="none" w:sz="0" w:space="0" w:color="auto"/>
        <w:left w:val="none" w:sz="0" w:space="0" w:color="auto"/>
        <w:bottom w:val="none" w:sz="0" w:space="0" w:color="auto"/>
        <w:right w:val="none" w:sz="0" w:space="0" w:color="auto"/>
      </w:divBdr>
    </w:div>
    <w:div w:id="1189294075">
      <w:bodyDiv w:val="1"/>
      <w:marLeft w:val="0"/>
      <w:marRight w:val="0"/>
      <w:marTop w:val="0"/>
      <w:marBottom w:val="0"/>
      <w:divBdr>
        <w:top w:val="none" w:sz="0" w:space="0" w:color="auto"/>
        <w:left w:val="none" w:sz="0" w:space="0" w:color="auto"/>
        <w:bottom w:val="none" w:sz="0" w:space="0" w:color="auto"/>
        <w:right w:val="none" w:sz="0" w:space="0" w:color="auto"/>
      </w:divBdr>
      <w:divsChild>
        <w:div w:id="1684235329">
          <w:marLeft w:val="0"/>
          <w:marRight w:val="0"/>
          <w:marTop w:val="0"/>
          <w:marBottom w:val="0"/>
          <w:divBdr>
            <w:top w:val="none" w:sz="0" w:space="0" w:color="auto"/>
            <w:left w:val="none" w:sz="0" w:space="0" w:color="auto"/>
            <w:bottom w:val="none" w:sz="0" w:space="0" w:color="auto"/>
            <w:right w:val="none" w:sz="0" w:space="0" w:color="auto"/>
          </w:divBdr>
        </w:div>
      </w:divsChild>
    </w:div>
    <w:div w:id="1195266069">
      <w:bodyDiv w:val="1"/>
      <w:marLeft w:val="0"/>
      <w:marRight w:val="0"/>
      <w:marTop w:val="0"/>
      <w:marBottom w:val="0"/>
      <w:divBdr>
        <w:top w:val="none" w:sz="0" w:space="0" w:color="auto"/>
        <w:left w:val="none" w:sz="0" w:space="0" w:color="auto"/>
        <w:bottom w:val="none" w:sz="0" w:space="0" w:color="auto"/>
        <w:right w:val="none" w:sz="0" w:space="0" w:color="auto"/>
      </w:divBdr>
    </w:div>
    <w:div w:id="1206218011">
      <w:bodyDiv w:val="1"/>
      <w:marLeft w:val="0"/>
      <w:marRight w:val="0"/>
      <w:marTop w:val="0"/>
      <w:marBottom w:val="0"/>
      <w:divBdr>
        <w:top w:val="none" w:sz="0" w:space="0" w:color="auto"/>
        <w:left w:val="none" w:sz="0" w:space="0" w:color="auto"/>
        <w:bottom w:val="none" w:sz="0" w:space="0" w:color="auto"/>
        <w:right w:val="none" w:sz="0" w:space="0" w:color="auto"/>
      </w:divBdr>
      <w:divsChild>
        <w:div w:id="1347366370">
          <w:marLeft w:val="0"/>
          <w:marRight w:val="0"/>
          <w:marTop w:val="0"/>
          <w:marBottom w:val="0"/>
          <w:divBdr>
            <w:top w:val="none" w:sz="0" w:space="0" w:color="auto"/>
            <w:left w:val="none" w:sz="0" w:space="0" w:color="auto"/>
            <w:bottom w:val="none" w:sz="0" w:space="0" w:color="auto"/>
            <w:right w:val="none" w:sz="0" w:space="0" w:color="auto"/>
          </w:divBdr>
        </w:div>
      </w:divsChild>
    </w:div>
    <w:div w:id="1277517490">
      <w:bodyDiv w:val="1"/>
      <w:marLeft w:val="0"/>
      <w:marRight w:val="0"/>
      <w:marTop w:val="0"/>
      <w:marBottom w:val="0"/>
      <w:divBdr>
        <w:top w:val="none" w:sz="0" w:space="0" w:color="auto"/>
        <w:left w:val="none" w:sz="0" w:space="0" w:color="auto"/>
        <w:bottom w:val="none" w:sz="0" w:space="0" w:color="auto"/>
        <w:right w:val="none" w:sz="0" w:space="0" w:color="auto"/>
      </w:divBdr>
    </w:div>
    <w:div w:id="1299921321">
      <w:bodyDiv w:val="1"/>
      <w:marLeft w:val="0"/>
      <w:marRight w:val="0"/>
      <w:marTop w:val="0"/>
      <w:marBottom w:val="0"/>
      <w:divBdr>
        <w:top w:val="none" w:sz="0" w:space="0" w:color="auto"/>
        <w:left w:val="none" w:sz="0" w:space="0" w:color="auto"/>
        <w:bottom w:val="none" w:sz="0" w:space="0" w:color="auto"/>
        <w:right w:val="none" w:sz="0" w:space="0" w:color="auto"/>
      </w:divBdr>
      <w:divsChild>
        <w:div w:id="1277055107">
          <w:marLeft w:val="0"/>
          <w:marRight w:val="0"/>
          <w:marTop w:val="0"/>
          <w:marBottom w:val="0"/>
          <w:divBdr>
            <w:top w:val="none" w:sz="0" w:space="0" w:color="auto"/>
            <w:left w:val="none" w:sz="0" w:space="0" w:color="auto"/>
            <w:bottom w:val="none" w:sz="0" w:space="0" w:color="auto"/>
            <w:right w:val="none" w:sz="0" w:space="0" w:color="auto"/>
          </w:divBdr>
        </w:div>
      </w:divsChild>
    </w:div>
    <w:div w:id="1315915926">
      <w:bodyDiv w:val="1"/>
      <w:marLeft w:val="0"/>
      <w:marRight w:val="0"/>
      <w:marTop w:val="0"/>
      <w:marBottom w:val="0"/>
      <w:divBdr>
        <w:top w:val="none" w:sz="0" w:space="0" w:color="auto"/>
        <w:left w:val="none" w:sz="0" w:space="0" w:color="auto"/>
        <w:bottom w:val="none" w:sz="0" w:space="0" w:color="auto"/>
        <w:right w:val="none" w:sz="0" w:space="0" w:color="auto"/>
      </w:divBdr>
      <w:divsChild>
        <w:div w:id="485705411">
          <w:marLeft w:val="0"/>
          <w:marRight w:val="0"/>
          <w:marTop w:val="0"/>
          <w:marBottom w:val="0"/>
          <w:divBdr>
            <w:top w:val="none" w:sz="0" w:space="0" w:color="auto"/>
            <w:left w:val="none" w:sz="0" w:space="0" w:color="auto"/>
            <w:bottom w:val="none" w:sz="0" w:space="0" w:color="auto"/>
            <w:right w:val="none" w:sz="0" w:space="0" w:color="auto"/>
          </w:divBdr>
        </w:div>
      </w:divsChild>
    </w:div>
    <w:div w:id="1323319121">
      <w:bodyDiv w:val="1"/>
      <w:marLeft w:val="0"/>
      <w:marRight w:val="0"/>
      <w:marTop w:val="0"/>
      <w:marBottom w:val="0"/>
      <w:divBdr>
        <w:top w:val="none" w:sz="0" w:space="0" w:color="auto"/>
        <w:left w:val="none" w:sz="0" w:space="0" w:color="auto"/>
        <w:bottom w:val="none" w:sz="0" w:space="0" w:color="auto"/>
        <w:right w:val="none" w:sz="0" w:space="0" w:color="auto"/>
      </w:divBdr>
      <w:divsChild>
        <w:div w:id="582180586">
          <w:marLeft w:val="0"/>
          <w:marRight w:val="0"/>
          <w:marTop w:val="0"/>
          <w:marBottom w:val="0"/>
          <w:divBdr>
            <w:top w:val="none" w:sz="0" w:space="0" w:color="auto"/>
            <w:left w:val="none" w:sz="0" w:space="0" w:color="auto"/>
            <w:bottom w:val="none" w:sz="0" w:space="0" w:color="auto"/>
            <w:right w:val="none" w:sz="0" w:space="0" w:color="auto"/>
          </w:divBdr>
        </w:div>
      </w:divsChild>
    </w:div>
    <w:div w:id="1326013907">
      <w:bodyDiv w:val="1"/>
      <w:marLeft w:val="0"/>
      <w:marRight w:val="0"/>
      <w:marTop w:val="0"/>
      <w:marBottom w:val="0"/>
      <w:divBdr>
        <w:top w:val="none" w:sz="0" w:space="0" w:color="auto"/>
        <w:left w:val="none" w:sz="0" w:space="0" w:color="auto"/>
        <w:bottom w:val="none" w:sz="0" w:space="0" w:color="auto"/>
        <w:right w:val="none" w:sz="0" w:space="0" w:color="auto"/>
      </w:divBdr>
    </w:div>
    <w:div w:id="1338968054">
      <w:bodyDiv w:val="1"/>
      <w:marLeft w:val="0"/>
      <w:marRight w:val="0"/>
      <w:marTop w:val="0"/>
      <w:marBottom w:val="0"/>
      <w:divBdr>
        <w:top w:val="none" w:sz="0" w:space="0" w:color="auto"/>
        <w:left w:val="none" w:sz="0" w:space="0" w:color="auto"/>
        <w:bottom w:val="none" w:sz="0" w:space="0" w:color="auto"/>
        <w:right w:val="none" w:sz="0" w:space="0" w:color="auto"/>
      </w:divBdr>
    </w:div>
    <w:div w:id="1356926301">
      <w:bodyDiv w:val="1"/>
      <w:marLeft w:val="0"/>
      <w:marRight w:val="0"/>
      <w:marTop w:val="0"/>
      <w:marBottom w:val="0"/>
      <w:divBdr>
        <w:top w:val="none" w:sz="0" w:space="0" w:color="auto"/>
        <w:left w:val="none" w:sz="0" w:space="0" w:color="auto"/>
        <w:bottom w:val="none" w:sz="0" w:space="0" w:color="auto"/>
        <w:right w:val="none" w:sz="0" w:space="0" w:color="auto"/>
      </w:divBdr>
      <w:divsChild>
        <w:div w:id="586692147">
          <w:marLeft w:val="0"/>
          <w:marRight w:val="0"/>
          <w:marTop w:val="0"/>
          <w:marBottom w:val="0"/>
          <w:divBdr>
            <w:top w:val="none" w:sz="0" w:space="0" w:color="auto"/>
            <w:left w:val="none" w:sz="0" w:space="0" w:color="auto"/>
            <w:bottom w:val="none" w:sz="0" w:space="0" w:color="auto"/>
            <w:right w:val="none" w:sz="0" w:space="0" w:color="auto"/>
          </w:divBdr>
        </w:div>
      </w:divsChild>
    </w:div>
    <w:div w:id="1393893550">
      <w:bodyDiv w:val="1"/>
      <w:marLeft w:val="0"/>
      <w:marRight w:val="0"/>
      <w:marTop w:val="0"/>
      <w:marBottom w:val="0"/>
      <w:divBdr>
        <w:top w:val="none" w:sz="0" w:space="0" w:color="auto"/>
        <w:left w:val="none" w:sz="0" w:space="0" w:color="auto"/>
        <w:bottom w:val="none" w:sz="0" w:space="0" w:color="auto"/>
        <w:right w:val="none" w:sz="0" w:space="0" w:color="auto"/>
      </w:divBdr>
      <w:divsChild>
        <w:div w:id="1854294630">
          <w:marLeft w:val="0"/>
          <w:marRight w:val="0"/>
          <w:marTop w:val="0"/>
          <w:marBottom w:val="0"/>
          <w:divBdr>
            <w:top w:val="none" w:sz="0" w:space="0" w:color="auto"/>
            <w:left w:val="none" w:sz="0" w:space="0" w:color="auto"/>
            <w:bottom w:val="none" w:sz="0" w:space="0" w:color="auto"/>
            <w:right w:val="none" w:sz="0" w:space="0" w:color="auto"/>
          </w:divBdr>
        </w:div>
      </w:divsChild>
    </w:div>
    <w:div w:id="1395280201">
      <w:bodyDiv w:val="1"/>
      <w:marLeft w:val="0"/>
      <w:marRight w:val="0"/>
      <w:marTop w:val="0"/>
      <w:marBottom w:val="0"/>
      <w:divBdr>
        <w:top w:val="none" w:sz="0" w:space="0" w:color="auto"/>
        <w:left w:val="none" w:sz="0" w:space="0" w:color="auto"/>
        <w:bottom w:val="none" w:sz="0" w:space="0" w:color="auto"/>
        <w:right w:val="none" w:sz="0" w:space="0" w:color="auto"/>
      </w:divBdr>
      <w:divsChild>
        <w:div w:id="1675957942">
          <w:marLeft w:val="0"/>
          <w:marRight w:val="0"/>
          <w:marTop w:val="0"/>
          <w:marBottom w:val="0"/>
          <w:divBdr>
            <w:top w:val="none" w:sz="0" w:space="0" w:color="auto"/>
            <w:left w:val="none" w:sz="0" w:space="0" w:color="auto"/>
            <w:bottom w:val="none" w:sz="0" w:space="0" w:color="auto"/>
            <w:right w:val="none" w:sz="0" w:space="0" w:color="auto"/>
          </w:divBdr>
        </w:div>
      </w:divsChild>
    </w:div>
    <w:div w:id="1434321134">
      <w:bodyDiv w:val="1"/>
      <w:marLeft w:val="0"/>
      <w:marRight w:val="0"/>
      <w:marTop w:val="0"/>
      <w:marBottom w:val="0"/>
      <w:divBdr>
        <w:top w:val="none" w:sz="0" w:space="0" w:color="auto"/>
        <w:left w:val="none" w:sz="0" w:space="0" w:color="auto"/>
        <w:bottom w:val="none" w:sz="0" w:space="0" w:color="auto"/>
        <w:right w:val="none" w:sz="0" w:space="0" w:color="auto"/>
      </w:divBdr>
      <w:divsChild>
        <w:div w:id="684213302">
          <w:marLeft w:val="0"/>
          <w:marRight w:val="0"/>
          <w:marTop w:val="0"/>
          <w:marBottom w:val="0"/>
          <w:divBdr>
            <w:top w:val="none" w:sz="0" w:space="0" w:color="auto"/>
            <w:left w:val="none" w:sz="0" w:space="0" w:color="auto"/>
            <w:bottom w:val="none" w:sz="0" w:space="0" w:color="auto"/>
            <w:right w:val="none" w:sz="0" w:space="0" w:color="auto"/>
          </w:divBdr>
        </w:div>
      </w:divsChild>
    </w:div>
    <w:div w:id="1465733582">
      <w:bodyDiv w:val="1"/>
      <w:marLeft w:val="0"/>
      <w:marRight w:val="0"/>
      <w:marTop w:val="0"/>
      <w:marBottom w:val="0"/>
      <w:divBdr>
        <w:top w:val="none" w:sz="0" w:space="0" w:color="auto"/>
        <w:left w:val="none" w:sz="0" w:space="0" w:color="auto"/>
        <w:bottom w:val="none" w:sz="0" w:space="0" w:color="auto"/>
        <w:right w:val="none" w:sz="0" w:space="0" w:color="auto"/>
      </w:divBdr>
      <w:divsChild>
        <w:div w:id="1465267576">
          <w:marLeft w:val="0"/>
          <w:marRight w:val="0"/>
          <w:marTop w:val="0"/>
          <w:marBottom w:val="0"/>
          <w:divBdr>
            <w:top w:val="none" w:sz="0" w:space="0" w:color="auto"/>
            <w:left w:val="none" w:sz="0" w:space="0" w:color="auto"/>
            <w:bottom w:val="none" w:sz="0" w:space="0" w:color="auto"/>
            <w:right w:val="none" w:sz="0" w:space="0" w:color="auto"/>
          </w:divBdr>
        </w:div>
      </w:divsChild>
    </w:div>
    <w:div w:id="1495871574">
      <w:bodyDiv w:val="1"/>
      <w:marLeft w:val="0"/>
      <w:marRight w:val="0"/>
      <w:marTop w:val="0"/>
      <w:marBottom w:val="0"/>
      <w:divBdr>
        <w:top w:val="none" w:sz="0" w:space="0" w:color="auto"/>
        <w:left w:val="none" w:sz="0" w:space="0" w:color="auto"/>
        <w:bottom w:val="none" w:sz="0" w:space="0" w:color="auto"/>
        <w:right w:val="none" w:sz="0" w:space="0" w:color="auto"/>
      </w:divBdr>
      <w:divsChild>
        <w:div w:id="150761118">
          <w:marLeft w:val="0"/>
          <w:marRight w:val="0"/>
          <w:marTop w:val="0"/>
          <w:marBottom w:val="0"/>
          <w:divBdr>
            <w:top w:val="none" w:sz="0" w:space="0" w:color="auto"/>
            <w:left w:val="none" w:sz="0" w:space="0" w:color="auto"/>
            <w:bottom w:val="none" w:sz="0" w:space="0" w:color="auto"/>
            <w:right w:val="none" w:sz="0" w:space="0" w:color="auto"/>
          </w:divBdr>
        </w:div>
      </w:divsChild>
    </w:div>
    <w:div w:id="1501852277">
      <w:bodyDiv w:val="1"/>
      <w:marLeft w:val="0"/>
      <w:marRight w:val="0"/>
      <w:marTop w:val="0"/>
      <w:marBottom w:val="0"/>
      <w:divBdr>
        <w:top w:val="none" w:sz="0" w:space="0" w:color="auto"/>
        <w:left w:val="none" w:sz="0" w:space="0" w:color="auto"/>
        <w:bottom w:val="none" w:sz="0" w:space="0" w:color="auto"/>
        <w:right w:val="none" w:sz="0" w:space="0" w:color="auto"/>
      </w:divBdr>
      <w:divsChild>
        <w:div w:id="573051357">
          <w:marLeft w:val="0"/>
          <w:marRight w:val="0"/>
          <w:marTop w:val="0"/>
          <w:marBottom w:val="0"/>
          <w:divBdr>
            <w:top w:val="none" w:sz="0" w:space="0" w:color="auto"/>
            <w:left w:val="none" w:sz="0" w:space="0" w:color="auto"/>
            <w:bottom w:val="none" w:sz="0" w:space="0" w:color="auto"/>
            <w:right w:val="none" w:sz="0" w:space="0" w:color="auto"/>
          </w:divBdr>
        </w:div>
      </w:divsChild>
    </w:div>
    <w:div w:id="1510677236">
      <w:bodyDiv w:val="1"/>
      <w:marLeft w:val="0"/>
      <w:marRight w:val="0"/>
      <w:marTop w:val="0"/>
      <w:marBottom w:val="0"/>
      <w:divBdr>
        <w:top w:val="none" w:sz="0" w:space="0" w:color="auto"/>
        <w:left w:val="none" w:sz="0" w:space="0" w:color="auto"/>
        <w:bottom w:val="none" w:sz="0" w:space="0" w:color="auto"/>
        <w:right w:val="none" w:sz="0" w:space="0" w:color="auto"/>
      </w:divBdr>
      <w:divsChild>
        <w:div w:id="493028895">
          <w:marLeft w:val="0"/>
          <w:marRight w:val="0"/>
          <w:marTop w:val="0"/>
          <w:marBottom w:val="0"/>
          <w:divBdr>
            <w:top w:val="none" w:sz="0" w:space="0" w:color="auto"/>
            <w:left w:val="none" w:sz="0" w:space="0" w:color="auto"/>
            <w:bottom w:val="none" w:sz="0" w:space="0" w:color="auto"/>
            <w:right w:val="none" w:sz="0" w:space="0" w:color="auto"/>
          </w:divBdr>
        </w:div>
      </w:divsChild>
    </w:div>
    <w:div w:id="1517160043">
      <w:bodyDiv w:val="1"/>
      <w:marLeft w:val="0"/>
      <w:marRight w:val="0"/>
      <w:marTop w:val="0"/>
      <w:marBottom w:val="0"/>
      <w:divBdr>
        <w:top w:val="none" w:sz="0" w:space="0" w:color="auto"/>
        <w:left w:val="none" w:sz="0" w:space="0" w:color="auto"/>
        <w:bottom w:val="none" w:sz="0" w:space="0" w:color="auto"/>
        <w:right w:val="none" w:sz="0" w:space="0" w:color="auto"/>
      </w:divBdr>
      <w:divsChild>
        <w:div w:id="1506045452">
          <w:marLeft w:val="0"/>
          <w:marRight w:val="0"/>
          <w:marTop w:val="0"/>
          <w:marBottom w:val="0"/>
          <w:divBdr>
            <w:top w:val="none" w:sz="0" w:space="0" w:color="auto"/>
            <w:left w:val="none" w:sz="0" w:space="0" w:color="auto"/>
            <w:bottom w:val="none" w:sz="0" w:space="0" w:color="auto"/>
            <w:right w:val="none" w:sz="0" w:space="0" w:color="auto"/>
          </w:divBdr>
        </w:div>
      </w:divsChild>
    </w:div>
    <w:div w:id="1542597620">
      <w:bodyDiv w:val="1"/>
      <w:marLeft w:val="0"/>
      <w:marRight w:val="0"/>
      <w:marTop w:val="0"/>
      <w:marBottom w:val="0"/>
      <w:divBdr>
        <w:top w:val="none" w:sz="0" w:space="0" w:color="auto"/>
        <w:left w:val="none" w:sz="0" w:space="0" w:color="auto"/>
        <w:bottom w:val="none" w:sz="0" w:space="0" w:color="auto"/>
        <w:right w:val="none" w:sz="0" w:space="0" w:color="auto"/>
      </w:divBdr>
      <w:divsChild>
        <w:div w:id="928083985">
          <w:marLeft w:val="0"/>
          <w:marRight w:val="0"/>
          <w:marTop w:val="0"/>
          <w:marBottom w:val="0"/>
          <w:divBdr>
            <w:top w:val="none" w:sz="0" w:space="0" w:color="auto"/>
            <w:left w:val="none" w:sz="0" w:space="0" w:color="auto"/>
            <w:bottom w:val="none" w:sz="0" w:space="0" w:color="auto"/>
            <w:right w:val="none" w:sz="0" w:space="0" w:color="auto"/>
          </w:divBdr>
        </w:div>
      </w:divsChild>
    </w:div>
    <w:div w:id="1543712742">
      <w:bodyDiv w:val="1"/>
      <w:marLeft w:val="0"/>
      <w:marRight w:val="0"/>
      <w:marTop w:val="0"/>
      <w:marBottom w:val="0"/>
      <w:divBdr>
        <w:top w:val="none" w:sz="0" w:space="0" w:color="auto"/>
        <w:left w:val="none" w:sz="0" w:space="0" w:color="auto"/>
        <w:bottom w:val="none" w:sz="0" w:space="0" w:color="auto"/>
        <w:right w:val="none" w:sz="0" w:space="0" w:color="auto"/>
      </w:divBdr>
    </w:div>
    <w:div w:id="1557283138">
      <w:bodyDiv w:val="1"/>
      <w:marLeft w:val="0"/>
      <w:marRight w:val="0"/>
      <w:marTop w:val="0"/>
      <w:marBottom w:val="0"/>
      <w:divBdr>
        <w:top w:val="none" w:sz="0" w:space="0" w:color="auto"/>
        <w:left w:val="none" w:sz="0" w:space="0" w:color="auto"/>
        <w:bottom w:val="none" w:sz="0" w:space="0" w:color="auto"/>
        <w:right w:val="none" w:sz="0" w:space="0" w:color="auto"/>
      </w:divBdr>
    </w:div>
    <w:div w:id="1558777697">
      <w:bodyDiv w:val="1"/>
      <w:marLeft w:val="0"/>
      <w:marRight w:val="0"/>
      <w:marTop w:val="0"/>
      <w:marBottom w:val="0"/>
      <w:divBdr>
        <w:top w:val="none" w:sz="0" w:space="0" w:color="auto"/>
        <w:left w:val="none" w:sz="0" w:space="0" w:color="auto"/>
        <w:bottom w:val="none" w:sz="0" w:space="0" w:color="auto"/>
        <w:right w:val="none" w:sz="0" w:space="0" w:color="auto"/>
      </w:divBdr>
    </w:div>
    <w:div w:id="1577205821">
      <w:bodyDiv w:val="1"/>
      <w:marLeft w:val="0"/>
      <w:marRight w:val="0"/>
      <w:marTop w:val="0"/>
      <w:marBottom w:val="0"/>
      <w:divBdr>
        <w:top w:val="none" w:sz="0" w:space="0" w:color="auto"/>
        <w:left w:val="none" w:sz="0" w:space="0" w:color="auto"/>
        <w:bottom w:val="none" w:sz="0" w:space="0" w:color="auto"/>
        <w:right w:val="none" w:sz="0" w:space="0" w:color="auto"/>
      </w:divBdr>
    </w:div>
    <w:div w:id="1590119683">
      <w:bodyDiv w:val="1"/>
      <w:marLeft w:val="0"/>
      <w:marRight w:val="0"/>
      <w:marTop w:val="0"/>
      <w:marBottom w:val="0"/>
      <w:divBdr>
        <w:top w:val="none" w:sz="0" w:space="0" w:color="auto"/>
        <w:left w:val="none" w:sz="0" w:space="0" w:color="auto"/>
        <w:bottom w:val="none" w:sz="0" w:space="0" w:color="auto"/>
        <w:right w:val="none" w:sz="0" w:space="0" w:color="auto"/>
      </w:divBdr>
      <w:divsChild>
        <w:div w:id="1864048645">
          <w:marLeft w:val="0"/>
          <w:marRight w:val="0"/>
          <w:marTop w:val="0"/>
          <w:marBottom w:val="0"/>
          <w:divBdr>
            <w:top w:val="none" w:sz="0" w:space="0" w:color="auto"/>
            <w:left w:val="none" w:sz="0" w:space="0" w:color="auto"/>
            <w:bottom w:val="none" w:sz="0" w:space="0" w:color="auto"/>
            <w:right w:val="none" w:sz="0" w:space="0" w:color="auto"/>
          </w:divBdr>
        </w:div>
      </w:divsChild>
    </w:div>
    <w:div w:id="1592465129">
      <w:bodyDiv w:val="1"/>
      <w:marLeft w:val="0"/>
      <w:marRight w:val="0"/>
      <w:marTop w:val="0"/>
      <w:marBottom w:val="0"/>
      <w:divBdr>
        <w:top w:val="none" w:sz="0" w:space="0" w:color="auto"/>
        <w:left w:val="none" w:sz="0" w:space="0" w:color="auto"/>
        <w:bottom w:val="none" w:sz="0" w:space="0" w:color="auto"/>
        <w:right w:val="none" w:sz="0" w:space="0" w:color="auto"/>
      </w:divBdr>
      <w:divsChild>
        <w:div w:id="17777965">
          <w:marLeft w:val="0"/>
          <w:marRight w:val="0"/>
          <w:marTop w:val="0"/>
          <w:marBottom w:val="0"/>
          <w:divBdr>
            <w:top w:val="none" w:sz="0" w:space="0" w:color="auto"/>
            <w:left w:val="none" w:sz="0" w:space="0" w:color="auto"/>
            <w:bottom w:val="none" w:sz="0" w:space="0" w:color="auto"/>
            <w:right w:val="none" w:sz="0" w:space="0" w:color="auto"/>
          </w:divBdr>
        </w:div>
      </w:divsChild>
    </w:div>
    <w:div w:id="1597979108">
      <w:bodyDiv w:val="1"/>
      <w:marLeft w:val="0"/>
      <w:marRight w:val="0"/>
      <w:marTop w:val="0"/>
      <w:marBottom w:val="0"/>
      <w:divBdr>
        <w:top w:val="none" w:sz="0" w:space="0" w:color="auto"/>
        <w:left w:val="none" w:sz="0" w:space="0" w:color="auto"/>
        <w:bottom w:val="none" w:sz="0" w:space="0" w:color="auto"/>
        <w:right w:val="none" w:sz="0" w:space="0" w:color="auto"/>
      </w:divBdr>
      <w:divsChild>
        <w:div w:id="1648171262">
          <w:marLeft w:val="0"/>
          <w:marRight w:val="0"/>
          <w:marTop w:val="0"/>
          <w:marBottom w:val="0"/>
          <w:divBdr>
            <w:top w:val="none" w:sz="0" w:space="0" w:color="auto"/>
            <w:left w:val="none" w:sz="0" w:space="0" w:color="auto"/>
            <w:bottom w:val="none" w:sz="0" w:space="0" w:color="auto"/>
            <w:right w:val="none" w:sz="0" w:space="0" w:color="auto"/>
          </w:divBdr>
        </w:div>
      </w:divsChild>
    </w:div>
    <w:div w:id="1653408808">
      <w:bodyDiv w:val="1"/>
      <w:marLeft w:val="0"/>
      <w:marRight w:val="0"/>
      <w:marTop w:val="0"/>
      <w:marBottom w:val="0"/>
      <w:divBdr>
        <w:top w:val="none" w:sz="0" w:space="0" w:color="auto"/>
        <w:left w:val="none" w:sz="0" w:space="0" w:color="auto"/>
        <w:bottom w:val="none" w:sz="0" w:space="0" w:color="auto"/>
        <w:right w:val="none" w:sz="0" w:space="0" w:color="auto"/>
      </w:divBdr>
    </w:div>
    <w:div w:id="1659650534">
      <w:bodyDiv w:val="1"/>
      <w:marLeft w:val="0"/>
      <w:marRight w:val="0"/>
      <w:marTop w:val="0"/>
      <w:marBottom w:val="0"/>
      <w:divBdr>
        <w:top w:val="none" w:sz="0" w:space="0" w:color="auto"/>
        <w:left w:val="none" w:sz="0" w:space="0" w:color="auto"/>
        <w:bottom w:val="none" w:sz="0" w:space="0" w:color="auto"/>
        <w:right w:val="none" w:sz="0" w:space="0" w:color="auto"/>
      </w:divBdr>
    </w:div>
    <w:div w:id="1684622002">
      <w:bodyDiv w:val="1"/>
      <w:marLeft w:val="0"/>
      <w:marRight w:val="0"/>
      <w:marTop w:val="0"/>
      <w:marBottom w:val="0"/>
      <w:divBdr>
        <w:top w:val="none" w:sz="0" w:space="0" w:color="auto"/>
        <w:left w:val="none" w:sz="0" w:space="0" w:color="auto"/>
        <w:bottom w:val="none" w:sz="0" w:space="0" w:color="auto"/>
        <w:right w:val="none" w:sz="0" w:space="0" w:color="auto"/>
      </w:divBdr>
    </w:div>
    <w:div w:id="1696151363">
      <w:bodyDiv w:val="1"/>
      <w:marLeft w:val="0"/>
      <w:marRight w:val="0"/>
      <w:marTop w:val="0"/>
      <w:marBottom w:val="0"/>
      <w:divBdr>
        <w:top w:val="none" w:sz="0" w:space="0" w:color="auto"/>
        <w:left w:val="none" w:sz="0" w:space="0" w:color="auto"/>
        <w:bottom w:val="none" w:sz="0" w:space="0" w:color="auto"/>
        <w:right w:val="none" w:sz="0" w:space="0" w:color="auto"/>
      </w:divBdr>
    </w:div>
    <w:div w:id="1703706397">
      <w:bodyDiv w:val="1"/>
      <w:marLeft w:val="0"/>
      <w:marRight w:val="0"/>
      <w:marTop w:val="0"/>
      <w:marBottom w:val="0"/>
      <w:divBdr>
        <w:top w:val="none" w:sz="0" w:space="0" w:color="auto"/>
        <w:left w:val="none" w:sz="0" w:space="0" w:color="auto"/>
        <w:bottom w:val="none" w:sz="0" w:space="0" w:color="auto"/>
        <w:right w:val="none" w:sz="0" w:space="0" w:color="auto"/>
      </w:divBdr>
    </w:div>
    <w:div w:id="1751809267">
      <w:bodyDiv w:val="1"/>
      <w:marLeft w:val="0"/>
      <w:marRight w:val="0"/>
      <w:marTop w:val="0"/>
      <w:marBottom w:val="0"/>
      <w:divBdr>
        <w:top w:val="none" w:sz="0" w:space="0" w:color="auto"/>
        <w:left w:val="none" w:sz="0" w:space="0" w:color="auto"/>
        <w:bottom w:val="none" w:sz="0" w:space="0" w:color="auto"/>
        <w:right w:val="none" w:sz="0" w:space="0" w:color="auto"/>
      </w:divBdr>
      <w:divsChild>
        <w:div w:id="1196966993">
          <w:marLeft w:val="0"/>
          <w:marRight w:val="0"/>
          <w:marTop w:val="0"/>
          <w:marBottom w:val="0"/>
          <w:divBdr>
            <w:top w:val="none" w:sz="0" w:space="0" w:color="auto"/>
            <w:left w:val="none" w:sz="0" w:space="0" w:color="auto"/>
            <w:bottom w:val="none" w:sz="0" w:space="0" w:color="auto"/>
            <w:right w:val="none" w:sz="0" w:space="0" w:color="auto"/>
          </w:divBdr>
        </w:div>
      </w:divsChild>
    </w:div>
    <w:div w:id="1793553573">
      <w:bodyDiv w:val="1"/>
      <w:marLeft w:val="0"/>
      <w:marRight w:val="0"/>
      <w:marTop w:val="0"/>
      <w:marBottom w:val="0"/>
      <w:divBdr>
        <w:top w:val="none" w:sz="0" w:space="0" w:color="auto"/>
        <w:left w:val="none" w:sz="0" w:space="0" w:color="auto"/>
        <w:bottom w:val="none" w:sz="0" w:space="0" w:color="auto"/>
        <w:right w:val="none" w:sz="0" w:space="0" w:color="auto"/>
      </w:divBdr>
    </w:div>
    <w:div w:id="1805386878">
      <w:bodyDiv w:val="1"/>
      <w:marLeft w:val="0"/>
      <w:marRight w:val="0"/>
      <w:marTop w:val="0"/>
      <w:marBottom w:val="0"/>
      <w:divBdr>
        <w:top w:val="none" w:sz="0" w:space="0" w:color="auto"/>
        <w:left w:val="none" w:sz="0" w:space="0" w:color="auto"/>
        <w:bottom w:val="none" w:sz="0" w:space="0" w:color="auto"/>
        <w:right w:val="none" w:sz="0" w:space="0" w:color="auto"/>
      </w:divBdr>
    </w:div>
    <w:div w:id="1809544332">
      <w:bodyDiv w:val="1"/>
      <w:marLeft w:val="0"/>
      <w:marRight w:val="0"/>
      <w:marTop w:val="0"/>
      <w:marBottom w:val="0"/>
      <w:divBdr>
        <w:top w:val="none" w:sz="0" w:space="0" w:color="auto"/>
        <w:left w:val="none" w:sz="0" w:space="0" w:color="auto"/>
        <w:bottom w:val="none" w:sz="0" w:space="0" w:color="auto"/>
        <w:right w:val="none" w:sz="0" w:space="0" w:color="auto"/>
      </w:divBdr>
      <w:divsChild>
        <w:div w:id="358504714">
          <w:marLeft w:val="0"/>
          <w:marRight w:val="0"/>
          <w:marTop w:val="0"/>
          <w:marBottom w:val="0"/>
          <w:divBdr>
            <w:top w:val="none" w:sz="0" w:space="0" w:color="auto"/>
            <w:left w:val="none" w:sz="0" w:space="0" w:color="auto"/>
            <w:bottom w:val="none" w:sz="0" w:space="0" w:color="auto"/>
            <w:right w:val="none" w:sz="0" w:space="0" w:color="auto"/>
          </w:divBdr>
        </w:div>
      </w:divsChild>
    </w:div>
    <w:div w:id="1814639483">
      <w:bodyDiv w:val="1"/>
      <w:marLeft w:val="0"/>
      <w:marRight w:val="0"/>
      <w:marTop w:val="0"/>
      <w:marBottom w:val="0"/>
      <w:divBdr>
        <w:top w:val="none" w:sz="0" w:space="0" w:color="auto"/>
        <w:left w:val="none" w:sz="0" w:space="0" w:color="auto"/>
        <w:bottom w:val="none" w:sz="0" w:space="0" w:color="auto"/>
        <w:right w:val="none" w:sz="0" w:space="0" w:color="auto"/>
      </w:divBdr>
      <w:divsChild>
        <w:div w:id="769862552">
          <w:marLeft w:val="0"/>
          <w:marRight w:val="0"/>
          <w:marTop w:val="0"/>
          <w:marBottom w:val="0"/>
          <w:divBdr>
            <w:top w:val="none" w:sz="0" w:space="0" w:color="auto"/>
            <w:left w:val="none" w:sz="0" w:space="0" w:color="auto"/>
            <w:bottom w:val="none" w:sz="0" w:space="0" w:color="auto"/>
            <w:right w:val="none" w:sz="0" w:space="0" w:color="auto"/>
          </w:divBdr>
        </w:div>
      </w:divsChild>
    </w:div>
    <w:div w:id="1831555067">
      <w:bodyDiv w:val="1"/>
      <w:marLeft w:val="0"/>
      <w:marRight w:val="0"/>
      <w:marTop w:val="0"/>
      <w:marBottom w:val="0"/>
      <w:divBdr>
        <w:top w:val="none" w:sz="0" w:space="0" w:color="auto"/>
        <w:left w:val="none" w:sz="0" w:space="0" w:color="auto"/>
        <w:bottom w:val="none" w:sz="0" w:space="0" w:color="auto"/>
        <w:right w:val="none" w:sz="0" w:space="0" w:color="auto"/>
      </w:divBdr>
    </w:div>
    <w:div w:id="1854496758">
      <w:bodyDiv w:val="1"/>
      <w:marLeft w:val="0"/>
      <w:marRight w:val="0"/>
      <w:marTop w:val="0"/>
      <w:marBottom w:val="0"/>
      <w:divBdr>
        <w:top w:val="none" w:sz="0" w:space="0" w:color="auto"/>
        <w:left w:val="none" w:sz="0" w:space="0" w:color="auto"/>
        <w:bottom w:val="none" w:sz="0" w:space="0" w:color="auto"/>
        <w:right w:val="none" w:sz="0" w:space="0" w:color="auto"/>
      </w:divBdr>
    </w:div>
    <w:div w:id="1888105995">
      <w:bodyDiv w:val="1"/>
      <w:marLeft w:val="0"/>
      <w:marRight w:val="0"/>
      <w:marTop w:val="0"/>
      <w:marBottom w:val="0"/>
      <w:divBdr>
        <w:top w:val="none" w:sz="0" w:space="0" w:color="auto"/>
        <w:left w:val="none" w:sz="0" w:space="0" w:color="auto"/>
        <w:bottom w:val="none" w:sz="0" w:space="0" w:color="auto"/>
        <w:right w:val="none" w:sz="0" w:space="0" w:color="auto"/>
      </w:divBdr>
    </w:div>
    <w:div w:id="1913008709">
      <w:bodyDiv w:val="1"/>
      <w:marLeft w:val="0"/>
      <w:marRight w:val="0"/>
      <w:marTop w:val="0"/>
      <w:marBottom w:val="0"/>
      <w:divBdr>
        <w:top w:val="none" w:sz="0" w:space="0" w:color="auto"/>
        <w:left w:val="none" w:sz="0" w:space="0" w:color="auto"/>
        <w:bottom w:val="none" w:sz="0" w:space="0" w:color="auto"/>
        <w:right w:val="none" w:sz="0" w:space="0" w:color="auto"/>
      </w:divBdr>
      <w:divsChild>
        <w:div w:id="445580334">
          <w:marLeft w:val="0"/>
          <w:marRight w:val="0"/>
          <w:marTop w:val="0"/>
          <w:marBottom w:val="0"/>
          <w:divBdr>
            <w:top w:val="none" w:sz="0" w:space="0" w:color="auto"/>
            <w:left w:val="none" w:sz="0" w:space="0" w:color="auto"/>
            <w:bottom w:val="none" w:sz="0" w:space="0" w:color="auto"/>
            <w:right w:val="none" w:sz="0" w:space="0" w:color="auto"/>
          </w:divBdr>
        </w:div>
      </w:divsChild>
    </w:div>
    <w:div w:id="1950237732">
      <w:bodyDiv w:val="1"/>
      <w:marLeft w:val="0"/>
      <w:marRight w:val="0"/>
      <w:marTop w:val="0"/>
      <w:marBottom w:val="0"/>
      <w:divBdr>
        <w:top w:val="none" w:sz="0" w:space="0" w:color="auto"/>
        <w:left w:val="none" w:sz="0" w:space="0" w:color="auto"/>
        <w:bottom w:val="none" w:sz="0" w:space="0" w:color="auto"/>
        <w:right w:val="none" w:sz="0" w:space="0" w:color="auto"/>
      </w:divBdr>
      <w:divsChild>
        <w:div w:id="1817410915">
          <w:marLeft w:val="0"/>
          <w:marRight w:val="0"/>
          <w:marTop w:val="0"/>
          <w:marBottom w:val="0"/>
          <w:divBdr>
            <w:top w:val="none" w:sz="0" w:space="0" w:color="auto"/>
            <w:left w:val="none" w:sz="0" w:space="0" w:color="auto"/>
            <w:bottom w:val="none" w:sz="0" w:space="0" w:color="auto"/>
            <w:right w:val="none" w:sz="0" w:space="0" w:color="auto"/>
          </w:divBdr>
        </w:div>
      </w:divsChild>
    </w:div>
    <w:div w:id="1957637258">
      <w:bodyDiv w:val="1"/>
      <w:marLeft w:val="0"/>
      <w:marRight w:val="0"/>
      <w:marTop w:val="0"/>
      <w:marBottom w:val="0"/>
      <w:divBdr>
        <w:top w:val="none" w:sz="0" w:space="0" w:color="auto"/>
        <w:left w:val="none" w:sz="0" w:space="0" w:color="auto"/>
        <w:bottom w:val="none" w:sz="0" w:space="0" w:color="auto"/>
        <w:right w:val="none" w:sz="0" w:space="0" w:color="auto"/>
      </w:divBdr>
      <w:divsChild>
        <w:div w:id="1556164651">
          <w:marLeft w:val="0"/>
          <w:marRight w:val="0"/>
          <w:marTop w:val="0"/>
          <w:marBottom w:val="0"/>
          <w:divBdr>
            <w:top w:val="none" w:sz="0" w:space="0" w:color="auto"/>
            <w:left w:val="none" w:sz="0" w:space="0" w:color="auto"/>
            <w:bottom w:val="none" w:sz="0" w:space="0" w:color="auto"/>
            <w:right w:val="none" w:sz="0" w:space="0" w:color="auto"/>
          </w:divBdr>
        </w:div>
      </w:divsChild>
    </w:div>
    <w:div w:id="1965384904">
      <w:bodyDiv w:val="1"/>
      <w:marLeft w:val="0"/>
      <w:marRight w:val="0"/>
      <w:marTop w:val="0"/>
      <w:marBottom w:val="0"/>
      <w:divBdr>
        <w:top w:val="none" w:sz="0" w:space="0" w:color="auto"/>
        <w:left w:val="none" w:sz="0" w:space="0" w:color="auto"/>
        <w:bottom w:val="none" w:sz="0" w:space="0" w:color="auto"/>
        <w:right w:val="none" w:sz="0" w:space="0" w:color="auto"/>
      </w:divBdr>
    </w:div>
    <w:div w:id="1967159333">
      <w:bodyDiv w:val="1"/>
      <w:marLeft w:val="0"/>
      <w:marRight w:val="0"/>
      <w:marTop w:val="0"/>
      <w:marBottom w:val="0"/>
      <w:divBdr>
        <w:top w:val="none" w:sz="0" w:space="0" w:color="auto"/>
        <w:left w:val="none" w:sz="0" w:space="0" w:color="auto"/>
        <w:bottom w:val="none" w:sz="0" w:space="0" w:color="auto"/>
        <w:right w:val="none" w:sz="0" w:space="0" w:color="auto"/>
      </w:divBdr>
    </w:div>
    <w:div w:id="1973823576">
      <w:bodyDiv w:val="1"/>
      <w:marLeft w:val="0"/>
      <w:marRight w:val="0"/>
      <w:marTop w:val="0"/>
      <w:marBottom w:val="0"/>
      <w:divBdr>
        <w:top w:val="none" w:sz="0" w:space="0" w:color="auto"/>
        <w:left w:val="none" w:sz="0" w:space="0" w:color="auto"/>
        <w:bottom w:val="none" w:sz="0" w:space="0" w:color="auto"/>
        <w:right w:val="none" w:sz="0" w:space="0" w:color="auto"/>
      </w:divBdr>
      <w:divsChild>
        <w:div w:id="533007007">
          <w:marLeft w:val="0"/>
          <w:marRight w:val="0"/>
          <w:marTop w:val="0"/>
          <w:marBottom w:val="0"/>
          <w:divBdr>
            <w:top w:val="none" w:sz="0" w:space="0" w:color="auto"/>
            <w:left w:val="none" w:sz="0" w:space="0" w:color="auto"/>
            <w:bottom w:val="none" w:sz="0" w:space="0" w:color="auto"/>
            <w:right w:val="none" w:sz="0" w:space="0" w:color="auto"/>
          </w:divBdr>
        </w:div>
      </w:divsChild>
    </w:div>
    <w:div w:id="2044552749">
      <w:bodyDiv w:val="1"/>
      <w:marLeft w:val="0"/>
      <w:marRight w:val="0"/>
      <w:marTop w:val="0"/>
      <w:marBottom w:val="0"/>
      <w:divBdr>
        <w:top w:val="none" w:sz="0" w:space="0" w:color="auto"/>
        <w:left w:val="none" w:sz="0" w:space="0" w:color="auto"/>
        <w:bottom w:val="none" w:sz="0" w:space="0" w:color="auto"/>
        <w:right w:val="none" w:sz="0" w:space="0" w:color="auto"/>
      </w:divBdr>
      <w:divsChild>
        <w:div w:id="2099518979">
          <w:marLeft w:val="0"/>
          <w:marRight w:val="0"/>
          <w:marTop w:val="0"/>
          <w:marBottom w:val="0"/>
          <w:divBdr>
            <w:top w:val="none" w:sz="0" w:space="0" w:color="auto"/>
            <w:left w:val="none" w:sz="0" w:space="0" w:color="auto"/>
            <w:bottom w:val="none" w:sz="0" w:space="0" w:color="auto"/>
            <w:right w:val="none" w:sz="0" w:space="0" w:color="auto"/>
          </w:divBdr>
        </w:div>
      </w:divsChild>
    </w:div>
    <w:div w:id="2078433857">
      <w:bodyDiv w:val="1"/>
      <w:marLeft w:val="0"/>
      <w:marRight w:val="0"/>
      <w:marTop w:val="0"/>
      <w:marBottom w:val="0"/>
      <w:divBdr>
        <w:top w:val="none" w:sz="0" w:space="0" w:color="auto"/>
        <w:left w:val="none" w:sz="0" w:space="0" w:color="auto"/>
        <w:bottom w:val="none" w:sz="0" w:space="0" w:color="auto"/>
        <w:right w:val="none" w:sz="0" w:space="0" w:color="auto"/>
      </w:divBdr>
      <w:divsChild>
        <w:div w:id="1863276283">
          <w:marLeft w:val="0"/>
          <w:marRight w:val="0"/>
          <w:marTop w:val="0"/>
          <w:marBottom w:val="0"/>
          <w:divBdr>
            <w:top w:val="none" w:sz="0" w:space="0" w:color="auto"/>
            <w:left w:val="none" w:sz="0" w:space="0" w:color="auto"/>
            <w:bottom w:val="none" w:sz="0" w:space="0" w:color="auto"/>
            <w:right w:val="none" w:sz="0" w:space="0" w:color="auto"/>
          </w:divBdr>
        </w:div>
      </w:divsChild>
    </w:div>
    <w:div w:id="2115783331">
      <w:bodyDiv w:val="1"/>
      <w:marLeft w:val="0"/>
      <w:marRight w:val="0"/>
      <w:marTop w:val="0"/>
      <w:marBottom w:val="0"/>
      <w:divBdr>
        <w:top w:val="none" w:sz="0" w:space="0" w:color="auto"/>
        <w:left w:val="none" w:sz="0" w:space="0" w:color="auto"/>
        <w:bottom w:val="none" w:sz="0" w:space="0" w:color="auto"/>
        <w:right w:val="none" w:sz="0" w:space="0" w:color="auto"/>
      </w:divBdr>
    </w:div>
    <w:div w:id="2120025552">
      <w:bodyDiv w:val="1"/>
      <w:marLeft w:val="0"/>
      <w:marRight w:val="0"/>
      <w:marTop w:val="0"/>
      <w:marBottom w:val="0"/>
      <w:divBdr>
        <w:top w:val="none" w:sz="0" w:space="0" w:color="auto"/>
        <w:left w:val="none" w:sz="0" w:space="0" w:color="auto"/>
        <w:bottom w:val="none" w:sz="0" w:space="0" w:color="auto"/>
        <w:right w:val="none" w:sz="0" w:space="0" w:color="auto"/>
      </w:divBdr>
    </w:div>
    <w:div w:id="2135367418">
      <w:bodyDiv w:val="1"/>
      <w:marLeft w:val="0"/>
      <w:marRight w:val="0"/>
      <w:marTop w:val="0"/>
      <w:marBottom w:val="0"/>
      <w:divBdr>
        <w:top w:val="none" w:sz="0" w:space="0" w:color="auto"/>
        <w:left w:val="none" w:sz="0" w:space="0" w:color="auto"/>
        <w:bottom w:val="none" w:sz="0" w:space="0" w:color="auto"/>
        <w:right w:val="none" w:sz="0" w:space="0" w:color="auto"/>
      </w:divBdr>
      <w:divsChild>
        <w:div w:id="2140804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df-feph.org/content/uploads/2021/01/Final-final-Human-Rights-Published.pdf" TargetMode="External"/><Relationship Id="rId21" Type="http://schemas.openxmlformats.org/officeDocument/2006/relationships/hyperlink" Target="https://www.sozialministerium.at/dam/jcr:b64a6c8f-54cc-446c-af69-df070e0b6e50/Studie_Integrative_Betriebe_2020.pdf" TargetMode="External"/><Relationship Id="rId42" Type="http://schemas.openxmlformats.org/officeDocument/2006/relationships/hyperlink" Target="https://www.tirol.gv.at/fileadmin/themen/gesellschaft-soziales/frauen/downloads/Gewaltschutzplan_Tirol-final.pdf" TargetMode="External"/><Relationship Id="rId47" Type="http://schemas.openxmlformats.org/officeDocument/2006/relationships/hyperlink" Target="https://www.oeziv-tirol.at/oeziv-tirol-bezirksvereine/freizeitangebote/" TargetMode="External"/><Relationship Id="rId63" Type="http://schemas.openxmlformats.org/officeDocument/2006/relationships/hyperlink" Target="https://www.youtube.com/watch?v=NWzh-cp-NK8" TargetMode="External"/><Relationship Id="rId68" Type="http://schemas.openxmlformats.org/officeDocument/2006/relationships/hyperlink" Target="https://www.tirol.gv.at/fileadmin/themen/gesellschaft-soziales/soziales/Sonstiges/Qualitaetsstandards-Leistungskatalog/Qualitaetsstandards_und_Leistungskatalog_Stand_7_Mai_2015.pdf" TargetMode="External"/><Relationship Id="rId84" Type="http://schemas.openxmlformats.org/officeDocument/2006/relationships/hyperlink" Target="https://www.arbeiterkammer.at/interessenvertretung/arbeitundsoziales/gleichbehandlung/Diskriminierungsstudie_2019.pdf" TargetMode="External"/><Relationship Id="rId89" Type="http://schemas.openxmlformats.org/officeDocument/2006/relationships/hyperlink" Target="https://www.un.org/depts/german/menschenrechte/crc-c-aut-co-5-6.pdf" TargetMode="External"/><Relationship Id="rId112" Type="http://schemas.openxmlformats.org/officeDocument/2006/relationships/hyperlink" Target="https://www.ots.at/presseaussendung/OTS_20201202_OTS0020/selbstbestimmt-leben-oesterreich-slioe-persoenliche-assistenz-und-deinstitutionalisierung-jetzt" TargetMode="External"/><Relationship Id="rId133" Type="http://schemas.openxmlformats.org/officeDocument/2006/relationships/hyperlink" Target="https://www.tirol.gv.at/fileadmin/landtag/landesvolksanwalt/downloads/VA-Jahresbericht2019-web.pdf" TargetMode="External"/><Relationship Id="rId138" Type="http://schemas.openxmlformats.org/officeDocument/2006/relationships/hyperlink" Target="https://lebenshilfe.at/wp-content/uploads/lebenshilfe-vorstudie-vorstudie-final-23_09_2020.pdf" TargetMode="External"/><Relationship Id="rId154" Type="http://schemas.openxmlformats.org/officeDocument/2006/relationships/hyperlink" Target="https://www.oesb-dachverband.at/schwerhoerigkeit/statistik" TargetMode="External"/><Relationship Id="rId159" Type="http://schemas.openxmlformats.org/officeDocument/2006/relationships/hyperlink" Target="https://www.pedocs.de/volltexte/2020/21196/pdf/Schaefers_Welti_2021_Barrierefreiheit_Zugaenglichkeit.pdf" TargetMode="External"/><Relationship Id="rId175" Type="http://schemas.openxmlformats.org/officeDocument/2006/relationships/hyperlink" Target="https://www.monitoringausschuss.at/download/stellungnahmen/bewusstseinsbildung/MA_SN_BewusstsB.pdf" TargetMode="External"/><Relationship Id="rId170" Type="http://schemas.openxmlformats.org/officeDocument/2006/relationships/hyperlink" Target="https://www.monitoringausschuss.at/download/stellungnahmen/bildung/MA_SN_bildung_2012_12_10.pdf" TargetMode="External"/><Relationship Id="rId191" Type="http://schemas.openxmlformats.org/officeDocument/2006/relationships/image" Target="media/image4.png"/><Relationship Id="rId196"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hyperlink" Target="https://www.sozialministerium.at/dam/jcr:ec106d2c-7346-4360-8756-975de92d9576/201109_Endbericht%20NAP%20Evaluierung_final.pdf" TargetMode="External"/><Relationship Id="rId11" Type="http://schemas.openxmlformats.org/officeDocument/2006/relationships/footer" Target="footer1.xml"/><Relationship Id="rId32" Type="http://schemas.openxmlformats.org/officeDocument/2006/relationships/hyperlink" Target="https://view.officeapps.live.com/op/view.aspx?src=https%3A%2F%2Fwww.tirol.gv.at%2Ffileadmin%2Fthemen%2Fgesellschaft-soziales%2Fkinder-und-jugendliche%2Fkinder-und-jugendhilfe%2Fformulare%2FInklusion%2FTiroler_Aktionsplan%2FProtokolle%2FSchriftprotokolle%2FErgebnis_vom_Beteiligungs-Termin_Gesundheit_und_Gewaltschutz.docx&amp;wdOrigin=BROWSELINK" TargetMode="External"/><Relationship Id="rId37" Type="http://schemas.openxmlformats.org/officeDocument/2006/relationships/hyperlink" Target="http://www.mindestsicherungtirol.at/info/mindestsatze-fur-den-lebensunterhalt-2021" TargetMode="External"/><Relationship Id="rId53" Type="http://schemas.openxmlformats.org/officeDocument/2006/relationships/hyperlink" Target="https://www.tirol.gv.at/fileadmin/themen/kunst-kultur/museum/Museumsportal_Serviceteil/Museumstage_in_Tirol/Tiroler_Museumsgespraeche2018/Barrierefreiheit_StudiePrenn-Pitschmann_260917.pdf" TargetMode="External"/><Relationship Id="rId58" Type="http://schemas.openxmlformats.org/officeDocument/2006/relationships/hyperlink" Target="https://www.tirol.at/karte" TargetMode="External"/><Relationship Id="rId74" Type="http://schemas.openxmlformats.org/officeDocument/2006/relationships/hyperlink" Target="https://www.inklusion.tirol/wp-content/uploads/2020/02/Richtlinie_PersoenlichesBudget23102019.pdf" TargetMode="External"/><Relationship Id="rId79" Type="http://schemas.openxmlformats.org/officeDocument/2006/relationships/hyperlink" Target="https://www.tirol.gv.at/fileadmin/themen/gesellschaft-soziales/gleichbehandlung/berichte/tiroler_gleichbehandlungsbericht_2019-2020.pdf" TargetMode="External"/><Relationship Id="rId102" Type="http://schemas.openxmlformats.org/officeDocument/2006/relationships/hyperlink" Target="https://broschuerenservice.sozialministerium.at/Home/Download?publicationId=719" TargetMode="External"/><Relationship Id="rId123" Type="http://schemas.openxmlformats.org/officeDocument/2006/relationships/hyperlink" Target="https://www.unesco.at/querschnittsthemen/article/weltbildungsbericht-2020-inklusion-und-bildung" TargetMode="External"/><Relationship Id="rId128" Type="http://schemas.openxmlformats.org/officeDocument/2006/relationships/hyperlink" Target="https://www.bundesregierung.de/resource/blob/976072/480512/6b249c2a22eb36f7a1ffb1f2029543b9/2017-01-18-teilhabebericht-2016-data.pdf?download=1" TargetMode="External"/><Relationship Id="rId144" Type="http://schemas.openxmlformats.org/officeDocument/2006/relationships/hyperlink" Target="https://www.monitoringausschuss.at/download/berichte/Schattenbericht-zur-List-of-Issues_final.pdf" TargetMode="External"/><Relationship Id="rId149" Type="http://schemas.openxmlformats.org/officeDocument/2006/relationships/hyperlink" Target="https://www.behindertenrat.at/wp-content/uploads/2019/07/strategische-Vorschl%C3%A4ge_2019.pdf" TargetMode="External"/><Relationship Id="rId5" Type="http://schemas.openxmlformats.org/officeDocument/2006/relationships/settings" Target="settings.xml"/><Relationship Id="rId90" Type="http://schemas.openxmlformats.org/officeDocument/2006/relationships/hyperlink" Target="https://www.ssoar.info/ssoar/handle/document/53694" TargetMode="External"/><Relationship Id="rId95" Type="http://schemas.openxmlformats.org/officeDocument/2006/relationships/hyperlink" Target="https://www.phst.at/fileadmin/user_upload/Fallstudien_Inklusive_Modellregionen_Phase_I.pdf" TargetMode="External"/><Relationship Id="rId160" Type="http://schemas.openxmlformats.org/officeDocument/2006/relationships/hyperlink" Target="https://link.springer.com/book/10.1007/978-3-662-59382-0" TargetMode="External"/><Relationship Id="rId165" Type="http://schemas.openxmlformats.org/officeDocument/2006/relationships/hyperlink" Target="https://www.tirol.gv.at/fileadmin/themen/gesellschaft-soziales/UN-Konventionen/tiroler-monitoring-ausschuss/dokumente/stellungnahmen/Stellungnahme_WOHNEN__1._Teil.pdf" TargetMode="External"/><Relationship Id="rId181" Type="http://schemas.openxmlformats.org/officeDocument/2006/relationships/hyperlink" Target="https://www.rollon.at/images/RollOn-T%C3%A4tigkeitsbericht_2019.pdf" TargetMode="External"/><Relationship Id="rId186" Type="http://schemas.openxmlformats.org/officeDocument/2006/relationships/image" Target="media/image3.png"/><Relationship Id="rId22" Type="http://schemas.openxmlformats.org/officeDocument/2006/relationships/hyperlink" Target="https://gleichbehandlung.tirol-kliniken.at/data.cfm?vpath=ma-wartbare-inhalte/ma-downloads/gb-bericht-2017-2018&amp;download=yes" TargetMode="External"/><Relationship Id="rId27" Type="http://schemas.openxmlformats.org/officeDocument/2006/relationships/hyperlink" Target="https://www.boep.or.at/download/5ef991483c15c8588f00001a/BOEP-Studie_Psychische_Gesundheit_in_Oesterreich.pdf" TargetMode="External"/><Relationship Id="rId43" Type="http://schemas.openxmlformats.org/officeDocument/2006/relationships/hyperlink" Target="http://www.gewaltfrei-tirol.at" TargetMode="External"/><Relationship Id="rId48" Type="http://schemas.openxmlformats.org/officeDocument/2006/relationships/hyperlink" Target="https://www.integration-tirol.at/barrierefreie-ausflugsziele---von-eltern-empfohlen.html" TargetMode="External"/><Relationship Id="rId64" Type="http://schemas.openxmlformats.org/officeDocument/2006/relationships/hyperlink" Target="https://www.tirol.gv.at/gesellschaft-soziales/soziales/informationen-zum-corona-virus-in-einfacher-sprache/" TargetMode="External"/><Relationship Id="rId69" Type="http://schemas.openxmlformats.org/officeDocument/2006/relationships/hyperlink" Target="https://www.tirol.gv.at/fileadmin/themen/gesellschaft-soziales/kinder-und-jugendliche/kinder-und-jugendhilfe/downloads/Qualitaetsstandards_und_Leistungsbeschreibungen_04112021.pdf" TargetMode="External"/><Relationship Id="rId113" Type="http://schemas.openxmlformats.org/officeDocument/2006/relationships/hyperlink" Target="https://www.youtube.com/watch?v=kAKakrdTHrg" TargetMode="External"/><Relationship Id="rId118" Type="http://schemas.openxmlformats.org/officeDocument/2006/relationships/hyperlink" Target="https://fra.europa.eu/sites/default/files/fra_uploads/fra-2015-violence-against-children-with-disabilities_en.pdf" TargetMode="External"/><Relationship Id="rId134" Type="http://schemas.openxmlformats.org/officeDocument/2006/relationships/hyperlink" Target="https://lebenshilfe.tirol/wp-content/uploads/Positionspapier-Arbeit.pdf" TargetMode="External"/><Relationship Id="rId139" Type="http://schemas.openxmlformats.org/officeDocument/2006/relationships/hyperlink" Target="https://www.facebook.com/lebenshilfe.inklusion/videos/2474784032817369/" TargetMode="External"/><Relationship Id="rId80" Type="http://schemas.openxmlformats.org/officeDocument/2006/relationships/hyperlink" Target="https://www.tirol.gv.at/fileadmin/themen/gesellschaft-soziales/gleichbehandlung/berichte/bericht-der-antidiskriminierungsbeauftragten-juli2018-juni2020.pdf" TargetMode="External"/><Relationship Id="rId85" Type="http://schemas.openxmlformats.org/officeDocument/2006/relationships/hyperlink" Target="http://www.sophie.or.at/wp-content/uploads/2008/07/3._Bericht_der_AG_Prostitution_Regelung_der_Prostitution_in_%C3%96sterreich-2018.pdf" TargetMode="External"/><Relationship Id="rId150" Type="http://schemas.openxmlformats.org/officeDocument/2006/relationships/hyperlink" Target="https://www.oib.or.at/sites/default/files/richtlinie_4_12.04.19_0.pdf" TargetMode="External"/><Relationship Id="rId155" Type="http://schemas.openxmlformats.org/officeDocument/2006/relationships/hyperlink" Target="https://www.ots.at/presseaussendung/OTS_20201201_OTS0044/barrierefreiheit-immer-wieder-bedroht" TargetMode="External"/><Relationship Id="rId171" Type="http://schemas.openxmlformats.org/officeDocument/2006/relationships/hyperlink" Target="https://www.monitoringausschuss.at/download/stellungnahmen/wohnen/MA_SN_barrierefreies_wohnen_2013_07_31.pdf" TargetMode="External"/><Relationship Id="rId176" Type="http://schemas.openxmlformats.org/officeDocument/2006/relationships/hyperlink" Target="https://www.monitoringausschuss.at/download/stellungnahmen/familie_und_partnerschaft/MA_SN_Familie_Partnerschaft_2019_09.pdf" TargetMode="External"/><Relationship Id="rId192" Type="http://schemas.openxmlformats.org/officeDocument/2006/relationships/hyperlink" Target="https://www.tirol.gv.at/telefonbuch/bww/organigramm/" TargetMode="External"/><Relationship Id="rId12" Type="http://schemas.openxmlformats.org/officeDocument/2006/relationships/footer" Target="footer2.xml"/><Relationship Id="rId17" Type="http://schemas.openxmlformats.org/officeDocument/2006/relationships/header" Target="header3.xml"/><Relationship Id="rId33" Type="http://schemas.openxmlformats.org/officeDocument/2006/relationships/hyperlink" Target="https://bim.lbg.ac.at/en/node/8002" TargetMode="External"/><Relationship Id="rId38" Type="http://schemas.openxmlformats.org/officeDocument/2006/relationships/hyperlink" Target="https://www.werhilftwie-tirol.at/frontend/search?q=&amp;b=0&amp;show=all&amp;k%5b6%5d=1&amp;noJs=" TargetMode="External"/><Relationship Id="rId59" Type="http://schemas.openxmlformats.org/officeDocument/2006/relationships/hyperlink" Target="https://www.altoadigepertutti.it/" TargetMode="External"/><Relationship Id="rId103" Type="http://schemas.openxmlformats.org/officeDocument/2006/relationships/hyperlink" Target="https://broschuerenservice.sozialministerium.at/Home/Download?publicationId=728" TargetMode="External"/><Relationship Id="rId108" Type="http://schemas.openxmlformats.org/officeDocument/2006/relationships/hyperlink" Target="https://www.sozialministerium.at/dam/jcr:245cd95a-962c-4358-8b00-c2894b425519/Studie_Integrative_Betriebe_2020.pdf" TargetMode="External"/><Relationship Id="rId124" Type="http://schemas.openxmlformats.org/officeDocument/2006/relationships/hyperlink" Target="https://www.dieneuevolkspartei.at/Download/Regierungsprogramm_2020.pdf" TargetMode="External"/><Relationship Id="rId129" Type="http://schemas.openxmlformats.org/officeDocument/2006/relationships/hyperlink" Target="https://www.tirol.gv.at/fileadmin/themen/gesellschaft-soziales/UN-Konventionen/tiroler-monitoring-ausschuss/jugendbeirat/dokumente/stellungnahmen/Stellungnahme_Wohnen.pdf" TargetMode="External"/><Relationship Id="rId54" Type="http://schemas.openxmlformats.org/officeDocument/2006/relationships/hyperlink" Target="https://www.tirol.gv.at/kunst-kultur/kulturportal/museumsportal/museen-in-tirol/" TargetMode="External"/><Relationship Id="rId70" Type="http://schemas.openxmlformats.org/officeDocument/2006/relationships/hyperlink" Target="https://www.tirol.gv.at/fileadmin/themen/statistik-budget/statistik/downloads/Handbuch/Statistisches_Handbuch_2019.pdf" TargetMode="External"/><Relationship Id="rId75" Type="http://schemas.openxmlformats.org/officeDocument/2006/relationships/hyperlink" Target="https://www.tirol.gv.at/fileadmin/themen/gesellschaft-soziales/kinder-und-jugendliche/kinder-und-jugendhilfe/formulare/Psychosoziale_Versorgung/Suchtrichtlinie07072020.pdf" TargetMode="External"/><Relationship Id="rId91" Type="http://schemas.openxmlformats.org/officeDocument/2006/relationships/hyperlink" Target="https://www.ssoar.info/ssoar/handle/document/53682" TargetMode="External"/><Relationship Id="rId96" Type="http://schemas.openxmlformats.org/officeDocument/2006/relationships/hyperlink" Target="https://www.bildung-stmk.gv.at/dam/jcr:12b94e2c-e2de-4045-9fc4-c5f689496b07/Fallstudien_Inklusive_Modellregionen_Phase%20II.pdf" TargetMode="External"/><Relationship Id="rId140" Type="http://schemas.openxmlformats.org/officeDocument/2006/relationships/hyperlink" Target="https://oepgk.at/wp-content/uploads/2018/12/memorandum-gesundheitskompetenz-menschen-mit-intellektuellen-behinderungen.pdf" TargetMode="External"/><Relationship Id="rId145" Type="http://schemas.openxmlformats.org/officeDocument/2006/relationships/hyperlink" Target="http://www.myhomemycommunity.ca/success-stories" TargetMode="External"/><Relationship Id="rId161" Type="http://schemas.openxmlformats.org/officeDocument/2006/relationships/hyperlink" Target="https://images.derstandard.at/2013/12/12/regierungsprogramm%202013%20-%202018.pdf" TargetMode="External"/><Relationship Id="rId166" Type="http://schemas.openxmlformats.org/officeDocument/2006/relationships/hyperlink" Target="https://www.tirol.gv.at/fileadmin/themen/gesellschaft-soziales/UN-Konventionen/tiroler-monitoring-ausschuss/dokumente/stellungnahmen/TMA_INFORMIERT_Corona_Krise.pdf" TargetMode="External"/><Relationship Id="rId182" Type="http://schemas.openxmlformats.org/officeDocument/2006/relationships/hyperlink" Target="https://www.vvt.at/data.cfm?vpath=ma-downloads/tarifinformationen/tariffolder-2022" TargetMode="External"/><Relationship Id="rId18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tirol.gv.at/fileadmin/themen/gesellschaft-soziales/gleichbehandlung/berichte/tiroler_gleichbehandlungsbericht_2019-2020.pdf" TargetMode="External"/><Relationship Id="rId28" Type="http://schemas.openxmlformats.org/officeDocument/2006/relationships/hyperlink" Target="https://www.boep.or.at/mwg-internal/de5fs23hu73ds/progress?id=kb6ffvsLUOuGFXwkp7HQjuAkqxoH_gEtN2vW1rgLQRY,&amp;dl" TargetMode="External"/><Relationship Id="rId49" Type="http://schemas.openxmlformats.org/officeDocument/2006/relationships/hyperlink" Target="https://www.innsbruck.info/top-themen/innsbruck-ohne-handicap.html" TargetMode="External"/><Relationship Id="rId114" Type="http://schemas.openxmlformats.org/officeDocument/2006/relationships/hyperlink" Target="https://www.ots.at/presseaussendung/OTS_20201201_OTS0060/diakonie-digitale-teilhabe-muss-ein-recht-fuer-alle-sein-gerade-in-zeiten-von-covid-19" TargetMode="External"/><Relationship Id="rId119" Type="http://schemas.openxmlformats.org/officeDocument/2006/relationships/hyperlink" Target="https://www.bizeps.or.at/von-rollstuhlplaetzen-und-flexibler-bestuhlung/" TargetMode="External"/><Relationship Id="rId44" Type="http://schemas.openxmlformats.org/officeDocument/2006/relationships/hyperlink" Target="http://www.gewaltfrei-tirol.at" TargetMode="External"/><Relationship Id="rId60" Type="http://schemas.openxmlformats.org/officeDocument/2006/relationships/hyperlink" Target="https://www.tirol.gv.at/fileadmin/themen/gesellschaft-soziales/UN-Konventionen/tiroler-monitoring-ausschuss/dokumente/stellungnahmen/Stellungnahme_Corona_2021.pdf" TargetMode="External"/><Relationship Id="rId65" Type="http://schemas.openxmlformats.org/officeDocument/2006/relationships/hyperlink" Target="https://familien-senioreninfo.at/media/media_news/SOMMER2020ohneBild.pdf" TargetMode="External"/><Relationship Id="rId81" Type="http://schemas.openxmlformats.org/officeDocument/2006/relationships/hyperlink" Target="https://www.youtube.com/watch?v=Lxsxxtwahyg" TargetMode="External"/><Relationship Id="rId86" Type="http://schemas.openxmlformats.org/officeDocument/2006/relationships/hyperlink" Target="https://aep.at/wp-content/uploads/2015/12/aepinfo_2015_H4.pdf" TargetMode="External"/><Relationship Id="rId130" Type="http://schemas.openxmlformats.org/officeDocument/2006/relationships/hyperlink" Target="https://www.klagsverband.at/archives/13087" TargetMode="External"/><Relationship Id="rId135" Type="http://schemas.openxmlformats.org/officeDocument/2006/relationships/hyperlink" Target="https://lebenshilfe.tirol/wp-content/uploads/Positionspapier-Wohnen.pdf" TargetMode="External"/><Relationship Id="rId151" Type="http://schemas.openxmlformats.org/officeDocument/2006/relationships/hyperlink" Target="https://oeksa.at/wp-content/uploads/2020/08/OEKSA_Doku_Kern_V1.pdf" TargetMode="External"/><Relationship Id="rId156" Type="http://schemas.openxmlformats.org/officeDocument/2006/relationships/hyperlink" Target="https://www.tirol.gv.at/fileadmin/themen/kunst-kultur/museum/Museumsportal_Serviceteil/Museumstage_in_Tirol/Tiroler_Museumsgespraeche2018/Barrierefreiheit_StudiePrenn-Pitschmann_260917.pdf" TargetMode="External"/><Relationship Id="rId177" Type="http://schemas.openxmlformats.org/officeDocument/2006/relationships/hyperlink" Target="https://broschuerenservice.sozialministerium.at/Home/Download?publicationId=278" TargetMode="External"/><Relationship Id="rId172" Type="http://schemas.openxmlformats.org/officeDocument/2006/relationships/hyperlink" Target="https://www.monitoringausschuss.at/download/stellungnahmen/gesundheitsversorgung/MA_SN_gesundheitsversorgung_2014_01_29.pdf" TargetMode="External"/><Relationship Id="rId193" Type="http://schemas.openxmlformats.org/officeDocument/2006/relationships/hyperlink" Target="https://www.tirol.gv.at/gesellschaft-soziales/gleichbehandlung-antidiskriminierung/tiroler-monitoring-ausschuss/jugendbeirat/" TargetMode="External"/><Relationship Id="rId13" Type="http://schemas.openxmlformats.org/officeDocument/2006/relationships/hyperlink" Target="http://www.ris.bka.gv.at/eli/bgbl/III/2008/155" TargetMode="External"/><Relationship Id="rId18" Type="http://schemas.openxmlformats.org/officeDocument/2006/relationships/hyperlink" Target="http://www.mediaaffairs.at/aktuellebeitraege/gesellschaft/studiemedialedarstellungvonmenschenmitbehin.html" TargetMode="External"/><Relationship Id="rId39" Type="http://schemas.openxmlformats.org/officeDocument/2006/relationships/hyperlink" Target="https://www.tirol.gv.at/bauen-wohnen/hochbau/barrierefreiesbauen/typenbltterundchecklisten/" TargetMode="External"/><Relationship Id="rId109" Type="http://schemas.openxmlformats.org/officeDocument/2006/relationships/hyperlink" Target="http://www.blickbestimmung.at/netzwerk/TIB%204%20barrierefreie%20Spielplatz-2016-3.pdf" TargetMode="External"/><Relationship Id="rId34" Type="http://schemas.openxmlformats.org/officeDocument/2006/relationships/hyperlink" Target="https://bim.lbg.ac.at/en/node/8002" TargetMode="External"/><Relationship Id="rId50" Type="http://schemas.openxmlformats.org/officeDocument/2006/relationships/hyperlink" Target="https://www.innsbruck.info/top-themen/innsbruck-ohne-handicap/mobil-in-der-region-innsbruck/barrierefreie-bergbahnen.html" TargetMode="External"/><Relationship Id="rId55" Type="http://schemas.openxmlformats.org/officeDocument/2006/relationships/hyperlink" Target="https://www.innsbruck.info/top-themen/innsbruck-ohne-handicap/barrierefreie-sehenswuerdigkeiten.html" TargetMode="External"/><Relationship Id="rId76" Type="http://schemas.openxmlformats.org/officeDocument/2006/relationships/hyperlink" Target="http://sportjahr.at/download/sjb19_jahresbericht_tiroler_landesregierung_abt_sport.pdf" TargetMode="External"/><Relationship Id="rId97" Type="http://schemas.openxmlformats.org/officeDocument/2006/relationships/hyperlink" Target="https://portal.tirol.gv.at/ELAKWeb/repository/kisflow/tirolgvat/2023/3/2/4/10/18/:%20https:/broschuerenservice.sozialministerium.at/Home/Download?publicationId=216" TargetMode="External"/><Relationship Id="rId104" Type="http://schemas.openxmlformats.org/officeDocument/2006/relationships/hyperlink" Target="https://broschuerenservice.sozialministerium.at/Home/Download?publicationId=718" TargetMode="External"/><Relationship Id="rId120" Type="http://schemas.openxmlformats.org/officeDocument/2006/relationships/hyperlink" Target="https://www.tirol.gv.at/fileadmin/themen/gesellschaft-soziales/UN-Konventionen/tiroler-monitoring-ausschuss/jugendbeirat/dokumente/Flieger_Politische_Bildung-2018_.pdf" TargetMode="External"/><Relationship Id="rId125" Type="http://schemas.openxmlformats.org/officeDocument/2006/relationships/hyperlink" Target="https://inclusion.fhstp.ac.at/arlt-lectures/24.-november-2020-arbeitsunfaehigkeit-und-inklusiver-arbeitsmarkt" TargetMode="External"/><Relationship Id="rId141" Type="http://schemas.openxmlformats.org/officeDocument/2006/relationships/hyperlink" Target="https://www.mci4me.at/images/Learning%20Solutions/Community_Projects/Dokumente/MCI_Menschen_mit_Behinderungen_im_Alter_Endbericht_ohne_Anhang.pdf" TargetMode="External"/><Relationship Id="rId146" Type="http://schemas.openxmlformats.org/officeDocument/2006/relationships/hyperlink" Target="https://www.behindertenrat.at/wp-content/uploads/2017/12/2013-BR-ZivilgesBericht.pdf" TargetMode="External"/><Relationship Id="rId167" Type="http://schemas.openxmlformats.org/officeDocument/2006/relationships/hyperlink" Target="https://www.tirol.gv.at/fileadmin/themen/gesellschaft-soziales/UN-Konventionen/tiroler-monitoring-ausschuss/dokumente/stellungnahmen/Wohnen_Teil_2_ONLINEVERSION.pdf" TargetMode="External"/><Relationship Id="rId188"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hyperlink" Target="https://www.tirol.gv.at/fileadmin/themen/statistik-budget/statistik/downloads/Kindergaerten/KG_2020-2021.pdf" TargetMode="External"/><Relationship Id="rId92" Type="http://schemas.openxmlformats.org/officeDocument/2006/relationships/hyperlink" Target="https://www.boep.or.at/download/5ef991483c15c8588f00001a/BOEP-Studie_Psychische_Gesundheit_in_Oesterreich.pdf" TargetMode="External"/><Relationship Id="rId162" Type="http://schemas.openxmlformats.org/officeDocument/2006/relationships/hyperlink" Target="http://www.statistik.at/wcm/idc/idcplg?IdcService=GET_PDF_FILE&amp;dDocName=123283" TargetMode="External"/><Relationship Id="rId183" Type="http://schemas.openxmlformats.org/officeDocument/2006/relationships/hyperlink" Target="https://www.parlament.gv.at/PAKT/VHG/XXVII/III/III_00066/imfname_774330.pdf" TargetMode="External"/><Relationship Id="rId2" Type="http://schemas.openxmlformats.org/officeDocument/2006/relationships/customXml" Target="../customXml/item2.xml"/><Relationship Id="rId29" Type="http://schemas.openxmlformats.org/officeDocument/2006/relationships/hyperlink" Target="https://broschuerenservice.sozialministerium.at/Home/Download?publicationId=428" TargetMode="External"/><Relationship Id="rId24" Type="http://schemas.openxmlformats.org/officeDocument/2006/relationships/hyperlink" Target="https://www.parlament.gv.at/PAKT/VHG/XXVII/III/III_00066/imfname_774330.pdf" TargetMode="External"/><Relationship Id="rId40" Type="http://schemas.openxmlformats.org/officeDocument/2006/relationships/hyperlink" Target="https://www.oib.or.at/sites/default/files/richtlinie_4_12.04.19_0.pdf" TargetMode="External"/><Relationship Id="rId45" Type="http://schemas.openxmlformats.org/officeDocument/2006/relationships/hyperlink" Target="http://www.gewaltfrei-tirol.at" TargetMode="External"/><Relationship Id="rId66" Type="http://schemas.openxmlformats.org/officeDocument/2006/relationships/hyperlink" Target="https://bim.lbg.ac.at/en/node/8002" TargetMode="External"/><Relationship Id="rId87" Type="http://schemas.openxmlformats.org/officeDocument/2006/relationships/hyperlink" Target="https://aep.at/2018-nr-4-trotz-aller-barrieren/" TargetMode="External"/><Relationship Id="rId110" Type="http://schemas.openxmlformats.org/officeDocument/2006/relationships/hyperlink" Target="https://www.derstandard.at/story/2000009259938/gebaerdensprache-gilt-an-oesterreichs-schulen-nicht-als-unterrichtssprache" TargetMode="External"/><Relationship Id="rId115" Type="http://schemas.openxmlformats.org/officeDocument/2006/relationships/hyperlink" Target="https://www.tt.com/artikel/15852055/barrierefreiheit-in-hall-gefordert-wir-sind-keine-bittsteller" TargetMode="External"/><Relationship Id="rId131" Type="http://schemas.openxmlformats.org/officeDocument/2006/relationships/hyperlink" Target="https://www.meinbezirk.at/schwaz/c-politik/barrierefrei-zum-arzt-gehen_a1169288" TargetMode="External"/><Relationship Id="rId136" Type="http://schemas.openxmlformats.org/officeDocument/2006/relationships/hyperlink" Target="https://lebenshilfe.tirol/wp-content/uploads/Positionspapier-Sexualit%C3%A4t_RZ.pdf" TargetMode="External"/><Relationship Id="rId157" Type="http://schemas.openxmlformats.org/officeDocument/2006/relationships/hyperlink" Target="https://www.profamilia.de/fileadmin/publikationen/Fachpublikationen/expertise_sexuelle_assistenz.pdf" TargetMode="External"/><Relationship Id="rId178" Type="http://schemas.openxmlformats.org/officeDocument/2006/relationships/hyperlink" Target="http://webtv.un.org/watch/our-rights-under-threat-as-we-grow-old-a-timely-expert-discussion-on-the-intersection-of-disability-and-age-cosp13-side-event/6213396021001/" TargetMode="External"/><Relationship Id="rId61" Type="http://schemas.openxmlformats.org/officeDocument/2006/relationships/hyperlink" Target="https://www.tirol.gv.at/fileadmin/themen/gesellschaft-soziales/UN-Konventionen/tiroler-monitoring-ausschuss/dokumente/stellungnahmen/Stellungnahme_Corona_2021.pdf" TargetMode="External"/><Relationship Id="rId82" Type="http://schemas.openxmlformats.org/officeDocument/2006/relationships/hyperlink" Target="https://www.bmbwf.gv.at/dam/jcr:c5ac2d1b-9f83-4275-a96b-40a93246223b/200710_Elementarp%C3%A4dagogik_Publikation_A4_WEB.pdf" TargetMode="External"/><Relationship Id="rId152" Type="http://schemas.openxmlformats.org/officeDocument/2006/relationships/hyperlink" Target="https://oeksa.at/wp-content/uploads/2020/08/transkulturelle_herausforderungen.pdf" TargetMode="External"/><Relationship Id="rId173" Type="http://schemas.openxmlformats.org/officeDocument/2006/relationships/hyperlink" Target="https://www.monitoringausschuss.at/download/stellungnahmen/kultur/MA_SN_Kunst_Kultur_2014_05.pdf" TargetMode="External"/><Relationship Id="rId194" Type="http://schemas.openxmlformats.org/officeDocument/2006/relationships/hyperlink" Target="https://www.tirol.gv.at/regierung/pressemeldungen/meldung/erfolgsprojekt-mittendrin/" TargetMode="External"/><Relationship Id="rId19" Type="http://schemas.openxmlformats.org/officeDocument/2006/relationships/hyperlink" Target="https://www.tirol.gv.at/fileadmin/themen/gesellschaft-soziales/UN-Konventionen/tiroler-monitoring-ausschuss/dokumente/stellungnahmen/Stellungnahme_Inklusive_Bildung_Tirol_Letztversion_schwer_9.10.15.pdf" TargetMode="External"/><Relationship Id="rId14" Type="http://schemas.openxmlformats.org/officeDocument/2006/relationships/header" Target="header1.xml"/><Relationship Id="rId30" Type="http://schemas.openxmlformats.org/officeDocument/2006/relationships/hyperlink" Target="https://www.youtube.com/watch?v=Lxsxxtwahyg" TargetMode="External"/><Relationship Id="rId35" Type="http://schemas.openxmlformats.org/officeDocument/2006/relationships/hyperlink" Target="http://www.statistik.at/wcm/idc/idcplg?IdcService=GET_PDF_FILE&amp;dDocName=123283" TargetMode="External"/><Relationship Id="rId56" Type="http://schemas.openxmlformats.org/officeDocument/2006/relationships/hyperlink" Target="https://www.gehoerlos-tirol.at/verband/gv_news.html" TargetMode="External"/><Relationship Id="rId77" Type="http://schemas.openxmlformats.org/officeDocument/2006/relationships/hyperlink" Target="https://www.tirol.gv.at/fileadmin/themen/verkehr/verkehrsplanung/downloads/mobile_02-19_schutzwege_web_end.pdf" TargetMode="External"/><Relationship Id="rId100" Type="http://schemas.openxmlformats.org/officeDocument/2006/relationships/hyperlink" Target="https://www.statistik.at/wcm/idc/idcplg?IdcService=GET_NATIVE_FILE&amp;RevisionSelectionMethod=LatestReleased&amp;dDocName=111234" TargetMode="External"/><Relationship Id="rId105" Type="http://schemas.openxmlformats.org/officeDocument/2006/relationships/hyperlink" Target="https://www.sozialministerium.at/dam/jcr:96b2824f-09bd-42b2-bfa0-816d1e8fb5ef/Abschlussbericht%20Auswirkungen%20der%20Digitalisierung%20auf%20die%20Inklusion%20von%20Menschen%20mit%20Behinderung%20in%20den%20Arbeitsmarkt.pdf" TargetMode="External"/><Relationship Id="rId126" Type="http://schemas.openxmlformats.org/officeDocument/2006/relationships/hyperlink" Target="https://www.inclusion-europe.eu/wp-content/uploads/2019/02/LAV-ETR.pdf" TargetMode="External"/><Relationship Id="rId147" Type="http://schemas.openxmlformats.org/officeDocument/2006/relationships/hyperlink" Target="https://www.behindertenrat.at/wp-content/uploads/2018/02/2015-11-BR-NAP-Zwischenbericht-Zivilgesellschaft.pdf" TargetMode="External"/><Relationship Id="rId168" Type="http://schemas.openxmlformats.org/officeDocument/2006/relationships/hyperlink" Target="https://www.youtube.com/watch?v=NWzh-cp-NK8" TargetMode="External"/><Relationship Id="rId8" Type="http://schemas.openxmlformats.org/officeDocument/2006/relationships/endnotes" Target="endnotes.xml"/><Relationship Id="rId51" Type="http://schemas.openxmlformats.org/officeDocument/2006/relationships/hyperlink" Target="https://www.meinbezirk.at/kufstein/c-lokales/reith-im-alpbachtal-hat-einen-neuen-themenweg_a4219101" TargetMode="External"/><Relationship Id="rId72" Type="http://schemas.openxmlformats.org/officeDocument/2006/relationships/hyperlink" Target="https://www.tirol.gv.at/fileadmin/themen/statistik-budget/statistik/downloads/EU_Silc/EU_Silc_2019_2021.pdf" TargetMode="External"/><Relationship Id="rId93" Type="http://schemas.openxmlformats.org/officeDocument/2006/relationships/hyperlink" Target="https://www.blindenverband.at/media/file/67_646_Barrierefreiheit_broschuere.pdf" TargetMode="External"/><Relationship Id="rId98" Type="http://schemas.openxmlformats.org/officeDocument/2006/relationships/hyperlink" Target="https://broschuerenservice.sozialministerium.at/Home/Download?publicationId=165" TargetMode="External"/><Relationship Id="rId121" Type="http://schemas.openxmlformats.org/officeDocument/2006/relationships/hyperlink" Target="http://bidok.uibk.ac.at/library/flieger-wehle-schwangerschaft.html" TargetMode="External"/><Relationship Id="rId142" Type="http://schemas.openxmlformats.org/officeDocument/2006/relationships/hyperlink" Target="https://kommunikationsradar.files.wordpress.com/2017/05/barrierefrei_menschen-mit-behinderungen-in-massenmedien-studie-2015_2016-web.pdf" TargetMode="External"/><Relationship Id="rId163" Type="http://schemas.openxmlformats.org/officeDocument/2006/relationships/hyperlink" Target="https://www.tirol.gv.at/fileadmin/buergerservice/Bilder_Div/Landesregierung_NEU_2018-2023/Regierungsprogramm_2018-2023.pdf" TargetMode="External"/><Relationship Id="rId184" Type="http://schemas.openxmlformats.org/officeDocument/2006/relationships/hyperlink" Target="https://www.w3.org/TR/WCAG21/" TargetMode="External"/><Relationship Id="rId189" Type="http://schemas.openxmlformats.org/officeDocument/2006/relationships/header" Target="header6.xml"/><Relationship Id="rId3" Type="http://schemas.openxmlformats.org/officeDocument/2006/relationships/numbering" Target="numbering.xml"/><Relationship Id="rId25" Type="http://schemas.openxmlformats.org/officeDocument/2006/relationships/hyperlink" Target="https://bim.lbg.ac.at/en/node/8002" TargetMode="External"/><Relationship Id="rId46" Type="http://schemas.openxmlformats.org/officeDocument/2006/relationships/hyperlink" Target="https://www.angstfreimobil.at/" TargetMode="External"/><Relationship Id="rId67" Type="http://schemas.openxmlformats.org/officeDocument/2006/relationships/hyperlink" Target="https://www.mci.edu/de/medien/news/3068-mci-forschungsprojekt-menschen-mit-behinderungen-im-alter-in-tirol" TargetMode="External"/><Relationship Id="rId116" Type="http://schemas.openxmlformats.org/officeDocument/2006/relationships/hyperlink" Target="https://www.edf-feph.org/publications/webinar-on-ending-violence-against-women-and-girls-with-disabilities-in-the-european-union/" TargetMode="External"/><Relationship Id="rId137" Type="http://schemas.openxmlformats.org/officeDocument/2006/relationships/hyperlink" Target="https://lebenshilfe.at/wp-content/uploads/dialogpapier_gehalt-statt-taschengeld_final.pdf" TargetMode="External"/><Relationship Id="rId158" Type="http://schemas.openxmlformats.org/officeDocument/2006/relationships/hyperlink" Target="https://www.rechnungshof.gv.at/rh/home/home/Inklusiver_Unterricht.pdf" TargetMode="External"/><Relationship Id="rId20" Type="http://schemas.openxmlformats.org/officeDocument/2006/relationships/hyperlink" Target="https://www.parlament.gv.at/PAKT/VHG/XXVII/III/III_00066/imfname_774330.pdf" TargetMode="External"/><Relationship Id="rId41" Type="http://schemas.openxmlformats.org/officeDocument/2006/relationships/hyperlink" Target="https://www.arztbarrierefrei.at/" TargetMode="External"/><Relationship Id="rId62" Type="http://schemas.openxmlformats.org/officeDocument/2006/relationships/hyperlink" Target="https://www.tirol.gv.at/fileadmin/themen/gesellschaft-soziales/UN-Konventionen/tiroler-monitoring-ausschuss/dokumente/stellungnahmen/TMA_INFORMIERT_Corona_Krise.pdf" TargetMode="External"/><Relationship Id="rId83" Type="http://schemas.openxmlformats.org/officeDocument/2006/relationships/hyperlink" Target="https://science.apa.at/power-search/7476384099546105209" TargetMode="External"/><Relationship Id="rId88" Type="http://schemas.openxmlformats.org/officeDocument/2006/relationships/hyperlink" Target="https://www.kinderrechte.gv.at/wp-content/uploads/2013/10/Concluding-Observations-2012.pdf" TargetMode="External"/><Relationship Id="rId111" Type="http://schemas.openxmlformats.org/officeDocument/2006/relationships/hyperlink" Target="https://www.coe.int/t/dg4/majorhazards/ressources/pub/MajorHazards_Disability_2014_en.pdf" TargetMode="External"/><Relationship Id="rId132" Type="http://schemas.openxmlformats.org/officeDocument/2006/relationships/hyperlink" Target="https://www.ssoar.info/ssoar/bitstream/handle/document/16492/ssoar-2004-3-krausneker-bilingualer_unterricht_fur_gehorlose_volksschulerinnen.pdf?sequence=1&amp;isAllowed=y&amp;lnkname=ssoar-2004-3-krausneker-bilingualer_unterricht_fur_gehorlose_volksschulerinnen.pdf" TargetMode="External"/><Relationship Id="rId153" Type="http://schemas.openxmlformats.org/officeDocument/2006/relationships/hyperlink" Target="https://oeksa.at/wp-content/uploads/2020/08/OEKSA_Tagung2017_Arbeit_fuer_alle.pdf" TargetMode="External"/><Relationship Id="rId174" Type="http://schemas.openxmlformats.org/officeDocument/2006/relationships/hyperlink" Target="https://www.monitoringausschuss.at/download/stellungnahmen/de-institutionalisierung/MA_SN_DeInstitutionalisierung_final.pdf" TargetMode="External"/><Relationship Id="rId179" Type="http://schemas.openxmlformats.org/officeDocument/2006/relationships/hyperlink" Target="https://www.palliativ-tirol.at/data.cfm?vpath=ma-wartbare-inhalte/dokumente/jahresbericht-2019-hospiz--und-palliativversorgung-tirol" TargetMode="External"/><Relationship Id="rId195" Type="http://schemas.openxmlformats.org/officeDocument/2006/relationships/fontTable" Target="fontTable.xml"/><Relationship Id="rId190" Type="http://schemas.openxmlformats.org/officeDocument/2006/relationships/footer" Target="footer4.xml"/><Relationship Id="rId15" Type="http://schemas.openxmlformats.org/officeDocument/2006/relationships/header" Target="header2.xml"/><Relationship Id="rId36" Type="http://schemas.openxmlformats.org/officeDocument/2006/relationships/hyperlink" Target="https://www.tirol.gv.at/fileadmin/themen/statistik-budget/statistik/downloads/Einkommen_und_Armut_in_Tirol_2016_2018.pdf" TargetMode="External"/><Relationship Id="rId57" Type="http://schemas.openxmlformats.org/officeDocument/2006/relationships/hyperlink" Target="https://www.tirol.at/reisefuehrer/sport/wandern/wandertouren?form=hiketours&amp;characteristic%5B0%5D=1" TargetMode="External"/><Relationship Id="rId106" Type="http://schemas.openxmlformats.org/officeDocument/2006/relationships/hyperlink" Target="https://broschuerenservice.sozialministerium.at/Home/Download?publicationId=503" TargetMode="External"/><Relationship Id="rId127" Type="http://schemas.openxmlformats.org/officeDocument/2006/relationships/hyperlink" Target="https://www.tirol.gv.at/fileadmin/themen/gesellschaft-soziales/frauen/downloads/Gewaltschutzplan_Tirol-final.pdf" TargetMode="External"/><Relationship Id="rId10" Type="http://schemas.openxmlformats.org/officeDocument/2006/relationships/hyperlink" Target="http://www.tirol.gv.at/gesellschaft-soziales/inklusion-und-kinder-und-jugendhilfe/" TargetMode="External"/><Relationship Id="rId31" Type="http://schemas.openxmlformats.org/officeDocument/2006/relationships/hyperlink" Target="https://broschuerenservice.sozialministerium.at/Home/Download?publicationId=718" TargetMode="External"/><Relationship Id="rId52" Type="http://schemas.openxmlformats.org/officeDocument/2006/relationships/hyperlink" Target="http://www.blickbestimmung.at/netzwerk/TIB%204%20barrierefreie%20Spielplatz-2016-3.pdf" TargetMode="External"/><Relationship Id="rId73" Type="http://schemas.openxmlformats.org/officeDocument/2006/relationships/hyperlink" Target="https://www.integration-tirol.at/dokumente/upload/8bdb9_Richtlinie_Schulassistenz29062018.pdf" TargetMode="External"/><Relationship Id="rId78" Type="http://schemas.openxmlformats.org/officeDocument/2006/relationships/hyperlink" Target="https://gleichbehandlung.tirol-kliniken.at/data.cfm?vpath=ma-wartbare-inhalte/ma-downloads/gb-bericht-2017-2018&amp;download=yes" TargetMode="External"/><Relationship Id="rId94" Type="http://schemas.openxmlformats.org/officeDocument/2006/relationships/hyperlink" Target="https://sozialministeriumservice.at/Downloads/Geschaeftsbericht_2019_PDF-Datei.pdf" TargetMode="External"/><Relationship Id="rId99" Type="http://schemas.openxmlformats.org/officeDocument/2006/relationships/hyperlink" Target="http://broschuerenservice.sozialministerium.at/Home/Download?publicationId=391" TargetMode="External"/><Relationship Id="rId101" Type="http://schemas.openxmlformats.org/officeDocument/2006/relationships/hyperlink" Target="https://broschuerenservice.sozialministerium.at/Home/Download?publicationId=428" TargetMode="External"/><Relationship Id="rId122" Type="http://schemas.openxmlformats.org/officeDocument/2006/relationships/hyperlink" Target="https://www.meinbezirk.at/kufstein/c-lokales/reith-im-alpbachtal-hat-einen-neuen-themenweg_a4219101" TargetMode="External"/><Relationship Id="rId143" Type="http://schemas.openxmlformats.org/officeDocument/2006/relationships/hyperlink" Target="https://kobinet-nachrichten.org/2021/01/27/abstimmung-im-sozialausschuss-des-europaparlaments-zum-ende-von-behindertenwerkstaetten/" TargetMode="External"/><Relationship Id="rId148" Type="http://schemas.openxmlformats.org/officeDocument/2006/relationships/hyperlink" Target="https://www.behindertenrat.at/wp-content/uploads/2018/07/2018-07-17-ZGB-Deutsch.pdf" TargetMode="External"/><Relationship Id="rId164" Type="http://schemas.openxmlformats.org/officeDocument/2006/relationships/hyperlink" Target="https://www.tirol.gv.at/fileadmin/themen/gesellschaft-soziales/UN-Konventionen/tiroler-monitoring-ausschuss/dokumente/stellungnahmen/Stellungnahme_Inklusive_Bildung_Tirol_Letztversion_schwer_9.10.15.pdf" TargetMode="External"/><Relationship Id="rId169" Type="http://schemas.openxmlformats.org/officeDocument/2006/relationships/hyperlink" Target="https://www.tirol.gv.at/fileadmin/themen/gesellschaft-soziales/UN-Konventionen/tiroler-monitoring-ausschuss/dokumente/stellungnahmen/Stellungnahme_Corona_2021.pdf" TargetMode="External"/><Relationship Id="rId185"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familien-senioreninfo.at/media/media_news/SOMMER2020ohneBild.pdf" TargetMode="External"/><Relationship Id="rId26" Type="http://schemas.openxmlformats.org/officeDocument/2006/relationships/hyperlink" Target="https://fra.europa.eu/en/publication/2015/children-disabilities-violenc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338BB2-378B-4D37-A7B3-DAD1280C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100306</Words>
  <Characters>631933</Characters>
  <Application>Microsoft Office Word</Application>
  <DocSecurity>0</DocSecurity>
  <Lines>5266</Lines>
  <Paragraphs>1461</Paragraphs>
  <ScaleCrop>false</ScaleCrop>
  <HeadingPairs>
    <vt:vector size="2" baseType="variant">
      <vt:variant>
        <vt:lpstr>Titel</vt:lpstr>
      </vt:variant>
      <vt:variant>
        <vt:i4>1</vt:i4>
      </vt:variant>
    </vt:vector>
  </HeadingPairs>
  <TitlesOfParts>
    <vt:vector size="1" baseType="lpstr">
      <vt:lpstr>Tiroler Aktionsplan zur Umsetzung der UN-Behindertenrechtskonvention</vt:lpstr>
    </vt:vector>
  </TitlesOfParts>
  <Company>Land Tirol</Company>
  <LinksUpToDate>false</LinksUpToDate>
  <CharactersWithSpaces>73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roler Aktionsplan zur Umsetzung der UN-Behindertenrechtskonvention</dc:title>
  <dc:subject/>
  <dc:creator>TREICHL Barbara</dc:creator>
  <cp:lastModifiedBy>RIEDER Elisabeth</cp:lastModifiedBy>
  <cp:revision>2</cp:revision>
  <cp:lastPrinted>2023-02-01T07:30:00Z</cp:lastPrinted>
  <dcterms:created xsi:type="dcterms:W3CDTF">2023-03-23T08:27:00Z</dcterms:created>
  <dcterms:modified xsi:type="dcterms:W3CDTF">2023-03-23T08:27:00Z</dcterms:modified>
</cp:coreProperties>
</file>